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drawings/drawing3.xml" ContentType="application/vnd.openxmlformats-officedocument.drawingml.chartshap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12BE" w:rsidRPr="002F71E4" w:rsidRDefault="009E12BE" w:rsidP="00580325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2F71E4">
        <w:rPr>
          <w:rFonts w:ascii="Times New Roman" w:hAnsi="Times New Roman" w:cs="Times New Roman"/>
          <w:sz w:val="28"/>
          <w:szCs w:val="28"/>
        </w:rPr>
        <w:t>Евразийский национальный университет имени Л.Г. Гумилева</w:t>
      </w:r>
    </w:p>
    <w:p w:rsidR="009E12BE" w:rsidRPr="002F71E4" w:rsidRDefault="009E12BE" w:rsidP="00580325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12BE" w:rsidRPr="002F71E4" w:rsidRDefault="009E12BE" w:rsidP="00580325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12BE" w:rsidRPr="002F71E4" w:rsidRDefault="009E12BE" w:rsidP="00580325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12BE" w:rsidRPr="002F71E4" w:rsidRDefault="009E12BE" w:rsidP="0058032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1E4">
        <w:rPr>
          <w:rFonts w:ascii="Times New Roman" w:hAnsi="Times New Roman" w:cs="Times New Roman"/>
          <w:sz w:val="28"/>
          <w:szCs w:val="28"/>
        </w:rPr>
        <w:t xml:space="preserve">УДК </w:t>
      </w:r>
      <w:r w:rsidR="00FF052E" w:rsidRPr="002F71E4">
        <w:rPr>
          <w:rFonts w:ascii="Times New Roman" w:hAnsi="Times New Roman" w:cs="Times New Roman"/>
          <w:sz w:val="28"/>
          <w:szCs w:val="28"/>
        </w:rPr>
        <w:t>532.685</w:t>
      </w:r>
      <w:r w:rsidRPr="002F71E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C6457B" w:rsidRPr="002F71E4">
        <w:rPr>
          <w:rFonts w:ascii="Times New Roman" w:hAnsi="Times New Roman" w:cs="Times New Roman"/>
          <w:sz w:val="28"/>
          <w:szCs w:val="28"/>
        </w:rPr>
        <w:t xml:space="preserve">                 На правах рукописи</w:t>
      </w:r>
    </w:p>
    <w:p w:rsidR="009E12BE" w:rsidRPr="002F71E4" w:rsidRDefault="009E12BE" w:rsidP="0058032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12BE" w:rsidRPr="002F71E4" w:rsidRDefault="009E12BE" w:rsidP="0058032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12BE" w:rsidRPr="002F71E4" w:rsidRDefault="009E12BE" w:rsidP="0058032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12BE" w:rsidRPr="002F71E4" w:rsidRDefault="009E12BE" w:rsidP="0058032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71E4">
        <w:rPr>
          <w:rFonts w:ascii="Times New Roman" w:hAnsi="Times New Roman" w:cs="Times New Roman"/>
          <w:b/>
          <w:sz w:val="28"/>
          <w:szCs w:val="28"/>
        </w:rPr>
        <w:t>РАХЫМОВА АЙГЕРИМ ТУРЛЫБАЕВНА</w:t>
      </w:r>
    </w:p>
    <w:p w:rsidR="009E12BE" w:rsidRPr="002F71E4" w:rsidRDefault="009E12BE" w:rsidP="0058032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12BE" w:rsidRPr="002F71E4" w:rsidRDefault="009E12BE" w:rsidP="0058032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2FA8" w:rsidRPr="002F71E4" w:rsidRDefault="007F2FA8" w:rsidP="0058032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12BE" w:rsidRPr="002F71E4" w:rsidRDefault="009E12BE" w:rsidP="0058032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71E4">
        <w:rPr>
          <w:rFonts w:ascii="Times New Roman" w:hAnsi="Times New Roman" w:cs="Times New Roman"/>
          <w:b/>
          <w:sz w:val="28"/>
          <w:szCs w:val="28"/>
        </w:rPr>
        <w:t xml:space="preserve">Разработка аналитических методов решения </w:t>
      </w:r>
      <w:r w:rsidR="00145428" w:rsidRPr="002F71E4">
        <w:rPr>
          <w:rFonts w:ascii="Times New Roman" w:hAnsi="Times New Roman" w:cs="Times New Roman"/>
          <w:b/>
          <w:sz w:val="28"/>
          <w:szCs w:val="28"/>
        </w:rPr>
        <w:t>задачи Коши</w:t>
      </w:r>
      <w:r w:rsidRPr="002F71E4">
        <w:rPr>
          <w:rFonts w:ascii="Times New Roman" w:hAnsi="Times New Roman" w:cs="Times New Roman"/>
          <w:b/>
          <w:sz w:val="28"/>
          <w:szCs w:val="28"/>
        </w:rPr>
        <w:t xml:space="preserve"> линейной теории фильтрации жидкостей в трехмерном пространстве</w:t>
      </w:r>
    </w:p>
    <w:p w:rsidR="009E12BE" w:rsidRPr="002F71E4" w:rsidRDefault="009E12BE" w:rsidP="0058032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2FA8" w:rsidRPr="002F71E4" w:rsidRDefault="007F2FA8" w:rsidP="0058032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2FA8" w:rsidRPr="002F71E4" w:rsidRDefault="007F2FA8" w:rsidP="0058032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12BE" w:rsidRPr="002F71E4" w:rsidRDefault="009E12BE" w:rsidP="00580325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71E4">
        <w:rPr>
          <w:rFonts w:ascii="Times New Roman" w:hAnsi="Times New Roman" w:cs="Times New Roman"/>
          <w:sz w:val="28"/>
          <w:szCs w:val="28"/>
        </w:rPr>
        <w:t>6</w:t>
      </w:r>
      <w:r w:rsidRPr="002F71E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2F71E4">
        <w:rPr>
          <w:rFonts w:ascii="Times New Roman" w:hAnsi="Times New Roman" w:cs="Times New Roman"/>
          <w:sz w:val="28"/>
          <w:szCs w:val="28"/>
        </w:rPr>
        <w:t>070500 – Математическое и компьютерное моделирование</w:t>
      </w:r>
    </w:p>
    <w:p w:rsidR="009E12BE" w:rsidRPr="002F71E4" w:rsidRDefault="009E12BE" w:rsidP="00580325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7C9C" w:rsidRPr="002F71E4" w:rsidRDefault="00CD7C9C" w:rsidP="00580325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2FA8" w:rsidRPr="002F71E4" w:rsidRDefault="007F2FA8" w:rsidP="00580325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2FA8" w:rsidRPr="002F71E4" w:rsidRDefault="009E12BE" w:rsidP="00580325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71E4">
        <w:rPr>
          <w:rFonts w:ascii="Times New Roman" w:hAnsi="Times New Roman" w:cs="Times New Roman"/>
          <w:sz w:val="28"/>
          <w:szCs w:val="28"/>
        </w:rPr>
        <w:t xml:space="preserve">Диссертация на соискание степени </w:t>
      </w:r>
    </w:p>
    <w:p w:rsidR="009E12BE" w:rsidRPr="002F71E4" w:rsidRDefault="009E12BE" w:rsidP="00580325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71E4">
        <w:rPr>
          <w:rFonts w:ascii="Times New Roman" w:hAnsi="Times New Roman" w:cs="Times New Roman"/>
          <w:sz w:val="28"/>
          <w:szCs w:val="28"/>
        </w:rPr>
        <w:t>доктора философии (</w:t>
      </w:r>
      <w:r w:rsidR="00CD7C9C" w:rsidRPr="002F71E4">
        <w:rPr>
          <w:rFonts w:ascii="Times New Roman" w:hAnsi="Times New Roman" w:cs="Times New Roman"/>
          <w:sz w:val="28"/>
          <w:szCs w:val="28"/>
          <w:lang w:val="en-US"/>
        </w:rPr>
        <w:t>PhD</w:t>
      </w:r>
      <w:r w:rsidRPr="002F71E4">
        <w:rPr>
          <w:rFonts w:ascii="Times New Roman" w:hAnsi="Times New Roman" w:cs="Times New Roman"/>
          <w:sz w:val="28"/>
          <w:szCs w:val="28"/>
        </w:rPr>
        <w:t>)</w:t>
      </w:r>
    </w:p>
    <w:p w:rsidR="00CD7C9C" w:rsidRPr="002F71E4" w:rsidRDefault="00CD7C9C" w:rsidP="0058032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7C9C" w:rsidRPr="002F71E4" w:rsidRDefault="00CD7C9C" w:rsidP="0058032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46CC" w:rsidRPr="002F71E4" w:rsidRDefault="006E46CC" w:rsidP="0058032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7C9C" w:rsidRPr="002F71E4" w:rsidRDefault="00CD7C9C" w:rsidP="007F2FA8">
      <w:pPr>
        <w:widowControl w:val="0"/>
        <w:spacing w:after="0" w:line="240" w:lineRule="auto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 w:rsidRPr="002F71E4">
        <w:rPr>
          <w:rFonts w:ascii="Times New Roman" w:hAnsi="Times New Roman" w:cs="Times New Roman"/>
          <w:sz w:val="28"/>
          <w:szCs w:val="28"/>
        </w:rPr>
        <w:t>Отечественный консультант</w:t>
      </w:r>
    </w:p>
    <w:p w:rsidR="007F2FA8" w:rsidRPr="002F71E4" w:rsidRDefault="00CD7C9C" w:rsidP="007F2FA8">
      <w:pPr>
        <w:widowControl w:val="0"/>
        <w:spacing w:after="0" w:line="240" w:lineRule="auto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 w:rsidRPr="002F71E4">
        <w:rPr>
          <w:rFonts w:ascii="Times New Roman" w:hAnsi="Times New Roman" w:cs="Times New Roman"/>
          <w:sz w:val="28"/>
          <w:szCs w:val="28"/>
        </w:rPr>
        <w:t xml:space="preserve">кандидат физико-математических наук, доцент </w:t>
      </w:r>
    </w:p>
    <w:p w:rsidR="00CD7C9C" w:rsidRPr="002F71E4" w:rsidRDefault="007F2FA8" w:rsidP="007F2FA8">
      <w:pPr>
        <w:widowControl w:val="0"/>
        <w:spacing w:after="0" w:line="240" w:lineRule="auto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 w:rsidRPr="002F71E4">
        <w:rPr>
          <w:rFonts w:ascii="Times New Roman" w:hAnsi="Times New Roman" w:cs="Times New Roman"/>
          <w:sz w:val="28"/>
          <w:szCs w:val="28"/>
        </w:rPr>
        <w:t xml:space="preserve">М.Б. </w:t>
      </w:r>
      <w:r w:rsidR="00CD7C9C" w:rsidRPr="002F71E4">
        <w:rPr>
          <w:rFonts w:ascii="Times New Roman" w:hAnsi="Times New Roman" w:cs="Times New Roman"/>
          <w:sz w:val="28"/>
          <w:szCs w:val="28"/>
        </w:rPr>
        <w:t xml:space="preserve">Габбасов </w:t>
      </w:r>
    </w:p>
    <w:p w:rsidR="007F2FA8" w:rsidRPr="002F71E4" w:rsidRDefault="007F2FA8" w:rsidP="007F2FA8">
      <w:pPr>
        <w:widowControl w:val="0"/>
        <w:spacing w:after="0" w:line="240" w:lineRule="auto"/>
        <w:ind w:left="4536"/>
        <w:jc w:val="right"/>
        <w:rPr>
          <w:rFonts w:ascii="Times New Roman" w:hAnsi="Times New Roman" w:cs="Times New Roman"/>
          <w:sz w:val="16"/>
          <w:szCs w:val="16"/>
        </w:rPr>
      </w:pPr>
    </w:p>
    <w:p w:rsidR="00CD7C9C" w:rsidRPr="002F71E4" w:rsidRDefault="00DD705F" w:rsidP="007F2FA8">
      <w:pPr>
        <w:widowControl w:val="0"/>
        <w:spacing w:after="0" w:line="240" w:lineRule="auto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 w:rsidRPr="002F71E4">
        <w:rPr>
          <w:rFonts w:ascii="Times New Roman" w:hAnsi="Times New Roman" w:cs="Times New Roman"/>
          <w:sz w:val="28"/>
          <w:szCs w:val="28"/>
        </w:rPr>
        <w:t>З</w:t>
      </w:r>
      <w:r w:rsidR="00CD7C9C" w:rsidRPr="002F71E4">
        <w:rPr>
          <w:rFonts w:ascii="Times New Roman" w:hAnsi="Times New Roman" w:cs="Times New Roman"/>
          <w:sz w:val="28"/>
          <w:szCs w:val="28"/>
        </w:rPr>
        <w:t>арубежный научный консультант</w:t>
      </w:r>
    </w:p>
    <w:p w:rsidR="007F2FA8" w:rsidRPr="002F71E4" w:rsidRDefault="00CD7C9C" w:rsidP="007F2FA8">
      <w:pPr>
        <w:widowControl w:val="0"/>
        <w:spacing w:after="0" w:line="240" w:lineRule="auto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 w:rsidRPr="002F71E4">
        <w:rPr>
          <w:rFonts w:ascii="Times New Roman" w:hAnsi="Times New Roman" w:cs="Times New Roman"/>
          <w:sz w:val="28"/>
          <w:szCs w:val="28"/>
        </w:rPr>
        <w:t xml:space="preserve">доктор </w:t>
      </w:r>
      <w:r w:rsidRPr="002F71E4">
        <w:rPr>
          <w:rFonts w:ascii="Times New Roman" w:hAnsi="Times New Roman" w:cs="Times New Roman"/>
          <w:sz w:val="28"/>
          <w:szCs w:val="28"/>
          <w:lang w:val="en-US"/>
        </w:rPr>
        <w:t>PhD</w:t>
      </w:r>
      <w:r w:rsidRPr="002F71E4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7F2FA8" w:rsidRPr="002F71E4" w:rsidRDefault="00CD7C9C" w:rsidP="007F2FA8">
      <w:pPr>
        <w:widowControl w:val="0"/>
        <w:spacing w:after="0" w:line="240" w:lineRule="auto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 w:rsidRPr="002F71E4">
        <w:rPr>
          <w:rFonts w:ascii="Times New Roman" w:hAnsi="Times New Roman" w:cs="Times New Roman"/>
          <w:sz w:val="28"/>
          <w:szCs w:val="28"/>
        </w:rPr>
        <w:t xml:space="preserve">профессор </w:t>
      </w:r>
    </w:p>
    <w:p w:rsidR="007F2FA8" w:rsidRPr="002F71E4" w:rsidRDefault="007F2FA8" w:rsidP="007F2FA8">
      <w:pPr>
        <w:widowControl w:val="0"/>
        <w:spacing w:after="0" w:line="240" w:lineRule="auto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 w:rsidRPr="002F71E4">
        <w:rPr>
          <w:rFonts w:ascii="Times New Roman" w:hAnsi="Times New Roman" w:cs="Times New Roman"/>
          <w:sz w:val="28"/>
          <w:szCs w:val="28"/>
        </w:rPr>
        <w:t xml:space="preserve">А.А. </w:t>
      </w:r>
      <w:r w:rsidR="00CD7C9C" w:rsidRPr="002F71E4">
        <w:rPr>
          <w:rFonts w:ascii="Times New Roman" w:hAnsi="Times New Roman" w:cs="Times New Roman"/>
          <w:sz w:val="28"/>
          <w:szCs w:val="28"/>
        </w:rPr>
        <w:t>Ахмедов</w:t>
      </w:r>
      <w:r w:rsidR="006E46CC" w:rsidRPr="002F71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2FA8" w:rsidRPr="002F71E4" w:rsidRDefault="006E46CC" w:rsidP="007F2FA8">
      <w:pPr>
        <w:widowControl w:val="0"/>
        <w:spacing w:after="0" w:line="240" w:lineRule="auto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 w:rsidRPr="002F71E4">
        <w:rPr>
          <w:rFonts w:ascii="Times New Roman" w:hAnsi="Times New Roman" w:cs="Times New Roman"/>
          <w:sz w:val="28"/>
          <w:szCs w:val="28"/>
        </w:rPr>
        <w:t>(</w:t>
      </w:r>
      <w:r w:rsidR="000B6ECB" w:rsidRPr="002F71E4">
        <w:rPr>
          <w:rFonts w:ascii="Times New Roman" w:hAnsi="Times New Roman" w:cs="Times New Roman"/>
          <w:sz w:val="28"/>
          <w:szCs w:val="28"/>
        </w:rPr>
        <w:t>Даллаский колледж</w:t>
      </w:r>
      <w:r w:rsidR="00CD7C9C" w:rsidRPr="002F71E4">
        <w:rPr>
          <w:rFonts w:ascii="Times New Roman" w:hAnsi="Times New Roman" w:cs="Times New Roman"/>
          <w:sz w:val="28"/>
          <w:szCs w:val="28"/>
        </w:rPr>
        <w:t>,</w:t>
      </w:r>
    </w:p>
    <w:p w:rsidR="00CD7C9C" w:rsidRPr="002F71E4" w:rsidRDefault="00CD7C9C" w:rsidP="007F2FA8">
      <w:pPr>
        <w:widowControl w:val="0"/>
        <w:spacing w:after="0" w:line="240" w:lineRule="auto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 w:rsidRPr="002F71E4">
        <w:rPr>
          <w:rFonts w:ascii="Times New Roman" w:hAnsi="Times New Roman" w:cs="Times New Roman"/>
          <w:sz w:val="28"/>
          <w:szCs w:val="28"/>
        </w:rPr>
        <w:t xml:space="preserve"> </w:t>
      </w:r>
      <w:r w:rsidR="000B6ECB" w:rsidRPr="002F71E4">
        <w:rPr>
          <w:rFonts w:ascii="Times New Roman" w:hAnsi="Times New Roman" w:cs="Times New Roman"/>
          <w:sz w:val="28"/>
          <w:szCs w:val="28"/>
        </w:rPr>
        <w:t>штат Техас</w:t>
      </w:r>
      <w:r w:rsidRPr="002F71E4">
        <w:rPr>
          <w:rFonts w:ascii="Times New Roman" w:hAnsi="Times New Roman" w:cs="Times New Roman"/>
          <w:sz w:val="28"/>
          <w:szCs w:val="28"/>
        </w:rPr>
        <w:t xml:space="preserve">, </w:t>
      </w:r>
      <w:r w:rsidR="000B6ECB" w:rsidRPr="002F71E4">
        <w:rPr>
          <w:rFonts w:ascii="Times New Roman" w:hAnsi="Times New Roman" w:cs="Times New Roman"/>
          <w:sz w:val="28"/>
          <w:szCs w:val="28"/>
        </w:rPr>
        <w:t>США</w:t>
      </w:r>
      <w:r w:rsidR="006E46CC" w:rsidRPr="002F71E4">
        <w:rPr>
          <w:rFonts w:ascii="Times New Roman" w:hAnsi="Times New Roman" w:cs="Times New Roman"/>
          <w:sz w:val="28"/>
          <w:szCs w:val="28"/>
        </w:rPr>
        <w:t>)</w:t>
      </w:r>
    </w:p>
    <w:p w:rsidR="006E46CC" w:rsidRPr="002F71E4" w:rsidRDefault="006E46CC" w:rsidP="00580325">
      <w:pPr>
        <w:widowControl w:val="0"/>
        <w:spacing w:after="0" w:line="240" w:lineRule="auto"/>
        <w:ind w:left="4962"/>
        <w:jc w:val="both"/>
        <w:rPr>
          <w:rFonts w:ascii="Times New Roman" w:hAnsi="Times New Roman" w:cs="Times New Roman"/>
          <w:sz w:val="28"/>
          <w:szCs w:val="28"/>
        </w:rPr>
      </w:pPr>
    </w:p>
    <w:p w:rsidR="00CD7C9C" w:rsidRPr="002F71E4" w:rsidRDefault="00CD7C9C" w:rsidP="00580325">
      <w:pPr>
        <w:widowControl w:val="0"/>
        <w:spacing w:after="0" w:line="240" w:lineRule="auto"/>
        <w:ind w:left="4962"/>
        <w:jc w:val="both"/>
        <w:rPr>
          <w:rFonts w:ascii="Times New Roman" w:hAnsi="Times New Roman" w:cs="Times New Roman"/>
          <w:sz w:val="28"/>
          <w:szCs w:val="28"/>
        </w:rPr>
      </w:pPr>
    </w:p>
    <w:p w:rsidR="006E46CC" w:rsidRPr="002F71E4" w:rsidRDefault="006E46CC" w:rsidP="00580325">
      <w:pPr>
        <w:widowControl w:val="0"/>
        <w:spacing w:after="0" w:line="240" w:lineRule="auto"/>
        <w:ind w:left="4962"/>
        <w:jc w:val="both"/>
        <w:rPr>
          <w:rFonts w:ascii="Times New Roman" w:hAnsi="Times New Roman" w:cs="Times New Roman"/>
          <w:sz w:val="28"/>
          <w:szCs w:val="28"/>
        </w:rPr>
      </w:pPr>
    </w:p>
    <w:p w:rsidR="006E46CC" w:rsidRPr="002F71E4" w:rsidRDefault="006E46CC" w:rsidP="00580325">
      <w:pPr>
        <w:widowControl w:val="0"/>
        <w:spacing w:after="0" w:line="240" w:lineRule="auto"/>
        <w:ind w:left="4962"/>
        <w:jc w:val="both"/>
        <w:rPr>
          <w:rFonts w:ascii="Times New Roman" w:hAnsi="Times New Roman" w:cs="Times New Roman"/>
          <w:sz w:val="28"/>
          <w:szCs w:val="28"/>
        </w:rPr>
      </w:pPr>
    </w:p>
    <w:p w:rsidR="006E46CC" w:rsidRPr="002F71E4" w:rsidRDefault="006E46CC" w:rsidP="00580325">
      <w:pPr>
        <w:widowControl w:val="0"/>
        <w:spacing w:after="0" w:line="240" w:lineRule="auto"/>
        <w:ind w:left="4962"/>
        <w:jc w:val="both"/>
        <w:rPr>
          <w:rFonts w:ascii="Times New Roman" w:hAnsi="Times New Roman" w:cs="Times New Roman"/>
          <w:sz w:val="28"/>
          <w:szCs w:val="28"/>
        </w:rPr>
      </w:pPr>
    </w:p>
    <w:p w:rsidR="00CD7C9C" w:rsidRPr="002F71E4" w:rsidRDefault="00CD7C9C" w:rsidP="00580325">
      <w:pPr>
        <w:widowControl w:val="0"/>
        <w:spacing w:after="0" w:line="240" w:lineRule="auto"/>
        <w:ind w:left="4962"/>
        <w:jc w:val="both"/>
        <w:rPr>
          <w:rFonts w:ascii="Times New Roman" w:hAnsi="Times New Roman" w:cs="Times New Roman"/>
          <w:sz w:val="28"/>
          <w:szCs w:val="28"/>
        </w:rPr>
      </w:pPr>
    </w:p>
    <w:p w:rsidR="00CD7C9C" w:rsidRPr="002F71E4" w:rsidRDefault="006E46CC" w:rsidP="00580325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71E4">
        <w:rPr>
          <w:rFonts w:ascii="Times New Roman" w:hAnsi="Times New Roman" w:cs="Times New Roman"/>
          <w:sz w:val="28"/>
          <w:szCs w:val="28"/>
        </w:rPr>
        <w:t>Республика Казахстан</w:t>
      </w:r>
    </w:p>
    <w:p w:rsidR="006E46CC" w:rsidRPr="002F71E4" w:rsidRDefault="003404FD" w:rsidP="00580325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31135</wp:posOffset>
                </wp:positionH>
                <wp:positionV relativeFrom="paragraph">
                  <wp:posOffset>320040</wp:posOffset>
                </wp:positionV>
                <wp:extent cx="980440" cy="402590"/>
                <wp:effectExtent l="0" t="0" r="0" b="0"/>
                <wp:wrapNone/>
                <wp:docPr id="6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80440" cy="4025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80EDD7" id="Прямоугольник 4" o:spid="_x0000_s1026" style="position:absolute;margin-left:215.05pt;margin-top:25.2pt;width:77.2pt;height:31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" fillcolor="white [3212]" stroked="f" strokeweight="1pt">
                <v:path arrowok="t"/>
              </v:rect>
            </w:pict>
          </mc:Fallback>
        </mc:AlternateContent>
      </w:r>
      <w:r w:rsidR="009D0B9B" w:rsidRPr="002F71E4">
        <w:rPr>
          <w:rFonts w:ascii="Times New Roman" w:hAnsi="Times New Roman" w:cs="Times New Roman"/>
          <w:sz w:val="28"/>
          <w:szCs w:val="28"/>
        </w:rPr>
        <w:t>Астана</w:t>
      </w:r>
      <w:r w:rsidR="006E46CC" w:rsidRPr="002F71E4">
        <w:rPr>
          <w:rFonts w:ascii="Times New Roman" w:hAnsi="Times New Roman" w:cs="Times New Roman"/>
          <w:sz w:val="28"/>
          <w:szCs w:val="28"/>
        </w:rPr>
        <w:t>, 202</w:t>
      </w:r>
      <w:r w:rsidR="00556729">
        <w:rPr>
          <w:rFonts w:ascii="Times New Roman" w:hAnsi="Times New Roman" w:cs="Times New Roman"/>
          <w:sz w:val="28"/>
          <w:szCs w:val="28"/>
        </w:rPr>
        <w:t>3</w:t>
      </w:r>
    </w:p>
    <w:tbl>
      <w:tblPr>
        <w:tblStyle w:val="a6"/>
        <w:tblpPr w:leftFromText="180" w:rightFromText="180" w:vertAnchor="text" w:horzAnchor="margin" w:tblpY="68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8501"/>
        <w:gridCol w:w="561"/>
      </w:tblGrid>
      <w:tr w:rsidR="00E3608A" w:rsidRPr="002F71E4" w:rsidTr="00A878BD">
        <w:tc>
          <w:tcPr>
            <w:tcW w:w="9067" w:type="dxa"/>
            <w:gridSpan w:val="2"/>
          </w:tcPr>
          <w:p w:rsidR="00E3608A" w:rsidRPr="002F71E4" w:rsidRDefault="00E3608A" w:rsidP="00A878BD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1E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ОРМАТИВНЫЕ ССЫЛКИ</w:t>
            </w:r>
            <w:r w:rsidRPr="002F71E4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</w:t>
            </w:r>
          </w:p>
        </w:tc>
        <w:tc>
          <w:tcPr>
            <w:tcW w:w="561" w:type="dxa"/>
            <w:vAlign w:val="center"/>
          </w:tcPr>
          <w:p w:rsidR="00E3608A" w:rsidRPr="002F71E4" w:rsidRDefault="00E3608A" w:rsidP="00A878BD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71E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878BD" w:rsidRPr="002F71E4" w:rsidTr="00A878BD">
        <w:tc>
          <w:tcPr>
            <w:tcW w:w="9067" w:type="dxa"/>
            <w:gridSpan w:val="2"/>
          </w:tcPr>
          <w:p w:rsidR="00A878BD" w:rsidRPr="002F71E4" w:rsidRDefault="00A878BD" w:rsidP="00A878BD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1E4">
              <w:rPr>
                <w:rFonts w:ascii="Times New Roman" w:hAnsi="Times New Roman" w:cs="Times New Roman"/>
                <w:b/>
                <w:sz w:val="28"/>
                <w:szCs w:val="28"/>
              </w:rPr>
              <w:t>ВВЕДЕНИЕ</w:t>
            </w:r>
            <w:r w:rsidRPr="002F71E4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……</w:t>
            </w:r>
          </w:p>
        </w:tc>
        <w:tc>
          <w:tcPr>
            <w:tcW w:w="561" w:type="dxa"/>
            <w:vAlign w:val="center"/>
          </w:tcPr>
          <w:p w:rsidR="00A878BD" w:rsidRPr="002F71E4" w:rsidRDefault="00A878BD" w:rsidP="00A878BD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71E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878BD" w:rsidRPr="002F71E4" w:rsidTr="00A878BD">
        <w:tc>
          <w:tcPr>
            <w:tcW w:w="566" w:type="dxa"/>
          </w:tcPr>
          <w:p w:rsidR="00A878BD" w:rsidRPr="002F71E4" w:rsidRDefault="00A878BD" w:rsidP="00A878BD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71E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01" w:type="dxa"/>
          </w:tcPr>
          <w:p w:rsidR="00A878BD" w:rsidRPr="002F71E4" w:rsidRDefault="00A878BD" w:rsidP="00A878BD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1E4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ПОНЯТИЯ МАТЕМАТИЧЕСКОГО АППАРАТА, ПРИМЕНЯЕМОГО ДЛЯ РЕШЕНИЯ ПОСТАВЛЕННОЙ ЗАДАЧИ</w:t>
            </w:r>
            <w:r w:rsidRPr="002F71E4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…</w:t>
            </w:r>
          </w:p>
        </w:tc>
        <w:tc>
          <w:tcPr>
            <w:tcW w:w="561" w:type="dxa"/>
            <w:vAlign w:val="bottom"/>
          </w:tcPr>
          <w:p w:rsidR="00A878BD" w:rsidRPr="002F71E4" w:rsidRDefault="00A878BD" w:rsidP="00A878BD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71E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A878BD" w:rsidRPr="002F71E4" w:rsidTr="00A878BD">
        <w:tc>
          <w:tcPr>
            <w:tcW w:w="566" w:type="dxa"/>
          </w:tcPr>
          <w:p w:rsidR="00A878BD" w:rsidRPr="002F71E4" w:rsidRDefault="00A878BD" w:rsidP="00A878BD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1E4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8501" w:type="dxa"/>
          </w:tcPr>
          <w:p w:rsidR="00A878BD" w:rsidRPr="002F71E4" w:rsidRDefault="00A878BD" w:rsidP="00A878BD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1E4">
              <w:rPr>
                <w:rFonts w:ascii="Times New Roman" w:hAnsi="Times New Roman" w:cs="Times New Roman"/>
                <w:sz w:val="28"/>
                <w:szCs w:val="28"/>
              </w:rPr>
              <w:t>Алгебраические операции………………………………………………</w:t>
            </w:r>
          </w:p>
        </w:tc>
        <w:tc>
          <w:tcPr>
            <w:tcW w:w="561" w:type="dxa"/>
            <w:vAlign w:val="center"/>
          </w:tcPr>
          <w:p w:rsidR="00A878BD" w:rsidRPr="002F71E4" w:rsidRDefault="00A878BD" w:rsidP="00A878BD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71E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A878BD" w:rsidRPr="002F71E4" w:rsidTr="00A878BD">
        <w:tc>
          <w:tcPr>
            <w:tcW w:w="566" w:type="dxa"/>
          </w:tcPr>
          <w:p w:rsidR="00A878BD" w:rsidRPr="002F71E4" w:rsidRDefault="00A878BD" w:rsidP="00A878BD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1E4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8501" w:type="dxa"/>
          </w:tcPr>
          <w:p w:rsidR="00A878BD" w:rsidRPr="002F71E4" w:rsidRDefault="00A878BD" w:rsidP="00A878BD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1E4">
              <w:rPr>
                <w:rFonts w:ascii="Times New Roman" w:hAnsi="Times New Roman" w:cs="Times New Roman"/>
                <w:sz w:val="28"/>
                <w:szCs w:val="28"/>
              </w:rPr>
              <w:t>Определение нормы в четырехмерном пространстве…………..……</w:t>
            </w:r>
          </w:p>
        </w:tc>
        <w:tc>
          <w:tcPr>
            <w:tcW w:w="561" w:type="dxa"/>
            <w:vAlign w:val="center"/>
          </w:tcPr>
          <w:p w:rsidR="00A878BD" w:rsidRPr="002F71E4" w:rsidRDefault="00A878BD" w:rsidP="00A878BD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71E4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A878BD" w:rsidRPr="002F71E4" w:rsidTr="00A878BD">
        <w:tc>
          <w:tcPr>
            <w:tcW w:w="566" w:type="dxa"/>
          </w:tcPr>
          <w:p w:rsidR="00A878BD" w:rsidRPr="002F71E4" w:rsidRDefault="00A878BD" w:rsidP="00A878BD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1E4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8501" w:type="dxa"/>
          </w:tcPr>
          <w:p w:rsidR="00A878BD" w:rsidRPr="002F71E4" w:rsidRDefault="00A878BD" w:rsidP="00A878BD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1E4">
              <w:rPr>
                <w:rFonts w:ascii="Times New Roman" w:hAnsi="Times New Roman" w:cs="Times New Roman"/>
                <w:sz w:val="28"/>
                <w:szCs w:val="28"/>
              </w:rPr>
              <w:t>Числовые последовательности и функции, заданные в пространстве четырехмерных чисел…………………………………………………..</w:t>
            </w:r>
          </w:p>
        </w:tc>
        <w:tc>
          <w:tcPr>
            <w:tcW w:w="561" w:type="dxa"/>
            <w:vAlign w:val="center"/>
          </w:tcPr>
          <w:p w:rsidR="00F81BC3" w:rsidRPr="002F71E4" w:rsidRDefault="00F81BC3" w:rsidP="00A878BD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78BD" w:rsidRPr="002F71E4" w:rsidRDefault="00A878BD" w:rsidP="00F81BC3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71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81BC3" w:rsidRPr="002F71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878BD" w:rsidRPr="002F71E4" w:rsidTr="00A878BD">
        <w:tc>
          <w:tcPr>
            <w:tcW w:w="566" w:type="dxa"/>
          </w:tcPr>
          <w:p w:rsidR="00A878BD" w:rsidRPr="002F71E4" w:rsidRDefault="00A878BD" w:rsidP="00A878BD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1E4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8501" w:type="dxa"/>
          </w:tcPr>
          <w:p w:rsidR="00A878BD" w:rsidRPr="002F71E4" w:rsidRDefault="00A878BD" w:rsidP="00E84D5C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1E4">
              <w:rPr>
                <w:rFonts w:ascii="Times New Roman" w:hAnsi="Times New Roman" w:cs="Times New Roman"/>
                <w:sz w:val="28"/>
                <w:szCs w:val="28"/>
              </w:rPr>
              <w:t>Непрерывно</w:t>
            </w:r>
            <w:r w:rsidR="00E84D5C">
              <w:rPr>
                <w:rFonts w:ascii="Times New Roman" w:hAnsi="Times New Roman" w:cs="Times New Roman"/>
                <w:sz w:val="28"/>
                <w:szCs w:val="28"/>
              </w:rPr>
              <w:t>сть и дифференцируемость функций</w:t>
            </w:r>
            <w:r w:rsidRPr="002F71E4">
              <w:rPr>
                <w:rFonts w:ascii="Times New Roman" w:hAnsi="Times New Roman" w:cs="Times New Roman"/>
                <w:sz w:val="28"/>
                <w:szCs w:val="28"/>
              </w:rPr>
              <w:t>, заданны</w:t>
            </w:r>
            <w:r w:rsidR="00E84D5C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2F71E4">
              <w:rPr>
                <w:rFonts w:ascii="Times New Roman" w:hAnsi="Times New Roman" w:cs="Times New Roman"/>
                <w:sz w:val="28"/>
                <w:szCs w:val="28"/>
              </w:rPr>
              <w:t xml:space="preserve"> в пространстве четырехмерных чисел……………………………………</w:t>
            </w:r>
          </w:p>
        </w:tc>
        <w:tc>
          <w:tcPr>
            <w:tcW w:w="561" w:type="dxa"/>
            <w:vAlign w:val="center"/>
          </w:tcPr>
          <w:p w:rsidR="00F81BC3" w:rsidRPr="002F71E4" w:rsidRDefault="00F81BC3" w:rsidP="00A878BD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78BD" w:rsidRPr="002F71E4" w:rsidRDefault="00F81BC3" w:rsidP="00A878BD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71E4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A878BD" w:rsidRPr="002F71E4" w:rsidTr="00A878BD">
        <w:tc>
          <w:tcPr>
            <w:tcW w:w="566" w:type="dxa"/>
          </w:tcPr>
          <w:p w:rsidR="00A878BD" w:rsidRPr="002F71E4" w:rsidRDefault="00A878BD" w:rsidP="00A878BD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71E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501" w:type="dxa"/>
          </w:tcPr>
          <w:p w:rsidR="00A878BD" w:rsidRPr="002F71E4" w:rsidRDefault="00A878BD" w:rsidP="00A878BD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F71E4">
              <w:rPr>
                <w:rFonts w:ascii="Times New Roman" w:hAnsi="Times New Roman" w:cs="Times New Roman"/>
                <w:b/>
                <w:sz w:val="28"/>
                <w:szCs w:val="28"/>
              </w:rPr>
              <w:t>АНАЛИТИЧЕСКОЕ РЕШЕНИЕ ЗАДАЧИ КОШИ ДЛЯ НЕСТАЦИОНАРНОЙ ТРЕХМЕРНОЙ МОДЕЛИ ТЕОРИИ ФИЛЬТРАЦИИ</w:t>
            </w:r>
            <w:r w:rsidRPr="002F71E4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</w:t>
            </w:r>
          </w:p>
        </w:tc>
        <w:tc>
          <w:tcPr>
            <w:tcW w:w="561" w:type="dxa"/>
            <w:vAlign w:val="center"/>
          </w:tcPr>
          <w:p w:rsidR="00F81BC3" w:rsidRPr="002F71E4" w:rsidRDefault="00F81BC3" w:rsidP="00A878BD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1BC3" w:rsidRPr="002F71E4" w:rsidRDefault="00F81BC3" w:rsidP="00F81BC3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78BD" w:rsidRPr="002F71E4" w:rsidRDefault="00A878BD" w:rsidP="00F81BC3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71E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81BC3" w:rsidRPr="002F71E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878BD" w:rsidRPr="002F71E4" w:rsidTr="00A878BD">
        <w:tc>
          <w:tcPr>
            <w:tcW w:w="566" w:type="dxa"/>
          </w:tcPr>
          <w:p w:rsidR="00A878BD" w:rsidRPr="002F71E4" w:rsidRDefault="00A878BD" w:rsidP="00A878BD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1E4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8501" w:type="dxa"/>
          </w:tcPr>
          <w:p w:rsidR="00A878BD" w:rsidRPr="002F71E4" w:rsidRDefault="00A878BD" w:rsidP="00A878BD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1E4">
              <w:rPr>
                <w:rFonts w:ascii="Times New Roman" w:hAnsi="Times New Roman" w:cs="Times New Roman"/>
                <w:sz w:val="28"/>
                <w:szCs w:val="28"/>
              </w:rPr>
              <w:t>Решение уравнения неразрывности методом четырехмерных регулярных функций……………………………………………………</w:t>
            </w:r>
          </w:p>
        </w:tc>
        <w:tc>
          <w:tcPr>
            <w:tcW w:w="561" w:type="dxa"/>
            <w:vAlign w:val="center"/>
          </w:tcPr>
          <w:p w:rsidR="00F81BC3" w:rsidRPr="002F71E4" w:rsidRDefault="00F81BC3" w:rsidP="00A878BD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78BD" w:rsidRPr="002F71E4" w:rsidRDefault="00A878BD" w:rsidP="00F81BC3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71E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81BC3" w:rsidRPr="002F71E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878BD" w:rsidRPr="002F71E4" w:rsidTr="00A878BD">
        <w:tc>
          <w:tcPr>
            <w:tcW w:w="566" w:type="dxa"/>
          </w:tcPr>
          <w:p w:rsidR="00A878BD" w:rsidRPr="002F71E4" w:rsidRDefault="00A878BD" w:rsidP="00A878BD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1E4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8501" w:type="dxa"/>
          </w:tcPr>
          <w:p w:rsidR="00A878BD" w:rsidRPr="002F71E4" w:rsidRDefault="00A878BD" w:rsidP="00A878BD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1E4">
              <w:rPr>
                <w:rFonts w:ascii="Times New Roman" w:hAnsi="Times New Roman" w:cs="Times New Roman"/>
                <w:sz w:val="28"/>
                <w:szCs w:val="28"/>
              </w:rPr>
              <w:t>Решение задачи Коши для математической модели теории фильтрации</w:t>
            </w:r>
            <w:r w:rsidR="00E84D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F71E4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</w:t>
            </w:r>
          </w:p>
        </w:tc>
        <w:tc>
          <w:tcPr>
            <w:tcW w:w="561" w:type="dxa"/>
            <w:vAlign w:val="center"/>
          </w:tcPr>
          <w:p w:rsidR="00F81BC3" w:rsidRPr="002F71E4" w:rsidRDefault="00F81BC3" w:rsidP="00A878BD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78BD" w:rsidRPr="002F71E4" w:rsidRDefault="00A878BD" w:rsidP="00F81BC3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71E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81BC3" w:rsidRPr="002F71E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878BD" w:rsidRPr="002F71E4" w:rsidTr="00A878BD">
        <w:tc>
          <w:tcPr>
            <w:tcW w:w="566" w:type="dxa"/>
          </w:tcPr>
          <w:p w:rsidR="00A878BD" w:rsidRPr="002F71E4" w:rsidRDefault="00A878BD" w:rsidP="00A878BD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1E4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8501" w:type="dxa"/>
          </w:tcPr>
          <w:p w:rsidR="00A878BD" w:rsidRPr="002F71E4" w:rsidRDefault="00667D8D" w:rsidP="00E84D5C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7D8D">
              <w:rPr>
                <w:rFonts w:ascii="Times New Roman" w:hAnsi="Times New Roman" w:cs="Times New Roman"/>
                <w:sz w:val="28"/>
                <w:szCs w:val="28"/>
              </w:rPr>
              <w:t xml:space="preserve">Решение трехмерной нестационарной математической модели с линейным законом фильтрации Дарси и нелинейным законом фильтрации </w:t>
            </w:r>
            <w:r w:rsidR="00E84D5C">
              <w:rPr>
                <w:rFonts w:ascii="Times New Roman" w:hAnsi="Times New Roman" w:cs="Times New Roman"/>
                <w:sz w:val="28"/>
                <w:szCs w:val="28"/>
              </w:rPr>
              <w:t>второго порядк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...</w:t>
            </w:r>
            <w:r w:rsidR="00A878BD" w:rsidRPr="002F71E4">
              <w:rPr>
                <w:rFonts w:ascii="Times New Roman" w:hAnsi="Times New Roman" w:cs="Times New Roman"/>
                <w:sz w:val="28"/>
                <w:szCs w:val="28"/>
              </w:rPr>
              <w:t>……………………….</w:t>
            </w:r>
          </w:p>
        </w:tc>
        <w:tc>
          <w:tcPr>
            <w:tcW w:w="561" w:type="dxa"/>
            <w:vAlign w:val="center"/>
          </w:tcPr>
          <w:p w:rsidR="00A878BD" w:rsidRPr="002F71E4" w:rsidRDefault="00A878BD" w:rsidP="00A878BD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1BC3" w:rsidRPr="002F71E4" w:rsidRDefault="00F81BC3" w:rsidP="00A878BD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71E4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</w:tr>
      <w:tr w:rsidR="00A878BD" w:rsidRPr="002F71E4" w:rsidTr="00A878BD">
        <w:tc>
          <w:tcPr>
            <w:tcW w:w="566" w:type="dxa"/>
          </w:tcPr>
          <w:p w:rsidR="00A878BD" w:rsidRPr="002F71E4" w:rsidRDefault="00A878BD" w:rsidP="00A878BD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71E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501" w:type="dxa"/>
          </w:tcPr>
          <w:p w:rsidR="00A878BD" w:rsidRPr="002F71E4" w:rsidRDefault="00E84D5C" w:rsidP="00A878BD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ЕШЕНИЕ</w:t>
            </w:r>
            <w:r w:rsidRPr="002F71E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КОНКРЕТНОЙ </w:t>
            </w:r>
            <w:r w:rsidRPr="002F71E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ДАЧИ КОШИ ДЛЯ ТРЕХМЕРНОЙ МОДЕЛИ ФИЛЬТРАЦИИ С ЗАКОНОМ ДАРСИ</w:t>
            </w:r>
            <w:r w:rsidRPr="002F71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</w:t>
            </w:r>
            <w:r w:rsidR="00A878BD" w:rsidRPr="002F71E4">
              <w:rPr>
                <w:rFonts w:ascii="Times New Roman" w:hAnsi="Times New Roman" w:cs="Times New Roman"/>
                <w:sz w:val="28"/>
                <w:szCs w:val="28"/>
              </w:rPr>
              <w:t>…………………………….</w:t>
            </w:r>
          </w:p>
        </w:tc>
        <w:tc>
          <w:tcPr>
            <w:tcW w:w="561" w:type="dxa"/>
            <w:vAlign w:val="center"/>
          </w:tcPr>
          <w:p w:rsidR="00F81BC3" w:rsidRPr="002F71E4" w:rsidRDefault="00F81BC3" w:rsidP="00A878BD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4D5C" w:rsidRDefault="00E84D5C" w:rsidP="00F81BC3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78BD" w:rsidRPr="002F71E4" w:rsidRDefault="00A878BD" w:rsidP="00F81BC3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71E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81BC3" w:rsidRPr="002F71E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878BD" w:rsidRPr="002F71E4" w:rsidTr="00A878BD">
        <w:tc>
          <w:tcPr>
            <w:tcW w:w="9067" w:type="dxa"/>
            <w:gridSpan w:val="2"/>
          </w:tcPr>
          <w:p w:rsidR="00A878BD" w:rsidRPr="002F71E4" w:rsidRDefault="00A878BD" w:rsidP="00A878BD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1E4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</w:t>
            </w:r>
            <w:r w:rsidRPr="002F71E4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</w:t>
            </w:r>
            <w:r w:rsidR="00667D8D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r w:rsidRPr="002F71E4">
              <w:rPr>
                <w:rFonts w:ascii="Times New Roman" w:hAnsi="Times New Roman" w:cs="Times New Roman"/>
                <w:sz w:val="28"/>
                <w:szCs w:val="28"/>
              </w:rPr>
              <w:t>….</w:t>
            </w:r>
          </w:p>
        </w:tc>
        <w:tc>
          <w:tcPr>
            <w:tcW w:w="561" w:type="dxa"/>
            <w:vAlign w:val="center"/>
          </w:tcPr>
          <w:p w:rsidR="00A878BD" w:rsidRPr="002F71E4" w:rsidRDefault="00477857" w:rsidP="00F81BC3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A487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878BD" w:rsidRPr="002F71E4" w:rsidTr="00A878BD">
        <w:tc>
          <w:tcPr>
            <w:tcW w:w="9067" w:type="dxa"/>
            <w:gridSpan w:val="2"/>
          </w:tcPr>
          <w:p w:rsidR="00A878BD" w:rsidRPr="002F71E4" w:rsidRDefault="00A878BD" w:rsidP="00A878BD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1E4">
              <w:rPr>
                <w:rFonts w:ascii="Times New Roman" w:hAnsi="Times New Roman" w:cs="Times New Roman"/>
                <w:b/>
                <w:sz w:val="28"/>
                <w:szCs w:val="28"/>
              </w:rPr>
              <w:t>СПИСОК ИСПОЛЬЗОВАННЫХ ИСТОЧНИКОВ…</w:t>
            </w:r>
            <w:r w:rsidRPr="002F71E4">
              <w:rPr>
                <w:rFonts w:ascii="Times New Roman" w:hAnsi="Times New Roman" w:cs="Times New Roman"/>
                <w:sz w:val="28"/>
                <w:szCs w:val="28"/>
              </w:rPr>
              <w:t>……………</w:t>
            </w:r>
            <w:r w:rsidR="00667D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F71E4">
              <w:rPr>
                <w:rFonts w:ascii="Times New Roman" w:hAnsi="Times New Roman" w:cs="Times New Roman"/>
                <w:sz w:val="28"/>
                <w:szCs w:val="28"/>
              </w:rPr>
              <w:t>…….</w:t>
            </w:r>
          </w:p>
        </w:tc>
        <w:tc>
          <w:tcPr>
            <w:tcW w:w="561" w:type="dxa"/>
            <w:vAlign w:val="center"/>
          </w:tcPr>
          <w:p w:rsidR="00A878BD" w:rsidRPr="002F71E4" w:rsidRDefault="00477857" w:rsidP="00B97CB2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A487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</w:tbl>
    <w:p w:rsidR="00EB26C3" w:rsidRPr="002F71E4" w:rsidRDefault="00A878BD" w:rsidP="00A878B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F71E4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412F06" w:rsidRPr="002F71E4" w:rsidRDefault="00412F06" w:rsidP="0058032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6688" w:rsidRPr="002F71E4" w:rsidRDefault="00CE6688" w:rsidP="00580325">
      <w:pPr>
        <w:pageBreakBefore/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71E4">
        <w:rPr>
          <w:rFonts w:ascii="Times New Roman" w:hAnsi="Times New Roman" w:cs="Times New Roman"/>
          <w:b/>
          <w:sz w:val="28"/>
          <w:szCs w:val="28"/>
        </w:rPr>
        <w:lastRenderedPageBreak/>
        <w:t>НОРМАТИВНЫЕ ССЫЛКИ</w:t>
      </w:r>
    </w:p>
    <w:p w:rsidR="00CE6688" w:rsidRPr="002F71E4" w:rsidRDefault="00CE6688" w:rsidP="0058032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6688" w:rsidRPr="002F71E4" w:rsidRDefault="00CE6688" w:rsidP="002931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1E4">
        <w:rPr>
          <w:rFonts w:ascii="Times New Roman" w:hAnsi="Times New Roman" w:cs="Times New Roman"/>
          <w:sz w:val="28"/>
          <w:szCs w:val="28"/>
        </w:rPr>
        <w:t>В настоящей диссертации использованы ссылки на следующие стандарты:</w:t>
      </w:r>
    </w:p>
    <w:p w:rsidR="00CE6688" w:rsidRPr="002F71E4" w:rsidRDefault="00CE6688" w:rsidP="002931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1E4">
        <w:rPr>
          <w:rFonts w:ascii="Times New Roman" w:hAnsi="Times New Roman" w:cs="Times New Roman"/>
          <w:sz w:val="28"/>
          <w:szCs w:val="28"/>
        </w:rPr>
        <w:t>ГОСО РК 5.04.034-2011</w:t>
      </w:r>
      <w:r w:rsidR="007F2FA8" w:rsidRPr="002F71E4">
        <w:rPr>
          <w:rFonts w:ascii="Times New Roman" w:hAnsi="Times New Roman" w:cs="Times New Roman"/>
          <w:sz w:val="28"/>
          <w:szCs w:val="28"/>
        </w:rPr>
        <w:t>.</w:t>
      </w:r>
      <w:r w:rsidRPr="002F71E4">
        <w:rPr>
          <w:rFonts w:ascii="Times New Roman" w:hAnsi="Times New Roman" w:cs="Times New Roman"/>
          <w:sz w:val="28"/>
          <w:szCs w:val="28"/>
        </w:rPr>
        <w:t xml:space="preserve"> Государственный общеобязательный стандарт образования Республики Казахстан. Послевузовское образование. Докторантура. Основные положения</w:t>
      </w:r>
      <w:r w:rsidR="00293168" w:rsidRPr="002F71E4">
        <w:rPr>
          <w:rFonts w:ascii="Times New Roman" w:hAnsi="Times New Roman" w:cs="Times New Roman"/>
          <w:sz w:val="28"/>
          <w:szCs w:val="28"/>
        </w:rPr>
        <w:t>;</w:t>
      </w:r>
    </w:p>
    <w:p w:rsidR="000562D3" w:rsidRPr="002F71E4" w:rsidRDefault="00CE6688" w:rsidP="0029316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1E4">
        <w:rPr>
          <w:rFonts w:ascii="Times New Roman" w:hAnsi="Times New Roman" w:cs="Times New Roman"/>
          <w:sz w:val="28"/>
          <w:szCs w:val="28"/>
        </w:rPr>
        <w:t>ГОСТ 7.</w:t>
      </w:r>
      <w:r w:rsidR="00293168" w:rsidRPr="002F71E4">
        <w:rPr>
          <w:rFonts w:ascii="Times New Roman" w:hAnsi="Times New Roman" w:cs="Times New Roman"/>
          <w:sz w:val="28"/>
          <w:szCs w:val="28"/>
        </w:rPr>
        <w:t>1-2003</w:t>
      </w:r>
      <w:r w:rsidR="007F2FA8" w:rsidRPr="002F71E4">
        <w:rPr>
          <w:rFonts w:ascii="Times New Roman" w:hAnsi="Times New Roman" w:cs="Times New Roman"/>
          <w:sz w:val="28"/>
          <w:szCs w:val="28"/>
        </w:rPr>
        <w:t>.</w:t>
      </w:r>
      <w:r w:rsidRPr="002F71E4">
        <w:rPr>
          <w:rFonts w:ascii="Times New Roman" w:hAnsi="Times New Roman" w:cs="Times New Roman"/>
          <w:sz w:val="28"/>
          <w:szCs w:val="28"/>
        </w:rPr>
        <w:t xml:space="preserve"> Библиографическая запись. Библиографическое описание. Общие т</w:t>
      </w:r>
      <w:r w:rsidR="00293168" w:rsidRPr="002F71E4">
        <w:rPr>
          <w:rFonts w:ascii="Times New Roman" w:hAnsi="Times New Roman" w:cs="Times New Roman"/>
          <w:sz w:val="28"/>
          <w:szCs w:val="28"/>
        </w:rPr>
        <w:t>ребования и правила составления;</w:t>
      </w:r>
    </w:p>
    <w:p w:rsidR="00293168" w:rsidRPr="002F71E4" w:rsidRDefault="00293168" w:rsidP="002931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1E4">
        <w:rPr>
          <w:rFonts w:ascii="Times New Roman" w:hAnsi="Times New Roman" w:cs="Times New Roman"/>
          <w:sz w:val="28"/>
          <w:szCs w:val="28"/>
        </w:rPr>
        <w:t>ГОСТ 7.32-2017</w:t>
      </w:r>
      <w:r w:rsidR="007F2FA8" w:rsidRPr="002F71E4">
        <w:rPr>
          <w:rFonts w:ascii="Times New Roman" w:hAnsi="Times New Roman" w:cs="Times New Roman"/>
          <w:sz w:val="28"/>
          <w:szCs w:val="28"/>
        </w:rPr>
        <w:t>.</w:t>
      </w:r>
      <w:r w:rsidRPr="002F71E4">
        <w:rPr>
          <w:rFonts w:ascii="Times New Roman" w:hAnsi="Times New Roman" w:cs="Times New Roman"/>
          <w:sz w:val="28"/>
          <w:szCs w:val="28"/>
        </w:rPr>
        <w:t xml:space="preserve"> Отчет о научно-исследовательской работе. Структура и правила оформления.</w:t>
      </w:r>
    </w:p>
    <w:p w:rsidR="005F1EC0" w:rsidRPr="002F71E4" w:rsidRDefault="005F1EC0" w:rsidP="0058032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1EC0" w:rsidRPr="002F71E4" w:rsidRDefault="005F1EC0" w:rsidP="0058032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1EC0" w:rsidRPr="002F71E4" w:rsidRDefault="005F1EC0" w:rsidP="0058032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4B93" w:rsidRPr="002F71E4" w:rsidRDefault="00094B93" w:rsidP="007F2FA8">
      <w:pPr>
        <w:pageBreakBefore/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71E4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094B93" w:rsidRPr="002F71E4" w:rsidRDefault="00094B93" w:rsidP="0058032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2ED1" w:rsidRPr="002F71E4" w:rsidRDefault="00482ED1" w:rsidP="005803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71E4">
        <w:rPr>
          <w:rFonts w:ascii="Times New Roman" w:hAnsi="Times New Roman" w:cs="Times New Roman"/>
          <w:sz w:val="28"/>
          <w:szCs w:val="28"/>
        </w:rPr>
        <w:t>В диссертационной работе исследуются вопросы разработки четырехмерного математического аппарата для решения дифференциальных уравнений в частных производных и применения разработанного аппарата к решению задачи Коши для трехмерной математической модели теории фильтрации.</w:t>
      </w:r>
    </w:p>
    <w:p w:rsidR="00094B93" w:rsidRPr="002F71E4" w:rsidRDefault="00094B93" w:rsidP="005803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71E4">
        <w:rPr>
          <w:rFonts w:ascii="Times New Roman" w:hAnsi="Times New Roman" w:cs="Times New Roman"/>
          <w:sz w:val="28"/>
          <w:szCs w:val="28"/>
        </w:rPr>
        <w:t>Впервые пространство четырехмерных чисел описал Уильям Роуэн  Гамил</w:t>
      </w:r>
      <w:r w:rsidR="00482ED1" w:rsidRPr="002F71E4">
        <w:rPr>
          <w:rFonts w:ascii="Times New Roman" w:hAnsi="Times New Roman" w:cs="Times New Roman"/>
          <w:sz w:val="28"/>
          <w:szCs w:val="28"/>
        </w:rPr>
        <w:t>ь</w:t>
      </w:r>
      <w:r w:rsidRPr="002F71E4">
        <w:rPr>
          <w:rFonts w:ascii="Times New Roman" w:hAnsi="Times New Roman" w:cs="Times New Roman"/>
          <w:sz w:val="28"/>
          <w:szCs w:val="28"/>
        </w:rPr>
        <w:t xml:space="preserve">тон в 1843 году [1], который назвал это пространство пространством кватернионов. В попытке расширения и обобщения комплексного пространства он создал новую алгебраическую структуру, состоящую из одной вещественной части и трех мнимых частей. Гамильтон представил кватернион в виде </w:t>
      </w:r>
      <m:oMath>
        <m:r>
          <w:rPr>
            <w:rFonts w:ascii="Cambria Math" w:hAnsi="Cambria Math" w:cs="Times New Roman"/>
            <w:sz w:val="28"/>
            <w:szCs w:val="28"/>
          </w:rPr>
          <m:t>q</m:t>
        </m:r>
        <m:r>
          <w:rPr>
            <w:rFonts w:ascii="Cambria Math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i</m:t>
        </m:r>
        <m:r>
          <w:rPr>
            <w:rFonts w:ascii="Cambria Math" w:hAnsi="Times New Roman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j</m:t>
        </m:r>
        <m:r>
          <w:rPr>
            <w:rFonts w:ascii="Cambria Math" w:hAnsi="Times New Roman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k</m:t>
        </m:r>
      </m:oMath>
      <w:r w:rsidRPr="002F71E4">
        <w:rPr>
          <w:rFonts w:ascii="Times New Roman" w:eastAsiaTheme="minorEastAsia" w:hAnsi="Times New Roman" w:cs="Times New Roman"/>
          <w:sz w:val="28"/>
          <w:szCs w:val="28"/>
        </w:rPr>
        <w:t xml:space="preserve">, где 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∈R</m:t>
        </m:r>
      </m:oMath>
      <w:r w:rsidRPr="002F71E4">
        <w:rPr>
          <w:rFonts w:ascii="Times New Roman" w:hAnsi="Times New Roman" w:cs="Times New Roman"/>
          <w:sz w:val="28"/>
          <w:szCs w:val="28"/>
        </w:rPr>
        <w:t xml:space="preserve"> так, что мнимые элементы удовлетворяли условиям:</w:t>
      </w:r>
      <w:r w:rsidRPr="002F71E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Times New Roman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Times New Roman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Times New Roman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ijk</m:t>
        </m:r>
        <m:r>
          <w:rPr>
            <w:rFonts w:ascii="Cambria Math" w:hAnsi="Times New Roman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-</m:t>
        </m:r>
        <m:r>
          <w:rPr>
            <w:rFonts w:ascii="Cambria Math" w:hAnsi="Times New Roman" w:cs="Times New Roman"/>
            <w:sz w:val="28"/>
            <w:szCs w:val="28"/>
          </w:rPr>
          <m:t>1</m:t>
        </m:r>
      </m:oMath>
      <w:r w:rsidRPr="002F71E4">
        <w:rPr>
          <w:rFonts w:ascii="Times New Roman" w:eastAsiaTheme="minorEastAsia" w:hAnsi="Times New Roman" w:cs="Times New Roman"/>
          <w:sz w:val="28"/>
          <w:szCs w:val="28"/>
        </w:rPr>
        <w:t xml:space="preserve">, где </w:t>
      </w:r>
      <m:oMath>
        <m:r>
          <w:rPr>
            <w:rFonts w:ascii="Cambria Math" w:hAnsi="Cambria Math" w:cs="Times New Roman"/>
            <w:sz w:val="28"/>
            <w:szCs w:val="28"/>
          </w:rPr>
          <m:t>i</m:t>
        </m:r>
        <m:r>
          <w:rPr>
            <w:rFonts w:ascii="Cambria Math" w:hAnsi="Times New Roman" w:cs="Times New Roman"/>
            <w:sz w:val="28"/>
            <w:szCs w:val="28"/>
          </w:rPr>
          <m:t>,</m:t>
        </m:r>
        <m:r>
          <w:rPr>
            <w:rFonts w:ascii="Cambria Math" w:hAnsi="Cambria Math" w:cs="Times New Roman"/>
            <w:sz w:val="28"/>
            <w:szCs w:val="28"/>
          </w:rPr>
          <m:t>j</m:t>
        </m:r>
        <m:r>
          <w:rPr>
            <w:rFonts w:ascii="Cambria Math" w:hAnsi="Times New Roman" w:cs="Times New Roman"/>
            <w:sz w:val="28"/>
            <w:szCs w:val="28"/>
          </w:rPr>
          <m:t>,</m:t>
        </m:r>
        <m:r>
          <w:rPr>
            <w:rFonts w:ascii="Cambria Math" w:hAnsi="Cambria Math" w:cs="Times New Roman"/>
            <w:sz w:val="28"/>
            <w:szCs w:val="28"/>
          </w:rPr>
          <m:t>k</m:t>
        </m:r>
      </m:oMath>
      <w:r w:rsidRPr="002F71E4">
        <w:rPr>
          <w:rFonts w:ascii="Times New Roman" w:eastAsiaTheme="minorEastAsia" w:hAnsi="Times New Roman" w:cs="Times New Roman"/>
          <w:sz w:val="28"/>
          <w:szCs w:val="28"/>
        </w:rPr>
        <w:t xml:space="preserve"> – ортогональные мнимые единичные векторы. </w:t>
      </w:r>
      <w:r w:rsidRPr="002F71E4">
        <w:rPr>
          <w:rFonts w:ascii="Times New Roman" w:hAnsi="Times New Roman" w:cs="Times New Roman"/>
          <w:sz w:val="28"/>
          <w:szCs w:val="28"/>
        </w:rPr>
        <w:t xml:space="preserve">Он ввел операции сложения, вычитания, умножения и деления между четырехмерными числами (кватернионами) и построил некоммутативную алгебру четырехмерных чисел [2-12]. В теории кватернионов нет делителей нуля, но произведение двух кватернионов является некоммутативной. </w:t>
      </w:r>
    </w:p>
    <w:p w:rsidR="00094B93" w:rsidRPr="002F71E4" w:rsidRDefault="00094B93" w:rsidP="005803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71E4">
        <w:rPr>
          <w:rFonts w:ascii="Times New Roman" w:hAnsi="Times New Roman" w:cs="Times New Roman"/>
          <w:sz w:val="28"/>
          <w:szCs w:val="28"/>
        </w:rPr>
        <w:t xml:space="preserve">Кватернионы нашли широкое применение во многих сферах, их используют при представлении вращений в трех измерениях в трехмерной графике. Если сравнивать с углами Эйлера, то применение кватернионов при вращении позволяют проще комбинировать повороты вокруг оси, а при сравнении с матрицами вращения кватернионы обладают большей устойчивостью при выполнении вычислений. Кватернионы применятся в робототехнике, компьютерной графике и программировании, молекулярной динамике, навигации, а также в системах стабилизации, теории управления и вычислительной механике. </w:t>
      </w:r>
    </w:p>
    <w:p w:rsidR="00094B93" w:rsidRPr="002F71E4" w:rsidRDefault="00094B93" w:rsidP="005803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71E4">
        <w:rPr>
          <w:rFonts w:ascii="Times New Roman" w:hAnsi="Times New Roman" w:cs="Times New Roman"/>
          <w:sz w:val="28"/>
          <w:szCs w:val="28"/>
        </w:rPr>
        <w:t>Многие исследователи на основе кватернионов пытались построить новую алгебру четырехмерных чисел. В 1892 году Коррадо Сердж (</w:t>
      </w:r>
      <w:r w:rsidRPr="002F71E4">
        <w:rPr>
          <w:rFonts w:ascii="Times New Roman" w:hAnsi="Times New Roman" w:cs="Times New Roman"/>
          <w:sz w:val="28"/>
          <w:szCs w:val="28"/>
          <w:lang w:val="en-US"/>
        </w:rPr>
        <w:t>Corrado</w:t>
      </w:r>
      <w:r w:rsidRPr="002F71E4">
        <w:rPr>
          <w:rFonts w:ascii="Times New Roman" w:hAnsi="Times New Roman" w:cs="Times New Roman"/>
          <w:sz w:val="28"/>
          <w:szCs w:val="28"/>
        </w:rPr>
        <w:t xml:space="preserve"> </w:t>
      </w:r>
      <w:r w:rsidRPr="002F71E4">
        <w:rPr>
          <w:rFonts w:ascii="Times New Roman" w:hAnsi="Times New Roman" w:cs="Times New Roman"/>
          <w:sz w:val="28"/>
          <w:szCs w:val="28"/>
          <w:lang w:val="en-US"/>
        </w:rPr>
        <w:t>Serge</w:t>
      </w:r>
      <w:r w:rsidRPr="002F71E4">
        <w:rPr>
          <w:rFonts w:ascii="Times New Roman" w:hAnsi="Times New Roman" w:cs="Times New Roman"/>
          <w:sz w:val="28"/>
          <w:szCs w:val="28"/>
        </w:rPr>
        <w:t xml:space="preserve">) ввел так называемое бикомплексное число в виде </w:t>
      </w:r>
      <m:oMath>
        <m:r>
          <w:rPr>
            <w:rFonts w:ascii="Cambria Math" w:hAnsi="Cambria Math" w:cs="Times New Roman"/>
            <w:sz w:val="28"/>
            <w:szCs w:val="28"/>
          </w:rPr>
          <m:t>q</m:t>
        </m:r>
        <m:r>
          <w:rPr>
            <w:rFonts w:ascii="Cambria Math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+</m:t>
        </m:r>
        <m:r>
          <w:rPr>
            <w:rFonts w:ascii="Cambria Math" w:hAnsi="Cambria Math" w:cs="Times New Roman"/>
            <w:sz w:val="28"/>
            <w:szCs w:val="28"/>
          </w:rPr>
          <m:t>j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+</m:t>
        </m:r>
        <m:r>
          <w:rPr>
            <w:rFonts w:ascii="Cambria Math" w:hAnsi="Cambria Math" w:cs="Times New Roman"/>
            <w:sz w:val="28"/>
            <w:szCs w:val="28"/>
          </w:rPr>
          <m:t>ij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4</m:t>
            </m:r>
          </m:sub>
        </m:sSub>
      </m:oMath>
      <w:r w:rsidRPr="002F71E4">
        <w:rPr>
          <w:rFonts w:ascii="Times New Roman" w:eastAsiaTheme="minorEastAsia" w:hAnsi="Times New Roman" w:cs="Times New Roman"/>
          <w:sz w:val="28"/>
          <w:szCs w:val="28"/>
        </w:rPr>
        <w:t xml:space="preserve">, где 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∈R</m:t>
        </m:r>
      </m:oMath>
      <w:r w:rsidRPr="002F71E4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2F71E4">
        <w:rPr>
          <w:rFonts w:ascii="Times New Roman" w:hAnsi="Times New Roman" w:cs="Times New Roman"/>
          <w:sz w:val="28"/>
          <w:szCs w:val="28"/>
        </w:rPr>
        <w:t xml:space="preserve"> удовлетворяли условиям: </w:t>
      </w:r>
      <w:r w:rsidRPr="002F71E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Times New Roman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Times New Roman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-</m:t>
        </m:r>
        <m:r>
          <w:rPr>
            <w:rFonts w:ascii="Cambria Math" w:hAnsi="Times New Roman" w:cs="Times New Roman"/>
            <w:sz w:val="28"/>
            <w:szCs w:val="28"/>
          </w:rPr>
          <m:t xml:space="preserve">1, </m:t>
        </m:r>
        <m:r>
          <w:rPr>
            <w:rFonts w:ascii="Cambria Math" w:hAnsi="Cambria Math" w:cs="Times New Roman"/>
            <w:sz w:val="28"/>
            <w:szCs w:val="28"/>
          </w:rPr>
          <m:t>ij</m:t>
        </m:r>
        <m:r>
          <w:rPr>
            <w:rFonts w:ascii="Cambria Math" w:hAnsi="Times New Roman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ji</m:t>
        </m:r>
      </m:oMath>
      <w:r w:rsidRPr="002F71E4">
        <w:rPr>
          <w:rFonts w:ascii="Times New Roman" w:eastAsiaTheme="minorEastAsia" w:hAnsi="Times New Roman" w:cs="Times New Roman"/>
          <w:sz w:val="28"/>
          <w:szCs w:val="28"/>
        </w:rPr>
        <w:t xml:space="preserve">, и представил четырехмерное число в виде </w:t>
      </w:r>
      <m:oMath>
        <m:r>
          <w:rPr>
            <w:rFonts w:ascii="Cambria Math" w:hAnsi="Cambria Math" w:cs="Times New Roman"/>
            <w:sz w:val="28"/>
            <w:szCs w:val="28"/>
          </w:rPr>
          <m:t>q</m:t>
        </m:r>
        <m:r>
          <w:rPr>
            <w:rFonts w:ascii="Cambria Math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+</m:t>
        </m:r>
        <m:r>
          <w:rPr>
            <w:rFonts w:ascii="Cambria Math" w:hAnsi="Cambria Math" w:cs="Times New Roman"/>
            <w:sz w:val="28"/>
            <w:szCs w:val="28"/>
          </w:rPr>
          <m:t>j</m:t>
        </m:r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3</m:t>
                </m:r>
              </m:sub>
            </m:sSub>
            <m:r>
              <w:rPr>
                <w:rFonts w:ascii="Cambria Math" w:hAnsi="Times New Roman" w:cs="Times New Roman"/>
                <w:sz w:val="28"/>
                <w:szCs w:val="28"/>
              </w:rPr>
              <m:t>+</m:t>
            </m:r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4</m:t>
                </m:r>
              </m:sub>
            </m:sSub>
          </m:e>
        </m:d>
      </m:oMath>
      <w:r w:rsidRPr="002F71E4">
        <w:rPr>
          <w:rFonts w:ascii="Times New Roman" w:eastAsiaTheme="minorEastAsia" w:hAnsi="Times New Roman" w:cs="Times New Roman"/>
          <w:sz w:val="28"/>
          <w:szCs w:val="28"/>
        </w:rPr>
        <w:t xml:space="preserve">. После авторы работы </w:t>
      </w:r>
      <w:r w:rsidRPr="002F71E4">
        <w:rPr>
          <w:rFonts w:ascii="Times New Roman" w:hAnsi="Times New Roman" w:cs="Times New Roman"/>
          <w:sz w:val="28"/>
          <w:szCs w:val="28"/>
        </w:rPr>
        <w:t>[</w:t>
      </w:r>
      <w:r w:rsidR="00FA2FD8" w:rsidRPr="002F71E4">
        <w:rPr>
          <w:rFonts w:ascii="Times New Roman" w:hAnsi="Times New Roman" w:cs="Times New Roman"/>
          <w:sz w:val="28"/>
          <w:szCs w:val="28"/>
        </w:rPr>
        <w:t>13</w:t>
      </w:r>
      <w:r w:rsidRPr="002F71E4">
        <w:rPr>
          <w:rFonts w:ascii="Times New Roman" w:hAnsi="Times New Roman" w:cs="Times New Roman"/>
          <w:sz w:val="28"/>
          <w:szCs w:val="28"/>
        </w:rPr>
        <w:t>] ввели бикомпле</w:t>
      </w:r>
      <w:r w:rsidR="00482ED1" w:rsidRPr="002F71E4">
        <w:rPr>
          <w:rFonts w:ascii="Times New Roman" w:hAnsi="Times New Roman" w:cs="Times New Roman"/>
          <w:sz w:val="28"/>
          <w:szCs w:val="28"/>
        </w:rPr>
        <w:t>к</w:t>
      </w:r>
      <w:r w:rsidRPr="002F71E4">
        <w:rPr>
          <w:rFonts w:ascii="Times New Roman" w:hAnsi="Times New Roman" w:cs="Times New Roman"/>
          <w:sz w:val="28"/>
          <w:szCs w:val="28"/>
        </w:rPr>
        <w:t>сные обобщенные трибоначчи кватернионы и попытались построить функциональный анализ</w:t>
      </w:r>
      <w:r w:rsidRPr="002F71E4">
        <w:rPr>
          <w:rFonts w:ascii="Times New Roman" w:eastAsiaTheme="minorEastAsia" w:hAnsi="Times New Roman" w:cs="Times New Roman"/>
          <w:sz w:val="28"/>
          <w:szCs w:val="28"/>
        </w:rPr>
        <w:t xml:space="preserve">. Так современная наука шагает только вперед авторами работы </w:t>
      </w:r>
      <w:r w:rsidRPr="002F71E4">
        <w:rPr>
          <w:rFonts w:ascii="Times New Roman" w:hAnsi="Times New Roman" w:cs="Times New Roman"/>
          <w:sz w:val="28"/>
          <w:szCs w:val="28"/>
        </w:rPr>
        <w:t>[</w:t>
      </w:r>
      <w:r w:rsidR="00FA2FD8" w:rsidRPr="002F71E4">
        <w:rPr>
          <w:rFonts w:ascii="Times New Roman" w:hAnsi="Times New Roman" w:cs="Times New Roman"/>
          <w:sz w:val="28"/>
          <w:szCs w:val="28"/>
        </w:rPr>
        <w:t>14</w:t>
      </w:r>
      <w:r w:rsidRPr="002F71E4">
        <w:rPr>
          <w:rFonts w:ascii="Times New Roman" w:hAnsi="Times New Roman" w:cs="Times New Roman"/>
          <w:sz w:val="28"/>
          <w:szCs w:val="28"/>
        </w:rPr>
        <w:t xml:space="preserve">] </w:t>
      </w:r>
      <w:r w:rsidRPr="002F71E4">
        <w:rPr>
          <w:rFonts w:ascii="Times New Roman" w:eastAsiaTheme="minorEastAsia" w:hAnsi="Times New Roman" w:cs="Times New Roman"/>
          <w:sz w:val="28"/>
          <w:szCs w:val="28"/>
        </w:rPr>
        <w:t>были исследованы обобщенные коммутативные кватернионы типа Фибоначчи</w:t>
      </w:r>
      <w:r w:rsidRPr="002F71E4">
        <w:rPr>
          <w:rFonts w:ascii="Times New Roman" w:hAnsi="Times New Roman" w:cs="Times New Roman"/>
          <w:sz w:val="28"/>
          <w:szCs w:val="28"/>
        </w:rPr>
        <w:t xml:space="preserve">. Также многие исследования были посвящены глубокому исследованию кватернионов в попытке ввести новые кватернионы с коммутативным произведением. </w:t>
      </w:r>
    </w:p>
    <w:p w:rsidR="00094B93" w:rsidRPr="002F71E4" w:rsidRDefault="00094B93" w:rsidP="005803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71E4">
        <w:rPr>
          <w:rFonts w:ascii="Times New Roman" w:hAnsi="Times New Roman" w:cs="Times New Roman"/>
          <w:sz w:val="28"/>
          <w:szCs w:val="28"/>
        </w:rPr>
        <w:t>После открытия кватернионов Фробениус доказал теорему, что расширение комплексного пространства более одной мнимой единицы невозможно. Согласно теореме Фробениуса [1</w:t>
      </w:r>
      <w:r w:rsidR="00FA2FD8" w:rsidRPr="002F71E4">
        <w:rPr>
          <w:rFonts w:ascii="Times New Roman" w:hAnsi="Times New Roman" w:cs="Times New Roman"/>
          <w:sz w:val="28"/>
          <w:szCs w:val="28"/>
        </w:rPr>
        <w:t>5</w:t>
      </w:r>
      <w:r w:rsidRPr="002F71E4">
        <w:rPr>
          <w:rFonts w:ascii="Times New Roman" w:hAnsi="Times New Roman" w:cs="Times New Roman"/>
          <w:sz w:val="28"/>
          <w:szCs w:val="28"/>
        </w:rPr>
        <w:t>, 1</w:t>
      </w:r>
      <w:r w:rsidR="00FA2FD8" w:rsidRPr="002F71E4">
        <w:rPr>
          <w:rFonts w:ascii="Times New Roman" w:hAnsi="Times New Roman" w:cs="Times New Roman"/>
          <w:sz w:val="28"/>
          <w:szCs w:val="28"/>
        </w:rPr>
        <w:t>6</w:t>
      </w:r>
      <w:r w:rsidRPr="002F71E4">
        <w:rPr>
          <w:rFonts w:ascii="Times New Roman" w:hAnsi="Times New Roman" w:cs="Times New Roman"/>
          <w:sz w:val="28"/>
          <w:szCs w:val="28"/>
        </w:rPr>
        <w:t>], поле кватернионов является единственной ассоциативной, но некоммутативной алгеброй без делителей нуля.</w:t>
      </w:r>
    </w:p>
    <w:p w:rsidR="00094B93" w:rsidRPr="002F71E4" w:rsidRDefault="00094B93" w:rsidP="0058032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1E4">
        <w:rPr>
          <w:rFonts w:ascii="Times New Roman" w:hAnsi="Times New Roman" w:cs="Times New Roman"/>
          <w:sz w:val="28"/>
          <w:szCs w:val="28"/>
        </w:rPr>
        <w:lastRenderedPageBreak/>
        <w:t>В попытке решения проблем трехмерного пространства казахстанским математиком Максутом Абеновым был предложен новый вид четырехмерного числа. В своей теории М.М. Абенов исследовал новое пространство четырехмерных чисел с ассоциативной и коммутативной алгеброй с делителями нуля. Данная теория оказалась продуктивной и в 2019 году Абенов</w:t>
      </w:r>
      <w:r w:rsidR="007F2FA8" w:rsidRPr="002F71E4">
        <w:rPr>
          <w:rFonts w:ascii="Times New Roman" w:hAnsi="Times New Roman" w:cs="Times New Roman"/>
          <w:sz w:val="28"/>
          <w:szCs w:val="28"/>
        </w:rPr>
        <w:t> </w:t>
      </w:r>
      <w:r w:rsidRPr="002F71E4">
        <w:rPr>
          <w:rFonts w:ascii="Times New Roman" w:hAnsi="Times New Roman" w:cs="Times New Roman"/>
          <w:sz w:val="28"/>
          <w:szCs w:val="28"/>
        </w:rPr>
        <w:t>М.М. опубликовал монографию [1</w:t>
      </w:r>
      <w:r w:rsidR="00FA2FD8" w:rsidRPr="002F71E4">
        <w:rPr>
          <w:rFonts w:ascii="Times New Roman" w:hAnsi="Times New Roman" w:cs="Times New Roman"/>
          <w:sz w:val="28"/>
          <w:szCs w:val="28"/>
        </w:rPr>
        <w:t>7</w:t>
      </w:r>
      <w:r w:rsidRPr="002F71E4">
        <w:rPr>
          <w:rFonts w:ascii="Times New Roman" w:hAnsi="Times New Roman" w:cs="Times New Roman"/>
          <w:sz w:val="28"/>
          <w:szCs w:val="28"/>
        </w:rPr>
        <w:t>], в которой построены соответствующие алгебра и математический анализ на основе четырехмерных чисел, которую автор назвал «четырехмерной математикой».</w:t>
      </w:r>
    </w:p>
    <w:p w:rsidR="00094B93" w:rsidRPr="002F71E4" w:rsidRDefault="00094B93" w:rsidP="0058032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F71E4">
        <w:rPr>
          <w:rFonts w:ascii="Times New Roman" w:hAnsi="Times New Roman" w:cs="Times New Roman"/>
          <w:sz w:val="28"/>
          <w:szCs w:val="28"/>
        </w:rPr>
        <w:t>Так как кватернионы также являются четырехмерными числами, их механизм работ очень похож с теорией четырехмерных чисел. Однако кватернионы не получили свое развитие в дифференциальных уравнениях, в виду своей особенности отсутствия коммутативности. Что каса</w:t>
      </w:r>
      <w:r w:rsidR="006D2D18" w:rsidRPr="002F71E4">
        <w:rPr>
          <w:rFonts w:ascii="Times New Roman" w:hAnsi="Times New Roman" w:cs="Times New Roman"/>
          <w:sz w:val="28"/>
          <w:szCs w:val="28"/>
        </w:rPr>
        <w:t>ется</w:t>
      </w:r>
      <w:r w:rsidRPr="002F71E4">
        <w:rPr>
          <w:rFonts w:ascii="Times New Roman" w:hAnsi="Times New Roman" w:cs="Times New Roman"/>
          <w:sz w:val="28"/>
          <w:szCs w:val="28"/>
        </w:rPr>
        <w:t xml:space="preserve"> теории четырехмерных чисел, то она продвинулась вперед в данном направлении как расширение действительного и комплексных пространств и имеет результаты </w:t>
      </w:r>
      <w:r w:rsidR="006D2D18" w:rsidRPr="002F71E4">
        <w:rPr>
          <w:rFonts w:ascii="Times New Roman" w:hAnsi="Times New Roman" w:cs="Times New Roman"/>
          <w:sz w:val="28"/>
          <w:szCs w:val="28"/>
        </w:rPr>
        <w:t xml:space="preserve">в виде аналитических решений задач гидродинамики </w:t>
      </w:r>
      <w:r w:rsidRPr="002F71E4">
        <w:rPr>
          <w:rFonts w:ascii="Times New Roman" w:hAnsi="Times New Roman" w:cs="Times New Roman"/>
          <w:sz w:val="28"/>
          <w:szCs w:val="28"/>
        </w:rPr>
        <w:t>в трехмерном пространстве</w:t>
      </w:r>
      <w:r w:rsidR="006D2D18" w:rsidRPr="002F71E4">
        <w:rPr>
          <w:rFonts w:ascii="Times New Roman" w:hAnsi="Times New Roman" w:cs="Times New Roman"/>
          <w:sz w:val="28"/>
          <w:szCs w:val="28"/>
        </w:rPr>
        <w:t>.</w:t>
      </w:r>
    </w:p>
    <w:p w:rsidR="00435EC3" w:rsidRPr="002F71E4" w:rsidRDefault="00094B93" w:rsidP="0058032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2F71E4">
        <w:rPr>
          <w:rFonts w:ascii="Times New Roman" w:hAnsi="Times New Roman" w:cs="Times New Roman"/>
          <w:sz w:val="28"/>
          <w:szCs w:val="28"/>
        </w:rPr>
        <w:t>Четырехмерная математика позволяет рассмотреть пространство четырехмерных чисел как естественное расширение пространства одномерных и двумерных (комплексных) чисел. Как следствие, все базовые операции, работающие в теории функций действительного и комплексного переменных, сохраняются и в новом пространстве [1</w:t>
      </w:r>
      <w:r w:rsidR="00FA2FD8" w:rsidRPr="002F71E4">
        <w:rPr>
          <w:rFonts w:ascii="Times New Roman" w:hAnsi="Times New Roman" w:cs="Times New Roman"/>
          <w:sz w:val="28"/>
          <w:szCs w:val="28"/>
        </w:rPr>
        <w:t>8</w:t>
      </w:r>
      <w:r w:rsidRPr="002F71E4">
        <w:rPr>
          <w:rFonts w:ascii="Times New Roman" w:hAnsi="Times New Roman" w:cs="Times New Roman"/>
          <w:sz w:val="28"/>
          <w:szCs w:val="28"/>
        </w:rPr>
        <w:t>-2</w:t>
      </w:r>
      <w:r w:rsidR="00FA2FD8" w:rsidRPr="002F71E4">
        <w:rPr>
          <w:rFonts w:ascii="Times New Roman" w:hAnsi="Times New Roman" w:cs="Times New Roman"/>
          <w:sz w:val="28"/>
          <w:szCs w:val="28"/>
        </w:rPr>
        <w:t>8</w:t>
      </w:r>
      <w:r w:rsidRPr="002F71E4">
        <w:rPr>
          <w:rFonts w:ascii="Times New Roman" w:hAnsi="Times New Roman" w:cs="Times New Roman"/>
          <w:sz w:val="28"/>
          <w:szCs w:val="28"/>
        </w:rPr>
        <w:t>]. В дальнейшем Абенов М.М., совместно с Габбасовым М.Б., описал все анизотропные четырехмерные пространства, которые являются ассоциативными и коммутативными с делителями нуля [</w:t>
      </w:r>
      <w:r w:rsidR="00FA2FD8" w:rsidRPr="002F71E4">
        <w:rPr>
          <w:rFonts w:ascii="Times New Roman" w:hAnsi="Times New Roman" w:cs="Times New Roman"/>
          <w:sz w:val="28"/>
          <w:szCs w:val="28"/>
        </w:rPr>
        <w:t>29</w:t>
      </w:r>
      <w:r w:rsidRPr="002F71E4">
        <w:rPr>
          <w:rFonts w:ascii="Times New Roman" w:hAnsi="Times New Roman" w:cs="Times New Roman"/>
          <w:sz w:val="28"/>
          <w:szCs w:val="28"/>
        </w:rPr>
        <w:t>]. Таких пространств оказалось шесть и им были присвоены обозначения M2, M3, M4, M5, M6, M7. Все эти пространства также можно рассматривать как расширение действительного и комплексного пространств. В диссертационной работе</w:t>
      </w:r>
      <w:r w:rsidR="008B01CF" w:rsidRPr="002F71E4">
        <w:rPr>
          <w:rFonts w:ascii="Times New Roman" w:hAnsi="Times New Roman" w:cs="Times New Roman"/>
          <w:sz w:val="28"/>
          <w:szCs w:val="28"/>
        </w:rPr>
        <w:t xml:space="preserve"> исследованы свойства пространства четырехмерных функций, на основе пространства четырехмерных чисел М5, аналогичная пространству Абенова.</w:t>
      </w:r>
    </w:p>
    <w:p w:rsidR="00094B93" w:rsidRPr="002F71E4" w:rsidRDefault="008B01CF" w:rsidP="0058032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1E4">
        <w:rPr>
          <w:rFonts w:ascii="Times New Roman" w:hAnsi="Times New Roman" w:cs="Times New Roman"/>
          <w:sz w:val="28"/>
          <w:szCs w:val="28"/>
        </w:rPr>
        <w:t>Основным объектом исследования в</w:t>
      </w:r>
      <w:r w:rsidR="00094B93" w:rsidRPr="002F71E4">
        <w:rPr>
          <w:rFonts w:ascii="Times New Roman" w:hAnsi="Times New Roman" w:cs="Times New Roman"/>
          <w:sz w:val="28"/>
          <w:szCs w:val="28"/>
        </w:rPr>
        <w:t xml:space="preserve"> данной диссертационной работе </w:t>
      </w:r>
      <w:r w:rsidRPr="002F71E4">
        <w:rPr>
          <w:rFonts w:ascii="Times New Roman" w:hAnsi="Times New Roman" w:cs="Times New Roman"/>
          <w:sz w:val="28"/>
          <w:szCs w:val="28"/>
        </w:rPr>
        <w:t>является задача Коши для математической модели теории филь</w:t>
      </w:r>
      <w:r w:rsidR="00151067" w:rsidRPr="002F71E4">
        <w:rPr>
          <w:rFonts w:ascii="Times New Roman" w:hAnsi="Times New Roman" w:cs="Times New Roman"/>
          <w:sz w:val="28"/>
          <w:szCs w:val="28"/>
        </w:rPr>
        <w:t>трации жидкости в трехмерном пространстве.</w:t>
      </w:r>
      <w:r w:rsidR="00094B93" w:rsidRPr="002F71E4">
        <w:rPr>
          <w:rFonts w:ascii="Times New Roman" w:hAnsi="Times New Roman" w:cs="Times New Roman"/>
          <w:sz w:val="28"/>
          <w:szCs w:val="28"/>
        </w:rPr>
        <w:t xml:space="preserve"> Для лучшего понимания цели, задач и содержания данной диссертации приведем базовые</w:t>
      </w:r>
      <w:r w:rsidR="00151067" w:rsidRPr="002F71E4">
        <w:rPr>
          <w:rFonts w:ascii="Times New Roman" w:hAnsi="Times New Roman" w:cs="Times New Roman"/>
          <w:sz w:val="28"/>
          <w:szCs w:val="28"/>
        </w:rPr>
        <w:t xml:space="preserve"> понятия</w:t>
      </w:r>
      <w:r w:rsidR="00094B93" w:rsidRPr="002F71E4">
        <w:rPr>
          <w:rFonts w:ascii="Times New Roman" w:hAnsi="Times New Roman" w:cs="Times New Roman"/>
          <w:sz w:val="28"/>
          <w:szCs w:val="28"/>
        </w:rPr>
        <w:t xml:space="preserve"> теории фильтрации, пористой среды и его основных свойств. </w:t>
      </w:r>
    </w:p>
    <w:p w:rsidR="00094B93" w:rsidRPr="002F71E4" w:rsidRDefault="00094B93" w:rsidP="005803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71E4">
        <w:rPr>
          <w:rFonts w:ascii="Times New Roman" w:hAnsi="Times New Roman" w:cs="Times New Roman"/>
          <w:sz w:val="28"/>
          <w:szCs w:val="28"/>
        </w:rPr>
        <w:t>Под пористой средой понимается материал, состоящий из твердой матрицы с взаимосвязанной пустотой. Взаимосвязанность пустот позволяет проходить через материал одной или нескольким жидкостям. Простейшим случаем является движение однофазной жидкости, где поры заполнены одной жидкостью. Однако в естественных случаях поры заполняются и жидкостями, и газами, и смесями разного рода жидкостей. Примерами природных пористых сред могут быть грунты, горные породы, почва, верхний слой грунта, песок, песчаник, известняк и т.д. Все эти материалы способны накапливать в себе жидкость и позволять ей двигаться под действием внешних сил [</w:t>
      </w:r>
      <w:r w:rsidR="00B43E58" w:rsidRPr="002F71E4">
        <w:rPr>
          <w:rFonts w:ascii="Times New Roman" w:hAnsi="Times New Roman" w:cs="Times New Roman"/>
          <w:sz w:val="28"/>
          <w:szCs w:val="28"/>
        </w:rPr>
        <w:t>30</w:t>
      </w:r>
      <w:r w:rsidRPr="002F71E4">
        <w:rPr>
          <w:rFonts w:ascii="Times New Roman" w:hAnsi="Times New Roman" w:cs="Times New Roman"/>
          <w:sz w:val="28"/>
          <w:szCs w:val="28"/>
        </w:rPr>
        <w:t xml:space="preserve">]. В естественной пористой среде распределение пор по форме и размеру неравномерное. В масштабе пор (микроскопическом масштабе) величина </w:t>
      </w:r>
      <w:r w:rsidR="00A878BD" w:rsidRPr="002F71E4">
        <w:rPr>
          <w:rFonts w:ascii="Times New Roman" w:hAnsi="Times New Roman" w:cs="Times New Roman"/>
          <w:sz w:val="28"/>
          <w:szCs w:val="28"/>
        </w:rPr>
        <w:t>потока (скорость, давление и т.</w:t>
      </w:r>
      <w:r w:rsidRPr="002F71E4">
        <w:rPr>
          <w:rFonts w:ascii="Times New Roman" w:hAnsi="Times New Roman" w:cs="Times New Roman"/>
          <w:sz w:val="28"/>
          <w:szCs w:val="28"/>
        </w:rPr>
        <w:t xml:space="preserve">д.) будет явно неравномерной, но в типичных </w:t>
      </w:r>
      <w:r w:rsidRPr="002F71E4">
        <w:rPr>
          <w:rFonts w:ascii="Times New Roman" w:hAnsi="Times New Roman" w:cs="Times New Roman"/>
          <w:sz w:val="28"/>
          <w:szCs w:val="28"/>
        </w:rPr>
        <w:lastRenderedPageBreak/>
        <w:t>экспериментах представляющие интерес количества измеряются в областях, пересекающих множество пор, и такие усредненные по пространству (макроскопические) величины изменяются регулярным образом по отношению к пространству и времени, следовательно</w:t>
      </w:r>
      <w:r w:rsidR="00151067" w:rsidRPr="002F71E4">
        <w:rPr>
          <w:rFonts w:ascii="Times New Roman" w:hAnsi="Times New Roman" w:cs="Times New Roman"/>
          <w:sz w:val="28"/>
          <w:szCs w:val="28"/>
        </w:rPr>
        <w:t>,</w:t>
      </w:r>
      <w:r w:rsidRPr="002F71E4">
        <w:rPr>
          <w:rFonts w:ascii="Times New Roman" w:hAnsi="Times New Roman" w:cs="Times New Roman"/>
          <w:sz w:val="28"/>
          <w:szCs w:val="28"/>
        </w:rPr>
        <w:t xml:space="preserve"> поддаются теоретической обработке [</w:t>
      </w:r>
      <w:r w:rsidR="00B43E58" w:rsidRPr="002F71E4">
        <w:rPr>
          <w:rFonts w:ascii="Times New Roman" w:hAnsi="Times New Roman" w:cs="Times New Roman"/>
          <w:sz w:val="28"/>
          <w:szCs w:val="28"/>
        </w:rPr>
        <w:t>31</w:t>
      </w:r>
      <w:r w:rsidR="008471FF" w:rsidRPr="002F71E4">
        <w:rPr>
          <w:rFonts w:ascii="Times New Roman" w:hAnsi="Times New Roman" w:cs="Times New Roman"/>
          <w:sz w:val="28"/>
          <w:szCs w:val="28"/>
        </w:rPr>
        <w:t>,</w:t>
      </w:r>
      <w:r w:rsidR="00A878BD" w:rsidRPr="002F71E4">
        <w:rPr>
          <w:rFonts w:ascii="Times New Roman" w:hAnsi="Times New Roman" w:cs="Times New Roman"/>
          <w:sz w:val="28"/>
          <w:szCs w:val="28"/>
        </w:rPr>
        <w:t xml:space="preserve"> </w:t>
      </w:r>
      <w:r w:rsidR="00B43E58" w:rsidRPr="002F71E4">
        <w:rPr>
          <w:rFonts w:ascii="Times New Roman" w:hAnsi="Times New Roman" w:cs="Times New Roman"/>
          <w:sz w:val="28"/>
          <w:szCs w:val="28"/>
        </w:rPr>
        <w:t>32</w:t>
      </w:r>
      <w:r w:rsidRPr="002F71E4">
        <w:rPr>
          <w:rFonts w:ascii="Times New Roman" w:hAnsi="Times New Roman" w:cs="Times New Roman"/>
          <w:sz w:val="28"/>
          <w:szCs w:val="28"/>
        </w:rPr>
        <w:t>].</w:t>
      </w:r>
    </w:p>
    <w:p w:rsidR="00094B93" w:rsidRPr="002F71E4" w:rsidRDefault="00094B93" w:rsidP="005803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71E4">
        <w:rPr>
          <w:rFonts w:ascii="Times New Roman" w:hAnsi="Times New Roman" w:cs="Times New Roman"/>
          <w:sz w:val="28"/>
          <w:szCs w:val="28"/>
        </w:rPr>
        <w:t>Фильтрацией называется движение флюида через пористую среду. Законом фильтрации является зависимость между вектором скорости фильтрации и полем давления, которое вызывает фильтрацию [</w:t>
      </w:r>
      <w:r w:rsidR="00B43E58" w:rsidRPr="002F71E4">
        <w:rPr>
          <w:rFonts w:ascii="Times New Roman" w:hAnsi="Times New Roman" w:cs="Times New Roman"/>
          <w:sz w:val="28"/>
          <w:szCs w:val="28"/>
        </w:rPr>
        <w:t>3</w:t>
      </w:r>
      <w:r w:rsidR="00B46B4E" w:rsidRPr="002F71E4">
        <w:rPr>
          <w:rFonts w:ascii="Times New Roman" w:hAnsi="Times New Roman" w:cs="Times New Roman"/>
          <w:sz w:val="28"/>
          <w:szCs w:val="28"/>
        </w:rPr>
        <w:t>3</w:t>
      </w:r>
      <w:r w:rsidRPr="002F71E4">
        <w:rPr>
          <w:rFonts w:ascii="Times New Roman" w:hAnsi="Times New Roman" w:cs="Times New Roman"/>
          <w:sz w:val="28"/>
          <w:szCs w:val="28"/>
        </w:rPr>
        <w:t xml:space="preserve">]. Исследование процесса фильтрации является весьма интересной и экономически важной темой в связи с добычей нефтегезопродуктов, освоения недр, где основные технологии извлечения (добычи) управляются законами теории фильтрации. </w:t>
      </w:r>
    </w:p>
    <w:p w:rsidR="00AE0894" w:rsidRPr="002F71E4" w:rsidRDefault="00094B93" w:rsidP="005803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71E4">
        <w:rPr>
          <w:rFonts w:ascii="Times New Roman" w:hAnsi="Times New Roman" w:cs="Times New Roman"/>
          <w:sz w:val="28"/>
          <w:szCs w:val="28"/>
        </w:rPr>
        <w:t xml:space="preserve">Важной характеристикой пористых сред является пористость. Коэффициент пористости </w:t>
      </w:r>
      <w:r w:rsidRPr="002F71E4">
        <w:rPr>
          <w:rFonts w:ascii="Times New Roman" w:hAnsi="Times New Roman" w:cs="Times New Roman"/>
          <w:i/>
          <w:sz w:val="28"/>
          <w:szCs w:val="28"/>
        </w:rPr>
        <w:t>m</w:t>
      </w:r>
      <w:r w:rsidRPr="002F71E4">
        <w:rPr>
          <w:rFonts w:ascii="Times New Roman" w:hAnsi="Times New Roman" w:cs="Times New Roman"/>
          <w:sz w:val="28"/>
          <w:szCs w:val="28"/>
        </w:rPr>
        <w:t xml:space="preserve"> есть отношение объема пор ко всему объему пористой среды.</w:t>
      </w:r>
      <w:r w:rsidR="00151067" w:rsidRPr="002F71E4">
        <w:rPr>
          <w:rFonts w:ascii="Times New Roman" w:hAnsi="Times New Roman" w:cs="Times New Roman"/>
          <w:sz w:val="28"/>
          <w:szCs w:val="28"/>
        </w:rPr>
        <w:t xml:space="preserve"> </w:t>
      </w:r>
      <w:r w:rsidR="00023CA2" w:rsidRPr="002F71E4">
        <w:rPr>
          <w:rFonts w:ascii="Times New Roman" w:hAnsi="Times New Roman" w:cs="Times New Roman"/>
          <w:sz w:val="28"/>
          <w:szCs w:val="28"/>
        </w:rPr>
        <w:t xml:space="preserve">В неоднородных пористых средах пористость может меняться от точки к точке, тогда пористость определяется функцией пространственных координат </w:t>
      </w:r>
      <m:oMath>
        <m:r>
          <w:rPr>
            <w:rFonts w:ascii="Cambria Math" w:hAnsi="Cambria Math" w:cs="Times New Roman"/>
            <w:sz w:val="28"/>
            <w:szCs w:val="28"/>
          </w:rPr>
          <m:t>m</m:t>
        </m:r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</m:d>
      </m:oMath>
      <w:r w:rsidR="00023CA2" w:rsidRPr="002F71E4">
        <w:rPr>
          <w:rFonts w:ascii="Times New Roman" w:eastAsiaTheme="minorEastAsia" w:hAnsi="Times New Roman" w:cs="Times New Roman"/>
          <w:sz w:val="28"/>
          <w:szCs w:val="28"/>
        </w:rPr>
        <w:t xml:space="preserve">. Если среда претерпевает деформацию, то величина пористости может меняться и со временем </w:t>
      </w:r>
      <w:r w:rsidRPr="002F71E4">
        <w:rPr>
          <w:rFonts w:ascii="Times New Roman" w:hAnsi="Times New Roman" w:cs="Times New Roman"/>
          <w:sz w:val="28"/>
          <w:szCs w:val="28"/>
        </w:rPr>
        <w:t xml:space="preserve">Способность пористой среды пропускать жидкость характеризуется проницаемостью. </w:t>
      </w:r>
    </w:p>
    <w:p w:rsidR="00094B93" w:rsidRPr="002F71E4" w:rsidRDefault="007E0BBD" w:rsidP="005803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71E4">
        <w:rPr>
          <w:rFonts w:ascii="Times New Roman" w:hAnsi="Times New Roman" w:cs="Times New Roman"/>
          <w:sz w:val="28"/>
          <w:szCs w:val="28"/>
        </w:rPr>
        <w:t>Одним из важных параметров пористой среды являе</w:t>
      </w:r>
      <w:r w:rsidR="005A3BDC" w:rsidRPr="002F71E4">
        <w:rPr>
          <w:rFonts w:ascii="Times New Roman" w:hAnsi="Times New Roman" w:cs="Times New Roman"/>
          <w:sz w:val="28"/>
          <w:szCs w:val="28"/>
        </w:rPr>
        <w:t>тся проницаемость, которая харак</w:t>
      </w:r>
      <w:r w:rsidRPr="002F71E4">
        <w:rPr>
          <w:rFonts w:ascii="Times New Roman" w:hAnsi="Times New Roman" w:cs="Times New Roman"/>
          <w:sz w:val="28"/>
          <w:szCs w:val="28"/>
        </w:rPr>
        <w:t>т</w:t>
      </w:r>
      <w:r w:rsidR="005A3BDC" w:rsidRPr="002F71E4">
        <w:rPr>
          <w:rFonts w:ascii="Times New Roman" w:hAnsi="Times New Roman" w:cs="Times New Roman"/>
          <w:sz w:val="28"/>
          <w:szCs w:val="28"/>
        </w:rPr>
        <w:t>ер</w:t>
      </w:r>
      <w:r w:rsidRPr="002F71E4">
        <w:rPr>
          <w:rFonts w:ascii="Times New Roman" w:hAnsi="Times New Roman" w:cs="Times New Roman"/>
          <w:sz w:val="28"/>
          <w:szCs w:val="28"/>
        </w:rPr>
        <w:t>изует</w:t>
      </w:r>
      <w:r w:rsidR="0025207A" w:rsidRPr="002F71E4">
        <w:rPr>
          <w:rFonts w:ascii="Times New Roman" w:hAnsi="Times New Roman" w:cs="Times New Roman"/>
          <w:sz w:val="28"/>
          <w:szCs w:val="28"/>
        </w:rPr>
        <w:t>ся</w:t>
      </w:r>
      <w:r w:rsidRPr="002F71E4">
        <w:rPr>
          <w:rFonts w:ascii="Times New Roman" w:hAnsi="Times New Roman" w:cs="Times New Roman"/>
          <w:sz w:val="28"/>
          <w:szCs w:val="28"/>
        </w:rPr>
        <w:t xml:space="preserve"> </w:t>
      </w:r>
      <w:r w:rsidR="0025207A" w:rsidRPr="002F71E4">
        <w:rPr>
          <w:rFonts w:ascii="Times New Roman" w:hAnsi="Times New Roman" w:cs="Times New Roman"/>
          <w:sz w:val="28"/>
          <w:szCs w:val="28"/>
        </w:rPr>
        <w:t>способностью пропускать флюидов</w:t>
      </w:r>
      <w:r w:rsidR="00243BEF" w:rsidRPr="002F71E4">
        <w:rPr>
          <w:rFonts w:ascii="Times New Roman" w:hAnsi="Times New Roman" w:cs="Times New Roman"/>
          <w:sz w:val="28"/>
          <w:szCs w:val="28"/>
        </w:rPr>
        <w:t xml:space="preserve"> и обозначается </w:t>
      </w:r>
      <m:oMath>
        <m:r>
          <w:rPr>
            <w:rFonts w:ascii="Cambria Math" w:hAnsi="Cambria Math" w:cs="Times New Roman"/>
            <w:sz w:val="28"/>
            <w:szCs w:val="28"/>
          </w:rPr>
          <m:t>k</m:t>
        </m:r>
      </m:oMath>
      <w:r w:rsidR="0072410E" w:rsidRPr="002F71E4">
        <w:rPr>
          <w:rFonts w:ascii="Times New Roman" w:eastAsiaTheme="minorEastAsia" w:hAnsi="Times New Roman" w:cs="Times New Roman"/>
          <w:sz w:val="28"/>
          <w:szCs w:val="28"/>
        </w:rPr>
        <w:t xml:space="preserve"> и в системе Си измеряется </w:t>
      </w:r>
      <m:oMath>
        <m:d>
          <m:dPr>
            <m:begChr m:val="["/>
            <m:endChr m:val="]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Times New Roman" w:cs="Times New Roman"/>
                <w:sz w:val="28"/>
                <w:szCs w:val="28"/>
              </w:rPr>
              <m:t xml:space="preserve">1 </m:t>
            </m:r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sup>
            </m:sSup>
          </m:e>
        </m:d>
      </m:oMath>
      <w:r w:rsidR="0072410E" w:rsidRPr="002F71E4">
        <w:rPr>
          <w:rFonts w:ascii="Times New Roman" w:eastAsiaTheme="minorEastAsia" w:hAnsi="Times New Roman" w:cs="Times New Roman"/>
          <w:sz w:val="28"/>
          <w:szCs w:val="28"/>
        </w:rPr>
        <w:t xml:space="preserve">, в нефтепромышленности 1 дарси </w:t>
      </w:r>
      <m:oMath>
        <m:d>
          <m:dPr>
            <m:begChr m:val="["/>
            <m:endChr m:val="]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Times New Roman" w:cs="Times New Roman"/>
                <w:sz w:val="28"/>
                <w:szCs w:val="28"/>
              </w:rPr>
              <m:t xml:space="preserve">1 </m:t>
            </m:r>
            <m:r>
              <w:rPr>
                <w:rFonts w:ascii="Cambria Math" w:hAnsi="Cambria Math" w:cs="Times New Roman"/>
                <w:sz w:val="28"/>
                <w:szCs w:val="28"/>
              </w:rPr>
              <m:t>Д</m:t>
            </m:r>
          </m:e>
        </m:d>
      </m:oMath>
      <w:r w:rsidR="005A3BDC" w:rsidRPr="002F71E4">
        <w:rPr>
          <w:rFonts w:ascii="Times New Roman" w:hAnsi="Times New Roman" w:cs="Times New Roman"/>
          <w:sz w:val="28"/>
          <w:szCs w:val="28"/>
        </w:rPr>
        <w:t>.</w:t>
      </w:r>
      <w:r w:rsidR="0072410E" w:rsidRPr="002F71E4">
        <w:rPr>
          <w:rFonts w:ascii="Times New Roman" w:hAnsi="Times New Roman" w:cs="Times New Roman"/>
          <w:sz w:val="28"/>
          <w:szCs w:val="28"/>
        </w:rPr>
        <w:t xml:space="preserve"> определяют проницаемость породы из линейного закона Дарси </w:t>
      </w:r>
      <m:oMath>
        <m:r>
          <w:rPr>
            <w:rFonts w:ascii="Cambria Math" w:hAnsi="Cambria Math" w:cs="Times New Roman"/>
            <w:sz w:val="28"/>
            <w:szCs w:val="28"/>
          </w:rPr>
          <m:t>k</m:t>
        </m:r>
        <m: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Q∙μ∙L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△P∙F</m:t>
            </m:r>
          </m:den>
        </m:f>
      </m:oMath>
      <w:r w:rsidR="0072410E" w:rsidRPr="002F71E4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</w:rPr>
          <m:t>Q</m:t>
        </m:r>
      </m:oMath>
      <w:r w:rsidR="0072410E" w:rsidRPr="002F71E4">
        <w:rPr>
          <w:rFonts w:ascii="Times New Roman" w:eastAsiaTheme="minorEastAsia" w:hAnsi="Times New Roman" w:cs="Times New Roman"/>
          <w:sz w:val="28"/>
          <w:szCs w:val="28"/>
        </w:rPr>
        <w:t xml:space="preserve"> - объемный расход жидкости в единицу времени, </w:t>
      </w:r>
      <w:r w:rsidR="0072410E" w:rsidRPr="002F71E4">
        <w:rPr>
          <w:rFonts w:ascii="Times New Roman" w:eastAsiaTheme="minorEastAsia" w:hAnsi="Times New Roman" w:cs="Times New Roman"/>
          <w:i/>
          <w:sz w:val="28"/>
          <w:szCs w:val="28"/>
        </w:rPr>
        <w:t>м</w:t>
      </w:r>
      <w:r w:rsidR="0072410E" w:rsidRPr="002F71E4">
        <w:rPr>
          <w:rFonts w:ascii="Times New Roman" w:eastAsiaTheme="minorEastAsia" w:hAnsi="Times New Roman" w:cs="Times New Roman"/>
          <w:i/>
          <w:sz w:val="28"/>
          <w:szCs w:val="28"/>
          <w:vertAlign w:val="superscript"/>
        </w:rPr>
        <w:t>3</w:t>
      </w:r>
      <w:r w:rsidR="0072410E" w:rsidRPr="002F71E4">
        <w:rPr>
          <w:rFonts w:ascii="Times New Roman" w:eastAsiaTheme="minorEastAsia" w:hAnsi="Times New Roman" w:cs="Times New Roman"/>
          <w:i/>
          <w:sz w:val="28"/>
          <w:szCs w:val="28"/>
        </w:rPr>
        <w:t>/с</w:t>
      </w:r>
      <w:r w:rsidR="0072410E" w:rsidRPr="002F71E4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</w:rPr>
          <m:t>μ</m:t>
        </m:r>
      </m:oMath>
      <w:r w:rsidR="0072410E" w:rsidRPr="002F71E4">
        <w:rPr>
          <w:rFonts w:ascii="Times New Roman" w:eastAsiaTheme="minorEastAsia" w:hAnsi="Times New Roman" w:cs="Times New Roman"/>
          <w:sz w:val="28"/>
          <w:szCs w:val="28"/>
        </w:rPr>
        <w:t xml:space="preserve"> - динамическая вязкость жидкости, </w:t>
      </w:r>
      <w:r w:rsidR="0072410E" w:rsidRPr="002F71E4">
        <w:rPr>
          <w:rFonts w:ascii="Times New Roman" w:eastAsiaTheme="minorEastAsia" w:hAnsi="Times New Roman" w:cs="Times New Roman"/>
          <w:i/>
          <w:sz w:val="28"/>
          <w:szCs w:val="28"/>
        </w:rPr>
        <w:t>Па</w:t>
      </w:r>
      <m:oMath>
        <m:r>
          <w:rPr>
            <w:rFonts w:ascii="Cambria Math" w:hAnsi="Cambria Math" w:cs="Times New Roman"/>
            <w:sz w:val="28"/>
            <w:szCs w:val="28"/>
          </w:rPr>
          <m:t>∙</m:t>
        </m:r>
      </m:oMath>
      <w:r w:rsidR="0072410E" w:rsidRPr="002F71E4">
        <w:rPr>
          <w:rFonts w:ascii="Times New Roman" w:eastAsiaTheme="minorEastAsia" w:hAnsi="Times New Roman" w:cs="Times New Roman"/>
          <w:i/>
          <w:sz w:val="28"/>
          <w:szCs w:val="28"/>
        </w:rPr>
        <w:t>с</w:t>
      </w:r>
      <w:r w:rsidR="0072410E" w:rsidRPr="002F71E4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</m:oMath>
      <w:r w:rsidR="0072410E" w:rsidRPr="002F71E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E4245" w:rsidRPr="002F71E4">
        <w:rPr>
          <w:rFonts w:ascii="Times New Roman" w:eastAsiaTheme="minorEastAsia" w:hAnsi="Times New Roman" w:cs="Times New Roman"/>
          <w:sz w:val="28"/>
          <w:szCs w:val="28"/>
        </w:rPr>
        <w:t xml:space="preserve">- площадь фильтрации, </w:t>
      </w:r>
      <w:r w:rsidR="002E4245" w:rsidRPr="002F71E4">
        <w:rPr>
          <w:rFonts w:ascii="Times New Roman" w:eastAsiaTheme="minorEastAsia" w:hAnsi="Times New Roman" w:cs="Times New Roman"/>
          <w:i/>
          <w:sz w:val="28"/>
          <w:szCs w:val="28"/>
        </w:rPr>
        <w:t>м</w:t>
      </w:r>
      <w:r w:rsidR="002E4245" w:rsidRPr="002F71E4">
        <w:rPr>
          <w:rFonts w:ascii="Times New Roman" w:eastAsiaTheme="minorEastAsia" w:hAnsi="Times New Roman" w:cs="Times New Roman"/>
          <w:i/>
          <w:sz w:val="28"/>
          <w:szCs w:val="28"/>
          <w:vertAlign w:val="superscript"/>
        </w:rPr>
        <w:t>2</w:t>
      </w:r>
      <w:r w:rsidR="002E4245" w:rsidRPr="002F71E4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5A3BDC" w:rsidRPr="002F71E4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△P</m:t>
        </m:r>
      </m:oMath>
      <w:r w:rsidR="002E4245" w:rsidRPr="002F71E4">
        <w:rPr>
          <w:rFonts w:ascii="Times New Roman" w:hAnsi="Times New Roman" w:cs="Times New Roman"/>
          <w:sz w:val="28"/>
          <w:szCs w:val="28"/>
        </w:rPr>
        <w:t xml:space="preserve"> - перепад давления, </w:t>
      </w:r>
      <w:r w:rsidR="002E4245" w:rsidRPr="002F71E4">
        <w:rPr>
          <w:rFonts w:ascii="Times New Roman" w:hAnsi="Times New Roman" w:cs="Times New Roman"/>
          <w:i/>
          <w:sz w:val="28"/>
          <w:szCs w:val="28"/>
        </w:rPr>
        <w:t>Па</w:t>
      </w:r>
      <w:r w:rsidR="002E4245" w:rsidRPr="002F71E4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</w:rPr>
          <m:t>L</m:t>
        </m:r>
      </m:oMath>
      <w:r w:rsidR="002E4245" w:rsidRPr="002F71E4">
        <w:rPr>
          <w:rFonts w:ascii="Times New Roman" w:eastAsiaTheme="minorEastAsia" w:hAnsi="Times New Roman" w:cs="Times New Roman"/>
          <w:sz w:val="28"/>
          <w:szCs w:val="28"/>
        </w:rPr>
        <w:t xml:space="preserve"> – длина пористой среды, </w:t>
      </w:r>
      <w:r w:rsidR="002E4245" w:rsidRPr="002F71E4">
        <w:rPr>
          <w:rFonts w:ascii="Times New Roman" w:eastAsiaTheme="minorEastAsia" w:hAnsi="Times New Roman" w:cs="Times New Roman"/>
          <w:i/>
          <w:sz w:val="28"/>
          <w:szCs w:val="28"/>
        </w:rPr>
        <w:t>м</w:t>
      </w:r>
      <w:r w:rsidR="002E4245" w:rsidRPr="002F71E4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2E4245" w:rsidRPr="002F71E4">
        <w:rPr>
          <w:rFonts w:ascii="Times New Roman" w:hAnsi="Times New Roman" w:cs="Times New Roman"/>
          <w:sz w:val="28"/>
          <w:szCs w:val="28"/>
        </w:rPr>
        <w:t xml:space="preserve"> </w:t>
      </w:r>
      <w:r w:rsidR="005A3BDC" w:rsidRPr="002F71E4">
        <w:rPr>
          <w:rFonts w:ascii="Times New Roman" w:hAnsi="Times New Roman" w:cs="Times New Roman"/>
          <w:sz w:val="28"/>
          <w:szCs w:val="28"/>
        </w:rPr>
        <w:t xml:space="preserve">В силу различных свойств и наличия в пористой среде </w:t>
      </w:r>
      <w:r w:rsidR="0025207A" w:rsidRPr="002F71E4">
        <w:rPr>
          <w:rFonts w:ascii="Times New Roman" w:hAnsi="Times New Roman" w:cs="Times New Roman"/>
          <w:sz w:val="28"/>
          <w:szCs w:val="28"/>
        </w:rPr>
        <w:t xml:space="preserve">нескольких видов </w:t>
      </w:r>
      <w:r w:rsidR="005A3BDC" w:rsidRPr="002F71E4">
        <w:rPr>
          <w:rFonts w:ascii="Times New Roman" w:hAnsi="Times New Roman" w:cs="Times New Roman"/>
          <w:sz w:val="28"/>
          <w:szCs w:val="28"/>
        </w:rPr>
        <w:t xml:space="preserve">флюидов различают следующие виды проницаемости: абсолютная, </w:t>
      </w:r>
      <w:r w:rsidRPr="002F71E4">
        <w:rPr>
          <w:rFonts w:ascii="Times New Roman" w:hAnsi="Times New Roman" w:cs="Times New Roman"/>
          <w:sz w:val="28"/>
          <w:szCs w:val="28"/>
        </w:rPr>
        <w:t>фазов</w:t>
      </w:r>
      <w:r w:rsidR="005A3BDC" w:rsidRPr="002F71E4">
        <w:rPr>
          <w:rFonts w:ascii="Times New Roman" w:hAnsi="Times New Roman" w:cs="Times New Roman"/>
          <w:sz w:val="28"/>
          <w:szCs w:val="28"/>
        </w:rPr>
        <w:t>ая</w:t>
      </w:r>
      <w:r w:rsidRPr="002F71E4">
        <w:rPr>
          <w:rFonts w:ascii="Times New Roman" w:hAnsi="Times New Roman" w:cs="Times New Roman"/>
          <w:sz w:val="28"/>
          <w:szCs w:val="28"/>
        </w:rPr>
        <w:t xml:space="preserve"> и относительн</w:t>
      </w:r>
      <w:r w:rsidR="005A3BDC" w:rsidRPr="002F71E4">
        <w:rPr>
          <w:rFonts w:ascii="Times New Roman" w:hAnsi="Times New Roman" w:cs="Times New Roman"/>
          <w:sz w:val="28"/>
          <w:szCs w:val="28"/>
        </w:rPr>
        <w:t>ая</w:t>
      </w:r>
      <w:r w:rsidRPr="002F71E4">
        <w:rPr>
          <w:rFonts w:ascii="Times New Roman" w:hAnsi="Times New Roman" w:cs="Times New Roman"/>
          <w:sz w:val="28"/>
          <w:szCs w:val="28"/>
        </w:rPr>
        <w:t>.</w:t>
      </w:r>
      <w:r w:rsidR="005A3BDC" w:rsidRPr="002F71E4">
        <w:rPr>
          <w:rFonts w:ascii="Times New Roman" w:hAnsi="Times New Roman" w:cs="Times New Roman"/>
          <w:sz w:val="28"/>
          <w:szCs w:val="28"/>
        </w:rPr>
        <w:t xml:space="preserve"> Абсолютная проницаемость определяется при наличии в пористой среде одного вида флюида (фаз). При многофазных движениях</w:t>
      </w:r>
      <w:r w:rsidR="00243BEF" w:rsidRPr="002F71E4">
        <w:rPr>
          <w:rFonts w:ascii="Times New Roman" w:hAnsi="Times New Roman" w:cs="Times New Roman"/>
          <w:sz w:val="28"/>
          <w:szCs w:val="28"/>
        </w:rPr>
        <w:t xml:space="preserve"> проницаемость породы называется фазовой проницаемостью. Относительная проницаемость это отношение фазовой проницаемости к абсолютной</w:t>
      </w:r>
      <w:r w:rsidR="00094B93" w:rsidRPr="002F71E4">
        <w:rPr>
          <w:rFonts w:ascii="Times New Roman" w:hAnsi="Times New Roman" w:cs="Times New Roman"/>
          <w:sz w:val="28"/>
          <w:szCs w:val="28"/>
        </w:rPr>
        <w:t xml:space="preserve"> [</w:t>
      </w:r>
      <w:r w:rsidR="00B43E58" w:rsidRPr="002F71E4">
        <w:rPr>
          <w:rFonts w:ascii="Times New Roman" w:hAnsi="Times New Roman" w:cs="Times New Roman"/>
          <w:sz w:val="28"/>
          <w:szCs w:val="28"/>
        </w:rPr>
        <w:t>3</w:t>
      </w:r>
      <w:r w:rsidR="00B46B4E" w:rsidRPr="002F71E4">
        <w:rPr>
          <w:rFonts w:ascii="Times New Roman" w:hAnsi="Times New Roman" w:cs="Times New Roman"/>
          <w:sz w:val="28"/>
          <w:szCs w:val="28"/>
        </w:rPr>
        <w:t>4</w:t>
      </w:r>
      <w:r w:rsidR="008471FF" w:rsidRPr="002F71E4">
        <w:rPr>
          <w:rFonts w:ascii="Times New Roman" w:hAnsi="Times New Roman" w:cs="Times New Roman"/>
          <w:sz w:val="28"/>
          <w:szCs w:val="28"/>
        </w:rPr>
        <w:t xml:space="preserve">, </w:t>
      </w:r>
      <w:r w:rsidR="00B43E58" w:rsidRPr="002F71E4">
        <w:rPr>
          <w:rFonts w:ascii="Times New Roman" w:hAnsi="Times New Roman" w:cs="Times New Roman"/>
          <w:sz w:val="28"/>
          <w:szCs w:val="28"/>
        </w:rPr>
        <w:t>3</w:t>
      </w:r>
      <w:r w:rsidR="00B46B4E" w:rsidRPr="002F71E4">
        <w:rPr>
          <w:rFonts w:ascii="Times New Roman" w:hAnsi="Times New Roman" w:cs="Times New Roman"/>
          <w:sz w:val="28"/>
          <w:szCs w:val="28"/>
        </w:rPr>
        <w:t>5</w:t>
      </w:r>
      <w:r w:rsidR="00094B93" w:rsidRPr="002F71E4">
        <w:rPr>
          <w:rFonts w:ascii="Times New Roman" w:hAnsi="Times New Roman" w:cs="Times New Roman"/>
          <w:sz w:val="28"/>
          <w:szCs w:val="28"/>
        </w:rPr>
        <w:t>]. Основным законом фильтрации является линейный закон Дарси (в честь французского инженера Анри Дарси, экспериментально установившего этот закон в 1856 году) [</w:t>
      </w:r>
      <w:r w:rsidR="00B43E58" w:rsidRPr="002F71E4">
        <w:rPr>
          <w:rFonts w:ascii="Times New Roman" w:hAnsi="Times New Roman" w:cs="Times New Roman"/>
          <w:sz w:val="28"/>
          <w:szCs w:val="28"/>
        </w:rPr>
        <w:t>36,</w:t>
      </w:r>
      <w:r w:rsidR="00A878BD" w:rsidRPr="002F71E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43E58" w:rsidRPr="002F71E4">
        <w:rPr>
          <w:rFonts w:ascii="Times New Roman" w:hAnsi="Times New Roman" w:cs="Times New Roman"/>
          <w:sz w:val="28"/>
          <w:szCs w:val="28"/>
        </w:rPr>
        <w:t>3</w:t>
      </w:r>
      <w:r w:rsidR="00B46B4E" w:rsidRPr="002F71E4">
        <w:rPr>
          <w:rFonts w:ascii="Times New Roman" w:hAnsi="Times New Roman" w:cs="Times New Roman"/>
          <w:sz w:val="28"/>
          <w:szCs w:val="28"/>
        </w:rPr>
        <w:t>7</w:t>
      </w:r>
      <w:r w:rsidR="00094B93" w:rsidRPr="002F71E4">
        <w:rPr>
          <w:rFonts w:ascii="Times New Roman" w:hAnsi="Times New Roman" w:cs="Times New Roman"/>
          <w:sz w:val="28"/>
          <w:szCs w:val="28"/>
        </w:rPr>
        <w:t>]. Исследования и эксперименты Г. Дарси по установившемуся однонаправленному течению в однородной среде выявили пропорциональность между скоростью потока и перепадом давления. В современных обозначениях это выражается в усовершенствованной форме следующим образом [</w:t>
      </w:r>
      <w:r w:rsidR="00B43E58" w:rsidRPr="002F71E4">
        <w:rPr>
          <w:rFonts w:ascii="Times New Roman" w:hAnsi="Times New Roman" w:cs="Times New Roman"/>
          <w:sz w:val="28"/>
          <w:szCs w:val="28"/>
        </w:rPr>
        <w:t>3</w:t>
      </w:r>
      <w:r w:rsidR="003938F7" w:rsidRPr="002F71E4">
        <w:rPr>
          <w:rFonts w:ascii="Times New Roman" w:hAnsi="Times New Roman" w:cs="Times New Roman"/>
          <w:sz w:val="28"/>
          <w:szCs w:val="28"/>
        </w:rPr>
        <w:t>8</w:t>
      </w:r>
      <w:r w:rsidR="00094B93" w:rsidRPr="002F71E4">
        <w:rPr>
          <w:rFonts w:ascii="Times New Roman" w:hAnsi="Times New Roman" w:cs="Times New Roman"/>
          <w:sz w:val="28"/>
          <w:szCs w:val="28"/>
        </w:rPr>
        <w:t>]:</w:t>
      </w:r>
    </w:p>
    <w:p w:rsidR="007F2FA8" w:rsidRPr="002F71E4" w:rsidRDefault="007F2FA8" w:rsidP="005803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94B93" w:rsidRPr="002F71E4" w:rsidRDefault="00094B93" w:rsidP="0058032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u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μ</m:t>
              </m:r>
            </m:den>
          </m:f>
          <m:f>
            <m:f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∂P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x</m:t>
              </m:r>
            </m:den>
          </m:f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,</m:t>
          </m:r>
        </m:oMath>
      </m:oMathPara>
    </w:p>
    <w:p w:rsidR="007F2FA8" w:rsidRPr="002F71E4" w:rsidRDefault="007F2FA8" w:rsidP="005803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2FA8" w:rsidRPr="002F71E4" w:rsidRDefault="00094B93" w:rsidP="0058032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F71E4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</w:rPr>
          <m:t>u</m:t>
        </m:r>
      </m:oMath>
      <w:r w:rsidRPr="002F71E4">
        <w:rPr>
          <w:rFonts w:ascii="Times New Roman" w:hAnsi="Times New Roman" w:cs="Times New Roman"/>
          <w:sz w:val="28"/>
          <w:szCs w:val="28"/>
        </w:rPr>
        <w:t xml:space="preserve"> – скорость фильтрации в направлении </w: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</m:oMath>
      <w:r w:rsidR="00BF3072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BF3072" w:rsidRPr="002F71E4">
        <w:rPr>
          <w:rFonts w:ascii="Times New Roman" w:eastAsiaTheme="minorEastAsia" w:hAnsi="Times New Roman" w:cs="Times New Roman"/>
          <w:i/>
          <w:sz w:val="28"/>
          <w:szCs w:val="28"/>
        </w:rPr>
        <w:t>м/с</w:t>
      </w:r>
      <w:r w:rsidR="007F2FA8" w:rsidRPr="002F71E4">
        <w:rPr>
          <w:rFonts w:ascii="Times New Roman" w:eastAsiaTheme="minorEastAsia" w:hAnsi="Times New Roman" w:cs="Times New Roman"/>
          <w:sz w:val="28"/>
          <w:szCs w:val="28"/>
        </w:rPr>
        <w:t>;</w:t>
      </w:r>
      <w:r w:rsidR="002E4245" w:rsidRPr="002F71E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7F2FA8" w:rsidRPr="002F71E4" w:rsidRDefault="002A44EB" w:rsidP="007F2FA8">
      <w:pPr>
        <w:spacing w:after="0" w:line="240" w:lineRule="auto"/>
        <w:ind w:firstLine="448"/>
        <w:jc w:val="both"/>
        <w:rPr>
          <w:rFonts w:ascii="Times New Roman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∂P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∂x</m:t>
            </m:r>
          </m:den>
        </m:f>
      </m:oMath>
      <w:r w:rsidR="00094B93" w:rsidRPr="002F71E4">
        <w:rPr>
          <w:rFonts w:ascii="Times New Roman" w:hAnsi="Times New Roman" w:cs="Times New Roman"/>
          <w:sz w:val="28"/>
          <w:szCs w:val="28"/>
        </w:rPr>
        <w:t xml:space="preserve"> </w:t>
      </w:r>
      <w:r w:rsidR="00435EC3" w:rsidRPr="002F71E4">
        <w:rPr>
          <w:rFonts w:ascii="Times New Roman" w:hAnsi="Times New Roman" w:cs="Times New Roman"/>
          <w:sz w:val="28"/>
          <w:szCs w:val="28"/>
        </w:rPr>
        <w:t>–</w:t>
      </w:r>
      <w:r w:rsidR="00094B93" w:rsidRPr="002F71E4">
        <w:rPr>
          <w:rFonts w:ascii="Times New Roman" w:hAnsi="Times New Roman" w:cs="Times New Roman"/>
          <w:sz w:val="28"/>
          <w:szCs w:val="28"/>
        </w:rPr>
        <w:t xml:space="preserve"> </w:t>
      </w:r>
      <w:r w:rsidR="00435EC3" w:rsidRPr="002F71E4">
        <w:rPr>
          <w:rFonts w:ascii="Times New Roman" w:hAnsi="Times New Roman" w:cs="Times New Roman"/>
          <w:sz w:val="28"/>
          <w:szCs w:val="28"/>
        </w:rPr>
        <w:t>производная давления по направлению</w:t>
      </w:r>
      <w:r w:rsidR="00BF3072">
        <w:rPr>
          <w:rFonts w:ascii="Times New Roman" w:hAnsi="Times New Roman" w:cs="Times New Roman"/>
          <w:sz w:val="28"/>
          <w:szCs w:val="28"/>
        </w:rPr>
        <w:t>,</w:t>
      </w:r>
      <w:r w:rsidR="00BF3072" w:rsidRPr="00BF3072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BF3072" w:rsidRPr="002F71E4">
        <w:rPr>
          <w:rFonts w:ascii="Times New Roman" w:eastAsiaTheme="minorEastAsia" w:hAnsi="Times New Roman" w:cs="Times New Roman"/>
          <w:i/>
          <w:sz w:val="28"/>
          <w:szCs w:val="28"/>
        </w:rPr>
        <w:t>Па</w:t>
      </w:r>
      <m:oMath>
        <m:r>
          <w:rPr>
            <w:rFonts w:ascii="Cambria Math" w:eastAsiaTheme="minorEastAsia" w:hAnsi="Times New Roman" w:cs="Times New Roman"/>
            <w:sz w:val="28"/>
            <w:szCs w:val="28"/>
          </w:rPr>
          <m:t>/</m:t>
        </m:r>
      </m:oMath>
      <w:r w:rsidR="00BF3072" w:rsidRPr="002F71E4">
        <w:rPr>
          <w:rFonts w:ascii="Times New Roman" w:eastAsiaTheme="minorEastAsia" w:hAnsi="Times New Roman" w:cs="Times New Roman"/>
          <w:i/>
          <w:sz w:val="28"/>
          <w:szCs w:val="28"/>
        </w:rPr>
        <w:t>м</w:t>
      </w:r>
      <w:r w:rsidR="007F2FA8" w:rsidRPr="002F71E4">
        <w:rPr>
          <w:rFonts w:ascii="Times New Roman" w:hAnsi="Times New Roman" w:cs="Times New Roman"/>
          <w:sz w:val="28"/>
          <w:szCs w:val="28"/>
        </w:rPr>
        <w:t>;</w:t>
      </w:r>
    </w:p>
    <w:p w:rsidR="007F2FA8" w:rsidRPr="002F71E4" w:rsidRDefault="002E4245" w:rsidP="007F2FA8">
      <w:pPr>
        <w:spacing w:after="0" w:line="240" w:lineRule="auto"/>
        <w:ind w:firstLine="448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μ</m:t>
        </m:r>
      </m:oMath>
      <w:r w:rsidR="00094B93" w:rsidRPr="002F71E4">
        <w:rPr>
          <w:rFonts w:ascii="Times New Roman" w:hAnsi="Times New Roman" w:cs="Times New Roman"/>
          <w:sz w:val="28"/>
          <w:szCs w:val="28"/>
        </w:rPr>
        <w:t xml:space="preserve"> – динамическая вязкость жидкости</w:t>
      </w:r>
      <w:r w:rsidR="00BF3072">
        <w:rPr>
          <w:rFonts w:ascii="Times New Roman" w:hAnsi="Times New Roman" w:cs="Times New Roman"/>
          <w:sz w:val="28"/>
          <w:szCs w:val="28"/>
        </w:rPr>
        <w:t xml:space="preserve">, </w:t>
      </w:r>
      <w:r w:rsidR="00BF3072" w:rsidRPr="002F71E4">
        <w:rPr>
          <w:rFonts w:ascii="Times New Roman" w:eastAsiaTheme="minorEastAsia" w:hAnsi="Times New Roman" w:cs="Times New Roman"/>
          <w:i/>
          <w:sz w:val="28"/>
          <w:szCs w:val="28"/>
        </w:rPr>
        <w:t>Па</w:t>
      </w:r>
      <m:oMath>
        <m:r>
          <w:rPr>
            <w:rFonts w:ascii="Cambria Math" w:hAnsi="Cambria Math" w:cs="Times New Roman"/>
            <w:sz w:val="28"/>
            <w:szCs w:val="28"/>
          </w:rPr>
          <m:t>∙</m:t>
        </m:r>
      </m:oMath>
      <w:r w:rsidR="00BF3072" w:rsidRPr="002F71E4">
        <w:rPr>
          <w:rFonts w:ascii="Times New Roman" w:eastAsiaTheme="minorEastAsia" w:hAnsi="Times New Roman" w:cs="Times New Roman"/>
          <w:i/>
          <w:sz w:val="28"/>
          <w:szCs w:val="28"/>
        </w:rPr>
        <w:t>с</w:t>
      </w:r>
      <w:r w:rsidR="007F2FA8" w:rsidRPr="002F71E4">
        <w:rPr>
          <w:rFonts w:ascii="Times New Roman" w:hAnsi="Times New Roman" w:cs="Times New Roman"/>
          <w:sz w:val="28"/>
          <w:szCs w:val="28"/>
        </w:rPr>
        <w:t>;</w:t>
      </w:r>
    </w:p>
    <w:p w:rsidR="007F2FA8" w:rsidRPr="002F71E4" w:rsidRDefault="002E4245" w:rsidP="007F2FA8">
      <w:pPr>
        <w:spacing w:after="0" w:line="240" w:lineRule="auto"/>
        <w:ind w:firstLine="448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K</m:t>
        </m:r>
      </m:oMath>
      <w:r w:rsidR="00094B93" w:rsidRPr="002F71E4">
        <w:rPr>
          <w:rFonts w:ascii="Times New Roman" w:hAnsi="Times New Roman" w:cs="Times New Roman"/>
          <w:sz w:val="28"/>
          <w:szCs w:val="28"/>
        </w:rPr>
        <w:t xml:space="preserve"> - удельная или внутренняя проницаемость пористой среды</w:t>
      </w:r>
      <w:r w:rsidRPr="002F71E4">
        <w:rPr>
          <w:rFonts w:ascii="Times New Roman" w:hAnsi="Times New Roman" w:cs="Times New Roman"/>
          <w:sz w:val="28"/>
          <w:szCs w:val="28"/>
        </w:rPr>
        <w:t xml:space="preserve">, </w:t>
      </w:r>
      <w:r w:rsidRPr="002F71E4">
        <w:rPr>
          <w:rFonts w:ascii="Times New Roman" w:eastAsiaTheme="minorEastAsia" w:hAnsi="Times New Roman" w:cs="Times New Roman"/>
          <w:i/>
          <w:sz w:val="28"/>
          <w:szCs w:val="28"/>
        </w:rPr>
        <w:t>м</w:t>
      </w:r>
      <w:r w:rsidRPr="002F71E4">
        <w:rPr>
          <w:rFonts w:ascii="Times New Roman" w:eastAsiaTheme="minorEastAsia" w:hAnsi="Times New Roman" w:cs="Times New Roman"/>
          <w:i/>
          <w:sz w:val="28"/>
          <w:szCs w:val="28"/>
          <w:vertAlign w:val="superscript"/>
        </w:rPr>
        <w:t>2</w:t>
      </w:r>
      <w:r w:rsidR="00094B93" w:rsidRPr="002F71E4">
        <w:rPr>
          <w:rFonts w:ascii="Times New Roman" w:hAnsi="Times New Roman" w:cs="Times New Roman"/>
          <w:sz w:val="28"/>
          <w:szCs w:val="28"/>
        </w:rPr>
        <w:t>. Для трехмерного случая уравнение Дарси перепишется следующим образом</w:t>
      </w:r>
      <w:r w:rsidR="007F2FA8" w:rsidRPr="002F71E4">
        <w:rPr>
          <w:rFonts w:ascii="Times New Roman" w:hAnsi="Times New Roman" w:cs="Times New Roman"/>
          <w:sz w:val="28"/>
          <w:szCs w:val="28"/>
        </w:rPr>
        <w:t>:</w:t>
      </w:r>
    </w:p>
    <w:p w:rsidR="00094B93" w:rsidRPr="002F71E4" w:rsidRDefault="00094B93" w:rsidP="007F2FA8">
      <w:pPr>
        <w:spacing w:after="0" w:line="240" w:lineRule="auto"/>
        <w:ind w:firstLine="448"/>
        <w:jc w:val="both"/>
        <w:rPr>
          <w:rFonts w:ascii="Times New Roman" w:hAnsi="Times New Roman" w:cs="Times New Roman"/>
          <w:sz w:val="28"/>
          <w:szCs w:val="28"/>
        </w:rPr>
      </w:pPr>
      <w:r w:rsidRPr="002F71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4B93" w:rsidRPr="002F71E4" w:rsidRDefault="00094B93" w:rsidP="0058032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∇</m:t>
          </m:r>
          <m:r>
            <w:rPr>
              <w:rFonts w:ascii="Cambria Math" w:hAnsi="Cambria Math" w:cs="Times New Roman"/>
              <w:sz w:val="28"/>
              <w:szCs w:val="28"/>
            </w:rPr>
            <m:t>P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μ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den>
          </m:f>
          <m:acc>
            <m:accPr>
              <m:chr m:val="⃗"/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e>
          </m:acc>
        </m:oMath>
      </m:oMathPara>
    </w:p>
    <w:p w:rsidR="007F2FA8" w:rsidRPr="002F71E4" w:rsidRDefault="007F2FA8" w:rsidP="005803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4B93" w:rsidRPr="002F71E4" w:rsidRDefault="00094B93" w:rsidP="005803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1E4">
        <w:rPr>
          <w:rFonts w:ascii="Times New Roman" w:hAnsi="Times New Roman" w:cs="Times New Roman"/>
          <w:sz w:val="28"/>
          <w:szCs w:val="28"/>
        </w:rPr>
        <w:t xml:space="preserve">где проницаемость </w:t>
      </w:r>
      <m:oMath>
        <m:r>
          <w:rPr>
            <w:rFonts w:ascii="Cambria Math" w:hAnsi="Cambria Math" w:cs="Times New Roman"/>
            <w:sz w:val="28"/>
            <w:szCs w:val="28"/>
          </w:rPr>
          <m:t>K</m:t>
        </m:r>
      </m:oMath>
      <w:r w:rsidRPr="002F71E4">
        <w:rPr>
          <w:rFonts w:ascii="Times New Roman" w:hAnsi="Times New Roman" w:cs="Times New Roman"/>
          <w:sz w:val="28"/>
          <w:szCs w:val="28"/>
        </w:rPr>
        <w:t xml:space="preserve"> является тензором второго порядка (в случае изотропной среды является скаляром). </w:t>
      </w:r>
    </w:p>
    <w:p w:rsidR="00094B93" w:rsidRPr="002F71E4" w:rsidRDefault="00094B93" w:rsidP="00580325">
      <w:pPr>
        <w:tabs>
          <w:tab w:val="left" w:pos="439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1E4">
        <w:rPr>
          <w:rFonts w:ascii="Times New Roman" w:hAnsi="Times New Roman" w:cs="Times New Roman"/>
          <w:sz w:val="28"/>
          <w:szCs w:val="28"/>
        </w:rPr>
        <w:t>Закон Дарси был подтвержден результатами многих экспериментов. В работах авторов [</w:t>
      </w:r>
      <w:r w:rsidR="00B43E58" w:rsidRPr="002F71E4">
        <w:rPr>
          <w:rFonts w:ascii="Times New Roman" w:hAnsi="Times New Roman" w:cs="Times New Roman"/>
          <w:sz w:val="28"/>
          <w:szCs w:val="28"/>
        </w:rPr>
        <w:t>3</w:t>
      </w:r>
      <w:r w:rsidR="00B46B4E" w:rsidRPr="002F71E4">
        <w:rPr>
          <w:rFonts w:ascii="Times New Roman" w:hAnsi="Times New Roman" w:cs="Times New Roman"/>
          <w:sz w:val="28"/>
          <w:szCs w:val="28"/>
        </w:rPr>
        <w:t>7</w:t>
      </w:r>
      <w:r w:rsidR="00A878BD" w:rsidRPr="002F71E4">
        <w:rPr>
          <w:rFonts w:ascii="Times New Roman" w:hAnsi="Times New Roman" w:cs="Times New Roman"/>
          <w:sz w:val="28"/>
          <w:szCs w:val="28"/>
        </w:rPr>
        <w:t xml:space="preserve">, </w:t>
      </w:r>
      <w:r w:rsidR="00A878BD" w:rsidRPr="002F71E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A878BD" w:rsidRPr="002F71E4">
        <w:rPr>
          <w:rFonts w:ascii="Times New Roman" w:hAnsi="Times New Roman" w:cs="Times New Roman"/>
          <w:sz w:val="28"/>
          <w:szCs w:val="28"/>
        </w:rPr>
        <w:t>.</w:t>
      </w:r>
      <w:r w:rsidR="00BF4CE6" w:rsidRPr="002F71E4">
        <w:rPr>
          <w:rFonts w:ascii="Times New Roman" w:hAnsi="Times New Roman" w:cs="Times New Roman"/>
          <w:sz w:val="28"/>
          <w:szCs w:val="28"/>
        </w:rPr>
        <w:t xml:space="preserve"> 14</w:t>
      </w:r>
      <w:r w:rsidR="00A878BD" w:rsidRPr="002F71E4">
        <w:rPr>
          <w:rFonts w:ascii="Times New Roman" w:hAnsi="Times New Roman" w:cs="Times New Roman"/>
          <w:sz w:val="28"/>
          <w:szCs w:val="28"/>
        </w:rPr>
        <w:t>;</w:t>
      </w:r>
      <w:r w:rsidR="00A878BD" w:rsidRPr="002F71E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43E58" w:rsidRPr="002F71E4">
        <w:rPr>
          <w:rFonts w:ascii="Times New Roman" w:hAnsi="Times New Roman" w:cs="Times New Roman"/>
          <w:sz w:val="28"/>
          <w:szCs w:val="28"/>
        </w:rPr>
        <w:t>39</w:t>
      </w:r>
      <w:r w:rsidRPr="002F71E4">
        <w:rPr>
          <w:rFonts w:ascii="Times New Roman" w:hAnsi="Times New Roman" w:cs="Times New Roman"/>
          <w:sz w:val="28"/>
          <w:szCs w:val="28"/>
        </w:rPr>
        <w:t xml:space="preserve">] приводится теоретическое обоснование, полученное различными способами с помощью детерминированных или статистических моделей. Линейный закон Дарси справедлив (как для изотропных, так и для анизотропных сред) при соблюдении следующих условий, что скорость фильтрации и градиент давления малы, и изменение скорости фильтрации и градиента давления малы. Однако огромное количество научных работ показало, что существуют границы применимости линейного закон Дарси.  Верхняя граница определяется с проявлением инерционных сил при достаточно высоких скоростях фильтрации, т.е. верхний предел применимости закона Дарси определяется критическим числом Рейнольдса </w:t>
      </w: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1</m:t>
        </m:r>
        <m:r>
          <w:rPr>
            <w:rFonts w:ascii="Cambria Math" w:hAnsi="Times New Roman" w:cs="Times New Roman"/>
            <w:sz w:val="28"/>
            <w:szCs w:val="28"/>
          </w:rPr>
          <m:t>&lt;</m:t>
        </m:r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cr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&lt;</m:t>
        </m:r>
        <m:r>
          <w:rPr>
            <w:rFonts w:ascii="Cambria Math" w:hAnsi="Times New Roman" w:cs="Times New Roman"/>
            <w:sz w:val="28"/>
            <w:szCs w:val="28"/>
          </w:rPr>
          <m:t>12</m:t>
        </m:r>
      </m:oMath>
      <w:r w:rsidRPr="002F71E4">
        <w:rPr>
          <w:rFonts w:ascii="Times New Roman" w:hAnsi="Times New Roman" w:cs="Times New Roman"/>
          <w:sz w:val="28"/>
          <w:szCs w:val="28"/>
        </w:rPr>
        <w:t xml:space="preserve"> [</w:t>
      </w:r>
      <w:r w:rsidR="00B43E58" w:rsidRPr="002F71E4">
        <w:rPr>
          <w:rFonts w:ascii="Times New Roman" w:hAnsi="Times New Roman" w:cs="Times New Roman"/>
          <w:sz w:val="28"/>
          <w:szCs w:val="28"/>
        </w:rPr>
        <w:t>3</w:t>
      </w:r>
      <w:r w:rsidR="00721F38" w:rsidRPr="002F71E4">
        <w:rPr>
          <w:rFonts w:ascii="Times New Roman" w:hAnsi="Times New Roman" w:cs="Times New Roman"/>
          <w:sz w:val="28"/>
          <w:szCs w:val="28"/>
        </w:rPr>
        <w:t>7</w:t>
      </w:r>
      <w:r w:rsidR="00B43E58" w:rsidRPr="002F71E4">
        <w:rPr>
          <w:rFonts w:ascii="Times New Roman" w:hAnsi="Times New Roman" w:cs="Times New Roman"/>
          <w:sz w:val="28"/>
          <w:szCs w:val="28"/>
        </w:rPr>
        <w:t>,</w:t>
      </w:r>
      <w:r w:rsidR="00A878BD" w:rsidRPr="002F71E4">
        <w:rPr>
          <w:rFonts w:ascii="Times New Roman" w:hAnsi="Times New Roman" w:cs="Times New Roman"/>
          <w:sz w:val="28"/>
          <w:szCs w:val="28"/>
        </w:rPr>
        <w:t xml:space="preserve"> </w:t>
      </w:r>
      <w:r w:rsidR="00A878BD" w:rsidRPr="002F71E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A878BD" w:rsidRPr="002F71E4">
        <w:rPr>
          <w:rFonts w:ascii="Times New Roman" w:hAnsi="Times New Roman" w:cs="Times New Roman"/>
          <w:sz w:val="28"/>
          <w:szCs w:val="28"/>
        </w:rPr>
        <w:t>.</w:t>
      </w:r>
      <w:r w:rsidR="00BF4CE6" w:rsidRPr="002F71E4">
        <w:rPr>
          <w:rFonts w:ascii="Times New Roman" w:hAnsi="Times New Roman" w:cs="Times New Roman"/>
          <w:sz w:val="28"/>
          <w:szCs w:val="28"/>
        </w:rPr>
        <w:t xml:space="preserve"> 21</w:t>
      </w:r>
      <w:r w:rsidR="00A878BD" w:rsidRPr="002F71E4">
        <w:rPr>
          <w:rFonts w:ascii="Times New Roman" w:hAnsi="Times New Roman" w:cs="Times New Roman"/>
          <w:sz w:val="28"/>
          <w:szCs w:val="28"/>
        </w:rPr>
        <w:t>;</w:t>
      </w:r>
      <w:r w:rsidR="00A878BD" w:rsidRPr="002F71E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43E58" w:rsidRPr="002F71E4">
        <w:rPr>
          <w:rFonts w:ascii="Times New Roman" w:hAnsi="Times New Roman" w:cs="Times New Roman"/>
          <w:sz w:val="28"/>
          <w:szCs w:val="28"/>
        </w:rPr>
        <w:t>40</w:t>
      </w:r>
      <w:r w:rsidRPr="002F71E4">
        <w:rPr>
          <w:rFonts w:ascii="Times New Roman" w:hAnsi="Times New Roman" w:cs="Times New Roman"/>
          <w:sz w:val="28"/>
          <w:szCs w:val="28"/>
        </w:rPr>
        <w:t>]. Достаточное количество работ были посвящены исследованию движения жидкости с учетом инерционных эффектов в пористой среде. Среди них стоит отметить работы [</w:t>
      </w:r>
      <w:r w:rsidR="00B43E58" w:rsidRPr="002F71E4">
        <w:rPr>
          <w:rFonts w:ascii="Times New Roman" w:hAnsi="Times New Roman" w:cs="Times New Roman"/>
          <w:sz w:val="28"/>
          <w:szCs w:val="28"/>
        </w:rPr>
        <w:t>39,</w:t>
      </w:r>
      <w:r w:rsidR="00A878BD" w:rsidRPr="002F71E4">
        <w:rPr>
          <w:rFonts w:ascii="Times New Roman" w:hAnsi="Times New Roman" w:cs="Times New Roman"/>
          <w:sz w:val="28"/>
          <w:szCs w:val="28"/>
        </w:rPr>
        <w:t xml:space="preserve"> </w:t>
      </w:r>
      <w:r w:rsidR="00A878BD" w:rsidRPr="002F71E4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A878BD" w:rsidRPr="002F71E4">
        <w:rPr>
          <w:rFonts w:ascii="Times New Roman" w:hAnsi="Times New Roman" w:cs="Times New Roman"/>
          <w:sz w:val="28"/>
          <w:szCs w:val="28"/>
        </w:rPr>
        <w:t>.</w:t>
      </w:r>
      <w:r w:rsidR="00BF4CE6" w:rsidRPr="002F71E4">
        <w:rPr>
          <w:rFonts w:ascii="Times New Roman" w:hAnsi="Times New Roman" w:cs="Times New Roman"/>
          <w:sz w:val="28"/>
          <w:szCs w:val="28"/>
        </w:rPr>
        <w:t xml:space="preserve"> 37</w:t>
      </w:r>
      <w:r w:rsidR="00A878BD" w:rsidRPr="002F71E4">
        <w:rPr>
          <w:rFonts w:ascii="Times New Roman" w:hAnsi="Times New Roman" w:cs="Times New Roman"/>
          <w:sz w:val="28"/>
          <w:szCs w:val="28"/>
        </w:rPr>
        <w:t xml:space="preserve">; </w:t>
      </w:r>
      <w:r w:rsidR="00B43E58" w:rsidRPr="002F71E4">
        <w:rPr>
          <w:rFonts w:ascii="Times New Roman" w:hAnsi="Times New Roman" w:cs="Times New Roman"/>
          <w:sz w:val="28"/>
          <w:szCs w:val="28"/>
        </w:rPr>
        <w:t>4</w:t>
      </w:r>
      <w:r w:rsidR="00B46B4E" w:rsidRPr="002F71E4">
        <w:rPr>
          <w:rFonts w:ascii="Times New Roman" w:hAnsi="Times New Roman" w:cs="Times New Roman"/>
          <w:sz w:val="28"/>
          <w:szCs w:val="28"/>
        </w:rPr>
        <w:t>1</w:t>
      </w:r>
      <w:r w:rsidR="00BA2BF6" w:rsidRPr="002F71E4">
        <w:rPr>
          <w:rFonts w:ascii="Times New Roman" w:hAnsi="Times New Roman" w:cs="Times New Roman"/>
          <w:sz w:val="28"/>
          <w:szCs w:val="28"/>
        </w:rPr>
        <w:t xml:space="preserve">, </w:t>
      </w:r>
      <w:r w:rsidR="00B43E58" w:rsidRPr="002F71E4">
        <w:rPr>
          <w:rFonts w:ascii="Times New Roman" w:hAnsi="Times New Roman" w:cs="Times New Roman"/>
          <w:sz w:val="28"/>
          <w:szCs w:val="28"/>
        </w:rPr>
        <w:t>4</w:t>
      </w:r>
      <w:r w:rsidR="00B46B4E" w:rsidRPr="002F71E4">
        <w:rPr>
          <w:rFonts w:ascii="Times New Roman" w:hAnsi="Times New Roman" w:cs="Times New Roman"/>
          <w:sz w:val="28"/>
          <w:szCs w:val="28"/>
        </w:rPr>
        <w:t>2</w:t>
      </w:r>
      <w:r w:rsidRPr="002F71E4">
        <w:rPr>
          <w:rFonts w:ascii="Times New Roman" w:hAnsi="Times New Roman" w:cs="Times New Roman"/>
          <w:sz w:val="28"/>
          <w:szCs w:val="28"/>
        </w:rPr>
        <w:t xml:space="preserve">], где рассматриваются ограничения использования линейного закона Дарси и изучаются нелинейные законы движения жидкости при наличии числа Рейнольдса больше значения </w:t>
      </w: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cr</m:t>
            </m:r>
          </m:sub>
        </m:sSub>
      </m:oMath>
      <w:r w:rsidRPr="002F71E4">
        <w:rPr>
          <w:rFonts w:ascii="Times New Roman" w:hAnsi="Times New Roman" w:cs="Times New Roman"/>
          <w:sz w:val="28"/>
          <w:szCs w:val="28"/>
        </w:rPr>
        <w:t>. Нижняя граница применимости линейного закон Дарси определяется проявлением неньютоновских реологических свойств жидкости, ее взаимодействием с твердым скелетом пористой среды при достаточно малых скоростях фильтрации.</w:t>
      </w:r>
    </w:p>
    <w:p w:rsidR="00094B93" w:rsidRPr="002F71E4" w:rsidRDefault="00094B93" w:rsidP="0058032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1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1E4">
        <w:rPr>
          <w:rFonts w:ascii="Times New Roman" w:hAnsi="Times New Roman" w:cs="Times New Roman"/>
          <w:sz w:val="28"/>
          <w:szCs w:val="28"/>
        </w:rPr>
        <w:t xml:space="preserve">Как было выше упомянуто, при значениях числа Рейнольдса </w:t>
      </w: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e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&gt;</m:t>
            </m:r>
            <m:r>
              <w:rPr>
                <w:rFonts w:ascii="Cambria Math" w:hAnsi="Cambria Math" w:cs="Times New Roman"/>
                <w:sz w:val="28"/>
                <w:szCs w:val="28"/>
              </w:rPr>
              <m:t>Re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кр</m:t>
            </m:r>
          </m:sub>
        </m:sSub>
      </m:oMath>
      <w:r w:rsidRPr="002F71E4">
        <w:rPr>
          <w:rFonts w:ascii="Times New Roman" w:hAnsi="Times New Roman" w:cs="Times New Roman"/>
          <w:sz w:val="28"/>
          <w:szCs w:val="28"/>
        </w:rPr>
        <w:t xml:space="preserve"> линейный закон Дарси перестает быть справедливым. Первое обобщение закона Дарси на случай больших </w:t>
      </w: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e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кр</m:t>
            </m:r>
          </m:sub>
        </m:sSub>
      </m:oMath>
      <w:r w:rsidRPr="002F71E4">
        <w:rPr>
          <w:rFonts w:ascii="Times New Roman" w:hAnsi="Times New Roman" w:cs="Times New Roman"/>
          <w:sz w:val="28"/>
          <w:szCs w:val="28"/>
        </w:rPr>
        <w:t>, был основан Дюпюи, который сформулировал двучленный закон фильтрации. Позже австрийский исследователь Ф. Форхгеймер независимо установил данный двучленный закон фильтрации и он по сей день носит название Ф. Форхгеймера [</w:t>
      </w:r>
      <w:r w:rsidR="00B43E58" w:rsidRPr="002F71E4">
        <w:rPr>
          <w:rFonts w:ascii="Times New Roman" w:hAnsi="Times New Roman" w:cs="Times New Roman"/>
          <w:sz w:val="28"/>
          <w:szCs w:val="28"/>
        </w:rPr>
        <w:t>4</w:t>
      </w:r>
      <w:r w:rsidR="00545390" w:rsidRPr="002F71E4">
        <w:rPr>
          <w:rFonts w:ascii="Times New Roman" w:hAnsi="Times New Roman" w:cs="Times New Roman"/>
          <w:sz w:val="28"/>
          <w:szCs w:val="28"/>
        </w:rPr>
        <w:t>3</w:t>
      </w:r>
      <w:r w:rsidRPr="002F71E4">
        <w:rPr>
          <w:rFonts w:ascii="Times New Roman" w:hAnsi="Times New Roman" w:cs="Times New Roman"/>
          <w:sz w:val="28"/>
          <w:szCs w:val="28"/>
        </w:rPr>
        <w:t>], а его обобщение с нестационарным эффектом было предложено авторами работ [</w:t>
      </w:r>
      <w:r w:rsidR="00B43E58" w:rsidRPr="002F71E4">
        <w:rPr>
          <w:rFonts w:ascii="Times New Roman" w:hAnsi="Times New Roman" w:cs="Times New Roman"/>
          <w:sz w:val="28"/>
          <w:szCs w:val="28"/>
        </w:rPr>
        <w:t>36,</w:t>
      </w:r>
      <w:r w:rsidR="00A878BD" w:rsidRPr="002F71E4">
        <w:rPr>
          <w:rFonts w:ascii="Times New Roman" w:hAnsi="Times New Roman" w:cs="Times New Roman"/>
          <w:sz w:val="28"/>
          <w:szCs w:val="28"/>
        </w:rPr>
        <w:t xml:space="preserve"> </w:t>
      </w:r>
      <w:r w:rsidR="00A878BD" w:rsidRPr="002F71E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A878BD" w:rsidRPr="002F71E4">
        <w:rPr>
          <w:rFonts w:ascii="Times New Roman" w:hAnsi="Times New Roman" w:cs="Times New Roman"/>
          <w:sz w:val="28"/>
          <w:szCs w:val="28"/>
        </w:rPr>
        <w:t>.</w:t>
      </w:r>
      <w:r w:rsidR="00BF4CE6" w:rsidRPr="002F71E4">
        <w:rPr>
          <w:rFonts w:ascii="Times New Roman" w:hAnsi="Times New Roman" w:cs="Times New Roman"/>
          <w:sz w:val="28"/>
          <w:szCs w:val="28"/>
        </w:rPr>
        <w:t xml:space="preserve"> 35</w:t>
      </w:r>
      <w:r w:rsidR="00A878BD" w:rsidRPr="002F71E4">
        <w:rPr>
          <w:rFonts w:ascii="Times New Roman" w:hAnsi="Times New Roman" w:cs="Times New Roman"/>
          <w:sz w:val="28"/>
          <w:szCs w:val="28"/>
        </w:rPr>
        <w:t>;</w:t>
      </w:r>
      <w:r w:rsidR="00A878BD" w:rsidRPr="002F71E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43E58" w:rsidRPr="002F71E4">
        <w:rPr>
          <w:rFonts w:ascii="Times New Roman" w:hAnsi="Times New Roman" w:cs="Times New Roman"/>
          <w:sz w:val="28"/>
          <w:szCs w:val="28"/>
        </w:rPr>
        <w:t>4</w:t>
      </w:r>
      <w:r w:rsidR="00B46B4E" w:rsidRPr="002F71E4">
        <w:rPr>
          <w:rFonts w:ascii="Times New Roman" w:hAnsi="Times New Roman" w:cs="Times New Roman"/>
          <w:sz w:val="28"/>
          <w:szCs w:val="28"/>
        </w:rPr>
        <w:t>1</w:t>
      </w:r>
      <w:r w:rsidR="00B43E58" w:rsidRPr="002F71E4">
        <w:rPr>
          <w:rFonts w:ascii="Times New Roman" w:hAnsi="Times New Roman" w:cs="Times New Roman"/>
          <w:sz w:val="28"/>
          <w:szCs w:val="28"/>
        </w:rPr>
        <w:t>,</w:t>
      </w:r>
      <w:r w:rsidR="00A878BD" w:rsidRPr="002F71E4">
        <w:rPr>
          <w:rFonts w:ascii="Times New Roman" w:hAnsi="Times New Roman" w:cs="Times New Roman"/>
          <w:sz w:val="28"/>
          <w:szCs w:val="28"/>
        </w:rPr>
        <w:t xml:space="preserve"> </w:t>
      </w:r>
      <w:r w:rsidR="00A878BD" w:rsidRPr="002F71E4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A878BD" w:rsidRPr="002F71E4">
        <w:rPr>
          <w:rFonts w:ascii="Times New Roman" w:hAnsi="Times New Roman" w:cs="Times New Roman"/>
          <w:sz w:val="28"/>
          <w:szCs w:val="28"/>
        </w:rPr>
        <w:t>.</w:t>
      </w:r>
      <w:r w:rsidR="00BF4CE6" w:rsidRPr="002F71E4">
        <w:rPr>
          <w:rFonts w:ascii="Times New Roman" w:hAnsi="Times New Roman" w:cs="Times New Roman"/>
          <w:sz w:val="28"/>
          <w:szCs w:val="28"/>
        </w:rPr>
        <w:t xml:space="preserve"> 523</w:t>
      </w:r>
      <w:r w:rsidR="00A878BD" w:rsidRPr="002F71E4">
        <w:rPr>
          <w:rFonts w:ascii="Times New Roman" w:hAnsi="Times New Roman" w:cs="Times New Roman"/>
          <w:sz w:val="28"/>
          <w:szCs w:val="28"/>
        </w:rPr>
        <w:t>;</w:t>
      </w:r>
      <w:r w:rsidR="00A878BD" w:rsidRPr="002F71E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43E58" w:rsidRPr="002F71E4">
        <w:rPr>
          <w:rFonts w:ascii="Times New Roman" w:hAnsi="Times New Roman" w:cs="Times New Roman"/>
          <w:sz w:val="28"/>
          <w:szCs w:val="28"/>
        </w:rPr>
        <w:t>44</w:t>
      </w:r>
      <w:r w:rsidRPr="002F71E4">
        <w:rPr>
          <w:rFonts w:ascii="Times New Roman" w:hAnsi="Times New Roman" w:cs="Times New Roman"/>
          <w:sz w:val="28"/>
          <w:szCs w:val="28"/>
        </w:rPr>
        <w:t>].</w:t>
      </w:r>
    </w:p>
    <w:p w:rsidR="00AD42C8" w:rsidRPr="002F71E4" w:rsidRDefault="00AD42C8" w:rsidP="00580325">
      <w:pPr>
        <w:shd w:val="clear" w:color="auto" w:fill="FFFFFF"/>
        <w:spacing w:after="0" w:line="240" w:lineRule="auto"/>
        <w:ind w:firstLine="708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2F71E4">
        <w:rPr>
          <w:rFonts w:ascii="Times New Roman" w:hAnsi="Times New Roman" w:cs="Times New Roman"/>
          <w:sz w:val="28"/>
          <w:szCs w:val="28"/>
        </w:rPr>
        <w:t xml:space="preserve">Теория фильтрации является разделом гидродинамики, которая исследует движение флюидов через пористые среды. Все что происходит и находится под землей всегда интересовало человечество в научном и экономическом смысле, так как нефть, газ, уран, цветные металлы, уголь и т.д. находятся в подземном пространстве. В силу этого большое количество научных исследований были посвящены изучению движений жидкостей в поровом пространстве. </w:t>
      </w:r>
      <w:r w:rsidRPr="002F71E4">
        <w:rPr>
          <w:rFonts w:ascii="Times New Roman" w:hAnsi="Times New Roman" w:cs="Times New Roman"/>
          <w:sz w:val="28"/>
          <w:szCs w:val="28"/>
        </w:rPr>
        <w:lastRenderedPageBreak/>
        <w:t>Казахстанские ученые Жапбасбаев У.К., Асылбеков Б.К. посвятили свои работы исследованию движений многофазных течений, численных расчетов двухфазных течений, вопросам управления транспортировки нефти через трубопроводы, а также другим задачам прикладного характера [</w:t>
      </w:r>
      <w:r w:rsidR="00B43E58" w:rsidRPr="002F71E4">
        <w:rPr>
          <w:rFonts w:ascii="Times New Roman" w:hAnsi="Times New Roman" w:cs="Times New Roman"/>
          <w:sz w:val="28"/>
          <w:szCs w:val="28"/>
        </w:rPr>
        <w:t>45-48</w:t>
      </w:r>
      <w:r w:rsidRPr="002F71E4">
        <w:rPr>
          <w:rFonts w:ascii="Times New Roman" w:hAnsi="Times New Roman" w:cs="Times New Roman"/>
          <w:sz w:val="28"/>
          <w:szCs w:val="28"/>
        </w:rPr>
        <w:t>]</w:t>
      </w:r>
      <w:r w:rsidR="00B46B4E" w:rsidRPr="002F71E4">
        <w:rPr>
          <w:rFonts w:ascii="Times New Roman" w:hAnsi="Times New Roman" w:cs="Times New Roman"/>
          <w:sz w:val="28"/>
          <w:szCs w:val="28"/>
        </w:rPr>
        <w:t>.</w:t>
      </w:r>
    </w:p>
    <w:p w:rsidR="00AD42C8" w:rsidRPr="002F71E4" w:rsidRDefault="00AD42C8" w:rsidP="00580325">
      <w:pPr>
        <w:shd w:val="clear" w:color="auto" w:fill="FFFFFF"/>
        <w:spacing w:after="0" w:line="240" w:lineRule="auto"/>
        <w:ind w:firstLine="708"/>
        <w:jc w:val="both"/>
        <w:outlineLvl w:val="3"/>
        <w:rPr>
          <w:rFonts w:ascii="Times New Roman" w:hAnsi="Times New Roman" w:cs="Times New Roman"/>
          <w:color w:val="FF0000"/>
          <w:sz w:val="28"/>
          <w:szCs w:val="28"/>
        </w:rPr>
      </w:pPr>
      <w:r w:rsidRPr="002F71E4">
        <w:rPr>
          <w:rFonts w:ascii="Times New Roman" w:hAnsi="Times New Roman" w:cs="Times New Roman"/>
          <w:sz w:val="28"/>
          <w:szCs w:val="28"/>
        </w:rPr>
        <w:t xml:space="preserve">Стоит отметить работы исследователей </w:t>
      </w:r>
      <w:r w:rsidR="0022060A" w:rsidRPr="002F71E4">
        <w:rPr>
          <w:rFonts w:ascii="Times New Roman" w:hAnsi="Times New Roman" w:cs="Times New Roman"/>
          <w:sz w:val="28"/>
          <w:szCs w:val="28"/>
        </w:rPr>
        <w:t>Мейрманова А.М.</w:t>
      </w:r>
      <w:r w:rsidRPr="002F71E4">
        <w:rPr>
          <w:rFonts w:ascii="Times New Roman" w:hAnsi="Times New Roman" w:cs="Times New Roman"/>
          <w:sz w:val="28"/>
          <w:szCs w:val="28"/>
        </w:rPr>
        <w:t xml:space="preserve">, </w:t>
      </w:r>
      <w:r w:rsidR="009E5F8A" w:rsidRPr="002F71E4">
        <w:rPr>
          <w:rFonts w:ascii="Times New Roman" w:hAnsi="Times New Roman" w:cs="Times New Roman"/>
          <w:sz w:val="28"/>
          <w:szCs w:val="28"/>
        </w:rPr>
        <w:t>Г</w:t>
      </w:r>
      <w:r w:rsidR="0022060A" w:rsidRPr="002F71E4">
        <w:rPr>
          <w:rFonts w:ascii="Times New Roman" w:hAnsi="Times New Roman" w:cs="Times New Roman"/>
          <w:sz w:val="28"/>
          <w:szCs w:val="28"/>
        </w:rPr>
        <w:t>аббасова</w:t>
      </w:r>
      <w:r w:rsidR="00272D15" w:rsidRPr="002F71E4">
        <w:rPr>
          <w:rFonts w:ascii="Times New Roman" w:hAnsi="Times New Roman" w:cs="Times New Roman"/>
          <w:sz w:val="28"/>
          <w:szCs w:val="28"/>
        </w:rPr>
        <w:t> </w:t>
      </w:r>
      <w:r w:rsidR="0022060A" w:rsidRPr="002F71E4">
        <w:rPr>
          <w:rFonts w:ascii="Times New Roman" w:hAnsi="Times New Roman" w:cs="Times New Roman"/>
          <w:sz w:val="28"/>
          <w:szCs w:val="28"/>
        </w:rPr>
        <w:t>М.Б., Темирбекова Н.М.</w:t>
      </w:r>
      <w:r w:rsidR="008E7226" w:rsidRPr="002F71E4">
        <w:rPr>
          <w:rFonts w:ascii="Times New Roman" w:hAnsi="Times New Roman" w:cs="Times New Roman"/>
          <w:sz w:val="28"/>
          <w:szCs w:val="28"/>
        </w:rPr>
        <w:t xml:space="preserve">, </w:t>
      </w:r>
      <w:r w:rsidRPr="002F71E4">
        <w:rPr>
          <w:rFonts w:ascii="Times New Roman" w:hAnsi="Times New Roman" w:cs="Times New Roman"/>
          <w:sz w:val="28"/>
          <w:szCs w:val="28"/>
        </w:rPr>
        <w:t>Мухамбетжанова С.Т., Кенжебаева Т.С. [</w:t>
      </w:r>
      <w:r w:rsidR="00D275C0" w:rsidRPr="002F71E4">
        <w:rPr>
          <w:rFonts w:ascii="Times New Roman" w:hAnsi="Times New Roman" w:cs="Times New Roman"/>
          <w:sz w:val="28"/>
          <w:szCs w:val="28"/>
        </w:rPr>
        <w:t>49-5</w:t>
      </w:r>
      <w:r w:rsidR="009A2432" w:rsidRPr="002F71E4">
        <w:rPr>
          <w:rFonts w:ascii="Times New Roman" w:hAnsi="Times New Roman" w:cs="Times New Roman"/>
          <w:sz w:val="28"/>
          <w:szCs w:val="28"/>
        </w:rPr>
        <w:t>6</w:t>
      </w:r>
      <w:r w:rsidRPr="002F71E4">
        <w:rPr>
          <w:rFonts w:ascii="Times New Roman" w:hAnsi="Times New Roman" w:cs="Times New Roman"/>
          <w:sz w:val="28"/>
          <w:szCs w:val="28"/>
        </w:rPr>
        <w:t xml:space="preserve">], в которых исследованы численное решение моделей фильтрации, математические модели движения жидкости из резервуаров и т.д. </w:t>
      </w:r>
    </w:p>
    <w:p w:rsidR="00AD42C8" w:rsidRPr="002F71E4" w:rsidRDefault="00AD42C8" w:rsidP="0058032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1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1E4">
        <w:rPr>
          <w:rFonts w:ascii="Times New Roman" w:hAnsi="Times New Roman" w:cs="Times New Roman"/>
          <w:sz w:val="28"/>
          <w:szCs w:val="28"/>
        </w:rPr>
        <w:t>Бекбауов Б.Е. и Байшемиров Ж.Д. занимались вопросами численного решения трехмерных моделей фильтрации, повышением нефтеотдачи пластов химическими методами, моделирования течений разномасштабных поровых средств, макроскопическими моделями сжимаемых жидкостей и т.д. [</w:t>
      </w:r>
      <w:r w:rsidR="00D275C0" w:rsidRPr="002F71E4">
        <w:rPr>
          <w:rFonts w:ascii="Times New Roman" w:hAnsi="Times New Roman" w:cs="Times New Roman"/>
          <w:sz w:val="28"/>
          <w:szCs w:val="28"/>
        </w:rPr>
        <w:t>5</w:t>
      </w:r>
      <w:r w:rsidR="009A2432" w:rsidRPr="002F71E4">
        <w:rPr>
          <w:rFonts w:ascii="Times New Roman" w:hAnsi="Times New Roman" w:cs="Times New Roman"/>
          <w:sz w:val="28"/>
          <w:szCs w:val="28"/>
        </w:rPr>
        <w:t>7</w:t>
      </w:r>
      <w:r w:rsidR="0022060A" w:rsidRPr="002F71E4">
        <w:rPr>
          <w:rFonts w:ascii="Times New Roman" w:hAnsi="Times New Roman" w:cs="Times New Roman"/>
          <w:sz w:val="28"/>
          <w:szCs w:val="28"/>
        </w:rPr>
        <w:t>-6</w:t>
      </w:r>
      <w:r w:rsidR="009A2432" w:rsidRPr="002F71E4">
        <w:rPr>
          <w:rFonts w:ascii="Times New Roman" w:hAnsi="Times New Roman" w:cs="Times New Roman"/>
          <w:sz w:val="28"/>
          <w:szCs w:val="28"/>
        </w:rPr>
        <w:t>1</w:t>
      </w:r>
      <w:r w:rsidRPr="002F71E4">
        <w:rPr>
          <w:rFonts w:ascii="Times New Roman" w:hAnsi="Times New Roman" w:cs="Times New Roman"/>
          <w:sz w:val="28"/>
          <w:szCs w:val="28"/>
        </w:rPr>
        <w:t>].</w:t>
      </w:r>
    </w:p>
    <w:p w:rsidR="00094B93" w:rsidRPr="002F71E4" w:rsidRDefault="00094B93" w:rsidP="0058032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1E4">
        <w:rPr>
          <w:rFonts w:ascii="Times New Roman" w:hAnsi="Times New Roman" w:cs="Times New Roman"/>
          <w:sz w:val="28"/>
          <w:szCs w:val="28"/>
        </w:rPr>
        <w:t>Данная диссертация посвящена исследованию и решению трехмерных математических моделей теории фильтрации аналитическим методом. В работе изучаются и используются методы и подходы теории функций четырехмерного переменного. В попытке получить аналитическое решение трехмерной математической модели, в работ</w:t>
      </w:r>
      <w:r w:rsidR="00E2549D" w:rsidRPr="002F71E4">
        <w:rPr>
          <w:rFonts w:ascii="Times New Roman" w:hAnsi="Times New Roman" w:cs="Times New Roman"/>
          <w:sz w:val="28"/>
          <w:szCs w:val="28"/>
        </w:rPr>
        <w:t>ах</w:t>
      </w:r>
      <w:r w:rsidRPr="002F71E4">
        <w:rPr>
          <w:rFonts w:ascii="Times New Roman" w:hAnsi="Times New Roman" w:cs="Times New Roman"/>
          <w:sz w:val="28"/>
          <w:szCs w:val="28"/>
        </w:rPr>
        <w:t xml:space="preserve"> [17</w:t>
      </w:r>
      <w:r w:rsidR="00A878BD" w:rsidRPr="002F71E4">
        <w:rPr>
          <w:rFonts w:ascii="Times New Roman" w:hAnsi="Times New Roman" w:cs="Times New Roman"/>
          <w:sz w:val="28"/>
          <w:szCs w:val="28"/>
        </w:rPr>
        <w:t xml:space="preserve">, </w:t>
      </w:r>
      <w:r w:rsidR="00A878BD" w:rsidRPr="002F71E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A878BD" w:rsidRPr="002F71E4">
        <w:rPr>
          <w:rFonts w:ascii="Times New Roman" w:hAnsi="Times New Roman" w:cs="Times New Roman"/>
          <w:sz w:val="28"/>
          <w:szCs w:val="28"/>
        </w:rPr>
        <w:t>.</w:t>
      </w:r>
      <w:r w:rsidR="00BF4CE6" w:rsidRPr="002F71E4">
        <w:rPr>
          <w:rFonts w:ascii="Times New Roman" w:hAnsi="Times New Roman" w:cs="Times New Roman"/>
          <w:sz w:val="28"/>
          <w:szCs w:val="28"/>
        </w:rPr>
        <w:t xml:space="preserve"> </w:t>
      </w:r>
      <w:r w:rsidR="00894BFC" w:rsidRPr="002F71E4">
        <w:rPr>
          <w:rFonts w:ascii="Times New Roman" w:hAnsi="Times New Roman" w:cs="Times New Roman"/>
          <w:sz w:val="28"/>
          <w:szCs w:val="28"/>
        </w:rPr>
        <w:t>116</w:t>
      </w:r>
      <w:r w:rsidR="00B90A54" w:rsidRPr="002F71E4">
        <w:rPr>
          <w:rFonts w:ascii="Times New Roman" w:hAnsi="Times New Roman" w:cs="Times New Roman"/>
          <w:sz w:val="28"/>
          <w:szCs w:val="28"/>
        </w:rPr>
        <w:t>; 6</w:t>
      </w:r>
      <w:r w:rsidR="00AD1AE6" w:rsidRPr="002F71E4">
        <w:rPr>
          <w:rFonts w:ascii="Times New Roman" w:hAnsi="Times New Roman" w:cs="Times New Roman"/>
          <w:sz w:val="28"/>
          <w:szCs w:val="28"/>
        </w:rPr>
        <w:t>2</w:t>
      </w:r>
      <w:r w:rsidR="00B90A54" w:rsidRPr="002F71E4">
        <w:rPr>
          <w:rFonts w:ascii="Times New Roman" w:hAnsi="Times New Roman" w:cs="Times New Roman"/>
          <w:sz w:val="28"/>
          <w:szCs w:val="28"/>
        </w:rPr>
        <w:t>, 6</w:t>
      </w:r>
      <w:r w:rsidR="00AD1AE6" w:rsidRPr="002F71E4">
        <w:rPr>
          <w:rFonts w:ascii="Times New Roman" w:hAnsi="Times New Roman" w:cs="Times New Roman"/>
          <w:sz w:val="28"/>
          <w:szCs w:val="28"/>
        </w:rPr>
        <w:t>3</w:t>
      </w:r>
      <w:r w:rsidRPr="002F71E4">
        <w:rPr>
          <w:rFonts w:ascii="Times New Roman" w:hAnsi="Times New Roman" w:cs="Times New Roman"/>
          <w:sz w:val="28"/>
          <w:szCs w:val="28"/>
        </w:rPr>
        <w:t>]</w:t>
      </w:r>
      <w:r w:rsidRPr="002F71E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F71E4">
        <w:rPr>
          <w:rFonts w:ascii="Times New Roman" w:hAnsi="Times New Roman" w:cs="Times New Roman"/>
          <w:sz w:val="28"/>
          <w:szCs w:val="28"/>
        </w:rPr>
        <w:t xml:space="preserve">представляется в новый подход решения задачи в пространстве четырехмерных чисел, впервые описанном казахстанским математиком Абеновым М.А. </w:t>
      </w:r>
    </w:p>
    <w:p w:rsidR="00AC79BD" w:rsidRPr="002F71E4" w:rsidRDefault="00007B3F" w:rsidP="0058032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1E4">
        <w:rPr>
          <w:rFonts w:ascii="Times New Roman" w:hAnsi="Times New Roman" w:cs="Times New Roman"/>
          <w:b/>
          <w:sz w:val="28"/>
          <w:szCs w:val="28"/>
        </w:rPr>
        <w:t xml:space="preserve">Актуальность темы исследования. </w:t>
      </w:r>
      <w:r w:rsidR="00AC79BD" w:rsidRPr="002F71E4">
        <w:rPr>
          <w:rFonts w:ascii="Times New Roman" w:hAnsi="Times New Roman" w:cs="Times New Roman"/>
          <w:sz w:val="28"/>
          <w:szCs w:val="28"/>
        </w:rPr>
        <w:t xml:space="preserve">Как известно из работ </w:t>
      </w:r>
      <w:r w:rsidR="00CB45D5" w:rsidRPr="002F71E4">
        <w:rPr>
          <w:rFonts w:ascii="Times New Roman" w:hAnsi="Times New Roman" w:cs="Times New Roman"/>
          <w:sz w:val="28"/>
          <w:szCs w:val="28"/>
        </w:rPr>
        <w:t xml:space="preserve">многих </w:t>
      </w:r>
      <w:r w:rsidR="00AC79BD" w:rsidRPr="002F71E4">
        <w:rPr>
          <w:rFonts w:ascii="Times New Roman" w:hAnsi="Times New Roman" w:cs="Times New Roman"/>
          <w:sz w:val="28"/>
          <w:szCs w:val="28"/>
        </w:rPr>
        <w:t>исследователей трехмерные задачи в основном решаются численными методами</w:t>
      </w:r>
      <w:r w:rsidR="00C92788" w:rsidRPr="002F71E4">
        <w:rPr>
          <w:rFonts w:ascii="Times New Roman" w:hAnsi="Times New Roman" w:cs="Times New Roman"/>
          <w:sz w:val="28"/>
          <w:szCs w:val="28"/>
        </w:rPr>
        <w:t>.</w:t>
      </w:r>
      <w:r w:rsidR="00AC79BD" w:rsidRPr="002F71E4">
        <w:rPr>
          <w:rFonts w:ascii="Times New Roman" w:hAnsi="Times New Roman" w:cs="Times New Roman"/>
          <w:sz w:val="28"/>
          <w:szCs w:val="28"/>
        </w:rPr>
        <w:t xml:space="preserve"> Решение </w:t>
      </w:r>
      <w:r w:rsidR="00CB45D5" w:rsidRPr="002F71E4">
        <w:rPr>
          <w:rFonts w:ascii="Times New Roman" w:hAnsi="Times New Roman" w:cs="Times New Roman"/>
          <w:sz w:val="28"/>
          <w:szCs w:val="28"/>
        </w:rPr>
        <w:t xml:space="preserve">математических </w:t>
      </w:r>
      <w:r w:rsidR="001A7B5C" w:rsidRPr="002F71E4">
        <w:rPr>
          <w:rFonts w:ascii="Times New Roman" w:hAnsi="Times New Roman" w:cs="Times New Roman"/>
          <w:sz w:val="28"/>
          <w:szCs w:val="28"/>
        </w:rPr>
        <w:t>моделей</w:t>
      </w:r>
      <w:r w:rsidR="00CB45D5" w:rsidRPr="002F71E4">
        <w:rPr>
          <w:rFonts w:ascii="Times New Roman" w:hAnsi="Times New Roman" w:cs="Times New Roman"/>
          <w:sz w:val="28"/>
          <w:szCs w:val="28"/>
        </w:rPr>
        <w:t xml:space="preserve"> теории </w:t>
      </w:r>
      <w:r w:rsidR="00AC79BD" w:rsidRPr="002F71E4">
        <w:rPr>
          <w:rFonts w:ascii="Times New Roman" w:hAnsi="Times New Roman" w:cs="Times New Roman"/>
          <w:sz w:val="28"/>
          <w:szCs w:val="28"/>
        </w:rPr>
        <w:t xml:space="preserve">фильтрации вызывает достаточно большой интерес у исследователей. </w:t>
      </w:r>
    </w:p>
    <w:p w:rsidR="005F1EC0" w:rsidRPr="002F71E4" w:rsidRDefault="005C280E" w:rsidP="005803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71E4">
        <w:rPr>
          <w:rFonts w:ascii="Times New Roman" w:hAnsi="Times New Roman" w:cs="Times New Roman"/>
          <w:sz w:val="28"/>
          <w:szCs w:val="28"/>
        </w:rPr>
        <w:t xml:space="preserve">Получение </w:t>
      </w:r>
      <w:r w:rsidR="00AC79BD" w:rsidRPr="002F71E4">
        <w:rPr>
          <w:rFonts w:ascii="Times New Roman" w:hAnsi="Times New Roman" w:cs="Times New Roman"/>
          <w:sz w:val="28"/>
          <w:szCs w:val="28"/>
        </w:rPr>
        <w:t>аналитически</w:t>
      </w:r>
      <w:r w:rsidRPr="002F71E4">
        <w:rPr>
          <w:rFonts w:ascii="Times New Roman" w:hAnsi="Times New Roman" w:cs="Times New Roman"/>
          <w:sz w:val="28"/>
          <w:szCs w:val="28"/>
        </w:rPr>
        <w:t>х</w:t>
      </w:r>
      <w:r w:rsidR="00AC79BD" w:rsidRPr="002F71E4">
        <w:rPr>
          <w:rFonts w:ascii="Times New Roman" w:hAnsi="Times New Roman" w:cs="Times New Roman"/>
          <w:sz w:val="28"/>
          <w:szCs w:val="28"/>
        </w:rPr>
        <w:t xml:space="preserve"> </w:t>
      </w:r>
      <w:r w:rsidRPr="002F71E4">
        <w:rPr>
          <w:rFonts w:ascii="Times New Roman" w:hAnsi="Times New Roman" w:cs="Times New Roman"/>
          <w:sz w:val="28"/>
          <w:szCs w:val="28"/>
        </w:rPr>
        <w:t>решений</w:t>
      </w:r>
      <w:r w:rsidR="00AC79BD" w:rsidRPr="002F71E4">
        <w:rPr>
          <w:rFonts w:ascii="Times New Roman" w:hAnsi="Times New Roman" w:cs="Times New Roman"/>
          <w:sz w:val="28"/>
          <w:szCs w:val="28"/>
        </w:rPr>
        <w:t xml:space="preserve"> трехмерных задач гидродинамики и фильтрации </w:t>
      </w:r>
      <w:r w:rsidRPr="002F71E4">
        <w:rPr>
          <w:rFonts w:ascii="Times New Roman" w:hAnsi="Times New Roman" w:cs="Times New Roman"/>
          <w:sz w:val="28"/>
          <w:szCs w:val="28"/>
        </w:rPr>
        <w:t xml:space="preserve">в целом </w:t>
      </w:r>
      <w:r w:rsidR="00AC79BD" w:rsidRPr="002F71E4">
        <w:rPr>
          <w:rFonts w:ascii="Times New Roman" w:hAnsi="Times New Roman" w:cs="Times New Roman"/>
          <w:sz w:val="28"/>
          <w:szCs w:val="28"/>
        </w:rPr>
        <w:t xml:space="preserve">представляет собой сложность. </w:t>
      </w:r>
      <w:r w:rsidRPr="002F71E4">
        <w:rPr>
          <w:rFonts w:ascii="Times New Roman" w:hAnsi="Times New Roman" w:cs="Times New Roman"/>
          <w:sz w:val="28"/>
          <w:szCs w:val="28"/>
        </w:rPr>
        <w:t xml:space="preserve">Поэтому проблемы нахождения явных аналитических решений трехмерных задач являются открытым вопросом. В связи с этим актуальность </w:t>
      </w:r>
      <w:r w:rsidR="00F90501" w:rsidRPr="002F71E4">
        <w:rPr>
          <w:rFonts w:ascii="Times New Roman" w:hAnsi="Times New Roman" w:cs="Times New Roman"/>
          <w:sz w:val="28"/>
          <w:szCs w:val="28"/>
        </w:rPr>
        <w:t xml:space="preserve"> </w:t>
      </w:r>
      <w:r w:rsidRPr="002F71E4">
        <w:rPr>
          <w:rFonts w:ascii="Times New Roman" w:hAnsi="Times New Roman" w:cs="Times New Roman"/>
          <w:sz w:val="28"/>
          <w:szCs w:val="28"/>
        </w:rPr>
        <w:t xml:space="preserve">темы исследования основывается на необходимости получения </w:t>
      </w:r>
      <w:r w:rsidR="001A7B5C" w:rsidRPr="002F71E4">
        <w:rPr>
          <w:rFonts w:ascii="Times New Roman" w:hAnsi="Times New Roman" w:cs="Times New Roman"/>
          <w:sz w:val="28"/>
          <w:szCs w:val="28"/>
        </w:rPr>
        <w:t xml:space="preserve">методов </w:t>
      </w:r>
      <w:r w:rsidRPr="002F71E4">
        <w:rPr>
          <w:rFonts w:ascii="Times New Roman" w:hAnsi="Times New Roman" w:cs="Times New Roman"/>
          <w:sz w:val="28"/>
          <w:szCs w:val="28"/>
        </w:rPr>
        <w:t>аналитическ</w:t>
      </w:r>
      <w:r w:rsidR="001A7B5C" w:rsidRPr="002F71E4">
        <w:rPr>
          <w:rFonts w:ascii="Times New Roman" w:hAnsi="Times New Roman" w:cs="Times New Roman"/>
          <w:sz w:val="28"/>
          <w:szCs w:val="28"/>
        </w:rPr>
        <w:t>ого</w:t>
      </w:r>
      <w:r w:rsidRPr="002F71E4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1A7B5C" w:rsidRPr="002F71E4">
        <w:rPr>
          <w:rFonts w:ascii="Times New Roman" w:hAnsi="Times New Roman" w:cs="Times New Roman"/>
          <w:sz w:val="28"/>
          <w:szCs w:val="28"/>
        </w:rPr>
        <w:t>я</w:t>
      </w:r>
      <w:r w:rsidRPr="002F71E4">
        <w:rPr>
          <w:rFonts w:ascii="Times New Roman" w:hAnsi="Times New Roman" w:cs="Times New Roman"/>
          <w:sz w:val="28"/>
          <w:szCs w:val="28"/>
        </w:rPr>
        <w:t>, именно, трехмерных задач.</w:t>
      </w:r>
    </w:p>
    <w:p w:rsidR="00007B3F" w:rsidRPr="002F71E4" w:rsidRDefault="005F1EC0" w:rsidP="009E0ECA">
      <w:pPr>
        <w:pStyle w:val="ae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F71E4">
        <w:rPr>
          <w:b/>
          <w:sz w:val="28"/>
          <w:szCs w:val="28"/>
        </w:rPr>
        <w:t>Цель</w:t>
      </w:r>
      <w:r w:rsidR="00DB5081" w:rsidRPr="002F71E4">
        <w:rPr>
          <w:b/>
          <w:sz w:val="28"/>
          <w:szCs w:val="28"/>
        </w:rPr>
        <w:t xml:space="preserve">ю исследования </w:t>
      </w:r>
      <w:r w:rsidR="00DB5081" w:rsidRPr="002F71E4">
        <w:rPr>
          <w:sz w:val="28"/>
          <w:szCs w:val="28"/>
        </w:rPr>
        <w:t xml:space="preserve">является получение аналитического решения математической модели теории фильтрации, </w:t>
      </w:r>
      <w:r w:rsidR="00DB5081" w:rsidRPr="00264172">
        <w:rPr>
          <w:sz w:val="28"/>
          <w:szCs w:val="28"/>
        </w:rPr>
        <w:t>а также анализ полученного решения.</w:t>
      </w:r>
    </w:p>
    <w:p w:rsidR="005F1EC0" w:rsidRPr="002F71E4" w:rsidRDefault="005F1EC0" w:rsidP="009E0E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1E4">
        <w:rPr>
          <w:rFonts w:ascii="Times New Roman" w:hAnsi="Times New Roman" w:cs="Times New Roman"/>
          <w:b/>
          <w:sz w:val="28"/>
          <w:szCs w:val="28"/>
        </w:rPr>
        <w:t>Объект</w:t>
      </w:r>
      <w:r w:rsidR="00A82879" w:rsidRPr="002F71E4">
        <w:rPr>
          <w:rFonts w:ascii="Times New Roman" w:hAnsi="Times New Roman" w:cs="Times New Roman"/>
          <w:b/>
          <w:sz w:val="28"/>
          <w:szCs w:val="28"/>
        </w:rPr>
        <w:t>ом</w:t>
      </w:r>
      <w:r w:rsidRPr="002F71E4">
        <w:rPr>
          <w:rFonts w:ascii="Times New Roman" w:hAnsi="Times New Roman" w:cs="Times New Roman"/>
          <w:b/>
          <w:sz w:val="28"/>
          <w:szCs w:val="28"/>
        </w:rPr>
        <w:t xml:space="preserve"> исследования</w:t>
      </w:r>
      <w:r w:rsidR="00AC79BD" w:rsidRPr="002F71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79BD" w:rsidRPr="002F71E4">
        <w:rPr>
          <w:rFonts w:ascii="Times New Roman" w:hAnsi="Times New Roman" w:cs="Times New Roman"/>
          <w:sz w:val="28"/>
          <w:szCs w:val="28"/>
        </w:rPr>
        <w:t>данной работы явля</w:t>
      </w:r>
      <w:r w:rsidR="00A82879" w:rsidRPr="002F71E4">
        <w:rPr>
          <w:rFonts w:ascii="Times New Roman" w:hAnsi="Times New Roman" w:cs="Times New Roman"/>
          <w:sz w:val="28"/>
          <w:szCs w:val="28"/>
        </w:rPr>
        <w:t>е</w:t>
      </w:r>
      <w:r w:rsidR="00AC79BD" w:rsidRPr="002F71E4">
        <w:rPr>
          <w:rFonts w:ascii="Times New Roman" w:hAnsi="Times New Roman" w:cs="Times New Roman"/>
          <w:sz w:val="28"/>
          <w:szCs w:val="28"/>
        </w:rPr>
        <w:t xml:space="preserve">тся задача Коши </w:t>
      </w:r>
      <w:r w:rsidR="00DB5081" w:rsidRPr="002F71E4">
        <w:rPr>
          <w:rFonts w:ascii="Times New Roman" w:hAnsi="Times New Roman" w:cs="Times New Roman"/>
          <w:sz w:val="28"/>
          <w:szCs w:val="28"/>
        </w:rPr>
        <w:t xml:space="preserve">линейной </w:t>
      </w:r>
      <w:r w:rsidR="006E161C" w:rsidRPr="002F71E4">
        <w:rPr>
          <w:rFonts w:ascii="Times New Roman" w:hAnsi="Times New Roman" w:cs="Times New Roman"/>
          <w:sz w:val="28"/>
          <w:szCs w:val="28"/>
        </w:rPr>
        <w:t xml:space="preserve">и нелинейной </w:t>
      </w:r>
      <w:r w:rsidR="00DB5081" w:rsidRPr="002F71E4">
        <w:rPr>
          <w:rFonts w:ascii="Times New Roman" w:hAnsi="Times New Roman" w:cs="Times New Roman"/>
          <w:sz w:val="28"/>
          <w:szCs w:val="28"/>
        </w:rPr>
        <w:t xml:space="preserve">теории фильтрации </w:t>
      </w:r>
      <w:r w:rsidR="00AC79BD" w:rsidRPr="002F71E4">
        <w:rPr>
          <w:rFonts w:ascii="Times New Roman" w:hAnsi="Times New Roman" w:cs="Times New Roman"/>
          <w:sz w:val="28"/>
          <w:szCs w:val="28"/>
        </w:rPr>
        <w:t>в трехмерном пространстве.</w:t>
      </w:r>
    </w:p>
    <w:p w:rsidR="00AC1A96" w:rsidRPr="002F71E4" w:rsidRDefault="00AC1A96" w:rsidP="009E0EC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71E4">
        <w:rPr>
          <w:rFonts w:ascii="Times New Roman" w:hAnsi="Times New Roman" w:cs="Times New Roman"/>
          <w:sz w:val="28"/>
          <w:szCs w:val="28"/>
        </w:rPr>
        <w:t xml:space="preserve">В соответствии с поставленной целью диссертации поставлены следующие </w:t>
      </w:r>
      <w:r w:rsidRPr="002F71E4">
        <w:rPr>
          <w:rFonts w:ascii="Times New Roman" w:hAnsi="Times New Roman" w:cs="Times New Roman"/>
          <w:b/>
          <w:sz w:val="28"/>
          <w:szCs w:val="28"/>
        </w:rPr>
        <w:t>задачи исследования:</w:t>
      </w:r>
    </w:p>
    <w:p w:rsidR="00AC1A96" w:rsidRDefault="00AC1A96" w:rsidP="009E0ECA">
      <w:pPr>
        <w:pStyle w:val="a4"/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1E4">
        <w:rPr>
          <w:rFonts w:ascii="Times New Roman" w:hAnsi="Times New Roman" w:cs="Times New Roman"/>
          <w:sz w:val="28"/>
          <w:szCs w:val="28"/>
        </w:rPr>
        <w:t>постановка математической модели линейной и нелинейной теории фильтрации</w:t>
      </w:r>
      <w:r w:rsidR="00AC79BD" w:rsidRPr="002F71E4">
        <w:rPr>
          <w:rFonts w:ascii="Times New Roman" w:hAnsi="Times New Roman" w:cs="Times New Roman"/>
          <w:sz w:val="28"/>
          <w:szCs w:val="28"/>
        </w:rPr>
        <w:t>;</w:t>
      </w:r>
    </w:p>
    <w:p w:rsidR="00771459" w:rsidRPr="00667D8D" w:rsidRDefault="00771459" w:rsidP="009E0ECA">
      <w:pPr>
        <w:pStyle w:val="a4"/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D8D">
        <w:rPr>
          <w:rFonts w:ascii="Times New Roman" w:hAnsi="Times New Roman" w:cs="Times New Roman"/>
          <w:sz w:val="28"/>
          <w:szCs w:val="28"/>
        </w:rPr>
        <w:t>разработка четырехмерного математического аппарата;</w:t>
      </w:r>
    </w:p>
    <w:p w:rsidR="00AC1A96" w:rsidRPr="002F71E4" w:rsidRDefault="00AC1A96" w:rsidP="009E0ECA">
      <w:pPr>
        <w:pStyle w:val="a4"/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1E4">
        <w:rPr>
          <w:rFonts w:ascii="Times New Roman" w:hAnsi="Times New Roman" w:cs="Times New Roman"/>
          <w:sz w:val="28"/>
          <w:szCs w:val="28"/>
        </w:rPr>
        <w:t>разработка метода решения поставленной зада</w:t>
      </w:r>
      <w:r w:rsidR="00AC79BD" w:rsidRPr="002F71E4">
        <w:rPr>
          <w:rFonts w:ascii="Times New Roman" w:hAnsi="Times New Roman" w:cs="Times New Roman"/>
          <w:sz w:val="28"/>
          <w:szCs w:val="28"/>
        </w:rPr>
        <w:t>чи;</w:t>
      </w:r>
    </w:p>
    <w:p w:rsidR="00AC1A96" w:rsidRPr="002F71E4" w:rsidRDefault="00AC1A96" w:rsidP="009E0ECA">
      <w:pPr>
        <w:pStyle w:val="a4"/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223">
        <w:rPr>
          <w:rFonts w:ascii="Times New Roman" w:hAnsi="Times New Roman" w:cs="Times New Roman"/>
          <w:sz w:val="28"/>
          <w:szCs w:val="28"/>
        </w:rPr>
        <w:t>получение аналитическ</w:t>
      </w:r>
      <w:r w:rsidR="00AC79BD" w:rsidRPr="00CC2223">
        <w:rPr>
          <w:rFonts w:ascii="Times New Roman" w:hAnsi="Times New Roman" w:cs="Times New Roman"/>
          <w:sz w:val="28"/>
          <w:szCs w:val="28"/>
        </w:rPr>
        <w:t>их</w:t>
      </w:r>
      <w:r w:rsidRPr="00CC2223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AC79BD" w:rsidRPr="00CC2223">
        <w:rPr>
          <w:rFonts w:ascii="Times New Roman" w:hAnsi="Times New Roman" w:cs="Times New Roman"/>
          <w:sz w:val="28"/>
          <w:szCs w:val="28"/>
        </w:rPr>
        <w:t>й</w:t>
      </w:r>
      <w:r w:rsidRPr="00CC2223">
        <w:rPr>
          <w:rFonts w:ascii="Times New Roman" w:hAnsi="Times New Roman" w:cs="Times New Roman"/>
          <w:sz w:val="28"/>
          <w:szCs w:val="28"/>
        </w:rPr>
        <w:t xml:space="preserve"> </w:t>
      </w:r>
      <w:r w:rsidR="000677C9" w:rsidRPr="00CC2223">
        <w:rPr>
          <w:rFonts w:ascii="Times New Roman" w:hAnsi="Times New Roman" w:cs="Times New Roman"/>
          <w:sz w:val="28"/>
          <w:szCs w:val="28"/>
        </w:rPr>
        <w:t xml:space="preserve">нестационарной </w:t>
      </w:r>
      <w:r w:rsidRPr="00CC2223">
        <w:rPr>
          <w:rFonts w:ascii="Times New Roman" w:hAnsi="Times New Roman" w:cs="Times New Roman"/>
          <w:sz w:val="28"/>
          <w:szCs w:val="28"/>
        </w:rPr>
        <w:t>математической</w:t>
      </w:r>
      <w:r w:rsidRPr="002F71E4">
        <w:rPr>
          <w:rFonts w:ascii="Times New Roman" w:hAnsi="Times New Roman" w:cs="Times New Roman"/>
          <w:sz w:val="28"/>
          <w:szCs w:val="28"/>
        </w:rPr>
        <w:t xml:space="preserve"> модели теории фильтрации в трехмерном пространстве</w:t>
      </w:r>
      <w:r w:rsidR="00AC79BD" w:rsidRPr="002F71E4">
        <w:rPr>
          <w:rFonts w:ascii="Times New Roman" w:hAnsi="Times New Roman" w:cs="Times New Roman"/>
          <w:sz w:val="28"/>
          <w:szCs w:val="28"/>
        </w:rPr>
        <w:t>;</w:t>
      </w:r>
    </w:p>
    <w:p w:rsidR="00AC1A96" w:rsidRPr="002F71E4" w:rsidRDefault="006D2D18" w:rsidP="009E0ECA">
      <w:pPr>
        <w:pStyle w:val="a4"/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F71E4">
        <w:rPr>
          <w:rFonts w:ascii="Times New Roman" w:hAnsi="Times New Roman" w:cs="Times New Roman"/>
          <w:sz w:val="28"/>
          <w:szCs w:val="28"/>
        </w:rPr>
        <w:t xml:space="preserve">применение разработанных методов решения и </w:t>
      </w:r>
      <w:r w:rsidR="00AC79BD" w:rsidRPr="002F71E4">
        <w:rPr>
          <w:rFonts w:ascii="Times New Roman" w:hAnsi="Times New Roman" w:cs="Times New Roman"/>
          <w:sz w:val="28"/>
          <w:szCs w:val="28"/>
        </w:rPr>
        <w:t>анализ полученного решения</w:t>
      </w:r>
      <w:r w:rsidRPr="002F71E4">
        <w:rPr>
          <w:rFonts w:ascii="Times New Roman" w:hAnsi="Times New Roman" w:cs="Times New Roman"/>
          <w:sz w:val="28"/>
          <w:szCs w:val="28"/>
        </w:rPr>
        <w:t>.</w:t>
      </w:r>
    </w:p>
    <w:p w:rsidR="005F1EC0" w:rsidRPr="002F71E4" w:rsidRDefault="005F1EC0" w:rsidP="009E0E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1E4">
        <w:rPr>
          <w:rFonts w:ascii="Times New Roman" w:hAnsi="Times New Roman" w:cs="Times New Roman"/>
          <w:b/>
          <w:sz w:val="28"/>
          <w:szCs w:val="28"/>
        </w:rPr>
        <w:lastRenderedPageBreak/>
        <w:t>Методы исследования.</w:t>
      </w:r>
      <w:r w:rsidR="003F61E5" w:rsidRPr="002F71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61E5" w:rsidRPr="002F71E4">
        <w:rPr>
          <w:rFonts w:ascii="Times New Roman" w:hAnsi="Times New Roman" w:cs="Times New Roman"/>
          <w:sz w:val="28"/>
          <w:szCs w:val="28"/>
        </w:rPr>
        <w:t xml:space="preserve">Методом решения </w:t>
      </w:r>
      <w:r w:rsidR="006E161C" w:rsidRPr="002F71E4">
        <w:rPr>
          <w:rFonts w:ascii="Times New Roman" w:hAnsi="Times New Roman" w:cs="Times New Roman"/>
          <w:sz w:val="28"/>
          <w:szCs w:val="28"/>
        </w:rPr>
        <w:t xml:space="preserve">математической модели теории фильтрации </w:t>
      </w:r>
      <w:r w:rsidR="003F61E5" w:rsidRPr="002F71E4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1A7B5C" w:rsidRPr="002F71E4">
        <w:rPr>
          <w:rFonts w:ascii="Times New Roman" w:hAnsi="Times New Roman" w:cs="Times New Roman"/>
          <w:sz w:val="28"/>
          <w:szCs w:val="28"/>
        </w:rPr>
        <w:t xml:space="preserve">применение методов и подходов </w:t>
      </w:r>
      <w:r w:rsidR="003F61E5" w:rsidRPr="002F71E4">
        <w:rPr>
          <w:rFonts w:ascii="Times New Roman" w:hAnsi="Times New Roman" w:cs="Times New Roman"/>
          <w:sz w:val="28"/>
          <w:szCs w:val="28"/>
        </w:rPr>
        <w:t>теори</w:t>
      </w:r>
      <w:r w:rsidR="001A7B5C" w:rsidRPr="002F71E4">
        <w:rPr>
          <w:rFonts w:ascii="Times New Roman" w:hAnsi="Times New Roman" w:cs="Times New Roman"/>
          <w:sz w:val="28"/>
          <w:szCs w:val="28"/>
        </w:rPr>
        <w:t>и</w:t>
      </w:r>
      <w:r w:rsidR="003F61E5" w:rsidRPr="002F71E4">
        <w:rPr>
          <w:rFonts w:ascii="Times New Roman" w:hAnsi="Times New Roman" w:cs="Times New Roman"/>
          <w:sz w:val="28"/>
          <w:szCs w:val="28"/>
        </w:rPr>
        <w:t xml:space="preserve"> </w:t>
      </w:r>
      <w:r w:rsidR="006E161C" w:rsidRPr="002F71E4">
        <w:rPr>
          <w:rFonts w:ascii="Times New Roman" w:hAnsi="Times New Roman" w:cs="Times New Roman"/>
          <w:sz w:val="28"/>
          <w:szCs w:val="28"/>
        </w:rPr>
        <w:t xml:space="preserve">функций </w:t>
      </w:r>
      <w:r w:rsidR="003F61E5" w:rsidRPr="002F71E4">
        <w:rPr>
          <w:rFonts w:ascii="Times New Roman" w:hAnsi="Times New Roman" w:cs="Times New Roman"/>
          <w:sz w:val="28"/>
          <w:szCs w:val="28"/>
        </w:rPr>
        <w:t>чет</w:t>
      </w:r>
      <w:r w:rsidR="006E161C" w:rsidRPr="002F71E4">
        <w:rPr>
          <w:rFonts w:ascii="Times New Roman" w:hAnsi="Times New Roman" w:cs="Times New Roman"/>
          <w:sz w:val="28"/>
          <w:szCs w:val="28"/>
        </w:rPr>
        <w:t>ырехмерных переменных</w:t>
      </w:r>
      <w:r w:rsidR="003F61E5" w:rsidRPr="002F71E4">
        <w:rPr>
          <w:rFonts w:ascii="Times New Roman" w:hAnsi="Times New Roman" w:cs="Times New Roman"/>
          <w:sz w:val="28"/>
          <w:szCs w:val="28"/>
        </w:rPr>
        <w:t>.</w:t>
      </w:r>
    </w:p>
    <w:p w:rsidR="000C60BB" w:rsidRDefault="005F1EC0" w:rsidP="009E0E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1E4">
        <w:rPr>
          <w:rFonts w:ascii="Times New Roman" w:hAnsi="Times New Roman" w:cs="Times New Roman"/>
          <w:b/>
          <w:sz w:val="28"/>
          <w:szCs w:val="28"/>
        </w:rPr>
        <w:t xml:space="preserve">Научная новизна исследования. </w:t>
      </w:r>
      <w:r w:rsidR="003F61E5" w:rsidRPr="002F71E4">
        <w:rPr>
          <w:rFonts w:ascii="Times New Roman" w:hAnsi="Times New Roman" w:cs="Times New Roman"/>
          <w:sz w:val="28"/>
          <w:szCs w:val="28"/>
        </w:rPr>
        <w:t xml:space="preserve">В рамках исследования предполагается получить точные аналитические решения </w:t>
      </w:r>
      <w:r w:rsidR="00573990" w:rsidRPr="002F71E4">
        <w:rPr>
          <w:rFonts w:ascii="Times New Roman" w:hAnsi="Times New Roman" w:cs="Times New Roman"/>
          <w:sz w:val="28"/>
          <w:szCs w:val="28"/>
        </w:rPr>
        <w:t xml:space="preserve">задачи Коши </w:t>
      </w:r>
      <w:r w:rsidR="003F61E5" w:rsidRPr="002F71E4">
        <w:rPr>
          <w:rFonts w:ascii="Times New Roman" w:hAnsi="Times New Roman" w:cs="Times New Roman"/>
          <w:sz w:val="28"/>
          <w:szCs w:val="28"/>
        </w:rPr>
        <w:t>в трехмерном пространстве</w:t>
      </w:r>
      <w:r w:rsidR="001A7B5C" w:rsidRPr="002F71E4">
        <w:rPr>
          <w:rFonts w:ascii="Times New Roman" w:hAnsi="Times New Roman" w:cs="Times New Roman"/>
          <w:sz w:val="28"/>
          <w:szCs w:val="28"/>
        </w:rPr>
        <w:t>.</w:t>
      </w:r>
    </w:p>
    <w:p w:rsidR="00646190" w:rsidRPr="000B7A24" w:rsidRDefault="00646190" w:rsidP="009E0EC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7A24">
        <w:rPr>
          <w:rFonts w:ascii="Times New Roman" w:hAnsi="Times New Roman" w:cs="Times New Roman"/>
          <w:b/>
          <w:sz w:val="28"/>
          <w:szCs w:val="28"/>
        </w:rPr>
        <w:t>Основные положения, выносимые на защиту:</w:t>
      </w:r>
    </w:p>
    <w:p w:rsidR="00F20B31" w:rsidRPr="000B7A24" w:rsidRDefault="00F20B31" w:rsidP="00F20B31">
      <w:pPr>
        <w:pStyle w:val="a4"/>
        <w:numPr>
          <w:ilvl w:val="0"/>
          <w:numId w:val="45"/>
        </w:numPr>
        <w:tabs>
          <w:tab w:val="left" w:pos="993"/>
        </w:tabs>
        <w:spacing w:after="0" w:line="240" w:lineRule="auto"/>
        <w:ind w:left="0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но новое пространство</w:t>
      </w:r>
      <w:r w:rsidRPr="000B7A24">
        <w:rPr>
          <w:rFonts w:ascii="Times New Roman" w:hAnsi="Times New Roman" w:cs="Times New Roman"/>
          <w:sz w:val="28"/>
          <w:szCs w:val="28"/>
        </w:rPr>
        <w:t xml:space="preserve"> четырехмерных чисел</w:t>
      </w:r>
      <w:r>
        <w:rPr>
          <w:rFonts w:ascii="Times New Roman" w:hAnsi="Times New Roman" w:cs="Times New Roman"/>
          <w:sz w:val="28"/>
          <w:szCs w:val="28"/>
        </w:rPr>
        <w:t xml:space="preserve"> М5</w:t>
      </w:r>
      <w:r w:rsidRPr="000B7A24">
        <w:rPr>
          <w:rFonts w:ascii="Times New Roman" w:hAnsi="Times New Roman" w:cs="Times New Roman"/>
          <w:sz w:val="28"/>
          <w:szCs w:val="28"/>
        </w:rPr>
        <w:t xml:space="preserve">, введены новые операции сложения, вычитания и умножения, а также </w:t>
      </w:r>
      <w:r>
        <w:rPr>
          <w:rFonts w:ascii="Times New Roman" w:hAnsi="Times New Roman" w:cs="Times New Roman"/>
          <w:sz w:val="28"/>
          <w:szCs w:val="28"/>
        </w:rPr>
        <w:t>доказаны</w:t>
      </w:r>
      <w:r w:rsidRPr="000B7A24">
        <w:rPr>
          <w:rFonts w:ascii="Times New Roman" w:hAnsi="Times New Roman" w:cs="Times New Roman"/>
          <w:sz w:val="28"/>
          <w:szCs w:val="28"/>
        </w:rPr>
        <w:t xml:space="preserve"> свойства коммутативности, ассоциативности умножения.</w:t>
      </w:r>
      <w:r>
        <w:rPr>
          <w:rFonts w:ascii="Times New Roman" w:hAnsi="Times New Roman" w:cs="Times New Roman"/>
          <w:sz w:val="28"/>
          <w:szCs w:val="28"/>
        </w:rPr>
        <w:t xml:space="preserve"> Введено понятие спектра четырехмерного числа.</w:t>
      </w:r>
    </w:p>
    <w:p w:rsidR="00F20B31" w:rsidRPr="000B7A24" w:rsidRDefault="00F20B31" w:rsidP="00F20B31">
      <w:pPr>
        <w:pStyle w:val="a4"/>
        <w:numPr>
          <w:ilvl w:val="0"/>
          <w:numId w:val="45"/>
        </w:numPr>
        <w:tabs>
          <w:tab w:val="left" w:pos="993"/>
        </w:tabs>
        <w:spacing w:after="0" w:line="240" w:lineRule="auto"/>
        <w:ind w:left="0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0B7A24">
        <w:rPr>
          <w:rFonts w:ascii="Times New Roman" w:hAnsi="Times New Roman" w:cs="Times New Roman"/>
          <w:sz w:val="28"/>
          <w:szCs w:val="28"/>
        </w:rPr>
        <w:t xml:space="preserve">пределены функции четырехмерного переменного и </w:t>
      </w:r>
      <w:r>
        <w:rPr>
          <w:rFonts w:ascii="Times New Roman" w:hAnsi="Times New Roman" w:cs="Times New Roman"/>
          <w:sz w:val="28"/>
          <w:szCs w:val="28"/>
        </w:rPr>
        <w:t xml:space="preserve">исследованы </w:t>
      </w:r>
      <w:r w:rsidRPr="000B7A24">
        <w:rPr>
          <w:rFonts w:ascii="Times New Roman" w:hAnsi="Times New Roman" w:cs="Times New Roman"/>
          <w:sz w:val="28"/>
          <w:szCs w:val="28"/>
        </w:rPr>
        <w:t>их свойства</w:t>
      </w:r>
      <w:r>
        <w:rPr>
          <w:rFonts w:ascii="Times New Roman" w:hAnsi="Times New Roman" w:cs="Times New Roman"/>
          <w:sz w:val="28"/>
          <w:szCs w:val="28"/>
        </w:rPr>
        <w:t xml:space="preserve"> непрерывности и дифференцируемости</w:t>
      </w:r>
      <w:r w:rsidRPr="000B7A24">
        <w:rPr>
          <w:rFonts w:ascii="Times New Roman" w:hAnsi="Times New Roman" w:cs="Times New Roman"/>
          <w:sz w:val="28"/>
          <w:szCs w:val="28"/>
        </w:rPr>
        <w:t>, а также определены виды элементарных функций с использованием спектральных значений.</w:t>
      </w:r>
      <w:r>
        <w:rPr>
          <w:rFonts w:ascii="Times New Roman" w:hAnsi="Times New Roman" w:cs="Times New Roman"/>
          <w:sz w:val="28"/>
          <w:szCs w:val="28"/>
        </w:rPr>
        <w:t xml:space="preserve"> Найдены обобщенные условия Коши-Римана для дифференцируемости четырехмерных функций.</w:t>
      </w:r>
      <w:r w:rsidRPr="000B7A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0B31" w:rsidRPr="000B7A24" w:rsidRDefault="00F20B31" w:rsidP="00F20B31">
      <w:pPr>
        <w:pStyle w:val="a4"/>
        <w:numPr>
          <w:ilvl w:val="0"/>
          <w:numId w:val="45"/>
        </w:numPr>
        <w:tabs>
          <w:tab w:val="left" w:pos="993"/>
        </w:tabs>
        <w:spacing w:after="0" w:line="240" w:lineRule="auto"/>
        <w:ind w:left="0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н аналитический метод решения уравнения неразрывности в трехмерном пространстве и получены аналитическое решение задачи Коши.</w:t>
      </w:r>
    </w:p>
    <w:p w:rsidR="00F20B31" w:rsidRPr="000B7A24" w:rsidRDefault="00F20B31" w:rsidP="00F20B31">
      <w:pPr>
        <w:pStyle w:val="a4"/>
        <w:numPr>
          <w:ilvl w:val="0"/>
          <w:numId w:val="45"/>
        </w:numPr>
        <w:tabs>
          <w:tab w:val="left" w:pos="993"/>
        </w:tabs>
        <w:spacing w:after="0" w:line="240" w:lineRule="auto"/>
        <w:ind w:left="0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о явное аналитическое решение задачи Коши для математической модели теории фильтрации в трехмерном пространстве с линейным законом Дарси.</w:t>
      </w:r>
    </w:p>
    <w:p w:rsidR="00F20B31" w:rsidRDefault="00F20B31" w:rsidP="00F20B31">
      <w:pPr>
        <w:pStyle w:val="a4"/>
        <w:numPr>
          <w:ilvl w:val="0"/>
          <w:numId w:val="45"/>
        </w:numPr>
        <w:tabs>
          <w:tab w:val="left" w:pos="993"/>
        </w:tabs>
        <w:spacing w:after="0" w:line="240" w:lineRule="auto"/>
        <w:ind w:left="0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о явное аналитическое решение задачи Коши для математической модели теории фильтрации в трехмерном пространстве с нелинейным законом фильтрации второго порядка.</w:t>
      </w:r>
    </w:p>
    <w:p w:rsidR="00F20B31" w:rsidRPr="008C33A2" w:rsidRDefault="00F20B31" w:rsidP="00F20B31">
      <w:pPr>
        <w:pStyle w:val="a4"/>
        <w:numPr>
          <w:ilvl w:val="0"/>
          <w:numId w:val="45"/>
        </w:numPr>
        <w:tabs>
          <w:tab w:val="left" w:pos="993"/>
        </w:tabs>
        <w:spacing w:after="0" w:line="240" w:lineRule="auto"/>
        <w:ind w:left="0" w:right="-142"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ована конкретная модель трехмерной фильтрации с законом Дарси, для которой н</w:t>
      </w:r>
      <w:r w:rsidRPr="000B7A24">
        <w:rPr>
          <w:rFonts w:ascii="Times New Roman" w:hAnsi="Times New Roman" w:cs="Times New Roman"/>
          <w:sz w:val="28"/>
          <w:szCs w:val="28"/>
        </w:rPr>
        <w:t>айден</w:t>
      </w:r>
      <w:r>
        <w:rPr>
          <w:rFonts w:ascii="Times New Roman" w:hAnsi="Times New Roman" w:cs="Times New Roman"/>
          <w:sz w:val="28"/>
          <w:szCs w:val="28"/>
        </w:rPr>
        <w:t>о бесконечно дифференцируемое и ограниченное на бесконечности решение</w:t>
      </w:r>
      <w:r w:rsidRPr="000B7A24">
        <w:rPr>
          <w:rFonts w:ascii="Times New Roman" w:hAnsi="Times New Roman" w:cs="Times New Roman"/>
          <w:sz w:val="28"/>
          <w:szCs w:val="28"/>
        </w:rPr>
        <w:t>.</w:t>
      </w:r>
    </w:p>
    <w:p w:rsidR="00264172" w:rsidRPr="000B7A24" w:rsidRDefault="00F20B31" w:rsidP="00F20B31">
      <w:pPr>
        <w:pStyle w:val="a4"/>
        <w:numPr>
          <w:ilvl w:val="0"/>
          <w:numId w:val="45"/>
        </w:numPr>
        <w:tabs>
          <w:tab w:val="left" w:pos="993"/>
        </w:tabs>
        <w:spacing w:after="0" w:line="240" w:lineRule="auto"/>
        <w:ind w:left="0" w:right="-142"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на компьютерная модель визуализации полученного решения конкретной модели и разработана программа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 xml:space="preserve"> для динамической визуализации четырехмерных функций</w:t>
      </w:r>
      <w:r w:rsidR="00264172" w:rsidRPr="000B7A2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B5081" w:rsidRPr="002F71E4" w:rsidRDefault="000C60BB" w:rsidP="009E0ECA">
      <w:pPr>
        <w:pStyle w:val="ae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B7A24">
        <w:rPr>
          <w:b/>
          <w:sz w:val="28"/>
          <w:szCs w:val="28"/>
        </w:rPr>
        <w:t>Достоверность и о</w:t>
      </w:r>
      <w:r w:rsidR="005F1EC0" w:rsidRPr="000B7A24">
        <w:rPr>
          <w:b/>
          <w:sz w:val="28"/>
          <w:szCs w:val="28"/>
        </w:rPr>
        <w:t xml:space="preserve">боснованность </w:t>
      </w:r>
      <w:r w:rsidRPr="000B7A24">
        <w:rPr>
          <w:b/>
          <w:sz w:val="28"/>
          <w:szCs w:val="28"/>
        </w:rPr>
        <w:t>научных положений, выводов и</w:t>
      </w:r>
      <w:r w:rsidRPr="002F71E4">
        <w:rPr>
          <w:b/>
          <w:sz w:val="28"/>
          <w:szCs w:val="28"/>
        </w:rPr>
        <w:t xml:space="preserve"> результатов </w:t>
      </w:r>
      <w:r w:rsidRPr="002F71E4">
        <w:rPr>
          <w:rFonts w:eastAsiaTheme="minorHAnsi"/>
          <w:sz w:val="28"/>
          <w:szCs w:val="28"/>
          <w:lang w:eastAsia="en-US"/>
        </w:rPr>
        <w:t>исследования</w:t>
      </w:r>
      <w:r w:rsidR="00DB127E" w:rsidRPr="002F71E4">
        <w:rPr>
          <w:rFonts w:eastAsiaTheme="minorHAnsi"/>
          <w:sz w:val="28"/>
          <w:szCs w:val="28"/>
          <w:lang w:eastAsia="en-US"/>
        </w:rPr>
        <w:t xml:space="preserve"> подтверждаются публикациями в индексируемых международных журналах, и в изданиях, рекомендованных Комитетом по контролю в сфере образования и науки М</w:t>
      </w:r>
      <w:r w:rsidR="001E099E" w:rsidRPr="002F71E4">
        <w:rPr>
          <w:rFonts w:eastAsiaTheme="minorHAnsi"/>
          <w:sz w:val="28"/>
          <w:szCs w:val="28"/>
          <w:lang w:eastAsia="en-US"/>
        </w:rPr>
        <w:t>НВО РК</w:t>
      </w:r>
      <w:r w:rsidR="00DB127E" w:rsidRPr="002F71E4">
        <w:rPr>
          <w:rFonts w:eastAsiaTheme="minorHAnsi"/>
          <w:sz w:val="28"/>
          <w:szCs w:val="28"/>
          <w:lang w:eastAsia="en-US"/>
        </w:rPr>
        <w:t xml:space="preserve"> для публикации основных результатов научной деятельности, а также в материалах конференций. </w:t>
      </w:r>
    </w:p>
    <w:p w:rsidR="005F1EC0" w:rsidRPr="002F71E4" w:rsidRDefault="005F1EC0" w:rsidP="009E0E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1E4">
        <w:rPr>
          <w:rFonts w:ascii="Times New Roman" w:hAnsi="Times New Roman" w:cs="Times New Roman"/>
          <w:b/>
          <w:sz w:val="28"/>
          <w:szCs w:val="28"/>
        </w:rPr>
        <w:t>Теоретическая и практическая значимость.</w:t>
      </w:r>
      <w:r w:rsidR="00614CFD" w:rsidRPr="002F71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18C8" w:rsidRPr="002F71E4">
        <w:rPr>
          <w:rFonts w:ascii="Times New Roman" w:hAnsi="Times New Roman" w:cs="Times New Roman"/>
          <w:sz w:val="28"/>
          <w:szCs w:val="28"/>
        </w:rPr>
        <w:t>Разработанный метод можно использовать для проведения более глубокого теоретического исследования и решения различных трехмерных задач.</w:t>
      </w:r>
      <w:r w:rsidR="006818C8" w:rsidRPr="002F71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18C8" w:rsidRPr="002F71E4">
        <w:rPr>
          <w:rFonts w:ascii="Times New Roman" w:hAnsi="Times New Roman" w:cs="Times New Roman"/>
          <w:sz w:val="28"/>
          <w:szCs w:val="28"/>
        </w:rPr>
        <w:t xml:space="preserve">Практическая значимость заключается в том, что результаты исследования могут быть применены </w:t>
      </w:r>
      <w:r w:rsidR="006818C8" w:rsidRPr="005B55F3">
        <w:rPr>
          <w:rFonts w:ascii="Times New Roman" w:hAnsi="Times New Roman" w:cs="Times New Roman"/>
          <w:sz w:val="28"/>
          <w:szCs w:val="28"/>
        </w:rPr>
        <w:t>для решения краевых задач в трехмерном пространстве</w:t>
      </w:r>
      <w:r w:rsidR="006818C8">
        <w:rPr>
          <w:rFonts w:ascii="Times New Roman" w:hAnsi="Times New Roman" w:cs="Times New Roman"/>
          <w:sz w:val="28"/>
          <w:szCs w:val="28"/>
        </w:rPr>
        <w:t xml:space="preserve"> аналитическим методом, а также дифференциальных уравнений в частных производных</w:t>
      </w:r>
      <w:r w:rsidR="001A7B5C" w:rsidRPr="002F71E4">
        <w:rPr>
          <w:rFonts w:ascii="Times New Roman" w:hAnsi="Times New Roman" w:cs="Times New Roman"/>
          <w:sz w:val="28"/>
          <w:szCs w:val="28"/>
        </w:rPr>
        <w:t>.</w:t>
      </w:r>
    </w:p>
    <w:p w:rsidR="005F1EC0" w:rsidRPr="002F71E4" w:rsidRDefault="005F1EC0" w:rsidP="009E0E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1E4">
        <w:rPr>
          <w:rFonts w:ascii="Times New Roman" w:hAnsi="Times New Roman" w:cs="Times New Roman"/>
          <w:b/>
          <w:sz w:val="28"/>
          <w:szCs w:val="28"/>
        </w:rPr>
        <w:t>Апробация результатов исследования.</w:t>
      </w:r>
      <w:r w:rsidR="0004589C" w:rsidRPr="002F71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589C" w:rsidRPr="002F71E4">
        <w:rPr>
          <w:rFonts w:ascii="Times New Roman" w:hAnsi="Times New Roman" w:cs="Times New Roman"/>
          <w:sz w:val="28"/>
          <w:szCs w:val="28"/>
        </w:rPr>
        <w:t>Основные результаты диссертационной работ</w:t>
      </w:r>
      <w:r w:rsidR="000D21FE" w:rsidRPr="002F71E4">
        <w:rPr>
          <w:rFonts w:ascii="Times New Roman" w:hAnsi="Times New Roman" w:cs="Times New Roman"/>
          <w:sz w:val="28"/>
          <w:szCs w:val="28"/>
        </w:rPr>
        <w:t>ы докладывались и обсуждались:</w:t>
      </w:r>
    </w:p>
    <w:p w:rsidR="000D21FE" w:rsidRPr="002F71E4" w:rsidRDefault="000D21FE" w:rsidP="009E0ECA">
      <w:pPr>
        <w:pStyle w:val="a4"/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1E4">
        <w:rPr>
          <w:rFonts w:ascii="Times New Roman" w:hAnsi="Times New Roman" w:cs="Times New Roman"/>
          <w:sz w:val="28"/>
          <w:szCs w:val="28"/>
        </w:rPr>
        <w:lastRenderedPageBreak/>
        <w:t>на XIV Международной научной конференции студентов и молодых ученых «ǴYLYM JÁNE BILIM - 2019» (Нур-Султан</w:t>
      </w:r>
      <w:r w:rsidR="00F90501" w:rsidRPr="002F71E4">
        <w:rPr>
          <w:rFonts w:ascii="Times New Roman" w:hAnsi="Times New Roman" w:cs="Times New Roman"/>
          <w:sz w:val="28"/>
          <w:szCs w:val="28"/>
        </w:rPr>
        <w:t>: ЕНУ им. Л.Н. Гумилева, 2019</w:t>
      </w:r>
      <w:r w:rsidRPr="002F71E4">
        <w:rPr>
          <w:rFonts w:ascii="Times New Roman" w:hAnsi="Times New Roman" w:cs="Times New Roman"/>
          <w:sz w:val="28"/>
          <w:szCs w:val="28"/>
        </w:rPr>
        <w:t>)</w:t>
      </w:r>
      <w:r w:rsidR="009552E8" w:rsidRPr="002F71E4">
        <w:rPr>
          <w:rFonts w:ascii="Times New Roman" w:hAnsi="Times New Roman" w:cs="Times New Roman"/>
          <w:sz w:val="28"/>
          <w:szCs w:val="28"/>
        </w:rPr>
        <w:t>;</w:t>
      </w:r>
    </w:p>
    <w:p w:rsidR="000D21FE" w:rsidRPr="002F71E4" w:rsidRDefault="009552E8" w:rsidP="009E0ECA">
      <w:pPr>
        <w:pStyle w:val="a4"/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1E4">
        <w:rPr>
          <w:rFonts w:ascii="Times New Roman" w:hAnsi="Times New Roman" w:cs="Times New Roman"/>
          <w:sz w:val="28"/>
          <w:szCs w:val="28"/>
        </w:rPr>
        <w:t>на семинарах департамента математики в Малазийском университете Паханг во время научной стажировки (Паханг</w:t>
      </w:r>
      <w:r w:rsidR="00F90501" w:rsidRPr="002F71E4">
        <w:rPr>
          <w:rFonts w:ascii="Times New Roman" w:hAnsi="Times New Roman" w:cs="Times New Roman"/>
          <w:sz w:val="28"/>
          <w:szCs w:val="28"/>
        </w:rPr>
        <w:t>, 2020</w:t>
      </w:r>
      <w:r w:rsidRPr="002F71E4">
        <w:rPr>
          <w:rFonts w:ascii="Times New Roman" w:hAnsi="Times New Roman" w:cs="Times New Roman"/>
          <w:sz w:val="28"/>
          <w:szCs w:val="28"/>
        </w:rPr>
        <w:t>);</w:t>
      </w:r>
    </w:p>
    <w:p w:rsidR="00982C2B" w:rsidRPr="002F71E4" w:rsidRDefault="00982C2B" w:rsidP="009E0ECA">
      <w:pPr>
        <w:pStyle w:val="a4"/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1E4">
        <w:rPr>
          <w:rFonts w:ascii="Times New Roman" w:hAnsi="Times New Roman" w:cs="Times New Roman"/>
          <w:sz w:val="28"/>
          <w:szCs w:val="28"/>
        </w:rPr>
        <w:t>на семинарах кафедры математического и компьютерного моделирования ЕНУ имени Л.Н. Гумилева;</w:t>
      </w:r>
    </w:p>
    <w:p w:rsidR="00BD05AC" w:rsidRPr="002F71E4" w:rsidRDefault="00BD05AC" w:rsidP="009E0ECA">
      <w:pPr>
        <w:pStyle w:val="a4"/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1E4">
        <w:rPr>
          <w:rFonts w:ascii="Times New Roman" w:hAnsi="Times New Roman" w:cs="Times New Roman"/>
          <w:sz w:val="28"/>
          <w:szCs w:val="28"/>
        </w:rPr>
        <w:t>на семинарах Института теоретической математики и научных вычислений ЕНУ имени Л.Н. Гумилева;</w:t>
      </w:r>
    </w:p>
    <w:p w:rsidR="009552E8" w:rsidRPr="002F71E4" w:rsidRDefault="009552E8" w:rsidP="009E0ECA">
      <w:pPr>
        <w:pStyle w:val="a4"/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1E4">
        <w:rPr>
          <w:rFonts w:ascii="Times New Roman" w:hAnsi="Times New Roman" w:cs="Times New Roman"/>
          <w:sz w:val="28"/>
          <w:szCs w:val="28"/>
        </w:rPr>
        <w:t xml:space="preserve">на </w:t>
      </w:r>
      <w:r w:rsidR="00212B02" w:rsidRPr="002F71E4">
        <w:rPr>
          <w:rFonts w:ascii="Times New Roman" w:hAnsi="Times New Roman" w:cs="Times New Roman"/>
          <w:sz w:val="28"/>
          <w:szCs w:val="28"/>
        </w:rPr>
        <w:t>Международной конференции «</w:t>
      </w:r>
      <w:r w:rsidR="00212B02" w:rsidRPr="002F71E4">
        <w:rPr>
          <w:rFonts w:ascii="Times New Roman" w:hAnsi="Times New Roman" w:cs="Times New Roman"/>
          <w:sz w:val="28"/>
          <w:szCs w:val="28"/>
          <w:lang w:val="en-US"/>
        </w:rPr>
        <w:t>Simposium</w:t>
      </w:r>
      <w:r w:rsidR="00212B02" w:rsidRPr="002F71E4">
        <w:rPr>
          <w:rFonts w:ascii="Times New Roman" w:hAnsi="Times New Roman" w:cs="Times New Roman"/>
          <w:sz w:val="28"/>
          <w:szCs w:val="28"/>
        </w:rPr>
        <w:t xml:space="preserve"> </w:t>
      </w:r>
      <w:r w:rsidR="00212B02" w:rsidRPr="002F71E4">
        <w:rPr>
          <w:rFonts w:ascii="Times New Roman" w:hAnsi="Times New Roman" w:cs="Times New Roman"/>
          <w:sz w:val="28"/>
          <w:szCs w:val="28"/>
          <w:lang w:val="en-US"/>
        </w:rPr>
        <w:t>Kebangsaan</w:t>
      </w:r>
      <w:r w:rsidR="00212B02" w:rsidRPr="002F71E4">
        <w:rPr>
          <w:rFonts w:ascii="Times New Roman" w:hAnsi="Times New Roman" w:cs="Times New Roman"/>
          <w:sz w:val="28"/>
          <w:szCs w:val="28"/>
        </w:rPr>
        <w:t xml:space="preserve"> </w:t>
      </w:r>
      <w:r w:rsidR="00212B02" w:rsidRPr="002F71E4">
        <w:rPr>
          <w:rFonts w:ascii="Times New Roman" w:hAnsi="Times New Roman" w:cs="Times New Roman"/>
          <w:sz w:val="28"/>
          <w:szCs w:val="28"/>
          <w:lang w:val="en-US"/>
        </w:rPr>
        <w:t>Sains</w:t>
      </w:r>
      <w:r w:rsidR="00212B02" w:rsidRPr="002F71E4">
        <w:rPr>
          <w:rFonts w:ascii="Times New Roman" w:hAnsi="Times New Roman" w:cs="Times New Roman"/>
          <w:sz w:val="28"/>
          <w:szCs w:val="28"/>
        </w:rPr>
        <w:t xml:space="preserve"> </w:t>
      </w:r>
      <w:r w:rsidR="00212B02" w:rsidRPr="002F71E4">
        <w:rPr>
          <w:rFonts w:ascii="Times New Roman" w:hAnsi="Times New Roman" w:cs="Times New Roman"/>
          <w:sz w:val="28"/>
          <w:szCs w:val="28"/>
          <w:lang w:val="en-US"/>
        </w:rPr>
        <w:t>Matematik</w:t>
      </w:r>
      <w:r w:rsidR="00212B02" w:rsidRPr="002F71E4">
        <w:rPr>
          <w:rFonts w:ascii="Times New Roman" w:hAnsi="Times New Roman" w:cs="Times New Roman"/>
          <w:sz w:val="28"/>
          <w:szCs w:val="28"/>
        </w:rPr>
        <w:t xml:space="preserve"> (</w:t>
      </w:r>
      <w:r w:rsidR="00212B02" w:rsidRPr="002F71E4">
        <w:rPr>
          <w:rFonts w:ascii="Times New Roman" w:hAnsi="Times New Roman" w:cs="Times New Roman"/>
          <w:sz w:val="28"/>
          <w:szCs w:val="28"/>
          <w:lang w:val="en-US"/>
        </w:rPr>
        <w:t>SKSM</w:t>
      </w:r>
      <w:r w:rsidR="00212B02" w:rsidRPr="002F71E4">
        <w:rPr>
          <w:rFonts w:ascii="Times New Roman" w:hAnsi="Times New Roman" w:cs="Times New Roman"/>
          <w:sz w:val="28"/>
          <w:szCs w:val="28"/>
        </w:rPr>
        <w:t>28)» (Паханг</w:t>
      </w:r>
      <w:r w:rsidR="00F90501" w:rsidRPr="002F71E4">
        <w:rPr>
          <w:rFonts w:ascii="Times New Roman" w:hAnsi="Times New Roman" w:cs="Times New Roman"/>
          <w:sz w:val="28"/>
          <w:szCs w:val="28"/>
        </w:rPr>
        <w:t>, 2021</w:t>
      </w:r>
      <w:r w:rsidR="00212B02" w:rsidRPr="002F71E4">
        <w:rPr>
          <w:rFonts w:ascii="Times New Roman" w:hAnsi="Times New Roman" w:cs="Times New Roman"/>
          <w:sz w:val="28"/>
          <w:szCs w:val="28"/>
        </w:rPr>
        <w:t>)</w:t>
      </w:r>
      <w:r w:rsidR="00982C2B" w:rsidRPr="002F71E4">
        <w:rPr>
          <w:rFonts w:ascii="Times New Roman" w:hAnsi="Times New Roman" w:cs="Times New Roman"/>
          <w:sz w:val="28"/>
          <w:szCs w:val="28"/>
        </w:rPr>
        <w:t>.</w:t>
      </w:r>
    </w:p>
    <w:p w:rsidR="005F1EC0" w:rsidRPr="002F71E4" w:rsidRDefault="005F1EC0" w:rsidP="005C4D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1E4">
        <w:rPr>
          <w:rFonts w:ascii="Times New Roman" w:hAnsi="Times New Roman" w:cs="Times New Roman"/>
          <w:b/>
          <w:sz w:val="28"/>
          <w:szCs w:val="28"/>
        </w:rPr>
        <w:t>Публикации.</w:t>
      </w:r>
      <w:r w:rsidR="00982C2B" w:rsidRPr="002F71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2C2B" w:rsidRPr="002F71E4">
        <w:rPr>
          <w:rFonts w:ascii="Times New Roman" w:hAnsi="Times New Roman" w:cs="Times New Roman"/>
          <w:sz w:val="28"/>
          <w:szCs w:val="28"/>
        </w:rPr>
        <w:t>По теме исследования автором было опубликовано 6 работ, в том числе 3 публикации в научных изданиях, рекомендованных Комитетом по</w:t>
      </w:r>
      <w:r w:rsidR="006F6FB6" w:rsidRPr="002F71E4">
        <w:rPr>
          <w:rFonts w:ascii="Times New Roman" w:hAnsi="Times New Roman" w:cs="Times New Roman"/>
          <w:sz w:val="28"/>
          <w:szCs w:val="28"/>
        </w:rPr>
        <w:t xml:space="preserve"> обеспечению</w:t>
      </w:r>
      <w:r w:rsidR="00982C2B" w:rsidRPr="002F71E4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6F6FB6" w:rsidRPr="002F71E4">
        <w:rPr>
          <w:rFonts w:ascii="Times New Roman" w:hAnsi="Times New Roman" w:cs="Times New Roman"/>
          <w:sz w:val="28"/>
          <w:szCs w:val="28"/>
        </w:rPr>
        <w:t>я</w:t>
      </w:r>
      <w:r w:rsidR="00982C2B" w:rsidRPr="002F71E4">
        <w:rPr>
          <w:rFonts w:ascii="Times New Roman" w:hAnsi="Times New Roman" w:cs="Times New Roman"/>
          <w:sz w:val="28"/>
          <w:szCs w:val="28"/>
        </w:rPr>
        <w:t xml:space="preserve"> в с</w:t>
      </w:r>
      <w:r w:rsidR="00DB127E" w:rsidRPr="002F71E4">
        <w:rPr>
          <w:rFonts w:ascii="Times New Roman" w:hAnsi="Times New Roman" w:cs="Times New Roman"/>
          <w:sz w:val="28"/>
          <w:szCs w:val="28"/>
        </w:rPr>
        <w:t>ф</w:t>
      </w:r>
      <w:r w:rsidR="00982C2B" w:rsidRPr="002F71E4">
        <w:rPr>
          <w:rFonts w:ascii="Times New Roman" w:hAnsi="Times New Roman" w:cs="Times New Roman"/>
          <w:sz w:val="28"/>
          <w:szCs w:val="28"/>
        </w:rPr>
        <w:t xml:space="preserve">ере образования и науки </w:t>
      </w:r>
      <w:r w:rsidR="001E099E" w:rsidRPr="002F71E4">
        <w:rPr>
          <w:rFonts w:ascii="Times New Roman" w:hAnsi="Times New Roman" w:cs="Times New Roman"/>
          <w:sz w:val="28"/>
          <w:szCs w:val="28"/>
        </w:rPr>
        <w:t xml:space="preserve">МНВО </w:t>
      </w:r>
      <w:r w:rsidR="00982C2B" w:rsidRPr="002F71E4">
        <w:rPr>
          <w:rFonts w:ascii="Times New Roman" w:hAnsi="Times New Roman" w:cs="Times New Roman"/>
          <w:sz w:val="28"/>
          <w:szCs w:val="28"/>
        </w:rPr>
        <w:t xml:space="preserve">РК для публикации основных результатов научной деятельности, 2 публикации в научных журналах, индексируемых базой данных </w:t>
      </w:r>
      <w:r w:rsidR="00982C2B" w:rsidRPr="002F71E4">
        <w:rPr>
          <w:rFonts w:ascii="Times New Roman" w:hAnsi="Times New Roman" w:cs="Times New Roman"/>
          <w:sz w:val="28"/>
          <w:szCs w:val="28"/>
          <w:lang w:val="en-US"/>
        </w:rPr>
        <w:t>Scopus</w:t>
      </w:r>
      <w:r w:rsidR="00982C2B" w:rsidRPr="002F71E4">
        <w:rPr>
          <w:rFonts w:ascii="Times New Roman" w:hAnsi="Times New Roman" w:cs="Times New Roman"/>
          <w:sz w:val="28"/>
          <w:szCs w:val="28"/>
        </w:rPr>
        <w:t xml:space="preserve"> и 1 публикация в материалах отечественных конференций.</w:t>
      </w:r>
      <w:r w:rsidR="00E56274" w:rsidRPr="002F71E4">
        <w:rPr>
          <w:rFonts w:ascii="Times New Roman" w:hAnsi="Times New Roman" w:cs="Times New Roman"/>
          <w:sz w:val="28"/>
          <w:szCs w:val="28"/>
        </w:rPr>
        <w:t xml:space="preserve"> Результаты диссертационной работы опубликованы в следующих работах:</w:t>
      </w:r>
    </w:p>
    <w:p w:rsidR="005B3AB4" w:rsidRPr="002F71E4" w:rsidRDefault="005B3AB4" w:rsidP="009E0ECA">
      <w:pPr>
        <w:pStyle w:val="a4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F71E4">
        <w:rPr>
          <w:rFonts w:ascii="Times New Roman" w:hAnsi="Times New Roman" w:cs="Times New Roman"/>
          <w:sz w:val="28"/>
          <w:szCs w:val="28"/>
          <w:lang w:val="en-US"/>
        </w:rPr>
        <w:t>Existence of solution for the Cauchy problem for liquid filtration mathematical model with nonlinear Darcy law // Journal of Advanced Research in Fluid Mechanics and Thermal Sciences</w:t>
      </w:r>
      <w:r w:rsidR="00F90501" w:rsidRPr="002F71E4">
        <w:rPr>
          <w:rFonts w:ascii="Times New Roman" w:hAnsi="Times New Roman" w:cs="Times New Roman"/>
          <w:sz w:val="28"/>
          <w:szCs w:val="28"/>
          <w:lang w:val="en-US"/>
        </w:rPr>
        <w:t xml:space="preserve">. – </w:t>
      </w:r>
      <w:r w:rsidRPr="002F71E4">
        <w:rPr>
          <w:rFonts w:ascii="Times New Roman" w:hAnsi="Times New Roman" w:cs="Times New Roman"/>
          <w:sz w:val="28"/>
          <w:szCs w:val="28"/>
          <w:lang w:val="en-US"/>
        </w:rPr>
        <w:t>2021</w:t>
      </w:r>
      <w:r w:rsidR="00F90501" w:rsidRPr="002F71E4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2F71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90501" w:rsidRPr="002F71E4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Pr="002F71E4">
        <w:rPr>
          <w:rFonts w:ascii="Times New Roman" w:hAnsi="Times New Roman" w:cs="Times New Roman"/>
          <w:sz w:val="28"/>
          <w:szCs w:val="28"/>
          <w:lang w:val="en-US"/>
        </w:rPr>
        <w:t>Vol</w:t>
      </w:r>
      <w:r w:rsidR="00F90501" w:rsidRPr="002F71E4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2F71E4">
        <w:rPr>
          <w:rFonts w:ascii="Times New Roman" w:hAnsi="Times New Roman" w:cs="Times New Roman"/>
          <w:sz w:val="28"/>
          <w:szCs w:val="28"/>
          <w:lang w:val="en-US"/>
        </w:rPr>
        <w:t xml:space="preserve"> 87. </w:t>
      </w:r>
      <w:r w:rsidR="00F90501" w:rsidRPr="002F71E4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Pr="002F71E4">
        <w:rPr>
          <w:rFonts w:ascii="Times New Roman" w:hAnsi="Times New Roman" w:cs="Times New Roman"/>
          <w:sz w:val="28"/>
          <w:szCs w:val="28"/>
          <w:lang w:val="en-US"/>
        </w:rPr>
        <w:t>P.</w:t>
      </w:r>
      <w:r w:rsidR="00F90501" w:rsidRPr="002F71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F71E4">
        <w:rPr>
          <w:rFonts w:ascii="Times New Roman" w:hAnsi="Times New Roman" w:cs="Times New Roman"/>
          <w:sz w:val="28"/>
          <w:szCs w:val="28"/>
          <w:lang w:val="en-US"/>
        </w:rPr>
        <w:t>118</w:t>
      </w:r>
      <w:r w:rsidR="00F90501" w:rsidRPr="002F71E4">
        <w:rPr>
          <w:rFonts w:ascii="Times New Roman" w:hAnsi="Times New Roman" w:cs="Times New Roman"/>
          <w:sz w:val="28"/>
          <w:szCs w:val="28"/>
          <w:lang w:val="en-US"/>
        </w:rPr>
        <w:t>-133</w:t>
      </w:r>
      <w:r w:rsidRPr="002F71E4">
        <w:rPr>
          <w:rFonts w:ascii="Times New Roman" w:hAnsi="Times New Roman" w:cs="Times New Roman"/>
          <w:sz w:val="28"/>
          <w:szCs w:val="28"/>
          <w:lang w:val="en-US"/>
        </w:rPr>
        <w:t xml:space="preserve"> (Scopus Q3 44%)</w:t>
      </w:r>
      <w:r w:rsidR="00F90501" w:rsidRPr="002F71E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5B3AB4" w:rsidRPr="002F71E4" w:rsidRDefault="005B3AB4" w:rsidP="009E0ECA">
      <w:pPr>
        <w:pStyle w:val="a4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71E4">
        <w:rPr>
          <w:rFonts w:ascii="Times New Roman" w:hAnsi="Times New Roman" w:cs="Times New Roman"/>
          <w:sz w:val="28"/>
          <w:szCs w:val="28"/>
        </w:rPr>
        <w:t>Об одном пространстве четырехмерных чисел // Вестник КазНу имени аль-Фараби. Серия</w:t>
      </w:r>
      <w:r w:rsidRPr="002F71E4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 w:rsidRPr="002F71E4">
        <w:rPr>
          <w:rFonts w:ascii="Times New Roman" w:hAnsi="Times New Roman" w:cs="Times New Roman"/>
          <w:sz w:val="28"/>
          <w:szCs w:val="28"/>
        </w:rPr>
        <w:t>Физика</w:t>
      </w:r>
      <w:r w:rsidRPr="002F71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F71E4">
        <w:rPr>
          <w:rFonts w:ascii="Times New Roman" w:hAnsi="Times New Roman" w:cs="Times New Roman"/>
          <w:sz w:val="28"/>
          <w:szCs w:val="28"/>
        </w:rPr>
        <w:t>и</w:t>
      </w:r>
      <w:r w:rsidRPr="002F71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F71E4">
        <w:rPr>
          <w:rFonts w:ascii="Times New Roman" w:hAnsi="Times New Roman" w:cs="Times New Roman"/>
          <w:sz w:val="28"/>
          <w:szCs w:val="28"/>
        </w:rPr>
        <w:t>математика</w:t>
      </w:r>
      <w:r w:rsidRPr="002F71E4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="00F90501" w:rsidRPr="002F71E4">
        <w:rPr>
          <w:rFonts w:ascii="Times New Roman" w:hAnsi="Times New Roman" w:cs="Times New Roman"/>
          <w:sz w:val="28"/>
          <w:szCs w:val="28"/>
          <w:lang w:val="en-US"/>
        </w:rPr>
        <w:t xml:space="preserve">. – </w:t>
      </w:r>
      <w:r w:rsidRPr="002F71E4">
        <w:rPr>
          <w:rFonts w:ascii="Times New Roman" w:hAnsi="Times New Roman" w:cs="Times New Roman"/>
          <w:sz w:val="28"/>
          <w:szCs w:val="28"/>
          <w:lang w:val="en-US"/>
        </w:rPr>
        <w:t xml:space="preserve">2020. </w:t>
      </w:r>
      <w:r w:rsidR="00F90501" w:rsidRPr="002F71E4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Pr="002F71E4">
        <w:rPr>
          <w:rFonts w:ascii="Times New Roman" w:hAnsi="Times New Roman" w:cs="Times New Roman"/>
          <w:sz w:val="28"/>
          <w:szCs w:val="28"/>
          <w:lang w:val="en-US"/>
        </w:rPr>
        <w:t>№4. –</w:t>
      </w:r>
      <w:r w:rsidR="00F90501" w:rsidRPr="002F71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F71E4">
        <w:rPr>
          <w:rFonts w:ascii="Times New Roman" w:hAnsi="Times New Roman" w:cs="Times New Roman"/>
          <w:sz w:val="28"/>
          <w:szCs w:val="28"/>
        </w:rPr>
        <w:t>С. 199-225.</w:t>
      </w:r>
    </w:p>
    <w:p w:rsidR="005B3AB4" w:rsidRPr="002F71E4" w:rsidRDefault="005B3AB4" w:rsidP="009E0ECA">
      <w:pPr>
        <w:pStyle w:val="a4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71E4">
        <w:rPr>
          <w:rFonts w:ascii="Times New Roman" w:hAnsi="Times New Roman" w:cs="Times New Roman"/>
          <w:sz w:val="28"/>
          <w:szCs w:val="28"/>
        </w:rPr>
        <w:t>Об одном функциональном пространстве четырехмерных чисел // Вестник КазНу имени аль-Фараби. Серия «Физика и математика»</w:t>
      </w:r>
      <w:r w:rsidR="00F90501" w:rsidRPr="002F71E4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2F71E4">
        <w:rPr>
          <w:rFonts w:ascii="Times New Roman" w:hAnsi="Times New Roman" w:cs="Times New Roman"/>
          <w:sz w:val="28"/>
          <w:szCs w:val="28"/>
        </w:rPr>
        <w:t xml:space="preserve"> </w:t>
      </w:r>
      <w:r w:rsidR="00F90501" w:rsidRPr="002F71E4">
        <w:rPr>
          <w:rFonts w:ascii="Times New Roman" w:hAnsi="Times New Roman" w:cs="Times New Roman"/>
          <w:sz w:val="28"/>
          <w:szCs w:val="28"/>
        </w:rPr>
        <w:t>–</w:t>
      </w:r>
      <w:r w:rsidR="00F90501" w:rsidRPr="002F71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F71E4">
        <w:rPr>
          <w:rFonts w:ascii="Times New Roman" w:hAnsi="Times New Roman" w:cs="Times New Roman"/>
          <w:sz w:val="28"/>
          <w:szCs w:val="28"/>
        </w:rPr>
        <w:t xml:space="preserve">2021. </w:t>
      </w:r>
      <w:r w:rsidR="00F90501" w:rsidRPr="002F71E4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Pr="002F71E4">
        <w:rPr>
          <w:rFonts w:ascii="Times New Roman" w:hAnsi="Times New Roman" w:cs="Times New Roman"/>
          <w:sz w:val="28"/>
          <w:szCs w:val="28"/>
        </w:rPr>
        <w:t>№2. –</w:t>
      </w:r>
      <w:r w:rsidR="00F90501" w:rsidRPr="002F71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F71E4">
        <w:rPr>
          <w:rFonts w:ascii="Times New Roman" w:hAnsi="Times New Roman" w:cs="Times New Roman"/>
          <w:sz w:val="28"/>
          <w:szCs w:val="28"/>
        </w:rPr>
        <w:t>С. 139-154.</w:t>
      </w:r>
    </w:p>
    <w:p w:rsidR="005B3AB4" w:rsidRPr="002F71E4" w:rsidRDefault="005B3AB4" w:rsidP="009E0ECA">
      <w:pPr>
        <w:pStyle w:val="a4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F71E4">
        <w:rPr>
          <w:rFonts w:ascii="Times New Roman" w:eastAsia="Calibri" w:hAnsi="Times New Roman" w:cs="Times New Roman"/>
          <w:sz w:val="28"/>
          <w:szCs w:val="28"/>
          <w:lang w:val="en-US"/>
        </w:rPr>
        <w:t>One class of smooth bounded solutions to the Cauchy problem for a three-dimensional filtration model with Darcy's law // Journal of Mathematics, Mechanics and Comput</w:t>
      </w:r>
      <w:r w:rsidR="004C349A" w:rsidRPr="002F71E4">
        <w:rPr>
          <w:rFonts w:ascii="Times New Roman" w:eastAsia="Calibri" w:hAnsi="Times New Roman" w:cs="Times New Roman"/>
          <w:sz w:val="28"/>
          <w:szCs w:val="28"/>
          <w:lang w:val="en-US"/>
        </w:rPr>
        <w:t>er Science</w:t>
      </w:r>
      <w:r w:rsidR="00F90501" w:rsidRPr="002F71E4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. – 2022. – </w:t>
      </w:r>
      <w:r w:rsidR="004C349A" w:rsidRPr="002F71E4">
        <w:rPr>
          <w:rFonts w:ascii="Times New Roman" w:eastAsia="Calibri" w:hAnsi="Times New Roman" w:cs="Times New Roman"/>
          <w:sz w:val="28"/>
          <w:szCs w:val="28"/>
          <w:lang w:val="en-US"/>
        </w:rPr>
        <w:t>Vol</w:t>
      </w:r>
      <w:r w:rsidR="00F90501" w:rsidRPr="002F71E4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  <w:r w:rsidR="004C349A" w:rsidRPr="002F71E4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2</w:t>
      </w:r>
      <w:r w:rsidR="00F90501" w:rsidRPr="002F71E4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. – </w:t>
      </w:r>
      <w:r w:rsidR="004C349A" w:rsidRPr="002F71E4">
        <w:rPr>
          <w:rFonts w:ascii="Times New Roman" w:eastAsia="Calibri" w:hAnsi="Times New Roman" w:cs="Times New Roman"/>
          <w:sz w:val="28"/>
          <w:szCs w:val="28"/>
          <w:lang w:val="en-US"/>
        </w:rPr>
        <w:t>P.</w:t>
      </w:r>
      <w:r w:rsidR="00F90501" w:rsidRPr="002F71E4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4C349A" w:rsidRPr="002F71E4">
        <w:rPr>
          <w:rFonts w:ascii="Times New Roman" w:eastAsia="Calibri" w:hAnsi="Times New Roman" w:cs="Times New Roman"/>
          <w:sz w:val="28"/>
          <w:szCs w:val="28"/>
          <w:lang w:val="en-US"/>
        </w:rPr>
        <w:t>129</w:t>
      </w:r>
      <w:r w:rsidRPr="002F71E4">
        <w:rPr>
          <w:rFonts w:ascii="Times New Roman" w:eastAsia="Calibri" w:hAnsi="Times New Roman" w:cs="Times New Roman"/>
          <w:sz w:val="28"/>
          <w:szCs w:val="28"/>
          <w:lang w:val="en-US"/>
        </w:rPr>
        <w:t>-141.</w:t>
      </w:r>
    </w:p>
    <w:p w:rsidR="005B3AB4" w:rsidRPr="002F71E4" w:rsidRDefault="005B3AB4" w:rsidP="009E0ECA">
      <w:pPr>
        <w:pStyle w:val="a4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71E4">
        <w:rPr>
          <w:rFonts w:ascii="Times New Roman" w:hAnsi="Times New Roman" w:cs="Times New Roman"/>
          <w:sz w:val="28"/>
          <w:szCs w:val="28"/>
        </w:rPr>
        <w:t>Решение одного класса нелинейных систем алгебраических уравнений // Тр</w:t>
      </w:r>
      <w:r w:rsidR="00F90501" w:rsidRPr="002F71E4">
        <w:rPr>
          <w:rFonts w:ascii="Times New Roman" w:hAnsi="Times New Roman" w:cs="Times New Roman"/>
          <w:sz w:val="28"/>
          <w:szCs w:val="28"/>
        </w:rPr>
        <w:t>.</w:t>
      </w:r>
      <w:r w:rsidRPr="002F71E4">
        <w:rPr>
          <w:rFonts w:ascii="Times New Roman" w:hAnsi="Times New Roman" w:cs="Times New Roman"/>
          <w:sz w:val="28"/>
          <w:szCs w:val="28"/>
        </w:rPr>
        <w:t xml:space="preserve"> </w:t>
      </w:r>
      <w:r w:rsidR="00F90501" w:rsidRPr="002F71E4">
        <w:rPr>
          <w:rFonts w:ascii="Times New Roman" w:hAnsi="Times New Roman" w:cs="Times New Roman"/>
          <w:sz w:val="28"/>
          <w:szCs w:val="28"/>
        </w:rPr>
        <w:t>14-й</w:t>
      </w:r>
      <w:r w:rsidRPr="002F71E4">
        <w:rPr>
          <w:rFonts w:ascii="Times New Roman" w:hAnsi="Times New Roman" w:cs="Times New Roman"/>
          <w:sz w:val="28"/>
          <w:szCs w:val="28"/>
        </w:rPr>
        <w:t xml:space="preserve"> Международной научной конференции студентов и молодых ученых «ǴYLYM JÁNE BILIM - 2019»</w:t>
      </w:r>
      <w:r w:rsidR="00F90501" w:rsidRPr="002F71E4">
        <w:rPr>
          <w:rFonts w:ascii="Times New Roman" w:hAnsi="Times New Roman" w:cs="Times New Roman"/>
          <w:sz w:val="28"/>
          <w:szCs w:val="28"/>
        </w:rPr>
        <w:t xml:space="preserve"> (</w:t>
      </w:r>
      <w:r w:rsidRPr="002F71E4">
        <w:rPr>
          <w:rFonts w:ascii="Times New Roman" w:hAnsi="Times New Roman" w:cs="Times New Roman"/>
          <w:sz w:val="28"/>
          <w:szCs w:val="28"/>
        </w:rPr>
        <w:t xml:space="preserve">Нур-Султан: ЕНУ им. Л.Н. Гумилева, 2019. </w:t>
      </w:r>
      <w:r w:rsidR="00F90501" w:rsidRPr="002F71E4">
        <w:rPr>
          <w:rFonts w:ascii="Times New Roman" w:hAnsi="Times New Roman" w:cs="Times New Roman"/>
          <w:sz w:val="28"/>
          <w:szCs w:val="28"/>
        </w:rPr>
        <w:t xml:space="preserve">– </w:t>
      </w:r>
      <w:r w:rsidRPr="002F71E4">
        <w:rPr>
          <w:rFonts w:ascii="Times New Roman" w:hAnsi="Times New Roman" w:cs="Times New Roman"/>
          <w:sz w:val="28"/>
          <w:szCs w:val="28"/>
        </w:rPr>
        <w:t>С.</w:t>
      </w:r>
      <w:r w:rsidR="00F90501" w:rsidRPr="002F71E4">
        <w:rPr>
          <w:rFonts w:ascii="Times New Roman" w:hAnsi="Times New Roman" w:cs="Times New Roman"/>
          <w:sz w:val="28"/>
          <w:szCs w:val="28"/>
        </w:rPr>
        <w:t> </w:t>
      </w:r>
      <w:r w:rsidRPr="002F71E4">
        <w:rPr>
          <w:rFonts w:ascii="Times New Roman" w:hAnsi="Times New Roman" w:cs="Times New Roman"/>
          <w:sz w:val="28"/>
          <w:szCs w:val="28"/>
        </w:rPr>
        <w:t>1460-1464</w:t>
      </w:r>
      <w:r w:rsidR="00F90501" w:rsidRPr="002F71E4">
        <w:rPr>
          <w:rFonts w:ascii="Times New Roman" w:hAnsi="Times New Roman" w:cs="Times New Roman"/>
          <w:sz w:val="28"/>
          <w:szCs w:val="28"/>
        </w:rPr>
        <w:t>)</w:t>
      </w:r>
      <w:r w:rsidRPr="002F71E4">
        <w:rPr>
          <w:rFonts w:ascii="Times New Roman" w:hAnsi="Times New Roman" w:cs="Times New Roman"/>
          <w:sz w:val="28"/>
          <w:szCs w:val="28"/>
        </w:rPr>
        <w:t>.</w:t>
      </w:r>
    </w:p>
    <w:p w:rsidR="005B3AB4" w:rsidRPr="002F71E4" w:rsidRDefault="000F0DAE" w:rsidP="009E0ECA">
      <w:pPr>
        <w:pStyle w:val="a4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8" w:tooltip="Посмотреть сведения о документе" w:history="1">
        <w:r w:rsidR="005B3AB4" w:rsidRPr="002F71E4">
          <w:rPr>
            <w:rFonts w:ascii="Times New Roman" w:hAnsi="Times New Roman" w:cs="Times New Roman"/>
            <w:sz w:val="28"/>
            <w:szCs w:val="28"/>
            <w:lang w:val="en-US"/>
          </w:rPr>
          <w:t>Determination of trigonometric Fourier's series by the method of four-dimensional mathematics</w:t>
        </w:r>
      </w:hyperlink>
      <w:r w:rsidR="005B3AB4" w:rsidRPr="002F71E4">
        <w:rPr>
          <w:rFonts w:ascii="Times New Roman" w:hAnsi="Times New Roman" w:cs="Times New Roman"/>
          <w:sz w:val="28"/>
          <w:szCs w:val="28"/>
          <w:lang w:val="en-US"/>
        </w:rPr>
        <w:t xml:space="preserve"> // Journal of Physics: Conference Series</w:t>
      </w:r>
      <w:r w:rsidR="00F90501" w:rsidRPr="002F71E4">
        <w:rPr>
          <w:rFonts w:ascii="Times New Roman" w:hAnsi="Times New Roman" w:cs="Times New Roman"/>
          <w:sz w:val="28"/>
          <w:szCs w:val="28"/>
          <w:lang w:val="en-US"/>
        </w:rPr>
        <w:t xml:space="preserve">. – 2021. – </w:t>
      </w:r>
      <w:r w:rsidR="005B3AB4" w:rsidRPr="002F71E4">
        <w:rPr>
          <w:rFonts w:ascii="Times New Roman" w:hAnsi="Times New Roman" w:cs="Times New Roman"/>
          <w:sz w:val="28"/>
          <w:szCs w:val="28"/>
        </w:rPr>
        <w:t>Т</w:t>
      </w:r>
      <w:r w:rsidR="00F90501" w:rsidRPr="002F71E4">
        <w:rPr>
          <w:rFonts w:ascii="Times New Roman" w:hAnsi="Times New Roman" w:cs="Times New Roman"/>
          <w:sz w:val="28"/>
          <w:szCs w:val="28"/>
          <w:lang w:val="en-US"/>
        </w:rPr>
        <w:t>. 1988, №1</w:t>
      </w:r>
      <w:r w:rsidR="005B3AB4" w:rsidRPr="002F71E4">
        <w:rPr>
          <w:rFonts w:ascii="Times New Roman" w:hAnsi="Times New Roman" w:cs="Times New Roman"/>
          <w:sz w:val="28"/>
          <w:szCs w:val="28"/>
          <w:lang w:val="en-US"/>
        </w:rPr>
        <w:t xml:space="preserve"> (Scopus Q4 18%)</w:t>
      </w:r>
      <w:r w:rsidR="009E0ECA" w:rsidRPr="002F71E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5F1EC0" w:rsidRPr="002F71E4" w:rsidRDefault="005F1EC0" w:rsidP="009E0E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1E4">
        <w:rPr>
          <w:rFonts w:ascii="Times New Roman" w:hAnsi="Times New Roman" w:cs="Times New Roman"/>
          <w:b/>
          <w:sz w:val="28"/>
          <w:szCs w:val="28"/>
        </w:rPr>
        <w:t>Структура и объем диссертации.</w:t>
      </w:r>
      <w:r w:rsidR="00FD246E" w:rsidRPr="002F71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246E" w:rsidRPr="002F71E4">
        <w:rPr>
          <w:rFonts w:ascii="Times New Roman" w:hAnsi="Times New Roman" w:cs="Times New Roman"/>
          <w:sz w:val="28"/>
          <w:szCs w:val="28"/>
        </w:rPr>
        <w:t xml:space="preserve">Диссертационная работа состоит из введения, </w:t>
      </w:r>
      <w:r w:rsidR="00C92788" w:rsidRPr="002F71E4">
        <w:rPr>
          <w:rFonts w:ascii="Times New Roman" w:hAnsi="Times New Roman" w:cs="Times New Roman"/>
          <w:sz w:val="28"/>
          <w:szCs w:val="28"/>
        </w:rPr>
        <w:t>3</w:t>
      </w:r>
      <w:r w:rsidR="00FD246E" w:rsidRPr="002F71E4">
        <w:rPr>
          <w:rFonts w:ascii="Times New Roman" w:hAnsi="Times New Roman" w:cs="Times New Roman"/>
          <w:sz w:val="28"/>
          <w:szCs w:val="28"/>
        </w:rPr>
        <w:t xml:space="preserve"> </w:t>
      </w:r>
      <w:r w:rsidR="007F2FA8" w:rsidRPr="002F71E4">
        <w:rPr>
          <w:rFonts w:ascii="Times New Roman" w:hAnsi="Times New Roman" w:cs="Times New Roman"/>
          <w:sz w:val="28"/>
          <w:szCs w:val="28"/>
        </w:rPr>
        <w:t>разделов</w:t>
      </w:r>
      <w:r w:rsidR="00FD246E" w:rsidRPr="002F71E4">
        <w:rPr>
          <w:rFonts w:ascii="Times New Roman" w:hAnsi="Times New Roman" w:cs="Times New Roman"/>
          <w:sz w:val="28"/>
          <w:szCs w:val="28"/>
        </w:rPr>
        <w:t xml:space="preserve">, заключения и списка использованных источников. Она изложена на </w:t>
      </w:r>
      <w:r w:rsidR="00615A01">
        <w:rPr>
          <w:rFonts w:ascii="Times New Roman" w:hAnsi="Times New Roman" w:cs="Times New Roman"/>
          <w:sz w:val="28"/>
          <w:szCs w:val="28"/>
        </w:rPr>
        <w:t>82</w:t>
      </w:r>
      <w:r w:rsidR="00FD246E" w:rsidRPr="002F71E4">
        <w:rPr>
          <w:rFonts w:ascii="Times New Roman" w:hAnsi="Times New Roman" w:cs="Times New Roman"/>
          <w:sz w:val="28"/>
          <w:szCs w:val="28"/>
        </w:rPr>
        <w:t xml:space="preserve"> страницах, содержит </w:t>
      </w:r>
      <w:r w:rsidR="00615A01">
        <w:rPr>
          <w:rFonts w:ascii="Times New Roman" w:hAnsi="Times New Roman" w:cs="Times New Roman"/>
          <w:sz w:val="28"/>
          <w:szCs w:val="28"/>
        </w:rPr>
        <w:t>6</w:t>
      </w:r>
      <w:r w:rsidR="00FD246E" w:rsidRPr="002F71E4">
        <w:rPr>
          <w:rFonts w:ascii="Times New Roman" w:hAnsi="Times New Roman" w:cs="Times New Roman"/>
          <w:sz w:val="28"/>
          <w:szCs w:val="28"/>
        </w:rPr>
        <w:t xml:space="preserve"> рисунк</w:t>
      </w:r>
      <w:r w:rsidR="00CC2223">
        <w:rPr>
          <w:rFonts w:ascii="Times New Roman" w:hAnsi="Times New Roman" w:cs="Times New Roman"/>
          <w:sz w:val="28"/>
          <w:szCs w:val="28"/>
        </w:rPr>
        <w:t>ов</w:t>
      </w:r>
      <w:r w:rsidR="00FD246E" w:rsidRPr="002F71E4">
        <w:rPr>
          <w:rFonts w:ascii="Times New Roman" w:hAnsi="Times New Roman" w:cs="Times New Roman"/>
          <w:sz w:val="28"/>
          <w:szCs w:val="28"/>
        </w:rPr>
        <w:t xml:space="preserve">, список использованных источников из </w:t>
      </w:r>
      <w:r w:rsidR="002F2365" w:rsidRPr="002F71E4">
        <w:rPr>
          <w:rFonts w:ascii="Times New Roman" w:hAnsi="Times New Roman" w:cs="Times New Roman"/>
          <w:sz w:val="28"/>
          <w:szCs w:val="28"/>
        </w:rPr>
        <w:t>6</w:t>
      </w:r>
      <w:r w:rsidR="00CC2223">
        <w:rPr>
          <w:rFonts w:ascii="Times New Roman" w:hAnsi="Times New Roman" w:cs="Times New Roman"/>
          <w:sz w:val="28"/>
          <w:szCs w:val="28"/>
        </w:rPr>
        <w:t>5</w:t>
      </w:r>
      <w:r w:rsidR="00FD246E" w:rsidRPr="002F71E4">
        <w:rPr>
          <w:rFonts w:ascii="Times New Roman" w:hAnsi="Times New Roman" w:cs="Times New Roman"/>
          <w:sz w:val="28"/>
          <w:szCs w:val="28"/>
        </w:rPr>
        <w:t xml:space="preserve"> наименований.</w:t>
      </w:r>
    </w:p>
    <w:p w:rsidR="00FD246E" w:rsidRPr="002F71E4" w:rsidRDefault="00FD246E" w:rsidP="009E0EC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1E4">
        <w:rPr>
          <w:rFonts w:ascii="Times New Roman" w:hAnsi="Times New Roman" w:cs="Times New Roman"/>
          <w:b/>
          <w:sz w:val="28"/>
          <w:szCs w:val="28"/>
        </w:rPr>
        <w:t xml:space="preserve">Введение </w:t>
      </w:r>
      <w:r w:rsidRPr="002F71E4">
        <w:rPr>
          <w:rFonts w:ascii="Times New Roman" w:hAnsi="Times New Roman" w:cs="Times New Roman"/>
          <w:sz w:val="28"/>
          <w:szCs w:val="28"/>
        </w:rPr>
        <w:t>включает анализ и обзор существующих нау</w:t>
      </w:r>
      <w:r w:rsidR="00301FAB" w:rsidRPr="002F71E4">
        <w:rPr>
          <w:rFonts w:ascii="Times New Roman" w:hAnsi="Times New Roman" w:cs="Times New Roman"/>
          <w:sz w:val="28"/>
          <w:szCs w:val="28"/>
        </w:rPr>
        <w:t>ч</w:t>
      </w:r>
      <w:r w:rsidRPr="002F71E4">
        <w:rPr>
          <w:rFonts w:ascii="Times New Roman" w:hAnsi="Times New Roman" w:cs="Times New Roman"/>
          <w:sz w:val="28"/>
          <w:szCs w:val="28"/>
        </w:rPr>
        <w:t xml:space="preserve">ных работ по теме исследования, актуальность темы, </w:t>
      </w:r>
      <w:r w:rsidR="00301FAB" w:rsidRPr="002F71E4">
        <w:rPr>
          <w:rFonts w:ascii="Times New Roman" w:hAnsi="Times New Roman" w:cs="Times New Roman"/>
          <w:sz w:val="28"/>
          <w:szCs w:val="28"/>
        </w:rPr>
        <w:t xml:space="preserve">цель диссертации, </w:t>
      </w:r>
      <w:r w:rsidRPr="002F71E4">
        <w:rPr>
          <w:rFonts w:ascii="Times New Roman" w:hAnsi="Times New Roman" w:cs="Times New Roman"/>
          <w:sz w:val="28"/>
          <w:szCs w:val="28"/>
        </w:rPr>
        <w:t>объек</w:t>
      </w:r>
      <w:r w:rsidR="00301FAB" w:rsidRPr="002F71E4">
        <w:rPr>
          <w:rFonts w:ascii="Times New Roman" w:hAnsi="Times New Roman" w:cs="Times New Roman"/>
          <w:sz w:val="28"/>
          <w:szCs w:val="28"/>
        </w:rPr>
        <w:t>т</w:t>
      </w:r>
      <w:r w:rsidRPr="002F71E4">
        <w:rPr>
          <w:rFonts w:ascii="Times New Roman" w:hAnsi="Times New Roman" w:cs="Times New Roman"/>
          <w:sz w:val="28"/>
          <w:szCs w:val="28"/>
        </w:rPr>
        <w:t xml:space="preserve"> и задачи исследования, </w:t>
      </w:r>
      <w:r w:rsidR="00301FAB" w:rsidRPr="002F71E4">
        <w:rPr>
          <w:rFonts w:ascii="Times New Roman" w:hAnsi="Times New Roman" w:cs="Times New Roman"/>
          <w:sz w:val="28"/>
          <w:szCs w:val="28"/>
        </w:rPr>
        <w:t>новизну, теоретическую и практическую значимости, сведени</w:t>
      </w:r>
      <w:r w:rsidR="00345BD8" w:rsidRPr="002F71E4">
        <w:rPr>
          <w:rFonts w:ascii="Times New Roman" w:hAnsi="Times New Roman" w:cs="Times New Roman"/>
          <w:sz w:val="28"/>
          <w:szCs w:val="28"/>
        </w:rPr>
        <w:t>я</w:t>
      </w:r>
      <w:r w:rsidR="00301FAB" w:rsidRPr="002F71E4">
        <w:rPr>
          <w:rFonts w:ascii="Times New Roman" w:hAnsi="Times New Roman" w:cs="Times New Roman"/>
          <w:sz w:val="28"/>
          <w:szCs w:val="28"/>
        </w:rPr>
        <w:t xml:space="preserve"> об опубликованных работ по теме диссертации.</w:t>
      </w:r>
    </w:p>
    <w:p w:rsidR="00680AEA" w:rsidRPr="002F71E4" w:rsidRDefault="002A2DAA" w:rsidP="009E0EC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1E4">
        <w:rPr>
          <w:rFonts w:ascii="Times New Roman" w:hAnsi="Times New Roman" w:cs="Times New Roman"/>
          <w:b/>
          <w:sz w:val="28"/>
          <w:szCs w:val="28"/>
        </w:rPr>
        <w:lastRenderedPageBreak/>
        <w:t>Перв</w:t>
      </w:r>
      <w:r w:rsidR="007F2FA8" w:rsidRPr="002F71E4">
        <w:rPr>
          <w:rFonts w:ascii="Times New Roman" w:hAnsi="Times New Roman" w:cs="Times New Roman"/>
          <w:b/>
          <w:sz w:val="28"/>
          <w:szCs w:val="28"/>
        </w:rPr>
        <w:t>ый</w:t>
      </w:r>
      <w:r w:rsidRPr="002F71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2FA8" w:rsidRPr="002F71E4">
        <w:rPr>
          <w:rFonts w:ascii="Times New Roman" w:hAnsi="Times New Roman" w:cs="Times New Roman"/>
          <w:b/>
          <w:sz w:val="28"/>
          <w:szCs w:val="28"/>
        </w:rPr>
        <w:t>раздел</w:t>
      </w:r>
      <w:r w:rsidRPr="002F71E4">
        <w:rPr>
          <w:rFonts w:ascii="Times New Roman" w:hAnsi="Times New Roman" w:cs="Times New Roman"/>
          <w:sz w:val="28"/>
          <w:szCs w:val="28"/>
        </w:rPr>
        <w:t xml:space="preserve"> </w:t>
      </w:r>
      <w:r w:rsidR="00B8255F">
        <w:rPr>
          <w:rFonts w:ascii="Times New Roman" w:hAnsi="Times New Roman" w:cs="Times New Roman"/>
          <w:sz w:val="28"/>
          <w:szCs w:val="28"/>
        </w:rPr>
        <w:t>диссертационной работы посвящен</w:t>
      </w:r>
      <w:r w:rsidRPr="002F71E4">
        <w:rPr>
          <w:rFonts w:ascii="Times New Roman" w:hAnsi="Times New Roman" w:cs="Times New Roman"/>
          <w:sz w:val="28"/>
          <w:szCs w:val="28"/>
        </w:rPr>
        <w:t xml:space="preserve"> исследованию алгебраических</w:t>
      </w:r>
      <w:r w:rsidR="00680AEA" w:rsidRPr="002F71E4">
        <w:rPr>
          <w:rFonts w:ascii="Times New Roman" w:hAnsi="Times New Roman" w:cs="Times New Roman"/>
          <w:sz w:val="28"/>
          <w:szCs w:val="28"/>
        </w:rPr>
        <w:t xml:space="preserve"> свойств четырехмерных чисел пространства М5</w:t>
      </w:r>
      <w:r w:rsidRPr="002F71E4">
        <w:rPr>
          <w:rFonts w:ascii="Times New Roman" w:hAnsi="Times New Roman" w:cs="Times New Roman"/>
          <w:sz w:val="28"/>
          <w:szCs w:val="28"/>
        </w:rPr>
        <w:t xml:space="preserve"> и изучению</w:t>
      </w:r>
      <w:r w:rsidR="00680AEA" w:rsidRPr="002F71E4">
        <w:rPr>
          <w:rFonts w:ascii="Times New Roman" w:hAnsi="Times New Roman" w:cs="Times New Roman"/>
          <w:sz w:val="28"/>
          <w:szCs w:val="28"/>
        </w:rPr>
        <w:t xml:space="preserve"> различны</w:t>
      </w:r>
      <w:r w:rsidRPr="002F71E4">
        <w:rPr>
          <w:rFonts w:ascii="Times New Roman" w:hAnsi="Times New Roman" w:cs="Times New Roman"/>
          <w:sz w:val="28"/>
          <w:szCs w:val="28"/>
        </w:rPr>
        <w:t>х</w:t>
      </w:r>
      <w:r w:rsidR="00680AEA" w:rsidRPr="002F71E4">
        <w:rPr>
          <w:rFonts w:ascii="Times New Roman" w:hAnsi="Times New Roman" w:cs="Times New Roman"/>
          <w:sz w:val="28"/>
          <w:szCs w:val="28"/>
        </w:rPr>
        <w:t xml:space="preserve"> норм</w:t>
      </w:r>
      <w:r w:rsidRPr="002F71E4">
        <w:rPr>
          <w:rFonts w:ascii="Times New Roman" w:hAnsi="Times New Roman" w:cs="Times New Roman"/>
          <w:sz w:val="28"/>
          <w:szCs w:val="28"/>
        </w:rPr>
        <w:t xml:space="preserve"> и метрики. В данном разделе </w:t>
      </w:r>
      <w:r w:rsidR="00D42040" w:rsidRPr="002F71E4">
        <w:rPr>
          <w:rFonts w:ascii="Times New Roman" w:hAnsi="Times New Roman" w:cs="Times New Roman"/>
          <w:sz w:val="28"/>
          <w:szCs w:val="28"/>
        </w:rPr>
        <w:t>приведен</w:t>
      </w:r>
      <w:r w:rsidR="00680AEA" w:rsidRPr="002F71E4">
        <w:rPr>
          <w:rFonts w:ascii="Times New Roman" w:hAnsi="Times New Roman" w:cs="Times New Roman"/>
          <w:sz w:val="28"/>
          <w:szCs w:val="28"/>
        </w:rPr>
        <w:t xml:space="preserve"> анализ определения функций четырехмерных переменных пространства М5, доказательства непрерывности и существования дифференцируемости фу</w:t>
      </w:r>
      <w:r w:rsidR="001A7B5C" w:rsidRPr="002F71E4">
        <w:rPr>
          <w:rFonts w:ascii="Times New Roman" w:hAnsi="Times New Roman" w:cs="Times New Roman"/>
          <w:sz w:val="28"/>
          <w:szCs w:val="28"/>
        </w:rPr>
        <w:t xml:space="preserve">нкций четырехмерных переменных. </w:t>
      </w:r>
      <w:r w:rsidR="00D42040" w:rsidRPr="002F71E4">
        <w:rPr>
          <w:rFonts w:ascii="Times New Roman" w:hAnsi="Times New Roman" w:cs="Times New Roman"/>
          <w:sz w:val="28"/>
          <w:szCs w:val="28"/>
        </w:rPr>
        <w:t>Д</w:t>
      </w:r>
      <w:r w:rsidR="00680AEA" w:rsidRPr="002F71E4">
        <w:rPr>
          <w:rFonts w:ascii="Times New Roman" w:hAnsi="Times New Roman" w:cs="Times New Roman"/>
          <w:sz w:val="28"/>
          <w:szCs w:val="28"/>
        </w:rPr>
        <w:t>оказ</w:t>
      </w:r>
      <w:r w:rsidR="00D42040" w:rsidRPr="002F71E4">
        <w:rPr>
          <w:rFonts w:ascii="Times New Roman" w:hAnsi="Times New Roman" w:cs="Times New Roman"/>
          <w:sz w:val="28"/>
          <w:szCs w:val="28"/>
        </w:rPr>
        <w:t>аны</w:t>
      </w:r>
      <w:r w:rsidR="00680AEA" w:rsidRPr="002F71E4">
        <w:rPr>
          <w:rFonts w:ascii="Times New Roman" w:hAnsi="Times New Roman" w:cs="Times New Roman"/>
          <w:sz w:val="28"/>
          <w:szCs w:val="28"/>
        </w:rPr>
        <w:t xml:space="preserve"> теоремы о непрерывности и дифференцируемости функций четырехмерных переменных, их свойства, а также условия регулярности Коши-Римана. </w:t>
      </w:r>
    </w:p>
    <w:p w:rsidR="00D42040" w:rsidRPr="002F71E4" w:rsidRDefault="00D275C0" w:rsidP="009E0E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1E4">
        <w:rPr>
          <w:rFonts w:ascii="Times New Roman" w:hAnsi="Times New Roman" w:cs="Times New Roman"/>
          <w:b/>
          <w:sz w:val="28"/>
          <w:szCs w:val="28"/>
        </w:rPr>
        <w:t>Во второ</w:t>
      </w:r>
      <w:r w:rsidR="007F2FA8" w:rsidRPr="002F71E4">
        <w:rPr>
          <w:rFonts w:ascii="Times New Roman" w:hAnsi="Times New Roman" w:cs="Times New Roman"/>
          <w:b/>
          <w:sz w:val="28"/>
          <w:szCs w:val="28"/>
        </w:rPr>
        <w:t>м</w:t>
      </w:r>
      <w:r w:rsidRPr="002F71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2FA8" w:rsidRPr="002F71E4">
        <w:rPr>
          <w:rFonts w:ascii="Times New Roman" w:hAnsi="Times New Roman" w:cs="Times New Roman"/>
          <w:b/>
          <w:sz w:val="28"/>
          <w:szCs w:val="28"/>
        </w:rPr>
        <w:t>разделе</w:t>
      </w:r>
      <w:r w:rsidRPr="002F71E4">
        <w:rPr>
          <w:rFonts w:ascii="Times New Roman" w:hAnsi="Times New Roman" w:cs="Times New Roman"/>
          <w:sz w:val="28"/>
          <w:szCs w:val="28"/>
        </w:rPr>
        <w:t xml:space="preserve"> </w:t>
      </w:r>
      <w:r w:rsidR="00D42040" w:rsidRPr="002F71E4">
        <w:rPr>
          <w:rFonts w:ascii="Times New Roman" w:hAnsi="Times New Roman" w:cs="Times New Roman"/>
          <w:sz w:val="28"/>
          <w:szCs w:val="28"/>
        </w:rPr>
        <w:t>диссертации исследованы методы решения математической модели теории фильтрации в трехмерном простра</w:t>
      </w:r>
      <w:r w:rsidR="001A7B5C" w:rsidRPr="002F71E4">
        <w:rPr>
          <w:rFonts w:ascii="Times New Roman" w:hAnsi="Times New Roman" w:cs="Times New Roman"/>
          <w:sz w:val="28"/>
          <w:szCs w:val="28"/>
        </w:rPr>
        <w:t xml:space="preserve">нстве. Разработаны новые аналитические методы, и доказано существование решения </w:t>
      </w:r>
      <w:r w:rsidR="00D42040" w:rsidRPr="002F71E4">
        <w:rPr>
          <w:rFonts w:ascii="Times New Roman" w:hAnsi="Times New Roman" w:cs="Times New Roman"/>
          <w:sz w:val="28"/>
          <w:szCs w:val="28"/>
        </w:rPr>
        <w:t xml:space="preserve">задачи Коши для </w:t>
      </w:r>
      <w:r w:rsidR="00477857">
        <w:rPr>
          <w:rFonts w:ascii="Times New Roman" w:hAnsi="Times New Roman" w:cs="Times New Roman"/>
          <w:sz w:val="28"/>
          <w:szCs w:val="28"/>
        </w:rPr>
        <w:t xml:space="preserve">нестационарной </w:t>
      </w:r>
      <w:r w:rsidR="00D42040" w:rsidRPr="002F71E4">
        <w:rPr>
          <w:rFonts w:ascii="Times New Roman" w:hAnsi="Times New Roman" w:cs="Times New Roman"/>
          <w:sz w:val="28"/>
          <w:szCs w:val="28"/>
        </w:rPr>
        <w:t xml:space="preserve">математической модели теории фильтрации. Получены аналитические решения </w:t>
      </w:r>
      <w:r w:rsidR="00477857">
        <w:rPr>
          <w:rFonts w:ascii="Times New Roman" w:hAnsi="Times New Roman" w:cs="Times New Roman"/>
          <w:sz w:val="28"/>
          <w:szCs w:val="28"/>
        </w:rPr>
        <w:t xml:space="preserve">для трехмерной модели </w:t>
      </w:r>
      <w:r w:rsidR="00D42040" w:rsidRPr="002F71E4">
        <w:rPr>
          <w:rFonts w:ascii="Times New Roman" w:hAnsi="Times New Roman" w:cs="Times New Roman"/>
          <w:sz w:val="28"/>
          <w:szCs w:val="28"/>
        </w:rPr>
        <w:t xml:space="preserve">линейного </w:t>
      </w:r>
      <w:r w:rsidR="00477857">
        <w:rPr>
          <w:rFonts w:ascii="Times New Roman" w:hAnsi="Times New Roman" w:cs="Times New Roman"/>
          <w:sz w:val="28"/>
          <w:szCs w:val="28"/>
        </w:rPr>
        <w:t xml:space="preserve">закона Дарси </w:t>
      </w:r>
      <w:r w:rsidR="00D42040" w:rsidRPr="002F71E4">
        <w:rPr>
          <w:rFonts w:ascii="Times New Roman" w:hAnsi="Times New Roman" w:cs="Times New Roman"/>
          <w:sz w:val="28"/>
          <w:szCs w:val="28"/>
        </w:rPr>
        <w:t xml:space="preserve">и нелинейного закона </w:t>
      </w:r>
      <w:r w:rsidR="00477857">
        <w:rPr>
          <w:rFonts w:ascii="Times New Roman" w:hAnsi="Times New Roman" w:cs="Times New Roman"/>
          <w:sz w:val="28"/>
          <w:szCs w:val="28"/>
        </w:rPr>
        <w:t>второго порядка</w:t>
      </w:r>
      <w:r w:rsidR="00D42040" w:rsidRPr="002F71E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275C0" w:rsidRPr="002F71E4" w:rsidRDefault="007F2FA8" w:rsidP="009E0E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1E4">
        <w:rPr>
          <w:rFonts w:ascii="Times New Roman" w:hAnsi="Times New Roman" w:cs="Times New Roman"/>
          <w:b/>
          <w:sz w:val="28"/>
          <w:szCs w:val="28"/>
        </w:rPr>
        <w:t>В третьем</w:t>
      </w:r>
      <w:r w:rsidR="00D275C0" w:rsidRPr="002F71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F71E4">
        <w:rPr>
          <w:rFonts w:ascii="Times New Roman" w:hAnsi="Times New Roman" w:cs="Times New Roman"/>
          <w:b/>
          <w:sz w:val="28"/>
          <w:szCs w:val="28"/>
        </w:rPr>
        <w:t>разделе</w:t>
      </w:r>
      <w:r w:rsidR="00D275C0" w:rsidRPr="002F71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75C0" w:rsidRPr="002F71E4">
        <w:rPr>
          <w:rFonts w:ascii="Times New Roman" w:hAnsi="Times New Roman" w:cs="Times New Roman"/>
          <w:sz w:val="28"/>
          <w:szCs w:val="28"/>
        </w:rPr>
        <w:t>исследована математическая модель теории фильтрации с линейным законом Дарси. Получен</w:t>
      </w:r>
      <w:r w:rsidR="00CC2223">
        <w:rPr>
          <w:rFonts w:ascii="Times New Roman" w:hAnsi="Times New Roman" w:cs="Times New Roman"/>
          <w:sz w:val="28"/>
          <w:szCs w:val="28"/>
        </w:rPr>
        <w:t>о</w:t>
      </w:r>
      <w:r w:rsidR="00D275C0" w:rsidRPr="002F71E4">
        <w:rPr>
          <w:rFonts w:ascii="Times New Roman" w:hAnsi="Times New Roman" w:cs="Times New Roman"/>
          <w:sz w:val="28"/>
          <w:szCs w:val="28"/>
        </w:rPr>
        <w:t xml:space="preserve"> </w:t>
      </w:r>
      <w:r w:rsidR="00CC2223">
        <w:rPr>
          <w:rFonts w:ascii="Times New Roman" w:hAnsi="Times New Roman" w:cs="Times New Roman"/>
          <w:sz w:val="28"/>
          <w:szCs w:val="28"/>
        </w:rPr>
        <w:t>явное аналитическое</w:t>
      </w:r>
      <w:r w:rsidR="00CF212F" w:rsidRPr="002F71E4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CC2223">
        <w:rPr>
          <w:rFonts w:ascii="Times New Roman" w:hAnsi="Times New Roman" w:cs="Times New Roman"/>
          <w:sz w:val="28"/>
          <w:szCs w:val="28"/>
        </w:rPr>
        <w:t>е</w:t>
      </w:r>
      <w:r w:rsidR="00CF212F" w:rsidRPr="002F71E4">
        <w:rPr>
          <w:rFonts w:ascii="Times New Roman" w:hAnsi="Times New Roman" w:cs="Times New Roman"/>
          <w:sz w:val="28"/>
          <w:szCs w:val="28"/>
        </w:rPr>
        <w:t xml:space="preserve"> </w:t>
      </w:r>
      <w:r w:rsidR="00CC2223">
        <w:rPr>
          <w:rFonts w:ascii="Times New Roman" w:hAnsi="Times New Roman" w:cs="Times New Roman"/>
          <w:sz w:val="28"/>
          <w:szCs w:val="28"/>
        </w:rPr>
        <w:t xml:space="preserve">конкретной </w:t>
      </w:r>
      <w:r w:rsidR="00CF212F" w:rsidRPr="002F71E4">
        <w:rPr>
          <w:rFonts w:ascii="Times New Roman" w:hAnsi="Times New Roman" w:cs="Times New Roman"/>
          <w:sz w:val="28"/>
          <w:szCs w:val="28"/>
        </w:rPr>
        <w:t>трехмерной задачи Коши методом четырехмерных регулярных функций</w:t>
      </w:r>
      <w:r w:rsidR="00477857">
        <w:rPr>
          <w:rFonts w:ascii="Times New Roman" w:hAnsi="Times New Roman" w:cs="Times New Roman"/>
          <w:sz w:val="28"/>
          <w:szCs w:val="28"/>
        </w:rPr>
        <w:t xml:space="preserve"> и анализ полученных решений</w:t>
      </w:r>
      <w:r w:rsidR="00CF212F" w:rsidRPr="002F71E4">
        <w:rPr>
          <w:rFonts w:ascii="Times New Roman" w:hAnsi="Times New Roman" w:cs="Times New Roman"/>
          <w:sz w:val="28"/>
          <w:szCs w:val="28"/>
        </w:rPr>
        <w:t>.</w:t>
      </w:r>
    </w:p>
    <w:p w:rsidR="005F1EC0" w:rsidRPr="002F71E4" w:rsidRDefault="00A70AF7" w:rsidP="009E0E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1E4">
        <w:rPr>
          <w:rFonts w:ascii="Times New Roman" w:hAnsi="Times New Roman" w:cs="Times New Roman"/>
          <w:b/>
          <w:sz w:val="28"/>
          <w:szCs w:val="28"/>
        </w:rPr>
        <w:t>В з</w:t>
      </w:r>
      <w:r w:rsidR="005F1EC0" w:rsidRPr="002F71E4">
        <w:rPr>
          <w:rFonts w:ascii="Times New Roman" w:hAnsi="Times New Roman" w:cs="Times New Roman"/>
          <w:b/>
          <w:sz w:val="28"/>
          <w:szCs w:val="28"/>
        </w:rPr>
        <w:t>аключени</w:t>
      </w:r>
      <w:r w:rsidRPr="002F71E4">
        <w:rPr>
          <w:rFonts w:ascii="Times New Roman" w:hAnsi="Times New Roman" w:cs="Times New Roman"/>
          <w:b/>
          <w:sz w:val="28"/>
          <w:szCs w:val="28"/>
        </w:rPr>
        <w:t>и</w:t>
      </w:r>
      <w:r w:rsidR="005F1EC0" w:rsidRPr="002F71E4">
        <w:rPr>
          <w:rFonts w:ascii="Times New Roman" w:hAnsi="Times New Roman" w:cs="Times New Roman"/>
          <w:sz w:val="28"/>
          <w:szCs w:val="28"/>
        </w:rPr>
        <w:t xml:space="preserve"> </w:t>
      </w:r>
      <w:r w:rsidRPr="002F71E4">
        <w:rPr>
          <w:rFonts w:ascii="Times New Roman" w:hAnsi="Times New Roman" w:cs="Times New Roman"/>
          <w:sz w:val="28"/>
          <w:szCs w:val="28"/>
        </w:rPr>
        <w:t>приведены основные полученные результаты и их значение для области исследования, оценка полноты теоретического и численного решения поставленных задач, а также оценка научного уровня полученных результатов работы.</w:t>
      </w:r>
    </w:p>
    <w:p w:rsidR="00272D15" w:rsidRPr="002F71E4" w:rsidRDefault="00272D15" w:rsidP="009E0E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1EC0" w:rsidRPr="002F71E4" w:rsidRDefault="00AB76E6" w:rsidP="009E0E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1E4">
        <w:rPr>
          <w:rFonts w:ascii="Times New Roman" w:hAnsi="Times New Roman" w:cs="Times New Roman"/>
          <w:sz w:val="28"/>
          <w:szCs w:val="28"/>
        </w:rPr>
        <w:t>Автор выражает о</w:t>
      </w:r>
      <w:r w:rsidR="005F1EC0" w:rsidRPr="002F71E4">
        <w:rPr>
          <w:rFonts w:ascii="Times New Roman" w:hAnsi="Times New Roman" w:cs="Times New Roman"/>
          <w:sz w:val="28"/>
          <w:szCs w:val="28"/>
        </w:rPr>
        <w:t>собую признательность и благодарность научному руководителю, доценту Габбасову Марс Беккалиевичу за непрерывную помощь, возможность профессионального развития и внимание в процессе написания диссертации. Также автор благодарит зарубежного научного консультанта профессора Ахмедова Анваржона за предоставленные поддержку и помощь во время стажировки, которая была ключевым моментом в выполнении исследования, замечания и предложения в улучшении научной работы.</w:t>
      </w:r>
    </w:p>
    <w:p w:rsidR="005F1EC0" w:rsidRPr="002F71E4" w:rsidRDefault="005F1EC0" w:rsidP="00580325">
      <w:pPr>
        <w:pStyle w:val="a4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2D2DF4" w:rsidRPr="002F71E4" w:rsidRDefault="002D2DF4" w:rsidP="00580325">
      <w:pPr>
        <w:keepNext/>
        <w:keepLines/>
        <w:pageBreakBefore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F71E4">
        <w:rPr>
          <w:rFonts w:ascii="Times New Roman" w:eastAsia="Calibri" w:hAnsi="Times New Roman" w:cs="Times New Roman"/>
          <w:b/>
          <w:sz w:val="28"/>
          <w:szCs w:val="28"/>
        </w:rPr>
        <w:lastRenderedPageBreak/>
        <w:t>1 ОСНОВНЫЕ ПОНЯТИЯ МАТЕМАТИЧЕСКОГО АППАРАТА, ПРИМЕНЯЕМОГО ДЛЯ РЕШЕНИЯ ПОСТАВЛЕННОЙ ЗАДАЧИ</w:t>
      </w:r>
    </w:p>
    <w:p w:rsidR="002D2DF4" w:rsidRPr="002F71E4" w:rsidRDefault="002D2DF4" w:rsidP="0058032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D2DF4" w:rsidRPr="002F71E4" w:rsidRDefault="002D2DF4" w:rsidP="0058032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71E4">
        <w:rPr>
          <w:rFonts w:ascii="Times New Roman" w:eastAsia="Calibri" w:hAnsi="Times New Roman" w:cs="Times New Roman"/>
          <w:sz w:val="28"/>
          <w:szCs w:val="28"/>
        </w:rPr>
        <w:t>В настояще</w:t>
      </w:r>
      <w:r w:rsidR="003B7C03" w:rsidRPr="002F71E4">
        <w:rPr>
          <w:rFonts w:ascii="Times New Roman" w:eastAsia="Calibri" w:hAnsi="Times New Roman" w:cs="Times New Roman"/>
          <w:sz w:val="28"/>
          <w:szCs w:val="28"/>
        </w:rPr>
        <w:t>м</w:t>
      </w:r>
      <w:r w:rsidRPr="002F71E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B7C03" w:rsidRPr="002F71E4">
        <w:rPr>
          <w:rFonts w:ascii="Times New Roman" w:eastAsia="Calibri" w:hAnsi="Times New Roman" w:cs="Times New Roman"/>
          <w:sz w:val="28"/>
          <w:szCs w:val="28"/>
        </w:rPr>
        <w:t>разделе</w:t>
      </w:r>
      <w:r w:rsidRPr="002F71E4">
        <w:rPr>
          <w:rFonts w:ascii="Times New Roman" w:eastAsia="Calibri" w:hAnsi="Times New Roman" w:cs="Times New Roman"/>
          <w:sz w:val="28"/>
          <w:szCs w:val="28"/>
        </w:rPr>
        <w:t xml:space="preserve"> диссертационной работы приводится основные понятия алгебры и анализа четырехмерной математики пространства М5. </w:t>
      </w:r>
      <w:r w:rsidR="003B7C03" w:rsidRPr="002F71E4">
        <w:rPr>
          <w:rFonts w:ascii="Times New Roman" w:eastAsia="Calibri" w:hAnsi="Times New Roman" w:cs="Times New Roman"/>
          <w:sz w:val="28"/>
          <w:szCs w:val="28"/>
        </w:rPr>
        <w:t>Раздел</w:t>
      </w:r>
      <w:r w:rsidRPr="002F71E4">
        <w:rPr>
          <w:rFonts w:ascii="Times New Roman" w:eastAsia="Calibri" w:hAnsi="Times New Roman" w:cs="Times New Roman"/>
          <w:sz w:val="28"/>
          <w:szCs w:val="28"/>
        </w:rPr>
        <w:t xml:space="preserve"> содержит следующие параграфы: алгебраические операции, определение нормы в четырехмерном пространстве, функции, заданные в пространстве четырехмерных чисел и дифференцируемые функции, заданные в пространстве четырехмерных чисел.</w:t>
      </w:r>
    </w:p>
    <w:p w:rsidR="002D2DF4" w:rsidRPr="002F71E4" w:rsidRDefault="002D2DF4" w:rsidP="0058032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71E4">
        <w:rPr>
          <w:rFonts w:ascii="Times New Roman" w:eastAsia="Calibri" w:hAnsi="Times New Roman" w:cs="Times New Roman"/>
          <w:sz w:val="28"/>
          <w:szCs w:val="28"/>
        </w:rPr>
        <w:t>Результаты данно</w:t>
      </w:r>
      <w:r w:rsidR="003B7C03" w:rsidRPr="002F71E4">
        <w:rPr>
          <w:rFonts w:ascii="Times New Roman" w:eastAsia="Calibri" w:hAnsi="Times New Roman" w:cs="Times New Roman"/>
          <w:sz w:val="28"/>
          <w:szCs w:val="28"/>
        </w:rPr>
        <w:t>го</w:t>
      </w:r>
      <w:r w:rsidRPr="002F71E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B7C03" w:rsidRPr="002F71E4">
        <w:rPr>
          <w:rFonts w:ascii="Times New Roman" w:eastAsia="Calibri" w:hAnsi="Times New Roman" w:cs="Times New Roman"/>
          <w:sz w:val="28"/>
          <w:szCs w:val="28"/>
        </w:rPr>
        <w:t>раздела</w:t>
      </w:r>
      <w:r w:rsidRPr="002F71E4">
        <w:rPr>
          <w:rFonts w:ascii="Times New Roman" w:eastAsia="Calibri" w:hAnsi="Times New Roman" w:cs="Times New Roman"/>
          <w:sz w:val="28"/>
          <w:szCs w:val="28"/>
        </w:rPr>
        <w:t xml:space="preserve"> отражены в работах [</w:t>
      </w:r>
      <w:r w:rsidR="0022060A" w:rsidRPr="002F71E4">
        <w:rPr>
          <w:rFonts w:ascii="Times New Roman" w:eastAsia="Calibri" w:hAnsi="Times New Roman" w:cs="Times New Roman"/>
          <w:sz w:val="28"/>
          <w:szCs w:val="28"/>
        </w:rPr>
        <w:t>6</w:t>
      </w:r>
      <w:r w:rsidR="00AD1AE6" w:rsidRPr="002F71E4">
        <w:rPr>
          <w:rFonts w:ascii="Times New Roman" w:eastAsia="Calibri" w:hAnsi="Times New Roman" w:cs="Times New Roman"/>
          <w:sz w:val="28"/>
          <w:szCs w:val="28"/>
        </w:rPr>
        <w:t>4</w:t>
      </w:r>
      <w:r w:rsidRPr="002F71E4">
        <w:rPr>
          <w:rFonts w:ascii="Times New Roman" w:eastAsia="Calibri" w:hAnsi="Times New Roman" w:cs="Times New Roman"/>
          <w:sz w:val="28"/>
          <w:szCs w:val="28"/>
        </w:rPr>
        <w:t>]</w:t>
      </w:r>
      <w:r w:rsidR="00DE7F01" w:rsidRPr="002F71E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D2DF4" w:rsidRPr="002F71E4" w:rsidRDefault="002D2DF4" w:rsidP="00580325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D2DF4" w:rsidRPr="002F71E4" w:rsidRDefault="002D2DF4" w:rsidP="00580325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F71E4">
        <w:rPr>
          <w:rFonts w:ascii="Times New Roman" w:eastAsia="Calibri" w:hAnsi="Times New Roman" w:cs="Times New Roman"/>
          <w:b/>
          <w:sz w:val="28"/>
          <w:szCs w:val="28"/>
        </w:rPr>
        <w:t>1.1 Алгебраические операции</w:t>
      </w:r>
    </w:p>
    <w:p w:rsidR="002D2DF4" w:rsidRPr="002F71E4" w:rsidRDefault="002D2DF4" w:rsidP="00580325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71E4">
        <w:rPr>
          <w:rFonts w:ascii="Times New Roman" w:eastAsia="Calibri" w:hAnsi="Times New Roman" w:cs="Times New Roman"/>
          <w:sz w:val="28"/>
          <w:szCs w:val="28"/>
        </w:rPr>
        <w:t>Введем основные понятия четырехмерной математики и алгебраические операции над четырехмерными числами.</w:t>
      </w:r>
    </w:p>
    <w:p w:rsidR="00DE7F01" w:rsidRPr="002F71E4" w:rsidRDefault="00DE7F01" w:rsidP="0058032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F71E4">
        <w:rPr>
          <w:rFonts w:ascii="Times New Roman" w:hAnsi="Times New Roman" w:cs="Times New Roman"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3</m:t>
                </m:r>
              </m:sub>
            </m:s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4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sSup>
          <m:sSup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4</m:t>
            </m:r>
          </m:sup>
        </m:sSup>
      </m:oMath>
      <w:r w:rsidRPr="002F71E4">
        <w:rPr>
          <w:rFonts w:ascii="Times New Roman" w:eastAsiaTheme="minorEastAsia" w:hAnsi="Times New Roman" w:cs="Times New Roman"/>
          <w:sz w:val="28"/>
          <w:szCs w:val="28"/>
        </w:rPr>
        <w:t xml:space="preserve"> – четырехмерное число, где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R</m:t>
        </m:r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, </m:t>
        </m:r>
        <m:r>
          <w:rPr>
            <w:rFonts w:ascii="Cambria Math" w:eastAsiaTheme="minorEastAsia" w:hAnsi="Cambria Math" w:cs="Times New Roman"/>
            <w:sz w:val="28"/>
            <w:szCs w:val="28"/>
          </w:rPr>
          <m:t>i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acc>
          <m:accPr>
            <m:chr m:val="̅"/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,4</m:t>
            </m:r>
          </m:e>
        </m:acc>
      </m:oMath>
      <w:r w:rsidRPr="002F71E4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:rsidR="00DE7F01" w:rsidRPr="002F71E4" w:rsidRDefault="002A44EB" w:rsidP="0058032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Times New Roman" w:cs="Times New Roman"/>
                <w:sz w:val="28"/>
                <w:szCs w:val="28"/>
              </w:rPr>
              <m:t>1,0,0,0</m:t>
            </m:r>
          </m:e>
        </m:d>
      </m:oMath>
      <w:r w:rsidR="00DE7F01" w:rsidRPr="002F71E4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Times New Roman" w:cs="Times New Roman"/>
                <w:sz w:val="28"/>
                <w:szCs w:val="28"/>
              </w:rPr>
              <m:t>0,1,0,0</m:t>
            </m:r>
          </m:e>
        </m:d>
      </m:oMath>
      <w:r w:rsidR="00DE7F01" w:rsidRPr="002F71E4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Times New Roman" w:cs="Times New Roman"/>
                <w:sz w:val="28"/>
                <w:szCs w:val="28"/>
              </w:rPr>
              <m:t>0,0,1,0</m:t>
            </m:r>
          </m:e>
        </m:d>
      </m:oMath>
      <w:r w:rsidR="00DE7F01" w:rsidRPr="002F71E4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Times New Roman" w:cs="Times New Roman"/>
                <w:sz w:val="28"/>
                <w:szCs w:val="28"/>
              </w:rPr>
              <m:t>0,0,0,1</m:t>
            </m:r>
          </m:e>
        </m:d>
      </m:oMath>
      <w:r w:rsidR="00DE7F01" w:rsidRPr="002F71E4">
        <w:rPr>
          <w:rFonts w:ascii="Times New Roman" w:eastAsiaTheme="minorEastAsia" w:hAnsi="Times New Roman" w:cs="Times New Roman"/>
          <w:sz w:val="28"/>
          <w:szCs w:val="28"/>
        </w:rPr>
        <w:t xml:space="preserve"> называются базисными числами (векторами), тогда четырехмерное число </w: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</m:oMath>
      <w:r w:rsidR="00DE7F01" w:rsidRPr="002F71E4">
        <w:rPr>
          <w:rFonts w:ascii="Times New Roman" w:eastAsiaTheme="minorEastAsia" w:hAnsi="Times New Roman" w:cs="Times New Roman"/>
          <w:sz w:val="28"/>
          <w:szCs w:val="28"/>
        </w:rPr>
        <w:t xml:space="preserve"> представимо в следующем виде:</w:t>
      </w:r>
    </w:p>
    <w:p w:rsidR="00DE7F01" w:rsidRPr="002F71E4" w:rsidRDefault="00DE7F01" w:rsidP="00580325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4</m:t>
            </m:r>
          </m:sub>
        </m:sSub>
      </m:oMath>
      <w:r w:rsidRPr="002F71E4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12791F" w:rsidRPr="002F71E4" w:rsidRDefault="0012791F" w:rsidP="00580325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2791F" w:rsidRPr="002F71E4" w:rsidRDefault="0012791F" w:rsidP="00580325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F71E4">
        <w:rPr>
          <w:rFonts w:ascii="Times New Roman" w:eastAsiaTheme="minorEastAsia" w:hAnsi="Times New Roman" w:cs="Times New Roman"/>
          <w:sz w:val="28"/>
          <w:szCs w:val="28"/>
        </w:rPr>
        <w:t xml:space="preserve">В пространстве вещественных чисел </w:t>
      </w:r>
      <m:oMath>
        <m:r>
          <w:rPr>
            <w:rFonts w:ascii="Cambria Math" w:hAnsi="Cambria Math" w:cs="Times New Roman"/>
            <w:sz w:val="28"/>
            <w:szCs w:val="28"/>
          </w:rPr>
          <m:t>X∈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sup>
        </m:sSup>
      </m:oMath>
      <w:r w:rsidRPr="002F71E4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  <m:r>
          <w:rPr>
            <w:rFonts w:ascii="Cambria Math" w:hAnsi="Times New Roman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Times New Roman" w:cs="Times New Roman"/>
                <w:sz w:val="28"/>
                <w:szCs w:val="28"/>
              </w:rPr>
              <m:t>,0,0,0</m:t>
            </m:r>
          </m:e>
        </m:d>
      </m:oMath>
      <w:r w:rsidRPr="002F71E4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12791F" w:rsidRPr="002F71E4" w:rsidRDefault="0012791F" w:rsidP="00580325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F71E4">
        <w:rPr>
          <w:rFonts w:ascii="Times New Roman" w:eastAsiaTheme="minorEastAsia" w:hAnsi="Times New Roman" w:cs="Times New Roman"/>
          <w:sz w:val="28"/>
          <w:szCs w:val="28"/>
        </w:rPr>
        <w:t xml:space="preserve">В пространстве комплексных чисел </w:t>
      </w:r>
      <m:oMath>
        <m:r>
          <w:rPr>
            <w:rFonts w:ascii="Cambria Math" w:hAnsi="Cambria Math" w:cs="Times New Roman"/>
            <w:sz w:val="28"/>
            <w:szCs w:val="28"/>
          </w:rPr>
          <m:t>X∈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p>
        </m:sSup>
      </m:oMath>
      <w:r w:rsidRPr="002F71E4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  <m:r>
          <w:rPr>
            <w:rFonts w:ascii="Cambria Math" w:hAnsi="Times New Roman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Times New Roman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Times New Roman" w:cs="Times New Roman"/>
                <w:sz w:val="28"/>
                <w:szCs w:val="28"/>
              </w:rPr>
              <m:t>,0,0</m:t>
            </m:r>
          </m:e>
        </m:d>
      </m:oMath>
      <w:r w:rsidRPr="002F71E4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2D2DF4" w:rsidRPr="002F71E4" w:rsidRDefault="002D2DF4" w:rsidP="0058032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71E4">
        <w:rPr>
          <w:rFonts w:ascii="Times New Roman" w:eastAsia="Times New Roman" w:hAnsi="Times New Roman" w:cs="Times New Roman"/>
          <w:i/>
          <w:sz w:val="28"/>
          <w:szCs w:val="28"/>
        </w:rPr>
        <w:t>Определение 1.1</w:t>
      </w:r>
      <w:r w:rsidR="003B7C03" w:rsidRPr="002F71E4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Pr="002F71E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Обозначение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X</m:t>
        </m:r>
        <m:r>
          <w:rPr>
            <w:rFonts w:ascii="Cambria Math" w:eastAsia="Times New Roman" w:hAnsi="Times New Roman" w:cs="Times New Roman"/>
            <w:sz w:val="28"/>
            <w:szCs w:val="28"/>
          </w:rPr>
          <m:t>=</m:t>
        </m:r>
        <m:d>
          <m:d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3</m:t>
                </m:r>
              </m:sub>
            </m:s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4</m:t>
                </m:r>
              </m:sub>
            </m:sSub>
          </m:e>
        </m:d>
      </m:oMath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 (где 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∈R</m:t>
        </m:r>
        <m:r>
          <w:rPr>
            <w:rFonts w:ascii="Cambria Math" w:eastAsia="Times New Roman" w:hAnsi="Times New Roman" w:cs="Times New Roman"/>
            <w:sz w:val="28"/>
            <w:szCs w:val="28"/>
          </w:rPr>
          <m:t xml:space="preserve">, </m:t>
        </m:r>
        <m:r>
          <w:rPr>
            <w:rFonts w:ascii="Cambria Math" w:eastAsia="Times New Roman" w:hAnsi="Cambria Math" w:cs="Times New Roman"/>
            <w:sz w:val="28"/>
            <w:szCs w:val="28"/>
          </w:rPr>
          <m:t>i</m:t>
        </m:r>
        <m:r>
          <w:rPr>
            <w:rFonts w:ascii="Cambria Math" w:eastAsia="Times New Roman" w:hAnsi="Times New Roman" w:cs="Times New Roman"/>
            <w:sz w:val="28"/>
            <w:szCs w:val="28"/>
          </w:rPr>
          <m:t>=</m:t>
        </m:r>
        <m:acc>
          <m:accPr>
            <m:chr m:val="̅"/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1,4</m:t>
            </m:r>
          </m:e>
        </m:acc>
      </m:oMath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) называется четырехмерным числом, множество которого обозначается как </w:t>
      </w:r>
      <m:oMath>
        <m:sSup>
          <m:sSupPr>
            <m:ctrlPr>
              <w:rPr>
                <w:rFonts w:ascii="Cambria Math" w:eastAsia="Calibri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eastAsia="Calibri" w:hAnsi="Times New Roman" w:cs="Times New Roman"/>
                <w:sz w:val="28"/>
                <w:szCs w:val="28"/>
              </w:rPr>
              <m:t>4</m:t>
            </m:r>
          </m:sup>
        </m:sSup>
      </m:oMath>
      <w:r w:rsidRPr="002F71E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D2DF4" w:rsidRPr="002F71E4" w:rsidRDefault="002D2DF4" w:rsidP="00580325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71E4">
        <w:rPr>
          <w:rFonts w:ascii="Times New Roman" w:eastAsia="Calibri" w:hAnsi="Times New Roman" w:cs="Times New Roman"/>
          <w:sz w:val="28"/>
          <w:szCs w:val="28"/>
        </w:rPr>
        <w:t xml:space="preserve">Сложение (вычитание) двух четырехмерных чисел определяется как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X±</m:t>
        </m:r>
        <m:r>
          <w:rPr>
            <w:rFonts w:ascii="Cambria Math" w:eastAsia="Calibri" w:hAnsi="Cambria Math" w:cs="Times New Roman"/>
            <w:sz w:val="28"/>
            <w:szCs w:val="28"/>
          </w:rPr>
          <m:t>Y</m:t>
        </m:r>
        <m:r>
          <w:rPr>
            <w:rFonts w:ascii="Cambria Math" w:eastAsia="Times New Roman" w:hAnsi="Times New Roman" w:cs="Times New Roman"/>
            <w:sz w:val="28"/>
            <w:szCs w:val="28"/>
          </w:rPr>
          <m:t>=</m:t>
        </m:r>
        <m:d>
          <m:d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±</m:t>
            </m:r>
            <m:sSub>
              <m:sSubPr>
                <m:ctrlPr>
                  <w:rPr>
                    <w:rFonts w:ascii="Cambria Math" w:eastAsia="Calibri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="Calibri" w:hAnsi="Times New Roman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±</m:t>
            </m:r>
            <m:sSub>
              <m:sSubPr>
                <m:ctrlPr>
                  <w:rPr>
                    <w:rFonts w:ascii="Cambria Math" w:eastAsia="Calibri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="Calibri" w:hAnsi="Times New Roman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3</m:t>
                </m:r>
              </m:sub>
            </m:s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±</m:t>
            </m:r>
            <m:sSub>
              <m:sSubPr>
                <m:ctrlPr>
                  <w:rPr>
                    <w:rFonts w:ascii="Cambria Math" w:eastAsia="Calibri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="Calibri" w:hAnsi="Times New Roman" w:cs="Times New Roman"/>
                    <w:sz w:val="28"/>
                    <w:szCs w:val="28"/>
                  </w:rPr>
                  <m:t>3</m:t>
                </m:r>
              </m:sub>
            </m:s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4</m:t>
                </m:r>
              </m:sub>
            </m:s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±</m:t>
            </m:r>
            <m:sSub>
              <m:sSubPr>
                <m:ctrlPr>
                  <w:rPr>
                    <w:rFonts w:ascii="Cambria Math" w:eastAsia="Calibri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="Calibri" w:hAnsi="Times New Roman" w:cs="Times New Roman"/>
                    <w:sz w:val="28"/>
                    <w:szCs w:val="28"/>
                  </w:rPr>
                  <m:t>4</m:t>
                </m:r>
              </m:sub>
            </m:sSub>
          </m:e>
        </m:d>
      </m:oMath>
    </w:p>
    <w:p w:rsidR="002D2DF4" w:rsidRPr="002F71E4" w:rsidRDefault="002D2DF4" w:rsidP="0058032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Операцию умножения определяем так, чтобы она была ассоциативной и коммутативной. Произведением чисел </w:t>
      </w:r>
      <m:oMath>
        <m:r>
          <w:rPr>
            <w:rFonts w:ascii="Cambria Math" w:eastAsia="Calibri" w:hAnsi="Cambria Math" w:cs="Times New Roman"/>
            <w:sz w:val="28"/>
            <w:szCs w:val="28"/>
          </w:rPr>
          <m:t>X</m:t>
        </m:r>
        <m:r>
          <w:rPr>
            <w:rFonts w:ascii="Cambria Math" w:eastAsia="Calibri" w:hAnsi="Times New Roman" w:cs="Times New Roman"/>
            <w:sz w:val="28"/>
            <w:szCs w:val="28"/>
          </w:rPr>
          <m:t>=(</m:t>
        </m:r>
        <m:sSub>
          <m:sSubPr>
            <m:ctrlPr>
              <w:rPr>
                <w:rFonts w:ascii="Cambria Math" w:eastAsia="Calibri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Calibri" w:hAnsi="Times New Roman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Calibri" w:hAnsi="Times New Roman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="Calibri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Calibri" w:hAnsi="Times New Roman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Calibri" w:hAnsi="Times New Roman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="Calibri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Calibri" w:hAnsi="Times New Roman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="Calibri" w:hAnsi="Times New Roman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="Calibri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Calibri" w:hAnsi="Times New Roman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eastAsia="Calibri" w:hAnsi="Times New Roman" w:cs="Times New Roman"/>
            <w:sz w:val="28"/>
            <w:szCs w:val="28"/>
          </w:rPr>
          <m:t>)</m:t>
        </m:r>
      </m:oMath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Calibri" w:hAnsi="Cambria Math" w:cs="Times New Roman"/>
            <w:sz w:val="28"/>
            <w:szCs w:val="28"/>
          </w:rPr>
          <m:t>Y</m:t>
        </m:r>
        <m:r>
          <w:rPr>
            <w:rFonts w:ascii="Cambria Math" w:eastAsia="Calibri" w:hAnsi="Times New Roman" w:cs="Times New Roman"/>
            <w:sz w:val="28"/>
            <w:szCs w:val="28"/>
          </w:rPr>
          <m:t>=(</m:t>
        </m:r>
        <m:sSub>
          <m:sSubPr>
            <m:ctrlPr>
              <w:rPr>
                <w:rFonts w:ascii="Cambria Math" w:eastAsia="Calibri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="Calibri" w:hAnsi="Times New Roman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Calibri" w:hAnsi="Times New Roman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="Calibri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="Calibri" w:hAnsi="Times New Roman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Calibri" w:hAnsi="Times New Roman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="Calibri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="Calibri" w:hAnsi="Times New Roman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="Calibri" w:hAnsi="Times New Roman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="Calibri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="Calibri" w:hAnsi="Times New Roman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eastAsia="Calibri" w:hAnsi="Times New Roman" w:cs="Times New Roman"/>
            <w:sz w:val="28"/>
            <w:szCs w:val="28"/>
          </w:rPr>
          <m:t>)</m:t>
        </m:r>
      </m:oMath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 назовем число </w:t>
      </w:r>
      <m:oMath>
        <m:r>
          <w:rPr>
            <w:rFonts w:ascii="Cambria Math" w:eastAsia="Calibri" w:hAnsi="Cambria Math" w:cs="Times New Roman"/>
            <w:sz w:val="28"/>
            <w:szCs w:val="28"/>
          </w:rPr>
          <m:t>Z</m:t>
        </m:r>
        <m:r>
          <w:rPr>
            <w:rFonts w:ascii="Cambria Math" w:eastAsia="Calibri" w:hAnsi="Times New Roman" w:cs="Times New Roman"/>
            <w:sz w:val="28"/>
            <w:szCs w:val="28"/>
          </w:rPr>
          <m:t>=</m:t>
        </m:r>
        <m:r>
          <w:rPr>
            <w:rFonts w:ascii="Cambria Math" w:eastAsia="Calibri" w:hAnsi="Cambria Math" w:cs="Times New Roman"/>
            <w:sz w:val="28"/>
            <w:szCs w:val="28"/>
          </w:rPr>
          <m:t>X∙Y</m:t>
        </m:r>
        <m:r>
          <w:rPr>
            <w:rFonts w:ascii="Cambria Math" w:eastAsia="Calibri" w:hAnsi="Times New Roman" w:cs="Times New Roman"/>
            <w:sz w:val="28"/>
            <w:szCs w:val="28"/>
          </w:rPr>
          <m:t>=(</m:t>
        </m:r>
        <m:sSub>
          <m:sSubPr>
            <m:ctrlPr>
              <w:rPr>
                <w:rFonts w:ascii="Cambria Math" w:eastAsia="Calibri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eastAsia="Calibri" w:hAnsi="Times New Roman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Calibri" w:hAnsi="Times New Roman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="Calibri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eastAsia="Calibri" w:hAnsi="Times New Roman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Calibri" w:hAnsi="Times New Roman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="Calibri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eastAsia="Calibri" w:hAnsi="Times New Roman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="Calibri" w:hAnsi="Times New Roman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="Calibri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eastAsia="Calibri" w:hAnsi="Times New Roman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eastAsia="Calibri" w:hAnsi="Times New Roman" w:cs="Times New Roman"/>
            <w:sz w:val="28"/>
            <w:szCs w:val="28"/>
          </w:rPr>
          <m:t>)</m:t>
        </m:r>
      </m:oMath>
      <w:r w:rsidRPr="002F71E4">
        <w:rPr>
          <w:rFonts w:ascii="Times New Roman" w:eastAsia="Times New Roman" w:hAnsi="Times New Roman" w:cs="Times New Roman"/>
          <w:sz w:val="28"/>
          <w:szCs w:val="28"/>
        </w:rPr>
        <w:t>, где</w:t>
      </w:r>
    </w:p>
    <w:p w:rsidR="002D2DF4" w:rsidRPr="002F71E4" w:rsidRDefault="002D2DF4" w:rsidP="00580325">
      <w:pPr>
        <w:widowControl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2DF4" w:rsidRPr="002F71E4" w:rsidRDefault="002D2DF4" w:rsidP="003B7C03">
      <w:pPr>
        <w:widowControl w:val="0"/>
        <w:tabs>
          <w:tab w:val="center" w:pos="4678"/>
          <w:tab w:val="right" w:pos="93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F71E4">
        <w:rPr>
          <w:rFonts w:ascii="Times New Roman" w:eastAsia="Times New Roman" w:hAnsi="Times New Roman" w:cs="Times New Roman"/>
          <w:sz w:val="28"/>
          <w:szCs w:val="28"/>
        </w:rPr>
        <w:tab/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en-US"/>
              </w:rPr>
            </m:ctrlPr>
          </m:mPr>
          <m:m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Times New Roman" w:hAnsi="Times New Roman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eastAsia="Times New Roman" w:hAnsi="Times New Roman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Times New Roman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Times New Roman" w:hAnsi="Times New Roman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Times New Roman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Times New Roman" w:hAnsi="Times New Roman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Times New Roman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Times New Roman" w:hAnsi="Times New Roman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Times New Roman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</w:rPr>
                          <m:t>4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Times New Roman" w:hAnsi="Times New Roman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eastAsia="Times New Roman" w:hAnsi="Times New Roman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Times New Roman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Times New Roman" w:hAnsi="Times New Roman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Times New Roman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Times New Roman" w:hAnsi="Times New Roman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Times New Roman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Times New Roman" w:hAnsi="Times New Roman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Times New Roman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</w:rPr>
                          <m:t>4</m:t>
                        </m:r>
                      </m:sub>
                    </m:sSub>
                  </m:e>
                </m:mr>
              </m:m>
            </m:e>
          </m:mr>
          <m:m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Times New Roman" w:hAnsi="Times New Roman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eastAsia="Times New Roman" w:hAnsi="Times New Roman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Times New Roman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Times New Roman" w:hAnsi="Times New Roman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Times New Roman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Times New Roman" w:hAnsi="Times New Roman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Times New Roman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Times New Roman" w:hAnsi="Times New Roman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Times New Roman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</w:rPr>
                          <m:t>4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Times New Roman" w:hAnsi="Times New Roman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eastAsia="Times New Roman" w:hAnsi="Times New Roman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Times New Roman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Times New Roman" w:hAnsi="Times New Roman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Times New Roman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Times New Roman" w:hAnsi="Times New Roman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Times New Roman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Times New Roman" w:hAnsi="Times New Roman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Times New Roman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</w:rPr>
                          <m:t>4</m:t>
                        </m:r>
                      </m:sub>
                    </m:sSub>
                  </m:e>
                </m:mr>
              </m:m>
            </m:e>
          </m:mr>
        </m:m>
      </m:oMath>
      <w:r w:rsidRPr="002F71E4">
        <w:rPr>
          <w:rFonts w:ascii="Times New Roman" w:eastAsia="Times New Roman" w:hAnsi="Times New Roman" w:cs="Times New Roman"/>
          <w:sz w:val="28"/>
          <w:szCs w:val="28"/>
        </w:rPr>
        <w:tab/>
        <w:t>(1.1)</w:t>
      </w:r>
    </w:p>
    <w:p w:rsidR="00DE7F01" w:rsidRPr="002F71E4" w:rsidRDefault="00DE7F01" w:rsidP="00580325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DE7F01" w:rsidRPr="002F71E4" w:rsidRDefault="00DE7F01" w:rsidP="00580325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F71E4">
        <w:rPr>
          <w:rFonts w:ascii="Times New Roman" w:eastAsiaTheme="minorEastAsia" w:hAnsi="Times New Roman" w:cs="Times New Roman"/>
          <w:sz w:val="28"/>
          <w:szCs w:val="28"/>
        </w:rPr>
        <w:t xml:space="preserve">Откуда следует, то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*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Pr="002F71E4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m:oMath>
        <m:r>
          <w:rPr>
            <w:rFonts w:ascii="Cambria Math" w:hAnsi="Cambria Math" w:cs="Times New Roman"/>
            <w:sz w:val="28"/>
            <w:szCs w:val="28"/>
          </w:rPr>
          <m:t>i</m:t>
        </m:r>
        <m:r>
          <w:rPr>
            <w:rFonts w:ascii="Cambria Math" w:hAnsi="Times New Roman" w:cs="Times New Roman"/>
            <w:sz w:val="28"/>
            <w:szCs w:val="28"/>
          </w:rPr>
          <m:t>=</m:t>
        </m:r>
        <m:acc>
          <m:accPr>
            <m:chr m:val="̅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Times New Roman" w:cs="Times New Roman"/>
                <w:sz w:val="28"/>
                <w:szCs w:val="28"/>
              </w:rPr>
              <m:t>1,4</m:t>
            </m:r>
          </m:e>
        </m:acc>
      </m:oMath>
      <w:r w:rsidRPr="002F71E4">
        <w:rPr>
          <w:rFonts w:ascii="Times New Roman" w:eastAsiaTheme="minorEastAsia" w:hAnsi="Times New Roman" w:cs="Times New Roman"/>
          <w:sz w:val="28"/>
          <w:szCs w:val="28"/>
        </w:rPr>
        <w:t xml:space="preserve">),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*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*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-J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sub>
        </m:sSub>
      </m:oMath>
      <w:r w:rsidRPr="002F71E4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*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4</m:t>
            </m:r>
          </m:sub>
        </m:sSub>
      </m:oMath>
      <w:r w:rsidRPr="002F71E4">
        <w:rPr>
          <w:rFonts w:ascii="Times New Roman" w:eastAsiaTheme="minorEastAsia" w:hAnsi="Times New Roman" w:cs="Times New Roman"/>
          <w:sz w:val="28"/>
          <w:szCs w:val="28"/>
        </w:rPr>
        <w:t xml:space="preserve">, 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*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sub>
        </m:sSub>
      </m:oMath>
      <w:r w:rsidRPr="002F71E4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*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-J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b>
        </m:sSub>
      </m:oMath>
      <w:r w:rsidRPr="002F71E4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*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sub>
        </m:sSub>
      </m:oMath>
      <w:r w:rsidRPr="002F71E4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12791F" w:rsidRPr="002F71E4" w:rsidRDefault="0012791F" w:rsidP="00580325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F71E4">
        <w:rPr>
          <w:rFonts w:ascii="Times New Roman" w:eastAsiaTheme="minorEastAsia" w:hAnsi="Times New Roman" w:cs="Times New Roman"/>
          <w:sz w:val="28"/>
          <w:szCs w:val="28"/>
        </w:rPr>
        <w:t xml:space="preserve">В пространстве вещественных чисел </w:t>
      </w:r>
      <m:oMath>
        <m:r>
          <w:rPr>
            <w:rFonts w:ascii="Cambria Math" w:hAnsi="Cambria Math" w:cs="Times New Roman"/>
            <w:sz w:val="28"/>
            <w:szCs w:val="28"/>
          </w:rPr>
          <m:t>Z∈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sup>
        </m:sSup>
      </m:oMath>
      <w:r w:rsidRPr="002F71E4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m:oMath>
        <m:r>
          <w:rPr>
            <w:rFonts w:ascii="Cambria Math" w:hAnsi="Cambria Math" w:cs="Times New Roman"/>
            <w:sz w:val="28"/>
            <w:szCs w:val="28"/>
          </w:rPr>
          <m:t>Z</m:t>
        </m:r>
        <m:r>
          <w:rPr>
            <w:rFonts w:ascii="Cambria Math" w:hAnsi="Times New Roman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Times New Roman" w:cs="Times New Roman"/>
                <w:sz w:val="28"/>
                <w:szCs w:val="28"/>
              </w:rPr>
              <m:t>,0,0,0</m:t>
            </m:r>
          </m:e>
        </m:d>
      </m:oMath>
      <w:r w:rsidRPr="002F71E4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12791F" w:rsidRPr="002F71E4" w:rsidRDefault="0012791F" w:rsidP="00580325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F71E4">
        <w:rPr>
          <w:rFonts w:ascii="Times New Roman" w:eastAsiaTheme="minorEastAsia" w:hAnsi="Times New Roman" w:cs="Times New Roman"/>
          <w:sz w:val="28"/>
          <w:szCs w:val="28"/>
        </w:rPr>
        <w:t xml:space="preserve">В пространстве комплексных чисел </w:t>
      </w:r>
      <m:oMath>
        <m:r>
          <w:rPr>
            <w:rFonts w:ascii="Cambria Math" w:hAnsi="Cambria Math" w:cs="Times New Roman"/>
            <w:sz w:val="28"/>
            <w:szCs w:val="28"/>
          </w:rPr>
          <m:t>Z∈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p>
        </m:sSup>
      </m:oMath>
      <w:r w:rsidRPr="002F71E4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m:oMath>
        <m:r>
          <w:rPr>
            <w:rFonts w:ascii="Cambria Math" w:hAnsi="Cambria Math" w:cs="Times New Roman"/>
            <w:sz w:val="28"/>
            <w:szCs w:val="28"/>
          </w:rPr>
          <m:t>Z</m:t>
        </m:r>
        <m:r>
          <w:rPr>
            <w:rFonts w:ascii="Cambria Math" w:hAnsi="Times New Roman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Times New Roman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Times New Roman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Times New Roman" w:cs="Times New Roman"/>
                <w:sz w:val="28"/>
                <w:szCs w:val="28"/>
              </w:rPr>
              <m:t>,0,0</m:t>
            </m:r>
          </m:e>
        </m:d>
      </m:oMath>
      <w:r w:rsidRPr="002F71E4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2D2DF4" w:rsidRPr="002F71E4" w:rsidRDefault="002D2DF4" w:rsidP="0058032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71E4">
        <w:rPr>
          <w:rFonts w:ascii="Times New Roman" w:eastAsia="Times New Roman" w:hAnsi="Times New Roman" w:cs="Times New Roman"/>
          <w:i/>
          <w:sz w:val="28"/>
          <w:szCs w:val="28"/>
        </w:rPr>
        <w:t>Свойство 1.1</w:t>
      </w:r>
      <w:r w:rsidR="003B7C03" w:rsidRPr="002F71E4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 Введенная операция умножения (1.1) удовлетворяет следующим условиям [</w:t>
      </w:r>
      <w:r w:rsidR="005813E4" w:rsidRPr="002F71E4">
        <w:rPr>
          <w:rFonts w:ascii="Times New Roman" w:eastAsia="Times New Roman" w:hAnsi="Times New Roman" w:cs="Times New Roman"/>
          <w:sz w:val="28"/>
          <w:szCs w:val="28"/>
        </w:rPr>
        <w:t>17</w:t>
      </w:r>
      <w:r w:rsidR="003B7C03" w:rsidRPr="002F71E4">
        <w:rPr>
          <w:rFonts w:ascii="Times New Roman" w:eastAsia="Times New Roman" w:hAnsi="Times New Roman" w:cs="Times New Roman"/>
          <w:sz w:val="28"/>
          <w:szCs w:val="28"/>
        </w:rPr>
        <w:t>, с.</w:t>
      </w:r>
      <w:r w:rsidR="00894BFC" w:rsidRPr="002F71E4">
        <w:rPr>
          <w:rFonts w:ascii="Times New Roman" w:eastAsia="Times New Roman" w:hAnsi="Times New Roman" w:cs="Times New Roman"/>
          <w:sz w:val="28"/>
          <w:szCs w:val="28"/>
        </w:rPr>
        <w:t xml:space="preserve"> 13</w:t>
      </w:r>
      <w:r w:rsidRPr="002F71E4">
        <w:rPr>
          <w:rFonts w:ascii="Times New Roman" w:eastAsia="Times New Roman" w:hAnsi="Times New Roman" w:cs="Times New Roman"/>
          <w:sz w:val="28"/>
          <w:szCs w:val="28"/>
        </w:rPr>
        <w:t>]:</w:t>
      </w:r>
    </w:p>
    <w:p w:rsidR="002D2DF4" w:rsidRPr="002F71E4" w:rsidRDefault="002D2DF4" w:rsidP="00580325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m:oMath>
        <m:r>
          <w:rPr>
            <w:rFonts w:ascii="Cambria Math" w:eastAsia="Calibri" w:hAnsi="Cambria Math" w:cs="Times New Roman"/>
            <w:sz w:val="28"/>
            <w:szCs w:val="28"/>
          </w:rPr>
          <m:t>X∙Y</m:t>
        </m:r>
        <m:r>
          <w:rPr>
            <w:rFonts w:ascii="Cambria Math" w:eastAsia="Calibri" w:hAnsi="Times New Roman" w:cs="Times New Roman"/>
            <w:sz w:val="28"/>
            <w:szCs w:val="28"/>
          </w:rPr>
          <m:t>=</m:t>
        </m:r>
        <m:r>
          <w:rPr>
            <w:rFonts w:ascii="Cambria Math" w:eastAsia="Calibri" w:hAnsi="Cambria Math" w:cs="Times New Roman"/>
            <w:sz w:val="28"/>
            <w:szCs w:val="28"/>
          </w:rPr>
          <m:t>Y∙X</m:t>
        </m:r>
      </m:oMath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 (коммутативность умножения)</w:t>
      </w:r>
      <w:r w:rsidR="00272D15" w:rsidRPr="002F71E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D2DF4" w:rsidRPr="002F71E4" w:rsidRDefault="002A44EB" w:rsidP="00580325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m:oMath>
        <m:d>
          <m:dPr>
            <m:ctrlPr>
              <w:rPr>
                <w:rFonts w:ascii="Cambria Math" w:eastAsia="Calibri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="Calibri" w:hAnsi="Cambria Math" w:cs="Times New Roman"/>
                <w:sz w:val="28"/>
                <w:szCs w:val="28"/>
              </w:rPr>
              <m:t>∙</m:t>
            </m:r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Y</m:t>
            </m:r>
          </m:e>
        </m:d>
        <m:r>
          <w:rPr>
            <w:rFonts w:ascii="Cambria Math" w:eastAsia="Calibri" w:hAnsi="Cambria Math" w:cs="Times New Roman"/>
            <w:sz w:val="28"/>
            <w:szCs w:val="28"/>
          </w:rPr>
          <m:t>∙Z</m:t>
        </m:r>
        <m:r>
          <w:rPr>
            <w:rFonts w:ascii="Cambria Math" w:eastAsia="Calibri" w:hAnsi="Times New Roman" w:cs="Times New Roman"/>
            <w:sz w:val="28"/>
            <w:szCs w:val="28"/>
          </w:rPr>
          <m:t>=</m:t>
        </m:r>
        <m:r>
          <w:rPr>
            <w:rFonts w:ascii="Cambria Math" w:eastAsia="Calibri" w:hAnsi="Cambria Math" w:cs="Times New Roman"/>
            <w:sz w:val="28"/>
            <w:szCs w:val="28"/>
          </w:rPr>
          <m:t>X∙</m:t>
        </m:r>
        <m:r>
          <w:rPr>
            <w:rFonts w:ascii="Cambria Math" w:eastAsia="Calibri" w:hAnsi="Times New Roman" w:cs="Times New Roman"/>
            <w:sz w:val="28"/>
            <w:szCs w:val="28"/>
          </w:rPr>
          <m:t>(</m:t>
        </m:r>
        <m:r>
          <w:rPr>
            <w:rFonts w:ascii="Cambria Math" w:eastAsia="Calibri" w:hAnsi="Cambria Math" w:cs="Times New Roman"/>
            <w:sz w:val="28"/>
            <w:szCs w:val="28"/>
          </w:rPr>
          <m:t>Y∙Z</m:t>
        </m:r>
        <m:r>
          <w:rPr>
            <w:rFonts w:ascii="Cambria Math" w:eastAsia="Calibri" w:hAnsi="Times New Roman" w:cs="Times New Roman"/>
            <w:sz w:val="28"/>
            <w:szCs w:val="28"/>
          </w:rPr>
          <m:t>)</m:t>
        </m:r>
      </m:oMath>
      <w:r w:rsidR="002D2DF4" w:rsidRPr="002F71E4">
        <w:rPr>
          <w:rFonts w:ascii="Times New Roman" w:eastAsia="Times New Roman" w:hAnsi="Times New Roman" w:cs="Times New Roman"/>
          <w:sz w:val="28"/>
          <w:szCs w:val="28"/>
        </w:rPr>
        <w:t xml:space="preserve"> (ассоциативность умножения)</w:t>
      </w:r>
      <w:r w:rsidR="00272D15" w:rsidRPr="002F71E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D2DF4" w:rsidRPr="002F71E4" w:rsidRDefault="002A44EB" w:rsidP="00580325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d>
          <m:dPr>
            <m:ctrlPr>
              <w:rPr>
                <w:rFonts w:ascii="Cambria Math" w:eastAsia="Calibri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="Calibri" w:hAnsi="Times New Roman" w:cs="Times New Roman"/>
                <w:sz w:val="28"/>
                <w:szCs w:val="28"/>
              </w:rPr>
              <m:t>+</m:t>
            </m:r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Y</m:t>
            </m:r>
          </m:e>
        </m:d>
        <m:r>
          <w:rPr>
            <w:rFonts w:ascii="Cambria Math" w:eastAsia="Calibri" w:hAnsi="Cambria Math" w:cs="Times New Roman"/>
            <w:sz w:val="28"/>
            <w:szCs w:val="28"/>
          </w:rPr>
          <m:t>∙Z</m:t>
        </m:r>
        <m:r>
          <w:rPr>
            <w:rFonts w:ascii="Cambria Math" w:eastAsia="Calibri" w:hAnsi="Times New Roman" w:cs="Times New Roman"/>
            <w:sz w:val="28"/>
            <w:szCs w:val="28"/>
          </w:rPr>
          <m:t>=</m:t>
        </m:r>
        <m:r>
          <w:rPr>
            <w:rFonts w:ascii="Cambria Math" w:eastAsia="Calibri" w:hAnsi="Cambria Math" w:cs="Times New Roman"/>
            <w:sz w:val="28"/>
            <w:szCs w:val="28"/>
          </w:rPr>
          <m:t>X∙Z</m:t>
        </m:r>
        <m:r>
          <w:rPr>
            <w:rFonts w:ascii="Cambria Math" w:eastAsia="Calibri" w:hAnsi="Times New Roman" w:cs="Times New Roman"/>
            <w:sz w:val="28"/>
            <w:szCs w:val="28"/>
          </w:rPr>
          <m:t>+</m:t>
        </m:r>
        <m:r>
          <w:rPr>
            <w:rFonts w:ascii="Cambria Math" w:eastAsia="Calibri" w:hAnsi="Cambria Math" w:cs="Times New Roman"/>
            <w:sz w:val="28"/>
            <w:szCs w:val="28"/>
          </w:rPr>
          <m:t>Y∙Z</m:t>
        </m:r>
      </m:oMath>
      <w:r w:rsidR="002D2DF4" w:rsidRPr="002F71E4">
        <w:rPr>
          <w:rFonts w:ascii="Times New Roman" w:eastAsia="Times New Roman" w:hAnsi="Times New Roman" w:cs="Times New Roman"/>
          <w:sz w:val="28"/>
          <w:szCs w:val="28"/>
        </w:rPr>
        <w:t xml:space="preserve"> (сочетательность умножения относительно сложения)</w:t>
      </w:r>
      <w:r w:rsidR="00272D15" w:rsidRPr="002F71E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813E4" w:rsidRPr="002F71E4" w:rsidRDefault="005813E4" w:rsidP="003B7C03">
      <w:pPr>
        <w:pStyle w:val="a4"/>
        <w:widowControl w:val="0"/>
        <w:spacing w:after="0" w:line="240" w:lineRule="auto"/>
        <w:ind w:left="0"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F71E4">
        <w:rPr>
          <w:rFonts w:ascii="Times New Roman" w:hAnsi="Times New Roman" w:cs="Times New Roman"/>
          <w:sz w:val="28"/>
          <w:szCs w:val="28"/>
        </w:rPr>
        <w:t xml:space="preserve">4) </w:t>
      </w:r>
      <m:oMath>
        <m:r>
          <w:rPr>
            <w:rFonts w:ascii="Cambria Math" w:hAnsi="Cambria Math" w:cs="Times New Roman"/>
            <w:sz w:val="28"/>
            <w:szCs w:val="28"/>
          </w:rPr>
          <m:t>a∙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Times New Roman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a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</m:oMath>
      <w:r w:rsidR="00DE7F01" w:rsidRPr="002F71E4">
        <w:rPr>
          <w:rFonts w:ascii="Times New Roman" w:eastAsiaTheme="minorEastAsia" w:hAnsi="Times New Roman" w:cs="Times New Roman"/>
          <w:sz w:val="28"/>
          <w:szCs w:val="28"/>
        </w:rPr>
        <w:t xml:space="preserve"> (ассоциативность умножения на скаляр)</w:t>
      </w:r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2F71E4">
        <w:rPr>
          <w:rFonts w:ascii="Times New Roman" w:eastAsia="Calibri" w:hAnsi="Times New Roman" w:cs="Times New Roman"/>
          <w:sz w:val="28"/>
          <w:szCs w:val="28"/>
        </w:rPr>
        <w:t xml:space="preserve">для любых </w:t>
      </w:r>
      <m:oMath>
        <m:r>
          <w:rPr>
            <w:rFonts w:ascii="Cambria Math" w:eastAsia="Calibri" w:hAnsi="Cambria Math" w:cs="Times New Roman"/>
            <w:sz w:val="28"/>
            <w:szCs w:val="28"/>
          </w:rPr>
          <m:t>X</m:t>
        </m:r>
        <m:r>
          <w:rPr>
            <w:rFonts w:ascii="Cambria Math" w:eastAsia="Calibri" w:hAnsi="Times New Roman" w:cs="Times New Roman"/>
            <w:sz w:val="28"/>
            <w:szCs w:val="28"/>
          </w:rPr>
          <m:t>,</m:t>
        </m:r>
        <m:r>
          <w:rPr>
            <w:rFonts w:ascii="Cambria Math" w:eastAsia="Calibri" w:hAnsi="Cambria Math" w:cs="Times New Roman"/>
            <w:sz w:val="28"/>
            <w:szCs w:val="28"/>
          </w:rPr>
          <m:t>Y</m:t>
        </m:r>
        <m:r>
          <w:rPr>
            <w:rFonts w:ascii="Cambria Math" w:eastAsia="Calibri" w:hAnsi="Times New Roman" w:cs="Times New Roman"/>
            <w:sz w:val="28"/>
            <w:szCs w:val="28"/>
          </w:rPr>
          <m:t>,</m:t>
        </m:r>
        <m:r>
          <w:rPr>
            <w:rFonts w:ascii="Cambria Math" w:eastAsia="Calibri" w:hAnsi="Cambria Math" w:cs="Times New Roman"/>
            <w:sz w:val="28"/>
            <w:szCs w:val="28"/>
          </w:rPr>
          <m:t>Z∈</m:t>
        </m:r>
        <m:sSup>
          <m:sSupPr>
            <m:ctrlPr>
              <w:rPr>
                <w:rFonts w:ascii="Cambria Math" w:eastAsia="Calibri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eastAsia="Calibri" w:hAnsi="Times New Roman" w:cs="Times New Roman"/>
                <w:sz w:val="28"/>
                <w:szCs w:val="28"/>
              </w:rPr>
              <m:t>4</m:t>
            </m:r>
          </m:sup>
        </m:sSup>
      </m:oMath>
      <w:r w:rsidRPr="002F71E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23835" w:rsidRPr="002F71E4" w:rsidRDefault="00923835" w:rsidP="00580325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71E4">
        <w:rPr>
          <w:rFonts w:ascii="Times New Roman" w:eastAsia="Times New Roman" w:hAnsi="Times New Roman" w:cs="Times New Roman"/>
          <w:sz w:val="28"/>
          <w:szCs w:val="28"/>
        </w:rPr>
        <w:t>Таким образом множество четырехмерных чисел</w:t>
      </w:r>
      <m:oMath>
        <m:r>
          <w:rPr>
            <w:rFonts w:ascii="Cambria Math" w:eastAsia="Times New Roman" w:hAnsi="Times New Roman" w:cs="Times New Roman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="Calibri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eastAsia="Calibri" w:hAnsi="Times New Roman" w:cs="Times New Roman"/>
                <w:sz w:val="28"/>
                <w:szCs w:val="28"/>
              </w:rPr>
              <m:t>4</m:t>
            </m:r>
          </m:sup>
        </m:sSup>
      </m:oMath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, с введенными операциями сложения и умножения образует </w:t>
      </w:r>
      <w:r w:rsidR="00424C1B" w:rsidRPr="002F71E4">
        <w:rPr>
          <w:rFonts w:ascii="Times New Roman" w:eastAsia="Times New Roman" w:hAnsi="Times New Roman" w:cs="Times New Roman"/>
          <w:sz w:val="28"/>
          <w:szCs w:val="28"/>
        </w:rPr>
        <w:t>кольцо и является линейным векторным пространством.</w:t>
      </w:r>
    </w:p>
    <w:p w:rsidR="002D2DF4" w:rsidRPr="002F71E4" w:rsidRDefault="002D2DF4" w:rsidP="00580325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71E4">
        <w:rPr>
          <w:rFonts w:ascii="Times New Roman" w:eastAsia="Times New Roman" w:hAnsi="Times New Roman" w:cs="Times New Roman"/>
          <w:i/>
          <w:sz w:val="28"/>
          <w:szCs w:val="28"/>
        </w:rPr>
        <w:t>Определение 1.2</w:t>
      </w:r>
      <w:r w:rsidR="003B7C03" w:rsidRPr="002F71E4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 Действительное число вида </w:t>
      </w:r>
    </w:p>
    <w:p w:rsidR="002D2DF4" w:rsidRPr="002F71E4" w:rsidRDefault="002D2DF4" w:rsidP="00580325">
      <w:pPr>
        <w:widowControl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2DF4" w:rsidRPr="002F71E4" w:rsidRDefault="002D2DF4" w:rsidP="003B7C03">
      <w:pPr>
        <w:widowControl w:val="0"/>
        <w:tabs>
          <w:tab w:val="center" w:pos="4678"/>
          <w:tab w:val="right" w:pos="93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F71E4">
        <w:rPr>
          <w:rFonts w:ascii="Times New Roman" w:eastAsia="Times New Roman" w:hAnsi="Times New Roman" w:cs="Times New Roman"/>
          <w:sz w:val="28"/>
          <w:szCs w:val="28"/>
        </w:rPr>
        <w:tab/>
      </w:r>
      <m:oMath>
        <m:d>
          <m:dPr>
            <m:begChr m:val="|"/>
            <m:endChr m:val="|"/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eastAsia="Times New Roman" w:hAnsi="Times New Roman" w:cs="Times New Roman"/>
            <w:sz w:val="28"/>
            <w:szCs w:val="28"/>
          </w:rPr>
          <m:t>=</m:t>
        </m:r>
        <m:rad>
          <m:rad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en-US"/>
              </w:rPr>
            </m:ctrlPr>
          </m:radPr>
          <m:deg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4</m:t>
            </m:r>
          </m:deg>
          <m:e>
            <m:d>
              <m:dPr>
                <m:begChr m:val="["/>
                <m:endChr m:val="]"/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="Times New Roman" w:hAnsi="Times New Roman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Times New Roman" w:hAnsi="Times New Roman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="Times New Roman" w:hAnsi="Times New Roman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Times New Roman" w:hAnsi="Times New Roman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∙</m:t>
            </m:r>
            <m:d>
              <m:dPr>
                <m:begChr m:val="["/>
                <m:endChr m:val="]"/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="Times New Roman" w:hAnsi="Times New Roman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Times New Roman" w:hAnsi="Times New Roman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="Times New Roman" w:hAnsi="Times New Roman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Times New Roman" w:hAnsi="Times New Roman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d>
          </m:e>
        </m:rad>
      </m:oMath>
      <w:r w:rsidRPr="002F71E4">
        <w:rPr>
          <w:rFonts w:ascii="Times New Roman" w:eastAsia="Times New Roman" w:hAnsi="Times New Roman" w:cs="Times New Roman"/>
          <w:sz w:val="28"/>
          <w:szCs w:val="28"/>
        </w:rPr>
        <w:tab/>
        <w:t>(1.2)</w:t>
      </w:r>
    </w:p>
    <w:p w:rsidR="002D2DF4" w:rsidRPr="002F71E4" w:rsidRDefault="002D2DF4" w:rsidP="00580325">
      <w:pPr>
        <w:widowControl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2DF4" w:rsidRPr="002F71E4" w:rsidRDefault="002D2DF4" w:rsidP="0058032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называется симплектическим модулем четырехмерного числа </w:t>
      </w:r>
      <m:oMath>
        <m:r>
          <w:rPr>
            <w:rFonts w:ascii="Cambria Math" w:eastAsia="Calibri" w:hAnsi="Cambria Math" w:cs="Times New Roman"/>
            <w:sz w:val="28"/>
            <w:szCs w:val="28"/>
          </w:rPr>
          <m:t>X</m:t>
        </m:r>
        <m:r>
          <w:rPr>
            <w:rFonts w:ascii="Cambria Math" w:eastAsia="Calibri" w:hAnsi="Times New Roman" w:cs="Times New Roman"/>
            <w:sz w:val="28"/>
            <w:szCs w:val="28"/>
          </w:rPr>
          <m:t>=(</m:t>
        </m:r>
        <m:sSub>
          <m:sSubPr>
            <m:ctrlPr>
              <w:rPr>
                <w:rFonts w:ascii="Cambria Math" w:eastAsia="Calibri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Calibri" w:hAnsi="Times New Roman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Calibri" w:hAnsi="Times New Roman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="Calibri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Calibri" w:hAnsi="Times New Roman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Calibri" w:hAnsi="Times New Roman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="Calibri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Calibri" w:hAnsi="Times New Roman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="Calibri" w:hAnsi="Times New Roman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="Calibri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Calibri" w:hAnsi="Times New Roman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eastAsia="Calibri" w:hAnsi="Times New Roman" w:cs="Times New Roman"/>
            <w:sz w:val="28"/>
            <w:szCs w:val="28"/>
          </w:rPr>
          <m:t>)</m:t>
        </m:r>
      </m:oMath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 в пространстве М5.</w:t>
      </w:r>
    </w:p>
    <w:p w:rsidR="002D2DF4" w:rsidRPr="002F71E4" w:rsidRDefault="002D2DF4" w:rsidP="0058032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71E4">
        <w:rPr>
          <w:rFonts w:ascii="Times New Roman" w:eastAsia="Times New Roman" w:hAnsi="Times New Roman" w:cs="Times New Roman"/>
          <w:i/>
          <w:sz w:val="28"/>
          <w:szCs w:val="28"/>
        </w:rPr>
        <w:t>Определение 1.3</w:t>
      </w:r>
      <w:r w:rsidR="003B7C03" w:rsidRPr="002F71E4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 Число </w:t>
      </w:r>
      <m:oMath>
        <m:sSup>
          <m:sSupPr>
            <m:ctrlPr>
              <w:rPr>
                <w:rFonts w:ascii="Cambria Math" w:eastAsia="Calibri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</w:rPr>
              <m:t>*</m:t>
            </m:r>
          </m:sup>
        </m:sSup>
        <m:r>
          <w:rPr>
            <w:rFonts w:ascii="Cambria Math" w:eastAsia="Calibri" w:hAnsi="Times New Roman" w:cs="Times New Roman"/>
            <w:sz w:val="28"/>
            <w:szCs w:val="28"/>
          </w:rPr>
          <m:t>=(</m:t>
        </m:r>
        <m:sSubSup>
          <m:sSubSupPr>
            <m:ctrlPr>
              <w:rPr>
                <w:rFonts w:ascii="Cambria Math" w:eastAsia="Calibri" w:hAnsi="Times New Roman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="Calibri" w:hAnsi="Times New Roman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eastAsia="Calibri" w:hAnsi="Cambria Math" w:cs="Times New Roman"/>
                <w:sz w:val="28"/>
                <w:szCs w:val="28"/>
              </w:rPr>
              <m:t>*</m:t>
            </m:r>
          </m:sup>
        </m:sSubSup>
        <m:r>
          <w:rPr>
            <w:rFonts w:ascii="Cambria Math" w:eastAsia="Calibri" w:hAnsi="Times New Roman" w:cs="Times New Roman"/>
            <w:sz w:val="28"/>
            <w:szCs w:val="28"/>
          </w:rPr>
          <m:t>,</m:t>
        </m:r>
        <m:sSubSup>
          <m:sSubSupPr>
            <m:ctrlPr>
              <w:rPr>
                <w:rFonts w:ascii="Cambria Math" w:eastAsia="Calibri" w:hAnsi="Times New Roman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Calibri" w:hAnsi="Times New Roman" w:cs="Times New Roman"/>
                <w:sz w:val="28"/>
                <w:szCs w:val="28"/>
              </w:rPr>
              <m:t>2</m:t>
            </m:r>
          </m:sub>
          <m:sup>
            <m:r>
              <w:rPr>
                <w:rFonts w:ascii="Cambria Math" w:eastAsia="Calibri" w:hAnsi="Cambria Math" w:cs="Times New Roman"/>
                <w:sz w:val="28"/>
                <w:szCs w:val="28"/>
              </w:rPr>
              <m:t>*</m:t>
            </m:r>
          </m:sup>
        </m:sSubSup>
        <m:r>
          <w:rPr>
            <w:rFonts w:ascii="Cambria Math" w:eastAsia="Calibri" w:hAnsi="Times New Roman" w:cs="Times New Roman"/>
            <w:sz w:val="28"/>
            <w:szCs w:val="28"/>
          </w:rPr>
          <m:t>,</m:t>
        </m:r>
        <m:sSubSup>
          <m:sSubSupPr>
            <m:ctrlPr>
              <w:rPr>
                <w:rFonts w:ascii="Cambria Math" w:eastAsia="Calibri" w:hAnsi="Times New Roman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Calibri" w:hAnsi="Times New Roman" w:cs="Times New Roman"/>
                <w:sz w:val="28"/>
                <w:szCs w:val="28"/>
              </w:rPr>
              <m:t>3</m:t>
            </m:r>
          </m:sub>
          <m:sup>
            <m:r>
              <w:rPr>
                <w:rFonts w:ascii="Cambria Math" w:eastAsia="Calibri" w:hAnsi="Cambria Math" w:cs="Times New Roman"/>
                <w:sz w:val="28"/>
                <w:szCs w:val="28"/>
              </w:rPr>
              <m:t>*</m:t>
            </m:r>
          </m:sup>
        </m:sSubSup>
        <m:r>
          <w:rPr>
            <w:rFonts w:ascii="Cambria Math" w:eastAsia="Calibri" w:hAnsi="Times New Roman" w:cs="Times New Roman"/>
            <w:sz w:val="28"/>
            <w:szCs w:val="28"/>
          </w:rPr>
          <m:t>,</m:t>
        </m:r>
        <m:sSubSup>
          <m:sSubSupPr>
            <m:ctrlPr>
              <w:rPr>
                <w:rFonts w:ascii="Cambria Math" w:eastAsia="Calibri" w:hAnsi="Times New Roman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Calibri" w:hAnsi="Times New Roman" w:cs="Times New Roman"/>
                <w:sz w:val="28"/>
                <w:szCs w:val="28"/>
              </w:rPr>
              <m:t>4</m:t>
            </m:r>
          </m:sub>
          <m:sup>
            <m:r>
              <w:rPr>
                <w:rFonts w:ascii="Cambria Math" w:eastAsia="Calibri" w:hAnsi="Cambria Math" w:cs="Times New Roman"/>
                <w:sz w:val="28"/>
                <w:szCs w:val="28"/>
              </w:rPr>
              <m:t>*</m:t>
            </m:r>
          </m:sup>
        </m:sSubSup>
        <m:r>
          <w:rPr>
            <w:rFonts w:ascii="Cambria Math" w:eastAsia="Calibri" w:hAnsi="Times New Roman" w:cs="Times New Roman"/>
            <w:sz w:val="28"/>
            <w:szCs w:val="28"/>
          </w:rPr>
          <m:t>)</m:t>
        </m:r>
      </m:oMath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 назовем сопряженным числом к четырехмерному числу </w:t>
      </w:r>
      <m:oMath>
        <m:r>
          <w:rPr>
            <w:rFonts w:ascii="Cambria Math" w:eastAsia="Calibri" w:hAnsi="Cambria Math" w:cs="Times New Roman"/>
            <w:sz w:val="28"/>
            <w:szCs w:val="28"/>
          </w:rPr>
          <m:t>X</m:t>
        </m:r>
        <m:r>
          <w:rPr>
            <w:rFonts w:ascii="Cambria Math" w:eastAsia="Calibri" w:hAnsi="Times New Roman" w:cs="Times New Roman"/>
            <w:sz w:val="28"/>
            <w:szCs w:val="28"/>
          </w:rPr>
          <m:t>=(</m:t>
        </m:r>
        <m:sSub>
          <m:sSubPr>
            <m:ctrlPr>
              <w:rPr>
                <w:rFonts w:ascii="Cambria Math" w:eastAsia="Calibri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Calibri" w:hAnsi="Times New Roman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Calibri" w:hAnsi="Times New Roman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="Calibri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Calibri" w:hAnsi="Times New Roman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Calibri" w:hAnsi="Times New Roman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="Calibri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Calibri" w:hAnsi="Times New Roman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="Calibri" w:hAnsi="Times New Roman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="Calibri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Calibri" w:hAnsi="Times New Roman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eastAsia="Calibri" w:hAnsi="Times New Roman" w:cs="Times New Roman"/>
            <w:sz w:val="28"/>
            <w:szCs w:val="28"/>
          </w:rPr>
          <m:t>)</m:t>
        </m:r>
      </m:oMath>
      <w:r w:rsidRPr="002F71E4">
        <w:rPr>
          <w:rFonts w:ascii="Times New Roman" w:eastAsia="Times New Roman" w:hAnsi="Times New Roman" w:cs="Times New Roman"/>
          <w:sz w:val="28"/>
          <w:szCs w:val="28"/>
        </w:rPr>
        <w:t>, если выполняются:</w:t>
      </w:r>
    </w:p>
    <w:p w:rsidR="002D2DF4" w:rsidRPr="002F71E4" w:rsidRDefault="002D2DF4" w:rsidP="00580325">
      <w:pPr>
        <w:widowControl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2DF4" w:rsidRPr="002F71E4" w:rsidRDefault="002A44EB" w:rsidP="0058032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*</m:t>
            </m:r>
          </m:sup>
        </m:sSubSup>
        <m:r>
          <w:rPr>
            <w:rFonts w:ascii="Cambria Math" w:eastAsia="Times New Roman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1</m:t>
                </m:r>
              </m:sub>
              <m:sup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2</m:t>
                </m:r>
              </m:sup>
            </m:sSubSup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+</m:t>
            </m:r>
            <m:sSubSup>
              <m:sSubSup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2</m:t>
                </m:r>
              </m:sub>
              <m:sup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2</m:t>
                </m:r>
              </m:sup>
            </m:sSubSup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+</m:t>
            </m:r>
            <m:sSubSup>
              <m:sSubSup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3</m:t>
                </m:r>
              </m:sub>
              <m:sup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2</m:t>
                </m:r>
              </m:sup>
            </m:sSub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4</m:t>
                </m:r>
              </m:sub>
              <m:sup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2</m:t>
                </m:r>
              </m:sup>
            </m:sSubSup>
          </m:e>
        </m:d>
        <m:r>
          <w:rPr>
            <w:rFonts w:ascii="Cambria Math" w:eastAsia="Times New Roman" w:hAnsi="Times New Roman" w:cs="Times New Roman"/>
            <w:sz w:val="28"/>
            <w:szCs w:val="28"/>
          </w:rPr>
          <m:t>+2</m:t>
        </m:r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3</m:t>
            </m:r>
          </m:sub>
        </m:sSub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4</m:t>
            </m:r>
          </m:sub>
        </m:sSub>
      </m:oMath>
      <w:r w:rsidR="002D2DF4" w:rsidRPr="002F71E4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2D2DF4" w:rsidRPr="002F71E4" w:rsidRDefault="002A44EB" w:rsidP="0058032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2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*</m:t>
            </m:r>
          </m:sup>
        </m:sSubSup>
        <m:r>
          <w:rPr>
            <w:rFonts w:ascii="Cambria Math" w:eastAsia="Times New Roman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1</m:t>
                </m:r>
              </m:sub>
              <m:sup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2</m:t>
                </m:r>
              </m:sup>
            </m:sSub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2</m:t>
                </m:r>
              </m:sub>
              <m:sup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2</m:t>
                </m:r>
              </m:sup>
            </m:sSubSup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+</m:t>
            </m:r>
            <m:sSubSup>
              <m:sSubSup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3</m:t>
                </m:r>
              </m:sub>
              <m:sup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2</m:t>
                </m:r>
              </m:sup>
            </m:sSub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4</m:t>
                </m:r>
              </m:sub>
              <m:sup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2</m:t>
                </m:r>
              </m:sup>
            </m:sSubSup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>-</m:t>
        </m:r>
        <m:r>
          <w:rPr>
            <w:rFonts w:ascii="Cambria Math" w:eastAsia="Times New Roman" w:hAnsi="Times New Roman" w:cs="Times New Roman"/>
            <w:sz w:val="28"/>
            <w:szCs w:val="28"/>
          </w:rPr>
          <m:t>2</m:t>
        </m:r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3</m:t>
            </m:r>
          </m:sub>
        </m:sSub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4</m:t>
            </m:r>
          </m:sub>
        </m:sSub>
      </m:oMath>
      <w:r w:rsidR="002D2DF4" w:rsidRPr="002F71E4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2D2DF4" w:rsidRPr="002F71E4" w:rsidRDefault="002A44EB" w:rsidP="0058032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3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*</m:t>
            </m:r>
          </m:sup>
        </m:sSubSup>
        <m:r>
          <w:rPr>
            <w:rFonts w:ascii="Cambria Math" w:eastAsia="Times New Roman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3</m:t>
            </m:r>
          </m:sub>
        </m:sSub>
        <m:d>
          <m:d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1</m:t>
                </m:r>
              </m:sub>
              <m:sup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2</m:t>
                </m:r>
              </m:sup>
            </m:sSubSup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+</m:t>
            </m:r>
            <m:sSubSup>
              <m:sSubSup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2</m:t>
                </m:r>
              </m:sub>
              <m:sup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2</m:t>
                </m:r>
              </m:sup>
            </m:sSub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3</m:t>
                </m:r>
              </m:sub>
              <m:sup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2</m:t>
                </m:r>
              </m:sup>
            </m:sSub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4</m:t>
                </m:r>
              </m:sub>
              <m:sup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2</m:t>
                </m:r>
              </m:sup>
            </m:sSubSup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>-</m:t>
        </m:r>
        <m:r>
          <w:rPr>
            <w:rFonts w:ascii="Cambria Math" w:eastAsia="Times New Roman" w:hAnsi="Times New Roman" w:cs="Times New Roman"/>
            <w:sz w:val="28"/>
            <w:szCs w:val="28"/>
          </w:rPr>
          <m:t>2</m:t>
        </m:r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4</m:t>
            </m:r>
          </m:sub>
        </m:sSub>
      </m:oMath>
      <w:r w:rsidR="002D2DF4" w:rsidRPr="002F71E4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2D2DF4" w:rsidRPr="002F71E4" w:rsidRDefault="002A44EB" w:rsidP="0058032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4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*</m:t>
            </m:r>
          </m:sup>
        </m:sSubSup>
        <m:r>
          <w:rPr>
            <w:rFonts w:ascii="Cambria Math" w:eastAsia="Times New Roman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4</m:t>
            </m:r>
          </m:sub>
        </m:sSub>
        <m:d>
          <m:d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1</m:t>
                </m:r>
              </m:sub>
              <m:sup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2</m:t>
                </m:r>
              </m:sup>
            </m:sSubSup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+</m:t>
            </m:r>
            <m:sSubSup>
              <m:sSubSup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2</m:t>
                </m:r>
              </m:sub>
              <m:sup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2</m:t>
                </m:r>
              </m:sup>
            </m:sSubSup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+</m:t>
            </m:r>
            <m:sSubSup>
              <m:sSubSup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3</m:t>
                </m:r>
              </m:sub>
              <m:sup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2</m:t>
                </m:r>
              </m:sup>
            </m:sSubSup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+</m:t>
            </m:r>
            <m:sSubSup>
              <m:sSubSup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4</m:t>
                </m:r>
              </m:sub>
              <m:sup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2</m:t>
                </m:r>
              </m:sup>
            </m:sSubSup>
          </m:e>
        </m:d>
        <m:r>
          <w:rPr>
            <w:rFonts w:ascii="Cambria Math" w:eastAsia="Times New Roman" w:hAnsi="Times New Roman" w:cs="Times New Roman"/>
            <w:sz w:val="28"/>
            <w:szCs w:val="28"/>
          </w:rPr>
          <m:t>+2</m:t>
        </m:r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3</m:t>
            </m:r>
          </m:sub>
        </m:sSub>
      </m:oMath>
      <w:r w:rsidR="002D2DF4" w:rsidRPr="002F71E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D2DF4" w:rsidRPr="002F71E4" w:rsidRDefault="002D2DF4" w:rsidP="00580325">
      <w:pPr>
        <w:widowControl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2DF4" w:rsidRPr="002F71E4" w:rsidRDefault="002D2DF4" w:rsidP="0058032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71E4">
        <w:rPr>
          <w:rFonts w:ascii="Times New Roman" w:eastAsia="Times New Roman" w:hAnsi="Times New Roman" w:cs="Times New Roman"/>
          <w:sz w:val="28"/>
          <w:szCs w:val="28"/>
        </w:rPr>
        <w:t>Соответственно, сопряженные числа к базисным числам имеют вид:</w:t>
      </w:r>
    </w:p>
    <w:p w:rsidR="002D2DF4" w:rsidRPr="002F71E4" w:rsidRDefault="002D2DF4" w:rsidP="00580325">
      <w:pPr>
        <w:widowControl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2DF4" w:rsidRPr="002F71E4" w:rsidRDefault="002A44EB" w:rsidP="0058032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*</m:t>
            </m:r>
          </m:sup>
        </m:sSubSup>
        <m:r>
          <w:rPr>
            <w:rFonts w:ascii="Cambria Math" w:eastAsia="Times New Roman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J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1</m:t>
            </m:r>
          </m:sub>
        </m:sSub>
      </m:oMath>
      <w:r w:rsidR="002D2DF4" w:rsidRPr="002F71E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sSubSup>
          <m:sSubSup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J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2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*</m:t>
            </m:r>
          </m:sup>
        </m:sSubSup>
        <m:r>
          <w:rPr>
            <w:rFonts w:ascii="Cambria Math" w:eastAsia="Times New Roman" w:hAnsi="Times New Roman" w:cs="Times New Roman"/>
            <w:sz w:val="28"/>
            <w:szCs w:val="28"/>
          </w:rPr>
          <m:t>=</m:t>
        </m:r>
        <m:r>
          <w:rPr>
            <w:rFonts w:ascii="Cambria Math" w:eastAsia="Times New Roman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J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2</m:t>
            </m:r>
          </m:sub>
        </m:sSub>
      </m:oMath>
      <w:r w:rsidR="002D2DF4" w:rsidRPr="002F71E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sSubSup>
          <m:sSubSup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J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3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*</m:t>
            </m:r>
          </m:sup>
        </m:sSubSup>
        <m:r>
          <w:rPr>
            <w:rFonts w:ascii="Cambria Math" w:eastAsia="Times New Roman" w:hAnsi="Times New Roman" w:cs="Times New Roman"/>
            <w:sz w:val="28"/>
            <w:szCs w:val="28"/>
          </w:rPr>
          <m:t>=</m:t>
        </m:r>
        <m:r>
          <w:rPr>
            <w:rFonts w:ascii="Cambria Math" w:eastAsia="Times New Roman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J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3</m:t>
            </m:r>
          </m:sub>
        </m:sSub>
      </m:oMath>
      <w:r w:rsidR="002D2DF4" w:rsidRPr="002F71E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sSubSup>
          <m:sSubSup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J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4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*</m:t>
            </m:r>
          </m:sup>
        </m:sSubSup>
        <m:r>
          <w:rPr>
            <w:rFonts w:ascii="Cambria Math" w:eastAsia="Times New Roman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J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4</m:t>
            </m:r>
          </m:sub>
        </m:sSub>
      </m:oMath>
      <w:r w:rsidR="002D2DF4" w:rsidRPr="002F71E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D2DF4" w:rsidRPr="002F71E4" w:rsidRDefault="002D2DF4" w:rsidP="00580325">
      <w:pPr>
        <w:widowControl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2DF4" w:rsidRPr="002F71E4" w:rsidRDefault="002D2DF4" w:rsidP="0058032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71E4">
        <w:rPr>
          <w:rFonts w:ascii="Times New Roman" w:eastAsia="Times New Roman" w:hAnsi="Times New Roman" w:cs="Times New Roman"/>
          <w:i/>
          <w:sz w:val="28"/>
          <w:szCs w:val="28"/>
        </w:rPr>
        <w:t>Лемма 1.1</w:t>
      </w:r>
      <w:r w:rsidR="003B7C03" w:rsidRPr="002F71E4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 Пусть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X∈M</m:t>
        </m:r>
        <m:r>
          <w:rPr>
            <w:rFonts w:ascii="Cambria Math" w:eastAsia="Times New Roman" w:hAnsi="Times New Roman" w:cs="Times New Roman"/>
            <w:sz w:val="28"/>
            <w:szCs w:val="28"/>
          </w:rPr>
          <m:t>5</m:t>
        </m:r>
      </m:oMath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, тогда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X∙</m:t>
        </m:r>
        <m:sSup>
          <m:sSup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*</m:t>
            </m:r>
          </m:sup>
        </m:sSup>
        <m:r>
          <w:rPr>
            <w:rFonts w:ascii="Cambria Math" w:eastAsia="Times New Roman" w:hAnsi="Times New Roman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</m:t>
                </m:r>
              </m:e>
            </m:d>
          </m:e>
          <m:sup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4</m:t>
            </m:r>
          </m:sup>
        </m:sSup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J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1</m:t>
            </m:r>
          </m:sub>
        </m:sSub>
      </m:oMath>
      <w:r w:rsidRPr="002F71E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D2DF4" w:rsidRPr="002F71E4" w:rsidRDefault="002D2DF4" w:rsidP="0058032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71E4">
        <w:rPr>
          <w:rFonts w:ascii="Times New Roman" w:eastAsia="Times New Roman" w:hAnsi="Times New Roman" w:cs="Times New Roman"/>
          <w:sz w:val="28"/>
          <w:szCs w:val="28"/>
        </w:rPr>
        <w:t>Доказывается непосредственной проверкой.</w:t>
      </w:r>
    </w:p>
    <w:p w:rsidR="002D2DF4" w:rsidRPr="002F71E4" w:rsidRDefault="002D2DF4" w:rsidP="0058032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Пусть </w:t>
      </w:r>
      <m:oMath>
        <m:r>
          <w:rPr>
            <w:rFonts w:ascii="Cambria Math" w:eastAsia="Calibri" w:hAnsi="Cambria Math" w:cs="Times New Roman"/>
            <w:sz w:val="28"/>
            <w:szCs w:val="28"/>
          </w:rPr>
          <m:t>X</m:t>
        </m:r>
        <m:r>
          <w:rPr>
            <w:rFonts w:ascii="Cambria Math" w:eastAsia="Calibri" w:hAnsi="Times New Roman" w:cs="Times New Roman"/>
            <w:sz w:val="28"/>
            <w:szCs w:val="28"/>
          </w:rPr>
          <m:t>=(</m:t>
        </m:r>
        <m:sSub>
          <m:sSubPr>
            <m:ctrlPr>
              <w:rPr>
                <w:rFonts w:ascii="Cambria Math" w:eastAsia="Calibri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Calibri" w:hAnsi="Times New Roman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Calibri" w:hAnsi="Times New Roman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="Calibri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Calibri" w:hAnsi="Times New Roman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Calibri" w:hAnsi="Times New Roman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="Calibri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Calibri" w:hAnsi="Times New Roman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="Calibri" w:hAnsi="Times New Roman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="Calibri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Calibri" w:hAnsi="Times New Roman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eastAsia="Calibri" w:hAnsi="Times New Roman" w:cs="Times New Roman"/>
            <w:sz w:val="28"/>
            <w:szCs w:val="28"/>
          </w:rPr>
          <m:t>)</m:t>
        </m:r>
      </m:oMath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 – четырехмерное число, модуль которого отличен от нуля. Тогда умножая обе части равенства 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X∙</m:t>
        </m:r>
        <m:sSup>
          <m:sSup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*</m:t>
            </m:r>
          </m:sup>
        </m:sSup>
        <m:r>
          <w:rPr>
            <w:rFonts w:ascii="Cambria Math" w:eastAsia="Times New Roman" w:hAnsi="Times New Roman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</m:t>
                </m:r>
              </m:e>
            </m:d>
          </m:e>
          <m:sup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4</m:t>
            </m:r>
          </m:sup>
        </m:sSup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J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1</m:t>
            </m:r>
          </m:sub>
        </m:sSub>
      </m:oMath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 на число 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</m:d>
              </m:e>
              <m:sup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4</m:t>
                </m:r>
              </m:sup>
            </m:sSup>
          </m:den>
        </m:f>
      </m:oMath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 получим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X∙</m:t>
        </m:r>
        <m:f>
          <m:f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*</m:t>
                </m:r>
              </m:sup>
            </m:sSup>
          </m:num>
          <m:den>
            <m:sSup>
              <m:sSup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X</m:t>
                    </m:r>
                  </m:e>
                </m:d>
              </m:e>
              <m:sup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4</m:t>
                </m:r>
              </m:sup>
            </m:sSup>
          </m:den>
        </m:f>
        <m:r>
          <w:rPr>
            <w:rFonts w:ascii="Cambria Math" w:eastAsia="Times New Roman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J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1</m:t>
            </m:r>
          </m:sub>
        </m:sSub>
      </m:oMath>
      <w:r w:rsidRPr="002F71E4">
        <w:rPr>
          <w:rFonts w:ascii="Times New Roman" w:eastAsia="Times New Roman" w:hAnsi="Times New Roman" w:cs="Times New Roman"/>
          <w:sz w:val="28"/>
          <w:szCs w:val="28"/>
        </w:rPr>
        <w:t>. Число</w:t>
      </w:r>
    </w:p>
    <w:p w:rsidR="002D2DF4" w:rsidRPr="002F71E4" w:rsidRDefault="002D2DF4" w:rsidP="0058032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</w:rPr>
      </w:pPr>
    </w:p>
    <w:p w:rsidR="002D2DF4" w:rsidRPr="002F71E4" w:rsidRDefault="002D2DF4" w:rsidP="00580325">
      <w:pPr>
        <w:widowControl w:val="0"/>
        <w:tabs>
          <w:tab w:val="center" w:pos="4678"/>
          <w:tab w:val="right" w:pos="93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F71E4">
        <w:rPr>
          <w:rFonts w:ascii="Times New Roman" w:eastAsia="Times New Roman" w:hAnsi="Times New Roman" w:cs="Times New Roman"/>
          <w:sz w:val="28"/>
          <w:szCs w:val="28"/>
        </w:rPr>
        <w:tab/>
      </w:r>
      <m:oMath>
        <m:sSup>
          <m:sSup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1</m:t>
            </m:r>
          </m:sup>
        </m:sSup>
        <m:r>
          <w:rPr>
            <w:rFonts w:ascii="Cambria Math" w:eastAsia="Times New Roman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</m:d>
              </m:e>
              <m:sup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4</m:t>
                </m:r>
              </m:sup>
            </m:sSup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>∙</m:t>
        </m:r>
        <m:sSup>
          <m:sSup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*</m:t>
            </m:r>
          </m:sup>
        </m:sSup>
        <m:r>
          <w:rPr>
            <w:rFonts w:ascii="Cambria Math" w:eastAsia="Times New Roman" w:hAnsi="Times New Roman" w:cs="Times New Roman"/>
            <w:sz w:val="28"/>
            <w:szCs w:val="28"/>
          </w:rPr>
          <m:t>=</m:t>
        </m:r>
        <m:d>
          <m:d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1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*</m:t>
                    </m:r>
                  </m:sup>
                </m:sSubSup>
              </m:num>
              <m:den>
                <m:sSup>
                  <m:sSupPr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Times New Roman" w:hAnsi="Times New Roman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</m:d>
                  </m:e>
                  <m:sup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4</m:t>
                    </m:r>
                  </m:sup>
                </m:sSup>
              </m:den>
            </m:f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,</m:t>
            </m:r>
            <m:f>
              <m:f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2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*</m:t>
                    </m:r>
                  </m:sup>
                </m:sSubSup>
              </m:num>
              <m:den>
                <m:sSup>
                  <m:sSupPr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Times New Roman" w:hAnsi="Times New Roman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</m:d>
                  </m:e>
                  <m:sup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4</m:t>
                    </m:r>
                  </m:sup>
                </m:sSup>
              </m:den>
            </m:f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,</m:t>
            </m:r>
            <m:f>
              <m:f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3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*</m:t>
                    </m:r>
                  </m:sup>
                </m:sSubSup>
              </m:num>
              <m:den>
                <m:sSup>
                  <m:sSupPr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Times New Roman" w:hAnsi="Times New Roman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</m:d>
                  </m:e>
                  <m:sup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4</m:t>
                    </m:r>
                  </m:sup>
                </m:sSup>
              </m:den>
            </m:f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,</m:t>
            </m:r>
            <m:f>
              <m:f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4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*</m:t>
                    </m:r>
                  </m:sup>
                </m:sSubSup>
              </m:num>
              <m:den>
                <m:sSup>
                  <m:sSupPr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Times New Roman" w:hAnsi="Times New Roman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</m:d>
                  </m:e>
                  <m:sup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4</m:t>
                    </m:r>
                  </m:sup>
                </m:sSup>
              </m:den>
            </m:f>
          </m:e>
        </m:d>
      </m:oMath>
      <w:r w:rsidRPr="002F71E4">
        <w:rPr>
          <w:rFonts w:ascii="Times New Roman" w:eastAsia="Times New Roman" w:hAnsi="Times New Roman" w:cs="Times New Roman"/>
          <w:sz w:val="28"/>
          <w:szCs w:val="28"/>
        </w:rPr>
        <w:tab/>
        <w:t>(1.3)</w:t>
      </w:r>
    </w:p>
    <w:p w:rsidR="002D2DF4" w:rsidRPr="002F71E4" w:rsidRDefault="002D2DF4" w:rsidP="00580325">
      <w:pPr>
        <w:widowControl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2DF4" w:rsidRPr="002F71E4" w:rsidRDefault="002D2DF4" w:rsidP="0058032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назовем обратным числом к </w:t>
      </w:r>
      <w:r w:rsidRPr="002F71E4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x</w:t>
      </w:r>
      <w:r w:rsidRPr="002F71E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D2DF4" w:rsidRPr="002F71E4" w:rsidRDefault="002D2DF4" w:rsidP="0058032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Тогда операцию деления четырехмерных чисел определим как 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Y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</m:den>
        </m:f>
        <m:r>
          <w:rPr>
            <w:rFonts w:ascii="Cambria Math" w:eastAsia="Times New Roman" w:hAnsi="Times New Roman" w:cs="Times New Roman"/>
            <w:sz w:val="28"/>
            <w:szCs w:val="28"/>
          </w:rPr>
          <m:t>=</m:t>
        </m:r>
        <m:r>
          <w:rPr>
            <w:rFonts w:ascii="Cambria Math" w:eastAsia="Times New Roman" w:hAnsi="Cambria Math" w:cs="Times New Roman"/>
            <w:sz w:val="28"/>
            <w:szCs w:val="28"/>
          </w:rPr>
          <m:t>Y∙</m:t>
        </m:r>
        <m:sSup>
          <m:sSup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1</m:t>
            </m:r>
          </m:sup>
        </m:sSup>
        <m:r>
          <w:rPr>
            <w:rFonts w:ascii="Cambria Math" w:eastAsia="Times New Roman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X</m:t>
                    </m:r>
                  </m:e>
                </m:d>
              </m:e>
              <m:sup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4</m:t>
                </m:r>
              </m:sup>
            </m:sSup>
          </m:den>
        </m:f>
        <m:sSup>
          <m:sSup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*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>∙Y</m:t>
        </m:r>
      </m:oMath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, если </w:t>
      </w:r>
      <m:oMath>
        <m:d>
          <m:dPr>
            <m:begChr m:val="|"/>
            <m:endChr m:val="|"/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eastAsia="Times New Roman" w:hAnsi="Times New Roman" w:cs="Times New Roman"/>
            <w:sz w:val="28"/>
            <w:szCs w:val="28"/>
          </w:rPr>
          <m:t>≠</m:t>
        </m:r>
        <m:r>
          <w:rPr>
            <w:rFonts w:ascii="Cambria Math" w:eastAsia="Times New Roman" w:hAnsi="Times New Roman" w:cs="Times New Roman"/>
            <w:sz w:val="28"/>
            <w:szCs w:val="28"/>
          </w:rPr>
          <m:t>0</m:t>
        </m:r>
      </m:oMath>
      <w:r w:rsidRPr="002F71E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D2DF4" w:rsidRPr="00771459" w:rsidRDefault="002D2DF4" w:rsidP="0058032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2F71E4">
        <w:rPr>
          <w:rFonts w:ascii="Times New Roman" w:eastAsia="Times New Roman" w:hAnsi="Times New Roman" w:cs="Times New Roman"/>
          <w:sz w:val="28"/>
          <w:szCs w:val="28"/>
        </w:rPr>
        <w:t>Лемма доказана</w:t>
      </w:r>
      <w:r w:rsidR="00F169F4" w:rsidRPr="002F71E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D2DF4" w:rsidRPr="002F71E4" w:rsidRDefault="002D2DF4" w:rsidP="0058032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71E4">
        <w:rPr>
          <w:rFonts w:ascii="Times New Roman" w:eastAsia="Times New Roman" w:hAnsi="Times New Roman" w:cs="Times New Roman"/>
          <w:i/>
          <w:sz w:val="28"/>
          <w:szCs w:val="28"/>
        </w:rPr>
        <w:t>Теорема 1.1</w:t>
      </w:r>
      <w:r w:rsidR="003B7C03" w:rsidRPr="002F71E4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Pr="002F71E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Пусть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X</m:t>
        </m:r>
        <m:r>
          <w:rPr>
            <w:rFonts w:ascii="Cambria Math" w:eastAsia="Times New Roman" w:hAnsi="Times New Roman" w:cs="Times New Roman"/>
            <w:sz w:val="28"/>
            <w:szCs w:val="28"/>
          </w:rPr>
          <m:t>=</m:t>
        </m:r>
        <m:d>
          <m:d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3</m:t>
                </m:r>
              </m:sub>
            </m:s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4</m:t>
                </m:r>
              </m:sub>
            </m:sSub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>∈</m:t>
        </m:r>
        <m:sSup>
          <m:sSup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4</m:t>
            </m:r>
          </m:sup>
        </m:sSup>
      </m:oMath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, а </w:t>
      </w:r>
      <m:oMath>
        <m:sSup>
          <m:sSup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1</m:t>
            </m:r>
          </m:sup>
        </m:sSup>
        <m:r>
          <w:rPr>
            <w:rFonts w:ascii="Cambria Math" w:eastAsia="Times New Roman" w:hAnsi="Times New Roman" w:cs="Times New Roman"/>
            <w:sz w:val="28"/>
            <w:szCs w:val="28"/>
          </w:rPr>
          <m:t>=</m:t>
        </m:r>
        <m:d>
          <m:d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3</m:t>
                </m:r>
              </m:sub>
            </m:s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4</m:t>
                </m:r>
              </m:sub>
            </m:sSub>
          </m:e>
        </m:d>
      </m:oMath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 – обратное число к </w:t>
      </w:r>
      <w:r w:rsidRPr="002F71E4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X</w:t>
      </w:r>
      <w:r w:rsidRPr="002F71E4">
        <w:rPr>
          <w:rFonts w:ascii="Times New Roman" w:eastAsia="Times New Roman" w:hAnsi="Times New Roman" w:cs="Times New Roman"/>
          <w:sz w:val="28"/>
          <w:szCs w:val="28"/>
        </w:rPr>
        <w:t>. Тогда элементы обратного числа выражаются следующим образом:</w:t>
      </w:r>
    </w:p>
    <w:p w:rsidR="002D2DF4" w:rsidRPr="002F71E4" w:rsidRDefault="002D2DF4" w:rsidP="00580325">
      <w:pPr>
        <w:widowControl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2D2DF4" w:rsidRPr="002F71E4" w:rsidRDefault="002A44EB" w:rsidP="00580325">
      <w:pPr>
        <w:widowControl w:val="0"/>
        <w:tabs>
          <w:tab w:val="left" w:pos="680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m:oMath>
        <m:d>
          <m:dPr>
            <m:begChr m:val="{"/>
            <m:endChr m:val=""/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Times New Roman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Times New Roman" w:cs="Times New Roman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eastAsia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Times New Roman" w:hAnsi="Times New Roman" w:cs="Times New Roman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="Times New Roman" w:hAnsi="Times New Roman" w:cs="Times New Roman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  <m:d>
                          <m:dPr>
                            <m:ctrlPr>
                              <w:rPr>
                                <w:rFonts w:ascii="Cambria Math" w:eastAsia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="Times New Roman" w:hAnsi="Times New Roman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Times New Roman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sz w:val="28"/>
                                        <w:szCs w:val="2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 w:hAnsi="Times New Roman" w:cs="Times New Roman"/>
                                        <w:sz w:val="28"/>
                                        <w:szCs w:val="28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Times New Roman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sz w:val="28"/>
                                        <w:szCs w:val="2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 w:hAnsi="Times New Roman" w:cs="Times New Roman"/>
                                        <w:sz w:val="28"/>
                                        <w:szCs w:val="28"/>
                                      </w:rPr>
                                      <m:t>4</m:t>
                                    </m:r>
                                  </m:sub>
                                </m:sSub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Fonts w:ascii="Cambria Math" w:eastAsia="Times New Roman" w:hAnsi="Times New Roman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="Times New Roman" w:hAnsi="Times New Roman" w:cs="Times New Roman"/>
                                        <w:sz w:val="28"/>
                                        <w:szCs w:val="28"/>
                                      </w:rPr>
                                      <m:t>(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Times New Roman" w:hAnsi="Times New Roman" w:cs="Times New Roman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Times New Roman" w:hAnsi="Cambria Math" w:cs="Times New Roman"/>
                                            <w:sz w:val="28"/>
                                            <w:szCs w:val="28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Times New Roman" w:hAnsi="Times New Roman" w:cs="Times New Roman"/>
                                            <w:sz w:val="28"/>
                                            <w:szCs w:val="28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sz w:val="28"/>
                                        <w:szCs w:val="28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Times New Roman" w:hAnsi="Times New Roman" w:cs="Times New Roman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Times New Roman" w:hAnsi="Cambria Math" w:cs="Times New Roman"/>
                                            <w:sz w:val="28"/>
                                            <w:szCs w:val="28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Times New Roman" w:hAnsi="Times New Roman" w:cs="Times New Roman"/>
                                            <w:sz w:val="28"/>
                                            <w:szCs w:val="28"/>
                                          </w:rPr>
                                          <m:t>4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Times New Roman" w:hAnsi="Times New Roman" w:cs="Times New Roman"/>
                                        <w:sz w:val="28"/>
                                        <w:szCs w:val="28"/>
                                      </w:rPr>
                                      <m:t>)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="Times New Roman" w:hAnsi="Times New Roman" w:cs="Times New Roman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="Times New Roman" w:hAnsi="Times New Roman" w:cs="Times New Roman"/>
                                    <w:sz w:val="28"/>
                                    <w:szCs w:val="28"/>
                                  </w:rPr>
                                  <m:t>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="Times New Roman" w:hAnsi="Times New Roman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="Times New Roman" w:hAnsi="Times New Roman" w:cs="Times New Roman"/>
                                        <w:sz w:val="28"/>
                                        <w:szCs w:val="28"/>
                                      </w:rPr>
                                      <m:t>(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Times New Roman" w:hAnsi="Times New Roman" w:cs="Times New Roman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Times New Roman" w:hAnsi="Cambria Math" w:cs="Times New Roman"/>
                                            <w:sz w:val="28"/>
                                            <w:szCs w:val="28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Times New Roman" w:hAnsi="Times New Roman" w:cs="Times New Roman"/>
                                            <w:sz w:val="28"/>
                                            <w:szCs w:val="28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Times New Roman" w:hAnsi="Times New Roman" w:cs="Times New Roman"/>
                                        <w:sz w:val="28"/>
                                        <w:szCs w:val="28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Times New Roman" w:hAnsi="Times New Roman" w:cs="Times New Roman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Times New Roman" w:hAnsi="Cambria Math" w:cs="Times New Roman"/>
                                            <w:sz w:val="28"/>
                                            <w:szCs w:val="28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Times New Roman" w:hAnsi="Times New Roman" w:cs="Times New Roman"/>
                                            <w:sz w:val="28"/>
                                            <w:szCs w:val="28"/>
                                          </w:rPr>
                                          <m:t>3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Times New Roman" w:hAnsi="Times New Roman" w:cs="Times New Roman"/>
                                        <w:sz w:val="28"/>
                                        <w:szCs w:val="28"/>
                                      </w:rPr>
                                      <m:t>)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="Times New Roman" w:hAnsi="Times New Roman" w:cs="Times New Roman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  <m:r>
                              <w:rPr>
                                <w:rFonts w:ascii="Cambria Math" w:eastAsia="Times New Roman" w:hAnsi="Times New Roman" w:cs="Times New Roman"/>
                                <w:sz w:val="28"/>
                                <w:szCs w:val="28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eastAsia="Times New Roman" w:hAnsi="Times New Roman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Times New Roman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sz w:val="28"/>
                                        <w:szCs w:val="2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 w:hAnsi="Times New Roman" w:cs="Times New Roman"/>
                                        <w:sz w:val="28"/>
                                        <w:szCs w:val="28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Times New Roman" w:hAnsi="Times New Roman" w:cs="Times New Roman"/>
                                    <w:sz w:val="28"/>
                                    <w:szCs w:val="28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Times New Roman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sz w:val="28"/>
                                        <w:szCs w:val="2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 w:hAnsi="Times New Roman" w:cs="Times New Roman"/>
                                        <w:sz w:val="28"/>
                                        <w:szCs w:val="28"/>
                                      </w:rPr>
                                      <m:t>4</m:t>
                                    </m:r>
                                  </m:sub>
                                </m:sSub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Fonts w:ascii="Cambria Math" w:eastAsia="Times New Roman" w:hAnsi="Times New Roman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="Times New Roman" w:hAnsi="Times New Roman" w:cs="Times New Roman"/>
                                        <w:sz w:val="28"/>
                                        <w:szCs w:val="28"/>
                                      </w:rPr>
                                      <m:t>(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Times New Roman" w:hAnsi="Times New Roman" w:cs="Times New Roman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Times New Roman" w:hAnsi="Cambria Math" w:cs="Times New Roman"/>
                                            <w:sz w:val="28"/>
                                            <w:szCs w:val="28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Times New Roman" w:hAnsi="Times New Roman" w:cs="Times New Roman"/>
                                            <w:sz w:val="28"/>
                                            <w:szCs w:val="28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Times New Roman" w:hAnsi="Times New Roman" w:cs="Times New Roman"/>
                                        <w:sz w:val="28"/>
                                        <w:szCs w:val="28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Times New Roman" w:hAnsi="Times New Roman" w:cs="Times New Roman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Times New Roman" w:hAnsi="Cambria Math" w:cs="Times New Roman"/>
                                            <w:sz w:val="28"/>
                                            <w:szCs w:val="28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Times New Roman" w:hAnsi="Times New Roman" w:cs="Times New Roman"/>
                                            <w:sz w:val="28"/>
                                            <w:szCs w:val="28"/>
                                          </w:rPr>
                                          <m:t>4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Times New Roman" w:hAnsi="Times New Roman" w:cs="Times New Roman"/>
                                        <w:sz w:val="28"/>
                                        <w:szCs w:val="28"/>
                                      </w:rPr>
                                      <m:t>)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="Times New Roman" w:hAnsi="Times New Roman" w:cs="Times New Roman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="Times New Roman" w:hAnsi="Times New Roman" w:cs="Times New Roman"/>
                                    <w:sz w:val="28"/>
                                    <w:szCs w:val="28"/>
                                  </w:rPr>
                                  <m:t>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="Times New Roman" w:hAnsi="Times New Roman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="Times New Roman" w:hAnsi="Times New Roman" w:cs="Times New Roman"/>
                                        <w:sz w:val="28"/>
                                        <w:szCs w:val="28"/>
                                      </w:rPr>
                                      <m:t>(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Times New Roman" w:hAnsi="Times New Roman" w:cs="Times New Roman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Times New Roman" w:hAnsi="Cambria Math" w:cs="Times New Roman"/>
                                            <w:sz w:val="28"/>
                                            <w:szCs w:val="28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Times New Roman" w:hAnsi="Times New Roman" w:cs="Times New Roman"/>
                                            <w:sz w:val="28"/>
                                            <w:szCs w:val="28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sz w:val="28"/>
                                        <w:szCs w:val="28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Times New Roman" w:hAnsi="Times New Roman" w:cs="Times New Roman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Times New Roman" w:hAnsi="Cambria Math" w:cs="Times New Roman"/>
                                            <w:sz w:val="28"/>
                                            <w:szCs w:val="28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Times New Roman" w:hAnsi="Times New Roman" w:cs="Times New Roman"/>
                                            <w:sz w:val="28"/>
                                            <w:szCs w:val="28"/>
                                          </w:rPr>
                                          <m:t>3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Times New Roman" w:hAnsi="Times New Roman" w:cs="Times New Roman"/>
                                        <w:sz w:val="28"/>
                                        <w:szCs w:val="28"/>
                                      </w:rPr>
                                      <m:t>)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="Times New Roman" w:hAnsi="Times New Roman" w:cs="Times New Roman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</m:e>
                        </m:d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Times New Roman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</w:rPr>
                          <m:t>=</m:t>
                        </m:r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Times New Roman" w:hAnsi="Times New Roman" w:cs="Times New Roman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="Times New Roman" w:hAnsi="Times New Roman" w:cs="Times New Roman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  <m:d>
                          <m:dPr>
                            <m:ctrlPr>
                              <w:rPr>
                                <w:rFonts w:ascii="Cambria Math" w:eastAsia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="Times New Roman" w:hAnsi="Times New Roman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Times New Roman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sz w:val="28"/>
                                        <w:szCs w:val="2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 w:hAnsi="Times New Roman" w:cs="Times New Roman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Times New Roman" w:hAnsi="Times New Roman" w:cs="Times New Roman"/>
                                    <w:sz w:val="28"/>
                                    <w:szCs w:val="28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Times New Roman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sz w:val="28"/>
                                        <w:szCs w:val="2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 w:hAnsi="Times New Roman" w:cs="Times New Roman"/>
                                        <w:sz w:val="28"/>
                                        <w:szCs w:val="28"/>
                                      </w:rPr>
                                      <m:t>3</m:t>
                                    </m:r>
                                  </m:sub>
                                </m:sSub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Fonts w:ascii="Cambria Math" w:eastAsia="Times New Roman" w:hAnsi="Times New Roman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="Times New Roman" w:hAnsi="Times New Roman" w:cs="Times New Roman"/>
                                        <w:sz w:val="28"/>
                                        <w:szCs w:val="28"/>
                                      </w:rPr>
                                      <m:t>(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Times New Roman" w:hAnsi="Times New Roman" w:cs="Times New Roman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Times New Roman" w:hAnsi="Cambria Math" w:cs="Times New Roman"/>
                                            <w:sz w:val="28"/>
                                            <w:szCs w:val="28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Times New Roman" w:hAnsi="Times New Roman" w:cs="Times New Roman"/>
                                            <w:sz w:val="28"/>
                                            <w:szCs w:val="28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sz w:val="28"/>
                                        <w:szCs w:val="28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Times New Roman" w:hAnsi="Times New Roman" w:cs="Times New Roman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Times New Roman" w:hAnsi="Cambria Math" w:cs="Times New Roman"/>
                                            <w:sz w:val="28"/>
                                            <w:szCs w:val="28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Times New Roman" w:hAnsi="Times New Roman" w:cs="Times New Roman"/>
                                            <w:sz w:val="28"/>
                                            <w:szCs w:val="28"/>
                                          </w:rPr>
                                          <m:t>4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Times New Roman" w:hAnsi="Times New Roman" w:cs="Times New Roman"/>
                                        <w:sz w:val="28"/>
                                        <w:szCs w:val="28"/>
                                      </w:rPr>
                                      <m:t>)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="Times New Roman" w:hAnsi="Times New Roman" w:cs="Times New Roman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="Times New Roman" w:hAnsi="Times New Roman" w:cs="Times New Roman"/>
                                    <w:sz w:val="28"/>
                                    <w:szCs w:val="28"/>
                                  </w:rPr>
                                  <m:t>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="Times New Roman" w:hAnsi="Times New Roman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="Times New Roman" w:hAnsi="Times New Roman" w:cs="Times New Roman"/>
                                        <w:sz w:val="28"/>
                                        <w:szCs w:val="28"/>
                                      </w:rPr>
                                      <m:t>(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Times New Roman" w:hAnsi="Times New Roman" w:cs="Times New Roman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Times New Roman" w:hAnsi="Cambria Math" w:cs="Times New Roman"/>
                                            <w:sz w:val="28"/>
                                            <w:szCs w:val="28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Times New Roman" w:hAnsi="Times New Roman" w:cs="Times New Roman"/>
                                            <w:sz w:val="28"/>
                                            <w:szCs w:val="28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Times New Roman" w:hAnsi="Times New Roman" w:cs="Times New Roman"/>
                                        <w:sz w:val="28"/>
                                        <w:szCs w:val="28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Times New Roman" w:hAnsi="Times New Roman" w:cs="Times New Roman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Times New Roman" w:hAnsi="Cambria Math" w:cs="Times New Roman"/>
                                            <w:sz w:val="28"/>
                                            <w:szCs w:val="28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Times New Roman" w:hAnsi="Times New Roman" w:cs="Times New Roman"/>
                                            <w:sz w:val="28"/>
                                            <w:szCs w:val="28"/>
                                          </w:rPr>
                                          <m:t>3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Times New Roman" w:hAnsi="Times New Roman" w:cs="Times New Roman"/>
                                        <w:sz w:val="28"/>
                                        <w:szCs w:val="28"/>
                                      </w:rPr>
                                      <m:t>)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="Times New Roman" w:hAnsi="Times New Roman" w:cs="Times New Roman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  <m:r>
                              <w:rPr>
                                <w:rFonts w:ascii="Cambria Math" w:eastAsia="Times New Roman" w:hAnsi="Times New Roman" w:cs="Times New Roman"/>
                                <w:sz w:val="28"/>
                                <w:szCs w:val="28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eastAsia="Times New Roman" w:hAnsi="Times New Roman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Times New Roman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sz w:val="28"/>
                                        <w:szCs w:val="2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 w:hAnsi="Times New Roman" w:cs="Times New Roman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Times New Roman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sz w:val="28"/>
                                        <w:szCs w:val="2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 w:hAnsi="Times New Roman" w:cs="Times New Roman"/>
                                        <w:sz w:val="28"/>
                                        <w:szCs w:val="28"/>
                                      </w:rPr>
                                      <m:t>3</m:t>
                                    </m:r>
                                  </m:sub>
                                </m:sSub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Fonts w:ascii="Cambria Math" w:eastAsia="Times New Roman" w:hAnsi="Times New Roman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="Times New Roman" w:hAnsi="Times New Roman" w:cs="Times New Roman"/>
                                        <w:sz w:val="28"/>
                                        <w:szCs w:val="28"/>
                                      </w:rPr>
                                      <m:t>(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Times New Roman" w:hAnsi="Times New Roman" w:cs="Times New Roman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Times New Roman" w:hAnsi="Cambria Math" w:cs="Times New Roman"/>
                                            <w:sz w:val="28"/>
                                            <w:szCs w:val="28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Times New Roman" w:hAnsi="Times New Roman" w:cs="Times New Roman"/>
                                            <w:sz w:val="28"/>
                                            <w:szCs w:val="28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Times New Roman" w:hAnsi="Times New Roman" w:cs="Times New Roman"/>
                                        <w:sz w:val="28"/>
                                        <w:szCs w:val="28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Times New Roman" w:hAnsi="Times New Roman" w:cs="Times New Roman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Times New Roman" w:hAnsi="Cambria Math" w:cs="Times New Roman"/>
                                            <w:sz w:val="28"/>
                                            <w:szCs w:val="28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Times New Roman" w:hAnsi="Times New Roman" w:cs="Times New Roman"/>
                                            <w:sz w:val="28"/>
                                            <w:szCs w:val="28"/>
                                          </w:rPr>
                                          <m:t>4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Times New Roman" w:hAnsi="Times New Roman" w:cs="Times New Roman"/>
                                        <w:sz w:val="28"/>
                                        <w:szCs w:val="28"/>
                                      </w:rPr>
                                      <m:t>)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="Times New Roman" w:hAnsi="Times New Roman" w:cs="Times New Roman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="Times New Roman" w:hAnsi="Times New Roman" w:cs="Times New Roman"/>
                                    <w:sz w:val="28"/>
                                    <w:szCs w:val="28"/>
                                  </w:rPr>
                                  <m:t>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="Times New Roman" w:hAnsi="Times New Roman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="Times New Roman" w:hAnsi="Times New Roman" w:cs="Times New Roman"/>
                                        <w:sz w:val="28"/>
                                        <w:szCs w:val="28"/>
                                      </w:rPr>
                                      <m:t>(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Times New Roman" w:hAnsi="Times New Roman" w:cs="Times New Roman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Times New Roman" w:hAnsi="Cambria Math" w:cs="Times New Roman"/>
                                            <w:sz w:val="28"/>
                                            <w:szCs w:val="28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Times New Roman" w:hAnsi="Times New Roman" w:cs="Times New Roman"/>
                                            <w:sz w:val="28"/>
                                            <w:szCs w:val="28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sz w:val="28"/>
                                        <w:szCs w:val="28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Times New Roman" w:hAnsi="Times New Roman" w:cs="Times New Roman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Times New Roman" w:hAnsi="Cambria Math" w:cs="Times New Roman"/>
                                            <w:sz w:val="28"/>
                                            <w:szCs w:val="28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Times New Roman" w:hAnsi="Times New Roman" w:cs="Times New Roman"/>
                                            <w:sz w:val="28"/>
                                            <w:szCs w:val="28"/>
                                          </w:rPr>
                                          <m:t>3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Times New Roman" w:hAnsi="Times New Roman" w:cs="Times New Roman"/>
                                        <w:sz w:val="28"/>
                                        <w:szCs w:val="28"/>
                                      </w:rPr>
                                      <m:t>)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="Times New Roman" w:hAnsi="Times New Roman" w:cs="Times New Roman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</m:e>
                        </m:d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Times New Roman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Times New Roman" w:cs="Times New Roman"/>
                                <w:sz w:val="28"/>
                                <w:szCs w:val="28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</w:rPr>
                          <m:t>=</m:t>
                        </m:r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Times New Roman" w:hAnsi="Times New Roman" w:cs="Times New Roman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="Times New Roman" w:hAnsi="Times New Roman" w:cs="Times New Roman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  <m:d>
                          <m:dPr>
                            <m:ctrlPr>
                              <w:rPr>
                                <w:rFonts w:ascii="Cambria Math" w:eastAsia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="Times New Roman" w:hAnsi="Times New Roman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Times New Roman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sz w:val="28"/>
                                        <w:szCs w:val="2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 w:hAnsi="Times New Roman" w:cs="Times New Roman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Times New Roman" w:hAnsi="Times New Roman" w:cs="Times New Roman"/>
                                    <w:sz w:val="28"/>
                                    <w:szCs w:val="28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Times New Roman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sz w:val="28"/>
                                        <w:szCs w:val="2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 w:hAnsi="Times New Roman" w:cs="Times New Roman"/>
                                        <w:sz w:val="28"/>
                                        <w:szCs w:val="28"/>
                                      </w:rPr>
                                      <m:t>3</m:t>
                                    </m:r>
                                  </m:sub>
                                </m:sSub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Fonts w:ascii="Cambria Math" w:eastAsia="Times New Roman" w:hAnsi="Times New Roman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="Times New Roman" w:hAnsi="Times New Roman" w:cs="Times New Roman"/>
                                        <w:sz w:val="28"/>
                                        <w:szCs w:val="28"/>
                                      </w:rPr>
                                      <m:t>(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Times New Roman" w:hAnsi="Times New Roman" w:cs="Times New Roman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Times New Roman" w:hAnsi="Cambria Math" w:cs="Times New Roman"/>
                                            <w:sz w:val="28"/>
                                            <w:szCs w:val="28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Times New Roman" w:hAnsi="Times New Roman" w:cs="Times New Roman"/>
                                            <w:sz w:val="28"/>
                                            <w:szCs w:val="28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sz w:val="28"/>
                                        <w:szCs w:val="28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Times New Roman" w:hAnsi="Times New Roman" w:cs="Times New Roman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Times New Roman" w:hAnsi="Cambria Math" w:cs="Times New Roman"/>
                                            <w:sz w:val="28"/>
                                            <w:szCs w:val="28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Times New Roman" w:hAnsi="Times New Roman" w:cs="Times New Roman"/>
                                            <w:sz w:val="28"/>
                                            <w:szCs w:val="28"/>
                                          </w:rPr>
                                          <m:t>4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Times New Roman" w:hAnsi="Times New Roman" w:cs="Times New Roman"/>
                                        <w:sz w:val="28"/>
                                        <w:szCs w:val="28"/>
                                      </w:rPr>
                                      <m:t>)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="Times New Roman" w:hAnsi="Times New Roman" w:cs="Times New Roman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="Times New Roman" w:hAnsi="Times New Roman" w:cs="Times New Roman"/>
                                    <w:sz w:val="28"/>
                                    <w:szCs w:val="28"/>
                                  </w:rPr>
                                  <m:t>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="Times New Roman" w:hAnsi="Times New Roman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="Times New Roman" w:hAnsi="Times New Roman" w:cs="Times New Roman"/>
                                        <w:sz w:val="28"/>
                                        <w:szCs w:val="28"/>
                                      </w:rPr>
                                      <m:t>(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Times New Roman" w:hAnsi="Times New Roman" w:cs="Times New Roman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Times New Roman" w:hAnsi="Cambria Math" w:cs="Times New Roman"/>
                                            <w:sz w:val="28"/>
                                            <w:szCs w:val="28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Times New Roman" w:hAnsi="Times New Roman" w:cs="Times New Roman"/>
                                            <w:sz w:val="28"/>
                                            <w:szCs w:val="28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Times New Roman" w:hAnsi="Times New Roman" w:cs="Times New Roman"/>
                                        <w:sz w:val="28"/>
                                        <w:szCs w:val="28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Times New Roman" w:hAnsi="Times New Roman" w:cs="Times New Roman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Times New Roman" w:hAnsi="Cambria Math" w:cs="Times New Roman"/>
                                            <w:sz w:val="28"/>
                                            <w:szCs w:val="28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Times New Roman" w:hAnsi="Times New Roman" w:cs="Times New Roman"/>
                                            <w:sz w:val="28"/>
                                            <w:szCs w:val="28"/>
                                          </w:rPr>
                                          <m:t>3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Times New Roman" w:hAnsi="Times New Roman" w:cs="Times New Roman"/>
                                        <w:sz w:val="28"/>
                                        <w:szCs w:val="28"/>
                                      </w:rPr>
                                      <m:t>)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="Times New Roman" w:hAnsi="Times New Roman" w:cs="Times New Roman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eastAsia="Times New Roman" w:hAnsi="Times New Roman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Times New Roman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sz w:val="28"/>
                                        <w:szCs w:val="2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 w:hAnsi="Times New Roman" w:cs="Times New Roman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Times New Roman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sz w:val="28"/>
                                        <w:szCs w:val="2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 w:hAnsi="Times New Roman" w:cs="Times New Roman"/>
                                        <w:sz w:val="28"/>
                                        <w:szCs w:val="28"/>
                                      </w:rPr>
                                      <m:t>3</m:t>
                                    </m:r>
                                  </m:sub>
                                </m:sSub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Fonts w:ascii="Cambria Math" w:eastAsia="Times New Roman" w:hAnsi="Times New Roman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="Times New Roman" w:hAnsi="Times New Roman" w:cs="Times New Roman"/>
                                        <w:sz w:val="28"/>
                                        <w:szCs w:val="28"/>
                                      </w:rPr>
                                      <m:t>(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Times New Roman" w:hAnsi="Times New Roman" w:cs="Times New Roman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Times New Roman" w:hAnsi="Cambria Math" w:cs="Times New Roman"/>
                                            <w:sz w:val="28"/>
                                            <w:szCs w:val="28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Times New Roman" w:hAnsi="Times New Roman" w:cs="Times New Roman"/>
                                            <w:sz w:val="28"/>
                                            <w:szCs w:val="28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Times New Roman" w:hAnsi="Times New Roman" w:cs="Times New Roman"/>
                                        <w:sz w:val="28"/>
                                        <w:szCs w:val="28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Times New Roman" w:hAnsi="Times New Roman" w:cs="Times New Roman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Times New Roman" w:hAnsi="Cambria Math" w:cs="Times New Roman"/>
                                            <w:sz w:val="28"/>
                                            <w:szCs w:val="28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Times New Roman" w:hAnsi="Times New Roman" w:cs="Times New Roman"/>
                                            <w:sz w:val="28"/>
                                            <w:szCs w:val="28"/>
                                          </w:rPr>
                                          <m:t>4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Times New Roman" w:hAnsi="Times New Roman" w:cs="Times New Roman"/>
                                        <w:sz w:val="28"/>
                                        <w:szCs w:val="28"/>
                                      </w:rPr>
                                      <m:t>)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="Times New Roman" w:hAnsi="Times New Roman" w:cs="Times New Roman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="Times New Roman" w:hAnsi="Times New Roman" w:cs="Times New Roman"/>
                                    <w:sz w:val="28"/>
                                    <w:szCs w:val="28"/>
                                  </w:rPr>
                                  <m:t>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="Times New Roman" w:hAnsi="Times New Roman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="Times New Roman" w:hAnsi="Times New Roman" w:cs="Times New Roman"/>
                                        <w:sz w:val="28"/>
                                        <w:szCs w:val="28"/>
                                      </w:rPr>
                                      <m:t>(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Times New Roman" w:hAnsi="Times New Roman" w:cs="Times New Roman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Times New Roman" w:hAnsi="Cambria Math" w:cs="Times New Roman"/>
                                            <w:sz w:val="28"/>
                                            <w:szCs w:val="28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Times New Roman" w:hAnsi="Times New Roman" w:cs="Times New Roman"/>
                                            <w:sz w:val="28"/>
                                            <w:szCs w:val="28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sz w:val="28"/>
                                        <w:szCs w:val="28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Times New Roman" w:hAnsi="Times New Roman" w:cs="Times New Roman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Times New Roman" w:hAnsi="Cambria Math" w:cs="Times New Roman"/>
                                            <w:sz w:val="28"/>
                                            <w:szCs w:val="28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Times New Roman" w:hAnsi="Times New Roman" w:cs="Times New Roman"/>
                                            <w:sz w:val="28"/>
                                            <w:szCs w:val="28"/>
                                          </w:rPr>
                                          <m:t>3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Times New Roman" w:hAnsi="Times New Roman" w:cs="Times New Roman"/>
                                        <w:sz w:val="28"/>
                                        <w:szCs w:val="28"/>
                                      </w:rPr>
                                      <m:t>)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="Times New Roman" w:hAnsi="Times New Roman" w:cs="Times New Roman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</m:e>
                        </m:d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Times New Roman" w:cs="Times New Roman"/>
                                <w:sz w:val="28"/>
                                <w:szCs w:val="28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eastAsia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Times New Roman" w:hAnsi="Times New Roman" w:cs="Times New Roman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="Times New Roman" w:hAnsi="Times New Roman" w:cs="Times New Roman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  <m:d>
                          <m:dPr>
                            <m:ctrlPr>
                              <w:rPr>
                                <w:rFonts w:ascii="Cambria Math" w:eastAsia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eastAsia="Times New Roman" w:hAnsi="Times New Roman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Times New Roman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sz w:val="28"/>
                                        <w:szCs w:val="2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 w:hAnsi="Times New Roman" w:cs="Times New Roman"/>
                                        <w:sz w:val="28"/>
                                        <w:szCs w:val="28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Times New Roman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sz w:val="28"/>
                                        <w:szCs w:val="2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 w:hAnsi="Times New Roman" w:cs="Times New Roman"/>
                                        <w:sz w:val="28"/>
                                        <w:szCs w:val="28"/>
                                      </w:rPr>
                                      <m:t>4</m:t>
                                    </m:r>
                                  </m:sub>
                                </m:sSub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Fonts w:ascii="Cambria Math" w:eastAsia="Times New Roman" w:hAnsi="Times New Roman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="Times New Roman" w:hAnsi="Times New Roman" w:cs="Times New Roman"/>
                                        <w:sz w:val="28"/>
                                        <w:szCs w:val="28"/>
                                      </w:rPr>
                                      <m:t>(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Times New Roman" w:hAnsi="Times New Roman" w:cs="Times New Roman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Times New Roman" w:hAnsi="Cambria Math" w:cs="Times New Roman"/>
                                            <w:sz w:val="28"/>
                                            <w:szCs w:val="28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Times New Roman" w:hAnsi="Times New Roman" w:cs="Times New Roman"/>
                                            <w:sz w:val="28"/>
                                            <w:szCs w:val="28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sz w:val="28"/>
                                        <w:szCs w:val="28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Times New Roman" w:hAnsi="Times New Roman" w:cs="Times New Roman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Times New Roman" w:hAnsi="Cambria Math" w:cs="Times New Roman"/>
                                            <w:sz w:val="28"/>
                                            <w:szCs w:val="28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Times New Roman" w:hAnsi="Times New Roman" w:cs="Times New Roman"/>
                                            <w:sz w:val="28"/>
                                            <w:szCs w:val="28"/>
                                          </w:rPr>
                                          <m:t>4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Times New Roman" w:hAnsi="Times New Roman" w:cs="Times New Roman"/>
                                        <w:sz w:val="28"/>
                                        <w:szCs w:val="28"/>
                                      </w:rPr>
                                      <m:t>)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="Times New Roman" w:hAnsi="Times New Roman" w:cs="Times New Roman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="Times New Roman" w:hAnsi="Times New Roman" w:cs="Times New Roman"/>
                                    <w:sz w:val="28"/>
                                    <w:szCs w:val="28"/>
                                  </w:rPr>
                                  <m:t>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="Times New Roman" w:hAnsi="Times New Roman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="Times New Roman" w:hAnsi="Times New Roman" w:cs="Times New Roman"/>
                                        <w:sz w:val="28"/>
                                        <w:szCs w:val="28"/>
                                      </w:rPr>
                                      <m:t>(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Times New Roman" w:hAnsi="Times New Roman" w:cs="Times New Roman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Times New Roman" w:hAnsi="Cambria Math" w:cs="Times New Roman"/>
                                            <w:sz w:val="28"/>
                                            <w:szCs w:val="28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Times New Roman" w:hAnsi="Times New Roman" w:cs="Times New Roman"/>
                                            <w:sz w:val="28"/>
                                            <w:szCs w:val="28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Times New Roman" w:hAnsi="Times New Roman" w:cs="Times New Roman"/>
                                        <w:sz w:val="28"/>
                                        <w:szCs w:val="28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Times New Roman" w:hAnsi="Times New Roman" w:cs="Times New Roman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Times New Roman" w:hAnsi="Cambria Math" w:cs="Times New Roman"/>
                                            <w:sz w:val="28"/>
                                            <w:szCs w:val="28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Times New Roman" w:hAnsi="Times New Roman" w:cs="Times New Roman"/>
                                            <w:sz w:val="28"/>
                                            <w:szCs w:val="28"/>
                                          </w:rPr>
                                          <m:t>3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Times New Roman" w:hAnsi="Times New Roman" w:cs="Times New Roman"/>
                                        <w:sz w:val="28"/>
                                        <w:szCs w:val="28"/>
                                      </w:rPr>
                                      <m:t>)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="Times New Roman" w:hAnsi="Times New Roman" w:cs="Times New Roman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  <m:r>
                              <w:rPr>
                                <w:rFonts w:ascii="Cambria Math" w:eastAsia="Times New Roman" w:hAnsi="Times New Roman" w:cs="Times New Roman"/>
                                <w:sz w:val="28"/>
                                <w:szCs w:val="28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eastAsia="Times New Roman" w:hAnsi="Times New Roman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Times New Roman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sz w:val="28"/>
                                        <w:szCs w:val="2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 w:hAnsi="Times New Roman" w:cs="Times New Roman"/>
                                        <w:sz w:val="28"/>
                                        <w:szCs w:val="28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Times New Roman" w:hAnsi="Times New Roman" w:cs="Times New Roman"/>
                                    <w:sz w:val="28"/>
                                    <w:szCs w:val="28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Times New Roman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sz w:val="28"/>
                                        <w:szCs w:val="2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 w:hAnsi="Times New Roman" w:cs="Times New Roman"/>
                                        <w:sz w:val="28"/>
                                        <w:szCs w:val="28"/>
                                      </w:rPr>
                                      <m:t>4</m:t>
                                    </m:r>
                                  </m:sub>
                                </m:sSub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Fonts w:ascii="Cambria Math" w:eastAsia="Times New Roman" w:hAnsi="Times New Roman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="Times New Roman" w:hAnsi="Times New Roman" w:cs="Times New Roman"/>
                                        <w:sz w:val="28"/>
                                        <w:szCs w:val="28"/>
                                      </w:rPr>
                                      <m:t>(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Times New Roman" w:hAnsi="Times New Roman" w:cs="Times New Roman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Times New Roman" w:hAnsi="Cambria Math" w:cs="Times New Roman"/>
                                            <w:sz w:val="28"/>
                                            <w:szCs w:val="28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Times New Roman" w:hAnsi="Times New Roman" w:cs="Times New Roman"/>
                                            <w:sz w:val="28"/>
                                            <w:szCs w:val="28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Times New Roman" w:hAnsi="Times New Roman" w:cs="Times New Roman"/>
                                        <w:sz w:val="28"/>
                                        <w:szCs w:val="28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Times New Roman" w:hAnsi="Times New Roman" w:cs="Times New Roman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Times New Roman" w:hAnsi="Cambria Math" w:cs="Times New Roman"/>
                                            <w:sz w:val="28"/>
                                            <w:szCs w:val="28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Times New Roman" w:hAnsi="Times New Roman" w:cs="Times New Roman"/>
                                            <w:sz w:val="28"/>
                                            <w:szCs w:val="28"/>
                                          </w:rPr>
                                          <m:t>4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Times New Roman" w:hAnsi="Times New Roman" w:cs="Times New Roman"/>
                                        <w:sz w:val="28"/>
                                        <w:szCs w:val="28"/>
                                      </w:rPr>
                                      <m:t>)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="Times New Roman" w:hAnsi="Times New Roman" w:cs="Times New Roman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="Times New Roman" w:hAnsi="Times New Roman" w:cs="Times New Roman"/>
                                    <w:sz w:val="28"/>
                                    <w:szCs w:val="28"/>
                                  </w:rPr>
                                  <m:t>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="Times New Roman" w:hAnsi="Times New Roman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="Times New Roman" w:hAnsi="Times New Roman" w:cs="Times New Roman"/>
                                        <w:sz w:val="28"/>
                                        <w:szCs w:val="28"/>
                                      </w:rPr>
                                      <m:t>(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Times New Roman" w:hAnsi="Times New Roman" w:cs="Times New Roman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Times New Roman" w:hAnsi="Cambria Math" w:cs="Times New Roman"/>
                                            <w:sz w:val="28"/>
                                            <w:szCs w:val="28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Times New Roman" w:hAnsi="Times New Roman" w:cs="Times New Roman"/>
                                            <w:sz w:val="28"/>
                                            <w:szCs w:val="28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sz w:val="28"/>
                                        <w:szCs w:val="28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Times New Roman" w:hAnsi="Times New Roman" w:cs="Times New Roman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Times New Roman" w:hAnsi="Cambria Math" w:cs="Times New Roman"/>
                                            <w:sz w:val="28"/>
                                            <w:szCs w:val="28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Times New Roman" w:hAnsi="Times New Roman" w:cs="Times New Roman"/>
                                            <w:sz w:val="28"/>
                                            <w:szCs w:val="28"/>
                                          </w:rPr>
                                          <m:t>3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Times New Roman" w:hAnsi="Times New Roman" w:cs="Times New Roman"/>
                                        <w:sz w:val="28"/>
                                        <w:szCs w:val="28"/>
                                      </w:rPr>
                                      <m:t>)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="Times New Roman" w:hAnsi="Times New Roman" w:cs="Times New Roman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</m:e>
                        </m:d>
                      </m:e>
                    </m:mr>
                  </m:m>
                </m:e>
              </m:mr>
            </m:m>
          </m:e>
        </m:d>
      </m:oMath>
      <w:r w:rsidR="002D2DF4" w:rsidRPr="002F71E4">
        <w:rPr>
          <w:rFonts w:ascii="Times New Roman" w:eastAsia="Times New Roman" w:hAnsi="Times New Roman" w:cs="Times New Roman"/>
          <w:sz w:val="28"/>
          <w:szCs w:val="28"/>
        </w:rPr>
        <w:t>.</w:t>
      </w:r>
      <w:r w:rsidR="002D2DF4" w:rsidRPr="002F71E4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2D2DF4" w:rsidRPr="002F71E4" w:rsidRDefault="002D2DF4" w:rsidP="0058032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D2DF4" w:rsidRPr="002F71E4" w:rsidRDefault="002D2DF4" w:rsidP="0058032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71E4">
        <w:rPr>
          <w:rFonts w:ascii="Times New Roman" w:eastAsia="Times New Roman" w:hAnsi="Times New Roman" w:cs="Times New Roman"/>
          <w:i/>
          <w:sz w:val="28"/>
          <w:szCs w:val="28"/>
        </w:rPr>
        <w:t>Доказательство</w:t>
      </w:r>
      <w:r w:rsidR="003B7C03" w:rsidRPr="002F71E4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Pr="002F71E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В силу формулы (1.3) и определения 1.3, находим элементы обратного числа </w:t>
      </w:r>
      <m:oMath>
        <m:sSup>
          <m:sSupPr>
            <m:ctrlPr>
              <w:rPr>
                <w:rFonts w:ascii="Cambria Math" w:eastAsia="Times New Roman" w:hAnsi="Times New Roman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-</m:t>
            </m:r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</w:rPr>
              <m:t>1</m:t>
            </m:r>
          </m:sup>
        </m:sSup>
        <m:r>
          <w:rPr>
            <w:rFonts w:ascii="Cambria Math" w:eastAsia="Times New Roman" w:hAnsi="Times New Roman" w:cs="Times New Roman"/>
            <w:sz w:val="28"/>
            <w:szCs w:val="28"/>
          </w:rPr>
          <m:t>=</m:t>
        </m:r>
        <m:d>
          <m:d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3</m:t>
                </m:r>
              </m:sub>
            </m:s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4</m:t>
                </m:r>
              </m:sub>
            </m:sSub>
          </m:e>
        </m:d>
      </m:oMath>
      <w:r w:rsidRPr="002F71E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D2DF4" w:rsidRPr="002F71E4" w:rsidRDefault="002D2DF4" w:rsidP="0058032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2DF4" w:rsidRPr="002F71E4" w:rsidRDefault="002A44EB" w:rsidP="00580325">
      <w:pPr>
        <w:widowControl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="Times New Roman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="Times New Roman" w:hAnsi="Times New Roman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</m:d>
                </m:e>
                <m:sup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4</m:t>
                  </m:r>
                </m:sup>
              </m:sSup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∙</m:t>
          </m:r>
          <m:sSubSup>
            <m:sSubSup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*</m:t>
              </m:r>
            </m:sup>
          </m:sSubSup>
          <m:r>
            <w:rPr>
              <w:rFonts w:ascii="Cambria Math" w:eastAsia="Times New Roman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="Times New Roman" w:hAnsi="Times New Roman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="Times New Roman" w:hAnsi="Times New Roman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="Times New Roman" w:hAnsi="Times New Roman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="Times New Roman" w:hAnsi="Times New Roman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4</m:t>
                      </m:r>
                    </m:sub>
                    <m:sup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2</m:t>
                      </m:r>
                    </m:sup>
                  </m:sSubSup>
                </m:e>
              </m:d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+2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4</m:t>
                  </m:r>
                </m:sub>
              </m:sSub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Times New Roman" w:hAnsi="Times New Roman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eastAsia="Times New Roman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Times New Roman" w:hAnsi="Times New Roman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Times New Roman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Times New Roman" w:hAnsi="Times New Roman" w:cs="Times New Roman"/>
                              <w:sz w:val="28"/>
                              <w:szCs w:val="28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)</m:t>
                      </m:r>
                    </m:e>
                    <m:sup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Times New Roman" w:hAnsi="Times New Roman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eastAsia="Times New Roman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Times New Roman" w:hAnsi="Times New Roman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Times New Roman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Times New Roman" w:hAnsi="Times New Roman" w:cs="Times New Roman"/>
                              <w:sz w:val="28"/>
                              <w:szCs w:val="28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)</m:t>
                      </m:r>
                    </m:e>
                    <m:sup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∙</m:t>
              </m:r>
              <m:d>
                <m:dPr>
                  <m:begChr m:val="["/>
                  <m:endChr m:val="]"/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Times New Roman" w:hAnsi="Times New Roman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eastAsia="Times New Roman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Times New Roman" w:hAnsi="Times New Roman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Times New Roman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Times New Roman" w:hAnsi="Times New Roman" w:cs="Times New Roman"/>
                              <w:sz w:val="28"/>
                              <w:szCs w:val="28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)</m:t>
                      </m:r>
                    </m:e>
                    <m:sup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Times New Roman" w:hAnsi="Times New Roman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eastAsia="Times New Roman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Times New Roman" w:hAnsi="Times New Roman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Times New Roman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Times New Roman" w:hAnsi="Times New Roman" w:cs="Times New Roman"/>
                              <w:sz w:val="28"/>
                              <w:szCs w:val="28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)</m:t>
                      </m:r>
                    </m:e>
                    <m:sup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d>
            </m:den>
          </m:f>
          <m:r>
            <w:rPr>
              <w:rFonts w:ascii="Cambria Math" w:eastAsia="Times New Roman" w:hAnsi="Times New Roman" w:cs="Times New Roman"/>
              <w:sz w:val="28"/>
              <w:szCs w:val="28"/>
            </w:rPr>
            <m:t>=</m:t>
          </m:r>
        </m:oMath>
      </m:oMathPara>
    </w:p>
    <w:p w:rsidR="002D2DF4" w:rsidRPr="002F71E4" w:rsidRDefault="002D2DF4" w:rsidP="00580325">
      <w:pPr>
        <w:widowControl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eastAsia="Times New Roman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2</m:t>
              </m:r>
            </m:den>
          </m:f>
          <m:d>
            <m:d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4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eastAsia="Times New Roman" w:hAnsi="Times New Roman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eastAsia="Times New Roman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Times New Roman" w:hAnsi="Times New Roman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Times New Roman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Times New Roman" w:hAnsi="Times New Roman" w:cs="Times New Roman"/>
                              <w:sz w:val="28"/>
                              <w:szCs w:val="28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)</m:t>
                      </m:r>
                    </m:e>
                    <m:sup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Times New Roman" w:hAnsi="Times New Roman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eastAsia="Times New Roman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Times New Roman" w:hAnsi="Times New Roman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Times New Roman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Times New Roman" w:hAnsi="Times New Roman" w:cs="Times New Roman"/>
                              <w:sz w:val="28"/>
                              <w:szCs w:val="28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)</m:t>
                      </m:r>
                    </m:e>
                    <m:sup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4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eastAsia="Times New Roman" w:hAnsi="Times New Roman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eastAsia="Times New Roman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Times New Roman" w:hAnsi="Times New Roman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Times New Roman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Times New Roman" w:hAnsi="Times New Roman" w:cs="Times New Roman"/>
                              <w:sz w:val="28"/>
                              <w:szCs w:val="28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)</m:t>
                      </m:r>
                    </m:e>
                    <m:sup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Times New Roman" w:hAnsi="Times New Roman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eastAsia="Times New Roman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Times New Roman" w:hAnsi="Times New Roman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Times New Roman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Times New Roman" w:hAnsi="Times New Roman" w:cs="Times New Roman"/>
                              <w:sz w:val="28"/>
                              <w:szCs w:val="28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)</m:t>
                      </m:r>
                    </m:e>
                    <m:sup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:rsidR="002D2DF4" w:rsidRPr="002F71E4" w:rsidRDefault="002A44EB" w:rsidP="00580325">
      <w:pPr>
        <w:widowControl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="Times New Roman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="Times New Roman" w:hAnsi="Times New Roman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</m:d>
                </m:e>
                <m:sup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4</m:t>
                  </m:r>
                </m:sup>
              </m:sSup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∙</m:t>
          </m:r>
          <m:sSubSup>
            <m:sSubSup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2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*</m:t>
              </m:r>
            </m:sup>
          </m:sSubSup>
          <m:r>
            <w:rPr>
              <w:rFonts w:ascii="Cambria Math" w:eastAsia="Times New Roman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="Times New Roman" w:hAnsi="Times New Roman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="Times New Roman" w:hAnsi="Times New Roman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="Times New Roman" w:hAnsi="Times New Roman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="Times New Roman" w:hAnsi="Times New Roman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4</m:t>
                      </m:r>
                    </m:sub>
                    <m:sup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2</m:t>
                      </m:r>
                    </m:sup>
                  </m:sSubSup>
                </m:e>
              </m:d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-</m:t>
              </m:r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2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4</m:t>
                  </m:r>
                </m:sub>
              </m:sSub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Times New Roman" w:hAnsi="Times New Roman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eastAsia="Times New Roman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Times New Roman" w:hAnsi="Times New Roman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Times New Roman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Times New Roman" w:hAnsi="Times New Roman" w:cs="Times New Roman"/>
                              <w:sz w:val="28"/>
                              <w:szCs w:val="28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)</m:t>
                      </m:r>
                    </m:e>
                    <m:sup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Times New Roman" w:hAnsi="Times New Roman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eastAsia="Times New Roman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Times New Roman" w:hAnsi="Times New Roman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Times New Roman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Times New Roman" w:hAnsi="Times New Roman" w:cs="Times New Roman"/>
                              <w:sz w:val="28"/>
                              <w:szCs w:val="28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)</m:t>
                      </m:r>
                    </m:e>
                    <m:sup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∙</m:t>
              </m:r>
              <m:d>
                <m:dPr>
                  <m:begChr m:val="["/>
                  <m:endChr m:val="]"/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Times New Roman" w:hAnsi="Times New Roman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eastAsia="Times New Roman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Times New Roman" w:hAnsi="Times New Roman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Times New Roman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Times New Roman" w:hAnsi="Times New Roman" w:cs="Times New Roman"/>
                              <w:sz w:val="28"/>
                              <w:szCs w:val="28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)</m:t>
                      </m:r>
                    </m:e>
                    <m:sup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Times New Roman" w:hAnsi="Times New Roman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eastAsia="Times New Roman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Times New Roman" w:hAnsi="Times New Roman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Times New Roman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Times New Roman" w:hAnsi="Times New Roman" w:cs="Times New Roman"/>
                              <w:sz w:val="28"/>
                              <w:szCs w:val="28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)</m:t>
                      </m:r>
                    </m:e>
                    <m:sup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d>
            </m:den>
          </m:f>
          <m:r>
            <w:rPr>
              <w:rFonts w:ascii="Cambria Math" w:eastAsia="Times New Roman" w:hAnsi="Times New Roman" w:cs="Times New Roman"/>
              <w:sz w:val="28"/>
              <w:szCs w:val="28"/>
            </w:rPr>
            <m:t>=</m:t>
          </m:r>
        </m:oMath>
      </m:oMathPara>
    </w:p>
    <w:p w:rsidR="002D2DF4" w:rsidRPr="002F71E4" w:rsidRDefault="002D2DF4" w:rsidP="00580325">
      <w:pPr>
        <w:widowControl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eastAsia="Times New Roman" w:hAnsi="Times New Roman" w:cs="Times New Roman"/>
              <w:sz w:val="28"/>
              <w:szCs w:val="28"/>
            </w:rPr>
            <m:t>=</m:t>
          </m:r>
          <m:r>
            <w:rPr>
              <w:rFonts w:ascii="Cambria Math" w:eastAsia="Times New Roman" w:hAnsi="Times New Roman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2</m:t>
              </m:r>
            </m:den>
          </m:f>
          <m:d>
            <m:d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eastAsia="Times New Roman" w:hAnsi="Times New Roman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eastAsia="Times New Roman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Times New Roman" w:hAnsi="Times New Roman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Times New Roman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Times New Roman" w:hAnsi="Times New Roman" w:cs="Times New Roman"/>
                              <w:sz w:val="28"/>
                              <w:szCs w:val="28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)</m:t>
                      </m:r>
                    </m:e>
                    <m:sup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Times New Roman" w:hAnsi="Times New Roman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eastAsia="Times New Roman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Times New Roman" w:hAnsi="Times New Roman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Times New Roman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Times New Roman" w:hAnsi="Times New Roman" w:cs="Times New Roman"/>
                              <w:sz w:val="28"/>
                              <w:szCs w:val="28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)</m:t>
                      </m:r>
                    </m:e>
                    <m:sup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eastAsia="Times New Roman" w:hAnsi="Times New Roman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eastAsia="Times New Roman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Times New Roman" w:hAnsi="Times New Roman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Times New Roman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Times New Roman" w:hAnsi="Times New Roman" w:cs="Times New Roman"/>
                              <w:sz w:val="28"/>
                              <w:szCs w:val="28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)</m:t>
                      </m:r>
                    </m:e>
                    <m:sup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Times New Roman" w:hAnsi="Times New Roman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eastAsia="Times New Roman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Times New Roman" w:hAnsi="Times New Roman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Times New Roman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Times New Roman" w:hAnsi="Times New Roman" w:cs="Times New Roman"/>
                              <w:sz w:val="28"/>
                              <w:szCs w:val="28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)</m:t>
                      </m:r>
                    </m:e>
                    <m:sup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:rsidR="002D2DF4" w:rsidRPr="002F71E4" w:rsidRDefault="002A44EB" w:rsidP="00580325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eastAsia="Times New Roman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="Times New Roman" w:hAnsi="Times New Roman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</m:d>
                </m:e>
                <m:sup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4</m:t>
                  </m:r>
                </m:sup>
              </m:sSup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∙</m:t>
          </m:r>
          <m:sSubSup>
            <m:sSubSup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3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*</m:t>
              </m:r>
            </m:sup>
          </m:sSubSup>
          <m:r>
            <w:rPr>
              <w:rFonts w:ascii="Cambria Math" w:eastAsia="Times New Roman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3</m:t>
                  </m:r>
                </m:sub>
              </m:sSub>
              <m:d>
                <m:d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="Times New Roman" w:hAnsi="Times New Roman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="Times New Roman" w:hAnsi="Times New Roman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="Times New Roman" w:hAnsi="Times New Roman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="Times New Roman" w:hAnsi="Times New Roman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4</m:t>
                      </m:r>
                    </m:sub>
                    <m:sup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2</m:t>
                      </m:r>
                    </m:sup>
                  </m:sSubSup>
                </m:e>
              </m:d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-</m:t>
              </m:r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2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4</m:t>
                  </m:r>
                </m:sub>
              </m:sSub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Times New Roman" w:hAnsi="Times New Roman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eastAsia="Times New Roman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Times New Roman" w:hAnsi="Times New Roman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Times New Roman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Times New Roman" w:hAnsi="Times New Roman" w:cs="Times New Roman"/>
                              <w:sz w:val="28"/>
                              <w:szCs w:val="28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)</m:t>
                      </m:r>
                    </m:e>
                    <m:sup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Times New Roman" w:hAnsi="Times New Roman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eastAsia="Times New Roman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Times New Roman" w:hAnsi="Times New Roman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Times New Roman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Times New Roman" w:hAnsi="Times New Roman" w:cs="Times New Roman"/>
                              <w:sz w:val="28"/>
                              <w:szCs w:val="28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)</m:t>
                      </m:r>
                    </m:e>
                    <m:sup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∙</m:t>
              </m:r>
              <m:d>
                <m:dPr>
                  <m:begChr m:val="["/>
                  <m:endChr m:val="]"/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Times New Roman" w:hAnsi="Times New Roman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eastAsia="Times New Roman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Times New Roman" w:hAnsi="Times New Roman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Times New Roman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Times New Roman" w:hAnsi="Times New Roman" w:cs="Times New Roman"/>
                              <w:sz w:val="28"/>
                              <w:szCs w:val="28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)</m:t>
                      </m:r>
                    </m:e>
                    <m:sup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Times New Roman" w:hAnsi="Times New Roman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eastAsia="Times New Roman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Times New Roman" w:hAnsi="Times New Roman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Times New Roman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Times New Roman" w:hAnsi="Times New Roman" w:cs="Times New Roman"/>
                              <w:sz w:val="28"/>
                              <w:szCs w:val="28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)</m:t>
                      </m:r>
                    </m:e>
                    <m:sup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d>
            </m:den>
          </m:f>
          <m:r>
            <w:rPr>
              <w:rFonts w:ascii="Cambria Math" w:eastAsia="Times New Roman" w:hAnsi="Times New Roman" w:cs="Times New Roman"/>
              <w:sz w:val="28"/>
              <w:szCs w:val="28"/>
            </w:rPr>
            <m:t>=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2</m:t>
              </m:r>
            </m:den>
          </m:f>
          <m:d>
            <m:d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eastAsia="Times New Roman" w:hAnsi="Times New Roman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eastAsia="Times New Roman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Times New Roman" w:hAnsi="Times New Roman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Times New Roman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Times New Roman" w:hAnsi="Times New Roman" w:cs="Times New Roman"/>
                              <w:sz w:val="28"/>
                              <w:szCs w:val="28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)</m:t>
                      </m:r>
                    </m:e>
                    <m:sup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Times New Roman" w:hAnsi="Times New Roman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eastAsia="Times New Roman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Times New Roman" w:hAnsi="Times New Roman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Times New Roman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Times New Roman" w:hAnsi="Times New Roman" w:cs="Times New Roman"/>
                              <w:sz w:val="28"/>
                              <w:szCs w:val="28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)</m:t>
                      </m:r>
                    </m:e>
                    <m:sup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eastAsia="Times New Roman" w:hAnsi="Times New Roman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eastAsia="Times New Roman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Times New Roman" w:hAnsi="Times New Roman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Times New Roman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Times New Roman" w:hAnsi="Times New Roman" w:cs="Times New Roman"/>
                              <w:sz w:val="28"/>
                              <w:szCs w:val="28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)</m:t>
                      </m:r>
                    </m:e>
                    <m:sup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Times New Roman" w:hAnsi="Times New Roman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eastAsia="Times New Roman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Times New Roman" w:hAnsi="Times New Roman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Times New Roman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Times New Roman" w:hAnsi="Times New Roman" w:cs="Times New Roman"/>
                              <w:sz w:val="28"/>
                              <w:szCs w:val="28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)</m:t>
                      </m:r>
                    </m:e>
                    <m:sup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:rsidR="002D2DF4" w:rsidRPr="002F71E4" w:rsidRDefault="002A44EB" w:rsidP="00580325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eastAsia="Times New Roman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="Times New Roman" w:hAnsi="Times New Roman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</m:d>
                </m:e>
                <m:sup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4</m:t>
                  </m:r>
                </m:sup>
              </m:sSup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∙</m:t>
          </m:r>
          <m:sSubSup>
            <m:sSubSup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4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*</m:t>
              </m:r>
            </m:sup>
          </m:sSubSup>
          <m:r>
            <w:rPr>
              <w:rFonts w:ascii="Cambria Math" w:eastAsia="Times New Roman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4</m:t>
                  </m:r>
                </m:sub>
              </m:sSub>
              <m:d>
                <m:d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="Times New Roman" w:hAnsi="Times New Roman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="Times New Roman" w:hAnsi="Times New Roman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="Times New Roman" w:hAnsi="Times New Roman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="Times New Roman" w:hAnsi="Times New Roman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4</m:t>
                      </m:r>
                    </m:sub>
                    <m:sup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2</m:t>
                      </m:r>
                    </m:sup>
                  </m:sSubSup>
                </m:e>
              </m:d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+2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3</m:t>
                  </m:r>
                </m:sub>
              </m:sSub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Times New Roman" w:hAnsi="Times New Roman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eastAsia="Times New Roman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Times New Roman" w:hAnsi="Times New Roman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Times New Roman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Times New Roman" w:hAnsi="Times New Roman" w:cs="Times New Roman"/>
                              <w:sz w:val="28"/>
                              <w:szCs w:val="28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)</m:t>
                      </m:r>
                    </m:e>
                    <m:sup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Times New Roman" w:hAnsi="Times New Roman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eastAsia="Times New Roman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Times New Roman" w:hAnsi="Times New Roman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Times New Roman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Times New Roman" w:hAnsi="Times New Roman" w:cs="Times New Roman"/>
                              <w:sz w:val="28"/>
                              <w:szCs w:val="28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)</m:t>
                      </m:r>
                    </m:e>
                    <m:sup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∙</m:t>
              </m:r>
              <m:d>
                <m:dPr>
                  <m:begChr m:val="["/>
                  <m:endChr m:val="]"/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Times New Roman" w:hAnsi="Times New Roman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eastAsia="Times New Roman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Times New Roman" w:hAnsi="Times New Roman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Times New Roman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Times New Roman" w:hAnsi="Times New Roman" w:cs="Times New Roman"/>
                              <w:sz w:val="28"/>
                              <w:szCs w:val="28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)</m:t>
                      </m:r>
                    </m:e>
                    <m:sup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Times New Roman" w:hAnsi="Times New Roman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eastAsia="Times New Roman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Times New Roman" w:hAnsi="Times New Roman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Times New Roman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Times New Roman" w:hAnsi="Times New Roman" w:cs="Times New Roman"/>
                              <w:sz w:val="28"/>
                              <w:szCs w:val="28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)</m:t>
                      </m:r>
                    </m:e>
                    <m:sup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d>
            </m:den>
          </m:f>
          <m:r>
            <w:rPr>
              <w:rFonts w:ascii="Cambria Math" w:eastAsia="Times New Roman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2</m:t>
              </m:r>
            </m:den>
          </m:f>
          <m:d>
            <m:d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4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eastAsia="Times New Roman" w:hAnsi="Times New Roman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eastAsia="Times New Roman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Times New Roman" w:hAnsi="Times New Roman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Times New Roman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Times New Roman" w:hAnsi="Times New Roman" w:cs="Times New Roman"/>
                              <w:sz w:val="28"/>
                              <w:szCs w:val="28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)</m:t>
                      </m:r>
                    </m:e>
                    <m:sup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Times New Roman" w:hAnsi="Times New Roman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eastAsia="Times New Roman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Times New Roman" w:hAnsi="Times New Roman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Times New Roman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Times New Roman" w:hAnsi="Times New Roman" w:cs="Times New Roman"/>
                              <w:sz w:val="28"/>
                              <w:szCs w:val="28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)</m:t>
                      </m:r>
                    </m:e>
                    <m:sup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4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eastAsia="Times New Roman" w:hAnsi="Times New Roman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eastAsia="Times New Roman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Times New Roman" w:hAnsi="Times New Roman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Times New Roman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Times New Roman" w:hAnsi="Times New Roman" w:cs="Times New Roman"/>
                              <w:sz w:val="28"/>
                              <w:szCs w:val="28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)</m:t>
                      </m:r>
                    </m:e>
                    <m:sup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Times New Roman" w:hAnsi="Times New Roman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eastAsia="Times New Roman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Times New Roman" w:hAnsi="Times New Roman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Times New Roman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Times New Roman" w:hAnsi="Times New Roman" w:cs="Times New Roman"/>
                              <w:sz w:val="28"/>
                              <w:szCs w:val="28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)</m:t>
                      </m:r>
                    </m:e>
                    <m:sup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:rsidR="00C6457B" w:rsidRPr="002F71E4" w:rsidRDefault="00C6457B" w:rsidP="00580325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2DF4" w:rsidRPr="002F71E4" w:rsidRDefault="002D2DF4" w:rsidP="00580325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71E4">
        <w:rPr>
          <w:rFonts w:ascii="Times New Roman" w:eastAsia="Times New Roman" w:hAnsi="Times New Roman" w:cs="Times New Roman"/>
          <w:sz w:val="28"/>
          <w:szCs w:val="28"/>
        </w:rPr>
        <w:t>Теорема доказана.</w:t>
      </w:r>
    </w:p>
    <w:p w:rsidR="002D2DF4" w:rsidRPr="00667D8D" w:rsidRDefault="002D2DF4" w:rsidP="00580325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71E4">
        <w:rPr>
          <w:rFonts w:ascii="Times New Roman" w:eastAsia="Times New Roman" w:hAnsi="Times New Roman" w:cs="Times New Roman"/>
          <w:i/>
          <w:sz w:val="28"/>
          <w:szCs w:val="28"/>
        </w:rPr>
        <w:t>Определение 1.4</w:t>
      </w:r>
      <w:r w:rsidR="003B7C03" w:rsidRPr="002F71E4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 Если </w:t>
      </w:r>
      <m:oMath>
        <m:d>
          <m:dPr>
            <m:begChr m:val="|"/>
            <m:endChr m:val="|"/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eastAsia="Times New Roman" w:hAnsi="Times New Roman" w:cs="Times New Roman"/>
            <w:sz w:val="28"/>
            <w:szCs w:val="28"/>
          </w:rPr>
          <m:t>=0</m:t>
        </m:r>
      </m:oMath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, то число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X</m:t>
        </m:r>
      </m:oMath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 называется вырожденным </w:t>
      </w:r>
      <w:r w:rsidRPr="00667D8D">
        <w:rPr>
          <w:rFonts w:ascii="Times New Roman" w:eastAsia="Times New Roman" w:hAnsi="Times New Roman" w:cs="Times New Roman"/>
          <w:sz w:val="28"/>
          <w:szCs w:val="28"/>
        </w:rPr>
        <w:t>числом и имеет вид</w:t>
      </w:r>
      <w:r w:rsidR="00771459" w:rsidRPr="00667D8D">
        <w:rPr>
          <w:rFonts w:ascii="Times New Roman" w:eastAsia="Times New Roman" w:hAnsi="Times New Roman" w:cs="Times New Roman"/>
          <w:sz w:val="28"/>
          <w:szCs w:val="28"/>
        </w:rPr>
        <w:t xml:space="preserve"> либо</w:t>
      </w:r>
      <w:r w:rsidRPr="00667D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d>
          <m:d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,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1</m:t>
                </m:r>
              </m:sub>
            </m:sSub>
          </m:e>
        </m:d>
      </m:oMath>
      <w:r w:rsidRPr="00667D8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71459" w:rsidRPr="00667D8D">
        <w:rPr>
          <w:rFonts w:ascii="Times New Roman" w:eastAsia="Times New Roman" w:hAnsi="Times New Roman" w:cs="Times New Roman"/>
          <w:sz w:val="28"/>
          <w:szCs w:val="28"/>
        </w:rPr>
        <w:t xml:space="preserve">либо </w:t>
      </w:r>
      <m:oMath>
        <m:d>
          <m:d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,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1</m:t>
                </m:r>
              </m:sub>
            </m:sSub>
          </m:e>
        </m:d>
      </m:oMath>
      <w:r w:rsidRPr="00667D8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D2DF4" w:rsidRPr="002F71E4" w:rsidRDefault="002D2DF4" w:rsidP="00580325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Числа вида </w:t>
      </w:r>
      <m:oMath>
        <m:d>
          <m:d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,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1</m:t>
                </m:r>
              </m:sub>
            </m:sSub>
          </m:e>
        </m:d>
      </m:oMath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 назовем вырожденными числами первого типа (множество 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O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</m:t>
            </m:r>
          </m:sub>
        </m:sSub>
      </m:oMath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), а числа вида </w:t>
      </w:r>
      <m:oMath>
        <m:d>
          <m:d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,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1</m:t>
                </m:r>
              </m:sub>
            </m:sSub>
          </m:e>
        </m:d>
      </m:oMath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 – вырожденными числами второго типа (множество 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O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Pr="002F71E4">
        <w:rPr>
          <w:rFonts w:ascii="Times New Roman" w:eastAsia="Times New Roman" w:hAnsi="Times New Roman" w:cs="Times New Roman"/>
          <w:sz w:val="28"/>
          <w:szCs w:val="28"/>
        </w:rPr>
        <w:t>). Единственным вырожденным числом, относящимся и к первому, и ко второму типу является число 0 = (0,0,0,0).</w:t>
      </w:r>
    </w:p>
    <w:p w:rsidR="002D2DF4" w:rsidRPr="002F71E4" w:rsidRDefault="002D2DF4" w:rsidP="00580325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71E4">
        <w:rPr>
          <w:rFonts w:ascii="Times New Roman" w:eastAsia="Times New Roman" w:hAnsi="Times New Roman" w:cs="Times New Roman"/>
          <w:i/>
          <w:sz w:val="28"/>
          <w:szCs w:val="28"/>
        </w:rPr>
        <w:t>Свойство 1.2</w:t>
      </w:r>
      <w:r w:rsidR="003B7C03" w:rsidRPr="002F71E4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 Вырожденные числа обладают следующими свойствами [</w:t>
      </w:r>
      <w:r w:rsidR="00BC756F" w:rsidRPr="002F71E4">
        <w:rPr>
          <w:rFonts w:ascii="Times New Roman" w:eastAsia="Times New Roman" w:hAnsi="Times New Roman" w:cs="Times New Roman"/>
          <w:sz w:val="28"/>
          <w:szCs w:val="28"/>
        </w:rPr>
        <w:t>6</w:t>
      </w:r>
      <w:r w:rsidR="0045311D" w:rsidRPr="002F71E4">
        <w:rPr>
          <w:rFonts w:ascii="Times New Roman" w:eastAsia="Times New Roman" w:hAnsi="Times New Roman" w:cs="Times New Roman"/>
          <w:sz w:val="28"/>
          <w:szCs w:val="28"/>
        </w:rPr>
        <w:t>4</w:t>
      </w:r>
      <w:r w:rsidR="003B7C03" w:rsidRPr="002F71E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C756F" w:rsidRPr="002F71E4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="003B7C03" w:rsidRPr="002F71E4">
        <w:rPr>
          <w:rFonts w:ascii="Times New Roman" w:eastAsia="Times New Roman" w:hAnsi="Times New Roman" w:cs="Times New Roman"/>
          <w:sz w:val="28"/>
          <w:szCs w:val="28"/>
        </w:rPr>
        <w:t>.</w:t>
      </w:r>
      <w:r w:rsidR="00894BFC" w:rsidRPr="002F71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756F" w:rsidRPr="002F71E4">
        <w:rPr>
          <w:rFonts w:ascii="Times New Roman" w:eastAsia="Times New Roman" w:hAnsi="Times New Roman" w:cs="Times New Roman"/>
          <w:sz w:val="28"/>
          <w:szCs w:val="28"/>
        </w:rPr>
        <w:t>202</w:t>
      </w:r>
      <w:r w:rsidRPr="002F71E4">
        <w:rPr>
          <w:rFonts w:ascii="Times New Roman" w:eastAsia="Times New Roman" w:hAnsi="Times New Roman" w:cs="Times New Roman"/>
          <w:sz w:val="28"/>
          <w:szCs w:val="28"/>
        </w:rPr>
        <w:t>]:</w:t>
      </w:r>
    </w:p>
    <w:p w:rsidR="002D2DF4" w:rsidRPr="002F71E4" w:rsidRDefault="002D2DF4" w:rsidP="00580325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Если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X</m:t>
        </m:r>
        <m:r>
          <w:rPr>
            <w:rFonts w:ascii="Cambria Math" w:eastAsia="Times New Roman" w:hAnsi="Times New Roman" w:cs="Times New Roman"/>
            <w:sz w:val="28"/>
            <w:szCs w:val="28"/>
          </w:rPr>
          <m:t>,</m:t>
        </m:r>
        <m:r>
          <w:rPr>
            <w:rFonts w:ascii="Cambria Math" w:eastAsia="Times New Roman" w:hAnsi="Cambria Math" w:cs="Times New Roman"/>
            <w:sz w:val="28"/>
            <w:szCs w:val="28"/>
          </w:rPr>
          <m:t>Y∈</m:t>
        </m:r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O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</m:t>
            </m:r>
          </m:sub>
        </m:sSub>
      </m:oMath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, то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X</m:t>
        </m:r>
        <m:r>
          <w:rPr>
            <w:rFonts w:ascii="Cambria Math" w:eastAsia="Times New Roman" w:hAnsi="Times New Roman" w:cs="Times New Roman"/>
            <w:sz w:val="28"/>
            <w:szCs w:val="28"/>
          </w:rPr>
          <m:t>+</m:t>
        </m:r>
        <m:r>
          <w:rPr>
            <w:rFonts w:ascii="Cambria Math" w:eastAsia="Times New Roman" w:hAnsi="Cambria Math" w:cs="Times New Roman"/>
            <w:sz w:val="28"/>
            <w:szCs w:val="28"/>
          </w:rPr>
          <m:t>Y∈</m:t>
        </m:r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O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</m:t>
            </m:r>
          </m:sub>
        </m:sSub>
      </m:oMath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X-Y∈</m:t>
        </m:r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O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</m:t>
            </m:r>
          </m:sub>
        </m:sSub>
      </m:oMath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X∙Y∈</m:t>
        </m:r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O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</m:t>
            </m:r>
          </m:sub>
        </m:sSub>
      </m:oMath>
      <w:r w:rsidRPr="002F71E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D2DF4" w:rsidRPr="002F71E4" w:rsidRDefault="002D2DF4" w:rsidP="00580325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Если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X</m:t>
        </m:r>
        <m:r>
          <w:rPr>
            <w:rFonts w:ascii="Cambria Math" w:eastAsia="Times New Roman" w:hAnsi="Times New Roman" w:cs="Times New Roman"/>
            <w:sz w:val="28"/>
            <w:szCs w:val="28"/>
          </w:rPr>
          <m:t>,</m:t>
        </m:r>
        <m:r>
          <w:rPr>
            <w:rFonts w:ascii="Cambria Math" w:eastAsia="Times New Roman" w:hAnsi="Cambria Math" w:cs="Times New Roman"/>
            <w:sz w:val="28"/>
            <w:szCs w:val="28"/>
          </w:rPr>
          <m:t>Y∈</m:t>
        </m:r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O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, то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X</m:t>
        </m:r>
        <m:r>
          <w:rPr>
            <w:rFonts w:ascii="Cambria Math" w:eastAsia="Times New Roman" w:hAnsi="Times New Roman" w:cs="Times New Roman"/>
            <w:sz w:val="28"/>
            <w:szCs w:val="28"/>
          </w:rPr>
          <m:t>+</m:t>
        </m:r>
        <m:r>
          <w:rPr>
            <w:rFonts w:ascii="Cambria Math" w:eastAsia="Times New Roman" w:hAnsi="Cambria Math" w:cs="Times New Roman"/>
            <w:sz w:val="28"/>
            <w:szCs w:val="28"/>
          </w:rPr>
          <m:t>Y∈</m:t>
        </m:r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O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I</m:t>
            </m:r>
          </m:sub>
        </m:sSub>
      </m:oMath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X-Y∈</m:t>
        </m:r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O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I</m:t>
            </m:r>
          </m:sub>
        </m:sSub>
      </m:oMath>
      <w:r w:rsidRPr="002F71E4">
        <w:rPr>
          <w:rFonts w:ascii="Times New Roman" w:eastAsia="Times New Roman" w:hAnsi="Times New Roman" w:cs="Times New Roman"/>
          <w:sz w:val="28"/>
          <w:szCs w:val="28"/>
        </w:rPr>
        <w:t>,</w:t>
      </w:r>
      <m:oMath>
        <m:r>
          <w:rPr>
            <w:rFonts w:ascii="Cambria Math" w:eastAsia="Times New Roman" w:hAnsi="Times New Roman" w:cs="Times New Roman"/>
            <w:sz w:val="28"/>
            <w:szCs w:val="28"/>
          </w:rPr>
          <m:t xml:space="preserve"> </m:t>
        </m:r>
        <m:r>
          <w:rPr>
            <w:rFonts w:ascii="Cambria Math" w:eastAsia="Times New Roman" w:hAnsi="Cambria Math" w:cs="Times New Roman"/>
            <w:sz w:val="28"/>
            <w:szCs w:val="28"/>
          </w:rPr>
          <m:t>X∙Y∈</m:t>
        </m:r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O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I</m:t>
            </m:r>
          </m:sub>
        </m:sSub>
      </m:oMath>
      <w:r w:rsidRPr="002F71E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D2DF4" w:rsidRPr="002F71E4" w:rsidRDefault="002D2DF4" w:rsidP="00580325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Если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X∈</m:t>
        </m:r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O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="Times New Roman" w:hAnsi="Times New Roman" w:cs="Times New Roman"/>
            <w:sz w:val="28"/>
            <w:szCs w:val="28"/>
          </w:rPr>
          <m:t>,</m:t>
        </m:r>
        <m:r>
          <w:rPr>
            <w:rFonts w:ascii="Cambria Math" w:eastAsia="Times New Roman" w:hAnsi="Cambria Math" w:cs="Times New Roman"/>
            <w:sz w:val="28"/>
            <w:szCs w:val="28"/>
          </w:rPr>
          <m:t>Y∈</m:t>
        </m:r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O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I</m:t>
            </m:r>
          </m:sub>
        </m:sSub>
      </m:oMath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, то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X∙Y</m:t>
        </m:r>
        <m:r>
          <w:rPr>
            <w:rFonts w:ascii="Cambria Math" w:eastAsia="Times New Roman" w:hAnsi="Times New Roman" w:cs="Times New Roman"/>
            <w:sz w:val="28"/>
            <w:szCs w:val="28"/>
          </w:rPr>
          <m:t>=0=(0,0,0,0)</m:t>
        </m:r>
      </m:oMath>
      <w:r w:rsidRPr="002F71E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D2DF4" w:rsidRPr="002F71E4" w:rsidRDefault="002D2DF4" w:rsidP="00580325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Если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X∈</m:t>
        </m:r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O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</m:t>
            </m:r>
          </m:sub>
        </m:sSub>
      </m:oMath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Y∉</m:t>
        </m:r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O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∪</m:t>
        </m:r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O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I</m:t>
            </m:r>
          </m:sub>
        </m:sSub>
      </m:oMath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, то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X∙Y∈</m:t>
        </m:r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O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</m:t>
            </m:r>
          </m:sub>
        </m:sSub>
      </m:oMath>
      <w:r w:rsidRPr="002F71E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D2DF4" w:rsidRPr="002F71E4" w:rsidRDefault="002D2DF4" w:rsidP="00580325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Если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X∈</m:t>
        </m:r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O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I</m:t>
            </m:r>
          </m:sub>
        </m:sSub>
      </m:oMath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Y∉</m:t>
        </m:r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O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∪</m:t>
        </m:r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O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I</m:t>
            </m:r>
          </m:sub>
        </m:sSub>
      </m:oMath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, то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X∙Y∈</m:t>
        </m:r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O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I</m:t>
            </m:r>
          </m:sub>
        </m:sSub>
      </m:oMath>
      <w:r w:rsidRPr="002F71E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D2DF4" w:rsidRPr="002F71E4" w:rsidRDefault="002D2DF4" w:rsidP="0058032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71E4">
        <w:rPr>
          <w:rFonts w:ascii="Times New Roman" w:eastAsia="Times New Roman" w:hAnsi="Times New Roman" w:cs="Times New Roman"/>
          <w:i/>
          <w:sz w:val="28"/>
          <w:szCs w:val="28"/>
        </w:rPr>
        <w:t>Определение 1.5</w:t>
      </w:r>
      <w:r w:rsidR="003B7C03" w:rsidRPr="002F71E4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Pr="002F71E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Для любого четырехмерного числа </w:t>
      </w:r>
      <m:oMath>
        <m:r>
          <w:rPr>
            <w:rFonts w:ascii="Cambria Math" w:eastAsia="Calibri" w:hAnsi="Cambria Math" w:cs="Times New Roman"/>
            <w:sz w:val="28"/>
            <w:szCs w:val="28"/>
          </w:rPr>
          <m:t>X</m:t>
        </m:r>
        <m:r>
          <w:rPr>
            <w:rFonts w:ascii="Cambria Math" w:eastAsia="Calibri" w:hAnsi="Times New Roman" w:cs="Times New Roman"/>
            <w:sz w:val="28"/>
            <w:szCs w:val="28"/>
          </w:rPr>
          <m:t>=(</m:t>
        </m:r>
        <m:sSub>
          <m:sSubPr>
            <m:ctrlPr>
              <w:rPr>
                <w:rFonts w:ascii="Cambria Math" w:eastAsia="Calibri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Calibri" w:hAnsi="Times New Roman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Calibri" w:hAnsi="Times New Roman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="Calibri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Calibri" w:hAnsi="Times New Roman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Calibri" w:hAnsi="Times New Roman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="Calibri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Calibri" w:hAnsi="Times New Roman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="Calibri" w:hAnsi="Times New Roman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="Calibri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Calibri" w:hAnsi="Times New Roman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eastAsia="Calibri" w:hAnsi="Times New Roman" w:cs="Times New Roman"/>
            <w:sz w:val="28"/>
            <w:szCs w:val="28"/>
          </w:rPr>
          <m:t>)</m:t>
        </m:r>
      </m:oMath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71E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заимооднозначно находится некоторая матрица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U</m:t>
        </m:r>
        <m:d>
          <m:d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eastAsia="Times New Roman" w:hAnsi="Times New Roman" w:cs="Times New Roman"/>
            <w:sz w:val="28"/>
            <w:szCs w:val="28"/>
          </w:rPr>
          <m:t>:</m:t>
        </m:r>
      </m:oMath>
    </w:p>
    <w:p w:rsidR="00C6457B" w:rsidRPr="002F71E4" w:rsidRDefault="00C6457B" w:rsidP="0058032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2DF4" w:rsidRPr="002F71E4" w:rsidRDefault="002D2DF4" w:rsidP="003B7C03">
      <w:pPr>
        <w:widowControl w:val="0"/>
        <w:tabs>
          <w:tab w:val="center" w:pos="4678"/>
          <w:tab w:val="right" w:pos="93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F71E4">
        <w:rPr>
          <w:rFonts w:ascii="Times New Roman" w:eastAsia="Times New Roman" w:hAnsi="Times New Roman" w:cs="Times New Roman"/>
          <w:sz w:val="28"/>
          <w:szCs w:val="28"/>
        </w:rPr>
        <w:tab/>
      </w:r>
      <m:oMath>
        <m:r>
          <w:rPr>
            <w:rFonts w:ascii="Cambria Math" w:eastAsia="Calibri" w:hAnsi="Cambria Math" w:cs="Times New Roman"/>
            <w:sz w:val="28"/>
            <w:szCs w:val="28"/>
          </w:rPr>
          <m:t>X</m:t>
        </m:r>
        <m:r>
          <w:rPr>
            <w:rFonts w:ascii="Cambria Math" w:eastAsia="Calibri" w:hAnsi="Times New Roman" w:cs="Times New Roman"/>
            <w:sz w:val="28"/>
            <w:szCs w:val="28"/>
          </w:rPr>
          <m:t>=</m:t>
        </m:r>
        <m:d>
          <m:dPr>
            <m:ctrlPr>
              <w:rPr>
                <w:rFonts w:ascii="Cambria Math" w:eastAsia="Calibri" w:hAnsi="Times New Roman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Calibri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Calibri" w:hAnsi="Times New Roman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="Calibri" w:hAnsi="Times New Roman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="Calibri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Calibri" w:hAnsi="Times New Roman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="Calibri" w:hAnsi="Times New Roman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="Calibri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Calibri" w:hAnsi="Times New Roman" w:cs="Times New Roman"/>
                    <w:sz w:val="28"/>
                    <w:szCs w:val="28"/>
                  </w:rPr>
                  <m:t>3</m:t>
                </m:r>
              </m:sub>
            </m:sSub>
            <m:r>
              <w:rPr>
                <w:rFonts w:ascii="Cambria Math" w:eastAsia="Calibri" w:hAnsi="Times New Roman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="Calibri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Calibri" w:hAnsi="Times New Roman" w:cs="Times New Roman"/>
                    <w:sz w:val="28"/>
                    <w:szCs w:val="28"/>
                  </w:rPr>
                  <m:t>4</m:t>
                </m:r>
              </m:sub>
            </m:sSub>
          </m:e>
        </m:d>
        <m:r>
          <w:rPr>
            <w:rFonts w:ascii="Cambria Math" w:eastAsia="Calibri" w:hAnsi="Cambria Math" w:cs="Times New Roman"/>
            <w:sz w:val="28"/>
            <w:szCs w:val="28"/>
          </w:rPr>
          <m:t>∈</m:t>
        </m:r>
        <m:sSup>
          <m:sSupPr>
            <m:ctrlPr>
              <w:rPr>
                <w:rFonts w:ascii="Cambria Math" w:eastAsia="Calibri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eastAsia="Calibri" w:hAnsi="Times New Roman" w:cs="Times New Roman"/>
                <w:sz w:val="28"/>
                <w:szCs w:val="28"/>
              </w:rPr>
              <m:t>4</m:t>
            </m:r>
          </m:sup>
        </m:sSup>
        <m:r>
          <w:rPr>
            <w:rFonts w:ascii="Cambria Math" w:eastAsia="Times New Roman" w:hAnsi="Times New Roman" w:cs="Times New Roman"/>
            <w:sz w:val="28"/>
            <w:szCs w:val="28"/>
          </w:rPr>
          <m:t xml:space="preserve"> </m:t>
        </m:r>
        <m:r>
          <w:rPr>
            <w:rFonts w:ascii="Cambria Math" w:eastAsia="Times New Roman" w:hAnsi="Cambria Math" w:cs="Times New Roman"/>
            <w:sz w:val="28"/>
            <w:szCs w:val="28"/>
          </w:rPr>
          <m:t>⟺</m:t>
        </m:r>
        <m:r>
          <w:rPr>
            <w:rFonts w:ascii="Cambria Math" w:eastAsia="Times New Roman" w:hAnsi="Times New Roman" w:cs="Times New Roman"/>
            <w:sz w:val="28"/>
            <w:szCs w:val="28"/>
          </w:rPr>
          <m:t xml:space="preserve"> 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U</m:t>
        </m:r>
        <m:r>
          <w:rPr>
            <w:rFonts w:ascii="Cambria Math" w:eastAsia="Times New Roman" w:hAnsi="Times New Roman" w:cs="Times New Roman"/>
            <w:sz w:val="28"/>
            <w:szCs w:val="28"/>
          </w:rPr>
          <m:t>(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="Times New Roman" w:hAnsi="Times New Roman" w:cs="Times New Roman"/>
            <w:sz w:val="28"/>
            <w:szCs w:val="28"/>
          </w:rPr>
          <m:t>)=</m:t>
        </m:r>
        <m:d>
          <m:d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Calibri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Calibri" w:hAnsi="Times New Roman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="Calibri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Calibri" w:hAnsi="Times New Roman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ctrlPr>
                  <w:rPr>
                    <w:rFonts w:ascii="Cambria Math" w:eastAsia="Cambria Math" w:hAnsi="Times New Roman" w:cs="Times New Roman"/>
                    <w:i/>
                    <w:sz w:val="28"/>
                    <w:szCs w:val="28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libri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Calibri" w:hAnsi="Times New Roman" w:cs="Times New Roman"/>
                        <w:sz w:val="28"/>
                        <w:szCs w:val="28"/>
                      </w:rPr>
                      <m:t>3</m:t>
                    </m:r>
                  </m:sub>
                </m:sSub>
                <m:ctrlPr>
                  <w:rPr>
                    <w:rFonts w:ascii="Cambria Math" w:eastAsia="Cambria Math" w:hAnsi="Times New Roman" w:cs="Times New Roman"/>
                    <w:i/>
                    <w:sz w:val="28"/>
                    <w:szCs w:val="28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libri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Calibri" w:hAnsi="Times New Roman" w:cs="Times New Roman"/>
                        <w:sz w:val="28"/>
                        <w:szCs w:val="28"/>
                      </w:rPr>
                      <m:t>4</m:t>
                    </m:r>
                  </m:sub>
                </m:sSub>
              </m:e>
            </m:eqAr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 xml:space="preserve"> </m:t>
            </m:r>
            <m:eqArr>
              <m:eqArr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eastAsia="Calibri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Calibri" w:hAnsi="Times New Roman" w:cs="Times New Roman"/>
                        <w:sz w:val="28"/>
                        <w:szCs w:val="28"/>
                      </w:rPr>
                      <m:t>2</m:t>
                    </m:r>
                  </m:sub>
                </m:sSub>
              </m:e>
              <m:e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 xml:space="preserve">   </m:t>
                </m:r>
                <m:sSub>
                  <m:sSubPr>
                    <m:ctrlPr>
                      <w:rPr>
                        <w:rFonts w:ascii="Cambria Math" w:eastAsia="Calibri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Calibri" w:hAnsi="Times New Roman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ctrlPr>
                  <w:rPr>
                    <w:rFonts w:ascii="Cambria Math" w:eastAsia="Cambria Math" w:hAnsi="Times New Roman" w:cs="Times New Roman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Times New Roman" w:cs="Times New Roman"/>
                    <w:sz w:val="28"/>
                    <w:szCs w:val="28"/>
                  </w:rPr>
                  <m:t xml:space="preserve">  </m:t>
                </m:r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eastAsia="Calibri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Calibri" w:hAnsi="Times New Roman" w:cs="Times New Roman"/>
                        <w:sz w:val="28"/>
                        <w:szCs w:val="28"/>
                      </w:rPr>
                      <m:t>4</m:t>
                    </m:r>
                  </m:sub>
                </m:sSub>
                <m:ctrlPr>
                  <w:rPr>
                    <w:rFonts w:ascii="Cambria Math" w:eastAsia="Cambria Math" w:hAnsi="Times New Roman" w:cs="Times New Roman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Times New Roman" w:cs="Times New Roman"/>
                    <w:sz w:val="28"/>
                    <w:szCs w:val="28"/>
                  </w:rPr>
                  <m:t xml:space="preserve">   </m:t>
                </m:r>
                <m:sSub>
                  <m:sSubPr>
                    <m:ctrlPr>
                      <w:rPr>
                        <w:rFonts w:ascii="Cambria Math" w:eastAsia="Calibri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Calibri" w:hAnsi="Times New Roman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</m:eqAr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 xml:space="preserve"> </m:t>
            </m:r>
            <m:eqArr>
              <m:eqArr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eastAsia="Calibri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Calibri" w:hAnsi="Times New Roman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  <m:e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eastAsia="Calibri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Calibri" w:hAnsi="Times New Roman" w:cs="Times New Roman"/>
                        <w:sz w:val="28"/>
                        <w:szCs w:val="28"/>
                      </w:rPr>
                      <m:t>4</m:t>
                    </m:r>
                  </m:sub>
                </m:sSub>
                <m:ctrlPr>
                  <w:rPr>
                    <w:rFonts w:ascii="Cambria Math" w:eastAsia="Cambria Math" w:hAnsi="Times New Roman" w:cs="Times New Roman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Times New Roman" w:cs="Times New Roman"/>
                    <w:sz w:val="28"/>
                    <w:szCs w:val="28"/>
                  </w:rPr>
                  <m:t xml:space="preserve">   </m:t>
                </m:r>
                <m:sSub>
                  <m:sSubPr>
                    <m:ctrlPr>
                      <w:rPr>
                        <w:rFonts w:ascii="Cambria Math" w:eastAsia="Calibri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Calibri" w:hAnsi="Times New Roman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ctrlPr>
                  <w:rPr>
                    <w:rFonts w:ascii="Cambria Math" w:eastAsia="Cambria Math" w:hAnsi="Times New Roman" w:cs="Times New Roman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Times New Roman" w:cs="Times New Roman"/>
                    <w:sz w:val="28"/>
                    <w:szCs w:val="28"/>
                  </w:rPr>
                  <m:t xml:space="preserve">   </m:t>
                </m:r>
                <m:sSub>
                  <m:sSubPr>
                    <m:ctrlPr>
                      <w:rPr>
                        <w:rFonts w:ascii="Cambria Math" w:eastAsia="Calibri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Calibri" w:hAnsi="Times New Roman" w:cs="Times New Roman"/>
                        <w:sz w:val="28"/>
                        <w:szCs w:val="28"/>
                      </w:rPr>
                      <m:t>2</m:t>
                    </m:r>
                  </m:sub>
                </m:sSub>
              </m:e>
            </m:eqAr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 xml:space="preserve"> </m:t>
            </m:r>
            <m:eqArr>
              <m:eqArr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 xml:space="preserve">   </m:t>
                </m:r>
                <m:sSub>
                  <m:sSubPr>
                    <m:ctrlPr>
                      <w:rPr>
                        <w:rFonts w:ascii="Cambria Math" w:eastAsia="Calibri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Calibri" w:hAnsi="Times New Roman" w:cs="Times New Roman"/>
                        <w:sz w:val="28"/>
                        <w:szCs w:val="28"/>
                      </w:rPr>
                      <m:t>4</m:t>
                    </m:r>
                  </m:sub>
                </m:sSub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eastAsia="Calibri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Calibri" w:hAnsi="Times New Roman" w:cs="Times New Roman"/>
                        <w:sz w:val="28"/>
                        <w:szCs w:val="28"/>
                      </w:rPr>
                      <m:t>3</m:t>
                    </m:r>
                  </m:sub>
                </m:sSub>
                <m:ctrlPr>
                  <w:rPr>
                    <w:rFonts w:ascii="Cambria Math" w:eastAsia="Cambria Math" w:hAnsi="Times New Roman" w:cs="Times New Roman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eastAsia="Calibri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Calibri" w:hAnsi="Times New Roman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ctrlPr>
                  <w:rPr>
                    <w:rFonts w:ascii="Cambria Math" w:eastAsia="Cambria Math" w:hAnsi="Times New Roman" w:cs="Times New Roman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Times New Roman" w:cs="Times New Roman"/>
                    <w:sz w:val="28"/>
                    <w:szCs w:val="28"/>
                  </w:rPr>
                  <m:t xml:space="preserve">   </m:t>
                </m:r>
                <m:sSub>
                  <m:sSubPr>
                    <m:ctrlPr>
                      <w:rPr>
                        <w:rFonts w:ascii="Cambria Math" w:eastAsia="Calibri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Calibri" w:hAnsi="Times New Roman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</m:eqArr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>∈М</m:t>
        </m:r>
        <m:d>
          <m:d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4,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R</m:t>
            </m:r>
          </m:e>
        </m:d>
      </m:oMath>
      <w:r w:rsidR="005813E4" w:rsidRPr="002F71E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F71E4">
        <w:rPr>
          <w:rFonts w:ascii="Times New Roman" w:eastAsia="Times New Roman" w:hAnsi="Times New Roman" w:cs="Times New Roman"/>
          <w:sz w:val="28"/>
          <w:szCs w:val="28"/>
        </w:rPr>
        <w:tab/>
      </w:r>
      <w:r w:rsidR="003B7C03" w:rsidRPr="002F71E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2F71E4">
        <w:rPr>
          <w:rFonts w:ascii="Times New Roman" w:eastAsia="Times New Roman" w:hAnsi="Times New Roman" w:cs="Times New Roman"/>
          <w:sz w:val="28"/>
          <w:szCs w:val="28"/>
        </w:rPr>
        <w:t>(1.4)</w:t>
      </w:r>
    </w:p>
    <w:p w:rsidR="00C6457B" w:rsidRPr="002F71E4" w:rsidRDefault="00C6457B" w:rsidP="00580325">
      <w:pPr>
        <w:widowControl w:val="0"/>
        <w:tabs>
          <w:tab w:val="center" w:pos="4678"/>
          <w:tab w:val="right" w:pos="9356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424C1B" w:rsidRPr="002F71E4" w:rsidRDefault="005813E4" w:rsidP="00580325">
      <w:pPr>
        <w:widowControl w:val="0"/>
        <w:tabs>
          <w:tab w:val="center" w:pos="4678"/>
          <w:tab w:val="righ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2F71E4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М</m:t>
        </m:r>
        <m:d>
          <m:d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4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</m:e>
        </m:d>
      </m:oMath>
      <w:r w:rsidRPr="002F71E4">
        <w:rPr>
          <w:rFonts w:ascii="Times New Roman" w:eastAsiaTheme="minorEastAsia" w:hAnsi="Times New Roman" w:cs="Times New Roman"/>
          <w:sz w:val="28"/>
          <w:szCs w:val="28"/>
        </w:rPr>
        <w:t xml:space="preserve"> – поле вещественных матриц.</w:t>
      </w:r>
    </w:p>
    <w:p w:rsidR="002D2DF4" w:rsidRPr="002F71E4" w:rsidRDefault="002D2DF4" w:rsidP="00580325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71E4">
        <w:rPr>
          <w:rFonts w:ascii="Times New Roman" w:eastAsia="Times New Roman" w:hAnsi="Times New Roman" w:cs="Times New Roman"/>
          <w:i/>
          <w:sz w:val="28"/>
          <w:szCs w:val="28"/>
        </w:rPr>
        <w:t>Свойство 1.3</w:t>
      </w:r>
      <w:r w:rsidR="003B7C03" w:rsidRPr="002F71E4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 Отображение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U</m:t>
        </m:r>
        <m:r>
          <w:rPr>
            <w:rFonts w:ascii="Cambria Math" w:eastAsia="Times New Roman" w:hAnsi="Times New Roman" w:cs="Times New Roman"/>
            <w:sz w:val="28"/>
            <w:szCs w:val="28"/>
          </w:rPr>
          <m:t>:</m:t>
        </m:r>
        <m:r>
          <w:rPr>
            <w:rFonts w:ascii="Cambria Math" w:eastAsia="Times New Roman" w:hAnsi="Cambria Math" w:cs="Times New Roman"/>
            <w:sz w:val="28"/>
            <w:szCs w:val="28"/>
          </w:rPr>
          <m:t>X</m:t>
        </m:r>
        <m:r>
          <w:rPr>
            <w:rFonts w:ascii="Cambria Math" w:eastAsia="Times New Roman" w:hAnsi="Times New Roman" w:cs="Times New Roman"/>
            <w:sz w:val="28"/>
            <w:szCs w:val="28"/>
          </w:rPr>
          <m:t>→</m:t>
        </m:r>
        <m:r>
          <w:rPr>
            <w:rFonts w:ascii="Cambria Math" w:eastAsia="Times New Roman" w:hAnsi="Cambria Math" w:cs="Times New Roman"/>
            <w:sz w:val="28"/>
            <w:szCs w:val="28"/>
          </w:rPr>
          <m:t>U</m:t>
        </m:r>
        <m:r>
          <w:rPr>
            <w:rFonts w:ascii="Cambria Math" w:eastAsia="Times New Roman" w:hAnsi="Times New Roman" w:cs="Times New Roman"/>
            <w:sz w:val="28"/>
            <w:szCs w:val="28"/>
          </w:rPr>
          <m:t>(</m:t>
        </m:r>
        <m:r>
          <w:rPr>
            <w:rFonts w:ascii="Cambria Math" w:eastAsia="Times New Roman" w:hAnsi="Cambria Math" w:cs="Times New Roman"/>
            <w:sz w:val="28"/>
            <w:szCs w:val="28"/>
          </w:rPr>
          <m:t>X</m:t>
        </m:r>
        <m:r>
          <w:rPr>
            <w:rFonts w:ascii="Cambria Math" w:eastAsia="Times New Roman" w:hAnsi="Times New Roman" w:cs="Times New Roman"/>
            <w:sz w:val="28"/>
            <w:szCs w:val="28"/>
          </w:rPr>
          <m:t>)</m:t>
        </m:r>
      </m:oMath>
      <w:r w:rsidR="005813E4" w:rsidRPr="002F71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для произвольных четырехмерных чисел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X</m:t>
        </m:r>
        <m:r>
          <w:rPr>
            <w:rFonts w:ascii="Cambria Math" w:eastAsia="Times New Roman" w:hAnsi="Times New Roman" w:cs="Times New Roman"/>
            <w:sz w:val="28"/>
            <w:szCs w:val="28"/>
          </w:rPr>
          <m:t>,</m:t>
        </m:r>
        <m:r>
          <w:rPr>
            <w:rFonts w:ascii="Cambria Math" w:eastAsia="Times New Roman" w:hAnsi="Cambria Math" w:cs="Times New Roman"/>
            <w:sz w:val="28"/>
            <w:szCs w:val="28"/>
          </w:rPr>
          <m:t>Y</m:t>
        </m:r>
      </m:oMath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 обладает следующими свойствами [</w:t>
      </w:r>
      <w:r w:rsidR="00BC756F" w:rsidRPr="002F71E4">
        <w:rPr>
          <w:rFonts w:ascii="Times New Roman" w:eastAsia="Times New Roman" w:hAnsi="Times New Roman" w:cs="Times New Roman"/>
          <w:sz w:val="28"/>
          <w:szCs w:val="28"/>
        </w:rPr>
        <w:t>6</w:t>
      </w:r>
      <w:r w:rsidR="0045311D" w:rsidRPr="002F71E4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2F71E4">
        <w:rPr>
          <w:rFonts w:ascii="Times New Roman" w:eastAsia="Times New Roman" w:hAnsi="Times New Roman" w:cs="Times New Roman"/>
          <w:sz w:val="28"/>
          <w:szCs w:val="28"/>
        </w:rPr>
        <w:t>]:</w:t>
      </w:r>
    </w:p>
    <w:p w:rsidR="002D2DF4" w:rsidRPr="002F71E4" w:rsidRDefault="002D2DF4" w:rsidP="007400AD">
      <w:pPr>
        <w:widowControl w:val="0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</w:rPr>
          <m:t>U</m:t>
        </m:r>
        <m:d>
          <m:d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±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Y</m:t>
            </m:r>
          </m:e>
        </m:d>
        <m:r>
          <w:rPr>
            <w:rFonts w:ascii="Cambria Math" w:eastAsia="Times New Roman" w:hAnsi="Times New Roman" w:cs="Times New Roman"/>
            <w:sz w:val="28"/>
            <w:szCs w:val="28"/>
          </w:rPr>
          <m:t>=</m:t>
        </m:r>
        <m:r>
          <w:rPr>
            <w:rFonts w:ascii="Cambria Math" w:eastAsia="Times New Roman" w:hAnsi="Cambria Math" w:cs="Times New Roman"/>
            <w:sz w:val="28"/>
            <w:szCs w:val="28"/>
          </w:rPr>
          <m:t>U</m:t>
        </m:r>
        <m:r>
          <w:rPr>
            <w:rFonts w:ascii="Cambria Math" w:eastAsia="Times New Roman" w:hAnsi="Times New Roman" w:cs="Times New Roman"/>
            <w:sz w:val="28"/>
            <w:szCs w:val="28"/>
          </w:rPr>
          <m:t>(</m:t>
        </m:r>
        <m:r>
          <w:rPr>
            <w:rFonts w:ascii="Cambria Math" w:eastAsia="Times New Roman" w:hAnsi="Cambria Math" w:cs="Times New Roman"/>
            <w:sz w:val="28"/>
            <w:szCs w:val="28"/>
          </w:rPr>
          <m:t>X</m:t>
        </m:r>
        <m:r>
          <w:rPr>
            <w:rFonts w:ascii="Cambria Math" w:eastAsia="Times New Roman" w:hAnsi="Times New Roman" w:cs="Times New Roman"/>
            <w:sz w:val="28"/>
            <w:szCs w:val="28"/>
          </w:rPr>
          <m:t>)</m:t>
        </m:r>
        <m:r>
          <w:rPr>
            <w:rFonts w:ascii="Cambria Math" w:eastAsia="Times New Roman" w:hAnsi="Times New Roman" w:cs="Times New Roman"/>
            <w:sz w:val="28"/>
            <w:szCs w:val="28"/>
          </w:rPr>
          <m:t>±</m:t>
        </m:r>
        <m:r>
          <w:rPr>
            <w:rFonts w:ascii="Cambria Math" w:eastAsia="Times New Roman" w:hAnsi="Cambria Math" w:cs="Times New Roman"/>
            <w:sz w:val="28"/>
            <w:szCs w:val="28"/>
          </w:rPr>
          <m:t>U</m:t>
        </m:r>
        <m:r>
          <w:rPr>
            <w:rFonts w:ascii="Cambria Math" w:eastAsia="Times New Roman" w:hAnsi="Times New Roman" w:cs="Times New Roman"/>
            <w:sz w:val="28"/>
            <w:szCs w:val="28"/>
          </w:rPr>
          <m:t>(</m:t>
        </m:r>
        <m:r>
          <w:rPr>
            <w:rFonts w:ascii="Cambria Math" w:eastAsia="Times New Roman" w:hAnsi="Cambria Math" w:cs="Times New Roman"/>
            <w:sz w:val="28"/>
            <w:szCs w:val="28"/>
          </w:rPr>
          <m:t>Y</m:t>
        </m:r>
        <m:r>
          <w:rPr>
            <w:rFonts w:ascii="Cambria Math" w:eastAsia="Times New Roman" w:hAnsi="Times New Roman" w:cs="Times New Roman"/>
            <w:sz w:val="28"/>
            <w:szCs w:val="28"/>
          </w:rPr>
          <m:t>)</m:t>
        </m:r>
      </m:oMath>
      <w:r w:rsidR="003B7C03" w:rsidRPr="002F71E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D2DF4" w:rsidRPr="002F71E4" w:rsidRDefault="002D2DF4" w:rsidP="007400AD">
      <w:pPr>
        <w:widowControl w:val="0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</w:rPr>
          <m:t>U</m:t>
        </m:r>
        <m:d>
          <m:d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cX</m:t>
            </m:r>
          </m:e>
        </m:d>
        <m:r>
          <w:rPr>
            <w:rFonts w:ascii="Cambria Math" w:eastAsia="Times New Roman" w:hAnsi="Times New Roman" w:cs="Times New Roman"/>
            <w:sz w:val="28"/>
            <w:szCs w:val="28"/>
          </w:rPr>
          <m:t>=</m:t>
        </m:r>
        <m:r>
          <w:rPr>
            <w:rFonts w:ascii="Cambria Math" w:eastAsia="Times New Roman" w:hAnsi="Cambria Math" w:cs="Times New Roman"/>
            <w:sz w:val="28"/>
            <w:szCs w:val="28"/>
          </w:rPr>
          <m:t>kU</m:t>
        </m:r>
        <m:r>
          <w:rPr>
            <w:rFonts w:ascii="Cambria Math" w:eastAsia="Times New Roman" w:hAnsi="Times New Roman" w:cs="Times New Roman"/>
            <w:sz w:val="28"/>
            <w:szCs w:val="28"/>
          </w:rPr>
          <m:t>(</m:t>
        </m:r>
        <m:r>
          <w:rPr>
            <w:rFonts w:ascii="Cambria Math" w:eastAsia="Times New Roman" w:hAnsi="Cambria Math" w:cs="Times New Roman"/>
            <w:sz w:val="28"/>
            <w:szCs w:val="28"/>
          </w:rPr>
          <m:t>X</m:t>
        </m:r>
        <m:r>
          <w:rPr>
            <w:rFonts w:ascii="Cambria Math" w:eastAsia="Times New Roman" w:hAnsi="Times New Roman" w:cs="Times New Roman"/>
            <w:sz w:val="28"/>
            <w:szCs w:val="28"/>
          </w:rPr>
          <m:t>)</m:t>
        </m:r>
      </m:oMath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 для любого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k∈R</m:t>
        </m:r>
      </m:oMath>
      <w:r w:rsidR="003B7C03" w:rsidRPr="002F71E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D2DF4" w:rsidRPr="002F71E4" w:rsidRDefault="002D2DF4" w:rsidP="007400AD">
      <w:pPr>
        <w:widowControl w:val="0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</w:rPr>
          <m:t>U</m:t>
        </m:r>
        <m:d>
          <m:d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Y</m:t>
            </m:r>
          </m:e>
        </m:d>
        <m:r>
          <w:rPr>
            <w:rFonts w:ascii="Cambria Math" w:eastAsia="Times New Roman" w:hAnsi="Times New Roman" w:cs="Times New Roman"/>
            <w:sz w:val="28"/>
            <w:szCs w:val="28"/>
          </w:rPr>
          <m:t>=</m:t>
        </m:r>
        <m:r>
          <w:rPr>
            <w:rFonts w:ascii="Cambria Math" w:eastAsia="Times New Roman" w:hAnsi="Cambria Math" w:cs="Times New Roman"/>
            <w:sz w:val="28"/>
            <w:szCs w:val="28"/>
          </w:rPr>
          <m:t>U</m:t>
        </m:r>
        <m:d>
          <m:d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>U</m:t>
        </m:r>
        <m:r>
          <w:rPr>
            <w:rFonts w:ascii="Cambria Math" w:eastAsia="Times New Roman" w:hAnsi="Times New Roman" w:cs="Times New Roman"/>
            <w:sz w:val="28"/>
            <w:szCs w:val="28"/>
          </w:rPr>
          <m:t>(</m:t>
        </m:r>
        <m:r>
          <w:rPr>
            <w:rFonts w:ascii="Cambria Math" w:eastAsia="Times New Roman" w:hAnsi="Cambria Math" w:cs="Times New Roman"/>
            <w:sz w:val="28"/>
            <w:szCs w:val="28"/>
          </w:rPr>
          <m:t>Y</m:t>
        </m:r>
        <m:r>
          <w:rPr>
            <w:rFonts w:ascii="Cambria Math" w:eastAsia="Times New Roman" w:hAnsi="Times New Roman" w:cs="Times New Roman"/>
            <w:sz w:val="28"/>
            <w:szCs w:val="28"/>
          </w:rPr>
          <m:t>)</m:t>
        </m:r>
      </m:oMath>
      <w:r w:rsidR="003B7C03" w:rsidRPr="002F71E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D2DF4" w:rsidRPr="002F71E4" w:rsidRDefault="002D2DF4" w:rsidP="007400AD">
      <w:pPr>
        <w:widowControl w:val="0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</w:rPr>
          <m:t>U</m:t>
        </m:r>
        <m:d>
          <m:d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1</m:t>
                </m:r>
              </m:sup>
            </m:sSup>
          </m:e>
        </m:d>
        <m:r>
          <w:rPr>
            <w:rFonts w:ascii="Cambria Math" w:eastAsia="Times New Roman" w:hAnsi="Times New Roman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U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1</m:t>
            </m:r>
          </m:sup>
        </m:sSup>
        <m:r>
          <w:rPr>
            <w:rFonts w:ascii="Cambria Math" w:eastAsia="Times New Roman" w:hAnsi="Times New Roman" w:cs="Times New Roman"/>
            <w:sz w:val="28"/>
            <w:szCs w:val="28"/>
          </w:rPr>
          <m:t>(</m:t>
        </m:r>
        <m:r>
          <w:rPr>
            <w:rFonts w:ascii="Cambria Math" w:eastAsia="Times New Roman" w:hAnsi="Cambria Math" w:cs="Times New Roman"/>
            <w:sz w:val="28"/>
            <w:szCs w:val="28"/>
          </w:rPr>
          <m:t>X</m:t>
        </m:r>
        <m:r>
          <w:rPr>
            <w:rFonts w:ascii="Cambria Math" w:eastAsia="Times New Roman" w:hAnsi="Times New Roman" w:cs="Times New Roman"/>
            <w:sz w:val="28"/>
            <w:szCs w:val="28"/>
          </w:rPr>
          <m:t>)</m:t>
        </m:r>
      </m:oMath>
      <w:r w:rsidR="003B7C03" w:rsidRPr="002F71E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D2DF4" w:rsidRPr="002F71E4" w:rsidRDefault="002A44EB" w:rsidP="007400AD">
      <w:pPr>
        <w:widowControl w:val="0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func>
          <m:funcPr>
            <m:ctrlPr>
              <w:rPr>
                <w:rFonts w:ascii="Cambria Math" w:eastAsia="Times New Roman" w:hAnsi="Times New Roman" w:cs="Times New Roman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</w:rPr>
              <m:t>det</m:t>
            </m:r>
          </m:fName>
          <m:e>
            <m:d>
              <m:d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U</m:t>
                </m:r>
                <m:d>
                  <m:dPr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X</m:t>
                    </m:r>
                  </m:e>
                </m:d>
              </m:e>
            </m:d>
          </m:e>
        </m:func>
        <m:r>
          <w:rPr>
            <w:rFonts w:ascii="Cambria Math" w:eastAsia="Times New Roman" w:hAnsi="Times New Roman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</m:t>
                </m:r>
              </m:e>
            </m:d>
          </m:e>
          <m:sup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4</m:t>
            </m:r>
          </m:sup>
        </m:sSup>
      </m:oMath>
      <w:r w:rsidR="003B7C03" w:rsidRPr="002F71E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D2DF4" w:rsidRPr="002F71E4" w:rsidRDefault="002A44EB" w:rsidP="007400AD">
      <w:pPr>
        <w:widowControl w:val="0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func>
          <m:funcPr>
            <m:ctrlPr>
              <w:rPr>
                <w:rFonts w:ascii="Cambria Math" w:eastAsia="Times New Roman" w:hAnsi="Times New Roman" w:cs="Times New Roman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</w:rPr>
              <m:t>det</m:t>
            </m:r>
          </m:fName>
          <m:e>
            <m:d>
              <m:d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U</m:t>
                </m:r>
                <m:d>
                  <m:dPr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±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U</m:t>
                </m:r>
                <m:d>
                  <m:dPr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Y</m:t>
                    </m:r>
                  </m:e>
                </m:d>
              </m:e>
            </m:d>
          </m:e>
        </m:func>
        <m:r>
          <w:rPr>
            <w:rFonts w:ascii="Cambria Math" w:eastAsia="Times New Roman" w:hAnsi="Times New Roman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</m:t>
                </m:r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±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Y</m:t>
                </m:r>
              </m:e>
            </m:d>
          </m:e>
          <m:sup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4</m:t>
            </m:r>
          </m:sup>
        </m:sSup>
      </m:oMath>
      <w:r w:rsidR="003B7C03" w:rsidRPr="002F71E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D2DF4" w:rsidRPr="002F71E4" w:rsidRDefault="002A44EB" w:rsidP="007400AD">
      <w:pPr>
        <w:widowControl w:val="0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func>
          <m:funcPr>
            <m:ctrlPr>
              <w:rPr>
                <w:rFonts w:ascii="Cambria Math" w:eastAsia="Times New Roman" w:hAnsi="Times New Roman" w:cs="Times New Roman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</w:rPr>
              <m:t>det</m:t>
            </m:r>
          </m:fName>
          <m:e>
            <m:d>
              <m:d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U</m:t>
                </m:r>
                <m:d>
                  <m:dPr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αX</m:t>
                    </m:r>
                  </m:e>
                </m:d>
              </m:e>
            </m:d>
          </m:e>
        </m:func>
        <m:r>
          <w:rPr>
            <w:rFonts w:ascii="Cambria Math" w:eastAsia="Times New Roman" w:hAnsi="Times New Roman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αX</m:t>
                </m:r>
              </m:e>
            </m:d>
          </m:e>
          <m:sup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4</m:t>
            </m:r>
          </m:sup>
        </m:sSup>
      </m:oMath>
      <w:r w:rsidR="003B7C03" w:rsidRPr="002F71E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D2DF4" w:rsidRPr="002F71E4" w:rsidRDefault="002A44EB" w:rsidP="007400AD">
      <w:pPr>
        <w:widowControl w:val="0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func>
          <m:funcPr>
            <m:ctrlPr>
              <w:rPr>
                <w:rFonts w:ascii="Cambria Math" w:eastAsia="Times New Roman" w:hAnsi="Times New Roman" w:cs="Times New Roman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</w:rPr>
              <m:t>det</m:t>
            </m:r>
          </m:fName>
          <m:e>
            <m:d>
              <m:d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U</m:t>
                </m:r>
                <m:d>
                  <m:dPr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U</m:t>
                </m:r>
                <m:d>
                  <m:dPr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Y</m:t>
                    </m:r>
                  </m:e>
                </m:d>
              </m:e>
            </m:d>
          </m:e>
        </m:func>
        <m:r>
          <w:rPr>
            <w:rFonts w:ascii="Cambria Math" w:eastAsia="Times New Roman" w:hAnsi="Times New Roman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Y</m:t>
                </m:r>
              </m:e>
            </m:d>
          </m:e>
          <m:sup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4</m:t>
            </m:r>
          </m:sup>
        </m:sSup>
      </m:oMath>
      <w:r w:rsidR="003B7C03" w:rsidRPr="002F71E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D2DF4" w:rsidRPr="002F71E4" w:rsidRDefault="002A44EB" w:rsidP="007400AD">
      <w:pPr>
        <w:widowControl w:val="0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func>
          <m:funcPr>
            <m:ctrlPr>
              <w:rPr>
                <w:rFonts w:ascii="Cambria Math" w:eastAsia="Times New Roman" w:hAnsi="Times New Roman" w:cs="Times New Roman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</w:rPr>
              <m:t>det</m:t>
            </m:r>
          </m:fName>
          <m:e>
            <m:d>
              <m:d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U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1</m:t>
                    </m:r>
                  </m:sup>
                </m:sSup>
                <m:d>
                  <m:dPr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X</m:t>
                    </m:r>
                  </m:e>
                </m:d>
              </m:e>
            </m:d>
          </m:e>
        </m:func>
        <m:r>
          <w:rPr>
            <w:rFonts w:ascii="Cambria Math" w:eastAsia="Times New Roman" w:hAnsi="Times New Roman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1</m:t>
                    </m:r>
                  </m:sup>
                </m:sSup>
              </m:e>
            </m:d>
          </m:e>
          <m:sup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4</m:t>
            </m:r>
          </m:sup>
        </m:sSup>
      </m:oMath>
      <w:r w:rsidR="002D2DF4" w:rsidRPr="002F71E4">
        <w:rPr>
          <w:rFonts w:ascii="Times New Roman" w:eastAsia="Times New Roman" w:hAnsi="Times New Roman" w:cs="Times New Roman"/>
          <w:sz w:val="28"/>
          <w:szCs w:val="28"/>
        </w:rPr>
        <w:t xml:space="preserve">, где </w:t>
      </w:r>
      <w:r w:rsidR="002D2DF4" w:rsidRPr="002F71E4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X</w:t>
      </w:r>
      <w:r w:rsidR="002D2DF4" w:rsidRPr="002F71E4">
        <w:rPr>
          <w:rFonts w:ascii="Times New Roman" w:eastAsia="Times New Roman" w:hAnsi="Times New Roman" w:cs="Times New Roman"/>
          <w:sz w:val="28"/>
          <w:szCs w:val="28"/>
        </w:rPr>
        <w:t xml:space="preserve"> – невырожденное число.</w:t>
      </w:r>
    </w:p>
    <w:p w:rsidR="002D2DF4" w:rsidRPr="002F71E4" w:rsidRDefault="002D2DF4" w:rsidP="0058032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между пространством четырехмерных чисел и пространством (4х4)-матриц вида (5) существует биекция, которая сохраняет арифметические операции, то есть существующая биекция является гомоморфизмом. </w:t>
      </w:r>
    </w:p>
    <w:p w:rsidR="002D2DF4" w:rsidRPr="002F71E4" w:rsidRDefault="002D2DF4" w:rsidP="0058032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71E4">
        <w:rPr>
          <w:rFonts w:ascii="Times New Roman" w:eastAsia="Times New Roman" w:hAnsi="Times New Roman" w:cs="Times New Roman"/>
          <w:sz w:val="28"/>
          <w:szCs w:val="28"/>
        </w:rPr>
        <w:t>Перейдем определению спектра четырехмерного числа и их свойствам.</w:t>
      </w:r>
    </w:p>
    <w:p w:rsidR="002D2DF4" w:rsidRPr="002F71E4" w:rsidRDefault="002D2DF4" w:rsidP="0058032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71E4">
        <w:rPr>
          <w:rFonts w:ascii="Times New Roman" w:eastAsia="Times New Roman" w:hAnsi="Times New Roman" w:cs="Times New Roman"/>
          <w:i/>
          <w:sz w:val="28"/>
          <w:szCs w:val="28"/>
        </w:rPr>
        <w:t>Определение 1.6</w:t>
      </w:r>
      <w:r w:rsidR="003B7C03" w:rsidRPr="002F71E4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 Спектром четырехмерного числа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X</m:t>
        </m:r>
      </m:oMath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 называется совокупность характеристических чисел соответствующей матрицы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F</m:t>
        </m:r>
        <m:r>
          <w:rPr>
            <w:rFonts w:ascii="Cambria Math" w:eastAsia="Times New Roman" w:hAnsi="Times New Roman" w:cs="Times New Roman"/>
            <w:sz w:val="28"/>
            <w:szCs w:val="28"/>
          </w:rPr>
          <m:t>(</m:t>
        </m:r>
        <m:r>
          <w:rPr>
            <w:rFonts w:ascii="Cambria Math" w:eastAsia="Times New Roman" w:hAnsi="Cambria Math" w:cs="Times New Roman"/>
            <w:sz w:val="28"/>
            <w:szCs w:val="28"/>
          </w:rPr>
          <m:t>X</m:t>
        </m:r>
        <m:r>
          <w:rPr>
            <w:rFonts w:ascii="Cambria Math" w:eastAsia="Times New Roman" w:hAnsi="Times New Roman" w:cs="Times New Roman"/>
            <w:sz w:val="28"/>
            <w:szCs w:val="28"/>
          </w:rPr>
          <m:t>)</m:t>
        </m:r>
      </m:oMath>
      <w:r w:rsidRPr="002F71E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D2DF4" w:rsidRPr="002F71E4" w:rsidRDefault="002D2DF4" w:rsidP="0058032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Составим характеристическое уравнение для определения спектра четырехмерного числа </w:t>
      </w:r>
      <m:oMath>
        <m:r>
          <w:rPr>
            <w:rFonts w:ascii="Cambria Math" w:eastAsia="Calibri" w:hAnsi="Cambria Math" w:cs="Times New Roman"/>
            <w:sz w:val="28"/>
            <w:szCs w:val="28"/>
          </w:rPr>
          <m:t>X</m:t>
        </m:r>
        <m:r>
          <w:rPr>
            <w:rFonts w:ascii="Cambria Math" w:eastAsia="Calibri" w:hAnsi="Times New Roman" w:cs="Times New Roman"/>
            <w:sz w:val="28"/>
            <w:szCs w:val="28"/>
          </w:rPr>
          <m:t>=(</m:t>
        </m:r>
        <m:sSub>
          <m:sSubPr>
            <m:ctrlPr>
              <w:rPr>
                <w:rFonts w:ascii="Cambria Math" w:eastAsia="Calibri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Calibri" w:hAnsi="Times New Roman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Calibri" w:hAnsi="Times New Roman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="Calibri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Calibri" w:hAnsi="Times New Roman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Calibri" w:hAnsi="Times New Roman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="Calibri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Calibri" w:hAnsi="Times New Roman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="Calibri" w:hAnsi="Times New Roman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="Calibri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Calibri" w:hAnsi="Times New Roman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eastAsia="Calibri" w:hAnsi="Times New Roman" w:cs="Times New Roman"/>
            <w:sz w:val="28"/>
            <w:szCs w:val="28"/>
          </w:rPr>
          <m:t>)</m:t>
        </m:r>
      </m:oMath>
      <w:r w:rsidRPr="002F71E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D2DF4" w:rsidRPr="002F71E4" w:rsidRDefault="002D2DF4" w:rsidP="00580325">
      <w:pPr>
        <w:widowControl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2DF4" w:rsidRPr="002F71E4" w:rsidRDefault="002A44EB" w:rsidP="0058032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>
        <m:d>
          <m:dPr>
            <m:begChr m:val="|"/>
            <m:endChr m:val="|"/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Times New Roman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Times New Roman" w:cs="Times New Roman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-λ</m:t>
                        </m:r>
                      </m:e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Times New Roman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Times New Roman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Times New Roman" w:cs="Times New Roman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-λ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Times New Roman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Times New Roman" w:cs="Times New Roman"/>
                                <w:sz w:val="28"/>
                                <w:szCs w:val="28"/>
                              </w:rPr>
                              <m:t>3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Times New Roman" w:cs="Times New Roman"/>
                                <w:sz w:val="28"/>
                                <w:szCs w:val="28"/>
                              </w:rPr>
                              <m:t>4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Times New Roman" w:cs="Times New Roman"/>
                                <w:sz w:val="28"/>
                                <w:szCs w:val="28"/>
                              </w:rPr>
                              <m:t>4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Times New Roman" w:cs="Times New Roman"/>
                                <w:sz w:val="28"/>
                                <w:szCs w:val="28"/>
                              </w:rPr>
                              <m:t>3</m:t>
                            </m:r>
                          </m:sub>
                        </m:sSub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Times New Roman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Times New Roman" w:cs="Times New Roman"/>
                                <w:sz w:val="28"/>
                                <w:szCs w:val="28"/>
                              </w:rPr>
                              <m:t>3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Times New Roman" w:cs="Times New Roman"/>
                                <w:sz w:val="28"/>
                                <w:szCs w:val="28"/>
                              </w:rPr>
                              <m:t>4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Times New Roman" w:cs="Times New Roman"/>
                                <w:sz w:val="28"/>
                                <w:szCs w:val="28"/>
                              </w:rPr>
                              <m:t>4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Times New Roman" w:cs="Times New Roman"/>
                                <w:sz w:val="28"/>
                                <w:szCs w:val="28"/>
                              </w:rPr>
                              <m:t>3</m:t>
                            </m:r>
                          </m:sub>
                        </m:sSub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Times New Roman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Times New Roman" w:cs="Times New Roman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-λ</m:t>
                        </m:r>
                      </m:e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Times New Roman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Times New Roman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Times New Roman" w:cs="Times New Roman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-λ</m:t>
                        </m:r>
                      </m:e>
                    </m:mr>
                  </m:m>
                </m:e>
              </m:mr>
            </m:m>
          </m:e>
        </m:d>
        <m:r>
          <w:rPr>
            <w:rFonts w:ascii="Cambria Math" w:eastAsia="Times New Roman" w:hAnsi="Times New Roman" w:cs="Times New Roman"/>
            <w:sz w:val="28"/>
            <w:szCs w:val="28"/>
          </w:rPr>
          <m:t>=0</m:t>
        </m:r>
      </m:oMath>
      <w:r w:rsidR="002D2DF4" w:rsidRPr="002F71E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D2DF4" w:rsidRPr="002F71E4" w:rsidRDefault="002D2DF4" w:rsidP="00580325">
      <w:pPr>
        <w:widowControl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2DF4" w:rsidRPr="002F71E4" w:rsidRDefault="002D2DF4" w:rsidP="00580325">
      <w:pPr>
        <w:widowControl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71E4">
        <w:rPr>
          <w:rFonts w:ascii="Times New Roman" w:eastAsia="Times New Roman" w:hAnsi="Times New Roman" w:cs="Times New Roman"/>
          <w:sz w:val="28"/>
          <w:szCs w:val="28"/>
        </w:rPr>
        <w:t>Вычислим определитель характеристического уравнения:</w:t>
      </w:r>
    </w:p>
    <w:p w:rsidR="002D2DF4" w:rsidRPr="002F71E4" w:rsidRDefault="002D2DF4" w:rsidP="00580325">
      <w:pPr>
        <w:widowControl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01"/>
        <w:gridCol w:w="753"/>
      </w:tblGrid>
      <w:tr w:rsidR="002D2DF4" w:rsidRPr="002F71E4" w:rsidTr="000D1885">
        <w:trPr>
          <w:trHeight w:val="483"/>
        </w:trPr>
        <w:tc>
          <w:tcPr>
            <w:tcW w:w="4637" w:type="pct"/>
            <w:vAlign w:val="center"/>
          </w:tcPr>
          <w:p w:rsidR="002D2DF4" w:rsidRPr="002F71E4" w:rsidRDefault="002A44EB" w:rsidP="0058032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λ</m:t>
                    </m:r>
                  </m:e>
                  <m:sup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4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4</m:t>
                </m:r>
                <m:sSub>
                  <m:sSubPr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sSup>
                  <m:sSupPr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λ</m:t>
                    </m:r>
                  </m:e>
                  <m:sup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3</m:t>
                    </m:r>
                  </m:sup>
                </m:sSup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+2</m:t>
                </m:r>
                <m:d>
                  <m:dPr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3</m:t>
                    </m:r>
                    <m:sSubSup>
                      <m:sSubSupPr>
                        <m:ctrlPr>
                          <w:rPr>
                            <w:rFonts w:ascii="Cambria Math" w:eastAsia="Times New Roman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eastAsia="Times New Roman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eastAsia="Times New Roman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eastAsia="Times New Roman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</w:rPr>
                          <m:t>4</m:t>
                        </m:r>
                      </m:sub>
                      <m:sup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bSup>
                  </m:e>
                </m:d>
                <m:sSup>
                  <m:sSupPr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λ</m:t>
                    </m:r>
                  </m:e>
                  <m:sup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+</m:t>
                </m:r>
              </m:oMath>
            </m:oMathPara>
          </w:p>
          <w:p w:rsidR="002D2DF4" w:rsidRPr="002F71E4" w:rsidRDefault="002D2DF4" w:rsidP="0058032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+</m:t>
                </m:r>
                <m:d>
                  <m:dPr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4</m:t>
                    </m:r>
                    <m:sSubSup>
                      <m:sSubSupPr>
                        <m:ctrlPr>
                          <w:rPr>
                            <w:rFonts w:ascii="Cambria Math" w:eastAsia="Times New Roman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</w:rPr>
                          <m:t>3</m:t>
                        </m:r>
                      </m:sup>
                    </m:sSubSup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+4</m:t>
                    </m:r>
                    <m:sSub>
                      <m:sSubPr>
                        <m:ctrlPr>
                          <w:rPr>
                            <w:rFonts w:ascii="Cambria Math" w:eastAsia="Times New Roman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eastAsia="Times New Roman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+4</m:t>
                    </m:r>
                    <m:sSub>
                      <m:sSubPr>
                        <m:ctrlPr>
                          <w:rPr>
                            <w:rFonts w:ascii="Cambria Math" w:eastAsia="Times New Roman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+4</m:t>
                    </m:r>
                    <m:sSub>
                      <m:sSubPr>
                        <m:ctrlPr>
                          <w:rPr>
                            <w:rFonts w:ascii="Cambria Math" w:eastAsia="Times New Roman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eastAsia="Times New Roman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</w:rPr>
                          <m:t>4</m:t>
                        </m:r>
                      </m:sub>
                      <m:sup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+8</m:t>
                    </m:r>
                    <m:sSub>
                      <m:sSubPr>
                        <m:ctrlPr>
                          <w:rPr>
                            <w:rFonts w:ascii="Cambria Math" w:eastAsia="Times New Roman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</w:rPr>
                          <m:t>4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λ</m:t>
                </m:r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+</m:t>
                </m:r>
                <m:sSubSup>
                  <m:sSubSupPr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1</m:t>
                    </m:r>
                  </m:sub>
                  <m:sup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4</m:t>
                    </m:r>
                  </m:sup>
                </m:sSubSup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+</m:t>
                </m:r>
                <m:sSubSup>
                  <m:sSubSupPr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2</m:t>
                    </m:r>
                  </m:sub>
                  <m:sup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4</m:t>
                    </m:r>
                  </m:sup>
                </m:sSubSup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+</m:t>
                </m:r>
                <m:sSubSup>
                  <m:sSubSupPr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3</m:t>
                    </m:r>
                  </m:sub>
                  <m:sup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4</m:t>
                    </m:r>
                  </m:sup>
                </m:sSubSup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+</m:t>
                </m:r>
                <m:sSubSup>
                  <m:sSubSupPr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4</m:t>
                    </m:r>
                  </m:sub>
                  <m:sup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4</m:t>
                    </m:r>
                  </m:sup>
                </m:sSub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-</m:t>
                </m:r>
              </m:oMath>
            </m:oMathPara>
          </w:p>
          <w:p w:rsidR="002D2DF4" w:rsidRPr="002F71E4" w:rsidRDefault="002D2DF4" w:rsidP="0058032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2</m:t>
                </m:r>
                <m:sSubSup>
                  <m:sSubSupPr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1</m:t>
                    </m:r>
                  </m:sub>
                  <m:sup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2</m:t>
                    </m:r>
                  </m:sup>
                </m:sSubSup>
                <m:sSubSup>
                  <m:sSubSupPr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2</m:t>
                    </m:r>
                  </m:sub>
                  <m:sup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2</m:t>
                    </m:r>
                  </m:sup>
                </m:sSub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2</m:t>
                </m:r>
                <m:sSubSup>
                  <m:sSubSupPr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1</m:t>
                    </m:r>
                  </m:sub>
                  <m:sup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2</m:t>
                    </m:r>
                  </m:sup>
                </m:sSubSup>
                <m:sSubSup>
                  <m:sSubSupPr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3</m:t>
                    </m:r>
                  </m:sub>
                  <m:sup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2</m:t>
                    </m:r>
                  </m:sup>
                </m:sSub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2</m:t>
                </m:r>
                <m:sSubSup>
                  <m:sSubSupPr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1</m:t>
                    </m:r>
                  </m:sub>
                  <m:sup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2</m:t>
                    </m:r>
                  </m:sup>
                </m:sSubSup>
                <m:sSubSup>
                  <m:sSubSupPr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4</m:t>
                    </m:r>
                  </m:sub>
                  <m:sup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2</m:t>
                    </m:r>
                  </m:sup>
                </m:sSub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2</m:t>
                </m:r>
                <m:sSubSup>
                  <m:sSubSupPr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2</m:t>
                    </m:r>
                  </m:sub>
                  <m:sup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2</m:t>
                    </m:r>
                  </m:sup>
                </m:sSubSup>
                <m:sSubSup>
                  <m:sSubSupPr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3</m:t>
                    </m:r>
                  </m:sub>
                  <m:sup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2</m:t>
                    </m:r>
                  </m:sup>
                </m:sSub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2</m:t>
                </m:r>
                <m:sSubSup>
                  <m:sSubSupPr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2</m:t>
                    </m:r>
                  </m:sub>
                  <m:sup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2</m:t>
                    </m:r>
                  </m:sup>
                </m:sSubSup>
                <m:sSubSup>
                  <m:sSubSupPr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4</m:t>
                    </m:r>
                  </m:sub>
                  <m:sup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2</m:t>
                    </m:r>
                  </m:sup>
                </m:sSub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2</m:t>
                </m:r>
                <m:sSubSup>
                  <m:sSubSupPr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3</m:t>
                    </m:r>
                  </m:sub>
                  <m:sup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2</m:t>
                    </m:r>
                  </m:sup>
                </m:sSubSup>
                <m:sSubSup>
                  <m:sSubSupPr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4</m:t>
                    </m:r>
                  </m:sub>
                  <m:sup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2</m:t>
                    </m:r>
                  </m:sup>
                </m:sSub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8</m:t>
                </m:r>
                <m:sSub>
                  <m:sSubPr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=0</m:t>
                </m:r>
              </m:oMath>
            </m:oMathPara>
          </w:p>
        </w:tc>
        <w:tc>
          <w:tcPr>
            <w:tcW w:w="363" w:type="pct"/>
            <w:vAlign w:val="center"/>
          </w:tcPr>
          <w:p w:rsidR="002D2DF4" w:rsidRPr="002F71E4" w:rsidRDefault="002D2DF4" w:rsidP="0058032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71E4">
              <w:rPr>
                <w:rFonts w:ascii="Times New Roman" w:eastAsia="Times New Roman" w:hAnsi="Times New Roman" w:cs="Times New Roman"/>
                <w:sz w:val="28"/>
                <w:szCs w:val="28"/>
              </w:rPr>
              <w:t>(1.5)</w:t>
            </w:r>
          </w:p>
        </w:tc>
      </w:tr>
    </w:tbl>
    <w:p w:rsidR="002D2DF4" w:rsidRPr="002F71E4" w:rsidRDefault="002D2DF4" w:rsidP="00580325">
      <w:pPr>
        <w:widowControl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2DF4" w:rsidRPr="002F71E4" w:rsidRDefault="002D2DF4" w:rsidP="0058032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Перепишем уравнение следующим образом: </w:t>
      </w:r>
    </w:p>
    <w:p w:rsidR="002D2DF4" w:rsidRPr="002F71E4" w:rsidRDefault="002D2DF4" w:rsidP="00580325">
      <w:pPr>
        <w:widowControl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2DF4" w:rsidRPr="002F71E4" w:rsidRDefault="002A44EB" w:rsidP="0058032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λ</m:t>
              </m:r>
            </m:e>
            <m:sup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eastAsia="Times New Roman" w:hAnsi="Cambria Math" w:cs="Times New Roman"/>
              <w:sz w:val="28"/>
              <w:szCs w:val="28"/>
            </w:rPr>
            <m:t>-</m:t>
          </m:r>
          <m:r>
            <w:rPr>
              <w:rFonts w:ascii="Cambria Math" w:eastAsia="Times New Roman" w:hAnsi="Times New Roman" w:cs="Times New Roman"/>
              <w:sz w:val="28"/>
              <w:szCs w:val="28"/>
            </w:rPr>
            <m:t>4</m:t>
          </m:r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1</m:t>
              </m:r>
            </m:sub>
          </m:sSub>
          <m:sSup>
            <m:sSup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λ</m:t>
              </m:r>
            </m:e>
            <m:sup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eastAsia="Times New Roman" w:hAnsi="Times New Roman" w:cs="Times New Roman"/>
              <w:sz w:val="28"/>
              <w:szCs w:val="28"/>
            </w:rPr>
            <m:t>+2</m:t>
          </m:r>
          <m:d>
            <m:d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3</m:t>
              </m:r>
              <m:sSubSup>
                <m:sSubSup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2</m:t>
                  </m:r>
                </m:sub>
                <m:sup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3</m:t>
                  </m:r>
                </m:sub>
                <m:sup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4</m:t>
                  </m:r>
                </m:sub>
                <m:sup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2</m:t>
                  </m:r>
                </m:sup>
              </m:sSubSup>
            </m:e>
          </m:d>
          <m:sSup>
            <m:sSup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λ</m:t>
              </m:r>
            </m:e>
            <m:sup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="Times New Roman" w:hAnsi="Times New Roman" w:cs="Times New Roman"/>
              <w:sz w:val="28"/>
              <w:szCs w:val="28"/>
            </w:rPr>
            <m:t>+</m:t>
          </m:r>
          <m:d>
            <m:d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-</m:t>
              </m:r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4</m:t>
              </m:r>
              <m:sSubSup>
                <m:sSubSup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3</m:t>
                  </m:r>
                </m:sup>
              </m:sSubSup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+4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1</m:t>
                  </m:r>
                </m:sub>
              </m:sSub>
              <m:sSubSup>
                <m:sSubSup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2</m:t>
                  </m:r>
                </m:sub>
                <m:sup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+4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1</m:t>
                  </m:r>
                </m:sub>
              </m:sSub>
              <m:sSubSup>
                <m:sSubSup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3</m:t>
                  </m:r>
                </m:sub>
                <m:sup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+4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1</m:t>
                  </m:r>
                </m:sub>
              </m:sSub>
              <m:sSubSup>
                <m:sSubSup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4</m:t>
                  </m:r>
                </m:sub>
                <m:sup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+8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4</m:t>
                  </m:r>
                </m:sub>
              </m:sSub>
            </m:e>
          </m:d>
          <m:r>
            <w:rPr>
              <w:rFonts w:ascii="Cambria Math" w:eastAsia="Times New Roman" w:hAnsi="Cambria Math" w:cs="Times New Roman"/>
              <w:sz w:val="28"/>
              <w:szCs w:val="28"/>
            </w:rPr>
            <m:t>λ</m:t>
          </m:r>
          <m:r>
            <w:rPr>
              <w:rFonts w:ascii="Cambria Math" w:eastAsia="Times New Roman" w:hAnsi="Times New Roman" w:cs="Times New Roman"/>
              <w:sz w:val="28"/>
              <w:szCs w:val="28"/>
            </w:rPr>
            <m:t>+</m:t>
          </m:r>
        </m:oMath>
      </m:oMathPara>
    </w:p>
    <w:p w:rsidR="002D2DF4" w:rsidRPr="002F71E4" w:rsidRDefault="002D2DF4" w:rsidP="0058032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="Times New Roman" w:hAnsi="Times New Roman" w:cs="Times New Roman"/>
              <w:sz w:val="28"/>
              <w:szCs w:val="28"/>
            </w:rPr>
            <m:t>+</m:t>
          </m:r>
          <m:d>
            <m:dPr>
              <m:begChr m:val="["/>
              <m:endChr m:val="]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Times New Roman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Times New Roman" w:hAnsi="Times New Roman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Times New Roman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Times New Roman" w:hAnsi="Times New Roman" w:cs="Times New Roman"/>
                              <w:sz w:val="28"/>
                              <w:szCs w:val="28"/>
                            </w:rPr>
                            <m:t>4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Times New Roman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Times New Roman" w:hAnsi="Times New Roman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Times New Roman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Times New Roman" w:hAnsi="Times New Roman" w:cs="Times New Roman"/>
                              <w:sz w:val="28"/>
                              <w:szCs w:val="28"/>
                            </w:rPr>
                            <m:t>3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d>
          <m:d>
            <m:dPr>
              <m:begChr m:val="["/>
              <m:endChr m:val="]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Times New Roman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Times New Roman" w:hAnsi="Times New Roman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Times New Roman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Times New Roman" w:hAnsi="Times New Roman" w:cs="Times New Roman"/>
                              <w:sz w:val="28"/>
                              <w:szCs w:val="28"/>
                            </w:rPr>
                            <m:t>4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Times New Roman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Times New Roman" w:hAnsi="Times New Roman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Times New Roman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Times New Roman" w:hAnsi="Times New Roman" w:cs="Times New Roman"/>
                              <w:sz w:val="28"/>
                              <w:szCs w:val="28"/>
                            </w:rPr>
                            <m:t>3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d>
          <m:r>
            <w:rPr>
              <w:rFonts w:ascii="Cambria Math" w:eastAsia="Times New Roman" w:hAnsi="Times New Roman" w:cs="Times New Roman"/>
              <w:sz w:val="28"/>
              <w:szCs w:val="28"/>
            </w:rPr>
            <m:t>=0</m:t>
          </m:r>
        </m:oMath>
      </m:oMathPara>
    </w:p>
    <w:p w:rsidR="002D2DF4" w:rsidRPr="002F71E4" w:rsidRDefault="002D2DF4" w:rsidP="00580325">
      <w:pPr>
        <w:widowControl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2DF4" w:rsidRPr="002F71E4" w:rsidRDefault="002D2DF4" w:rsidP="0058032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71E4">
        <w:rPr>
          <w:rFonts w:ascii="Times New Roman" w:eastAsia="Times New Roman" w:hAnsi="Times New Roman" w:cs="Times New Roman"/>
          <w:sz w:val="28"/>
          <w:szCs w:val="28"/>
        </w:rPr>
        <w:t>Решая</w:t>
      </w:r>
      <w:r w:rsidR="00424C1B" w:rsidRPr="002F71E4">
        <w:rPr>
          <w:rFonts w:ascii="Times New Roman" w:eastAsia="Times New Roman" w:hAnsi="Times New Roman" w:cs="Times New Roman"/>
          <w:sz w:val="28"/>
          <w:szCs w:val="28"/>
        </w:rPr>
        <w:t xml:space="preserve"> последнее</w:t>
      </w:r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 уравнение находим четыре характеристических числа четырехмерного числа </w:t>
      </w:r>
      <w:r w:rsidRPr="002F71E4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x</w:t>
      </w:r>
      <w:r w:rsidRPr="002F71E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D2DF4" w:rsidRPr="002F71E4" w:rsidRDefault="002D2DF4" w:rsidP="00580325">
      <w:pPr>
        <w:widowControl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2DF4" w:rsidRPr="002F71E4" w:rsidRDefault="002D2DF4" w:rsidP="003B7C03">
      <w:pPr>
        <w:widowControl w:val="0"/>
        <w:tabs>
          <w:tab w:val="center" w:pos="4678"/>
          <w:tab w:val="right" w:pos="93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F71E4">
        <w:rPr>
          <w:rFonts w:ascii="Times New Roman" w:eastAsia="Times New Roman" w:hAnsi="Times New Roman" w:cs="Times New Roman"/>
          <w:sz w:val="28"/>
          <w:szCs w:val="28"/>
        </w:rPr>
        <w:tab/>
      </w:r>
      <m:oMath>
        <m:d>
          <m:dPr>
            <m:begChr m:val="{"/>
            <m:endChr m:val=""/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Times New Roman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Times New Roman" w:cs="Times New Roman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Times New Roman" w:cs="Times New Roman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Times New Roman" w:cs="Times New Roman"/>
                                <w:sz w:val="28"/>
                                <w:szCs w:val="28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</w:rPr>
                          <m:t>+</m:t>
                        </m:r>
                        <m:d>
                          <m:dPr>
                            <m:ctrlPr>
                              <w:rPr>
                                <w:rFonts w:ascii="Cambria Math" w:eastAsia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Times New Roman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Times New Roman" w:cs="Times New Roman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eastAsia="Times New Roman" w:hAnsi="Times New Roman" w:cs="Times New Roman"/>
                                <w:sz w:val="28"/>
                                <w:szCs w:val="28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Times New Roman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Times New Roman" w:cs="Times New Roman"/>
                                    <w:sz w:val="28"/>
                                    <w:szCs w:val="28"/>
                                  </w:rPr>
                                  <m:t>3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i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Times New Roman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Times New Roman" w:cs="Times New Roman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Times New Roman" w:cs="Times New Roman"/>
                                <w:sz w:val="28"/>
                                <w:szCs w:val="28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eastAsia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Times New Roman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Times New Roman" w:cs="Times New Roman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eastAsia="Times New Roman" w:hAnsi="Times New Roman" w:cs="Times New Roman"/>
                                <w:sz w:val="28"/>
                                <w:szCs w:val="28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Times New Roman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Times New Roman" w:cs="Times New Roman"/>
                                    <w:sz w:val="28"/>
                                    <w:szCs w:val="28"/>
                                  </w:rPr>
                                  <m:t>3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i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Times New Roman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Times New Roman" w:cs="Times New Roman"/>
                                <w:sz w:val="28"/>
                                <w:szCs w:val="28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Times New Roman" w:cs="Times New Roman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Times New Roman" w:cs="Times New Roman"/>
                                <w:sz w:val="28"/>
                                <w:szCs w:val="28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</w:rPr>
                          <m:t>+</m:t>
                        </m:r>
                        <m:d>
                          <m:dPr>
                            <m:ctrlPr>
                              <w:rPr>
                                <w:rFonts w:ascii="Cambria Math" w:eastAsia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Times New Roman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Times New Roman" w:cs="Times New Roman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Times New Roman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Times New Roman" w:cs="Times New Roman"/>
                                    <w:sz w:val="28"/>
                                    <w:szCs w:val="28"/>
                                  </w:rPr>
                                  <m:t>3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i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Times New Roman" w:cs="Times New Roman"/>
                                <w:sz w:val="28"/>
                                <w:szCs w:val="28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Times New Roman" w:cs="Times New Roman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Times New Roman" w:cs="Times New Roman"/>
                                <w:sz w:val="28"/>
                                <w:szCs w:val="28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eastAsia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Times New Roman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Times New Roman" w:cs="Times New Roman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Times New Roman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Times New Roman" w:cs="Times New Roman"/>
                                    <w:sz w:val="28"/>
                                    <w:szCs w:val="28"/>
                                  </w:rPr>
                                  <m:t>3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i</m:t>
                        </m:r>
                      </m:e>
                    </m:mr>
                  </m:m>
                </m:e>
              </m:mr>
            </m:m>
          </m:e>
        </m:d>
      </m:oMath>
      <w:r w:rsidRPr="002F71E4">
        <w:rPr>
          <w:rFonts w:ascii="Times New Roman" w:eastAsia="Times New Roman" w:hAnsi="Times New Roman" w:cs="Times New Roman"/>
          <w:sz w:val="28"/>
          <w:szCs w:val="28"/>
        </w:rPr>
        <w:tab/>
        <w:t>(1.6)</w:t>
      </w:r>
    </w:p>
    <w:p w:rsidR="007F2FA8" w:rsidRPr="002F71E4" w:rsidRDefault="007F2FA8" w:rsidP="0058032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2DF4" w:rsidRPr="002F71E4" w:rsidRDefault="002D2DF4" w:rsidP="0058032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спектр четырехмерного числа </w:t>
      </w:r>
      <m:oMath>
        <m:r>
          <w:rPr>
            <w:rFonts w:ascii="Cambria Math" w:eastAsia="Calibri" w:hAnsi="Cambria Math" w:cs="Times New Roman"/>
            <w:sz w:val="28"/>
            <w:szCs w:val="28"/>
          </w:rPr>
          <m:t>X</m:t>
        </m:r>
        <m:r>
          <w:rPr>
            <w:rFonts w:ascii="Cambria Math" w:eastAsia="Calibri" w:hAnsi="Times New Roman" w:cs="Times New Roman"/>
            <w:sz w:val="28"/>
            <w:szCs w:val="28"/>
          </w:rPr>
          <m:t>=(</m:t>
        </m:r>
        <m:sSub>
          <m:sSubPr>
            <m:ctrlPr>
              <w:rPr>
                <w:rFonts w:ascii="Cambria Math" w:eastAsia="Calibri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Calibri" w:hAnsi="Times New Roman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Calibri" w:hAnsi="Times New Roman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="Calibri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Calibri" w:hAnsi="Times New Roman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Calibri" w:hAnsi="Times New Roman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="Calibri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Calibri" w:hAnsi="Times New Roman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="Calibri" w:hAnsi="Times New Roman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="Calibri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Calibri" w:hAnsi="Times New Roman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eastAsia="Calibri" w:hAnsi="Times New Roman" w:cs="Times New Roman"/>
            <w:sz w:val="28"/>
            <w:szCs w:val="28"/>
          </w:rPr>
          <m:t>)</m:t>
        </m:r>
      </m:oMath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 состоит из четырех попарно комплексно-сопряженных чисел вида (1.6). Обозначим спектр числа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X</m:t>
        </m:r>
      </m:oMath>
      <w:r w:rsidRPr="002F71E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через </w:t>
      </w:r>
      <m:oMath>
        <m:r>
          <w:rPr>
            <w:rFonts w:ascii="Cambria Math" w:eastAsia="Times New Roman" w:hAnsi="Times New Roman" w:cs="Times New Roman"/>
            <w:sz w:val="28"/>
            <w:szCs w:val="28"/>
          </w:rPr>
          <m:t>Λ(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="Times New Roman" w:hAnsi="Times New Roman" w:cs="Times New Roman"/>
            <w:sz w:val="28"/>
            <w:szCs w:val="28"/>
          </w:rPr>
          <m:t>)</m:t>
        </m:r>
      </m:oMath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 и рассмотрим отображение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S</m:t>
        </m:r>
        <m:r>
          <w:rPr>
            <w:rFonts w:ascii="Cambria Math" w:eastAsia="Times New Roman" w:hAnsi="Times New Roman" w:cs="Times New Roman"/>
            <w:sz w:val="28"/>
            <w:szCs w:val="28"/>
          </w:rPr>
          <m:t>:</m:t>
        </m:r>
        <m:r>
          <w:rPr>
            <w:rFonts w:ascii="Cambria Math" w:eastAsia="Times New Roman" w:hAnsi="Cambria Math" w:cs="Times New Roman"/>
            <w:sz w:val="28"/>
            <w:szCs w:val="28"/>
          </w:rPr>
          <m:t>X</m:t>
        </m:r>
        <m:r>
          <w:rPr>
            <w:rFonts w:ascii="Cambria Math" w:eastAsia="Times New Roman" w:hAnsi="Times New Roman" w:cs="Times New Roman"/>
            <w:sz w:val="28"/>
            <w:szCs w:val="28"/>
          </w:rPr>
          <m:t>→</m:t>
        </m:r>
        <m:r>
          <m:rPr>
            <m:sty m:val="p"/>
          </m:rPr>
          <w:rPr>
            <w:rFonts w:ascii="Cambria Math" w:eastAsia="Times New Roman" w:hAnsi="Times New Roman" w:cs="Times New Roman"/>
            <w:sz w:val="28"/>
            <w:szCs w:val="28"/>
          </w:rPr>
          <m:t>Λ</m:t>
        </m:r>
        <m:r>
          <w:rPr>
            <w:rFonts w:ascii="Cambria Math" w:eastAsia="Times New Roman" w:hAnsi="Times New Roman" w:cs="Times New Roman"/>
            <w:sz w:val="28"/>
            <w:szCs w:val="28"/>
          </w:rPr>
          <m:t>(</m:t>
        </m:r>
        <m:r>
          <w:rPr>
            <w:rFonts w:ascii="Cambria Math" w:eastAsia="Times New Roman" w:hAnsi="Cambria Math" w:cs="Times New Roman"/>
            <w:sz w:val="28"/>
            <w:szCs w:val="28"/>
          </w:rPr>
          <m:t>X</m:t>
        </m:r>
        <m:r>
          <w:rPr>
            <w:rFonts w:ascii="Cambria Math" w:eastAsia="Times New Roman" w:hAnsi="Times New Roman" w:cs="Times New Roman"/>
            <w:sz w:val="28"/>
            <w:szCs w:val="28"/>
          </w:rPr>
          <m:t>)</m:t>
        </m:r>
      </m:oMath>
      <w:r w:rsidRPr="002F71E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D2DF4" w:rsidRPr="002F71E4" w:rsidRDefault="002D2DF4" w:rsidP="0058032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71E4">
        <w:rPr>
          <w:rFonts w:ascii="Times New Roman" w:eastAsia="Times New Roman" w:hAnsi="Times New Roman" w:cs="Times New Roman"/>
          <w:i/>
          <w:sz w:val="28"/>
          <w:szCs w:val="28"/>
        </w:rPr>
        <w:t>Теорема 1.2</w:t>
      </w:r>
      <w:r w:rsidR="003B7C03" w:rsidRPr="002F71E4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 Отображение </w:t>
      </w:r>
      <w:r w:rsidRPr="002F71E4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S</w:t>
      </w:r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 является взаимно-однозначным отображением, то есть биекцией.</w:t>
      </w:r>
    </w:p>
    <w:p w:rsidR="002D2DF4" w:rsidRPr="002F71E4" w:rsidRDefault="002D2DF4" w:rsidP="0058032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71E4">
        <w:rPr>
          <w:rFonts w:ascii="Times New Roman" w:eastAsia="Times New Roman" w:hAnsi="Times New Roman" w:cs="Times New Roman"/>
          <w:i/>
          <w:sz w:val="28"/>
          <w:szCs w:val="28"/>
        </w:rPr>
        <w:t>Доказательство</w:t>
      </w:r>
      <w:r w:rsidR="003B7C03" w:rsidRPr="002F71E4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 Пусть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X</m:t>
        </m:r>
        <m:r>
          <w:rPr>
            <w:rFonts w:ascii="Cambria Math" w:eastAsia="Times New Roman" w:hAnsi="Times New Roman" w:cs="Times New Roman"/>
            <w:sz w:val="28"/>
            <w:szCs w:val="28"/>
          </w:rPr>
          <m:t>≠</m:t>
        </m:r>
        <m:r>
          <w:rPr>
            <w:rFonts w:ascii="Cambria Math" w:eastAsia="Times New Roman" w:hAnsi="Cambria Math" w:cs="Times New Roman"/>
            <w:sz w:val="28"/>
            <w:szCs w:val="28"/>
          </w:rPr>
          <m:t>Y</m:t>
        </m:r>
      </m:oMath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, покажем, что тогда </w:t>
      </w:r>
      <m:oMath>
        <m:r>
          <w:rPr>
            <w:rFonts w:ascii="Cambria Math" w:eastAsia="Times New Roman" w:hAnsi="Times New Roman" w:cs="Times New Roman"/>
            <w:sz w:val="28"/>
            <w:szCs w:val="28"/>
          </w:rPr>
          <m:t>Λ(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="Times New Roman" w:hAnsi="Times New Roman" w:cs="Times New Roman"/>
            <w:sz w:val="28"/>
            <w:szCs w:val="28"/>
          </w:rPr>
          <m:t>)</m:t>
        </m:r>
        <m:r>
          <w:rPr>
            <w:rFonts w:ascii="Cambria Math" w:eastAsia="Times New Roman" w:hAnsi="Times New Roman" w:cs="Times New Roman"/>
            <w:sz w:val="28"/>
            <w:szCs w:val="28"/>
          </w:rPr>
          <m:t>≠</m:t>
        </m:r>
        <m:r>
          <w:rPr>
            <w:rFonts w:ascii="Cambria Math" w:eastAsia="Times New Roman" w:hAnsi="Times New Roman" w:cs="Times New Roman"/>
            <w:sz w:val="28"/>
            <w:szCs w:val="28"/>
          </w:rPr>
          <m:t>Λ(</m:t>
        </m:r>
        <m:r>
          <w:rPr>
            <w:rFonts w:ascii="Cambria Math" w:eastAsia="Times New Roman" w:hAnsi="Cambria Math" w:cs="Times New Roman"/>
            <w:sz w:val="28"/>
            <w:szCs w:val="28"/>
          </w:rPr>
          <m:t>Y</m:t>
        </m:r>
        <m:r>
          <w:rPr>
            <w:rFonts w:ascii="Cambria Math" w:eastAsia="Times New Roman" w:hAnsi="Times New Roman" w:cs="Times New Roman"/>
            <w:sz w:val="28"/>
            <w:szCs w:val="28"/>
          </w:rPr>
          <m:t>)</m:t>
        </m:r>
      </m:oMath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. Допустим противное, тогда это означает, что 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i</m:t>
            </m:r>
          </m:sub>
        </m:sSub>
        <m:d>
          <m:d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="Times New Roman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</m:t>
            </m:r>
          </m:sub>
        </m:sSub>
        <m:d>
          <m:d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y</m:t>
            </m:r>
          </m:e>
        </m:d>
        <m:r>
          <w:rPr>
            <w:rFonts w:ascii="Cambria Math" w:eastAsia="Times New Roman" w:hAnsi="Times New Roman" w:cs="Times New Roman"/>
            <w:sz w:val="28"/>
            <w:szCs w:val="28"/>
          </w:rPr>
          <m:t xml:space="preserve">, </m:t>
        </m:r>
        <m:r>
          <w:rPr>
            <w:rFonts w:ascii="Cambria Math" w:eastAsia="Times New Roman" w:hAnsi="Cambria Math" w:cs="Times New Roman"/>
            <w:sz w:val="28"/>
            <w:szCs w:val="28"/>
          </w:rPr>
          <m:t>i</m:t>
        </m:r>
        <m:r>
          <w:rPr>
            <w:rFonts w:ascii="Cambria Math" w:eastAsia="Times New Roman" w:hAnsi="Times New Roman" w:cs="Times New Roman"/>
            <w:sz w:val="28"/>
            <w:szCs w:val="28"/>
          </w:rPr>
          <m:t>=</m:t>
        </m:r>
        <m:acc>
          <m:accPr>
            <m:chr m:val="̅"/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1,4</m:t>
            </m:r>
          </m:e>
        </m:acc>
      </m:oMath>
      <w:r w:rsidRPr="002F71E4">
        <w:rPr>
          <w:rFonts w:ascii="Times New Roman" w:eastAsia="Times New Roman" w:hAnsi="Times New Roman" w:cs="Times New Roman"/>
          <w:sz w:val="28"/>
          <w:szCs w:val="28"/>
        </w:rPr>
        <w:t>, следовательно,</w:t>
      </w:r>
    </w:p>
    <w:p w:rsidR="002D2DF4" w:rsidRPr="002F71E4" w:rsidRDefault="002D2DF4" w:rsidP="0058032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2DF4" w:rsidRPr="002F71E4" w:rsidRDefault="002A44EB" w:rsidP="0058032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eastAsia="Times New Roman" w:hAnsi="Times New Roman" w:cs="Times New Roman"/>
              <w:sz w:val="28"/>
              <w:szCs w:val="28"/>
            </w:rPr>
            <m:t>+</m:t>
          </m:r>
          <m:d>
            <m:d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3</m:t>
                  </m:r>
                </m:sub>
              </m:sSub>
            </m:e>
          </m:d>
          <m:r>
            <w:rPr>
              <w:rFonts w:ascii="Cambria Math" w:eastAsia="Times New Roman" w:hAnsi="Cambria Math" w:cs="Times New Roman"/>
              <w:sz w:val="28"/>
              <w:szCs w:val="28"/>
            </w:rPr>
            <m:t>i</m:t>
          </m:r>
          <m:r>
            <w:rPr>
              <w:rFonts w:ascii="Cambria Math" w:eastAsia="Times New Roman" w:hAnsi="Times New Roman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eastAsia="Times New Roman" w:hAnsi="Times New Roman" w:cs="Times New Roman"/>
              <w:sz w:val="28"/>
              <w:szCs w:val="28"/>
            </w:rPr>
            <m:t>+</m:t>
          </m:r>
          <m:d>
            <m:d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3</m:t>
                  </m:r>
                </m:sub>
              </m:sSub>
            </m:e>
          </m:d>
          <m:r>
            <w:rPr>
              <w:rFonts w:ascii="Cambria Math" w:eastAsia="Times New Roman" w:hAnsi="Cambria Math" w:cs="Times New Roman"/>
              <w:sz w:val="28"/>
              <w:szCs w:val="28"/>
            </w:rPr>
            <m:t>i</m:t>
          </m:r>
        </m:oMath>
      </m:oMathPara>
    </w:p>
    <w:p w:rsidR="002D2DF4" w:rsidRPr="002F71E4" w:rsidRDefault="002A44EB" w:rsidP="0058032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-</m:t>
          </m:r>
          <m:d>
            <m:d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3</m:t>
                  </m:r>
                </m:sub>
              </m:sSub>
            </m:e>
          </m:d>
          <m:r>
            <w:rPr>
              <w:rFonts w:ascii="Cambria Math" w:eastAsia="Times New Roman" w:hAnsi="Cambria Math" w:cs="Times New Roman"/>
              <w:sz w:val="28"/>
              <w:szCs w:val="28"/>
            </w:rPr>
            <m:t>i</m:t>
          </m:r>
          <m:r>
            <w:rPr>
              <w:rFonts w:ascii="Cambria Math" w:eastAsia="Times New Roman" w:hAnsi="Times New Roman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-</m:t>
          </m:r>
          <m:d>
            <m:d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3</m:t>
                  </m:r>
                </m:sub>
              </m:sSub>
            </m:e>
          </m:d>
          <m:r>
            <w:rPr>
              <w:rFonts w:ascii="Cambria Math" w:eastAsia="Times New Roman" w:hAnsi="Cambria Math" w:cs="Times New Roman"/>
              <w:sz w:val="28"/>
              <w:szCs w:val="28"/>
            </w:rPr>
            <m:t>i</m:t>
          </m:r>
        </m:oMath>
      </m:oMathPara>
    </w:p>
    <w:p w:rsidR="002D2DF4" w:rsidRPr="002F71E4" w:rsidRDefault="002A44EB" w:rsidP="0058032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="Times New Roman" w:hAnsi="Times New Roman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eastAsia="Times New Roman" w:hAnsi="Times New Roman" w:cs="Times New Roman"/>
              <w:sz w:val="28"/>
              <w:szCs w:val="28"/>
            </w:rPr>
            <m:t>+</m:t>
          </m:r>
          <m:d>
            <m:d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3</m:t>
                  </m:r>
                </m:sub>
              </m:sSub>
            </m:e>
          </m:d>
          <m:r>
            <w:rPr>
              <w:rFonts w:ascii="Cambria Math" w:eastAsia="Times New Roman" w:hAnsi="Cambria Math" w:cs="Times New Roman"/>
              <w:sz w:val="28"/>
              <w:szCs w:val="28"/>
            </w:rPr>
            <m:t>i</m:t>
          </m:r>
          <m:r>
            <w:rPr>
              <w:rFonts w:ascii="Cambria Math" w:eastAsia="Times New Roman" w:hAnsi="Times New Roman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="Times New Roman" w:hAnsi="Times New Roman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eastAsia="Times New Roman" w:hAnsi="Times New Roman" w:cs="Times New Roman"/>
              <w:sz w:val="28"/>
              <w:szCs w:val="28"/>
            </w:rPr>
            <m:t>+</m:t>
          </m:r>
          <m:d>
            <m:d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3</m:t>
                  </m:r>
                </m:sub>
              </m:sSub>
            </m:e>
          </m:d>
          <m:r>
            <w:rPr>
              <w:rFonts w:ascii="Cambria Math" w:eastAsia="Times New Roman" w:hAnsi="Cambria Math" w:cs="Times New Roman"/>
              <w:sz w:val="28"/>
              <w:szCs w:val="28"/>
            </w:rPr>
            <m:t>i</m:t>
          </m:r>
        </m:oMath>
      </m:oMathPara>
    </w:p>
    <w:p w:rsidR="002D2DF4" w:rsidRPr="002F71E4" w:rsidRDefault="002A44EB" w:rsidP="0058032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="Times New Roman" w:hAnsi="Times New Roman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-</m:t>
          </m:r>
          <m:d>
            <m:d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3</m:t>
                  </m:r>
                </m:sub>
              </m:sSub>
            </m:e>
          </m:d>
          <m:r>
            <w:rPr>
              <w:rFonts w:ascii="Cambria Math" w:eastAsia="Times New Roman" w:hAnsi="Cambria Math" w:cs="Times New Roman"/>
              <w:sz w:val="28"/>
              <w:szCs w:val="28"/>
            </w:rPr>
            <m:t>i</m:t>
          </m:r>
          <m:r>
            <w:rPr>
              <w:rFonts w:ascii="Cambria Math" w:eastAsia="Times New Roman" w:hAnsi="Times New Roman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="Times New Roman" w:hAnsi="Times New Roman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-</m:t>
          </m:r>
          <m:d>
            <m:d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3</m:t>
                  </m:r>
                </m:sub>
              </m:sSub>
            </m:e>
          </m:d>
          <m:r>
            <w:rPr>
              <w:rFonts w:ascii="Cambria Math" w:eastAsia="Times New Roman" w:hAnsi="Cambria Math" w:cs="Times New Roman"/>
              <w:sz w:val="28"/>
              <w:szCs w:val="28"/>
            </w:rPr>
            <m:t>i</m:t>
          </m:r>
        </m:oMath>
      </m:oMathPara>
    </w:p>
    <w:p w:rsidR="002D2DF4" w:rsidRPr="002F71E4" w:rsidRDefault="002D2DF4" w:rsidP="00580325">
      <w:pPr>
        <w:widowControl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2DF4" w:rsidRPr="002F71E4" w:rsidRDefault="002D2DF4" w:rsidP="0058032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71E4">
        <w:rPr>
          <w:rFonts w:ascii="Times New Roman" w:eastAsia="Times New Roman" w:hAnsi="Times New Roman" w:cs="Times New Roman"/>
          <w:sz w:val="28"/>
          <w:szCs w:val="28"/>
        </w:rPr>
        <w:t>Перенеся правые части в левую часть и приведя подобные члены получим</w:t>
      </w:r>
    </w:p>
    <w:p w:rsidR="002D2DF4" w:rsidRPr="002F71E4" w:rsidRDefault="002D2DF4" w:rsidP="00580325">
      <w:pPr>
        <w:widowControl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2DF4" w:rsidRPr="002F71E4" w:rsidRDefault="002A44EB" w:rsidP="0058032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(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Times New Roman" w:cs="Times New Roman"/>
            <w:sz w:val="28"/>
            <w:szCs w:val="28"/>
          </w:rPr>
          <m:t>)</m:t>
        </m:r>
        <m:r>
          <w:rPr>
            <w:rFonts w:ascii="Cambria Math" w:eastAsia="Times New Roman" w:hAnsi="Cambria Math" w:cs="Times New Roman"/>
            <w:sz w:val="28"/>
            <w:szCs w:val="28"/>
          </w:rPr>
          <m:t>-</m:t>
        </m:r>
        <m:r>
          <w:rPr>
            <w:rFonts w:ascii="Cambria Math" w:eastAsia="Times New Roman" w:hAnsi="Times New Roman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eastAsia="Times New Roman" w:hAnsi="Times New Roman" w:cs="Times New Roman"/>
            <w:sz w:val="28"/>
            <w:szCs w:val="28"/>
          </w:rPr>
          <m:t>)+</m:t>
        </m:r>
        <m:d>
          <m:d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dPr>
          <m:e>
            <m:d>
              <m:d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2</m:t>
                    </m:r>
                  </m:sub>
                </m:sSub>
              </m:e>
            </m:d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(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3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3</m:t>
                </m:r>
              </m:sub>
            </m:s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)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>i</m:t>
        </m:r>
        <m:r>
          <w:rPr>
            <w:rFonts w:ascii="Cambria Math" w:eastAsia="Times New Roman" w:hAnsi="Times New Roman" w:cs="Times New Roman"/>
            <w:sz w:val="28"/>
            <w:szCs w:val="28"/>
          </w:rPr>
          <m:t>=0</m:t>
        </m:r>
      </m:oMath>
      <w:r w:rsidR="002D2DF4" w:rsidRPr="002F71E4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2D2DF4" w:rsidRPr="002F71E4" w:rsidRDefault="002A44EB" w:rsidP="0058032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(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Times New Roman" w:cs="Times New Roman"/>
            <w:sz w:val="28"/>
            <w:szCs w:val="28"/>
          </w:rPr>
          <m:t>)</m:t>
        </m:r>
        <m:r>
          <w:rPr>
            <w:rFonts w:ascii="Cambria Math" w:eastAsia="Times New Roman" w:hAnsi="Cambria Math" w:cs="Times New Roman"/>
            <w:sz w:val="28"/>
            <w:szCs w:val="28"/>
          </w:rPr>
          <m:t>-</m:t>
        </m:r>
        <m:r>
          <w:rPr>
            <w:rFonts w:ascii="Cambria Math" w:eastAsia="Times New Roman" w:hAnsi="Times New Roman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eastAsia="Times New Roman" w:hAnsi="Times New Roman" w:cs="Times New Roman"/>
            <w:sz w:val="28"/>
            <w:szCs w:val="28"/>
          </w:rPr>
          <m:t>)</m:t>
        </m:r>
        <m:r>
          <w:rPr>
            <w:rFonts w:ascii="Cambria Math" w:eastAsia="Times New Roman" w:hAnsi="Cambria Math" w:cs="Times New Roman"/>
            <w:sz w:val="28"/>
            <w:szCs w:val="28"/>
          </w:rPr>
          <m:t>-</m:t>
        </m:r>
        <m:d>
          <m:d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dPr>
          <m:e>
            <m:d>
              <m:d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2</m:t>
                    </m:r>
                  </m:sub>
                </m:sSub>
              </m:e>
            </m:d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(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3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3</m:t>
                </m:r>
              </m:sub>
            </m:s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)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>i</m:t>
        </m:r>
        <m:r>
          <w:rPr>
            <w:rFonts w:ascii="Cambria Math" w:eastAsia="Times New Roman" w:hAnsi="Times New Roman" w:cs="Times New Roman"/>
            <w:sz w:val="28"/>
            <w:szCs w:val="28"/>
          </w:rPr>
          <m:t>=0</m:t>
        </m:r>
      </m:oMath>
      <w:r w:rsidR="002D2DF4" w:rsidRPr="002F71E4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2D2DF4" w:rsidRPr="002F71E4" w:rsidRDefault="002A44EB" w:rsidP="0058032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(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Times New Roman" w:cs="Times New Roman"/>
            <w:sz w:val="28"/>
            <w:szCs w:val="28"/>
          </w:rPr>
          <m:t>)+(</m:t>
        </m:r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eastAsia="Times New Roman" w:hAnsi="Times New Roman" w:cs="Times New Roman"/>
            <w:sz w:val="28"/>
            <w:szCs w:val="28"/>
          </w:rPr>
          <m:t>)+</m:t>
        </m:r>
        <m:d>
          <m:d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dPr>
          <m:e>
            <m:d>
              <m:d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2</m:t>
                    </m:r>
                  </m:sub>
                </m:sSub>
              </m:e>
            </m:d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(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3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3</m:t>
                </m:r>
              </m:sub>
            </m:s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)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>i</m:t>
        </m:r>
        <m:r>
          <w:rPr>
            <w:rFonts w:ascii="Cambria Math" w:eastAsia="Times New Roman" w:hAnsi="Times New Roman" w:cs="Times New Roman"/>
            <w:sz w:val="28"/>
            <w:szCs w:val="28"/>
          </w:rPr>
          <m:t>=0</m:t>
        </m:r>
      </m:oMath>
      <w:r w:rsidR="002D2DF4" w:rsidRPr="002F71E4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2D2DF4" w:rsidRPr="002F71E4" w:rsidRDefault="002D2DF4" w:rsidP="0058032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(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Times New Roman" w:cs="Times New Roman"/>
            <w:sz w:val="28"/>
            <w:szCs w:val="28"/>
          </w:rPr>
          <m:t>)+(</m:t>
        </m:r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eastAsia="Times New Roman" w:hAnsi="Times New Roman" w:cs="Times New Roman"/>
            <w:sz w:val="28"/>
            <w:szCs w:val="28"/>
          </w:rPr>
          <m:t>)</m:t>
        </m:r>
        <m:r>
          <w:rPr>
            <w:rFonts w:ascii="Cambria Math" w:eastAsia="Times New Roman" w:hAnsi="Cambria Math" w:cs="Times New Roman"/>
            <w:sz w:val="28"/>
            <w:szCs w:val="28"/>
          </w:rPr>
          <m:t>-</m:t>
        </m:r>
        <m:d>
          <m:d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dPr>
          <m:e>
            <m:d>
              <m:d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2</m:t>
                    </m:r>
                  </m:sub>
                </m:sSub>
              </m:e>
            </m:d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(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3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3</m:t>
                </m:r>
              </m:sub>
            </m:s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)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>i</m:t>
        </m:r>
        <m:r>
          <w:rPr>
            <w:rFonts w:ascii="Cambria Math" w:eastAsia="Times New Roman" w:hAnsi="Times New Roman" w:cs="Times New Roman"/>
            <w:sz w:val="28"/>
            <w:szCs w:val="28"/>
          </w:rPr>
          <m:t>=0.</m:t>
        </m:r>
      </m:oMath>
    </w:p>
    <w:p w:rsidR="002D2DF4" w:rsidRPr="002F71E4" w:rsidRDefault="002D2DF4" w:rsidP="00580325">
      <w:pPr>
        <w:widowControl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2DF4" w:rsidRPr="002F71E4" w:rsidRDefault="002D2DF4" w:rsidP="0058032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71E4">
        <w:rPr>
          <w:rFonts w:ascii="Times New Roman" w:eastAsia="Times New Roman" w:hAnsi="Times New Roman" w:cs="Times New Roman"/>
          <w:sz w:val="28"/>
          <w:szCs w:val="28"/>
        </w:rPr>
        <w:t>Отсюда получим</w:t>
      </w:r>
    </w:p>
    <w:p w:rsidR="002D2DF4" w:rsidRPr="002F71E4" w:rsidRDefault="002D2DF4" w:rsidP="00580325">
      <w:pPr>
        <w:widowControl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2DF4" w:rsidRPr="002F71E4" w:rsidRDefault="002A44EB" w:rsidP="0058032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="Times New Roman" w:hAnsi="Times New Roman" w:cs="Times New Roman"/>
              <w:sz w:val="28"/>
              <w:szCs w:val="28"/>
            </w:rPr>
            <m:t xml:space="preserve">=0, </m:t>
          </m:r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="Times New Roman" w:hAnsi="Times New Roman" w:cs="Times New Roman"/>
              <w:sz w:val="28"/>
              <w:szCs w:val="28"/>
            </w:rPr>
            <m:t xml:space="preserve">=0, </m:t>
          </m:r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eastAsia="Times New Roman" w:hAnsi="Times New Roman" w:cs="Times New Roman"/>
              <w:sz w:val="28"/>
              <w:szCs w:val="28"/>
            </w:rPr>
            <m:t xml:space="preserve">=0, </m:t>
          </m:r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eastAsia="Times New Roman" w:hAnsi="Times New Roman" w:cs="Times New Roman"/>
              <w:sz w:val="28"/>
              <w:szCs w:val="28"/>
            </w:rPr>
            <m:t>=0</m:t>
          </m:r>
        </m:oMath>
      </m:oMathPara>
    </w:p>
    <w:p w:rsidR="002D2DF4" w:rsidRPr="002F71E4" w:rsidRDefault="002D2DF4" w:rsidP="00580325">
      <w:pPr>
        <w:widowControl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2DF4" w:rsidRPr="002F71E4" w:rsidRDefault="002D2DF4" w:rsidP="0058032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или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="Times New Roman" w:hAnsi="Cambria Math" w:cs="Times New Roman"/>
            <w:sz w:val="28"/>
            <w:szCs w:val="28"/>
          </w:rPr>
          <m:t>-Y</m:t>
        </m:r>
        <m:r>
          <w:rPr>
            <w:rFonts w:ascii="Cambria Math" w:eastAsia="Times New Roman" w:hAnsi="Times New Roman" w:cs="Times New Roman"/>
            <w:sz w:val="28"/>
            <w:szCs w:val="28"/>
          </w:rPr>
          <m:t>=0</m:t>
        </m:r>
      </m:oMath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. Мы получили противоречие с условием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X</m:t>
        </m:r>
        <m:r>
          <w:rPr>
            <w:rFonts w:ascii="Cambria Math" w:eastAsia="Times New Roman" w:hAnsi="Times New Roman" w:cs="Times New Roman"/>
            <w:sz w:val="28"/>
            <w:szCs w:val="28"/>
          </w:rPr>
          <m:t>≠</m:t>
        </m:r>
        <m:r>
          <w:rPr>
            <w:rFonts w:ascii="Cambria Math" w:eastAsia="Times New Roman" w:hAnsi="Cambria Math" w:cs="Times New Roman"/>
            <w:sz w:val="28"/>
            <w:szCs w:val="28"/>
          </w:rPr>
          <m:t>Y</m:t>
        </m:r>
      </m:oMath>
      <w:r w:rsidRPr="002F71E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D2DF4" w:rsidRPr="002F71E4" w:rsidRDefault="002D2DF4" w:rsidP="0058032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Обратно, покажем, что любому спектру, состоящему из чисел вида (1.6) может соответствовать одно и только одно четырехмерное число. Действительно, пусть 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Times New Roman" w:cs="Times New Roman"/>
            <w:sz w:val="28"/>
            <w:szCs w:val="28"/>
          </w:rPr>
          <m:t>=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="Times New Roman" w:hAnsi="Times New Roman" w:cs="Times New Roman"/>
            <w:sz w:val="28"/>
            <w:szCs w:val="28"/>
          </w:rPr>
          <m:t>+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bi</m:t>
        </m:r>
        <m:r>
          <w:rPr>
            <w:rFonts w:ascii="Cambria Math" w:eastAsia="Times New Roman" w:hAnsi="Times New Roman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Times New Roman" w:cs="Times New Roman"/>
            <w:sz w:val="28"/>
            <w:szCs w:val="28"/>
          </w:rPr>
          <m:t>=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="Times New Roman" w:hAnsi="Cambria Math" w:cs="Times New Roman"/>
            <w:sz w:val="28"/>
            <w:szCs w:val="28"/>
          </w:rPr>
          <m:t>-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bi</m:t>
        </m:r>
        <m:r>
          <w:rPr>
            <w:rFonts w:ascii="Cambria Math" w:eastAsia="Times New Roman" w:hAnsi="Times New Roman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="Times New Roman" w:hAnsi="Times New Roman" w:cs="Times New Roman"/>
            <w:sz w:val="28"/>
            <w:szCs w:val="28"/>
          </w:rPr>
          <m:t>=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c</m:t>
        </m:r>
        <m:r>
          <w:rPr>
            <w:rFonts w:ascii="Cambria Math" w:eastAsia="Times New Roman" w:hAnsi="Times New Roman" w:cs="Times New Roman"/>
            <w:sz w:val="28"/>
            <w:szCs w:val="28"/>
          </w:rPr>
          <m:t>+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di</m:t>
        </m:r>
        <m:r>
          <w:rPr>
            <w:rFonts w:ascii="Cambria Math" w:eastAsia="Times New Roman" w:hAnsi="Times New Roman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eastAsia="Times New Roman" w:hAnsi="Times New Roman" w:cs="Times New Roman"/>
            <w:sz w:val="28"/>
            <w:szCs w:val="28"/>
          </w:rPr>
          <m:t>=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c</m:t>
        </m:r>
        <m:r>
          <w:rPr>
            <w:rFonts w:ascii="Cambria Math" w:eastAsia="Times New Roman" w:hAnsi="Cambria Math" w:cs="Times New Roman"/>
            <w:sz w:val="28"/>
            <w:szCs w:val="28"/>
          </w:rPr>
          <m:t>-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di</m:t>
        </m:r>
      </m:oMath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 есть спектр некоторого четырехмерного числа. Тогда из формул (7) следует, что</w:t>
      </w:r>
    </w:p>
    <w:p w:rsidR="002D2DF4" w:rsidRPr="002F71E4" w:rsidRDefault="002A44EB" w:rsidP="0058032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="Times New Roman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a</m:t>
              </m:r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+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c</m:t>
              </m:r>
            </m:num>
            <m:den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="Times New Roman" w:hAnsi="Times New Roman" w:cs="Times New Roman"/>
              <w:sz w:val="28"/>
              <w:szCs w:val="28"/>
            </w:rPr>
            <m:t xml:space="preserve">, </m:t>
          </m:r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="Times New Roman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c-a</m:t>
              </m:r>
            </m:num>
            <m:den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="Times New Roman" w:hAnsi="Times New Roman" w:cs="Times New Roman"/>
              <w:sz w:val="28"/>
              <w:szCs w:val="28"/>
            </w:rPr>
            <m:t xml:space="preserve">, </m:t>
          </m:r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eastAsia="Times New Roman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b</m:t>
              </m:r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+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d</m:t>
              </m:r>
            </m:num>
            <m:den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="Times New Roman" w:hAnsi="Times New Roman" w:cs="Times New Roman"/>
              <w:sz w:val="28"/>
              <w:szCs w:val="28"/>
            </w:rPr>
            <m:t xml:space="preserve">, </m:t>
          </m:r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eastAsia="Times New Roman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d-c</m:t>
              </m:r>
            </m:num>
            <m:den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="Times New Roman" w:hAnsi="Times New Roman" w:cs="Times New Roman"/>
              <w:sz w:val="28"/>
              <w:szCs w:val="28"/>
            </w:rPr>
            <m:t xml:space="preserve"> .</m:t>
          </m:r>
        </m:oMath>
      </m:oMathPara>
    </w:p>
    <w:p w:rsidR="00C6457B" w:rsidRPr="002F71E4" w:rsidRDefault="00C6457B" w:rsidP="0058032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2DF4" w:rsidRPr="002F71E4" w:rsidRDefault="002D2DF4" w:rsidP="0058032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71E4">
        <w:rPr>
          <w:rFonts w:ascii="Times New Roman" w:eastAsia="Times New Roman" w:hAnsi="Times New Roman" w:cs="Times New Roman"/>
          <w:sz w:val="28"/>
          <w:szCs w:val="28"/>
        </w:rPr>
        <w:t>Теорема доказана.</w:t>
      </w:r>
    </w:p>
    <w:p w:rsidR="002D2DF4" w:rsidRPr="002F71E4" w:rsidRDefault="002D2DF4" w:rsidP="0058032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Следствие. Единственным числом, имеющим нулевой спектр является число </w:t>
      </w:r>
      <m:oMath>
        <m:r>
          <w:rPr>
            <w:rFonts w:ascii="Cambria Math" w:eastAsia="Times New Roman" w:hAnsi="Times New Roman" w:cs="Times New Roman"/>
            <w:sz w:val="28"/>
            <w:szCs w:val="28"/>
          </w:rPr>
          <m:t>0=(0,0,0,0)</m:t>
        </m:r>
      </m:oMath>
      <w:r w:rsidRPr="002F71E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D2DF4" w:rsidRPr="002F71E4" w:rsidRDefault="002D2DF4" w:rsidP="0058032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71E4">
        <w:rPr>
          <w:rFonts w:ascii="Times New Roman" w:eastAsia="Times New Roman" w:hAnsi="Times New Roman" w:cs="Times New Roman"/>
          <w:i/>
          <w:sz w:val="28"/>
          <w:szCs w:val="28"/>
        </w:rPr>
        <w:t>Теорема 1.3</w:t>
      </w:r>
      <w:r w:rsidR="003B7C03" w:rsidRPr="002F71E4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 Для любого четырехмерного числа </w:t>
      </w:r>
      <m:oMath>
        <m:r>
          <w:rPr>
            <w:rFonts w:ascii="Cambria Math" w:eastAsia="Calibri" w:hAnsi="Cambria Math" w:cs="Times New Roman"/>
            <w:sz w:val="28"/>
            <w:szCs w:val="28"/>
          </w:rPr>
          <m:t>X</m:t>
        </m:r>
        <m:r>
          <w:rPr>
            <w:rFonts w:ascii="Cambria Math" w:eastAsia="Calibri" w:hAnsi="Times New Roman" w:cs="Times New Roman"/>
            <w:sz w:val="28"/>
            <w:szCs w:val="28"/>
          </w:rPr>
          <m:t>=(</m:t>
        </m:r>
        <m:sSub>
          <m:sSubPr>
            <m:ctrlPr>
              <w:rPr>
                <w:rFonts w:ascii="Cambria Math" w:eastAsia="Calibri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Calibri" w:hAnsi="Times New Roman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Calibri" w:hAnsi="Times New Roman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="Calibri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Calibri" w:hAnsi="Times New Roman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Calibri" w:hAnsi="Times New Roman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="Calibri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Calibri" w:hAnsi="Times New Roman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="Calibri" w:hAnsi="Times New Roman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="Calibri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Calibri" w:hAnsi="Times New Roman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eastAsia="Calibri" w:hAnsi="Times New Roman" w:cs="Times New Roman"/>
            <w:sz w:val="28"/>
            <w:szCs w:val="28"/>
          </w:rPr>
          <m:t>)</m:t>
        </m:r>
      </m:oMath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 справедливо равенство </w:t>
      </w:r>
    </w:p>
    <w:p w:rsidR="002D2DF4" w:rsidRPr="002F71E4" w:rsidRDefault="002D2DF4" w:rsidP="0058032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2DF4" w:rsidRPr="002F71E4" w:rsidRDefault="002A44EB" w:rsidP="00580325">
      <w:pPr>
        <w:widowControl w:val="0"/>
        <w:tabs>
          <w:tab w:val="left" w:pos="567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d>
          </m:e>
          <m:sup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4</m:t>
            </m:r>
          </m:sup>
        </m:sSup>
        <m:r>
          <w:rPr>
            <w:rFonts w:ascii="Cambria Math" w:eastAsia="Times New Roman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∙</m:t>
        </m:r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∙</m:t>
        </m:r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∙</m:t>
        </m:r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4</m:t>
            </m:r>
          </m:sub>
        </m:sSub>
      </m:oMath>
      <w:r w:rsidR="002D2DF4" w:rsidRPr="002F71E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84FC4" w:rsidRPr="002F71E4" w:rsidRDefault="00184FC4" w:rsidP="00580325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D2DF4" w:rsidRPr="002F71E4" w:rsidRDefault="002D2DF4" w:rsidP="00580325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71E4">
        <w:rPr>
          <w:rFonts w:ascii="Times New Roman" w:eastAsia="Times New Roman" w:hAnsi="Times New Roman" w:cs="Times New Roman"/>
          <w:i/>
          <w:sz w:val="28"/>
          <w:szCs w:val="28"/>
        </w:rPr>
        <w:t>Доказательство</w:t>
      </w:r>
      <w:r w:rsidR="003B7C03" w:rsidRPr="002F71E4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Pr="002F71E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Из соотношений (1.6) следует, что 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∙</m:t>
        </m:r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Times New Roman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4</m:t>
                    </m:r>
                  </m:sub>
                </m:sSub>
              </m:e>
            </m:d>
          </m:e>
          <m:sup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="Times New Roman" w:hAnsi="Times New Roman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</m:d>
          </m:e>
          <m:sup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2</m:t>
            </m:r>
          </m:sup>
        </m:sSup>
      </m:oMath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∙</m:t>
        </m:r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eastAsia="Times New Roman" w:hAnsi="Times New Roman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4</m:t>
                    </m:r>
                  </m:sub>
                </m:sSub>
              </m:e>
            </m:d>
          </m:e>
          <m:sup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="Times New Roman" w:hAnsi="Times New Roman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</m:d>
          </m:e>
          <m:sup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2</m:t>
            </m:r>
          </m:sup>
        </m:sSup>
      </m:oMath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. Следовательно, из равенства (1.2) следует 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∙</m:t>
        </m:r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∙</m:t>
        </m:r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∙</m:t>
        </m:r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eastAsia="Times New Roman" w:hAnsi="Times New Roman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d>
          </m:e>
          <m:sup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4</m:t>
            </m:r>
          </m:sup>
        </m:sSup>
      </m:oMath>
      <w:r w:rsidRPr="002F71E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D2DF4" w:rsidRPr="002F71E4" w:rsidRDefault="002D2DF4" w:rsidP="00580325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71E4">
        <w:rPr>
          <w:rFonts w:ascii="Times New Roman" w:eastAsia="Times New Roman" w:hAnsi="Times New Roman" w:cs="Times New Roman"/>
          <w:sz w:val="28"/>
          <w:szCs w:val="28"/>
        </w:rPr>
        <w:t>Теорема доказана.</w:t>
      </w:r>
    </w:p>
    <w:p w:rsidR="002D2DF4" w:rsidRPr="002F71E4" w:rsidRDefault="002D2DF4" w:rsidP="00580325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Следствие. </w:t>
      </w:r>
      <m:oMath>
        <m:d>
          <m:dPr>
            <m:begChr m:val="|"/>
            <m:endChr m:val="|"/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="Times New Roman" w:hAnsi="Times New Roman" w:cs="Times New Roman"/>
            <w:sz w:val="28"/>
            <w:szCs w:val="28"/>
          </w:rPr>
          <m:t>=1</m:t>
        </m:r>
      </m:oMath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d>
          <m:dPr>
            <m:begChr m:val="|"/>
            <m:endChr m:val="|"/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eastAsia="Times New Roman" w:hAnsi="Times New Roman" w:cs="Times New Roman"/>
            <w:sz w:val="28"/>
            <w:szCs w:val="28"/>
          </w:rPr>
          <m:t>=1</m:t>
        </m:r>
      </m:oMath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d>
          <m:dPr>
            <m:begChr m:val="|"/>
            <m:endChr m:val="|"/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3</m:t>
                </m:r>
              </m:sub>
            </m:sSub>
          </m:e>
        </m:d>
        <m:r>
          <w:rPr>
            <w:rFonts w:ascii="Cambria Math" w:eastAsia="Times New Roman" w:hAnsi="Times New Roman" w:cs="Times New Roman"/>
            <w:sz w:val="28"/>
            <w:szCs w:val="28"/>
          </w:rPr>
          <m:t>=1</m:t>
        </m:r>
      </m:oMath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d>
          <m:dPr>
            <m:begChr m:val="|"/>
            <m:endChr m:val="|"/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4</m:t>
                </m:r>
              </m:sub>
            </m:sSub>
          </m:e>
        </m:d>
        <m:r>
          <w:rPr>
            <w:rFonts w:ascii="Cambria Math" w:eastAsia="Times New Roman" w:hAnsi="Times New Roman" w:cs="Times New Roman"/>
            <w:sz w:val="28"/>
            <w:szCs w:val="28"/>
          </w:rPr>
          <m:t>=1</m:t>
        </m:r>
      </m:oMath>
      <w:r w:rsidRPr="002F71E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D2DF4" w:rsidRPr="002F71E4" w:rsidRDefault="002D2DF4" w:rsidP="00580325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71E4">
        <w:rPr>
          <w:rFonts w:ascii="Times New Roman" w:eastAsia="Times New Roman" w:hAnsi="Times New Roman" w:cs="Times New Roman"/>
          <w:i/>
          <w:sz w:val="28"/>
          <w:szCs w:val="28"/>
        </w:rPr>
        <w:t>Свойство 1.4</w:t>
      </w:r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 Справедливы следующие соотношения [</w:t>
      </w:r>
      <w:r w:rsidR="00BC756F" w:rsidRPr="002F71E4">
        <w:rPr>
          <w:rFonts w:ascii="Times New Roman" w:eastAsia="Times New Roman" w:hAnsi="Times New Roman" w:cs="Times New Roman"/>
          <w:sz w:val="28"/>
          <w:szCs w:val="28"/>
        </w:rPr>
        <w:t>6</w:t>
      </w:r>
      <w:r w:rsidR="0045311D" w:rsidRPr="002F71E4">
        <w:rPr>
          <w:rFonts w:ascii="Times New Roman" w:eastAsia="Times New Roman" w:hAnsi="Times New Roman" w:cs="Times New Roman"/>
          <w:sz w:val="28"/>
          <w:szCs w:val="28"/>
        </w:rPr>
        <w:t>4</w:t>
      </w:r>
      <w:r w:rsidR="003B7C03" w:rsidRPr="002F71E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C756F" w:rsidRPr="002F71E4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="003B7C03" w:rsidRPr="002F71E4">
        <w:rPr>
          <w:rFonts w:ascii="Times New Roman" w:eastAsia="Times New Roman" w:hAnsi="Times New Roman" w:cs="Times New Roman"/>
          <w:sz w:val="28"/>
          <w:szCs w:val="28"/>
        </w:rPr>
        <w:t>.</w:t>
      </w:r>
      <w:r w:rsidR="00BC756F" w:rsidRPr="002F71E4">
        <w:rPr>
          <w:rFonts w:ascii="Times New Roman" w:eastAsia="Times New Roman" w:hAnsi="Times New Roman" w:cs="Times New Roman"/>
          <w:sz w:val="28"/>
          <w:szCs w:val="28"/>
        </w:rPr>
        <w:t xml:space="preserve"> 204</w:t>
      </w:r>
      <w:r w:rsidRPr="002F71E4">
        <w:rPr>
          <w:rFonts w:ascii="Times New Roman" w:eastAsia="Times New Roman" w:hAnsi="Times New Roman" w:cs="Times New Roman"/>
          <w:sz w:val="28"/>
          <w:szCs w:val="28"/>
        </w:rPr>
        <w:t>]:</w:t>
      </w:r>
    </w:p>
    <w:p w:rsidR="002D2DF4" w:rsidRPr="002F71E4" w:rsidRDefault="002A44EB" w:rsidP="00580325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i</m:t>
            </m:r>
          </m:sub>
        </m:sSub>
        <m:d>
          <m:d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±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Y</m:t>
            </m:r>
          </m:e>
        </m:d>
        <m:r>
          <w:rPr>
            <w:rFonts w:ascii="Cambria Math" w:eastAsia="Times New Roman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Times New Roman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="Times New Roman" w:hAnsi="Times New Roman" w:cs="Times New Roman"/>
            <w:sz w:val="28"/>
            <w:szCs w:val="28"/>
          </w:rPr>
          <m:t>(</m:t>
        </m:r>
        <m:r>
          <w:rPr>
            <w:rFonts w:ascii="Cambria Math" w:eastAsia="Times New Roman" w:hAnsi="Cambria Math" w:cs="Times New Roman"/>
            <w:sz w:val="28"/>
            <w:szCs w:val="28"/>
          </w:rPr>
          <m:t>X</m:t>
        </m:r>
        <m:r>
          <w:rPr>
            <w:rFonts w:ascii="Cambria Math" w:eastAsia="Times New Roman" w:hAnsi="Times New Roman" w:cs="Times New Roman"/>
            <w:sz w:val="28"/>
            <w:szCs w:val="28"/>
          </w:rPr>
          <m:t>)</m:t>
        </m:r>
        <m:r>
          <w:rPr>
            <w:rFonts w:ascii="Cambria Math" w:eastAsia="Times New Roman" w:hAnsi="Times New Roman" w:cs="Times New Roman"/>
            <w:sz w:val="28"/>
            <w:szCs w:val="28"/>
          </w:rPr>
          <m:t>±</m:t>
        </m:r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="Times New Roman" w:hAnsi="Times New Roman" w:cs="Times New Roman"/>
            <w:sz w:val="28"/>
            <w:szCs w:val="28"/>
          </w:rPr>
          <m:t>(</m:t>
        </m:r>
        <m:r>
          <w:rPr>
            <w:rFonts w:ascii="Cambria Math" w:eastAsia="Times New Roman" w:hAnsi="Cambria Math" w:cs="Times New Roman"/>
            <w:sz w:val="28"/>
            <w:szCs w:val="28"/>
          </w:rPr>
          <m:t>Y</m:t>
        </m:r>
        <m:r>
          <w:rPr>
            <w:rFonts w:ascii="Cambria Math" w:eastAsia="Times New Roman" w:hAnsi="Times New Roman" w:cs="Times New Roman"/>
            <w:sz w:val="28"/>
            <w:szCs w:val="28"/>
          </w:rPr>
          <m:t>)</m:t>
        </m:r>
      </m:oMath>
      <w:r w:rsidR="002D2DF4" w:rsidRPr="002F71E4">
        <w:rPr>
          <w:rFonts w:ascii="Times New Roman" w:eastAsia="Times New Roman" w:hAnsi="Times New Roman" w:cs="Times New Roman"/>
          <w:sz w:val="28"/>
          <w:szCs w:val="28"/>
        </w:rPr>
        <w:t xml:space="preserve"> для любых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X∈</m:t>
        </m:r>
        <m:sSup>
          <m:sSup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4</m:t>
            </m:r>
          </m:sup>
        </m:sSup>
      </m:oMath>
      <w:r w:rsidR="002D2DF4" w:rsidRPr="002F71E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eastAsia="Times New Roman" w:hAnsi="Cambria Math" w:cs="Times New Roman"/>
            <w:sz w:val="28"/>
            <w:szCs w:val="28"/>
          </w:rPr>
          <m:t>∈</m:t>
        </m:r>
        <m:sSup>
          <m:sSup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R</m:t>
            </m:r>
          </m:e>
          <m:sup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4</m:t>
            </m:r>
          </m:sup>
        </m:sSup>
      </m:oMath>
      <w:r w:rsidR="002D2DF4" w:rsidRPr="002F71E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="Times New Roman" w:hAnsi="Times New Roman" w:cs="Times New Roman"/>
            <w:sz w:val="28"/>
            <w:szCs w:val="28"/>
          </w:rPr>
          <m:t>=</m:t>
        </m:r>
        <m:acc>
          <m:accPr>
            <m:chr m:val="̅"/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1,4</m:t>
            </m:r>
          </m:e>
        </m:acc>
      </m:oMath>
      <w:r w:rsidR="002D2DF4" w:rsidRPr="002F71E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D2DF4" w:rsidRPr="002F71E4" w:rsidRDefault="002A44EB" w:rsidP="00580325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</m:t>
            </m:r>
          </m:sub>
        </m:sSub>
        <m:d>
          <m:d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∙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Y</m:t>
            </m:r>
          </m:e>
        </m:d>
        <m:r>
          <w:rPr>
            <w:rFonts w:ascii="Cambria Math" w:eastAsia="Times New Roman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</m:t>
            </m:r>
          </m:sub>
        </m:sSub>
        <m:d>
          <m:d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>∙</m:t>
        </m:r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="Times New Roman" w:hAnsi="Times New Roman" w:cs="Times New Roman"/>
            <w:sz w:val="28"/>
            <w:szCs w:val="28"/>
          </w:rPr>
          <m:t>(</m:t>
        </m:r>
        <m:r>
          <w:rPr>
            <w:rFonts w:ascii="Cambria Math" w:eastAsia="Times New Roman" w:hAnsi="Cambria Math" w:cs="Times New Roman"/>
            <w:sz w:val="28"/>
            <w:szCs w:val="28"/>
          </w:rPr>
          <m:t>Y</m:t>
        </m:r>
        <m:r>
          <w:rPr>
            <w:rFonts w:ascii="Cambria Math" w:eastAsia="Times New Roman" w:hAnsi="Times New Roman" w:cs="Times New Roman"/>
            <w:sz w:val="28"/>
            <w:szCs w:val="28"/>
          </w:rPr>
          <m:t>)</m:t>
        </m:r>
      </m:oMath>
      <w:r w:rsidR="002D2DF4" w:rsidRPr="002F71E4">
        <w:rPr>
          <w:rFonts w:ascii="Times New Roman" w:eastAsia="Times New Roman" w:hAnsi="Times New Roman" w:cs="Times New Roman"/>
          <w:sz w:val="28"/>
          <w:szCs w:val="28"/>
        </w:rPr>
        <w:t xml:space="preserve"> для любых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X∈</m:t>
        </m:r>
        <m:sSup>
          <m:sSup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4</m:t>
            </m:r>
          </m:sup>
        </m:sSup>
      </m:oMath>
      <w:r w:rsidR="002D2DF4" w:rsidRPr="002F71E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eastAsia="Times New Roman" w:hAnsi="Cambria Math" w:cs="Times New Roman"/>
            <w:sz w:val="28"/>
            <w:szCs w:val="28"/>
          </w:rPr>
          <m:t>∈</m:t>
        </m:r>
        <m:sSup>
          <m:sSup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R</m:t>
            </m:r>
          </m:e>
          <m:sup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4</m:t>
            </m:r>
          </m:sup>
        </m:sSup>
      </m:oMath>
      <w:r w:rsidR="002D2DF4" w:rsidRPr="002F71E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="Times New Roman" w:hAnsi="Times New Roman" w:cs="Times New Roman"/>
            <w:sz w:val="28"/>
            <w:szCs w:val="28"/>
          </w:rPr>
          <m:t>=</m:t>
        </m:r>
        <m:acc>
          <m:accPr>
            <m:chr m:val="̅"/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1,4</m:t>
            </m:r>
          </m:e>
        </m:acc>
      </m:oMath>
      <w:r w:rsidR="002D2DF4" w:rsidRPr="002F71E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D2DF4" w:rsidRPr="002F71E4" w:rsidRDefault="002A44EB" w:rsidP="00580325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</m:t>
            </m:r>
          </m:sub>
        </m:sSub>
        <m:d>
          <m:d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b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∙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eastAsia="Times New Roman" w:hAnsi="Times New Roman" w:cs="Times New Roman"/>
            <w:sz w:val="28"/>
            <w:szCs w:val="28"/>
          </w:rPr>
          <m:t>=</m:t>
        </m:r>
        <m:r>
          <w:rPr>
            <w:rFonts w:ascii="Cambria Math" w:eastAsia="Times New Roman" w:hAnsi="Cambria Math" w:cs="Times New Roman"/>
            <w:sz w:val="28"/>
            <w:szCs w:val="28"/>
          </w:rPr>
          <m:t>b∙</m:t>
        </m:r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="Times New Roman" w:hAnsi="Times New Roman" w:cs="Times New Roman"/>
            <w:sz w:val="28"/>
            <w:szCs w:val="28"/>
          </w:rPr>
          <m:t>(</m:t>
        </m:r>
        <m:r>
          <w:rPr>
            <w:rFonts w:ascii="Cambria Math" w:eastAsia="Times New Roman" w:hAnsi="Cambria Math" w:cs="Times New Roman"/>
            <w:sz w:val="28"/>
            <w:szCs w:val="28"/>
          </w:rPr>
          <m:t>X</m:t>
        </m:r>
        <m:r>
          <w:rPr>
            <w:rFonts w:ascii="Cambria Math" w:eastAsia="Times New Roman" w:hAnsi="Times New Roman" w:cs="Times New Roman"/>
            <w:sz w:val="28"/>
            <w:szCs w:val="28"/>
          </w:rPr>
          <m:t xml:space="preserve">) </m:t>
        </m:r>
      </m:oMath>
      <w:r w:rsidR="002D2DF4" w:rsidRPr="002F71E4">
        <w:rPr>
          <w:rFonts w:ascii="Times New Roman" w:eastAsia="Times New Roman" w:hAnsi="Times New Roman" w:cs="Times New Roman"/>
          <w:sz w:val="28"/>
          <w:szCs w:val="28"/>
        </w:rPr>
        <w:t xml:space="preserve">, для любых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X∈</m:t>
        </m:r>
        <m:sSup>
          <m:sSup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4</m:t>
            </m:r>
          </m:sup>
        </m:sSup>
      </m:oMath>
      <w:r w:rsidR="002D2DF4" w:rsidRPr="002F71E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eastAsia="Times New Roman" w:hAnsi="Cambria Math" w:cs="Times New Roman"/>
            <w:sz w:val="28"/>
            <w:szCs w:val="28"/>
          </w:rPr>
          <m:t>∈</m:t>
        </m:r>
        <m:sSup>
          <m:sSup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R</m:t>
            </m:r>
          </m:e>
          <m:sup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1</m:t>
            </m:r>
          </m:sup>
        </m:sSup>
      </m:oMath>
      <w:r w:rsidR="002D2DF4" w:rsidRPr="002F71E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="Times New Roman" w:hAnsi="Times New Roman" w:cs="Times New Roman"/>
            <w:sz w:val="28"/>
            <w:szCs w:val="28"/>
          </w:rPr>
          <m:t>=</m:t>
        </m:r>
        <m:acc>
          <m:accPr>
            <m:chr m:val="̅"/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1,4</m:t>
            </m:r>
          </m:e>
        </m:acc>
      </m:oMath>
      <w:r w:rsidR="002D2DF4" w:rsidRPr="002F71E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D2DF4" w:rsidRPr="002F71E4" w:rsidRDefault="002A44EB" w:rsidP="00580325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</m:t>
            </m:r>
          </m:sub>
        </m:sSub>
        <m:d>
          <m:d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1</m:t>
                </m:r>
              </m:sup>
            </m:sSup>
          </m:e>
        </m:d>
        <m:r>
          <w:rPr>
            <w:rFonts w:ascii="Cambria Math" w:eastAsia="Times New Roman" w:hAnsi="Times New Roman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λ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(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))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1</m:t>
            </m:r>
          </m:sup>
        </m:sSup>
      </m:oMath>
      <w:r w:rsidR="002D2DF4" w:rsidRPr="002F71E4">
        <w:rPr>
          <w:rFonts w:ascii="Times New Roman" w:eastAsia="Times New Roman" w:hAnsi="Times New Roman" w:cs="Times New Roman"/>
          <w:sz w:val="28"/>
          <w:szCs w:val="28"/>
        </w:rPr>
        <w:t xml:space="preserve"> для любого невырожденного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X∈</m:t>
        </m:r>
        <m:sSup>
          <m:sSup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4</m:t>
            </m:r>
          </m:sup>
        </m:sSup>
      </m:oMath>
      <w:r w:rsidR="002D2DF4" w:rsidRPr="002F71E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="Times New Roman" w:hAnsi="Times New Roman" w:cs="Times New Roman"/>
            <w:sz w:val="28"/>
            <w:szCs w:val="28"/>
          </w:rPr>
          <m:t>=</m:t>
        </m:r>
        <m:acc>
          <m:accPr>
            <m:chr m:val="̅"/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1,4</m:t>
            </m:r>
          </m:e>
        </m:acc>
      </m:oMath>
      <w:r w:rsidR="002D2DF4" w:rsidRPr="002F71E4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2D2DF4" w:rsidRPr="002F71E4" w:rsidRDefault="002A44EB" w:rsidP="00580325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</m:t>
            </m:r>
          </m:sub>
        </m:sSub>
        <m:d>
          <m:d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n</m:t>
                </m:r>
              </m:sup>
            </m:sSup>
          </m:e>
        </m:d>
        <m:r>
          <w:rPr>
            <w:rFonts w:ascii="Cambria Math" w:eastAsia="Times New Roman" w:hAnsi="Times New Roman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n</m:t>
            </m:r>
          </m:sup>
        </m:sSubSup>
        <m:r>
          <w:rPr>
            <w:rFonts w:ascii="Cambria Math" w:eastAsia="Times New Roman" w:hAnsi="Times New Roman" w:cs="Times New Roman"/>
            <w:sz w:val="28"/>
            <w:szCs w:val="28"/>
          </w:rPr>
          <m:t>(</m:t>
        </m:r>
        <m:r>
          <w:rPr>
            <w:rFonts w:ascii="Cambria Math" w:eastAsia="Times New Roman" w:hAnsi="Cambria Math" w:cs="Times New Roman"/>
            <w:sz w:val="28"/>
            <w:szCs w:val="28"/>
          </w:rPr>
          <m:t>X</m:t>
        </m:r>
        <m:r>
          <w:rPr>
            <w:rFonts w:ascii="Cambria Math" w:eastAsia="Times New Roman" w:hAnsi="Times New Roman" w:cs="Times New Roman"/>
            <w:sz w:val="28"/>
            <w:szCs w:val="28"/>
          </w:rPr>
          <m:t>)</m:t>
        </m:r>
      </m:oMath>
      <w:r w:rsidR="002D2DF4" w:rsidRPr="002F71E4">
        <w:rPr>
          <w:rFonts w:ascii="Times New Roman" w:eastAsia="Times New Roman" w:hAnsi="Times New Roman" w:cs="Times New Roman"/>
          <w:sz w:val="28"/>
          <w:szCs w:val="28"/>
        </w:rPr>
        <w:t xml:space="preserve">, для любых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X∈</m:t>
        </m:r>
        <m:sSup>
          <m:sSup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4</m:t>
            </m:r>
          </m:sup>
        </m:sSup>
      </m:oMath>
      <w:r w:rsidR="002D2DF4" w:rsidRPr="002F71E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="Times New Roman" w:hAnsi="Times New Roman" w:cs="Times New Roman"/>
            <w:sz w:val="28"/>
            <w:szCs w:val="28"/>
          </w:rPr>
          <m:t>=</m:t>
        </m:r>
        <m:acc>
          <m:accPr>
            <m:chr m:val="̅"/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1,4</m:t>
            </m:r>
          </m:e>
        </m:acc>
      </m:oMath>
      <w:r w:rsidR="002D2DF4" w:rsidRPr="002F71E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eastAsia="Times New Roman" w:hAnsi="Cambria Math" w:cs="Times New Roman"/>
            <w:sz w:val="28"/>
            <w:szCs w:val="28"/>
          </w:rPr>
          <m:t>∈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N</m:t>
        </m:r>
      </m:oMath>
      <w:r w:rsidR="002D2DF4" w:rsidRPr="002F71E4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2D2DF4" w:rsidRPr="002F71E4" w:rsidRDefault="002D2DF4" w:rsidP="00580325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="Times New Roman" w:hAnsi="Times New Roman" w:cs="Times New Roman"/>
            <w:sz w:val="28"/>
            <w:szCs w:val="28"/>
          </w:rPr>
          <m:t>(</m:t>
        </m:r>
        <m:r>
          <w:rPr>
            <w:rFonts w:ascii="Cambria Math" w:eastAsia="Times New Roman" w:hAnsi="Cambria Math" w:cs="Times New Roman"/>
            <w:sz w:val="28"/>
            <w:szCs w:val="28"/>
          </w:rPr>
          <m:t>X</m:t>
        </m:r>
        <m:r>
          <w:rPr>
            <w:rFonts w:ascii="Cambria Math" w:eastAsia="Times New Roman" w:hAnsi="Times New Roman" w:cs="Times New Roman"/>
            <w:sz w:val="28"/>
            <w:szCs w:val="28"/>
          </w:rPr>
          <m:t>)</m:t>
        </m:r>
      </m:oMath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2F71E4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i</w:t>
      </w:r>
      <w:r w:rsidRPr="002F71E4">
        <w:rPr>
          <w:rFonts w:ascii="Times New Roman" w:eastAsia="Times New Roman" w:hAnsi="Times New Roman" w:cs="Times New Roman"/>
          <w:i/>
          <w:sz w:val="28"/>
          <w:szCs w:val="28"/>
        </w:rPr>
        <w:t>-</w:t>
      </w:r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ый компонент спектра четырехмерного числа </w:t>
      </w:r>
      <w:r w:rsidRPr="002F71E4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X</w:t>
      </w:r>
      <w:r w:rsidRPr="002F71E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D2DF4" w:rsidRPr="002F71E4" w:rsidRDefault="002D2DF4" w:rsidP="00580325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2D2DF4" w:rsidRPr="002F71E4" w:rsidRDefault="002D2DF4" w:rsidP="00580325">
      <w:pPr>
        <w:keepNext/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71E4">
        <w:rPr>
          <w:rFonts w:ascii="Times New Roman" w:eastAsia="Times New Roman" w:hAnsi="Times New Roman" w:cs="Times New Roman"/>
          <w:b/>
          <w:sz w:val="28"/>
          <w:szCs w:val="28"/>
        </w:rPr>
        <w:t>1.2 Определение нормы в четырехмерном пространстве</w:t>
      </w:r>
    </w:p>
    <w:p w:rsidR="002D2DF4" w:rsidRPr="002F71E4" w:rsidRDefault="002D2DF4" w:rsidP="0058032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71E4">
        <w:rPr>
          <w:rFonts w:ascii="Times New Roman" w:eastAsia="Times New Roman" w:hAnsi="Times New Roman" w:cs="Times New Roman"/>
          <w:i/>
          <w:sz w:val="28"/>
          <w:szCs w:val="28"/>
        </w:rPr>
        <w:t>Определение 1.7</w:t>
      </w:r>
      <w:r w:rsidR="00272D15" w:rsidRPr="002F71E4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Pr="002F71E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F71E4">
        <w:rPr>
          <w:rFonts w:ascii="Times New Roman" w:eastAsia="Times New Roman" w:hAnsi="Times New Roman" w:cs="Times New Roman"/>
          <w:sz w:val="28"/>
          <w:szCs w:val="28"/>
        </w:rPr>
        <w:t>Четырехмерное пространство называется нормированным, если в нем задана некоторая норма, которая удовлетворяет следующим условиям:</w:t>
      </w:r>
    </w:p>
    <w:p w:rsidR="002D2DF4" w:rsidRPr="002F71E4" w:rsidRDefault="002D2DF4" w:rsidP="0058032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m:oMath>
        <m:r>
          <w:rPr>
            <w:rFonts w:ascii="Cambria Math" w:eastAsia="Times New Roman" w:hAnsi="Times New Roman" w:cs="Times New Roman"/>
            <w:sz w:val="28"/>
            <w:szCs w:val="28"/>
          </w:rPr>
          <m:t>‖</m:t>
        </m:r>
        <m:r>
          <w:rPr>
            <w:rFonts w:ascii="Cambria Math" w:eastAsia="Times New Roman" w:hAnsi="Cambria Math" w:cs="Times New Roman"/>
            <w:sz w:val="28"/>
            <w:szCs w:val="28"/>
          </w:rPr>
          <m:t>X</m:t>
        </m:r>
        <m:r>
          <w:rPr>
            <w:rFonts w:ascii="Cambria Math" w:eastAsia="Times New Roman" w:hAnsi="Times New Roman" w:cs="Times New Roman"/>
            <w:sz w:val="28"/>
            <w:szCs w:val="28"/>
          </w:rPr>
          <m:t>‖≥</m:t>
        </m:r>
        <m:r>
          <w:rPr>
            <w:rFonts w:ascii="Cambria Math" w:eastAsia="Times New Roman" w:hAnsi="Times New Roman" w:cs="Times New Roman"/>
            <w:sz w:val="28"/>
            <w:szCs w:val="28"/>
          </w:rPr>
          <m:t>0</m:t>
        </m:r>
      </m:oMath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Times New Roman" w:hAnsi="Times New Roman" w:cs="Times New Roman"/>
            <w:sz w:val="28"/>
            <w:szCs w:val="28"/>
          </w:rPr>
          <m:t>‖</m:t>
        </m:r>
        <m:r>
          <w:rPr>
            <w:rFonts w:ascii="Cambria Math" w:eastAsia="Times New Roman" w:hAnsi="Cambria Math" w:cs="Times New Roman"/>
            <w:sz w:val="28"/>
            <w:szCs w:val="28"/>
          </w:rPr>
          <m:t>X</m:t>
        </m:r>
        <m:r>
          <w:rPr>
            <w:rFonts w:ascii="Cambria Math" w:eastAsia="Times New Roman" w:hAnsi="Times New Roman" w:cs="Times New Roman"/>
            <w:sz w:val="28"/>
            <w:szCs w:val="28"/>
          </w:rPr>
          <m:t>‖</m:t>
        </m:r>
        <m:r>
          <w:rPr>
            <w:rFonts w:ascii="Cambria Math" w:eastAsia="Times New Roman" w:hAnsi="Times New Roman" w:cs="Times New Roman"/>
            <w:sz w:val="28"/>
            <w:szCs w:val="28"/>
          </w:rPr>
          <m:t>=0</m:t>
        </m:r>
      </m:oMath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 тогда и только тогда, когда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X</m:t>
        </m:r>
        <m:r>
          <w:rPr>
            <w:rFonts w:ascii="Cambria Math" w:eastAsia="Times New Roman" w:hAnsi="Times New Roman" w:cs="Times New Roman"/>
            <w:sz w:val="28"/>
            <w:szCs w:val="28"/>
          </w:rPr>
          <m:t>=0</m:t>
        </m:r>
      </m:oMath>
    </w:p>
    <w:p w:rsidR="002D2DF4" w:rsidRPr="002F71E4" w:rsidRDefault="002D2DF4" w:rsidP="0058032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m:oMath>
        <m:r>
          <w:rPr>
            <w:rFonts w:ascii="Cambria Math" w:eastAsia="Times New Roman" w:hAnsi="Times New Roman" w:cs="Times New Roman"/>
            <w:sz w:val="28"/>
            <w:szCs w:val="28"/>
          </w:rPr>
          <m:t>‖</m:t>
        </m:r>
        <m:r>
          <w:rPr>
            <w:rFonts w:ascii="Cambria Math" w:eastAsia="Times New Roman" w:hAnsi="Cambria Math" w:cs="Times New Roman"/>
            <w:sz w:val="28"/>
            <w:szCs w:val="28"/>
          </w:rPr>
          <m:t>kX</m:t>
        </m:r>
        <m:r>
          <w:rPr>
            <w:rFonts w:ascii="Cambria Math" w:eastAsia="Times New Roman" w:hAnsi="Times New Roman" w:cs="Times New Roman"/>
            <w:sz w:val="28"/>
            <w:szCs w:val="28"/>
          </w:rPr>
          <m:t>‖</m:t>
        </m:r>
        <m:r>
          <w:rPr>
            <w:rFonts w:ascii="Cambria Math" w:eastAsia="Times New Roman" w:hAnsi="Times New Roman" w:cs="Times New Roman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k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>∙‖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="Times New Roman" w:hAnsi="Times New Roman" w:cs="Times New Roman"/>
            <w:sz w:val="28"/>
            <w:szCs w:val="28"/>
          </w:rPr>
          <m:t>‖</m:t>
        </m:r>
      </m:oMath>
    </w:p>
    <w:p w:rsidR="002D2DF4" w:rsidRPr="002F71E4" w:rsidRDefault="002D2DF4" w:rsidP="0058032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m:oMath>
        <m:r>
          <w:rPr>
            <w:rFonts w:ascii="Cambria Math" w:eastAsia="Times New Roman" w:hAnsi="Times New Roman" w:cs="Times New Roman"/>
            <w:sz w:val="28"/>
            <w:szCs w:val="28"/>
          </w:rPr>
          <m:t>‖</m:t>
        </m:r>
        <m:r>
          <w:rPr>
            <w:rFonts w:ascii="Cambria Math" w:eastAsia="Times New Roman" w:hAnsi="Cambria Math" w:cs="Times New Roman"/>
            <w:sz w:val="28"/>
            <w:szCs w:val="28"/>
          </w:rPr>
          <m:t>X</m:t>
        </m:r>
        <m:r>
          <w:rPr>
            <w:rFonts w:ascii="Cambria Math" w:eastAsia="Times New Roman" w:hAnsi="Times New Roman" w:cs="Times New Roman"/>
            <w:sz w:val="28"/>
            <w:szCs w:val="28"/>
          </w:rPr>
          <m:t>+</m:t>
        </m:r>
        <m:r>
          <w:rPr>
            <w:rFonts w:ascii="Cambria Math" w:eastAsia="Times New Roman" w:hAnsi="Cambria Math" w:cs="Times New Roman"/>
            <w:sz w:val="28"/>
            <w:szCs w:val="28"/>
          </w:rPr>
          <m:t>Y</m:t>
        </m:r>
        <m:r>
          <w:rPr>
            <w:rFonts w:ascii="Cambria Math" w:eastAsia="Times New Roman" w:hAnsi="Times New Roman" w:cs="Times New Roman"/>
            <w:sz w:val="28"/>
            <w:szCs w:val="28"/>
          </w:rPr>
          <m:t>‖≤‖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="Times New Roman" w:hAnsi="Times New Roman" w:cs="Times New Roman"/>
            <w:sz w:val="28"/>
            <w:szCs w:val="28"/>
          </w:rPr>
          <m:t>‖</m:t>
        </m:r>
        <m:r>
          <w:rPr>
            <w:rFonts w:ascii="Cambria Math" w:eastAsia="Times New Roman" w:hAnsi="Times New Roman" w:cs="Times New Roman"/>
            <w:sz w:val="28"/>
            <w:szCs w:val="28"/>
          </w:rPr>
          <m:t>+</m:t>
        </m:r>
        <m:r>
          <w:rPr>
            <w:rFonts w:ascii="Cambria Math" w:eastAsia="Times New Roman" w:hAnsi="Times New Roman" w:cs="Times New Roman"/>
            <w:sz w:val="28"/>
            <w:szCs w:val="28"/>
          </w:rPr>
          <m:t>‖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eastAsia="Times New Roman" w:hAnsi="Times New Roman" w:cs="Times New Roman"/>
            <w:sz w:val="28"/>
            <w:szCs w:val="28"/>
          </w:rPr>
          <m:t>‖</m:t>
        </m:r>
      </m:oMath>
      <w:r w:rsidRPr="002F71E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84FC4" w:rsidRPr="002F71E4" w:rsidRDefault="002D2DF4" w:rsidP="00184FC4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F71E4">
        <w:rPr>
          <w:rFonts w:ascii="Times New Roman" w:eastAsia="Times New Roman" w:hAnsi="Times New Roman" w:cs="Times New Roman"/>
          <w:i/>
          <w:sz w:val="28"/>
          <w:szCs w:val="28"/>
        </w:rPr>
        <w:t xml:space="preserve">Лемма 1.2 </w:t>
      </w:r>
    </w:p>
    <w:p w:rsidR="002D2DF4" w:rsidRPr="002F71E4" w:rsidRDefault="002A44EB" w:rsidP="00184FC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-4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d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C</m:t>
            </m:r>
          </m:sub>
        </m:sSub>
        <m:r>
          <w:rPr>
            <w:rFonts w:ascii="Cambria Math" w:eastAsia="Times New Roman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2</m:t>
            </m:r>
          </m:den>
        </m:f>
        <m:d>
          <m:d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dPr>
          <m:e>
            <m:rad>
              <m:radPr>
                <m:degHide m:val="1"/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Times New Roman" w:cs="Times New Roman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Times New Roman" w:cs="Times New Roman"/>
                                <w:sz w:val="28"/>
                                <w:szCs w:val="28"/>
                              </w:rPr>
                              <m:t>4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Times New Roman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Times New Roman" w:cs="Times New Roman"/>
                                <w:sz w:val="28"/>
                                <w:szCs w:val="28"/>
                              </w:rPr>
                              <m:t>3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+</m:t>
            </m:r>
            <m:rad>
              <m:radPr>
                <m:degHide m:val="1"/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Times New Roman" w:cs="Times New Roman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Times New Roman" w:cs="Times New Roman"/>
                                <w:sz w:val="28"/>
                                <w:szCs w:val="28"/>
                              </w:rPr>
                              <m:t>4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Times New Roman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Times New Roman" w:cs="Times New Roman"/>
                                <w:sz w:val="28"/>
                                <w:szCs w:val="28"/>
                              </w:rPr>
                              <m:t>3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e>
        </m:d>
      </m:oMath>
      <w:r w:rsidR="002D2DF4" w:rsidRPr="002F71E4">
        <w:rPr>
          <w:rFonts w:ascii="Times New Roman" w:eastAsia="Times New Roman" w:hAnsi="Times New Roman" w:cs="Times New Roman"/>
          <w:sz w:val="28"/>
          <w:szCs w:val="28"/>
        </w:rPr>
        <w:t xml:space="preserve"> является нормой четырехмерного пространства М5.</w:t>
      </w:r>
    </w:p>
    <w:p w:rsidR="002D2DF4" w:rsidRPr="002F71E4" w:rsidRDefault="002D2DF4" w:rsidP="0058032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-4"/>
          <w:sz w:val="28"/>
          <w:szCs w:val="28"/>
        </w:rPr>
      </w:pPr>
      <w:r w:rsidRPr="002F71E4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Доказательство</w:t>
      </w:r>
      <w:r w:rsidR="003B7C03" w:rsidRPr="002F71E4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.</w:t>
      </w:r>
      <w:r w:rsidRPr="002F71E4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 </w:t>
      </w:r>
      <w:r w:rsidRPr="002F71E4">
        <w:rPr>
          <w:rFonts w:ascii="Times New Roman" w:eastAsia="Times New Roman" w:hAnsi="Times New Roman" w:cs="Times New Roman"/>
          <w:spacing w:val="-4"/>
          <w:sz w:val="28"/>
          <w:szCs w:val="28"/>
        </w:rPr>
        <w:t>В качестве доказательства проверяем выполнение условий определения 1.7. Первые два условия очевидны, докажем неравенство треугольника.</w:t>
      </w:r>
    </w:p>
    <w:p w:rsidR="002D2DF4" w:rsidRPr="002F71E4" w:rsidRDefault="002D2DF4" w:rsidP="0058032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Для удобства рассмотрим два раздельных неравенства: </w:t>
      </w:r>
    </w:p>
    <w:p w:rsidR="002D2DF4" w:rsidRPr="002F71E4" w:rsidRDefault="002D2DF4" w:rsidP="0058032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2DF4" w:rsidRPr="002F71E4" w:rsidRDefault="002A44EB" w:rsidP="0058032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L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L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</m:d>
          </m:e>
          <m:sup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="Times New Roman" w:hAnsi="Times New Roman" w:cs="Times New Roman"/>
            <w:sz w:val="28"/>
            <w:szCs w:val="28"/>
          </w:rPr>
          <m:t>≥</m:t>
        </m:r>
        <m:r>
          <w:rPr>
            <w:rFonts w:ascii="Cambria Math" w:eastAsia="Times New Roman" w:hAnsi="Times New Roman" w:cs="Times New Roman"/>
            <w:sz w:val="28"/>
            <w:szCs w:val="28"/>
          </w:rPr>
          <m:t>0</m:t>
        </m:r>
      </m:oMath>
      <w:r w:rsidR="002D2DF4" w:rsidRPr="002F71E4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2D2DF4" w:rsidRPr="002F71E4" w:rsidRDefault="002A44EB" w:rsidP="0058032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</m:d>
          </m:e>
          <m:sup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="Times New Roman" w:hAnsi="Times New Roman" w:cs="Times New Roman"/>
            <w:sz w:val="28"/>
            <w:szCs w:val="28"/>
          </w:rPr>
          <m:t>≥</m:t>
        </m:r>
        <m:r>
          <w:rPr>
            <w:rFonts w:ascii="Cambria Math" w:eastAsia="Times New Roman" w:hAnsi="Times New Roman" w:cs="Times New Roman"/>
            <w:sz w:val="28"/>
            <w:szCs w:val="28"/>
          </w:rPr>
          <m:t>0</m:t>
        </m:r>
      </m:oMath>
      <w:r w:rsidR="002D2DF4" w:rsidRPr="002F71E4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7F2FA8" w:rsidRPr="002F71E4" w:rsidRDefault="007F2FA8" w:rsidP="0058032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2DF4" w:rsidRPr="002F71E4" w:rsidRDefault="002D2DF4" w:rsidP="0058032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1</m:t>
            </m:r>
          </m:sub>
        </m:sSub>
      </m:oMath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2</m:t>
            </m:r>
          </m:sub>
        </m:sSub>
      </m:oMath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1</m:t>
            </m:r>
          </m:sub>
        </m:sSub>
      </m:oMath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2</m:t>
            </m:r>
          </m:sub>
        </m:sSub>
      </m:oMath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1</m:t>
            </m:r>
          </m:sub>
        </m:sSub>
      </m:oMath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2</m:t>
            </m:r>
          </m:sub>
        </m:sSub>
      </m:oMath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1</m:t>
            </m:r>
          </m:sub>
        </m:sSub>
      </m:oMath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2</m:t>
            </m:r>
          </m:sub>
        </m:sSub>
      </m:oMath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 – произвольные вещественные числа.</w:t>
      </w:r>
    </w:p>
    <w:p w:rsidR="002D2DF4" w:rsidRPr="002F71E4" w:rsidRDefault="002D2DF4" w:rsidP="0058032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Раскрываем скобки и после алгебраических преобразований получаем </w:t>
      </w:r>
    </w:p>
    <w:p w:rsidR="002D2DF4" w:rsidRPr="002F71E4" w:rsidRDefault="002D2DF4" w:rsidP="0058032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eastAsia="Times New Roman" w:hAnsi="Times New Roman" w:cs="Times New Roman"/>
              <w:sz w:val="28"/>
              <w:szCs w:val="28"/>
            </w:rPr>
            <w:lastRenderedPageBreak/>
            <m:t>2</m:t>
          </m:r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="Times New Roman" w:hAnsi="Times New Roman" w:cs="Times New Roman"/>
              <w:sz w:val="28"/>
              <w:szCs w:val="28"/>
            </w:rPr>
            <m:t>≤</m:t>
          </m:r>
          <m:sSup>
            <m:sSup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sSupPr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1</m:t>
                  </m:r>
                </m:sub>
              </m:sSub>
            </m:e>
            <m:sup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2</m:t>
              </m:r>
            </m:sup>
          </m:sSup>
          <m:sSup>
            <m:sSup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sSupPr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2</m:t>
                  </m:r>
                </m:sub>
              </m:sSub>
            </m:e>
            <m:sup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="Times New Roman" w:hAnsi="Times New Roman" w:cs="Times New Roman"/>
              <w:sz w:val="28"/>
              <w:szCs w:val="28"/>
            </w:rPr>
            <m:t>+</m:t>
          </m:r>
          <m:sSup>
            <m:sSup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sSupPr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2</m:t>
                  </m:r>
                </m:sub>
              </m:sSub>
            </m:e>
            <m:sup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2</m:t>
              </m:r>
            </m:sup>
          </m:sSup>
          <m:sSup>
            <m:sSup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sSupPr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1</m:t>
                  </m:r>
                </m:sub>
              </m:sSub>
            </m:e>
            <m:sup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2</m:t>
              </m:r>
            </m:sup>
          </m:sSup>
        </m:oMath>
      </m:oMathPara>
    </w:p>
    <w:p w:rsidR="002D2DF4" w:rsidRPr="002F71E4" w:rsidRDefault="002D2DF4" w:rsidP="0058032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eastAsia="Times New Roman" w:hAnsi="Times New Roman" w:cs="Times New Roman"/>
              <w:sz w:val="28"/>
              <w:szCs w:val="28"/>
            </w:rPr>
            <m:t>2</m:t>
          </m:r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="Times New Roman" w:hAnsi="Times New Roman" w:cs="Times New Roman"/>
              <w:sz w:val="28"/>
              <w:szCs w:val="28"/>
            </w:rPr>
            <m:t>≤</m:t>
          </m:r>
          <m:sSup>
            <m:sSup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sSupPr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1</m:t>
                  </m:r>
                </m:sub>
              </m:sSub>
            </m:e>
            <m:sup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2</m:t>
              </m:r>
            </m:sup>
          </m:sSup>
          <m:sSup>
            <m:sSup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sSupPr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2</m:t>
                  </m:r>
                </m:sub>
              </m:sSub>
            </m:e>
            <m:sup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="Times New Roman" w:hAnsi="Times New Roman" w:cs="Times New Roman"/>
              <w:sz w:val="28"/>
              <w:szCs w:val="28"/>
            </w:rPr>
            <m:t>+</m:t>
          </m:r>
          <m:sSup>
            <m:sSup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sSupPr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2</m:t>
                  </m:r>
                </m:sub>
              </m:sSub>
            </m:e>
            <m:sup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2</m:t>
              </m:r>
            </m:sup>
          </m:sSup>
          <m:sSup>
            <m:sSup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sSupPr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1</m:t>
                  </m:r>
                </m:sub>
              </m:sSub>
            </m:e>
            <m:sup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2</m:t>
              </m:r>
            </m:sup>
          </m:sSup>
        </m:oMath>
      </m:oMathPara>
    </w:p>
    <w:p w:rsidR="002D2DF4" w:rsidRPr="002F71E4" w:rsidRDefault="002D2DF4" w:rsidP="0058032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2DF4" w:rsidRPr="002F71E4" w:rsidRDefault="002D2DF4" w:rsidP="0058032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Добавим к обеим частям первого неравенства </w:t>
      </w:r>
      <m:oMath>
        <m:sSup>
          <m:sSup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L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L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2</m:t>
                    </m:r>
                  </m:sub>
                </m:sSub>
              </m:e>
            </m:d>
          </m:e>
          <m:sup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="Times New Roman" w:hAnsi="Times New Roman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2</m:t>
                    </m:r>
                  </m:sub>
                </m:sSub>
              </m:e>
            </m:d>
          </m:e>
          <m:sup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2</m:t>
            </m:r>
          </m:sup>
        </m:sSup>
      </m:oMath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, и второго неравенства </w:t>
      </w:r>
      <m:oMath>
        <m:sSup>
          <m:sSup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2</m:t>
                    </m:r>
                  </m:sub>
                </m:sSub>
              </m:e>
            </m:d>
          </m:e>
          <m:sup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="Times New Roman" w:hAnsi="Times New Roman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2</m:t>
                    </m:r>
                  </m:sub>
                </m:sSub>
              </m:e>
            </m:d>
          </m:e>
          <m:sup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2</m:t>
            </m:r>
          </m:sup>
        </m:sSup>
      </m:oMath>
      <w:r w:rsidRPr="002F71E4">
        <w:rPr>
          <w:rFonts w:ascii="Times New Roman" w:eastAsia="Times New Roman" w:hAnsi="Times New Roman" w:cs="Times New Roman"/>
          <w:sz w:val="28"/>
          <w:szCs w:val="28"/>
        </w:rPr>
        <w:t>, и извлекая корень напишем</w:t>
      </w:r>
    </w:p>
    <w:p w:rsidR="002D2DF4" w:rsidRPr="002F71E4" w:rsidRDefault="002D2DF4" w:rsidP="0058032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2DF4" w:rsidRPr="002F71E4" w:rsidRDefault="002A44EB" w:rsidP="00580325">
      <w:pPr>
        <w:widowControl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="Times New Roman" w:hAnsi="Times New Roman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="Times New Roman" w:hAnsi="Times New Roman" w:cs="Times New Roman"/>
              <w:sz w:val="28"/>
              <w:szCs w:val="28"/>
            </w:rPr>
            <m:t>≤</m:t>
          </m:r>
          <m:rad>
            <m:radPr>
              <m:degHide m:val="1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radPr>
            <m:deg/>
            <m:e>
              <m:d>
                <m:d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Times New Roman" w:hAnsi="Times New Roman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="Times New Roman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="Times New Roman" w:hAnsi="Times New Roman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Times New Roman" w:hAnsi="Times New Roman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="Times New Roman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d>
              <m:d>
                <m:d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Times New Roman" w:hAnsi="Times New Roman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="Times New Roman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="Times New Roman" w:hAnsi="Times New Roman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Times New Roman" w:hAnsi="Times New Roman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="Times New Roman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d>
            </m:e>
          </m:rad>
        </m:oMath>
      </m:oMathPara>
    </w:p>
    <w:p w:rsidR="002D2DF4" w:rsidRPr="002F71E4" w:rsidRDefault="002A44EB" w:rsidP="00580325">
      <w:pPr>
        <w:widowControl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="Times New Roman" w:hAnsi="Times New Roman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="Times New Roman" w:hAnsi="Times New Roman" w:cs="Times New Roman"/>
              <w:sz w:val="28"/>
              <w:szCs w:val="28"/>
            </w:rPr>
            <m:t>≤</m:t>
          </m:r>
          <m:rad>
            <m:radPr>
              <m:degHide m:val="1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radPr>
            <m:deg/>
            <m:e>
              <m:d>
                <m:d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Times New Roman" w:hAnsi="Times New Roman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="Times New Roman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="Times New Roman" w:hAnsi="Times New Roman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Times New Roman" w:hAnsi="Times New Roman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="Times New Roman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d>
              <m:d>
                <m:d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Times New Roman" w:hAnsi="Times New Roman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="Times New Roman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="Times New Roman" w:hAnsi="Times New Roman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Times New Roman" w:hAnsi="Times New Roman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="Times New Roman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d>
            </m:e>
          </m:rad>
        </m:oMath>
      </m:oMathPara>
    </w:p>
    <w:p w:rsidR="002D2DF4" w:rsidRPr="002F71E4" w:rsidRDefault="002D2DF4" w:rsidP="0058032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2DF4" w:rsidRPr="002F71E4" w:rsidRDefault="002D2DF4" w:rsidP="0058032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Удвоим и добавим к обеим частям первого и второго неравенств </w:t>
      </w:r>
      <m:oMath>
        <m:sSup>
          <m:sSup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1</m:t>
                </m:r>
              </m:sub>
            </m:sSub>
          </m:e>
          <m:sup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="Times New Roman" w:hAnsi="Times New Roman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2</m:t>
                </m:r>
              </m:sub>
            </m:sSub>
          </m:e>
          <m:sup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="Times New Roman" w:hAnsi="Times New Roman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1</m:t>
                </m:r>
              </m:sub>
            </m:sSub>
          </m:e>
          <m:sup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="Times New Roman" w:hAnsi="Times New Roman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2</m:t>
                </m:r>
              </m:sub>
            </m:sSub>
          </m:e>
          <m:sup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2</m:t>
            </m:r>
          </m:sup>
        </m:sSup>
      </m:oMath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1</m:t>
                </m:r>
              </m:sub>
            </m:sSub>
          </m:e>
          <m:sup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="Times New Roman" w:hAnsi="Times New Roman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2</m:t>
                </m:r>
              </m:sub>
            </m:sSub>
          </m:e>
          <m:sup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="Times New Roman" w:hAnsi="Times New Roman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1</m:t>
                </m:r>
              </m:sub>
            </m:sSub>
          </m:e>
          <m:sup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="Times New Roman" w:hAnsi="Times New Roman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2</m:t>
                </m:r>
              </m:sub>
            </m:sSub>
          </m:e>
          <m:sup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2</m:t>
            </m:r>
          </m:sup>
        </m:sSup>
      </m:oMath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 соответственно и извлекаем корень:</w:t>
      </w:r>
    </w:p>
    <w:p w:rsidR="002D2DF4" w:rsidRPr="002F71E4" w:rsidRDefault="002D2DF4" w:rsidP="0058032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2DF4" w:rsidRPr="002F71E4" w:rsidRDefault="002A44EB" w:rsidP="0058032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>
        <m:rad>
          <m:radPr>
            <m:degHide m:val="1"/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Times New Roman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Times New Roman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eastAsia="Times New Roman" w:hAnsi="Times New Roman" w:cs="Times New Roman"/>
            <w:sz w:val="28"/>
            <w:szCs w:val="28"/>
          </w:rPr>
          <m:t>≤</m:t>
        </m:r>
        <m:rad>
          <m:radPr>
            <m:degHide m:val="1"/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L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eastAsia="Times New Roman" w:hAnsi="Times New Roman" w:cs="Times New Roman"/>
            <w:sz w:val="28"/>
            <w:szCs w:val="28"/>
          </w:rPr>
          <m:t>+</m:t>
        </m:r>
        <m:rad>
          <m:radPr>
            <m:degHide m:val="1"/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L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2</m:t>
                    </m:r>
                  </m:sub>
                </m:sSub>
              </m:e>
              <m:sup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2</m:t>
                    </m:r>
                  </m:sub>
                </m:sSub>
              </m:e>
              <m:sup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2</m:t>
                </m:r>
              </m:sup>
            </m:sSup>
          </m:e>
        </m:rad>
      </m:oMath>
      <w:r w:rsidR="002D2DF4" w:rsidRPr="002F71E4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2D2DF4" w:rsidRPr="002F71E4" w:rsidRDefault="002A44EB" w:rsidP="0058032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>
        <m:rad>
          <m:radPr>
            <m:degHide m:val="1"/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Times New Roman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Times New Roman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eastAsia="Times New Roman" w:hAnsi="Times New Roman" w:cs="Times New Roman"/>
            <w:sz w:val="28"/>
            <w:szCs w:val="28"/>
          </w:rPr>
          <m:t>≤</m:t>
        </m:r>
        <m:rad>
          <m:radPr>
            <m:degHide m:val="1"/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eastAsia="Times New Roman" w:hAnsi="Times New Roman" w:cs="Times New Roman"/>
            <w:sz w:val="28"/>
            <w:szCs w:val="28"/>
          </w:rPr>
          <m:t>+</m:t>
        </m:r>
        <m:rad>
          <m:radPr>
            <m:degHide m:val="1"/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2</m:t>
                    </m:r>
                  </m:sub>
                </m:sSub>
              </m:e>
              <m:sup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2</m:t>
                    </m:r>
                  </m:sub>
                </m:sSub>
              </m:e>
              <m:sup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2</m:t>
                </m:r>
              </m:sup>
            </m:sSup>
          </m:e>
        </m:rad>
      </m:oMath>
      <w:r w:rsidR="002D2DF4" w:rsidRPr="002F71E4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2D2DF4" w:rsidRPr="002F71E4" w:rsidRDefault="002D2DF4" w:rsidP="00580325">
      <w:pPr>
        <w:widowControl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2DF4" w:rsidRPr="002F71E4" w:rsidRDefault="002D2DF4" w:rsidP="0058032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71E4">
        <w:rPr>
          <w:rFonts w:ascii="Times New Roman" w:eastAsia="Times New Roman" w:hAnsi="Times New Roman" w:cs="Times New Roman"/>
          <w:sz w:val="28"/>
          <w:szCs w:val="28"/>
        </w:rPr>
        <w:t>следовательно</w:t>
      </w:r>
    </w:p>
    <w:p w:rsidR="002D2DF4" w:rsidRPr="002F71E4" w:rsidRDefault="002D2DF4" w:rsidP="00580325">
      <w:pPr>
        <w:widowControl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2DF4" w:rsidRPr="002F71E4" w:rsidRDefault="002A44EB" w:rsidP="0058032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2</m:t>
              </m:r>
            </m:den>
          </m:f>
          <m:rad>
            <m:radPr>
              <m:degHide m:val="1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Times New Roman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="Times New Roman" w:hAnsi="Times New Roman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Times New Roman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="Times New Roman" w:hAnsi="Times New Roman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Times New Roman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="Times New Roman" w:hAnsi="Times New Roman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Times New Roman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="Times New Roman" w:hAnsi="Times New Roman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rad>
          <m:r>
            <w:rPr>
              <w:rFonts w:ascii="Cambria Math" w:eastAsia="Times New Roman" w:hAnsi="Times New Roman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Times New Roman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="Times New Roman" w:hAnsi="Times New Roman" w:cs="Times New Roman"/>
                  <w:sz w:val="28"/>
                  <w:szCs w:val="28"/>
                  <w:lang w:val="en-US"/>
                </w:rPr>
                <m:t>2</m:t>
              </m:r>
            </m:den>
          </m:f>
          <m:rad>
            <m:radPr>
              <m:degHide m:val="1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Times New Roman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="Times New Roman" w:hAnsi="Times New Roman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Times New Roman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="Times New Roman" w:hAnsi="Times New Roman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="Times New Roman" w:hAnsi="Times New Roman" w:cs="Times New Roman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Times New Roman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="Times New Roman" w:hAnsi="Times New Roman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Times New Roman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="Times New Roman" w:hAnsi="Times New Roman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eastAsia="Times New Roman" w:hAnsi="Times New Roman" w:cs="Times New Roman"/>
              <w:sz w:val="28"/>
              <w:szCs w:val="28"/>
            </w:rPr>
            <m:t>≤</m:t>
          </m:r>
        </m:oMath>
      </m:oMathPara>
    </w:p>
    <w:p w:rsidR="002D2DF4" w:rsidRPr="002F71E4" w:rsidRDefault="002A44EB" w:rsidP="00580325">
      <w:pPr>
        <w:widowControl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2</m:t>
              </m:r>
            </m:den>
          </m:f>
          <m:rad>
            <m:radPr>
              <m:degHide m:val="1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rad>
          <m:r>
            <w:rPr>
              <w:rFonts w:ascii="Cambria Math" w:eastAsia="Times New Roman" w:hAnsi="Times New Roman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Times New Roman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="Times New Roman" w:hAnsi="Times New Roman" w:cs="Times New Roman"/>
                  <w:sz w:val="28"/>
                  <w:szCs w:val="28"/>
                  <w:lang w:val="en-US"/>
                </w:rPr>
                <m:t>2</m:t>
              </m:r>
            </m:den>
          </m:f>
          <m:rad>
            <m:radPr>
              <m:degHide m:val="1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rad>
          <m:r>
            <w:rPr>
              <w:rFonts w:ascii="Cambria Math" w:eastAsia="Times New Roman" w:hAnsi="Times New Roman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2</m:t>
              </m:r>
            </m:den>
          </m:f>
          <m:rad>
            <m:radPr>
              <m:degHide m:val="1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  <m:sup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  <m:sup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rad>
          <m:r>
            <w:rPr>
              <w:rFonts w:ascii="Cambria Math" w:eastAsia="Times New Roman" w:hAnsi="Times New Roman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Times New Roman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="Times New Roman" w:hAnsi="Times New Roman" w:cs="Times New Roman"/>
                  <w:sz w:val="28"/>
                  <w:szCs w:val="28"/>
                  <w:lang w:val="en-US"/>
                </w:rPr>
                <m:t>2</m:t>
              </m:r>
            </m:den>
          </m:f>
          <m:rad>
            <m:radPr>
              <m:degHide m:val="1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  <m:sup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  <m:sup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rad>
        </m:oMath>
      </m:oMathPara>
    </w:p>
    <w:p w:rsidR="002D2DF4" w:rsidRPr="002F71E4" w:rsidRDefault="002D2DF4" w:rsidP="0058032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2DF4" w:rsidRPr="002F71E4" w:rsidRDefault="002D2DF4" w:rsidP="0058032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71E4">
        <w:rPr>
          <w:rFonts w:ascii="Times New Roman" w:eastAsia="Times New Roman" w:hAnsi="Times New Roman" w:cs="Times New Roman"/>
          <w:sz w:val="28"/>
          <w:szCs w:val="28"/>
        </w:rPr>
        <w:t>Введем следующие замены переменных:</w:t>
      </w:r>
    </w:p>
    <w:p w:rsidR="002D2DF4" w:rsidRPr="002F71E4" w:rsidRDefault="002D2DF4" w:rsidP="00580325">
      <w:pPr>
        <w:widowControl w:val="0"/>
        <w:spacing w:after="0" w:line="240" w:lineRule="auto"/>
        <w:ind w:firstLine="45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D2DF4" w:rsidRPr="002F71E4" w:rsidRDefault="002A44EB" w:rsidP="00580325">
      <w:pPr>
        <w:widowControl w:val="0"/>
        <w:spacing w:after="0" w:line="240" w:lineRule="auto"/>
        <w:ind w:firstLine="45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4</m:t>
            </m:r>
          </m:sub>
        </m:sSub>
      </m:oMath>
      <w:r w:rsidR="002D2DF4" w:rsidRPr="002F71E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4</m:t>
            </m:r>
          </m:sub>
        </m:sSub>
      </m:oMath>
      <w:r w:rsidR="002D2DF4" w:rsidRPr="002F71E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Times New Roman" w:hAnsi="Times New Roman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Times New Roman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3</m:t>
            </m:r>
          </m:sub>
        </m:sSub>
      </m:oMath>
      <w:r w:rsidR="002D2DF4" w:rsidRPr="002F71E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eastAsia="Times New Roman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Times New Roman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3</m:t>
            </m:r>
          </m:sub>
        </m:sSub>
      </m:oMath>
    </w:p>
    <w:p w:rsidR="002D2DF4" w:rsidRPr="002F71E4" w:rsidRDefault="002A44EB" w:rsidP="00580325">
      <w:pPr>
        <w:widowControl w:val="0"/>
        <w:spacing w:after="0" w:line="240" w:lineRule="auto"/>
        <w:ind w:firstLine="454"/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Times New Roman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4</m:t>
            </m:r>
          </m:sub>
        </m:sSub>
      </m:oMath>
      <w:r w:rsidR="002D2DF4" w:rsidRPr="002F71E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Times New Roman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4</m:t>
            </m:r>
          </m:sub>
        </m:sSub>
      </m:oMath>
      <w:r w:rsidR="002D2DF4" w:rsidRPr="002F71E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3</m:t>
            </m:r>
          </m:sub>
        </m:sSub>
      </m:oMath>
      <w:r w:rsidR="002D2DF4" w:rsidRPr="002F71E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3</m:t>
            </m:r>
          </m:sub>
        </m:sSub>
      </m:oMath>
    </w:p>
    <w:p w:rsidR="002D2DF4" w:rsidRPr="002F71E4" w:rsidRDefault="002D2DF4" w:rsidP="00580325">
      <w:pPr>
        <w:widowControl w:val="0"/>
        <w:spacing w:after="0" w:line="240" w:lineRule="auto"/>
        <w:ind w:firstLine="45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D2DF4" w:rsidRPr="002F71E4" w:rsidRDefault="002D2DF4" w:rsidP="0058032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71E4">
        <w:rPr>
          <w:rFonts w:ascii="Times New Roman" w:eastAsia="Times New Roman" w:hAnsi="Times New Roman" w:cs="Times New Roman"/>
          <w:sz w:val="28"/>
          <w:szCs w:val="28"/>
        </w:rPr>
        <w:t>Подставляя их в выражения получим</w:t>
      </w:r>
    </w:p>
    <w:p w:rsidR="002D2DF4" w:rsidRPr="002F71E4" w:rsidRDefault="002D2DF4" w:rsidP="00580325">
      <w:pPr>
        <w:widowControl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2DF4" w:rsidRPr="002F71E4" w:rsidRDefault="002A44EB" w:rsidP="00580325">
      <w:pPr>
        <w:widowControl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‖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X</m:t>
              </m:r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+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Y</m:t>
              </m:r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‖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C</m:t>
              </m:r>
            </m:sub>
          </m:sSub>
          <m:r>
            <w:rPr>
              <w:rFonts w:ascii="Cambria Math" w:eastAsia="Times New Roman" w:hAnsi="Times New Roman" w:cs="Times New Roman"/>
              <w:sz w:val="28"/>
              <w:szCs w:val="28"/>
            </w:rPr>
            <m:t>≤</m:t>
          </m:r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‖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X</m:t>
              </m:r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‖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C</m:t>
              </m:r>
            </m:sub>
          </m:sSub>
          <m:r>
            <w:rPr>
              <w:rFonts w:ascii="Cambria Math" w:eastAsia="Times New Roman" w:hAnsi="Times New Roman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‖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Y</m:t>
              </m:r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‖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C</m:t>
              </m:r>
            </m:sub>
          </m:sSub>
        </m:oMath>
      </m:oMathPara>
    </w:p>
    <w:p w:rsidR="002D2DF4" w:rsidRPr="002F71E4" w:rsidRDefault="002D2DF4" w:rsidP="0058032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71E4">
        <w:rPr>
          <w:rFonts w:ascii="Times New Roman" w:eastAsia="Times New Roman" w:hAnsi="Times New Roman" w:cs="Times New Roman"/>
          <w:sz w:val="28"/>
          <w:szCs w:val="28"/>
        </w:rPr>
        <w:t>Лемма доказана.</w:t>
      </w:r>
    </w:p>
    <w:p w:rsidR="002D2DF4" w:rsidRPr="002F71E4" w:rsidRDefault="002D2DF4" w:rsidP="0058032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71E4">
        <w:rPr>
          <w:rFonts w:ascii="Times New Roman" w:eastAsia="Times New Roman" w:hAnsi="Times New Roman" w:cs="Times New Roman"/>
          <w:i/>
          <w:sz w:val="28"/>
          <w:szCs w:val="28"/>
        </w:rPr>
        <w:t>Определение 1.8</w:t>
      </w:r>
      <w:r w:rsidR="003B7C03" w:rsidRPr="002F71E4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Pr="002F71E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F71E4">
        <w:rPr>
          <w:rFonts w:ascii="Times New Roman" w:eastAsia="Times New Roman" w:hAnsi="Times New Roman" w:cs="Times New Roman"/>
          <w:sz w:val="28"/>
          <w:szCs w:val="28"/>
        </w:rPr>
        <w:t>Спектральной нормой элемента</w:t>
      </w:r>
      <w:r w:rsidRPr="002F71E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="Times New Roman" w:hAnsi="Cambria Math" w:cs="Times New Roman"/>
            <w:sz w:val="28"/>
            <w:szCs w:val="28"/>
          </w:rPr>
          <m:t>∈</m:t>
        </m:r>
        <m:sSup>
          <m:sSup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4</m:t>
            </m:r>
          </m:sup>
        </m:sSup>
      </m:oMath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 пространства М5 называется неотрицательное число: </w:t>
      </w:r>
    </w:p>
    <w:p w:rsidR="002D2DF4" w:rsidRPr="002F71E4" w:rsidRDefault="002D2DF4" w:rsidP="0058032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2DF4" w:rsidRPr="002F71E4" w:rsidRDefault="002A44EB" w:rsidP="0058032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d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C</m:t>
            </m:r>
          </m:sub>
        </m:sSub>
        <m:r>
          <w:rPr>
            <w:rFonts w:ascii="Cambria Math" w:eastAsia="Times New Roman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2</m:t>
            </m:r>
          </m:den>
        </m:f>
        <m:d>
          <m:d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en-US"/>
              </w:rPr>
            </m:ctrlPr>
          </m:dPr>
          <m:e>
            <m:rad>
              <m:radPr>
                <m:degHide m:val="1"/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Times New Roman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Times New Roman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Times New Roman" w:cs="Times New Roman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Times New Roman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Times New Roman" w:cs="Times New Roman"/>
                                <w:sz w:val="28"/>
                                <w:szCs w:val="28"/>
                              </w:rPr>
                              <m:t>4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Times New Roman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Times New Roman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Times New Roman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Times New Roman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Times New Roman" w:cs="Times New Roman"/>
                                <w:sz w:val="28"/>
                                <w:szCs w:val="28"/>
                              </w:rPr>
                              <m:t>3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+</m:t>
            </m:r>
            <m:rad>
              <m:radPr>
                <m:degHide m:val="1"/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Times New Roman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Times New Roman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Times New Roman" w:cs="Times New Roman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Times New Roman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Times New Roman" w:cs="Times New Roman"/>
                                <w:sz w:val="28"/>
                                <w:szCs w:val="28"/>
                              </w:rPr>
                              <m:t>4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Times New Roman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Times New Roman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Times New Roman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Times New Roman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Times New Roman" w:cs="Times New Roman"/>
                                <w:sz w:val="28"/>
                                <w:szCs w:val="28"/>
                              </w:rPr>
                              <m:t>3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e>
        </m:d>
        <m:r>
          <w:rPr>
            <w:rFonts w:ascii="Cambria Math" w:eastAsia="Times New Roman" w:hAnsi="Times New Roman" w:cs="Times New Roman"/>
            <w:sz w:val="28"/>
            <w:szCs w:val="28"/>
          </w:rPr>
          <m:t>=</m:t>
        </m:r>
      </m:oMath>
      <w:r w:rsidR="002D2DF4" w:rsidRPr="002F71E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:rsidR="002D2DF4" w:rsidRPr="002F71E4" w:rsidRDefault="002D2DF4" w:rsidP="00580325">
      <w:pPr>
        <w:widowControl w:val="0"/>
        <w:tabs>
          <w:tab w:val="center" w:pos="4678"/>
          <w:tab w:val="right" w:pos="93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F71E4">
        <w:rPr>
          <w:rFonts w:ascii="Times New Roman" w:eastAsia="Times New Roman" w:hAnsi="Times New Roman" w:cs="Times New Roman"/>
          <w:sz w:val="28"/>
          <w:szCs w:val="28"/>
        </w:rPr>
        <w:tab/>
      </w:r>
      <m:oMath>
        <m:f>
          <m:fPr>
            <m:ctrlP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</w:rPr>
              <m:t>4</m:t>
            </m:r>
          </m:den>
        </m:f>
        <m:nary>
          <m:naryPr>
            <m:chr m:val="∑"/>
            <m:limLoc m:val="undOvr"/>
            <m:ctrlP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</m:ctrlPr>
          </m:naryPr>
          <m:sub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k</m:t>
            </m:r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</w:rPr>
              <m:t>=1</m:t>
            </m:r>
          </m:sub>
          <m:sup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</w:rPr>
              <m:t>4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eastAsia="Times New Roman" w:hAnsi="Times New Roman" w:cs="Times New Roman"/>
                    <w:sz w:val="28"/>
                    <w:szCs w:val="28"/>
                    <w:lang w:val="en-US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λ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k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sup>
                </m:sSubSup>
              </m:e>
            </m:d>
          </m:e>
        </m:nary>
      </m:oMath>
      <w:r w:rsidRPr="002F71E4">
        <w:rPr>
          <w:rFonts w:ascii="Times New Roman" w:eastAsia="Times New Roman" w:hAnsi="Times New Roman" w:cs="Times New Roman"/>
          <w:sz w:val="28"/>
          <w:szCs w:val="28"/>
        </w:rPr>
        <w:tab/>
        <w:t>(1.7)</w:t>
      </w:r>
    </w:p>
    <w:p w:rsidR="002D2DF4" w:rsidRPr="002F71E4" w:rsidRDefault="002D2DF4" w:rsidP="0058032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D2DF4" w:rsidRPr="002F71E4" w:rsidRDefault="002D2DF4" w:rsidP="0058032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-4"/>
          <w:sz w:val="28"/>
          <w:szCs w:val="28"/>
        </w:rPr>
      </w:pPr>
      <w:r w:rsidRPr="002F71E4">
        <w:rPr>
          <w:rFonts w:ascii="Times New Roman" w:eastAsia="Times New Roman" w:hAnsi="Times New Roman" w:cs="Times New Roman"/>
          <w:i/>
          <w:sz w:val="28"/>
          <w:szCs w:val="28"/>
        </w:rPr>
        <w:t>Лемма 1.3</w:t>
      </w:r>
      <w:r w:rsidRPr="002F71E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d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E</m:t>
            </m:r>
          </m:sub>
        </m:sSub>
        <m:r>
          <w:rPr>
            <w:rFonts w:ascii="Cambria Math" w:eastAsia="Times New Roman" w:hAnsi="Times New Roman" w:cs="Times New Roman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2</m:t>
                    </m:r>
                  </m:sub>
                </m:sSub>
              </m:e>
              <m:sup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  <m:sup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4</m:t>
                    </m:r>
                  </m:sub>
                </m:sSub>
              </m:e>
              <m:sup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2</m:t>
                </m:r>
              </m:sup>
            </m:sSup>
          </m:e>
        </m:rad>
      </m:oMath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 является нормой </w:t>
      </w:r>
      <w:r w:rsidRPr="002F71E4">
        <w:rPr>
          <w:rFonts w:ascii="Times New Roman" w:eastAsia="Times New Roman" w:hAnsi="Times New Roman" w:cs="Times New Roman"/>
          <w:sz w:val="28"/>
          <w:szCs w:val="28"/>
        </w:rPr>
        <w:lastRenderedPageBreak/>
        <w:t>четырехмерного пространства М5.</w:t>
      </w:r>
    </w:p>
    <w:p w:rsidR="002D2DF4" w:rsidRPr="002F71E4" w:rsidRDefault="002D2DF4" w:rsidP="0058032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-4"/>
          <w:sz w:val="28"/>
          <w:szCs w:val="28"/>
        </w:rPr>
      </w:pPr>
      <w:r w:rsidRPr="002F71E4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Доказательство</w:t>
      </w:r>
      <w:r w:rsidR="003B7C03" w:rsidRPr="002F71E4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.</w:t>
      </w:r>
      <w:r w:rsidRPr="002F71E4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 xml:space="preserve"> </w:t>
      </w:r>
      <w:r w:rsidRPr="002F71E4">
        <w:rPr>
          <w:rFonts w:ascii="Times New Roman" w:eastAsia="Times New Roman" w:hAnsi="Times New Roman" w:cs="Times New Roman"/>
          <w:spacing w:val="-4"/>
          <w:sz w:val="28"/>
          <w:szCs w:val="28"/>
        </w:rPr>
        <w:t>В качестве доказательства проверяем выполнение условий определения 1.7.</w:t>
      </w:r>
    </w:p>
    <w:p w:rsidR="002D2DF4" w:rsidRPr="002F71E4" w:rsidRDefault="002D2DF4" w:rsidP="0058032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71E4">
        <w:rPr>
          <w:rFonts w:ascii="Times New Roman" w:eastAsia="Times New Roman" w:hAnsi="Times New Roman" w:cs="Times New Roman"/>
          <w:sz w:val="28"/>
          <w:szCs w:val="28"/>
        </w:rPr>
        <w:t>Рассмотрим следующее неравенство</w:t>
      </w:r>
      <w:r w:rsidR="00C6457B" w:rsidRPr="002F71E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6457B" w:rsidRPr="002F71E4" w:rsidRDefault="00C6457B" w:rsidP="0058032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2DF4" w:rsidRPr="002F71E4" w:rsidRDefault="002A44EB" w:rsidP="00580325">
      <w:pPr>
        <w:widowControl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="Times New Roman" w:hAnsi="Times New Roman" w:cs="Times New Roman"/>
              <w:sz w:val="28"/>
              <w:szCs w:val="28"/>
            </w:rPr>
            <m:t>+</m:t>
          </m:r>
          <m:sSup>
            <m:sSup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="Times New Roman" w:hAnsi="Times New Roman" w:cs="Times New Roman"/>
              <w:sz w:val="28"/>
              <w:szCs w:val="28"/>
            </w:rPr>
            <m:t>+</m:t>
          </m:r>
          <m:sSup>
            <m:sSup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4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="Times New Roman" w:hAnsi="Times New Roman" w:cs="Times New Roman"/>
              <w:sz w:val="28"/>
              <w:szCs w:val="28"/>
            </w:rPr>
            <m:t>+</m:t>
          </m:r>
          <m:sSup>
            <m:sSup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="Times New Roman" w:hAnsi="Times New Roman" w:cs="Times New Roman"/>
              <w:sz w:val="28"/>
              <w:szCs w:val="28"/>
            </w:rPr>
            <m:t>+</m:t>
          </m:r>
          <m:sSup>
            <m:sSup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4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="Times New Roman" w:hAnsi="Times New Roman" w:cs="Times New Roman"/>
              <w:sz w:val="28"/>
              <w:szCs w:val="28"/>
            </w:rPr>
            <m:t>+</m:t>
          </m:r>
          <m:sSup>
            <m:sSup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4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="Times New Roman" w:hAnsi="Times New Roman" w:cs="Times New Roman"/>
              <w:sz w:val="28"/>
              <w:szCs w:val="28"/>
            </w:rPr>
            <m:t>≥</m:t>
          </m:r>
          <m:r>
            <w:rPr>
              <w:rFonts w:ascii="Cambria Math" w:eastAsia="Times New Roman" w:hAnsi="Times New Roman" w:cs="Times New Roman"/>
              <w:sz w:val="28"/>
              <w:szCs w:val="28"/>
            </w:rPr>
            <m:t>0</m:t>
          </m:r>
        </m:oMath>
      </m:oMathPara>
    </w:p>
    <w:p w:rsidR="002D2DF4" w:rsidRPr="002F71E4" w:rsidRDefault="002D2DF4" w:rsidP="0058032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2DF4" w:rsidRPr="002F71E4" w:rsidRDefault="002D2DF4" w:rsidP="0058032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71E4">
        <w:rPr>
          <w:rFonts w:ascii="Times New Roman" w:eastAsia="Times New Roman" w:hAnsi="Times New Roman" w:cs="Times New Roman"/>
          <w:sz w:val="28"/>
          <w:szCs w:val="28"/>
        </w:rPr>
        <w:t>Раскрывая скобки перепишем следующим образом</w:t>
      </w:r>
    </w:p>
    <w:p w:rsidR="002D2DF4" w:rsidRPr="002F71E4" w:rsidRDefault="002D2DF4" w:rsidP="0058032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2DF4" w:rsidRPr="002F71E4" w:rsidRDefault="002D2DF4" w:rsidP="00580325">
      <w:pPr>
        <w:widowControl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eastAsia="Times New Roman" w:hAnsi="Times New Roman" w:cs="Times New Roman"/>
              <w:sz w:val="28"/>
              <w:szCs w:val="28"/>
            </w:rPr>
            <m:t>2</m:t>
          </m:r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="Times New Roman" w:hAnsi="Times New Roman" w:cs="Times New Roman"/>
              <w:sz w:val="28"/>
              <w:szCs w:val="28"/>
            </w:rPr>
            <m:t>+2</m:t>
          </m:r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3</m:t>
              </m:r>
            </m:sub>
          </m:sSub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eastAsia="Times New Roman" w:hAnsi="Times New Roman" w:cs="Times New Roman"/>
              <w:sz w:val="28"/>
              <w:szCs w:val="28"/>
            </w:rPr>
            <m:t>+2</m:t>
          </m:r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4</m:t>
              </m:r>
            </m:sub>
          </m:sSub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eastAsia="Times New Roman" w:hAnsi="Times New Roman" w:cs="Times New Roman"/>
              <w:sz w:val="28"/>
              <w:szCs w:val="28"/>
            </w:rPr>
            <m:t>+2</m:t>
          </m:r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3</m:t>
              </m:r>
            </m:sub>
          </m:sSub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eastAsia="Times New Roman" w:hAnsi="Times New Roman" w:cs="Times New Roman"/>
              <w:sz w:val="28"/>
              <w:szCs w:val="28"/>
            </w:rPr>
            <m:t>+2</m:t>
          </m:r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4</m:t>
              </m:r>
            </m:sub>
          </m:sSub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eastAsia="Times New Roman" w:hAnsi="Times New Roman" w:cs="Times New Roman"/>
              <w:sz w:val="28"/>
              <w:szCs w:val="28"/>
            </w:rPr>
            <m:t>+2</m:t>
          </m:r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3</m:t>
              </m:r>
            </m:sub>
          </m:sSub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3</m:t>
              </m:r>
            </m:sub>
          </m:sSub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4</m:t>
              </m:r>
            </m:sub>
          </m:sSub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eastAsia="Times New Roman" w:hAnsi="Times New Roman" w:cs="Times New Roman"/>
              <w:sz w:val="28"/>
              <w:szCs w:val="28"/>
            </w:rPr>
            <m:t>≤</m:t>
          </m:r>
        </m:oMath>
      </m:oMathPara>
    </w:p>
    <w:p w:rsidR="002D2DF4" w:rsidRPr="002F71E4" w:rsidRDefault="002D2DF4" w:rsidP="00580325">
      <w:pPr>
        <w:widowControl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eastAsia="Times New Roman" w:hAnsi="Times New Roman" w:cs="Times New Roman"/>
              <w:sz w:val="28"/>
              <w:szCs w:val="28"/>
            </w:rPr>
            <m:t>≤</m:t>
          </m:r>
          <m:sSup>
            <m:sSup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="Times New Roman" w:hAnsi="Times New Roman" w:cs="Times New Roman"/>
              <w:sz w:val="28"/>
              <w:szCs w:val="28"/>
            </w:rPr>
            <m:t>+</m:t>
          </m:r>
          <m:sSup>
            <m:sSup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="Times New Roman" w:hAnsi="Times New Roman" w:cs="Times New Roman"/>
              <w:sz w:val="28"/>
              <w:szCs w:val="28"/>
            </w:rPr>
            <m:t>+</m:t>
          </m:r>
          <m:sSup>
            <m:sSup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4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="Times New Roman" w:hAnsi="Times New Roman" w:cs="Times New Roman"/>
              <w:sz w:val="28"/>
              <w:szCs w:val="28"/>
            </w:rPr>
            <m:t>+</m:t>
          </m:r>
          <m:sSup>
            <m:sSup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="Times New Roman" w:hAnsi="Times New Roman" w:cs="Times New Roman"/>
              <w:sz w:val="28"/>
              <w:szCs w:val="28"/>
            </w:rPr>
            <m:t>+</m:t>
          </m:r>
          <m:sSup>
            <m:sSup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="Times New Roman" w:hAnsi="Times New Roman" w:cs="Times New Roman"/>
              <w:sz w:val="28"/>
              <w:szCs w:val="28"/>
            </w:rPr>
            <m:t>+</m:t>
          </m:r>
          <m:sSup>
            <m:sSup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4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="Times New Roman" w:hAnsi="Times New Roman" w:cs="Times New Roman"/>
              <w:sz w:val="28"/>
              <w:szCs w:val="28"/>
            </w:rPr>
            <m:t>+</m:t>
          </m:r>
        </m:oMath>
      </m:oMathPara>
    </w:p>
    <w:p w:rsidR="002D2DF4" w:rsidRPr="002F71E4" w:rsidRDefault="002D2DF4" w:rsidP="00580325">
      <w:pPr>
        <w:widowControl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eastAsia="Times New Roman" w:hAnsi="Times New Roman" w:cs="Times New Roman"/>
              <w:sz w:val="28"/>
              <w:szCs w:val="28"/>
            </w:rPr>
            <m:t>+</m:t>
          </m:r>
          <m:sSup>
            <m:sSup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="Times New Roman" w:hAnsi="Times New Roman" w:cs="Times New Roman"/>
              <w:sz w:val="28"/>
              <w:szCs w:val="28"/>
            </w:rPr>
            <m:t>+</m:t>
          </m:r>
          <m:sSup>
            <m:sSup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="Times New Roman" w:hAnsi="Times New Roman" w:cs="Times New Roman"/>
              <w:sz w:val="28"/>
              <w:szCs w:val="28"/>
            </w:rPr>
            <m:t>+</m:t>
          </m:r>
          <m:sSup>
            <m:sSup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4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="Times New Roman" w:hAnsi="Times New Roman" w:cs="Times New Roman"/>
              <w:sz w:val="28"/>
              <w:szCs w:val="28"/>
            </w:rPr>
            <m:t>+</m:t>
          </m:r>
          <m:sSup>
            <m:sSup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4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="Times New Roman" w:hAnsi="Times New Roman" w:cs="Times New Roman"/>
              <w:sz w:val="28"/>
              <w:szCs w:val="28"/>
            </w:rPr>
            <m:t>+</m:t>
          </m:r>
          <m:sSup>
            <m:sSup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4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="Times New Roman" w:hAnsi="Times New Roman" w:cs="Times New Roman"/>
              <w:sz w:val="28"/>
              <w:szCs w:val="28"/>
            </w:rPr>
            <m:t>+</m:t>
          </m:r>
          <m:sSup>
            <m:sSup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4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2</m:t>
              </m:r>
            </m:sup>
          </m:sSup>
        </m:oMath>
      </m:oMathPara>
    </w:p>
    <w:p w:rsidR="002D2DF4" w:rsidRPr="002F71E4" w:rsidRDefault="002D2DF4" w:rsidP="0058032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2DF4" w:rsidRPr="002F71E4" w:rsidRDefault="002D2DF4" w:rsidP="0058032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Добавляя </w:t>
      </w:r>
      <m:oMath>
        <m:sSup>
          <m:sSup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</m:d>
          </m:e>
          <m:sup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2</m:t>
            </m:r>
          </m:sup>
        </m:sSup>
      </m:oMath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sSup>
          <m:sSup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2</m:t>
                    </m:r>
                  </m:sub>
                </m:sSub>
              </m:e>
            </m:d>
          </m:e>
          <m:sup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2</m:t>
            </m:r>
          </m:sup>
        </m:sSup>
      </m:oMath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sSup>
          <m:sSup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</m:d>
          </m:e>
          <m:sup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2</m:t>
            </m:r>
          </m:sup>
        </m:sSup>
      </m:oMath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sSup>
          <m:sSup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</m:d>
          </m:e>
          <m:sup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2</m:t>
            </m:r>
          </m:sup>
        </m:sSup>
      </m:oMath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sSup>
          <m:sSup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4</m:t>
                    </m:r>
                  </m:sub>
                </m:sSub>
              </m:e>
            </m:d>
          </m:e>
          <m:sup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2</m:t>
            </m:r>
          </m:sup>
        </m:sSup>
      </m:oMath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 к обеим частям неравенства получаем</w:t>
      </w:r>
    </w:p>
    <w:p w:rsidR="002D2DF4" w:rsidRPr="002F71E4" w:rsidRDefault="002D2DF4" w:rsidP="0058032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2DF4" w:rsidRPr="002F71E4" w:rsidRDefault="002A44EB" w:rsidP="00580325">
      <w:pPr>
        <w:widowControl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4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4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="Times New Roman" w:hAnsi="Times New Roman" w:cs="Times New Roman"/>
              <w:sz w:val="28"/>
              <w:szCs w:val="28"/>
            </w:rPr>
            <m:t>≤</m:t>
          </m:r>
          <m:d>
            <m:d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  <m:sup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</m:e>
                <m:sup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4</m:t>
                      </m:r>
                    </m:sub>
                  </m:sSub>
                </m:e>
                <m:sup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d>
          <m:d>
            <m:d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  <m:sup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</m:e>
                <m:sup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4</m:t>
                      </m:r>
                    </m:sub>
                  </m:sSub>
                </m:e>
                <m:sup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d>
        </m:oMath>
      </m:oMathPara>
    </w:p>
    <w:p w:rsidR="002D2DF4" w:rsidRPr="002F71E4" w:rsidRDefault="002D2DF4" w:rsidP="0058032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2DF4" w:rsidRPr="002F71E4" w:rsidRDefault="002D2DF4" w:rsidP="0058032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71E4">
        <w:rPr>
          <w:rFonts w:ascii="Times New Roman" w:eastAsia="Times New Roman" w:hAnsi="Times New Roman" w:cs="Times New Roman"/>
          <w:sz w:val="28"/>
          <w:szCs w:val="28"/>
        </w:rPr>
        <w:t>Взяв корень и умножив на 2 получаем</w:t>
      </w:r>
    </w:p>
    <w:p w:rsidR="002D2DF4" w:rsidRPr="002F71E4" w:rsidRDefault="002D2DF4" w:rsidP="0058032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2DF4" w:rsidRPr="002F71E4" w:rsidRDefault="002D2DF4" w:rsidP="00580325">
      <w:pPr>
        <w:widowControl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eastAsia="Times New Roman" w:hAnsi="Times New Roman" w:cs="Times New Roman"/>
              <w:sz w:val="28"/>
              <w:szCs w:val="28"/>
            </w:rPr>
            <m:t>2</m:t>
          </m:r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="Times New Roman" w:hAnsi="Times New Roman" w:cs="Times New Roman"/>
              <w:sz w:val="28"/>
              <w:szCs w:val="28"/>
            </w:rPr>
            <m:t>+2</m:t>
          </m:r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="Times New Roman" w:hAnsi="Times New Roman" w:cs="Times New Roman"/>
              <w:sz w:val="28"/>
              <w:szCs w:val="28"/>
            </w:rPr>
            <m:t>+2</m:t>
          </m:r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3</m:t>
              </m:r>
            </m:sub>
          </m:sSub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eastAsia="Times New Roman" w:hAnsi="Times New Roman" w:cs="Times New Roman"/>
              <w:sz w:val="28"/>
              <w:szCs w:val="28"/>
            </w:rPr>
            <m:t>+2</m:t>
          </m:r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4</m:t>
              </m:r>
            </m:sub>
          </m:sSub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eastAsia="Times New Roman" w:hAnsi="Times New Roman" w:cs="Times New Roman"/>
              <w:sz w:val="28"/>
              <w:szCs w:val="28"/>
            </w:rPr>
            <m:t>≤</m:t>
          </m:r>
          <m:r>
            <w:rPr>
              <w:rFonts w:ascii="Cambria Math" w:eastAsia="Times New Roman" w:hAnsi="Times New Roman" w:cs="Times New Roman"/>
              <w:sz w:val="28"/>
              <w:szCs w:val="28"/>
            </w:rPr>
            <m:t>2</m:t>
          </m:r>
          <m:rad>
            <m:radPr>
              <m:degHide m:val="1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  <m:sup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</m:e>
                <m:sup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4</m:t>
                      </m:r>
                    </m:sub>
                  </m:sSub>
                </m:e>
                <m:sup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rad>
          <m:r>
            <w:rPr>
              <w:rFonts w:ascii="Cambria Math" w:eastAsia="Times New Roman" w:hAnsi="Cambria Math" w:cs="Times New Roman"/>
              <w:sz w:val="28"/>
              <w:szCs w:val="28"/>
            </w:rPr>
            <m:t>∙</m:t>
          </m:r>
          <m:rad>
            <m:radPr>
              <m:degHide m:val="1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  <m:sup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</m:e>
                <m:sup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4</m:t>
                      </m:r>
                    </m:sub>
                  </m:sSub>
                </m:e>
                <m:sup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rad>
        </m:oMath>
      </m:oMathPara>
    </w:p>
    <w:p w:rsidR="002D2DF4" w:rsidRPr="002F71E4" w:rsidRDefault="002D2DF4" w:rsidP="00580325">
      <w:pPr>
        <w:widowControl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2DF4" w:rsidRPr="002F71E4" w:rsidRDefault="002D2DF4" w:rsidP="0058032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71E4">
        <w:rPr>
          <w:rFonts w:ascii="Times New Roman" w:eastAsia="Times New Roman" w:hAnsi="Times New Roman" w:cs="Times New Roman"/>
          <w:sz w:val="28"/>
          <w:szCs w:val="28"/>
        </w:rPr>
        <w:t>или</w:t>
      </w:r>
    </w:p>
    <w:p w:rsidR="002D2DF4" w:rsidRPr="002F71E4" w:rsidRDefault="002D2DF4" w:rsidP="00580325">
      <w:pPr>
        <w:widowControl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2DF4" w:rsidRPr="002F71E4" w:rsidRDefault="002A44EB" w:rsidP="00580325">
      <w:pPr>
        <w:widowControl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="Times New Roman" w:hAnsi="Times New Roman" w:cs="Times New Roman"/>
              <w:sz w:val="28"/>
              <w:szCs w:val="28"/>
            </w:rPr>
            <m:t>+</m:t>
          </m:r>
          <m:sSup>
            <m:sSup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="Times New Roman" w:hAnsi="Times New Roman" w:cs="Times New Roman"/>
              <w:sz w:val="28"/>
              <w:szCs w:val="28"/>
            </w:rPr>
            <m:t>+</m:t>
          </m:r>
          <m:sSup>
            <m:sSup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="Times New Roman" w:hAnsi="Times New Roman" w:cs="Times New Roman"/>
              <w:sz w:val="28"/>
              <w:szCs w:val="28"/>
            </w:rPr>
            <m:t>+</m:t>
          </m:r>
          <m:sSup>
            <m:sSup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4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="Times New Roman" w:hAnsi="Times New Roman" w:cs="Times New Roman"/>
              <w:sz w:val="28"/>
              <w:szCs w:val="28"/>
            </w:rPr>
            <m:t>≤</m:t>
          </m:r>
        </m:oMath>
      </m:oMathPara>
    </w:p>
    <w:p w:rsidR="002D2DF4" w:rsidRPr="002F71E4" w:rsidRDefault="002A44EB" w:rsidP="00580325">
      <w:pPr>
        <w:widowControl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sSupPr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1</m:t>
                  </m:r>
                </m:sub>
              </m:sSub>
            </m:e>
            <m:sup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="Times New Roman" w:hAnsi="Times New Roman" w:cs="Times New Roman"/>
              <w:sz w:val="28"/>
              <w:szCs w:val="28"/>
            </w:rPr>
            <m:t>+</m:t>
          </m:r>
          <m:sSup>
            <m:sSup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sSupPr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2</m:t>
                  </m:r>
                </m:sub>
              </m:sSub>
            </m:e>
            <m:sup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="Times New Roman" w:hAnsi="Times New Roman" w:cs="Times New Roman"/>
              <w:sz w:val="28"/>
              <w:szCs w:val="28"/>
            </w:rPr>
            <m:t>+</m:t>
          </m:r>
          <m:sSup>
            <m:sSup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sSupPr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3</m:t>
                  </m:r>
                </m:sub>
              </m:sSub>
            </m:e>
            <m:sup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="Times New Roman" w:hAnsi="Times New Roman" w:cs="Times New Roman"/>
              <w:sz w:val="28"/>
              <w:szCs w:val="28"/>
            </w:rPr>
            <m:t>+</m:t>
          </m:r>
          <m:sSup>
            <m:sSup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sSupPr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4</m:t>
                  </m:r>
                </m:sub>
              </m:sSub>
            </m:e>
            <m:sup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="Times New Roman" w:hAnsi="Times New Roman" w:cs="Times New Roman"/>
              <w:sz w:val="28"/>
              <w:szCs w:val="28"/>
            </w:rPr>
            <m:t>+2</m:t>
          </m:r>
          <m:rad>
            <m:radPr>
              <m:degHide m:val="1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  <m:sup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</m:e>
                <m:sup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4</m:t>
                      </m:r>
                    </m:sub>
                  </m:sSub>
                </m:e>
                <m:sup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rad>
          <m:r>
            <w:rPr>
              <w:rFonts w:ascii="Cambria Math" w:eastAsia="Times New Roman" w:hAnsi="Cambria Math" w:cs="Times New Roman"/>
              <w:sz w:val="28"/>
              <w:szCs w:val="28"/>
            </w:rPr>
            <m:t>∙</m:t>
          </m:r>
          <m:rad>
            <m:radPr>
              <m:degHide m:val="1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  <m:sup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</m:e>
                <m:sup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4</m:t>
                      </m:r>
                    </m:sub>
                  </m:sSub>
                </m:e>
                <m:sup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rad>
          <m:r>
            <w:rPr>
              <w:rFonts w:ascii="Cambria Math" w:eastAsia="Times New Roman" w:hAnsi="Times New Roman" w:cs="Times New Roman"/>
              <w:sz w:val="28"/>
              <w:szCs w:val="28"/>
            </w:rPr>
            <m:t>+</m:t>
          </m:r>
        </m:oMath>
      </m:oMathPara>
    </w:p>
    <w:p w:rsidR="002D2DF4" w:rsidRPr="002F71E4" w:rsidRDefault="002A44EB" w:rsidP="00580325">
      <w:pPr>
        <w:widowControl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sSupPr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1</m:t>
                  </m:r>
                </m:sub>
              </m:sSub>
            </m:e>
            <m:sup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="Times New Roman" w:hAnsi="Times New Roman" w:cs="Times New Roman"/>
              <w:sz w:val="28"/>
              <w:szCs w:val="28"/>
            </w:rPr>
            <m:t>+</m:t>
          </m:r>
          <m:sSup>
            <m:sSup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sSupPr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2</m:t>
                  </m:r>
                </m:sub>
              </m:sSub>
            </m:e>
            <m:sup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="Times New Roman" w:hAnsi="Times New Roman" w:cs="Times New Roman"/>
              <w:sz w:val="28"/>
              <w:szCs w:val="28"/>
            </w:rPr>
            <m:t>+</m:t>
          </m:r>
          <m:sSup>
            <m:sSup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sSupPr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3</m:t>
                  </m:r>
                </m:sub>
              </m:sSub>
            </m:e>
            <m:sup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="Times New Roman" w:hAnsi="Times New Roman" w:cs="Times New Roman"/>
              <w:sz w:val="28"/>
              <w:szCs w:val="28"/>
            </w:rPr>
            <m:t>+</m:t>
          </m:r>
          <m:sSup>
            <m:sSup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sSupPr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4</m:t>
                  </m:r>
                </m:sub>
              </m:sSub>
            </m:e>
            <m:sup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2</m:t>
              </m:r>
            </m:sup>
          </m:sSup>
        </m:oMath>
      </m:oMathPara>
    </w:p>
    <w:p w:rsidR="002D2DF4" w:rsidRPr="002F71E4" w:rsidRDefault="002D2DF4" w:rsidP="00580325">
      <w:pPr>
        <w:widowControl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2DF4" w:rsidRPr="002F71E4" w:rsidRDefault="002D2DF4" w:rsidP="0058032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71E4">
        <w:rPr>
          <w:rFonts w:ascii="Times New Roman" w:eastAsia="Times New Roman" w:hAnsi="Times New Roman" w:cs="Times New Roman"/>
          <w:sz w:val="28"/>
          <w:szCs w:val="28"/>
        </w:rPr>
        <w:t>что эквивалентно</w:t>
      </w:r>
    </w:p>
    <w:p w:rsidR="002D2DF4" w:rsidRPr="002F71E4" w:rsidRDefault="002D2DF4" w:rsidP="00580325">
      <w:pPr>
        <w:widowControl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2DF4" w:rsidRPr="002F71E4" w:rsidRDefault="002A44EB" w:rsidP="00580325">
      <w:pPr>
        <w:widowControl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‖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X</m:t>
              </m:r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+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Y</m:t>
              </m:r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‖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E</m:t>
              </m:r>
            </m:sub>
          </m:sSub>
          <m:r>
            <w:rPr>
              <w:rFonts w:ascii="Cambria Math" w:eastAsia="Times New Roman" w:hAnsi="Times New Roman" w:cs="Times New Roman"/>
              <w:sz w:val="28"/>
              <w:szCs w:val="28"/>
            </w:rPr>
            <m:t>≤</m:t>
          </m:r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‖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X</m:t>
              </m:r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‖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E</m:t>
              </m:r>
            </m:sub>
          </m:sSub>
          <m:r>
            <w:rPr>
              <w:rFonts w:ascii="Cambria Math" w:eastAsia="Times New Roman" w:hAnsi="Times New Roman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‖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Y</m:t>
              </m:r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‖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E</m:t>
              </m:r>
            </m:sub>
          </m:sSub>
        </m:oMath>
      </m:oMathPara>
    </w:p>
    <w:p w:rsidR="002D2DF4" w:rsidRPr="002F71E4" w:rsidRDefault="002D2DF4" w:rsidP="0058032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71E4">
        <w:rPr>
          <w:rFonts w:ascii="Times New Roman" w:eastAsia="Times New Roman" w:hAnsi="Times New Roman" w:cs="Times New Roman"/>
          <w:sz w:val="28"/>
          <w:szCs w:val="28"/>
        </w:rPr>
        <w:t>Лемма доказана.</w:t>
      </w:r>
    </w:p>
    <w:p w:rsidR="002D2DF4" w:rsidRPr="002F71E4" w:rsidRDefault="002D2DF4" w:rsidP="0058032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71E4">
        <w:rPr>
          <w:rFonts w:ascii="Times New Roman" w:eastAsia="Times New Roman" w:hAnsi="Times New Roman" w:cs="Times New Roman"/>
          <w:i/>
          <w:sz w:val="28"/>
          <w:szCs w:val="28"/>
        </w:rPr>
        <w:t>Определение 1.9</w:t>
      </w:r>
      <w:r w:rsidR="00272D15" w:rsidRPr="002F71E4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Pr="002F71E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F71E4">
        <w:rPr>
          <w:rFonts w:ascii="Times New Roman" w:eastAsia="Times New Roman" w:hAnsi="Times New Roman" w:cs="Times New Roman"/>
          <w:sz w:val="28"/>
          <w:szCs w:val="28"/>
        </w:rPr>
        <w:t>Евклидовой нормой элемента</w:t>
      </w:r>
      <w:r w:rsidRPr="002F71E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="Times New Roman" w:hAnsi="Cambria Math" w:cs="Times New Roman"/>
            <w:sz w:val="28"/>
            <w:szCs w:val="28"/>
          </w:rPr>
          <m:t>∈</m:t>
        </m:r>
        <m:sSup>
          <m:sSup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4</m:t>
            </m:r>
          </m:sup>
        </m:sSup>
      </m:oMath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 пространства М5 называется неотрицательное число: </w:t>
      </w:r>
    </w:p>
    <w:p w:rsidR="002D2DF4" w:rsidRPr="002F71E4" w:rsidRDefault="002D2DF4" w:rsidP="0058032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2DF4" w:rsidRPr="002F71E4" w:rsidRDefault="002D2DF4" w:rsidP="003B7C03">
      <w:pPr>
        <w:widowControl w:val="0"/>
        <w:tabs>
          <w:tab w:val="center" w:pos="4678"/>
          <w:tab w:val="right" w:pos="93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F71E4">
        <w:rPr>
          <w:rFonts w:ascii="Times New Roman" w:eastAsia="Times New Roman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d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E</m:t>
            </m:r>
          </m:sub>
        </m:sSub>
        <m:r>
          <w:rPr>
            <w:rFonts w:ascii="Cambria Math" w:eastAsia="Times New Roman" w:hAnsi="Times New Roman" w:cs="Times New Roman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2</m:t>
                    </m:r>
                  </m:sub>
                </m:sSub>
              </m:e>
              <m:sup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  <m:sup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4</m:t>
                    </m:r>
                  </m:sub>
                </m:sSub>
              </m:e>
              <m:sup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eastAsia="Times New Roman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2</m:t>
            </m:r>
          </m:den>
        </m:f>
        <m:rad>
          <m:radPr>
            <m:degHide m:val="1"/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radPr>
          <m:deg/>
          <m:e>
            <m:nary>
              <m:naryPr>
                <m:chr m:val="∑"/>
                <m:limLoc m:val="undOvr"/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k</m:t>
                </m:r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=1</m:t>
                </m:r>
              </m:sub>
              <m:sup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4</m:t>
                </m:r>
              </m:sup>
              <m:e>
                <m:sSup>
                  <m:sSupPr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Times New Roman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eastAsia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k</m:t>
                            </m:r>
                          </m:sub>
                          <m:sup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sup>
                        </m:sSubSup>
                      </m:e>
                    </m:d>
                  </m:e>
                  <m:sup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nary>
          </m:e>
        </m:rad>
      </m:oMath>
      <w:r w:rsidRPr="002F71E4">
        <w:rPr>
          <w:rFonts w:ascii="Times New Roman" w:eastAsia="Times New Roman" w:hAnsi="Times New Roman" w:cs="Times New Roman"/>
          <w:sz w:val="28"/>
          <w:szCs w:val="28"/>
        </w:rPr>
        <w:tab/>
        <w:t>(1.8)</w:t>
      </w:r>
    </w:p>
    <w:p w:rsidR="002D2DF4" w:rsidRPr="002F71E4" w:rsidRDefault="002D2DF4" w:rsidP="00580325">
      <w:pPr>
        <w:widowControl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D2DF4" w:rsidRPr="002F71E4" w:rsidRDefault="002D2DF4" w:rsidP="0058032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71E4">
        <w:rPr>
          <w:rFonts w:ascii="Times New Roman" w:eastAsia="Times New Roman" w:hAnsi="Times New Roman" w:cs="Times New Roman"/>
          <w:i/>
          <w:sz w:val="28"/>
          <w:szCs w:val="28"/>
        </w:rPr>
        <w:t>Теорема 1.4</w:t>
      </w:r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 Между спектральной (1.7) и евклидовой (1.8) нормами справедливы следующие неравенства</w:t>
      </w:r>
    </w:p>
    <w:p w:rsidR="003B7C03" w:rsidRPr="002F71E4" w:rsidRDefault="003B7C03" w:rsidP="0058032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2DF4" w:rsidRPr="002F71E4" w:rsidRDefault="002D2DF4" w:rsidP="003B7C03">
      <w:pPr>
        <w:widowControl w:val="0"/>
        <w:tabs>
          <w:tab w:val="center" w:pos="4678"/>
          <w:tab w:val="right" w:pos="93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F71E4"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m:oMath>
        <m:f>
          <m:f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2</m:t>
                </m:r>
              </m:e>
            </m:rad>
          </m:den>
        </m:f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d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E</m:t>
            </m:r>
          </m:sub>
        </m:sSub>
        <m:r>
          <w:rPr>
            <w:rFonts w:ascii="Cambria Math" w:eastAsia="Times New Roman" w:hAnsi="Times New Roman" w:cs="Times New Roman"/>
            <w:sz w:val="28"/>
            <w:szCs w:val="28"/>
          </w:rPr>
          <m:t>≤</m:t>
        </m:r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d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C</m:t>
            </m:r>
          </m:sub>
        </m:sSub>
        <m:r>
          <w:rPr>
            <w:rFonts w:ascii="Cambria Math" w:eastAsia="Times New Roman" w:hAnsi="Times New Roman" w:cs="Times New Roman"/>
            <w:sz w:val="28"/>
            <w:szCs w:val="28"/>
          </w:rPr>
          <m:t>≤</m:t>
        </m:r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d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E</m:t>
            </m:r>
          </m:sub>
        </m:sSub>
      </m:oMath>
      <w:r w:rsidRPr="002F71E4">
        <w:rPr>
          <w:rFonts w:ascii="Times New Roman" w:eastAsia="Times New Roman" w:hAnsi="Times New Roman" w:cs="Times New Roman"/>
          <w:sz w:val="28"/>
          <w:szCs w:val="28"/>
        </w:rPr>
        <w:tab/>
        <w:t>(1.9)</w:t>
      </w:r>
    </w:p>
    <w:p w:rsidR="002D2DF4" w:rsidRPr="002F71E4" w:rsidRDefault="002D2DF4" w:rsidP="00580325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D2DF4" w:rsidRPr="002F71E4" w:rsidRDefault="002D2DF4" w:rsidP="00580325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F71E4">
        <w:rPr>
          <w:rFonts w:ascii="Times New Roman" w:eastAsia="Times New Roman" w:hAnsi="Times New Roman" w:cs="Times New Roman"/>
          <w:i/>
          <w:sz w:val="28"/>
          <w:szCs w:val="28"/>
        </w:rPr>
        <w:t>Доказательство.</w:t>
      </w:r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 Рассмотрим следующие неравенства</w:t>
      </w:r>
    </w:p>
    <w:p w:rsidR="002D2DF4" w:rsidRPr="002F71E4" w:rsidRDefault="002D2DF4" w:rsidP="00580325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2D2DF4" w:rsidRPr="002F71E4" w:rsidRDefault="002D2DF4" w:rsidP="00580325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m:oMath>
        <m:r>
          <w:rPr>
            <w:rFonts w:ascii="Cambria Math" w:eastAsia="Times New Roman" w:hAnsi="Times New Roman" w:cs="Times New Roman"/>
            <w:sz w:val="28"/>
            <w:szCs w:val="28"/>
          </w:rPr>
          <m:t>0</m:t>
        </m:r>
        <m:r>
          <w:rPr>
            <w:rFonts w:ascii="Cambria Math" w:eastAsia="Times New Roman" w:hAnsi="Times New Roman" w:cs="Times New Roman"/>
            <w:sz w:val="28"/>
            <w:szCs w:val="28"/>
          </w:rPr>
          <m:t>≤</m:t>
        </m:r>
        <m:rad>
          <m:radPr>
            <m:degHide m:val="1"/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L</m:t>
                </m:r>
              </m:e>
              <m:sup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M</m:t>
                </m:r>
              </m:e>
              <m:sup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eastAsia="Times New Roman" w:hAnsi="Times New Roman" w:cs="Times New Roman"/>
            <w:sz w:val="28"/>
            <w:szCs w:val="28"/>
          </w:rPr>
          <m:t>≤</m:t>
        </m:r>
        <m:r>
          <w:rPr>
            <w:rFonts w:ascii="Cambria Math" w:eastAsia="Times New Roman" w:hAnsi="Cambria Math" w:cs="Times New Roman"/>
            <w:sz w:val="28"/>
            <w:szCs w:val="28"/>
          </w:rPr>
          <m:t>A</m:t>
        </m:r>
      </m:oMath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 , где </w:t>
      </w:r>
      <m:oMath>
        <m:r>
          <w:rPr>
            <w:rFonts w:ascii="Cambria Math" w:eastAsia="Times New Roman" w:hAnsi="Times New Roman" w:cs="Times New Roman"/>
            <w:sz w:val="28"/>
            <w:szCs w:val="28"/>
          </w:rPr>
          <m:t>0</m:t>
        </m:r>
        <m:r>
          <w:rPr>
            <w:rFonts w:ascii="Cambria Math" w:eastAsia="Times New Roman" w:hAnsi="Times New Roman" w:cs="Times New Roman"/>
            <w:sz w:val="28"/>
            <w:szCs w:val="28"/>
          </w:rPr>
          <m:t>≤</m:t>
        </m:r>
        <m:d>
          <m:dPr>
            <m:begChr m:val="|"/>
            <m:endChr m:val="|"/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M</m:t>
            </m:r>
          </m:e>
        </m:d>
        <m:r>
          <w:rPr>
            <w:rFonts w:ascii="Cambria Math" w:eastAsia="Times New Roman" w:hAnsi="Times New Roman" w:cs="Times New Roman"/>
            <w:sz w:val="28"/>
            <w:szCs w:val="28"/>
          </w:rPr>
          <m:t>≤</m:t>
        </m:r>
        <m:r>
          <w:rPr>
            <w:rFonts w:ascii="Cambria Math" w:eastAsia="Times New Roman" w:hAnsi="Cambria Math" w:cs="Times New Roman"/>
            <w:sz w:val="28"/>
            <w:szCs w:val="28"/>
          </w:rPr>
          <m:t>L</m:t>
        </m:r>
      </m:oMath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. Добавляя ко всем частям неравенств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L</m:t>
        </m:r>
      </m:oMath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 получим</w:t>
      </w:r>
    </w:p>
    <w:p w:rsidR="002D2DF4" w:rsidRPr="002F71E4" w:rsidRDefault="002D2DF4" w:rsidP="00580325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2D2DF4" w:rsidRPr="002F71E4" w:rsidRDefault="002D2DF4" w:rsidP="00580325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</w:rPr>
          <m:t>L</m:t>
        </m:r>
        <m:r>
          <w:rPr>
            <w:rFonts w:ascii="Cambria Math" w:eastAsia="Times New Roman" w:hAnsi="Times New Roman" w:cs="Times New Roman"/>
            <w:sz w:val="28"/>
            <w:szCs w:val="28"/>
          </w:rPr>
          <m:t>≤</m:t>
        </m:r>
        <m:r>
          <w:rPr>
            <w:rFonts w:ascii="Cambria Math" w:eastAsia="Times New Roman" w:hAnsi="Cambria Math" w:cs="Times New Roman"/>
            <w:sz w:val="28"/>
            <w:szCs w:val="28"/>
          </w:rPr>
          <m:t>L</m:t>
        </m:r>
        <m:r>
          <w:rPr>
            <w:rFonts w:ascii="Cambria Math" w:eastAsia="Times New Roman" w:hAnsi="Times New Roman" w:cs="Times New Roman"/>
            <w:sz w:val="28"/>
            <w:szCs w:val="28"/>
          </w:rPr>
          <m:t>+</m:t>
        </m:r>
        <m:rad>
          <m:radPr>
            <m:degHide m:val="1"/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L</m:t>
                </m:r>
              </m:e>
              <m:sup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M</m:t>
                </m:r>
              </m:e>
              <m:sup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eastAsia="Times New Roman" w:hAnsi="Times New Roman" w:cs="Times New Roman"/>
            <w:sz w:val="28"/>
            <w:szCs w:val="28"/>
          </w:rPr>
          <m:t>≤</m:t>
        </m:r>
        <m:r>
          <w:rPr>
            <w:rFonts w:ascii="Cambria Math" w:eastAsia="Times New Roman" w:hAnsi="Times New Roman" w:cs="Times New Roman"/>
            <w:sz w:val="28"/>
            <w:szCs w:val="28"/>
          </w:rPr>
          <m:t>2</m:t>
        </m:r>
        <m:r>
          <w:rPr>
            <w:rFonts w:ascii="Cambria Math" w:eastAsia="Times New Roman" w:hAnsi="Cambria Math" w:cs="Times New Roman"/>
            <w:sz w:val="28"/>
            <w:szCs w:val="28"/>
          </w:rPr>
          <m:t>L</m:t>
        </m:r>
      </m:oMath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, или </w:t>
      </w:r>
      <m:oMath>
        <m:r>
          <w:rPr>
            <w:rFonts w:ascii="Cambria Math" w:eastAsia="Times New Roman" w:hAnsi="Times New Roman" w:cs="Times New Roman"/>
            <w:sz w:val="28"/>
            <w:szCs w:val="28"/>
          </w:rPr>
          <m:t>2</m:t>
        </m:r>
        <m:r>
          <w:rPr>
            <w:rFonts w:ascii="Cambria Math" w:eastAsia="Times New Roman" w:hAnsi="Cambria Math" w:cs="Times New Roman"/>
            <w:sz w:val="28"/>
            <w:szCs w:val="28"/>
          </w:rPr>
          <m:t>L</m:t>
        </m:r>
        <m:r>
          <w:rPr>
            <w:rFonts w:ascii="Cambria Math" w:eastAsia="Times New Roman" w:hAnsi="Times New Roman" w:cs="Times New Roman"/>
            <w:sz w:val="28"/>
            <w:szCs w:val="28"/>
          </w:rPr>
          <m:t>≤</m:t>
        </m:r>
        <m:r>
          <w:rPr>
            <w:rFonts w:ascii="Cambria Math" w:eastAsia="Times New Roman" w:hAnsi="Cambria Math" w:cs="Times New Roman"/>
            <w:sz w:val="28"/>
            <w:szCs w:val="28"/>
          </w:rPr>
          <m:t>L</m:t>
        </m:r>
        <m:r>
          <w:rPr>
            <w:rFonts w:ascii="Cambria Math" w:eastAsia="Times New Roman" w:hAnsi="Times New Roman" w:cs="Times New Roman"/>
            <w:sz w:val="28"/>
            <w:szCs w:val="28"/>
          </w:rPr>
          <m:t>+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eastAsia="Times New Roman" w:hAnsi="Times New Roman" w:cs="Times New Roman"/>
            <w:sz w:val="28"/>
            <w:szCs w:val="28"/>
          </w:rPr>
          <m:t>+2</m:t>
        </m:r>
        <m:rad>
          <m:radPr>
            <m:degHide m:val="1"/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L</m:t>
                </m:r>
              </m:e>
              <m:sup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M</m:t>
                </m:r>
              </m:e>
              <m:sup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eastAsia="Times New Roman" w:hAnsi="Times New Roman" w:cs="Times New Roman"/>
            <w:sz w:val="28"/>
            <w:szCs w:val="28"/>
          </w:rPr>
          <m:t>+</m:t>
        </m:r>
        <m:r>
          <w:rPr>
            <w:rFonts w:ascii="Cambria Math" w:eastAsia="Times New Roman" w:hAnsi="Cambria Math" w:cs="Times New Roman"/>
            <w:sz w:val="28"/>
            <w:szCs w:val="28"/>
          </w:rPr>
          <m:t>L-M</m:t>
        </m:r>
        <m:r>
          <w:rPr>
            <w:rFonts w:ascii="Cambria Math" w:eastAsia="Times New Roman" w:hAnsi="Times New Roman" w:cs="Times New Roman"/>
            <w:sz w:val="28"/>
            <w:szCs w:val="28"/>
          </w:rPr>
          <m:t>≤</m:t>
        </m:r>
        <m:r>
          <w:rPr>
            <w:rFonts w:ascii="Cambria Math" w:eastAsia="Times New Roman" w:hAnsi="Times New Roman" w:cs="Times New Roman"/>
            <w:sz w:val="28"/>
            <w:szCs w:val="28"/>
          </w:rPr>
          <m:t>4</m:t>
        </m:r>
        <m:r>
          <w:rPr>
            <w:rFonts w:ascii="Cambria Math" w:eastAsia="Times New Roman" w:hAnsi="Cambria Math" w:cs="Times New Roman"/>
            <w:sz w:val="28"/>
            <w:szCs w:val="28"/>
          </w:rPr>
          <m:t>L</m:t>
        </m:r>
      </m:oMath>
      <w:r w:rsidRPr="002F71E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D2DF4" w:rsidRPr="002F71E4" w:rsidRDefault="002D2DF4" w:rsidP="0058032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2DF4" w:rsidRPr="002F71E4" w:rsidRDefault="002D2DF4" w:rsidP="0058032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71E4">
        <w:rPr>
          <w:rFonts w:ascii="Times New Roman" w:eastAsia="Times New Roman" w:hAnsi="Times New Roman" w:cs="Times New Roman"/>
          <w:sz w:val="28"/>
          <w:szCs w:val="28"/>
        </w:rPr>
        <w:t>И после несложных преобразований получим</w:t>
      </w:r>
    </w:p>
    <w:p w:rsidR="002D2DF4" w:rsidRPr="002F71E4" w:rsidRDefault="002D2DF4" w:rsidP="0058032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2DF4" w:rsidRPr="002F71E4" w:rsidRDefault="002D2DF4" w:rsidP="003B7C03">
      <w:pPr>
        <w:widowControl w:val="0"/>
        <w:tabs>
          <w:tab w:val="center" w:pos="4678"/>
          <w:tab w:val="right" w:pos="93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F71E4">
        <w:rPr>
          <w:rFonts w:ascii="Times New Roman" w:eastAsia="Times New Roman" w:hAnsi="Times New Roman" w:cs="Times New Roman"/>
          <w:sz w:val="28"/>
          <w:szCs w:val="28"/>
        </w:rPr>
        <w:tab/>
      </w:r>
      <m:oMath>
        <m:f>
          <m:f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2</m:t>
                </m:r>
              </m:e>
            </m:rad>
          </m:den>
        </m:f>
        <m:rad>
          <m:radPr>
            <m:degHide m:val="1"/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L</m:t>
            </m:r>
          </m:e>
        </m:rad>
        <m:r>
          <w:rPr>
            <w:rFonts w:ascii="Cambria Math" w:eastAsia="Times New Roman" w:hAnsi="Times New Roman" w:cs="Times New Roman"/>
            <w:sz w:val="28"/>
            <w:szCs w:val="28"/>
          </w:rPr>
          <m:t>≤</m:t>
        </m:r>
        <m:f>
          <m:f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2</m:t>
            </m:r>
          </m:den>
        </m:f>
        <m:d>
          <m:d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en-US"/>
              </w:rPr>
            </m:ctrlPr>
          </m:dPr>
          <m:e>
            <m:rad>
              <m:radPr>
                <m:degHide m:val="1"/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L</m:t>
                </m:r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+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M</m:t>
                </m:r>
              </m:e>
            </m:rad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+</m:t>
            </m:r>
            <m:rad>
              <m:radPr>
                <m:degHide m:val="1"/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L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M</m:t>
                </m:r>
              </m:e>
            </m:rad>
          </m:e>
        </m:d>
        <m:r>
          <w:rPr>
            <w:rFonts w:ascii="Cambria Math" w:eastAsia="Times New Roman" w:hAnsi="Times New Roman" w:cs="Times New Roman"/>
            <w:sz w:val="28"/>
            <w:szCs w:val="28"/>
          </w:rPr>
          <m:t>≤</m:t>
        </m:r>
        <m:rad>
          <m:radPr>
            <m:degHide m:val="1"/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L</m:t>
            </m:r>
          </m:e>
        </m:rad>
      </m:oMath>
      <w:r w:rsidRPr="002F71E4">
        <w:rPr>
          <w:rFonts w:ascii="Times New Roman" w:eastAsia="Times New Roman" w:hAnsi="Times New Roman" w:cs="Times New Roman"/>
          <w:sz w:val="28"/>
          <w:szCs w:val="28"/>
        </w:rPr>
        <w:tab/>
        <w:t>(1.10)</w:t>
      </w:r>
    </w:p>
    <w:p w:rsidR="002D2DF4" w:rsidRPr="002F71E4" w:rsidRDefault="002D2DF4" w:rsidP="0058032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2DF4" w:rsidRPr="002F71E4" w:rsidRDefault="002D2DF4" w:rsidP="0058032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Обозначим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L</m:t>
        </m:r>
        <m:r>
          <w:rPr>
            <w:rFonts w:ascii="Cambria Math" w:eastAsia="Times New Roman" w:hAnsi="Times New Roman" w:cs="Times New Roman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=1</m:t>
            </m:r>
          </m:sub>
          <m:sup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4</m:t>
            </m:r>
          </m:sup>
          <m:e>
            <m:sSup>
              <m:sSup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e>
              <m:sup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2</m:t>
                </m:r>
              </m:sup>
            </m:sSup>
          </m:e>
        </m:nary>
      </m:oMath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eastAsia="Times New Roman" w:hAnsi="Times New Roman" w:cs="Times New Roman"/>
            <w:sz w:val="28"/>
            <w:szCs w:val="28"/>
          </w:rPr>
          <m:t>=2</m:t>
        </m:r>
        <m:d>
          <m:d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4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3</m:t>
                </m:r>
              </m:sub>
            </m:sSub>
          </m:e>
        </m:d>
      </m:oMath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, где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X</m:t>
        </m:r>
        <m:r>
          <w:rPr>
            <w:rFonts w:ascii="Cambria Math" w:eastAsia="Times New Roman" w:hAnsi="Times New Roman" w:cs="Times New Roman"/>
            <w:sz w:val="28"/>
            <w:szCs w:val="28"/>
          </w:rPr>
          <m:t>=</m:t>
        </m:r>
        <m:d>
          <m:d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3</m:t>
                </m:r>
              </m:sub>
            </m:s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4</m:t>
                </m:r>
              </m:sub>
            </m:sSub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>∈</m:t>
        </m:r>
        <m:sSup>
          <m:sSup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R</m:t>
            </m:r>
          </m:e>
          <m:sup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4</m:t>
            </m:r>
          </m:sup>
        </m:sSup>
      </m:oMath>
      <w:r w:rsidRPr="002F71E4">
        <w:rPr>
          <w:rFonts w:ascii="Times New Roman" w:eastAsia="Times New Roman" w:hAnsi="Times New Roman" w:cs="Times New Roman"/>
          <w:sz w:val="28"/>
          <w:szCs w:val="28"/>
        </w:rPr>
        <w:t>, и (11) перепишем следующим образом</w:t>
      </w:r>
    </w:p>
    <w:p w:rsidR="002D2DF4" w:rsidRPr="002F71E4" w:rsidRDefault="002D2DF4" w:rsidP="0058032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2DF4" w:rsidRPr="002F71E4" w:rsidRDefault="002A44EB" w:rsidP="0058032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2</m:t>
                </m:r>
              </m:e>
            </m:rad>
          </m:den>
        </m:f>
        <m:rad>
          <m:radPr>
            <m:degHide m:val="1"/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radPr>
          <m:deg/>
          <m:e>
            <m:nary>
              <m:naryPr>
                <m:chr m:val="∑"/>
                <m:limLoc m:val="undOvr"/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=1</m:t>
                </m:r>
              </m:sub>
              <m:sup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4</m:t>
                </m:r>
              </m:sup>
              <m:e>
                <m:sSup>
                  <m:sSupPr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="Times New Roman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  <m:sup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nary>
          </m:e>
        </m:rad>
        <m:r>
          <w:rPr>
            <w:rFonts w:ascii="Cambria Math" w:eastAsia="Times New Roman" w:hAnsi="Times New Roman" w:cs="Times New Roman"/>
            <w:sz w:val="28"/>
            <w:szCs w:val="28"/>
          </w:rPr>
          <m:t>≤</m:t>
        </m:r>
        <m:f>
          <m:f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2</m:t>
            </m:r>
          </m:den>
        </m:f>
        <m:d>
          <m:d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dPr>
          <m:e>
            <m:rad>
              <m:radPr>
                <m:degHide m:val="1"/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</w:rPr>
                </m:ctrlPr>
              </m:radPr>
              <m:deg/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=1</m:t>
                    </m:r>
                  </m:sub>
                  <m:sup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4</m:t>
                    </m:r>
                  </m:sup>
                  <m:e>
                    <m:sSup>
                      <m:sSupPr>
                        <m:ctrlPr>
                          <w:rPr>
                            <w:rFonts w:ascii="Cambria Math" w:eastAsia="Times New Roman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nary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+2</m:t>
                </m:r>
                <m:d>
                  <m:dPr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Times New Roman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Times New Roman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Times New Roman" w:hAnsi="Times New Roman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Times New Roman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e>
                </m:d>
              </m:e>
            </m:rad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+</m:t>
            </m:r>
            <m:rad>
              <m:radPr>
                <m:degHide m:val="1"/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</w:rPr>
                </m:ctrlPr>
              </m:radPr>
              <m:deg/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=1</m:t>
                    </m:r>
                  </m:sub>
                  <m:sup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4</m:t>
                    </m:r>
                  </m:sup>
                  <m:e>
                    <m:sSup>
                      <m:sSupPr>
                        <m:ctrlPr>
                          <w:rPr>
                            <w:rFonts w:ascii="Cambria Math" w:eastAsia="Times New Roman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nary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2</m:t>
                </m:r>
                <m:d>
                  <m:dPr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Times New Roman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Times New Roman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Times New Roman" w:hAnsi="Times New Roman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Times New Roman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e>
                </m:d>
              </m:e>
            </m:rad>
          </m:e>
        </m:d>
        <m:r>
          <w:rPr>
            <w:rFonts w:ascii="Cambria Math" w:eastAsia="Times New Roman" w:hAnsi="Times New Roman" w:cs="Times New Roman"/>
            <w:sz w:val="28"/>
            <w:szCs w:val="28"/>
          </w:rPr>
          <m:t>≤</m:t>
        </m:r>
        <m:rad>
          <m:radPr>
            <m:degHide m:val="1"/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radPr>
          <m:deg/>
          <m:e>
            <m:nary>
              <m:naryPr>
                <m:chr m:val="∑"/>
                <m:limLoc m:val="undOvr"/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=1</m:t>
                </m:r>
              </m:sub>
              <m:sup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4</m:t>
                </m:r>
              </m:sup>
              <m:e>
                <m:sSup>
                  <m:sSupPr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="Times New Roman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  <m:sup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nary>
          </m:e>
        </m:rad>
      </m:oMath>
      <w:r w:rsidR="00184FC4" w:rsidRPr="002F71E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D2DF4" w:rsidRPr="002F71E4" w:rsidRDefault="002D2DF4" w:rsidP="0058032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D2DF4" w:rsidRPr="002F71E4" w:rsidRDefault="002D2DF4" w:rsidP="0058032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что равносильно </w:t>
      </w:r>
    </w:p>
    <w:p w:rsidR="002D2DF4" w:rsidRPr="002F71E4" w:rsidRDefault="002D2DF4" w:rsidP="0058032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D2DF4" w:rsidRPr="002F71E4" w:rsidRDefault="002A44EB" w:rsidP="00580325">
      <w:pPr>
        <w:widowControl w:val="0"/>
        <w:spacing w:after="0" w:line="240" w:lineRule="auto"/>
        <w:ind w:firstLine="454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2</m:t>
                  </m:r>
                </m:e>
              </m:rad>
            </m:den>
          </m:f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</m:d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E</m:t>
              </m:r>
            </m:sub>
          </m:sSub>
          <m:r>
            <w:rPr>
              <w:rFonts w:ascii="Cambria Math" w:eastAsia="Times New Roman" w:hAnsi="Times New Roman" w:cs="Times New Roman"/>
              <w:sz w:val="28"/>
              <w:szCs w:val="28"/>
            </w:rPr>
            <m:t>≤</m:t>
          </m:r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</m:d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C</m:t>
              </m:r>
            </m:sub>
          </m:sSub>
          <m:r>
            <w:rPr>
              <w:rFonts w:ascii="Cambria Math" w:eastAsia="Times New Roman" w:hAnsi="Times New Roman" w:cs="Times New Roman"/>
              <w:sz w:val="28"/>
              <w:szCs w:val="28"/>
            </w:rPr>
            <m:t>≤</m:t>
          </m:r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</m:d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E</m:t>
              </m:r>
            </m:sub>
          </m:sSub>
        </m:oMath>
      </m:oMathPara>
    </w:p>
    <w:p w:rsidR="002D2DF4" w:rsidRPr="002F71E4" w:rsidRDefault="002D2DF4" w:rsidP="00580325">
      <w:pPr>
        <w:widowControl w:val="0"/>
        <w:spacing w:after="0" w:line="240" w:lineRule="auto"/>
        <w:ind w:firstLine="454"/>
        <w:rPr>
          <w:rFonts w:ascii="Times New Roman" w:eastAsia="Times New Roman" w:hAnsi="Times New Roman" w:cs="Times New Roman"/>
          <w:sz w:val="28"/>
          <w:szCs w:val="28"/>
        </w:rPr>
      </w:pPr>
    </w:p>
    <w:p w:rsidR="002D2DF4" w:rsidRPr="002F71E4" w:rsidRDefault="002D2DF4" w:rsidP="0058032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71E4">
        <w:rPr>
          <w:rFonts w:ascii="Times New Roman" w:eastAsia="Times New Roman" w:hAnsi="Times New Roman" w:cs="Times New Roman"/>
          <w:sz w:val="28"/>
          <w:szCs w:val="28"/>
        </w:rPr>
        <w:t>Теорема доказана.</w:t>
      </w:r>
    </w:p>
    <w:p w:rsidR="002D2DF4" w:rsidRPr="002F71E4" w:rsidRDefault="002D2DF4" w:rsidP="0058032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Доказанная теорема утверждает, что нормы 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</m:t>
                </m:r>
              </m:e>
            </m:d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E</m:t>
            </m:r>
          </m:sub>
        </m:sSub>
      </m:oMath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</m:t>
                </m:r>
              </m:e>
            </m:d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C</m:t>
            </m:r>
          </m:sub>
        </m:sSub>
      </m:oMath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 эквивалентны. Таким образом четырехмерное пространство </w:t>
      </w:r>
      <m:oMath>
        <m:sSup>
          <m:sSup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R</m:t>
            </m:r>
          </m:e>
          <m:sup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4</m:t>
            </m:r>
          </m:sup>
        </m:sSup>
      </m:oMath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 является нормированным пространством.</w:t>
      </w:r>
    </w:p>
    <w:p w:rsidR="002D2DF4" w:rsidRPr="002F71E4" w:rsidRDefault="002D2DF4" w:rsidP="0058032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Обозначим через 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0</m:t>
            </m:r>
          </m:sub>
        </m:sSub>
      </m:oMath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 подмножество четырехмерных чисел, удовлетворяющих условию </w:t>
      </w:r>
    </w:p>
    <w:p w:rsidR="002D2DF4" w:rsidRPr="002F71E4" w:rsidRDefault="002D2DF4" w:rsidP="0058032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2DF4" w:rsidRPr="002F71E4" w:rsidRDefault="002D2DF4" w:rsidP="003B7C03">
      <w:pPr>
        <w:widowControl w:val="0"/>
        <w:tabs>
          <w:tab w:val="center" w:pos="4678"/>
          <w:tab w:val="right" w:pos="93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F71E4">
        <w:rPr>
          <w:rFonts w:ascii="Times New Roman" w:eastAsia="Times New Roman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eastAsia="Times New Roman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3</m:t>
            </m:r>
          </m:sub>
        </m:sSub>
      </m:oMath>
      <w:r w:rsidRPr="002F71E4">
        <w:rPr>
          <w:rFonts w:ascii="Times New Roman" w:eastAsia="Times New Roman" w:hAnsi="Times New Roman" w:cs="Times New Roman"/>
          <w:sz w:val="28"/>
          <w:szCs w:val="28"/>
        </w:rPr>
        <w:tab/>
        <w:t>(1.11)</w:t>
      </w:r>
    </w:p>
    <w:p w:rsidR="002D2DF4" w:rsidRPr="002F71E4" w:rsidRDefault="002D2DF4" w:rsidP="00580325">
      <w:pPr>
        <w:widowControl w:val="0"/>
        <w:spacing w:after="0" w:line="240" w:lineRule="auto"/>
        <w:ind w:firstLine="454"/>
        <w:rPr>
          <w:rFonts w:ascii="Times New Roman" w:eastAsia="Times New Roman" w:hAnsi="Times New Roman" w:cs="Times New Roman"/>
          <w:sz w:val="28"/>
          <w:szCs w:val="28"/>
        </w:rPr>
      </w:pPr>
    </w:p>
    <w:p w:rsidR="002D2DF4" w:rsidRPr="002F71E4" w:rsidRDefault="002D2DF4" w:rsidP="0058032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71E4">
        <w:rPr>
          <w:rFonts w:ascii="Times New Roman" w:eastAsia="Times New Roman" w:hAnsi="Times New Roman" w:cs="Times New Roman"/>
          <w:i/>
          <w:sz w:val="28"/>
          <w:szCs w:val="28"/>
        </w:rPr>
        <w:t>Теорема 1.5</w:t>
      </w:r>
      <w:r w:rsidR="00272D15" w:rsidRPr="002F71E4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 Множество элементов 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0</m:t>
            </m:r>
          </m:sub>
        </m:sSub>
      </m:oMath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 замкнуто относительно умножения и справедливы следующие равенства:</w:t>
      </w:r>
    </w:p>
    <w:p w:rsidR="00C6457B" w:rsidRPr="002F71E4" w:rsidRDefault="00C6457B" w:rsidP="0058032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2DF4" w:rsidRPr="002F71E4" w:rsidRDefault="002D2DF4" w:rsidP="00580325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для любых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X</m:t>
        </m:r>
        <m:r>
          <w:rPr>
            <w:rFonts w:ascii="Cambria Math" w:eastAsia="Times New Roman" w:hAnsi="Times New Roman" w:cs="Times New Roman"/>
            <w:sz w:val="28"/>
            <w:szCs w:val="28"/>
          </w:rPr>
          <m:t>,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eastAsia="Times New Roman" w:hAnsi="Cambria Math" w:cs="Times New Roman"/>
            <w:sz w:val="28"/>
            <w:szCs w:val="28"/>
          </w:rPr>
          <m:t>∈</m:t>
        </m:r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0</m:t>
            </m:r>
          </m:sub>
        </m:sSub>
      </m:oMath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d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E</m:t>
            </m:r>
          </m:sub>
        </m:sSub>
        <m:r>
          <w:rPr>
            <w:rFonts w:ascii="Cambria Math" w:eastAsia="Times New Roman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</m:t>
                </m:r>
              </m:e>
            </m:d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C</m:t>
            </m:r>
          </m:sub>
        </m:sSub>
      </m:oMath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∙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</m:d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C</m:t>
            </m:r>
          </m:sub>
        </m:sSub>
        <m:r>
          <w:rPr>
            <w:rFonts w:ascii="Cambria Math" w:eastAsia="Times New Roman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d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C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∙</m:t>
        </m:r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</m:d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C</m:t>
            </m:r>
          </m:sub>
        </m:sSub>
      </m:oMath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∙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</m:d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E</m:t>
            </m:r>
          </m:sub>
        </m:sSub>
        <m:r>
          <w:rPr>
            <w:rFonts w:ascii="Cambria Math" w:eastAsia="Times New Roman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d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E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∙</m:t>
        </m:r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</m:d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E</m:t>
            </m:r>
          </m:sub>
        </m:sSub>
      </m:oMath>
      <w:r w:rsidRPr="002F71E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D2DF4" w:rsidRPr="002F71E4" w:rsidRDefault="002D2DF4" w:rsidP="00580325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для любых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X</m:t>
        </m:r>
        <m:r>
          <w:rPr>
            <w:rFonts w:ascii="Cambria Math" w:eastAsia="Times New Roman" w:hAnsi="Times New Roman" w:cs="Times New Roman"/>
            <w:sz w:val="28"/>
            <w:szCs w:val="28"/>
          </w:rPr>
          <m:t>,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eastAsia="Times New Roman" w:hAnsi="Cambria Math" w:cs="Times New Roman"/>
            <w:sz w:val="28"/>
            <w:szCs w:val="28"/>
          </w:rPr>
          <m:t>∈</m:t>
        </m:r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O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</m:t>
            </m:r>
          </m:sub>
        </m:sSub>
      </m:oMath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d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E</m:t>
            </m:r>
          </m:sub>
        </m:sSub>
        <m:r>
          <w:rPr>
            <w:rFonts w:ascii="Cambria Math" w:eastAsia="Times New Roman" w:hAnsi="Times New Roman" w:cs="Times New Roman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2</m:t>
            </m:r>
          </m:e>
        </m:rad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d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C</m:t>
            </m:r>
          </m:sub>
        </m:sSub>
      </m:oMath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∙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</m:d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C</m:t>
            </m:r>
          </m:sub>
        </m:sSub>
        <m:r>
          <w:rPr>
            <w:rFonts w:ascii="Cambria Math" w:eastAsia="Times New Roman" w:hAnsi="Times New Roman" w:cs="Times New Roman"/>
            <w:sz w:val="28"/>
            <w:szCs w:val="28"/>
          </w:rPr>
          <m:t>=2</m:t>
        </m:r>
        <m:r>
          <w:rPr>
            <w:rFonts w:ascii="Cambria Math" w:eastAsia="Times New Roman" w:hAnsi="Cambria Math" w:cs="Times New Roman"/>
            <w:sz w:val="28"/>
            <w:szCs w:val="28"/>
          </w:rPr>
          <m:t>∙</m:t>
        </m:r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d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C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∙</m:t>
        </m:r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</m:d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C</m:t>
            </m:r>
          </m:sub>
        </m:sSub>
      </m:oMath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∙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</m:d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E</m:t>
            </m:r>
          </m:sub>
        </m:sSub>
        <m:r>
          <w:rPr>
            <w:rFonts w:ascii="Cambria Math" w:eastAsia="Times New Roman" w:hAnsi="Times New Roman" w:cs="Times New Roman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2</m:t>
            </m:r>
          </m:e>
        </m:rad>
        <m:r>
          <w:rPr>
            <w:rFonts w:ascii="Cambria Math" w:eastAsia="Times New Roman" w:hAnsi="Cambria Math" w:cs="Times New Roman"/>
            <w:sz w:val="28"/>
            <w:szCs w:val="28"/>
          </w:rPr>
          <m:t>∙</m:t>
        </m:r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d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E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∙</m:t>
        </m:r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</m:d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E</m:t>
            </m:r>
          </m:sub>
        </m:sSub>
      </m:oMath>
      <w:r w:rsidRPr="002F71E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D2DF4" w:rsidRPr="002F71E4" w:rsidRDefault="002D2DF4" w:rsidP="00580325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71E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ля любых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X</m:t>
        </m:r>
        <m:r>
          <w:rPr>
            <w:rFonts w:ascii="Cambria Math" w:eastAsia="Times New Roman" w:hAnsi="Times New Roman" w:cs="Times New Roman"/>
            <w:sz w:val="28"/>
            <w:szCs w:val="28"/>
          </w:rPr>
          <m:t>,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eastAsia="Times New Roman" w:hAnsi="Cambria Math" w:cs="Times New Roman"/>
            <w:sz w:val="28"/>
            <w:szCs w:val="28"/>
          </w:rPr>
          <m:t>∈</m:t>
        </m:r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O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val="en-US"/>
                  </w:rPr>
                  <m:t>X</m:t>
                </m:r>
              </m:e>
            </m:d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E</m:t>
            </m:r>
          </m:sub>
        </m:sSub>
        <m:r>
          <w:rPr>
            <w:rFonts w:ascii="Cambria Math" w:eastAsia="Times New Roman" w:hAnsi="Times New Roman" w:cs="Times New Roman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2</m:t>
            </m:r>
          </m:e>
        </m:rad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val="en-US"/>
                  </w:rPr>
                  <m:t>X</m:t>
                </m:r>
              </m:e>
            </m:d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C</m:t>
            </m:r>
          </m:sub>
        </m:sSub>
      </m:oMath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∙</m:t>
                </m:r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val="en-US"/>
                  </w:rPr>
                  <m:t>Y</m:t>
                </m:r>
              </m:e>
            </m:d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C</m:t>
            </m:r>
          </m:sub>
        </m:sSub>
        <m:r>
          <w:rPr>
            <w:rFonts w:ascii="Cambria Math" w:eastAsia="Times New Roman" w:hAnsi="Times New Roman" w:cs="Times New Roman"/>
            <w:sz w:val="28"/>
            <w:szCs w:val="28"/>
          </w:rPr>
          <m:t>=2</m:t>
        </m:r>
        <m:r>
          <w:rPr>
            <w:rFonts w:ascii="Cambria Math" w:eastAsia="Times New Roman" w:hAnsi="Cambria Math" w:cs="Times New Roman"/>
            <w:sz w:val="28"/>
            <w:szCs w:val="28"/>
          </w:rPr>
          <m:t>∙</m:t>
        </m:r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val="en-US"/>
                  </w:rPr>
                  <m:t>X</m:t>
                </m:r>
              </m:e>
            </m:d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C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∙</m:t>
        </m:r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val="en-US"/>
                  </w:rPr>
                  <m:t>Y</m:t>
                </m:r>
              </m:e>
            </m:d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C</m:t>
            </m:r>
          </m:sub>
        </m:sSub>
      </m:oMath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∙</m:t>
                </m:r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val="en-US"/>
                  </w:rPr>
                  <m:t>Y</m:t>
                </m:r>
              </m:e>
            </m:d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E</m:t>
            </m:r>
          </m:sub>
        </m:sSub>
        <m:r>
          <w:rPr>
            <w:rFonts w:ascii="Cambria Math" w:eastAsia="Times New Roman" w:hAnsi="Times New Roman" w:cs="Times New Roman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2</m:t>
            </m:r>
          </m:e>
        </m:rad>
        <m:r>
          <w:rPr>
            <w:rFonts w:ascii="Cambria Math" w:eastAsia="Times New Roman" w:hAnsi="Cambria Math" w:cs="Times New Roman"/>
            <w:sz w:val="28"/>
            <w:szCs w:val="28"/>
          </w:rPr>
          <m:t>∙</m:t>
        </m:r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val="en-US"/>
                  </w:rPr>
                  <m:t>X</m:t>
                </m:r>
              </m:e>
            </m:d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E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∙</m:t>
        </m:r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val="en-US"/>
                  </w:rPr>
                  <m:t>Y</m:t>
                </m:r>
              </m:e>
            </m:d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E</m:t>
            </m:r>
          </m:sub>
        </m:sSub>
      </m:oMath>
      <w:r w:rsidRPr="002F71E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B7C03" w:rsidRPr="002F71E4" w:rsidRDefault="003B7C03" w:rsidP="0058032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2D2DF4" w:rsidRPr="002F71E4" w:rsidRDefault="002D2DF4" w:rsidP="0058032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71E4">
        <w:rPr>
          <w:rFonts w:ascii="Times New Roman" w:eastAsia="Times New Roman" w:hAnsi="Times New Roman" w:cs="Times New Roman"/>
          <w:i/>
          <w:sz w:val="28"/>
          <w:szCs w:val="28"/>
        </w:rPr>
        <w:t>Доказательство.</w:t>
      </w:r>
      <w:r w:rsidRPr="002F71E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Пусть </w:t>
      </w:r>
      <m:oMath>
        <m:r>
          <w:rPr>
            <w:rFonts w:ascii="Cambria Math" w:eastAsia="Times New Roman" w:hAnsi="Times New Roman" w:cs="Times New Roman"/>
            <w:sz w:val="28"/>
            <w:szCs w:val="28"/>
          </w:rPr>
          <m:t>X,Y</m:t>
        </m:r>
        <m:r>
          <w:rPr>
            <w:rFonts w:ascii="Cambria Math" w:eastAsia="Times New Roman" w:hAnsi="Cambria Math" w:cs="Cambria Math"/>
            <w:sz w:val="28"/>
            <w:szCs w:val="28"/>
          </w:rPr>
          <m:t>∈</m:t>
        </m:r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0</m:t>
            </m:r>
          </m:sub>
        </m:sSub>
      </m:oMath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Times New Roman" w:hAnsi="Times New Roman" w:cs="Times New Roman"/>
            <w:sz w:val="28"/>
            <w:szCs w:val="28"/>
          </w:rPr>
          <m:t>Z=X</m:t>
        </m:r>
        <m:r>
          <w:rPr>
            <w:rFonts w:ascii="Cambria Math" w:eastAsia="Times New Roman" w:hAnsi="Cambria Math" w:cs="Times New Roman"/>
            <w:sz w:val="28"/>
            <w:szCs w:val="28"/>
          </w:rPr>
          <m:t>∙</m:t>
        </m:r>
        <m:r>
          <w:rPr>
            <w:rFonts w:ascii="Cambria Math" w:eastAsia="Times New Roman" w:hAnsi="Times New Roman" w:cs="Times New Roman"/>
            <w:sz w:val="28"/>
            <w:szCs w:val="28"/>
          </w:rPr>
          <m:t>Y</m:t>
        </m:r>
      </m:oMath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. Тогда из определения умножения получим 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="Times New Roman" w:hAnsi="Times New Roman" w:cs="Times New Roman"/>
            <w:sz w:val="28"/>
            <w:szCs w:val="28"/>
          </w:rPr>
          <m:t>=</m:t>
        </m:r>
        <m:d>
          <m:d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4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3</m:t>
                </m:r>
              </m:sub>
            </m:sSub>
          </m:e>
        </m:d>
        <m:d>
          <m:d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1</m:t>
                </m:r>
              </m:sub>
              <m:sup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2</m:t>
                </m:r>
              </m:sup>
            </m:sSubSup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+</m:t>
            </m:r>
            <m:sSubSup>
              <m:sSubSup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2</m:t>
                </m:r>
              </m:sub>
              <m:sup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2</m:t>
                </m:r>
              </m:sup>
            </m:sSubSup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+</m:t>
            </m:r>
            <m:sSubSup>
              <m:sSubSup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3</m:t>
                </m:r>
              </m:sub>
              <m:sup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2</m:t>
                </m:r>
              </m:sup>
            </m:sSubSup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+</m:t>
            </m:r>
            <m:sSubSup>
              <m:sSubSup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4</m:t>
                </m:r>
              </m:sub>
              <m:sup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2</m:t>
                </m:r>
              </m:sup>
            </m:sSubSup>
          </m:e>
        </m:d>
        <m:r>
          <w:rPr>
            <w:rFonts w:ascii="Cambria Math" w:eastAsia="Times New Roman" w:hAnsi="Times New Roman" w:cs="Times New Roman"/>
            <w:sz w:val="28"/>
            <w:szCs w:val="28"/>
          </w:rPr>
          <m:t>+</m:t>
        </m:r>
        <m:d>
          <m:d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4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3</m:t>
                </m:r>
              </m:sub>
            </m:sSub>
          </m:e>
        </m:d>
        <m:d>
          <m:d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1</m:t>
                </m:r>
              </m:sub>
              <m:sup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2</m:t>
                </m:r>
              </m:sup>
            </m:sSubSup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+</m:t>
            </m:r>
            <m:sSubSup>
              <m:sSubSup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2</m:t>
                </m:r>
              </m:sub>
              <m:sup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2</m:t>
                </m:r>
              </m:sup>
            </m:sSubSup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+</m:t>
            </m:r>
            <m:sSubSup>
              <m:sSubSup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3</m:t>
                </m:r>
              </m:sub>
              <m:sup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2</m:t>
                </m:r>
              </m:sup>
            </m:sSubSup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+</m:t>
            </m:r>
            <m:sSubSup>
              <m:sSubSup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4</m:t>
                </m:r>
              </m:sub>
              <m:sup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2</m:t>
                </m:r>
              </m:sup>
            </m:sSubSup>
          </m:e>
        </m:d>
        <m:r>
          <w:rPr>
            <w:rFonts w:ascii="Cambria Math" w:eastAsia="Times New Roman" w:hAnsi="Times New Roman" w:cs="Times New Roman"/>
            <w:sz w:val="28"/>
            <w:szCs w:val="28"/>
          </w:rPr>
          <m:t>=0</m:t>
        </m:r>
      </m:oMath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, то есть </w:t>
      </w:r>
      <m:oMath>
        <m:r>
          <w:rPr>
            <w:rFonts w:ascii="Cambria Math" w:eastAsia="Times New Roman" w:hAnsi="Times New Roman" w:cs="Times New Roman"/>
            <w:sz w:val="28"/>
            <w:szCs w:val="28"/>
          </w:rPr>
          <m:t>Z</m:t>
        </m:r>
        <m:r>
          <w:rPr>
            <w:rFonts w:ascii="Cambria Math" w:eastAsia="Times New Roman" w:hAnsi="Cambria Math" w:cs="Cambria Math"/>
            <w:sz w:val="28"/>
            <w:szCs w:val="28"/>
          </w:rPr>
          <m:t>∈</m:t>
        </m:r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0</m:t>
            </m:r>
          </m:sub>
        </m:sSub>
      </m:oMath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. Замкнутость 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0</m:t>
            </m:r>
          </m:sub>
        </m:sSub>
      </m:oMath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 относительно умножения доказана.</w:t>
      </w:r>
    </w:p>
    <w:p w:rsidR="002D2DF4" w:rsidRPr="002F71E4" w:rsidRDefault="002D2DF4" w:rsidP="0058032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Докажем первое утверждение. Равенство 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val="en-US"/>
                  </w:rPr>
                  <m:t>X</m:t>
                </m:r>
              </m:e>
            </m:d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E</m:t>
            </m:r>
          </m:sub>
        </m:sSub>
        <m:r>
          <w:rPr>
            <w:rFonts w:ascii="Cambria Math" w:eastAsia="Times New Roman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X</m:t>
                </m:r>
              </m:e>
            </m:d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C</m:t>
            </m:r>
          </m:sub>
        </m:sSub>
      </m:oMath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 при </w:t>
      </w:r>
      <m:oMath>
        <m:r>
          <w:rPr>
            <w:rFonts w:ascii="Cambria Math" w:eastAsia="Times New Roman" w:hAnsi="Times New Roman" w:cs="Times New Roman"/>
            <w:sz w:val="28"/>
            <w:szCs w:val="28"/>
          </w:rPr>
          <m:t>X</m:t>
        </m:r>
        <m:r>
          <w:rPr>
            <w:rFonts w:ascii="Cambria Math" w:eastAsia="Times New Roman" w:hAnsi="Cambria Math" w:cs="Cambria Math"/>
            <w:sz w:val="28"/>
            <w:szCs w:val="28"/>
          </w:rPr>
          <m:t>∈</m:t>
        </m:r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0</m:t>
            </m:r>
          </m:sub>
        </m:sSub>
      </m:oMath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 следует из соотношения </w:t>
      </w:r>
    </w:p>
    <w:p w:rsidR="002D2DF4" w:rsidRPr="002F71E4" w:rsidRDefault="002D2DF4" w:rsidP="0058032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2DF4" w:rsidRPr="002F71E4" w:rsidRDefault="002A44EB" w:rsidP="0058032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val="en-US"/>
                  </w:rPr>
                  <m:t>X</m:t>
                </m:r>
              </m:e>
            </m:d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C</m:t>
            </m:r>
          </m:sub>
        </m:sSub>
        <m:r>
          <w:rPr>
            <w:rFonts w:ascii="Cambria Math" w:eastAsia="Times New Roman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2</m:t>
            </m:r>
          </m:den>
        </m:f>
        <m:d>
          <m:d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dPr>
          <m:e>
            <m:rad>
              <m:radPr>
                <m:degHide m:val="1"/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</w:rPr>
                </m:ctrlPr>
              </m:radPr>
              <m:deg/>
              <m:e>
                <m:sSubSup>
                  <m:sSubSupPr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eastAsia="Times New Roman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</w:rPr>
                          <m:t>X</m:t>
                        </m:r>
                      </m:e>
                    </m:d>
                  </m:e>
                  <m:sub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E</m:t>
                    </m:r>
                  </m:sub>
                  <m:sup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2</m:t>
                    </m:r>
                  </m:sup>
                </m:sSub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2(</m:t>
                </m:r>
                <m:sSub>
                  <m:sSubPr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)</m:t>
                </m:r>
              </m:e>
            </m:rad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+</m:t>
            </m:r>
            <m:rad>
              <m:radPr>
                <m:degHide m:val="1"/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</w:rPr>
                </m:ctrlPr>
              </m:radPr>
              <m:deg/>
              <m:e>
                <m:sSubSup>
                  <m:sSubSupPr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eastAsia="Times New Roman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</w:rPr>
                          <m:t>X</m:t>
                        </m:r>
                      </m:e>
                    </m:d>
                  </m:e>
                  <m:sub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E</m:t>
                    </m:r>
                  </m:sub>
                  <m:sup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2</m:t>
                    </m:r>
                  </m:sup>
                </m:sSubSup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+2(</m:t>
                </m:r>
                <m:sSub>
                  <m:sSubPr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)</m:t>
                </m:r>
              </m:e>
            </m:rad>
          </m:e>
        </m:d>
      </m:oMath>
      <w:r w:rsidR="002D2DF4" w:rsidRPr="002F71E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D2DF4" w:rsidRPr="002F71E4" w:rsidRDefault="002D2DF4" w:rsidP="0058032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2DF4" w:rsidRPr="002F71E4" w:rsidRDefault="002D2DF4" w:rsidP="0058032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Далее </w:t>
      </w:r>
    </w:p>
    <w:p w:rsidR="002D2DF4" w:rsidRPr="002F71E4" w:rsidRDefault="002D2DF4" w:rsidP="0058032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2DF4" w:rsidRPr="002F71E4" w:rsidRDefault="002A44EB" w:rsidP="0058032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</m:d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C</m:t>
              </m:r>
            </m:sub>
          </m:sSub>
          <m:r>
            <w:rPr>
              <w:rFonts w:ascii="Cambria Math" w:eastAsia="Times New Roman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2</m:t>
              </m:r>
            </m:den>
          </m:f>
          <m:d>
            <m:d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="Times New Roman" w:hAnsi="Times New Roman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="Times New Roman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Times New Roman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="Times New Roman" w:hAnsi="Times New Roman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Times New Roman" w:hAnsi="Times New Roman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="Times New Roman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Times New Roman" w:cs="Times New Roman"/>
                              <w:sz w:val="28"/>
                              <w:szCs w:val="28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="Times New Roman" w:hAnsi="Times New Roman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="Times New Roman" w:hAnsi="Times New Roman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="Times New Roman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Times New Roman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="Times New Roman" w:hAnsi="Times New Roman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Times New Roman" w:hAnsi="Times New Roman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="Times New Roman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Times New Roman" w:cs="Times New Roman"/>
                              <w:sz w:val="28"/>
                              <w:szCs w:val="28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="Times New Roman" w:hAnsi="Times New Roman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rad>
            </m:e>
          </m:d>
        </m:oMath>
      </m:oMathPara>
    </w:p>
    <w:p w:rsidR="00184FC4" w:rsidRPr="002F71E4" w:rsidRDefault="00184FC4" w:rsidP="0058032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где, 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Times New Roman" w:cs="Times New Roman"/>
            <w:sz w:val="28"/>
            <w:szCs w:val="28"/>
          </w:rPr>
          <m:t>=</m:t>
        </m:r>
        <m:d>
          <m:d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4</m:t>
                </m:r>
              </m:sub>
            </m:sSub>
          </m:e>
        </m:d>
        <m:d>
          <m:d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4</m:t>
                </m:r>
              </m:sub>
            </m:sSub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>-</m:t>
        </m:r>
        <m:r>
          <w:rPr>
            <w:rFonts w:ascii="Cambria Math" w:eastAsia="Times New Roman" w:hAnsi="Times New Roman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Times New Roman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="Times New Roman" w:hAnsi="Times New Roman" w:cs="Times New Roman"/>
            <w:sz w:val="28"/>
            <w:szCs w:val="28"/>
          </w:rPr>
          <m:t>)(</m:t>
        </m:r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Times New Roman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="Times New Roman" w:hAnsi="Times New Roman" w:cs="Times New Roman"/>
            <w:sz w:val="28"/>
            <w:szCs w:val="28"/>
          </w:rPr>
          <m:t>)</m:t>
        </m:r>
      </m:oMath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184FC4" w:rsidRPr="002F71E4" w:rsidRDefault="002A44EB" w:rsidP="0058032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Times New Roman" w:cs="Times New Roman"/>
            <w:sz w:val="28"/>
            <w:szCs w:val="28"/>
          </w:rPr>
          <m:t>=</m:t>
        </m:r>
        <m:d>
          <m:d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4</m:t>
                </m:r>
              </m:sub>
            </m:sSub>
          </m:e>
        </m:d>
        <m:d>
          <m:d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4</m:t>
                </m:r>
              </m:sub>
            </m:sSub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>-</m:t>
        </m:r>
        <m:r>
          <w:rPr>
            <w:rFonts w:ascii="Cambria Math" w:eastAsia="Times New Roman" w:hAnsi="Times New Roman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="Times New Roman" w:hAnsi="Times New Roman" w:cs="Times New Roman"/>
            <w:sz w:val="28"/>
            <w:szCs w:val="28"/>
          </w:rPr>
          <m:t>)(</m:t>
        </m:r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="Times New Roman" w:hAnsi="Times New Roman" w:cs="Times New Roman"/>
            <w:sz w:val="28"/>
            <w:szCs w:val="28"/>
          </w:rPr>
          <m:t>)</m:t>
        </m:r>
      </m:oMath>
      <w:r w:rsidR="00184FC4" w:rsidRPr="002F71E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184FC4" w:rsidRPr="002F71E4" w:rsidRDefault="002A44EB" w:rsidP="0058032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Times New Roman" w:cs="Times New Roman"/>
            <w:sz w:val="28"/>
            <w:szCs w:val="28"/>
          </w:rPr>
          <m:t>=</m:t>
        </m:r>
        <m:d>
          <m:d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3</m:t>
                </m:r>
              </m:sub>
            </m:sSub>
          </m:e>
        </m:d>
        <m:d>
          <m:d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4</m:t>
                </m:r>
              </m:sub>
            </m:sSub>
          </m:e>
        </m:d>
        <m:r>
          <w:rPr>
            <w:rFonts w:ascii="Cambria Math" w:eastAsia="Times New Roman" w:hAnsi="Times New Roman" w:cs="Times New Roman"/>
            <w:sz w:val="28"/>
            <w:szCs w:val="28"/>
          </w:rPr>
          <m:t>+(</m:t>
        </m:r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eastAsia="Times New Roman" w:hAnsi="Times New Roman" w:cs="Times New Roman"/>
            <w:sz w:val="28"/>
            <w:szCs w:val="28"/>
          </w:rPr>
          <m:t>)(</m:t>
        </m:r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Times New Roman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="Times New Roman" w:hAnsi="Times New Roman" w:cs="Times New Roman"/>
            <w:sz w:val="28"/>
            <w:szCs w:val="28"/>
          </w:rPr>
          <m:t>)</m:t>
        </m:r>
      </m:oMath>
      <w:r w:rsidR="00184FC4" w:rsidRPr="002F71E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184FC4" w:rsidRPr="002F71E4" w:rsidRDefault="002A44EB" w:rsidP="0058032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Times New Roman" w:cs="Times New Roman"/>
            <w:sz w:val="28"/>
            <w:szCs w:val="28"/>
          </w:rPr>
          <m:t>=</m:t>
        </m:r>
        <m:d>
          <m:d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3</m:t>
                </m:r>
              </m:sub>
            </m:sSub>
          </m:e>
        </m:d>
        <m:d>
          <m:d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4</m:t>
                </m:r>
              </m:sub>
            </m:sSub>
          </m:e>
        </m:d>
        <m:r>
          <w:rPr>
            <w:rFonts w:ascii="Cambria Math" w:eastAsia="Times New Roman" w:hAnsi="Times New Roman" w:cs="Times New Roman"/>
            <w:sz w:val="28"/>
            <w:szCs w:val="28"/>
          </w:rPr>
          <m:t>+(</m:t>
        </m:r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Times New Roman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eastAsia="Times New Roman" w:hAnsi="Times New Roman" w:cs="Times New Roman"/>
            <w:sz w:val="28"/>
            <w:szCs w:val="28"/>
          </w:rPr>
          <m:t>)(</m:t>
        </m:r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="Times New Roman" w:hAnsi="Times New Roman" w:cs="Times New Roman"/>
            <w:sz w:val="28"/>
            <w:szCs w:val="28"/>
          </w:rPr>
          <m:t>)</m:t>
        </m:r>
      </m:oMath>
      <w:r w:rsidR="00184FC4" w:rsidRPr="002F71E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84FC4" w:rsidRPr="002F71E4" w:rsidRDefault="00184FC4" w:rsidP="0058032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2DF4" w:rsidRPr="002F71E4" w:rsidRDefault="002D2DF4" w:rsidP="0058032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71E4">
        <w:rPr>
          <w:rFonts w:ascii="Times New Roman" w:eastAsia="Times New Roman" w:hAnsi="Times New Roman" w:cs="Times New Roman"/>
          <w:sz w:val="28"/>
          <w:szCs w:val="28"/>
        </w:rPr>
        <w:t>Раскрывая скобки и приведя подобные члены получим</w:t>
      </w:r>
    </w:p>
    <w:p w:rsidR="002D2DF4" w:rsidRPr="002F71E4" w:rsidRDefault="002D2DF4" w:rsidP="0058032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2DF4" w:rsidRPr="002F71E4" w:rsidRDefault="002A44EB" w:rsidP="00580325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val="en-US"/>
                  </w:rPr>
                  <m:t>X</m:t>
                </m:r>
              </m:e>
            </m:d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C</m:t>
            </m:r>
          </m:sub>
        </m:sSub>
        <m:r>
          <w:rPr>
            <w:rFonts w:ascii="Cambria Math" w:eastAsia="Times New Roman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2</m:t>
            </m:r>
          </m:den>
        </m:f>
        <m:d>
          <m:d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dPr>
          <m:e>
            <m:rad>
              <m:radPr>
                <m:degHide m:val="1"/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</w:rPr>
                </m:ctrlPr>
              </m:radPr>
              <m:deg/>
              <m:e>
                <m:d>
                  <m:dPr>
                    <m:begChr m:val="["/>
                    <m:endChr m:val="]"/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Times New Roman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Times New Roman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Times New Roman" w:cs="Times New Roman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Times New Roman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Times New Roman" w:cs="Times New Roman"/>
                                <w:sz w:val="28"/>
                                <w:szCs w:val="28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="Times New Roman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Times New Roman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Times New Roman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Times New Roman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Times New Roman" w:cs="Times New Roman"/>
                                <w:sz w:val="28"/>
                                <w:szCs w:val="28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Times New Roman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Times New Roman" w:cs="Times New Roman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Times New Roman" w:cs="Times New Roman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Times New Roman" w:cs="Times New Roman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Times New Roman" w:cs="Times New Roman"/>
                                <w:sz w:val="28"/>
                                <w:szCs w:val="28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="Times New Roman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Times New Roman" w:cs="Times New Roman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Times New Roman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Times New Roman" w:cs="Times New Roman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Times New Roman" w:cs="Times New Roman"/>
                                <w:sz w:val="28"/>
                                <w:szCs w:val="28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d>
              </m:e>
            </m:rad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+</m:t>
            </m:r>
            <m:rad>
              <m:radPr>
                <m:degHide m:val="1"/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</w:rPr>
                </m:ctrlPr>
              </m:radPr>
              <m:deg/>
              <m:e>
                <m:d>
                  <m:dPr>
                    <m:begChr m:val="["/>
                    <m:endChr m:val="]"/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Times New Roman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Times New Roman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Times New Roman" w:cs="Times New Roman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Times New Roman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Times New Roman" w:cs="Times New Roman"/>
                                <w:sz w:val="28"/>
                                <w:szCs w:val="28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="Times New Roman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Times New Roman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Times New Roman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Times New Roman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Times New Roman" w:cs="Times New Roman"/>
                                <w:sz w:val="28"/>
                                <w:szCs w:val="28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Times New Roman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Times New Roman" w:cs="Times New Roman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Times New Roman" w:cs="Times New Roman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Times New Roman" w:cs="Times New Roman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Times New Roman" w:cs="Times New Roman"/>
                                <w:sz w:val="28"/>
                                <w:szCs w:val="28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="Times New Roman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Times New Roman" w:cs="Times New Roman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Times New Roman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Times New Roman" w:cs="Times New Roman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Times New Roman" w:cs="Times New Roman"/>
                                <w:sz w:val="28"/>
                                <w:szCs w:val="28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d>
              </m:e>
            </m:rad>
          </m:e>
        </m:d>
        <m:r>
          <w:rPr>
            <w:rFonts w:ascii="Cambria Math" w:eastAsia="Times New Roman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X</m:t>
                </m:r>
              </m:e>
            </m:d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E</m:t>
            </m:r>
          </m:sub>
        </m:sSub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Y</m:t>
                </m:r>
              </m:e>
            </m:d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E</m:t>
            </m:r>
          </m:sub>
        </m:sSub>
        <m:r>
          <w:rPr>
            <w:rFonts w:ascii="Cambria Math" w:eastAsia="Times New Roman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X</m:t>
                </m:r>
              </m:e>
            </m:d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C</m:t>
            </m:r>
          </m:sub>
        </m:sSub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Y</m:t>
                </m:r>
              </m:e>
            </m:d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C</m:t>
            </m:r>
          </m:sub>
        </m:sSub>
      </m:oMath>
      <w:r w:rsidR="002D2DF4" w:rsidRPr="002F71E4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2D2DF4" w:rsidRPr="002F71E4" w:rsidRDefault="002D2DF4" w:rsidP="0058032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2DF4" w:rsidRPr="002F71E4" w:rsidRDefault="002D2DF4" w:rsidP="0058032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так как </w:t>
      </w:r>
      <m:oMath>
        <m:r>
          <w:rPr>
            <w:rFonts w:ascii="Cambria Math" w:eastAsia="Times New Roman" w:hAnsi="Times New Roman" w:cs="Times New Roman"/>
            <w:sz w:val="28"/>
            <w:szCs w:val="28"/>
          </w:rPr>
          <m:t>X,</m:t>
        </m:r>
        <m:r>
          <w:rPr>
            <w:rFonts w:ascii="Cambria Math" w:eastAsia="Times New Roman" w:hAnsi="Times New Roman" w:cs="Times New Roman"/>
            <w:sz w:val="28"/>
            <w:szCs w:val="28"/>
            <w:lang w:val="en-US"/>
          </w:rPr>
          <m:t>Y</m:t>
        </m:r>
        <m:r>
          <w:rPr>
            <w:rFonts w:ascii="Cambria Math" w:eastAsia="Times New Roman" w:hAnsi="Cambria Math" w:cs="Cambria Math"/>
            <w:sz w:val="28"/>
            <w:szCs w:val="28"/>
          </w:rPr>
          <m:t>∈</m:t>
        </m:r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0</m:t>
            </m:r>
          </m:sub>
        </m:sSub>
      </m:oMath>
      <w:r w:rsidRPr="002F71E4">
        <w:rPr>
          <w:rFonts w:ascii="Times New Roman" w:eastAsia="Times New Roman" w:hAnsi="Times New Roman" w:cs="Times New Roman"/>
          <w:sz w:val="28"/>
          <w:szCs w:val="28"/>
        </w:rPr>
        <w:t>. Третье равенство следует из первых двух.</w:t>
      </w:r>
    </w:p>
    <w:p w:rsidR="002D2DF4" w:rsidRPr="002F71E4" w:rsidRDefault="002D2DF4" w:rsidP="0058032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Докажем второе утверждение. Пусть </w:t>
      </w:r>
      <m:oMath>
        <m:r>
          <w:rPr>
            <w:rFonts w:ascii="Cambria Math" w:eastAsia="Times New Roman" w:hAnsi="Times New Roman" w:cs="Times New Roman"/>
            <w:sz w:val="28"/>
            <w:szCs w:val="28"/>
          </w:rPr>
          <m:t>X=</m:t>
        </m:r>
        <m:d>
          <m:d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,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="Times New Roman" w:hAnsi="Cambria Math" w:cs="Cambria Math"/>
            <w:sz w:val="28"/>
            <w:szCs w:val="28"/>
          </w:rPr>
          <m:t>∈</m:t>
        </m:r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O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I</m:t>
            </m:r>
          </m:sub>
        </m:sSub>
      </m:oMath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. Тогда 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val="en-US"/>
                  </w:rPr>
                  <m:t>X</m:t>
                </m:r>
              </m:e>
            </m:d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C</m:t>
            </m:r>
          </m:sub>
        </m:sSub>
        <m:r>
          <w:rPr>
            <w:rFonts w:ascii="Cambria Math" w:eastAsia="Times New Roman" w:hAnsi="Times New Roman" w:cs="Times New Roman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radPr>
          <m:deg/>
          <m:e>
            <m:sSubSup>
              <m:sSubSup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1</m:t>
                </m:r>
              </m:sub>
              <m:sup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2</m:t>
                </m:r>
              </m:sup>
            </m:sSubSup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+</m:t>
            </m:r>
            <m:sSubSup>
              <m:sSubSup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2</m:t>
                </m:r>
              </m:sub>
              <m:sup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2</m:t>
                </m:r>
              </m:sup>
            </m:sSubSup>
          </m:e>
        </m:rad>
      </m:oMath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val="en-US"/>
                  </w:rPr>
                  <m:t>X</m:t>
                </m:r>
              </m:e>
            </m:d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E</m:t>
            </m:r>
          </m:sub>
        </m:sSub>
        <m:r>
          <w:rPr>
            <w:rFonts w:ascii="Cambria Math" w:eastAsia="Times New Roman" w:hAnsi="Times New Roman" w:cs="Times New Roman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2</m:t>
            </m:r>
          </m:e>
        </m:rad>
        <m:rad>
          <m:radPr>
            <m:degHide m:val="1"/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radPr>
          <m:deg/>
          <m:e>
            <m:sSubSup>
              <m:sSubSup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1</m:t>
                </m:r>
              </m:sub>
              <m:sup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2</m:t>
                </m:r>
              </m:sup>
            </m:sSubSup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+</m:t>
            </m:r>
            <m:sSubSup>
              <m:sSubSup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2</m:t>
                </m:r>
              </m:sub>
              <m:sup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2</m:t>
                </m:r>
              </m:sup>
            </m:sSubSup>
          </m:e>
        </m:rad>
      </m:oMath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. Если </w:t>
      </w:r>
      <m:oMath>
        <m:r>
          <w:rPr>
            <w:rFonts w:ascii="Cambria Math" w:eastAsia="Times New Roman" w:hAnsi="Times New Roman" w:cs="Times New Roman"/>
            <w:sz w:val="28"/>
            <w:szCs w:val="28"/>
          </w:rPr>
          <m:t>Y=</m:t>
        </m:r>
        <m:d>
          <m:d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,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="Times New Roman" w:hAnsi="Cambria Math" w:cs="Cambria Math"/>
            <w:sz w:val="28"/>
            <w:szCs w:val="28"/>
          </w:rPr>
          <m:t>∈</m:t>
        </m:r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O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I</m:t>
            </m:r>
          </m:sub>
        </m:sSub>
      </m:oMath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, то </w:t>
      </w:r>
      <m:oMath>
        <m:r>
          <w:rPr>
            <w:rFonts w:ascii="Cambria Math" w:eastAsia="Times New Roman" w:hAnsi="Times New Roman" w:cs="Times New Roman"/>
            <w:sz w:val="28"/>
            <w:szCs w:val="28"/>
          </w:rPr>
          <m:t>X</m:t>
        </m:r>
        <m:r>
          <w:rPr>
            <w:rFonts w:ascii="Cambria Math" w:eastAsia="Times New Roman" w:hAnsi="Cambria Math" w:cs="Times New Roman"/>
            <w:sz w:val="28"/>
            <w:szCs w:val="28"/>
          </w:rPr>
          <m:t>∙</m:t>
        </m:r>
        <m:r>
          <w:rPr>
            <w:rFonts w:ascii="Cambria Math" w:eastAsia="Times New Roman" w:hAnsi="Times New Roman" w:cs="Times New Roman"/>
            <w:sz w:val="28"/>
            <w:szCs w:val="28"/>
          </w:rPr>
          <m:t>Y=</m:t>
        </m:r>
        <m:d>
          <m:d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2</m:t>
            </m:r>
            <m:sSub>
              <m:sSub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2</m:t>
            </m:r>
            <m:sSub>
              <m:sSub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,2</m:t>
            </m:r>
            <m:sSub>
              <m:sSub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+2</m:t>
            </m:r>
            <m:sSub>
              <m:sSub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,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2</m:t>
            </m:r>
            <m:sSub>
              <m:sSub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2</m:t>
            </m:r>
            <m:sSub>
              <m:sSub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,2</m:t>
            </m:r>
            <m:sSub>
              <m:sSub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2</m:t>
            </m:r>
            <m:sSub>
              <m:sSub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2</m:t>
                </m:r>
              </m:sub>
            </m:sSub>
          </m:e>
        </m:d>
      </m:oMath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2D2DF4" w:rsidRPr="002F71E4" w:rsidRDefault="002D2DF4" w:rsidP="0058032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Следовательно, 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val="en-US"/>
                  </w:rPr>
                  <m:t>XY</m:t>
                </m:r>
              </m:e>
            </m:d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C</m:t>
            </m:r>
          </m:sub>
        </m:sSub>
        <m:r>
          <w:rPr>
            <w:rFonts w:ascii="Cambria Math" w:eastAsia="Times New Roman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2</m:t>
            </m:r>
          </m:den>
        </m:f>
        <m:rad>
          <m:radPr>
            <m:degHide m:val="1"/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16</m:t>
            </m:r>
            <m:sSup>
              <m:sSup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+16</m:t>
            </m:r>
            <m:sSup>
              <m:sSup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eastAsia="Times New Roman" w:hAnsi="Times New Roman" w:cs="Times New Roman"/>
            <w:sz w:val="28"/>
            <w:szCs w:val="28"/>
          </w:rPr>
          <m:t>=2</m:t>
        </m:r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X</m:t>
                </m:r>
              </m:e>
            </m:d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C</m:t>
            </m:r>
          </m:sub>
        </m:sSub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Y</m:t>
                </m:r>
              </m:e>
            </m:d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C</m:t>
            </m:r>
          </m:sub>
        </m:sSub>
      </m:oMath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. Третье равенство следует из первых двух. </w:t>
      </w:r>
    </w:p>
    <w:p w:rsidR="002D2DF4" w:rsidRPr="002F71E4" w:rsidRDefault="002D2DF4" w:rsidP="0058032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71E4">
        <w:rPr>
          <w:rFonts w:ascii="Times New Roman" w:eastAsia="Times New Roman" w:hAnsi="Times New Roman" w:cs="Times New Roman"/>
          <w:sz w:val="28"/>
          <w:szCs w:val="28"/>
        </w:rPr>
        <w:t>Третье утверждение доказывается аналогично.</w:t>
      </w:r>
    </w:p>
    <w:p w:rsidR="002D2DF4" w:rsidRPr="002F71E4" w:rsidRDefault="002D2DF4" w:rsidP="00580325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F71E4">
        <w:rPr>
          <w:rFonts w:ascii="Times New Roman" w:eastAsia="Times New Roman" w:hAnsi="Times New Roman" w:cs="Times New Roman"/>
          <w:sz w:val="28"/>
          <w:szCs w:val="28"/>
        </w:rPr>
        <w:t>Теорема доказана.</w:t>
      </w:r>
    </w:p>
    <w:p w:rsidR="002D2DF4" w:rsidRPr="002F71E4" w:rsidRDefault="002D2DF4" w:rsidP="0058032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на вырожденных числах спектральная норма достигает своего относительного минимума, на множестве 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0</m:t>
            </m:r>
          </m:sub>
        </m:sSub>
      </m:oMath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 она достигает своего относительного максимума и совпадает с евклидовой нормой.</w:t>
      </w:r>
    </w:p>
    <w:p w:rsidR="002D2DF4" w:rsidRPr="002F71E4" w:rsidRDefault="002D2DF4" w:rsidP="00580325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D2DF4" w:rsidRPr="002F71E4" w:rsidRDefault="002D2DF4" w:rsidP="00580325">
      <w:pPr>
        <w:keepNext/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71E4">
        <w:rPr>
          <w:rFonts w:ascii="Times New Roman" w:eastAsia="Times New Roman" w:hAnsi="Times New Roman" w:cs="Times New Roman"/>
          <w:b/>
          <w:sz w:val="28"/>
          <w:szCs w:val="28"/>
        </w:rPr>
        <w:t>1.3 Числовые последовательности и функции, заданные в пространстве четырехмерных чисел</w:t>
      </w:r>
    </w:p>
    <w:p w:rsidR="002D2DF4" w:rsidRPr="002F71E4" w:rsidRDefault="002D2DF4" w:rsidP="0058032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71E4">
        <w:rPr>
          <w:rFonts w:ascii="Times New Roman" w:eastAsia="Times New Roman" w:hAnsi="Times New Roman" w:cs="Times New Roman"/>
          <w:i/>
          <w:sz w:val="28"/>
          <w:szCs w:val="28"/>
        </w:rPr>
        <w:t>Определение 1.10</w:t>
      </w:r>
      <w:r w:rsidR="003B7C03" w:rsidRPr="002F71E4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Pr="002F71E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Пусть каждому числу </w:t>
      </w:r>
      <m:oMath>
        <m:r>
          <w:rPr>
            <w:rFonts w:ascii="Cambria Math" w:eastAsia="Times New Roman" w:hAnsi="Times New Roman" w:cs="Times New Roman"/>
            <w:sz w:val="28"/>
            <w:szCs w:val="28"/>
          </w:rPr>
          <m:t>n</m:t>
        </m:r>
        <m:r>
          <w:rPr>
            <w:rFonts w:ascii="Cambria Math" w:eastAsia="Times New Roman" w:hAnsi="Cambria Math" w:cs="Cambria Math"/>
            <w:sz w:val="28"/>
            <w:szCs w:val="28"/>
          </w:rPr>
          <m:t>∈</m:t>
        </m:r>
        <m:r>
          <w:rPr>
            <w:rFonts w:ascii="Cambria Math" w:eastAsia="Times New Roman" w:hAnsi="Times New Roman" w:cs="Times New Roman"/>
            <w:sz w:val="28"/>
            <w:szCs w:val="28"/>
            <w:lang w:val="en-US"/>
          </w:rPr>
          <m:t>N</m:t>
        </m:r>
      </m:oMath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 сопоставлено некоторое </w:t>
      </w:r>
      <w:r w:rsidRPr="002F71E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число </w:t>
      </w:r>
      <m:oMath>
        <m:sSup>
          <m:sSup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(n)</m:t>
            </m:r>
          </m:sup>
        </m:sSup>
        <m:r>
          <w:rPr>
            <w:rFonts w:ascii="Cambria Math" w:eastAsia="Times New Roman" w:hAnsi="Times New Roman" w:cs="Times New Roman"/>
            <w:sz w:val="28"/>
            <w:szCs w:val="28"/>
          </w:rPr>
          <m:t>=</m:t>
        </m:r>
        <m:d>
          <m:d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1</m:t>
                </m:r>
              </m:sub>
              <m:sup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(n)</m:t>
                </m:r>
              </m:sup>
            </m:sSubSup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,</m:t>
            </m:r>
            <m:sSubSup>
              <m:sSubSup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2</m:t>
                </m:r>
              </m:sub>
              <m:sup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(n)</m:t>
                </m:r>
              </m:sup>
            </m:sSubSup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,</m:t>
            </m:r>
            <m:sSubSup>
              <m:sSubSup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3</m:t>
                </m:r>
              </m:sub>
              <m:sup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(n)</m:t>
                </m:r>
              </m:sup>
            </m:sSubSup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,</m:t>
            </m:r>
            <m:sSubSup>
              <m:sSubSup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4</m:t>
                </m:r>
              </m:sub>
              <m:sup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(n)</m:t>
                </m:r>
              </m:sup>
            </m:sSubSup>
          </m:e>
        </m:d>
      </m:oMath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, совокупность которого называется последовательностью четырехмерных чисел. Тогда </w:t>
      </w:r>
      <m:oMath>
        <m:sSup>
          <m:sSup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(n)</m:t>
            </m:r>
          </m:sup>
        </m:sSup>
      </m:oMath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 является элементом данной последовательности, а число </w:t>
      </w:r>
      <m:oMath>
        <m:r>
          <w:rPr>
            <w:rFonts w:ascii="Cambria Math" w:eastAsia="Times New Roman" w:hAnsi="Times New Roman" w:cs="Times New Roman"/>
            <w:sz w:val="28"/>
            <w:szCs w:val="28"/>
          </w:rPr>
          <m:t>n</m:t>
        </m:r>
      </m:oMath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 - его номером.</w:t>
      </w:r>
    </w:p>
    <w:p w:rsidR="002D2DF4" w:rsidRPr="002F71E4" w:rsidRDefault="002D2DF4" w:rsidP="0058032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71E4">
        <w:rPr>
          <w:rFonts w:ascii="Times New Roman" w:eastAsia="Times New Roman" w:hAnsi="Times New Roman" w:cs="Times New Roman"/>
          <w:i/>
          <w:sz w:val="28"/>
          <w:szCs w:val="28"/>
        </w:rPr>
        <w:t>Определение 1.11</w:t>
      </w:r>
      <w:r w:rsidR="003B7C03" w:rsidRPr="002F71E4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Pr="002F71E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Последовательность </w:t>
      </w:r>
      <m:oMath>
        <m:d>
          <m:dPr>
            <m:begChr m:val="{"/>
            <m:endChr m:val="}"/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(n)</m:t>
                </m:r>
              </m:sup>
            </m:sSup>
          </m:e>
        </m:d>
      </m:oMath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 является сходящейся, если существует такое четырехмерное число </w:t>
      </w:r>
      <m:oMath>
        <m:r>
          <w:rPr>
            <w:rFonts w:ascii="Cambria Math" w:eastAsia="Times New Roman" w:hAnsi="Times New Roman" w:cs="Times New Roman"/>
            <w:sz w:val="28"/>
            <w:szCs w:val="28"/>
          </w:rPr>
          <m:t>L</m:t>
        </m:r>
      </m:oMath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, что для любого </w:t>
      </w:r>
      <m:oMath>
        <m:r>
          <w:rPr>
            <w:rFonts w:ascii="Cambria Math" w:eastAsia="Times New Roman" w:hAnsi="Times New Roman" w:cs="Times New Roman"/>
            <w:sz w:val="28"/>
            <w:szCs w:val="28"/>
          </w:rPr>
          <m:t>ε&gt;0</m:t>
        </m:r>
      </m:oMath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 найдется такой номер 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ε</m:t>
            </m:r>
          </m:sub>
        </m:sSub>
      </m:oMath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, что для всех 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n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≥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ε</m:t>
            </m:r>
          </m:sub>
        </m:sSub>
      </m:oMath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 выполняется неравенство 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(n)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L</m:t>
                </m:r>
              </m:e>
            </m:d>
          </m:e>
          <m:sub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</w:rPr>
              <m:t>Λ</m:t>
            </m:r>
          </m:sub>
        </m:sSub>
        <m:r>
          <w:rPr>
            <w:rFonts w:ascii="Cambria Math" w:eastAsia="Times New Roman" w:hAnsi="Times New Roman" w:cs="Times New Roman"/>
            <w:sz w:val="28"/>
            <w:szCs w:val="28"/>
          </w:rPr>
          <m:t>&lt;ε</m:t>
        </m:r>
      </m:oMath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2F71E4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При этом четырехмерное число </w:t>
      </w:r>
      <m:oMath>
        <m:r>
          <w:rPr>
            <w:rFonts w:ascii="Cambria Math" w:eastAsia="Times New Roman" w:hAnsi="Times New Roman" w:cs="Times New Roman"/>
            <w:sz w:val="28"/>
            <w:szCs w:val="28"/>
          </w:rPr>
          <m:t>L</m:t>
        </m:r>
      </m:oMath>
      <w:r w:rsidRPr="002F71E4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называется пределом последовательности четырехмерных чисел</w:t>
      </w:r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(n)</m:t>
                </m:r>
              </m:sup>
            </m:sSup>
          </m:e>
        </m:d>
      </m:oMath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2D2DF4" w:rsidRPr="002F71E4" w:rsidRDefault="002D2DF4" w:rsidP="0058032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71E4">
        <w:rPr>
          <w:rFonts w:ascii="Times New Roman" w:eastAsia="Times New Roman" w:hAnsi="Times New Roman" w:cs="Times New Roman"/>
          <w:i/>
          <w:sz w:val="28"/>
          <w:szCs w:val="28"/>
        </w:rPr>
        <w:t>Теорема 1.6</w:t>
      </w:r>
      <w:r w:rsidR="003B7C03" w:rsidRPr="002F71E4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 Последовательность четырехмерных чисел </w:t>
      </w:r>
      <m:oMath>
        <m:d>
          <m:dPr>
            <m:begChr m:val="{"/>
            <m:endChr m:val="}"/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(n)</m:t>
                </m:r>
              </m:sup>
            </m:sSup>
          </m:e>
        </m:d>
      </m:oMath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 сходится тогда и только тогда, когда каждая компонента</w:t>
      </w:r>
      <w:r w:rsidRPr="002F71E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F71E4">
        <w:rPr>
          <w:rFonts w:ascii="Times New Roman" w:eastAsia="Times New Roman" w:hAnsi="Times New Roman" w:cs="Times New Roman"/>
          <w:sz w:val="28"/>
          <w:szCs w:val="28"/>
        </w:rPr>
        <w:t>сходится как одномерная последовательность [</w:t>
      </w:r>
      <w:r w:rsidR="0022060A" w:rsidRPr="002F71E4">
        <w:rPr>
          <w:rFonts w:ascii="Times New Roman" w:eastAsia="Times New Roman" w:hAnsi="Times New Roman" w:cs="Times New Roman"/>
          <w:sz w:val="28"/>
          <w:szCs w:val="28"/>
        </w:rPr>
        <w:t>6</w:t>
      </w:r>
      <w:r w:rsidR="00F257B3" w:rsidRPr="002F71E4">
        <w:rPr>
          <w:rFonts w:ascii="Times New Roman" w:eastAsia="Times New Roman" w:hAnsi="Times New Roman" w:cs="Times New Roman"/>
          <w:sz w:val="28"/>
          <w:szCs w:val="28"/>
        </w:rPr>
        <w:t>4</w:t>
      </w:r>
      <w:r w:rsidR="003B7C03" w:rsidRPr="002F71E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C756F" w:rsidRPr="002F71E4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="003B7C03" w:rsidRPr="002F71E4">
        <w:rPr>
          <w:rFonts w:ascii="Times New Roman" w:eastAsia="Times New Roman" w:hAnsi="Times New Roman" w:cs="Times New Roman"/>
          <w:sz w:val="28"/>
          <w:szCs w:val="28"/>
        </w:rPr>
        <w:t>.</w:t>
      </w:r>
      <w:r w:rsidR="00BC756F" w:rsidRPr="002F71E4">
        <w:rPr>
          <w:rFonts w:ascii="Times New Roman" w:eastAsia="Times New Roman" w:hAnsi="Times New Roman" w:cs="Times New Roman"/>
          <w:sz w:val="28"/>
          <w:szCs w:val="28"/>
        </w:rPr>
        <w:t xml:space="preserve"> 210</w:t>
      </w:r>
      <w:r w:rsidRPr="002F71E4">
        <w:rPr>
          <w:rFonts w:ascii="Times New Roman" w:eastAsia="Times New Roman" w:hAnsi="Times New Roman" w:cs="Times New Roman"/>
          <w:sz w:val="28"/>
          <w:szCs w:val="28"/>
        </w:rPr>
        <w:t>].</w:t>
      </w:r>
    </w:p>
    <w:p w:rsidR="002D2DF4" w:rsidRPr="002F71E4" w:rsidRDefault="002D2DF4" w:rsidP="0058032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F71E4">
        <w:rPr>
          <w:rFonts w:ascii="Times New Roman" w:eastAsia="Times New Roman" w:hAnsi="Times New Roman" w:cs="Times New Roman"/>
          <w:i/>
          <w:sz w:val="28"/>
          <w:szCs w:val="28"/>
        </w:rPr>
        <w:t xml:space="preserve">Доказательство </w:t>
      </w:r>
    </w:p>
    <w:p w:rsidR="002D2DF4" w:rsidRPr="002F71E4" w:rsidRDefault="002D2DF4" w:rsidP="00580325">
      <w:pPr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Пусть последовательность четырехмерных чисел </w:t>
      </w:r>
      <m:oMath>
        <m:d>
          <m:dPr>
            <m:begChr m:val="{"/>
            <m:endChr m:val="}"/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(n)</m:t>
                </m:r>
              </m:sup>
            </m:sSup>
          </m:e>
        </m:d>
      </m:oMath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 сходится к числу </w:t>
      </w:r>
      <m:oMath>
        <m:r>
          <w:rPr>
            <w:rFonts w:ascii="Cambria Math" w:eastAsia="Times New Roman" w:hAnsi="Times New Roman" w:cs="Times New Roman"/>
            <w:sz w:val="28"/>
            <w:szCs w:val="28"/>
          </w:rPr>
          <m:t>L</m:t>
        </m:r>
      </m:oMath>
      <w:r w:rsidRPr="002F71E4">
        <w:rPr>
          <w:rFonts w:ascii="Times New Roman" w:eastAsia="Times New Roman" w:hAnsi="Times New Roman" w:cs="Times New Roman"/>
          <w:sz w:val="28"/>
          <w:szCs w:val="28"/>
        </w:rPr>
        <w:t>, то по определению 1.11 получаем</w:t>
      </w:r>
    </w:p>
    <w:p w:rsidR="002D2DF4" w:rsidRPr="002F71E4" w:rsidRDefault="002D2DF4" w:rsidP="00580325">
      <w:pPr>
        <w:widowControl w:val="0"/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2DF4" w:rsidRPr="002F71E4" w:rsidRDefault="002A44EB" w:rsidP="00580325">
      <w:pPr>
        <w:widowControl w:val="0"/>
        <w:tabs>
          <w:tab w:val="left" w:pos="1276"/>
          <w:tab w:val="left" w:pos="8080"/>
        </w:tabs>
        <w:spacing w:after="0" w:line="240" w:lineRule="auto"/>
        <w:ind w:firstLine="454"/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(n)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L</m:t>
                </m:r>
              </m:e>
            </m:d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C</m:t>
            </m:r>
          </m:sub>
        </m:sSub>
        <m:r>
          <w:rPr>
            <w:rFonts w:ascii="Cambria Math" w:eastAsia="Times New Roman" w:hAnsi="Times New Roman" w:cs="Times New Roman"/>
            <w:sz w:val="28"/>
            <w:szCs w:val="28"/>
          </w:rPr>
          <m:t>&lt;ε</m:t>
        </m:r>
      </m:oMath>
      <w:r w:rsidR="002D2DF4" w:rsidRPr="002F71E4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2D2DF4" w:rsidRPr="002F71E4" w:rsidRDefault="002D2DF4" w:rsidP="0058032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2DF4" w:rsidRPr="002F71E4" w:rsidRDefault="002D2DF4" w:rsidP="0058032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для всех </w:t>
      </w:r>
      <m:oMath>
        <m:r>
          <w:rPr>
            <w:rFonts w:ascii="Cambria Math" w:eastAsia="Times New Roman" w:hAnsi="Times New Roman" w:cs="Times New Roman"/>
            <w:sz w:val="28"/>
            <w:szCs w:val="28"/>
          </w:rPr>
          <m:t>n&gt;</m:t>
        </m:r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ε</m:t>
            </m:r>
          </m:sub>
        </m:sSub>
      </m:oMath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. Раскрывая </w:t>
      </w:r>
      <m:oMath>
        <m:sSup>
          <m:sSup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(n)</m:t>
            </m:r>
          </m:sup>
        </m:sSup>
      </m:oMath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Times New Roman" w:hAnsi="Times New Roman" w:cs="Times New Roman"/>
            <w:sz w:val="28"/>
            <w:szCs w:val="28"/>
          </w:rPr>
          <m:t>L</m:t>
        </m:r>
      </m:oMath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 на компоненты, получим</w:t>
      </w:r>
    </w:p>
    <w:p w:rsidR="002D2DF4" w:rsidRPr="002F71E4" w:rsidRDefault="002D2DF4" w:rsidP="0058032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2DF4" w:rsidRPr="002F71E4" w:rsidRDefault="002A44EB" w:rsidP="00580325">
      <w:pPr>
        <w:widowControl w:val="0"/>
        <w:spacing w:after="0" w:line="240" w:lineRule="auto"/>
        <w:ind w:firstLine="454"/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2</m:t>
              </m:r>
            </m:den>
          </m:f>
          <m:rad>
            <m:radPr>
              <m:degHide m:val="1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Times New Roman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="Times New Roman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Times New Roman" w:hAnsi="Times New Roman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="Times New Roman" w:hAnsi="Times New Roman" w:cs="Times New Roman"/>
                              <w:sz w:val="28"/>
                              <w:szCs w:val="28"/>
                            </w:rPr>
                            <m:t>(n)</m:t>
                          </m:r>
                        </m:sup>
                      </m:sSub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eastAsia="Times New Roman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Times New Roman" w:hAnsi="Times New Roman" w:cs="Times New Roman"/>
                              <w:sz w:val="28"/>
                              <w:szCs w:val="28"/>
                            </w:rPr>
                            <m:t>4</m:t>
                          </m:r>
                        </m:sub>
                        <m:sup>
                          <m:r>
                            <w:rPr>
                              <w:rFonts w:ascii="Cambria Math" w:eastAsia="Times New Roman" w:hAnsi="Times New Roman" w:cs="Times New Roman"/>
                              <w:sz w:val="28"/>
                              <w:szCs w:val="28"/>
                            </w:rPr>
                            <m:t>(n)</m:t>
                          </m:r>
                        </m:sup>
                      </m:sSub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Times New Roman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="Times New Roman" w:hAnsi="Times New Roman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Times New Roman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="Times New Roman" w:hAnsi="Times New Roman" w:cs="Times New Roman"/>
                              <w:sz w:val="28"/>
                              <w:szCs w:val="28"/>
                            </w:rPr>
                            <m:t>4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Times New Roman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="Times New Roman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Times New Roman" w:hAnsi="Times New Roman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eastAsia="Times New Roman" w:hAnsi="Times New Roman" w:cs="Times New Roman"/>
                              <w:sz w:val="28"/>
                              <w:szCs w:val="28"/>
                            </w:rPr>
                            <m:t>(n)</m:t>
                          </m:r>
                        </m:sup>
                      </m:sSubSup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eastAsia="Times New Roman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Times New Roman" w:hAnsi="Times New Roman" w:cs="Times New Roman"/>
                              <w:sz w:val="28"/>
                              <w:szCs w:val="28"/>
                            </w:rPr>
                            <m:t>3</m:t>
                          </m:r>
                        </m:sub>
                        <m:sup>
                          <m:r>
                            <w:rPr>
                              <w:rFonts w:ascii="Cambria Math" w:eastAsia="Times New Roman" w:hAnsi="Times New Roman" w:cs="Times New Roman"/>
                              <w:sz w:val="28"/>
                              <w:szCs w:val="28"/>
                            </w:rPr>
                            <m:t>(n)</m:t>
                          </m:r>
                        </m:sup>
                      </m:sSub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Times New Roman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="Times New Roman" w:hAnsi="Times New Roman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Times New Roman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="Times New Roman" w:hAnsi="Times New Roman" w:cs="Times New Roman"/>
                              <w:sz w:val="28"/>
                              <w:szCs w:val="28"/>
                            </w:rPr>
                            <m:t>3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rad>
          <m:r>
            <w:rPr>
              <w:rFonts w:ascii="Cambria Math" w:eastAsia="Times New Roman" w:hAnsi="Times New Roman" w:cs="Times New Roman"/>
              <w:sz w:val="28"/>
              <w:szCs w:val="28"/>
            </w:rPr>
            <m:t>+</m:t>
          </m:r>
        </m:oMath>
      </m:oMathPara>
    </w:p>
    <w:p w:rsidR="002D2DF4" w:rsidRPr="002F71E4" w:rsidRDefault="002D2DF4" w:rsidP="003B7C03">
      <w:pPr>
        <w:widowControl w:val="0"/>
        <w:tabs>
          <w:tab w:val="center" w:pos="4678"/>
          <w:tab w:val="right" w:pos="93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F71E4">
        <w:rPr>
          <w:rFonts w:ascii="Times New Roman" w:eastAsia="Times New Roman" w:hAnsi="Times New Roman" w:cs="Times New Roman"/>
          <w:sz w:val="28"/>
          <w:szCs w:val="28"/>
        </w:rPr>
        <w:tab/>
      </w:r>
      <m:oMath>
        <m:r>
          <m:rPr>
            <m:sty m:val="p"/>
          </m:rPr>
          <w:rPr>
            <w:rFonts w:ascii="Cambria Math" w:eastAsia="Times New Roman" w:hAnsi="Times New Roman" w:cs="Times New Roman"/>
            <w:sz w:val="28"/>
            <w:szCs w:val="28"/>
          </w:rPr>
          <m:t>+</m:t>
        </m:r>
        <m:f>
          <m:fPr>
            <m:ctrlP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</w:rPr>
              <m:t>2</m:t>
            </m:r>
          </m:den>
        </m:f>
        <m:rad>
          <m:radPr>
            <m:degHide m:val="1"/>
            <m:ctrlP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="Times New Roman" w:hAnsi="Times New Roman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</w:rPr>
                          <m:t>(</m:t>
                        </m:r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m:t>n</m:t>
                        </m:r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</w:rPr>
                          <m:t>)</m:t>
                        </m:r>
                      </m:sup>
                    </m:sSubSup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eastAsia="Times New Roman" w:hAnsi="Times New Roman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</w:rPr>
                          <m:t>4</m:t>
                        </m:r>
                      </m:sub>
                      <m:sup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</w:rPr>
                          <m:t>(</m:t>
                        </m:r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m:t>n</m:t>
                        </m:r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</w:rPr>
                          <m:t>)</m:t>
                        </m:r>
                      </m:sup>
                    </m:sSub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Times New Roman" w:hAnsi="Times New Roman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Times New Roman" w:hAnsi="Times New Roman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</w:rPr>
                          <m:t>4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="Times New Roman" w:hAnsi="Times New Roman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</w:rPr>
                          <m:t>(</m:t>
                        </m:r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m:t>n</m:t>
                        </m:r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</w:rPr>
                          <m:t>)</m:t>
                        </m:r>
                      </m:sup>
                    </m:sSub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eastAsia="Times New Roman" w:hAnsi="Times New Roman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</w:rPr>
                          <m:t>(</m:t>
                        </m:r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m:t>n</m:t>
                        </m:r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</w:rPr>
                          <m:t>)</m:t>
                        </m:r>
                      </m:sup>
                    </m:sSub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Times New Roman" w:hAnsi="Times New Roman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Times New Roman" w:hAnsi="Times New Roman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2</m:t>
                </m:r>
              </m:sup>
            </m:sSup>
          </m:e>
        </m:rad>
        <m:r>
          <m:rPr>
            <m:sty m:val="p"/>
          </m:rPr>
          <w:rPr>
            <w:rFonts w:ascii="Cambria Math" w:eastAsia="Times New Roman" w:hAnsi="Times New Roman" w:cs="Times New Roman"/>
            <w:sz w:val="28"/>
            <w:szCs w:val="28"/>
          </w:rPr>
          <m:t>&lt;</m:t>
        </m:r>
        <m:r>
          <m:rPr>
            <m:sty m:val="p"/>
          </m:rPr>
          <w:rPr>
            <w:rFonts w:ascii="Cambria Math" w:eastAsia="Times New Roman" w:hAnsi="Times New Roman" w:cs="Times New Roman"/>
            <w:sz w:val="28"/>
            <w:szCs w:val="28"/>
            <w:lang w:val="en-US"/>
          </w:rPr>
          <m:t>ε</m:t>
        </m:r>
      </m:oMath>
      <w:r w:rsidRPr="002F71E4">
        <w:rPr>
          <w:rFonts w:ascii="Times New Roman" w:eastAsia="Times New Roman" w:hAnsi="Times New Roman" w:cs="Times New Roman"/>
          <w:sz w:val="28"/>
          <w:szCs w:val="28"/>
        </w:rPr>
        <w:tab/>
        <w:t>(1.12)</w:t>
      </w:r>
    </w:p>
    <w:p w:rsidR="002D2DF4" w:rsidRPr="002F71E4" w:rsidRDefault="002D2DF4" w:rsidP="00580325">
      <w:pPr>
        <w:widowControl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2DF4" w:rsidRPr="002F71E4" w:rsidRDefault="002D2DF4" w:rsidP="0058032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71E4">
        <w:rPr>
          <w:rFonts w:ascii="Times New Roman" w:eastAsia="Times New Roman" w:hAnsi="Times New Roman" w:cs="Times New Roman"/>
          <w:sz w:val="28"/>
          <w:szCs w:val="28"/>
        </w:rPr>
        <w:t>Из (1.12) следует</w:t>
      </w:r>
    </w:p>
    <w:p w:rsidR="002D2DF4" w:rsidRPr="002F71E4" w:rsidRDefault="002D2DF4" w:rsidP="00580325">
      <w:pPr>
        <w:widowControl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2DF4" w:rsidRPr="002F71E4" w:rsidRDefault="002A44EB" w:rsidP="00580325">
      <w:pPr>
        <w:widowControl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m:oMathPara>
        <m:oMath>
          <m:rad>
            <m:radPr>
              <m:degHide m:val="1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Times New Roman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="Times New Roman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Times New Roman" w:hAnsi="Times New Roman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="Times New Roman" w:hAnsi="Times New Roman" w:cs="Times New Roman"/>
                              <w:sz w:val="28"/>
                              <w:szCs w:val="28"/>
                            </w:rPr>
                            <m:t>(n)</m:t>
                          </m:r>
                        </m:sup>
                      </m:sSub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eastAsia="Times New Roman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Times New Roman" w:hAnsi="Times New Roman" w:cs="Times New Roman"/>
                              <w:sz w:val="28"/>
                              <w:szCs w:val="28"/>
                            </w:rPr>
                            <m:t>4</m:t>
                          </m:r>
                        </m:sub>
                        <m:sup>
                          <m:r>
                            <w:rPr>
                              <w:rFonts w:ascii="Cambria Math" w:eastAsia="Times New Roman" w:hAnsi="Times New Roman" w:cs="Times New Roman"/>
                              <w:sz w:val="28"/>
                              <w:szCs w:val="28"/>
                            </w:rPr>
                            <m:t>(n)</m:t>
                          </m:r>
                        </m:sup>
                      </m:sSub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Times New Roman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="Times New Roman" w:hAnsi="Times New Roman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Times New Roman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="Times New Roman" w:hAnsi="Times New Roman" w:cs="Times New Roman"/>
                              <w:sz w:val="28"/>
                              <w:szCs w:val="28"/>
                            </w:rPr>
                            <m:t>4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Times New Roman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="Times New Roman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Times New Roman" w:hAnsi="Times New Roman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eastAsia="Times New Roman" w:hAnsi="Times New Roman" w:cs="Times New Roman"/>
                              <w:sz w:val="28"/>
                              <w:szCs w:val="28"/>
                            </w:rPr>
                            <m:t>(n)</m:t>
                          </m:r>
                        </m:sup>
                      </m:sSubSup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eastAsia="Times New Roman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Times New Roman" w:hAnsi="Times New Roman" w:cs="Times New Roman"/>
                              <w:sz w:val="28"/>
                              <w:szCs w:val="28"/>
                            </w:rPr>
                            <m:t>3</m:t>
                          </m:r>
                        </m:sub>
                        <m:sup>
                          <m:r>
                            <w:rPr>
                              <w:rFonts w:ascii="Cambria Math" w:eastAsia="Times New Roman" w:hAnsi="Times New Roman" w:cs="Times New Roman"/>
                              <w:sz w:val="28"/>
                              <w:szCs w:val="28"/>
                            </w:rPr>
                            <m:t>(n)</m:t>
                          </m:r>
                        </m:sup>
                      </m:sSub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Times New Roman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="Times New Roman" w:hAnsi="Times New Roman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Times New Roman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="Times New Roman" w:hAnsi="Times New Roman" w:cs="Times New Roman"/>
                              <w:sz w:val="28"/>
                              <w:szCs w:val="28"/>
                            </w:rPr>
                            <m:t>3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rad>
          <m:r>
            <w:rPr>
              <w:rFonts w:ascii="Cambria Math" w:eastAsia="Times New Roman" w:hAnsi="Times New Roman" w:cs="Times New Roman"/>
              <w:sz w:val="28"/>
              <w:szCs w:val="28"/>
            </w:rPr>
            <m:t>&lt;2ε</m:t>
          </m:r>
        </m:oMath>
      </m:oMathPara>
    </w:p>
    <w:p w:rsidR="002D2DF4" w:rsidRPr="002F71E4" w:rsidRDefault="002A44EB" w:rsidP="00580325">
      <w:pPr>
        <w:widowControl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m:oMathPara>
        <m:oMath>
          <m:rad>
            <m:radPr>
              <m:degHide m:val="1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Times New Roman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="Times New Roman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Times New Roman" w:hAnsi="Times New Roman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="Times New Roman" w:hAnsi="Times New Roman" w:cs="Times New Roman"/>
                              <w:sz w:val="28"/>
                              <w:szCs w:val="28"/>
                            </w:rPr>
                            <m:t>(n)</m:t>
                          </m:r>
                        </m:sup>
                      </m:sSubSup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eastAsia="Times New Roman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Times New Roman" w:hAnsi="Times New Roman" w:cs="Times New Roman"/>
                              <w:sz w:val="28"/>
                              <w:szCs w:val="28"/>
                            </w:rPr>
                            <m:t>4</m:t>
                          </m:r>
                        </m:sub>
                        <m:sup>
                          <m:r>
                            <w:rPr>
                              <w:rFonts w:ascii="Cambria Math" w:eastAsia="Times New Roman" w:hAnsi="Times New Roman" w:cs="Times New Roman"/>
                              <w:sz w:val="28"/>
                              <w:szCs w:val="28"/>
                            </w:rPr>
                            <m:t>(n)</m:t>
                          </m:r>
                        </m:sup>
                      </m:sSub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Times New Roman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="Times New Roman" w:hAnsi="Times New Roman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Times New Roman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="Times New Roman" w:hAnsi="Times New Roman" w:cs="Times New Roman"/>
                              <w:sz w:val="28"/>
                              <w:szCs w:val="28"/>
                            </w:rPr>
                            <m:t>4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Times New Roman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="Times New Roman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Times New Roman" w:hAnsi="Times New Roman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eastAsia="Times New Roman" w:hAnsi="Times New Roman" w:cs="Times New Roman"/>
                              <w:sz w:val="28"/>
                              <w:szCs w:val="28"/>
                            </w:rPr>
                            <m:t>(n)</m:t>
                          </m:r>
                        </m:sup>
                      </m:sSub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eastAsia="Times New Roman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Times New Roman" w:hAnsi="Times New Roman" w:cs="Times New Roman"/>
                              <w:sz w:val="28"/>
                              <w:szCs w:val="28"/>
                            </w:rPr>
                            <m:t>3</m:t>
                          </m:r>
                        </m:sub>
                        <m:sup>
                          <m:r>
                            <w:rPr>
                              <w:rFonts w:ascii="Cambria Math" w:eastAsia="Times New Roman" w:hAnsi="Times New Roman" w:cs="Times New Roman"/>
                              <w:sz w:val="28"/>
                              <w:szCs w:val="28"/>
                            </w:rPr>
                            <m:t>(n)</m:t>
                          </m:r>
                        </m:sup>
                      </m:sSub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Times New Roman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="Times New Roman" w:hAnsi="Times New Roman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Times New Roman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="Times New Roman" w:hAnsi="Times New Roman" w:cs="Times New Roman"/>
                              <w:sz w:val="28"/>
                              <w:szCs w:val="28"/>
                            </w:rPr>
                            <m:t>3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rad>
          <m:r>
            <w:rPr>
              <w:rFonts w:ascii="Cambria Math" w:eastAsia="Times New Roman" w:hAnsi="Times New Roman" w:cs="Times New Roman"/>
              <w:sz w:val="28"/>
              <w:szCs w:val="28"/>
            </w:rPr>
            <m:t>&lt;2ε</m:t>
          </m:r>
        </m:oMath>
      </m:oMathPara>
    </w:p>
    <w:p w:rsidR="002D2DF4" w:rsidRPr="002F71E4" w:rsidRDefault="002D2DF4" w:rsidP="0058032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71E4">
        <w:rPr>
          <w:rFonts w:ascii="Times New Roman" w:eastAsia="Times New Roman" w:hAnsi="Times New Roman" w:cs="Times New Roman"/>
          <w:sz w:val="28"/>
          <w:szCs w:val="28"/>
        </w:rPr>
        <w:t>Выполним несложные алгебраические операции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2D2DF4" w:rsidRPr="002F71E4" w:rsidTr="000D1885">
        <w:tc>
          <w:tcPr>
            <w:tcW w:w="4927" w:type="dxa"/>
          </w:tcPr>
          <w:p w:rsidR="002D2DF4" w:rsidRPr="002F71E4" w:rsidRDefault="002A44EB" w:rsidP="00580325">
            <w:pPr>
              <w:widowControl w:val="0"/>
              <w:ind w:firstLine="4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eastAsia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Times New Roman" w:cs="Times New Roman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eastAsia="Times New Roman" w:hAnsi="Times New Roman" w:cs="Times New Roman"/>
                                <w:sz w:val="28"/>
                                <w:szCs w:val="28"/>
                              </w:rPr>
                              <m:t>(n)</m:t>
                            </m:r>
                          </m:sup>
                        </m:sSubSup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eastAsia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Times New Roman" w:cs="Times New Roman"/>
                                <w:sz w:val="28"/>
                                <w:szCs w:val="28"/>
                              </w:rPr>
                              <m:t>4</m:t>
                            </m:r>
                          </m:sub>
                          <m:sup>
                            <m:r>
                              <w:rPr>
                                <w:rFonts w:ascii="Cambria Math" w:eastAsia="Times New Roman" w:hAnsi="Times New Roman" w:cs="Times New Roman"/>
                                <w:sz w:val="28"/>
                                <w:szCs w:val="28"/>
                              </w:rPr>
                              <m:t>(n)</m:t>
                            </m:r>
                          </m:sup>
                        </m:sSubSup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Times New Roman" w:cs="Times New Roman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Times New Roman" w:cs="Times New Roman"/>
                                <w:sz w:val="28"/>
                                <w:szCs w:val="28"/>
                              </w:rPr>
                              <m:t>4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&lt;4</m:t>
                </m:r>
                <m:sSup>
                  <m:sSupPr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ε</m:t>
                    </m:r>
                  </m:e>
                  <m:sup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4927" w:type="dxa"/>
          </w:tcPr>
          <w:p w:rsidR="002D2DF4" w:rsidRPr="002F71E4" w:rsidRDefault="002A44EB" w:rsidP="0058032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eastAsia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Times New Roman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eastAsia="Times New Roman" w:hAnsi="Times New Roman" w:cs="Times New Roman"/>
                                <w:sz w:val="28"/>
                                <w:szCs w:val="28"/>
                              </w:rPr>
                              <m:t>(n)</m:t>
                            </m:r>
                          </m:sup>
                        </m:sSubSup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eastAsia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Times New Roman" w:cs="Times New Roman"/>
                                <w:sz w:val="28"/>
                                <w:szCs w:val="28"/>
                              </w:rPr>
                              <m:t>3</m:t>
                            </m:r>
                          </m:sub>
                          <m:sup>
                            <m:r>
                              <w:rPr>
                                <w:rFonts w:ascii="Cambria Math" w:eastAsia="Times New Roman" w:hAnsi="Times New Roman" w:cs="Times New Roman"/>
                                <w:sz w:val="28"/>
                                <w:szCs w:val="28"/>
                              </w:rPr>
                              <m:t>(n)</m:t>
                            </m:r>
                          </m:sup>
                        </m:sSubSup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Times New Roman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Times New Roman" w:cs="Times New Roman"/>
                                <w:sz w:val="28"/>
                                <w:szCs w:val="28"/>
                              </w:rPr>
                              <m:t>3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&lt;4</m:t>
                </m:r>
                <m:sSup>
                  <m:sSupPr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ε</m:t>
                    </m:r>
                  </m:e>
                  <m:sup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</w:tc>
      </w:tr>
      <w:tr w:rsidR="002D2DF4" w:rsidRPr="002F71E4" w:rsidTr="000D1885">
        <w:tc>
          <w:tcPr>
            <w:tcW w:w="4927" w:type="dxa"/>
          </w:tcPr>
          <w:p w:rsidR="002D2DF4" w:rsidRPr="002F71E4" w:rsidRDefault="002A44EB" w:rsidP="0058032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eastAsia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Times New Roman" w:cs="Times New Roman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eastAsia="Times New Roman" w:hAnsi="Times New Roman" w:cs="Times New Roman"/>
                                <w:sz w:val="28"/>
                                <w:szCs w:val="28"/>
                              </w:rPr>
                              <m:t>(n)</m:t>
                            </m:r>
                          </m:sup>
                        </m:sSubSup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eastAsia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Times New Roman" w:cs="Times New Roman"/>
                                <w:sz w:val="28"/>
                                <w:szCs w:val="28"/>
                              </w:rPr>
                              <m:t>4</m:t>
                            </m:r>
                          </m:sub>
                          <m:sup>
                            <m:r>
                              <w:rPr>
                                <w:rFonts w:ascii="Cambria Math" w:eastAsia="Times New Roman" w:hAnsi="Times New Roman" w:cs="Times New Roman"/>
                                <w:sz w:val="28"/>
                                <w:szCs w:val="28"/>
                              </w:rPr>
                              <m:t>(n)</m:t>
                            </m:r>
                          </m:sup>
                        </m:sSubSup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Times New Roman" w:cs="Times New Roman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Times New Roman" w:cs="Times New Roman"/>
                                <w:sz w:val="28"/>
                                <w:szCs w:val="28"/>
                              </w:rPr>
                              <m:t>4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&lt;4</m:t>
                </m:r>
                <m:sSup>
                  <m:sSupPr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ε</m:t>
                    </m:r>
                  </m:e>
                  <m:sup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4927" w:type="dxa"/>
          </w:tcPr>
          <w:p w:rsidR="002D2DF4" w:rsidRPr="002F71E4" w:rsidRDefault="002A44EB" w:rsidP="0058032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eastAsia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Times New Roman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eastAsia="Times New Roman" w:hAnsi="Times New Roman" w:cs="Times New Roman"/>
                                <w:sz w:val="28"/>
                                <w:szCs w:val="28"/>
                              </w:rPr>
                              <m:t>(n)</m:t>
                            </m:r>
                          </m:sup>
                        </m:sSubSup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eastAsia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Times New Roman" w:cs="Times New Roman"/>
                                <w:sz w:val="28"/>
                                <w:szCs w:val="28"/>
                              </w:rPr>
                              <m:t>3</m:t>
                            </m:r>
                          </m:sub>
                          <m:sup>
                            <m:r>
                              <w:rPr>
                                <w:rFonts w:ascii="Cambria Math" w:eastAsia="Times New Roman" w:hAnsi="Times New Roman" w:cs="Times New Roman"/>
                                <w:sz w:val="28"/>
                                <w:szCs w:val="28"/>
                              </w:rPr>
                              <m:t>(n)</m:t>
                            </m:r>
                          </m:sup>
                        </m:sSubSup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Times New Roman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Times New Roman" w:cs="Times New Roman"/>
                                <w:sz w:val="28"/>
                                <w:szCs w:val="28"/>
                              </w:rPr>
                              <m:t>3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&lt;4</m:t>
                </m:r>
                <m:sSup>
                  <m:sSupPr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ε</m:t>
                    </m:r>
                  </m:e>
                  <m:sup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</w:tc>
      </w:tr>
    </w:tbl>
    <w:p w:rsidR="002D2DF4" w:rsidRPr="002F71E4" w:rsidRDefault="002D2DF4" w:rsidP="00580325">
      <w:pPr>
        <w:widowControl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2D2DF4" w:rsidRPr="002F71E4" w:rsidTr="000D1885">
        <w:tc>
          <w:tcPr>
            <w:tcW w:w="4927" w:type="dxa"/>
          </w:tcPr>
          <w:p w:rsidR="002D2DF4" w:rsidRPr="002F71E4" w:rsidRDefault="002A44EB" w:rsidP="0058032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eastAsia="Times New Roman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eastAsia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Times New Roman" w:cs="Times New Roman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eastAsia="Times New Roman" w:hAnsi="Times New Roman" w:cs="Times New Roman"/>
                                <w:sz w:val="28"/>
                                <w:szCs w:val="28"/>
                              </w:rPr>
                              <m:t>(n)</m:t>
                            </m:r>
                          </m:sup>
                        </m:sSubSup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Times New Roman" w:cs="Times New Roman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eastAsia="Times New Roman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eastAsia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Times New Roman" w:cs="Times New Roman"/>
                                <w:sz w:val="28"/>
                                <w:szCs w:val="28"/>
                              </w:rPr>
                              <m:t>4</m:t>
                            </m:r>
                          </m:sub>
                          <m:sup>
                            <m:r>
                              <w:rPr>
                                <w:rFonts w:ascii="Cambria Math" w:eastAsia="Times New Roman" w:hAnsi="Times New Roman" w:cs="Times New Roman"/>
                                <w:sz w:val="28"/>
                                <w:szCs w:val="28"/>
                              </w:rPr>
                              <m:t>(n)</m:t>
                            </m:r>
                          </m:sup>
                        </m:sSubSup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Times New Roman" w:cs="Times New Roman"/>
                                <w:sz w:val="28"/>
                                <w:szCs w:val="28"/>
                              </w:rPr>
                              <m:t>4</m:t>
                            </m:r>
                          </m:sub>
                        </m:sSub>
                      </m:e>
                    </m:d>
                  </m:e>
                </m:d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&lt;2ε</m:t>
                </m:r>
              </m:oMath>
            </m:oMathPara>
          </w:p>
        </w:tc>
        <w:tc>
          <w:tcPr>
            <w:tcW w:w="4927" w:type="dxa"/>
          </w:tcPr>
          <w:p w:rsidR="002D2DF4" w:rsidRPr="002F71E4" w:rsidRDefault="002A44EB" w:rsidP="0058032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eastAsia="Times New Roman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eastAsia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Times New Roman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eastAsia="Times New Roman" w:hAnsi="Times New Roman" w:cs="Times New Roman"/>
                                <w:sz w:val="28"/>
                                <w:szCs w:val="28"/>
                              </w:rPr>
                              <m:t>(n)</m:t>
                            </m:r>
                          </m:sup>
                        </m:sSubSup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Times New Roman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eastAsia="Times New Roman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eastAsia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Times New Roman" w:cs="Times New Roman"/>
                                <w:sz w:val="28"/>
                                <w:szCs w:val="28"/>
                              </w:rPr>
                              <m:t>3</m:t>
                            </m:r>
                          </m:sub>
                          <m:sup>
                            <m:r>
                              <w:rPr>
                                <w:rFonts w:ascii="Cambria Math" w:eastAsia="Times New Roman" w:hAnsi="Times New Roman" w:cs="Times New Roman"/>
                                <w:sz w:val="28"/>
                                <w:szCs w:val="28"/>
                              </w:rPr>
                              <m:t>(n)</m:t>
                            </m:r>
                          </m:sup>
                        </m:sSubSup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Times New Roman" w:cs="Times New Roman"/>
                                <w:sz w:val="28"/>
                                <w:szCs w:val="28"/>
                              </w:rPr>
                              <m:t>3</m:t>
                            </m:r>
                          </m:sub>
                        </m:sSub>
                      </m:e>
                    </m:d>
                  </m:e>
                </m:d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&lt;2ε</m:t>
                </m:r>
              </m:oMath>
            </m:oMathPara>
          </w:p>
        </w:tc>
      </w:tr>
      <w:tr w:rsidR="002D2DF4" w:rsidRPr="002F71E4" w:rsidTr="000D1885">
        <w:tc>
          <w:tcPr>
            <w:tcW w:w="4927" w:type="dxa"/>
          </w:tcPr>
          <w:p w:rsidR="002D2DF4" w:rsidRPr="002F71E4" w:rsidRDefault="002A44EB" w:rsidP="0058032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eastAsia="Times New Roman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eastAsia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Times New Roman" w:cs="Times New Roman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eastAsia="Times New Roman" w:hAnsi="Times New Roman" w:cs="Times New Roman"/>
                                <w:sz w:val="28"/>
                                <w:szCs w:val="28"/>
                              </w:rPr>
                              <m:t>(n)</m:t>
                            </m:r>
                          </m:sup>
                        </m:sSubSup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Times New Roman" w:cs="Times New Roman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eastAsia="Times New Roman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eastAsia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Times New Roman" w:cs="Times New Roman"/>
                                <w:sz w:val="28"/>
                                <w:szCs w:val="28"/>
                              </w:rPr>
                              <m:t>4</m:t>
                            </m:r>
                          </m:sub>
                          <m:sup>
                            <m:r>
                              <w:rPr>
                                <w:rFonts w:ascii="Cambria Math" w:eastAsia="Times New Roman" w:hAnsi="Times New Roman" w:cs="Times New Roman"/>
                                <w:sz w:val="28"/>
                                <w:szCs w:val="28"/>
                              </w:rPr>
                              <m:t>(n)</m:t>
                            </m:r>
                          </m:sup>
                        </m:sSubSup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Times New Roman" w:cs="Times New Roman"/>
                                <w:sz w:val="28"/>
                                <w:szCs w:val="28"/>
                              </w:rPr>
                              <m:t>4</m:t>
                            </m:r>
                          </m:sub>
                        </m:sSub>
                      </m:e>
                    </m:d>
                  </m:e>
                </m:d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&lt;2ε</m:t>
                </m:r>
              </m:oMath>
            </m:oMathPara>
          </w:p>
        </w:tc>
        <w:tc>
          <w:tcPr>
            <w:tcW w:w="4927" w:type="dxa"/>
          </w:tcPr>
          <w:p w:rsidR="002D2DF4" w:rsidRPr="002F71E4" w:rsidRDefault="002A44EB" w:rsidP="0058032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eastAsia="Times New Roman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eastAsia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Times New Roman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eastAsia="Times New Roman" w:hAnsi="Times New Roman" w:cs="Times New Roman"/>
                                <w:sz w:val="28"/>
                                <w:szCs w:val="28"/>
                              </w:rPr>
                              <m:t>(n)</m:t>
                            </m:r>
                          </m:sup>
                        </m:sSubSup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Times New Roman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eastAsia="Times New Roman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eastAsia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Times New Roman" w:cs="Times New Roman"/>
                                <w:sz w:val="28"/>
                                <w:szCs w:val="28"/>
                              </w:rPr>
                              <m:t>3</m:t>
                            </m:r>
                          </m:sub>
                          <m:sup>
                            <m:r>
                              <w:rPr>
                                <w:rFonts w:ascii="Cambria Math" w:eastAsia="Times New Roman" w:hAnsi="Times New Roman" w:cs="Times New Roman"/>
                                <w:sz w:val="28"/>
                                <w:szCs w:val="28"/>
                              </w:rPr>
                              <m:t>(n)</m:t>
                            </m:r>
                          </m:sup>
                        </m:sSubSup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Times New Roman" w:cs="Times New Roman"/>
                                <w:sz w:val="28"/>
                                <w:szCs w:val="28"/>
                              </w:rPr>
                              <m:t>3</m:t>
                            </m:r>
                          </m:sub>
                        </m:sSub>
                      </m:e>
                    </m:d>
                  </m:e>
                </m:d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&lt;2ε</m:t>
                </m:r>
              </m:oMath>
            </m:oMathPara>
          </w:p>
        </w:tc>
      </w:tr>
    </w:tbl>
    <w:p w:rsidR="002D2DF4" w:rsidRPr="002F71E4" w:rsidRDefault="002D2DF4" w:rsidP="00580325">
      <w:pPr>
        <w:widowControl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2DF4" w:rsidRPr="002F71E4" w:rsidRDefault="002D2DF4" w:rsidP="0058032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71E4">
        <w:rPr>
          <w:rFonts w:ascii="Times New Roman" w:eastAsia="Times New Roman" w:hAnsi="Times New Roman" w:cs="Times New Roman"/>
          <w:sz w:val="28"/>
          <w:szCs w:val="28"/>
        </w:rPr>
        <w:t>После суммирования и вычитания получим</w:t>
      </w:r>
    </w:p>
    <w:p w:rsidR="002D2DF4" w:rsidRPr="002F71E4" w:rsidRDefault="002D2DF4" w:rsidP="00580325">
      <w:pPr>
        <w:widowControl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2D2DF4" w:rsidRPr="002F71E4" w:rsidTr="000D1885">
        <w:tc>
          <w:tcPr>
            <w:tcW w:w="4927" w:type="dxa"/>
          </w:tcPr>
          <w:p w:rsidR="002D2DF4" w:rsidRPr="002F71E4" w:rsidRDefault="002A44EB" w:rsidP="0058032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="Times New Roman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</w:rPr>
                          <m:t>(n)</m:t>
                        </m:r>
                      </m:sup>
                    </m:sSub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Times New Roman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&lt;4ε</m:t>
                </m:r>
              </m:oMath>
            </m:oMathPara>
          </w:p>
        </w:tc>
        <w:tc>
          <w:tcPr>
            <w:tcW w:w="4927" w:type="dxa"/>
          </w:tcPr>
          <w:p w:rsidR="002D2DF4" w:rsidRPr="002F71E4" w:rsidRDefault="002A44EB" w:rsidP="0058032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="Times New Roman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</w:rPr>
                          <m:t>(n)</m:t>
                        </m:r>
                      </m:sup>
                    </m:sSub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Times New Roman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&lt;4ε</m:t>
                </m:r>
              </m:oMath>
            </m:oMathPara>
          </w:p>
        </w:tc>
      </w:tr>
      <w:tr w:rsidR="002D2DF4" w:rsidRPr="002F71E4" w:rsidTr="000D1885">
        <w:tc>
          <w:tcPr>
            <w:tcW w:w="4927" w:type="dxa"/>
          </w:tcPr>
          <w:p w:rsidR="002D2DF4" w:rsidRPr="002F71E4" w:rsidRDefault="002A44EB" w:rsidP="0058032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="Times New Roman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</w:rPr>
                          <m:t>4</m:t>
                        </m:r>
                      </m:sub>
                      <m:sup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</w:rPr>
                          <m:t>(n)</m:t>
                        </m:r>
                      </m:sup>
                    </m:sSub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Times New Roman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</w:rPr>
                          <m:t>4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&lt;4ε</m:t>
                </m:r>
              </m:oMath>
            </m:oMathPara>
          </w:p>
        </w:tc>
        <w:tc>
          <w:tcPr>
            <w:tcW w:w="4927" w:type="dxa"/>
          </w:tcPr>
          <w:p w:rsidR="002D2DF4" w:rsidRPr="002F71E4" w:rsidRDefault="002A44EB" w:rsidP="0058032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="Times New Roman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</w:rPr>
                          <m:t>(n)</m:t>
                        </m:r>
                      </m:sup>
                    </m:sSub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Times New Roman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&lt;4ε</m:t>
                </m:r>
              </m:oMath>
            </m:oMathPara>
          </w:p>
        </w:tc>
      </w:tr>
    </w:tbl>
    <w:p w:rsidR="002D2DF4" w:rsidRPr="002F71E4" w:rsidRDefault="002D2DF4" w:rsidP="00580325">
      <w:pPr>
        <w:widowControl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2DF4" w:rsidRPr="002F71E4" w:rsidRDefault="002D2DF4" w:rsidP="00580325">
      <w:pPr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Пусть теперь последовательность четырехмерных чисел </w:t>
      </w:r>
      <m:oMath>
        <m:d>
          <m:dPr>
            <m:begChr m:val="{"/>
            <m:endChr m:val="}"/>
            <m:ctrlPr>
              <w:rPr>
                <w:rFonts w:ascii="Cambria Math" w:eastAsia="Times New Roman" w:hAnsi="Times New Roman" w:cs="Times New Roman"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(n)</m:t>
                </m:r>
              </m:sup>
            </m:sSup>
          </m:e>
        </m:d>
      </m:oMath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 сходится к числу </w:t>
      </w:r>
      <m:oMath>
        <m:r>
          <w:rPr>
            <w:rFonts w:ascii="Cambria Math" w:eastAsia="Times New Roman" w:hAnsi="Times New Roman" w:cs="Times New Roman"/>
            <w:sz w:val="28"/>
            <w:szCs w:val="28"/>
          </w:rPr>
          <m:t>L</m:t>
        </m:r>
      </m:oMath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 покомпонентно как одномерные последовательности, т.е.</w:t>
      </w:r>
    </w:p>
    <w:p w:rsidR="002D2DF4" w:rsidRPr="002F71E4" w:rsidRDefault="002D2DF4" w:rsidP="00580325">
      <w:pPr>
        <w:widowControl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2D2DF4" w:rsidRPr="002F71E4" w:rsidTr="000D1885">
        <w:tc>
          <w:tcPr>
            <w:tcW w:w="4927" w:type="dxa"/>
          </w:tcPr>
          <w:p w:rsidR="002D2DF4" w:rsidRPr="002F71E4" w:rsidRDefault="002A44EB" w:rsidP="0058032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="Times New Roman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</w:rPr>
                          <m:t>(n)</m:t>
                        </m:r>
                      </m:sup>
                    </m:sSub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Times New Roman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&lt;ε</m:t>
                </m:r>
              </m:oMath>
            </m:oMathPara>
          </w:p>
        </w:tc>
        <w:tc>
          <w:tcPr>
            <w:tcW w:w="4927" w:type="dxa"/>
          </w:tcPr>
          <w:p w:rsidR="002D2DF4" w:rsidRPr="002F71E4" w:rsidRDefault="002A44EB" w:rsidP="0058032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="Times New Roman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</w:rPr>
                          <m:t>(n)</m:t>
                        </m:r>
                      </m:sup>
                    </m:sSub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Times New Roman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&lt;ε</m:t>
                </m:r>
              </m:oMath>
            </m:oMathPara>
          </w:p>
        </w:tc>
      </w:tr>
      <w:tr w:rsidR="002D2DF4" w:rsidRPr="002F71E4" w:rsidTr="000D1885">
        <w:tc>
          <w:tcPr>
            <w:tcW w:w="4927" w:type="dxa"/>
          </w:tcPr>
          <w:p w:rsidR="002D2DF4" w:rsidRPr="002F71E4" w:rsidRDefault="002A44EB" w:rsidP="0058032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="Times New Roman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</w:rPr>
                          <m:t>4</m:t>
                        </m:r>
                      </m:sub>
                      <m:sup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</w:rPr>
                          <m:t>(n)</m:t>
                        </m:r>
                      </m:sup>
                    </m:sSub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Times New Roman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</w:rPr>
                          <m:t>4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&lt;ε</m:t>
                </m:r>
              </m:oMath>
            </m:oMathPara>
          </w:p>
        </w:tc>
        <w:tc>
          <w:tcPr>
            <w:tcW w:w="4927" w:type="dxa"/>
          </w:tcPr>
          <w:p w:rsidR="002D2DF4" w:rsidRPr="002F71E4" w:rsidRDefault="002A44EB" w:rsidP="0058032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="Times New Roman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</w:rPr>
                          <m:t>(n)</m:t>
                        </m:r>
                      </m:sup>
                    </m:sSub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Times New Roman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&lt;ε</m:t>
                </m:r>
              </m:oMath>
            </m:oMathPara>
          </w:p>
        </w:tc>
      </w:tr>
    </w:tbl>
    <w:p w:rsidR="002D2DF4" w:rsidRPr="002F71E4" w:rsidRDefault="002D2DF4" w:rsidP="00580325">
      <w:pPr>
        <w:widowControl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2DF4" w:rsidRPr="002F71E4" w:rsidRDefault="002D2DF4" w:rsidP="0058032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71E4">
        <w:rPr>
          <w:rFonts w:ascii="Times New Roman" w:eastAsia="Times New Roman" w:hAnsi="Times New Roman" w:cs="Times New Roman"/>
          <w:sz w:val="28"/>
          <w:szCs w:val="28"/>
        </w:rPr>
        <w:t>Проводя предыдущие алгебраические операции в другую сторону, несложно получить оценку</w:t>
      </w:r>
    </w:p>
    <w:p w:rsidR="002D2DF4" w:rsidRPr="002F71E4" w:rsidRDefault="002D2DF4" w:rsidP="00580325">
      <w:pPr>
        <w:widowControl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2DF4" w:rsidRPr="002F71E4" w:rsidRDefault="002A44EB" w:rsidP="00580325">
      <w:pPr>
        <w:widowControl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2</m:t>
              </m:r>
            </m:den>
          </m:f>
          <m:rad>
            <m:radPr>
              <m:degHide m:val="1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Times New Roman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="Times New Roman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Times New Roman" w:hAnsi="Times New Roman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="Times New Roman" w:hAnsi="Times New Roman" w:cs="Times New Roman"/>
                              <w:sz w:val="28"/>
                              <w:szCs w:val="28"/>
                            </w:rPr>
                            <m:t>(n)</m:t>
                          </m:r>
                        </m:sup>
                      </m:sSub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eastAsia="Times New Roman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Times New Roman" w:hAnsi="Times New Roman" w:cs="Times New Roman"/>
                              <w:sz w:val="28"/>
                              <w:szCs w:val="28"/>
                            </w:rPr>
                            <m:t>4</m:t>
                          </m:r>
                        </m:sub>
                        <m:sup>
                          <m:r>
                            <w:rPr>
                              <w:rFonts w:ascii="Cambria Math" w:eastAsia="Times New Roman" w:hAnsi="Times New Roman" w:cs="Times New Roman"/>
                              <w:sz w:val="28"/>
                              <w:szCs w:val="28"/>
                            </w:rPr>
                            <m:t>(n)</m:t>
                          </m:r>
                        </m:sup>
                      </m:sSub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Times New Roman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="Times New Roman" w:hAnsi="Times New Roman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Times New Roman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="Times New Roman" w:hAnsi="Times New Roman" w:cs="Times New Roman"/>
                              <w:sz w:val="28"/>
                              <w:szCs w:val="28"/>
                            </w:rPr>
                            <m:t>4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Times New Roman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="Times New Roman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Times New Roman" w:hAnsi="Times New Roman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eastAsia="Times New Roman" w:hAnsi="Times New Roman" w:cs="Times New Roman"/>
                              <w:sz w:val="28"/>
                              <w:szCs w:val="28"/>
                            </w:rPr>
                            <m:t>(n)</m:t>
                          </m:r>
                        </m:sup>
                      </m:sSubSup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eastAsia="Times New Roman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Times New Roman" w:hAnsi="Times New Roman" w:cs="Times New Roman"/>
                              <w:sz w:val="28"/>
                              <w:szCs w:val="28"/>
                            </w:rPr>
                            <m:t>3</m:t>
                          </m:r>
                        </m:sub>
                        <m:sup>
                          <m:r>
                            <w:rPr>
                              <w:rFonts w:ascii="Cambria Math" w:eastAsia="Times New Roman" w:hAnsi="Times New Roman" w:cs="Times New Roman"/>
                              <w:sz w:val="28"/>
                              <w:szCs w:val="28"/>
                            </w:rPr>
                            <m:t>(n)</m:t>
                          </m:r>
                        </m:sup>
                      </m:sSub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Times New Roman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="Times New Roman" w:hAnsi="Times New Roman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Times New Roman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="Times New Roman" w:hAnsi="Times New Roman" w:cs="Times New Roman"/>
                              <w:sz w:val="28"/>
                              <w:szCs w:val="28"/>
                            </w:rPr>
                            <m:t>3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rad>
          <m:r>
            <w:rPr>
              <w:rFonts w:ascii="Cambria Math" w:eastAsia="Times New Roman" w:hAnsi="Times New Roman" w:cs="Times New Roman"/>
              <w:sz w:val="28"/>
              <w:szCs w:val="28"/>
            </w:rPr>
            <m:t>+</m:t>
          </m:r>
        </m:oMath>
      </m:oMathPara>
    </w:p>
    <w:p w:rsidR="002D2DF4" w:rsidRPr="002F71E4" w:rsidRDefault="002D2DF4" w:rsidP="00580325">
      <w:pPr>
        <w:widowControl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eastAsia="Times New Roman" w:hAnsi="Times New Roman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2</m:t>
              </m:r>
            </m:den>
          </m:f>
          <m:rad>
            <m:radPr>
              <m:degHide m:val="1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Times New Roman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="Times New Roman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Times New Roman" w:hAnsi="Times New Roman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="Times New Roman" w:hAnsi="Times New Roman" w:cs="Times New Roman"/>
                              <w:sz w:val="28"/>
                              <w:szCs w:val="28"/>
                            </w:rPr>
                            <m:t>(n)</m:t>
                          </m:r>
                        </m:sup>
                      </m:sSubSup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eastAsia="Times New Roman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Times New Roman" w:hAnsi="Times New Roman" w:cs="Times New Roman"/>
                              <w:sz w:val="28"/>
                              <w:szCs w:val="28"/>
                            </w:rPr>
                            <m:t>4</m:t>
                          </m:r>
                        </m:sub>
                        <m:sup>
                          <m:r>
                            <w:rPr>
                              <w:rFonts w:ascii="Cambria Math" w:eastAsia="Times New Roman" w:hAnsi="Times New Roman" w:cs="Times New Roman"/>
                              <w:sz w:val="28"/>
                              <w:szCs w:val="28"/>
                            </w:rPr>
                            <m:t>(n)</m:t>
                          </m:r>
                        </m:sup>
                      </m:sSub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Times New Roman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="Times New Roman" w:hAnsi="Times New Roman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Times New Roman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="Times New Roman" w:hAnsi="Times New Roman" w:cs="Times New Roman"/>
                              <w:sz w:val="28"/>
                              <w:szCs w:val="28"/>
                            </w:rPr>
                            <m:t>4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Times New Roman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="Times New Roman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Times New Roman" w:hAnsi="Times New Roman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eastAsia="Times New Roman" w:hAnsi="Times New Roman" w:cs="Times New Roman"/>
                              <w:sz w:val="28"/>
                              <w:szCs w:val="28"/>
                            </w:rPr>
                            <m:t>(n)</m:t>
                          </m:r>
                        </m:sup>
                      </m:sSub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eastAsia="Times New Roman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Times New Roman" w:hAnsi="Times New Roman" w:cs="Times New Roman"/>
                              <w:sz w:val="28"/>
                              <w:szCs w:val="28"/>
                            </w:rPr>
                            <m:t>3</m:t>
                          </m:r>
                        </m:sub>
                        <m:sup>
                          <m:r>
                            <w:rPr>
                              <w:rFonts w:ascii="Cambria Math" w:eastAsia="Times New Roman" w:hAnsi="Times New Roman" w:cs="Times New Roman"/>
                              <w:sz w:val="28"/>
                              <w:szCs w:val="28"/>
                            </w:rPr>
                            <m:t>(n)</m:t>
                          </m:r>
                        </m:sup>
                      </m:sSub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Times New Roman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="Times New Roman" w:hAnsi="Times New Roman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Times New Roman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="Times New Roman" w:hAnsi="Times New Roman" w:cs="Times New Roman"/>
                              <w:sz w:val="28"/>
                              <w:szCs w:val="28"/>
                            </w:rPr>
                            <m:t>3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rad>
          <m:r>
            <w:rPr>
              <w:rFonts w:ascii="Cambria Math" w:eastAsia="Times New Roman" w:hAnsi="Times New Roman" w:cs="Times New Roman"/>
              <w:sz w:val="28"/>
              <w:szCs w:val="28"/>
            </w:rPr>
            <m:t>&lt;2ε</m:t>
          </m:r>
        </m:oMath>
      </m:oMathPara>
    </w:p>
    <w:p w:rsidR="002D2DF4" w:rsidRPr="002F71E4" w:rsidRDefault="002D2DF4" w:rsidP="0058032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2D2DF4" w:rsidRPr="002F71E4" w:rsidRDefault="002D2DF4" w:rsidP="0058032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F71E4">
        <w:rPr>
          <w:rFonts w:ascii="Times New Roman" w:eastAsia="Times New Roman" w:hAnsi="Times New Roman" w:cs="Times New Roman"/>
          <w:sz w:val="28"/>
          <w:szCs w:val="28"/>
        </w:rPr>
        <w:t>или</w:t>
      </w:r>
    </w:p>
    <w:p w:rsidR="002D2DF4" w:rsidRPr="002F71E4" w:rsidRDefault="002D2DF4" w:rsidP="00580325">
      <w:pPr>
        <w:widowControl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2DF4" w:rsidRPr="002F71E4" w:rsidRDefault="002A44EB" w:rsidP="00580325">
      <w:pPr>
        <w:widowControl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Times New Roman" w:hAnsi="Times New Roman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(n)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L</m:t>
                  </m:r>
                </m:e>
              </m:d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C</m:t>
              </m:r>
            </m:sub>
          </m:sSub>
          <m:r>
            <w:rPr>
              <w:rFonts w:ascii="Cambria Math" w:eastAsia="Times New Roman" w:hAnsi="Times New Roman" w:cs="Times New Roman"/>
              <w:sz w:val="28"/>
              <w:szCs w:val="28"/>
            </w:rPr>
            <m:t>&lt;2ε</m:t>
          </m:r>
        </m:oMath>
      </m:oMathPara>
    </w:p>
    <w:p w:rsidR="003B7C03" w:rsidRPr="002F71E4" w:rsidRDefault="003B7C03" w:rsidP="0058032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2DF4" w:rsidRPr="002F71E4" w:rsidRDefault="002D2DF4" w:rsidP="0058032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71E4">
        <w:rPr>
          <w:rFonts w:ascii="Times New Roman" w:eastAsia="Times New Roman" w:hAnsi="Times New Roman" w:cs="Times New Roman"/>
          <w:sz w:val="28"/>
          <w:szCs w:val="28"/>
        </w:rPr>
        <w:t>Теорема доказана.</w:t>
      </w:r>
    </w:p>
    <w:p w:rsidR="002D2DF4" w:rsidRPr="002F71E4" w:rsidRDefault="002D2DF4" w:rsidP="0058032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71E4">
        <w:rPr>
          <w:rFonts w:ascii="Times New Roman" w:eastAsia="Times New Roman" w:hAnsi="Times New Roman" w:cs="Times New Roman"/>
          <w:sz w:val="28"/>
          <w:szCs w:val="28"/>
        </w:rPr>
        <w:t>Таким образом, если расходится хотя бы одна компонента последовательности четырехмерных чисел, то последовательность является расходящейся.</w:t>
      </w:r>
    </w:p>
    <w:p w:rsidR="002D2DF4" w:rsidRPr="002F71E4" w:rsidRDefault="002D2DF4" w:rsidP="0058032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71E4">
        <w:rPr>
          <w:rFonts w:ascii="Times New Roman" w:eastAsia="Times New Roman" w:hAnsi="Times New Roman" w:cs="Times New Roman"/>
          <w:i/>
          <w:sz w:val="28"/>
          <w:szCs w:val="28"/>
        </w:rPr>
        <w:t>Определение 1.12</w:t>
      </w:r>
      <w:r w:rsidR="003B7C03" w:rsidRPr="002F71E4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Pr="002F71E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Отображение </w:t>
      </w:r>
      <m:oMath>
        <m:r>
          <w:rPr>
            <w:rFonts w:ascii="Cambria Math" w:eastAsia="Times New Roman" w:hAnsi="Times New Roman" w:cs="Times New Roman"/>
            <w:sz w:val="28"/>
            <w:szCs w:val="28"/>
          </w:rPr>
          <m:t>F</m:t>
        </m:r>
      </m:oMath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 числа </w:t>
      </w:r>
      <m:oMath>
        <m:r>
          <w:rPr>
            <w:rFonts w:ascii="Cambria Math" w:eastAsia="Times New Roman" w:hAnsi="Times New Roman" w:cs="Times New Roman"/>
            <w:sz w:val="28"/>
            <w:szCs w:val="28"/>
          </w:rPr>
          <m:t>X</m:t>
        </m:r>
      </m:oMath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 из множества </w:t>
      </w:r>
      <m:oMath>
        <m:r>
          <w:rPr>
            <w:rFonts w:ascii="Cambria Math" w:eastAsia="Times New Roman" w:hAnsi="Times New Roman" w:cs="Times New Roman"/>
            <w:sz w:val="28"/>
            <w:szCs w:val="28"/>
          </w:rPr>
          <m:t>D</m:t>
        </m:r>
      </m:oMath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 в число </w:t>
      </w:r>
      <m:oMath>
        <m:r>
          <w:rPr>
            <w:rFonts w:ascii="Cambria Math" w:eastAsia="Times New Roman" w:hAnsi="Times New Roman" w:cs="Times New Roman"/>
            <w:sz w:val="28"/>
            <w:szCs w:val="28"/>
          </w:rPr>
          <m:t>Y</m:t>
        </m:r>
      </m:oMath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 из множества </w:t>
      </w:r>
      <m:oMath>
        <m:r>
          <w:rPr>
            <w:rFonts w:ascii="Cambria Math" w:eastAsia="Times New Roman" w:hAnsi="Times New Roman" w:cs="Times New Roman"/>
            <w:sz w:val="28"/>
            <w:szCs w:val="28"/>
          </w:rPr>
          <m:t>G</m:t>
        </m:r>
      </m:oMath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 называется функцией четырехмерного переменного, то есть </w:t>
      </w:r>
      <m:oMath>
        <m:r>
          <w:rPr>
            <w:rFonts w:ascii="Cambria Math" w:eastAsia="Times New Roman" w:hAnsi="Times New Roman" w:cs="Times New Roman"/>
            <w:sz w:val="28"/>
            <w:szCs w:val="28"/>
          </w:rPr>
          <m:t>F:</m:t>
        </m:r>
        <m:sSup>
          <m:sSup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4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>→</m:t>
        </m:r>
        <m:sSup>
          <m:sSup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4</m:t>
            </m:r>
          </m:sup>
        </m:sSup>
      </m:oMath>
      <w:r w:rsidRPr="002F71E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D2DF4" w:rsidRPr="002F71E4" w:rsidRDefault="002D2DF4" w:rsidP="0058032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71E4">
        <w:rPr>
          <w:rFonts w:ascii="Times New Roman" w:eastAsia="Times New Roman" w:hAnsi="Times New Roman" w:cs="Times New Roman"/>
          <w:i/>
          <w:sz w:val="28"/>
          <w:szCs w:val="28"/>
        </w:rPr>
        <w:t>Определение 1.13</w:t>
      </w:r>
      <w:r w:rsidR="003B7C03" w:rsidRPr="002F71E4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Pr="002F71E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Функция </w:t>
      </w:r>
      <m:oMath>
        <m:r>
          <w:rPr>
            <w:rFonts w:ascii="Cambria Math" w:eastAsia="Times New Roman" w:hAnsi="Times New Roman" w:cs="Times New Roman"/>
            <w:sz w:val="28"/>
            <w:szCs w:val="28"/>
          </w:rPr>
          <m:t>Y=F</m:t>
        </m:r>
        <m:d>
          <m:d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X</m:t>
            </m:r>
          </m:e>
        </m:d>
      </m:oMath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 называется однозначной, если каждому значению </w:t>
      </w:r>
      <m:oMath>
        <m:r>
          <w:rPr>
            <w:rFonts w:ascii="Cambria Math" w:eastAsia="Times New Roman" w:hAnsi="Times New Roman" w:cs="Times New Roman"/>
            <w:sz w:val="28"/>
            <w:szCs w:val="28"/>
          </w:rPr>
          <m:t>X</m:t>
        </m:r>
        <m:r>
          <w:rPr>
            <w:rFonts w:ascii="Cambria Math" w:eastAsia="Times New Roman" w:hAnsi="Cambria Math" w:cs="Cambria Math"/>
            <w:sz w:val="28"/>
            <w:szCs w:val="28"/>
          </w:rPr>
          <m:t>∈</m:t>
        </m:r>
        <m:r>
          <w:rPr>
            <w:rFonts w:ascii="Cambria Math" w:eastAsia="Times New Roman" w:hAnsi="Times New Roman" w:cs="Times New Roman"/>
            <w:sz w:val="28"/>
            <w:szCs w:val="28"/>
          </w:rPr>
          <m:t>D</m:t>
        </m:r>
      </m:oMath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 соответствует одно значение </w:t>
      </w:r>
      <m:oMath>
        <m:r>
          <w:rPr>
            <w:rFonts w:ascii="Cambria Math" w:eastAsia="Times New Roman" w:hAnsi="Times New Roman" w:cs="Times New Roman"/>
            <w:sz w:val="28"/>
            <w:szCs w:val="28"/>
          </w:rPr>
          <m:t>Y</m:t>
        </m:r>
        <m:r>
          <w:rPr>
            <w:rFonts w:ascii="Cambria Math" w:eastAsia="Times New Roman" w:hAnsi="Cambria Math" w:cs="Cambria Math"/>
            <w:sz w:val="28"/>
            <w:szCs w:val="28"/>
          </w:rPr>
          <m:t>∈</m:t>
        </m:r>
        <m:r>
          <w:rPr>
            <w:rFonts w:ascii="Cambria Math" w:eastAsia="Times New Roman" w:hAnsi="Times New Roman" w:cs="Times New Roman"/>
            <w:sz w:val="28"/>
            <w:szCs w:val="28"/>
          </w:rPr>
          <m:t>G</m:t>
        </m:r>
      </m:oMath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 и многозначной, если каждому значению </w:t>
      </w:r>
      <m:oMath>
        <m:r>
          <w:rPr>
            <w:rFonts w:ascii="Cambria Math" w:eastAsia="Times New Roman" w:hAnsi="Times New Roman" w:cs="Times New Roman"/>
            <w:sz w:val="28"/>
            <w:szCs w:val="28"/>
          </w:rPr>
          <m:t>X</m:t>
        </m:r>
        <m:r>
          <w:rPr>
            <w:rFonts w:ascii="Cambria Math" w:eastAsia="Times New Roman" w:hAnsi="Cambria Math" w:cs="Cambria Math"/>
            <w:sz w:val="28"/>
            <w:szCs w:val="28"/>
          </w:rPr>
          <m:t>∈</m:t>
        </m:r>
        <m:r>
          <w:rPr>
            <w:rFonts w:ascii="Cambria Math" w:eastAsia="Times New Roman" w:hAnsi="Times New Roman" w:cs="Times New Roman"/>
            <w:sz w:val="28"/>
            <w:szCs w:val="28"/>
          </w:rPr>
          <m:t>D</m:t>
        </m:r>
      </m:oMath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 соответствует больше одного значения </w:t>
      </w:r>
      <m:oMath>
        <m:r>
          <w:rPr>
            <w:rFonts w:ascii="Cambria Math" w:eastAsia="Times New Roman" w:hAnsi="Times New Roman" w:cs="Times New Roman"/>
            <w:sz w:val="28"/>
            <w:szCs w:val="28"/>
          </w:rPr>
          <m:t>Y</m:t>
        </m:r>
        <m:r>
          <w:rPr>
            <w:rFonts w:ascii="Cambria Math" w:eastAsia="Times New Roman" w:hAnsi="Cambria Math" w:cs="Cambria Math"/>
            <w:sz w:val="28"/>
            <w:szCs w:val="28"/>
          </w:rPr>
          <m:t>∈</m:t>
        </m:r>
        <m:r>
          <w:rPr>
            <w:rFonts w:ascii="Cambria Math" w:eastAsia="Times New Roman" w:hAnsi="Times New Roman" w:cs="Times New Roman"/>
            <w:sz w:val="28"/>
            <w:szCs w:val="28"/>
          </w:rPr>
          <m:t>G</m:t>
        </m:r>
      </m:oMath>
    </w:p>
    <w:p w:rsidR="002D2DF4" w:rsidRPr="002F71E4" w:rsidRDefault="002D2DF4" w:rsidP="005803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71E4">
        <w:rPr>
          <w:rFonts w:ascii="Times New Roman" w:eastAsia="Times New Roman" w:hAnsi="Times New Roman" w:cs="Times New Roman"/>
          <w:i/>
          <w:sz w:val="28"/>
          <w:szCs w:val="28"/>
        </w:rPr>
        <w:t>Определение 1.14</w:t>
      </w:r>
      <w:r w:rsidR="003B7C03" w:rsidRPr="002F71E4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 Функция </w:t>
      </w:r>
      <m:oMath>
        <m:r>
          <w:rPr>
            <w:rFonts w:ascii="Cambria Math" w:eastAsia="Times New Roman" w:hAnsi="Times New Roman" w:cs="Times New Roman"/>
            <w:sz w:val="28"/>
            <w:szCs w:val="28"/>
          </w:rPr>
          <m:t>f:C</m:t>
        </m:r>
        <m:r>
          <w:rPr>
            <w:rFonts w:ascii="Cambria Math" w:eastAsia="Times New Roman" w:hAnsi="Cambria Math" w:cs="Times New Roman"/>
            <w:sz w:val="28"/>
            <w:szCs w:val="28"/>
          </w:rPr>
          <m:t>→</m:t>
        </m:r>
        <m:r>
          <w:rPr>
            <w:rFonts w:ascii="Cambria Math" w:eastAsia="Times New Roman" w:hAnsi="Times New Roman" w:cs="Times New Roman"/>
            <w:sz w:val="28"/>
            <w:szCs w:val="28"/>
          </w:rPr>
          <m:t>C</m:t>
        </m:r>
      </m:oMath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 называется самосопряженной, если </w:t>
      </w:r>
      <m:oMath>
        <m:r>
          <w:rPr>
            <w:rFonts w:ascii="Cambria Math" w:eastAsia="Times New Roman" w:hAnsi="Times New Roman" w:cs="Times New Roman"/>
            <w:sz w:val="28"/>
            <w:szCs w:val="28"/>
          </w:rPr>
          <m:t>f</m:t>
        </m:r>
        <m:d>
          <m:d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x+yi</m:t>
            </m:r>
          </m:e>
        </m:d>
        <m:r>
          <w:rPr>
            <w:rFonts w:ascii="Cambria Math" w:eastAsia="Times New Roman" w:hAnsi="Times New Roman" w:cs="Times New Roman"/>
            <w:sz w:val="28"/>
            <w:szCs w:val="28"/>
          </w:rPr>
          <m:t>=a(x,y)+b(x,y)i</m:t>
        </m:r>
      </m:oMath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, то </w:t>
      </w:r>
      <m:oMath>
        <m:r>
          <w:rPr>
            <w:rFonts w:ascii="Cambria Math" w:eastAsia="Times New Roman" w:hAnsi="Times New Roman" w:cs="Times New Roman"/>
            <w:sz w:val="28"/>
            <w:szCs w:val="28"/>
          </w:rPr>
          <m:t>f</m:t>
        </m:r>
        <m:d>
          <m:d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x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yi</m:t>
            </m:r>
          </m:e>
        </m:d>
        <m:r>
          <w:rPr>
            <w:rFonts w:ascii="Cambria Math" w:eastAsia="Times New Roman" w:hAnsi="Times New Roman" w:cs="Times New Roman"/>
            <w:sz w:val="28"/>
            <w:szCs w:val="28"/>
          </w:rPr>
          <m:t>=a</m:t>
        </m:r>
        <m:d>
          <m:d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x,y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>-</m:t>
        </m:r>
        <m:r>
          <w:rPr>
            <w:rFonts w:ascii="Cambria Math" w:eastAsia="Times New Roman" w:hAnsi="Times New Roman" w:cs="Times New Roman"/>
            <w:sz w:val="28"/>
            <w:szCs w:val="28"/>
          </w:rPr>
          <m:t>b</m:t>
        </m:r>
        <m:d>
          <m:d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x,y</m:t>
            </m:r>
          </m:e>
        </m:d>
        <m:r>
          <w:rPr>
            <w:rFonts w:ascii="Cambria Math" w:eastAsia="Times New Roman" w:hAnsi="Times New Roman" w:cs="Times New Roman"/>
            <w:sz w:val="28"/>
            <w:szCs w:val="28"/>
          </w:rPr>
          <m:t>i</m:t>
        </m:r>
      </m:oMath>
      <w:r w:rsidRPr="002F71E4">
        <w:rPr>
          <w:rFonts w:ascii="Times New Roman" w:eastAsia="Times New Roman" w:hAnsi="Times New Roman" w:cs="Times New Roman"/>
          <w:sz w:val="28"/>
          <w:szCs w:val="28"/>
        </w:rPr>
        <w:t>, другими словами функция отображает комплексно сопряженные числа в комплексно сопряженные числа.</w:t>
      </w:r>
    </w:p>
    <w:p w:rsidR="002D2DF4" w:rsidRPr="002F71E4" w:rsidRDefault="002D2DF4" w:rsidP="005803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71E4">
        <w:rPr>
          <w:rFonts w:ascii="Times New Roman" w:eastAsia="Times New Roman" w:hAnsi="Times New Roman" w:cs="Times New Roman"/>
          <w:i/>
          <w:sz w:val="28"/>
          <w:szCs w:val="28"/>
        </w:rPr>
        <w:t>Теорема 1.7</w:t>
      </w:r>
      <w:r w:rsidR="003B7C03" w:rsidRPr="002F71E4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 Пусть функция </w:t>
      </w:r>
      <m:oMath>
        <m:r>
          <w:rPr>
            <w:rFonts w:ascii="Cambria Math" w:eastAsia="Times New Roman" w:hAnsi="Times New Roman" w:cs="Times New Roman"/>
            <w:sz w:val="28"/>
            <w:szCs w:val="28"/>
          </w:rPr>
          <m:t>f</m:t>
        </m:r>
        <m:d>
          <m:d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x+y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i</m:t>
            </m:r>
          </m:e>
        </m:d>
        <m:r>
          <w:rPr>
            <w:rFonts w:ascii="Cambria Math" w:eastAsia="Times New Roman" w:hAnsi="Times New Roman" w:cs="Times New Roman"/>
            <w:sz w:val="28"/>
            <w:szCs w:val="28"/>
          </w:rPr>
          <m:t>=a</m:t>
        </m:r>
        <m:d>
          <m:d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x,y</m:t>
            </m:r>
          </m:e>
        </m:d>
        <m:r>
          <w:rPr>
            <w:rFonts w:ascii="Cambria Math" w:eastAsia="Times New Roman" w:hAnsi="Times New Roman" w:cs="Times New Roman"/>
            <w:sz w:val="28"/>
            <w:szCs w:val="28"/>
          </w:rPr>
          <m:t>+b</m:t>
        </m:r>
        <m:d>
          <m:d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x,y</m:t>
            </m:r>
          </m:e>
        </m:d>
        <m:r>
          <w:rPr>
            <w:rFonts w:ascii="Cambria Math" w:eastAsia="Times New Roman" w:hAnsi="Times New Roman" w:cs="Times New Roman"/>
            <w:sz w:val="28"/>
            <w:szCs w:val="28"/>
          </w:rPr>
          <m:t>i:C</m:t>
        </m:r>
        <m:r>
          <w:rPr>
            <w:rFonts w:ascii="Cambria Math" w:eastAsia="Times New Roman" w:hAnsi="Cambria Math" w:cs="Times New Roman"/>
            <w:sz w:val="28"/>
            <w:szCs w:val="28"/>
          </w:rPr>
          <m:t>→</m:t>
        </m:r>
        <m:r>
          <w:rPr>
            <w:rFonts w:ascii="Cambria Math" w:eastAsia="Times New Roman" w:hAnsi="Times New Roman" w:cs="Times New Roman"/>
            <w:sz w:val="28"/>
            <w:szCs w:val="28"/>
          </w:rPr>
          <m:t>C</m:t>
        </m:r>
      </m:oMath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 дифференцируема, </w:t>
      </w:r>
      <m:oMath>
        <m:r>
          <w:rPr>
            <w:rFonts w:ascii="Cambria Math" w:eastAsia="Times New Roman" w:hAnsi="Times New Roman" w:cs="Times New Roman"/>
            <w:sz w:val="28"/>
            <w:szCs w:val="28"/>
          </w:rPr>
          <m:t>a</m:t>
        </m:r>
        <m:d>
          <m:d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x,y</m:t>
            </m:r>
          </m:e>
        </m:d>
        <m:r>
          <w:rPr>
            <w:rFonts w:ascii="Cambria Math" w:eastAsia="Times New Roman" w:hAnsi="Times New Roman" w:cs="Times New Roman"/>
            <w:sz w:val="28"/>
            <w:szCs w:val="28"/>
          </w:rPr>
          <m:t>=a</m:t>
        </m:r>
        <m:d>
          <m:d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x,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y</m:t>
            </m:r>
          </m:e>
        </m:d>
        <m:r>
          <w:rPr>
            <w:rFonts w:ascii="Cambria Math" w:eastAsia="Times New Roman" w:hAnsi="Times New Roman" w:cs="Times New Roman"/>
            <w:sz w:val="28"/>
            <w:szCs w:val="28"/>
          </w:rPr>
          <m:t xml:space="preserve"> </m:t>
        </m:r>
        <m:r>
          <w:rPr>
            <w:rFonts w:ascii="Cambria Math" w:eastAsia="Times New Roman" w:hAnsi="Cambria Math" w:cs="Cambria Math"/>
            <w:sz w:val="28"/>
            <w:szCs w:val="28"/>
          </w:rPr>
          <m:t>∀</m:t>
        </m:r>
        <m:r>
          <w:rPr>
            <w:rFonts w:ascii="Cambria Math" w:eastAsia="Times New Roman" w:hAnsi="Times New Roman" w:cs="Times New Roman"/>
            <w:sz w:val="28"/>
            <w:szCs w:val="28"/>
          </w:rPr>
          <m:t>(x,y)</m:t>
        </m:r>
        <m:r>
          <w:rPr>
            <w:rFonts w:ascii="Cambria Math" w:eastAsia="Times New Roman" w:hAnsi="Cambria Math" w:cs="Cambria Math"/>
            <w:sz w:val="28"/>
            <w:szCs w:val="28"/>
          </w:rPr>
          <m:t>∈</m:t>
        </m:r>
        <m:r>
          <w:rPr>
            <w:rFonts w:ascii="Cambria Math" w:eastAsia="Times New Roman" w:hAnsi="Times New Roman" w:cs="Times New Roman"/>
            <w:sz w:val="28"/>
            <w:szCs w:val="28"/>
          </w:rPr>
          <m:t>C</m:t>
        </m:r>
      </m:oMath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 и существует точка </w:t>
      </w:r>
      <m:oMath>
        <m:d>
          <m:d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,0</m:t>
            </m:r>
          </m:e>
        </m:d>
        <m:r>
          <w:rPr>
            <w:rFonts w:ascii="Cambria Math" w:eastAsia="Times New Roman" w:hAnsi="Cambria Math" w:cs="Cambria Math"/>
            <w:sz w:val="28"/>
            <w:szCs w:val="28"/>
          </w:rPr>
          <m:t>∈</m:t>
        </m:r>
        <m:r>
          <w:rPr>
            <w:rFonts w:ascii="Cambria Math" w:eastAsia="Times New Roman" w:hAnsi="Times New Roman" w:cs="Times New Roman"/>
            <w:sz w:val="28"/>
            <w:szCs w:val="28"/>
          </w:rPr>
          <m:t>C</m:t>
        </m:r>
      </m:oMath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, что </w:t>
      </w:r>
      <m:oMath>
        <m:r>
          <w:rPr>
            <w:rFonts w:ascii="Cambria Math" w:eastAsia="Times New Roman" w:hAnsi="Times New Roman" w:cs="Times New Roman"/>
            <w:sz w:val="28"/>
            <w:szCs w:val="28"/>
          </w:rPr>
          <m:t>b</m:t>
        </m:r>
        <m:d>
          <m:d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,0</m:t>
            </m:r>
          </m:e>
        </m:d>
        <m:r>
          <w:rPr>
            <w:rFonts w:ascii="Cambria Math" w:eastAsia="Times New Roman" w:hAnsi="Times New Roman" w:cs="Times New Roman"/>
            <w:sz w:val="28"/>
            <w:szCs w:val="28"/>
          </w:rPr>
          <m:t>=0</m:t>
        </m:r>
      </m:oMath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. Тогда она является самосопряженной. </w:t>
      </w:r>
    </w:p>
    <w:p w:rsidR="002D2DF4" w:rsidRPr="002F71E4" w:rsidRDefault="002D2DF4" w:rsidP="005803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71E4">
        <w:rPr>
          <w:rFonts w:ascii="Times New Roman" w:eastAsia="Times New Roman" w:hAnsi="Times New Roman" w:cs="Times New Roman"/>
          <w:i/>
          <w:sz w:val="28"/>
          <w:szCs w:val="28"/>
        </w:rPr>
        <w:t>Доказательство</w:t>
      </w:r>
      <w:r w:rsidR="003B7C03" w:rsidRPr="002F71E4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Pr="002F71E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Так как функция </w:t>
      </w:r>
      <w:r w:rsidRPr="002F71E4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f</w:t>
      </w:r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 дифференцируема, она удовлетворяет условиям Коши-Римана </w:t>
      </w:r>
    </w:p>
    <w:p w:rsidR="002D2DF4" w:rsidRPr="002F71E4" w:rsidRDefault="002D2DF4" w:rsidP="00580325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2D2DF4" w:rsidRPr="002F71E4" w:rsidRDefault="002A44EB" w:rsidP="0058032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="Calibri" w:hAnsi="Times New Roman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libri" w:hAnsi="Times New Roman" w:cs="Times New Roman"/>
                  <w:sz w:val="28"/>
                  <w:szCs w:val="28"/>
                </w:rPr>
                <m:t>∂a</m:t>
              </m:r>
              <m:d>
                <m:d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x,y</m:t>
                  </m:r>
                </m:e>
              </m:d>
            </m:num>
            <m:den>
              <m:r>
                <w:rPr>
                  <w:rFonts w:ascii="Cambria Math" w:eastAsia="Calibri" w:hAnsi="Times New Roman" w:cs="Times New Roman"/>
                  <w:sz w:val="28"/>
                  <w:szCs w:val="28"/>
                </w:rPr>
                <m:t>∂x</m:t>
              </m:r>
            </m:den>
          </m:f>
          <m:r>
            <w:rPr>
              <w:rFonts w:ascii="Cambria Math" w:eastAsia="Calibri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libri" w:hAnsi="Times New Roman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libri" w:hAnsi="Times New Roman" w:cs="Times New Roman"/>
                  <w:sz w:val="28"/>
                  <w:szCs w:val="28"/>
                </w:rPr>
                <m:t>∂b</m:t>
              </m:r>
              <m:d>
                <m:d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x,y</m:t>
                  </m:r>
                </m:e>
              </m:d>
            </m:num>
            <m:den>
              <m:r>
                <w:rPr>
                  <w:rFonts w:ascii="Cambria Math" w:eastAsia="Calibri" w:hAnsi="Times New Roman" w:cs="Times New Roman"/>
                  <w:sz w:val="28"/>
                  <w:szCs w:val="28"/>
                </w:rPr>
                <m:t>∂y</m:t>
              </m:r>
            </m:den>
          </m:f>
        </m:oMath>
      </m:oMathPara>
    </w:p>
    <w:p w:rsidR="002D2DF4" w:rsidRPr="002F71E4" w:rsidRDefault="002A44EB" w:rsidP="0058032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="Calibri" w:hAnsi="Times New Roman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libri" w:hAnsi="Times New Roman" w:cs="Times New Roman"/>
                  <w:sz w:val="28"/>
                  <w:szCs w:val="28"/>
                </w:rPr>
                <m:t>∂a</m:t>
              </m:r>
              <m:d>
                <m:d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x,y</m:t>
                  </m:r>
                </m:e>
              </m:d>
            </m:num>
            <m:den>
              <m:r>
                <w:rPr>
                  <w:rFonts w:ascii="Cambria Math" w:eastAsia="Calibri" w:hAnsi="Times New Roman" w:cs="Times New Roman"/>
                  <w:sz w:val="28"/>
                  <w:szCs w:val="28"/>
                </w:rPr>
                <m:t>∂y</m:t>
              </m:r>
            </m:den>
          </m:f>
          <m:r>
            <w:rPr>
              <w:rFonts w:ascii="Cambria Math" w:eastAsia="Calibri" w:hAnsi="Times New Roman" w:cs="Times New Roman"/>
              <w:sz w:val="28"/>
              <w:szCs w:val="28"/>
            </w:rPr>
            <m:t>=</m:t>
          </m:r>
          <m:r>
            <w:rPr>
              <w:rFonts w:ascii="Cambria Math" w:eastAsia="Calibri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="Calibri" w:hAnsi="Times New Roman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libri" w:hAnsi="Times New Roman" w:cs="Times New Roman"/>
                  <w:sz w:val="28"/>
                  <w:szCs w:val="28"/>
                </w:rPr>
                <m:t>∂b</m:t>
              </m:r>
              <m:d>
                <m:d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x,y</m:t>
                  </m:r>
                </m:e>
              </m:d>
            </m:num>
            <m:den>
              <m:r>
                <w:rPr>
                  <w:rFonts w:ascii="Cambria Math" w:eastAsia="Calibri" w:hAnsi="Times New Roman" w:cs="Times New Roman"/>
                  <w:sz w:val="28"/>
                  <w:szCs w:val="28"/>
                </w:rPr>
                <m:t>∂x</m:t>
              </m:r>
            </m:den>
          </m:f>
        </m:oMath>
      </m:oMathPara>
    </w:p>
    <w:p w:rsidR="002D2DF4" w:rsidRPr="002F71E4" w:rsidRDefault="002D2DF4" w:rsidP="0058032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D2DF4" w:rsidRPr="002F71E4" w:rsidRDefault="002D2DF4" w:rsidP="0058032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71E4">
        <w:rPr>
          <w:rFonts w:ascii="Times New Roman" w:eastAsia="Calibri" w:hAnsi="Times New Roman" w:cs="Times New Roman"/>
          <w:sz w:val="28"/>
          <w:szCs w:val="28"/>
        </w:rPr>
        <w:t xml:space="preserve">и функция </w:t>
      </w:r>
      <m:oMath>
        <m:r>
          <w:rPr>
            <w:rFonts w:ascii="Cambria Math" w:eastAsia="Times New Roman" w:hAnsi="Times New Roman" w:cs="Times New Roman"/>
            <w:sz w:val="28"/>
            <w:szCs w:val="28"/>
          </w:rPr>
          <m:t>f</m:t>
        </m:r>
        <m:d>
          <m:d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x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y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i</m:t>
            </m:r>
          </m:e>
        </m:d>
        <m:r>
          <w:rPr>
            <w:rFonts w:ascii="Cambria Math" w:eastAsia="Times New Roman" w:hAnsi="Times New Roman" w:cs="Times New Roman"/>
            <w:sz w:val="28"/>
            <w:szCs w:val="28"/>
          </w:rPr>
          <m:t>=a</m:t>
        </m:r>
        <m:d>
          <m:d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x,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y</m:t>
            </m:r>
          </m:e>
        </m:d>
        <m:r>
          <w:rPr>
            <w:rFonts w:ascii="Cambria Math" w:eastAsia="Times New Roman" w:hAnsi="Times New Roman" w:cs="Times New Roman"/>
            <w:sz w:val="28"/>
            <w:szCs w:val="28"/>
          </w:rPr>
          <m:t>+b</m:t>
        </m:r>
        <m:d>
          <m:d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x,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y</m:t>
            </m:r>
          </m:e>
        </m:d>
        <m:r>
          <w:rPr>
            <w:rFonts w:ascii="Cambria Math" w:eastAsia="Times New Roman" w:hAnsi="Times New Roman" w:cs="Times New Roman"/>
            <w:sz w:val="28"/>
            <w:szCs w:val="28"/>
          </w:rPr>
          <m:t>i</m:t>
        </m:r>
      </m:oMath>
      <w:r w:rsidRPr="002F71E4">
        <w:rPr>
          <w:rFonts w:ascii="Times New Roman" w:eastAsia="Calibri" w:hAnsi="Times New Roman" w:cs="Times New Roman"/>
          <w:sz w:val="28"/>
          <w:szCs w:val="28"/>
        </w:rPr>
        <w:t xml:space="preserve"> удовлетворяет следующим условиям</w:t>
      </w:r>
    </w:p>
    <w:p w:rsidR="002D2DF4" w:rsidRPr="002F71E4" w:rsidRDefault="002D2DF4" w:rsidP="0058032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D2DF4" w:rsidRPr="002F71E4" w:rsidRDefault="002A44EB" w:rsidP="0058032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="Calibri" w:hAnsi="Times New Roman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libri" w:hAnsi="Times New Roman" w:cs="Times New Roman"/>
                  <w:sz w:val="28"/>
                  <w:szCs w:val="28"/>
                </w:rPr>
                <m:t>∂a</m:t>
              </m:r>
              <m:d>
                <m:d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x,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y</m:t>
                  </m:r>
                </m:e>
              </m:d>
            </m:num>
            <m:den>
              <m:r>
                <w:rPr>
                  <w:rFonts w:ascii="Cambria Math" w:eastAsia="Calibri" w:hAnsi="Times New Roman" w:cs="Times New Roman"/>
                  <w:sz w:val="28"/>
                  <w:szCs w:val="28"/>
                </w:rPr>
                <m:t>∂x</m:t>
              </m:r>
            </m:den>
          </m:f>
          <m:r>
            <w:rPr>
              <w:rFonts w:ascii="Cambria Math" w:eastAsia="Calibri" w:hAnsi="Times New Roman" w:cs="Times New Roman"/>
              <w:sz w:val="28"/>
              <w:szCs w:val="28"/>
            </w:rPr>
            <m:t>=</m:t>
          </m:r>
          <m:r>
            <w:rPr>
              <w:rFonts w:ascii="Cambria Math" w:eastAsia="Calibri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="Calibri" w:hAnsi="Times New Roman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libri" w:hAnsi="Times New Roman" w:cs="Times New Roman"/>
                  <w:sz w:val="28"/>
                  <w:szCs w:val="28"/>
                </w:rPr>
                <m:t>∂b</m:t>
              </m:r>
              <m:d>
                <m:d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x,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y</m:t>
                  </m:r>
                </m:e>
              </m:d>
            </m:num>
            <m:den>
              <m:r>
                <w:rPr>
                  <w:rFonts w:ascii="Cambria Math" w:eastAsia="Calibri" w:hAnsi="Times New Roman" w:cs="Times New Roman"/>
                  <w:sz w:val="28"/>
                  <w:szCs w:val="28"/>
                </w:rPr>
                <m:t>∂y</m:t>
              </m:r>
            </m:den>
          </m:f>
        </m:oMath>
      </m:oMathPara>
    </w:p>
    <w:p w:rsidR="002D2DF4" w:rsidRPr="002F71E4" w:rsidRDefault="002A44EB" w:rsidP="0058032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="Calibri" w:hAnsi="Times New Roman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libri" w:hAnsi="Times New Roman" w:cs="Times New Roman"/>
                  <w:sz w:val="28"/>
                  <w:szCs w:val="28"/>
                </w:rPr>
                <m:t>∂a</m:t>
              </m:r>
              <m:d>
                <m:d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x,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y</m:t>
                  </m:r>
                </m:e>
              </m:d>
            </m:num>
            <m:den>
              <m:r>
                <w:rPr>
                  <w:rFonts w:ascii="Cambria Math" w:eastAsia="Calibri" w:hAnsi="Times New Roman" w:cs="Times New Roman"/>
                  <w:sz w:val="28"/>
                  <w:szCs w:val="28"/>
                </w:rPr>
                <m:t>∂y</m:t>
              </m:r>
            </m:den>
          </m:f>
          <m:r>
            <w:rPr>
              <w:rFonts w:ascii="Cambria Math" w:eastAsia="Calibri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libri" w:hAnsi="Times New Roman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libri" w:hAnsi="Times New Roman" w:cs="Times New Roman"/>
                  <w:sz w:val="28"/>
                  <w:szCs w:val="28"/>
                </w:rPr>
                <m:t>∂b</m:t>
              </m:r>
              <m:d>
                <m:d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x,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y</m:t>
                  </m:r>
                </m:e>
              </m:d>
            </m:num>
            <m:den>
              <m:r>
                <w:rPr>
                  <w:rFonts w:ascii="Cambria Math" w:eastAsia="Calibri" w:hAnsi="Times New Roman" w:cs="Times New Roman"/>
                  <w:sz w:val="28"/>
                  <w:szCs w:val="28"/>
                </w:rPr>
                <m:t>∂x</m:t>
              </m:r>
            </m:den>
          </m:f>
        </m:oMath>
      </m:oMathPara>
    </w:p>
    <w:p w:rsidR="002D2DF4" w:rsidRPr="002F71E4" w:rsidRDefault="002D2DF4" w:rsidP="005803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D2DF4" w:rsidRPr="002F71E4" w:rsidRDefault="002D2DF4" w:rsidP="0058032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учитывая что </w:t>
      </w:r>
      <m:oMath>
        <m:r>
          <w:rPr>
            <w:rFonts w:ascii="Cambria Math" w:eastAsia="Times New Roman" w:hAnsi="Times New Roman" w:cs="Times New Roman"/>
            <w:sz w:val="28"/>
            <w:szCs w:val="28"/>
          </w:rPr>
          <m:t>a</m:t>
        </m:r>
        <m:d>
          <m:d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x,y</m:t>
            </m:r>
          </m:e>
        </m:d>
        <m:r>
          <w:rPr>
            <w:rFonts w:ascii="Cambria Math" w:eastAsia="Times New Roman" w:hAnsi="Times New Roman" w:cs="Times New Roman"/>
            <w:sz w:val="28"/>
            <w:szCs w:val="28"/>
          </w:rPr>
          <m:t>=a</m:t>
        </m:r>
        <m:d>
          <m:d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x,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y</m:t>
            </m:r>
          </m:e>
        </m:d>
      </m:oMath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 и приравнивая правые стороны, получаем</w:t>
      </w:r>
    </w:p>
    <w:p w:rsidR="002D2DF4" w:rsidRPr="002F71E4" w:rsidRDefault="002D2DF4" w:rsidP="0058032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D2DF4" w:rsidRPr="002F71E4" w:rsidRDefault="002A44EB" w:rsidP="0058032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="Calibri" w:hAnsi="Times New Roman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libri" w:hAnsi="Times New Roman" w:cs="Times New Roman"/>
                  <w:sz w:val="28"/>
                  <w:szCs w:val="28"/>
                </w:rPr>
                <m:t>∂b</m:t>
              </m:r>
              <m:d>
                <m:d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x,y</m:t>
                  </m:r>
                </m:e>
              </m:d>
            </m:num>
            <m:den>
              <m:r>
                <w:rPr>
                  <w:rFonts w:ascii="Cambria Math" w:eastAsia="Calibri" w:hAnsi="Times New Roman" w:cs="Times New Roman"/>
                  <w:sz w:val="28"/>
                  <w:szCs w:val="28"/>
                </w:rPr>
                <m:t>∂y</m:t>
              </m:r>
            </m:den>
          </m:f>
          <m:r>
            <w:rPr>
              <w:rFonts w:ascii="Cambria Math" w:eastAsia="Calibri" w:hAnsi="Times New Roman" w:cs="Times New Roman"/>
              <w:sz w:val="28"/>
              <w:szCs w:val="28"/>
            </w:rPr>
            <m:t>=</m:t>
          </m:r>
          <m:r>
            <w:rPr>
              <w:rFonts w:ascii="Cambria Math" w:eastAsia="Calibri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="Calibri" w:hAnsi="Times New Roman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libri" w:hAnsi="Times New Roman" w:cs="Times New Roman"/>
                  <w:sz w:val="28"/>
                  <w:szCs w:val="28"/>
                </w:rPr>
                <m:t>∂b</m:t>
              </m:r>
              <m:d>
                <m:d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x,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y</m:t>
                  </m:r>
                </m:e>
              </m:d>
            </m:num>
            <m:den>
              <m:r>
                <w:rPr>
                  <w:rFonts w:ascii="Cambria Math" w:eastAsia="Calibri" w:hAnsi="Times New Roman" w:cs="Times New Roman"/>
                  <w:sz w:val="28"/>
                  <w:szCs w:val="28"/>
                </w:rPr>
                <m:t>∂y</m:t>
              </m:r>
            </m:den>
          </m:f>
        </m:oMath>
      </m:oMathPara>
    </w:p>
    <w:p w:rsidR="002D2DF4" w:rsidRPr="002F71E4" w:rsidRDefault="002D2DF4" w:rsidP="0058032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m:oMathPara>
        <m:oMath>
          <m:r>
            <w:rPr>
              <w:rFonts w:ascii="Cambria Math" w:eastAsia="Calibri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="Calibri" w:hAnsi="Times New Roman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libri" w:hAnsi="Times New Roman" w:cs="Times New Roman"/>
                  <w:sz w:val="28"/>
                  <w:szCs w:val="28"/>
                </w:rPr>
                <m:t>∂b</m:t>
              </m:r>
              <m:d>
                <m:d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x,y</m:t>
                  </m:r>
                </m:e>
              </m:d>
            </m:num>
            <m:den>
              <m:r>
                <w:rPr>
                  <w:rFonts w:ascii="Cambria Math" w:eastAsia="Calibri" w:hAnsi="Times New Roman" w:cs="Times New Roman"/>
                  <w:sz w:val="28"/>
                  <w:szCs w:val="28"/>
                </w:rPr>
                <m:t>∂x</m:t>
              </m:r>
            </m:den>
          </m:f>
          <m:r>
            <w:rPr>
              <w:rFonts w:ascii="Cambria Math" w:eastAsia="Calibri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libri" w:hAnsi="Times New Roman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libri" w:hAnsi="Times New Roman" w:cs="Times New Roman"/>
                  <w:sz w:val="28"/>
                  <w:szCs w:val="28"/>
                </w:rPr>
                <m:t>∂b</m:t>
              </m:r>
              <m:d>
                <m:d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x,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y</m:t>
                  </m:r>
                </m:e>
              </m:d>
            </m:num>
            <m:den>
              <m:r>
                <w:rPr>
                  <w:rFonts w:ascii="Cambria Math" w:eastAsia="Calibri" w:hAnsi="Times New Roman" w:cs="Times New Roman"/>
                  <w:sz w:val="28"/>
                  <w:szCs w:val="28"/>
                </w:rPr>
                <m:t>∂x</m:t>
              </m:r>
            </m:den>
          </m:f>
        </m:oMath>
      </m:oMathPara>
    </w:p>
    <w:p w:rsidR="002D2DF4" w:rsidRPr="002F71E4" w:rsidRDefault="002D2DF4" w:rsidP="0058032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F71E4">
        <w:rPr>
          <w:rFonts w:ascii="Times New Roman" w:eastAsia="Calibri" w:hAnsi="Times New Roman" w:cs="Times New Roman"/>
          <w:sz w:val="28"/>
          <w:szCs w:val="28"/>
        </w:rPr>
        <w:t>то есть</w:t>
      </w:r>
    </w:p>
    <w:p w:rsidR="002D2DF4" w:rsidRPr="002F71E4" w:rsidRDefault="002D2DF4" w:rsidP="00580325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D2DF4" w:rsidRPr="002F71E4" w:rsidRDefault="002A44EB" w:rsidP="0058032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="Calibri" w:hAnsi="Times New Roman" w:cs="Times New Roman"/>
                  <w:i/>
                  <w:sz w:val="28"/>
                  <w:szCs w:val="28"/>
                </w:rPr>
              </m:ctrlPr>
            </m:mPr>
            <m:mr>
              <m:e>
                <m:f>
                  <m:fPr>
                    <m:ctrlPr>
                      <w:rPr>
                        <w:rFonts w:ascii="Cambria Math" w:eastAsia="Calibri" w:hAnsi="Times New Roman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Calibri" w:hAnsi="Times New Roman" w:cs="Times New Roman"/>
                        <w:sz w:val="28"/>
                        <w:szCs w:val="28"/>
                      </w:rPr>
                      <m:t>∂</m:t>
                    </m:r>
                    <m:d>
                      <m:dPr>
                        <m:ctrlPr>
                          <w:rPr>
                            <w:rFonts w:ascii="Cambria Math" w:eastAsia="Calibri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Times New Roman" w:cs="Times New Roman"/>
                            <w:sz w:val="28"/>
                            <w:szCs w:val="28"/>
                          </w:rPr>
                          <m:t>b</m:t>
                        </m:r>
                        <m:d>
                          <m:dPr>
                            <m:ctrlPr>
                              <w:rPr>
                                <w:rFonts w:ascii="Cambria Math" w:eastAsia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Times New Roman" w:cs="Times New Roman"/>
                                <w:sz w:val="28"/>
                                <w:szCs w:val="28"/>
                              </w:rPr>
                              <m:t>x,y</m:t>
                            </m:r>
                          </m:e>
                        </m:d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</w:rPr>
                          <m:t>+</m:t>
                        </m:r>
                        <m:r>
                          <w:rPr>
                            <w:rFonts w:ascii="Cambria Math" w:eastAsia="Calibri" w:hAnsi="Times New Roman" w:cs="Times New Roman"/>
                            <w:sz w:val="28"/>
                            <w:szCs w:val="28"/>
                          </w:rPr>
                          <m:t>b</m:t>
                        </m:r>
                        <m:d>
                          <m:dPr>
                            <m:ctrlPr>
                              <w:rPr>
                                <w:rFonts w:ascii="Cambria Math" w:eastAsia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Times New Roman" w:cs="Times New Roman"/>
                                <w:sz w:val="28"/>
                                <w:szCs w:val="28"/>
                              </w:rPr>
                              <m:t>x,</m:t>
                            </m:r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-</m:t>
                            </m:r>
                            <m:r>
                              <w:rPr>
                                <w:rFonts w:ascii="Cambria Math" w:eastAsia="Times New Roman" w:hAnsi="Times New Roman" w:cs="Times New Roman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</m:d>
                      </m:e>
                    </m:d>
                  </m:num>
                  <m:den>
                    <m:r>
                      <w:rPr>
                        <w:rFonts w:ascii="Cambria Math" w:eastAsia="Calibri" w:hAnsi="Times New Roman" w:cs="Times New Roman"/>
                        <w:sz w:val="28"/>
                        <w:szCs w:val="28"/>
                      </w:rPr>
                      <m:t>∂y</m:t>
                    </m:r>
                  </m:den>
                </m:f>
                <m:r>
                  <w:rPr>
                    <w:rFonts w:ascii="Cambria Math" w:eastAsia="Calibri" w:hAnsi="Times New Roman" w:cs="Times New Roman"/>
                    <w:sz w:val="28"/>
                    <w:szCs w:val="28"/>
                  </w:rPr>
                  <m:t>=0</m:t>
                </m:r>
              </m:e>
            </m:mr>
            <m:mr>
              <m:e>
                <m:f>
                  <m:fPr>
                    <m:ctrlPr>
                      <w:rPr>
                        <w:rFonts w:ascii="Cambria Math" w:eastAsia="Calibri" w:hAnsi="Times New Roman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Calibri" w:hAnsi="Times New Roman" w:cs="Times New Roman"/>
                        <w:sz w:val="28"/>
                        <w:szCs w:val="28"/>
                      </w:rPr>
                      <m:t>∂</m:t>
                    </m:r>
                    <m:d>
                      <m:dPr>
                        <m:ctrlPr>
                          <w:rPr>
                            <w:rFonts w:ascii="Cambria Math" w:eastAsia="Calibri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Times New Roman" w:cs="Times New Roman"/>
                            <w:sz w:val="28"/>
                            <w:szCs w:val="28"/>
                          </w:rPr>
                          <m:t>b</m:t>
                        </m:r>
                        <m:d>
                          <m:dPr>
                            <m:ctrlPr>
                              <w:rPr>
                                <w:rFonts w:ascii="Cambria Math" w:eastAsia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Times New Roman" w:cs="Times New Roman"/>
                                <w:sz w:val="28"/>
                                <w:szCs w:val="28"/>
                              </w:rPr>
                              <m:t>x,y</m:t>
                            </m:r>
                          </m:e>
                        </m:d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</w:rPr>
                          <m:t>+</m:t>
                        </m:r>
                        <m:r>
                          <w:rPr>
                            <w:rFonts w:ascii="Cambria Math" w:eastAsia="Calibri" w:hAnsi="Times New Roman" w:cs="Times New Roman"/>
                            <w:sz w:val="28"/>
                            <w:szCs w:val="28"/>
                          </w:rPr>
                          <m:t>b</m:t>
                        </m:r>
                        <m:d>
                          <m:dPr>
                            <m:ctrlPr>
                              <w:rPr>
                                <w:rFonts w:ascii="Cambria Math" w:eastAsia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Times New Roman" w:cs="Times New Roman"/>
                                <w:sz w:val="28"/>
                                <w:szCs w:val="28"/>
                              </w:rPr>
                              <m:t>x,</m:t>
                            </m:r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-</m:t>
                            </m:r>
                            <m:r>
                              <w:rPr>
                                <w:rFonts w:ascii="Cambria Math" w:eastAsia="Times New Roman" w:hAnsi="Times New Roman" w:cs="Times New Roman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</m:d>
                      </m:e>
                    </m:d>
                  </m:num>
                  <m:den>
                    <m:r>
                      <w:rPr>
                        <w:rFonts w:ascii="Cambria Math" w:eastAsia="Calibri" w:hAnsi="Times New Roman" w:cs="Times New Roman"/>
                        <w:sz w:val="28"/>
                        <w:szCs w:val="28"/>
                      </w:rPr>
                      <m:t>∂x</m:t>
                    </m:r>
                  </m:den>
                </m:f>
                <m:r>
                  <w:rPr>
                    <w:rFonts w:ascii="Cambria Math" w:eastAsia="Calibri" w:hAnsi="Times New Roman" w:cs="Times New Roman"/>
                    <w:sz w:val="28"/>
                    <w:szCs w:val="28"/>
                  </w:rPr>
                  <m:t>=0</m:t>
                </m:r>
              </m:e>
            </m:mr>
          </m:m>
        </m:oMath>
      </m:oMathPara>
    </w:p>
    <w:p w:rsidR="002D2DF4" w:rsidRPr="002F71E4" w:rsidRDefault="002D2DF4" w:rsidP="0058032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2D2DF4" w:rsidRPr="002F71E4" w:rsidRDefault="002D2DF4" w:rsidP="00580325">
      <w:pPr>
        <w:spacing w:after="0" w:line="240" w:lineRule="auto"/>
        <w:ind w:firstLine="709"/>
        <w:rPr>
          <w:rFonts w:ascii="Times New Roman" w:eastAsia="Calibri" w:hAnsi="Times New Roman" w:cs="Times New Roman"/>
          <w:i/>
          <w:sz w:val="28"/>
          <w:szCs w:val="28"/>
        </w:rPr>
      </w:pPr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Следовательно </w:t>
      </w:r>
      <m:oMath>
        <m:r>
          <w:rPr>
            <w:rFonts w:ascii="Cambria Math" w:eastAsia="Calibri" w:hAnsi="Times New Roman" w:cs="Times New Roman"/>
            <w:sz w:val="28"/>
            <w:szCs w:val="28"/>
          </w:rPr>
          <m:t>b</m:t>
        </m:r>
        <m:d>
          <m:d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x,y</m:t>
            </m:r>
          </m:e>
        </m:d>
        <m:r>
          <w:rPr>
            <w:rFonts w:ascii="Cambria Math" w:eastAsia="Times New Roman" w:hAnsi="Times New Roman" w:cs="Times New Roman"/>
            <w:sz w:val="28"/>
            <w:szCs w:val="28"/>
          </w:rPr>
          <m:t>=</m:t>
        </m:r>
        <m:r>
          <w:rPr>
            <w:rFonts w:ascii="Cambria Math" w:eastAsia="Times New Roman" w:hAnsi="Cambria Math" w:cs="Times New Roman"/>
            <w:sz w:val="28"/>
            <w:szCs w:val="28"/>
          </w:rPr>
          <m:t>-</m:t>
        </m:r>
        <m:r>
          <w:rPr>
            <w:rFonts w:ascii="Cambria Math" w:eastAsia="Calibri" w:hAnsi="Times New Roman" w:cs="Times New Roman"/>
            <w:sz w:val="28"/>
            <w:szCs w:val="28"/>
          </w:rPr>
          <m:t>b</m:t>
        </m:r>
        <m:d>
          <m:d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x,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y</m:t>
            </m:r>
          </m:e>
        </m:d>
        <m:r>
          <w:rPr>
            <w:rFonts w:ascii="Cambria Math" w:eastAsia="Times New Roman" w:hAnsi="Times New Roman" w:cs="Times New Roman"/>
            <w:sz w:val="28"/>
            <w:szCs w:val="28"/>
          </w:rPr>
          <m:t>+</m:t>
        </m:r>
        <m:r>
          <w:rPr>
            <w:rFonts w:ascii="Cambria Math" w:eastAsia="Times New Roman" w:hAnsi="Times New Roman" w:cs="Times New Roman"/>
            <w:sz w:val="28"/>
            <w:szCs w:val="28"/>
            <w:lang w:val="en-US"/>
          </w:rPr>
          <m:t>const</m:t>
        </m:r>
      </m:oMath>
      <w:r w:rsidRPr="002F71E4">
        <w:rPr>
          <w:rFonts w:ascii="Times New Roman" w:eastAsia="Calibri" w:hAnsi="Times New Roman" w:cs="Times New Roman"/>
          <w:i/>
          <w:sz w:val="28"/>
          <w:szCs w:val="28"/>
        </w:rPr>
        <w:t>,</w:t>
      </w:r>
    </w:p>
    <w:p w:rsidR="002D2DF4" w:rsidRPr="002F71E4" w:rsidRDefault="002D2DF4" w:rsidP="00580325">
      <w:pPr>
        <w:spacing w:after="0" w:line="240" w:lineRule="auto"/>
        <w:ind w:firstLine="709"/>
        <w:rPr>
          <w:rFonts w:ascii="Times New Roman" w:eastAsia="Calibri" w:hAnsi="Times New Roman" w:cs="Times New Roman"/>
          <w:i/>
          <w:sz w:val="28"/>
          <w:szCs w:val="28"/>
        </w:rPr>
      </w:pPr>
      <w:r w:rsidRPr="002F71E4">
        <w:rPr>
          <w:rFonts w:ascii="Times New Roman" w:eastAsia="Calibri" w:hAnsi="Times New Roman" w:cs="Times New Roman"/>
          <w:sz w:val="28"/>
          <w:szCs w:val="28"/>
        </w:rPr>
        <w:t>Подставляя</w:t>
      </w:r>
      <w:r w:rsidRPr="002F71E4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m:oMath>
        <m:r>
          <w:rPr>
            <w:rFonts w:ascii="Cambria Math" w:eastAsia="Calibri" w:hAnsi="Times New Roman" w:cs="Times New Roman"/>
            <w:sz w:val="28"/>
            <w:szCs w:val="28"/>
            <w:lang w:val="en-US"/>
          </w:rPr>
          <m:t>x</m:t>
        </m:r>
        <m:r>
          <w:rPr>
            <w:rFonts w:ascii="Cambria Math" w:eastAsia="Calibri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="Calibri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Calibri" w:hAnsi="Times New Roman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="Calibri" w:hAnsi="Times New Roman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="Calibri" w:hAnsi="Times New Roman" w:cs="Times New Roman"/>
            <w:sz w:val="28"/>
            <w:szCs w:val="28"/>
          </w:rPr>
          <m:t>,</m:t>
        </m:r>
        <m:r>
          <w:rPr>
            <w:rFonts w:ascii="Cambria Math" w:eastAsia="Calibri" w:hAnsi="Times New Roman" w:cs="Times New Roman"/>
            <w:sz w:val="28"/>
            <w:szCs w:val="28"/>
            <w:lang w:val="en-US"/>
          </w:rPr>
          <m:t>y</m:t>
        </m:r>
        <m:r>
          <w:rPr>
            <w:rFonts w:ascii="Cambria Math" w:eastAsia="Calibri" w:hAnsi="Times New Roman" w:cs="Times New Roman"/>
            <w:sz w:val="28"/>
            <w:szCs w:val="28"/>
          </w:rPr>
          <m:t>=0</m:t>
        </m:r>
      </m:oMath>
      <w:r w:rsidRPr="002F71E4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2F71E4">
        <w:rPr>
          <w:rFonts w:ascii="Times New Roman" w:eastAsia="Calibri" w:hAnsi="Times New Roman" w:cs="Times New Roman"/>
          <w:sz w:val="28"/>
          <w:szCs w:val="28"/>
        </w:rPr>
        <w:t>получаем</w:t>
      </w:r>
      <w:r w:rsidRPr="002F71E4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m:oMath>
        <m:r>
          <w:rPr>
            <w:rFonts w:ascii="Cambria Math" w:eastAsia="Times New Roman" w:hAnsi="Times New Roman" w:cs="Times New Roman"/>
            <w:sz w:val="28"/>
            <w:szCs w:val="28"/>
            <w:lang w:val="en-US"/>
          </w:rPr>
          <m:t>const</m:t>
        </m:r>
        <m:r>
          <w:rPr>
            <w:rFonts w:ascii="Cambria Math" w:eastAsia="Times New Roman" w:hAnsi="Times New Roman" w:cs="Times New Roman"/>
            <w:sz w:val="28"/>
            <w:szCs w:val="28"/>
          </w:rPr>
          <m:t>=0</m:t>
        </m:r>
      </m:oMath>
      <w:r w:rsidRPr="002F71E4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2D2DF4" w:rsidRPr="002F71E4" w:rsidRDefault="002D2DF4" w:rsidP="005803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71E4">
        <w:rPr>
          <w:rFonts w:ascii="Times New Roman" w:eastAsia="Times New Roman" w:hAnsi="Times New Roman" w:cs="Times New Roman"/>
          <w:sz w:val="28"/>
          <w:szCs w:val="28"/>
        </w:rPr>
        <w:t>что соответствует равенству</w:t>
      </w:r>
    </w:p>
    <w:p w:rsidR="002D2DF4" w:rsidRPr="002F71E4" w:rsidRDefault="002D2DF4" w:rsidP="005803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2DF4" w:rsidRPr="002F71E4" w:rsidRDefault="002D2DF4" w:rsidP="005803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="Times New Roman" w:hAnsi="Times New Roman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x,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-</m:t>
              </m:r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y</m:t>
              </m:r>
            </m:e>
          </m:d>
          <m:r>
            <w:rPr>
              <w:rFonts w:ascii="Cambria Math" w:eastAsia="Times New Roman" w:hAnsi="Times New Roman" w:cs="Times New Roman"/>
              <w:sz w:val="28"/>
              <w:szCs w:val="28"/>
            </w:rPr>
            <m:t>=a</m:t>
          </m:r>
          <m:d>
            <m:d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x,y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8"/>
            </w:rPr>
            <m:t>-</m:t>
          </m:r>
          <m:r>
            <w:rPr>
              <w:rFonts w:ascii="Cambria Math" w:eastAsia="Times New Roman" w:hAnsi="Times New Roman" w:cs="Times New Roman"/>
              <w:sz w:val="28"/>
              <w:szCs w:val="28"/>
            </w:rPr>
            <m:t>b</m:t>
          </m:r>
          <m:d>
            <m:d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x,y</m:t>
              </m:r>
            </m:e>
          </m:d>
          <m:r>
            <w:rPr>
              <w:rFonts w:ascii="Cambria Math" w:eastAsia="Times New Roman" w:hAnsi="Times New Roman" w:cs="Times New Roman"/>
              <w:sz w:val="28"/>
              <w:szCs w:val="28"/>
            </w:rPr>
            <m:t>i</m:t>
          </m:r>
        </m:oMath>
      </m:oMathPara>
    </w:p>
    <w:p w:rsidR="002D2DF4" w:rsidRPr="002F71E4" w:rsidRDefault="002D2DF4" w:rsidP="005803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2DF4" w:rsidRPr="002F71E4" w:rsidRDefault="002D2DF4" w:rsidP="005803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71E4">
        <w:rPr>
          <w:rFonts w:ascii="Times New Roman" w:eastAsia="Times New Roman" w:hAnsi="Times New Roman" w:cs="Times New Roman"/>
          <w:sz w:val="28"/>
          <w:szCs w:val="28"/>
        </w:rPr>
        <w:t>Теорема доказана.</w:t>
      </w:r>
    </w:p>
    <w:p w:rsidR="002D2DF4" w:rsidRPr="002F71E4" w:rsidRDefault="002D2DF4" w:rsidP="005803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71E4">
        <w:rPr>
          <w:rFonts w:ascii="Times New Roman" w:eastAsia="Times New Roman" w:hAnsi="Times New Roman" w:cs="Times New Roman"/>
          <w:sz w:val="28"/>
          <w:szCs w:val="28"/>
        </w:rPr>
        <w:t>Следствие. Любой комплексный многочлен с нулевым свободным членом является самосопряженной функцией.</w:t>
      </w:r>
    </w:p>
    <w:p w:rsidR="002D2DF4" w:rsidRPr="002F71E4" w:rsidRDefault="002D2DF4" w:rsidP="005803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Доказательство. В качестве точки </w:t>
      </w:r>
      <m:oMath>
        <m:d>
          <m:d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,0</m:t>
            </m:r>
          </m:e>
        </m:d>
        <m:r>
          <w:rPr>
            <w:rFonts w:ascii="Cambria Math" w:eastAsia="Times New Roman" w:hAnsi="Cambria Math" w:cs="Cambria Math"/>
            <w:sz w:val="28"/>
            <w:szCs w:val="28"/>
          </w:rPr>
          <m:t>∈</m:t>
        </m:r>
        <m:r>
          <w:rPr>
            <w:rFonts w:ascii="Cambria Math" w:eastAsia="Times New Roman" w:hAnsi="Times New Roman" w:cs="Times New Roman"/>
            <w:sz w:val="28"/>
            <w:szCs w:val="28"/>
          </w:rPr>
          <m:t>C</m:t>
        </m:r>
      </m:oMath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 достаточно взять точку (0,0).</w:t>
      </w:r>
    </w:p>
    <w:p w:rsidR="002D2DF4" w:rsidRPr="002F71E4" w:rsidRDefault="002D2DF4" w:rsidP="005803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71E4">
        <w:rPr>
          <w:rFonts w:ascii="Times New Roman" w:eastAsia="Times New Roman" w:hAnsi="Times New Roman" w:cs="Times New Roman"/>
          <w:sz w:val="28"/>
          <w:szCs w:val="28"/>
        </w:rPr>
        <w:t>Далее распространим определение самосопряженной функции на четырехмерное пространство.</w:t>
      </w:r>
    </w:p>
    <w:p w:rsidR="002D2DF4" w:rsidRPr="002F71E4" w:rsidRDefault="002D2DF4" w:rsidP="005803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Пусть </w:t>
      </w:r>
      <m:oMath>
        <m:r>
          <w:rPr>
            <w:rFonts w:ascii="Cambria Math" w:eastAsia="Times New Roman" w:hAnsi="Times New Roman" w:cs="Times New Roman"/>
            <w:sz w:val="28"/>
            <w:szCs w:val="28"/>
          </w:rPr>
          <m:t>S:</m:t>
        </m:r>
        <m:sSup>
          <m:sSup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4</m:t>
            </m:r>
          </m:sup>
        </m:sSup>
        <m:r>
          <w:rPr>
            <w:rFonts w:ascii="Cambria Math" w:eastAsia="Times New Roman" w:hAnsi="Times New Roman" w:cs="Times New Roman"/>
            <w:sz w:val="28"/>
            <w:szCs w:val="28"/>
          </w:rPr>
          <m:t>→</m:t>
        </m:r>
        <m:sSup>
          <m:sSup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C</m:t>
            </m:r>
          </m:e>
          <m:sup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4</m:t>
            </m:r>
          </m:sup>
        </m:sSup>
      </m:oMath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 – биекция, сопоставляющая каждому четырехмерному числу </w:t>
      </w:r>
      <m:oMath>
        <m:r>
          <w:rPr>
            <w:rFonts w:ascii="Cambria Math" w:eastAsia="Times New Roman" w:hAnsi="Times New Roman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Times New Roman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Times New Roman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="Times New Roman" w:hAnsi="Times New Roman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eastAsia="Times New Roman" w:hAnsi="Times New Roman" w:cs="Times New Roman"/>
            <w:sz w:val="28"/>
            <w:szCs w:val="28"/>
          </w:rPr>
          <m:t>)</m:t>
        </m:r>
      </m:oMath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 его спектр </w:t>
      </w:r>
      <m:oMath>
        <m:r>
          <w:rPr>
            <w:rFonts w:ascii="Cambria Math" w:eastAsia="Times New Roman" w:hAnsi="Times New Roman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λ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Times New Roman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λ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Times New Roman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λ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="Times New Roman" w:hAnsi="Times New Roman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λ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eastAsia="Times New Roman" w:hAnsi="Times New Roman" w:cs="Times New Roman"/>
            <w:sz w:val="28"/>
            <w:szCs w:val="28"/>
          </w:rPr>
          <m:t>)</m:t>
        </m:r>
      </m:oMath>
      <w:r w:rsidRPr="002F71E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F71E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D2DF4" w:rsidRPr="002F71E4" w:rsidRDefault="002D2DF4" w:rsidP="005803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2DF4" w:rsidRPr="002F71E4" w:rsidRDefault="002A44EB" w:rsidP="005803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λ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eastAsia="Times New Roman" w:hAnsi="Times New Roman" w:cs="Times New Roman"/>
            <w:sz w:val="28"/>
            <w:szCs w:val="28"/>
          </w:rPr>
          <m:t>+</m:t>
        </m:r>
        <m:d>
          <m:d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3</m:t>
                </m:r>
              </m:sub>
            </m:sSub>
          </m:e>
        </m:d>
        <m:r>
          <w:rPr>
            <w:rFonts w:ascii="Cambria Math" w:eastAsia="Times New Roman" w:hAnsi="Times New Roman" w:cs="Times New Roman"/>
            <w:sz w:val="28"/>
            <w:szCs w:val="28"/>
          </w:rPr>
          <m:t xml:space="preserve">i,  </m:t>
        </m:r>
      </m:oMath>
      <w:r w:rsidR="002D2DF4" w:rsidRPr="002F71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λ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-</m:t>
        </m:r>
        <m:d>
          <m:d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3</m:t>
                </m:r>
              </m:sub>
            </m:sSub>
          </m:e>
        </m:d>
        <m:r>
          <w:rPr>
            <w:rFonts w:ascii="Cambria Math" w:eastAsia="Times New Roman" w:hAnsi="Times New Roman" w:cs="Times New Roman"/>
            <w:sz w:val="28"/>
            <w:szCs w:val="28"/>
          </w:rPr>
          <m:t>i,</m:t>
        </m:r>
      </m:oMath>
    </w:p>
    <w:p w:rsidR="002D2DF4" w:rsidRPr="002F71E4" w:rsidRDefault="002D2DF4" w:rsidP="003B7C03">
      <w:pPr>
        <w:widowControl w:val="0"/>
        <w:tabs>
          <w:tab w:val="center" w:pos="4678"/>
          <w:tab w:val="right" w:pos="93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F71E4">
        <w:rPr>
          <w:rFonts w:ascii="Times New Roman" w:eastAsia="Times New Roman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λ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="Times New Roman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Times New Roman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eastAsia="Times New Roman" w:hAnsi="Times New Roman" w:cs="Times New Roman"/>
            <w:sz w:val="28"/>
            <w:szCs w:val="28"/>
          </w:rPr>
          <m:t>+</m:t>
        </m:r>
        <m:d>
          <m:d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3</m:t>
                </m:r>
              </m:sub>
            </m:sSub>
          </m:e>
        </m:d>
        <m:r>
          <w:rPr>
            <w:rFonts w:ascii="Cambria Math" w:eastAsia="Times New Roman" w:hAnsi="Times New Roman" w:cs="Times New Roman"/>
            <w:sz w:val="28"/>
            <w:szCs w:val="28"/>
            <w:lang w:val="en-US"/>
          </w:rPr>
          <m:t>i</m:t>
        </m:r>
        <m:r>
          <w:rPr>
            <w:rFonts w:ascii="Cambria Math" w:eastAsia="Times New Roman" w:hAnsi="Times New Roman" w:cs="Times New Roman"/>
            <w:sz w:val="28"/>
            <w:szCs w:val="28"/>
          </w:rPr>
          <m:t xml:space="preserve">,  </m:t>
        </m:r>
      </m:oMath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λ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eastAsia="Times New Roman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Times New Roman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-</m:t>
        </m:r>
        <m:d>
          <m:d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3</m:t>
                </m:r>
              </m:sub>
            </m:sSub>
          </m:e>
        </m:d>
        <m:r>
          <w:rPr>
            <w:rFonts w:ascii="Cambria Math" w:eastAsia="Times New Roman" w:hAnsi="Times New Roman" w:cs="Times New Roman"/>
            <w:sz w:val="28"/>
            <w:szCs w:val="28"/>
            <w:lang w:val="en-US"/>
          </w:rPr>
          <m:t>i</m:t>
        </m:r>
      </m:oMath>
      <w:r w:rsidRPr="002F71E4">
        <w:rPr>
          <w:rFonts w:ascii="Times New Roman" w:eastAsia="Times New Roman" w:hAnsi="Times New Roman" w:cs="Times New Roman"/>
          <w:sz w:val="28"/>
          <w:szCs w:val="28"/>
        </w:rPr>
        <w:tab/>
        <w:t>(1.13)</w:t>
      </w:r>
    </w:p>
    <w:p w:rsidR="002D2DF4" w:rsidRPr="002F71E4" w:rsidRDefault="002D2DF4" w:rsidP="00580325">
      <w:pPr>
        <w:spacing w:after="0" w:line="240" w:lineRule="auto"/>
        <w:ind w:firstLine="454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D2DF4" w:rsidRPr="002F71E4" w:rsidRDefault="002D2DF4" w:rsidP="0058032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Для каждого компонента спектра 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μ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 можем применить функцию </w:t>
      </w:r>
      <w:r w:rsidRPr="002F71E4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f</w:t>
      </w:r>
      <w:r w:rsidRPr="002F71E4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m:oMath>
        <m:r>
          <w:rPr>
            <w:rFonts w:ascii="Cambria Math" w:eastAsia="Times New Roman" w:hAnsi="Times New Roman" w:cs="Times New Roman"/>
            <w:sz w:val="28"/>
            <w:szCs w:val="28"/>
            <w:lang w:val="en-US"/>
          </w:rPr>
          <m:t>λ</m:t>
        </m:r>
      </m:oMath>
      <w:r w:rsidRPr="002F71E4">
        <w:rPr>
          <w:rFonts w:ascii="Times New Roman" w:eastAsia="Times New Roman" w:hAnsi="Times New Roman" w:cs="Times New Roman"/>
          <w:i/>
          <w:sz w:val="28"/>
          <w:szCs w:val="28"/>
        </w:rPr>
        <w:t xml:space="preserve">) </w:t>
      </w:r>
      <w:r w:rsidRPr="002F71E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F71E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обозначим полученные числа через </w:t>
      </w:r>
      <m:oMath>
        <m:r>
          <w:rPr>
            <w:rFonts w:ascii="Cambria Math" w:eastAsia="Times New Roman" w:hAnsi="Times New Roman" w:cs="Times New Roman"/>
            <w:sz w:val="28"/>
            <w:szCs w:val="28"/>
          </w:rPr>
          <m:t>f</m:t>
        </m:r>
        <m:d>
          <m:d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val="en-US"/>
                  </w:rPr>
                  <m:t>λ</m:t>
                </m:r>
              </m:e>
              <m:sub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="Times New Roman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Times New Roman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Times New Roman" w:cs="Times New Roman"/>
            <w:sz w:val="28"/>
            <w:szCs w:val="28"/>
          </w:rPr>
          <m:t>i</m:t>
        </m:r>
      </m:oMath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Times New Roman" w:hAnsi="Times New Roman" w:cs="Times New Roman"/>
            <w:sz w:val="28"/>
            <w:szCs w:val="28"/>
          </w:rPr>
          <m:t>f</m:t>
        </m:r>
        <m:d>
          <m:d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val="en-US"/>
                  </w:rPr>
                  <m:t>λ</m:t>
                </m:r>
              </m:e>
              <m:sub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eastAsia="Times New Roman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Times New Roman" w:cs="Times New Roman"/>
            <w:sz w:val="28"/>
            <w:szCs w:val="28"/>
          </w:rPr>
          <m:t>i</m:t>
        </m:r>
      </m:oMath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Times New Roman" w:hAnsi="Times New Roman" w:cs="Times New Roman"/>
            <w:sz w:val="28"/>
            <w:szCs w:val="28"/>
          </w:rPr>
          <m:t>f</m:t>
        </m:r>
        <m:d>
          <m:d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val="en-US"/>
                  </w:rPr>
                  <m:t>λ</m:t>
                </m:r>
              </m:e>
              <m:sub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3</m:t>
                </m:r>
              </m:sub>
            </m:sSub>
          </m:e>
        </m:d>
        <m:r>
          <w:rPr>
            <w:rFonts w:ascii="Cambria Math" w:eastAsia="Times New Roman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="Times New Roman" w:hAnsi="Times New Roman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eastAsia="Times New Roman" w:hAnsi="Times New Roman" w:cs="Times New Roman"/>
            <w:sz w:val="28"/>
            <w:szCs w:val="28"/>
          </w:rPr>
          <m:t>i</m:t>
        </m:r>
      </m:oMath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Times New Roman" w:hAnsi="Times New Roman" w:cs="Times New Roman"/>
            <w:sz w:val="28"/>
            <w:szCs w:val="28"/>
          </w:rPr>
          <m:t>f</m:t>
        </m:r>
        <m:d>
          <m:d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val="en-US"/>
                  </w:rPr>
                  <m:t>λ</m:t>
                </m:r>
              </m:e>
              <m:sub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4</m:t>
                </m:r>
              </m:sub>
            </m:sSub>
          </m:e>
        </m:d>
        <m:r>
          <w:rPr>
            <w:rFonts w:ascii="Cambria Math" w:eastAsia="Times New Roman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eastAsia="Times New Roman" w:hAnsi="Times New Roman" w:cs="Times New Roman"/>
            <w:sz w:val="28"/>
            <w:szCs w:val="28"/>
          </w:rPr>
          <m:t>i</m:t>
        </m:r>
      </m:oMath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. Несложно понять, что данное число является спектром некоторого четырехмерного числа </w:t>
      </w:r>
      <m:oMath>
        <m:r>
          <w:rPr>
            <w:rFonts w:ascii="Cambria Math" w:eastAsia="Times New Roman" w:hAnsi="Times New Roman" w:cs="Times New Roman"/>
            <w:sz w:val="28"/>
            <w:szCs w:val="28"/>
          </w:rPr>
          <m:t>Y=</m:t>
        </m:r>
        <m:d>
          <m:d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3</m:t>
                </m:r>
              </m:sub>
            </m:s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4</m:t>
                </m:r>
              </m:sub>
            </m:sSub>
          </m:e>
        </m:d>
      </m:oMath>
      <w:r w:rsidRPr="002F71E4">
        <w:rPr>
          <w:rFonts w:ascii="Times New Roman" w:eastAsia="Times New Roman" w:hAnsi="Times New Roman" w:cs="Times New Roman"/>
          <w:sz w:val="28"/>
          <w:szCs w:val="28"/>
        </w:rPr>
        <w:t>, элементы которого находятся следующим образом:</w:t>
      </w:r>
    </w:p>
    <w:p w:rsidR="002D2DF4" w:rsidRPr="002F71E4" w:rsidRDefault="002D2DF4" w:rsidP="0058032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2DF4" w:rsidRPr="002F71E4" w:rsidRDefault="002D2DF4" w:rsidP="003B7C03">
      <w:pPr>
        <w:widowControl w:val="0"/>
        <w:tabs>
          <w:tab w:val="center" w:pos="4678"/>
          <w:tab w:val="right" w:pos="93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F71E4">
        <w:rPr>
          <w:rFonts w:ascii="Times New Roman" w:eastAsia="Times New Roman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3</m:t>
                </m:r>
              </m:sub>
            </m:sSub>
          </m:num>
          <m:den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="Times New Roman" w:hAnsi="Times New Roman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4</m:t>
                </m:r>
              </m:sub>
            </m:sSub>
          </m:num>
          <m:den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="Times New Roman" w:hAnsi="Times New Roman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="Times New Roman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4</m:t>
                </m:r>
              </m:sub>
            </m:sSub>
          </m:num>
          <m:den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="Times New Roman" w:hAnsi="Times New Roman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eastAsia="Times New Roman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3</m:t>
                </m:r>
              </m:sub>
            </m:sSub>
          </m:num>
          <m:den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2</m:t>
            </m:r>
          </m:den>
        </m:f>
      </m:oMath>
      <w:r w:rsidRPr="002F71E4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Pr="002F71E4">
        <w:rPr>
          <w:rFonts w:ascii="Times New Roman" w:eastAsia="Times New Roman" w:hAnsi="Times New Roman" w:cs="Times New Roman"/>
          <w:sz w:val="28"/>
          <w:szCs w:val="28"/>
        </w:rPr>
        <w:tab/>
        <w:t>(1.14)</w:t>
      </w:r>
    </w:p>
    <w:p w:rsidR="002D2DF4" w:rsidRPr="002F71E4" w:rsidRDefault="002D2DF4" w:rsidP="0058032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2DF4" w:rsidRPr="002F71E4" w:rsidRDefault="002D2DF4" w:rsidP="0058032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мы определили функцию </w:t>
      </w:r>
      <m:oMath>
        <m:r>
          <w:rPr>
            <w:rFonts w:ascii="Cambria Math" w:eastAsia="Times New Roman" w:hAnsi="Times New Roman" w:cs="Times New Roman"/>
            <w:sz w:val="28"/>
            <w:szCs w:val="28"/>
          </w:rPr>
          <m:t>F(X)</m:t>
        </m:r>
      </m:oMath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, которая каждому </w:t>
      </w:r>
      <m:oMath>
        <m:r>
          <w:rPr>
            <w:rFonts w:ascii="Cambria Math" w:eastAsia="Times New Roman" w:hAnsi="Times New Roman" w:cs="Times New Roman"/>
            <w:sz w:val="28"/>
            <w:szCs w:val="28"/>
          </w:rPr>
          <m:t>X=</m:t>
        </m:r>
        <m:d>
          <m:d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3</m:t>
                </m:r>
              </m:sub>
            </m:s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4</m:t>
                </m:r>
              </m:sub>
            </m:sSub>
          </m:e>
        </m:d>
        <m:r>
          <w:rPr>
            <w:rFonts w:ascii="Cambria Math" w:eastAsia="Times New Roman" w:hAnsi="Cambria Math" w:cs="Cambria Math"/>
            <w:sz w:val="28"/>
            <w:szCs w:val="28"/>
          </w:rPr>
          <m:t>∈</m:t>
        </m:r>
        <m:sSup>
          <m:sSup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4</m:t>
            </m:r>
          </m:sup>
        </m:sSup>
      </m:oMath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 ставит в соответствие число </w:t>
      </w:r>
      <m:oMath>
        <m:r>
          <w:rPr>
            <w:rFonts w:ascii="Cambria Math" w:eastAsia="Times New Roman" w:hAnsi="Times New Roman" w:cs="Times New Roman"/>
            <w:sz w:val="28"/>
            <w:szCs w:val="28"/>
          </w:rPr>
          <m:t>Y=</m:t>
        </m:r>
        <m:d>
          <m:d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3</m:t>
                </m:r>
              </m:sub>
            </m:s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4</m:t>
                </m:r>
              </m:sub>
            </m:sSub>
          </m:e>
        </m:d>
        <m:r>
          <w:rPr>
            <w:rFonts w:ascii="Cambria Math" w:eastAsia="Times New Roman" w:hAnsi="Cambria Math" w:cs="Cambria Math"/>
            <w:sz w:val="28"/>
            <w:szCs w:val="28"/>
          </w:rPr>
          <m:t>∈</m:t>
        </m:r>
        <m:sSup>
          <m:sSup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R</m:t>
            </m:r>
          </m:e>
          <m:sup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4</m:t>
            </m:r>
          </m:sup>
        </m:sSup>
      </m:oMath>
      <w:r w:rsidRPr="002F71E4">
        <w:rPr>
          <w:rFonts w:ascii="Times New Roman" w:eastAsia="Times New Roman" w:hAnsi="Times New Roman" w:cs="Times New Roman"/>
          <w:sz w:val="28"/>
          <w:szCs w:val="28"/>
        </w:rPr>
        <w:t>. Определенную таким образом функцию кратко можно записать в виде</w:t>
      </w:r>
      <w:r w:rsidR="00DA3B24" w:rsidRPr="002F71E4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D2DF4" w:rsidRPr="002F71E4" w:rsidRDefault="002D2DF4" w:rsidP="0058032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2DF4" w:rsidRPr="002F71E4" w:rsidRDefault="002D2DF4" w:rsidP="003B7C03">
      <w:pPr>
        <w:widowControl w:val="0"/>
        <w:tabs>
          <w:tab w:val="center" w:pos="4678"/>
          <w:tab w:val="right" w:pos="93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F71E4">
        <w:rPr>
          <w:rFonts w:ascii="Times New Roman" w:eastAsia="Times New Roman" w:hAnsi="Times New Roman" w:cs="Times New Roman"/>
          <w:sz w:val="28"/>
          <w:szCs w:val="28"/>
        </w:rPr>
        <w:tab/>
      </w:r>
      <m:oMath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S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-1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>(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="Times New Roman" w:hAnsi="Cambria Math" w:cs="Times New Roman"/>
            <w:sz w:val="28"/>
            <w:szCs w:val="28"/>
          </w:rPr>
          <m:t>(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S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>)</m:t>
        </m:r>
      </m:oMath>
      <w:r w:rsidRPr="002F71E4">
        <w:rPr>
          <w:rFonts w:ascii="Times New Roman" w:eastAsia="Times New Roman" w:hAnsi="Times New Roman" w:cs="Times New Roman"/>
          <w:sz w:val="28"/>
          <w:szCs w:val="28"/>
        </w:rPr>
        <w:tab/>
        <w:t>(1.15)</w:t>
      </w:r>
    </w:p>
    <w:p w:rsidR="002D2DF4" w:rsidRPr="002F71E4" w:rsidRDefault="002D2DF4" w:rsidP="00580325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4900" w:rsidRPr="002F71E4" w:rsidRDefault="002D2DF4" w:rsidP="0058032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λ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λ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λ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3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λ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4</m:t>
                </m:r>
              </m:sub>
            </m:sSub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f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λ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f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λ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e>
            </m:d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f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λ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</m:d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f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λ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4</m:t>
                    </m:r>
                  </m:sub>
                </m:sSub>
              </m:e>
            </m:d>
          </m:e>
        </m:d>
      </m:oMath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2D2DF4" w:rsidRPr="002F71E4" w:rsidRDefault="002A44EB" w:rsidP="0058032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S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-1</m:t>
            </m:r>
          </m:sup>
        </m:sSup>
      </m:oMath>
      <w:r w:rsidR="002D2DF4" w:rsidRPr="002F71E4">
        <w:rPr>
          <w:rFonts w:ascii="Times New Roman" w:eastAsia="Times New Roman" w:hAnsi="Times New Roman" w:cs="Times New Roman"/>
          <w:sz w:val="28"/>
          <w:szCs w:val="28"/>
        </w:rPr>
        <w:t xml:space="preserve"> – обратная функция к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S</m:t>
        </m:r>
      </m:oMath>
      <w:r w:rsidR="002D2DF4" w:rsidRPr="002F71E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D2DF4" w:rsidRPr="002F71E4" w:rsidRDefault="002D2DF4" w:rsidP="00580325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71E4">
        <w:rPr>
          <w:rFonts w:ascii="Times New Roman" w:eastAsia="Times New Roman" w:hAnsi="Times New Roman" w:cs="Times New Roman"/>
          <w:i/>
          <w:sz w:val="28"/>
          <w:szCs w:val="28"/>
        </w:rPr>
        <w:t>Теорема 1.8</w:t>
      </w:r>
      <w:r w:rsidR="003B7C03" w:rsidRPr="002F71E4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 Функция определенная записью (1.15) является обобщением функций действительного и комплексного анализа. </w:t>
      </w:r>
    </w:p>
    <w:p w:rsidR="002D2DF4" w:rsidRPr="002F71E4" w:rsidRDefault="002D2DF4" w:rsidP="00580325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F71E4">
        <w:rPr>
          <w:rFonts w:ascii="Times New Roman" w:eastAsia="Times New Roman" w:hAnsi="Times New Roman" w:cs="Times New Roman"/>
          <w:i/>
          <w:sz w:val="28"/>
          <w:szCs w:val="28"/>
        </w:rPr>
        <w:t xml:space="preserve">Доказательство </w:t>
      </w:r>
    </w:p>
    <w:p w:rsidR="002D2DF4" w:rsidRPr="002F71E4" w:rsidRDefault="002D2DF4" w:rsidP="00DA3B24">
      <w:pPr>
        <w:widowControl w:val="0"/>
        <w:numPr>
          <w:ilvl w:val="0"/>
          <w:numId w:val="30"/>
        </w:numPr>
        <w:tabs>
          <w:tab w:val="left" w:pos="993"/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Пусть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X=(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,0,0,0)∈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R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p>
        </m:sSup>
      </m:oMath>
      <w:r w:rsidRPr="002F71E4">
        <w:rPr>
          <w:rFonts w:ascii="Times New Roman" w:eastAsia="Times New Roman" w:hAnsi="Times New Roman" w:cs="Times New Roman"/>
          <w:sz w:val="28"/>
          <w:szCs w:val="28"/>
        </w:rPr>
        <w:t>, тогда в силу (1.13)</w:t>
      </w:r>
    </w:p>
    <w:p w:rsidR="002D2DF4" w:rsidRPr="002F71E4" w:rsidRDefault="002D2DF4" w:rsidP="00580325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2DF4" w:rsidRPr="002F71E4" w:rsidRDefault="002A44EB" w:rsidP="00580325">
      <w:pPr>
        <w:widowControl w:val="0"/>
        <w:spacing w:after="0" w:line="240" w:lineRule="auto"/>
        <w:ind w:firstLine="454"/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</m:t>
              </m:r>
            </m:sub>
          </m:sSub>
        </m:oMath>
      </m:oMathPara>
    </w:p>
    <w:p w:rsidR="002D2DF4" w:rsidRPr="002F71E4" w:rsidRDefault="002D2DF4" w:rsidP="00580325">
      <w:pPr>
        <w:widowControl w:val="0"/>
        <w:spacing w:after="0" w:line="240" w:lineRule="auto"/>
        <w:ind w:firstLine="45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D2DF4" w:rsidRPr="002F71E4" w:rsidRDefault="002D2DF4" w:rsidP="0058032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С помощью отображения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μ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>:C→C</m:t>
        </m:r>
      </m:oMath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 получаем, в случае</w:t>
      </w:r>
    </w:p>
    <w:p w:rsidR="002D2DF4" w:rsidRPr="002F71E4" w:rsidRDefault="002D2DF4" w:rsidP="0058032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2DF4" w:rsidRPr="002F71E4" w:rsidRDefault="002D2DF4" w:rsidP="0058032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+0i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i</m:t>
        </m:r>
      </m:oMath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-0i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i</m:t>
        </m:r>
      </m:oMath>
      <w:r w:rsidRPr="002F71E4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2D2DF4" w:rsidRPr="002F71E4" w:rsidRDefault="002D2DF4" w:rsidP="0058032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i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i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</m:oMath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0</m:t>
        </m:r>
      </m:oMath>
    </w:p>
    <w:p w:rsidR="002D2DF4" w:rsidRPr="002F71E4" w:rsidRDefault="002A44EB" w:rsidP="0058032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f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(λ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)=f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e>
          </m:d>
          <m:r>
            <w:rPr>
              <w:rFonts w:ascii="Cambria Math" w:eastAsia="Times New Roman" w:hAnsi="Cambria Math" w:cs="Times New Roman"/>
              <w:sz w:val="28"/>
              <w:szCs w:val="28"/>
            </w:rPr>
            <m:t>=f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</m:e>
          </m:d>
          <m:r>
            <w:rPr>
              <w:rFonts w:ascii="Cambria Math" w:eastAsia="Times New Roman" w:hAnsi="Cambria Math" w:cs="Times New Roman"/>
              <w:sz w:val="28"/>
              <w:szCs w:val="28"/>
            </w:rPr>
            <m:t>=f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4</m:t>
                  </m:r>
                </m:sub>
              </m:sSub>
            </m:e>
          </m:d>
          <m:r>
            <w:rPr>
              <w:rFonts w:ascii="Cambria Math" w:eastAsia="Times New Roman" w:hAnsi="Cambria Math" w:cs="Times New Roman"/>
              <w:sz w:val="28"/>
              <w:szCs w:val="28"/>
            </w:rPr>
            <m:t>=f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e>
          </m:d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</m:t>
              </m:r>
            </m:sub>
          </m:sSub>
        </m:oMath>
      </m:oMathPara>
    </w:p>
    <w:p w:rsidR="002D2DF4" w:rsidRPr="002F71E4" w:rsidRDefault="002D2DF4" w:rsidP="0058032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2D2DF4" w:rsidRPr="002F71E4" w:rsidRDefault="002D2DF4" w:rsidP="0058032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71E4">
        <w:rPr>
          <w:rFonts w:ascii="Times New Roman" w:eastAsia="Times New Roman" w:hAnsi="Times New Roman" w:cs="Times New Roman"/>
          <w:sz w:val="28"/>
          <w:szCs w:val="28"/>
        </w:rPr>
        <w:t>По формуле (1.14) получаем</w:t>
      </w:r>
    </w:p>
    <w:p w:rsidR="002D2DF4" w:rsidRPr="002F71E4" w:rsidRDefault="002D2DF4" w:rsidP="00580325">
      <w:pPr>
        <w:widowControl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2DF4" w:rsidRPr="002F71E4" w:rsidRDefault="002D2DF4" w:rsidP="00580325">
      <w:pPr>
        <w:widowControl w:val="0"/>
        <w:spacing w:after="0" w:line="240" w:lineRule="auto"/>
        <w:ind w:firstLine="45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0</m:t>
        </m:r>
      </m:oMath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Y=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,0,0,0</m:t>
            </m:r>
          </m:e>
        </m:d>
      </m:oMath>
    </w:p>
    <w:p w:rsidR="002D2DF4" w:rsidRPr="002F71E4" w:rsidRDefault="002D2DF4" w:rsidP="00580325">
      <w:pPr>
        <w:widowControl w:val="0"/>
        <w:spacing w:after="0" w:line="240" w:lineRule="auto"/>
        <w:ind w:firstLine="45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D2DF4" w:rsidRPr="002F71E4" w:rsidRDefault="002D2DF4" w:rsidP="00580325">
      <w:pPr>
        <w:widowControl w:val="0"/>
        <w:numPr>
          <w:ilvl w:val="0"/>
          <w:numId w:val="30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Пусть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X=(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,0,0)∈C</m:t>
        </m:r>
      </m:oMath>
      <w:r w:rsidRPr="002F71E4">
        <w:rPr>
          <w:rFonts w:ascii="Times New Roman" w:eastAsia="Times New Roman" w:hAnsi="Times New Roman" w:cs="Times New Roman"/>
          <w:sz w:val="28"/>
          <w:szCs w:val="28"/>
        </w:rPr>
        <w:t>, тогда в силу (1.13)</w:t>
      </w:r>
    </w:p>
    <w:p w:rsidR="002D2DF4" w:rsidRPr="002F71E4" w:rsidRDefault="002D2DF4" w:rsidP="00580325">
      <w:pPr>
        <w:widowControl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2DF4" w:rsidRPr="002F71E4" w:rsidRDefault="002A44EB" w:rsidP="00580325">
      <w:pPr>
        <w:widowControl w:val="0"/>
        <w:spacing w:after="0" w:line="240" w:lineRule="auto"/>
        <w:ind w:firstLine="454"/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i</m:t>
        </m:r>
      </m:oMath>
      <w:r w:rsidR="002D2DF4" w:rsidRPr="002F71E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i</m:t>
        </m:r>
      </m:oMath>
    </w:p>
    <w:p w:rsidR="002D2DF4" w:rsidRPr="002F71E4" w:rsidRDefault="002D2DF4" w:rsidP="00580325">
      <w:pPr>
        <w:widowControl w:val="0"/>
        <w:spacing w:after="0" w:line="240" w:lineRule="auto"/>
        <w:ind w:firstLine="45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D2DF4" w:rsidRPr="002F71E4" w:rsidRDefault="002D2DF4" w:rsidP="0058032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Применяем отображение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μ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>:C→C</m:t>
        </m:r>
      </m:oMath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 и в силу комплексной сопряженности функции получаем</w:t>
      </w:r>
    </w:p>
    <w:p w:rsidR="002D2DF4" w:rsidRPr="002F71E4" w:rsidRDefault="002D2DF4" w:rsidP="00580325">
      <w:pPr>
        <w:widowControl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2DF4" w:rsidRPr="002F71E4" w:rsidRDefault="002A44EB" w:rsidP="00580325">
      <w:pPr>
        <w:widowControl w:val="0"/>
        <w:spacing w:after="0" w:line="240" w:lineRule="auto"/>
        <w:ind w:firstLine="454"/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f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(λ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)=f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λ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3</m:t>
                </m:r>
              </m:sub>
            </m:sSub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i</m:t>
        </m:r>
      </m:oMath>
      <w:r w:rsidR="002D2DF4" w:rsidRPr="002F71E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λ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>=f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λ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4</m:t>
                </m:r>
              </m:sub>
            </m:sSub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i</m:t>
        </m:r>
      </m:oMath>
    </w:p>
    <w:p w:rsidR="002D2DF4" w:rsidRPr="002F71E4" w:rsidRDefault="002D2DF4" w:rsidP="00580325">
      <w:pPr>
        <w:widowControl w:val="0"/>
        <w:spacing w:after="0" w:line="240" w:lineRule="auto"/>
        <w:ind w:firstLine="45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D2DF4" w:rsidRPr="002F71E4" w:rsidRDefault="002D2DF4" w:rsidP="0058032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71E4">
        <w:rPr>
          <w:rFonts w:ascii="Times New Roman" w:eastAsia="Times New Roman" w:hAnsi="Times New Roman" w:cs="Times New Roman"/>
          <w:sz w:val="28"/>
          <w:szCs w:val="28"/>
        </w:rPr>
        <w:t>По формуле (1.15) получаем</w:t>
      </w:r>
    </w:p>
    <w:p w:rsidR="002D2DF4" w:rsidRPr="002F71E4" w:rsidRDefault="002A44EB" w:rsidP="00580325">
      <w:pPr>
        <w:widowControl w:val="0"/>
        <w:spacing w:after="0" w:line="240" w:lineRule="auto"/>
        <w:ind w:firstLine="454"/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 xml:space="preserve">, 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 xml:space="preserve">, 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0</m:t>
        </m:r>
      </m:oMath>
      <w:r w:rsidR="002D2DF4" w:rsidRPr="002F71E4"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Y=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,0,0</m:t>
            </m:r>
          </m:e>
        </m:d>
      </m:oMath>
    </w:p>
    <w:p w:rsidR="00C6457B" w:rsidRPr="002F71E4" w:rsidRDefault="00C6457B" w:rsidP="0058032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2DF4" w:rsidRPr="002F71E4" w:rsidRDefault="002D2DF4" w:rsidP="0058032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71E4">
        <w:rPr>
          <w:rFonts w:ascii="Times New Roman" w:eastAsia="Times New Roman" w:hAnsi="Times New Roman" w:cs="Times New Roman"/>
          <w:sz w:val="28"/>
          <w:szCs w:val="28"/>
        </w:rPr>
        <w:t>Теорема доказана.</w:t>
      </w:r>
    </w:p>
    <w:p w:rsidR="002D2DF4" w:rsidRPr="002F71E4" w:rsidRDefault="002D2DF4" w:rsidP="0058032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Далее определим вид основных элементарных функций от четырехмерных переменных в пространстве М5. </w:t>
      </w:r>
    </w:p>
    <w:p w:rsidR="002D2DF4" w:rsidRPr="002F71E4" w:rsidRDefault="002D2DF4" w:rsidP="0058032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Рассмотрим самосопряженную комплексную функцию </w:t>
      </w:r>
      <m:oMath>
        <m:func>
          <m:func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exp</m:t>
            </m:r>
          </m:fName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(Z)</m:t>
            </m:r>
          </m:e>
        </m:func>
      </m:oMath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. Получим спектр числа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Z=(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)</m:t>
        </m:r>
      </m:oMath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 в виде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S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Z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4</m:t>
                    </m:r>
                  </m:sub>
                </m:sSub>
              </m:e>
            </m:d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+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</m:d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i,   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4</m:t>
                    </m:r>
                  </m:sub>
                </m:sSub>
              </m:e>
            </m:d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-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</m:d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i,   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4</m:t>
                    </m:r>
                  </m:sub>
                </m:sSub>
              </m:e>
            </m:d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+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</m:d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i,   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4</m:t>
                    </m:r>
                  </m:sub>
                </m:sSub>
              </m:e>
            </m:d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-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</m:d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</m:t>
            </m:r>
          </m:e>
        </m:d>
      </m:oMath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 и применяем каждой компоненте рассматриваемой функции.</w:t>
      </w:r>
    </w:p>
    <w:p w:rsidR="002D2DF4" w:rsidRPr="002F71E4" w:rsidRDefault="002D2DF4" w:rsidP="0058032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2DF4" w:rsidRPr="002F71E4" w:rsidRDefault="002A44EB" w:rsidP="0058032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m:oMathPara>
        <m:oMathParaPr>
          <m:jc m:val="center"/>
        </m:oMathParaPr>
        <m:oMath>
          <m:func>
            <m:func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4</m:t>
                          </m:r>
                        </m:sub>
                      </m:sSub>
                    </m:e>
                  </m:d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+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+z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sub>
                      </m:sSub>
                    </m:e>
                  </m:d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i</m:t>
                  </m:r>
                </m:e>
              </m:d>
            </m:e>
          </m:func>
          <m:r>
            <w:rPr>
              <w:rFonts w:ascii="Cambria Math" w:eastAsia="Times New Roman" w:hAnsi="Cambria Math" w:cs="Times New Roman"/>
              <w:sz w:val="28"/>
              <w:szCs w:val="28"/>
            </w:rPr>
            <m:t>=exp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4</m:t>
                  </m:r>
                </m:sub>
              </m:sSub>
            </m:e>
          </m:d>
          <m:r>
            <w:rPr>
              <w:rFonts w:ascii="Cambria Math" w:eastAsia="Times New Roman" w:hAnsi="Cambria Math" w:cs="Times New Roman"/>
              <w:sz w:val="28"/>
              <w:szCs w:val="28"/>
            </w:rPr>
            <m:t>cos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</m:e>
          </m:d>
          <m:r>
            <w:rPr>
              <w:rFonts w:ascii="Cambria Math" w:eastAsia="Times New Roman" w:hAnsi="Cambria Math" w:cs="Times New Roman"/>
              <w:sz w:val="28"/>
              <w:szCs w:val="28"/>
            </w:rPr>
            <m:t>+exp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4</m:t>
                  </m:r>
                </m:sub>
              </m:sSub>
            </m:e>
          </m:d>
          <m:r>
            <w:rPr>
              <w:rFonts w:ascii="Cambria Math" w:eastAsia="Times New Roman" w:hAnsi="Cambria Math" w:cs="Times New Roman"/>
              <w:sz w:val="28"/>
              <w:szCs w:val="28"/>
            </w:rPr>
            <m:t>sin⁡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</m:e>
          </m:d>
          <m:r>
            <w:rPr>
              <w:rFonts w:ascii="Cambria Math" w:eastAsia="Times New Roman" w:hAnsi="Cambria Math" w:cs="Times New Roman"/>
              <w:sz w:val="28"/>
              <w:szCs w:val="28"/>
            </w:rPr>
            <m:t>i⁡</m:t>
          </m:r>
        </m:oMath>
      </m:oMathPara>
    </w:p>
    <w:p w:rsidR="002D2DF4" w:rsidRPr="002F71E4" w:rsidRDefault="002A44EB" w:rsidP="0058032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m:oMathPara>
        <m:oMathParaPr>
          <m:jc m:val="center"/>
        </m:oMathParaPr>
        <m:oMath>
          <m:func>
            <m:func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4</m:t>
                          </m:r>
                        </m:sub>
                      </m:sSub>
                    </m:e>
                  </m:d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-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+z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sub>
                      </m:sSub>
                    </m:e>
                  </m:d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i</m:t>
                  </m:r>
                </m:e>
              </m:d>
            </m:e>
          </m:func>
          <m:r>
            <w:rPr>
              <w:rFonts w:ascii="Cambria Math" w:eastAsia="Times New Roman" w:hAnsi="Cambria Math" w:cs="Times New Roman"/>
              <w:sz w:val="28"/>
              <w:szCs w:val="28"/>
            </w:rPr>
            <m:t>=exp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4</m:t>
                  </m:r>
                </m:sub>
              </m:sSub>
            </m:e>
          </m:d>
          <m:r>
            <w:rPr>
              <w:rFonts w:ascii="Cambria Math" w:eastAsia="Times New Roman" w:hAnsi="Cambria Math" w:cs="Times New Roman"/>
              <w:sz w:val="28"/>
              <w:szCs w:val="28"/>
            </w:rPr>
            <m:t>cos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</m:e>
          </m:d>
          <m:r>
            <w:rPr>
              <w:rFonts w:ascii="Cambria Math" w:eastAsia="Times New Roman" w:hAnsi="Cambria Math" w:cs="Times New Roman"/>
              <w:sz w:val="28"/>
              <w:szCs w:val="28"/>
            </w:rPr>
            <m:t>-exp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4</m:t>
                  </m:r>
                </m:sub>
              </m:sSub>
            </m:e>
          </m:d>
          <m:r>
            <w:rPr>
              <w:rFonts w:ascii="Cambria Math" w:eastAsia="Times New Roman" w:hAnsi="Cambria Math" w:cs="Times New Roman"/>
              <w:sz w:val="28"/>
              <w:szCs w:val="28"/>
            </w:rPr>
            <m:t>sin⁡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</m:e>
          </m:d>
          <m:r>
            <w:rPr>
              <w:rFonts w:ascii="Cambria Math" w:eastAsia="Times New Roman" w:hAnsi="Cambria Math" w:cs="Times New Roman"/>
              <w:sz w:val="28"/>
              <w:szCs w:val="28"/>
            </w:rPr>
            <m:t>i⁡</m:t>
          </m:r>
        </m:oMath>
      </m:oMathPara>
    </w:p>
    <w:p w:rsidR="002D2DF4" w:rsidRPr="002F71E4" w:rsidRDefault="002A44EB" w:rsidP="00580325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func>
            <m:func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4</m:t>
                          </m:r>
                        </m:sub>
                      </m:sSub>
                    </m:e>
                  </m:d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+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-z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sub>
                      </m:sSub>
                    </m:e>
                  </m:d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i</m:t>
                  </m:r>
                </m:e>
              </m:d>
            </m:e>
          </m:func>
          <m:r>
            <w:rPr>
              <w:rFonts w:ascii="Cambria Math" w:eastAsia="Times New Roman" w:hAnsi="Cambria Math" w:cs="Times New Roman"/>
              <w:sz w:val="28"/>
              <w:szCs w:val="28"/>
            </w:rPr>
            <m:t>=exp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4</m:t>
                  </m:r>
                </m:sub>
              </m:sSub>
            </m:e>
          </m:d>
          <m:r>
            <w:rPr>
              <w:rFonts w:ascii="Cambria Math" w:eastAsia="Times New Roman" w:hAnsi="Cambria Math" w:cs="Times New Roman"/>
              <w:sz w:val="28"/>
              <w:szCs w:val="28"/>
            </w:rPr>
            <m:t>cos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-z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</m:e>
          </m:d>
          <m:r>
            <w:rPr>
              <w:rFonts w:ascii="Cambria Math" w:eastAsia="Times New Roman" w:hAnsi="Cambria Math" w:cs="Times New Roman"/>
              <w:sz w:val="28"/>
              <w:szCs w:val="28"/>
            </w:rPr>
            <m:t>+exp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4</m:t>
                  </m:r>
                </m:sub>
              </m:sSub>
            </m:e>
          </m:d>
          <m:r>
            <w:rPr>
              <w:rFonts w:ascii="Cambria Math" w:eastAsia="Times New Roman" w:hAnsi="Cambria Math" w:cs="Times New Roman"/>
              <w:sz w:val="28"/>
              <w:szCs w:val="28"/>
            </w:rPr>
            <m:t>sin⁡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-z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</m:e>
          </m:d>
          <m:r>
            <w:rPr>
              <w:rFonts w:ascii="Cambria Math" w:eastAsia="Times New Roman" w:hAnsi="Cambria Math" w:cs="Times New Roman"/>
              <w:sz w:val="28"/>
              <w:szCs w:val="28"/>
            </w:rPr>
            <m:t>i⁡</m:t>
          </m:r>
        </m:oMath>
      </m:oMathPara>
    </w:p>
    <w:p w:rsidR="002D2DF4" w:rsidRPr="002F71E4" w:rsidRDefault="002A44EB" w:rsidP="0058032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m:oMathPara>
        <m:oMathParaPr>
          <m:jc m:val="center"/>
        </m:oMathParaPr>
        <m:oMath>
          <m:func>
            <m:func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4</m:t>
                          </m:r>
                        </m:sub>
                      </m:sSub>
                    </m:e>
                  </m:d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-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-z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sub>
                      </m:sSub>
                    </m:e>
                  </m:d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i</m:t>
                  </m:r>
                </m:e>
              </m:d>
            </m:e>
          </m:func>
          <m:r>
            <w:rPr>
              <w:rFonts w:ascii="Cambria Math" w:eastAsia="Times New Roman" w:hAnsi="Cambria Math" w:cs="Times New Roman"/>
              <w:sz w:val="28"/>
              <w:szCs w:val="28"/>
            </w:rPr>
            <m:t>=exp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4</m:t>
                  </m:r>
                </m:sub>
              </m:sSub>
            </m:e>
          </m:d>
          <m:r>
            <w:rPr>
              <w:rFonts w:ascii="Cambria Math" w:eastAsia="Times New Roman" w:hAnsi="Cambria Math" w:cs="Times New Roman"/>
              <w:sz w:val="28"/>
              <w:szCs w:val="28"/>
            </w:rPr>
            <m:t>cos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-z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</m:e>
          </m:d>
          <m:r>
            <w:rPr>
              <w:rFonts w:ascii="Cambria Math" w:eastAsia="Times New Roman" w:hAnsi="Cambria Math" w:cs="Times New Roman"/>
              <w:sz w:val="28"/>
              <w:szCs w:val="28"/>
            </w:rPr>
            <m:t>-exp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4</m:t>
                  </m:r>
                </m:sub>
              </m:sSub>
            </m:e>
          </m:d>
          <m:r>
            <w:rPr>
              <w:rFonts w:ascii="Cambria Math" w:eastAsia="Times New Roman" w:hAnsi="Cambria Math" w:cs="Times New Roman"/>
              <w:sz w:val="28"/>
              <w:szCs w:val="28"/>
            </w:rPr>
            <m:t>sin⁡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-z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</m:e>
          </m:d>
          <m:r>
            <w:rPr>
              <w:rFonts w:ascii="Cambria Math" w:eastAsia="Times New Roman" w:hAnsi="Cambria Math" w:cs="Times New Roman"/>
              <w:sz w:val="28"/>
              <w:szCs w:val="28"/>
            </w:rPr>
            <m:t>i⁡</m:t>
          </m:r>
        </m:oMath>
      </m:oMathPara>
    </w:p>
    <w:p w:rsidR="002D2DF4" w:rsidRPr="002F71E4" w:rsidRDefault="002D2DF4" w:rsidP="00580325">
      <w:pPr>
        <w:widowControl w:val="0"/>
        <w:spacing w:after="0" w:line="240" w:lineRule="auto"/>
        <w:ind w:firstLine="45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D2DF4" w:rsidRPr="002F71E4" w:rsidRDefault="002D2DF4" w:rsidP="0058032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следовательно </w:t>
      </w:r>
    </w:p>
    <w:p w:rsidR="002D2DF4" w:rsidRPr="002F71E4" w:rsidRDefault="002D2DF4" w:rsidP="00580325">
      <w:pPr>
        <w:widowControl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2DF4" w:rsidRPr="002F71E4" w:rsidRDefault="002A44EB" w:rsidP="0058032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=exp</m:t>
                          </m:r>
                          <m:d>
                            <m:d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</w:rPr>
                                    <m:t>4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  <m:d>
                            <m:d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</m:d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=exp</m:t>
                          </m:r>
                          <m:d>
                            <m:d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</w:rPr>
                                    <m:t>4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sin</m:t>
                          </m:r>
                          <m:d>
                            <m:d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</m:d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=exp</m:t>
                          </m:r>
                          <m:d>
                            <m:d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</w:rPr>
                                    <m:t>4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  <m:d>
                            <m:d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</w:rPr>
                                    <m:t>-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</m:d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</w:rPr>
                                <m:t>4</m:t>
                              </m:r>
                            </m:sub>
                          </m:s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=exp</m:t>
                          </m:r>
                          <m:d>
                            <m:d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</w:rPr>
                                    <m:t>4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sin</m:t>
                          </m:r>
                          <m:d>
                            <m:d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</w:rPr>
                                    <m:t>-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</m:d>
                        </m:e>
                      </m:mr>
                    </m:m>
                  </m:e>
                </m:mr>
              </m:m>
            </m:e>
          </m:d>
        </m:oMath>
      </m:oMathPara>
    </w:p>
    <w:p w:rsidR="002D2DF4" w:rsidRPr="002F71E4" w:rsidRDefault="002D2DF4" w:rsidP="00580325">
      <w:pPr>
        <w:widowControl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2DF4" w:rsidRPr="002F71E4" w:rsidRDefault="002D2DF4" w:rsidP="0058032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71E4">
        <w:rPr>
          <w:rFonts w:ascii="Times New Roman" w:eastAsia="Times New Roman" w:hAnsi="Times New Roman" w:cs="Times New Roman"/>
          <w:sz w:val="28"/>
          <w:szCs w:val="28"/>
        </w:rPr>
        <w:t>Затем используя формулу (1.13) получим</w:t>
      </w:r>
    </w:p>
    <w:p w:rsidR="002D2DF4" w:rsidRPr="002F71E4" w:rsidRDefault="002D2DF4" w:rsidP="00580325">
      <w:pPr>
        <w:widowControl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2DF4" w:rsidRPr="002F71E4" w:rsidRDefault="002A44EB" w:rsidP="0058032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func>
            <m:func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</m:d>
            </m:e>
          </m:func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2</m:t>
              </m:r>
            </m:den>
          </m:f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exp</m:t>
                          </m:r>
                          <m:d>
                            <m:d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</w:rPr>
                                    <m:t>4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  <m:d>
                            <m:d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+exp</m:t>
                          </m:r>
                          <m:d>
                            <m:d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</w:rPr>
                                    <m:t>4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  <m:d>
                            <m:d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</w:rPr>
                                    <m:t>-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</m:d>
                        </m:e>
                      </m:mr>
                      <m:m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exp</m:t>
                          </m:r>
                          <m:d>
                            <m:d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</w:rPr>
                                    <m:t>4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sin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⁡</m:t>
                          </m:r>
                          <m:d>
                            <m:d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+exp</m:t>
                          </m:r>
                          <m:d>
                            <m:d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</w:rPr>
                                    <m:t>4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sin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⁡</m:t>
                          </m:r>
                          <m:d>
                            <m:d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</w:rPr>
                                    <m:t>-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</m:d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exp</m:t>
                          </m:r>
                          <m:d>
                            <m:d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</w:rPr>
                                    <m:t>4</m:t>
                                  </m:r>
                                </m:sub>
                              </m:sSub>
                            </m:e>
                          </m:d>
                          <m:func>
                            <m:funcPr>
                              <m:ctrlP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</w:rPr>
                              </m:ctrlPr>
                            </m:funcPr>
                            <m:fNam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</w:rPr>
                                <m:t>sin</m:t>
                              </m: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Times New Roman" w:hAnsi="Cambria Math" w:cs="Times New Roman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sz w:val="28"/>
                                          <w:szCs w:val="28"/>
                                        </w:rPr>
                                        <m:t>z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sz w:val="28"/>
                                          <w:szCs w:val="28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Times New Roman" w:hAnsi="Cambria Math" w:cs="Times New Roman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sz w:val="28"/>
                                          <w:szCs w:val="28"/>
                                        </w:rPr>
                                        <m:t>z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sz w:val="28"/>
                                          <w:szCs w:val="28"/>
                                        </w:rPr>
                                        <m:t>3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func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-exp</m:t>
                          </m:r>
                          <m:d>
                            <m:d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</w:rPr>
                                    <m:t>4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sin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⁡</m:t>
                          </m:r>
                          <m:d>
                            <m:d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</w:rPr>
                                    <m:t>-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</m:d>
                        </m:e>
                      </m:mr>
                      <m:m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-exp</m:t>
                          </m:r>
                          <m:d>
                            <m:d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</w:rPr>
                                    <m:t>4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  <m:d>
                            <m:d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+exp</m:t>
                          </m:r>
                          <m:d>
                            <m:d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</w:rPr>
                                    <m:t>4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  <m:d>
                            <m:d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</w:rPr>
                                    <m:t>-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</m:d>
                        </m:e>
                      </m:mr>
                    </m:m>
                  </m:e>
                </m:mr>
              </m:m>
            </m:e>
          </m:d>
        </m:oMath>
      </m:oMathPara>
    </w:p>
    <w:p w:rsidR="002D2DF4" w:rsidRPr="002F71E4" w:rsidRDefault="002D2DF4" w:rsidP="00580325">
      <w:pPr>
        <w:widowControl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2DF4" w:rsidRPr="002F71E4" w:rsidRDefault="002D2DF4" w:rsidP="005803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Для определения логарифмической функции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V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Z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Ln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Z</m:t>
            </m:r>
          </m:e>
        </m:d>
      </m:oMath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 воспользуемся преобразованием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Z</m:t>
        </m:r>
        <m:r>
          <w:rPr>
            <w:rFonts w:ascii="Cambria Math" w:eastAsia="Times New Roman" w:hAnsi="Cambria Math" w:cs="Times New Roman"/>
            <w:sz w:val="28"/>
            <w:szCs w:val="28"/>
          </w:rPr>
          <m:t>=exp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V</m:t>
            </m:r>
          </m:e>
        </m:d>
      </m:oMath>
      <w:r w:rsidRPr="002F71E4">
        <w:rPr>
          <w:rFonts w:ascii="Times New Roman" w:eastAsia="Times New Roman" w:hAnsi="Times New Roman" w:cs="Times New Roman"/>
          <w:sz w:val="28"/>
          <w:szCs w:val="28"/>
        </w:rPr>
        <w:t>. Компоненты этой функции запишем следующим образом:</w:t>
      </w:r>
    </w:p>
    <w:p w:rsidR="002D2DF4" w:rsidRPr="002F71E4" w:rsidRDefault="002D2DF4" w:rsidP="005803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2DF4" w:rsidRPr="002F71E4" w:rsidRDefault="002A44EB" w:rsidP="00580325">
      <w:pPr>
        <w:tabs>
          <w:tab w:val="left" w:pos="808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m:oMathPara>
        <m:oMathParaPr>
          <m:jc m:val="center"/>
        </m:oMathParaPr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mPr>
            <m:m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exp</m:t>
                          </m:r>
                          <m:d>
                            <m:d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</w:rPr>
                                    <m:t>4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/>
                            </w:rPr>
                            <m:t>cos</m:t>
                          </m:r>
                          <m:d>
                            <m:d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+exp</m:t>
                          </m:r>
                          <m:d>
                            <m:d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</w:rPr>
                                    <m:t>4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/>
                            </w:rPr>
                            <m:t>cos</m:t>
                          </m:r>
                          <m:d>
                            <m:d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</m:d>
                        </m:e>
                      </m:d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exp</m:t>
                          </m:r>
                          <m:d>
                            <m:d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</w:rPr>
                                    <m:t>4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sin</m:t>
                          </m:r>
                          <m:d>
                            <m:d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+exp</m:t>
                          </m:r>
                          <m:d>
                            <m:d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</w:rPr>
                                    <m:t>4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sin⁡(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</w:rPr>
                                <m:t>3</m:t>
                              </m:r>
                            </m:sub>
                          </m:sSub>
                        </m:e>
                      </m:d>
                    </m:e>
                  </m:mr>
                </m:m>
              </m:e>
            </m:mr>
            <m:m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exp</m:t>
                          </m:r>
                          <m:d>
                            <m:d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</w:rPr>
                                    <m:t>4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sin</m:t>
                          </m:r>
                          <m:d>
                            <m:d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-exp</m:t>
                          </m:r>
                          <m:d>
                            <m:d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</w:rPr>
                                    <m:t>4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sin⁡</m:t>
                          </m:r>
                          <m:d>
                            <m:d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</m:d>
                        </m:e>
                      </m:d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-exp</m:t>
                          </m:r>
                          <m:d>
                            <m:d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</w:rPr>
                                    <m:t>4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/>
                            </w:rPr>
                            <m:t>cos</m:t>
                          </m:r>
                          <m:d>
                            <m:d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+exp</m:t>
                          </m:r>
                          <m:d>
                            <m:d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</w:rPr>
                                    <m:t>4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/>
                            </w:rPr>
                            <m:t>cos</m:t>
                          </m:r>
                          <m:d>
                            <m:d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</m:d>
                        </m:e>
                      </m:d>
                    </m:e>
                  </m:mr>
                </m:m>
              </m:e>
            </m:mr>
          </m:m>
        </m:oMath>
      </m:oMathPara>
    </w:p>
    <w:p w:rsidR="002D2DF4" w:rsidRPr="002F71E4" w:rsidRDefault="002D2DF4" w:rsidP="005803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2DF4" w:rsidRPr="002F71E4" w:rsidRDefault="002D2DF4" w:rsidP="005803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71E4">
        <w:rPr>
          <w:rFonts w:ascii="Times New Roman" w:eastAsia="Times New Roman" w:hAnsi="Times New Roman" w:cs="Times New Roman"/>
          <w:sz w:val="28"/>
          <w:szCs w:val="28"/>
        </w:rPr>
        <w:t>Из этих соотношений путем элементарных вычислений получим</w:t>
      </w:r>
    </w:p>
    <w:p w:rsidR="002D2DF4" w:rsidRPr="002F71E4" w:rsidRDefault="002D2DF4" w:rsidP="005803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2DF4" w:rsidRPr="002F71E4" w:rsidRDefault="002A44EB" w:rsidP="0058032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z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z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2</m:t>
              </m:r>
            </m:den>
          </m:f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exp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4</m:t>
                      </m:r>
                    </m:sub>
                  </m:sSub>
                </m:e>
              </m:d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cos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</m:e>
              </m:d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+exp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4</m:t>
                      </m:r>
                    </m:sub>
                  </m:sSub>
                </m:e>
              </m:d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cos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</m:e>
              </m:d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-exp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4</m:t>
                      </m:r>
                    </m:sub>
                  </m:sSub>
                </m:e>
              </m:d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cos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</m:e>
              </m:d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+exp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4</m:t>
                      </m:r>
                    </m:sub>
                  </m:sSub>
                </m:e>
              </m:d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cos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</m:e>
              </m:d>
            </m:e>
          </m:d>
        </m:oMath>
      </m:oMathPara>
    </w:p>
    <w:p w:rsidR="002D2DF4" w:rsidRPr="002F71E4" w:rsidRDefault="002A44EB" w:rsidP="0058032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z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z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2</m:t>
              </m:r>
            </m:den>
          </m:f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exp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4</m:t>
                      </m:r>
                    </m:sub>
                  </m:sSub>
                </m:e>
              </m:d>
              <m:func>
                <m:func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+exp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4</m:t>
                      </m:r>
                    </m:sub>
                  </m:sSub>
                </m:e>
              </m:d>
              <m:func>
                <m:func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+exp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4</m:t>
                      </m:r>
                    </m:sub>
                  </m:sSub>
                </m:e>
              </m:d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sin⁡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</m:e>
              </m:d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-exp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4</m:t>
                      </m:r>
                    </m:sub>
                  </m:sSub>
                </m:e>
              </m:d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sin⁡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</m:e>
              </m:d>
            </m:e>
          </m:d>
        </m:oMath>
      </m:oMathPara>
    </w:p>
    <w:p w:rsidR="002D2DF4" w:rsidRPr="002F71E4" w:rsidRDefault="002A44EB" w:rsidP="0058032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z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z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2</m:t>
              </m:r>
            </m:den>
          </m:f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exp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4</m:t>
                      </m:r>
                    </m:sub>
                  </m:sSub>
                </m:e>
              </m:d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cos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</m:e>
              </m:d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+exp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4</m:t>
                      </m:r>
                    </m:sub>
                  </m:sSub>
                </m:e>
              </m:d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cos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</m:e>
              </m:d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+exp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4</m:t>
                      </m:r>
                    </m:sub>
                  </m:sSub>
                </m:e>
              </m:d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cos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</m:e>
              </m:d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-exp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4</m:t>
                      </m:r>
                    </m:sub>
                  </m:sSub>
                </m:e>
              </m:d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cos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</m:e>
              </m:d>
            </m:e>
          </m:d>
        </m:oMath>
      </m:oMathPara>
    </w:p>
    <w:p w:rsidR="002D2DF4" w:rsidRPr="002F71E4" w:rsidRDefault="002A44EB" w:rsidP="0058032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z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z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2</m:t>
              </m:r>
            </m:den>
          </m:f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exp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4</m:t>
                      </m:r>
                    </m:sub>
                  </m:sSub>
                </m:e>
              </m:d>
              <m:func>
                <m:func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+exp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4</m:t>
                      </m:r>
                    </m:sub>
                  </m:sSub>
                </m:e>
              </m:d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sin⁡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</m:e>
              </m:d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-exp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4</m:t>
                      </m:r>
                    </m:sub>
                  </m:sSub>
                </m:e>
              </m:d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si</m:t>
              </m:r>
              <m:func>
                <m:func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n</m:t>
                  </m:r>
                </m:fName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+exp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4</m:t>
                      </m:r>
                    </m:sub>
                  </m:sSub>
                </m:e>
              </m:d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sin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</m:e>
              </m:d>
            </m:e>
          </m:d>
        </m:oMath>
      </m:oMathPara>
    </w:p>
    <w:p w:rsidR="002D2DF4" w:rsidRPr="002F71E4" w:rsidRDefault="002D2DF4" w:rsidP="0058032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2DF4" w:rsidRPr="002F71E4" w:rsidRDefault="002A44EB" w:rsidP="00580325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exp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4</m:t>
                </m:r>
              </m:sub>
            </m:sSub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>cos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3</m:t>
                </m:r>
              </m:sub>
            </m:sSub>
          </m:e>
        </m:d>
      </m:oMath>
      <w:r w:rsidR="002D2DF4" w:rsidRPr="002F71E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exp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4</m:t>
                </m:r>
              </m:sub>
            </m:sSub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>sin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⁡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3</m:t>
                </m:r>
              </m:sub>
            </m:sSub>
          </m:e>
        </m:d>
      </m:oMath>
    </w:p>
    <w:p w:rsidR="002D2DF4" w:rsidRPr="002F71E4" w:rsidRDefault="002A44EB" w:rsidP="00580325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exp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4</m:t>
                </m:r>
              </m:sub>
            </m:sSub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>cos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3</m:t>
                </m:r>
              </m:sub>
            </m:sSub>
          </m:e>
        </m:d>
      </m:oMath>
      <w:r w:rsidR="002D2DF4" w:rsidRPr="002F71E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exp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4</m:t>
                </m:r>
              </m:sub>
            </m:sSub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>sin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⁡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3</m:t>
                </m:r>
              </m:sub>
            </m:sSub>
          </m:e>
        </m:d>
      </m:oMath>
    </w:p>
    <w:p w:rsidR="002D2DF4" w:rsidRPr="002F71E4" w:rsidRDefault="002D2DF4" w:rsidP="0058032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2DF4" w:rsidRPr="002F71E4" w:rsidRDefault="002A44EB" w:rsidP="0058032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4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+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exp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2(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4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)</m:t>
              </m:r>
            </m:e>
          </m:d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cos</m:t>
              </m:r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2</m:t>
              </m:r>
            </m:sup>
          </m:sSup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</m:e>
          </m:d>
          <m:r>
            <w:rPr>
              <w:rFonts w:ascii="Cambria Math" w:eastAsia="Times New Roman" w:hAnsi="Cambria Math" w:cs="Times New Roman"/>
              <w:sz w:val="28"/>
              <w:szCs w:val="28"/>
            </w:rPr>
            <m:t>+exp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2(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4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)</m:t>
              </m:r>
            </m:e>
          </m:d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sin</m:t>
              </m:r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2</m:t>
              </m:r>
            </m:sup>
          </m:sSup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</m:e>
          </m:d>
          <m:r>
            <w:rPr>
              <w:rFonts w:ascii="Cambria Math" w:eastAsia="Times New Roman" w:hAnsi="Cambria Math" w:cs="Times New Roman"/>
              <w:sz w:val="28"/>
              <w:szCs w:val="28"/>
            </w:rPr>
            <m:t>=exp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2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4</m:t>
                      </m:r>
                    </m:sub>
                  </m:sSub>
                </m:e>
              </m:d>
            </m:e>
          </m:d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cos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</m:e>
              </m:d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sin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</m:e>
              </m:d>
            </m:e>
          </m:d>
          <m:r>
            <w:rPr>
              <w:rFonts w:ascii="Cambria Math" w:eastAsia="Times New Roman" w:hAnsi="Cambria Math" w:cs="Times New Roman"/>
              <w:sz w:val="28"/>
              <w:szCs w:val="28"/>
            </w:rPr>
            <m:t>=exp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2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4</m:t>
                      </m:r>
                    </m:sub>
                  </m:sSub>
                </m:e>
              </m:d>
            </m:e>
          </m:d>
        </m:oMath>
      </m:oMathPara>
    </w:p>
    <w:p w:rsidR="002D2DF4" w:rsidRPr="002F71E4" w:rsidRDefault="002A44EB" w:rsidP="0058032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4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+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exp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2(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4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)</m:t>
              </m:r>
            </m:e>
          </m:d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cos</m:t>
              </m:r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2</m:t>
              </m:r>
            </m:sup>
          </m:sSup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</m:e>
          </m:d>
          <m:r>
            <w:rPr>
              <w:rFonts w:ascii="Cambria Math" w:eastAsia="Times New Roman" w:hAnsi="Cambria Math" w:cs="Times New Roman"/>
              <w:sz w:val="28"/>
              <w:szCs w:val="28"/>
            </w:rPr>
            <m:t>+exp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2(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4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)</m:t>
              </m:r>
            </m:e>
          </m:d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sin</m:t>
              </m:r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2</m:t>
              </m:r>
            </m:sup>
          </m:sSup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</m:e>
          </m:d>
          <m:r>
            <w:rPr>
              <w:rFonts w:ascii="Cambria Math" w:eastAsia="Times New Roman" w:hAnsi="Cambria Math" w:cs="Times New Roman"/>
              <w:sz w:val="28"/>
              <w:szCs w:val="28"/>
            </w:rPr>
            <m:t>=exp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2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4</m:t>
                      </m:r>
                    </m:sub>
                  </m:sSub>
                </m:e>
              </m:d>
            </m:e>
          </m:d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cos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</m:e>
              </m:d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sin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</m:e>
              </m:d>
            </m:e>
          </m:d>
          <m:r>
            <w:rPr>
              <w:rFonts w:ascii="Cambria Math" w:eastAsia="Times New Roman" w:hAnsi="Cambria Math" w:cs="Times New Roman"/>
              <w:sz w:val="28"/>
              <w:szCs w:val="28"/>
            </w:rPr>
            <m:t>=exp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2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4</m:t>
                      </m:r>
                    </m:sub>
                  </m:sSub>
                </m:e>
              </m:d>
            </m:e>
          </m:d>
        </m:oMath>
      </m:oMathPara>
    </w:p>
    <w:p w:rsidR="002D2DF4" w:rsidRPr="002F71E4" w:rsidRDefault="002D2DF4" w:rsidP="005803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2DF4" w:rsidRPr="002F71E4" w:rsidRDefault="002D2DF4" w:rsidP="005803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После упрощения, вычисляем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V=(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3,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)</m:t>
        </m:r>
      </m:oMath>
    </w:p>
    <w:p w:rsidR="002D2DF4" w:rsidRPr="002F71E4" w:rsidRDefault="002D2DF4" w:rsidP="005803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D2DF4" w:rsidRPr="002F71E4" w:rsidRDefault="002D2DF4" w:rsidP="005803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</w:rPr>
          <m:t>exp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4</m:t>
                </m:r>
              </m:sub>
            </m:sSub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4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</m:oMath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exp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4</m:t>
                </m:r>
              </m:sub>
            </m:sSub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4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</m:oMath>
    </w:p>
    <w:p w:rsidR="002D2DF4" w:rsidRPr="002F71E4" w:rsidRDefault="002D2DF4" w:rsidP="0058032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2DF4" w:rsidRPr="002F71E4" w:rsidRDefault="002D2DF4" w:rsidP="005803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71E4">
        <w:rPr>
          <w:rFonts w:ascii="Times New Roman" w:eastAsia="Times New Roman" w:hAnsi="Times New Roman" w:cs="Times New Roman"/>
          <w:sz w:val="28"/>
          <w:szCs w:val="28"/>
        </w:rPr>
        <w:t>Затем</w:t>
      </w:r>
    </w:p>
    <w:p w:rsidR="002D2DF4" w:rsidRPr="002F71E4" w:rsidRDefault="002A44EB" w:rsidP="005803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ln</m:t>
          </m:r>
          <m:rad>
            <m:ra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4</m:t>
              </m:r>
            </m:deg>
            <m:e>
              <m:d>
                <m:dPr>
                  <m:begChr m:val="["/>
                  <m:endChr m:val="]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</w:rPr>
                                <m:t>4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</w:rPr>
                                <m:t>3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</w:rPr>
                                <m:t>4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</w:rPr>
                                <m:t>3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e>
              </m:d>
            </m:e>
          </m:rad>
        </m:oMath>
      </m:oMathPara>
    </w:p>
    <w:p w:rsidR="002D2DF4" w:rsidRPr="002F71E4" w:rsidRDefault="002A44EB" w:rsidP="005803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4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ln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4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4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</m:oMath>
      </m:oMathPara>
    </w:p>
    <w:p w:rsidR="002D2DF4" w:rsidRPr="002F71E4" w:rsidRDefault="002D2DF4" w:rsidP="0058032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2DF4" w:rsidRPr="002F71E4" w:rsidRDefault="002D2DF4" w:rsidP="005803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Из формул </w:t>
      </w:r>
    </w:p>
    <w:p w:rsidR="002D2DF4" w:rsidRPr="002F71E4" w:rsidRDefault="002D2DF4" w:rsidP="0058032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2DF4" w:rsidRPr="002F71E4" w:rsidRDefault="002A44EB" w:rsidP="005803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z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z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=exp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4</m:t>
                  </m:r>
                </m:sub>
              </m:sSub>
            </m:e>
          </m:d>
          <m:r>
            <w:rPr>
              <w:rFonts w:ascii="Cambria Math" w:eastAsia="Times New Roman" w:hAnsi="Cambria Math" w:cs="Times New Roman"/>
              <w:sz w:val="28"/>
              <w:szCs w:val="28"/>
            </w:rPr>
            <m:t>sin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</w:rPr>
            <m:t>⁡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</m:e>
          </m:d>
        </m:oMath>
      </m:oMathPara>
    </w:p>
    <w:p w:rsidR="002D2DF4" w:rsidRPr="002F71E4" w:rsidRDefault="002A44EB" w:rsidP="005803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z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z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=exp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4</m:t>
                  </m:r>
                </m:sub>
              </m:sSub>
            </m:e>
          </m:d>
          <m:r>
            <w:rPr>
              <w:rFonts w:ascii="Cambria Math" w:eastAsia="Times New Roman" w:hAnsi="Cambria Math" w:cs="Times New Roman"/>
              <w:sz w:val="28"/>
              <w:szCs w:val="28"/>
            </w:rPr>
            <m:t>cos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</m:e>
          </m:d>
        </m:oMath>
      </m:oMathPara>
    </w:p>
    <w:p w:rsidR="002D2DF4" w:rsidRPr="002F71E4" w:rsidRDefault="002D2DF4" w:rsidP="0058032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2DF4" w:rsidRPr="002F71E4" w:rsidRDefault="002D2DF4" w:rsidP="005803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71E4">
        <w:rPr>
          <w:rFonts w:ascii="Times New Roman" w:eastAsia="Times New Roman" w:hAnsi="Times New Roman" w:cs="Times New Roman"/>
          <w:sz w:val="28"/>
          <w:szCs w:val="28"/>
        </w:rPr>
        <w:t>Получаем</w:t>
      </w:r>
    </w:p>
    <w:p w:rsidR="002D2DF4" w:rsidRPr="002F71E4" w:rsidRDefault="002D2DF4" w:rsidP="0058032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2DF4" w:rsidRPr="002F71E4" w:rsidRDefault="002A44EB" w:rsidP="0058032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m:oMathPara>
        <m:oMath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sin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cos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</m:e>
              </m:d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=tg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</m:e>
          </m:d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4</m:t>
                  </m:r>
                </m:sub>
              </m:sSub>
            </m:den>
          </m:f>
        </m:oMath>
      </m:oMathPara>
    </w:p>
    <w:p w:rsidR="002D2DF4" w:rsidRPr="002F71E4" w:rsidRDefault="002D2DF4" w:rsidP="0058032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2DF4" w:rsidRPr="002F71E4" w:rsidRDefault="002D2DF4" w:rsidP="005803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А из </w:t>
      </w:r>
    </w:p>
    <w:p w:rsidR="002D2DF4" w:rsidRPr="002F71E4" w:rsidRDefault="002D2DF4" w:rsidP="0058032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2DF4" w:rsidRPr="002F71E4" w:rsidRDefault="002A44EB" w:rsidP="0058032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z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z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=exp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4</m:t>
                  </m:r>
                </m:sub>
              </m:sSub>
            </m:e>
          </m:d>
          <m:r>
            <w:rPr>
              <w:rFonts w:ascii="Cambria Math" w:eastAsia="Times New Roman" w:hAnsi="Cambria Math" w:cs="Times New Roman"/>
              <w:sz w:val="28"/>
              <w:szCs w:val="28"/>
            </w:rPr>
            <m:t>si</m:t>
          </m:r>
          <m:func>
            <m:funcPr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funcPr>
            <m:fNam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n</m:t>
              </m: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Name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</m:e>
              </m:d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e>
          </m:func>
        </m:oMath>
      </m:oMathPara>
    </w:p>
    <w:p w:rsidR="002D2DF4" w:rsidRPr="002F71E4" w:rsidRDefault="002A44EB" w:rsidP="005803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z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z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exp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4</m:t>
                  </m:r>
                </m:sub>
              </m:sSub>
            </m:e>
          </m:d>
          <m:r>
            <w:rPr>
              <w:rFonts w:ascii="Cambria Math" w:eastAsia="Times New Roman" w:hAnsi="Cambria Math" w:cs="Times New Roman"/>
              <w:sz w:val="28"/>
              <w:szCs w:val="28"/>
            </w:rPr>
            <m:t>cos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</m:e>
          </m:d>
        </m:oMath>
      </m:oMathPara>
    </w:p>
    <w:p w:rsidR="002D2DF4" w:rsidRPr="002F71E4" w:rsidRDefault="002D2DF4" w:rsidP="0058032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2DF4" w:rsidRPr="002F71E4" w:rsidRDefault="002D2DF4" w:rsidP="005803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71E4">
        <w:rPr>
          <w:rFonts w:ascii="Times New Roman" w:eastAsia="Times New Roman" w:hAnsi="Times New Roman" w:cs="Times New Roman"/>
          <w:sz w:val="28"/>
          <w:szCs w:val="28"/>
        </w:rPr>
        <w:t>Получаем</w:t>
      </w:r>
    </w:p>
    <w:p w:rsidR="002D2DF4" w:rsidRPr="002F71E4" w:rsidRDefault="002D2DF4" w:rsidP="0058032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2DF4" w:rsidRPr="002F71E4" w:rsidRDefault="002A44EB" w:rsidP="0058032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m:oMathPara>
        <m:oMath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sin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cos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</m:e>
              </m:d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=tg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</m:e>
          </m:d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4</m:t>
                  </m:r>
                </m:sub>
              </m:sSub>
            </m:den>
          </m:f>
        </m:oMath>
      </m:oMathPara>
    </w:p>
    <w:p w:rsidR="002D2DF4" w:rsidRPr="002F71E4" w:rsidRDefault="002D2DF4" w:rsidP="0058032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</w:p>
    <w:p w:rsidR="002D2DF4" w:rsidRPr="002F71E4" w:rsidRDefault="002D2DF4" w:rsidP="005803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71E4">
        <w:rPr>
          <w:rFonts w:ascii="Times New Roman" w:eastAsia="Times New Roman" w:hAnsi="Times New Roman" w:cs="Times New Roman"/>
          <w:sz w:val="28"/>
          <w:szCs w:val="28"/>
        </w:rPr>
        <w:t>Так как тригонометрические функции являются периодическими, получаем следующие формулы:</w:t>
      </w:r>
    </w:p>
    <w:p w:rsidR="002D2DF4" w:rsidRPr="002F71E4" w:rsidRDefault="002D2DF4" w:rsidP="0058032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2DF4" w:rsidRPr="002F71E4" w:rsidRDefault="002A44EB" w:rsidP="0058032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>(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arctg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3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4</m:t>
                </m:r>
              </m:sub>
            </m:sSub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>+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arctg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3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4</m:t>
                </m:r>
              </m:sub>
            </m:sSub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>)+2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πk</m:t>
        </m:r>
      </m:oMath>
      <w:r w:rsidR="002D2DF4" w:rsidRPr="002F71E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k=0,±1,±2,…</m:t>
        </m:r>
      </m:oMath>
    </w:p>
    <w:p w:rsidR="002D2DF4" w:rsidRPr="002F71E4" w:rsidRDefault="002A44EB" w:rsidP="005803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>(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arctg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3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4</m:t>
                </m:r>
              </m:sub>
            </m:sSub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>-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arctg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3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4</m:t>
                </m:r>
              </m:sub>
            </m:sSub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>)+2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πk</m:t>
        </m:r>
      </m:oMath>
      <w:r w:rsidR="002D2DF4" w:rsidRPr="002F71E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k=0,±1,±2,…</m:t>
        </m:r>
      </m:oMath>
    </w:p>
    <w:p w:rsidR="002D2DF4" w:rsidRPr="002F71E4" w:rsidRDefault="002D2DF4" w:rsidP="005803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2DF4" w:rsidRPr="002F71E4" w:rsidRDefault="002D2DF4" w:rsidP="005803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F71E4">
        <w:rPr>
          <w:rFonts w:ascii="Times New Roman" w:eastAsia="Times New Roman" w:hAnsi="Times New Roman" w:cs="Times New Roman"/>
          <w:sz w:val="28"/>
          <w:szCs w:val="28"/>
        </w:rPr>
        <w:t>Таким образом</w:t>
      </w:r>
    </w:p>
    <w:p w:rsidR="002D2DF4" w:rsidRPr="002F71E4" w:rsidRDefault="002D2DF4" w:rsidP="005803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2DF4" w:rsidRPr="002F71E4" w:rsidRDefault="002D2DF4" w:rsidP="005803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Ln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Z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/>
                            </w:rPr>
                            <m:t>ln</m:t>
                          </m:r>
                          <m:rad>
                            <m:rad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radPr>
                            <m:deg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4</m:t>
                              </m:r>
                            </m:deg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="Times New Roman" w:hAnsi="Cambria Math" w:cs="Times New Roman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="Times New Roman" w:hAnsi="Cambria Math" w:cs="Times New Roman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="Times New Roman" w:hAnsi="Cambria Math" w:cs="Times New Roman"/>
                                                  <w:i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="Times New Roman" w:hAnsi="Cambria Math" w:cs="Times New Roman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  <m:t>z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="Times New Roman" w:hAnsi="Cambria Math" w:cs="Times New Roman"/>
                                                  <w:sz w:val="28"/>
                                                  <w:szCs w:val="28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eastAsia="Times New Roman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+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="Times New Roman" w:hAnsi="Cambria Math" w:cs="Times New Roman"/>
                                                  <w:i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="Times New Roman" w:hAnsi="Cambria Math" w:cs="Times New Roman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  <m:t>z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="Times New Roman" w:hAnsi="Cambria Math" w:cs="Times New Roman"/>
                                                  <w:sz w:val="28"/>
                                                  <w:szCs w:val="28"/>
                                                </w:rPr>
                                                <m:t>4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+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eastAsia="Times New Roman" w:hAnsi="Cambria Math" w:cs="Times New Roman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="Times New Roman" w:hAnsi="Cambria Math" w:cs="Times New Roman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="Times New Roman" w:hAnsi="Cambria Math" w:cs="Times New Roman"/>
                                                  <w:i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="Times New Roman" w:hAnsi="Cambria Math" w:cs="Times New Roman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  <m:t>z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="Times New Roman" w:hAnsi="Cambria Math" w:cs="Times New Roman"/>
                                                  <w:sz w:val="28"/>
                                                  <w:szCs w:val="28"/>
                                                </w:rPr>
                                                <m:t>2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eastAsia="Times New Roman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-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="Times New Roman" w:hAnsi="Cambria Math" w:cs="Times New Roman"/>
                                                  <w:i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="Times New Roman" w:hAnsi="Cambria Math" w:cs="Times New Roman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  <m:t>z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="Times New Roman" w:hAnsi="Cambria Math" w:cs="Times New Roman"/>
                                                  <w:sz w:val="28"/>
                                                  <w:szCs w:val="28"/>
                                                </w:rPr>
                                                <m:t>3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</m:d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="Times New Roman" w:hAnsi="Cambria Math" w:cs="Times New Roman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="Times New Roman" w:hAnsi="Cambria Math" w:cs="Times New Roman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="Times New Roman" w:hAnsi="Cambria Math" w:cs="Times New Roman"/>
                                                  <w:i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="Times New Roman" w:hAnsi="Cambria Math" w:cs="Times New Roman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  <m:t>z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="Times New Roman" w:hAnsi="Cambria Math" w:cs="Times New Roman"/>
                                                  <w:sz w:val="28"/>
                                                  <w:szCs w:val="28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eastAsia="Times New Roman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-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="Times New Roman" w:hAnsi="Cambria Math" w:cs="Times New Roman"/>
                                                  <w:i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="Times New Roman" w:hAnsi="Cambria Math" w:cs="Times New Roman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  <m:t>z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="Times New Roman" w:hAnsi="Cambria Math" w:cs="Times New Roman"/>
                                                  <w:sz w:val="28"/>
                                                  <w:szCs w:val="28"/>
                                                </w:rPr>
                                                <m:t>4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+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eastAsia="Times New Roman" w:hAnsi="Cambria Math" w:cs="Times New Roman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="Times New Roman" w:hAnsi="Cambria Math" w:cs="Times New Roman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="Times New Roman" w:hAnsi="Cambria Math" w:cs="Times New Roman"/>
                                                  <w:i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="Times New Roman" w:hAnsi="Cambria Math" w:cs="Times New Roman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  <m:t>z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="Times New Roman" w:hAnsi="Cambria Math" w:cs="Times New Roman"/>
                                                  <w:sz w:val="28"/>
                                                  <w:szCs w:val="28"/>
                                                </w:rPr>
                                                <m:t>2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eastAsia="Times New Roman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+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="Times New Roman" w:hAnsi="Cambria Math" w:cs="Times New Roman"/>
                                                  <w:i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="Times New Roman" w:hAnsi="Cambria Math" w:cs="Times New Roman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  <m:t>z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="Times New Roman" w:hAnsi="Cambria Math" w:cs="Times New Roman"/>
                                                  <w:sz w:val="28"/>
                                                  <w:szCs w:val="28"/>
                                                </w:rPr>
                                                <m:t>3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</m:d>
                            </m:e>
                          </m:rad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(</m:t>
                          </m:r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/>
                            </w:rPr>
                            <m:t>arctg</m:t>
                          </m:r>
                          <m:f>
                            <m:f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</w:rPr>
                                    <m:t>4</m:t>
                                  </m:r>
                                </m:sub>
                              </m:sSub>
                            </m:den>
                          </m:f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+</m:t>
                          </m:r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/>
                            </w:rPr>
                            <m:t>arctg</m:t>
                          </m:r>
                          <m:f>
                            <m:f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</w:rPr>
                                    <m:t>4</m:t>
                                  </m:r>
                                </m:sub>
                              </m:sSub>
                            </m:den>
                          </m:f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)+2</m:t>
                          </m:r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/>
                            </w:rPr>
                            <m:t>πk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(</m:t>
                          </m:r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/>
                            </w:rPr>
                            <m:t>arctg</m:t>
                          </m:r>
                          <m:f>
                            <m:f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</w:rPr>
                                    <m:t>4</m:t>
                                  </m:r>
                                </m:sub>
                              </m:sSub>
                            </m:den>
                          </m:f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-</m:t>
                          </m:r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/>
                            </w:rPr>
                            <m:t>arctg</m:t>
                          </m:r>
                          <m:f>
                            <m:f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</w:rPr>
                                    <m:t>4</m:t>
                                  </m:r>
                                </m:sub>
                              </m:sSub>
                            </m:den>
                          </m:f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)+2</m:t>
                          </m:r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/>
                            </w:rPr>
                            <m:t>πk</m:t>
                          </m:r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4</m:t>
                              </m:r>
                            </m:den>
                          </m:f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/>
                            </w:rPr>
                            <m:t>ln</m:t>
                          </m:r>
                          <m:f>
                            <m:f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="Times New Roman" w:hAnsi="Cambria Math" w:cs="Times New Roman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Times New Roman" w:hAnsi="Cambria Math" w:cs="Times New Roman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Times New Roman" w:hAnsi="Cambria Math" w:cs="Times New Roman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z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Times New Roman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sz w:val="28"/>
                                          <w:szCs w:val="28"/>
                                        </w:rPr>
                                        <m:t>+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Times New Roman" w:hAnsi="Cambria Math" w:cs="Times New Roman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Times New Roman" w:hAnsi="Cambria Math" w:cs="Times New Roman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z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Times New Roman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4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="Times New Roman" w:hAnsi="Cambria Math" w:cs="Times New Roman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Times New Roman" w:hAnsi="Cambria Math" w:cs="Times New Roman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Times New Roman" w:hAnsi="Cambria Math" w:cs="Times New Roman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z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Times New Roman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sz w:val="28"/>
                                          <w:szCs w:val="28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Times New Roman" w:hAnsi="Cambria Math" w:cs="Times New Roman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Times New Roman" w:hAnsi="Cambria Math" w:cs="Times New Roman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z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Times New Roman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3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="Times New Roman" w:hAnsi="Cambria Math" w:cs="Times New Roman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Times New Roman" w:hAnsi="Cambria Math" w:cs="Times New Roman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Times New Roman" w:hAnsi="Cambria Math" w:cs="Times New Roman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z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Times New Roman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sz w:val="28"/>
                                          <w:szCs w:val="28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Times New Roman" w:hAnsi="Cambria Math" w:cs="Times New Roman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Times New Roman" w:hAnsi="Cambria Math" w:cs="Times New Roman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z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Times New Roman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4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="Times New Roman" w:hAnsi="Cambria Math" w:cs="Times New Roman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Times New Roman" w:hAnsi="Cambria Math" w:cs="Times New Roman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Times New Roman" w:hAnsi="Cambria Math" w:cs="Times New Roman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z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Times New Roman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sz w:val="28"/>
                                          <w:szCs w:val="28"/>
                                        </w:rPr>
                                        <m:t>+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Times New Roman" w:hAnsi="Cambria Math" w:cs="Times New Roman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Times New Roman" w:hAnsi="Cambria Math" w:cs="Times New Roman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z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Times New Roman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3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</m:e>
                      </m:mr>
                    </m:m>
                  </m:e>
                </m:mr>
              </m:m>
            </m:e>
          </m:d>
        </m:oMath>
      </m:oMathPara>
    </w:p>
    <w:p w:rsidR="00C6457B" w:rsidRPr="002F71E4" w:rsidRDefault="00C6457B" w:rsidP="0058032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2DF4" w:rsidRPr="002F71E4" w:rsidRDefault="002D2DF4" w:rsidP="0058032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k=0,±1,±2,…</m:t>
        </m:r>
      </m:oMath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 Данная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Ln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Z</m:t>
            </m:r>
          </m:e>
        </m:d>
      </m:oMath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 является многозначной функцией, как и в </w:t>
      </w:r>
      <w:r w:rsidRPr="002F71E4">
        <w:rPr>
          <w:rFonts w:ascii="Times New Roman" w:eastAsia="Times New Roman" w:hAnsi="Times New Roman" w:cs="Times New Roman"/>
          <w:sz w:val="28"/>
          <w:szCs w:val="28"/>
        </w:rPr>
        <w:lastRenderedPageBreak/>
        <w:t>комплексном случае.</w:t>
      </w:r>
    </w:p>
    <w:p w:rsidR="002D2DF4" w:rsidRPr="002F71E4" w:rsidRDefault="002D2DF4" w:rsidP="005803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71E4">
        <w:rPr>
          <w:rFonts w:ascii="Times New Roman" w:eastAsia="Times New Roman" w:hAnsi="Times New Roman" w:cs="Times New Roman"/>
          <w:sz w:val="28"/>
          <w:szCs w:val="28"/>
        </w:rPr>
        <w:t>Далее, таким же подходом определим следующие элементарные функции:</w:t>
      </w:r>
    </w:p>
    <w:p w:rsidR="002D2DF4" w:rsidRPr="002F71E4" w:rsidRDefault="002D2DF4" w:rsidP="005803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2DF4" w:rsidRPr="002F71E4" w:rsidRDefault="002A44EB" w:rsidP="005803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>
        <m:func>
          <m:funcPr>
            <m:ctrl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</m:ctrlPr>
          </m:funcPr>
          <m:fNam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sin</m:t>
            </m:r>
          </m:fName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Z</m:t>
                </m:r>
              </m:e>
            </m:d>
          </m:e>
        </m:func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den>
        </m:f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sin</m:t>
                        </m:r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4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ch</m:t>
                        </m:r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3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+sin</m:t>
                        </m:r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4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ch</m:t>
                        </m:r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3</m:t>
                                </m:r>
                              </m:sub>
                            </m:sSub>
                          </m:e>
                        </m:d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cos</m:t>
                        </m:r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4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sh</m:t>
                        </m:r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3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+cos</m:t>
                        </m:r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4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sh</m:t>
                        </m:r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3</m:t>
                                </m:r>
                              </m:sub>
                            </m:sSub>
                          </m:e>
                        </m:d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cos</m:t>
                        </m:r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4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sh</m:t>
                        </m:r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3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-cos</m:t>
                        </m:r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4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sh</m:t>
                        </m:r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3</m:t>
                                </m:r>
                              </m:sub>
                            </m:sSub>
                          </m:e>
                        </m:d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-sin</m:t>
                        </m:r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4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ch</m:t>
                        </m:r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3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+sin</m:t>
                        </m:r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4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ch</m:t>
                        </m:r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3</m:t>
                                </m:r>
                              </m:sub>
                            </m:sSub>
                          </m:e>
                        </m:d>
                      </m:e>
                    </m:mr>
                  </m:m>
                </m:e>
              </m:mr>
            </m:m>
          </m:e>
        </m:d>
      </m:oMath>
      <w:r w:rsidR="002D2DF4" w:rsidRPr="002F71E4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2D2DF4" w:rsidRPr="002F71E4" w:rsidRDefault="002D2DF4" w:rsidP="005803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2DF4" w:rsidRPr="002F71E4" w:rsidRDefault="002A44EB" w:rsidP="005803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>
        <m:func>
          <m:funcPr>
            <m:ctrl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</m:ctrlPr>
          </m:funcPr>
          <m:fNam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cos</m:t>
            </m:r>
          </m:fName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Z</m:t>
                </m:r>
              </m:e>
            </m:d>
          </m:e>
        </m:func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den>
        </m:f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cos</m:t>
                        </m:r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4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ch</m:t>
                        </m:r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3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+</m:t>
                        </m:r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cos</m:t>
                        </m:r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4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ch</m:t>
                        </m:r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3</m:t>
                                </m:r>
                              </m:sub>
                            </m:sSub>
                          </m:e>
                        </m:d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-sin</m:t>
                        </m:r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4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sh</m:t>
                        </m:r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3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-sin</m:t>
                        </m:r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4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sh</m:t>
                        </m:r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3</m:t>
                                </m:r>
                              </m:sub>
                            </m:sSub>
                          </m:e>
                        </m:d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-sin</m:t>
                        </m:r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4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sh</m:t>
                        </m:r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3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+sin</m:t>
                        </m:r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4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sh</m:t>
                        </m:r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3</m:t>
                                </m:r>
                              </m:sub>
                            </m:sSub>
                          </m:e>
                        </m:d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cos</m:t>
                        </m:r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4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ch</m:t>
                        </m:r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3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+</m:t>
                        </m:r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cos</m:t>
                        </m:r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4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ch</m:t>
                        </m:r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3</m:t>
                                </m:r>
                              </m:sub>
                            </m:sSub>
                          </m:e>
                        </m:d>
                      </m:e>
                    </m:mr>
                  </m:m>
                </m:e>
              </m:mr>
            </m:m>
          </m:e>
        </m:d>
      </m:oMath>
      <w:r w:rsidR="002D2DF4" w:rsidRPr="002F71E4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2D2DF4" w:rsidRPr="002F71E4" w:rsidRDefault="002D2DF4" w:rsidP="005803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2DF4" w:rsidRPr="002F71E4" w:rsidRDefault="002A44EB" w:rsidP="005803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>
        <m:func>
          <m:funcPr>
            <m:ctrl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</m:ctrlPr>
          </m:funcPr>
          <m:fNam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sh</m:t>
            </m:r>
          </m:fName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Z</m:t>
                </m:r>
              </m:e>
            </m:d>
          </m:e>
        </m:func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den>
        </m:f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sh</m:t>
                        </m:r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4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cos</m:t>
                        </m:r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3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+sh</m:t>
                        </m:r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4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cos</m:t>
                        </m:r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3</m:t>
                                </m:r>
                              </m:sub>
                            </m:sSub>
                          </m:e>
                        </m:d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ch</m:t>
                        </m:r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4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sin</m:t>
                        </m:r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3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+ch</m:t>
                        </m:r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4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sin</m:t>
                        </m:r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3</m:t>
                                </m:r>
                              </m:sub>
                            </m:sSub>
                          </m:e>
                        </m:d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ch</m:t>
                        </m:r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4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sin</m:t>
                        </m:r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3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-ch</m:t>
                        </m:r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4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sin</m:t>
                        </m:r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3</m:t>
                                </m:r>
                              </m:sub>
                            </m:sSub>
                          </m:e>
                        </m:d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-sh</m:t>
                        </m:r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4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cos</m:t>
                        </m:r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3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+sh</m:t>
                        </m:r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4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cos</m:t>
                        </m:r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3</m:t>
                                </m:r>
                              </m:sub>
                            </m:sSub>
                          </m:e>
                        </m:d>
                      </m:e>
                    </m:mr>
                  </m:m>
                </m:e>
              </m:mr>
            </m:m>
          </m:e>
        </m:d>
      </m:oMath>
      <w:r w:rsidR="002D2DF4" w:rsidRPr="002F71E4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2D2DF4" w:rsidRPr="002F71E4" w:rsidRDefault="002D2DF4" w:rsidP="005803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2DF4" w:rsidRPr="002F71E4" w:rsidRDefault="002A44EB" w:rsidP="005803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>
        <m:func>
          <m:funcPr>
            <m:ctrl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</m:ctrlPr>
          </m:funcPr>
          <m:fNam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ch</m:t>
            </m:r>
          </m:fName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Z</m:t>
                </m:r>
              </m:e>
            </m:d>
          </m:e>
        </m:func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den>
        </m:f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ch</m:t>
                        </m:r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4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cos</m:t>
                        </m:r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3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+ch</m:t>
                        </m:r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4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cos</m:t>
                        </m:r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3</m:t>
                                </m:r>
                              </m:sub>
                            </m:sSub>
                          </m:e>
                        </m:d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sh</m:t>
                        </m:r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4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sin</m:t>
                        </m:r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3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+sh</m:t>
                        </m:r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4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sin</m:t>
                        </m:r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3</m:t>
                                </m:r>
                              </m:sub>
                            </m:sSub>
                          </m:e>
                        </m:d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sh</m:t>
                        </m:r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4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sin</m:t>
                        </m:r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3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-sh</m:t>
                        </m:r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4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sin</m:t>
                        </m:r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3</m:t>
                                </m:r>
                              </m:sub>
                            </m:sSub>
                          </m:e>
                        </m:d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-ch</m:t>
                        </m:r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4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cos</m:t>
                        </m:r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3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+ch</m:t>
                        </m:r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4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cos</m:t>
                        </m:r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3</m:t>
                                </m:r>
                              </m:sub>
                            </m:sSub>
                          </m:e>
                        </m:d>
                      </m:e>
                    </m:mr>
                  </m:m>
                </m:e>
              </m:mr>
            </m:m>
          </m:e>
        </m:d>
      </m:oMath>
      <w:r w:rsidR="002D2DF4" w:rsidRPr="002F71E4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2D2DF4" w:rsidRPr="002F71E4" w:rsidRDefault="002D2DF4" w:rsidP="005803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2DF4" w:rsidRPr="002F71E4" w:rsidRDefault="002A44EB" w:rsidP="005803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Z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den>
        </m:f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mPr>
                    <m:mr>
                      <m:e>
                        <m:sSup>
                          <m:sSup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  <m:sup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4</m:t>
                                </m:r>
                              </m:sub>
                            </m:sSub>
                          </m:sup>
                        </m:sSup>
                        <m:func>
                          <m:funcPr>
                            <m:ctrlP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Times New Roman" w:hAnsi="Cambria Math" w:cs="Times New Roman"/>
                                            <w:i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Times New Roman" w:hAnsi="Cambria Math" w:cs="Times New Roman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z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Times New Roman" w:hAnsi="Cambria Math" w:cs="Times New Roman"/>
                                            <w:sz w:val="28"/>
                                            <w:szCs w:val="28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sz w:val="28"/>
                                        <w:szCs w:val="28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Times New Roman" w:hAnsi="Cambria Math" w:cs="Times New Roman"/>
                                            <w:i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Times New Roman" w:hAnsi="Cambria Math" w:cs="Times New Roman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z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Times New Roman" w:hAnsi="Cambria Math" w:cs="Times New Roman"/>
                                            <w:sz w:val="28"/>
                                            <w:szCs w:val="28"/>
                                          </w:rPr>
                                          <m:t>3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lna</m:t>
                                </m:r>
                              </m:e>
                            </m:d>
                          </m:e>
                        </m:func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  <m:sup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4</m:t>
                                </m:r>
                              </m:sub>
                            </m:sSub>
                          </m:sup>
                        </m:sSup>
                        <m:func>
                          <m:funcPr>
                            <m:ctrlP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Times New Roman" w:hAnsi="Cambria Math" w:cs="Times New Roman"/>
                                            <w:i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Times New Roman" w:hAnsi="Cambria Math" w:cs="Times New Roman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z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Times New Roman" w:hAnsi="Cambria Math" w:cs="Times New Roman"/>
                                            <w:sz w:val="28"/>
                                            <w:szCs w:val="28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sz w:val="28"/>
                                        <w:szCs w:val="28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Times New Roman" w:hAnsi="Cambria Math" w:cs="Times New Roman"/>
                                            <w:i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Times New Roman" w:hAnsi="Cambria Math" w:cs="Times New Roman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z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Times New Roman" w:hAnsi="Cambria Math" w:cs="Times New Roman"/>
                                            <w:sz w:val="28"/>
                                            <w:szCs w:val="28"/>
                                          </w:rPr>
                                          <m:t>3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lna</m:t>
                                </m:r>
                              </m:e>
                            </m:d>
                          </m:e>
                        </m:func>
                      </m:e>
                    </m:mr>
                    <m:mr>
                      <m:e>
                        <m:sSup>
                          <m:sSup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  <m:sup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4</m:t>
                                </m:r>
                              </m:sub>
                            </m:sSub>
                          </m:sup>
                        </m:sSup>
                        <m:func>
                          <m:funcPr>
                            <m:ctrlP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s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Times New Roman" w:hAnsi="Cambria Math" w:cs="Times New Roman"/>
                                            <w:i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Times New Roman" w:hAnsi="Cambria Math" w:cs="Times New Roman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z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Times New Roman" w:hAnsi="Cambria Math" w:cs="Times New Roman"/>
                                            <w:sz w:val="28"/>
                                            <w:szCs w:val="28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sz w:val="28"/>
                                        <w:szCs w:val="28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Times New Roman" w:hAnsi="Cambria Math" w:cs="Times New Roman"/>
                                            <w:i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Times New Roman" w:hAnsi="Cambria Math" w:cs="Times New Roman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z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Times New Roman" w:hAnsi="Cambria Math" w:cs="Times New Roman"/>
                                            <w:sz w:val="28"/>
                                            <w:szCs w:val="28"/>
                                          </w:rPr>
                                          <m:t>3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lna</m:t>
                                </m:r>
                              </m:e>
                            </m:d>
                          </m:e>
                        </m:func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  <m:sup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4</m:t>
                                </m:r>
                              </m:sub>
                            </m:sSub>
                          </m:sup>
                        </m:sSup>
                        <m:func>
                          <m:funcPr>
                            <m:ctrlP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s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Times New Roman" w:hAnsi="Cambria Math" w:cs="Times New Roman"/>
                                            <w:i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Times New Roman" w:hAnsi="Cambria Math" w:cs="Times New Roman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z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Times New Roman" w:hAnsi="Cambria Math" w:cs="Times New Roman"/>
                                            <w:sz w:val="28"/>
                                            <w:szCs w:val="28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sz w:val="28"/>
                                        <w:szCs w:val="28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Times New Roman" w:hAnsi="Cambria Math" w:cs="Times New Roman"/>
                                            <w:i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Times New Roman" w:hAnsi="Cambria Math" w:cs="Times New Roman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z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Times New Roman" w:hAnsi="Cambria Math" w:cs="Times New Roman"/>
                                            <w:sz w:val="28"/>
                                            <w:szCs w:val="28"/>
                                          </w:rPr>
                                          <m:t>3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lna</m:t>
                                </m:r>
                              </m:e>
                            </m:d>
                          </m:e>
                        </m:func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mPr>
                    <m:mr>
                      <m:e>
                        <m:sSup>
                          <m:sSup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  <m:sup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4</m:t>
                                </m:r>
                              </m:sub>
                            </m:sSub>
                          </m:sup>
                        </m:sSup>
                        <m:func>
                          <m:funcPr>
                            <m:ctrlP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s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Times New Roman" w:hAnsi="Cambria Math" w:cs="Times New Roman"/>
                                            <w:i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Times New Roman" w:hAnsi="Cambria Math" w:cs="Times New Roman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z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Times New Roman" w:hAnsi="Cambria Math" w:cs="Times New Roman"/>
                                            <w:sz w:val="28"/>
                                            <w:szCs w:val="28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sz w:val="28"/>
                                        <w:szCs w:val="28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Times New Roman" w:hAnsi="Cambria Math" w:cs="Times New Roman"/>
                                            <w:i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Times New Roman" w:hAnsi="Cambria Math" w:cs="Times New Roman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z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Times New Roman" w:hAnsi="Cambria Math" w:cs="Times New Roman"/>
                                            <w:sz w:val="28"/>
                                            <w:szCs w:val="28"/>
                                          </w:rPr>
                                          <m:t>3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lna</m:t>
                                </m:r>
                              </m:e>
                            </m:d>
                          </m:e>
                        </m:func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  <m:sup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4</m:t>
                                </m:r>
                              </m:sub>
                            </m:sSub>
                          </m:sup>
                        </m:sSup>
                        <m:func>
                          <m:funcPr>
                            <m:ctrlP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s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Times New Roman" w:hAnsi="Cambria Math" w:cs="Times New Roman"/>
                                            <w:i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Times New Roman" w:hAnsi="Cambria Math" w:cs="Times New Roman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z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Times New Roman" w:hAnsi="Cambria Math" w:cs="Times New Roman"/>
                                            <w:sz w:val="28"/>
                                            <w:szCs w:val="28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sz w:val="28"/>
                                        <w:szCs w:val="28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Times New Roman" w:hAnsi="Cambria Math" w:cs="Times New Roman"/>
                                            <w:i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Times New Roman" w:hAnsi="Cambria Math" w:cs="Times New Roman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z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Times New Roman" w:hAnsi="Cambria Math" w:cs="Times New Roman"/>
                                            <w:sz w:val="28"/>
                                            <w:szCs w:val="28"/>
                                          </w:rPr>
                                          <m:t>3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lna</m:t>
                                </m:r>
                              </m:e>
                            </m:d>
                          </m:e>
                        </m:func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  <m:sup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4</m:t>
                                </m:r>
                              </m:sub>
                            </m:sSub>
                          </m:sup>
                        </m:sSup>
                        <m:func>
                          <m:funcPr>
                            <m:ctrlP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Times New Roman" w:hAnsi="Cambria Math" w:cs="Times New Roman"/>
                                            <w:i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Times New Roman" w:hAnsi="Cambria Math" w:cs="Times New Roman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z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Times New Roman" w:hAnsi="Cambria Math" w:cs="Times New Roman"/>
                                            <w:sz w:val="28"/>
                                            <w:szCs w:val="28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sz w:val="28"/>
                                        <w:szCs w:val="28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Times New Roman" w:hAnsi="Cambria Math" w:cs="Times New Roman"/>
                                            <w:i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Times New Roman" w:hAnsi="Cambria Math" w:cs="Times New Roman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z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Times New Roman" w:hAnsi="Cambria Math" w:cs="Times New Roman"/>
                                            <w:sz w:val="28"/>
                                            <w:szCs w:val="28"/>
                                          </w:rPr>
                                          <m:t>3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lna</m:t>
                                </m:r>
                              </m:e>
                            </m:d>
                          </m:e>
                        </m:func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  <m:sup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4</m:t>
                                </m:r>
                              </m:sub>
                            </m:sSub>
                          </m:sup>
                        </m:sSup>
                        <m:func>
                          <m:funcPr>
                            <m:ctrlP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Times New Roman" w:hAnsi="Cambria Math" w:cs="Times New Roman"/>
                                            <w:i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Times New Roman" w:hAnsi="Cambria Math" w:cs="Times New Roman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z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Times New Roman" w:hAnsi="Cambria Math" w:cs="Times New Roman"/>
                                            <w:sz w:val="28"/>
                                            <w:szCs w:val="28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sz w:val="28"/>
                                        <w:szCs w:val="28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Times New Roman" w:hAnsi="Cambria Math" w:cs="Times New Roman"/>
                                            <w:i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Times New Roman" w:hAnsi="Cambria Math" w:cs="Times New Roman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z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Times New Roman" w:hAnsi="Cambria Math" w:cs="Times New Roman"/>
                                            <w:sz w:val="28"/>
                                            <w:szCs w:val="28"/>
                                          </w:rPr>
                                          <m:t>3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lna</m:t>
                                </m:r>
                              </m:e>
                            </m:d>
                          </m:e>
                        </m:func>
                      </m:e>
                    </m:mr>
                  </m:m>
                </m:e>
              </m:mr>
            </m:m>
          </m:e>
        </m:d>
      </m:oMath>
      <w:r w:rsidR="002D2DF4" w:rsidRPr="002F71E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D2DF4" w:rsidRPr="002F71E4" w:rsidRDefault="002D2DF4" w:rsidP="0058032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2DF4" w:rsidRPr="002F71E4" w:rsidRDefault="002D2DF4" w:rsidP="00580325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71E4">
        <w:rPr>
          <w:rFonts w:ascii="Times New Roman" w:eastAsia="Times New Roman" w:hAnsi="Times New Roman" w:cs="Times New Roman"/>
          <w:b/>
          <w:sz w:val="28"/>
          <w:szCs w:val="28"/>
        </w:rPr>
        <w:t>1.4 Непрерывность и дифференцируемость функци</w:t>
      </w:r>
      <w:r w:rsidR="007C0459" w:rsidRPr="002F71E4">
        <w:rPr>
          <w:rFonts w:ascii="Times New Roman" w:eastAsia="Times New Roman" w:hAnsi="Times New Roman" w:cs="Times New Roman"/>
          <w:b/>
          <w:sz w:val="28"/>
          <w:szCs w:val="28"/>
        </w:rPr>
        <w:t>й</w:t>
      </w:r>
      <w:r w:rsidRPr="002F71E4">
        <w:rPr>
          <w:rFonts w:ascii="Times New Roman" w:eastAsia="Times New Roman" w:hAnsi="Times New Roman" w:cs="Times New Roman"/>
          <w:b/>
          <w:sz w:val="28"/>
          <w:szCs w:val="28"/>
        </w:rPr>
        <w:t>, заданны</w:t>
      </w:r>
      <w:r w:rsidR="007C0459" w:rsidRPr="002F71E4">
        <w:rPr>
          <w:rFonts w:ascii="Times New Roman" w:eastAsia="Times New Roman" w:hAnsi="Times New Roman" w:cs="Times New Roman"/>
          <w:b/>
          <w:sz w:val="28"/>
          <w:szCs w:val="28"/>
        </w:rPr>
        <w:t>х</w:t>
      </w:r>
      <w:r w:rsidRPr="002F71E4">
        <w:rPr>
          <w:rFonts w:ascii="Times New Roman" w:eastAsia="Times New Roman" w:hAnsi="Times New Roman" w:cs="Times New Roman"/>
          <w:b/>
          <w:sz w:val="28"/>
          <w:szCs w:val="28"/>
        </w:rPr>
        <w:t xml:space="preserve"> в пространстве четырехмерных чисел</w:t>
      </w:r>
    </w:p>
    <w:p w:rsidR="002D2DF4" w:rsidRPr="002F71E4" w:rsidRDefault="002D2DF4" w:rsidP="00580325">
      <w:pPr>
        <w:keepNext/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Рассмотрим вопрос непрерывности четырехмерных функций в пространстве четырехмерных чисел. Пусть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U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3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4</m:t>
                </m:r>
              </m:sub>
            </m:sSub>
          </m:e>
        </m:d>
      </m:oMath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V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3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4</m:t>
                </m:r>
              </m:sub>
            </m:sSub>
          </m:e>
        </m:d>
      </m:oMath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 – четырехмерные функции пространства М5.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0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0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30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40</m:t>
                </m:r>
              </m:sub>
            </m:sSub>
          </m:e>
        </m:d>
      </m:oMath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 – заданная четырехмерная точка. </w:t>
      </w:r>
    </w:p>
    <w:p w:rsidR="002D2DF4" w:rsidRPr="002F71E4" w:rsidRDefault="002D2DF4" w:rsidP="0058032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71E4">
        <w:rPr>
          <w:rFonts w:ascii="Times New Roman" w:eastAsia="Times New Roman" w:hAnsi="Times New Roman" w:cs="Times New Roman"/>
          <w:i/>
          <w:sz w:val="28"/>
          <w:szCs w:val="28"/>
        </w:rPr>
        <w:t>Определение 1.15</w:t>
      </w:r>
      <w:r w:rsidR="00272D15" w:rsidRPr="002F71E4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Pr="002F71E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Четырехмерная функция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U(X)</m:t>
        </m:r>
      </m:oMath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 называется непрерывной в точк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0</m:t>
            </m:r>
          </m:sub>
        </m:sSub>
      </m:oMath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, если для любого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ε&gt;0</m:t>
        </m:r>
      </m:oMath>
      <w:r w:rsidRPr="002F71E4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существует такое число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kk-KZ"/>
          </w:rPr>
          <m:t>δ&gt;0</m:t>
        </m:r>
      </m:oMath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, что при условии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0&lt;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</m:e>
            </m:d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C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&lt;δ</m:t>
        </m:r>
      </m:oMath>
      <w:r w:rsidRPr="002F71E4">
        <w:rPr>
          <w:rFonts w:ascii="Times New Roman" w:eastAsia="Times New Roman" w:hAnsi="Times New Roman" w:cs="Times New Roman"/>
          <w:sz w:val="28"/>
          <w:szCs w:val="28"/>
        </w:rPr>
        <w:t>, выполняется неравенство</w:t>
      </w:r>
    </w:p>
    <w:p w:rsidR="002D2DF4" w:rsidRPr="002F71E4" w:rsidRDefault="002D2DF4" w:rsidP="005803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2DF4" w:rsidRPr="002F71E4" w:rsidRDefault="002A44EB" w:rsidP="005803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U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-U(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)</m:t>
                </m:r>
              </m:e>
            </m:d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C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&lt;ε</m:t>
        </m:r>
      </m:oMath>
      <w:r w:rsidR="002D2DF4" w:rsidRPr="002F71E4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C6457B" w:rsidRPr="002F71E4" w:rsidRDefault="00C6457B" w:rsidP="005803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2DF4" w:rsidRPr="002F71E4" w:rsidRDefault="002D2DF4" w:rsidP="005803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71E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гд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</m:e>
            </m:d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C</m:t>
            </m:r>
          </m:sub>
        </m:sSub>
      </m:oMath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 спектральная норма четырехмерного пространства М5 </w:t>
      </w:r>
      <w:r w:rsidRPr="002F71E4">
        <w:rPr>
          <w:rFonts w:ascii="Times New Roman" w:eastAsia="Calibri" w:hAnsi="Times New Roman" w:cs="Times New Roman"/>
          <w:sz w:val="28"/>
          <w:szCs w:val="28"/>
        </w:rPr>
        <w:t>[</w:t>
      </w:r>
      <w:r w:rsidR="00BC756F" w:rsidRPr="002F71E4">
        <w:rPr>
          <w:rFonts w:ascii="Times New Roman" w:eastAsia="Calibri" w:hAnsi="Times New Roman" w:cs="Times New Roman"/>
          <w:sz w:val="28"/>
          <w:szCs w:val="28"/>
        </w:rPr>
        <w:t>6</w:t>
      </w:r>
      <w:r w:rsidR="00F257B3" w:rsidRPr="002F71E4">
        <w:rPr>
          <w:rFonts w:ascii="Times New Roman" w:eastAsia="Calibri" w:hAnsi="Times New Roman" w:cs="Times New Roman"/>
          <w:sz w:val="28"/>
          <w:szCs w:val="28"/>
        </w:rPr>
        <w:t>4</w:t>
      </w:r>
      <w:r w:rsidR="00DA3B24" w:rsidRPr="002F71E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BC756F" w:rsidRPr="002F71E4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="00DA3B24" w:rsidRPr="002F71E4">
        <w:rPr>
          <w:rFonts w:ascii="Times New Roman" w:eastAsia="Calibri" w:hAnsi="Times New Roman" w:cs="Times New Roman"/>
          <w:sz w:val="28"/>
          <w:szCs w:val="28"/>
        </w:rPr>
        <w:t>.</w:t>
      </w:r>
      <w:r w:rsidR="00BC756F" w:rsidRPr="002F71E4">
        <w:rPr>
          <w:rFonts w:ascii="Times New Roman" w:eastAsia="Calibri" w:hAnsi="Times New Roman" w:cs="Times New Roman"/>
          <w:sz w:val="28"/>
          <w:szCs w:val="28"/>
        </w:rPr>
        <w:t xml:space="preserve"> 208</w:t>
      </w:r>
      <w:r w:rsidRPr="002F71E4">
        <w:rPr>
          <w:rFonts w:ascii="Times New Roman" w:eastAsia="Calibri" w:hAnsi="Times New Roman" w:cs="Times New Roman"/>
          <w:sz w:val="28"/>
          <w:szCs w:val="28"/>
        </w:rPr>
        <w:t>]</w:t>
      </w:r>
      <w:r w:rsidRPr="002F71E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D2DF4" w:rsidRPr="002F71E4" w:rsidRDefault="002D2DF4" w:rsidP="005803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71E4">
        <w:rPr>
          <w:rFonts w:ascii="Times New Roman" w:eastAsia="Times New Roman" w:hAnsi="Times New Roman" w:cs="Times New Roman"/>
          <w:i/>
          <w:sz w:val="28"/>
          <w:szCs w:val="28"/>
        </w:rPr>
        <w:t>Определение 1.16</w:t>
      </w:r>
      <w:r w:rsidRPr="002F71E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Значение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U(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)</m:t>
        </m:r>
      </m:oMath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 называется пределом функции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U(X)</m:t>
        </m:r>
      </m:oMath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 в точк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0</m:t>
            </m:r>
          </m:sub>
        </m:sSub>
      </m:oMath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, если для любой последовательности точек </w:t>
      </w:r>
      <m:oMath>
        <m:d>
          <m:dPr>
            <m:begChr m:val="{"/>
            <m:endChr m:val="}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n</m:t>
                    </m:r>
                  </m:e>
                </m:d>
              </m:sup>
            </m:sSup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>→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0</m:t>
            </m:r>
          </m:sub>
        </m:sSub>
      </m:oMath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, соответствующая последовательность чисел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U(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n</m:t>
                </m:r>
              </m:e>
            </m:d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>)→U(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)</m:t>
        </m:r>
      </m:oMath>
      <w:r w:rsidRPr="002F71E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D2DF4" w:rsidRPr="002F71E4" w:rsidRDefault="002D2DF4" w:rsidP="005803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71E4">
        <w:rPr>
          <w:rFonts w:ascii="Times New Roman" w:eastAsia="Times New Roman" w:hAnsi="Times New Roman" w:cs="Times New Roman"/>
          <w:sz w:val="28"/>
          <w:szCs w:val="28"/>
        </w:rPr>
        <w:t>Или запишем следующим образом</w:t>
      </w:r>
    </w:p>
    <w:p w:rsidR="002D2DF4" w:rsidRPr="002F71E4" w:rsidRDefault="002D2DF4" w:rsidP="005803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2DF4" w:rsidRPr="002F71E4" w:rsidRDefault="002A44EB" w:rsidP="005803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>
        <m:func>
          <m:func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limLow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→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</m:lim>
            </m:limLow>
          </m:fName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U(X)</m:t>
            </m:r>
          </m:e>
        </m:func>
        <m:r>
          <w:rPr>
            <w:rFonts w:ascii="Cambria Math" w:eastAsia="Times New Roman" w:hAnsi="Cambria Math" w:cs="Times New Roman"/>
            <w:sz w:val="28"/>
            <w:szCs w:val="28"/>
          </w:rPr>
          <m:t>=U(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)</m:t>
        </m:r>
      </m:oMath>
      <w:r w:rsidR="002D2DF4" w:rsidRPr="002F71E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D2DF4" w:rsidRPr="002F71E4" w:rsidRDefault="002D2DF4" w:rsidP="0058032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2DF4" w:rsidRPr="002F71E4" w:rsidRDefault="002D2DF4" w:rsidP="0058032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71E4">
        <w:rPr>
          <w:rFonts w:ascii="Times New Roman" w:eastAsia="Times New Roman" w:hAnsi="Times New Roman" w:cs="Times New Roman"/>
          <w:i/>
          <w:sz w:val="28"/>
          <w:szCs w:val="28"/>
        </w:rPr>
        <w:t>Теорема 1.9</w:t>
      </w:r>
      <w:r w:rsidR="00DA3B24" w:rsidRPr="002F71E4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Pr="002F71E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Четырехмерная функция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U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u w:val="single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u w:val="single"/>
              </w:rPr>
              <m:t>X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  <w:u w:val="single"/>
          </w:rPr>
          <m:t>=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u w:val="single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u w:val="single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u w:val="single"/>
                  </w:rPr>
                  <m:t>u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u w:val="single"/>
                  </w:rPr>
                  <m:t>1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  <w:u w:val="single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u w:val="single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u w:val="single"/>
                  </w:rPr>
                  <m:t>u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u w:val="single"/>
                  </w:rPr>
                  <m:t>2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  <w:u w:val="single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u w:val="single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u w:val="single"/>
                  </w:rPr>
                  <m:t>u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u w:val="single"/>
                  </w:rPr>
                  <m:t>3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  <w:u w:val="single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u w:val="single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u w:val="single"/>
                  </w:rPr>
                  <m:t>u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u w:val="single"/>
                  </w:rPr>
                  <m:t>4</m:t>
                </m:r>
              </m:sub>
            </m:sSub>
          </m:e>
        </m:d>
      </m:oMath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 непрерывна в точк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0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0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30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40</m:t>
                </m:r>
              </m:sub>
            </m:sSub>
          </m:e>
        </m:d>
      </m:oMath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 тогда и только тогда, когда каждая компонента функции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F(X)</m:t>
        </m:r>
      </m:oMath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 непрерывна в точк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0</m:t>
            </m:r>
          </m:sub>
        </m:sSub>
      </m:oMath>
      <w:r w:rsidRPr="002F71E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D2DF4" w:rsidRPr="002F71E4" w:rsidRDefault="002D2DF4" w:rsidP="0058032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Иначе </w:t>
      </w:r>
      <m:oMath>
        <m:func>
          <m:func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limLow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→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</m:lim>
            </m:limLow>
          </m:fName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U(X)</m:t>
            </m:r>
          </m:e>
        </m:func>
        <m:r>
          <w:rPr>
            <w:rFonts w:ascii="Cambria Math" w:eastAsia="Times New Roman" w:hAnsi="Cambria Math" w:cs="Times New Roman"/>
            <w:sz w:val="28"/>
            <w:szCs w:val="28"/>
          </w:rPr>
          <m:t>=U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0</m:t>
                </m:r>
              </m:sub>
            </m:sSub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sub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0</m:t>
                </m:r>
              </m:sup>
            </m:sSub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,</m:t>
            </m:r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b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0</m:t>
                </m:r>
              </m:sup>
            </m:sSub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,</m:t>
            </m:r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3</m:t>
                </m:r>
              </m:sub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0</m:t>
                </m:r>
              </m:sup>
            </m:sSub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,</m:t>
            </m:r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4</m:t>
                </m:r>
              </m:sub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0</m:t>
                </m:r>
              </m:sup>
            </m:sSubSup>
          </m:e>
        </m:d>
      </m:oMath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 тогда и только тогда, когда </w:t>
      </w:r>
    </w:p>
    <w:p w:rsidR="002D2DF4" w:rsidRPr="002F71E4" w:rsidRDefault="002D2DF4" w:rsidP="0058032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2DF4" w:rsidRPr="002F71E4" w:rsidRDefault="002A44EB" w:rsidP="0058032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>
        <m:func>
          <m:func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limLow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→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</m:lim>
            </m:limLow>
          </m:fName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func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0</m:t>
            </m:r>
          </m:sup>
        </m:sSubSup>
      </m:oMath>
      <w:r w:rsidR="002D2DF4" w:rsidRPr="002F71E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func>
          <m:func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limLow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→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</m:lim>
            </m:limLow>
          </m:fName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func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0</m:t>
            </m:r>
          </m:sup>
        </m:sSubSup>
      </m:oMath>
      <w:r w:rsidR="002D2DF4" w:rsidRPr="002F71E4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2D2DF4" w:rsidRPr="002F71E4" w:rsidRDefault="002A44EB" w:rsidP="0058032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>
        <m:func>
          <m:func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limLow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→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</m:lim>
            </m:limLow>
          </m:fName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3</m:t>
                </m:r>
              </m:sub>
            </m:sSub>
          </m:e>
        </m:func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3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0</m:t>
            </m:r>
          </m:sup>
        </m:sSubSup>
      </m:oMath>
      <w:r w:rsidR="002D2DF4" w:rsidRPr="002F71E4">
        <w:rPr>
          <w:rFonts w:ascii="Times New Roman" w:eastAsia="Times New Roman" w:hAnsi="Times New Roman" w:cs="Times New Roman"/>
          <w:sz w:val="28"/>
          <w:szCs w:val="28"/>
        </w:rPr>
        <w:t xml:space="preserve">,  </w:t>
      </w:r>
      <m:oMath>
        <m:func>
          <m:func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limLow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→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</m:lim>
            </m:limLow>
          </m:fName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4</m:t>
                </m:r>
              </m:sub>
            </m:sSub>
          </m:e>
        </m:func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4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0</m:t>
            </m:r>
          </m:sup>
        </m:sSubSup>
      </m:oMath>
      <w:r w:rsidR="002D2DF4" w:rsidRPr="002F71E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D2DF4" w:rsidRPr="002F71E4" w:rsidRDefault="002D2DF4" w:rsidP="0058032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D2DF4" w:rsidRPr="002F71E4" w:rsidRDefault="002D2DF4" w:rsidP="0058032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71E4">
        <w:rPr>
          <w:rFonts w:ascii="Times New Roman" w:eastAsia="Times New Roman" w:hAnsi="Times New Roman" w:cs="Times New Roman"/>
          <w:i/>
          <w:sz w:val="28"/>
          <w:szCs w:val="28"/>
        </w:rPr>
        <w:t>Доказательство</w:t>
      </w:r>
      <w:r w:rsidR="00DA3B24" w:rsidRPr="002F71E4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Pr="002F71E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Существует предел </w:t>
      </w:r>
      <m:oMath>
        <m:func>
          <m:func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limLow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>lim</m:t>
                </m:r>
              </m:e>
              <m:lim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→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</m:lim>
            </m:limLow>
          </m:fName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U(X)</m:t>
            </m:r>
          </m:e>
        </m:func>
        <m:r>
          <w:rPr>
            <w:rFonts w:ascii="Cambria Math" w:eastAsia="Times New Roman" w:hAnsi="Cambria Math" w:cs="Times New Roman"/>
            <w:sz w:val="28"/>
            <w:szCs w:val="28"/>
          </w:rPr>
          <m:t>=U(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)</m:t>
        </m:r>
      </m:oMath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 тогда и только тогда, когда если для любого ε&gt;0 существует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δ&gt;0</m:t>
        </m:r>
      </m:oMath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, что при услови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</m:e>
            </m:d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C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&lt;δ</m:t>
        </m:r>
      </m:oMath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, выполняется неравенство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U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-U(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)</m:t>
                </m:r>
              </m:e>
            </m:d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C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&lt;ε</m:t>
        </m:r>
      </m:oMath>
      <w:r w:rsidRPr="002F71E4">
        <w:rPr>
          <w:rFonts w:ascii="Times New Roman" w:eastAsia="Times New Roman" w:hAnsi="Times New Roman" w:cs="Times New Roman"/>
          <w:sz w:val="28"/>
          <w:szCs w:val="28"/>
        </w:rPr>
        <w:t>. В свою очередь эта оценка приводится в следующий вид</w:t>
      </w:r>
    </w:p>
    <w:p w:rsidR="002D2DF4" w:rsidRPr="002F71E4" w:rsidRDefault="002D2DF4" w:rsidP="0058032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2DF4" w:rsidRPr="002F71E4" w:rsidRDefault="002A44EB" w:rsidP="0058032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4</m:t>
                          </m:r>
                        </m:sub>
                      </m:sSub>
                    </m:e>
                  </m:d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-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sup>
                      </m:sSub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,</m:t>
                      </m:r>
                      <m:sSubSup>
                        <m:sSub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sup>
                      </m:sSub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,</m:t>
                      </m:r>
                      <m:sSubSup>
                        <m:sSub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sub>
                        <m:sup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sup>
                      </m:sSub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,</m:t>
                      </m:r>
                      <m:sSubSup>
                        <m:sSub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4</m:t>
                          </m:r>
                        </m:sub>
                        <m:sup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sup>
                      </m:sSubSup>
                    </m:e>
                  </m:d>
                </m:e>
              </m:d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C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&lt;ε</m:t>
          </m:r>
        </m:oMath>
      </m:oMathPara>
    </w:p>
    <w:p w:rsidR="002D2DF4" w:rsidRPr="002F71E4" w:rsidRDefault="002A44EB" w:rsidP="0058032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2</m:t>
              </m:r>
            </m:den>
          </m:f>
          <m:rad>
            <m:radPr>
              <m:degHide m:val="1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sup>
                      </m:sSub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4</m:t>
                          </m:r>
                        </m:sub>
                        <m:sup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sup>
                      </m:sSub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sub>
                        <m:sup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rad>
          <m:r>
            <w:rPr>
              <w:rFonts w:ascii="Cambria Math" w:eastAsia="Times New Roman" w:hAnsi="Cambria Math" w:cs="Times New Roman"/>
              <w:sz w:val="28"/>
              <w:szCs w:val="28"/>
            </w:rPr>
            <m:t>+</m:t>
          </m:r>
        </m:oMath>
      </m:oMathPara>
    </w:p>
    <w:p w:rsidR="002D2DF4" w:rsidRPr="002F71E4" w:rsidRDefault="002D2DF4" w:rsidP="0058032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den>
        </m:f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0</m:t>
                        </m:r>
                      </m:sup>
                    </m:sSub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4</m:t>
                        </m:r>
                      </m:sub>
                      <m:sup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0</m:t>
                        </m:r>
                      </m:sup>
                    </m:sSubSup>
                  </m:e>
                </m:d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0</m:t>
                        </m:r>
                      </m:sup>
                    </m:sSub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0</m:t>
                        </m:r>
                      </m:sup>
                    </m:sSubSup>
                  </m:e>
                </m:d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eastAsia="Times New Roman" w:hAnsi="Cambria Math" w:cs="Times New Roman"/>
            <w:sz w:val="28"/>
            <w:szCs w:val="28"/>
          </w:rPr>
          <m:t>&lt;ε</m:t>
        </m:r>
      </m:oMath>
      <w:r w:rsidRPr="002F71E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D2DF4" w:rsidRPr="002F71E4" w:rsidRDefault="002D2DF4" w:rsidP="0058032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D2DF4" w:rsidRPr="002F71E4" w:rsidRDefault="002A44EB" w:rsidP="0058032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m:oMathPara>
        <m:oMath>
          <m:rad>
            <m:radPr>
              <m:degHide m:val="1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sup>
                      </m:sSub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4</m:t>
                          </m:r>
                        </m:sub>
                        <m:sup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sup>
                      </m:sSub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sub>
                        <m:sup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rad>
          <m:r>
            <w:rPr>
              <w:rFonts w:ascii="Cambria Math" w:eastAsia="Times New Roman" w:hAnsi="Cambria Math" w:cs="Times New Roman"/>
              <w:sz w:val="28"/>
              <w:szCs w:val="28"/>
            </w:rPr>
            <m:t>&lt;2ε</m:t>
          </m:r>
        </m:oMath>
      </m:oMathPara>
    </w:p>
    <w:p w:rsidR="002D2DF4" w:rsidRPr="00667D8D" w:rsidRDefault="002A44EB" w:rsidP="0058032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m:oMath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0</m:t>
                        </m:r>
                      </m:sup>
                    </m:sSub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4</m:t>
                        </m:r>
                      </m:sub>
                      <m:sup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0</m:t>
                        </m:r>
                      </m:sup>
                    </m:sSubSup>
                  </m:e>
                </m:d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+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0</m:t>
                        </m:r>
                      </m:sup>
                    </m:sSub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0</m:t>
                        </m:r>
                      </m:sup>
                    </m:sSubSup>
                  </m:e>
                </m:d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</m:e>
        </m:rad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&lt;2</m:t>
        </m:r>
        <m:r>
          <w:rPr>
            <w:rFonts w:ascii="Cambria Math" w:eastAsia="Times New Roman" w:hAnsi="Cambria Math" w:cs="Times New Roman"/>
            <w:sz w:val="28"/>
            <w:szCs w:val="28"/>
          </w:rPr>
          <m:t>ε</m:t>
        </m:r>
      </m:oMath>
      <w:r w:rsidR="002D2DF4" w:rsidRPr="00667D8D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2D2DF4" w:rsidRPr="00667D8D" w:rsidRDefault="002D2DF4" w:rsidP="0058032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2D2DF4" w:rsidRPr="00667D8D" w:rsidRDefault="002A44EB" w:rsidP="0058032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m:oMath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1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-</m:t>
            </m:r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1</m:t>
                </m:r>
              </m:sub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0</m:t>
                </m:r>
              </m:sup>
            </m:sSubSup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-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4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+</m:t>
            </m:r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4</m:t>
                </m:r>
              </m:sub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0</m:t>
                </m:r>
              </m:sup>
            </m:sSubSup>
          </m:e>
        </m:d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&lt;2</m:t>
        </m:r>
        <m:r>
          <w:rPr>
            <w:rFonts w:ascii="Cambria Math" w:eastAsia="Times New Roman" w:hAnsi="Cambria Math" w:cs="Times New Roman"/>
            <w:sz w:val="28"/>
            <w:szCs w:val="28"/>
          </w:rPr>
          <m:t>ε</m:t>
        </m:r>
      </m:oMath>
      <w:r w:rsidR="002D2DF4" w:rsidRPr="00667D8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2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-</m:t>
            </m:r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2</m:t>
                </m:r>
              </m:sub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0</m:t>
                </m:r>
              </m:sup>
            </m:sSubSup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+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3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-</m:t>
            </m:r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3</m:t>
                </m:r>
              </m:sub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0</m:t>
                </m:r>
              </m:sup>
            </m:sSubSup>
          </m:e>
        </m:d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&lt;2</m:t>
        </m:r>
        <m:r>
          <w:rPr>
            <w:rFonts w:ascii="Cambria Math" w:eastAsia="Times New Roman" w:hAnsi="Cambria Math" w:cs="Times New Roman"/>
            <w:sz w:val="28"/>
            <w:szCs w:val="28"/>
          </w:rPr>
          <m:t>ε</m:t>
        </m:r>
      </m:oMath>
    </w:p>
    <w:p w:rsidR="002D2DF4" w:rsidRPr="002F71E4" w:rsidRDefault="002A44EB" w:rsidP="0058032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sub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0</m:t>
                </m:r>
              </m:sup>
            </m:sSub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4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4</m:t>
                </m:r>
              </m:sub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0</m:t>
                </m:r>
              </m:sup>
            </m:sSubSup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>&lt;2ε</m:t>
        </m:r>
      </m:oMath>
      <w:r w:rsidR="002D2DF4" w:rsidRPr="002F71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3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b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0</m:t>
                </m:r>
              </m:sup>
            </m:sSub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+</m:t>
            </m:r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3</m:t>
                </m:r>
              </m:sub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0</m:t>
                </m:r>
              </m:sup>
            </m:sSubSup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>&lt;2ε</m:t>
        </m:r>
      </m:oMath>
    </w:p>
    <w:p w:rsidR="002D2DF4" w:rsidRPr="002F71E4" w:rsidRDefault="002D2DF4" w:rsidP="00580325">
      <w:pPr>
        <w:widowControl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2DF4" w:rsidRPr="002F71E4" w:rsidRDefault="002D2DF4" w:rsidP="0058032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71E4">
        <w:rPr>
          <w:rFonts w:ascii="Times New Roman" w:eastAsia="Times New Roman" w:hAnsi="Times New Roman" w:cs="Times New Roman"/>
          <w:sz w:val="28"/>
          <w:szCs w:val="28"/>
        </w:rPr>
        <w:t>После суммирования и вычитания получим</w:t>
      </w:r>
    </w:p>
    <w:p w:rsidR="002D2DF4" w:rsidRPr="002F71E4" w:rsidRDefault="002D2DF4" w:rsidP="0058032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2DF4" w:rsidRPr="002F71E4" w:rsidRDefault="002A44EB" w:rsidP="0058032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sub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0</m:t>
                </m:r>
              </m:sup>
            </m:sSubSup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>&lt;4ε</m:t>
        </m:r>
      </m:oMath>
      <w:r w:rsidR="002D2DF4" w:rsidRPr="002F71E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b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0</m:t>
                </m:r>
              </m:sup>
            </m:sSubSup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>&lt;4ε</m:t>
        </m:r>
      </m:oMath>
      <w:r w:rsidR="002D2DF4" w:rsidRPr="002F71E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3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3</m:t>
                </m:r>
              </m:sub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0</m:t>
                </m:r>
              </m:sup>
            </m:sSubSup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>&lt;4ε</m:t>
        </m:r>
      </m:oMath>
      <w:r w:rsidR="002D2DF4" w:rsidRPr="002F71E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4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4</m:t>
                </m:r>
              </m:sub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0</m:t>
                </m:r>
              </m:sup>
            </m:sSubSup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>&lt;4ε</m:t>
        </m:r>
      </m:oMath>
      <w:r w:rsidR="002D2DF4" w:rsidRPr="002F71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DF4" w:rsidRPr="002F71E4">
        <w:rPr>
          <w:rFonts w:ascii="Cambria Math" w:eastAsia="Times New Roman" w:hAnsi="Cambria Math" w:cs="Cambria Math"/>
          <w:sz w:val="28"/>
          <w:szCs w:val="28"/>
          <w:lang w:val="en-US"/>
        </w:rPr>
        <w:t>⟺</w:t>
      </w:r>
    </w:p>
    <w:p w:rsidR="002D2DF4" w:rsidRPr="002F71E4" w:rsidRDefault="002D2DF4" w:rsidP="0058032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D2DF4" w:rsidRPr="002F71E4" w:rsidRDefault="002A44EB" w:rsidP="0058032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>
        <m:func>
          <m:func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>lim</m:t>
                </m:r>
              </m:e>
              <m:lim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→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</m:lim>
            </m:limLow>
          </m:fName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func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0</m:t>
            </m:r>
          </m:sup>
        </m:sSubSup>
      </m:oMath>
      <w:r w:rsidR="002D2DF4" w:rsidRPr="002F71E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func>
          <m:func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>lim</m:t>
                </m:r>
              </m:e>
              <m:lim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→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</m:lim>
            </m:limLow>
          </m:fName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func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0</m:t>
            </m:r>
          </m:sup>
        </m:sSubSup>
      </m:oMath>
      <w:r w:rsidR="002D2DF4" w:rsidRPr="002F71E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2D2DF4" w:rsidRPr="002F71E4" w:rsidRDefault="002D2DF4" w:rsidP="0058032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D2DF4" w:rsidRPr="002F71E4" w:rsidRDefault="002A44EB" w:rsidP="0058032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>
        <m:func>
          <m:func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>lim</m:t>
                </m:r>
              </m:e>
              <m:lim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→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</m:lim>
            </m:limLow>
          </m:fName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3</m:t>
                </m:r>
              </m:sub>
            </m:sSub>
          </m:e>
        </m:func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3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0</m:t>
            </m:r>
          </m:sup>
        </m:sSubSup>
      </m:oMath>
      <w:r w:rsidR="002D2DF4" w:rsidRPr="002F71E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func>
          <m:func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>lim</m:t>
                </m:r>
              </m:e>
              <m:lim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→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</m:lim>
            </m:limLow>
          </m:fName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4</m:t>
                </m:r>
              </m:sub>
            </m:sSub>
          </m:e>
        </m:func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4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0</m:t>
            </m:r>
          </m:sup>
        </m:sSubSup>
      </m:oMath>
      <w:r w:rsidR="002D2DF4" w:rsidRPr="002F71E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D2DF4" w:rsidRPr="002F71E4" w:rsidRDefault="002D2DF4" w:rsidP="0058032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2DF4" w:rsidRPr="002F71E4" w:rsidRDefault="002D2DF4" w:rsidP="0058032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71E4">
        <w:rPr>
          <w:rFonts w:ascii="Times New Roman" w:eastAsia="Times New Roman" w:hAnsi="Times New Roman" w:cs="Times New Roman"/>
          <w:sz w:val="28"/>
          <w:szCs w:val="28"/>
        </w:rPr>
        <w:t>Теорема доказана.</w:t>
      </w:r>
    </w:p>
    <w:p w:rsidR="002D2DF4" w:rsidRPr="002F71E4" w:rsidRDefault="002D2DF4" w:rsidP="0058032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71E4">
        <w:rPr>
          <w:rFonts w:ascii="Times New Roman" w:eastAsia="Times New Roman" w:hAnsi="Times New Roman" w:cs="Times New Roman"/>
          <w:i/>
          <w:sz w:val="28"/>
          <w:szCs w:val="28"/>
        </w:rPr>
        <w:t>Определение 1.17</w:t>
      </w:r>
      <w:r w:rsidR="00D943C6" w:rsidRPr="002F71E4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Pr="002F71E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Четырехмерная функция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U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u w:val="single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u w:val="single"/>
              </w:rPr>
              <m:t>X</m:t>
            </m:r>
          </m:e>
        </m:d>
      </m:oMath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 называется непрерывной в некоторой области 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val="en-US"/>
          </w:rPr>
          <m:t>Ω</m:t>
        </m:r>
        <m:r>
          <w:rPr>
            <w:rFonts w:ascii="Cambria Math" w:eastAsia="Times New Roman" w:hAnsi="Cambria Math" w:cs="Times New Roman"/>
            <w:sz w:val="28"/>
            <w:szCs w:val="28"/>
          </w:rPr>
          <m:t>⊂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R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4</m:t>
            </m:r>
          </m:sup>
        </m:sSup>
      </m:oMath>
      <w:r w:rsidRPr="002F71E4">
        <w:rPr>
          <w:rFonts w:ascii="Times New Roman" w:eastAsia="Times New Roman" w:hAnsi="Times New Roman" w:cs="Times New Roman"/>
          <w:sz w:val="28"/>
          <w:szCs w:val="28"/>
        </w:rPr>
        <w:t>, если она непрерывна в каждой точке этой области.</w:t>
      </w:r>
    </w:p>
    <w:p w:rsidR="002D2DF4" w:rsidRPr="002F71E4" w:rsidRDefault="002D2DF4" w:rsidP="0058032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71E4">
        <w:rPr>
          <w:rFonts w:ascii="Times New Roman" w:eastAsia="Times New Roman" w:hAnsi="Times New Roman" w:cs="Times New Roman"/>
          <w:i/>
          <w:sz w:val="28"/>
          <w:szCs w:val="28"/>
        </w:rPr>
        <w:t>Теорема 1.10</w:t>
      </w:r>
      <w:r w:rsidR="00D943C6" w:rsidRPr="002F71E4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Pr="002F71E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F71E4">
        <w:rPr>
          <w:rFonts w:ascii="Times New Roman" w:eastAsia="Times New Roman" w:hAnsi="Times New Roman" w:cs="Times New Roman"/>
          <w:sz w:val="28"/>
          <w:szCs w:val="28"/>
        </w:rPr>
        <w:t>Пусть четырехмерные функции</w:t>
      </w:r>
      <w:r w:rsidRPr="002F71E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U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eastAsia="Times New Roman" w:hAnsi="Cambria Math" w:cs="Times New Roman"/>
                <w:i/>
                <w:spacing w:val="-12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pacing w:val="-12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pacing w:val="-12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="Times New Roman" w:hAnsi="Cambria Math" w:cs="Times New Roman"/>
                    <w:spacing w:val="-12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="Times New Roman" w:hAnsi="Cambria Math" w:cs="Times New Roman"/>
                <w:spacing w:val="-12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pacing w:val="-12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pacing w:val="-12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="Times New Roman" w:hAnsi="Cambria Math" w:cs="Times New Roman"/>
                    <w:spacing w:val="-12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="Times New Roman" w:hAnsi="Cambria Math" w:cs="Times New Roman"/>
                <w:spacing w:val="-12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pacing w:val="-12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pacing w:val="-12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="Times New Roman" w:hAnsi="Cambria Math" w:cs="Times New Roman"/>
                    <w:spacing w:val="-12"/>
                    <w:sz w:val="28"/>
                    <w:szCs w:val="28"/>
                  </w:rPr>
                  <m:t>3</m:t>
                </m:r>
              </m:sub>
            </m:sSub>
            <m:r>
              <w:rPr>
                <w:rFonts w:ascii="Cambria Math" w:eastAsia="Times New Roman" w:hAnsi="Cambria Math" w:cs="Times New Roman"/>
                <w:spacing w:val="-12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pacing w:val="-12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pacing w:val="-12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="Times New Roman" w:hAnsi="Cambria Math" w:cs="Times New Roman"/>
                    <w:spacing w:val="-12"/>
                    <w:sz w:val="28"/>
                    <w:szCs w:val="28"/>
                  </w:rPr>
                  <m:t>4</m:t>
                </m:r>
              </m:sub>
            </m:sSub>
          </m:e>
        </m:d>
      </m:oMath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V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eastAsia="Times New Roman" w:hAnsi="Cambria Math" w:cs="Times New Roman"/>
                <w:i/>
                <w:spacing w:val="-12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pacing w:val="-12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pacing w:val="-12"/>
                    <w:sz w:val="28"/>
                    <w:szCs w:val="28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="Times New Roman" w:hAnsi="Cambria Math" w:cs="Times New Roman"/>
                    <w:spacing w:val="-12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="Times New Roman" w:hAnsi="Cambria Math" w:cs="Times New Roman"/>
                <w:spacing w:val="-12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pacing w:val="-12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pacing w:val="-12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eastAsia="Times New Roman" w:hAnsi="Cambria Math" w:cs="Times New Roman"/>
                    <w:spacing w:val="-12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="Times New Roman" w:hAnsi="Cambria Math" w:cs="Times New Roman"/>
                <w:spacing w:val="-12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pacing w:val="-12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pacing w:val="-12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eastAsia="Times New Roman" w:hAnsi="Cambria Math" w:cs="Times New Roman"/>
                    <w:spacing w:val="-12"/>
                    <w:sz w:val="28"/>
                    <w:szCs w:val="28"/>
                  </w:rPr>
                  <m:t>3</m:t>
                </m:r>
              </m:sub>
            </m:sSub>
            <m:r>
              <w:rPr>
                <w:rFonts w:ascii="Cambria Math" w:eastAsia="Times New Roman" w:hAnsi="Cambria Math" w:cs="Times New Roman"/>
                <w:spacing w:val="-12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pacing w:val="-12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pacing w:val="-12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eastAsia="Times New Roman" w:hAnsi="Cambria Math" w:cs="Times New Roman"/>
                    <w:spacing w:val="-12"/>
                    <w:sz w:val="28"/>
                    <w:szCs w:val="28"/>
                  </w:rPr>
                  <m:t>4</m:t>
                </m:r>
              </m:sub>
            </m:sSub>
          </m:e>
        </m:d>
      </m:oMath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 непрерывны в области 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val="en-US"/>
          </w:rPr>
          <m:t>Ω</m:t>
        </m:r>
        <m:r>
          <w:rPr>
            <w:rFonts w:ascii="Cambria Math" w:eastAsia="Times New Roman" w:hAnsi="Cambria Math" w:cs="Times New Roman"/>
            <w:sz w:val="28"/>
            <w:szCs w:val="28"/>
          </w:rPr>
          <m:t>⊂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R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4</m:t>
            </m:r>
          </m:sup>
        </m:sSup>
      </m:oMath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. Тогда функции </w:t>
      </w:r>
    </w:p>
    <w:p w:rsidR="002D2DF4" w:rsidRPr="002F71E4" w:rsidRDefault="002D2DF4" w:rsidP="0058032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kU(X)</m:t>
        </m:r>
      </m:oMath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, 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k=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3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4</m:t>
                </m:r>
              </m:sub>
            </m:sSub>
          </m:e>
        </m:d>
      </m:oMath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 – четырехмерная постоянная</w:t>
      </w:r>
      <w:r w:rsidR="00D943C6" w:rsidRPr="002F71E4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D2DF4" w:rsidRPr="002F71E4" w:rsidRDefault="002D2DF4" w:rsidP="0058032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U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(</m:t>
        </m:r>
        <m:r>
          <w:rPr>
            <w:rFonts w:ascii="Cambria Math" w:eastAsia="Times New Roman" w:hAnsi="Cambria Math" w:cs="Times New Roman"/>
            <w:sz w:val="28"/>
            <w:szCs w:val="28"/>
          </w:rPr>
          <m:t>X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 xml:space="preserve">)± </m:t>
        </m:r>
        <m:r>
          <w:rPr>
            <w:rFonts w:ascii="Cambria Math" w:eastAsia="Times New Roman" w:hAnsi="Cambria Math" w:cs="Times New Roman"/>
            <w:sz w:val="28"/>
            <w:szCs w:val="28"/>
          </w:rPr>
          <m:t>V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(</m:t>
        </m:r>
        <m:r>
          <w:rPr>
            <w:rFonts w:ascii="Cambria Math" w:eastAsia="Times New Roman" w:hAnsi="Cambria Math" w:cs="Times New Roman"/>
            <w:sz w:val="28"/>
            <w:szCs w:val="28"/>
          </w:rPr>
          <m:t>X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)</m:t>
        </m:r>
      </m:oMath>
      <w:r w:rsidR="00D943C6" w:rsidRPr="002F71E4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D2DF4" w:rsidRPr="002F71E4" w:rsidRDefault="002D2DF4" w:rsidP="0058032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U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(</m:t>
        </m:r>
        <m:r>
          <w:rPr>
            <w:rFonts w:ascii="Cambria Math" w:eastAsia="Times New Roman" w:hAnsi="Cambria Math" w:cs="Times New Roman"/>
            <w:sz w:val="28"/>
            <w:szCs w:val="28"/>
          </w:rPr>
          <m:t>X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)</m:t>
        </m:r>
        <m:r>
          <w:rPr>
            <w:rFonts w:ascii="Cambria Math" w:eastAsia="Times New Roman" w:hAnsi="Cambria Math" w:cs="Times New Roman"/>
            <w:sz w:val="28"/>
            <w:szCs w:val="28"/>
          </w:rPr>
          <m:t>V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(</m:t>
        </m:r>
        <m:r>
          <w:rPr>
            <w:rFonts w:ascii="Cambria Math" w:eastAsia="Times New Roman" w:hAnsi="Cambria Math" w:cs="Times New Roman"/>
            <w:sz w:val="28"/>
            <w:szCs w:val="28"/>
          </w:rPr>
          <m:t>X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)</m:t>
        </m:r>
      </m:oMath>
      <w:r w:rsidR="00D943C6" w:rsidRPr="002F71E4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D2DF4" w:rsidRPr="002F71E4" w:rsidRDefault="002D2DF4" w:rsidP="0058032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4) </w:t>
      </w:r>
      <m:oMath>
        <m:f>
          <m:f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U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)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V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)</m:t>
            </m:r>
          </m:den>
        </m:f>
      </m:oMath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 при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V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)≠0</m:t>
        </m:r>
      </m:oMath>
    </w:p>
    <w:p w:rsidR="002D2DF4" w:rsidRPr="002F71E4" w:rsidRDefault="002D2DF4" w:rsidP="0058032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также непрерывны в области 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val="en-US"/>
          </w:rPr>
          <m:t>Ω</m:t>
        </m:r>
        <m:r>
          <w:rPr>
            <w:rFonts w:ascii="Cambria Math" w:eastAsia="Times New Roman" w:hAnsi="Cambria Math" w:cs="Times New Roman"/>
            <w:sz w:val="28"/>
            <w:szCs w:val="28"/>
          </w:rPr>
          <m:t>⊂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R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4</m:t>
            </m:r>
          </m:sup>
        </m:sSup>
      </m:oMath>
      <w:r w:rsidRPr="002F71E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D2DF4" w:rsidRPr="002F71E4" w:rsidRDefault="002D2DF4" w:rsidP="00580325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2F71E4">
        <w:rPr>
          <w:rFonts w:ascii="Times New Roman" w:eastAsia="Times New Roman" w:hAnsi="Times New Roman" w:cs="Times New Roman"/>
          <w:i/>
          <w:sz w:val="28"/>
          <w:szCs w:val="28"/>
        </w:rPr>
        <w:t xml:space="preserve">Доказательство </w:t>
      </w:r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Докажем, например, </w:t>
      </w:r>
      <w:r w:rsidR="00BC756F" w:rsidRPr="002F71E4">
        <w:rPr>
          <w:rFonts w:ascii="Times New Roman" w:eastAsia="Times New Roman" w:hAnsi="Times New Roman" w:cs="Times New Roman"/>
          <w:sz w:val="28"/>
          <w:szCs w:val="28"/>
        </w:rPr>
        <w:t xml:space="preserve">свойство </w:t>
      </w:r>
      <w:r w:rsidRPr="002F71E4">
        <w:rPr>
          <w:rFonts w:ascii="Times New Roman" w:eastAsia="Times New Roman" w:hAnsi="Times New Roman" w:cs="Times New Roman"/>
          <w:sz w:val="28"/>
          <w:szCs w:val="28"/>
        </w:rPr>
        <w:t>3</w:t>
      </w:r>
      <w:r w:rsidR="00BC756F" w:rsidRPr="002F71E4">
        <w:rPr>
          <w:rFonts w:ascii="Times New Roman" w:eastAsia="Times New Roman" w:hAnsi="Times New Roman" w:cs="Times New Roman"/>
          <w:color w:val="FF0000"/>
          <w:sz w:val="28"/>
          <w:szCs w:val="28"/>
        </w:rPr>
        <w:t>.</w:t>
      </w:r>
    </w:p>
    <w:p w:rsidR="002D2DF4" w:rsidRPr="002F71E4" w:rsidRDefault="002D2DF4" w:rsidP="00580325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Согласно определению 1.15, для каждого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∈E⊂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R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4</m:t>
            </m:r>
          </m:sup>
        </m:sSup>
      </m:oMath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U</m:t>
        </m:r>
        <m:d>
          <m:d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0</m:t>
                </m:r>
              </m:sub>
            </m:sSub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>, V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)</m:t>
        </m:r>
      </m:oMath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 являются непрерывными в данной точке в некоторой области 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val="en-US"/>
          </w:rPr>
          <m:t>Ω</m:t>
        </m:r>
        <m:r>
          <w:rPr>
            <w:rFonts w:ascii="Cambria Math" w:eastAsia="Times New Roman" w:hAnsi="Cambria Math" w:cs="Times New Roman"/>
            <w:sz w:val="28"/>
            <w:szCs w:val="28"/>
          </w:rPr>
          <m:t>⊂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R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4</m:t>
            </m:r>
          </m:sup>
        </m:sSup>
      </m:oMath>
      <w:r w:rsidRPr="002F71E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D2DF4" w:rsidRPr="002F71E4" w:rsidRDefault="002D2DF4" w:rsidP="0058032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2"/>
          <w:sz w:val="28"/>
          <w:szCs w:val="28"/>
        </w:rPr>
      </w:pPr>
      <w:r w:rsidRPr="002F71E4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Компоненты функции </w:t>
      </w:r>
      <m:oMath>
        <m:r>
          <w:rPr>
            <w:rFonts w:ascii="Cambria Math" w:eastAsia="Times New Roman" w:hAnsi="Cambria Math" w:cs="Times New Roman"/>
            <w:spacing w:val="-12"/>
            <w:sz w:val="28"/>
            <w:szCs w:val="28"/>
          </w:rPr>
          <m:t>W</m:t>
        </m:r>
        <m:d>
          <m:dPr>
            <m:ctrlPr>
              <w:rPr>
                <w:rFonts w:ascii="Cambria Math" w:eastAsia="Times New Roman" w:hAnsi="Cambria Math" w:cs="Times New Roman"/>
                <w:i/>
                <w:spacing w:val="-12"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pacing w:val="-12"/>
                <w:sz w:val="28"/>
                <w:szCs w:val="28"/>
              </w:rPr>
              <m:t>X</m:t>
            </m:r>
          </m:e>
        </m:d>
        <m:r>
          <w:rPr>
            <w:rFonts w:ascii="Cambria Math" w:eastAsia="Times New Roman" w:hAnsi="Cambria Math" w:cs="Times New Roman"/>
            <w:spacing w:val="-12"/>
            <w:sz w:val="28"/>
            <w:szCs w:val="28"/>
          </w:rPr>
          <m:t>=</m:t>
        </m:r>
        <m:r>
          <w:rPr>
            <w:rFonts w:ascii="Cambria Math" w:eastAsia="Times New Roman" w:hAnsi="Cambria Math" w:cs="Times New Roman"/>
            <w:spacing w:val="-12"/>
            <w:sz w:val="28"/>
            <w:szCs w:val="28"/>
            <w:lang w:val="en-US"/>
          </w:rPr>
          <m:t>U</m:t>
        </m:r>
        <m:d>
          <m:dPr>
            <m:ctrlPr>
              <w:rPr>
                <w:rFonts w:ascii="Cambria Math" w:eastAsia="Times New Roman" w:hAnsi="Cambria Math" w:cs="Times New Roman"/>
                <w:i/>
                <w:spacing w:val="-12"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pacing w:val="-12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eastAsia="Times New Roman" w:hAnsi="Cambria Math" w:cs="Times New Roman"/>
            <w:spacing w:val="-12"/>
            <w:sz w:val="28"/>
            <w:szCs w:val="28"/>
          </w:rPr>
          <m:t>∙</m:t>
        </m:r>
        <m:r>
          <w:rPr>
            <w:rFonts w:ascii="Cambria Math" w:eastAsia="Times New Roman" w:hAnsi="Cambria Math" w:cs="Times New Roman"/>
            <w:spacing w:val="-12"/>
            <w:sz w:val="28"/>
            <w:szCs w:val="28"/>
            <w:lang w:val="en-US"/>
          </w:rPr>
          <m:t>V</m:t>
        </m:r>
        <m:d>
          <m:dPr>
            <m:ctrlPr>
              <w:rPr>
                <w:rFonts w:ascii="Cambria Math" w:eastAsia="Times New Roman" w:hAnsi="Cambria Math" w:cs="Times New Roman"/>
                <w:i/>
                <w:spacing w:val="-12"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pacing w:val="-12"/>
                <w:sz w:val="28"/>
                <w:szCs w:val="28"/>
                <w:lang w:val="en-US"/>
              </w:rPr>
              <m:t>X</m:t>
            </m:r>
          </m:e>
        </m:d>
      </m:oMath>
      <w:r w:rsidRPr="002F71E4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m:oMath>
        <m:r>
          <w:rPr>
            <w:rFonts w:ascii="Cambria Math" w:eastAsia="Times New Roman" w:hAnsi="Cambria Math" w:cs="Times New Roman"/>
            <w:spacing w:val="-12"/>
            <w:sz w:val="28"/>
            <w:szCs w:val="28"/>
          </w:rPr>
          <m:t>=</m:t>
        </m:r>
        <m:d>
          <m:dPr>
            <m:ctrlPr>
              <w:rPr>
                <w:rFonts w:ascii="Cambria Math" w:eastAsia="Times New Roman" w:hAnsi="Cambria Math" w:cs="Times New Roman"/>
                <w:i/>
                <w:spacing w:val="-12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pacing w:val="-12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pacing w:val="-12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="Times New Roman" w:hAnsi="Cambria Math" w:cs="Times New Roman"/>
                    <w:spacing w:val="-12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="Times New Roman" w:hAnsi="Cambria Math" w:cs="Times New Roman"/>
                <w:spacing w:val="-12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pacing w:val="-12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pacing w:val="-12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="Times New Roman" w:hAnsi="Cambria Math" w:cs="Times New Roman"/>
                    <w:spacing w:val="-12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="Times New Roman" w:hAnsi="Cambria Math" w:cs="Times New Roman"/>
                <w:spacing w:val="-12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pacing w:val="-12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pacing w:val="-12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="Times New Roman" w:hAnsi="Cambria Math" w:cs="Times New Roman"/>
                    <w:spacing w:val="-12"/>
                    <w:sz w:val="28"/>
                    <w:szCs w:val="28"/>
                  </w:rPr>
                  <m:t>3</m:t>
                </m:r>
              </m:sub>
            </m:sSub>
            <m:r>
              <w:rPr>
                <w:rFonts w:ascii="Cambria Math" w:eastAsia="Times New Roman" w:hAnsi="Cambria Math" w:cs="Times New Roman"/>
                <w:spacing w:val="-12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pacing w:val="-12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pacing w:val="-12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="Times New Roman" w:hAnsi="Cambria Math" w:cs="Times New Roman"/>
                    <w:spacing w:val="-12"/>
                    <w:sz w:val="28"/>
                    <w:szCs w:val="28"/>
                  </w:rPr>
                  <m:t>4</m:t>
                </m:r>
              </m:sub>
            </m:sSub>
          </m:e>
        </m:d>
        <m:d>
          <m:dPr>
            <m:ctrlPr>
              <w:rPr>
                <w:rFonts w:ascii="Cambria Math" w:eastAsia="Times New Roman" w:hAnsi="Cambria Math" w:cs="Times New Roman"/>
                <w:i/>
                <w:spacing w:val="-12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pacing w:val="-12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pacing w:val="-12"/>
                    <w:sz w:val="28"/>
                    <w:szCs w:val="28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="Times New Roman" w:hAnsi="Cambria Math" w:cs="Times New Roman"/>
                    <w:spacing w:val="-12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="Times New Roman" w:hAnsi="Cambria Math" w:cs="Times New Roman"/>
                <w:spacing w:val="-12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pacing w:val="-12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pacing w:val="-12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eastAsia="Times New Roman" w:hAnsi="Cambria Math" w:cs="Times New Roman"/>
                    <w:spacing w:val="-12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="Times New Roman" w:hAnsi="Cambria Math" w:cs="Times New Roman"/>
                <w:spacing w:val="-12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pacing w:val="-12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pacing w:val="-12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eastAsia="Times New Roman" w:hAnsi="Cambria Math" w:cs="Times New Roman"/>
                    <w:spacing w:val="-12"/>
                    <w:sz w:val="28"/>
                    <w:szCs w:val="28"/>
                  </w:rPr>
                  <m:t>3</m:t>
                </m:r>
              </m:sub>
            </m:sSub>
            <m:r>
              <w:rPr>
                <w:rFonts w:ascii="Cambria Math" w:eastAsia="Times New Roman" w:hAnsi="Cambria Math" w:cs="Times New Roman"/>
                <w:spacing w:val="-12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pacing w:val="-12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pacing w:val="-12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eastAsia="Times New Roman" w:hAnsi="Cambria Math" w:cs="Times New Roman"/>
                    <w:spacing w:val="-12"/>
                    <w:sz w:val="28"/>
                    <w:szCs w:val="28"/>
                  </w:rPr>
                  <m:t>4</m:t>
                </m:r>
              </m:sub>
            </m:sSub>
          </m:e>
        </m:d>
      </m:oMath>
      <w:r w:rsidRPr="002F71E4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m:oMath>
        <m:r>
          <w:rPr>
            <w:rFonts w:ascii="Cambria Math" w:eastAsia="Times New Roman" w:hAnsi="Cambria Math" w:cs="Times New Roman"/>
            <w:spacing w:val="-12"/>
            <w:sz w:val="28"/>
            <w:szCs w:val="28"/>
          </w:rPr>
          <m:t>=</m:t>
        </m:r>
        <m:d>
          <m:dPr>
            <m:ctrlPr>
              <w:rPr>
                <w:rFonts w:ascii="Cambria Math" w:eastAsia="Times New Roman" w:hAnsi="Cambria Math" w:cs="Times New Roman"/>
                <w:i/>
                <w:spacing w:val="-12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pacing w:val="-12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pacing w:val="-12"/>
                    <w:sz w:val="28"/>
                    <w:szCs w:val="28"/>
                  </w:rPr>
                  <m:t>w</m:t>
                </m:r>
              </m:e>
              <m:sub>
                <m:r>
                  <w:rPr>
                    <w:rFonts w:ascii="Cambria Math" w:eastAsia="Times New Roman" w:hAnsi="Cambria Math" w:cs="Times New Roman"/>
                    <w:spacing w:val="-12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="Times New Roman" w:hAnsi="Cambria Math" w:cs="Times New Roman"/>
                <w:spacing w:val="-12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pacing w:val="-12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pacing w:val="-12"/>
                    <w:sz w:val="28"/>
                    <w:szCs w:val="28"/>
                  </w:rPr>
                  <m:t>w</m:t>
                </m:r>
              </m:e>
              <m:sub>
                <m:r>
                  <w:rPr>
                    <w:rFonts w:ascii="Cambria Math" w:eastAsia="Times New Roman" w:hAnsi="Cambria Math" w:cs="Times New Roman"/>
                    <w:spacing w:val="-12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="Times New Roman" w:hAnsi="Cambria Math" w:cs="Times New Roman"/>
                <w:spacing w:val="-12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pacing w:val="-12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pacing w:val="-12"/>
                    <w:sz w:val="28"/>
                    <w:szCs w:val="28"/>
                  </w:rPr>
                  <m:t>w</m:t>
                </m:r>
              </m:e>
              <m:sub>
                <m:r>
                  <w:rPr>
                    <w:rFonts w:ascii="Cambria Math" w:eastAsia="Times New Roman" w:hAnsi="Cambria Math" w:cs="Times New Roman"/>
                    <w:spacing w:val="-12"/>
                    <w:sz w:val="28"/>
                    <w:szCs w:val="28"/>
                  </w:rPr>
                  <m:t>3</m:t>
                </m:r>
              </m:sub>
            </m:sSub>
            <m:r>
              <w:rPr>
                <w:rFonts w:ascii="Cambria Math" w:eastAsia="Times New Roman" w:hAnsi="Cambria Math" w:cs="Times New Roman"/>
                <w:spacing w:val="-12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pacing w:val="-12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pacing w:val="-12"/>
                    <w:sz w:val="28"/>
                    <w:szCs w:val="28"/>
                  </w:rPr>
                  <m:t>w</m:t>
                </m:r>
              </m:e>
              <m:sub>
                <m:r>
                  <w:rPr>
                    <w:rFonts w:ascii="Cambria Math" w:eastAsia="Times New Roman" w:hAnsi="Cambria Math" w:cs="Times New Roman"/>
                    <w:spacing w:val="-12"/>
                    <w:sz w:val="28"/>
                    <w:szCs w:val="28"/>
                  </w:rPr>
                  <m:t>4</m:t>
                </m:r>
              </m:sub>
            </m:sSub>
          </m:e>
        </m:d>
      </m:oMath>
      <w:r w:rsidRPr="002F71E4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в пространстве М5 имеют вид </w:t>
      </w:r>
    </w:p>
    <w:p w:rsidR="002D2DF4" w:rsidRPr="002F71E4" w:rsidRDefault="002D2DF4" w:rsidP="0058032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2DF4" w:rsidRPr="002F71E4" w:rsidRDefault="002A44EB" w:rsidP="0058032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w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3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4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4</m:t>
            </m:r>
          </m:sub>
        </m:sSub>
      </m:oMath>
      <w:r w:rsidR="002D2DF4" w:rsidRPr="002F71E4">
        <w:rPr>
          <w:rFonts w:ascii="Times New Roman" w:eastAsia="Times New Roman" w:hAnsi="Times New Roman" w:cs="Times New Roman"/>
          <w:i/>
          <w:sz w:val="28"/>
          <w:szCs w:val="28"/>
        </w:rPr>
        <w:t>,</w:t>
      </w:r>
    </w:p>
    <w:p w:rsidR="002D2DF4" w:rsidRPr="002F71E4" w:rsidRDefault="002A44EB" w:rsidP="0058032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w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4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3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4</m:t>
            </m:r>
          </m:sub>
        </m:sSub>
      </m:oMath>
      <w:r w:rsidR="002D2DF4" w:rsidRPr="002F71E4">
        <w:rPr>
          <w:rFonts w:ascii="Times New Roman" w:eastAsia="Times New Roman" w:hAnsi="Times New Roman" w:cs="Times New Roman"/>
          <w:i/>
          <w:sz w:val="28"/>
          <w:szCs w:val="28"/>
        </w:rPr>
        <w:t>,</w:t>
      </w:r>
    </w:p>
    <w:p w:rsidR="002D2DF4" w:rsidRPr="002F71E4" w:rsidRDefault="002A44EB" w:rsidP="0058032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w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3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4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4</m:t>
            </m:r>
          </m:sub>
        </m:sSub>
      </m:oMath>
      <w:r w:rsidR="002D2DF4" w:rsidRPr="002F71E4">
        <w:rPr>
          <w:rFonts w:ascii="Times New Roman" w:eastAsia="Times New Roman" w:hAnsi="Times New Roman" w:cs="Times New Roman"/>
          <w:i/>
          <w:sz w:val="28"/>
          <w:szCs w:val="28"/>
        </w:rPr>
        <w:t>,</w:t>
      </w:r>
    </w:p>
    <w:p w:rsidR="002D2DF4" w:rsidRPr="002F71E4" w:rsidRDefault="002A44EB" w:rsidP="0058032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w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4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3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4</m:t>
            </m:r>
          </m:sub>
        </m:sSub>
      </m:oMath>
      <w:r w:rsidR="002D2DF4" w:rsidRPr="002F71E4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2D2DF4" w:rsidRPr="002F71E4" w:rsidRDefault="002D2DF4" w:rsidP="00580325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2DF4" w:rsidRPr="002F71E4" w:rsidRDefault="002D2DF4" w:rsidP="00580325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Согласно теореме 1.8, </w:t>
      </w:r>
      <m:oMath>
        <m:func>
          <m:func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→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</m:lim>
            </m:limLow>
          </m:fName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U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V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</m:t>
                </m:r>
              </m:e>
            </m:d>
          </m:e>
        </m:func>
      </m:oMath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 рассмотрим покомпонентно</w:t>
      </w:r>
    </w:p>
    <w:p w:rsidR="002D2DF4" w:rsidRPr="002F71E4" w:rsidRDefault="002D2DF4" w:rsidP="00580325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2DF4" w:rsidRPr="002F71E4" w:rsidRDefault="002A44EB" w:rsidP="0058032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m:oMath>
        <m:limLow>
          <m:limLow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limLow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lim</m:t>
            </m:r>
          </m:e>
          <m:li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→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0</m:t>
                </m:r>
              </m:sub>
            </m:sSub>
          </m:lim>
        </m:limLow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w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limLow>
          <m:limLow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limLow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lim</m:t>
            </m:r>
          </m:e>
          <m:li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→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0</m:t>
                </m:r>
              </m:sub>
            </m:sSub>
          </m:lim>
        </m:limLow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limLow>
          <m:limLow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limLow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lim</m:t>
            </m:r>
          </m:e>
          <m:li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→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0</m:t>
                </m:r>
              </m:sub>
            </m:sSub>
          </m:lim>
        </m:limLow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-</m:t>
        </m:r>
        <m:limLow>
          <m:limLow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limLow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lim</m:t>
            </m:r>
          </m:e>
          <m:li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→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0</m:t>
                </m:r>
              </m:sub>
            </m:sSub>
          </m:lim>
        </m:limLow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limLow>
          <m:limLow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limLow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lim</m:t>
            </m:r>
          </m:e>
          <m:li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→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0</m:t>
                </m:r>
              </m:sub>
            </m:sSub>
          </m:lim>
        </m:limLow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-</m:t>
        </m:r>
        <m:limLow>
          <m:limLow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limLow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lim</m:t>
            </m:r>
          </m:e>
          <m:li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→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0</m:t>
                </m:r>
              </m:sub>
            </m:sSub>
          </m:lim>
        </m:limLow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3</m:t>
            </m:r>
          </m:sub>
        </m:sSub>
        <m:limLow>
          <m:limLow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limLow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lim</m:t>
            </m:r>
          </m:e>
          <m:li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→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0</m:t>
                </m:r>
              </m:sub>
            </m:sSub>
          </m:lim>
        </m:limLow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+</m:t>
        </m:r>
        <m:limLow>
          <m:limLow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limLow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lim</m:t>
            </m:r>
          </m:e>
          <m:li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→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0</m:t>
                </m:r>
              </m:sub>
            </m:sSub>
          </m:lim>
        </m:limLow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4</m:t>
            </m:r>
          </m:sub>
        </m:sSub>
        <m:limLow>
          <m:limLow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limLow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lim</m:t>
            </m:r>
          </m:e>
          <m:li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→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0</m:t>
                </m:r>
              </m:sub>
            </m:sSub>
          </m:lim>
        </m:limLow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0</m:t>
            </m:r>
          </m:sup>
        </m:sSubSup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0</m:t>
            </m:r>
          </m:sup>
        </m:sSubSup>
        <m:r>
          <w:rPr>
            <w:rFonts w:ascii="Cambria Math" w:eastAsia="Times New Roman" w:hAnsi="Cambria Math" w:cs="Times New Roman"/>
            <w:sz w:val="28"/>
            <w:szCs w:val="28"/>
          </w:rPr>
          <m:t>-</m:t>
        </m:r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0</m:t>
            </m:r>
          </m:sup>
        </m:sSubSup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0</m:t>
            </m:r>
          </m:sup>
        </m:sSubSup>
        <m:r>
          <w:rPr>
            <w:rFonts w:ascii="Cambria Math" w:eastAsia="Times New Roman" w:hAnsi="Cambria Math" w:cs="Times New Roman"/>
            <w:sz w:val="28"/>
            <w:szCs w:val="28"/>
          </w:rPr>
          <m:t>-</m:t>
        </m:r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3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0</m:t>
            </m:r>
          </m:sup>
        </m:sSubSup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3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0</m:t>
            </m:r>
          </m:sup>
        </m:sSubSup>
        <m:r>
          <w:rPr>
            <w:rFonts w:ascii="Cambria Math" w:eastAsia="Times New Roman" w:hAnsi="Cambria Math" w:cs="Times New Roman"/>
            <w:sz w:val="28"/>
            <w:szCs w:val="28"/>
          </w:rPr>
          <m:t>+</m:t>
        </m:r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4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0</m:t>
            </m:r>
          </m:sup>
        </m:sSubSup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4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0</m:t>
            </m:r>
          </m:sup>
        </m:sSubSup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w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0</m:t>
            </m:r>
          </m:sup>
        </m:sSubSup>
      </m:oMath>
      <w:r w:rsidR="002D2DF4" w:rsidRPr="002F71E4">
        <w:rPr>
          <w:rFonts w:ascii="Times New Roman" w:eastAsia="Times New Roman" w:hAnsi="Times New Roman" w:cs="Times New Roman"/>
          <w:i/>
          <w:sz w:val="28"/>
          <w:szCs w:val="28"/>
        </w:rPr>
        <w:t>,</w:t>
      </w:r>
    </w:p>
    <w:p w:rsidR="002D2DF4" w:rsidRPr="002F71E4" w:rsidRDefault="002A44EB" w:rsidP="0058032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m:oMath>
        <m:limLow>
          <m:limLow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limLow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lim</m:t>
            </m:r>
          </m:e>
          <m:li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→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0</m:t>
                </m:r>
              </m:sub>
            </m:sSub>
          </m:lim>
        </m:limLow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w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limLow>
          <m:limLow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limLow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lim</m:t>
            </m:r>
          </m:e>
          <m:li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→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0</m:t>
                </m:r>
              </m:sub>
            </m:sSub>
          </m:lim>
        </m:limLow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limLow>
          <m:limLow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limLow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lim</m:t>
            </m:r>
          </m:e>
          <m:li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→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0</m:t>
                </m:r>
              </m:sub>
            </m:sSub>
          </m:lim>
        </m:limLow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+</m:t>
        </m:r>
        <m:limLow>
          <m:limLow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limLow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lim</m:t>
            </m:r>
          </m:e>
          <m:li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→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0</m:t>
                </m:r>
              </m:sub>
            </m:sSub>
          </m:lim>
        </m:limLow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limLow>
          <m:limLow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limLow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lim</m:t>
            </m:r>
          </m:e>
          <m:li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→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0</m:t>
                </m:r>
              </m:sub>
            </m:sSub>
          </m:lim>
        </m:limLow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-</m:t>
        </m:r>
        <m:limLow>
          <m:limLow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limLow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lim</m:t>
            </m:r>
          </m:e>
          <m:li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→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0</m:t>
                </m:r>
              </m:sub>
            </m:sSub>
          </m:lim>
        </m:limLow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4</m:t>
            </m:r>
          </m:sub>
        </m:sSub>
        <m:limLow>
          <m:limLow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limLow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lim</m:t>
            </m:r>
          </m:e>
          <m:li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→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0</m:t>
                </m:r>
              </m:sub>
            </m:sSub>
          </m:lim>
        </m:limLow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-</m:t>
        </m:r>
        <m:limLow>
          <m:limLow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limLow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lim</m:t>
            </m:r>
          </m:e>
          <m:li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→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0</m:t>
                </m:r>
              </m:sub>
            </m:sSub>
          </m:lim>
        </m:limLow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3</m:t>
            </m:r>
          </m:sub>
        </m:sSub>
        <m:limLow>
          <m:limLow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limLow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lim</m:t>
            </m:r>
          </m:e>
          <m:li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→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0</m:t>
                </m:r>
              </m:sub>
            </m:sSub>
          </m:lim>
        </m:limLow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0</m:t>
            </m:r>
          </m:sup>
        </m:sSubSup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0</m:t>
            </m:r>
          </m:sup>
        </m:sSubSup>
        <m:r>
          <w:rPr>
            <w:rFonts w:ascii="Cambria Math" w:eastAsia="Times New Roman" w:hAnsi="Cambria Math" w:cs="Times New Roman"/>
            <w:sz w:val="28"/>
            <w:szCs w:val="28"/>
          </w:rPr>
          <m:t>+</m:t>
        </m:r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0</m:t>
            </m:r>
          </m:sup>
        </m:sSubSup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0</m:t>
            </m:r>
          </m:sup>
        </m:sSubSup>
        <m:r>
          <w:rPr>
            <w:rFonts w:ascii="Cambria Math" w:eastAsia="Times New Roman" w:hAnsi="Cambria Math" w:cs="Times New Roman"/>
            <w:sz w:val="28"/>
            <w:szCs w:val="28"/>
          </w:rPr>
          <m:t>-</m:t>
        </m:r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4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0</m:t>
            </m:r>
          </m:sup>
        </m:sSubSup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3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0</m:t>
            </m:r>
          </m:sup>
        </m:sSubSup>
        <m:r>
          <w:rPr>
            <w:rFonts w:ascii="Cambria Math" w:eastAsia="Times New Roman" w:hAnsi="Cambria Math" w:cs="Times New Roman"/>
            <w:sz w:val="28"/>
            <w:szCs w:val="28"/>
          </w:rPr>
          <m:t>-</m:t>
        </m:r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3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0</m:t>
            </m:r>
          </m:sup>
        </m:sSubSup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4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0</m:t>
            </m:r>
          </m:sup>
        </m:sSubSup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w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0</m:t>
            </m:r>
          </m:sup>
        </m:sSubSup>
      </m:oMath>
      <w:r w:rsidR="002D2DF4" w:rsidRPr="002F71E4">
        <w:rPr>
          <w:rFonts w:ascii="Times New Roman" w:eastAsia="Times New Roman" w:hAnsi="Times New Roman" w:cs="Times New Roman"/>
          <w:i/>
          <w:sz w:val="28"/>
          <w:szCs w:val="28"/>
        </w:rPr>
        <w:t>,</w:t>
      </w:r>
    </w:p>
    <w:p w:rsidR="002D2DF4" w:rsidRPr="002F71E4" w:rsidRDefault="002A44EB" w:rsidP="0058032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m:oMath>
        <m:limLow>
          <m:limLow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limLow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lim</m:t>
            </m:r>
          </m:e>
          <m:li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→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0</m:t>
                </m:r>
              </m:sub>
            </m:sSub>
          </m:lim>
        </m:limLow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w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limLow>
          <m:limLow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limLow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lim</m:t>
            </m:r>
          </m:e>
          <m:li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→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0</m:t>
                </m:r>
              </m:sub>
            </m:sSub>
          </m:lim>
        </m:limLow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3</m:t>
            </m:r>
          </m:sub>
        </m:sSub>
        <m:limLow>
          <m:limLow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limLow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lim</m:t>
            </m:r>
          </m:e>
          <m:li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→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0</m:t>
                </m:r>
              </m:sub>
            </m:sSub>
          </m:lim>
        </m:limLow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-</m:t>
        </m:r>
        <m:limLow>
          <m:limLow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limLow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lim</m:t>
            </m:r>
          </m:e>
          <m:li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→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0</m:t>
                </m:r>
              </m:sub>
            </m:sSub>
          </m:lim>
        </m:limLow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4</m:t>
            </m:r>
          </m:sub>
        </m:sSub>
        <m:limLow>
          <m:limLow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limLow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lim</m:t>
            </m:r>
          </m:e>
          <m:li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→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0</m:t>
                </m:r>
              </m:sub>
            </m:sSub>
          </m:lim>
        </m:limLow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+</m:t>
        </m:r>
        <m:limLow>
          <m:limLow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limLow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lim</m:t>
            </m:r>
          </m:e>
          <m:li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→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0</m:t>
                </m:r>
              </m:sub>
            </m:sSub>
          </m:lim>
        </m:limLow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limLow>
          <m:limLow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limLow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lim</m:t>
            </m:r>
          </m:e>
          <m:li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→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0</m:t>
                </m:r>
              </m:sub>
            </m:sSub>
          </m:lim>
        </m:limLow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-</m:t>
        </m:r>
        <m:limLow>
          <m:limLow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limLow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lim</m:t>
            </m:r>
          </m:e>
          <m:li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→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0</m:t>
                </m:r>
              </m:sub>
            </m:sSub>
          </m:lim>
        </m:limLow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limLow>
          <m:limLow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limLow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lim</m:t>
            </m:r>
          </m:e>
          <m:li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→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0</m:t>
                </m:r>
              </m:sub>
            </m:sSub>
          </m:lim>
        </m:limLow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3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0</m:t>
            </m:r>
          </m:sup>
        </m:sSubSup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0</m:t>
            </m:r>
          </m:sup>
        </m:sSubSup>
        <m:r>
          <w:rPr>
            <w:rFonts w:ascii="Cambria Math" w:eastAsia="Times New Roman" w:hAnsi="Cambria Math" w:cs="Times New Roman"/>
            <w:sz w:val="28"/>
            <w:szCs w:val="28"/>
          </w:rPr>
          <m:t>-</m:t>
        </m:r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4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0</m:t>
            </m:r>
          </m:sup>
        </m:sSubSup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0</m:t>
            </m:r>
          </m:sup>
        </m:sSubSup>
        <m:r>
          <w:rPr>
            <w:rFonts w:ascii="Cambria Math" w:eastAsia="Times New Roman" w:hAnsi="Cambria Math" w:cs="Times New Roman"/>
            <w:sz w:val="28"/>
            <w:szCs w:val="28"/>
          </w:rPr>
          <m:t>+</m:t>
        </m:r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0</m:t>
            </m:r>
          </m:sup>
        </m:sSubSup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3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0</m:t>
            </m:r>
          </m:sup>
        </m:sSubSup>
        <m:r>
          <w:rPr>
            <w:rFonts w:ascii="Cambria Math" w:eastAsia="Times New Roman" w:hAnsi="Cambria Math" w:cs="Times New Roman"/>
            <w:sz w:val="28"/>
            <w:szCs w:val="28"/>
          </w:rPr>
          <m:t>-</m:t>
        </m:r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0</m:t>
            </m:r>
          </m:sup>
        </m:sSubSup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4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0</m:t>
            </m:r>
          </m:sup>
        </m:sSubSup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w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3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0</m:t>
            </m:r>
          </m:sup>
        </m:sSubSup>
      </m:oMath>
      <w:r w:rsidR="002D2DF4" w:rsidRPr="002F71E4">
        <w:rPr>
          <w:rFonts w:ascii="Times New Roman" w:eastAsia="Times New Roman" w:hAnsi="Times New Roman" w:cs="Times New Roman"/>
          <w:i/>
          <w:sz w:val="28"/>
          <w:szCs w:val="28"/>
        </w:rPr>
        <w:t>,</w:t>
      </w:r>
    </w:p>
    <w:p w:rsidR="002D2DF4" w:rsidRPr="002F71E4" w:rsidRDefault="002A44EB" w:rsidP="0058032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m:oMath>
        <m:limLow>
          <m:limLow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limLow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lim</m:t>
            </m:r>
          </m:e>
          <m:li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→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0</m:t>
                </m:r>
              </m:sub>
            </m:sSub>
          </m:lim>
        </m:limLow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w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limLow>
          <m:limLow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limLow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lim</m:t>
            </m:r>
          </m:e>
          <m:li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→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0</m:t>
                </m:r>
              </m:sub>
            </m:sSub>
          </m:lim>
        </m:limLow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4</m:t>
            </m:r>
          </m:sub>
        </m:sSub>
        <m:limLow>
          <m:limLow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limLow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lim</m:t>
            </m:r>
          </m:e>
          <m:li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→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0</m:t>
                </m:r>
              </m:sub>
            </m:sSub>
          </m:lim>
        </m:limLow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+</m:t>
        </m:r>
        <m:limLow>
          <m:limLow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limLow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lim</m:t>
            </m:r>
          </m:e>
          <m:li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→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0</m:t>
                </m:r>
              </m:sub>
            </m:sSub>
          </m:lim>
        </m:limLow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3</m:t>
            </m:r>
          </m:sub>
        </m:sSub>
        <m:limLow>
          <m:limLow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limLow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lim</m:t>
            </m:r>
          </m:e>
          <m:li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→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0</m:t>
                </m:r>
              </m:sub>
            </m:sSub>
          </m:lim>
        </m:limLow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+</m:t>
        </m:r>
        <m:limLow>
          <m:limLow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limLow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lim</m:t>
            </m:r>
          </m:e>
          <m:li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→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0</m:t>
                </m:r>
              </m:sub>
            </m:sSub>
          </m:lim>
        </m:limLow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limLow>
          <m:limLow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limLow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lim</m:t>
            </m:r>
          </m:e>
          <m:li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→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0</m:t>
                </m:r>
              </m:sub>
            </m:sSub>
          </m:lim>
        </m:limLow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+</m:t>
        </m:r>
        <m:limLow>
          <m:limLow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limLow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lim</m:t>
            </m:r>
          </m:e>
          <m:li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→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0</m:t>
                </m:r>
              </m:sub>
            </m:sSub>
          </m:lim>
        </m:limLow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limLow>
          <m:limLow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limLow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lim</m:t>
            </m:r>
          </m:e>
          <m:li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→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0</m:t>
                </m:r>
              </m:sub>
            </m:sSub>
          </m:lim>
        </m:limLow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4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0</m:t>
            </m:r>
          </m:sup>
        </m:sSubSup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0</m:t>
            </m:r>
          </m:sup>
        </m:sSubSup>
        <m:r>
          <w:rPr>
            <w:rFonts w:ascii="Cambria Math" w:eastAsia="Times New Roman" w:hAnsi="Cambria Math" w:cs="Times New Roman"/>
            <w:sz w:val="28"/>
            <w:szCs w:val="28"/>
          </w:rPr>
          <m:t>+</m:t>
        </m:r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3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0</m:t>
            </m:r>
          </m:sup>
        </m:sSubSup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0</m:t>
            </m:r>
          </m:sup>
        </m:sSubSup>
        <m:r>
          <w:rPr>
            <w:rFonts w:ascii="Cambria Math" w:eastAsia="Times New Roman" w:hAnsi="Cambria Math" w:cs="Times New Roman"/>
            <w:sz w:val="28"/>
            <w:szCs w:val="28"/>
          </w:rPr>
          <m:t>+</m:t>
        </m:r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0</m:t>
            </m:r>
          </m:sup>
        </m:sSubSup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3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0</m:t>
            </m:r>
          </m:sup>
        </m:sSubSup>
        <m:r>
          <w:rPr>
            <w:rFonts w:ascii="Cambria Math" w:eastAsia="Times New Roman" w:hAnsi="Cambria Math" w:cs="Times New Roman"/>
            <w:sz w:val="28"/>
            <w:szCs w:val="28"/>
          </w:rPr>
          <m:t>+</m:t>
        </m:r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0</m:t>
            </m:r>
          </m:sup>
        </m:sSubSup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4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0</m:t>
            </m:r>
          </m:sup>
        </m:sSubSup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w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4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0</m:t>
            </m:r>
          </m:sup>
        </m:sSubSup>
      </m:oMath>
      <w:r w:rsidR="002D2DF4" w:rsidRPr="002F71E4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2D2DF4" w:rsidRPr="002F71E4" w:rsidRDefault="002D2DF4" w:rsidP="00580325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2DF4" w:rsidRPr="002F71E4" w:rsidRDefault="002D2DF4" w:rsidP="00580325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71E4">
        <w:rPr>
          <w:rFonts w:ascii="Times New Roman" w:eastAsia="Times New Roman" w:hAnsi="Times New Roman" w:cs="Times New Roman"/>
          <w:sz w:val="28"/>
          <w:szCs w:val="28"/>
        </w:rPr>
        <w:t>Тогда</w:t>
      </w:r>
    </w:p>
    <w:p w:rsidR="002D2DF4" w:rsidRPr="002F71E4" w:rsidRDefault="002D2DF4" w:rsidP="00580325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2DF4" w:rsidRPr="002F71E4" w:rsidRDefault="002A44EB" w:rsidP="00580325">
      <w:pPr>
        <w:widowControl w:val="0"/>
        <w:tabs>
          <w:tab w:val="left" w:pos="567"/>
        </w:tabs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func>
            <m:func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→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</m:lim>
              </m:limLow>
            </m:fName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U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V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X</m:t>
                  </m:r>
                </m:e>
              </m:d>
            </m:e>
          </m:func>
          <m:r>
            <w:rPr>
              <w:rFonts w:ascii="Cambria Math" w:eastAsia="Times New Roman" w:hAnsi="Cambria Math" w:cs="Times New Roman"/>
              <w:spacing w:val="-12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pacing w:val="-12"/>
                  <w:sz w:val="28"/>
                  <w:szCs w:val="28"/>
                </w:rPr>
              </m:ctrlPr>
            </m:dPr>
            <m:e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0</m:t>
                  </m:r>
                </m:sup>
              </m:sSubSup>
              <m:r>
                <w:rPr>
                  <w:rFonts w:ascii="Cambria Math" w:eastAsia="Times New Roman" w:hAnsi="Cambria Math" w:cs="Times New Roman"/>
                  <w:spacing w:val="-12"/>
                  <w:sz w:val="28"/>
                  <w:szCs w:val="28"/>
                </w:rPr>
                <m:t>,</m:t>
              </m:r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2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0</m:t>
                  </m:r>
                </m:sup>
              </m:sSubSup>
              <m:r>
                <w:rPr>
                  <w:rFonts w:ascii="Cambria Math" w:eastAsia="Times New Roman" w:hAnsi="Cambria Math" w:cs="Times New Roman"/>
                  <w:spacing w:val="-12"/>
                  <w:sz w:val="28"/>
                  <w:szCs w:val="28"/>
                </w:rPr>
                <m:t>,</m:t>
              </m:r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3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0</m:t>
                  </m:r>
                </m:sup>
              </m:sSubSup>
              <m:r>
                <w:rPr>
                  <w:rFonts w:ascii="Cambria Math" w:eastAsia="Times New Roman" w:hAnsi="Cambria Math" w:cs="Times New Roman"/>
                  <w:spacing w:val="-12"/>
                  <w:sz w:val="28"/>
                  <w:szCs w:val="28"/>
                </w:rPr>
                <m:t>,</m:t>
              </m:r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4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0</m:t>
                  </m:r>
                </m:sup>
              </m:sSubSup>
            </m:e>
          </m:d>
          <m:d>
            <m:dPr>
              <m:ctrlPr>
                <w:rPr>
                  <w:rFonts w:ascii="Cambria Math" w:eastAsia="Times New Roman" w:hAnsi="Cambria Math" w:cs="Times New Roman"/>
                  <w:i/>
                  <w:spacing w:val="-12"/>
                  <w:sz w:val="28"/>
                  <w:szCs w:val="28"/>
                </w:rPr>
              </m:ctrlPr>
            </m:dPr>
            <m:e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0</m:t>
                  </m:r>
                </m:sup>
              </m:sSubSup>
              <m:r>
                <w:rPr>
                  <w:rFonts w:ascii="Cambria Math" w:eastAsia="Times New Roman" w:hAnsi="Cambria Math" w:cs="Times New Roman"/>
                  <w:spacing w:val="-12"/>
                  <w:sz w:val="28"/>
                  <w:szCs w:val="28"/>
                </w:rPr>
                <m:t>,</m:t>
              </m:r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2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0</m:t>
                  </m:r>
                </m:sup>
              </m:sSubSup>
              <m:r>
                <w:rPr>
                  <w:rFonts w:ascii="Cambria Math" w:eastAsia="Times New Roman" w:hAnsi="Cambria Math" w:cs="Times New Roman"/>
                  <w:spacing w:val="-12"/>
                  <w:sz w:val="28"/>
                  <w:szCs w:val="28"/>
                </w:rPr>
                <m:t>,</m:t>
              </m:r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3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0</m:t>
                  </m:r>
                </m:sup>
              </m:sSubSup>
              <m:r>
                <w:rPr>
                  <w:rFonts w:ascii="Cambria Math" w:eastAsia="Times New Roman" w:hAnsi="Cambria Math" w:cs="Times New Roman"/>
                  <w:spacing w:val="-12"/>
                  <w:sz w:val="28"/>
                  <w:szCs w:val="28"/>
                </w:rPr>
                <m:t>,</m:t>
              </m:r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4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0</m:t>
                  </m:r>
                </m:sup>
              </m:sSubSup>
            </m:e>
          </m:d>
          <m:r>
            <w:rPr>
              <w:rFonts w:ascii="Cambria Math" w:eastAsia="Times New Roman" w:hAnsi="Cambria Math" w:cs="Times New Roman"/>
              <w:spacing w:val="-12"/>
              <w:sz w:val="28"/>
              <w:szCs w:val="28"/>
            </w:rPr>
            <m:t>=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U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</w:rPr>
            <m:t>(</m:t>
          </m:r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</w:rPr>
            <m:t>)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V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</w:rPr>
            <m:t>(</m:t>
          </m:r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</w:rPr>
            <m:t>)</m:t>
          </m:r>
        </m:oMath>
      </m:oMathPara>
    </w:p>
    <w:p w:rsidR="00C6457B" w:rsidRPr="002F71E4" w:rsidRDefault="00C6457B" w:rsidP="0058032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2DF4" w:rsidRPr="002F71E4" w:rsidRDefault="002D2DF4" w:rsidP="0058032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71E4">
        <w:rPr>
          <w:rFonts w:ascii="Times New Roman" w:eastAsia="Times New Roman" w:hAnsi="Times New Roman" w:cs="Times New Roman"/>
          <w:sz w:val="28"/>
          <w:szCs w:val="28"/>
        </w:rPr>
        <w:t>Теорема доказана.</w:t>
      </w:r>
    </w:p>
    <w:p w:rsidR="002D2DF4" w:rsidRPr="002F71E4" w:rsidRDefault="002D2DF4" w:rsidP="0058032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71E4">
        <w:rPr>
          <w:rFonts w:ascii="Times New Roman" w:eastAsia="Times New Roman" w:hAnsi="Times New Roman" w:cs="Times New Roman"/>
          <w:sz w:val="28"/>
          <w:szCs w:val="28"/>
        </w:rPr>
        <w:lastRenderedPageBreak/>
        <w:t>Определив непрерывность четырехмерных функций, перейдем к понятию дифференцируемости четырехмерных функций.</w:t>
      </w:r>
    </w:p>
    <w:p w:rsidR="002D2DF4" w:rsidRPr="002F71E4" w:rsidRDefault="002D2DF4" w:rsidP="0058032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71E4">
        <w:rPr>
          <w:rFonts w:ascii="Times New Roman" w:eastAsia="Times New Roman" w:hAnsi="Times New Roman" w:cs="Times New Roman"/>
          <w:i/>
          <w:sz w:val="28"/>
          <w:szCs w:val="28"/>
        </w:rPr>
        <w:t>Определение 1.18</w:t>
      </w:r>
      <w:r w:rsidR="00D943C6" w:rsidRPr="002F71E4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 Производной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U=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3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4</m:t>
                </m:r>
              </m:sub>
            </m:sSub>
          </m:e>
        </m:d>
      </m:oMath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 в точке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X</m:t>
        </m:r>
      </m:oMath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 называется предел </w:t>
      </w:r>
      <m:oMath>
        <m:func>
          <m:func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Δ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→0</m:t>
                </m:r>
              </m:lim>
            </m:limLow>
          </m:fName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U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X+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Δ</m:t>
                    </m:r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-U(X)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Δ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X</m:t>
                </m:r>
              </m:den>
            </m:f>
          </m:e>
        </m:func>
      </m:oMath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, если он существует, при стремлении 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Δ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="Times New Roman" w:hAnsi="Cambria Math" w:cs="Times New Roman"/>
            <w:sz w:val="28"/>
            <w:szCs w:val="28"/>
          </w:rPr>
          <m:t>→0</m:t>
        </m:r>
      </m:oMath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 по одному любому из путей, состоящего из невырожденных точек.</w:t>
      </w:r>
    </w:p>
    <w:p w:rsidR="002D2DF4" w:rsidRPr="002F71E4" w:rsidRDefault="002D2DF4" w:rsidP="0058032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71E4">
        <w:rPr>
          <w:rFonts w:ascii="Times New Roman" w:eastAsia="Times New Roman" w:hAnsi="Times New Roman" w:cs="Times New Roman"/>
          <w:i/>
          <w:sz w:val="28"/>
          <w:szCs w:val="28"/>
        </w:rPr>
        <w:t>Теорема 1.11</w:t>
      </w:r>
      <w:r w:rsidR="00D943C6" w:rsidRPr="002F71E4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 Предположим все компоненты функции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U=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3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4</m:t>
                </m:r>
              </m:sub>
            </m:sSub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>∈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4</m:t>
            </m:r>
          </m:sup>
        </m:sSup>
      </m:oMath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 имеют непрерывные производные в некоторой окрестности точки </w:t>
      </w:r>
      <w:r w:rsidRPr="002F71E4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X</w:t>
      </w:r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. В этом случае необходимыми и достаточными условиями дифференцируемости четырехмерной функции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U=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3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4</m:t>
                </m:r>
              </m:sub>
            </m:sSub>
          </m:e>
        </m:d>
      </m:oMath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 в точке </w:t>
      </w:r>
      <w:r w:rsidRPr="002F71E4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X</w:t>
      </w:r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 являются следующие условия Коши-Римана:</w:t>
      </w:r>
    </w:p>
    <w:p w:rsidR="002D2DF4" w:rsidRPr="002F71E4" w:rsidRDefault="002D2DF4" w:rsidP="0058032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2DF4" w:rsidRPr="002F71E4" w:rsidRDefault="002D2DF4" w:rsidP="00D943C6">
      <w:pPr>
        <w:widowControl w:val="0"/>
        <w:tabs>
          <w:tab w:val="center" w:pos="4678"/>
          <w:tab w:val="right" w:pos="93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F71E4">
        <w:rPr>
          <w:rFonts w:ascii="Times New Roman" w:eastAsia="Times New Roman" w:hAnsi="Times New Roman" w:cs="Times New Roman"/>
          <w:sz w:val="28"/>
          <w:szCs w:val="28"/>
        </w:rPr>
        <w:tab/>
      </w:r>
      <m:oMath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mPr>
                    <m:mr>
                      <m:e>
                        <m:f>
                          <m:f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3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3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4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4</m:t>
                                </m:r>
                              </m:sub>
                            </m:sSub>
                          </m:den>
                        </m:f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=-</m:t>
                        </m:r>
                        <m:f>
                          <m:f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4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3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=-</m:t>
                        </m:r>
                        <m:f>
                          <m:f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3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4</m:t>
                                </m:r>
                              </m:sub>
                            </m:sSub>
                          </m:den>
                        </m:f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mPr>
                    <m:mr>
                      <m:e>
                        <m:f>
                          <m:f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3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4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=-</m:t>
                        </m:r>
                        <m:f>
                          <m:f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3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=-</m:t>
                        </m:r>
                        <m:f>
                          <m:f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4</m:t>
                                </m:r>
                              </m:sub>
                            </m:sSub>
                          </m:den>
                        </m:f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4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=-</m:t>
                        </m:r>
                        <m:f>
                          <m:f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3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=-</m:t>
                        </m:r>
                        <m:f>
                          <m:f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3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4</m:t>
                                </m:r>
                              </m:sub>
                            </m:sSub>
                          </m:den>
                        </m:f>
                      </m:e>
                    </m:mr>
                  </m:m>
                </m:e>
              </m:mr>
            </m:m>
          </m:e>
        </m:d>
      </m:oMath>
      <w:r w:rsidRPr="002F71E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F71E4">
        <w:rPr>
          <w:rFonts w:ascii="Times New Roman" w:eastAsia="Times New Roman" w:hAnsi="Times New Roman" w:cs="Times New Roman"/>
          <w:sz w:val="28"/>
          <w:szCs w:val="28"/>
        </w:rPr>
        <w:tab/>
        <w:t>(1.16)</w:t>
      </w:r>
    </w:p>
    <w:p w:rsidR="002D2DF4" w:rsidRPr="002F71E4" w:rsidRDefault="002D2DF4" w:rsidP="0058032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D2DF4" w:rsidRPr="002F71E4" w:rsidRDefault="002D2DF4" w:rsidP="0058032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71E4">
        <w:rPr>
          <w:rFonts w:ascii="Times New Roman" w:eastAsia="Times New Roman" w:hAnsi="Times New Roman" w:cs="Times New Roman"/>
          <w:i/>
          <w:sz w:val="28"/>
          <w:szCs w:val="28"/>
        </w:rPr>
        <w:t>Доказательство</w:t>
      </w:r>
      <w:r w:rsidR="00D943C6" w:rsidRPr="002F71E4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 Необходимость. Допустим, существует производная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U(X)</m:t>
        </m:r>
      </m:oMath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, которая не зависит от способа устремления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∆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="Times New Roman" w:hAnsi="Cambria Math" w:cs="Times New Roman"/>
            <w:sz w:val="28"/>
            <w:szCs w:val="28"/>
          </w:rPr>
          <m:t>→0</m:t>
        </m:r>
      </m:oMath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. Рассмотрим следующие способы устремления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∆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="Times New Roman" w:hAnsi="Cambria Math" w:cs="Times New Roman"/>
            <w:sz w:val="28"/>
            <w:szCs w:val="28"/>
          </w:rPr>
          <m:t>→0</m:t>
        </m:r>
      </m:oMath>
      <w:r w:rsidRPr="002F71E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D2DF4" w:rsidRPr="002F71E4" w:rsidRDefault="002D2DF4" w:rsidP="0058032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При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∆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∆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,0,0,0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>→0=(0,0,0,0)</m:t>
        </m:r>
      </m:oMath>
      <w:r w:rsidRPr="002F71E4">
        <w:rPr>
          <w:rFonts w:ascii="Times New Roman" w:eastAsia="Times New Roman" w:hAnsi="Times New Roman" w:cs="Times New Roman"/>
          <w:sz w:val="28"/>
          <w:szCs w:val="28"/>
        </w:rPr>
        <w:t>, то</w:t>
      </w:r>
    </w:p>
    <w:p w:rsidR="002D2DF4" w:rsidRPr="002F71E4" w:rsidRDefault="002D2DF4" w:rsidP="0058032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2DF4" w:rsidRPr="002F71E4" w:rsidRDefault="002A44EB" w:rsidP="0058032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dU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dX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(∆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,0,0,0)→(0,0,0,0)</m:t>
                </m:r>
              </m:lim>
            </m:limLow>
          </m:fName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(∆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4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,∆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4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,∆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4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,∆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4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4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)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(∆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,0,0,0)</m:t>
                </m:r>
              </m:den>
            </m:f>
          </m:e>
        </m:func>
      </m:oMath>
      <w:r w:rsidR="002D2DF4" w:rsidRPr="002F71E4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2D2DF4" w:rsidRPr="002F71E4" w:rsidRDefault="002D2DF4" w:rsidP="00580325">
      <w:pPr>
        <w:widowControl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2DF4" w:rsidRPr="002F71E4" w:rsidRDefault="002D2DF4" w:rsidP="0058032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∆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3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4</m:t>
                </m:r>
              </m:sub>
            </m:sSub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+∆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3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4</m:t>
                </m:r>
              </m:sub>
            </m:sSub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3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4</m:t>
                </m:r>
              </m:sub>
            </m:sSub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>, i=</m:t>
        </m:r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,4</m:t>
            </m:r>
          </m:e>
        </m:acc>
      </m:oMath>
      <w:r w:rsidRPr="002F71E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D2DF4" w:rsidRPr="002F71E4" w:rsidRDefault="002D2DF4" w:rsidP="0058032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По теореме 1.8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num>
          <m:den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∆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,0,0,0</m:t>
                </m:r>
              </m:e>
            </m:d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∆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den>
            </m:f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,0,0,0</m:t>
            </m:r>
          </m:e>
        </m:d>
      </m:oMath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2D2DF4" w:rsidRPr="002F71E4" w:rsidRDefault="002D2DF4" w:rsidP="0058032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Следовательно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dU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dX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∆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→0</m:t>
                </m:r>
              </m:lim>
            </m:limLow>
          </m:fName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∆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∆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,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∆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∆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,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∆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∆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,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∆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4</m:t>
                        </m:r>
                      </m:sub>
                    </m:sSub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∆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den>
                </m:f>
              </m:e>
            </m:d>
          </m:e>
        </m:func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∂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∂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den>
            </m:f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,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∂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∂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den>
            </m:f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,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∂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∂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den>
            </m:f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,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∂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4</m:t>
                    </m:r>
                  </m:sub>
                </m:sSub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∂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den>
            </m:f>
          </m:e>
        </m:d>
      </m:oMath>
      <w:r w:rsidRPr="002F71E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D2DF4" w:rsidRPr="002F71E4" w:rsidRDefault="002D2DF4" w:rsidP="0058032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Теперь выберем другой путь устремления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∆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="Times New Roman" w:hAnsi="Cambria Math" w:cs="Times New Roman"/>
            <w:sz w:val="28"/>
            <w:szCs w:val="28"/>
          </w:rPr>
          <m:t>→0</m:t>
        </m:r>
      </m:oMath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, а именно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∆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0,∆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,0,0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>→0=(0,0,0,0)</m:t>
        </m:r>
      </m:oMath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. Тогда </w:t>
      </w:r>
    </w:p>
    <w:p w:rsidR="002D2DF4" w:rsidRPr="002F71E4" w:rsidRDefault="002D2DF4" w:rsidP="0058032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2D2DF4" w:rsidRPr="002F71E4" w:rsidRDefault="002D2DF4" w:rsidP="0058032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dU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dX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limLow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(0,∆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,0,0)→(0,0,0,0)</m:t>
                </m:r>
              </m:lim>
            </m:limLow>
          </m:fName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(∆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4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,∆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4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,∆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4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,∆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4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4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)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(0,∆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,0,0)</m:t>
                </m:r>
              </m:den>
            </m:f>
          </m:e>
        </m:func>
      </m:oMath>
      <w:r w:rsidRPr="002F71E4">
        <w:rPr>
          <w:rFonts w:ascii="Times New Roman" w:eastAsia="Times New Roman" w:hAnsi="Times New Roman" w:cs="Times New Roman"/>
          <w:i/>
          <w:sz w:val="28"/>
          <w:szCs w:val="28"/>
        </w:rPr>
        <w:t>,</w:t>
      </w:r>
    </w:p>
    <w:p w:rsidR="002D2DF4" w:rsidRPr="002F71E4" w:rsidRDefault="002D2DF4" w:rsidP="00580325">
      <w:pPr>
        <w:widowControl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2DF4" w:rsidRPr="002F71E4" w:rsidRDefault="002D2DF4" w:rsidP="0058032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∆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3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4</m:t>
                </m:r>
              </m:sub>
            </m:sSub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+∆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3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4</m:t>
                </m:r>
              </m:sub>
            </m:sSub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3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4</m:t>
                </m:r>
              </m:sub>
            </m:sSub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>, i=</m:t>
        </m:r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,4</m:t>
            </m:r>
          </m:e>
        </m:acc>
      </m:oMath>
      <w:r w:rsidRPr="002F71E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D2DF4" w:rsidRPr="002F71E4" w:rsidRDefault="002D2DF4" w:rsidP="0058032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В силу теоремы 1.8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num>
          <m:den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0,∆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,0,0</m:t>
                </m:r>
              </m:e>
            </m:d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0,-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∆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den>
            </m:f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,0,0</m:t>
            </m:r>
          </m:e>
        </m:d>
      </m:oMath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</w:p>
    <w:p w:rsidR="002D2DF4" w:rsidRPr="002F71E4" w:rsidRDefault="002D2DF4" w:rsidP="0058032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Следовательно </w:t>
      </w:r>
    </w:p>
    <w:p w:rsidR="002D2DF4" w:rsidRPr="002F71E4" w:rsidRDefault="002D2DF4" w:rsidP="0058032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2DF4" w:rsidRPr="002F71E4" w:rsidRDefault="002A44EB" w:rsidP="0058032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dU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dX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limLow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∆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→0</m:t>
                </m:r>
              </m:lim>
            </m:limLow>
          </m:fName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∆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∆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,-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∆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∆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,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∆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4</m:t>
                        </m:r>
                      </m:sub>
                    </m:sSub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∆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,-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∆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∆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den>
                </m:f>
              </m:e>
            </m:d>
          </m:e>
        </m:func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∂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∂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den>
            </m:f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,-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∂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∂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den>
            </m:f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,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∂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4</m:t>
                    </m:r>
                  </m:sub>
                </m:sSub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∂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den>
            </m:f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,-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∂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∂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den>
            </m:f>
          </m:e>
        </m:d>
      </m:oMath>
      <w:r w:rsidR="002D2DF4" w:rsidRPr="002F71E4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2D2DF4" w:rsidRPr="002F71E4" w:rsidRDefault="002D2DF4" w:rsidP="0058032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2DF4" w:rsidRPr="002F71E4" w:rsidRDefault="002D2DF4" w:rsidP="0058032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Рассмотрим третий путь устремления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∆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="Times New Roman" w:hAnsi="Cambria Math" w:cs="Times New Roman"/>
            <w:sz w:val="28"/>
            <w:szCs w:val="28"/>
          </w:rPr>
          <m:t>→0</m:t>
        </m:r>
      </m:oMath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∆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0,0,∆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3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,0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>→0=(0,0,0,0)</m:t>
        </m:r>
      </m:oMath>
      <w:r w:rsidRPr="002F71E4">
        <w:rPr>
          <w:rFonts w:ascii="Times New Roman" w:eastAsia="Times New Roman" w:hAnsi="Times New Roman" w:cs="Times New Roman"/>
          <w:sz w:val="28"/>
          <w:szCs w:val="28"/>
        </w:rPr>
        <w:t>. Тогда</w:t>
      </w:r>
    </w:p>
    <w:p w:rsidR="002D2DF4" w:rsidRPr="002F71E4" w:rsidRDefault="002D2DF4" w:rsidP="0058032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2DF4" w:rsidRPr="002F71E4" w:rsidRDefault="002A44EB" w:rsidP="0058032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dU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dX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limLow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(0,0,∆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,0)→(0,0,0,0)</m:t>
                </m:r>
              </m:lim>
            </m:limLow>
          </m:fName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(∆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4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,∆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4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,∆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4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,∆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4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4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)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(0,0,∆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,0)</m:t>
                </m:r>
              </m:den>
            </m:f>
          </m:e>
        </m:func>
      </m:oMath>
      <w:r w:rsidR="002D2DF4" w:rsidRPr="002F71E4">
        <w:rPr>
          <w:rFonts w:ascii="Times New Roman" w:eastAsia="Times New Roman" w:hAnsi="Times New Roman" w:cs="Times New Roman"/>
          <w:i/>
          <w:sz w:val="28"/>
          <w:szCs w:val="28"/>
        </w:rPr>
        <w:t>,</w:t>
      </w:r>
    </w:p>
    <w:p w:rsidR="002D2DF4" w:rsidRPr="002F71E4" w:rsidRDefault="002D2DF4" w:rsidP="0058032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∆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3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4</m:t>
                </m:r>
              </m:sub>
            </m:sSub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3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+∆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3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4</m:t>
                </m:r>
              </m:sub>
            </m:sSub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3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4</m:t>
                </m:r>
              </m:sub>
            </m:sSub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>, i=</m:t>
        </m:r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,4</m:t>
            </m:r>
          </m:e>
        </m:acc>
      </m:oMath>
      <w:r w:rsidRPr="002F71E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D2DF4" w:rsidRPr="002F71E4" w:rsidRDefault="002D2DF4" w:rsidP="0058032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В силу теоремы 1.8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num>
          <m:den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0,0,∆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,0</m:t>
                </m:r>
              </m:e>
            </m:d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0,0,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∆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den>
            </m:f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,0</m:t>
            </m:r>
          </m:e>
        </m:d>
      </m:oMath>
      <w:r w:rsidRPr="002F71E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D2DF4" w:rsidRPr="002F71E4" w:rsidRDefault="002D2DF4" w:rsidP="0058032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Следовательно </w:t>
      </w:r>
    </w:p>
    <w:p w:rsidR="002D2DF4" w:rsidRPr="002F71E4" w:rsidRDefault="002D2DF4" w:rsidP="0058032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2DF4" w:rsidRPr="002F71E4" w:rsidRDefault="002A44EB" w:rsidP="0058032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dU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dX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limLow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∆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→0</m:t>
                </m:r>
              </m:lim>
            </m:limLow>
          </m:fName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∆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∆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den>
                </m:f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,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∆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4</m:t>
                        </m:r>
                      </m:sub>
                    </m:sSub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∆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den>
                </m:f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,-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∆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∆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den>
                </m:f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,-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∆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∆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den>
                </m:f>
              </m:e>
            </m:d>
          </m:e>
        </m:func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∂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∂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den>
            </m:f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,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∂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4</m:t>
                    </m:r>
                  </m:sub>
                </m:sSub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∂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den>
            </m:f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,-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∂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∂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den>
            </m:f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,-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∂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∂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den>
            </m:f>
          </m:e>
        </m:d>
      </m:oMath>
      <w:r w:rsidR="002D2DF4" w:rsidRPr="002F71E4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2D2DF4" w:rsidRPr="002F71E4" w:rsidRDefault="002D2DF4" w:rsidP="0058032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2DF4" w:rsidRPr="002F71E4" w:rsidRDefault="002D2DF4" w:rsidP="0058032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Последним выберем четвертый путь устремления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∆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="Times New Roman" w:hAnsi="Cambria Math" w:cs="Times New Roman"/>
            <w:sz w:val="28"/>
            <w:szCs w:val="28"/>
          </w:rPr>
          <m:t>→0</m:t>
        </m:r>
      </m:oMath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∆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0,0,0,∆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4</m:t>
                </m:r>
              </m:sub>
            </m:sSub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>→0=(0,0,0,0)</m:t>
        </m:r>
      </m:oMath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. Тогда </w:t>
      </w:r>
    </w:p>
    <w:p w:rsidR="002D2DF4" w:rsidRPr="002F71E4" w:rsidRDefault="002D2DF4" w:rsidP="0058032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2DF4" w:rsidRPr="002F71E4" w:rsidRDefault="002A44EB" w:rsidP="0058032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dU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dX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limLow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(0,0,0,∆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)→(0,0,0,0)</m:t>
                </m:r>
              </m:lim>
            </m:limLow>
          </m:fName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(∆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4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,∆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4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,∆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4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,∆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4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4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)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(0,0,0,∆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)</m:t>
                </m:r>
              </m:den>
            </m:f>
          </m:e>
        </m:func>
      </m:oMath>
      <w:r w:rsidR="002D2DF4" w:rsidRPr="002F71E4">
        <w:rPr>
          <w:rFonts w:ascii="Times New Roman" w:eastAsia="Times New Roman" w:hAnsi="Times New Roman" w:cs="Times New Roman"/>
          <w:i/>
          <w:sz w:val="28"/>
          <w:szCs w:val="28"/>
        </w:rPr>
        <w:t>,</w:t>
      </w:r>
    </w:p>
    <w:p w:rsidR="002D2DF4" w:rsidRPr="002F71E4" w:rsidRDefault="002D2DF4" w:rsidP="00580325">
      <w:pPr>
        <w:widowControl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2DF4" w:rsidRPr="002F71E4" w:rsidRDefault="002D2DF4" w:rsidP="0058032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∆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3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4</m:t>
                </m:r>
              </m:sub>
            </m:sSub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3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4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+∆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4</m:t>
                </m:r>
              </m:sub>
            </m:sSub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3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4</m:t>
                </m:r>
              </m:sub>
            </m:sSub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>, i=</m:t>
        </m:r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,4</m:t>
            </m:r>
          </m:e>
        </m:acc>
      </m:oMath>
      <w:r w:rsidRPr="002F71E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6457B" w:rsidRPr="002F71E4" w:rsidRDefault="00C6457B" w:rsidP="0058032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2DF4" w:rsidRPr="002F71E4" w:rsidRDefault="002D2DF4" w:rsidP="0058032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В силу теоремы 1.8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num>
          <m:den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0,0,0,∆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4</m:t>
                    </m:r>
                  </m:sub>
                </m:sSub>
              </m:e>
            </m:d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0,0,0,-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∆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4</m:t>
                    </m:r>
                  </m:sub>
                </m:sSub>
              </m:den>
            </m:f>
          </m:e>
        </m:d>
      </m:oMath>
      <w:r w:rsidRPr="002F71E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D2DF4" w:rsidRPr="002F71E4" w:rsidRDefault="002D2DF4" w:rsidP="0058032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Следовательно </w:t>
      </w:r>
    </w:p>
    <w:p w:rsidR="002D2DF4" w:rsidRPr="002F71E4" w:rsidRDefault="002D2DF4" w:rsidP="0058032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2DF4" w:rsidRPr="002F71E4" w:rsidRDefault="002A44EB" w:rsidP="0058032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dU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dX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limLow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∆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→0</m:t>
                </m:r>
              </m:lim>
            </m:limLow>
          </m:fName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∆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4</m:t>
                        </m:r>
                      </m:sub>
                    </m:sSub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∆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4</m:t>
                        </m:r>
                      </m:sub>
                    </m:sSub>
                  </m:den>
                </m:f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,-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∆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∆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4</m:t>
                        </m:r>
                      </m:sub>
                    </m:sSub>
                  </m:den>
                </m:f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,-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∆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∆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4</m:t>
                        </m:r>
                      </m:sub>
                    </m:sSub>
                  </m:den>
                </m:f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,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∆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∆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4</m:t>
                        </m:r>
                      </m:sub>
                    </m:sSub>
                  </m:den>
                </m:f>
              </m:e>
            </m:d>
          </m:e>
        </m:func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∂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4</m:t>
                    </m:r>
                  </m:sub>
                </m:sSub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∂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4</m:t>
                    </m:r>
                  </m:sub>
                </m:sSub>
              </m:den>
            </m:f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,-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∂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∂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4</m:t>
                    </m:r>
                  </m:sub>
                </m:sSub>
              </m:den>
            </m:f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,-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∂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∂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4</m:t>
                    </m:r>
                  </m:sub>
                </m:sSub>
              </m:den>
            </m:f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,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∂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∂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4</m:t>
                    </m:r>
                  </m:sub>
                </m:sSub>
              </m:den>
            </m:f>
          </m:e>
        </m:d>
      </m:oMath>
      <w:r w:rsidR="002D2DF4" w:rsidRPr="002F71E4"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</w:p>
    <w:p w:rsidR="002D2DF4" w:rsidRPr="002F71E4" w:rsidRDefault="002D2DF4" w:rsidP="0058032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2DF4" w:rsidRPr="002F71E4" w:rsidRDefault="002D2DF4" w:rsidP="0058032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71E4">
        <w:rPr>
          <w:rFonts w:ascii="Times New Roman" w:eastAsia="Times New Roman" w:hAnsi="Times New Roman" w:cs="Times New Roman"/>
          <w:sz w:val="28"/>
          <w:szCs w:val="28"/>
        </w:rPr>
        <w:t>Тем самым, приравнивая компоненты получаем (1.16)</w:t>
      </w:r>
    </w:p>
    <w:p w:rsidR="002D2DF4" w:rsidRPr="002F71E4" w:rsidRDefault="002D2DF4" w:rsidP="0058032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2DF4" w:rsidRPr="002F71E4" w:rsidRDefault="002A44EB" w:rsidP="0058032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dU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dX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∂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∂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den>
            </m:f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,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∂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∂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den>
            </m:f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,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∂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∂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den>
            </m:f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,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∂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4</m:t>
                    </m:r>
                  </m:sub>
                </m:sSub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∂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den>
            </m:f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∂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∂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den>
            </m:f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,-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∂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∂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den>
            </m:f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,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∂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4</m:t>
                    </m:r>
                  </m:sub>
                </m:sSub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∂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den>
            </m:f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,-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∂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∂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den>
            </m:f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∂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∂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den>
            </m:f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,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∂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4</m:t>
                    </m:r>
                  </m:sub>
                </m:sSub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∂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den>
            </m:f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,-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∂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∂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den>
            </m:f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,-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∂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∂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den>
            </m:f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∂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4</m:t>
                    </m:r>
                  </m:sub>
                </m:sSub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∂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4</m:t>
                    </m:r>
                  </m:sub>
                </m:sSub>
              </m:den>
            </m:f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,-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∂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∂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4</m:t>
                    </m:r>
                  </m:sub>
                </m:sSub>
              </m:den>
            </m:f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,-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∂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∂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4</m:t>
                    </m:r>
                  </m:sub>
                </m:sSub>
              </m:den>
            </m:f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,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∂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∂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4</m:t>
                    </m:r>
                  </m:sub>
                </m:sSub>
              </m:den>
            </m:f>
          </m:e>
        </m:d>
      </m:oMath>
      <w:r w:rsidR="002D2DF4" w:rsidRPr="002F71E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D2DF4" w:rsidRPr="002F71E4" w:rsidRDefault="002D2DF4" w:rsidP="0058032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6457B" w:rsidRPr="002F71E4" w:rsidRDefault="002D2DF4" w:rsidP="0058032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Достаточность. Допустим выполнены условия (1.16) и по определению </w:t>
      </w:r>
    </w:p>
    <w:p w:rsidR="00C6457B" w:rsidRPr="002F71E4" w:rsidRDefault="00C6457B" w:rsidP="0058032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6457B" w:rsidRPr="002F71E4" w:rsidRDefault="002D2DF4" w:rsidP="00C6457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</w:rPr>
          <m:t>U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+∆X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>-U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+∆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+∆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+∆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+∆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4</m:t>
                    </m:r>
                  </m:sub>
                </m:sSub>
              </m:e>
            </m:d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4</m:t>
                    </m:r>
                  </m:sub>
                </m:sSub>
              </m:e>
            </m:d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,…</m:t>
            </m:r>
          </m:e>
        </m:d>
      </m:oMath>
      <w:r w:rsidRPr="002F71E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6457B" w:rsidRPr="002F71E4" w:rsidRDefault="00C6457B" w:rsidP="0058032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2DF4" w:rsidRPr="002F71E4" w:rsidRDefault="002D2DF4" w:rsidP="0058032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В силу непрерывно дифференцируемост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</m:t>
            </m:r>
          </m:sub>
        </m:sSub>
      </m:oMath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 для каждой компоненты, запишем следующую формулу</w:t>
      </w:r>
      <w:r w:rsidR="00C6457B" w:rsidRPr="002F71E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6457B" w:rsidRPr="002F71E4" w:rsidRDefault="00C6457B" w:rsidP="0058032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6457B" w:rsidRPr="002F71E4" w:rsidRDefault="002A44EB" w:rsidP="0058032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1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+∆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1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2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+∆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2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3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+∆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3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4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+∆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4</m:t>
                </m:r>
              </m:sub>
            </m:sSub>
          </m:e>
        </m:d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-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1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2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3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4</m:t>
                </m:r>
              </m:sub>
            </m:sSub>
          </m:e>
        </m:d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i</m:t>
                </m:r>
              </m:sub>
            </m:sSub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1</m:t>
                </m:r>
              </m:sub>
            </m:sSub>
          </m:den>
        </m:f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∆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+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i</m:t>
                </m:r>
              </m:sub>
            </m:sSub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2</m:t>
                </m:r>
              </m:sub>
            </m:sSub>
          </m:den>
        </m:f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∆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+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i</m:t>
                </m:r>
              </m:sub>
            </m:sSub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3</m:t>
                </m:r>
              </m:sub>
            </m:sSub>
          </m:den>
        </m:f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∆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3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+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i</m:t>
                </m:r>
              </m:sub>
            </m:sSub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4</m:t>
                </m:r>
              </m:sub>
            </m:sSub>
          </m:den>
        </m:f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∆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4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+</m:t>
        </m:r>
        <m:r>
          <w:rPr>
            <w:rFonts w:ascii="Cambria Math" w:eastAsia="Times New Roman" w:hAnsi="Cambria Math" w:cs="Times New Roman"/>
            <w:sz w:val="28"/>
            <w:szCs w:val="28"/>
          </w:rPr>
          <m:t>o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(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radPr>
          <m:deg/>
          <m:e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∆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1</m:t>
                </m:r>
              </m:sub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bSup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+</m:t>
            </m:r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∆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2</m:t>
                </m:r>
              </m:sub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bSup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+</m:t>
            </m:r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∆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3</m:t>
                </m:r>
              </m:sub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bSup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+</m:t>
            </m:r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∆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4</m:t>
                </m:r>
              </m:sub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bSup>
          </m:e>
        </m:rad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)</m:t>
        </m:r>
      </m:oMath>
      <w:r w:rsidR="002D2DF4" w:rsidRPr="002F71E4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, i=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1,4</m:t>
            </m:r>
          </m:e>
        </m:acc>
      </m:oMath>
      <w:r w:rsidR="002D2DF4" w:rsidRPr="002F71E4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. </w:t>
      </w:r>
    </w:p>
    <w:p w:rsidR="00C6457B" w:rsidRPr="002F71E4" w:rsidRDefault="00C6457B" w:rsidP="00C6457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</w:p>
    <w:p w:rsidR="002D2DF4" w:rsidRPr="002F71E4" w:rsidRDefault="002D2DF4" w:rsidP="00C6457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71E4">
        <w:rPr>
          <w:rFonts w:ascii="Times New Roman" w:eastAsia="Times New Roman" w:hAnsi="Times New Roman" w:cs="Times New Roman"/>
          <w:sz w:val="28"/>
          <w:szCs w:val="28"/>
        </w:rPr>
        <w:t>Отсюда из определения производной вытекает существование предела.</w:t>
      </w:r>
    </w:p>
    <w:p w:rsidR="002D2DF4" w:rsidRPr="002F71E4" w:rsidRDefault="002D2DF4" w:rsidP="0058032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71E4">
        <w:rPr>
          <w:rFonts w:ascii="Times New Roman" w:eastAsia="Times New Roman" w:hAnsi="Times New Roman" w:cs="Times New Roman"/>
          <w:sz w:val="28"/>
          <w:szCs w:val="28"/>
        </w:rPr>
        <w:t>Теорема доказана.</w:t>
      </w:r>
    </w:p>
    <w:p w:rsidR="002D2DF4" w:rsidRPr="002F71E4" w:rsidRDefault="002D2DF4" w:rsidP="0058032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71E4">
        <w:rPr>
          <w:rFonts w:ascii="Times New Roman" w:eastAsia="Times New Roman" w:hAnsi="Times New Roman" w:cs="Times New Roman"/>
          <w:sz w:val="28"/>
          <w:szCs w:val="28"/>
        </w:rPr>
        <w:t>Следствие. Для вычисления производной четырехмерной функции можно использовать одну из следующих формул</w:t>
      </w:r>
      <w:r w:rsidR="00C6457B" w:rsidRPr="002F71E4">
        <w:rPr>
          <w:rFonts w:ascii="Times New Roman" w:eastAsia="Times New Roman" w:hAnsi="Times New Roman" w:cs="Times New Roman"/>
          <w:sz w:val="28"/>
          <w:szCs w:val="28"/>
        </w:rPr>
        <w:t xml:space="preserve"> (1.17)</w:t>
      </w:r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2D2DF4" w:rsidRPr="002F71E4" w:rsidRDefault="002D2DF4" w:rsidP="0058032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2DF4" w:rsidRPr="002F71E4" w:rsidRDefault="002A44EB" w:rsidP="0058032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dU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dX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∂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∂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den>
            </m:f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,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∂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∂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den>
            </m:f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,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∂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∂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den>
            </m:f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,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∂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4</m:t>
                    </m:r>
                  </m:sub>
                </m:sSub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∂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den>
            </m:f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∂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∂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den>
            </m:f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,-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∂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∂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den>
            </m:f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,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∂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4</m:t>
                    </m:r>
                  </m:sub>
                </m:sSub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∂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den>
            </m:f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,-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∂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∂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den>
            </m:f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</m:oMath>
      <w:r w:rsidR="002D2DF4" w:rsidRPr="002F71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D2DF4" w:rsidRPr="002F71E4" w:rsidRDefault="002D2DF4" w:rsidP="00D943C6">
      <w:pPr>
        <w:widowControl w:val="0"/>
        <w:tabs>
          <w:tab w:val="center" w:pos="4678"/>
          <w:tab w:val="right" w:pos="93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F71E4">
        <w:rPr>
          <w:rFonts w:ascii="Times New Roman" w:eastAsia="Times New Roman" w:hAnsi="Times New Roman" w:cs="Times New Roman"/>
          <w:sz w:val="28"/>
          <w:szCs w:val="28"/>
        </w:rPr>
        <w:tab/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∂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∂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den>
            </m:f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,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∂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4</m:t>
                    </m:r>
                  </m:sub>
                </m:sSub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∂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den>
            </m:f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,-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∂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∂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den>
            </m:f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,-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∂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∂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den>
            </m:f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∂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4</m:t>
                    </m:r>
                  </m:sub>
                </m:sSub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∂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4</m:t>
                    </m:r>
                  </m:sub>
                </m:sSub>
              </m:den>
            </m:f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,-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∂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∂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4</m:t>
                    </m:r>
                  </m:sub>
                </m:sSub>
              </m:den>
            </m:f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,-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∂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∂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4</m:t>
                    </m:r>
                  </m:sub>
                </m:sSub>
              </m:den>
            </m:f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,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∂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∂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4</m:t>
                    </m:r>
                  </m:sub>
                </m:sSub>
              </m:den>
            </m:f>
          </m:e>
        </m:d>
      </m:oMath>
      <w:r w:rsidRPr="002F71E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F71E4">
        <w:rPr>
          <w:rFonts w:ascii="Times New Roman" w:eastAsia="Times New Roman" w:hAnsi="Times New Roman" w:cs="Times New Roman"/>
          <w:sz w:val="28"/>
          <w:szCs w:val="28"/>
        </w:rPr>
        <w:tab/>
        <w:t>(1.17)</w:t>
      </w:r>
    </w:p>
    <w:p w:rsidR="002D2DF4" w:rsidRPr="002F71E4" w:rsidRDefault="002D2DF4" w:rsidP="0058032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2DF4" w:rsidRPr="002F71E4" w:rsidRDefault="002D2DF4" w:rsidP="0058032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71E4">
        <w:rPr>
          <w:rFonts w:ascii="Times New Roman" w:eastAsia="Times New Roman" w:hAnsi="Times New Roman" w:cs="Times New Roman"/>
          <w:i/>
          <w:sz w:val="28"/>
          <w:szCs w:val="28"/>
        </w:rPr>
        <w:t>Определение 1.19</w:t>
      </w:r>
      <w:r w:rsidR="00D943C6" w:rsidRPr="002F71E4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 Если четырехмерная функция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U(X)</m:t>
        </m:r>
      </m:oMath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 имеет производную во всех точках некоторой области, то она также является регулярной в этой области.</w:t>
      </w:r>
    </w:p>
    <w:p w:rsidR="002D2DF4" w:rsidRPr="002F71E4" w:rsidRDefault="002D2DF4" w:rsidP="0058032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71E4">
        <w:rPr>
          <w:rFonts w:ascii="Times New Roman" w:eastAsia="Times New Roman" w:hAnsi="Times New Roman" w:cs="Times New Roman"/>
          <w:i/>
          <w:sz w:val="28"/>
          <w:szCs w:val="28"/>
        </w:rPr>
        <w:t>Теорема 1.12</w:t>
      </w:r>
      <w:r w:rsidR="00D943C6" w:rsidRPr="002F71E4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 Возьмем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U(X)=(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)</m:t>
        </m:r>
      </m:oMath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V(X)=(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)</m:t>
        </m:r>
      </m:oMath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 – четырехмерные регулярные функции из М5,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C=(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)</m:t>
        </m:r>
      </m:oMath>
      <w:r w:rsidRPr="002F71E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D=(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)</m:t>
        </m:r>
      </m:oMath>
      <w:r w:rsidRPr="002F71E4">
        <w:rPr>
          <w:rFonts w:ascii="Times New Roman" w:eastAsia="Times New Roman" w:hAnsi="Times New Roman" w:cs="Times New Roman"/>
          <w:i/>
          <w:sz w:val="28"/>
          <w:szCs w:val="28"/>
        </w:rPr>
        <w:t xml:space="preserve"> –</w:t>
      </w:r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 четырехмерные константы. В этом случае выполняются следующие соотношения:</w:t>
      </w:r>
    </w:p>
    <w:p w:rsidR="002D2DF4" w:rsidRPr="002F71E4" w:rsidRDefault="002D2DF4" w:rsidP="0058032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2DF4" w:rsidRPr="002F71E4" w:rsidRDefault="002A44EB" w:rsidP="0058032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d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(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CU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(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X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)+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DV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(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X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))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dX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=C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dU(X)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dX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+D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dV(X)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dX</m:t>
              </m:r>
            </m:den>
          </m:f>
        </m:oMath>
      </m:oMathPara>
    </w:p>
    <w:p w:rsidR="00D943C6" w:rsidRPr="002F71E4" w:rsidRDefault="00D943C6" w:rsidP="0058032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2DF4" w:rsidRPr="002F71E4" w:rsidRDefault="002A44EB" w:rsidP="00D943C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d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(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)∙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(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)</m:t>
                  </m:r>
                </m:e>
              </m:d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dX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dU(X)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dX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∙V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8"/>
            </w:rPr>
            <m:t>+U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dV(X)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dX</m:t>
              </m:r>
            </m:den>
          </m:f>
        </m:oMath>
      </m:oMathPara>
    </w:p>
    <w:p w:rsidR="00D943C6" w:rsidRPr="002F71E4" w:rsidRDefault="00D943C6" w:rsidP="0058032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943C6" w:rsidRPr="002F71E4" w:rsidRDefault="002A44EB" w:rsidP="00D943C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d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U(X)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V(X)</m:t>
                      </m:r>
                    </m:den>
                  </m:f>
                </m:e>
              </m:d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dX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dU(X)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dX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∙V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-U(X)∙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dV(X)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dX</m:t>
                  </m:r>
                </m:den>
              </m:f>
            </m:num>
            <m:den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V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(X)</m:t>
              </m:r>
            </m:den>
          </m:f>
        </m:oMath>
      </m:oMathPara>
    </w:p>
    <w:p w:rsidR="00D943C6" w:rsidRPr="002F71E4" w:rsidRDefault="00D943C6" w:rsidP="0058032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2DF4" w:rsidRPr="002F71E4" w:rsidRDefault="002D2DF4" w:rsidP="00D943C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V(X)</m:t>
        </m:r>
      </m:oMath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 невырожденная функция</w:t>
      </w:r>
    </w:p>
    <w:p w:rsidR="002D2DF4" w:rsidRPr="002F71E4" w:rsidRDefault="002D2DF4" w:rsidP="0058032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F71E4">
        <w:rPr>
          <w:rFonts w:ascii="Times New Roman" w:eastAsia="Times New Roman" w:hAnsi="Times New Roman" w:cs="Times New Roman"/>
          <w:i/>
          <w:sz w:val="28"/>
          <w:szCs w:val="28"/>
        </w:rPr>
        <w:t xml:space="preserve">Доказательство </w:t>
      </w:r>
    </w:p>
    <w:p w:rsidR="002D2DF4" w:rsidRPr="002F71E4" w:rsidRDefault="002D2DF4" w:rsidP="0058032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1. Из определения производной следует, что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d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(U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d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+V(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))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dX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dU(X)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dX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dV(X)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dX</m:t>
            </m:r>
          </m:den>
        </m:f>
      </m:oMath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. Применяя (1.16), получаем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d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CU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d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)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dX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sub>
            </m:sSub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∂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∂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den>
            </m:f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b>
            </m:sSub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∂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∂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den>
            </m:f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3</m:t>
                </m:r>
              </m:sub>
            </m:sSub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∂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∂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den>
            </m:f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4</m:t>
                </m:r>
              </m:sub>
            </m:sSub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∂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4</m:t>
                    </m:r>
                  </m:sub>
                </m:sSub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∂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den>
            </m:f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,  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b>
            </m:sSub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∂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∂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den>
            </m:f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sub>
            </m:sSub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∂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∂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den>
            </m:f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4</m:t>
                </m:r>
              </m:sub>
            </m:sSub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∂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∂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den>
            </m:f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3</m:t>
                </m:r>
              </m:sub>
            </m:sSub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∂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4</m:t>
                    </m:r>
                  </m:sub>
                </m:sSub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∂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den>
            </m:f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,   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3</m:t>
                </m:r>
              </m:sub>
            </m:sSub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∂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∂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den>
            </m:f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4</m:t>
                </m:r>
              </m:sub>
            </m:sSub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∂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∂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den>
            </m:f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sub>
            </m:sSub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∂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∂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den>
            </m:f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b>
            </m:sSub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∂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4</m:t>
                    </m:r>
                  </m:sub>
                </m:sSub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∂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den>
            </m:f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,   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4</m:t>
                </m:r>
              </m:sub>
            </m:sSub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∂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∂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den>
            </m:f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3</m:t>
                </m:r>
              </m:sub>
            </m:sSub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∂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∂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den>
            </m:f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b>
            </m:sSub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∂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∂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den>
            </m:f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sub>
            </m:sSub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∂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4</m:t>
                    </m:r>
                  </m:sub>
                </m:sSub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∂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den>
            </m:f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>=C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dU(X)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dX</m:t>
            </m:r>
          </m:den>
        </m:f>
      </m:oMath>
      <w:r w:rsidRPr="002F71E4">
        <w:rPr>
          <w:rFonts w:ascii="Times New Roman" w:eastAsia="Times New Roman" w:hAnsi="Times New Roman" w:cs="Times New Roman"/>
          <w:sz w:val="28"/>
          <w:szCs w:val="28"/>
        </w:rPr>
        <w:t>. Из этих соотношений следует справедливость теоремы.</w:t>
      </w:r>
    </w:p>
    <w:p w:rsidR="002D2DF4" w:rsidRPr="002F71E4" w:rsidRDefault="002D2DF4" w:rsidP="0058032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2. Компоненты функции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W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U</m:t>
        </m:r>
        <m:r>
          <w:rPr>
            <w:rFonts w:ascii="Cambria Math" w:eastAsia="Times New Roman" w:hAnsi="Cambria Math" w:cs="Times New Roman"/>
            <w:sz w:val="28"/>
            <w:szCs w:val="28"/>
          </w:rPr>
          <m:t>(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="Times New Roman" w:hAnsi="Cambria Math" w:cs="Times New Roman"/>
            <w:sz w:val="28"/>
            <w:szCs w:val="28"/>
          </w:rPr>
          <m:t>)∙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V</m:t>
        </m:r>
        <m:r>
          <w:rPr>
            <w:rFonts w:ascii="Cambria Math" w:eastAsia="Times New Roman" w:hAnsi="Cambria Math" w:cs="Times New Roman"/>
            <w:sz w:val="28"/>
            <w:szCs w:val="28"/>
          </w:rPr>
          <m:t>(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="Times New Roman" w:hAnsi="Cambria Math" w:cs="Times New Roman"/>
            <w:sz w:val="28"/>
            <w:szCs w:val="28"/>
          </w:rPr>
          <m:t>)</m:t>
        </m:r>
      </m:oMath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 в пространстве М5 из правил умножения записываются в виде </w:t>
      </w:r>
    </w:p>
    <w:p w:rsidR="002D2DF4" w:rsidRPr="002F71E4" w:rsidRDefault="002D2DF4" w:rsidP="0058032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2DF4" w:rsidRPr="002F71E4" w:rsidRDefault="002A44EB" w:rsidP="0058032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w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3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4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4</m:t>
            </m:r>
          </m:sub>
        </m:sSub>
      </m:oMath>
      <w:r w:rsidR="002D2DF4" w:rsidRPr="002F71E4">
        <w:rPr>
          <w:rFonts w:ascii="Times New Roman" w:eastAsia="Times New Roman" w:hAnsi="Times New Roman" w:cs="Times New Roman"/>
          <w:i/>
          <w:sz w:val="28"/>
          <w:szCs w:val="28"/>
        </w:rPr>
        <w:t>,</w:t>
      </w:r>
    </w:p>
    <w:p w:rsidR="002D2DF4" w:rsidRPr="002F71E4" w:rsidRDefault="002A44EB" w:rsidP="0058032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w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4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3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4</m:t>
            </m:r>
          </m:sub>
        </m:sSub>
      </m:oMath>
      <w:r w:rsidR="002D2DF4" w:rsidRPr="002F71E4">
        <w:rPr>
          <w:rFonts w:ascii="Times New Roman" w:eastAsia="Times New Roman" w:hAnsi="Times New Roman" w:cs="Times New Roman"/>
          <w:i/>
          <w:sz w:val="28"/>
          <w:szCs w:val="28"/>
        </w:rPr>
        <w:t>,</w:t>
      </w:r>
    </w:p>
    <w:p w:rsidR="002D2DF4" w:rsidRPr="002F71E4" w:rsidRDefault="002A44EB" w:rsidP="0058032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w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3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4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4</m:t>
            </m:r>
          </m:sub>
        </m:sSub>
      </m:oMath>
      <w:r w:rsidR="002D2DF4" w:rsidRPr="002F71E4">
        <w:rPr>
          <w:rFonts w:ascii="Times New Roman" w:eastAsia="Times New Roman" w:hAnsi="Times New Roman" w:cs="Times New Roman"/>
          <w:i/>
          <w:sz w:val="28"/>
          <w:szCs w:val="28"/>
        </w:rPr>
        <w:t>,</w:t>
      </w:r>
    </w:p>
    <w:p w:rsidR="002D2DF4" w:rsidRPr="002F71E4" w:rsidRDefault="002A44EB" w:rsidP="0058032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w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4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3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4</m:t>
            </m:r>
          </m:sub>
        </m:sSub>
      </m:oMath>
      <w:r w:rsidR="002D2DF4" w:rsidRPr="002F71E4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2D2DF4" w:rsidRPr="002F71E4" w:rsidRDefault="002D2DF4" w:rsidP="0058032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2DF4" w:rsidRPr="002F71E4" w:rsidRDefault="002D2DF4" w:rsidP="0058032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Тогда </w:t>
      </w:r>
    </w:p>
    <w:p w:rsidR="00C6457B" w:rsidRPr="002F71E4" w:rsidRDefault="00C6457B" w:rsidP="0058032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2DF4" w:rsidRPr="002F71E4" w:rsidRDefault="002A44EB" w:rsidP="0058032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w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sub>
            </m:sSub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sub>
            </m:sSub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sub>
            </m:sSub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sub>
            </m:sSub>
          </m:den>
        </m:f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sub>
            </m:sSub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sub>
            </m:sSub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b>
            </m:sSub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sub>
            </m:sSub>
          </m:den>
        </m:f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b>
            </m:sSub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sub>
            </m:sSub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3</m:t>
                </m:r>
              </m:sub>
            </m:sSub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sub>
            </m:sSub>
          </m:den>
        </m:f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3</m:t>
            </m:r>
          </m:sub>
        </m:sSub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3</m:t>
                </m:r>
              </m:sub>
            </m:sSub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sub>
            </m:sSub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4</m:t>
                </m:r>
              </m:sub>
            </m:sSub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sub>
            </m:sSub>
          </m:den>
        </m:f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4</m:t>
            </m:r>
          </m:sub>
        </m:sSub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4</m:t>
                </m:r>
              </m:sub>
            </m:sSub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sub>
            </m:sSub>
          </m:den>
        </m:f>
      </m:oMath>
      <w:r w:rsidR="002D2DF4" w:rsidRPr="002F71E4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2D2DF4" w:rsidRPr="002F71E4" w:rsidRDefault="002A44EB" w:rsidP="0058032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w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b>
            </m:sSub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b>
            </m:sSub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b>
            </m:sSub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b>
            </m:sSub>
          </m:den>
        </m:f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sub>
            </m:sSub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b>
            </m:sSub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sub>
            </m:sSub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b>
            </m:sSub>
          </m:den>
        </m:f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b>
            </m:sSub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b>
            </m:sSub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4</m:t>
                </m:r>
              </m:sub>
            </m:sSub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b>
            </m:sSub>
          </m:den>
        </m:f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4</m:t>
            </m:r>
          </m:sub>
        </m:sSub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3</m:t>
                </m:r>
              </m:sub>
            </m:sSub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b>
            </m:sSub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3</m:t>
                </m:r>
              </m:sub>
            </m:sSub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b>
            </m:sSub>
          </m:den>
        </m:f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3</m:t>
            </m:r>
          </m:sub>
        </m:sSub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4</m:t>
                </m:r>
              </m:sub>
            </m:sSub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b>
            </m:sSub>
          </m:den>
        </m:f>
      </m:oMath>
      <w:r w:rsidR="002D2DF4" w:rsidRPr="002F71E4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2D2DF4" w:rsidRPr="002F71E4" w:rsidRDefault="002A44EB" w:rsidP="0058032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w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3</m:t>
                </m:r>
              </m:sub>
            </m:sSub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3</m:t>
                </m:r>
              </m:sub>
            </m:sSub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3</m:t>
                </m:r>
              </m:sub>
            </m:sSub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b>
            </m:sSub>
          </m:den>
        </m:f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3</m:t>
            </m:r>
          </m:sub>
        </m:sSub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sub>
            </m:sSub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b>
            </m:sSub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4</m:t>
                </m:r>
              </m:sub>
            </m:sSub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b>
            </m:sSub>
          </m:den>
        </m:f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4</m:t>
            </m:r>
          </m:sub>
        </m:sSub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b>
            </m:sSub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b>
            </m:sSub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sub>
            </m:sSub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b>
            </m:sSub>
          </m:den>
        </m:f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3</m:t>
                </m:r>
              </m:sub>
            </m:sSub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b>
            </m:sSub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b>
            </m:sSub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b>
            </m:sSub>
          </m:den>
        </m:f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4</m:t>
                </m:r>
              </m:sub>
            </m:sSub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b>
            </m:sSub>
          </m:den>
        </m:f>
      </m:oMath>
      <w:r w:rsidR="002D2DF4" w:rsidRPr="002F71E4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2D2DF4" w:rsidRPr="002F71E4" w:rsidRDefault="002A44EB" w:rsidP="0058032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w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4</m:t>
                </m:r>
              </m:sub>
            </m:sSub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4</m:t>
                </m:r>
              </m:sub>
            </m:sSub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4</m:t>
                </m:r>
              </m:sub>
            </m:sSub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b>
            </m:sSub>
          </m:den>
        </m:f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4</m:t>
            </m:r>
          </m:sub>
        </m:sSub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sub>
            </m:sSub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b>
            </m:sSub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3</m:t>
                </m:r>
              </m:sub>
            </m:sSub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b>
            </m:sSub>
          </m:den>
        </m:f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3</m:t>
            </m:r>
          </m:sub>
        </m:sSub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b>
            </m:sSub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b>
            </m:sSub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b>
            </m:sSub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b>
            </m:sSub>
          </m:den>
        </m:f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3</m:t>
                </m:r>
              </m:sub>
            </m:sSub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b>
            </m:sSub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sub>
            </m:sSub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b>
            </m:sSub>
          </m:den>
        </m:f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4</m:t>
                </m:r>
              </m:sub>
            </m:sSub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b>
            </m:sSub>
          </m:den>
        </m:f>
      </m:oMath>
      <w:r w:rsidR="002D2DF4" w:rsidRPr="002F71E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D2DF4" w:rsidRPr="002F71E4" w:rsidRDefault="002D2DF4" w:rsidP="0058032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2DF4" w:rsidRPr="002F71E4" w:rsidRDefault="002A44EB" w:rsidP="0058032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d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W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</m:d>
                </m:e>
              </m:d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dX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den>
                  </m:f>
                </m:e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den>
                  </m:f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sub>
                      </m:sSub>
                    </m:den>
                  </m:f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4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4</m:t>
                          </m:r>
                        </m:sub>
                      </m:sSub>
                    </m:den>
                  </m:f>
                </m:e>
              </m:eqArr>
            </m:e>
          </m:d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den>
                  </m:f>
                </m:e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den>
                  </m:f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den>
                  </m:f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den>
                  </m:f>
                </m:e>
              </m:eqAr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 </m:t>
              </m:r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den>
                  </m:f>
                </m:e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den>
                  </m:f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den>
                  </m:f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den>
                  </m:f>
                </m:e>
              </m:eqAr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 </m:t>
              </m:r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den>
                  </m:f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den>
                  </m:f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den>
                  </m:f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den>
                  </m:f>
                </m:e>
              </m:eqAr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 </m:t>
              </m:r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4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den>
                  </m:f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4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den>
                  </m:f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4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den>
                  </m:f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4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den>
                  </m:f>
                </m:e>
              </m:eqArr>
            </m:e>
          </m:d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4</m:t>
                      </m:r>
                    </m:sub>
                  </m:sSub>
                </m:e>
              </m:eqArr>
            </m:e>
          </m:d>
          <m:r>
            <w:rPr>
              <w:rFonts w:ascii="Cambria Math" w:eastAsia="Times New Roman" w:hAnsi="Cambria Math" w:cs="Times New Roman"/>
              <w:sz w:val="28"/>
              <w:szCs w:val="28"/>
            </w:rPr>
            <m:t>+</m:t>
          </m:r>
        </m:oMath>
      </m:oMathPara>
    </w:p>
    <w:p w:rsidR="002D2DF4" w:rsidRPr="002F71E4" w:rsidRDefault="002D2DF4" w:rsidP="0058032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</w:rPr>
            <m:t>+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den>
                  </m:f>
                </m:e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den>
                  </m:f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den>
                  </m:f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den>
                  </m:f>
                </m:e>
              </m:eqAr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 </m:t>
              </m:r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den>
                  </m:f>
                </m:e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den>
                  </m:f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den>
                  </m:f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den>
                  </m:f>
                </m:e>
              </m:eqAr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 </m:t>
              </m:r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den>
                  </m:f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den>
                  </m:f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den>
                  </m:f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den>
                  </m:f>
                </m:e>
              </m:eqAr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 </m:t>
              </m:r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4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den>
                  </m:f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4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den>
                  </m:f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4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den>
                  </m:f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4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den>
                  </m:f>
                </m:e>
              </m:eqArr>
            </m:e>
          </m:d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4</m:t>
                      </m:r>
                    </m:sub>
                  </m:sSub>
                </m:e>
              </m:eqArr>
            </m:e>
          </m:d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dU(X)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dX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∙V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8"/>
            </w:rPr>
            <m:t>+U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dV(X)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dX</m:t>
              </m:r>
            </m:den>
          </m:f>
        </m:oMath>
      </m:oMathPara>
    </w:p>
    <w:p w:rsidR="002D2DF4" w:rsidRPr="002F71E4" w:rsidRDefault="002D2DF4" w:rsidP="0058032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2DF4" w:rsidRPr="002F71E4" w:rsidRDefault="002D2DF4" w:rsidP="0058032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71E4">
        <w:rPr>
          <w:rFonts w:ascii="Times New Roman" w:eastAsia="Times New Roman" w:hAnsi="Times New Roman" w:cs="Times New Roman"/>
          <w:sz w:val="28"/>
          <w:szCs w:val="28"/>
        </w:rPr>
        <w:t>3. Из доказательства 2 справедливо</w:t>
      </w:r>
    </w:p>
    <w:p w:rsidR="002D2DF4" w:rsidRPr="002F71E4" w:rsidRDefault="002D2DF4" w:rsidP="0058032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2DF4" w:rsidRPr="002F71E4" w:rsidRDefault="002A44EB" w:rsidP="00D943C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d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U(X)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V(X)</m:t>
                      </m:r>
                    </m:den>
                  </m:f>
                </m:e>
              </m:d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dX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dU(X)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dX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V</m:t>
              </m:r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-1</m:t>
              </m:r>
            </m:sup>
          </m:sSup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8"/>
            </w:rPr>
            <m:t>+U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d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V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-1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(X)</m:t>
                  </m:r>
                </m:e>
              </m:d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dX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</m:oMath>
      </m:oMathPara>
    </w:p>
    <w:p w:rsidR="002D2DF4" w:rsidRPr="002F71E4" w:rsidRDefault="002D2DF4" w:rsidP="0058032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dU(X)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dX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∙V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-U(X)∙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dV(X)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dX</m:t>
                  </m:r>
                </m:den>
              </m:f>
            </m:num>
            <m:den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V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(X)</m:t>
              </m:r>
            </m:den>
          </m:f>
        </m:oMath>
      </m:oMathPara>
    </w:p>
    <w:p w:rsidR="002D2DF4" w:rsidRPr="002F71E4" w:rsidRDefault="002D2DF4" w:rsidP="0058032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2D2DF4" w:rsidRPr="002F71E4" w:rsidRDefault="002D2DF4" w:rsidP="0058032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Так как,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d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V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k</m:t>
                    </m:r>
                  </m:sup>
                </m:sSup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X</m:t>
                    </m:r>
                  </m:e>
                </m:d>
              </m:e>
            </m:d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dX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k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k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-1</m:t>
                </m:r>
              </m:sup>
            </m:sSup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∂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∂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den>
            </m:f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k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k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-1</m:t>
                </m:r>
              </m:sup>
            </m:sSup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∂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∂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den>
            </m:f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k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k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-1</m:t>
                </m:r>
              </m:sup>
            </m:sSup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∂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∂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den>
            </m:f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+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k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4</m:t>
                    </m:r>
                  </m:sub>
                </m:sSub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k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-1</m:t>
                </m:r>
              </m:sup>
            </m:sSup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∂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4</m:t>
                    </m:r>
                  </m:sub>
                </m:sSub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∂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den>
            </m:f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,  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k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k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-1</m:t>
                </m:r>
              </m:sup>
            </m:sSup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∂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∂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den>
            </m:f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+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k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k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-1</m:t>
                </m:r>
              </m:sup>
            </m:sSup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∂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∂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den>
            </m:f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k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4</m:t>
                    </m:r>
                  </m:sub>
                </m:sSub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k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-1</m:t>
                </m:r>
              </m:sup>
            </m:sSup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∂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∂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den>
            </m:f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k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k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-1</m:t>
                </m:r>
              </m:sup>
            </m:sSup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∂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4</m:t>
                    </m:r>
                  </m:sub>
                </m:sSub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∂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den>
            </m:f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,   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k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k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-1</m:t>
                </m:r>
              </m:sup>
            </m:sSup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∂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∂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den>
            </m:f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k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4</m:t>
                    </m:r>
                  </m:sub>
                </m:sSub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k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-1</m:t>
                </m:r>
              </m:sup>
            </m:sSup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∂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∂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den>
            </m:f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+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k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k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-1</m:t>
                </m:r>
              </m:sup>
            </m:sSup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∂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∂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den>
            </m:f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k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k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-1</m:t>
                </m:r>
              </m:sup>
            </m:sSup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∂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4</m:t>
                    </m:r>
                  </m:sub>
                </m:sSub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∂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den>
            </m:f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,  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k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4</m:t>
                    </m:r>
                  </m:sub>
                </m:sSub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k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-1</m:t>
                </m:r>
              </m:sup>
            </m:sSup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∂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∂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den>
            </m:f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+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k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k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-1</m:t>
                </m:r>
              </m:sup>
            </m:sSup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∂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∂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den>
            </m:f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+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k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k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-1</m:t>
                </m:r>
              </m:sup>
            </m:sSup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∂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∂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den>
            </m:f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+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k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k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-1</m:t>
                </m:r>
              </m:sup>
            </m:sSup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∂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4</m:t>
                    </m:r>
                  </m:sub>
                </m:sSub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∂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den>
            </m:f>
          </m:e>
        </m:d>
      </m:oMath>
    </w:p>
    <w:p w:rsidR="002D2DF4" w:rsidRPr="002F71E4" w:rsidRDefault="002D2DF4" w:rsidP="0058032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</w:rPr>
          <w:lastRenderedPageBreak/>
          <m:t>=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k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V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k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-1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>(X)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dV(X)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dX</m:t>
            </m:r>
          </m:den>
        </m:f>
      </m:oMath>
      <w:r w:rsidRPr="002F71E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D2DF4" w:rsidRPr="002F71E4" w:rsidRDefault="002D2DF4" w:rsidP="0058032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71E4">
        <w:rPr>
          <w:rFonts w:ascii="Times New Roman" w:eastAsia="Times New Roman" w:hAnsi="Times New Roman" w:cs="Times New Roman"/>
          <w:sz w:val="28"/>
          <w:szCs w:val="28"/>
        </w:rPr>
        <w:t>Теорема доказана.</w:t>
      </w:r>
    </w:p>
    <w:p w:rsidR="002D2DF4" w:rsidRPr="002F71E4" w:rsidRDefault="002D2DF4" w:rsidP="0058032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Следствие. Пусть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U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>=U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3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4</m:t>
                </m:r>
              </m:sub>
            </m:sSub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>=(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)</m:t>
        </m:r>
      </m:oMath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 является регулярной функцией в некоторой области, тогда из условия Коши-Римана во всех точках этой области справедливы следующие равенства:</w:t>
      </w:r>
    </w:p>
    <w:p w:rsidR="002D2DF4" w:rsidRPr="002F71E4" w:rsidRDefault="002D2DF4" w:rsidP="0058032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0"/>
        <w:gridCol w:w="3282"/>
        <w:gridCol w:w="3822"/>
      </w:tblGrid>
      <w:tr w:rsidR="002D2DF4" w:rsidRPr="002F71E4" w:rsidTr="000D1885">
        <w:tc>
          <w:tcPr>
            <w:tcW w:w="1395" w:type="pct"/>
          </w:tcPr>
          <w:p w:rsidR="002D2DF4" w:rsidRPr="002F71E4" w:rsidRDefault="002A44EB" w:rsidP="0058032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bSup>
                </m:den>
              </m:f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bSup>
                </m:den>
              </m:f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=0,</m:t>
              </m:r>
            </m:oMath>
            <w:r w:rsidR="002D2DF4" w:rsidRPr="002F71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  <w:p w:rsidR="002D2DF4" w:rsidRPr="002F71E4" w:rsidRDefault="002A44EB" w:rsidP="0058032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bSup>
                </m:den>
              </m:f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bSup>
                </m:den>
              </m:f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=0,</m:t>
              </m:r>
            </m:oMath>
            <w:r w:rsidR="002D2DF4" w:rsidRPr="002F71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2D2DF4" w:rsidRPr="002F71E4" w:rsidRDefault="002A44EB" w:rsidP="0058032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bSup>
                </m:den>
              </m:f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4</m:t>
                      </m:r>
                    </m:sub>
                    <m: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bSup>
                </m:den>
              </m:f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=0,</m:t>
              </m:r>
            </m:oMath>
            <w:r w:rsidR="002D2DF4" w:rsidRPr="002F71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65" w:type="pct"/>
          </w:tcPr>
          <w:p w:rsidR="002D2DF4" w:rsidRPr="002F71E4" w:rsidRDefault="002A44EB" w:rsidP="0058032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bSup>
                </m:den>
              </m:f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bSup>
                </m:den>
              </m:f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=0,</m:t>
              </m:r>
            </m:oMath>
            <w:r w:rsidR="002D2DF4" w:rsidRPr="002F71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2D2DF4" w:rsidRPr="002F71E4" w:rsidRDefault="002A44EB" w:rsidP="0058032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bSup>
                </m:den>
              </m:f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4</m:t>
                      </m:r>
                    </m:sub>
                    <m: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bSup>
                </m:den>
              </m:f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=0,</m:t>
              </m:r>
            </m:oMath>
            <w:r w:rsidR="002D2DF4" w:rsidRPr="002F71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2D2DF4" w:rsidRPr="002F71E4" w:rsidRDefault="002A44EB" w:rsidP="0058032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bSup>
                </m:den>
              </m:f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4</m:t>
                      </m:r>
                    </m:sub>
                    <m: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bSup>
                </m:den>
              </m:f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=0,</m:t>
              </m:r>
            </m:oMath>
            <w:r w:rsidR="002D2DF4" w:rsidRPr="002F71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39" w:type="pct"/>
          </w:tcPr>
          <w:p w:rsidR="002D2DF4" w:rsidRPr="002F71E4" w:rsidRDefault="002A44EB" w:rsidP="0058032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bSup>
                </m:den>
              </m:f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bSup>
                </m:den>
              </m:f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bSup>
                </m:den>
              </m:f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4</m:t>
                      </m:r>
                    </m:sub>
                    <m: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bSup>
                </m:den>
              </m:f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=0,</m:t>
              </m:r>
            </m:oMath>
            <w:r w:rsidR="002D2DF4" w:rsidRPr="002F71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2D2DF4" w:rsidRPr="002F71E4" w:rsidRDefault="002A44EB" w:rsidP="0058032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bSup>
                </m:den>
              </m:f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bSup>
                </m:den>
              </m:f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bSup>
                </m:den>
              </m:f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4</m:t>
                      </m:r>
                    </m:sub>
                    <m: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bSup>
                </m:den>
              </m:f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=0,</m:t>
              </m:r>
            </m:oMath>
            <w:r w:rsidR="002D2DF4" w:rsidRPr="002F71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2D2DF4" w:rsidRPr="002F71E4" w:rsidRDefault="002A44EB" w:rsidP="0058032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bSup>
                </m:den>
              </m:f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bSup>
                </m:den>
              </m:f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bSup>
                </m:den>
              </m:f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4</m:t>
                      </m:r>
                    </m:sub>
                    <m: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bSup>
                </m:den>
              </m:f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=0.</m:t>
              </m:r>
            </m:oMath>
            <w:r w:rsidR="002D2DF4" w:rsidRPr="002F71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2D2DF4" w:rsidRPr="002F71E4" w:rsidRDefault="002D2DF4" w:rsidP="00580325">
      <w:pPr>
        <w:widowControl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 xml:space="preserve"> i=</m:t>
        </m:r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,4</m:t>
            </m:r>
          </m:e>
        </m:acc>
      </m:oMath>
      <w:r w:rsidRPr="002F71E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D2DF4" w:rsidRPr="002F71E4" w:rsidRDefault="002D2DF4" w:rsidP="0058032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71E4">
        <w:rPr>
          <w:rFonts w:ascii="Times New Roman" w:eastAsia="Calibri" w:hAnsi="Times New Roman" w:cs="Times New Roman"/>
          <w:i/>
          <w:sz w:val="28"/>
          <w:szCs w:val="28"/>
        </w:rPr>
        <w:t>Определение 1.20</w:t>
      </w:r>
      <w:r w:rsidR="00D943C6" w:rsidRPr="002F71E4">
        <w:rPr>
          <w:rFonts w:ascii="Times New Roman" w:eastAsia="Calibri" w:hAnsi="Times New Roman" w:cs="Times New Roman"/>
          <w:i/>
          <w:sz w:val="28"/>
          <w:szCs w:val="28"/>
        </w:rPr>
        <w:t>.</w:t>
      </w:r>
      <w:r w:rsidRPr="002F71E4">
        <w:rPr>
          <w:rFonts w:ascii="Times New Roman" w:eastAsia="Calibri" w:hAnsi="Times New Roman" w:cs="Times New Roman"/>
          <w:sz w:val="28"/>
          <w:szCs w:val="28"/>
        </w:rPr>
        <w:t xml:space="preserve"> Интегралом четырехмерной регулярной функции называется первообразная этой функции вида</w:t>
      </w:r>
    </w:p>
    <w:p w:rsidR="002D2DF4" w:rsidRPr="002F71E4" w:rsidRDefault="002D2DF4" w:rsidP="0058032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D2DF4" w:rsidRPr="002F71E4" w:rsidRDefault="002A44EB" w:rsidP="005803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naryPr>
            <m:sub/>
            <m:sup/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U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</m:d>
            </m:e>
          </m:nary>
          <m:r>
            <w:rPr>
              <w:rFonts w:ascii="Cambria Math" w:eastAsia="Calibri" w:hAnsi="Cambria Math" w:cs="Times New Roman"/>
              <w:sz w:val="28"/>
              <w:szCs w:val="28"/>
            </w:rPr>
            <m:t>dX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=W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8"/>
            </w:rPr>
            <m:t>+C</m:t>
          </m:r>
        </m:oMath>
      </m:oMathPara>
    </w:p>
    <w:p w:rsidR="002D2DF4" w:rsidRPr="002F71E4" w:rsidRDefault="002D2DF4" w:rsidP="005803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6457B" w:rsidRPr="002F71E4" w:rsidRDefault="002D2DF4" w:rsidP="005803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W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</m:e>
        </m:d>
      </m:oMath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 – любая из первообразных,</w:t>
      </w:r>
      <w:r w:rsidR="00C6457B" w:rsidRPr="002F71E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D2DF4" w:rsidRPr="002F71E4" w:rsidRDefault="002D2DF4" w:rsidP="00007A3B">
      <w:pPr>
        <w:spacing w:after="0" w:line="240" w:lineRule="auto"/>
        <w:ind w:firstLine="490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</w:rPr>
          <m:t>C=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3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4</m:t>
                </m:r>
              </m:sub>
            </m:sSub>
          </m:e>
        </m:d>
      </m:oMath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 – четырехмерная произвольная константа.</w:t>
      </w:r>
    </w:p>
    <w:p w:rsidR="002D2DF4" w:rsidRPr="002F71E4" w:rsidRDefault="002D2DF4" w:rsidP="0058032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71E4">
        <w:rPr>
          <w:rFonts w:ascii="Times New Roman" w:eastAsia="Calibri" w:hAnsi="Times New Roman" w:cs="Times New Roman"/>
          <w:sz w:val="28"/>
          <w:szCs w:val="28"/>
        </w:rPr>
        <w:t xml:space="preserve">Запишем основные свойства интеграла [17, </w:t>
      </w:r>
      <w:r w:rsidR="00D943C6" w:rsidRPr="002F71E4">
        <w:rPr>
          <w:rFonts w:ascii="Times New Roman" w:eastAsia="Calibri" w:hAnsi="Times New Roman" w:cs="Times New Roman"/>
          <w:sz w:val="28"/>
          <w:szCs w:val="28"/>
        </w:rPr>
        <w:t>с.</w:t>
      </w:r>
      <w:r w:rsidR="00BC756F" w:rsidRPr="002F71E4">
        <w:rPr>
          <w:rFonts w:ascii="Times New Roman" w:eastAsia="Calibri" w:hAnsi="Times New Roman" w:cs="Times New Roman"/>
          <w:sz w:val="28"/>
          <w:szCs w:val="28"/>
        </w:rPr>
        <w:t xml:space="preserve"> 87</w:t>
      </w:r>
      <w:r w:rsidRPr="002F71E4">
        <w:rPr>
          <w:rFonts w:ascii="Times New Roman" w:eastAsia="Calibri" w:hAnsi="Times New Roman" w:cs="Times New Roman"/>
          <w:sz w:val="28"/>
          <w:szCs w:val="28"/>
        </w:rPr>
        <w:t>]:</w:t>
      </w:r>
    </w:p>
    <w:p w:rsidR="002D2DF4" w:rsidRPr="002F71E4" w:rsidRDefault="002D2DF4" w:rsidP="005803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naryPr>
          <m:sub/>
          <m:sup/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CU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±</m:t>
                </m:r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DV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X</m:t>
                    </m:r>
                  </m:e>
                </m:d>
              </m:e>
            </m:d>
          </m:e>
        </m:nary>
        <m:r>
          <w:rPr>
            <w:rFonts w:ascii="Cambria Math" w:eastAsia="Calibri" w:hAnsi="Cambria Math" w:cs="Times New Roman"/>
            <w:sz w:val="28"/>
            <w:szCs w:val="28"/>
          </w:rPr>
          <m:t>dX</m:t>
        </m:r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C</m:t>
        </m:r>
        <m:nary>
          <m:naryPr>
            <m:limLoc m:val="undOvr"/>
            <m:subHide m:val="1"/>
            <m:supHide m:val="1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naryPr>
          <m:sub/>
          <m:sup/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U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d>
          </m:e>
        </m:nary>
        <m:r>
          <w:rPr>
            <w:rFonts w:ascii="Cambria Math" w:eastAsia="Calibri" w:hAnsi="Cambria Math" w:cs="Times New Roman"/>
            <w:sz w:val="28"/>
            <w:szCs w:val="28"/>
          </w:rPr>
          <m:t>dX</m:t>
        </m:r>
        <m:r>
          <w:rPr>
            <w:rFonts w:ascii="Cambria Math" w:eastAsia="Times New Roman" w:hAnsi="Cambria Math" w:cs="Times New Roman"/>
            <w:sz w:val="28"/>
            <w:szCs w:val="28"/>
          </w:rPr>
          <m:t>±</m:t>
        </m:r>
        <m:r>
          <w:rPr>
            <w:rFonts w:ascii="Cambria Math" w:eastAsia="Calibri" w:hAnsi="Cambria Math" w:cs="Times New Roman"/>
            <w:sz w:val="28"/>
            <w:szCs w:val="28"/>
          </w:rPr>
          <m:t>D</m:t>
        </m:r>
        <m:nary>
          <m:naryPr>
            <m:limLoc m:val="undOvr"/>
            <m:subHide m:val="1"/>
            <m:supHide m:val="1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naryPr>
          <m:sub/>
          <m:sup/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V</m:t>
            </m:r>
            <m:d>
              <m:dPr>
                <m:ctrlPr>
                  <w:rPr>
                    <w:rFonts w:ascii="Cambria Math" w:eastAsia="Calibri" w:hAnsi="Cambria Math" w:cs="Times New Roman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X</m:t>
                </m:r>
              </m:e>
            </m:d>
          </m:e>
        </m:nary>
        <m:r>
          <w:rPr>
            <w:rFonts w:ascii="Cambria Math" w:eastAsia="Calibri" w:hAnsi="Cambria Math" w:cs="Times New Roman"/>
            <w:sz w:val="28"/>
            <w:szCs w:val="28"/>
          </w:rPr>
          <m:t>dX+</m:t>
        </m:r>
        <m:r>
          <w:rPr>
            <w:rFonts w:ascii="Cambria Math" w:eastAsia="Times New Roman" w:hAnsi="Cambria Math" w:cs="Times New Roman"/>
            <w:sz w:val="28"/>
            <w:szCs w:val="28"/>
          </w:rPr>
          <m:t>C</m:t>
        </m:r>
      </m:oMath>
      <w:r w:rsidR="00D943C6" w:rsidRPr="002F71E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D2DF4" w:rsidRPr="002F71E4" w:rsidRDefault="002D2DF4" w:rsidP="005803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naryPr>
          <m:sub/>
          <m:sup/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U</m:t>
            </m:r>
            <m:d>
              <m:d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</m:t>
                </m:r>
              </m:e>
            </m:d>
          </m:e>
        </m:nary>
        <m:r>
          <w:rPr>
            <w:rFonts w:ascii="Cambria Math" w:eastAsia="Times New Roman" w:hAnsi="Cambria Math" w:cs="Times New Roman"/>
            <w:sz w:val="28"/>
            <w:szCs w:val="28"/>
          </w:rPr>
          <m:t>dV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</m:e>
        </m:d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=</m:t>
        </m:r>
        <m:r>
          <w:rPr>
            <w:rFonts w:ascii="Cambria Math" w:eastAsia="Times New Roman" w:hAnsi="Cambria Math" w:cs="Times New Roman"/>
            <w:sz w:val="28"/>
            <w:szCs w:val="28"/>
          </w:rPr>
          <m:t>U</m:t>
        </m:r>
        <m:d>
          <m:d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>V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</m:e>
        </m:d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-</m:t>
        </m:r>
        <m:nary>
          <m:naryPr>
            <m:limLoc m:val="undOvr"/>
            <m:subHide m:val="1"/>
            <m:supHide m:val="1"/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naryPr>
          <m:sub/>
          <m:sup/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V</m:t>
            </m:r>
            <m:d>
              <m:d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</m:t>
                </m:r>
              </m:e>
            </m:d>
          </m:e>
        </m:nary>
        <m:r>
          <w:rPr>
            <w:rFonts w:ascii="Cambria Math" w:eastAsia="Times New Roman" w:hAnsi="Cambria Math" w:cs="Times New Roman"/>
            <w:sz w:val="28"/>
            <w:szCs w:val="28"/>
          </w:rPr>
          <m:t>dU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</m:e>
        </m:d>
      </m:oMath>
      <w:r w:rsidR="00D943C6" w:rsidRPr="002F71E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D2DF4" w:rsidRPr="002F71E4" w:rsidRDefault="002D2DF4" w:rsidP="005803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m:oMath>
        <m:f>
          <m:f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d</m:t>
            </m:r>
            <m:d>
              <m:d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</m:ctrlPr>
              </m:dPr>
              <m:e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U</m:t>
                    </m:r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</m:d>
                  </m:e>
                </m:nary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dX</m:t>
                </m:r>
              </m:e>
            </m:d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dX</m:t>
            </m:r>
          </m:den>
        </m:f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=</m:t>
        </m:r>
        <m:r>
          <w:rPr>
            <w:rFonts w:ascii="Cambria Math" w:eastAsia="Times New Roman" w:hAnsi="Cambria Math" w:cs="Times New Roman"/>
            <w:sz w:val="28"/>
            <w:szCs w:val="28"/>
          </w:rPr>
          <m:t>U</m:t>
        </m:r>
        <m:d>
          <m:d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</m:e>
        </m:d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+</m:t>
        </m:r>
        <m:r>
          <w:rPr>
            <w:rFonts w:ascii="Cambria Math" w:eastAsia="Times New Roman" w:hAnsi="Cambria Math" w:cs="Times New Roman"/>
            <w:sz w:val="28"/>
            <w:szCs w:val="28"/>
          </w:rPr>
          <m:t>C</m:t>
        </m:r>
      </m:oMath>
      <w:r w:rsidRPr="002F71E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D2DF4" w:rsidRPr="002F71E4" w:rsidRDefault="002D2DF4" w:rsidP="005803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71E4">
        <w:rPr>
          <w:rFonts w:ascii="Times New Roman" w:eastAsia="Times New Roman" w:hAnsi="Times New Roman" w:cs="Times New Roman"/>
          <w:sz w:val="28"/>
          <w:szCs w:val="28"/>
        </w:rPr>
        <w:t>На основе определений и свойств производной и первообразной п</w:t>
      </w:r>
      <w:r w:rsidRPr="002F71E4">
        <w:rPr>
          <w:rFonts w:ascii="Times New Roman" w:eastAsia="Calibri" w:hAnsi="Times New Roman" w:cs="Times New Roman"/>
          <w:sz w:val="28"/>
          <w:szCs w:val="28"/>
        </w:rPr>
        <w:t xml:space="preserve">риведем таблицу </w:t>
      </w:r>
      <w:r w:rsidRPr="002F71E4">
        <w:rPr>
          <w:rFonts w:ascii="Times New Roman" w:eastAsia="Calibri" w:hAnsi="Times New Roman" w:cs="Times New Roman"/>
          <w:sz w:val="28"/>
          <w:szCs w:val="28"/>
          <w:lang w:val="kk-KZ"/>
        </w:rPr>
        <w:t>четырехмерных функций</w:t>
      </w:r>
    </w:p>
    <w:p w:rsidR="002D2DF4" w:rsidRPr="002F71E4" w:rsidRDefault="002D2DF4" w:rsidP="0058032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6"/>
        <w:tblW w:w="722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835"/>
        <w:gridCol w:w="3827"/>
      </w:tblGrid>
      <w:tr w:rsidR="002D2DF4" w:rsidRPr="002F71E4" w:rsidTr="000D1885">
        <w:trPr>
          <w:jc w:val="center"/>
        </w:trPr>
        <w:tc>
          <w:tcPr>
            <w:tcW w:w="567" w:type="dxa"/>
          </w:tcPr>
          <w:p w:rsidR="002D2DF4" w:rsidRPr="002F71E4" w:rsidRDefault="002D2DF4" w:rsidP="00580325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71E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2D2DF4" w:rsidRPr="002F71E4" w:rsidRDefault="002A44EB" w:rsidP="00580325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dC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dX</m:t>
                  </m:r>
                </m:den>
              </m:f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=0</m:t>
              </m:r>
            </m:oMath>
            <w:r w:rsidR="002D2DF4" w:rsidRPr="002F71E4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3827" w:type="dxa"/>
          </w:tcPr>
          <w:p w:rsidR="002D2DF4" w:rsidRPr="002F71E4" w:rsidRDefault="002A44EB" w:rsidP="00580325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0</m:t>
                  </m:r>
                </m:e>
              </m:nary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dX=</m:t>
              </m:r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C</m:t>
              </m:r>
            </m:oMath>
            <w:r w:rsidR="002D2DF4" w:rsidRPr="002F71E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;</w:t>
            </w:r>
          </w:p>
        </w:tc>
      </w:tr>
      <w:tr w:rsidR="002D2DF4" w:rsidRPr="002F71E4" w:rsidTr="000D1885">
        <w:trPr>
          <w:jc w:val="center"/>
        </w:trPr>
        <w:tc>
          <w:tcPr>
            <w:tcW w:w="567" w:type="dxa"/>
          </w:tcPr>
          <w:p w:rsidR="002D2DF4" w:rsidRPr="002F71E4" w:rsidRDefault="002D2DF4" w:rsidP="00580325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71E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2D2DF4" w:rsidRPr="002F71E4" w:rsidRDefault="002A44EB" w:rsidP="00580325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n</m:t>
                      </m:r>
                    </m:sup>
                  </m:sSup>
                </m:num>
                <m:den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dX</m:t>
                  </m:r>
                </m:den>
              </m:f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n-1</m:t>
                      </m:r>
                    </m:sup>
                  </m:sSup>
                </m:num>
                <m:den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n-1</m:t>
                  </m:r>
                </m:den>
              </m:f>
            </m:oMath>
            <w:r w:rsidR="002D2DF4" w:rsidRPr="002F71E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  <w:tc>
          <w:tcPr>
            <w:tcW w:w="3827" w:type="dxa"/>
          </w:tcPr>
          <w:p w:rsidR="002D2DF4" w:rsidRPr="002F71E4" w:rsidRDefault="002A44EB" w:rsidP="00580325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n</m:t>
                      </m:r>
                    </m:sup>
                  </m:sSup>
                </m:e>
              </m:nary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dX=</m:t>
              </m:r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n+1</m:t>
                      </m:r>
                    </m:sup>
                  </m:sSup>
                </m:num>
                <m:den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n+1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+C, n≠-1</m:t>
              </m:r>
            </m:oMath>
            <w:r w:rsidR="002D2DF4" w:rsidRPr="002F71E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</w:tr>
      <w:tr w:rsidR="002D2DF4" w:rsidRPr="002F71E4" w:rsidTr="000D1885">
        <w:trPr>
          <w:jc w:val="center"/>
        </w:trPr>
        <w:tc>
          <w:tcPr>
            <w:tcW w:w="567" w:type="dxa"/>
          </w:tcPr>
          <w:p w:rsidR="002D2DF4" w:rsidRPr="002F71E4" w:rsidRDefault="002D2DF4" w:rsidP="00580325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71E4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2D2DF4" w:rsidRPr="002F71E4" w:rsidRDefault="002A44EB" w:rsidP="00580325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m:oMath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LnX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dX</m:t>
                  </m:r>
                </m:den>
              </m:f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J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X</m:t>
                  </m:r>
                </m:den>
              </m:f>
            </m:oMath>
            <w:r w:rsidR="002D2DF4" w:rsidRPr="002F71E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  <w:tc>
          <w:tcPr>
            <w:tcW w:w="3827" w:type="dxa"/>
          </w:tcPr>
          <w:p w:rsidR="002D2DF4" w:rsidRPr="002F71E4" w:rsidRDefault="002A44EB" w:rsidP="00580325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dX</m:t>
                      </m:r>
                    </m:num>
                    <m:den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X</m:t>
                      </m:r>
                    </m:den>
                  </m:f>
                </m:e>
              </m:nary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=</m:t>
              </m:r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LnX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+C</m:t>
              </m:r>
            </m:oMath>
            <w:r w:rsidR="002D2DF4" w:rsidRPr="002F71E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</w:tr>
      <w:tr w:rsidR="002D2DF4" w:rsidRPr="00387EAD" w:rsidTr="000D1885">
        <w:trPr>
          <w:jc w:val="center"/>
        </w:trPr>
        <w:tc>
          <w:tcPr>
            <w:tcW w:w="567" w:type="dxa"/>
          </w:tcPr>
          <w:p w:rsidR="002D2DF4" w:rsidRPr="002F71E4" w:rsidRDefault="002D2DF4" w:rsidP="00580325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71E4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2D2DF4" w:rsidRPr="002F71E4" w:rsidRDefault="002A44EB" w:rsidP="00580325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m:oMath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X</m:t>
                      </m:r>
                    </m:sup>
                  </m:sSup>
                </m:num>
                <m:den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dX</m:t>
                  </m:r>
                </m:den>
              </m:f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X</m:t>
                  </m:r>
                </m:sup>
              </m:sSup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 xml:space="preserve"> lna</m:t>
              </m:r>
            </m:oMath>
            <w:r w:rsidR="002D2DF4" w:rsidRPr="002F71E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  <w:tc>
          <w:tcPr>
            <w:tcW w:w="3827" w:type="dxa"/>
          </w:tcPr>
          <w:p w:rsidR="002D2DF4" w:rsidRPr="002F71E4" w:rsidRDefault="002A44EB" w:rsidP="00580325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X</m:t>
                      </m:r>
                    </m:sup>
                  </m:sSup>
                </m:e>
              </m:nary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dX</m:t>
              </m:r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=</m:t>
              </m:r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X</m:t>
                      </m:r>
                    </m:sup>
                  </m:sSup>
                </m:num>
                <m:den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lna</m:t>
                  </m:r>
                </m:den>
              </m:f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+C</m:t>
              </m:r>
            </m:oMath>
            <w:r w:rsidR="002D2DF4" w:rsidRPr="002F71E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</w:tr>
      <w:tr w:rsidR="002D2DF4" w:rsidRPr="002F71E4" w:rsidTr="000D1885">
        <w:trPr>
          <w:jc w:val="center"/>
        </w:trPr>
        <w:tc>
          <w:tcPr>
            <w:tcW w:w="567" w:type="dxa"/>
          </w:tcPr>
          <w:p w:rsidR="002D2DF4" w:rsidRPr="002F71E4" w:rsidRDefault="002D2DF4" w:rsidP="00580325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71E4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35" w:type="dxa"/>
          </w:tcPr>
          <w:p w:rsidR="002D2DF4" w:rsidRPr="002F71E4" w:rsidRDefault="002A44EB" w:rsidP="00580325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="Calibri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</m:func>
                </m:num>
                <m:den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dX</m:t>
                  </m:r>
                </m:den>
              </m:f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=</m:t>
              </m:r>
              <m:func>
                <m:func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X</m:t>
                  </m:r>
                </m:e>
              </m:func>
            </m:oMath>
            <w:r w:rsidR="002D2DF4" w:rsidRPr="002F71E4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3827" w:type="dxa"/>
          </w:tcPr>
          <w:p w:rsidR="002D2DF4" w:rsidRPr="002F71E4" w:rsidRDefault="002A44EB" w:rsidP="00580325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func>
                    <m:funcPr>
                      <m:ctrlPr>
                        <w:rPr>
                          <w:rFonts w:ascii="Cambria Math" w:eastAsia="Calibri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</m:func>
                </m:e>
              </m:nary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dX=-</m:t>
              </m:r>
              <m:func>
                <m:func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X</m:t>
                  </m:r>
                </m:e>
              </m:func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+</m:t>
              </m:r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C</m:t>
              </m:r>
            </m:oMath>
            <w:r w:rsidR="002D2DF4" w:rsidRPr="002F71E4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2D2DF4" w:rsidRPr="002F71E4" w:rsidTr="000D1885">
        <w:trPr>
          <w:jc w:val="center"/>
        </w:trPr>
        <w:tc>
          <w:tcPr>
            <w:tcW w:w="567" w:type="dxa"/>
          </w:tcPr>
          <w:p w:rsidR="002D2DF4" w:rsidRPr="002F71E4" w:rsidRDefault="002D2DF4" w:rsidP="00580325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71E4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35" w:type="dxa"/>
          </w:tcPr>
          <w:p w:rsidR="002D2DF4" w:rsidRPr="002F71E4" w:rsidRDefault="002A44EB" w:rsidP="00580325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="Calibri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</m:func>
                </m:num>
                <m:den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dX</m:t>
                  </m:r>
                </m:den>
              </m:f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=</m:t>
              </m:r>
              <m:func>
                <m:func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X</m:t>
                  </m:r>
                </m:e>
              </m:func>
            </m:oMath>
            <w:r w:rsidR="002D2DF4" w:rsidRPr="002F71E4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3827" w:type="dxa"/>
          </w:tcPr>
          <w:p w:rsidR="002D2DF4" w:rsidRPr="002F71E4" w:rsidRDefault="002A44EB" w:rsidP="00580325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func>
                    <m:funcPr>
                      <m:ctrlPr>
                        <w:rPr>
                          <w:rFonts w:ascii="Cambria Math" w:eastAsia="Calibri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</m:func>
                </m:e>
              </m:nary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dX=</m:t>
              </m:r>
              <m:func>
                <m:func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X</m:t>
                  </m:r>
                </m:e>
              </m:func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+</m:t>
              </m:r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C</m:t>
              </m:r>
            </m:oMath>
            <w:r w:rsidR="002D2DF4" w:rsidRPr="002F71E4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2D2DF4" w:rsidRPr="002F71E4" w:rsidTr="000D1885">
        <w:trPr>
          <w:jc w:val="center"/>
        </w:trPr>
        <w:tc>
          <w:tcPr>
            <w:tcW w:w="567" w:type="dxa"/>
          </w:tcPr>
          <w:p w:rsidR="002D2DF4" w:rsidRPr="002F71E4" w:rsidRDefault="002D2DF4" w:rsidP="00580325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71E4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35" w:type="dxa"/>
          </w:tcPr>
          <w:p w:rsidR="002D2DF4" w:rsidRPr="002F71E4" w:rsidRDefault="002A44EB" w:rsidP="00580325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m:oMath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X</m:t>
                      </m:r>
                    </m:sup>
                  </m:sSup>
                </m:num>
                <m:den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dX</m:t>
                  </m:r>
                </m:den>
              </m:f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X</m:t>
                  </m:r>
                </m:sup>
              </m:sSup>
            </m:oMath>
            <w:r w:rsidR="002D2DF4" w:rsidRPr="002F71E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  <w:t>;</w:t>
            </w:r>
          </w:p>
        </w:tc>
        <w:tc>
          <w:tcPr>
            <w:tcW w:w="3827" w:type="dxa"/>
          </w:tcPr>
          <w:p w:rsidR="002D2DF4" w:rsidRPr="002F71E4" w:rsidRDefault="002A44EB" w:rsidP="00580325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X</m:t>
                      </m:r>
                    </m:sup>
                  </m:sSup>
                </m:e>
              </m:nary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dX=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X</m:t>
                  </m:r>
                </m:sup>
              </m:sSup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+</m:t>
              </m:r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C</m:t>
              </m:r>
            </m:oMath>
            <w:r w:rsidR="002D2DF4" w:rsidRPr="002F71E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</w:tr>
      <w:tr w:rsidR="002D2DF4" w:rsidRPr="002F71E4" w:rsidTr="000D1885">
        <w:trPr>
          <w:jc w:val="center"/>
        </w:trPr>
        <w:tc>
          <w:tcPr>
            <w:tcW w:w="567" w:type="dxa"/>
          </w:tcPr>
          <w:p w:rsidR="002D2DF4" w:rsidRPr="002F71E4" w:rsidRDefault="002D2DF4" w:rsidP="00580325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71E4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35" w:type="dxa"/>
          </w:tcPr>
          <w:p w:rsidR="002D2DF4" w:rsidRPr="002F71E4" w:rsidRDefault="002A44EB" w:rsidP="00580325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="Calibri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tan</m:t>
                      </m:r>
                    </m:fName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</m:func>
                </m:num>
                <m:den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dX</m:t>
                  </m:r>
                </m:den>
              </m:f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J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X</m:t>
                  </m:r>
                </m:den>
              </m:f>
            </m:oMath>
            <w:r w:rsidR="002D2DF4" w:rsidRPr="002F71E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;</w:t>
            </w:r>
          </w:p>
        </w:tc>
        <w:tc>
          <w:tcPr>
            <w:tcW w:w="3827" w:type="dxa"/>
          </w:tcPr>
          <w:p w:rsidR="002D2DF4" w:rsidRPr="002F71E4" w:rsidRDefault="002A44EB" w:rsidP="00580325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eastAsia="Calibri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dX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="Calibri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e>
                        <m:sup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X</m:t>
                      </m:r>
                    </m:den>
                  </m:f>
                </m:e>
              </m:nary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=</m:t>
              </m:r>
              <m:func>
                <m:funcPr>
                  <m:ctrlPr>
                    <w:rPr>
                      <w:rFonts w:ascii="Cambria Math" w:eastAsia="Calibri" w:hAnsi="Cambria Math" w:cs="Times New Roman"/>
                      <w:i/>
                      <w:iCs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tan</m:t>
                  </m:r>
                </m:fName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X</m:t>
                  </m:r>
                </m:e>
              </m:func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+</m:t>
              </m:r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C</m:t>
              </m:r>
            </m:oMath>
            <w:r w:rsidR="002D2DF4" w:rsidRPr="002F71E4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2D2DF4" w:rsidRPr="002F71E4" w:rsidTr="000D1885">
        <w:trPr>
          <w:jc w:val="center"/>
        </w:trPr>
        <w:tc>
          <w:tcPr>
            <w:tcW w:w="567" w:type="dxa"/>
          </w:tcPr>
          <w:p w:rsidR="002D2DF4" w:rsidRPr="002F71E4" w:rsidRDefault="002D2DF4" w:rsidP="00580325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71E4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35" w:type="dxa"/>
          </w:tcPr>
          <w:p w:rsidR="002D2DF4" w:rsidRPr="002F71E4" w:rsidRDefault="002A44EB" w:rsidP="00580325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="Calibri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arcsin</m:t>
                      </m:r>
                    </m:fName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</m:func>
                </m:num>
                <m:den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dX</m:t>
                  </m:r>
                </m:den>
              </m:f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J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="Calibri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J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="Calibri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</m:oMath>
            <w:r w:rsidR="002D2DF4" w:rsidRPr="002F71E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;</w:t>
            </w:r>
          </w:p>
        </w:tc>
        <w:tc>
          <w:tcPr>
            <w:tcW w:w="3827" w:type="dxa"/>
          </w:tcPr>
          <w:p w:rsidR="002D2DF4" w:rsidRPr="002F71E4" w:rsidRDefault="002A44EB" w:rsidP="00580325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eastAsia="Calibri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dX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="Calibri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sz w:val="28"/>
                                  <w:szCs w:val="28"/>
                                </w:rPr>
                                <m:t>J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="Calibri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den>
                  </m:f>
                </m:e>
              </m:nary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=</m:t>
              </m:r>
              <m:func>
                <m:funcPr>
                  <m:ctrlPr>
                    <w:rPr>
                      <w:rFonts w:ascii="Cambria Math" w:eastAsia="Calibri" w:hAnsi="Cambria Math" w:cs="Times New Roman"/>
                      <w:i/>
                      <w:iCs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arcsin</m:t>
                  </m:r>
                </m:fName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X</m:t>
                  </m:r>
                </m:e>
              </m:func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+</m:t>
              </m:r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C</m:t>
              </m:r>
            </m:oMath>
            <w:r w:rsidR="002D2DF4" w:rsidRPr="002F71E4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2D2DF4" w:rsidRPr="002F71E4" w:rsidTr="000D1885">
        <w:trPr>
          <w:jc w:val="center"/>
        </w:trPr>
        <w:tc>
          <w:tcPr>
            <w:tcW w:w="567" w:type="dxa"/>
          </w:tcPr>
          <w:p w:rsidR="002D2DF4" w:rsidRPr="002F71E4" w:rsidRDefault="002D2DF4" w:rsidP="00580325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71E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35" w:type="dxa"/>
          </w:tcPr>
          <w:p w:rsidR="002D2DF4" w:rsidRPr="002F71E4" w:rsidRDefault="002A44EB" w:rsidP="00580325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="Calibri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arctan</m:t>
                      </m:r>
                    </m:fName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</m:func>
                </m:num>
                <m:den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dX</m:t>
                  </m:r>
                </m:den>
              </m:f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J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J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oMath>
            <w:r w:rsidR="002D2DF4" w:rsidRPr="002F71E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.</w:t>
            </w:r>
          </w:p>
        </w:tc>
        <w:tc>
          <w:tcPr>
            <w:tcW w:w="3827" w:type="dxa"/>
          </w:tcPr>
          <w:p w:rsidR="002D2DF4" w:rsidRPr="002F71E4" w:rsidRDefault="002A44EB" w:rsidP="00580325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eastAsia="Calibri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dX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J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="Calibri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</m:e>
              </m:nary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=</m:t>
              </m:r>
              <m:func>
                <m:funcPr>
                  <m:ctrlPr>
                    <w:rPr>
                      <w:rFonts w:ascii="Cambria Math" w:eastAsia="Calibri" w:hAnsi="Cambria Math" w:cs="Times New Roman"/>
                      <w:i/>
                      <w:iCs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arctan</m:t>
                  </m:r>
                </m:fName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X</m:t>
                  </m:r>
                </m:e>
              </m:func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+</m:t>
              </m:r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C</m:t>
              </m:r>
            </m:oMath>
            <w:r w:rsidR="002D2DF4" w:rsidRPr="002F71E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007A3B" w:rsidRPr="002F71E4" w:rsidRDefault="00007A3B" w:rsidP="00580325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007A3B" w:rsidRPr="002F71E4" w:rsidRDefault="002D2DF4" w:rsidP="00580325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2F71E4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где </w:t>
      </w:r>
      <m:oMath>
        <m:r>
          <w:rPr>
            <w:rFonts w:ascii="Cambria Math" w:eastAsia="Calibri" w:hAnsi="Cambria Math" w:cs="Times New Roman"/>
            <w:sz w:val="28"/>
            <w:szCs w:val="28"/>
          </w:rPr>
          <m:t>θ=</m:t>
        </m:r>
        <m:d>
          <m:dPr>
            <m:ctrlPr>
              <w:rPr>
                <w:rFonts w:ascii="Cambria Math" w:eastAsia="Calibri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0,0,0,0</m:t>
            </m:r>
          </m:e>
        </m:d>
      </m:oMath>
      <w:r w:rsidRPr="002F71E4">
        <w:rPr>
          <w:rFonts w:ascii="Times New Roman" w:eastAsia="Times New Roman" w:hAnsi="Times New Roman" w:cs="Times New Roman"/>
          <w:iCs/>
          <w:sz w:val="28"/>
          <w:szCs w:val="28"/>
        </w:rPr>
        <w:t xml:space="preserve"> – четырехмерный нуль</w:t>
      </w:r>
      <w:r w:rsidR="00007A3B" w:rsidRPr="002F71E4">
        <w:rPr>
          <w:rFonts w:ascii="Times New Roman" w:eastAsia="Times New Roman" w:hAnsi="Times New Roman" w:cs="Times New Roman"/>
          <w:iCs/>
          <w:sz w:val="28"/>
          <w:szCs w:val="28"/>
        </w:rPr>
        <w:t>;</w:t>
      </w:r>
    </w:p>
    <w:p w:rsidR="002D2DF4" w:rsidRPr="002F71E4" w:rsidRDefault="002A44EB" w:rsidP="00007A3B">
      <w:pPr>
        <w:tabs>
          <w:tab w:val="left" w:pos="1134"/>
        </w:tabs>
        <w:spacing w:after="0" w:line="240" w:lineRule="auto"/>
        <w:ind w:firstLine="406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J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1,0,0,0</m:t>
            </m:r>
          </m:e>
        </m:d>
      </m:oMath>
      <w:r w:rsidR="002D2DF4" w:rsidRPr="002F71E4">
        <w:rPr>
          <w:rFonts w:ascii="Times New Roman" w:eastAsia="Times New Roman" w:hAnsi="Times New Roman" w:cs="Times New Roman"/>
          <w:sz w:val="28"/>
          <w:szCs w:val="28"/>
        </w:rPr>
        <w:t xml:space="preserve"> – четырехмерная единица.</w:t>
      </w:r>
    </w:p>
    <w:p w:rsidR="002D2DF4" w:rsidRPr="002F71E4" w:rsidRDefault="002D2DF4" w:rsidP="00580325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71E4">
        <w:rPr>
          <w:rFonts w:ascii="Times New Roman" w:eastAsia="Times New Roman" w:hAnsi="Times New Roman" w:cs="Times New Roman"/>
          <w:sz w:val="28"/>
          <w:szCs w:val="28"/>
        </w:rPr>
        <w:t>В данно</w:t>
      </w:r>
      <w:r w:rsidR="00007A3B" w:rsidRPr="002F71E4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7A3B" w:rsidRPr="002F71E4">
        <w:rPr>
          <w:rFonts w:ascii="Times New Roman" w:eastAsia="Times New Roman" w:hAnsi="Times New Roman" w:cs="Times New Roman"/>
          <w:sz w:val="28"/>
          <w:szCs w:val="28"/>
        </w:rPr>
        <w:t>разделе</w:t>
      </w:r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 приведено основные понятия пространства М5 </w:t>
      </w:r>
      <w:r w:rsidRPr="002F71E4">
        <w:rPr>
          <w:rFonts w:ascii="Times New Roman" w:eastAsia="Calibri" w:hAnsi="Times New Roman" w:cs="Times New Roman"/>
          <w:sz w:val="28"/>
          <w:szCs w:val="28"/>
        </w:rPr>
        <w:t>четырехмерных чисел, в котором введены операции сложения, вычитания и умножения, а также определены их свойства</w:t>
      </w:r>
      <w:r w:rsidRPr="002F71E4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коммутативности, ассоциативности умножения и </w:t>
      </w:r>
      <w:r w:rsidRPr="002F71E4">
        <w:rPr>
          <w:rFonts w:ascii="Times New Roman" w:eastAsia="Times New Roman" w:hAnsi="Times New Roman" w:cs="Times New Roman"/>
          <w:sz w:val="28"/>
          <w:szCs w:val="28"/>
        </w:rPr>
        <w:t>сочетательности умножения относительно сложения</w:t>
      </w:r>
      <w:r w:rsidRPr="002F71E4">
        <w:rPr>
          <w:rFonts w:ascii="Times New Roman" w:eastAsia="Calibri" w:hAnsi="Times New Roman" w:cs="Times New Roman"/>
          <w:sz w:val="28"/>
          <w:szCs w:val="28"/>
          <w:lang w:val="kk-KZ"/>
        </w:rPr>
        <w:t>. Определены нормы и метрика в рассматриваемом пространстве и доказаны свойства норм.</w:t>
      </w:r>
      <w:r w:rsidRPr="002F71E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D2DF4" w:rsidRPr="002F71E4" w:rsidRDefault="002D2DF4" w:rsidP="0058032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71E4">
        <w:rPr>
          <w:rFonts w:ascii="Times New Roman" w:eastAsia="Calibri" w:hAnsi="Times New Roman" w:cs="Times New Roman"/>
          <w:sz w:val="28"/>
          <w:szCs w:val="28"/>
        </w:rPr>
        <w:t xml:space="preserve">Изучены последовательности четырехмерных чисел, определены их свойства, а также доказаны критерии сходимости. </w:t>
      </w:r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Исследованы и определены функции четырехмерного переменного и их свойства, а также непрерывность и дифференцируемость в пространстве М5. Определены виды элементарных функций таких как, синус, косинус, гиперболический синус и косинус, экспоненциальная, логарифмическая и степенная функции с использованием спектральных значений. Доказаны теоремы о непрерывности и дифференцируемости функций четырехмерного переменного в пространстве М5. Доказана регулярность функций четырехмерных переменных, а также найдены условия Коши-Римана для дифференцируемости. </w:t>
      </w:r>
    </w:p>
    <w:p w:rsidR="002D2DF4" w:rsidRPr="002F71E4" w:rsidRDefault="002D2DF4" w:rsidP="00580325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F71E4">
        <w:rPr>
          <w:rFonts w:ascii="Times New Roman" w:eastAsia="Calibri" w:hAnsi="Times New Roman" w:cs="Times New Roman"/>
          <w:sz w:val="28"/>
          <w:szCs w:val="28"/>
          <w:lang w:val="kk-KZ"/>
        </w:rPr>
        <w:t>Результаты данно</w:t>
      </w:r>
      <w:r w:rsidR="00D943C6" w:rsidRPr="002F71E4">
        <w:rPr>
          <w:rFonts w:ascii="Times New Roman" w:eastAsia="Calibri" w:hAnsi="Times New Roman" w:cs="Times New Roman"/>
          <w:sz w:val="28"/>
          <w:szCs w:val="28"/>
          <w:lang w:val="kk-KZ"/>
        </w:rPr>
        <w:t>го</w:t>
      </w:r>
      <w:r w:rsidRPr="002F71E4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D943C6" w:rsidRPr="002F71E4">
        <w:rPr>
          <w:rFonts w:ascii="Times New Roman" w:eastAsia="Calibri" w:hAnsi="Times New Roman" w:cs="Times New Roman"/>
          <w:sz w:val="28"/>
          <w:szCs w:val="28"/>
          <w:lang w:val="kk-KZ"/>
        </w:rPr>
        <w:t>раздела</w:t>
      </w:r>
      <w:r w:rsidRPr="002F71E4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показывают, </w:t>
      </w:r>
      <w:r w:rsidRPr="002F71E4">
        <w:rPr>
          <w:rFonts w:ascii="Times New Roman" w:eastAsia="Calibri" w:hAnsi="Times New Roman" w:cs="Times New Roman"/>
          <w:sz w:val="28"/>
          <w:szCs w:val="28"/>
        </w:rPr>
        <w:t>что теория функций четырехмерного переменного пространства М5 является обобщением теорий действительного и комплексного анализов.</w:t>
      </w:r>
    </w:p>
    <w:p w:rsidR="002D2DF4" w:rsidRPr="002F71E4" w:rsidRDefault="002D2DF4" w:rsidP="00580325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E5662" w:rsidRPr="002F71E4" w:rsidRDefault="004E5662" w:rsidP="004E5662">
      <w:pPr>
        <w:pageBreakBefore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F71E4">
        <w:rPr>
          <w:rFonts w:ascii="Times New Roman" w:eastAsia="Calibri" w:hAnsi="Times New Roman" w:cs="Times New Roman"/>
          <w:b/>
          <w:sz w:val="28"/>
          <w:szCs w:val="28"/>
        </w:rPr>
        <w:lastRenderedPageBreak/>
        <w:t>2 АНАЛИТИЧЕСКОЕ РЕШЕНИЕ ЗАДАЧИ КОШИ ДЛЯ НЕСТАЦИОНАРНОЙ ТРЕХМЕРНОЙ МОДЕЛИ ТЕОРИИ ФИЛЬТРАЦИИ</w:t>
      </w:r>
    </w:p>
    <w:p w:rsidR="004E5662" w:rsidRPr="002F71E4" w:rsidRDefault="004E5662" w:rsidP="004E5662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5662" w:rsidRPr="002F71E4" w:rsidRDefault="004E5662" w:rsidP="004E56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71E4">
        <w:rPr>
          <w:rFonts w:ascii="Times New Roman" w:eastAsia="Times New Roman" w:hAnsi="Times New Roman" w:cs="Times New Roman"/>
          <w:sz w:val="28"/>
          <w:szCs w:val="28"/>
        </w:rPr>
        <w:t>В настоящем разделе диссертационной работы приводится методы решения математической модели теории фильтрации методом четырехмерных регулярных функций. Доказывается основная теорема о существовании решения задачи Коши для линейного закона Дарси и нелинейного закона второго порядка.</w:t>
      </w:r>
    </w:p>
    <w:p w:rsidR="004E5662" w:rsidRPr="002F71E4" w:rsidRDefault="004E5662" w:rsidP="004E5662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5662" w:rsidRPr="002F71E4" w:rsidRDefault="004E5662" w:rsidP="004E56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71E4">
        <w:rPr>
          <w:rFonts w:ascii="Times New Roman" w:eastAsia="Times New Roman" w:hAnsi="Times New Roman" w:cs="Times New Roman"/>
          <w:b/>
          <w:sz w:val="28"/>
          <w:szCs w:val="28"/>
        </w:rPr>
        <w:t>2.1 Решение уравнения неразрывности методом четырехмерных регулярных функций</w:t>
      </w:r>
    </w:p>
    <w:p w:rsidR="004E5662" w:rsidRPr="002F71E4" w:rsidRDefault="004E5662" w:rsidP="004E56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71E4">
        <w:rPr>
          <w:rFonts w:ascii="Times New Roman" w:eastAsia="Times New Roman" w:hAnsi="Times New Roman" w:cs="Times New Roman"/>
          <w:sz w:val="28"/>
          <w:szCs w:val="28"/>
        </w:rPr>
        <w:t>Определим теорию для разработки аналитических методов решения задачи Коши пространстве четырехмерных чисел М5.</w:t>
      </w:r>
    </w:p>
    <w:p w:rsidR="004E5662" w:rsidRPr="002F71E4" w:rsidRDefault="004E5662" w:rsidP="004E56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71E4">
        <w:rPr>
          <w:rFonts w:ascii="Times New Roman" w:eastAsia="Times New Roman" w:hAnsi="Times New Roman" w:cs="Times New Roman"/>
          <w:i/>
          <w:sz w:val="28"/>
          <w:szCs w:val="28"/>
        </w:rPr>
        <w:t>Определение 2.1</w:t>
      </w:r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. Векторное поле называется соленоидальным, если дивергенция его равна нулю: </w:t>
      </w:r>
    </w:p>
    <w:p w:rsidR="004E5662" w:rsidRPr="002F71E4" w:rsidRDefault="004E5662" w:rsidP="004E56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5662" w:rsidRPr="002F71E4" w:rsidRDefault="004E5662" w:rsidP="004E5662">
      <w:pPr>
        <w:widowControl w:val="0"/>
        <w:tabs>
          <w:tab w:val="center" w:pos="4678"/>
          <w:tab w:val="right" w:pos="93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F71E4">
        <w:rPr>
          <w:rFonts w:ascii="Times New Roman" w:eastAsia="Times New Roman" w:hAnsi="Times New Roman" w:cs="Times New Roman"/>
          <w:sz w:val="28"/>
          <w:szCs w:val="28"/>
        </w:rPr>
        <w:tab/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divU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sub>
            </m:sSub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sub>
            </m:sSub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b>
            </m:sSub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b>
            </m:sSub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3</m:t>
                </m:r>
              </m:sub>
            </m:sSub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3</m:t>
                </m:r>
              </m:sub>
            </m:sSub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4</m:t>
                </m:r>
              </m:sub>
            </m:sSub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4</m:t>
                </m:r>
              </m:sub>
            </m:sSub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>=0</m:t>
        </m:r>
      </m:oMath>
      <w:r w:rsidRPr="002F71E4">
        <w:rPr>
          <w:rFonts w:ascii="Times New Roman" w:eastAsia="Times New Roman" w:hAnsi="Times New Roman" w:cs="Times New Roman"/>
          <w:sz w:val="28"/>
          <w:szCs w:val="28"/>
        </w:rPr>
        <w:tab/>
        <w:t>(2.1)</w:t>
      </w:r>
    </w:p>
    <w:p w:rsidR="004E5662" w:rsidRPr="002F71E4" w:rsidRDefault="004E5662" w:rsidP="004E566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E5662" w:rsidRPr="002F71E4" w:rsidRDefault="004E5662" w:rsidP="004E566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71E4">
        <w:rPr>
          <w:rFonts w:ascii="Times New Roman" w:eastAsia="Calibri" w:hAnsi="Times New Roman" w:cs="Times New Roman"/>
          <w:i/>
          <w:sz w:val="28"/>
          <w:szCs w:val="28"/>
        </w:rPr>
        <w:t>Теорема 2.1.</w:t>
      </w:r>
      <w:r w:rsidRPr="002F71E4">
        <w:rPr>
          <w:rFonts w:ascii="Times New Roman" w:eastAsia="Calibri" w:hAnsi="Times New Roman" w:cs="Times New Roman"/>
          <w:sz w:val="28"/>
          <w:szCs w:val="28"/>
        </w:rPr>
        <w:t xml:space="preserve"> Один класс общих решений уравнения (2.1) в пространстве </w:t>
      </w:r>
      <w:r w:rsidRPr="002F71E4">
        <w:rPr>
          <w:rFonts w:ascii="Times New Roman" w:eastAsia="Calibri" w:hAnsi="Times New Roman" w:cs="Times New Roman"/>
          <w:sz w:val="28"/>
          <w:szCs w:val="28"/>
          <w:lang w:val="en-US"/>
        </w:rPr>
        <w:t>M</w:t>
      </w:r>
      <w:r w:rsidRPr="002F71E4">
        <w:rPr>
          <w:rFonts w:ascii="Times New Roman" w:eastAsia="Calibri" w:hAnsi="Times New Roman" w:cs="Times New Roman"/>
          <w:sz w:val="28"/>
          <w:szCs w:val="28"/>
        </w:rPr>
        <w:t xml:space="preserve">5 имеет вид </w:t>
      </w:r>
    </w:p>
    <w:p w:rsidR="004E5662" w:rsidRPr="002F71E4" w:rsidRDefault="004E5662" w:rsidP="004E566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E5662" w:rsidRPr="002F71E4" w:rsidRDefault="004E5662" w:rsidP="004E5662">
      <w:pPr>
        <w:widowControl w:val="0"/>
        <w:tabs>
          <w:tab w:val="center" w:pos="4678"/>
          <w:tab w:val="right" w:pos="93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F71E4">
        <w:rPr>
          <w:rFonts w:ascii="Times New Roman" w:eastAsia="Times New Roman" w:hAnsi="Times New Roman" w:cs="Times New Roman"/>
          <w:sz w:val="28"/>
          <w:szCs w:val="28"/>
        </w:rPr>
        <w:tab/>
      </w:r>
      <m:oMath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3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3</m:t>
                                </m:r>
                              </m:sub>
                            </m:s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4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4</m:t>
                                </m:r>
                              </m:sub>
                            </m:sSub>
                          </m:e>
                        </m:d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3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3</m:t>
                                </m:r>
                              </m:sub>
                            </m:s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4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4</m:t>
                                </m:r>
                              </m:sub>
                            </m:sSub>
                          </m:e>
                        </m:d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3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3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3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3</m:t>
                                </m:r>
                              </m:sub>
                            </m:s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4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4</m:t>
                                </m:r>
                              </m:sub>
                            </m:sSub>
                          </m:e>
                        </m:d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4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4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3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3</m:t>
                                </m:r>
                              </m:sub>
                            </m:s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4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4</m:t>
                                </m:r>
                              </m:sub>
                            </m:sSub>
                          </m:e>
                        </m:d>
                      </m:e>
                    </m:mr>
                  </m:m>
                </m:e>
              </m:mr>
            </m:m>
          </m:e>
        </m:d>
      </m:oMath>
      <w:r w:rsidRPr="002F71E4">
        <w:rPr>
          <w:rFonts w:ascii="Times New Roman" w:eastAsia="Times New Roman" w:hAnsi="Times New Roman" w:cs="Times New Roman"/>
          <w:sz w:val="28"/>
          <w:szCs w:val="28"/>
        </w:rPr>
        <w:tab/>
        <w:t>(2.2)</w:t>
      </w:r>
    </w:p>
    <w:p w:rsidR="004E5662" w:rsidRPr="002F71E4" w:rsidRDefault="004E5662" w:rsidP="004E56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5662" w:rsidRPr="002F71E4" w:rsidRDefault="004E5662" w:rsidP="004E56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W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>=W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3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4</m:t>
                </m:r>
              </m:sub>
            </m:sSub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w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w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w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3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w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4</m:t>
                </m:r>
              </m:sub>
            </m:sSub>
          </m:e>
        </m:d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– любая регулярная функция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, (i=</m:t>
        </m:r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,4</m:t>
            </m:r>
          </m:e>
        </m:acc>
        <m:r>
          <w:rPr>
            <w:rFonts w:ascii="Cambria Math" w:eastAsia="Times New Roman" w:hAnsi="Cambria Math" w:cs="Times New Roman"/>
            <w:sz w:val="28"/>
            <w:szCs w:val="28"/>
          </w:rPr>
          <m:t>)</m:t>
        </m:r>
      </m:oMath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 – произвольные вещественные константы, удовлетворяющие соотношению</w:t>
      </w:r>
    </w:p>
    <w:p w:rsidR="004E5662" w:rsidRPr="002F71E4" w:rsidRDefault="004E5662" w:rsidP="004E56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5662" w:rsidRPr="002F71E4" w:rsidRDefault="004E5662" w:rsidP="004E5662">
      <w:pPr>
        <w:widowControl w:val="0"/>
        <w:tabs>
          <w:tab w:val="center" w:pos="4678"/>
          <w:tab w:val="right" w:pos="93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F71E4">
        <w:rPr>
          <w:rFonts w:ascii="Times New Roman" w:eastAsia="Times New Roman" w:hAnsi="Times New Roman" w:cs="Times New Roman"/>
          <w:sz w:val="28"/>
          <w:szCs w:val="28"/>
        </w:rPr>
        <w:tab/>
      </w:r>
      <m:oMath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=1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4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nary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=0</m:t>
        </m:r>
      </m:oMath>
      <w:r w:rsidRPr="002F71E4">
        <w:rPr>
          <w:rFonts w:ascii="Times New Roman" w:eastAsia="Times New Roman" w:hAnsi="Times New Roman" w:cs="Times New Roman"/>
          <w:sz w:val="28"/>
          <w:szCs w:val="28"/>
        </w:rPr>
        <w:tab/>
        <w:t>(2.3)</w:t>
      </w:r>
    </w:p>
    <w:p w:rsidR="004E5662" w:rsidRPr="002F71E4" w:rsidRDefault="004E5662" w:rsidP="004E566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E5662" w:rsidRPr="002F71E4" w:rsidRDefault="004E5662" w:rsidP="004E56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71E4">
        <w:rPr>
          <w:rFonts w:ascii="Times New Roman" w:eastAsia="Calibri" w:hAnsi="Times New Roman" w:cs="Times New Roman"/>
          <w:i/>
          <w:sz w:val="28"/>
          <w:szCs w:val="28"/>
        </w:rPr>
        <w:t>Доказательство</w:t>
      </w:r>
      <w:r w:rsidRPr="002F71E4">
        <w:rPr>
          <w:rFonts w:ascii="Times New Roman" w:eastAsia="Calibri" w:hAnsi="Times New Roman" w:cs="Times New Roman"/>
          <w:sz w:val="28"/>
          <w:szCs w:val="28"/>
        </w:rPr>
        <w:t>. Подставляя функцию (2.2) в уравнение (2.1) получим</w:t>
      </w:r>
    </w:p>
    <w:p w:rsidR="004E5662" w:rsidRPr="002F71E4" w:rsidRDefault="004E5662" w:rsidP="004E566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E5662" w:rsidRPr="002F71E4" w:rsidRDefault="004E5662" w:rsidP="004E566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>
        <m:r>
          <w:rPr>
            <w:rFonts w:ascii="Cambria Math" w:eastAsia="Calibri" w:hAnsi="Cambria Math" w:cs="Times New Roman"/>
            <w:sz w:val="28"/>
            <w:szCs w:val="28"/>
          </w:rPr>
          <m:t>divU=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1</m:t>
            </m:r>
          </m:sub>
        </m:sSub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Calibri" w:hAnsi="Cambria Math" w:cs="Times New Roman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w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="Calibri" w:hAnsi="Cambria Math" w:cs="Times New Roman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="Calibri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="Calibri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3</m:t>
                </m:r>
              </m:sub>
            </m:sSub>
            <m:r>
              <w:rPr>
                <w:rFonts w:ascii="Cambria Math" w:eastAsia="Calibri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4</m:t>
                </m:r>
              </m:sub>
            </m:sSub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4</m:t>
                </m:r>
              </m:sub>
            </m:sSub>
            <m:r>
              <w:rPr>
                <w:rFonts w:ascii="Cambria Math" w:eastAsia="Calibri" w:hAnsi="Cambria Math" w:cs="Times New Roman"/>
                <w:sz w:val="28"/>
                <w:szCs w:val="28"/>
              </w:rPr>
              <m:t>)</m:t>
            </m:r>
          </m:num>
          <m:den>
            <m:r>
              <w:rPr>
                <w:rFonts w:ascii="Cambria Math" w:eastAsia="Calibri" w:hAnsi="Cambria Math" w:cs="Times New Roman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1</m:t>
                </m:r>
              </m:sub>
            </m:sSub>
          </m:den>
        </m:f>
        <m:r>
          <w:rPr>
            <w:rFonts w:ascii="Cambria Math" w:eastAsia="Calibri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2</m:t>
            </m:r>
          </m:sub>
        </m:sSub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Calibri" w:hAnsi="Cambria Math" w:cs="Times New Roman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w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="Calibri" w:hAnsi="Cambria Math" w:cs="Times New Roman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="Calibri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="Calibri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3</m:t>
                </m:r>
              </m:sub>
            </m:sSub>
            <m:r>
              <w:rPr>
                <w:rFonts w:ascii="Cambria Math" w:eastAsia="Calibri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4</m:t>
                </m:r>
              </m:sub>
            </m:sSub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4</m:t>
                </m:r>
              </m:sub>
            </m:sSub>
            <m:r>
              <w:rPr>
                <w:rFonts w:ascii="Cambria Math" w:eastAsia="Calibri" w:hAnsi="Cambria Math" w:cs="Times New Roman"/>
                <w:sz w:val="28"/>
                <w:szCs w:val="28"/>
              </w:rPr>
              <m:t>)</m:t>
            </m:r>
          </m:num>
          <m:den>
            <m:r>
              <w:rPr>
                <w:rFonts w:ascii="Cambria Math" w:eastAsia="Calibri" w:hAnsi="Cambria Math" w:cs="Times New Roman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2</m:t>
                </m:r>
              </m:sub>
            </m:sSub>
          </m:den>
        </m:f>
        <m:r>
          <w:rPr>
            <w:rFonts w:ascii="Cambria Math" w:eastAsia="Calibri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3</m:t>
            </m:r>
          </m:sub>
        </m:sSub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3</m:t>
            </m:r>
          </m:sub>
        </m:sSub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Calibri" w:hAnsi="Cambria Math" w:cs="Times New Roman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w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3</m:t>
                </m:r>
              </m:sub>
            </m:sSub>
            <m:r>
              <w:rPr>
                <w:rFonts w:ascii="Cambria Math" w:eastAsia="Calibri" w:hAnsi="Cambria Math" w:cs="Times New Roman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="Calibri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="Calibri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3</m:t>
                </m:r>
              </m:sub>
            </m:sSub>
            <m:r>
              <w:rPr>
                <w:rFonts w:ascii="Cambria Math" w:eastAsia="Calibri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4</m:t>
                </m:r>
              </m:sub>
            </m:sSub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4</m:t>
                </m:r>
              </m:sub>
            </m:sSub>
            <m:r>
              <w:rPr>
                <w:rFonts w:ascii="Cambria Math" w:eastAsia="Calibri" w:hAnsi="Cambria Math" w:cs="Times New Roman"/>
                <w:sz w:val="28"/>
                <w:szCs w:val="28"/>
              </w:rPr>
              <m:t>)</m:t>
            </m:r>
          </m:num>
          <m:den>
            <m:r>
              <w:rPr>
                <w:rFonts w:ascii="Cambria Math" w:eastAsia="Calibri" w:hAnsi="Cambria Math" w:cs="Times New Roman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3</m:t>
                </m:r>
              </m:sub>
            </m:sSub>
          </m:den>
        </m:f>
        <m:r>
          <w:rPr>
            <w:rFonts w:ascii="Cambria Math" w:eastAsia="Calibri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4</m:t>
            </m:r>
          </m:sub>
        </m:sSub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4</m:t>
            </m:r>
          </m:sub>
        </m:sSub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Calibri" w:hAnsi="Cambria Math" w:cs="Times New Roman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w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4</m:t>
                </m:r>
              </m:sub>
            </m:sSub>
            <m:r>
              <w:rPr>
                <w:rFonts w:ascii="Cambria Math" w:eastAsia="Calibri" w:hAnsi="Cambria Math" w:cs="Times New Roman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="Calibri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="Calibri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3</m:t>
                </m:r>
              </m:sub>
            </m:sSub>
            <m:r>
              <w:rPr>
                <w:rFonts w:ascii="Cambria Math" w:eastAsia="Calibri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4</m:t>
                </m:r>
              </m:sub>
            </m:sSub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4</m:t>
                </m:r>
              </m:sub>
            </m:sSub>
            <m:r>
              <w:rPr>
                <w:rFonts w:ascii="Cambria Math" w:eastAsia="Calibri" w:hAnsi="Cambria Math" w:cs="Times New Roman"/>
                <w:sz w:val="28"/>
                <w:szCs w:val="28"/>
              </w:rPr>
              <m:t>)</m:t>
            </m:r>
          </m:num>
          <m:den>
            <m:r>
              <w:rPr>
                <w:rFonts w:ascii="Cambria Math" w:eastAsia="Calibri" w:hAnsi="Cambria Math" w:cs="Times New Roman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4</m:t>
                </m:r>
              </m:sub>
            </m:sSub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=1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4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nary>
        <m:r>
          <w:rPr>
            <w:rFonts w:ascii="Cambria Math" w:eastAsia="Times New Roman" w:hAnsi="Cambria Math" w:cs="Times New Roman"/>
            <w:sz w:val="28"/>
            <w:szCs w:val="28"/>
          </w:rPr>
          <m:t>∙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w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4</m:t>
                    </m:r>
                  </m:sub>
                </m:sSub>
              </m:e>
            </m:d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sub>
            </m:sSub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>=0</m:t>
        </m:r>
      </m:oMath>
      <w:r w:rsidRPr="002F71E4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4E5662" w:rsidRPr="002F71E4" w:rsidRDefault="004E5662" w:rsidP="004E56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5662" w:rsidRPr="002F71E4" w:rsidRDefault="004E5662" w:rsidP="004E56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71E4">
        <w:rPr>
          <w:rFonts w:ascii="Times New Roman" w:eastAsia="Times New Roman" w:hAnsi="Times New Roman" w:cs="Times New Roman"/>
          <w:sz w:val="28"/>
          <w:szCs w:val="28"/>
        </w:rPr>
        <w:t>в силу (2.3) и условий Коши-Римана.</w:t>
      </w:r>
    </w:p>
    <w:p w:rsidR="004E5662" w:rsidRPr="002F71E4" w:rsidRDefault="004E5662" w:rsidP="004E56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71E4">
        <w:rPr>
          <w:rFonts w:ascii="Times New Roman" w:eastAsia="Times New Roman" w:hAnsi="Times New Roman" w:cs="Times New Roman"/>
          <w:sz w:val="28"/>
          <w:szCs w:val="28"/>
        </w:rPr>
        <w:t>Теорема доказана.</w:t>
      </w:r>
    </w:p>
    <w:p w:rsidR="004E5662" w:rsidRPr="002F71E4" w:rsidRDefault="004E5662" w:rsidP="004E56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71E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Интересен вопрос о возможности однозначного восстановления соленоидального поля по дополнительным условиям, то есть, при каких дополнительных условиях на функцию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U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3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4</m:t>
                </m:r>
              </m:sub>
            </m:sSub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>=(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)</m:t>
        </m:r>
      </m:oMath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 возможно однозначно определить решение уравнения (2.1). В качестве дополнительных условий задаются начальные данные Коши. Предположим, что пр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0</m:t>
        </m:r>
      </m:oMath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 для решения уравнения (2.1) заданы начальные условия:</w:t>
      </w:r>
    </w:p>
    <w:p w:rsidR="004E5662" w:rsidRPr="002F71E4" w:rsidRDefault="004E5662" w:rsidP="004E56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5662" w:rsidRPr="002F71E4" w:rsidRDefault="004E5662" w:rsidP="004E5662">
      <w:pPr>
        <w:widowControl w:val="0"/>
        <w:tabs>
          <w:tab w:val="center" w:pos="4678"/>
          <w:tab w:val="right" w:pos="93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F71E4">
        <w:rPr>
          <w:rFonts w:ascii="Times New Roman" w:eastAsia="Times New Roman" w:hAnsi="Times New Roman" w:cs="Times New Roman"/>
          <w:sz w:val="28"/>
          <w:szCs w:val="28"/>
        </w:rPr>
        <w:tab/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mPr>
          <m:m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,0</m:t>
                        </m:r>
                      </m:e>
                    </m:d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10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)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,0</m:t>
                        </m:r>
                      </m:e>
                    </m:d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20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)</m:t>
                    </m:r>
                  </m:e>
                </m:mr>
              </m:m>
            </m:e>
          </m:mr>
          <m:m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,0</m:t>
                        </m:r>
                      </m:e>
                    </m:d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30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)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4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,0</m:t>
                        </m:r>
                      </m:e>
                    </m:d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40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)</m:t>
                    </m:r>
                  </m:e>
                </m:mr>
              </m:m>
            </m:e>
          </m:mr>
        </m:m>
      </m:oMath>
      <w:r w:rsidRPr="002F71E4">
        <w:rPr>
          <w:rFonts w:ascii="Times New Roman" w:eastAsia="Times New Roman" w:hAnsi="Times New Roman" w:cs="Times New Roman"/>
          <w:sz w:val="28"/>
          <w:szCs w:val="28"/>
        </w:rPr>
        <w:tab/>
        <w:t>(2.4)</w:t>
      </w:r>
    </w:p>
    <w:p w:rsidR="004E5662" w:rsidRPr="002F71E4" w:rsidRDefault="004E5662" w:rsidP="004E566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E5662" w:rsidRPr="002F71E4" w:rsidRDefault="004E5662" w:rsidP="004E56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71E4">
        <w:rPr>
          <w:rFonts w:ascii="Times New Roman" w:eastAsia="Calibri" w:hAnsi="Times New Roman" w:cs="Times New Roman"/>
          <w:i/>
          <w:sz w:val="28"/>
          <w:szCs w:val="28"/>
        </w:rPr>
        <w:t>Теорема 2.2.</w:t>
      </w:r>
      <w:r w:rsidRPr="002F71E4">
        <w:rPr>
          <w:rFonts w:ascii="Times New Roman" w:eastAsia="Calibri" w:hAnsi="Times New Roman" w:cs="Times New Roman"/>
          <w:sz w:val="28"/>
          <w:szCs w:val="28"/>
        </w:rPr>
        <w:t xml:space="preserve"> Пусть функции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10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20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30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40</m:t>
            </m:r>
          </m:sub>
        </m:sSub>
      </m:oMath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, задающие начальные условия (2.4) принадлежат классу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C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>(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>)</m:t>
        </m:r>
      </m:oMath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 и удовлетворяют условиям</w:t>
      </w:r>
    </w:p>
    <w:p w:rsidR="004E5662" w:rsidRPr="002F71E4" w:rsidRDefault="004E5662" w:rsidP="004E56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5662" w:rsidRPr="002F71E4" w:rsidRDefault="004E5662" w:rsidP="004E5662">
      <w:pPr>
        <w:widowControl w:val="0"/>
        <w:tabs>
          <w:tab w:val="center" w:pos="4678"/>
          <w:tab w:val="right" w:pos="93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F71E4">
        <w:rPr>
          <w:rFonts w:ascii="Times New Roman" w:eastAsia="Times New Roman" w:hAnsi="Times New Roman" w:cs="Times New Roman"/>
          <w:sz w:val="28"/>
          <w:szCs w:val="28"/>
        </w:rPr>
        <w:tab/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mPr>
          <m:m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10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12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20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13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30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3</m:t>
                            </m:r>
                          </m:sub>
                        </m:sSub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20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=-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21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10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13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40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3</m:t>
                            </m:r>
                          </m:sub>
                        </m:sSub>
                      </m:den>
                    </m:f>
                  </m:e>
                </m:mr>
              </m:m>
            </m:e>
          </m:mr>
          <m:m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30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12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40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=-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31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10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3</m:t>
                            </m:r>
                          </m:sub>
                        </m:sSub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40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=-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21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30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=-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31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20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3</m:t>
                            </m:r>
                          </m:sub>
                        </m:sSub>
                      </m:den>
                    </m:f>
                  </m:e>
                </m:mr>
              </m:m>
            </m:e>
          </m:mr>
        </m:m>
      </m:oMath>
      <w:r w:rsidRPr="002F71E4">
        <w:rPr>
          <w:rFonts w:ascii="Times New Roman" w:eastAsia="Times New Roman" w:hAnsi="Times New Roman" w:cs="Times New Roman"/>
          <w:sz w:val="28"/>
          <w:szCs w:val="28"/>
        </w:rPr>
        <w:tab/>
        <w:t>(2.5)</w:t>
      </w:r>
    </w:p>
    <w:p w:rsidR="004E5662" w:rsidRPr="002F71E4" w:rsidRDefault="004E5662" w:rsidP="004E566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E5662" w:rsidRPr="002F71E4" w:rsidRDefault="004E5662" w:rsidP="004E56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71E4">
        <w:rPr>
          <w:rFonts w:ascii="Times New Roman" w:eastAsia="Calibri" w:hAnsi="Times New Roman" w:cs="Times New Roman"/>
          <w:sz w:val="28"/>
          <w:szCs w:val="28"/>
        </w:rPr>
        <w:t xml:space="preserve">при </w:t>
      </w:r>
      <m:oMath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="Calibri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="Calibri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3</m:t>
                </m:r>
              </m:sub>
            </m:sSub>
          </m:e>
        </m:d>
        <m:r>
          <w:rPr>
            <w:rFonts w:ascii="Cambria Math" w:eastAsia="Calibri" w:hAnsi="Cambria Math" w:cs="Times New Roman"/>
            <w:sz w:val="28"/>
            <w:szCs w:val="28"/>
          </w:rPr>
          <m:t>∈</m:t>
        </m:r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</w:rPr>
              <m:t>3</m:t>
            </m:r>
          </m:sup>
        </m:sSup>
      </m:oMath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, гд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3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31</m:t>
            </m:r>
          </m:sub>
        </m:sSub>
      </m:oMath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 заданные вещественные констан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довлетворяющие условиям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sign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2</m:t>
                </m:r>
              </m:sub>
            </m:sSub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>sign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1</m:t>
                </m:r>
              </m:sub>
            </m:sSub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>&gt;0,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sign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3</m:t>
                </m:r>
              </m:sub>
            </m:sSub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>sign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31</m:t>
                </m:r>
              </m:sub>
            </m:sSub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>&gt;0</m:t>
        </m:r>
      </m:oMath>
      <w:r w:rsidRPr="002F71E4">
        <w:rPr>
          <w:rFonts w:ascii="Times New Roman" w:eastAsia="Times New Roman" w:hAnsi="Times New Roman" w:cs="Times New Roman"/>
          <w:sz w:val="28"/>
          <w:szCs w:val="28"/>
        </w:rPr>
        <w:t>. Тогда задача Коши (2.1), (2.4) имеет решение и оно выражается формулами</w:t>
      </w:r>
    </w:p>
    <w:p w:rsidR="004E5662" w:rsidRPr="002F71E4" w:rsidRDefault="004E5662" w:rsidP="004E56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5662" w:rsidRPr="002F71E4" w:rsidRDefault="002A44EB" w:rsidP="004E56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3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4</m:t>
                </m:r>
              </m:sub>
            </m:sSub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den>
        </m:f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0</m:t>
                </m:r>
              </m:sub>
            </m:sSub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1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13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12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13</m:t>
                        </m:r>
                      </m:sub>
                    </m:sSub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1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2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13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31</m:t>
                            </m:r>
                          </m:sub>
                        </m:sSub>
                      </m:e>
                    </m:rad>
                  </m:den>
                </m:f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</m:d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0</m:t>
                </m:r>
              </m:sub>
            </m:sSub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1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13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12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13</m:t>
                        </m:r>
                      </m:sub>
                    </m:sSub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1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2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13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31</m:t>
                            </m:r>
                          </m:sub>
                        </m:sSub>
                      </m:e>
                    </m:rad>
                  </m:den>
                </m:f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</m:d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+</m:t>
            </m:r>
            <m:rad>
              <m:radPr>
                <m:degHide m:val="1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1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13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2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31</m:t>
                        </m:r>
                      </m:sub>
                    </m:sSub>
                  </m:den>
                </m:f>
              </m:e>
            </m:rad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40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1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13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12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13</m:t>
                            </m:r>
                          </m:sub>
                        </m:sSub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radPr>
                          <m:deg/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12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2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13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31</m:t>
                                </m:r>
                              </m:sub>
                            </m:sSub>
                          </m:e>
                        </m:rad>
                      </m:den>
                    </m:f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40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1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13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12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13</m:t>
                            </m:r>
                          </m:sub>
                        </m:sSub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radPr>
                          <m:deg/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12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2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13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31</m:t>
                                </m:r>
                              </m:sub>
                            </m:sSub>
                          </m:e>
                        </m:rad>
                      </m:den>
                    </m:f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e>
                </m:d>
              </m:e>
            </m:d>
          </m:e>
        </m:d>
      </m:oMath>
      <w:r w:rsidR="004E5662" w:rsidRPr="002F71E4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4E5662" w:rsidRPr="002F71E4" w:rsidRDefault="002A44EB" w:rsidP="004E56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3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4</m:t>
                </m:r>
              </m:sub>
            </m:sSub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den>
        </m:f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0</m:t>
                </m:r>
              </m:sub>
            </m:sSub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1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13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12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13</m:t>
                        </m:r>
                      </m:sub>
                    </m:sSub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1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2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13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31</m:t>
                            </m:r>
                          </m:sub>
                        </m:sSub>
                      </m:e>
                    </m:rad>
                  </m:den>
                </m:f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</m:d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0</m:t>
                </m:r>
              </m:sub>
            </m:sSub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1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13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12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13</m:t>
                        </m:r>
                      </m:sub>
                    </m:sSub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1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2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13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31</m:t>
                            </m:r>
                          </m:sub>
                        </m:sSub>
                      </m:e>
                    </m:rad>
                  </m:den>
                </m:f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</m:d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-</m:t>
            </m:r>
            <m:rad>
              <m:radPr>
                <m:degHide m:val="1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2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13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1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31</m:t>
                        </m:r>
                      </m:sub>
                    </m:sSub>
                  </m:den>
                </m:f>
              </m:e>
            </m:rad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30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1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13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12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13</m:t>
                            </m:r>
                          </m:sub>
                        </m:sSub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radPr>
                          <m:deg/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12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2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13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31</m:t>
                                </m:r>
                              </m:sub>
                            </m:sSub>
                          </m:e>
                        </m:rad>
                      </m:den>
                    </m:f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30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1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13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12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13</m:t>
                            </m:r>
                          </m:sub>
                        </m:sSub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radPr>
                          <m:deg/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12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2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13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31</m:t>
                                </m:r>
                              </m:sub>
                            </m:sSub>
                          </m:e>
                        </m:rad>
                      </m:den>
                    </m:f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e>
                </m:d>
              </m:e>
            </m:d>
          </m:e>
        </m:d>
      </m:oMath>
      <w:r w:rsidR="004E5662" w:rsidRPr="002F71E4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4E5662" w:rsidRPr="002F71E4" w:rsidRDefault="002A44EB" w:rsidP="004E56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3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3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4</m:t>
                </m:r>
              </m:sub>
            </m:sSub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den>
        </m:f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30</m:t>
                </m:r>
              </m:sub>
            </m:sSub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1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13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12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13</m:t>
                        </m:r>
                      </m:sub>
                    </m:sSub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1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2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13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31</m:t>
                            </m:r>
                          </m:sub>
                        </m:sSub>
                      </m:e>
                    </m:rad>
                  </m:den>
                </m:f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</m:d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30</m:t>
                </m:r>
              </m:sub>
            </m:sSub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1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13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12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13</m:t>
                        </m:r>
                      </m:sub>
                    </m:sSub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1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2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13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31</m:t>
                            </m:r>
                          </m:sub>
                        </m:sSub>
                      </m:e>
                    </m:rad>
                  </m:den>
                </m:f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</m:d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-</m:t>
            </m:r>
            <m:rad>
              <m:radPr>
                <m:degHide m:val="1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1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3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2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13</m:t>
                        </m:r>
                      </m:sub>
                    </m:sSub>
                  </m:den>
                </m:f>
              </m:e>
            </m:rad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0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1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13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12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13</m:t>
                            </m:r>
                          </m:sub>
                        </m:sSub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radPr>
                          <m:deg/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12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2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13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31</m:t>
                                </m:r>
                              </m:sub>
                            </m:sSub>
                          </m:e>
                        </m:rad>
                      </m:den>
                    </m:f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0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1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13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12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13</m:t>
                            </m:r>
                          </m:sub>
                        </m:sSub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radPr>
                          <m:deg/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12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2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13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31</m:t>
                                </m:r>
                              </m:sub>
                            </m:sSub>
                          </m:e>
                        </m:rad>
                      </m:den>
                    </m:f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e>
                </m:d>
              </m:e>
            </m:d>
          </m:e>
        </m:d>
      </m:oMath>
      <w:r w:rsidR="004E5662" w:rsidRPr="002F71E4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4E5662" w:rsidRPr="002F71E4" w:rsidRDefault="002A44EB" w:rsidP="004E5662">
      <w:pPr>
        <w:tabs>
          <w:tab w:val="left" w:pos="878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4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3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4</m:t>
                </m:r>
              </m:sub>
            </m:sSub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den>
        </m:f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40</m:t>
                </m:r>
              </m:sub>
            </m:sSub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1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13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12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13</m:t>
                        </m:r>
                      </m:sub>
                    </m:sSub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1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2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13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31</m:t>
                            </m:r>
                          </m:sub>
                        </m:sSub>
                      </m:e>
                    </m:rad>
                  </m:den>
                </m:f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</m:d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40</m:t>
                </m:r>
              </m:sub>
            </m:sSub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1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13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12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13</m:t>
                        </m:r>
                      </m:sub>
                    </m:sSub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1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2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13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31</m:t>
                            </m:r>
                          </m:sub>
                        </m:sSub>
                      </m:e>
                    </m:rad>
                  </m:den>
                </m:f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</m:d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+</m:t>
            </m:r>
            <m:rad>
              <m:radPr>
                <m:degHide m:val="1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1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13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2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31</m:t>
                        </m:r>
                      </m:sub>
                    </m:sSub>
                  </m:den>
                </m:f>
              </m:e>
            </m:rad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10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1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13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12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13</m:t>
                            </m:r>
                          </m:sub>
                        </m:sSub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radPr>
                          <m:deg/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12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2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13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31</m:t>
                                </m:r>
                              </m:sub>
                            </m:sSub>
                          </m:e>
                        </m:rad>
                      </m:den>
                    </m:f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10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1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13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12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13</m:t>
                            </m:r>
                          </m:sub>
                        </m:sSub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radPr>
                          <m:deg/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12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2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13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31</m:t>
                                </m:r>
                              </m:sub>
                            </m:sSub>
                          </m:e>
                        </m:rad>
                      </m:den>
                    </m:f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e>
                </m:d>
              </m:e>
            </m:d>
          </m:e>
        </m:d>
      </m:oMath>
      <w:r w:rsidR="004E5662" w:rsidRPr="002F71E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E5662" w:rsidRPr="002F71E4" w:rsidRDefault="004E5662" w:rsidP="004E5662">
      <w:pPr>
        <w:tabs>
          <w:tab w:val="left" w:pos="878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   (2.6)</w:t>
      </w:r>
    </w:p>
    <w:p w:rsidR="004E5662" w:rsidRPr="002F71E4" w:rsidRDefault="004E5662" w:rsidP="004E56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E5662" w:rsidRPr="002F71E4" w:rsidRDefault="004E5662" w:rsidP="004E56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71E4">
        <w:rPr>
          <w:rFonts w:ascii="Times New Roman" w:eastAsia="Times New Roman" w:hAnsi="Times New Roman" w:cs="Times New Roman"/>
          <w:i/>
          <w:sz w:val="28"/>
          <w:szCs w:val="28"/>
        </w:rPr>
        <w:t>Доказательство.</w:t>
      </w:r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 Решение задачи (2.1), (2.4) ищем в виде (2.2) с условием (2.3). Тогда из условий Коши-Римана для функции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W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>=W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3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4</m:t>
                </m:r>
              </m:sub>
            </m:sSub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w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w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w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3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w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4</m:t>
                </m:r>
              </m:sub>
            </m:sSub>
          </m:e>
        </m:d>
      </m:oMath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, следует, что функция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U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>=U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3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4</m:t>
                </m:r>
              </m:sub>
            </m:sSub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</m:oMath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3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4</m:t>
                </m:r>
              </m:sub>
            </m:sSub>
          </m:e>
        </m:d>
      </m:oMath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 удовлетворяют следующим условиям:</w:t>
      </w:r>
    </w:p>
    <w:p w:rsidR="004E5662" w:rsidRPr="002F71E4" w:rsidRDefault="004E5662" w:rsidP="004E56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5662" w:rsidRPr="002F71E4" w:rsidRDefault="004E5662" w:rsidP="004E5662">
      <w:pPr>
        <w:widowControl w:val="0"/>
        <w:tabs>
          <w:tab w:val="center" w:pos="4678"/>
          <w:tab w:val="right" w:pos="93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F71E4">
        <w:rPr>
          <w:rFonts w:ascii="Times New Roman" w:eastAsia="Times New Roman" w:hAnsi="Times New Roman" w:cs="Times New Roman"/>
          <w:sz w:val="28"/>
          <w:szCs w:val="28"/>
        </w:rPr>
        <w:tab/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mPr>
          <m:m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den>
                    </m:f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den>
                    </m:f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3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3</m:t>
                            </m:r>
                          </m:sub>
                        </m:sSub>
                      </m:den>
                    </m:f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3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3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4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4</m:t>
                            </m:r>
                          </m:sub>
                        </m:sSub>
                      </m:den>
                    </m:f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4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4</m:t>
                            </m:r>
                          </m:sub>
                        </m:sSub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den>
                    </m:f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=-</m:t>
                    </m:r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den>
                    </m:f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3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4</m:t>
                            </m:r>
                          </m:sub>
                        </m:sSub>
                      </m:den>
                    </m:f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4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3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=-</m:t>
                    </m:r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4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3</m:t>
                            </m:r>
                          </m:sub>
                        </m:sSub>
                      </m:den>
                    </m:f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3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4</m:t>
                            </m:r>
                          </m:sub>
                        </m:sSub>
                      </m:den>
                    </m:f>
                  </m:e>
                </m:mr>
              </m:m>
            </m:e>
          </m:mr>
          <m:m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3</m:t>
                            </m:r>
                          </m:sub>
                        </m:sSub>
                      </m:den>
                    </m:f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3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4</m:t>
                            </m:r>
                          </m:sub>
                        </m:sSub>
                      </m:den>
                    </m:f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4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=-</m:t>
                    </m:r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3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den>
                    </m:f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3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=-</m:t>
                    </m:r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4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den>
                    </m:f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4</m:t>
                            </m:r>
                          </m:sub>
                        </m:sSub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4</m:t>
                            </m:r>
                          </m:sub>
                        </m:sSub>
                      </m:den>
                    </m:f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4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=-</m:t>
                    </m:r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3</m:t>
                            </m:r>
                          </m:sub>
                        </m:sSub>
                      </m:den>
                    </m:f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3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=-</m:t>
                    </m:r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3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den>
                    </m:f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3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4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den>
                    </m:f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4</m:t>
                            </m:r>
                          </m:sub>
                        </m:sSub>
                      </m:den>
                    </m:f>
                  </m:e>
                </m:mr>
              </m:m>
            </m:e>
          </m:mr>
        </m:m>
      </m:oMath>
      <w:r w:rsidRPr="002F71E4">
        <w:rPr>
          <w:rFonts w:ascii="Times New Roman" w:eastAsia="Times New Roman" w:hAnsi="Times New Roman" w:cs="Times New Roman"/>
          <w:sz w:val="28"/>
          <w:szCs w:val="28"/>
        </w:rPr>
        <w:tab/>
        <w:t>(2.7)</w:t>
      </w:r>
    </w:p>
    <w:p w:rsidR="004E5662" w:rsidRPr="002F71E4" w:rsidRDefault="004E5662" w:rsidP="004E56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5662" w:rsidRPr="002F71E4" w:rsidRDefault="004E5662" w:rsidP="004E56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Из этих уравнений легко получить, что каждая функция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)</m:t>
        </m:r>
      </m:oMath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i=</m:t>
        </m:r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,4</m:t>
            </m:r>
          </m:e>
        </m:acc>
      </m:oMath>
      <w:r w:rsidRPr="002F71E4">
        <w:rPr>
          <w:rFonts w:ascii="Times New Roman" w:eastAsia="Times New Roman" w:hAnsi="Times New Roman" w:cs="Times New Roman"/>
          <w:sz w:val="28"/>
          <w:szCs w:val="28"/>
        </w:rPr>
        <w:t>, удовлетворяют следующим уравнениям</w:t>
      </w:r>
    </w:p>
    <w:p w:rsidR="004E5662" w:rsidRPr="002F71E4" w:rsidRDefault="004E5662" w:rsidP="004E56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5662" w:rsidRPr="002F71E4" w:rsidRDefault="004E5662" w:rsidP="004E5662">
      <w:pPr>
        <w:widowControl w:val="0"/>
        <w:tabs>
          <w:tab w:val="center" w:pos="4678"/>
          <w:tab w:val="right" w:pos="93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F71E4">
        <w:rPr>
          <w:rFonts w:ascii="Times New Roman" w:eastAsia="Times New Roman" w:hAnsi="Times New Roman" w:cs="Times New Roman"/>
          <w:sz w:val="28"/>
          <w:szCs w:val="28"/>
        </w:rPr>
        <w:tab/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∂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i</m:t>
                </m:r>
              </m:sub>
            </m:sSub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</m:t>
            </m:r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4</m:t>
                </m:r>
              </m:sub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p>
            </m:sSubSup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4</m:t>
                </m:r>
              </m:sub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p>
            </m:sSubSup>
          </m:num>
          <m:den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sub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p>
            </m:sSubSup>
          </m:den>
        </m:f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∂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i</m:t>
                </m:r>
              </m:sub>
            </m:sSub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</m:t>
            </m:r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sub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p>
            </m:sSubSup>
          </m:den>
        </m:f>
      </m:oMath>
      <w:r w:rsidRPr="002F71E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F71E4">
        <w:rPr>
          <w:rFonts w:ascii="Times New Roman" w:eastAsia="Times New Roman" w:hAnsi="Times New Roman" w:cs="Times New Roman"/>
          <w:sz w:val="28"/>
          <w:szCs w:val="28"/>
        </w:rPr>
        <w:tab/>
        <w:t>(2.8)</w:t>
      </w:r>
    </w:p>
    <w:p w:rsidR="004E5662" w:rsidRPr="002F71E4" w:rsidRDefault="004E5662" w:rsidP="004E5662">
      <w:pPr>
        <w:widowControl w:val="0"/>
        <w:tabs>
          <w:tab w:val="center" w:pos="4678"/>
          <w:tab w:val="right" w:pos="93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E5662" w:rsidRPr="002F71E4" w:rsidRDefault="004E5662" w:rsidP="004E5662">
      <w:pPr>
        <w:widowControl w:val="0"/>
        <w:tabs>
          <w:tab w:val="center" w:pos="4678"/>
          <w:tab w:val="right" w:pos="93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F71E4">
        <w:rPr>
          <w:rFonts w:ascii="Times New Roman" w:eastAsia="Times New Roman" w:hAnsi="Times New Roman" w:cs="Times New Roman"/>
          <w:sz w:val="28"/>
          <w:szCs w:val="28"/>
        </w:rPr>
        <w:tab/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∂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i</m:t>
                </m:r>
              </m:sub>
            </m:sSub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</m:t>
            </m:r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4</m:t>
                </m:r>
              </m:sub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p>
            </m:sSubSup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>=-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4</m:t>
                </m:r>
              </m:sub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p>
            </m:sSubSup>
          </m:num>
          <m:den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b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p>
            </m:sSubSup>
          </m:den>
        </m:f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∂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i</m:t>
                </m:r>
              </m:sub>
            </m:sSub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</m:t>
            </m:r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b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p>
            </m:sSubSup>
          </m:den>
        </m:f>
      </m:oMath>
      <w:r w:rsidRPr="002F71E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F71E4">
        <w:rPr>
          <w:rFonts w:ascii="Times New Roman" w:eastAsia="Times New Roman" w:hAnsi="Times New Roman" w:cs="Times New Roman"/>
          <w:sz w:val="28"/>
          <w:szCs w:val="28"/>
        </w:rPr>
        <w:tab/>
        <w:t>(2.9)</w:t>
      </w:r>
    </w:p>
    <w:p w:rsidR="004E5662" w:rsidRPr="002F71E4" w:rsidRDefault="004E5662" w:rsidP="004E5662">
      <w:pPr>
        <w:widowControl w:val="0"/>
        <w:tabs>
          <w:tab w:val="center" w:pos="4678"/>
          <w:tab w:val="right" w:pos="93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E5662" w:rsidRPr="002F71E4" w:rsidRDefault="004E5662" w:rsidP="004E5662">
      <w:pPr>
        <w:widowControl w:val="0"/>
        <w:tabs>
          <w:tab w:val="center" w:pos="4678"/>
          <w:tab w:val="right" w:pos="93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F71E4">
        <w:rPr>
          <w:rFonts w:ascii="Times New Roman" w:eastAsia="Times New Roman" w:hAnsi="Times New Roman" w:cs="Times New Roman"/>
          <w:sz w:val="28"/>
          <w:szCs w:val="28"/>
        </w:rPr>
        <w:tab/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∂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i</m:t>
                </m:r>
              </m:sub>
            </m:sSub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</m:t>
            </m:r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4</m:t>
                </m:r>
              </m:sub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p>
            </m:sSubSup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>=-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4</m:t>
                </m:r>
              </m:sub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p>
            </m:sSubSup>
          </m:num>
          <m:den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3</m:t>
                </m:r>
              </m:sub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p>
            </m:sSubSup>
          </m:den>
        </m:f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∂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i</m:t>
                </m:r>
              </m:sub>
            </m:sSub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</m:t>
            </m:r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3</m:t>
                </m:r>
              </m:sub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p>
            </m:sSubSup>
          </m:den>
        </m:f>
      </m:oMath>
      <w:r w:rsidRPr="002F71E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F71E4">
        <w:rPr>
          <w:rFonts w:ascii="Times New Roman" w:eastAsia="Times New Roman" w:hAnsi="Times New Roman" w:cs="Times New Roman"/>
          <w:sz w:val="28"/>
          <w:szCs w:val="28"/>
        </w:rPr>
        <w:tab/>
        <w:t>(2.10)</w:t>
      </w:r>
    </w:p>
    <w:p w:rsidR="004E5662" w:rsidRPr="002F71E4" w:rsidRDefault="004E5662" w:rsidP="004E56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5662" w:rsidRPr="002F71E4" w:rsidRDefault="004E5662" w:rsidP="004E56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71E4">
        <w:rPr>
          <w:rFonts w:ascii="Times New Roman" w:eastAsia="Times New Roman" w:hAnsi="Times New Roman" w:cs="Times New Roman"/>
          <w:sz w:val="28"/>
          <w:szCs w:val="28"/>
        </w:rPr>
        <w:t>а также дополнительным начальным условиям, кроме (2.4):</w:t>
      </w:r>
    </w:p>
    <w:p w:rsidR="004E5662" w:rsidRPr="002F71E4" w:rsidRDefault="004E5662" w:rsidP="004E56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5662" w:rsidRPr="002F71E4" w:rsidRDefault="002A44EB" w:rsidP="004E5662">
      <w:pPr>
        <w:tabs>
          <w:tab w:val="left" w:pos="857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,0</m:t>
                </m:r>
              </m:e>
            </m:d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4</m:t>
                </m:r>
              </m:sub>
            </m:sSub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4</m:t>
                </m:r>
              </m:sub>
            </m:s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4</m:t>
                </m:r>
              </m:sub>
            </m:sSub>
          </m:den>
        </m:f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40</m:t>
                </m:r>
              </m:sub>
            </m:sSub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</m:d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sub>
            </m:sSub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>=-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4</m:t>
                </m:r>
              </m:sub>
            </m:s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3</m:t>
                </m:r>
              </m:sub>
            </m:sSub>
          </m:den>
        </m:f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30</m:t>
                </m:r>
              </m:sub>
            </m:sSub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</m:d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b>
            </m:sSub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>=-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4</m:t>
                </m:r>
              </m:sub>
            </m:s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b>
            </m:sSub>
          </m:den>
        </m:f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0</m:t>
                </m:r>
              </m:sub>
            </m:sSub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</m:d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3</m:t>
                </m:r>
              </m:sub>
            </m:sSub>
          </m:den>
        </m:f>
      </m:oMath>
      <w:r w:rsidR="004E5662" w:rsidRPr="002F71E4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4E5662" w:rsidRPr="002F71E4" w:rsidRDefault="002A44EB" w:rsidP="004E56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b>
            </m:sSub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,0</m:t>
                </m:r>
              </m:e>
            </m:d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4</m:t>
                </m:r>
              </m:sub>
            </m:sSub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>=-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4</m:t>
                </m:r>
              </m:sub>
            </m:s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3</m:t>
                </m:r>
              </m:sub>
            </m:sSub>
          </m:den>
        </m:f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30</m:t>
                </m:r>
              </m:sub>
            </m:sSub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</m:d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sub>
            </m:sSub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>=-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4</m:t>
                </m:r>
              </m:sub>
            </m:s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4</m:t>
                </m:r>
              </m:sub>
            </m:sSub>
          </m:den>
        </m:f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40</m:t>
                </m:r>
              </m:sub>
            </m:sSub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</m:d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b>
            </m:sSub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4</m:t>
                </m:r>
              </m:sub>
            </m:s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sub>
            </m:sSub>
          </m:den>
        </m:f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0</m:t>
                </m:r>
              </m:sub>
            </m:sSub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</m:d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3</m:t>
                </m:r>
              </m:sub>
            </m:sSub>
          </m:den>
        </m:f>
      </m:oMath>
      <w:r w:rsidR="004E5662" w:rsidRPr="002F71E4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4E5662" w:rsidRPr="002F71E4" w:rsidRDefault="002A44EB" w:rsidP="004E56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3</m:t>
                </m:r>
              </m:sub>
            </m:sSub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,0</m:t>
                </m:r>
              </m:e>
            </m:d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4</m:t>
                </m:r>
              </m:sub>
            </m:sSub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>=-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4</m:t>
                </m:r>
              </m:sub>
            </m:s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3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b>
            </m:sSub>
          </m:den>
        </m:f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0</m:t>
                </m:r>
              </m:sub>
            </m:sSub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</m:d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sub>
            </m:sSub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4</m:t>
                </m:r>
              </m:sub>
            </m:s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3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sub>
            </m:sSub>
          </m:den>
        </m:f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0</m:t>
                </m:r>
              </m:sub>
            </m:sSub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</m:d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b>
            </m:sSub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>=-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4</m:t>
                </m:r>
              </m:sub>
            </m:s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3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4</m:t>
                </m:r>
              </m:sub>
            </m:sSub>
          </m:den>
        </m:f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40</m:t>
                </m:r>
              </m:sub>
            </m:sSub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</m:d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3</m:t>
                </m:r>
              </m:sub>
            </m:sSub>
          </m:den>
        </m:f>
      </m:oMath>
      <w:r w:rsidR="004E5662" w:rsidRPr="002F71E4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4E5662" w:rsidRPr="002F71E4" w:rsidRDefault="002A44EB" w:rsidP="004E56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4</m:t>
                </m:r>
              </m:sub>
            </m:sSub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,0</m:t>
                </m:r>
              </m:e>
            </m:d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4</m:t>
                </m:r>
              </m:sub>
            </m:sSub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4</m:t>
                </m:r>
              </m:sub>
            </m:s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4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sub>
            </m:sSub>
          </m:den>
        </m:f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0</m:t>
                </m:r>
              </m:sub>
            </m:sSub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</m:d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sub>
            </m:sSub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4</m:t>
                </m:r>
              </m:sub>
            </m:s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4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b>
            </m:sSub>
          </m:den>
        </m:f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0</m:t>
                </m:r>
              </m:sub>
            </m:sSub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</m:d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b>
            </m:sSub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4</m:t>
                </m:r>
              </m:sub>
            </m:s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4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3</m:t>
                </m:r>
              </m:sub>
            </m:sSub>
          </m:den>
        </m:f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30</m:t>
                </m:r>
              </m:sub>
            </m:sSub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</m:d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3</m:t>
                </m:r>
              </m:sub>
            </m:sSub>
          </m:den>
        </m:f>
      </m:oMath>
      <w:r w:rsidR="004E5662" w:rsidRPr="002F71E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E5662" w:rsidRPr="002F71E4" w:rsidRDefault="004E5662" w:rsidP="004E56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5662" w:rsidRPr="002F71E4" w:rsidRDefault="004E5662" w:rsidP="004E56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Из этих условий следует, что </w:t>
      </w:r>
      <w:r w:rsidRPr="002F71E4">
        <w:rPr>
          <w:rFonts w:ascii="Times New Roman" w:eastAsia="Calibri" w:hAnsi="Times New Roman" w:cs="Times New Roman"/>
          <w:sz w:val="28"/>
          <w:szCs w:val="28"/>
        </w:rPr>
        <w:t xml:space="preserve">функции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10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20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30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40</m:t>
            </m:r>
          </m:sub>
        </m:sSub>
      </m:oMath>
      <w:r w:rsidRPr="002F71E4">
        <w:rPr>
          <w:rFonts w:ascii="Times New Roman" w:eastAsia="Times New Roman" w:hAnsi="Times New Roman" w:cs="Times New Roman"/>
          <w:sz w:val="28"/>
          <w:szCs w:val="28"/>
        </w:rPr>
        <w:t>, задающие начальные условия (2.4) должны удовлетворять уравнениям:</w:t>
      </w:r>
    </w:p>
    <w:p w:rsidR="004E5662" w:rsidRPr="002F71E4" w:rsidRDefault="004E5662" w:rsidP="004E56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5662" w:rsidRPr="002F71E4" w:rsidRDefault="004E5662" w:rsidP="004E5662">
      <w:pPr>
        <w:widowControl w:val="0"/>
        <w:tabs>
          <w:tab w:val="center" w:pos="4678"/>
          <w:tab w:val="right" w:pos="93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F71E4">
        <w:rPr>
          <w:rFonts w:ascii="Times New Roman" w:eastAsia="Times New Roman" w:hAnsi="Times New Roman" w:cs="Times New Roman"/>
          <w:sz w:val="28"/>
          <w:szCs w:val="28"/>
        </w:rPr>
        <w:tab/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4</m:t>
                </m:r>
              </m:sub>
            </m:s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4</m:t>
                </m:r>
              </m:sub>
            </m:sSub>
          </m:den>
        </m:f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40</m:t>
                </m:r>
              </m:sub>
            </m:sSub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</m:d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sub>
            </m:sSub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>=-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4</m:t>
                </m:r>
              </m:sub>
            </m:s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3</m:t>
                </m:r>
              </m:sub>
            </m:sSub>
          </m:den>
        </m:f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30</m:t>
                </m:r>
              </m:sub>
            </m:sSub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</m:d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b>
            </m:sSub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>=-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4</m:t>
                </m:r>
              </m:sub>
            </m:s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b>
            </m:sSub>
          </m:den>
        </m:f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0</m:t>
                </m:r>
              </m:sub>
            </m:sSub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</m:d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3</m:t>
                </m:r>
              </m:sub>
            </m:sSub>
          </m:den>
        </m:f>
      </m:oMath>
      <w:r w:rsidRPr="002F71E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F71E4">
        <w:rPr>
          <w:rFonts w:ascii="Times New Roman" w:eastAsia="Times New Roman" w:hAnsi="Times New Roman" w:cs="Times New Roman"/>
          <w:sz w:val="28"/>
          <w:szCs w:val="28"/>
        </w:rPr>
        <w:tab/>
        <w:t>(2.11)</w:t>
      </w:r>
    </w:p>
    <w:p w:rsidR="004E5662" w:rsidRPr="002F71E4" w:rsidRDefault="004E5662" w:rsidP="004E5662">
      <w:pPr>
        <w:widowControl w:val="0"/>
        <w:tabs>
          <w:tab w:val="center" w:pos="4678"/>
          <w:tab w:val="right" w:pos="93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E5662" w:rsidRPr="002F71E4" w:rsidRDefault="004E5662" w:rsidP="004E5662">
      <w:pPr>
        <w:widowControl w:val="0"/>
        <w:tabs>
          <w:tab w:val="center" w:pos="4678"/>
          <w:tab w:val="right" w:pos="93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F71E4">
        <w:rPr>
          <w:rFonts w:ascii="Times New Roman" w:eastAsia="Times New Roman" w:hAnsi="Times New Roman" w:cs="Times New Roman"/>
          <w:sz w:val="28"/>
          <w:szCs w:val="28"/>
        </w:rPr>
        <w:tab/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4</m:t>
                </m:r>
              </m:sub>
            </m:s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3</m:t>
                </m:r>
              </m:sub>
            </m:sSub>
          </m:den>
        </m:f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30</m:t>
                </m:r>
              </m:sub>
            </m:sSub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</m:d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sub>
            </m:sSub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>=-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4</m:t>
                </m:r>
              </m:sub>
            </m:s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4</m:t>
                </m:r>
              </m:sub>
            </m:sSub>
          </m:den>
        </m:f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40</m:t>
                </m:r>
              </m:sub>
            </m:sSub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</m:d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b>
            </m:sSub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4</m:t>
                </m:r>
              </m:sub>
            </m:s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sub>
            </m:sSub>
          </m:den>
        </m:f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0</m:t>
                </m:r>
              </m:sub>
            </m:sSub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</m:d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3</m:t>
                </m:r>
              </m:sub>
            </m:sSub>
          </m:den>
        </m:f>
      </m:oMath>
      <w:r w:rsidRPr="002F71E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F71E4">
        <w:rPr>
          <w:rFonts w:ascii="Times New Roman" w:eastAsia="Times New Roman" w:hAnsi="Times New Roman" w:cs="Times New Roman"/>
          <w:sz w:val="28"/>
          <w:szCs w:val="28"/>
        </w:rPr>
        <w:tab/>
        <w:t>(2.12)</w:t>
      </w:r>
    </w:p>
    <w:p w:rsidR="004E5662" w:rsidRPr="002F71E4" w:rsidRDefault="004E5662" w:rsidP="004E5662">
      <w:pPr>
        <w:widowControl w:val="0"/>
        <w:tabs>
          <w:tab w:val="center" w:pos="4678"/>
          <w:tab w:val="right" w:pos="93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E5662" w:rsidRPr="002F71E4" w:rsidRDefault="004E5662" w:rsidP="004E5662">
      <w:pPr>
        <w:widowControl w:val="0"/>
        <w:tabs>
          <w:tab w:val="center" w:pos="4678"/>
          <w:tab w:val="right" w:pos="93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F71E4">
        <w:rPr>
          <w:rFonts w:ascii="Times New Roman" w:eastAsia="Times New Roman" w:hAnsi="Times New Roman" w:cs="Times New Roman"/>
          <w:sz w:val="28"/>
          <w:szCs w:val="28"/>
        </w:rPr>
        <w:tab/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4</m:t>
                </m:r>
              </m:sub>
            </m:s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3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b>
            </m:sSub>
          </m:den>
        </m:f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0</m:t>
                </m:r>
              </m:sub>
            </m:sSub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</m:d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sub>
            </m:sSub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4</m:t>
                </m:r>
              </m:sub>
            </m:s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3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sub>
            </m:sSub>
          </m:den>
        </m:f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0</m:t>
                </m:r>
              </m:sub>
            </m:sSub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</m:d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b>
            </m:sSub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>=-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4</m:t>
                </m:r>
              </m:sub>
            </m:s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3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4</m:t>
                </m:r>
              </m:sub>
            </m:sSub>
          </m:den>
        </m:f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40</m:t>
                </m:r>
              </m:sub>
            </m:sSub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</m:d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3</m:t>
                </m:r>
              </m:sub>
            </m:sSub>
          </m:den>
        </m:f>
      </m:oMath>
      <w:r w:rsidRPr="002F71E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F71E4">
        <w:rPr>
          <w:rFonts w:ascii="Times New Roman" w:eastAsia="Times New Roman" w:hAnsi="Times New Roman" w:cs="Times New Roman"/>
          <w:sz w:val="28"/>
          <w:szCs w:val="28"/>
        </w:rPr>
        <w:tab/>
        <w:t>(2.13)</w:t>
      </w:r>
    </w:p>
    <w:p w:rsidR="004E5662" w:rsidRPr="002F71E4" w:rsidRDefault="004E5662" w:rsidP="004E5662">
      <w:pPr>
        <w:widowControl w:val="0"/>
        <w:tabs>
          <w:tab w:val="center" w:pos="4678"/>
          <w:tab w:val="right" w:pos="93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E5662" w:rsidRPr="002F71E4" w:rsidRDefault="004E5662" w:rsidP="004E5662">
      <w:pPr>
        <w:widowControl w:val="0"/>
        <w:tabs>
          <w:tab w:val="center" w:pos="4678"/>
          <w:tab w:val="right" w:pos="93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F71E4">
        <w:rPr>
          <w:rFonts w:ascii="Times New Roman" w:eastAsia="Times New Roman" w:hAnsi="Times New Roman" w:cs="Times New Roman"/>
          <w:sz w:val="28"/>
          <w:szCs w:val="28"/>
        </w:rPr>
        <w:tab/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4</m:t>
                </m:r>
              </m:sub>
            </m:s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4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sub>
            </m:sSub>
          </m:den>
        </m:f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0</m:t>
                </m:r>
              </m:sub>
            </m:sSub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</m:d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sub>
            </m:sSub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4</m:t>
                </m:r>
              </m:sub>
            </m:s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4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b>
            </m:sSub>
          </m:den>
        </m:f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0</m:t>
                </m:r>
              </m:sub>
            </m:sSub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</m:d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b>
            </m:sSub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4</m:t>
                </m:r>
              </m:sub>
            </m:s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4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3</m:t>
                </m:r>
              </m:sub>
            </m:sSub>
          </m:den>
        </m:f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30</m:t>
                </m:r>
              </m:sub>
            </m:sSub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</m:d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3</m:t>
                </m:r>
              </m:sub>
            </m:sSub>
          </m:den>
        </m:f>
      </m:oMath>
      <w:r w:rsidRPr="002F71E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F71E4">
        <w:rPr>
          <w:rFonts w:ascii="Times New Roman" w:eastAsia="Times New Roman" w:hAnsi="Times New Roman" w:cs="Times New Roman"/>
          <w:sz w:val="28"/>
          <w:szCs w:val="28"/>
        </w:rPr>
        <w:tab/>
        <w:t>(2.14)</w:t>
      </w:r>
    </w:p>
    <w:p w:rsidR="004E5662" w:rsidRPr="002F71E4" w:rsidRDefault="004E5662" w:rsidP="004E56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5662" w:rsidRPr="002F71E4" w:rsidRDefault="004E5662" w:rsidP="004E56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функция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)</m:t>
        </m:r>
      </m:oMath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 является решением следующей задачи Коши:</w:t>
      </w:r>
    </w:p>
    <w:p w:rsidR="004E5662" w:rsidRPr="002F71E4" w:rsidRDefault="004E5662" w:rsidP="004E56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5662" w:rsidRPr="002F71E4" w:rsidRDefault="002A44EB" w:rsidP="004E56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∂</m:t>
                </m:r>
              </m:e>
              <m:sup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="Calibri" w:hAnsi="Cambria Math" w:cs="Times New Roman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="Calibri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="Calibri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3</m:t>
                </m:r>
              </m:sub>
            </m:sSub>
            <m:r>
              <w:rPr>
                <w:rFonts w:ascii="Cambria Math" w:eastAsia="Calibri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4</m:t>
                </m:r>
              </m:sub>
            </m:sSub>
            <m:r>
              <w:rPr>
                <w:rFonts w:ascii="Cambria Math" w:eastAsia="Calibri" w:hAnsi="Cambria Math" w:cs="Times New Roman"/>
                <w:sz w:val="28"/>
                <w:szCs w:val="28"/>
              </w:rPr>
              <m:t>)</m:t>
            </m:r>
          </m:num>
          <m:den>
            <m:r>
              <w:rPr>
                <w:rFonts w:ascii="Cambria Math" w:eastAsia="Calibri" w:hAnsi="Cambria Math" w:cs="Times New Roman"/>
                <w:sz w:val="28"/>
                <w:szCs w:val="28"/>
              </w:rPr>
              <m:t>∂</m:t>
            </m:r>
            <m:sSubSup>
              <m:sSubSup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4</m:t>
                </m:r>
              </m:sub>
              <m:sup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2</m:t>
                </m:r>
              </m:sup>
            </m:sSubSup>
          </m:den>
        </m:f>
        <m:r>
          <w:rPr>
            <w:rFonts w:ascii="Cambria Math" w:eastAsia="Calibri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</w:rPr>
              <m:t>2</m:t>
            </m:r>
          </m:sup>
        </m:sSup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∂</m:t>
                </m:r>
              </m:e>
              <m:sup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="Calibri" w:hAnsi="Cambria Math" w:cs="Times New Roman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="Calibri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="Calibri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3</m:t>
                </m:r>
              </m:sub>
            </m:sSub>
            <m:r>
              <w:rPr>
                <w:rFonts w:ascii="Cambria Math" w:eastAsia="Calibri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4</m:t>
                </m:r>
              </m:sub>
            </m:sSub>
            <m:r>
              <w:rPr>
                <w:rFonts w:ascii="Cambria Math" w:eastAsia="Calibri" w:hAnsi="Cambria Math" w:cs="Times New Roman"/>
                <w:sz w:val="28"/>
                <w:szCs w:val="28"/>
              </w:rPr>
              <m:t>)</m:t>
            </m:r>
          </m:num>
          <m:den>
            <m:r>
              <w:rPr>
                <w:rFonts w:ascii="Cambria Math" w:eastAsia="Calibri" w:hAnsi="Cambria Math" w:cs="Times New Roman"/>
                <w:sz w:val="28"/>
                <w:szCs w:val="28"/>
              </w:rPr>
              <m:t>∂</m:t>
            </m:r>
            <m:sSubSup>
              <m:sSubSup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1</m:t>
                </m:r>
              </m:sub>
              <m:sup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2</m:t>
                </m:r>
              </m:sup>
            </m:sSubSup>
          </m:den>
        </m:f>
      </m:oMath>
      <w:r w:rsidR="004E5662" w:rsidRPr="002F71E4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4E5662" w:rsidRPr="002F71E4" w:rsidRDefault="002A44EB" w:rsidP="004E56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3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,0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0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)</m:t>
        </m:r>
      </m:oMath>
      <w:r w:rsidR="004E5662" w:rsidRPr="002F71E4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4E5662" w:rsidRPr="002F71E4" w:rsidRDefault="002A44EB" w:rsidP="004E56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,0</m:t>
                </m:r>
              </m:e>
            </m:d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4</m:t>
                </m:r>
              </m:sub>
            </m:sSub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4</m:t>
                </m:r>
              </m:sub>
            </m:s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4</m:t>
                </m:r>
              </m:sub>
            </m:sSub>
          </m:den>
        </m:f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40</m:t>
                </m:r>
              </m:sub>
            </m:sSub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</m:d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sub>
            </m:sSub>
          </m:den>
        </m:f>
      </m:oMath>
      <w:r w:rsidR="004E5662" w:rsidRPr="002F71E4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4E5662" w:rsidRPr="002F71E4" w:rsidRDefault="004E5662" w:rsidP="004E56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5662" w:rsidRPr="002F71E4" w:rsidRDefault="004E5662" w:rsidP="004E56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a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4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sub>
            </m:sSub>
          </m:den>
        </m:f>
      </m:oMath>
      <w:r w:rsidRPr="002F71E4">
        <w:rPr>
          <w:rFonts w:ascii="Times New Roman" w:eastAsia="Times New Roman" w:hAnsi="Times New Roman" w:cs="Times New Roman"/>
          <w:sz w:val="28"/>
          <w:szCs w:val="28"/>
        </w:rPr>
        <w:t>. По формуле Даламбера решение данной задачи имеет вид</w:t>
      </w:r>
    </w:p>
    <w:p w:rsidR="004E5662" w:rsidRPr="002F71E4" w:rsidRDefault="004E5662" w:rsidP="004E56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5662" w:rsidRPr="002F71E4" w:rsidRDefault="002A44EB" w:rsidP="004E56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3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4</m:t>
                </m:r>
              </m:sub>
            </m:sSub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den>
        </m:f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0</m:t>
                </m:r>
              </m:sub>
            </m:sSub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+a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</m:d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0</m:t>
                </m:r>
              </m:sub>
            </m:sSub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-a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</m:d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>+</m:t>
        </m:r>
      </m:oMath>
      <w:r w:rsidR="004E5662" w:rsidRPr="002F71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E5662" w:rsidRPr="002F71E4" w:rsidRDefault="004E5662" w:rsidP="004E5662">
      <w:pPr>
        <w:widowControl w:val="0"/>
        <w:tabs>
          <w:tab w:val="center" w:pos="4678"/>
          <w:tab w:val="right" w:pos="93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F71E4">
        <w:rPr>
          <w:rFonts w:ascii="Times New Roman" w:eastAsia="Times New Roman" w:hAnsi="Times New Roman" w:cs="Times New Roman"/>
          <w:sz w:val="28"/>
          <w:szCs w:val="28"/>
        </w:rPr>
        <w:tab/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den>
        </m:f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4</m:t>
                </m:r>
              </m:sub>
            </m:sSub>
          </m:den>
        </m:f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40</m:t>
                </m:r>
              </m:sub>
            </m:sSub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+a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</m:d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40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-a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4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3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)</m:t>
            </m:r>
          </m:e>
        </m:d>
      </m:oMath>
      <w:r w:rsidRPr="002F71E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F71E4">
        <w:rPr>
          <w:rFonts w:ascii="Times New Roman" w:eastAsia="Times New Roman" w:hAnsi="Times New Roman" w:cs="Times New Roman"/>
          <w:sz w:val="28"/>
          <w:szCs w:val="28"/>
        </w:rPr>
        <w:tab/>
        <w:t>(2.15)</w:t>
      </w:r>
    </w:p>
    <w:p w:rsidR="004E5662" w:rsidRPr="002F71E4" w:rsidRDefault="004E5662" w:rsidP="004E56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5662" w:rsidRPr="002F71E4" w:rsidRDefault="004E5662" w:rsidP="004E56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&gt;0</m:t>
        </m:r>
      </m:oMath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3</m:t>
                </m:r>
              </m:sub>
            </m:sSub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>∈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3</m:t>
            </m:r>
          </m:sup>
        </m:sSup>
      </m:oMath>
      <w:r w:rsidRPr="002F71E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E5662" w:rsidRPr="002F71E4" w:rsidRDefault="004E5662" w:rsidP="004E56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71E4">
        <w:rPr>
          <w:rFonts w:ascii="Times New Roman" w:eastAsia="Calibri" w:hAnsi="Times New Roman" w:cs="Times New Roman"/>
          <w:sz w:val="28"/>
          <w:szCs w:val="28"/>
        </w:rPr>
        <w:t xml:space="preserve">Аналогично, функция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)</m:t>
        </m:r>
      </m:oMath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 является решением следующей задачи Коши:</w:t>
      </w:r>
    </w:p>
    <w:p w:rsidR="004E5662" w:rsidRPr="002F71E4" w:rsidRDefault="004E5662" w:rsidP="004E56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E5662" w:rsidRPr="002F71E4" w:rsidRDefault="002A44EB" w:rsidP="004E56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∂</m:t>
                </m:r>
              </m:e>
              <m:sup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="Calibri" w:hAnsi="Cambria Math" w:cs="Times New Roman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="Calibri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="Calibri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3</m:t>
                </m:r>
              </m:sub>
            </m:sSub>
            <m:r>
              <w:rPr>
                <w:rFonts w:ascii="Cambria Math" w:eastAsia="Calibri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4</m:t>
                </m:r>
              </m:sub>
            </m:sSub>
            <m:r>
              <w:rPr>
                <w:rFonts w:ascii="Cambria Math" w:eastAsia="Calibri" w:hAnsi="Cambria Math" w:cs="Times New Roman"/>
                <w:sz w:val="28"/>
                <w:szCs w:val="28"/>
              </w:rPr>
              <m:t>)</m:t>
            </m:r>
          </m:num>
          <m:den>
            <m:r>
              <w:rPr>
                <w:rFonts w:ascii="Cambria Math" w:eastAsia="Calibri" w:hAnsi="Cambria Math" w:cs="Times New Roman"/>
                <w:sz w:val="28"/>
                <w:szCs w:val="28"/>
              </w:rPr>
              <m:t>∂</m:t>
            </m:r>
            <m:sSubSup>
              <m:sSubSup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4</m:t>
                </m:r>
              </m:sub>
              <m:sup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2</m:t>
                </m:r>
              </m:sup>
            </m:sSubSup>
          </m:den>
        </m:f>
        <m:r>
          <w:rPr>
            <w:rFonts w:ascii="Cambria Math" w:eastAsia="Calibri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</w:rPr>
              <m:t>2</m:t>
            </m:r>
          </m:sup>
        </m:sSup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∂</m:t>
                </m:r>
              </m:e>
              <m:sup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="Calibri" w:hAnsi="Cambria Math" w:cs="Times New Roman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="Calibri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="Calibri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3</m:t>
                </m:r>
              </m:sub>
            </m:sSub>
            <m:r>
              <w:rPr>
                <w:rFonts w:ascii="Cambria Math" w:eastAsia="Calibri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4</m:t>
                </m:r>
              </m:sub>
            </m:sSub>
            <m:r>
              <w:rPr>
                <w:rFonts w:ascii="Cambria Math" w:eastAsia="Calibri" w:hAnsi="Cambria Math" w:cs="Times New Roman"/>
                <w:sz w:val="28"/>
                <w:szCs w:val="28"/>
              </w:rPr>
              <m:t>)</m:t>
            </m:r>
          </m:num>
          <m:den>
            <m:r>
              <w:rPr>
                <w:rFonts w:ascii="Cambria Math" w:eastAsia="Calibri" w:hAnsi="Cambria Math" w:cs="Times New Roman"/>
                <w:sz w:val="28"/>
                <w:szCs w:val="28"/>
              </w:rPr>
              <m:t>∂</m:t>
            </m:r>
            <m:sSubSup>
              <m:sSubSup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1</m:t>
                </m:r>
              </m:sub>
              <m:sup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2</m:t>
                </m:r>
              </m:sup>
            </m:sSubSup>
          </m:den>
        </m:f>
      </m:oMath>
      <w:r w:rsidR="004E5662" w:rsidRPr="002F71E4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4E5662" w:rsidRPr="002F71E4" w:rsidRDefault="002A44EB" w:rsidP="004E56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3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,0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0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)</m:t>
        </m:r>
      </m:oMath>
      <w:r w:rsidR="004E5662" w:rsidRPr="002F71E4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4E5662" w:rsidRPr="002F71E4" w:rsidRDefault="002A44EB" w:rsidP="004E56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b>
            </m:sSub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,0</m:t>
                </m:r>
              </m:e>
            </m:d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4</m:t>
                </m:r>
              </m:sub>
            </m:sSub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>=-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4</m:t>
                </m:r>
              </m:sub>
            </m:s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3</m:t>
                </m:r>
              </m:sub>
            </m:sSub>
          </m:den>
        </m:f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30</m:t>
                </m:r>
              </m:sub>
            </m:sSub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</m:d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sub>
            </m:sSub>
          </m:den>
        </m:f>
      </m:oMath>
      <w:r w:rsidR="004E5662" w:rsidRPr="002F71E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E5662" w:rsidRPr="002F71E4" w:rsidRDefault="004E5662" w:rsidP="004E56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5662" w:rsidRPr="002F71E4" w:rsidRDefault="004E5662" w:rsidP="004E56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71E4">
        <w:rPr>
          <w:rFonts w:ascii="Times New Roman" w:eastAsia="Times New Roman" w:hAnsi="Times New Roman" w:cs="Times New Roman"/>
          <w:sz w:val="28"/>
          <w:szCs w:val="28"/>
        </w:rPr>
        <w:lastRenderedPageBreak/>
        <w:t>Решение этой задачи есть</w:t>
      </w:r>
    </w:p>
    <w:p w:rsidR="004E5662" w:rsidRPr="002F71E4" w:rsidRDefault="004E5662" w:rsidP="004E56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5662" w:rsidRPr="002F71E4" w:rsidRDefault="002A44EB" w:rsidP="004E56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3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4</m:t>
                </m:r>
              </m:sub>
            </m:sSub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den>
        </m:f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0</m:t>
                </m:r>
              </m:sub>
            </m:sSub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+a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</m:d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0</m:t>
                </m:r>
              </m:sub>
            </m:sSub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-a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</m:d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>-</m:t>
        </m:r>
      </m:oMath>
      <w:r w:rsidR="004E5662" w:rsidRPr="002F71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E5662" w:rsidRPr="002F71E4" w:rsidRDefault="004E5662" w:rsidP="004E5662">
      <w:pPr>
        <w:widowControl w:val="0"/>
        <w:tabs>
          <w:tab w:val="center" w:pos="4678"/>
          <w:tab w:val="right" w:pos="93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F71E4">
        <w:rPr>
          <w:rFonts w:ascii="Times New Roman" w:eastAsia="Times New Roman" w:hAnsi="Times New Roman" w:cs="Times New Roman"/>
          <w:sz w:val="28"/>
          <w:szCs w:val="28"/>
        </w:rPr>
        <w:tab/>
      </w:r>
      <m:oMath>
        <m:f>
          <m:f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den>
        </m:f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3</m:t>
                </m:r>
              </m:sub>
            </m:sSub>
          </m:den>
        </m:f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30</m:t>
                </m:r>
              </m:sub>
            </m:sSub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+a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</m:d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30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-a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4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3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)</m:t>
            </m:r>
          </m:e>
        </m:d>
      </m:oMath>
      <w:r w:rsidRPr="002F71E4">
        <w:rPr>
          <w:rFonts w:ascii="Times New Roman" w:eastAsia="Times New Roman" w:hAnsi="Times New Roman" w:cs="Times New Roman"/>
          <w:sz w:val="28"/>
          <w:szCs w:val="28"/>
        </w:rPr>
        <w:t>,                                           (2.16)</w:t>
      </w:r>
    </w:p>
    <w:p w:rsidR="004E5662" w:rsidRPr="002F71E4" w:rsidRDefault="004E5662" w:rsidP="004E56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&gt;0</m:t>
        </m:r>
      </m:oMath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3</m:t>
                </m:r>
              </m:sub>
            </m:sSub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>∈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3</m:t>
            </m:r>
          </m:sup>
        </m:sSup>
      </m:oMath>
      <w:r w:rsidRPr="002F71E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E5662" w:rsidRPr="002F71E4" w:rsidRDefault="004E5662" w:rsidP="004E56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5662" w:rsidRPr="002F71E4" w:rsidRDefault="004E5662" w:rsidP="004E56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71E4">
        <w:rPr>
          <w:rFonts w:ascii="Times New Roman" w:eastAsia="Times New Roman" w:hAnsi="Times New Roman" w:cs="Times New Roman"/>
          <w:sz w:val="28"/>
          <w:szCs w:val="28"/>
        </w:rPr>
        <w:t>Функция</w:t>
      </w:r>
      <w:r w:rsidRPr="002F71E4">
        <w:rPr>
          <w:rFonts w:ascii="Times New Roman" w:eastAsia="Calibri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)</m:t>
        </m:r>
      </m:oMath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 является решением задачи Коши:</w:t>
      </w:r>
    </w:p>
    <w:p w:rsidR="004E5662" w:rsidRPr="002F71E4" w:rsidRDefault="004E5662" w:rsidP="004E56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5662" w:rsidRPr="002F71E4" w:rsidRDefault="002A44EB" w:rsidP="004E56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∂</m:t>
                </m:r>
              </m:e>
              <m:sup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3</m:t>
                </m:r>
              </m:sub>
            </m:sSub>
            <m:r>
              <w:rPr>
                <w:rFonts w:ascii="Cambria Math" w:eastAsia="Calibri" w:hAnsi="Cambria Math" w:cs="Times New Roman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="Calibri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="Calibri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3</m:t>
                </m:r>
              </m:sub>
            </m:sSub>
            <m:r>
              <w:rPr>
                <w:rFonts w:ascii="Cambria Math" w:eastAsia="Calibri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4</m:t>
                </m:r>
              </m:sub>
            </m:sSub>
            <m:r>
              <w:rPr>
                <w:rFonts w:ascii="Cambria Math" w:eastAsia="Calibri" w:hAnsi="Cambria Math" w:cs="Times New Roman"/>
                <w:sz w:val="28"/>
                <w:szCs w:val="28"/>
              </w:rPr>
              <m:t>)</m:t>
            </m:r>
          </m:num>
          <m:den>
            <m:r>
              <w:rPr>
                <w:rFonts w:ascii="Cambria Math" w:eastAsia="Calibri" w:hAnsi="Cambria Math" w:cs="Times New Roman"/>
                <w:sz w:val="28"/>
                <w:szCs w:val="28"/>
              </w:rPr>
              <m:t>∂</m:t>
            </m:r>
            <m:sSubSup>
              <m:sSubSup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4</m:t>
                </m:r>
              </m:sub>
              <m:sup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2</m:t>
                </m:r>
              </m:sup>
            </m:sSubSup>
          </m:den>
        </m:f>
        <m:r>
          <w:rPr>
            <w:rFonts w:ascii="Cambria Math" w:eastAsia="Calibri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</w:rPr>
              <m:t>2</m:t>
            </m:r>
          </m:sup>
        </m:sSup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∂</m:t>
                </m:r>
              </m:e>
              <m:sup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3</m:t>
                </m:r>
              </m:sub>
            </m:sSub>
            <m:r>
              <w:rPr>
                <w:rFonts w:ascii="Cambria Math" w:eastAsia="Calibri" w:hAnsi="Cambria Math" w:cs="Times New Roman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="Calibri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="Calibri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3</m:t>
                </m:r>
              </m:sub>
            </m:sSub>
            <m:r>
              <w:rPr>
                <w:rFonts w:ascii="Cambria Math" w:eastAsia="Calibri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4</m:t>
                </m:r>
              </m:sub>
            </m:sSub>
            <m:r>
              <w:rPr>
                <w:rFonts w:ascii="Cambria Math" w:eastAsia="Calibri" w:hAnsi="Cambria Math" w:cs="Times New Roman"/>
                <w:sz w:val="28"/>
                <w:szCs w:val="28"/>
              </w:rPr>
              <m:t>)</m:t>
            </m:r>
          </m:num>
          <m:den>
            <m:r>
              <w:rPr>
                <w:rFonts w:ascii="Cambria Math" w:eastAsia="Calibri" w:hAnsi="Cambria Math" w:cs="Times New Roman"/>
                <w:sz w:val="28"/>
                <w:szCs w:val="28"/>
              </w:rPr>
              <m:t>∂</m:t>
            </m:r>
            <m:sSubSup>
              <m:sSubSup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1</m:t>
                </m:r>
              </m:sub>
              <m:sup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2</m:t>
                </m:r>
              </m:sup>
            </m:sSubSup>
          </m:den>
        </m:f>
      </m:oMath>
      <w:r w:rsidR="004E5662" w:rsidRPr="002F71E4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4E5662" w:rsidRPr="002F71E4" w:rsidRDefault="002A44EB" w:rsidP="004E56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3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3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,0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30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)</m:t>
        </m:r>
      </m:oMath>
      <w:r w:rsidR="004E5662" w:rsidRPr="002F71E4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4E5662" w:rsidRPr="002F71E4" w:rsidRDefault="002A44EB" w:rsidP="004E56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3</m:t>
                </m:r>
              </m:sub>
            </m:sSub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,0</m:t>
                </m:r>
              </m:e>
            </m:d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4</m:t>
                </m:r>
              </m:sub>
            </m:sSub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>=-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4</m:t>
                </m:r>
              </m:sub>
            </m:s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3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b>
            </m:sSub>
          </m:den>
        </m:f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0</m:t>
                </m:r>
              </m:sub>
            </m:sSub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</m:d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sub>
            </m:sSub>
          </m:den>
        </m:f>
      </m:oMath>
      <w:r w:rsidR="004E5662" w:rsidRPr="002F71E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E5662" w:rsidRPr="002F71E4" w:rsidRDefault="004E5662" w:rsidP="004E56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5662" w:rsidRPr="002F71E4" w:rsidRDefault="004E5662" w:rsidP="004E56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71E4">
        <w:rPr>
          <w:rFonts w:ascii="Times New Roman" w:eastAsia="Times New Roman" w:hAnsi="Times New Roman" w:cs="Times New Roman"/>
          <w:sz w:val="28"/>
          <w:szCs w:val="28"/>
        </w:rPr>
        <w:t>Тогда</w:t>
      </w:r>
    </w:p>
    <w:p w:rsidR="004E5662" w:rsidRPr="002F71E4" w:rsidRDefault="004E5662" w:rsidP="004E56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5662" w:rsidRPr="002F71E4" w:rsidRDefault="002A44EB" w:rsidP="004E56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3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3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4</m:t>
                </m:r>
              </m:sub>
            </m:sSub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den>
        </m:f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30</m:t>
                </m:r>
              </m:sub>
            </m:sSub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+a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</m:d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30</m:t>
                </m:r>
              </m:sub>
            </m:sSub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-a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</m:d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>-</m:t>
        </m:r>
      </m:oMath>
      <w:r w:rsidR="004E5662" w:rsidRPr="002F71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E5662" w:rsidRPr="002F71E4" w:rsidRDefault="004E5662" w:rsidP="004E5662">
      <w:pPr>
        <w:widowControl w:val="0"/>
        <w:tabs>
          <w:tab w:val="center" w:pos="4678"/>
          <w:tab w:val="right" w:pos="93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F71E4">
        <w:rPr>
          <w:rFonts w:ascii="Times New Roman" w:eastAsia="Times New Roman" w:hAnsi="Times New Roman" w:cs="Times New Roman"/>
          <w:sz w:val="28"/>
          <w:szCs w:val="28"/>
        </w:rPr>
        <w:tab/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den>
        </m:f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3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b>
            </m:sSub>
          </m:den>
        </m:f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0</m:t>
                </m:r>
              </m:sub>
            </m:sSub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+a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</m:d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0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-a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4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3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)</m:t>
            </m:r>
          </m:e>
        </m:d>
      </m:oMath>
      <w:r w:rsidRPr="002F71E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F71E4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Pr="002F71E4">
        <w:rPr>
          <w:rFonts w:ascii="Times New Roman" w:eastAsia="Times New Roman" w:hAnsi="Times New Roman" w:cs="Times New Roman"/>
          <w:sz w:val="28"/>
          <w:szCs w:val="28"/>
        </w:rPr>
        <w:t>(2.17)</w:t>
      </w:r>
    </w:p>
    <w:p w:rsidR="004E5662" w:rsidRPr="002F71E4" w:rsidRDefault="004E5662" w:rsidP="004E56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5662" w:rsidRPr="002F71E4" w:rsidRDefault="004E5662" w:rsidP="004E56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&gt;0</m:t>
        </m:r>
      </m:oMath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3</m:t>
                </m:r>
              </m:sub>
            </m:sSub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>∈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3</m:t>
            </m:r>
          </m:sup>
        </m:sSup>
      </m:oMath>
      <w:r w:rsidRPr="002F71E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E5662" w:rsidRPr="002F71E4" w:rsidRDefault="004E5662" w:rsidP="004E56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Функция </w:t>
      </w:r>
      <w:r w:rsidRPr="002F71E4">
        <w:rPr>
          <w:rFonts w:ascii="Times New Roman" w:eastAsia="Calibri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)</m:t>
        </m:r>
      </m:oMath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 является решением задачи Коши:</w:t>
      </w:r>
    </w:p>
    <w:p w:rsidR="004E5662" w:rsidRPr="002F71E4" w:rsidRDefault="004E5662" w:rsidP="004E56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5662" w:rsidRPr="002F71E4" w:rsidRDefault="002A44EB" w:rsidP="004E56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∂</m:t>
                </m:r>
              </m:e>
              <m:sup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4</m:t>
                </m:r>
              </m:sub>
            </m:sSub>
            <m:r>
              <w:rPr>
                <w:rFonts w:ascii="Cambria Math" w:eastAsia="Calibri" w:hAnsi="Cambria Math" w:cs="Times New Roman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="Calibri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="Calibri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3</m:t>
                </m:r>
              </m:sub>
            </m:sSub>
            <m:r>
              <w:rPr>
                <w:rFonts w:ascii="Cambria Math" w:eastAsia="Calibri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4</m:t>
                </m:r>
              </m:sub>
            </m:sSub>
            <m:r>
              <w:rPr>
                <w:rFonts w:ascii="Cambria Math" w:eastAsia="Calibri" w:hAnsi="Cambria Math" w:cs="Times New Roman"/>
                <w:sz w:val="28"/>
                <w:szCs w:val="28"/>
              </w:rPr>
              <m:t>)</m:t>
            </m:r>
          </m:num>
          <m:den>
            <m:r>
              <w:rPr>
                <w:rFonts w:ascii="Cambria Math" w:eastAsia="Calibri" w:hAnsi="Cambria Math" w:cs="Times New Roman"/>
                <w:sz w:val="28"/>
                <w:szCs w:val="28"/>
              </w:rPr>
              <m:t>∂</m:t>
            </m:r>
            <m:sSubSup>
              <m:sSubSup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4</m:t>
                </m:r>
              </m:sub>
              <m:sup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2</m:t>
                </m:r>
              </m:sup>
            </m:sSubSup>
          </m:den>
        </m:f>
        <m:r>
          <w:rPr>
            <w:rFonts w:ascii="Cambria Math" w:eastAsia="Calibri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</w:rPr>
              <m:t>2</m:t>
            </m:r>
          </m:sup>
        </m:sSup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∂</m:t>
                </m:r>
              </m:e>
              <m:sup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4</m:t>
                </m:r>
              </m:sub>
            </m:sSub>
            <m:r>
              <w:rPr>
                <w:rFonts w:ascii="Cambria Math" w:eastAsia="Calibri" w:hAnsi="Cambria Math" w:cs="Times New Roman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="Calibri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="Calibri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3</m:t>
                </m:r>
              </m:sub>
            </m:sSub>
            <m:r>
              <w:rPr>
                <w:rFonts w:ascii="Cambria Math" w:eastAsia="Calibri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4</m:t>
                </m:r>
              </m:sub>
            </m:sSub>
            <m:r>
              <w:rPr>
                <w:rFonts w:ascii="Cambria Math" w:eastAsia="Calibri" w:hAnsi="Cambria Math" w:cs="Times New Roman"/>
                <w:sz w:val="28"/>
                <w:szCs w:val="28"/>
              </w:rPr>
              <m:t>)</m:t>
            </m:r>
          </m:num>
          <m:den>
            <m:r>
              <w:rPr>
                <w:rFonts w:ascii="Cambria Math" w:eastAsia="Calibri" w:hAnsi="Cambria Math" w:cs="Times New Roman"/>
                <w:sz w:val="28"/>
                <w:szCs w:val="28"/>
              </w:rPr>
              <m:t>∂</m:t>
            </m:r>
            <m:sSubSup>
              <m:sSubSup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1</m:t>
                </m:r>
              </m:sub>
              <m:sup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2</m:t>
                </m:r>
              </m:sup>
            </m:sSubSup>
          </m:den>
        </m:f>
      </m:oMath>
      <w:r w:rsidR="004E5662" w:rsidRPr="002F71E4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4E5662" w:rsidRPr="002F71E4" w:rsidRDefault="002A44EB" w:rsidP="004E56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4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3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,0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40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)</m:t>
        </m:r>
      </m:oMath>
      <w:r w:rsidR="004E5662" w:rsidRPr="002F71E4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4E5662" w:rsidRPr="002F71E4" w:rsidRDefault="002A44EB" w:rsidP="004E56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4</m:t>
                </m:r>
              </m:sub>
            </m:sSub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,0</m:t>
                </m:r>
              </m:e>
            </m:d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4</m:t>
                </m:r>
              </m:sub>
            </m:sSub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4</m:t>
                </m:r>
              </m:sub>
            </m:s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4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sub>
            </m:sSub>
          </m:den>
        </m:f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0</m:t>
                </m:r>
              </m:sub>
            </m:sSub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</m:d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sub>
            </m:sSub>
          </m:den>
        </m:f>
      </m:oMath>
      <w:r w:rsidR="004E5662" w:rsidRPr="002F71E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E5662" w:rsidRPr="002F71E4" w:rsidRDefault="004E5662" w:rsidP="004E56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5662" w:rsidRPr="002F71E4" w:rsidRDefault="004E5662" w:rsidP="004E56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71E4">
        <w:rPr>
          <w:rFonts w:ascii="Times New Roman" w:eastAsia="Times New Roman" w:hAnsi="Times New Roman" w:cs="Times New Roman"/>
          <w:sz w:val="28"/>
          <w:szCs w:val="28"/>
        </w:rPr>
        <w:t>Тогда</w:t>
      </w:r>
    </w:p>
    <w:p w:rsidR="004E5662" w:rsidRPr="002F71E4" w:rsidRDefault="004E5662" w:rsidP="004E56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5662" w:rsidRPr="002F71E4" w:rsidRDefault="002A44EB" w:rsidP="004E56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4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3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4</m:t>
                </m:r>
              </m:sub>
            </m:sSub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den>
        </m:f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40</m:t>
                </m:r>
              </m:sub>
            </m:sSub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+a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</m:d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40</m:t>
                </m:r>
              </m:sub>
            </m:sSub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-a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</m:d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>+</m:t>
        </m:r>
      </m:oMath>
      <w:r w:rsidR="004E5662" w:rsidRPr="002F71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E5662" w:rsidRPr="002F71E4" w:rsidRDefault="004E5662" w:rsidP="004E5662">
      <w:pPr>
        <w:widowControl w:val="0"/>
        <w:tabs>
          <w:tab w:val="center" w:pos="4678"/>
          <w:tab w:val="right" w:pos="93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F71E4">
        <w:rPr>
          <w:rFonts w:ascii="Times New Roman" w:eastAsia="Times New Roman" w:hAnsi="Times New Roman" w:cs="Times New Roman"/>
          <w:sz w:val="28"/>
          <w:szCs w:val="28"/>
        </w:rPr>
        <w:tab/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den>
        </m:f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4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sub>
            </m:sSub>
          </m:den>
        </m:f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0</m:t>
                </m:r>
              </m:sub>
            </m:sSub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+a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</m:d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0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-a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4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3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)</m:t>
            </m:r>
          </m:e>
        </m:d>
      </m:oMath>
      <w:r w:rsidRPr="002F71E4"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 w:rsidRPr="002F71E4">
        <w:rPr>
          <w:rFonts w:ascii="Times New Roman" w:eastAsia="Times New Roman" w:hAnsi="Times New Roman" w:cs="Times New Roman"/>
          <w:sz w:val="28"/>
          <w:szCs w:val="28"/>
        </w:rPr>
        <w:tab/>
        <w:t>(2.18)</w:t>
      </w:r>
    </w:p>
    <w:p w:rsidR="004E5662" w:rsidRPr="002F71E4" w:rsidRDefault="004E5662" w:rsidP="004E56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5662" w:rsidRPr="002F71E4" w:rsidRDefault="004E5662" w:rsidP="004E56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&gt;0</m:t>
        </m:r>
      </m:oMath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3</m:t>
                </m:r>
              </m:sub>
            </m:sSub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>∈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3</m:t>
            </m:r>
          </m:sup>
        </m:sSup>
      </m:oMath>
      <w:r w:rsidRPr="002F71E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E5662" w:rsidRPr="002F71E4" w:rsidRDefault="004E5662" w:rsidP="004E56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мы нашли бесконечное множество решений исходной задачи, в зависимости от значений параметров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,  i=</m:t>
        </m:r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,4</m:t>
            </m:r>
          </m:e>
        </m:acc>
      </m:oMath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, компоненты которых выражаются формулами (2.15)-(2.18). Для нахождения параметров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,  i=</m:t>
        </m:r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,4</m:t>
            </m:r>
          </m:e>
        </m:acc>
      </m:oMath>
      <w:r w:rsidRPr="002F71E4">
        <w:rPr>
          <w:rFonts w:ascii="Times New Roman" w:eastAsia="Times New Roman" w:hAnsi="Times New Roman" w:cs="Times New Roman"/>
          <w:sz w:val="28"/>
          <w:szCs w:val="28"/>
        </w:rPr>
        <w:t>, сравним условия (2.11)-(2.14) с условиями (2.5). Из этого сравнения для параметров получим систему</w:t>
      </w:r>
    </w:p>
    <w:p w:rsidR="004E5662" w:rsidRPr="002F71E4" w:rsidRDefault="004E5662" w:rsidP="004E56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5662" w:rsidRPr="002F71E4" w:rsidRDefault="004E5662" w:rsidP="004E5662">
      <w:pPr>
        <w:widowControl w:val="0"/>
        <w:tabs>
          <w:tab w:val="center" w:pos="4678"/>
          <w:tab w:val="right" w:pos="93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F71E4">
        <w:rPr>
          <w:rFonts w:ascii="Times New Roman" w:eastAsia="Times New Roman" w:hAnsi="Times New Roman" w:cs="Times New Roman"/>
          <w:sz w:val="28"/>
          <w:szCs w:val="28"/>
        </w:rPr>
        <w:tab/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b>
            </m:sSub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,</m:t>
        </m:r>
      </m:oMath>
      <w:r w:rsidRPr="002F71E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3</m:t>
                </m:r>
              </m:sub>
            </m:sSub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3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,</m:t>
        </m:r>
      </m:oMath>
      <w:r w:rsidRPr="002F71E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sub>
            </m:sSub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,</m:t>
        </m:r>
      </m:oMath>
      <w:r w:rsidRPr="002F71E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3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sub>
            </m:sSub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31</m:t>
            </m:r>
          </m:sub>
        </m:sSub>
      </m:oMath>
      <w:r w:rsidRPr="002F71E4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b>
            </m:sSub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3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4</m:t>
                </m:r>
              </m:sub>
            </m:sSub>
          </m:den>
        </m:f>
      </m:oMath>
      <w:r w:rsidRPr="002F71E4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Pr="002F71E4">
        <w:rPr>
          <w:rFonts w:ascii="Times New Roman" w:eastAsia="Times New Roman" w:hAnsi="Times New Roman" w:cs="Times New Roman"/>
          <w:sz w:val="28"/>
          <w:szCs w:val="28"/>
        </w:rPr>
        <w:tab/>
        <w:t>(2.19)</w:t>
      </w:r>
    </w:p>
    <w:p w:rsidR="004E5662" w:rsidRPr="002F71E4" w:rsidRDefault="004E5662" w:rsidP="004E56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5662" w:rsidRPr="002F71E4" w:rsidRDefault="004E5662" w:rsidP="004E56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71E4">
        <w:rPr>
          <w:rFonts w:ascii="Times New Roman" w:eastAsia="Times New Roman" w:hAnsi="Times New Roman" w:cs="Times New Roman"/>
          <w:sz w:val="28"/>
          <w:szCs w:val="28"/>
        </w:rPr>
        <w:lastRenderedPageBreak/>
        <w:t>Решая последнюю систему (2.19) находим</w:t>
      </w:r>
    </w:p>
    <w:p w:rsidR="004E5662" w:rsidRPr="002F71E4" w:rsidRDefault="004E5662" w:rsidP="004E56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5662" w:rsidRPr="002F71E4" w:rsidRDefault="002A44EB" w:rsidP="004E566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den>
                </m:f>
              </m:e>
            </m:d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2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1</m:t>
                </m:r>
              </m:sub>
            </m:sSub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 xml:space="preserve">, 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den>
                </m:f>
              </m:e>
            </m:d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1</m:t>
                </m:r>
              </m:sub>
            </m:s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3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2</m:t>
                </m:r>
              </m:sub>
            </m:s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31</m:t>
                </m:r>
              </m:sub>
            </m:sSub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>,</m:t>
        </m:r>
      </m:oMath>
      <w:r w:rsidR="004E5662" w:rsidRPr="002F71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den>
                </m:f>
              </m:e>
            </m:d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3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31</m:t>
                </m:r>
              </m:sub>
            </m:sSub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>,</m:t>
        </m:r>
      </m:oMath>
      <w:r w:rsidR="004E5662" w:rsidRPr="002F71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4</m:t>
                        </m:r>
                      </m:sub>
                    </m:sSub>
                  </m:den>
                </m:f>
              </m:e>
            </m:d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3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31</m:t>
                </m:r>
              </m:sub>
            </m:sSub>
          </m:den>
        </m:f>
      </m:oMath>
      <w:r w:rsidR="004E5662" w:rsidRPr="002F71E4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4E5662" w:rsidRPr="002F71E4" w:rsidRDefault="002A44EB" w:rsidP="004E566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4</m:t>
                        </m:r>
                      </m:sub>
                    </m:sSub>
                  </m:den>
                </m:f>
              </m:e>
            </m:d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2</m:t>
                </m:r>
              </m:sub>
            </m:s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3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1</m:t>
                </m:r>
              </m:sub>
            </m:s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31</m:t>
                </m:r>
              </m:sub>
            </m:sSub>
          </m:den>
        </m:f>
      </m:oMath>
      <w:r w:rsidR="004E5662" w:rsidRPr="002F71E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4</m:t>
                        </m:r>
                      </m:sub>
                    </m:sSub>
                  </m:den>
                </m:f>
              </m:e>
            </m:d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2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1</m:t>
                </m:r>
              </m:sub>
            </m:sSub>
          </m:den>
        </m:f>
      </m:oMath>
      <w:r w:rsidR="004E5662" w:rsidRPr="002F71E4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4E5662" w:rsidRPr="002F71E4" w:rsidRDefault="004E5662" w:rsidP="004E5662">
      <w:pPr>
        <w:widowControl w:val="0"/>
        <w:tabs>
          <w:tab w:val="center" w:pos="4678"/>
          <w:tab w:val="right" w:pos="93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F71E4">
        <w:rPr>
          <w:rFonts w:ascii="Times New Roman" w:eastAsia="Times New Roman" w:hAnsi="Times New Roman" w:cs="Times New Roman"/>
          <w:sz w:val="28"/>
          <w:szCs w:val="28"/>
        </w:rPr>
        <w:tab/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den>
                </m:f>
              </m:e>
            </m:d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1</m:t>
            </m:r>
          </m:sub>
        </m:sSub>
      </m:oMath>
      <w:r w:rsidRPr="002F71E4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den>
                </m:f>
              </m:e>
            </m:d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3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31</m:t>
            </m:r>
          </m:sub>
        </m:sSub>
      </m:oMath>
      <w:r w:rsidRPr="002F71E4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den>
                </m:f>
              </m:e>
            </m:d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3</m:t>
                </m:r>
              </m:sub>
            </m:s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31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2</m:t>
                </m:r>
              </m:sub>
            </m:s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1</m:t>
                </m:r>
              </m:sub>
            </m:sSub>
          </m:den>
        </m:f>
      </m:oMath>
      <w:r w:rsidRPr="002F71E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F71E4">
        <w:rPr>
          <w:rFonts w:ascii="Times New Roman" w:eastAsia="Times New Roman" w:hAnsi="Times New Roman" w:cs="Times New Roman"/>
          <w:sz w:val="28"/>
          <w:szCs w:val="28"/>
        </w:rPr>
        <w:tab/>
        <w:t>(2.20)</w:t>
      </w:r>
    </w:p>
    <w:p w:rsidR="004E5662" w:rsidRPr="002F71E4" w:rsidRDefault="004E5662" w:rsidP="004E56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сюда получаем, что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3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31</m:t>
            </m:r>
          </m:sub>
        </m:sSub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должны удовлетворять следующему условию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sign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2</m:t>
                </m:r>
              </m:sub>
            </m:sSub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>sign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1</m:t>
                </m:r>
              </m:sub>
            </m:sSub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>&gt;0,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sign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3</m:t>
                </m:r>
              </m:sub>
            </m:sSub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>sign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31</m:t>
                </m:r>
              </m:sub>
            </m:sSub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>&gt;0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E5662" w:rsidRPr="002F71E4" w:rsidRDefault="004E5662" w:rsidP="004E56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Отношение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4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sub>
            </m:sSub>
          </m:den>
        </m:f>
      </m:oMath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 определим из условия (2.3):</w:t>
      </w:r>
    </w:p>
    <w:p w:rsidR="004E5662" w:rsidRPr="002F71E4" w:rsidRDefault="004E5662" w:rsidP="004E56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5662" w:rsidRPr="002F71E4" w:rsidRDefault="004E5662" w:rsidP="004E5662">
      <w:pPr>
        <w:widowControl w:val="0"/>
        <w:tabs>
          <w:tab w:val="center" w:pos="4678"/>
          <w:tab w:val="right" w:pos="93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F71E4">
        <w:rPr>
          <w:rFonts w:ascii="Times New Roman" w:eastAsia="Times New Roman" w:hAnsi="Times New Roman" w:cs="Times New Roman"/>
          <w:sz w:val="28"/>
          <w:szCs w:val="28"/>
        </w:rPr>
        <w:tab/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4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sub>
            </m:sSub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>=∓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2</m:t>
                </m:r>
              </m:sub>
            </m:s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3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2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3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12</m:t>
                    </m:r>
                  </m:sub>
                </m:sSub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1</m:t>
                    </m:r>
                  </m:sub>
                </m:sSub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13</m:t>
                    </m:r>
                  </m:sub>
                </m:sSub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31</m:t>
                    </m:r>
                  </m:sub>
                </m:sSub>
              </m:e>
            </m:rad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>=∓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12</m:t>
                    </m:r>
                  </m:sub>
                </m:sSub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13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1</m:t>
                    </m:r>
                  </m:sub>
                </m:sSub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31</m:t>
                    </m:r>
                  </m:sub>
                </m:sSub>
              </m:den>
            </m:f>
          </m:e>
        </m:rad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+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12</m:t>
                    </m:r>
                  </m:sub>
                </m:sSub>
              </m:den>
            </m:f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13</m:t>
                    </m:r>
                  </m:sub>
                </m:sSub>
              </m:den>
            </m:f>
          </m:e>
        </m:d>
      </m:oMath>
      <w:r w:rsidRPr="002F71E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F71E4">
        <w:rPr>
          <w:rFonts w:ascii="Times New Roman" w:eastAsia="Times New Roman" w:hAnsi="Times New Roman" w:cs="Times New Roman"/>
          <w:sz w:val="28"/>
          <w:szCs w:val="28"/>
        </w:rPr>
        <w:tab/>
        <w:t>(2.21)</w:t>
      </w:r>
    </w:p>
    <w:p w:rsidR="004E5662" w:rsidRPr="002F71E4" w:rsidRDefault="004E5662" w:rsidP="004E56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5662" w:rsidRPr="002F71E4" w:rsidRDefault="004E5662" w:rsidP="004E56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Заметим, что решения (2.15)-(2.18) зависят только от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4</m:t>
                </m:r>
              </m:sub>
            </m:sSub>
          </m:den>
        </m:f>
      </m:oMath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4</m:t>
                </m:r>
              </m:sub>
            </m:sSub>
          </m:den>
        </m:f>
      </m:oMath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3</m:t>
                </m:r>
              </m:sub>
            </m:sSub>
          </m:den>
        </m:f>
      </m:oMath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. Подставляя найденные отношения в формулы (2.15)-(2.18) получим два решения исходной задачи, но легко заметить, что эти два решения совпадают </w:t>
      </w:r>
      <w:r w:rsidRPr="00CF6759">
        <w:rPr>
          <w:rFonts w:ascii="Times New Roman" w:eastAsia="Times New Roman" w:hAnsi="Times New Roman" w:cs="Times New Roman"/>
          <w:sz w:val="28"/>
          <w:szCs w:val="28"/>
        </w:rPr>
        <w:t xml:space="preserve">между собой, так как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sign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4</m:t>
                    </m:r>
                  </m:sub>
                </m:sSub>
              </m:den>
            </m:f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>sign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4</m:t>
                    </m:r>
                  </m:sub>
                </m:sSub>
              </m:den>
            </m:f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>&lt;0</m:t>
        </m:r>
      </m:oMath>
      <w:r w:rsidRPr="00CF675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sign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4</m:t>
                    </m:r>
                  </m:sub>
                </m:sSub>
              </m:den>
            </m:f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>sign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den>
            </m:f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>&lt;0</m:t>
        </m:r>
      </m:oMath>
      <w:r w:rsidRPr="00CF675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sign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4</m:t>
                    </m:r>
                  </m:sub>
                </m:sSub>
              </m:den>
            </m:f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>sign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den>
            </m:f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>&gt;0</m:t>
        </m:r>
      </m:oMath>
      <w:r w:rsidRPr="00CF6759">
        <w:rPr>
          <w:rFonts w:ascii="Times New Roman" w:eastAsia="Times New Roman" w:hAnsi="Times New Roman" w:cs="Times New Roman"/>
          <w:sz w:val="28"/>
          <w:szCs w:val="28"/>
        </w:rPr>
        <w:t>. Полученное решение выражаются формулами (2.6).</w:t>
      </w:r>
    </w:p>
    <w:p w:rsidR="004E5662" w:rsidRPr="002F71E4" w:rsidRDefault="004E5662" w:rsidP="004E56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Найденное решение является единственным. Действительно, если существует два решения, то их разность удовлетворяет уравнению (2.1) с нулевыми начальными условиями. Достаточно, доказать, что задача (2.1), (2.4) с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0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0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30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40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0</m:t>
        </m:r>
      </m:oMath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 имеет только нулевое решение. Если эта задача имеет ненулевое решение, то его компоненты должны удовлетворять уравнению (2.8) с нулевыми начальными данными Коши. Но такая задача не может иметь ненулевого решения. Получили противоречие. </w:t>
      </w:r>
    </w:p>
    <w:p w:rsidR="004E5662" w:rsidRPr="002F71E4" w:rsidRDefault="004E5662" w:rsidP="004E56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71E4">
        <w:rPr>
          <w:rFonts w:ascii="Times New Roman" w:eastAsia="Times New Roman" w:hAnsi="Times New Roman" w:cs="Times New Roman"/>
          <w:sz w:val="28"/>
          <w:szCs w:val="28"/>
        </w:rPr>
        <w:t>Непосредственной проверкой, используя условия (2.3), (2.11)-(2.14), легко убедится, что найденное решение удовлетворяет уравнению (2.1) и начальным условиям (2.4).</w:t>
      </w:r>
    </w:p>
    <w:p w:rsidR="004E5662" w:rsidRPr="002F71E4" w:rsidRDefault="004E5662" w:rsidP="004E56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71E4">
        <w:rPr>
          <w:rFonts w:ascii="Times New Roman" w:eastAsia="Times New Roman" w:hAnsi="Times New Roman" w:cs="Times New Roman"/>
          <w:sz w:val="28"/>
          <w:szCs w:val="28"/>
        </w:rPr>
        <w:t>Теорема доказана.</w:t>
      </w:r>
    </w:p>
    <w:p w:rsidR="004E5662" w:rsidRPr="002F71E4" w:rsidRDefault="004E5662" w:rsidP="004E56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Замечание. Условия (2.5) являются необходимыми и достаточными условиями существования решения задачи Коши для уравнения (2.1). </w:t>
      </w:r>
    </w:p>
    <w:p w:rsidR="004E5662" w:rsidRPr="002F71E4" w:rsidRDefault="004E5662" w:rsidP="004E56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5662" w:rsidRPr="002F71E4" w:rsidRDefault="004E5662" w:rsidP="004E5662">
      <w:pPr>
        <w:keepNext/>
        <w:keepLine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F71E4">
        <w:rPr>
          <w:rFonts w:ascii="Times New Roman" w:eastAsia="Calibri" w:hAnsi="Times New Roman" w:cs="Times New Roman"/>
          <w:b/>
          <w:sz w:val="28"/>
          <w:szCs w:val="28"/>
        </w:rPr>
        <w:t>2.2 Решение задачи Коши для математической модели теории фильтрации</w:t>
      </w:r>
    </w:p>
    <w:p w:rsidR="004E5662" w:rsidRPr="002F71E4" w:rsidRDefault="004E5662" w:rsidP="004E56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71E4">
        <w:rPr>
          <w:rFonts w:ascii="Times New Roman" w:eastAsia="Calibri" w:hAnsi="Times New Roman" w:cs="Times New Roman"/>
          <w:sz w:val="28"/>
          <w:szCs w:val="28"/>
        </w:rPr>
        <w:t>Перейдем решению модели теории фильтрации. Уравнение неразрывности в теории фильтрации имеет следующий вид:</w:t>
      </w:r>
    </w:p>
    <w:p w:rsidR="004E5662" w:rsidRPr="002F71E4" w:rsidRDefault="004E5662" w:rsidP="004E566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E5662" w:rsidRPr="002F71E4" w:rsidRDefault="004E5662" w:rsidP="004E5662">
      <w:pPr>
        <w:widowControl w:val="0"/>
        <w:tabs>
          <w:tab w:val="center" w:pos="4678"/>
          <w:tab w:val="right" w:pos="93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F71E4">
        <w:rPr>
          <w:rFonts w:ascii="Times New Roman" w:eastAsia="Times New Roman" w:hAnsi="Times New Roman" w:cs="Times New Roman"/>
          <w:sz w:val="28"/>
          <w:szCs w:val="28"/>
        </w:rPr>
        <w:tab/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m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ρ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t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>+div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ρ</m:t>
            </m:r>
            <m:acc>
              <m:accPr>
                <m:chr m:val="⃗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v</m:t>
                </m:r>
              </m:e>
            </m:acc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>=0</m:t>
        </m:r>
      </m:oMath>
      <w:r w:rsidRPr="002F71E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F71E4">
        <w:rPr>
          <w:rFonts w:ascii="Times New Roman" w:eastAsia="Times New Roman" w:hAnsi="Times New Roman" w:cs="Times New Roman"/>
          <w:sz w:val="28"/>
          <w:szCs w:val="28"/>
        </w:rPr>
        <w:tab/>
        <w:t>(2.22)</w:t>
      </w:r>
    </w:p>
    <w:p w:rsidR="004E5662" w:rsidRPr="002F71E4" w:rsidRDefault="004E5662" w:rsidP="004E56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5662" w:rsidRPr="002F71E4" w:rsidRDefault="004E5662" w:rsidP="004E56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eastAsia="Times New Roman" w:hAnsi="Cambria Math" w:cs="Times New Roman"/>
            <w:sz w:val="28"/>
            <w:szCs w:val="28"/>
          </w:rPr>
          <m:t>(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="Times New Roman" w:hAnsi="Cambria Math" w:cs="Times New Roman"/>
            <w:sz w:val="28"/>
            <w:szCs w:val="28"/>
          </w:rPr>
          <m:t>,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eastAsia="Times New Roman" w:hAnsi="Cambria Math" w:cs="Times New Roman"/>
            <w:sz w:val="28"/>
            <w:szCs w:val="28"/>
          </w:rPr>
          <m:t>,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z</m:t>
        </m:r>
        <m:r>
          <w:rPr>
            <w:rFonts w:ascii="Cambria Math" w:eastAsia="Times New Roman" w:hAnsi="Cambria Math" w:cs="Times New Roman"/>
            <w:sz w:val="28"/>
            <w:szCs w:val="28"/>
          </w:rPr>
          <m:t>)</m:t>
        </m:r>
      </m:oMath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 – известная пористость среды;</w:t>
      </w:r>
    </w:p>
    <w:p w:rsidR="004E5662" w:rsidRPr="002F71E4" w:rsidRDefault="004E5662" w:rsidP="004E5662">
      <w:pPr>
        <w:spacing w:after="0" w:line="240" w:lineRule="auto"/>
        <w:ind w:firstLine="434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</w:rPr>
          <w:lastRenderedPageBreak/>
          <m:t>ρ(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="Times New Roman" w:hAnsi="Cambria Math" w:cs="Times New Roman"/>
            <w:sz w:val="28"/>
            <w:szCs w:val="28"/>
          </w:rPr>
          <m:t>,y,z,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t</m:t>
        </m:r>
        <m:r>
          <w:rPr>
            <w:rFonts w:ascii="Cambria Math" w:eastAsia="Times New Roman" w:hAnsi="Cambria Math" w:cs="Times New Roman"/>
            <w:sz w:val="28"/>
            <w:szCs w:val="28"/>
          </w:rPr>
          <m:t>)</m:t>
        </m:r>
      </m:oMath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 – плотность жидкости, </w:t>
      </w:r>
      <w:r w:rsidRPr="002F71E4">
        <w:rPr>
          <w:rFonts w:ascii="Times New Roman" w:eastAsia="Times New Roman" w:hAnsi="Times New Roman" w:cs="Times New Roman"/>
          <w:i/>
          <w:sz w:val="28"/>
          <w:szCs w:val="28"/>
        </w:rPr>
        <w:t>кг/м</w:t>
      </w:r>
      <w:r w:rsidRPr="002F71E4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3</w:t>
      </w:r>
      <w:r w:rsidRPr="002F71E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E5662" w:rsidRPr="002F71E4" w:rsidRDefault="002A44EB" w:rsidP="004E5662">
      <w:pPr>
        <w:spacing w:after="0" w:line="240" w:lineRule="auto"/>
        <w:ind w:firstLine="434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v</m:t>
            </m:r>
          </m:e>
        </m:acc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,t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>=(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,y,z,t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,y,z,t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(x,u,z,t))</m:t>
        </m:r>
      </m:oMath>
      <w:r w:rsidR="004E5662" w:rsidRPr="002F71E4">
        <w:rPr>
          <w:rFonts w:ascii="Times New Roman" w:eastAsia="Times New Roman" w:hAnsi="Times New Roman" w:cs="Times New Roman"/>
          <w:sz w:val="28"/>
          <w:szCs w:val="28"/>
        </w:rPr>
        <w:t xml:space="preserve"> – скорость фильтрации, </w:t>
      </w:r>
      <w:r w:rsidR="004E5662" w:rsidRPr="002F71E4">
        <w:rPr>
          <w:rFonts w:ascii="Times New Roman" w:eastAsia="Times New Roman" w:hAnsi="Times New Roman" w:cs="Times New Roman"/>
          <w:i/>
          <w:sz w:val="28"/>
          <w:szCs w:val="28"/>
        </w:rPr>
        <w:t>м/с</w:t>
      </w:r>
      <w:r w:rsidR="004E5662" w:rsidRPr="002F71E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E5662" w:rsidRPr="002F71E4" w:rsidRDefault="004E5662" w:rsidP="004E5662">
      <w:pPr>
        <w:spacing w:after="0" w:line="240" w:lineRule="auto"/>
        <w:ind w:firstLine="434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</w:rPr>
          <m:t>x=(x,y,z)∈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3</m:t>
            </m:r>
          </m:sup>
        </m:sSup>
      </m:oMath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 – пространственные координаты,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t∈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+</m:t>
            </m:r>
          </m:sub>
        </m:sSub>
      </m:oMath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 - время. </w:t>
      </w:r>
    </w:p>
    <w:p w:rsidR="004E5662" w:rsidRPr="002F71E4" w:rsidRDefault="004E5662" w:rsidP="004E56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71E4">
        <w:rPr>
          <w:rFonts w:ascii="Times New Roman" w:eastAsia="Times New Roman" w:hAnsi="Times New Roman" w:cs="Times New Roman"/>
          <w:sz w:val="28"/>
          <w:szCs w:val="28"/>
        </w:rPr>
        <w:t>Нелинейный закон фильтрации в общем виде запишем в виде</w:t>
      </w:r>
    </w:p>
    <w:p w:rsidR="004E5662" w:rsidRPr="002F71E4" w:rsidRDefault="004E5662" w:rsidP="004E56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5662" w:rsidRPr="002F71E4" w:rsidRDefault="004E5662" w:rsidP="004E5662">
      <w:pPr>
        <w:widowControl w:val="0"/>
        <w:tabs>
          <w:tab w:val="center" w:pos="4678"/>
          <w:tab w:val="right" w:pos="93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F71E4">
        <w:rPr>
          <w:rFonts w:ascii="Times New Roman" w:eastAsia="Times New Roman" w:hAnsi="Times New Roman" w:cs="Times New Roman"/>
          <w:sz w:val="28"/>
          <w:szCs w:val="28"/>
        </w:rPr>
        <w:tab/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-∇p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μ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k</m:t>
            </m:r>
          </m:den>
        </m:f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f</m:t>
            </m:r>
          </m:e>
        </m:acc>
        <m:r>
          <w:rPr>
            <w:rFonts w:ascii="Cambria Math" w:eastAsia="Times New Roman" w:hAnsi="Cambria Math" w:cs="Times New Roman"/>
            <w:sz w:val="28"/>
            <w:szCs w:val="28"/>
          </w:rPr>
          <m:t>(ρ,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)</m:t>
        </m:r>
      </m:oMath>
      <w:r w:rsidRPr="002F71E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F71E4">
        <w:rPr>
          <w:rFonts w:ascii="Times New Roman" w:eastAsia="Times New Roman" w:hAnsi="Times New Roman" w:cs="Times New Roman"/>
          <w:sz w:val="28"/>
          <w:szCs w:val="28"/>
        </w:rPr>
        <w:tab/>
        <w:t>(2.23)</w:t>
      </w:r>
    </w:p>
    <w:p w:rsidR="004E5662" w:rsidRPr="002F71E4" w:rsidRDefault="004E5662" w:rsidP="004E56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5662" w:rsidRPr="002F71E4" w:rsidRDefault="004E5662" w:rsidP="004E56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μ</m:t>
        </m:r>
      </m:oMath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 – вязкость жидкости, </w:t>
      </w:r>
      <w:r w:rsidRPr="002F71E4">
        <w:rPr>
          <w:rFonts w:ascii="Times New Roman" w:eastAsia="Times New Roman" w:hAnsi="Times New Roman" w:cs="Times New Roman"/>
          <w:i/>
          <w:sz w:val="28"/>
          <w:szCs w:val="28"/>
        </w:rPr>
        <w:t>кг/(м/с)</w:t>
      </w:r>
      <w:r w:rsidRPr="002F71E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E5662" w:rsidRPr="002F71E4" w:rsidRDefault="004E5662" w:rsidP="004E5662">
      <w:pPr>
        <w:spacing w:after="0" w:line="240" w:lineRule="auto"/>
        <w:ind w:firstLine="434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</w:rPr>
          <m:t>k=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eastAsia="Times New Roman" w:hAnsi="Cambria Math" w:cs="Times New Roman"/>
            <w:sz w:val="28"/>
            <w:szCs w:val="28"/>
          </w:rPr>
          <m:t>(x,y,z)</m:t>
        </m:r>
      </m:oMath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 – коэффициент проницаемости, </w:t>
      </w:r>
      <w:r w:rsidRPr="002F71E4">
        <w:rPr>
          <w:rFonts w:ascii="Times New Roman" w:eastAsia="Times New Roman" w:hAnsi="Times New Roman" w:cs="Times New Roman"/>
          <w:i/>
          <w:sz w:val="28"/>
          <w:szCs w:val="28"/>
        </w:rPr>
        <w:t>м</w:t>
      </w:r>
      <w:r w:rsidRPr="002F71E4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2</w:t>
      </w:r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, зависящий только от свойств пористой среды,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p(x,y,z,t)</m:t>
        </m:r>
      </m:oMath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 – давление жидкости, </w:t>
      </w:r>
      <w:r w:rsidRPr="002F71E4">
        <w:rPr>
          <w:rFonts w:ascii="Times New Roman" w:eastAsia="Times New Roman" w:hAnsi="Times New Roman" w:cs="Times New Roman"/>
          <w:i/>
          <w:sz w:val="28"/>
          <w:szCs w:val="28"/>
        </w:rPr>
        <w:t>Па</w:t>
      </w:r>
      <w:r w:rsidRPr="002F71E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E5662" w:rsidRPr="002F71E4" w:rsidRDefault="002A44EB" w:rsidP="004E5662">
      <w:pPr>
        <w:spacing w:after="0" w:line="240" w:lineRule="auto"/>
        <w:ind w:firstLine="434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f</m:t>
            </m:r>
          </m:e>
        </m:acc>
        <m:r>
          <w:rPr>
            <w:rFonts w:ascii="Cambria Math" w:eastAsia="Times New Roman" w:hAnsi="Cambria Math" w:cs="Times New Roman"/>
            <w:sz w:val="28"/>
            <w:szCs w:val="28"/>
          </w:rPr>
          <m:t>(ρ,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)</m:t>
        </m:r>
      </m:oMath>
      <w:r w:rsidR="004E5662" w:rsidRPr="002F71E4">
        <w:rPr>
          <w:rFonts w:ascii="Times New Roman" w:eastAsia="Times New Roman" w:hAnsi="Times New Roman" w:cs="Times New Roman"/>
          <w:sz w:val="28"/>
          <w:szCs w:val="28"/>
        </w:rPr>
        <w:t xml:space="preserve"> – заданная функция от своих аргументов. Предположим, что вязкость жидкости и коэффициент проницаемости являются постоянными величинами. При </w:t>
      </w:r>
      <m:oMath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f</m:t>
            </m:r>
          </m:e>
        </m:acc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ρ,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3</m:t>
                </m:r>
              </m:sub>
            </m:sSub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v</m:t>
            </m:r>
          </m:e>
        </m:acc>
      </m:oMath>
      <w:r w:rsidR="004E5662" w:rsidRPr="002F71E4">
        <w:rPr>
          <w:rFonts w:ascii="Times New Roman" w:eastAsia="Times New Roman" w:hAnsi="Times New Roman" w:cs="Times New Roman"/>
          <w:sz w:val="28"/>
          <w:szCs w:val="28"/>
        </w:rPr>
        <w:t xml:space="preserve"> закон фильтрации (2.23) называется законом Дарси.</w:t>
      </w:r>
    </w:p>
    <w:p w:rsidR="004E5662" w:rsidRPr="002F71E4" w:rsidRDefault="004E5662" w:rsidP="004E56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71E4">
        <w:rPr>
          <w:rFonts w:ascii="Times New Roman" w:eastAsia="Times New Roman" w:hAnsi="Times New Roman" w:cs="Times New Roman"/>
          <w:sz w:val="28"/>
          <w:szCs w:val="28"/>
        </w:rPr>
        <w:t>Рассмотрим для системы (2.22), (2.23) задачу Коши:</w:t>
      </w:r>
    </w:p>
    <w:p w:rsidR="004E5662" w:rsidRPr="002F71E4" w:rsidRDefault="004E5662" w:rsidP="004E56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5662" w:rsidRPr="002F71E4" w:rsidRDefault="004E5662" w:rsidP="004E5662">
      <w:pPr>
        <w:widowControl w:val="0"/>
        <w:tabs>
          <w:tab w:val="center" w:pos="4678"/>
          <w:tab w:val="right" w:pos="93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F71E4">
        <w:rPr>
          <w:rFonts w:ascii="Times New Roman" w:eastAsia="Times New Roman" w:hAnsi="Times New Roman" w:cs="Times New Roman"/>
          <w:sz w:val="28"/>
          <w:szCs w:val="28"/>
        </w:rPr>
        <w:tab/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ρ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,y,z,0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ρ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(x,y,z)</m:t>
        </m:r>
      </m:oMath>
      <w:r w:rsidRPr="002F71E4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0&lt;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ρ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min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≤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ρ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0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,y,z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>≤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ρ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max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&lt;∞</m:t>
        </m:r>
      </m:oMath>
      <w:r w:rsidRPr="002F71E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F71E4">
        <w:rPr>
          <w:rFonts w:ascii="Times New Roman" w:eastAsia="Times New Roman" w:hAnsi="Times New Roman" w:cs="Times New Roman"/>
          <w:sz w:val="28"/>
          <w:szCs w:val="28"/>
        </w:rPr>
        <w:tab/>
        <w:t>(2.24)</w:t>
      </w:r>
    </w:p>
    <w:p w:rsidR="004E5662" w:rsidRPr="002F71E4" w:rsidRDefault="004E5662" w:rsidP="004E5662">
      <w:pPr>
        <w:widowControl w:val="0"/>
        <w:tabs>
          <w:tab w:val="center" w:pos="4678"/>
          <w:tab w:val="right" w:pos="93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E5662" w:rsidRPr="002F71E4" w:rsidRDefault="004E5662" w:rsidP="004E5662">
      <w:pPr>
        <w:widowControl w:val="0"/>
        <w:tabs>
          <w:tab w:val="center" w:pos="4678"/>
          <w:tab w:val="right" w:pos="93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F71E4">
        <w:rPr>
          <w:rFonts w:ascii="Times New Roman" w:eastAsia="Times New Roman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,y,z,0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(x,y,z)</m:t>
        </m:r>
      </m:oMath>
      <w:r w:rsidRPr="002F71E4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m:oMath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,y,z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>∈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3</m:t>
            </m:r>
          </m:sup>
        </m:sSup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,  i=1,2,3</m:t>
        </m:r>
      </m:oMath>
      <w:r w:rsidRPr="002F71E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F71E4">
        <w:rPr>
          <w:rFonts w:ascii="Times New Roman" w:eastAsia="Times New Roman" w:hAnsi="Times New Roman" w:cs="Times New Roman"/>
          <w:sz w:val="28"/>
          <w:szCs w:val="28"/>
        </w:rPr>
        <w:tab/>
        <w:t>(2.25)</w:t>
      </w:r>
    </w:p>
    <w:p w:rsidR="004E5662" w:rsidRPr="002F71E4" w:rsidRDefault="004E5662" w:rsidP="004E56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5662" w:rsidRPr="002F71E4" w:rsidRDefault="004E5662" w:rsidP="004E56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Предположим, что функци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ρ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3</m:t>
            </m:r>
          </m:sub>
        </m:sSub>
      </m:oMath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 стремятся к нулю при стремлении пространственных координат к бесконечности. Введем следующие обозначения: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,y,z,ct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>=ρ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,y,z,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t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>∙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,y,z,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t</m:t>
            </m:r>
          </m:e>
        </m:d>
      </m:oMath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,y,z,ct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>=ρ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,y,z,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t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>∙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,y,z,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t</m:t>
            </m:r>
          </m:e>
        </m:d>
      </m:oMath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3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,y,z,ct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>=ρ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,y,z,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t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>∙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3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,y,z,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t</m:t>
            </m:r>
          </m:e>
        </m:d>
      </m:oMath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4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,y,z,ct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>=m(x,y,z)∙ρ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,y,z,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t</m:t>
            </m:r>
          </m:e>
        </m:d>
      </m:oMath>
      <w:r w:rsidRPr="002F71E4">
        <w:rPr>
          <w:rFonts w:ascii="Times New Roman" w:eastAsia="Times New Roman" w:hAnsi="Times New Roman" w:cs="Times New Roman"/>
          <w:sz w:val="28"/>
          <w:szCs w:val="28"/>
        </w:rPr>
        <w:t>. Тогда уравнение (2.22) перепишется в следующем виде:</w:t>
      </w:r>
    </w:p>
    <w:p w:rsidR="004E5662" w:rsidRPr="002F71E4" w:rsidRDefault="004E5662" w:rsidP="004E56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5662" w:rsidRPr="002F71E4" w:rsidRDefault="004E5662" w:rsidP="004E5662">
      <w:pPr>
        <w:widowControl w:val="0"/>
        <w:tabs>
          <w:tab w:val="center" w:pos="4678"/>
          <w:tab w:val="right" w:pos="93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F71E4">
        <w:rPr>
          <w:rFonts w:ascii="Times New Roman" w:eastAsia="Times New Roman" w:hAnsi="Times New Roman" w:cs="Times New Roman"/>
          <w:sz w:val="28"/>
          <w:szCs w:val="28"/>
        </w:rPr>
        <w:tab/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divU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sub>
            </m:sSub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x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b>
            </m:sSub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y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3</m:t>
                </m:r>
              </m:sub>
            </m:sSub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z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4</m:t>
                </m:r>
              </m:sub>
            </m:sSub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t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>=0</m:t>
        </m:r>
      </m:oMath>
      <w:r w:rsidRPr="002F71E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F71E4">
        <w:rPr>
          <w:rFonts w:ascii="Times New Roman" w:eastAsia="Times New Roman" w:hAnsi="Times New Roman" w:cs="Times New Roman"/>
          <w:sz w:val="28"/>
          <w:szCs w:val="28"/>
        </w:rPr>
        <w:tab/>
        <w:t>(2.26)</w:t>
      </w:r>
    </w:p>
    <w:p w:rsidR="004E5662" w:rsidRPr="002F71E4" w:rsidRDefault="004E5662" w:rsidP="004E566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E5662" w:rsidRPr="002F71E4" w:rsidRDefault="004E5662" w:rsidP="004E56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Из (2.24), (2.25) для функций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4</m:t>
            </m:r>
          </m:sub>
        </m:sSub>
      </m:oMath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 имеем следующие начальные условия:</w:t>
      </w:r>
    </w:p>
    <w:p w:rsidR="004E5662" w:rsidRPr="002F71E4" w:rsidRDefault="004E5662" w:rsidP="004E56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5662" w:rsidRPr="002F71E4" w:rsidRDefault="002A44EB" w:rsidP="004E56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,y,z,0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ρ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(x,y,z)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(x,y,z)</m:t>
        </m:r>
      </m:oMath>
      <w:r w:rsidR="004E5662" w:rsidRPr="002F71E4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4E5662" w:rsidRPr="002F71E4" w:rsidRDefault="002A44EB" w:rsidP="004E56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,y,z,0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ρ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(x,y,z)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(x,y,z)</m:t>
        </m:r>
      </m:oMath>
      <w:r w:rsidR="004E5662" w:rsidRPr="002F71E4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4E5662" w:rsidRPr="002F71E4" w:rsidRDefault="004E5662" w:rsidP="004E5662">
      <w:pPr>
        <w:widowControl w:val="0"/>
        <w:tabs>
          <w:tab w:val="center" w:pos="4678"/>
          <w:tab w:val="right" w:pos="93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F71E4">
        <w:rPr>
          <w:rFonts w:ascii="Times New Roman" w:eastAsia="Times New Roman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3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,y,z,0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ρ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0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,y,z</m:t>
            </m:r>
          </m:e>
        </m:d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3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,y,z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>,</m:t>
        </m:r>
      </m:oMath>
      <w:r w:rsidRPr="002F71E4">
        <w:rPr>
          <w:rFonts w:ascii="Times New Roman" w:eastAsia="Times New Roman" w:hAnsi="Times New Roman" w:cs="Times New Roman"/>
          <w:sz w:val="28"/>
          <w:szCs w:val="28"/>
        </w:rPr>
        <w:tab/>
        <w:t>(2.27)</w:t>
      </w:r>
    </w:p>
    <w:p w:rsidR="004E5662" w:rsidRPr="002F71E4" w:rsidRDefault="002A44EB" w:rsidP="004E56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4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,y,z,0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>=m(x,y,z)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ρ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(x,y,z)</m:t>
        </m:r>
      </m:oMath>
      <w:r w:rsidR="004E5662" w:rsidRPr="002F71E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E5662" w:rsidRPr="002F71E4" w:rsidRDefault="004E5662" w:rsidP="004E56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5662" w:rsidRPr="002F71E4" w:rsidRDefault="004E5662" w:rsidP="004E56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71E4">
        <w:rPr>
          <w:rFonts w:ascii="Times New Roman" w:eastAsia="Times New Roman" w:hAnsi="Times New Roman" w:cs="Times New Roman"/>
          <w:sz w:val="28"/>
          <w:szCs w:val="28"/>
        </w:rPr>
        <w:t>Согласно теореме 2.2 задача (2.26), (2.27) имеет единственное решение, если начальные данные удовлетворяют следующим условиям:</w:t>
      </w:r>
    </w:p>
    <w:p w:rsidR="004E5662" w:rsidRPr="002F71E4" w:rsidRDefault="004E5662" w:rsidP="004E56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5662" w:rsidRPr="002F71E4" w:rsidRDefault="004E5662" w:rsidP="004E5662">
      <w:pPr>
        <w:widowControl w:val="0"/>
        <w:tabs>
          <w:tab w:val="center" w:pos="4678"/>
          <w:tab w:val="right" w:pos="93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F71E4"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mPr>
          <m:m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∂(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)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∂x</m:t>
                        </m:r>
                      </m:den>
                    </m:f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12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∂(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)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∂y</m:t>
                        </m:r>
                      </m:den>
                    </m:f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13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∂(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)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∂z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∂(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)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∂x</m:t>
                        </m:r>
                      </m:den>
                    </m:f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=-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21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∂(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)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∂y</m:t>
                        </m:r>
                      </m:den>
                    </m:f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13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∂(m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)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∂z</m:t>
                        </m:r>
                      </m:den>
                    </m:f>
                  </m:e>
                </m:mr>
              </m:m>
            </m:e>
          </m:mr>
          <m:m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∂(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)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∂x</m:t>
                        </m:r>
                      </m:den>
                    </m:f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12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∂(m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)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∂y</m:t>
                        </m:r>
                      </m:den>
                    </m:f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=-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31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∂(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)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∂z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∂(m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)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∂x</m:t>
                        </m:r>
                      </m:den>
                    </m:f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=-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21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∂(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)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∂y</m:t>
                        </m:r>
                      </m:den>
                    </m:f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=-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31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∂(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)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∂z</m:t>
                        </m:r>
                      </m:den>
                    </m:f>
                  </m:e>
                </m:mr>
              </m:m>
            </m:e>
          </m:mr>
        </m:m>
      </m:oMath>
      <w:r w:rsidRPr="002F71E4">
        <w:rPr>
          <w:rFonts w:ascii="Times New Roman" w:eastAsia="Times New Roman" w:hAnsi="Times New Roman" w:cs="Times New Roman"/>
          <w:sz w:val="28"/>
          <w:szCs w:val="28"/>
        </w:rPr>
        <w:tab/>
        <w:t>(2.28)</w:t>
      </w:r>
    </w:p>
    <w:p w:rsidR="004E5662" w:rsidRPr="002F71E4" w:rsidRDefault="004E5662" w:rsidP="004E566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E5662" w:rsidRPr="002F71E4" w:rsidRDefault="004E5662" w:rsidP="004E56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71E4">
        <w:rPr>
          <w:rFonts w:ascii="Times New Roman" w:eastAsia="Calibri" w:hAnsi="Times New Roman" w:cs="Times New Roman"/>
          <w:sz w:val="28"/>
          <w:szCs w:val="28"/>
        </w:rPr>
        <w:t xml:space="preserve">при </w:t>
      </w:r>
      <m:oMath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="Calibri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="Calibri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4</m:t>
                </m:r>
              </m:sub>
            </m:sSub>
          </m:e>
        </m:d>
        <m:r>
          <w:rPr>
            <w:rFonts w:ascii="Cambria Math" w:eastAsia="Calibri" w:hAnsi="Cambria Math" w:cs="Times New Roman"/>
            <w:sz w:val="28"/>
            <w:szCs w:val="28"/>
          </w:rPr>
          <m:t>∈</m:t>
        </m:r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</w:rPr>
              <m:t>3</m:t>
            </m:r>
          </m:sup>
        </m:sSup>
      </m:oMath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, гд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3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31</m:t>
            </m:r>
          </m:sub>
        </m:sSub>
      </m:oMath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 заданные вещественные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2F71E4">
        <w:rPr>
          <w:rFonts w:ascii="Times New Roman" w:eastAsia="Times New Roman" w:hAnsi="Times New Roman" w:cs="Times New Roman"/>
          <w:sz w:val="28"/>
          <w:szCs w:val="28"/>
        </w:rPr>
        <w:t>констан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довлетворяющие условиям 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sign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2</m:t>
                </m:r>
              </m:sub>
            </m:sSub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>sign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1</m:t>
                </m:r>
              </m:sub>
            </m:sSub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>&gt;0,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sign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3</m:t>
                </m:r>
              </m:sub>
            </m:sSub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>sign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31</m:t>
                </m:r>
              </m:sub>
            </m:sSub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>&gt;0</m:t>
        </m:r>
      </m:oMath>
      <w:r w:rsidRPr="002F71E4">
        <w:rPr>
          <w:rFonts w:ascii="Times New Roman" w:eastAsia="Times New Roman" w:hAnsi="Times New Roman" w:cs="Times New Roman"/>
          <w:sz w:val="28"/>
          <w:szCs w:val="28"/>
        </w:rPr>
        <w:t>. В этом случае решение задачи (2.26), (2.27) записывается в виде</w:t>
      </w:r>
    </w:p>
    <w:p w:rsidR="004E5662" w:rsidRPr="002F71E4" w:rsidRDefault="004E5662" w:rsidP="004E56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5662" w:rsidRPr="002F71E4" w:rsidRDefault="002A44EB" w:rsidP="004E56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,y,z,ct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den>
        </m:f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ρ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0</m:t>
                </m:r>
              </m:sub>
            </m:sSub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+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1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13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12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13</m:t>
                        </m:r>
                      </m:sub>
                    </m:sSub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1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2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13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31</m:t>
                            </m:r>
                          </m:sub>
                        </m:sSub>
                      </m:e>
                    </m:rad>
                  </m:den>
                </m:f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ct,y,z</m:t>
                </m:r>
              </m:e>
            </m:d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φ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+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1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13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12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13</m:t>
                        </m:r>
                      </m:sub>
                    </m:sSub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1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2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13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31</m:t>
                            </m:r>
                          </m:sub>
                        </m:sSub>
                      </m:e>
                    </m:rad>
                  </m:den>
                </m:f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ct,y,z</m:t>
                </m:r>
              </m:e>
            </m:d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ρ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0</m:t>
                </m:r>
              </m:sub>
            </m:sSub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-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1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13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12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13</m:t>
                        </m:r>
                      </m:sub>
                    </m:sSub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1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2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13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31</m:t>
                            </m:r>
                          </m:sub>
                        </m:sSub>
                      </m:e>
                    </m:rad>
                  </m:den>
                </m:f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ct,y,z</m:t>
                </m:r>
              </m:e>
            </m:d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φ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-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1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13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12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13</m:t>
                        </m:r>
                      </m:sub>
                    </m:sSub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1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2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13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31</m:t>
                            </m:r>
                          </m:sub>
                        </m:sSub>
                      </m:e>
                    </m:rad>
                  </m:den>
                </m:f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ct,y,z</m:t>
                </m:r>
              </m:e>
            </m:d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+</m:t>
            </m:r>
            <m:rad>
              <m:radPr>
                <m:degHide m:val="1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1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13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2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31</m:t>
                        </m:r>
                      </m:sub>
                    </m:sSub>
                  </m:den>
                </m:f>
              </m:e>
            </m:rad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m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ρ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x+</m:t>
                    </m:r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1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13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12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13</m:t>
                            </m:r>
                          </m:sub>
                        </m:sSub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radPr>
                          <m:deg/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12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2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13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31</m:t>
                                </m:r>
                              </m:sub>
                            </m:sSub>
                          </m:e>
                        </m:rad>
                      </m:den>
                    </m:f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ct,y,z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-m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ρ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x-</m:t>
                    </m:r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1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13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12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13</m:t>
                            </m:r>
                          </m:sub>
                        </m:sSub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radPr>
                          <m:deg/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12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2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13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31</m:t>
                                </m:r>
                              </m:sub>
                            </m:sSub>
                          </m:e>
                        </m:rad>
                      </m:den>
                    </m:f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ct,y,z</m:t>
                    </m:r>
                  </m:e>
                </m:d>
              </m:e>
            </m:d>
          </m:e>
        </m:d>
      </m:oMath>
      <w:r w:rsidR="004E5662" w:rsidRPr="002F71E4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4E5662" w:rsidRPr="002F71E4" w:rsidRDefault="002A44EB" w:rsidP="004E56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,y,z,ct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den>
        </m:f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ρ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0</m:t>
                </m:r>
              </m:sub>
            </m:sSub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+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1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13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12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13</m:t>
                        </m:r>
                      </m:sub>
                    </m:sSub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1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2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13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31</m:t>
                            </m:r>
                          </m:sub>
                        </m:sSub>
                      </m:e>
                    </m:rad>
                  </m:den>
                </m:f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ct,y,z</m:t>
                </m:r>
              </m:e>
            </m:d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φ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b>
            </m:sSub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+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1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13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12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13</m:t>
                        </m:r>
                      </m:sub>
                    </m:sSub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1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2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13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31</m:t>
                            </m:r>
                          </m:sub>
                        </m:sSub>
                      </m:e>
                    </m:rad>
                  </m:den>
                </m:f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ct,y,z</m:t>
                </m:r>
              </m:e>
            </m:d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ρ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0</m:t>
                </m:r>
              </m:sub>
            </m:sSub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-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1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13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12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13</m:t>
                        </m:r>
                      </m:sub>
                    </m:sSub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1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2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13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31</m:t>
                            </m:r>
                          </m:sub>
                        </m:sSub>
                      </m:e>
                    </m:rad>
                  </m:den>
                </m:f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ct,y,z</m:t>
                </m:r>
              </m:e>
            </m:d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φ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b>
            </m:sSub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-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1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13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12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13</m:t>
                        </m:r>
                      </m:sub>
                    </m:sSub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1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2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13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31</m:t>
                            </m:r>
                          </m:sub>
                        </m:sSub>
                      </m:e>
                    </m:rad>
                  </m:den>
                </m:f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ct,y,z</m:t>
                </m:r>
              </m:e>
            </m:d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-</m:t>
            </m:r>
            <m:rad>
              <m:radPr>
                <m:degHide m:val="1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2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13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1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31</m:t>
                        </m:r>
                      </m:sub>
                    </m:sSub>
                  </m:den>
                </m:f>
              </m:e>
            </m:rad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ρ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x+</m:t>
                    </m:r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1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13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12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13</m:t>
                            </m:r>
                          </m:sub>
                        </m:sSub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radPr>
                          <m:deg/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12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2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13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31</m:t>
                                </m:r>
                              </m:sub>
                            </m:sSub>
                          </m:e>
                        </m:rad>
                      </m:den>
                    </m:f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ct,y,z</m:t>
                    </m:r>
                  </m:e>
                </m:d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φ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x+</m:t>
                    </m:r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1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13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12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13</m:t>
                            </m:r>
                          </m:sub>
                        </m:sSub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radPr>
                          <m:deg/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12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2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13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31</m:t>
                                </m:r>
                              </m:sub>
                            </m:sSub>
                          </m:e>
                        </m:rad>
                      </m:den>
                    </m:f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ct,y,z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ρ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x-</m:t>
                    </m:r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1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13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12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13</m:t>
                            </m:r>
                          </m:sub>
                        </m:sSub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radPr>
                          <m:deg/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12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2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13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31</m:t>
                                </m:r>
                              </m:sub>
                            </m:sSub>
                          </m:e>
                        </m:rad>
                      </m:den>
                    </m:f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ct,y,z</m:t>
                    </m:r>
                  </m:e>
                </m:d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φ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x-</m:t>
                    </m:r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1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13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12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13</m:t>
                            </m:r>
                          </m:sub>
                        </m:sSub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radPr>
                          <m:deg/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12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2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13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31</m:t>
                                </m:r>
                              </m:sub>
                            </m:sSub>
                          </m:e>
                        </m:rad>
                      </m:den>
                    </m:f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ct,y,z</m:t>
                    </m:r>
                  </m:e>
                </m:d>
              </m:e>
            </m:d>
          </m:e>
        </m:d>
      </m:oMath>
      <w:r w:rsidR="004E5662" w:rsidRPr="002F71E4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4E5662" w:rsidRPr="002F71E4" w:rsidRDefault="002A44EB" w:rsidP="004E56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3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,y,z,ct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den>
        </m:f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ρ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0</m:t>
                </m:r>
              </m:sub>
            </m:sSub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+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1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13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12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13</m:t>
                        </m:r>
                      </m:sub>
                    </m:sSub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1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2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13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31</m:t>
                            </m:r>
                          </m:sub>
                        </m:sSub>
                      </m:e>
                    </m:rad>
                  </m:den>
                </m:f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ct,y,z</m:t>
                </m:r>
              </m:e>
            </m:d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φ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3</m:t>
                </m:r>
              </m:sub>
            </m:sSub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+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1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13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12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13</m:t>
                        </m:r>
                      </m:sub>
                    </m:sSub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1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2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13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31</m:t>
                            </m:r>
                          </m:sub>
                        </m:sSub>
                      </m:e>
                    </m:rad>
                  </m:den>
                </m:f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ct,y,z</m:t>
                </m:r>
              </m:e>
            </m:d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ρ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0</m:t>
                </m:r>
              </m:sub>
            </m:sSub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-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1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13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12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13</m:t>
                        </m:r>
                      </m:sub>
                    </m:sSub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1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2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13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31</m:t>
                            </m:r>
                          </m:sub>
                        </m:sSub>
                      </m:e>
                    </m:rad>
                  </m:den>
                </m:f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ct,y,z</m:t>
                </m:r>
              </m:e>
            </m:d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φ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3</m:t>
                </m:r>
              </m:sub>
            </m:sSub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-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1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13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12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13</m:t>
                        </m:r>
                      </m:sub>
                    </m:sSub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1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2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13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31</m:t>
                            </m:r>
                          </m:sub>
                        </m:sSub>
                      </m:e>
                    </m:rad>
                  </m:den>
                </m:f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ct,y,z</m:t>
                </m:r>
              </m:e>
            </m:d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-</m:t>
            </m:r>
            <m:rad>
              <m:radPr>
                <m:degHide m:val="1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1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3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2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13</m:t>
                        </m:r>
                      </m:sub>
                    </m:sSub>
                  </m:den>
                </m:f>
              </m:e>
            </m:rad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ρ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x+</m:t>
                    </m:r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1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13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12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13</m:t>
                            </m:r>
                          </m:sub>
                        </m:sSub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radPr>
                          <m:deg/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12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2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13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31</m:t>
                                </m:r>
                              </m:sub>
                            </m:sSub>
                          </m:e>
                        </m:rad>
                      </m:den>
                    </m:f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ct,y,z</m:t>
                    </m:r>
                  </m:e>
                </m:d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φ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x+</m:t>
                    </m:r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1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13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12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13</m:t>
                            </m:r>
                          </m:sub>
                        </m:sSub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radPr>
                          <m:deg/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12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2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13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31</m:t>
                                </m:r>
                              </m:sub>
                            </m:sSub>
                          </m:e>
                        </m:rad>
                      </m:den>
                    </m:f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ct,y,z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ρ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x-</m:t>
                    </m:r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1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13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12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13</m:t>
                            </m:r>
                          </m:sub>
                        </m:sSub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radPr>
                          <m:deg/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12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2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13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31</m:t>
                                </m:r>
                              </m:sub>
                            </m:sSub>
                          </m:e>
                        </m:rad>
                      </m:den>
                    </m:f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ct,y,z</m:t>
                    </m:r>
                  </m:e>
                </m:d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φ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x-</m:t>
                    </m:r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1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13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12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13</m:t>
                            </m:r>
                          </m:sub>
                        </m:sSub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radPr>
                          <m:deg/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12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2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13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31</m:t>
                                </m:r>
                              </m:sub>
                            </m:sSub>
                          </m:e>
                        </m:rad>
                      </m:den>
                    </m:f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ct,y,z</m:t>
                    </m:r>
                  </m:e>
                </m:d>
              </m:e>
            </m:d>
          </m:e>
        </m:d>
      </m:oMath>
      <w:r w:rsidR="004E5662" w:rsidRPr="002F71E4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4E5662" w:rsidRPr="002F71E4" w:rsidRDefault="002A44EB" w:rsidP="004E56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4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,y,z,ct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den>
        </m:f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m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ρ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0</m:t>
                </m:r>
              </m:sub>
            </m:sSub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+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1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13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12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13</m:t>
                        </m:r>
                      </m:sub>
                    </m:sSub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1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2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13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31</m:t>
                            </m:r>
                          </m:sub>
                        </m:sSub>
                      </m:e>
                    </m:rad>
                  </m:den>
                </m:f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ct,y,z</m:t>
                </m:r>
              </m:e>
            </m:d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+m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ρ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0</m:t>
                </m:r>
              </m:sub>
            </m:sSub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-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1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13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12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13</m:t>
                        </m:r>
                      </m:sub>
                    </m:sSub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1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2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13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31</m:t>
                            </m:r>
                          </m:sub>
                        </m:sSub>
                      </m:e>
                    </m:rad>
                  </m:den>
                </m:f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ct,y,z</m:t>
                </m:r>
              </m:e>
            </m:d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+</m:t>
            </m:r>
            <m:rad>
              <m:radPr>
                <m:degHide m:val="1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2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3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1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13</m:t>
                        </m:r>
                      </m:sub>
                    </m:sSub>
                  </m:den>
                </m:f>
              </m:e>
            </m:rad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ρ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x+</m:t>
                    </m:r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1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13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12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13</m:t>
                            </m:r>
                          </m:sub>
                        </m:sSub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radPr>
                          <m:deg/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12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2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13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31</m:t>
                                </m:r>
                              </m:sub>
                            </m:sSub>
                          </m:e>
                        </m:rad>
                      </m:den>
                    </m:f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ct,y,z</m:t>
                    </m:r>
                  </m:e>
                </m:d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φ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x+</m:t>
                    </m:r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1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13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12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13</m:t>
                            </m:r>
                          </m:sub>
                        </m:sSub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radPr>
                          <m:deg/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12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2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13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31</m:t>
                                </m:r>
                              </m:sub>
                            </m:sSub>
                          </m:e>
                        </m:rad>
                      </m:den>
                    </m:f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ct,y,z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ρ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x-</m:t>
                    </m:r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1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13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12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13</m:t>
                            </m:r>
                          </m:sub>
                        </m:sSub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radPr>
                          <m:deg/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12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2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13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31</m:t>
                                </m:r>
                              </m:sub>
                            </m:sSub>
                          </m:e>
                        </m:rad>
                      </m:den>
                    </m:f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ct,y,z</m:t>
                    </m:r>
                  </m:e>
                </m:d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φ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x-</m:t>
                    </m:r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1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13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12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13</m:t>
                            </m:r>
                          </m:sub>
                        </m:sSub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radPr>
                          <m:deg/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12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2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13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31</m:t>
                                </m:r>
                              </m:sub>
                            </m:sSub>
                          </m:e>
                        </m:rad>
                      </m:den>
                    </m:f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ct,y,z</m:t>
                    </m:r>
                  </m:e>
                </m:d>
              </m:e>
            </m:d>
          </m:e>
        </m:d>
      </m:oMath>
      <w:r w:rsidR="004E5662" w:rsidRPr="002F71E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E5662" w:rsidRPr="002F71E4" w:rsidRDefault="004E5662" w:rsidP="004E56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5662" w:rsidRPr="002F71E4" w:rsidRDefault="004E5662" w:rsidP="004E56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71E4">
        <w:rPr>
          <w:rFonts w:ascii="Times New Roman" w:eastAsia="Times New Roman" w:hAnsi="Times New Roman" w:cs="Times New Roman"/>
          <w:sz w:val="28"/>
          <w:szCs w:val="28"/>
        </w:rPr>
        <w:t>Отсюда находим исходные переменные:</w:t>
      </w:r>
    </w:p>
    <w:p w:rsidR="004E5662" w:rsidRPr="002F71E4" w:rsidRDefault="004E5662" w:rsidP="004E56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5662" w:rsidRPr="002F71E4" w:rsidRDefault="004E5662" w:rsidP="004E5662">
      <w:pPr>
        <w:widowControl w:val="0"/>
        <w:tabs>
          <w:tab w:val="center" w:pos="4678"/>
          <w:tab w:val="right" w:pos="93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F71E4">
        <w:rPr>
          <w:rFonts w:ascii="Times New Roman" w:eastAsia="Times New Roman" w:hAnsi="Times New Roman" w:cs="Times New Roman"/>
          <w:sz w:val="28"/>
          <w:szCs w:val="28"/>
        </w:rPr>
        <w:tab/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ρ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,y,z,t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bm(x,y,z)</m:t>
            </m:r>
          </m:den>
        </m:f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b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(m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ρ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+</m:t>
                </m:r>
              </m:sup>
            </m:s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+b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(m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ρ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-</m:t>
                </m:r>
              </m:sup>
            </m:s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+</m:t>
                </m:r>
              </m:sup>
            </m:s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-</m:t>
                </m:r>
              </m:sup>
            </m:sSup>
          </m:e>
        </m:d>
      </m:oMath>
      <w:r w:rsidRPr="002F71E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F71E4">
        <w:rPr>
          <w:rFonts w:ascii="Times New Roman" w:eastAsia="Times New Roman" w:hAnsi="Times New Roman" w:cs="Times New Roman"/>
          <w:sz w:val="28"/>
          <w:szCs w:val="28"/>
        </w:rPr>
        <w:tab/>
        <w:t xml:space="preserve">  (2.29)</w:t>
      </w:r>
    </w:p>
    <w:p w:rsidR="004E5662" w:rsidRPr="002F71E4" w:rsidRDefault="004E5662" w:rsidP="004E5662">
      <w:pPr>
        <w:widowControl w:val="0"/>
        <w:tabs>
          <w:tab w:val="center" w:pos="4678"/>
          <w:tab w:val="right" w:pos="93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E5662" w:rsidRPr="002F71E4" w:rsidRDefault="004E5662" w:rsidP="004E5662">
      <w:pPr>
        <w:widowControl w:val="0"/>
        <w:tabs>
          <w:tab w:val="center" w:pos="4678"/>
          <w:tab w:val="right" w:pos="93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F71E4">
        <w:rPr>
          <w:rFonts w:ascii="Times New Roman" w:eastAsia="Times New Roman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,y,z,t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>=bm(x,y,z)∙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+</m:t>
                </m:r>
              </m:sup>
            </m:s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-</m:t>
                </m:r>
              </m:sup>
            </m:s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+b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(m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ρ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+</m:t>
                </m:r>
              </m:sup>
            </m:s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-b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(m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ρ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-</m:t>
                </m:r>
              </m:sup>
            </m:sSup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b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(m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ρ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+</m:t>
                </m:r>
              </m:sup>
            </m:s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+b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(m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ρ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-</m:t>
                </m:r>
              </m:sup>
            </m:s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+</m:t>
                </m:r>
              </m:sup>
            </m:s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-</m:t>
                </m:r>
              </m:sup>
            </m:sSup>
          </m:den>
        </m:f>
      </m:oMath>
      <w:r w:rsidRPr="002F71E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F71E4">
        <w:rPr>
          <w:rFonts w:ascii="Times New Roman" w:eastAsia="Times New Roman" w:hAnsi="Times New Roman" w:cs="Times New Roman"/>
          <w:sz w:val="28"/>
          <w:szCs w:val="28"/>
        </w:rPr>
        <w:tab/>
        <w:t>(2.30)</w:t>
      </w:r>
    </w:p>
    <w:p w:rsidR="004E5662" w:rsidRPr="002F71E4" w:rsidRDefault="004E5662" w:rsidP="004E5662">
      <w:pPr>
        <w:widowControl w:val="0"/>
        <w:tabs>
          <w:tab w:val="center" w:pos="4678"/>
          <w:tab w:val="right" w:pos="93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E5662" w:rsidRPr="002F71E4" w:rsidRDefault="004E5662" w:rsidP="004E5662">
      <w:pPr>
        <w:widowControl w:val="0"/>
        <w:tabs>
          <w:tab w:val="center" w:pos="4678"/>
          <w:tab w:val="right" w:pos="93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F71E4">
        <w:rPr>
          <w:rFonts w:ascii="Times New Roman" w:eastAsia="Times New Roman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,y,z,t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>=bm(x,y,z)∙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+</m:t>
                </m:r>
              </m:sup>
            </m:s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-</m:t>
                </m:r>
              </m:sup>
            </m:s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-d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+</m:t>
                </m:r>
              </m:sup>
            </m:s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+d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ρ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φ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-</m:t>
                </m:r>
              </m:sup>
            </m:sSup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b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(m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ρ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+</m:t>
                </m:r>
              </m:sup>
            </m:s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+b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(m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ρ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-</m:t>
                </m:r>
              </m:sup>
            </m:s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+</m:t>
                </m:r>
              </m:sup>
            </m:s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-</m:t>
                </m:r>
              </m:sup>
            </m:sSup>
          </m:den>
        </m:f>
      </m:oMath>
      <w:r w:rsidRPr="002F71E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F71E4">
        <w:rPr>
          <w:rFonts w:ascii="Times New Roman" w:eastAsia="Times New Roman" w:hAnsi="Times New Roman" w:cs="Times New Roman"/>
          <w:sz w:val="28"/>
          <w:szCs w:val="28"/>
        </w:rPr>
        <w:tab/>
        <w:t>(2.31)</w:t>
      </w:r>
    </w:p>
    <w:p w:rsidR="004E5662" w:rsidRPr="002F71E4" w:rsidRDefault="004E5662" w:rsidP="004E5662">
      <w:pPr>
        <w:widowControl w:val="0"/>
        <w:tabs>
          <w:tab w:val="center" w:pos="4678"/>
          <w:tab w:val="right" w:pos="93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E5662" w:rsidRPr="002F71E4" w:rsidRDefault="004E5662" w:rsidP="004E5662">
      <w:pPr>
        <w:widowControl w:val="0"/>
        <w:tabs>
          <w:tab w:val="center" w:pos="4678"/>
          <w:tab w:val="right" w:pos="93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F71E4">
        <w:rPr>
          <w:rFonts w:ascii="Times New Roman" w:eastAsia="Times New Roman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3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,y,z,t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2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1</m:t>
                </m:r>
              </m:sub>
            </m:sSub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>m(x,y,z)∙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d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+</m:t>
                </m:r>
              </m:sup>
            </m:s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d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-</m:t>
                </m:r>
              </m:sup>
            </m:s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+</m:t>
                </m:r>
              </m:sup>
            </m:s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ρ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φ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-</m:t>
                </m:r>
              </m:sup>
            </m:sSup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b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(m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ρ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+</m:t>
                </m:r>
              </m:sup>
            </m:s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+b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(m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ρ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-</m:t>
                </m:r>
              </m:sup>
            </m:s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+</m:t>
                </m:r>
              </m:sup>
            </m:s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-</m:t>
                </m:r>
              </m:sup>
            </m:sSup>
          </m:den>
        </m:f>
      </m:oMath>
      <w:r w:rsidRPr="002F71E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F71E4">
        <w:rPr>
          <w:rFonts w:ascii="Times New Roman" w:eastAsia="Times New Roman" w:hAnsi="Times New Roman" w:cs="Times New Roman"/>
          <w:sz w:val="28"/>
          <w:szCs w:val="28"/>
        </w:rPr>
        <w:tab/>
        <w:t>(2.32)</w:t>
      </w:r>
    </w:p>
    <w:p w:rsidR="004E5662" w:rsidRPr="002F71E4" w:rsidRDefault="004E5662" w:rsidP="004E56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E5662" w:rsidRPr="002F71E4" w:rsidRDefault="004E5662" w:rsidP="004E56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</w:p>
    <w:p w:rsidR="004E5662" w:rsidRPr="002F71E4" w:rsidRDefault="002A44EB" w:rsidP="004E56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ρ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φ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)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+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ρ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(x+act,y,z)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(x+act,y,z)</m:t>
        </m:r>
      </m:oMath>
      <w:r w:rsidR="004E5662" w:rsidRPr="002F71E4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4E5662" w:rsidRPr="002F71E4" w:rsidRDefault="002A44EB" w:rsidP="004E56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ρ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φ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)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-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ρ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(x-act,y,z)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(x-act,y,z)</m:t>
        </m:r>
      </m:oMath>
      <w:r w:rsidR="004E5662" w:rsidRPr="002F71E4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4E5662" w:rsidRPr="002F71E4" w:rsidRDefault="002A44EB" w:rsidP="004E56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ρ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φ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)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+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ρ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(x+act,y,z)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(x+act,y,z)</m:t>
        </m:r>
      </m:oMath>
      <w:r w:rsidR="004E5662" w:rsidRPr="002F71E4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4E5662" w:rsidRPr="002F71E4" w:rsidRDefault="002A44EB" w:rsidP="004E56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ρ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φ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)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-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ρ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(x-act,y,z)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(x-act,y,z)</m:t>
        </m:r>
      </m:oMath>
      <w:r w:rsidR="004E5662" w:rsidRPr="002F71E4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4E5662" w:rsidRPr="002F71E4" w:rsidRDefault="002A44EB" w:rsidP="004E56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ρ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φ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3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)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+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ρ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(x+act,y,z)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(x+act,y,z)</m:t>
        </m:r>
      </m:oMath>
      <w:r w:rsidR="004E5662" w:rsidRPr="002F71E4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4E5662" w:rsidRPr="002F71E4" w:rsidRDefault="002A44EB" w:rsidP="004E56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ρ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φ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3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)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-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ρ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(x-act,y,z)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(x-act,y,z)</m:t>
        </m:r>
      </m:oMath>
      <w:r w:rsidR="004E5662" w:rsidRPr="002F71E4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4E5662" w:rsidRPr="002F71E4" w:rsidRDefault="002A44EB" w:rsidP="004E56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(m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ρ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)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+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>=m(x,y,z)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ρ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(x+act,y,z)</m:t>
        </m:r>
      </m:oMath>
      <w:r w:rsidR="004E5662" w:rsidRPr="002F71E4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4E5662" w:rsidRPr="002F71E4" w:rsidRDefault="002A44EB" w:rsidP="004E56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(m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ρ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)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-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>=m(x,y,z)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ρ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(x-act,y,z)</m:t>
        </m:r>
      </m:oMath>
      <w:r w:rsidR="004E5662" w:rsidRPr="002F71E4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4E5662" w:rsidRPr="002F71E4" w:rsidRDefault="004E5662" w:rsidP="004E56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</w:rPr>
          <m:t>a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2</m:t>
                </m:r>
              </m:sub>
            </m:s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3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2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3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12</m:t>
                    </m:r>
                  </m:sub>
                </m:sSub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1</m:t>
                    </m:r>
                  </m:sub>
                </m:sSub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13</m:t>
                    </m:r>
                  </m:sub>
                </m:sSub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31</m:t>
                    </m:r>
                  </m:sub>
                </m:sSub>
              </m:e>
            </m:rad>
          </m:den>
        </m:f>
      </m:oMath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b=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12</m:t>
                    </m:r>
                  </m:sub>
                </m:sSub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13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1</m:t>
                    </m:r>
                  </m:sub>
                </m:sSub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31</m:t>
                    </m:r>
                  </m:sub>
                </m:sSub>
              </m:den>
            </m:f>
          </m:e>
        </m:rad>
      </m:oMath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d=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1</m:t>
                    </m:r>
                  </m:sub>
                </m:sSub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13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12</m:t>
                    </m:r>
                  </m:sub>
                </m:sSub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31</m:t>
                    </m:r>
                  </m:sub>
                </m:sSub>
              </m:den>
            </m:f>
          </m:e>
        </m:rad>
      </m:oMath>
      <w:r w:rsidRPr="002F71E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E5662" w:rsidRPr="002F71E4" w:rsidRDefault="004E5662" w:rsidP="004E56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5662" w:rsidRPr="002F71E4" w:rsidRDefault="004E5662" w:rsidP="004E56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71E4">
        <w:rPr>
          <w:rFonts w:ascii="Times New Roman" w:eastAsia="Times New Roman" w:hAnsi="Times New Roman" w:cs="Times New Roman"/>
          <w:sz w:val="28"/>
          <w:szCs w:val="28"/>
        </w:rPr>
        <w:t>Таким образом, если выполнены условия (2.28), то задача (2.22), (2.24), (2.25) имеет решение (2.29)-(2.32). Подставляя это решение в уравнение движения (2.23) получим уравнение для давления. Для разрешимости уравнения (2.23) необходимо, чтобы</w:t>
      </w:r>
    </w:p>
    <w:p w:rsidR="004E5662" w:rsidRPr="002F71E4" w:rsidRDefault="004E5662" w:rsidP="004E56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5662" w:rsidRPr="002F71E4" w:rsidRDefault="004E5662" w:rsidP="004E5662">
      <w:pPr>
        <w:widowControl w:val="0"/>
        <w:tabs>
          <w:tab w:val="center" w:pos="4678"/>
          <w:tab w:val="right" w:pos="93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F71E4">
        <w:rPr>
          <w:rFonts w:ascii="Times New Roman" w:eastAsia="Times New Roman" w:hAnsi="Times New Roman" w:cs="Times New Roman"/>
          <w:sz w:val="28"/>
          <w:szCs w:val="28"/>
        </w:rPr>
        <w:tab/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rot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f</m:t>
                </m:r>
              </m:e>
            </m:acc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3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,ρ)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>=0</m:t>
        </m:r>
      </m:oMath>
      <w:r w:rsidRPr="002F71E4">
        <w:rPr>
          <w:rFonts w:ascii="Times New Roman" w:eastAsia="Times New Roman" w:hAnsi="Times New Roman" w:cs="Times New Roman"/>
          <w:sz w:val="28"/>
          <w:szCs w:val="28"/>
        </w:rPr>
        <w:tab/>
        <w:t>(2.33)</w:t>
      </w:r>
    </w:p>
    <w:p w:rsidR="004E5662" w:rsidRPr="002F71E4" w:rsidRDefault="004E5662" w:rsidP="004E56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5662" w:rsidRPr="002F71E4" w:rsidRDefault="004E5662" w:rsidP="004E56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Данное соотношение накладывает ограничение на вид функции </w:t>
      </w:r>
      <m:oMath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f</m:t>
            </m:r>
          </m:e>
        </m:acc>
      </m:oMath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. Пусть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h(x,y,z,t)</m:t>
        </m:r>
      </m:oMath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 – произвольная четырехмерная регулярная функция и обозначим через </w:t>
      </w:r>
      <m:oMath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g</m:t>
            </m:r>
          </m:e>
        </m:acc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,y,z,t</m:t>
            </m:r>
          </m:e>
        </m:d>
      </m:oMath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 четырехмерную функция с компонентами</w:t>
      </w:r>
    </w:p>
    <w:p w:rsidR="004E5662" w:rsidRPr="002F71E4" w:rsidRDefault="004E5662" w:rsidP="004E56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5662" w:rsidRPr="002F71E4" w:rsidRDefault="004E5662" w:rsidP="004E5662">
      <w:pPr>
        <w:widowControl w:val="0"/>
        <w:tabs>
          <w:tab w:val="center" w:pos="4678"/>
          <w:tab w:val="right" w:pos="93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F71E4"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m:oMath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x,y,z,t</m:t>
                            </m:r>
                          </m:e>
                        </m:d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x,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y,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z,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t)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x,y,z,t</m:t>
                            </m:r>
                          </m:e>
                        </m:d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x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y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3</m:t>
                                </m:r>
                              </m:sub>
                            </m:s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z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4</m:t>
                                </m:r>
                              </m:sub>
                            </m:s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t</m:t>
                            </m:r>
                          </m:e>
                        </m:d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3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x,y,z,t</m:t>
                            </m:r>
                          </m:e>
                        </m:d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3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3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x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y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3</m:t>
                                </m:r>
                              </m:sub>
                            </m:s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z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4</m:t>
                                </m:r>
                              </m:sub>
                            </m:s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t</m:t>
                            </m:r>
                          </m:e>
                        </m:d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4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x,y,z,t</m:t>
                            </m:r>
                          </m:e>
                        </m:d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4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x,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y,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z,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t)</m:t>
                        </m:r>
                      </m:e>
                    </m:mr>
                  </m:m>
                </m:e>
              </m:mr>
            </m:m>
          </m:e>
        </m:d>
      </m:oMath>
      <w:r w:rsidRPr="002F71E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F71E4">
        <w:rPr>
          <w:rFonts w:ascii="Times New Roman" w:eastAsia="Times New Roman" w:hAnsi="Times New Roman" w:cs="Times New Roman"/>
          <w:sz w:val="28"/>
          <w:szCs w:val="28"/>
        </w:rPr>
        <w:tab/>
        <w:t>(2.34)</w:t>
      </w:r>
    </w:p>
    <w:p w:rsidR="004E5662" w:rsidRPr="002F71E4" w:rsidRDefault="004E5662" w:rsidP="004E56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5662" w:rsidRPr="002F71E4" w:rsidRDefault="004E5662" w:rsidP="004E56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,i=</m:t>
        </m:r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,4</m:t>
            </m:r>
          </m:e>
        </m:acc>
        <m:r>
          <w:rPr>
            <w:rFonts w:ascii="Cambria Math" w:eastAsia="Times New Roman" w:hAnsi="Cambria Math" w:cs="Times New Roman"/>
            <w:sz w:val="28"/>
            <w:szCs w:val="28"/>
          </w:rPr>
          <m:t>,</m:t>
        </m:r>
      </m:oMath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 пока неизвестные константы. Тогда в качестве </w:t>
      </w:r>
      <m:oMath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f</m:t>
            </m:r>
          </m:e>
        </m:acc>
      </m:oMath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 возьмем следующую функцию с компонентами</w:t>
      </w:r>
    </w:p>
    <w:p w:rsidR="004E5662" w:rsidRPr="002F71E4" w:rsidRDefault="004E5662" w:rsidP="004E56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5662" w:rsidRPr="002F71E4" w:rsidRDefault="004E5662" w:rsidP="004E5662">
      <w:pPr>
        <w:widowControl w:val="0"/>
        <w:tabs>
          <w:tab w:val="center" w:pos="4678"/>
          <w:tab w:val="right" w:pos="93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F71E4">
        <w:rPr>
          <w:rFonts w:ascii="Times New Roman" w:eastAsia="Times New Roman" w:hAnsi="Times New Roman" w:cs="Times New Roman"/>
          <w:sz w:val="28"/>
          <w:szCs w:val="28"/>
        </w:rPr>
        <w:tab/>
      </w:r>
      <m:oMath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3</m:t>
                                </m:r>
                              </m:sub>
                            </m:s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,ρ</m:t>
                            </m:r>
                          </m:e>
                        </m:d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ρ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,ρ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ρ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3</m:t>
                                </m:r>
                              </m:sub>
                            </m:s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,mρ</m:t>
                            </m:r>
                          </m:e>
                        </m:d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0,0,0,0</m:t>
                            </m:r>
                          </m:e>
                        </m:d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=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ρ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ρ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3</m:t>
                                </m:r>
                              </m:sub>
                            </m:s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ρ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3</m:t>
                                </m:r>
                              </m:sub>
                            </m:s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4</m:t>
                                </m:r>
                              </m:sub>
                            </m:s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mρ</m:t>
                            </m:r>
                          </m:e>
                        </m:d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(0,0,0,0)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3</m:t>
                                </m:r>
                              </m:sub>
                            </m:s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,ρ</m:t>
                            </m:r>
                          </m:e>
                        </m:d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ρ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,ρ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ρ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3</m:t>
                                </m:r>
                              </m:sub>
                            </m:s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,mρ</m:t>
                            </m:r>
                          </m:e>
                        </m:d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(0,0,0,0)=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ρ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ρ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ρ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mρ)-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(0,0,0,0)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3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3</m:t>
                                </m:r>
                              </m:sub>
                            </m:s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,ρ</m:t>
                            </m:r>
                          </m:e>
                        </m:d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3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ρ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,ρ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ρ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3</m:t>
                                </m:r>
                              </m:sub>
                            </m:s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,mρ</m:t>
                            </m:r>
                          </m:e>
                        </m:d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=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3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ρ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ρ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ρ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mρ)</m:t>
                        </m:r>
                      </m:e>
                    </m:mr>
                  </m:m>
                </m:e>
              </m:mr>
            </m:m>
          </m:e>
        </m:d>
      </m:oMath>
      <w:r w:rsidRPr="002F71E4">
        <w:rPr>
          <w:rFonts w:ascii="Times New Roman" w:eastAsia="Times New Roman" w:hAnsi="Times New Roman" w:cs="Times New Roman"/>
          <w:sz w:val="28"/>
          <w:szCs w:val="28"/>
        </w:rPr>
        <w:tab/>
        <w:t>(2.35)</w:t>
      </w:r>
    </w:p>
    <w:p w:rsidR="004E5662" w:rsidRPr="002F71E4" w:rsidRDefault="004E5662" w:rsidP="004E56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5662" w:rsidRPr="002F71E4" w:rsidRDefault="004E5662" w:rsidP="004E56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где константы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 xml:space="preserve">, 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>находятся из следующего соотношения</w:t>
      </w:r>
    </w:p>
    <w:p w:rsidR="004E5662" w:rsidRPr="002F71E4" w:rsidRDefault="004E5662" w:rsidP="004E56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5662" w:rsidRPr="0071129E" w:rsidRDefault="004E5662" w:rsidP="004E56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E5662" w:rsidRPr="0071129E" w:rsidRDefault="004E5662" w:rsidP="004E5662">
      <w:pPr>
        <w:widowControl w:val="0"/>
        <w:tabs>
          <w:tab w:val="center" w:pos="4678"/>
          <w:tab w:val="right" w:pos="93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1129E">
        <w:rPr>
          <w:rFonts w:ascii="Times New Roman" w:eastAsia="Times New Roman" w:hAnsi="Times New Roman" w:cs="Times New Roman"/>
          <w:sz w:val="28"/>
          <w:szCs w:val="28"/>
        </w:rPr>
        <w:tab/>
      </w:r>
      <m:oMath>
        <m:r>
          <w:rPr>
            <w:rFonts w:ascii="Times New Roman" w:eastAsia="Times New Roman" w:hAnsi="Times New Roman" w:cs="Times New Roman"/>
            <w:sz w:val="28"/>
            <w:szCs w:val="28"/>
          </w:rPr>
          <m:t>-</m:t>
        </m:r>
        <m:f>
          <m:f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2</m:t>
                </m:r>
              </m:sub>
            </m:sSub>
          </m:den>
        </m:f>
        <m:r>
          <w:rPr>
            <w:rFonts w:ascii="Cambria Math" w:eastAsia="Times New Roman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21</m:t>
            </m:r>
          </m:sub>
        </m:sSub>
      </m:oMath>
      <w:r w:rsidRPr="0071129E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Times New Roman" w:eastAsia="Times New Roman" w:hAnsi="Times New Roman" w:cs="Times New Roman"/>
            <w:sz w:val="28"/>
            <w:szCs w:val="28"/>
          </w:rPr>
          <m:t>-</m:t>
        </m:r>
        <m:f>
          <m:f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1</m:t>
                </m:r>
              </m:sub>
            </m:sSub>
          </m:den>
        </m:f>
        <m:r>
          <w:rPr>
            <w:rFonts w:ascii="Cambria Math" w:eastAsia="Times New Roman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12</m:t>
            </m:r>
          </m:sub>
        </m:sSub>
      </m:oMath>
      <w:r w:rsidRPr="0071129E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3</m:t>
                </m:r>
              </m:sub>
            </m:sSub>
          </m:den>
        </m:f>
        <m:r>
          <w:rPr>
            <w:rFonts w:ascii="Cambria Math" w:eastAsia="Times New Roman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31</m:t>
            </m:r>
          </m:sub>
        </m:sSub>
      </m:oMath>
      <w:r w:rsidRPr="0071129E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="Times New Roman" w:hAnsi="Times New Roman" w:cs="Times New Roman"/>
            <w:sz w:val="28"/>
            <w:szCs w:val="28"/>
          </w:rPr>
          <m:t>-</m:t>
        </m:r>
        <m:f>
          <m:f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3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1</m:t>
                </m:r>
              </m:sub>
            </m:sSub>
          </m:den>
        </m:f>
        <m:r>
          <w:rPr>
            <w:rFonts w:ascii="Cambria Math" w:eastAsia="Times New Roman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13</m:t>
            </m:r>
          </m:sub>
        </m:sSub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2</m:t>
                </m:r>
              </m:sub>
            </m:sSub>
          </m:den>
        </m:f>
        <m:r>
          <w:rPr>
            <w:rFonts w:ascii="Cambria Math" w:eastAsia="Times New Roman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3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4</m:t>
                </m:r>
              </m:sub>
            </m:sSub>
          </m:den>
        </m:f>
      </m:oMath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1129E">
        <w:rPr>
          <w:rFonts w:ascii="Times New Roman" w:eastAsia="Times New Roman" w:hAnsi="Times New Roman" w:cs="Times New Roman"/>
          <w:sz w:val="28"/>
          <w:szCs w:val="28"/>
        </w:rPr>
        <w:tab/>
        <w:t>(2.36)</w:t>
      </w:r>
    </w:p>
    <w:p w:rsidR="004E5662" w:rsidRPr="00B9422F" w:rsidRDefault="004E5662" w:rsidP="004E5662">
      <w:pPr>
        <w:widowControl w:val="0"/>
        <w:tabs>
          <w:tab w:val="center" w:pos="4678"/>
          <w:tab w:val="right" w:pos="93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E5662" w:rsidRDefault="004E5662" w:rsidP="004E5662">
      <w:pPr>
        <w:widowControl w:val="0"/>
        <w:tabs>
          <w:tab w:val="center" w:pos="4678"/>
          <w:tab w:val="righ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422F">
        <w:rPr>
          <w:rFonts w:ascii="Times New Roman" w:eastAsia="Times New Roman" w:hAnsi="Times New Roman" w:cs="Times New Roman"/>
          <w:i/>
          <w:sz w:val="28"/>
          <w:szCs w:val="28"/>
        </w:rPr>
        <w:t>Определение 2.2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странство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называется пространством правых частей уравнения (2.23) такое, что для заданных </w:t>
      </w:r>
      <w:r w:rsidRPr="002F71E4">
        <w:rPr>
          <w:rFonts w:ascii="Times New Roman" w:eastAsia="Times New Roman" w:hAnsi="Times New Roman" w:cs="Times New Roman"/>
          <w:sz w:val="28"/>
          <w:szCs w:val="28"/>
        </w:rPr>
        <w:t>вещественны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 констан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3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31</m:t>
            </m:r>
          </m:sub>
        </m:sSub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вектор-функция </w:t>
      </w:r>
      <m:oMath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f</m:t>
            </m:r>
          </m:e>
        </m:acc>
        <m:r>
          <w:rPr>
            <w:rFonts w:ascii="Cambria Math" w:eastAsia="Times New Roman" w:hAnsi="Cambria Math" w:cs="Times New Roman"/>
            <w:sz w:val="28"/>
            <w:szCs w:val="28"/>
          </w:rPr>
          <m:t>: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4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>→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>∈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G</m:t>
        </m:r>
      </m:oMath>
      <w:r w:rsidRPr="00B942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з (2.35) удовлетворяет условию (2.33).</w:t>
      </w:r>
    </w:p>
    <w:p w:rsidR="004E5662" w:rsidRPr="002F71E4" w:rsidRDefault="004E5662" w:rsidP="004E56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Проверим, что функция </w:t>
      </w:r>
      <m:oMath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f</m:t>
            </m:r>
          </m:e>
        </m:acc>
      </m:oMath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 из (2.35) удовлетворяет условию:</w:t>
      </w:r>
    </w:p>
    <w:p w:rsidR="004E5662" w:rsidRPr="002F71E4" w:rsidRDefault="004E5662" w:rsidP="004E56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5662" w:rsidRPr="002F71E4" w:rsidRDefault="004E5662" w:rsidP="004E5662">
      <w:pPr>
        <w:widowControl w:val="0"/>
        <w:tabs>
          <w:tab w:val="center" w:pos="4678"/>
          <w:tab w:val="right" w:pos="93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F71E4">
        <w:rPr>
          <w:rFonts w:ascii="Times New Roman" w:eastAsia="Times New Roman" w:hAnsi="Times New Roman" w:cs="Times New Roman"/>
          <w:sz w:val="28"/>
          <w:szCs w:val="28"/>
        </w:rPr>
        <w:tab/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rot</m:t>
        </m:r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f</m:t>
            </m:r>
          </m:e>
        </m:acc>
        <m:r>
          <w:rPr>
            <w:rFonts w:ascii="Cambria Math" w:eastAsia="Times New Roman" w:hAnsi="Cambria Math" w:cs="Times New Roman"/>
            <w:sz w:val="28"/>
            <w:szCs w:val="28"/>
          </w:rPr>
          <m:t>(x,y,z,t)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∂y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∂z</m:t>
                      </m:r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∂z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∂x</m:t>
                      </m:r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∂x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∂y</m:t>
                      </m:r>
                    </m:den>
                  </m:f>
                </m:e>
              </m:mr>
            </m:m>
          </m:e>
        </m:d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=0</m:t>
        </m:r>
      </m:oMath>
      <w:r w:rsidRPr="002F71E4">
        <w:rPr>
          <w:rFonts w:ascii="Times New Roman" w:eastAsia="Times New Roman" w:hAnsi="Times New Roman" w:cs="Times New Roman"/>
          <w:sz w:val="28"/>
          <w:szCs w:val="28"/>
        </w:rPr>
        <w:tab/>
        <w:t>(2.3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2F71E4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4E5662" w:rsidRPr="002F71E4" w:rsidRDefault="004E5662" w:rsidP="004E56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5662" w:rsidRPr="002F71E4" w:rsidRDefault="004E5662" w:rsidP="004E56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при всех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t∈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+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,(x,y,z)∈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3</m:t>
            </m:r>
          </m:sup>
        </m:sSup>
      </m:oMath>
      <w:r w:rsidRPr="002F71E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E5662" w:rsidRPr="002F71E4" w:rsidRDefault="004E5662" w:rsidP="004E56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71E4">
        <w:rPr>
          <w:rFonts w:ascii="Times New Roman" w:eastAsia="Times New Roman" w:hAnsi="Times New Roman" w:cs="Times New Roman"/>
          <w:sz w:val="28"/>
          <w:szCs w:val="28"/>
        </w:rPr>
        <w:t>Вычислим первую компоненту (2.3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2F71E4">
        <w:rPr>
          <w:rFonts w:ascii="Times New Roman" w:eastAsia="Times New Roman" w:hAnsi="Times New Roman" w:cs="Times New Roman"/>
          <w:sz w:val="28"/>
          <w:szCs w:val="28"/>
        </w:rPr>
        <w:t>):</w:t>
      </w:r>
    </w:p>
    <w:p w:rsidR="004E5662" w:rsidRPr="002F71E4" w:rsidRDefault="004E5662" w:rsidP="004E56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5662" w:rsidRDefault="002A44EB" w:rsidP="004E5662">
      <w:pPr>
        <w:tabs>
          <w:tab w:val="left" w:pos="864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3</m:t>
                </m:r>
              </m:sub>
            </m:sSub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y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b>
            </m:sSub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z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3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3</m:t>
                </m:r>
              </m:sub>
            </m:sSub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ρ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ρ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ρ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mρ</m:t>
                </m:r>
              </m:e>
            </m:d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x</m:t>
            </m:r>
          </m:den>
        </m:f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ρ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</m:d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y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3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3</m:t>
                </m:r>
              </m:sub>
            </m:sSub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ρ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ρ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ρ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mρ</m:t>
                </m:r>
              </m:e>
            </m:d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y</m:t>
            </m:r>
          </m:den>
        </m:f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ρ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e>
            </m:d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y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3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3</m:t>
            </m:r>
          </m:sub>
        </m:sSub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3</m:t>
                </m:r>
              </m:sub>
            </m:sSub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ρ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ρ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ρ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mρ</m:t>
                </m:r>
              </m:e>
            </m:d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z</m:t>
            </m:r>
          </m:den>
        </m:f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ρ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</m:d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y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3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4</m:t>
            </m:r>
          </m:sub>
        </m:sSub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3</m:t>
                </m:r>
              </m:sub>
            </m:sSub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ρ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ρ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ρ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mρ</m:t>
                </m:r>
              </m:e>
            </m:d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t</m:t>
            </m:r>
          </m:den>
        </m:f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mρ</m:t>
                </m:r>
              </m:e>
            </m:d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y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b>
            </m:sSub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ρ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ρ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ρ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mρ</m:t>
                </m:r>
              </m:e>
            </m:d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x</m:t>
            </m:r>
          </m:den>
        </m:f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ρ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</m:d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z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b>
            </m:sSub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ρ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ρ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ρ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mρ</m:t>
                </m:r>
              </m:e>
            </m:d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y</m:t>
            </m:r>
          </m:den>
        </m:f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ρ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e>
            </m:d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z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3</m:t>
            </m:r>
          </m:sub>
        </m:sSub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b>
            </m:sSub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ρ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ρ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ρ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mρ</m:t>
                </m:r>
              </m:e>
            </m:d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z</m:t>
            </m:r>
          </m:den>
        </m:f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ρ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</m:d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z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4</m:t>
            </m:r>
          </m:sub>
        </m:sSub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b>
            </m:sSub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ρ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ρ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ρ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mρ</m:t>
                </m:r>
              </m:e>
            </m:d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t</m:t>
            </m:r>
          </m:den>
        </m:f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mρ</m:t>
                </m:r>
              </m:e>
            </m:d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z</m:t>
            </m:r>
          </m:den>
        </m:f>
      </m:oMath>
      <w:r w:rsidR="004E5662">
        <w:rPr>
          <w:rFonts w:ascii="Times New Roman" w:eastAsia="Times New Roman" w:hAnsi="Times New Roman" w:cs="Times New Roman"/>
          <w:sz w:val="28"/>
          <w:szCs w:val="28"/>
        </w:rPr>
        <w:t>=</w:t>
      </w:r>
    </w:p>
    <w:p w:rsidR="004E5662" w:rsidRDefault="002A44EB" w:rsidP="004E5662">
      <w:pPr>
        <w:tabs>
          <w:tab w:val="left" w:pos="864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3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3</m:t>
                </m:r>
              </m:sub>
            </m:sSub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ρ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ρ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ρ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mρ</m:t>
                </m:r>
              </m:e>
            </m:d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x</m:t>
            </m:r>
          </m:den>
        </m:f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ρ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</m:d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y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3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3</m:t>
                </m:r>
              </m:sub>
            </m:sSub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ρ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ρ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ρ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mρ</m:t>
                </m:r>
              </m:e>
            </m:d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y</m:t>
            </m:r>
          </m:den>
        </m:f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ρ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e>
            </m:d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y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3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3</m:t>
            </m:r>
          </m:sub>
        </m:sSub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3</m:t>
                </m:r>
              </m:sub>
            </m:sSub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ρ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ρ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ρ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mρ</m:t>
                </m:r>
              </m:e>
            </m:d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z</m:t>
            </m:r>
          </m:den>
        </m:f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ρ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</m:d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y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3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4</m:t>
            </m:r>
          </m:sub>
        </m:sSub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3</m:t>
                </m:r>
              </m:sub>
            </m:sSub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ρ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ρ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ρ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mρ</m:t>
                </m:r>
              </m:e>
            </m:d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t</m:t>
            </m:r>
          </m:den>
        </m:f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mρ</m:t>
                </m:r>
              </m:e>
            </m:d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y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3</m:t>
                </m:r>
              </m:sub>
            </m:sSub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ρ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ρ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ρ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mρ</m:t>
                </m:r>
              </m:e>
            </m:d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t</m:t>
            </m:r>
          </m:den>
        </m:f>
        <m:f>
          <m:f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12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31</m:t>
                </m:r>
              </m:sub>
            </m:sSub>
          </m:den>
        </m:f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mρ</m:t>
                </m:r>
              </m:e>
            </m:d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y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3</m:t>
                </m:r>
              </m:sub>
            </m:sSub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ρ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ρ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ρ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mρ</m:t>
                </m:r>
              </m:e>
            </m:d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z</m:t>
            </m:r>
          </m:den>
        </m:f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1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31</m:t>
                </m:r>
              </m:sub>
            </m:sSub>
          </m:den>
        </m:f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ρ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</m:d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y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3</m:t>
            </m:r>
          </m:sub>
        </m:sSub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3</m:t>
                </m:r>
              </m:sub>
            </m:sSub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ρ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ρ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ρ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mρ</m:t>
                </m:r>
              </m:e>
            </m:d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y</m:t>
            </m:r>
          </m:den>
        </m:f>
        <m:f>
          <m:f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12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13</m:t>
                </m:r>
              </m:sub>
            </m:sSub>
          </m:den>
        </m:f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ρ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e>
            </m:d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y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4</m:t>
            </m:r>
          </m:sub>
        </m:sSub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3</m:t>
                </m:r>
              </m:sub>
            </m:sSub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ρ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ρ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ρ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mρ</m:t>
                </m:r>
              </m:e>
            </m:d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x</m:t>
            </m:r>
          </m:den>
        </m:f>
        <m:f>
          <m:f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1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13</m:t>
                </m:r>
              </m:sub>
            </m:sSub>
          </m:den>
        </m:f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ρ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</m:d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y</m:t>
            </m:r>
          </m:den>
        </m:f>
      </m:oMath>
      <w:r w:rsidR="004E5662">
        <w:rPr>
          <w:rFonts w:ascii="Times New Roman" w:eastAsia="Times New Roman" w:hAnsi="Times New Roman" w:cs="Times New Roman"/>
          <w:sz w:val="28"/>
          <w:szCs w:val="28"/>
        </w:rPr>
        <w:t>=</w:t>
      </w:r>
    </w:p>
    <w:p w:rsidR="004E5662" w:rsidRPr="002F71E4" w:rsidRDefault="002A44EB" w:rsidP="004E5662">
      <w:pPr>
        <w:tabs>
          <w:tab w:val="left" w:pos="864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3</m:t>
                </m:r>
              </m:sub>
            </m:sSub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ρ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ρ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ρ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mρ</m:t>
                </m:r>
              </m:e>
            </m:d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x</m:t>
            </m:r>
          </m:den>
        </m:f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ρ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</m:d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y</m:t>
            </m:r>
          </m:den>
        </m:f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="Calibri" w:hAnsi="Cambria Math" w:cs="Times New Roman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1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13</m:t>
                    </m:r>
                  </m:sub>
                </m:sSub>
              </m:den>
            </m:f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4</m:t>
                </m:r>
              </m:sub>
            </m:sSub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3</m:t>
                </m:r>
              </m:sub>
            </m:sSub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ρ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ρ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ρ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mρ</m:t>
                </m:r>
              </m:e>
            </m:d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y</m:t>
            </m:r>
          </m:den>
        </m:f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ρ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e>
            </m:d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y</m:t>
            </m:r>
          </m:den>
        </m:f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12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13</m:t>
                    </m:r>
                  </m:sub>
                </m:sSub>
              </m:den>
            </m:f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3</m:t>
                </m:r>
              </m:sub>
            </m:sSub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3</m:t>
                </m:r>
              </m:sub>
            </m:sSub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ρ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ρ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ρ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mρ</m:t>
                </m:r>
              </m:e>
            </m:d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z</m:t>
            </m:r>
          </m:den>
        </m:f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ρ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</m:d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y</m:t>
            </m:r>
          </m:den>
        </m:f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3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1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31</m:t>
                    </m:r>
                  </m:sub>
                </m:sSub>
              </m:den>
            </m:f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3</m:t>
                </m:r>
              </m:sub>
            </m:sSub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ρ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ρ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ρ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mρ</m:t>
                </m:r>
              </m:e>
            </m:d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t</m:t>
            </m:r>
          </m:den>
        </m:f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mρ</m:t>
                </m:r>
              </m:e>
            </m:d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y</m:t>
            </m:r>
          </m:den>
        </m:f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4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12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31</m:t>
                    </m:r>
                  </m:sub>
                </m:sSub>
              </m:den>
            </m:f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</m:oMath>
      <w:r w:rsidR="004E5662" w:rsidRPr="00602AC9">
        <w:rPr>
          <w:rFonts w:ascii="Times New Roman" w:eastAsia="Times New Roman" w:hAnsi="Times New Roman" w:cs="Times New Roman"/>
          <w:sz w:val="28"/>
          <w:szCs w:val="28"/>
        </w:rPr>
        <w:t>.</w:t>
      </w:r>
      <w:r w:rsidR="004E5662" w:rsidRPr="002F71E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(2.3</w:t>
      </w:r>
      <w:r w:rsidR="004E5662">
        <w:rPr>
          <w:rFonts w:ascii="Times New Roman" w:eastAsia="Times New Roman" w:hAnsi="Times New Roman" w:cs="Times New Roman"/>
          <w:sz w:val="28"/>
          <w:szCs w:val="28"/>
        </w:rPr>
        <w:t>8</w:t>
      </w:r>
      <w:r w:rsidR="004E5662" w:rsidRPr="002F71E4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4E5662" w:rsidRPr="002F71E4" w:rsidRDefault="004E5662" w:rsidP="004E56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5662" w:rsidRPr="002F71E4" w:rsidRDefault="004E5662" w:rsidP="004E56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Здесь мы воспользовались регулярностью функци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3</m:t>
            </m:r>
          </m:sub>
        </m:sSub>
      </m:oMath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 и условиями (2.7) для функции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u=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3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4</m:t>
                </m:r>
              </m:sub>
            </m:sSub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ρ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,ρ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,ρ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3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,mρ</m:t>
            </m:r>
          </m:e>
        </m:d>
      </m:oMath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. Подставляя соответствующие значения из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(2.19) и </w:t>
      </w:r>
      <w:r w:rsidRPr="002F71E4">
        <w:rPr>
          <w:rFonts w:ascii="Times New Roman" w:eastAsia="Times New Roman" w:hAnsi="Times New Roman" w:cs="Times New Roman"/>
          <w:sz w:val="28"/>
          <w:szCs w:val="28"/>
        </w:rPr>
        <w:t>(2.20) вычислим выражен</w:t>
      </w:r>
      <w:r>
        <w:rPr>
          <w:rFonts w:ascii="Times New Roman" w:eastAsia="Times New Roman" w:hAnsi="Times New Roman" w:cs="Times New Roman"/>
          <w:sz w:val="28"/>
          <w:szCs w:val="28"/>
        </w:rPr>
        <w:t>ия в скобках в соотношении (2.38</w:t>
      </w:r>
      <w:r w:rsidRPr="002F71E4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учетом (2.36)</w:t>
      </w:r>
      <w:r w:rsidRPr="002F71E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E5662" w:rsidRPr="002F71E4" w:rsidRDefault="004E5662" w:rsidP="004E56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5662" w:rsidRPr="002F71E4" w:rsidRDefault="002A44EB" w:rsidP="004E56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3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1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13</m:t>
                </m:r>
              </m:sub>
            </m:sSub>
          </m:den>
        </m:f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3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1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13</m:t>
                </m:r>
              </m:sub>
            </m:sSub>
          </m:den>
        </m:f>
        <m:f>
          <m:f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13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1</m:t>
                </m:r>
              </m:sub>
            </m:sSub>
          </m:den>
        </m:f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3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0</m:t>
        </m:r>
      </m:oMath>
      <w:r w:rsidR="004E5662" w:rsidRPr="002F71E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E5662" w:rsidRPr="002F71E4" w:rsidRDefault="002A44EB" w:rsidP="004E56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3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12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13</m:t>
                </m:r>
              </m:sub>
            </m:sSub>
          </m:den>
        </m:f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3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12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13</m:t>
                </m:r>
              </m:sub>
            </m:sSub>
          </m:den>
        </m:f>
        <m:f>
          <m:f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13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12</m:t>
                </m:r>
              </m:sub>
            </m:sSub>
          </m:den>
        </m:f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3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0</m:t>
        </m:r>
      </m:oMath>
      <w:r w:rsidR="004E5662" w:rsidRPr="002F71E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E5662" w:rsidRPr="002F71E4" w:rsidRDefault="002A44EB" w:rsidP="004E56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3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1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31</m:t>
                </m:r>
              </m:sub>
            </m:sSub>
          </m:den>
        </m:f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3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1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31</m:t>
                </m:r>
              </m:sub>
            </m:sSub>
          </m:den>
        </m:f>
        <m:f>
          <m:fPr>
            <m:ctrlPr>
              <w:rPr>
                <w:rFonts w:ascii="Cambria Math" w:eastAsia="Calibri" w:hAnsi="Times New Roman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31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1</m:t>
                </m:r>
              </m:sub>
            </m:sSub>
          </m:den>
        </m:f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3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0</m:t>
        </m:r>
      </m:oMath>
      <w:r w:rsidR="004E5662" w:rsidRPr="002F71E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E5662" w:rsidRPr="002F71E4" w:rsidRDefault="002A44EB" w:rsidP="004E56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3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12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31</m:t>
                </m:r>
              </m:sub>
            </m:sSub>
          </m:den>
        </m:f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3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12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31</m:t>
                </m:r>
              </m:sub>
            </m:sSub>
          </m:den>
        </m:f>
        <m:f>
          <m:f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31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12</m:t>
                </m:r>
              </m:sub>
            </m:sSub>
          </m:den>
        </m:f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0</m:t>
        </m:r>
      </m:oMath>
      <w:r w:rsidR="004E5662" w:rsidRPr="002F71E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E5662" w:rsidRPr="002F71E4" w:rsidRDefault="004E5662" w:rsidP="004E56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5662" w:rsidRPr="002F71E4" w:rsidRDefault="004E5662" w:rsidP="004E56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71E4">
        <w:rPr>
          <w:rFonts w:ascii="Times New Roman" w:eastAsia="Times New Roman" w:hAnsi="Times New Roman" w:cs="Times New Roman"/>
          <w:sz w:val="28"/>
          <w:szCs w:val="28"/>
        </w:rPr>
        <w:t>Вычислим вторую компоненту (2.3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2F71E4">
        <w:rPr>
          <w:rFonts w:ascii="Times New Roman" w:eastAsia="Times New Roman" w:hAnsi="Times New Roman" w:cs="Times New Roman"/>
          <w:sz w:val="28"/>
          <w:szCs w:val="28"/>
        </w:rPr>
        <w:t>):</w:t>
      </w:r>
    </w:p>
    <w:p w:rsidR="004E5662" w:rsidRPr="002F71E4" w:rsidRDefault="004E5662" w:rsidP="004E56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5662" w:rsidRDefault="002A44EB" w:rsidP="004E566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sub>
            </m:sSub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z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3</m:t>
                </m:r>
              </m:sub>
            </m:sSub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x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ρ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ρ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ρ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mρ</m:t>
                </m:r>
              </m:e>
            </m:d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x</m:t>
            </m:r>
          </m:den>
        </m:f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ρ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</m:d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z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ρ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ρ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ρ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mρ</m:t>
                </m:r>
              </m:e>
            </m:d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y</m:t>
            </m:r>
          </m:den>
        </m:f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ρ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e>
            </m:d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z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3</m:t>
            </m:r>
          </m:sub>
        </m:sSub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ρ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ρ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ρ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mρ</m:t>
                </m:r>
              </m:e>
            </m:d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z</m:t>
            </m:r>
          </m:den>
        </m:f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ρ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</m:d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z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4</m:t>
            </m:r>
          </m:sub>
        </m:sSub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ρ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ρ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ρ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mρ</m:t>
                </m:r>
              </m:e>
            </m:d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t</m:t>
            </m:r>
          </m:den>
        </m:f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mρ</m:t>
                </m:r>
              </m:e>
            </m:d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z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3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3</m:t>
                </m:r>
              </m:sub>
            </m:sSub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ρ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ρ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ρ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mρ</m:t>
                </m:r>
              </m:e>
            </m:d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x</m:t>
            </m:r>
          </m:den>
        </m:f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ρ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</m:d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x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3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3</m:t>
                </m:r>
              </m:sub>
            </m:sSub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ρ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ρ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ρ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mρ</m:t>
                </m:r>
              </m:e>
            </m:d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y</m:t>
            </m:r>
          </m:den>
        </m:f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ρ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e>
            </m:d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x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3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3</m:t>
            </m:r>
          </m:sub>
        </m:sSub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3</m:t>
                </m:r>
              </m:sub>
            </m:sSub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ρ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ρ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ρ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mρ</m:t>
                </m:r>
              </m:e>
            </m:d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z</m:t>
            </m:r>
          </m:den>
        </m:f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ρ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</m:d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x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3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4</m:t>
            </m:r>
          </m:sub>
        </m:sSub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3</m:t>
                </m:r>
              </m:sub>
            </m:sSub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ρ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ρ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ρ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mρ</m:t>
                </m:r>
              </m:e>
            </m:d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t</m:t>
            </m:r>
          </m:den>
        </m:f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mρ</m:t>
                </m:r>
              </m:e>
            </m:d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x</m:t>
            </m:r>
          </m:den>
        </m:f>
      </m:oMath>
      <w:r w:rsidR="004E5662">
        <w:rPr>
          <w:rFonts w:ascii="Times New Roman" w:eastAsia="Times New Roman" w:hAnsi="Times New Roman" w:cs="Times New Roman"/>
          <w:i/>
          <w:sz w:val="28"/>
          <w:szCs w:val="28"/>
        </w:rPr>
        <w:t>=</w:t>
      </w:r>
    </w:p>
    <w:p w:rsidR="004E5662" w:rsidRDefault="002A44EB" w:rsidP="004E566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sub>
            </m:sSub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x</m:t>
            </m:r>
          </m:den>
        </m:f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ρ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</m:d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z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sub>
            </m:sSub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y</m:t>
            </m:r>
          </m:den>
        </m:f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ρ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e>
            </m:d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z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3</m:t>
            </m:r>
          </m:sub>
        </m:sSub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sub>
            </m:sSub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z</m:t>
            </m:r>
          </m:den>
        </m:f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ρ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</m:d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z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4</m:t>
            </m:r>
          </m:sub>
        </m:sSub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sub>
            </m:sSub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t</m:t>
            </m:r>
          </m:den>
        </m:f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mρ</m:t>
                </m:r>
              </m:e>
            </m:d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z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3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3</m:t>
            </m:r>
          </m:sub>
        </m:sSub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Calibri" w:hAnsi="Cambria Math" w:cs="Times New Roman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1</m:t>
                </m:r>
              </m:sub>
            </m:sSub>
          </m:num>
          <m:den>
            <m:r>
              <w:rPr>
                <w:rFonts w:ascii="Cambria Math" w:eastAsia="Calibri" w:hAnsi="Cambria Math" w:cs="Times New Roman"/>
                <w:sz w:val="28"/>
                <w:szCs w:val="28"/>
              </w:rPr>
              <m:t>∂z</m:t>
            </m:r>
          </m:den>
        </m:f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Calibri" w:hAnsi="Cambria Math" w:cs="Times New Roman"/>
                <w:sz w:val="28"/>
                <w:szCs w:val="28"/>
              </w:rPr>
              <m:t>∂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ρ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</m:d>
          </m:num>
          <m:den>
            <m:r>
              <w:rPr>
                <w:rFonts w:ascii="Cambria Math" w:eastAsia="Calibri" w:hAnsi="Cambria Math" w:cs="Times New Roman"/>
                <w:sz w:val="28"/>
                <w:szCs w:val="28"/>
              </w:rPr>
              <m:t>∂z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3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3</m:t>
            </m:r>
          </m:sub>
        </m:sSub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Calibri" w:hAnsi="Cambria Math" w:cs="Times New Roman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1</m:t>
                </m:r>
              </m:sub>
            </m:sSub>
          </m:num>
          <m:den>
            <m:r>
              <w:rPr>
                <w:rFonts w:ascii="Cambria Math" w:eastAsia="Calibri" w:hAnsi="Cambria Math" w:cs="Times New Roman"/>
                <w:sz w:val="28"/>
                <w:szCs w:val="28"/>
              </w:rPr>
              <m:t>∂t</m:t>
            </m:r>
          </m:den>
        </m:f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Calibri" w:hAnsi="Cambria Math" w:cs="Times New Roman"/>
                <w:sz w:val="28"/>
                <w:szCs w:val="28"/>
              </w:rPr>
              <m:t>∂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mρ</m:t>
                </m:r>
              </m:e>
            </m:d>
          </m:num>
          <m:den>
            <m:r>
              <w:rPr>
                <w:rFonts w:ascii="Cambria Math" w:eastAsia="Calibri" w:hAnsi="Cambria Math" w:cs="Times New Roman"/>
                <w:sz w:val="28"/>
                <w:szCs w:val="28"/>
              </w:rPr>
              <m:t>∂z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3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3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31</m:t>
            </m:r>
          </m:sub>
        </m:sSub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Calibri" w:hAnsi="Cambria Math" w:cs="Times New Roman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1</m:t>
                </m:r>
              </m:sub>
            </m:sSub>
          </m:num>
          <m:den>
            <m:r>
              <w:rPr>
                <w:rFonts w:ascii="Cambria Math" w:eastAsia="Calibri" w:hAnsi="Cambria Math" w:cs="Times New Roman"/>
                <w:sz w:val="28"/>
                <w:szCs w:val="28"/>
              </w:rPr>
              <m:t>∂x</m:t>
            </m:r>
          </m:den>
        </m:f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Calibri" w:hAnsi="Cambria Math" w:cs="Times New Roman"/>
                <w:sz w:val="28"/>
                <w:szCs w:val="28"/>
              </w:rPr>
              <m:t>∂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ρ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</m:d>
          </m:num>
          <m:den>
            <m:r>
              <w:rPr>
                <w:rFonts w:ascii="Cambria Math" w:eastAsia="Calibri" w:hAnsi="Cambria Math" w:cs="Times New Roman"/>
                <w:sz w:val="28"/>
                <w:szCs w:val="28"/>
              </w:rPr>
              <m:t>∂z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3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4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31</m:t>
            </m:r>
          </m:sub>
        </m:sSub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Calibri" w:hAnsi="Cambria Math" w:cs="Times New Roman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1</m:t>
                </m:r>
              </m:sub>
            </m:sSub>
          </m:num>
          <m:den>
            <m:r>
              <w:rPr>
                <w:rFonts w:ascii="Cambria Math" w:eastAsia="Calibri" w:hAnsi="Cambria Math" w:cs="Times New Roman"/>
                <w:sz w:val="28"/>
                <w:szCs w:val="28"/>
              </w:rPr>
              <m:t>∂y</m:t>
            </m:r>
          </m:den>
        </m:f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Calibri" w:hAnsi="Cambria Math" w:cs="Times New Roman"/>
                <w:sz w:val="28"/>
                <w:szCs w:val="28"/>
              </w:rPr>
              <m:t>∂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ρ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e>
            </m:d>
          </m:num>
          <m:den>
            <m:r>
              <w:rPr>
                <w:rFonts w:ascii="Cambria Math" w:eastAsia="Calibri" w:hAnsi="Cambria Math" w:cs="Times New Roman"/>
                <w:sz w:val="28"/>
                <w:szCs w:val="28"/>
              </w:rPr>
              <m:t>∂z</m:t>
            </m:r>
          </m:den>
        </m:f>
      </m:oMath>
      <w:r w:rsidR="004E5662">
        <w:rPr>
          <w:rFonts w:ascii="Times New Roman" w:eastAsia="Times New Roman" w:hAnsi="Times New Roman" w:cs="Times New Roman"/>
          <w:i/>
          <w:sz w:val="28"/>
          <w:szCs w:val="28"/>
        </w:rPr>
        <w:t>=</w:t>
      </w:r>
    </w:p>
    <w:p w:rsidR="004E5662" w:rsidRPr="002F71E4" w:rsidRDefault="002A44EB" w:rsidP="004E56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sub>
            </m:sSub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x</m:t>
            </m:r>
          </m:den>
        </m:f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ρ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</m:d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z</m:t>
            </m:r>
          </m:den>
        </m:f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31</m:t>
                </m:r>
              </m:sub>
            </m:s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3</m:t>
                </m:r>
              </m:sub>
            </m:sSub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sub>
            </m:sSub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y</m:t>
            </m:r>
          </m:den>
        </m:f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ρ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e>
            </m:d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z</m:t>
            </m:r>
          </m:den>
        </m:f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31</m:t>
                </m:r>
              </m:sub>
            </m:s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4</m:t>
                </m:r>
              </m:sub>
            </m:sSub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sub>
            </m:sSub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z</m:t>
            </m:r>
          </m:den>
        </m:f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ρ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</m:d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z</m:t>
            </m:r>
          </m:den>
        </m:f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3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3</m:t>
                </m:r>
              </m:sub>
            </m:s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sub>
            </m:sSub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t</m:t>
            </m:r>
          </m:den>
        </m:f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mρ</m:t>
                </m:r>
              </m:e>
            </m:d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z</m:t>
            </m:r>
          </m:den>
        </m:f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4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3</m:t>
                </m:r>
              </m:sub>
            </m:s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</m:oMath>
      <w:r w:rsidR="004E5662" w:rsidRPr="002F71E4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="004E5662" w:rsidRPr="002F71E4">
        <w:rPr>
          <w:rFonts w:ascii="Times New Roman" w:eastAsia="Times New Roman" w:hAnsi="Times New Roman" w:cs="Times New Roman"/>
          <w:sz w:val="28"/>
          <w:szCs w:val="28"/>
        </w:rPr>
        <w:tab/>
      </w:r>
      <w:r w:rsidR="004E5662" w:rsidRPr="002F71E4">
        <w:rPr>
          <w:rFonts w:ascii="Times New Roman" w:eastAsia="Times New Roman" w:hAnsi="Times New Roman" w:cs="Times New Roman"/>
          <w:sz w:val="28"/>
          <w:szCs w:val="28"/>
        </w:rPr>
        <w:tab/>
      </w:r>
      <w:r w:rsidR="004E5662" w:rsidRPr="002F71E4">
        <w:rPr>
          <w:rFonts w:ascii="Times New Roman" w:eastAsia="Times New Roman" w:hAnsi="Times New Roman" w:cs="Times New Roman"/>
          <w:sz w:val="28"/>
          <w:szCs w:val="28"/>
        </w:rPr>
        <w:tab/>
        <w:t xml:space="preserve">    </w:t>
      </w:r>
      <w:r w:rsidR="004E5662" w:rsidRPr="004E566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r w:rsidR="004E5662" w:rsidRPr="002F71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E5662">
        <w:rPr>
          <w:rFonts w:ascii="Times New Roman" w:eastAsia="Times New Roman" w:hAnsi="Times New Roman" w:cs="Times New Roman"/>
          <w:sz w:val="28"/>
          <w:szCs w:val="28"/>
        </w:rPr>
        <w:t>(2.39</w:t>
      </w:r>
      <w:r w:rsidR="004E5662" w:rsidRPr="002F71E4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4E5662" w:rsidRPr="002F71E4" w:rsidRDefault="004E5662" w:rsidP="004E56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5662" w:rsidRPr="002F71E4" w:rsidRDefault="004E5662" w:rsidP="004E56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Подставляя соответствующие значения из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(2.19) и </w:t>
      </w:r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(2.20) вычислим выражения в скобках </w:t>
      </w:r>
      <w:r>
        <w:rPr>
          <w:rFonts w:ascii="Times New Roman" w:eastAsia="Times New Roman" w:hAnsi="Times New Roman" w:cs="Times New Roman"/>
          <w:sz w:val="28"/>
          <w:szCs w:val="28"/>
        </w:rPr>
        <w:t>в соотношении (2.39</w:t>
      </w:r>
      <w:r w:rsidRPr="002F71E4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учетом (2.36)</w:t>
      </w:r>
      <w:r w:rsidRPr="002F71E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E5662" w:rsidRPr="002F71E4" w:rsidRDefault="004E5662" w:rsidP="004E56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5662" w:rsidRPr="002F71E4" w:rsidRDefault="002A44EB" w:rsidP="004E566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31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3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31</m:t>
            </m:r>
          </m:sub>
        </m:sSub>
        <m:f>
          <m:fPr>
            <m:ctrlPr>
              <w:rPr>
                <w:rFonts w:ascii="Cambria Math" w:eastAsia="Calibri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Calibri" w:hAnsi="Times New Roman" w:cs="Times New Roman"/>
                <w:sz w:val="28"/>
                <w:szCs w:val="28"/>
              </w:rPr>
              <m:t>1</m:t>
            </m:r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31</m:t>
                </m:r>
              </m:sub>
            </m:sSub>
          </m:den>
        </m:f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0</m:t>
        </m:r>
      </m:oMath>
      <w:r w:rsidR="004E5662" w:rsidRPr="002F71E4">
        <w:rPr>
          <w:rFonts w:ascii="Times New Roman" w:eastAsia="Times New Roman" w:hAnsi="Times New Roman" w:cs="Times New Roman"/>
          <w:i/>
          <w:sz w:val="28"/>
          <w:szCs w:val="28"/>
        </w:rPr>
        <w:t>;</w:t>
      </w:r>
    </w:p>
    <w:p w:rsidR="004E5662" w:rsidRPr="00446F62" w:rsidRDefault="002A44EB" w:rsidP="004E56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31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3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Calibri" w:hAnsi="Times New Roman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31</m:t>
            </m:r>
          </m:sub>
        </m:sSub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Calibri" w:hAnsi="Cambria Math" w:cs="Times New Roman"/>
                <w:sz w:val="28"/>
                <w:szCs w:val="28"/>
              </w:rPr>
              <m:t>1</m:t>
            </m:r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31</m:t>
                </m:r>
              </m:sub>
            </m:sSub>
          </m:den>
        </m:f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0</m:t>
        </m:r>
      </m:oMath>
      <w:r w:rsidR="004E5662" w:rsidRPr="00446F6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E5662" w:rsidRPr="002F71E4" w:rsidRDefault="002A44EB" w:rsidP="004E56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3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3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="Times New Roman" w:hAnsi="Times New Roman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3</m:t>
            </m:r>
          </m:sub>
        </m:sSub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Calibri" w:hAnsi="Cambria Math" w:cs="Times New Roman"/>
                <w:sz w:val="28"/>
                <w:szCs w:val="28"/>
              </w:rPr>
              <m:t>1</m:t>
            </m:r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3</m:t>
                </m:r>
              </m:sub>
            </m:sSub>
          </m:den>
        </m:f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0</m:t>
        </m:r>
      </m:oMath>
      <w:r w:rsidR="004E5662" w:rsidRPr="002F71E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E5662" w:rsidRPr="002F71E4" w:rsidRDefault="002A44EB" w:rsidP="004E56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3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3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Times New Roman" w:eastAsiaTheme="minorEastAsia" w:hAnsi="Times New Roman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3</m:t>
            </m:r>
          </m:sub>
        </m:sSub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Calibri" w:hAnsi="Cambria Math" w:cs="Times New Roman"/>
                <w:sz w:val="28"/>
                <w:szCs w:val="28"/>
              </w:rPr>
              <m:t>1</m:t>
            </m:r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3</m:t>
                </m:r>
              </m:sub>
            </m:sSub>
          </m:den>
        </m:f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0</m:t>
        </m:r>
      </m:oMath>
      <w:r w:rsidR="004E5662" w:rsidRPr="002F71E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E5662" w:rsidRPr="002F71E4" w:rsidRDefault="004E5662" w:rsidP="004E56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5662" w:rsidRPr="002F71E4" w:rsidRDefault="004E5662" w:rsidP="004E56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71E4">
        <w:rPr>
          <w:rFonts w:ascii="Times New Roman" w:eastAsia="Times New Roman" w:hAnsi="Times New Roman" w:cs="Times New Roman"/>
          <w:sz w:val="28"/>
          <w:szCs w:val="28"/>
        </w:rPr>
        <w:t>Вычислим третью компоненту (2.3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2F71E4">
        <w:rPr>
          <w:rFonts w:ascii="Times New Roman" w:eastAsia="Times New Roman" w:hAnsi="Times New Roman" w:cs="Times New Roman"/>
          <w:sz w:val="28"/>
          <w:szCs w:val="28"/>
        </w:rPr>
        <w:t>):</w:t>
      </w:r>
    </w:p>
    <w:p w:rsidR="004E5662" w:rsidRPr="002F71E4" w:rsidRDefault="004E5662" w:rsidP="004E56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5662" w:rsidRDefault="002A44EB" w:rsidP="004E5662">
      <w:pPr>
        <w:tabs>
          <w:tab w:val="left" w:pos="864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b>
            </m:sSub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x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sub>
            </m:sSub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y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b>
            </m:sSub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ρ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ρ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ρ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mρ</m:t>
                </m:r>
              </m:e>
            </m:d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x</m:t>
            </m:r>
          </m:den>
        </m:f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ρ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</m:d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x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b>
            </m:sSub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ρ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ρ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ρ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mρ</m:t>
                </m:r>
              </m:e>
            </m:d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y</m:t>
            </m:r>
          </m:den>
        </m:f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ρ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e>
            </m:d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x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3</m:t>
            </m:r>
          </m:sub>
        </m:sSub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b>
            </m:sSub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ρ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ρ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ρ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mρ</m:t>
                </m:r>
              </m:e>
            </m:d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z</m:t>
            </m:r>
          </m:den>
        </m:f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ρ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</m:d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x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4</m:t>
            </m:r>
          </m:sub>
        </m:sSub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b>
            </m:sSub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ρ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ρ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ρ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mρ</m:t>
                </m:r>
              </m:e>
            </m:d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t</m:t>
            </m:r>
          </m:den>
        </m:f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mρ</m:t>
                </m:r>
              </m:e>
            </m:d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x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ρ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ρ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ρ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mρ</m:t>
                </m:r>
              </m:e>
            </m:d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x</m:t>
            </m:r>
          </m:den>
        </m:f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ρ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</m:d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y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ρ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ρ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ρ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mρ</m:t>
                </m:r>
              </m:e>
            </m:d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y</m:t>
            </m:r>
          </m:den>
        </m:f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ρ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e>
            </m:d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y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3</m:t>
            </m:r>
          </m:sub>
        </m:sSub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ρ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ρ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ρ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mρ</m:t>
                </m:r>
              </m:e>
            </m:d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z</m:t>
            </m:r>
          </m:den>
        </m:f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ρ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</m:d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y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4</m:t>
            </m:r>
          </m:sub>
        </m:sSub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ρ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ρ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ρ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mρ</m:t>
                </m:r>
              </m:e>
            </m:d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t</m:t>
            </m:r>
          </m:den>
        </m:f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mρ</m:t>
                </m:r>
              </m:e>
            </m:d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y</m:t>
            </m:r>
          </m:den>
        </m:f>
      </m:oMath>
      <w:r w:rsidR="004E5662">
        <w:rPr>
          <w:rFonts w:ascii="Times New Roman" w:eastAsia="Times New Roman" w:hAnsi="Times New Roman" w:cs="Times New Roman"/>
          <w:sz w:val="28"/>
          <w:szCs w:val="28"/>
        </w:rPr>
        <w:t>=</w:t>
      </w:r>
    </w:p>
    <w:p w:rsidR="004E5662" w:rsidRDefault="002A44EB" w:rsidP="004E5662">
      <w:pPr>
        <w:tabs>
          <w:tab w:val="left" w:pos="864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b>
            </m:sSub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x</m:t>
            </m:r>
          </m:den>
        </m:f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ρ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</m:d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x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b>
            </m:sSub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y</m:t>
            </m:r>
          </m:den>
        </m:f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ρ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e>
            </m:d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x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3</m:t>
            </m:r>
          </m:sub>
        </m:sSub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b>
            </m:sSub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z</m:t>
            </m:r>
          </m:den>
        </m:f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ρ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</m:d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x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4</m:t>
            </m:r>
          </m:sub>
        </m:sSub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b>
            </m:sSub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t</m:t>
            </m:r>
          </m:den>
        </m:f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mρ</m:t>
                </m:r>
              </m:e>
            </m:d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x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Calibri" w:hAnsi="Cambria Math" w:cs="Times New Roman"/>
                <w:sz w:val="28"/>
                <w:szCs w:val="28"/>
              </w:rPr>
              <m:t>1</m:t>
            </m:r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1</m:t>
                </m:r>
              </m:sub>
            </m:sSub>
          </m:den>
        </m:f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b>
            </m:sSub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y</m:t>
            </m:r>
          </m:den>
        </m:f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ρ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e>
            </m:d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x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Calibri" w:hAnsi="Cambria Math" w:cs="Times New Roman"/>
                <w:sz w:val="28"/>
                <w:szCs w:val="28"/>
              </w:rPr>
              <m:t>1</m:t>
            </m:r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2</m:t>
                </m:r>
              </m:sub>
            </m:sSub>
          </m:den>
        </m:f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b>
            </m:sSub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x</m:t>
            </m:r>
          </m:den>
        </m:f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ρ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</m:d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x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3</m:t>
            </m:r>
          </m:sub>
        </m:sSub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3</m:t>
                </m:r>
              </m:sub>
            </m:sSub>
          </m:num>
          <m:den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4</m:t>
                </m:r>
              </m:sub>
            </m:sSub>
          </m:den>
        </m:f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b>
            </m:sSub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t</m:t>
            </m:r>
          </m:den>
        </m:f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mρ</m:t>
                </m:r>
              </m:e>
            </m:d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x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4</m:t>
            </m:r>
          </m:sub>
        </m:sSub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Calibri" w:hAnsi="Cambria Math" w:cs="Times New Roman"/>
                <w:sz w:val="28"/>
                <w:szCs w:val="28"/>
              </w:rPr>
              <m:t>1</m:t>
            </m:r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2</m:t>
                </m:r>
              </m:sub>
            </m:sSub>
          </m:den>
        </m:f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b>
            </m:sSub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z</m:t>
            </m:r>
          </m:den>
        </m:f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ρ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</m:d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x</m:t>
            </m:r>
          </m:den>
        </m:f>
      </m:oMath>
      <w:r w:rsidR="004E5662">
        <w:rPr>
          <w:rFonts w:ascii="Times New Roman" w:eastAsia="Times New Roman" w:hAnsi="Times New Roman" w:cs="Times New Roman"/>
          <w:sz w:val="28"/>
          <w:szCs w:val="28"/>
        </w:rPr>
        <w:t>=</w:t>
      </w:r>
    </w:p>
    <w:p w:rsidR="004E5662" w:rsidRPr="002F71E4" w:rsidRDefault="002A44EB" w:rsidP="004E5662">
      <w:pPr>
        <w:tabs>
          <w:tab w:val="left" w:pos="864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b>
            </m:sSub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x</m:t>
            </m:r>
          </m:den>
        </m:f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ρ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</m:d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x</m:t>
            </m:r>
          </m:den>
        </m:f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12</m:t>
                    </m:r>
                  </m:sub>
                </m:sSub>
              </m:den>
            </m:f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b>
            </m:sSub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y</m:t>
            </m:r>
          </m:den>
        </m:f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ρ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e>
            </m:d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x</m:t>
            </m:r>
          </m:den>
        </m:f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21</m:t>
                        </m:r>
                      </m:sub>
                    </m:sSub>
                  </m:den>
                </m:f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b>
            </m:sSub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z</m:t>
            </m:r>
          </m:den>
        </m:f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ρ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</m:d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x</m:t>
            </m:r>
          </m:den>
        </m:f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3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12</m:t>
                    </m:r>
                  </m:sub>
                </m:sSub>
              </m:den>
            </m:f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4</m:t>
                </m:r>
              </m:sub>
            </m:sSub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b>
            </m:sSub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t</m:t>
            </m:r>
          </m:den>
        </m:f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mρ</m:t>
                </m:r>
              </m:e>
            </m:d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x</m:t>
            </m:r>
          </m:den>
        </m:f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4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1</m:t>
                    </m:r>
                  </m:sub>
                </m:sSub>
              </m:den>
            </m:f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3</m:t>
                </m:r>
              </m:sub>
            </m:sSub>
          </m:e>
        </m:d>
      </m:oMath>
      <w:r w:rsidR="004E5662">
        <w:rPr>
          <w:rFonts w:ascii="Times New Roman" w:eastAsia="Times New Roman" w:hAnsi="Times New Roman" w:cs="Times New Roman"/>
          <w:sz w:val="28"/>
          <w:szCs w:val="28"/>
        </w:rPr>
        <w:t>.</w:t>
      </w:r>
      <w:r w:rsidR="004E5662">
        <w:rPr>
          <w:rFonts w:ascii="Times New Roman" w:eastAsia="Times New Roman" w:hAnsi="Times New Roman" w:cs="Times New Roman"/>
          <w:sz w:val="28"/>
          <w:szCs w:val="28"/>
        </w:rPr>
        <w:tab/>
        <w:t>(2.40</w:t>
      </w:r>
      <w:r w:rsidR="004E5662" w:rsidRPr="002F71E4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4E5662" w:rsidRPr="002F71E4" w:rsidRDefault="004E5662" w:rsidP="004E56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5662" w:rsidRPr="002F71E4" w:rsidRDefault="004E5662" w:rsidP="004E56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Подставляя соответствующие значения из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(2.19) и </w:t>
      </w:r>
      <w:r w:rsidRPr="002F71E4">
        <w:rPr>
          <w:rFonts w:ascii="Times New Roman" w:eastAsia="Times New Roman" w:hAnsi="Times New Roman" w:cs="Times New Roman"/>
          <w:sz w:val="28"/>
          <w:szCs w:val="28"/>
        </w:rPr>
        <w:t>(2.20) вычислим выражения в скобках в соотношении (2.40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учетом (2.36)</w:t>
      </w:r>
      <w:r w:rsidRPr="002F71E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E5662" w:rsidRPr="002F71E4" w:rsidRDefault="004E5662" w:rsidP="004E56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5662" w:rsidRPr="002F71E4" w:rsidRDefault="002A44EB" w:rsidP="004E56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Calibri" w:hAnsi="Cambria Math" w:cs="Times New Roman"/>
                <w:sz w:val="28"/>
                <w:szCs w:val="28"/>
              </w:rPr>
              <m:t>1</m:t>
            </m:r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2</m:t>
                </m:r>
              </m:sub>
            </m:sSub>
          </m:den>
        </m:f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Calibri" w:hAnsi="Cambria Math" w:cs="Times New Roman"/>
                <w:sz w:val="28"/>
                <w:szCs w:val="28"/>
              </w:rPr>
              <m:t>1</m:t>
            </m:r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2</m:t>
                </m:r>
              </m:sub>
            </m:sSub>
          </m:den>
        </m:f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0</m:t>
        </m:r>
      </m:oMath>
      <w:r w:rsidR="004E5662" w:rsidRPr="002F71E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E5662" w:rsidRPr="002F71E4" w:rsidRDefault="002A44EB" w:rsidP="004E56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Calibri" w:hAnsi="Cambria Math" w:cs="Times New Roman"/>
                <w:sz w:val="28"/>
                <w:szCs w:val="28"/>
              </w:rPr>
              <m:t>1</m:t>
            </m:r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1</m:t>
                </m:r>
              </m:sub>
            </m:sSub>
          </m:den>
        </m:f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Calibri" w:hAnsi="Cambria Math" w:cs="Times New Roman"/>
                <w:sz w:val="28"/>
                <w:szCs w:val="28"/>
              </w:rPr>
              <m:t>1</m:t>
            </m:r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1</m:t>
                </m:r>
              </m:sub>
            </m:sSub>
          </m:den>
        </m:f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1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0</m:t>
        </m:r>
      </m:oMath>
      <w:r w:rsidR="004E5662" w:rsidRPr="002F71E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E5662" w:rsidRPr="002F71E4" w:rsidRDefault="002A44EB" w:rsidP="004E56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Calibri" w:hAnsi="Cambria Math" w:cs="Times New Roman"/>
                <w:sz w:val="28"/>
                <w:szCs w:val="28"/>
              </w:rPr>
              <m:t>1</m:t>
            </m:r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2</m:t>
                </m:r>
              </m:sub>
            </m:sSub>
          </m:den>
        </m:f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Calibri" w:hAnsi="Cambria Math" w:cs="Times New Roman"/>
                <w:sz w:val="28"/>
                <w:szCs w:val="28"/>
              </w:rPr>
              <m:t>1</m:t>
            </m:r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2</m:t>
                </m:r>
              </m:sub>
            </m:sSub>
          </m:den>
        </m:f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0</m:t>
        </m:r>
      </m:oMath>
      <w:r w:rsidR="004E5662" w:rsidRPr="002F71E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E5662" w:rsidRPr="002F71E4" w:rsidRDefault="002A44EB" w:rsidP="004E56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Calibri" w:hAnsi="Cambria Math" w:cs="Times New Roman"/>
                <w:sz w:val="28"/>
                <w:szCs w:val="28"/>
              </w:rPr>
              <m:t>1</m:t>
            </m:r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1</m:t>
                </m:r>
              </m:sub>
            </m:sSub>
          </m:den>
        </m:f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Calibri" w:hAnsi="Cambria Math" w:cs="Times New Roman"/>
                <w:sz w:val="28"/>
                <w:szCs w:val="28"/>
              </w:rPr>
              <m:t>1</m:t>
            </m:r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1</m:t>
                </m:r>
              </m:sub>
            </m:sSub>
          </m:den>
        </m:f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1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0</m:t>
        </m:r>
      </m:oMath>
      <w:r w:rsidR="004E5662" w:rsidRPr="002F71E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E5662" w:rsidRPr="002F71E4" w:rsidRDefault="004E5662" w:rsidP="004E56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5662" w:rsidRPr="002F71E4" w:rsidRDefault="004E5662" w:rsidP="004E56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71E4">
        <w:rPr>
          <w:rFonts w:ascii="Times New Roman" w:eastAsia="Times New Roman" w:hAnsi="Times New Roman" w:cs="Times New Roman"/>
          <w:sz w:val="28"/>
          <w:szCs w:val="28"/>
        </w:rPr>
        <w:t>Таким образом, уравнение (2.3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) выполняется, следовательно, существует скалярная функция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ψ(x,y,z,t)</m:t>
        </m:r>
      </m:oMath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 такая, что </w:t>
      </w:r>
    </w:p>
    <w:p w:rsidR="004E5662" w:rsidRPr="002F71E4" w:rsidRDefault="004E5662" w:rsidP="004E56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5662" w:rsidRPr="002F71E4" w:rsidRDefault="004E5662" w:rsidP="004E5662">
      <w:pPr>
        <w:widowControl w:val="0"/>
        <w:tabs>
          <w:tab w:val="center" w:pos="4678"/>
          <w:tab w:val="right" w:pos="93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F71E4">
        <w:rPr>
          <w:rFonts w:ascii="Times New Roman" w:eastAsia="Times New Roman" w:hAnsi="Times New Roman" w:cs="Times New Roman"/>
          <w:sz w:val="28"/>
          <w:szCs w:val="28"/>
        </w:rPr>
        <w:tab/>
      </w:r>
      <m:oMath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f</m:t>
            </m:r>
          </m:e>
        </m:acc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,y,z,t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>=∇ψ(x,y,z,t)</m:t>
        </m:r>
      </m:oMath>
      <w:r w:rsidRPr="002F71E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F71E4">
        <w:rPr>
          <w:rFonts w:ascii="Times New Roman" w:eastAsia="Times New Roman" w:hAnsi="Times New Roman" w:cs="Times New Roman"/>
          <w:sz w:val="28"/>
          <w:szCs w:val="28"/>
        </w:rPr>
        <w:tab/>
        <w:t>(2.4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2F71E4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4E5662" w:rsidRPr="004E5662" w:rsidRDefault="004E5662" w:rsidP="004E56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5662" w:rsidRPr="002F71E4" w:rsidRDefault="004E5662" w:rsidP="004E56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Такая функция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ψ(x,y,z,t)</m:t>
        </m:r>
      </m:oMath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 имеет вид</w:t>
      </w:r>
    </w:p>
    <w:p w:rsidR="004E5662" w:rsidRPr="002F71E4" w:rsidRDefault="004E5662" w:rsidP="004E56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5662" w:rsidRPr="002F71E4" w:rsidRDefault="004E5662" w:rsidP="004E56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</w:rPr>
          <m:t>ψ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,y,z,t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nary>
          <m:naryPr>
            <m:limLoc m:val="subSup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0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</m:sup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ρ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,ρ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,ρ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,mρ</m:t>
                    </m:r>
                  </m:e>
                </m:d>
              </m:e>
            </m:d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ξ,y,z,t</m:t>
                </m:r>
              </m:e>
            </m:d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dξ</m:t>
            </m:r>
          </m:e>
        </m:nary>
        <m:r>
          <w:rPr>
            <w:rFonts w:ascii="Cambria Math" w:eastAsia="Times New Roman" w:hAnsi="Cambria Math" w:cs="Times New Roman"/>
            <w:sz w:val="28"/>
            <w:szCs w:val="28"/>
          </w:rPr>
          <m:t>+</m:t>
        </m:r>
        <m:nary>
          <m:naryPr>
            <m:limLoc m:val="subSup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0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y</m:t>
            </m:r>
          </m:sup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ρ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,ρ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,ρ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,mρ</m:t>
                    </m:r>
                  </m:e>
                </m:d>
              </m:e>
            </m:d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(0,η,z,t)dη</m:t>
            </m:r>
          </m:e>
        </m:nary>
        <m:r>
          <w:rPr>
            <w:rFonts w:ascii="Cambria Math" w:eastAsia="Times New Roman" w:hAnsi="Cambria Math" w:cs="Times New Roman"/>
            <w:sz w:val="28"/>
            <w:szCs w:val="28"/>
          </w:rPr>
          <m:t>+</m:t>
        </m:r>
        <m:nary>
          <m:naryPr>
            <m:limLoc m:val="subSup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0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z</m:t>
            </m:r>
          </m:sup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ρ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,ρ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,ρ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,mρ</m:t>
                    </m:r>
                  </m:e>
                </m:d>
              </m:e>
            </m:d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(0,0,ζ,t)dζ</m:t>
            </m:r>
          </m:e>
        </m:nary>
        <m:r>
          <w:rPr>
            <w:rFonts w:ascii="Cambria Math" w:eastAsia="Times New Roman" w:hAnsi="Cambria Math" w:cs="Times New Roman"/>
            <w:sz w:val="28"/>
            <w:szCs w:val="28"/>
          </w:rPr>
          <m:t>+C(t)</m:t>
        </m:r>
      </m:oMath>
      <w:r w:rsidRPr="002F71E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E5662" w:rsidRPr="002F71E4" w:rsidRDefault="004E5662" w:rsidP="004E56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5662" w:rsidRPr="002F71E4" w:rsidRDefault="004E5662" w:rsidP="004E56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71E4">
        <w:rPr>
          <w:rFonts w:ascii="Times New Roman" w:eastAsia="Times New Roman" w:hAnsi="Times New Roman" w:cs="Times New Roman"/>
          <w:sz w:val="28"/>
          <w:szCs w:val="28"/>
        </w:rPr>
        <w:t>Тогда уравнение (2.23) можно переписать в виде</w:t>
      </w:r>
    </w:p>
    <w:p w:rsidR="004E5662" w:rsidRPr="002F71E4" w:rsidRDefault="004E5662" w:rsidP="004E56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5662" w:rsidRPr="002F71E4" w:rsidRDefault="004E5662" w:rsidP="004E566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</w:rPr>
          <m:t>-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∇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∇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μ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k</m:t>
                </m:r>
              </m:den>
            </m:f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ψ</m:t>
            </m:r>
          </m:e>
        </m:d>
      </m:oMath>
      <w:r w:rsidRPr="002F71E4">
        <w:rPr>
          <w:rFonts w:ascii="Times New Roman" w:eastAsia="Times New Roman" w:hAnsi="Times New Roman" w:cs="Times New Roman"/>
          <w:i/>
          <w:sz w:val="28"/>
          <w:szCs w:val="28"/>
        </w:rPr>
        <w:t>,</w:t>
      </w:r>
    </w:p>
    <w:p w:rsidR="004E5662" w:rsidRPr="002F71E4" w:rsidRDefault="004E5662" w:rsidP="004E56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5662" w:rsidRPr="002F71E4" w:rsidRDefault="004E5662" w:rsidP="004E56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71E4">
        <w:rPr>
          <w:rFonts w:ascii="Times New Roman" w:eastAsia="Times New Roman" w:hAnsi="Times New Roman" w:cs="Times New Roman"/>
          <w:sz w:val="28"/>
          <w:szCs w:val="28"/>
        </w:rPr>
        <w:t>которое имеет решение</w:t>
      </w:r>
    </w:p>
    <w:p w:rsidR="004E5662" w:rsidRPr="002F71E4" w:rsidRDefault="004E5662" w:rsidP="004E56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5662" w:rsidRPr="002F71E4" w:rsidRDefault="004E5662" w:rsidP="004E56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</w:rPr>
          <m:t>p=-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μ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k</m:t>
            </m:r>
          </m:den>
        </m:f>
        <m:nary>
          <m:naryPr>
            <m:limLoc m:val="undOvr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0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</m:sup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ρ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ρ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ρ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mρ</m:t>
                    </m:r>
                  </m:e>
                </m:d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ξ,y,z,t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0,0,0,0</m:t>
                    </m:r>
                  </m:e>
                </m:d>
              </m:e>
            </m:d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dξ</m:t>
            </m:r>
          </m:e>
        </m:nary>
        <m:r>
          <w:rPr>
            <w:rFonts w:ascii="Cambria Math" w:eastAsia="Times New Roman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μ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k</m:t>
            </m:r>
          </m:den>
        </m:f>
        <m:nary>
          <m:naryPr>
            <m:limLoc m:val="undOvr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0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y</m:t>
            </m:r>
          </m:sup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ρ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ρ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ρ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mρ</m:t>
                    </m:r>
                  </m:e>
                </m:d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0,η,z,t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0,0,0,0</m:t>
                    </m:r>
                  </m:e>
                </m:d>
              </m:e>
            </m:d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dη</m:t>
            </m:r>
          </m:e>
        </m:nary>
        <m:r>
          <w:rPr>
            <w:rFonts w:ascii="Cambria Math" w:eastAsia="Times New Roman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μ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k</m:t>
            </m:r>
          </m:den>
        </m:f>
        <m:nary>
          <m:naryPr>
            <m:limLoc m:val="subSup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0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z</m:t>
            </m:r>
          </m:sup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ρ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ρ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ρ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mρ</m:t>
                    </m:r>
                  </m:e>
                </m:d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0,0,ζ,t</m:t>
                    </m:r>
                  </m:e>
                </m:d>
              </m:e>
            </m:d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dζ</m:t>
            </m:r>
          </m:e>
        </m:nary>
        <m:r>
          <w:rPr>
            <w:rFonts w:ascii="Cambria Math" w:eastAsia="Times New Roman" w:hAnsi="Cambria Math" w:cs="Times New Roman"/>
            <w:sz w:val="28"/>
            <w:szCs w:val="28"/>
          </w:rPr>
          <m:t>+C(t)</m:t>
        </m:r>
      </m:oMath>
      <w:r w:rsidRPr="002F71E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F71E4">
        <w:rPr>
          <w:rFonts w:ascii="Times New Roman" w:eastAsia="Times New Roman" w:hAnsi="Times New Roman" w:cs="Times New Roman"/>
          <w:sz w:val="28"/>
          <w:szCs w:val="28"/>
        </w:rPr>
        <w:tab/>
      </w:r>
      <w:r w:rsidRPr="002F71E4">
        <w:rPr>
          <w:rFonts w:ascii="Times New Roman" w:eastAsia="Times New Roman" w:hAnsi="Times New Roman" w:cs="Times New Roman"/>
          <w:sz w:val="28"/>
          <w:szCs w:val="28"/>
        </w:rPr>
        <w:tab/>
      </w:r>
      <w:r w:rsidRPr="002F71E4">
        <w:rPr>
          <w:rFonts w:ascii="Times New Roman" w:eastAsia="Times New Roman" w:hAnsi="Times New Roman" w:cs="Times New Roman"/>
          <w:sz w:val="28"/>
          <w:szCs w:val="28"/>
        </w:rPr>
        <w:tab/>
        <w:t xml:space="preserve">      (2.4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2F71E4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4E5662" w:rsidRPr="002F71E4" w:rsidRDefault="004E5662" w:rsidP="004E56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5662" w:rsidRPr="002F71E4" w:rsidRDefault="004E5662" w:rsidP="004E56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Для нахождения </w:t>
      </w:r>
      <w:r w:rsidRPr="002F71E4">
        <w:rPr>
          <w:rFonts w:ascii="Times New Roman" w:eastAsia="Times New Roman" w:hAnsi="Times New Roman" w:cs="Times New Roman"/>
          <w:i/>
          <w:sz w:val="28"/>
          <w:szCs w:val="28"/>
        </w:rPr>
        <w:t>С(</w:t>
      </w:r>
      <w:r w:rsidRPr="002F71E4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t</w:t>
      </w:r>
      <w:r w:rsidRPr="002F71E4"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 воспользуемся тем, что при стремлении пространственных переменных к бесконечности, скорости фильтрации и плотность стремятся к нулю. Тогда </w:t>
      </w:r>
    </w:p>
    <w:p w:rsidR="004E5662" w:rsidRPr="002F71E4" w:rsidRDefault="004E5662" w:rsidP="004E56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5662" w:rsidRPr="002F71E4" w:rsidRDefault="002A44EB" w:rsidP="004E56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∞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-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μ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k</m:t>
            </m:r>
          </m:den>
        </m:f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4</m:t>
            </m:r>
          </m:sub>
        </m:sSub>
        <m:nary>
          <m:naryPr>
            <m:limLoc m:val="undOvr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0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∞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4</m:t>
                </m:r>
              </m:sub>
            </m:sSub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ρ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ρ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ρ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mρ</m:t>
                </m:r>
              </m:e>
            </m:d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0,0,ζ,t</m:t>
                </m:r>
              </m:e>
            </m:d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dζ</m:t>
            </m:r>
          </m:e>
        </m:nary>
        <m:r>
          <w:rPr>
            <w:rFonts w:ascii="Cambria Math" w:eastAsia="Times New Roman" w:hAnsi="Cambria Math" w:cs="Times New Roman"/>
            <w:sz w:val="28"/>
            <w:szCs w:val="28"/>
          </w:rPr>
          <m:t>+C(t)</m:t>
        </m:r>
      </m:oMath>
      <w:r w:rsidR="004E5662" w:rsidRPr="002F71E4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4E5662" w:rsidRPr="002F71E4" w:rsidRDefault="004E5662" w:rsidP="004E56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5662" w:rsidRPr="002F71E4" w:rsidRDefault="004E5662" w:rsidP="004E56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71E4">
        <w:rPr>
          <w:rFonts w:ascii="Times New Roman" w:eastAsia="Times New Roman" w:hAnsi="Times New Roman" w:cs="Times New Roman"/>
          <w:sz w:val="28"/>
          <w:szCs w:val="28"/>
        </w:rPr>
        <w:t>Откуда</w:t>
      </w:r>
    </w:p>
    <w:p w:rsidR="004E5662" w:rsidRPr="002F71E4" w:rsidRDefault="004E5662" w:rsidP="004E56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5662" w:rsidRPr="002F71E4" w:rsidRDefault="004E5662" w:rsidP="004E5662">
      <w:pPr>
        <w:widowControl w:val="0"/>
        <w:tabs>
          <w:tab w:val="center" w:pos="4678"/>
          <w:tab w:val="righ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F71E4">
        <w:rPr>
          <w:rFonts w:ascii="Times New Roman" w:eastAsia="Times New Roman" w:hAnsi="Times New Roman" w:cs="Times New Roman"/>
          <w:sz w:val="28"/>
          <w:szCs w:val="28"/>
        </w:rPr>
        <w:tab/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C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t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∞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μ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k</m:t>
            </m:r>
          </m:den>
        </m:f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4</m:t>
            </m:r>
          </m:sub>
        </m:sSub>
        <m:nary>
          <m:naryPr>
            <m:limLoc m:val="undOvr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0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∞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4</m:t>
                </m:r>
              </m:sub>
            </m:sSub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ρ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ρ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ρ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mρ</m:t>
                </m:r>
              </m:e>
            </m:d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0,0,ζ,t</m:t>
                </m:r>
              </m:e>
            </m:d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dζ</m:t>
            </m:r>
          </m:e>
        </m:nary>
      </m:oMath>
      <w:r w:rsidRPr="002F71E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F71E4">
        <w:rPr>
          <w:rFonts w:ascii="Times New Roman" w:eastAsia="Times New Roman" w:hAnsi="Times New Roman" w:cs="Times New Roman"/>
          <w:sz w:val="28"/>
          <w:szCs w:val="28"/>
        </w:rPr>
        <w:tab/>
        <w:t>(2.4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2F71E4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4E5662" w:rsidRPr="002F71E4" w:rsidRDefault="004E5662" w:rsidP="004E56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5662" w:rsidRPr="002F71E4" w:rsidRDefault="004E5662" w:rsidP="004E56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71E4">
        <w:rPr>
          <w:rFonts w:ascii="Times New Roman" w:eastAsia="Times New Roman" w:hAnsi="Times New Roman" w:cs="Times New Roman"/>
          <w:sz w:val="28"/>
          <w:szCs w:val="28"/>
        </w:rPr>
        <w:t>Таким образом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 доказана следующая теорема.</w:t>
      </w:r>
    </w:p>
    <w:p w:rsidR="004E5662" w:rsidRPr="002F71E4" w:rsidRDefault="004E5662" w:rsidP="004E56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71E4">
        <w:rPr>
          <w:rFonts w:ascii="Times New Roman" w:eastAsia="Times New Roman" w:hAnsi="Times New Roman" w:cs="Times New Roman"/>
          <w:i/>
          <w:sz w:val="28"/>
          <w:szCs w:val="28"/>
        </w:rPr>
        <w:t>Теорема 2.3</w:t>
      </w:r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. Пусть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3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31</m:t>
            </m:r>
          </m:sub>
        </m:sSub>
      </m:oMath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 – заданные вещественные константы</w:t>
      </w:r>
      <w:r w:rsidRPr="00220D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з теоремы 2.2</w:t>
      </w:r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 и функци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φ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y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z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>,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φ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y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z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>,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φ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3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y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z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>,</m:t>
        </m:r>
      </m:oMath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ρ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0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y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z</m:t>
            </m: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 xml:space="preserve">, 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(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="Times New Roman" w:hAnsi="Cambria Math" w:cs="Times New Roman"/>
            <w:sz w:val="28"/>
            <w:szCs w:val="28"/>
          </w:rPr>
          <m:t>,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eastAsia="Times New Roman" w:hAnsi="Cambria Math" w:cs="Times New Roman"/>
            <w:sz w:val="28"/>
            <w:szCs w:val="28"/>
          </w:rPr>
          <m:t>,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z</m:t>
        </m:r>
        <m:r>
          <w:rPr>
            <w:rFonts w:ascii="Cambria Math" w:eastAsia="Times New Roman" w:hAnsi="Cambria Math" w:cs="Times New Roman"/>
            <w:sz w:val="28"/>
            <w:szCs w:val="28"/>
          </w:rPr>
          <m:t>)∈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R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3</m:t>
            </m:r>
          </m:sup>
        </m:sSup>
      </m:oMath>
      <w:r w:rsidRPr="002F71E4">
        <w:rPr>
          <w:rFonts w:ascii="Times New Roman" w:eastAsia="Times New Roman" w:hAnsi="Times New Roman" w:cs="Times New Roman"/>
          <w:sz w:val="28"/>
          <w:szCs w:val="28"/>
        </w:rPr>
        <w:t>, удовлетворяют условиям (2.28) и стремятся к нулю при стремлении пространственных координат к бесконечности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огда для любой функции </w:t>
      </w:r>
      <m:oMath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f</m:t>
            </m:r>
          </m:e>
        </m:acc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из пространства </w:t>
      </w:r>
      <w:r w:rsidRPr="009661C7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G</w:t>
      </w:r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 задача Коши (2.22) – (2.2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) имеет в полупространстве </w:t>
      </w:r>
      <m:oMath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(x,y,z,t)∈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R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4</m:t>
                </m:r>
              </m:sup>
            </m:s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: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t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&gt;0</m:t>
            </m:r>
          </m:e>
        </m:d>
      </m:oMath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 единственное решение, которое выражается формулами (2.29) – (2.32), (2.4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2F71E4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4E5662" w:rsidRPr="002F71E4" w:rsidRDefault="004E5662" w:rsidP="004E56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71E4">
        <w:rPr>
          <w:rFonts w:ascii="Times New Roman" w:eastAsia="Times New Roman" w:hAnsi="Times New Roman" w:cs="Times New Roman"/>
          <w:i/>
          <w:sz w:val="28"/>
          <w:szCs w:val="28"/>
        </w:rPr>
        <w:t>Теорема 2.4</w:t>
      </w:r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. Функция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ρ(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="Times New Roman" w:hAnsi="Cambria Math" w:cs="Times New Roman"/>
            <w:sz w:val="28"/>
            <w:szCs w:val="28"/>
          </w:rPr>
          <m:t>,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eastAsia="Times New Roman" w:hAnsi="Cambria Math" w:cs="Times New Roman"/>
            <w:sz w:val="28"/>
            <w:szCs w:val="28"/>
          </w:rPr>
          <m:t>,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z</m:t>
        </m:r>
        <m:r>
          <w:rPr>
            <w:rFonts w:ascii="Cambria Math" w:eastAsia="Times New Roman" w:hAnsi="Cambria Math" w:cs="Times New Roman"/>
            <w:sz w:val="28"/>
            <w:szCs w:val="28"/>
          </w:rPr>
          <m:t>,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t</m:t>
        </m:r>
        <m:r>
          <w:rPr>
            <w:rFonts w:ascii="Cambria Math" w:eastAsia="Times New Roman" w:hAnsi="Cambria Math" w:cs="Times New Roman"/>
            <w:sz w:val="28"/>
            <w:szCs w:val="28"/>
          </w:rPr>
          <m:t>)</m:t>
        </m:r>
      </m:oMath>
      <w:r w:rsidRPr="002F71E4">
        <w:rPr>
          <w:rFonts w:ascii="Times New Roman" w:eastAsia="Times New Roman" w:hAnsi="Times New Roman" w:cs="Times New Roman"/>
          <w:sz w:val="28"/>
          <w:szCs w:val="28"/>
        </w:rPr>
        <w:t>, определенная равенством (2.29) является строго положительной функцией.</w:t>
      </w:r>
    </w:p>
    <w:p w:rsidR="004E5662" w:rsidRPr="002F71E4" w:rsidRDefault="004E5662" w:rsidP="004E56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71E4">
        <w:rPr>
          <w:rFonts w:ascii="Times New Roman" w:eastAsia="Times New Roman" w:hAnsi="Times New Roman" w:cs="Times New Roman"/>
          <w:sz w:val="28"/>
          <w:szCs w:val="28"/>
        </w:rPr>
        <w:t>Доказательство. Уравнение (2.22) перепишем в виде</w:t>
      </w:r>
    </w:p>
    <w:p w:rsidR="004E5662" w:rsidRPr="002F71E4" w:rsidRDefault="004E5662" w:rsidP="004E56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4E5662" w:rsidRPr="002F71E4" w:rsidRDefault="004E5662" w:rsidP="004E5662">
      <w:pPr>
        <w:widowControl w:val="0"/>
        <w:tabs>
          <w:tab w:val="center" w:pos="4678"/>
          <w:tab w:val="right" w:pos="93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F71E4"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(mρ)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t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>+∇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mρ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>∙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acc>
              <m:accPr>
                <m:chr m:val="⃗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v</m:t>
                </m:r>
              </m:e>
            </m:acc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m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>+mρ∙div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fPr>
              <m:num>
                <m:acc>
                  <m:accPr>
                    <m:chr m:val="⃗"/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v</m:t>
                    </m:r>
                  </m:e>
                </m:acc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m</m:t>
                </m:r>
              </m:den>
            </m:f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>=0</m:t>
        </m:r>
      </m:oMath>
      <w:r w:rsidRPr="002F71E4">
        <w:rPr>
          <w:rFonts w:ascii="Times New Roman" w:eastAsia="Times New Roman" w:hAnsi="Times New Roman" w:cs="Times New Roman"/>
          <w:sz w:val="28"/>
          <w:szCs w:val="28"/>
        </w:rPr>
        <w:tab/>
        <w:t>(2.4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2F71E4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4E5662" w:rsidRPr="002F71E4" w:rsidRDefault="004E5662" w:rsidP="004E56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5662" w:rsidRPr="002F71E4" w:rsidRDefault="004E5662" w:rsidP="004E56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которому удовлетворяют функции (2.29)-(2.32). Поделим обе части этого уравнения на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mρ</m:t>
        </m:r>
      </m:oMath>
      <w:r w:rsidRPr="002F71E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E5662" w:rsidRPr="002F71E4" w:rsidRDefault="004E5662" w:rsidP="004E56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5662" w:rsidRPr="002F71E4" w:rsidRDefault="004E5662" w:rsidP="004E5662">
      <w:pPr>
        <w:widowControl w:val="0"/>
        <w:tabs>
          <w:tab w:val="center" w:pos="4678"/>
          <w:tab w:val="right" w:pos="93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F71E4">
        <w:rPr>
          <w:rFonts w:ascii="Times New Roman" w:eastAsia="Times New Roman" w:hAnsi="Times New Roman" w:cs="Times New Roman"/>
          <w:sz w:val="28"/>
          <w:szCs w:val="28"/>
        </w:rPr>
        <w:tab/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ln⁡(mρ)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t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>+∇</m:t>
        </m:r>
        <m:func>
          <m:func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uncPr>
          <m:fNam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ln</m:t>
            </m:r>
          </m:fName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mρ</m:t>
                </m:r>
              </m:e>
            </m:d>
          </m:e>
        </m:func>
        <m:r>
          <w:rPr>
            <w:rFonts w:ascii="Cambria Math" w:eastAsia="Times New Roman" w:hAnsi="Cambria Math" w:cs="Times New Roman"/>
            <w:sz w:val="28"/>
            <w:szCs w:val="28"/>
          </w:rPr>
          <m:t>∙</m:t>
        </m:r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u</m:t>
            </m:r>
          </m:e>
        </m:acc>
        <m:r>
          <w:rPr>
            <w:rFonts w:ascii="Cambria Math" w:eastAsia="Times New Roman" w:hAnsi="Cambria Math" w:cs="Times New Roman"/>
            <w:sz w:val="28"/>
            <w:szCs w:val="28"/>
          </w:rPr>
          <m:t>=-div</m:t>
        </m:r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u</m:t>
            </m:r>
          </m:e>
        </m:acc>
      </m:oMath>
      <w:r w:rsidRPr="002F71E4">
        <w:rPr>
          <w:rFonts w:ascii="Times New Roman" w:eastAsia="Times New Roman" w:hAnsi="Times New Roman" w:cs="Times New Roman"/>
          <w:sz w:val="28"/>
          <w:szCs w:val="28"/>
        </w:rPr>
        <w:tab/>
        <w:t>(2.4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2F71E4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4E5662" w:rsidRPr="002F71E4" w:rsidRDefault="004E5662" w:rsidP="004E56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5662" w:rsidRPr="002F71E4" w:rsidRDefault="004E5662" w:rsidP="004E56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m:oMath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u</m:t>
            </m:r>
          </m:e>
        </m:acc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4</m:t>
                </m:r>
              </m:sub>
            </m:sSub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acc>
              <m:accPr>
                <m:chr m:val="⃗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v</m:t>
                </m:r>
              </m:e>
            </m:acc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m</m:t>
            </m:r>
          </m:den>
        </m:f>
      </m:oMath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. Уравнение (2.33) относительно функции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ln⁡(mρ)</m:t>
        </m:r>
      </m:oMath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 с начальными условиями </w:t>
      </w:r>
      <m:oMath>
        <m:func>
          <m:func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ln</m:t>
            </m:r>
          </m:fName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mρ</m:t>
                </m:r>
              </m:e>
            </m:d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(x,y,z,0)</m:t>
            </m:r>
          </m:e>
        </m:func>
        <m:r>
          <w:rPr>
            <w:rFonts w:ascii="Cambria Math" w:eastAsia="Times New Roman" w:hAnsi="Cambria Math" w:cs="Times New Roman"/>
            <w:sz w:val="28"/>
            <w:szCs w:val="28"/>
          </w:rPr>
          <m:t>=(m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ρ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)(x,y,z)</m:t>
        </m:r>
      </m:oMath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 имеет единственное решение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σ(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="Times New Roman" w:hAnsi="Cambria Math" w:cs="Times New Roman"/>
            <w:sz w:val="28"/>
            <w:szCs w:val="28"/>
          </w:rPr>
          <m:t>,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eastAsia="Times New Roman" w:hAnsi="Cambria Math" w:cs="Times New Roman"/>
            <w:sz w:val="28"/>
            <w:szCs w:val="28"/>
          </w:rPr>
          <m:t>,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z</m:t>
        </m:r>
        <m:r>
          <w:rPr>
            <w:rFonts w:ascii="Cambria Math" w:eastAsia="Times New Roman" w:hAnsi="Cambria Math" w:cs="Times New Roman"/>
            <w:sz w:val="28"/>
            <w:szCs w:val="28"/>
          </w:rPr>
          <m:t>,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t</m:t>
        </m:r>
        <m:r>
          <w:rPr>
            <w:rFonts w:ascii="Cambria Math" w:eastAsia="Times New Roman" w:hAnsi="Cambria Math" w:cs="Times New Roman"/>
            <w:sz w:val="28"/>
            <w:szCs w:val="28"/>
          </w:rPr>
          <m:t>)</m:t>
        </m:r>
      </m:oMath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. Тогда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ρ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y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z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t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exp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⁡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σ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y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z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t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))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m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y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z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)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>&gt;0</m:t>
        </m:r>
      </m:oMath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 и в 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лу единственности решения она </w:t>
      </w:r>
      <w:r w:rsidRPr="002F71E4">
        <w:rPr>
          <w:rFonts w:ascii="Times New Roman" w:eastAsia="Times New Roman" w:hAnsi="Times New Roman" w:cs="Times New Roman"/>
          <w:sz w:val="28"/>
          <w:szCs w:val="28"/>
        </w:rPr>
        <w:t>совпадает с функцией (2.26).</w:t>
      </w:r>
    </w:p>
    <w:p w:rsidR="004E5662" w:rsidRDefault="004E5662" w:rsidP="004E56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71E4">
        <w:rPr>
          <w:rFonts w:ascii="Times New Roman" w:eastAsia="Times New Roman" w:hAnsi="Times New Roman" w:cs="Times New Roman"/>
          <w:sz w:val="28"/>
          <w:szCs w:val="28"/>
        </w:rPr>
        <w:t>Теорема доказана.</w:t>
      </w:r>
    </w:p>
    <w:p w:rsidR="004E5662" w:rsidRDefault="004E5662" w:rsidP="004E5662">
      <w:pPr>
        <w:keepNext/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E5662" w:rsidRPr="002E1FE5" w:rsidRDefault="004E5662" w:rsidP="004E5662">
      <w:pPr>
        <w:keepNext/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E1FE5">
        <w:rPr>
          <w:rFonts w:ascii="Times New Roman" w:eastAsia="Times New Roman" w:hAnsi="Times New Roman" w:cs="Times New Roman"/>
          <w:b/>
          <w:sz w:val="28"/>
          <w:szCs w:val="28"/>
        </w:rPr>
        <w:t>2.3 Решение трехмерной нестационарной математической модели с линейным законом фильтрации Дарси и нелинейн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ым</w:t>
      </w:r>
      <w:r w:rsidRPr="002E1FE5">
        <w:rPr>
          <w:rFonts w:ascii="Times New Roman" w:eastAsia="Times New Roman" w:hAnsi="Times New Roman" w:cs="Times New Roman"/>
          <w:b/>
          <w:sz w:val="28"/>
          <w:szCs w:val="28"/>
        </w:rPr>
        <w:t xml:space="preserve"> законом фильтрации второго порядка</w:t>
      </w:r>
    </w:p>
    <w:p w:rsidR="004E5662" w:rsidRPr="002F71E4" w:rsidRDefault="004E5662" w:rsidP="004E56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71E4">
        <w:rPr>
          <w:rFonts w:ascii="Times New Roman" w:eastAsia="Calibri" w:hAnsi="Times New Roman" w:cs="Times New Roman"/>
          <w:sz w:val="28"/>
          <w:szCs w:val="28"/>
        </w:rPr>
        <w:t>Перейдем к решению модели теории фильтрации. Уравнение неразрывности в теории фильтрации имеет следующий вид:</w:t>
      </w:r>
    </w:p>
    <w:p w:rsidR="004E5662" w:rsidRPr="002F71E4" w:rsidRDefault="004E5662" w:rsidP="004E56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E5662" w:rsidRPr="002F71E4" w:rsidRDefault="004E5662" w:rsidP="004E566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>
        <m:r>
          <w:rPr>
            <w:rFonts w:ascii="Cambria Math" w:eastAsia="Calibri" w:hAnsi="Cambria Math" w:cs="Times New Roman"/>
            <w:sz w:val="28"/>
            <w:szCs w:val="28"/>
          </w:rPr>
          <m:t>m</m:t>
        </m:r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Calibri" w:hAnsi="Cambria Math" w:cs="Times New Roman"/>
                <w:sz w:val="28"/>
                <w:szCs w:val="28"/>
              </w:rPr>
              <m:t>∂ρ</m:t>
            </m:r>
          </m:num>
          <m:den>
            <m:r>
              <w:rPr>
                <w:rFonts w:ascii="Cambria Math" w:eastAsia="Calibri" w:hAnsi="Cambria Math" w:cs="Times New Roman"/>
                <w:sz w:val="28"/>
                <w:szCs w:val="28"/>
              </w:rPr>
              <m:t>∂t</m:t>
            </m:r>
          </m:den>
        </m:f>
        <m:r>
          <w:rPr>
            <w:rFonts w:ascii="Cambria Math" w:eastAsia="Calibri" w:hAnsi="Cambria Math" w:cs="Times New Roman"/>
            <w:sz w:val="28"/>
            <w:szCs w:val="28"/>
          </w:rPr>
          <m:t>+div</m:t>
        </m:r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ρ</m:t>
            </m:r>
            <m:acc>
              <m:accPr>
                <m:chr m:val="⃗"/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v</m:t>
                </m:r>
              </m:e>
            </m:acc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>=0</m:t>
        </m:r>
      </m:oMath>
      <w:r w:rsidRPr="002F71E4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4E5662" w:rsidRPr="002F71E4" w:rsidRDefault="004E5662" w:rsidP="004E56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5662" w:rsidRPr="002F71E4" w:rsidRDefault="004E5662" w:rsidP="004E56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8"/>
          <w:sz w:val="28"/>
          <w:szCs w:val="28"/>
        </w:rPr>
      </w:pPr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Сделаем замену переменных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(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="Times New Roman" w:hAnsi="Cambria Math" w:cs="Times New Roman"/>
            <w:sz w:val="28"/>
            <w:szCs w:val="28"/>
          </w:rPr>
          <m:t>,y,z,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t</m:t>
        </m:r>
        <m:r>
          <w:rPr>
            <w:rFonts w:ascii="Cambria Math" w:eastAsia="Times New Roman" w:hAnsi="Cambria Math" w:cs="Times New Roman"/>
            <w:sz w:val="28"/>
            <w:szCs w:val="28"/>
          </w:rPr>
          <m:t>)</m:t>
        </m:r>
      </m:oMath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(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="Times New Roman" w:hAnsi="Cambria Math" w:cs="Times New Roman"/>
            <w:sz w:val="28"/>
            <w:szCs w:val="28"/>
          </w:rPr>
          <m:t>,y,z,τ)</m:t>
        </m:r>
      </m:oMath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, где </w:t>
      </w:r>
      <m:oMath>
        <m:r>
          <w:rPr>
            <w:rFonts w:ascii="Cambria Math" w:eastAsia="Times New Roman" w:hAnsi="Cambria Math" w:cs="Times New Roman"/>
            <w:spacing w:val="-8"/>
            <w:sz w:val="28"/>
            <w:szCs w:val="28"/>
          </w:rPr>
          <m:t>τ=ct</m:t>
        </m:r>
      </m:oMath>
      <w:r w:rsidRPr="002F71E4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, </w:t>
      </w:r>
      <m:oMath>
        <m:r>
          <w:rPr>
            <w:rFonts w:ascii="Cambria Math" w:eastAsia="Times New Roman" w:hAnsi="Cambria Math" w:cs="Times New Roman"/>
            <w:spacing w:val="-8"/>
            <w:sz w:val="28"/>
            <w:szCs w:val="28"/>
          </w:rPr>
          <m:t>c</m:t>
        </m:r>
      </m:oMath>
      <w:r w:rsidRPr="002F71E4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- характерная скорость. Тогда уравнение перепишется в следующем виде</w:t>
      </w:r>
    </w:p>
    <w:p w:rsidR="004E5662" w:rsidRPr="002F71E4" w:rsidRDefault="004E5662" w:rsidP="004E56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5662" w:rsidRPr="002F71E4" w:rsidRDefault="004E5662" w:rsidP="004E5662">
      <w:pPr>
        <w:widowControl w:val="0"/>
        <w:tabs>
          <w:tab w:val="center" w:pos="4678"/>
          <w:tab w:val="right" w:pos="93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F71E4">
        <w:rPr>
          <w:rFonts w:ascii="Times New Roman" w:eastAsia="Times New Roman" w:hAnsi="Times New Roman" w:cs="Times New Roman"/>
          <w:sz w:val="28"/>
          <w:szCs w:val="28"/>
        </w:rPr>
        <w:tab/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cm</m:t>
        </m:r>
        <m:f>
          <m:f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ρ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τ</m:t>
            </m:r>
          </m:den>
        </m:f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+</m:t>
        </m:r>
        <m:r>
          <w:rPr>
            <w:rFonts w:ascii="Cambria Math" w:eastAsia="Times New Roman" w:hAnsi="Cambria Math" w:cs="Times New Roman"/>
            <w:sz w:val="28"/>
            <w:szCs w:val="28"/>
          </w:rPr>
          <m:t>div</m:t>
        </m:r>
        <m:d>
          <m:d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ρ</m:t>
            </m:r>
            <m:acc>
              <m:accPr>
                <m:chr m:val="⃗"/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v</m:t>
                </m:r>
              </m:e>
            </m:acc>
          </m:e>
        </m:d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=0</m:t>
        </m:r>
      </m:oMath>
      <w:r w:rsidRPr="002F71E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F71E4">
        <w:rPr>
          <w:rFonts w:ascii="Times New Roman" w:eastAsia="Times New Roman" w:hAnsi="Times New Roman" w:cs="Times New Roman"/>
          <w:sz w:val="28"/>
          <w:szCs w:val="28"/>
        </w:rPr>
        <w:tab/>
        <w:t>(2.4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2F71E4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4E5662" w:rsidRPr="002F71E4" w:rsidRDefault="004E5662" w:rsidP="004E56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5662" w:rsidRPr="002F71E4" w:rsidRDefault="004E5662" w:rsidP="004E56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eastAsia="Times New Roman" w:hAnsi="Cambria Math" w:cs="Times New Roman"/>
            <w:sz w:val="28"/>
            <w:szCs w:val="28"/>
          </w:rPr>
          <m:t>(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="Times New Roman" w:hAnsi="Cambria Math" w:cs="Times New Roman"/>
            <w:sz w:val="28"/>
            <w:szCs w:val="28"/>
          </w:rPr>
          <m:t>,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eastAsia="Times New Roman" w:hAnsi="Cambria Math" w:cs="Times New Roman"/>
            <w:sz w:val="28"/>
            <w:szCs w:val="28"/>
          </w:rPr>
          <m:t>,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z</m:t>
        </m:r>
        <m:r>
          <w:rPr>
            <w:rFonts w:ascii="Cambria Math" w:eastAsia="Times New Roman" w:hAnsi="Cambria Math" w:cs="Times New Roman"/>
            <w:sz w:val="28"/>
            <w:szCs w:val="28"/>
          </w:rPr>
          <m:t>)</m:t>
        </m:r>
      </m:oMath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 – известная пористость среды;</w:t>
      </w:r>
    </w:p>
    <w:p w:rsidR="004E5662" w:rsidRPr="002F71E4" w:rsidRDefault="004E5662" w:rsidP="004E5662">
      <w:pPr>
        <w:spacing w:after="0" w:line="240" w:lineRule="auto"/>
        <w:ind w:firstLine="462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</w:rPr>
          <m:t>ρ(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="Times New Roman" w:hAnsi="Cambria Math" w:cs="Times New Roman"/>
            <w:sz w:val="28"/>
            <w:szCs w:val="28"/>
          </w:rPr>
          <m:t>,y,z,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t</m:t>
        </m:r>
        <m:r>
          <w:rPr>
            <w:rFonts w:ascii="Cambria Math" w:eastAsia="Times New Roman" w:hAnsi="Cambria Math" w:cs="Times New Roman"/>
            <w:sz w:val="28"/>
            <w:szCs w:val="28"/>
          </w:rPr>
          <m:t>)</m:t>
        </m:r>
      </m:oMath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 – плотность жидкости;</w:t>
      </w:r>
    </w:p>
    <w:p w:rsidR="004E5662" w:rsidRPr="002F71E4" w:rsidRDefault="002A44EB" w:rsidP="004E5662">
      <w:pPr>
        <w:spacing w:after="0" w:line="240" w:lineRule="auto"/>
        <w:ind w:firstLine="462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v</m:t>
            </m:r>
          </m:e>
        </m:acc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,τ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>=(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,y,z,τ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,y,z,τ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(x,y,z,τ))</m:t>
        </m:r>
      </m:oMath>
      <w:r w:rsidR="004E5662" w:rsidRPr="002F71E4">
        <w:rPr>
          <w:rFonts w:ascii="Times New Roman" w:eastAsia="Times New Roman" w:hAnsi="Times New Roman" w:cs="Times New Roman"/>
          <w:sz w:val="28"/>
          <w:szCs w:val="28"/>
        </w:rPr>
        <w:t xml:space="preserve"> – скорость фильтрации;</w:t>
      </w:r>
    </w:p>
    <w:p w:rsidR="004E5662" w:rsidRPr="002F71E4" w:rsidRDefault="004E5662" w:rsidP="004E5662">
      <w:pPr>
        <w:spacing w:after="0" w:line="240" w:lineRule="auto"/>
        <w:ind w:firstLine="462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</w:rPr>
          <m:t>x=(x,y,z)∈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3</m:t>
            </m:r>
          </m:sup>
        </m:sSup>
      </m:oMath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 – пространственные координаты,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τ∈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+</m:t>
            </m:r>
          </m:sub>
        </m:sSub>
      </m:oMath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 - время.</w:t>
      </w:r>
    </w:p>
    <w:p w:rsidR="004E5662" w:rsidRPr="002F71E4" w:rsidRDefault="004E5662" w:rsidP="004E56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При </w:t>
      </w:r>
      <m:oMath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f</m:t>
            </m:r>
          </m:e>
        </m:acc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ρ,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3</m:t>
                </m:r>
              </m:sub>
            </m:sSub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ρ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, ρ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,ρ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3</m:t>
                </m:r>
              </m:sub>
            </m:sSub>
          </m:e>
        </m:d>
      </m:oMath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 уравнение (2.23) называется линейным законом Дарси</w:t>
      </w:r>
    </w:p>
    <w:p w:rsidR="004E5662" w:rsidRPr="002F71E4" w:rsidRDefault="004E5662" w:rsidP="004E5662">
      <w:pPr>
        <w:widowControl w:val="0"/>
        <w:tabs>
          <w:tab w:val="center" w:pos="4678"/>
          <w:tab w:val="right" w:pos="93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F71E4">
        <w:rPr>
          <w:rFonts w:ascii="Times New Roman" w:eastAsia="Times New Roman" w:hAnsi="Times New Roman" w:cs="Times New Roman"/>
          <w:sz w:val="28"/>
          <w:szCs w:val="28"/>
        </w:rPr>
        <w:tab/>
      </w:r>
      <m:oMath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∂p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∂x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=-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ν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k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ρ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,</m:t>
                  </m:r>
                </m:e>
              </m:mr>
              <m:mr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∂p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∂y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=-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ν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k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ρ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,</m:t>
                  </m:r>
                </m:e>
              </m:mr>
              <m:mr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∂p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∂z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=-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ν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k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ρ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.</m:t>
                  </m:r>
                </m:e>
              </m:mr>
            </m:m>
          </m:e>
        </m:d>
      </m:oMath>
      <w:r w:rsidRPr="002F71E4">
        <w:rPr>
          <w:rFonts w:ascii="Times New Roman" w:eastAsia="Times New Roman" w:hAnsi="Times New Roman" w:cs="Times New Roman"/>
          <w:sz w:val="28"/>
          <w:szCs w:val="28"/>
        </w:rPr>
        <w:tab/>
        <w:t>(2.4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2F71E4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4E5662" w:rsidRPr="002F71E4" w:rsidRDefault="004E5662" w:rsidP="004E56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5662" w:rsidRPr="002F71E4" w:rsidRDefault="004E5662" w:rsidP="004E56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При </w:t>
      </w:r>
      <m:oMath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f</m:t>
            </m:r>
          </m:e>
        </m:acc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ρ,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3</m:t>
                </m:r>
              </m:sub>
            </m:sSub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ρ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ρ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ρ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ρ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pPr>
              <m:e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c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m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, 2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ρ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3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cm-2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ρ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 2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ρ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cm-2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ρ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3</m:t>
                </m:r>
              </m:sub>
            </m:sSub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 xml:space="preserve"> </m:t>
        </m:r>
      </m:oMath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 уравнение (2.23) называется нелинейным законом второго порядка: </w:t>
      </w:r>
    </w:p>
    <w:p w:rsidR="004E5662" w:rsidRPr="002F71E4" w:rsidRDefault="004E5662" w:rsidP="004E5662">
      <w:pPr>
        <w:tabs>
          <w:tab w:val="left" w:pos="52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:rsidR="004E5662" w:rsidRPr="002F71E4" w:rsidRDefault="004E5662" w:rsidP="004E5662">
      <w:pPr>
        <w:widowControl w:val="0"/>
        <w:tabs>
          <w:tab w:val="center" w:pos="4678"/>
          <w:tab w:val="right" w:pos="93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F71E4">
        <w:rPr>
          <w:rFonts w:ascii="Times New Roman" w:eastAsia="Times New Roman" w:hAnsi="Times New Roman" w:cs="Times New Roman"/>
          <w:sz w:val="28"/>
          <w:szCs w:val="28"/>
        </w:rPr>
        <w:tab/>
      </w:r>
      <m:oMath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∂p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∂x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=-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ν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k</m:t>
                      </m:r>
                    </m:den>
                  </m:f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ρ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</w:rPr>
                                <m:t>v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</w:rPr>
                                    <m:t>ρ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</w:rPr>
                                <m:t>v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</w:rPr>
                                    <m:t>ρ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</w:rPr>
                                <m:t>v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</w:rPr>
                                <m:t>3</m:t>
                              </m:r>
                            </m:sub>
                          </m:sSub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ρ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</w:rPr>
                                <m:t>cm</m:t>
                              </m:r>
                            </m:e>
                          </m:d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d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,</m:t>
                  </m:r>
                </m:e>
              </m:mr>
              <m:mr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∂p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∂y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=-2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ν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k</m:t>
                      </m:r>
                    </m:den>
                  </m:f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ρ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cm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ρ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,</m:t>
                  </m:r>
                </m:e>
              </m:mr>
              <m:mr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∂p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∂z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=-2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ν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k</m:t>
                      </m:r>
                    </m:den>
                  </m:f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ρ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cm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ρ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.</m:t>
                  </m:r>
                </m:e>
              </m:mr>
            </m:m>
          </m:e>
        </m:d>
      </m:oMath>
      <w:r w:rsidRPr="002F71E4">
        <w:rPr>
          <w:rFonts w:ascii="Times New Roman" w:eastAsia="Times New Roman" w:hAnsi="Times New Roman" w:cs="Times New Roman"/>
          <w:sz w:val="28"/>
          <w:szCs w:val="28"/>
        </w:rPr>
        <w:tab/>
        <w:t>(2.</w:t>
      </w:r>
      <w:r>
        <w:rPr>
          <w:rFonts w:ascii="Times New Roman" w:eastAsia="Times New Roman" w:hAnsi="Times New Roman" w:cs="Times New Roman"/>
          <w:sz w:val="28"/>
          <w:szCs w:val="28"/>
        </w:rPr>
        <w:t>49</w:t>
      </w:r>
      <w:r w:rsidRPr="002F71E4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4E5662" w:rsidRPr="002F71E4" w:rsidRDefault="004E5662" w:rsidP="004E56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5662" w:rsidRPr="002F71E4" w:rsidRDefault="004E5662" w:rsidP="004E56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28"/>
          <w:szCs w:val="28"/>
        </w:rPr>
      </w:pPr>
      <w:r w:rsidRPr="002F71E4">
        <w:rPr>
          <w:rFonts w:ascii="Times New Roman" w:eastAsia="Times New Roman" w:hAnsi="Times New Roman" w:cs="Times New Roman"/>
          <w:sz w:val="28"/>
          <w:szCs w:val="28"/>
        </w:rPr>
        <w:t>Рассмотрим для системы (2.4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2F71E4">
        <w:rPr>
          <w:rFonts w:ascii="Times New Roman" w:eastAsia="Times New Roman" w:hAnsi="Times New Roman" w:cs="Times New Roman"/>
          <w:sz w:val="28"/>
          <w:szCs w:val="28"/>
        </w:rPr>
        <w:t>), (2.4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2F71E4">
        <w:rPr>
          <w:rFonts w:ascii="Times New Roman" w:eastAsia="Times New Roman" w:hAnsi="Times New Roman" w:cs="Times New Roman"/>
          <w:sz w:val="28"/>
          <w:szCs w:val="28"/>
        </w:rPr>
        <w:t>) и (2.4</w:t>
      </w:r>
      <w:r>
        <w:rPr>
          <w:rFonts w:ascii="Times New Roman" w:eastAsia="Times New Roman" w:hAnsi="Times New Roman" w:cs="Times New Roman"/>
          <w:sz w:val="28"/>
          <w:szCs w:val="28"/>
        </w:rPr>
        <w:t>7), (2.49</w:t>
      </w:r>
      <w:r w:rsidRPr="002F71E4">
        <w:rPr>
          <w:rFonts w:ascii="Times New Roman" w:eastAsia="Times New Roman" w:hAnsi="Times New Roman" w:cs="Times New Roman"/>
          <w:sz w:val="28"/>
          <w:szCs w:val="28"/>
        </w:rPr>
        <w:t>) задачу Коши (2.24), (2.25).</w:t>
      </w:r>
      <w:r w:rsidRPr="002F71E4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</w:p>
    <w:p w:rsidR="004E5662" w:rsidRPr="002F71E4" w:rsidRDefault="004E5662" w:rsidP="004E56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71E4">
        <w:rPr>
          <w:rFonts w:ascii="Times New Roman" w:eastAsia="Times New Roman" w:hAnsi="Times New Roman" w:cs="Times New Roman"/>
          <w:i/>
          <w:sz w:val="28"/>
          <w:szCs w:val="28"/>
        </w:rPr>
        <w:t>Теорема 2.5</w:t>
      </w:r>
      <w:r w:rsidRPr="002F71E4">
        <w:rPr>
          <w:rFonts w:ascii="Times New Roman" w:eastAsia="Times New Roman" w:hAnsi="Times New Roman" w:cs="Times New Roman"/>
          <w:sz w:val="28"/>
          <w:szCs w:val="28"/>
        </w:rPr>
        <w:t>. Задача Коши для математической модели линейной теории фильтрации (2.4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2F71E4">
        <w:rPr>
          <w:rFonts w:ascii="Times New Roman" w:eastAsia="Times New Roman" w:hAnsi="Times New Roman" w:cs="Times New Roman"/>
          <w:sz w:val="28"/>
          <w:szCs w:val="28"/>
        </w:rPr>
        <w:t>), (2.4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2F71E4">
        <w:rPr>
          <w:rFonts w:ascii="Times New Roman" w:eastAsia="Times New Roman" w:hAnsi="Times New Roman" w:cs="Times New Roman"/>
          <w:sz w:val="28"/>
          <w:szCs w:val="28"/>
        </w:rPr>
        <w:t>) с начальными условиями (2.24), (2.25) удовлетворяющим условиям (2.28), имеет единственное решение:</w:t>
      </w:r>
    </w:p>
    <w:p w:rsidR="004E5662" w:rsidRPr="002F71E4" w:rsidRDefault="004E5662" w:rsidP="004E56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5662" w:rsidRPr="002F71E4" w:rsidRDefault="004E5662" w:rsidP="004E5662">
      <w:pPr>
        <w:widowControl w:val="0"/>
        <w:tabs>
          <w:tab w:val="center" w:pos="4678"/>
          <w:tab w:val="right" w:pos="9356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F71E4">
        <w:rPr>
          <w:rFonts w:ascii="Times New Roman" w:eastAsia="Times New Roman" w:hAnsi="Times New Roman" w:cs="Times New Roman"/>
          <w:sz w:val="28"/>
          <w:szCs w:val="28"/>
        </w:rPr>
        <w:tab/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ρ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y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z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,τ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cm(x,y,z)</m:t>
            </m:r>
          </m:den>
        </m:f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(m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ρ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+</m:t>
                </m:r>
              </m:sup>
            </m:s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(m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ρ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-</m:t>
                </m:r>
              </m:sup>
            </m:s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+</m:t>
                </m:r>
              </m:sup>
            </m:s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-</m:t>
                </m:r>
              </m:sup>
            </m:sSup>
          </m:e>
        </m:d>
      </m:oMath>
      <w:r w:rsidRPr="002F71E4">
        <w:rPr>
          <w:rFonts w:ascii="Times New Roman" w:eastAsia="Calibri" w:hAnsi="Times New Roman" w:cs="Times New Roman"/>
          <w:sz w:val="28"/>
          <w:szCs w:val="28"/>
        </w:rPr>
        <w:tab/>
        <w:t>(2.5</w:t>
      </w:r>
      <w:r>
        <w:rPr>
          <w:rFonts w:ascii="Times New Roman" w:eastAsia="Calibri" w:hAnsi="Times New Roman" w:cs="Times New Roman"/>
          <w:sz w:val="28"/>
          <w:szCs w:val="28"/>
        </w:rPr>
        <w:t>0</w:t>
      </w:r>
      <w:r w:rsidRPr="002F71E4">
        <w:rPr>
          <w:rFonts w:ascii="Times New Roman" w:eastAsia="Calibri" w:hAnsi="Times New Roman" w:cs="Times New Roman"/>
          <w:sz w:val="28"/>
          <w:szCs w:val="28"/>
        </w:rPr>
        <w:t>)</w:t>
      </w:r>
    </w:p>
    <w:p w:rsidR="004E5662" w:rsidRPr="002F71E4" w:rsidRDefault="004E5662" w:rsidP="004E5662">
      <w:pPr>
        <w:widowControl w:val="0"/>
        <w:tabs>
          <w:tab w:val="center" w:pos="4678"/>
          <w:tab w:val="right" w:pos="9356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E5662" w:rsidRPr="002F71E4" w:rsidRDefault="004E5662" w:rsidP="004E5662">
      <w:pPr>
        <w:widowControl w:val="0"/>
        <w:tabs>
          <w:tab w:val="center" w:pos="4678"/>
          <w:tab w:val="right" w:pos="9356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F71E4">
        <w:rPr>
          <w:rFonts w:ascii="Times New Roman" w:eastAsia="Calibri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,y,z,τ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>=cm(x,y,z)∙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+</m:t>
                </m:r>
              </m:sup>
            </m:s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-</m:t>
                </m:r>
              </m:sup>
            </m:s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(m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ρ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+</m:t>
                </m:r>
              </m:sup>
            </m:s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(m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ρ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-</m:t>
                </m:r>
              </m:sup>
            </m:sSup>
          </m:num>
          <m:den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(m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ρ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+</m:t>
                </m:r>
              </m:sup>
            </m:s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(m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ρ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-</m:t>
                </m:r>
              </m:sup>
            </m:s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+</m:t>
                </m:r>
              </m:sup>
            </m:s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-</m:t>
                </m:r>
              </m:sup>
            </m:sSup>
          </m:den>
        </m:f>
      </m:oMath>
      <w:r w:rsidRPr="002F71E4">
        <w:rPr>
          <w:rFonts w:ascii="Times New Roman" w:eastAsia="Calibri" w:hAnsi="Times New Roman" w:cs="Times New Roman"/>
          <w:sz w:val="28"/>
          <w:szCs w:val="28"/>
        </w:rPr>
        <w:tab/>
        <w:t>(2.5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2F71E4">
        <w:rPr>
          <w:rFonts w:ascii="Times New Roman" w:eastAsia="Calibri" w:hAnsi="Times New Roman" w:cs="Times New Roman"/>
          <w:sz w:val="28"/>
          <w:szCs w:val="28"/>
        </w:rPr>
        <w:t>)</w:t>
      </w:r>
    </w:p>
    <w:p w:rsidR="004E5662" w:rsidRPr="002F71E4" w:rsidRDefault="004E5662" w:rsidP="004E5662">
      <w:pPr>
        <w:widowControl w:val="0"/>
        <w:tabs>
          <w:tab w:val="center" w:pos="4678"/>
          <w:tab w:val="right" w:pos="9356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E5662" w:rsidRPr="002F71E4" w:rsidRDefault="004E5662" w:rsidP="004E5662">
      <w:pPr>
        <w:widowControl w:val="0"/>
        <w:tabs>
          <w:tab w:val="center" w:pos="4678"/>
          <w:tab w:val="right" w:pos="9356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F71E4">
        <w:rPr>
          <w:rFonts w:ascii="Times New Roman" w:eastAsia="Calibri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,y,z,τ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>=cm(x,y,z)∙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+</m:t>
                </m:r>
              </m:sup>
            </m:s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-</m:t>
                </m:r>
              </m:sup>
            </m:s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+</m:t>
                </m:r>
              </m:sup>
            </m:s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ρ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φ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-</m:t>
                </m:r>
              </m:sup>
            </m:sSup>
          </m:num>
          <m:den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(m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ρ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+</m:t>
                </m:r>
              </m:sup>
            </m:s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(m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ρ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-</m:t>
                </m:r>
              </m:sup>
            </m:s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+</m:t>
                </m:r>
              </m:sup>
            </m:s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-</m:t>
                </m:r>
              </m:sup>
            </m:sSup>
          </m:den>
        </m:f>
      </m:oMath>
      <w:r w:rsidRPr="002F71E4">
        <w:rPr>
          <w:rFonts w:ascii="Times New Roman" w:eastAsia="Calibri" w:hAnsi="Times New Roman" w:cs="Times New Roman"/>
          <w:sz w:val="28"/>
          <w:szCs w:val="28"/>
        </w:rPr>
        <w:tab/>
        <w:t>(2.5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2F71E4">
        <w:rPr>
          <w:rFonts w:ascii="Times New Roman" w:eastAsia="Calibri" w:hAnsi="Times New Roman" w:cs="Times New Roman"/>
          <w:sz w:val="28"/>
          <w:szCs w:val="28"/>
        </w:rPr>
        <w:t>)</w:t>
      </w:r>
    </w:p>
    <w:p w:rsidR="004E5662" w:rsidRPr="002F71E4" w:rsidRDefault="004E5662" w:rsidP="004E5662">
      <w:pPr>
        <w:widowControl w:val="0"/>
        <w:tabs>
          <w:tab w:val="center" w:pos="4678"/>
          <w:tab w:val="right" w:pos="9356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E5662" w:rsidRPr="002F71E4" w:rsidRDefault="004E5662" w:rsidP="004E5662">
      <w:pPr>
        <w:widowControl w:val="0"/>
        <w:tabs>
          <w:tab w:val="center" w:pos="4678"/>
          <w:tab w:val="right" w:pos="9356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F71E4">
        <w:rPr>
          <w:rFonts w:ascii="Times New Roman" w:eastAsia="Calibri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3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,y,z,τ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>=cm(x,y,z)∙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+</m:t>
                </m:r>
              </m:sup>
            </m:s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-</m:t>
                </m:r>
              </m:sup>
            </m:s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+</m:t>
                </m:r>
              </m:sup>
            </m:s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ρ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φ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-</m:t>
                </m:r>
              </m:sup>
            </m:sSup>
          </m:num>
          <m:den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(m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ρ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+</m:t>
                </m:r>
              </m:sup>
            </m:s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(m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ρ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-</m:t>
                </m:r>
              </m:sup>
            </m:s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+</m:t>
                </m:r>
              </m:sup>
            </m:s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-</m:t>
                </m:r>
              </m:sup>
            </m:sSup>
          </m:den>
        </m:f>
      </m:oMath>
      <w:r w:rsidRPr="002F71E4">
        <w:rPr>
          <w:rFonts w:ascii="Times New Roman" w:eastAsia="Calibri" w:hAnsi="Times New Roman" w:cs="Times New Roman"/>
          <w:sz w:val="28"/>
          <w:szCs w:val="28"/>
        </w:rPr>
        <w:tab/>
        <w:t>(2.5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2F71E4">
        <w:rPr>
          <w:rFonts w:ascii="Times New Roman" w:eastAsia="Calibri" w:hAnsi="Times New Roman" w:cs="Times New Roman"/>
          <w:sz w:val="28"/>
          <w:szCs w:val="28"/>
        </w:rPr>
        <w:t>)</w:t>
      </w:r>
    </w:p>
    <w:p w:rsidR="004E5662" w:rsidRPr="002F71E4" w:rsidRDefault="004E5662" w:rsidP="004E5662">
      <w:pPr>
        <w:widowControl w:val="0"/>
        <w:tabs>
          <w:tab w:val="center" w:pos="4678"/>
          <w:tab w:val="right" w:pos="9356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E5662" w:rsidRPr="002F71E4" w:rsidRDefault="004E5662" w:rsidP="004E5662">
      <w:pPr>
        <w:widowControl w:val="0"/>
        <w:tabs>
          <w:tab w:val="center" w:pos="4678"/>
          <w:tab w:val="right" w:pos="9356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</w:rPr>
          <m:t>p=-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μ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k</m:t>
            </m:r>
          </m:den>
        </m:f>
        <m:nary>
          <m:naryPr>
            <m:limLoc m:val="undOvr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0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ξ,y,z,τ</m:t>
                </m:r>
              </m:e>
            </m:d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dξ</m:t>
            </m:r>
          </m:e>
        </m:nary>
        <m:r>
          <w:rPr>
            <w:rFonts w:ascii="Cambria Math" w:eastAsia="Times New Roman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μ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k</m:t>
            </m:r>
          </m:den>
        </m:f>
        <m:nary>
          <m:naryPr>
            <m:limLoc m:val="undOvr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0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y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b>
            </m:sSub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0,η,z,τ</m:t>
                </m:r>
              </m:e>
            </m:d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dη</m:t>
            </m:r>
          </m:e>
        </m:nary>
      </m:oMath>
      <w:r w:rsidRPr="002F71E4">
        <w:rPr>
          <w:rFonts w:ascii="Times New Roman" w:eastAsia="Calibri" w:hAnsi="Times New Roman" w:cs="Times New Roman"/>
          <w:sz w:val="28"/>
          <w:szCs w:val="28"/>
        </w:rPr>
        <w:t xml:space="preserve"> –</w:t>
      </w:r>
    </w:p>
    <w:p w:rsidR="004E5662" w:rsidRPr="002F71E4" w:rsidRDefault="004E5662" w:rsidP="004E5662">
      <w:pPr>
        <w:widowControl w:val="0"/>
        <w:tabs>
          <w:tab w:val="center" w:pos="4678"/>
          <w:tab w:val="right" w:pos="9356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F71E4">
        <w:rPr>
          <w:rFonts w:ascii="Times New Roman" w:eastAsia="Calibri" w:hAnsi="Times New Roman" w:cs="Times New Roman"/>
          <w:sz w:val="28"/>
          <w:szCs w:val="28"/>
        </w:rPr>
        <w:tab/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μ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k</m:t>
            </m:r>
          </m:den>
        </m:f>
        <m:nary>
          <m:naryPr>
            <m:limLoc m:val="subSup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0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z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3</m:t>
                </m:r>
              </m:sub>
            </m:sSub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0,0,ζ,τ</m:t>
                </m:r>
              </m:e>
            </m:d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dζ</m:t>
            </m:r>
          </m:e>
        </m:nary>
        <m:r>
          <w:rPr>
            <w:rFonts w:ascii="Cambria Math" w:eastAsia="Times New Roman" w:hAnsi="Cambria Math" w:cs="Times New Roman"/>
            <w:sz w:val="28"/>
            <w:szCs w:val="28"/>
          </w:rPr>
          <m:t>+C(τ)</m:t>
        </m:r>
      </m:oMath>
      <w:r w:rsidRPr="002F71E4">
        <w:rPr>
          <w:rFonts w:ascii="Times New Roman" w:eastAsia="Calibri" w:hAnsi="Times New Roman" w:cs="Times New Roman"/>
          <w:sz w:val="28"/>
          <w:szCs w:val="28"/>
        </w:rPr>
        <w:tab/>
        <w:t>(2.5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2F71E4">
        <w:rPr>
          <w:rFonts w:ascii="Times New Roman" w:eastAsia="Calibri" w:hAnsi="Times New Roman" w:cs="Times New Roman"/>
          <w:sz w:val="28"/>
          <w:szCs w:val="28"/>
        </w:rPr>
        <w:t>)</w:t>
      </w:r>
    </w:p>
    <w:p w:rsidR="004E5662" w:rsidRPr="002F71E4" w:rsidRDefault="004E5662" w:rsidP="004E56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</w:p>
    <w:p w:rsidR="004E5662" w:rsidRPr="002F71E4" w:rsidRDefault="002A44EB" w:rsidP="004E56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ρ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φ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)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+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ρ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(x-τ,y,z)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((x-τ,y,z)</m:t>
        </m:r>
      </m:oMath>
      <w:r w:rsidR="004E5662" w:rsidRPr="002F71E4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4E5662" w:rsidRPr="002F71E4" w:rsidRDefault="002A44EB" w:rsidP="004E56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ρ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φ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)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-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ρ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(x+τ,y,z)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(x+τ,y,z)</m:t>
        </m:r>
      </m:oMath>
      <w:r w:rsidR="004E5662" w:rsidRPr="002F71E4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4E5662" w:rsidRDefault="002A44EB" w:rsidP="004E56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ρ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φ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)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+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ρ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((x-τ,y,z)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((x-τ,y,z)</m:t>
        </m:r>
      </m:oMath>
      <w:r w:rsidR="004E5662" w:rsidRPr="002F71E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4E5662" w:rsidRPr="002F71E4" w:rsidRDefault="002A44EB" w:rsidP="004E56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ρ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φ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)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-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ρ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(x+τ,y,z)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(x+τ,y,z)</m:t>
        </m:r>
      </m:oMath>
      <w:r w:rsidR="004E5662" w:rsidRPr="002F71E4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4E5662" w:rsidRDefault="002A44EB" w:rsidP="004E56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ρ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φ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3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)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+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ρ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((x-τ,y,z)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((x-τ,y,z)</m:t>
        </m:r>
      </m:oMath>
      <w:r w:rsidR="004E5662" w:rsidRPr="002F71E4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4E5662" w:rsidRPr="002F71E4" w:rsidRDefault="004E5662" w:rsidP="004E56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ρ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φ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3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)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-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ρ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(x+τ,y,z)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(x+τ,y,z)</m:t>
        </m:r>
      </m:oMath>
      <w:r w:rsidRPr="002F71E4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4E5662" w:rsidRPr="002F71E4" w:rsidRDefault="002A44EB" w:rsidP="004E56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(m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ρ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)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+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c</m:t>
        </m:r>
        <m:r>
          <w:rPr>
            <w:rFonts w:ascii="Cambria Math" w:eastAsia="Times New Roman" w:hAnsi="Cambria Math" w:cs="Times New Roman"/>
            <w:sz w:val="28"/>
            <w:szCs w:val="28"/>
          </w:rPr>
          <m:t>m(x,y,z)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ρ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((x-τ,y,z)</m:t>
        </m:r>
      </m:oMath>
      <w:r w:rsidR="004E5662" w:rsidRPr="002F71E4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4E5662" w:rsidRPr="002F71E4" w:rsidRDefault="002A44EB" w:rsidP="004E566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(m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ρ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)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-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>=cm(x,y,z)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ρ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(x+τ,y,z)</m:t>
        </m:r>
      </m:oMath>
      <w:r w:rsidR="004E5662" w:rsidRPr="002F71E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E5662" w:rsidRPr="002F71E4" w:rsidRDefault="004E5662" w:rsidP="004E5662">
      <w:pPr>
        <w:tabs>
          <w:tab w:val="left" w:pos="52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5662" w:rsidRPr="002F71E4" w:rsidRDefault="004E5662" w:rsidP="004E5662">
      <w:pPr>
        <w:tabs>
          <w:tab w:val="left" w:pos="52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71E4">
        <w:rPr>
          <w:rFonts w:ascii="Times New Roman" w:eastAsia="Times New Roman" w:hAnsi="Times New Roman" w:cs="Times New Roman"/>
          <w:i/>
          <w:sz w:val="28"/>
          <w:szCs w:val="28"/>
        </w:rPr>
        <w:t>Доказательство.</w:t>
      </w:r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 теореме 2.2 решение задачи имеет вид:</w:t>
      </w:r>
    </w:p>
    <w:p w:rsidR="004E5662" w:rsidRPr="002F71E4" w:rsidRDefault="004E5662" w:rsidP="004E5662">
      <w:pPr>
        <w:tabs>
          <w:tab w:val="left" w:pos="52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5662" w:rsidRPr="002F71E4" w:rsidRDefault="004E5662" w:rsidP="004E566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</w:rPr>
          <m:t>ρ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y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z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,τ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cm(x,y,z)</m:t>
            </m:r>
          </m:den>
        </m:f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(m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ρ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+</m:t>
                </m:r>
              </m:sup>
            </m:s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(m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ρ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-</m:t>
                </m:r>
              </m:sup>
            </m:s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+</m:t>
                </m:r>
              </m:sup>
            </m:s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-</m:t>
                </m:r>
              </m:sup>
            </m:sSup>
          </m:e>
        </m:d>
      </m:oMath>
      <w:r w:rsidRPr="002F71E4">
        <w:rPr>
          <w:rFonts w:ascii="Times New Roman" w:eastAsia="Calibri" w:hAnsi="Times New Roman" w:cs="Times New Roman"/>
          <w:sz w:val="28"/>
          <w:szCs w:val="28"/>
        </w:rPr>
        <w:t>,</w:t>
      </w:r>
    </w:p>
    <w:p w:rsidR="004E5662" w:rsidRPr="002F71E4" w:rsidRDefault="002A44EB" w:rsidP="004E566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,y,z,τ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>=cm(x,y,z)∙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+</m:t>
                </m:r>
              </m:sup>
            </m:s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-</m:t>
                </m:r>
              </m:sup>
            </m:s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(m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ρ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+</m:t>
                </m:r>
              </m:sup>
            </m:s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(m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ρ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-</m:t>
                </m:r>
              </m:sup>
            </m:sSup>
          </m:num>
          <m:den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(m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ρ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+</m:t>
                </m:r>
              </m:sup>
            </m:s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(m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ρ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-</m:t>
                </m:r>
              </m:sup>
            </m:s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+</m:t>
                </m:r>
              </m:sup>
            </m:s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-</m:t>
                </m:r>
              </m:sup>
            </m:sSup>
          </m:den>
        </m:f>
      </m:oMath>
      <w:r w:rsidR="004E5662" w:rsidRPr="002F71E4">
        <w:rPr>
          <w:rFonts w:ascii="Times New Roman" w:eastAsia="Calibri" w:hAnsi="Times New Roman" w:cs="Times New Roman"/>
          <w:sz w:val="28"/>
          <w:szCs w:val="28"/>
        </w:rPr>
        <w:t>,</w:t>
      </w:r>
    </w:p>
    <w:p w:rsidR="004E5662" w:rsidRPr="002F71E4" w:rsidRDefault="002A44EB" w:rsidP="004E566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,y,z,τ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>=cm(x,y,z)∙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+</m:t>
                </m:r>
              </m:sup>
            </m:s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-</m:t>
                </m:r>
              </m:sup>
            </m:s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+</m:t>
                </m:r>
              </m:sup>
            </m:s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ρ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φ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-</m:t>
                </m:r>
              </m:sup>
            </m:sSup>
          </m:num>
          <m:den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(m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ρ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+</m:t>
                </m:r>
              </m:sup>
            </m:s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(m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ρ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-</m:t>
                </m:r>
              </m:sup>
            </m:s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+</m:t>
                </m:r>
              </m:sup>
            </m:s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-</m:t>
                </m:r>
              </m:sup>
            </m:sSup>
          </m:den>
        </m:f>
      </m:oMath>
      <w:r w:rsidR="004E5662" w:rsidRPr="002F71E4">
        <w:rPr>
          <w:rFonts w:ascii="Times New Roman" w:eastAsia="Calibri" w:hAnsi="Times New Roman" w:cs="Times New Roman"/>
          <w:sz w:val="28"/>
          <w:szCs w:val="28"/>
        </w:rPr>
        <w:t>,</w:t>
      </w:r>
    </w:p>
    <w:p w:rsidR="004E5662" w:rsidRPr="002F71E4" w:rsidRDefault="002A44EB" w:rsidP="004E566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3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,y,z,τ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>=cm(x,y,z)∙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+</m:t>
                </m:r>
              </m:sup>
            </m:s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-</m:t>
                </m:r>
              </m:sup>
            </m:s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+</m:t>
                </m:r>
              </m:sup>
            </m:s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ρ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φ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-</m:t>
                </m:r>
              </m:sup>
            </m:sSup>
          </m:num>
          <m:den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(m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ρ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+</m:t>
                </m:r>
              </m:sup>
            </m:s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(m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ρ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-</m:t>
                </m:r>
              </m:sup>
            </m:s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+</m:t>
                </m:r>
              </m:sup>
            </m:s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-</m:t>
                </m:r>
              </m:sup>
            </m:sSup>
          </m:den>
        </m:f>
      </m:oMath>
      <w:r w:rsidR="004E5662" w:rsidRPr="002F71E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E5662" w:rsidRPr="002F71E4" w:rsidRDefault="004E5662" w:rsidP="004E5662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4E5662" w:rsidRPr="002F71E4" w:rsidRDefault="004E5662" w:rsidP="004E56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</w:p>
    <w:p w:rsidR="004E5662" w:rsidRPr="002F71E4" w:rsidRDefault="002A44EB" w:rsidP="004E56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ρ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φ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)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+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ρ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(x-τ,y,z)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((x-τ,y,z)</m:t>
        </m:r>
      </m:oMath>
      <w:r w:rsidR="004E5662" w:rsidRPr="002F71E4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4E5662" w:rsidRDefault="002A44EB" w:rsidP="004E56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ρ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φ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)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-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ρ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(x+τ,y,z)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(x+τ,y,z)</m:t>
        </m:r>
      </m:oMath>
      <w:r w:rsidR="004E5662" w:rsidRPr="002F71E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4E5662" w:rsidRPr="002F71E4" w:rsidRDefault="002A44EB" w:rsidP="004E56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ρ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φ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)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+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ρ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((x-τ,y,z)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((x-τ,y,z)</m:t>
        </m:r>
      </m:oMath>
      <w:r w:rsidR="004E5662" w:rsidRPr="002F71E4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4E5662" w:rsidRPr="002F71E4" w:rsidRDefault="002A44EB" w:rsidP="004E56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ρ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φ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)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-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ρ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(x+τ,y,z)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(x+τ,y,z)</m:t>
        </m:r>
      </m:oMath>
      <w:r w:rsidR="004E5662" w:rsidRPr="002F71E4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4E5662" w:rsidRPr="002F71E4" w:rsidRDefault="002A44EB" w:rsidP="004E56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ρ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φ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3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)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+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ρ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((x-τ,y,z)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((x-τ,y,z)</m:t>
        </m:r>
      </m:oMath>
      <w:r w:rsidR="004E5662" w:rsidRPr="002F71E4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4E5662" w:rsidRPr="002F71E4" w:rsidRDefault="002A44EB" w:rsidP="004E56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ρ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φ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3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)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-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ρ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(x+τ,y,z)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(x+τ,y,z)</m:t>
        </m:r>
      </m:oMath>
      <w:r w:rsidR="004E5662" w:rsidRPr="002F71E4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4E5662" w:rsidRPr="002F71E4" w:rsidRDefault="002A44EB" w:rsidP="004E56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(m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ρ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)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+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>=cm(x,y,z)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ρ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((x-τ,y,z)</m:t>
        </m:r>
      </m:oMath>
      <w:r w:rsidR="004E5662" w:rsidRPr="002F71E4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4E5662" w:rsidRPr="002F71E4" w:rsidRDefault="002A44EB" w:rsidP="004E566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(m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ρ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)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-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>=cm(x,y,z)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ρ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(x+τ,y,z)</m:t>
        </m:r>
      </m:oMath>
      <w:r w:rsidR="004E5662" w:rsidRPr="002F71E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E5662" w:rsidRPr="002F71E4" w:rsidRDefault="004E5662" w:rsidP="004E5662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4E5662" w:rsidRPr="002F71E4" w:rsidRDefault="004E5662" w:rsidP="004E5662">
      <w:pPr>
        <w:tabs>
          <w:tab w:val="left" w:pos="52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2F71E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Выберем линейную функцию </w:t>
      </w:r>
      <m:oMath>
        <m:r>
          <w:rPr>
            <w:rFonts w:ascii="Cambria Math" w:eastAsia="Times New Roman" w:hAnsi="Cambria Math" w:cs="Times New Roman"/>
            <w:spacing w:val="-2"/>
            <w:sz w:val="28"/>
            <w:szCs w:val="28"/>
          </w:rPr>
          <m:t>h</m:t>
        </m:r>
        <m:d>
          <m:dPr>
            <m:ctrlPr>
              <w:rPr>
                <w:rFonts w:ascii="Cambria Math" w:eastAsia="Times New Roman" w:hAnsi="Cambria Math" w:cs="Times New Roman"/>
                <w:i/>
                <w:spacing w:val="-2"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,y,z,τ</m:t>
            </m:r>
          </m:e>
        </m:d>
        <m:r>
          <w:rPr>
            <w:rFonts w:ascii="Cambria Math" w:eastAsia="Times New Roman" w:hAnsi="Cambria Math" w:cs="Times New Roman"/>
            <w:spacing w:val="-2"/>
            <w:sz w:val="28"/>
            <w:szCs w:val="28"/>
          </w:rPr>
          <m:t>=X</m:t>
        </m:r>
      </m:oMath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,</w:t>
      </w:r>
      <w:r w:rsidRPr="002F71E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2F71E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огда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ρ,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3</m:t>
                </m:r>
              </m:sub>
            </m:sSub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>=ρ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</m:oMath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ρ,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3</m:t>
                </m:r>
              </m:sub>
            </m:sSub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>=ρ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</m:oMath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3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ρ,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3</m:t>
                </m:r>
              </m:sub>
            </m:sSub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ρv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3</m:t>
            </m:r>
          </m:sub>
        </m:sSub>
      </m:oMath>
      <w:r w:rsidRPr="002F71E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E5662" w:rsidRDefault="004E5662" w:rsidP="004E5662">
      <w:pPr>
        <w:tabs>
          <w:tab w:val="left" w:pos="52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71E4">
        <w:rPr>
          <w:rFonts w:ascii="Times New Roman" w:eastAsia="Times New Roman" w:hAnsi="Times New Roman" w:cs="Times New Roman"/>
          <w:sz w:val="28"/>
          <w:szCs w:val="28"/>
        </w:rPr>
        <w:t>Проверяем условие (2.3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2F71E4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учетом (2.36)</w:t>
      </w:r>
    </w:p>
    <w:p w:rsidR="004E5662" w:rsidRPr="002F71E4" w:rsidRDefault="004E5662" w:rsidP="004E5662">
      <w:pPr>
        <w:tabs>
          <w:tab w:val="left" w:pos="52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5662" w:rsidRPr="002F097B" w:rsidRDefault="002A44EB" w:rsidP="004E5662">
      <w:pPr>
        <w:tabs>
          <w:tab w:val="left" w:pos="524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3</m:t>
                </m:r>
              </m:sub>
            </m:sSub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</m:t>
            </m:r>
            <m:r>
              <w:rPr>
                <w:rFonts w:ascii="Cambria Math" w:eastAsia="Times New Roman" w:hAnsi="Cambria Math" w:cs="Times New Roman"/>
                <w:spacing w:val="-2"/>
                <w:sz w:val="28"/>
                <w:szCs w:val="28"/>
                <w:lang w:val="en-US"/>
              </w:rPr>
              <m:t>y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b>
            </m:sSub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</m:t>
            </m:r>
            <m:r>
              <w:rPr>
                <w:rFonts w:ascii="Cambria Math" w:eastAsia="Times New Roman" w:hAnsi="Cambria Math" w:cs="Times New Roman"/>
                <w:spacing w:val="-2"/>
                <w:sz w:val="28"/>
                <w:szCs w:val="28"/>
              </w:rPr>
              <m:t>z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ρ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</m:d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</m:t>
            </m:r>
            <m:r>
              <w:rPr>
                <w:rFonts w:ascii="Cambria Math" w:eastAsia="Times New Roman" w:hAnsi="Cambria Math" w:cs="Times New Roman"/>
                <w:spacing w:val="-2"/>
                <w:sz w:val="28"/>
                <w:szCs w:val="28"/>
              </w:rPr>
              <m:t>y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ρ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e>
            </m:d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</m:t>
            </m:r>
            <m:r>
              <w:rPr>
                <w:rFonts w:ascii="Cambria Math" w:eastAsia="Times New Roman" w:hAnsi="Cambria Math" w:cs="Times New Roman"/>
                <w:spacing w:val="-2"/>
                <w:sz w:val="28"/>
                <w:szCs w:val="28"/>
              </w:rPr>
              <m:t>z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ρ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</m:d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</m:t>
            </m:r>
            <m:r>
              <w:rPr>
                <w:rFonts w:ascii="Cambria Math" w:eastAsia="Times New Roman" w:hAnsi="Cambria Math" w:cs="Times New Roman"/>
                <w:spacing w:val="-2"/>
                <w:sz w:val="28"/>
                <w:szCs w:val="28"/>
              </w:rPr>
              <m:t>y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1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31</m:t>
                </m:r>
              </m:sub>
            </m:sSub>
          </m:den>
        </m:f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ρ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</m:d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y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-</m:t>
            </m:r>
            <m:r>
              <w:rPr>
                <w:rFonts w:ascii="Cambria Math" w:eastAsia="Calibri" w:hAnsi="Cambria Math" w:cs="Times New Roman"/>
                <w:sz w:val="28"/>
                <w:szCs w:val="28"/>
              </w:rPr>
              <m:t>1</m:t>
            </m:r>
          </m:e>
        </m:d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ρ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</m:d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y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>=0</m:t>
        </m:r>
      </m:oMath>
      <w:r w:rsidR="004E5662" w:rsidRPr="002F097B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4E5662" w:rsidRPr="002F097B" w:rsidRDefault="002A44EB" w:rsidP="004E5662">
      <w:pPr>
        <w:tabs>
          <w:tab w:val="left" w:pos="524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sub>
            </m:sSub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z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3</m:t>
                </m:r>
              </m:sub>
            </m:sSub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x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ρ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</m:d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z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ρ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</m:d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x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ρ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</m:d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z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31</m:t>
            </m:r>
          </m:sub>
        </m:sSub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ρ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</m:d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z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-1</m:t>
            </m:r>
          </m:e>
        </m:d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ρ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</m:d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z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>=0</m:t>
        </m:r>
      </m:oMath>
      <w:r w:rsidR="004E5662" w:rsidRPr="002F097B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4E5662" w:rsidRPr="002C46CA" w:rsidRDefault="002A44EB" w:rsidP="004E5662">
      <w:pPr>
        <w:tabs>
          <w:tab w:val="left" w:pos="524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b>
            </m:sSub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x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sub>
            </m:sSub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y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ρ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e>
            </m:d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x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ρ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</m:d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y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ρ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e>
            </m:d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x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Calibri" w:hAnsi="Cambria Math" w:cs="Times New Roman"/>
                <w:sz w:val="28"/>
                <w:szCs w:val="28"/>
              </w:rPr>
              <m:t>1</m:t>
            </m:r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1</m:t>
                </m:r>
              </m:sub>
            </m:sSub>
          </m:den>
        </m:f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ρ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e>
            </m:d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x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-1</m:t>
            </m:r>
          </m:e>
        </m:d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ρ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e>
            </m:d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x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>=0</m:t>
        </m:r>
      </m:oMath>
      <w:r w:rsidR="004E5662" w:rsidRPr="002F097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E5662" w:rsidRPr="002F71E4" w:rsidRDefault="004E5662" w:rsidP="004E56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5662" w:rsidRPr="002F71E4" w:rsidRDefault="004E5662" w:rsidP="004E56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</w:t>
      </w:r>
      <w:r>
        <w:rPr>
          <w:rFonts w:ascii="Times New Roman" w:eastAsia="Times New Roman" w:hAnsi="Times New Roman" w:cs="Times New Roman"/>
          <w:sz w:val="28"/>
          <w:szCs w:val="28"/>
        </w:rPr>
        <w:t>равенства</w:t>
      </w:r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 (2.3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2F71E4">
        <w:rPr>
          <w:rFonts w:ascii="Times New Roman" w:eastAsia="Times New Roman" w:hAnsi="Times New Roman" w:cs="Times New Roman"/>
          <w:sz w:val="28"/>
          <w:szCs w:val="28"/>
        </w:rPr>
        <w:t>) выполня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тся, следовательно, существует скалярная функция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ψ(x,y,z,τ)</m:t>
        </m:r>
      </m:oMath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 такая, что выполняется условие (2.4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). Такая функция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ψ(x,y,z,τ)</m:t>
        </m:r>
      </m:oMath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 имеет вид</w:t>
      </w:r>
    </w:p>
    <w:p w:rsidR="004E5662" w:rsidRPr="002F71E4" w:rsidRDefault="004E5662" w:rsidP="004E56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5662" w:rsidRPr="002F71E4" w:rsidRDefault="004E5662" w:rsidP="004E56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</w:rPr>
          <m:t>ψ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,y,z,τ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nary>
          <m:naryPr>
            <m:limLoc m:val="subSup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0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</m:sup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ρ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,ρ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,ρ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,mρ</m:t>
                    </m:r>
                  </m:e>
                </m:d>
              </m:e>
            </m:d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ξ,y,z,τ</m:t>
                </m:r>
              </m:e>
            </m:d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dξ</m:t>
            </m:r>
          </m:e>
        </m:nary>
        <m:r>
          <w:rPr>
            <w:rFonts w:ascii="Cambria Math" w:eastAsia="Times New Roman" w:hAnsi="Cambria Math" w:cs="Times New Roman"/>
            <w:sz w:val="28"/>
            <w:szCs w:val="28"/>
          </w:rPr>
          <m:t>+</m:t>
        </m:r>
        <m:nary>
          <m:naryPr>
            <m:limLoc m:val="subSup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0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y</m:t>
            </m:r>
          </m:sup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ρ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,ρ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,ρ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,mρ</m:t>
                    </m:r>
                  </m:e>
                </m:d>
              </m:e>
            </m:d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(0,η,z,τ)dη</m:t>
            </m:r>
          </m:e>
        </m:nary>
        <m:r>
          <w:rPr>
            <w:rFonts w:ascii="Cambria Math" w:eastAsia="Times New Roman" w:hAnsi="Cambria Math" w:cs="Times New Roman"/>
            <w:sz w:val="28"/>
            <w:szCs w:val="28"/>
          </w:rPr>
          <m:t>+</m:t>
        </m:r>
        <m:nary>
          <m:naryPr>
            <m:limLoc m:val="subSup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0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z</m:t>
            </m:r>
          </m:sup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ρ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,ρ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,ρ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,mρ</m:t>
                    </m:r>
                  </m:e>
                </m:d>
              </m:e>
            </m:d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(0,0,ζ,τ)dζ</m:t>
            </m:r>
          </m:e>
        </m:nary>
        <m:r>
          <w:rPr>
            <w:rFonts w:ascii="Cambria Math" w:eastAsia="Times New Roman" w:hAnsi="Cambria Math" w:cs="Times New Roman"/>
            <w:sz w:val="28"/>
            <w:szCs w:val="28"/>
          </w:rPr>
          <m:t>+C(v)</m:t>
        </m:r>
      </m:oMath>
      <w:r w:rsidRPr="002F71E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E5662" w:rsidRPr="002F71E4" w:rsidRDefault="004E5662" w:rsidP="004E56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5662" w:rsidRPr="002F71E4" w:rsidRDefault="004E5662" w:rsidP="004E56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71E4">
        <w:rPr>
          <w:rFonts w:ascii="Times New Roman" w:eastAsia="Times New Roman" w:hAnsi="Times New Roman" w:cs="Times New Roman"/>
          <w:sz w:val="28"/>
          <w:szCs w:val="28"/>
        </w:rPr>
        <w:t>Тогда уравнение (2.4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2F71E4">
        <w:rPr>
          <w:rFonts w:ascii="Times New Roman" w:eastAsia="Times New Roman" w:hAnsi="Times New Roman" w:cs="Times New Roman"/>
          <w:sz w:val="28"/>
          <w:szCs w:val="28"/>
        </w:rPr>
        <w:t>) можно переписать в виде</w:t>
      </w:r>
    </w:p>
    <w:p w:rsidR="004E5662" w:rsidRPr="002F71E4" w:rsidRDefault="004E5662" w:rsidP="004E56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5662" w:rsidRPr="002F71E4" w:rsidRDefault="004E5662" w:rsidP="004E566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</w:rPr>
          <m:t>-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∇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∇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ν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k</m:t>
                </m:r>
              </m:den>
            </m:f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ψ</m:t>
            </m:r>
          </m:e>
        </m:d>
      </m:oMath>
      <w:r w:rsidRPr="002F71E4">
        <w:rPr>
          <w:rFonts w:ascii="Times New Roman" w:eastAsia="Times New Roman" w:hAnsi="Times New Roman" w:cs="Times New Roman"/>
          <w:i/>
          <w:sz w:val="28"/>
          <w:szCs w:val="28"/>
        </w:rPr>
        <w:t>,</w:t>
      </w:r>
    </w:p>
    <w:p w:rsidR="004E5662" w:rsidRPr="002F71E4" w:rsidRDefault="004E5662" w:rsidP="004E56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5662" w:rsidRPr="002F71E4" w:rsidRDefault="004E5662" w:rsidP="004E56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71E4">
        <w:rPr>
          <w:rFonts w:ascii="Times New Roman" w:eastAsia="Times New Roman" w:hAnsi="Times New Roman" w:cs="Times New Roman"/>
          <w:sz w:val="28"/>
          <w:szCs w:val="28"/>
        </w:rPr>
        <w:t>которое имеет решение</w:t>
      </w:r>
    </w:p>
    <w:p w:rsidR="004E5662" w:rsidRPr="002F71E4" w:rsidRDefault="004E5662" w:rsidP="004E56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5662" w:rsidRPr="002F71E4" w:rsidRDefault="002A44EB" w:rsidP="004E5662">
      <w:pPr>
        <w:tabs>
          <w:tab w:val="left" w:pos="524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m:oMath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∂</m:t>
                      </m:r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p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∂x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=-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ν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k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ρ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sub>
                      </m:sSub>
                    </m:e>
                  </m:d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=-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ν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k</m:t>
                      </m:r>
                    </m:den>
                  </m:f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ρ,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sub>
                      </m:sSub>
                    </m:e>
                  </m:d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=-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ν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k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ρ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=-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μ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k</m:t>
                      </m:r>
                    </m:den>
                  </m:f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,</m:t>
                  </m:r>
                </m:e>
              </m:mr>
              <m:mr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∂</m:t>
                      </m:r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p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∂y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=-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ν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k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ρ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sub>
                      </m:sSub>
                    </m:e>
                  </m:d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=-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ν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k</m:t>
                      </m:r>
                    </m:den>
                  </m:f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ρ,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sub>
                      </m:sSub>
                    </m:e>
                  </m:d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=-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ν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k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ρ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=-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μ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k</m:t>
                      </m:r>
                    </m:den>
                  </m:f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,</m:t>
                  </m:r>
                </m:e>
              </m:mr>
              <m:mr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∂</m:t>
                      </m:r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p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∂z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=-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ν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k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ρ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sub>
                      </m:sSub>
                    </m:e>
                  </m:d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=-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ν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k</m:t>
                      </m:r>
                    </m:den>
                  </m:f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ρ,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sub>
                      </m:sSub>
                    </m:e>
                  </m:d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=-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ν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k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ρ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=-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μ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k</m:t>
                      </m:r>
                    </m:den>
                  </m:f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.</m:t>
                  </m:r>
                </m:e>
              </m:mr>
            </m:m>
          </m:e>
        </m:d>
      </m:oMath>
      <w:r w:rsidR="004E5662" w:rsidRPr="002F71E4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4E5662" w:rsidRPr="002F71E4" w:rsidRDefault="004E5662" w:rsidP="004E5662">
      <w:pPr>
        <w:tabs>
          <w:tab w:val="left" w:pos="52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5662" w:rsidRPr="002F71E4" w:rsidRDefault="004E5662" w:rsidP="004E5662">
      <w:pPr>
        <w:tabs>
          <w:tab w:val="left" w:pos="52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71E4">
        <w:rPr>
          <w:rFonts w:ascii="Times New Roman" w:eastAsia="Times New Roman" w:hAnsi="Times New Roman" w:cs="Times New Roman"/>
          <w:sz w:val="28"/>
          <w:szCs w:val="28"/>
        </w:rPr>
        <w:t>Вычисляя получим решение для давления</w:t>
      </w:r>
    </w:p>
    <w:p w:rsidR="004E5662" w:rsidRPr="002F71E4" w:rsidRDefault="004E5662" w:rsidP="004E5662">
      <w:pPr>
        <w:tabs>
          <w:tab w:val="left" w:pos="52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5662" w:rsidRPr="002F71E4" w:rsidRDefault="004E5662" w:rsidP="004E5662">
      <w:pPr>
        <w:tabs>
          <w:tab w:val="left" w:pos="524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</w:rPr>
          <m:t>p=-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μ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k</m:t>
            </m:r>
          </m:den>
        </m:f>
        <m:nary>
          <m:naryPr>
            <m:limLoc m:val="undOvr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0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ξ,y,z,τ</m:t>
                </m:r>
              </m:e>
            </m:d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dξ</m:t>
            </m:r>
          </m:e>
        </m:nary>
        <m:r>
          <w:rPr>
            <w:rFonts w:ascii="Cambria Math" w:eastAsia="Times New Roman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μ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k</m:t>
            </m:r>
          </m:den>
        </m:f>
        <m:nary>
          <m:naryPr>
            <m:limLoc m:val="undOvr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0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y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b>
            </m:sSub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0,η,z,τ</m:t>
                </m:r>
              </m:e>
            </m:d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dη</m:t>
            </m:r>
          </m:e>
        </m:nary>
        <m:r>
          <w:rPr>
            <w:rFonts w:ascii="Cambria Math" w:eastAsia="Times New Roman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μ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k</m:t>
            </m:r>
          </m:den>
        </m:f>
        <m:nary>
          <m:naryPr>
            <m:limLoc m:val="subSup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0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z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3</m:t>
                </m:r>
              </m:sub>
            </m:sSub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0,0,ζ,τ</m:t>
                </m:r>
              </m:e>
            </m:d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dζ</m:t>
            </m:r>
          </m:e>
        </m:nary>
        <m:r>
          <w:rPr>
            <w:rFonts w:ascii="Cambria Math" w:eastAsia="Times New Roman" w:hAnsi="Cambria Math" w:cs="Times New Roman"/>
            <w:sz w:val="28"/>
            <w:szCs w:val="28"/>
          </w:rPr>
          <m:t>+C(τ)</m:t>
        </m:r>
      </m:oMath>
      <w:r w:rsidRPr="002F71E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E5662" w:rsidRPr="002F71E4" w:rsidRDefault="004E5662" w:rsidP="004E56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5662" w:rsidRPr="002F71E4" w:rsidRDefault="004E5662" w:rsidP="004E56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Для нахождения </w:t>
      </w:r>
      <w:r w:rsidRPr="002F71E4">
        <w:rPr>
          <w:rFonts w:ascii="Times New Roman" w:eastAsia="Times New Roman" w:hAnsi="Times New Roman" w:cs="Times New Roman"/>
          <w:i/>
          <w:sz w:val="28"/>
          <w:szCs w:val="28"/>
        </w:rPr>
        <w:t>С(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τ</m:t>
        </m:r>
      </m:oMath>
      <w:r w:rsidRPr="002F71E4"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 воспользуемся тем, что при стремлении пространственных переменных к бесконечности, скорости фильтрации и плотность стремятся к нулю. Тогда </w:t>
      </w:r>
    </w:p>
    <w:p w:rsidR="004E5662" w:rsidRPr="002F71E4" w:rsidRDefault="004E5662" w:rsidP="004E56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5662" w:rsidRPr="002F71E4" w:rsidRDefault="002A44EB" w:rsidP="004E56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∞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-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μ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k</m:t>
            </m:r>
          </m:den>
        </m:f>
        <m:nary>
          <m:naryPr>
            <m:limLoc m:val="undOvr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0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∞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3</m:t>
                </m:r>
              </m:sub>
            </m:sSub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0,0,ζ,τ</m:t>
                </m:r>
              </m:e>
            </m:d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dζ</m:t>
            </m:r>
          </m:e>
        </m:nary>
        <m:r>
          <w:rPr>
            <w:rFonts w:ascii="Cambria Math" w:eastAsia="Times New Roman" w:hAnsi="Cambria Math" w:cs="Times New Roman"/>
            <w:sz w:val="28"/>
            <w:szCs w:val="28"/>
          </w:rPr>
          <m:t>+C(τ)</m:t>
        </m:r>
      </m:oMath>
      <w:r w:rsidR="004E5662" w:rsidRPr="002F71E4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4E5662" w:rsidRPr="002F71E4" w:rsidRDefault="004E5662" w:rsidP="004E56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5662" w:rsidRPr="002F71E4" w:rsidRDefault="004E5662" w:rsidP="004E56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71E4">
        <w:rPr>
          <w:rFonts w:ascii="Times New Roman" w:eastAsia="Times New Roman" w:hAnsi="Times New Roman" w:cs="Times New Roman"/>
          <w:sz w:val="28"/>
          <w:szCs w:val="28"/>
        </w:rPr>
        <w:t>откуда</w:t>
      </w:r>
    </w:p>
    <w:p w:rsidR="004E5662" w:rsidRPr="002F71E4" w:rsidRDefault="004E5662" w:rsidP="004E56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5662" w:rsidRPr="002F71E4" w:rsidRDefault="004E5662" w:rsidP="004E56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</w:rPr>
          <m:t>C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τ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∞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μ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k</m:t>
            </m:r>
          </m:den>
        </m:f>
        <m:nary>
          <m:naryPr>
            <m:limLoc m:val="undOvr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0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∞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3</m:t>
                </m:r>
              </m:sub>
            </m:sSub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0,0,ζ,τ</m:t>
                </m:r>
              </m:e>
            </m:d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dζ</m:t>
            </m:r>
          </m:e>
        </m:nary>
      </m:oMath>
      <w:r w:rsidRPr="002F71E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E5662" w:rsidRPr="002F71E4" w:rsidRDefault="004E5662" w:rsidP="004E5662">
      <w:pPr>
        <w:tabs>
          <w:tab w:val="left" w:pos="52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71E4">
        <w:rPr>
          <w:rFonts w:ascii="Times New Roman" w:eastAsia="Times New Roman" w:hAnsi="Times New Roman" w:cs="Times New Roman"/>
          <w:sz w:val="28"/>
          <w:szCs w:val="28"/>
        </w:rPr>
        <w:t>Теорема доказана.</w:t>
      </w:r>
    </w:p>
    <w:p w:rsidR="004E5662" w:rsidRPr="002F71E4" w:rsidRDefault="004E5662" w:rsidP="004E5662">
      <w:pPr>
        <w:tabs>
          <w:tab w:val="left" w:pos="52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71E4">
        <w:rPr>
          <w:rFonts w:ascii="Times New Roman" w:eastAsia="Times New Roman" w:hAnsi="Times New Roman" w:cs="Times New Roman"/>
          <w:sz w:val="28"/>
          <w:szCs w:val="28"/>
        </w:rPr>
        <w:t>Таким образом получили явное аналитическое решение трехмерной линейной математической модели фильтрации в виде (2.5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Pr="002F71E4">
        <w:rPr>
          <w:rFonts w:ascii="Times New Roman" w:eastAsia="Times New Roman" w:hAnsi="Times New Roman" w:cs="Times New Roman"/>
          <w:sz w:val="28"/>
          <w:szCs w:val="28"/>
        </w:rPr>
        <w:t>)-(2.5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2F71E4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4E5662" w:rsidRDefault="004E5662" w:rsidP="004E5662">
      <w:pPr>
        <w:keepNext/>
        <w:keepLines/>
        <w:tabs>
          <w:tab w:val="left" w:pos="52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71E4">
        <w:rPr>
          <w:rFonts w:ascii="Times New Roman" w:eastAsia="Times New Roman" w:hAnsi="Times New Roman" w:cs="Times New Roman"/>
          <w:i/>
          <w:sz w:val="28"/>
          <w:szCs w:val="28"/>
        </w:rPr>
        <w:t>Теорема 2.6 (</w:t>
      </w:r>
      <w:r w:rsidRPr="002F71E4">
        <w:rPr>
          <w:rFonts w:ascii="Times New Roman" w:eastAsia="Calibri" w:hAnsi="Times New Roman" w:cs="Times New Roman"/>
          <w:i/>
          <w:sz w:val="28"/>
          <w:szCs w:val="28"/>
        </w:rPr>
        <w:t>Нелинейный закон фильтрации второго порядка.</w:t>
      </w:r>
      <w:r w:rsidRPr="002F71E4"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 Задача Коши для нелинейной математической модели теории фильтрации (2.4</w:t>
      </w:r>
      <w:r>
        <w:rPr>
          <w:rFonts w:ascii="Times New Roman" w:eastAsia="Times New Roman" w:hAnsi="Times New Roman" w:cs="Times New Roman"/>
          <w:sz w:val="28"/>
          <w:szCs w:val="28"/>
        </w:rPr>
        <w:t>7), (2.49</w:t>
      </w:r>
      <w:r w:rsidRPr="002F71E4">
        <w:rPr>
          <w:rFonts w:ascii="Times New Roman" w:eastAsia="Times New Roman" w:hAnsi="Times New Roman" w:cs="Times New Roman"/>
          <w:sz w:val="28"/>
          <w:szCs w:val="28"/>
        </w:rPr>
        <w:t>) с начальными условиями (2.24), (2.25) удовлетворяющим условиям (2.2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), имеет единственное решение </w:t>
      </w:r>
    </w:p>
    <w:p w:rsidR="004E5662" w:rsidRPr="002F71E4" w:rsidRDefault="004E5662" w:rsidP="004E5662">
      <w:pPr>
        <w:keepNext/>
        <w:keepLines/>
        <w:tabs>
          <w:tab w:val="left" w:pos="52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5662" w:rsidRPr="002F71E4" w:rsidRDefault="004E5662" w:rsidP="004E5662">
      <w:pPr>
        <w:widowControl w:val="0"/>
        <w:tabs>
          <w:tab w:val="center" w:pos="4678"/>
          <w:tab w:val="right" w:pos="93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</w:rPr>
          <m:t>ρ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,y,z,t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bm(x,y,z)</m:t>
            </m:r>
          </m:den>
        </m:f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b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(m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ρ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+</m:t>
                </m:r>
              </m:sup>
            </m:s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+b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(m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ρ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-</m:t>
                </m:r>
              </m:sup>
            </m:s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+</m:t>
                </m:r>
              </m:sup>
            </m:s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-</m:t>
                </m:r>
              </m:sup>
            </m:sSup>
          </m:e>
        </m:d>
      </m:oMath>
      <w:r w:rsidRPr="002F71E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F71E4">
        <w:rPr>
          <w:rFonts w:ascii="Times New Roman" w:eastAsia="Times New Roman" w:hAnsi="Times New Roman" w:cs="Times New Roman"/>
          <w:sz w:val="28"/>
          <w:szCs w:val="28"/>
        </w:rPr>
        <w:tab/>
        <w:t xml:space="preserve">  (2.</w:t>
      </w:r>
      <w:r>
        <w:rPr>
          <w:rFonts w:ascii="Times New Roman" w:eastAsia="Times New Roman" w:hAnsi="Times New Roman" w:cs="Times New Roman"/>
          <w:sz w:val="28"/>
          <w:szCs w:val="28"/>
        </w:rPr>
        <w:t>55</w:t>
      </w:r>
      <w:r w:rsidRPr="002F71E4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4E5662" w:rsidRPr="002F71E4" w:rsidRDefault="004E5662" w:rsidP="004E5662">
      <w:pPr>
        <w:widowControl w:val="0"/>
        <w:tabs>
          <w:tab w:val="center" w:pos="4678"/>
          <w:tab w:val="right" w:pos="93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E5662" w:rsidRPr="002F71E4" w:rsidRDefault="004E5662" w:rsidP="004E5662">
      <w:pPr>
        <w:widowControl w:val="0"/>
        <w:tabs>
          <w:tab w:val="center" w:pos="4678"/>
          <w:tab w:val="right" w:pos="93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F71E4">
        <w:rPr>
          <w:rFonts w:ascii="Times New Roman" w:eastAsia="Times New Roman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,y,z,t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>=bm(x,y,z)∙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+</m:t>
                </m:r>
              </m:sup>
            </m:s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-</m:t>
                </m:r>
              </m:sup>
            </m:s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+b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(m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ρ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+</m:t>
                </m:r>
              </m:sup>
            </m:s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-b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(m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ρ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-</m:t>
                </m:r>
              </m:sup>
            </m:sSup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b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(m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ρ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+</m:t>
                </m:r>
              </m:sup>
            </m:s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+b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(m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ρ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-</m:t>
                </m:r>
              </m:sup>
            </m:s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+</m:t>
                </m:r>
              </m:sup>
            </m:s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-</m:t>
                </m:r>
              </m:sup>
            </m:sSup>
          </m:den>
        </m:f>
      </m:oMath>
      <w:r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(2.56</w:t>
      </w:r>
      <w:r w:rsidRPr="002F71E4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4E5662" w:rsidRPr="002F71E4" w:rsidRDefault="004E5662" w:rsidP="004E5662">
      <w:pPr>
        <w:widowControl w:val="0"/>
        <w:tabs>
          <w:tab w:val="center" w:pos="4678"/>
          <w:tab w:val="right" w:pos="93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E5662" w:rsidRPr="002F71E4" w:rsidRDefault="004E5662" w:rsidP="004E5662">
      <w:pPr>
        <w:widowControl w:val="0"/>
        <w:tabs>
          <w:tab w:val="center" w:pos="4678"/>
          <w:tab w:val="right" w:pos="93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F71E4">
        <w:rPr>
          <w:rFonts w:ascii="Times New Roman" w:eastAsia="Times New Roman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,y,z,t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>=bm(x,y,z)∙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+</m:t>
                </m:r>
              </m:sup>
            </m:s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-</m:t>
                </m:r>
              </m:sup>
            </m:s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-d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+</m:t>
                </m:r>
              </m:sup>
            </m:s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+d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ρ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φ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-</m:t>
                </m:r>
              </m:sup>
            </m:sSup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b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(m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ρ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+</m:t>
                </m:r>
              </m:sup>
            </m:s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+b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(m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ρ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-</m:t>
                </m:r>
              </m:sup>
            </m:s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+</m:t>
                </m:r>
              </m:sup>
            </m:s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-</m:t>
                </m:r>
              </m:sup>
            </m:sSup>
          </m:den>
        </m:f>
      </m:oMath>
      <w:r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(2.57</w:t>
      </w:r>
      <w:r w:rsidRPr="002F71E4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4E5662" w:rsidRPr="002F71E4" w:rsidRDefault="004E5662" w:rsidP="004E5662">
      <w:pPr>
        <w:widowControl w:val="0"/>
        <w:tabs>
          <w:tab w:val="center" w:pos="4678"/>
          <w:tab w:val="right" w:pos="93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E5662" w:rsidRPr="002F71E4" w:rsidRDefault="004E5662" w:rsidP="004E5662">
      <w:pPr>
        <w:widowControl w:val="0"/>
        <w:tabs>
          <w:tab w:val="center" w:pos="4678"/>
          <w:tab w:val="right" w:pos="93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F71E4">
        <w:rPr>
          <w:rFonts w:ascii="Times New Roman" w:eastAsia="Times New Roman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3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,y,z,t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2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1</m:t>
                </m:r>
              </m:sub>
            </m:sSub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>m(x,y,z)∙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d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+</m:t>
                </m:r>
              </m:sup>
            </m:s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d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-</m:t>
                </m:r>
              </m:sup>
            </m:s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+</m:t>
                </m:r>
              </m:sup>
            </m:s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ρ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φ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-</m:t>
                </m:r>
              </m:sup>
            </m:sSup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b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(m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ρ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+</m:t>
                </m:r>
              </m:sup>
            </m:s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+b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(m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ρ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-</m:t>
                </m:r>
              </m:sup>
            </m:s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+</m:t>
                </m:r>
              </m:sup>
            </m:s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-</m:t>
                </m:r>
              </m:sup>
            </m:sSup>
          </m:den>
        </m:f>
      </m:oMath>
      <w:r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(2.58</w:t>
      </w:r>
      <w:r w:rsidRPr="002F71E4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4E5662" w:rsidRDefault="004E5662" w:rsidP="004E56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5662" w:rsidRPr="002F71E4" w:rsidRDefault="004E5662" w:rsidP="004E5662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="Times New Roman" w:hAnsi="Cambria Math" w:cs="Times New Roman"/>
              <w:sz w:val="28"/>
              <w:szCs w:val="28"/>
            </w:rPr>
            <m:t>p=-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μ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k</m:t>
              </m:r>
            </m:den>
          </m:f>
          <m:nary>
            <m:naryPr>
              <m:limLoc m:val="undOvr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x</m:t>
              </m:r>
            </m:sup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ρ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cm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dξ</m:t>
              </m:r>
            </m:e>
          </m:nary>
          <m:r>
            <w:rPr>
              <w:rFonts w:ascii="Cambria Math" w:eastAsia="Times New Roman" w:hAnsi="Cambria Math" w:cs="Times New Roman"/>
              <w:sz w:val="28"/>
              <w:szCs w:val="28"/>
            </w:rPr>
            <m:t>-2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μ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k</m:t>
              </m:r>
            </m:den>
          </m:f>
          <m:nary>
            <m:naryPr>
              <m:limLoc m:val="undOvr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y</m:t>
              </m:r>
            </m:sup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ρ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cm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dη</m:t>
              </m:r>
            </m:e>
          </m:nary>
          <m:r>
            <w:rPr>
              <w:rFonts w:ascii="Cambria Math" w:eastAsia="Times New Roman" w:hAnsi="Cambria Math" w:cs="Times New Roman"/>
              <w:sz w:val="28"/>
              <w:szCs w:val="28"/>
            </w:rPr>
            <m:t>-</m:t>
          </m:r>
        </m:oMath>
      </m:oMathPara>
    </w:p>
    <w:p w:rsidR="004E5662" w:rsidRPr="002F71E4" w:rsidRDefault="004E5662" w:rsidP="004E5662">
      <w:pPr>
        <w:widowControl w:val="0"/>
        <w:tabs>
          <w:tab w:val="center" w:pos="4678"/>
          <w:tab w:val="right" w:pos="9356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F71E4">
        <w:rPr>
          <w:rFonts w:ascii="Times New Roman" w:eastAsia="Calibri" w:hAnsi="Times New Roman" w:cs="Times New Roman"/>
          <w:sz w:val="28"/>
          <w:szCs w:val="28"/>
        </w:rPr>
        <w:tab/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2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μ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k</m:t>
            </m:r>
          </m:den>
        </m:f>
        <m:nary>
          <m:naryPr>
            <m:limLoc m:val="subSup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0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z</m:t>
            </m:r>
          </m:sup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ρ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cm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</m:d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dζ</m:t>
            </m:r>
          </m:e>
        </m:nary>
        <m:r>
          <w:rPr>
            <w:rFonts w:ascii="Cambria Math" w:eastAsia="Times New Roman" w:hAnsi="Cambria Math" w:cs="Times New Roman"/>
            <w:sz w:val="28"/>
            <w:szCs w:val="28"/>
          </w:rPr>
          <m:t>+C(t)</m:t>
        </m:r>
      </m:oMath>
      <w:r w:rsidRPr="002F71E4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>(2.59</w:t>
      </w:r>
      <w:r w:rsidRPr="002F71E4">
        <w:rPr>
          <w:rFonts w:ascii="Times New Roman" w:eastAsia="Calibri" w:hAnsi="Times New Roman" w:cs="Times New Roman"/>
          <w:sz w:val="28"/>
          <w:szCs w:val="28"/>
        </w:rPr>
        <w:t>)</w:t>
      </w:r>
    </w:p>
    <w:p w:rsidR="004E5662" w:rsidRPr="002F71E4" w:rsidRDefault="004E5662" w:rsidP="004E566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4E5662" w:rsidRPr="002F71E4" w:rsidRDefault="004E5662" w:rsidP="004E56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</w:p>
    <w:p w:rsidR="004E5662" w:rsidRPr="002F71E4" w:rsidRDefault="002A44EB" w:rsidP="004E56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ρ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φ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)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+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ρ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(x-ct,y,z)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(x-ct,y,z)</m:t>
        </m:r>
      </m:oMath>
      <w:r w:rsidR="004E5662" w:rsidRPr="002F71E4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4E5662" w:rsidRPr="002F71E4" w:rsidRDefault="002A44EB" w:rsidP="004E56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ρ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φ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)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-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ρ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(x+ct,y,z)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(x+ct,y,z)</m:t>
        </m:r>
      </m:oMath>
      <w:r w:rsidR="004E5662" w:rsidRPr="002F71E4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4E5662" w:rsidRPr="002F71E4" w:rsidRDefault="002A44EB" w:rsidP="004E56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ρ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φ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)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+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ρ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(x-ct,y,z)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(x-ct,y,z)</m:t>
        </m:r>
      </m:oMath>
      <w:r w:rsidR="004E5662" w:rsidRPr="002F71E4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4E5662" w:rsidRPr="002F71E4" w:rsidRDefault="002A44EB" w:rsidP="004E56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ρ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φ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)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-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ρ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(x+ct,y,z)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(x+ct,y,z)</m:t>
        </m:r>
      </m:oMath>
      <w:r w:rsidR="004E5662" w:rsidRPr="002F71E4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4E5662" w:rsidRPr="002F71E4" w:rsidRDefault="002A44EB" w:rsidP="004E56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ρ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φ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3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)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+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ρ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(x-ct,y,z)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(x-ct,y,z)</m:t>
        </m:r>
      </m:oMath>
      <w:r w:rsidR="004E5662" w:rsidRPr="002F71E4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4E5662" w:rsidRPr="002F71E4" w:rsidRDefault="002A44EB" w:rsidP="004E56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ρ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φ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3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)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-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ρ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(x+ct,y,z)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(x+ct,y,z)</m:t>
        </m:r>
      </m:oMath>
      <w:r w:rsidR="004E5662" w:rsidRPr="002F71E4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4E5662" w:rsidRPr="002F71E4" w:rsidRDefault="002A44EB" w:rsidP="004E56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(m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ρ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)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+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>=m(x,y,z)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ρ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(x-ct,y,z)</m:t>
        </m:r>
      </m:oMath>
      <w:r w:rsidR="004E5662" w:rsidRPr="002F71E4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4E5662" w:rsidRPr="002F71E4" w:rsidRDefault="002A44EB" w:rsidP="004E56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(m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ρ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)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-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>=m(x,y,z)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ρ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(x+ct,y,z)</m:t>
        </m:r>
      </m:oMath>
      <w:r w:rsidR="004E5662" w:rsidRPr="002F71E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E5662" w:rsidRPr="002F71E4" w:rsidRDefault="004E5662" w:rsidP="004E5662">
      <w:pPr>
        <w:tabs>
          <w:tab w:val="left" w:pos="52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5662" w:rsidRPr="002F71E4" w:rsidRDefault="004E5662" w:rsidP="004E5662">
      <w:pPr>
        <w:tabs>
          <w:tab w:val="left" w:pos="52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Доказательство. </w:t>
      </w:r>
    </w:p>
    <w:p w:rsidR="004E5662" w:rsidRPr="002F71E4" w:rsidRDefault="004E5662" w:rsidP="004E5662">
      <w:pPr>
        <w:tabs>
          <w:tab w:val="left" w:pos="52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теореме 2.2 решение задачи имеет вид:</w:t>
      </w:r>
    </w:p>
    <w:p w:rsidR="004E5662" w:rsidRPr="002F71E4" w:rsidRDefault="004E5662" w:rsidP="004E5662">
      <w:pPr>
        <w:tabs>
          <w:tab w:val="left" w:pos="52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5662" w:rsidRPr="002F71E4" w:rsidRDefault="004E5662" w:rsidP="004E5662">
      <w:pPr>
        <w:widowControl w:val="0"/>
        <w:tabs>
          <w:tab w:val="center" w:pos="4678"/>
          <w:tab w:val="right" w:pos="93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</w:rPr>
          <m:t>ρ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,y,z,t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bm(x,y,z)</m:t>
            </m:r>
          </m:den>
        </m:f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b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(m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ρ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+</m:t>
                </m:r>
              </m:sup>
            </m:s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+b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(m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ρ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-</m:t>
                </m:r>
              </m:sup>
            </m:s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+</m:t>
                </m:r>
              </m:sup>
            </m:s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-</m:t>
                </m:r>
              </m:sup>
            </m:sSup>
          </m:e>
        </m:d>
      </m:oMath>
      <w:r w:rsidRPr="002F71E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F71E4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E5662" w:rsidRPr="002F71E4" w:rsidRDefault="004E5662" w:rsidP="004E5662">
      <w:pPr>
        <w:widowControl w:val="0"/>
        <w:tabs>
          <w:tab w:val="center" w:pos="4678"/>
          <w:tab w:val="right" w:pos="93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E5662" w:rsidRPr="002F71E4" w:rsidRDefault="004E5662" w:rsidP="004E5662">
      <w:pPr>
        <w:widowControl w:val="0"/>
        <w:tabs>
          <w:tab w:val="center" w:pos="4678"/>
          <w:tab w:val="right" w:pos="93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F71E4">
        <w:rPr>
          <w:rFonts w:ascii="Times New Roman" w:eastAsia="Times New Roman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,y,z,t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>=bm(x,y,z)∙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+</m:t>
                </m:r>
              </m:sup>
            </m:s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-</m:t>
                </m:r>
              </m:sup>
            </m:s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+b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(m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ρ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+</m:t>
                </m:r>
              </m:sup>
            </m:s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-b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(m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ρ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-</m:t>
                </m:r>
              </m:sup>
            </m:sSup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b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(m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ρ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+</m:t>
                </m:r>
              </m:sup>
            </m:s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+b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(m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ρ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-</m:t>
                </m:r>
              </m:sup>
            </m:s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+</m:t>
                </m:r>
              </m:sup>
            </m:s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-</m:t>
                </m:r>
              </m:sup>
            </m:sSup>
          </m:den>
        </m:f>
      </m:oMath>
      <w:r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4E5662" w:rsidRPr="002F71E4" w:rsidRDefault="004E5662" w:rsidP="004E5662">
      <w:pPr>
        <w:widowControl w:val="0"/>
        <w:tabs>
          <w:tab w:val="center" w:pos="4678"/>
          <w:tab w:val="right" w:pos="93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E5662" w:rsidRPr="002F71E4" w:rsidRDefault="004E5662" w:rsidP="004E5662">
      <w:pPr>
        <w:widowControl w:val="0"/>
        <w:tabs>
          <w:tab w:val="center" w:pos="4678"/>
          <w:tab w:val="right" w:pos="93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F71E4">
        <w:rPr>
          <w:rFonts w:ascii="Times New Roman" w:eastAsia="Times New Roman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,y,z,t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>=bm(x,y,z)∙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+</m:t>
                </m:r>
              </m:sup>
            </m:s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-</m:t>
                </m:r>
              </m:sup>
            </m:s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-d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+</m:t>
                </m:r>
              </m:sup>
            </m:s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+d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ρ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φ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-</m:t>
                </m:r>
              </m:sup>
            </m:sSup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b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(m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ρ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+</m:t>
                </m:r>
              </m:sup>
            </m:s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+b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(m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ρ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-</m:t>
                </m:r>
              </m:sup>
            </m:s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+</m:t>
                </m:r>
              </m:sup>
            </m:s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-</m:t>
                </m:r>
              </m:sup>
            </m:sSup>
          </m:den>
        </m:f>
      </m:oMath>
      <w:r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4E5662" w:rsidRPr="002F71E4" w:rsidRDefault="004E5662" w:rsidP="004E5662">
      <w:pPr>
        <w:widowControl w:val="0"/>
        <w:tabs>
          <w:tab w:val="center" w:pos="4678"/>
          <w:tab w:val="right" w:pos="93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E5662" w:rsidRPr="002F71E4" w:rsidRDefault="004E5662" w:rsidP="004E566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F71E4">
        <w:rPr>
          <w:rFonts w:ascii="Times New Roman" w:eastAsia="Times New Roman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3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,y,z,t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2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1</m:t>
                </m:r>
              </m:sub>
            </m:sSub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>m(x,y,z)∙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d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+</m:t>
                </m:r>
              </m:sup>
            </m:s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d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-</m:t>
                </m:r>
              </m:sup>
            </m:s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+</m:t>
                </m:r>
              </m:sup>
            </m:s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ρ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φ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-</m:t>
                </m:r>
              </m:sup>
            </m:sSup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b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(m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ρ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+</m:t>
                </m:r>
              </m:sup>
            </m:s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+b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(m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ρ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-</m:t>
                </m:r>
              </m:sup>
            </m:s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+</m:t>
                </m:r>
              </m:sup>
            </m:s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-</m:t>
                </m:r>
              </m:sup>
            </m:sSup>
          </m:den>
        </m:f>
      </m:oMath>
      <w:r w:rsidRPr="002F71E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E5662" w:rsidRPr="002F71E4" w:rsidRDefault="004E5662" w:rsidP="004E56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</w:p>
    <w:p w:rsidR="004E5662" w:rsidRPr="002F71E4" w:rsidRDefault="002A44EB" w:rsidP="004E56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ρ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φ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)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+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ρ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(x-ct,y,z)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(x-ct,y,z)</m:t>
        </m:r>
      </m:oMath>
      <w:r w:rsidR="004E5662" w:rsidRPr="002F71E4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4E5662" w:rsidRPr="002F71E4" w:rsidRDefault="002A44EB" w:rsidP="004E56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ρ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φ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)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-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ρ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(x+ct,y,z)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(x+ct,y,z)</m:t>
        </m:r>
      </m:oMath>
      <w:r w:rsidR="004E5662" w:rsidRPr="002F71E4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4E5662" w:rsidRPr="002F71E4" w:rsidRDefault="002A44EB" w:rsidP="004E56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ρ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φ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)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+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ρ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(x-ct,y,z)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(x-ct,y,z)</m:t>
        </m:r>
      </m:oMath>
      <w:r w:rsidR="004E5662" w:rsidRPr="002F71E4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4E5662" w:rsidRPr="002F71E4" w:rsidRDefault="002A44EB" w:rsidP="004E56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ρ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φ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)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-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ρ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(x+ct,y,z)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(x+ct,y,z)</m:t>
        </m:r>
      </m:oMath>
      <w:r w:rsidR="004E5662" w:rsidRPr="002F71E4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4E5662" w:rsidRPr="002F71E4" w:rsidRDefault="002A44EB" w:rsidP="004E56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ρ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φ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3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)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+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ρ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(x-ct,y,z)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(x-ct,y,z)</m:t>
        </m:r>
      </m:oMath>
      <w:r w:rsidR="004E5662" w:rsidRPr="002F71E4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4E5662" w:rsidRPr="002F71E4" w:rsidRDefault="002A44EB" w:rsidP="004E56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ρ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φ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3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)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-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ρ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(x+ct,y,z)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(x+ct,y,z)</m:t>
        </m:r>
      </m:oMath>
      <w:r w:rsidR="004E5662" w:rsidRPr="002F71E4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4E5662" w:rsidRPr="002F71E4" w:rsidRDefault="002A44EB" w:rsidP="004E56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(m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ρ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)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+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>=m(x,y,z)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ρ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(x-ct,y,z)</m:t>
        </m:r>
      </m:oMath>
      <w:r w:rsidR="004E5662" w:rsidRPr="002F71E4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4E5662" w:rsidRPr="002F71E4" w:rsidRDefault="002A44EB" w:rsidP="004E56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(m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ρ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)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-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>=m(x,y,z)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ρ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(x+ct,y,z)</m:t>
        </m:r>
      </m:oMath>
      <w:r w:rsidR="004E5662" w:rsidRPr="002F71E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E5662" w:rsidRPr="002F71E4" w:rsidRDefault="004E5662" w:rsidP="004E5662">
      <w:pPr>
        <w:tabs>
          <w:tab w:val="left" w:pos="52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5662" w:rsidRPr="002F71E4" w:rsidRDefault="004E5662" w:rsidP="004E5662">
      <w:pPr>
        <w:tabs>
          <w:tab w:val="left" w:pos="52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2F71E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Выберем нелинейную функцию </w:t>
      </w:r>
      <m:oMath>
        <m:r>
          <w:rPr>
            <w:rFonts w:ascii="Cambria Math" w:eastAsia="Times New Roman" w:hAnsi="Cambria Math" w:cs="Times New Roman"/>
            <w:spacing w:val="-2"/>
            <w:sz w:val="28"/>
            <w:szCs w:val="28"/>
          </w:rPr>
          <m:t>h</m:t>
        </m:r>
        <m:d>
          <m:dPr>
            <m:ctrlPr>
              <w:rPr>
                <w:rFonts w:ascii="Cambria Math" w:eastAsia="Times New Roman" w:hAnsi="Cambria Math" w:cs="Times New Roman"/>
                <w:i/>
                <w:spacing w:val="-2"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,y,z,τ</m:t>
            </m:r>
          </m:e>
        </m:d>
        <m:r>
          <w:rPr>
            <w:rFonts w:ascii="Cambria Math" w:eastAsia="Times New Roman" w:hAnsi="Cambria Math" w:cs="Times New Roman"/>
            <w:spacing w:val="-2"/>
            <w:sz w:val="28"/>
            <w:szCs w:val="28"/>
          </w:rPr>
          <m:t>=</m:t>
        </m:r>
        <m:sSup>
          <m:sSupPr>
            <m:ctrlPr>
              <w:rPr>
                <w:rFonts w:ascii="Cambria Math" w:eastAsia="Times New Roman" w:hAnsi="Cambria Math" w:cs="Times New Roman"/>
                <w:i/>
                <w:spacing w:val="-2"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pacing w:val="-2"/>
                <w:sz w:val="28"/>
                <w:szCs w:val="28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spacing w:val="-2"/>
                <w:sz w:val="28"/>
                <w:szCs w:val="28"/>
              </w:rPr>
              <m:t>2</m:t>
            </m:r>
          </m:sup>
        </m:sSup>
      </m:oMath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, т</w:t>
      </w:r>
      <w:r w:rsidRPr="002F71E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огда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ρ,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3</m:t>
                </m:r>
              </m:sub>
            </m:sSub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ρ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>-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ρ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>-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ρ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3</m:t>
                </m:r>
              </m:sub>
            </m:sSub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ρ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c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m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p>
        </m:sSup>
      </m:oMath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ρ,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3</m:t>
                </m:r>
              </m:sub>
            </m:sSub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>=2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ρ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p>
        </m:sSup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-2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ρ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p>
        </m:sSup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cm</m:t>
        </m:r>
      </m:oMath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3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ρ,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3</m:t>
                </m:r>
              </m:sub>
            </m:sSub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>=2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ρ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p>
        </m:sSup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-2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ρ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p>
        </m:sSup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cm</m:t>
        </m:r>
      </m:oMath>
      <w:r w:rsidRPr="002F71E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E5662" w:rsidRDefault="004E5662" w:rsidP="004E5662">
      <w:pPr>
        <w:tabs>
          <w:tab w:val="left" w:pos="52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5662" w:rsidRDefault="004E5662" w:rsidP="004E5662">
      <w:pPr>
        <w:tabs>
          <w:tab w:val="left" w:pos="52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71E4">
        <w:rPr>
          <w:rFonts w:ascii="Times New Roman" w:eastAsia="Times New Roman" w:hAnsi="Times New Roman" w:cs="Times New Roman"/>
          <w:sz w:val="28"/>
          <w:szCs w:val="28"/>
        </w:rPr>
        <w:t>Проверяем условие (2.3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2F71E4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4E5662" w:rsidRPr="002F71E4" w:rsidRDefault="004E5662" w:rsidP="004E5662">
      <w:pPr>
        <w:tabs>
          <w:tab w:val="left" w:pos="52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5662" w:rsidRPr="00373753" w:rsidRDefault="002A44EB" w:rsidP="004E5662">
      <w:pPr>
        <w:spacing w:after="200" w:line="276" w:lineRule="auto"/>
        <w:rPr>
          <w:rFonts w:ascii="Calibri" w:eastAsia="Times New Roman" w:hAnsi="Calibri" w:cs="Times New Roman"/>
          <w:sz w:val="28"/>
          <w:szCs w:val="28"/>
        </w:rPr>
      </w:pP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3</m:t>
                </m:r>
              </m:sub>
            </m:sSub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</m:t>
            </m:r>
            <m:r>
              <w:rPr>
                <w:rFonts w:ascii="Cambria Math" w:eastAsia="Times New Roman" w:hAnsi="Cambria Math" w:cs="Times New Roman"/>
                <w:spacing w:val="-2"/>
                <w:sz w:val="28"/>
                <w:szCs w:val="28"/>
                <w:lang w:val="en-US"/>
              </w:rPr>
              <m:t>y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b>
            </m:sSub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</m:t>
            </m:r>
            <m:r>
              <w:rPr>
                <w:rFonts w:ascii="Cambria Math" w:eastAsia="Times New Roman" w:hAnsi="Cambria Math" w:cs="Times New Roman"/>
                <w:spacing w:val="-2"/>
                <w:sz w:val="28"/>
                <w:szCs w:val="28"/>
              </w:rPr>
              <m:t>z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ρ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-2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ρ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cm</m:t>
                </m:r>
              </m:e>
            </m:d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</m:t>
            </m:r>
            <m:r>
              <w:rPr>
                <w:rFonts w:ascii="Cambria Math" w:eastAsia="Times New Roman" w:hAnsi="Cambria Math" w:cs="Times New Roman"/>
                <w:spacing w:val="-2"/>
                <w:sz w:val="28"/>
                <w:szCs w:val="28"/>
              </w:rPr>
              <m:t>y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ρ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-2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ρ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cm</m:t>
                </m:r>
              </m:e>
            </m:d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</m:t>
            </m:r>
            <m:r>
              <w:rPr>
                <w:rFonts w:ascii="Cambria Math" w:eastAsia="Times New Roman" w:hAnsi="Cambria Math" w:cs="Times New Roman"/>
                <w:spacing w:val="-2"/>
                <w:sz w:val="28"/>
                <w:szCs w:val="28"/>
              </w:rPr>
              <m:t>z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>=2ρ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ρ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</m:d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</m:t>
            </m:r>
            <m:r>
              <w:rPr>
                <w:rFonts w:ascii="Cambria Math" w:eastAsia="Times New Roman" w:hAnsi="Cambria Math" w:cs="Times New Roman"/>
                <w:spacing w:val="-2"/>
                <w:sz w:val="28"/>
                <w:szCs w:val="28"/>
              </w:rPr>
              <m:t>y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>+2ρ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3</m:t>
            </m:r>
          </m:sub>
        </m:sSub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ρ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</m:d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</m:t>
            </m:r>
            <m:r>
              <w:rPr>
                <w:rFonts w:ascii="Cambria Math" w:eastAsia="Times New Roman" w:hAnsi="Cambria Math" w:cs="Times New Roman"/>
                <w:spacing w:val="-2"/>
                <w:sz w:val="28"/>
                <w:szCs w:val="28"/>
              </w:rPr>
              <m:t>y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>-2ρ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cmρ</m:t>
                </m:r>
              </m:e>
            </m:d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</m:t>
            </m:r>
            <m:r>
              <w:rPr>
                <w:rFonts w:ascii="Cambria Math" w:eastAsia="Times New Roman" w:hAnsi="Cambria Math" w:cs="Times New Roman"/>
                <w:spacing w:val="-2"/>
                <w:sz w:val="28"/>
                <w:szCs w:val="28"/>
              </w:rPr>
              <m:t>y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>-2cmρ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ρ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e>
            </m:d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</m:t>
            </m:r>
            <m:r>
              <w:rPr>
                <w:rFonts w:ascii="Cambria Math" w:eastAsia="Times New Roman" w:hAnsi="Cambria Math" w:cs="Times New Roman"/>
                <w:spacing w:val="-2"/>
                <w:sz w:val="28"/>
                <w:szCs w:val="28"/>
              </w:rPr>
              <m:t>y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>-2ρ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ρ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e>
            </m:d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</m:t>
            </m:r>
            <m:r>
              <w:rPr>
                <w:rFonts w:ascii="Cambria Math" w:eastAsia="Times New Roman" w:hAnsi="Cambria Math" w:cs="Times New Roman"/>
                <w:spacing w:val="-2"/>
                <w:sz w:val="28"/>
                <w:szCs w:val="28"/>
              </w:rPr>
              <m:t>z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>-2ρ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ρ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</m:d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</m:t>
            </m:r>
            <m:r>
              <w:rPr>
                <w:rFonts w:ascii="Cambria Math" w:eastAsia="Times New Roman" w:hAnsi="Cambria Math" w:cs="Times New Roman"/>
                <w:spacing w:val="-2"/>
                <w:sz w:val="28"/>
                <w:szCs w:val="28"/>
              </w:rPr>
              <m:t>z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>+2ρ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3</m:t>
            </m:r>
          </m:sub>
        </m:sSub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cmρ</m:t>
                </m:r>
              </m:e>
            </m:d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</m:t>
            </m:r>
            <m:r>
              <w:rPr>
                <w:rFonts w:ascii="Cambria Math" w:eastAsia="Times New Roman" w:hAnsi="Cambria Math" w:cs="Times New Roman"/>
                <w:spacing w:val="-2"/>
                <w:sz w:val="28"/>
                <w:szCs w:val="28"/>
              </w:rPr>
              <m:t>z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>+2cmρ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ρ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</m:d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</m:t>
            </m:r>
            <m:r>
              <w:rPr>
                <w:rFonts w:ascii="Cambria Math" w:eastAsia="Times New Roman" w:hAnsi="Cambria Math" w:cs="Times New Roman"/>
                <w:spacing w:val="-2"/>
                <w:sz w:val="28"/>
                <w:szCs w:val="28"/>
              </w:rPr>
              <m:t>z</m:t>
            </m:r>
          </m:den>
        </m:f>
      </m:oMath>
      <w:r w:rsidR="004E5662">
        <w:rPr>
          <w:rFonts w:ascii="Calibri" w:eastAsia="Times New Roman" w:hAnsi="Calibri" w:cs="Times New Roman"/>
          <w:sz w:val="28"/>
          <w:szCs w:val="28"/>
        </w:rPr>
        <w:t>=</w:t>
      </w:r>
    </w:p>
    <w:p w:rsidR="004E5662" w:rsidRPr="00602AC9" w:rsidRDefault="004E5662" w:rsidP="004E5662">
      <m:oMath>
        <m:r>
          <w:rPr>
            <w:rFonts w:ascii="Cambria Math" w:eastAsia="Times New Roman" w:hAnsi="Cambria Math" w:cs="Times New Roman"/>
            <w:sz w:val="28"/>
            <w:szCs w:val="28"/>
          </w:rPr>
          <m:t>2ρ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∂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ρ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e>
                </m:d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∂</m:t>
                </m:r>
                <m:r>
                  <w:rPr>
                    <w:rFonts w:ascii="Cambria Math" w:eastAsia="Times New Roman" w:hAnsi="Cambria Math" w:cs="Times New Roman"/>
                    <w:spacing w:val="-2"/>
                    <w:sz w:val="28"/>
                    <w:szCs w:val="28"/>
                  </w:rPr>
                  <m:t>y</m:t>
                </m:r>
              </m:den>
            </m:f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∂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ρ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d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∂</m:t>
                </m:r>
                <m:r>
                  <w:rPr>
                    <w:rFonts w:ascii="Cambria Math" w:eastAsia="Times New Roman" w:hAnsi="Cambria Math" w:cs="Times New Roman"/>
                    <w:spacing w:val="-2"/>
                    <w:sz w:val="28"/>
                    <w:szCs w:val="28"/>
                  </w:rPr>
                  <m:t>z</m:t>
                </m:r>
              </m:den>
            </m:f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>+2ρ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3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∂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ρ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d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∂</m:t>
                </m:r>
                <m:r>
                  <w:rPr>
                    <w:rFonts w:ascii="Cambria Math" w:eastAsia="Times New Roman" w:hAnsi="Cambria Math" w:cs="Times New Roman"/>
                    <w:spacing w:val="-2"/>
                    <w:sz w:val="28"/>
                    <w:szCs w:val="28"/>
                  </w:rPr>
                  <m:t>y</m:t>
                </m:r>
              </m:den>
            </m:f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∂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cmρ</m:t>
                    </m:r>
                  </m:e>
                </m:d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∂</m:t>
                </m:r>
                <m:r>
                  <w:rPr>
                    <w:rFonts w:ascii="Cambria Math" w:eastAsia="Times New Roman" w:hAnsi="Cambria Math" w:cs="Times New Roman"/>
                    <w:spacing w:val="-2"/>
                    <w:sz w:val="28"/>
                    <w:szCs w:val="28"/>
                  </w:rPr>
                  <m:t>z</m:t>
                </m:r>
              </m:den>
            </m:f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>+2ρ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∂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cmρ</m:t>
                    </m:r>
                  </m:e>
                </m:d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∂</m:t>
                </m:r>
                <m:r>
                  <w:rPr>
                    <w:rFonts w:ascii="Cambria Math" w:eastAsia="Times New Roman" w:hAnsi="Cambria Math" w:cs="Times New Roman"/>
                    <w:spacing w:val="-2"/>
                    <w:sz w:val="28"/>
                    <w:szCs w:val="28"/>
                  </w:rPr>
                  <m:t>y</m:t>
                </m:r>
              </m:den>
            </m:f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∂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ρ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d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∂</m:t>
                </m:r>
                <m:r>
                  <w:rPr>
                    <w:rFonts w:ascii="Cambria Math" w:eastAsia="Times New Roman" w:hAnsi="Cambria Math" w:cs="Times New Roman"/>
                    <w:spacing w:val="-2"/>
                    <w:sz w:val="28"/>
                    <w:szCs w:val="28"/>
                  </w:rPr>
                  <m:t>z</m:t>
                </m:r>
              </m:den>
            </m:f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>+2cmρ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∂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ρ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d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∂</m:t>
                </m:r>
                <m:r>
                  <w:rPr>
                    <w:rFonts w:ascii="Cambria Math" w:eastAsia="Times New Roman" w:hAnsi="Cambria Math" w:cs="Times New Roman"/>
                    <w:spacing w:val="-2"/>
                    <w:sz w:val="28"/>
                    <w:szCs w:val="28"/>
                  </w:rPr>
                  <m:t>y</m:t>
                </m:r>
              </m:den>
            </m:f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∂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ρ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e>
                </m:d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∂</m:t>
                </m:r>
                <m:r>
                  <w:rPr>
                    <w:rFonts w:ascii="Cambria Math" w:eastAsia="Times New Roman" w:hAnsi="Cambria Math" w:cs="Times New Roman"/>
                    <w:spacing w:val="-2"/>
                    <w:sz w:val="28"/>
                    <w:szCs w:val="28"/>
                  </w:rPr>
                  <m:t>z</m:t>
                </m:r>
              </m:den>
            </m:f>
          </m:e>
        </m:d>
      </m:oMath>
      <w:r w:rsidRPr="00602AC9">
        <w:rPr>
          <w:rFonts w:eastAsiaTheme="minorEastAsia"/>
          <w:sz w:val="28"/>
          <w:szCs w:val="28"/>
        </w:rPr>
        <w:t>=</w:t>
      </w:r>
    </w:p>
    <w:p w:rsidR="004E5662" w:rsidRPr="00602AC9" w:rsidRDefault="004E5662" w:rsidP="004E5662">
      <w:pPr>
        <w:rPr>
          <w:sz w:val="28"/>
          <w:szCs w:val="28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</w:rPr>
          <w:lastRenderedPageBreak/>
          <m:t>2ρ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∂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ρ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e>
                </m:d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∂</m:t>
                </m:r>
                <m:r>
                  <w:rPr>
                    <w:rFonts w:ascii="Cambria Math" w:eastAsia="Times New Roman" w:hAnsi="Cambria Math" w:cs="Times New Roman"/>
                    <w:spacing w:val="-2"/>
                    <w:sz w:val="28"/>
                    <w:szCs w:val="28"/>
                  </w:rPr>
                  <m:t>y</m:t>
                </m:r>
              </m:den>
            </m:f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1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31</m:t>
                    </m:r>
                  </m:sub>
                </m:sSub>
              </m:den>
            </m:f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∂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ρ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e>
                </m:d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∂</m:t>
                </m:r>
                <m:r>
                  <w:rPr>
                    <w:rFonts w:ascii="Cambria Math" w:eastAsia="Times New Roman" w:hAnsi="Cambria Math" w:cs="Times New Roman"/>
                    <w:spacing w:val="-2"/>
                    <w:sz w:val="28"/>
                    <w:szCs w:val="28"/>
                  </w:rPr>
                  <m:t>y</m:t>
                </m:r>
              </m:den>
            </m:f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>+2ρ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3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∂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ρ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d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∂</m:t>
                </m:r>
                <m:r>
                  <w:rPr>
                    <w:rFonts w:ascii="Cambria Math" w:eastAsia="Times New Roman" w:hAnsi="Cambria Math" w:cs="Times New Roman"/>
                    <w:spacing w:val="-2"/>
                    <w:sz w:val="28"/>
                    <w:szCs w:val="28"/>
                  </w:rPr>
                  <m:t>y</m:t>
                </m:r>
              </m:den>
            </m:f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1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13</m:t>
                    </m:r>
                  </m:sub>
                </m:sSub>
              </m:den>
            </m:f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∂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ρ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d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∂</m:t>
                </m:r>
                <m:r>
                  <w:rPr>
                    <w:rFonts w:ascii="Cambria Math" w:eastAsia="Times New Roman" w:hAnsi="Cambria Math" w:cs="Times New Roman"/>
                    <w:spacing w:val="-2"/>
                    <w:sz w:val="28"/>
                    <w:szCs w:val="28"/>
                  </w:rPr>
                  <m:t>y</m:t>
                </m:r>
              </m:den>
            </m:f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>+2ρ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∂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cmρ</m:t>
                    </m:r>
                  </m:e>
                </m:d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∂</m:t>
                </m:r>
                <m:r>
                  <w:rPr>
                    <w:rFonts w:ascii="Cambria Math" w:eastAsia="Times New Roman" w:hAnsi="Cambria Math" w:cs="Times New Roman"/>
                    <w:spacing w:val="-2"/>
                    <w:sz w:val="28"/>
                    <w:szCs w:val="28"/>
                  </w:rPr>
                  <m:t>y</m:t>
                </m:r>
              </m:den>
            </m:f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12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31</m:t>
                    </m:r>
                  </m:sub>
                </m:sSub>
              </m:den>
            </m:f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∂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cmρ</m:t>
                    </m:r>
                  </m:e>
                </m:d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∂</m:t>
                </m:r>
                <m:r>
                  <w:rPr>
                    <w:rFonts w:ascii="Cambria Math" w:eastAsia="Times New Roman" w:hAnsi="Cambria Math" w:cs="Times New Roman"/>
                    <w:spacing w:val="-2"/>
                    <w:sz w:val="28"/>
                    <w:szCs w:val="28"/>
                  </w:rPr>
                  <m:t>y</m:t>
                </m:r>
              </m:den>
            </m:f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>+2cmρ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∂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ρ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d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∂</m:t>
                </m:r>
                <m:r>
                  <w:rPr>
                    <w:rFonts w:ascii="Cambria Math" w:eastAsia="Times New Roman" w:hAnsi="Cambria Math" w:cs="Times New Roman"/>
                    <w:spacing w:val="-2"/>
                    <w:sz w:val="28"/>
                    <w:szCs w:val="28"/>
                  </w:rPr>
                  <m:t>y</m:t>
                </m:r>
              </m:den>
            </m:f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12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13</m:t>
                    </m:r>
                  </m:sub>
                </m:sSub>
              </m:den>
            </m:f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∂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ρ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d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∂</m:t>
                </m:r>
                <m:r>
                  <w:rPr>
                    <w:rFonts w:ascii="Cambria Math" w:eastAsia="Times New Roman" w:hAnsi="Cambria Math" w:cs="Times New Roman"/>
                    <w:spacing w:val="-2"/>
                    <w:sz w:val="28"/>
                    <w:szCs w:val="28"/>
                  </w:rPr>
                  <m:t>y</m:t>
                </m:r>
              </m:den>
            </m:f>
          </m:e>
        </m:d>
      </m:oMath>
      <w:r w:rsidRPr="00602AC9">
        <w:rPr>
          <w:rFonts w:eastAsiaTheme="minorEastAsia"/>
          <w:sz w:val="28"/>
          <w:szCs w:val="28"/>
        </w:rPr>
        <w:t>.</w:t>
      </w:r>
    </w:p>
    <w:p w:rsidR="004E5662" w:rsidRDefault="004E5662" w:rsidP="004E5662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02AC9">
        <w:rPr>
          <w:rFonts w:ascii="Times New Roman" w:hAnsi="Times New Roman" w:cs="Times New Roman"/>
          <w:sz w:val="28"/>
          <w:szCs w:val="28"/>
        </w:rPr>
        <w:t xml:space="preserve">В соответствии с 2.36 </w:t>
      </w:r>
      <w:r w:rsidRPr="00602AC9">
        <w:rPr>
          <w:rFonts w:ascii="Times New Roman" w:eastAsiaTheme="minorEastAsia" w:hAnsi="Times New Roman" w:cs="Times New Roman"/>
          <w:sz w:val="28"/>
          <w:szCs w:val="28"/>
        </w:rPr>
        <w:t>получаем</w:t>
      </w:r>
    </w:p>
    <w:p w:rsidR="004E5662" w:rsidRPr="00382E59" w:rsidRDefault="004E5662" w:rsidP="004E56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5662" w:rsidRPr="00602AC9" w:rsidRDefault="002A44EB" w:rsidP="004E5662">
      <w:pPr>
        <w:jc w:val="center"/>
      </w:pPr>
      <m:oMath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-</m:t>
            </m:r>
            <m:f>
              <m:f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1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31</m:t>
                    </m:r>
                  </m:sub>
                </m:sSub>
              </m:den>
            </m:f>
          </m:e>
        </m:d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ρ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</m:d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</m:t>
            </m:r>
            <m:r>
              <w:rPr>
                <w:rFonts w:ascii="Cambria Math" w:eastAsia="Times New Roman" w:hAnsi="Cambria Math" w:cs="Times New Roman"/>
                <w:spacing w:val="-2"/>
                <w:sz w:val="28"/>
                <w:szCs w:val="28"/>
              </w:rPr>
              <m:t>y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-</m:t>
            </m:r>
            <m:r>
              <w:rPr>
                <w:rFonts w:ascii="Cambria Math" w:eastAsia="Calibri" w:hAnsi="Cambria Math" w:cs="Times New Roman"/>
                <w:sz w:val="28"/>
                <w:szCs w:val="28"/>
              </w:rPr>
              <m:t>1</m:t>
            </m:r>
          </m:e>
        </m:d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ρ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</m:d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</m:t>
            </m:r>
            <m:r>
              <w:rPr>
                <w:rFonts w:ascii="Cambria Math" w:eastAsia="Times New Roman" w:hAnsi="Cambria Math" w:cs="Times New Roman"/>
                <w:spacing w:val="-2"/>
                <w:sz w:val="28"/>
                <w:szCs w:val="28"/>
              </w:rPr>
              <m:t>y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>=0</m:t>
        </m:r>
      </m:oMath>
      <w:r w:rsidR="004E5662" w:rsidRPr="00602AC9">
        <w:rPr>
          <w:rFonts w:eastAsiaTheme="minorEastAsia"/>
          <w:sz w:val="28"/>
          <w:szCs w:val="28"/>
        </w:rPr>
        <w:t>,</w:t>
      </w:r>
    </w:p>
    <w:p w:rsidR="004E5662" w:rsidRPr="00602AC9" w:rsidRDefault="002A44EB" w:rsidP="004E5662">
      <w:pPr>
        <w:jc w:val="center"/>
      </w:pPr>
      <m:oMath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-</m:t>
            </m:r>
            <m:f>
              <m:f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1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13</m:t>
                    </m:r>
                  </m:sub>
                </m:sSub>
              </m:den>
            </m:f>
          </m:e>
        </m:d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ρ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</m:d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</m:t>
            </m:r>
            <m:r>
              <w:rPr>
                <w:rFonts w:ascii="Cambria Math" w:eastAsia="Times New Roman" w:hAnsi="Cambria Math" w:cs="Times New Roman"/>
                <w:spacing w:val="-2"/>
                <w:sz w:val="28"/>
                <w:szCs w:val="28"/>
              </w:rPr>
              <m:t>y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-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1</m:t>
            </m:r>
          </m:e>
        </m:d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ρ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</m:d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</m:t>
            </m:r>
            <m:r>
              <w:rPr>
                <w:rFonts w:ascii="Cambria Math" w:eastAsia="Times New Roman" w:hAnsi="Cambria Math" w:cs="Times New Roman"/>
                <w:spacing w:val="-2"/>
                <w:sz w:val="28"/>
                <w:szCs w:val="28"/>
              </w:rPr>
              <m:t>y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>=0</m:t>
        </m:r>
      </m:oMath>
      <w:r w:rsidR="004E5662" w:rsidRPr="00602AC9">
        <w:rPr>
          <w:rFonts w:eastAsiaTheme="minorEastAsia"/>
          <w:sz w:val="28"/>
          <w:szCs w:val="28"/>
        </w:rPr>
        <w:t>,</w:t>
      </w:r>
    </w:p>
    <w:p w:rsidR="004E5662" w:rsidRPr="00602AC9" w:rsidRDefault="002A44EB" w:rsidP="004E5662">
      <w:pPr>
        <w:jc w:val="center"/>
      </w:pPr>
      <m:oMath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-1+</m:t>
            </m:r>
            <m:f>
              <m:f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12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31</m:t>
                    </m:r>
                  </m:sub>
                </m:sSub>
              </m:den>
            </m:f>
          </m:e>
        </m:d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cmρ</m:t>
                </m:r>
              </m:e>
            </m:d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</m:t>
            </m:r>
            <m:r>
              <w:rPr>
                <w:rFonts w:ascii="Cambria Math" w:eastAsia="Times New Roman" w:hAnsi="Cambria Math" w:cs="Times New Roman"/>
                <w:spacing w:val="-2"/>
                <w:sz w:val="28"/>
                <w:szCs w:val="28"/>
              </w:rPr>
              <m:t>y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-1+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1</m:t>
            </m:r>
          </m:e>
        </m:d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cmρ</m:t>
                </m:r>
              </m:e>
            </m:d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</m:t>
            </m:r>
            <m:r>
              <w:rPr>
                <w:rFonts w:ascii="Cambria Math" w:eastAsia="Times New Roman" w:hAnsi="Cambria Math" w:cs="Times New Roman"/>
                <w:spacing w:val="-2"/>
                <w:sz w:val="28"/>
                <w:szCs w:val="28"/>
              </w:rPr>
              <m:t>y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>=0</m:t>
        </m:r>
      </m:oMath>
      <w:r w:rsidR="004E5662" w:rsidRPr="00602AC9">
        <w:rPr>
          <w:rFonts w:eastAsiaTheme="minorEastAsia"/>
          <w:sz w:val="28"/>
          <w:szCs w:val="28"/>
        </w:rPr>
        <w:t>,</w:t>
      </w:r>
    </w:p>
    <w:p w:rsidR="004E5662" w:rsidRPr="00602AC9" w:rsidRDefault="002A44EB" w:rsidP="004E5662">
      <w:pPr>
        <w:jc w:val="center"/>
        <w:rPr>
          <w:rFonts w:eastAsiaTheme="minorEastAsia"/>
          <w:sz w:val="28"/>
          <w:szCs w:val="28"/>
        </w:rPr>
      </w:pPr>
      <m:oMath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-1+</m:t>
            </m:r>
            <m:f>
              <m:f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12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13</m:t>
                    </m:r>
                  </m:sub>
                </m:sSub>
              </m:den>
            </m:f>
          </m:e>
        </m:d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ρ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e>
            </m:d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</m:t>
            </m:r>
            <m:r>
              <w:rPr>
                <w:rFonts w:ascii="Cambria Math" w:eastAsia="Times New Roman" w:hAnsi="Cambria Math" w:cs="Times New Roman"/>
                <w:spacing w:val="-2"/>
                <w:sz w:val="28"/>
                <w:szCs w:val="28"/>
              </w:rPr>
              <m:t>y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-1+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1</m:t>
            </m:r>
          </m:e>
        </m:d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ρ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e>
            </m:d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</m:t>
            </m:r>
            <m:r>
              <w:rPr>
                <w:rFonts w:ascii="Cambria Math" w:eastAsia="Times New Roman" w:hAnsi="Cambria Math" w:cs="Times New Roman"/>
                <w:spacing w:val="-2"/>
                <w:sz w:val="28"/>
                <w:szCs w:val="28"/>
              </w:rPr>
              <m:t>y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>=0</m:t>
        </m:r>
      </m:oMath>
      <w:r w:rsidR="004E5662" w:rsidRPr="00602AC9">
        <w:rPr>
          <w:rFonts w:eastAsiaTheme="minorEastAsia"/>
          <w:sz w:val="28"/>
          <w:szCs w:val="28"/>
        </w:rPr>
        <w:t>.</w:t>
      </w:r>
    </w:p>
    <w:p w:rsidR="004E5662" w:rsidRPr="00602AC9" w:rsidRDefault="004E5662" w:rsidP="004E5662">
      <w:pPr>
        <w:tabs>
          <w:tab w:val="left" w:pos="5245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4E5662" w:rsidRDefault="002A44EB" w:rsidP="004E5662">
      <w:pPr>
        <w:spacing w:after="200" w:line="276" w:lineRule="auto"/>
        <w:rPr>
          <w:rFonts w:ascii="Calibri" w:eastAsia="Times New Roman" w:hAnsi="Calibri" w:cs="Times New Roman"/>
          <w:sz w:val="28"/>
          <w:szCs w:val="28"/>
        </w:rPr>
      </w:pP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sub>
            </m:sSub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z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3</m:t>
                </m:r>
              </m:sub>
            </m:sSub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x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ρ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-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ρ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-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ρ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ρ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m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d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z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ρ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-2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ρ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cm</m:t>
                </m:r>
              </m:e>
            </m:d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x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>=2ρ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ρ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</m:d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z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>-2ρ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ρ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e>
            </m:d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z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>-2ρ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3</m:t>
            </m:r>
          </m:sub>
        </m:sSub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ρ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</m:d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z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>+2cmρ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cmρ</m:t>
                </m:r>
              </m:e>
            </m:d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z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>-2ρ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ρ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</m:d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x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>-2ρ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3</m:t>
            </m:r>
          </m:sub>
        </m:sSub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ρ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</m:d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x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>+2ρ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cmρ</m:t>
                </m:r>
              </m:e>
            </m:d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x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>+2cmρ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ρ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e>
            </m:d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x</m:t>
            </m:r>
          </m:den>
        </m:f>
      </m:oMath>
      <w:r w:rsidR="004E5662">
        <w:rPr>
          <w:rFonts w:ascii="Calibri" w:eastAsia="Times New Roman" w:hAnsi="Calibri" w:cs="Times New Roman"/>
          <w:sz w:val="28"/>
          <w:szCs w:val="28"/>
        </w:rPr>
        <w:t>=</w:t>
      </w:r>
    </w:p>
    <w:p w:rsidR="004E5662" w:rsidRDefault="002A44EB" w:rsidP="004E5662">
      <w:pPr>
        <w:spacing w:after="200" w:line="276" w:lineRule="auto"/>
        <w:rPr>
          <w:rFonts w:ascii="Calibri" w:eastAsia="Times New Roman" w:hAnsi="Calibri" w:cs="Times New Roman"/>
          <w:sz w:val="28"/>
          <w:szCs w:val="28"/>
        </w:rPr>
      </w:pPr>
      <m:oMath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∂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ρ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d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∂z</m:t>
                </m:r>
              </m:den>
            </m:f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∂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ρ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e>
                </m:d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∂x</m:t>
                </m:r>
              </m:den>
            </m:f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>2ρ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+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∂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ρ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d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∂z</m:t>
                </m:r>
              </m:den>
            </m:f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∂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cmρ</m:t>
                    </m:r>
                  </m:e>
                </m:d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∂x</m:t>
                </m:r>
              </m:den>
            </m:f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>2ρ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+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∂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ρ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e>
                </m:d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∂z</m:t>
                </m:r>
              </m:den>
            </m:f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∂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ρ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d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∂x</m:t>
                </m:r>
              </m:den>
            </m:f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>2ρ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+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∂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cmρ</m:t>
                    </m:r>
                  </m:e>
                </m:d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∂z</m:t>
                </m:r>
              </m:den>
            </m:f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∂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ρ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d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∂x</m:t>
                </m:r>
              </m:den>
            </m:f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>2cmρ</m:t>
        </m:r>
      </m:oMath>
      <w:r w:rsidR="004E5662">
        <w:rPr>
          <w:rFonts w:ascii="Calibri" w:eastAsia="Times New Roman" w:hAnsi="Calibri" w:cs="Times New Roman"/>
          <w:sz w:val="28"/>
          <w:szCs w:val="28"/>
        </w:rPr>
        <w:t>=</w:t>
      </w:r>
    </w:p>
    <w:p w:rsidR="004E5662" w:rsidRPr="00602AC9" w:rsidRDefault="002A44EB" w:rsidP="004E5662">
      <w:pPr>
        <w:spacing w:after="200" w:line="276" w:lineRule="auto"/>
        <w:rPr>
          <w:rFonts w:ascii="Calibri" w:eastAsia="Times New Roman" w:hAnsi="Calibri" w:cs="Times New Roman"/>
          <w:sz w:val="28"/>
          <w:szCs w:val="28"/>
        </w:rPr>
      </w:pPr>
      <m:oMath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∂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ρ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d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∂z</m:t>
                </m:r>
              </m:den>
            </m:f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31</m:t>
                </m:r>
              </m:sub>
            </m:sSub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∂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ρ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d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∂z</m:t>
                </m:r>
              </m:den>
            </m:f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>2ρ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+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∂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ρ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d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∂z</m:t>
                </m:r>
              </m:den>
            </m:f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31</m:t>
                </m:r>
              </m:sub>
            </m:sSub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∂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ρ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d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∂z</m:t>
                </m:r>
              </m:den>
            </m:f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>2ρ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+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∂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ρ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e>
                </m:d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∂z</m:t>
                </m:r>
              </m:den>
            </m:f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3</m:t>
                </m:r>
              </m:sub>
            </m:sSub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∂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ρ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e>
                </m:d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∂z</m:t>
                </m:r>
              </m:den>
            </m:f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>2ρ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+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∂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cmρ</m:t>
                    </m:r>
                  </m:e>
                </m:d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∂z</m:t>
                </m:r>
              </m:den>
            </m:f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13</m:t>
                </m:r>
              </m:sub>
            </m:sSub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∂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cmρ</m:t>
                    </m:r>
                  </m:e>
                </m:d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∂z</m:t>
                </m:r>
              </m:den>
            </m:f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>2cmρ</m:t>
        </m:r>
      </m:oMath>
      <w:r w:rsidR="004E5662" w:rsidRPr="00602AC9">
        <w:rPr>
          <w:rFonts w:ascii="Calibri" w:eastAsia="Times New Roman" w:hAnsi="Calibri" w:cs="Times New Roman"/>
          <w:sz w:val="28"/>
          <w:szCs w:val="28"/>
        </w:rPr>
        <w:t>.</w:t>
      </w:r>
    </w:p>
    <w:p w:rsidR="004E5662" w:rsidRDefault="004E5662" w:rsidP="004E5662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02AC9">
        <w:rPr>
          <w:rFonts w:ascii="Times New Roman" w:hAnsi="Times New Roman" w:cs="Times New Roman"/>
          <w:sz w:val="28"/>
          <w:szCs w:val="28"/>
        </w:rPr>
        <w:t xml:space="preserve">В соответствии с 2.36 </w:t>
      </w:r>
      <w:r w:rsidRPr="00602AC9">
        <w:rPr>
          <w:rFonts w:ascii="Times New Roman" w:eastAsiaTheme="minorEastAsia" w:hAnsi="Times New Roman" w:cs="Times New Roman"/>
          <w:sz w:val="28"/>
          <w:szCs w:val="28"/>
        </w:rPr>
        <w:t>получаем</w:t>
      </w:r>
    </w:p>
    <w:p w:rsidR="004E5662" w:rsidRPr="00873231" w:rsidRDefault="004E5662" w:rsidP="004E5662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4E5662" w:rsidRPr="00602AC9" w:rsidRDefault="002A44EB" w:rsidP="004E5662">
      <w:pPr>
        <w:jc w:val="center"/>
      </w:pPr>
      <m:oMath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+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31</m:t>
                </m:r>
              </m:sub>
            </m:sSub>
          </m:e>
        </m:d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ρ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</m:d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z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e>
        </m:d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ρ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</m:d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z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>=0</m:t>
        </m:r>
      </m:oMath>
      <w:r w:rsidR="004E5662" w:rsidRPr="00602AC9">
        <w:rPr>
          <w:rFonts w:eastAsiaTheme="minorEastAsia"/>
          <w:sz w:val="28"/>
          <w:szCs w:val="28"/>
        </w:rPr>
        <w:t>,</w:t>
      </w:r>
    </w:p>
    <w:p w:rsidR="004E5662" w:rsidRPr="00602AC9" w:rsidRDefault="002A44EB" w:rsidP="004E5662">
      <w:pPr>
        <w:jc w:val="center"/>
      </w:pPr>
      <m:oMath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-1-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31</m:t>
                </m:r>
              </m:sub>
            </m:sSub>
          </m:e>
        </m:d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ρ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e>
            </m:d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z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-1+1</m:t>
            </m:r>
          </m:e>
        </m:d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ρ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e>
            </m:d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z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>=0</m:t>
        </m:r>
      </m:oMath>
      <w:r w:rsidR="004E5662" w:rsidRPr="00602AC9">
        <w:rPr>
          <w:rFonts w:eastAsiaTheme="minorEastAsia"/>
          <w:sz w:val="28"/>
          <w:szCs w:val="28"/>
        </w:rPr>
        <w:t>,</w:t>
      </w:r>
    </w:p>
    <w:p w:rsidR="004E5662" w:rsidRPr="00602AC9" w:rsidRDefault="002A44EB" w:rsidP="004E5662">
      <w:pPr>
        <w:jc w:val="center"/>
      </w:pPr>
      <m:oMath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-1-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3</m:t>
                </m:r>
              </m:sub>
            </m:sSub>
          </m:e>
        </m:d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ρ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</m:d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z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-1+1</m:t>
            </m:r>
          </m:e>
        </m:d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ρ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</m:d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z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>=0</m:t>
        </m:r>
      </m:oMath>
      <w:r w:rsidR="004E5662" w:rsidRPr="00602AC9">
        <w:rPr>
          <w:rFonts w:eastAsiaTheme="minorEastAsia"/>
          <w:sz w:val="28"/>
          <w:szCs w:val="28"/>
        </w:rPr>
        <w:t>,</w:t>
      </w:r>
    </w:p>
    <w:p w:rsidR="004E5662" w:rsidRDefault="002A44EB" w:rsidP="004E5662">
      <w:pPr>
        <w:jc w:val="center"/>
      </w:pPr>
      <m:oMath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+</m:t>
            </m:r>
            <m:sSub>
              <m:sSub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13</m:t>
                </m:r>
              </m:sub>
            </m:sSub>
          </m:e>
        </m:d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cmρ</m:t>
                </m:r>
              </m:e>
            </m:d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z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-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1</m:t>
            </m:r>
          </m:e>
        </m:d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cmρ</m:t>
                </m:r>
              </m:e>
            </m:d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z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0</m:t>
        </m:r>
      </m:oMath>
      <w:r w:rsidR="004E5662" w:rsidRPr="00602AC9">
        <w:rPr>
          <w:rFonts w:eastAsiaTheme="minorEastAsia"/>
          <w:sz w:val="28"/>
          <w:szCs w:val="28"/>
        </w:rPr>
        <w:t>.</w:t>
      </w:r>
    </w:p>
    <w:p w:rsidR="004E5662" w:rsidRDefault="004E5662" w:rsidP="004E5662">
      <w:pPr>
        <w:rPr>
          <w:rFonts w:eastAsiaTheme="minorEastAsia"/>
          <w:sz w:val="28"/>
          <w:szCs w:val="28"/>
        </w:rPr>
      </w:pPr>
    </w:p>
    <w:p w:rsidR="004E5662" w:rsidRDefault="002A44EB" w:rsidP="004E5662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b>
            </m:sSub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x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sub>
            </m:sSub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y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ρ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-2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ρ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cm</m:t>
                </m:r>
              </m:e>
            </m:d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x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ρ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-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ρ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-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ρ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ρ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m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d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y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>=2ρ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ρ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e>
            </m:d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</m:t>
            </m:r>
            <m:r>
              <w:rPr>
                <w:rFonts w:ascii="Cambria Math" w:eastAsia="Times New Roman" w:hAnsi="Cambria Math" w:cs="Times New Roman"/>
                <w:spacing w:val="-2"/>
                <w:sz w:val="28"/>
                <w:szCs w:val="28"/>
              </w:rPr>
              <m:t>x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>+2ρ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ρ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</m:d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</m:t>
            </m:r>
            <m:r>
              <w:rPr>
                <w:rFonts w:ascii="Cambria Math" w:eastAsia="Times New Roman" w:hAnsi="Cambria Math" w:cs="Times New Roman"/>
                <w:spacing w:val="-2"/>
                <w:sz w:val="28"/>
                <w:szCs w:val="28"/>
              </w:rPr>
              <m:t>x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>-2ρ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3</m:t>
            </m:r>
          </m:sub>
        </m:sSub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cmρ</m:t>
                </m:r>
              </m:e>
            </m:d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</m:t>
            </m:r>
            <m:r>
              <w:rPr>
                <w:rFonts w:ascii="Cambria Math" w:eastAsia="Times New Roman" w:hAnsi="Cambria Math" w:cs="Times New Roman"/>
                <w:spacing w:val="-2"/>
                <w:sz w:val="28"/>
                <w:szCs w:val="28"/>
              </w:rPr>
              <m:t>x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>-2cmρ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ρ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</m:d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</m:t>
            </m:r>
            <m:r>
              <w:rPr>
                <w:rFonts w:ascii="Cambria Math" w:eastAsia="Times New Roman" w:hAnsi="Cambria Math" w:cs="Times New Roman"/>
                <w:spacing w:val="-2"/>
                <w:sz w:val="28"/>
                <w:szCs w:val="28"/>
              </w:rPr>
              <m:t>x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>-2ρ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ρ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</m:d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y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>+2ρ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ρ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e>
            </m:d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y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>+2ρ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3</m:t>
            </m:r>
          </m:sub>
        </m:sSub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ρ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</m:d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y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>-2cmρ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cmρ</m:t>
                </m:r>
              </m:e>
            </m:d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y</m:t>
            </m:r>
          </m:den>
        </m:f>
      </m:oMath>
      <w:r w:rsidR="004E5662">
        <w:rPr>
          <w:rFonts w:ascii="Calibri" w:eastAsia="Times New Roman" w:hAnsi="Calibri" w:cs="Times New Roman"/>
          <w:sz w:val="28"/>
          <w:szCs w:val="28"/>
        </w:rPr>
        <w:t>=</w:t>
      </w:r>
    </w:p>
    <w:p w:rsidR="004E5662" w:rsidRPr="00602AC9" w:rsidRDefault="002A44EB" w:rsidP="004E5662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m:oMath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∂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ρ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d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∂</m:t>
                </m:r>
                <m:r>
                  <w:rPr>
                    <w:rFonts w:ascii="Cambria Math" w:eastAsia="Times New Roman" w:hAnsi="Cambria Math" w:cs="Times New Roman"/>
                    <w:spacing w:val="-2"/>
                    <w:sz w:val="28"/>
                    <w:szCs w:val="28"/>
                  </w:rPr>
                  <m:t>x</m:t>
                </m:r>
              </m:den>
            </m:f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∂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ρ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d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∂y</m:t>
                </m:r>
              </m:den>
            </m:f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>2ρ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+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∂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ρ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d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∂</m:t>
                </m:r>
                <m:r>
                  <w:rPr>
                    <w:rFonts w:ascii="Cambria Math" w:eastAsia="Times New Roman" w:hAnsi="Cambria Math" w:cs="Times New Roman"/>
                    <w:spacing w:val="-2"/>
                    <w:sz w:val="28"/>
                    <w:szCs w:val="28"/>
                  </w:rPr>
                  <m:t>x</m:t>
                </m:r>
              </m:den>
            </m:f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∂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ρ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d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∂y</m:t>
                </m:r>
              </m:den>
            </m:f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>2ρ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+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∂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cmρ</m:t>
                    </m:r>
                  </m:e>
                </m:d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∂</m:t>
                </m:r>
                <m:r>
                  <w:rPr>
                    <w:rFonts w:ascii="Cambria Math" w:eastAsia="Times New Roman" w:hAnsi="Cambria Math" w:cs="Times New Roman"/>
                    <w:spacing w:val="-2"/>
                    <w:sz w:val="28"/>
                    <w:szCs w:val="28"/>
                  </w:rPr>
                  <m:t>x</m:t>
                </m:r>
              </m:den>
            </m:f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∂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ρ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e>
                </m:d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∂y</m:t>
                </m:r>
              </m:den>
            </m:f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>2ρ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+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∂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ρ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e>
                </m:d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∂</m:t>
                </m:r>
                <m:r>
                  <w:rPr>
                    <w:rFonts w:ascii="Cambria Math" w:eastAsia="Times New Roman" w:hAnsi="Cambria Math" w:cs="Times New Roman"/>
                    <w:spacing w:val="-2"/>
                    <w:sz w:val="28"/>
                    <w:szCs w:val="28"/>
                  </w:rPr>
                  <m:t>x</m:t>
                </m:r>
              </m:den>
            </m:f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∂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cmρ</m:t>
                    </m:r>
                  </m:e>
                </m:d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∂y</m:t>
                </m:r>
              </m:den>
            </m:f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>2cmρ</m:t>
        </m:r>
      </m:oMath>
      <w:r w:rsidR="004E5662" w:rsidRPr="00602AC9">
        <w:rPr>
          <w:rFonts w:ascii="Calibri" w:eastAsia="Times New Roman" w:hAnsi="Calibri" w:cs="Times New Roman"/>
          <w:sz w:val="28"/>
          <w:szCs w:val="28"/>
        </w:rPr>
        <w:t>=</w:t>
      </w:r>
    </w:p>
    <w:p w:rsidR="004E5662" w:rsidRPr="00602AC9" w:rsidRDefault="002A44EB" w:rsidP="004E5662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m:oMath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∂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ρ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d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∂</m:t>
                </m:r>
                <m:r>
                  <w:rPr>
                    <w:rFonts w:ascii="Cambria Math" w:eastAsia="Times New Roman" w:hAnsi="Cambria Math" w:cs="Times New Roman"/>
                    <w:spacing w:val="-2"/>
                    <w:sz w:val="28"/>
                    <w:szCs w:val="28"/>
                  </w:rPr>
                  <m:t>x</m:t>
                </m:r>
              </m:den>
            </m:f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1</m:t>
                    </m:r>
                  </m:sub>
                </m:sSub>
              </m:den>
            </m:f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∂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ρ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d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∂</m:t>
                </m:r>
                <m:r>
                  <w:rPr>
                    <w:rFonts w:ascii="Cambria Math" w:eastAsia="Times New Roman" w:hAnsi="Cambria Math" w:cs="Times New Roman"/>
                    <w:spacing w:val="-2"/>
                    <w:sz w:val="28"/>
                    <w:szCs w:val="28"/>
                  </w:rPr>
                  <m:t>x</m:t>
                </m:r>
              </m:den>
            </m:f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>2ρ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+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∂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ρ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d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∂</m:t>
                </m:r>
                <m:r>
                  <w:rPr>
                    <w:rFonts w:ascii="Cambria Math" w:eastAsia="Times New Roman" w:hAnsi="Cambria Math" w:cs="Times New Roman"/>
                    <w:spacing w:val="-2"/>
                    <w:sz w:val="28"/>
                    <w:szCs w:val="28"/>
                  </w:rPr>
                  <m:t>x</m:t>
                </m:r>
              </m:den>
            </m:f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12</m:t>
                    </m:r>
                  </m:sub>
                </m:sSub>
              </m:den>
            </m:f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∂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ρ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d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∂</m:t>
                </m:r>
                <m:r>
                  <w:rPr>
                    <w:rFonts w:ascii="Cambria Math" w:eastAsia="Times New Roman" w:hAnsi="Cambria Math" w:cs="Times New Roman"/>
                    <w:spacing w:val="-2"/>
                    <w:sz w:val="28"/>
                    <w:szCs w:val="28"/>
                  </w:rPr>
                  <m:t>x</m:t>
                </m:r>
              </m:den>
            </m:f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>2ρ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+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∂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cmρ</m:t>
                    </m:r>
                  </m:e>
                </m:d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∂</m:t>
                </m:r>
                <m:r>
                  <w:rPr>
                    <w:rFonts w:ascii="Cambria Math" w:eastAsia="Times New Roman" w:hAnsi="Cambria Math" w:cs="Times New Roman"/>
                    <w:spacing w:val="-2"/>
                    <w:sz w:val="28"/>
                    <w:szCs w:val="28"/>
                  </w:rPr>
                  <m:t>x</m:t>
                </m:r>
              </m:den>
            </m:f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1</m:t>
                    </m:r>
                  </m:sub>
                </m:sSub>
              </m:den>
            </m:f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∂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cmρ</m:t>
                    </m:r>
                  </m:e>
                </m:d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∂</m:t>
                </m:r>
                <m:r>
                  <w:rPr>
                    <w:rFonts w:ascii="Cambria Math" w:eastAsia="Times New Roman" w:hAnsi="Cambria Math" w:cs="Times New Roman"/>
                    <w:spacing w:val="-2"/>
                    <w:sz w:val="28"/>
                    <w:szCs w:val="28"/>
                  </w:rPr>
                  <m:t>x</m:t>
                </m:r>
              </m:den>
            </m:f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>2ρ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+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∂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ρ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e>
                </m:d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∂</m:t>
                </m:r>
                <m:r>
                  <w:rPr>
                    <w:rFonts w:ascii="Cambria Math" w:eastAsia="Times New Roman" w:hAnsi="Cambria Math" w:cs="Times New Roman"/>
                    <w:spacing w:val="-2"/>
                    <w:sz w:val="28"/>
                    <w:szCs w:val="28"/>
                  </w:rPr>
                  <m:t>x</m:t>
                </m:r>
              </m:den>
            </m:f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12</m:t>
                    </m:r>
                  </m:sub>
                </m:sSub>
              </m:den>
            </m:f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∂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ρ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e>
                </m:d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∂</m:t>
                </m:r>
                <m:r>
                  <w:rPr>
                    <w:rFonts w:ascii="Cambria Math" w:eastAsia="Times New Roman" w:hAnsi="Cambria Math" w:cs="Times New Roman"/>
                    <w:spacing w:val="-2"/>
                    <w:sz w:val="28"/>
                    <w:szCs w:val="28"/>
                  </w:rPr>
                  <m:t>x</m:t>
                </m:r>
              </m:den>
            </m:f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>2cmρ</m:t>
        </m:r>
      </m:oMath>
      <w:r w:rsidR="004E5662" w:rsidRPr="00602AC9">
        <w:rPr>
          <w:rFonts w:ascii="Calibri" w:eastAsia="Times New Roman" w:hAnsi="Calibri" w:cs="Times New Roman"/>
          <w:sz w:val="28"/>
          <w:szCs w:val="28"/>
        </w:rPr>
        <w:t>.</w:t>
      </w:r>
    </w:p>
    <w:p w:rsidR="004E5662" w:rsidRPr="00602AC9" w:rsidRDefault="004E5662" w:rsidP="004E5662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4E5662" w:rsidRPr="00602AC9" w:rsidRDefault="004E5662" w:rsidP="004E5662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02AC9">
        <w:rPr>
          <w:rFonts w:ascii="Times New Roman" w:hAnsi="Times New Roman" w:cs="Times New Roman"/>
          <w:sz w:val="28"/>
          <w:szCs w:val="28"/>
        </w:rPr>
        <w:t xml:space="preserve">В соответствии с 2.36 </w:t>
      </w:r>
      <w:r w:rsidRPr="00602AC9">
        <w:rPr>
          <w:rFonts w:ascii="Times New Roman" w:eastAsiaTheme="minorEastAsia" w:hAnsi="Times New Roman" w:cs="Times New Roman"/>
          <w:sz w:val="28"/>
          <w:szCs w:val="28"/>
        </w:rPr>
        <w:t>получаем</w:t>
      </w:r>
    </w:p>
    <w:p w:rsidR="004E5662" w:rsidRPr="00602AC9" w:rsidRDefault="004E5662" w:rsidP="004E5662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4E5662" w:rsidRPr="00602AC9" w:rsidRDefault="002A44EB" w:rsidP="004E5662">
      <w:pPr>
        <w:jc w:val="center"/>
      </w:pPr>
      <m:oMath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+</m:t>
            </m:r>
            <m:f>
              <m:f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1</m:t>
                    </m:r>
                  </m:sub>
                </m:sSub>
              </m:den>
            </m:f>
          </m:e>
        </m:d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ρ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e>
            </m:d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</m:t>
            </m:r>
            <m:r>
              <w:rPr>
                <w:rFonts w:ascii="Cambria Math" w:eastAsia="Times New Roman" w:hAnsi="Cambria Math" w:cs="Times New Roman"/>
                <w:spacing w:val="-2"/>
                <w:sz w:val="28"/>
                <w:szCs w:val="28"/>
              </w:rPr>
              <m:t>x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-</m:t>
            </m:r>
            <m:r>
              <w:rPr>
                <w:rFonts w:ascii="Cambria Math" w:eastAsia="Calibri" w:hAnsi="Cambria Math" w:cs="Times New Roman"/>
                <w:sz w:val="28"/>
                <w:szCs w:val="28"/>
              </w:rPr>
              <m:t>1</m:t>
            </m:r>
          </m:e>
        </m:d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ρ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e>
            </m:d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</m:t>
            </m:r>
            <m:r>
              <w:rPr>
                <w:rFonts w:ascii="Cambria Math" w:eastAsia="Times New Roman" w:hAnsi="Cambria Math" w:cs="Times New Roman"/>
                <w:spacing w:val="-2"/>
                <w:sz w:val="28"/>
                <w:szCs w:val="28"/>
              </w:rPr>
              <m:t>x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>=0</m:t>
        </m:r>
      </m:oMath>
      <w:r w:rsidR="004E5662" w:rsidRPr="00602AC9">
        <w:rPr>
          <w:rFonts w:eastAsiaTheme="minorEastAsia"/>
          <w:sz w:val="28"/>
          <w:szCs w:val="28"/>
        </w:rPr>
        <w:t>,</w:t>
      </w:r>
    </w:p>
    <w:p w:rsidR="004E5662" w:rsidRPr="00602AC9" w:rsidRDefault="002A44EB" w:rsidP="004E5662">
      <w:pPr>
        <w:jc w:val="center"/>
      </w:pPr>
      <m:oMath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+</m:t>
            </m:r>
            <m:f>
              <m:f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12</m:t>
                    </m:r>
                  </m:sub>
                </m:sSub>
              </m:den>
            </m:f>
          </m:e>
        </m:d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ρ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</m:d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</m:t>
            </m:r>
            <m:r>
              <w:rPr>
                <w:rFonts w:ascii="Cambria Math" w:eastAsia="Times New Roman" w:hAnsi="Cambria Math" w:cs="Times New Roman"/>
                <w:spacing w:val="-2"/>
                <w:sz w:val="28"/>
                <w:szCs w:val="28"/>
              </w:rPr>
              <m:t>x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-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1</m:t>
            </m:r>
          </m:e>
        </m:d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ρ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</m:d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</m:t>
            </m:r>
            <m:r>
              <w:rPr>
                <w:rFonts w:ascii="Cambria Math" w:eastAsia="Times New Roman" w:hAnsi="Cambria Math" w:cs="Times New Roman"/>
                <w:spacing w:val="-2"/>
                <w:sz w:val="28"/>
                <w:szCs w:val="28"/>
              </w:rPr>
              <m:t>x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>=0</m:t>
        </m:r>
      </m:oMath>
      <w:r w:rsidR="004E5662" w:rsidRPr="00602AC9">
        <w:rPr>
          <w:rFonts w:eastAsiaTheme="minorEastAsia"/>
          <w:sz w:val="28"/>
          <w:szCs w:val="28"/>
        </w:rPr>
        <w:t>,</w:t>
      </w:r>
    </w:p>
    <w:p w:rsidR="004E5662" w:rsidRPr="00602AC9" w:rsidRDefault="002A44EB" w:rsidP="004E5662">
      <w:pPr>
        <w:jc w:val="center"/>
      </w:pPr>
      <m:oMath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-1-</m:t>
            </m:r>
            <m:f>
              <m:f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1</m:t>
                    </m:r>
                  </m:sub>
                </m:sSub>
              </m:den>
            </m:f>
          </m:e>
        </m:d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cmρ</m:t>
                </m:r>
              </m:e>
            </m:d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</m:t>
            </m:r>
            <m:r>
              <w:rPr>
                <w:rFonts w:ascii="Cambria Math" w:eastAsia="Times New Roman" w:hAnsi="Cambria Math" w:cs="Times New Roman"/>
                <w:spacing w:val="-2"/>
                <w:sz w:val="28"/>
                <w:szCs w:val="28"/>
              </w:rPr>
              <m:t>x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-1+</m:t>
            </m:r>
            <m:r>
              <w:rPr>
                <w:rFonts w:ascii="Cambria Math" w:eastAsia="Calibri" w:hAnsi="Times New Roman" w:cs="Times New Roman"/>
                <w:sz w:val="28"/>
                <w:szCs w:val="28"/>
              </w:rPr>
              <m:t>1</m:t>
            </m:r>
          </m:e>
        </m:d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cmρ</m:t>
                </m:r>
              </m:e>
            </m:d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</m:t>
            </m:r>
            <m:r>
              <w:rPr>
                <w:rFonts w:ascii="Cambria Math" w:eastAsia="Times New Roman" w:hAnsi="Cambria Math" w:cs="Times New Roman"/>
                <w:spacing w:val="-2"/>
                <w:sz w:val="28"/>
                <w:szCs w:val="28"/>
              </w:rPr>
              <m:t>x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>=0</m:t>
        </m:r>
      </m:oMath>
      <w:r w:rsidR="004E5662" w:rsidRPr="00602AC9">
        <w:rPr>
          <w:rFonts w:eastAsiaTheme="minorEastAsia"/>
          <w:sz w:val="28"/>
          <w:szCs w:val="28"/>
        </w:rPr>
        <w:t>,</w:t>
      </w:r>
    </w:p>
    <w:p w:rsidR="004E5662" w:rsidRDefault="002A44EB" w:rsidP="004E5662">
      <w:pPr>
        <w:jc w:val="center"/>
      </w:pPr>
      <m:oMath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-1-</m:t>
            </m:r>
            <m:f>
              <m:f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12</m:t>
                    </m:r>
                  </m:sub>
                </m:sSub>
              </m:den>
            </m:f>
          </m:e>
        </m:d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ρ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</m:d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</m:t>
            </m:r>
            <m:r>
              <w:rPr>
                <w:rFonts w:ascii="Cambria Math" w:eastAsia="Times New Roman" w:hAnsi="Cambria Math" w:cs="Times New Roman"/>
                <w:spacing w:val="-2"/>
                <w:sz w:val="28"/>
                <w:szCs w:val="28"/>
              </w:rPr>
              <m:t>x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-1+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1</m:t>
            </m:r>
          </m:e>
        </m:d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ρ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</m:d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</m:t>
            </m:r>
            <m:r>
              <w:rPr>
                <w:rFonts w:ascii="Cambria Math" w:eastAsia="Times New Roman" w:hAnsi="Cambria Math" w:cs="Times New Roman"/>
                <w:spacing w:val="-2"/>
                <w:sz w:val="28"/>
                <w:szCs w:val="28"/>
              </w:rPr>
              <m:t>x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0</m:t>
        </m:r>
      </m:oMath>
      <w:r w:rsidR="004E5662" w:rsidRPr="00602AC9">
        <w:rPr>
          <w:rFonts w:eastAsiaTheme="minorEastAsia"/>
          <w:sz w:val="28"/>
          <w:szCs w:val="28"/>
        </w:rPr>
        <w:t>.</w:t>
      </w:r>
    </w:p>
    <w:p w:rsidR="004E5662" w:rsidRPr="002F71E4" w:rsidRDefault="004E5662" w:rsidP="004E5662">
      <w:pPr>
        <w:tabs>
          <w:tab w:val="left" w:pos="52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5662" w:rsidRPr="002F71E4" w:rsidRDefault="004E5662" w:rsidP="004E56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</w:t>
      </w:r>
      <w:r>
        <w:rPr>
          <w:rFonts w:ascii="Times New Roman" w:eastAsia="Times New Roman" w:hAnsi="Times New Roman" w:cs="Times New Roman"/>
          <w:sz w:val="28"/>
          <w:szCs w:val="28"/>
        </w:rPr>
        <w:t>условие</w:t>
      </w:r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 (2.3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) выполняется, следовательно, существует скалярная функция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ψ(x,y,z,τ)</m:t>
        </m:r>
      </m:oMath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 такая (2.4</w:t>
      </w:r>
      <w:r>
        <w:rPr>
          <w:rFonts w:ascii="Times New Roman" w:eastAsia="Times New Roman" w:hAnsi="Times New Roman" w:cs="Times New Roman"/>
          <w:sz w:val="28"/>
          <w:szCs w:val="28"/>
        </w:rPr>
        <w:t>1). Тогда уравнение (2.49</w:t>
      </w:r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и выполнении равенств (2.36) </w:t>
      </w:r>
      <w:r w:rsidRPr="002F71E4">
        <w:rPr>
          <w:rFonts w:ascii="Times New Roman" w:eastAsia="Times New Roman" w:hAnsi="Times New Roman" w:cs="Times New Roman"/>
          <w:sz w:val="28"/>
          <w:szCs w:val="28"/>
        </w:rPr>
        <w:t>имеет реш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E5662" w:rsidRPr="002F71E4" w:rsidRDefault="004E5662" w:rsidP="004E5662">
      <w:pPr>
        <w:tabs>
          <w:tab w:val="left" w:pos="52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5662" w:rsidRPr="000F04E9" w:rsidRDefault="002A44EB" w:rsidP="004E5662">
      <w:pPr>
        <w:tabs>
          <w:tab w:val="left" w:pos="7088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m:oMath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∂</m:t>
                      </m:r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p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∂x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=-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ν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k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ρ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</w:rPr>
                                <m:t>3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</w:rPr>
                                <m:t>cm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d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,</m:t>
                  </m:r>
                </m:e>
              </m:mr>
              <m:mr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∂</m:t>
                      </m:r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p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∂y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=-2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ν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k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ρ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cm-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,</m:t>
                  </m:r>
                </m:e>
              </m:mr>
              <m:mr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∂</m:t>
                      </m:r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p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∂z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=-2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ν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k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ρ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cm-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sub>
                      </m:sSub>
                    </m:e>
                  </m:d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.</m:t>
                  </m:r>
                </m:e>
              </m:mr>
            </m:m>
          </m:e>
        </m:d>
      </m:oMath>
      <w:r w:rsidR="004E5662" w:rsidRPr="000F04E9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4E5662" w:rsidRPr="002F71E4" w:rsidRDefault="004E5662" w:rsidP="004E5662">
      <w:pPr>
        <w:tabs>
          <w:tab w:val="left" w:pos="524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E5662" w:rsidRPr="002F71E4" w:rsidRDefault="004E5662" w:rsidP="004E5662">
      <w:pPr>
        <w:tabs>
          <w:tab w:val="left" w:pos="524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</w:rPr>
          <m:t>p=-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μ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k</m:t>
            </m:r>
          </m:den>
        </m:f>
        <m:nary>
          <m:naryPr>
            <m:limLoc m:val="undOvr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0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</m:sup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ρ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-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-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cm</m:t>
                        </m:r>
                      </m:e>
                    </m:d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d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ξ,y,z,τ</m:t>
                </m:r>
              </m:e>
            </m:d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dξ</m:t>
            </m:r>
          </m:e>
        </m:nary>
        <m:r>
          <w:rPr>
            <w:rFonts w:ascii="Cambria Math" w:eastAsia="Times New Roman" w:hAnsi="Cambria Math" w:cs="Times New Roman"/>
            <w:sz w:val="28"/>
            <w:szCs w:val="28"/>
          </w:rPr>
          <m:t>-2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μ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k</m:t>
            </m:r>
          </m:den>
        </m:f>
        <m:nary>
          <m:naryPr>
            <m:limLoc m:val="undOvr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0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y</m:t>
            </m:r>
          </m:sup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ρ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cm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e>
            </m:d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(0,η,z,τ)dη</m:t>
            </m:r>
          </m:e>
        </m:nary>
        <m:r>
          <w:rPr>
            <w:rFonts w:ascii="Cambria Math" w:eastAsia="Times New Roman" w:hAnsi="Cambria Math" w:cs="Times New Roman"/>
            <w:sz w:val="28"/>
            <w:szCs w:val="28"/>
          </w:rPr>
          <m:t>-2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μ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k</m:t>
            </m:r>
          </m:den>
        </m:f>
        <m:nary>
          <m:naryPr>
            <m:limLoc m:val="subSup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0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z</m:t>
            </m:r>
          </m:sup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ρ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cm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</m:d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(0,0,ζ,τ)dζ</m:t>
            </m:r>
          </m:e>
        </m:nary>
        <m:r>
          <w:rPr>
            <w:rFonts w:ascii="Cambria Math" w:eastAsia="Times New Roman" w:hAnsi="Cambria Math" w:cs="Times New Roman"/>
            <w:sz w:val="28"/>
            <w:szCs w:val="28"/>
          </w:rPr>
          <m:t>+C(τ)</m:t>
        </m:r>
      </m:oMath>
      <w:r w:rsidRPr="002F71E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E5662" w:rsidRPr="002F71E4" w:rsidRDefault="004E5662" w:rsidP="004E56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5662" w:rsidRPr="002F71E4" w:rsidRDefault="004E5662" w:rsidP="004E56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Для нахождения </w:t>
      </w:r>
      <w:r w:rsidRPr="002F71E4">
        <w:rPr>
          <w:rFonts w:ascii="Times New Roman" w:eastAsia="Times New Roman" w:hAnsi="Times New Roman" w:cs="Times New Roman"/>
          <w:i/>
          <w:sz w:val="28"/>
          <w:szCs w:val="28"/>
        </w:rPr>
        <w:t>С(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τ</m:t>
        </m:r>
      </m:oMath>
      <w:r w:rsidRPr="002F71E4"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 воспользуемся тем, что при стремлении пространственных переменных к бесконечности, скорости фильтрации и плотность стремятся к нулю. Тогда </w:t>
      </w:r>
    </w:p>
    <w:p w:rsidR="004E5662" w:rsidRPr="002F71E4" w:rsidRDefault="002A44EB" w:rsidP="004E56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∞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-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μ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k</m:t>
            </m:r>
          </m:den>
        </m:f>
        <m:nary>
          <m:naryPr>
            <m:limLoc m:val="undOvr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0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∞</m:t>
            </m:r>
          </m:sup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ρ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cm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</m:d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0,0,ζ,τ</m:t>
                </m:r>
              </m:e>
            </m:d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dζ</m:t>
            </m:r>
          </m:e>
        </m:nary>
        <m:r>
          <w:rPr>
            <w:rFonts w:ascii="Cambria Math" w:eastAsia="Times New Roman" w:hAnsi="Cambria Math" w:cs="Times New Roman"/>
            <w:sz w:val="28"/>
            <w:szCs w:val="28"/>
          </w:rPr>
          <m:t>+C(τ)</m:t>
        </m:r>
      </m:oMath>
      <w:r w:rsidR="004E5662" w:rsidRPr="002F71E4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4E5662" w:rsidRPr="002F71E4" w:rsidRDefault="004E5662" w:rsidP="004E56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5662" w:rsidRPr="002F71E4" w:rsidRDefault="004E5662" w:rsidP="004E56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71E4">
        <w:rPr>
          <w:rFonts w:ascii="Times New Roman" w:eastAsia="Times New Roman" w:hAnsi="Times New Roman" w:cs="Times New Roman"/>
          <w:sz w:val="28"/>
          <w:szCs w:val="28"/>
        </w:rPr>
        <w:t>откуда</w:t>
      </w:r>
    </w:p>
    <w:p w:rsidR="004E5662" w:rsidRPr="002F71E4" w:rsidRDefault="004E5662" w:rsidP="004E56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5662" w:rsidRPr="002F71E4" w:rsidRDefault="004E5662" w:rsidP="004E56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</w:rPr>
          <m:t>C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t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∞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μ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k</m:t>
            </m:r>
          </m:den>
        </m:f>
        <m:nary>
          <m:naryPr>
            <m:limLoc m:val="undOvr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0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∞</m:t>
            </m:r>
          </m:sup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ρ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cm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</m:d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0,0,ζ,τ</m:t>
                </m:r>
              </m:e>
            </m:d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dζ</m:t>
            </m:r>
          </m:e>
        </m:nary>
      </m:oMath>
      <w:r w:rsidRPr="002F71E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E5662" w:rsidRPr="002F71E4" w:rsidRDefault="004E5662" w:rsidP="004E5662">
      <w:pPr>
        <w:tabs>
          <w:tab w:val="left" w:pos="52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5662" w:rsidRPr="002F71E4" w:rsidRDefault="004E5662" w:rsidP="004E5662">
      <w:pPr>
        <w:tabs>
          <w:tab w:val="left" w:pos="52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71E4">
        <w:rPr>
          <w:rFonts w:ascii="Times New Roman" w:eastAsia="Times New Roman" w:hAnsi="Times New Roman" w:cs="Times New Roman"/>
          <w:sz w:val="28"/>
          <w:szCs w:val="28"/>
        </w:rPr>
        <w:t>Теорема доказана.</w:t>
      </w:r>
    </w:p>
    <w:p w:rsidR="004E5662" w:rsidRPr="002F71E4" w:rsidRDefault="004E5662" w:rsidP="004E5662">
      <w:pPr>
        <w:tabs>
          <w:tab w:val="left" w:pos="52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71E4">
        <w:rPr>
          <w:rFonts w:ascii="Times New Roman" w:eastAsia="Times New Roman" w:hAnsi="Times New Roman" w:cs="Times New Roman"/>
          <w:sz w:val="28"/>
          <w:szCs w:val="28"/>
        </w:rPr>
        <w:t>Таким образом</w:t>
      </w:r>
      <w:r w:rsidRPr="00602AC9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 получили явное аналитическое решение трехмерной нелинейной математической модели фильтрации в виде (2.5</w:t>
      </w:r>
      <w:r>
        <w:rPr>
          <w:rFonts w:ascii="Times New Roman" w:eastAsia="Times New Roman" w:hAnsi="Times New Roman" w:cs="Times New Roman"/>
          <w:sz w:val="28"/>
          <w:szCs w:val="28"/>
        </w:rPr>
        <w:t>5)-(2.59</w:t>
      </w:r>
      <w:r w:rsidRPr="002F71E4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4E5662" w:rsidRPr="00A547CB" w:rsidRDefault="004E5662" w:rsidP="004E56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71E4">
        <w:rPr>
          <w:rFonts w:ascii="Times New Roman" w:eastAsia="Times New Roman" w:hAnsi="Times New Roman" w:cs="Times New Roman"/>
          <w:sz w:val="28"/>
          <w:szCs w:val="28"/>
        </w:rPr>
        <w:t>Результатом данного раздела является разработка аналитических методов для решения математической модели теории фильтрации. Доказано существование и получен класс решений задачи Коши для математической модели. Получено аналитическое решение трехмерной задачи методом четырехмерной математики</w:t>
      </w:r>
      <w:r w:rsidRPr="002F71E4">
        <w:rPr>
          <w:rFonts w:ascii="Times New Roman" w:eastAsia="Calibri" w:hAnsi="Times New Roman" w:cs="Times New Roman"/>
          <w:sz w:val="28"/>
          <w:szCs w:val="28"/>
        </w:rPr>
        <w:t xml:space="preserve"> для линейного закона Дарси и нелинейного закона фильтрации второго порядка.</w:t>
      </w:r>
    </w:p>
    <w:p w:rsidR="00A02933" w:rsidRPr="002F71E4" w:rsidRDefault="00A02933" w:rsidP="00A02933">
      <w:pPr>
        <w:pageBreakBefore/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F71E4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3 </w:t>
      </w:r>
      <w:r w:rsidR="00E84D5C">
        <w:rPr>
          <w:rFonts w:ascii="Times New Roman" w:eastAsia="Calibri" w:hAnsi="Times New Roman" w:cs="Times New Roman"/>
          <w:b/>
          <w:sz w:val="28"/>
          <w:szCs w:val="28"/>
        </w:rPr>
        <w:t>РЕШЕНИЕ</w:t>
      </w:r>
      <w:r w:rsidR="00E84D5C" w:rsidRPr="002F71E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E84D5C">
        <w:rPr>
          <w:rFonts w:ascii="Times New Roman" w:eastAsia="Calibri" w:hAnsi="Times New Roman" w:cs="Times New Roman"/>
          <w:b/>
          <w:sz w:val="28"/>
          <w:szCs w:val="28"/>
        </w:rPr>
        <w:t xml:space="preserve">КОНКРЕТНОЙ </w:t>
      </w:r>
      <w:r w:rsidR="00E84D5C" w:rsidRPr="002F71E4">
        <w:rPr>
          <w:rFonts w:ascii="Times New Roman" w:eastAsia="Calibri" w:hAnsi="Times New Roman" w:cs="Times New Roman"/>
          <w:b/>
          <w:sz w:val="28"/>
          <w:szCs w:val="28"/>
        </w:rPr>
        <w:t>ЗАДАЧИ КОШИ ДЛЯ ТРЕХМЕРНОЙ МОДЕЛИ ФИЛЬТРАЦИИ С ЗАКОНОМ ДАРСИ</w:t>
      </w:r>
    </w:p>
    <w:p w:rsidR="00A02933" w:rsidRPr="002F71E4" w:rsidRDefault="00A02933" w:rsidP="00A0293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02933" w:rsidRPr="002F71E4" w:rsidRDefault="00A02933" w:rsidP="00A0293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71E4">
        <w:rPr>
          <w:rFonts w:ascii="Times New Roman" w:eastAsia="Calibri" w:hAnsi="Times New Roman" w:cs="Times New Roman"/>
          <w:sz w:val="28"/>
          <w:szCs w:val="28"/>
        </w:rPr>
        <w:t xml:space="preserve">Настоящий раздел посвящен </w:t>
      </w:r>
      <w:r w:rsidR="004F5311">
        <w:rPr>
          <w:rFonts w:ascii="Times New Roman" w:eastAsia="Calibri" w:hAnsi="Times New Roman" w:cs="Times New Roman"/>
          <w:sz w:val="28"/>
          <w:szCs w:val="28"/>
        </w:rPr>
        <w:t>решению</w:t>
      </w:r>
      <w:r w:rsidRPr="002F71E4">
        <w:rPr>
          <w:rFonts w:ascii="Times New Roman" w:eastAsia="Calibri" w:hAnsi="Times New Roman" w:cs="Times New Roman"/>
          <w:sz w:val="28"/>
          <w:szCs w:val="28"/>
        </w:rPr>
        <w:t xml:space="preserve"> задачи Коши с линейным законом Дарси в трехмерном пространстве. В данном разделе найден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 w:rsidRPr="002F71E4">
        <w:rPr>
          <w:rFonts w:ascii="Times New Roman" w:eastAsia="Calibri" w:hAnsi="Times New Roman" w:cs="Times New Roman"/>
          <w:sz w:val="28"/>
          <w:szCs w:val="28"/>
        </w:rPr>
        <w:t xml:space="preserve"> бесконечно дифференцируемы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2F71E4">
        <w:rPr>
          <w:rFonts w:ascii="Times New Roman" w:eastAsia="Calibri" w:hAnsi="Times New Roman" w:cs="Times New Roman"/>
          <w:sz w:val="28"/>
          <w:szCs w:val="28"/>
        </w:rPr>
        <w:t xml:space="preserve"> и ограниченны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2F71E4">
        <w:rPr>
          <w:rFonts w:ascii="Times New Roman" w:eastAsia="Calibri" w:hAnsi="Times New Roman" w:cs="Times New Roman"/>
          <w:sz w:val="28"/>
          <w:szCs w:val="28"/>
        </w:rPr>
        <w:t xml:space="preserve"> функци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2F71E4">
        <w:rPr>
          <w:rFonts w:ascii="Times New Roman" w:eastAsia="Calibri" w:hAnsi="Times New Roman" w:cs="Times New Roman"/>
          <w:sz w:val="28"/>
          <w:szCs w:val="28"/>
        </w:rPr>
        <w:t xml:space="preserve"> начальных условий задачи Коши, удовле</w:t>
      </w:r>
      <w:r>
        <w:rPr>
          <w:rFonts w:ascii="Times New Roman" w:eastAsia="Calibri" w:hAnsi="Times New Roman" w:cs="Times New Roman"/>
          <w:sz w:val="28"/>
          <w:szCs w:val="28"/>
        </w:rPr>
        <w:t>творяющие условию Коши-Римана</w:t>
      </w:r>
      <w:r w:rsidRPr="002F71E4">
        <w:rPr>
          <w:rFonts w:ascii="Times New Roman" w:eastAsia="Calibri" w:hAnsi="Times New Roman" w:cs="Times New Roman"/>
          <w:sz w:val="28"/>
          <w:szCs w:val="28"/>
        </w:rPr>
        <w:t xml:space="preserve"> для конкретной четырехмерной функции, а также найден</w:t>
      </w:r>
      <w:r w:rsidR="004F5311">
        <w:rPr>
          <w:rFonts w:ascii="Times New Roman" w:eastAsia="Calibri" w:hAnsi="Times New Roman" w:cs="Times New Roman"/>
          <w:sz w:val="28"/>
          <w:szCs w:val="28"/>
        </w:rPr>
        <w:t>о</w:t>
      </w:r>
      <w:r w:rsidRPr="002F71E4">
        <w:rPr>
          <w:rFonts w:ascii="Times New Roman" w:eastAsia="Calibri" w:hAnsi="Times New Roman" w:cs="Times New Roman"/>
          <w:sz w:val="28"/>
          <w:szCs w:val="28"/>
        </w:rPr>
        <w:t xml:space="preserve"> бесконечно дифференцируем</w:t>
      </w:r>
      <w:r w:rsidR="004F5311"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2F71E4">
        <w:rPr>
          <w:rFonts w:ascii="Times New Roman" w:eastAsia="Calibri" w:hAnsi="Times New Roman" w:cs="Times New Roman"/>
          <w:sz w:val="28"/>
          <w:szCs w:val="28"/>
        </w:rPr>
        <w:t xml:space="preserve"> и ограниченн</w:t>
      </w:r>
      <w:r w:rsidR="004F5311">
        <w:rPr>
          <w:rFonts w:ascii="Times New Roman" w:eastAsia="Calibri" w:hAnsi="Times New Roman" w:cs="Times New Roman"/>
          <w:sz w:val="28"/>
          <w:szCs w:val="28"/>
        </w:rPr>
        <w:t>ое</w:t>
      </w:r>
      <w:r w:rsidRPr="002F71E4">
        <w:rPr>
          <w:rFonts w:ascii="Times New Roman" w:eastAsia="Calibri" w:hAnsi="Times New Roman" w:cs="Times New Roman"/>
          <w:sz w:val="28"/>
          <w:szCs w:val="28"/>
        </w:rPr>
        <w:t xml:space="preserve"> решени</w:t>
      </w:r>
      <w:r w:rsidR="004F5311">
        <w:rPr>
          <w:rFonts w:ascii="Times New Roman" w:eastAsia="Calibri" w:hAnsi="Times New Roman" w:cs="Times New Roman"/>
          <w:sz w:val="28"/>
          <w:szCs w:val="28"/>
        </w:rPr>
        <w:t>е</w:t>
      </w:r>
      <w:r w:rsidRPr="002F71E4">
        <w:rPr>
          <w:rFonts w:ascii="Times New Roman" w:eastAsia="Calibri" w:hAnsi="Times New Roman" w:cs="Times New Roman"/>
          <w:sz w:val="28"/>
          <w:szCs w:val="28"/>
        </w:rPr>
        <w:t xml:space="preserve"> этой задачи, удовлетв</w:t>
      </w:r>
      <w:r w:rsidR="004F5311">
        <w:rPr>
          <w:rFonts w:ascii="Times New Roman" w:eastAsia="Calibri" w:hAnsi="Times New Roman" w:cs="Times New Roman"/>
          <w:sz w:val="28"/>
          <w:szCs w:val="28"/>
        </w:rPr>
        <w:t>оряющее</w:t>
      </w:r>
      <w:r w:rsidRPr="002F71E4">
        <w:rPr>
          <w:rFonts w:ascii="Times New Roman" w:eastAsia="Calibri" w:hAnsi="Times New Roman" w:cs="Times New Roman"/>
          <w:sz w:val="28"/>
          <w:szCs w:val="28"/>
        </w:rPr>
        <w:t xml:space="preserve"> линейному закону Дарси. </w:t>
      </w:r>
    </w:p>
    <w:p w:rsidR="00A02933" w:rsidRPr="002F71E4" w:rsidRDefault="00A02933" w:rsidP="00A029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71E4">
        <w:rPr>
          <w:rFonts w:ascii="Times New Roman" w:eastAsia="Calibri" w:hAnsi="Times New Roman" w:cs="Times New Roman"/>
          <w:sz w:val="28"/>
          <w:szCs w:val="28"/>
        </w:rPr>
        <w:t xml:space="preserve">Рассмотрим трехмерную модель фильтрации. </w:t>
      </w:r>
      <w:r w:rsidRPr="002F71E4">
        <w:rPr>
          <w:rFonts w:ascii="Times New Roman" w:eastAsia="Times New Roman" w:hAnsi="Times New Roman" w:cs="Times New Roman"/>
          <w:sz w:val="28"/>
          <w:szCs w:val="28"/>
        </w:rPr>
        <w:t>Предположим, что вязкость жидкости и коэффициент пористости и проницаемости являются постоянными величинами.</w:t>
      </w:r>
    </w:p>
    <w:p w:rsidR="00A02933" w:rsidRPr="002F71E4" w:rsidRDefault="00A02933" w:rsidP="00A029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71E4">
        <w:rPr>
          <w:rFonts w:ascii="Times New Roman" w:eastAsia="Calibri" w:hAnsi="Times New Roman" w:cs="Times New Roman"/>
          <w:sz w:val="28"/>
          <w:szCs w:val="28"/>
        </w:rPr>
        <w:t>Уравнение неразрывности имеет следующий вид</w:t>
      </w:r>
    </w:p>
    <w:p w:rsidR="00A02933" w:rsidRPr="002F71E4" w:rsidRDefault="00A02933" w:rsidP="00A0293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02933" w:rsidRPr="002F71E4" w:rsidRDefault="00A02933" w:rsidP="00A02933">
      <w:pPr>
        <w:tabs>
          <w:tab w:val="center" w:pos="4678"/>
          <w:tab w:val="right" w:pos="9356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F71E4">
        <w:rPr>
          <w:rFonts w:ascii="Times New Roman" w:eastAsia="Calibri" w:hAnsi="Times New Roman" w:cs="Times New Roman"/>
          <w:sz w:val="28"/>
          <w:szCs w:val="28"/>
        </w:rPr>
        <w:tab/>
      </w:r>
      <m:oMath>
        <m:r>
          <w:rPr>
            <w:rFonts w:ascii="Cambria Math" w:eastAsia="Calibri" w:hAnsi="Cambria Math" w:cs="Times New Roman"/>
            <w:sz w:val="28"/>
            <w:szCs w:val="28"/>
            <w:lang w:val="en-US"/>
          </w:rPr>
          <m:t>m</m:t>
        </m:r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Calibri" w:hAnsi="Cambria Math" w:cs="Times New Roman"/>
                <w:sz w:val="28"/>
                <w:szCs w:val="28"/>
              </w:rPr>
              <m:t>∂ρ</m:t>
            </m:r>
          </m:num>
          <m:den>
            <m:r>
              <w:rPr>
                <w:rFonts w:ascii="Cambria Math" w:eastAsia="Calibri" w:hAnsi="Cambria Math" w:cs="Times New Roman"/>
                <w:sz w:val="28"/>
                <w:szCs w:val="28"/>
              </w:rPr>
              <m:t>∂t</m:t>
            </m:r>
          </m:den>
        </m:f>
        <m:r>
          <w:rPr>
            <w:rFonts w:ascii="Cambria Math" w:eastAsia="Calibri" w:hAnsi="Cambria Math" w:cs="Times New Roman"/>
            <w:sz w:val="28"/>
            <w:szCs w:val="28"/>
          </w:rPr>
          <m:t>+div</m:t>
        </m:r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ρ</m:t>
            </m:r>
            <m:acc>
              <m:accPr>
                <m:chr m:val="⃗"/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v</m:t>
                </m:r>
              </m:e>
            </m:acc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>=0</m:t>
        </m:r>
      </m:oMath>
      <w:r w:rsidRPr="002F71E4">
        <w:rPr>
          <w:rFonts w:ascii="Times New Roman" w:eastAsia="Times New Roman" w:hAnsi="Times New Roman" w:cs="Times New Roman"/>
          <w:sz w:val="28"/>
          <w:szCs w:val="28"/>
        </w:rPr>
        <w:tab/>
        <w:t>(3.1)</w:t>
      </w:r>
    </w:p>
    <w:p w:rsidR="00A02933" w:rsidRPr="002F71E4" w:rsidRDefault="00A02933" w:rsidP="00A029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02933" w:rsidRPr="002F71E4" w:rsidRDefault="00A02933" w:rsidP="00A029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m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x,y,z</m:t>
            </m:r>
          </m:e>
        </m:d>
      </m:oMath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 – известная пористость среды;</w:t>
      </w:r>
    </w:p>
    <w:p w:rsidR="00A02933" w:rsidRPr="002F71E4" w:rsidRDefault="00A02933" w:rsidP="00A02933">
      <w:pPr>
        <w:spacing w:after="0" w:line="240" w:lineRule="auto"/>
        <w:ind w:firstLine="476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</w:rPr>
          <m:t>ρ(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="Times New Roman" w:hAnsi="Cambria Math" w:cs="Times New Roman"/>
            <w:sz w:val="28"/>
            <w:szCs w:val="28"/>
          </w:rPr>
          <m:t>,y,z,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t</m:t>
        </m:r>
        <m:r>
          <w:rPr>
            <w:rFonts w:ascii="Cambria Math" w:eastAsia="Times New Roman" w:hAnsi="Cambria Math" w:cs="Times New Roman"/>
            <w:sz w:val="28"/>
            <w:szCs w:val="28"/>
          </w:rPr>
          <m:t>)</m:t>
        </m:r>
      </m:oMath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 – плотность жидкости;</w:t>
      </w:r>
    </w:p>
    <w:p w:rsidR="00A02933" w:rsidRPr="002F71E4" w:rsidRDefault="002A44EB" w:rsidP="00A02933">
      <w:pPr>
        <w:spacing w:after="0" w:line="240" w:lineRule="auto"/>
        <w:ind w:firstLine="476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v</m:t>
            </m:r>
          </m:e>
        </m:acc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,t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>=(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,y,z,t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,y,z,t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(x,u,z,t))</m:t>
        </m:r>
      </m:oMath>
      <w:r w:rsidR="00A02933" w:rsidRPr="002F71E4">
        <w:rPr>
          <w:rFonts w:ascii="Times New Roman" w:eastAsia="Times New Roman" w:hAnsi="Times New Roman" w:cs="Times New Roman"/>
          <w:sz w:val="28"/>
          <w:szCs w:val="28"/>
        </w:rPr>
        <w:t xml:space="preserve"> – скорость фильтрации (единица измерения </w:t>
      </w:r>
      <w:r w:rsidR="00A02933" w:rsidRPr="002F71E4">
        <w:rPr>
          <w:rFonts w:ascii="Times New Roman" w:eastAsia="Times New Roman" w:hAnsi="Times New Roman" w:cs="Times New Roman"/>
          <w:i/>
          <w:sz w:val="28"/>
          <w:szCs w:val="28"/>
        </w:rPr>
        <w:t>м/с</w:t>
      </w:r>
      <w:r w:rsidR="00A02933" w:rsidRPr="002F71E4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A02933" w:rsidRPr="002F71E4" w:rsidRDefault="00A02933" w:rsidP="00A029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71E4">
        <w:rPr>
          <w:rFonts w:ascii="Times New Roman" w:eastAsia="Times New Roman" w:hAnsi="Times New Roman" w:cs="Times New Roman"/>
          <w:sz w:val="28"/>
          <w:szCs w:val="28"/>
        </w:rPr>
        <w:t>Закон Дарси запишем в виде</w:t>
      </w:r>
    </w:p>
    <w:p w:rsidR="00A02933" w:rsidRPr="002F71E4" w:rsidRDefault="00A02933" w:rsidP="00A029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02933" w:rsidRPr="002F71E4" w:rsidRDefault="00A02933" w:rsidP="00A02933">
      <w:pPr>
        <w:tabs>
          <w:tab w:val="center" w:pos="4678"/>
          <w:tab w:val="right" w:pos="9356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F71E4">
        <w:rPr>
          <w:rFonts w:ascii="Times New Roman" w:eastAsia="Calibri" w:hAnsi="Times New Roman" w:cs="Times New Roman"/>
          <w:sz w:val="28"/>
          <w:szCs w:val="28"/>
        </w:rPr>
        <w:tab/>
      </w:r>
      <m:oMath>
        <m:r>
          <w:rPr>
            <w:rFonts w:ascii="Cambria Math" w:eastAsia="Calibri" w:hAnsi="Cambria Math" w:cs="Times New Roman"/>
            <w:sz w:val="28"/>
            <w:szCs w:val="28"/>
          </w:rPr>
          <m:t>-∇P=</m:t>
        </m:r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μ</m:t>
            </m:r>
          </m:num>
          <m:den>
            <m:r>
              <w:rPr>
                <w:rFonts w:ascii="Cambria Math" w:eastAsia="Calibri" w:hAnsi="Cambria Math" w:cs="Times New Roman"/>
                <w:sz w:val="28"/>
                <w:szCs w:val="28"/>
              </w:rPr>
              <m:t>k</m:t>
            </m:r>
          </m:den>
        </m:f>
        <m:acc>
          <m:accPr>
            <m:chr m:val="⃗"/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v</m:t>
            </m:r>
          </m:e>
        </m:acc>
      </m:oMath>
      <w:r w:rsidRPr="002F71E4">
        <w:rPr>
          <w:rFonts w:ascii="Times New Roman" w:eastAsia="Calibri" w:hAnsi="Times New Roman" w:cs="Times New Roman"/>
          <w:sz w:val="28"/>
          <w:szCs w:val="28"/>
        </w:rPr>
        <w:tab/>
        <w:t>(3.2)</w:t>
      </w:r>
    </w:p>
    <w:p w:rsidR="00A02933" w:rsidRPr="002F71E4" w:rsidRDefault="00A02933" w:rsidP="00A029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02933" w:rsidRPr="002F71E4" w:rsidRDefault="00A02933" w:rsidP="00A029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μ</m:t>
        </m:r>
      </m:oMath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 – динамическая вязкость жидкости (единица измерения </w:t>
      </w:r>
      <w:r w:rsidRPr="002F71E4">
        <w:rPr>
          <w:rFonts w:ascii="Times New Roman" w:eastAsia="Times New Roman" w:hAnsi="Times New Roman" w:cs="Times New Roman"/>
          <w:i/>
          <w:sz w:val="28"/>
          <w:szCs w:val="28"/>
        </w:rPr>
        <w:t>кг ·с/м</w:t>
      </w:r>
      <w:r w:rsidRPr="002F71E4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2</w:t>
      </w:r>
      <w:r w:rsidRPr="002F71E4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A02933" w:rsidRPr="002F71E4" w:rsidRDefault="00A02933" w:rsidP="00A02933">
      <w:pPr>
        <w:spacing w:after="0" w:line="240" w:lineRule="auto"/>
        <w:ind w:firstLine="462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</w:rPr>
          <m:t>k</m:t>
        </m:r>
      </m:oMath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 – коэффициент проницаемости (единица измерения </w:t>
      </w:r>
      <w:r w:rsidRPr="002F71E4">
        <w:rPr>
          <w:rFonts w:ascii="Times New Roman" w:eastAsia="Times New Roman" w:hAnsi="Times New Roman" w:cs="Times New Roman"/>
          <w:i/>
          <w:sz w:val="28"/>
          <w:szCs w:val="28"/>
        </w:rPr>
        <w:t>м²</w:t>
      </w:r>
      <w:r w:rsidRPr="002F71E4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A02933" w:rsidRPr="002F71E4" w:rsidRDefault="00A02933" w:rsidP="00A02933">
      <w:pPr>
        <w:spacing w:after="0" w:line="240" w:lineRule="auto"/>
        <w:ind w:firstLine="462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</w:rPr>
          <m:t>P(x,y,z,t)</m:t>
        </m:r>
      </m:oMath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 – давление жидкости. Из физических соображений очевидно, что решения данной системы должны быть ограниченными функциями во всем пространстве. </w:t>
      </w:r>
      <m:oMath>
        <m:r>
          <w:rPr>
            <w:rFonts w:ascii="Cambria Math" w:eastAsia="Calibri" w:hAnsi="Cambria Math" w:cs="Times New Roman"/>
            <w:sz w:val="28"/>
            <w:szCs w:val="28"/>
          </w:rPr>
          <m:t>∇P</m:t>
        </m:r>
      </m:oMath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 – градиент давления (единица измерения </w:t>
      </w:r>
      <w:r w:rsidRPr="002F71E4">
        <w:rPr>
          <w:rFonts w:ascii="Times New Roman" w:eastAsia="Times New Roman" w:hAnsi="Times New Roman" w:cs="Times New Roman"/>
          <w:i/>
          <w:sz w:val="28"/>
          <w:szCs w:val="28"/>
        </w:rPr>
        <w:t>кг /м</w:t>
      </w:r>
      <w:r w:rsidRPr="002F71E4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3</w:t>
      </w:r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</w:p>
    <w:p w:rsidR="00A02933" w:rsidRPr="002F71E4" w:rsidRDefault="00A02933" w:rsidP="00A029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71E4">
        <w:rPr>
          <w:rFonts w:ascii="Times New Roman" w:eastAsia="Times New Roman" w:hAnsi="Times New Roman" w:cs="Times New Roman"/>
          <w:sz w:val="28"/>
          <w:szCs w:val="28"/>
        </w:rPr>
        <w:t>Начальные условия для системы (3.1), (3.2) задаем в виде:</w:t>
      </w:r>
    </w:p>
    <w:p w:rsidR="00A02933" w:rsidRPr="002F71E4" w:rsidRDefault="00A02933" w:rsidP="00A029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02933" w:rsidRPr="002F71E4" w:rsidRDefault="00A02933" w:rsidP="00A02933">
      <w:pPr>
        <w:tabs>
          <w:tab w:val="center" w:pos="4678"/>
          <w:tab w:val="right" w:pos="9356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F71E4">
        <w:rPr>
          <w:rFonts w:ascii="Times New Roman" w:eastAsia="Calibri" w:hAnsi="Times New Roman" w:cs="Times New Roman"/>
          <w:sz w:val="28"/>
          <w:szCs w:val="28"/>
        </w:rPr>
        <w:tab/>
      </w:r>
      <m:oMath>
        <m:r>
          <w:rPr>
            <w:rFonts w:ascii="Cambria Math" w:eastAsia="Calibri" w:hAnsi="Cambria Math" w:cs="Times New Roman"/>
            <w:sz w:val="28"/>
            <w:szCs w:val="28"/>
          </w:rPr>
          <m:t>ρ</m:t>
        </m:r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x,y,z,0</m:t>
            </m:r>
          </m:e>
        </m:d>
        <m:r>
          <w:rPr>
            <w:rFonts w:ascii="Cambria Math" w:eastAsia="Calibri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ρ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>(x,y,z)</m:t>
        </m:r>
      </m:oMath>
      <w:r w:rsidRPr="002F71E4">
        <w:rPr>
          <w:rFonts w:ascii="Times New Roman" w:eastAsia="Calibri" w:hAnsi="Times New Roman" w:cs="Times New Roman"/>
          <w:i/>
          <w:sz w:val="28"/>
          <w:szCs w:val="28"/>
        </w:rPr>
        <w:t>,</w:t>
      </w:r>
      <w:r w:rsidRPr="002F71E4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2F71E4">
        <w:rPr>
          <w:rFonts w:ascii="Times New Roman" w:eastAsia="Calibri" w:hAnsi="Times New Roman" w:cs="Times New Roman"/>
          <w:sz w:val="28"/>
          <w:szCs w:val="28"/>
        </w:rPr>
        <w:t>(3.3)</w:t>
      </w:r>
    </w:p>
    <w:p w:rsidR="00A02933" w:rsidRPr="002F71E4" w:rsidRDefault="00A02933" w:rsidP="00A02933">
      <w:pPr>
        <w:tabs>
          <w:tab w:val="center" w:pos="4678"/>
          <w:tab w:val="right" w:pos="9356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A02933" w:rsidRPr="002F71E4" w:rsidRDefault="002A44EB" w:rsidP="00A02933">
      <w:pPr>
        <w:tabs>
          <w:tab w:val="center" w:pos="4678"/>
          <w:tab w:val="right" w:pos="9356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x,y,z,0</m:t>
            </m:r>
          </m:e>
        </m:d>
        <m:r>
          <w:rPr>
            <w:rFonts w:ascii="Cambria Math" w:eastAsia="Calibri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>(x,y,z)</m:t>
        </m:r>
      </m:oMath>
      <w:r w:rsidR="00A02933" w:rsidRPr="002F71E4">
        <w:rPr>
          <w:rFonts w:ascii="Times New Roman" w:eastAsia="Calibri" w:hAnsi="Times New Roman" w:cs="Times New Roman"/>
          <w:sz w:val="28"/>
          <w:szCs w:val="28"/>
        </w:rPr>
        <w:t>,</w:t>
      </w:r>
    </w:p>
    <w:p w:rsidR="00A02933" w:rsidRPr="002F71E4" w:rsidRDefault="00A02933" w:rsidP="00A02933">
      <w:pPr>
        <w:tabs>
          <w:tab w:val="center" w:pos="4536"/>
          <w:tab w:val="right" w:pos="9356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F71E4">
        <w:rPr>
          <w:rFonts w:ascii="Times New Roman" w:eastAsia="Calibri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x,y,z,0</m:t>
            </m:r>
          </m:e>
        </m:d>
        <m:r>
          <w:rPr>
            <w:rFonts w:ascii="Cambria Math" w:eastAsia="Calibri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>(x,y,z)</m:t>
        </m:r>
      </m:oMath>
      <w:r w:rsidRPr="002F71E4">
        <w:rPr>
          <w:rFonts w:ascii="Times New Roman" w:eastAsia="Calibri" w:hAnsi="Times New Roman" w:cs="Times New Roman"/>
          <w:sz w:val="28"/>
          <w:szCs w:val="28"/>
        </w:rPr>
        <w:t>,</w:t>
      </w:r>
      <w:r w:rsidRPr="002F71E4">
        <w:rPr>
          <w:rFonts w:ascii="Times New Roman" w:eastAsia="Calibri" w:hAnsi="Times New Roman" w:cs="Times New Roman"/>
          <w:sz w:val="28"/>
          <w:szCs w:val="28"/>
        </w:rPr>
        <w:tab/>
        <w:t>(3.4)</w:t>
      </w:r>
    </w:p>
    <w:p w:rsidR="00A02933" w:rsidRPr="002F71E4" w:rsidRDefault="002A44EB" w:rsidP="00A02933">
      <w:pPr>
        <w:tabs>
          <w:tab w:val="center" w:pos="4678"/>
          <w:tab w:val="right" w:pos="93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3</m:t>
            </m:r>
          </m:sub>
        </m:sSub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x,y,z,0</m:t>
            </m:r>
          </m:e>
        </m:d>
        <m:r>
          <w:rPr>
            <w:rFonts w:ascii="Cambria Math" w:eastAsia="Calibri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>(x,y,z)</m:t>
        </m:r>
      </m:oMath>
      <w:r w:rsidR="00A02933" w:rsidRPr="002F71E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02933" w:rsidRPr="00A02933" w:rsidRDefault="00A02933" w:rsidP="00A029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02933" w:rsidRDefault="00A02933" w:rsidP="00A029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де</w:t>
      </w:r>
      <w:r w:rsidRPr="00A029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41EA0" w:rsidRPr="00A02933" w:rsidRDefault="00B41EA0" w:rsidP="00A029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02933" w:rsidRDefault="00A02933" w:rsidP="00A02933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ρ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0</m:t>
            </m:r>
          </m:sub>
        </m:sSub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x,y,z</m:t>
            </m:r>
          </m:e>
        </m:d>
        <m:r>
          <w:rPr>
            <w:rFonts w:ascii="Cambria Math" w:eastAsia="Calibri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den>
        </m:f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exp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-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x-</m:t>
                        </m:r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y+z</m:t>
                        </m:r>
                      </m:e>
                    </m:d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+exp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-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x+</m:t>
                        </m:r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y-z</m:t>
                        </m:r>
                      </m:e>
                    </m:d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+exp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-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x-</m:t>
                        </m:r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y-z</m:t>
                        </m:r>
                      </m:e>
                    </m:d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+exp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-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x+</m:t>
                        </m:r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y+z</m:t>
                        </m:r>
                      </m:e>
                    </m:d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d>
          </m:e>
        </m:d>
      </m:oMath>
      <w:r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A02933" w:rsidRDefault="00A02933" w:rsidP="00A02933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A02933" w:rsidRDefault="002A44EB" w:rsidP="00A029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x,y,z</m:t>
            </m:r>
          </m:e>
        </m:d>
        <m:r>
          <w:rPr>
            <w:rFonts w:ascii="Cambria Math" w:eastAsia="Calibri" w:hAnsi="Cambria Math" w:cs="Times New Roman"/>
            <w:sz w:val="28"/>
            <w:szCs w:val="28"/>
          </w:rPr>
          <m:t>=</m:t>
        </m:r>
        <m:r>
          <w:rPr>
            <w:rFonts w:ascii="Cambria Math" w:eastAsia="Times New Roman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4</m:t>
            </m:r>
          </m:den>
        </m:f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exp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-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x-</m:t>
                        </m:r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y+z</m:t>
                        </m:r>
                      </m:e>
                    </m:d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+exp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-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x+</m:t>
                        </m:r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y-z</m:t>
                        </m:r>
                      </m:e>
                    </m:d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-exp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-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x-</m:t>
                        </m:r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y-z</m:t>
                        </m:r>
                      </m:e>
                    </m:d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-exp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-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x+</m:t>
                        </m:r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y+z</m:t>
                        </m:r>
                      </m:e>
                    </m:d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d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>/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den>
            </m:f>
            <m:d>
              <m:dPr>
                <m:begChr m:val="["/>
                <m:endChr m:val="]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exp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28"/>
                                <w:szCs w:val="28"/>
                              </w:rPr>
                              <m:t>x-</m:t>
                            </m:r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y+z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+exp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28"/>
                                <w:szCs w:val="28"/>
                              </w:rPr>
                              <m:t>x+</m:t>
                            </m:r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y-z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+exp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28"/>
                                <w:szCs w:val="28"/>
                              </w:rPr>
                              <m:t>x-</m:t>
                            </m:r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y-z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+exp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28"/>
                                <w:szCs w:val="28"/>
                              </w:rPr>
                              <m:t>x+</m:t>
                            </m:r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y+z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d>
              </m:e>
            </m:d>
          </m:e>
        </m:d>
      </m:oMath>
      <w:r w:rsidR="00A02933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A02933" w:rsidRDefault="00A02933" w:rsidP="00A029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02933" w:rsidRDefault="002A44EB" w:rsidP="00A029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x,y,z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>=-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4</m:t>
            </m:r>
          </m:den>
        </m:f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exp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-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x-</m:t>
                        </m:r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y+z</m:t>
                        </m:r>
                      </m:e>
                    </m:d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d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+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exp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-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x+</m:t>
                        </m:r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y-z</m:t>
                        </m:r>
                      </m:e>
                    </m:d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+exp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-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x-</m:t>
                        </m:r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y-z</m:t>
                        </m:r>
                      </m:e>
                    </m:d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-exp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-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x+</m:t>
                        </m:r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y+z</m:t>
                        </m:r>
                      </m:e>
                    </m:d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d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>/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den>
            </m:f>
            <m:d>
              <m:dPr>
                <m:begChr m:val="["/>
                <m:endChr m:val="]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exp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28"/>
                                <w:szCs w:val="28"/>
                              </w:rPr>
                              <m:t>x-</m:t>
                            </m:r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y+z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+exp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28"/>
                                <w:szCs w:val="28"/>
                              </w:rPr>
                              <m:t>x+</m:t>
                            </m:r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y-z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+exp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28"/>
                                <w:szCs w:val="28"/>
                              </w:rPr>
                              <m:t>x-</m:t>
                            </m:r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y-z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+exp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28"/>
                                <w:szCs w:val="28"/>
                              </w:rPr>
                              <m:t>x+</m:t>
                            </m:r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y+z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d>
              </m:e>
            </m:d>
          </m:e>
        </m:d>
      </m:oMath>
      <w:r w:rsidR="00A02933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A02933" w:rsidRDefault="00A02933" w:rsidP="00A029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02933" w:rsidRDefault="002A44EB" w:rsidP="00A029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3</m:t>
            </m:r>
          </m:sub>
        </m:sSub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x,y,z</m:t>
            </m:r>
          </m:e>
        </m:d>
        <m:r>
          <w:rPr>
            <w:rFonts w:ascii="Cambria Math" w:eastAsia="Calibri" w:hAnsi="Cambria Math" w:cs="Times New Roman"/>
            <w:sz w:val="28"/>
            <w:szCs w:val="28"/>
          </w:rPr>
          <m:t>=</m:t>
        </m:r>
        <m:r>
          <w:rPr>
            <w:rFonts w:ascii="Cambria Math" w:eastAsia="Times New Roman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4</m:t>
            </m:r>
          </m:den>
        </m:f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exp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-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x-</m:t>
                        </m:r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y+z</m:t>
                        </m:r>
                      </m:e>
                    </m:d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-exp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-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x+</m:t>
                        </m:r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y-z</m:t>
                        </m:r>
                      </m:e>
                    </m:d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+exp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-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x-</m:t>
                        </m:r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y-z</m:t>
                        </m:r>
                      </m:e>
                    </m:d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-exp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-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x+</m:t>
                        </m:r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y+z</m:t>
                        </m:r>
                      </m:e>
                    </m:d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d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>/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den>
            </m:f>
            <m:d>
              <m:dPr>
                <m:begChr m:val="["/>
                <m:endChr m:val="]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exp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28"/>
                                <w:szCs w:val="28"/>
                              </w:rPr>
                              <m:t>x-</m:t>
                            </m:r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y+z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+exp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28"/>
                                <w:szCs w:val="28"/>
                              </w:rPr>
                              <m:t>x+</m:t>
                            </m:r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y-z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+exp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28"/>
                                <w:szCs w:val="28"/>
                              </w:rPr>
                              <m:t>x-</m:t>
                            </m:r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y-z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+exp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28"/>
                                <w:szCs w:val="28"/>
                              </w:rPr>
                              <m:t>x+</m:t>
                            </m:r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y+z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d>
              </m:e>
            </m:d>
          </m:e>
        </m:d>
      </m:oMath>
      <w:r w:rsidR="00A02933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A02933" w:rsidRDefault="00A02933" w:rsidP="00A029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02933" w:rsidRPr="00363DA7" w:rsidRDefault="00EE11DF" w:rsidP="00A029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m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x,y,z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den>
        </m:f>
      </m:oMath>
      <w:r w:rsidR="00A0293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02933" w:rsidRDefault="00A02933" w:rsidP="00A029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02933" w:rsidRPr="002F71E4" w:rsidRDefault="0022391E" w:rsidP="002239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Сделаем замену переменных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(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="Times New Roman" w:hAnsi="Cambria Math" w:cs="Times New Roman"/>
            <w:sz w:val="28"/>
            <w:szCs w:val="28"/>
          </w:rPr>
          <m:t>,y,z,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t</m:t>
        </m:r>
        <m:r>
          <w:rPr>
            <w:rFonts w:ascii="Cambria Math" w:eastAsia="Times New Roman" w:hAnsi="Cambria Math" w:cs="Times New Roman"/>
            <w:sz w:val="28"/>
            <w:szCs w:val="28"/>
          </w:rPr>
          <m:t>)</m:t>
        </m:r>
      </m:oMath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(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="Times New Roman" w:hAnsi="Cambria Math" w:cs="Times New Roman"/>
            <w:sz w:val="28"/>
            <w:szCs w:val="28"/>
          </w:rPr>
          <m:t>,y,z,τ)</m:t>
        </m:r>
      </m:oMath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, где </w:t>
      </w:r>
      <m:oMath>
        <m:r>
          <w:rPr>
            <w:rFonts w:ascii="Cambria Math" w:eastAsia="Times New Roman" w:hAnsi="Cambria Math" w:cs="Times New Roman"/>
            <w:spacing w:val="-8"/>
            <w:sz w:val="28"/>
            <w:szCs w:val="28"/>
          </w:rPr>
          <m:t>τ=ct</m:t>
        </m:r>
      </m:oMath>
      <w:r w:rsidRPr="002F71E4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, </w:t>
      </w:r>
      <m:oMath>
        <m:r>
          <w:rPr>
            <w:rFonts w:ascii="Cambria Math" w:eastAsia="Times New Roman" w:hAnsi="Cambria Math" w:cs="Times New Roman"/>
            <w:spacing w:val="-8"/>
            <w:sz w:val="28"/>
            <w:szCs w:val="28"/>
          </w:rPr>
          <m:t>c</m:t>
        </m:r>
      </m:oMath>
      <w:r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- характерная скорость </w:t>
      </w:r>
      <w:r w:rsidRPr="00122511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2F71E4">
        <w:rPr>
          <w:rFonts w:ascii="Times New Roman" w:eastAsia="Times New Roman" w:hAnsi="Times New Roman" w:cs="Times New Roman"/>
          <w:i/>
          <w:sz w:val="28"/>
          <w:szCs w:val="28"/>
        </w:rPr>
        <w:t>м/с</w:t>
      </w:r>
      <w:r w:rsidRPr="00122511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A02933" w:rsidRPr="008565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2933">
        <w:rPr>
          <w:rFonts w:ascii="Times New Roman" w:eastAsia="Times New Roman" w:hAnsi="Times New Roman" w:cs="Times New Roman"/>
          <w:sz w:val="28"/>
          <w:szCs w:val="28"/>
        </w:rPr>
        <w:t>П</w:t>
      </w:r>
      <w:r w:rsidR="00A02933" w:rsidRPr="002F71E4">
        <w:rPr>
          <w:rFonts w:ascii="Times New Roman" w:eastAsia="Times New Roman" w:hAnsi="Times New Roman" w:cs="Times New Roman"/>
          <w:sz w:val="28"/>
          <w:szCs w:val="28"/>
        </w:rPr>
        <w:t xml:space="preserve">ерепишем уравнение неразрывности (3.1) и уравнение Дарси (3.2) следующим образом </w:t>
      </w:r>
    </w:p>
    <w:p w:rsidR="00A02933" w:rsidRPr="002F71E4" w:rsidRDefault="00A02933" w:rsidP="00A0293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A02933" w:rsidRPr="001E57B3" w:rsidRDefault="0022391E" w:rsidP="00A0293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</w:rPr>
          <m:t>c</m:t>
        </m:r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Calibri" w:hAnsi="Cambria Math" w:cs="Times New Roman"/>
                <w:sz w:val="28"/>
                <w:szCs w:val="28"/>
              </w:rPr>
              <m:t>∂</m:t>
            </m:r>
            <m:d>
              <m:d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>m</m:t>
                </m:r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ρ</m:t>
                </m:r>
              </m:e>
            </m:d>
          </m:num>
          <m:den>
            <m:r>
              <w:rPr>
                <w:rFonts w:ascii="Cambria Math" w:eastAsia="Calibri" w:hAnsi="Cambria Math" w:cs="Times New Roman"/>
                <w:sz w:val="28"/>
                <w:szCs w:val="28"/>
              </w:rPr>
              <m:t>∂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τ</m:t>
            </m:r>
          </m:den>
        </m:f>
        <m:r>
          <w:rPr>
            <w:rFonts w:ascii="Cambria Math" w:eastAsia="Calibri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Calibri" w:hAnsi="Cambria Math" w:cs="Times New Roman"/>
                <w:sz w:val="28"/>
                <w:szCs w:val="28"/>
              </w:rPr>
              <m:t>∂</m:t>
            </m:r>
            <m:d>
              <m:d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ρ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</m:d>
          </m:num>
          <m:den>
            <m:r>
              <w:rPr>
                <w:rFonts w:ascii="Cambria Math" w:eastAsia="Calibri" w:hAnsi="Cambria Math" w:cs="Times New Roman"/>
                <w:sz w:val="28"/>
                <w:szCs w:val="28"/>
              </w:rPr>
              <m:t>∂x</m:t>
            </m:r>
          </m:den>
        </m:f>
        <m:r>
          <w:rPr>
            <w:rFonts w:ascii="Cambria Math" w:eastAsia="Calibri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Calibri" w:hAnsi="Cambria Math" w:cs="Times New Roman"/>
                <w:sz w:val="28"/>
                <w:szCs w:val="28"/>
              </w:rPr>
              <m:t>∂</m:t>
            </m:r>
            <m:d>
              <m:d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ρ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e>
            </m:d>
          </m:num>
          <m:den>
            <m:r>
              <w:rPr>
                <w:rFonts w:ascii="Cambria Math" w:eastAsia="Calibri" w:hAnsi="Cambria Math" w:cs="Times New Roman"/>
                <w:sz w:val="28"/>
                <w:szCs w:val="28"/>
              </w:rPr>
              <m:t>∂y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Calibri" w:hAnsi="Cambria Math" w:cs="Times New Roman"/>
                <w:sz w:val="28"/>
                <w:szCs w:val="28"/>
              </w:rPr>
              <m:t>∂</m:t>
            </m:r>
            <m:d>
              <m:d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ρ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</m:d>
          </m:num>
          <m:den>
            <m:r>
              <w:rPr>
                <w:rFonts w:ascii="Cambria Math" w:eastAsia="Calibri" w:hAnsi="Cambria Math" w:cs="Times New Roman"/>
                <w:sz w:val="28"/>
                <w:szCs w:val="28"/>
              </w:rPr>
              <m:t>∂z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>=0</m:t>
        </m:r>
      </m:oMath>
      <w:r w:rsidR="00A02933" w:rsidRPr="002F71E4">
        <w:rPr>
          <w:rFonts w:ascii="Times New Roman" w:eastAsia="Times New Roman" w:hAnsi="Times New Roman" w:cs="Times New Roman"/>
          <w:sz w:val="28"/>
          <w:szCs w:val="28"/>
        </w:rPr>
        <w:t>.</w:t>
      </w:r>
      <w:r w:rsidR="001E57B3" w:rsidRPr="001E57B3">
        <w:rPr>
          <w:rFonts w:ascii="Times New Roman" w:eastAsia="Times New Roman" w:hAnsi="Times New Roman" w:cs="Times New Roman"/>
          <w:sz w:val="28"/>
          <w:szCs w:val="28"/>
        </w:rPr>
        <w:t>3</w:t>
      </w:r>
    </w:p>
    <w:p w:rsidR="001E57B3" w:rsidRPr="001E57B3" w:rsidRDefault="001E57B3" w:rsidP="00A0293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02933" w:rsidRPr="002F71E4" w:rsidRDefault="00A02933" w:rsidP="00A029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71E4">
        <w:rPr>
          <w:rFonts w:ascii="Times New Roman" w:eastAsia="Times New Roman" w:hAnsi="Times New Roman" w:cs="Times New Roman"/>
          <w:sz w:val="28"/>
          <w:szCs w:val="28"/>
        </w:rPr>
        <w:t>В силу взаимосвязи между динамической вязкостью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 xml:space="preserve"> μ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2F71E4">
        <w:rPr>
          <w:rFonts w:ascii="Times New Roman" w:eastAsia="Times New Roman" w:hAnsi="Times New Roman" w:cs="Times New Roman"/>
          <w:i/>
          <w:sz w:val="28"/>
          <w:szCs w:val="28"/>
        </w:rPr>
        <w:t>кг ·с/м</w:t>
      </w:r>
      <w:r w:rsidRPr="002F71E4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2</w:t>
      </w:r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) и кинематической вязкостью </w:t>
      </w:r>
      <m:oMath>
        <m:r>
          <w:rPr>
            <w:rFonts w:ascii="Cambria Math" w:eastAsia="Calibri" w:hAnsi="Cambria Math" w:cs="Times New Roman"/>
            <w:sz w:val="28"/>
            <w:szCs w:val="28"/>
          </w:rPr>
          <m:t>ν=</m:t>
        </m:r>
        <m:r>
          <w:rPr>
            <w:rFonts w:ascii="Cambria Math" w:eastAsia="Times New Roman" w:hAnsi="Cambria Math" w:cs="Times New Roman"/>
            <w:sz w:val="28"/>
            <w:szCs w:val="28"/>
          </w:rPr>
          <m:t>μ/</m:t>
        </m:r>
        <m:r>
          <w:rPr>
            <w:rFonts w:ascii="Cambria Math" w:eastAsia="Calibri" w:hAnsi="Cambria Math" w:cs="Times New Roman"/>
            <w:sz w:val="28"/>
            <w:szCs w:val="28"/>
          </w:rPr>
          <m:t>ρ</m:t>
        </m:r>
      </m:oMath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2F71E4">
        <w:rPr>
          <w:rFonts w:ascii="Times New Roman" w:eastAsia="Times New Roman" w:hAnsi="Times New Roman" w:cs="Times New Roman"/>
          <w:i/>
          <w:sz w:val="28"/>
          <w:szCs w:val="28"/>
        </w:rPr>
        <w:t>м</w:t>
      </w:r>
      <w:r w:rsidRPr="002F71E4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2</w:t>
      </w:r>
      <w:r w:rsidRPr="002F71E4">
        <w:rPr>
          <w:rFonts w:ascii="Times New Roman" w:eastAsia="Times New Roman" w:hAnsi="Times New Roman" w:cs="Times New Roman"/>
          <w:i/>
          <w:sz w:val="28"/>
          <w:szCs w:val="28"/>
        </w:rPr>
        <w:t>/с</w:t>
      </w:r>
      <w:r w:rsidRPr="002F71E4">
        <w:rPr>
          <w:rFonts w:ascii="Times New Roman" w:eastAsia="Times New Roman" w:hAnsi="Times New Roman" w:cs="Times New Roman"/>
          <w:sz w:val="28"/>
          <w:szCs w:val="28"/>
        </w:rPr>
        <w:t>) уравнение (3.2) перепишем</w:t>
      </w:r>
    </w:p>
    <w:p w:rsidR="00A02933" w:rsidRPr="002F71E4" w:rsidRDefault="00A02933" w:rsidP="00A0293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02933" w:rsidRPr="002F71E4" w:rsidRDefault="002A44EB" w:rsidP="00A02933">
      <w:pPr>
        <w:tabs>
          <w:tab w:val="left" w:pos="5812"/>
        </w:tabs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</w:rPr>
      </w:pPr>
      <m:oMath>
        <m:d>
          <m:dPr>
            <m:begChr m:val="{"/>
            <m:endChr m:val=""/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eqArrPr>
              <m:e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∂P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∂x</m:t>
                    </m:r>
                  </m:den>
                </m:f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=-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ν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k</m:t>
                    </m:r>
                  </m:den>
                </m:f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ρ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  <m:e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∂P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∂y</m:t>
                    </m:r>
                  </m:den>
                </m:f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=-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ν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k</m:t>
                    </m:r>
                  </m:den>
                </m:f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ρ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e>
              <m:e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∂P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∂z</m:t>
                    </m:r>
                  </m:den>
                </m:f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=-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ν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k</m:t>
                    </m:r>
                  </m:den>
                </m:f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ρ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</m:eqArr>
          </m:e>
        </m:d>
      </m:oMath>
      <w:r w:rsidR="00A02933" w:rsidRPr="002F71E4">
        <w:rPr>
          <w:rFonts w:ascii="Times New Roman" w:eastAsia="Times New Roman" w:hAnsi="Times New Roman" w:cs="Times New Roman"/>
          <w:sz w:val="28"/>
          <w:szCs w:val="28"/>
        </w:rPr>
        <w:t>.</w:t>
      </w:r>
      <w:r w:rsidR="00A02933" w:rsidRPr="002F71E4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A02933" w:rsidRPr="002F71E4" w:rsidRDefault="00A02933" w:rsidP="00A029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02933" w:rsidRPr="002F71E4" w:rsidRDefault="00A02933" w:rsidP="00A029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71E4">
        <w:rPr>
          <w:rFonts w:ascii="Times New Roman" w:eastAsia="Calibri" w:hAnsi="Times New Roman" w:cs="Times New Roman"/>
          <w:sz w:val="28"/>
          <w:szCs w:val="28"/>
        </w:rPr>
        <w:t xml:space="preserve">при </w:t>
      </w:r>
      <m:oMath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,y,z</m:t>
            </m:r>
          </m:e>
        </m:d>
        <m:r>
          <w:rPr>
            <w:rFonts w:ascii="Cambria Math" w:eastAsia="Calibri" w:hAnsi="Cambria Math" w:cs="Times New Roman"/>
            <w:sz w:val="28"/>
            <w:szCs w:val="28"/>
          </w:rPr>
          <m:t>∈</m:t>
        </m:r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</w:rPr>
              <m:t>3</m:t>
            </m:r>
          </m:sup>
        </m:sSup>
      </m:oMath>
      <w:r w:rsidRPr="002F71E4">
        <w:rPr>
          <w:rFonts w:ascii="Times New Roman" w:eastAsia="Times New Roman" w:hAnsi="Times New Roman" w:cs="Times New Roman"/>
          <w:sz w:val="28"/>
          <w:szCs w:val="28"/>
        </w:rPr>
        <w:t>. Тогда задача Коши (3.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2F71E4">
        <w:rPr>
          <w:rFonts w:ascii="Times New Roman" w:eastAsia="Times New Roman" w:hAnsi="Times New Roman" w:cs="Times New Roman"/>
          <w:sz w:val="28"/>
          <w:szCs w:val="28"/>
        </w:rPr>
        <w:t>), (3.3)-(3.4) по теореме 2.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 настоящей диссертации имеет следующее решение:</w:t>
      </w:r>
    </w:p>
    <w:p w:rsidR="00A02933" w:rsidRPr="002F71E4" w:rsidRDefault="00A02933" w:rsidP="00A029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02933" w:rsidRPr="002F71E4" w:rsidRDefault="00A02933" w:rsidP="00AA2615">
      <w:pPr>
        <w:spacing w:after="0" w:line="240" w:lineRule="auto"/>
        <w:ind w:right="-172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</w:rPr>
          <m:t>ρ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,y,z,t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den>
        </m:f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exp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-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x+3ct-</m:t>
                        </m:r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y+z</m:t>
                        </m:r>
                      </m:e>
                    </m:d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+exp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-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x+3ct+</m:t>
                        </m:r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y-z</m:t>
                        </m:r>
                      </m:e>
                    </m:d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+exp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-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x-3ct-</m:t>
                        </m:r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y-z</m:t>
                        </m:r>
                      </m:e>
                    </m:d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+exp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-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x-3ct+</m:t>
                        </m:r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y+z</m:t>
                        </m:r>
                      </m:e>
                    </m:d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d>
          </m:e>
        </m:d>
      </m:oMath>
      <w:r w:rsidRPr="002F71E4">
        <w:rPr>
          <w:rFonts w:ascii="Times New Roman" w:eastAsiaTheme="minorEastAsia" w:hAnsi="Times New Roman" w:cs="Times New Roman"/>
          <w:sz w:val="28"/>
          <w:szCs w:val="28"/>
        </w:rPr>
        <w:t xml:space="preserve">,     </w:t>
      </w:r>
      <w:r w:rsidR="00AA2615" w:rsidRPr="00AA261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2F71E4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</w:t>
      </w:r>
      <w:r w:rsidR="00AA2615" w:rsidRPr="00AA2615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 w:rsidRPr="002F71E4">
        <w:rPr>
          <w:rFonts w:ascii="Times New Roman" w:eastAsiaTheme="minorEastAsia" w:hAnsi="Times New Roman" w:cs="Times New Roman"/>
          <w:sz w:val="28"/>
          <w:szCs w:val="28"/>
        </w:rPr>
        <w:t xml:space="preserve"> (3.</w:t>
      </w:r>
      <w:r w:rsidRPr="00317017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2F71E4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A02933" w:rsidRPr="002F71E4" w:rsidRDefault="00A02933" w:rsidP="00A02933">
      <w:pPr>
        <w:spacing w:after="0" w:line="240" w:lineRule="auto"/>
        <w:ind w:right="-172"/>
        <w:rPr>
          <w:rFonts w:ascii="Times New Roman" w:eastAsiaTheme="minorEastAsia" w:hAnsi="Times New Roman" w:cs="Times New Roman"/>
          <w:sz w:val="28"/>
          <w:szCs w:val="28"/>
        </w:rPr>
      </w:pPr>
    </w:p>
    <w:p w:rsidR="00A02933" w:rsidRPr="002F71E4" w:rsidRDefault="002A44EB" w:rsidP="00AA2615">
      <w:pPr>
        <w:spacing w:after="0" w:line="240" w:lineRule="auto"/>
        <w:ind w:right="-1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,y,z,t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>=-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4</m:t>
            </m:r>
          </m:den>
        </m:f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exp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-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x+3ct-</m:t>
                        </m:r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y+z</m:t>
                        </m:r>
                      </m:e>
                    </m:d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+exp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-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x+3ct+</m:t>
                        </m:r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y-z</m:t>
                        </m:r>
                      </m:e>
                    </m:d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-exp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-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x-3ct-</m:t>
                        </m:r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y-z</m:t>
                        </m:r>
                      </m:e>
                    </m:d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-exp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-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x-3ct+</m:t>
                        </m:r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y+z</m:t>
                        </m:r>
                      </m:e>
                    </m:d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d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>/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den>
            </m:f>
            <m:d>
              <m:dPr>
                <m:begChr m:val="["/>
                <m:endChr m:val="]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exp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28"/>
                                <w:szCs w:val="28"/>
                              </w:rPr>
                              <m:t>x+3ct-</m:t>
                            </m:r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w:lastRenderedPageBreak/>
                              <m:t>y+z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+exp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28"/>
                                <w:szCs w:val="28"/>
                              </w:rPr>
                              <m:t>x+3ct+</m:t>
                            </m:r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y-z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+exp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28"/>
                                <w:szCs w:val="28"/>
                              </w:rPr>
                              <m:t>x-3ct-</m:t>
                            </m:r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y-z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+exp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28"/>
                                <w:szCs w:val="28"/>
                              </w:rPr>
                              <m:t>x-3ct+</m:t>
                            </m:r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y+z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d>
              </m:e>
            </m:d>
          </m:e>
        </m:d>
      </m:oMath>
      <w:r w:rsidR="00A02933" w:rsidRPr="002F71E4">
        <w:rPr>
          <w:rFonts w:ascii="Times New Roman" w:eastAsiaTheme="minorEastAsia" w:hAnsi="Times New Roman" w:cs="Times New Roman"/>
          <w:sz w:val="28"/>
          <w:szCs w:val="28"/>
        </w:rPr>
        <w:t xml:space="preserve">,         </w:t>
      </w:r>
      <w:r w:rsidR="00AA2615" w:rsidRPr="00AA2615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</w:t>
      </w:r>
      <w:r w:rsidR="008E7D8D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</w:t>
      </w:r>
      <w:r w:rsidR="00A02933">
        <w:rPr>
          <w:rFonts w:ascii="Times New Roman" w:eastAsiaTheme="minorEastAsia" w:hAnsi="Times New Roman" w:cs="Times New Roman"/>
          <w:sz w:val="28"/>
          <w:szCs w:val="28"/>
        </w:rPr>
        <w:t>(3.</w:t>
      </w:r>
      <w:r w:rsidR="00A02933" w:rsidRPr="00317017">
        <w:rPr>
          <w:rFonts w:ascii="Times New Roman" w:eastAsiaTheme="minorEastAsia" w:hAnsi="Times New Roman" w:cs="Times New Roman"/>
          <w:sz w:val="28"/>
          <w:szCs w:val="28"/>
        </w:rPr>
        <w:t>6</w:t>
      </w:r>
      <w:r w:rsidR="00A02933" w:rsidRPr="002F71E4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A02933" w:rsidRPr="002F71E4" w:rsidRDefault="00A02933" w:rsidP="00A02933">
      <w:pPr>
        <w:spacing w:after="0" w:line="240" w:lineRule="auto"/>
        <w:ind w:right="-172"/>
        <w:rPr>
          <w:rFonts w:ascii="Times New Roman" w:eastAsiaTheme="minorEastAsia" w:hAnsi="Times New Roman" w:cs="Times New Roman"/>
          <w:sz w:val="28"/>
          <w:szCs w:val="28"/>
        </w:rPr>
      </w:pPr>
    </w:p>
    <w:p w:rsidR="00A02933" w:rsidRPr="002F71E4" w:rsidRDefault="002A44EB" w:rsidP="00AA2615">
      <w:pPr>
        <w:spacing w:after="0" w:line="240" w:lineRule="auto"/>
        <w:ind w:right="-1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,y,z,t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>=-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4</m:t>
            </m:r>
          </m:den>
        </m:f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exp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-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x+3ct-y</m:t>
                        </m:r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+</m:t>
                        </m:r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z</m:t>
                        </m:r>
                      </m:e>
                    </m:d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d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+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exp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-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x+3ct+y</m:t>
                        </m:r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z</m:t>
                        </m:r>
                      </m:e>
                    </m:d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+exp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-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x-3ct-y</m:t>
                        </m:r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z</m:t>
                        </m:r>
                      </m:e>
                    </m:d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-exp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-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x-3ct+y</m:t>
                        </m:r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+</m:t>
                        </m:r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z</m:t>
                        </m:r>
                      </m:e>
                    </m:d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d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>/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den>
            </m:f>
            <m:d>
              <m:dPr>
                <m:begChr m:val="["/>
                <m:endChr m:val="]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exp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28"/>
                                <w:szCs w:val="28"/>
                              </w:rPr>
                              <m:t>x+3ct-</m:t>
                            </m:r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y+z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+exp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28"/>
                                <w:szCs w:val="28"/>
                              </w:rPr>
                              <m:t>x+3ct+</m:t>
                            </m:r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y-z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+exp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28"/>
                                <w:szCs w:val="28"/>
                              </w:rPr>
                              <m:t>x-3ct-</m:t>
                            </m:r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y-z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+exp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28"/>
                                <w:szCs w:val="28"/>
                              </w:rPr>
                              <m:t>x-3ct+</m:t>
                            </m:r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y+z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d>
              </m:e>
            </m:d>
          </m:e>
        </m:d>
      </m:oMath>
      <w:r w:rsidR="00A02933" w:rsidRPr="002F71E4">
        <w:rPr>
          <w:rFonts w:ascii="Times New Roman" w:eastAsiaTheme="minorEastAsia" w:hAnsi="Times New Roman" w:cs="Times New Roman"/>
          <w:sz w:val="28"/>
          <w:szCs w:val="28"/>
        </w:rPr>
        <w:t xml:space="preserve">,                   </w:t>
      </w:r>
      <w:r w:rsidR="00A0293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A2615" w:rsidRPr="00AA2615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   </w:t>
      </w:r>
      <w:r w:rsidR="008E7D8D">
        <w:rPr>
          <w:rFonts w:ascii="Times New Roman" w:eastAsiaTheme="minorEastAsia" w:hAnsi="Times New Roman" w:cs="Times New Roman"/>
          <w:sz w:val="28"/>
          <w:szCs w:val="28"/>
        </w:rPr>
        <w:t xml:space="preserve">    </w:t>
      </w:r>
      <w:r w:rsidR="00A02933">
        <w:rPr>
          <w:rFonts w:ascii="Times New Roman" w:eastAsiaTheme="minorEastAsia" w:hAnsi="Times New Roman" w:cs="Times New Roman"/>
          <w:sz w:val="28"/>
          <w:szCs w:val="28"/>
        </w:rPr>
        <w:t>(3.</w:t>
      </w:r>
      <w:r w:rsidR="00A02933" w:rsidRPr="00317017">
        <w:rPr>
          <w:rFonts w:ascii="Times New Roman" w:eastAsiaTheme="minorEastAsia" w:hAnsi="Times New Roman" w:cs="Times New Roman"/>
          <w:sz w:val="28"/>
          <w:szCs w:val="28"/>
        </w:rPr>
        <w:t>7</w:t>
      </w:r>
      <w:r w:rsidR="00A02933" w:rsidRPr="002F71E4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A02933" w:rsidRPr="002F71E4" w:rsidRDefault="00A02933" w:rsidP="00A02933">
      <w:pPr>
        <w:spacing w:after="0" w:line="240" w:lineRule="auto"/>
        <w:ind w:right="-172"/>
        <w:rPr>
          <w:rFonts w:ascii="Times New Roman" w:eastAsiaTheme="minorEastAsia" w:hAnsi="Times New Roman" w:cs="Times New Roman"/>
          <w:sz w:val="28"/>
          <w:szCs w:val="28"/>
        </w:rPr>
      </w:pPr>
    </w:p>
    <w:p w:rsidR="00A02933" w:rsidRPr="002F71E4" w:rsidRDefault="002A44EB" w:rsidP="00AA2615">
      <w:pPr>
        <w:spacing w:after="0" w:line="240" w:lineRule="auto"/>
        <w:ind w:right="-1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3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,y,z,t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>=-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4</m:t>
            </m:r>
          </m:den>
        </m:f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exp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-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x+3ct-</m:t>
                        </m:r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y+z</m:t>
                        </m:r>
                      </m:e>
                    </m:d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-exp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-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x+3ct+</m:t>
                        </m:r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y-z</m:t>
                        </m:r>
                      </m:e>
                    </m:d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+exp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-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x-3ct-</m:t>
                        </m:r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y-z</m:t>
                        </m:r>
                      </m:e>
                    </m:d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-exp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-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x-3ct+</m:t>
                        </m:r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y+z</m:t>
                        </m:r>
                      </m:e>
                    </m:d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d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>/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den>
            </m:f>
            <m:d>
              <m:dPr>
                <m:begChr m:val="["/>
                <m:endChr m:val="]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exp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28"/>
                                <w:szCs w:val="28"/>
                              </w:rPr>
                              <m:t>x+3ct-</m:t>
                            </m:r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y+z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+exp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28"/>
                                <w:szCs w:val="28"/>
                              </w:rPr>
                              <m:t>x+3ct+</m:t>
                            </m:r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y-z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+exp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28"/>
                                <w:szCs w:val="28"/>
                              </w:rPr>
                              <m:t>x-3ct-</m:t>
                            </m:r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y-z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+exp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28"/>
                                <w:szCs w:val="28"/>
                              </w:rPr>
                              <m:t>x-3ct+</m:t>
                            </m:r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y+z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d>
              </m:e>
            </m:d>
          </m:e>
        </m:d>
      </m:oMath>
      <w:r w:rsidR="00AA2615" w:rsidRPr="00AA2615">
        <w:rPr>
          <w:rFonts w:ascii="Times New Roman" w:eastAsiaTheme="minorEastAsia" w:hAnsi="Times New Roman" w:cs="Times New Roman"/>
          <w:sz w:val="28"/>
          <w:szCs w:val="28"/>
        </w:rPr>
        <w:t xml:space="preserve">.                 </w:t>
      </w:r>
      <w:r w:rsidR="00A02933" w:rsidRPr="002F71E4">
        <w:rPr>
          <w:rFonts w:ascii="Times New Roman" w:eastAsiaTheme="minorEastAsia" w:hAnsi="Times New Roman" w:cs="Times New Roman"/>
          <w:sz w:val="28"/>
          <w:szCs w:val="28"/>
        </w:rPr>
        <w:t xml:space="preserve">           </w:t>
      </w:r>
      <w:r w:rsidR="00AA2615" w:rsidRPr="00AA2615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</w:t>
      </w:r>
      <w:r w:rsidR="008E7D8D">
        <w:rPr>
          <w:rFonts w:ascii="Times New Roman" w:eastAsiaTheme="minorEastAsia" w:hAnsi="Times New Roman" w:cs="Times New Roman"/>
          <w:sz w:val="28"/>
          <w:szCs w:val="28"/>
        </w:rPr>
        <w:t xml:space="preserve">             </w:t>
      </w:r>
      <w:r w:rsidR="00A02933">
        <w:rPr>
          <w:rFonts w:ascii="Times New Roman" w:eastAsiaTheme="minorEastAsia" w:hAnsi="Times New Roman" w:cs="Times New Roman"/>
          <w:sz w:val="28"/>
          <w:szCs w:val="28"/>
        </w:rPr>
        <w:t>(3.</w:t>
      </w:r>
      <w:r w:rsidR="00A02933" w:rsidRPr="00317017">
        <w:rPr>
          <w:rFonts w:ascii="Times New Roman" w:eastAsiaTheme="minorEastAsia" w:hAnsi="Times New Roman" w:cs="Times New Roman"/>
          <w:sz w:val="28"/>
          <w:szCs w:val="28"/>
        </w:rPr>
        <w:t>8</w:t>
      </w:r>
      <w:r w:rsidR="00A02933" w:rsidRPr="002F71E4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A02933" w:rsidRPr="002F71E4" w:rsidRDefault="00A02933" w:rsidP="00A02933">
      <w:pPr>
        <w:spacing w:after="0" w:line="240" w:lineRule="auto"/>
        <w:ind w:right="-172"/>
        <w:rPr>
          <w:rFonts w:ascii="Times New Roman" w:hAnsi="Times New Roman" w:cs="Times New Roman"/>
          <w:sz w:val="28"/>
          <w:szCs w:val="28"/>
        </w:rPr>
      </w:pPr>
    </w:p>
    <w:p w:rsidR="00A02933" w:rsidRPr="00D837E4" w:rsidRDefault="00A02933" w:rsidP="006F1D1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F71E4">
        <w:rPr>
          <w:rFonts w:ascii="Times New Roman" w:hAnsi="Times New Roman" w:cs="Times New Roman"/>
          <w:sz w:val="28"/>
          <w:szCs w:val="28"/>
        </w:rPr>
        <w:t>Таким образом получили явное аналитическое решение уравнения (3.1) в виде (3.</w:t>
      </w:r>
      <w:r w:rsidRPr="00317017">
        <w:rPr>
          <w:rFonts w:ascii="Times New Roman" w:hAnsi="Times New Roman" w:cs="Times New Roman"/>
          <w:sz w:val="28"/>
          <w:szCs w:val="28"/>
        </w:rPr>
        <w:t>5</w:t>
      </w:r>
      <w:r w:rsidRPr="002F71E4">
        <w:rPr>
          <w:rFonts w:ascii="Times New Roman" w:hAnsi="Times New Roman" w:cs="Times New Roman"/>
          <w:sz w:val="28"/>
          <w:szCs w:val="28"/>
        </w:rPr>
        <w:t>)-(3.</w:t>
      </w:r>
      <w:r w:rsidRPr="00317017">
        <w:rPr>
          <w:rFonts w:ascii="Times New Roman" w:hAnsi="Times New Roman" w:cs="Times New Roman"/>
          <w:sz w:val="28"/>
          <w:szCs w:val="28"/>
        </w:rPr>
        <w:t>8</w:t>
      </w:r>
      <w:r w:rsidRPr="002F71E4">
        <w:rPr>
          <w:rFonts w:ascii="Times New Roman" w:hAnsi="Times New Roman" w:cs="Times New Roman"/>
          <w:sz w:val="28"/>
          <w:szCs w:val="28"/>
        </w:rPr>
        <w:t>).</w:t>
      </w:r>
    </w:p>
    <w:p w:rsidR="00A02933" w:rsidRPr="002F71E4" w:rsidRDefault="00A02933" w:rsidP="00A0293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F71E4">
        <w:rPr>
          <w:rFonts w:ascii="Times New Roman" w:hAnsi="Times New Roman" w:cs="Times New Roman"/>
          <w:sz w:val="28"/>
          <w:szCs w:val="28"/>
        </w:rPr>
        <w:t>Далее находим давление по следующей формуле</w:t>
      </w:r>
      <w:r>
        <w:rPr>
          <w:rFonts w:ascii="Times New Roman" w:hAnsi="Times New Roman" w:cs="Times New Roman"/>
          <w:sz w:val="28"/>
          <w:szCs w:val="28"/>
        </w:rPr>
        <w:t xml:space="preserve"> (3.</w:t>
      </w:r>
      <w:r w:rsidRPr="00317017">
        <w:rPr>
          <w:rFonts w:ascii="Times New Roman" w:hAnsi="Times New Roman" w:cs="Times New Roman"/>
          <w:sz w:val="28"/>
          <w:szCs w:val="28"/>
        </w:rPr>
        <w:t>9</w:t>
      </w:r>
      <w:r w:rsidRPr="002F71E4">
        <w:rPr>
          <w:rFonts w:ascii="Times New Roman" w:hAnsi="Times New Roman" w:cs="Times New Roman"/>
          <w:sz w:val="28"/>
          <w:szCs w:val="28"/>
        </w:rPr>
        <w:t>):</w:t>
      </w:r>
    </w:p>
    <w:p w:rsidR="00A02933" w:rsidRPr="002F71E4" w:rsidRDefault="00A02933" w:rsidP="00A029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2933" w:rsidRDefault="00A02933" w:rsidP="00A02933">
      <w:pPr>
        <w:spacing w:after="0" w:line="24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</w:rPr>
            <m:t>P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x,y,z,t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8"/>
            </w:rPr>
            <m:t>=-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ν</m:t>
              </m:r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k</m:t>
              </m:r>
            </m:den>
          </m:f>
          <m:nary>
            <m:naryPr>
              <m:limLoc m:val="subSup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x</m:t>
              </m:r>
            </m:sup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ρ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ξ,y,z,t</m:t>
                  </m:r>
                </m:e>
              </m:d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ξ,y,z,t</m:t>
                  </m:r>
                </m:e>
              </m:d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dξ</m:t>
              </m:r>
            </m:e>
          </m:nary>
          <m:r>
            <w:rPr>
              <w:rFonts w:ascii="Cambria Math" w:eastAsia="Times New Roman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ν</m:t>
              </m:r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k</m:t>
              </m:r>
            </m:den>
          </m:f>
          <m:nary>
            <m:naryPr>
              <m:limLoc m:val="subSup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y</m:t>
              </m:r>
            </m:sup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ρ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0,η,z,t</m:t>
                  </m:r>
                </m:e>
              </m:d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(0,η,z,t)dη</m:t>
              </m:r>
            </m:e>
          </m:nary>
          <m:r>
            <w:rPr>
              <w:rFonts w:ascii="Cambria Math" w:eastAsia="Times New Roman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ν</m:t>
              </m:r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k</m:t>
              </m:r>
            </m:den>
          </m:f>
          <m:nary>
            <m:naryPr>
              <m:limLoc m:val="subSup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z</m:t>
              </m:r>
            </m:sup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ρ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0,0,ζ,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d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(0,0,ζ,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t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)dζ</m:t>
              </m:r>
            </m:e>
          </m:nary>
          <m:r>
            <w:rPr>
              <w:rFonts w:ascii="Cambria Math" w:eastAsia="Times New Roman" w:hAnsi="Cambria Math" w:cs="Times New Roman"/>
              <w:sz w:val="28"/>
              <w:szCs w:val="28"/>
            </w:rPr>
            <m:t>+C(t)</m:t>
          </m:r>
        </m:oMath>
      </m:oMathPara>
    </w:p>
    <w:p w:rsidR="00A02933" w:rsidRDefault="00A02933" w:rsidP="00A02933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A02933" w:rsidRDefault="00A02933" w:rsidP="00A02933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дставив подинтегральные функции вычисляем значение давления</w:t>
      </w:r>
    </w:p>
    <w:p w:rsidR="00A02933" w:rsidRPr="00885E4B" w:rsidRDefault="00A02933" w:rsidP="00A029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A02933" w:rsidRPr="00A87197" w:rsidRDefault="00A02933" w:rsidP="00A02933">
      <w:pPr>
        <w:spacing w:after="0" w:line="240" w:lineRule="auto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</w:rPr>
          <m:t>P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,y,z,t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4</m:t>
            </m:r>
          </m:den>
        </m:f>
        <m:f>
          <m:f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μ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k</m:t>
            </m:r>
          </m:den>
        </m:f>
        <m:nary>
          <m:naryPr>
            <m:limLoc m:val="subSup"/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0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</m:sup>
          <m:e>
            <m:d>
              <m:dPr>
                <m:begChr m:val="["/>
                <m:endChr m:val="]"/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exp</m:t>
                </m:r>
                <m:d>
                  <m:dPr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="Times New Roman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ξ</m:t>
                            </m:r>
                            <m:r>
                              <w:rPr>
                                <w:rFonts w:ascii="Cambria Math" w:eastAsia="Calibri" w:hAnsi="Times New Roman" w:cs="Times New Roman"/>
                                <w:sz w:val="28"/>
                                <w:szCs w:val="28"/>
                              </w:rPr>
                              <m:t>+3</m:t>
                            </m:r>
                            <m:r>
                              <w:rPr>
                                <w:rFonts w:ascii="Cambria Math" w:eastAsia="Calibri" w:hAnsi="Cambria Math" w:cs="Times New Roman"/>
                                <w:sz w:val="28"/>
                                <w:szCs w:val="28"/>
                              </w:rPr>
                              <m:t>ct-</m:t>
                            </m:r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y</m:t>
                            </m:r>
                            <m:r>
                              <w:rPr>
                                <w:rFonts w:ascii="Cambria Math" w:eastAsia="Times New Roman" w:hAnsi="Times New Roman" w:cs="Times New Roman"/>
                                <w:sz w:val="28"/>
                                <w:szCs w:val="28"/>
                              </w:rPr>
                              <m:t>+</m:t>
                            </m:r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+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exp</m:t>
                </m:r>
                <m:d>
                  <m:dPr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="Times New Roman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ξ</m:t>
                            </m:r>
                            <m:r>
                              <w:rPr>
                                <w:rFonts w:ascii="Cambria Math" w:eastAsia="Calibri" w:hAnsi="Times New Roman" w:cs="Times New Roman"/>
                                <w:sz w:val="28"/>
                                <w:szCs w:val="28"/>
                              </w:rPr>
                              <m:t>+3</m:t>
                            </m:r>
                            <m:r>
                              <w:rPr>
                                <w:rFonts w:ascii="Cambria Math" w:eastAsia="Calibri" w:hAnsi="Cambria Math" w:cs="Times New Roman"/>
                                <w:sz w:val="28"/>
                                <w:szCs w:val="28"/>
                              </w:rPr>
                              <m:t>ct</m:t>
                            </m:r>
                            <m:r>
                              <w:rPr>
                                <w:rFonts w:ascii="Cambria Math" w:eastAsia="Calibri" w:hAnsi="Times New Roman" w:cs="Times New Roman"/>
                                <w:sz w:val="28"/>
                                <w:szCs w:val="28"/>
                              </w:rPr>
                              <m:t>+</m:t>
                            </m:r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y-z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-exp</m:t>
                </m:r>
                <m:d>
                  <m:dPr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="Times New Roman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ξ</m:t>
                            </m:r>
                            <m:r>
                              <w:rPr>
                                <w:rFonts w:ascii="Cambria Math" w:eastAsia="Calibri" w:hAnsi="Cambria Math" w:cs="Times New Roman"/>
                                <w:sz w:val="28"/>
                                <w:szCs w:val="28"/>
                              </w:rPr>
                              <m:t>-3ct-</m:t>
                            </m:r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y-z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-exp</m:t>
                </m:r>
                <m:d>
                  <m:dPr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="Times New Roman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ξ</m:t>
                            </m:r>
                            <m:r>
                              <w:rPr>
                                <w:rFonts w:ascii="Cambria Math" w:eastAsia="Calibri" w:hAnsi="Cambria Math" w:cs="Times New Roman"/>
                                <w:sz w:val="28"/>
                                <w:szCs w:val="28"/>
                              </w:rPr>
                              <m:t>-3ct</m:t>
                            </m:r>
                            <m:r>
                              <w:rPr>
                                <w:rFonts w:ascii="Cambria Math" w:eastAsia="Calibri" w:hAnsi="Times New Roman" w:cs="Times New Roman"/>
                                <w:sz w:val="28"/>
                                <w:szCs w:val="28"/>
                              </w:rPr>
                              <m:t>+</m:t>
                            </m:r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y</m:t>
                            </m:r>
                            <m:r>
                              <w:rPr>
                                <w:rFonts w:ascii="Cambria Math" w:eastAsia="Times New Roman" w:hAnsi="Times New Roman" w:cs="Times New Roman"/>
                                <w:sz w:val="28"/>
                                <w:szCs w:val="28"/>
                              </w:rPr>
                              <m:t>+</m:t>
                            </m:r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d>
              </m:e>
            </m:d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dξ</m:t>
            </m:r>
          </m:e>
        </m:nary>
      </m:oMath>
      <w:r w:rsidRPr="00A87197">
        <w:rPr>
          <w:rFonts w:ascii="Times New Roman" w:eastAsiaTheme="minorEastAsia" w:hAnsi="Times New Roman" w:cs="Times New Roman"/>
          <w:sz w:val="28"/>
          <w:szCs w:val="28"/>
        </w:rPr>
        <w:t>+</w:t>
      </w:r>
    </w:p>
    <w:p w:rsidR="00A02933" w:rsidRPr="00A87197" w:rsidRDefault="00A02933" w:rsidP="00A02933">
      <w:pPr>
        <w:spacing w:after="0" w:line="240" w:lineRule="auto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4</m:t>
            </m:r>
          </m:den>
        </m:f>
        <m:f>
          <m:f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μ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k</m:t>
            </m:r>
          </m:den>
        </m:f>
        <m:nary>
          <m:naryPr>
            <m:limLoc m:val="subSup"/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0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y</m:t>
            </m:r>
          </m:sup>
          <m:e>
            <m:d>
              <m:dPr>
                <m:begChr m:val="["/>
                <m:endChr m:val="]"/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exp</m:t>
                </m:r>
                <m:d>
                  <m:dPr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="Times New Roman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28"/>
                                <w:szCs w:val="28"/>
                              </w:rPr>
                              <m:t>3ct-</m:t>
                            </m:r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η</m:t>
                            </m:r>
                            <m:r>
                              <w:rPr>
                                <w:rFonts w:ascii="Cambria Math" w:eastAsia="Times New Roman" w:hAnsi="Times New Roman" w:cs="Times New Roman"/>
                                <w:sz w:val="28"/>
                                <w:szCs w:val="28"/>
                              </w:rPr>
                              <m:t>+</m:t>
                            </m:r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d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+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exp</m:t>
                </m:r>
                <m:d>
                  <m:dPr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="Times New Roman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28"/>
                                <w:szCs w:val="28"/>
                              </w:rPr>
                              <m:t>3ct</m:t>
                            </m:r>
                            <m:r>
                              <w:rPr>
                                <w:rFonts w:ascii="Cambria Math" w:eastAsia="Calibri" w:hAnsi="Times New Roman" w:cs="Times New Roman"/>
                                <w:sz w:val="28"/>
                                <w:szCs w:val="28"/>
                              </w:rPr>
                              <m:t>+</m:t>
                            </m:r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η-z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+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exp</m:t>
                </m:r>
                <m:d>
                  <m:dPr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="Times New Roman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28"/>
                                <w:szCs w:val="28"/>
                              </w:rPr>
                              <m:t>-3ct-</m:t>
                            </m:r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η-z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-exp</m:t>
                </m:r>
                <m:d>
                  <m:dPr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="Times New Roman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28"/>
                                <w:szCs w:val="28"/>
                              </w:rPr>
                              <m:t>-3ct</m:t>
                            </m:r>
                            <m:r>
                              <w:rPr>
                                <w:rFonts w:ascii="Cambria Math" w:eastAsia="Calibri" w:hAnsi="Times New Roman" w:cs="Times New Roman"/>
                                <w:sz w:val="28"/>
                                <w:szCs w:val="28"/>
                              </w:rPr>
                              <m:t>+</m:t>
                            </m:r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η</m:t>
                            </m:r>
                            <m:r>
                              <w:rPr>
                                <w:rFonts w:ascii="Cambria Math" w:eastAsia="Times New Roman" w:hAnsi="Times New Roman" w:cs="Times New Roman"/>
                                <w:sz w:val="28"/>
                                <w:szCs w:val="28"/>
                              </w:rPr>
                              <m:t>+</m:t>
                            </m:r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d>
              </m:e>
            </m:d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dη</m:t>
            </m:r>
          </m:e>
        </m:nary>
      </m:oMath>
      <w:r w:rsidRPr="00A87197">
        <w:rPr>
          <w:rFonts w:ascii="Times New Roman" w:eastAsiaTheme="minorEastAsia" w:hAnsi="Times New Roman" w:cs="Times New Roman"/>
          <w:sz w:val="28"/>
          <w:szCs w:val="28"/>
        </w:rPr>
        <w:t>+</w:t>
      </w:r>
    </w:p>
    <w:p w:rsidR="00A02933" w:rsidRPr="002F71E4" w:rsidRDefault="00A02933" w:rsidP="00AA261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4</m:t>
            </m:r>
          </m:den>
        </m:f>
        <m:f>
          <m:f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μ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k</m:t>
            </m:r>
          </m:den>
        </m:f>
        <m:nary>
          <m:naryPr>
            <m:limLoc m:val="subSup"/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0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z</m:t>
            </m:r>
          </m:sup>
          <m:e>
            <m:d>
              <m:dPr>
                <m:begChr m:val="["/>
                <m:endChr m:val="]"/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exp</m:t>
                </m:r>
                <m:d>
                  <m:dPr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="Times New Roman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28"/>
                                <w:szCs w:val="28"/>
                              </w:rPr>
                              <m:t>3ct</m:t>
                            </m:r>
                            <m:r>
                              <w:rPr>
                                <w:rFonts w:ascii="Cambria Math" w:eastAsia="Times New Roman" w:hAnsi="Times New Roman" w:cs="Times New Roman"/>
                                <w:sz w:val="28"/>
                                <w:szCs w:val="28"/>
                              </w:rPr>
                              <m:t>+</m:t>
                            </m:r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ζ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-exp</m:t>
                </m:r>
                <m:d>
                  <m:dPr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="Times New Roman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28"/>
                                <w:szCs w:val="28"/>
                              </w:rPr>
                              <m:t>3ct</m:t>
                            </m:r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-ζ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+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exp</m:t>
                </m:r>
                <m:d>
                  <m:dPr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="Times New Roman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28"/>
                                <w:szCs w:val="28"/>
                              </w:rPr>
                              <m:t>-3ct</m:t>
                            </m:r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-ζ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-exp</m:t>
                </m:r>
                <m:d>
                  <m:dPr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="Times New Roman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28"/>
                                <w:szCs w:val="28"/>
                              </w:rPr>
                              <m:t>-3ct</m:t>
                            </m:r>
                            <m:r>
                              <w:rPr>
                                <w:rFonts w:ascii="Cambria Math" w:eastAsia="Times New Roman" w:hAnsi="Times New Roman" w:cs="Times New Roman"/>
                                <w:sz w:val="28"/>
                                <w:szCs w:val="28"/>
                              </w:rPr>
                              <m:t>+</m:t>
                            </m:r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ζ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d>
              </m:e>
            </m:d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dζ</m:t>
            </m:r>
          </m:e>
        </m:nary>
        <m:r>
          <w:rPr>
            <w:rFonts w:ascii="Cambria Math" w:eastAsia="Times New Roman" w:hAnsi="Times New Roman" w:cs="Times New Roman"/>
            <w:sz w:val="28"/>
            <w:szCs w:val="28"/>
          </w:rPr>
          <m:t>+</m:t>
        </m:r>
        <m:r>
          <w:rPr>
            <w:rFonts w:ascii="Cambria Math" w:eastAsia="Times New Roman" w:hAnsi="Cambria Math" w:cs="Times New Roman"/>
            <w:sz w:val="28"/>
            <w:szCs w:val="28"/>
          </w:rPr>
          <m:t>C</m:t>
        </m:r>
        <m:d>
          <m:d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ct</m:t>
            </m:r>
          </m:e>
        </m:d>
      </m:oMath>
      <w:r w:rsidRPr="002F71E4">
        <w:rPr>
          <w:rFonts w:ascii="Times New Roman" w:eastAsiaTheme="minorEastAsia" w:hAnsi="Times New Roman" w:cs="Times New Roman"/>
          <w:i/>
          <w:sz w:val="28"/>
          <w:szCs w:val="28"/>
        </w:rPr>
        <w:t xml:space="preserve">                  </w:t>
      </w:r>
      <w:r w:rsidR="00AA2615" w:rsidRPr="00AA2615">
        <w:rPr>
          <w:rFonts w:ascii="Times New Roman" w:eastAsiaTheme="minorEastAsia" w:hAnsi="Times New Roman" w:cs="Times New Roman"/>
          <w:i/>
          <w:sz w:val="28"/>
          <w:szCs w:val="28"/>
        </w:rPr>
        <w:t xml:space="preserve">                                                         </w:t>
      </w:r>
      <w:r>
        <w:rPr>
          <w:rFonts w:ascii="Times New Roman" w:eastAsiaTheme="minorEastAsia" w:hAnsi="Times New Roman" w:cs="Times New Roman"/>
          <w:sz w:val="28"/>
          <w:szCs w:val="28"/>
        </w:rPr>
        <w:t>(3.</w:t>
      </w:r>
      <w:r w:rsidRPr="00317017">
        <w:rPr>
          <w:rFonts w:ascii="Times New Roman" w:eastAsiaTheme="minorEastAsia" w:hAnsi="Times New Roman" w:cs="Times New Roman"/>
          <w:sz w:val="28"/>
          <w:szCs w:val="28"/>
        </w:rPr>
        <w:t>9</w:t>
      </w:r>
      <w:r w:rsidRPr="002F71E4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A02933" w:rsidRPr="002F71E4" w:rsidRDefault="00A02933" w:rsidP="00A029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02933" w:rsidRPr="002F71E4" w:rsidRDefault="00A02933" w:rsidP="00A029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Проверим удовлетворение полученного решения уравнения для давления следующим образом, т.е. проверим интеграл. По направлению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x</m:t>
        </m:r>
      </m:oMath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 очевидным образом решается интеграл</w:t>
      </w:r>
    </w:p>
    <w:p w:rsidR="00A02933" w:rsidRPr="002F71E4" w:rsidRDefault="00A02933" w:rsidP="00A029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02933" w:rsidRPr="002F71E4" w:rsidRDefault="002A44EB" w:rsidP="00A029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P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x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4</m:t>
            </m:r>
          </m:den>
        </m:f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exp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-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x+3ct-</m:t>
                        </m:r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y+z</m:t>
                        </m:r>
                      </m:e>
                    </m:d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+exp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-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x+3ct+</m:t>
                        </m:r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y-z</m:t>
                        </m:r>
                      </m:e>
                    </m:d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-exp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-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x-3ct-</m:t>
                        </m:r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y-z</m:t>
                        </m:r>
                      </m:e>
                    </m:d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-exp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-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x-3ct+</m:t>
                        </m:r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y+z</m:t>
                        </m:r>
                      </m:e>
                    </m:d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d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>=-</m:t>
        </m:r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Calibri" w:hAnsi="Cambria Math" w:cs="Times New Roman"/>
                <w:sz w:val="28"/>
                <w:szCs w:val="28"/>
              </w:rPr>
              <m:t>ν</m:t>
            </m:r>
          </m:num>
          <m:den>
            <m:acc>
              <m:accPr>
                <m:chr m:val="̅"/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k</m:t>
                </m:r>
              </m:e>
            </m:acc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>ρ</m:t>
        </m:r>
        <m:sSub>
          <m:sSubPr>
            <m:ctrlPr>
              <w:rPr>
                <w:rFonts w:ascii="Cambria Math" w:eastAsia="Calibri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Calibri" w:hAnsi="Times New Roman" w:cs="Times New Roman"/>
                <w:sz w:val="28"/>
                <w:szCs w:val="28"/>
              </w:rPr>
              <m:t>1</m:t>
            </m:r>
          </m:sub>
        </m:sSub>
      </m:oMath>
      <w:r w:rsidR="00A02933" w:rsidRPr="002F71E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02933" w:rsidRPr="002F71E4" w:rsidRDefault="00A02933" w:rsidP="00A029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02933" w:rsidRPr="002F71E4" w:rsidRDefault="00A02933" w:rsidP="00A029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71E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 направлению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y</m:t>
        </m:r>
      </m:oMath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 дифференциал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y</m:t>
            </m:r>
          </m:den>
        </m:f>
      </m:oMath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 берем под интеграл, и вычислим следующим образом</w:t>
      </w:r>
    </w:p>
    <w:p w:rsidR="00A02933" w:rsidRPr="002F71E4" w:rsidRDefault="00A02933" w:rsidP="00A029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02933" w:rsidRPr="002F71E4" w:rsidRDefault="002A44EB" w:rsidP="00A0293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P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y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4</m:t>
            </m:r>
          </m:den>
        </m:f>
        <m:f>
          <m:f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Calibri" w:hAnsi="Cambria Math" w:cs="Times New Roman"/>
                <w:sz w:val="28"/>
                <w:szCs w:val="28"/>
              </w:rPr>
              <m:t>ν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k</m:t>
            </m:r>
          </m:den>
        </m:f>
        <m:nary>
          <m:naryPr>
            <m:limLoc m:val="subSup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0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</m:sup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∂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∂y</m:t>
                </m:r>
              </m:den>
            </m:f>
            <m:d>
              <m:dPr>
                <m:begChr m:val="["/>
                <m:endChr m:val="]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exp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ξ</m:t>
                            </m:r>
                            <m:r>
                              <w:rPr>
                                <w:rFonts w:ascii="Cambria Math" w:eastAsia="Calibri" w:hAnsi="Cambria Math" w:cs="Times New Roman"/>
                                <w:sz w:val="28"/>
                                <w:szCs w:val="28"/>
                              </w:rPr>
                              <m:t>+3ct-</m:t>
                            </m:r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y+z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+exp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ξ</m:t>
                            </m:r>
                            <m:r>
                              <w:rPr>
                                <w:rFonts w:ascii="Cambria Math" w:eastAsia="Calibri" w:hAnsi="Cambria Math" w:cs="Times New Roman"/>
                                <w:sz w:val="28"/>
                                <w:szCs w:val="28"/>
                              </w:rPr>
                              <m:t>+3ct+</m:t>
                            </m:r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y-z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-exp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ξ</m:t>
                            </m:r>
                            <m:r>
                              <w:rPr>
                                <w:rFonts w:ascii="Cambria Math" w:eastAsia="Calibri" w:hAnsi="Cambria Math" w:cs="Times New Roman"/>
                                <w:sz w:val="28"/>
                                <w:szCs w:val="28"/>
                              </w:rPr>
                              <m:t>+3ct-</m:t>
                            </m:r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y-z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-exp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ξ</m:t>
                            </m:r>
                            <m:r>
                              <w:rPr>
                                <w:rFonts w:ascii="Cambria Math" w:eastAsia="Calibri" w:hAnsi="Cambria Math" w:cs="Times New Roman"/>
                                <w:sz w:val="28"/>
                                <w:szCs w:val="28"/>
                              </w:rPr>
                              <m:t>+3ct+</m:t>
                            </m:r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y+z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d>
              </m:e>
            </m:d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dξ</m:t>
            </m:r>
          </m:e>
        </m:nary>
      </m:oMath>
      <w:r w:rsidR="00A02933" w:rsidRPr="002F71E4">
        <w:rPr>
          <w:rFonts w:ascii="Times New Roman" w:eastAsiaTheme="minorEastAsia" w:hAnsi="Times New Roman" w:cs="Times New Roman"/>
          <w:i/>
          <w:sz w:val="28"/>
          <w:szCs w:val="28"/>
        </w:rPr>
        <w:t>+</w:t>
      </w:r>
    </w:p>
    <w:p w:rsidR="00A02933" w:rsidRPr="002F71E4" w:rsidRDefault="00A02933" w:rsidP="00A0293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4</m:t>
            </m:r>
          </m:den>
        </m:f>
        <m:f>
          <m:f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Calibri" w:hAnsi="Cambria Math" w:cs="Times New Roman"/>
                <w:sz w:val="28"/>
                <w:szCs w:val="28"/>
              </w:rPr>
              <m:t>ν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k</m:t>
            </m:r>
          </m:den>
        </m:f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exp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-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3ct-</m:t>
                        </m:r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y+z</m:t>
                        </m:r>
                      </m:e>
                    </m:d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d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+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exp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-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3ct+</m:t>
                        </m:r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y-z</m:t>
                        </m:r>
                      </m:e>
                    </m:d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+exp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-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-3ct-</m:t>
                        </m:r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y-z</m:t>
                        </m:r>
                      </m:e>
                    </m:d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-exp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-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-3ct+</m:t>
                        </m:r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y+z</m:t>
                        </m:r>
                      </m:e>
                    </m:d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d>
          </m:e>
        </m:d>
      </m:oMath>
      <w:r w:rsidRPr="002F71E4">
        <w:rPr>
          <w:rFonts w:ascii="Times New Roman" w:eastAsiaTheme="minorEastAsia" w:hAnsi="Times New Roman" w:cs="Times New Roman"/>
          <w:i/>
          <w:sz w:val="28"/>
          <w:szCs w:val="28"/>
        </w:rPr>
        <w:t>=</w:t>
      </w:r>
    </w:p>
    <w:p w:rsidR="00A02933" w:rsidRPr="002F71E4" w:rsidRDefault="00A02933" w:rsidP="00A0293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</w:rPr>
          <m:t>=-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4</m:t>
            </m:r>
          </m:den>
        </m:f>
        <m:f>
          <m:f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Calibri" w:hAnsi="Cambria Math" w:cs="Times New Roman"/>
                <w:sz w:val="28"/>
                <w:szCs w:val="28"/>
              </w:rPr>
              <m:t>ν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k</m:t>
            </m:r>
          </m:den>
        </m:f>
        <m:nary>
          <m:naryPr>
            <m:limLoc m:val="subSup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0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</m:sup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exp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-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ξ</m:t>
                        </m:r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+3ct-</m:t>
                        </m:r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y+z</m:t>
                        </m:r>
                      </m:e>
                    </m:d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d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-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ξ</m:t>
                        </m:r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+3ct-</m:t>
                        </m:r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y+z</m:t>
                        </m:r>
                      </m:e>
                    </m:d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d>
          </m:e>
        </m:nary>
      </m:oMath>
      <w:r w:rsidRPr="002F71E4">
        <w:rPr>
          <w:rFonts w:ascii="Times New Roman" w:eastAsiaTheme="minorEastAsia" w:hAnsi="Times New Roman" w:cs="Times New Roman"/>
          <w:i/>
          <w:sz w:val="28"/>
          <w:szCs w:val="28"/>
        </w:rPr>
        <w:t>+</w:t>
      </w:r>
    </w:p>
    <w:p w:rsidR="00A02933" w:rsidRPr="002F71E4" w:rsidRDefault="00A02933" w:rsidP="00A0293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4</m:t>
            </m:r>
          </m:den>
        </m:f>
        <m:f>
          <m:f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Calibri" w:hAnsi="Cambria Math" w:cs="Times New Roman"/>
                <w:sz w:val="28"/>
                <w:szCs w:val="28"/>
              </w:rPr>
              <m:t>ν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k</m:t>
            </m:r>
          </m:den>
        </m:f>
        <m:nary>
          <m:naryPr>
            <m:limLoc m:val="subSup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0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</m:sup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exp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-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ξ</m:t>
                        </m:r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+3ct+</m:t>
                        </m:r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y-z</m:t>
                        </m:r>
                      </m:e>
                    </m:d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d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-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ξ</m:t>
                        </m:r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+3ct+</m:t>
                        </m:r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y-z</m:t>
                        </m:r>
                      </m:e>
                    </m:d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d>
          </m:e>
        </m:nary>
      </m:oMath>
      <w:r w:rsidRPr="002F71E4">
        <w:rPr>
          <w:rFonts w:ascii="Times New Roman" w:eastAsiaTheme="minorEastAsia" w:hAnsi="Times New Roman" w:cs="Times New Roman"/>
          <w:i/>
          <w:sz w:val="28"/>
          <w:szCs w:val="28"/>
        </w:rPr>
        <w:t>+</w:t>
      </w:r>
    </w:p>
    <w:p w:rsidR="00A02933" w:rsidRPr="002F71E4" w:rsidRDefault="00A02933" w:rsidP="00A0293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4</m:t>
            </m:r>
          </m:den>
        </m:f>
        <m:f>
          <m:f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Calibri" w:hAnsi="Cambria Math" w:cs="Times New Roman"/>
                <w:sz w:val="28"/>
                <w:szCs w:val="28"/>
              </w:rPr>
              <m:t>ν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k</m:t>
            </m:r>
          </m:den>
        </m:f>
        <m:nary>
          <m:naryPr>
            <m:limLoc m:val="subSup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0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</m:sup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exp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-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ξ</m:t>
                        </m:r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-3ct-</m:t>
                        </m:r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y-z</m:t>
                        </m:r>
                      </m:e>
                    </m:d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d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-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ξ</m:t>
                        </m:r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-3ct-</m:t>
                        </m:r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y-z</m:t>
                        </m:r>
                      </m:e>
                    </m:d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d>
          </m:e>
        </m:nary>
      </m:oMath>
      <w:r w:rsidRPr="002F71E4">
        <w:rPr>
          <w:rFonts w:ascii="Times New Roman" w:eastAsiaTheme="minorEastAsia" w:hAnsi="Times New Roman" w:cs="Times New Roman"/>
          <w:i/>
          <w:sz w:val="28"/>
          <w:szCs w:val="28"/>
        </w:rPr>
        <w:t>-</w:t>
      </w:r>
    </w:p>
    <w:p w:rsidR="00A02933" w:rsidRPr="002F71E4" w:rsidRDefault="00A02933" w:rsidP="00A0293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4</m:t>
            </m:r>
          </m:den>
        </m:f>
        <m:f>
          <m:f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Calibri" w:hAnsi="Cambria Math" w:cs="Times New Roman"/>
                <w:sz w:val="28"/>
                <w:szCs w:val="28"/>
              </w:rPr>
              <m:t>ν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k</m:t>
            </m:r>
          </m:den>
        </m:f>
        <m:nary>
          <m:naryPr>
            <m:limLoc m:val="subSup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0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</m:sup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exp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-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ξ</m:t>
                        </m:r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-3ct+</m:t>
                        </m:r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y+z</m:t>
                        </m:r>
                      </m:e>
                    </m:d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d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-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ξ</m:t>
                        </m:r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-3ct+</m:t>
                        </m:r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y+z</m:t>
                        </m:r>
                      </m:e>
                    </m:d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d>
          </m:e>
        </m:nary>
      </m:oMath>
      <w:r w:rsidRPr="002F71E4">
        <w:rPr>
          <w:rFonts w:ascii="Times New Roman" w:eastAsiaTheme="minorEastAsia" w:hAnsi="Times New Roman" w:cs="Times New Roman"/>
          <w:i/>
          <w:sz w:val="28"/>
          <w:szCs w:val="28"/>
        </w:rPr>
        <w:t>+</w:t>
      </w:r>
    </w:p>
    <w:p w:rsidR="00A02933" w:rsidRPr="002F71E4" w:rsidRDefault="00A02933" w:rsidP="00A0293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4</m:t>
            </m:r>
          </m:den>
        </m:f>
        <m:f>
          <m:f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Calibri" w:hAnsi="Cambria Math" w:cs="Times New Roman"/>
                <w:sz w:val="28"/>
                <w:szCs w:val="28"/>
              </w:rPr>
              <m:t>ν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k</m:t>
            </m:r>
          </m:den>
        </m:f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exp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-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3ct-</m:t>
                        </m:r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y+z</m:t>
                        </m:r>
                      </m:e>
                    </m:d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d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+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exp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-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3ct+</m:t>
                        </m:r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y-z</m:t>
                        </m:r>
                      </m:e>
                    </m:d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+exp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-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-3ct-</m:t>
                        </m:r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y-z</m:t>
                        </m:r>
                      </m:e>
                    </m:d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-exp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-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-3ct+</m:t>
                        </m:r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y+z</m:t>
                        </m:r>
                      </m:e>
                    </m:d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d>
          </m:e>
        </m:d>
      </m:oMath>
      <w:r w:rsidRPr="002F71E4">
        <w:rPr>
          <w:rFonts w:ascii="Times New Roman" w:eastAsiaTheme="minorEastAsia" w:hAnsi="Times New Roman" w:cs="Times New Roman"/>
          <w:i/>
          <w:sz w:val="28"/>
          <w:szCs w:val="28"/>
        </w:rPr>
        <w:t>=</w:t>
      </w:r>
    </w:p>
    <w:p w:rsidR="00A02933" w:rsidRPr="002F71E4" w:rsidRDefault="00A02933" w:rsidP="00A02933">
      <w:pPr>
        <w:spacing w:after="0" w:line="240" w:lineRule="auto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4</m:t>
            </m:r>
          </m:den>
        </m:f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exp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-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x+3ct-</m:t>
                        </m:r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y+z</m:t>
                        </m:r>
                      </m:e>
                    </m:d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d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+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exp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-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x+3ct+</m:t>
                        </m:r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y-z</m:t>
                        </m:r>
                      </m:e>
                    </m:d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+exp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-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x-3ct-</m:t>
                        </m:r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y-z</m:t>
                        </m:r>
                      </m:e>
                    </m:d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-exp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-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x-3ct+</m:t>
                        </m:r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y+z</m:t>
                        </m:r>
                      </m:e>
                    </m:d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d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>=-</m:t>
        </m:r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Calibri" w:hAnsi="Cambria Math" w:cs="Times New Roman"/>
                <w:sz w:val="28"/>
                <w:szCs w:val="28"/>
              </w:rPr>
              <m:t>ν</m:t>
            </m:r>
          </m:num>
          <m:den>
            <m:acc>
              <m:accPr>
                <m:chr m:val="̅"/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k</m:t>
                </m:r>
              </m:e>
            </m:acc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>ρ</m:t>
        </m:r>
        <m:sSub>
          <m:sSubPr>
            <m:ctrlPr>
              <w:rPr>
                <w:rFonts w:ascii="Cambria Math" w:eastAsia="Calibri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Calibri" w:hAnsi="Times New Roman" w:cs="Times New Roman"/>
                <w:sz w:val="28"/>
                <w:szCs w:val="28"/>
              </w:rPr>
              <m:t>2</m:t>
            </m:r>
          </m:sub>
        </m:sSub>
      </m:oMath>
      <w:r w:rsidRPr="002F71E4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:rsidR="00A02933" w:rsidRPr="002F71E4" w:rsidRDefault="00A02933" w:rsidP="00A029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02933" w:rsidRPr="002F71E4" w:rsidRDefault="00A02933" w:rsidP="00A029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По направлению </w:t>
      </w:r>
      <m:oMath>
        <m:r>
          <w:rPr>
            <w:rFonts w:ascii="Cambria Math" w:eastAsia="Calibri" w:hAnsi="Cambria Math" w:cs="Times New Roman"/>
            <w:sz w:val="28"/>
            <w:szCs w:val="28"/>
          </w:rPr>
          <m:t>z</m:t>
        </m:r>
      </m:oMath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 дифференциал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</m:t>
            </m:r>
            <m:r>
              <w:rPr>
                <w:rFonts w:ascii="Cambria Math" w:eastAsia="Calibri" w:hAnsi="Cambria Math" w:cs="Times New Roman"/>
                <w:sz w:val="28"/>
                <w:szCs w:val="28"/>
              </w:rPr>
              <m:t>z</m:t>
            </m:r>
          </m:den>
        </m:f>
      </m:oMath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 берем под интеграл, и вычислим следующим образом</w:t>
      </w:r>
    </w:p>
    <w:p w:rsidR="00A02933" w:rsidRPr="002F71E4" w:rsidRDefault="00A02933" w:rsidP="00A029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02933" w:rsidRPr="002F71E4" w:rsidRDefault="002A44EB" w:rsidP="00A77D75">
      <w:pPr>
        <w:spacing w:after="0" w:line="276" w:lineRule="auto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P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z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4</m:t>
            </m:r>
          </m:den>
        </m:f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Calibri" w:hAnsi="Cambria Math" w:cs="Times New Roman"/>
                <w:sz w:val="28"/>
                <w:szCs w:val="28"/>
              </w:rPr>
              <m:t>ν</m:t>
            </m:r>
          </m:num>
          <m:den>
            <m:acc>
              <m:accPr>
                <m:chr m:val="̅"/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k</m:t>
                </m:r>
              </m:e>
            </m:acc>
          </m:den>
        </m:f>
        <m:nary>
          <m:naryPr>
            <m:limLoc m:val="subSup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0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</m:sup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∂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∂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z</m:t>
                </m:r>
              </m:den>
            </m:f>
            <m:d>
              <m:dPr>
                <m:begChr m:val="["/>
                <m:endChr m:val="]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exp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ξ</m:t>
                            </m:r>
                            <m:r>
                              <w:rPr>
                                <w:rFonts w:ascii="Cambria Math" w:eastAsia="Calibri" w:hAnsi="Cambria Math" w:cs="Times New Roman"/>
                                <w:sz w:val="28"/>
                                <w:szCs w:val="28"/>
                              </w:rPr>
                              <m:t>+3ct-</m:t>
                            </m:r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y+z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+exp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ξ</m:t>
                            </m:r>
                            <m:r>
                              <w:rPr>
                                <w:rFonts w:ascii="Cambria Math" w:eastAsia="Calibri" w:hAnsi="Cambria Math" w:cs="Times New Roman"/>
                                <w:sz w:val="28"/>
                                <w:szCs w:val="28"/>
                              </w:rPr>
                              <m:t>+3ct+</m:t>
                            </m:r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y-z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-exp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ξ</m:t>
                            </m:r>
                            <m:r>
                              <w:rPr>
                                <w:rFonts w:ascii="Cambria Math" w:eastAsia="Calibri" w:hAnsi="Cambria Math" w:cs="Times New Roman"/>
                                <w:sz w:val="28"/>
                                <w:szCs w:val="28"/>
                              </w:rPr>
                              <m:t>-3ct-</m:t>
                            </m:r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y-z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-exp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ξ</m:t>
                            </m:r>
                            <m:r>
                              <w:rPr>
                                <w:rFonts w:ascii="Cambria Math" w:eastAsia="Calibri" w:hAnsi="Cambria Math" w:cs="Times New Roman"/>
                                <w:sz w:val="28"/>
                                <w:szCs w:val="28"/>
                              </w:rPr>
                              <m:t>-3ct+</m:t>
                            </m:r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y+z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d>
              </m:e>
            </m:d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dξ</m:t>
            </m:r>
          </m:e>
        </m:nary>
      </m:oMath>
      <w:r w:rsidR="00A02933" w:rsidRPr="002F71E4">
        <w:rPr>
          <w:rFonts w:ascii="Times New Roman" w:eastAsiaTheme="minorEastAsia" w:hAnsi="Times New Roman" w:cs="Times New Roman"/>
          <w:i/>
          <w:sz w:val="28"/>
          <w:szCs w:val="28"/>
        </w:rPr>
        <w:t>+</w:t>
      </w:r>
    </w:p>
    <w:p w:rsidR="00A02933" w:rsidRPr="002F71E4" w:rsidRDefault="00A02933" w:rsidP="00A77D75">
      <w:pPr>
        <w:spacing w:after="0" w:line="276" w:lineRule="auto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4</m:t>
            </m:r>
          </m:den>
        </m:f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Calibri" w:hAnsi="Cambria Math" w:cs="Times New Roman"/>
                <w:sz w:val="28"/>
                <w:szCs w:val="28"/>
              </w:rPr>
              <m:t>ν</m:t>
            </m:r>
          </m:num>
          <m:den>
            <m:acc>
              <m:accPr>
                <m:chr m:val="̅"/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k</m:t>
                </m:r>
              </m:e>
            </m:acc>
          </m:den>
        </m:f>
        <m:nary>
          <m:naryPr>
            <m:limLoc m:val="subSup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0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y</m:t>
            </m:r>
          </m:sup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∂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∂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z</m:t>
                </m:r>
              </m:den>
            </m:f>
            <m:d>
              <m:dPr>
                <m:begChr m:val="["/>
                <m:endChr m:val="]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exp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28"/>
                                <w:szCs w:val="28"/>
                              </w:rPr>
                              <m:t>3ct-</m:t>
                            </m:r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η+z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d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+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exp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28"/>
                                <w:szCs w:val="28"/>
                              </w:rPr>
                              <m:t>3ct+</m:t>
                            </m:r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η-z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+exp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28"/>
                                <w:szCs w:val="28"/>
                              </w:rPr>
                              <m:t>-3ct-</m:t>
                            </m:r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η-z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-exp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28"/>
                                <w:szCs w:val="28"/>
                              </w:rPr>
                              <m:t>-3ct+</m:t>
                            </m:r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η+z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d>
              </m:e>
            </m:d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dη</m:t>
            </m:r>
          </m:e>
        </m:nary>
      </m:oMath>
      <w:r w:rsidRPr="002F71E4">
        <w:rPr>
          <w:rFonts w:ascii="Times New Roman" w:eastAsiaTheme="minorEastAsia" w:hAnsi="Times New Roman" w:cs="Times New Roman"/>
          <w:i/>
          <w:sz w:val="28"/>
          <w:szCs w:val="28"/>
        </w:rPr>
        <w:t>+</w:t>
      </w:r>
    </w:p>
    <w:p w:rsidR="00A02933" w:rsidRPr="002F71E4" w:rsidRDefault="00A02933" w:rsidP="00A77D75">
      <w:pPr>
        <w:spacing w:after="0" w:line="276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4</m:t>
            </m:r>
          </m:den>
        </m:f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Calibri" w:hAnsi="Cambria Math" w:cs="Times New Roman"/>
                <w:sz w:val="28"/>
                <w:szCs w:val="28"/>
              </w:rPr>
              <m:t>ν</m:t>
            </m:r>
          </m:num>
          <m:den>
            <m:acc>
              <m:accPr>
                <m:chr m:val="̅"/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k</m:t>
                </m:r>
              </m:e>
            </m:acc>
          </m:den>
        </m:f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exp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-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3ct</m:t>
                        </m:r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+z</m:t>
                        </m:r>
                      </m:e>
                    </m:d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-exp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-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3ct</m:t>
                        </m:r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-z</m:t>
                        </m:r>
                      </m:e>
                    </m:d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+exp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-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-3ct</m:t>
                        </m:r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-z</m:t>
                        </m:r>
                      </m:e>
                    </m:d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-exp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-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-3ct</m:t>
                        </m:r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+z</m:t>
                        </m:r>
                      </m:e>
                    </m:d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d>
          </m:e>
        </m:d>
      </m:oMath>
      <w:r w:rsidRPr="002F71E4">
        <w:rPr>
          <w:rFonts w:ascii="Times New Roman" w:eastAsiaTheme="minorEastAsia" w:hAnsi="Times New Roman" w:cs="Times New Roman"/>
          <w:i/>
          <w:sz w:val="28"/>
          <w:szCs w:val="28"/>
        </w:rPr>
        <w:t>=</w:t>
      </w:r>
    </w:p>
    <w:p w:rsidR="00A02933" w:rsidRPr="002F71E4" w:rsidRDefault="00A02933" w:rsidP="00A77D75">
      <w:pPr>
        <w:spacing w:after="0" w:line="276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4</m:t>
            </m:r>
          </m:den>
        </m:f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Calibri" w:hAnsi="Cambria Math" w:cs="Times New Roman"/>
                <w:sz w:val="28"/>
                <w:szCs w:val="28"/>
              </w:rPr>
              <m:t>ν</m:t>
            </m:r>
          </m:num>
          <m:den>
            <m:acc>
              <m:accPr>
                <m:chr m:val="̅"/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k</m:t>
                </m:r>
              </m:e>
            </m:acc>
          </m:den>
        </m:f>
        <m:nary>
          <m:naryPr>
            <m:limLoc m:val="subSup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0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</m:sup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exp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-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ξ</m:t>
                        </m:r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+3ct-</m:t>
                        </m:r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y+z</m:t>
                        </m:r>
                      </m:e>
                    </m:d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d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-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ξ</m:t>
                        </m:r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+3ct-</m:t>
                        </m:r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y+z</m:t>
                        </m:r>
                      </m:e>
                    </m:d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d>
          </m:e>
        </m:nary>
      </m:oMath>
      <w:r w:rsidRPr="002F71E4">
        <w:rPr>
          <w:rFonts w:ascii="Times New Roman" w:eastAsiaTheme="minorEastAsia" w:hAnsi="Times New Roman" w:cs="Times New Roman"/>
          <w:i/>
          <w:sz w:val="28"/>
          <w:szCs w:val="28"/>
        </w:rPr>
        <w:t>-</w:t>
      </w:r>
    </w:p>
    <w:p w:rsidR="00A02933" w:rsidRPr="002F71E4" w:rsidRDefault="00A02933" w:rsidP="00A77D75">
      <w:pPr>
        <w:spacing w:after="0" w:line="276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4</m:t>
            </m:r>
          </m:den>
        </m:f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Calibri" w:hAnsi="Cambria Math" w:cs="Times New Roman"/>
                <w:sz w:val="28"/>
                <w:szCs w:val="28"/>
              </w:rPr>
              <m:t>ν</m:t>
            </m:r>
          </m:num>
          <m:den>
            <m:r>
              <w:rPr>
                <w:rFonts w:ascii="Cambria Math" w:eastAsia="Calibri" w:hAnsi="Cambria Math" w:cs="Times New Roman"/>
                <w:sz w:val="28"/>
                <w:szCs w:val="28"/>
              </w:rPr>
              <m:t>k</m:t>
            </m:r>
          </m:den>
        </m:f>
        <m:nary>
          <m:naryPr>
            <m:limLoc m:val="subSup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0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</m:sup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exp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-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ξ</m:t>
                        </m:r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+3ct+</m:t>
                        </m:r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y-z</m:t>
                        </m:r>
                      </m:e>
                    </m:d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d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-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ξ</m:t>
                        </m:r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+3ct+</m:t>
                        </m:r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y-z</m:t>
                        </m:r>
                      </m:e>
                    </m:d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d>
          </m:e>
        </m:nary>
      </m:oMath>
      <w:r w:rsidRPr="002F71E4">
        <w:rPr>
          <w:rFonts w:ascii="Times New Roman" w:eastAsiaTheme="minorEastAsia" w:hAnsi="Times New Roman" w:cs="Times New Roman"/>
          <w:i/>
          <w:sz w:val="28"/>
          <w:szCs w:val="28"/>
        </w:rPr>
        <w:t>+</w:t>
      </w:r>
    </w:p>
    <w:p w:rsidR="00A02933" w:rsidRPr="002F71E4" w:rsidRDefault="00A02933" w:rsidP="00A77D75">
      <w:pPr>
        <w:spacing w:after="0" w:line="276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4</m:t>
            </m:r>
          </m:den>
        </m:f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Calibri" w:hAnsi="Cambria Math" w:cs="Times New Roman"/>
                <w:sz w:val="28"/>
                <w:szCs w:val="28"/>
              </w:rPr>
              <m:t>ν</m:t>
            </m:r>
          </m:num>
          <m:den>
            <m:r>
              <w:rPr>
                <w:rFonts w:ascii="Cambria Math" w:eastAsia="Calibri" w:hAnsi="Cambria Math" w:cs="Times New Roman"/>
                <w:sz w:val="28"/>
                <w:szCs w:val="28"/>
              </w:rPr>
              <m:t>k</m:t>
            </m:r>
          </m:den>
        </m:f>
        <m:nary>
          <m:naryPr>
            <m:limLoc m:val="subSup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0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</m:sup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exp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-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ξ</m:t>
                        </m:r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-3ct-</m:t>
                        </m:r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y-z</m:t>
                        </m:r>
                      </m:e>
                    </m:d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d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-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ξ</m:t>
                        </m:r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-3ct-</m:t>
                        </m:r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y-z</m:t>
                        </m:r>
                      </m:e>
                    </m:d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d>
          </m:e>
        </m:nary>
      </m:oMath>
      <w:r w:rsidRPr="002F71E4">
        <w:rPr>
          <w:rFonts w:ascii="Times New Roman" w:eastAsiaTheme="minorEastAsia" w:hAnsi="Times New Roman" w:cs="Times New Roman"/>
          <w:i/>
          <w:sz w:val="28"/>
          <w:szCs w:val="28"/>
        </w:rPr>
        <w:t>-</w:t>
      </w:r>
    </w:p>
    <w:p w:rsidR="00A02933" w:rsidRPr="002F71E4" w:rsidRDefault="00A02933" w:rsidP="00A77D75">
      <w:pPr>
        <w:spacing w:after="0" w:line="276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4</m:t>
            </m:r>
          </m:den>
        </m:f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Calibri" w:hAnsi="Cambria Math" w:cs="Times New Roman"/>
                <w:sz w:val="28"/>
                <w:szCs w:val="28"/>
              </w:rPr>
              <m:t>ν</m:t>
            </m:r>
          </m:num>
          <m:den>
            <m:r>
              <w:rPr>
                <w:rFonts w:ascii="Cambria Math" w:eastAsia="Calibri" w:hAnsi="Cambria Math" w:cs="Times New Roman"/>
                <w:sz w:val="28"/>
                <w:szCs w:val="28"/>
              </w:rPr>
              <m:t>k</m:t>
            </m:r>
          </m:den>
        </m:f>
        <m:nary>
          <m:naryPr>
            <m:limLoc m:val="subSup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0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</m:sup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exp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-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ξ</m:t>
                        </m:r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-3ct+</m:t>
                        </m:r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y+z</m:t>
                        </m:r>
                      </m:e>
                    </m:d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d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-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ξ</m:t>
                        </m:r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-3ct+</m:t>
                        </m:r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y+z</m:t>
                        </m:r>
                      </m:e>
                    </m:d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d>
          </m:e>
        </m:nary>
      </m:oMath>
      <w:r w:rsidRPr="002F71E4">
        <w:rPr>
          <w:rFonts w:ascii="Times New Roman" w:eastAsiaTheme="minorEastAsia" w:hAnsi="Times New Roman" w:cs="Times New Roman"/>
          <w:i/>
          <w:sz w:val="28"/>
          <w:szCs w:val="28"/>
        </w:rPr>
        <w:t>+</w:t>
      </w:r>
    </w:p>
    <w:p w:rsidR="00A02933" w:rsidRPr="002F71E4" w:rsidRDefault="00A02933" w:rsidP="00A77D75">
      <w:pPr>
        <w:spacing w:after="0" w:line="276" w:lineRule="auto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4</m:t>
            </m:r>
          </m:den>
        </m:f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Calibri" w:hAnsi="Cambria Math" w:cs="Times New Roman"/>
                <w:sz w:val="28"/>
                <w:szCs w:val="28"/>
              </w:rPr>
              <m:t>ν</m:t>
            </m:r>
          </m:num>
          <m:den>
            <m:r>
              <w:rPr>
                <w:rFonts w:ascii="Cambria Math" w:eastAsia="Calibri" w:hAnsi="Cambria Math" w:cs="Times New Roman"/>
                <w:sz w:val="28"/>
                <w:szCs w:val="28"/>
              </w:rPr>
              <m:t>k</m:t>
            </m:r>
          </m:den>
        </m:f>
        <m:nary>
          <m:naryPr>
            <m:limLoc m:val="subSup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0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y</m:t>
            </m:r>
          </m:sup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exp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-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3ct-</m:t>
                        </m:r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η+z</m:t>
                        </m:r>
                      </m:e>
                    </m:d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d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-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3ct-</m:t>
                        </m:r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η+z</m:t>
                        </m:r>
                      </m:e>
                    </m:d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d>
          </m:e>
        </m:nary>
      </m:oMath>
      <w:r w:rsidRPr="002F71E4">
        <w:rPr>
          <w:rFonts w:ascii="Times New Roman" w:eastAsiaTheme="minorEastAsia" w:hAnsi="Times New Roman" w:cs="Times New Roman"/>
          <w:i/>
          <w:sz w:val="28"/>
          <w:szCs w:val="28"/>
        </w:rPr>
        <w:t>-</w:t>
      </w:r>
    </w:p>
    <w:p w:rsidR="00A02933" w:rsidRPr="002F71E4" w:rsidRDefault="00A02933" w:rsidP="00A77D75">
      <w:pPr>
        <w:spacing w:after="0" w:line="276" w:lineRule="auto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4</m:t>
            </m:r>
          </m:den>
        </m:f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Calibri" w:hAnsi="Cambria Math" w:cs="Times New Roman"/>
                <w:sz w:val="28"/>
                <w:szCs w:val="28"/>
              </w:rPr>
              <m:t>ν</m:t>
            </m:r>
          </m:num>
          <m:den>
            <m:r>
              <w:rPr>
                <w:rFonts w:ascii="Cambria Math" w:eastAsia="Calibri" w:hAnsi="Cambria Math" w:cs="Times New Roman"/>
                <w:sz w:val="28"/>
                <w:szCs w:val="28"/>
              </w:rPr>
              <m:t>k</m:t>
            </m:r>
          </m:den>
        </m:f>
        <m:nary>
          <m:naryPr>
            <m:limLoc m:val="subSup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0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y</m:t>
            </m:r>
          </m:sup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exp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-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3ct+</m:t>
                        </m:r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η-z</m:t>
                        </m:r>
                      </m:e>
                    </m:d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d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-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3ct+</m:t>
                        </m:r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η-z</m:t>
                        </m:r>
                      </m:e>
                    </m:d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d>
          </m:e>
        </m:nary>
      </m:oMath>
      <w:r w:rsidRPr="002F71E4">
        <w:rPr>
          <w:rFonts w:ascii="Times New Roman" w:eastAsiaTheme="minorEastAsia" w:hAnsi="Times New Roman" w:cs="Times New Roman"/>
          <w:i/>
          <w:sz w:val="28"/>
          <w:szCs w:val="28"/>
        </w:rPr>
        <w:t>+</w:t>
      </w:r>
    </w:p>
    <w:p w:rsidR="00A02933" w:rsidRPr="002F71E4" w:rsidRDefault="00A02933" w:rsidP="00A77D75">
      <w:pPr>
        <w:spacing w:after="0" w:line="276" w:lineRule="auto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4</m:t>
            </m:r>
          </m:den>
        </m:f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Calibri" w:hAnsi="Cambria Math" w:cs="Times New Roman"/>
                <w:sz w:val="28"/>
                <w:szCs w:val="28"/>
              </w:rPr>
              <m:t>ν</m:t>
            </m:r>
          </m:num>
          <m:den>
            <m:r>
              <w:rPr>
                <w:rFonts w:ascii="Cambria Math" w:eastAsia="Calibri" w:hAnsi="Cambria Math" w:cs="Times New Roman"/>
                <w:sz w:val="28"/>
                <w:szCs w:val="28"/>
              </w:rPr>
              <m:t>k</m:t>
            </m:r>
          </m:den>
        </m:f>
        <m:nary>
          <m:naryPr>
            <m:limLoc m:val="subSup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0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y</m:t>
            </m:r>
          </m:sup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exp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-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-3ct-</m:t>
                        </m:r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η-z</m:t>
                        </m:r>
                      </m:e>
                    </m:d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d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-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-3ct-</m:t>
                        </m:r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η-z</m:t>
                        </m:r>
                      </m:e>
                    </m:d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d>
          </m:e>
        </m:nary>
      </m:oMath>
      <w:r w:rsidRPr="002F71E4">
        <w:rPr>
          <w:rFonts w:ascii="Times New Roman" w:eastAsiaTheme="minorEastAsia" w:hAnsi="Times New Roman" w:cs="Times New Roman"/>
          <w:i/>
          <w:sz w:val="28"/>
          <w:szCs w:val="28"/>
        </w:rPr>
        <w:t>-</w:t>
      </w:r>
    </w:p>
    <w:p w:rsidR="00A02933" w:rsidRPr="002F71E4" w:rsidRDefault="00A02933" w:rsidP="00A77D75">
      <w:pPr>
        <w:spacing w:after="0" w:line="276" w:lineRule="auto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</w:rPr>
          <w:lastRenderedPageBreak/>
          <m:t>-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4</m:t>
            </m:r>
          </m:den>
        </m:f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Calibri" w:hAnsi="Cambria Math" w:cs="Times New Roman"/>
                <w:sz w:val="28"/>
                <w:szCs w:val="28"/>
              </w:rPr>
              <m:t>ν</m:t>
            </m:r>
          </m:num>
          <m:den>
            <m:r>
              <w:rPr>
                <w:rFonts w:ascii="Cambria Math" w:eastAsia="Calibri" w:hAnsi="Cambria Math" w:cs="Times New Roman"/>
                <w:sz w:val="28"/>
                <w:szCs w:val="28"/>
              </w:rPr>
              <m:t>k</m:t>
            </m:r>
          </m:den>
        </m:f>
        <m:nary>
          <m:naryPr>
            <m:limLoc m:val="subSup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0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y</m:t>
            </m:r>
          </m:sup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exp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-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-3ct+</m:t>
                        </m:r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η+z</m:t>
                        </m:r>
                      </m:e>
                    </m:d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d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-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-3ct+</m:t>
                        </m:r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η+z</m:t>
                        </m:r>
                      </m:e>
                    </m:d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d>
          </m:e>
        </m:nary>
      </m:oMath>
      <w:r w:rsidRPr="002F71E4">
        <w:rPr>
          <w:rFonts w:ascii="Times New Roman" w:eastAsiaTheme="minorEastAsia" w:hAnsi="Times New Roman" w:cs="Times New Roman"/>
          <w:i/>
          <w:sz w:val="28"/>
          <w:szCs w:val="28"/>
        </w:rPr>
        <w:t>+</w:t>
      </w:r>
    </w:p>
    <w:p w:rsidR="00A02933" w:rsidRPr="002F71E4" w:rsidRDefault="00A02933" w:rsidP="00A77D75">
      <w:pPr>
        <w:spacing w:after="0" w:line="276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4</m:t>
            </m:r>
          </m:den>
        </m:f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Calibri" w:hAnsi="Cambria Math" w:cs="Times New Roman"/>
                <w:sz w:val="28"/>
                <w:szCs w:val="28"/>
              </w:rPr>
              <m:t>ν</m:t>
            </m:r>
          </m:num>
          <m:den>
            <m:r>
              <w:rPr>
                <w:rFonts w:ascii="Cambria Math" w:eastAsia="Calibri" w:hAnsi="Cambria Math" w:cs="Times New Roman"/>
                <w:sz w:val="28"/>
                <w:szCs w:val="28"/>
              </w:rPr>
              <m:t>k</m:t>
            </m:r>
          </m:den>
        </m:f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exp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-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3ct</m:t>
                        </m:r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+z</m:t>
                        </m:r>
                      </m:e>
                    </m:d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-exp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-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3ct</m:t>
                        </m:r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-z</m:t>
                        </m:r>
                      </m:e>
                    </m:d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+exp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-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-3ct</m:t>
                        </m:r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-z</m:t>
                        </m:r>
                      </m:e>
                    </m:d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-exp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-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-3ct</m:t>
                        </m:r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+z</m:t>
                        </m:r>
                      </m:e>
                    </m:d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d>
          </m:e>
        </m:d>
      </m:oMath>
      <w:r w:rsidRPr="002F71E4">
        <w:rPr>
          <w:rFonts w:ascii="Times New Roman" w:eastAsiaTheme="minorEastAsia" w:hAnsi="Times New Roman" w:cs="Times New Roman"/>
          <w:i/>
          <w:sz w:val="28"/>
          <w:szCs w:val="28"/>
        </w:rPr>
        <w:t>=</w:t>
      </w:r>
    </w:p>
    <w:p w:rsidR="00A02933" w:rsidRPr="002F71E4" w:rsidRDefault="00A02933" w:rsidP="00A77D75">
      <w:pPr>
        <w:spacing w:after="0" w:line="276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4</m:t>
            </m:r>
          </m:den>
        </m:f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exp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-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x+3ct-</m:t>
                        </m:r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y+z</m:t>
                        </m:r>
                      </m:e>
                    </m:d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-exp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-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x+3ct+</m:t>
                        </m:r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y-z</m:t>
                        </m:r>
                      </m:e>
                    </m:d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+exp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-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x-3ct-</m:t>
                        </m:r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y-z</m:t>
                        </m:r>
                      </m:e>
                    </m:d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-exp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-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x-3ct+</m:t>
                        </m:r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y+z</m:t>
                        </m:r>
                      </m:e>
                    </m:d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d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>=-</m:t>
        </m:r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Calibri" w:hAnsi="Cambria Math" w:cs="Times New Roman"/>
                <w:sz w:val="28"/>
                <w:szCs w:val="28"/>
              </w:rPr>
              <m:t>ν</m:t>
            </m:r>
          </m:num>
          <m:den>
            <m:acc>
              <m:accPr>
                <m:chr m:val="̅"/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k</m:t>
                </m:r>
              </m:e>
            </m:acc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>ρ</m:t>
        </m:r>
        <m:sSub>
          <m:sSubPr>
            <m:ctrlPr>
              <w:rPr>
                <w:rFonts w:ascii="Cambria Math" w:eastAsia="Calibri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Calibri" w:hAnsi="Times New Roman" w:cs="Times New Roman"/>
                <w:sz w:val="28"/>
                <w:szCs w:val="28"/>
              </w:rPr>
              <m:t>3</m:t>
            </m:r>
          </m:sub>
        </m:sSub>
      </m:oMath>
      <w:r w:rsidRPr="002F71E4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:rsidR="00A02933" w:rsidRPr="002F71E4" w:rsidRDefault="00A02933" w:rsidP="00A029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02933" w:rsidRPr="002F71E4" w:rsidRDefault="00A02933" w:rsidP="00A029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71E4">
        <w:rPr>
          <w:rFonts w:ascii="Times New Roman" w:eastAsia="Times New Roman" w:hAnsi="Times New Roman" w:cs="Times New Roman"/>
          <w:sz w:val="28"/>
          <w:szCs w:val="28"/>
        </w:rPr>
        <w:t>Действительно равенство выполняе</w:t>
      </w:r>
      <w:r>
        <w:rPr>
          <w:rFonts w:ascii="Times New Roman" w:eastAsia="Times New Roman" w:hAnsi="Times New Roman" w:cs="Times New Roman"/>
          <w:sz w:val="28"/>
          <w:szCs w:val="28"/>
        </w:rPr>
        <w:t>тся</w:t>
      </w:r>
      <w:r w:rsidRPr="004D1F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2F71E4">
        <w:rPr>
          <w:rFonts w:ascii="Times New Roman" w:eastAsia="Times New Roman" w:hAnsi="Times New Roman" w:cs="Times New Roman"/>
          <w:sz w:val="28"/>
          <w:szCs w:val="28"/>
        </w:rPr>
        <w:t>по направлениям</w:t>
      </w:r>
      <w:r w:rsidRPr="003170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="Calibri" w:hAnsi="Cambria Math" w:cs="Times New Roman"/>
            <w:sz w:val="28"/>
            <w:szCs w:val="28"/>
          </w:rPr>
          <m:t>x, y,z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получаем</w:t>
      </w:r>
      <w:r w:rsidRPr="002F71E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02933" w:rsidRPr="002F71E4" w:rsidRDefault="00A02933" w:rsidP="00A029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02933" w:rsidRPr="002F71E4" w:rsidRDefault="002A44EB" w:rsidP="00AC62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Calibri" w:hAnsi="Cambria Math" w:cs="Times New Roman"/>
                <w:sz w:val="28"/>
                <w:szCs w:val="28"/>
              </w:rPr>
              <m:t>∂P</m:t>
            </m:r>
          </m:num>
          <m:den>
            <m:r>
              <w:rPr>
                <w:rFonts w:ascii="Cambria Math" w:eastAsia="Calibri" w:hAnsi="Cambria Math" w:cs="Times New Roman"/>
                <w:sz w:val="28"/>
                <w:szCs w:val="28"/>
              </w:rPr>
              <m:t>∂x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>=-</m:t>
        </m:r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Calibri" w:hAnsi="Cambria Math" w:cs="Times New Roman"/>
                <w:sz w:val="28"/>
                <w:szCs w:val="28"/>
              </w:rPr>
              <m:t>ν</m:t>
            </m:r>
          </m:num>
          <m:den>
            <m:acc>
              <m:accPr>
                <m:chr m:val="̅"/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k</m:t>
                </m:r>
              </m:e>
            </m:acc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>ρ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1</m:t>
            </m:r>
          </m:sub>
        </m:sSub>
      </m:oMath>
      <w:r w:rsidR="00A02933" w:rsidRPr="002F71E4">
        <w:rPr>
          <w:rFonts w:ascii="Times New Roman" w:eastAsia="Times New Roman" w:hAnsi="Times New Roman" w:cs="Times New Roman"/>
          <w:sz w:val="28"/>
          <w:szCs w:val="28"/>
        </w:rPr>
        <w:t>,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Calibri" w:hAnsi="Cambria Math" w:cs="Times New Roman"/>
                <w:sz w:val="28"/>
                <w:szCs w:val="28"/>
              </w:rPr>
              <m:t>∂P</m:t>
            </m:r>
          </m:num>
          <m:den>
            <m:r>
              <w:rPr>
                <w:rFonts w:ascii="Cambria Math" w:eastAsia="Calibri" w:hAnsi="Cambria Math" w:cs="Times New Roman"/>
                <w:sz w:val="28"/>
                <w:szCs w:val="28"/>
              </w:rPr>
              <m:t>∂y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>=-</m:t>
        </m:r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Calibri" w:hAnsi="Cambria Math" w:cs="Times New Roman"/>
                <w:sz w:val="28"/>
                <w:szCs w:val="28"/>
              </w:rPr>
              <m:t>ν</m:t>
            </m:r>
          </m:num>
          <m:den>
            <m:acc>
              <m:accPr>
                <m:chr m:val="̅"/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k</m:t>
                </m:r>
              </m:e>
            </m:acc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>ρ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2</m:t>
            </m:r>
          </m:sub>
        </m:sSub>
      </m:oMath>
      <w:r w:rsidR="00A02933" w:rsidRPr="002F71E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Calibri" w:hAnsi="Cambria Math" w:cs="Times New Roman"/>
                <w:sz w:val="28"/>
                <w:szCs w:val="28"/>
              </w:rPr>
              <m:t>∂P</m:t>
            </m:r>
          </m:num>
          <m:den>
            <m:r>
              <w:rPr>
                <w:rFonts w:ascii="Cambria Math" w:eastAsia="Calibri" w:hAnsi="Cambria Math" w:cs="Times New Roman"/>
                <w:sz w:val="28"/>
                <w:szCs w:val="28"/>
              </w:rPr>
              <m:t>∂z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>=-</m:t>
        </m:r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Calibri" w:hAnsi="Cambria Math" w:cs="Times New Roman"/>
                <w:sz w:val="28"/>
                <w:szCs w:val="28"/>
              </w:rPr>
              <m:t>ν</m:t>
            </m:r>
          </m:num>
          <m:den>
            <m:acc>
              <m:accPr>
                <m:chr m:val="̅"/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k</m:t>
                </m:r>
              </m:e>
            </m:acc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>ρ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3</m:t>
            </m:r>
          </m:sub>
        </m:sSub>
      </m:oMath>
      <w:r w:rsidR="00A02933" w:rsidRPr="002F71E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02933" w:rsidRPr="002F71E4" w:rsidRDefault="00A02933" w:rsidP="00AC62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02933" w:rsidRPr="002F71E4" w:rsidRDefault="00A02933" w:rsidP="00AC62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71E4">
        <w:rPr>
          <w:rFonts w:ascii="Times New Roman" w:eastAsia="Times New Roman" w:hAnsi="Times New Roman" w:cs="Times New Roman"/>
          <w:sz w:val="28"/>
          <w:szCs w:val="28"/>
        </w:rPr>
        <w:t>Таким образом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 получили </w:t>
      </w:r>
      <w:r w:rsidRPr="002F71E4">
        <w:rPr>
          <w:rFonts w:ascii="Times New Roman" w:eastAsia="Calibri" w:hAnsi="Times New Roman" w:cs="Times New Roman"/>
          <w:sz w:val="28"/>
          <w:szCs w:val="28"/>
        </w:rPr>
        <w:t>бесконечно дифференцируем</w:t>
      </w:r>
      <w:r>
        <w:rPr>
          <w:rFonts w:ascii="Times New Roman" w:eastAsia="Calibri" w:hAnsi="Times New Roman" w:cs="Times New Roman"/>
          <w:sz w:val="28"/>
          <w:szCs w:val="28"/>
        </w:rPr>
        <w:t>ое</w:t>
      </w:r>
      <w:r w:rsidRPr="002F71E4">
        <w:rPr>
          <w:rFonts w:ascii="Times New Roman" w:eastAsia="Calibri" w:hAnsi="Times New Roman" w:cs="Times New Roman"/>
          <w:sz w:val="28"/>
          <w:szCs w:val="28"/>
        </w:rPr>
        <w:t xml:space="preserve"> и ограниченн</w:t>
      </w:r>
      <w:r>
        <w:rPr>
          <w:rFonts w:ascii="Times New Roman" w:eastAsia="Calibri" w:hAnsi="Times New Roman" w:cs="Times New Roman"/>
          <w:sz w:val="28"/>
          <w:szCs w:val="28"/>
        </w:rPr>
        <w:t>ое</w:t>
      </w:r>
      <w:r w:rsidRPr="002F71E4">
        <w:rPr>
          <w:rFonts w:ascii="Times New Roman" w:eastAsia="Calibri" w:hAnsi="Times New Roman" w:cs="Times New Roman"/>
          <w:sz w:val="28"/>
          <w:szCs w:val="28"/>
        </w:rPr>
        <w:t xml:space="preserve"> во всем полупространстве решени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2F71E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F71E4">
        <w:rPr>
          <w:rFonts w:ascii="Times New Roman" w:eastAsia="Times New Roman" w:hAnsi="Times New Roman" w:cs="Times New Roman"/>
          <w:sz w:val="28"/>
          <w:szCs w:val="28"/>
        </w:rPr>
        <w:t>системы</w:t>
      </w:r>
      <w:r w:rsidRPr="002F71E4">
        <w:rPr>
          <w:rFonts w:ascii="Times New Roman" w:eastAsia="Calibri" w:hAnsi="Times New Roman" w:cs="Times New Roman"/>
          <w:sz w:val="28"/>
          <w:szCs w:val="28"/>
        </w:rPr>
        <w:t xml:space="preserve"> трехм</w:t>
      </w:r>
      <w:r>
        <w:rPr>
          <w:rFonts w:ascii="Times New Roman" w:eastAsia="Calibri" w:hAnsi="Times New Roman" w:cs="Times New Roman"/>
          <w:sz w:val="28"/>
          <w:szCs w:val="28"/>
        </w:rPr>
        <w:t xml:space="preserve">ерной модели теории фильтрации </w:t>
      </w:r>
      <w:r w:rsidRPr="002F71E4">
        <w:rPr>
          <w:rFonts w:ascii="Times New Roman" w:eastAsia="Times New Roman" w:hAnsi="Times New Roman" w:cs="Times New Roman"/>
          <w:sz w:val="28"/>
          <w:szCs w:val="28"/>
        </w:rPr>
        <w:t>(3.1)-(3.2) с начальными условиями (3.3), (3.4) в виде (3.</w:t>
      </w:r>
      <w:r w:rsidRPr="00317017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2F71E4">
        <w:rPr>
          <w:rFonts w:ascii="Times New Roman" w:eastAsia="Times New Roman" w:hAnsi="Times New Roman" w:cs="Times New Roman"/>
          <w:sz w:val="28"/>
          <w:szCs w:val="28"/>
        </w:rPr>
        <w:t>)-(3.</w:t>
      </w:r>
      <w:r w:rsidRPr="00317017"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>), (3.</w:t>
      </w:r>
      <w:r w:rsidRPr="00317017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2F71E4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A02933" w:rsidRPr="00243425" w:rsidRDefault="0044138C" w:rsidP="00AC62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как до сегодняшнего дня не существует явного метода визуализации графиков четырехмерных функций, в настоящей работе был разработан собственный подход для визуализации такого рода функций.</w:t>
      </w:r>
    </w:p>
    <w:p w:rsidR="00A414D8" w:rsidRPr="0022391E" w:rsidRDefault="0044138C" w:rsidP="00AC6219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подходе фиксируются переменные</w:t>
      </w:r>
      <w:r w:rsidR="006F1D12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="Calibri" w:hAnsi="Cambria Math" w:cs="Times New Roman"/>
            <w:sz w:val="28"/>
            <w:szCs w:val="28"/>
          </w:rPr>
          <m:t>z</m:t>
        </m:r>
      </m:oMath>
      <w:r w:rsidR="006F1D12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Calibri" w:hAnsi="Cambria Math" w:cs="Times New Roman"/>
            <w:sz w:val="28"/>
            <w:szCs w:val="28"/>
          </w:rPr>
          <m:t>t</m:t>
        </m:r>
      </m:oMath>
      <w:r w:rsidR="006F1D12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аблюдаются изменение функций от </w:t>
      </w:r>
      <m:oMath>
        <m:r>
          <w:rPr>
            <w:rFonts w:ascii="Cambria Math" w:eastAsia="Calibri" w:hAnsi="Cambria Math" w:cs="Times New Roman"/>
            <w:sz w:val="28"/>
            <w:szCs w:val="28"/>
          </w:rPr>
          <m:t>x, y</m:t>
        </m:r>
      </m:oMath>
      <w:r w:rsidR="006F1D12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Для наглядности изменение значений функций </w:t>
      </w:r>
      <w:r w:rsidR="006F1D1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представлен</w:t>
      </w:r>
      <w:r w:rsidR="00E15164">
        <w:rPr>
          <w:rFonts w:ascii="Times New Roman" w:eastAsiaTheme="minorEastAsia" w:hAnsi="Times New Roman" w:cs="Times New Roman"/>
          <w:sz w:val="28"/>
          <w:szCs w:val="28"/>
        </w:rPr>
        <w:t>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цветовой палитрой. Данный подход позволяет наглядно оценить изменение функций при различных </w:t>
      </w:r>
      <m:oMath>
        <m:r>
          <w:rPr>
            <w:rFonts w:ascii="Cambria Math" w:eastAsia="Calibri" w:hAnsi="Cambria Math" w:cs="Times New Roman"/>
            <w:sz w:val="28"/>
            <w:szCs w:val="28"/>
          </w:rPr>
          <m:t>z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Calibri" w:hAnsi="Cambria Math" w:cs="Times New Roman"/>
            <w:sz w:val="28"/>
            <w:szCs w:val="28"/>
          </w:rPr>
          <m:t>t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Данный </w:t>
      </w:r>
      <w:r w:rsidR="00AC6219">
        <w:rPr>
          <w:rFonts w:ascii="Times New Roman" w:eastAsiaTheme="minorEastAsia" w:hAnsi="Times New Roman" w:cs="Times New Roman"/>
          <w:sz w:val="28"/>
          <w:szCs w:val="28"/>
        </w:rPr>
        <w:t xml:space="preserve">механизм визуализации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разработан на язык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ython</w:t>
      </w:r>
      <w:r w:rsidRPr="0044138C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AC621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A02933" w:rsidRPr="00A414D8" w:rsidRDefault="00AC6219" w:rsidP="00AC62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Соответствующие срезы в виде графиков показаны на </w:t>
      </w:r>
      <w:r w:rsidR="00A02933" w:rsidRPr="002F71E4">
        <w:rPr>
          <w:rFonts w:ascii="Times New Roman" w:hAnsi="Times New Roman" w:cs="Times New Roman"/>
          <w:sz w:val="28"/>
          <w:szCs w:val="28"/>
        </w:rPr>
        <w:t>рисунк</w:t>
      </w:r>
      <w:r w:rsidR="00A414D8">
        <w:rPr>
          <w:rFonts w:ascii="Times New Roman" w:hAnsi="Times New Roman" w:cs="Times New Roman"/>
          <w:sz w:val="28"/>
          <w:szCs w:val="28"/>
        </w:rPr>
        <w:t>ах 1, 2, 3, 4</w:t>
      </w:r>
      <w:r>
        <w:rPr>
          <w:rFonts w:ascii="Times New Roman" w:hAnsi="Times New Roman" w:cs="Times New Roman"/>
          <w:sz w:val="28"/>
          <w:szCs w:val="28"/>
        </w:rPr>
        <w:t>.</w:t>
      </w:r>
      <w:r w:rsidR="00A414D8" w:rsidRPr="00A414D8">
        <w:rPr>
          <w:rFonts w:ascii="Times New Roman" w:hAnsi="Times New Roman" w:cs="Times New Roman"/>
          <w:sz w:val="28"/>
          <w:szCs w:val="28"/>
        </w:rPr>
        <w:t xml:space="preserve"> </w:t>
      </w:r>
      <w:r w:rsidR="00A414D8">
        <w:rPr>
          <w:rFonts w:ascii="Times New Roman" w:hAnsi="Times New Roman" w:cs="Times New Roman"/>
          <w:sz w:val="28"/>
          <w:szCs w:val="28"/>
        </w:rPr>
        <w:t>Каждая функция (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 xml:space="preserve">ρ, 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2</m:t>
            </m:r>
          </m:sub>
        </m:sSub>
      </m:oMath>
      <w:r w:rsidR="00A414D8">
        <w:rPr>
          <w:rFonts w:ascii="Times New Roman" w:eastAsiaTheme="minorEastAsia" w:hAnsi="Times New Roman" w:cs="Times New Roman"/>
          <w:sz w:val="28"/>
          <w:szCs w:val="28"/>
        </w:rPr>
        <w:t>,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3</m:t>
            </m:r>
          </m:sub>
        </m:sSub>
      </m:oMath>
      <w:r w:rsidR="00A414D8">
        <w:rPr>
          <w:rFonts w:ascii="Times New Roman" w:hAnsi="Times New Roman" w:cs="Times New Roman"/>
          <w:sz w:val="28"/>
          <w:szCs w:val="28"/>
        </w:rPr>
        <w:t xml:space="preserve">) представляет собой четыре волны, распространяющиеся в разные стороны. При этом при пересечении волн их значения суммируются и имеют максимальное значение.  </w:t>
      </w:r>
    </w:p>
    <w:p w:rsidR="00AC6219" w:rsidRPr="002F71E4" w:rsidRDefault="00AC6219" w:rsidP="00A02933">
      <w:pPr>
        <w:spacing w:after="0" w:line="240" w:lineRule="auto"/>
        <w:ind w:right="-17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2933" w:rsidRPr="002F71E4" w:rsidRDefault="00A02933" w:rsidP="00A02933">
      <w:pPr>
        <w:spacing w:after="0" w:line="240" w:lineRule="auto"/>
        <w:ind w:right="-17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2933" w:rsidRPr="002F71E4" w:rsidRDefault="00A02933" w:rsidP="00A02933">
      <w:pPr>
        <w:spacing w:after="0" w:line="240" w:lineRule="auto"/>
        <w:ind w:right="-172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02933" w:rsidRPr="002F71E4" w:rsidRDefault="00A02933" w:rsidP="00A02933">
      <w:pPr>
        <w:spacing w:after="0" w:line="240" w:lineRule="auto"/>
        <w:ind w:right="-172" w:firstLine="709"/>
        <w:rPr>
          <w:rFonts w:ascii="Times New Roman" w:hAnsi="Times New Roman" w:cs="Times New Roman"/>
          <w:sz w:val="28"/>
          <w:szCs w:val="28"/>
        </w:rPr>
        <w:sectPr w:rsidR="00A02933" w:rsidRPr="002F71E4" w:rsidSect="00A02933">
          <w:footerReference w:type="default" r:id="rId9"/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:rsidR="00A02933" w:rsidRPr="002F71E4" w:rsidRDefault="00A02933" w:rsidP="00A02933">
      <w:pPr>
        <w:spacing w:after="0" w:line="240" w:lineRule="auto"/>
        <w:ind w:right="-31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w:r w:rsidRPr="002F71E4">
        <w:rPr>
          <w:rFonts w:ascii="Times New Roman" w:eastAsiaTheme="minorEastAsia" w:hAnsi="Times New Roman" w:cs="Times New Roman"/>
          <w:i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228850" cy="1790700"/>
            <wp:effectExtent l="0" t="0" r="0" b="0"/>
            <wp:docPr id="4" name="Рисунок 1" descr="k0-t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0-t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F71E4">
        <w:rPr>
          <w:rFonts w:ascii="Times New Roman" w:eastAsiaTheme="minorEastAsia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2162175" cy="1788291"/>
            <wp:effectExtent l="0" t="0" r="0" b="2540"/>
            <wp:docPr id="5" name="Рисунок 2" descr="0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-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275" cy="178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F71E4">
        <w:rPr>
          <w:rFonts w:ascii="Times New Roman" w:eastAsiaTheme="minorEastAsia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2408400" cy="1818390"/>
            <wp:effectExtent l="19050" t="0" r="0" b="0"/>
            <wp:docPr id="7" name="Рисунок 3" descr="0-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-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8400" cy="1818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F71E4">
        <w:rPr>
          <w:rFonts w:ascii="Times New Roman" w:eastAsiaTheme="minorEastAsia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2408400" cy="1802943"/>
            <wp:effectExtent l="19050" t="0" r="0" b="0"/>
            <wp:docPr id="236" name="Рисунок 4" descr="0-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0-1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8400" cy="1802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2933" w:rsidRPr="002F71E4" w:rsidRDefault="00A02933" w:rsidP="00A02933">
      <w:pPr>
        <w:tabs>
          <w:tab w:val="left" w:pos="4820"/>
          <w:tab w:val="left" w:pos="8789"/>
          <w:tab w:val="left" w:pos="12474"/>
        </w:tabs>
        <w:spacing w:after="0" w:line="240" w:lineRule="auto"/>
        <w:ind w:right="-31" w:firstLine="1560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 w:rsidRPr="002F71E4">
        <w:rPr>
          <w:rFonts w:ascii="Times New Roman" w:hAnsi="Times New Roman" w:cs="Times New Roman"/>
          <w:noProof/>
          <w:sz w:val="24"/>
          <w:szCs w:val="24"/>
          <w:lang w:eastAsia="ru-RU"/>
        </w:rPr>
        <w:t>а</w:t>
      </w:r>
      <w:r w:rsidRPr="002F71E4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ab/>
      </w:r>
      <w:r w:rsidRPr="002F71E4">
        <w:rPr>
          <w:rFonts w:ascii="Times New Roman" w:hAnsi="Times New Roman" w:cs="Times New Roman"/>
          <w:noProof/>
          <w:sz w:val="24"/>
          <w:szCs w:val="24"/>
          <w:lang w:eastAsia="ru-RU"/>
        </w:rPr>
        <w:t>б</w:t>
      </w:r>
      <w:r w:rsidRPr="002F71E4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ab/>
      </w:r>
      <w:r w:rsidRPr="002F71E4">
        <w:rPr>
          <w:rFonts w:ascii="Times New Roman" w:hAnsi="Times New Roman" w:cs="Times New Roman"/>
          <w:noProof/>
          <w:sz w:val="24"/>
          <w:szCs w:val="24"/>
          <w:lang w:eastAsia="ru-RU"/>
        </w:rPr>
        <w:t>в</w:t>
      </w:r>
      <w:r w:rsidRPr="002F71E4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ab/>
      </w:r>
      <w:r w:rsidRPr="002F71E4">
        <w:rPr>
          <w:rFonts w:ascii="Times New Roman" w:hAnsi="Times New Roman" w:cs="Times New Roman"/>
          <w:noProof/>
          <w:sz w:val="24"/>
          <w:szCs w:val="24"/>
          <w:lang w:eastAsia="ru-RU"/>
        </w:rPr>
        <w:t>г</w:t>
      </w:r>
    </w:p>
    <w:p w:rsidR="00A02933" w:rsidRPr="002F71E4" w:rsidRDefault="00A02933" w:rsidP="00A02933">
      <w:pPr>
        <w:spacing w:after="0" w:line="240" w:lineRule="auto"/>
        <w:ind w:right="-31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w:r w:rsidRPr="002F71E4">
        <w:rPr>
          <w:rFonts w:ascii="Times New Roman" w:eastAsiaTheme="minorEastAsia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2209800" cy="1781175"/>
            <wp:effectExtent l="0" t="0" r="0" b="9525"/>
            <wp:docPr id="237" name="Рисунок 5" descr="5-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5-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562" cy="1782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F71E4">
        <w:rPr>
          <w:rFonts w:ascii="Times New Roman" w:eastAsiaTheme="minorEastAsia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2408400" cy="1782595"/>
            <wp:effectExtent l="19050" t="0" r="0" b="0"/>
            <wp:docPr id="246" name="Рисунок 6" descr="5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5-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8400" cy="1782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F71E4">
        <w:rPr>
          <w:rFonts w:ascii="Times New Roman" w:eastAsiaTheme="minorEastAsia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2114550" cy="1809750"/>
            <wp:effectExtent l="0" t="0" r="0" b="0"/>
            <wp:docPr id="248" name="Рисунок 58" descr="C:\Users\shape\Desktop\Plotnost\5-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shape\Desktop\Plotnost\5-10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6147" cy="1811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F71E4">
        <w:rPr>
          <w:rFonts w:ascii="Times New Roman" w:eastAsiaTheme="minorEastAsia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2305050" cy="1790700"/>
            <wp:effectExtent l="0" t="0" r="0" b="0"/>
            <wp:docPr id="252" name="Рисунок 7" descr="5-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5-15"/>
                    <pic:cNvPicPr>
                      <a:picLocks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2933" w:rsidRPr="002F71E4" w:rsidRDefault="00A02933" w:rsidP="00A02933">
      <w:pPr>
        <w:tabs>
          <w:tab w:val="left" w:pos="4820"/>
          <w:tab w:val="left" w:pos="8789"/>
          <w:tab w:val="left" w:pos="12474"/>
        </w:tabs>
        <w:spacing w:after="0" w:line="240" w:lineRule="auto"/>
        <w:ind w:right="-31" w:firstLine="156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F71E4">
        <w:rPr>
          <w:rFonts w:ascii="Times New Roman" w:hAnsi="Times New Roman" w:cs="Times New Roman"/>
          <w:noProof/>
          <w:sz w:val="24"/>
          <w:szCs w:val="24"/>
          <w:lang w:eastAsia="ru-RU"/>
        </w:rPr>
        <w:t>д</w:t>
      </w:r>
      <w:r w:rsidRPr="002F71E4">
        <w:rPr>
          <w:rFonts w:ascii="Times New Roman" w:hAnsi="Times New Roman" w:cs="Times New Roman"/>
          <w:noProof/>
          <w:sz w:val="24"/>
          <w:szCs w:val="24"/>
          <w:lang w:eastAsia="ru-RU"/>
        </w:rPr>
        <w:tab/>
        <w:t>е</w:t>
      </w:r>
      <w:r w:rsidRPr="002F71E4">
        <w:rPr>
          <w:rFonts w:ascii="Times New Roman" w:hAnsi="Times New Roman" w:cs="Times New Roman"/>
          <w:noProof/>
          <w:sz w:val="24"/>
          <w:szCs w:val="24"/>
          <w:lang w:eastAsia="ru-RU"/>
        </w:rPr>
        <w:tab/>
        <w:t>ж</w:t>
      </w:r>
      <w:r w:rsidRPr="002F71E4">
        <w:rPr>
          <w:rFonts w:ascii="Times New Roman" w:hAnsi="Times New Roman" w:cs="Times New Roman"/>
          <w:noProof/>
          <w:sz w:val="24"/>
          <w:szCs w:val="24"/>
          <w:lang w:eastAsia="ru-RU"/>
        </w:rPr>
        <w:tab/>
        <w:t>и</w:t>
      </w:r>
    </w:p>
    <w:p w:rsidR="00A02933" w:rsidRPr="002F71E4" w:rsidRDefault="00A02933" w:rsidP="00A02933">
      <w:pPr>
        <w:spacing w:after="0" w:line="240" w:lineRule="auto"/>
        <w:ind w:right="-31"/>
        <w:rPr>
          <w:rFonts w:ascii="Times New Roman" w:eastAsiaTheme="minorEastAsia" w:hAnsi="Times New Roman" w:cs="Times New Roman"/>
          <w:sz w:val="16"/>
          <w:szCs w:val="16"/>
        </w:rPr>
      </w:pPr>
    </w:p>
    <w:p w:rsidR="00A02933" w:rsidRPr="002F71E4" w:rsidRDefault="00A02933" w:rsidP="00A02933">
      <w:pPr>
        <w:spacing w:after="0" w:line="240" w:lineRule="auto"/>
        <w:ind w:right="-598" w:firstLine="709"/>
        <w:rPr>
          <w:rFonts w:ascii="Times New Roman" w:eastAsiaTheme="minorEastAsia" w:hAnsi="Times New Roman" w:cs="Times New Roman"/>
          <w:sz w:val="24"/>
          <w:szCs w:val="24"/>
        </w:rPr>
      </w:pPr>
      <w:r w:rsidRPr="002F71E4">
        <w:rPr>
          <w:rFonts w:ascii="Times New Roman" w:eastAsiaTheme="minorEastAsia" w:hAnsi="Times New Roman" w:cs="Times New Roman"/>
          <w:sz w:val="24"/>
          <w:szCs w:val="24"/>
        </w:rPr>
        <w:t xml:space="preserve">– при </w:t>
      </w:r>
      <w:r w:rsidRPr="002F71E4">
        <w:rPr>
          <w:rFonts w:ascii="Times New Roman" w:eastAsiaTheme="minorEastAsia" w:hAnsi="Times New Roman" w:cs="Times New Roman"/>
          <w:sz w:val="24"/>
          <w:szCs w:val="24"/>
          <w:lang w:val="en-US"/>
        </w:rPr>
        <w:t>Z</w:t>
      </w:r>
      <w:r w:rsidRPr="002F71E4">
        <w:rPr>
          <w:rFonts w:ascii="Times New Roman" w:eastAsiaTheme="minorEastAsia" w:hAnsi="Times New Roman" w:cs="Times New Roman"/>
          <w:sz w:val="24"/>
          <w:szCs w:val="24"/>
        </w:rPr>
        <w:t>=0: а</w:t>
      </w:r>
      <w:r w:rsidRPr="002F71E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– </w:t>
      </w:r>
      <w:r w:rsidRPr="002F71E4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t</w:t>
      </w:r>
      <w:r w:rsidRPr="002F71E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=0; б – </w:t>
      </w:r>
      <w:r w:rsidRPr="002F71E4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t</w:t>
      </w:r>
      <w:r w:rsidRPr="002F71E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=5; в – </w:t>
      </w:r>
      <w:r w:rsidRPr="002F71E4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t</w:t>
      </w:r>
      <w:r w:rsidRPr="002F71E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=10; г – </w:t>
      </w:r>
      <w:r w:rsidRPr="002F71E4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t</w:t>
      </w:r>
      <w:r w:rsidRPr="002F71E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=15; – </w:t>
      </w:r>
      <w:r w:rsidRPr="002F71E4">
        <w:rPr>
          <w:rFonts w:ascii="Times New Roman" w:eastAsiaTheme="minorEastAsia" w:hAnsi="Times New Roman" w:cs="Times New Roman"/>
          <w:sz w:val="24"/>
          <w:szCs w:val="24"/>
        </w:rPr>
        <w:t xml:space="preserve">при </w:t>
      </w:r>
      <w:r w:rsidRPr="002F71E4">
        <w:rPr>
          <w:rFonts w:ascii="Times New Roman" w:eastAsiaTheme="minorEastAsia" w:hAnsi="Times New Roman" w:cs="Times New Roman"/>
          <w:sz w:val="24"/>
          <w:szCs w:val="24"/>
          <w:lang w:val="en-US"/>
        </w:rPr>
        <w:t>Z</w:t>
      </w:r>
      <w:r w:rsidRPr="002F71E4">
        <w:rPr>
          <w:rFonts w:ascii="Times New Roman" w:eastAsiaTheme="minorEastAsia" w:hAnsi="Times New Roman" w:cs="Times New Roman"/>
          <w:sz w:val="24"/>
          <w:szCs w:val="24"/>
        </w:rPr>
        <w:t xml:space="preserve">=5: </w:t>
      </w:r>
      <w:r w:rsidRPr="002F71E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д – </w:t>
      </w:r>
      <w:r w:rsidRPr="002F71E4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t</w:t>
      </w:r>
      <w:r w:rsidRPr="002F71E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=0; е – </w:t>
      </w:r>
      <w:r w:rsidRPr="002F71E4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t</w:t>
      </w:r>
      <w:r w:rsidRPr="002F71E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=5; ж – </w:t>
      </w:r>
      <w:r w:rsidRPr="002F71E4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t</w:t>
      </w:r>
      <w:r w:rsidRPr="002F71E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=10; и – </w:t>
      </w:r>
      <w:r w:rsidRPr="002F71E4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t</w:t>
      </w:r>
      <w:r w:rsidRPr="002F71E4">
        <w:rPr>
          <w:rFonts w:ascii="Times New Roman" w:hAnsi="Times New Roman" w:cs="Times New Roman"/>
          <w:noProof/>
          <w:sz w:val="24"/>
          <w:szCs w:val="24"/>
          <w:lang w:eastAsia="ru-RU"/>
        </w:rPr>
        <w:t>=15</w:t>
      </w:r>
    </w:p>
    <w:p w:rsidR="00A02933" w:rsidRPr="002F71E4" w:rsidRDefault="00A02933" w:rsidP="00A02933">
      <w:pPr>
        <w:spacing w:after="0" w:line="240" w:lineRule="auto"/>
        <w:ind w:left="-567" w:right="-598"/>
        <w:rPr>
          <w:rFonts w:ascii="Times New Roman" w:eastAsiaTheme="minorEastAsia" w:hAnsi="Times New Roman" w:cs="Times New Roman"/>
          <w:sz w:val="16"/>
          <w:szCs w:val="16"/>
        </w:rPr>
      </w:pPr>
    </w:p>
    <w:p w:rsidR="00A02933" w:rsidRPr="002F71E4" w:rsidRDefault="00A02933" w:rsidP="00A02933">
      <w:pPr>
        <w:spacing w:after="0" w:line="240" w:lineRule="auto"/>
        <w:ind w:right="-598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2F71E4">
        <w:rPr>
          <w:rFonts w:ascii="Times New Roman" w:eastAsiaTheme="minorEastAsia" w:hAnsi="Times New Roman" w:cs="Times New Roman"/>
          <w:sz w:val="28"/>
          <w:szCs w:val="28"/>
        </w:rPr>
        <w:t xml:space="preserve">Рисунок 1 – (1-20) Изменение плотности по времени </w:t>
      </w:r>
      <w:r w:rsidRPr="002F71E4">
        <w:rPr>
          <w:rFonts w:ascii="Times New Roman" w:hAnsi="Times New Roman" w:cs="Times New Roman"/>
          <w:i/>
          <w:noProof/>
          <w:sz w:val="28"/>
          <w:szCs w:val="28"/>
          <w:lang w:val="en-US" w:eastAsia="ru-RU"/>
        </w:rPr>
        <w:t>t</w:t>
      </w:r>
      <w:r w:rsidRPr="002F71E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 координате </w:t>
      </w:r>
      <w:r w:rsidRPr="002F71E4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Z</w:t>
      </w:r>
      <w:r w:rsidRPr="002F71E4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 w:rsidRPr="002F71E4">
        <w:rPr>
          <w:rFonts w:ascii="Times New Roman" w:eastAsiaTheme="minorEastAsia" w:hAnsi="Times New Roman" w:cs="Times New Roman"/>
          <w:sz w:val="28"/>
          <w:szCs w:val="28"/>
        </w:rPr>
        <w:t>лист 1</w:t>
      </w:r>
    </w:p>
    <w:p w:rsidR="00A02933" w:rsidRPr="002F71E4" w:rsidRDefault="00A02933" w:rsidP="00A02933">
      <w:pPr>
        <w:spacing w:after="0" w:line="240" w:lineRule="auto"/>
        <w:ind w:right="-598"/>
        <w:rPr>
          <w:rFonts w:ascii="Times New Roman" w:eastAsiaTheme="minorEastAsia" w:hAnsi="Times New Roman" w:cs="Times New Roman"/>
          <w:sz w:val="28"/>
          <w:szCs w:val="28"/>
        </w:rPr>
      </w:pPr>
    </w:p>
    <w:p w:rsidR="00A02933" w:rsidRPr="002F71E4" w:rsidRDefault="00A02933" w:rsidP="00A02933">
      <w:pPr>
        <w:spacing w:after="0" w:line="240" w:lineRule="auto"/>
        <w:ind w:right="-598"/>
        <w:rPr>
          <w:rFonts w:ascii="Times New Roman" w:eastAsiaTheme="minorEastAsia" w:hAnsi="Times New Roman" w:cs="Times New Roman"/>
          <w:sz w:val="28"/>
          <w:szCs w:val="28"/>
        </w:rPr>
      </w:pPr>
    </w:p>
    <w:p w:rsidR="00A02933" w:rsidRPr="002F71E4" w:rsidRDefault="00A02933" w:rsidP="00A02933">
      <w:pPr>
        <w:spacing w:after="0" w:line="240" w:lineRule="auto"/>
        <w:ind w:right="-598"/>
        <w:rPr>
          <w:rFonts w:ascii="Times New Roman" w:eastAsiaTheme="minorEastAsia" w:hAnsi="Times New Roman" w:cs="Times New Roman"/>
          <w:sz w:val="28"/>
          <w:szCs w:val="28"/>
        </w:rPr>
      </w:pPr>
    </w:p>
    <w:p w:rsidR="00A02933" w:rsidRPr="002F71E4" w:rsidRDefault="00A02933" w:rsidP="00A02933">
      <w:pPr>
        <w:spacing w:after="0" w:line="240" w:lineRule="auto"/>
        <w:ind w:right="-598"/>
        <w:rPr>
          <w:rFonts w:ascii="Times New Roman" w:eastAsiaTheme="minorEastAsia" w:hAnsi="Times New Roman" w:cs="Times New Roman"/>
          <w:sz w:val="28"/>
          <w:szCs w:val="28"/>
        </w:rPr>
      </w:pPr>
    </w:p>
    <w:p w:rsidR="00A02933" w:rsidRPr="002F71E4" w:rsidRDefault="00A02933" w:rsidP="00A02933">
      <w:pPr>
        <w:spacing w:after="0" w:line="240" w:lineRule="auto"/>
        <w:ind w:right="-598"/>
        <w:rPr>
          <w:rFonts w:ascii="Times New Roman" w:eastAsiaTheme="minorEastAsia" w:hAnsi="Times New Roman" w:cs="Times New Roman"/>
          <w:sz w:val="28"/>
          <w:szCs w:val="28"/>
        </w:rPr>
      </w:pPr>
    </w:p>
    <w:p w:rsidR="00A02933" w:rsidRPr="002F71E4" w:rsidRDefault="00A02933" w:rsidP="00A02933">
      <w:pPr>
        <w:spacing w:after="0" w:line="240" w:lineRule="auto"/>
        <w:ind w:right="-598"/>
        <w:rPr>
          <w:rFonts w:ascii="Times New Roman" w:eastAsiaTheme="minorEastAsia" w:hAnsi="Times New Roman" w:cs="Times New Roman"/>
          <w:sz w:val="28"/>
          <w:szCs w:val="28"/>
        </w:rPr>
      </w:pPr>
    </w:p>
    <w:p w:rsidR="00A02933" w:rsidRPr="002F71E4" w:rsidRDefault="00A02933" w:rsidP="00A02933">
      <w:pPr>
        <w:spacing w:after="0" w:line="240" w:lineRule="auto"/>
        <w:ind w:right="-598"/>
        <w:rPr>
          <w:rFonts w:ascii="Times New Roman" w:eastAsiaTheme="minorEastAsia" w:hAnsi="Times New Roman" w:cs="Times New Roman"/>
          <w:sz w:val="28"/>
          <w:szCs w:val="28"/>
        </w:rPr>
      </w:pPr>
    </w:p>
    <w:p w:rsidR="00A02933" w:rsidRPr="002F71E4" w:rsidRDefault="00A02933" w:rsidP="00A02933">
      <w:pPr>
        <w:spacing w:after="0" w:line="240" w:lineRule="auto"/>
        <w:ind w:right="-31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2F71E4">
        <w:rPr>
          <w:rFonts w:ascii="Times New Roman" w:eastAsiaTheme="minorEastAsia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1920000" cy="1440000"/>
            <wp:effectExtent l="0" t="0" r="4445" b="8255"/>
            <wp:docPr id="253" name="Рисунок 60" descr="C:\Users\shape\Desktop\Plotnost\10-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shape\Desktop\Plotnost\10-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/>
                    <a:srcRect l="3755" t="7778" r="7795" b="3889"/>
                    <a:stretch/>
                  </pic:blipFill>
                  <pic:spPr bwMode="auto">
                    <a:xfrm>
                      <a:off x="0" y="0"/>
                      <a:ext cx="192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F71E4">
        <w:rPr>
          <w:rFonts w:ascii="Times New Roman" w:eastAsiaTheme="minorEastAsia" w:hAnsi="Times New Roman" w:cs="Times New Roman"/>
          <w:i/>
          <w:noProof/>
          <w:sz w:val="28"/>
          <w:szCs w:val="28"/>
          <w:lang w:eastAsia="ru-RU"/>
        </w:rPr>
        <w:t xml:space="preserve">   </w:t>
      </w:r>
      <w:r w:rsidRPr="002F71E4">
        <w:rPr>
          <w:rFonts w:ascii="Times New Roman" w:eastAsiaTheme="minorEastAsia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1986835" cy="1440000"/>
            <wp:effectExtent l="0" t="0" r="0" b="8255"/>
            <wp:docPr id="254" name="Рисунок 61" descr="C:\Users\shape\Desktop\Plotnost\10-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shape\Desktop\Plotnost\10-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/>
                    <a:srcRect l="3714" t="8242" r="6332" b="4945"/>
                    <a:stretch/>
                  </pic:blipFill>
                  <pic:spPr bwMode="auto">
                    <a:xfrm>
                      <a:off x="0" y="0"/>
                      <a:ext cx="1986835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F71E4">
        <w:rPr>
          <w:rFonts w:ascii="Times New Roman" w:eastAsiaTheme="minorEastAsia" w:hAnsi="Times New Roman" w:cs="Times New Roman"/>
          <w:i/>
          <w:noProof/>
          <w:sz w:val="28"/>
          <w:szCs w:val="28"/>
          <w:lang w:eastAsia="ru-RU"/>
        </w:rPr>
        <w:t xml:space="preserve"> </w:t>
      </w:r>
      <w:r w:rsidRPr="002F71E4">
        <w:rPr>
          <w:rFonts w:ascii="Times New Roman" w:eastAsiaTheme="minorEastAsia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1941896" cy="1404000"/>
            <wp:effectExtent l="0" t="0" r="1270" b="5715"/>
            <wp:docPr id="255" name="Рисунок 8" descr="10-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10-10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/>
                    <a:srcRect l="3435" t="8046" r="5117" b="3449"/>
                    <a:stretch/>
                  </pic:blipFill>
                  <pic:spPr bwMode="auto">
                    <a:xfrm>
                      <a:off x="0" y="0"/>
                      <a:ext cx="1941896" cy="14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F71E4">
        <w:rPr>
          <w:rFonts w:ascii="Times New Roman" w:eastAsiaTheme="minorEastAsia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2028294" cy="1440000"/>
            <wp:effectExtent l="0" t="0" r="0" b="8255"/>
            <wp:docPr id="60" name="Рисунок 9" descr="10-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10-15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/>
                    <a:srcRect l="3150" t="8522" r="5906" b="4123"/>
                    <a:stretch/>
                  </pic:blipFill>
                  <pic:spPr bwMode="auto">
                    <a:xfrm>
                      <a:off x="0" y="0"/>
                      <a:ext cx="2028294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2933" w:rsidRPr="002F71E4" w:rsidRDefault="00A02933" w:rsidP="00A02933">
      <w:pPr>
        <w:spacing w:after="0" w:line="240" w:lineRule="auto"/>
        <w:ind w:right="-31" w:firstLine="2127"/>
        <w:rPr>
          <w:rFonts w:ascii="Times New Roman" w:eastAsiaTheme="minorEastAsia" w:hAnsi="Times New Roman" w:cs="Times New Roman"/>
          <w:sz w:val="24"/>
          <w:szCs w:val="24"/>
        </w:rPr>
      </w:pPr>
      <w:r w:rsidRPr="002F71E4">
        <w:rPr>
          <w:rFonts w:ascii="Times New Roman" w:eastAsiaTheme="minorEastAsia" w:hAnsi="Times New Roman" w:cs="Times New Roman"/>
          <w:sz w:val="24"/>
          <w:szCs w:val="24"/>
        </w:rPr>
        <w:t xml:space="preserve">к                                               </w:t>
      </w:r>
      <w:r w:rsidR="00AC6219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Pr="002F71E4">
        <w:rPr>
          <w:rFonts w:ascii="Times New Roman" w:eastAsiaTheme="minorEastAsia" w:hAnsi="Times New Roman" w:cs="Times New Roman"/>
          <w:sz w:val="24"/>
          <w:szCs w:val="24"/>
        </w:rPr>
        <w:t xml:space="preserve">  л                                                           м                                                  н</w:t>
      </w:r>
    </w:p>
    <w:p w:rsidR="00A02933" w:rsidRPr="002F71E4" w:rsidRDefault="00A02933" w:rsidP="00A02933">
      <w:pPr>
        <w:spacing w:after="0" w:line="240" w:lineRule="auto"/>
        <w:ind w:right="-31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2F71E4">
        <w:rPr>
          <w:rFonts w:ascii="Times New Roman" w:eastAsiaTheme="minorEastAsia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1863785" cy="1368000"/>
            <wp:effectExtent l="0" t="0" r="3175" b="3810"/>
            <wp:docPr id="61" name="Рисунок 110" descr="C:\Users\shape\Desktop\Plotnost\15-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C:\Users\shape\Desktop\Plotnost\15-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/>
                    <a:srcRect l="3913" t="9249" r="7798" b="4624"/>
                    <a:stretch/>
                  </pic:blipFill>
                  <pic:spPr bwMode="auto">
                    <a:xfrm>
                      <a:off x="0" y="0"/>
                      <a:ext cx="1863785" cy="13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F71E4">
        <w:rPr>
          <w:rFonts w:ascii="Times New Roman" w:eastAsiaTheme="minorEastAsia" w:hAnsi="Times New Roman" w:cs="Times New Roman"/>
          <w:i/>
          <w:sz w:val="28"/>
          <w:szCs w:val="28"/>
        </w:rPr>
        <w:t xml:space="preserve">       </w:t>
      </w:r>
      <w:r w:rsidRPr="002F71E4">
        <w:rPr>
          <w:rFonts w:ascii="Times New Roman" w:eastAsiaTheme="minorEastAsia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1863001" cy="1368000"/>
            <wp:effectExtent l="0" t="0" r="4445" b="3810"/>
            <wp:docPr id="62" name="Рисунок 111" descr="C:\Users\shape\Desktop\Plotnost\15-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C:\Users\shape\Desktop\Plotnost\15-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/>
                    <a:srcRect l="4255" t="10185" r="7659" b="3803"/>
                    <a:stretch/>
                  </pic:blipFill>
                  <pic:spPr bwMode="auto">
                    <a:xfrm>
                      <a:off x="0" y="0"/>
                      <a:ext cx="1863001" cy="13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F71E4">
        <w:rPr>
          <w:rFonts w:ascii="Times New Roman" w:eastAsiaTheme="minorEastAsia" w:hAnsi="Times New Roman" w:cs="Times New Roman"/>
          <w:i/>
          <w:sz w:val="28"/>
          <w:szCs w:val="28"/>
        </w:rPr>
        <w:t xml:space="preserve">    </w:t>
      </w:r>
      <w:r w:rsidRPr="002F71E4">
        <w:rPr>
          <w:rFonts w:ascii="Times New Roman" w:eastAsiaTheme="minorEastAsia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1857467" cy="1404000"/>
            <wp:effectExtent l="0" t="0" r="9525" b="5715"/>
            <wp:docPr id="63" name="Рисунок 10" descr="15-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15-10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/>
                    <a:srcRect l="3719" t="8241" r="8266" b="3289"/>
                    <a:stretch/>
                  </pic:blipFill>
                  <pic:spPr bwMode="auto">
                    <a:xfrm>
                      <a:off x="0" y="0"/>
                      <a:ext cx="1857467" cy="14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F71E4">
        <w:rPr>
          <w:rFonts w:ascii="Times New Roman" w:eastAsiaTheme="minorEastAsia" w:hAnsi="Times New Roman" w:cs="Times New Roman"/>
          <w:i/>
          <w:sz w:val="28"/>
          <w:szCs w:val="28"/>
        </w:rPr>
        <w:t xml:space="preserve">   </w:t>
      </w:r>
      <w:r w:rsidRPr="002F71E4">
        <w:rPr>
          <w:rFonts w:ascii="Times New Roman" w:eastAsiaTheme="minorEastAsia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1850823" cy="1368000"/>
            <wp:effectExtent l="0" t="0" r="0" b="3810"/>
            <wp:docPr id="256" name="Рисунок 11" descr="15-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15-15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/>
                    <a:srcRect l="3362" t="9499" r="9664" b="5016"/>
                    <a:stretch/>
                  </pic:blipFill>
                  <pic:spPr bwMode="auto">
                    <a:xfrm>
                      <a:off x="0" y="0"/>
                      <a:ext cx="1850823" cy="13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2933" w:rsidRPr="002F71E4" w:rsidRDefault="00A02933" w:rsidP="00A02933">
      <w:pPr>
        <w:spacing w:after="0" w:line="240" w:lineRule="auto"/>
        <w:ind w:right="-31" w:firstLine="2127"/>
        <w:rPr>
          <w:rFonts w:ascii="Times New Roman" w:eastAsiaTheme="minorEastAsia" w:hAnsi="Times New Roman" w:cs="Times New Roman"/>
          <w:sz w:val="24"/>
          <w:szCs w:val="24"/>
        </w:rPr>
      </w:pPr>
      <w:r w:rsidRPr="002F71E4">
        <w:rPr>
          <w:rFonts w:ascii="Times New Roman" w:eastAsiaTheme="minorEastAsia" w:hAnsi="Times New Roman" w:cs="Times New Roman"/>
          <w:sz w:val="24"/>
          <w:szCs w:val="24"/>
        </w:rPr>
        <w:t xml:space="preserve">п                                               </w:t>
      </w:r>
      <w:r w:rsidR="00AC6219">
        <w:rPr>
          <w:rFonts w:ascii="Times New Roman" w:eastAsiaTheme="minorEastAsia" w:hAnsi="Times New Roman" w:cs="Times New Roman"/>
          <w:sz w:val="24"/>
          <w:szCs w:val="24"/>
        </w:rPr>
        <w:t xml:space="preserve">     </w:t>
      </w:r>
      <w:r w:rsidRPr="002F71E4">
        <w:rPr>
          <w:rFonts w:ascii="Times New Roman" w:eastAsiaTheme="minorEastAsia" w:hAnsi="Times New Roman" w:cs="Times New Roman"/>
          <w:sz w:val="24"/>
          <w:szCs w:val="24"/>
        </w:rPr>
        <w:t xml:space="preserve">  р                                                        с                                                   т</w:t>
      </w:r>
    </w:p>
    <w:p w:rsidR="00A02933" w:rsidRPr="002F71E4" w:rsidRDefault="00A02933" w:rsidP="00A02933">
      <w:pPr>
        <w:spacing w:after="0" w:line="240" w:lineRule="auto"/>
        <w:ind w:right="-31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  <w:r w:rsidRPr="002F71E4">
        <w:rPr>
          <w:rFonts w:ascii="Times New Roman" w:eastAsiaTheme="minorEastAsia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1908000" cy="1404000"/>
            <wp:effectExtent l="0" t="0" r="0" b="5715"/>
            <wp:docPr id="257" name="Рисунок 236" descr="C:\Users\shape\Desktop\Plotnost\20-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 descr="C:\Users\shape\Desktop\Plotnost\20-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/>
                    <a:srcRect l="5000" t="10007" r="6666" b="3263"/>
                    <a:stretch/>
                  </pic:blipFill>
                  <pic:spPr bwMode="auto">
                    <a:xfrm>
                      <a:off x="0" y="0"/>
                      <a:ext cx="1908000" cy="14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F71E4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</w:rPr>
        <w:t xml:space="preserve">  </w:t>
      </w:r>
      <w:r w:rsidRPr="002F71E4">
        <w:rPr>
          <w:rFonts w:ascii="Times New Roman" w:eastAsiaTheme="minorEastAsia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1909870" cy="1368000"/>
            <wp:effectExtent l="0" t="0" r="0" b="3810"/>
            <wp:docPr id="258" name="Рисунок 237" descr="C:\Users\shape\Desktop\Plotnost\20-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 descr="C:\Users\shape\Desktop\Plotnost\20-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/>
                    <a:srcRect l="2512" t="8379" r="7469" b="5587"/>
                    <a:stretch/>
                  </pic:blipFill>
                  <pic:spPr bwMode="auto">
                    <a:xfrm>
                      <a:off x="0" y="0"/>
                      <a:ext cx="1909870" cy="13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F71E4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</w:rPr>
        <w:t xml:space="preserve">   </w:t>
      </w:r>
      <w:r w:rsidRPr="002F71E4">
        <w:rPr>
          <w:rFonts w:ascii="Times New Roman" w:eastAsiaTheme="minorEastAsia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1955555" cy="1440000"/>
            <wp:effectExtent l="0" t="0" r="6985" b="8255"/>
            <wp:docPr id="259" name="Рисунок 238" descr="C:\Users\shape\Desktop\Plotnost\20-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 descr="C:\Users\shape\Desktop\Plotnost\20-1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/>
                    <a:srcRect l="3967" t="10061" r="8731" b="4163"/>
                    <a:stretch/>
                  </pic:blipFill>
                  <pic:spPr bwMode="auto">
                    <a:xfrm>
                      <a:off x="0" y="0"/>
                      <a:ext cx="1955555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F71E4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</w:rPr>
        <w:t xml:space="preserve">  </w:t>
      </w:r>
      <w:r w:rsidRPr="002F71E4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28"/>
          <w:szCs w:val="28"/>
          <w:lang w:eastAsia="ru-RU"/>
        </w:rPr>
        <w:drawing>
          <wp:inline distT="0" distB="0" distL="0" distR="0">
            <wp:extent cx="2003855" cy="1512000"/>
            <wp:effectExtent l="0" t="0" r="0" b="0"/>
            <wp:docPr id="260" name="Рисунок 239" descr="C:\Users\shape\Desktop\Plotnost\20-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 descr="C:\Users\shape\Desktop\Plotnost\20-1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/>
                    <a:srcRect l="3571" t="6883" r="9127" b="5222"/>
                    <a:stretch/>
                  </pic:blipFill>
                  <pic:spPr bwMode="auto">
                    <a:xfrm>
                      <a:off x="0" y="0"/>
                      <a:ext cx="2003855" cy="15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2933" w:rsidRPr="002F71E4" w:rsidRDefault="00A02933" w:rsidP="00A02933">
      <w:pPr>
        <w:spacing w:after="0" w:line="240" w:lineRule="auto"/>
        <w:ind w:right="-31" w:firstLine="2127"/>
        <w:rPr>
          <w:rFonts w:ascii="Times New Roman" w:eastAsiaTheme="minorEastAsia" w:hAnsi="Times New Roman" w:cs="Times New Roman"/>
          <w:sz w:val="24"/>
          <w:szCs w:val="24"/>
        </w:rPr>
      </w:pPr>
      <w:r w:rsidRPr="002F71E4">
        <w:rPr>
          <w:rFonts w:ascii="Times New Roman" w:eastAsiaTheme="minorEastAsia" w:hAnsi="Times New Roman" w:cs="Times New Roman"/>
          <w:sz w:val="24"/>
          <w:szCs w:val="24"/>
        </w:rPr>
        <w:t>у                                                 ф                                                           ц                                                    ш</w:t>
      </w:r>
    </w:p>
    <w:p w:rsidR="00A02933" w:rsidRPr="002F71E4" w:rsidRDefault="00A02933" w:rsidP="00A02933">
      <w:pPr>
        <w:tabs>
          <w:tab w:val="left" w:pos="4820"/>
          <w:tab w:val="left" w:pos="8789"/>
          <w:tab w:val="left" w:pos="12474"/>
        </w:tabs>
        <w:spacing w:after="0" w:line="240" w:lineRule="auto"/>
        <w:ind w:left="-567" w:firstLine="1560"/>
        <w:rPr>
          <w:rFonts w:ascii="Times New Roman" w:hAnsi="Times New Roman" w:cs="Times New Roman"/>
          <w:noProof/>
          <w:sz w:val="16"/>
          <w:szCs w:val="16"/>
          <w:lang w:eastAsia="ru-RU"/>
        </w:rPr>
      </w:pPr>
    </w:p>
    <w:p w:rsidR="00A02933" w:rsidRPr="002F71E4" w:rsidRDefault="00A02933" w:rsidP="00A02933">
      <w:pPr>
        <w:tabs>
          <w:tab w:val="left" w:pos="4820"/>
          <w:tab w:val="left" w:pos="8789"/>
          <w:tab w:val="left" w:pos="12474"/>
        </w:tabs>
        <w:spacing w:after="0" w:line="240" w:lineRule="auto"/>
        <w:ind w:firstLine="993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F71E4">
        <w:rPr>
          <w:rFonts w:ascii="Times New Roman" w:eastAsiaTheme="minorEastAsia" w:hAnsi="Times New Roman" w:cs="Times New Roman"/>
          <w:sz w:val="24"/>
          <w:szCs w:val="24"/>
        </w:rPr>
        <w:t xml:space="preserve">– при </w:t>
      </w:r>
      <w:r w:rsidRPr="002F71E4">
        <w:rPr>
          <w:rFonts w:ascii="Times New Roman" w:eastAsiaTheme="minorEastAsia" w:hAnsi="Times New Roman" w:cs="Times New Roman"/>
          <w:sz w:val="24"/>
          <w:szCs w:val="24"/>
          <w:lang w:val="en-US"/>
        </w:rPr>
        <w:t>Z</w:t>
      </w:r>
      <w:r w:rsidRPr="002F71E4">
        <w:rPr>
          <w:rFonts w:ascii="Times New Roman" w:eastAsiaTheme="minorEastAsia" w:hAnsi="Times New Roman" w:cs="Times New Roman"/>
          <w:sz w:val="24"/>
          <w:szCs w:val="24"/>
        </w:rPr>
        <w:t>=10: к</w:t>
      </w:r>
      <w:r w:rsidRPr="002F71E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– </w:t>
      </w:r>
      <w:r w:rsidRPr="002F71E4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t</w:t>
      </w:r>
      <w:r w:rsidRPr="002F71E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=0; л – </w:t>
      </w:r>
      <w:r w:rsidRPr="002F71E4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t</w:t>
      </w:r>
      <w:r w:rsidRPr="002F71E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=5; м – </w:t>
      </w:r>
      <w:r w:rsidRPr="002F71E4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t</w:t>
      </w:r>
      <w:r w:rsidRPr="002F71E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=10; н – </w:t>
      </w:r>
      <w:r w:rsidRPr="002F71E4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t</w:t>
      </w:r>
      <w:r w:rsidRPr="002F71E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=15; – </w:t>
      </w:r>
      <w:r w:rsidRPr="002F71E4">
        <w:rPr>
          <w:rFonts w:ascii="Times New Roman" w:eastAsiaTheme="minorEastAsia" w:hAnsi="Times New Roman" w:cs="Times New Roman"/>
          <w:sz w:val="24"/>
          <w:szCs w:val="24"/>
        </w:rPr>
        <w:t xml:space="preserve">при </w:t>
      </w:r>
      <w:r w:rsidRPr="002F71E4">
        <w:rPr>
          <w:rFonts w:ascii="Times New Roman" w:eastAsiaTheme="minorEastAsia" w:hAnsi="Times New Roman" w:cs="Times New Roman"/>
          <w:sz w:val="24"/>
          <w:szCs w:val="24"/>
          <w:lang w:val="en-US"/>
        </w:rPr>
        <w:t>Z</w:t>
      </w:r>
      <w:r w:rsidRPr="002F71E4">
        <w:rPr>
          <w:rFonts w:ascii="Times New Roman" w:eastAsiaTheme="minorEastAsia" w:hAnsi="Times New Roman" w:cs="Times New Roman"/>
          <w:sz w:val="24"/>
          <w:szCs w:val="24"/>
        </w:rPr>
        <w:t>=15: п</w:t>
      </w:r>
      <w:r w:rsidRPr="002F71E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– </w:t>
      </w:r>
      <w:r w:rsidRPr="002F71E4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t</w:t>
      </w:r>
      <w:r w:rsidRPr="002F71E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=0; р – </w:t>
      </w:r>
      <w:r w:rsidRPr="002F71E4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t</w:t>
      </w:r>
      <w:r w:rsidRPr="002F71E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=5; с – </w:t>
      </w:r>
      <w:r w:rsidRPr="002F71E4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t</w:t>
      </w:r>
      <w:r w:rsidRPr="002F71E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=10; т – </w:t>
      </w:r>
      <w:r w:rsidRPr="002F71E4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t</w:t>
      </w:r>
      <w:r w:rsidRPr="002F71E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=15; – </w:t>
      </w:r>
      <w:r w:rsidRPr="002F71E4">
        <w:rPr>
          <w:rFonts w:ascii="Times New Roman" w:eastAsiaTheme="minorEastAsia" w:hAnsi="Times New Roman" w:cs="Times New Roman"/>
          <w:sz w:val="24"/>
          <w:szCs w:val="24"/>
        </w:rPr>
        <w:t xml:space="preserve">при </w:t>
      </w:r>
      <w:r w:rsidRPr="002F71E4">
        <w:rPr>
          <w:rFonts w:ascii="Times New Roman" w:eastAsiaTheme="minorEastAsia" w:hAnsi="Times New Roman" w:cs="Times New Roman"/>
          <w:sz w:val="24"/>
          <w:szCs w:val="24"/>
          <w:lang w:val="en-US"/>
        </w:rPr>
        <w:t>Z</w:t>
      </w:r>
      <w:r w:rsidRPr="002F71E4">
        <w:rPr>
          <w:rFonts w:ascii="Times New Roman" w:eastAsiaTheme="minorEastAsia" w:hAnsi="Times New Roman" w:cs="Times New Roman"/>
          <w:sz w:val="24"/>
          <w:szCs w:val="24"/>
        </w:rPr>
        <w:t>=20: у</w:t>
      </w:r>
      <w:r w:rsidRPr="002F71E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–</w:t>
      </w:r>
      <w:r w:rsidRPr="002F71E4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t</w:t>
      </w:r>
      <w:r w:rsidRPr="002F71E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=0; ф – </w:t>
      </w:r>
      <w:r w:rsidRPr="002F71E4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t</w:t>
      </w:r>
      <w:r w:rsidRPr="002F71E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=5; ц – </w:t>
      </w:r>
      <w:r w:rsidRPr="002F71E4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t</w:t>
      </w:r>
      <w:r w:rsidRPr="002F71E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=10; ш – </w:t>
      </w:r>
      <w:r w:rsidRPr="002F71E4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t</w:t>
      </w:r>
      <w:r w:rsidRPr="002F71E4">
        <w:rPr>
          <w:rFonts w:ascii="Times New Roman" w:hAnsi="Times New Roman" w:cs="Times New Roman"/>
          <w:noProof/>
          <w:sz w:val="24"/>
          <w:szCs w:val="24"/>
          <w:lang w:eastAsia="ru-RU"/>
        </w:rPr>
        <w:t>=15</w:t>
      </w:r>
    </w:p>
    <w:p w:rsidR="00A02933" w:rsidRPr="002F71E4" w:rsidRDefault="00A02933" w:rsidP="00A02933">
      <w:pPr>
        <w:spacing w:after="0" w:line="240" w:lineRule="auto"/>
        <w:ind w:left="-567" w:right="-598"/>
        <w:rPr>
          <w:rFonts w:ascii="Times New Roman" w:eastAsiaTheme="minorEastAsia" w:hAnsi="Times New Roman" w:cs="Times New Roman"/>
          <w:sz w:val="16"/>
          <w:szCs w:val="16"/>
        </w:rPr>
      </w:pPr>
    </w:p>
    <w:p w:rsidR="00A02933" w:rsidRPr="002F71E4" w:rsidRDefault="00A02933" w:rsidP="00A02933">
      <w:pPr>
        <w:spacing w:after="0" w:line="240" w:lineRule="auto"/>
        <w:ind w:left="-567" w:right="-598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2F71E4">
        <w:rPr>
          <w:rFonts w:ascii="Times New Roman" w:eastAsiaTheme="minorEastAsia" w:hAnsi="Times New Roman" w:cs="Times New Roman"/>
          <w:sz w:val="28"/>
          <w:szCs w:val="28"/>
        </w:rPr>
        <w:t>Рисунок 1, лист 1</w:t>
      </w:r>
    </w:p>
    <w:p w:rsidR="00A02933" w:rsidRPr="002F71E4" w:rsidRDefault="00A02933" w:rsidP="00A02933">
      <w:pPr>
        <w:spacing w:after="0" w:line="240" w:lineRule="auto"/>
        <w:ind w:right="-598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2F71E4">
        <w:rPr>
          <w:rFonts w:ascii="Times New Roman" w:eastAsiaTheme="minorEastAsia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2066925" cy="1590675"/>
            <wp:effectExtent l="0" t="0" r="9525" b="9525"/>
            <wp:docPr id="261" name="Рисунок 240" descr="C:\Users\shape\Desktop\V1\0-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 descr="C:\Users\shape\Desktop\V1\0-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/>
                    <a:srcRect l="2110" t="5630" r="6329" b="350"/>
                    <a:stretch/>
                  </pic:blipFill>
                  <pic:spPr bwMode="auto">
                    <a:xfrm>
                      <a:off x="0" y="0"/>
                      <a:ext cx="2070979" cy="1593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F71E4">
        <w:rPr>
          <w:rFonts w:ascii="Times New Roman" w:eastAsiaTheme="minorEastAsia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2228850" cy="1657350"/>
            <wp:effectExtent l="0" t="0" r="0" b="0"/>
            <wp:docPr id="262" name="Рисунок 241" descr="C:\Users\shape\Desktop\V1\0-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 descr="C:\Users\shape\Desktop\V1\0-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/>
                    <a:srcRect l="1984" t="7413" r="5160" b="457"/>
                    <a:stretch/>
                  </pic:blipFill>
                  <pic:spPr bwMode="auto">
                    <a:xfrm>
                      <a:off x="0" y="0"/>
                      <a:ext cx="2230184" cy="1658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F71E4">
        <w:rPr>
          <w:rFonts w:ascii="Times New Roman" w:eastAsiaTheme="minorEastAsia" w:hAnsi="Times New Roman" w:cs="Times New Roman"/>
          <w:i/>
          <w:noProof/>
          <w:sz w:val="28"/>
          <w:szCs w:val="28"/>
          <w:lang w:eastAsia="ru-RU"/>
        </w:rPr>
        <w:t xml:space="preserve"> </w:t>
      </w:r>
      <w:r w:rsidRPr="002F71E4">
        <w:rPr>
          <w:rFonts w:ascii="Times New Roman" w:eastAsiaTheme="minorEastAsia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2162175" cy="1590675"/>
            <wp:effectExtent l="0" t="0" r="9525" b="9525"/>
            <wp:docPr id="263" name="Рисунок 242" descr="C:\Users\shape\Desktop\V1\0-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 descr="C:\Users\shape\Desktop\V1\0-1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/>
                    <a:srcRect l="2382" t="7942" r="7540" b="3634"/>
                    <a:stretch/>
                  </pic:blipFill>
                  <pic:spPr bwMode="auto">
                    <a:xfrm>
                      <a:off x="0" y="0"/>
                      <a:ext cx="2163470" cy="1591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F71E4">
        <w:rPr>
          <w:rFonts w:ascii="Times New Roman" w:eastAsiaTheme="minorEastAsia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2219325" cy="1562100"/>
            <wp:effectExtent l="0" t="0" r="9525" b="0"/>
            <wp:docPr id="264" name="Рисунок 243" descr="C:\Users\shape\Desktop\V1\0-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 descr="C:\Users\shape\Desktop\V1\0-1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/>
                    <a:srcRect l="1984" t="9529" r="5555" b="3635"/>
                    <a:stretch/>
                  </pic:blipFill>
                  <pic:spPr bwMode="auto">
                    <a:xfrm>
                      <a:off x="0" y="0"/>
                      <a:ext cx="2220653" cy="156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2933" w:rsidRPr="002F71E4" w:rsidRDefault="00A02933" w:rsidP="00A02933">
      <w:pPr>
        <w:tabs>
          <w:tab w:val="left" w:pos="4820"/>
          <w:tab w:val="left" w:pos="8789"/>
          <w:tab w:val="left" w:pos="12474"/>
        </w:tabs>
        <w:spacing w:after="0" w:line="240" w:lineRule="auto"/>
        <w:ind w:firstLine="2127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F71E4">
        <w:rPr>
          <w:rFonts w:ascii="Times New Roman" w:hAnsi="Times New Roman" w:cs="Times New Roman"/>
          <w:noProof/>
          <w:sz w:val="24"/>
          <w:szCs w:val="24"/>
          <w:lang w:eastAsia="ru-RU"/>
        </w:rPr>
        <w:t>а                                                      б                                                          в                                                          г</w:t>
      </w:r>
    </w:p>
    <w:p w:rsidR="00A02933" w:rsidRPr="002F71E4" w:rsidRDefault="00A02933" w:rsidP="00A02933">
      <w:pPr>
        <w:spacing w:after="0" w:line="240" w:lineRule="auto"/>
        <w:ind w:right="-598"/>
        <w:jc w:val="center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w:r w:rsidRPr="002F71E4">
        <w:rPr>
          <w:rFonts w:ascii="Times New Roman" w:eastAsiaTheme="minorEastAsia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2286000" cy="1617948"/>
            <wp:effectExtent l="0" t="0" r="0" b="1905"/>
            <wp:docPr id="265" name="Рисунок 244" descr="C:\Users\shape\Desktop\V1\5-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 descr="C:\Users\shape\Desktop\V1\5-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/>
                    <a:srcRect t="10060" r="4762"/>
                    <a:stretch/>
                  </pic:blipFill>
                  <pic:spPr bwMode="auto">
                    <a:xfrm>
                      <a:off x="0" y="0"/>
                      <a:ext cx="2287369" cy="1618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F71E4">
        <w:rPr>
          <w:rFonts w:ascii="Times New Roman" w:eastAsiaTheme="minorEastAsia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2401737" cy="1800000"/>
            <wp:effectExtent l="19050" t="0" r="0" b="0"/>
            <wp:docPr id="266" name="Рисунок 245" descr="C:\Users\shape\Desktop\V1\5-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 descr="C:\Users\shape\Desktop\V1\5-5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737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F71E4">
        <w:rPr>
          <w:rFonts w:ascii="Times New Roman" w:eastAsiaTheme="minorEastAsia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2401737" cy="1800000"/>
            <wp:effectExtent l="19050" t="0" r="0" b="0"/>
            <wp:docPr id="267" name="Рисунок 246" descr="C:\Users\shape\Desktop\V1\5-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 descr="C:\Users\shape\Desktop\V1\5-10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737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F71E4">
        <w:rPr>
          <w:rFonts w:ascii="Times New Roman" w:eastAsiaTheme="minorEastAsia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2401737" cy="1800000"/>
            <wp:effectExtent l="19050" t="0" r="0" b="0"/>
            <wp:docPr id="268" name="Рисунок 247" descr="C:\Users\shape\Desktop\V1\5-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 descr="C:\Users\shape\Desktop\V1\5-15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737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2933" w:rsidRPr="002F71E4" w:rsidRDefault="00A02933" w:rsidP="00A02933">
      <w:pPr>
        <w:tabs>
          <w:tab w:val="left" w:pos="4820"/>
          <w:tab w:val="left" w:pos="8789"/>
          <w:tab w:val="left" w:pos="12474"/>
        </w:tabs>
        <w:spacing w:after="0" w:line="240" w:lineRule="auto"/>
        <w:ind w:firstLine="1843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F71E4">
        <w:rPr>
          <w:rFonts w:ascii="Times New Roman" w:hAnsi="Times New Roman" w:cs="Times New Roman"/>
          <w:noProof/>
          <w:sz w:val="24"/>
          <w:szCs w:val="24"/>
          <w:lang w:eastAsia="ru-RU"/>
        </w:rPr>
        <w:t>д                                                  е                                                                       ж                                                           и</w:t>
      </w:r>
    </w:p>
    <w:p w:rsidR="00A02933" w:rsidRPr="002F71E4" w:rsidRDefault="00A02933" w:rsidP="00A02933">
      <w:pPr>
        <w:spacing w:after="0" w:line="240" w:lineRule="auto"/>
        <w:ind w:left="-567" w:right="-598"/>
        <w:rPr>
          <w:rFonts w:ascii="Times New Roman" w:eastAsiaTheme="minorEastAsia" w:hAnsi="Times New Roman" w:cs="Times New Roman"/>
          <w:sz w:val="16"/>
          <w:szCs w:val="16"/>
        </w:rPr>
      </w:pPr>
    </w:p>
    <w:p w:rsidR="00A02933" w:rsidRPr="002F71E4" w:rsidRDefault="00A02933" w:rsidP="00A02933">
      <w:pPr>
        <w:spacing w:after="0" w:line="240" w:lineRule="auto"/>
        <w:ind w:right="-31" w:firstLine="709"/>
        <w:rPr>
          <w:rFonts w:ascii="Times New Roman" w:eastAsiaTheme="minorEastAsia" w:hAnsi="Times New Roman" w:cs="Times New Roman"/>
          <w:sz w:val="24"/>
          <w:szCs w:val="24"/>
        </w:rPr>
      </w:pPr>
      <w:r w:rsidRPr="002F71E4">
        <w:rPr>
          <w:rFonts w:ascii="Times New Roman" w:eastAsiaTheme="minorEastAsia" w:hAnsi="Times New Roman" w:cs="Times New Roman"/>
          <w:sz w:val="24"/>
          <w:szCs w:val="24"/>
        </w:rPr>
        <w:t xml:space="preserve">– при </w:t>
      </w:r>
      <w:r w:rsidRPr="002F71E4">
        <w:rPr>
          <w:rFonts w:ascii="Times New Roman" w:eastAsiaTheme="minorEastAsia" w:hAnsi="Times New Roman" w:cs="Times New Roman"/>
          <w:sz w:val="24"/>
          <w:szCs w:val="24"/>
          <w:lang w:val="en-US"/>
        </w:rPr>
        <w:t>Z</w:t>
      </w:r>
      <w:r w:rsidRPr="002F71E4">
        <w:rPr>
          <w:rFonts w:ascii="Times New Roman" w:eastAsiaTheme="minorEastAsia" w:hAnsi="Times New Roman" w:cs="Times New Roman"/>
          <w:sz w:val="24"/>
          <w:szCs w:val="24"/>
        </w:rPr>
        <w:t>=0: а –</w:t>
      </w:r>
      <w:r w:rsidRPr="002F71E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2F71E4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t</w:t>
      </w:r>
      <w:r w:rsidRPr="002F71E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=0; б – </w:t>
      </w:r>
      <w:r w:rsidRPr="002F71E4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t</w:t>
      </w:r>
      <w:r w:rsidRPr="002F71E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=5; в – </w:t>
      </w:r>
      <w:r w:rsidRPr="002F71E4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t</w:t>
      </w:r>
      <w:r w:rsidRPr="002F71E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=10; г – </w:t>
      </w:r>
      <w:r w:rsidRPr="002F71E4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t</w:t>
      </w:r>
      <w:r w:rsidRPr="002F71E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=15; – </w:t>
      </w:r>
      <w:r w:rsidRPr="002F71E4">
        <w:rPr>
          <w:rFonts w:ascii="Times New Roman" w:eastAsiaTheme="minorEastAsia" w:hAnsi="Times New Roman" w:cs="Times New Roman"/>
          <w:sz w:val="24"/>
          <w:szCs w:val="24"/>
        </w:rPr>
        <w:t xml:space="preserve">при </w:t>
      </w:r>
      <w:r w:rsidRPr="002F71E4">
        <w:rPr>
          <w:rFonts w:ascii="Times New Roman" w:eastAsiaTheme="minorEastAsia" w:hAnsi="Times New Roman" w:cs="Times New Roman"/>
          <w:sz w:val="24"/>
          <w:szCs w:val="24"/>
          <w:lang w:val="en-US"/>
        </w:rPr>
        <w:t>Z</w:t>
      </w:r>
      <w:r w:rsidRPr="002F71E4">
        <w:rPr>
          <w:rFonts w:ascii="Times New Roman" w:eastAsiaTheme="minorEastAsia" w:hAnsi="Times New Roman" w:cs="Times New Roman"/>
          <w:sz w:val="24"/>
          <w:szCs w:val="24"/>
        </w:rPr>
        <w:t>=5: д</w:t>
      </w:r>
      <w:r w:rsidRPr="002F71E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– </w:t>
      </w:r>
      <w:r w:rsidRPr="002F71E4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t</w:t>
      </w:r>
      <w:r w:rsidRPr="002F71E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=0; е – </w:t>
      </w:r>
      <w:r w:rsidRPr="002F71E4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t</w:t>
      </w:r>
      <w:r w:rsidRPr="002F71E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=5; ж – </w:t>
      </w:r>
      <w:r w:rsidRPr="002F71E4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t</w:t>
      </w:r>
      <w:r w:rsidRPr="002F71E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=10; и – </w:t>
      </w:r>
      <w:r w:rsidRPr="002F71E4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t</w:t>
      </w:r>
      <w:r w:rsidRPr="002F71E4">
        <w:rPr>
          <w:rFonts w:ascii="Times New Roman" w:hAnsi="Times New Roman" w:cs="Times New Roman"/>
          <w:noProof/>
          <w:sz w:val="24"/>
          <w:szCs w:val="24"/>
          <w:lang w:eastAsia="ru-RU"/>
        </w:rPr>
        <w:t>=15</w:t>
      </w:r>
    </w:p>
    <w:p w:rsidR="00A02933" w:rsidRPr="002F71E4" w:rsidRDefault="00A02933" w:rsidP="00A02933">
      <w:pPr>
        <w:spacing w:after="0" w:line="240" w:lineRule="auto"/>
        <w:ind w:right="-31"/>
        <w:rPr>
          <w:rFonts w:ascii="Times New Roman" w:eastAsiaTheme="minorEastAsia" w:hAnsi="Times New Roman" w:cs="Times New Roman"/>
          <w:sz w:val="16"/>
          <w:szCs w:val="16"/>
        </w:rPr>
      </w:pPr>
    </w:p>
    <w:p w:rsidR="00A02933" w:rsidRPr="002F71E4" w:rsidRDefault="00A02933" w:rsidP="00A02933">
      <w:pPr>
        <w:spacing w:after="0" w:line="240" w:lineRule="auto"/>
        <w:ind w:right="-31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2F71E4">
        <w:rPr>
          <w:rFonts w:ascii="Times New Roman" w:eastAsiaTheme="minorEastAsia" w:hAnsi="Times New Roman" w:cs="Times New Roman"/>
          <w:sz w:val="28"/>
          <w:szCs w:val="28"/>
        </w:rPr>
        <w:t xml:space="preserve">Рисунок 2 – (1-20) Изменение компоненты скорости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,y,z,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t</m:t>
            </m:r>
          </m:e>
        </m:d>
      </m:oMath>
      <w:r w:rsidRPr="002F71E4">
        <w:rPr>
          <w:rFonts w:ascii="Times New Roman" w:eastAsiaTheme="minorEastAsia" w:hAnsi="Times New Roman" w:cs="Times New Roman"/>
          <w:sz w:val="28"/>
          <w:szCs w:val="28"/>
        </w:rPr>
        <w:t xml:space="preserve"> по времени  </w:t>
      </w:r>
      <w:r w:rsidRPr="002F71E4">
        <w:rPr>
          <w:rFonts w:ascii="Times New Roman" w:hAnsi="Times New Roman" w:cs="Times New Roman"/>
          <w:i/>
          <w:noProof/>
          <w:sz w:val="28"/>
          <w:szCs w:val="28"/>
          <w:lang w:val="en-US" w:eastAsia="ru-RU"/>
        </w:rPr>
        <w:t>t</w:t>
      </w:r>
      <w:r w:rsidRPr="002F71E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 координате </w:t>
      </w:r>
      <w:r w:rsidRPr="002F71E4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Z</w:t>
      </w:r>
      <w:r w:rsidRPr="002F71E4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 w:rsidRPr="002F71E4">
        <w:rPr>
          <w:rFonts w:ascii="Times New Roman" w:eastAsiaTheme="minorEastAsia" w:hAnsi="Times New Roman" w:cs="Times New Roman"/>
          <w:sz w:val="28"/>
          <w:szCs w:val="28"/>
        </w:rPr>
        <w:t>лист 1</w:t>
      </w:r>
    </w:p>
    <w:p w:rsidR="00A02933" w:rsidRPr="002F71E4" w:rsidRDefault="00A02933" w:rsidP="00A02933">
      <w:pPr>
        <w:spacing w:after="0" w:line="240" w:lineRule="auto"/>
        <w:ind w:right="-31"/>
        <w:rPr>
          <w:rFonts w:ascii="Times New Roman" w:eastAsiaTheme="minorEastAsia" w:hAnsi="Times New Roman" w:cs="Times New Roman"/>
          <w:sz w:val="28"/>
          <w:szCs w:val="28"/>
        </w:rPr>
      </w:pPr>
    </w:p>
    <w:p w:rsidR="00A02933" w:rsidRPr="002F71E4" w:rsidRDefault="00A02933" w:rsidP="00A02933">
      <w:pPr>
        <w:spacing w:after="0" w:line="240" w:lineRule="auto"/>
        <w:ind w:right="-31"/>
        <w:rPr>
          <w:rFonts w:ascii="Times New Roman" w:eastAsiaTheme="minorEastAsia" w:hAnsi="Times New Roman" w:cs="Times New Roman"/>
          <w:sz w:val="28"/>
          <w:szCs w:val="28"/>
        </w:rPr>
      </w:pPr>
    </w:p>
    <w:p w:rsidR="00A02933" w:rsidRPr="002F71E4" w:rsidRDefault="00A02933" w:rsidP="00A02933">
      <w:pPr>
        <w:spacing w:after="0" w:line="240" w:lineRule="auto"/>
        <w:ind w:right="-31"/>
        <w:rPr>
          <w:rFonts w:ascii="Times New Roman" w:eastAsiaTheme="minorEastAsia" w:hAnsi="Times New Roman" w:cs="Times New Roman"/>
          <w:sz w:val="28"/>
          <w:szCs w:val="28"/>
        </w:rPr>
      </w:pPr>
    </w:p>
    <w:p w:rsidR="00A02933" w:rsidRPr="002F71E4" w:rsidRDefault="00A02933" w:rsidP="00A02933">
      <w:pPr>
        <w:spacing w:after="0" w:line="240" w:lineRule="auto"/>
        <w:ind w:right="-31"/>
        <w:rPr>
          <w:rFonts w:ascii="Times New Roman" w:eastAsiaTheme="minorEastAsia" w:hAnsi="Times New Roman" w:cs="Times New Roman"/>
          <w:sz w:val="28"/>
          <w:szCs w:val="28"/>
        </w:rPr>
      </w:pPr>
    </w:p>
    <w:p w:rsidR="00A02933" w:rsidRPr="002F71E4" w:rsidRDefault="00A02933" w:rsidP="00A02933">
      <w:pPr>
        <w:spacing w:after="0" w:line="240" w:lineRule="auto"/>
        <w:ind w:right="-31"/>
        <w:rPr>
          <w:rFonts w:ascii="Times New Roman" w:eastAsiaTheme="minorEastAsia" w:hAnsi="Times New Roman" w:cs="Times New Roman"/>
          <w:sz w:val="28"/>
          <w:szCs w:val="28"/>
        </w:rPr>
      </w:pPr>
    </w:p>
    <w:p w:rsidR="00A02933" w:rsidRPr="002F71E4" w:rsidRDefault="00A02933" w:rsidP="00A02933">
      <w:pPr>
        <w:spacing w:after="0" w:line="240" w:lineRule="auto"/>
        <w:ind w:right="-31"/>
        <w:rPr>
          <w:rFonts w:ascii="Times New Roman" w:eastAsiaTheme="minorEastAsia" w:hAnsi="Times New Roman" w:cs="Times New Roman"/>
          <w:sz w:val="28"/>
          <w:szCs w:val="28"/>
        </w:rPr>
      </w:pPr>
    </w:p>
    <w:p w:rsidR="00A02933" w:rsidRPr="002F71E4" w:rsidRDefault="00A02933" w:rsidP="00A02933">
      <w:pPr>
        <w:spacing w:after="0" w:line="240" w:lineRule="auto"/>
        <w:ind w:right="-31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2F71E4">
        <w:rPr>
          <w:rFonts w:ascii="Times New Roman" w:eastAsiaTheme="minorEastAsia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2066575" cy="1512000"/>
            <wp:effectExtent l="0" t="0" r="0" b="0"/>
            <wp:docPr id="269" name="Рисунок 248" descr="C:\Users\shape\Desktop\V1\10-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 descr="C:\Users\shape\Desktop\V1\10-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/>
                    <a:srcRect t="7413" r="5159"/>
                    <a:stretch/>
                  </pic:blipFill>
                  <pic:spPr bwMode="auto">
                    <a:xfrm>
                      <a:off x="0" y="0"/>
                      <a:ext cx="2066575" cy="15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F71E4">
        <w:rPr>
          <w:rFonts w:ascii="Times New Roman" w:eastAsiaTheme="minorEastAsia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2078461" cy="1512000"/>
            <wp:effectExtent l="0" t="0" r="0" b="0"/>
            <wp:docPr id="270" name="Рисунок 249" descr="C:\Users\shape\Desktop\V1\10-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 descr="C:\Users\shape\Desktop\V1\10-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/>
                    <a:srcRect t="7942" r="5159"/>
                    <a:stretch/>
                  </pic:blipFill>
                  <pic:spPr bwMode="auto">
                    <a:xfrm>
                      <a:off x="0" y="0"/>
                      <a:ext cx="2078461" cy="15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F71E4">
        <w:rPr>
          <w:rFonts w:ascii="Times New Roman" w:eastAsiaTheme="minorEastAsia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2095854" cy="1512000"/>
            <wp:effectExtent l="0" t="0" r="0" b="0"/>
            <wp:docPr id="271" name="Рисунок 250" descr="C:\Users\shape\Desktop\V1\10-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 descr="C:\Users\shape\Desktop\V1\10-1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/>
                    <a:srcRect t="7942" r="4365"/>
                    <a:stretch/>
                  </pic:blipFill>
                  <pic:spPr bwMode="auto">
                    <a:xfrm>
                      <a:off x="0" y="0"/>
                      <a:ext cx="2095854" cy="15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F71E4">
        <w:rPr>
          <w:rFonts w:ascii="Times New Roman" w:eastAsiaTheme="minorEastAsia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2026281" cy="1512000"/>
            <wp:effectExtent l="0" t="0" r="0" b="0"/>
            <wp:docPr id="272" name="Рисунок 251" descr="C:\Users\shape\Desktop\V1\10-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 descr="C:\Users\shape\Desktop\V1\10-1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/>
                    <a:srcRect t="7942" r="7540"/>
                    <a:stretch/>
                  </pic:blipFill>
                  <pic:spPr bwMode="auto">
                    <a:xfrm>
                      <a:off x="0" y="0"/>
                      <a:ext cx="2026281" cy="15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2933" w:rsidRPr="002F71E4" w:rsidRDefault="00A02933" w:rsidP="00A02933">
      <w:pPr>
        <w:spacing w:after="0" w:line="240" w:lineRule="auto"/>
        <w:ind w:right="-31" w:firstLine="156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F71E4">
        <w:rPr>
          <w:rFonts w:ascii="Times New Roman" w:hAnsi="Times New Roman" w:cs="Times New Roman"/>
          <w:noProof/>
          <w:sz w:val="24"/>
          <w:szCs w:val="24"/>
          <w:lang w:eastAsia="ru-RU"/>
        </w:rPr>
        <w:t>к                                                              л                                                              м                                                       н</w:t>
      </w:r>
    </w:p>
    <w:p w:rsidR="00A02933" w:rsidRPr="002F71E4" w:rsidRDefault="00A02933" w:rsidP="00A02933">
      <w:pPr>
        <w:spacing w:after="0" w:line="240" w:lineRule="auto"/>
        <w:ind w:right="-31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2F71E4">
        <w:rPr>
          <w:rFonts w:ascii="Times New Roman" w:eastAsiaTheme="minorEastAsia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2070078" cy="1501140"/>
            <wp:effectExtent l="19050" t="0" r="6372" b="0"/>
            <wp:docPr id="273" name="Рисунок 252" descr="C:\Users\shape\Desktop\V1\15-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 descr="C:\Users\shape\Desktop\V1\15-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/>
                    <a:srcRect t="9002" r="5953"/>
                    <a:stretch/>
                  </pic:blipFill>
                  <pic:spPr bwMode="auto">
                    <a:xfrm>
                      <a:off x="0" y="0"/>
                      <a:ext cx="2070732" cy="1501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F71E4">
        <w:rPr>
          <w:rFonts w:ascii="Times New Roman" w:eastAsiaTheme="minorEastAsia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2002522" cy="1440000"/>
            <wp:effectExtent l="0" t="0" r="0" b="8255"/>
            <wp:docPr id="274" name="Рисунок 253" descr="C:\Users\shape\Desktop\V1\15-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 descr="C:\Users\shape\Desktop\V1\15-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/>
                    <a:srcRect t="9002" r="5159"/>
                    <a:stretch/>
                  </pic:blipFill>
                  <pic:spPr bwMode="auto">
                    <a:xfrm>
                      <a:off x="0" y="0"/>
                      <a:ext cx="2002522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F71E4">
        <w:rPr>
          <w:rFonts w:ascii="Times New Roman" w:eastAsiaTheme="minorEastAsia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1969008" cy="1440000"/>
            <wp:effectExtent l="0" t="0" r="0" b="8255"/>
            <wp:docPr id="275" name="Рисунок 254" descr="C:\Users\shape\Desktop\V1\15-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 descr="C:\Users\shape\Desktop\V1\15-1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/>
                    <a:srcRect t="9002" r="6746"/>
                    <a:stretch/>
                  </pic:blipFill>
                  <pic:spPr bwMode="auto">
                    <a:xfrm>
                      <a:off x="0" y="0"/>
                      <a:ext cx="1969008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F71E4">
        <w:rPr>
          <w:rFonts w:ascii="Times New Roman" w:eastAsiaTheme="minorEastAsia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1927860" cy="1435463"/>
            <wp:effectExtent l="19050" t="0" r="0" b="0"/>
            <wp:docPr id="276" name="Рисунок 255" descr="C:\Users\shape\Desktop\V1\15-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 descr="C:\Users\shape\Desktop\V1\15-1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/>
                    <a:srcRect l="3174" t="9002" r="5160" b="-72"/>
                    <a:stretch/>
                  </pic:blipFill>
                  <pic:spPr bwMode="auto">
                    <a:xfrm>
                      <a:off x="0" y="0"/>
                      <a:ext cx="1932034" cy="1438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2933" w:rsidRPr="002F71E4" w:rsidRDefault="00A414D8" w:rsidP="00A02933">
      <w:pPr>
        <w:spacing w:after="0" w:line="240" w:lineRule="auto"/>
        <w:ind w:right="-31" w:firstLine="1554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       </w:t>
      </w:r>
      <w:r w:rsidR="00A02933" w:rsidRPr="002F71E4">
        <w:rPr>
          <w:rFonts w:ascii="Times New Roman" w:eastAsiaTheme="minorEastAsia" w:hAnsi="Times New Roman" w:cs="Times New Roman"/>
          <w:sz w:val="24"/>
          <w:szCs w:val="24"/>
        </w:rPr>
        <w:t>п                                                      р                                                        с                                                   т</w:t>
      </w:r>
    </w:p>
    <w:p w:rsidR="00A02933" w:rsidRPr="002F71E4" w:rsidRDefault="00A02933" w:rsidP="00A02933">
      <w:pPr>
        <w:spacing w:after="0" w:line="240" w:lineRule="auto"/>
        <w:ind w:right="111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2F71E4">
        <w:rPr>
          <w:rFonts w:ascii="Times New Roman" w:eastAsiaTheme="minorEastAsia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2112550" cy="1548000"/>
            <wp:effectExtent l="0" t="0" r="2540" b="0"/>
            <wp:docPr id="277" name="Рисунок 256" descr="C:\Users\shape\Desktop\V1\20-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 descr="C:\Users\shape\Desktop\V1\20-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/>
                    <a:srcRect t="6883" r="4762"/>
                    <a:stretch/>
                  </pic:blipFill>
                  <pic:spPr bwMode="auto">
                    <a:xfrm>
                      <a:off x="0" y="0"/>
                      <a:ext cx="2112550" cy="15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F71E4">
        <w:rPr>
          <w:rFonts w:ascii="Times New Roman" w:eastAsiaTheme="minorEastAsia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2040544" cy="1548000"/>
            <wp:effectExtent l="0" t="0" r="0" b="0"/>
            <wp:docPr id="278" name="Рисунок 257" descr="C:\Users\shape\Desktop\V1\20-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 descr="C:\Users\shape\Desktop\V1\20-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/>
                    <a:srcRect l="2778" t="6883" r="5159" b="-72"/>
                    <a:stretch/>
                  </pic:blipFill>
                  <pic:spPr bwMode="auto">
                    <a:xfrm>
                      <a:off x="0" y="0"/>
                      <a:ext cx="2040544" cy="15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F71E4">
        <w:rPr>
          <w:rFonts w:ascii="Times New Roman" w:eastAsiaTheme="minorEastAsia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2031670" cy="1476000"/>
            <wp:effectExtent l="0" t="0" r="6985" b="0"/>
            <wp:docPr id="279" name="Рисунок 258" descr="C:\Users\shape\Desktop\V1\20-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 descr="C:\Users\shape\Desktop\V1\20-1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print"/>
                    <a:srcRect l="2381" t="9530" r="4762" b="457"/>
                    <a:stretch/>
                  </pic:blipFill>
                  <pic:spPr bwMode="auto">
                    <a:xfrm>
                      <a:off x="0" y="0"/>
                      <a:ext cx="2031670" cy="14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F71E4">
        <w:rPr>
          <w:rFonts w:ascii="Times New Roman" w:eastAsiaTheme="minorEastAsia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2031750" cy="1548000"/>
            <wp:effectExtent l="0" t="0" r="6985" b="0"/>
            <wp:docPr id="280" name="Рисунок 259" descr="C:\Users\shape\Desktop\V1\20-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 descr="C:\Users\shape\Desktop\V1\20-1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/>
                    <a:srcRect l="1985" t="6883" r="6350" b="-72"/>
                    <a:stretch/>
                  </pic:blipFill>
                  <pic:spPr bwMode="auto">
                    <a:xfrm>
                      <a:off x="0" y="0"/>
                      <a:ext cx="2031750" cy="15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2933" w:rsidRPr="002F71E4" w:rsidRDefault="00A414D8" w:rsidP="00A02933">
      <w:pPr>
        <w:tabs>
          <w:tab w:val="left" w:pos="4820"/>
          <w:tab w:val="left" w:pos="8789"/>
          <w:tab w:val="left" w:pos="12474"/>
        </w:tabs>
        <w:spacing w:after="0" w:line="240" w:lineRule="auto"/>
        <w:ind w:firstLine="156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EE11DF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</w:t>
      </w:r>
      <w:r w:rsidR="00A02933" w:rsidRPr="002F71E4">
        <w:rPr>
          <w:rFonts w:ascii="Times New Roman" w:hAnsi="Times New Roman" w:cs="Times New Roman"/>
          <w:noProof/>
          <w:sz w:val="24"/>
          <w:szCs w:val="24"/>
          <w:lang w:eastAsia="ru-RU"/>
        </w:rPr>
        <w:t>у                                                      ф                                                    ц                                                       ш</w:t>
      </w:r>
    </w:p>
    <w:p w:rsidR="00A02933" w:rsidRPr="002F71E4" w:rsidRDefault="00A02933" w:rsidP="00A02933">
      <w:pPr>
        <w:spacing w:after="0" w:line="240" w:lineRule="auto"/>
        <w:ind w:left="-567" w:right="-598"/>
        <w:rPr>
          <w:rFonts w:ascii="Times New Roman" w:eastAsiaTheme="minorEastAsia" w:hAnsi="Times New Roman" w:cs="Times New Roman"/>
          <w:noProof/>
          <w:sz w:val="16"/>
          <w:szCs w:val="16"/>
        </w:rPr>
      </w:pPr>
    </w:p>
    <w:p w:rsidR="00A02933" w:rsidRPr="002F71E4" w:rsidRDefault="00A02933" w:rsidP="00A02933">
      <w:pPr>
        <w:spacing w:after="0" w:line="240" w:lineRule="auto"/>
        <w:ind w:right="-598" w:firstLine="709"/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2F71E4">
        <w:rPr>
          <w:rFonts w:ascii="Times New Roman" w:eastAsiaTheme="minorEastAsia" w:hAnsi="Times New Roman" w:cs="Times New Roman"/>
          <w:sz w:val="24"/>
          <w:szCs w:val="24"/>
        </w:rPr>
        <w:t xml:space="preserve">при </w:t>
      </w:r>
      <w:r w:rsidRPr="002F71E4">
        <w:rPr>
          <w:rFonts w:ascii="Times New Roman" w:eastAsiaTheme="minorEastAsia" w:hAnsi="Times New Roman" w:cs="Times New Roman"/>
          <w:sz w:val="24"/>
          <w:szCs w:val="24"/>
          <w:lang w:val="en-US"/>
        </w:rPr>
        <w:t>Z</w:t>
      </w:r>
      <w:r w:rsidRPr="002F71E4">
        <w:rPr>
          <w:rFonts w:ascii="Times New Roman" w:eastAsiaTheme="minorEastAsia" w:hAnsi="Times New Roman" w:cs="Times New Roman"/>
          <w:sz w:val="24"/>
          <w:szCs w:val="24"/>
        </w:rPr>
        <w:t>=10: к</w:t>
      </w:r>
      <w:r w:rsidRPr="002F71E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– </w:t>
      </w:r>
      <w:r w:rsidRPr="002F71E4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t</w:t>
      </w:r>
      <w:r w:rsidRPr="002F71E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=0; л – </w:t>
      </w:r>
      <w:r w:rsidRPr="002F71E4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t</w:t>
      </w:r>
      <w:r w:rsidRPr="002F71E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=5; м – </w:t>
      </w:r>
      <w:r w:rsidRPr="002F71E4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t</w:t>
      </w:r>
      <w:r w:rsidRPr="002F71E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=10; н – </w:t>
      </w:r>
      <w:r w:rsidRPr="002F71E4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t</w:t>
      </w:r>
      <w:r w:rsidRPr="002F71E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=15; – </w:t>
      </w:r>
      <w:r w:rsidRPr="002F71E4">
        <w:rPr>
          <w:rFonts w:ascii="Times New Roman" w:eastAsiaTheme="minorEastAsia" w:hAnsi="Times New Roman" w:cs="Times New Roman"/>
          <w:sz w:val="24"/>
          <w:szCs w:val="24"/>
        </w:rPr>
        <w:t xml:space="preserve">при </w:t>
      </w:r>
      <w:r w:rsidRPr="002F71E4">
        <w:rPr>
          <w:rFonts w:ascii="Times New Roman" w:eastAsiaTheme="minorEastAsia" w:hAnsi="Times New Roman" w:cs="Times New Roman"/>
          <w:sz w:val="24"/>
          <w:szCs w:val="24"/>
          <w:lang w:val="en-US"/>
        </w:rPr>
        <w:t>Z</w:t>
      </w:r>
      <w:r w:rsidRPr="002F71E4">
        <w:rPr>
          <w:rFonts w:ascii="Times New Roman" w:eastAsiaTheme="minorEastAsia" w:hAnsi="Times New Roman" w:cs="Times New Roman"/>
          <w:sz w:val="24"/>
          <w:szCs w:val="24"/>
        </w:rPr>
        <w:t>=15: п</w:t>
      </w:r>
      <w:r w:rsidRPr="002F71E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– </w:t>
      </w:r>
      <w:r w:rsidRPr="002F71E4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t</w:t>
      </w:r>
      <w:r w:rsidRPr="002F71E4">
        <w:rPr>
          <w:rFonts w:ascii="Times New Roman" w:hAnsi="Times New Roman" w:cs="Times New Roman"/>
          <w:noProof/>
          <w:sz w:val="24"/>
          <w:szCs w:val="24"/>
          <w:lang w:eastAsia="ru-RU"/>
        </w:rPr>
        <w:t>=0</w:t>
      </w:r>
      <w:r w:rsidRPr="002F71E4">
        <w:rPr>
          <w:rFonts w:ascii="Times New Roman" w:hAnsi="Times New Roman" w:cs="Times New Roman"/>
          <w:noProof/>
          <w:sz w:val="24"/>
          <w:szCs w:val="24"/>
          <w:lang w:eastAsia="ru-RU"/>
        </w:rPr>
        <w:tab/>
        <w:t xml:space="preserve">; р – </w:t>
      </w:r>
      <w:r w:rsidRPr="002F71E4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t</w:t>
      </w:r>
      <w:r w:rsidRPr="002F71E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=5; с – </w:t>
      </w:r>
      <w:r w:rsidRPr="002F71E4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t</w:t>
      </w:r>
      <w:r w:rsidRPr="002F71E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=10; т – </w:t>
      </w:r>
      <w:r w:rsidRPr="002F71E4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t</w:t>
      </w:r>
      <w:r w:rsidRPr="002F71E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=15; – </w:t>
      </w:r>
      <w:r w:rsidRPr="002F71E4">
        <w:rPr>
          <w:rFonts w:ascii="Times New Roman" w:eastAsiaTheme="minorEastAsia" w:hAnsi="Times New Roman" w:cs="Times New Roman"/>
          <w:sz w:val="24"/>
          <w:szCs w:val="24"/>
        </w:rPr>
        <w:t xml:space="preserve">при </w:t>
      </w:r>
      <w:r w:rsidRPr="002F71E4">
        <w:rPr>
          <w:rFonts w:ascii="Times New Roman" w:eastAsiaTheme="minorEastAsia" w:hAnsi="Times New Roman" w:cs="Times New Roman"/>
          <w:sz w:val="24"/>
          <w:szCs w:val="24"/>
          <w:lang w:val="en-US"/>
        </w:rPr>
        <w:t>Z</w:t>
      </w:r>
      <w:r w:rsidRPr="002F71E4">
        <w:rPr>
          <w:rFonts w:ascii="Times New Roman" w:eastAsiaTheme="minorEastAsia" w:hAnsi="Times New Roman" w:cs="Times New Roman"/>
          <w:sz w:val="24"/>
          <w:szCs w:val="24"/>
        </w:rPr>
        <w:t xml:space="preserve">=20: у – </w:t>
      </w:r>
      <w:r w:rsidRPr="002F71E4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t</w:t>
      </w:r>
      <w:r w:rsidRPr="002F71E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=0;  ф – </w:t>
      </w:r>
      <w:r w:rsidRPr="002F71E4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t</w:t>
      </w:r>
      <w:r w:rsidRPr="002F71E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=5; ц – </w:t>
      </w:r>
      <w:r w:rsidRPr="002F71E4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t</w:t>
      </w:r>
      <w:r w:rsidRPr="002F71E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=10; ш – </w:t>
      </w:r>
      <w:r w:rsidRPr="002F71E4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t</w:t>
      </w:r>
      <w:r w:rsidRPr="002F71E4">
        <w:rPr>
          <w:rFonts w:ascii="Times New Roman" w:hAnsi="Times New Roman" w:cs="Times New Roman"/>
          <w:noProof/>
          <w:sz w:val="24"/>
          <w:szCs w:val="24"/>
          <w:lang w:eastAsia="ru-RU"/>
        </w:rPr>
        <w:t>=15</w:t>
      </w:r>
    </w:p>
    <w:p w:rsidR="00A02933" w:rsidRPr="002F71E4" w:rsidRDefault="00A02933" w:rsidP="00A02933">
      <w:pPr>
        <w:spacing w:after="0" w:line="240" w:lineRule="auto"/>
        <w:ind w:right="-31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2F71E4">
        <w:rPr>
          <w:rFonts w:ascii="Times New Roman" w:eastAsiaTheme="minorEastAsia" w:hAnsi="Times New Roman" w:cs="Times New Roman"/>
          <w:sz w:val="28"/>
          <w:szCs w:val="28"/>
        </w:rPr>
        <w:t>Рисунок 2, лист 2</w:t>
      </w:r>
    </w:p>
    <w:p w:rsidR="00A02933" w:rsidRPr="002F71E4" w:rsidRDefault="00A02933" w:rsidP="00A02933">
      <w:pPr>
        <w:spacing w:after="0" w:line="240" w:lineRule="auto"/>
        <w:ind w:right="-31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2F71E4">
        <w:rPr>
          <w:rFonts w:ascii="Times New Roman" w:eastAsiaTheme="minorEastAsia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2181225" cy="1609725"/>
            <wp:effectExtent l="0" t="0" r="9525" b="9525"/>
            <wp:docPr id="281" name="Рисунок 261" descr="C:\Users\shape\Desktop\V2\0-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 descr="C:\Users\shape\Desktop\V2\0-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print"/>
                    <a:srcRect l="3571" t="7942" r="5556" b="2575"/>
                    <a:stretch/>
                  </pic:blipFill>
                  <pic:spPr bwMode="auto">
                    <a:xfrm>
                      <a:off x="0" y="0"/>
                      <a:ext cx="2182531" cy="1610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F71E4">
        <w:rPr>
          <w:rFonts w:ascii="Times New Roman" w:eastAsiaTheme="minorEastAsia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2143125" cy="1609725"/>
            <wp:effectExtent l="0" t="0" r="9525" b="9525"/>
            <wp:docPr id="282" name="Рисунок 262" descr="C:\Users\shape\Desktop\V2\0-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 descr="C:\Users\shape\Desktop\V2\0-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/>
                    <a:srcRect l="3969" t="6884" r="6746" b="3633"/>
                    <a:stretch/>
                  </pic:blipFill>
                  <pic:spPr bwMode="auto">
                    <a:xfrm>
                      <a:off x="0" y="0"/>
                      <a:ext cx="2144408" cy="1610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F71E4">
        <w:rPr>
          <w:rFonts w:ascii="Times New Roman" w:eastAsiaTheme="minorEastAsia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2066925" cy="1565852"/>
            <wp:effectExtent l="0" t="0" r="0" b="0"/>
            <wp:docPr id="283" name="Рисунок 263" descr="C:\Users\shape\Desktop\V2\0-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 descr="C:\Users\shape\Desktop\V2\0-1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1" cstate="print"/>
                    <a:srcRect l="2381" t="6355" r="5954" b="986"/>
                    <a:stretch/>
                  </pic:blipFill>
                  <pic:spPr bwMode="auto">
                    <a:xfrm>
                      <a:off x="0" y="0"/>
                      <a:ext cx="2068163" cy="156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F71E4">
        <w:rPr>
          <w:rFonts w:ascii="Times New Roman" w:eastAsiaTheme="minorEastAsia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2062480" cy="1466850"/>
            <wp:effectExtent l="0" t="0" r="0" b="0"/>
            <wp:docPr id="284" name="Рисунок 264" descr="C:\Users\shape\Desktop\V2\0-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 descr="C:\Users\shape\Desktop\V2\0-1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2" cstate="print"/>
                    <a:srcRect l="2778" t="9530" r="5159" b="3105"/>
                    <a:stretch/>
                  </pic:blipFill>
                  <pic:spPr bwMode="auto">
                    <a:xfrm>
                      <a:off x="0" y="0"/>
                      <a:ext cx="2063715" cy="1467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2933" w:rsidRPr="002F71E4" w:rsidRDefault="00A02933" w:rsidP="00A02933">
      <w:pPr>
        <w:spacing w:after="0" w:line="240" w:lineRule="auto"/>
        <w:ind w:right="-31" w:firstLine="1843"/>
        <w:rPr>
          <w:rFonts w:ascii="Times New Roman" w:eastAsiaTheme="minorEastAsia" w:hAnsi="Times New Roman" w:cs="Times New Roman"/>
          <w:sz w:val="24"/>
          <w:szCs w:val="24"/>
        </w:rPr>
      </w:pPr>
      <w:r w:rsidRPr="002F71E4">
        <w:rPr>
          <w:rFonts w:ascii="Times New Roman" w:eastAsiaTheme="minorEastAsia" w:hAnsi="Times New Roman" w:cs="Times New Roman"/>
          <w:sz w:val="24"/>
          <w:szCs w:val="24"/>
        </w:rPr>
        <w:t>а                                                           б                                                 в                                                         г</w:t>
      </w:r>
    </w:p>
    <w:p w:rsidR="00A02933" w:rsidRPr="002F71E4" w:rsidRDefault="00A02933" w:rsidP="00A02933">
      <w:pPr>
        <w:spacing w:after="0" w:line="240" w:lineRule="auto"/>
        <w:ind w:right="-31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2F71E4">
        <w:rPr>
          <w:rFonts w:ascii="Times New Roman" w:eastAsiaTheme="minorEastAsia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2143125" cy="1590675"/>
            <wp:effectExtent l="0" t="0" r="0" b="9525"/>
            <wp:docPr id="285" name="Рисунок 265" descr="C:\Users\shape\Desktop\V2\5-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 descr="C:\Users\shape\Desktop\V2\5-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3" cstate="print"/>
                    <a:srcRect l="3175" t="7413" r="7540" b="4164"/>
                    <a:stretch/>
                  </pic:blipFill>
                  <pic:spPr bwMode="auto">
                    <a:xfrm>
                      <a:off x="0" y="0"/>
                      <a:ext cx="2144408" cy="1591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F71E4">
        <w:rPr>
          <w:rFonts w:ascii="Times New Roman" w:eastAsiaTheme="minorEastAsia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2171700" cy="1533525"/>
            <wp:effectExtent l="0" t="0" r="0" b="9525"/>
            <wp:docPr id="286" name="Рисунок 266" descr="C:\Users\shape\Desktop\V2\5-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 descr="C:\Users\shape\Desktop\V2\5-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4" cstate="print"/>
                    <a:srcRect l="2381" t="11119" r="7142" b="3634"/>
                    <a:stretch/>
                  </pic:blipFill>
                  <pic:spPr bwMode="auto">
                    <a:xfrm>
                      <a:off x="0" y="0"/>
                      <a:ext cx="2173000" cy="1534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F71E4">
        <w:rPr>
          <w:rFonts w:ascii="Times New Roman" w:eastAsiaTheme="minorEastAsia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2152650" cy="1543050"/>
            <wp:effectExtent l="0" t="0" r="0" b="0"/>
            <wp:docPr id="287" name="Рисунок 267" descr="C:\Users\shape\Desktop\V2\5-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 descr="C:\Users\shape\Desktop\V2\5-1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5" cstate="print"/>
                    <a:srcRect l="3571" t="11119" r="6746" b="3104"/>
                    <a:stretch/>
                  </pic:blipFill>
                  <pic:spPr bwMode="auto">
                    <a:xfrm>
                      <a:off x="0" y="0"/>
                      <a:ext cx="2153939" cy="1543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F71E4">
        <w:rPr>
          <w:rFonts w:ascii="Times New Roman" w:eastAsiaTheme="minorEastAsia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2162175" cy="1638300"/>
            <wp:effectExtent l="0" t="0" r="0" b="0"/>
            <wp:docPr id="288" name="Рисунок 268" descr="C:\Users\shape\Desktop\V2\5-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 descr="C:\Users\shape\Desktop\V2\5-1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6" cstate="print"/>
                    <a:srcRect l="2778" t="8471" r="7143" b="457"/>
                    <a:stretch/>
                  </pic:blipFill>
                  <pic:spPr bwMode="auto">
                    <a:xfrm>
                      <a:off x="0" y="0"/>
                      <a:ext cx="2163469" cy="1639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2933" w:rsidRPr="002F71E4" w:rsidRDefault="00A02933" w:rsidP="00A02933">
      <w:pPr>
        <w:spacing w:after="0" w:line="240" w:lineRule="auto"/>
        <w:ind w:right="-31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2F71E4">
        <w:rPr>
          <w:rFonts w:ascii="Times New Roman" w:eastAsiaTheme="minorEastAsia" w:hAnsi="Times New Roman" w:cs="Times New Roman"/>
          <w:sz w:val="24"/>
          <w:szCs w:val="24"/>
        </w:rPr>
        <w:t>д                                                           е                                                 ж                                                         и</w:t>
      </w:r>
    </w:p>
    <w:p w:rsidR="00A02933" w:rsidRPr="002F71E4" w:rsidRDefault="00A02933" w:rsidP="00A02933">
      <w:pPr>
        <w:spacing w:after="0" w:line="240" w:lineRule="auto"/>
        <w:ind w:right="-31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2F71E4">
        <w:rPr>
          <w:rFonts w:ascii="Times New Roman" w:eastAsiaTheme="minorEastAsia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1971675" cy="1418088"/>
            <wp:effectExtent l="0" t="0" r="0" b="0"/>
            <wp:docPr id="289" name="Рисунок 269" descr="C:\Users\shape\Desktop\V2\10-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 descr="C:\Users\shape\Desktop\V2\10-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7" cstate="print"/>
                    <a:srcRect t="9704" r="5909"/>
                    <a:stretch/>
                  </pic:blipFill>
                  <pic:spPr bwMode="auto">
                    <a:xfrm>
                      <a:off x="0" y="0"/>
                      <a:ext cx="1972856" cy="1418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F71E4">
        <w:rPr>
          <w:rFonts w:ascii="Times New Roman" w:eastAsiaTheme="minorEastAsia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1885950" cy="1361000"/>
            <wp:effectExtent l="0" t="0" r="0" b="0"/>
            <wp:docPr id="290" name="Рисунок 270" descr="C:\Users\shape\Desktop\V2\10-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 descr="C:\Users\shape\Desktop\V2\10-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8" cstate="print"/>
                    <a:srcRect t="8339" r="4808"/>
                    <a:stretch/>
                  </pic:blipFill>
                  <pic:spPr bwMode="auto">
                    <a:xfrm>
                      <a:off x="0" y="0"/>
                      <a:ext cx="1886523" cy="1361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F71E4">
        <w:rPr>
          <w:rFonts w:ascii="Times New Roman" w:eastAsiaTheme="minorEastAsia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1914525" cy="1376341"/>
            <wp:effectExtent l="0" t="0" r="0" b="0"/>
            <wp:docPr id="291" name="Рисунок 271" descr="C:\Users\shape\Desktop\V2\10-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 descr="C:\Users\shape\Desktop\V2\10-1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9" cstate="print"/>
                    <a:srcRect t="9302" r="5446"/>
                    <a:stretch/>
                  </pic:blipFill>
                  <pic:spPr bwMode="auto">
                    <a:xfrm>
                      <a:off x="0" y="0"/>
                      <a:ext cx="1919850" cy="1380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F71E4">
        <w:rPr>
          <w:rFonts w:ascii="Times New Roman" w:eastAsiaTheme="minorEastAsia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1894422" cy="1418170"/>
            <wp:effectExtent l="19050" t="0" r="0" b="0"/>
            <wp:docPr id="292" name="Рисунок 272" descr="C:\Users\shape\Desktop\V2\10-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 descr="C:\Users\shape\Desktop\V2\10-1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0" cstate="print"/>
                    <a:srcRect t="9460" r="9356"/>
                    <a:stretch/>
                  </pic:blipFill>
                  <pic:spPr bwMode="auto">
                    <a:xfrm>
                      <a:off x="0" y="0"/>
                      <a:ext cx="1896794" cy="141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2933" w:rsidRPr="002F71E4" w:rsidRDefault="00A02933" w:rsidP="00A02933">
      <w:pPr>
        <w:spacing w:after="0" w:line="240" w:lineRule="auto"/>
        <w:ind w:right="-31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2F71E4">
        <w:rPr>
          <w:rFonts w:ascii="Times New Roman" w:eastAsiaTheme="minorEastAsia" w:hAnsi="Times New Roman" w:cs="Times New Roman"/>
          <w:sz w:val="24"/>
          <w:szCs w:val="24"/>
        </w:rPr>
        <w:t>к                                                           л                                                 м                                                         н</w:t>
      </w:r>
    </w:p>
    <w:p w:rsidR="00A02933" w:rsidRPr="002F71E4" w:rsidRDefault="00A02933" w:rsidP="00A02933">
      <w:pPr>
        <w:spacing w:after="0" w:line="240" w:lineRule="auto"/>
        <w:ind w:right="-31"/>
        <w:jc w:val="center"/>
        <w:rPr>
          <w:rFonts w:ascii="Times New Roman" w:eastAsiaTheme="minorEastAsia" w:hAnsi="Times New Roman" w:cs="Times New Roman"/>
          <w:i/>
          <w:sz w:val="16"/>
          <w:szCs w:val="16"/>
        </w:rPr>
      </w:pPr>
    </w:p>
    <w:p w:rsidR="00A02933" w:rsidRPr="002F71E4" w:rsidRDefault="00A02933" w:rsidP="00A02933">
      <w:pPr>
        <w:spacing w:after="0" w:line="240" w:lineRule="auto"/>
        <w:ind w:right="-31" w:firstLine="709"/>
        <w:rPr>
          <w:rFonts w:ascii="Times New Roman" w:eastAsiaTheme="minorEastAsia" w:hAnsi="Times New Roman" w:cs="Times New Roman"/>
          <w:sz w:val="24"/>
          <w:szCs w:val="24"/>
        </w:rPr>
      </w:pPr>
      <w:r w:rsidRPr="002F71E4">
        <w:rPr>
          <w:rFonts w:ascii="Times New Roman" w:eastAsiaTheme="minorEastAsia" w:hAnsi="Times New Roman" w:cs="Times New Roman"/>
          <w:sz w:val="24"/>
          <w:szCs w:val="24"/>
        </w:rPr>
        <w:t xml:space="preserve">при </w:t>
      </w:r>
      <w:r w:rsidRPr="002F71E4">
        <w:rPr>
          <w:rFonts w:ascii="Times New Roman" w:eastAsiaTheme="minorEastAsia" w:hAnsi="Times New Roman" w:cs="Times New Roman"/>
          <w:sz w:val="24"/>
          <w:szCs w:val="24"/>
          <w:lang w:val="en-US"/>
        </w:rPr>
        <w:t>Z</w:t>
      </w:r>
      <w:r w:rsidRPr="002F71E4">
        <w:rPr>
          <w:rFonts w:ascii="Times New Roman" w:eastAsiaTheme="minorEastAsia" w:hAnsi="Times New Roman" w:cs="Times New Roman"/>
          <w:sz w:val="24"/>
          <w:szCs w:val="24"/>
        </w:rPr>
        <w:t xml:space="preserve">=0: а – </w:t>
      </w:r>
      <w:r w:rsidRPr="002F71E4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t</w:t>
      </w:r>
      <w:r w:rsidRPr="002F71E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=0; б –  </w:t>
      </w:r>
      <w:r w:rsidRPr="002F71E4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t</w:t>
      </w:r>
      <w:r w:rsidRPr="002F71E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=5; в – </w:t>
      </w:r>
      <w:r w:rsidRPr="002F71E4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t</w:t>
      </w:r>
      <w:r w:rsidRPr="002F71E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=10; г – </w:t>
      </w:r>
      <w:r w:rsidRPr="002F71E4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t</w:t>
      </w:r>
      <w:r w:rsidRPr="002F71E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=15; – </w:t>
      </w:r>
      <w:r w:rsidRPr="002F71E4">
        <w:rPr>
          <w:rFonts w:ascii="Times New Roman" w:eastAsiaTheme="minorEastAsia" w:hAnsi="Times New Roman" w:cs="Times New Roman"/>
          <w:sz w:val="24"/>
          <w:szCs w:val="24"/>
        </w:rPr>
        <w:t xml:space="preserve">при </w:t>
      </w:r>
      <w:r w:rsidRPr="002F71E4">
        <w:rPr>
          <w:rFonts w:ascii="Times New Roman" w:eastAsiaTheme="minorEastAsia" w:hAnsi="Times New Roman" w:cs="Times New Roman"/>
          <w:sz w:val="24"/>
          <w:szCs w:val="24"/>
          <w:lang w:val="en-US"/>
        </w:rPr>
        <w:t>Z</w:t>
      </w:r>
      <w:r w:rsidRPr="002F71E4">
        <w:rPr>
          <w:rFonts w:ascii="Times New Roman" w:eastAsiaTheme="minorEastAsia" w:hAnsi="Times New Roman" w:cs="Times New Roman"/>
          <w:sz w:val="24"/>
          <w:szCs w:val="24"/>
        </w:rPr>
        <w:t xml:space="preserve">=5: д – </w:t>
      </w:r>
      <w:r w:rsidRPr="002F71E4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t</w:t>
      </w:r>
      <w:r w:rsidRPr="002F71E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=0; е – </w:t>
      </w:r>
      <w:r w:rsidRPr="002F71E4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t</w:t>
      </w:r>
      <w:r w:rsidRPr="002F71E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=5; ж – </w:t>
      </w:r>
      <w:r w:rsidRPr="002F71E4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t</w:t>
      </w:r>
      <w:r w:rsidRPr="002F71E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=10; и – </w:t>
      </w:r>
      <w:r w:rsidRPr="002F71E4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t</w:t>
      </w:r>
      <w:r w:rsidRPr="002F71E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=15; – </w:t>
      </w:r>
      <w:r w:rsidRPr="002F71E4">
        <w:rPr>
          <w:rFonts w:ascii="Times New Roman" w:eastAsiaTheme="minorEastAsia" w:hAnsi="Times New Roman" w:cs="Times New Roman"/>
          <w:sz w:val="24"/>
          <w:szCs w:val="24"/>
        </w:rPr>
        <w:t xml:space="preserve">при </w:t>
      </w:r>
      <w:r w:rsidRPr="002F71E4">
        <w:rPr>
          <w:rFonts w:ascii="Times New Roman" w:eastAsiaTheme="minorEastAsia" w:hAnsi="Times New Roman" w:cs="Times New Roman"/>
          <w:sz w:val="24"/>
          <w:szCs w:val="24"/>
          <w:lang w:val="en-US"/>
        </w:rPr>
        <w:t>Z</w:t>
      </w:r>
      <w:r w:rsidRPr="002F71E4">
        <w:rPr>
          <w:rFonts w:ascii="Times New Roman" w:eastAsiaTheme="minorEastAsia" w:hAnsi="Times New Roman" w:cs="Times New Roman"/>
          <w:sz w:val="24"/>
          <w:szCs w:val="24"/>
        </w:rPr>
        <w:t xml:space="preserve">=10: к – </w:t>
      </w:r>
      <w:r w:rsidRPr="002F71E4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t</w:t>
      </w:r>
      <w:r w:rsidRPr="002F71E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=0; л – </w:t>
      </w:r>
      <w:r w:rsidRPr="002F71E4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t</w:t>
      </w:r>
      <w:r w:rsidRPr="002F71E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=5; м – </w:t>
      </w:r>
      <w:r w:rsidRPr="002F71E4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t</w:t>
      </w:r>
      <w:r w:rsidRPr="002F71E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=10; н – </w:t>
      </w:r>
      <w:r w:rsidRPr="002F71E4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t</w:t>
      </w:r>
      <w:r w:rsidRPr="002F71E4">
        <w:rPr>
          <w:rFonts w:ascii="Times New Roman" w:hAnsi="Times New Roman" w:cs="Times New Roman"/>
          <w:noProof/>
          <w:sz w:val="24"/>
          <w:szCs w:val="24"/>
          <w:lang w:eastAsia="ru-RU"/>
        </w:rPr>
        <w:t>=15</w:t>
      </w:r>
    </w:p>
    <w:p w:rsidR="00A02933" w:rsidRPr="002F71E4" w:rsidRDefault="00A02933" w:rsidP="00A02933">
      <w:pPr>
        <w:spacing w:after="0" w:line="240" w:lineRule="auto"/>
        <w:ind w:right="-598"/>
        <w:jc w:val="center"/>
        <w:rPr>
          <w:rFonts w:ascii="Times New Roman" w:eastAsiaTheme="minorEastAsia" w:hAnsi="Times New Roman" w:cs="Times New Roman"/>
          <w:sz w:val="16"/>
          <w:szCs w:val="16"/>
        </w:rPr>
      </w:pPr>
    </w:p>
    <w:p w:rsidR="00A02933" w:rsidRPr="002F71E4" w:rsidRDefault="00A02933" w:rsidP="00A02933">
      <w:pPr>
        <w:spacing w:after="0" w:line="240" w:lineRule="auto"/>
        <w:ind w:right="-598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2F71E4">
        <w:rPr>
          <w:rFonts w:ascii="Times New Roman" w:eastAsiaTheme="minorEastAsia" w:hAnsi="Times New Roman" w:cs="Times New Roman"/>
          <w:sz w:val="28"/>
          <w:szCs w:val="28"/>
        </w:rPr>
        <w:t xml:space="preserve">Рисунок 3 – (1-20) Изменение компоненты скорости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,y,z,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t</m:t>
            </m:r>
          </m:e>
        </m:d>
      </m:oMath>
      <w:r w:rsidRPr="002F71E4">
        <w:rPr>
          <w:rFonts w:ascii="Times New Roman" w:eastAsiaTheme="minorEastAsia" w:hAnsi="Times New Roman" w:cs="Times New Roman"/>
          <w:sz w:val="28"/>
          <w:szCs w:val="28"/>
        </w:rPr>
        <w:t xml:space="preserve"> по времени  </w:t>
      </w:r>
      <w:r w:rsidRPr="002F71E4">
        <w:rPr>
          <w:rFonts w:ascii="Times New Roman" w:hAnsi="Times New Roman" w:cs="Times New Roman"/>
          <w:i/>
          <w:noProof/>
          <w:sz w:val="28"/>
          <w:szCs w:val="28"/>
          <w:lang w:val="en-US" w:eastAsia="ru-RU"/>
        </w:rPr>
        <w:t>t</w:t>
      </w:r>
      <w:r w:rsidRPr="002F71E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 координате </w:t>
      </w:r>
      <w:r w:rsidRPr="002F71E4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Z</w:t>
      </w:r>
      <w:r w:rsidRPr="002F71E4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 w:rsidRPr="002F71E4">
        <w:rPr>
          <w:rFonts w:ascii="Times New Roman" w:eastAsiaTheme="minorEastAsia" w:hAnsi="Times New Roman" w:cs="Times New Roman"/>
          <w:sz w:val="28"/>
          <w:szCs w:val="28"/>
        </w:rPr>
        <w:t>лист 1</w:t>
      </w:r>
    </w:p>
    <w:p w:rsidR="00A02933" w:rsidRPr="002F71E4" w:rsidRDefault="00A02933" w:rsidP="00A02933">
      <w:pPr>
        <w:spacing w:after="0" w:line="240" w:lineRule="auto"/>
        <w:ind w:right="-31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2F71E4">
        <w:rPr>
          <w:rFonts w:ascii="Times New Roman" w:eastAsiaTheme="minorEastAsia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2286000" cy="1713260"/>
            <wp:effectExtent l="0" t="0" r="0" b="1270"/>
            <wp:docPr id="293" name="Рисунок 273" descr="C:\Users\shape\Desktop\V2\15-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 descr="C:\Users\shape\Desktop\V2\15-0.pn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7369" cy="1714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F71E4">
        <w:rPr>
          <w:rFonts w:ascii="Times New Roman" w:eastAsiaTheme="minorEastAsia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2257425" cy="1691844"/>
            <wp:effectExtent l="0" t="0" r="0" b="3810"/>
            <wp:docPr id="294" name="Рисунок 274" descr="C:\Users\shape\Desktop\V2\15-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 descr="C:\Users\shape\Desktop\V2\15-5.pn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776" cy="1692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F71E4">
        <w:rPr>
          <w:rFonts w:ascii="Times New Roman" w:eastAsiaTheme="minorEastAsia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2238375" cy="1677567"/>
            <wp:effectExtent l="0" t="0" r="0" b="0"/>
            <wp:docPr id="295" name="Рисунок 275" descr="C:\Users\shape\Desktop\V2\15-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 descr="C:\Users\shape\Desktop\V2\15-10.png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715" cy="1678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F71E4">
        <w:rPr>
          <w:rFonts w:ascii="Times New Roman" w:eastAsiaTheme="minorEastAsia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2324100" cy="1741814"/>
            <wp:effectExtent l="0" t="0" r="0" b="0"/>
            <wp:docPr id="296" name="Рисунок 276" descr="C:\Users\shape\Desktop\V2\15-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 descr="C:\Users\shape\Desktop\V2\15-15.png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5491" cy="1742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2933" w:rsidRPr="002F71E4" w:rsidRDefault="00A02933" w:rsidP="00A02933">
      <w:pPr>
        <w:spacing w:after="0" w:line="240" w:lineRule="auto"/>
        <w:ind w:right="-31" w:firstLine="1418"/>
        <w:rPr>
          <w:rFonts w:ascii="Times New Roman" w:eastAsiaTheme="minorEastAsia" w:hAnsi="Times New Roman" w:cs="Times New Roman"/>
          <w:sz w:val="24"/>
          <w:szCs w:val="24"/>
        </w:rPr>
      </w:pPr>
      <w:r w:rsidRPr="002F71E4">
        <w:rPr>
          <w:rFonts w:ascii="Times New Roman" w:eastAsiaTheme="minorEastAsia" w:hAnsi="Times New Roman" w:cs="Times New Roman"/>
          <w:sz w:val="24"/>
          <w:szCs w:val="24"/>
        </w:rPr>
        <w:t>п                                                         р                                                            с                                                       т</w:t>
      </w:r>
    </w:p>
    <w:p w:rsidR="00A02933" w:rsidRPr="002F71E4" w:rsidRDefault="00A02933" w:rsidP="00A02933">
      <w:pPr>
        <w:spacing w:after="0" w:line="240" w:lineRule="auto"/>
        <w:ind w:right="-31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2F71E4">
        <w:rPr>
          <w:rFonts w:ascii="Times New Roman" w:eastAsiaTheme="minorEastAsia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2266950" cy="1698983"/>
            <wp:effectExtent l="0" t="0" r="0" b="0"/>
            <wp:docPr id="297" name="Рисунок 277" descr="C:\Users\shape\Desktop\V2\20-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 descr="C:\Users\shape\Desktop\V2\20-0.png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307" cy="17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F71E4">
        <w:rPr>
          <w:rFonts w:ascii="Times New Roman" w:eastAsiaTheme="minorEastAsia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2260499" cy="1694148"/>
            <wp:effectExtent l="0" t="0" r="6985" b="1905"/>
            <wp:docPr id="298" name="Рисунок 278" descr="C:\Users\shape\Desktop\V2\20-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 descr="C:\Users\shape\Desktop\V2\20-5.png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1852" cy="1695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F71E4">
        <w:rPr>
          <w:rFonts w:ascii="Times New Roman" w:eastAsiaTheme="minorEastAsia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2260499" cy="1694148"/>
            <wp:effectExtent l="0" t="0" r="6985" b="1905"/>
            <wp:docPr id="299" name="Рисунок 279" descr="C:\Users\shape\Desktop\V2\20-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 descr="C:\Users\shape\Desktop\V2\20-10.png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1852" cy="1695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F71E4">
        <w:rPr>
          <w:rFonts w:ascii="Times New Roman" w:eastAsiaTheme="minorEastAsia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2343150" cy="1756092"/>
            <wp:effectExtent l="0" t="0" r="0" b="0"/>
            <wp:docPr id="300" name="Рисунок 280" descr="C:\Users\shape\Desktop\V2\20-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 descr="C:\Users\shape\Desktop\V2\20-15.png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4553" cy="1757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2933" w:rsidRPr="002F71E4" w:rsidRDefault="00A02933" w:rsidP="00A02933">
      <w:pPr>
        <w:tabs>
          <w:tab w:val="left" w:pos="4820"/>
          <w:tab w:val="left" w:pos="8789"/>
          <w:tab w:val="left" w:pos="12474"/>
        </w:tabs>
        <w:spacing w:after="0" w:line="240" w:lineRule="auto"/>
        <w:ind w:firstLine="1418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F71E4">
        <w:rPr>
          <w:rFonts w:ascii="Times New Roman" w:hAnsi="Times New Roman" w:cs="Times New Roman"/>
          <w:noProof/>
          <w:sz w:val="24"/>
          <w:szCs w:val="24"/>
          <w:lang w:eastAsia="ru-RU"/>
        </w:rPr>
        <w:t>у                                                         ф                                                            ц                                                               ш</w:t>
      </w:r>
    </w:p>
    <w:p w:rsidR="00A02933" w:rsidRPr="002F71E4" w:rsidRDefault="00A02933" w:rsidP="00A02933">
      <w:pPr>
        <w:spacing w:after="0" w:line="240" w:lineRule="auto"/>
        <w:ind w:right="-31"/>
        <w:rPr>
          <w:rFonts w:ascii="Times New Roman" w:eastAsiaTheme="minorEastAsia" w:hAnsi="Times New Roman" w:cs="Times New Roman"/>
          <w:sz w:val="16"/>
          <w:szCs w:val="16"/>
        </w:rPr>
      </w:pPr>
    </w:p>
    <w:p w:rsidR="00A02933" w:rsidRPr="002F71E4" w:rsidRDefault="00A02933" w:rsidP="00A02933">
      <w:pPr>
        <w:spacing w:after="0" w:line="240" w:lineRule="auto"/>
        <w:ind w:right="-31" w:firstLine="709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2F71E4">
        <w:rPr>
          <w:rFonts w:ascii="Times New Roman" w:eastAsiaTheme="minorEastAsia" w:hAnsi="Times New Roman" w:cs="Times New Roman"/>
          <w:sz w:val="24"/>
          <w:szCs w:val="24"/>
        </w:rPr>
        <w:t xml:space="preserve">– при </w:t>
      </w:r>
      <w:r w:rsidRPr="002F71E4">
        <w:rPr>
          <w:rFonts w:ascii="Times New Roman" w:eastAsiaTheme="minorEastAsia" w:hAnsi="Times New Roman" w:cs="Times New Roman"/>
          <w:sz w:val="24"/>
          <w:szCs w:val="24"/>
          <w:lang w:val="en-US"/>
        </w:rPr>
        <w:t>Z</w:t>
      </w:r>
      <w:r w:rsidRPr="002F71E4">
        <w:rPr>
          <w:rFonts w:ascii="Times New Roman" w:eastAsiaTheme="minorEastAsia" w:hAnsi="Times New Roman" w:cs="Times New Roman"/>
          <w:sz w:val="24"/>
          <w:szCs w:val="24"/>
        </w:rPr>
        <w:t>=15: п</w:t>
      </w:r>
      <w:r w:rsidRPr="002F71E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– </w:t>
      </w:r>
      <w:r w:rsidRPr="002F71E4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t</w:t>
      </w:r>
      <w:r w:rsidRPr="002F71E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=0; р – </w:t>
      </w:r>
      <w:r w:rsidRPr="002F71E4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t</w:t>
      </w:r>
      <w:r w:rsidRPr="002F71E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=5; с – </w:t>
      </w:r>
      <w:r w:rsidRPr="002F71E4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t</w:t>
      </w:r>
      <w:r w:rsidRPr="002F71E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=10; т – </w:t>
      </w:r>
      <w:r w:rsidRPr="002F71E4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t</w:t>
      </w:r>
      <w:r w:rsidRPr="002F71E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=15; – </w:t>
      </w:r>
      <w:r w:rsidRPr="002F71E4">
        <w:rPr>
          <w:rFonts w:ascii="Times New Roman" w:eastAsiaTheme="minorEastAsia" w:hAnsi="Times New Roman" w:cs="Times New Roman"/>
          <w:sz w:val="24"/>
          <w:szCs w:val="24"/>
        </w:rPr>
        <w:t xml:space="preserve">при </w:t>
      </w:r>
      <w:r w:rsidRPr="002F71E4">
        <w:rPr>
          <w:rFonts w:ascii="Times New Roman" w:eastAsiaTheme="minorEastAsia" w:hAnsi="Times New Roman" w:cs="Times New Roman"/>
          <w:sz w:val="24"/>
          <w:szCs w:val="24"/>
          <w:lang w:val="en-US"/>
        </w:rPr>
        <w:t>Z</w:t>
      </w:r>
      <w:r w:rsidRPr="002F71E4">
        <w:rPr>
          <w:rFonts w:ascii="Times New Roman" w:eastAsiaTheme="minorEastAsia" w:hAnsi="Times New Roman" w:cs="Times New Roman"/>
          <w:sz w:val="24"/>
          <w:szCs w:val="24"/>
        </w:rPr>
        <w:t xml:space="preserve">=20: у – </w:t>
      </w:r>
      <w:r w:rsidRPr="002F71E4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t</w:t>
      </w:r>
      <w:r w:rsidRPr="002F71E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=0; ф – </w:t>
      </w:r>
      <w:r w:rsidRPr="002F71E4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t</w:t>
      </w:r>
      <w:r w:rsidRPr="002F71E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=5; ц – </w:t>
      </w:r>
      <w:r w:rsidRPr="002F71E4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t</w:t>
      </w:r>
      <w:r w:rsidRPr="002F71E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=10; ш – 20) </w:t>
      </w:r>
      <w:r w:rsidRPr="002F71E4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t</w:t>
      </w:r>
      <w:r w:rsidRPr="002F71E4">
        <w:rPr>
          <w:rFonts w:ascii="Times New Roman" w:hAnsi="Times New Roman" w:cs="Times New Roman"/>
          <w:noProof/>
          <w:sz w:val="24"/>
          <w:szCs w:val="24"/>
          <w:lang w:eastAsia="ru-RU"/>
        </w:rPr>
        <w:t>=15</w:t>
      </w:r>
    </w:p>
    <w:p w:rsidR="00A02933" w:rsidRPr="002F71E4" w:rsidRDefault="00A02933" w:rsidP="00A02933">
      <w:pPr>
        <w:spacing w:after="0" w:line="240" w:lineRule="auto"/>
        <w:ind w:left="-567" w:right="-598"/>
        <w:rPr>
          <w:rFonts w:ascii="Times New Roman" w:eastAsiaTheme="minorEastAsia" w:hAnsi="Times New Roman" w:cs="Times New Roman"/>
          <w:sz w:val="16"/>
          <w:szCs w:val="16"/>
        </w:rPr>
      </w:pPr>
    </w:p>
    <w:p w:rsidR="00A02933" w:rsidRPr="002F71E4" w:rsidRDefault="00A02933" w:rsidP="00A02933">
      <w:pPr>
        <w:spacing w:after="0" w:line="240" w:lineRule="auto"/>
        <w:ind w:right="-31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2F71E4">
        <w:rPr>
          <w:rFonts w:ascii="Times New Roman" w:eastAsiaTheme="minorEastAsia" w:hAnsi="Times New Roman" w:cs="Times New Roman"/>
          <w:sz w:val="28"/>
          <w:szCs w:val="28"/>
        </w:rPr>
        <w:t>Рисунок 3, лист 2</w:t>
      </w:r>
    </w:p>
    <w:p w:rsidR="00A02933" w:rsidRPr="002F71E4" w:rsidRDefault="00A02933" w:rsidP="00A02933">
      <w:pPr>
        <w:spacing w:after="0" w:line="240" w:lineRule="auto"/>
        <w:ind w:left="-567" w:right="-598"/>
        <w:rPr>
          <w:rFonts w:ascii="Times New Roman" w:eastAsiaTheme="minorEastAsia" w:hAnsi="Times New Roman" w:cs="Times New Roman"/>
          <w:sz w:val="28"/>
          <w:szCs w:val="28"/>
        </w:rPr>
      </w:pPr>
    </w:p>
    <w:p w:rsidR="00A02933" w:rsidRPr="002F71E4" w:rsidRDefault="00A02933" w:rsidP="00A02933">
      <w:pPr>
        <w:spacing w:after="0" w:line="240" w:lineRule="auto"/>
        <w:ind w:left="-567" w:right="-598"/>
        <w:rPr>
          <w:rFonts w:ascii="Times New Roman" w:eastAsiaTheme="minorEastAsia" w:hAnsi="Times New Roman" w:cs="Times New Roman"/>
          <w:sz w:val="28"/>
          <w:szCs w:val="28"/>
        </w:rPr>
      </w:pPr>
    </w:p>
    <w:p w:rsidR="00A02933" w:rsidRPr="002F71E4" w:rsidRDefault="00A02933" w:rsidP="00A02933">
      <w:pPr>
        <w:spacing w:after="0" w:line="240" w:lineRule="auto"/>
        <w:ind w:left="-567" w:right="-598"/>
        <w:rPr>
          <w:rFonts w:ascii="Times New Roman" w:eastAsiaTheme="minorEastAsia" w:hAnsi="Times New Roman" w:cs="Times New Roman"/>
          <w:sz w:val="28"/>
          <w:szCs w:val="28"/>
        </w:rPr>
      </w:pPr>
    </w:p>
    <w:p w:rsidR="00A02933" w:rsidRPr="002F71E4" w:rsidRDefault="00A02933" w:rsidP="00A02933">
      <w:pPr>
        <w:spacing w:after="0" w:line="240" w:lineRule="auto"/>
        <w:ind w:left="-567" w:right="-598"/>
        <w:rPr>
          <w:rFonts w:ascii="Times New Roman" w:eastAsiaTheme="minorEastAsia" w:hAnsi="Times New Roman" w:cs="Times New Roman"/>
          <w:sz w:val="28"/>
          <w:szCs w:val="28"/>
        </w:rPr>
      </w:pPr>
    </w:p>
    <w:p w:rsidR="00A02933" w:rsidRPr="002F71E4" w:rsidRDefault="00A02933" w:rsidP="00A02933">
      <w:pPr>
        <w:spacing w:after="0" w:line="240" w:lineRule="auto"/>
        <w:ind w:left="-567" w:right="-598"/>
        <w:rPr>
          <w:rFonts w:ascii="Times New Roman" w:eastAsiaTheme="minorEastAsia" w:hAnsi="Times New Roman" w:cs="Times New Roman"/>
          <w:sz w:val="28"/>
          <w:szCs w:val="28"/>
        </w:rPr>
      </w:pPr>
    </w:p>
    <w:p w:rsidR="00A02933" w:rsidRPr="002F71E4" w:rsidRDefault="00A02933" w:rsidP="00A02933">
      <w:pPr>
        <w:spacing w:after="0" w:line="240" w:lineRule="auto"/>
        <w:ind w:left="-567" w:right="-598"/>
        <w:rPr>
          <w:rFonts w:ascii="Times New Roman" w:eastAsiaTheme="minorEastAsia" w:hAnsi="Times New Roman" w:cs="Times New Roman"/>
          <w:sz w:val="28"/>
          <w:szCs w:val="28"/>
        </w:rPr>
      </w:pPr>
    </w:p>
    <w:p w:rsidR="00A02933" w:rsidRPr="002F71E4" w:rsidRDefault="00A02933" w:rsidP="00A02933">
      <w:pPr>
        <w:spacing w:after="0" w:line="240" w:lineRule="auto"/>
        <w:ind w:right="-31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2F71E4">
        <w:rPr>
          <w:rFonts w:ascii="Times New Roman" w:eastAsiaTheme="minorEastAsia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2324100" cy="1741814"/>
            <wp:effectExtent l="0" t="0" r="0" b="0"/>
            <wp:docPr id="301" name="Рисунок 281" descr="C:\Users\shape\Desktop\V3\0-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 descr="C:\Users\shape\Desktop\V3\0-0.png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5491" cy="1742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F71E4">
        <w:rPr>
          <w:rFonts w:ascii="Times New Roman" w:eastAsiaTheme="minorEastAsia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2276475" cy="1706121"/>
            <wp:effectExtent l="0" t="0" r="0" b="8890"/>
            <wp:docPr id="302" name="Рисунок 282" descr="C:\Users\shape\Desktop\V3\0-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 descr="C:\Users\shape\Desktop\V3\0-5.png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838" cy="17071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F71E4">
        <w:rPr>
          <w:rFonts w:ascii="Times New Roman" w:eastAsiaTheme="minorEastAsia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2285917" cy="1713198"/>
            <wp:effectExtent l="0" t="0" r="635" b="1905"/>
            <wp:docPr id="303" name="Рисунок 283" descr="C:\Users\shape\Desktop\V3\0-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 descr="C:\Users\shape\Desktop\V3\0-10.png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7286" cy="1714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F71E4">
        <w:rPr>
          <w:rFonts w:ascii="Times New Roman" w:eastAsiaTheme="minorEastAsia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2305050" cy="1727537"/>
            <wp:effectExtent l="0" t="0" r="0" b="6350"/>
            <wp:docPr id="304" name="Рисунок 284" descr="C:\Users\shape\Desktop\V3\0-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 descr="C:\Users\shape\Desktop\V3\0-15.png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430" cy="1728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2933" w:rsidRPr="002F71E4" w:rsidRDefault="00A02933" w:rsidP="00A02933">
      <w:pPr>
        <w:tabs>
          <w:tab w:val="left" w:pos="4820"/>
          <w:tab w:val="left" w:pos="8789"/>
          <w:tab w:val="left" w:pos="12474"/>
        </w:tabs>
        <w:spacing w:after="0" w:line="240" w:lineRule="auto"/>
        <w:ind w:firstLine="1276"/>
        <w:rPr>
          <w:rFonts w:ascii="Times New Roman" w:eastAsiaTheme="minorEastAsia" w:hAnsi="Times New Roman" w:cs="Times New Roman"/>
          <w:sz w:val="24"/>
          <w:szCs w:val="24"/>
        </w:rPr>
      </w:pPr>
      <w:r w:rsidRPr="002F71E4">
        <w:rPr>
          <w:rFonts w:ascii="Times New Roman" w:eastAsiaTheme="minorEastAsia" w:hAnsi="Times New Roman" w:cs="Times New Roman"/>
          <w:sz w:val="24"/>
          <w:szCs w:val="24"/>
        </w:rPr>
        <w:t>а                                                               б                                                          в                                                             г</w:t>
      </w:r>
    </w:p>
    <w:p w:rsidR="00A02933" w:rsidRPr="002F71E4" w:rsidRDefault="00A02933" w:rsidP="00A02933">
      <w:pPr>
        <w:spacing w:after="0" w:line="240" w:lineRule="auto"/>
        <w:ind w:right="-31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2F71E4">
        <w:rPr>
          <w:rFonts w:ascii="Times New Roman" w:eastAsiaTheme="minorEastAsia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2222371" cy="1665573"/>
            <wp:effectExtent l="0" t="0" r="6985" b="0"/>
            <wp:docPr id="305" name="Рисунок 285" descr="C:\Users\shape\Desktop\V3\5-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 descr="C:\Users\shape\Desktop\V3\5-0.png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3701" cy="1666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F71E4">
        <w:rPr>
          <w:rFonts w:ascii="Times New Roman" w:eastAsiaTheme="minorEastAsia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2238375" cy="1677567"/>
            <wp:effectExtent l="0" t="0" r="0" b="0"/>
            <wp:docPr id="306" name="Рисунок 286" descr="C:\Users\shape\Desktop\V3\5-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 descr="C:\Users\shape\Desktop\V3\5-5.png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715" cy="1678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F71E4">
        <w:rPr>
          <w:rFonts w:ascii="Times New Roman" w:eastAsiaTheme="minorEastAsia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2401737" cy="1800000"/>
            <wp:effectExtent l="19050" t="0" r="0" b="0"/>
            <wp:docPr id="307" name="Рисунок 287" descr="C:\Users\shape\Desktop\V3\5-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 descr="C:\Users\shape\Desktop\V3\5-10.png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737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F71E4">
        <w:rPr>
          <w:rFonts w:ascii="Times New Roman" w:eastAsiaTheme="minorEastAsia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2305050" cy="1727537"/>
            <wp:effectExtent l="0" t="0" r="0" b="6350"/>
            <wp:docPr id="308" name="Рисунок 288" descr="C:\Users\shape\Desktop\V3\5-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 descr="C:\Users\shape\Desktop\V3\5-15.png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430" cy="1728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2933" w:rsidRPr="002F71E4" w:rsidRDefault="00A02933" w:rsidP="00A02933">
      <w:pPr>
        <w:tabs>
          <w:tab w:val="left" w:pos="4820"/>
          <w:tab w:val="left" w:pos="8789"/>
          <w:tab w:val="left" w:pos="12474"/>
        </w:tabs>
        <w:spacing w:after="0" w:line="240" w:lineRule="auto"/>
        <w:ind w:firstLine="1276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F71E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д                                                       е                                                                   ж                                                         и </w:t>
      </w:r>
    </w:p>
    <w:p w:rsidR="00A02933" w:rsidRPr="002F71E4" w:rsidRDefault="00A02933" w:rsidP="00A02933">
      <w:pPr>
        <w:spacing w:after="0" w:line="240" w:lineRule="auto"/>
        <w:ind w:right="-598"/>
        <w:rPr>
          <w:rFonts w:ascii="Times New Roman" w:eastAsiaTheme="minorEastAsia" w:hAnsi="Times New Roman" w:cs="Times New Roman"/>
          <w:sz w:val="16"/>
          <w:szCs w:val="16"/>
        </w:rPr>
      </w:pPr>
    </w:p>
    <w:p w:rsidR="00A02933" w:rsidRPr="002F71E4" w:rsidRDefault="00A02933" w:rsidP="00A02933">
      <w:pPr>
        <w:spacing w:after="0" w:line="240" w:lineRule="auto"/>
        <w:ind w:right="-598" w:firstLine="709"/>
        <w:rPr>
          <w:rFonts w:ascii="Times New Roman" w:eastAsiaTheme="minorEastAsia" w:hAnsi="Times New Roman" w:cs="Times New Roman"/>
          <w:sz w:val="24"/>
          <w:szCs w:val="24"/>
        </w:rPr>
      </w:pPr>
      <w:r w:rsidRPr="002F71E4">
        <w:rPr>
          <w:rFonts w:ascii="Times New Roman" w:eastAsiaTheme="minorEastAsia" w:hAnsi="Times New Roman" w:cs="Times New Roman"/>
          <w:sz w:val="24"/>
          <w:szCs w:val="24"/>
        </w:rPr>
        <w:t xml:space="preserve">– при </w:t>
      </w:r>
      <w:r w:rsidRPr="002F71E4">
        <w:rPr>
          <w:rFonts w:ascii="Times New Roman" w:eastAsiaTheme="minorEastAsia" w:hAnsi="Times New Roman" w:cs="Times New Roman"/>
          <w:sz w:val="24"/>
          <w:szCs w:val="24"/>
          <w:lang w:val="en-US"/>
        </w:rPr>
        <w:t>Z</w:t>
      </w:r>
      <w:r w:rsidRPr="002F71E4">
        <w:rPr>
          <w:rFonts w:ascii="Times New Roman" w:eastAsiaTheme="minorEastAsia" w:hAnsi="Times New Roman" w:cs="Times New Roman"/>
          <w:sz w:val="24"/>
          <w:szCs w:val="24"/>
        </w:rPr>
        <w:t xml:space="preserve">=0: а – </w:t>
      </w:r>
      <w:r w:rsidRPr="002F71E4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t</w:t>
      </w:r>
      <w:r w:rsidRPr="002F71E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=0; б – </w:t>
      </w:r>
      <w:r w:rsidRPr="002F71E4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t</w:t>
      </w:r>
      <w:r w:rsidRPr="002F71E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=5; в – </w:t>
      </w:r>
      <w:r w:rsidRPr="002F71E4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t</w:t>
      </w:r>
      <w:r w:rsidRPr="002F71E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=10; г – </w:t>
      </w:r>
      <w:r w:rsidRPr="002F71E4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t</w:t>
      </w:r>
      <w:r w:rsidRPr="002F71E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=15; </w:t>
      </w:r>
      <w:r w:rsidRPr="002F71E4">
        <w:rPr>
          <w:rFonts w:ascii="Times New Roman" w:eastAsiaTheme="minorEastAsia" w:hAnsi="Times New Roman" w:cs="Times New Roman"/>
          <w:sz w:val="24"/>
          <w:szCs w:val="24"/>
        </w:rPr>
        <w:t xml:space="preserve">– при </w:t>
      </w:r>
      <w:r w:rsidRPr="002F71E4">
        <w:rPr>
          <w:rFonts w:ascii="Times New Roman" w:eastAsiaTheme="minorEastAsia" w:hAnsi="Times New Roman" w:cs="Times New Roman"/>
          <w:sz w:val="24"/>
          <w:szCs w:val="24"/>
          <w:lang w:val="en-US"/>
        </w:rPr>
        <w:t>Z</w:t>
      </w:r>
      <w:r w:rsidRPr="002F71E4">
        <w:rPr>
          <w:rFonts w:ascii="Times New Roman" w:eastAsiaTheme="minorEastAsia" w:hAnsi="Times New Roman" w:cs="Times New Roman"/>
          <w:sz w:val="24"/>
          <w:szCs w:val="24"/>
        </w:rPr>
        <w:t xml:space="preserve">=5: д – </w:t>
      </w:r>
      <w:r w:rsidRPr="002F71E4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t</w:t>
      </w:r>
      <w:r w:rsidRPr="002F71E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=0; е – </w:t>
      </w:r>
      <w:r w:rsidRPr="002F71E4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t</w:t>
      </w:r>
      <w:r w:rsidRPr="002F71E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=5; ж – </w:t>
      </w:r>
      <w:r w:rsidRPr="002F71E4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t</w:t>
      </w:r>
      <w:r w:rsidRPr="002F71E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=10; и – </w:t>
      </w:r>
      <w:r w:rsidRPr="002F71E4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t</w:t>
      </w:r>
      <w:r w:rsidRPr="002F71E4">
        <w:rPr>
          <w:rFonts w:ascii="Times New Roman" w:hAnsi="Times New Roman" w:cs="Times New Roman"/>
          <w:noProof/>
          <w:sz w:val="24"/>
          <w:szCs w:val="24"/>
          <w:lang w:eastAsia="ru-RU"/>
        </w:rPr>
        <w:t>=15</w:t>
      </w:r>
    </w:p>
    <w:p w:rsidR="00A02933" w:rsidRPr="002F71E4" w:rsidRDefault="00A02933" w:rsidP="00A02933">
      <w:pPr>
        <w:spacing w:after="0" w:line="240" w:lineRule="auto"/>
        <w:ind w:left="-567" w:right="-598"/>
        <w:rPr>
          <w:rFonts w:ascii="Times New Roman" w:eastAsiaTheme="minorEastAsia" w:hAnsi="Times New Roman" w:cs="Times New Roman"/>
          <w:sz w:val="16"/>
          <w:szCs w:val="16"/>
        </w:rPr>
      </w:pPr>
    </w:p>
    <w:p w:rsidR="00A02933" w:rsidRPr="002F71E4" w:rsidRDefault="00A02933" w:rsidP="00A02933">
      <w:pPr>
        <w:spacing w:after="0" w:line="240" w:lineRule="auto"/>
        <w:ind w:right="-31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2F71E4">
        <w:rPr>
          <w:rFonts w:ascii="Times New Roman" w:eastAsiaTheme="minorEastAsia" w:hAnsi="Times New Roman" w:cs="Times New Roman"/>
          <w:sz w:val="28"/>
          <w:szCs w:val="28"/>
        </w:rPr>
        <w:t xml:space="preserve">Рисунок 4 – (1-20) Изменение компоненты скорости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3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,y,z,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t</m:t>
            </m:r>
          </m:e>
        </m:d>
      </m:oMath>
      <w:r w:rsidRPr="002F71E4">
        <w:rPr>
          <w:rFonts w:ascii="Times New Roman" w:eastAsiaTheme="minorEastAsia" w:hAnsi="Times New Roman" w:cs="Times New Roman"/>
          <w:sz w:val="28"/>
          <w:szCs w:val="28"/>
        </w:rPr>
        <w:t xml:space="preserve"> по времени  </w:t>
      </w:r>
      <w:r w:rsidRPr="002F71E4">
        <w:rPr>
          <w:rFonts w:ascii="Times New Roman" w:hAnsi="Times New Roman" w:cs="Times New Roman"/>
          <w:i/>
          <w:noProof/>
          <w:sz w:val="28"/>
          <w:szCs w:val="28"/>
          <w:lang w:val="en-US" w:eastAsia="ru-RU"/>
        </w:rPr>
        <w:t>t</w:t>
      </w:r>
      <w:r w:rsidRPr="002F71E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 координате </w:t>
      </w:r>
      <w:r w:rsidRPr="002F71E4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Z</w:t>
      </w:r>
      <w:r w:rsidRPr="002F71E4">
        <w:rPr>
          <w:rFonts w:ascii="Times New Roman" w:eastAsiaTheme="minorEastAsia" w:hAnsi="Times New Roman" w:cs="Times New Roman"/>
          <w:sz w:val="28"/>
          <w:szCs w:val="28"/>
        </w:rPr>
        <w:t>, лист 1</w:t>
      </w:r>
    </w:p>
    <w:p w:rsidR="00A02933" w:rsidRPr="002F71E4" w:rsidRDefault="00A02933" w:rsidP="00A02933">
      <w:pPr>
        <w:spacing w:after="0" w:line="240" w:lineRule="auto"/>
        <w:ind w:left="-567" w:right="-598"/>
        <w:rPr>
          <w:rFonts w:ascii="Times New Roman" w:eastAsiaTheme="minorEastAsia" w:hAnsi="Times New Roman" w:cs="Times New Roman"/>
          <w:sz w:val="28"/>
          <w:szCs w:val="28"/>
        </w:rPr>
      </w:pPr>
    </w:p>
    <w:p w:rsidR="00A02933" w:rsidRPr="002F71E4" w:rsidRDefault="00A02933" w:rsidP="00A02933">
      <w:pPr>
        <w:spacing w:after="0" w:line="240" w:lineRule="auto"/>
        <w:ind w:left="-567" w:right="-598"/>
        <w:rPr>
          <w:rFonts w:ascii="Times New Roman" w:eastAsiaTheme="minorEastAsia" w:hAnsi="Times New Roman" w:cs="Times New Roman"/>
          <w:sz w:val="28"/>
          <w:szCs w:val="28"/>
        </w:rPr>
      </w:pPr>
    </w:p>
    <w:p w:rsidR="00A02933" w:rsidRPr="002F71E4" w:rsidRDefault="00A02933" w:rsidP="00A02933">
      <w:pPr>
        <w:spacing w:after="0" w:line="240" w:lineRule="auto"/>
        <w:ind w:left="-567" w:right="-598"/>
        <w:rPr>
          <w:rFonts w:ascii="Times New Roman" w:eastAsiaTheme="minorEastAsia" w:hAnsi="Times New Roman" w:cs="Times New Roman"/>
          <w:sz w:val="28"/>
          <w:szCs w:val="28"/>
        </w:rPr>
      </w:pPr>
    </w:p>
    <w:p w:rsidR="00A02933" w:rsidRPr="002F71E4" w:rsidRDefault="00A02933" w:rsidP="00A02933">
      <w:pPr>
        <w:spacing w:after="0" w:line="240" w:lineRule="auto"/>
        <w:ind w:left="-567" w:right="-598"/>
        <w:rPr>
          <w:rFonts w:ascii="Times New Roman" w:eastAsiaTheme="minorEastAsia" w:hAnsi="Times New Roman" w:cs="Times New Roman"/>
          <w:sz w:val="28"/>
          <w:szCs w:val="28"/>
        </w:rPr>
      </w:pPr>
    </w:p>
    <w:p w:rsidR="00A02933" w:rsidRPr="002F71E4" w:rsidRDefault="00A02933" w:rsidP="00A02933">
      <w:pPr>
        <w:spacing w:after="0" w:line="240" w:lineRule="auto"/>
        <w:ind w:left="-567" w:right="-598"/>
        <w:rPr>
          <w:rFonts w:ascii="Times New Roman" w:eastAsiaTheme="minorEastAsia" w:hAnsi="Times New Roman" w:cs="Times New Roman"/>
          <w:sz w:val="28"/>
          <w:szCs w:val="28"/>
        </w:rPr>
      </w:pPr>
    </w:p>
    <w:p w:rsidR="00A02933" w:rsidRPr="002F71E4" w:rsidRDefault="00A02933" w:rsidP="00A02933">
      <w:pPr>
        <w:spacing w:after="0" w:line="240" w:lineRule="auto"/>
        <w:ind w:left="-567" w:right="-598"/>
        <w:rPr>
          <w:rFonts w:ascii="Times New Roman" w:eastAsiaTheme="minorEastAsia" w:hAnsi="Times New Roman" w:cs="Times New Roman"/>
          <w:sz w:val="28"/>
          <w:szCs w:val="28"/>
        </w:rPr>
      </w:pPr>
    </w:p>
    <w:p w:rsidR="00A02933" w:rsidRPr="002F71E4" w:rsidRDefault="00A02933" w:rsidP="00A02933">
      <w:pPr>
        <w:spacing w:after="0" w:line="240" w:lineRule="auto"/>
        <w:ind w:right="-31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2F71E4">
        <w:rPr>
          <w:rFonts w:ascii="Times New Roman" w:eastAsiaTheme="minorEastAsia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2009775" cy="1404788"/>
            <wp:effectExtent l="0" t="0" r="0" b="5080"/>
            <wp:docPr id="309" name="Рисунок 289" descr="C:\Users\shape\Desktop\V3\10-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 descr="C:\Users\shape\Desktop\V3\10-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7" cstate="print"/>
                    <a:srcRect t="11873" r="5509"/>
                    <a:stretch/>
                  </pic:blipFill>
                  <pic:spPr bwMode="auto">
                    <a:xfrm>
                      <a:off x="0" y="0"/>
                      <a:ext cx="2010979" cy="1405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F71E4">
        <w:rPr>
          <w:rFonts w:ascii="Times New Roman" w:eastAsiaTheme="minorEastAsia" w:hAnsi="Times New Roman" w:cs="Times New Roman"/>
          <w:i/>
          <w:sz w:val="28"/>
          <w:szCs w:val="28"/>
        </w:rPr>
        <w:t xml:space="preserve">     </w:t>
      </w:r>
      <w:r w:rsidRPr="002F71E4">
        <w:rPr>
          <w:rFonts w:ascii="Times New Roman" w:eastAsiaTheme="minorEastAsia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2005848" cy="1406094"/>
            <wp:effectExtent l="0" t="0" r="0" b="3810"/>
            <wp:docPr id="310" name="Рисунок 290" descr="C:\Users\shape\Desktop\V3\10-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 descr="C:\Users\shape\Desktop\V3\10-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8" cstate="print"/>
                    <a:srcRect t="12386" r="6329"/>
                    <a:stretch/>
                  </pic:blipFill>
                  <pic:spPr bwMode="auto">
                    <a:xfrm>
                      <a:off x="0" y="0"/>
                      <a:ext cx="2009782" cy="1408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F71E4">
        <w:rPr>
          <w:rFonts w:ascii="Times New Roman" w:eastAsiaTheme="minorEastAsia" w:hAnsi="Times New Roman" w:cs="Times New Roman"/>
          <w:i/>
          <w:sz w:val="28"/>
          <w:szCs w:val="28"/>
        </w:rPr>
        <w:t xml:space="preserve">   </w:t>
      </w:r>
      <w:r w:rsidRPr="002F71E4">
        <w:rPr>
          <w:rFonts w:ascii="Times New Roman" w:eastAsiaTheme="minorEastAsia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1961352" cy="1415650"/>
            <wp:effectExtent l="0" t="0" r="1270" b="0"/>
            <wp:docPr id="311" name="Рисунок 291" descr="C:\Users\shape\Desktop\V3\10-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 descr="C:\Users\shape\Desktop\V3\10-1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9" cstate="print"/>
                    <a:srcRect t="9269" r="5652"/>
                    <a:stretch/>
                  </pic:blipFill>
                  <pic:spPr bwMode="auto">
                    <a:xfrm>
                      <a:off x="0" y="0"/>
                      <a:ext cx="1965371" cy="1418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F71E4">
        <w:rPr>
          <w:rFonts w:ascii="Times New Roman" w:eastAsiaTheme="minorEastAsia" w:hAnsi="Times New Roman" w:cs="Times New Roman"/>
          <w:i/>
          <w:sz w:val="28"/>
          <w:szCs w:val="28"/>
        </w:rPr>
        <w:t xml:space="preserve">   </w:t>
      </w:r>
      <w:r w:rsidRPr="002F71E4">
        <w:rPr>
          <w:rFonts w:ascii="Times New Roman" w:eastAsiaTheme="minorEastAsia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1943100" cy="1417261"/>
            <wp:effectExtent l="0" t="0" r="0" b="0"/>
            <wp:docPr id="312" name="Рисунок 292" descr="C:\Users\shape\Desktop\V3\10-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 descr="C:\Users\shape\Desktop\V3\10-1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0" cstate="print"/>
                    <a:srcRect t="8472" r="5953"/>
                    <a:stretch/>
                  </pic:blipFill>
                  <pic:spPr bwMode="auto">
                    <a:xfrm>
                      <a:off x="0" y="0"/>
                      <a:ext cx="1944263" cy="1418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2933" w:rsidRPr="002F71E4" w:rsidRDefault="00A02933" w:rsidP="00A02933">
      <w:pPr>
        <w:spacing w:after="0" w:line="240" w:lineRule="auto"/>
        <w:ind w:right="-31" w:firstLine="2127"/>
        <w:rPr>
          <w:rFonts w:ascii="Times New Roman" w:eastAsiaTheme="minorEastAsia" w:hAnsi="Times New Roman" w:cs="Times New Roman"/>
          <w:sz w:val="24"/>
          <w:szCs w:val="24"/>
        </w:rPr>
      </w:pPr>
      <w:r w:rsidRPr="002F71E4">
        <w:rPr>
          <w:rFonts w:ascii="Times New Roman" w:eastAsiaTheme="minorEastAsia" w:hAnsi="Times New Roman" w:cs="Times New Roman"/>
          <w:sz w:val="24"/>
          <w:szCs w:val="24"/>
        </w:rPr>
        <w:t>к                                                         л                                                    м                                                  н</w:t>
      </w:r>
    </w:p>
    <w:p w:rsidR="00A02933" w:rsidRPr="002F71E4" w:rsidRDefault="00A02933" w:rsidP="00A02933">
      <w:pPr>
        <w:spacing w:after="0" w:line="240" w:lineRule="auto"/>
        <w:ind w:right="-31"/>
        <w:jc w:val="center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2F71E4">
        <w:rPr>
          <w:rFonts w:ascii="Times New Roman" w:eastAsiaTheme="minorEastAsia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2124075" cy="1558494"/>
            <wp:effectExtent l="0" t="0" r="0" b="3810"/>
            <wp:docPr id="313" name="Рисунок 293" descr="C:\Users\shape\Desktop\V3\15-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 descr="C:\Users\shape\Desktop\V3\15-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0" cstate="print"/>
                    <a:srcRect t="7882" r="5907"/>
                    <a:stretch/>
                  </pic:blipFill>
                  <pic:spPr bwMode="auto">
                    <a:xfrm>
                      <a:off x="0" y="0"/>
                      <a:ext cx="2128240" cy="156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F71E4">
        <w:rPr>
          <w:rFonts w:ascii="Times New Roman" w:eastAsiaTheme="minorEastAsia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2190750" cy="1562100"/>
            <wp:effectExtent l="0" t="0" r="0" b="0"/>
            <wp:docPr id="314" name="Рисунок 294" descr="C:\Users\shape\Desktop\V3\15-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 descr="C:\Users\shape\Desktop\V3\15-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1" cstate="print"/>
                    <a:srcRect t="9890" r="5289"/>
                    <a:stretch/>
                  </pic:blipFill>
                  <pic:spPr bwMode="auto">
                    <a:xfrm>
                      <a:off x="0" y="0"/>
                      <a:ext cx="2193486" cy="1564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F71E4">
        <w:rPr>
          <w:rFonts w:ascii="Times New Roman" w:eastAsiaTheme="minorEastAsia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1989238" cy="1472769"/>
            <wp:effectExtent l="0" t="0" r="0" b="0"/>
            <wp:docPr id="315" name="Рисунок 295" descr="C:\Users\shape\Desktop\V3\15-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 descr="C:\Users\shape\Desktop\V3\15-1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2" cstate="print"/>
                    <a:srcRect t="7882" r="6751"/>
                    <a:stretch/>
                  </pic:blipFill>
                  <pic:spPr bwMode="auto">
                    <a:xfrm>
                      <a:off x="0" y="0"/>
                      <a:ext cx="1990429" cy="1473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F71E4">
        <w:rPr>
          <w:rFonts w:ascii="Times New Roman" w:eastAsiaTheme="minorEastAsia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2053412" cy="1560798"/>
            <wp:effectExtent l="0" t="0" r="4445" b="1905"/>
            <wp:docPr id="316" name="Рисунок 296" descr="C:\Users\shape\Desktop\V3\15-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 descr="C:\Users\shape\Desktop\V3\15-1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3" cstate="print"/>
                    <a:srcRect t="5824" r="7143"/>
                    <a:stretch/>
                  </pic:blipFill>
                  <pic:spPr bwMode="auto">
                    <a:xfrm>
                      <a:off x="0" y="0"/>
                      <a:ext cx="2054641" cy="1561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2933" w:rsidRPr="002F71E4" w:rsidRDefault="00A02933" w:rsidP="00A02933">
      <w:pPr>
        <w:tabs>
          <w:tab w:val="left" w:pos="4820"/>
          <w:tab w:val="left" w:pos="8789"/>
          <w:tab w:val="left" w:pos="12474"/>
        </w:tabs>
        <w:spacing w:after="0" w:line="240" w:lineRule="auto"/>
        <w:ind w:right="-31" w:firstLine="2127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F71E4">
        <w:rPr>
          <w:rFonts w:ascii="Times New Roman" w:hAnsi="Times New Roman" w:cs="Times New Roman"/>
          <w:noProof/>
          <w:sz w:val="24"/>
          <w:szCs w:val="24"/>
          <w:lang w:eastAsia="ru-RU"/>
        </w:rPr>
        <w:t>п                                                        р                                                     с                                                   т</w:t>
      </w:r>
    </w:p>
    <w:p w:rsidR="00A02933" w:rsidRPr="002F71E4" w:rsidRDefault="00A02933" w:rsidP="00A02933">
      <w:pPr>
        <w:spacing w:after="0" w:line="240" w:lineRule="auto"/>
        <w:ind w:right="-31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2F71E4">
        <w:rPr>
          <w:rFonts w:ascii="Times New Roman" w:eastAsiaTheme="minorEastAsia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2114550" cy="1570385"/>
            <wp:effectExtent l="0" t="0" r="0" b="0"/>
            <wp:docPr id="317" name="Рисунок 297" descr="C:\Users\shape\Desktop\V3\20-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 descr="C:\Users\shape\Desktop\V3\20-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4" cstate="print"/>
                    <a:srcRect t="8339" r="7500"/>
                    <a:stretch/>
                  </pic:blipFill>
                  <pic:spPr bwMode="auto">
                    <a:xfrm>
                      <a:off x="0" y="0"/>
                      <a:ext cx="2115816" cy="157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F71E4">
        <w:rPr>
          <w:rFonts w:ascii="Times New Roman" w:eastAsiaTheme="minorEastAsia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2105025" cy="1520394"/>
            <wp:effectExtent l="0" t="0" r="0" b="3810"/>
            <wp:docPr id="318" name="Рисунок 298" descr="C:\Users\shape\Desktop\V3\20-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 descr="C:\Users\shape\Desktop\V3\20-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5" cstate="print"/>
                    <a:srcRect t="10134" r="6751"/>
                    <a:stretch/>
                  </pic:blipFill>
                  <pic:spPr bwMode="auto">
                    <a:xfrm>
                      <a:off x="0" y="0"/>
                      <a:ext cx="2109153" cy="1523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F71E4">
        <w:rPr>
          <w:rFonts w:ascii="Times New Roman" w:eastAsiaTheme="minorEastAsia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2133600" cy="1568019"/>
            <wp:effectExtent l="0" t="0" r="0" b="0"/>
            <wp:docPr id="319" name="Рисунок 299" descr="C:\Users\shape\Desktop\V3\20-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 descr="C:\Users\shape\Desktop\V3\20-1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6" cstate="print"/>
                    <a:srcRect t="7319" r="5486"/>
                    <a:stretch/>
                  </pic:blipFill>
                  <pic:spPr bwMode="auto">
                    <a:xfrm>
                      <a:off x="0" y="0"/>
                      <a:ext cx="2137784" cy="1571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F71E4">
        <w:rPr>
          <w:rFonts w:ascii="Times New Roman" w:eastAsiaTheme="minorEastAsia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2238375" cy="1627473"/>
            <wp:effectExtent l="0" t="0" r="0" b="0"/>
            <wp:docPr id="320" name="Рисунок 300" descr="C:\Users\shape\Desktop\V3\20-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 descr="C:\Users\shape\Desktop\V3\20-1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7" cstate="print"/>
                    <a:srcRect t="9530" r="6746"/>
                    <a:stretch/>
                  </pic:blipFill>
                  <pic:spPr bwMode="auto">
                    <a:xfrm>
                      <a:off x="0" y="0"/>
                      <a:ext cx="2239715" cy="1628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2933" w:rsidRPr="002F71E4" w:rsidRDefault="00A02933" w:rsidP="00A02933">
      <w:pPr>
        <w:tabs>
          <w:tab w:val="left" w:pos="4820"/>
          <w:tab w:val="left" w:pos="8789"/>
          <w:tab w:val="left" w:pos="12474"/>
        </w:tabs>
        <w:spacing w:after="0" w:line="240" w:lineRule="auto"/>
        <w:ind w:firstLine="2127"/>
        <w:rPr>
          <w:rFonts w:ascii="Times New Roman" w:eastAsiaTheme="minorEastAsia" w:hAnsi="Times New Roman" w:cs="Times New Roman"/>
          <w:sz w:val="24"/>
          <w:szCs w:val="24"/>
        </w:rPr>
      </w:pPr>
      <w:r w:rsidRPr="002F71E4">
        <w:rPr>
          <w:rFonts w:ascii="Times New Roman" w:eastAsiaTheme="minorEastAsia" w:hAnsi="Times New Roman" w:cs="Times New Roman"/>
          <w:sz w:val="24"/>
          <w:szCs w:val="24"/>
        </w:rPr>
        <w:t>у                                                     ф                                                       ц                                                       ш</w:t>
      </w:r>
    </w:p>
    <w:p w:rsidR="00A02933" w:rsidRPr="002F71E4" w:rsidRDefault="00A02933" w:rsidP="00A02933">
      <w:pPr>
        <w:spacing w:after="0" w:line="240" w:lineRule="auto"/>
        <w:ind w:right="-31" w:firstLine="709"/>
        <w:jc w:val="both"/>
        <w:rPr>
          <w:rFonts w:ascii="Times New Roman" w:eastAsiaTheme="minorEastAsia" w:hAnsi="Times New Roman" w:cs="Times New Roman"/>
          <w:sz w:val="16"/>
          <w:szCs w:val="16"/>
        </w:rPr>
      </w:pPr>
    </w:p>
    <w:p w:rsidR="00A02933" w:rsidRPr="002F71E4" w:rsidRDefault="00A02933" w:rsidP="00A02933">
      <w:pPr>
        <w:spacing w:after="0" w:line="240" w:lineRule="auto"/>
        <w:ind w:right="-31"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F71E4">
        <w:rPr>
          <w:rFonts w:ascii="Times New Roman" w:eastAsiaTheme="minorEastAsia" w:hAnsi="Times New Roman" w:cs="Times New Roman"/>
          <w:sz w:val="24"/>
          <w:szCs w:val="24"/>
        </w:rPr>
        <w:t xml:space="preserve">– при </w:t>
      </w:r>
      <w:r w:rsidRPr="002F71E4">
        <w:rPr>
          <w:rFonts w:ascii="Times New Roman" w:eastAsiaTheme="minorEastAsia" w:hAnsi="Times New Roman" w:cs="Times New Roman"/>
          <w:sz w:val="24"/>
          <w:szCs w:val="24"/>
          <w:lang w:val="en-US"/>
        </w:rPr>
        <w:t>Z</w:t>
      </w:r>
      <w:r w:rsidRPr="002F71E4">
        <w:rPr>
          <w:rFonts w:ascii="Times New Roman" w:eastAsiaTheme="minorEastAsia" w:hAnsi="Times New Roman" w:cs="Times New Roman"/>
          <w:sz w:val="24"/>
          <w:szCs w:val="24"/>
        </w:rPr>
        <w:t>=10: к</w:t>
      </w:r>
      <w:r w:rsidRPr="002F71E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– </w:t>
      </w:r>
      <w:r w:rsidRPr="002F71E4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t</w:t>
      </w:r>
      <w:r w:rsidRPr="002F71E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=0; л – </w:t>
      </w:r>
      <w:r w:rsidRPr="002F71E4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t</w:t>
      </w:r>
      <w:r w:rsidRPr="002F71E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=5; м – </w:t>
      </w:r>
      <w:r w:rsidRPr="002F71E4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t</w:t>
      </w:r>
      <w:r w:rsidRPr="002F71E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=10; н – </w:t>
      </w:r>
      <w:r w:rsidRPr="002F71E4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t</w:t>
      </w:r>
      <w:r w:rsidRPr="002F71E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=15; </w:t>
      </w:r>
      <w:r w:rsidRPr="002F71E4">
        <w:rPr>
          <w:rFonts w:ascii="Times New Roman" w:eastAsiaTheme="minorEastAsia" w:hAnsi="Times New Roman" w:cs="Times New Roman"/>
          <w:sz w:val="24"/>
          <w:szCs w:val="24"/>
        </w:rPr>
        <w:t xml:space="preserve">при </w:t>
      </w:r>
      <w:r w:rsidRPr="002F71E4">
        <w:rPr>
          <w:rFonts w:ascii="Times New Roman" w:eastAsiaTheme="minorEastAsia" w:hAnsi="Times New Roman" w:cs="Times New Roman"/>
          <w:sz w:val="24"/>
          <w:szCs w:val="24"/>
          <w:lang w:val="en-US"/>
        </w:rPr>
        <w:t>Z</w:t>
      </w:r>
      <w:r w:rsidRPr="002F71E4">
        <w:rPr>
          <w:rFonts w:ascii="Times New Roman" w:eastAsiaTheme="minorEastAsia" w:hAnsi="Times New Roman" w:cs="Times New Roman"/>
          <w:sz w:val="24"/>
          <w:szCs w:val="24"/>
        </w:rPr>
        <w:t>=15: п</w:t>
      </w:r>
      <w:r w:rsidRPr="002F71E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– </w:t>
      </w:r>
      <w:r w:rsidRPr="002F71E4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t</w:t>
      </w:r>
      <w:r w:rsidRPr="002F71E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=0; р – </w:t>
      </w:r>
      <w:r w:rsidRPr="002F71E4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t</w:t>
      </w:r>
      <w:r w:rsidRPr="002F71E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=5; с – </w:t>
      </w:r>
      <w:r w:rsidRPr="002F71E4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t</w:t>
      </w:r>
      <w:r w:rsidRPr="002F71E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=10; т – </w:t>
      </w:r>
      <w:r w:rsidRPr="002F71E4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t</w:t>
      </w:r>
      <w:r w:rsidRPr="002F71E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=15; </w:t>
      </w:r>
      <w:r w:rsidRPr="002F71E4">
        <w:rPr>
          <w:rFonts w:ascii="Times New Roman" w:eastAsiaTheme="minorEastAsia" w:hAnsi="Times New Roman" w:cs="Times New Roman"/>
          <w:sz w:val="24"/>
          <w:szCs w:val="24"/>
        </w:rPr>
        <w:t xml:space="preserve">при </w:t>
      </w:r>
      <w:r w:rsidRPr="002F71E4">
        <w:rPr>
          <w:rFonts w:ascii="Times New Roman" w:eastAsiaTheme="minorEastAsia" w:hAnsi="Times New Roman" w:cs="Times New Roman"/>
          <w:sz w:val="24"/>
          <w:szCs w:val="24"/>
          <w:lang w:val="en-US"/>
        </w:rPr>
        <w:t>Z</w:t>
      </w:r>
      <w:r w:rsidRPr="002F71E4">
        <w:rPr>
          <w:rFonts w:ascii="Times New Roman" w:eastAsiaTheme="minorEastAsia" w:hAnsi="Times New Roman" w:cs="Times New Roman"/>
          <w:sz w:val="24"/>
          <w:szCs w:val="24"/>
        </w:rPr>
        <w:t xml:space="preserve">=20: у – </w:t>
      </w:r>
      <w:r w:rsidRPr="002F71E4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t</w:t>
      </w:r>
      <w:r w:rsidRPr="002F71E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=0; ф – </w:t>
      </w:r>
      <w:r w:rsidRPr="002F71E4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t</w:t>
      </w:r>
      <w:r w:rsidRPr="002F71E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=5; ц – </w:t>
      </w:r>
      <w:r w:rsidRPr="002F71E4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t</w:t>
      </w:r>
      <w:r w:rsidRPr="002F71E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=10; ш – </w:t>
      </w:r>
      <w:r w:rsidRPr="002F71E4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t</w:t>
      </w:r>
      <w:r w:rsidRPr="002F71E4">
        <w:rPr>
          <w:rFonts w:ascii="Times New Roman" w:hAnsi="Times New Roman" w:cs="Times New Roman"/>
          <w:noProof/>
          <w:sz w:val="24"/>
          <w:szCs w:val="24"/>
          <w:lang w:eastAsia="ru-RU"/>
        </w:rPr>
        <w:t>=15</w:t>
      </w:r>
    </w:p>
    <w:p w:rsidR="00A02933" w:rsidRPr="002F71E4" w:rsidRDefault="00A02933" w:rsidP="00A02933">
      <w:pPr>
        <w:spacing w:after="0" w:line="240" w:lineRule="auto"/>
        <w:ind w:left="-567" w:right="-598"/>
        <w:jc w:val="center"/>
        <w:rPr>
          <w:rFonts w:ascii="Times New Roman" w:eastAsiaTheme="minorEastAsia" w:hAnsi="Times New Roman" w:cs="Times New Roman"/>
          <w:sz w:val="16"/>
          <w:szCs w:val="16"/>
        </w:rPr>
      </w:pPr>
    </w:p>
    <w:p w:rsidR="00A02933" w:rsidRPr="002F71E4" w:rsidRDefault="00B04EB3" w:rsidP="00A02933">
      <w:pPr>
        <w:spacing w:after="0" w:line="240" w:lineRule="auto"/>
        <w:ind w:right="-31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исунок 4</w:t>
      </w:r>
      <w:r w:rsidR="00E15164">
        <w:rPr>
          <w:rFonts w:ascii="Times New Roman" w:eastAsiaTheme="minorEastAsia" w:hAnsi="Times New Roman" w:cs="Times New Roman"/>
          <w:sz w:val="28"/>
          <w:szCs w:val="28"/>
        </w:rPr>
        <w:t>, лист 2</w:t>
      </w:r>
    </w:p>
    <w:p w:rsidR="00A02933" w:rsidRPr="002F71E4" w:rsidRDefault="00A02933" w:rsidP="00A02933">
      <w:pPr>
        <w:tabs>
          <w:tab w:val="left" w:pos="4820"/>
          <w:tab w:val="left" w:pos="8789"/>
          <w:tab w:val="left" w:pos="12474"/>
        </w:tabs>
        <w:spacing w:after="0" w:line="240" w:lineRule="auto"/>
        <w:ind w:left="-567" w:firstLine="1560"/>
        <w:rPr>
          <w:rFonts w:ascii="Times New Roman" w:eastAsiaTheme="minorEastAsia" w:hAnsi="Times New Roman" w:cs="Times New Roman"/>
          <w:i/>
          <w:sz w:val="28"/>
          <w:szCs w:val="28"/>
        </w:rPr>
        <w:sectPr w:rsidR="00A02933" w:rsidRPr="002F71E4" w:rsidSect="00655EEC">
          <w:pgSz w:w="16838" w:h="11906" w:orient="landscape" w:code="9"/>
          <w:pgMar w:top="1701" w:right="1134" w:bottom="567" w:left="1134" w:header="709" w:footer="709" w:gutter="0"/>
          <w:cols w:space="708"/>
          <w:titlePg/>
          <w:docGrid w:linePitch="360"/>
        </w:sectPr>
      </w:pPr>
    </w:p>
    <w:p w:rsidR="00E15164" w:rsidRDefault="00B04EB3" w:rsidP="00EE11DF">
      <w:pPr>
        <w:spacing w:after="0"/>
        <w:ind w:firstLine="708"/>
        <w:jc w:val="both"/>
        <w:rPr>
          <w:rFonts w:ascii="Times New Roman" w:eastAsiaTheme="minorEastAsia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Что касается функции давления, то можно наблюдать симметричность относительно биссектрис (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y=x</m:t>
        </m:r>
      </m:oMath>
      <w:r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,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z=</m:t>
        </m:r>
        <m:r>
          <w:rPr>
            <w:rFonts w:ascii="Cambria Math" w:eastAsiaTheme="minorEastAsia" w:hAnsi="Cambria Math" w:cs="Times New Roman"/>
            <w:noProof/>
            <w:sz w:val="28"/>
            <w:szCs w:val="28"/>
            <w:lang w:val="en-US"/>
          </w:rPr>
          <m:t>y</m:t>
        </m:r>
      </m:oMath>
      <w:r w:rsidRPr="00B04EB3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,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z=x</m:t>
        </m:r>
      </m:oMath>
      <w:r w:rsidRPr="00B04EB3">
        <w:rPr>
          <w:rFonts w:ascii="Times New Roman" w:eastAsiaTheme="minorEastAsia" w:hAnsi="Times New Roman" w:cs="Times New Roman"/>
          <w:noProof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. Тем самым наблюдается идентичность показателей функции давления по осям координат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x,y,z</m:t>
        </m:r>
      </m:oMath>
      <w:r>
        <w:rPr>
          <w:rFonts w:ascii="Times New Roman" w:eastAsiaTheme="minorEastAsia" w:hAnsi="Times New Roman" w:cs="Times New Roman"/>
          <w:noProof/>
          <w:sz w:val="28"/>
          <w:szCs w:val="28"/>
        </w:rPr>
        <w:t>.</w:t>
      </w:r>
      <w:r w:rsidR="00EE11DF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</w:t>
      </w:r>
    </w:p>
    <w:p w:rsidR="00AC28B7" w:rsidRDefault="00B04EB3" w:rsidP="00EE11DF">
      <w:pPr>
        <w:spacing w:after="0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Для нагдядности рассмотрим значени</w:t>
      </w:r>
      <w:r w:rsidR="00FE0439">
        <w:rPr>
          <w:rFonts w:ascii="Times New Roman" w:hAnsi="Times New Roman" w:cs="Times New Roman"/>
          <w:noProof/>
          <w:sz w:val="28"/>
          <w:szCs w:val="28"/>
          <w:lang w:eastAsia="ru-RU"/>
        </w:rPr>
        <w:t>е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функции </w:t>
      </w:r>
      <w:r w:rsidR="00E1516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давления </w:t>
      </w:r>
      <w:r w:rsidR="00E15164" w:rsidRPr="00E15164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Р</w:t>
      </w:r>
      <w:r w:rsidR="00E1516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о оси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x (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eastAsia="Times New Roman" w:hAnsi="Cambria Math" w:cs="Times New Roman"/>
            <w:sz w:val="28"/>
            <w:szCs w:val="28"/>
          </w:rPr>
          <m:t>=0)</m:t>
        </m:r>
      </m:oMath>
      <w:r w:rsidR="00E15164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</w:t>
      </w:r>
      <w:r w:rsidR="00E15164">
        <w:rPr>
          <w:rFonts w:ascii="Times New Roman" w:eastAsiaTheme="minorEastAsia" w:hAnsi="Times New Roman" w:cs="Times New Roman"/>
          <w:sz w:val="28"/>
          <w:szCs w:val="28"/>
        </w:rPr>
        <w:t xml:space="preserve">при различных </w:t>
      </w:r>
      <m:oMath>
        <m:r>
          <w:rPr>
            <w:rFonts w:ascii="Cambria Math" w:eastAsia="Calibri" w:hAnsi="Cambria Math" w:cs="Times New Roman"/>
            <w:sz w:val="28"/>
            <w:szCs w:val="28"/>
          </w:rPr>
          <m:t>z</m:t>
        </m:r>
      </m:oMath>
      <w:r w:rsidR="00E15164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Calibri" w:hAnsi="Cambria Math" w:cs="Times New Roman"/>
            <w:sz w:val="28"/>
            <w:szCs w:val="28"/>
          </w:rPr>
          <m:t>t</m:t>
        </m:r>
      </m:oMath>
      <w:r w:rsidR="00E15164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E15164" w:rsidRPr="00E1516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03D19">
        <w:rPr>
          <w:rFonts w:ascii="Times New Roman" w:eastAsiaTheme="minorEastAsia" w:hAnsi="Times New Roman" w:cs="Times New Roman"/>
          <w:sz w:val="28"/>
          <w:szCs w:val="28"/>
        </w:rPr>
        <w:t>При изменении времени значение давления стремится к постоянной величине</w:t>
      </w:r>
      <w:r w:rsidR="00FE0439">
        <w:rPr>
          <w:rFonts w:ascii="Times New Roman" w:eastAsiaTheme="minorEastAsia" w:hAnsi="Times New Roman" w:cs="Times New Roman"/>
          <w:sz w:val="28"/>
          <w:szCs w:val="28"/>
        </w:rPr>
        <w:t xml:space="preserve">. С увеличением значения </w:t>
      </w:r>
      <m:oMath>
        <m:r>
          <w:rPr>
            <w:rFonts w:ascii="Cambria Math" w:eastAsia="Calibri" w:hAnsi="Cambria Math" w:cs="Times New Roman"/>
            <w:sz w:val="28"/>
            <w:szCs w:val="28"/>
          </w:rPr>
          <m:t>z</m:t>
        </m:r>
      </m:oMath>
      <w:r w:rsidR="00FE0439">
        <w:rPr>
          <w:rFonts w:ascii="Times New Roman" w:eastAsiaTheme="minorEastAsia" w:hAnsi="Times New Roman" w:cs="Times New Roman"/>
          <w:sz w:val="28"/>
          <w:szCs w:val="28"/>
        </w:rPr>
        <w:t xml:space="preserve"> можно увидеть небольшое возмущение, которое гладко переходит к постоянному значению давления </w:t>
      </w:r>
      <w:r w:rsidR="00FE0439" w:rsidRPr="00FE0439">
        <w:rPr>
          <w:rFonts w:ascii="Times New Roman" w:eastAsiaTheme="minorEastAsia" w:hAnsi="Times New Roman" w:cs="Times New Roman"/>
          <w:i/>
          <w:sz w:val="28"/>
          <w:szCs w:val="28"/>
        </w:rPr>
        <w:t>Р</w:t>
      </w:r>
      <w:r w:rsidR="00680ACC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FE043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80ACC">
        <w:rPr>
          <w:rFonts w:ascii="Times New Roman" w:eastAsiaTheme="minorEastAsia" w:hAnsi="Times New Roman" w:cs="Times New Roman"/>
          <w:sz w:val="28"/>
          <w:szCs w:val="28"/>
        </w:rPr>
        <w:t xml:space="preserve">Значение давления </w:t>
      </w:r>
      <w:r w:rsidR="00680ACC" w:rsidRPr="00FE0439">
        <w:rPr>
          <w:rFonts w:ascii="Times New Roman" w:eastAsiaTheme="minorEastAsia" w:hAnsi="Times New Roman" w:cs="Times New Roman"/>
          <w:i/>
          <w:sz w:val="28"/>
          <w:szCs w:val="28"/>
        </w:rPr>
        <w:t>Р</w:t>
      </w:r>
      <w:r w:rsidR="00FE0439">
        <w:rPr>
          <w:rFonts w:ascii="Times New Roman" w:eastAsiaTheme="minorEastAsia" w:hAnsi="Times New Roman" w:cs="Times New Roman"/>
          <w:sz w:val="28"/>
          <w:szCs w:val="28"/>
        </w:rPr>
        <w:t xml:space="preserve"> в итоге </w:t>
      </w:r>
      <w:r w:rsidR="00AC28B7">
        <w:rPr>
          <w:rFonts w:ascii="Times New Roman" w:eastAsiaTheme="minorEastAsia" w:hAnsi="Times New Roman" w:cs="Times New Roman"/>
          <w:sz w:val="28"/>
          <w:szCs w:val="28"/>
        </w:rPr>
        <w:t>стремится к одинаковому</w:t>
      </w:r>
      <w:r w:rsidR="00FE0439">
        <w:rPr>
          <w:rFonts w:ascii="Times New Roman" w:eastAsiaTheme="minorEastAsia" w:hAnsi="Times New Roman" w:cs="Times New Roman"/>
          <w:sz w:val="28"/>
          <w:szCs w:val="28"/>
        </w:rPr>
        <w:t xml:space="preserve"> значение для любых </w:t>
      </w:r>
      <m:oMath>
        <m:r>
          <w:rPr>
            <w:rFonts w:ascii="Cambria Math" w:eastAsia="Calibri" w:hAnsi="Cambria Math" w:cs="Times New Roman"/>
            <w:sz w:val="28"/>
            <w:szCs w:val="28"/>
          </w:rPr>
          <m:t>z</m:t>
        </m:r>
      </m:oMath>
      <w:r w:rsidR="00FE0439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:rsidR="00B04EB3" w:rsidRDefault="00AD32E9" w:rsidP="00EE11DF">
      <w:pPr>
        <w:spacing w:after="0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Соответствующие изменения давления </w:t>
      </w:r>
      <w:r w:rsidR="00AC28B7">
        <w:rPr>
          <w:rFonts w:ascii="Times New Roman" w:eastAsiaTheme="minorEastAsia" w:hAnsi="Times New Roman" w:cs="Times New Roman"/>
          <w:sz w:val="28"/>
          <w:szCs w:val="28"/>
        </w:rPr>
        <w:t xml:space="preserve">по биссектрисе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виде графиков показаны на </w:t>
      </w:r>
      <w:r w:rsidRPr="002F71E4">
        <w:rPr>
          <w:rFonts w:ascii="Times New Roman" w:hAnsi="Times New Roman" w:cs="Times New Roman"/>
          <w:sz w:val="28"/>
          <w:szCs w:val="28"/>
        </w:rPr>
        <w:t>рисунк</w:t>
      </w:r>
      <w:r w:rsidR="00AC28B7">
        <w:rPr>
          <w:rFonts w:ascii="Times New Roman" w:hAnsi="Times New Roman" w:cs="Times New Roman"/>
          <w:sz w:val="28"/>
          <w:szCs w:val="28"/>
        </w:rPr>
        <w:t>е 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15164" w:rsidRPr="00E15164" w:rsidRDefault="00E15164" w:rsidP="00B04EB3">
      <w:pPr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414D8" w:rsidRPr="00A91E31" w:rsidRDefault="00B04EB3" w:rsidP="00B248B3">
      <w:pPr>
        <w:jc w:val="center"/>
        <w:rPr>
          <w:rFonts w:ascii="Times New Roman" w:hAnsi="Times New Roman" w:cs="Times New Roman"/>
        </w:rPr>
      </w:pPr>
      <w:r w:rsidRPr="00B04EB3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225290" cy="3257550"/>
            <wp:effectExtent l="19050" t="0" r="22860" b="0"/>
            <wp:docPr id="10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8"/>
              </a:graphicData>
            </a:graphic>
          </wp:inline>
        </w:drawing>
      </w:r>
      <w:r w:rsidR="00B248B3">
        <w:rPr>
          <w:rFonts w:ascii="Times New Roman" w:hAnsi="Times New Roman" w:cs="Times New Roman"/>
        </w:rPr>
        <w:t xml:space="preserve">    </w:t>
      </w:r>
      <w:r w:rsidR="00B248B3" w:rsidRPr="00A91E3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526280" cy="3257550"/>
            <wp:effectExtent l="19050" t="0" r="26670" b="0"/>
            <wp:docPr id="9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9"/>
              </a:graphicData>
            </a:graphic>
          </wp:inline>
        </w:drawing>
      </w:r>
    </w:p>
    <w:p w:rsidR="00B248B3" w:rsidRDefault="00B248B3" w:rsidP="00130962">
      <w:pPr>
        <w:tabs>
          <w:tab w:val="left" w:pos="4820"/>
          <w:tab w:val="left" w:pos="8789"/>
          <w:tab w:val="left" w:pos="12474"/>
        </w:tabs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432F5D">
        <w:rPr>
          <w:rFonts w:ascii="Times New Roman" w:eastAsiaTheme="minorEastAsia" w:hAnsi="Times New Roman" w:cs="Times New Roman"/>
          <w:sz w:val="24"/>
          <w:szCs w:val="24"/>
        </w:rPr>
        <w:t xml:space="preserve">а </w:t>
      </w:r>
      <w:r w:rsidR="00E15164" w:rsidRPr="00432F5D">
        <w:rPr>
          <w:rFonts w:ascii="Times New Roman" w:eastAsiaTheme="minorEastAsia" w:hAnsi="Times New Roman" w:cs="Times New Roman"/>
          <w:sz w:val="24"/>
          <w:szCs w:val="24"/>
        </w:rPr>
        <w:t xml:space="preserve">(при </w:t>
      </w:r>
      <w:r w:rsidR="00E15164" w:rsidRPr="00432F5D">
        <w:rPr>
          <w:rFonts w:ascii="Times New Roman" w:eastAsiaTheme="minorEastAsia" w:hAnsi="Times New Roman" w:cs="Times New Roman"/>
          <w:i/>
          <w:sz w:val="24"/>
          <w:szCs w:val="24"/>
        </w:rPr>
        <w:t>z=0</w:t>
      </w:r>
      <w:r w:rsidR="00E15164" w:rsidRPr="00432F5D">
        <w:rPr>
          <w:rFonts w:ascii="Times New Roman" w:eastAsiaTheme="minorEastAsia" w:hAnsi="Times New Roman" w:cs="Times New Roman"/>
          <w:sz w:val="24"/>
          <w:szCs w:val="24"/>
        </w:rPr>
        <w:t>)</w:t>
      </w:r>
      <w:r w:rsidRPr="00432F5D">
        <w:rPr>
          <w:rFonts w:ascii="Times New Roman" w:eastAsiaTheme="minorEastAsia" w:hAnsi="Times New Roman" w:cs="Times New Roman"/>
          <w:sz w:val="24"/>
          <w:szCs w:val="24"/>
        </w:rPr>
        <w:t xml:space="preserve">        </w:t>
      </w:r>
      <w:r w:rsidR="00130962" w:rsidRPr="00432F5D">
        <w:rPr>
          <w:rFonts w:ascii="Times New Roman" w:eastAsiaTheme="minorEastAsia" w:hAnsi="Times New Roman" w:cs="Times New Roman"/>
          <w:sz w:val="24"/>
          <w:szCs w:val="24"/>
        </w:rPr>
        <w:t xml:space="preserve">               </w:t>
      </w:r>
      <w:r w:rsidRPr="00432F5D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</w:t>
      </w:r>
      <w:r w:rsidR="00B03D19" w:rsidRPr="00432F5D">
        <w:rPr>
          <w:rFonts w:ascii="Times New Roman" w:eastAsiaTheme="minorEastAsia" w:hAnsi="Times New Roman" w:cs="Times New Roman"/>
          <w:sz w:val="24"/>
          <w:szCs w:val="24"/>
        </w:rPr>
        <w:t xml:space="preserve">            </w:t>
      </w:r>
      <w:r w:rsidRPr="00432F5D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</w:t>
      </w:r>
      <w:r w:rsidR="00E15164" w:rsidRPr="00432F5D">
        <w:rPr>
          <w:rFonts w:ascii="Times New Roman" w:eastAsiaTheme="minorEastAsia" w:hAnsi="Times New Roman" w:cs="Times New Roman"/>
          <w:sz w:val="24"/>
          <w:szCs w:val="24"/>
        </w:rPr>
        <w:t xml:space="preserve">    </w:t>
      </w:r>
      <w:r w:rsidRPr="00432F5D">
        <w:rPr>
          <w:rFonts w:ascii="Times New Roman" w:eastAsiaTheme="minorEastAsia" w:hAnsi="Times New Roman" w:cs="Times New Roman"/>
          <w:sz w:val="24"/>
          <w:szCs w:val="24"/>
        </w:rPr>
        <w:t xml:space="preserve">            б</w:t>
      </w:r>
      <w:r w:rsidR="00E15164" w:rsidRPr="00432F5D">
        <w:rPr>
          <w:rFonts w:ascii="Times New Roman" w:eastAsiaTheme="minorEastAsia" w:hAnsi="Times New Roman" w:cs="Times New Roman"/>
          <w:sz w:val="24"/>
          <w:szCs w:val="24"/>
        </w:rPr>
        <w:t xml:space="preserve"> (при </w:t>
      </w:r>
      <w:r w:rsidR="00E15164" w:rsidRPr="00432F5D">
        <w:rPr>
          <w:rFonts w:ascii="Times New Roman" w:eastAsiaTheme="minorEastAsia" w:hAnsi="Times New Roman" w:cs="Times New Roman"/>
          <w:i/>
          <w:sz w:val="24"/>
          <w:szCs w:val="24"/>
        </w:rPr>
        <w:t>z=1</w:t>
      </w:r>
      <w:r w:rsidR="00E15164" w:rsidRPr="00432F5D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:rsidR="000E6671" w:rsidRPr="00432F5D" w:rsidRDefault="000E6671" w:rsidP="00130962">
      <w:pPr>
        <w:tabs>
          <w:tab w:val="left" w:pos="4820"/>
          <w:tab w:val="left" w:pos="8789"/>
          <w:tab w:val="left" w:pos="12474"/>
        </w:tabs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B04EB3" w:rsidRPr="00B248B3" w:rsidRDefault="00B04EB3" w:rsidP="00B04EB3">
      <w:pPr>
        <w:jc w:val="center"/>
        <w:rPr>
          <w:rFonts w:ascii="Times New Roman" w:hAnsi="Times New Roman" w:cs="Times New Roman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исунок 5</w:t>
      </w:r>
      <w:r w:rsidR="00E15164">
        <w:rPr>
          <w:rFonts w:ascii="Times New Roman" w:eastAsiaTheme="minorEastAsia" w:hAnsi="Times New Roman" w:cs="Times New Roman"/>
          <w:sz w:val="28"/>
          <w:szCs w:val="28"/>
        </w:rPr>
        <w:t xml:space="preserve"> – (1-5)</w:t>
      </w:r>
      <w:r w:rsidRPr="002F71E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15164" w:rsidRPr="00E15164">
        <w:rPr>
          <w:rFonts w:ascii="Times New Roman" w:eastAsiaTheme="minorEastAsia" w:hAnsi="Times New Roman" w:cs="Times New Roman"/>
          <w:sz w:val="28"/>
          <w:szCs w:val="28"/>
        </w:rPr>
        <w:t xml:space="preserve">Изменение </w:t>
      </w:r>
      <w:r w:rsidR="00E15164">
        <w:rPr>
          <w:rFonts w:ascii="Times New Roman" w:eastAsiaTheme="minorEastAsia" w:hAnsi="Times New Roman" w:cs="Times New Roman"/>
          <w:sz w:val="28"/>
          <w:szCs w:val="28"/>
        </w:rPr>
        <w:t xml:space="preserve">давления </w:t>
      </w:r>
      <w:r w:rsidR="00E15164" w:rsidRPr="00E15164">
        <w:rPr>
          <w:rFonts w:ascii="Times New Roman" w:eastAsiaTheme="minorEastAsia" w:hAnsi="Times New Roman" w:cs="Times New Roman"/>
          <w:i/>
          <w:sz w:val="28"/>
          <w:szCs w:val="28"/>
        </w:rPr>
        <w:t>P</w:t>
      </w:r>
      <w:r w:rsidR="00E15164" w:rsidRPr="00E15164">
        <w:rPr>
          <w:rFonts w:ascii="Times New Roman" w:eastAsiaTheme="minorEastAsia" w:hAnsi="Times New Roman" w:cs="Times New Roman"/>
          <w:sz w:val="28"/>
          <w:szCs w:val="28"/>
        </w:rPr>
        <w:t xml:space="preserve"> по направлению </w:t>
      </w:r>
      <w:r w:rsidR="00E15164" w:rsidRPr="00E15164">
        <w:rPr>
          <w:rFonts w:ascii="Times New Roman" w:eastAsiaTheme="minorEastAsia" w:hAnsi="Times New Roman" w:cs="Times New Roman"/>
          <w:i/>
          <w:sz w:val="28"/>
          <w:szCs w:val="28"/>
        </w:rPr>
        <w:t>x</w:t>
      </w:r>
      <w:r w:rsidR="00E15164" w:rsidRPr="00E1516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B248B3" w:rsidRDefault="000E6671" w:rsidP="000E667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величением значения </w:t>
      </w:r>
      <w:r w:rsidRPr="00AC28B7">
        <w:rPr>
          <w:rFonts w:ascii="Times New Roman" w:eastAsiaTheme="minorEastAsia" w:hAnsi="Times New Roman" w:cs="Times New Roman"/>
          <w:i/>
          <w:sz w:val="28"/>
          <w:szCs w:val="28"/>
        </w:rPr>
        <w:t>z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7A96">
        <w:rPr>
          <w:rFonts w:ascii="Times New Roman" w:hAnsi="Times New Roman" w:cs="Times New Roman"/>
          <w:sz w:val="28"/>
          <w:szCs w:val="28"/>
        </w:rPr>
        <w:t>(</w:t>
      </w:r>
      <w:r w:rsidR="006505C2">
        <w:rPr>
          <w:rFonts w:ascii="Times New Roman" w:eastAsiaTheme="minorEastAsia" w:hAnsi="Times New Roman" w:cs="Times New Roman"/>
          <w:sz w:val="28"/>
          <w:szCs w:val="28"/>
        </w:rPr>
        <w:t>соответственно</w:t>
      </w:r>
      <w:r w:rsidR="006505C2" w:rsidRPr="00AC28B7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267A96" w:rsidRPr="00AC28B7">
        <w:rPr>
          <w:rFonts w:ascii="Times New Roman" w:eastAsiaTheme="minorEastAsia" w:hAnsi="Times New Roman" w:cs="Times New Roman"/>
          <w:i/>
          <w:sz w:val="28"/>
          <w:szCs w:val="28"/>
        </w:rPr>
        <w:t>z</w:t>
      </w:r>
      <w:r w:rsidR="00267A96">
        <w:rPr>
          <w:rFonts w:ascii="Times New Roman" w:eastAsiaTheme="minorEastAsia" w:hAnsi="Times New Roman" w:cs="Times New Roman"/>
          <w:i/>
          <w:sz w:val="28"/>
          <w:szCs w:val="28"/>
        </w:rPr>
        <w:t xml:space="preserve">=3, </w:t>
      </w:r>
      <w:r w:rsidR="00267A96" w:rsidRPr="00432F5D">
        <w:rPr>
          <w:rFonts w:ascii="Times New Roman" w:eastAsiaTheme="minorEastAsia" w:hAnsi="Times New Roman" w:cs="Times New Roman"/>
          <w:i/>
          <w:sz w:val="24"/>
          <w:szCs w:val="24"/>
        </w:rPr>
        <w:t>z</w:t>
      </w:r>
      <w:r w:rsidR="00267A96">
        <w:rPr>
          <w:rFonts w:ascii="Times New Roman" w:eastAsiaTheme="minorEastAsia" w:hAnsi="Times New Roman" w:cs="Times New Roman"/>
          <w:i/>
          <w:sz w:val="24"/>
          <w:szCs w:val="24"/>
        </w:rPr>
        <w:t>=5</w:t>
      </w:r>
      <w:r w:rsidR="00267A96"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наблюдается появление некоторого возмущения</w:t>
      </w:r>
      <w:r w:rsidR="004D2604">
        <w:rPr>
          <w:rFonts w:ascii="Times New Roman" w:hAnsi="Times New Roman" w:cs="Times New Roman"/>
          <w:sz w:val="28"/>
          <w:szCs w:val="28"/>
        </w:rPr>
        <w:t>, которое плавно переходит к постоянному значению</w:t>
      </w:r>
      <w:r w:rsidR="008737C9">
        <w:rPr>
          <w:rFonts w:ascii="Times New Roman" w:hAnsi="Times New Roman" w:cs="Times New Roman"/>
          <w:sz w:val="28"/>
          <w:szCs w:val="28"/>
        </w:rPr>
        <w:t>, т.е. по истечению времени давление стремится к постоянному значению.</w:t>
      </w:r>
    </w:p>
    <w:p w:rsidR="008737C9" w:rsidRPr="00AC28B7" w:rsidRDefault="008737C9" w:rsidP="000E667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4D8" w:rsidRDefault="00A414D8" w:rsidP="00B248B3">
      <w:pPr>
        <w:jc w:val="center"/>
        <w:rPr>
          <w:rFonts w:ascii="Times New Roman" w:hAnsi="Times New Roman" w:cs="Times New Roman"/>
        </w:rPr>
      </w:pPr>
      <w:r w:rsidRPr="00A91E3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232910" cy="3333750"/>
            <wp:effectExtent l="19050" t="0" r="1524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0"/>
              </a:graphicData>
            </a:graphic>
          </wp:inline>
        </w:drawing>
      </w:r>
      <w:r w:rsidR="00B248B3">
        <w:rPr>
          <w:rFonts w:ascii="Times New Roman" w:hAnsi="Times New Roman" w:cs="Times New Roman"/>
        </w:rPr>
        <w:t xml:space="preserve"> </w:t>
      </w:r>
      <w:r w:rsidR="003D22E7">
        <w:rPr>
          <w:rFonts w:ascii="Times New Roman" w:hAnsi="Times New Roman" w:cs="Times New Roman"/>
        </w:rPr>
        <w:t xml:space="preserve">      </w:t>
      </w:r>
      <w:r w:rsidR="00B248B3">
        <w:rPr>
          <w:rFonts w:ascii="Times New Roman" w:hAnsi="Times New Roman" w:cs="Times New Roman"/>
        </w:rPr>
        <w:t xml:space="preserve">    </w:t>
      </w:r>
      <w:r w:rsidRPr="00A91E3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526280" cy="3333750"/>
            <wp:effectExtent l="19050" t="0" r="26670" b="0"/>
            <wp:docPr id="1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1"/>
              </a:graphicData>
            </a:graphic>
          </wp:inline>
        </w:drawing>
      </w:r>
    </w:p>
    <w:p w:rsidR="00B248B3" w:rsidRPr="00432F5D" w:rsidRDefault="00B248B3" w:rsidP="00B248B3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432F5D">
        <w:rPr>
          <w:rFonts w:ascii="Times New Roman" w:eastAsiaTheme="minorEastAsia" w:hAnsi="Times New Roman" w:cs="Times New Roman"/>
          <w:sz w:val="24"/>
          <w:szCs w:val="24"/>
        </w:rPr>
        <w:t xml:space="preserve">в  </w:t>
      </w:r>
      <w:r w:rsidR="00E15164" w:rsidRPr="00432F5D">
        <w:rPr>
          <w:rFonts w:ascii="Times New Roman" w:eastAsiaTheme="minorEastAsia" w:hAnsi="Times New Roman" w:cs="Times New Roman"/>
          <w:sz w:val="24"/>
          <w:szCs w:val="24"/>
        </w:rPr>
        <w:t xml:space="preserve">(при </w:t>
      </w:r>
      <w:r w:rsidR="00E15164" w:rsidRPr="00432F5D">
        <w:rPr>
          <w:rFonts w:ascii="Times New Roman" w:eastAsiaTheme="minorEastAsia" w:hAnsi="Times New Roman" w:cs="Times New Roman"/>
          <w:i/>
          <w:sz w:val="24"/>
          <w:szCs w:val="24"/>
        </w:rPr>
        <w:t>z=3</w:t>
      </w:r>
      <w:r w:rsidR="00E15164" w:rsidRPr="00432F5D">
        <w:rPr>
          <w:rFonts w:ascii="Times New Roman" w:eastAsiaTheme="minorEastAsia" w:hAnsi="Times New Roman" w:cs="Times New Roman"/>
          <w:sz w:val="24"/>
          <w:szCs w:val="24"/>
        </w:rPr>
        <w:t>)</w:t>
      </w:r>
      <w:r w:rsidRPr="00432F5D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</w:t>
      </w:r>
      <w:r w:rsidR="00432F5D">
        <w:rPr>
          <w:rFonts w:ascii="Times New Roman" w:eastAsiaTheme="minorEastAsia" w:hAnsi="Times New Roman" w:cs="Times New Roman"/>
          <w:sz w:val="24"/>
          <w:szCs w:val="24"/>
        </w:rPr>
        <w:t xml:space="preserve">           </w:t>
      </w:r>
      <w:r w:rsidRPr="00432F5D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</w:t>
      </w:r>
      <w:r w:rsidR="00E15164" w:rsidRPr="00432F5D">
        <w:rPr>
          <w:rFonts w:ascii="Times New Roman" w:eastAsiaTheme="minorEastAsia" w:hAnsi="Times New Roman" w:cs="Times New Roman"/>
          <w:sz w:val="24"/>
          <w:szCs w:val="24"/>
        </w:rPr>
        <w:t xml:space="preserve">                 </w:t>
      </w:r>
      <w:r w:rsidRPr="00432F5D">
        <w:rPr>
          <w:rFonts w:ascii="Times New Roman" w:eastAsiaTheme="minorEastAsia" w:hAnsi="Times New Roman" w:cs="Times New Roman"/>
          <w:sz w:val="24"/>
          <w:szCs w:val="24"/>
        </w:rPr>
        <w:t xml:space="preserve">          г </w:t>
      </w:r>
      <w:r w:rsidR="00E15164" w:rsidRPr="00432F5D">
        <w:rPr>
          <w:rFonts w:ascii="Times New Roman" w:eastAsiaTheme="minorEastAsia" w:hAnsi="Times New Roman" w:cs="Times New Roman"/>
          <w:sz w:val="24"/>
          <w:szCs w:val="24"/>
        </w:rPr>
        <w:t xml:space="preserve">(при </w:t>
      </w:r>
      <w:r w:rsidR="00E15164" w:rsidRPr="00432F5D">
        <w:rPr>
          <w:rFonts w:ascii="Times New Roman" w:eastAsiaTheme="minorEastAsia" w:hAnsi="Times New Roman" w:cs="Times New Roman"/>
          <w:i/>
          <w:sz w:val="24"/>
          <w:szCs w:val="24"/>
        </w:rPr>
        <w:t>z=5</w:t>
      </w:r>
      <w:r w:rsidR="00E15164" w:rsidRPr="00432F5D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:rsidR="00B248B3" w:rsidRPr="00B248B3" w:rsidRDefault="00B248B3" w:rsidP="00B248B3">
      <w:pPr>
        <w:jc w:val="center"/>
        <w:rPr>
          <w:rFonts w:ascii="Times New Roman" w:hAnsi="Times New Roman" w:cs="Times New Roman"/>
        </w:rPr>
      </w:pPr>
      <w:r w:rsidRPr="002F71E4">
        <w:rPr>
          <w:rFonts w:ascii="Times New Roman" w:eastAsiaTheme="minorEastAsia" w:hAnsi="Times New Roman" w:cs="Times New Roman"/>
          <w:sz w:val="28"/>
          <w:szCs w:val="28"/>
        </w:rPr>
        <w:t xml:space="preserve">Рисунок </w:t>
      </w:r>
      <w:r w:rsidR="00B04EB3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2F71E4">
        <w:rPr>
          <w:rFonts w:ascii="Times New Roman" w:eastAsiaTheme="minorEastAsia" w:hAnsi="Times New Roman" w:cs="Times New Roman"/>
          <w:sz w:val="28"/>
          <w:szCs w:val="28"/>
        </w:rPr>
        <w:t xml:space="preserve">, лист </w:t>
      </w:r>
      <w:r w:rsidR="00E15164">
        <w:rPr>
          <w:rFonts w:ascii="Times New Roman" w:eastAsiaTheme="minorEastAsia" w:hAnsi="Times New Roman" w:cs="Times New Roman"/>
          <w:sz w:val="28"/>
          <w:szCs w:val="28"/>
        </w:rPr>
        <w:t>1</w:t>
      </w:r>
    </w:p>
    <w:p w:rsidR="00A414D8" w:rsidRPr="00A91E31" w:rsidRDefault="00A414D8" w:rsidP="00B04EB3">
      <w:pPr>
        <w:jc w:val="center"/>
        <w:rPr>
          <w:rFonts w:ascii="Times New Roman" w:hAnsi="Times New Roman" w:cs="Times New Roman"/>
          <w:lang w:val="en-US"/>
        </w:rPr>
      </w:pPr>
      <w:r w:rsidRPr="00A91E3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991100" cy="3095625"/>
            <wp:effectExtent l="19050" t="0" r="19050" b="0"/>
            <wp:docPr id="8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2"/>
              </a:graphicData>
            </a:graphic>
          </wp:inline>
        </w:drawing>
      </w:r>
    </w:p>
    <w:p w:rsidR="00B04EB3" w:rsidRPr="00432F5D" w:rsidRDefault="00B04EB3" w:rsidP="00B04EB3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432F5D">
        <w:rPr>
          <w:rFonts w:ascii="Times New Roman" w:eastAsiaTheme="minorEastAsia" w:hAnsi="Times New Roman" w:cs="Times New Roman"/>
          <w:sz w:val="24"/>
          <w:szCs w:val="24"/>
        </w:rPr>
        <w:t>д</w:t>
      </w:r>
      <w:r w:rsidR="00B03D19" w:rsidRPr="00432F5D">
        <w:rPr>
          <w:rFonts w:ascii="Times New Roman" w:eastAsiaTheme="minorEastAsia" w:hAnsi="Times New Roman" w:cs="Times New Roman"/>
          <w:sz w:val="24"/>
          <w:szCs w:val="24"/>
        </w:rPr>
        <w:t xml:space="preserve"> (при </w:t>
      </w:r>
      <w:r w:rsidR="00B03D19" w:rsidRPr="00432F5D">
        <w:rPr>
          <w:rFonts w:ascii="Times New Roman" w:eastAsiaTheme="minorEastAsia" w:hAnsi="Times New Roman" w:cs="Times New Roman"/>
          <w:i/>
          <w:sz w:val="24"/>
          <w:szCs w:val="24"/>
        </w:rPr>
        <w:t>z=7</w:t>
      </w:r>
      <w:r w:rsidR="00B03D19" w:rsidRPr="00432F5D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:rsidR="00B04EB3" w:rsidRDefault="00B04EB3" w:rsidP="00B04EB3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2F71E4">
        <w:rPr>
          <w:rFonts w:ascii="Times New Roman" w:eastAsiaTheme="minorEastAsia" w:hAnsi="Times New Roman" w:cs="Times New Roman"/>
          <w:sz w:val="28"/>
          <w:szCs w:val="28"/>
        </w:rPr>
        <w:t xml:space="preserve">Рисунок </w:t>
      </w:r>
      <w:r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2F71E4">
        <w:rPr>
          <w:rFonts w:ascii="Times New Roman" w:eastAsiaTheme="minorEastAsia" w:hAnsi="Times New Roman" w:cs="Times New Roman"/>
          <w:sz w:val="28"/>
          <w:szCs w:val="28"/>
        </w:rPr>
        <w:t xml:space="preserve">, лист </w:t>
      </w:r>
      <w:r w:rsidR="00432F5D">
        <w:rPr>
          <w:rFonts w:ascii="Times New Roman" w:eastAsiaTheme="minorEastAsia" w:hAnsi="Times New Roman" w:cs="Times New Roman"/>
          <w:sz w:val="28"/>
          <w:szCs w:val="28"/>
        </w:rPr>
        <w:t>2</w:t>
      </w:r>
    </w:p>
    <w:p w:rsidR="006C4A60" w:rsidRDefault="006C4A60" w:rsidP="006C4A60"/>
    <w:p w:rsidR="00680ACC" w:rsidRDefault="000C6D2E" w:rsidP="00680ACC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E0439">
        <w:rPr>
          <w:rFonts w:ascii="Times New Roman" w:hAnsi="Times New Roman" w:cs="Times New Roman"/>
          <w:sz w:val="28"/>
          <w:szCs w:val="28"/>
        </w:rPr>
        <w:t>Далее р</w:t>
      </w:r>
      <w:r w:rsidR="00FE0439">
        <w:rPr>
          <w:rFonts w:ascii="Times New Roman" w:hAnsi="Times New Roman" w:cs="Times New Roman"/>
          <w:sz w:val="28"/>
          <w:szCs w:val="28"/>
        </w:rPr>
        <w:t xml:space="preserve">ассмотрим график давления </w:t>
      </w:r>
      <w:r w:rsidR="00FE0439" w:rsidRPr="00FE0439">
        <w:rPr>
          <w:rFonts w:ascii="Times New Roman" w:hAnsi="Times New Roman" w:cs="Times New Roman"/>
          <w:i/>
          <w:sz w:val="28"/>
          <w:szCs w:val="28"/>
        </w:rPr>
        <w:t>Р</w:t>
      </w:r>
      <w:r w:rsidR="00FE0439">
        <w:rPr>
          <w:rFonts w:ascii="Times New Roman" w:hAnsi="Times New Roman" w:cs="Times New Roman"/>
          <w:sz w:val="28"/>
          <w:szCs w:val="28"/>
        </w:rPr>
        <w:t xml:space="preserve"> по биссектрисе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y=x</m:t>
        </m:r>
      </m:oMath>
      <w:r w:rsidR="00FE0439">
        <w:rPr>
          <w:rFonts w:ascii="Times New Roman" w:eastAsiaTheme="minorEastAsia" w:hAnsi="Times New Roman" w:cs="Times New Roman"/>
          <w:sz w:val="28"/>
          <w:szCs w:val="28"/>
        </w:rPr>
        <w:t xml:space="preserve"> фиксируя </w:t>
      </w:r>
      <m:oMath>
        <m:r>
          <w:rPr>
            <w:rFonts w:ascii="Cambria Math" w:eastAsia="Calibri" w:hAnsi="Cambria Math" w:cs="Times New Roman"/>
            <w:sz w:val="28"/>
            <w:szCs w:val="28"/>
          </w:rPr>
          <m:t>z</m:t>
        </m:r>
      </m:oMath>
      <w:r w:rsidR="00FE0439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Calibri" w:hAnsi="Cambria Math" w:cs="Times New Roman"/>
            <w:sz w:val="28"/>
            <w:szCs w:val="28"/>
          </w:rPr>
          <m:t>t</m:t>
        </m:r>
      </m:oMath>
      <w:r w:rsidR="00FE0439">
        <w:rPr>
          <w:rFonts w:ascii="Times New Roman" w:eastAsiaTheme="minorEastAsia" w:hAnsi="Times New Roman" w:cs="Times New Roman"/>
          <w:sz w:val="28"/>
          <w:szCs w:val="28"/>
        </w:rPr>
        <w:t xml:space="preserve">. При этом </w:t>
      </w:r>
      <w:r w:rsidR="00783F54">
        <w:rPr>
          <w:rFonts w:ascii="Times New Roman" w:eastAsiaTheme="minorEastAsia" w:hAnsi="Times New Roman" w:cs="Times New Roman"/>
          <w:sz w:val="28"/>
          <w:szCs w:val="28"/>
        </w:rPr>
        <w:t xml:space="preserve">наблюдается, что </w:t>
      </w:r>
      <w:r w:rsidR="00FE0439">
        <w:rPr>
          <w:rFonts w:ascii="Times New Roman" w:eastAsiaTheme="minorEastAsia" w:hAnsi="Times New Roman" w:cs="Times New Roman"/>
          <w:sz w:val="28"/>
          <w:szCs w:val="28"/>
        </w:rPr>
        <w:t xml:space="preserve">давление </w:t>
      </w:r>
      <w:r w:rsidR="00FE0439" w:rsidRPr="00FE0439">
        <w:rPr>
          <w:rFonts w:ascii="Times New Roman" w:hAnsi="Times New Roman" w:cs="Times New Roman"/>
          <w:i/>
          <w:sz w:val="28"/>
          <w:szCs w:val="28"/>
        </w:rPr>
        <w:t>Р</w:t>
      </w:r>
      <w:r w:rsidR="00FE0439">
        <w:rPr>
          <w:rFonts w:ascii="Times New Roman" w:eastAsiaTheme="minorEastAsia" w:hAnsi="Times New Roman" w:cs="Times New Roman"/>
          <w:sz w:val="28"/>
          <w:szCs w:val="28"/>
        </w:rPr>
        <w:t xml:space="preserve"> достигает своего максимального значения. </w:t>
      </w:r>
      <w:r w:rsidR="00680ACC">
        <w:rPr>
          <w:rFonts w:ascii="Times New Roman" w:eastAsiaTheme="minorEastAsia" w:hAnsi="Times New Roman" w:cs="Times New Roman"/>
          <w:sz w:val="28"/>
          <w:szCs w:val="28"/>
        </w:rPr>
        <w:t xml:space="preserve"> Как было уже указано в предыдущих графиках с увеличением значения </w:t>
      </w:r>
      <m:oMath>
        <m:r>
          <w:rPr>
            <w:rFonts w:ascii="Cambria Math" w:eastAsia="Calibri" w:hAnsi="Cambria Math" w:cs="Times New Roman"/>
            <w:sz w:val="28"/>
            <w:szCs w:val="28"/>
          </w:rPr>
          <m:t>z</m:t>
        </m:r>
      </m:oMath>
      <w:r w:rsidR="00680ACC">
        <w:rPr>
          <w:rFonts w:ascii="Times New Roman" w:eastAsiaTheme="minorEastAsia" w:hAnsi="Times New Roman" w:cs="Times New Roman"/>
          <w:sz w:val="28"/>
          <w:szCs w:val="28"/>
        </w:rPr>
        <w:t xml:space="preserve"> наблюдается определенное возмущение, которое гладко переходит к постоянному значению давления </w:t>
      </w:r>
      <w:r w:rsidR="00680ACC" w:rsidRPr="00FE0439">
        <w:rPr>
          <w:rFonts w:ascii="Times New Roman" w:eastAsiaTheme="minorEastAsia" w:hAnsi="Times New Roman" w:cs="Times New Roman"/>
          <w:i/>
          <w:sz w:val="28"/>
          <w:szCs w:val="28"/>
        </w:rPr>
        <w:t>Р</w:t>
      </w:r>
      <w:r w:rsidR="00680ACC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AF0864">
        <w:rPr>
          <w:rFonts w:ascii="Times New Roman" w:eastAsiaTheme="minorEastAsia" w:hAnsi="Times New Roman" w:cs="Times New Roman"/>
          <w:sz w:val="28"/>
          <w:szCs w:val="28"/>
        </w:rPr>
        <w:t xml:space="preserve">Также </w:t>
      </w:r>
      <w:r w:rsidR="00680ACC">
        <w:rPr>
          <w:rFonts w:ascii="Times New Roman" w:eastAsiaTheme="minorEastAsia" w:hAnsi="Times New Roman" w:cs="Times New Roman"/>
          <w:sz w:val="28"/>
          <w:szCs w:val="28"/>
        </w:rPr>
        <w:t xml:space="preserve">давления </w:t>
      </w:r>
      <w:r w:rsidR="00AF0864">
        <w:rPr>
          <w:rFonts w:ascii="Times New Roman" w:eastAsiaTheme="minorEastAsia" w:hAnsi="Times New Roman" w:cs="Times New Roman"/>
          <w:sz w:val="28"/>
          <w:szCs w:val="28"/>
        </w:rPr>
        <w:t xml:space="preserve">в итоге </w:t>
      </w:r>
      <w:r w:rsidR="00783F54">
        <w:rPr>
          <w:rFonts w:ascii="Times New Roman" w:eastAsiaTheme="minorEastAsia" w:hAnsi="Times New Roman" w:cs="Times New Roman"/>
          <w:sz w:val="28"/>
          <w:szCs w:val="28"/>
        </w:rPr>
        <w:t>принимает</w:t>
      </w:r>
      <w:r w:rsidR="00680ACC">
        <w:rPr>
          <w:rFonts w:ascii="Times New Roman" w:eastAsiaTheme="minorEastAsia" w:hAnsi="Times New Roman" w:cs="Times New Roman"/>
          <w:sz w:val="28"/>
          <w:szCs w:val="28"/>
        </w:rPr>
        <w:t xml:space="preserve"> одинаковое значение при любых фиксированных </w:t>
      </w:r>
      <m:oMath>
        <m:r>
          <w:rPr>
            <w:rFonts w:ascii="Cambria Math" w:eastAsia="Calibri" w:hAnsi="Cambria Math" w:cs="Times New Roman"/>
            <w:sz w:val="28"/>
            <w:szCs w:val="28"/>
          </w:rPr>
          <m:t>z</m:t>
        </m:r>
      </m:oMath>
      <w:r w:rsidR="00680ACC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:rsidR="000C6D2E" w:rsidRPr="00FE0439" w:rsidRDefault="000C6D2E" w:rsidP="00FE0439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C4A60" w:rsidRDefault="006C4A60" w:rsidP="006C4A60">
      <w:r w:rsidRPr="005B780E">
        <w:rPr>
          <w:noProof/>
          <w:lang w:eastAsia="ru-RU"/>
        </w:rPr>
        <w:drawing>
          <wp:inline distT="0" distB="0" distL="0" distR="0">
            <wp:extent cx="4486275" cy="3076575"/>
            <wp:effectExtent l="19050" t="0" r="9525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3"/>
              </a:graphicData>
            </a:graphic>
          </wp:inline>
        </w:drawing>
      </w:r>
      <w:r w:rsidR="000321C3">
        <w:t xml:space="preserve">       </w:t>
      </w:r>
      <w:r w:rsidR="000321C3" w:rsidRPr="000321C3">
        <w:rPr>
          <w:noProof/>
          <w:lang w:eastAsia="ru-RU"/>
        </w:rPr>
        <w:drawing>
          <wp:inline distT="0" distB="0" distL="0" distR="0">
            <wp:extent cx="4381500" cy="3076575"/>
            <wp:effectExtent l="19050" t="0" r="19050" b="0"/>
            <wp:docPr id="16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4"/>
              </a:graphicData>
            </a:graphic>
          </wp:inline>
        </w:drawing>
      </w:r>
      <w:r w:rsidR="000321C3">
        <w:t xml:space="preserve">  </w:t>
      </w:r>
    </w:p>
    <w:p w:rsidR="000321C3" w:rsidRPr="00432F5D" w:rsidRDefault="000321C3" w:rsidP="000321C3">
      <w:pPr>
        <w:tabs>
          <w:tab w:val="left" w:pos="4820"/>
          <w:tab w:val="left" w:pos="8789"/>
          <w:tab w:val="left" w:pos="12474"/>
        </w:tabs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432F5D">
        <w:rPr>
          <w:rFonts w:ascii="Times New Roman" w:eastAsiaTheme="minorEastAsia" w:hAnsi="Times New Roman" w:cs="Times New Roman"/>
          <w:sz w:val="24"/>
          <w:szCs w:val="24"/>
        </w:rPr>
        <w:t xml:space="preserve">а (при </w:t>
      </w:r>
      <w:r w:rsidRPr="00432F5D">
        <w:rPr>
          <w:rFonts w:ascii="Times New Roman" w:eastAsiaTheme="minorEastAsia" w:hAnsi="Times New Roman" w:cs="Times New Roman"/>
          <w:i/>
          <w:sz w:val="24"/>
          <w:szCs w:val="24"/>
        </w:rPr>
        <w:t>z=0</w:t>
      </w:r>
      <w:r w:rsidRPr="00432F5D">
        <w:rPr>
          <w:rFonts w:ascii="Times New Roman" w:eastAsiaTheme="minorEastAsia" w:hAnsi="Times New Roman" w:cs="Times New Roman"/>
          <w:sz w:val="24"/>
          <w:szCs w:val="24"/>
        </w:rPr>
        <w:t xml:space="preserve">)                                                                                                   б (при </w:t>
      </w:r>
      <w:r w:rsidRPr="00432F5D">
        <w:rPr>
          <w:rFonts w:ascii="Times New Roman" w:eastAsiaTheme="minorEastAsia" w:hAnsi="Times New Roman" w:cs="Times New Roman"/>
          <w:i/>
          <w:sz w:val="24"/>
          <w:szCs w:val="24"/>
        </w:rPr>
        <w:t>z=1</w:t>
      </w:r>
      <w:r w:rsidRPr="00432F5D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:rsidR="000321C3" w:rsidRDefault="000321C3" w:rsidP="000321C3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0321C3" w:rsidRPr="008D4DA3" w:rsidRDefault="000321C3" w:rsidP="000321C3">
      <w:pPr>
        <w:jc w:val="center"/>
        <w:rPr>
          <w:rFonts w:ascii="Times New Roman" w:hAnsi="Times New Roman" w:cs="Times New Roman"/>
        </w:rPr>
      </w:pPr>
      <w:r w:rsidRPr="00387EAD">
        <w:rPr>
          <w:rFonts w:ascii="Times New Roman" w:eastAsiaTheme="minorEastAsia" w:hAnsi="Times New Roman" w:cs="Times New Roman"/>
          <w:sz w:val="28"/>
          <w:szCs w:val="28"/>
        </w:rPr>
        <w:t xml:space="preserve">Рисунок 6 – (1-5) Изменение давления </w:t>
      </w:r>
      <w:r w:rsidRPr="00387EAD">
        <w:rPr>
          <w:rFonts w:ascii="Times New Roman" w:eastAsiaTheme="minorEastAsia" w:hAnsi="Times New Roman" w:cs="Times New Roman"/>
          <w:i/>
          <w:sz w:val="28"/>
          <w:szCs w:val="28"/>
        </w:rPr>
        <w:t>P</w:t>
      </w:r>
      <w:r w:rsidRPr="00387EAD">
        <w:rPr>
          <w:rFonts w:ascii="Times New Roman" w:eastAsiaTheme="minorEastAsia" w:hAnsi="Times New Roman" w:cs="Times New Roman"/>
          <w:sz w:val="28"/>
          <w:szCs w:val="28"/>
        </w:rPr>
        <w:t xml:space="preserve"> по направлению биссектрисы </w:t>
      </w:r>
      <w:r w:rsidR="008D4DA3" w:rsidRPr="00387EAD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y</w:t>
      </w:r>
      <w:r w:rsidR="008D4DA3" w:rsidRPr="00387EAD">
        <w:rPr>
          <w:rFonts w:ascii="Times New Roman" w:eastAsiaTheme="minorEastAsia" w:hAnsi="Times New Roman" w:cs="Times New Roman"/>
          <w:i/>
          <w:sz w:val="28"/>
          <w:szCs w:val="28"/>
        </w:rPr>
        <w:t>=</w:t>
      </w:r>
      <w:r w:rsidRPr="00387EAD">
        <w:rPr>
          <w:rFonts w:ascii="Times New Roman" w:eastAsiaTheme="minorEastAsia" w:hAnsi="Times New Roman" w:cs="Times New Roman"/>
          <w:i/>
          <w:sz w:val="28"/>
          <w:szCs w:val="28"/>
        </w:rPr>
        <w:t>x</w:t>
      </w:r>
      <w:r w:rsidR="008D4DA3" w:rsidRPr="00387EAD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8D4DA3" w:rsidRPr="00387EAD">
        <w:rPr>
          <w:rFonts w:ascii="Times New Roman" w:eastAsiaTheme="minorEastAsia" w:hAnsi="Times New Roman" w:cs="Times New Roman"/>
          <w:sz w:val="28"/>
          <w:szCs w:val="28"/>
        </w:rPr>
        <w:t>при различных значениях</w:t>
      </w:r>
      <w:r w:rsidR="008D4DA3" w:rsidRPr="00387EAD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r>
          <w:rPr>
            <w:rFonts w:ascii="Cambria Math" w:eastAsia="Calibri" w:hAnsi="Cambria Math" w:cs="Times New Roman"/>
            <w:sz w:val="28"/>
            <w:szCs w:val="28"/>
          </w:rPr>
          <m:t>z</m:t>
        </m:r>
      </m:oMath>
      <w:r w:rsidR="008D4DA3" w:rsidRPr="00387EAD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Calibri" w:hAnsi="Cambria Math" w:cs="Times New Roman"/>
            <w:sz w:val="28"/>
            <w:szCs w:val="28"/>
          </w:rPr>
          <m:t>t</m:t>
        </m:r>
      </m:oMath>
      <w:r w:rsidR="008D4DA3" w:rsidRPr="00387EA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6C4A60" w:rsidRDefault="006C4A60" w:rsidP="006C4A60"/>
    <w:p w:rsidR="006C4A60" w:rsidRDefault="006C4A60" w:rsidP="006C4A60"/>
    <w:p w:rsidR="006C4A60" w:rsidRDefault="006C4A60" w:rsidP="006C4A60"/>
    <w:p w:rsidR="006C4A60" w:rsidRDefault="006C4A60" w:rsidP="006C4A60">
      <w:r w:rsidRPr="005B780E">
        <w:rPr>
          <w:noProof/>
          <w:lang w:eastAsia="ru-RU"/>
        </w:rPr>
        <w:drawing>
          <wp:inline distT="0" distB="0" distL="0" distR="0">
            <wp:extent cx="4419600" cy="3038475"/>
            <wp:effectExtent l="19050" t="0" r="19050" b="0"/>
            <wp:docPr id="11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5"/>
              </a:graphicData>
            </a:graphic>
          </wp:inline>
        </w:drawing>
      </w:r>
      <w:r w:rsidR="000321C3" w:rsidRPr="000321C3">
        <w:t xml:space="preserve">       </w:t>
      </w:r>
      <w:r w:rsidRPr="005B780E">
        <w:rPr>
          <w:noProof/>
          <w:lang w:eastAsia="ru-RU"/>
        </w:rPr>
        <w:drawing>
          <wp:inline distT="0" distB="0" distL="0" distR="0">
            <wp:extent cx="4486275" cy="3038475"/>
            <wp:effectExtent l="19050" t="0" r="9525" b="0"/>
            <wp:docPr id="12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6"/>
              </a:graphicData>
            </a:graphic>
          </wp:inline>
        </w:drawing>
      </w:r>
    </w:p>
    <w:p w:rsidR="000321C3" w:rsidRPr="00432F5D" w:rsidRDefault="000321C3" w:rsidP="000321C3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432F5D">
        <w:rPr>
          <w:rFonts w:ascii="Times New Roman" w:eastAsiaTheme="minorEastAsia" w:hAnsi="Times New Roman" w:cs="Times New Roman"/>
          <w:sz w:val="24"/>
          <w:szCs w:val="24"/>
        </w:rPr>
        <w:t xml:space="preserve">в  (при </w:t>
      </w:r>
      <w:r w:rsidRPr="00432F5D">
        <w:rPr>
          <w:rFonts w:ascii="Times New Roman" w:eastAsiaTheme="minorEastAsia" w:hAnsi="Times New Roman" w:cs="Times New Roman"/>
          <w:i/>
          <w:sz w:val="24"/>
          <w:szCs w:val="24"/>
        </w:rPr>
        <w:t>z=3</w:t>
      </w:r>
      <w:r w:rsidRPr="00432F5D">
        <w:rPr>
          <w:rFonts w:ascii="Times New Roman" w:eastAsiaTheme="minorEastAsia" w:hAnsi="Times New Roman" w:cs="Times New Roman"/>
          <w:sz w:val="24"/>
          <w:szCs w:val="24"/>
        </w:rPr>
        <w:t xml:space="preserve">)                                                                                             г (при </w:t>
      </w:r>
      <w:r w:rsidRPr="00432F5D">
        <w:rPr>
          <w:rFonts w:ascii="Times New Roman" w:eastAsiaTheme="minorEastAsia" w:hAnsi="Times New Roman" w:cs="Times New Roman"/>
          <w:i/>
          <w:sz w:val="24"/>
          <w:szCs w:val="24"/>
        </w:rPr>
        <w:t>z=5</w:t>
      </w:r>
      <w:r w:rsidRPr="00432F5D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:rsidR="00432F5D" w:rsidRPr="00B248B3" w:rsidRDefault="00432F5D" w:rsidP="00432F5D">
      <w:pPr>
        <w:jc w:val="center"/>
        <w:rPr>
          <w:rFonts w:ascii="Times New Roman" w:hAnsi="Times New Roman" w:cs="Times New Roman"/>
        </w:rPr>
      </w:pPr>
      <w:r w:rsidRPr="002F71E4">
        <w:rPr>
          <w:rFonts w:ascii="Times New Roman" w:eastAsiaTheme="minorEastAsia" w:hAnsi="Times New Roman" w:cs="Times New Roman"/>
          <w:sz w:val="28"/>
          <w:szCs w:val="28"/>
        </w:rPr>
        <w:t xml:space="preserve">Рисунок </w:t>
      </w:r>
      <w:r w:rsidRPr="000321C3"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2F71E4">
        <w:rPr>
          <w:rFonts w:ascii="Times New Roman" w:eastAsiaTheme="minorEastAsia" w:hAnsi="Times New Roman" w:cs="Times New Roman"/>
          <w:sz w:val="28"/>
          <w:szCs w:val="28"/>
        </w:rPr>
        <w:t xml:space="preserve">, лист </w:t>
      </w:r>
      <w:r>
        <w:rPr>
          <w:rFonts w:ascii="Times New Roman" w:eastAsiaTheme="minorEastAsia" w:hAnsi="Times New Roman" w:cs="Times New Roman"/>
          <w:sz w:val="28"/>
          <w:szCs w:val="28"/>
        </w:rPr>
        <w:t>1</w:t>
      </w:r>
    </w:p>
    <w:p w:rsidR="00432F5D" w:rsidRDefault="00432F5D" w:rsidP="000321C3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6C4A60" w:rsidRDefault="006C4A60" w:rsidP="000321C3">
      <w:pPr>
        <w:jc w:val="center"/>
      </w:pPr>
      <w:r w:rsidRPr="005B780E">
        <w:rPr>
          <w:noProof/>
          <w:lang w:eastAsia="ru-RU"/>
        </w:rPr>
        <w:drawing>
          <wp:inline distT="0" distB="0" distL="0" distR="0">
            <wp:extent cx="4981575" cy="3038475"/>
            <wp:effectExtent l="19050" t="0" r="9525" b="0"/>
            <wp:docPr id="13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7"/>
              </a:graphicData>
            </a:graphic>
          </wp:inline>
        </w:drawing>
      </w:r>
    </w:p>
    <w:p w:rsidR="000321C3" w:rsidRDefault="000321C3" w:rsidP="000321C3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д </w:t>
      </w:r>
      <w:r w:rsidRPr="00E15164">
        <w:rPr>
          <w:rFonts w:ascii="Times New Roman" w:eastAsiaTheme="minorEastAsia" w:hAnsi="Times New Roman" w:cs="Times New Roman"/>
          <w:sz w:val="28"/>
          <w:szCs w:val="28"/>
        </w:rPr>
        <w:t xml:space="preserve">(при </w:t>
      </w:r>
      <w:r w:rsidRPr="00E15164">
        <w:rPr>
          <w:rFonts w:ascii="Times New Roman" w:eastAsiaTheme="minorEastAsia" w:hAnsi="Times New Roman" w:cs="Times New Roman"/>
          <w:i/>
          <w:sz w:val="28"/>
          <w:szCs w:val="28"/>
        </w:rPr>
        <w:t>z=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7</w:t>
      </w:r>
      <w:r w:rsidRPr="00E15164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0321C3" w:rsidRPr="00B248B3" w:rsidRDefault="000321C3" w:rsidP="000321C3">
      <w:pPr>
        <w:jc w:val="center"/>
        <w:rPr>
          <w:rFonts w:ascii="Times New Roman" w:hAnsi="Times New Roman" w:cs="Times New Roman"/>
        </w:rPr>
      </w:pPr>
      <w:r w:rsidRPr="002F71E4">
        <w:rPr>
          <w:rFonts w:ascii="Times New Roman" w:eastAsiaTheme="minorEastAsia" w:hAnsi="Times New Roman" w:cs="Times New Roman"/>
          <w:sz w:val="28"/>
          <w:szCs w:val="28"/>
        </w:rPr>
        <w:t xml:space="preserve">Рисунок </w:t>
      </w:r>
      <w:r w:rsidRPr="000321C3"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2F71E4">
        <w:rPr>
          <w:rFonts w:ascii="Times New Roman" w:eastAsiaTheme="minorEastAsia" w:hAnsi="Times New Roman" w:cs="Times New Roman"/>
          <w:sz w:val="28"/>
          <w:szCs w:val="28"/>
        </w:rPr>
        <w:t xml:space="preserve">, лист </w:t>
      </w:r>
      <w:r w:rsidR="00432F5D">
        <w:rPr>
          <w:rFonts w:ascii="Times New Roman" w:eastAsiaTheme="minorEastAsia" w:hAnsi="Times New Roman" w:cs="Times New Roman"/>
          <w:sz w:val="28"/>
          <w:szCs w:val="28"/>
        </w:rPr>
        <w:t>2</w:t>
      </w:r>
    </w:p>
    <w:p w:rsidR="006C4A60" w:rsidRDefault="006C4A60" w:rsidP="008D4DA3">
      <w:pPr>
        <w:jc w:val="center"/>
      </w:pPr>
    </w:p>
    <w:p w:rsidR="006C4A60" w:rsidRPr="000840F8" w:rsidRDefault="000840F8" w:rsidP="00A838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EAD">
        <w:rPr>
          <w:rFonts w:ascii="Times New Roman" w:hAnsi="Times New Roman" w:cs="Times New Roman"/>
          <w:sz w:val="28"/>
          <w:szCs w:val="28"/>
        </w:rPr>
        <w:t xml:space="preserve">Как по осям </w:t>
      </w:r>
      <w:r w:rsidRPr="00387EAD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387EAD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387EAD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387EAD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387EAD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Pr="00387EAD">
        <w:rPr>
          <w:rFonts w:ascii="Times New Roman" w:hAnsi="Times New Roman" w:cs="Times New Roman"/>
          <w:sz w:val="28"/>
          <w:szCs w:val="28"/>
        </w:rPr>
        <w:t xml:space="preserve">, так и </w:t>
      </w:r>
      <w:r w:rsidR="00A838B4" w:rsidRPr="00387EAD">
        <w:rPr>
          <w:rFonts w:ascii="Times New Roman" w:hAnsi="Times New Roman" w:cs="Times New Roman"/>
          <w:sz w:val="28"/>
          <w:szCs w:val="28"/>
        </w:rPr>
        <w:t xml:space="preserve">по </w:t>
      </w:r>
      <w:r w:rsidRPr="00387EAD">
        <w:rPr>
          <w:rFonts w:ascii="Times New Roman" w:hAnsi="Times New Roman" w:cs="Times New Roman"/>
          <w:sz w:val="28"/>
          <w:szCs w:val="28"/>
        </w:rPr>
        <w:t>други</w:t>
      </w:r>
      <w:r w:rsidR="00A838B4" w:rsidRPr="00387EAD">
        <w:rPr>
          <w:rFonts w:ascii="Times New Roman" w:hAnsi="Times New Roman" w:cs="Times New Roman"/>
          <w:sz w:val="28"/>
          <w:szCs w:val="28"/>
        </w:rPr>
        <w:t>м</w:t>
      </w:r>
      <w:r w:rsidRPr="00387EAD">
        <w:rPr>
          <w:rFonts w:ascii="Times New Roman" w:hAnsi="Times New Roman" w:cs="Times New Roman"/>
          <w:sz w:val="28"/>
          <w:szCs w:val="28"/>
        </w:rPr>
        <w:t xml:space="preserve"> направления</w:t>
      </w:r>
      <w:r w:rsidR="00A838B4" w:rsidRPr="00387EAD">
        <w:rPr>
          <w:rFonts w:ascii="Times New Roman" w:hAnsi="Times New Roman" w:cs="Times New Roman"/>
          <w:sz w:val="28"/>
          <w:szCs w:val="28"/>
        </w:rPr>
        <w:t>м</w:t>
      </w:r>
      <w:r w:rsidRPr="00387EAD">
        <w:rPr>
          <w:rFonts w:ascii="Times New Roman" w:hAnsi="Times New Roman" w:cs="Times New Roman"/>
          <w:sz w:val="28"/>
          <w:szCs w:val="28"/>
        </w:rPr>
        <w:t xml:space="preserve"> (биссектрисы), с</w:t>
      </w:r>
      <w:r w:rsidR="00B62DB2" w:rsidRPr="00387EAD">
        <w:rPr>
          <w:rFonts w:ascii="Times New Roman" w:hAnsi="Times New Roman" w:cs="Times New Roman"/>
          <w:sz w:val="28"/>
          <w:szCs w:val="28"/>
        </w:rPr>
        <w:t xml:space="preserve"> увеличением значения </w:t>
      </w:r>
      <m:oMath>
        <m:r>
          <w:rPr>
            <w:rFonts w:ascii="Cambria Math" w:eastAsia="Calibri" w:hAnsi="Cambria Math" w:cs="Times New Roman"/>
            <w:sz w:val="28"/>
            <w:szCs w:val="28"/>
          </w:rPr>
          <m:t>z</m:t>
        </m:r>
      </m:oMath>
      <w:r w:rsidRPr="00387EAD">
        <w:rPr>
          <w:rFonts w:ascii="Times New Roman" w:hAnsi="Times New Roman" w:cs="Times New Roman"/>
          <w:sz w:val="28"/>
          <w:szCs w:val="28"/>
        </w:rPr>
        <w:t xml:space="preserve">, наблюдается расслоение по значениям </w:t>
      </w:r>
      <w:r w:rsidRPr="00387EAD">
        <w:rPr>
          <w:rFonts w:ascii="Times New Roman" w:hAnsi="Times New Roman" w:cs="Times New Roman"/>
          <w:i/>
          <w:sz w:val="28"/>
          <w:szCs w:val="28"/>
        </w:rPr>
        <w:t>Р</w:t>
      </w:r>
      <w:r w:rsidRPr="00387EAD">
        <w:rPr>
          <w:rFonts w:ascii="Times New Roman" w:hAnsi="Times New Roman" w:cs="Times New Roman"/>
          <w:sz w:val="28"/>
          <w:szCs w:val="28"/>
        </w:rPr>
        <w:t xml:space="preserve">. При этом, чем больше </w:t>
      </w:r>
      <m:oMath>
        <m:r>
          <w:rPr>
            <w:rFonts w:ascii="Cambria Math" w:eastAsia="Calibri" w:hAnsi="Cambria Math" w:cs="Times New Roman"/>
            <w:sz w:val="28"/>
            <w:szCs w:val="28"/>
          </w:rPr>
          <m:t>z</m:t>
        </m:r>
      </m:oMath>
      <w:r w:rsidRPr="00387EAD">
        <w:rPr>
          <w:rFonts w:ascii="Times New Roman" w:eastAsiaTheme="minorEastAsia" w:hAnsi="Times New Roman" w:cs="Times New Roman"/>
          <w:sz w:val="28"/>
          <w:szCs w:val="28"/>
        </w:rPr>
        <w:t>, тем ярче выражаются шаги расслоения.</w:t>
      </w:r>
    </w:p>
    <w:p w:rsidR="006C4A60" w:rsidRDefault="006C4A60" w:rsidP="006C4A60"/>
    <w:p w:rsidR="00B04EB3" w:rsidRPr="00B248B3" w:rsidRDefault="00B04EB3" w:rsidP="00B04EB3">
      <w:pPr>
        <w:jc w:val="center"/>
        <w:rPr>
          <w:rFonts w:ascii="Times New Roman" w:hAnsi="Times New Roman" w:cs="Times New Roman"/>
        </w:rPr>
      </w:pPr>
    </w:p>
    <w:p w:rsidR="00B248B3" w:rsidRPr="00B03D19" w:rsidRDefault="00B248B3" w:rsidP="00B04EB3">
      <w:pPr>
        <w:jc w:val="center"/>
        <w:rPr>
          <w:rFonts w:ascii="Times New Roman" w:hAnsi="Times New Roman" w:cs="Times New Roman"/>
        </w:rPr>
        <w:sectPr w:rsidR="00B248B3" w:rsidRPr="00B03D19" w:rsidSect="00B248B3">
          <w:footerReference w:type="default" r:id="rId98"/>
          <w:pgSz w:w="16838" w:h="11906" w:orient="landscape" w:code="9"/>
          <w:pgMar w:top="1701" w:right="1134" w:bottom="567" w:left="1134" w:header="709" w:footer="709" w:gutter="0"/>
          <w:cols w:space="708"/>
          <w:titlePg/>
          <w:docGrid w:linePitch="360"/>
        </w:sectPr>
      </w:pPr>
    </w:p>
    <w:p w:rsidR="00A414D8" w:rsidRPr="00B03D19" w:rsidRDefault="00A414D8" w:rsidP="00A414D8">
      <w:pPr>
        <w:rPr>
          <w:rFonts w:ascii="Times New Roman" w:hAnsi="Times New Roman" w:cs="Times New Roman"/>
        </w:rPr>
      </w:pPr>
    </w:p>
    <w:p w:rsidR="00130962" w:rsidRPr="00130962" w:rsidRDefault="00A02933" w:rsidP="001309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В настоящем разделе исследована </w:t>
      </w:r>
      <w:r w:rsidR="00130962">
        <w:rPr>
          <w:rFonts w:ascii="Times New Roman" w:eastAsia="Times New Roman" w:hAnsi="Times New Roman" w:cs="Times New Roman"/>
          <w:sz w:val="28"/>
          <w:szCs w:val="28"/>
        </w:rPr>
        <w:t xml:space="preserve">конкретная </w:t>
      </w:r>
      <w:r w:rsidRPr="002F71E4">
        <w:rPr>
          <w:rFonts w:ascii="Times New Roman" w:eastAsia="Times New Roman" w:hAnsi="Times New Roman" w:cs="Times New Roman"/>
          <w:sz w:val="28"/>
          <w:szCs w:val="28"/>
        </w:rPr>
        <w:t>трехмерная модель теории фильтрации с линейным законом Дарси. Найден</w:t>
      </w:r>
      <w:r w:rsidR="00AA2615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71E4">
        <w:rPr>
          <w:rFonts w:ascii="Times New Roman" w:eastAsia="Calibri" w:hAnsi="Times New Roman" w:cs="Times New Roman"/>
          <w:sz w:val="28"/>
          <w:szCs w:val="28"/>
        </w:rPr>
        <w:t>бесконечно дифференцируемы</w:t>
      </w:r>
      <w:r w:rsidR="00AA2615">
        <w:rPr>
          <w:rFonts w:ascii="Times New Roman" w:eastAsia="Calibri" w:hAnsi="Times New Roman" w:cs="Times New Roman"/>
          <w:sz w:val="28"/>
          <w:szCs w:val="28"/>
        </w:rPr>
        <w:t>е</w:t>
      </w:r>
      <w:r w:rsidRPr="002F71E4">
        <w:rPr>
          <w:rFonts w:ascii="Times New Roman" w:eastAsia="Calibri" w:hAnsi="Times New Roman" w:cs="Times New Roman"/>
          <w:sz w:val="28"/>
          <w:szCs w:val="28"/>
        </w:rPr>
        <w:t xml:space="preserve"> и ограниченны</w:t>
      </w:r>
      <w:r w:rsidR="00AA2615">
        <w:rPr>
          <w:rFonts w:ascii="Times New Roman" w:eastAsia="Calibri" w:hAnsi="Times New Roman" w:cs="Times New Roman"/>
          <w:sz w:val="28"/>
          <w:szCs w:val="28"/>
        </w:rPr>
        <w:t>е</w:t>
      </w:r>
      <w:r w:rsidRPr="002F71E4">
        <w:rPr>
          <w:rFonts w:ascii="Times New Roman" w:eastAsia="Calibri" w:hAnsi="Times New Roman" w:cs="Times New Roman"/>
          <w:sz w:val="28"/>
          <w:szCs w:val="28"/>
        </w:rPr>
        <w:t xml:space="preserve"> во всем полупространстве начальны</w:t>
      </w:r>
      <w:r w:rsidR="00AA2615">
        <w:rPr>
          <w:rFonts w:ascii="Times New Roman" w:eastAsia="Calibri" w:hAnsi="Times New Roman" w:cs="Times New Roman"/>
          <w:sz w:val="28"/>
          <w:szCs w:val="28"/>
        </w:rPr>
        <w:t>е</w:t>
      </w:r>
      <w:r w:rsidRPr="002F71E4">
        <w:rPr>
          <w:rFonts w:ascii="Times New Roman" w:eastAsia="Calibri" w:hAnsi="Times New Roman" w:cs="Times New Roman"/>
          <w:sz w:val="28"/>
          <w:szCs w:val="28"/>
        </w:rPr>
        <w:t xml:space="preserve"> услови</w:t>
      </w:r>
      <w:r w:rsidR="00AA2615">
        <w:rPr>
          <w:rFonts w:ascii="Times New Roman" w:eastAsia="Calibri" w:hAnsi="Times New Roman" w:cs="Times New Roman"/>
          <w:sz w:val="28"/>
          <w:szCs w:val="28"/>
        </w:rPr>
        <w:t>я</w:t>
      </w:r>
      <w:r w:rsidRPr="002F71E4">
        <w:rPr>
          <w:rFonts w:ascii="Times New Roman" w:eastAsia="Calibri" w:hAnsi="Times New Roman" w:cs="Times New Roman"/>
          <w:sz w:val="28"/>
          <w:szCs w:val="28"/>
        </w:rPr>
        <w:t xml:space="preserve"> и решени</w:t>
      </w:r>
      <w:r w:rsidR="00AA2615">
        <w:rPr>
          <w:rFonts w:ascii="Times New Roman" w:eastAsia="Calibri" w:hAnsi="Times New Roman" w:cs="Times New Roman"/>
          <w:sz w:val="28"/>
          <w:szCs w:val="28"/>
        </w:rPr>
        <w:t>я</w:t>
      </w:r>
      <w:r w:rsidRPr="002F71E4">
        <w:rPr>
          <w:rFonts w:ascii="Times New Roman" w:eastAsia="Calibri" w:hAnsi="Times New Roman" w:cs="Times New Roman"/>
          <w:sz w:val="28"/>
          <w:szCs w:val="28"/>
        </w:rPr>
        <w:t xml:space="preserve"> трехмерной модели теории фильтрации. Методом решения задачи является применение </w:t>
      </w:r>
      <w:r w:rsidR="00130962">
        <w:rPr>
          <w:rFonts w:ascii="Times New Roman" w:eastAsia="Calibri" w:hAnsi="Times New Roman" w:cs="Times New Roman"/>
          <w:sz w:val="28"/>
          <w:szCs w:val="28"/>
        </w:rPr>
        <w:t>четырехм</w:t>
      </w:r>
      <w:r w:rsidR="00205DCC">
        <w:rPr>
          <w:rFonts w:ascii="Times New Roman" w:eastAsia="Calibri" w:hAnsi="Times New Roman" w:cs="Times New Roman"/>
          <w:sz w:val="28"/>
          <w:szCs w:val="28"/>
        </w:rPr>
        <w:t>ерного математического аппарата М5</w:t>
      </w:r>
      <w:r w:rsidR="0013096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05DCC">
        <w:rPr>
          <w:rFonts w:ascii="Times New Roman" w:eastAsia="Times New Roman" w:hAnsi="Times New Roman" w:cs="Times New Roman"/>
          <w:sz w:val="28"/>
          <w:szCs w:val="28"/>
        </w:rPr>
        <w:t>П</w:t>
      </w:r>
      <w:r w:rsidR="00130962">
        <w:rPr>
          <w:rFonts w:ascii="Times New Roman" w:eastAsia="Times New Roman" w:hAnsi="Times New Roman" w:cs="Times New Roman"/>
          <w:sz w:val="28"/>
          <w:szCs w:val="28"/>
        </w:rPr>
        <w:t>рив</w:t>
      </w:r>
      <w:r w:rsidR="00205DCC">
        <w:rPr>
          <w:rFonts w:ascii="Times New Roman" w:eastAsia="Times New Roman" w:hAnsi="Times New Roman" w:cs="Times New Roman"/>
          <w:sz w:val="28"/>
          <w:szCs w:val="28"/>
        </w:rPr>
        <w:t>еден анализ решения и визуализация изменений искомых функций.</w:t>
      </w:r>
    </w:p>
    <w:p w:rsidR="00A02933" w:rsidRPr="002F71E4" w:rsidRDefault="00A02933" w:rsidP="00A02933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sz w:val="28"/>
          <w:szCs w:val="28"/>
        </w:rPr>
      </w:pPr>
    </w:p>
    <w:p w:rsidR="00A02933" w:rsidRPr="002F71E4" w:rsidRDefault="00A02933" w:rsidP="00A02933">
      <w:pPr>
        <w:pageBreakBefore/>
        <w:widowControl w:val="0"/>
        <w:tabs>
          <w:tab w:val="left" w:pos="113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F71E4">
        <w:rPr>
          <w:rFonts w:ascii="Times New Roman" w:eastAsia="Calibri" w:hAnsi="Times New Roman" w:cs="Times New Roman"/>
          <w:b/>
          <w:sz w:val="28"/>
          <w:szCs w:val="28"/>
        </w:rPr>
        <w:t>ЗАКЛЮЧЕНИЕ</w:t>
      </w:r>
    </w:p>
    <w:p w:rsidR="00A02933" w:rsidRPr="002F71E4" w:rsidRDefault="00A02933" w:rsidP="00A02933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02933" w:rsidRPr="002F71E4" w:rsidRDefault="00A02933" w:rsidP="00A02933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71E4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Диссертационная работа посвящена исследованию и разработке аналитических методов решения трехмерной математической модели движения жидкостей в поровом пространстве. </w:t>
      </w:r>
      <w:r w:rsidRPr="002F71E4">
        <w:rPr>
          <w:rFonts w:ascii="Times New Roman" w:eastAsia="Calibri" w:hAnsi="Times New Roman" w:cs="Times New Roman"/>
          <w:sz w:val="28"/>
          <w:szCs w:val="28"/>
        </w:rPr>
        <w:t xml:space="preserve">В ходе выполнения данного исследования по результатам выполненной работы получены следующие </w:t>
      </w:r>
      <w:r w:rsidRPr="002F71E4">
        <w:rPr>
          <w:rFonts w:ascii="Times New Roman" w:eastAsia="Calibri" w:hAnsi="Times New Roman" w:cs="Times New Roman"/>
          <w:b/>
          <w:sz w:val="28"/>
          <w:szCs w:val="28"/>
        </w:rPr>
        <w:t>выводы:</w:t>
      </w:r>
    </w:p>
    <w:p w:rsidR="00A02933" w:rsidRPr="002F71E4" w:rsidRDefault="00923F11" w:rsidP="00A02933">
      <w:pPr>
        <w:widowControl w:val="0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но новое пространство</w:t>
      </w:r>
      <w:r w:rsidRPr="000B7A24">
        <w:rPr>
          <w:rFonts w:ascii="Times New Roman" w:hAnsi="Times New Roman" w:cs="Times New Roman"/>
          <w:sz w:val="28"/>
          <w:szCs w:val="28"/>
        </w:rPr>
        <w:t xml:space="preserve"> четырехмерных чисел</w:t>
      </w:r>
      <w:r>
        <w:rPr>
          <w:rFonts w:ascii="Times New Roman" w:hAnsi="Times New Roman" w:cs="Times New Roman"/>
          <w:sz w:val="28"/>
          <w:szCs w:val="28"/>
        </w:rPr>
        <w:t xml:space="preserve"> М5</w:t>
      </w:r>
      <w:r w:rsidR="00A02933" w:rsidRPr="002F71E4">
        <w:rPr>
          <w:rFonts w:ascii="Times New Roman" w:eastAsia="Calibri" w:hAnsi="Times New Roman" w:cs="Times New Roman"/>
          <w:sz w:val="28"/>
          <w:szCs w:val="28"/>
        </w:rPr>
        <w:t>, в котором введены операции сложения, вычитания и умножения, а также определены их свойства</w:t>
      </w:r>
      <w:r w:rsidR="00A02933" w:rsidRPr="002F71E4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коммутативности, ассоциативности умножения и </w:t>
      </w:r>
      <w:r w:rsidR="00A02933" w:rsidRPr="002F71E4">
        <w:rPr>
          <w:rFonts w:ascii="Times New Roman" w:eastAsia="Times New Roman" w:hAnsi="Times New Roman" w:cs="Times New Roman"/>
          <w:sz w:val="28"/>
          <w:szCs w:val="28"/>
        </w:rPr>
        <w:t>сочетательности умножения относительно сложения</w:t>
      </w:r>
      <w:r w:rsidR="00A02933" w:rsidRPr="002F71E4">
        <w:rPr>
          <w:rFonts w:ascii="Times New Roman" w:eastAsia="Calibri" w:hAnsi="Times New Roman" w:cs="Times New Roman"/>
          <w:sz w:val="28"/>
          <w:szCs w:val="28"/>
          <w:lang w:val="kk-KZ"/>
        </w:rPr>
        <w:t>. Определены нормы и метрика в рассматриваемом пространстве и доказаны свойства норм.</w:t>
      </w:r>
      <w:r w:rsidR="00A02933" w:rsidRPr="002F71E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02933" w:rsidRPr="002F71E4" w:rsidRDefault="00A02933" w:rsidP="00A02933">
      <w:pPr>
        <w:widowControl w:val="0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Исследованы и определены функции четырехмерного переменного и их свойства, а также непрерывность и дифференцируемость в пространстве М5.  Определены виды элементарных функций таких как, синус, косинус, гиперболический синус и косинус, экспоненциальная, логарифмическая и степенная функции с использованием спектральных значений. Доказаны теоремы о непрерывности и дифференцируемости функций четырехмерного переменного в пространстве М5. Доказана регулярность функций четырехмерных переменных, а также найдены </w:t>
      </w:r>
      <w:r w:rsidR="00923F11">
        <w:rPr>
          <w:rFonts w:ascii="Times New Roman" w:hAnsi="Times New Roman" w:cs="Times New Roman"/>
          <w:sz w:val="28"/>
          <w:szCs w:val="28"/>
        </w:rPr>
        <w:t>обобщенные</w:t>
      </w:r>
      <w:r w:rsidR="00923F11" w:rsidRPr="002F71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условия Коши-Римана для дифференцируемости. </w:t>
      </w:r>
      <w:r w:rsidRPr="002F71E4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Результаты исследования показывают, </w:t>
      </w:r>
      <w:r w:rsidRPr="002F71E4">
        <w:rPr>
          <w:rFonts w:ascii="Times New Roman" w:eastAsia="Calibri" w:hAnsi="Times New Roman" w:cs="Times New Roman"/>
          <w:sz w:val="28"/>
          <w:szCs w:val="28"/>
        </w:rPr>
        <w:t>что теория функций четырехмерного переменного пространства М5 является обобщением теорий действительного и комплексного анализов.</w:t>
      </w:r>
    </w:p>
    <w:p w:rsidR="000A5FCB" w:rsidRDefault="00A02933" w:rsidP="00A02933">
      <w:pPr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Исследована математическая модель фильтрации и доказаны существование решения задачи Коши для математической модели теории фильтрации. </w:t>
      </w:r>
      <w:r w:rsidR="000A5FCB">
        <w:rPr>
          <w:rFonts w:ascii="Times New Roman" w:hAnsi="Times New Roman" w:cs="Times New Roman"/>
          <w:sz w:val="28"/>
          <w:szCs w:val="28"/>
        </w:rPr>
        <w:t>Разработан аналитический метод решения уравнения неразрывности в трехмерном пространстве и получены аналитическое решение задачи Коши</w:t>
      </w:r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A02933" w:rsidRPr="002F71E4" w:rsidRDefault="000A5FCB" w:rsidP="00A02933">
      <w:pPr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о явное аналитическое решение задачи Коши для математической модели теории фильтрации в трехмерном пространстве с линейным законом Дарси.</w:t>
      </w:r>
      <w:r w:rsidRPr="000A5F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ено явное аналитическое решение задачи Коши для математической модели теории фильтрации в трехмерном пространстве с нелинейным законом фильтрации второго порядка</w:t>
      </w:r>
      <w:r w:rsidR="00A02933" w:rsidRPr="002F71E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A5FCB" w:rsidRPr="000A5FCB" w:rsidRDefault="000A5FCB" w:rsidP="00A02933">
      <w:pPr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ована конкретная модель трехмерной фильтрации с законом Дарси, для которой н</w:t>
      </w:r>
      <w:r w:rsidRPr="000B7A24">
        <w:rPr>
          <w:rFonts w:ascii="Times New Roman" w:hAnsi="Times New Roman" w:cs="Times New Roman"/>
          <w:sz w:val="28"/>
          <w:szCs w:val="28"/>
        </w:rPr>
        <w:t>айден</w:t>
      </w:r>
      <w:r>
        <w:rPr>
          <w:rFonts w:ascii="Times New Roman" w:hAnsi="Times New Roman" w:cs="Times New Roman"/>
          <w:sz w:val="28"/>
          <w:szCs w:val="28"/>
        </w:rPr>
        <w:t>о бесконечно дифференцируемое и ограниченное на бесконечности решение</w:t>
      </w:r>
    </w:p>
    <w:p w:rsidR="00A02933" w:rsidRPr="002F71E4" w:rsidRDefault="000A5FCB" w:rsidP="00A02933">
      <w:pPr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н</w:t>
      </w:r>
      <w:r w:rsidR="00923F1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компьютерная модель визуализации полученного решения конкретной модели и разработана программа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 xml:space="preserve"> для динамической визуализации четырехмерных функций</w:t>
      </w:r>
      <w:r w:rsidR="00A02933" w:rsidRPr="002F71E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02933" w:rsidRPr="002F71E4" w:rsidRDefault="00A02933" w:rsidP="00A029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71E4">
        <w:rPr>
          <w:rFonts w:ascii="Times New Roman" w:eastAsia="Times New Roman" w:hAnsi="Times New Roman" w:cs="Times New Roman"/>
          <w:sz w:val="28"/>
          <w:szCs w:val="28"/>
        </w:rPr>
        <w:t xml:space="preserve">Метод исследования данной диссертации является достаточно новым направлением в решении трехмерных математических моделей теории фильтрации, гидродинамики и т.д. Полученные результаты исследования по разработке аналитических методов трехмерных задач являются актуальными, новыми и научно обоснованными, базируются на новых методах аналитического подхода. </w:t>
      </w:r>
    </w:p>
    <w:p w:rsidR="00A02933" w:rsidRPr="002F71E4" w:rsidRDefault="00A02933" w:rsidP="00A0293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02933" w:rsidRPr="002F71E4" w:rsidRDefault="00A02933" w:rsidP="00A02933">
      <w:pPr>
        <w:pageBreakBefore/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r w:rsidRPr="002F71E4">
        <w:rPr>
          <w:rFonts w:ascii="Times New Roman" w:eastAsia="Calibri" w:hAnsi="Times New Roman" w:cs="Times New Roman"/>
          <w:b/>
          <w:sz w:val="28"/>
          <w:szCs w:val="28"/>
        </w:rPr>
        <w:t>СПИСОК</w:t>
      </w:r>
      <w:r w:rsidRPr="002F71E4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</w:t>
      </w:r>
      <w:r w:rsidRPr="002F71E4">
        <w:rPr>
          <w:rFonts w:ascii="Times New Roman" w:eastAsia="Calibri" w:hAnsi="Times New Roman" w:cs="Times New Roman"/>
          <w:b/>
          <w:sz w:val="28"/>
          <w:szCs w:val="28"/>
        </w:rPr>
        <w:t>ИСПОЛЬЗОВАННЫХ</w:t>
      </w:r>
      <w:r w:rsidRPr="002F71E4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</w:t>
      </w:r>
      <w:r w:rsidRPr="002F71E4">
        <w:rPr>
          <w:rFonts w:ascii="Times New Roman" w:eastAsia="Calibri" w:hAnsi="Times New Roman" w:cs="Times New Roman"/>
          <w:b/>
          <w:sz w:val="28"/>
          <w:szCs w:val="28"/>
        </w:rPr>
        <w:t>ИСТОЧНИКОВ</w:t>
      </w:r>
    </w:p>
    <w:p w:rsidR="00A02933" w:rsidRPr="002F71E4" w:rsidRDefault="00A02933" w:rsidP="00A02933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</w:p>
    <w:p w:rsidR="00A02933" w:rsidRPr="002F71E4" w:rsidRDefault="00A02933" w:rsidP="00A029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2F71E4">
        <w:rPr>
          <w:rFonts w:ascii="Times New Roman" w:eastAsia="Calibri" w:hAnsi="Times New Roman" w:cs="Times New Roman"/>
          <w:sz w:val="28"/>
          <w:szCs w:val="28"/>
          <w:lang w:val="en-US"/>
        </w:rPr>
        <w:t>1 William R. Hamilton, Lectures on Quaternions: containing a systematic statement of a new mathematical method. – Dublin: Dublin University Press, 1853. – 868 p.</w:t>
      </w:r>
    </w:p>
    <w:p w:rsidR="00A02933" w:rsidRPr="002F71E4" w:rsidRDefault="00A02933" w:rsidP="00A029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2F71E4">
        <w:rPr>
          <w:rFonts w:ascii="Times New Roman" w:eastAsia="Calibri" w:hAnsi="Times New Roman" w:cs="Times New Roman"/>
          <w:sz w:val="28"/>
          <w:szCs w:val="28"/>
          <w:lang w:val="en-US"/>
        </w:rPr>
        <w:t>2 Sudbery A. Quaternionic analysis // Math. Proc. Camb. Phil. Soc. – 1979. – Vol. 85. – P. 199-225.</w:t>
      </w:r>
    </w:p>
    <w:p w:rsidR="00A02933" w:rsidRPr="002F71E4" w:rsidRDefault="00A02933" w:rsidP="00A029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2F71E4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3 Buchman A. A Brief History of Quaternions and the Theory of Holomorphic </w:t>
      </w:r>
      <w:r w:rsidRPr="002F71E4">
        <w:rPr>
          <w:rFonts w:ascii="Times New Roman" w:eastAsia="Calibri" w:hAnsi="Times New Roman" w:cs="Times New Roman"/>
          <w:spacing w:val="-2"/>
          <w:sz w:val="28"/>
          <w:szCs w:val="28"/>
          <w:lang w:val="en-US"/>
        </w:rPr>
        <w:t xml:space="preserve">Functions of Quaternionic Variables // </w:t>
      </w:r>
      <w:hyperlink r:id="rId99" w:history="1">
        <w:r w:rsidRPr="002F71E4">
          <w:rPr>
            <w:rStyle w:val="a7"/>
            <w:rFonts w:ascii="Times New Roman" w:eastAsia="Calibri" w:hAnsi="Times New Roman" w:cs="Times New Roman"/>
            <w:color w:val="auto"/>
            <w:spacing w:val="-2"/>
            <w:sz w:val="28"/>
            <w:szCs w:val="28"/>
            <w:u w:val="none"/>
            <w:lang w:val="en-US"/>
          </w:rPr>
          <w:t>https://arxiv.org/pdf/1111.6088.pdf</w:t>
        </w:r>
      </w:hyperlink>
      <w:r w:rsidRPr="002F71E4">
        <w:rPr>
          <w:rFonts w:ascii="Times New Roman" w:eastAsia="Calibri" w:hAnsi="Times New Roman" w:cs="Times New Roman"/>
          <w:spacing w:val="-2"/>
          <w:sz w:val="28"/>
          <w:szCs w:val="28"/>
          <w:lang w:val="en-US"/>
        </w:rPr>
        <w:t>. 04.04.2019.</w:t>
      </w:r>
    </w:p>
    <w:p w:rsidR="00A02933" w:rsidRPr="002F71E4" w:rsidRDefault="00A02933" w:rsidP="00A029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2F71E4">
        <w:rPr>
          <w:rFonts w:ascii="Times New Roman" w:eastAsia="Calibri" w:hAnsi="Times New Roman" w:cs="Times New Roman"/>
          <w:sz w:val="28"/>
          <w:szCs w:val="28"/>
          <w:lang w:val="en-US"/>
        </w:rPr>
        <w:t>4 Lam T.Y. Hamilton's quaternions // Handbook of algebra. – 2003. – Vol. 3.  –P. 429-454.</w:t>
      </w:r>
    </w:p>
    <w:p w:rsidR="00A02933" w:rsidRPr="002F71E4" w:rsidRDefault="00A02933" w:rsidP="00A029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2F71E4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5 Eberly D. Quaternion algebra and calculus // </w:t>
      </w:r>
      <w:hyperlink r:id="rId100" w:history="1">
        <w:r w:rsidRPr="002F71E4">
          <w:rPr>
            <w:rStyle w:val="a7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https://www.geometrictools</w:t>
        </w:r>
      </w:hyperlink>
      <w:r w:rsidRPr="002F71E4">
        <w:rPr>
          <w:rFonts w:ascii="Times New Roman" w:eastAsia="Calibri" w:hAnsi="Times New Roman" w:cs="Times New Roman"/>
          <w:sz w:val="28"/>
          <w:szCs w:val="28"/>
          <w:lang w:val="en-US"/>
        </w:rPr>
        <w:t>. com/Documentation/Quaternions.pdf. 04.04.2019.</w:t>
      </w:r>
    </w:p>
    <w:p w:rsidR="00A02933" w:rsidRPr="002F71E4" w:rsidRDefault="00A02933" w:rsidP="00A029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2F71E4">
        <w:rPr>
          <w:rFonts w:ascii="Times New Roman" w:eastAsia="Calibri" w:hAnsi="Times New Roman" w:cs="Times New Roman"/>
          <w:sz w:val="28"/>
          <w:szCs w:val="28"/>
          <w:lang w:val="en-US"/>
        </w:rPr>
        <w:t>6 Alder S.L. Quaternionic quantum field theory // Commun. Math. Phys. – 1986. – Vol. 104. – P. 611-656.</w:t>
      </w:r>
    </w:p>
    <w:p w:rsidR="00A02933" w:rsidRPr="002F71E4" w:rsidRDefault="00A02933" w:rsidP="00A029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2F71E4">
        <w:rPr>
          <w:rFonts w:ascii="Times New Roman" w:eastAsia="Calibri" w:hAnsi="Times New Roman" w:cs="Times New Roman"/>
          <w:sz w:val="28"/>
          <w:szCs w:val="28"/>
          <w:lang w:val="en-US"/>
        </w:rPr>
        <w:t>7 Adler S. L. Quaternionic Quantum Mechanics and Quantum Fields. – NY.: Oxford University Press, 1995. – 586 p.</w:t>
      </w:r>
    </w:p>
    <w:p w:rsidR="00A02933" w:rsidRPr="002F71E4" w:rsidRDefault="00A02933" w:rsidP="00A029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2F71E4">
        <w:rPr>
          <w:rFonts w:ascii="Times New Roman" w:eastAsia="Calibri" w:hAnsi="Times New Roman" w:cs="Times New Roman"/>
          <w:sz w:val="28"/>
          <w:szCs w:val="28"/>
          <w:lang w:val="en-US"/>
        </w:rPr>
        <w:t>8 Baker A. Right eigenvalues for quaternionic matrices: A topological approach // Linear Algebra Appl. – 1999. – Vol. 286. – P. 303-309.</w:t>
      </w:r>
    </w:p>
    <w:p w:rsidR="00A02933" w:rsidRPr="002F71E4" w:rsidRDefault="00A02933" w:rsidP="00A029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2F71E4">
        <w:rPr>
          <w:rFonts w:ascii="Times New Roman" w:eastAsia="Calibri" w:hAnsi="Times New Roman" w:cs="Times New Roman"/>
          <w:sz w:val="28"/>
          <w:szCs w:val="28"/>
          <w:lang w:val="en-US"/>
        </w:rPr>
        <w:t>9 Brauer A. Limits for the characteristic roots of matrices II // Duke Math. J. – 1974. – Vol. 14. – P. 21-26.</w:t>
      </w:r>
    </w:p>
    <w:p w:rsidR="00A02933" w:rsidRPr="002F71E4" w:rsidRDefault="00A02933" w:rsidP="00A029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2F71E4">
        <w:rPr>
          <w:rFonts w:ascii="Times New Roman" w:eastAsia="Calibri" w:hAnsi="Times New Roman" w:cs="Times New Roman"/>
          <w:sz w:val="28"/>
          <w:szCs w:val="28"/>
          <w:lang w:val="en-US"/>
        </w:rPr>
        <w:t>10 Brenner J.L. Matrices of quaternions // Pac. J. Math. – 1951. – Vol. 1. – P. 329-335.</w:t>
      </w:r>
    </w:p>
    <w:p w:rsidR="00A02933" w:rsidRPr="002F71E4" w:rsidRDefault="00A02933" w:rsidP="00A029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2F71E4">
        <w:rPr>
          <w:rFonts w:ascii="Times New Roman" w:eastAsia="Calibri" w:hAnsi="Times New Roman" w:cs="Times New Roman"/>
          <w:sz w:val="28"/>
          <w:szCs w:val="28"/>
          <w:lang w:val="en-US"/>
        </w:rPr>
        <w:t>11 Cayley A. On certain results relating to quaternions // Philos. Mag. – 1845. – Vol. 26. – P. 141-145.</w:t>
      </w:r>
    </w:p>
    <w:p w:rsidR="00A02933" w:rsidRPr="002F71E4" w:rsidRDefault="00A02933" w:rsidP="00A029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2F71E4">
        <w:rPr>
          <w:rFonts w:ascii="Times New Roman" w:eastAsia="Calibri" w:hAnsi="Times New Roman" w:cs="Times New Roman"/>
          <w:sz w:val="28"/>
          <w:szCs w:val="28"/>
          <w:lang w:val="en-US"/>
        </w:rPr>
        <w:t>12 Chen L. Definition of determinant and Cramer solution over the quaternion field // Acta Math. Sinica. – 1991. – Vol. 7. – P. 171-180.</w:t>
      </w:r>
    </w:p>
    <w:p w:rsidR="00A02933" w:rsidRPr="002F71E4" w:rsidRDefault="00A02933" w:rsidP="00A029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2F71E4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13 Kizilates C., Catarino P., Tuglu N. On the Bicomplex Generalized Tribonnacci Quaternions // Mathematisc. – 2019. – Vol. 7. – P. 1-8. </w:t>
      </w:r>
    </w:p>
    <w:p w:rsidR="00A02933" w:rsidRPr="002F71E4" w:rsidRDefault="00A02933" w:rsidP="00A029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2F71E4">
        <w:rPr>
          <w:rFonts w:ascii="Times New Roman" w:eastAsia="Calibri" w:hAnsi="Times New Roman" w:cs="Times New Roman"/>
          <w:sz w:val="28"/>
          <w:szCs w:val="28"/>
          <w:lang w:val="en-US"/>
        </w:rPr>
        <w:t>14 Szynal-Liana A., Wloch I. Generalized commutative quaternions of the Fibonacci type // Sosiedad Matematica Mexicana. – 2022. – Vol. 28. – P. 1-1-1-9.</w:t>
      </w:r>
    </w:p>
    <w:p w:rsidR="00A02933" w:rsidRPr="002F71E4" w:rsidRDefault="00A02933" w:rsidP="00A029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71E4">
        <w:rPr>
          <w:rFonts w:ascii="Times New Roman" w:eastAsia="Calibri" w:hAnsi="Times New Roman" w:cs="Times New Roman"/>
          <w:sz w:val="28"/>
          <w:szCs w:val="28"/>
        </w:rPr>
        <w:t>15 Кантор И.Л, Солодовников А.С. Гиперкомплексные числа. – М.: Наука, 1973. – 144 с.</w:t>
      </w:r>
    </w:p>
    <w:p w:rsidR="00A02933" w:rsidRPr="002F71E4" w:rsidRDefault="00A02933" w:rsidP="00A029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2F71E4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16 Skowronski A., Yamagata K. Frobenius Algebras I. Basic Representation Theory. – </w:t>
      </w:r>
      <w:r w:rsidRPr="002F71E4">
        <w:rPr>
          <w:rFonts w:ascii="Times New Roman" w:hAnsi="Times New Roman" w:cs="Times New Roman"/>
          <w:sz w:val="28"/>
          <w:szCs w:val="28"/>
          <w:lang w:val="en-US"/>
        </w:rPr>
        <w:t>Krakow:</w:t>
      </w:r>
      <w:r w:rsidRPr="002F71E4">
        <w:rPr>
          <w:lang w:val="en-US"/>
        </w:rPr>
        <w:t xml:space="preserve"> </w:t>
      </w:r>
      <w:r w:rsidRPr="002F71E4">
        <w:rPr>
          <w:rFonts w:ascii="Times New Roman" w:eastAsia="Calibri" w:hAnsi="Times New Roman" w:cs="Times New Roman"/>
          <w:sz w:val="28"/>
          <w:szCs w:val="28"/>
          <w:lang w:val="en-US"/>
        </w:rPr>
        <w:t>European mathematical society publishing house, 2012. – 662 p.</w:t>
      </w:r>
    </w:p>
    <w:p w:rsidR="00A02933" w:rsidRPr="002F71E4" w:rsidRDefault="00A02933" w:rsidP="00A029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71E4">
        <w:rPr>
          <w:rFonts w:ascii="Times New Roman" w:eastAsia="Calibri" w:hAnsi="Times New Roman" w:cs="Times New Roman"/>
          <w:sz w:val="28"/>
          <w:szCs w:val="28"/>
        </w:rPr>
        <w:t xml:space="preserve">17 Абенов М.М. Четырехмерная математика: методы и приложения. – Алматы: Издательство </w:t>
      </w:r>
      <w:r w:rsidRPr="002F71E4">
        <w:rPr>
          <w:rFonts w:ascii="Times New Roman" w:eastAsia="Calibri" w:hAnsi="Times New Roman" w:cs="Times New Roman"/>
          <w:sz w:val="28"/>
          <w:szCs w:val="28"/>
          <w:lang w:val="kk-KZ"/>
        </w:rPr>
        <w:t>Қазақ университеті</w:t>
      </w:r>
      <w:r w:rsidRPr="002F71E4">
        <w:rPr>
          <w:rFonts w:ascii="Times New Roman" w:eastAsia="Calibri" w:hAnsi="Times New Roman" w:cs="Times New Roman"/>
          <w:sz w:val="28"/>
          <w:szCs w:val="28"/>
        </w:rPr>
        <w:t>, 2019. – 176 с.</w:t>
      </w:r>
    </w:p>
    <w:p w:rsidR="00A02933" w:rsidRPr="002F71E4" w:rsidRDefault="00A02933" w:rsidP="00A029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71E4">
        <w:rPr>
          <w:rFonts w:ascii="Times New Roman" w:eastAsia="Calibri" w:hAnsi="Times New Roman" w:cs="Times New Roman"/>
          <w:sz w:val="28"/>
          <w:szCs w:val="28"/>
        </w:rPr>
        <w:t>18 Кудрявцев Л.Д. Курс математического анализа. – М.: Высшая школа, 1981. – 687 с.</w:t>
      </w:r>
    </w:p>
    <w:p w:rsidR="00A02933" w:rsidRPr="002F71E4" w:rsidRDefault="00A02933" w:rsidP="00A029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71E4">
        <w:rPr>
          <w:rFonts w:ascii="Times New Roman" w:eastAsia="Calibri" w:hAnsi="Times New Roman" w:cs="Times New Roman"/>
          <w:sz w:val="28"/>
          <w:szCs w:val="28"/>
        </w:rPr>
        <w:t>19 Лаврентьев М.А., Шабат Б.В. Методы теории функций комплексного переменного. – М.: Наука, 1965. – 716 с.</w:t>
      </w:r>
    </w:p>
    <w:p w:rsidR="00A02933" w:rsidRPr="002F71E4" w:rsidRDefault="00A02933" w:rsidP="00A029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71E4">
        <w:rPr>
          <w:rFonts w:ascii="Times New Roman" w:eastAsia="Calibri" w:hAnsi="Times New Roman" w:cs="Times New Roman"/>
          <w:sz w:val="28"/>
          <w:szCs w:val="28"/>
        </w:rPr>
        <w:t xml:space="preserve">20 Бицадзе А.В. Основы теории аналитических функций комплексного переменного. – М.: Наука, 1984. – 280 с. </w:t>
      </w:r>
    </w:p>
    <w:p w:rsidR="00A02933" w:rsidRPr="002F71E4" w:rsidRDefault="00A02933" w:rsidP="00A029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71E4">
        <w:rPr>
          <w:rFonts w:ascii="Times New Roman" w:eastAsia="Calibri" w:hAnsi="Times New Roman" w:cs="Times New Roman"/>
          <w:sz w:val="28"/>
          <w:szCs w:val="28"/>
        </w:rPr>
        <w:t>21 Колмогоров А.Н., Фомин С.В. Элементы теории функций и функционального анализа. – М.: Наука, 1989. – 624 с.</w:t>
      </w:r>
    </w:p>
    <w:p w:rsidR="00A02933" w:rsidRPr="002F71E4" w:rsidRDefault="00A02933" w:rsidP="00A029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71E4">
        <w:rPr>
          <w:rFonts w:ascii="Times New Roman" w:eastAsia="Calibri" w:hAnsi="Times New Roman" w:cs="Times New Roman"/>
          <w:sz w:val="28"/>
          <w:szCs w:val="28"/>
        </w:rPr>
        <w:t>22 Краснов М.Л. Вся высшая математика: учеб. – М.: Эдиториал УРСС, 2005. – 352 с.</w:t>
      </w:r>
    </w:p>
    <w:p w:rsidR="00A02933" w:rsidRPr="002F71E4" w:rsidRDefault="00A02933" w:rsidP="00A029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71E4">
        <w:rPr>
          <w:rFonts w:ascii="Times New Roman" w:eastAsia="Calibri" w:hAnsi="Times New Roman" w:cs="Times New Roman"/>
          <w:sz w:val="28"/>
          <w:szCs w:val="28"/>
        </w:rPr>
        <w:t>23 Пчелин Б. К. Специальные разделы высшей математики: учеб. – М.: Высшая школа, 1972. – 462 с.</w:t>
      </w:r>
    </w:p>
    <w:p w:rsidR="00A02933" w:rsidRPr="002F71E4" w:rsidRDefault="00A02933" w:rsidP="00A029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71E4">
        <w:rPr>
          <w:rFonts w:ascii="Times New Roman" w:eastAsia="Calibri" w:hAnsi="Times New Roman" w:cs="Times New Roman"/>
          <w:sz w:val="28"/>
          <w:szCs w:val="28"/>
        </w:rPr>
        <w:t>24 Сидоров В. Ю., Федорюк М.В., Шабунин М.И. Лекции по теории функций комплексного переменного. – М.: Наука, 1982. – 488 с.</w:t>
      </w:r>
    </w:p>
    <w:p w:rsidR="00A02933" w:rsidRPr="002F71E4" w:rsidRDefault="00A02933" w:rsidP="00A029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71E4">
        <w:rPr>
          <w:rFonts w:ascii="Times New Roman" w:eastAsia="Calibri" w:hAnsi="Times New Roman" w:cs="Times New Roman"/>
          <w:sz w:val="28"/>
          <w:szCs w:val="28"/>
        </w:rPr>
        <w:t>25 Письменный Д. Т. Конспект лекций по высшей математике. – М.: Айрис-пресс, 2004. – 603 с.</w:t>
      </w:r>
    </w:p>
    <w:p w:rsidR="00A02933" w:rsidRPr="002F71E4" w:rsidRDefault="00A02933" w:rsidP="00A029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71E4">
        <w:rPr>
          <w:rFonts w:ascii="Times New Roman" w:eastAsia="Calibri" w:hAnsi="Times New Roman" w:cs="Times New Roman"/>
          <w:sz w:val="28"/>
          <w:szCs w:val="28"/>
        </w:rPr>
        <w:t>26 Зорич В.А. Математический анализ. – Изд. 6-е, доп. – М.: МЦНМО, 2012. – Ч. 1. – 702 с.</w:t>
      </w:r>
    </w:p>
    <w:p w:rsidR="00A02933" w:rsidRPr="002F71E4" w:rsidRDefault="00A02933" w:rsidP="00A029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71E4">
        <w:rPr>
          <w:rFonts w:ascii="Times New Roman" w:eastAsia="Calibri" w:hAnsi="Times New Roman" w:cs="Times New Roman"/>
          <w:sz w:val="28"/>
          <w:szCs w:val="28"/>
        </w:rPr>
        <w:t>27 Гантмахер Ф.Р. Теория матриц / пер. с англ. – М.: Наука, 1967. – 576 с.</w:t>
      </w:r>
    </w:p>
    <w:p w:rsidR="00A02933" w:rsidRPr="002F71E4" w:rsidRDefault="00A02933" w:rsidP="00A029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71E4">
        <w:rPr>
          <w:rFonts w:ascii="Times New Roman" w:eastAsia="Calibri" w:hAnsi="Times New Roman" w:cs="Times New Roman"/>
          <w:sz w:val="28"/>
          <w:szCs w:val="28"/>
        </w:rPr>
        <w:t>28 Гантмахер Ф.Р., Крейн М.Г. К структуре ортогональной матрицы // Тр. Физ.-мат. отдела ВУАН. – Киев, 1929. – С. 1-8.</w:t>
      </w:r>
    </w:p>
    <w:p w:rsidR="00A02933" w:rsidRPr="002F71E4" w:rsidRDefault="00A02933" w:rsidP="00A029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2F71E4">
        <w:rPr>
          <w:rFonts w:ascii="Times New Roman" w:eastAsia="Calibri" w:hAnsi="Times New Roman" w:cs="Times New Roman"/>
          <w:sz w:val="28"/>
          <w:szCs w:val="28"/>
        </w:rPr>
        <w:t>29 Абенов М.М., Габбасов М.Б. Анизотропные четырехмерные пространства или новые кватернионы. – Нур-Султан, 2020. – 85 с.</w:t>
      </w:r>
    </w:p>
    <w:p w:rsidR="00A02933" w:rsidRPr="002F71E4" w:rsidRDefault="00A02933" w:rsidP="00A029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2F71E4">
        <w:rPr>
          <w:rFonts w:ascii="Times New Roman" w:eastAsia="Calibri" w:hAnsi="Times New Roman" w:cs="Times New Roman"/>
          <w:sz w:val="28"/>
          <w:szCs w:val="28"/>
          <w:lang w:val="en-US"/>
        </w:rPr>
        <w:t>30 Nield D.A., Bejan A. Convection in Porous Media. – Ed. 3rd. – NY.: Springer, 2006. – 640 p.</w:t>
      </w:r>
    </w:p>
    <w:p w:rsidR="00A02933" w:rsidRPr="002F71E4" w:rsidRDefault="00A02933" w:rsidP="00A029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2F71E4">
        <w:rPr>
          <w:rFonts w:ascii="Times New Roman" w:eastAsia="Calibri" w:hAnsi="Times New Roman" w:cs="Times New Roman"/>
          <w:sz w:val="28"/>
          <w:szCs w:val="28"/>
          <w:lang w:val="en-US"/>
        </w:rPr>
        <w:t>31 Coutelieris F.A., Dlgado J.M.P.Q. Transport Processes in Porous Media. – NY.: Springer, 2012. – 248 p.</w:t>
      </w:r>
    </w:p>
    <w:p w:rsidR="00A02933" w:rsidRPr="002F71E4" w:rsidRDefault="00A02933" w:rsidP="00A029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2F71E4">
        <w:rPr>
          <w:rFonts w:ascii="Times New Roman" w:eastAsia="Calibri" w:hAnsi="Times New Roman" w:cs="Times New Roman"/>
          <w:sz w:val="28"/>
          <w:szCs w:val="28"/>
          <w:lang w:val="en-US"/>
        </w:rPr>
        <w:t>32 Olivier Coussy. Mechanics and Physics of Porous Solids. – London: Wiley, 2010. – 281 p.</w:t>
      </w:r>
    </w:p>
    <w:p w:rsidR="00A02933" w:rsidRPr="002F71E4" w:rsidRDefault="00A02933" w:rsidP="00A029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2F71E4">
        <w:rPr>
          <w:rFonts w:ascii="Times New Roman" w:eastAsia="Calibri" w:hAnsi="Times New Roman" w:cs="Times New Roman"/>
          <w:sz w:val="28"/>
          <w:szCs w:val="28"/>
          <w:lang w:val="en-US"/>
        </w:rPr>
        <w:t>33 Vafai K. Handbook of Porous Media. – Ed. 2nd. – Boca Raton: Taylor &amp; Francis Group, 2005. – 784 p.</w:t>
      </w:r>
    </w:p>
    <w:p w:rsidR="00A02933" w:rsidRPr="00377542" w:rsidRDefault="00A02933" w:rsidP="00A029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71E4">
        <w:rPr>
          <w:rFonts w:ascii="Times New Roman" w:eastAsia="Calibri" w:hAnsi="Times New Roman" w:cs="Times New Roman"/>
          <w:sz w:val="28"/>
          <w:szCs w:val="28"/>
        </w:rPr>
        <w:t>34 Ентов В.Н. Теория фильтрации // Соросовский образовательный журнал. – 1998. – №2. – С. 121-128.</w:t>
      </w:r>
    </w:p>
    <w:p w:rsidR="00A02933" w:rsidRPr="002F71E4" w:rsidRDefault="00A02933" w:rsidP="00A029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2F71E4">
        <w:rPr>
          <w:rFonts w:ascii="Times New Roman" w:eastAsia="Calibri" w:hAnsi="Times New Roman" w:cs="Times New Roman"/>
          <w:sz w:val="28"/>
          <w:szCs w:val="28"/>
          <w:lang w:val="en-US"/>
        </w:rPr>
        <w:t>35 Dullien F.A.L. Porous Media: Fluid Transport and Pore Structure. – Ed. 2nd. – San Diego: Academic Press, 1992. – 574 p.</w:t>
      </w:r>
    </w:p>
    <w:p w:rsidR="00A02933" w:rsidRPr="002F71E4" w:rsidRDefault="00A02933" w:rsidP="00A029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71E4">
        <w:rPr>
          <w:rFonts w:ascii="Times New Roman" w:eastAsia="Calibri" w:hAnsi="Times New Roman" w:cs="Times New Roman"/>
          <w:sz w:val="28"/>
          <w:szCs w:val="28"/>
        </w:rPr>
        <w:t xml:space="preserve">36 Полубаринова-Кочина П.Я. Теория движения грунтовых вод. – М.: Наука, 1977. – 664 с. </w:t>
      </w:r>
    </w:p>
    <w:p w:rsidR="00A02933" w:rsidRPr="002F71E4" w:rsidRDefault="00A02933" w:rsidP="00A029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71E4">
        <w:rPr>
          <w:rFonts w:ascii="Times New Roman" w:eastAsia="Calibri" w:hAnsi="Times New Roman" w:cs="Times New Roman"/>
          <w:sz w:val="28"/>
          <w:szCs w:val="28"/>
        </w:rPr>
        <w:t>37 Леонтев Н.Е. Основы теории фильтрации: учеб. пос. – Изд. 2-е. – М.: МАКС Пресс, 2017. – 88 с.</w:t>
      </w:r>
    </w:p>
    <w:p w:rsidR="00A02933" w:rsidRPr="002F71E4" w:rsidRDefault="00A02933" w:rsidP="00A029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2F71E4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38 Fundamentals of Transport Phenomena in Porous Media / International Association for Hydraulic Research. – </w:t>
      </w:r>
      <w:r w:rsidRPr="002F71E4">
        <w:rPr>
          <w:rFonts w:ascii="Times New Roman" w:hAnsi="Times New Roman" w:cs="Times New Roman"/>
          <w:sz w:val="28"/>
          <w:szCs w:val="28"/>
          <w:lang w:val="en-US"/>
        </w:rPr>
        <w:t>Amsterdam</w:t>
      </w:r>
      <w:r w:rsidRPr="002F71E4">
        <w:rPr>
          <w:rFonts w:ascii="Times New Roman" w:eastAsia="Calibri" w:hAnsi="Times New Roman" w:cs="Times New Roman"/>
          <w:sz w:val="28"/>
          <w:szCs w:val="28"/>
          <w:lang w:val="en-US"/>
        </w:rPr>
        <w:t>: Elsevier, 1972. – 392 p.</w:t>
      </w:r>
    </w:p>
    <w:p w:rsidR="00A02933" w:rsidRPr="002F71E4" w:rsidRDefault="00A02933" w:rsidP="00A029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2F71E4">
        <w:rPr>
          <w:rFonts w:ascii="Times New Roman" w:eastAsia="Calibri" w:hAnsi="Times New Roman" w:cs="Times New Roman"/>
          <w:sz w:val="28"/>
          <w:szCs w:val="28"/>
          <w:lang w:val="en-US"/>
        </w:rPr>
        <w:t>39 Whintaker S. The Forchheimer equation: A theoretical development // Transport in Porous Media. – 1996. – Vol. 25. – P. 27-61.</w:t>
      </w:r>
    </w:p>
    <w:p w:rsidR="00A02933" w:rsidRPr="002F71E4" w:rsidRDefault="00A02933" w:rsidP="00A029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2F71E4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40 Ingham D.B., Pop I. Transport Phenomena in Porous Media. – Ed. 1st. Dallas: Great Britain, 2005. – 450 p. </w:t>
      </w:r>
    </w:p>
    <w:p w:rsidR="00A02933" w:rsidRPr="002F71E4" w:rsidRDefault="00A02933" w:rsidP="00A029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2F71E4">
        <w:rPr>
          <w:rFonts w:ascii="Times New Roman" w:eastAsia="Calibri" w:hAnsi="Times New Roman" w:cs="Times New Roman"/>
          <w:sz w:val="28"/>
          <w:szCs w:val="28"/>
          <w:lang w:val="en-US"/>
        </w:rPr>
        <w:t>41 Hassanizadeh S.M., Gray W.G. High Velocity Flow in Porous Media // Transport in Porous Media. – 1987. – Vol. 2. – P. 521-531.</w:t>
      </w:r>
    </w:p>
    <w:p w:rsidR="00A02933" w:rsidRPr="002F71E4" w:rsidRDefault="00A02933" w:rsidP="00A029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2F71E4">
        <w:rPr>
          <w:rFonts w:ascii="Times New Roman" w:eastAsia="Calibri" w:hAnsi="Times New Roman" w:cs="Times New Roman"/>
          <w:sz w:val="28"/>
          <w:szCs w:val="28"/>
          <w:lang w:val="en-US"/>
        </w:rPr>
        <w:t>42 Skjetne E., Auriault J. High-Velocity Laminar and Turbulent Flow in Porous Media // Transport in Porous Media. – 1999. – Vol. 36. – P. 131-147.</w:t>
      </w:r>
    </w:p>
    <w:p w:rsidR="00A02933" w:rsidRPr="002F71E4" w:rsidRDefault="00A02933" w:rsidP="00A029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2F71E4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43 Tamer O.S., Toropov E.S., Shevnina T.E. et al. Research of Reservoir Rock Properties in Violation of Darcy’s Linear Law // Transport and Storage of Hydrocarbons: procced. internat. scient.-pract. conf. – Tyumen, 2016. – P. 012006. </w:t>
      </w:r>
    </w:p>
    <w:p w:rsidR="00A02933" w:rsidRPr="002F71E4" w:rsidRDefault="00A02933" w:rsidP="00A029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2F71E4">
        <w:rPr>
          <w:rFonts w:ascii="Times New Roman" w:eastAsia="Calibri" w:hAnsi="Times New Roman" w:cs="Times New Roman"/>
          <w:sz w:val="28"/>
          <w:szCs w:val="28"/>
          <w:lang w:val="en-US"/>
        </w:rPr>
        <w:t>44 Bear J. Dynamics of fluids in porous media. – NY.: Elsevier, 1972. – 764 p.</w:t>
      </w:r>
    </w:p>
    <w:p w:rsidR="00A02933" w:rsidRPr="002F71E4" w:rsidRDefault="00A02933" w:rsidP="00A02933">
      <w:pPr>
        <w:pStyle w:val="Default"/>
        <w:ind w:firstLine="709"/>
        <w:jc w:val="both"/>
        <w:rPr>
          <w:rFonts w:eastAsia="Calibri"/>
          <w:sz w:val="28"/>
          <w:szCs w:val="28"/>
          <w:lang w:val="en-US"/>
        </w:rPr>
      </w:pPr>
      <w:r w:rsidRPr="002F71E4">
        <w:rPr>
          <w:rFonts w:eastAsia="Calibri"/>
          <w:sz w:val="28"/>
          <w:szCs w:val="28"/>
          <w:lang w:val="en-US"/>
        </w:rPr>
        <w:t xml:space="preserve">45 </w:t>
      </w:r>
      <w:hyperlink r:id="rId101" w:history="1">
        <w:r w:rsidRPr="002F71E4">
          <w:rPr>
            <w:rFonts w:eastAsia="Calibri"/>
            <w:sz w:val="28"/>
            <w:szCs w:val="28"/>
            <w:lang w:val="en-US"/>
          </w:rPr>
          <w:t>Bekibayev T.</w:t>
        </w:r>
      </w:hyperlink>
      <w:r w:rsidRPr="002F71E4">
        <w:rPr>
          <w:rFonts w:eastAsia="Calibri"/>
          <w:sz w:val="28"/>
          <w:szCs w:val="28"/>
          <w:lang w:val="en-US"/>
        </w:rPr>
        <w:t xml:space="preserve">, </w:t>
      </w:r>
      <w:hyperlink r:id="rId102" w:history="1">
        <w:r w:rsidRPr="002F71E4">
          <w:rPr>
            <w:rFonts w:eastAsia="Calibri"/>
            <w:sz w:val="28"/>
            <w:szCs w:val="28"/>
            <w:lang w:val="en-US"/>
          </w:rPr>
          <w:t>Zhapbasbayev U.</w:t>
        </w:r>
      </w:hyperlink>
      <w:r w:rsidRPr="002F71E4">
        <w:rPr>
          <w:rFonts w:eastAsia="Calibri"/>
          <w:sz w:val="28"/>
          <w:szCs w:val="28"/>
          <w:lang w:val="en-US"/>
        </w:rPr>
        <w:t xml:space="preserve">, </w:t>
      </w:r>
      <w:hyperlink r:id="rId103" w:history="1">
        <w:r w:rsidRPr="002F71E4">
          <w:rPr>
            <w:rFonts w:eastAsia="Calibri"/>
            <w:sz w:val="28"/>
            <w:szCs w:val="28"/>
            <w:lang w:val="en-US"/>
          </w:rPr>
          <w:t>Ramazanova G.</w:t>
        </w:r>
      </w:hyperlink>
      <w:r w:rsidRPr="002F71E4">
        <w:rPr>
          <w:rFonts w:eastAsia="Calibri"/>
          <w:sz w:val="28"/>
          <w:szCs w:val="28"/>
          <w:lang w:val="en-US"/>
        </w:rPr>
        <w:t xml:space="preserve"> et al. Management of oil transportation by main pipelines // </w:t>
      </w:r>
      <w:hyperlink r:id="rId104" w:anchor="disabled" w:tooltip="Посмотреть сведения о документе" w:history="1">
        <w:r w:rsidRPr="002F71E4">
          <w:rPr>
            <w:rFonts w:eastAsia="Calibri"/>
            <w:sz w:val="28"/>
            <w:szCs w:val="28"/>
            <w:lang w:val="en-US"/>
          </w:rPr>
          <w:t>Communications in Computer and Information Science</w:t>
        </w:r>
      </w:hyperlink>
      <w:r w:rsidRPr="002F71E4">
        <w:rPr>
          <w:rFonts w:eastAsia="Calibri"/>
          <w:sz w:val="28"/>
          <w:szCs w:val="28"/>
          <w:lang w:val="en-US"/>
        </w:rPr>
        <w:t>. – 2019. –</w:t>
      </w:r>
      <w:r w:rsidRPr="002F71E4">
        <w:rPr>
          <w:sz w:val="28"/>
          <w:szCs w:val="28"/>
          <w:lang w:val="en-US"/>
        </w:rPr>
        <w:t xml:space="preserve"> Vol.</w:t>
      </w:r>
      <w:r w:rsidRPr="002F71E4">
        <w:rPr>
          <w:rFonts w:eastAsia="Calibri"/>
          <w:sz w:val="28"/>
          <w:szCs w:val="28"/>
          <w:lang w:val="en-US"/>
        </w:rPr>
        <w:t xml:space="preserve"> 998. – P. 44-53.</w:t>
      </w:r>
    </w:p>
    <w:p w:rsidR="00A02933" w:rsidRPr="002F71E4" w:rsidRDefault="00A02933" w:rsidP="00A02933">
      <w:pPr>
        <w:pStyle w:val="Default"/>
        <w:ind w:firstLine="709"/>
        <w:jc w:val="both"/>
        <w:rPr>
          <w:rFonts w:eastAsia="Calibri"/>
          <w:sz w:val="28"/>
          <w:szCs w:val="28"/>
          <w:lang w:val="en-US"/>
        </w:rPr>
      </w:pPr>
      <w:r w:rsidRPr="002F71E4">
        <w:rPr>
          <w:rFonts w:eastAsia="Calibri"/>
          <w:sz w:val="28"/>
          <w:szCs w:val="28"/>
          <w:lang w:val="en-US"/>
        </w:rPr>
        <w:t xml:space="preserve">46 </w:t>
      </w:r>
      <w:hyperlink r:id="rId105" w:history="1">
        <w:r w:rsidRPr="002F71E4">
          <w:rPr>
            <w:rFonts w:eastAsia="Calibri"/>
            <w:sz w:val="28"/>
            <w:szCs w:val="28"/>
            <w:lang w:val="en-US"/>
          </w:rPr>
          <w:t>Bekibayev T.</w:t>
        </w:r>
      </w:hyperlink>
      <w:r w:rsidRPr="002F71E4">
        <w:rPr>
          <w:rFonts w:eastAsia="Calibri"/>
          <w:sz w:val="28"/>
          <w:szCs w:val="28"/>
          <w:lang w:val="en-US"/>
        </w:rPr>
        <w:t xml:space="preserve">, </w:t>
      </w:r>
      <w:hyperlink r:id="rId106" w:history="1">
        <w:r w:rsidRPr="002F71E4">
          <w:rPr>
            <w:rFonts w:eastAsia="Calibri"/>
            <w:sz w:val="28"/>
            <w:szCs w:val="28"/>
            <w:lang w:val="en-US"/>
          </w:rPr>
          <w:t>Zhapbasbayev U.</w:t>
        </w:r>
      </w:hyperlink>
      <w:r w:rsidRPr="002F71E4">
        <w:rPr>
          <w:rFonts w:eastAsia="Calibri"/>
          <w:sz w:val="28"/>
          <w:szCs w:val="28"/>
          <w:lang w:val="en-US"/>
        </w:rPr>
        <w:t xml:space="preserve">, </w:t>
      </w:r>
      <w:hyperlink r:id="rId107" w:history="1">
        <w:r w:rsidRPr="002F71E4">
          <w:rPr>
            <w:rFonts w:eastAsia="Calibri"/>
            <w:sz w:val="28"/>
            <w:szCs w:val="28"/>
            <w:lang w:val="en-US"/>
          </w:rPr>
          <w:t>Ramazanova G.</w:t>
        </w:r>
      </w:hyperlink>
      <w:r w:rsidRPr="002F71E4">
        <w:rPr>
          <w:rFonts w:eastAsia="Calibri"/>
          <w:sz w:val="28"/>
          <w:szCs w:val="28"/>
          <w:lang w:val="en-US"/>
        </w:rPr>
        <w:t xml:space="preserve"> et al. Oil pipeline hydraulic resistance coefficient identification // </w:t>
      </w:r>
      <w:hyperlink r:id="rId108" w:anchor="disabled" w:tooltip="Посмотреть сведения о документе" w:history="1">
        <w:r w:rsidRPr="002F71E4">
          <w:rPr>
            <w:rFonts w:eastAsia="Calibri"/>
            <w:sz w:val="28"/>
            <w:szCs w:val="28"/>
            <w:lang w:val="en-US"/>
          </w:rPr>
          <w:t>Cogent Engineering</w:t>
        </w:r>
      </w:hyperlink>
      <w:r w:rsidRPr="002F71E4">
        <w:rPr>
          <w:sz w:val="28"/>
          <w:szCs w:val="28"/>
          <w:lang w:val="en-US"/>
        </w:rPr>
        <w:t xml:space="preserve">. – </w:t>
      </w:r>
      <w:r w:rsidRPr="002F71E4">
        <w:rPr>
          <w:rFonts w:eastAsia="Calibri"/>
          <w:sz w:val="28"/>
          <w:szCs w:val="28"/>
          <w:lang w:val="en-US"/>
        </w:rPr>
        <w:t>2021. –</w:t>
      </w:r>
      <w:r w:rsidRPr="002F71E4">
        <w:rPr>
          <w:sz w:val="28"/>
          <w:szCs w:val="28"/>
          <w:lang w:val="en-US"/>
        </w:rPr>
        <w:t xml:space="preserve"> Vol. </w:t>
      </w:r>
      <w:r w:rsidRPr="002F71E4">
        <w:rPr>
          <w:rFonts w:eastAsia="Calibri"/>
          <w:sz w:val="28"/>
          <w:szCs w:val="28"/>
          <w:lang w:val="en-US"/>
        </w:rPr>
        <w:t xml:space="preserve">8, Issue 1. – P. 1-14. </w:t>
      </w:r>
    </w:p>
    <w:p w:rsidR="00A02933" w:rsidRPr="002F71E4" w:rsidRDefault="00A02933" w:rsidP="00A02933">
      <w:pPr>
        <w:pStyle w:val="Default"/>
        <w:ind w:firstLine="709"/>
        <w:jc w:val="both"/>
        <w:rPr>
          <w:rFonts w:eastAsia="Calibri"/>
          <w:sz w:val="28"/>
          <w:szCs w:val="28"/>
          <w:lang w:val="en-US"/>
        </w:rPr>
      </w:pPr>
      <w:r w:rsidRPr="002F71E4">
        <w:rPr>
          <w:rFonts w:eastAsia="Calibri"/>
          <w:sz w:val="28"/>
          <w:szCs w:val="28"/>
          <w:lang w:val="en-US"/>
        </w:rPr>
        <w:t xml:space="preserve">47 </w:t>
      </w:r>
      <w:hyperlink r:id="rId109" w:history="1">
        <w:r w:rsidRPr="002F71E4">
          <w:rPr>
            <w:rFonts w:eastAsia="Calibri"/>
            <w:sz w:val="28"/>
            <w:szCs w:val="28"/>
            <w:lang w:val="en-US"/>
          </w:rPr>
          <w:t>Akasheva Z.</w:t>
        </w:r>
      </w:hyperlink>
      <w:r w:rsidRPr="002F71E4">
        <w:rPr>
          <w:rFonts w:eastAsia="Calibri"/>
          <w:sz w:val="28"/>
          <w:szCs w:val="28"/>
          <w:lang w:val="en-US"/>
        </w:rPr>
        <w:t xml:space="preserve">, </w:t>
      </w:r>
      <w:hyperlink r:id="rId110" w:history="1">
        <w:r w:rsidRPr="002F71E4">
          <w:rPr>
            <w:rFonts w:eastAsia="Calibri"/>
            <w:sz w:val="28"/>
            <w:szCs w:val="28"/>
            <w:lang w:val="en-US"/>
          </w:rPr>
          <w:t>Assilbekov B.</w:t>
        </w:r>
      </w:hyperlink>
      <w:r w:rsidRPr="002F71E4">
        <w:rPr>
          <w:rFonts w:eastAsia="Calibri"/>
          <w:sz w:val="28"/>
          <w:szCs w:val="28"/>
          <w:lang w:val="en-US"/>
        </w:rPr>
        <w:t xml:space="preserve">, </w:t>
      </w:r>
      <w:hyperlink r:id="rId111" w:history="1">
        <w:r w:rsidRPr="002F71E4">
          <w:rPr>
            <w:rFonts w:eastAsia="Calibri"/>
            <w:sz w:val="28"/>
            <w:szCs w:val="28"/>
            <w:lang w:val="en-US"/>
          </w:rPr>
          <w:t>Kudaikulov A.</w:t>
        </w:r>
      </w:hyperlink>
      <w:r w:rsidRPr="002F71E4">
        <w:rPr>
          <w:rFonts w:eastAsia="Calibri"/>
          <w:sz w:val="28"/>
          <w:szCs w:val="28"/>
          <w:lang w:val="en-US"/>
        </w:rPr>
        <w:t xml:space="preserve"> et al. Numerical calculation of relative phase permeabilities for two-phase flow in the channel // Materials Today: Proceedings. – 2019. –</w:t>
      </w:r>
      <w:r w:rsidRPr="002F71E4">
        <w:rPr>
          <w:sz w:val="28"/>
          <w:szCs w:val="28"/>
          <w:lang w:val="en-US"/>
        </w:rPr>
        <w:t xml:space="preserve"> Vol. </w:t>
      </w:r>
      <w:r w:rsidRPr="002F71E4">
        <w:rPr>
          <w:rFonts w:eastAsia="Calibri"/>
          <w:sz w:val="28"/>
          <w:szCs w:val="28"/>
          <w:lang w:val="en-US"/>
        </w:rPr>
        <w:t xml:space="preserve">25. – P. 52-57. </w:t>
      </w:r>
    </w:p>
    <w:p w:rsidR="00A02933" w:rsidRPr="002F71E4" w:rsidRDefault="00A02933" w:rsidP="00A029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2F71E4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48 </w:t>
      </w:r>
      <w:hyperlink r:id="rId112" w:history="1">
        <w:r w:rsidRPr="002F71E4">
          <w:rPr>
            <w:rFonts w:ascii="Times New Roman" w:eastAsia="Calibri" w:hAnsi="Times New Roman" w:cs="Times New Roman"/>
            <w:sz w:val="28"/>
            <w:szCs w:val="28"/>
            <w:lang w:val="en-US"/>
          </w:rPr>
          <w:t>Akasheva Z.</w:t>
        </w:r>
      </w:hyperlink>
      <w:r w:rsidRPr="002F71E4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, </w:t>
      </w:r>
      <w:hyperlink r:id="rId113" w:history="1">
        <w:r w:rsidRPr="002F71E4">
          <w:rPr>
            <w:rFonts w:ascii="Times New Roman" w:eastAsia="Calibri" w:hAnsi="Times New Roman" w:cs="Times New Roman"/>
            <w:sz w:val="28"/>
            <w:szCs w:val="28"/>
            <w:lang w:val="en-US"/>
          </w:rPr>
          <w:t>Assilbekov B.</w:t>
        </w:r>
      </w:hyperlink>
      <w:r w:rsidRPr="002F71E4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, </w:t>
      </w:r>
      <w:hyperlink r:id="rId114" w:history="1">
        <w:r w:rsidRPr="002F71E4">
          <w:rPr>
            <w:rFonts w:ascii="Times New Roman" w:eastAsia="Calibri" w:hAnsi="Times New Roman" w:cs="Times New Roman"/>
            <w:sz w:val="28"/>
            <w:szCs w:val="28"/>
            <w:lang w:val="en-US"/>
          </w:rPr>
          <w:t>Kudaikulov A.</w:t>
        </w:r>
      </w:hyperlink>
      <w:r w:rsidRPr="002F71E4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et al. Numerical Calculation of the Pressure Drop and Saturation of Two-phase Flow Through Porous Medium // </w:t>
      </w:r>
      <w:hyperlink r:id="rId115" w:history="1">
        <w:r w:rsidRPr="002F71E4">
          <w:rPr>
            <w:rStyle w:val="a7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https://onepetro.org/SPECTCE/proceedings-abstract. 05.02.2019</w:t>
        </w:r>
      </w:hyperlink>
      <w:r w:rsidRPr="002F71E4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</w:p>
    <w:p w:rsidR="00A02933" w:rsidRPr="002F71E4" w:rsidRDefault="00A02933" w:rsidP="00A02933">
      <w:pPr>
        <w:shd w:val="clear" w:color="auto" w:fill="FFFFFF"/>
        <w:spacing w:after="0" w:line="240" w:lineRule="auto"/>
        <w:ind w:firstLine="709"/>
        <w:jc w:val="both"/>
        <w:outlineLvl w:val="3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2F71E4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49 </w:t>
      </w:r>
      <w:hyperlink r:id="rId116" w:history="1">
        <w:r w:rsidRPr="002F71E4">
          <w:rPr>
            <w:rFonts w:ascii="Times New Roman" w:eastAsia="Calibri" w:hAnsi="Times New Roman" w:cs="Times New Roman"/>
            <w:sz w:val="28"/>
            <w:szCs w:val="28"/>
            <w:lang w:val="en-US"/>
          </w:rPr>
          <w:t>Baigereyev D.</w:t>
        </w:r>
      </w:hyperlink>
      <w:r w:rsidRPr="002F71E4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, </w:t>
      </w:r>
      <w:hyperlink r:id="rId117" w:history="1">
        <w:r w:rsidRPr="002F71E4">
          <w:rPr>
            <w:rFonts w:ascii="Times New Roman" w:eastAsia="Calibri" w:hAnsi="Times New Roman" w:cs="Times New Roman"/>
            <w:sz w:val="28"/>
            <w:szCs w:val="28"/>
            <w:lang w:val="en-US"/>
          </w:rPr>
          <w:t>Omariyeva D.</w:t>
        </w:r>
      </w:hyperlink>
      <w:r w:rsidRPr="002F71E4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, </w:t>
      </w:r>
      <w:hyperlink r:id="rId118" w:history="1">
        <w:r w:rsidRPr="002F71E4">
          <w:rPr>
            <w:rFonts w:ascii="Times New Roman" w:eastAsia="Calibri" w:hAnsi="Times New Roman" w:cs="Times New Roman"/>
            <w:sz w:val="28"/>
            <w:szCs w:val="28"/>
            <w:lang w:val="en-US"/>
          </w:rPr>
          <w:t>Temirbekov N.</w:t>
        </w:r>
      </w:hyperlink>
      <w:r w:rsidRPr="002F71E4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et al. Numerical Method for a Filtration Model Involving a Nonlinear Partial Integro-Differential Equation  // Mathematics. – 2022. –</w:t>
      </w:r>
      <w:r w:rsidRPr="002F71E4">
        <w:rPr>
          <w:rFonts w:ascii="Times New Roman" w:hAnsi="Times New Roman" w:cs="Times New Roman"/>
          <w:sz w:val="28"/>
          <w:szCs w:val="28"/>
          <w:lang w:val="en-US"/>
        </w:rPr>
        <w:t xml:space="preserve"> Vol. </w:t>
      </w:r>
      <w:r w:rsidRPr="002F71E4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10, Issue 8. – P. 1-24. </w:t>
      </w:r>
    </w:p>
    <w:p w:rsidR="00A02933" w:rsidRPr="002F71E4" w:rsidRDefault="00A02933" w:rsidP="00A0293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2F71E4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50 </w:t>
      </w:r>
      <w:hyperlink r:id="rId119" w:history="1">
        <w:r w:rsidRPr="002F71E4">
          <w:rPr>
            <w:rFonts w:ascii="Times New Roman" w:eastAsia="Calibri" w:hAnsi="Times New Roman" w:cs="Times New Roman"/>
            <w:sz w:val="28"/>
            <w:szCs w:val="28"/>
            <w:lang w:val="en-US"/>
          </w:rPr>
          <w:t>Temirbekov N.M.</w:t>
        </w:r>
      </w:hyperlink>
      <w:r w:rsidRPr="002F71E4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, </w:t>
      </w:r>
      <w:hyperlink r:id="rId120" w:history="1">
        <w:r w:rsidRPr="002F71E4">
          <w:rPr>
            <w:rFonts w:ascii="Times New Roman" w:eastAsia="Calibri" w:hAnsi="Times New Roman" w:cs="Times New Roman"/>
            <w:sz w:val="28"/>
            <w:szCs w:val="28"/>
            <w:lang w:val="en-US"/>
          </w:rPr>
          <w:t>Los V.L.</w:t>
        </w:r>
      </w:hyperlink>
      <w:r w:rsidRPr="002F71E4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, </w:t>
      </w:r>
      <w:hyperlink r:id="rId121" w:history="1">
        <w:r w:rsidRPr="002F71E4">
          <w:rPr>
            <w:rFonts w:ascii="Times New Roman" w:eastAsia="Calibri" w:hAnsi="Times New Roman" w:cs="Times New Roman"/>
            <w:sz w:val="28"/>
            <w:szCs w:val="28"/>
            <w:lang w:val="en-US"/>
          </w:rPr>
          <w:t>Baigereyev D.R.</w:t>
        </w:r>
      </w:hyperlink>
      <w:r w:rsidRPr="002F71E4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, </w:t>
      </w:r>
      <w:hyperlink r:id="rId122" w:history="1">
        <w:r w:rsidRPr="002F71E4">
          <w:rPr>
            <w:rFonts w:ascii="Times New Roman" w:eastAsia="Calibri" w:hAnsi="Times New Roman" w:cs="Times New Roman"/>
            <w:sz w:val="28"/>
            <w:szCs w:val="28"/>
            <w:lang w:val="en-US"/>
          </w:rPr>
          <w:t>Temirbekova L.N.</w:t>
        </w:r>
      </w:hyperlink>
      <w:r w:rsidRPr="002F71E4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Module of the geoinformation system for analysis of geochemical fields based on mathematical modeling and digital prediction methods // News of the National Academy of Sciences of the Republic of Kazakhstan. – 2021. – Vol. 5, Issue 449. – P. 137-145. </w:t>
      </w:r>
    </w:p>
    <w:p w:rsidR="00A02933" w:rsidRPr="002F71E4" w:rsidRDefault="00A02933" w:rsidP="00A0293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2F71E4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51 </w:t>
      </w:r>
      <w:hyperlink r:id="rId123" w:history="1">
        <w:r w:rsidRPr="002F71E4">
          <w:rPr>
            <w:rFonts w:ascii="Times New Roman" w:eastAsia="Calibri" w:hAnsi="Times New Roman" w:cs="Times New Roman"/>
            <w:sz w:val="28"/>
            <w:szCs w:val="28"/>
            <w:lang w:val="en-US"/>
          </w:rPr>
          <w:t>Kenzhebayev T.S.</w:t>
        </w:r>
      </w:hyperlink>
      <w:r w:rsidRPr="002F71E4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, </w:t>
      </w:r>
      <w:hyperlink r:id="rId124" w:history="1">
        <w:r w:rsidRPr="002F71E4">
          <w:rPr>
            <w:rFonts w:ascii="Times New Roman" w:eastAsia="Calibri" w:hAnsi="Times New Roman" w:cs="Times New Roman"/>
            <w:sz w:val="28"/>
            <w:szCs w:val="28"/>
            <w:lang w:val="en-US"/>
          </w:rPr>
          <w:t>Mukhambetzhanov S.T.</w:t>
        </w:r>
      </w:hyperlink>
      <w:r w:rsidRPr="002F71E4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Numerical solution of the inverse problem of filtration theory by modulating functions // Far East Journal of Mathematical Sciences. – 2016. – Vol. 99, Issue 12. – P. 1779-1787. </w:t>
      </w:r>
    </w:p>
    <w:p w:rsidR="00A02933" w:rsidRPr="002F71E4" w:rsidRDefault="00A02933" w:rsidP="00A0293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2F71E4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52 </w:t>
      </w:r>
      <w:hyperlink r:id="rId125" w:history="1">
        <w:r w:rsidRPr="002F71E4">
          <w:rPr>
            <w:rFonts w:ascii="Times New Roman" w:eastAsia="Calibri" w:hAnsi="Times New Roman" w:cs="Times New Roman"/>
            <w:sz w:val="28"/>
            <w:szCs w:val="28"/>
            <w:lang w:val="en-US"/>
          </w:rPr>
          <w:t>Meirmanov A.</w:t>
        </w:r>
      </w:hyperlink>
      <w:r w:rsidRPr="002F71E4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, </w:t>
      </w:r>
      <w:hyperlink r:id="rId126" w:history="1">
        <w:r w:rsidRPr="002F71E4">
          <w:rPr>
            <w:rFonts w:ascii="Times New Roman" w:eastAsia="Calibri" w:hAnsi="Times New Roman" w:cs="Times New Roman"/>
            <w:sz w:val="28"/>
            <w:szCs w:val="28"/>
            <w:lang w:val="en-US"/>
          </w:rPr>
          <w:t>Erygina N.</w:t>
        </w:r>
      </w:hyperlink>
      <w:r w:rsidRPr="002F71E4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, </w:t>
      </w:r>
      <w:hyperlink r:id="rId127" w:history="1">
        <w:r w:rsidRPr="002F71E4">
          <w:rPr>
            <w:rFonts w:ascii="Times New Roman" w:eastAsia="Calibri" w:hAnsi="Times New Roman" w:cs="Times New Roman"/>
            <w:sz w:val="28"/>
            <w:szCs w:val="28"/>
            <w:lang w:val="en-US"/>
          </w:rPr>
          <w:t>Mukhambetzhanov S.</w:t>
        </w:r>
      </w:hyperlink>
      <w:r w:rsidRPr="002F71E4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Mathematical models of a liquid Filtration from reservoirs // </w:t>
      </w:r>
      <w:hyperlink r:id="rId128" w:anchor="disabled" w:tooltip="Посмотреть сведения о документе" w:history="1">
        <w:r w:rsidRPr="002F71E4">
          <w:rPr>
            <w:rFonts w:ascii="Times New Roman" w:eastAsia="Calibri" w:hAnsi="Times New Roman" w:cs="Times New Roman"/>
            <w:sz w:val="28"/>
            <w:szCs w:val="28"/>
            <w:lang w:val="en-US"/>
          </w:rPr>
          <w:t>Electronic Journal of Differential Equations</w:t>
        </w:r>
      </w:hyperlink>
      <w:r w:rsidRPr="002F71E4">
        <w:rPr>
          <w:rFonts w:ascii="Times New Roman" w:eastAsia="Calibri" w:hAnsi="Times New Roman" w:cs="Times New Roman"/>
          <w:sz w:val="28"/>
          <w:szCs w:val="28"/>
          <w:lang w:val="en-US"/>
        </w:rPr>
        <w:t>. – 2014. – Vol. 49. – P. 1-13.</w:t>
      </w:r>
    </w:p>
    <w:p w:rsidR="00A02933" w:rsidRPr="002F71E4" w:rsidRDefault="00A02933" w:rsidP="00A0293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71E4">
        <w:rPr>
          <w:rFonts w:ascii="Times New Roman" w:eastAsia="Calibri" w:hAnsi="Times New Roman" w:cs="Times New Roman"/>
          <w:sz w:val="28"/>
          <w:szCs w:val="28"/>
        </w:rPr>
        <w:t xml:space="preserve">53 Смагулов Ш.С., Габбасов М.Б., Айдарбаев А.С. и др. О математическом моделировании процесса вытеснения нефти водой или газом при неизотермической плановой фильтрации // Нефть и газ Казахстана. – 1998. – №4. – </w:t>
      </w:r>
      <w:r w:rsidRPr="002F71E4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2F71E4">
        <w:rPr>
          <w:rFonts w:ascii="Times New Roman" w:eastAsia="Calibri" w:hAnsi="Times New Roman" w:cs="Times New Roman"/>
          <w:sz w:val="28"/>
          <w:szCs w:val="28"/>
        </w:rPr>
        <w:t>. 29-42.</w:t>
      </w:r>
    </w:p>
    <w:p w:rsidR="00A02933" w:rsidRPr="002F71E4" w:rsidRDefault="00A02933" w:rsidP="00A0293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71E4">
        <w:rPr>
          <w:rFonts w:ascii="Times New Roman" w:eastAsia="Calibri" w:hAnsi="Times New Roman" w:cs="Times New Roman"/>
          <w:sz w:val="28"/>
          <w:szCs w:val="28"/>
        </w:rPr>
        <w:t>54 Габбасов М.Б., Ермагамбетов Т.К. Неравновесная модель фильтрации двухфазной несжимаемой жидкости // Вестник КазНУ. – 1999. – №5(19). – С. 22-30.</w:t>
      </w:r>
    </w:p>
    <w:p w:rsidR="00A02933" w:rsidRPr="002F71E4" w:rsidRDefault="00A02933" w:rsidP="00A0293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71E4">
        <w:rPr>
          <w:rFonts w:ascii="Times New Roman" w:eastAsia="Calibri" w:hAnsi="Times New Roman" w:cs="Times New Roman"/>
          <w:sz w:val="28"/>
          <w:szCs w:val="28"/>
        </w:rPr>
        <w:t>55 Габбасов М.Б., Ермагамбетов Т.К. Разрешимость первой краевой задачи неравновесной фильтрации двухфазной несжимаемой жидкости с обобщенным законом неравновесности // Вестник КазНУ. – 2000. – №3(22). – С. 104-114.</w:t>
      </w:r>
    </w:p>
    <w:p w:rsidR="00A02933" w:rsidRPr="002F71E4" w:rsidRDefault="00A02933" w:rsidP="00A0293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71E4">
        <w:rPr>
          <w:rFonts w:ascii="Times New Roman" w:eastAsia="Calibri" w:hAnsi="Times New Roman" w:cs="Times New Roman"/>
          <w:sz w:val="28"/>
          <w:szCs w:val="28"/>
        </w:rPr>
        <w:t>56 Габбасов М.Б. Модель неравновесной двухфазной фильтрации с обобщенным законом неравновесности // Современное состояние и перспективы развития математики в рамках программы «Казахстан в третьем тысячелетии»: тез. докл. междунар. конф. – Алматы, 2000. – С. 99-101.</w:t>
      </w:r>
    </w:p>
    <w:p w:rsidR="00A02933" w:rsidRPr="002F71E4" w:rsidRDefault="00A02933" w:rsidP="00A029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2F71E4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57 </w:t>
      </w:r>
      <w:hyperlink r:id="rId129" w:history="1">
        <w:r w:rsidRPr="002F71E4">
          <w:rPr>
            <w:rFonts w:ascii="Times New Roman" w:eastAsia="Calibri" w:hAnsi="Times New Roman" w:cs="Times New Roman"/>
            <w:sz w:val="28"/>
            <w:szCs w:val="28"/>
            <w:lang w:val="en-US"/>
          </w:rPr>
          <w:t>Panfilov M.</w:t>
        </w:r>
      </w:hyperlink>
      <w:r w:rsidRPr="002F71E4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, </w:t>
      </w:r>
      <w:hyperlink r:id="rId130" w:history="1">
        <w:r w:rsidRPr="002F71E4">
          <w:rPr>
            <w:rFonts w:ascii="Times New Roman" w:eastAsia="Calibri" w:hAnsi="Times New Roman" w:cs="Times New Roman"/>
            <w:sz w:val="28"/>
            <w:szCs w:val="28"/>
            <w:lang w:val="en-US"/>
          </w:rPr>
          <w:t>Popinet S.</w:t>
        </w:r>
      </w:hyperlink>
      <w:r w:rsidRPr="002F71E4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, </w:t>
      </w:r>
      <w:hyperlink r:id="rId131" w:history="1">
        <w:r w:rsidRPr="002F71E4">
          <w:rPr>
            <w:rFonts w:ascii="Times New Roman" w:eastAsia="Calibri" w:hAnsi="Times New Roman" w:cs="Times New Roman"/>
            <w:sz w:val="28"/>
            <w:szCs w:val="28"/>
            <w:lang w:val="en-US"/>
          </w:rPr>
          <w:t>Vostrikov V.</w:t>
        </w:r>
      </w:hyperlink>
      <w:r w:rsidRPr="002F71E4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et al. Numerical modeling of fluid flow through multiscale fractured-porous media by quadtrees // </w:t>
      </w:r>
      <w:hyperlink r:id="rId132" w:anchor="disabled" w:tooltip="Посмотреть сведения о документе" w:history="1">
        <w:r w:rsidRPr="002F71E4">
          <w:rPr>
            <w:rFonts w:ascii="Times New Roman" w:eastAsia="Calibri" w:hAnsi="Times New Roman" w:cs="Times New Roman"/>
            <w:sz w:val="28"/>
            <w:szCs w:val="28"/>
            <w:lang w:val="en-US"/>
          </w:rPr>
          <w:t>Journal of Computational Physics</w:t>
        </w:r>
      </w:hyperlink>
      <w:r w:rsidRPr="002F71E4">
        <w:rPr>
          <w:rFonts w:ascii="Times New Roman" w:hAnsi="Times New Roman" w:cs="Times New Roman"/>
          <w:sz w:val="28"/>
          <w:szCs w:val="28"/>
          <w:lang w:val="en-US"/>
        </w:rPr>
        <w:t>. –</w:t>
      </w:r>
      <w:r w:rsidRPr="002F71E4">
        <w:rPr>
          <w:lang w:val="en-US"/>
        </w:rPr>
        <w:t xml:space="preserve"> </w:t>
      </w:r>
      <w:r w:rsidRPr="002F71E4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2021. – Vol. 444. – P. 110566. </w:t>
      </w:r>
    </w:p>
    <w:p w:rsidR="00A02933" w:rsidRPr="002F71E4" w:rsidRDefault="00A02933" w:rsidP="00A029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2F71E4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58 </w:t>
      </w:r>
      <w:hyperlink r:id="rId133" w:history="1">
        <w:r w:rsidRPr="002F71E4">
          <w:rPr>
            <w:rFonts w:ascii="Times New Roman" w:eastAsia="Calibri" w:hAnsi="Times New Roman" w:cs="Times New Roman"/>
            <w:sz w:val="28"/>
            <w:szCs w:val="28"/>
            <w:lang w:val="en-US"/>
          </w:rPr>
          <w:t>Panfilov M.B.</w:t>
        </w:r>
      </w:hyperlink>
      <w:r w:rsidRPr="002F71E4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, </w:t>
      </w:r>
      <w:hyperlink r:id="rId134" w:history="1">
        <w:r w:rsidRPr="002F71E4">
          <w:rPr>
            <w:rFonts w:ascii="Times New Roman" w:eastAsia="Calibri" w:hAnsi="Times New Roman" w:cs="Times New Roman"/>
            <w:sz w:val="28"/>
            <w:szCs w:val="28"/>
            <w:lang w:val="en-US"/>
          </w:rPr>
          <w:t>Baishemirov Z.D.</w:t>
        </w:r>
      </w:hyperlink>
      <w:r w:rsidRPr="002F71E4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, </w:t>
      </w:r>
      <w:hyperlink r:id="rId135" w:history="1">
        <w:r w:rsidRPr="002F71E4">
          <w:rPr>
            <w:rFonts w:ascii="Times New Roman" w:eastAsia="Calibri" w:hAnsi="Times New Roman" w:cs="Times New Roman"/>
            <w:sz w:val="28"/>
            <w:szCs w:val="28"/>
            <w:lang w:val="en-US"/>
          </w:rPr>
          <w:t>Berdyshev A.S.</w:t>
        </w:r>
      </w:hyperlink>
      <w:r w:rsidRPr="002F71E4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Macroscopic Model of Two-Phase Compressible Flow in Double Porosity Media // </w:t>
      </w:r>
      <w:hyperlink r:id="rId136" w:anchor="disabled" w:tooltip="Посмотреть сведения о документе" w:history="1">
        <w:r w:rsidRPr="002F71E4">
          <w:rPr>
            <w:rFonts w:ascii="Times New Roman" w:eastAsia="Calibri" w:hAnsi="Times New Roman" w:cs="Times New Roman"/>
            <w:sz w:val="28"/>
            <w:szCs w:val="28"/>
            <w:lang w:val="en-US"/>
          </w:rPr>
          <w:t>Fluid Dynamics</w:t>
        </w:r>
      </w:hyperlink>
      <w:r w:rsidRPr="002F71E4">
        <w:rPr>
          <w:lang w:val="en-US"/>
        </w:rPr>
        <w:t xml:space="preserve">. – </w:t>
      </w:r>
      <w:r w:rsidRPr="002F71E4">
        <w:rPr>
          <w:rFonts w:ascii="Times New Roman" w:eastAsia="Calibri" w:hAnsi="Times New Roman" w:cs="Times New Roman"/>
          <w:sz w:val="28"/>
          <w:szCs w:val="28"/>
          <w:lang w:val="en-US"/>
        </w:rPr>
        <w:t>2020. – Vol. 55, Issue 7. – P. 936-951.</w:t>
      </w:r>
    </w:p>
    <w:p w:rsidR="00A02933" w:rsidRPr="002F71E4" w:rsidRDefault="00A02933" w:rsidP="00A029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2F71E4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59 </w:t>
      </w:r>
      <w:hyperlink r:id="rId137" w:history="1">
        <w:r w:rsidRPr="002F71E4">
          <w:rPr>
            <w:rFonts w:ascii="Times New Roman" w:eastAsia="Calibri" w:hAnsi="Times New Roman" w:cs="Times New Roman"/>
            <w:sz w:val="28"/>
            <w:szCs w:val="28"/>
            <w:lang w:val="en-US"/>
          </w:rPr>
          <w:t>Bekbauov B.</w:t>
        </w:r>
      </w:hyperlink>
      <w:r w:rsidRPr="002F71E4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, </w:t>
      </w:r>
      <w:hyperlink r:id="rId138" w:history="1">
        <w:r w:rsidRPr="002F71E4">
          <w:rPr>
            <w:rFonts w:ascii="Times New Roman" w:eastAsia="Calibri" w:hAnsi="Times New Roman" w:cs="Times New Roman"/>
            <w:sz w:val="28"/>
            <w:szCs w:val="28"/>
            <w:lang w:val="en-US"/>
          </w:rPr>
          <w:t>Berdyshev A.</w:t>
        </w:r>
      </w:hyperlink>
      <w:r w:rsidRPr="002F71E4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, </w:t>
      </w:r>
      <w:hyperlink r:id="rId139" w:history="1">
        <w:r w:rsidRPr="002F71E4">
          <w:rPr>
            <w:rFonts w:ascii="Times New Roman" w:eastAsia="Calibri" w:hAnsi="Times New Roman" w:cs="Times New Roman"/>
            <w:sz w:val="28"/>
            <w:szCs w:val="28"/>
            <w:lang w:val="en-US"/>
          </w:rPr>
          <w:t>Baishemirov Z.</w:t>
        </w:r>
      </w:hyperlink>
      <w:r w:rsidRPr="002F71E4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et al. Numerical Validation of Chemical Compositional Model for Wettability Alteration Processes // Open Engineering. – 2017. – Vol. 7, Issue 1. – P. 416-427.</w:t>
      </w:r>
    </w:p>
    <w:p w:rsidR="00A02933" w:rsidRPr="002F71E4" w:rsidRDefault="00A02933" w:rsidP="00A029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2F71E4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60 </w:t>
      </w:r>
      <w:hyperlink r:id="rId140" w:history="1">
        <w:r w:rsidRPr="002F71E4">
          <w:rPr>
            <w:rFonts w:ascii="Times New Roman" w:eastAsia="Calibri" w:hAnsi="Times New Roman" w:cs="Times New Roman"/>
            <w:sz w:val="28"/>
            <w:szCs w:val="28"/>
            <w:lang w:val="en-US"/>
          </w:rPr>
          <w:t>Bekbauov B.</w:t>
        </w:r>
      </w:hyperlink>
      <w:r w:rsidRPr="002F71E4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, </w:t>
      </w:r>
      <w:hyperlink r:id="rId141" w:history="1">
        <w:r w:rsidRPr="002F71E4">
          <w:rPr>
            <w:rFonts w:ascii="Times New Roman" w:eastAsia="Calibri" w:hAnsi="Times New Roman" w:cs="Times New Roman"/>
            <w:sz w:val="28"/>
            <w:szCs w:val="28"/>
            <w:lang w:val="en-US"/>
          </w:rPr>
          <w:t>Berdyshev A.</w:t>
        </w:r>
      </w:hyperlink>
      <w:r w:rsidRPr="002F71E4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, </w:t>
      </w:r>
      <w:hyperlink r:id="rId142" w:history="1">
        <w:r w:rsidRPr="002F71E4">
          <w:rPr>
            <w:rFonts w:ascii="Times New Roman" w:eastAsia="Calibri" w:hAnsi="Times New Roman" w:cs="Times New Roman"/>
            <w:sz w:val="28"/>
            <w:szCs w:val="28"/>
            <w:lang w:val="en-US"/>
          </w:rPr>
          <w:t>Baishemirov Z.</w:t>
        </w:r>
      </w:hyperlink>
      <w:r w:rsidRPr="002F71E4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Numerical simulation of chemical enhanced oil recovery processes // </w:t>
      </w:r>
      <w:hyperlink r:id="rId143" w:anchor="disabled" w:tooltip="Посмотреть сведения о документе" w:history="1">
        <w:r w:rsidRPr="002F71E4">
          <w:rPr>
            <w:rFonts w:ascii="Times New Roman" w:eastAsia="Calibri" w:hAnsi="Times New Roman" w:cs="Times New Roman"/>
            <w:sz w:val="28"/>
            <w:szCs w:val="28"/>
            <w:lang w:val="en-US"/>
          </w:rPr>
          <w:t>CEUR Workshop Proceedings</w:t>
        </w:r>
      </w:hyperlink>
      <w:r w:rsidRPr="002F71E4">
        <w:rPr>
          <w:lang w:val="en-US"/>
        </w:rPr>
        <w:t>. –</w:t>
      </w:r>
      <w:r w:rsidRPr="002F71E4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2016. –Vol. 1623. – P. 664-676.</w:t>
      </w:r>
    </w:p>
    <w:p w:rsidR="00A02933" w:rsidRPr="002F71E4" w:rsidRDefault="00A02933" w:rsidP="00A029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2F71E4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61 </w:t>
      </w:r>
      <w:hyperlink r:id="rId144" w:history="1">
        <w:r w:rsidRPr="002F71E4">
          <w:rPr>
            <w:rFonts w:ascii="Times New Roman" w:eastAsia="Calibri" w:hAnsi="Times New Roman" w:cs="Times New Roman"/>
            <w:sz w:val="28"/>
            <w:szCs w:val="28"/>
            <w:lang w:val="en-US"/>
          </w:rPr>
          <w:t>Bekbauov B.E.</w:t>
        </w:r>
      </w:hyperlink>
      <w:r w:rsidRPr="002F71E4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, </w:t>
      </w:r>
      <w:hyperlink r:id="rId145" w:history="1">
        <w:r w:rsidRPr="002F71E4">
          <w:rPr>
            <w:rFonts w:ascii="Times New Roman" w:eastAsia="Calibri" w:hAnsi="Times New Roman" w:cs="Times New Roman"/>
            <w:sz w:val="28"/>
            <w:szCs w:val="28"/>
            <w:lang w:val="en-US"/>
          </w:rPr>
          <w:t>Kaltayev A.</w:t>
        </w:r>
      </w:hyperlink>
      <w:r w:rsidRPr="002F71E4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, </w:t>
      </w:r>
      <w:hyperlink r:id="rId146" w:history="1">
        <w:r w:rsidRPr="002F71E4">
          <w:rPr>
            <w:rFonts w:ascii="Times New Roman" w:eastAsia="Calibri" w:hAnsi="Times New Roman" w:cs="Times New Roman"/>
            <w:sz w:val="28"/>
            <w:szCs w:val="28"/>
            <w:lang w:val="en-US"/>
          </w:rPr>
          <w:t>Nagy S.</w:t>
        </w:r>
      </w:hyperlink>
      <w:r w:rsidRPr="002F71E4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Three-dimensional thermal petroleum filtration study of water coning // </w:t>
      </w:r>
      <w:hyperlink r:id="rId147" w:anchor="disabled" w:tooltip="Посмотреть сведения о документе" w:history="1">
        <w:r w:rsidRPr="002F71E4">
          <w:rPr>
            <w:rFonts w:ascii="Times New Roman" w:eastAsia="Calibri" w:hAnsi="Times New Roman" w:cs="Times New Roman"/>
            <w:sz w:val="28"/>
            <w:szCs w:val="28"/>
            <w:lang w:val="en-US"/>
          </w:rPr>
          <w:t>Archives of Mining Sciences</w:t>
        </w:r>
      </w:hyperlink>
      <w:r w:rsidRPr="002F71E4">
        <w:rPr>
          <w:lang w:val="en-US"/>
        </w:rPr>
        <w:t>. –</w:t>
      </w:r>
      <w:r w:rsidRPr="002F71E4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2010. – Vol. 55, Issue 1. – P. 201-215.</w:t>
      </w:r>
    </w:p>
    <w:p w:rsidR="00A02933" w:rsidRPr="002F71E4" w:rsidRDefault="00A02933" w:rsidP="00A029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2F71E4">
        <w:rPr>
          <w:rFonts w:ascii="Times New Roman" w:eastAsia="Calibri" w:hAnsi="Times New Roman" w:cs="Times New Roman"/>
          <w:sz w:val="28"/>
          <w:szCs w:val="28"/>
          <w:lang w:val="en-US"/>
        </w:rPr>
        <w:t>62 Rakhymova A.T., Gabbassov M.B., Ahmedov A.A. Analytical Solution of the Cauchy Problem for a Nonstationary Three-dimensional Model of the Filtration Theory // Journal of Advanced Research in Fluid Mechanics and Thermal Sciences. – 2021. – Vol. 87, Issue 1. – P. 118-133.</w:t>
      </w:r>
    </w:p>
    <w:p w:rsidR="00A02933" w:rsidRPr="002F71E4" w:rsidRDefault="00A02933" w:rsidP="00A029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2F71E4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63 Rakhymova A.T. One class of smooth bounded solutions to the Cauchy problem for a three-dimensional filtration model with Darcy's law // Journal of Mathematics, Mechanics and Computer Science. – 2022. – Vol. 2. – P. 129-141. </w:t>
      </w:r>
    </w:p>
    <w:p w:rsidR="00A02933" w:rsidRPr="002F71E4" w:rsidRDefault="00A02933" w:rsidP="00A029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2F71E4">
        <w:rPr>
          <w:rFonts w:ascii="Times New Roman" w:eastAsia="Calibri" w:hAnsi="Times New Roman" w:cs="Times New Roman"/>
          <w:sz w:val="28"/>
          <w:szCs w:val="28"/>
        </w:rPr>
        <w:t>64 Рахымова А.Т., Габбасов М.Б, Шапен К.М. Об одном пространстве четырехмерных чисел // Вестник КазНу имени аль-Фараби. Серия</w:t>
      </w:r>
      <w:r w:rsidRPr="002F71E4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«</w:t>
      </w:r>
      <w:r w:rsidRPr="002F71E4">
        <w:rPr>
          <w:rFonts w:ascii="Times New Roman" w:eastAsia="Calibri" w:hAnsi="Times New Roman" w:cs="Times New Roman"/>
          <w:sz w:val="28"/>
          <w:szCs w:val="28"/>
        </w:rPr>
        <w:t>Физика</w:t>
      </w:r>
      <w:r w:rsidRPr="002F71E4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2F71E4">
        <w:rPr>
          <w:rFonts w:ascii="Times New Roman" w:eastAsia="Calibri" w:hAnsi="Times New Roman" w:cs="Times New Roman"/>
          <w:sz w:val="28"/>
          <w:szCs w:val="28"/>
        </w:rPr>
        <w:t>и</w:t>
      </w:r>
      <w:r w:rsidRPr="002F71E4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2F71E4">
        <w:rPr>
          <w:rFonts w:ascii="Times New Roman" w:eastAsia="Calibri" w:hAnsi="Times New Roman" w:cs="Times New Roman"/>
          <w:sz w:val="28"/>
          <w:szCs w:val="28"/>
        </w:rPr>
        <w:t>математика</w:t>
      </w:r>
      <w:r w:rsidRPr="002F71E4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». – 2020. – №4. – </w:t>
      </w:r>
      <w:r w:rsidRPr="002F71E4">
        <w:rPr>
          <w:rFonts w:ascii="Times New Roman" w:eastAsia="Calibri" w:hAnsi="Times New Roman" w:cs="Times New Roman"/>
          <w:sz w:val="28"/>
          <w:szCs w:val="28"/>
        </w:rPr>
        <w:t>С</w:t>
      </w:r>
      <w:r w:rsidRPr="002F71E4">
        <w:rPr>
          <w:rFonts w:ascii="Times New Roman" w:eastAsia="Calibri" w:hAnsi="Times New Roman" w:cs="Times New Roman"/>
          <w:sz w:val="28"/>
          <w:szCs w:val="28"/>
          <w:lang w:val="en-US"/>
        </w:rPr>
        <w:t>. 199-225.</w:t>
      </w:r>
    </w:p>
    <w:p w:rsidR="00A02933" w:rsidRPr="002F71E4" w:rsidRDefault="00A02933" w:rsidP="00A029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2F71E4">
        <w:rPr>
          <w:rFonts w:ascii="Times New Roman" w:eastAsia="Calibri" w:hAnsi="Times New Roman" w:cs="Times New Roman"/>
          <w:sz w:val="28"/>
          <w:szCs w:val="28"/>
          <w:lang w:val="en-US"/>
        </w:rPr>
        <w:t>65 Rakhymova A.T., Gabbassov M.B., Shapen K.M. Functions in one space of four-dimensional numbers // Journal of Mathematics, Mechanics and Computer Science. – 2021. – Vol. 2. – P. 139-154.</w:t>
      </w:r>
    </w:p>
    <w:p w:rsidR="005A128F" w:rsidRPr="008B6576" w:rsidRDefault="005A128F" w:rsidP="008B6576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sectPr w:rsidR="005A128F" w:rsidRPr="008B6576" w:rsidSect="0085489C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44EB" w:rsidRDefault="002A44EB" w:rsidP="009548A9">
      <w:pPr>
        <w:spacing w:after="0" w:line="240" w:lineRule="auto"/>
      </w:pPr>
      <w:r>
        <w:separator/>
      </w:r>
    </w:p>
  </w:endnote>
  <w:endnote w:type="continuationSeparator" w:id="0">
    <w:p w:rsidR="002A44EB" w:rsidRDefault="002A44EB" w:rsidP="009548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7615067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8D4DA3" w:rsidRPr="00994FBF" w:rsidRDefault="000F0DAE" w:rsidP="00994FBF">
        <w:pPr>
          <w:pStyle w:val="ac"/>
          <w:jc w:val="center"/>
          <w:rPr>
            <w:rFonts w:ascii="Times New Roman" w:hAnsi="Times New Roman" w:cs="Times New Roman"/>
            <w:sz w:val="24"/>
          </w:rPr>
        </w:pPr>
        <w:r w:rsidRPr="00994FBF">
          <w:rPr>
            <w:rFonts w:ascii="Times New Roman" w:hAnsi="Times New Roman" w:cs="Times New Roman"/>
            <w:sz w:val="24"/>
          </w:rPr>
          <w:fldChar w:fldCharType="begin"/>
        </w:r>
        <w:r w:rsidR="008D4DA3" w:rsidRPr="00994FBF">
          <w:rPr>
            <w:rFonts w:ascii="Times New Roman" w:hAnsi="Times New Roman" w:cs="Times New Roman"/>
            <w:sz w:val="24"/>
          </w:rPr>
          <w:instrText>PAGE   \* MERGEFORMAT</w:instrText>
        </w:r>
        <w:r w:rsidRPr="00994FBF">
          <w:rPr>
            <w:rFonts w:ascii="Times New Roman" w:hAnsi="Times New Roman" w:cs="Times New Roman"/>
            <w:sz w:val="24"/>
          </w:rPr>
          <w:fldChar w:fldCharType="separate"/>
        </w:r>
        <w:r w:rsidR="003404FD">
          <w:rPr>
            <w:rFonts w:ascii="Times New Roman" w:hAnsi="Times New Roman" w:cs="Times New Roman"/>
            <w:noProof/>
            <w:sz w:val="24"/>
          </w:rPr>
          <w:t>1</w:t>
        </w:r>
        <w:r w:rsidRPr="00994FBF">
          <w:rPr>
            <w:rFonts w:ascii="Times New Roman" w:hAnsi="Times New Roman" w:cs="Times New Roman"/>
            <w:sz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7654148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8D4DA3" w:rsidRPr="00994FBF" w:rsidRDefault="000F0DAE">
        <w:pPr>
          <w:pStyle w:val="ac"/>
          <w:jc w:val="center"/>
          <w:rPr>
            <w:rFonts w:ascii="Times New Roman" w:hAnsi="Times New Roman" w:cs="Times New Roman"/>
            <w:sz w:val="24"/>
          </w:rPr>
        </w:pPr>
        <w:r w:rsidRPr="00994FBF">
          <w:rPr>
            <w:rFonts w:ascii="Times New Roman" w:hAnsi="Times New Roman" w:cs="Times New Roman"/>
            <w:sz w:val="24"/>
          </w:rPr>
          <w:fldChar w:fldCharType="begin"/>
        </w:r>
        <w:r w:rsidR="008D4DA3" w:rsidRPr="00994FBF">
          <w:rPr>
            <w:rFonts w:ascii="Times New Roman" w:hAnsi="Times New Roman" w:cs="Times New Roman"/>
            <w:sz w:val="24"/>
          </w:rPr>
          <w:instrText>PAGE   \* MERGEFORMAT</w:instrText>
        </w:r>
        <w:r w:rsidRPr="00994FBF">
          <w:rPr>
            <w:rFonts w:ascii="Times New Roman" w:hAnsi="Times New Roman" w:cs="Times New Roman"/>
            <w:sz w:val="24"/>
          </w:rPr>
          <w:fldChar w:fldCharType="separate"/>
        </w:r>
        <w:r w:rsidR="00387EAD">
          <w:rPr>
            <w:rFonts w:ascii="Times New Roman" w:hAnsi="Times New Roman" w:cs="Times New Roman"/>
            <w:noProof/>
            <w:sz w:val="24"/>
          </w:rPr>
          <w:t>72</w:t>
        </w:r>
        <w:r w:rsidRPr="00994FBF">
          <w:rPr>
            <w:rFonts w:ascii="Times New Roman" w:hAnsi="Times New Roman" w:cs="Times New Roman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44EB" w:rsidRDefault="002A44EB" w:rsidP="009548A9">
      <w:pPr>
        <w:spacing w:after="0" w:line="240" w:lineRule="auto"/>
      </w:pPr>
      <w:r>
        <w:separator/>
      </w:r>
    </w:p>
  </w:footnote>
  <w:footnote w:type="continuationSeparator" w:id="0">
    <w:p w:rsidR="002A44EB" w:rsidRDefault="002A44EB" w:rsidP="009548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E1EA3"/>
    <w:multiLevelType w:val="hybridMultilevel"/>
    <w:tmpl w:val="FDD8CFEC"/>
    <w:lvl w:ilvl="0" w:tplc="5F76AC06">
      <w:start w:val="1"/>
      <w:numFmt w:val="decimal"/>
      <w:lvlText w:val="%1)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" w15:restartNumberingAfterBreak="0">
    <w:nsid w:val="00810982"/>
    <w:multiLevelType w:val="hybridMultilevel"/>
    <w:tmpl w:val="BEA0A64C"/>
    <w:lvl w:ilvl="0" w:tplc="0CFC7B7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" w15:restartNumberingAfterBreak="0">
    <w:nsid w:val="02C458A3"/>
    <w:multiLevelType w:val="hybridMultilevel"/>
    <w:tmpl w:val="D25A6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6E399F"/>
    <w:multiLevelType w:val="hybridMultilevel"/>
    <w:tmpl w:val="041040E4"/>
    <w:lvl w:ilvl="0" w:tplc="FFB0A90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4" w15:restartNumberingAfterBreak="0">
    <w:nsid w:val="039D5732"/>
    <w:multiLevelType w:val="hybridMultilevel"/>
    <w:tmpl w:val="27AA22FE"/>
    <w:lvl w:ilvl="0" w:tplc="D820D266">
      <w:start w:val="5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5506B96"/>
    <w:multiLevelType w:val="hybridMultilevel"/>
    <w:tmpl w:val="803CFFA2"/>
    <w:lvl w:ilvl="0" w:tplc="93547458">
      <w:start w:val="1"/>
      <w:numFmt w:val="decimal"/>
      <w:lvlText w:val="%1)"/>
      <w:lvlJc w:val="left"/>
      <w:pPr>
        <w:ind w:left="81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6" w15:restartNumberingAfterBreak="0">
    <w:nsid w:val="07FD15F6"/>
    <w:multiLevelType w:val="hybridMultilevel"/>
    <w:tmpl w:val="CD0AB546"/>
    <w:lvl w:ilvl="0" w:tplc="8C10CBE0">
      <w:start w:val="1"/>
      <w:numFmt w:val="decimal"/>
      <w:lvlText w:val="%1)"/>
      <w:lvlJc w:val="left"/>
      <w:pPr>
        <w:ind w:left="814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7" w15:restartNumberingAfterBreak="0">
    <w:nsid w:val="09E6647F"/>
    <w:multiLevelType w:val="hybridMultilevel"/>
    <w:tmpl w:val="65329B76"/>
    <w:lvl w:ilvl="0" w:tplc="C3B4653E">
      <w:start w:val="1"/>
      <w:numFmt w:val="decimal"/>
      <w:lvlText w:val="%1)"/>
      <w:lvlJc w:val="left"/>
      <w:pPr>
        <w:ind w:left="81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8" w15:restartNumberingAfterBreak="0">
    <w:nsid w:val="0D4D6D22"/>
    <w:multiLevelType w:val="hybridMultilevel"/>
    <w:tmpl w:val="18340A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1E4733"/>
    <w:multiLevelType w:val="hybridMultilevel"/>
    <w:tmpl w:val="4DAAD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910717"/>
    <w:multiLevelType w:val="hybridMultilevel"/>
    <w:tmpl w:val="27FA178C"/>
    <w:lvl w:ilvl="0" w:tplc="4BB6D9C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1" w15:restartNumberingAfterBreak="0">
    <w:nsid w:val="15AC09A1"/>
    <w:multiLevelType w:val="hybridMultilevel"/>
    <w:tmpl w:val="77FC8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514F03"/>
    <w:multiLevelType w:val="hybridMultilevel"/>
    <w:tmpl w:val="D25A6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515F82"/>
    <w:multiLevelType w:val="hybridMultilevel"/>
    <w:tmpl w:val="6E22AC9C"/>
    <w:lvl w:ilvl="0" w:tplc="3196D088">
      <w:start w:val="1"/>
      <w:numFmt w:val="decimal"/>
      <w:lvlText w:val="%1)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4" w15:restartNumberingAfterBreak="0">
    <w:nsid w:val="19D66C0B"/>
    <w:multiLevelType w:val="hybridMultilevel"/>
    <w:tmpl w:val="C4988C4E"/>
    <w:lvl w:ilvl="0" w:tplc="3BF0E200">
      <w:start w:val="3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1EE440EE"/>
    <w:multiLevelType w:val="hybridMultilevel"/>
    <w:tmpl w:val="A9C4769A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1E7EE5"/>
    <w:multiLevelType w:val="hybridMultilevel"/>
    <w:tmpl w:val="464ADC9C"/>
    <w:lvl w:ilvl="0" w:tplc="CB006C54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7" w15:restartNumberingAfterBreak="0">
    <w:nsid w:val="280D2E41"/>
    <w:multiLevelType w:val="hybridMultilevel"/>
    <w:tmpl w:val="5E9CE8B2"/>
    <w:lvl w:ilvl="0" w:tplc="85B63CA8">
      <w:start w:val="1"/>
      <w:numFmt w:val="decimal"/>
      <w:lvlText w:val="%1)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8" w15:restartNumberingAfterBreak="0">
    <w:nsid w:val="2D1658AC"/>
    <w:multiLevelType w:val="hybridMultilevel"/>
    <w:tmpl w:val="86DAF222"/>
    <w:lvl w:ilvl="0" w:tplc="9740019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D7F2B14"/>
    <w:multiLevelType w:val="hybridMultilevel"/>
    <w:tmpl w:val="77FC8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A84508"/>
    <w:multiLevelType w:val="hybridMultilevel"/>
    <w:tmpl w:val="7B502F40"/>
    <w:lvl w:ilvl="0" w:tplc="0419000F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21" w15:restartNumberingAfterBreak="0">
    <w:nsid w:val="300C7D75"/>
    <w:multiLevelType w:val="hybridMultilevel"/>
    <w:tmpl w:val="B780525C"/>
    <w:lvl w:ilvl="0" w:tplc="521A1C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1276AD6"/>
    <w:multiLevelType w:val="hybridMultilevel"/>
    <w:tmpl w:val="225475E6"/>
    <w:lvl w:ilvl="0" w:tplc="BD0E46F8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3" w15:restartNumberingAfterBreak="0">
    <w:nsid w:val="31DE447D"/>
    <w:multiLevelType w:val="hybridMultilevel"/>
    <w:tmpl w:val="42286AC2"/>
    <w:lvl w:ilvl="0" w:tplc="67E68000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3865061"/>
    <w:multiLevelType w:val="hybridMultilevel"/>
    <w:tmpl w:val="7F0A33E2"/>
    <w:lvl w:ilvl="0" w:tplc="E828ED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3A4C2855"/>
    <w:multiLevelType w:val="hybridMultilevel"/>
    <w:tmpl w:val="22F69948"/>
    <w:lvl w:ilvl="0" w:tplc="FB1E4A7E">
      <w:start w:val="1"/>
      <w:numFmt w:val="decimal"/>
      <w:lvlText w:val="%1)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6" w15:restartNumberingAfterBreak="0">
    <w:nsid w:val="3BE509D8"/>
    <w:multiLevelType w:val="hybridMultilevel"/>
    <w:tmpl w:val="248A43C2"/>
    <w:lvl w:ilvl="0" w:tplc="452AEB08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7" w15:restartNumberingAfterBreak="0">
    <w:nsid w:val="3D0517A4"/>
    <w:multiLevelType w:val="hybridMultilevel"/>
    <w:tmpl w:val="0FE0817E"/>
    <w:lvl w:ilvl="0" w:tplc="0CD4871E">
      <w:start w:val="1"/>
      <w:numFmt w:val="decimal"/>
      <w:lvlText w:val="%1)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8" w15:restartNumberingAfterBreak="0">
    <w:nsid w:val="3FF90641"/>
    <w:multiLevelType w:val="hybridMultilevel"/>
    <w:tmpl w:val="68E80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066DC7"/>
    <w:multiLevelType w:val="hybridMultilevel"/>
    <w:tmpl w:val="4198BC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C047DB"/>
    <w:multiLevelType w:val="hybridMultilevel"/>
    <w:tmpl w:val="362CA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8E6A92"/>
    <w:multiLevelType w:val="hybridMultilevel"/>
    <w:tmpl w:val="D72EBC0C"/>
    <w:lvl w:ilvl="0" w:tplc="388803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216BB9"/>
    <w:multiLevelType w:val="hybridMultilevel"/>
    <w:tmpl w:val="D7F671FE"/>
    <w:lvl w:ilvl="0" w:tplc="67E68000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4F8F5618"/>
    <w:multiLevelType w:val="hybridMultilevel"/>
    <w:tmpl w:val="29C26360"/>
    <w:lvl w:ilvl="0" w:tplc="452C35BE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4" w15:restartNumberingAfterBreak="0">
    <w:nsid w:val="508F56E5"/>
    <w:multiLevelType w:val="hybridMultilevel"/>
    <w:tmpl w:val="592446C6"/>
    <w:lvl w:ilvl="0" w:tplc="9656FD3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1E8742F"/>
    <w:multiLevelType w:val="hybridMultilevel"/>
    <w:tmpl w:val="189EAD04"/>
    <w:lvl w:ilvl="0" w:tplc="7736CD2E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6" w15:restartNumberingAfterBreak="0">
    <w:nsid w:val="5B5054FF"/>
    <w:multiLevelType w:val="hybridMultilevel"/>
    <w:tmpl w:val="EDBE4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9F73A3"/>
    <w:multiLevelType w:val="hybridMultilevel"/>
    <w:tmpl w:val="22E65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BC723B"/>
    <w:multiLevelType w:val="hybridMultilevel"/>
    <w:tmpl w:val="77FC8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DF60F7"/>
    <w:multiLevelType w:val="hybridMultilevel"/>
    <w:tmpl w:val="0BC49EF6"/>
    <w:lvl w:ilvl="0" w:tplc="4F90A36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521E0B"/>
    <w:multiLevelType w:val="hybridMultilevel"/>
    <w:tmpl w:val="664E15FC"/>
    <w:lvl w:ilvl="0" w:tplc="2A32497C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41" w15:restartNumberingAfterBreak="0">
    <w:nsid w:val="660B0DCF"/>
    <w:multiLevelType w:val="hybridMultilevel"/>
    <w:tmpl w:val="9B8021B8"/>
    <w:lvl w:ilvl="0" w:tplc="0419000F">
      <w:start w:val="5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C91509"/>
    <w:multiLevelType w:val="hybridMultilevel"/>
    <w:tmpl w:val="6ECAA786"/>
    <w:lvl w:ilvl="0" w:tplc="67E68000">
      <w:start w:val="1"/>
      <w:numFmt w:val="bullet"/>
      <w:lvlText w:val="-"/>
      <w:lvlJc w:val="left"/>
      <w:pPr>
        <w:ind w:left="1174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3" w15:restartNumberingAfterBreak="0">
    <w:nsid w:val="797B24EF"/>
    <w:multiLevelType w:val="hybridMultilevel"/>
    <w:tmpl w:val="B56EB4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007048"/>
    <w:multiLevelType w:val="hybridMultilevel"/>
    <w:tmpl w:val="542A2854"/>
    <w:lvl w:ilvl="0" w:tplc="B74EB3BA">
      <w:start w:val="1"/>
      <w:numFmt w:val="decimal"/>
      <w:lvlText w:val="%1)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36"/>
  </w:num>
  <w:num w:numId="2">
    <w:abstractNumId w:val="11"/>
  </w:num>
  <w:num w:numId="3">
    <w:abstractNumId w:val="28"/>
  </w:num>
  <w:num w:numId="4">
    <w:abstractNumId w:val="37"/>
  </w:num>
  <w:num w:numId="5">
    <w:abstractNumId w:val="19"/>
  </w:num>
  <w:num w:numId="6">
    <w:abstractNumId w:val="8"/>
  </w:num>
  <w:num w:numId="7">
    <w:abstractNumId w:val="38"/>
  </w:num>
  <w:num w:numId="8">
    <w:abstractNumId w:val="43"/>
  </w:num>
  <w:num w:numId="9">
    <w:abstractNumId w:val="12"/>
  </w:num>
  <w:num w:numId="10">
    <w:abstractNumId w:val="2"/>
  </w:num>
  <w:num w:numId="11">
    <w:abstractNumId w:val="13"/>
  </w:num>
  <w:num w:numId="12">
    <w:abstractNumId w:val="20"/>
  </w:num>
  <w:num w:numId="13">
    <w:abstractNumId w:val="0"/>
  </w:num>
  <w:num w:numId="14">
    <w:abstractNumId w:val="44"/>
  </w:num>
  <w:num w:numId="15">
    <w:abstractNumId w:val="9"/>
  </w:num>
  <w:num w:numId="16">
    <w:abstractNumId w:val="40"/>
  </w:num>
  <w:num w:numId="17">
    <w:abstractNumId w:val="26"/>
  </w:num>
  <w:num w:numId="18">
    <w:abstractNumId w:val="3"/>
  </w:num>
  <w:num w:numId="19">
    <w:abstractNumId w:val="1"/>
  </w:num>
  <w:num w:numId="20">
    <w:abstractNumId w:val="33"/>
  </w:num>
  <w:num w:numId="21">
    <w:abstractNumId w:val="22"/>
  </w:num>
  <w:num w:numId="22">
    <w:abstractNumId w:val="39"/>
  </w:num>
  <w:num w:numId="23">
    <w:abstractNumId w:val="14"/>
  </w:num>
  <w:num w:numId="24">
    <w:abstractNumId w:val="18"/>
  </w:num>
  <w:num w:numId="25">
    <w:abstractNumId w:val="10"/>
  </w:num>
  <w:num w:numId="26">
    <w:abstractNumId w:val="25"/>
  </w:num>
  <w:num w:numId="27">
    <w:abstractNumId w:val="5"/>
  </w:num>
  <w:num w:numId="28">
    <w:abstractNumId w:val="7"/>
  </w:num>
  <w:num w:numId="29">
    <w:abstractNumId w:val="15"/>
  </w:num>
  <w:num w:numId="30">
    <w:abstractNumId w:val="35"/>
  </w:num>
  <w:num w:numId="31">
    <w:abstractNumId w:val="21"/>
  </w:num>
  <w:num w:numId="32">
    <w:abstractNumId w:val="31"/>
  </w:num>
  <w:num w:numId="33">
    <w:abstractNumId w:val="24"/>
  </w:num>
  <w:num w:numId="34">
    <w:abstractNumId w:val="27"/>
  </w:num>
  <w:num w:numId="35">
    <w:abstractNumId w:val="17"/>
  </w:num>
  <w:num w:numId="36">
    <w:abstractNumId w:val="16"/>
  </w:num>
  <w:num w:numId="37">
    <w:abstractNumId w:val="42"/>
  </w:num>
  <w:num w:numId="38">
    <w:abstractNumId w:val="6"/>
  </w:num>
  <w:num w:numId="3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"/>
  </w:num>
  <w:num w:numId="41">
    <w:abstractNumId w:val="41"/>
  </w:num>
  <w:num w:numId="42">
    <w:abstractNumId w:val="29"/>
  </w:num>
  <w:num w:numId="43">
    <w:abstractNumId w:val="32"/>
  </w:num>
  <w:num w:numId="44">
    <w:abstractNumId w:val="34"/>
  </w:num>
  <w:num w:numId="4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B5C"/>
    <w:rsid w:val="0000011D"/>
    <w:rsid w:val="00000D99"/>
    <w:rsid w:val="00001552"/>
    <w:rsid w:val="000028A8"/>
    <w:rsid w:val="00007A3B"/>
    <w:rsid w:val="00007B3F"/>
    <w:rsid w:val="00011ECC"/>
    <w:rsid w:val="00012B5B"/>
    <w:rsid w:val="00013509"/>
    <w:rsid w:val="00013780"/>
    <w:rsid w:val="00015417"/>
    <w:rsid w:val="00015D94"/>
    <w:rsid w:val="000163BA"/>
    <w:rsid w:val="0002124D"/>
    <w:rsid w:val="0002375C"/>
    <w:rsid w:val="00023A34"/>
    <w:rsid w:val="00023CA2"/>
    <w:rsid w:val="00025874"/>
    <w:rsid w:val="00026665"/>
    <w:rsid w:val="000267AF"/>
    <w:rsid w:val="00030AFD"/>
    <w:rsid w:val="000321C3"/>
    <w:rsid w:val="000325D9"/>
    <w:rsid w:val="0003765C"/>
    <w:rsid w:val="0004589C"/>
    <w:rsid w:val="00045DCA"/>
    <w:rsid w:val="00045EA3"/>
    <w:rsid w:val="00046529"/>
    <w:rsid w:val="0005029A"/>
    <w:rsid w:val="00050CFF"/>
    <w:rsid w:val="0005284D"/>
    <w:rsid w:val="00055EE7"/>
    <w:rsid w:val="000562D3"/>
    <w:rsid w:val="000577BF"/>
    <w:rsid w:val="0006283D"/>
    <w:rsid w:val="000635D4"/>
    <w:rsid w:val="0006432D"/>
    <w:rsid w:val="0006488D"/>
    <w:rsid w:val="000652BC"/>
    <w:rsid w:val="0006559A"/>
    <w:rsid w:val="00066EE3"/>
    <w:rsid w:val="000677C9"/>
    <w:rsid w:val="00072F63"/>
    <w:rsid w:val="00075346"/>
    <w:rsid w:val="000757A3"/>
    <w:rsid w:val="0007623A"/>
    <w:rsid w:val="000808E5"/>
    <w:rsid w:val="000812F0"/>
    <w:rsid w:val="00083919"/>
    <w:rsid w:val="000840F8"/>
    <w:rsid w:val="00085E38"/>
    <w:rsid w:val="00090C79"/>
    <w:rsid w:val="00090FD4"/>
    <w:rsid w:val="000910F5"/>
    <w:rsid w:val="000918C3"/>
    <w:rsid w:val="00091901"/>
    <w:rsid w:val="00093724"/>
    <w:rsid w:val="00093C4E"/>
    <w:rsid w:val="00094B93"/>
    <w:rsid w:val="00096B5C"/>
    <w:rsid w:val="000A2E4B"/>
    <w:rsid w:val="000A38B3"/>
    <w:rsid w:val="000A3EB6"/>
    <w:rsid w:val="000A5899"/>
    <w:rsid w:val="000A5FCB"/>
    <w:rsid w:val="000A7CF7"/>
    <w:rsid w:val="000B19DA"/>
    <w:rsid w:val="000B414B"/>
    <w:rsid w:val="000B5576"/>
    <w:rsid w:val="000B6770"/>
    <w:rsid w:val="000B6ECB"/>
    <w:rsid w:val="000B7740"/>
    <w:rsid w:val="000B7A24"/>
    <w:rsid w:val="000C0172"/>
    <w:rsid w:val="000C01EF"/>
    <w:rsid w:val="000C07A6"/>
    <w:rsid w:val="000C0D94"/>
    <w:rsid w:val="000C2E6D"/>
    <w:rsid w:val="000C3DCC"/>
    <w:rsid w:val="000C60BB"/>
    <w:rsid w:val="000C6D2E"/>
    <w:rsid w:val="000C7073"/>
    <w:rsid w:val="000D1885"/>
    <w:rsid w:val="000D1E50"/>
    <w:rsid w:val="000D21FE"/>
    <w:rsid w:val="000D25A3"/>
    <w:rsid w:val="000D5FAD"/>
    <w:rsid w:val="000D7B51"/>
    <w:rsid w:val="000E3C88"/>
    <w:rsid w:val="000E45F6"/>
    <w:rsid w:val="000E474D"/>
    <w:rsid w:val="000E50E6"/>
    <w:rsid w:val="000E6671"/>
    <w:rsid w:val="000F0DAE"/>
    <w:rsid w:val="000F5D2D"/>
    <w:rsid w:val="000F7CC1"/>
    <w:rsid w:val="00101791"/>
    <w:rsid w:val="00103275"/>
    <w:rsid w:val="001067EE"/>
    <w:rsid w:val="00106CF4"/>
    <w:rsid w:val="00110EE2"/>
    <w:rsid w:val="001110F1"/>
    <w:rsid w:val="00112255"/>
    <w:rsid w:val="00112E13"/>
    <w:rsid w:val="00112F71"/>
    <w:rsid w:val="00113A90"/>
    <w:rsid w:val="00121ED8"/>
    <w:rsid w:val="00123B51"/>
    <w:rsid w:val="001258FD"/>
    <w:rsid w:val="001265ED"/>
    <w:rsid w:val="0012791F"/>
    <w:rsid w:val="00127BAB"/>
    <w:rsid w:val="00130667"/>
    <w:rsid w:val="00130962"/>
    <w:rsid w:val="00130B5A"/>
    <w:rsid w:val="00132C10"/>
    <w:rsid w:val="00133D1A"/>
    <w:rsid w:val="00133DBE"/>
    <w:rsid w:val="00133F3E"/>
    <w:rsid w:val="001344AE"/>
    <w:rsid w:val="00134801"/>
    <w:rsid w:val="001351F1"/>
    <w:rsid w:val="00136716"/>
    <w:rsid w:val="001404FC"/>
    <w:rsid w:val="00143CE2"/>
    <w:rsid w:val="00144F36"/>
    <w:rsid w:val="00145428"/>
    <w:rsid w:val="00146AAC"/>
    <w:rsid w:val="00146D1A"/>
    <w:rsid w:val="00151067"/>
    <w:rsid w:val="00153A9F"/>
    <w:rsid w:val="00153CFF"/>
    <w:rsid w:val="0016076A"/>
    <w:rsid w:val="00162400"/>
    <w:rsid w:val="00164979"/>
    <w:rsid w:val="0017087F"/>
    <w:rsid w:val="00172E24"/>
    <w:rsid w:val="00173311"/>
    <w:rsid w:val="00174962"/>
    <w:rsid w:val="00174F7A"/>
    <w:rsid w:val="00176330"/>
    <w:rsid w:val="00176816"/>
    <w:rsid w:val="00177542"/>
    <w:rsid w:val="00180BB5"/>
    <w:rsid w:val="001816AB"/>
    <w:rsid w:val="0018361F"/>
    <w:rsid w:val="001842A0"/>
    <w:rsid w:val="00184FC4"/>
    <w:rsid w:val="00186CE6"/>
    <w:rsid w:val="001904E4"/>
    <w:rsid w:val="00193F7A"/>
    <w:rsid w:val="00194110"/>
    <w:rsid w:val="0019598D"/>
    <w:rsid w:val="00196B05"/>
    <w:rsid w:val="00196B0B"/>
    <w:rsid w:val="0019727B"/>
    <w:rsid w:val="001A0A0E"/>
    <w:rsid w:val="001A3E6E"/>
    <w:rsid w:val="001A432C"/>
    <w:rsid w:val="001A520D"/>
    <w:rsid w:val="001A6467"/>
    <w:rsid w:val="001A722A"/>
    <w:rsid w:val="001A7512"/>
    <w:rsid w:val="001A7B5C"/>
    <w:rsid w:val="001B1166"/>
    <w:rsid w:val="001B1539"/>
    <w:rsid w:val="001B265E"/>
    <w:rsid w:val="001B2C8C"/>
    <w:rsid w:val="001B5123"/>
    <w:rsid w:val="001B59B5"/>
    <w:rsid w:val="001B7B03"/>
    <w:rsid w:val="001B7F0C"/>
    <w:rsid w:val="001C00FA"/>
    <w:rsid w:val="001C0B16"/>
    <w:rsid w:val="001C0E31"/>
    <w:rsid w:val="001C25B4"/>
    <w:rsid w:val="001C3D7B"/>
    <w:rsid w:val="001C46B2"/>
    <w:rsid w:val="001C6C61"/>
    <w:rsid w:val="001D12CB"/>
    <w:rsid w:val="001D2DB7"/>
    <w:rsid w:val="001D7413"/>
    <w:rsid w:val="001E0677"/>
    <w:rsid w:val="001E099E"/>
    <w:rsid w:val="001E3A96"/>
    <w:rsid w:val="001E3C68"/>
    <w:rsid w:val="001E3D71"/>
    <w:rsid w:val="001E4283"/>
    <w:rsid w:val="001E514F"/>
    <w:rsid w:val="001E57B3"/>
    <w:rsid w:val="001E6E6D"/>
    <w:rsid w:val="001E6EA0"/>
    <w:rsid w:val="001F0181"/>
    <w:rsid w:val="001F01E4"/>
    <w:rsid w:val="001F1AEA"/>
    <w:rsid w:val="001F257F"/>
    <w:rsid w:val="001F32AC"/>
    <w:rsid w:val="001F3D0B"/>
    <w:rsid w:val="001F448E"/>
    <w:rsid w:val="001F6341"/>
    <w:rsid w:val="001F7EC8"/>
    <w:rsid w:val="001F7F6B"/>
    <w:rsid w:val="00201D77"/>
    <w:rsid w:val="00205DCC"/>
    <w:rsid w:val="00206A59"/>
    <w:rsid w:val="002118BB"/>
    <w:rsid w:val="00212B02"/>
    <w:rsid w:val="00212EBF"/>
    <w:rsid w:val="00216D69"/>
    <w:rsid w:val="0022060A"/>
    <w:rsid w:val="00220A8D"/>
    <w:rsid w:val="00220D04"/>
    <w:rsid w:val="002216AE"/>
    <w:rsid w:val="0022391E"/>
    <w:rsid w:val="00223AFE"/>
    <w:rsid w:val="00224145"/>
    <w:rsid w:val="00230116"/>
    <w:rsid w:val="00231422"/>
    <w:rsid w:val="00236B89"/>
    <w:rsid w:val="00243BEF"/>
    <w:rsid w:val="0024446C"/>
    <w:rsid w:val="00244881"/>
    <w:rsid w:val="00247C5F"/>
    <w:rsid w:val="00250191"/>
    <w:rsid w:val="00250A78"/>
    <w:rsid w:val="0025207A"/>
    <w:rsid w:val="00252331"/>
    <w:rsid w:val="00252C59"/>
    <w:rsid w:val="0025353F"/>
    <w:rsid w:val="00255C40"/>
    <w:rsid w:val="0025752E"/>
    <w:rsid w:val="00264172"/>
    <w:rsid w:val="00264394"/>
    <w:rsid w:val="00266286"/>
    <w:rsid w:val="00267A96"/>
    <w:rsid w:val="00272D15"/>
    <w:rsid w:val="00273825"/>
    <w:rsid w:val="00277838"/>
    <w:rsid w:val="00277C04"/>
    <w:rsid w:val="002806FC"/>
    <w:rsid w:val="00282BDB"/>
    <w:rsid w:val="00282C3B"/>
    <w:rsid w:val="00283634"/>
    <w:rsid w:val="00283967"/>
    <w:rsid w:val="00284600"/>
    <w:rsid w:val="00286923"/>
    <w:rsid w:val="00287772"/>
    <w:rsid w:val="00287842"/>
    <w:rsid w:val="002878AA"/>
    <w:rsid w:val="002900CA"/>
    <w:rsid w:val="002909B8"/>
    <w:rsid w:val="00293104"/>
    <w:rsid w:val="00293168"/>
    <w:rsid w:val="002A01E2"/>
    <w:rsid w:val="002A03F8"/>
    <w:rsid w:val="002A26C5"/>
    <w:rsid w:val="002A2DAA"/>
    <w:rsid w:val="002A38F4"/>
    <w:rsid w:val="002A44EB"/>
    <w:rsid w:val="002A4B1F"/>
    <w:rsid w:val="002A4E47"/>
    <w:rsid w:val="002A703F"/>
    <w:rsid w:val="002A7B29"/>
    <w:rsid w:val="002B0EDB"/>
    <w:rsid w:val="002B2454"/>
    <w:rsid w:val="002B3514"/>
    <w:rsid w:val="002B38C0"/>
    <w:rsid w:val="002B3C7C"/>
    <w:rsid w:val="002B4900"/>
    <w:rsid w:val="002B629A"/>
    <w:rsid w:val="002B6366"/>
    <w:rsid w:val="002B69F9"/>
    <w:rsid w:val="002C171F"/>
    <w:rsid w:val="002C176A"/>
    <w:rsid w:val="002C1AE3"/>
    <w:rsid w:val="002C1EE3"/>
    <w:rsid w:val="002C3120"/>
    <w:rsid w:val="002C31BB"/>
    <w:rsid w:val="002C46CA"/>
    <w:rsid w:val="002C488A"/>
    <w:rsid w:val="002C4B22"/>
    <w:rsid w:val="002C5378"/>
    <w:rsid w:val="002C636D"/>
    <w:rsid w:val="002C6937"/>
    <w:rsid w:val="002D0192"/>
    <w:rsid w:val="002D2DF4"/>
    <w:rsid w:val="002D4DDF"/>
    <w:rsid w:val="002D504D"/>
    <w:rsid w:val="002D5C3E"/>
    <w:rsid w:val="002E295D"/>
    <w:rsid w:val="002E3DBF"/>
    <w:rsid w:val="002E4245"/>
    <w:rsid w:val="002E4811"/>
    <w:rsid w:val="002F11B5"/>
    <w:rsid w:val="002F2365"/>
    <w:rsid w:val="002F571C"/>
    <w:rsid w:val="002F578B"/>
    <w:rsid w:val="002F655D"/>
    <w:rsid w:val="002F71E4"/>
    <w:rsid w:val="002F74D9"/>
    <w:rsid w:val="002F77BE"/>
    <w:rsid w:val="0030092D"/>
    <w:rsid w:val="00301EA6"/>
    <w:rsid w:val="00301FAB"/>
    <w:rsid w:val="00302537"/>
    <w:rsid w:val="00304F2E"/>
    <w:rsid w:val="00307D15"/>
    <w:rsid w:val="003104FE"/>
    <w:rsid w:val="00310A04"/>
    <w:rsid w:val="00310B45"/>
    <w:rsid w:val="00312896"/>
    <w:rsid w:val="003144BB"/>
    <w:rsid w:val="003205F5"/>
    <w:rsid w:val="003212F7"/>
    <w:rsid w:val="00321C0A"/>
    <w:rsid w:val="00324E1A"/>
    <w:rsid w:val="0033092B"/>
    <w:rsid w:val="0033177C"/>
    <w:rsid w:val="00332C97"/>
    <w:rsid w:val="003345B7"/>
    <w:rsid w:val="00335548"/>
    <w:rsid w:val="00335611"/>
    <w:rsid w:val="00335A47"/>
    <w:rsid w:val="0033730E"/>
    <w:rsid w:val="0033738B"/>
    <w:rsid w:val="003404FD"/>
    <w:rsid w:val="003416E6"/>
    <w:rsid w:val="00342679"/>
    <w:rsid w:val="00345BD8"/>
    <w:rsid w:val="00347498"/>
    <w:rsid w:val="00347D42"/>
    <w:rsid w:val="00352FD5"/>
    <w:rsid w:val="003553EA"/>
    <w:rsid w:val="00355696"/>
    <w:rsid w:val="003565DA"/>
    <w:rsid w:val="00361323"/>
    <w:rsid w:val="0036190E"/>
    <w:rsid w:val="0036238F"/>
    <w:rsid w:val="0036351F"/>
    <w:rsid w:val="0037123B"/>
    <w:rsid w:val="00375017"/>
    <w:rsid w:val="00376893"/>
    <w:rsid w:val="00377542"/>
    <w:rsid w:val="00381E16"/>
    <w:rsid w:val="00383617"/>
    <w:rsid w:val="00386228"/>
    <w:rsid w:val="00387EAD"/>
    <w:rsid w:val="00391460"/>
    <w:rsid w:val="003931C6"/>
    <w:rsid w:val="003938F7"/>
    <w:rsid w:val="00395795"/>
    <w:rsid w:val="0039737F"/>
    <w:rsid w:val="003A109A"/>
    <w:rsid w:val="003A1833"/>
    <w:rsid w:val="003A1CFB"/>
    <w:rsid w:val="003A2A7C"/>
    <w:rsid w:val="003A3B5A"/>
    <w:rsid w:val="003A4876"/>
    <w:rsid w:val="003A7E49"/>
    <w:rsid w:val="003B02FD"/>
    <w:rsid w:val="003B068C"/>
    <w:rsid w:val="003B0CC2"/>
    <w:rsid w:val="003B1BA8"/>
    <w:rsid w:val="003B25CD"/>
    <w:rsid w:val="003B3432"/>
    <w:rsid w:val="003B4A1E"/>
    <w:rsid w:val="003B4E02"/>
    <w:rsid w:val="003B7C03"/>
    <w:rsid w:val="003C4BCA"/>
    <w:rsid w:val="003C4E0D"/>
    <w:rsid w:val="003C6AB2"/>
    <w:rsid w:val="003C6E2B"/>
    <w:rsid w:val="003C75B2"/>
    <w:rsid w:val="003D04E3"/>
    <w:rsid w:val="003D10F9"/>
    <w:rsid w:val="003D22E7"/>
    <w:rsid w:val="003D3111"/>
    <w:rsid w:val="003D7334"/>
    <w:rsid w:val="003D788F"/>
    <w:rsid w:val="003E0CC4"/>
    <w:rsid w:val="003E1857"/>
    <w:rsid w:val="003E55D2"/>
    <w:rsid w:val="003F15EE"/>
    <w:rsid w:val="003F1898"/>
    <w:rsid w:val="003F313F"/>
    <w:rsid w:val="003F330E"/>
    <w:rsid w:val="003F373F"/>
    <w:rsid w:val="003F3F43"/>
    <w:rsid w:val="003F4722"/>
    <w:rsid w:val="003F61E5"/>
    <w:rsid w:val="004007D4"/>
    <w:rsid w:val="004009D5"/>
    <w:rsid w:val="00400AE5"/>
    <w:rsid w:val="00400BDE"/>
    <w:rsid w:val="0040109E"/>
    <w:rsid w:val="0040772C"/>
    <w:rsid w:val="004100D5"/>
    <w:rsid w:val="00410F8E"/>
    <w:rsid w:val="00411063"/>
    <w:rsid w:val="00411BBB"/>
    <w:rsid w:val="0041227D"/>
    <w:rsid w:val="00412F06"/>
    <w:rsid w:val="00414A18"/>
    <w:rsid w:val="00414E3A"/>
    <w:rsid w:val="0041681B"/>
    <w:rsid w:val="00417A22"/>
    <w:rsid w:val="00417F42"/>
    <w:rsid w:val="00421921"/>
    <w:rsid w:val="00421B31"/>
    <w:rsid w:val="00421F18"/>
    <w:rsid w:val="0042209F"/>
    <w:rsid w:val="004220E9"/>
    <w:rsid w:val="00424C1B"/>
    <w:rsid w:val="00424EBC"/>
    <w:rsid w:val="004264E6"/>
    <w:rsid w:val="00426807"/>
    <w:rsid w:val="00427134"/>
    <w:rsid w:val="004273E2"/>
    <w:rsid w:val="00427D29"/>
    <w:rsid w:val="004319A7"/>
    <w:rsid w:val="00431EED"/>
    <w:rsid w:val="00432F5D"/>
    <w:rsid w:val="00433C45"/>
    <w:rsid w:val="004356B4"/>
    <w:rsid w:val="004358FD"/>
    <w:rsid w:val="00435AAB"/>
    <w:rsid w:val="00435EC3"/>
    <w:rsid w:val="0044138C"/>
    <w:rsid w:val="00442176"/>
    <w:rsid w:val="00442559"/>
    <w:rsid w:val="00445E33"/>
    <w:rsid w:val="00446580"/>
    <w:rsid w:val="00447634"/>
    <w:rsid w:val="0044766C"/>
    <w:rsid w:val="004511FC"/>
    <w:rsid w:val="00452668"/>
    <w:rsid w:val="00452E14"/>
    <w:rsid w:val="0045311D"/>
    <w:rsid w:val="004559CF"/>
    <w:rsid w:val="004570F4"/>
    <w:rsid w:val="00457184"/>
    <w:rsid w:val="0046044A"/>
    <w:rsid w:val="00463B9B"/>
    <w:rsid w:val="00463D85"/>
    <w:rsid w:val="00466A82"/>
    <w:rsid w:val="00471DB1"/>
    <w:rsid w:val="00474714"/>
    <w:rsid w:val="004755C8"/>
    <w:rsid w:val="004761E1"/>
    <w:rsid w:val="00477857"/>
    <w:rsid w:val="00480164"/>
    <w:rsid w:val="00482ED1"/>
    <w:rsid w:val="00483AE3"/>
    <w:rsid w:val="00483F6A"/>
    <w:rsid w:val="004842BF"/>
    <w:rsid w:val="004858E1"/>
    <w:rsid w:val="004876FC"/>
    <w:rsid w:val="00490C5E"/>
    <w:rsid w:val="00491301"/>
    <w:rsid w:val="00491A7E"/>
    <w:rsid w:val="00496A44"/>
    <w:rsid w:val="00497D04"/>
    <w:rsid w:val="00497DDE"/>
    <w:rsid w:val="004A3F3B"/>
    <w:rsid w:val="004A43DB"/>
    <w:rsid w:val="004A63A1"/>
    <w:rsid w:val="004A7C6F"/>
    <w:rsid w:val="004B0E5D"/>
    <w:rsid w:val="004B3BCD"/>
    <w:rsid w:val="004B77FD"/>
    <w:rsid w:val="004C2593"/>
    <w:rsid w:val="004C349A"/>
    <w:rsid w:val="004C4CA4"/>
    <w:rsid w:val="004D146F"/>
    <w:rsid w:val="004D1D76"/>
    <w:rsid w:val="004D2604"/>
    <w:rsid w:val="004D3243"/>
    <w:rsid w:val="004D4155"/>
    <w:rsid w:val="004D454E"/>
    <w:rsid w:val="004E00FA"/>
    <w:rsid w:val="004E1157"/>
    <w:rsid w:val="004E4744"/>
    <w:rsid w:val="004E4F1B"/>
    <w:rsid w:val="004E5662"/>
    <w:rsid w:val="004E6184"/>
    <w:rsid w:val="004E7D3F"/>
    <w:rsid w:val="004F0294"/>
    <w:rsid w:val="004F13DE"/>
    <w:rsid w:val="004F1CFE"/>
    <w:rsid w:val="004F24BB"/>
    <w:rsid w:val="004F3EF5"/>
    <w:rsid w:val="004F5311"/>
    <w:rsid w:val="00501C62"/>
    <w:rsid w:val="00503ACA"/>
    <w:rsid w:val="00504C19"/>
    <w:rsid w:val="00507A66"/>
    <w:rsid w:val="00510A1A"/>
    <w:rsid w:val="005146E3"/>
    <w:rsid w:val="0051486A"/>
    <w:rsid w:val="00516F2C"/>
    <w:rsid w:val="00522458"/>
    <w:rsid w:val="0052442F"/>
    <w:rsid w:val="00525AAD"/>
    <w:rsid w:val="00527418"/>
    <w:rsid w:val="005337A1"/>
    <w:rsid w:val="0053467F"/>
    <w:rsid w:val="00535830"/>
    <w:rsid w:val="005379D9"/>
    <w:rsid w:val="00537F81"/>
    <w:rsid w:val="0054123C"/>
    <w:rsid w:val="005424FE"/>
    <w:rsid w:val="00544282"/>
    <w:rsid w:val="005452C9"/>
    <w:rsid w:val="00545390"/>
    <w:rsid w:val="00547444"/>
    <w:rsid w:val="00552EF4"/>
    <w:rsid w:val="00553B80"/>
    <w:rsid w:val="0055564B"/>
    <w:rsid w:val="00556729"/>
    <w:rsid w:val="00557CA6"/>
    <w:rsid w:val="0056156A"/>
    <w:rsid w:val="005638CB"/>
    <w:rsid w:val="00566CFD"/>
    <w:rsid w:val="00571FE2"/>
    <w:rsid w:val="0057206A"/>
    <w:rsid w:val="00573990"/>
    <w:rsid w:val="00577D03"/>
    <w:rsid w:val="00580325"/>
    <w:rsid w:val="005813E4"/>
    <w:rsid w:val="005860E5"/>
    <w:rsid w:val="0059047B"/>
    <w:rsid w:val="00593966"/>
    <w:rsid w:val="005954C4"/>
    <w:rsid w:val="005965B7"/>
    <w:rsid w:val="00596F8E"/>
    <w:rsid w:val="005A128F"/>
    <w:rsid w:val="005A1326"/>
    <w:rsid w:val="005A2A42"/>
    <w:rsid w:val="005A3158"/>
    <w:rsid w:val="005A3BDC"/>
    <w:rsid w:val="005A5C1D"/>
    <w:rsid w:val="005A5F7A"/>
    <w:rsid w:val="005A6D8F"/>
    <w:rsid w:val="005B016A"/>
    <w:rsid w:val="005B1048"/>
    <w:rsid w:val="005B26CA"/>
    <w:rsid w:val="005B3115"/>
    <w:rsid w:val="005B3AB4"/>
    <w:rsid w:val="005B5244"/>
    <w:rsid w:val="005B7586"/>
    <w:rsid w:val="005B78C3"/>
    <w:rsid w:val="005C0B46"/>
    <w:rsid w:val="005C280E"/>
    <w:rsid w:val="005C4DB1"/>
    <w:rsid w:val="005C544B"/>
    <w:rsid w:val="005C6AFB"/>
    <w:rsid w:val="005C7D07"/>
    <w:rsid w:val="005D0F3F"/>
    <w:rsid w:val="005D186B"/>
    <w:rsid w:val="005D382F"/>
    <w:rsid w:val="005D56A2"/>
    <w:rsid w:val="005E2CFB"/>
    <w:rsid w:val="005E39BC"/>
    <w:rsid w:val="005E474B"/>
    <w:rsid w:val="005E5462"/>
    <w:rsid w:val="005E5FDA"/>
    <w:rsid w:val="005E6EDE"/>
    <w:rsid w:val="005F1EC0"/>
    <w:rsid w:val="005F2075"/>
    <w:rsid w:val="005F34E5"/>
    <w:rsid w:val="005F4D4B"/>
    <w:rsid w:val="005F555B"/>
    <w:rsid w:val="005F5C82"/>
    <w:rsid w:val="006034F6"/>
    <w:rsid w:val="006038E6"/>
    <w:rsid w:val="006059C6"/>
    <w:rsid w:val="00606888"/>
    <w:rsid w:val="00606951"/>
    <w:rsid w:val="00606EAA"/>
    <w:rsid w:val="00607F55"/>
    <w:rsid w:val="00612284"/>
    <w:rsid w:val="00613728"/>
    <w:rsid w:val="00613A14"/>
    <w:rsid w:val="00613B9A"/>
    <w:rsid w:val="00613FA6"/>
    <w:rsid w:val="00614CFD"/>
    <w:rsid w:val="00615A01"/>
    <w:rsid w:val="00621C63"/>
    <w:rsid w:val="00627622"/>
    <w:rsid w:val="0063120B"/>
    <w:rsid w:val="006330DA"/>
    <w:rsid w:val="006342E6"/>
    <w:rsid w:val="00636031"/>
    <w:rsid w:val="006366F4"/>
    <w:rsid w:val="00640F8E"/>
    <w:rsid w:val="006413B4"/>
    <w:rsid w:val="00642DC4"/>
    <w:rsid w:val="00643B25"/>
    <w:rsid w:val="00644BCF"/>
    <w:rsid w:val="00644C0D"/>
    <w:rsid w:val="00646190"/>
    <w:rsid w:val="00647955"/>
    <w:rsid w:val="006505C2"/>
    <w:rsid w:val="00651848"/>
    <w:rsid w:val="0065294A"/>
    <w:rsid w:val="00655C4F"/>
    <w:rsid w:val="00655EEC"/>
    <w:rsid w:val="00660BCF"/>
    <w:rsid w:val="0066383A"/>
    <w:rsid w:val="00666551"/>
    <w:rsid w:val="00666B67"/>
    <w:rsid w:val="00667D8D"/>
    <w:rsid w:val="00670775"/>
    <w:rsid w:val="0067144F"/>
    <w:rsid w:val="006772EC"/>
    <w:rsid w:val="00677797"/>
    <w:rsid w:val="0068009E"/>
    <w:rsid w:val="00680ACC"/>
    <w:rsid w:val="00680AEA"/>
    <w:rsid w:val="006818C8"/>
    <w:rsid w:val="0068205D"/>
    <w:rsid w:val="00691D11"/>
    <w:rsid w:val="00691FD6"/>
    <w:rsid w:val="006932E5"/>
    <w:rsid w:val="0069345D"/>
    <w:rsid w:val="006A4E98"/>
    <w:rsid w:val="006A70D2"/>
    <w:rsid w:val="006B5B26"/>
    <w:rsid w:val="006B72DA"/>
    <w:rsid w:val="006C4A60"/>
    <w:rsid w:val="006D06AD"/>
    <w:rsid w:val="006D06AE"/>
    <w:rsid w:val="006D1A49"/>
    <w:rsid w:val="006D2D18"/>
    <w:rsid w:val="006D360F"/>
    <w:rsid w:val="006D4F5D"/>
    <w:rsid w:val="006D6CBD"/>
    <w:rsid w:val="006E013C"/>
    <w:rsid w:val="006E0DDB"/>
    <w:rsid w:val="006E161C"/>
    <w:rsid w:val="006E166F"/>
    <w:rsid w:val="006E2BD9"/>
    <w:rsid w:val="006E36FA"/>
    <w:rsid w:val="006E43F7"/>
    <w:rsid w:val="006E46CC"/>
    <w:rsid w:val="006E66A6"/>
    <w:rsid w:val="006F1B8E"/>
    <w:rsid w:val="006F1D12"/>
    <w:rsid w:val="006F46A1"/>
    <w:rsid w:val="006F4F43"/>
    <w:rsid w:val="006F4F5E"/>
    <w:rsid w:val="006F63E2"/>
    <w:rsid w:val="006F6FB6"/>
    <w:rsid w:val="00700029"/>
    <w:rsid w:val="007026DE"/>
    <w:rsid w:val="007105AF"/>
    <w:rsid w:val="00712386"/>
    <w:rsid w:val="0072082D"/>
    <w:rsid w:val="00721F38"/>
    <w:rsid w:val="00722154"/>
    <w:rsid w:val="00722978"/>
    <w:rsid w:val="00723A1E"/>
    <w:rsid w:val="0072410E"/>
    <w:rsid w:val="00724775"/>
    <w:rsid w:val="007258BD"/>
    <w:rsid w:val="00733B24"/>
    <w:rsid w:val="007400AD"/>
    <w:rsid w:val="00741DB3"/>
    <w:rsid w:val="0074265B"/>
    <w:rsid w:val="00742B73"/>
    <w:rsid w:val="0074313B"/>
    <w:rsid w:val="00745BFA"/>
    <w:rsid w:val="0074613A"/>
    <w:rsid w:val="00747606"/>
    <w:rsid w:val="00747A3D"/>
    <w:rsid w:val="00754028"/>
    <w:rsid w:val="00755DEA"/>
    <w:rsid w:val="00762E3E"/>
    <w:rsid w:val="007642C4"/>
    <w:rsid w:val="00764CC2"/>
    <w:rsid w:val="007651B4"/>
    <w:rsid w:val="00766D0B"/>
    <w:rsid w:val="0076732E"/>
    <w:rsid w:val="007702C5"/>
    <w:rsid w:val="00771459"/>
    <w:rsid w:val="007716DE"/>
    <w:rsid w:val="00772A31"/>
    <w:rsid w:val="00772DEE"/>
    <w:rsid w:val="00773BE7"/>
    <w:rsid w:val="00774158"/>
    <w:rsid w:val="007749B6"/>
    <w:rsid w:val="007750F6"/>
    <w:rsid w:val="00780240"/>
    <w:rsid w:val="00780978"/>
    <w:rsid w:val="00781ECF"/>
    <w:rsid w:val="00783216"/>
    <w:rsid w:val="007835B8"/>
    <w:rsid w:val="00783E5E"/>
    <w:rsid w:val="00783F54"/>
    <w:rsid w:val="00783F77"/>
    <w:rsid w:val="00784894"/>
    <w:rsid w:val="007862CD"/>
    <w:rsid w:val="00786845"/>
    <w:rsid w:val="00787C39"/>
    <w:rsid w:val="00793A1F"/>
    <w:rsid w:val="00794303"/>
    <w:rsid w:val="00794D0A"/>
    <w:rsid w:val="0079516D"/>
    <w:rsid w:val="007A1024"/>
    <w:rsid w:val="007A1774"/>
    <w:rsid w:val="007A1FB2"/>
    <w:rsid w:val="007A5633"/>
    <w:rsid w:val="007B0309"/>
    <w:rsid w:val="007B1FEC"/>
    <w:rsid w:val="007B3AF9"/>
    <w:rsid w:val="007B4BE9"/>
    <w:rsid w:val="007B5EC6"/>
    <w:rsid w:val="007C0459"/>
    <w:rsid w:val="007C0B7E"/>
    <w:rsid w:val="007C2692"/>
    <w:rsid w:val="007C2D7D"/>
    <w:rsid w:val="007C3E9C"/>
    <w:rsid w:val="007C49C5"/>
    <w:rsid w:val="007C6897"/>
    <w:rsid w:val="007C7AA9"/>
    <w:rsid w:val="007D0E32"/>
    <w:rsid w:val="007D2656"/>
    <w:rsid w:val="007D2C54"/>
    <w:rsid w:val="007D639D"/>
    <w:rsid w:val="007E0BBD"/>
    <w:rsid w:val="007E1AE8"/>
    <w:rsid w:val="007E5181"/>
    <w:rsid w:val="007E7805"/>
    <w:rsid w:val="007E7C3C"/>
    <w:rsid w:val="007F1DAE"/>
    <w:rsid w:val="007F2FA8"/>
    <w:rsid w:val="007F4322"/>
    <w:rsid w:val="007F79BE"/>
    <w:rsid w:val="007F7EA1"/>
    <w:rsid w:val="00801801"/>
    <w:rsid w:val="00802DD9"/>
    <w:rsid w:val="00803799"/>
    <w:rsid w:val="0080516D"/>
    <w:rsid w:val="00806544"/>
    <w:rsid w:val="00806737"/>
    <w:rsid w:val="00816D49"/>
    <w:rsid w:val="00820C5C"/>
    <w:rsid w:val="00822C96"/>
    <w:rsid w:val="00823503"/>
    <w:rsid w:val="008247E1"/>
    <w:rsid w:val="0082690F"/>
    <w:rsid w:val="008315A1"/>
    <w:rsid w:val="00831699"/>
    <w:rsid w:val="008327F6"/>
    <w:rsid w:val="00835DCF"/>
    <w:rsid w:val="00835E06"/>
    <w:rsid w:val="00840398"/>
    <w:rsid w:val="00843D14"/>
    <w:rsid w:val="008471FF"/>
    <w:rsid w:val="00850F4B"/>
    <w:rsid w:val="00851425"/>
    <w:rsid w:val="0085451D"/>
    <w:rsid w:val="0085489C"/>
    <w:rsid w:val="0086046A"/>
    <w:rsid w:val="00861581"/>
    <w:rsid w:val="00861F0B"/>
    <w:rsid w:val="00864A94"/>
    <w:rsid w:val="0086548C"/>
    <w:rsid w:val="00865A34"/>
    <w:rsid w:val="00865F24"/>
    <w:rsid w:val="0086656F"/>
    <w:rsid w:val="00867CD2"/>
    <w:rsid w:val="0087255C"/>
    <w:rsid w:val="008734A0"/>
    <w:rsid w:val="008737C9"/>
    <w:rsid w:val="0087455A"/>
    <w:rsid w:val="00875E45"/>
    <w:rsid w:val="00877257"/>
    <w:rsid w:val="0088024A"/>
    <w:rsid w:val="00881074"/>
    <w:rsid w:val="0088368D"/>
    <w:rsid w:val="00885E4B"/>
    <w:rsid w:val="00885E72"/>
    <w:rsid w:val="00892E0E"/>
    <w:rsid w:val="0089465E"/>
    <w:rsid w:val="00894BFC"/>
    <w:rsid w:val="00896858"/>
    <w:rsid w:val="00896E32"/>
    <w:rsid w:val="00897410"/>
    <w:rsid w:val="008A33E0"/>
    <w:rsid w:val="008A57FE"/>
    <w:rsid w:val="008A6FFB"/>
    <w:rsid w:val="008A7CCF"/>
    <w:rsid w:val="008B01CF"/>
    <w:rsid w:val="008B1A83"/>
    <w:rsid w:val="008B31C5"/>
    <w:rsid w:val="008B4A10"/>
    <w:rsid w:val="008B5B2F"/>
    <w:rsid w:val="008B6576"/>
    <w:rsid w:val="008C00DD"/>
    <w:rsid w:val="008C028B"/>
    <w:rsid w:val="008C493D"/>
    <w:rsid w:val="008C4D09"/>
    <w:rsid w:val="008C6013"/>
    <w:rsid w:val="008D4DA3"/>
    <w:rsid w:val="008E4B08"/>
    <w:rsid w:val="008E7226"/>
    <w:rsid w:val="008E7D8D"/>
    <w:rsid w:val="008F05D6"/>
    <w:rsid w:val="008F1308"/>
    <w:rsid w:val="008F1CFF"/>
    <w:rsid w:val="008F2B5D"/>
    <w:rsid w:val="008F4EE5"/>
    <w:rsid w:val="0090033D"/>
    <w:rsid w:val="00900440"/>
    <w:rsid w:val="009012A3"/>
    <w:rsid w:val="00901E2A"/>
    <w:rsid w:val="00904125"/>
    <w:rsid w:val="0090519C"/>
    <w:rsid w:val="00912BB0"/>
    <w:rsid w:val="009136A5"/>
    <w:rsid w:val="00913994"/>
    <w:rsid w:val="00915104"/>
    <w:rsid w:val="00916B3C"/>
    <w:rsid w:val="0092010E"/>
    <w:rsid w:val="00920191"/>
    <w:rsid w:val="00920335"/>
    <w:rsid w:val="00922B86"/>
    <w:rsid w:val="00923835"/>
    <w:rsid w:val="00923F11"/>
    <w:rsid w:val="00923F68"/>
    <w:rsid w:val="00924112"/>
    <w:rsid w:val="009251C2"/>
    <w:rsid w:val="00930041"/>
    <w:rsid w:val="00931BE1"/>
    <w:rsid w:val="00932056"/>
    <w:rsid w:val="009342ED"/>
    <w:rsid w:val="00935413"/>
    <w:rsid w:val="009360B9"/>
    <w:rsid w:val="0093669B"/>
    <w:rsid w:val="009373BD"/>
    <w:rsid w:val="009376A9"/>
    <w:rsid w:val="00940520"/>
    <w:rsid w:val="00940C4B"/>
    <w:rsid w:val="009427DC"/>
    <w:rsid w:val="00945C23"/>
    <w:rsid w:val="00950623"/>
    <w:rsid w:val="009548A9"/>
    <w:rsid w:val="009552E8"/>
    <w:rsid w:val="0096350C"/>
    <w:rsid w:val="00964ABD"/>
    <w:rsid w:val="00965730"/>
    <w:rsid w:val="00966707"/>
    <w:rsid w:val="00966F82"/>
    <w:rsid w:val="00967DD1"/>
    <w:rsid w:val="00972742"/>
    <w:rsid w:val="00972DD7"/>
    <w:rsid w:val="00973DE2"/>
    <w:rsid w:val="00982C2B"/>
    <w:rsid w:val="0098410E"/>
    <w:rsid w:val="00986304"/>
    <w:rsid w:val="00986449"/>
    <w:rsid w:val="00992969"/>
    <w:rsid w:val="00993F0D"/>
    <w:rsid w:val="00994445"/>
    <w:rsid w:val="009945E8"/>
    <w:rsid w:val="00994FBF"/>
    <w:rsid w:val="00996CD2"/>
    <w:rsid w:val="00997882"/>
    <w:rsid w:val="009A147D"/>
    <w:rsid w:val="009A2331"/>
    <w:rsid w:val="009A2432"/>
    <w:rsid w:val="009B0EB4"/>
    <w:rsid w:val="009B3105"/>
    <w:rsid w:val="009B5ADA"/>
    <w:rsid w:val="009B6988"/>
    <w:rsid w:val="009B7C1E"/>
    <w:rsid w:val="009C108E"/>
    <w:rsid w:val="009C1200"/>
    <w:rsid w:val="009C151E"/>
    <w:rsid w:val="009C3983"/>
    <w:rsid w:val="009C4269"/>
    <w:rsid w:val="009D03DE"/>
    <w:rsid w:val="009D068C"/>
    <w:rsid w:val="009D09C6"/>
    <w:rsid w:val="009D0B9B"/>
    <w:rsid w:val="009D1CE7"/>
    <w:rsid w:val="009D42C6"/>
    <w:rsid w:val="009D44B0"/>
    <w:rsid w:val="009D456C"/>
    <w:rsid w:val="009D5598"/>
    <w:rsid w:val="009E04EE"/>
    <w:rsid w:val="009E0ECA"/>
    <w:rsid w:val="009E12BE"/>
    <w:rsid w:val="009E185A"/>
    <w:rsid w:val="009E24EA"/>
    <w:rsid w:val="009E3223"/>
    <w:rsid w:val="009E365E"/>
    <w:rsid w:val="009E3AE4"/>
    <w:rsid w:val="009E4501"/>
    <w:rsid w:val="009E45F0"/>
    <w:rsid w:val="009E5F8A"/>
    <w:rsid w:val="009E65CD"/>
    <w:rsid w:val="009F2587"/>
    <w:rsid w:val="009F739B"/>
    <w:rsid w:val="009F74C4"/>
    <w:rsid w:val="00A0076B"/>
    <w:rsid w:val="00A00B92"/>
    <w:rsid w:val="00A01BC7"/>
    <w:rsid w:val="00A02933"/>
    <w:rsid w:val="00A040E8"/>
    <w:rsid w:val="00A05A07"/>
    <w:rsid w:val="00A073E5"/>
    <w:rsid w:val="00A1224D"/>
    <w:rsid w:val="00A13DFB"/>
    <w:rsid w:val="00A1517B"/>
    <w:rsid w:val="00A1689A"/>
    <w:rsid w:val="00A16BE0"/>
    <w:rsid w:val="00A20538"/>
    <w:rsid w:val="00A20EED"/>
    <w:rsid w:val="00A2248C"/>
    <w:rsid w:val="00A2457B"/>
    <w:rsid w:val="00A26270"/>
    <w:rsid w:val="00A2635B"/>
    <w:rsid w:val="00A26E37"/>
    <w:rsid w:val="00A26F10"/>
    <w:rsid w:val="00A26F21"/>
    <w:rsid w:val="00A27A9F"/>
    <w:rsid w:val="00A36CAA"/>
    <w:rsid w:val="00A379C1"/>
    <w:rsid w:val="00A414D8"/>
    <w:rsid w:val="00A41682"/>
    <w:rsid w:val="00A42F03"/>
    <w:rsid w:val="00A46287"/>
    <w:rsid w:val="00A47757"/>
    <w:rsid w:val="00A5033E"/>
    <w:rsid w:val="00A50CBD"/>
    <w:rsid w:val="00A5148C"/>
    <w:rsid w:val="00A578C1"/>
    <w:rsid w:val="00A612D7"/>
    <w:rsid w:val="00A61861"/>
    <w:rsid w:val="00A61E7E"/>
    <w:rsid w:val="00A622E0"/>
    <w:rsid w:val="00A62B27"/>
    <w:rsid w:val="00A638FA"/>
    <w:rsid w:val="00A65D4D"/>
    <w:rsid w:val="00A6604C"/>
    <w:rsid w:val="00A70AF7"/>
    <w:rsid w:val="00A70E4C"/>
    <w:rsid w:val="00A726A5"/>
    <w:rsid w:val="00A752A4"/>
    <w:rsid w:val="00A7545D"/>
    <w:rsid w:val="00A75D49"/>
    <w:rsid w:val="00A766F8"/>
    <w:rsid w:val="00A77D75"/>
    <w:rsid w:val="00A810B7"/>
    <w:rsid w:val="00A8182E"/>
    <w:rsid w:val="00A82879"/>
    <w:rsid w:val="00A838B4"/>
    <w:rsid w:val="00A86581"/>
    <w:rsid w:val="00A87250"/>
    <w:rsid w:val="00A878BD"/>
    <w:rsid w:val="00A9011D"/>
    <w:rsid w:val="00A9085C"/>
    <w:rsid w:val="00A91D04"/>
    <w:rsid w:val="00A920CD"/>
    <w:rsid w:val="00A94696"/>
    <w:rsid w:val="00A9587B"/>
    <w:rsid w:val="00A96030"/>
    <w:rsid w:val="00A97562"/>
    <w:rsid w:val="00AA0C9E"/>
    <w:rsid w:val="00AA10D6"/>
    <w:rsid w:val="00AA2615"/>
    <w:rsid w:val="00AA28E2"/>
    <w:rsid w:val="00AA3606"/>
    <w:rsid w:val="00AA5F22"/>
    <w:rsid w:val="00AB05C6"/>
    <w:rsid w:val="00AB17EB"/>
    <w:rsid w:val="00AB31BA"/>
    <w:rsid w:val="00AB5D4D"/>
    <w:rsid w:val="00AB6124"/>
    <w:rsid w:val="00AB681A"/>
    <w:rsid w:val="00AB76E6"/>
    <w:rsid w:val="00AB7CC8"/>
    <w:rsid w:val="00AC18F6"/>
    <w:rsid w:val="00AC1A96"/>
    <w:rsid w:val="00AC28B7"/>
    <w:rsid w:val="00AC6219"/>
    <w:rsid w:val="00AC79BD"/>
    <w:rsid w:val="00AC7D6E"/>
    <w:rsid w:val="00AD1122"/>
    <w:rsid w:val="00AD1926"/>
    <w:rsid w:val="00AD1AE6"/>
    <w:rsid w:val="00AD2D6B"/>
    <w:rsid w:val="00AD32E9"/>
    <w:rsid w:val="00AD3BBD"/>
    <w:rsid w:val="00AD3E99"/>
    <w:rsid w:val="00AD42C8"/>
    <w:rsid w:val="00AD4CE9"/>
    <w:rsid w:val="00AD652B"/>
    <w:rsid w:val="00AD747F"/>
    <w:rsid w:val="00AD7B05"/>
    <w:rsid w:val="00AE0894"/>
    <w:rsid w:val="00AE289A"/>
    <w:rsid w:val="00AE2A27"/>
    <w:rsid w:val="00AE2E6E"/>
    <w:rsid w:val="00AE7288"/>
    <w:rsid w:val="00AF0864"/>
    <w:rsid w:val="00AF276A"/>
    <w:rsid w:val="00AF2CB4"/>
    <w:rsid w:val="00AF2D12"/>
    <w:rsid w:val="00AF3FAB"/>
    <w:rsid w:val="00AF41C4"/>
    <w:rsid w:val="00AF637A"/>
    <w:rsid w:val="00B00C4B"/>
    <w:rsid w:val="00B03D19"/>
    <w:rsid w:val="00B0411A"/>
    <w:rsid w:val="00B04EB3"/>
    <w:rsid w:val="00B0715C"/>
    <w:rsid w:val="00B10133"/>
    <w:rsid w:val="00B1135A"/>
    <w:rsid w:val="00B162D7"/>
    <w:rsid w:val="00B1758E"/>
    <w:rsid w:val="00B200B6"/>
    <w:rsid w:val="00B2114F"/>
    <w:rsid w:val="00B2187E"/>
    <w:rsid w:val="00B218A0"/>
    <w:rsid w:val="00B23EA4"/>
    <w:rsid w:val="00B248B3"/>
    <w:rsid w:val="00B25324"/>
    <w:rsid w:val="00B25AD4"/>
    <w:rsid w:val="00B276B7"/>
    <w:rsid w:val="00B3008E"/>
    <w:rsid w:val="00B30AD7"/>
    <w:rsid w:val="00B34B2F"/>
    <w:rsid w:val="00B371F8"/>
    <w:rsid w:val="00B37618"/>
    <w:rsid w:val="00B40E9F"/>
    <w:rsid w:val="00B41EA0"/>
    <w:rsid w:val="00B43CC6"/>
    <w:rsid w:val="00B43E58"/>
    <w:rsid w:val="00B46191"/>
    <w:rsid w:val="00B46B4E"/>
    <w:rsid w:val="00B53DFC"/>
    <w:rsid w:val="00B541D6"/>
    <w:rsid w:val="00B543A0"/>
    <w:rsid w:val="00B56F38"/>
    <w:rsid w:val="00B5796D"/>
    <w:rsid w:val="00B60487"/>
    <w:rsid w:val="00B6165B"/>
    <w:rsid w:val="00B62DB2"/>
    <w:rsid w:val="00B647C2"/>
    <w:rsid w:val="00B662CE"/>
    <w:rsid w:val="00B67740"/>
    <w:rsid w:val="00B714FD"/>
    <w:rsid w:val="00B72ECA"/>
    <w:rsid w:val="00B731C4"/>
    <w:rsid w:val="00B73861"/>
    <w:rsid w:val="00B80849"/>
    <w:rsid w:val="00B82294"/>
    <w:rsid w:val="00B8255F"/>
    <w:rsid w:val="00B82ECA"/>
    <w:rsid w:val="00B86688"/>
    <w:rsid w:val="00B8692E"/>
    <w:rsid w:val="00B908F4"/>
    <w:rsid w:val="00B90A54"/>
    <w:rsid w:val="00B92FBD"/>
    <w:rsid w:val="00B93911"/>
    <w:rsid w:val="00B94A3D"/>
    <w:rsid w:val="00B9580A"/>
    <w:rsid w:val="00B96D8B"/>
    <w:rsid w:val="00B97CB2"/>
    <w:rsid w:val="00BA0146"/>
    <w:rsid w:val="00BA0A25"/>
    <w:rsid w:val="00BA14C2"/>
    <w:rsid w:val="00BA1C1A"/>
    <w:rsid w:val="00BA2BF6"/>
    <w:rsid w:val="00BA2CCF"/>
    <w:rsid w:val="00BA3607"/>
    <w:rsid w:val="00BA41DE"/>
    <w:rsid w:val="00BA56D6"/>
    <w:rsid w:val="00BA5DB4"/>
    <w:rsid w:val="00BB00EE"/>
    <w:rsid w:val="00BB3ECF"/>
    <w:rsid w:val="00BB5F0D"/>
    <w:rsid w:val="00BC2028"/>
    <w:rsid w:val="00BC3351"/>
    <w:rsid w:val="00BC558E"/>
    <w:rsid w:val="00BC6173"/>
    <w:rsid w:val="00BC6716"/>
    <w:rsid w:val="00BC7247"/>
    <w:rsid w:val="00BC7250"/>
    <w:rsid w:val="00BC756F"/>
    <w:rsid w:val="00BD01F0"/>
    <w:rsid w:val="00BD035F"/>
    <w:rsid w:val="00BD04CD"/>
    <w:rsid w:val="00BD05AC"/>
    <w:rsid w:val="00BD0A4A"/>
    <w:rsid w:val="00BD1153"/>
    <w:rsid w:val="00BD1F6C"/>
    <w:rsid w:val="00BD3DD2"/>
    <w:rsid w:val="00BD4C3C"/>
    <w:rsid w:val="00BD59B1"/>
    <w:rsid w:val="00BE1CD0"/>
    <w:rsid w:val="00BF174F"/>
    <w:rsid w:val="00BF3072"/>
    <w:rsid w:val="00BF4674"/>
    <w:rsid w:val="00BF4CE6"/>
    <w:rsid w:val="00BF7DF0"/>
    <w:rsid w:val="00C00B3F"/>
    <w:rsid w:val="00C0574D"/>
    <w:rsid w:val="00C05F1C"/>
    <w:rsid w:val="00C06F6D"/>
    <w:rsid w:val="00C11225"/>
    <w:rsid w:val="00C1151A"/>
    <w:rsid w:val="00C12A57"/>
    <w:rsid w:val="00C15410"/>
    <w:rsid w:val="00C160EC"/>
    <w:rsid w:val="00C1736C"/>
    <w:rsid w:val="00C2120F"/>
    <w:rsid w:val="00C23314"/>
    <w:rsid w:val="00C243E8"/>
    <w:rsid w:val="00C2642A"/>
    <w:rsid w:val="00C27702"/>
    <w:rsid w:val="00C31B7F"/>
    <w:rsid w:val="00C328C4"/>
    <w:rsid w:val="00C34A6B"/>
    <w:rsid w:val="00C34B45"/>
    <w:rsid w:val="00C35E59"/>
    <w:rsid w:val="00C3754C"/>
    <w:rsid w:val="00C37B7E"/>
    <w:rsid w:val="00C4202A"/>
    <w:rsid w:val="00C4247D"/>
    <w:rsid w:val="00C4339A"/>
    <w:rsid w:val="00C434B5"/>
    <w:rsid w:val="00C45613"/>
    <w:rsid w:val="00C538CB"/>
    <w:rsid w:val="00C544B7"/>
    <w:rsid w:val="00C553C6"/>
    <w:rsid w:val="00C5739B"/>
    <w:rsid w:val="00C573A2"/>
    <w:rsid w:val="00C601E9"/>
    <w:rsid w:val="00C63AAE"/>
    <w:rsid w:val="00C6457B"/>
    <w:rsid w:val="00C65781"/>
    <w:rsid w:val="00C660BA"/>
    <w:rsid w:val="00C66A0C"/>
    <w:rsid w:val="00C70865"/>
    <w:rsid w:val="00C72593"/>
    <w:rsid w:val="00C726B8"/>
    <w:rsid w:val="00C73430"/>
    <w:rsid w:val="00C73BA8"/>
    <w:rsid w:val="00C73EDC"/>
    <w:rsid w:val="00C74574"/>
    <w:rsid w:val="00C75AD4"/>
    <w:rsid w:val="00C77CF3"/>
    <w:rsid w:val="00C80828"/>
    <w:rsid w:val="00C80ECD"/>
    <w:rsid w:val="00C824C3"/>
    <w:rsid w:val="00C8313A"/>
    <w:rsid w:val="00C832E8"/>
    <w:rsid w:val="00C841C3"/>
    <w:rsid w:val="00C85F12"/>
    <w:rsid w:val="00C87175"/>
    <w:rsid w:val="00C87B58"/>
    <w:rsid w:val="00C87CDC"/>
    <w:rsid w:val="00C92788"/>
    <w:rsid w:val="00C93634"/>
    <w:rsid w:val="00C953D8"/>
    <w:rsid w:val="00C95B5B"/>
    <w:rsid w:val="00CA31B1"/>
    <w:rsid w:val="00CA36BE"/>
    <w:rsid w:val="00CA4BC0"/>
    <w:rsid w:val="00CA5DA7"/>
    <w:rsid w:val="00CB118E"/>
    <w:rsid w:val="00CB1397"/>
    <w:rsid w:val="00CB2050"/>
    <w:rsid w:val="00CB45D5"/>
    <w:rsid w:val="00CB7DF2"/>
    <w:rsid w:val="00CC0938"/>
    <w:rsid w:val="00CC2223"/>
    <w:rsid w:val="00CC46DE"/>
    <w:rsid w:val="00CC5073"/>
    <w:rsid w:val="00CC5A87"/>
    <w:rsid w:val="00CD0BFB"/>
    <w:rsid w:val="00CD1050"/>
    <w:rsid w:val="00CD26D6"/>
    <w:rsid w:val="00CD340C"/>
    <w:rsid w:val="00CD3C02"/>
    <w:rsid w:val="00CD4861"/>
    <w:rsid w:val="00CD7C9C"/>
    <w:rsid w:val="00CD7DB8"/>
    <w:rsid w:val="00CE3B01"/>
    <w:rsid w:val="00CE537C"/>
    <w:rsid w:val="00CE5A7C"/>
    <w:rsid w:val="00CE623D"/>
    <w:rsid w:val="00CE644B"/>
    <w:rsid w:val="00CE6688"/>
    <w:rsid w:val="00CF07AC"/>
    <w:rsid w:val="00CF0EBE"/>
    <w:rsid w:val="00CF212F"/>
    <w:rsid w:val="00CF21F7"/>
    <w:rsid w:val="00CF3477"/>
    <w:rsid w:val="00CF4F8A"/>
    <w:rsid w:val="00CF6BD5"/>
    <w:rsid w:val="00CF6DC0"/>
    <w:rsid w:val="00CF7B25"/>
    <w:rsid w:val="00CF7EE8"/>
    <w:rsid w:val="00D00979"/>
    <w:rsid w:val="00D04847"/>
    <w:rsid w:val="00D052EF"/>
    <w:rsid w:val="00D05436"/>
    <w:rsid w:val="00D05DE2"/>
    <w:rsid w:val="00D062D4"/>
    <w:rsid w:val="00D06B8B"/>
    <w:rsid w:val="00D07BA1"/>
    <w:rsid w:val="00D1030C"/>
    <w:rsid w:val="00D1069B"/>
    <w:rsid w:val="00D12BEB"/>
    <w:rsid w:val="00D14C39"/>
    <w:rsid w:val="00D17265"/>
    <w:rsid w:val="00D221B0"/>
    <w:rsid w:val="00D227D1"/>
    <w:rsid w:val="00D23EE0"/>
    <w:rsid w:val="00D25E4A"/>
    <w:rsid w:val="00D25E95"/>
    <w:rsid w:val="00D25F9D"/>
    <w:rsid w:val="00D275C0"/>
    <w:rsid w:val="00D2763A"/>
    <w:rsid w:val="00D31029"/>
    <w:rsid w:val="00D319D8"/>
    <w:rsid w:val="00D32C60"/>
    <w:rsid w:val="00D335D7"/>
    <w:rsid w:val="00D3411F"/>
    <w:rsid w:val="00D34A22"/>
    <w:rsid w:val="00D35A93"/>
    <w:rsid w:val="00D36B85"/>
    <w:rsid w:val="00D41020"/>
    <w:rsid w:val="00D411A4"/>
    <w:rsid w:val="00D411CA"/>
    <w:rsid w:val="00D413E0"/>
    <w:rsid w:val="00D41BFC"/>
    <w:rsid w:val="00D42040"/>
    <w:rsid w:val="00D454DC"/>
    <w:rsid w:val="00D51FD1"/>
    <w:rsid w:val="00D57488"/>
    <w:rsid w:val="00D604C2"/>
    <w:rsid w:val="00D60B7B"/>
    <w:rsid w:val="00D6270D"/>
    <w:rsid w:val="00D73AA7"/>
    <w:rsid w:val="00D76857"/>
    <w:rsid w:val="00D80BD6"/>
    <w:rsid w:val="00D81B68"/>
    <w:rsid w:val="00D82BE6"/>
    <w:rsid w:val="00D837E4"/>
    <w:rsid w:val="00D848EE"/>
    <w:rsid w:val="00D85822"/>
    <w:rsid w:val="00D87BD8"/>
    <w:rsid w:val="00D90A87"/>
    <w:rsid w:val="00D91E91"/>
    <w:rsid w:val="00D943C6"/>
    <w:rsid w:val="00D94606"/>
    <w:rsid w:val="00D94682"/>
    <w:rsid w:val="00DA0920"/>
    <w:rsid w:val="00DA0971"/>
    <w:rsid w:val="00DA0E57"/>
    <w:rsid w:val="00DA1AD0"/>
    <w:rsid w:val="00DA3B24"/>
    <w:rsid w:val="00DB127E"/>
    <w:rsid w:val="00DB2A7E"/>
    <w:rsid w:val="00DB460B"/>
    <w:rsid w:val="00DB5081"/>
    <w:rsid w:val="00DB5BFA"/>
    <w:rsid w:val="00DC0BC9"/>
    <w:rsid w:val="00DC15CA"/>
    <w:rsid w:val="00DC15E5"/>
    <w:rsid w:val="00DC2F59"/>
    <w:rsid w:val="00DC506C"/>
    <w:rsid w:val="00DD1264"/>
    <w:rsid w:val="00DD1C1D"/>
    <w:rsid w:val="00DD50D2"/>
    <w:rsid w:val="00DD5DE2"/>
    <w:rsid w:val="00DD7054"/>
    <w:rsid w:val="00DD705F"/>
    <w:rsid w:val="00DE754E"/>
    <w:rsid w:val="00DE7F01"/>
    <w:rsid w:val="00DF182B"/>
    <w:rsid w:val="00DF287B"/>
    <w:rsid w:val="00DF476F"/>
    <w:rsid w:val="00DF4F82"/>
    <w:rsid w:val="00DF7B48"/>
    <w:rsid w:val="00DF7F54"/>
    <w:rsid w:val="00E00188"/>
    <w:rsid w:val="00E00732"/>
    <w:rsid w:val="00E00937"/>
    <w:rsid w:val="00E06EB5"/>
    <w:rsid w:val="00E078EC"/>
    <w:rsid w:val="00E13CC8"/>
    <w:rsid w:val="00E15164"/>
    <w:rsid w:val="00E1586B"/>
    <w:rsid w:val="00E212E5"/>
    <w:rsid w:val="00E2139A"/>
    <w:rsid w:val="00E23CE5"/>
    <w:rsid w:val="00E2549D"/>
    <w:rsid w:val="00E27F52"/>
    <w:rsid w:val="00E30D98"/>
    <w:rsid w:val="00E32A55"/>
    <w:rsid w:val="00E3388F"/>
    <w:rsid w:val="00E341E0"/>
    <w:rsid w:val="00E34D8A"/>
    <w:rsid w:val="00E3608A"/>
    <w:rsid w:val="00E421FB"/>
    <w:rsid w:val="00E42464"/>
    <w:rsid w:val="00E44315"/>
    <w:rsid w:val="00E45D0B"/>
    <w:rsid w:val="00E46E12"/>
    <w:rsid w:val="00E47128"/>
    <w:rsid w:val="00E549AE"/>
    <w:rsid w:val="00E56158"/>
    <w:rsid w:val="00E56274"/>
    <w:rsid w:val="00E57F81"/>
    <w:rsid w:val="00E61811"/>
    <w:rsid w:val="00E62B72"/>
    <w:rsid w:val="00E64049"/>
    <w:rsid w:val="00E64DC8"/>
    <w:rsid w:val="00E64E5D"/>
    <w:rsid w:val="00E660C7"/>
    <w:rsid w:val="00E711ED"/>
    <w:rsid w:val="00E71324"/>
    <w:rsid w:val="00E71B2A"/>
    <w:rsid w:val="00E71E5E"/>
    <w:rsid w:val="00E7345A"/>
    <w:rsid w:val="00E743FC"/>
    <w:rsid w:val="00E75FD4"/>
    <w:rsid w:val="00E77023"/>
    <w:rsid w:val="00E7754B"/>
    <w:rsid w:val="00E77772"/>
    <w:rsid w:val="00E80A55"/>
    <w:rsid w:val="00E80C1F"/>
    <w:rsid w:val="00E810A3"/>
    <w:rsid w:val="00E82C00"/>
    <w:rsid w:val="00E82D1A"/>
    <w:rsid w:val="00E83EB9"/>
    <w:rsid w:val="00E84D5C"/>
    <w:rsid w:val="00E91200"/>
    <w:rsid w:val="00E94927"/>
    <w:rsid w:val="00E95EF7"/>
    <w:rsid w:val="00E95F3A"/>
    <w:rsid w:val="00E96223"/>
    <w:rsid w:val="00EA1F69"/>
    <w:rsid w:val="00EA256E"/>
    <w:rsid w:val="00EA2E4B"/>
    <w:rsid w:val="00EA540E"/>
    <w:rsid w:val="00EA600A"/>
    <w:rsid w:val="00EA687E"/>
    <w:rsid w:val="00EA77BA"/>
    <w:rsid w:val="00EB04F9"/>
    <w:rsid w:val="00EB26C3"/>
    <w:rsid w:val="00EB3045"/>
    <w:rsid w:val="00EB387D"/>
    <w:rsid w:val="00EC2899"/>
    <w:rsid w:val="00EC375D"/>
    <w:rsid w:val="00EC639C"/>
    <w:rsid w:val="00EC7ED3"/>
    <w:rsid w:val="00ED1AF0"/>
    <w:rsid w:val="00ED3B76"/>
    <w:rsid w:val="00ED5AC3"/>
    <w:rsid w:val="00EE0BD6"/>
    <w:rsid w:val="00EE0FC2"/>
    <w:rsid w:val="00EE11DF"/>
    <w:rsid w:val="00EE43EA"/>
    <w:rsid w:val="00EE6E8B"/>
    <w:rsid w:val="00EF13B9"/>
    <w:rsid w:val="00EF525B"/>
    <w:rsid w:val="00EF6702"/>
    <w:rsid w:val="00EF7DC6"/>
    <w:rsid w:val="00F010D0"/>
    <w:rsid w:val="00F050F3"/>
    <w:rsid w:val="00F052B5"/>
    <w:rsid w:val="00F063FE"/>
    <w:rsid w:val="00F117F7"/>
    <w:rsid w:val="00F11D2D"/>
    <w:rsid w:val="00F1203E"/>
    <w:rsid w:val="00F136B7"/>
    <w:rsid w:val="00F147C3"/>
    <w:rsid w:val="00F149A7"/>
    <w:rsid w:val="00F169F4"/>
    <w:rsid w:val="00F206BC"/>
    <w:rsid w:val="00F20AD0"/>
    <w:rsid w:val="00F20B31"/>
    <w:rsid w:val="00F20FB9"/>
    <w:rsid w:val="00F216CB"/>
    <w:rsid w:val="00F21ADA"/>
    <w:rsid w:val="00F21CDE"/>
    <w:rsid w:val="00F21D0D"/>
    <w:rsid w:val="00F2305C"/>
    <w:rsid w:val="00F231C4"/>
    <w:rsid w:val="00F248C5"/>
    <w:rsid w:val="00F24F18"/>
    <w:rsid w:val="00F257B3"/>
    <w:rsid w:val="00F25A18"/>
    <w:rsid w:val="00F2600A"/>
    <w:rsid w:val="00F26536"/>
    <w:rsid w:val="00F272AA"/>
    <w:rsid w:val="00F2794D"/>
    <w:rsid w:val="00F3561C"/>
    <w:rsid w:val="00F35B22"/>
    <w:rsid w:val="00F36C8E"/>
    <w:rsid w:val="00F46B97"/>
    <w:rsid w:val="00F50214"/>
    <w:rsid w:val="00F5035D"/>
    <w:rsid w:val="00F51572"/>
    <w:rsid w:val="00F54452"/>
    <w:rsid w:val="00F57C11"/>
    <w:rsid w:val="00F6273B"/>
    <w:rsid w:val="00F6385F"/>
    <w:rsid w:val="00F63993"/>
    <w:rsid w:val="00F63D3B"/>
    <w:rsid w:val="00F655F0"/>
    <w:rsid w:val="00F66D1F"/>
    <w:rsid w:val="00F71AE6"/>
    <w:rsid w:val="00F739DA"/>
    <w:rsid w:val="00F761D0"/>
    <w:rsid w:val="00F766A2"/>
    <w:rsid w:val="00F774E2"/>
    <w:rsid w:val="00F77507"/>
    <w:rsid w:val="00F77A7F"/>
    <w:rsid w:val="00F77FBC"/>
    <w:rsid w:val="00F80856"/>
    <w:rsid w:val="00F81944"/>
    <w:rsid w:val="00F819BC"/>
    <w:rsid w:val="00F81BC3"/>
    <w:rsid w:val="00F83229"/>
    <w:rsid w:val="00F83352"/>
    <w:rsid w:val="00F84095"/>
    <w:rsid w:val="00F90501"/>
    <w:rsid w:val="00F90828"/>
    <w:rsid w:val="00F91B9A"/>
    <w:rsid w:val="00F91DEE"/>
    <w:rsid w:val="00F95372"/>
    <w:rsid w:val="00FA2FD8"/>
    <w:rsid w:val="00FA374F"/>
    <w:rsid w:val="00FA5A2C"/>
    <w:rsid w:val="00FA7F08"/>
    <w:rsid w:val="00FB1A66"/>
    <w:rsid w:val="00FB1CE5"/>
    <w:rsid w:val="00FB2109"/>
    <w:rsid w:val="00FB24E4"/>
    <w:rsid w:val="00FB3CD0"/>
    <w:rsid w:val="00FB76FA"/>
    <w:rsid w:val="00FC0F4C"/>
    <w:rsid w:val="00FC592F"/>
    <w:rsid w:val="00FC6E14"/>
    <w:rsid w:val="00FC7CED"/>
    <w:rsid w:val="00FD0C1B"/>
    <w:rsid w:val="00FD246E"/>
    <w:rsid w:val="00FD273E"/>
    <w:rsid w:val="00FD2E47"/>
    <w:rsid w:val="00FD4EA7"/>
    <w:rsid w:val="00FD4F68"/>
    <w:rsid w:val="00FD66F1"/>
    <w:rsid w:val="00FD7F78"/>
    <w:rsid w:val="00FE0439"/>
    <w:rsid w:val="00FE060B"/>
    <w:rsid w:val="00FE0CAB"/>
    <w:rsid w:val="00FE32FD"/>
    <w:rsid w:val="00FE46B2"/>
    <w:rsid w:val="00FE5661"/>
    <w:rsid w:val="00FE7607"/>
    <w:rsid w:val="00FF052E"/>
    <w:rsid w:val="00FF0F0B"/>
    <w:rsid w:val="00FF1ECE"/>
    <w:rsid w:val="00FF205B"/>
    <w:rsid w:val="00FF5058"/>
    <w:rsid w:val="00FF5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76B2B7-80CB-4674-83B0-FD6830FF9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43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96B5C"/>
    <w:rPr>
      <w:color w:val="808080"/>
    </w:rPr>
  </w:style>
  <w:style w:type="paragraph" w:styleId="a4">
    <w:name w:val="List Paragraph"/>
    <w:basedOn w:val="a"/>
    <w:link w:val="a5"/>
    <w:uiPriority w:val="34"/>
    <w:qFormat/>
    <w:rsid w:val="00823503"/>
    <w:pPr>
      <w:ind w:left="720"/>
      <w:contextualSpacing/>
    </w:pPr>
  </w:style>
  <w:style w:type="table" w:styleId="a6">
    <w:name w:val="Table Grid"/>
    <w:basedOn w:val="a1"/>
    <w:uiPriority w:val="39"/>
    <w:rsid w:val="00012B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9360B9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B5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B5576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9548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548A9"/>
  </w:style>
  <w:style w:type="paragraph" w:styleId="ac">
    <w:name w:val="footer"/>
    <w:basedOn w:val="a"/>
    <w:link w:val="ad"/>
    <w:uiPriority w:val="99"/>
    <w:unhideWhenUsed/>
    <w:rsid w:val="009548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548A9"/>
  </w:style>
  <w:style w:type="paragraph" w:styleId="ae">
    <w:name w:val="Normal (Web)"/>
    <w:basedOn w:val="a"/>
    <w:uiPriority w:val="99"/>
    <w:unhideWhenUsed/>
    <w:rsid w:val="00007B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stract">
    <w:name w:val="Abstract"/>
    <w:basedOn w:val="a"/>
    <w:rsid w:val="002D2DF4"/>
    <w:pPr>
      <w:tabs>
        <w:tab w:val="right" w:pos="7200"/>
      </w:tabs>
      <w:suppressAutoHyphens/>
      <w:spacing w:before="40" w:after="0" w:line="240" w:lineRule="auto"/>
      <w:ind w:left="360" w:right="360"/>
      <w:jc w:val="both"/>
    </w:pPr>
    <w:rPr>
      <w:rFonts w:ascii="Times New Roman" w:eastAsia="Times New Roman" w:hAnsi="Times New Roman" w:cs="Times New Roman"/>
      <w:sz w:val="20"/>
      <w:szCs w:val="24"/>
      <w:lang w:val="en-US" w:eastAsia="zh-CN"/>
    </w:rPr>
  </w:style>
  <w:style w:type="paragraph" w:customStyle="1" w:styleId="keywords">
    <w:name w:val="keywords"/>
    <w:basedOn w:val="Abstract"/>
    <w:rsid w:val="002D2DF4"/>
  </w:style>
  <w:style w:type="paragraph" w:customStyle="1" w:styleId="Author">
    <w:name w:val="Author"/>
    <w:basedOn w:val="a"/>
    <w:rsid w:val="002D2DF4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18"/>
      <w:szCs w:val="18"/>
      <w:lang w:val="en-US" w:eastAsia="zh-CN"/>
    </w:rPr>
  </w:style>
  <w:style w:type="character" w:styleId="af">
    <w:name w:val="annotation reference"/>
    <w:basedOn w:val="a0"/>
    <w:uiPriority w:val="99"/>
    <w:semiHidden/>
    <w:unhideWhenUsed/>
    <w:rsid w:val="002D2DF4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2D2DF4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2D2DF4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D2DF4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2D2DF4"/>
    <w:rPr>
      <w:b/>
      <w:bCs/>
      <w:sz w:val="20"/>
      <w:szCs w:val="20"/>
    </w:rPr>
  </w:style>
  <w:style w:type="character" w:customStyle="1" w:styleId="1">
    <w:name w:val="Гиперссылка1"/>
    <w:basedOn w:val="a0"/>
    <w:uiPriority w:val="99"/>
    <w:unhideWhenUsed/>
    <w:rsid w:val="002D2DF4"/>
    <w:rPr>
      <w:color w:val="0563C1"/>
      <w:u w:val="single"/>
    </w:rPr>
  </w:style>
  <w:style w:type="numbering" w:customStyle="1" w:styleId="10">
    <w:name w:val="Нет списка1"/>
    <w:next w:val="a2"/>
    <w:uiPriority w:val="99"/>
    <w:semiHidden/>
    <w:unhideWhenUsed/>
    <w:rsid w:val="002D2DF4"/>
  </w:style>
  <w:style w:type="character" w:customStyle="1" w:styleId="11">
    <w:name w:val="Текст примечания Знак1"/>
    <w:basedOn w:val="a0"/>
    <w:uiPriority w:val="99"/>
    <w:semiHidden/>
    <w:rsid w:val="002D2DF4"/>
    <w:rPr>
      <w:sz w:val="20"/>
      <w:szCs w:val="20"/>
    </w:rPr>
  </w:style>
  <w:style w:type="character" w:customStyle="1" w:styleId="12">
    <w:name w:val="Тема примечания Знак1"/>
    <w:basedOn w:val="11"/>
    <w:uiPriority w:val="99"/>
    <w:semiHidden/>
    <w:rsid w:val="002D2DF4"/>
    <w:rPr>
      <w:b/>
      <w:bCs/>
      <w:sz w:val="20"/>
      <w:szCs w:val="20"/>
    </w:rPr>
  </w:style>
  <w:style w:type="numbering" w:customStyle="1" w:styleId="2">
    <w:name w:val="Нет списка2"/>
    <w:next w:val="a2"/>
    <w:uiPriority w:val="99"/>
    <w:semiHidden/>
    <w:unhideWhenUsed/>
    <w:rsid w:val="002D2DF4"/>
  </w:style>
  <w:style w:type="numbering" w:customStyle="1" w:styleId="110">
    <w:name w:val="Нет списка11"/>
    <w:next w:val="a2"/>
    <w:uiPriority w:val="99"/>
    <w:semiHidden/>
    <w:unhideWhenUsed/>
    <w:rsid w:val="002D2DF4"/>
  </w:style>
  <w:style w:type="paragraph" w:styleId="af4">
    <w:name w:val="endnote text"/>
    <w:basedOn w:val="a"/>
    <w:link w:val="af5"/>
    <w:uiPriority w:val="99"/>
    <w:semiHidden/>
    <w:unhideWhenUsed/>
    <w:rsid w:val="002D2DF4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2D2DF4"/>
    <w:rPr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2D2DF4"/>
    <w:rPr>
      <w:vertAlign w:val="superscript"/>
    </w:rPr>
  </w:style>
  <w:style w:type="character" w:customStyle="1" w:styleId="a5">
    <w:name w:val="Абзац списка Знак"/>
    <w:basedOn w:val="a0"/>
    <w:link w:val="a4"/>
    <w:uiPriority w:val="34"/>
    <w:locked/>
    <w:rsid w:val="002C1EE3"/>
  </w:style>
  <w:style w:type="paragraph" w:styleId="af7">
    <w:name w:val="Document Map"/>
    <w:basedOn w:val="a"/>
    <w:link w:val="af8"/>
    <w:uiPriority w:val="99"/>
    <w:semiHidden/>
    <w:unhideWhenUsed/>
    <w:rsid w:val="00F20A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F20AD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A36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7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scopus.com/authid/detail.uri?authorId=57655287700" TargetMode="External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63" Type="http://schemas.openxmlformats.org/officeDocument/2006/relationships/image" Target="media/image54.png"/><Relationship Id="rId84" Type="http://schemas.openxmlformats.org/officeDocument/2006/relationships/image" Target="media/image75.png"/><Relationship Id="rId138" Type="http://schemas.openxmlformats.org/officeDocument/2006/relationships/hyperlink" Target="https://www.scopus.com/authid/detail.uri?authorId=8916505200" TargetMode="External"/><Relationship Id="rId107" Type="http://schemas.openxmlformats.org/officeDocument/2006/relationships/hyperlink" Target="https://www.scopus.com/authid/detail.uri?authorId=6506885857" TargetMode="External"/><Relationship Id="rId11" Type="http://schemas.openxmlformats.org/officeDocument/2006/relationships/image" Target="media/image2.png"/><Relationship Id="rId32" Type="http://schemas.openxmlformats.org/officeDocument/2006/relationships/image" Target="media/image23.png"/><Relationship Id="rId53" Type="http://schemas.openxmlformats.org/officeDocument/2006/relationships/image" Target="media/image44.png"/><Relationship Id="rId74" Type="http://schemas.openxmlformats.org/officeDocument/2006/relationships/image" Target="media/image65.png"/><Relationship Id="rId128" Type="http://schemas.openxmlformats.org/officeDocument/2006/relationships/hyperlink" Target="https://www.scopus.com/authid/detail.uri?authorId=55816654100" TargetMode="External"/><Relationship Id="rId149" Type="http://schemas.openxmlformats.org/officeDocument/2006/relationships/theme" Target="theme/theme1.xml"/><Relationship Id="rId5" Type="http://schemas.openxmlformats.org/officeDocument/2006/relationships/webSettings" Target="webSettings.xml"/><Relationship Id="rId95" Type="http://schemas.openxmlformats.org/officeDocument/2006/relationships/chart" Target="charts/chart8.xml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113" Type="http://schemas.openxmlformats.org/officeDocument/2006/relationships/hyperlink" Target="https://www.scopus.com/authid/detail.uri?authorId=57189057455" TargetMode="External"/><Relationship Id="rId118" Type="http://schemas.openxmlformats.org/officeDocument/2006/relationships/hyperlink" Target="https://www.scopus.com/authid/detail.uri?authorId=6506592930" TargetMode="External"/><Relationship Id="rId134" Type="http://schemas.openxmlformats.org/officeDocument/2006/relationships/hyperlink" Target="https://www.scopus.com/authid/detail.uri?authorId=55817472800" TargetMode="External"/><Relationship Id="rId139" Type="http://schemas.openxmlformats.org/officeDocument/2006/relationships/hyperlink" Target="https://www.scopus.com/authid/detail.uri?authorId=55817472800" TargetMode="External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59" Type="http://schemas.openxmlformats.org/officeDocument/2006/relationships/image" Target="media/image50.png"/><Relationship Id="rId103" Type="http://schemas.openxmlformats.org/officeDocument/2006/relationships/hyperlink" Target="https://www.scopus.com/authid/detail.uri?authorId=6506885857" TargetMode="External"/><Relationship Id="rId108" Type="http://schemas.openxmlformats.org/officeDocument/2006/relationships/hyperlink" Target="https://www.scopus.com/authid/detail.uri?authorId=6508298888" TargetMode="External"/><Relationship Id="rId124" Type="http://schemas.openxmlformats.org/officeDocument/2006/relationships/hyperlink" Target="https://www.scopus.com/authid/detail.uri?authorId=55816654100" TargetMode="External"/><Relationship Id="rId129" Type="http://schemas.openxmlformats.org/officeDocument/2006/relationships/hyperlink" Target="https://www.scopus.com/authid/detail.uri?authorId=7003436752" TargetMode="External"/><Relationship Id="rId54" Type="http://schemas.openxmlformats.org/officeDocument/2006/relationships/image" Target="media/image45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91" Type="http://schemas.openxmlformats.org/officeDocument/2006/relationships/chart" Target="charts/chart4.xml"/><Relationship Id="rId96" Type="http://schemas.openxmlformats.org/officeDocument/2006/relationships/chart" Target="charts/chart9.xml"/><Relationship Id="rId140" Type="http://schemas.openxmlformats.org/officeDocument/2006/relationships/hyperlink" Target="https://www.scopus.com/authid/detail.uri?authorId=43261175300" TargetMode="External"/><Relationship Id="rId145" Type="http://schemas.openxmlformats.org/officeDocument/2006/relationships/hyperlink" Target="https://www.scopus.com/authid/detail.uri?authorId=5599878800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49" Type="http://schemas.openxmlformats.org/officeDocument/2006/relationships/image" Target="media/image40.png"/><Relationship Id="rId114" Type="http://schemas.openxmlformats.org/officeDocument/2006/relationships/hyperlink" Target="https://www.scopus.com/authid/detail.uri?authorId=56106243300" TargetMode="External"/><Relationship Id="rId119" Type="http://schemas.openxmlformats.org/officeDocument/2006/relationships/hyperlink" Target="https://www.scopus.com/authid/detail.uri?authorId=6506592930" TargetMode="External"/><Relationship Id="rId44" Type="http://schemas.openxmlformats.org/officeDocument/2006/relationships/image" Target="media/image35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130" Type="http://schemas.openxmlformats.org/officeDocument/2006/relationships/hyperlink" Target="https://www.scopus.com/authid/detail.uri?authorId=6603177647" TargetMode="External"/><Relationship Id="rId135" Type="http://schemas.openxmlformats.org/officeDocument/2006/relationships/hyperlink" Target="https://www.scopus.com/authid/detail.uri?authorId=8916505200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109" Type="http://schemas.openxmlformats.org/officeDocument/2006/relationships/hyperlink" Target="https://www.scopus.com/authid/detail.uri?authorId=57218138969" TargetMode="External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chart" Target="charts/chart10.xml"/><Relationship Id="rId104" Type="http://schemas.openxmlformats.org/officeDocument/2006/relationships/hyperlink" Target="https://www.scopus.com/authid/detail.uri?authorId=6508298888" TargetMode="External"/><Relationship Id="rId120" Type="http://schemas.openxmlformats.org/officeDocument/2006/relationships/hyperlink" Target="https://www.scopus.com/authid/detail.uri?authorId=57434995400" TargetMode="External"/><Relationship Id="rId125" Type="http://schemas.openxmlformats.org/officeDocument/2006/relationships/hyperlink" Target="https://www.scopus.com/authid/detail.uri?authorId=23134874500" TargetMode="External"/><Relationship Id="rId141" Type="http://schemas.openxmlformats.org/officeDocument/2006/relationships/hyperlink" Target="https://www.scopus.com/authid/detail.uri?authorId=8916505200" TargetMode="External"/><Relationship Id="rId146" Type="http://schemas.openxmlformats.org/officeDocument/2006/relationships/hyperlink" Target="https://www.scopus.com/authid/detail.uri?authorId=7102596104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92" Type="http://schemas.openxmlformats.org/officeDocument/2006/relationships/chart" Target="charts/chart5.xml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hyperlink" Target="https://www.scopus.com/authid/detail.uri?authorId=57189057455" TargetMode="External"/><Relationship Id="rId115" Type="http://schemas.openxmlformats.org/officeDocument/2006/relationships/hyperlink" Target="https://onepetro.org/SPECTCE/proceedings-abstract.%2005.02.2019." TargetMode="External"/><Relationship Id="rId131" Type="http://schemas.openxmlformats.org/officeDocument/2006/relationships/hyperlink" Target="https://www.scopus.com/authid/detail.uri?authorId=57197913163" TargetMode="External"/><Relationship Id="rId136" Type="http://schemas.openxmlformats.org/officeDocument/2006/relationships/hyperlink" Target="https://www.scopus.com/authid/detail.uri?authorId=55817472800" TargetMode="External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hyperlink" Target="https://www.geometrictools" TargetMode="External"/><Relationship Id="rId105" Type="http://schemas.openxmlformats.org/officeDocument/2006/relationships/hyperlink" Target="https://www.scopus.com/authid/detail.uri?authorId=56979375200" TargetMode="External"/><Relationship Id="rId126" Type="http://schemas.openxmlformats.org/officeDocument/2006/relationships/hyperlink" Target="https://www.scopus.com/authid/detail.uri?authorId=56043981000" TargetMode="External"/><Relationship Id="rId147" Type="http://schemas.openxmlformats.org/officeDocument/2006/relationships/hyperlink" Target="https://www.scopus.com/authid/detail.uri?authorId=43261175300" TargetMode="External"/><Relationship Id="rId8" Type="http://schemas.openxmlformats.org/officeDocument/2006/relationships/hyperlink" Target="https://www.scopus.com/record/display.uri?eid=2-s2.0-85114198438&amp;origin=resultslist&amp;sort=plf-f" TargetMode="Externa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chart" Target="charts/chart6.xml"/><Relationship Id="rId98" Type="http://schemas.openxmlformats.org/officeDocument/2006/relationships/footer" Target="footer2.xml"/><Relationship Id="rId121" Type="http://schemas.openxmlformats.org/officeDocument/2006/relationships/hyperlink" Target="https://www.scopus.com/authid/detail.uri?authorId=56971596100" TargetMode="External"/><Relationship Id="rId142" Type="http://schemas.openxmlformats.org/officeDocument/2006/relationships/hyperlink" Target="https://www.scopus.com/authid/detail.uri?authorId=55817472800" TargetMode="External"/><Relationship Id="rId3" Type="http://schemas.openxmlformats.org/officeDocument/2006/relationships/styles" Target="styles.xml"/><Relationship Id="rId25" Type="http://schemas.openxmlformats.org/officeDocument/2006/relationships/image" Target="media/image16.png"/><Relationship Id="rId46" Type="http://schemas.openxmlformats.org/officeDocument/2006/relationships/image" Target="media/image37.png"/><Relationship Id="rId67" Type="http://schemas.openxmlformats.org/officeDocument/2006/relationships/image" Target="media/image58.png"/><Relationship Id="rId116" Type="http://schemas.openxmlformats.org/officeDocument/2006/relationships/hyperlink" Target="https://www.scopus.com/authid/detail.uri?authorId=56971596100" TargetMode="External"/><Relationship Id="rId137" Type="http://schemas.openxmlformats.org/officeDocument/2006/relationships/hyperlink" Target="https://www.scopus.com/authid/detail.uri?authorId=43261175300" TargetMode="Externa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62" Type="http://schemas.openxmlformats.org/officeDocument/2006/relationships/image" Target="media/image53.png"/><Relationship Id="rId83" Type="http://schemas.openxmlformats.org/officeDocument/2006/relationships/image" Target="media/image74.png"/><Relationship Id="rId88" Type="http://schemas.openxmlformats.org/officeDocument/2006/relationships/chart" Target="charts/chart1.xml"/><Relationship Id="rId111" Type="http://schemas.openxmlformats.org/officeDocument/2006/relationships/hyperlink" Target="https://www.scopus.com/authid/detail.uri?authorId=56106243300" TargetMode="External"/><Relationship Id="rId132" Type="http://schemas.openxmlformats.org/officeDocument/2006/relationships/hyperlink" Target="https://www.scopus.com/authid/detail.uri?authorId=55817472800" TargetMode="External"/><Relationship Id="rId15" Type="http://schemas.openxmlformats.org/officeDocument/2006/relationships/image" Target="media/image6.png"/><Relationship Id="rId36" Type="http://schemas.openxmlformats.org/officeDocument/2006/relationships/image" Target="media/image27.png"/><Relationship Id="rId57" Type="http://schemas.openxmlformats.org/officeDocument/2006/relationships/image" Target="media/image48.png"/><Relationship Id="rId106" Type="http://schemas.openxmlformats.org/officeDocument/2006/relationships/hyperlink" Target="https://www.scopus.com/authid/detail.uri?authorId=6508298888" TargetMode="External"/><Relationship Id="rId127" Type="http://schemas.openxmlformats.org/officeDocument/2006/relationships/hyperlink" Target="https://www.scopus.com/authid/detail.uri?authorId=55816654100" TargetMode="External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52" Type="http://schemas.openxmlformats.org/officeDocument/2006/relationships/image" Target="media/image43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94" Type="http://schemas.openxmlformats.org/officeDocument/2006/relationships/chart" Target="charts/chart7.xml"/><Relationship Id="rId99" Type="http://schemas.openxmlformats.org/officeDocument/2006/relationships/hyperlink" Target="https://arxiv.org/pdf/1111.6088.pdf" TargetMode="External"/><Relationship Id="rId101" Type="http://schemas.openxmlformats.org/officeDocument/2006/relationships/hyperlink" Target="https://www.scopus.com/authid/detail.uri?authorId=56979375200" TargetMode="External"/><Relationship Id="rId122" Type="http://schemas.openxmlformats.org/officeDocument/2006/relationships/hyperlink" Target="https://www.scopus.com/authid/detail.uri?authorId=55508043100" TargetMode="External"/><Relationship Id="rId143" Type="http://schemas.openxmlformats.org/officeDocument/2006/relationships/hyperlink" Target="https://www.scopus.com/authid/detail.uri?authorId=43261175300" TargetMode="External"/><Relationship Id="rId14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6" Type="http://schemas.openxmlformats.org/officeDocument/2006/relationships/image" Target="media/image17.png"/><Relationship Id="rId47" Type="http://schemas.openxmlformats.org/officeDocument/2006/relationships/image" Target="media/image38.png"/><Relationship Id="rId68" Type="http://schemas.openxmlformats.org/officeDocument/2006/relationships/image" Target="media/image59.png"/><Relationship Id="rId89" Type="http://schemas.openxmlformats.org/officeDocument/2006/relationships/chart" Target="charts/chart2.xml"/><Relationship Id="rId112" Type="http://schemas.openxmlformats.org/officeDocument/2006/relationships/hyperlink" Target="https://www.scopus.com/authid/detail.uri?authorId=57218138969" TargetMode="External"/><Relationship Id="rId133" Type="http://schemas.openxmlformats.org/officeDocument/2006/relationships/hyperlink" Target="https://www.scopus.com/authid/detail.uri?authorId=7003436752" TargetMode="External"/><Relationship Id="rId16" Type="http://schemas.openxmlformats.org/officeDocument/2006/relationships/image" Target="media/image7.png"/><Relationship Id="rId37" Type="http://schemas.openxmlformats.org/officeDocument/2006/relationships/image" Target="media/image28.png"/><Relationship Id="rId58" Type="http://schemas.openxmlformats.org/officeDocument/2006/relationships/image" Target="media/image49.png"/><Relationship Id="rId79" Type="http://schemas.openxmlformats.org/officeDocument/2006/relationships/image" Target="media/image70.png"/><Relationship Id="rId102" Type="http://schemas.openxmlformats.org/officeDocument/2006/relationships/hyperlink" Target="https://www.scopus.com/authid/detail.uri?authorId=6508298888" TargetMode="External"/><Relationship Id="rId123" Type="http://schemas.openxmlformats.org/officeDocument/2006/relationships/hyperlink" Target="https://www.scopus.com/authid/detail.uri?authorId=57189989350" TargetMode="External"/><Relationship Id="rId144" Type="http://schemas.openxmlformats.org/officeDocument/2006/relationships/hyperlink" Target="https://www.scopus.com/authid/detail.uri?authorId=43261175300" TargetMode="External"/><Relationship Id="rId90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&#1050;&#1091;&#1072;&#1085;&#1099;&#1096;\Desktop\&#1050;&#1085;&#1080;&#1075;&#1072;1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0;&#1091;&#1072;&#1085;&#1099;&#1096;\Desktop\&#1050;&#1085;&#1080;&#1075;&#1072;1%20grafics%20-%20y=x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C:\Users\&#1050;&#1091;&#1072;&#1085;&#1099;&#1096;\Desktop\&#1050;&#1085;&#1080;&#1075;&#1072;1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0;&#1091;&#1072;&#1085;&#1099;&#1096;\Desktop\&#1050;&#1085;&#1080;&#1075;&#1072;1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0;&#1091;&#1072;&#1085;&#1099;&#1096;\Desktop\&#1050;&#1085;&#1080;&#1075;&#1072;1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0;&#1091;&#1072;&#1085;&#1099;&#1096;\Desktop\&#1050;&#1085;&#1080;&#1075;&#1072;1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0;&#1091;&#1072;&#1085;&#1099;&#1096;\Desktop\&#1050;&#1085;&#1080;&#1075;&#1072;1%20grafics%20-%20y=x.xlsx" TargetMode="Externa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file:///C:\Users\&#1050;&#1091;&#1072;&#1085;&#1099;&#1096;\Desktop\&#1050;&#1085;&#1080;&#1075;&#1072;1%20grafics%20-%20y=x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0;&#1091;&#1072;&#1085;&#1099;&#1096;\Desktop\&#1050;&#1085;&#1080;&#1075;&#1072;1%20grafics%20-%20y=x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0;&#1091;&#1072;&#1085;&#1099;&#1096;\Desktop\&#1050;&#1085;&#1080;&#1075;&#1072;1%20grafics%20-%20y=x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8788876545166211E-2"/>
          <c:y val="0.10404911349937535"/>
          <c:w val="0.93951735924697766"/>
          <c:h val="0.74727192374363505"/>
        </c:manualLayout>
      </c:layout>
      <c:lineChart>
        <c:grouping val="standard"/>
        <c:varyColors val="0"/>
        <c:ser>
          <c:idx val="0"/>
          <c:order val="0"/>
          <c:tx>
            <c:strRef>
              <c:f>'z=0'!$B$1</c:f>
              <c:strCache>
                <c:ptCount val="1"/>
                <c:pt idx="0">
                  <c:v>t=0,5</c:v>
                </c:pt>
              </c:strCache>
            </c:strRef>
          </c:tx>
          <c:spPr>
            <a:ln w="19050"/>
          </c:spPr>
          <c:marker>
            <c:symbol val="none"/>
          </c:marker>
          <c:cat>
            <c:numRef>
              <c:f>'z=0'!$A$2:$A$2002</c:f>
              <c:numCache>
                <c:formatCode>General</c:formatCode>
                <c:ptCount val="2001"/>
                <c:pt idx="0">
                  <c:v>0</c:v>
                </c:pt>
                <c:pt idx="1">
                  <c:v>1.0000000000000038E-2</c:v>
                </c:pt>
                <c:pt idx="2">
                  <c:v>2.0000000000000052E-2</c:v>
                </c:pt>
                <c:pt idx="3">
                  <c:v>3.0000000000000089E-2</c:v>
                </c:pt>
                <c:pt idx="4">
                  <c:v>4.0000000000000112E-2</c:v>
                </c:pt>
                <c:pt idx="5">
                  <c:v>5.0000000000000114E-2</c:v>
                </c:pt>
                <c:pt idx="6">
                  <c:v>6.0000000000000164E-2</c:v>
                </c:pt>
                <c:pt idx="7">
                  <c:v>7.0000000000000034E-2</c:v>
                </c:pt>
                <c:pt idx="8">
                  <c:v>8.0000000000000224E-2</c:v>
                </c:pt>
                <c:pt idx="9">
                  <c:v>9.0000000000000066E-2</c:v>
                </c:pt>
                <c:pt idx="10">
                  <c:v>0.1</c:v>
                </c:pt>
                <c:pt idx="11">
                  <c:v>0.11000000000000013</c:v>
                </c:pt>
                <c:pt idx="12">
                  <c:v>0.12000000000000002</c:v>
                </c:pt>
                <c:pt idx="13">
                  <c:v>0.13</c:v>
                </c:pt>
                <c:pt idx="14">
                  <c:v>0.14000000000000001</c:v>
                </c:pt>
                <c:pt idx="15">
                  <c:v>0.15000000000000024</c:v>
                </c:pt>
                <c:pt idx="16">
                  <c:v>0.16000000000000028</c:v>
                </c:pt>
                <c:pt idx="17">
                  <c:v>0.17</c:v>
                </c:pt>
                <c:pt idx="18">
                  <c:v>0.18000000000000024</c:v>
                </c:pt>
                <c:pt idx="19">
                  <c:v>0.19000000000000028</c:v>
                </c:pt>
                <c:pt idx="20">
                  <c:v>0.2</c:v>
                </c:pt>
                <c:pt idx="21">
                  <c:v>0.21000000000000021</c:v>
                </c:pt>
                <c:pt idx="22">
                  <c:v>0.22000000000000028</c:v>
                </c:pt>
                <c:pt idx="23">
                  <c:v>0.23</c:v>
                </c:pt>
                <c:pt idx="24">
                  <c:v>0.24000000000000021</c:v>
                </c:pt>
                <c:pt idx="25">
                  <c:v>0.25</c:v>
                </c:pt>
                <c:pt idx="26">
                  <c:v>0.26</c:v>
                </c:pt>
                <c:pt idx="27">
                  <c:v>0.27</c:v>
                </c:pt>
                <c:pt idx="28">
                  <c:v>0.28000000000000008</c:v>
                </c:pt>
                <c:pt idx="29">
                  <c:v>0.29000000000000031</c:v>
                </c:pt>
                <c:pt idx="30">
                  <c:v>0.30000000000000032</c:v>
                </c:pt>
                <c:pt idx="31">
                  <c:v>0.31000000000000139</c:v>
                </c:pt>
                <c:pt idx="32">
                  <c:v>0.32000000000000156</c:v>
                </c:pt>
                <c:pt idx="33">
                  <c:v>0.33000000000000185</c:v>
                </c:pt>
                <c:pt idx="34">
                  <c:v>0.34000000000000069</c:v>
                </c:pt>
                <c:pt idx="35">
                  <c:v>0.35000000000000031</c:v>
                </c:pt>
                <c:pt idx="36">
                  <c:v>0.36000000000000032</c:v>
                </c:pt>
                <c:pt idx="37">
                  <c:v>0.37000000000000038</c:v>
                </c:pt>
                <c:pt idx="38">
                  <c:v>0.38000000000000156</c:v>
                </c:pt>
                <c:pt idx="39">
                  <c:v>0.39000000000000157</c:v>
                </c:pt>
                <c:pt idx="40">
                  <c:v>0.4</c:v>
                </c:pt>
                <c:pt idx="41">
                  <c:v>0.41000000000000031</c:v>
                </c:pt>
                <c:pt idx="42">
                  <c:v>0.42000000000000032</c:v>
                </c:pt>
                <c:pt idx="43">
                  <c:v>0.43000000000000038</c:v>
                </c:pt>
                <c:pt idx="44">
                  <c:v>0.4400000000000005</c:v>
                </c:pt>
                <c:pt idx="45">
                  <c:v>0.45</c:v>
                </c:pt>
                <c:pt idx="46">
                  <c:v>0.46</c:v>
                </c:pt>
                <c:pt idx="47">
                  <c:v>0.47000000000000008</c:v>
                </c:pt>
                <c:pt idx="48">
                  <c:v>0.48000000000000032</c:v>
                </c:pt>
                <c:pt idx="49">
                  <c:v>0.49000000000000032</c:v>
                </c:pt>
                <c:pt idx="50">
                  <c:v>0.5</c:v>
                </c:pt>
                <c:pt idx="51">
                  <c:v>0.51</c:v>
                </c:pt>
                <c:pt idx="52">
                  <c:v>0.52</c:v>
                </c:pt>
                <c:pt idx="53">
                  <c:v>0.53</c:v>
                </c:pt>
                <c:pt idx="54">
                  <c:v>0.54</c:v>
                </c:pt>
                <c:pt idx="55">
                  <c:v>0.55000000000000004</c:v>
                </c:pt>
                <c:pt idx="56">
                  <c:v>0.56000000000000005</c:v>
                </c:pt>
                <c:pt idx="57">
                  <c:v>0.57000000000000062</c:v>
                </c:pt>
                <c:pt idx="58">
                  <c:v>0.58000000000000052</c:v>
                </c:pt>
                <c:pt idx="59">
                  <c:v>0.59000000000000052</c:v>
                </c:pt>
                <c:pt idx="60">
                  <c:v>0.60000000000000064</c:v>
                </c:pt>
                <c:pt idx="61">
                  <c:v>0.61000000000000065</c:v>
                </c:pt>
                <c:pt idx="62">
                  <c:v>0.62000000000000277</c:v>
                </c:pt>
                <c:pt idx="63">
                  <c:v>0.63000000000000311</c:v>
                </c:pt>
                <c:pt idx="64">
                  <c:v>0.64000000000000312</c:v>
                </c:pt>
                <c:pt idx="65">
                  <c:v>0.65000000000000324</c:v>
                </c:pt>
                <c:pt idx="66">
                  <c:v>0.66000000000000358</c:v>
                </c:pt>
                <c:pt idx="67">
                  <c:v>0.6700000000000037</c:v>
                </c:pt>
                <c:pt idx="68">
                  <c:v>0.68000000000000171</c:v>
                </c:pt>
                <c:pt idx="69">
                  <c:v>0.69000000000000217</c:v>
                </c:pt>
                <c:pt idx="70">
                  <c:v>0.70000000000000062</c:v>
                </c:pt>
                <c:pt idx="71">
                  <c:v>0.71000000000000063</c:v>
                </c:pt>
                <c:pt idx="72">
                  <c:v>0.72000000000000064</c:v>
                </c:pt>
                <c:pt idx="73">
                  <c:v>0.73000000000000065</c:v>
                </c:pt>
                <c:pt idx="74">
                  <c:v>0.74000000000000277</c:v>
                </c:pt>
                <c:pt idx="75">
                  <c:v>0.75000000000000289</c:v>
                </c:pt>
                <c:pt idx="76">
                  <c:v>0.76000000000000312</c:v>
                </c:pt>
                <c:pt idx="77">
                  <c:v>0.77000000000000213</c:v>
                </c:pt>
                <c:pt idx="78">
                  <c:v>0.78</c:v>
                </c:pt>
                <c:pt idx="79">
                  <c:v>0.79</c:v>
                </c:pt>
                <c:pt idx="80">
                  <c:v>0.8</c:v>
                </c:pt>
                <c:pt idx="81">
                  <c:v>0.81</c:v>
                </c:pt>
                <c:pt idx="82">
                  <c:v>0.82000000000000062</c:v>
                </c:pt>
                <c:pt idx="83">
                  <c:v>0.83000000000000063</c:v>
                </c:pt>
                <c:pt idx="84">
                  <c:v>0.84000000000000064</c:v>
                </c:pt>
                <c:pt idx="85">
                  <c:v>0.85000000000000064</c:v>
                </c:pt>
                <c:pt idx="86">
                  <c:v>0.86000000000000065</c:v>
                </c:pt>
                <c:pt idx="87">
                  <c:v>0.87000000000000277</c:v>
                </c:pt>
                <c:pt idx="88">
                  <c:v>0.88000000000000111</c:v>
                </c:pt>
                <c:pt idx="89">
                  <c:v>0.89000000000000123</c:v>
                </c:pt>
                <c:pt idx="90">
                  <c:v>0.9</c:v>
                </c:pt>
                <c:pt idx="91">
                  <c:v>0.91</c:v>
                </c:pt>
                <c:pt idx="92">
                  <c:v>0.92</c:v>
                </c:pt>
                <c:pt idx="93">
                  <c:v>0.93</c:v>
                </c:pt>
                <c:pt idx="94">
                  <c:v>0.94000000000000061</c:v>
                </c:pt>
                <c:pt idx="95">
                  <c:v>0.95000000000000062</c:v>
                </c:pt>
                <c:pt idx="96">
                  <c:v>0.96000000000000063</c:v>
                </c:pt>
                <c:pt idx="97">
                  <c:v>0.97000000000000064</c:v>
                </c:pt>
                <c:pt idx="98">
                  <c:v>0.98</c:v>
                </c:pt>
                <c:pt idx="99">
                  <c:v>0.99</c:v>
                </c:pt>
                <c:pt idx="100">
                  <c:v>1</c:v>
                </c:pt>
                <c:pt idx="101">
                  <c:v>1.01</c:v>
                </c:pt>
                <c:pt idx="102">
                  <c:v>1.02</c:v>
                </c:pt>
                <c:pt idx="103">
                  <c:v>1.03</c:v>
                </c:pt>
                <c:pt idx="104">
                  <c:v>1.04</c:v>
                </c:pt>
                <c:pt idx="105">
                  <c:v>1.05</c:v>
                </c:pt>
                <c:pt idx="106">
                  <c:v>1.06</c:v>
                </c:pt>
                <c:pt idx="107">
                  <c:v>1.07</c:v>
                </c:pt>
                <c:pt idx="108">
                  <c:v>1.08</c:v>
                </c:pt>
                <c:pt idx="109">
                  <c:v>1.0900000000000001</c:v>
                </c:pt>
                <c:pt idx="110">
                  <c:v>1.1000000000000001</c:v>
                </c:pt>
                <c:pt idx="111">
                  <c:v>1.1100000000000001</c:v>
                </c:pt>
                <c:pt idx="112">
                  <c:v>1.1200000000000001</c:v>
                </c:pt>
                <c:pt idx="113">
                  <c:v>1.1300000000000001</c:v>
                </c:pt>
                <c:pt idx="114">
                  <c:v>1.1400000000000001</c:v>
                </c:pt>
                <c:pt idx="115">
                  <c:v>1.1500000000000001</c:v>
                </c:pt>
                <c:pt idx="116">
                  <c:v>1.1599999999999937</c:v>
                </c:pt>
                <c:pt idx="117">
                  <c:v>1.1700000000000021</c:v>
                </c:pt>
                <c:pt idx="118">
                  <c:v>1.1800000000000055</c:v>
                </c:pt>
                <c:pt idx="119">
                  <c:v>1.1900000000000055</c:v>
                </c:pt>
                <c:pt idx="120">
                  <c:v>1.2</c:v>
                </c:pt>
                <c:pt idx="121">
                  <c:v>1.21</c:v>
                </c:pt>
                <c:pt idx="122">
                  <c:v>1.22</c:v>
                </c:pt>
                <c:pt idx="123">
                  <c:v>1.23</c:v>
                </c:pt>
                <c:pt idx="124">
                  <c:v>1.24</c:v>
                </c:pt>
                <c:pt idx="125">
                  <c:v>1.25</c:v>
                </c:pt>
                <c:pt idx="126">
                  <c:v>1.26</c:v>
                </c:pt>
                <c:pt idx="127">
                  <c:v>1.27</c:v>
                </c:pt>
                <c:pt idx="128">
                  <c:v>1.28</c:v>
                </c:pt>
                <c:pt idx="129">
                  <c:v>1.29</c:v>
                </c:pt>
                <c:pt idx="130">
                  <c:v>1.3</c:v>
                </c:pt>
                <c:pt idx="131">
                  <c:v>1.31</c:v>
                </c:pt>
                <c:pt idx="132">
                  <c:v>1.32</c:v>
                </c:pt>
                <c:pt idx="133">
                  <c:v>1.33</c:v>
                </c:pt>
                <c:pt idx="134">
                  <c:v>1.34</c:v>
                </c:pt>
                <c:pt idx="135">
                  <c:v>1.35</c:v>
                </c:pt>
                <c:pt idx="136">
                  <c:v>1.36</c:v>
                </c:pt>
                <c:pt idx="137">
                  <c:v>1.37</c:v>
                </c:pt>
                <c:pt idx="138">
                  <c:v>1.3800000000000001</c:v>
                </c:pt>
                <c:pt idx="139">
                  <c:v>1.3900000000000001</c:v>
                </c:pt>
                <c:pt idx="140">
                  <c:v>1.4</c:v>
                </c:pt>
                <c:pt idx="141">
                  <c:v>1.41</c:v>
                </c:pt>
                <c:pt idx="142">
                  <c:v>1.42</c:v>
                </c:pt>
                <c:pt idx="143">
                  <c:v>1.43</c:v>
                </c:pt>
                <c:pt idx="144">
                  <c:v>1.44</c:v>
                </c:pt>
                <c:pt idx="145">
                  <c:v>1.45</c:v>
                </c:pt>
                <c:pt idx="146">
                  <c:v>1.46</c:v>
                </c:pt>
                <c:pt idx="147">
                  <c:v>1.47</c:v>
                </c:pt>
                <c:pt idx="148">
                  <c:v>1.48</c:v>
                </c:pt>
                <c:pt idx="149">
                  <c:v>1.49</c:v>
                </c:pt>
                <c:pt idx="150">
                  <c:v>1.5</c:v>
                </c:pt>
                <c:pt idx="151">
                  <c:v>1.51</c:v>
                </c:pt>
                <c:pt idx="152">
                  <c:v>1.52</c:v>
                </c:pt>
                <c:pt idx="153">
                  <c:v>1.53</c:v>
                </c:pt>
                <c:pt idx="154">
                  <c:v>1.54</c:v>
                </c:pt>
                <c:pt idx="155">
                  <c:v>1.55</c:v>
                </c:pt>
                <c:pt idx="156">
                  <c:v>1.56</c:v>
                </c:pt>
                <c:pt idx="157">
                  <c:v>1.57</c:v>
                </c:pt>
                <c:pt idx="158">
                  <c:v>1.58</c:v>
                </c:pt>
                <c:pt idx="159">
                  <c:v>1.59</c:v>
                </c:pt>
                <c:pt idx="160">
                  <c:v>1.6</c:v>
                </c:pt>
                <c:pt idx="161">
                  <c:v>1.61</c:v>
                </c:pt>
                <c:pt idx="162">
                  <c:v>1.62</c:v>
                </c:pt>
                <c:pt idx="163">
                  <c:v>1.6300000000000001</c:v>
                </c:pt>
                <c:pt idx="164">
                  <c:v>1.6400000000000001</c:v>
                </c:pt>
                <c:pt idx="165">
                  <c:v>1.6500000000000001</c:v>
                </c:pt>
                <c:pt idx="166">
                  <c:v>1.6600000000000001</c:v>
                </c:pt>
                <c:pt idx="167">
                  <c:v>1.6700000000000021</c:v>
                </c:pt>
                <c:pt idx="168">
                  <c:v>1.6800000000000055</c:v>
                </c:pt>
                <c:pt idx="169">
                  <c:v>1.6900000000000055</c:v>
                </c:pt>
                <c:pt idx="170">
                  <c:v>1.700000000000002</c:v>
                </c:pt>
                <c:pt idx="171">
                  <c:v>1.710000000000002</c:v>
                </c:pt>
                <c:pt idx="172">
                  <c:v>1.720000000000002</c:v>
                </c:pt>
                <c:pt idx="173">
                  <c:v>1.7300000000000022</c:v>
                </c:pt>
                <c:pt idx="174">
                  <c:v>1.7400000000000022</c:v>
                </c:pt>
                <c:pt idx="175">
                  <c:v>1.7500000000000024</c:v>
                </c:pt>
                <c:pt idx="176">
                  <c:v>1.7600000000000025</c:v>
                </c:pt>
                <c:pt idx="177">
                  <c:v>1.7700000000000025</c:v>
                </c:pt>
                <c:pt idx="178">
                  <c:v>1.7800000000000025</c:v>
                </c:pt>
                <c:pt idx="179">
                  <c:v>1.7900000000000025</c:v>
                </c:pt>
                <c:pt idx="180">
                  <c:v>1.8</c:v>
                </c:pt>
                <c:pt idx="181">
                  <c:v>1.81</c:v>
                </c:pt>
                <c:pt idx="182">
                  <c:v>1.82</c:v>
                </c:pt>
                <c:pt idx="183">
                  <c:v>1.83</c:v>
                </c:pt>
                <c:pt idx="184">
                  <c:v>1.84</c:v>
                </c:pt>
                <c:pt idx="185">
                  <c:v>1.85</c:v>
                </c:pt>
                <c:pt idx="186">
                  <c:v>1.86</c:v>
                </c:pt>
                <c:pt idx="187">
                  <c:v>1.87</c:v>
                </c:pt>
                <c:pt idx="188">
                  <c:v>1.8800000000000001</c:v>
                </c:pt>
                <c:pt idx="189">
                  <c:v>1.8900000000000001</c:v>
                </c:pt>
                <c:pt idx="190">
                  <c:v>1.9000000000000001</c:v>
                </c:pt>
                <c:pt idx="191">
                  <c:v>1.9100000000000001</c:v>
                </c:pt>
                <c:pt idx="192">
                  <c:v>1.9200000000000021</c:v>
                </c:pt>
                <c:pt idx="193">
                  <c:v>1.9300000000000035</c:v>
                </c:pt>
                <c:pt idx="194">
                  <c:v>1.9400000000000035</c:v>
                </c:pt>
                <c:pt idx="195">
                  <c:v>1.9500000000000035</c:v>
                </c:pt>
                <c:pt idx="196">
                  <c:v>1.9600000000000035</c:v>
                </c:pt>
                <c:pt idx="197">
                  <c:v>1.9700000000000035</c:v>
                </c:pt>
                <c:pt idx="198">
                  <c:v>1.9800000000000038</c:v>
                </c:pt>
                <c:pt idx="199">
                  <c:v>1.9900000000000038</c:v>
                </c:pt>
                <c:pt idx="200">
                  <c:v>2</c:v>
                </c:pt>
                <c:pt idx="201">
                  <c:v>2.0099999999999998</c:v>
                </c:pt>
                <c:pt idx="202">
                  <c:v>2.02</c:v>
                </c:pt>
                <c:pt idx="203">
                  <c:v>2.0299999999999998</c:v>
                </c:pt>
                <c:pt idx="204">
                  <c:v>2.04</c:v>
                </c:pt>
                <c:pt idx="205">
                  <c:v>2.0499999999999998</c:v>
                </c:pt>
                <c:pt idx="206">
                  <c:v>2.06</c:v>
                </c:pt>
                <c:pt idx="207">
                  <c:v>2.0699999999999998</c:v>
                </c:pt>
                <c:pt idx="208">
                  <c:v>2.08</c:v>
                </c:pt>
                <c:pt idx="209">
                  <c:v>2.09</c:v>
                </c:pt>
                <c:pt idx="210">
                  <c:v>2.1</c:v>
                </c:pt>
                <c:pt idx="211">
                  <c:v>2.11</c:v>
                </c:pt>
                <c:pt idx="212">
                  <c:v>2.12</c:v>
                </c:pt>
                <c:pt idx="213">
                  <c:v>2.13</c:v>
                </c:pt>
                <c:pt idx="214">
                  <c:v>2.14</c:v>
                </c:pt>
                <c:pt idx="215">
                  <c:v>2.15</c:v>
                </c:pt>
                <c:pt idx="216">
                  <c:v>2.16</c:v>
                </c:pt>
                <c:pt idx="217">
                  <c:v>2.17</c:v>
                </c:pt>
                <c:pt idx="218">
                  <c:v>2.1800000000000002</c:v>
                </c:pt>
                <c:pt idx="219">
                  <c:v>2.19</c:v>
                </c:pt>
                <c:pt idx="220">
                  <c:v>2.2000000000000002</c:v>
                </c:pt>
                <c:pt idx="221">
                  <c:v>2.21</c:v>
                </c:pt>
                <c:pt idx="222">
                  <c:v>2.2200000000000002</c:v>
                </c:pt>
                <c:pt idx="223">
                  <c:v>2.23</c:v>
                </c:pt>
                <c:pt idx="224">
                  <c:v>2.2400000000000002</c:v>
                </c:pt>
                <c:pt idx="225">
                  <c:v>2.25</c:v>
                </c:pt>
                <c:pt idx="226">
                  <c:v>2.2600000000000002</c:v>
                </c:pt>
                <c:pt idx="227">
                  <c:v>2.27</c:v>
                </c:pt>
                <c:pt idx="228">
                  <c:v>2.2800000000000002</c:v>
                </c:pt>
                <c:pt idx="229">
                  <c:v>2.29</c:v>
                </c:pt>
                <c:pt idx="230">
                  <c:v>2.3000000000000003</c:v>
                </c:pt>
                <c:pt idx="231">
                  <c:v>2.3099999999999987</c:v>
                </c:pt>
                <c:pt idx="232">
                  <c:v>2.3199999999999967</c:v>
                </c:pt>
                <c:pt idx="233">
                  <c:v>2.3299999999999987</c:v>
                </c:pt>
                <c:pt idx="234">
                  <c:v>2.34</c:v>
                </c:pt>
                <c:pt idx="235">
                  <c:v>2.3499999999999988</c:v>
                </c:pt>
                <c:pt idx="236">
                  <c:v>2.36</c:v>
                </c:pt>
                <c:pt idx="237">
                  <c:v>2.3699999999999997</c:v>
                </c:pt>
                <c:pt idx="238">
                  <c:v>2.38</c:v>
                </c:pt>
                <c:pt idx="239">
                  <c:v>2.3899999999999997</c:v>
                </c:pt>
                <c:pt idx="240">
                  <c:v>2.4</c:v>
                </c:pt>
                <c:pt idx="241">
                  <c:v>2.4099999999999997</c:v>
                </c:pt>
                <c:pt idx="242">
                  <c:v>2.42</c:v>
                </c:pt>
                <c:pt idx="243">
                  <c:v>2.4299999999999997</c:v>
                </c:pt>
                <c:pt idx="244">
                  <c:v>2.44</c:v>
                </c:pt>
                <c:pt idx="245">
                  <c:v>2.4499999999999997</c:v>
                </c:pt>
                <c:pt idx="246">
                  <c:v>2.46</c:v>
                </c:pt>
                <c:pt idx="247">
                  <c:v>2.4699999999999998</c:v>
                </c:pt>
                <c:pt idx="248">
                  <c:v>2.48</c:v>
                </c:pt>
                <c:pt idx="249">
                  <c:v>2.4899999999999998</c:v>
                </c:pt>
                <c:pt idx="250">
                  <c:v>2.5</c:v>
                </c:pt>
                <c:pt idx="251">
                  <c:v>2.5099999999999998</c:v>
                </c:pt>
                <c:pt idx="252">
                  <c:v>2.52</c:v>
                </c:pt>
                <c:pt idx="253">
                  <c:v>2.5299999999999998</c:v>
                </c:pt>
                <c:pt idx="254">
                  <c:v>2.54</c:v>
                </c:pt>
                <c:pt idx="255">
                  <c:v>2.5500000000000003</c:v>
                </c:pt>
                <c:pt idx="256">
                  <c:v>2.56</c:v>
                </c:pt>
                <c:pt idx="257">
                  <c:v>2.57</c:v>
                </c:pt>
                <c:pt idx="258">
                  <c:v>2.58</c:v>
                </c:pt>
                <c:pt idx="259">
                  <c:v>2.59</c:v>
                </c:pt>
                <c:pt idx="260">
                  <c:v>2.6</c:v>
                </c:pt>
                <c:pt idx="261">
                  <c:v>2.61</c:v>
                </c:pt>
                <c:pt idx="262">
                  <c:v>2.62</c:v>
                </c:pt>
                <c:pt idx="263">
                  <c:v>2.63</c:v>
                </c:pt>
                <c:pt idx="264">
                  <c:v>2.64</c:v>
                </c:pt>
                <c:pt idx="265">
                  <c:v>2.65</c:v>
                </c:pt>
                <c:pt idx="266">
                  <c:v>2.66</c:v>
                </c:pt>
                <c:pt idx="267">
                  <c:v>2.67</c:v>
                </c:pt>
                <c:pt idx="268">
                  <c:v>2.68</c:v>
                </c:pt>
                <c:pt idx="269">
                  <c:v>2.69</c:v>
                </c:pt>
                <c:pt idx="270">
                  <c:v>2.7</c:v>
                </c:pt>
                <c:pt idx="271">
                  <c:v>2.71</c:v>
                </c:pt>
                <c:pt idx="272">
                  <c:v>2.72</c:v>
                </c:pt>
                <c:pt idx="273">
                  <c:v>2.73</c:v>
                </c:pt>
                <c:pt idx="274">
                  <c:v>2.74</c:v>
                </c:pt>
                <c:pt idx="275">
                  <c:v>2.75</c:v>
                </c:pt>
                <c:pt idx="276">
                  <c:v>2.7600000000000002</c:v>
                </c:pt>
                <c:pt idx="277">
                  <c:v>2.77</c:v>
                </c:pt>
                <c:pt idx="278">
                  <c:v>2.7800000000000002</c:v>
                </c:pt>
                <c:pt idx="279">
                  <c:v>2.79</c:v>
                </c:pt>
                <c:pt idx="280">
                  <c:v>2.8000000000000003</c:v>
                </c:pt>
                <c:pt idx="281">
                  <c:v>2.8099999999999987</c:v>
                </c:pt>
                <c:pt idx="282">
                  <c:v>2.82</c:v>
                </c:pt>
                <c:pt idx="283">
                  <c:v>2.8299999999999987</c:v>
                </c:pt>
                <c:pt idx="284">
                  <c:v>2.84</c:v>
                </c:pt>
                <c:pt idx="285">
                  <c:v>2.8499999999999988</c:v>
                </c:pt>
                <c:pt idx="286">
                  <c:v>2.86</c:v>
                </c:pt>
                <c:pt idx="287">
                  <c:v>2.8699999999999997</c:v>
                </c:pt>
                <c:pt idx="288">
                  <c:v>2.88</c:v>
                </c:pt>
                <c:pt idx="289">
                  <c:v>2.8899999999999997</c:v>
                </c:pt>
                <c:pt idx="290">
                  <c:v>2.9</c:v>
                </c:pt>
                <c:pt idx="291">
                  <c:v>2.9099999999999997</c:v>
                </c:pt>
                <c:pt idx="292">
                  <c:v>2.92</c:v>
                </c:pt>
                <c:pt idx="293">
                  <c:v>2.9299999999999997</c:v>
                </c:pt>
                <c:pt idx="294">
                  <c:v>2.94</c:v>
                </c:pt>
                <c:pt idx="295">
                  <c:v>2.9499999999999997</c:v>
                </c:pt>
                <c:pt idx="296">
                  <c:v>2.96</c:v>
                </c:pt>
                <c:pt idx="297">
                  <c:v>2.9699999999999998</c:v>
                </c:pt>
                <c:pt idx="298">
                  <c:v>2.98</c:v>
                </c:pt>
                <c:pt idx="299">
                  <c:v>2.9899999999999998</c:v>
                </c:pt>
                <c:pt idx="300">
                  <c:v>3</c:v>
                </c:pt>
                <c:pt idx="301">
                  <c:v>3.01</c:v>
                </c:pt>
                <c:pt idx="302">
                  <c:v>3.02</c:v>
                </c:pt>
                <c:pt idx="303">
                  <c:v>3.03</c:v>
                </c:pt>
                <c:pt idx="304">
                  <c:v>3.04</c:v>
                </c:pt>
                <c:pt idx="305">
                  <c:v>3.0500000000000003</c:v>
                </c:pt>
                <c:pt idx="306">
                  <c:v>3.06</c:v>
                </c:pt>
                <c:pt idx="307">
                  <c:v>3.0700000000000003</c:v>
                </c:pt>
                <c:pt idx="308">
                  <c:v>3.08</c:v>
                </c:pt>
                <c:pt idx="309">
                  <c:v>3.09</c:v>
                </c:pt>
                <c:pt idx="310">
                  <c:v>3.1</c:v>
                </c:pt>
                <c:pt idx="311">
                  <c:v>3.11</c:v>
                </c:pt>
                <c:pt idx="312">
                  <c:v>3.12</c:v>
                </c:pt>
                <c:pt idx="313">
                  <c:v>3.13</c:v>
                </c:pt>
                <c:pt idx="314">
                  <c:v>3.14</c:v>
                </c:pt>
                <c:pt idx="315">
                  <c:v>3.15</c:v>
                </c:pt>
                <c:pt idx="316">
                  <c:v>3.16</c:v>
                </c:pt>
                <c:pt idx="317">
                  <c:v>3.17</c:v>
                </c:pt>
                <c:pt idx="318">
                  <c:v>3.18</c:v>
                </c:pt>
                <c:pt idx="319">
                  <c:v>3.19</c:v>
                </c:pt>
                <c:pt idx="320">
                  <c:v>3.2</c:v>
                </c:pt>
                <c:pt idx="321">
                  <c:v>3.21</c:v>
                </c:pt>
                <c:pt idx="322">
                  <c:v>3.22</c:v>
                </c:pt>
                <c:pt idx="323">
                  <c:v>3.23</c:v>
                </c:pt>
                <c:pt idx="324">
                  <c:v>3.24</c:v>
                </c:pt>
                <c:pt idx="325">
                  <c:v>3.25</c:v>
                </c:pt>
                <c:pt idx="326">
                  <c:v>3.2600000000000002</c:v>
                </c:pt>
                <c:pt idx="327">
                  <c:v>3.27</c:v>
                </c:pt>
                <c:pt idx="328">
                  <c:v>3.2800000000000002</c:v>
                </c:pt>
                <c:pt idx="329">
                  <c:v>3.29</c:v>
                </c:pt>
                <c:pt idx="330">
                  <c:v>3.3000000000000003</c:v>
                </c:pt>
                <c:pt idx="331">
                  <c:v>3.3099999999999987</c:v>
                </c:pt>
                <c:pt idx="332">
                  <c:v>3.3200000000000003</c:v>
                </c:pt>
                <c:pt idx="333">
                  <c:v>3.3299999999999987</c:v>
                </c:pt>
                <c:pt idx="334">
                  <c:v>3.34</c:v>
                </c:pt>
                <c:pt idx="335">
                  <c:v>3.3499999999999988</c:v>
                </c:pt>
                <c:pt idx="336">
                  <c:v>3.36</c:v>
                </c:pt>
                <c:pt idx="337">
                  <c:v>3.3699999999999997</c:v>
                </c:pt>
                <c:pt idx="338">
                  <c:v>3.38</c:v>
                </c:pt>
                <c:pt idx="339">
                  <c:v>3.3899999999999997</c:v>
                </c:pt>
                <c:pt idx="340">
                  <c:v>3.4</c:v>
                </c:pt>
                <c:pt idx="341">
                  <c:v>3.4099999999999997</c:v>
                </c:pt>
                <c:pt idx="342">
                  <c:v>3.42</c:v>
                </c:pt>
                <c:pt idx="343">
                  <c:v>3.4299999999999997</c:v>
                </c:pt>
                <c:pt idx="344">
                  <c:v>3.44</c:v>
                </c:pt>
                <c:pt idx="345">
                  <c:v>3.4499999999999997</c:v>
                </c:pt>
                <c:pt idx="346">
                  <c:v>3.46</c:v>
                </c:pt>
                <c:pt idx="347">
                  <c:v>3.4699999999999998</c:v>
                </c:pt>
                <c:pt idx="348">
                  <c:v>3.48</c:v>
                </c:pt>
                <c:pt idx="349">
                  <c:v>3.4899999999999998</c:v>
                </c:pt>
                <c:pt idx="350">
                  <c:v>3.5</c:v>
                </c:pt>
                <c:pt idx="351">
                  <c:v>3.51</c:v>
                </c:pt>
                <c:pt idx="352">
                  <c:v>3.52</c:v>
                </c:pt>
                <c:pt idx="353">
                  <c:v>3.53</c:v>
                </c:pt>
                <c:pt idx="354">
                  <c:v>3.54</c:v>
                </c:pt>
                <c:pt idx="355">
                  <c:v>3.5500000000000003</c:v>
                </c:pt>
                <c:pt idx="356">
                  <c:v>3.56</c:v>
                </c:pt>
                <c:pt idx="357">
                  <c:v>3.5700000000000003</c:v>
                </c:pt>
                <c:pt idx="358">
                  <c:v>3.58</c:v>
                </c:pt>
                <c:pt idx="359">
                  <c:v>3.59</c:v>
                </c:pt>
                <c:pt idx="360">
                  <c:v>3.6</c:v>
                </c:pt>
                <c:pt idx="361">
                  <c:v>3.61</c:v>
                </c:pt>
                <c:pt idx="362">
                  <c:v>3.62</c:v>
                </c:pt>
                <c:pt idx="363">
                  <c:v>3.63</c:v>
                </c:pt>
                <c:pt idx="364">
                  <c:v>3.64</c:v>
                </c:pt>
                <c:pt idx="365">
                  <c:v>3.65</c:v>
                </c:pt>
                <c:pt idx="366">
                  <c:v>3.66</c:v>
                </c:pt>
                <c:pt idx="367">
                  <c:v>3.67</c:v>
                </c:pt>
                <c:pt idx="368">
                  <c:v>3.68</c:v>
                </c:pt>
                <c:pt idx="369">
                  <c:v>3.69</c:v>
                </c:pt>
                <c:pt idx="370">
                  <c:v>3.7</c:v>
                </c:pt>
                <c:pt idx="371">
                  <c:v>3.71</c:v>
                </c:pt>
                <c:pt idx="372">
                  <c:v>3.72</c:v>
                </c:pt>
                <c:pt idx="373">
                  <c:v>3.73</c:v>
                </c:pt>
                <c:pt idx="374">
                  <c:v>3.74</c:v>
                </c:pt>
                <c:pt idx="375">
                  <c:v>3.75</c:v>
                </c:pt>
                <c:pt idx="376">
                  <c:v>3.7600000000000002</c:v>
                </c:pt>
                <c:pt idx="377">
                  <c:v>3.77</c:v>
                </c:pt>
                <c:pt idx="378">
                  <c:v>3.7800000000000002</c:v>
                </c:pt>
                <c:pt idx="379">
                  <c:v>3.79</c:v>
                </c:pt>
                <c:pt idx="380">
                  <c:v>3.8000000000000003</c:v>
                </c:pt>
                <c:pt idx="381">
                  <c:v>3.8099999999999987</c:v>
                </c:pt>
                <c:pt idx="382">
                  <c:v>3.8200000000000003</c:v>
                </c:pt>
                <c:pt idx="383">
                  <c:v>3.8299999999999987</c:v>
                </c:pt>
                <c:pt idx="384">
                  <c:v>3.84</c:v>
                </c:pt>
                <c:pt idx="385">
                  <c:v>3.8499999999999988</c:v>
                </c:pt>
                <c:pt idx="386">
                  <c:v>3.86</c:v>
                </c:pt>
                <c:pt idx="387">
                  <c:v>3.8699999999999997</c:v>
                </c:pt>
                <c:pt idx="388">
                  <c:v>3.88</c:v>
                </c:pt>
                <c:pt idx="389">
                  <c:v>3.8899999999999997</c:v>
                </c:pt>
                <c:pt idx="390">
                  <c:v>3.9</c:v>
                </c:pt>
                <c:pt idx="391">
                  <c:v>3.9099999999999997</c:v>
                </c:pt>
                <c:pt idx="392">
                  <c:v>3.92</c:v>
                </c:pt>
                <c:pt idx="393">
                  <c:v>3.9299999999999997</c:v>
                </c:pt>
                <c:pt idx="394">
                  <c:v>3.94</c:v>
                </c:pt>
                <c:pt idx="395">
                  <c:v>3.9499999999999997</c:v>
                </c:pt>
                <c:pt idx="396">
                  <c:v>3.96</c:v>
                </c:pt>
                <c:pt idx="397">
                  <c:v>3.9699999999999998</c:v>
                </c:pt>
                <c:pt idx="398">
                  <c:v>3.98</c:v>
                </c:pt>
                <c:pt idx="399">
                  <c:v>3.9899999999999998</c:v>
                </c:pt>
                <c:pt idx="400">
                  <c:v>4</c:v>
                </c:pt>
                <c:pt idx="401">
                  <c:v>4.01</c:v>
                </c:pt>
                <c:pt idx="402">
                  <c:v>4.0200000000000005</c:v>
                </c:pt>
                <c:pt idx="403">
                  <c:v>4.03</c:v>
                </c:pt>
                <c:pt idx="404">
                  <c:v>4.04</c:v>
                </c:pt>
                <c:pt idx="405">
                  <c:v>4.05</c:v>
                </c:pt>
                <c:pt idx="406">
                  <c:v>4.0600000000000005</c:v>
                </c:pt>
                <c:pt idx="407">
                  <c:v>4.07</c:v>
                </c:pt>
                <c:pt idx="408">
                  <c:v>4.08</c:v>
                </c:pt>
                <c:pt idx="409">
                  <c:v>4.09</c:v>
                </c:pt>
                <c:pt idx="410">
                  <c:v>4.0999999999999996</c:v>
                </c:pt>
                <c:pt idx="411">
                  <c:v>4.1099999999999985</c:v>
                </c:pt>
                <c:pt idx="412">
                  <c:v>4.1199999999999966</c:v>
                </c:pt>
                <c:pt idx="413">
                  <c:v>4.13</c:v>
                </c:pt>
                <c:pt idx="414">
                  <c:v>4.1399999999999997</c:v>
                </c:pt>
                <c:pt idx="415">
                  <c:v>4.1499999999999995</c:v>
                </c:pt>
                <c:pt idx="416">
                  <c:v>4.1599999999999975</c:v>
                </c:pt>
                <c:pt idx="417">
                  <c:v>4.17</c:v>
                </c:pt>
                <c:pt idx="418">
                  <c:v>4.18</c:v>
                </c:pt>
                <c:pt idx="419">
                  <c:v>4.1899999999999995</c:v>
                </c:pt>
                <c:pt idx="420">
                  <c:v>4.2</c:v>
                </c:pt>
                <c:pt idx="421">
                  <c:v>4.21</c:v>
                </c:pt>
                <c:pt idx="422">
                  <c:v>4.22</c:v>
                </c:pt>
                <c:pt idx="423">
                  <c:v>4.2300000000000004</c:v>
                </c:pt>
                <c:pt idx="424">
                  <c:v>4.24</c:v>
                </c:pt>
                <c:pt idx="425">
                  <c:v>4.25</c:v>
                </c:pt>
                <c:pt idx="426">
                  <c:v>4.26</c:v>
                </c:pt>
                <c:pt idx="427">
                  <c:v>4.2700000000000014</c:v>
                </c:pt>
                <c:pt idx="428">
                  <c:v>4.28</c:v>
                </c:pt>
                <c:pt idx="429">
                  <c:v>4.29</c:v>
                </c:pt>
                <c:pt idx="430">
                  <c:v>4.3</c:v>
                </c:pt>
                <c:pt idx="431">
                  <c:v>4.3100000000000005</c:v>
                </c:pt>
                <c:pt idx="432">
                  <c:v>4.3199999999999985</c:v>
                </c:pt>
                <c:pt idx="433">
                  <c:v>4.33</c:v>
                </c:pt>
                <c:pt idx="434">
                  <c:v>4.34</c:v>
                </c:pt>
                <c:pt idx="435">
                  <c:v>4.3500000000000005</c:v>
                </c:pt>
                <c:pt idx="436">
                  <c:v>4.3599999999999985</c:v>
                </c:pt>
                <c:pt idx="437">
                  <c:v>4.37</c:v>
                </c:pt>
                <c:pt idx="438">
                  <c:v>4.38</c:v>
                </c:pt>
                <c:pt idx="439">
                  <c:v>4.3899999999999997</c:v>
                </c:pt>
                <c:pt idx="440">
                  <c:v>4.4000000000000004</c:v>
                </c:pt>
                <c:pt idx="441">
                  <c:v>4.41</c:v>
                </c:pt>
                <c:pt idx="442">
                  <c:v>4.42</c:v>
                </c:pt>
                <c:pt idx="443">
                  <c:v>4.4300000000000024</c:v>
                </c:pt>
                <c:pt idx="444">
                  <c:v>4.4400000000000004</c:v>
                </c:pt>
                <c:pt idx="445">
                  <c:v>4.45</c:v>
                </c:pt>
                <c:pt idx="446">
                  <c:v>4.46</c:v>
                </c:pt>
                <c:pt idx="447">
                  <c:v>4.4700000000000024</c:v>
                </c:pt>
                <c:pt idx="448">
                  <c:v>4.4800000000000004</c:v>
                </c:pt>
                <c:pt idx="449">
                  <c:v>4.49</c:v>
                </c:pt>
                <c:pt idx="450">
                  <c:v>4.5</c:v>
                </c:pt>
                <c:pt idx="451">
                  <c:v>4.51</c:v>
                </c:pt>
                <c:pt idx="452">
                  <c:v>4.5200000000000005</c:v>
                </c:pt>
                <c:pt idx="453">
                  <c:v>4.53</c:v>
                </c:pt>
                <c:pt idx="454">
                  <c:v>4.54</c:v>
                </c:pt>
                <c:pt idx="455">
                  <c:v>4.55</c:v>
                </c:pt>
                <c:pt idx="456">
                  <c:v>4.5600000000000005</c:v>
                </c:pt>
                <c:pt idx="457">
                  <c:v>4.57</c:v>
                </c:pt>
                <c:pt idx="458">
                  <c:v>4.58</c:v>
                </c:pt>
                <c:pt idx="459">
                  <c:v>4.59</c:v>
                </c:pt>
                <c:pt idx="460">
                  <c:v>4.6000000000000005</c:v>
                </c:pt>
                <c:pt idx="461">
                  <c:v>4.6099999999999985</c:v>
                </c:pt>
                <c:pt idx="462">
                  <c:v>4.6199999999999966</c:v>
                </c:pt>
                <c:pt idx="463">
                  <c:v>4.63</c:v>
                </c:pt>
                <c:pt idx="464">
                  <c:v>4.6399999999999997</c:v>
                </c:pt>
                <c:pt idx="465">
                  <c:v>4.6499999999999995</c:v>
                </c:pt>
                <c:pt idx="466">
                  <c:v>4.6599999999999975</c:v>
                </c:pt>
                <c:pt idx="467">
                  <c:v>4.67</c:v>
                </c:pt>
                <c:pt idx="468">
                  <c:v>4.68</c:v>
                </c:pt>
                <c:pt idx="469">
                  <c:v>4.6899999999999995</c:v>
                </c:pt>
                <c:pt idx="470">
                  <c:v>4.7</c:v>
                </c:pt>
                <c:pt idx="471">
                  <c:v>4.71</c:v>
                </c:pt>
                <c:pt idx="472">
                  <c:v>4.72</c:v>
                </c:pt>
                <c:pt idx="473">
                  <c:v>4.7300000000000004</c:v>
                </c:pt>
                <c:pt idx="474">
                  <c:v>4.74</c:v>
                </c:pt>
                <c:pt idx="475">
                  <c:v>4.75</c:v>
                </c:pt>
                <c:pt idx="476">
                  <c:v>4.76</c:v>
                </c:pt>
                <c:pt idx="477">
                  <c:v>4.7700000000000014</c:v>
                </c:pt>
                <c:pt idx="478">
                  <c:v>4.78</c:v>
                </c:pt>
                <c:pt idx="479">
                  <c:v>4.79</c:v>
                </c:pt>
                <c:pt idx="480">
                  <c:v>4.8</c:v>
                </c:pt>
                <c:pt idx="481">
                  <c:v>4.8100000000000005</c:v>
                </c:pt>
                <c:pt idx="482">
                  <c:v>4.8199999999999985</c:v>
                </c:pt>
                <c:pt idx="483">
                  <c:v>4.83</c:v>
                </c:pt>
                <c:pt idx="484">
                  <c:v>4.84</c:v>
                </c:pt>
                <c:pt idx="485">
                  <c:v>4.8500000000000005</c:v>
                </c:pt>
                <c:pt idx="486">
                  <c:v>4.8599999999999985</c:v>
                </c:pt>
                <c:pt idx="487">
                  <c:v>4.87</c:v>
                </c:pt>
                <c:pt idx="488">
                  <c:v>4.88</c:v>
                </c:pt>
                <c:pt idx="489">
                  <c:v>4.8899999999999997</c:v>
                </c:pt>
                <c:pt idx="490">
                  <c:v>4.9000000000000004</c:v>
                </c:pt>
                <c:pt idx="491">
                  <c:v>4.91</c:v>
                </c:pt>
                <c:pt idx="492">
                  <c:v>4.92</c:v>
                </c:pt>
                <c:pt idx="493">
                  <c:v>4.9300000000000024</c:v>
                </c:pt>
                <c:pt idx="494">
                  <c:v>4.9400000000000004</c:v>
                </c:pt>
                <c:pt idx="495">
                  <c:v>4.95</c:v>
                </c:pt>
                <c:pt idx="496">
                  <c:v>4.96</c:v>
                </c:pt>
                <c:pt idx="497">
                  <c:v>4.9700000000000024</c:v>
                </c:pt>
                <c:pt idx="498">
                  <c:v>4.9800000000000004</c:v>
                </c:pt>
                <c:pt idx="499">
                  <c:v>4.99</c:v>
                </c:pt>
                <c:pt idx="500">
                  <c:v>5</c:v>
                </c:pt>
                <c:pt idx="501">
                  <c:v>5.01</c:v>
                </c:pt>
                <c:pt idx="502">
                  <c:v>5.0200000000000005</c:v>
                </c:pt>
                <c:pt idx="503">
                  <c:v>5.03</c:v>
                </c:pt>
                <c:pt idx="504">
                  <c:v>5.04</c:v>
                </c:pt>
                <c:pt idx="505">
                  <c:v>5.05</c:v>
                </c:pt>
                <c:pt idx="506">
                  <c:v>5.0600000000000005</c:v>
                </c:pt>
                <c:pt idx="507">
                  <c:v>5.07</c:v>
                </c:pt>
                <c:pt idx="508">
                  <c:v>5.08</c:v>
                </c:pt>
                <c:pt idx="509">
                  <c:v>5.09</c:v>
                </c:pt>
                <c:pt idx="510">
                  <c:v>5.1000000000000005</c:v>
                </c:pt>
                <c:pt idx="511">
                  <c:v>5.1099999999999985</c:v>
                </c:pt>
                <c:pt idx="512">
                  <c:v>5.1199999999999966</c:v>
                </c:pt>
                <c:pt idx="513">
                  <c:v>5.13</c:v>
                </c:pt>
                <c:pt idx="514">
                  <c:v>5.14</c:v>
                </c:pt>
                <c:pt idx="515">
                  <c:v>5.1499999999999995</c:v>
                </c:pt>
                <c:pt idx="516">
                  <c:v>5.1599999999999975</c:v>
                </c:pt>
                <c:pt idx="517">
                  <c:v>5.17</c:v>
                </c:pt>
                <c:pt idx="518">
                  <c:v>5.18</c:v>
                </c:pt>
                <c:pt idx="519">
                  <c:v>5.1899999999999995</c:v>
                </c:pt>
                <c:pt idx="520">
                  <c:v>5.2</c:v>
                </c:pt>
                <c:pt idx="521">
                  <c:v>5.21</c:v>
                </c:pt>
                <c:pt idx="522">
                  <c:v>5.22</c:v>
                </c:pt>
                <c:pt idx="523">
                  <c:v>5.23</c:v>
                </c:pt>
                <c:pt idx="524">
                  <c:v>5.24</c:v>
                </c:pt>
                <c:pt idx="525">
                  <c:v>5.25</c:v>
                </c:pt>
                <c:pt idx="526">
                  <c:v>5.26</c:v>
                </c:pt>
                <c:pt idx="527">
                  <c:v>5.2700000000000014</c:v>
                </c:pt>
                <c:pt idx="528">
                  <c:v>5.28</c:v>
                </c:pt>
                <c:pt idx="529">
                  <c:v>5.29</c:v>
                </c:pt>
                <c:pt idx="530">
                  <c:v>5.3</c:v>
                </c:pt>
                <c:pt idx="531">
                  <c:v>5.3100000000000005</c:v>
                </c:pt>
                <c:pt idx="532">
                  <c:v>5.3199999999999985</c:v>
                </c:pt>
                <c:pt idx="533">
                  <c:v>5.33</c:v>
                </c:pt>
                <c:pt idx="534">
                  <c:v>5.34</c:v>
                </c:pt>
                <c:pt idx="535">
                  <c:v>5.3500000000000005</c:v>
                </c:pt>
                <c:pt idx="536">
                  <c:v>5.3599999999999985</c:v>
                </c:pt>
                <c:pt idx="537">
                  <c:v>5.37</c:v>
                </c:pt>
                <c:pt idx="538">
                  <c:v>5.38</c:v>
                </c:pt>
                <c:pt idx="539">
                  <c:v>5.39</c:v>
                </c:pt>
                <c:pt idx="540">
                  <c:v>5.4</c:v>
                </c:pt>
                <c:pt idx="541">
                  <c:v>5.41</c:v>
                </c:pt>
                <c:pt idx="542">
                  <c:v>5.42</c:v>
                </c:pt>
                <c:pt idx="543">
                  <c:v>5.4300000000000024</c:v>
                </c:pt>
                <c:pt idx="544">
                  <c:v>5.44</c:v>
                </c:pt>
                <c:pt idx="545">
                  <c:v>5.45</c:v>
                </c:pt>
                <c:pt idx="546">
                  <c:v>5.46</c:v>
                </c:pt>
                <c:pt idx="547">
                  <c:v>5.4700000000000024</c:v>
                </c:pt>
                <c:pt idx="548">
                  <c:v>5.48</c:v>
                </c:pt>
                <c:pt idx="549">
                  <c:v>5.49</c:v>
                </c:pt>
                <c:pt idx="550">
                  <c:v>5.5</c:v>
                </c:pt>
                <c:pt idx="551">
                  <c:v>5.51</c:v>
                </c:pt>
                <c:pt idx="552">
                  <c:v>5.5200000000000005</c:v>
                </c:pt>
                <c:pt idx="553">
                  <c:v>5.53</c:v>
                </c:pt>
                <c:pt idx="554">
                  <c:v>5.54</c:v>
                </c:pt>
                <c:pt idx="555">
                  <c:v>5.55</c:v>
                </c:pt>
                <c:pt idx="556">
                  <c:v>5.5600000000000005</c:v>
                </c:pt>
                <c:pt idx="557">
                  <c:v>5.57</c:v>
                </c:pt>
                <c:pt idx="558">
                  <c:v>5.58</c:v>
                </c:pt>
                <c:pt idx="559">
                  <c:v>5.59</c:v>
                </c:pt>
                <c:pt idx="560">
                  <c:v>5.6000000000000005</c:v>
                </c:pt>
                <c:pt idx="561">
                  <c:v>5.6099999999999985</c:v>
                </c:pt>
                <c:pt idx="562">
                  <c:v>5.6199999999999966</c:v>
                </c:pt>
                <c:pt idx="563">
                  <c:v>5.63</c:v>
                </c:pt>
                <c:pt idx="564">
                  <c:v>5.64</c:v>
                </c:pt>
                <c:pt idx="565">
                  <c:v>5.6499999999999995</c:v>
                </c:pt>
                <c:pt idx="566">
                  <c:v>5.6599999999999975</c:v>
                </c:pt>
                <c:pt idx="567">
                  <c:v>5.67</c:v>
                </c:pt>
                <c:pt idx="568">
                  <c:v>5.68</c:v>
                </c:pt>
                <c:pt idx="569">
                  <c:v>5.6899999999999995</c:v>
                </c:pt>
                <c:pt idx="570">
                  <c:v>5.7</c:v>
                </c:pt>
                <c:pt idx="571">
                  <c:v>5.71</c:v>
                </c:pt>
                <c:pt idx="572">
                  <c:v>5.72</c:v>
                </c:pt>
                <c:pt idx="573">
                  <c:v>5.73</c:v>
                </c:pt>
                <c:pt idx="574">
                  <c:v>5.74</c:v>
                </c:pt>
                <c:pt idx="575">
                  <c:v>5.75</c:v>
                </c:pt>
                <c:pt idx="576">
                  <c:v>5.76</c:v>
                </c:pt>
                <c:pt idx="577">
                  <c:v>5.7700000000000014</c:v>
                </c:pt>
                <c:pt idx="578">
                  <c:v>5.78</c:v>
                </c:pt>
                <c:pt idx="579">
                  <c:v>5.79</c:v>
                </c:pt>
                <c:pt idx="580">
                  <c:v>5.8</c:v>
                </c:pt>
                <c:pt idx="581">
                  <c:v>5.8100000000000005</c:v>
                </c:pt>
                <c:pt idx="582">
                  <c:v>5.8199999999999985</c:v>
                </c:pt>
                <c:pt idx="583">
                  <c:v>5.83</c:v>
                </c:pt>
                <c:pt idx="584">
                  <c:v>5.84</c:v>
                </c:pt>
                <c:pt idx="585">
                  <c:v>5.8500000000000005</c:v>
                </c:pt>
                <c:pt idx="586">
                  <c:v>5.8599999999999985</c:v>
                </c:pt>
                <c:pt idx="587">
                  <c:v>5.87</c:v>
                </c:pt>
                <c:pt idx="588">
                  <c:v>5.88</c:v>
                </c:pt>
                <c:pt idx="589">
                  <c:v>5.89</c:v>
                </c:pt>
                <c:pt idx="590">
                  <c:v>5.9</c:v>
                </c:pt>
                <c:pt idx="591">
                  <c:v>5.91</c:v>
                </c:pt>
                <c:pt idx="592">
                  <c:v>5.92</c:v>
                </c:pt>
                <c:pt idx="593">
                  <c:v>5.9300000000000024</c:v>
                </c:pt>
                <c:pt idx="594">
                  <c:v>5.94</c:v>
                </c:pt>
                <c:pt idx="595">
                  <c:v>5.95</c:v>
                </c:pt>
                <c:pt idx="596">
                  <c:v>5.96</c:v>
                </c:pt>
                <c:pt idx="597">
                  <c:v>5.9700000000000024</c:v>
                </c:pt>
                <c:pt idx="598">
                  <c:v>5.98</c:v>
                </c:pt>
                <c:pt idx="599">
                  <c:v>5.99</c:v>
                </c:pt>
                <c:pt idx="600">
                  <c:v>6</c:v>
                </c:pt>
                <c:pt idx="601">
                  <c:v>6.01</c:v>
                </c:pt>
                <c:pt idx="602">
                  <c:v>6.0200000000000005</c:v>
                </c:pt>
                <c:pt idx="603">
                  <c:v>6.03</c:v>
                </c:pt>
                <c:pt idx="604">
                  <c:v>6.04</c:v>
                </c:pt>
                <c:pt idx="605">
                  <c:v>6.05</c:v>
                </c:pt>
                <c:pt idx="606">
                  <c:v>6.0600000000000005</c:v>
                </c:pt>
                <c:pt idx="607">
                  <c:v>6.07</c:v>
                </c:pt>
                <c:pt idx="608">
                  <c:v>6.08</c:v>
                </c:pt>
                <c:pt idx="609">
                  <c:v>6.09</c:v>
                </c:pt>
                <c:pt idx="610">
                  <c:v>6.1000000000000005</c:v>
                </c:pt>
                <c:pt idx="611">
                  <c:v>6.1099999999999985</c:v>
                </c:pt>
                <c:pt idx="612">
                  <c:v>6.1199999999999966</c:v>
                </c:pt>
                <c:pt idx="613">
                  <c:v>6.13</c:v>
                </c:pt>
                <c:pt idx="614">
                  <c:v>6.1400000000000006</c:v>
                </c:pt>
                <c:pt idx="615">
                  <c:v>6.1499999999999995</c:v>
                </c:pt>
                <c:pt idx="616">
                  <c:v>6.1599999999999975</c:v>
                </c:pt>
                <c:pt idx="617">
                  <c:v>6.17</c:v>
                </c:pt>
                <c:pt idx="618">
                  <c:v>6.18</c:v>
                </c:pt>
                <c:pt idx="619">
                  <c:v>6.1899999999999995</c:v>
                </c:pt>
                <c:pt idx="620">
                  <c:v>6.2</c:v>
                </c:pt>
                <c:pt idx="621">
                  <c:v>6.21</c:v>
                </c:pt>
                <c:pt idx="622">
                  <c:v>6.22</c:v>
                </c:pt>
                <c:pt idx="623">
                  <c:v>6.23</c:v>
                </c:pt>
                <c:pt idx="624">
                  <c:v>6.24</c:v>
                </c:pt>
                <c:pt idx="625">
                  <c:v>6.25</c:v>
                </c:pt>
                <c:pt idx="626">
                  <c:v>6.26</c:v>
                </c:pt>
                <c:pt idx="627">
                  <c:v>6.2700000000000014</c:v>
                </c:pt>
                <c:pt idx="628">
                  <c:v>6.28</c:v>
                </c:pt>
                <c:pt idx="629">
                  <c:v>6.29</c:v>
                </c:pt>
                <c:pt idx="630">
                  <c:v>6.3</c:v>
                </c:pt>
                <c:pt idx="631">
                  <c:v>6.3100000000000005</c:v>
                </c:pt>
                <c:pt idx="632">
                  <c:v>6.3199999999999985</c:v>
                </c:pt>
                <c:pt idx="633">
                  <c:v>6.33</c:v>
                </c:pt>
                <c:pt idx="634">
                  <c:v>6.34</c:v>
                </c:pt>
                <c:pt idx="635">
                  <c:v>6.3500000000000005</c:v>
                </c:pt>
                <c:pt idx="636">
                  <c:v>6.3599999999999985</c:v>
                </c:pt>
                <c:pt idx="637">
                  <c:v>6.37</c:v>
                </c:pt>
                <c:pt idx="638">
                  <c:v>6.38</c:v>
                </c:pt>
                <c:pt idx="639">
                  <c:v>6.3900000000000006</c:v>
                </c:pt>
                <c:pt idx="640">
                  <c:v>6.4</c:v>
                </c:pt>
                <c:pt idx="641">
                  <c:v>6.41</c:v>
                </c:pt>
                <c:pt idx="642">
                  <c:v>6.42</c:v>
                </c:pt>
                <c:pt idx="643">
                  <c:v>6.4300000000000024</c:v>
                </c:pt>
                <c:pt idx="644">
                  <c:v>6.44</c:v>
                </c:pt>
                <c:pt idx="645">
                  <c:v>6.45</c:v>
                </c:pt>
                <c:pt idx="646">
                  <c:v>6.46</c:v>
                </c:pt>
                <c:pt idx="647">
                  <c:v>6.4700000000000024</c:v>
                </c:pt>
                <c:pt idx="648">
                  <c:v>6.48</c:v>
                </c:pt>
                <c:pt idx="649">
                  <c:v>6.49</c:v>
                </c:pt>
                <c:pt idx="650">
                  <c:v>6.5</c:v>
                </c:pt>
                <c:pt idx="651">
                  <c:v>6.51</c:v>
                </c:pt>
                <c:pt idx="652">
                  <c:v>6.5200000000000005</c:v>
                </c:pt>
                <c:pt idx="653">
                  <c:v>6.53</c:v>
                </c:pt>
                <c:pt idx="654">
                  <c:v>6.54</c:v>
                </c:pt>
                <c:pt idx="655">
                  <c:v>6.55</c:v>
                </c:pt>
                <c:pt idx="656">
                  <c:v>6.5600000000000005</c:v>
                </c:pt>
                <c:pt idx="657">
                  <c:v>6.57</c:v>
                </c:pt>
                <c:pt idx="658">
                  <c:v>6.58</c:v>
                </c:pt>
                <c:pt idx="659">
                  <c:v>6.59</c:v>
                </c:pt>
                <c:pt idx="660">
                  <c:v>6.6000000000000005</c:v>
                </c:pt>
                <c:pt idx="661">
                  <c:v>6.6099999999999985</c:v>
                </c:pt>
                <c:pt idx="662">
                  <c:v>6.6199999999999966</c:v>
                </c:pt>
                <c:pt idx="663">
                  <c:v>6.63</c:v>
                </c:pt>
                <c:pt idx="664">
                  <c:v>6.6400000000000006</c:v>
                </c:pt>
                <c:pt idx="665">
                  <c:v>6.6499999999999995</c:v>
                </c:pt>
                <c:pt idx="666">
                  <c:v>6.6599999999999975</c:v>
                </c:pt>
                <c:pt idx="667">
                  <c:v>6.67</c:v>
                </c:pt>
                <c:pt idx="668">
                  <c:v>6.68</c:v>
                </c:pt>
                <c:pt idx="669">
                  <c:v>6.6899999999999995</c:v>
                </c:pt>
                <c:pt idx="670">
                  <c:v>6.7</c:v>
                </c:pt>
                <c:pt idx="671">
                  <c:v>6.71</c:v>
                </c:pt>
                <c:pt idx="672">
                  <c:v>6.72</c:v>
                </c:pt>
                <c:pt idx="673">
                  <c:v>6.73</c:v>
                </c:pt>
                <c:pt idx="674">
                  <c:v>6.74</c:v>
                </c:pt>
                <c:pt idx="675">
                  <c:v>6.75</c:v>
                </c:pt>
                <c:pt idx="676">
                  <c:v>6.76</c:v>
                </c:pt>
                <c:pt idx="677">
                  <c:v>6.7700000000000014</c:v>
                </c:pt>
                <c:pt idx="678">
                  <c:v>6.78</c:v>
                </c:pt>
                <c:pt idx="679">
                  <c:v>6.79</c:v>
                </c:pt>
                <c:pt idx="680">
                  <c:v>6.8</c:v>
                </c:pt>
                <c:pt idx="681">
                  <c:v>6.8100000000000005</c:v>
                </c:pt>
                <c:pt idx="682">
                  <c:v>6.8199999999999985</c:v>
                </c:pt>
                <c:pt idx="683">
                  <c:v>6.83</c:v>
                </c:pt>
                <c:pt idx="684">
                  <c:v>6.84</c:v>
                </c:pt>
                <c:pt idx="685">
                  <c:v>6.8500000000000005</c:v>
                </c:pt>
                <c:pt idx="686">
                  <c:v>6.8599999999999985</c:v>
                </c:pt>
                <c:pt idx="687">
                  <c:v>6.87</c:v>
                </c:pt>
                <c:pt idx="688">
                  <c:v>6.88</c:v>
                </c:pt>
                <c:pt idx="689">
                  <c:v>6.8900000000000006</c:v>
                </c:pt>
                <c:pt idx="690">
                  <c:v>6.9</c:v>
                </c:pt>
                <c:pt idx="691">
                  <c:v>6.91</c:v>
                </c:pt>
                <c:pt idx="692">
                  <c:v>6.92</c:v>
                </c:pt>
                <c:pt idx="693">
                  <c:v>6.9300000000000024</c:v>
                </c:pt>
                <c:pt idx="694">
                  <c:v>6.94</c:v>
                </c:pt>
                <c:pt idx="695">
                  <c:v>6.95</c:v>
                </c:pt>
                <c:pt idx="696">
                  <c:v>6.96</c:v>
                </c:pt>
                <c:pt idx="697">
                  <c:v>6.9700000000000024</c:v>
                </c:pt>
                <c:pt idx="698">
                  <c:v>6.98</c:v>
                </c:pt>
                <c:pt idx="699">
                  <c:v>6.99</c:v>
                </c:pt>
                <c:pt idx="700">
                  <c:v>7</c:v>
                </c:pt>
                <c:pt idx="701">
                  <c:v>7.01</c:v>
                </c:pt>
                <c:pt idx="702">
                  <c:v>7.0200000000000005</c:v>
                </c:pt>
                <c:pt idx="703">
                  <c:v>7.03</c:v>
                </c:pt>
                <c:pt idx="704">
                  <c:v>7.04</c:v>
                </c:pt>
                <c:pt idx="705">
                  <c:v>7.05</c:v>
                </c:pt>
                <c:pt idx="706">
                  <c:v>7.0600000000000005</c:v>
                </c:pt>
                <c:pt idx="707">
                  <c:v>7.07</c:v>
                </c:pt>
                <c:pt idx="708">
                  <c:v>7.08</c:v>
                </c:pt>
                <c:pt idx="709">
                  <c:v>7.09</c:v>
                </c:pt>
                <c:pt idx="710">
                  <c:v>7.1000000000000005</c:v>
                </c:pt>
                <c:pt idx="711">
                  <c:v>7.1099999999999985</c:v>
                </c:pt>
                <c:pt idx="712">
                  <c:v>7.1199999999999966</c:v>
                </c:pt>
                <c:pt idx="713">
                  <c:v>7.13</c:v>
                </c:pt>
                <c:pt idx="714">
                  <c:v>7.1400000000000006</c:v>
                </c:pt>
                <c:pt idx="715">
                  <c:v>7.1499999999999995</c:v>
                </c:pt>
                <c:pt idx="716">
                  <c:v>7.1599999999999975</c:v>
                </c:pt>
                <c:pt idx="717">
                  <c:v>7.17</c:v>
                </c:pt>
                <c:pt idx="718">
                  <c:v>7.18</c:v>
                </c:pt>
                <c:pt idx="719">
                  <c:v>7.1899999999999995</c:v>
                </c:pt>
                <c:pt idx="720">
                  <c:v>7.2</c:v>
                </c:pt>
                <c:pt idx="721">
                  <c:v>7.21</c:v>
                </c:pt>
                <c:pt idx="722">
                  <c:v>7.22</c:v>
                </c:pt>
                <c:pt idx="723">
                  <c:v>7.23</c:v>
                </c:pt>
                <c:pt idx="724">
                  <c:v>7.24</c:v>
                </c:pt>
                <c:pt idx="725">
                  <c:v>7.25</c:v>
                </c:pt>
                <c:pt idx="726">
                  <c:v>7.26</c:v>
                </c:pt>
                <c:pt idx="727">
                  <c:v>7.2700000000000014</c:v>
                </c:pt>
                <c:pt idx="728">
                  <c:v>7.28</c:v>
                </c:pt>
                <c:pt idx="729">
                  <c:v>7.29</c:v>
                </c:pt>
                <c:pt idx="730">
                  <c:v>7.3</c:v>
                </c:pt>
                <c:pt idx="731">
                  <c:v>7.3100000000000005</c:v>
                </c:pt>
                <c:pt idx="732">
                  <c:v>7.3199999999999985</c:v>
                </c:pt>
                <c:pt idx="733">
                  <c:v>7.33</c:v>
                </c:pt>
                <c:pt idx="734">
                  <c:v>7.34</c:v>
                </c:pt>
                <c:pt idx="735">
                  <c:v>7.3500000000000005</c:v>
                </c:pt>
                <c:pt idx="736">
                  <c:v>7.3599999999999985</c:v>
                </c:pt>
                <c:pt idx="737">
                  <c:v>7.37</c:v>
                </c:pt>
                <c:pt idx="738">
                  <c:v>7.38</c:v>
                </c:pt>
                <c:pt idx="739">
                  <c:v>7.3900000000000006</c:v>
                </c:pt>
                <c:pt idx="740">
                  <c:v>7.4</c:v>
                </c:pt>
                <c:pt idx="741">
                  <c:v>7.41</c:v>
                </c:pt>
                <c:pt idx="742">
                  <c:v>7.42</c:v>
                </c:pt>
                <c:pt idx="743">
                  <c:v>7.4300000000000024</c:v>
                </c:pt>
                <c:pt idx="744">
                  <c:v>7.44</c:v>
                </c:pt>
                <c:pt idx="745">
                  <c:v>7.45</c:v>
                </c:pt>
                <c:pt idx="746">
                  <c:v>7.46</c:v>
                </c:pt>
                <c:pt idx="747">
                  <c:v>7.4700000000000024</c:v>
                </c:pt>
                <c:pt idx="748">
                  <c:v>7.48</c:v>
                </c:pt>
                <c:pt idx="749">
                  <c:v>7.49</c:v>
                </c:pt>
                <c:pt idx="750">
                  <c:v>7.5</c:v>
                </c:pt>
                <c:pt idx="751">
                  <c:v>7.51</c:v>
                </c:pt>
                <c:pt idx="752">
                  <c:v>7.5200000000000005</c:v>
                </c:pt>
                <c:pt idx="753">
                  <c:v>7.53</c:v>
                </c:pt>
                <c:pt idx="754">
                  <c:v>7.54</c:v>
                </c:pt>
                <c:pt idx="755">
                  <c:v>7.55</c:v>
                </c:pt>
                <c:pt idx="756">
                  <c:v>7.5600000000000005</c:v>
                </c:pt>
                <c:pt idx="757">
                  <c:v>7.57</c:v>
                </c:pt>
                <c:pt idx="758">
                  <c:v>7.58</c:v>
                </c:pt>
                <c:pt idx="759">
                  <c:v>7.59</c:v>
                </c:pt>
                <c:pt idx="760">
                  <c:v>7.6000000000000005</c:v>
                </c:pt>
                <c:pt idx="761">
                  <c:v>7.6099999999999985</c:v>
                </c:pt>
                <c:pt idx="762">
                  <c:v>7.6199999999999966</c:v>
                </c:pt>
                <c:pt idx="763">
                  <c:v>7.63</c:v>
                </c:pt>
                <c:pt idx="764">
                  <c:v>7.6400000000000006</c:v>
                </c:pt>
                <c:pt idx="765">
                  <c:v>7.6499999999999995</c:v>
                </c:pt>
                <c:pt idx="766">
                  <c:v>7.6599999999999975</c:v>
                </c:pt>
                <c:pt idx="767">
                  <c:v>7.67</c:v>
                </c:pt>
                <c:pt idx="768">
                  <c:v>7.68</c:v>
                </c:pt>
                <c:pt idx="769">
                  <c:v>7.6899999999999995</c:v>
                </c:pt>
                <c:pt idx="770">
                  <c:v>7.7</c:v>
                </c:pt>
                <c:pt idx="771">
                  <c:v>7.71</c:v>
                </c:pt>
                <c:pt idx="772">
                  <c:v>7.72</c:v>
                </c:pt>
                <c:pt idx="773">
                  <c:v>7.73</c:v>
                </c:pt>
                <c:pt idx="774">
                  <c:v>7.74</c:v>
                </c:pt>
                <c:pt idx="775">
                  <c:v>7.75</c:v>
                </c:pt>
                <c:pt idx="776">
                  <c:v>7.76</c:v>
                </c:pt>
                <c:pt idx="777">
                  <c:v>7.7700000000000014</c:v>
                </c:pt>
                <c:pt idx="778">
                  <c:v>7.78</c:v>
                </c:pt>
                <c:pt idx="779">
                  <c:v>7.79</c:v>
                </c:pt>
                <c:pt idx="780">
                  <c:v>7.8</c:v>
                </c:pt>
                <c:pt idx="781">
                  <c:v>7.8100000000000005</c:v>
                </c:pt>
                <c:pt idx="782">
                  <c:v>7.8199999999999985</c:v>
                </c:pt>
                <c:pt idx="783">
                  <c:v>7.83</c:v>
                </c:pt>
                <c:pt idx="784">
                  <c:v>7.84</c:v>
                </c:pt>
                <c:pt idx="785">
                  <c:v>7.8500000000000005</c:v>
                </c:pt>
                <c:pt idx="786">
                  <c:v>7.8599999999999985</c:v>
                </c:pt>
                <c:pt idx="787">
                  <c:v>7.87</c:v>
                </c:pt>
                <c:pt idx="788">
                  <c:v>7.88</c:v>
                </c:pt>
                <c:pt idx="789">
                  <c:v>7.8900000000000006</c:v>
                </c:pt>
                <c:pt idx="790">
                  <c:v>7.9</c:v>
                </c:pt>
                <c:pt idx="791">
                  <c:v>7.91</c:v>
                </c:pt>
                <c:pt idx="792">
                  <c:v>7.92</c:v>
                </c:pt>
                <c:pt idx="793">
                  <c:v>7.9300000000000024</c:v>
                </c:pt>
                <c:pt idx="794">
                  <c:v>7.94</c:v>
                </c:pt>
                <c:pt idx="795">
                  <c:v>7.95</c:v>
                </c:pt>
                <c:pt idx="796">
                  <c:v>7.96</c:v>
                </c:pt>
                <c:pt idx="797">
                  <c:v>7.9700000000000024</c:v>
                </c:pt>
                <c:pt idx="798">
                  <c:v>7.98</c:v>
                </c:pt>
                <c:pt idx="799">
                  <c:v>7.99</c:v>
                </c:pt>
                <c:pt idx="800">
                  <c:v>8</c:v>
                </c:pt>
                <c:pt idx="801">
                  <c:v>8.01</c:v>
                </c:pt>
                <c:pt idx="802">
                  <c:v>8.02</c:v>
                </c:pt>
                <c:pt idx="803">
                  <c:v>8.0300000000000011</c:v>
                </c:pt>
                <c:pt idx="804">
                  <c:v>8.0400000000000009</c:v>
                </c:pt>
                <c:pt idx="805">
                  <c:v>8.0500000000000007</c:v>
                </c:pt>
                <c:pt idx="806">
                  <c:v>8.06</c:v>
                </c:pt>
                <c:pt idx="807">
                  <c:v>8.07</c:v>
                </c:pt>
                <c:pt idx="808">
                  <c:v>8.08</c:v>
                </c:pt>
                <c:pt idx="809">
                  <c:v>8.09</c:v>
                </c:pt>
                <c:pt idx="810">
                  <c:v>8.1</c:v>
                </c:pt>
                <c:pt idx="811">
                  <c:v>8.11</c:v>
                </c:pt>
                <c:pt idx="812">
                  <c:v>8.120000000000001</c:v>
                </c:pt>
                <c:pt idx="813">
                  <c:v>8.129999999999999</c:v>
                </c:pt>
                <c:pt idx="814">
                  <c:v>8.1399999999999988</c:v>
                </c:pt>
                <c:pt idx="815">
                  <c:v>8.15</c:v>
                </c:pt>
                <c:pt idx="816">
                  <c:v>8.16</c:v>
                </c:pt>
                <c:pt idx="817">
                  <c:v>8.17</c:v>
                </c:pt>
                <c:pt idx="818">
                  <c:v>8.18</c:v>
                </c:pt>
                <c:pt idx="819">
                  <c:v>8.19</c:v>
                </c:pt>
                <c:pt idx="820">
                  <c:v>8.2000000000000011</c:v>
                </c:pt>
                <c:pt idx="821">
                  <c:v>8.2100000000000009</c:v>
                </c:pt>
                <c:pt idx="822">
                  <c:v>8.2199999999999989</c:v>
                </c:pt>
                <c:pt idx="823">
                  <c:v>8.2299999999999986</c:v>
                </c:pt>
                <c:pt idx="824">
                  <c:v>8.2399999999999984</c:v>
                </c:pt>
                <c:pt idx="825">
                  <c:v>8.25</c:v>
                </c:pt>
                <c:pt idx="826">
                  <c:v>8.26</c:v>
                </c:pt>
                <c:pt idx="827">
                  <c:v>8.27</c:v>
                </c:pt>
                <c:pt idx="828">
                  <c:v>8.2800000000000011</c:v>
                </c:pt>
                <c:pt idx="829">
                  <c:v>8.2900000000000009</c:v>
                </c:pt>
                <c:pt idx="830">
                  <c:v>8.3000000000000007</c:v>
                </c:pt>
                <c:pt idx="831">
                  <c:v>8.31</c:v>
                </c:pt>
                <c:pt idx="832">
                  <c:v>8.32</c:v>
                </c:pt>
                <c:pt idx="833">
                  <c:v>8.33</c:v>
                </c:pt>
                <c:pt idx="834">
                  <c:v>8.34</c:v>
                </c:pt>
                <c:pt idx="835">
                  <c:v>8.3500000000000068</c:v>
                </c:pt>
                <c:pt idx="836">
                  <c:v>8.3600000000000048</c:v>
                </c:pt>
                <c:pt idx="837">
                  <c:v>8.3700000000000028</c:v>
                </c:pt>
                <c:pt idx="838">
                  <c:v>8.3800000000000008</c:v>
                </c:pt>
                <c:pt idx="839">
                  <c:v>8.39</c:v>
                </c:pt>
                <c:pt idx="840">
                  <c:v>8.4</c:v>
                </c:pt>
                <c:pt idx="841">
                  <c:v>8.41</c:v>
                </c:pt>
                <c:pt idx="842">
                  <c:v>8.42</c:v>
                </c:pt>
                <c:pt idx="843">
                  <c:v>8.43</c:v>
                </c:pt>
                <c:pt idx="844">
                  <c:v>8.44</c:v>
                </c:pt>
                <c:pt idx="845">
                  <c:v>8.4500000000000028</c:v>
                </c:pt>
                <c:pt idx="846">
                  <c:v>8.4600000000000026</c:v>
                </c:pt>
                <c:pt idx="847">
                  <c:v>8.4700000000000006</c:v>
                </c:pt>
                <c:pt idx="848">
                  <c:v>8.48</c:v>
                </c:pt>
                <c:pt idx="849">
                  <c:v>8.49</c:v>
                </c:pt>
                <c:pt idx="850">
                  <c:v>8.5</c:v>
                </c:pt>
                <c:pt idx="851">
                  <c:v>8.51</c:v>
                </c:pt>
                <c:pt idx="852">
                  <c:v>8.52</c:v>
                </c:pt>
                <c:pt idx="853">
                  <c:v>8.5300000000000011</c:v>
                </c:pt>
                <c:pt idx="854">
                  <c:v>8.5400000000000009</c:v>
                </c:pt>
                <c:pt idx="855">
                  <c:v>8.5500000000000007</c:v>
                </c:pt>
                <c:pt idx="856">
                  <c:v>8.56</c:v>
                </c:pt>
                <c:pt idx="857">
                  <c:v>8.57</c:v>
                </c:pt>
                <c:pt idx="858">
                  <c:v>8.58</c:v>
                </c:pt>
                <c:pt idx="859">
                  <c:v>8.59</c:v>
                </c:pt>
                <c:pt idx="860">
                  <c:v>8.6</c:v>
                </c:pt>
                <c:pt idx="861">
                  <c:v>8.61</c:v>
                </c:pt>
                <c:pt idx="862">
                  <c:v>8.620000000000001</c:v>
                </c:pt>
                <c:pt idx="863">
                  <c:v>8.629999999999999</c:v>
                </c:pt>
                <c:pt idx="864">
                  <c:v>8.6399999999999988</c:v>
                </c:pt>
                <c:pt idx="865">
                  <c:v>8.65</c:v>
                </c:pt>
                <c:pt idx="866">
                  <c:v>8.66</c:v>
                </c:pt>
                <c:pt idx="867">
                  <c:v>8.67</c:v>
                </c:pt>
                <c:pt idx="868">
                  <c:v>8.68</c:v>
                </c:pt>
                <c:pt idx="869">
                  <c:v>8.69</c:v>
                </c:pt>
                <c:pt idx="870">
                  <c:v>8.7000000000000011</c:v>
                </c:pt>
                <c:pt idx="871">
                  <c:v>8.7100000000000009</c:v>
                </c:pt>
                <c:pt idx="872">
                  <c:v>8.7199999999999989</c:v>
                </c:pt>
                <c:pt idx="873">
                  <c:v>8.7299999999999986</c:v>
                </c:pt>
                <c:pt idx="874">
                  <c:v>8.7399999999999984</c:v>
                </c:pt>
                <c:pt idx="875">
                  <c:v>8.75</c:v>
                </c:pt>
                <c:pt idx="876">
                  <c:v>8.76</c:v>
                </c:pt>
                <c:pt idx="877">
                  <c:v>8.77</c:v>
                </c:pt>
                <c:pt idx="878">
                  <c:v>8.7800000000000011</c:v>
                </c:pt>
                <c:pt idx="879">
                  <c:v>8.7900000000000009</c:v>
                </c:pt>
                <c:pt idx="880">
                  <c:v>8.8000000000000007</c:v>
                </c:pt>
                <c:pt idx="881">
                  <c:v>8.81</c:v>
                </c:pt>
                <c:pt idx="882">
                  <c:v>8.82</c:v>
                </c:pt>
                <c:pt idx="883">
                  <c:v>8.83</c:v>
                </c:pt>
                <c:pt idx="884">
                  <c:v>8.84</c:v>
                </c:pt>
                <c:pt idx="885">
                  <c:v>8.8500000000000068</c:v>
                </c:pt>
                <c:pt idx="886">
                  <c:v>8.8600000000000048</c:v>
                </c:pt>
                <c:pt idx="887">
                  <c:v>8.8700000000000028</c:v>
                </c:pt>
                <c:pt idx="888">
                  <c:v>8.8800000000000008</c:v>
                </c:pt>
                <c:pt idx="889">
                  <c:v>8.89</c:v>
                </c:pt>
                <c:pt idx="890">
                  <c:v>8.9</c:v>
                </c:pt>
                <c:pt idx="891">
                  <c:v>8.91</c:v>
                </c:pt>
                <c:pt idx="892">
                  <c:v>8.92</c:v>
                </c:pt>
                <c:pt idx="893">
                  <c:v>8.93</c:v>
                </c:pt>
                <c:pt idx="894">
                  <c:v>8.94</c:v>
                </c:pt>
                <c:pt idx="895">
                  <c:v>8.9500000000000028</c:v>
                </c:pt>
                <c:pt idx="896">
                  <c:v>8.9600000000000026</c:v>
                </c:pt>
                <c:pt idx="897">
                  <c:v>8.9700000000000006</c:v>
                </c:pt>
                <c:pt idx="898">
                  <c:v>8.98</c:v>
                </c:pt>
                <c:pt idx="899">
                  <c:v>8.99</c:v>
                </c:pt>
                <c:pt idx="900">
                  <c:v>9</c:v>
                </c:pt>
                <c:pt idx="901">
                  <c:v>9.01</c:v>
                </c:pt>
                <c:pt idx="902">
                  <c:v>9.02</c:v>
                </c:pt>
                <c:pt idx="903">
                  <c:v>9.0300000000000011</c:v>
                </c:pt>
                <c:pt idx="904">
                  <c:v>9.0400000000000009</c:v>
                </c:pt>
                <c:pt idx="905">
                  <c:v>9.0500000000000007</c:v>
                </c:pt>
                <c:pt idx="906">
                  <c:v>9.06</c:v>
                </c:pt>
                <c:pt idx="907">
                  <c:v>9.07</c:v>
                </c:pt>
                <c:pt idx="908">
                  <c:v>9.08</c:v>
                </c:pt>
                <c:pt idx="909">
                  <c:v>9.09</c:v>
                </c:pt>
                <c:pt idx="910">
                  <c:v>9.1</c:v>
                </c:pt>
                <c:pt idx="911">
                  <c:v>9.11</c:v>
                </c:pt>
                <c:pt idx="912">
                  <c:v>9.120000000000001</c:v>
                </c:pt>
                <c:pt idx="913">
                  <c:v>9.129999999999999</c:v>
                </c:pt>
                <c:pt idx="914">
                  <c:v>9.1399999999999988</c:v>
                </c:pt>
                <c:pt idx="915">
                  <c:v>9.15</c:v>
                </c:pt>
                <c:pt idx="916">
                  <c:v>9.16</c:v>
                </c:pt>
                <c:pt idx="917">
                  <c:v>9.17</c:v>
                </c:pt>
                <c:pt idx="918">
                  <c:v>9.18</c:v>
                </c:pt>
                <c:pt idx="919">
                  <c:v>9.19</c:v>
                </c:pt>
                <c:pt idx="920">
                  <c:v>9.2000000000000011</c:v>
                </c:pt>
                <c:pt idx="921">
                  <c:v>9.2100000000000009</c:v>
                </c:pt>
                <c:pt idx="922">
                  <c:v>9.2199999999999989</c:v>
                </c:pt>
                <c:pt idx="923">
                  <c:v>9.2299999999999986</c:v>
                </c:pt>
                <c:pt idx="924">
                  <c:v>9.2399999999999984</c:v>
                </c:pt>
                <c:pt idx="925">
                  <c:v>9.25</c:v>
                </c:pt>
                <c:pt idx="926">
                  <c:v>9.26</c:v>
                </c:pt>
                <c:pt idx="927">
                  <c:v>9.27</c:v>
                </c:pt>
                <c:pt idx="928">
                  <c:v>9.2800000000000011</c:v>
                </c:pt>
                <c:pt idx="929">
                  <c:v>9.2900000000000009</c:v>
                </c:pt>
                <c:pt idx="930">
                  <c:v>9.3000000000000007</c:v>
                </c:pt>
                <c:pt idx="931">
                  <c:v>9.31</c:v>
                </c:pt>
                <c:pt idx="932">
                  <c:v>9.32</c:v>
                </c:pt>
                <c:pt idx="933">
                  <c:v>9.33</c:v>
                </c:pt>
                <c:pt idx="934">
                  <c:v>9.34</c:v>
                </c:pt>
                <c:pt idx="935">
                  <c:v>9.3500000000000068</c:v>
                </c:pt>
                <c:pt idx="936">
                  <c:v>9.3600000000000048</c:v>
                </c:pt>
                <c:pt idx="937">
                  <c:v>9.3700000000000028</c:v>
                </c:pt>
                <c:pt idx="938">
                  <c:v>9.3800000000000008</c:v>
                </c:pt>
                <c:pt idx="939">
                  <c:v>9.39</c:v>
                </c:pt>
                <c:pt idx="940">
                  <c:v>9.4</c:v>
                </c:pt>
                <c:pt idx="941">
                  <c:v>9.41</c:v>
                </c:pt>
                <c:pt idx="942">
                  <c:v>9.42</c:v>
                </c:pt>
                <c:pt idx="943">
                  <c:v>9.43</c:v>
                </c:pt>
                <c:pt idx="944">
                  <c:v>9.44</c:v>
                </c:pt>
                <c:pt idx="945">
                  <c:v>9.4500000000000028</c:v>
                </c:pt>
                <c:pt idx="946">
                  <c:v>9.4600000000000026</c:v>
                </c:pt>
                <c:pt idx="947">
                  <c:v>9.4700000000000006</c:v>
                </c:pt>
                <c:pt idx="948">
                  <c:v>9.48</c:v>
                </c:pt>
                <c:pt idx="949">
                  <c:v>9.49</c:v>
                </c:pt>
                <c:pt idx="950">
                  <c:v>9.5</c:v>
                </c:pt>
                <c:pt idx="951">
                  <c:v>9.51</c:v>
                </c:pt>
                <c:pt idx="952">
                  <c:v>9.52</c:v>
                </c:pt>
                <c:pt idx="953">
                  <c:v>9.5300000000000011</c:v>
                </c:pt>
                <c:pt idx="954">
                  <c:v>9.5400000000000009</c:v>
                </c:pt>
                <c:pt idx="955">
                  <c:v>9.5500000000000007</c:v>
                </c:pt>
                <c:pt idx="956">
                  <c:v>9.56</c:v>
                </c:pt>
                <c:pt idx="957">
                  <c:v>9.57</c:v>
                </c:pt>
                <c:pt idx="958">
                  <c:v>9.58</c:v>
                </c:pt>
                <c:pt idx="959">
                  <c:v>9.59</c:v>
                </c:pt>
                <c:pt idx="960">
                  <c:v>9.6</c:v>
                </c:pt>
                <c:pt idx="961">
                  <c:v>9.61</c:v>
                </c:pt>
                <c:pt idx="962">
                  <c:v>9.620000000000001</c:v>
                </c:pt>
                <c:pt idx="963">
                  <c:v>9.629999999999999</c:v>
                </c:pt>
                <c:pt idx="964">
                  <c:v>9.6399999999999988</c:v>
                </c:pt>
                <c:pt idx="965">
                  <c:v>9.65</c:v>
                </c:pt>
                <c:pt idx="966">
                  <c:v>9.66</c:v>
                </c:pt>
                <c:pt idx="967">
                  <c:v>9.67</c:v>
                </c:pt>
                <c:pt idx="968">
                  <c:v>9.68</c:v>
                </c:pt>
                <c:pt idx="969">
                  <c:v>9.69</c:v>
                </c:pt>
                <c:pt idx="970">
                  <c:v>9.7000000000000011</c:v>
                </c:pt>
                <c:pt idx="971">
                  <c:v>9.7100000000000009</c:v>
                </c:pt>
                <c:pt idx="972">
                  <c:v>9.7199999999999989</c:v>
                </c:pt>
                <c:pt idx="973">
                  <c:v>9.7299999999999986</c:v>
                </c:pt>
                <c:pt idx="974">
                  <c:v>9.7399999999999984</c:v>
                </c:pt>
                <c:pt idx="975">
                  <c:v>9.75</c:v>
                </c:pt>
                <c:pt idx="976">
                  <c:v>9.76</c:v>
                </c:pt>
                <c:pt idx="977">
                  <c:v>9.77</c:v>
                </c:pt>
                <c:pt idx="978">
                  <c:v>9.7800000000000011</c:v>
                </c:pt>
                <c:pt idx="979">
                  <c:v>9.7900000000000009</c:v>
                </c:pt>
                <c:pt idx="980">
                  <c:v>9.8000000000000007</c:v>
                </c:pt>
                <c:pt idx="981">
                  <c:v>9.81</c:v>
                </c:pt>
                <c:pt idx="982">
                  <c:v>9.82</c:v>
                </c:pt>
                <c:pt idx="983">
                  <c:v>9.83</c:v>
                </c:pt>
                <c:pt idx="984">
                  <c:v>9.84</c:v>
                </c:pt>
                <c:pt idx="985">
                  <c:v>9.8500000000000068</c:v>
                </c:pt>
                <c:pt idx="986">
                  <c:v>9.8600000000000048</c:v>
                </c:pt>
                <c:pt idx="987">
                  <c:v>9.8700000000000028</c:v>
                </c:pt>
                <c:pt idx="988">
                  <c:v>9.8800000000000008</c:v>
                </c:pt>
                <c:pt idx="989">
                  <c:v>9.89</c:v>
                </c:pt>
                <c:pt idx="990">
                  <c:v>9.9</c:v>
                </c:pt>
                <c:pt idx="991">
                  <c:v>9.91</c:v>
                </c:pt>
                <c:pt idx="992">
                  <c:v>9.92</c:v>
                </c:pt>
                <c:pt idx="993">
                  <c:v>9.93</c:v>
                </c:pt>
                <c:pt idx="994">
                  <c:v>9.94</c:v>
                </c:pt>
                <c:pt idx="995">
                  <c:v>9.9500000000000028</c:v>
                </c:pt>
                <c:pt idx="996">
                  <c:v>9.9600000000000026</c:v>
                </c:pt>
                <c:pt idx="997">
                  <c:v>9.9700000000000006</c:v>
                </c:pt>
                <c:pt idx="998">
                  <c:v>9.98</c:v>
                </c:pt>
                <c:pt idx="999">
                  <c:v>9.99</c:v>
                </c:pt>
                <c:pt idx="1000">
                  <c:v>10</c:v>
                </c:pt>
                <c:pt idx="1001">
                  <c:v>10.01</c:v>
                </c:pt>
                <c:pt idx="1002">
                  <c:v>10.02</c:v>
                </c:pt>
                <c:pt idx="1003">
                  <c:v>10.030000000000001</c:v>
                </c:pt>
                <c:pt idx="1004">
                  <c:v>10.040000000000001</c:v>
                </c:pt>
                <c:pt idx="1005">
                  <c:v>10.050000000000002</c:v>
                </c:pt>
                <c:pt idx="1006">
                  <c:v>10.06</c:v>
                </c:pt>
                <c:pt idx="1007">
                  <c:v>10.07</c:v>
                </c:pt>
                <c:pt idx="1008">
                  <c:v>10.08</c:v>
                </c:pt>
                <c:pt idx="1009">
                  <c:v>10.09</c:v>
                </c:pt>
                <c:pt idx="1010">
                  <c:v>10.1</c:v>
                </c:pt>
                <c:pt idx="1011">
                  <c:v>10.11</c:v>
                </c:pt>
                <c:pt idx="1012">
                  <c:v>10.120000000000001</c:v>
                </c:pt>
                <c:pt idx="1013">
                  <c:v>10.130000000000001</c:v>
                </c:pt>
                <c:pt idx="1014">
                  <c:v>10.139999999999999</c:v>
                </c:pt>
                <c:pt idx="1015">
                  <c:v>10.15</c:v>
                </c:pt>
                <c:pt idx="1016">
                  <c:v>10.16</c:v>
                </c:pt>
                <c:pt idx="1017">
                  <c:v>10.17</c:v>
                </c:pt>
                <c:pt idx="1018">
                  <c:v>10.18</c:v>
                </c:pt>
                <c:pt idx="1019">
                  <c:v>10.19</c:v>
                </c:pt>
                <c:pt idx="1020">
                  <c:v>10.200000000000001</c:v>
                </c:pt>
                <c:pt idx="1021">
                  <c:v>10.210000000000001</c:v>
                </c:pt>
                <c:pt idx="1022">
                  <c:v>10.220000000000001</c:v>
                </c:pt>
                <c:pt idx="1023">
                  <c:v>10.229999999999999</c:v>
                </c:pt>
                <c:pt idx="1024">
                  <c:v>10.239999999999998</c:v>
                </c:pt>
                <c:pt idx="1025">
                  <c:v>10.25</c:v>
                </c:pt>
                <c:pt idx="1026">
                  <c:v>10.26</c:v>
                </c:pt>
                <c:pt idx="1027">
                  <c:v>10.27</c:v>
                </c:pt>
                <c:pt idx="1028">
                  <c:v>10.28</c:v>
                </c:pt>
                <c:pt idx="1029">
                  <c:v>10.290000000000001</c:v>
                </c:pt>
                <c:pt idx="1030">
                  <c:v>10.3</c:v>
                </c:pt>
                <c:pt idx="1031">
                  <c:v>10.31</c:v>
                </c:pt>
                <c:pt idx="1032">
                  <c:v>10.32</c:v>
                </c:pt>
                <c:pt idx="1033">
                  <c:v>10.33</c:v>
                </c:pt>
                <c:pt idx="1034">
                  <c:v>10.34</c:v>
                </c:pt>
                <c:pt idx="1035">
                  <c:v>10.350000000000026</c:v>
                </c:pt>
                <c:pt idx="1036">
                  <c:v>10.360000000000024</c:v>
                </c:pt>
                <c:pt idx="1037">
                  <c:v>10.370000000000006</c:v>
                </c:pt>
                <c:pt idx="1038">
                  <c:v>10.38</c:v>
                </c:pt>
                <c:pt idx="1039">
                  <c:v>10.39</c:v>
                </c:pt>
                <c:pt idx="1040">
                  <c:v>10.4</c:v>
                </c:pt>
                <c:pt idx="1041">
                  <c:v>10.41</c:v>
                </c:pt>
                <c:pt idx="1042">
                  <c:v>10.42</c:v>
                </c:pt>
                <c:pt idx="1043">
                  <c:v>10.43</c:v>
                </c:pt>
                <c:pt idx="1044">
                  <c:v>10.44</c:v>
                </c:pt>
                <c:pt idx="1045">
                  <c:v>10.450000000000006</c:v>
                </c:pt>
                <c:pt idx="1046">
                  <c:v>10.46</c:v>
                </c:pt>
                <c:pt idx="1047">
                  <c:v>10.47</c:v>
                </c:pt>
                <c:pt idx="1048">
                  <c:v>10.48</c:v>
                </c:pt>
                <c:pt idx="1049">
                  <c:v>10.49</c:v>
                </c:pt>
                <c:pt idx="1050">
                  <c:v>10.5</c:v>
                </c:pt>
                <c:pt idx="1051">
                  <c:v>10.51</c:v>
                </c:pt>
                <c:pt idx="1052">
                  <c:v>10.52</c:v>
                </c:pt>
                <c:pt idx="1053">
                  <c:v>10.53</c:v>
                </c:pt>
                <c:pt idx="1054">
                  <c:v>10.540000000000001</c:v>
                </c:pt>
                <c:pt idx="1055">
                  <c:v>10.55</c:v>
                </c:pt>
                <c:pt idx="1056">
                  <c:v>10.56</c:v>
                </c:pt>
                <c:pt idx="1057">
                  <c:v>10.57</c:v>
                </c:pt>
                <c:pt idx="1058">
                  <c:v>10.58</c:v>
                </c:pt>
                <c:pt idx="1059">
                  <c:v>10.59</c:v>
                </c:pt>
                <c:pt idx="1060">
                  <c:v>10.6</c:v>
                </c:pt>
                <c:pt idx="1061">
                  <c:v>10.61</c:v>
                </c:pt>
                <c:pt idx="1062">
                  <c:v>10.620000000000001</c:v>
                </c:pt>
                <c:pt idx="1063">
                  <c:v>10.629999999999999</c:v>
                </c:pt>
                <c:pt idx="1064">
                  <c:v>10.639999999999999</c:v>
                </c:pt>
                <c:pt idx="1065">
                  <c:v>10.65</c:v>
                </c:pt>
                <c:pt idx="1066">
                  <c:v>10.66</c:v>
                </c:pt>
                <c:pt idx="1067">
                  <c:v>10.67</c:v>
                </c:pt>
                <c:pt idx="1068">
                  <c:v>10.68</c:v>
                </c:pt>
                <c:pt idx="1069">
                  <c:v>10.69</c:v>
                </c:pt>
                <c:pt idx="1070">
                  <c:v>10.700000000000001</c:v>
                </c:pt>
                <c:pt idx="1071">
                  <c:v>10.709999999999999</c:v>
                </c:pt>
                <c:pt idx="1072">
                  <c:v>10.719999999999999</c:v>
                </c:pt>
                <c:pt idx="1073">
                  <c:v>10.729999999999999</c:v>
                </c:pt>
                <c:pt idx="1074">
                  <c:v>10.739999999999998</c:v>
                </c:pt>
                <c:pt idx="1075">
                  <c:v>10.75</c:v>
                </c:pt>
                <c:pt idx="1076">
                  <c:v>10.76</c:v>
                </c:pt>
                <c:pt idx="1077">
                  <c:v>10.77</c:v>
                </c:pt>
                <c:pt idx="1078">
                  <c:v>10.78</c:v>
                </c:pt>
                <c:pt idx="1079">
                  <c:v>10.790000000000001</c:v>
                </c:pt>
                <c:pt idx="1080">
                  <c:v>10.8</c:v>
                </c:pt>
                <c:pt idx="1081">
                  <c:v>10.81</c:v>
                </c:pt>
                <c:pt idx="1082">
                  <c:v>10.82</c:v>
                </c:pt>
                <c:pt idx="1083">
                  <c:v>10.83</c:v>
                </c:pt>
                <c:pt idx="1084">
                  <c:v>10.84</c:v>
                </c:pt>
                <c:pt idx="1085">
                  <c:v>10.850000000000026</c:v>
                </c:pt>
                <c:pt idx="1086">
                  <c:v>10.860000000000024</c:v>
                </c:pt>
                <c:pt idx="1087">
                  <c:v>10.870000000000006</c:v>
                </c:pt>
                <c:pt idx="1088">
                  <c:v>10.88</c:v>
                </c:pt>
                <c:pt idx="1089">
                  <c:v>10.89</c:v>
                </c:pt>
                <c:pt idx="1090">
                  <c:v>10.9</c:v>
                </c:pt>
                <c:pt idx="1091">
                  <c:v>10.91</c:v>
                </c:pt>
                <c:pt idx="1092">
                  <c:v>10.92</c:v>
                </c:pt>
                <c:pt idx="1093">
                  <c:v>10.93</c:v>
                </c:pt>
                <c:pt idx="1094">
                  <c:v>10.94</c:v>
                </c:pt>
                <c:pt idx="1095">
                  <c:v>10.950000000000006</c:v>
                </c:pt>
                <c:pt idx="1096">
                  <c:v>10.96</c:v>
                </c:pt>
                <c:pt idx="1097">
                  <c:v>10.97</c:v>
                </c:pt>
                <c:pt idx="1098">
                  <c:v>10.98</c:v>
                </c:pt>
                <c:pt idx="1099">
                  <c:v>10.99</c:v>
                </c:pt>
                <c:pt idx="1100">
                  <c:v>11</c:v>
                </c:pt>
                <c:pt idx="1101">
                  <c:v>11.01</c:v>
                </c:pt>
                <c:pt idx="1102">
                  <c:v>11.02</c:v>
                </c:pt>
                <c:pt idx="1103">
                  <c:v>11.03</c:v>
                </c:pt>
                <c:pt idx="1104">
                  <c:v>11.040000000000001</c:v>
                </c:pt>
                <c:pt idx="1105">
                  <c:v>11.05</c:v>
                </c:pt>
                <c:pt idx="1106">
                  <c:v>11.06</c:v>
                </c:pt>
                <c:pt idx="1107">
                  <c:v>11.07</c:v>
                </c:pt>
                <c:pt idx="1108">
                  <c:v>11.08</c:v>
                </c:pt>
                <c:pt idx="1109">
                  <c:v>11.09</c:v>
                </c:pt>
                <c:pt idx="1110">
                  <c:v>11.1</c:v>
                </c:pt>
                <c:pt idx="1111">
                  <c:v>11.11</c:v>
                </c:pt>
                <c:pt idx="1112">
                  <c:v>11.120000000000001</c:v>
                </c:pt>
                <c:pt idx="1113">
                  <c:v>11.129999999999999</c:v>
                </c:pt>
                <c:pt idx="1114">
                  <c:v>11.139999999999999</c:v>
                </c:pt>
                <c:pt idx="1115">
                  <c:v>11.15</c:v>
                </c:pt>
                <c:pt idx="1116">
                  <c:v>11.16</c:v>
                </c:pt>
                <c:pt idx="1117">
                  <c:v>11.17</c:v>
                </c:pt>
                <c:pt idx="1118">
                  <c:v>11.18</c:v>
                </c:pt>
                <c:pt idx="1119">
                  <c:v>11.19</c:v>
                </c:pt>
                <c:pt idx="1120">
                  <c:v>11.200000000000001</c:v>
                </c:pt>
                <c:pt idx="1121">
                  <c:v>11.209999999999999</c:v>
                </c:pt>
                <c:pt idx="1122">
                  <c:v>11.219999999999999</c:v>
                </c:pt>
                <c:pt idx="1123">
                  <c:v>11.229999999999999</c:v>
                </c:pt>
                <c:pt idx="1124">
                  <c:v>11.239999999999998</c:v>
                </c:pt>
                <c:pt idx="1125">
                  <c:v>11.25</c:v>
                </c:pt>
                <c:pt idx="1126">
                  <c:v>11.26</c:v>
                </c:pt>
                <c:pt idx="1127">
                  <c:v>11.27</c:v>
                </c:pt>
                <c:pt idx="1128">
                  <c:v>11.28</c:v>
                </c:pt>
                <c:pt idx="1129">
                  <c:v>11.290000000000001</c:v>
                </c:pt>
                <c:pt idx="1130">
                  <c:v>11.3</c:v>
                </c:pt>
                <c:pt idx="1131">
                  <c:v>11.31</c:v>
                </c:pt>
                <c:pt idx="1132">
                  <c:v>11.32</c:v>
                </c:pt>
                <c:pt idx="1133">
                  <c:v>11.33</c:v>
                </c:pt>
                <c:pt idx="1134">
                  <c:v>11.34</c:v>
                </c:pt>
                <c:pt idx="1135">
                  <c:v>11.350000000000026</c:v>
                </c:pt>
                <c:pt idx="1136">
                  <c:v>11.360000000000024</c:v>
                </c:pt>
                <c:pt idx="1137">
                  <c:v>11.370000000000006</c:v>
                </c:pt>
                <c:pt idx="1138">
                  <c:v>11.38</c:v>
                </c:pt>
                <c:pt idx="1139">
                  <c:v>11.39</c:v>
                </c:pt>
                <c:pt idx="1140">
                  <c:v>11.4</c:v>
                </c:pt>
                <c:pt idx="1141">
                  <c:v>11.41</c:v>
                </c:pt>
                <c:pt idx="1142">
                  <c:v>11.42</c:v>
                </c:pt>
                <c:pt idx="1143">
                  <c:v>11.43</c:v>
                </c:pt>
                <c:pt idx="1144">
                  <c:v>11.44</c:v>
                </c:pt>
                <c:pt idx="1145">
                  <c:v>11.450000000000006</c:v>
                </c:pt>
                <c:pt idx="1146">
                  <c:v>11.46</c:v>
                </c:pt>
                <c:pt idx="1147">
                  <c:v>11.47</c:v>
                </c:pt>
                <c:pt idx="1148">
                  <c:v>11.48</c:v>
                </c:pt>
                <c:pt idx="1149">
                  <c:v>11.49</c:v>
                </c:pt>
                <c:pt idx="1150">
                  <c:v>11.5</c:v>
                </c:pt>
                <c:pt idx="1151">
                  <c:v>11.51</c:v>
                </c:pt>
                <c:pt idx="1152">
                  <c:v>11.52</c:v>
                </c:pt>
                <c:pt idx="1153">
                  <c:v>11.53</c:v>
                </c:pt>
                <c:pt idx="1154">
                  <c:v>11.540000000000001</c:v>
                </c:pt>
                <c:pt idx="1155">
                  <c:v>11.55</c:v>
                </c:pt>
                <c:pt idx="1156">
                  <c:v>11.56</c:v>
                </c:pt>
                <c:pt idx="1157">
                  <c:v>11.57</c:v>
                </c:pt>
                <c:pt idx="1158">
                  <c:v>11.58</c:v>
                </c:pt>
                <c:pt idx="1159">
                  <c:v>11.59</c:v>
                </c:pt>
                <c:pt idx="1160">
                  <c:v>11.6</c:v>
                </c:pt>
                <c:pt idx="1161">
                  <c:v>11.61</c:v>
                </c:pt>
                <c:pt idx="1162">
                  <c:v>11.620000000000001</c:v>
                </c:pt>
                <c:pt idx="1163">
                  <c:v>11.629999999999999</c:v>
                </c:pt>
                <c:pt idx="1164">
                  <c:v>11.639999999999999</c:v>
                </c:pt>
                <c:pt idx="1165">
                  <c:v>11.65</c:v>
                </c:pt>
                <c:pt idx="1166">
                  <c:v>11.66</c:v>
                </c:pt>
                <c:pt idx="1167">
                  <c:v>11.67</c:v>
                </c:pt>
                <c:pt idx="1168">
                  <c:v>11.68</c:v>
                </c:pt>
                <c:pt idx="1169">
                  <c:v>11.69</c:v>
                </c:pt>
                <c:pt idx="1170">
                  <c:v>11.700000000000001</c:v>
                </c:pt>
                <c:pt idx="1171">
                  <c:v>11.709999999999999</c:v>
                </c:pt>
                <c:pt idx="1172">
                  <c:v>11.719999999999999</c:v>
                </c:pt>
                <c:pt idx="1173">
                  <c:v>11.729999999999999</c:v>
                </c:pt>
                <c:pt idx="1174">
                  <c:v>11.739999999999998</c:v>
                </c:pt>
                <c:pt idx="1175">
                  <c:v>11.75</c:v>
                </c:pt>
                <c:pt idx="1176">
                  <c:v>11.76</c:v>
                </c:pt>
                <c:pt idx="1177">
                  <c:v>11.77</c:v>
                </c:pt>
                <c:pt idx="1178">
                  <c:v>11.78</c:v>
                </c:pt>
                <c:pt idx="1179">
                  <c:v>11.790000000000001</c:v>
                </c:pt>
                <c:pt idx="1180">
                  <c:v>11.8</c:v>
                </c:pt>
                <c:pt idx="1181">
                  <c:v>11.81</c:v>
                </c:pt>
                <c:pt idx="1182">
                  <c:v>11.82</c:v>
                </c:pt>
                <c:pt idx="1183">
                  <c:v>11.83</c:v>
                </c:pt>
                <c:pt idx="1184">
                  <c:v>11.84</c:v>
                </c:pt>
                <c:pt idx="1185">
                  <c:v>11.850000000000026</c:v>
                </c:pt>
                <c:pt idx="1186">
                  <c:v>11.860000000000024</c:v>
                </c:pt>
                <c:pt idx="1187">
                  <c:v>11.870000000000006</c:v>
                </c:pt>
                <c:pt idx="1188">
                  <c:v>11.88</c:v>
                </c:pt>
                <c:pt idx="1189">
                  <c:v>11.89</c:v>
                </c:pt>
                <c:pt idx="1190">
                  <c:v>11.9</c:v>
                </c:pt>
                <c:pt idx="1191">
                  <c:v>11.91</c:v>
                </c:pt>
                <c:pt idx="1192">
                  <c:v>11.92</c:v>
                </c:pt>
                <c:pt idx="1193">
                  <c:v>11.93</c:v>
                </c:pt>
                <c:pt idx="1194">
                  <c:v>11.94</c:v>
                </c:pt>
                <c:pt idx="1195">
                  <c:v>11.950000000000006</c:v>
                </c:pt>
                <c:pt idx="1196">
                  <c:v>11.96</c:v>
                </c:pt>
                <c:pt idx="1197">
                  <c:v>11.97</c:v>
                </c:pt>
                <c:pt idx="1198">
                  <c:v>11.98</c:v>
                </c:pt>
                <c:pt idx="1199">
                  <c:v>11.99</c:v>
                </c:pt>
                <c:pt idx="1200">
                  <c:v>12</c:v>
                </c:pt>
                <c:pt idx="1201">
                  <c:v>12.01</c:v>
                </c:pt>
                <c:pt idx="1202">
                  <c:v>12.02</c:v>
                </c:pt>
                <c:pt idx="1203">
                  <c:v>12.030000000000001</c:v>
                </c:pt>
                <c:pt idx="1204">
                  <c:v>12.040000000000001</c:v>
                </c:pt>
                <c:pt idx="1205">
                  <c:v>12.05</c:v>
                </c:pt>
                <c:pt idx="1206">
                  <c:v>12.06</c:v>
                </c:pt>
                <c:pt idx="1207">
                  <c:v>12.07</c:v>
                </c:pt>
                <c:pt idx="1208">
                  <c:v>12.08</c:v>
                </c:pt>
                <c:pt idx="1209">
                  <c:v>12.09</c:v>
                </c:pt>
                <c:pt idx="1210">
                  <c:v>12.1</c:v>
                </c:pt>
                <c:pt idx="1211">
                  <c:v>12.11</c:v>
                </c:pt>
                <c:pt idx="1212">
                  <c:v>12.120000000000001</c:v>
                </c:pt>
                <c:pt idx="1213">
                  <c:v>12.129999999999999</c:v>
                </c:pt>
                <c:pt idx="1214">
                  <c:v>12.139999999999999</c:v>
                </c:pt>
                <c:pt idx="1215">
                  <c:v>12.15</c:v>
                </c:pt>
                <c:pt idx="1216">
                  <c:v>12.16</c:v>
                </c:pt>
                <c:pt idx="1217">
                  <c:v>12.17</c:v>
                </c:pt>
                <c:pt idx="1218">
                  <c:v>12.18</c:v>
                </c:pt>
                <c:pt idx="1219">
                  <c:v>12.19</c:v>
                </c:pt>
                <c:pt idx="1220">
                  <c:v>12.200000000000001</c:v>
                </c:pt>
                <c:pt idx="1221">
                  <c:v>12.209999999999999</c:v>
                </c:pt>
                <c:pt idx="1222">
                  <c:v>12.219999999999999</c:v>
                </c:pt>
                <c:pt idx="1223">
                  <c:v>12.229999999999999</c:v>
                </c:pt>
                <c:pt idx="1224">
                  <c:v>12.239999999999998</c:v>
                </c:pt>
                <c:pt idx="1225">
                  <c:v>12.25</c:v>
                </c:pt>
                <c:pt idx="1226">
                  <c:v>12.26</c:v>
                </c:pt>
                <c:pt idx="1227">
                  <c:v>12.27</c:v>
                </c:pt>
                <c:pt idx="1228">
                  <c:v>12.280000000000001</c:v>
                </c:pt>
                <c:pt idx="1229">
                  <c:v>12.290000000000001</c:v>
                </c:pt>
                <c:pt idx="1230">
                  <c:v>12.3</c:v>
                </c:pt>
                <c:pt idx="1231">
                  <c:v>12.31</c:v>
                </c:pt>
                <c:pt idx="1232">
                  <c:v>12.32</c:v>
                </c:pt>
                <c:pt idx="1233">
                  <c:v>12.33</c:v>
                </c:pt>
                <c:pt idx="1234">
                  <c:v>12.34</c:v>
                </c:pt>
                <c:pt idx="1235">
                  <c:v>12.350000000000026</c:v>
                </c:pt>
                <c:pt idx="1236">
                  <c:v>12.360000000000024</c:v>
                </c:pt>
                <c:pt idx="1237">
                  <c:v>12.370000000000006</c:v>
                </c:pt>
                <c:pt idx="1238">
                  <c:v>12.38</c:v>
                </c:pt>
                <c:pt idx="1239">
                  <c:v>12.39</c:v>
                </c:pt>
                <c:pt idx="1240">
                  <c:v>12.4</c:v>
                </c:pt>
                <c:pt idx="1241">
                  <c:v>12.41</c:v>
                </c:pt>
                <c:pt idx="1242">
                  <c:v>12.42</c:v>
                </c:pt>
                <c:pt idx="1243">
                  <c:v>12.43</c:v>
                </c:pt>
                <c:pt idx="1244">
                  <c:v>12.44</c:v>
                </c:pt>
                <c:pt idx="1245">
                  <c:v>12.450000000000006</c:v>
                </c:pt>
                <c:pt idx="1246">
                  <c:v>12.46</c:v>
                </c:pt>
                <c:pt idx="1247">
                  <c:v>12.47</c:v>
                </c:pt>
                <c:pt idx="1248">
                  <c:v>12.48</c:v>
                </c:pt>
                <c:pt idx="1249">
                  <c:v>12.49</c:v>
                </c:pt>
                <c:pt idx="1250">
                  <c:v>12.5</c:v>
                </c:pt>
                <c:pt idx="1251">
                  <c:v>12.51</c:v>
                </c:pt>
                <c:pt idx="1252">
                  <c:v>12.52</c:v>
                </c:pt>
                <c:pt idx="1253">
                  <c:v>12.530000000000001</c:v>
                </c:pt>
                <c:pt idx="1254">
                  <c:v>12.540000000000001</c:v>
                </c:pt>
                <c:pt idx="1255">
                  <c:v>12.55</c:v>
                </c:pt>
                <c:pt idx="1256">
                  <c:v>12.56</c:v>
                </c:pt>
                <c:pt idx="1257">
                  <c:v>12.57</c:v>
                </c:pt>
                <c:pt idx="1258">
                  <c:v>12.58</c:v>
                </c:pt>
                <c:pt idx="1259">
                  <c:v>12.59</c:v>
                </c:pt>
                <c:pt idx="1260">
                  <c:v>12.6</c:v>
                </c:pt>
                <c:pt idx="1261">
                  <c:v>12.61</c:v>
                </c:pt>
                <c:pt idx="1262">
                  <c:v>12.620000000000001</c:v>
                </c:pt>
                <c:pt idx="1263">
                  <c:v>12.629999999999999</c:v>
                </c:pt>
                <c:pt idx="1264">
                  <c:v>12.639999999999999</c:v>
                </c:pt>
                <c:pt idx="1265">
                  <c:v>12.65</c:v>
                </c:pt>
                <c:pt idx="1266">
                  <c:v>12.66</c:v>
                </c:pt>
                <c:pt idx="1267">
                  <c:v>12.67</c:v>
                </c:pt>
                <c:pt idx="1268">
                  <c:v>12.68</c:v>
                </c:pt>
                <c:pt idx="1269">
                  <c:v>12.69</c:v>
                </c:pt>
                <c:pt idx="1270">
                  <c:v>12.700000000000001</c:v>
                </c:pt>
                <c:pt idx="1271">
                  <c:v>12.709999999999999</c:v>
                </c:pt>
                <c:pt idx="1272">
                  <c:v>12.719999999999999</c:v>
                </c:pt>
                <c:pt idx="1273">
                  <c:v>12.729999999999999</c:v>
                </c:pt>
                <c:pt idx="1274">
                  <c:v>12.739999999999998</c:v>
                </c:pt>
                <c:pt idx="1275">
                  <c:v>12.75</c:v>
                </c:pt>
                <c:pt idx="1276">
                  <c:v>12.76</c:v>
                </c:pt>
                <c:pt idx="1277">
                  <c:v>12.77</c:v>
                </c:pt>
                <c:pt idx="1278">
                  <c:v>12.780000000000001</c:v>
                </c:pt>
                <c:pt idx="1279">
                  <c:v>12.790000000000001</c:v>
                </c:pt>
                <c:pt idx="1280">
                  <c:v>12.8</c:v>
                </c:pt>
                <c:pt idx="1281">
                  <c:v>12.81</c:v>
                </c:pt>
                <c:pt idx="1282">
                  <c:v>12.82</c:v>
                </c:pt>
                <c:pt idx="1283">
                  <c:v>12.83</c:v>
                </c:pt>
                <c:pt idx="1284">
                  <c:v>12.84</c:v>
                </c:pt>
                <c:pt idx="1285">
                  <c:v>12.850000000000026</c:v>
                </c:pt>
                <c:pt idx="1286">
                  <c:v>12.860000000000024</c:v>
                </c:pt>
                <c:pt idx="1287">
                  <c:v>12.870000000000006</c:v>
                </c:pt>
                <c:pt idx="1288">
                  <c:v>12.88</c:v>
                </c:pt>
                <c:pt idx="1289">
                  <c:v>12.89</c:v>
                </c:pt>
                <c:pt idx="1290">
                  <c:v>12.9</c:v>
                </c:pt>
                <c:pt idx="1291">
                  <c:v>12.91</c:v>
                </c:pt>
                <c:pt idx="1292">
                  <c:v>12.92</c:v>
                </c:pt>
                <c:pt idx="1293">
                  <c:v>12.93</c:v>
                </c:pt>
                <c:pt idx="1294">
                  <c:v>12.94</c:v>
                </c:pt>
                <c:pt idx="1295">
                  <c:v>12.950000000000006</c:v>
                </c:pt>
                <c:pt idx="1296">
                  <c:v>12.96</c:v>
                </c:pt>
                <c:pt idx="1297">
                  <c:v>12.97</c:v>
                </c:pt>
                <c:pt idx="1298">
                  <c:v>12.98</c:v>
                </c:pt>
                <c:pt idx="1299">
                  <c:v>12.99</c:v>
                </c:pt>
                <c:pt idx="1300">
                  <c:v>13</c:v>
                </c:pt>
                <c:pt idx="1301">
                  <c:v>13.01</c:v>
                </c:pt>
                <c:pt idx="1302">
                  <c:v>13.02</c:v>
                </c:pt>
                <c:pt idx="1303">
                  <c:v>13.030000000000001</c:v>
                </c:pt>
                <c:pt idx="1304">
                  <c:v>13.040000000000001</c:v>
                </c:pt>
                <c:pt idx="1305">
                  <c:v>13.05</c:v>
                </c:pt>
                <c:pt idx="1306">
                  <c:v>13.06</c:v>
                </c:pt>
                <c:pt idx="1307">
                  <c:v>13.07</c:v>
                </c:pt>
                <c:pt idx="1308">
                  <c:v>13.08</c:v>
                </c:pt>
                <c:pt idx="1309">
                  <c:v>13.09</c:v>
                </c:pt>
                <c:pt idx="1310">
                  <c:v>13.1</c:v>
                </c:pt>
                <c:pt idx="1311">
                  <c:v>13.11</c:v>
                </c:pt>
                <c:pt idx="1312">
                  <c:v>13.120000000000001</c:v>
                </c:pt>
                <c:pt idx="1313">
                  <c:v>13.129999999999999</c:v>
                </c:pt>
                <c:pt idx="1314">
                  <c:v>13.139999999999999</c:v>
                </c:pt>
                <c:pt idx="1315">
                  <c:v>13.15</c:v>
                </c:pt>
                <c:pt idx="1316">
                  <c:v>13.16</c:v>
                </c:pt>
                <c:pt idx="1317">
                  <c:v>13.17</c:v>
                </c:pt>
                <c:pt idx="1318">
                  <c:v>13.18</c:v>
                </c:pt>
                <c:pt idx="1319">
                  <c:v>13.19</c:v>
                </c:pt>
                <c:pt idx="1320">
                  <c:v>13.200000000000001</c:v>
                </c:pt>
                <c:pt idx="1321">
                  <c:v>13.209999999999999</c:v>
                </c:pt>
                <c:pt idx="1322">
                  <c:v>13.219999999999999</c:v>
                </c:pt>
                <c:pt idx="1323">
                  <c:v>13.229999999999999</c:v>
                </c:pt>
                <c:pt idx="1324">
                  <c:v>13.239999999999998</c:v>
                </c:pt>
                <c:pt idx="1325">
                  <c:v>13.25</c:v>
                </c:pt>
                <c:pt idx="1326">
                  <c:v>13.26</c:v>
                </c:pt>
                <c:pt idx="1327">
                  <c:v>13.27</c:v>
                </c:pt>
                <c:pt idx="1328">
                  <c:v>13.280000000000001</c:v>
                </c:pt>
                <c:pt idx="1329">
                  <c:v>13.290000000000001</c:v>
                </c:pt>
                <c:pt idx="1330">
                  <c:v>13.3</c:v>
                </c:pt>
                <c:pt idx="1331">
                  <c:v>13.31</c:v>
                </c:pt>
                <c:pt idx="1332">
                  <c:v>13.32</c:v>
                </c:pt>
                <c:pt idx="1333">
                  <c:v>13.33</c:v>
                </c:pt>
                <c:pt idx="1334">
                  <c:v>13.34</c:v>
                </c:pt>
                <c:pt idx="1335">
                  <c:v>13.350000000000026</c:v>
                </c:pt>
                <c:pt idx="1336">
                  <c:v>13.360000000000024</c:v>
                </c:pt>
                <c:pt idx="1337">
                  <c:v>13.370000000000006</c:v>
                </c:pt>
                <c:pt idx="1338">
                  <c:v>13.38</c:v>
                </c:pt>
                <c:pt idx="1339">
                  <c:v>13.39</c:v>
                </c:pt>
                <c:pt idx="1340">
                  <c:v>13.4</c:v>
                </c:pt>
                <c:pt idx="1341">
                  <c:v>13.41</c:v>
                </c:pt>
                <c:pt idx="1342">
                  <c:v>13.42</c:v>
                </c:pt>
                <c:pt idx="1343">
                  <c:v>13.43</c:v>
                </c:pt>
                <c:pt idx="1344">
                  <c:v>13.44</c:v>
                </c:pt>
                <c:pt idx="1345">
                  <c:v>13.450000000000006</c:v>
                </c:pt>
                <c:pt idx="1346">
                  <c:v>13.46</c:v>
                </c:pt>
                <c:pt idx="1347">
                  <c:v>13.47</c:v>
                </c:pt>
                <c:pt idx="1348">
                  <c:v>13.48</c:v>
                </c:pt>
                <c:pt idx="1349">
                  <c:v>13.49</c:v>
                </c:pt>
                <c:pt idx="1350">
                  <c:v>13.5</c:v>
                </c:pt>
                <c:pt idx="1351">
                  <c:v>13.51</c:v>
                </c:pt>
                <c:pt idx="1352">
                  <c:v>13.52</c:v>
                </c:pt>
                <c:pt idx="1353">
                  <c:v>13.530000000000001</c:v>
                </c:pt>
                <c:pt idx="1354">
                  <c:v>13.540000000000001</c:v>
                </c:pt>
                <c:pt idx="1355">
                  <c:v>13.55</c:v>
                </c:pt>
                <c:pt idx="1356">
                  <c:v>13.56</c:v>
                </c:pt>
                <c:pt idx="1357">
                  <c:v>13.57</c:v>
                </c:pt>
                <c:pt idx="1358">
                  <c:v>13.58</c:v>
                </c:pt>
                <c:pt idx="1359">
                  <c:v>13.59</c:v>
                </c:pt>
                <c:pt idx="1360">
                  <c:v>13.6</c:v>
                </c:pt>
                <c:pt idx="1361">
                  <c:v>13.61</c:v>
                </c:pt>
                <c:pt idx="1362">
                  <c:v>13.620000000000001</c:v>
                </c:pt>
                <c:pt idx="1363">
                  <c:v>13.629999999999999</c:v>
                </c:pt>
                <c:pt idx="1364">
                  <c:v>13.639999999999999</c:v>
                </c:pt>
                <c:pt idx="1365">
                  <c:v>13.65</c:v>
                </c:pt>
                <c:pt idx="1366">
                  <c:v>13.66</c:v>
                </c:pt>
                <c:pt idx="1367">
                  <c:v>13.67</c:v>
                </c:pt>
                <c:pt idx="1368">
                  <c:v>13.68</c:v>
                </c:pt>
                <c:pt idx="1369">
                  <c:v>13.69</c:v>
                </c:pt>
                <c:pt idx="1370">
                  <c:v>13.700000000000001</c:v>
                </c:pt>
                <c:pt idx="1371">
                  <c:v>13.709999999999999</c:v>
                </c:pt>
                <c:pt idx="1372">
                  <c:v>13.719999999999999</c:v>
                </c:pt>
                <c:pt idx="1373">
                  <c:v>13.729999999999999</c:v>
                </c:pt>
                <c:pt idx="1374">
                  <c:v>13.739999999999998</c:v>
                </c:pt>
                <c:pt idx="1375">
                  <c:v>13.75</c:v>
                </c:pt>
                <c:pt idx="1376">
                  <c:v>13.76</c:v>
                </c:pt>
                <c:pt idx="1377">
                  <c:v>13.77</c:v>
                </c:pt>
                <c:pt idx="1378">
                  <c:v>13.780000000000001</c:v>
                </c:pt>
                <c:pt idx="1379">
                  <c:v>13.790000000000001</c:v>
                </c:pt>
                <c:pt idx="1380">
                  <c:v>13.8</c:v>
                </c:pt>
                <c:pt idx="1381">
                  <c:v>13.81</c:v>
                </c:pt>
                <c:pt idx="1382">
                  <c:v>13.82</c:v>
                </c:pt>
                <c:pt idx="1383">
                  <c:v>13.83</c:v>
                </c:pt>
                <c:pt idx="1384">
                  <c:v>13.84</c:v>
                </c:pt>
                <c:pt idx="1385">
                  <c:v>13.850000000000026</c:v>
                </c:pt>
                <c:pt idx="1386">
                  <c:v>13.860000000000024</c:v>
                </c:pt>
                <c:pt idx="1387">
                  <c:v>13.870000000000006</c:v>
                </c:pt>
                <c:pt idx="1388">
                  <c:v>13.88</c:v>
                </c:pt>
                <c:pt idx="1389">
                  <c:v>13.89</c:v>
                </c:pt>
                <c:pt idx="1390">
                  <c:v>13.9</c:v>
                </c:pt>
                <c:pt idx="1391">
                  <c:v>13.91</c:v>
                </c:pt>
                <c:pt idx="1392">
                  <c:v>13.92</c:v>
                </c:pt>
                <c:pt idx="1393">
                  <c:v>13.93</c:v>
                </c:pt>
                <c:pt idx="1394">
                  <c:v>13.94</c:v>
                </c:pt>
                <c:pt idx="1395">
                  <c:v>13.950000000000006</c:v>
                </c:pt>
                <c:pt idx="1396">
                  <c:v>13.96</c:v>
                </c:pt>
                <c:pt idx="1397">
                  <c:v>13.97</c:v>
                </c:pt>
                <c:pt idx="1398">
                  <c:v>13.98</c:v>
                </c:pt>
                <c:pt idx="1399">
                  <c:v>13.99</c:v>
                </c:pt>
                <c:pt idx="1400">
                  <c:v>14</c:v>
                </c:pt>
                <c:pt idx="1401">
                  <c:v>14.01</c:v>
                </c:pt>
                <c:pt idx="1402">
                  <c:v>14.02</c:v>
                </c:pt>
                <c:pt idx="1403">
                  <c:v>14.030000000000001</c:v>
                </c:pt>
                <c:pt idx="1404">
                  <c:v>14.040000000000001</c:v>
                </c:pt>
                <c:pt idx="1405">
                  <c:v>14.05</c:v>
                </c:pt>
                <c:pt idx="1406">
                  <c:v>14.06</c:v>
                </c:pt>
                <c:pt idx="1407">
                  <c:v>14.07</c:v>
                </c:pt>
                <c:pt idx="1408">
                  <c:v>14.08</c:v>
                </c:pt>
                <c:pt idx="1409">
                  <c:v>14.09</c:v>
                </c:pt>
                <c:pt idx="1410">
                  <c:v>14.1</c:v>
                </c:pt>
                <c:pt idx="1411">
                  <c:v>14.11</c:v>
                </c:pt>
                <c:pt idx="1412">
                  <c:v>14.120000000000001</c:v>
                </c:pt>
                <c:pt idx="1413">
                  <c:v>14.129999999999999</c:v>
                </c:pt>
                <c:pt idx="1414">
                  <c:v>14.139999999999999</c:v>
                </c:pt>
                <c:pt idx="1415">
                  <c:v>14.15</c:v>
                </c:pt>
                <c:pt idx="1416">
                  <c:v>14.16</c:v>
                </c:pt>
                <c:pt idx="1417">
                  <c:v>14.17</c:v>
                </c:pt>
                <c:pt idx="1418">
                  <c:v>14.18</c:v>
                </c:pt>
                <c:pt idx="1419">
                  <c:v>14.19</c:v>
                </c:pt>
                <c:pt idx="1420">
                  <c:v>14.200000000000001</c:v>
                </c:pt>
                <c:pt idx="1421">
                  <c:v>14.209999999999999</c:v>
                </c:pt>
                <c:pt idx="1422">
                  <c:v>14.219999999999999</c:v>
                </c:pt>
                <c:pt idx="1423">
                  <c:v>14.229999999999999</c:v>
                </c:pt>
                <c:pt idx="1424">
                  <c:v>14.239999999999998</c:v>
                </c:pt>
                <c:pt idx="1425">
                  <c:v>14.25</c:v>
                </c:pt>
                <c:pt idx="1426">
                  <c:v>14.26</c:v>
                </c:pt>
                <c:pt idx="1427">
                  <c:v>14.27</c:v>
                </c:pt>
                <c:pt idx="1428">
                  <c:v>14.280000000000001</c:v>
                </c:pt>
                <c:pt idx="1429">
                  <c:v>14.290000000000001</c:v>
                </c:pt>
                <c:pt idx="1430">
                  <c:v>14.3</c:v>
                </c:pt>
                <c:pt idx="1431">
                  <c:v>14.31</c:v>
                </c:pt>
                <c:pt idx="1432">
                  <c:v>14.32</c:v>
                </c:pt>
                <c:pt idx="1433">
                  <c:v>14.33</c:v>
                </c:pt>
                <c:pt idx="1434">
                  <c:v>14.34</c:v>
                </c:pt>
                <c:pt idx="1435">
                  <c:v>14.350000000000026</c:v>
                </c:pt>
                <c:pt idx="1436">
                  <c:v>14.360000000000024</c:v>
                </c:pt>
                <c:pt idx="1437">
                  <c:v>14.370000000000006</c:v>
                </c:pt>
                <c:pt idx="1438">
                  <c:v>14.38</c:v>
                </c:pt>
                <c:pt idx="1439">
                  <c:v>14.39</c:v>
                </c:pt>
                <c:pt idx="1440">
                  <c:v>14.4</c:v>
                </c:pt>
                <c:pt idx="1441">
                  <c:v>14.41</c:v>
                </c:pt>
                <c:pt idx="1442">
                  <c:v>14.42</c:v>
                </c:pt>
                <c:pt idx="1443">
                  <c:v>14.43</c:v>
                </c:pt>
                <c:pt idx="1444">
                  <c:v>14.44</c:v>
                </c:pt>
                <c:pt idx="1445">
                  <c:v>14.450000000000006</c:v>
                </c:pt>
                <c:pt idx="1446">
                  <c:v>14.46</c:v>
                </c:pt>
                <c:pt idx="1447">
                  <c:v>14.47</c:v>
                </c:pt>
                <c:pt idx="1448">
                  <c:v>14.48</c:v>
                </c:pt>
                <c:pt idx="1449">
                  <c:v>14.49</c:v>
                </c:pt>
                <c:pt idx="1450">
                  <c:v>14.5</c:v>
                </c:pt>
                <c:pt idx="1451">
                  <c:v>14.51</c:v>
                </c:pt>
                <c:pt idx="1452">
                  <c:v>14.52</c:v>
                </c:pt>
                <c:pt idx="1453">
                  <c:v>14.530000000000001</c:v>
                </c:pt>
                <c:pt idx="1454">
                  <c:v>14.540000000000001</c:v>
                </c:pt>
                <c:pt idx="1455">
                  <c:v>14.55</c:v>
                </c:pt>
                <c:pt idx="1456">
                  <c:v>14.56</c:v>
                </c:pt>
                <c:pt idx="1457">
                  <c:v>14.57</c:v>
                </c:pt>
                <c:pt idx="1458">
                  <c:v>14.58</c:v>
                </c:pt>
                <c:pt idx="1459">
                  <c:v>14.59</c:v>
                </c:pt>
                <c:pt idx="1460">
                  <c:v>14.6</c:v>
                </c:pt>
                <c:pt idx="1461">
                  <c:v>14.61</c:v>
                </c:pt>
                <c:pt idx="1462">
                  <c:v>14.620000000000001</c:v>
                </c:pt>
                <c:pt idx="1463">
                  <c:v>14.629999999999999</c:v>
                </c:pt>
                <c:pt idx="1464">
                  <c:v>14.639999999999999</c:v>
                </c:pt>
                <c:pt idx="1465">
                  <c:v>14.65</c:v>
                </c:pt>
                <c:pt idx="1466">
                  <c:v>14.66</c:v>
                </c:pt>
                <c:pt idx="1467">
                  <c:v>14.67</c:v>
                </c:pt>
                <c:pt idx="1468">
                  <c:v>14.68</c:v>
                </c:pt>
                <c:pt idx="1469">
                  <c:v>14.69</c:v>
                </c:pt>
                <c:pt idx="1470">
                  <c:v>14.700000000000001</c:v>
                </c:pt>
                <c:pt idx="1471">
                  <c:v>14.709999999999999</c:v>
                </c:pt>
                <c:pt idx="1472">
                  <c:v>14.719999999999999</c:v>
                </c:pt>
                <c:pt idx="1473">
                  <c:v>14.729999999999999</c:v>
                </c:pt>
                <c:pt idx="1474">
                  <c:v>14.739999999999998</c:v>
                </c:pt>
                <c:pt idx="1475">
                  <c:v>14.75</c:v>
                </c:pt>
                <c:pt idx="1476">
                  <c:v>14.76</c:v>
                </c:pt>
                <c:pt idx="1477">
                  <c:v>14.77</c:v>
                </c:pt>
                <c:pt idx="1478">
                  <c:v>14.780000000000001</c:v>
                </c:pt>
                <c:pt idx="1479">
                  <c:v>14.790000000000001</c:v>
                </c:pt>
                <c:pt idx="1480">
                  <c:v>14.8</c:v>
                </c:pt>
                <c:pt idx="1481">
                  <c:v>14.81</c:v>
                </c:pt>
                <c:pt idx="1482">
                  <c:v>14.82</c:v>
                </c:pt>
                <c:pt idx="1483">
                  <c:v>14.83</c:v>
                </c:pt>
                <c:pt idx="1484">
                  <c:v>14.84</c:v>
                </c:pt>
                <c:pt idx="1485">
                  <c:v>14.850000000000026</c:v>
                </c:pt>
                <c:pt idx="1486">
                  <c:v>14.860000000000024</c:v>
                </c:pt>
                <c:pt idx="1487">
                  <c:v>14.870000000000006</c:v>
                </c:pt>
                <c:pt idx="1488">
                  <c:v>14.88</c:v>
                </c:pt>
                <c:pt idx="1489">
                  <c:v>14.89</c:v>
                </c:pt>
                <c:pt idx="1490">
                  <c:v>14.9</c:v>
                </c:pt>
                <c:pt idx="1491">
                  <c:v>14.91</c:v>
                </c:pt>
                <c:pt idx="1492">
                  <c:v>14.92</c:v>
                </c:pt>
                <c:pt idx="1493">
                  <c:v>14.93</c:v>
                </c:pt>
                <c:pt idx="1494">
                  <c:v>14.94</c:v>
                </c:pt>
                <c:pt idx="1495">
                  <c:v>14.950000000000006</c:v>
                </c:pt>
                <c:pt idx="1496">
                  <c:v>14.96</c:v>
                </c:pt>
                <c:pt idx="1497">
                  <c:v>14.97</c:v>
                </c:pt>
                <c:pt idx="1498">
                  <c:v>14.98</c:v>
                </c:pt>
                <c:pt idx="1499">
                  <c:v>14.99</c:v>
                </c:pt>
                <c:pt idx="1500">
                  <c:v>15</c:v>
                </c:pt>
                <c:pt idx="1501">
                  <c:v>15.01</c:v>
                </c:pt>
                <c:pt idx="1502">
                  <c:v>15.02</c:v>
                </c:pt>
                <c:pt idx="1503">
                  <c:v>15.030000000000001</c:v>
                </c:pt>
                <c:pt idx="1504">
                  <c:v>15.040000000000001</c:v>
                </c:pt>
                <c:pt idx="1505">
                  <c:v>15.05</c:v>
                </c:pt>
                <c:pt idx="1506">
                  <c:v>15.06</c:v>
                </c:pt>
                <c:pt idx="1507">
                  <c:v>15.07</c:v>
                </c:pt>
                <c:pt idx="1508">
                  <c:v>15.08</c:v>
                </c:pt>
                <c:pt idx="1509">
                  <c:v>15.09</c:v>
                </c:pt>
                <c:pt idx="1510">
                  <c:v>15.1</c:v>
                </c:pt>
                <c:pt idx="1511">
                  <c:v>15.11</c:v>
                </c:pt>
                <c:pt idx="1512">
                  <c:v>15.120000000000001</c:v>
                </c:pt>
                <c:pt idx="1513">
                  <c:v>15.129999999999999</c:v>
                </c:pt>
                <c:pt idx="1514">
                  <c:v>15.139999999999999</c:v>
                </c:pt>
                <c:pt idx="1515">
                  <c:v>15.15</c:v>
                </c:pt>
                <c:pt idx="1516">
                  <c:v>15.16</c:v>
                </c:pt>
                <c:pt idx="1517">
                  <c:v>15.17</c:v>
                </c:pt>
                <c:pt idx="1518">
                  <c:v>15.18</c:v>
                </c:pt>
                <c:pt idx="1519">
                  <c:v>15.19</c:v>
                </c:pt>
                <c:pt idx="1520">
                  <c:v>15.200000000000001</c:v>
                </c:pt>
                <c:pt idx="1521">
                  <c:v>15.209999999999999</c:v>
                </c:pt>
                <c:pt idx="1522">
                  <c:v>15.219999999999999</c:v>
                </c:pt>
                <c:pt idx="1523">
                  <c:v>15.229999999999999</c:v>
                </c:pt>
                <c:pt idx="1524">
                  <c:v>15.239999999999998</c:v>
                </c:pt>
                <c:pt idx="1525">
                  <c:v>15.25</c:v>
                </c:pt>
                <c:pt idx="1526">
                  <c:v>15.26</c:v>
                </c:pt>
                <c:pt idx="1527">
                  <c:v>15.27</c:v>
                </c:pt>
                <c:pt idx="1528">
                  <c:v>15.280000000000001</c:v>
                </c:pt>
                <c:pt idx="1529">
                  <c:v>15.290000000000001</c:v>
                </c:pt>
                <c:pt idx="1530">
                  <c:v>15.3</c:v>
                </c:pt>
                <c:pt idx="1531">
                  <c:v>15.31</c:v>
                </c:pt>
                <c:pt idx="1532">
                  <c:v>15.32</c:v>
                </c:pt>
                <c:pt idx="1533">
                  <c:v>15.33</c:v>
                </c:pt>
                <c:pt idx="1534">
                  <c:v>15.34</c:v>
                </c:pt>
                <c:pt idx="1535">
                  <c:v>15.350000000000026</c:v>
                </c:pt>
                <c:pt idx="1536">
                  <c:v>15.360000000000024</c:v>
                </c:pt>
                <c:pt idx="1537">
                  <c:v>15.370000000000006</c:v>
                </c:pt>
                <c:pt idx="1538">
                  <c:v>15.38</c:v>
                </c:pt>
                <c:pt idx="1539">
                  <c:v>15.39</c:v>
                </c:pt>
                <c:pt idx="1540">
                  <c:v>15.4</c:v>
                </c:pt>
                <c:pt idx="1541">
                  <c:v>15.41</c:v>
                </c:pt>
                <c:pt idx="1542">
                  <c:v>15.42</c:v>
                </c:pt>
                <c:pt idx="1543">
                  <c:v>15.43</c:v>
                </c:pt>
                <c:pt idx="1544">
                  <c:v>15.44</c:v>
                </c:pt>
                <c:pt idx="1545">
                  <c:v>15.450000000000006</c:v>
                </c:pt>
                <c:pt idx="1546">
                  <c:v>15.46</c:v>
                </c:pt>
                <c:pt idx="1547">
                  <c:v>15.47</c:v>
                </c:pt>
                <c:pt idx="1548">
                  <c:v>15.48</c:v>
                </c:pt>
                <c:pt idx="1549">
                  <c:v>15.49</c:v>
                </c:pt>
                <c:pt idx="1550">
                  <c:v>15.5</c:v>
                </c:pt>
                <c:pt idx="1551">
                  <c:v>15.51</c:v>
                </c:pt>
                <c:pt idx="1552">
                  <c:v>15.52</c:v>
                </c:pt>
                <c:pt idx="1553">
                  <c:v>15.530000000000001</c:v>
                </c:pt>
                <c:pt idx="1554">
                  <c:v>15.540000000000001</c:v>
                </c:pt>
                <c:pt idx="1555">
                  <c:v>15.55</c:v>
                </c:pt>
                <c:pt idx="1556">
                  <c:v>15.56</c:v>
                </c:pt>
                <c:pt idx="1557">
                  <c:v>15.57</c:v>
                </c:pt>
                <c:pt idx="1558">
                  <c:v>15.58</c:v>
                </c:pt>
                <c:pt idx="1559">
                  <c:v>15.59</c:v>
                </c:pt>
                <c:pt idx="1560">
                  <c:v>15.6</c:v>
                </c:pt>
                <c:pt idx="1561">
                  <c:v>15.610000000000001</c:v>
                </c:pt>
                <c:pt idx="1562">
                  <c:v>15.620000000000001</c:v>
                </c:pt>
                <c:pt idx="1563">
                  <c:v>15.629999999999999</c:v>
                </c:pt>
                <c:pt idx="1564">
                  <c:v>15.639999999999999</c:v>
                </c:pt>
                <c:pt idx="1565">
                  <c:v>15.65</c:v>
                </c:pt>
                <c:pt idx="1566">
                  <c:v>15.66</c:v>
                </c:pt>
                <c:pt idx="1567">
                  <c:v>15.67</c:v>
                </c:pt>
                <c:pt idx="1568">
                  <c:v>15.68</c:v>
                </c:pt>
                <c:pt idx="1569">
                  <c:v>15.69</c:v>
                </c:pt>
                <c:pt idx="1570">
                  <c:v>15.700000000000001</c:v>
                </c:pt>
                <c:pt idx="1571">
                  <c:v>15.709999999999999</c:v>
                </c:pt>
                <c:pt idx="1572">
                  <c:v>15.719999999999999</c:v>
                </c:pt>
                <c:pt idx="1573">
                  <c:v>15.729999999999999</c:v>
                </c:pt>
                <c:pt idx="1574">
                  <c:v>15.739999999999998</c:v>
                </c:pt>
                <c:pt idx="1575">
                  <c:v>15.75</c:v>
                </c:pt>
                <c:pt idx="1576">
                  <c:v>15.76</c:v>
                </c:pt>
                <c:pt idx="1577">
                  <c:v>15.77</c:v>
                </c:pt>
                <c:pt idx="1578">
                  <c:v>15.780000000000001</c:v>
                </c:pt>
                <c:pt idx="1579">
                  <c:v>15.790000000000001</c:v>
                </c:pt>
                <c:pt idx="1580">
                  <c:v>15.8</c:v>
                </c:pt>
                <c:pt idx="1581">
                  <c:v>15.81</c:v>
                </c:pt>
                <c:pt idx="1582">
                  <c:v>15.82</c:v>
                </c:pt>
                <c:pt idx="1583">
                  <c:v>15.83</c:v>
                </c:pt>
                <c:pt idx="1584">
                  <c:v>15.84</c:v>
                </c:pt>
                <c:pt idx="1585">
                  <c:v>15.850000000000026</c:v>
                </c:pt>
                <c:pt idx="1586">
                  <c:v>15.860000000000024</c:v>
                </c:pt>
                <c:pt idx="1587">
                  <c:v>15.870000000000006</c:v>
                </c:pt>
                <c:pt idx="1588">
                  <c:v>15.88</c:v>
                </c:pt>
                <c:pt idx="1589">
                  <c:v>15.89</c:v>
                </c:pt>
                <c:pt idx="1590">
                  <c:v>15.9</c:v>
                </c:pt>
                <c:pt idx="1591">
                  <c:v>15.91</c:v>
                </c:pt>
                <c:pt idx="1592">
                  <c:v>15.92</c:v>
                </c:pt>
                <c:pt idx="1593">
                  <c:v>15.93</c:v>
                </c:pt>
                <c:pt idx="1594">
                  <c:v>15.94</c:v>
                </c:pt>
                <c:pt idx="1595">
                  <c:v>15.950000000000006</c:v>
                </c:pt>
                <c:pt idx="1596">
                  <c:v>15.96</c:v>
                </c:pt>
                <c:pt idx="1597">
                  <c:v>15.97</c:v>
                </c:pt>
                <c:pt idx="1598">
                  <c:v>15.98</c:v>
                </c:pt>
                <c:pt idx="1599">
                  <c:v>15.99</c:v>
                </c:pt>
                <c:pt idx="1600">
                  <c:v>16</c:v>
                </c:pt>
                <c:pt idx="1601">
                  <c:v>16.010000000000005</c:v>
                </c:pt>
                <c:pt idx="1602">
                  <c:v>16.02</c:v>
                </c:pt>
                <c:pt idx="1603">
                  <c:v>16.03</c:v>
                </c:pt>
                <c:pt idx="1604">
                  <c:v>16.04</c:v>
                </c:pt>
                <c:pt idx="1605">
                  <c:v>16.05</c:v>
                </c:pt>
                <c:pt idx="1606">
                  <c:v>16.059999999999999</c:v>
                </c:pt>
                <c:pt idx="1607">
                  <c:v>16.07</c:v>
                </c:pt>
                <c:pt idx="1608">
                  <c:v>16.080000000000002</c:v>
                </c:pt>
                <c:pt idx="1609">
                  <c:v>16.09</c:v>
                </c:pt>
                <c:pt idx="1610">
                  <c:v>16.100000000000001</c:v>
                </c:pt>
                <c:pt idx="1611">
                  <c:v>16.110000000000031</c:v>
                </c:pt>
                <c:pt idx="1612">
                  <c:v>16.12</c:v>
                </c:pt>
                <c:pt idx="1613">
                  <c:v>16.130000000000031</c:v>
                </c:pt>
                <c:pt idx="1614">
                  <c:v>16.14</c:v>
                </c:pt>
                <c:pt idx="1615">
                  <c:v>16.149999999999999</c:v>
                </c:pt>
                <c:pt idx="1616">
                  <c:v>16.16</c:v>
                </c:pt>
                <c:pt idx="1617">
                  <c:v>16.170000000000005</c:v>
                </c:pt>
                <c:pt idx="1618">
                  <c:v>16.18</c:v>
                </c:pt>
                <c:pt idx="1619">
                  <c:v>16.190000000000001</c:v>
                </c:pt>
                <c:pt idx="1620">
                  <c:v>16.2</c:v>
                </c:pt>
                <c:pt idx="1621">
                  <c:v>16.21</c:v>
                </c:pt>
                <c:pt idx="1622">
                  <c:v>16.22</c:v>
                </c:pt>
                <c:pt idx="1623">
                  <c:v>16.23</c:v>
                </c:pt>
                <c:pt idx="1624">
                  <c:v>16.240000000000002</c:v>
                </c:pt>
                <c:pt idx="1625">
                  <c:v>16.25</c:v>
                </c:pt>
                <c:pt idx="1626">
                  <c:v>16.260000000000002</c:v>
                </c:pt>
                <c:pt idx="1627">
                  <c:v>16.27</c:v>
                </c:pt>
                <c:pt idx="1628">
                  <c:v>16.279999999999987</c:v>
                </c:pt>
                <c:pt idx="1629">
                  <c:v>16.29</c:v>
                </c:pt>
                <c:pt idx="1630">
                  <c:v>16.3</c:v>
                </c:pt>
                <c:pt idx="1631">
                  <c:v>16.309999999999999</c:v>
                </c:pt>
                <c:pt idx="1632">
                  <c:v>16.32</c:v>
                </c:pt>
                <c:pt idx="1633">
                  <c:v>16.330000000000005</c:v>
                </c:pt>
                <c:pt idx="1634">
                  <c:v>16.34</c:v>
                </c:pt>
                <c:pt idx="1635">
                  <c:v>16.350000000000001</c:v>
                </c:pt>
                <c:pt idx="1636">
                  <c:v>16.36</c:v>
                </c:pt>
                <c:pt idx="1637">
                  <c:v>16.37</c:v>
                </c:pt>
                <c:pt idx="1638">
                  <c:v>16.38</c:v>
                </c:pt>
                <c:pt idx="1639">
                  <c:v>16.39</c:v>
                </c:pt>
                <c:pt idx="1640">
                  <c:v>16.399999999999999</c:v>
                </c:pt>
                <c:pt idx="1641">
                  <c:v>16.41</c:v>
                </c:pt>
                <c:pt idx="1642">
                  <c:v>16.420000000000002</c:v>
                </c:pt>
                <c:pt idx="1643">
                  <c:v>16.43</c:v>
                </c:pt>
                <c:pt idx="1644">
                  <c:v>16.439999999999987</c:v>
                </c:pt>
                <c:pt idx="1645">
                  <c:v>16.45</c:v>
                </c:pt>
                <c:pt idx="1646">
                  <c:v>16.459999999999987</c:v>
                </c:pt>
                <c:pt idx="1647">
                  <c:v>16.47</c:v>
                </c:pt>
                <c:pt idx="1648">
                  <c:v>16.479999999999986</c:v>
                </c:pt>
                <c:pt idx="1649">
                  <c:v>16.490000000000002</c:v>
                </c:pt>
                <c:pt idx="1650">
                  <c:v>16.5</c:v>
                </c:pt>
                <c:pt idx="1651">
                  <c:v>16.510000000000005</c:v>
                </c:pt>
                <c:pt idx="1652">
                  <c:v>16.52</c:v>
                </c:pt>
                <c:pt idx="1653">
                  <c:v>16.53</c:v>
                </c:pt>
                <c:pt idx="1654">
                  <c:v>16.54</c:v>
                </c:pt>
                <c:pt idx="1655">
                  <c:v>16.55</c:v>
                </c:pt>
                <c:pt idx="1656">
                  <c:v>16.559999999999999</c:v>
                </c:pt>
                <c:pt idx="1657">
                  <c:v>16.57</c:v>
                </c:pt>
                <c:pt idx="1658">
                  <c:v>16.580000000000002</c:v>
                </c:pt>
                <c:pt idx="1659">
                  <c:v>16.59</c:v>
                </c:pt>
                <c:pt idx="1660">
                  <c:v>16.600000000000001</c:v>
                </c:pt>
                <c:pt idx="1661">
                  <c:v>16.610000000000031</c:v>
                </c:pt>
                <c:pt idx="1662">
                  <c:v>16.62</c:v>
                </c:pt>
                <c:pt idx="1663">
                  <c:v>16.630000000000031</c:v>
                </c:pt>
                <c:pt idx="1664">
                  <c:v>16.64</c:v>
                </c:pt>
                <c:pt idx="1665">
                  <c:v>16.649999999999999</c:v>
                </c:pt>
                <c:pt idx="1666">
                  <c:v>16.66</c:v>
                </c:pt>
                <c:pt idx="1667">
                  <c:v>16.670000000000005</c:v>
                </c:pt>
                <c:pt idx="1668">
                  <c:v>16.68</c:v>
                </c:pt>
                <c:pt idx="1669">
                  <c:v>16.690000000000001</c:v>
                </c:pt>
                <c:pt idx="1670">
                  <c:v>16.7</c:v>
                </c:pt>
                <c:pt idx="1671">
                  <c:v>16.71</c:v>
                </c:pt>
                <c:pt idx="1672">
                  <c:v>16.72</c:v>
                </c:pt>
                <c:pt idx="1673">
                  <c:v>16.73</c:v>
                </c:pt>
                <c:pt idx="1674">
                  <c:v>16.740000000000002</c:v>
                </c:pt>
                <c:pt idx="1675">
                  <c:v>16.75</c:v>
                </c:pt>
                <c:pt idx="1676">
                  <c:v>16.760000000000002</c:v>
                </c:pt>
                <c:pt idx="1677">
                  <c:v>16.77</c:v>
                </c:pt>
                <c:pt idx="1678">
                  <c:v>16.779999999999987</c:v>
                </c:pt>
                <c:pt idx="1679">
                  <c:v>16.79</c:v>
                </c:pt>
                <c:pt idx="1680">
                  <c:v>16.8</c:v>
                </c:pt>
                <c:pt idx="1681">
                  <c:v>16.809999999999999</c:v>
                </c:pt>
                <c:pt idx="1682">
                  <c:v>16.82</c:v>
                </c:pt>
                <c:pt idx="1683">
                  <c:v>16.830000000000005</c:v>
                </c:pt>
                <c:pt idx="1684">
                  <c:v>16.84</c:v>
                </c:pt>
                <c:pt idx="1685">
                  <c:v>16.850000000000001</c:v>
                </c:pt>
                <c:pt idx="1686">
                  <c:v>16.86</c:v>
                </c:pt>
                <c:pt idx="1687">
                  <c:v>16.87</c:v>
                </c:pt>
                <c:pt idx="1688">
                  <c:v>16.88</c:v>
                </c:pt>
                <c:pt idx="1689">
                  <c:v>16.89</c:v>
                </c:pt>
                <c:pt idx="1690">
                  <c:v>16.899999999999999</c:v>
                </c:pt>
                <c:pt idx="1691">
                  <c:v>16.91</c:v>
                </c:pt>
                <c:pt idx="1692">
                  <c:v>16.920000000000002</c:v>
                </c:pt>
                <c:pt idx="1693">
                  <c:v>16.93</c:v>
                </c:pt>
                <c:pt idx="1694">
                  <c:v>16.939999999999987</c:v>
                </c:pt>
                <c:pt idx="1695">
                  <c:v>16.95</c:v>
                </c:pt>
                <c:pt idx="1696">
                  <c:v>16.959999999999987</c:v>
                </c:pt>
                <c:pt idx="1697">
                  <c:v>16.97</c:v>
                </c:pt>
                <c:pt idx="1698">
                  <c:v>16.979999999999986</c:v>
                </c:pt>
                <c:pt idx="1699">
                  <c:v>16.990000000000002</c:v>
                </c:pt>
                <c:pt idx="1700">
                  <c:v>17</c:v>
                </c:pt>
                <c:pt idx="1701">
                  <c:v>17.010000000000005</c:v>
                </c:pt>
                <c:pt idx="1702">
                  <c:v>17.02</c:v>
                </c:pt>
                <c:pt idx="1703">
                  <c:v>17.03</c:v>
                </c:pt>
                <c:pt idx="1704">
                  <c:v>17.04</c:v>
                </c:pt>
                <c:pt idx="1705">
                  <c:v>17.05</c:v>
                </c:pt>
                <c:pt idx="1706">
                  <c:v>17.059999999999999</c:v>
                </c:pt>
                <c:pt idx="1707">
                  <c:v>17.07</c:v>
                </c:pt>
                <c:pt idx="1708">
                  <c:v>17.080000000000002</c:v>
                </c:pt>
                <c:pt idx="1709">
                  <c:v>17.09</c:v>
                </c:pt>
                <c:pt idx="1710">
                  <c:v>17.100000000000001</c:v>
                </c:pt>
                <c:pt idx="1711">
                  <c:v>17.110000000000031</c:v>
                </c:pt>
                <c:pt idx="1712">
                  <c:v>17.12</c:v>
                </c:pt>
                <c:pt idx="1713">
                  <c:v>17.130000000000031</c:v>
                </c:pt>
                <c:pt idx="1714">
                  <c:v>17.14</c:v>
                </c:pt>
                <c:pt idx="1715">
                  <c:v>17.150000000000031</c:v>
                </c:pt>
                <c:pt idx="1716">
                  <c:v>17.16</c:v>
                </c:pt>
                <c:pt idx="1717">
                  <c:v>17.170000000000005</c:v>
                </c:pt>
                <c:pt idx="1718">
                  <c:v>17.18</c:v>
                </c:pt>
                <c:pt idx="1719">
                  <c:v>17.190000000000001</c:v>
                </c:pt>
                <c:pt idx="1720">
                  <c:v>17.2</c:v>
                </c:pt>
                <c:pt idx="1721">
                  <c:v>17.21</c:v>
                </c:pt>
                <c:pt idx="1722">
                  <c:v>17.22</c:v>
                </c:pt>
                <c:pt idx="1723">
                  <c:v>17.23</c:v>
                </c:pt>
                <c:pt idx="1724">
                  <c:v>17.240000000000002</c:v>
                </c:pt>
                <c:pt idx="1725">
                  <c:v>17.25</c:v>
                </c:pt>
                <c:pt idx="1726">
                  <c:v>17.260000000000002</c:v>
                </c:pt>
                <c:pt idx="1727">
                  <c:v>17.27</c:v>
                </c:pt>
                <c:pt idx="1728">
                  <c:v>17.279999999999987</c:v>
                </c:pt>
                <c:pt idx="1729">
                  <c:v>17.29</c:v>
                </c:pt>
                <c:pt idx="1730">
                  <c:v>17.3</c:v>
                </c:pt>
                <c:pt idx="1731">
                  <c:v>17.309999999999999</c:v>
                </c:pt>
                <c:pt idx="1732">
                  <c:v>17.32</c:v>
                </c:pt>
                <c:pt idx="1733">
                  <c:v>17.330000000000005</c:v>
                </c:pt>
                <c:pt idx="1734">
                  <c:v>17.34</c:v>
                </c:pt>
                <c:pt idx="1735">
                  <c:v>17.350000000000001</c:v>
                </c:pt>
                <c:pt idx="1736">
                  <c:v>17.36</c:v>
                </c:pt>
                <c:pt idx="1737">
                  <c:v>17.37</c:v>
                </c:pt>
                <c:pt idx="1738">
                  <c:v>17.38</c:v>
                </c:pt>
                <c:pt idx="1739">
                  <c:v>17.39</c:v>
                </c:pt>
                <c:pt idx="1740">
                  <c:v>17.400000000000002</c:v>
                </c:pt>
                <c:pt idx="1741">
                  <c:v>17.41</c:v>
                </c:pt>
                <c:pt idx="1742">
                  <c:v>17.420000000000002</c:v>
                </c:pt>
                <c:pt idx="1743">
                  <c:v>17.43</c:v>
                </c:pt>
                <c:pt idx="1744">
                  <c:v>17.439999999999987</c:v>
                </c:pt>
                <c:pt idx="1745">
                  <c:v>17.45</c:v>
                </c:pt>
                <c:pt idx="1746">
                  <c:v>17.459999999999987</c:v>
                </c:pt>
                <c:pt idx="1747">
                  <c:v>17.47</c:v>
                </c:pt>
                <c:pt idx="1748">
                  <c:v>17.479999999999986</c:v>
                </c:pt>
                <c:pt idx="1749">
                  <c:v>17.490000000000002</c:v>
                </c:pt>
                <c:pt idx="1750">
                  <c:v>17.5</c:v>
                </c:pt>
                <c:pt idx="1751">
                  <c:v>17.510000000000005</c:v>
                </c:pt>
                <c:pt idx="1752">
                  <c:v>17.52</c:v>
                </c:pt>
                <c:pt idx="1753">
                  <c:v>17.53</c:v>
                </c:pt>
                <c:pt idx="1754">
                  <c:v>17.54</c:v>
                </c:pt>
                <c:pt idx="1755">
                  <c:v>17.55</c:v>
                </c:pt>
                <c:pt idx="1756">
                  <c:v>17.559999999999999</c:v>
                </c:pt>
                <c:pt idx="1757">
                  <c:v>17.57</c:v>
                </c:pt>
                <c:pt idx="1758">
                  <c:v>17.580000000000002</c:v>
                </c:pt>
                <c:pt idx="1759">
                  <c:v>17.59</c:v>
                </c:pt>
                <c:pt idx="1760">
                  <c:v>17.600000000000001</c:v>
                </c:pt>
                <c:pt idx="1761">
                  <c:v>17.610000000000031</c:v>
                </c:pt>
                <c:pt idx="1762">
                  <c:v>17.62</c:v>
                </c:pt>
                <c:pt idx="1763">
                  <c:v>17.630000000000031</c:v>
                </c:pt>
                <c:pt idx="1764">
                  <c:v>17.64</c:v>
                </c:pt>
                <c:pt idx="1765">
                  <c:v>17.650000000000031</c:v>
                </c:pt>
                <c:pt idx="1766">
                  <c:v>17.66</c:v>
                </c:pt>
                <c:pt idx="1767">
                  <c:v>17.670000000000005</c:v>
                </c:pt>
                <c:pt idx="1768">
                  <c:v>17.68</c:v>
                </c:pt>
                <c:pt idx="1769">
                  <c:v>17.690000000000001</c:v>
                </c:pt>
                <c:pt idx="1770">
                  <c:v>17.7</c:v>
                </c:pt>
                <c:pt idx="1771">
                  <c:v>17.71</c:v>
                </c:pt>
                <c:pt idx="1772">
                  <c:v>17.72</c:v>
                </c:pt>
                <c:pt idx="1773">
                  <c:v>17.73</c:v>
                </c:pt>
                <c:pt idx="1774">
                  <c:v>17.740000000000002</c:v>
                </c:pt>
                <c:pt idx="1775">
                  <c:v>17.75</c:v>
                </c:pt>
                <c:pt idx="1776">
                  <c:v>17.760000000000002</c:v>
                </c:pt>
                <c:pt idx="1777">
                  <c:v>17.77</c:v>
                </c:pt>
                <c:pt idx="1778">
                  <c:v>17.779999999999987</c:v>
                </c:pt>
                <c:pt idx="1779">
                  <c:v>17.79</c:v>
                </c:pt>
                <c:pt idx="1780">
                  <c:v>17.8</c:v>
                </c:pt>
                <c:pt idx="1781">
                  <c:v>17.809999999999999</c:v>
                </c:pt>
                <c:pt idx="1782">
                  <c:v>17.82</c:v>
                </c:pt>
                <c:pt idx="1783">
                  <c:v>17.830000000000005</c:v>
                </c:pt>
                <c:pt idx="1784">
                  <c:v>17.84</c:v>
                </c:pt>
                <c:pt idx="1785">
                  <c:v>17.850000000000001</c:v>
                </c:pt>
                <c:pt idx="1786">
                  <c:v>17.86</c:v>
                </c:pt>
                <c:pt idx="1787">
                  <c:v>17.87</c:v>
                </c:pt>
                <c:pt idx="1788">
                  <c:v>17.88</c:v>
                </c:pt>
                <c:pt idx="1789">
                  <c:v>17.89</c:v>
                </c:pt>
                <c:pt idx="1790">
                  <c:v>17.900000000000002</c:v>
                </c:pt>
                <c:pt idx="1791">
                  <c:v>17.91</c:v>
                </c:pt>
                <c:pt idx="1792">
                  <c:v>17.920000000000002</c:v>
                </c:pt>
                <c:pt idx="1793">
                  <c:v>17.93</c:v>
                </c:pt>
                <c:pt idx="1794">
                  <c:v>17.939999999999987</c:v>
                </c:pt>
                <c:pt idx="1795">
                  <c:v>17.95</c:v>
                </c:pt>
                <c:pt idx="1796">
                  <c:v>17.959999999999987</c:v>
                </c:pt>
                <c:pt idx="1797">
                  <c:v>17.97</c:v>
                </c:pt>
                <c:pt idx="1798">
                  <c:v>17.979999999999986</c:v>
                </c:pt>
                <c:pt idx="1799">
                  <c:v>17.990000000000002</c:v>
                </c:pt>
                <c:pt idx="1800">
                  <c:v>18</c:v>
                </c:pt>
                <c:pt idx="1801">
                  <c:v>18.010000000000005</c:v>
                </c:pt>
                <c:pt idx="1802">
                  <c:v>18.02</c:v>
                </c:pt>
                <c:pt idx="1803">
                  <c:v>18.03</c:v>
                </c:pt>
                <c:pt idx="1804">
                  <c:v>18.04</c:v>
                </c:pt>
                <c:pt idx="1805">
                  <c:v>18.05</c:v>
                </c:pt>
                <c:pt idx="1806">
                  <c:v>18.059999999999999</c:v>
                </c:pt>
                <c:pt idx="1807">
                  <c:v>18.07</c:v>
                </c:pt>
                <c:pt idx="1808">
                  <c:v>18.080000000000002</c:v>
                </c:pt>
                <c:pt idx="1809">
                  <c:v>18.09</c:v>
                </c:pt>
                <c:pt idx="1810">
                  <c:v>18.100000000000001</c:v>
                </c:pt>
                <c:pt idx="1811">
                  <c:v>18.110000000000031</c:v>
                </c:pt>
                <c:pt idx="1812">
                  <c:v>18.12</c:v>
                </c:pt>
                <c:pt idx="1813">
                  <c:v>18.130000000000031</c:v>
                </c:pt>
                <c:pt idx="1814">
                  <c:v>18.14</c:v>
                </c:pt>
                <c:pt idx="1815">
                  <c:v>18.150000000000031</c:v>
                </c:pt>
                <c:pt idx="1816">
                  <c:v>18.16</c:v>
                </c:pt>
                <c:pt idx="1817">
                  <c:v>18.170000000000005</c:v>
                </c:pt>
                <c:pt idx="1818">
                  <c:v>18.18</c:v>
                </c:pt>
                <c:pt idx="1819">
                  <c:v>18.190000000000001</c:v>
                </c:pt>
                <c:pt idx="1820">
                  <c:v>18.2</c:v>
                </c:pt>
                <c:pt idx="1821">
                  <c:v>18.21</c:v>
                </c:pt>
                <c:pt idx="1822">
                  <c:v>18.22</c:v>
                </c:pt>
                <c:pt idx="1823">
                  <c:v>18.23</c:v>
                </c:pt>
                <c:pt idx="1824">
                  <c:v>18.240000000000002</c:v>
                </c:pt>
                <c:pt idx="1825">
                  <c:v>18.25</c:v>
                </c:pt>
                <c:pt idx="1826">
                  <c:v>18.260000000000002</c:v>
                </c:pt>
                <c:pt idx="1827">
                  <c:v>18.27</c:v>
                </c:pt>
                <c:pt idx="1828">
                  <c:v>18.279999999999987</c:v>
                </c:pt>
                <c:pt idx="1829">
                  <c:v>18.29</c:v>
                </c:pt>
                <c:pt idx="1830">
                  <c:v>18.3</c:v>
                </c:pt>
                <c:pt idx="1831">
                  <c:v>18.309999999999999</c:v>
                </c:pt>
                <c:pt idx="1832">
                  <c:v>18.32</c:v>
                </c:pt>
                <c:pt idx="1833">
                  <c:v>18.330000000000005</c:v>
                </c:pt>
                <c:pt idx="1834">
                  <c:v>18.34</c:v>
                </c:pt>
                <c:pt idx="1835">
                  <c:v>18.350000000000001</c:v>
                </c:pt>
                <c:pt idx="1836">
                  <c:v>18.36</c:v>
                </c:pt>
                <c:pt idx="1837">
                  <c:v>18.37</c:v>
                </c:pt>
                <c:pt idx="1838">
                  <c:v>18.38</c:v>
                </c:pt>
                <c:pt idx="1839">
                  <c:v>18.39</c:v>
                </c:pt>
                <c:pt idx="1840">
                  <c:v>18.400000000000002</c:v>
                </c:pt>
                <c:pt idx="1841">
                  <c:v>18.41</c:v>
                </c:pt>
                <c:pt idx="1842">
                  <c:v>18.420000000000002</c:v>
                </c:pt>
                <c:pt idx="1843">
                  <c:v>18.43</c:v>
                </c:pt>
                <c:pt idx="1844">
                  <c:v>18.439999999999987</c:v>
                </c:pt>
                <c:pt idx="1845">
                  <c:v>18.45</c:v>
                </c:pt>
                <c:pt idx="1846">
                  <c:v>18.459999999999987</c:v>
                </c:pt>
                <c:pt idx="1847">
                  <c:v>18.47</c:v>
                </c:pt>
                <c:pt idx="1848">
                  <c:v>18.479999999999986</c:v>
                </c:pt>
                <c:pt idx="1849">
                  <c:v>18.490000000000002</c:v>
                </c:pt>
                <c:pt idx="1850">
                  <c:v>18.5</c:v>
                </c:pt>
                <c:pt idx="1851">
                  <c:v>18.510000000000005</c:v>
                </c:pt>
                <c:pt idx="1852">
                  <c:v>18.52</c:v>
                </c:pt>
                <c:pt idx="1853">
                  <c:v>18.53</c:v>
                </c:pt>
                <c:pt idx="1854">
                  <c:v>18.54</c:v>
                </c:pt>
                <c:pt idx="1855">
                  <c:v>18.55</c:v>
                </c:pt>
                <c:pt idx="1856">
                  <c:v>18.559999999999999</c:v>
                </c:pt>
                <c:pt idx="1857">
                  <c:v>18.57</c:v>
                </c:pt>
                <c:pt idx="1858">
                  <c:v>18.580000000000002</c:v>
                </c:pt>
                <c:pt idx="1859">
                  <c:v>18.59</c:v>
                </c:pt>
                <c:pt idx="1860">
                  <c:v>18.600000000000001</c:v>
                </c:pt>
                <c:pt idx="1861">
                  <c:v>18.610000000000031</c:v>
                </c:pt>
                <c:pt idx="1862">
                  <c:v>18.62</c:v>
                </c:pt>
                <c:pt idx="1863">
                  <c:v>18.630000000000031</c:v>
                </c:pt>
                <c:pt idx="1864">
                  <c:v>18.64</c:v>
                </c:pt>
                <c:pt idx="1865">
                  <c:v>18.650000000000031</c:v>
                </c:pt>
                <c:pt idx="1866">
                  <c:v>18.66</c:v>
                </c:pt>
                <c:pt idx="1867">
                  <c:v>18.670000000000005</c:v>
                </c:pt>
                <c:pt idx="1868">
                  <c:v>18.68</c:v>
                </c:pt>
                <c:pt idx="1869">
                  <c:v>18.690000000000001</c:v>
                </c:pt>
                <c:pt idx="1870">
                  <c:v>18.7</c:v>
                </c:pt>
                <c:pt idx="1871">
                  <c:v>18.71</c:v>
                </c:pt>
                <c:pt idx="1872">
                  <c:v>18.72</c:v>
                </c:pt>
                <c:pt idx="1873">
                  <c:v>18.73</c:v>
                </c:pt>
                <c:pt idx="1874">
                  <c:v>18.740000000000002</c:v>
                </c:pt>
                <c:pt idx="1875">
                  <c:v>18.75</c:v>
                </c:pt>
                <c:pt idx="1876">
                  <c:v>18.760000000000002</c:v>
                </c:pt>
                <c:pt idx="1877">
                  <c:v>18.77</c:v>
                </c:pt>
                <c:pt idx="1878">
                  <c:v>18.779999999999987</c:v>
                </c:pt>
                <c:pt idx="1879">
                  <c:v>18.79</c:v>
                </c:pt>
                <c:pt idx="1880">
                  <c:v>18.8</c:v>
                </c:pt>
                <c:pt idx="1881">
                  <c:v>18.809999999999999</c:v>
                </c:pt>
                <c:pt idx="1882">
                  <c:v>18.82</c:v>
                </c:pt>
                <c:pt idx="1883">
                  <c:v>18.830000000000005</c:v>
                </c:pt>
                <c:pt idx="1884">
                  <c:v>18.84</c:v>
                </c:pt>
                <c:pt idx="1885">
                  <c:v>18.850000000000001</c:v>
                </c:pt>
                <c:pt idx="1886">
                  <c:v>18.86</c:v>
                </c:pt>
                <c:pt idx="1887">
                  <c:v>18.87</c:v>
                </c:pt>
                <c:pt idx="1888">
                  <c:v>18.88</c:v>
                </c:pt>
                <c:pt idx="1889">
                  <c:v>18.89</c:v>
                </c:pt>
                <c:pt idx="1890">
                  <c:v>18.900000000000002</c:v>
                </c:pt>
                <c:pt idx="1891">
                  <c:v>18.91</c:v>
                </c:pt>
                <c:pt idx="1892">
                  <c:v>18.920000000000002</c:v>
                </c:pt>
                <c:pt idx="1893">
                  <c:v>18.93</c:v>
                </c:pt>
                <c:pt idx="1894">
                  <c:v>18.939999999999987</c:v>
                </c:pt>
                <c:pt idx="1895">
                  <c:v>18.95</c:v>
                </c:pt>
                <c:pt idx="1896">
                  <c:v>18.959999999999987</c:v>
                </c:pt>
                <c:pt idx="1897">
                  <c:v>18.97</c:v>
                </c:pt>
                <c:pt idx="1898">
                  <c:v>18.979999999999986</c:v>
                </c:pt>
                <c:pt idx="1899">
                  <c:v>18.990000000000002</c:v>
                </c:pt>
                <c:pt idx="1900">
                  <c:v>19</c:v>
                </c:pt>
                <c:pt idx="1901">
                  <c:v>19.010000000000005</c:v>
                </c:pt>
                <c:pt idx="1902">
                  <c:v>19.02</c:v>
                </c:pt>
                <c:pt idx="1903">
                  <c:v>19.03</c:v>
                </c:pt>
                <c:pt idx="1904">
                  <c:v>19.04</c:v>
                </c:pt>
                <c:pt idx="1905">
                  <c:v>19.05</c:v>
                </c:pt>
                <c:pt idx="1906">
                  <c:v>19.059999999999999</c:v>
                </c:pt>
                <c:pt idx="1907">
                  <c:v>19.07</c:v>
                </c:pt>
                <c:pt idx="1908">
                  <c:v>19.080000000000002</c:v>
                </c:pt>
                <c:pt idx="1909">
                  <c:v>19.09</c:v>
                </c:pt>
                <c:pt idx="1910">
                  <c:v>19.100000000000001</c:v>
                </c:pt>
                <c:pt idx="1911">
                  <c:v>19.110000000000031</c:v>
                </c:pt>
                <c:pt idx="1912">
                  <c:v>19.12</c:v>
                </c:pt>
                <c:pt idx="1913">
                  <c:v>19.130000000000031</c:v>
                </c:pt>
                <c:pt idx="1914">
                  <c:v>19.14</c:v>
                </c:pt>
                <c:pt idx="1915">
                  <c:v>19.150000000000031</c:v>
                </c:pt>
                <c:pt idx="1916">
                  <c:v>19.16</c:v>
                </c:pt>
                <c:pt idx="1917">
                  <c:v>19.170000000000005</c:v>
                </c:pt>
                <c:pt idx="1918">
                  <c:v>19.18</c:v>
                </c:pt>
                <c:pt idx="1919">
                  <c:v>19.190000000000001</c:v>
                </c:pt>
                <c:pt idx="1920">
                  <c:v>19.2</c:v>
                </c:pt>
                <c:pt idx="1921">
                  <c:v>19.21</c:v>
                </c:pt>
                <c:pt idx="1922">
                  <c:v>19.22</c:v>
                </c:pt>
                <c:pt idx="1923">
                  <c:v>19.23</c:v>
                </c:pt>
                <c:pt idx="1924">
                  <c:v>19.240000000000002</c:v>
                </c:pt>
                <c:pt idx="1925">
                  <c:v>19.25</c:v>
                </c:pt>
                <c:pt idx="1926">
                  <c:v>19.260000000000002</c:v>
                </c:pt>
                <c:pt idx="1927">
                  <c:v>19.27</c:v>
                </c:pt>
                <c:pt idx="1928">
                  <c:v>19.279999999999987</c:v>
                </c:pt>
                <c:pt idx="1929">
                  <c:v>19.29</c:v>
                </c:pt>
                <c:pt idx="1930">
                  <c:v>19.3</c:v>
                </c:pt>
                <c:pt idx="1931">
                  <c:v>19.309999999999999</c:v>
                </c:pt>
                <c:pt idx="1932">
                  <c:v>19.32</c:v>
                </c:pt>
                <c:pt idx="1933">
                  <c:v>19.330000000000005</c:v>
                </c:pt>
                <c:pt idx="1934">
                  <c:v>19.34</c:v>
                </c:pt>
                <c:pt idx="1935">
                  <c:v>19.350000000000001</c:v>
                </c:pt>
                <c:pt idx="1936">
                  <c:v>19.36</c:v>
                </c:pt>
                <c:pt idx="1937">
                  <c:v>19.37</c:v>
                </c:pt>
                <c:pt idx="1938">
                  <c:v>19.38</c:v>
                </c:pt>
                <c:pt idx="1939">
                  <c:v>19.39</c:v>
                </c:pt>
                <c:pt idx="1940">
                  <c:v>19.400000000000002</c:v>
                </c:pt>
                <c:pt idx="1941">
                  <c:v>19.41</c:v>
                </c:pt>
                <c:pt idx="1942">
                  <c:v>19.420000000000002</c:v>
                </c:pt>
                <c:pt idx="1943">
                  <c:v>19.43</c:v>
                </c:pt>
                <c:pt idx="1944">
                  <c:v>19.439999999999987</c:v>
                </c:pt>
                <c:pt idx="1945">
                  <c:v>19.45</c:v>
                </c:pt>
                <c:pt idx="1946">
                  <c:v>19.459999999999987</c:v>
                </c:pt>
                <c:pt idx="1947">
                  <c:v>19.47</c:v>
                </c:pt>
                <c:pt idx="1948">
                  <c:v>19.479999999999986</c:v>
                </c:pt>
                <c:pt idx="1949">
                  <c:v>19.490000000000002</c:v>
                </c:pt>
                <c:pt idx="1950">
                  <c:v>19.5</c:v>
                </c:pt>
                <c:pt idx="1951">
                  <c:v>19.510000000000005</c:v>
                </c:pt>
                <c:pt idx="1952">
                  <c:v>19.52</c:v>
                </c:pt>
                <c:pt idx="1953">
                  <c:v>19.53</c:v>
                </c:pt>
                <c:pt idx="1954">
                  <c:v>19.54</c:v>
                </c:pt>
                <c:pt idx="1955">
                  <c:v>19.55</c:v>
                </c:pt>
                <c:pt idx="1956">
                  <c:v>19.559999999999999</c:v>
                </c:pt>
                <c:pt idx="1957">
                  <c:v>19.57</c:v>
                </c:pt>
                <c:pt idx="1958">
                  <c:v>19.580000000000002</c:v>
                </c:pt>
                <c:pt idx="1959">
                  <c:v>19.59</c:v>
                </c:pt>
                <c:pt idx="1960">
                  <c:v>19.600000000000001</c:v>
                </c:pt>
                <c:pt idx="1961">
                  <c:v>19.610000000000031</c:v>
                </c:pt>
                <c:pt idx="1962">
                  <c:v>19.62</c:v>
                </c:pt>
                <c:pt idx="1963">
                  <c:v>19.630000000000031</c:v>
                </c:pt>
                <c:pt idx="1964">
                  <c:v>19.64</c:v>
                </c:pt>
                <c:pt idx="1965">
                  <c:v>19.650000000000031</c:v>
                </c:pt>
                <c:pt idx="1966">
                  <c:v>19.66</c:v>
                </c:pt>
                <c:pt idx="1967">
                  <c:v>19.670000000000005</c:v>
                </c:pt>
                <c:pt idx="1968">
                  <c:v>19.68</c:v>
                </c:pt>
                <c:pt idx="1969">
                  <c:v>19.690000000000001</c:v>
                </c:pt>
                <c:pt idx="1970">
                  <c:v>19.7</c:v>
                </c:pt>
                <c:pt idx="1971">
                  <c:v>19.71</c:v>
                </c:pt>
                <c:pt idx="1972">
                  <c:v>19.72</c:v>
                </c:pt>
                <c:pt idx="1973">
                  <c:v>19.73</c:v>
                </c:pt>
                <c:pt idx="1974">
                  <c:v>19.740000000000002</c:v>
                </c:pt>
                <c:pt idx="1975">
                  <c:v>19.75</c:v>
                </c:pt>
                <c:pt idx="1976">
                  <c:v>19.760000000000002</c:v>
                </c:pt>
                <c:pt idx="1977">
                  <c:v>19.77</c:v>
                </c:pt>
                <c:pt idx="1978">
                  <c:v>19.779999999999987</c:v>
                </c:pt>
                <c:pt idx="1979">
                  <c:v>19.79</c:v>
                </c:pt>
                <c:pt idx="1980">
                  <c:v>19.8</c:v>
                </c:pt>
                <c:pt idx="1981">
                  <c:v>19.809999999999999</c:v>
                </c:pt>
                <c:pt idx="1982">
                  <c:v>19.82</c:v>
                </c:pt>
                <c:pt idx="1983">
                  <c:v>19.830000000000005</c:v>
                </c:pt>
                <c:pt idx="1984">
                  <c:v>19.84</c:v>
                </c:pt>
                <c:pt idx="1985">
                  <c:v>19.850000000000001</c:v>
                </c:pt>
                <c:pt idx="1986">
                  <c:v>19.86</c:v>
                </c:pt>
                <c:pt idx="1987">
                  <c:v>19.87</c:v>
                </c:pt>
                <c:pt idx="1988">
                  <c:v>19.88</c:v>
                </c:pt>
                <c:pt idx="1989">
                  <c:v>19.89</c:v>
                </c:pt>
                <c:pt idx="1990">
                  <c:v>19.900000000000002</c:v>
                </c:pt>
                <c:pt idx="1991">
                  <c:v>19.91</c:v>
                </c:pt>
                <c:pt idx="1992">
                  <c:v>19.920000000000002</c:v>
                </c:pt>
                <c:pt idx="1993">
                  <c:v>19.93</c:v>
                </c:pt>
                <c:pt idx="1994">
                  <c:v>19.939999999999987</c:v>
                </c:pt>
                <c:pt idx="1995">
                  <c:v>19.95</c:v>
                </c:pt>
                <c:pt idx="1996">
                  <c:v>19.959999999999987</c:v>
                </c:pt>
                <c:pt idx="1997">
                  <c:v>19.97</c:v>
                </c:pt>
                <c:pt idx="1998">
                  <c:v>19.979999999999986</c:v>
                </c:pt>
                <c:pt idx="1999">
                  <c:v>19.990000000000002</c:v>
                </c:pt>
                <c:pt idx="2000">
                  <c:v>20</c:v>
                </c:pt>
              </c:numCache>
            </c:numRef>
          </c:cat>
          <c:val>
            <c:numRef>
              <c:f>'z=0'!$B$2:$B$2002</c:f>
              <c:numCache>
                <c:formatCode>General</c:formatCode>
                <c:ptCount val="2001"/>
                <c:pt idx="0">
                  <c:v>0</c:v>
                </c:pt>
                <c:pt idx="1">
                  <c:v>1.5574717713339698E-4</c:v>
                </c:pt>
                <c:pt idx="2">
                  <c:v>6.2291084441890238E-4</c:v>
                </c:pt>
                <c:pt idx="3">
                  <c:v>1.4012574733501895E-3</c:v>
                </c:pt>
                <c:pt idx="4">
                  <c:v>2.4903980624707456E-3</c:v>
                </c:pt>
                <c:pt idx="5">
                  <c:v>3.8897884562037639E-3</c:v>
                </c:pt>
                <c:pt idx="6">
                  <c:v>5.5987297907124731E-3</c:v>
                </c:pt>
                <c:pt idx="7">
                  <c:v>7.6163690662892133E-3</c:v>
                </c:pt>
                <c:pt idx="8">
                  <c:v>9.9416998456317227E-3</c:v>
                </c:pt>
                <c:pt idx="9">
                  <c:v>1.2573563077221264E-2</c:v>
                </c:pt>
                <c:pt idx="10">
                  <c:v>1.551064804287986E-2</c:v>
                </c:pt>
                <c:pt idx="11">
                  <c:v>1.8751493428443875E-2</c:v>
                </c:pt>
                <c:pt idx="12">
                  <c:v>2.2294488516354606E-2</c:v>
                </c:pt>
                <c:pt idx="13">
                  <c:v>2.6137874498830215E-2</c:v>
                </c:pt>
                <c:pt idx="14">
                  <c:v>3.027974591015202E-2</c:v>
                </c:pt>
                <c:pt idx="15">
                  <c:v>3.471805217646283E-2</c:v>
                </c:pt>
                <c:pt idx="16">
                  <c:v>3.9450599281351049E-2</c:v>
                </c:pt>
                <c:pt idx="17">
                  <c:v>4.4475051545359946E-2</c:v>
                </c:pt>
                <c:pt idx="18">
                  <c:v>4.9788933517447051E-2</c:v>
                </c:pt>
                <c:pt idx="19">
                  <c:v>5.5389631976284402E-2</c:v>
                </c:pt>
                <c:pt idx="20">
                  <c:v>6.1274398039190305E-2</c:v>
                </c:pt>
                <c:pt idx="21">
                  <c:v>6.7440349376343384E-2</c:v>
                </c:pt>
                <c:pt idx="22">
                  <c:v>7.3884472527837933E-2</c:v>
                </c:pt>
                <c:pt idx="23">
                  <c:v>8.0603625321023914E-2</c:v>
                </c:pt>
                <c:pt idx="24">
                  <c:v>8.7594539385465242E-2</c:v>
                </c:pt>
                <c:pt idx="25">
                  <c:v>9.4853822762755766E-2</c:v>
                </c:pt>
                <c:pt idx="26">
                  <c:v>0.10237796260832596</c:v>
                </c:pt>
                <c:pt idx="27">
                  <c:v>0.1101633279822951</c:v>
                </c:pt>
                <c:pt idx="28">
                  <c:v>0.1182061727262978</c:v>
                </c:pt>
                <c:pt idx="29">
                  <c:v>0.12650263842319021</c:v>
                </c:pt>
                <c:pt idx="30">
                  <c:v>0.13504875743639744</c:v>
                </c:pt>
                <c:pt idx="31">
                  <c:v>0.14384045602560291</c:v>
                </c:pt>
                <c:pt idx="32">
                  <c:v>0.15287355753545889</c:v>
                </c:pt>
                <c:pt idx="33">
                  <c:v>0.16214378565383636</c:v>
                </c:pt>
                <c:pt idx="34">
                  <c:v>0.17164676773615509</c:v>
                </c:pt>
                <c:pt idx="35">
                  <c:v>0.18137803819223353</c:v>
                </c:pt>
                <c:pt idx="36">
                  <c:v>0.19133304193203496</c:v>
                </c:pt>
                <c:pt idx="37">
                  <c:v>0.20150713786669164</c:v>
                </c:pt>
                <c:pt idx="38">
                  <c:v>0.21189560246105241</c:v>
                </c:pt>
                <c:pt idx="39">
                  <c:v>0.22249363333407821</c:v>
                </c:pt>
                <c:pt idx="40">
                  <c:v>0.23329635290324954</c:v>
                </c:pt>
                <c:pt idx="41">
                  <c:v>0.24429881206923623</c:v>
                </c:pt>
                <c:pt idx="42">
                  <c:v>0.25549599393695982</c:v>
                </c:pt>
                <c:pt idx="43">
                  <c:v>0.26688281756924304</c:v>
                </c:pt>
                <c:pt idx="44">
                  <c:v>0.27845414176912531</c:v>
                </c:pt>
                <c:pt idx="45">
                  <c:v>0.29020476888707503</c:v>
                </c:pt>
                <c:pt idx="46">
                  <c:v>0.30212944864907837</c:v>
                </c:pt>
                <c:pt idx="47">
                  <c:v>0.31422288200189424</c:v>
                </c:pt>
                <c:pt idx="48">
                  <c:v>0.32647972497145794</c:v>
                </c:pt>
                <c:pt idx="49">
                  <c:v>0.33889459253068854</c:v>
                </c:pt>
                <c:pt idx="50">
                  <c:v>0.35146206247279038</c:v>
                </c:pt>
                <c:pt idx="51">
                  <c:v>0.36417667928625719</c:v>
                </c:pt>
                <c:pt idx="52">
                  <c:v>0.37703295802774156</c:v>
                </c:pt>
                <c:pt idx="53">
                  <c:v>0.39002538818910226</c:v>
                </c:pt>
                <c:pt idx="54">
                  <c:v>0.40314843755478397</c:v>
                </c:pt>
                <c:pt idx="55">
                  <c:v>0.416396556045945</c:v>
                </c:pt>
                <c:pt idx="56">
                  <c:v>0.42976417954757712</c:v>
                </c:pt>
                <c:pt idx="57">
                  <c:v>0.44324573371510373</c:v>
                </c:pt>
                <c:pt idx="58">
                  <c:v>0.45683563775684632</c:v>
                </c:pt>
                <c:pt idx="59">
                  <c:v>0.47052830818886415</c:v>
                </c:pt>
                <c:pt idx="60">
                  <c:v>0.48431816255875515</c:v>
                </c:pt>
                <c:pt idx="61">
                  <c:v>0.49819962313503441</c:v>
                </c:pt>
                <c:pt idx="62">
                  <c:v>0.51216712055877467</c:v>
                </c:pt>
                <c:pt idx="63">
                  <c:v>0.52621509745426454</c:v>
                </c:pt>
                <c:pt idx="64">
                  <c:v>0.54033801199556053</c:v>
                </c:pt>
                <c:pt idx="65">
                  <c:v>0.55453034142581636</c:v>
                </c:pt>
                <c:pt idx="66">
                  <c:v>0.56878658552640216</c:v>
                </c:pt>
                <c:pt idx="67">
                  <c:v>0.58310127003289991</c:v>
                </c:pt>
                <c:pt idx="68">
                  <c:v>0.59746894999512978</c:v>
                </c:pt>
                <c:pt idx="69">
                  <c:v>0.61188421307853447</c:v>
                </c:pt>
                <c:pt idx="70">
                  <c:v>0.62634168280410185</c:v>
                </c:pt>
                <c:pt idx="71">
                  <c:v>0.64083602172457665</c:v>
                </c:pt>
                <c:pt idx="72">
                  <c:v>0.65536193453419755</c:v>
                </c:pt>
                <c:pt idx="73">
                  <c:v>0.66991417110976292</c:v>
                </c:pt>
                <c:pt idx="74">
                  <c:v>0.68448752948085057</c:v>
                </c:pt>
                <c:pt idx="75">
                  <c:v>0.69907685872683212</c:v>
                </c:pt>
                <c:pt idx="76">
                  <c:v>0.7136770617988466</c:v>
                </c:pt>
                <c:pt idx="77">
                  <c:v>0.72828309826470972</c:v>
                </c:pt>
                <c:pt idx="78">
                  <c:v>0.74288998697492825</c:v>
                </c:pt>
                <c:pt idx="79">
                  <c:v>0.75749280864815061</c:v>
                </c:pt>
                <c:pt idx="80">
                  <c:v>0.77208670837440063</c:v>
                </c:pt>
                <c:pt idx="81">
                  <c:v>0.78666689803469114</c:v>
                </c:pt>
                <c:pt idx="82">
                  <c:v>0.80122865863551163</c:v>
                </c:pt>
                <c:pt idx="83">
                  <c:v>0.81576734255702987</c:v>
                </c:pt>
                <c:pt idx="84">
                  <c:v>0.8302783757138632</c:v>
                </c:pt>
                <c:pt idx="85">
                  <c:v>0.84475725962726389</c:v>
                </c:pt>
                <c:pt idx="86">
                  <c:v>0.85919957340793662</c:v>
                </c:pt>
                <c:pt idx="87">
                  <c:v>0.87360097564859807</c:v>
                </c:pt>
                <c:pt idx="88">
                  <c:v>0.8879572062255624</c:v>
                </c:pt>
                <c:pt idx="89">
                  <c:v>0.90226408800889812</c:v>
                </c:pt>
                <c:pt idx="90">
                  <c:v>0.91651752848048151</c:v>
                </c:pt>
                <c:pt idx="91">
                  <c:v>0.93071352125975659</c:v>
                </c:pt>
                <c:pt idx="92">
                  <c:v>0.94484814753688429</c:v>
                </c:pt>
                <c:pt idx="93">
                  <c:v>0.95891757741311145</c:v>
                </c:pt>
                <c:pt idx="94">
                  <c:v>0.97291807114841189</c:v>
                </c:pt>
                <c:pt idx="95">
                  <c:v>0.9868459803163635</c:v>
                </c:pt>
                <c:pt idx="96">
                  <c:v>1.0006977488665301</c:v>
                </c:pt>
                <c:pt idx="97">
                  <c:v>1.0144699140945652</c:v>
                </c:pt>
                <c:pt idx="98">
                  <c:v>1.0281591075204819</c:v>
                </c:pt>
                <c:pt idx="99">
                  <c:v>1.0417620556755098</c:v>
                </c:pt>
                <c:pt idx="100">
                  <c:v>1.0552755807981695</c:v>
                </c:pt>
                <c:pt idx="101">
                  <c:v>1.0686966014402033</c:v>
                </c:pt>
                <c:pt idx="102">
                  <c:v>1.0820221329831665</c:v>
                </c:pt>
                <c:pt idx="103">
                  <c:v>1.0952492880665108</c:v>
                </c:pt>
                <c:pt idx="104">
                  <c:v>1.1083752769281281</c:v>
                </c:pt>
                <c:pt idx="105">
                  <c:v>1.1213974076583757</c:v>
                </c:pt>
                <c:pt idx="106">
                  <c:v>1.1343130863687385</c:v>
                </c:pt>
                <c:pt idx="107">
                  <c:v>1.1471198172762245</c:v>
                </c:pt>
                <c:pt idx="108">
                  <c:v>1.1598152027049844</c:v>
                </c:pt>
                <c:pt idx="109">
                  <c:v>1.1723969430062402</c:v>
                </c:pt>
                <c:pt idx="110">
                  <c:v>1.1848628363980882</c:v>
                </c:pt>
                <c:pt idx="111">
                  <c:v>1.1972107787267867</c:v>
                </c:pt>
                <c:pt idx="112">
                  <c:v>1.2094387631508168</c:v>
                </c:pt>
                <c:pt idx="113">
                  <c:v>1.2215448797495954</c:v>
                </c:pt>
                <c:pt idx="114">
                  <c:v>1.2335273150583184</c:v>
                </c:pt>
                <c:pt idx="115">
                  <c:v>1.2453843515308856</c:v>
                </c:pt>
                <c:pt idx="116">
                  <c:v>1.2571143669324572</c:v>
                </c:pt>
                <c:pt idx="117">
                  <c:v>1.2687158336637567</c:v>
                </c:pt>
                <c:pt idx="118">
                  <c:v>1.2801873180187349</c:v>
                </c:pt>
                <c:pt idx="119">
                  <c:v>1.2915274793777884</c:v>
                </c:pt>
                <c:pt idx="120">
                  <c:v>1.3027350693383162</c:v>
                </c:pt>
                <c:pt idx="121">
                  <c:v>1.3138089307846579</c:v>
                </c:pt>
                <c:pt idx="122">
                  <c:v>1.3247479968996321</c:v>
                </c:pt>
                <c:pt idx="123">
                  <c:v>1.3355512901194535</c:v>
                </c:pt>
                <c:pt idx="124">
                  <c:v>1.3462179210344791</c:v>
                </c:pt>
                <c:pt idx="125">
                  <c:v>1.3567470872374716</c:v>
                </c:pt>
                <c:pt idx="126">
                  <c:v>1.3671380721221238</c:v>
                </c:pt>
                <c:pt idx="127">
                  <c:v>1.3773902436333778</c:v>
                </c:pt>
                <c:pt idx="128">
                  <c:v>1.387503052972159</c:v>
                </c:pt>
                <c:pt idx="129">
                  <c:v>1.3974760332565841</c:v>
                </c:pt>
                <c:pt idx="130">
                  <c:v>1.4073087981417232</c:v>
                </c:pt>
                <c:pt idx="131">
                  <c:v>1.4170010404003719</c:v>
                </c:pt>
                <c:pt idx="132">
                  <c:v>1.4265525304668312</c:v>
                </c:pt>
                <c:pt idx="133">
                  <c:v>1.4359631149458798</c:v>
                </c:pt>
                <c:pt idx="134">
                  <c:v>1.4452327150894597</c:v>
                </c:pt>
                <c:pt idx="135">
                  <c:v>1.4543613252428458</c:v>
                </c:pt>
                <c:pt idx="136">
                  <c:v>1.463349011262687</c:v>
                </c:pt>
                <c:pt idx="137">
                  <c:v>1.4721959089092813</c:v>
                </c:pt>
                <c:pt idx="138">
                  <c:v>1.4809022222148098</c:v>
                </c:pt>
                <c:pt idx="139">
                  <c:v>1.4894682218301072</c:v>
                </c:pt>
                <c:pt idx="140">
                  <c:v>1.4978942433517877</c:v>
                </c:pt>
                <c:pt idx="141">
                  <c:v>1.5061806856320208</c:v>
                </c:pt>
                <c:pt idx="142">
                  <c:v>1.5143280090728466</c:v>
                </c:pt>
                <c:pt idx="143">
                  <c:v>1.5223367339073166</c:v>
                </c:pt>
                <c:pt idx="144">
                  <c:v>1.5302074384692521</c:v>
                </c:pt>
                <c:pt idx="145">
                  <c:v>1.5379407574537458</c:v>
                </c:pt>
                <c:pt idx="146">
                  <c:v>1.5455373801703198</c:v>
                </c:pt>
                <c:pt idx="147">
                  <c:v>1.5529980487906658</c:v>
                </c:pt>
                <c:pt idx="148">
                  <c:v>1.5603235565928451</c:v>
                </c:pt>
                <c:pt idx="149">
                  <c:v>1.5675147462038155</c:v>
                </c:pt>
                <c:pt idx="150">
                  <c:v>1.574572507842068</c:v>
                </c:pt>
                <c:pt idx="151">
                  <c:v>1.5814977775621453</c:v>
                </c:pt>
                <c:pt idx="152">
                  <c:v>1.5882915355028042</c:v>
                </c:pt>
                <c:pt idx="153">
                  <c:v>1.5949548041403743</c:v>
                </c:pt>
                <c:pt idx="154">
                  <c:v>1.6014886465491478</c:v>
                </c:pt>
                <c:pt idx="155">
                  <c:v>1.6078941646701899</c:v>
                </c:pt>
                <c:pt idx="156">
                  <c:v>1.6141724975902201</c:v>
                </c:pt>
                <c:pt idx="157">
                  <c:v>1.6203248198320184</c:v>
                </c:pt>
                <c:pt idx="158">
                  <c:v>1.6263523396578206</c:v>
                </c:pt>
                <c:pt idx="159">
                  <c:v>1.6322562973869994</c:v>
                </c:pt>
                <c:pt idx="160">
                  <c:v>1.6380379637296145</c:v>
                </c:pt>
                <c:pt idx="161">
                  <c:v>1.6436986381366956</c:v>
                </c:pt>
                <c:pt idx="162">
                  <c:v>1.6492396471690145</c:v>
                </c:pt>
                <c:pt idx="163">
                  <c:v>1.6546623428850888</c:v>
                </c:pt>
                <c:pt idx="164">
                  <c:v>1.65996810124973</c:v>
                </c:pt>
                <c:pt idx="165">
                  <c:v>1.6651583205643241</c:v>
                </c:pt>
                <c:pt idx="166">
                  <c:v>1.6702344199196382</c:v>
                </c:pt>
                <c:pt idx="167">
                  <c:v>1.6751978376722889</c:v>
                </c:pt>
                <c:pt idx="168">
                  <c:v>1.6800500299457459</c:v>
                </c:pt>
                <c:pt idx="169">
                  <c:v>1.6847924691566487</c:v>
                </c:pt>
                <c:pt idx="170">
                  <c:v>1.6894266425675302</c:v>
                </c:pt>
                <c:pt idx="171">
                  <c:v>1.6939540508663264</c:v>
                </c:pt>
                <c:pt idx="172">
                  <c:v>1.6983762067735901</c:v>
                </c:pt>
                <c:pt idx="173">
                  <c:v>1.7026946336781545</c:v>
                </c:pt>
                <c:pt idx="174">
                  <c:v>1.7069108643016841</c:v>
                </c:pt>
                <c:pt idx="175">
                  <c:v>1.7110264393926378</c:v>
                </c:pt>
                <c:pt idx="176">
                  <c:v>1.7150429064504547</c:v>
                </c:pt>
                <c:pt idx="177">
                  <c:v>1.7189618184799595</c:v>
                </c:pt>
                <c:pt idx="178">
                  <c:v>1.7227847327768744</c:v>
                </c:pt>
                <c:pt idx="179">
                  <c:v>1.7265132097443259</c:v>
                </c:pt>
                <c:pt idx="180">
                  <c:v>1.7301488117411497</c:v>
                </c:pt>
                <c:pt idx="181">
                  <c:v>1.7336931019618051</c:v>
                </c:pt>
                <c:pt idx="182">
                  <c:v>1.7371476433484538</c:v>
                </c:pt>
                <c:pt idx="183">
                  <c:v>1.7405139975351978</c:v>
                </c:pt>
                <c:pt idx="184">
                  <c:v>1.7437937238246646</c:v>
                </c:pt>
                <c:pt idx="185">
                  <c:v>1.7469883781970759</c:v>
                </c:pt>
                <c:pt idx="186">
                  <c:v>1.7500995123517422</c:v>
                </c:pt>
                <c:pt idx="187">
                  <c:v>1.7531286727811237</c:v>
                </c:pt>
                <c:pt idx="188">
                  <c:v>1.7560773998773649</c:v>
                </c:pt>
                <c:pt idx="189">
                  <c:v>1.7589472270711499</c:v>
                </c:pt>
                <c:pt idx="190">
                  <c:v>1.7617396800029945</c:v>
                </c:pt>
                <c:pt idx="191">
                  <c:v>1.7644562757266531</c:v>
                </c:pt>
                <c:pt idx="192">
                  <c:v>1.7670985219444357</c:v>
                </c:pt>
                <c:pt idx="193">
                  <c:v>1.7696679162745039</c:v>
                </c:pt>
                <c:pt idx="194">
                  <c:v>1.7721659455495744</c:v>
                </c:pt>
                <c:pt idx="195">
                  <c:v>1.7745940851469724</c:v>
                </c:pt>
                <c:pt idx="196">
                  <c:v>1.7769537983497099</c:v>
                </c:pt>
                <c:pt idx="197">
                  <c:v>1.7792465357381542</c:v>
                </c:pt>
                <c:pt idx="198">
                  <c:v>1.7814737346121239</c:v>
                </c:pt>
                <c:pt idx="199">
                  <c:v>1.7836368184428781</c:v>
                </c:pt>
                <c:pt idx="200">
                  <c:v>1.7857371963546738</c:v>
                </c:pt>
                <c:pt idx="201">
                  <c:v>1.7877762626354328</c:v>
                </c:pt>
                <c:pt idx="202">
                  <c:v>1.7897553962761599</c:v>
                </c:pt>
                <c:pt idx="203">
                  <c:v>1.7916759605385122</c:v>
                </c:pt>
                <c:pt idx="204">
                  <c:v>1.7935393025501489</c:v>
                </c:pt>
                <c:pt idx="205">
                  <c:v>1.7953467529274167</c:v>
                </c:pt>
                <c:pt idx="206">
                  <c:v>1.797099625424577</c:v>
                </c:pt>
                <c:pt idx="207">
                  <c:v>1.798799216609412</c:v>
                </c:pt>
                <c:pt idx="208">
                  <c:v>1.8004468055644358</c:v>
                </c:pt>
                <c:pt idx="209">
                  <c:v>1.8020436536131574</c:v>
                </c:pt>
                <c:pt idx="210">
                  <c:v>1.8035910040709715</c:v>
                </c:pt>
                <c:pt idx="211">
                  <c:v>1.8050900820199611</c:v>
                </c:pt>
                <c:pt idx="212">
                  <c:v>1.806542094107074</c:v>
                </c:pt>
                <c:pt idx="213">
                  <c:v>1.8079482283650377</c:v>
                </c:pt>
                <c:pt idx="214">
                  <c:v>1.8093096540555618</c:v>
                </c:pt>
                <c:pt idx="215">
                  <c:v>1.8106275215340095</c:v>
                </c:pt>
                <c:pt idx="216">
                  <c:v>1.8119029621350164</c:v>
                </c:pt>
                <c:pt idx="217">
                  <c:v>1.8131370880785573</c:v>
                </c:pt>
                <c:pt idx="218">
                  <c:v>1.8143309923955919</c:v>
                </c:pt>
                <c:pt idx="219">
                  <c:v>1.8154857488729026</c:v>
                </c:pt>
                <c:pt idx="220">
                  <c:v>1.8166024120163693</c:v>
                </c:pt>
                <c:pt idx="221">
                  <c:v>1.8176820170320998</c:v>
                </c:pt>
                <c:pt idx="222">
                  <c:v>1.8187255798248021</c:v>
                </c:pt>
                <c:pt idx="223">
                  <c:v>1.8197340970127216</c:v>
                </c:pt>
                <c:pt idx="224">
                  <c:v>1.820708545958668</c:v>
                </c:pt>
                <c:pt idx="225">
                  <c:v>1.8216498848162501</c:v>
                </c:pt>
                <c:pt idx="226">
                  <c:v>1.8225590525910622</c:v>
                </c:pt>
                <c:pt idx="227">
                  <c:v>1.8234369692159</c:v>
                </c:pt>
                <c:pt idx="228">
                  <c:v>1.8242845356395705</c:v>
                </c:pt>
                <c:pt idx="229">
                  <c:v>1.8251026339286729</c:v>
                </c:pt>
                <c:pt idx="230">
                  <c:v>1.8258921273817301</c:v>
                </c:pt>
                <c:pt idx="231">
                  <c:v>1.8266538606551201</c:v>
                </c:pt>
                <c:pt idx="232">
                  <c:v>1.827388659900214</c:v>
                </c:pt>
                <c:pt idx="233">
                  <c:v>1.8280973329111729</c:v>
                </c:pt>
                <c:pt idx="234">
                  <c:v>1.8287806692828161</c:v>
                </c:pt>
                <c:pt idx="235">
                  <c:v>1.8294394405780399</c:v>
                </c:pt>
                <c:pt idx="236">
                  <c:v>1.8300744005042373</c:v>
                </c:pt>
                <c:pt idx="237">
                  <c:v>1.8306862850981778</c:v>
                </c:pt>
                <c:pt idx="238">
                  <c:v>1.831275812918852</c:v>
                </c:pt>
                <c:pt idx="239">
                  <c:v>1.8318436852477418</c:v>
                </c:pt>
                <c:pt idx="240">
                  <c:v>1.8323905862960481</c:v>
                </c:pt>
                <c:pt idx="241">
                  <c:v>1.8329171834183653</c:v>
                </c:pt>
                <c:pt idx="242">
                  <c:v>1.8334241273323091</c:v>
                </c:pt>
                <c:pt idx="243">
                  <c:v>1.8339120523437642</c:v>
                </c:pt>
                <c:pt idx="244">
                  <c:v>1.8343815765770126</c:v>
                </c:pt>
                <c:pt idx="245">
                  <c:v>1.8348333022096348</c:v>
                </c:pt>
                <c:pt idx="246">
                  <c:v>1.8352678157116062</c:v>
                </c:pt>
                <c:pt idx="247">
                  <c:v>1.8356856880880039</c:v>
                </c:pt>
                <c:pt idx="248">
                  <c:v>1.8360874751252925</c:v>
                </c:pt>
                <c:pt idx="249">
                  <c:v>1.8364737176404178</c:v>
                </c:pt>
                <c:pt idx="250">
                  <c:v>1.836844941732652</c:v>
                </c:pt>
                <c:pt idx="251">
                  <c:v>1.8372016590375118</c:v>
                </c:pt>
                <c:pt idx="252">
                  <c:v>1.837544366982675</c:v>
                </c:pt>
                <c:pt idx="253">
                  <c:v>1.8378735490453575</c:v>
                </c:pt>
                <c:pt idx="254">
                  <c:v>1.8381896750109339</c:v>
                </c:pt>
                <c:pt idx="255">
                  <c:v>1.8384932012324158</c:v>
                </c:pt>
                <c:pt idx="256">
                  <c:v>1.8387845708905257</c:v>
                </c:pt>
                <c:pt idx="257">
                  <c:v>1.8390642142540017</c:v>
                </c:pt>
                <c:pt idx="258">
                  <c:v>1.8393325489400421</c:v>
                </c:pt>
                <c:pt idx="259">
                  <c:v>1.8395899801742577</c:v>
                </c:pt>
                <c:pt idx="260">
                  <c:v>1.8398369010503235</c:v>
                </c:pt>
                <c:pt idx="261">
                  <c:v>1.840073692788712</c:v>
                </c:pt>
                <c:pt idx="262">
                  <c:v>1.8403007249944707</c:v>
                </c:pt>
                <c:pt idx="263">
                  <c:v>1.8405183559137641</c:v>
                </c:pt>
                <c:pt idx="264">
                  <c:v>1.8407269326889539</c:v>
                </c:pt>
                <c:pt idx="265">
                  <c:v>1.840926791612054</c:v>
                </c:pt>
                <c:pt idx="266">
                  <c:v>1.8411182583763508</c:v>
                </c:pt>
                <c:pt idx="267">
                  <c:v>1.8413016483259379</c:v>
                </c:pt>
                <c:pt idx="268">
                  <c:v>1.8414772667032087</c:v>
                </c:pt>
                <c:pt idx="269">
                  <c:v>1.8416454088937881</c:v>
                </c:pt>
                <c:pt idx="270">
                  <c:v>1.8418063606692139</c:v>
                </c:pt>
                <c:pt idx="271">
                  <c:v>1.8419603984267736</c:v>
                </c:pt>
                <c:pt idx="272">
                  <c:v>1.8421077894266829</c:v>
                </c:pt>
                <c:pt idx="273">
                  <c:v>1.8422487920263189</c:v>
                </c:pt>
                <c:pt idx="274">
                  <c:v>1.8423836559115321</c:v>
                </c:pt>
                <c:pt idx="275">
                  <c:v>1.8425126223247401</c:v>
                </c:pt>
                <c:pt idx="276">
                  <c:v>1.84263592428991</c:v>
                </c:pt>
                <c:pt idx="277">
                  <c:v>1.8427537868341919</c:v>
                </c:pt>
                <c:pt idx="278">
                  <c:v>1.842866427206262</c:v>
                </c:pt>
                <c:pt idx="279">
                  <c:v>1.8429740550911198</c:v>
                </c:pt>
                <c:pt idx="280">
                  <c:v>1.8430768728214797</c:v>
                </c:pt>
                <c:pt idx="281">
                  <c:v>1.8431750755855405</c:v>
                </c:pt>
                <c:pt idx="282">
                  <c:v>1.8432688516311835</c:v>
                </c:pt>
                <c:pt idx="283">
                  <c:v>1.8433583824664959</c:v>
                </c:pt>
                <c:pt idx="284">
                  <c:v>1.8434438430566187</c:v>
                </c:pt>
                <c:pt idx="285">
                  <c:v>1.843525402016863</c:v>
                </c:pt>
                <c:pt idx="286">
                  <c:v>1.8436032218020979</c:v>
                </c:pt>
                <c:pt idx="287">
                  <c:v>1.8436774588923646</c:v>
                </c:pt>
                <c:pt idx="288">
                  <c:v>1.8437482639747209</c:v>
                </c:pt>
                <c:pt idx="289">
                  <c:v>1.8438157821213019</c:v>
                </c:pt>
                <c:pt idx="290">
                  <c:v>1.843880152963594</c:v>
                </c:pt>
                <c:pt idx="291">
                  <c:v>1.8439415108629238</c:v>
                </c:pt>
                <c:pt idx="292">
                  <c:v>1.8439999850771629</c:v>
                </c:pt>
                <c:pt idx="293">
                  <c:v>1.8440556999237281</c:v>
                </c:pt>
                <c:pt idx="294">
                  <c:v>1.8441087749386407</c:v>
                </c:pt>
                <c:pt idx="295">
                  <c:v>1.844159325032136</c:v>
                </c:pt>
                <c:pt idx="296">
                  <c:v>1.8442074606403447</c:v>
                </c:pt>
                <c:pt idx="297">
                  <c:v>1.8442532878733089</c:v>
                </c:pt>
                <c:pt idx="298">
                  <c:v>1.8442969086594778</c:v>
                </c:pt>
                <c:pt idx="299">
                  <c:v>1.8443384208864151</c:v>
                </c:pt>
                <c:pt idx="300">
                  <c:v>1.844377918537988</c:v>
                </c:pt>
                <c:pt idx="301">
                  <c:v>1.8444154918280615</c:v>
                </c:pt>
                <c:pt idx="302">
                  <c:v>1.8444512273305311</c:v>
                </c:pt>
                <c:pt idx="303">
                  <c:v>1.8444852081060561</c:v>
                </c:pt>
                <c:pt idx="304">
                  <c:v>1.8445175138252254</c:v>
                </c:pt>
                <c:pt idx="305">
                  <c:v>1.8445482208883841</c:v>
                </c:pt>
                <c:pt idx="306">
                  <c:v>1.8445774025422221</c:v>
                </c:pt>
                <c:pt idx="307">
                  <c:v>1.8446051289929164</c:v>
                </c:pt>
                <c:pt idx="308">
                  <c:v>1.8446314675161375</c:v>
                </c:pt>
                <c:pt idx="309">
                  <c:v>1.844656482563906</c:v>
                </c:pt>
                <c:pt idx="310">
                  <c:v>1.8446802358682262</c:v>
                </c:pt>
                <c:pt idx="311">
                  <c:v>1.8447027865417107</c:v>
                </c:pt>
                <c:pt idx="312">
                  <c:v>1.8447241911751797</c:v>
                </c:pt>
                <c:pt idx="313">
                  <c:v>1.844744503932342</c:v>
                </c:pt>
                <c:pt idx="314">
                  <c:v>1.8447637766414291</c:v>
                </c:pt>
                <c:pt idx="315">
                  <c:v>1.8447820588841668</c:v>
                </c:pt>
                <c:pt idx="316">
                  <c:v>1.8447993980818398</c:v>
                </c:pt>
                <c:pt idx="317">
                  <c:v>1.8448158395786733</c:v>
                </c:pt>
                <c:pt idx="318">
                  <c:v>1.8448314267224997</c:v>
                </c:pt>
                <c:pt idx="319">
                  <c:v>1.8448462009429079</c:v>
                </c:pt>
                <c:pt idx="320">
                  <c:v>1.8448602018267222</c:v>
                </c:pt>
                <c:pt idx="321">
                  <c:v>1.8448734671910401</c:v>
                </c:pt>
                <c:pt idx="322">
                  <c:v>1.8448860331538841</c:v>
                </c:pt>
                <c:pt idx="323">
                  <c:v>1.8448979342023781</c:v>
                </c:pt>
                <c:pt idx="324">
                  <c:v>1.8449092032586678</c:v>
                </c:pt>
                <c:pt idx="325">
                  <c:v>1.8449198717435842</c:v>
                </c:pt>
                <c:pt idx="326">
                  <c:v>1.8449299696380321</c:v>
                </c:pt>
                <c:pt idx="327">
                  <c:v>1.8449395255423513</c:v>
                </c:pt>
                <c:pt idx="328">
                  <c:v>1.844948566733472</c:v>
                </c:pt>
                <c:pt idx="329">
                  <c:v>1.8449571192200787</c:v>
                </c:pt>
                <c:pt idx="330">
                  <c:v>1.8449652077958218</c:v>
                </c:pt>
                <c:pt idx="331">
                  <c:v>1.8449728560905885</c:v>
                </c:pt>
                <c:pt idx="332">
                  <c:v>1.844980086619858</c:v>
                </c:pt>
                <c:pt idx="333">
                  <c:v>1.8449869208323104</c:v>
                </c:pt>
                <c:pt idx="334">
                  <c:v>1.8449933791556019</c:v>
                </c:pt>
                <c:pt idx="335">
                  <c:v>1.8449994810405212</c:v>
                </c:pt>
                <c:pt idx="336">
                  <c:v>1.8450052450033638</c:v>
                </c:pt>
                <c:pt idx="337">
                  <c:v>1.8450106886667921</c:v>
                </c:pt>
                <c:pt idx="338">
                  <c:v>1.8450158287990781</c:v>
                </c:pt>
                <c:pt idx="339">
                  <c:v>1.8450206813518608</c:v>
                </c:pt>
                <c:pt idx="340">
                  <c:v>1.8450252614964209</c:v>
                </c:pt>
                <c:pt idx="341">
                  <c:v>1.8450295836585389</c:v>
                </c:pt>
                <c:pt idx="342">
                  <c:v>1.84503366155198</c:v>
                </c:pt>
                <c:pt idx="343">
                  <c:v>1.8450375082106449</c:v>
                </c:pt>
                <c:pt idx="344">
                  <c:v>1.8450411360194399</c:v>
                </c:pt>
                <c:pt idx="345">
                  <c:v>1.8450445567438962</c:v>
                </c:pt>
                <c:pt idx="346">
                  <c:v>1.8450477815585957</c:v>
                </c:pt>
                <c:pt idx="347">
                  <c:v>1.8450508210744041</c:v>
                </c:pt>
                <c:pt idx="348">
                  <c:v>1.8450536853646538</c:v>
                </c:pt>
                <c:pt idx="349">
                  <c:v>1.8450563839901755</c:v>
                </c:pt>
                <c:pt idx="350">
                  <c:v>1.8450589260232848</c:v>
                </c:pt>
                <c:pt idx="351">
                  <c:v>1.8450613200707859</c:v>
                </c:pt>
                <c:pt idx="352">
                  <c:v>1.8450635742960741</c:v>
                </c:pt>
                <c:pt idx="353">
                  <c:v>1.8450656964401198</c:v>
                </c:pt>
                <c:pt idx="354">
                  <c:v>1.8450676938417481</c:v>
                </c:pt>
                <c:pt idx="355">
                  <c:v>1.8450695734568845</c:v>
                </c:pt>
                <c:pt idx="356">
                  <c:v>1.8450713418770954</c:v>
                </c:pt>
                <c:pt idx="357">
                  <c:v>1.8450730053472326</c:v>
                </c:pt>
                <c:pt idx="358">
                  <c:v>1.8450745697823421</c:v>
                </c:pt>
                <c:pt idx="359">
                  <c:v>1.845076040783816</c:v>
                </c:pt>
                <c:pt idx="360">
                  <c:v>1.8450774236548348</c:v>
                </c:pt>
                <c:pt idx="361">
                  <c:v>1.8450787234150861</c:v>
                </c:pt>
                <c:pt idx="362">
                  <c:v>1.8450799448149</c:v>
                </c:pt>
                <c:pt idx="363">
                  <c:v>1.8450810923486438</c:v>
                </c:pt>
                <c:pt idx="364">
                  <c:v>1.8450821702675861</c:v>
                </c:pt>
                <c:pt idx="365">
                  <c:v>1.8450831825921274</c:v>
                </c:pt>
                <c:pt idx="366">
                  <c:v>1.8450841331234973</c:v>
                </c:pt>
                <c:pt idx="367">
                  <c:v>1.8450850254548901</c:v>
                </c:pt>
                <c:pt idx="368">
                  <c:v>1.8450858629820921</c:v>
                </c:pt>
                <c:pt idx="369">
                  <c:v>1.8450866489136073</c:v>
                </c:pt>
                <c:pt idx="370">
                  <c:v>1.8450873862803121</c:v>
                </c:pt>
                <c:pt idx="371">
                  <c:v>1.8450880779446417</c:v>
                </c:pt>
                <c:pt idx="372">
                  <c:v>1.8450887266093601</c:v>
                </c:pt>
                <c:pt idx="373">
                  <c:v>1.8450893348258861</c:v>
                </c:pt>
                <c:pt idx="374">
                  <c:v>1.8450899050022342</c:v>
                </c:pt>
                <c:pt idx="375">
                  <c:v>1.8450904394105763</c:v>
                </c:pt>
                <c:pt idx="376">
                  <c:v>1.8450909401944158</c:v>
                </c:pt>
                <c:pt idx="377">
                  <c:v>1.8450914093754358</c:v>
                </c:pt>
                <c:pt idx="378">
                  <c:v>1.8450918488599837</c:v>
                </c:pt>
                <c:pt idx="379">
                  <c:v>1.8450922604452842</c:v>
                </c:pt>
                <c:pt idx="380">
                  <c:v>1.8450926458252546</c:v>
                </c:pt>
                <c:pt idx="381">
                  <c:v>1.8450930065961435</c:v>
                </c:pt>
                <c:pt idx="382">
                  <c:v>1.845093344261802</c:v>
                </c:pt>
                <c:pt idx="383">
                  <c:v>1.8450936602387209</c:v>
                </c:pt>
                <c:pt idx="384">
                  <c:v>1.8450939558608164</c:v>
                </c:pt>
                <c:pt idx="385">
                  <c:v>1.845094232383953</c:v>
                </c:pt>
                <c:pt idx="386">
                  <c:v>1.8450944909902858</c:v>
                </c:pt>
                <c:pt idx="387">
                  <c:v>1.8450947327922778</c:v>
                </c:pt>
                <c:pt idx="388">
                  <c:v>1.8450949588366359</c:v>
                </c:pt>
                <c:pt idx="389">
                  <c:v>1.8450951701079528</c:v>
                </c:pt>
                <c:pt idx="390">
                  <c:v>1.8450953675321886</c:v>
                </c:pt>
                <c:pt idx="391">
                  <c:v>1.8450955519799979</c:v>
                </c:pt>
                <c:pt idx="392">
                  <c:v>1.8450957242698041</c:v>
                </c:pt>
                <c:pt idx="393">
                  <c:v>1.845095885170803</c:v>
                </c:pt>
                <c:pt idx="394">
                  <c:v>1.8450960354057555</c:v>
                </c:pt>
                <c:pt idx="395">
                  <c:v>1.8450961756536355</c:v>
                </c:pt>
                <c:pt idx="396">
                  <c:v>1.8450963065521409</c:v>
                </c:pt>
                <c:pt idx="397">
                  <c:v>1.8450964287000982</c:v>
                </c:pt>
                <c:pt idx="398">
                  <c:v>1.8450965426596502</c:v>
                </c:pt>
                <c:pt idx="399">
                  <c:v>1.8450966489584599</c:v>
                </c:pt>
                <c:pt idx="400">
                  <c:v>1.8450967480916678</c:v>
                </c:pt>
                <c:pt idx="401">
                  <c:v>1.8450968405237991</c:v>
                </c:pt>
                <c:pt idx="402">
                  <c:v>1.8450969266905801</c:v>
                </c:pt>
                <c:pt idx="403">
                  <c:v>1.8450970070006238</c:v>
                </c:pt>
                <c:pt idx="404">
                  <c:v>1.8450970818370365</c:v>
                </c:pt>
                <c:pt idx="405">
                  <c:v>1.8450971515589241</c:v>
                </c:pt>
                <c:pt idx="406">
                  <c:v>1.8450972165028299</c:v>
                </c:pt>
                <c:pt idx="407">
                  <c:v>1.8450972769840814</c:v>
                </c:pt>
                <c:pt idx="408">
                  <c:v>1.8450973332980622</c:v>
                </c:pt>
                <c:pt idx="409">
                  <c:v>1.8450973857214137</c:v>
                </c:pt>
                <c:pt idx="410">
                  <c:v>1.8450974345131681</c:v>
                </c:pt>
                <c:pt idx="411">
                  <c:v>1.8450974799158211</c:v>
                </c:pt>
                <c:pt idx="412">
                  <c:v>1.8450975221563186</c:v>
                </c:pt>
                <c:pt idx="413">
                  <c:v>1.8450975614470371</c:v>
                </c:pt>
                <c:pt idx="414">
                  <c:v>1.8450975979866504</c:v>
                </c:pt>
                <c:pt idx="415">
                  <c:v>1.8450976319610062</c:v>
                </c:pt>
                <c:pt idx="416">
                  <c:v>1.8450976635438581</c:v>
                </c:pt>
                <c:pt idx="417">
                  <c:v>1.8450976928976794</c:v>
                </c:pt>
                <c:pt idx="418">
                  <c:v>1.845097720174347</c:v>
                </c:pt>
                <c:pt idx="419">
                  <c:v>1.8450977455157567</c:v>
                </c:pt>
                <c:pt idx="420">
                  <c:v>1.8450977690545085</c:v>
                </c:pt>
                <c:pt idx="421">
                  <c:v>1.8450977909144541</c:v>
                </c:pt>
                <c:pt idx="422">
                  <c:v>1.8450978112112841</c:v>
                </c:pt>
                <c:pt idx="423">
                  <c:v>1.8450978300529828</c:v>
                </c:pt>
                <c:pt idx="424">
                  <c:v>1.845097847540379</c:v>
                </c:pt>
                <c:pt idx="425">
                  <c:v>1.8450978637675701</c:v>
                </c:pt>
                <c:pt idx="426">
                  <c:v>1.8450978788223587</c:v>
                </c:pt>
                <c:pt idx="427">
                  <c:v>1.8450978927866557</c:v>
                </c:pt>
                <c:pt idx="428">
                  <c:v>1.8450979057368653</c:v>
                </c:pt>
                <c:pt idx="429">
                  <c:v>1.8450979177442122</c:v>
                </c:pt>
                <c:pt idx="430">
                  <c:v>1.8450979288751321</c:v>
                </c:pt>
                <c:pt idx="431">
                  <c:v>1.8450979391915323</c:v>
                </c:pt>
                <c:pt idx="432">
                  <c:v>1.8450979487510841</c:v>
                </c:pt>
                <c:pt idx="433">
                  <c:v>1.8450979576075592</c:v>
                </c:pt>
                <c:pt idx="434">
                  <c:v>1.8450979658110287</c:v>
                </c:pt>
                <c:pt idx="435">
                  <c:v>1.8450979734080981</c:v>
                </c:pt>
                <c:pt idx="436">
                  <c:v>1.8450979804422045</c:v>
                </c:pt>
                <c:pt idx="437">
                  <c:v>1.8450979869537634</c:v>
                </c:pt>
                <c:pt idx="438">
                  <c:v>1.8450979929803677</c:v>
                </c:pt>
                <c:pt idx="439">
                  <c:v>1.8450979985570382</c:v>
                </c:pt>
                <c:pt idx="440">
                  <c:v>1.845098003716328</c:v>
                </c:pt>
                <c:pt idx="441">
                  <c:v>1.84509800848852</c:v>
                </c:pt>
                <c:pt idx="442">
                  <c:v>1.8450980129017753</c:v>
                </c:pt>
                <c:pt idx="443">
                  <c:v>1.845098016982275</c:v>
                </c:pt>
                <c:pt idx="444">
                  <c:v>1.8450980207543537</c:v>
                </c:pt>
                <c:pt idx="445">
                  <c:v>1.8450980242406261</c:v>
                </c:pt>
                <c:pt idx="446">
                  <c:v>1.8450980274621016</c:v>
                </c:pt>
                <c:pt idx="447">
                  <c:v>1.8450980304382985</c:v>
                </c:pt>
                <c:pt idx="448">
                  <c:v>1.8450980331873414</c:v>
                </c:pt>
                <c:pt idx="449">
                  <c:v>1.84509803572606</c:v>
                </c:pt>
                <c:pt idx="450">
                  <c:v>1.8450980380700759</c:v>
                </c:pt>
                <c:pt idx="451">
                  <c:v>1.8450980402338899</c:v>
                </c:pt>
                <c:pt idx="452">
                  <c:v>1.8450980422309518</c:v>
                </c:pt>
                <c:pt idx="453">
                  <c:v>1.8450980440737541</c:v>
                </c:pt>
                <c:pt idx="454">
                  <c:v>1.8450980457738615</c:v>
                </c:pt>
                <c:pt idx="455">
                  <c:v>1.8450980473420118</c:v>
                </c:pt>
                <c:pt idx="456">
                  <c:v>1.8450980487881619</c:v>
                </c:pt>
                <c:pt idx="457">
                  <c:v>1.8450980501215337</c:v>
                </c:pt>
                <c:pt idx="458">
                  <c:v>1.8450980513506758</c:v>
                </c:pt>
                <c:pt idx="459">
                  <c:v>1.8450980524835099</c:v>
                </c:pt>
                <c:pt idx="460">
                  <c:v>1.8450980535273738</c:v>
                </c:pt>
                <c:pt idx="461">
                  <c:v>1.8450980544890618</c:v>
                </c:pt>
                <c:pt idx="462">
                  <c:v>1.8450980553748613</c:v>
                </c:pt>
                <c:pt idx="463">
                  <c:v>1.8450980561906118</c:v>
                </c:pt>
                <c:pt idx="464">
                  <c:v>1.8450980569416895</c:v>
                </c:pt>
                <c:pt idx="465">
                  <c:v>1.8450980576330858</c:v>
                </c:pt>
                <c:pt idx="466">
                  <c:v>1.8450980582694114</c:v>
                </c:pt>
                <c:pt idx="467">
                  <c:v>1.8450980588549482</c:v>
                </c:pt>
                <c:pt idx="468">
                  <c:v>1.8450980593936399</c:v>
                </c:pt>
                <c:pt idx="469">
                  <c:v>1.8450980598891256</c:v>
                </c:pt>
                <c:pt idx="470">
                  <c:v>1.8450980603447844</c:v>
                </c:pt>
                <c:pt idx="471">
                  <c:v>1.8450980607637393</c:v>
                </c:pt>
                <c:pt idx="472">
                  <c:v>1.8450980611488541</c:v>
                </c:pt>
                <c:pt idx="473">
                  <c:v>1.8450980615028063</c:v>
                </c:pt>
                <c:pt idx="474">
                  <c:v>1.8450980618280481</c:v>
                </c:pt>
                <c:pt idx="475">
                  <c:v>1.8450980621268473</c:v>
                </c:pt>
                <c:pt idx="476">
                  <c:v>1.8450980624013</c:v>
                </c:pt>
                <c:pt idx="477">
                  <c:v>1.8450980626533393</c:v>
                </c:pt>
                <c:pt idx="478">
                  <c:v>1.8450980628847491</c:v>
                </c:pt>
                <c:pt idx="479">
                  <c:v>1.8450980630971756</c:v>
                </c:pt>
                <c:pt idx="480">
                  <c:v>1.845098063292137</c:v>
                </c:pt>
                <c:pt idx="481">
                  <c:v>1.8450980634710341</c:v>
                </c:pt>
                <c:pt idx="482">
                  <c:v>1.8450980636351559</c:v>
                </c:pt>
                <c:pt idx="483">
                  <c:v>1.8450980637856944</c:v>
                </c:pt>
                <c:pt idx="484">
                  <c:v>1.8450980639237518</c:v>
                </c:pt>
                <c:pt idx="485">
                  <c:v>1.8450980640503201</c:v>
                </c:pt>
                <c:pt idx="486">
                  <c:v>1.8450980641663501</c:v>
                </c:pt>
                <c:pt idx="487">
                  <c:v>1.8450980642726884</c:v>
                </c:pt>
                <c:pt idx="488">
                  <c:v>1.84509806437013</c:v>
                </c:pt>
                <c:pt idx="489">
                  <c:v>1.8450980644593982</c:v>
                </c:pt>
                <c:pt idx="490">
                  <c:v>1.8450980645411641</c:v>
                </c:pt>
                <c:pt idx="491">
                  <c:v>1.8450980646160484</c:v>
                </c:pt>
                <c:pt idx="492">
                  <c:v>1.8450980646846</c:v>
                </c:pt>
                <c:pt idx="493">
                  <c:v>1.8450980647473567</c:v>
                </c:pt>
                <c:pt idx="494">
                  <c:v>1.8450980648047941</c:v>
                </c:pt>
                <c:pt idx="495">
                  <c:v>1.8450980648573501</c:v>
                </c:pt>
                <c:pt idx="496">
                  <c:v>1.8450980649054307</c:v>
                </c:pt>
                <c:pt idx="497">
                  <c:v>1.8450980649494091</c:v>
                </c:pt>
                <c:pt idx="498">
                  <c:v>1.8450980649896265</c:v>
                </c:pt>
                <c:pt idx="499">
                  <c:v>1.8450980650263973</c:v>
                </c:pt>
                <c:pt idx="500">
                  <c:v>1.8450980650600102</c:v>
                </c:pt>
                <c:pt idx="501">
                  <c:v>1.8450980650907303</c:v>
                </c:pt>
                <c:pt idx="502">
                  <c:v>1.8450980651188009</c:v>
                </c:pt>
                <c:pt idx="503">
                  <c:v>1.8450980651444397</c:v>
                </c:pt>
                <c:pt idx="504">
                  <c:v>1.8450980651678686</c:v>
                </c:pt>
                <c:pt idx="505">
                  <c:v>1.8450980651892588</c:v>
                </c:pt>
                <c:pt idx="506">
                  <c:v>1.8450980652087887</c:v>
                </c:pt>
                <c:pt idx="507">
                  <c:v>1.8450980652266165</c:v>
                </c:pt>
                <c:pt idx="508">
                  <c:v>1.845098065242887</c:v>
                </c:pt>
                <c:pt idx="509">
                  <c:v>1.8450980652577333</c:v>
                </c:pt>
                <c:pt idx="510">
                  <c:v>1.8450980652712781</c:v>
                </c:pt>
                <c:pt idx="511">
                  <c:v>1.8450980652836315</c:v>
                </c:pt>
                <c:pt idx="512">
                  <c:v>1.8450980652948974</c:v>
                </c:pt>
                <c:pt idx="513">
                  <c:v>1.845098065305169</c:v>
                </c:pt>
                <c:pt idx="514">
                  <c:v>1.8450980653145319</c:v>
                </c:pt>
                <c:pt idx="515">
                  <c:v>1.8450980653230655</c:v>
                </c:pt>
                <c:pt idx="516">
                  <c:v>1.8450980653308411</c:v>
                </c:pt>
                <c:pt idx="517">
                  <c:v>1.8450980653379248</c:v>
                </c:pt>
                <c:pt idx="518">
                  <c:v>1.8450980653443758</c:v>
                </c:pt>
                <c:pt idx="519">
                  <c:v>1.8450980653502524</c:v>
                </c:pt>
                <c:pt idx="520">
                  <c:v>1.8450980653556019</c:v>
                </c:pt>
                <c:pt idx="521">
                  <c:v>1.8450980653604716</c:v>
                </c:pt>
                <c:pt idx="522">
                  <c:v>1.8450980653649036</c:v>
                </c:pt>
                <c:pt idx="523">
                  <c:v>1.8450980653689364</c:v>
                </c:pt>
                <c:pt idx="524">
                  <c:v>1.845098065372605</c:v>
                </c:pt>
                <c:pt idx="525">
                  <c:v>1.8450980653759419</c:v>
                </c:pt>
                <c:pt idx="526">
                  <c:v>1.8450980653789764</c:v>
                </c:pt>
                <c:pt idx="527">
                  <c:v>1.8450980653817401</c:v>
                </c:pt>
                <c:pt idx="528">
                  <c:v>1.8450980653842433</c:v>
                </c:pt>
                <c:pt idx="529">
                  <c:v>1.8450980653865225</c:v>
                </c:pt>
                <c:pt idx="530">
                  <c:v>1.845098065388594</c:v>
                </c:pt>
                <c:pt idx="531">
                  <c:v>1.8450980653904752</c:v>
                </c:pt>
                <c:pt idx="532">
                  <c:v>1.8450980653921838</c:v>
                </c:pt>
                <c:pt idx="533">
                  <c:v>1.8450980653937361</c:v>
                </c:pt>
                <c:pt idx="534">
                  <c:v>1.845098065395145</c:v>
                </c:pt>
                <c:pt idx="535">
                  <c:v>1.845098065396424</c:v>
                </c:pt>
                <c:pt idx="536">
                  <c:v>1.8450980653975848</c:v>
                </c:pt>
                <c:pt idx="537">
                  <c:v>1.8450980653986382</c:v>
                </c:pt>
                <c:pt idx="538">
                  <c:v>1.8450980653995936</c:v>
                </c:pt>
                <c:pt idx="539">
                  <c:v>1.8450980654004598</c:v>
                </c:pt>
                <c:pt idx="540">
                  <c:v>1.8450980654012463</c:v>
                </c:pt>
                <c:pt idx="541">
                  <c:v>1.8450980654019589</c:v>
                </c:pt>
                <c:pt idx="542">
                  <c:v>1.8450980654026048</c:v>
                </c:pt>
                <c:pt idx="543">
                  <c:v>1.8450980654031899</c:v>
                </c:pt>
                <c:pt idx="544">
                  <c:v>1.8450980654037221</c:v>
                </c:pt>
                <c:pt idx="545">
                  <c:v>1.8450980654042011</c:v>
                </c:pt>
                <c:pt idx="546">
                  <c:v>1.8450980654046358</c:v>
                </c:pt>
                <c:pt idx="547">
                  <c:v>1.8450980654050304</c:v>
                </c:pt>
                <c:pt idx="548">
                  <c:v>1.8450980654053872</c:v>
                </c:pt>
                <c:pt idx="549">
                  <c:v>1.8450980654057103</c:v>
                </c:pt>
                <c:pt idx="550">
                  <c:v>1.8450980654060027</c:v>
                </c:pt>
                <c:pt idx="551">
                  <c:v>1.8450980654062681</c:v>
                </c:pt>
                <c:pt idx="552">
                  <c:v>1.8450980654065081</c:v>
                </c:pt>
                <c:pt idx="553">
                  <c:v>1.8450980654067286</c:v>
                </c:pt>
                <c:pt idx="554">
                  <c:v>1.8450980654069189</c:v>
                </c:pt>
                <c:pt idx="555">
                  <c:v>1.8450980654070959</c:v>
                </c:pt>
                <c:pt idx="556">
                  <c:v>1.8450980654072557</c:v>
                </c:pt>
                <c:pt idx="557">
                  <c:v>1.8450980654073998</c:v>
                </c:pt>
                <c:pt idx="558">
                  <c:v>1.8450980654075309</c:v>
                </c:pt>
                <c:pt idx="559">
                  <c:v>1.8450980654076488</c:v>
                </c:pt>
                <c:pt idx="560">
                  <c:v>1.8450980654077553</c:v>
                </c:pt>
                <c:pt idx="561">
                  <c:v>1.8450980654078515</c:v>
                </c:pt>
                <c:pt idx="562">
                  <c:v>1.8450980654079379</c:v>
                </c:pt>
                <c:pt idx="563">
                  <c:v>1.8450980654080167</c:v>
                </c:pt>
                <c:pt idx="564">
                  <c:v>1.8450980654080875</c:v>
                </c:pt>
                <c:pt idx="565">
                  <c:v>1.8450980654081515</c:v>
                </c:pt>
                <c:pt idx="566">
                  <c:v>1.8450980654082101</c:v>
                </c:pt>
                <c:pt idx="567">
                  <c:v>1.845098065408262</c:v>
                </c:pt>
                <c:pt idx="568">
                  <c:v>1.845098065408308</c:v>
                </c:pt>
                <c:pt idx="569">
                  <c:v>1.8450980654083502</c:v>
                </c:pt>
                <c:pt idx="570">
                  <c:v>1.8450980654083884</c:v>
                </c:pt>
                <c:pt idx="571">
                  <c:v>1.8450980654084228</c:v>
                </c:pt>
                <c:pt idx="572">
                  <c:v>1.8450980654084537</c:v>
                </c:pt>
                <c:pt idx="573">
                  <c:v>1.8450980654084816</c:v>
                </c:pt>
                <c:pt idx="574">
                  <c:v>1.8450980654085067</c:v>
                </c:pt>
                <c:pt idx="575">
                  <c:v>1.8450980654085301</c:v>
                </c:pt>
                <c:pt idx="576">
                  <c:v>1.84509806540855</c:v>
                </c:pt>
                <c:pt idx="577">
                  <c:v>1.845098065408568</c:v>
                </c:pt>
                <c:pt idx="578">
                  <c:v>1.8450980654085845</c:v>
                </c:pt>
                <c:pt idx="579">
                  <c:v>1.8450980654085993</c:v>
                </c:pt>
                <c:pt idx="580">
                  <c:v>1.8450980654086127</c:v>
                </c:pt>
                <c:pt idx="581">
                  <c:v>1.8450980654086246</c:v>
                </c:pt>
                <c:pt idx="582">
                  <c:v>1.8450980654086355</c:v>
                </c:pt>
                <c:pt idx="583">
                  <c:v>1.8450980654086453</c:v>
                </c:pt>
                <c:pt idx="584">
                  <c:v>1.845098065408654</c:v>
                </c:pt>
                <c:pt idx="585">
                  <c:v>1.8450980654086617</c:v>
                </c:pt>
                <c:pt idx="586">
                  <c:v>1.8450980654086688</c:v>
                </c:pt>
                <c:pt idx="587">
                  <c:v>1.845098065408675</c:v>
                </c:pt>
                <c:pt idx="588">
                  <c:v>1.8450980654086808</c:v>
                </c:pt>
                <c:pt idx="589">
                  <c:v>1.8450980654086859</c:v>
                </c:pt>
                <c:pt idx="590">
                  <c:v>1.8450980654086906</c:v>
                </c:pt>
                <c:pt idx="591">
                  <c:v>1.8450980654086948</c:v>
                </c:pt>
                <c:pt idx="592">
                  <c:v>1.8450980654086986</c:v>
                </c:pt>
                <c:pt idx="593">
                  <c:v>1.8450980654087021</c:v>
                </c:pt>
                <c:pt idx="594">
                  <c:v>1.8450980654087061</c:v>
                </c:pt>
                <c:pt idx="595">
                  <c:v>1.8450980654087081</c:v>
                </c:pt>
                <c:pt idx="596">
                  <c:v>1.8450980654087101</c:v>
                </c:pt>
                <c:pt idx="597">
                  <c:v>1.8450980654087121</c:v>
                </c:pt>
                <c:pt idx="598">
                  <c:v>1.8450980654087141</c:v>
                </c:pt>
                <c:pt idx="599">
                  <c:v>1.8450980654087161</c:v>
                </c:pt>
                <c:pt idx="600">
                  <c:v>1.8450980654087181</c:v>
                </c:pt>
                <c:pt idx="601">
                  <c:v>1.8450980654087201</c:v>
                </c:pt>
                <c:pt idx="602">
                  <c:v>1.8450980654087201</c:v>
                </c:pt>
                <c:pt idx="603">
                  <c:v>1.8450980654087221</c:v>
                </c:pt>
                <c:pt idx="604">
                  <c:v>1.8450980654087221</c:v>
                </c:pt>
                <c:pt idx="605">
                  <c:v>1.8450980654087241</c:v>
                </c:pt>
                <c:pt idx="606">
                  <c:v>1.8450980654087241</c:v>
                </c:pt>
                <c:pt idx="607">
                  <c:v>1.8450980654087261</c:v>
                </c:pt>
                <c:pt idx="608">
                  <c:v>1.8450980654087261</c:v>
                </c:pt>
                <c:pt idx="609">
                  <c:v>1.8450980654087261</c:v>
                </c:pt>
                <c:pt idx="610">
                  <c:v>1.8450980654087263</c:v>
                </c:pt>
                <c:pt idx="611">
                  <c:v>1.8450980654087281</c:v>
                </c:pt>
                <c:pt idx="612">
                  <c:v>1.8450980654087281</c:v>
                </c:pt>
                <c:pt idx="613">
                  <c:v>1.8450980654087281</c:v>
                </c:pt>
                <c:pt idx="614">
                  <c:v>1.8450980654087281</c:v>
                </c:pt>
                <c:pt idx="615">
                  <c:v>1.8450980654087281</c:v>
                </c:pt>
                <c:pt idx="616">
                  <c:v>1.8450980654087283</c:v>
                </c:pt>
                <c:pt idx="617">
                  <c:v>1.8450980654087301</c:v>
                </c:pt>
                <c:pt idx="618">
                  <c:v>1.8450980654087301</c:v>
                </c:pt>
                <c:pt idx="619">
                  <c:v>1.8450980654087301</c:v>
                </c:pt>
                <c:pt idx="620">
                  <c:v>1.8450980654087301</c:v>
                </c:pt>
                <c:pt idx="621">
                  <c:v>1.8450980654087301</c:v>
                </c:pt>
                <c:pt idx="622">
                  <c:v>1.8450980654087301</c:v>
                </c:pt>
                <c:pt idx="623">
                  <c:v>1.8450980654087301</c:v>
                </c:pt>
                <c:pt idx="624">
                  <c:v>1.8450980654087301</c:v>
                </c:pt>
                <c:pt idx="625">
                  <c:v>1.8450980654087301</c:v>
                </c:pt>
                <c:pt idx="626">
                  <c:v>1.8450980654087301</c:v>
                </c:pt>
                <c:pt idx="627">
                  <c:v>1.8450980654087301</c:v>
                </c:pt>
                <c:pt idx="628">
                  <c:v>1.8450980654087301</c:v>
                </c:pt>
                <c:pt idx="629">
                  <c:v>1.8450980654087301</c:v>
                </c:pt>
                <c:pt idx="630">
                  <c:v>1.8450980654087301</c:v>
                </c:pt>
                <c:pt idx="631">
                  <c:v>1.8450980654087301</c:v>
                </c:pt>
                <c:pt idx="632">
                  <c:v>1.8450980654087301</c:v>
                </c:pt>
                <c:pt idx="633">
                  <c:v>1.8450980654087301</c:v>
                </c:pt>
                <c:pt idx="634">
                  <c:v>1.8450980654087301</c:v>
                </c:pt>
                <c:pt idx="635">
                  <c:v>1.8450980654087301</c:v>
                </c:pt>
                <c:pt idx="636">
                  <c:v>1.8450980654087301</c:v>
                </c:pt>
                <c:pt idx="637">
                  <c:v>1.8450980654087301</c:v>
                </c:pt>
                <c:pt idx="638">
                  <c:v>1.8450980654087301</c:v>
                </c:pt>
                <c:pt idx="639">
                  <c:v>1.8450980654087301</c:v>
                </c:pt>
                <c:pt idx="640">
                  <c:v>1.8450980654087301</c:v>
                </c:pt>
                <c:pt idx="641">
                  <c:v>1.8450980654087301</c:v>
                </c:pt>
                <c:pt idx="642">
                  <c:v>1.8450980654087301</c:v>
                </c:pt>
                <c:pt idx="643">
                  <c:v>1.8450980654087301</c:v>
                </c:pt>
                <c:pt idx="644">
                  <c:v>1.8450980654087301</c:v>
                </c:pt>
                <c:pt idx="645">
                  <c:v>1.8450980654087301</c:v>
                </c:pt>
                <c:pt idx="646">
                  <c:v>1.8450980654087301</c:v>
                </c:pt>
                <c:pt idx="647">
                  <c:v>1.8450980654087301</c:v>
                </c:pt>
                <c:pt idx="648">
                  <c:v>1.8450980654087301</c:v>
                </c:pt>
                <c:pt idx="649">
                  <c:v>1.8450980654087301</c:v>
                </c:pt>
                <c:pt idx="650">
                  <c:v>1.8450980654087301</c:v>
                </c:pt>
                <c:pt idx="651">
                  <c:v>1.8450980654087301</c:v>
                </c:pt>
                <c:pt idx="652">
                  <c:v>1.8450980654087301</c:v>
                </c:pt>
                <c:pt idx="653">
                  <c:v>1.8450980654087301</c:v>
                </c:pt>
                <c:pt idx="654">
                  <c:v>1.8450980654087301</c:v>
                </c:pt>
                <c:pt idx="655">
                  <c:v>1.8450980654087301</c:v>
                </c:pt>
                <c:pt idx="656">
                  <c:v>1.8450980654087301</c:v>
                </c:pt>
                <c:pt idx="657">
                  <c:v>1.8450980654087301</c:v>
                </c:pt>
                <c:pt idx="658">
                  <c:v>1.8450980654087301</c:v>
                </c:pt>
                <c:pt idx="659">
                  <c:v>1.8450980654087301</c:v>
                </c:pt>
                <c:pt idx="660">
                  <c:v>1.8450980654087301</c:v>
                </c:pt>
                <c:pt idx="661">
                  <c:v>1.8450980654087301</c:v>
                </c:pt>
                <c:pt idx="662">
                  <c:v>1.8450980654087301</c:v>
                </c:pt>
                <c:pt idx="663">
                  <c:v>1.8450980654087301</c:v>
                </c:pt>
                <c:pt idx="664">
                  <c:v>1.8450980654087301</c:v>
                </c:pt>
                <c:pt idx="665">
                  <c:v>1.8450980654087301</c:v>
                </c:pt>
                <c:pt idx="666">
                  <c:v>1.8450980654087301</c:v>
                </c:pt>
                <c:pt idx="667">
                  <c:v>1.8450980654087301</c:v>
                </c:pt>
                <c:pt idx="668">
                  <c:v>1.8450980654087301</c:v>
                </c:pt>
                <c:pt idx="669">
                  <c:v>1.8450980654087301</c:v>
                </c:pt>
                <c:pt idx="670">
                  <c:v>1.8450980654087301</c:v>
                </c:pt>
                <c:pt idx="671">
                  <c:v>1.8450980654087301</c:v>
                </c:pt>
                <c:pt idx="672">
                  <c:v>1.8450980654087301</c:v>
                </c:pt>
                <c:pt idx="673">
                  <c:v>1.8450980654087301</c:v>
                </c:pt>
                <c:pt idx="674">
                  <c:v>1.8450980654087301</c:v>
                </c:pt>
                <c:pt idx="675">
                  <c:v>1.8450980654087301</c:v>
                </c:pt>
                <c:pt idx="676">
                  <c:v>1.8450980654087301</c:v>
                </c:pt>
                <c:pt idx="677">
                  <c:v>1.8450980654087301</c:v>
                </c:pt>
                <c:pt idx="678">
                  <c:v>1.8450980654087301</c:v>
                </c:pt>
                <c:pt idx="679">
                  <c:v>1.8450980654087301</c:v>
                </c:pt>
                <c:pt idx="680">
                  <c:v>1.8450980654087301</c:v>
                </c:pt>
                <c:pt idx="681">
                  <c:v>1.8450980654087301</c:v>
                </c:pt>
                <c:pt idx="682">
                  <c:v>1.8450980654087301</c:v>
                </c:pt>
                <c:pt idx="683">
                  <c:v>1.8450980654087301</c:v>
                </c:pt>
                <c:pt idx="684">
                  <c:v>1.8450980654087301</c:v>
                </c:pt>
                <c:pt idx="685">
                  <c:v>1.8450980654087301</c:v>
                </c:pt>
                <c:pt idx="686">
                  <c:v>1.8450980654087301</c:v>
                </c:pt>
                <c:pt idx="687">
                  <c:v>1.8450980654087301</c:v>
                </c:pt>
                <c:pt idx="688">
                  <c:v>1.8450980654087301</c:v>
                </c:pt>
                <c:pt idx="689">
                  <c:v>1.8450980654087301</c:v>
                </c:pt>
                <c:pt idx="690">
                  <c:v>1.8450980654087301</c:v>
                </c:pt>
                <c:pt idx="691">
                  <c:v>1.8450980654087301</c:v>
                </c:pt>
                <c:pt idx="692">
                  <c:v>1.8450980654087301</c:v>
                </c:pt>
                <c:pt idx="693">
                  <c:v>1.8450980654087301</c:v>
                </c:pt>
                <c:pt idx="694">
                  <c:v>1.8450980654087301</c:v>
                </c:pt>
                <c:pt idx="695">
                  <c:v>1.8450980654087301</c:v>
                </c:pt>
                <c:pt idx="696">
                  <c:v>1.8450980654087301</c:v>
                </c:pt>
                <c:pt idx="697">
                  <c:v>1.8450980654087301</c:v>
                </c:pt>
                <c:pt idx="698">
                  <c:v>1.8450980654087301</c:v>
                </c:pt>
                <c:pt idx="699">
                  <c:v>1.8450980654087301</c:v>
                </c:pt>
                <c:pt idx="700">
                  <c:v>1.8450980654087301</c:v>
                </c:pt>
                <c:pt idx="701">
                  <c:v>1.8450980654087301</c:v>
                </c:pt>
                <c:pt idx="702">
                  <c:v>1.8450980654087301</c:v>
                </c:pt>
                <c:pt idx="703">
                  <c:v>1.8450980654087301</c:v>
                </c:pt>
                <c:pt idx="704">
                  <c:v>1.8450980654087301</c:v>
                </c:pt>
                <c:pt idx="705">
                  <c:v>1.8450980654087301</c:v>
                </c:pt>
                <c:pt idx="706">
                  <c:v>1.8450980654087301</c:v>
                </c:pt>
                <c:pt idx="707">
                  <c:v>1.8450980654087301</c:v>
                </c:pt>
                <c:pt idx="708">
                  <c:v>1.8450980654087301</c:v>
                </c:pt>
                <c:pt idx="709">
                  <c:v>1.8450980654087301</c:v>
                </c:pt>
                <c:pt idx="710">
                  <c:v>1.8450980654087301</c:v>
                </c:pt>
                <c:pt idx="711">
                  <c:v>1.8450980654087301</c:v>
                </c:pt>
                <c:pt idx="712">
                  <c:v>1.8450980654087301</c:v>
                </c:pt>
                <c:pt idx="713">
                  <c:v>1.8450980654087301</c:v>
                </c:pt>
                <c:pt idx="714">
                  <c:v>1.8450980654087301</c:v>
                </c:pt>
                <c:pt idx="715">
                  <c:v>1.8450980654087301</c:v>
                </c:pt>
                <c:pt idx="716">
                  <c:v>1.8450980654087301</c:v>
                </c:pt>
                <c:pt idx="717">
                  <c:v>1.8450980654087301</c:v>
                </c:pt>
                <c:pt idx="718">
                  <c:v>1.8450980654087301</c:v>
                </c:pt>
                <c:pt idx="719">
                  <c:v>1.8450980654087301</c:v>
                </c:pt>
                <c:pt idx="720">
                  <c:v>1.8450980654087301</c:v>
                </c:pt>
                <c:pt idx="721">
                  <c:v>1.8450980654087301</c:v>
                </c:pt>
                <c:pt idx="722">
                  <c:v>1.8450980654087301</c:v>
                </c:pt>
                <c:pt idx="723">
                  <c:v>1.8450980654087301</c:v>
                </c:pt>
                <c:pt idx="724">
                  <c:v>1.8450980654087301</c:v>
                </c:pt>
                <c:pt idx="725">
                  <c:v>1.8450980654087301</c:v>
                </c:pt>
                <c:pt idx="726">
                  <c:v>1.8450980654087301</c:v>
                </c:pt>
                <c:pt idx="727">
                  <c:v>1.8450980654087301</c:v>
                </c:pt>
                <c:pt idx="728">
                  <c:v>1.8450980654087301</c:v>
                </c:pt>
                <c:pt idx="729">
                  <c:v>1.8450980654087301</c:v>
                </c:pt>
                <c:pt idx="730">
                  <c:v>1.8450980654087301</c:v>
                </c:pt>
                <c:pt idx="731">
                  <c:v>1.8450980654087301</c:v>
                </c:pt>
                <c:pt idx="732">
                  <c:v>1.8450980654087301</c:v>
                </c:pt>
                <c:pt idx="733">
                  <c:v>1.8450980654087301</c:v>
                </c:pt>
                <c:pt idx="734">
                  <c:v>1.8450980654087301</c:v>
                </c:pt>
                <c:pt idx="735">
                  <c:v>1.8450980654087301</c:v>
                </c:pt>
                <c:pt idx="736">
                  <c:v>1.8450980654087301</c:v>
                </c:pt>
                <c:pt idx="737">
                  <c:v>1.8450980654087301</c:v>
                </c:pt>
                <c:pt idx="738">
                  <c:v>1.8450980654087301</c:v>
                </c:pt>
                <c:pt idx="739">
                  <c:v>1.8450980654087301</c:v>
                </c:pt>
                <c:pt idx="740">
                  <c:v>1.8450980654087301</c:v>
                </c:pt>
                <c:pt idx="741">
                  <c:v>1.8450980654087301</c:v>
                </c:pt>
                <c:pt idx="742">
                  <c:v>1.8450980654087301</c:v>
                </c:pt>
                <c:pt idx="743">
                  <c:v>1.8450980654087301</c:v>
                </c:pt>
                <c:pt idx="744">
                  <c:v>1.8450980654087301</c:v>
                </c:pt>
                <c:pt idx="745">
                  <c:v>1.8450980654087301</c:v>
                </c:pt>
                <c:pt idx="746">
                  <c:v>1.8450980654087301</c:v>
                </c:pt>
                <c:pt idx="747">
                  <c:v>1.8450980654087301</c:v>
                </c:pt>
                <c:pt idx="748">
                  <c:v>1.8450980654087301</c:v>
                </c:pt>
                <c:pt idx="749">
                  <c:v>1.8450980654087301</c:v>
                </c:pt>
                <c:pt idx="750">
                  <c:v>1.8450980654087301</c:v>
                </c:pt>
                <c:pt idx="751">
                  <c:v>1.8450980654087301</c:v>
                </c:pt>
                <c:pt idx="752">
                  <c:v>1.8450980654087301</c:v>
                </c:pt>
                <c:pt idx="753">
                  <c:v>1.8450980654087301</c:v>
                </c:pt>
                <c:pt idx="754">
                  <c:v>1.8450980654087301</c:v>
                </c:pt>
                <c:pt idx="755">
                  <c:v>1.8450980654087301</c:v>
                </c:pt>
                <c:pt idx="756">
                  <c:v>1.8450980654087301</c:v>
                </c:pt>
                <c:pt idx="757">
                  <c:v>1.8450980654087301</c:v>
                </c:pt>
                <c:pt idx="758">
                  <c:v>1.8450980654087301</c:v>
                </c:pt>
                <c:pt idx="759">
                  <c:v>1.8450980654087301</c:v>
                </c:pt>
                <c:pt idx="760">
                  <c:v>1.8450980654087301</c:v>
                </c:pt>
                <c:pt idx="761">
                  <c:v>1.8450980654087301</c:v>
                </c:pt>
                <c:pt idx="762">
                  <c:v>1.8450980654087301</c:v>
                </c:pt>
                <c:pt idx="763">
                  <c:v>1.8450980654087301</c:v>
                </c:pt>
                <c:pt idx="764">
                  <c:v>1.8450980654087301</c:v>
                </c:pt>
                <c:pt idx="765">
                  <c:v>1.8450980654087301</c:v>
                </c:pt>
                <c:pt idx="766">
                  <c:v>1.8450980654087301</c:v>
                </c:pt>
                <c:pt idx="767">
                  <c:v>1.8450980654087301</c:v>
                </c:pt>
                <c:pt idx="768">
                  <c:v>1.8450980654087301</c:v>
                </c:pt>
                <c:pt idx="769">
                  <c:v>1.8450980654087301</c:v>
                </c:pt>
                <c:pt idx="770">
                  <c:v>1.8450980654087301</c:v>
                </c:pt>
                <c:pt idx="771">
                  <c:v>1.8450980654087301</c:v>
                </c:pt>
                <c:pt idx="772">
                  <c:v>1.8450980654087301</c:v>
                </c:pt>
                <c:pt idx="773">
                  <c:v>1.8450980654087301</c:v>
                </c:pt>
                <c:pt idx="774">
                  <c:v>1.8450980654087301</c:v>
                </c:pt>
                <c:pt idx="775">
                  <c:v>1.8450980654087301</c:v>
                </c:pt>
                <c:pt idx="776">
                  <c:v>1.8450980654087301</c:v>
                </c:pt>
                <c:pt idx="777">
                  <c:v>1.8450980654087301</c:v>
                </c:pt>
                <c:pt idx="778">
                  <c:v>1.8450980654087301</c:v>
                </c:pt>
                <c:pt idx="779">
                  <c:v>1.8450980654087301</c:v>
                </c:pt>
                <c:pt idx="780">
                  <c:v>1.8450980654087301</c:v>
                </c:pt>
                <c:pt idx="781">
                  <c:v>1.8450980654087301</c:v>
                </c:pt>
                <c:pt idx="782">
                  <c:v>1.8450980654087301</c:v>
                </c:pt>
                <c:pt idx="783">
                  <c:v>1.8450980654087301</c:v>
                </c:pt>
                <c:pt idx="784">
                  <c:v>1.8450980654087301</c:v>
                </c:pt>
                <c:pt idx="785">
                  <c:v>1.8450980654087301</c:v>
                </c:pt>
                <c:pt idx="786">
                  <c:v>1.8450980654087301</c:v>
                </c:pt>
                <c:pt idx="787">
                  <c:v>1.8450980654087301</c:v>
                </c:pt>
                <c:pt idx="788">
                  <c:v>1.8450980654087301</c:v>
                </c:pt>
                <c:pt idx="789">
                  <c:v>1.8450980654087301</c:v>
                </c:pt>
                <c:pt idx="790">
                  <c:v>1.8450980654087301</c:v>
                </c:pt>
                <c:pt idx="791">
                  <c:v>1.8450980654087301</c:v>
                </c:pt>
                <c:pt idx="792">
                  <c:v>1.8450980654087301</c:v>
                </c:pt>
                <c:pt idx="793">
                  <c:v>1.8450980654087301</c:v>
                </c:pt>
                <c:pt idx="794">
                  <c:v>1.8450980654087301</c:v>
                </c:pt>
                <c:pt idx="795">
                  <c:v>1.8450980654087301</c:v>
                </c:pt>
                <c:pt idx="796">
                  <c:v>1.8450980654087301</c:v>
                </c:pt>
                <c:pt idx="797">
                  <c:v>1.8450980654087301</c:v>
                </c:pt>
                <c:pt idx="798">
                  <c:v>1.8450980654087301</c:v>
                </c:pt>
                <c:pt idx="799">
                  <c:v>1.8450980654087301</c:v>
                </c:pt>
                <c:pt idx="800">
                  <c:v>1.8450980654087301</c:v>
                </c:pt>
                <c:pt idx="801">
                  <c:v>1.8450980654087301</c:v>
                </c:pt>
                <c:pt idx="802">
                  <c:v>1.8450980654087301</c:v>
                </c:pt>
                <c:pt idx="803">
                  <c:v>1.8450980654087301</c:v>
                </c:pt>
                <c:pt idx="804">
                  <c:v>1.8450980654087301</c:v>
                </c:pt>
                <c:pt idx="805">
                  <c:v>1.8450980654087301</c:v>
                </c:pt>
                <c:pt idx="806">
                  <c:v>1.8450980654087301</c:v>
                </c:pt>
                <c:pt idx="807">
                  <c:v>1.8450980654087301</c:v>
                </c:pt>
                <c:pt idx="808">
                  <c:v>1.8450980654087301</c:v>
                </c:pt>
                <c:pt idx="809">
                  <c:v>1.8450980654087301</c:v>
                </c:pt>
                <c:pt idx="810">
                  <c:v>1.8450980654087301</c:v>
                </c:pt>
                <c:pt idx="811">
                  <c:v>1.8450980654087301</c:v>
                </c:pt>
                <c:pt idx="812">
                  <c:v>1.8450980654087301</c:v>
                </c:pt>
                <c:pt idx="813">
                  <c:v>1.8450980654087301</c:v>
                </c:pt>
                <c:pt idx="814">
                  <c:v>1.8450980654087301</c:v>
                </c:pt>
                <c:pt idx="815">
                  <c:v>1.8450980654087301</c:v>
                </c:pt>
                <c:pt idx="816">
                  <c:v>1.8450980654087301</c:v>
                </c:pt>
                <c:pt idx="817">
                  <c:v>1.8450980654087301</c:v>
                </c:pt>
                <c:pt idx="818">
                  <c:v>1.8450980654087301</c:v>
                </c:pt>
                <c:pt idx="819">
                  <c:v>1.8450980654087301</c:v>
                </c:pt>
                <c:pt idx="820">
                  <c:v>1.8450980654087301</c:v>
                </c:pt>
                <c:pt idx="821">
                  <c:v>1.8450980654087301</c:v>
                </c:pt>
                <c:pt idx="822">
                  <c:v>1.8450980654087301</c:v>
                </c:pt>
                <c:pt idx="823">
                  <c:v>1.8450980654087301</c:v>
                </c:pt>
                <c:pt idx="824">
                  <c:v>1.8450980654087301</c:v>
                </c:pt>
                <c:pt idx="825">
                  <c:v>1.8450980654087301</c:v>
                </c:pt>
                <c:pt idx="826">
                  <c:v>1.8450980654087301</c:v>
                </c:pt>
                <c:pt idx="827">
                  <c:v>1.8450980654087301</c:v>
                </c:pt>
                <c:pt idx="828">
                  <c:v>1.8450980654087301</c:v>
                </c:pt>
                <c:pt idx="829">
                  <c:v>1.8450980654087301</c:v>
                </c:pt>
                <c:pt idx="830">
                  <c:v>1.8450980654087301</c:v>
                </c:pt>
                <c:pt idx="831">
                  <c:v>1.8450980654087301</c:v>
                </c:pt>
                <c:pt idx="832">
                  <c:v>1.8450980654087301</c:v>
                </c:pt>
                <c:pt idx="833">
                  <c:v>1.8450980654087301</c:v>
                </c:pt>
                <c:pt idx="834">
                  <c:v>1.8450980654087301</c:v>
                </c:pt>
                <c:pt idx="835">
                  <c:v>1.8450980654087301</c:v>
                </c:pt>
                <c:pt idx="836">
                  <c:v>1.8450980654087301</c:v>
                </c:pt>
                <c:pt idx="837">
                  <c:v>1.8450980654087301</c:v>
                </c:pt>
                <c:pt idx="838">
                  <c:v>1.8450980654087301</c:v>
                </c:pt>
                <c:pt idx="839">
                  <c:v>1.8450980654087301</c:v>
                </c:pt>
                <c:pt idx="840">
                  <c:v>1.8450980654087301</c:v>
                </c:pt>
                <c:pt idx="841">
                  <c:v>1.8450980654087301</c:v>
                </c:pt>
                <c:pt idx="842">
                  <c:v>1.8450980654087301</c:v>
                </c:pt>
                <c:pt idx="843">
                  <c:v>1.8450980654087301</c:v>
                </c:pt>
                <c:pt idx="844">
                  <c:v>1.8450980654087301</c:v>
                </c:pt>
                <c:pt idx="845">
                  <c:v>1.8450980654087301</c:v>
                </c:pt>
                <c:pt idx="846">
                  <c:v>1.8450980654087301</c:v>
                </c:pt>
                <c:pt idx="847">
                  <c:v>1.8450980654087301</c:v>
                </c:pt>
                <c:pt idx="848">
                  <c:v>1.8450980654087301</c:v>
                </c:pt>
                <c:pt idx="849">
                  <c:v>1.8450980654087301</c:v>
                </c:pt>
                <c:pt idx="850">
                  <c:v>1.8450980654087301</c:v>
                </c:pt>
                <c:pt idx="851">
                  <c:v>1.8450980654087301</c:v>
                </c:pt>
                <c:pt idx="852">
                  <c:v>1.8450980654087301</c:v>
                </c:pt>
                <c:pt idx="853">
                  <c:v>1.8450980654087301</c:v>
                </c:pt>
                <c:pt idx="854">
                  <c:v>1.8450980654087301</c:v>
                </c:pt>
                <c:pt idx="855">
                  <c:v>1.8450980654087301</c:v>
                </c:pt>
                <c:pt idx="856">
                  <c:v>1.8450980654087301</c:v>
                </c:pt>
                <c:pt idx="857">
                  <c:v>1.8450980654087301</c:v>
                </c:pt>
                <c:pt idx="858">
                  <c:v>1.8450980654087301</c:v>
                </c:pt>
                <c:pt idx="859">
                  <c:v>1.8450980654087301</c:v>
                </c:pt>
                <c:pt idx="860">
                  <c:v>1.8450980654087301</c:v>
                </c:pt>
                <c:pt idx="861">
                  <c:v>1.8450980654087301</c:v>
                </c:pt>
                <c:pt idx="862">
                  <c:v>1.8450980654087301</c:v>
                </c:pt>
                <c:pt idx="863">
                  <c:v>1.8450980654087301</c:v>
                </c:pt>
                <c:pt idx="864">
                  <c:v>1.8450980654087301</c:v>
                </c:pt>
                <c:pt idx="865">
                  <c:v>1.8450980654087301</c:v>
                </c:pt>
                <c:pt idx="866">
                  <c:v>1.8450980654087301</c:v>
                </c:pt>
                <c:pt idx="867">
                  <c:v>1.8450980654087301</c:v>
                </c:pt>
                <c:pt idx="868">
                  <c:v>1.8450980654087301</c:v>
                </c:pt>
                <c:pt idx="869">
                  <c:v>1.8450980654087301</c:v>
                </c:pt>
                <c:pt idx="870">
                  <c:v>1.8450980654087301</c:v>
                </c:pt>
                <c:pt idx="871">
                  <c:v>1.8450980654087301</c:v>
                </c:pt>
                <c:pt idx="872">
                  <c:v>1.8450980654087301</c:v>
                </c:pt>
                <c:pt idx="873">
                  <c:v>1.8450980654087301</c:v>
                </c:pt>
                <c:pt idx="874">
                  <c:v>1.8450980654087301</c:v>
                </c:pt>
                <c:pt idx="875">
                  <c:v>1.8450980654087301</c:v>
                </c:pt>
                <c:pt idx="876">
                  <c:v>1.8450980654087301</c:v>
                </c:pt>
                <c:pt idx="877">
                  <c:v>1.8450980654087301</c:v>
                </c:pt>
                <c:pt idx="878">
                  <c:v>1.8450980654087301</c:v>
                </c:pt>
                <c:pt idx="879">
                  <c:v>1.8450980654087301</c:v>
                </c:pt>
                <c:pt idx="880">
                  <c:v>1.8450980654087301</c:v>
                </c:pt>
                <c:pt idx="881">
                  <c:v>1.8450980654087301</c:v>
                </c:pt>
                <c:pt idx="882">
                  <c:v>1.8450980654087301</c:v>
                </c:pt>
                <c:pt idx="883">
                  <c:v>1.8450980654087301</c:v>
                </c:pt>
                <c:pt idx="884">
                  <c:v>1.8450980654087301</c:v>
                </c:pt>
                <c:pt idx="885">
                  <c:v>1.8450980654087301</c:v>
                </c:pt>
                <c:pt idx="886">
                  <c:v>1.8450980654087301</c:v>
                </c:pt>
                <c:pt idx="887">
                  <c:v>1.8450980654087301</c:v>
                </c:pt>
                <c:pt idx="888">
                  <c:v>1.8450980654087301</c:v>
                </c:pt>
                <c:pt idx="889">
                  <c:v>1.8450980654087301</c:v>
                </c:pt>
                <c:pt idx="890">
                  <c:v>1.8450980654087301</c:v>
                </c:pt>
                <c:pt idx="891">
                  <c:v>1.8450980654087301</c:v>
                </c:pt>
                <c:pt idx="892">
                  <c:v>1.8450980654087301</c:v>
                </c:pt>
                <c:pt idx="893">
                  <c:v>1.8450980654087301</c:v>
                </c:pt>
                <c:pt idx="894">
                  <c:v>1.8450980654087301</c:v>
                </c:pt>
                <c:pt idx="895">
                  <c:v>1.8450980654087301</c:v>
                </c:pt>
                <c:pt idx="896">
                  <c:v>1.8450980654087301</c:v>
                </c:pt>
                <c:pt idx="897">
                  <c:v>1.8450980654087301</c:v>
                </c:pt>
                <c:pt idx="898">
                  <c:v>1.8450980654087301</c:v>
                </c:pt>
                <c:pt idx="899">
                  <c:v>1.8450980654087301</c:v>
                </c:pt>
                <c:pt idx="900">
                  <c:v>1.8450980654087301</c:v>
                </c:pt>
                <c:pt idx="901">
                  <c:v>1.8450980654087301</c:v>
                </c:pt>
                <c:pt idx="902">
                  <c:v>1.8450980654087301</c:v>
                </c:pt>
                <c:pt idx="903">
                  <c:v>1.8450980654087301</c:v>
                </c:pt>
                <c:pt idx="904">
                  <c:v>1.8450980654087301</c:v>
                </c:pt>
                <c:pt idx="905">
                  <c:v>1.8450980654087301</c:v>
                </c:pt>
                <c:pt idx="906">
                  <c:v>1.8450980654087301</c:v>
                </c:pt>
                <c:pt idx="907">
                  <c:v>1.8450980654087301</c:v>
                </c:pt>
                <c:pt idx="908">
                  <c:v>1.8450980654087301</c:v>
                </c:pt>
                <c:pt idx="909">
                  <c:v>1.8450980654087301</c:v>
                </c:pt>
                <c:pt idx="910">
                  <c:v>1.8450980654087301</c:v>
                </c:pt>
                <c:pt idx="911">
                  <c:v>1.8450980654087301</c:v>
                </c:pt>
                <c:pt idx="912">
                  <c:v>1.8450980654087301</c:v>
                </c:pt>
                <c:pt idx="913">
                  <c:v>1.8450980654087301</c:v>
                </c:pt>
                <c:pt idx="914">
                  <c:v>1.8450980654087301</c:v>
                </c:pt>
                <c:pt idx="915">
                  <c:v>1.8450980654087301</c:v>
                </c:pt>
                <c:pt idx="916">
                  <c:v>1.8450980654087301</c:v>
                </c:pt>
                <c:pt idx="917">
                  <c:v>1.8450980654087301</c:v>
                </c:pt>
                <c:pt idx="918">
                  <c:v>1.8450980654087301</c:v>
                </c:pt>
                <c:pt idx="919">
                  <c:v>1.8450980654087301</c:v>
                </c:pt>
                <c:pt idx="920">
                  <c:v>1.8450980654087301</c:v>
                </c:pt>
                <c:pt idx="921">
                  <c:v>1.8450980654087301</c:v>
                </c:pt>
                <c:pt idx="922">
                  <c:v>1.8450980654087301</c:v>
                </c:pt>
                <c:pt idx="923">
                  <c:v>1.8450980654087301</c:v>
                </c:pt>
                <c:pt idx="924">
                  <c:v>1.8450980654087301</c:v>
                </c:pt>
                <c:pt idx="925">
                  <c:v>1.8450980654087301</c:v>
                </c:pt>
                <c:pt idx="926">
                  <c:v>1.8450980654087301</c:v>
                </c:pt>
                <c:pt idx="927">
                  <c:v>1.8450980654087301</c:v>
                </c:pt>
                <c:pt idx="928">
                  <c:v>1.8450980654087301</c:v>
                </c:pt>
                <c:pt idx="929">
                  <c:v>1.8450980654087301</c:v>
                </c:pt>
                <c:pt idx="930">
                  <c:v>1.8450980654087301</c:v>
                </c:pt>
                <c:pt idx="931">
                  <c:v>1.8450980654087301</c:v>
                </c:pt>
                <c:pt idx="932">
                  <c:v>1.8450980654087301</c:v>
                </c:pt>
                <c:pt idx="933">
                  <c:v>1.8450980654087301</c:v>
                </c:pt>
                <c:pt idx="934">
                  <c:v>1.8450980654087301</c:v>
                </c:pt>
                <c:pt idx="935">
                  <c:v>1.8450980654087301</c:v>
                </c:pt>
                <c:pt idx="936">
                  <c:v>1.8450980654087301</c:v>
                </c:pt>
                <c:pt idx="937">
                  <c:v>1.8450980654087301</c:v>
                </c:pt>
                <c:pt idx="938">
                  <c:v>1.8450980654087301</c:v>
                </c:pt>
                <c:pt idx="939">
                  <c:v>1.8450980654087301</c:v>
                </c:pt>
                <c:pt idx="940">
                  <c:v>1.8450980654087301</c:v>
                </c:pt>
                <c:pt idx="941">
                  <c:v>1.8450980654087301</c:v>
                </c:pt>
                <c:pt idx="942">
                  <c:v>1.8450980654087301</c:v>
                </c:pt>
                <c:pt idx="943">
                  <c:v>1.8450980654087301</c:v>
                </c:pt>
                <c:pt idx="944">
                  <c:v>1.8450980654087301</c:v>
                </c:pt>
                <c:pt idx="945">
                  <c:v>1.8450980654087301</c:v>
                </c:pt>
                <c:pt idx="946">
                  <c:v>1.8450980654087301</c:v>
                </c:pt>
                <c:pt idx="947">
                  <c:v>1.8450980654087301</c:v>
                </c:pt>
                <c:pt idx="948">
                  <c:v>1.8450980654087301</c:v>
                </c:pt>
                <c:pt idx="949">
                  <c:v>1.8450980654087301</c:v>
                </c:pt>
                <c:pt idx="950">
                  <c:v>1.8450980654087301</c:v>
                </c:pt>
                <c:pt idx="951">
                  <c:v>1.8450980654087301</c:v>
                </c:pt>
                <c:pt idx="952">
                  <c:v>1.8450980654087301</c:v>
                </c:pt>
                <c:pt idx="953">
                  <c:v>1.8450980654087301</c:v>
                </c:pt>
                <c:pt idx="954">
                  <c:v>1.8450980654087301</c:v>
                </c:pt>
                <c:pt idx="955">
                  <c:v>1.8450980654087301</c:v>
                </c:pt>
                <c:pt idx="956">
                  <c:v>1.8450980654087301</c:v>
                </c:pt>
                <c:pt idx="957">
                  <c:v>1.8450980654087301</c:v>
                </c:pt>
                <c:pt idx="958">
                  <c:v>1.8450980654087301</c:v>
                </c:pt>
                <c:pt idx="959">
                  <c:v>1.8450980654087301</c:v>
                </c:pt>
                <c:pt idx="960">
                  <c:v>1.8450980654087301</c:v>
                </c:pt>
                <c:pt idx="961">
                  <c:v>1.8450980654087301</c:v>
                </c:pt>
                <c:pt idx="962">
                  <c:v>1.8450980654087301</c:v>
                </c:pt>
                <c:pt idx="963">
                  <c:v>1.8450980654087301</c:v>
                </c:pt>
                <c:pt idx="964">
                  <c:v>1.8450980654087301</c:v>
                </c:pt>
                <c:pt idx="965">
                  <c:v>1.8450980654087301</c:v>
                </c:pt>
                <c:pt idx="966">
                  <c:v>1.8450980654087301</c:v>
                </c:pt>
                <c:pt idx="967">
                  <c:v>1.8450980654087301</c:v>
                </c:pt>
                <c:pt idx="968">
                  <c:v>1.8450980654087301</c:v>
                </c:pt>
                <c:pt idx="969">
                  <c:v>1.8450980654087301</c:v>
                </c:pt>
                <c:pt idx="970">
                  <c:v>1.8450980654087301</c:v>
                </c:pt>
                <c:pt idx="971">
                  <c:v>1.8450980654087301</c:v>
                </c:pt>
                <c:pt idx="972">
                  <c:v>1.8450980654087301</c:v>
                </c:pt>
                <c:pt idx="973">
                  <c:v>1.8450980654087301</c:v>
                </c:pt>
                <c:pt idx="974">
                  <c:v>1.8450980654087301</c:v>
                </c:pt>
                <c:pt idx="975">
                  <c:v>1.8450980654087301</c:v>
                </c:pt>
                <c:pt idx="976">
                  <c:v>1.8450980654087301</c:v>
                </c:pt>
                <c:pt idx="977">
                  <c:v>1.8450980654087301</c:v>
                </c:pt>
                <c:pt idx="978">
                  <c:v>1.8450980654087301</c:v>
                </c:pt>
                <c:pt idx="979">
                  <c:v>1.8450980654087301</c:v>
                </c:pt>
                <c:pt idx="980">
                  <c:v>1.8450980654087301</c:v>
                </c:pt>
                <c:pt idx="981">
                  <c:v>1.8450980654087301</c:v>
                </c:pt>
                <c:pt idx="982">
                  <c:v>1.8450980654087301</c:v>
                </c:pt>
                <c:pt idx="983">
                  <c:v>1.8450980654087301</c:v>
                </c:pt>
                <c:pt idx="984">
                  <c:v>1.8450980654087301</c:v>
                </c:pt>
                <c:pt idx="985">
                  <c:v>1.8450980654087301</c:v>
                </c:pt>
                <c:pt idx="986">
                  <c:v>1.8450980654087301</c:v>
                </c:pt>
                <c:pt idx="987">
                  <c:v>1.8450980654087301</c:v>
                </c:pt>
                <c:pt idx="988">
                  <c:v>1.8450980654087301</c:v>
                </c:pt>
                <c:pt idx="989">
                  <c:v>1.8450980654087301</c:v>
                </c:pt>
                <c:pt idx="990">
                  <c:v>1.8450980654087301</c:v>
                </c:pt>
                <c:pt idx="991">
                  <c:v>1.8450980654087301</c:v>
                </c:pt>
                <c:pt idx="992">
                  <c:v>1.8450980654087301</c:v>
                </c:pt>
                <c:pt idx="993">
                  <c:v>1.8450980654087301</c:v>
                </c:pt>
                <c:pt idx="994">
                  <c:v>1.8450980654087301</c:v>
                </c:pt>
                <c:pt idx="995">
                  <c:v>1.8450980654087301</c:v>
                </c:pt>
                <c:pt idx="996">
                  <c:v>1.8450980654087301</c:v>
                </c:pt>
                <c:pt idx="997">
                  <c:v>1.8450980654087301</c:v>
                </c:pt>
                <c:pt idx="998">
                  <c:v>1.8450980654087301</c:v>
                </c:pt>
                <c:pt idx="999">
                  <c:v>1.8450980654087301</c:v>
                </c:pt>
                <c:pt idx="1000">
                  <c:v>1.8450980654087301</c:v>
                </c:pt>
                <c:pt idx="1001">
                  <c:v>1.8450980654087301</c:v>
                </c:pt>
                <c:pt idx="1002">
                  <c:v>1.8450980654087301</c:v>
                </c:pt>
                <c:pt idx="1003">
                  <c:v>1.8450980654087301</c:v>
                </c:pt>
                <c:pt idx="1004">
                  <c:v>1.8450980654087301</c:v>
                </c:pt>
                <c:pt idx="1005">
                  <c:v>1.8450980654087301</c:v>
                </c:pt>
                <c:pt idx="1006">
                  <c:v>1.8450980654087301</c:v>
                </c:pt>
                <c:pt idx="1007">
                  <c:v>1.8450980654087301</c:v>
                </c:pt>
                <c:pt idx="1008">
                  <c:v>1.8450980654087301</c:v>
                </c:pt>
                <c:pt idx="1009">
                  <c:v>1.8450980654087301</c:v>
                </c:pt>
                <c:pt idx="1010">
                  <c:v>1.8450980654087301</c:v>
                </c:pt>
                <c:pt idx="1011">
                  <c:v>1.8450980654087301</c:v>
                </c:pt>
                <c:pt idx="1012">
                  <c:v>1.8450980654087301</c:v>
                </c:pt>
                <c:pt idx="1013">
                  <c:v>1.8450980654087301</c:v>
                </c:pt>
                <c:pt idx="1014">
                  <c:v>1.8450980654087301</c:v>
                </c:pt>
                <c:pt idx="1015">
                  <c:v>1.8450980654087301</c:v>
                </c:pt>
                <c:pt idx="1016">
                  <c:v>1.8450980654087301</c:v>
                </c:pt>
                <c:pt idx="1017">
                  <c:v>1.8450980654087301</c:v>
                </c:pt>
                <c:pt idx="1018">
                  <c:v>1.8450980654087301</c:v>
                </c:pt>
                <c:pt idx="1019">
                  <c:v>1.8450980654087301</c:v>
                </c:pt>
                <c:pt idx="1020">
                  <c:v>1.8450980654087301</c:v>
                </c:pt>
                <c:pt idx="1021">
                  <c:v>1.8450980654087301</c:v>
                </c:pt>
                <c:pt idx="1022">
                  <c:v>1.8450980654087301</c:v>
                </c:pt>
                <c:pt idx="1023">
                  <c:v>1.8450980654087301</c:v>
                </c:pt>
                <c:pt idx="1024">
                  <c:v>1.8450980654087301</c:v>
                </c:pt>
                <c:pt idx="1025">
                  <c:v>1.8450980654087301</c:v>
                </c:pt>
                <c:pt idx="1026">
                  <c:v>1.8450980654087301</c:v>
                </c:pt>
                <c:pt idx="1027">
                  <c:v>1.8450980654087301</c:v>
                </c:pt>
                <c:pt idx="1028">
                  <c:v>1.8450980654087301</c:v>
                </c:pt>
                <c:pt idx="1029">
                  <c:v>1.8450980654087301</c:v>
                </c:pt>
                <c:pt idx="1030">
                  <c:v>1.8450980654087301</c:v>
                </c:pt>
                <c:pt idx="1031">
                  <c:v>1.8450980654087301</c:v>
                </c:pt>
                <c:pt idx="1032">
                  <c:v>1.8450980654087301</c:v>
                </c:pt>
                <c:pt idx="1033">
                  <c:v>1.8450980654087301</c:v>
                </c:pt>
                <c:pt idx="1034">
                  <c:v>1.8450980654087301</c:v>
                </c:pt>
                <c:pt idx="1035">
                  <c:v>1.8450980654087301</c:v>
                </c:pt>
                <c:pt idx="1036">
                  <c:v>1.8450980654087301</c:v>
                </c:pt>
                <c:pt idx="1037">
                  <c:v>1.8450980654087301</c:v>
                </c:pt>
                <c:pt idx="1038">
                  <c:v>1.8450980654087301</c:v>
                </c:pt>
                <c:pt idx="1039">
                  <c:v>1.8450980654087301</c:v>
                </c:pt>
                <c:pt idx="1040">
                  <c:v>1.8450980654087301</c:v>
                </c:pt>
                <c:pt idx="1041">
                  <c:v>1.8450980654087301</c:v>
                </c:pt>
                <c:pt idx="1042">
                  <c:v>1.8450980654087301</c:v>
                </c:pt>
                <c:pt idx="1043">
                  <c:v>1.8450980654087301</c:v>
                </c:pt>
                <c:pt idx="1044">
                  <c:v>1.8450980654087301</c:v>
                </c:pt>
                <c:pt idx="1045">
                  <c:v>1.8450980654087301</c:v>
                </c:pt>
                <c:pt idx="1046">
                  <c:v>1.8450980654087301</c:v>
                </c:pt>
                <c:pt idx="1047">
                  <c:v>1.8450980654087301</c:v>
                </c:pt>
                <c:pt idx="1048">
                  <c:v>1.8450980654087301</c:v>
                </c:pt>
                <c:pt idx="1049">
                  <c:v>1.8450980654087301</c:v>
                </c:pt>
                <c:pt idx="1050">
                  <c:v>1.8450980654087301</c:v>
                </c:pt>
                <c:pt idx="1051">
                  <c:v>1.8450980654087301</c:v>
                </c:pt>
                <c:pt idx="1052">
                  <c:v>1.8450980654087301</c:v>
                </c:pt>
                <c:pt idx="1053">
                  <c:v>1.8450980654087301</c:v>
                </c:pt>
                <c:pt idx="1054">
                  <c:v>1.8450980654087301</c:v>
                </c:pt>
                <c:pt idx="1055">
                  <c:v>1.8450980654087301</c:v>
                </c:pt>
                <c:pt idx="1056">
                  <c:v>1.8450980654087301</c:v>
                </c:pt>
                <c:pt idx="1057">
                  <c:v>1.8450980654087301</c:v>
                </c:pt>
                <c:pt idx="1058">
                  <c:v>1.8450980654087301</c:v>
                </c:pt>
                <c:pt idx="1059">
                  <c:v>1.8450980654087301</c:v>
                </c:pt>
                <c:pt idx="1060">
                  <c:v>1.8450980654087301</c:v>
                </c:pt>
                <c:pt idx="1061">
                  <c:v>1.8450980654087301</c:v>
                </c:pt>
                <c:pt idx="1062">
                  <c:v>1.8450980654087301</c:v>
                </c:pt>
                <c:pt idx="1063">
                  <c:v>1.8450980654087301</c:v>
                </c:pt>
                <c:pt idx="1064">
                  <c:v>1.8450980654087301</c:v>
                </c:pt>
                <c:pt idx="1065">
                  <c:v>1.8450980654087301</c:v>
                </c:pt>
                <c:pt idx="1066">
                  <c:v>1.8450980654087301</c:v>
                </c:pt>
                <c:pt idx="1067">
                  <c:v>1.8450980654087301</c:v>
                </c:pt>
                <c:pt idx="1068">
                  <c:v>1.8450980654087301</c:v>
                </c:pt>
                <c:pt idx="1069">
                  <c:v>1.8450980654087301</c:v>
                </c:pt>
                <c:pt idx="1070">
                  <c:v>1.8450980654087301</c:v>
                </c:pt>
                <c:pt idx="1071">
                  <c:v>1.8450980654087301</c:v>
                </c:pt>
                <c:pt idx="1072">
                  <c:v>1.8450980654087301</c:v>
                </c:pt>
                <c:pt idx="1073">
                  <c:v>1.8450980654087301</c:v>
                </c:pt>
                <c:pt idx="1074">
                  <c:v>1.8450980654087301</c:v>
                </c:pt>
                <c:pt idx="1075">
                  <c:v>1.8450980654087301</c:v>
                </c:pt>
                <c:pt idx="1076">
                  <c:v>1.8450980654087301</c:v>
                </c:pt>
                <c:pt idx="1077">
                  <c:v>1.8450980654087301</c:v>
                </c:pt>
                <c:pt idx="1078">
                  <c:v>1.8450980654087301</c:v>
                </c:pt>
                <c:pt idx="1079">
                  <c:v>1.8450980654087301</c:v>
                </c:pt>
                <c:pt idx="1080">
                  <c:v>1.8450980654087301</c:v>
                </c:pt>
                <c:pt idx="1081">
                  <c:v>1.8450980654087301</c:v>
                </c:pt>
                <c:pt idx="1082">
                  <c:v>1.8450980654087301</c:v>
                </c:pt>
                <c:pt idx="1083">
                  <c:v>1.8450980654087301</c:v>
                </c:pt>
                <c:pt idx="1084">
                  <c:v>1.8450980654087301</c:v>
                </c:pt>
                <c:pt idx="1085">
                  <c:v>1.8450980654087301</c:v>
                </c:pt>
                <c:pt idx="1086">
                  <c:v>1.8450980654087301</c:v>
                </c:pt>
                <c:pt idx="1087">
                  <c:v>1.8450980654087301</c:v>
                </c:pt>
                <c:pt idx="1088">
                  <c:v>1.8450980654087301</c:v>
                </c:pt>
                <c:pt idx="1089">
                  <c:v>1.8450980654087301</c:v>
                </c:pt>
                <c:pt idx="1090">
                  <c:v>1.8450980654087301</c:v>
                </c:pt>
                <c:pt idx="1091">
                  <c:v>1.8450980654087301</c:v>
                </c:pt>
                <c:pt idx="1092">
                  <c:v>1.8450980654087301</c:v>
                </c:pt>
                <c:pt idx="1093">
                  <c:v>1.8450980654087301</c:v>
                </c:pt>
                <c:pt idx="1094">
                  <c:v>1.8450980654087301</c:v>
                </c:pt>
                <c:pt idx="1095">
                  <c:v>1.8450980654087301</c:v>
                </c:pt>
                <c:pt idx="1096">
                  <c:v>1.8450980654087301</c:v>
                </c:pt>
                <c:pt idx="1097">
                  <c:v>1.8450980654087301</c:v>
                </c:pt>
                <c:pt idx="1098">
                  <c:v>1.8450980654087301</c:v>
                </c:pt>
                <c:pt idx="1099">
                  <c:v>1.8450980654087301</c:v>
                </c:pt>
                <c:pt idx="1100">
                  <c:v>1.8450980654087301</c:v>
                </c:pt>
                <c:pt idx="1101">
                  <c:v>1.8450980654087301</c:v>
                </c:pt>
                <c:pt idx="1102">
                  <c:v>1.8450980654087301</c:v>
                </c:pt>
                <c:pt idx="1103">
                  <c:v>1.8450980654087301</c:v>
                </c:pt>
                <c:pt idx="1104">
                  <c:v>1.8450980654087301</c:v>
                </c:pt>
                <c:pt idx="1105">
                  <c:v>1.8450980654087301</c:v>
                </c:pt>
                <c:pt idx="1106">
                  <c:v>1.8450980654087301</c:v>
                </c:pt>
                <c:pt idx="1107">
                  <c:v>1.8450980654087301</c:v>
                </c:pt>
                <c:pt idx="1108">
                  <c:v>1.8450980654087301</c:v>
                </c:pt>
                <c:pt idx="1109">
                  <c:v>1.8450980654087301</c:v>
                </c:pt>
                <c:pt idx="1110">
                  <c:v>1.8450980654087301</c:v>
                </c:pt>
                <c:pt idx="1111">
                  <c:v>1.8450980654087301</c:v>
                </c:pt>
                <c:pt idx="1112">
                  <c:v>1.8450980654087301</c:v>
                </c:pt>
                <c:pt idx="1113">
                  <c:v>1.8450980654087301</c:v>
                </c:pt>
                <c:pt idx="1114">
                  <c:v>1.8450980654087301</c:v>
                </c:pt>
                <c:pt idx="1115">
                  <c:v>1.8450980654087301</c:v>
                </c:pt>
                <c:pt idx="1116">
                  <c:v>1.8450980654087301</c:v>
                </c:pt>
                <c:pt idx="1117">
                  <c:v>1.8450980654087301</c:v>
                </c:pt>
                <c:pt idx="1118">
                  <c:v>1.8450980654087301</c:v>
                </c:pt>
                <c:pt idx="1119">
                  <c:v>1.8450980654087301</c:v>
                </c:pt>
                <c:pt idx="1120">
                  <c:v>1.8450980654087301</c:v>
                </c:pt>
                <c:pt idx="1121">
                  <c:v>1.8450980654087301</c:v>
                </c:pt>
                <c:pt idx="1122">
                  <c:v>1.8450980654087301</c:v>
                </c:pt>
                <c:pt idx="1123">
                  <c:v>1.8450980654087301</c:v>
                </c:pt>
                <c:pt idx="1124">
                  <c:v>1.8450980654087301</c:v>
                </c:pt>
                <c:pt idx="1125">
                  <c:v>1.8450980654087301</c:v>
                </c:pt>
                <c:pt idx="1126">
                  <c:v>1.8450980654087301</c:v>
                </c:pt>
                <c:pt idx="1127">
                  <c:v>1.8450980654087301</c:v>
                </c:pt>
                <c:pt idx="1128">
                  <c:v>1.8450980654087301</c:v>
                </c:pt>
                <c:pt idx="1129">
                  <c:v>1.8450980654087301</c:v>
                </c:pt>
                <c:pt idx="1130">
                  <c:v>1.8450980654087301</c:v>
                </c:pt>
                <c:pt idx="1131">
                  <c:v>1.8450980654087301</c:v>
                </c:pt>
                <c:pt idx="1132">
                  <c:v>1.8450980654087301</c:v>
                </c:pt>
                <c:pt idx="1133">
                  <c:v>1.8450980654087301</c:v>
                </c:pt>
                <c:pt idx="1134">
                  <c:v>1.8450980654087301</c:v>
                </c:pt>
                <c:pt idx="1135">
                  <c:v>1.8450980654087301</c:v>
                </c:pt>
                <c:pt idx="1136">
                  <c:v>1.8450980654087301</c:v>
                </c:pt>
                <c:pt idx="1137">
                  <c:v>1.8450980654087301</c:v>
                </c:pt>
                <c:pt idx="1138">
                  <c:v>1.8450980654087301</c:v>
                </c:pt>
                <c:pt idx="1139">
                  <c:v>1.8450980654087301</c:v>
                </c:pt>
                <c:pt idx="1140">
                  <c:v>1.8450980654087301</c:v>
                </c:pt>
                <c:pt idx="1141">
                  <c:v>1.8450980654087301</c:v>
                </c:pt>
                <c:pt idx="1142">
                  <c:v>1.8450980654087301</c:v>
                </c:pt>
                <c:pt idx="1143">
                  <c:v>1.8450980654087301</c:v>
                </c:pt>
                <c:pt idx="1144">
                  <c:v>1.8450980654087301</c:v>
                </c:pt>
                <c:pt idx="1145">
                  <c:v>1.8450980654087301</c:v>
                </c:pt>
                <c:pt idx="1146">
                  <c:v>1.8450980654087301</c:v>
                </c:pt>
                <c:pt idx="1147">
                  <c:v>1.8450980654087301</c:v>
                </c:pt>
                <c:pt idx="1148">
                  <c:v>1.8450980654087301</c:v>
                </c:pt>
                <c:pt idx="1149">
                  <c:v>1.8450980654087301</c:v>
                </c:pt>
                <c:pt idx="1150">
                  <c:v>1.8450980654087301</c:v>
                </c:pt>
                <c:pt idx="1151">
                  <c:v>1.8450980654087301</c:v>
                </c:pt>
                <c:pt idx="1152">
                  <c:v>1.8450980654087301</c:v>
                </c:pt>
                <c:pt idx="1153">
                  <c:v>1.8450980654087301</c:v>
                </c:pt>
                <c:pt idx="1154">
                  <c:v>1.8450980654087301</c:v>
                </c:pt>
                <c:pt idx="1155">
                  <c:v>1.8450980654087301</c:v>
                </c:pt>
                <c:pt idx="1156">
                  <c:v>1.8450980654087301</c:v>
                </c:pt>
                <c:pt idx="1157">
                  <c:v>1.8450980654087301</c:v>
                </c:pt>
                <c:pt idx="1158">
                  <c:v>1.8450980654087301</c:v>
                </c:pt>
                <c:pt idx="1159">
                  <c:v>1.8450980654087301</c:v>
                </c:pt>
                <c:pt idx="1160">
                  <c:v>1.8450980654087301</c:v>
                </c:pt>
                <c:pt idx="1161">
                  <c:v>1.8450980654087301</c:v>
                </c:pt>
                <c:pt idx="1162">
                  <c:v>1.8450980654087301</c:v>
                </c:pt>
                <c:pt idx="1163">
                  <c:v>1.8450980654087301</c:v>
                </c:pt>
                <c:pt idx="1164">
                  <c:v>1.8450980654087301</c:v>
                </c:pt>
                <c:pt idx="1165">
                  <c:v>1.8450980654087301</c:v>
                </c:pt>
                <c:pt idx="1166">
                  <c:v>1.8450980654087301</c:v>
                </c:pt>
                <c:pt idx="1167">
                  <c:v>1.8450980654087301</c:v>
                </c:pt>
                <c:pt idx="1168">
                  <c:v>1.8450980654087301</c:v>
                </c:pt>
                <c:pt idx="1169">
                  <c:v>1.8450980654087301</c:v>
                </c:pt>
                <c:pt idx="1170">
                  <c:v>1.8450980654087301</c:v>
                </c:pt>
                <c:pt idx="1171">
                  <c:v>1.8450980654087301</c:v>
                </c:pt>
                <c:pt idx="1172">
                  <c:v>1.8450980654087301</c:v>
                </c:pt>
                <c:pt idx="1173">
                  <c:v>1.8450980654087301</c:v>
                </c:pt>
                <c:pt idx="1174">
                  <c:v>1.8450980654087301</c:v>
                </c:pt>
                <c:pt idx="1175">
                  <c:v>1.8450980654087301</c:v>
                </c:pt>
                <c:pt idx="1176">
                  <c:v>1.8450980654087301</c:v>
                </c:pt>
                <c:pt idx="1177">
                  <c:v>1.8450980654087301</c:v>
                </c:pt>
                <c:pt idx="1178">
                  <c:v>1.8450980654087301</c:v>
                </c:pt>
                <c:pt idx="1179">
                  <c:v>1.8450980654087301</c:v>
                </c:pt>
                <c:pt idx="1180">
                  <c:v>1.8450980654087301</c:v>
                </c:pt>
                <c:pt idx="1181">
                  <c:v>1.8450980654087301</c:v>
                </c:pt>
                <c:pt idx="1182">
                  <c:v>1.8450980654087301</c:v>
                </c:pt>
                <c:pt idx="1183">
                  <c:v>1.8450980654087301</c:v>
                </c:pt>
                <c:pt idx="1184">
                  <c:v>1.8450980654087301</c:v>
                </c:pt>
                <c:pt idx="1185">
                  <c:v>1.8450980654087301</c:v>
                </c:pt>
                <c:pt idx="1186">
                  <c:v>1.8450980654087301</c:v>
                </c:pt>
                <c:pt idx="1187">
                  <c:v>1.8450980654087301</c:v>
                </c:pt>
                <c:pt idx="1188">
                  <c:v>1.8450980654087301</c:v>
                </c:pt>
                <c:pt idx="1189">
                  <c:v>1.8450980654087301</c:v>
                </c:pt>
                <c:pt idx="1190">
                  <c:v>1.8450980654087301</c:v>
                </c:pt>
                <c:pt idx="1191">
                  <c:v>1.8450980654087301</c:v>
                </c:pt>
                <c:pt idx="1192">
                  <c:v>1.8450980654087301</c:v>
                </c:pt>
                <c:pt idx="1193">
                  <c:v>1.8450980654087301</c:v>
                </c:pt>
                <c:pt idx="1194">
                  <c:v>1.8450980654087301</c:v>
                </c:pt>
                <c:pt idx="1195">
                  <c:v>1.8450980654087301</c:v>
                </c:pt>
                <c:pt idx="1196">
                  <c:v>1.8450980654087301</c:v>
                </c:pt>
                <c:pt idx="1197">
                  <c:v>1.8450980654087301</c:v>
                </c:pt>
                <c:pt idx="1198">
                  <c:v>1.8450980654087301</c:v>
                </c:pt>
                <c:pt idx="1199">
                  <c:v>1.8450980654087301</c:v>
                </c:pt>
                <c:pt idx="1200">
                  <c:v>1.8450980654087301</c:v>
                </c:pt>
                <c:pt idx="1201">
                  <c:v>1.8450980654087301</c:v>
                </c:pt>
                <c:pt idx="1202">
                  <c:v>1.8450980654087301</c:v>
                </c:pt>
                <c:pt idx="1203">
                  <c:v>1.8450980654087301</c:v>
                </c:pt>
                <c:pt idx="1204">
                  <c:v>1.8450980654087301</c:v>
                </c:pt>
                <c:pt idx="1205">
                  <c:v>1.8450980654087301</c:v>
                </c:pt>
                <c:pt idx="1206">
                  <c:v>1.8450980654087301</c:v>
                </c:pt>
                <c:pt idx="1207">
                  <c:v>1.8450980654087301</c:v>
                </c:pt>
                <c:pt idx="1208">
                  <c:v>1.8450980654087301</c:v>
                </c:pt>
                <c:pt idx="1209">
                  <c:v>1.8450980654087301</c:v>
                </c:pt>
                <c:pt idx="1210">
                  <c:v>1.8450980654087301</c:v>
                </c:pt>
                <c:pt idx="1211">
                  <c:v>1.8450980654087301</c:v>
                </c:pt>
                <c:pt idx="1212">
                  <c:v>1.8450980654087301</c:v>
                </c:pt>
                <c:pt idx="1213">
                  <c:v>1.8450980654087301</c:v>
                </c:pt>
                <c:pt idx="1214">
                  <c:v>1.8450980654087301</c:v>
                </c:pt>
                <c:pt idx="1215">
                  <c:v>1.8450980654087301</c:v>
                </c:pt>
                <c:pt idx="1216">
                  <c:v>1.8450980654087301</c:v>
                </c:pt>
                <c:pt idx="1217">
                  <c:v>1.8450980654087301</c:v>
                </c:pt>
                <c:pt idx="1218">
                  <c:v>1.8450980654087301</c:v>
                </c:pt>
                <c:pt idx="1219">
                  <c:v>1.8450980654087301</c:v>
                </c:pt>
                <c:pt idx="1220">
                  <c:v>1.8450980654087301</c:v>
                </c:pt>
                <c:pt idx="1221">
                  <c:v>1.8450980654087301</c:v>
                </c:pt>
                <c:pt idx="1222">
                  <c:v>1.8450980654087301</c:v>
                </c:pt>
                <c:pt idx="1223">
                  <c:v>1.8450980654087301</c:v>
                </c:pt>
                <c:pt idx="1224">
                  <c:v>1.8450980654087301</c:v>
                </c:pt>
                <c:pt idx="1225">
                  <c:v>1.8450980654087301</c:v>
                </c:pt>
                <c:pt idx="1226">
                  <c:v>1.8450980654087301</c:v>
                </c:pt>
                <c:pt idx="1227">
                  <c:v>1.8450980654087301</c:v>
                </c:pt>
                <c:pt idx="1228">
                  <c:v>1.8450980654087301</c:v>
                </c:pt>
                <c:pt idx="1229">
                  <c:v>1.8450980654087301</c:v>
                </c:pt>
                <c:pt idx="1230">
                  <c:v>1.8450980654087301</c:v>
                </c:pt>
                <c:pt idx="1231">
                  <c:v>1.8450980654087301</c:v>
                </c:pt>
                <c:pt idx="1232">
                  <c:v>1.8450980654087301</c:v>
                </c:pt>
                <c:pt idx="1233">
                  <c:v>1.8450980654087301</c:v>
                </c:pt>
                <c:pt idx="1234">
                  <c:v>1.8450980654087301</c:v>
                </c:pt>
                <c:pt idx="1235">
                  <c:v>1.8450980654087301</c:v>
                </c:pt>
                <c:pt idx="1236">
                  <c:v>1.8450980654087301</c:v>
                </c:pt>
                <c:pt idx="1237">
                  <c:v>1.8450980654087301</c:v>
                </c:pt>
                <c:pt idx="1238">
                  <c:v>1.8450980654087301</c:v>
                </c:pt>
                <c:pt idx="1239">
                  <c:v>1.8450980654087301</c:v>
                </c:pt>
                <c:pt idx="1240">
                  <c:v>1.8450980654087301</c:v>
                </c:pt>
                <c:pt idx="1241">
                  <c:v>1.8450980654087301</c:v>
                </c:pt>
                <c:pt idx="1242">
                  <c:v>1.8450980654087301</c:v>
                </c:pt>
                <c:pt idx="1243">
                  <c:v>1.8450980654087301</c:v>
                </c:pt>
                <c:pt idx="1244">
                  <c:v>1.8450980654087301</c:v>
                </c:pt>
                <c:pt idx="1245">
                  <c:v>1.8450980654087301</c:v>
                </c:pt>
                <c:pt idx="1246">
                  <c:v>1.8450980654087301</c:v>
                </c:pt>
                <c:pt idx="1247">
                  <c:v>1.8450980654087301</c:v>
                </c:pt>
                <c:pt idx="1248">
                  <c:v>1.8450980654087301</c:v>
                </c:pt>
                <c:pt idx="1249">
                  <c:v>1.8450980654087301</c:v>
                </c:pt>
                <c:pt idx="1250">
                  <c:v>1.8450980654087301</c:v>
                </c:pt>
                <c:pt idx="1251">
                  <c:v>1.8450980654087301</c:v>
                </c:pt>
                <c:pt idx="1252">
                  <c:v>1.8450980654087301</c:v>
                </c:pt>
                <c:pt idx="1253">
                  <c:v>1.8450980654087301</c:v>
                </c:pt>
                <c:pt idx="1254">
                  <c:v>1.8450980654087301</c:v>
                </c:pt>
                <c:pt idx="1255">
                  <c:v>1.8450980654087301</c:v>
                </c:pt>
                <c:pt idx="1256">
                  <c:v>1.8450980654087301</c:v>
                </c:pt>
                <c:pt idx="1257">
                  <c:v>1.8450980654087301</c:v>
                </c:pt>
                <c:pt idx="1258">
                  <c:v>1.8450980654087301</c:v>
                </c:pt>
                <c:pt idx="1259">
                  <c:v>1.8450980654087301</c:v>
                </c:pt>
                <c:pt idx="1260">
                  <c:v>1.8450980654087301</c:v>
                </c:pt>
                <c:pt idx="1261">
                  <c:v>1.8450980654087301</c:v>
                </c:pt>
                <c:pt idx="1262">
                  <c:v>1.8450980654087301</c:v>
                </c:pt>
                <c:pt idx="1263">
                  <c:v>1.8450980654087301</c:v>
                </c:pt>
                <c:pt idx="1264">
                  <c:v>1.8450980654087301</c:v>
                </c:pt>
                <c:pt idx="1265">
                  <c:v>1.8450980654087301</c:v>
                </c:pt>
                <c:pt idx="1266">
                  <c:v>1.8450980654087301</c:v>
                </c:pt>
                <c:pt idx="1267">
                  <c:v>1.8450980654087301</c:v>
                </c:pt>
                <c:pt idx="1268">
                  <c:v>1.8450980654087301</c:v>
                </c:pt>
                <c:pt idx="1269">
                  <c:v>1.8450980654087301</c:v>
                </c:pt>
                <c:pt idx="1270">
                  <c:v>1.8450980654087301</c:v>
                </c:pt>
                <c:pt idx="1271">
                  <c:v>1.8450980654087301</c:v>
                </c:pt>
                <c:pt idx="1272">
                  <c:v>1.8450980654087301</c:v>
                </c:pt>
                <c:pt idx="1273">
                  <c:v>1.8450980654087301</c:v>
                </c:pt>
                <c:pt idx="1274">
                  <c:v>1.8450980654087301</c:v>
                </c:pt>
                <c:pt idx="1275">
                  <c:v>1.8450980654087301</c:v>
                </c:pt>
                <c:pt idx="1276">
                  <c:v>1.8450980654087301</c:v>
                </c:pt>
                <c:pt idx="1277">
                  <c:v>1.8450980654087301</c:v>
                </c:pt>
                <c:pt idx="1278">
                  <c:v>1.8450980654087301</c:v>
                </c:pt>
                <c:pt idx="1279">
                  <c:v>1.8450980654087301</c:v>
                </c:pt>
                <c:pt idx="1280">
                  <c:v>1.8450980654087301</c:v>
                </c:pt>
                <c:pt idx="1281">
                  <c:v>1.8450980654087301</c:v>
                </c:pt>
                <c:pt idx="1282">
                  <c:v>1.8450980654087301</c:v>
                </c:pt>
                <c:pt idx="1283">
                  <c:v>1.8450980654087301</c:v>
                </c:pt>
                <c:pt idx="1284">
                  <c:v>1.8450980654087301</c:v>
                </c:pt>
                <c:pt idx="1285">
                  <c:v>1.8450980654087301</c:v>
                </c:pt>
                <c:pt idx="1286">
                  <c:v>1.8450980654087301</c:v>
                </c:pt>
                <c:pt idx="1287">
                  <c:v>1.8450980654087301</c:v>
                </c:pt>
                <c:pt idx="1288">
                  <c:v>1.8450980654087301</c:v>
                </c:pt>
                <c:pt idx="1289">
                  <c:v>1.8450980654087301</c:v>
                </c:pt>
                <c:pt idx="1290">
                  <c:v>1.8450980654087301</c:v>
                </c:pt>
                <c:pt idx="1291">
                  <c:v>1.8450980654087301</c:v>
                </c:pt>
                <c:pt idx="1292">
                  <c:v>1.8450980654087301</c:v>
                </c:pt>
                <c:pt idx="1293">
                  <c:v>1.8450980654087301</c:v>
                </c:pt>
                <c:pt idx="1294">
                  <c:v>1.8450980654087301</c:v>
                </c:pt>
                <c:pt idx="1295">
                  <c:v>1.8450980654087301</c:v>
                </c:pt>
                <c:pt idx="1296">
                  <c:v>1.8450980654087301</c:v>
                </c:pt>
                <c:pt idx="1297">
                  <c:v>1.8450980654087301</c:v>
                </c:pt>
                <c:pt idx="1298">
                  <c:v>1.8450980654087301</c:v>
                </c:pt>
                <c:pt idx="1299">
                  <c:v>1.8450980654087301</c:v>
                </c:pt>
                <c:pt idx="1300">
                  <c:v>1.8450980654087301</c:v>
                </c:pt>
                <c:pt idx="1301">
                  <c:v>1.8450980654087301</c:v>
                </c:pt>
                <c:pt idx="1302">
                  <c:v>1.8450980654087301</c:v>
                </c:pt>
                <c:pt idx="1303">
                  <c:v>1.8450980654087301</c:v>
                </c:pt>
                <c:pt idx="1304">
                  <c:v>1.8450980654087301</c:v>
                </c:pt>
                <c:pt idx="1305">
                  <c:v>1.8450980654087301</c:v>
                </c:pt>
                <c:pt idx="1306">
                  <c:v>1.8450980654087301</c:v>
                </c:pt>
                <c:pt idx="1307">
                  <c:v>1.8450980654087301</c:v>
                </c:pt>
                <c:pt idx="1308">
                  <c:v>1.8450980654087301</c:v>
                </c:pt>
                <c:pt idx="1309">
                  <c:v>1.8450980654087301</c:v>
                </c:pt>
                <c:pt idx="1310">
                  <c:v>1.8450980654087301</c:v>
                </c:pt>
                <c:pt idx="1311">
                  <c:v>1.8450980654087301</c:v>
                </c:pt>
                <c:pt idx="1312">
                  <c:v>1.8450980654087301</c:v>
                </c:pt>
                <c:pt idx="1313">
                  <c:v>1.8450980654087301</c:v>
                </c:pt>
                <c:pt idx="1314">
                  <c:v>1.8450980654087301</c:v>
                </c:pt>
                <c:pt idx="1315">
                  <c:v>1.8450980654087301</c:v>
                </c:pt>
                <c:pt idx="1316">
                  <c:v>1.8450980654087301</c:v>
                </c:pt>
                <c:pt idx="1317">
                  <c:v>1.8450980654087301</c:v>
                </c:pt>
                <c:pt idx="1318">
                  <c:v>1.8450980654087301</c:v>
                </c:pt>
                <c:pt idx="1319">
                  <c:v>1.8450980654087301</c:v>
                </c:pt>
                <c:pt idx="1320">
                  <c:v>1.8450980654087301</c:v>
                </c:pt>
                <c:pt idx="1321">
                  <c:v>1.8450980654087301</c:v>
                </c:pt>
                <c:pt idx="1322">
                  <c:v>1.8450980654087301</c:v>
                </c:pt>
                <c:pt idx="1323">
                  <c:v>1.8450980654087301</c:v>
                </c:pt>
                <c:pt idx="1324">
                  <c:v>1.8450980654087301</c:v>
                </c:pt>
                <c:pt idx="1325">
                  <c:v>1.8450980654087301</c:v>
                </c:pt>
                <c:pt idx="1326">
                  <c:v>1.8450980654087301</c:v>
                </c:pt>
                <c:pt idx="1327">
                  <c:v>1.8450980654087301</c:v>
                </c:pt>
                <c:pt idx="1328">
                  <c:v>1.8450980654087301</c:v>
                </c:pt>
                <c:pt idx="1329">
                  <c:v>1.8450980654087301</c:v>
                </c:pt>
                <c:pt idx="1330">
                  <c:v>1.8450980654087301</c:v>
                </c:pt>
                <c:pt idx="1331">
                  <c:v>1.8450980654087301</c:v>
                </c:pt>
                <c:pt idx="1332">
                  <c:v>1.8450980654087301</c:v>
                </c:pt>
                <c:pt idx="1333">
                  <c:v>1.8450980654087301</c:v>
                </c:pt>
                <c:pt idx="1334">
                  <c:v>1.8450980654087301</c:v>
                </c:pt>
                <c:pt idx="1335">
                  <c:v>1.8450980654087301</c:v>
                </c:pt>
                <c:pt idx="1336">
                  <c:v>1.8450980654087301</c:v>
                </c:pt>
                <c:pt idx="1337">
                  <c:v>1.8450980654087301</c:v>
                </c:pt>
                <c:pt idx="1338">
                  <c:v>1.8450980654087301</c:v>
                </c:pt>
                <c:pt idx="1339">
                  <c:v>1.8450980654087301</c:v>
                </c:pt>
                <c:pt idx="1340">
                  <c:v>1.8450980654087301</c:v>
                </c:pt>
                <c:pt idx="1341">
                  <c:v>1.8450980654087301</c:v>
                </c:pt>
                <c:pt idx="1342">
                  <c:v>1.8450980654087301</c:v>
                </c:pt>
                <c:pt idx="1343">
                  <c:v>1.8450980654087301</c:v>
                </c:pt>
                <c:pt idx="1344">
                  <c:v>1.8450980654087301</c:v>
                </c:pt>
                <c:pt idx="1345">
                  <c:v>1.8450980654087301</c:v>
                </c:pt>
                <c:pt idx="1346">
                  <c:v>1.8450980654087301</c:v>
                </c:pt>
                <c:pt idx="1347">
                  <c:v>1.8450980654087301</c:v>
                </c:pt>
                <c:pt idx="1348">
                  <c:v>1.8450980654087301</c:v>
                </c:pt>
                <c:pt idx="1349">
                  <c:v>1.8450980654087301</c:v>
                </c:pt>
                <c:pt idx="1350">
                  <c:v>1.8450980654087301</c:v>
                </c:pt>
                <c:pt idx="1351">
                  <c:v>1.8450980654087301</c:v>
                </c:pt>
                <c:pt idx="1352">
                  <c:v>1.8450980654087301</c:v>
                </c:pt>
                <c:pt idx="1353">
                  <c:v>1.8450980654087301</c:v>
                </c:pt>
                <c:pt idx="1354">
                  <c:v>1.8450980654087301</c:v>
                </c:pt>
                <c:pt idx="1355">
                  <c:v>1.8450980654087301</c:v>
                </c:pt>
                <c:pt idx="1356">
                  <c:v>1.8450980654087301</c:v>
                </c:pt>
                <c:pt idx="1357">
                  <c:v>1.8450980654087301</c:v>
                </c:pt>
                <c:pt idx="1358">
                  <c:v>1.8450980654087301</c:v>
                </c:pt>
                <c:pt idx="1359">
                  <c:v>1.8450980654087301</c:v>
                </c:pt>
                <c:pt idx="1360">
                  <c:v>1.8450980654087301</c:v>
                </c:pt>
                <c:pt idx="1361">
                  <c:v>1.8450980654087301</c:v>
                </c:pt>
                <c:pt idx="1362">
                  <c:v>1.8450980654087301</c:v>
                </c:pt>
                <c:pt idx="1363">
                  <c:v>1.8450980654087301</c:v>
                </c:pt>
                <c:pt idx="1364">
                  <c:v>1.8450980654087301</c:v>
                </c:pt>
                <c:pt idx="1365">
                  <c:v>1.8450980654087301</c:v>
                </c:pt>
                <c:pt idx="1366">
                  <c:v>1.8450980654087301</c:v>
                </c:pt>
                <c:pt idx="1367">
                  <c:v>1.8450980654087301</c:v>
                </c:pt>
                <c:pt idx="1368">
                  <c:v>1.8450980654087301</c:v>
                </c:pt>
                <c:pt idx="1369">
                  <c:v>1.8450980654087301</c:v>
                </c:pt>
                <c:pt idx="1370">
                  <c:v>1.8450980654087301</c:v>
                </c:pt>
                <c:pt idx="1371">
                  <c:v>1.8450980654087301</c:v>
                </c:pt>
                <c:pt idx="1372">
                  <c:v>1.8450980654087301</c:v>
                </c:pt>
                <c:pt idx="1373">
                  <c:v>1.8450980654087301</c:v>
                </c:pt>
                <c:pt idx="1374">
                  <c:v>1.8450980654087301</c:v>
                </c:pt>
                <c:pt idx="1375">
                  <c:v>1.8450980654087301</c:v>
                </c:pt>
                <c:pt idx="1376">
                  <c:v>1.8450980654087301</c:v>
                </c:pt>
                <c:pt idx="1377">
                  <c:v>1.8450980654087301</c:v>
                </c:pt>
                <c:pt idx="1378">
                  <c:v>1.8450980654087301</c:v>
                </c:pt>
                <c:pt idx="1379">
                  <c:v>1.8450980654087301</c:v>
                </c:pt>
                <c:pt idx="1380">
                  <c:v>1.8450980654087301</c:v>
                </c:pt>
                <c:pt idx="1381">
                  <c:v>1.8450980654087301</c:v>
                </c:pt>
                <c:pt idx="1382">
                  <c:v>1.8450980654087301</c:v>
                </c:pt>
                <c:pt idx="1383">
                  <c:v>1.8450980654087301</c:v>
                </c:pt>
                <c:pt idx="1384">
                  <c:v>1.8450980654087301</c:v>
                </c:pt>
                <c:pt idx="1385">
                  <c:v>1.8450980654087301</c:v>
                </c:pt>
                <c:pt idx="1386">
                  <c:v>1.8450980654087301</c:v>
                </c:pt>
                <c:pt idx="1387">
                  <c:v>1.8450980654087301</c:v>
                </c:pt>
                <c:pt idx="1388">
                  <c:v>1.8450980654087301</c:v>
                </c:pt>
                <c:pt idx="1389">
                  <c:v>1.8450980654087301</c:v>
                </c:pt>
                <c:pt idx="1390">
                  <c:v>1.8450980654087301</c:v>
                </c:pt>
                <c:pt idx="1391">
                  <c:v>1.8450980654087301</c:v>
                </c:pt>
                <c:pt idx="1392">
                  <c:v>1.8450980654087301</c:v>
                </c:pt>
                <c:pt idx="1393">
                  <c:v>1.8450980654087301</c:v>
                </c:pt>
                <c:pt idx="1394">
                  <c:v>1.8450980654087301</c:v>
                </c:pt>
                <c:pt idx="1395">
                  <c:v>1.8450980654087301</c:v>
                </c:pt>
                <c:pt idx="1396">
                  <c:v>1.8450980654087301</c:v>
                </c:pt>
                <c:pt idx="1397">
                  <c:v>1.8450980654087301</c:v>
                </c:pt>
                <c:pt idx="1398">
                  <c:v>1.8450980654087301</c:v>
                </c:pt>
                <c:pt idx="1399">
                  <c:v>1.8450980654087301</c:v>
                </c:pt>
                <c:pt idx="1400">
                  <c:v>1.8450980654087301</c:v>
                </c:pt>
                <c:pt idx="1401">
                  <c:v>1.8450980654087301</c:v>
                </c:pt>
                <c:pt idx="1402">
                  <c:v>1.8450980654087301</c:v>
                </c:pt>
                <c:pt idx="1403">
                  <c:v>1.8450980654087301</c:v>
                </c:pt>
                <c:pt idx="1404">
                  <c:v>1.8450980654087301</c:v>
                </c:pt>
                <c:pt idx="1405">
                  <c:v>1.8450980654087301</c:v>
                </c:pt>
                <c:pt idx="1406">
                  <c:v>1.8450980654087301</c:v>
                </c:pt>
                <c:pt idx="1407">
                  <c:v>1.8450980654087301</c:v>
                </c:pt>
                <c:pt idx="1408">
                  <c:v>1.8450980654087301</c:v>
                </c:pt>
                <c:pt idx="1409">
                  <c:v>1.8450980654087301</c:v>
                </c:pt>
                <c:pt idx="1410">
                  <c:v>1.8450980654087301</c:v>
                </c:pt>
                <c:pt idx="1411">
                  <c:v>1.8450980654087301</c:v>
                </c:pt>
                <c:pt idx="1412">
                  <c:v>1.8450980654087301</c:v>
                </c:pt>
                <c:pt idx="1413">
                  <c:v>1.8450980654087301</c:v>
                </c:pt>
                <c:pt idx="1414">
                  <c:v>1.8450980654087301</c:v>
                </c:pt>
                <c:pt idx="1415">
                  <c:v>1.8450980654087301</c:v>
                </c:pt>
                <c:pt idx="1416">
                  <c:v>1.8450980654087301</c:v>
                </c:pt>
                <c:pt idx="1417">
                  <c:v>1.8450980654087301</c:v>
                </c:pt>
                <c:pt idx="1418">
                  <c:v>1.8450980654087301</c:v>
                </c:pt>
                <c:pt idx="1419">
                  <c:v>1.8450980654087301</c:v>
                </c:pt>
                <c:pt idx="1420">
                  <c:v>1.8450980654087301</c:v>
                </c:pt>
                <c:pt idx="1421">
                  <c:v>1.8450980654087301</c:v>
                </c:pt>
                <c:pt idx="1422">
                  <c:v>1.8450980654087301</c:v>
                </c:pt>
                <c:pt idx="1423">
                  <c:v>1.8450980654087301</c:v>
                </c:pt>
                <c:pt idx="1424">
                  <c:v>1.8450980654087301</c:v>
                </c:pt>
                <c:pt idx="1425">
                  <c:v>1.8450980654087301</c:v>
                </c:pt>
                <c:pt idx="1426">
                  <c:v>1.8450980654087301</c:v>
                </c:pt>
                <c:pt idx="1427">
                  <c:v>1.8450980654087301</c:v>
                </c:pt>
                <c:pt idx="1428">
                  <c:v>1.8450980654087301</c:v>
                </c:pt>
                <c:pt idx="1429">
                  <c:v>1.8450980654087301</c:v>
                </c:pt>
                <c:pt idx="1430">
                  <c:v>1.8450980654087301</c:v>
                </c:pt>
                <c:pt idx="1431">
                  <c:v>1.8450980654087301</c:v>
                </c:pt>
                <c:pt idx="1432">
                  <c:v>1.8450980654087301</c:v>
                </c:pt>
                <c:pt idx="1433">
                  <c:v>1.8450980654087301</c:v>
                </c:pt>
                <c:pt idx="1434">
                  <c:v>1.8450980654087301</c:v>
                </c:pt>
                <c:pt idx="1435">
                  <c:v>1.8450980654087301</c:v>
                </c:pt>
                <c:pt idx="1436">
                  <c:v>1.8450980654087301</c:v>
                </c:pt>
                <c:pt idx="1437">
                  <c:v>1.8450980654087301</c:v>
                </c:pt>
                <c:pt idx="1438">
                  <c:v>1.8450980654087301</c:v>
                </c:pt>
                <c:pt idx="1439">
                  <c:v>1.8450980654087301</c:v>
                </c:pt>
                <c:pt idx="1440">
                  <c:v>1.8450980654087301</c:v>
                </c:pt>
                <c:pt idx="1441">
                  <c:v>1.8450980654087301</c:v>
                </c:pt>
                <c:pt idx="1442">
                  <c:v>1.8450980654087301</c:v>
                </c:pt>
                <c:pt idx="1443">
                  <c:v>1.8450980654087301</c:v>
                </c:pt>
                <c:pt idx="1444">
                  <c:v>1.8450980654087301</c:v>
                </c:pt>
                <c:pt idx="1445">
                  <c:v>1.8450980654087301</c:v>
                </c:pt>
                <c:pt idx="1446">
                  <c:v>1.8450980654087301</c:v>
                </c:pt>
                <c:pt idx="1447">
                  <c:v>1.8450980654087301</c:v>
                </c:pt>
                <c:pt idx="1448">
                  <c:v>1.8450980654087301</c:v>
                </c:pt>
                <c:pt idx="1449">
                  <c:v>1.8450980654087301</c:v>
                </c:pt>
                <c:pt idx="1450">
                  <c:v>1.8450980654087301</c:v>
                </c:pt>
                <c:pt idx="1451">
                  <c:v>1.8450980654087301</c:v>
                </c:pt>
                <c:pt idx="1452">
                  <c:v>1.8450980654087301</c:v>
                </c:pt>
                <c:pt idx="1453">
                  <c:v>1.8450980654087301</c:v>
                </c:pt>
                <c:pt idx="1454">
                  <c:v>1.8450980654087301</c:v>
                </c:pt>
                <c:pt idx="1455">
                  <c:v>1.8450980654087301</c:v>
                </c:pt>
                <c:pt idx="1456">
                  <c:v>1.8450980654087301</c:v>
                </c:pt>
                <c:pt idx="1457">
                  <c:v>1.8450980654087301</c:v>
                </c:pt>
                <c:pt idx="1458">
                  <c:v>1.8450980654087301</c:v>
                </c:pt>
                <c:pt idx="1459">
                  <c:v>1.8450980654087301</c:v>
                </c:pt>
                <c:pt idx="1460">
                  <c:v>1.8450980654087301</c:v>
                </c:pt>
                <c:pt idx="1461">
                  <c:v>1.8450980654087301</c:v>
                </c:pt>
                <c:pt idx="1462">
                  <c:v>1.8450980654087301</c:v>
                </c:pt>
                <c:pt idx="1463">
                  <c:v>1.8450980654087301</c:v>
                </c:pt>
                <c:pt idx="1464">
                  <c:v>1.8450980654087301</c:v>
                </c:pt>
                <c:pt idx="1465">
                  <c:v>1.8450980654087301</c:v>
                </c:pt>
                <c:pt idx="1466">
                  <c:v>1.8450980654087301</c:v>
                </c:pt>
                <c:pt idx="1467">
                  <c:v>1.8450980654087301</c:v>
                </c:pt>
                <c:pt idx="1468">
                  <c:v>1.8450980654087301</c:v>
                </c:pt>
                <c:pt idx="1469">
                  <c:v>1.8450980654087301</c:v>
                </c:pt>
                <c:pt idx="1470">
                  <c:v>1.8450980654087301</c:v>
                </c:pt>
                <c:pt idx="1471">
                  <c:v>1.8450980654087301</c:v>
                </c:pt>
                <c:pt idx="1472">
                  <c:v>1.8450980654087301</c:v>
                </c:pt>
                <c:pt idx="1473">
                  <c:v>1.8450980654087301</c:v>
                </c:pt>
                <c:pt idx="1474">
                  <c:v>1.8450980654087301</c:v>
                </c:pt>
                <c:pt idx="1475">
                  <c:v>1.8450980654087301</c:v>
                </c:pt>
                <c:pt idx="1476">
                  <c:v>1.8450980654087301</c:v>
                </c:pt>
                <c:pt idx="1477">
                  <c:v>1.8450980654087301</c:v>
                </c:pt>
                <c:pt idx="1478">
                  <c:v>1.8450980654087301</c:v>
                </c:pt>
                <c:pt idx="1479">
                  <c:v>1.8450980654087301</c:v>
                </c:pt>
                <c:pt idx="1480">
                  <c:v>1.8450980654087301</c:v>
                </c:pt>
                <c:pt idx="1481">
                  <c:v>1.8450980654087301</c:v>
                </c:pt>
                <c:pt idx="1482">
                  <c:v>1.8450980654087301</c:v>
                </c:pt>
                <c:pt idx="1483">
                  <c:v>1.8450980654087301</c:v>
                </c:pt>
                <c:pt idx="1484">
                  <c:v>1.8450980654087301</c:v>
                </c:pt>
                <c:pt idx="1485">
                  <c:v>1.8450980654087301</c:v>
                </c:pt>
                <c:pt idx="1486">
                  <c:v>1.8450980654087301</c:v>
                </c:pt>
                <c:pt idx="1487">
                  <c:v>1.8450980654087301</c:v>
                </c:pt>
                <c:pt idx="1488">
                  <c:v>1.8450980654087301</c:v>
                </c:pt>
                <c:pt idx="1489">
                  <c:v>1.8450980654087301</c:v>
                </c:pt>
                <c:pt idx="1490">
                  <c:v>1.8450980654087301</c:v>
                </c:pt>
                <c:pt idx="1491">
                  <c:v>1.8450980654087301</c:v>
                </c:pt>
                <c:pt idx="1492">
                  <c:v>1.8450980654087301</c:v>
                </c:pt>
                <c:pt idx="1493">
                  <c:v>1.8450980654087301</c:v>
                </c:pt>
                <c:pt idx="1494">
                  <c:v>1.8450980654087301</c:v>
                </c:pt>
                <c:pt idx="1495">
                  <c:v>1.8450980654087301</c:v>
                </c:pt>
                <c:pt idx="1496">
                  <c:v>1.8450980654087301</c:v>
                </c:pt>
                <c:pt idx="1497">
                  <c:v>1.8450980654087301</c:v>
                </c:pt>
                <c:pt idx="1498">
                  <c:v>1.8450980654087301</c:v>
                </c:pt>
                <c:pt idx="1499">
                  <c:v>1.8450980654087301</c:v>
                </c:pt>
                <c:pt idx="1500">
                  <c:v>1.8450980654087301</c:v>
                </c:pt>
                <c:pt idx="1501">
                  <c:v>1.8450980654087301</c:v>
                </c:pt>
                <c:pt idx="1502">
                  <c:v>1.8450980654087301</c:v>
                </c:pt>
                <c:pt idx="1503">
                  <c:v>1.8450980654087301</c:v>
                </c:pt>
                <c:pt idx="1504">
                  <c:v>1.8450980654087301</c:v>
                </c:pt>
                <c:pt idx="1505">
                  <c:v>1.8450980654087301</c:v>
                </c:pt>
                <c:pt idx="1506">
                  <c:v>1.8450980654087301</c:v>
                </c:pt>
                <c:pt idx="1507">
                  <c:v>1.8450980654087301</c:v>
                </c:pt>
                <c:pt idx="1508">
                  <c:v>1.8450980654087301</c:v>
                </c:pt>
                <c:pt idx="1509">
                  <c:v>1.8450980654087301</c:v>
                </c:pt>
                <c:pt idx="1510">
                  <c:v>1.8450980654087301</c:v>
                </c:pt>
                <c:pt idx="1511">
                  <c:v>1.8450980654087301</c:v>
                </c:pt>
                <c:pt idx="1512">
                  <c:v>1.8450980654087301</c:v>
                </c:pt>
                <c:pt idx="1513">
                  <c:v>1.8450980654087301</c:v>
                </c:pt>
                <c:pt idx="1514">
                  <c:v>1.8450980654087301</c:v>
                </c:pt>
                <c:pt idx="1515">
                  <c:v>1.8450980654087301</c:v>
                </c:pt>
                <c:pt idx="1516">
                  <c:v>1.8450980654087301</c:v>
                </c:pt>
                <c:pt idx="1517">
                  <c:v>1.8450980654087301</c:v>
                </c:pt>
                <c:pt idx="1518">
                  <c:v>1.8450980654087301</c:v>
                </c:pt>
                <c:pt idx="1519">
                  <c:v>1.8450980654087301</c:v>
                </c:pt>
                <c:pt idx="1520">
                  <c:v>1.8450980654087301</c:v>
                </c:pt>
                <c:pt idx="1521">
                  <c:v>1.8450980654087301</c:v>
                </c:pt>
                <c:pt idx="1522">
                  <c:v>1.8450980654087301</c:v>
                </c:pt>
                <c:pt idx="1523">
                  <c:v>1.8450980654087301</c:v>
                </c:pt>
                <c:pt idx="1524">
                  <c:v>1.8450980654087301</c:v>
                </c:pt>
                <c:pt idx="1525">
                  <c:v>1.8450980654087301</c:v>
                </c:pt>
                <c:pt idx="1526">
                  <c:v>1.8450980654087301</c:v>
                </c:pt>
                <c:pt idx="1527">
                  <c:v>1.8450980654087301</c:v>
                </c:pt>
                <c:pt idx="1528">
                  <c:v>1.8450980654087301</c:v>
                </c:pt>
                <c:pt idx="1529">
                  <c:v>1.8450980654087301</c:v>
                </c:pt>
                <c:pt idx="1530">
                  <c:v>1.8450980654087301</c:v>
                </c:pt>
                <c:pt idx="1531">
                  <c:v>1.8450980654087301</c:v>
                </c:pt>
                <c:pt idx="1532">
                  <c:v>1.8450980654087301</c:v>
                </c:pt>
                <c:pt idx="1533">
                  <c:v>1.8450980654087301</c:v>
                </c:pt>
                <c:pt idx="1534">
                  <c:v>1.8450980654087301</c:v>
                </c:pt>
                <c:pt idx="1535">
                  <c:v>1.8450980654087301</c:v>
                </c:pt>
                <c:pt idx="1536">
                  <c:v>1.8450980654087301</c:v>
                </c:pt>
                <c:pt idx="1537">
                  <c:v>1.8450980654087301</c:v>
                </c:pt>
                <c:pt idx="1538">
                  <c:v>1.8450980654087301</c:v>
                </c:pt>
                <c:pt idx="1539">
                  <c:v>1.8450980654087301</c:v>
                </c:pt>
                <c:pt idx="1540">
                  <c:v>1.8450980654087301</c:v>
                </c:pt>
                <c:pt idx="1541">
                  <c:v>1.8450980654087301</c:v>
                </c:pt>
                <c:pt idx="1542">
                  <c:v>1.8450980654087301</c:v>
                </c:pt>
                <c:pt idx="1543">
                  <c:v>1.8450980654087301</c:v>
                </c:pt>
                <c:pt idx="1544">
                  <c:v>1.8450980654087301</c:v>
                </c:pt>
                <c:pt idx="1545">
                  <c:v>1.8450980654087301</c:v>
                </c:pt>
                <c:pt idx="1546">
                  <c:v>1.8450980654087301</c:v>
                </c:pt>
                <c:pt idx="1547">
                  <c:v>1.8450980654087301</c:v>
                </c:pt>
                <c:pt idx="1548">
                  <c:v>1.8450980654087301</c:v>
                </c:pt>
                <c:pt idx="1549">
                  <c:v>1.8450980654087301</c:v>
                </c:pt>
                <c:pt idx="1550">
                  <c:v>1.8450980654087301</c:v>
                </c:pt>
                <c:pt idx="1551">
                  <c:v>1.8450980654087301</c:v>
                </c:pt>
                <c:pt idx="1552">
                  <c:v>1.8450980654087301</c:v>
                </c:pt>
                <c:pt idx="1553">
                  <c:v>1.8450980654087301</c:v>
                </c:pt>
                <c:pt idx="1554">
                  <c:v>1.8450980654087301</c:v>
                </c:pt>
                <c:pt idx="1555">
                  <c:v>1.8450980654087301</c:v>
                </c:pt>
                <c:pt idx="1556">
                  <c:v>1.8450980654087301</c:v>
                </c:pt>
                <c:pt idx="1557">
                  <c:v>1.8450980654087301</c:v>
                </c:pt>
                <c:pt idx="1558">
                  <c:v>1.8450980654087301</c:v>
                </c:pt>
                <c:pt idx="1559">
                  <c:v>1.8450980654087301</c:v>
                </c:pt>
                <c:pt idx="1560">
                  <c:v>1.8450980654087301</c:v>
                </c:pt>
                <c:pt idx="1561">
                  <c:v>1.8450980654087301</c:v>
                </c:pt>
                <c:pt idx="1562">
                  <c:v>1.8450980654087301</c:v>
                </c:pt>
                <c:pt idx="1563">
                  <c:v>1.8450980654087301</c:v>
                </c:pt>
                <c:pt idx="1564">
                  <c:v>1.8450980654087301</c:v>
                </c:pt>
                <c:pt idx="1565">
                  <c:v>1.8450980654087301</c:v>
                </c:pt>
                <c:pt idx="1566">
                  <c:v>1.8450980654087301</c:v>
                </c:pt>
                <c:pt idx="1567">
                  <c:v>1.8450980654087301</c:v>
                </c:pt>
                <c:pt idx="1568">
                  <c:v>1.8450980654087301</c:v>
                </c:pt>
                <c:pt idx="1569">
                  <c:v>1.8450980654087301</c:v>
                </c:pt>
                <c:pt idx="1570">
                  <c:v>1.8450980654087301</c:v>
                </c:pt>
                <c:pt idx="1571">
                  <c:v>1.8450980654087301</c:v>
                </c:pt>
                <c:pt idx="1572">
                  <c:v>1.8450980654087301</c:v>
                </c:pt>
                <c:pt idx="1573">
                  <c:v>1.8450980654087301</c:v>
                </c:pt>
                <c:pt idx="1574">
                  <c:v>1.8450980654087301</c:v>
                </c:pt>
                <c:pt idx="1575">
                  <c:v>1.8450980654087301</c:v>
                </c:pt>
                <c:pt idx="1576">
                  <c:v>1.8450980654087301</c:v>
                </c:pt>
                <c:pt idx="1577">
                  <c:v>1.8450980654087301</c:v>
                </c:pt>
                <c:pt idx="1578">
                  <c:v>1.8450980654087301</c:v>
                </c:pt>
                <c:pt idx="1579">
                  <c:v>1.8450980654087301</c:v>
                </c:pt>
                <c:pt idx="1580">
                  <c:v>1.8450980654087301</c:v>
                </c:pt>
                <c:pt idx="1581">
                  <c:v>1.8450980654087301</c:v>
                </c:pt>
                <c:pt idx="1582">
                  <c:v>1.8450980654087301</c:v>
                </c:pt>
                <c:pt idx="1583">
                  <c:v>1.8450980654087301</c:v>
                </c:pt>
                <c:pt idx="1584">
                  <c:v>1.8450980654087301</c:v>
                </c:pt>
                <c:pt idx="1585">
                  <c:v>1.8450980654087301</c:v>
                </c:pt>
                <c:pt idx="1586">
                  <c:v>1.8450980654087301</c:v>
                </c:pt>
                <c:pt idx="1587">
                  <c:v>1.8450980654087301</c:v>
                </c:pt>
                <c:pt idx="1588">
                  <c:v>1.8450980654087301</c:v>
                </c:pt>
                <c:pt idx="1589">
                  <c:v>1.8450980654087301</c:v>
                </c:pt>
                <c:pt idx="1590">
                  <c:v>1.8450980654087301</c:v>
                </c:pt>
                <c:pt idx="1591">
                  <c:v>1.8450980654087301</c:v>
                </c:pt>
                <c:pt idx="1592">
                  <c:v>1.8450980654087301</c:v>
                </c:pt>
                <c:pt idx="1593">
                  <c:v>1.8450980654087301</c:v>
                </c:pt>
                <c:pt idx="1594">
                  <c:v>1.8450980654087301</c:v>
                </c:pt>
                <c:pt idx="1595">
                  <c:v>1.8450980654087301</c:v>
                </c:pt>
                <c:pt idx="1596">
                  <c:v>1.8450980654087301</c:v>
                </c:pt>
                <c:pt idx="1597">
                  <c:v>1.8450980654087301</c:v>
                </c:pt>
                <c:pt idx="1598">
                  <c:v>1.8450980654087301</c:v>
                </c:pt>
                <c:pt idx="1599">
                  <c:v>1.8450980654087301</c:v>
                </c:pt>
                <c:pt idx="1600">
                  <c:v>1.8450980654087301</c:v>
                </c:pt>
                <c:pt idx="1601">
                  <c:v>1.8450980654087301</c:v>
                </c:pt>
                <c:pt idx="1602">
                  <c:v>1.8450980654087301</c:v>
                </c:pt>
                <c:pt idx="1603">
                  <c:v>1.8450980654087301</c:v>
                </c:pt>
                <c:pt idx="1604">
                  <c:v>1.8450980654087301</c:v>
                </c:pt>
                <c:pt idx="1605">
                  <c:v>1.8450980654087301</c:v>
                </c:pt>
                <c:pt idx="1606">
                  <c:v>1.8450980654087301</c:v>
                </c:pt>
                <c:pt idx="1607">
                  <c:v>1.8450980654087301</c:v>
                </c:pt>
                <c:pt idx="1608">
                  <c:v>1.8450980654087301</c:v>
                </c:pt>
                <c:pt idx="1609">
                  <c:v>1.8450980654087301</c:v>
                </c:pt>
                <c:pt idx="1610">
                  <c:v>1.8450980654087301</c:v>
                </c:pt>
                <c:pt idx="1611">
                  <c:v>1.8450980654087301</c:v>
                </c:pt>
                <c:pt idx="1612">
                  <c:v>1.8450980654087301</c:v>
                </c:pt>
                <c:pt idx="1613">
                  <c:v>1.8450980654087301</c:v>
                </c:pt>
                <c:pt idx="1614">
                  <c:v>1.8450980654087301</c:v>
                </c:pt>
                <c:pt idx="1615">
                  <c:v>1.8450980654087301</c:v>
                </c:pt>
                <c:pt idx="1616">
                  <c:v>1.8450980654087301</c:v>
                </c:pt>
                <c:pt idx="1617">
                  <c:v>1.8450980654087301</c:v>
                </c:pt>
                <c:pt idx="1618">
                  <c:v>1.8450980654087301</c:v>
                </c:pt>
                <c:pt idx="1619">
                  <c:v>1.8450980654087301</c:v>
                </c:pt>
                <c:pt idx="1620">
                  <c:v>1.8450980654087301</c:v>
                </c:pt>
                <c:pt idx="1621">
                  <c:v>1.8450980654087301</c:v>
                </c:pt>
                <c:pt idx="1622">
                  <c:v>1.8450980654087301</c:v>
                </c:pt>
                <c:pt idx="1623">
                  <c:v>1.8450980654087301</c:v>
                </c:pt>
                <c:pt idx="1624">
                  <c:v>1.8450980654087301</c:v>
                </c:pt>
                <c:pt idx="1625">
                  <c:v>1.8450980654087301</c:v>
                </c:pt>
                <c:pt idx="1626">
                  <c:v>1.8450980654087301</c:v>
                </c:pt>
                <c:pt idx="1627">
                  <c:v>1.8450980654087301</c:v>
                </c:pt>
                <c:pt idx="1628">
                  <c:v>1.8450980654087301</c:v>
                </c:pt>
                <c:pt idx="1629">
                  <c:v>1.8450980654087301</c:v>
                </c:pt>
                <c:pt idx="1630">
                  <c:v>1.8450980654087301</c:v>
                </c:pt>
                <c:pt idx="1631">
                  <c:v>1.8450980654087301</c:v>
                </c:pt>
                <c:pt idx="1632">
                  <c:v>1.8450980654087301</c:v>
                </c:pt>
                <c:pt idx="1633">
                  <c:v>1.8450980654087301</c:v>
                </c:pt>
                <c:pt idx="1634">
                  <c:v>1.8450980654087301</c:v>
                </c:pt>
                <c:pt idx="1635">
                  <c:v>1.8450980654087301</c:v>
                </c:pt>
                <c:pt idx="1636">
                  <c:v>1.8450980654087301</c:v>
                </c:pt>
                <c:pt idx="1637">
                  <c:v>1.8450980654087301</c:v>
                </c:pt>
                <c:pt idx="1638">
                  <c:v>1.8450980654087301</c:v>
                </c:pt>
                <c:pt idx="1639">
                  <c:v>1.8450980654087301</c:v>
                </c:pt>
                <c:pt idx="1640">
                  <c:v>1.8450980654087301</c:v>
                </c:pt>
                <c:pt idx="1641">
                  <c:v>1.8450980654087301</c:v>
                </c:pt>
                <c:pt idx="1642">
                  <c:v>1.8450980654087301</c:v>
                </c:pt>
                <c:pt idx="1643">
                  <c:v>1.8450980654087301</c:v>
                </c:pt>
                <c:pt idx="1644">
                  <c:v>1.8450980654087301</c:v>
                </c:pt>
                <c:pt idx="1645">
                  <c:v>1.8450980654087301</c:v>
                </c:pt>
                <c:pt idx="1646">
                  <c:v>1.8450980654087301</c:v>
                </c:pt>
                <c:pt idx="1647">
                  <c:v>1.8450980654087301</c:v>
                </c:pt>
                <c:pt idx="1648">
                  <c:v>1.8450980654087301</c:v>
                </c:pt>
                <c:pt idx="1649">
                  <c:v>1.8450980654087301</c:v>
                </c:pt>
                <c:pt idx="1650">
                  <c:v>1.8450980654087301</c:v>
                </c:pt>
                <c:pt idx="1651">
                  <c:v>1.8450980654087301</c:v>
                </c:pt>
                <c:pt idx="1652">
                  <c:v>1.8450980654087301</c:v>
                </c:pt>
                <c:pt idx="1653">
                  <c:v>1.8450980654087301</c:v>
                </c:pt>
                <c:pt idx="1654">
                  <c:v>1.8450980654087301</c:v>
                </c:pt>
                <c:pt idx="1655">
                  <c:v>1.8450980654087301</c:v>
                </c:pt>
                <c:pt idx="1656">
                  <c:v>1.8450980654087301</c:v>
                </c:pt>
                <c:pt idx="1657">
                  <c:v>1.8450980654087301</c:v>
                </c:pt>
                <c:pt idx="1658">
                  <c:v>1.8450980654087301</c:v>
                </c:pt>
                <c:pt idx="1659">
                  <c:v>1.8450980654087301</c:v>
                </c:pt>
                <c:pt idx="1660">
                  <c:v>1.8450980654087301</c:v>
                </c:pt>
                <c:pt idx="1661">
                  <c:v>1.8450980654087301</c:v>
                </c:pt>
                <c:pt idx="1662">
                  <c:v>1.8450980654087301</c:v>
                </c:pt>
                <c:pt idx="1663">
                  <c:v>1.8450980654087301</c:v>
                </c:pt>
                <c:pt idx="1664">
                  <c:v>1.8450980654087301</c:v>
                </c:pt>
                <c:pt idx="1665">
                  <c:v>1.8450980654087301</c:v>
                </c:pt>
                <c:pt idx="1666">
                  <c:v>1.8450980654087301</c:v>
                </c:pt>
                <c:pt idx="1667">
                  <c:v>1.8450980654087301</c:v>
                </c:pt>
                <c:pt idx="1668">
                  <c:v>1.8450980654087301</c:v>
                </c:pt>
                <c:pt idx="1669">
                  <c:v>1.8450980654087301</c:v>
                </c:pt>
                <c:pt idx="1670">
                  <c:v>1.8450980654087301</c:v>
                </c:pt>
                <c:pt idx="1671">
                  <c:v>1.8450980654087301</c:v>
                </c:pt>
                <c:pt idx="1672">
                  <c:v>1.8450980654087301</c:v>
                </c:pt>
                <c:pt idx="1673">
                  <c:v>1.8450980654087301</c:v>
                </c:pt>
                <c:pt idx="1674">
                  <c:v>1.8450980654087301</c:v>
                </c:pt>
                <c:pt idx="1675">
                  <c:v>1.8450980654087301</c:v>
                </c:pt>
                <c:pt idx="1676">
                  <c:v>1.8450980654087301</c:v>
                </c:pt>
                <c:pt idx="1677">
                  <c:v>1.8450980654087301</c:v>
                </c:pt>
                <c:pt idx="1678">
                  <c:v>1.8450980654087301</c:v>
                </c:pt>
                <c:pt idx="1679">
                  <c:v>1.8450980654087301</c:v>
                </c:pt>
                <c:pt idx="1680">
                  <c:v>1.8450980654087301</c:v>
                </c:pt>
                <c:pt idx="1681">
                  <c:v>1.8450980654087301</c:v>
                </c:pt>
                <c:pt idx="1682">
                  <c:v>1.8450980654087301</c:v>
                </c:pt>
                <c:pt idx="1683">
                  <c:v>1.8450980654087301</c:v>
                </c:pt>
                <c:pt idx="1684">
                  <c:v>1.8450980654087301</c:v>
                </c:pt>
                <c:pt idx="1685">
                  <c:v>1.8450980654087301</c:v>
                </c:pt>
                <c:pt idx="1686">
                  <c:v>1.8450980654087301</c:v>
                </c:pt>
                <c:pt idx="1687">
                  <c:v>1.8450980654087301</c:v>
                </c:pt>
                <c:pt idx="1688">
                  <c:v>1.8450980654087301</c:v>
                </c:pt>
                <c:pt idx="1689">
                  <c:v>1.8450980654087301</c:v>
                </c:pt>
                <c:pt idx="1690">
                  <c:v>1.8450980654087301</c:v>
                </c:pt>
                <c:pt idx="1691">
                  <c:v>1.8450980654087301</c:v>
                </c:pt>
                <c:pt idx="1692">
                  <c:v>1.8450980654087301</c:v>
                </c:pt>
                <c:pt idx="1693">
                  <c:v>1.8450980654087301</c:v>
                </c:pt>
                <c:pt idx="1694">
                  <c:v>1.8450980654087301</c:v>
                </c:pt>
                <c:pt idx="1695">
                  <c:v>1.8450980654087301</c:v>
                </c:pt>
                <c:pt idx="1696">
                  <c:v>1.8450980654087301</c:v>
                </c:pt>
                <c:pt idx="1697">
                  <c:v>1.8450980654087301</c:v>
                </c:pt>
                <c:pt idx="1698">
                  <c:v>1.8450980654087301</c:v>
                </c:pt>
                <c:pt idx="1699">
                  <c:v>1.8450980654087301</c:v>
                </c:pt>
                <c:pt idx="1700">
                  <c:v>1.8450980654087301</c:v>
                </c:pt>
                <c:pt idx="1701">
                  <c:v>1.8450980654087301</c:v>
                </c:pt>
                <c:pt idx="1702">
                  <c:v>1.8450980654087301</c:v>
                </c:pt>
                <c:pt idx="1703">
                  <c:v>1.8450980654087301</c:v>
                </c:pt>
                <c:pt idx="1704">
                  <c:v>1.8450980654087301</c:v>
                </c:pt>
                <c:pt idx="1705">
                  <c:v>1.8450980654087301</c:v>
                </c:pt>
                <c:pt idx="1706">
                  <c:v>1.8450980654087301</c:v>
                </c:pt>
                <c:pt idx="1707">
                  <c:v>1.8450980654087301</c:v>
                </c:pt>
                <c:pt idx="1708">
                  <c:v>1.8450980654087301</c:v>
                </c:pt>
                <c:pt idx="1709">
                  <c:v>1.8450980654087301</c:v>
                </c:pt>
                <c:pt idx="1710">
                  <c:v>1.8450980654087301</c:v>
                </c:pt>
                <c:pt idx="1711">
                  <c:v>1.8450980654087301</c:v>
                </c:pt>
                <c:pt idx="1712">
                  <c:v>1.8450980654087301</c:v>
                </c:pt>
                <c:pt idx="1713">
                  <c:v>1.8450980654087301</c:v>
                </c:pt>
                <c:pt idx="1714">
                  <c:v>1.8450980654087301</c:v>
                </c:pt>
                <c:pt idx="1715">
                  <c:v>1.8450980654087301</c:v>
                </c:pt>
                <c:pt idx="1716">
                  <c:v>1.8450980654087301</c:v>
                </c:pt>
                <c:pt idx="1717">
                  <c:v>1.8450980654087301</c:v>
                </c:pt>
                <c:pt idx="1718">
                  <c:v>1.8450980654087301</c:v>
                </c:pt>
                <c:pt idx="1719">
                  <c:v>1.8450980654087301</c:v>
                </c:pt>
                <c:pt idx="1720">
                  <c:v>1.8450980654087301</c:v>
                </c:pt>
                <c:pt idx="1721">
                  <c:v>1.8450980654087301</c:v>
                </c:pt>
                <c:pt idx="1722">
                  <c:v>1.8450980654087301</c:v>
                </c:pt>
                <c:pt idx="1723">
                  <c:v>1.8450980654087301</c:v>
                </c:pt>
                <c:pt idx="1724">
                  <c:v>1.8450980654087301</c:v>
                </c:pt>
                <c:pt idx="1725">
                  <c:v>1.8450980654087301</c:v>
                </c:pt>
                <c:pt idx="1726">
                  <c:v>1.8450980654087301</c:v>
                </c:pt>
                <c:pt idx="1727">
                  <c:v>1.8450980654087301</c:v>
                </c:pt>
                <c:pt idx="1728">
                  <c:v>1.8450980654087301</c:v>
                </c:pt>
                <c:pt idx="1729">
                  <c:v>1.8450980654087301</c:v>
                </c:pt>
                <c:pt idx="1730">
                  <c:v>1.8450980654087301</c:v>
                </c:pt>
                <c:pt idx="1731">
                  <c:v>1.8450980654087301</c:v>
                </c:pt>
                <c:pt idx="1732">
                  <c:v>1.8450980654087301</c:v>
                </c:pt>
                <c:pt idx="1733">
                  <c:v>1.8450980654087301</c:v>
                </c:pt>
                <c:pt idx="1734">
                  <c:v>1.8450980654087301</c:v>
                </c:pt>
                <c:pt idx="1735">
                  <c:v>1.8450980654087301</c:v>
                </c:pt>
                <c:pt idx="1736">
                  <c:v>1.8450980654087301</c:v>
                </c:pt>
                <c:pt idx="1737">
                  <c:v>1.8450980654087301</c:v>
                </c:pt>
                <c:pt idx="1738">
                  <c:v>1.8450980654087301</c:v>
                </c:pt>
                <c:pt idx="1739">
                  <c:v>1.8450980654087301</c:v>
                </c:pt>
                <c:pt idx="1740">
                  <c:v>1.8450980654087301</c:v>
                </c:pt>
                <c:pt idx="1741">
                  <c:v>1.8450980654087301</c:v>
                </c:pt>
                <c:pt idx="1742">
                  <c:v>1.8450980654087301</c:v>
                </c:pt>
                <c:pt idx="1743">
                  <c:v>1.8450980654087301</c:v>
                </c:pt>
                <c:pt idx="1744">
                  <c:v>1.8450980654087301</c:v>
                </c:pt>
                <c:pt idx="1745">
                  <c:v>1.8450980654087301</c:v>
                </c:pt>
                <c:pt idx="1746">
                  <c:v>1.8450980654087301</c:v>
                </c:pt>
                <c:pt idx="1747">
                  <c:v>1.8450980654087301</c:v>
                </c:pt>
                <c:pt idx="1748">
                  <c:v>1.8450980654087301</c:v>
                </c:pt>
                <c:pt idx="1749">
                  <c:v>1.8450980654087301</c:v>
                </c:pt>
                <c:pt idx="1750">
                  <c:v>1.8450980654087301</c:v>
                </c:pt>
                <c:pt idx="1751">
                  <c:v>1.8450980654087301</c:v>
                </c:pt>
                <c:pt idx="1752">
                  <c:v>1.8450980654087301</c:v>
                </c:pt>
                <c:pt idx="1753">
                  <c:v>1.8450980654087301</c:v>
                </c:pt>
                <c:pt idx="1754">
                  <c:v>1.8450980654087301</c:v>
                </c:pt>
                <c:pt idx="1755">
                  <c:v>1.8450980654087301</c:v>
                </c:pt>
                <c:pt idx="1756">
                  <c:v>1.8450980654087301</c:v>
                </c:pt>
                <c:pt idx="1757">
                  <c:v>1.8450980654087301</c:v>
                </c:pt>
                <c:pt idx="1758">
                  <c:v>1.8450980654087301</c:v>
                </c:pt>
                <c:pt idx="1759">
                  <c:v>1.8450980654087301</c:v>
                </c:pt>
                <c:pt idx="1760">
                  <c:v>1.8450980654087301</c:v>
                </c:pt>
                <c:pt idx="1761">
                  <c:v>1.8450980654087301</c:v>
                </c:pt>
                <c:pt idx="1762">
                  <c:v>1.8450980654087301</c:v>
                </c:pt>
                <c:pt idx="1763">
                  <c:v>1.8450980654087301</c:v>
                </c:pt>
                <c:pt idx="1764">
                  <c:v>1.8450980654087301</c:v>
                </c:pt>
                <c:pt idx="1765">
                  <c:v>1.8450980654087301</c:v>
                </c:pt>
                <c:pt idx="1766">
                  <c:v>1.8450980654087301</c:v>
                </c:pt>
                <c:pt idx="1767">
                  <c:v>1.8450980654087301</c:v>
                </c:pt>
                <c:pt idx="1768">
                  <c:v>1.8450980654087301</c:v>
                </c:pt>
                <c:pt idx="1769">
                  <c:v>1.8450980654087301</c:v>
                </c:pt>
                <c:pt idx="1770">
                  <c:v>1.8450980654087301</c:v>
                </c:pt>
                <c:pt idx="1771">
                  <c:v>1.8450980654087301</c:v>
                </c:pt>
                <c:pt idx="1772">
                  <c:v>1.8450980654087301</c:v>
                </c:pt>
                <c:pt idx="1773">
                  <c:v>1.8450980654087301</c:v>
                </c:pt>
                <c:pt idx="1774">
                  <c:v>1.8450980654087301</c:v>
                </c:pt>
                <c:pt idx="1775">
                  <c:v>1.8450980654087301</c:v>
                </c:pt>
                <c:pt idx="1776">
                  <c:v>1.8450980654087301</c:v>
                </c:pt>
                <c:pt idx="1777">
                  <c:v>1.8450980654087301</c:v>
                </c:pt>
                <c:pt idx="1778">
                  <c:v>1.8450980654087301</c:v>
                </c:pt>
                <c:pt idx="1779">
                  <c:v>1.8450980654087301</c:v>
                </c:pt>
                <c:pt idx="1780">
                  <c:v>1.8450980654087301</c:v>
                </c:pt>
                <c:pt idx="1781">
                  <c:v>1.8450980654087301</c:v>
                </c:pt>
                <c:pt idx="1782">
                  <c:v>1.8450980654087301</c:v>
                </c:pt>
                <c:pt idx="1783">
                  <c:v>1.8450980654087301</c:v>
                </c:pt>
                <c:pt idx="1784">
                  <c:v>1.8450980654087301</c:v>
                </c:pt>
                <c:pt idx="1785">
                  <c:v>1.8450980654087301</c:v>
                </c:pt>
                <c:pt idx="1786">
                  <c:v>1.8450980654087301</c:v>
                </c:pt>
                <c:pt idx="1787">
                  <c:v>1.8450980654087301</c:v>
                </c:pt>
                <c:pt idx="1788">
                  <c:v>1.8450980654087301</c:v>
                </c:pt>
                <c:pt idx="1789">
                  <c:v>1.8450980654087301</c:v>
                </c:pt>
                <c:pt idx="1790">
                  <c:v>1.8450980654087301</c:v>
                </c:pt>
                <c:pt idx="1791">
                  <c:v>1.8450980654087301</c:v>
                </c:pt>
                <c:pt idx="1792">
                  <c:v>1.8450980654087301</c:v>
                </c:pt>
                <c:pt idx="1793">
                  <c:v>1.8450980654087301</c:v>
                </c:pt>
                <c:pt idx="1794">
                  <c:v>1.8450980654087301</c:v>
                </c:pt>
                <c:pt idx="1795">
                  <c:v>1.8450980654087301</c:v>
                </c:pt>
                <c:pt idx="1796">
                  <c:v>1.8450980654087301</c:v>
                </c:pt>
                <c:pt idx="1797">
                  <c:v>1.8450980654087301</c:v>
                </c:pt>
                <c:pt idx="1798">
                  <c:v>1.8450980654087301</c:v>
                </c:pt>
                <c:pt idx="1799">
                  <c:v>1.8450980654087301</c:v>
                </c:pt>
                <c:pt idx="1800">
                  <c:v>1.8450980654087301</c:v>
                </c:pt>
                <c:pt idx="1801">
                  <c:v>1.8450980654087301</c:v>
                </c:pt>
                <c:pt idx="1802">
                  <c:v>1.8450980654087301</c:v>
                </c:pt>
                <c:pt idx="1803">
                  <c:v>1.8450980654087301</c:v>
                </c:pt>
                <c:pt idx="1804">
                  <c:v>1.8450980654087301</c:v>
                </c:pt>
                <c:pt idx="1805">
                  <c:v>1.8450980654087301</c:v>
                </c:pt>
                <c:pt idx="1806">
                  <c:v>1.8450980654087301</c:v>
                </c:pt>
                <c:pt idx="1807">
                  <c:v>1.8450980654087301</c:v>
                </c:pt>
                <c:pt idx="1808">
                  <c:v>1.8450980654087301</c:v>
                </c:pt>
                <c:pt idx="1809">
                  <c:v>1.8450980654087301</c:v>
                </c:pt>
                <c:pt idx="1810">
                  <c:v>1.8450980654087301</c:v>
                </c:pt>
                <c:pt idx="1811">
                  <c:v>1.8450980654087301</c:v>
                </c:pt>
                <c:pt idx="1812">
                  <c:v>1.8450980654087301</c:v>
                </c:pt>
                <c:pt idx="1813">
                  <c:v>1.8450980654087301</c:v>
                </c:pt>
                <c:pt idx="1814">
                  <c:v>1.8450980654087301</c:v>
                </c:pt>
                <c:pt idx="1815">
                  <c:v>1.8450980654087301</c:v>
                </c:pt>
                <c:pt idx="1816">
                  <c:v>1.8450980654087301</c:v>
                </c:pt>
                <c:pt idx="1817">
                  <c:v>1.8450980654087301</c:v>
                </c:pt>
                <c:pt idx="1818">
                  <c:v>1.8450980654087301</c:v>
                </c:pt>
                <c:pt idx="1819">
                  <c:v>1.8450980654087301</c:v>
                </c:pt>
                <c:pt idx="1820">
                  <c:v>1.8450980654087301</c:v>
                </c:pt>
                <c:pt idx="1821">
                  <c:v>1.8450980654087301</c:v>
                </c:pt>
                <c:pt idx="1822">
                  <c:v>1.8450980654087301</c:v>
                </c:pt>
                <c:pt idx="1823">
                  <c:v>1.8450980654087301</c:v>
                </c:pt>
                <c:pt idx="1824">
                  <c:v>1.8450980654087301</c:v>
                </c:pt>
                <c:pt idx="1825">
                  <c:v>1.8450980654087301</c:v>
                </c:pt>
                <c:pt idx="1826">
                  <c:v>1.8450980654087301</c:v>
                </c:pt>
                <c:pt idx="1827">
                  <c:v>1.8450980654087301</c:v>
                </c:pt>
                <c:pt idx="1828">
                  <c:v>1.8450980654087301</c:v>
                </c:pt>
                <c:pt idx="1829">
                  <c:v>1.8450980654087301</c:v>
                </c:pt>
                <c:pt idx="1830">
                  <c:v>1.8450980654087301</c:v>
                </c:pt>
                <c:pt idx="1831">
                  <c:v>1.8450980654087301</c:v>
                </c:pt>
                <c:pt idx="1832">
                  <c:v>1.8450980654087301</c:v>
                </c:pt>
                <c:pt idx="1833">
                  <c:v>1.8450980654087301</c:v>
                </c:pt>
                <c:pt idx="1834">
                  <c:v>1.8450980654087301</c:v>
                </c:pt>
                <c:pt idx="1835">
                  <c:v>1.8450980654087301</c:v>
                </c:pt>
                <c:pt idx="1836">
                  <c:v>1.8450980654087301</c:v>
                </c:pt>
                <c:pt idx="1837">
                  <c:v>1.8450980654087301</c:v>
                </c:pt>
                <c:pt idx="1838">
                  <c:v>1.8450980654087301</c:v>
                </c:pt>
                <c:pt idx="1839">
                  <c:v>1.8450980654087301</c:v>
                </c:pt>
                <c:pt idx="1840">
                  <c:v>1.8450980654087301</c:v>
                </c:pt>
                <c:pt idx="1841">
                  <c:v>1.8450980654087301</c:v>
                </c:pt>
                <c:pt idx="1842">
                  <c:v>1.8450980654087301</c:v>
                </c:pt>
                <c:pt idx="1843">
                  <c:v>1.8450980654087301</c:v>
                </c:pt>
                <c:pt idx="1844">
                  <c:v>1.8450980654087301</c:v>
                </c:pt>
                <c:pt idx="1845">
                  <c:v>1.8450980654087301</c:v>
                </c:pt>
                <c:pt idx="1846">
                  <c:v>1.8450980654087301</c:v>
                </c:pt>
                <c:pt idx="1847">
                  <c:v>1.8450980654087301</c:v>
                </c:pt>
                <c:pt idx="1848">
                  <c:v>1.8450980654087301</c:v>
                </c:pt>
                <c:pt idx="1849">
                  <c:v>1.8450980654087301</c:v>
                </c:pt>
                <c:pt idx="1850">
                  <c:v>1.8450980654087301</c:v>
                </c:pt>
                <c:pt idx="1851">
                  <c:v>1.8450980654087301</c:v>
                </c:pt>
                <c:pt idx="1852">
                  <c:v>1.8450980654087301</c:v>
                </c:pt>
                <c:pt idx="1853">
                  <c:v>1.8450980654087301</c:v>
                </c:pt>
                <c:pt idx="1854">
                  <c:v>1.8450980654087301</c:v>
                </c:pt>
                <c:pt idx="1855">
                  <c:v>1.8450980654087301</c:v>
                </c:pt>
                <c:pt idx="1856">
                  <c:v>1.8450980654087301</c:v>
                </c:pt>
                <c:pt idx="1857">
                  <c:v>1.8450980654087301</c:v>
                </c:pt>
                <c:pt idx="1858">
                  <c:v>1.8450980654087301</c:v>
                </c:pt>
                <c:pt idx="1859">
                  <c:v>1.8450980654087301</c:v>
                </c:pt>
                <c:pt idx="1860">
                  <c:v>1.8450980654087301</c:v>
                </c:pt>
                <c:pt idx="1861">
                  <c:v>1.8450980654087301</c:v>
                </c:pt>
                <c:pt idx="1862">
                  <c:v>1.8450980654087301</c:v>
                </c:pt>
                <c:pt idx="1863">
                  <c:v>1.8450980654087301</c:v>
                </c:pt>
                <c:pt idx="1864">
                  <c:v>1.8450980654087301</c:v>
                </c:pt>
                <c:pt idx="1865">
                  <c:v>1.8450980654087301</c:v>
                </c:pt>
                <c:pt idx="1866">
                  <c:v>1.8450980654087301</c:v>
                </c:pt>
                <c:pt idx="1867">
                  <c:v>1.8450980654087301</c:v>
                </c:pt>
                <c:pt idx="1868">
                  <c:v>1.8450980654087301</c:v>
                </c:pt>
                <c:pt idx="1869">
                  <c:v>1.8450980654087301</c:v>
                </c:pt>
                <c:pt idx="1870">
                  <c:v>1.8450980654087301</c:v>
                </c:pt>
                <c:pt idx="1871">
                  <c:v>1.8450980654087301</c:v>
                </c:pt>
                <c:pt idx="1872">
                  <c:v>1.8450980654087301</c:v>
                </c:pt>
                <c:pt idx="1873">
                  <c:v>1.8450980654087301</c:v>
                </c:pt>
                <c:pt idx="1874">
                  <c:v>1.8450980654087301</c:v>
                </c:pt>
                <c:pt idx="1875">
                  <c:v>1.8450980654087301</c:v>
                </c:pt>
                <c:pt idx="1876">
                  <c:v>1.8450980654087301</c:v>
                </c:pt>
                <c:pt idx="1877">
                  <c:v>1.8450980654087301</c:v>
                </c:pt>
                <c:pt idx="1878">
                  <c:v>1.8450980654087301</c:v>
                </c:pt>
                <c:pt idx="1879">
                  <c:v>1.8450980654087301</c:v>
                </c:pt>
                <c:pt idx="1880">
                  <c:v>1.8450980654087301</c:v>
                </c:pt>
                <c:pt idx="1881">
                  <c:v>1.8450980654087301</c:v>
                </c:pt>
                <c:pt idx="1882">
                  <c:v>1.8450980654087301</c:v>
                </c:pt>
                <c:pt idx="1883">
                  <c:v>1.8450980654087301</c:v>
                </c:pt>
                <c:pt idx="1884">
                  <c:v>1.8450980654087301</c:v>
                </c:pt>
                <c:pt idx="1885">
                  <c:v>1.8450980654087301</c:v>
                </c:pt>
                <c:pt idx="1886">
                  <c:v>1.8450980654087301</c:v>
                </c:pt>
                <c:pt idx="1887">
                  <c:v>1.8450980654087301</c:v>
                </c:pt>
                <c:pt idx="1888">
                  <c:v>1.8450980654087301</c:v>
                </c:pt>
                <c:pt idx="1889">
                  <c:v>1.8450980654087301</c:v>
                </c:pt>
                <c:pt idx="1890">
                  <c:v>1.8450980654087301</c:v>
                </c:pt>
                <c:pt idx="1891">
                  <c:v>1.8450980654087301</c:v>
                </c:pt>
                <c:pt idx="1892">
                  <c:v>1.8450980654087301</c:v>
                </c:pt>
                <c:pt idx="1893">
                  <c:v>1.8450980654087301</c:v>
                </c:pt>
                <c:pt idx="1894">
                  <c:v>1.8450980654087301</c:v>
                </c:pt>
                <c:pt idx="1895">
                  <c:v>1.8450980654087301</c:v>
                </c:pt>
                <c:pt idx="1896">
                  <c:v>1.8450980654087301</c:v>
                </c:pt>
                <c:pt idx="1897">
                  <c:v>1.8450980654087301</c:v>
                </c:pt>
                <c:pt idx="1898">
                  <c:v>1.8450980654087301</c:v>
                </c:pt>
                <c:pt idx="1899">
                  <c:v>1.8450980654087301</c:v>
                </c:pt>
                <c:pt idx="1900">
                  <c:v>1.8450980654087301</c:v>
                </c:pt>
                <c:pt idx="1901">
                  <c:v>1.8450980654087301</c:v>
                </c:pt>
                <c:pt idx="1902">
                  <c:v>1.8450980654087301</c:v>
                </c:pt>
                <c:pt idx="1903">
                  <c:v>1.8450980654087301</c:v>
                </c:pt>
                <c:pt idx="1904">
                  <c:v>1.8450980654087301</c:v>
                </c:pt>
                <c:pt idx="1905">
                  <c:v>1.8450980654087301</c:v>
                </c:pt>
                <c:pt idx="1906">
                  <c:v>1.8450980654087301</c:v>
                </c:pt>
                <c:pt idx="1907">
                  <c:v>1.8450980654087301</c:v>
                </c:pt>
                <c:pt idx="1908">
                  <c:v>1.8450980654087301</c:v>
                </c:pt>
                <c:pt idx="1909">
                  <c:v>1.8450980654087301</c:v>
                </c:pt>
                <c:pt idx="1910">
                  <c:v>1.8450980654087301</c:v>
                </c:pt>
                <c:pt idx="1911">
                  <c:v>1.8450980654087301</c:v>
                </c:pt>
                <c:pt idx="1912">
                  <c:v>1.8450980654087301</c:v>
                </c:pt>
                <c:pt idx="1913">
                  <c:v>1.8450980654087301</c:v>
                </c:pt>
                <c:pt idx="1914">
                  <c:v>1.8450980654087301</c:v>
                </c:pt>
                <c:pt idx="1915">
                  <c:v>1.8450980654087301</c:v>
                </c:pt>
                <c:pt idx="1916">
                  <c:v>1.8450980654087301</c:v>
                </c:pt>
                <c:pt idx="1917">
                  <c:v>1.8450980654087301</c:v>
                </c:pt>
                <c:pt idx="1918">
                  <c:v>1.8450980654087301</c:v>
                </c:pt>
                <c:pt idx="1919">
                  <c:v>1.8450980654087301</c:v>
                </c:pt>
                <c:pt idx="1920">
                  <c:v>1.8450980654087301</c:v>
                </c:pt>
                <c:pt idx="1921">
                  <c:v>1.8450980654087301</c:v>
                </c:pt>
                <c:pt idx="1922">
                  <c:v>1.8450980654087301</c:v>
                </c:pt>
                <c:pt idx="1923">
                  <c:v>1.8450980654087301</c:v>
                </c:pt>
                <c:pt idx="1924">
                  <c:v>1.8450980654087301</c:v>
                </c:pt>
                <c:pt idx="1925">
                  <c:v>1.8450980654087301</c:v>
                </c:pt>
                <c:pt idx="1926">
                  <c:v>1.8450980654087301</c:v>
                </c:pt>
                <c:pt idx="1927">
                  <c:v>1.8450980654087301</c:v>
                </c:pt>
                <c:pt idx="1928">
                  <c:v>1.8450980654087301</c:v>
                </c:pt>
                <c:pt idx="1929">
                  <c:v>1.8450980654087301</c:v>
                </c:pt>
                <c:pt idx="1930">
                  <c:v>1.8450980654087301</c:v>
                </c:pt>
                <c:pt idx="1931">
                  <c:v>1.8450980654087301</c:v>
                </c:pt>
                <c:pt idx="1932">
                  <c:v>1.8450980654087301</c:v>
                </c:pt>
                <c:pt idx="1933">
                  <c:v>1.8450980654087301</c:v>
                </c:pt>
                <c:pt idx="1934">
                  <c:v>1.8450980654087301</c:v>
                </c:pt>
                <c:pt idx="1935">
                  <c:v>1.8450980654087301</c:v>
                </c:pt>
                <c:pt idx="1936">
                  <c:v>1.8450980654087301</c:v>
                </c:pt>
                <c:pt idx="1937">
                  <c:v>1.8450980654087301</c:v>
                </c:pt>
                <c:pt idx="1938">
                  <c:v>1.8450980654087301</c:v>
                </c:pt>
                <c:pt idx="1939">
                  <c:v>1.8450980654087301</c:v>
                </c:pt>
                <c:pt idx="1940">
                  <c:v>1.8450980654087301</c:v>
                </c:pt>
                <c:pt idx="1941">
                  <c:v>1.8450980654087301</c:v>
                </c:pt>
                <c:pt idx="1942">
                  <c:v>1.8450980654087301</c:v>
                </c:pt>
                <c:pt idx="1943">
                  <c:v>1.8450980654087301</c:v>
                </c:pt>
                <c:pt idx="1944">
                  <c:v>1.8450980654087301</c:v>
                </c:pt>
                <c:pt idx="1945">
                  <c:v>1.8450980654087301</c:v>
                </c:pt>
                <c:pt idx="1946">
                  <c:v>1.8450980654087301</c:v>
                </c:pt>
                <c:pt idx="1947">
                  <c:v>1.8450980654087301</c:v>
                </c:pt>
                <c:pt idx="1948">
                  <c:v>1.8450980654087301</c:v>
                </c:pt>
                <c:pt idx="1949">
                  <c:v>1.8450980654087301</c:v>
                </c:pt>
                <c:pt idx="1950">
                  <c:v>1.8450980654087301</c:v>
                </c:pt>
                <c:pt idx="1951">
                  <c:v>1.8450980654087301</c:v>
                </c:pt>
                <c:pt idx="1952">
                  <c:v>1.8450980654087301</c:v>
                </c:pt>
                <c:pt idx="1953">
                  <c:v>1.8450980654087301</c:v>
                </c:pt>
                <c:pt idx="1954">
                  <c:v>1.8450980654087301</c:v>
                </c:pt>
                <c:pt idx="1955">
                  <c:v>1.8450980654087301</c:v>
                </c:pt>
                <c:pt idx="1956">
                  <c:v>1.8450980654087301</c:v>
                </c:pt>
                <c:pt idx="1957">
                  <c:v>1.8450980654087301</c:v>
                </c:pt>
                <c:pt idx="1958">
                  <c:v>1.8450980654087301</c:v>
                </c:pt>
                <c:pt idx="1959">
                  <c:v>1.8450980654087301</c:v>
                </c:pt>
                <c:pt idx="1960">
                  <c:v>1.8450980654087301</c:v>
                </c:pt>
                <c:pt idx="1961">
                  <c:v>1.8450980654087301</c:v>
                </c:pt>
                <c:pt idx="1962">
                  <c:v>1.8450980654087301</c:v>
                </c:pt>
                <c:pt idx="1963">
                  <c:v>1.8450980654087301</c:v>
                </c:pt>
                <c:pt idx="1964">
                  <c:v>1.8450980654087301</c:v>
                </c:pt>
                <c:pt idx="1965">
                  <c:v>1.8450980654087301</c:v>
                </c:pt>
                <c:pt idx="1966">
                  <c:v>1.8450980654087301</c:v>
                </c:pt>
                <c:pt idx="1967">
                  <c:v>1.8450980654087301</c:v>
                </c:pt>
                <c:pt idx="1968">
                  <c:v>1.8450980654087301</c:v>
                </c:pt>
                <c:pt idx="1969">
                  <c:v>1.8450980654087301</c:v>
                </c:pt>
                <c:pt idx="1970">
                  <c:v>1.8450980654087301</c:v>
                </c:pt>
                <c:pt idx="1971">
                  <c:v>1.8450980654087301</c:v>
                </c:pt>
                <c:pt idx="1972">
                  <c:v>1.8450980654087301</c:v>
                </c:pt>
                <c:pt idx="1973">
                  <c:v>1.8450980654087301</c:v>
                </c:pt>
                <c:pt idx="1974">
                  <c:v>1.8450980654087301</c:v>
                </c:pt>
                <c:pt idx="1975">
                  <c:v>1.8450980654087301</c:v>
                </c:pt>
                <c:pt idx="1976">
                  <c:v>1.8450980654087301</c:v>
                </c:pt>
                <c:pt idx="1977">
                  <c:v>1.8450980654087301</c:v>
                </c:pt>
                <c:pt idx="1978">
                  <c:v>1.8450980654087301</c:v>
                </c:pt>
                <c:pt idx="1979">
                  <c:v>1.8450980654087301</c:v>
                </c:pt>
                <c:pt idx="1980">
                  <c:v>1.8450980654087301</c:v>
                </c:pt>
                <c:pt idx="1981">
                  <c:v>1.8450980654087301</c:v>
                </c:pt>
                <c:pt idx="1982">
                  <c:v>1.8450980654087301</c:v>
                </c:pt>
                <c:pt idx="1983">
                  <c:v>1.8450980654087301</c:v>
                </c:pt>
                <c:pt idx="1984">
                  <c:v>1.8450980654087301</c:v>
                </c:pt>
                <c:pt idx="1985">
                  <c:v>1.8450980654087301</c:v>
                </c:pt>
                <c:pt idx="1986">
                  <c:v>1.8450980654087301</c:v>
                </c:pt>
                <c:pt idx="1987">
                  <c:v>1.8450980654087301</c:v>
                </c:pt>
                <c:pt idx="1988">
                  <c:v>1.8450980654087301</c:v>
                </c:pt>
                <c:pt idx="1989">
                  <c:v>1.8450980654087301</c:v>
                </c:pt>
                <c:pt idx="1990">
                  <c:v>1.8450980654087301</c:v>
                </c:pt>
                <c:pt idx="1991">
                  <c:v>1.8450980654087301</c:v>
                </c:pt>
                <c:pt idx="1992">
                  <c:v>1.8450980654087301</c:v>
                </c:pt>
                <c:pt idx="1993">
                  <c:v>1.8450980654087301</c:v>
                </c:pt>
                <c:pt idx="1994">
                  <c:v>1.8450980654087301</c:v>
                </c:pt>
                <c:pt idx="1995">
                  <c:v>1.8450980654087301</c:v>
                </c:pt>
                <c:pt idx="1996">
                  <c:v>1.8450980654087301</c:v>
                </c:pt>
                <c:pt idx="1997">
                  <c:v>1.8450980654087301</c:v>
                </c:pt>
                <c:pt idx="1998">
                  <c:v>1.8450980654087301</c:v>
                </c:pt>
                <c:pt idx="1999">
                  <c:v>1.8450980654087301</c:v>
                </c:pt>
                <c:pt idx="2000">
                  <c:v>1.845098065408730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z=0'!$C$1</c:f>
              <c:strCache>
                <c:ptCount val="1"/>
                <c:pt idx="0">
                  <c:v>t=1</c:v>
                </c:pt>
              </c:strCache>
            </c:strRef>
          </c:tx>
          <c:spPr>
            <a:ln w="19050"/>
          </c:spPr>
          <c:marker>
            <c:symbol val="none"/>
          </c:marker>
          <c:cat>
            <c:numRef>
              <c:f>'z=0'!$A$2:$A$2002</c:f>
              <c:numCache>
                <c:formatCode>General</c:formatCode>
                <c:ptCount val="2001"/>
                <c:pt idx="0">
                  <c:v>0</c:v>
                </c:pt>
                <c:pt idx="1">
                  <c:v>1.0000000000000038E-2</c:v>
                </c:pt>
                <c:pt idx="2">
                  <c:v>2.0000000000000052E-2</c:v>
                </c:pt>
                <c:pt idx="3">
                  <c:v>3.0000000000000089E-2</c:v>
                </c:pt>
                <c:pt idx="4">
                  <c:v>4.0000000000000112E-2</c:v>
                </c:pt>
                <c:pt idx="5">
                  <c:v>5.0000000000000114E-2</c:v>
                </c:pt>
                <c:pt idx="6">
                  <c:v>6.0000000000000164E-2</c:v>
                </c:pt>
                <c:pt idx="7">
                  <c:v>7.0000000000000034E-2</c:v>
                </c:pt>
                <c:pt idx="8">
                  <c:v>8.0000000000000224E-2</c:v>
                </c:pt>
                <c:pt idx="9">
                  <c:v>9.0000000000000066E-2</c:v>
                </c:pt>
                <c:pt idx="10">
                  <c:v>0.1</c:v>
                </c:pt>
                <c:pt idx="11">
                  <c:v>0.11000000000000013</c:v>
                </c:pt>
                <c:pt idx="12">
                  <c:v>0.12000000000000002</c:v>
                </c:pt>
                <c:pt idx="13">
                  <c:v>0.13</c:v>
                </c:pt>
                <c:pt idx="14">
                  <c:v>0.14000000000000001</c:v>
                </c:pt>
                <c:pt idx="15">
                  <c:v>0.15000000000000024</c:v>
                </c:pt>
                <c:pt idx="16">
                  <c:v>0.16000000000000028</c:v>
                </c:pt>
                <c:pt idx="17">
                  <c:v>0.17</c:v>
                </c:pt>
                <c:pt idx="18">
                  <c:v>0.18000000000000024</c:v>
                </c:pt>
                <c:pt idx="19">
                  <c:v>0.19000000000000028</c:v>
                </c:pt>
                <c:pt idx="20">
                  <c:v>0.2</c:v>
                </c:pt>
                <c:pt idx="21">
                  <c:v>0.21000000000000021</c:v>
                </c:pt>
                <c:pt idx="22">
                  <c:v>0.22000000000000028</c:v>
                </c:pt>
                <c:pt idx="23">
                  <c:v>0.23</c:v>
                </c:pt>
                <c:pt idx="24">
                  <c:v>0.24000000000000021</c:v>
                </c:pt>
                <c:pt idx="25">
                  <c:v>0.25</c:v>
                </c:pt>
                <c:pt idx="26">
                  <c:v>0.26</c:v>
                </c:pt>
                <c:pt idx="27">
                  <c:v>0.27</c:v>
                </c:pt>
                <c:pt idx="28">
                  <c:v>0.28000000000000008</c:v>
                </c:pt>
                <c:pt idx="29">
                  <c:v>0.29000000000000031</c:v>
                </c:pt>
                <c:pt idx="30">
                  <c:v>0.30000000000000032</c:v>
                </c:pt>
                <c:pt idx="31">
                  <c:v>0.31000000000000139</c:v>
                </c:pt>
                <c:pt idx="32">
                  <c:v>0.32000000000000156</c:v>
                </c:pt>
                <c:pt idx="33">
                  <c:v>0.33000000000000185</c:v>
                </c:pt>
                <c:pt idx="34">
                  <c:v>0.34000000000000069</c:v>
                </c:pt>
                <c:pt idx="35">
                  <c:v>0.35000000000000031</c:v>
                </c:pt>
                <c:pt idx="36">
                  <c:v>0.36000000000000032</c:v>
                </c:pt>
                <c:pt idx="37">
                  <c:v>0.37000000000000038</c:v>
                </c:pt>
                <c:pt idx="38">
                  <c:v>0.38000000000000156</c:v>
                </c:pt>
                <c:pt idx="39">
                  <c:v>0.39000000000000157</c:v>
                </c:pt>
                <c:pt idx="40">
                  <c:v>0.4</c:v>
                </c:pt>
                <c:pt idx="41">
                  <c:v>0.41000000000000031</c:v>
                </c:pt>
                <c:pt idx="42">
                  <c:v>0.42000000000000032</c:v>
                </c:pt>
                <c:pt idx="43">
                  <c:v>0.43000000000000038</c:v>
                </c:pt>
                <c:pt idx="44">
                  <c:v>0.4400000000000005</c:v>
                </c:pt>
                <c:pt idx="45">
                  <c:v>0.45</c:v>
                </c:pt>
                <c:pt idx="46">
                  <c:v>0.46</c:v>
                </c:pt>
                <c:pt idx="47">
                  <c:v>0.47000000000000008</c:v>
                </c:pt>
                <c:pt idx="48">
                  <c:v>0.48000000000000032</c:v>
                </c:pt>
                <c:pt idx="49">
                  <c:v>0.49000000000000032</c:v>
                </c:pt>
                <c:pt idx="50">
                  <c:v>0.5</c:v>
                </c:pt>
                <c:pt idx="51">
                  <c:v>0.51</c:v>
                </c:pt>
                <c:pt idx="52">
                  <c:v>0.52</c:v>
                </c:pt>
                <c:pt idx="53">
                  <c:v>0.53</c:v>
                </c:pt>
                <c:pt idx="54">
                  <c:v>0.54</c:v>
                </c:pt>
                <c:pt idx="55">
                  <c:v>0.55000000000000004</c:v>
                </c:pt>
                <c:pt idx="56">
                  <c:v>0.56000000000000005</c:v>
                </c:pt>
                <c:pt idx="57">
                  <c:v>0.57000000000000062</c:v>
                </c:pt>
                <c:pt idx="58">
                  <c:v>0.58000000000000052</c:v>
                </c:pt>
                <c:pt idx="59">
                  <c:v>0.59000000000000052</c:v>
                </c:pt>
                <c:pt idx="60">
                  <c:v>0.60000000000000064</c:v>
                </c:pt>
                <c:pt idx="61">
                  <c:v>0.61000000000000065</c:v>
                </c:pt>
                <c:pt idx="62">
                  <c:v>0.62000000000000277</c:v>
                </c:pt>
                <c:pt idx="63">
                  <c:v>0.63000000000000311</c:v>
                </c:pt>
                <c:pt idx="64">
                  <c:v>0.64000000000000312</c:v>
                </c:pt>
                <c:pt idx="65">
                  <c:v>0.65000000000000324</c:v>
                </c:pt>
                <c:pt idx="66">
                  <c:v>0.66000000000000358</c:v>
                </c:pt>
                <c:pt idx="67">
                  <c:v>0.6700000000000037</c:v>
                </c:pt>
                <c:pt idx="68">
                  <c:v>0.68000000000000171</c:v>
                </c:pt>
                <c:pt idx="69">
                  <c:v>0.69000000000000217</c:v>
                </c:pt>
                <c:pt idx="70">
                  <c:v>0.70000000000000062</c:v>
                </c:pt>
                <c:pt idx="71">
                  <c:v>0.71000000000000063</c:v>
                </c:pt>
                <c:pt idx="72">
                  <c:v>0.72000000000000064</c:v>
                </c:pt>
                <c:pt idx="73">
                  <c:v>0.73000000000000065</c:v>
                </c:pt>
                <c:pt idx="74">
                  <c:v>0.74000000000000277</c:v>
                </c:pt>
                <c:pt idx="75">
                  <c:v>0.75000000000000289</c:v>
                </c:pt>
                <c:pt idx="76">
                  <c:v>0.76000000000000312</c:v>
                </c:pt>
                <c:pt idx="77">
                  <c:v>0.77000000000000213</c:v>
                </c:pt>
                <c:pt idx="78">
                  <c:v>0.78</c:v>
                </c:pt>
                <c:pt idx="79">
                  <c:v>0.79</c:v>
                </c:pt>
                <c:pt idx="80">
                  <c:v>0.8</c:v>
                </c:pt>
                <c:pt idx="81">
                  <c:v>0.81</c:v>
                </c:pt>
                <c:pt idx="82">
                  <c:v>0.82000000000000062</c:v>
                </c:pt>
                <c:pt idx="83">
                  <c:v>0.83000000000000063</c:v>
                </c:pt>
                <c:pt idx="84">
                  <c:v>0.84000000000000064</c:v>
                </c:pt>
                <c:pt idx="85">
                  <c:v>0.85000000000000064</c:v>
                </c:pt>
                <c:pt idx="86">
                  <c:v>0.86000000000000065</c:v>
                </c:pt>
                <c:pt idx="87">
                  <c:v>0.87000000000000277</c:v>
                </c:pt>
                <c:pt idx="88">
                  <c:v>0.88000000000000111</c:v>
                </c:pt>
                <c:pt idx="89">
                  <c:v>0.89000000000000123</c:v>
                </c:pt>
                <c:pt idx="90">
                  <c:v>0.9</c:v>
                </c:pt>
                <c:pt idx="91">
                  <c:v>0.91</c:v>
                </c:pt>
                <c:pt idx="92">
                  <c:v>0.92</c:v>
                </c:pt>
                <c:pt idx="93">
                  <c:v>0.93</c:v>
                </c:pt>
                <c:pt idx="94">
                  <c:v>0.94000000000000061</c:v>
                </c:pt>
                <c:pt idx="95">
                  <c:v>0.95000000000000062</c:v>
                </c:pt>
                <c:pt idx="96">
                  <c:v>0.96000000000000063</c:v>
                </c:pt>
                <c:pt idx="97">
                  <c:v>0.97000000000000064</c:v>
                </c:pt>
                <c:pt idx="98">
                  <c:v>0.98</c:v>
                </c:pt>
                <c:pt idx="99">
                  <c:v>0.99</c:v>
                </c:pt>
                <c:pt idx="100">
                  <c:v>1</c:v>
                </c:pt>
                <c:pt idx="101">
                  <c:v>1.01</c:v>
                </c:pt>
                <c:pt idx="102">
                  <c:v>1.02</c:v>
                </c:pt>
                <c:pt idx="103">
                  <c:v>1.03</c:v>
                </c:pt>
                <c:pt idx="104">
                  <c:v>1.04</c:v>
                </c:pt>
                <c:pt idx="105">
                  <c:v>1.05</c:v>
                </c:pt>
                <c:pt idx="106">
                  <c:v>1.06</c:v>
                </c:pt>
                <c:pt idx="107">
                  <c:v>1.07</c:v>
                </c:pt>
                <c:pt idx="108">
                  <c:v>1.08</c:v>
                </c:pt>
                <c:pt idx="109">
                  <c:v>1.0900000000000001</c:v>
                </c:pt>
                <c:pt idx="110">
                  <c:v>1.1000000000000001</c:v>
                </c:pt>
                <c:pt idx="111">
                  <c:v>1.1100000000000001</c:v>
                </c:pt>
                <c:pt idx="112">
                  <c:v>1.1200000000000001</c:v>
                </c:pt>
                <c:pt idx="113">
                  <c:v>1.1300000000000001</c:v>
                </c:pt>
                <c:pt idx="114">
                  <c:v>1.1400000000000001</c:v>
                </c:pt>
                <c:pt idx="115">
                  <c:v>1.1500000000000001</c:v>
                </c:pt>
                <c:pt idx="116">
                  <c:v>1.1599999999999937</c:v>
                </c:pt>
                <c:pt idx="117">
                  <c:v>1.1700000000000021</c:v>
                </c:pt>
                <c:pt idx="118">
                  <c:v>1.1800000000000055</c:v>
                </c:pt>
                <c:pt idx="119">
                  <c:v>1.1900000000000055</c:v>
                </c:pt>
                <c:pt idx="120">
                  <c:v>1.2</c:v>
                </c:pt>
                <c:pt idx="121">
                  <c:v>1.21</c:v>
                </c:pt>
                <c:pt idx="122">
                  <c:v>1.22</c:v>
                </c:pt>
                <c:pt idx="123">
                  <c:v>1.23</c:v>
                </c:pt>
                <c:pt idx="124">
                  <c:v>1.24</c:v>
                </c:pt>
                <c:pt idx="125">
                  <c:v>1.25</c:v>
                </c:pt>
                <c:pt idx="126">
                  <c:v>1.26</c:v>
                </c:pt>
                <c:pt idx="127">
                  <c:v>1.27</c:v>
                </c:pt>
                <c:pt idx="128">
                  <c:v>1.28</c:v>
                </c:pt>
                <c:pt idx="129">
                  <c:v>1.29</c:v>
                </c:pt>
                <c:pt idx="130">
                  <c:v>1.3</c:v>
                </c:pt>
                <c:pt idx="131">
                  <c:v>1.31</c:v>
                </c:pt>
                <c:pt idx="132">
                  <c:v>1.32</c:v>
                </c:pt>
                <c:pt idx="133">
                  <c:v>1.33</c:v>
                </c:pt>
                <c:pt idx="134">
                  <c:v>1.34</c:v>
                </c:pt>
                <c:pt idx="135">
                  <c:v>1.35</c:v>
                </c:pt>
                <c:pt idx="136">
                  <c:v>1.36</c:v>
                </c:pt>
                <c:pt idx="137">
                  <c:v>1.37</c:v>
                </c:pt>
                <c:pt idx="138">
                  <c:v>1.3800000000000001</c:v>
                </c:pt>
                <c:pt idx="139">
                  <c:v>1.3900000000000001</c:v>
                </c:pt>
                <c:pt idx="140">
                  <c:v>1.4</c:v>
                </c:pt>
                <c:pt idx="141">
                  <c:v>1.41</c:v>
                </c:pt>
                <c:pt idx="142">
                  <c:v>1.42</c:v>
                </c:pt>
                <c:pt idx="143">
                  <c:v>1.43</c:v>
                </c:pt>
                <c:pt idx="144">
                  <c:v>1.44</c:v>
                </c:pt>
                <c:pt idx="145">
                  <c:v>1.45</c:v>
                </c:pt>
                <c:pt idx="146">
                  <c:v>1.46</c:v>
                </c:pt>
                <c:pt idx="147">
                  <c:v>1.47</c:v>
                </c:pt>
                <c:pt idx="148">
                  <c:v>1.48</c:v>
                </c:pt>
                <c:pt idx="149">
                  <c:v>1.49</c:v>
                </c:pt>
                <c:pt idx="150">
                  <c:v>1.5</c:v>
                </c:pt>
                <c:pt idx="151">
                  <c:v>1.51</c:v>
                </c:pt>
                <c:pt idx="152">
                  <c:v>1.52</c:v>
                </c:pt>
                <c:pt idx="153">
                  <c:v>1.53</c:v>
                </c:pt>
                <c:pt idx="154">
                  <c:v>1.54</c:v>
                </c:pt>
                <c:pt idx="155">
                  <c:v>1.55</c:v>
                </c:pt>
                <c:pt idx="156">
                  <c:v>1.56</c:v>
                </c:pt>
                <c:pt idx="157">
                  <c:v>1.57</c:v>
                </c:pt>
                <c:pt idx="158">
                  <c:v>1.58</c:v>
                </c:pt>
                <c:pt idx="159">
                  <c:v>1.59</c:v>
                </c:pt>
                <c:pt idx="160">
                  <c:v>1.6</c:v>
                </c:pt>
                <c:pt idx="161">
                  <c:v>1.61</c:v>
                </c:pt>
                <c:pt idx="162">
                  <c:v>1.62</c:v>
                </c:pt>
                <c:pt idx="163">
                  <c:v>1.6300000000000001</c:v>
                </c:pt>
                <c:pt idx="164">
                  <c:v>1.6400000000000001</c:v>
                </c:pt>
                <c:pt idx="165">
                  <c:v>1.6500000000000001</c:v>
                </c:pt>
                <c:pt idx="166">
                  <c:v>1.6600000000000001</c:v>
                </c:pt>
                <c:pt idx="167">
                  <c:v>1.6700000000000021</c:v>
                </c:pt>
                <c:pt idx="168">
                  <c:v>1.6800000000000055</c:v>
                </c:pt>
                <c:pt idx="169">
                  <c:v>1.6900000000000055</c:v>
                </c:pt>
                <c:pt idx="170">
                  <c:v>1.700000000000002</c:v>
                </c:pt>
                <c:pt idx="171">
                  <c:v>1.710000000000002</c:v>
                </c:pt>
                <c:pt idx="172">
                  <c:v>1.720000000000002</c:v>
                </c:pt>
                <c:pt idx="173">
                  <c:v>1.7300000000000022</c:v>
                </c:pt>
                <c:pt idx="174">
                  <c:v>1.7400000000000022</c:v>
                </c:pt>
                <c:pt idx="175">
                  <c:v>1.7500000000000024</c:v>
                </c:pt>
                <c:pt idx="176">
                  <c:v>1.7600000000000025</c:v>
                </c:pt>
                <c:pt idx="177">
                  <c:v>1.7700000000000025</c:v>
                </c:pt>
                <c:pt idx="178">
                  <c:v>1.7800000000000025</c:v>
                </c:pt>
                <c:pt idx="179">
                  <c:v>1.7900000000000025</c:v>
                </c:pt>
                <c:pt idx="180">
                  <c:v>1.8</c:v>
                </c:pt>
                <c:pt idx="181">
                  <c:v>1.81</c:v>
                </c:pt>
                <c:pt idx="182">
                  <c:v>1.82</c:v>
                </c:pt>
                <c:pt idx="183">
                  <c:v>1.83</c:v>
                </c:pt>
                <c:pt idx="184">
                  <c:v>1.84</c:v>
                </c:pt>
                <c:pt idx="185">
                  <c:v>1.85</c:v>
                </c:pt>
                <c:pt idx="186">
                  <c:v>1.86</c:v>
                </c:pt>
                <c:pt idx="187">
                  <c:v>1.87</c:v>
                </c:pt>
                <c:pt idx="188">
                  <c:v>1.8800000000000001</c:v>
                </c:pt>
                <c:pt idx="189">
                  <c:v>1.8900000000000001</c:v>
                </c:pt>
                <c:pt idx="190">
                  <c:v>1.9000000000000001</c:v>
                </c:pt>
                <c:pt idx="191">
                  <c:v>1.9100000000000001</c:v>
                </c:pt>
                <c:pt idx="192">
                  <c:v>1.9200000000000021</c:v>
                </c:pt>
                <c:pt idx="193">
                  <c:v>1.9300000000000035</c:v>
                </c:pt>
                <c:pt idx="194">
                  <c:v>1.9400000000000035</c:v>
                </c:pt>
                <c:pt idx="195">
                  <c:v>1.9500000000000035</c:v>
                </c:pt>
                <c:pt idx="196">
                  <c:v>1.9600000000000035</c:v>
                </c:pt>
                <c:pt idx="197">
                  <c:v>1.9700000000000035</c:v>
                </c:pt>
                <c:pt idx="198">
                  <c:v>1.9800000000000038</c:v>
                </c:pt>
                <c:pt idx="199">
                  <c:v>1.9900000000000038</c:v>
                </c:pt>
                <c:pt idx="200">
                  <c:v>2</c:v>
                </c:pt>
                <c:pt idx="201">
                  <c:v>2.0099999999999998</c:v>
                </c:pt>
                <c:pt idx="202">
                  <c:v>2.02</c:v>
                </c:pt>
                <c:pt idx="203">
                  <c:v>2.0299999999999998</c:v>
                </c:pt>
                <c:pt idx="204">
                  <c:v>2.04</c:v>
                </c:pt>
                <c:pt idx="205">
                  <c:v>2.0499999999999998</c:v>
                </c:pt>
                <c:pt idx="206">
                  <c:v>2.06</c:v>
                </c:pt>
                <c:pt idx="207">
                  <c:v>2.0699999999999998</c:v>
                </c:pt>
                <c:pt idx="208">
                  <c:v>2.08</c:v>
                </c:pt>
                <c:pt idx="209">
                  <c:v>2.09</c:v>
                </c:pt>
                <c:pt idx="210">
                  <c:v>2.1</c:v>
                </c:pt>
                <c:pt idx="211">
                  <c:v>2.11</c:v>
                </c:pt>
                <c:pt idx="212">
                  <c:v>2.12</c:v>
                </c:pt>
                <c:pt idx="213">
                  <c:v>2.13</c:v>
                </c:pt>
                <c:pt idx="214">
                  <c:v>2.14</c:v>
                </c:pt>
                <c:pt idx="215">
                  <c:v>2.15</c:v>
                </c:pt>
                <c:pt idx="216">
                  <c:v>2.16</c:v>
                </c:pt>
                <c:pt idx="217">
                  <c:v>2.17</c:v>
                </c:pt>
                <c:pt idx="218">
                  <c:v>2.1800000000000002</c:v>
                </c:pt>
                <c:pt idx="219">
                  <c:v>2.19</c:v>
                </c:pt>
                <c:pt idx="220">
                  <c:v>2.2000000000000002</c:v>
                </c:pt>
                <c:pt idx="221">
                  <c:v>2.21</c:v>
                </c:pt>
                <c:pt idx="222">
                  <c:v>2.2200000000000002</c:v>
                </c:pt>
                <c:pt idx="223">
                  <c:v>2.23</c:v>
                </c:pt>
                <c:pt idx="224">
                  <c:v>2.2400000000000002</c:v>
                </c:pt>
                <c:pt idx="225">
                  <c:v>2.25</c:v>
                </c:pt>
                <c:pt idx="226">
                  <c:v>2.2600000000000002</c:v>
                </c:pt>
                <c:pt idx="227">
                  <c:v>2.27</c:v>
                </c:pt>
                <c:pt idx="228">
                  <c:v>2.2800000000000002</c:v>
                </c:pt>
                <c:pt idx="229">
                  <c:v>2.29</c:v>
                </c:pt>
                <c:pt idx="230">
                  <c:v>2.3000000000000003</c:v>
                </c:pt>
                <c:pt idx="231">
                  <c:v>2.3099999999999987</c:v>
                </c:pt>
                <c:pt idx="232">
                  <c:v>2.3199999999999967</c:v>
                </c:pt>
                <c:pt idx="233">
                  <c:v>2.3299999999999987</c:v>
                </c:pt>
                <c:pt idx="234">
                  <c:v>2.34</c:v>
                </c:pt>
                <c:pt idx="235">
                  <c:v>2.3499999999999988</c:v>
                </c:pt>
                <c:pt idx="236">
                  <c:v>2.36</c:v>
                </c:pt>
                <c:pt idx="237">
                  <c:v>2.3699999999999997</c:v>
                </c:pt>
                <c:pt idx="238">
                  <c:v>2.38</c:v>
                </c:pt>
                <c:pt idx="239">
                  <c:v>2.3899999999999997</c:v>
                </c:pt>
                <c:pt idx="240">
                  <c:v>2.4</c:v>
                </c:pt>
                <c:pt idx="241">
                  <c:v>2.4099999999999997</c:v>
                </c:pt>
                <c:pt idx="242">
                  <c:v>2.42</c:v>
                </c:pt>
                <c:pt idx="243">
                  <c:v>2.4299999999999997</c:v>
                </c:pt>
                <c:pt idx="244">
                  <c:v>2.44</c:v>
                </c:pt>
                <c:pt idx="245">
                  <c:v>2.4499999999999997</c:v>
                </c:pt>
                <c:pt idx="246">
                  <c:v>2.46</c:v>
                </c:pt>
                <c:pt idx="247">
                  <c:v>2.4699999999999998</c:v>
                </c:pt>
                <c:pt idx="248">
                  <c:v>2.48</c:v>
                </c:pt>
                <c:pt idx="249">
                  <c:v>2.4899999999999998</c:v>
                </c:pt>
                <c:pt idx="250">
                  <c:v>2.5</c:v>
                </c:pt>
                <c:pt idx="251">
                  <c:v>2.5099999999999998</c:v>
                </c:pt>
                <c:pt idx="252">
                  <c:v>2.52</c:v>
                </c:pt>
                <c:pt idx="253">
                  <c:v>2.5299999999999998</c:v>
                </c:pt>
                <c:pt idx="254">
                  <c:v>2.54</c:v>
                </c:pt>
                <c:pt idx="255">
                  <c:v>2.5500000000000003</c:v>
                </c:pt>
                <c:pt idx="256">
                  <c:v>2.56</c:v>
                </c:pt>
                <c:pt idx="257">
                  <c:v>2.57</c:v>
                </c:pt>
                <c:pt idx="258">
                  <c:v>2.58</c:v>
                </c:pt>
                <c:pt idx="259">
                  <c:v>2.59</c:v>
                </c:pt>
                <c:pt idx="260">
                  <c:v>2.6</c:v>
                </c:pt>
                <c:pt idx="261">
                  <c:v>2.61</c:v>
                </c:pt>
                <c:pt idx="262">
                  <c:v>2.62</c:v>
                </c:pt>
                <c:pt idx="263">
                  <c:v>2.63</c:v>
                </c:pt>
                <c:pt idx="264">
                  <c:v>2.64</c:v>
                </c:pt>
                <c:pt idx="265">
                  <c:v>2.65</c:v>
                </c:pt>
                <c:pt idx="266">
                  <c:v>2.66</c:v>
                </c:pt>
                <c:pt idx="267">
                  <c:v>2.67</c:v>
                </c:pt>
                <c:pt idx="268">
                  <c:v>2.68</c:v>
                </c:pt>
                <c:pt idx="269">
                  <c:v>2.69</c:v>
                </c:pt>
                <c:pt idx="270">
                  <c:v>2.7</c:v>
                </c:pt>
                <c:pt idx="271">
                  <c:v>2.71</c:v>
                </c:pt>
                <c:pt idx="272">
                  <c:v>2.72</c:v>
                </c:pt>
                <c:pt idx="273">
                  <c:v>2.73</c:v>
                </c:pt>
                <c:pt idx="274">
                  <c:v>2.74</c:v>
                </c:pt>
                <c:pt idx="275">
                  <c:v>2.75</c:v>
                </c:pt>
                <c:pt idx="276">
                  <c:v>2.7600000000000002</c:v>
                </c:pt>
                <c:pt idx="277">
                  <c:v>2.77</c:v>
                </c:pt>
                <c:pt idx="278">
                  <c:v>2.7800000000000002</c:v>
                </c:pt>
                <c:pt idx="279">
                  <c:v>2.79</c:v>
                </c:pt>
                <c:pt idx="280">
                  <c:v>2.8000000000000003</c:v>
                </c:pt>
                <c:pt idx="281">
                  <c:v>2.8099999999999987</c:v>
                </c:pt>
                <c:pt idx="282">
                  <c:v>2.82</c:v>
                </c:pt>
                <c:pt idx="283">
                  <c:v>2.8299999999999987</c:v>
                </c:pt>
                <c:pt idx="284">
                  <c:v>2.84</c:v>
                </c:pt>
                <c:pt idx="285">
                  <c:v>2.8499999999999988</c:v>
                </c:pt>
                <c:pt idx="286">
                  <c:v>2.86</c:v>
                </c:pt>
                <c:pt idx="287">
                  <c:v>2.8699999999999997</c:v>
                </c:pt>
                <c:pt idx="288">
                  <c:v>2.88</c:v>
                </c:pt>
                <c:pt idx="289">
                  <c:v>2.8899999999999997</c:v>
                </c:pt>
                <c:pt idx="290">
                  <c:v>2.9</c:v>
                </c:pt>
                <c:pt idx="291">
                  <c:v>2.9099999999999997</c:v>
                </c:pt>
                <c:pt idx="292">
                  <c:v>2.92</c:v>
                </c:pt>
                <c:pt idx="293">
                  <c:v>2.9299999999999997</c:v>
                </c:pt>
                <c:pt idx="294">
                  <c:v>2.94</c:v>
                </c:pt>
                <c:pt idx="295">
                  <c:v>2.9499999999999997</c:v>
                </c:pt>
                <c:pt idx="296">
                  <c:v>2.96</c:v>
                </c:pt>
                <c:pt idx="297">
                  <c:v>2.9699999999999998</c:v>
                </c:pt>
                <c:pt idx="298">
                  <c:v>2.98</c:v>
                </c:pt>
                <c:pt idx="299">
                  <c:v>2.9899999999999998</c:v>
                </c:pt>
                <c:pt idx="300">
                  <c:v>3</c:v>
                </c:pt>
                <c:pt idx="301">
                  <c:v>3.01</c:v>
                </c:pt>
                <c:pt idx="302">
                  <c:v>3.02</c:v>
                </c:pt>
                <c:pt idx="303">
                  <c:v>3.03</c:v>
                </c:pt>
                <c:pt idx="304">
                  <c:v>3.04</c:v>
                </c:pt>
                <c:pt idx="305">
                  <c:v>3.0500000000000003</c:v>
                </c:pt>
                <c:pt idx="306">
                  <c:v>3.06</c:v>
                </c:pt>
                <c:pt idx="307">
                  <c:v>3.0700000000000003</c:v>
                </c:pt>
                <c:pt idx="308">
                  <c:v>3.08</c:v>
                </c:pt>
                <c:pt idx="309">
                  <c:v>3.09</c:v>
                </c:pt>
                <c:pt idx="310">
                  <c:v>3.1</c:v>
                </c:pt>
                <c:pt idx="311">
                  <c:v>3.11</c:v>
                </c:pt>
                <c:pt idx="312">
                  <c:v>3.12</c:v>
                </c:pt>
                <c:pt idx="313">
                  <c:v>3.13</c:v>
                </c:pt>
                <c:pt idx="314">
                  <c:v>3.14</c:v>
                </c:pt>
                <c:pt idx="315">
                  <c:v>3.15</c:v>
                </c:pt>
                <c:pt idx="316">
                  <c:v>3.16</c:v>
                </c:pt>
                <c:pt idx="317">
                  <c:v>3.17</c:v>
                </c:pt>
                <c:pt idx="318">
                  <c:v>3.18</c:v>
                </c:pt>
                <c:pt idx="319">
                  <c:v>3.19</c:v>
                </c:pt>
                <c:pt idx="320">
                  <c:v>3.2</c:v>
                </c:pt>
                <c:pt idx="321">
                  <c:v>3.21</c:v>
                </c:pt>
                <c:pt idx="322">
                  <c:v>3.22</c:v>
                </c:pt>
                <c:pt idx="323">
                  <c:v>3.23</c:v>
                </c:pt>
                <c:pt idx="324">
                  <c:v>3.24</c:v>
                </c:pt>
                <c:pt idx="325">
                  <c:v>3.25</c:v>
                </c:pt>
                <c:pt idx="326">
                  <c:v>3.2600000000000002</c:v>
                </c:pt>
                <c:pt idx="327">
                  <c:v>3.27</c:v>
                </c:pt>
                <c:pt idx="328">
                  <c:v>3.2800000000000002</c:v>
                </c:pt>
                <c:pt idx="329">
                  <c:v>3.29</c:v>
                </c:pt>
                <c:pt idx="330">
                  <c:v>3.3000000000000003</c:v>
                </c:pt>
                <c:pt idx="331">
                  <c:v>3.3099999999999987</c:v>
                </c:pt>
                <c:pt idx="332">
                  <c:v>3.3200000000000003</c:v>
                </c:pt>
                <c:pt idx="333">
                  <c:v>3.3299999999999987</c:v>
                </c:pt>
                <c:pt idx="334">
                  <c:v>3.34</c:v>
                </c:pt>
                <c:pt idx="335">
                  <c:v>3.3499999999999988</c:v>
                </c:pt>
                <c:pt idx="336">
                  <c:v>3.36</c:v>
                </c:pt>
                <c:pt idx="337">
                  <c:v>3.3699999999999997</c:v>
                </c:pt>
                <c:pt idx="338">
                  <c:v>3.38</c:v>
                </c:pt>
                <c:pt idx="339">
                  <c:v>3.3899999999999997</c:v>
                </c:pt>
                <c:pt idx="340">
                  <c:v>3.4</c:v>
                </c:pt>
                <c:pt idx="341">
                  <c:v>3.4099999999999997</c:v>
                </c:pt>
                <c:pt idx="342">
                  <c:v>3.42</c:v>
                </c:pt>
                <c:pt idx="343">
                  <c:v>3.4299999999999997</c:v>
                </c:pt>
                <c:pt idx="344">
                  <c:v>3.44</c:v>
                </c:pt>
                <c:pt idx="345">
                  <c:v>3.4499999999999997</c:v>
                </c:pt>
                <c:pt idx="346">
                  <c:v>3.46</c:v>
                </c:pt>
                <c:pt idx="347">
                  <c:v>3.4699999999999998</c:v>
                </c:pt>
                <c:pt idx="348">
                  <c:v>3.48</c:v>
                </c:pt>
                <c:pt idx="349">
                  <c:v>3.4899999999999998</c:v>
                </c:pt>
                <c:pt idx="350">
                  <c:v>3.5</c:v>
                </c:pt>
                <c:pt idx="351">
                  <c:v>3.51</c:v>
                </c:pt>
                <c:pt idx="352">
                  <c:v>3.52</c:v>
                </c:pt>
                <c:pt idx="353">
                  <c:v>3.53</c:v>
                </c:pt>
                <c:pt idx="354">
                  <c:v>3.54</c:v>
                </c:pt>
                <c:pt idx="355">
                  <c:v>3.5500000000000003</c:v>
                </c:pt>
                <c:pt idx="356">
                  <c:v>3.56</c:v>
                </c:pt>
                <c:pt idx="357">
                  <c:v>3.5700000000000003</c:v>
                </c:pt>
                <c:pt idx="358">
                  <c:v>3.58</c:v>
                </c:pt>
                <c:pt idx="359">
                  <c:v>3.59</c:v>
                </c:pt>
                <c:pt idx="360">
                  <c:v>3.6</c:v>
                </c:pt>
                <c:pt idx="361">
                  <c:v>3.61</c:v>
                </c:pt>
                <c:pt idx="362">
                  <c:v>3.62</c:v>
                </c:pt>
                <c:pt idx="363">
                  <c:v>3.63</c:v>
                </c:pt>
                <c:pt idx="364">
                  <c:v>3.64</c:v>
                </c:pt>
                <c:pt idx="365">
                  <c:v>3.65</c:v>
                </c:pt>
                <c:pt idx="366">
                  <c:v>3.66</c:v>
                </c:pt>
                <c:pt idx="367">
                  <c:v>3.67</c:v>
                </c:pt>
                <c:pt idx="368">
                  <c:v>3.68</c:v>
                </c:pt>
                <c:pt idx="369">
                  <c:v>3.69</c:v>
                </c:pt>
                <c:pt idx="370">
                  <c:v>3.7</c:v>
                </c:pt>
                <c:pt idx="371">
                  <c:v>3.71</c:v>
                </c:pt>
                <c:pt idx="372">
                  <c:v>3.72</c:v>
                </c:pt>
                <c:pt idx="373">
                  <c:v>3.73</c:v>
                </c:pt>
                <c:pt idx="374">
                  <c:v>3.74</c:v>
                </c:pt>
                <c:pt idx="375">
                  <c:v>3.75</c:v>
                </c:pt>
                <c:pt idx="376">
                  <c:v>3.7600000000000002</c:v>
                </c:pt>
                <c:pt idx="377">
                  <c:v>3.77</c:v>
                </c:pt>
                <c:pt idx="378">
                  <c:v>3.7800000000000002</c:v>
                </c:pt>
                <c:pt idx="379">
                  <c:v>3.79</c:v>
                </c:pt>
                <c:pt idx="380">
                  <c:v>3.8000000000000003</c:v>
                </c:pt>
                <c:pt idx="381">
                  <c:v>3.8099999999999987</c:v>
                </c:pt>
                <c:pt idx="382">
                  <c:v>3.8200000000000003</c:v>
                </c:pt>
                <c:pt idx="383">
                  <c:v>3.8299999999999987</c:v>
                </c:pt>
                <c:pt idx="384">
                  <c:v>3.84</c:v>
                </c:pt>
                <c:pt idx="385">
                  <c:v>3.8499999999999988</c:v>
                </c:pt>
                <c:pt idx="386">
                  <c:v>3.86</c:v>
                </c:pt>
                <c:pt idx="387">
                  <c:v>3.8699999999999997</c:v>
                </c:pt>
                <c:pt idx="388">
                  <c:v>3.88</c:v>
                </c:pt>
                <c:pt idx="389">
                  <c:v>3.8899999999999997</c:v>
                </c:pt>
                <c:pt idx="390">
                  <c:v>3.9</c:v>
                </c:pt>
                <c:pt idx="391">
                  <c:v>3.9099999999999997</c:v>
                </c:pt>
                <c:pt idx="392">
                  <c:v>3.92</c:v>
                </c:pt>
                <c:pt idx="393">
                  <c:v>3.9299999999999997</c:v>
                </c:pt>
                <c:pt idx="394">
                  <c:v>3.94</c:v>
                </c:pt>
                <c:pt idx="395">
                  <c:v>3.9499999999999997</c:v>
                </c:pt>
                <c:pt idx="396">
                  <c:v>3.96</c:v>
                </c:pt>
                <c:pt idx="397">
                  <c:v>3.9699999999999998</c:v>
                </c:pt>
                <c:pt idx="398">
                  <c:v>3.98</c:v>
                </c:pt>
                <c:pt idx="399">
                  <c:v>3.9899999999999998</c:v>
                </c:pt>
                <c:pt idx="400">
                  <c:v>4</c:v>
                </c:pt>
                <c:pt idx="401">
                  <c:v>4.01</c:v>
                </c:pt>
                <c:pt idx="402">
                  <c:v>4.0200000000000005</c:v>
                </c:pt>
                <c:pt idx="403">
                  <c:v>4.03</c:v>
                </c:pt>
                <c:pt idx="404">
                  <c:v>4.04</c:v>
                </c:pt>
                <c:pt idx="405">
                  <c:v>4.05</c:v>
                </c:pt>
                <c:pt idx="406">
                  <c:v>4.0600000000000005</c:v>
                </c:pt>
                <c:pt idx="407">
                  <c:v>4.07</c:v>
                </c:pt>
                <c:pt idx="408">
                  <c:v>4.08</c:v>
                </c:pt>
                <c:pt idx="409">
                  <c:v>4.09</c:v>
                </c:pt>
                <c:pt idx="410">
                  <c:v>4.0999999999999996</c:v>
                </c:pt>
                <c:pt idx="411">
                  <c:v>4.1099999999999985</c:v>
                </c:pt>
                <c:pt idx="412">
                  <c:v>4.1199999999999966</c:v>
                </c:pt>
                <c:pt idx="413">
                  <c:v>4.13</c:v>
                </c:pt>
                <c:pt idx="414">
                  <c:v>4.1399999999999997</c:v>
                </c:pt>
                <c:pt idx="415">
                  <c:v>4.1499999999999995</c:v>
                </c:pt>
                <c:pt idx="416">
                  <c:v>4.1599999999999975</c:v>
                </c:pt>
                <c:pt idx="417">
                  <c:v>4.17</c:v>
                </c:pt>
                <c:pt idx="418">
                  <c:v>4.18</c:v>
                </c:pt>
                <c:pt idx="419">
                  <c:v>4.1899999999999995</c:v>
                </c:pt>
                <c:pt idx="420">
                  <c:v>4.2</c:v>
                </c:pt>
                <c:pt idx="421">
                  <c:v>4.21</c:v>
                </c:pt>
                <c:pt idx="422">
                  <c:v>4.22</c:v>
                </c:pt>
                <c:pt idx="423">
                  <c:v>4.2300000000000004</c:v>
                </c:pt>
                <c:pt idx="424">
                  <c:v>4.24</c:v>
                </c:pt>
                <c:pt idx="425">
                  <c:v>4.25</c:v>
                </c:pt>
                <c:pt idx="426">
                  <c:v>4.26</c:v>
                </c:pt>
                <c:pt idx="427">
                  <c:v>4.2700000000000014</c:v>
                </c:pt>
                <c:pt idx="428">
                  <c:v>4.28</c:v>
                </c:pt>
                <c:pt idx="429">
                  <c:v>4.29</c:v>
                </c:pt>
                <c:pt idx="430">
                  <c:v>4.3</c:v>
                </c:pt>
                <c:pt idx="431">
                  <c:v>4.3100000000000005</c:v>
                </c:pt>
                <c:pt idx="432">
                  <c:v>4.3199999999999985</c:v>
                </c:pt>
                <c:pt idx="433">
                  <c:v>4.33</c:v>
                </c:pt>
                <c:pt idx="434">
                  <c:v>4.34</c:v>
                </c:pt>
                <c:pt idx="435">
                  <c:v>4.3500000000000005</c:v>
                </c:pt>
                <c:pt idx="436">
                  <c:v>4.3599999999999985</c:v>
                </c:pt>
                <c:pt idx="437">
                  <c:v>4.37</c:v>
                </c:pt>
                <c:pt idx="438">
                  <c:v>4.38</c:v>
                </c:pt>
                <c:pt idx="439">
                  <c:v>4.3899999999999997</c:v>
                </c:pt>
                <c:pt idx="440">
                  <c:v>4.4000000000000004</c:v>
                </c:pt>
                <c:pt idx="441">
                  <c:v>4.41</c:v>
                </c:pt>
                <c:pt idx="442">
                  <c:v>4.42</c:v>
                </c:pt>
                <c:pt idx="443">
                  <c:v>4.4300000000000024</c:v>
                </c:pt>
                <c:pt idx="444">
                  <c:v>4.4400000000000004</c:v>
                </c:pt>
                <c:pt idx="445">
                  <c:v>4.45</c:v>
                </c:pt>
                <c:pt idx="446">
                  <c:v>4.46</c:v>
                </c:pt>
                <c:pt idx="447">
                  <c:v>4.4700000000000024</c:v>
                </c:pt>
                <c:pt idx="448">
                  <c:v>4.4800000000000004</c:v>
                </c:pt>
                <c:pt idx="449">
                  <c:v>4.49</c:v>
                </c:pt>
                <c:pt idx="450">
                  <c:v>4.5</c:v>
                </c:pt>
                <c:pt idx="451">
                  <c:v>4.51</c:v>
                </c:pt>
                <c:pt idx="452">
                  <c:v>4.5200000000000005</c:v>
                </c:pt>
                <c:pt idx="453">
                  <c:v>4.53</c:v>
                </c:pt>
                <c:pt idx="454">
                  <c:v>4.54</c:v>
                </c:pt>
                <c:pt idx="455">
                  <c:v>4.55</c:v>
                </c:pt>
                <c:pt idx="456">
                  <c:v>4.5600000000000005</c:v>
                </c:pt>
                <c:pt idx="457">
                  <c:v>4.57</c:v>
                </c:pt>
                <c:pt idx="458">
                  <c:v>4.58</c:v>
                </c:pt>
                <c:pt idx="459">
                  <c:v>4.59</c:v>
                </c:pt>
                <c:pt idx="460">
                  <c:v>4.6000000000000005</c:v>
                </c:pt>
                <c:pt idx="461">
                  <c:v>4.6099999999999985</c:v>
                </c:pt>
                <c:pt idx="462">
                  <c:v>4.6199999999999966</c:v>
                </c:pt>
                <c:pt idx="463">
                  <c:v>4.63</c:v>
                </c:pt>
                <c:pt idx="464">
                  <c:v>4.6399999999999997</c:v>
                </c:pt>
                <c:pt idx="465">
                  <c:v>4.6499999999999995</c:v>
                </c:pt>
                <c:pt idx="466">
                  <c:v>4.6599999999999975</c:v>
                </c:pt>
                <c:pt idx="467">
                  <c:v>4.67</c:v>
                </c:pt>
                <c:pt idx="468">
                  <c:v>4.68</c:v>
                </c:pt>
                <c:pt idx="469">
                  <c:v>4.6899999999999995</c:v>
                </c:pt>
                <c:pt idx="470">
                  <c:v>4.7</c:v>
                </c:pt>
                <c:pt idx="471">
                  <c:v>4.71</c:v>
                </c:pt>
                <c:pt idx="472">
                  <c:v>4.72</c:v>
                </c:pt>
                <c:pt idx="473">
                  <c:v>4.7300000000000004</c:v>
                </c:pt>
                <c:pt idx="474">
                  <c:v>4.74</c:v>
                </c:pt>
                <c:pt idx="475">
                  <c:v>4.75</c:v>
                </c:pt>
                <c:pt idx="476">
                  <c:v>4.76</c:v>
                </c:pt>
                <c:pt idx="477">
                  <c:v>4.7700000000000014</c:v>
                </c:pt>
                <c:pt idx="478">
                  <c:v>4.78</c:v>
                </c:pt>
                <c:pt idx="479">
                  <c:v>4.79</c:v>
                </c:pt>
                <c:pt idx="480">
                  <c:v>4.8</c:v>
                </c:pt>
                <c:pt idx="481">
                  <c:v>4.8100000000000005</c:v>
                </c:pt>
                <c:pt idx="482">
                  <c:v>4.8199999999999985</c:v>
                </c:pt>
                <c:pt idx="483">
                  <c:v>4.83</c:v>
                </c:pt>
                <c:pt idx="484">
                  <c:v>4.84</c:v>
                </c:pt>
                <c:pt idx="485">
                  <c:v>4.8500000000000005</c:v>
                </c:pt>
                <c:pt idx="486">
                  <c:v>4.8599999999999985</c:v>
                </c:pt>
                <c:pt idx="487">
                  <c:v>4.87</c:v>
                </c:pt>
                <c:pt idx="488">
                  <c:v>4.88</c:v>
                </c:pt>
                <c:pt idx="489">
                  <c:v>4.8899999999999997</c:v>
                </c:pt>
                <c:pt idx="490">
                  <c:v>4.9000000000000004</c:v>
                </c:pt>
                <c:pt idx="491">
                  <c:v>4.91</c:v>
                </c:pt>
                <c:pt idx="492">
                  <c:v>4.92</c:v>
                </c:pt>
                <c:pt idx="493">
                  <c:v>4.9300000000000024</c:v>
                </c:pt>
                <c:pt idx="494">
                  <c:v>4.9400000000000004</c:v>
                </c:pt>
                <c:pt idx="495">
                  <c:v>4.95</c:v>
                </c:pt>
                <c:pt idx="496">
                  <c:v>4.96</c:v>
                </c:pt>
                <c:pt idx="497">
                  <c:v>4.9700000000000024</c:v>
                </c:pt>
                <c:pt idx="498">
                  <c:v>4.9800000000000004</c:v>
                </c:pt>
                <c:pt idx="499">
                  <c:v>4.99</c:v>
                </c:pt>
                <c:pt idx="500">
                  <c:v>5</c:v>
                </c:pt>
                <c:pt idx="501">
                  <c:v>5.01</c:v>
                </c:pt>
                <c:pt idx="502">
                  <c:v>5.0200000000000005</c:v>
                </c:pt>
                <c:pt idx="503">
                  <c:v>5.03</c:v>
                </c:pt>
                <c:pt idx="504">
                  <c:v>5.04</c:v>
                </c:pt>
                <c:pt idx="505">
                  <c:v>5.05</c:v>
                </c:pt>
                <c:pt idx="506">
                  <c:v>5.0600000000000005</c:v>
                </c:pt>
                <c:pt idx="507">
                  <c:v>5.07</c:v>
                </c:pt>
                <c:pt idx="508">
                  <c:v>5.08</c:v>
                </c:pt>
                <c:pt idx="509">
                  <c:v>5.09</c:v>
                </c:pt>
                <c:pt idx="510">
                  <c:v>5.1000000000000005</c:v>
                </c:pt>
                <c:pt idx="511">
                  <c:v>5.1099999999999985</c:v>
                </c:pt>
                <c:pt idx="512">
                  <c:v>5.1199999999999966</c:v>
                </c:pt>
                <c:pt idx="513">
                  <c:v>5.13</c:v>
                </c:pt>
                <c:pt idx="514">
                  <c:v>5.14</c:v>
                </c:pt>
                <c:pt idx="515">
                  <c:v>5.1499999999999995</c:v>
                </c:pt>
                <c:pt idx="516">
                  <c:v>5.1599999999999975</c:v>
                </c:pt>
                <c:pt idx="517">
                  <c:v>5.17</c:v>
                </c:pt>
                <c:pt idx="518">
                  <c:v>5.18</c:v>
                </c:pt>
                <c:pt idx="519">
                  <c:v>5.1899999999999995</c:v>
                </c:pt>
                <c:pt idx="520">
                  <c:v>5.2</c:v>
                </c:pt>
                <c:pt idx="521">
                  <c:v>5.21</c:v>
                </c:pt>
                <c:pt idx="522">
                  <c:v>5.22</c:v>
                </c:pt>
                <c:pt idx="523">
                  <c:v>5.23</c:v>
                </c:pt>
                <c:pt idx="524">
                  <c:v>5.24</c:v>
                </c:pt>
                <c:pt idx="525">
                  <c:v>5.25</c:v>
                </c:pt>
                <c:pt idx="526">
                  <c:v>5.26</c:v>
                </c:pt>
                <c:pt idx="527">
                  <c:v>5.2700000000000014</c:v>
                </c:pt>
                <c:pt idx="528">
                  <c:v>5.28</c:v>
                </c:pt>
                <c:pt idx="529">
                  <c:v>5.29</c:v>
                </c:pt>
                <c:pt idx="530">
                  <c:v>5.3</c:v>
                </c:pt>
                <c:pt idx="531">
                  <c:v>5.3100000000000005</c:v>
                </c:pt>
                <c:pt idx="532">
                  <c:v>5.3199999999999985</c:v>
                </c:pt>
                <c:pt idx="533">
                  <c:v>5.33</c:v>
                </c:pt>
                <c:pt idx="534">
                  <c:v>5.34</c:v>
                </c:pt>
                <c:pt idx="535">
                  <c:v>5.3500000000000005</c:v>
                </c:pt>
                <c:pt idx="536">
                  <c:v>5.3599999999999985</c:v>
                </c:pt>
                <c:pt idx="537">
                  <c:v>5.37</c:v>
                </c:pt>
                <c:pt idx="538">
                  <c:v>5.38</c:v>
                </c:pt>
                <c:pt idx="539">
                  <c:v>5.39</c:v>
                </c:pt>
                <c:pt idx="540">
                  <c:v>5.4</c:v>
                </c:pt>
                <c:pt idx="541">
                  <c:v>5.41</c:v>
                </c:pt>
                <c:pt idx="542">
                  <c:v>5.42</c:v>
                </c:pt>
                <c:pt idx="543">
                  <c:v>5.4300000000000024</c:v>
                </c:pt>
                <c:pt idx="544">
                  <c:v>5.44</c:v>
                </c:pt>
                <c:pt idx="545">
                  <c:v>5.45</c:v>
                </c:pt>
                <c:pt idx="546">
                  <c:v>5.46</c:v>
                </c:pt>
                <c:pt idx="547">
                  <c:v>5.4700000000000024</c:v>
                </c:pt>
                <c:pt idx="548">
                  <c:v>5.48</c:v>
                </c:pt>
                <c:pt idx="549">
                  <c:v>5.49</c:v>
                </c:pt>
                <c:pt idx="550">
                  <c:v>5.5</c:v>
                </c:pt>
                <c:pt idx="551">
                  <c:v>5.51</c:v>
                </c:pt>
                <c:pt idx="552">
                  <c:v>5.5200000000000005</c:v>
                </c:pt>
                <c:pt idx="553">
                  <c:v>5.53</c:v>
                </c:pt>
                <c:pt idx="554">
                  <c:v>5.54</c:v>
                </c:pt>
                <c:pt idx="555">
                  <c:v>5.55</c:v>
                </c:pt>
                <c:pt idx="556">
                  <c:v>5.5600000000000005</c:v>
                </c:pt>
                <c:pt idx="557">
                  <c:v>5.57</c:v>
                </c:pt>
                <c:pt idx="558">
                  <c:v>5.58</c:v>
                </c:pt>
                <c:pt idx="559">
                  <c:v>5.59</c:v>
                </c:pt>
                <c:pt idx="560">
                  <c:v>5.6000000000000005</c:v>
                </c:pt>
                <c:pt idx="561">
                  <c:v>5.6099999999999985</c:v>
                </c:pt>
                <c:pt idx="562">
                  <c:v>5.6199999999999966</c:v>
                </c:pt>
                <c:pt idx="563">
                  <c:v>5.63</c:v>
                </c:pt>
                <c:pt idx="564">
                  <c:v>5.64</c:v>
                </c:pt>
                <c:pt idx="565">
                  <c:v>5.6499999999999995</c:v>
                </c:pt>
                <c:pt idx="566">
                  <c:v>5.6599999999999975</c:v>
                </c:pt>
                <c:pt idx="567">
                  <c:v>5.67</c:v>
                </c:pt>
                <c:pt idx="568">
                  <c:v>5.68</c:v>
                </c:pt>
                <c:pt idx="569">
                  <c:v>5.6899999999999995</c:v>
                </c:pt>
                <c:pt idx="570">
                  <c:v>5.7</c:v>
                </c:pt>
                <c:pt idx="571">
                  <c:v>5.71</c:v>
                </c:pt>
                <c:pt idx="572">
                  <c:v>5.72</c:v>
                </c:pt>
                <c:pt idx="573">
                  <c:v>5.73</c:v>
                </c:pt>
                <c:pt idx="574">
                  <c:v>5.74</c:v>
                </c:pt>
                <c:pt idx="575">
                  <c:v>5.75</c:v>
                </c:pt>
                <c:pt idx="576">
                  <c:v>5.76</c:v>
                </c:pt>
                <c:pt idx="577">
                  <c:v>5.7700000000000014</c:v>
                </c:pt>
                <c:pt idx="578">
                  <c:v>5.78</c:v>
                </c:pt>
                <c:pt idx="579">
                  <c:v>5.79</c:v>
                </c:pt>
                <c:pt idx="580">
                  <c:v>5.8</c:v>
                </c:pt>
                <c:pt idx="581">
                  <c:v>5.8100000000000005</c:v>
                </c:pt>
                <c:pt idx="582">
                  <c:v>5.8199999999999985</c:v>
                </c:pt>
                <c:pt idx="583">
                  <c:v>5.83</c:v>
                </c:pt>
                <c:pt idx="584">
                  <c:v>5.84</c:v>
                </c:pt>
                <c:pt idx="585">
                  <c:v>5.8500000000000005</c:v>
                </c:pt>
                <c:pt idx="586">
                  <c:v>5.8599999999999985</c:v>
                </c:pt>
                <c:pt idx="587">
                  <c:v>5.87</c:v>
                </c:pt>
                <c:pt idx="588">
                  <c:v>5.88</c:v>
                </c:pt>
                <c:pt idx="589">
                  <c:v>5.89</c:v>
                </c:pt>
                <c:pt idx="590">
                  <c:v>5.9</c:v>
                </c:pt>
                <c:pt idx="591">
                  <c:v>5.91</c:v>
                </c:pt>
                <c:pt idx="592">
                  <c:v>5.92</c:v>
                </c:pt>
                <c:pt idx="593">
                  <c:v>5.9300000000000024</c:v>
                </c:pt>
                <c:pt idx="594">
                  <c:v>5.94</c:v>
                </c:pt>
                <c:pt idx="595">
                  <c:v>5.95</c:v>
                </c:pt>
                <c:pt idx="596">
                  <c:v>5.96</c:v>
                </c:pt>
                <c:pt idx="597">
                  <c:v>5.9700000000000024</c:v>
                </c:pt>
                <c:pt idx="598">
                  <c:v>5.98</c:v>
                </c:pt>
                <c:pt idx="599">
                  <c:v>5.99</c:v>
                </c:pt>
                <c:pt idx="600">
                  <c:v>6</c:v>
                </c:pt>
                <c:pt idx="601">
                  <c:v>6.01</c:v>
                </c:pt>
                <c:pt idx="602">
                  <c:v>6.0200000000000005</c:v>
                </c:pt>
                <c:pt idx="603">
                  <c:v>6.03</c:v>
                </c:pt>
                <c:pt idx="604">
                  <c:v>6.04</c:v>
                </c:pt>
                <c:pt idx="605">
                  <c:v>6.05</c:v>
                </c:pt>
                <c:pt idx="606">
                  <c:v>6.0600000000000005</c:v>
                </c:pt>
                <c:pt idx="607">
                  <c:v>6.07</c:v>
                </c:pt>
                <c:pt idx="608">
                  <c:v>6.08</c:v>
                </c:pt>
                <c:pt idx="609">
                  <c:v>6.09</c:v>
                </c:pt>
                <c:pt idx="610">
                  <c:v>6.1000000000000005</c:v>
                </c:pt>
                <c:pt idx="611">
                  <c:v>6.1099999999999985</c:v>
                </c:pt>
                <c:pt idx="612">
                  <c:v>6.1199999999999966</c:v>
                </c:pt>
                <c:pt idx="613">
                  <c:v>6.13</c:v>
                </c:pt>
                <c:pt idx="614">
                  <c:v>6.1400000000000006</c:v>
                </c:pt>
                <c:pt idx="615">
                  <c:v>6.1499999999999995</c:v>
                </c:pt>
                <c:pt idx="616">
                  <c:v>6.1599999999999975</c:v>
                </c:pt>
                <c:pt idx="617">
                  <c:v>6.17</c:v>
                </c:pt>
                <c:pt idx="618">
                  <c:v>6.18</c:v>
                </c:pt>
                <c:pt idx="619">
                  <c:v>6.1899999999999995</c:v>
                </c:pt>
                <c:pt idx="620">
                  <c:v>6.2</c:v>
                </c:pt>
                <c:pt idx="621">
                  <c:v>6.21</c:v>
                </c:pt>
                <c:pt idx="622">
                  <c:v>6.22</c:v>
                </c:pt>
                <c:pt idx="623">
                  <c:v>6.23</c:v>
                </c:pt>
                <c:pt idx="624">
                  <c:v>6.24</c:v>
                </c:pt>
                <c:pt idx="625">
                  <c:v>6.25</c:v>
                </c:pt>
                <c:pt idx="626">
                  <c:v>6.26</c:v>
                </c:pt>
                <c:pt idx="627">
                  <c:v>6.2700000000000014</c:v>
                </c:pt>
                <c:pt idx="628">
                  <c:v>6.28</c:v>
                </c:pt>
                <c:pt idx="629">
                  <c:v>6.29</c:v>
                </c:pt>
                <c:pt idx="630">
                  <c:v>6.3</c:v>
                </c:pt>
                <c:pt idx="631">
                  <c:v>6.3100000000000005</c:v>
                </c:pt>
                <c:pt idx="632">
                  <c:v>6.3199999999999985</c:v>
                </c:pt>
                <c:pt idx="633">
                  <c:v>6.33</c:v>
                </c:pt>
                <c:pt idx="634">
                  <c:v>6.34</c:v>
                </c:pt>
                <c:pt idx="635">
                  <c:v>6.3500000000000005</c:v>
                </c:pt>
                <c:pt idx="636">
                  <c:v>6.3599999999999985</c:v>
                </c:pt>
                <c:pt idx="637">
                  <c:v>6.37</c:v>
                </c:pt>
                <c:pt idx="638">
                  <c:v>6.38</c:v>
                </c:pt>
                <c:pt idx="639">
                  <c:v>6.3900000000000006</c:v>
                </c:pt>
                <c:pt idx="640">
                  <c:v>6.4</c:v>
                </c:pt>
                <c:pt idx="641">
                  <c:v>6.41</c:v>
                </c:pt>
                <c:pt idx="642">
                  <c:v>6.42</c:v>
                </c:pt>
                <c:pt idx="643">
                  <c:v>6.4300000000000024</c:v>
                </c:pt>
                <c:pt idx="644">
                  <c:v>6.44</c:v>
                </c:pt>
                <c:pt idx="645">
                  <c:v>6.45</c:v>
                </c:pt>
                <c:pt idx="646">
                  <c:v>6.46</c:v>
                </c:pt>
                <c:pt idx="647">
                  <c:v>6.4700000000000024</c:v>
                </c:pt>
                <c:pt idx="648">
                  <c:v>6.48</c:v>
                </c:pt>
                <c:pt idx="649">
                  <c:v>6.49</c:v>
                </c:pt>
                <c:pt idx="650">
                  <c:v>6.5</c:v>
                </c:pt>
                <c:pt idx="651">
                  <c:v>6.51</c:v>
                </c:pt>
                <c:pt idx="652">
                  <c:v>6.5200000000000005</c:v>
                </c:pt>
                <c:pt idx="653">
                  <c:v>6.53</c:v>
                </c:pt>
                <c:pt idx="654">
                  <c:v>6.54</c:v>
                </c:pt>
                <c:pt idx="655">
                  <c:v>6.55</c:v>
                </c:pt>
                <c:pt idx="656">
                  <c:v>6.5600000000000005</c:v>
                </c:pt>
                <c:pt idx="657">
                  <c:v>6.57</c:v>
                </c:pt>
                <c:pt idx="658">
                  <c:v>6.58</c:v>
                </c:pt>
                <c:pt idx="659">
                  <c:v>6.59</c:v>
                </c:pt>
                <c:pt idx="660">
                  <c:v>6.6000000000000005</c:v>
                </c:pt>
                <c:pt idx="661">
                  <c:v>6.6099999999999985</c:v>
                </c:pt>
                <c:pt idx="662">
                  <c:v>6.6199999999999966</c:v>
                </c:pt>
                <c:pt idx="663">
                  <c:v>6.63</c:v>
                </c:pt>
                <c:pt idx="664">
                  <c:v>6.6400000000000006</c:v>
                </c:pt>
                <c:pt idx="665">
                  <c:v>6.6499999999999995</c:v>
                </c:pt>
                <c:pt idx="666">
                  <c:v>6.6599999999999975</c:v>
                </c:pt>
                <c:pt idx="667">
                  <c:v>6.67</c:v>
                </c:pt>
                <c:pt idx="668">
                  <c:v>6.68</c:v>
                </c:pt>
                <c:pt idx="669">
                  <c:v>6.6899999999999995</c:v>
                </c:pt>
                <c:pt idx="670">
                  <c:v>6.7</c:v>
                </c:pt>
                <c:pt idx="671">
                  <c:v>6.71</c:v>
                </c:pt>
                <c:pt idx="672">
                  <c:v>6.72</c:v>
                </c:pt>
                <c:pt idx="673">
                  <c:v>6.73</c:v>
                </c:pt>
                <c:pt idx="674">
                  <c:v>6.74</c:v>
                </c:pt>
                <c:pt idx="675">
                  <c:v>6.75</c:v>
                </c:pt>
                <c:pt idx="676">
                  <c:v>6.76</c:v>
                </c:pt>
                <c:pt idx="677">
                  <c:v>6.7700000000000014</c:v>
                </c:pt>
                <c:pt idx="678">
                  <c:v>6.78</c:v>
                </c:pt>
                <c:pt idx="679">
                  <c:v>6.79</c:v>
                </c:pt>
                <c:pt idx="680">
                  <c:v>6.8</c:v>
                </c:pt>
                <c:pt idx="681">
                  <c:v>6.8100000000000005</c:v>
                </c:pt>
                <c:pt idx="682">
                  <c:v>6.8199999999999985</c:v>
                </c:pt>
                <c:pt idx="683">
                  <c:v>6.83</c:v>
                </c:pt>
                <c:pt idx="684">
                  <c:v>6.84</c:v>
                </c:pt>
                <c:pt idx="685">
                  <c:v>6.8500000000000005</c:v>
                </c:pt>
                <c:pt idx="686">
                  <c:v>6.8599999999999985</c:v>
                </c:pt>
                <c:pt idx="687">
                  <c:v>6.87</c:v>
                </c:pt>
                <c:pt idx="688">
                  <c:v>6.88</c:v>
                </c:pt>
                <c:pt idx="689">
                  <c:v>6.8900000000000006</c:v>
                </c:pt>
                <c:pt idx="690">
                  <c:v>6.9</c:v>
                </c:pt>
                <c:pt idx="691">
                  <c:v>6.91</c:v>
                </c:pt>
                <c:pt idx="692">
                  <c:v>6.92</c:v>
                </c:pt>
                <c:pt idx="693">
                  <c:v>6.9300000000000024</c:v>
                </c:pt>
                <c:pt idx="694">
                  <c:v>6.94</c:v>
                </c:pt>
                <c:pt idx="695">
                  <c:v>6.95</c:v>
                </c:pt>
                <c:pt idx="696">
                  <c:v>6.96</c:v>
                </c:pt>
                <c:pt idx="697">
                  <c:v>6.9700000000000024</c:v>
                </c:pt>
                <c:pt idx="698">
                  <c:v>6.98</c:v>
                </c:pt>
                <c:pt idx="699">
                  <c:v>6.99</c:v>
                </c:pt>
                <c:pt idx="700">
                  <c:v>7</c:v>
                </c:pt>
                <c:pt idx="701">
                  <c:v>7.01</c:v>
                </c:pt>
                <c:pt idx="702">
                  <c:v>7.0200000000000005</c:v>
                </c:pt>
                <c:pt idx="703">
                  <c:v>7.03</c:v>
                </c:pt>
                <c:pt idx="704">
                  <c:v>7.04</c:v>
                </c:pt>
                <c:pt idx="705">
                  <c:v>7.05</c:v>
                </c:pt>
                <c:pt idx="706">
                  <c:v>7.0600000000000005</c:v>
                </c:pt>
                <c:pt idx="707">
                  <c:v>7.07</c:v>
                </c:pt>
                <c:pt idx="708">
                  <c:v>7.08</c:v>
                </c:pt>
                <c:pt idx="709">
                  <c:v>7.09</c:v>
                </c:pt>
                <c:pt idx="710">
                  <c:v>7.1000000000000005</c:v>
                </c:pt>
                <c:pt idx="711">
                  <c:v>7.1099999999999985</c:v>
                </c:pt>
                <c:pt idx="712">
                  <c:v>7.1199999999999966</c:v>
                </c:pt>
                <c:pt idx="713">
                  <c:v>7.13</c:v>
                </c:pt>
                <c:pt idx="714">
                  <c:v>7.1400000000000006</c:v>
                </c:pt>
                <c:pt idx="715">
                  <c:v>7.1499999999999995</c:v>
                </c:pt>
                <c:pt idx="716">
                  <c:v>7.1599999999999975</c:v>
                </c:pt>
                <c:pt idx="717">
                  <c:v>7.17</c:v>
                </c:pt>
                <c:pt idx="718">
                  <c:v>7.18</c:v>
                </c:pt>
                <c:pt idx="719">
                  <c:v>7.1899999999999995</c:v>
                </c:pt>
                <c:pt idx="720">
                  <c:v>7.2</c:v>
                </c:pt>
                <c:pt idx="721">
                  <c:v>7.21</c:v>
                </c:pt>
                <c:pt idx="722">
                  <c:v>7.22</c:v>
                </c:pt>
                <c:pt idx="723">
                  <c:v>7.23</c:v>
                </c:pt>
                <c:pt idx="724">
                  <c:v>7.24</c:v>
                </c:pt>
                <c:pt idx="725">
                  <c:v>7.25</c:v>
                </c:pt>
                <c:pt idx="726">
                  <c:v>7.26</c:v>
                </c:pt>
                <c:pt idx="727">
                  <c:v>7.2700000000000014</c:v>
                </c:pt>
                <c:pt idx="728">
                  <c:v>7.28</c:v>
                </c:pt>
                <c:pt idx="729">
                  <c:v>7.29</c:v>
                </c:pt>
                <c:pt idx="730">
                  <c:v>7.3</c:v>
                </c:pt>
                <c:pt idx="731">
                  <c:v>7.3100000000000005</c:v>
                </c:pt>
                <c:pt idx="732">
                  <c:v>7.3199999999999985</c:v>
                </c:pt>
                <c:pt idx="733">
                  <c:v>7.33</c:v>
                </c:pt>
                <c:pt idx="734">
                  <c:v>7.34</c:v>
                </c:pt>
                <c:pt idx="735">
                  <c:v>7.3500000000000005</c:v>
                </c:pt>
                <c:pt idx="736">
                  <c:v>7.3599999999999985</c:v>
                </c:pt>
                <c:pt idx="737">
                  <c:v>7.37</c:v>
                </c:pt>
                <c:pt idx="738">
                  <c:v>7.38</c:v>
                </c:pt>
                <c:pt idx="739">
                  <c:v>7.3900000000000006</c:v>
                </c:pt>
                <c:pt idx="740">
                  <c:v>7.4</c:v>
                </c:pt>
                <c:pt idx="741">
                  <c:v>7.41</c:v>
                </c:pt>
                <c:pt idx="742">
                  <c:v>7.42</c:v>
                </c:pt>
                <c:pt idx="743">
                  <c:v>7.4300000000000024</c:v>
                </c:pt>
                <c:pt idx="744">
                  <c:v>7.44</c:v>
                </c:pt>
                <c:pt idx="745">
                  <c:v>7.45</c:v>
                </c:pt>
                <c:pt idx="746">
                  <c:v>7.46</c:v>
                </c:pt>
                <c:pt idx="747">
                  <c:v>7.4700000000000024</c:v>
                </c:pt>
                <c:pt idx="748">
                  <c:v>7.48</c:v>
                </c:pt>
                <c:pt idx="749">
                  <c:v>7.49</c:v>
                </c:pt>
                <c:pt idx="750">
                  <c:v>7.5</c:v>
                </c:pt>
                <c:pt idx="751">
                  <c:v>7.51</c:v>
                </c:pt>
                <c:pt idx="752">
                  <c:v>7.5200000000000005</c:v>
                </c:pt>
                <c:pt idx="753">
                  <c:v>7.53</c:v>
                </c:pt>
                <c:pt idx="754">
                  <c:v>7.54</c:v>
                </c:pt>
                <c:pt idx="755">
                  <c:v>7.55</c:v>
                </c:pt>
                <c:pt idx="756">
                  <c:v>7.5600000000000005</c:v>
                </c:pt>
                <c:pt idx="757">
                  <c:v>7.57</c:v>
                </c:pt>
                <c:pt idx="758">
                  <c:v>7.58</c:v>
                </c:pt>
                <c:pt idx="759">
                  <c:v>7.59</c:v>
                </c:pt>
                <c:pt idx="760">
                  <c:v>7.6000000000000005</c:v>
                </c:pt>
                <c:pt idx="761">
                  <c:v>7.6099999999999985</c:v>
                </c:pt>
                <c:pt idx="762">
                  <c:v>7.6199999999999966</c:v>
                </c:pt>
                <c:pt idx="763">
                  <c:v>7.63</c:v>
                </c:pt>
                <c:pt idx="764">
                  <c:v>7.6400000000000006</c:v>
                </c:pt>
                <c:pt idx="765">
                  <c:v>7.6499999999999995</c:v>
                </c:pt>
                <c:pt idx="766">
                  <c:v>7.6599999999999975</c:v>
                </c:pt>
                <c:pt idx="767">
                  <c:v>7.67</c:v>
                </c:pt>
                <c:pt idx="768">
                  <c:v>7.68</c:v>
                </c:pt>
                <c:pt idx="769">
                  <c:v>7.6899999999999995</c:v>
                </c:pt>
                <c:pt idx="770">
                  <c:v>7.7</c:v>
                </c:pt>
                <c:pt idx="771">
                  <c:v>7.71</c:v>
                </c:pt>
                <c:pt idx="772">
                  <c:v>7.72</c:v>
                </c:pt>
                <c:pt idx="773">
                  <c:v>7.73</c:v>
                </c:pt>
                <c:pt idx="774">
                  <c:v>7.74</c:v>
                </c:pt>
                <c:pt idx="775">
                  <c:v>7.75</c:v>
                </c:pt>
                <c:pt idx="776">
                  <c:v>7.76</c:v>
                </c:pt>
                <c:pt idx="777">
                  <c:v>7.7700000000000014</c:v>
                </c:pt>
                <c:pt idx="778">
                  <c:v>7.78</c:v>
                </c:pt>
                <c:pt idx="779">
                  <c:v>7.79</c:v>
                </c:pt>
                <c:pt idx="780">
                  <c:v>7.8</c:v>
                </c:pt>
                <c:pt idx="781">
                  <c:v>7.8100000000000005</c:v>
                </c:pt>
                <c:pt idx="782">
                  <c:v>7.8199999999999985</c:v>
                </c:pt>
                <c:pt idx="783">
                  <c:v>7.83</c:v>
                </c:pt>
                <c:pt idx="784">
                  <c:v>7.84</c:v>
                </c:pt>
                <c:pt idx="785">
                  <c:v>7.8500000000000005</c:v>
                </c:pt>
                <c:pt idx="786">
                  <c:v>7.8599999999999985</c:v>
                </c:pt>
                <c:pt idx="787">
                  <c:v>7.87</c:v>
                </c:pt>
                <c:pt idx="788">
                  <c:v>7.88</c:v>
                </c:pt>
                <c:pt idx="789">
                  <c:v>7.8900000000000006</c:v>
                </c:pt>
                <c:pt idx="790">
                  <c:v>7.9</c:v>
                </c:pt>
                <c:pt idx="791">
                  <c:v>7.91</c:v>
                </c:pt>
                <c:pt idx="792">
                  <c:v>7.92</c:v>
                </c:pt>
                <c:pt idx="793">
                  <c:v>7.9300000000000024</c:v>
                </c:pt>
                <c:pt idx="794">
                  <c:v>7.94</c:v>
                </c:pt>
                <c:pt idx="795">
                  <c:v>7.95</c:v>
                </c:pt>
                <c:pt idx="796">
                  <c:v>7.96</c:v>
                </c:pt>
                <c:pt idx="797">
                  <c:v>7.9700000000000024</c:v>
                </c:pt>
                <c:pt idx="798">
                  <c:v>7.98</c:v>
                </c:pt>
                <c:pt idx="799">
                  <c:v>7.99</c:v>
                </c:pt>
                <c:pt idx="800">
                  <c:v>8</c:v>
                </c:pt>
                <c:pt idx="801">
                  <c:v>8.01</c:v>
                </c:pt>
                <c:pt idx="802">
                  <c:v>8.02</c:v>
                </c:pt>
                <c:pt idx="803">
                  <c:v>8.0300000000000011</c:v>
                </c:pt>
                <c:pt idx="804">
                  <c:v>8.0400000000000009</c:v>
                </c:pt>
                <c:pt idx="805">
                  <c:v>8.0500000000000007</c:v>
                </c:pt>
                <c:pt idx="806">
                  <c:v>8.06</c:v>
                </c:pt>
                <c:pt idx="807">
                  <c:v>8.07</c:v>
                </c:pt>
                <c:pt idx="808">
                  <c:v>8.08</c:v>
                </c:pt>
                <c:pt idx="809">
                  <c:v>8.09</c:v>
                </c:pt>
                <c:pt idx="810">
                  <c:v>8.1</c:v>
                </c:pt>
                <c:pt idx="811">
                  <c:v>8.11</c:v>
                </c:pt>
                <c:pt idx="812">
                  <c:v>8.120000000000001</c:v>
                </c:pt>
                <c:pt idx="813">
                  <c:v>8.129999999999999</c:v>
                </c:pt>
                <c:pt idx="814">
                  <c:v>8.1399999999999988</c:v>
                </c:pt>
                <c:pt idx="815">
                  <c:v>8.15</c:v>
                </c:pt>
                <c:pt idx="816">
                  <c:v>8.16</c:v>
                </c:pt>
                <c:pt idx="817">
                  <c:v>8.17</c:v>
                </c:pt>
                <c:pt idx="818">
                  <c:v>8.18</c:v>
                </c:pt>
                <c:pt idx="819">
                  <c:v>8.19</c:v>
                </c:pt>
                <c:pt idx="820">
                  <c:v>8.2000000000000011</c:v>
                </c:pt>
                <c:pt idx="821">
                  <c:v>8.2100000000000009</c:v>
                </c:pt>
                <c:pt idx="822">
                  <c:v>8.2199999999999989</c:v>
                </c:pt>
                <c:pt idx="823">
                  <c:v>8.2299999999999986</c:v>
                </c:pt>
                <c:pt idx="824">
                  <c:v>8.2399999999999984</c:v>
                </c:pt>
                <c:pt idx="825">
                  <c:v>8.25</c:v>
                </c:pt>
                <c:pt idx="826">
                  <c:v>8.26</c:v>
                </c:pt>
                <c:pt idx="827">
                  <c:v>8.27</c:v>
                </c:pt>
                <c:pt idx="828">
                  <c:v>8.2800000000000011</c:v>
                </c:pt>
                <c:pt idx="829">
                  <c:v>8.2900000000000009</c:v>
                </c:pt>
                <c:pt idx="830">
                  <c:v>8.3000000000000007</c:v>
                </c:pt>
                <c:pt idx="831">
                  <c:v>8.31</c:v>
                </c:pt>
                <c:pt idx="832">
                  <c:v>8.32</c:v>
                </c:pt>
                <c:pt idx="833">
                  <c:v>8.33</c:v>
                </c:pt>
                <c:pt idx="834">
                  <c:v>8.34</c:v>
                </c:pt>
                <c:pt idx="835">
                  <c:v>8.3500000000000068</c:v>
                </c:pt>
                <c:pt idx="836">
                  <c:v>8.3600000000000048</c:v>
                </c:pt>
                <c:pt idx="837">
                  <c:v>8.3700000000000028</c:v>
                </c:pt>
                <c:pt idx="838">
                  <c:v>8.3800000000000008</c:v>
                </c:pt>
                <c:pt idx="839">
                  <c:v>8.39</c:v>
                </c:pt>
                <c:pt idx="840">
                  <c:v>8.4</c:v>
                </c:pt>
                <c:pt idx="841">
                  <c:v>8.41</c:v>
                </c:pt>
                <c:pt idx="842">
                  <c:v>8.42</c:v>
                </c:pt>
                <c:pt idx="843">
                  <c:v>8.43</c:v>
                </c:pt>
                <c:pt idx="844">
                  <c:v>8.44</c:v>
                </c:pt>
                <c:pt idx="845">
                  <c:v>8.4500000000000028</c:v>
                </c:pt>
                <c:pt idx="846">
                  <c:v>8.4600000000000026</c:v>
                </c:pt>
                <c:pt idx="847">
                  <c:v>8.4700000000000006</c:v>
                </c:pt>
                <c:pt idx="848">
                  <c:v>8.48</c:v>
                </c:pt>
                <c:pt idx="849">
                  <c:v>8.49</c:v>
                </c:pt>
                <c:pt idx="850">
                  <c:v>8.5</c:v>
                </c:pt>
                <c:pt idx="851">
                  <c:v>8.51</c:v>
                </c:pt>
                <c:pt idx="852">
                  <c:v>8.52</c:v>
                </c:pt>
                <c:pt idx="853">
                  <c:v>8.5300000000000011</c:v>
                </c:pt>
                <c:pt idx="854">
                  <c:v>8.5400000000000009</c:v>
                </c:pt>
                <c:pt idx="855">
                  <c:v>8.5500000000000007</c:v>
                </c:pt>
                <c:pt idx="856">
                  <c:v>8.56</c:v>
                </c:pt>
                <c:pt idx="857">
                  <c:v>8.57</c:v>
                </c:pt>
                <c:pt idx="858">
                  <c:v>8.58</c:v>
                </c:pt>
                <c:pt idx="859">
                  <c:v>8.59</c:v>
                </c:pt>
                <c:pt idx="860">
                  <c:v>8.6</c:v>
                </c:pt>
                <c:pt idx="861">
                  <c:v>8.61</c:v>
                </c:pt>
                <c:pt idx="862">
                  <c:v>8.620000000000001</c:v>
                </c:pt>
                <c:pt idx="863">
                  <c:v>8.629999999999999</c:v>
                </c:pt>
                <c:pt idx="864">
                  <c:v>8.6399999999999988</c:v>
                </c:pt>
                <c:pt idx="865">
                  <c:v>8.65</c:v>
                </c:pt>
                <c:pt idx="866">
                  <c:v>8.66</c:v>
                </c:pt>
                <c:pt idx="867">
                  <c:v>8.67</c:v>
                </c:pt>
                <c:pt idx="868">
                  <c:v>8.68</c:v>
                </c:pt>
                <c:pt idx="869">
                  <c:v>8.69</c:v>
                </c:pt>
                <c:pt idx="870">
                  <c:v>8.7000000000000011</c:v>
                </c:pt>
                <c:pt idx="871">
                  <c:v>8.7100000000000009</c:v>
                </c:pt>
                <c:pt idx="872">
                  <c:v>8.7199999999999989</c:v>
                </c:pt>
                <c:pt idx="873">
                  <c:v>8.7299999999999986</c:v>
                </c:pt>
                <c:pt idx="874">
                  <c:v>8.7399999999999984</c:v>
                </c:pt>
                <c:pt idx="875">
                  <c:v>8.75</c:v>
                </c:pt>
                <c:pt idx="876">
                  <c:v>8.76</c:v>
                </c:pt>
                <c:pt idx="877">
                  <c:v>8.77</c:v>
                </c:pt>
                <c:pt idx="878">
                  <c:v>8.7800000000000011</c:v>
                </c:pt>
                <c:pt idx="879">
                  <c:v>8.7900000000000009</c:v>
                </c:pt>
                <c:pt idx="880">
                  <c:v>8.8000000000000007</c:v>
                </c:pt>
                <c:pt idx="881">
                  <c:v>8.81</c:v>
                </c:pt>
                <c:pt idx="882">
                  <c:v>8.82</c:v>
                </c:pt>
                <c:pt idx="883">
                  <c:v>8.83</c:v>
                </c:pt>
                <c:pt idx="884">
                  <c:v>8.84</c:v>
                </c:pt>
                <c:pt idx="885">
                  <c:v>8.8500000000000068</c:v>
                </c:pt>
                <c:pt idx="886">
                  <c:v>8.8600000000000048</c:v>
                </c:pt>
                <c:pt idx="887">
                  <c:v>8.8700000000000028</c:v>
                </c:pt>
                <c:pt idx="888">
                  <c:v>8.8800000000000008</c:v>
                </c:pt>
                <c:pt idx="889">
                  <c:v>8.89</c:v>
                </c:pt>
                <c:pt idx="890">
                  <c:v>8.9</c:v>
                </c:pt>
                <c:pt idx="891">
                  <c:v>8.91</c:v>
                </c:pt>
                <c:pt idx="892">
                  <c:v>8.92</c:v>
                </c:pt>
                <c:pt idx="893">
                  <c:v>8.93</c:v>
                </c:pt>
                <c:pt idx="894">
                  <c:v>8.94</c:v>
                </c:pt>
                <c:pt idx="895">
                  <c:v>8.9500000000000028</c:v>
                </c:pt>
                <c:pt idx="896">
                  <c:v>8.9600000000000026</c:v>
                </c:pt>
                <c:pt idx="897">
                  <c:v>8.9700000000000006</c:v>
                </c:pt>
                <c:pt idx="898">
                  <c:v>8.98</c:v>
                </c:pt>
                <c:pt idx="899">
                  <c:v>8.99</c:v>
                </c:pt>
                <c:pt idx="900">
                  <c:v>9</c:v>
                </c:pt>
                <c:pt idx="901">
                  <c:v>9.01</c:v>
                </c:pt>
                <c:pt idx="902">
                  <c:v>9.02</c:v>
                </c:pt>
                <c:pt idx="903">
                  <c:v>9.0300000000000011</c:v>
                </c:pt>
                <c:pt idx="904">
                  <c:v>9.0400000000000009</c:v>
                </c:pt>
                <c:pt idx="905">
                  <c:v>9.0500000000000007</c:v>
                </c:pt>
                <c:pt idx="906">
                  <c:v>9.06</c:v>
                </c:pt>
                <c:pt idx="907">
                  <c:v>9.07</c:v>
                </c:pt>
                <c:pt idx="908">
                  <c:v>9.08</c:v>
                </c:pt>
                <c:pt idx="909">
                  <c:v>9.09</c:v>
                </c:pt>
                <c:pt idx="910">
                  <c:v>9.1</c:v>
                </c:pt>
                <c:pt idx="911">
                  <c:v>9.11</c:v>
                </c:pt>
                <c:pt idx="912">
                  <c:v>9.120000000000001</c:v>
                </c:pt>
                <c:pt idx="913">
                  <c:v>9.129999999999999</c:v>
                </c:pt>
                <c:pt idx="914">
                  <c:v>9.1399999999999988</c:v>
                </c:pt>
                <c:pt idx="915">
                  <c:v>9.15</c:v>
                </c:pt>
                <c:pt idx="916">
                  <c:v>9.16</c:v>
                </c:pt>
                <c:pt idx="917">
                  <c:v>9.17</c:v>
                </c:pt>
                <c:pt idx="918">
                  <c:v>9.18</c:v>
                </c:pt>
                <c:pt idx="919">
                  <c:v>9.19</c:v>
                </c:pt>
                <c:pt idx="920">
                  <c:v>9.2000000000000011</c:v>
                </c:pt>
                <c:pt idx="921">
                  <c:v>9.2100000000000009</c:v>
                </c:pt>
                <c:pt idx="922">
                  <c:v>9.2199999999999989</c:v>
                </c:pt>
                <c:pt idx="923">
                  <c:v>9.2299999999999986</c:v>
                </c:pt>
                <c:pt idx="924">
                  <c:v>9.2399999999999984</c:v>
                </c:pt>
                <c:pt idx="925">
                  <c:v>9.25</c:v>
                </c:pt>
                <c:pt idx="926">
                  <c:v>9.26</c:v>
                </c:pt>
                <c:pt idx="927">
                  <c:v>9.27</c:v>
                </c:pt>
                <c:pt idx="928">
                  <c:v>9.2800000000000011</c:v>
                </c:pt>
                <c:pt idx="929">
                  <c:v>9.2900000000000009</c:v>
                </c:pt>
                <c:pt idx="930">
                  <c:v>9.3000000000000007</c:v>
                </c:pt>
                <c:pt idx="931">
                  <c:v>9.31</c:v>
                </c:pt>
                <c:pt idx="932">
                  <c:v>9.32</c:v>
                </c:pt>
                <c:pt idx="933">
                  <c:v>9.33</c:v>
                </c:pt>
                <c:pt idx="934">
                  <c:v>9.34</c:v>
                </c:pt>
                <c:pt idx="935">
                  <c:v>9.3500000000000068</c:v>
                </c:pt>
                <c:pt idx="936">
                  <c:v>9.3600000000000048</c:v>
                </c:pt>
                <c:pt idx="937">
                  <c:v>9.3700000000000028</c:v>
                </c:pt>
                <c:pt idx="938">
                  <c:v>9.3800000000000008</c:v>
                </c:pt>
                <c:pt idx="939">
                  <c:v>9.39</c:v>
                </c:pt>
                <c:pt idx="940">
                  <c:v>9.4</c:v>
                </c:pt>
                <c:pt idx="941">
                  <c:v>9.41</c:v>
                </c:pt>
                <c:pt idx="942">
                  <c:v>9.42</c:v>
                </c:pt>
                <c:pt idx="943">
                  <c:v>9.43</c:v>
                </c:pt>
                <c:pt idx="944">
                  <c:v>9.44</c:v>
                </c:pt>
                <c:pt idx="945">
                  <c:v>9.4500000000000028</c:v>
                </c:pt>
                <c:pt idx="946">
                  <c:v>9.4600000000000026</c:v>
                </c:pt>
                <c:pt idx="947">
                  <c:v>9.4700000000000006</c:v>
                </c:pt>
                <c:pt idx="948">
                  <c:v>9.48</c:v>
                </c:pt>
                <c:pt idx="949">
                  <c:v>9.49</c:v>
                </c:pt>
                <c:pt idx="950">
                  <c:v>9.5</c:v>
                </c:pt>
                <c:pt idx="951">
                  <c:v>9.51</c:v>
                </c:pt>
                <c:pt idx="952">
                  <c:v>9.52</c:v>
                </c:pt>
                <c:pt idx="953">
                  <c:v>9.5300000000000011</c:v>
                </c:pt>
                <c:pt idx="954">
                  <c:v>9.5400000000000009</c:v>
                </c:pt>
                <c:pt idx="955">
                  <c:v>9.5500000000000007</c:v>
                </c:pt>
                <c:pt idx="956">
                  <c:v>9.56</c:v>
                </c:pt>
                <c:pt idx="957">
                  <c:v>9.57</c:v>
                </c:pt>
                <c:pt idx="958">
                  <c:v>9.58</c:v>
                </c:pt>
                <c:pt idx="959">
                  <c:v>9.59</c:v>
                </c:pt>
                <c:pt idx="960">
                  <c:v>9.6</c:v>
                </c:pt>
                <c:pt idx="961">
                  <c:v>9.61</c:v>
                </c:pt>
                <c:pt idx="962">
                  <c:v>9.620000000000001</c:v>
                </c:pt>
                <c:pt idx="963">
                  <c:v>9.629999999999999</c:v>
                </c:pt>
                <c:pt idx="964">
                  <c:v>9.6399999999999988</c:v>
                </c:pt>
                <c:pt idx="965">
                  <c:v>9.65</c:v>
                </c:pt>
                <c:pt idx="966">
                  <c:v>9.66</c:v>
                </c:pt>
                <c:pt idx="967">
                  <c:v>9.67</c:v>
                </c:pt>
                <c:pt idx="968">
                  <c:v>9.68</c:v>
                </c:pt>
                <c:pt idx="969">
                  <c:v>9.69</c:v>
                </c:pt>
                <c:pt idx="970">
                  <c:v>9.7000000000000011</c:v>
                </c:pt>
                <c:pt idx="971">
                  <c:v>9.7100000000000009</c:v>
                </c:pt>
                <c:pt idx="972">
                  <c:v>9.7199999999999989</c:v>
                </c:pt>
                <c:pt idx="973">
                  <c:v>9.7299999999999986</c:v>
                </c:pt>
                <c:pt idx="974">
                  <c:v>9.7399999999999984</c:v>
                </c:pt>
                <c:pt idx="975">
                  <c:v>9.75</c:v>
                </c:pt>
                <c:pt idx="976">
                  <c:v>9.76</c:v>
                </c:pt>
                <c:pt idx="977">
                  <c:v>9.77</c:v>
                </c:pt>
                <c:pt idx="978">
                  <c:v>9.7800000000000011</c:v>
                </c:pt>
                <c:pt idx="979">
                  <c:v>9.7900000000000009</c:v>
                </c:pt>
                <c:pt idx="980">
                  <c:v>9.8000000000000007</c:v>
                </c:pt>
                <c:pt idx="981">
                  <c:v>9.81</c:v>
                </c:pt>
                <c:pt idx="982">
                  <c:v>9.82</c:v>
                </c:pt>
                <c:pt idx="983">
                  <c:v>9.83</c:v>
                </c:pt>
                <c:pt idx="984">
                  <c:v>9.84</c:v>
                </c:pt>
                <c:pt idx="985">
                  <c:v>9.8500000000000068</c:v>
                </c:pt>
                <c:pt idx="986">
                  <c:v>9.8600000000000048</c:v>
                </c:pt>
                <c:pt idx="987">
                  <c:v>9.8700000000000028</c:v>
                </c:pt>
                <c:pt idx="988">
                  <c:v>9.8800000000000008</c:v>
                </c:pt>
                <c:pt idx="989">
                  <c:v>9.89</c:v>
                </c:pt>
                <c:pt idx="990">
                  <c:v>9.9</c:v>
                </c:pt>
                <c:pt idx="991">
                  <c:v>9.91</c:v>
                </c:pt>
                <c:pt idx="992">
                  <c:v>9.92</c:v>
                </c:pt>
                <c:pt idx="993">
                  <c:v>9.93</c:v>
                </c:pt>
                <c:pt idx="994">
                  <c:v>9.94</c:v>
                </c:pt>
                <c:pt idx="995">
                  <c:v>9.9500000000000028</c:v>
                </c:pt>
                <c:pt idx="996">
                  <c:v>9.9600000000000026</c:v>
                </c:pt>
                <c:pt idx="997">
                  <c:v>9.9700000000000006</c:v>
                </c:pt>
                <c:pt idx="998">
                  <c:v>9.98</c:v>
                </c:pt>
                <c:pt idx="999">
                  <c:v>9.99</c:v>
                </c:pt>
                <c:pt idx="1000">
                  <c:v>10</c:v>
                </c:pt>
                <c:pt idx="1001">
                  <c:v>10.01</c:v>
                </c:pt>
                <c:pt idx="1002">
                  <c:v>10.02</c:v>
                </c:pt>
                <c:pt idx="1003">
                  <c:v>10.030000000000001</c:v>
                </c:pt>
                <c:pt idx="1004">
                  <c:v>10.040000000000001</c:v>
                </c:pt>
                <c:pt idx="1005">
                  <c:v>10.050000000000002</c:v>
                </c:pt>
                <c:pt idx="1006">
                  <c:v>10.06</c:v>
                </c:pt>
                <c:pt idx="1007">
                  <c:v>10.07</c:v>
                </c:pt>
                <c:pt idx="1008">
                  <c:v>10.08</c:v>
                </c:pt>
                <c:pt idx="1009">
                  <c:v>10.09</c:v>
                </c:pt>
                <c:pt idx="1010">
                  <c:v>10.1</c:v>
                </c:pt>
                <c:pt idx="1011">
                  <c:v>10.11</c:v>
                </c:pt>
                <c:pt idx="1012">
                  <c:v>10.120000000000001</c:v>
                </c:pt>
                <c:pt idx="1013">
                  <c:v>10.130000000000001</c:v>
                </c:pt>
                <c:pt idx="1014">
                  <c:v>10.139999999999999</c:v>
                </c:pt>
                <c:pt idx="1015">
                  <c:v>10.15</c:v>
                </c:pt>
                <c:pt idx="1016">
                  <c:v>10.16</c:v>
                </c:pt>
                <c:pt idx="1017">
                  <c:v>10.17</c:v>
                </c:pt>
                <c:pt idx="1018">
                  <c:v>10.18</c:v>
                </c:pt>
                <c:pt idx="1019">
                  <c:v>10.19</c:v>
                </c:pt>
                <c:pt idx="1020">
                  <c:v>10.200000000000001</c:v>
                </c:pt>
                <c:pt idx="1021">
                  <c:v>10.210000000000001</c:v>
                </c:pt>
                <c:pt idx="1022">
                  <c:v>10.220000000000001</c:v>
                </c:pt>
                <c:pt idx="1023">
                  <c:v>10.229999999999999</c:v>
                </c:pt>
                <c:pt idx="1024">
                  <c:v>10.239999999999998</c:v>
                </c:pt>
                <c:pt idx="1025">
                  <c:v>10.25</c:v>
                </c:pt>
                <c:pt idx="1026">
                  <c:v>10.26</c:v>
                </c:pt>
                <c:pt idx="1027">
                  <c:v>10.27</c:v>
                </c:pt>
                <c:pt idx="1028">
                  <c:v>10.28</c:v>
                </c:pt>
                <c:pt idx="1029">
                  <c:v>10.290000000000001</c:v>
                </c:pt>
                <c:pt idx="1030">
                  <c:v>10.3</c:v>
                </c:pt>
                <c:pt idx="1031">
                  <c:v>10.31</c:v>
                </c:pt>
                <c:pt idx="1032">
                  <c:v>10.32</c:v>
                </c:pt>
                <c:pt idx="1033">
                  <c:v>10.33</c:v>
                </c:pt>
                <c:pt idx="1034">
                  <c:v>10.34</c:v>
                </c:pt>
                <c:pt idx="1035">
                  <c:v>10.350000000000026</c:v>
                </c:pt>
                <c:pt idx="1036">
                  <c:v>10.360000000000024</c:v>
                </c:pt>
                <c:pt idx="1037">
                  <c:v>10.370000000000006</c:v>
                </c:pt>
                <c:pt idx="1038">
                  <c:v>10.38</c:v>
                </c:pt>
                <c:pt idx="1039">
                  <c:v>10.39</c:v>
                </c:pt>
                <c:pt idx="1040">
                  <c:v>10.4</c:v>
                </c:pt>
                <c:pt idx="1041">
                  <c:v>10.41</c:v>
                </c:pt>
                <c:pt idx="1042">
                  <c:v>10.42</c:v>
                </c:pt>
                <c:pt idx="1043">
                  <c:v>10.43</c:v>
                </c:pt>
                <c:pt idx="1044">
                  <c:v>10.44</c:v>
                </c:pt>
                <c:pt idx="1045">
                  <c:v>10.450000000000006</c:v>
                </c:pt>
                <c:pt idx="1046">
                  <c:v>10.46</c:v>
                </c:pt>
                <c:pt idx="1047">
                  <c:v>10.47</c:v>
                </c:pt>
                <c:pt idx="1048">
                  <c:v>10.48</c:v>
                </c:pt>
                <c:pt idx="1049">
                  <c:v>10.49</c:v>
                </c:pt>
                <c:pt idx="1050">
                  <c:v>10.5</c:v>
                </c:pt>
                <c:pt idx="1051">
                  <c:v>10.51</c:v>
                </c:pt>
                <c:pt idx="1052">
                  <c:v>10.52</c:v>
                </c:pt>
                <c:pt idx="1053">
                  <c:v>10.53</c:v>
                </c:pt>
                <c:pt idx="1054">
                  <c:v>10.540000000000001</c:v>
                </c:pt>
                <c:pt idx="1055">
                  <c:v>10.55</c:v>
                </c:pt>
                <c:pt idx="1056">
                  <c:v>10.56</c:v>
                </c:pt>
                <c:pt idx="1057">
                  <c:v>10.57</c:v>
                </c:pt>
                <c:pt idx="1058">
                  <c:v>10.58</c:v>
                </c:pt>
                <c:pt idx="1059">
                  <c:v>10.59</c:v>
                </c:pt>
                <c:pt idx="1060">
                  <c:v>10.6</c:v>
                </c:pt>
                <c:pt idx="1061">
                  <c:v>10.61</c:v>
                </c:pt>
                <c:pt idx="1062">
                  <c:v>10.620000000000001</c:v>
                </c:pt>
                <c:pt idx="1063">
                  <c:v>10.629999999999999</c:v>
                </c:pt>
                <c:pt idx="1064">
                  <c:v>10.639999999999999</c:v>
                </c:pt>
                <c:pt idx="1065">
                  <c:v>10.65</c:v>
                </c:pt>
                <c:pt idx="1066">
                  <c:v>10.66</c:v>
                </c:pt>
                <c:pt idx="1067">
                  <c:v>10.67</c:v>
                </c:pt>
                <c:pt idx="1068">
                  <c:v>10.68</c:v>
                </c:pt>
                <c:pt idx="1069">
                  <c:v>10.69</c:v>
                </c:pt>
                <c:pt idx="1070">
                  <c:v>10.700000000000001</c:v>
                </c:pt>
                <c:pt idx="1071">
                  <c:v>10.709999999999999</c:v>
                </c:pt>
                <c:pt idx="1072">
                  <c:v>10.719999999999999</c:v>
                </c:pt>
                <c:pt idx="1073">
                  <c:v>10.729999999999999</c:v>
                </c:pt>
                <c:pt idx="1074">
                  <c:v>10.739999999999998</c:v>
                </c:pt>
                <c:pt idx="1075">
                  <c:v>10.75</c:v>
                </c:pt>
                <c:pt idx="1076">
                  <c:v>10.76</c:v>
                </c:pt>
                <c:pt idx="1077">
                  <c:v>10.77</c:v>
                </c:pt>
                <c:pt idx="1078">
                  <c:v>10.78</c:v>
                </c:pt>
                <c:pt idx="1079">
                  <c:v>10.790000000000001</c:v>
                </c:pt>
                <c:pt idx="1080">
                  <c:v>10.8</c:v>
                </c:pt>
                <c:pt idx="1081">
                  <c:v>10.81</c:v>
                </c:pt>
                <c:pt idx="1082">
                  <c:v>10.82</c:v>
                </c:pt>
                <c:pt idx="1083">
                  <c:v>10.83</c:v>
                </c:pt>
                <c:pt idx="1084">
                  <c:v>10.84</c:v>
                </c:pt>
                <c:pt idx="1085">
                  <c:v>10.850000000000026</c:v>
                </c:pt>
                <c:pt idx="1086">
                  <c:v>10.860000000000024</c:v>
                </c:pt>
                <c:pt idx="1087">
                  <c:v>10.870000000000006</c:v>
                </c:pt>
                <c:pt idx="1088">
                  <c:v>10.88</c:v>
                </c:pt>
                <c:pt idx="1089">
                  <c:v>10.89</c:v>
                </c:pt>
                <c:pt idx="1090">
                  <c:v>10.9</c:v>
                </c:pt>
                <c:pt idx="1091">
                  <c:v>10.91</c:v>
                </c:pt>
                <c:pt idx="1092">
                  <c:v>10.92</c:v>
                </c:pt>
                <c:pt idx="1093">
                  <c:v>10.93</c:v>
                </c:pt>
                <c:pt idx="1094">
                  <c:v>10.94</c:v>
                </c:pt>
                <c:pt idx="1095">
                  <c:v>10.950000000000006</c:v>
                </c:pt>
                <c:pt idx="1096">
                  <c:v>10.96</c:v>
                </c:pt>
                <c:pt idx="1097">
                  <c:v>10.97</c:v>
                </c:pt>
                <c:pt idx="1098">
                  <c:v>10.98</c:v>
                </c:pt>
                <c:pt idx="1099">
                  <c:v>10.99</c:v>
                </c:pt>
                <c:pt idx="1100">
                  <c:v>11</c:v>
                </c:pt>
                <c:pt idx="1101">
                  <c:v>11.01</c:v>
                </c:pt>
                <c:pt idx="1102">
                  <c:v>11.02</c:v>
                </c:pt>
                <c:pt idx="1103">
                  <c:v>11.03</c:v>
                </c:pt>
                <c:pt idx="1104">
                  <c:v>11.040000000000001</c:v>
                </c:pt>
                <c:pt idx="1105">
                  <c:v>11.05</c:v>
                </c:pt>
                <c:pt idx="1106">
                  <c:v>11.06</c:v>
                </c:pt>
                <c:pt idx="1107">
                  <c:v>11.07</c:v>
                </c:pt>
                <c:pt idx="1108">
                  <c:v>11.08</c:v>
                </c:pt>
                <c:pt idx="1109">
                  <c:v>11.09</c:v>
                </c:pt>
                <c:pt idx="1110">
                  <c:v>11.1</c:v>
                </c:pt>
                <c:pt idx="1111">
                  <c:v>11.11</c:v>
                </c:pt>
                <c:pt idx="1112">
                  <c:v>11.120000000000001</c:v>
                </c:pt>
                <c:pt idx="1113">
                  <c:v>11.129999999999999</c:v>
                </c:pt>
                <c:pt idx="1114">
                  <c:v>11.139999999999999</c:v>
                </c:pt>
                <c:pt idx="1115">
                  <c:v>11.15</c:v>
                </c:pt>
                <c:pt idx="1116">
                  <c:v>11.16</c:v>
                </c:pt>
                <c:pt idx="1117">
                  <c:v>11.17</c:v>
                </c:pt>
                <c:pt idx="1118">
                  <c:v>11.18</c:v>
                </c:pt>
                <c:pt idx="1119">
                  <c:v>11.19</c:v>
                </c:pt>
                <c:pt idx="1120">
                  <c:v>11.200000000000001</c:v>
                </c:pt>
                <c:pt idx="1121">
                  <c:v>11.209999999999999</c:v>
                </c:pt>
                <c:pt idx="1122">
                  <c:v>11.219999999999999</c:v>
                </c:pt>
                <c:pt idx="1123">
                  <c:v>11.229999999999999</c:v>
                </c:pt>
                <c:pt idx="1124">
                  <c:v>11.239999999999998</c:v>
                </c:pt>
                <c:pt idx="1125">
                  <c:v>11.25</c:v>
                </c:pt>
                <c:pt idx="1126">
                  <c:v>11.26</c:v>
                </c:pt>
                <c:pt idx="1127">
                  <c:v>11.27</c:v>
                </c:pt>
                <c:pt idx="1128">
                  <c:v>11.28</c:v>
                </c:pt>
                <c:pt idx="1129">
                  <c:v>11.290000000000001</c:v>
                </c:pt>
                <c:pt idx="1130">
                  <c:v>11.3</c:v>
                </c:pt>
                <c:pt idx="1131">
                  <c:v>11.31</c:v>
                </c:pt>
                <c:pt idx="1132">
                  <c:v>11.32</c:v>
                </c:pt>
                <c:pt idx="1133">
                  <c:v>11.33</c:v>
                </c:pt>
                <c:pt idx="1134">
                  <c:v>11.34</c:v>
                </c:pt>
                <c:pt idx="1135">
                  <c:v>11.350000000000026</c:v>
                </c:pt>
                <c:pt idx="1136">
                  <c:v>11.360000000000024</c:v>
                </c:pt>
                <c:pt idx="1137">
                  <c:v>11.370000000000006</c:v>
                </c:pt>
                <c:pt idx="1138">
                  <c:v>11.38</c:v>
                </c:pt>
                <c:pt idx="1139">
                  <c:v>11.39</c:v>
                </c:pt>
                <c:pt idx="1140">
                  <c:v>11.4</c:v>
                </c:pt>
                <c:pt idx="1141">
                  <c:v>11.41</c:v>
                </c:pt>
                <c:pt idx="1142">
                  <c:v>11.42</c:v>
                </c:pt>
                <c:pt idx="1143">
                  <c:v>11.43</c:v>
                </c:pt>
                <c:pt idx="1144">
                  <c:v>11.44</c:v>
                </c:pt>
                <c:pt idx="1145">
                  <c:v>11.450000000000006</c:v>
                </c:pt>
                <c:pt idx="1146">
                  <c:v>11.46</c:v>
                </c:pt>
                <c:pt idx="1147">
                  <c:v>11.47</c:v>
                </c:pt>
                <c:pt idx="1148">
                  <c:v>11.48</c:v>
                </c:pt>
                <c:pt idx="1149">
                  <c:v>11.49</c:v>
                </c:pt>
                <c:pt idx="1150">
                  <c:v>11.5</c:v>
                </c:pt>
                <c:pt idx="1151">
                  <c:v>11.51</c:v>
                </c:pt>
                <c:pt idx="1152">
                  <c:v>11.52</c:v>
                </c:pt>
                <c:pt idx="1153">
                  <c:v>11.53</c:v>
                </c:pt>
                <c:pt idx="1154">
                  <c:v>11.540000000000001</c:v>
                </c:pt>
                <c:pt idx="1155">
                  <c:v>11.55</c:v>
                </c:pt>
                <c:pt idx="1156">
                  <c:v>11.56</c:v>
                </c:pt>
                <c:pt idx="1157">
                  <c:v>11.57</c:v>
                </c:pt>
                <c:pt idx="1158">
                  <c:v>11.58</c:v>
                </c:pt>
                <c:pt idx="1159">
                  <c:v>11.59</c:v>
                </c:pt>
                <c:pt idx="1160">
                  <c:v>11.6</c:v>
                </c:pt>
                <c:pt idx="1161">
                  <c:v>11.61</c:v>
                </c:pt>
                <c:pt idx="1162">
                  <c:v>11.620000000000001</c:v>
                </c:pt>
                <c:pt idx="1163">
                  <c:v>11.629999999999999</c:v>
                </c:pt>
                <c:pt idx="1164">
                  <c:v>11.639999999999999</c:v>
                </c:pt>
                <c:pt idx="1165">
                  <c:v>11.65</c:v>
                </c:pt>
                <c:pt idx="1166">
                  <c:v>11.66</c:v>
                </c:pt>
                <c:pt idx="1167">
                  <c:v>11.67</c:v>
                </c:pt>
                <c:pt idx="1168">
                  <c:v>11.68</c:v>
                </c:pt>
                <c:pt idx="1169">
                  <c:v>11.69</c:v>
                </c:pt>
                <c:pt idx="1170">
                  <c:v>11.700000000000001</c:v>
                </c:pt>
                <c:pt idx="1171">
                  <c:v>11.709999999999999</c:v>
                </c:pt>
                <c:pt idx="1172">
                  <c:v>11.719999999999999</c:v>
                </c:pt>
                <c:pt idx="1173">
                  <c:v>11.729999999999999</c:v>
                </c:pt>
                <c:pt idx="1174">
                  <c:v>11.739999999999998</c:v>
                </c:pt>
                <c:pt idx="1175">
                  <c:v>11.75</c:v>
                </c:pt>
                <c:pt idx="1176">
                  <c:v>11.76</c:v>
                </c:pt>
                <c:pt idx="1177">
                  <c:v>11.77</c:v>
                </c:pt>
                <c:pt idx="1178">
                  <c:v>11.78</c:v>
                </c:pt>
                <c:pt idx="1179">
                  <c:v>11.790000000000001</c:v>
                </c:pt>
                <c:pt idx="1180">
                  <c:v>11.8</c:v>
                </c:pt>
                <c:pt idx="1181">
                  <c:v>11.81</c:v>
                </c:pt>
                <c:pt idx="1182">
                  <c:v>11.82</c:v>
                </c:pt>
                <c:pt idx="1183">
                  <c:v>11.83</c:v>
                </c:pt>
                <c:pt idx="1184">
                  <c:v>11.84</c:v>
                </c:pt>
                <c:pt idx="1185">
                  <c:v>11.850000000000026</c:v>
                </c:pt>
                <c:pt idx="1186">
                  <c:v>11.860000000000024</c:v>
                </c:pt>
                <c:pt idx="1187">
                  <c:v>11.870000000000006</c:v>
                </c:pt>
                <c:pt idx="1188">
                  <c:v>11.88</c:v>
                </c:pt>
                <c:pt idx="1189">
                  <c:v>11.89</c:v>
                </c:pt>
                <c:pt idx="1190">
                  <c:v>11.9</c:v>
                </c:pt>
                <c:pt idx="1191">
                  <c:v>11.91</c:v>
                </c:pt>
                <c:pt idx="1192">
                  <c:v>11.92</c:v>
                </c:pt>
                <c:pt idx="1193">
                  <c:v>11.93</c:v>
                </c:pt>
                <c:pt idx="1194">
                  <c:v>11.94</c:v>
                </c:pt>
                <c:pt idx="1195">
                  <c:v>11.950000000000006</c:v>
                </c:pt>
                <c:pt idx="1196">
                  <c:v>11.96</c:v>
                </c:pt>
                <c:pt idx="1197">
                  <c:v>11.97</c:v>
                </c:pt>
                <c:pt idx="1198">
                  <c:v>11.98</c:v>
                </c:pt>
                <c:pt idx="1199">
                  <c:v>11.99</c:v>
                </c:pt>
                <c:pt idx="1200">
                  <c:v>12</c:v>
                </c:pt>
                <c:pt idx="1201">
                  <c:v>12.01</c:v>
                </c:pt>
                <c:pt idx="1202">
                  <c:v>12.02</c:v>
                </c:pt>
                <c:pt idx="1203">
                  <c:v>12.030000000000001</c:v>
                </c:pt>
                <c:pt idx="1204">
                  <c:v>12.040000000000001</c:v>
                </c:pt>
                <c:pt idx="1205">
                  <c:v>12.05</c:v>
                </c:pt>
                <c:pt idx="1206">
                  <c:v>12.06</c:v>
                </c:pt>
                <c:pt idx="1207">
                  <c:v>12.07</c:v>
                </c:pt>
                <c:pt idx="1208">
                  <c:v>12.08</c:v>
                </c:pt>
                <c:pt idx="1209">
                  <c:v>12.09</c:v>
                </c:pt>
                <c:pt idx="1210">
                  <c:v>12.1</c:v>
                </c:pt>
                <c:pt idx="1211">
                  <c:v>12.11</c:v>
                </c:pt>
                <c:pt idx="1212">
                  <c:v>12.120000000000001</c:v>
                </c:pt>
                <c:pt idx="1213">
                  <c:v>12.129999999999999</c:v>
                </c:pt>
                <c:pt idx="1214">
                  <c:v>12.139999999999999</c:v>
                </c:pt>
                <c:pt idx="1215">
                  <c:v>12.15</c:v>
                </c:pt>
                <c:pt idx="1216">
                  <c:v>12.16</c:v>
                </c:pt>
                <c:pt idx="1217">
                  <c:v>12.17</c:v>
                </c:pt>
                <c:pt idx="1218">
                  <c:v>12.18</c:v>
                </c:pt>
                <c:pt idx="1219">
                  <c:v>12.19</c:v>
                </c:pt>
                <c:pt idx="1220">
                  <c:v>12.200000000000001</c:v>
                </c:pt>
                <c:pt idx="1221">
                  <c:v>12.209999999999999</c:v>
                </c:pt>
                <c:pt idx="1222">
                  <c:v>12.219999999999999</c:v>
                </c:pt>
                <c:pt idx="1223">
                  <c:v>12.229999999999999</c:v>
                </c:pt>
                <c:pt idx="1224">
                  <c:v>12.239999999999998</c:v>
                </c:pt>
                <c:pt idx="1225">
                  <c:v>12.25</c:v>
                </c:pt>
                <c:pt idx="1226">
                  <c:v>12.26</c:v>
                </c:pt>
                <c:pt idx="1227">
                  <c:v>12.27</c:v>
                </c:pt>
                <c:pt idx="1228">
                  <c:v>12.280000000000001</c:v>
                </c:pt>
                <c:pt idx="1229">
                  <c:v>12.290000000000001</c:v>
                </c:pt>
                <c:pt idx="1230">
                  <c:v>12.3</c:v>
                </c:pt>
                <c:pt idx="1231">
                  <c:v>12.31</c:v>
                </c:pt>
                <c:pt idx="1232">
                  <c:v>12.32</c:v>
                </c:pt>
                <c:pt idx="1233">
                  <c:v>12.33</c:v>
                </c:pt>
                <c:pt idx="1234">
                  <c:v>12.34</c:v>
                </c:pt>
                <c:pt idx="1235">
                  <c:v>12.350000000000026</c:v>
                </c:pt>
                <c:pt idx="1236">
                  <c:v>12.360000000000024</c:v>
                </c:pt>
                <c:pt idx="1237">
                  <c:v>12.370000000000006</c:v>
                </c:pt>
                <c:pt idx="1238">
                  <c:v>12.38</c:v>
                </c:pt>
                <c:pt idx="1239">
                  <c:v>12.39</c:v>
                </c:pt>
                <c:pt idx="1240">
                  <c:v>12.4</c:v>
                </c:pt>
                <c:pt idx="1241">
                  <c:v>12.41</c:v>
                </c:pt>
                <c:pt idx="1242">
                  <c:v>12.42</c:v>
                </c:pt>
                <c:pt idx="1243">
                  <c:v>12.43</c:v>
                </c:pt>
                <c:pt idx="1244">
                  <c:v>12.44</c:v>
                </c:pt>
                <c:pt idx="1245">
                  <c:v>12.450000000000006</c:v>
                </c:pt>
                <c:pt idx="1246">
                  <c:v>12.46</c:v>
                </c:pt>
                <c:pt idx="1247">
                  <c:v>12.47</c:v>
                </c:pt>
                <c:pt idx="1248">
                  <c:v>12.48</c:v>
                </c:pt>
                <c:pt idx="1249">
                  <c:v>12.49</c:v>
                </c:pt>
                <c:pt idx="1250">
                  <c:v>12.5</c:v>
                </c:pt>
                <c:pt idx="1251">
                  <c:v>12.51</c:v>
                </c:pt>
                <c:pt idx="1252">
                  <c:v>12.52</c:v>
                </c:pt>
                <c:pt idx="1253">
                  <c:v>12.530000000000001</c:v>
                </c:pt>
                <c:pt idx="1254">
                  <c:v>12.540000000000001</c:v>
                </c:pt>
                <c:pt idx="1255">
                  <c:v>12.55</c:v>
                </c:pt>
                <c:pt idx="1256">
                  <c:v>12.56</c:v>
                </c:pt>
                <c:pt idx="1257">
                  <c:v>12.57</c:v>
                </c:pt>
                <c:pt idx="1258">
                  <c:v>12.58</c:v>
                </c:pt>
                <c:pt idx="1259">
                  <c:v>12.59</c:v>
                </c:pt>
                <c:pt idx="1260">
                  <c:v>12.6</c:v>
                </c:pt>
                <c:pt idx="1261">
                  <c:v>12.61</c:v>
                </c:pt>
                <c:pt idx="1262">
                  <c:v>12.620000000000001</c:v>
                </c:pt>
                <c:pt idx="1263">
                  <c:v>12.629999999999999</c:v>
                </c:pt>
                <c:pt idx="1264">
                  <c:v>12.639999999999999</c:v>
                </c:pt>
                <c:pt idx="1265">
                  <c:v>12.65</c:v>
                </c:pt>
                <c:pt idx="1266">
                  <c:v>12.66</c:v>
                </c:pt>
                <c:pt idx="1267">
                  <c:v>12.67</c:v>
                </c:pt>
                <c:pt idx="1268">
                  <c:v>12.68</c:v>
                </c:pt>
                <c:pt idx="1269">
                  <c:v>12.69</c:v>
                </c:pt>
                <c:pt idx="1270">
                  <c:v>12.700000000000001</c:v>
                </c:pt>
                <c:pt idx="1271">
                  <c:v>12.709999999999999</c:v>
                </c:pt>
                <c:pt idx="1272">
                  <c:v>12.719999999999999</c:v>
                </c:pt>
                <c:pt idx="1273">
                  <c:v>12.729999999999999</c:v>
                </c:pt>
                <c:pt idx="1274">
                  <c:v>12.739999999999998</c:v>
                </c:pt>
                <c:pt idx="1275">
                  <c:v>12.75</c:v>
                </c:pt>
                <c:pt idx="1276">
                  <c:v>12.76</c:v>
                </c:pt>
                <c:pt idx="1277">
                  <c:v>12.77</c:v>
                </c:pt>
                <c:pt idx="1278">
                  <c:v>12.780000000000001</c:v>
                </c:pt>
                <c:pt idx="1279">
                  <c:v>12.790000000000001</c:v>
                </c:pt>
                <c:pt idx="1280">
                  <c:v>12.8</c:v>
                </c:pt>
                <c:pt idx="1281">
                  <c:v>12.81</c:v>
                </c:pt>
                <c:pt idx="1282">
                  <c:v>12.82</c:v>
                </c:pt>
                <c:pt idx="1283">
                  <c:v>12.83</c:v>
                </c:pt>
                <c:pt idx="1284">
                  <c:v>12.84</c:v>
                </c:pt>
                <c:pt idx="1285">
                  <c:v>12.850000000000026</c:v>
                </c:pt>
                <c:pt idx="1286">
                  <c:v>12.860000000000024</c:v>
                </c:pt>
                <c:pt idx="1287">
                  <c:v>12.870000000000006</c:v>
                </c:pt>
                <c:pt idx="1288">
                  <c:v>12.88</c:v>
                </c:pt>
                <c:pt idx="1289">
                  <c:v>12.89</c:v>
                </c:pt>
                <c:pt idx="1290">
                  <c:v>12.9</c:v>
                </c:pt>
                <c:pt idx="1291">
                  <c:v>12.91</c:v>
                </c:pt>
                <c:pt idx="1292">
                  <c:v>12.92</c:v>
                </c:pt>
                <c:pt idx="1293">
                  <c:v>12.93</c:v>
                </c:pt>
                <c:pt idx="1294">
                  <c:v>12.94</c:v>
                </c:pt>
                <c:pt idx="1295">
                  <c:v>12.950000000000006</c:v>
                </c:pt>
                <c:pt idx="1296">
                  <c:v>12.96</c:v>
                </c:pt>
                <c:pt idx="1297">
                  <c:v>12.97</c:v>
                </c:pt>
                <c:pt idx="1298">
                  <c:v>12.98</c:v>
                </c:pt>
                <c:pt idx="1299">
                  <c:v>12.99</c:v>
                </c:pt>
                <c:pt idx="1300">
                  <c:v>13</c:v>
                </c:pt>
                <c:pt idx="1301">
                  <c:v>13.01</c:v>
                </c:pt>
                <c:pt idx="1302">
                  <c:v>13.02</c:v>
                </c:pt>
                <c:pt idx="1303">
                  <c:v>13.030000000000001</c:v>
                </c:pt>
                <c:pt idx="1304">
                  <c:v>13.040000000000001</c:v>
                </c:pt>
                <c:pt idx="1305">
                  <c:v>13.05</c:v>
                </c:pt>
                <c:pt idx="1306">
                  <c:v>13.06</c:v>
                </c:pt>
                <c:pt idx="1307">
                  <c:v>13.07</c:v>
                </c:pt>
                <c:pt idx="1308">
                  <c:v>13.08</c:v>
                </c:pt>
                <c:pt idx="1309">
                  <c:v>13.09</c:v>
                </c:pt>
                <c:pt idx="1310">
                  <c:v>13.1</c:v>
                </c:pt>
                <c:pt idx="1311">
                  <c:v>13.11</c:v>
                </c:pt>
                <c:pt idx="1312">
                  <c:v>13.120000000000001</c:v>
                </c:pt>
                <c:pt idx="1313">
                  <c:v>13.129999999999999</c:v>
                </c:pt>
                <c:pt idx="1314">
                  <c:v>13.139999999999999</c:v>
                </c:pt>
                <c:pt idx="1315">
                  <c:v>13.15</c:v>
                </c:pt>
                <c:pt idx="1316">
                  <c:v>13.16</c:v>
                </c:pt>
                <c:pt idx="1317">
                  <c:v>13.17</c:v>
                </c:pt>
                <c:pt idx="1318">
                  <c:v>13.18</c:v>
                </c:pt>
                <c:pt idx="1319">
                  <c:v>13.19</c:v>
                </c:pt>
                <c:pt idx="1320">
                  <c:v>13.200000000000001</c:v>
                </c:pt>
                <c:pt idx="1321">
                  <c:v>13.209999999999999</c:v>
                </c:pt>
                <c:pt idx="1322">
                  <c:v>13.219999999999999</c:v>
                </c:pt>
                <c:pt idx="1323">
                  <c:v>13.229999999999999</c:v>
                </c:pt>
                <c:pt idx="1324">
                  <c:v>13.239999999999998</c:v>
                </c:pt>
                <c:pt idx="1325">
                  <c:v>13.25</c:v>
                </c:pt>
                <c:pt idx="1326">
                  <c:v>13.26</c:v>
                </c:pt>
                <c:pt idx="1327">
                  <c:v>13.27</c:v>
                </c:pt>
                <c:pt idx="1328">
                  <c:v>13.280000000000001</c:v>
                </c:pt>
                <c:pt idx="1329">
                  <c:v>13.290000000000001</c:v>
                </c:pt>
                <c:pt idx="1330">
                  <c:v>13.3</c:v>
                </c:pt>
                <c:pt idx="1331">
                  <c:v>13.31</c:v>
                </c:pt>
                <c:pt idx="1332">
                  <c:v>13.32</c:v>
                </c:pt>
                <c:pt idx="1333">
                  <c:v>13.33</c:v>
                </c:pt>
                <c:pt idx="1334">
                  <c:v>13.34</c:v>
                </c:pt>
                <c:pt idx="1335">
                  <c:v>13.350000000000026</c:v>
                </c:pt>
                <c:pt idx="1336">
                  <c:v>13.360000000000024</c:v>
                </c:pt>
                <c:pt idx="1337">
                  <c:v>13.370000000000006</c:v>
                </c:pt>
                <c:pt idx="1338">
                  <c:v>13.38</c:v>
                </c:pt>
                <c:pt idx="1339">
                  <c:v>13.39</c:v>
                </c:pt>
                <c:pt idx="1340">
                  <c:v>13.4</c:v>
                </c:pt>
                <c:pt idx="1341">
                  <c:v>13.41</c:v>
                </c:pt>
                <c:pt idx="1342">
                  <c:v>13.42</c:v>
                </c:pt>
                <c:pt idx="1343">
                  <c:v>13.43</c:v>
                </c:pt>
                <c:pt idx="1344">
                  <c:v>13.44</c:v>
                </c:pt>
                <c:pt idx="1345">
                  <c:v>13.450000000000006</c:v>
                </c:pt>
                <c:pt idx="1346">
                  <c:v>13.46</c:v>
                </c:pt>
                <c:pt idx="1347">
                  <c:v>13.47</c:v>
                </c:pt>
                <c:pt idx="1348">
                  <c:v>13.48</c:v>
                </c:pt>
                <c:pt idx="1349">
                  <c:v>13.49</c:v>
                </c:pt>
                <c:pt idx="1350">
                  <c:v>13.5</c:v>
                </c:pt>
                <c:pt idx="1351">
                  <c:v>13.51</c:v>
                </c:pt>
                <c:pt idx="1352">
                  <c:v>13.52</c:v>
                </c:pt>
                <c:pt idx="1353">
                  <c:v>13.530000000000001</c:v>
                </c:pt>
                <c:pt idx="1354">
                  <c:v>13.540000000000001</c:v>
                </c:pt>
                <c:pt idx="1355">
                  <c:v>13.55</c:v>
                </c:pt>
                <c:pt idx="1356">
                  <c:v>13.56</c:v>
                </c:pt>
                <c:pt idx="1357">
                  <c:v>13.57</c:v>
                </c:pt>
                <c:pt idx="1358">
                  <c:v>13.58</c:v>
                </c:pt>
                <c:pt idx="1359">
                  <c:v>13.59</c:v>
                </c:pt>
                <c:pt idx="1360">
                  <c:v>13.6</c:v>
                </c:pt>
                <c:pt idx="1361">
                  <c:v>13.61</c:v>
                </c:pt>
                <c:pt idx="1362">
                  <c:v>13.620000000000001</c:v>
                </c:pt>
                <c:pt idx="1363">
                  <c:v>13.629999999999999</c:v>
                </c:pt>
                <c:pt idx="1364">
                  <c:v>13.639999999999999</c:v>
                </c:pt>
                <c:pt idx="1365">
                  <c:v>13.65</c:v>
                </c:pt>
                <c:pt idx="1366">
                  <c:v>13.66</c:v>
                </c:pt>
                <c:pt idx="1367">
                  <c:v>13.67</c:v>
                </c:pt>
                <c:pt idx="1368">
                  <c:v>13.68</c:v>
                </c:pt>
                <c:pt idx="1369">
                  <c:v>13.69</c:v>
                </c:pt>
                <c:pt idx="1370">
                  <c:v>13.700000000000001</c:v>
                </c:pt>
                <c:pt idx="1371">
                  <c:v>13.709999999999999</c:v>
                </c:pt>
                <c:pt idx="1372">
                  <c:v>13.719999999999999</c:v>
                </c:pt>
                <c:pt idx="1373">
                  <c:v>13.729999999999999</c:v>
                </c:pt>
                <c:pt idx="1374">
                  <c:v>13.739999999999998</c:v>
                </c:pt>
                <c:pt idx="1375">
                  <c:v>13.75</c:v>
                </c:pt>
                <c:pt idx="1376">
                  <c:v>13.76</c:v>
                </c:pt>
                <c:pt idx="1377">
                  <c:v>13.77</c:v>
                </c:pt>
                <c:pt idx="1378">
                  <c:v>13.780000000000001</c:v>
                </c:pt>
                <c:pt idx="1379">
                  <c:v>13.790000000000001</c:v>
                </c:pt>
                <c:pt idx="1380">
                  <c:v>13.8</c:v>
                </c:pt>
                <c:pt idx="1381">
                  <c:v>13.81</c:v>
                </c:pt>
                <c:pt idx="1382">
                  <c:v>13.82</c:v>
                </c:pt>
                <c:pt idx="1383">
                  <c:v>13.83</c:v>
                </c:pt>
                <c:pt idx="1384">
                  <c:v>13.84</c:v>
                </c:pt>
                <c:pt idx="1385">
                  <c:v>13.850000000000026</c:v>
                </c:pt>
                <c:pt idx="1386">
                  <c:v>13.860000000000024</c:v>
                </c:pt>
                <c:pt idx="1387">
                  <c:v>13.870000000000006</c:v>
                </c:pt>
                <c:pt idx="1388">
                  <c:v>13.88</c:v>
                </c:pt>
                <c:pt idx="1389">
                  <c:v>13.89</c:v>
                </c:pt>
                <c:pt idx="1390">
                  <c:v>13.9</c:v>
                </c:pt>
                <c:pt idx="1391">
                  <c:v>13.91</c:v>
                </c:pt>
                <c:pt idx="1392">
                  <c:v>13.92</c:v>
                </c:pt>
                <c:pt idx="1393">
                  <c:v>13.93</c:v>
                </c:pt>
                <c:pt idx="1394">
                  <c:v>13.94</c:v>
                </c:pt>
                <c:pt idx="1395">
                  <c:v>13.950000000000006</c:v>
                </c:pt>
                <c:pt idx="1396">
                  <c:v>13.96</c:v>
                </c:pt>
                <c:pt idx="1397">
                  <c:v>13.97</c:v>
                </c:pt>
                <c:pt idx="1398">
                  <c:v>13.98</c:v>
                </c:pt>
                <c:pt idx="1399">
                  <c:v>13.99</c:v>
                </c:pt>
                <c:pt idx="1400">
                  <c:v>14</c:v>
                </c:pt>
                <c:pt idx="1401">
                  <c:v>14.01</c:v>
                </c:pt>
                <c:pt idx="1402">
                  <c:v>14.02</c:v>
                </c:pt>
                <c:pt idx="1403">
                  <c:v>14.030000000000001</c:v>
                </c:pt>
                <c:pt idx="1404">
                  <c:v>14.040000000000001</c:v>
                </c:pt>
                <c:pt idx="1405">
                  <c:v>14.05</c:v>
                </c:pt>
                <c:pt idx="1406">
                  <c:v>14.06</c:v>
                </c:pt>
                <c:pt idx="1407">
                  <c:v>14.07</c:v>
                </c:pt>
                <c:pt idx="1408">
                  <c:v>14.08</c:v>
                </c:pt>
                <c:pt idx="1409">
                  <c:v>14.09</c:v>
                </c:pt>
                <c:pt idx="1410">
                  <c:v>14.1</c:v>
                </c:pt>
                <c:pt idx="1411">
                  <c:v>14.11</c:v>
                </c:pt>
                <c:pt idx="1412">
                  <c:v>14.120000000000001</c:v>
                </c:pt>
                <c:pt idx="1413">
                  <c:v>14.129999999999999</c:v>
                </c:pt>
                <c:pt idx="1414">
                  <c:v>14.139999999999999</c:v>
                </c:pt>
                <c:pt idx="1415">
                  <c:v>14.15</c:v>
                </c:pt>
                <c:pt idx="1416">
                  <c:v>14.16</c:v>
                </c:pt>
                <c:pt idx="1417">
                  <c:v>14.17</c:v>
                </c:pt>
                <c:pt idx="1418">
                  <c:v>14.18</c:v>
                </c:pt>
                <c:pt idx="1419">
                  <c:v>14.19</c:v>
                </c:pt>
                <c:pt idx="1420">
                  <c:v>14.200000000000001</c:v>
                </c:pt>
                <c:pt idx="1421">
                  <c:v>14.209999999999999</c:v>
                </c:pt>
                <c:pt idx="1422">
                  <c:v>14.219999999999999</c:v>
                </c:pt>
                <c:pt idx="1423">
                  <c:v>14.229999999999999</c:v>
                </c:pt>
                <c:pt idx="1424">
                  <c:v>14.239999999999998</c:v>
                </c:pt>
                <c:pt idx="1425">
                  <c:v>14.25</c:v>
                </c:pt>
                <c:pt idx="1426">
                  <c:v>14.26</c:v>
                </c:pt>
                <c:pt idx="1427">
                  <c:v>14.27</c:v>
                </c:pt>
                <c:pt idx="1428">
                  <c:v>14.280000000000001</c:v>
                </c:pt>
                <c:pt idx="1429">
                  <c:v>14.290000000000001</c:v>
                </c:pt>
                <c:pt idx="1430">
                  <c:v>14.3</c:v>
                </c:pt>
                <c:pt idx="1431">
                  <c:v>14.31</c:v>
                </c:pt>
                <c:pt idx="1432">
                  <c:v>14.32</c:v>
                </c:pt>
                <c:pt idx="1433">
                  <c:v>14.33</c:v>
                </c:pt>
                <c:pt idx="1434">
                  <c:v>14.34</c:v>
                </c:pt>
                <c:pt idx="1435">
                  <c:v>14.350000000000026</c:v>
                </c:pt>
                <c:pt idx="1436">
                  <c:v>14.360000000000024</c:v>
                </c:pt>
                <c:pt idx="1437">
                  <c:v>14.370000000000006</c:v>
                </c:pt>
                <c:pt idx="1438">
                  <c:v>14.38</c:v>
                </c:pt>
                <c:pt idx="1439">
                  <c:v>14.39</c:v>
                </c:pt>
                <c:pt idx="1440">
                  <c:v>14.4</c:v>
                </c:pt>
                <c:pt idx="1441">
                  <c:v>14.41</c:v>
                </c:pt>
                <c:pt idx="1442">
                  <c:v>14.42</c:v>
                </c:pt>
                <c:pt idx="1443">
                  <c:v>14.43</c:v>
                </c:pt>
                <c:pt idx="1444">
                  <c:v>14.44</c:v>
                </c:pt>
                <c:pt idx="1445">
                  <c:v>14.450000000000006</c:v>
                </c:pt>
                <c:pt idx="1446">
                  <c:v>14.46</c:v>
                </c:pt>
                <c:pt idx="1447">
                  <c:v>14.47</c:v>
                </c:pt>
                <c:pt idx="1448">
                  <c:v>14.48</c:v>
                </c:pt>
                <c:pt idx="1449">
                  <c:v>14.49</c:v>
                </c:pt>
                <c:pt idx="1450">
                  <c:v>14.5</c:v>
                </c:pt>
                <c:pt idx="1451">
                  <c:v>14.51</c:v>
                </c:pt>
                <c:pt idx="1452">
                  <c:v>14.52</c:v>
                </c:pt>
                <c:pt idx="1453">
                  <c:v>14.530000000000001</c:v>
                </c:pt>
                <c:pt idx="1454">
                  <c:v>14.540000000000001</c:v>
                </c:pt>
                <c:pt idx="1455">
                  <c:v>14.55</c:v>
                </c:pt>
                <c:pt idx="1456">
                  <c:v>14.56</c:v>
                </c:pt>
                <c:pt idx="1457">
                  <c:v>14.57</c:v>
                </c:pt>
                <c:pt idx="1458">
                  <c:v>14.58</c:v>
                </c:pt>
                <c:pt idx="1459">
                  <c:v>14.59</c:v>
                </c:pt>
                <c:pt idx="1460">
                  <c:v>14.6</c:v>
                </c:pt>
                <c:pt idx="1461">
                  <c:v>14.61</c:v>
                </c:pt>
                <c:pt idx="1462">
                  <c:v>14.620000000000001</c:v>
                </c:pt>
                <c:pt idx="1463">
                  <c:v>14.629999999999999</c:v>
                </c:pt>
                <c:pt idx="1464">
                  <c:v>14.639999999999999</c:v>
                </c:pt>
                <c:pt idx="1465">
                  <c:v>14.65</c:v>
                </c:pt>
                <c:pt idx="1466">
                  <c:v>14.66</c:v>
                </c:pt>
                <c:pt idx="1467">
                  <c:v>14.67</c:v>
                </c:pt>
                <c:pt idx="1468">
                  <c:v>14.68</c:v>
                </c:pt>
                <c:pt idx="1469">
                  <c:v>14.69</c:v>
                </c:pt>
                <c:pt idx="1470">
                  <c:v>14.700000000000001</c:v>
                </c:pt>
                <c:pt idx="1471">
                  <c:v>14.709999999999999</c:v>
                </c:pt>
                <c:pt idx="1472">
                  <c:v>14.719999999999999</c:v>
                </c:pt>
                <c:pt idx="1473">
                  <c:v>14.729999999999999</c:v>
                </c:pt>
                <c:pt idx="1474">
                  <c:v>14.739999999999998</c:v>
                </c:pt>
                <c:pt idx="1475">
                  <c:v>14.75</c:v>
                </c:pt>
                <c:pt idx="1476">
                  <c:v>14.76</c:v>
                </c:pt>
                <c:pt idx="1477">
                  <c:v>14.77</c:v>
                </c:pt>
                <c:pt idx="1478">
                  <c:v>14.780000000000001</c:v>
                </c:pt>
                <c:pt idx="1479">
                  <c:v>14.790000000000001</c:v>
                </c:pt>
                <c:pt idx="1480">
                  <c:v>14.8</c:v>
                </c:pt>
                <c:pt idx="1481">
                  <c:v>14.81</c:v>
                </c:pt>
                <c:pt idx="1482">
                  <c:v>14.82</c:v>
                </c:pt>
                <c:pt idx="1483">
                  <c:v>14.83</c:v>
                </c:pt>
                <c:pt idx="1484">
                  <c:v>14.84</c:v>
                </c:pt>
                <c:pt idx="1485">
                  <c:v>14.850000000000026</c:v>
                </c:pt>
                <c:pt idx="1486">
                  <c:v>14.860000000000024</c:v>
                </c:pt>
                <c:pt idx="1487">
                  <c:v>14.870000000000006</c:v>
                </c:pt>
                <c:pt idx="1488">
                  <c:v>14.88</c:v>
                </c:pt>
                <c:pt idx="1489">
                  <c:v>14.89</c:v>
                </c:pt>
                <c:pt idx="1490">
                  <c:v>14.9</c:v>
                </c:pt>
                <c:pt idx="1491">
                  <c:v>14.91</c:v>
                </c:pt>
                <c:pt idx="1492">
                  <c:v>14.92</c:v>
                </c:pt>
                <c:pt idx="1493">
                  <c:v>14.93</c:v>
                </c:pt>
                <c:pt idx="1494">
                  <c:v>14.94</c:v>
                </c:pt>
                <c:pt idx="1495">
                  <c:v>14.950000000000006</c:v>
                </c:pt>
                <c:pt idx="1496">
                  <c:v>14.96</c:v>
                </c:pt>
                <c:pt idx="1497">
                  <c:v>14.97</c:v>
                </c:pt>
                <c:pt idx="1498">
                  <c:v>14.98</c:v>
                </c:pt>
                <c:pt idx="1499">
                  <c:v>14.99</c:v>
                </c:pt>
                <c:pt idx="1500">
                  <c:v>15</c:v>
                </c:pt>
                <c:pt idx="1501">
                  <c:v>15.01</c:v>
                </c:pt>
                <c:pt idx="1502">
                  <c:v>15.02</c:v>
                </c:pt>
                <c:pt idx="1503">
                  <c:v>15.030000000000001</c:v>
                </c:pt>
                <c:pt idx="1504">
                  <c:v>15.040000000000001</c:v>
                </c:pt>
                <c:pt idx="1505">
                  <c:v>15.05</c:v>
                </c:pt>
                <c:pt idx="1506">
                  <c:v>15.06</c:v>
                </c:pt>
                <c:pt idx="1507">
                  <c:v>15.07</c:v>
                </c:pt>
                <c:pt idx="1508">
                  <c:v>15.08</c:v>
                </c:pt>
                <c:pt idx="1509">
                  <c:v>15.09</c:v>
                </c:pt>
                <c:pt idx="1510">
                  <c:v>15.1</c:v>
                </c:pt>
                <c:pt idx="1511">
                  <c:v>15.11</c:v>
                </c:pt>
                <c:pt idx="1512">
                  <c:v>15.120000000000001</c:v>
                </c:pt>
                <c:pt idx="1513">
                  <c:v>15.129999999999999</c:v>
                </c:pt>
                <c:pt idx="1514">
                  <c:v>15.139999999999999</c:v>
                </c:pt>
                <c:pt idx="1515">
                  <c:v>15.15</c:v>
                </c:pt>
                <c:pt idx="1516">
                  <c:v>15.16</c:v>
                </c:pt>
                <c:pt idx="1517">
                  <c:v>15.17</c:v>
                </c:pt>
                <c:pt idx="1518">
                  <c:v>15.18</c:v>
                </c:pt>
                <c:pt idx="1519">
                  <c:v>15.19</c:v>
                </c:pt>
                <c:pt idx="1520">
                  <c:v>15.200000000000001</c:v>
                </c:pt>
                <c:pt idx="1521">
                  <c:v>15.209999999999999</c:v>
                </c:pt>
                <c:pt idx="1522">
                  <c:v>15.219999999999999</c:v>
                </c:pt>
                <c:pt idx="1523">
                  <c:v>15.229999999999999</c:v>
                </c:pt>
                <c:pt idx="1524">
                  <c:v>15.239999999999998</c:v>
                </c:pt>
                <c:pt idx="1525">
                  <c:v>15.25</c:v>
                </c:pt>
                <c:pt idx="1526">
                  <c:v>15.26</c:v>
                </c:pt>
                <c:pt idx="1527">
                  <c:v>15.27</c:v>
                </c:pt>
                <c:pt idx="1528">
                  <c:v>15.280000000000001</c:v>
                </c:pt>
                <c:pt idx="1529">
                  <c:v>15.290000000000001</c:v>
                </c:pt>
                <c:pt idx="1530">
                  <c:v>15.3</c:v>
                </c:pt>
                <c:pt idx="1531">
                  <c:v>15.31</c:v>
                </c:pt>
                <c:pt idx="1532">
                  <c:v>15.32</c:v>
                </c:pt>
                <c:pt idx="1533">
                  <c:v>15.33</c:v>
                </c:pt>
                <c:pt idx="1534">
                  <c:v>15.34</c:v>
                </c:pt>
                <c:pt idx="1535">
                  <c:v>15.350000000000026</c:v>
                </c:pt>
                <c:pt idx="1536">
                  <c:v>15.360000000000024</c:v>
                </c:pt>
                <c:pt idx="1537">
                  <c:v>15.370000000000006</c:v>
                </c:pt>
                <c:pt idx="1538">
                  <c:v>15.38</c:v>
                </c:pt>
                <c:pt idx="1539">
                  <c:v>15.39</c:v>
                </c:pt>
                <c:pt idx="1540">
                  <c:v>15.4</c:v>
                </c:pt>
                <c:pt idx="1541">
                  <c:v>15.41</c:v>
                </c:pt>
                <c:pt idx="1542">
                  <c:v>15.42</c:v>
                </c:pt>
                <c:pt idx="1543">
                  <c:v>15.43</c:v>
                </c:pt>
                <c:pt idx="1544">
                  <c:v>15.44</c:v>
                </c:pt>
                <c:pt idx="1545">
                  <c:v>15.450000000000006</c:v>
                </c:pt>
                <c:pt idx="1546">
                  <c:v>15.46</c:v>
                </c:pt>
                <c:pt idx="1547">
                  <c:v>15.47</c:v>
                </c:pt>
                <c:pt idx="1548">
                  <c:v>15.48</c:v>
                </c:pt>
                <c:pt idx="1549">
                  <c:v>15.49</c:v>
                </c:pt>
                <c:pt idx="1550">
                  <c:v>15.5</c:v>
                </c:pt>
                <c:pt idx="1551">
                  <c:v>15.51</c:v>
                </c:pt>
                <c:pt idx="1552">
                  <c:v>15.52</c:v>
                </c:pt>
                <c:pt idx="1553">
                  <c:v>15.530000000000001</c:v>
                </c:pt>
                <c:pt idx="1554">
                  <c:v>15.540000000000001</c:v>
                </c:pt>
                <c:pt idx="1555">
                  <c:v>15.55</c:v>
                </c:pt>
                <c:pt idx="1556">
                  <c:v>15.56</c:v>
                </c:pt>
                <c:pt idx="1557">
                  <c:v>15.57</c:v>
                </c:pt>
                <c:pt idx="1558">
                  <c:v>15.58</c:v>
                </c:pt>
                <c:pt idx="1559">
                  <c:v>15.59</c:v>
                </c:pt>
                <c:pt idx="1560">
                  <c:v>15.6</c:v>
                </c:pt>
                <c:pt idx="1561">
                  <c:v>15.610000000000001</c:v>
                </c:pt>
                <c:pt idx="1562">
                  <c:v>15.620000000000001</c:v>
                </c:pt>
                <c:pt idx="1563">
                  <c:v>15.629999999999999</c:v>
                </c:pt>
                <c:pt idx="1564">
                  <c:v>15.639999999999999</c:v>
                </c:pt>
                <c:pt idx="1565">
                  <c:v>15.65</c:v>
                </c:pt>
                <c:pt idx="1566">
                  <c:v>15.66</c:v>
                </c:pt>
                <c:pt idx="1567">
                  <c:v>15.67</c:v>
                </c:pt>
                <c:pt idx="1568">
                  <c:v>15.68</c:v>
                </c:pt>
                <c:pt idx="1569">
                  <c:v>15.69</c:v>
                </c:pt>
                <c:pt idx="1570">
                  <c:v>15.700000000000001</c:v>
                </c:pt>
                <c:pt idx="1571">
                  <c:v>15.709999999999999</c:v>
                </c:pt>
                <c:pt idx="1572">
                  <c:v>15.719999999999999</c:v>
                </c:pt>
                <c:pt idx="1573">
                  <c:v>15.729999999999999</c:v>
                </c:pt>
                <c:pt idx="1574">
                  <c:v>15.739999999999998</c:v>
                </c:pt>
                <c:pt idx="1575">
                  <c:v>15.75</c:v>
                </c:pt>
                <c:pt idx="1576">
                  <c:v>15.76</c:v>
                </c:pt>
                <c:pt idx="1577">
                  <c:v>15.77</c:v>
                </c:pt>
                <c:pt idx="1578">
                  <c:v>15.780000000000001</c:v>
                </c:pt>
                <c:pt idx="1579">
                  <c:v>15.790000000000001</c:v>
                </c:pt>
                <c:pt idx="1580">
                  <c:v>15.8</c:v>
                </c:pt>
                <c:pt idx="1581">
                  <c:v>15.81</c:v>
                </c:pt>
                <c:pt idx="1582">
                  <c:v>15.82</c:v>
                </c:pt>
                <c:pt idx="1583">
                  <c:v>15.83</c:v>
                </c:pt>
                <c:pt idx="1584">
                  <c:v>15.84</c:v>
                </c:pt>
                <c:pt idx="1585">
                  <c:v>15.850000000000026</c:v>
                </c:pt>
                <c:pt idx="1586">
                  <c:v>15.860000000000024</c:v>
                </c:pt>
                <c:pt idx="1587">
                  <c:v>15.870000000000006</c:v>
                </c:pt>
                <c:pt idx="1588">
                  <c:v>15.88</c:v>
                </c:pt>
                <c:pt idx="1589">
                  <c:v>15.89</c:v>
                </c:pt>
                <c:pt idx="1590">
                  <c:v>15.9</c:v>
                </c:pt>
                <c:pt idx="1591">
                  <c:v>15.91</c:v>
                </c:pt>
                <c:pt idx="1592">
                  <c:v>15.92</c:v>
                </c:pt>
                <c:pt idx="1593">
                  <c:v>15.93</c:v>
                </c:pt>
                <c:pt idx="1594">
                  <c:v>15.94</c:v>
                </c:pt>
                <c:pt idx="1595">
                  <c:v>15.950000000000006</c:v>
                </c:pt>
                <c:pt idx="1596">
                  <c:v>15.96</c:v>
                </c:pt>
                <c:pt idx="1597">
                  <c:v>15.97</c:v>
                </c:pt>
                <c:pt idx="1598">
                  <c:v>15.98</c:v>
                </c:pt>
                <c:pt idx="1599">
                  <c:v>15.99</c:v>
                </c:pt>
                <c:pt idx="1600">
                  <c:v>16</c:v>
                </c:pt>
                <c:pt idx="1601">
                  <c:v>16.010000000000005</c:v>
                </c:pt>
                <c:pt idx="1602">
                  <c:v>16.02</c:v>
                </c:pt>
                <c:pt idx="1603">
                  <c:v>16.03</c:v>
                </c:pt>
                <c:pt idx="1604">
                  <c:v>16.04</c:v>
                </c:pt>
                <c:pt idx="1605">
                  <c:v>16.05</c:v>
                </c:pt>
                <c:pt idx="1606">
                  <c:v>16.059999999999999</c:v>
                </c:pt>
                <c:pt idx="1607">
                  <c:v>16.07</c:v>
                </c:pt>
                <c:pt idx="1608">
                  <c:v>16.080000000000002</c:v>
                </c:pt>
                <c:pt idx="1609">
                  <c:v>16.09</c:v>
                </c:pt>
                <c:pt idx="1610">
                  <c:v>16.100000000000001</c:v>
                </c:pt>
                <c:pt idx="1611">
                  <c:v>16.110000000000031</c:v>
                </c:pt>
                <c:pt idx="1612">
                  <c:v>16.12</c:v>
                </c:pt>
                <c:pt idx="1613">
                  <c:v>16.130000000000031</c:v>
                </c:pt>
                <c:pt idx="1614">
                  <c:v>16.14</c:v>
                </c:pt>
                <c:pt idx="1615">
                  <c:v>16.149999999999999</c:v>
                </c:pt>
                <c:pt idx="1616">
                  <c:v>16.16</c:v>
                </c:pt>
                <c:pt idx="1617">
                  <c:v>16.170000000000005</c:v>
                </c:pt>
                <c:pt idx="1618">
                  <c:v>16.18</c:v>
                </c:pt>
                <c:pt idx="1619">
                  <c:v>16.190000000000001</c:v>
                </c:pt>
                <c:pt idx="1620">
                  <c:v>16.2</c:v>
                </c:pt>
                <c:pt idx="1621">
                  <c:v>16.21</c:v>
                </c:pt>
                <c:pt idx="1622">
                  <c:v>16.22</c:v>
                </c:pt>
                <c:pt idx="1623">
                  <c:v>16.23</c:v>
                </c:pt>
                <c:pt idx="1624">
                  <c:v>16.240000000000002</c:v>
                </c:pt>
                <c:pt idx="1625">
                  <c:v>16.25</c:v>
                </c:pt>
                <c:pt idx="1626">
                  <c:v>16.260000000000002</c:v>
                </c:pt>
                <c:pt idx="1627">
                  <c:v>16.27</c:v>
                </c:pt>
                <c:pt idx="1628">
                  <c:v>16.279999999999987</c:v>
                </c:pt>
                <c:pt idx="1629">
                  <c:v>16.29</c:v>
                </c:pt>
                <c:pt idx="1630">
                  <c:v>16.3</c:v>
                </c:pt>
                <c:pt idx="1631">
                  <c:v>16.309999999999999</c:v>
                </c:pt>
                <c:pt idx="1632">
                  <c:v>16.32</c:v>
                </c:pt>
                <c:pt idx="1633">
                  <c:v>16.330000000000005</c:v>
                </c:pt>
                <c:pt idx="1634">
                  <c:v>16.34</c:v>
                </c:pt>
                <c:pt idx="1635">
                  <c:v>16.350000000000001</c:v>
                </c:pt>
                <c:pt idx="1636">
                  <c:v>16.36</c:v>
                </c:pt>
                <c:pt idx="1637">
                  <c:v>16.37</c:v>
                </c:pt>
                <c:pt idx="1638">
                  <c:v>16.38</c:v>
                </c:pt>
                <c:pt idx="1639">
                  <c:v>16.39</c:v>
                </c:pt>
                <c:pt idx="1640">
                  <c:v>16.399999999999999</c:v>
                </c:pt>
                <c:pt idx="1641">
                  <c:v>16.41</c:v>
                </c:pt>
                <c:pt idx="1642">
                  <c:v>16.420000000000002</c:v>
                </c:pt>
                <c:pt idx="1643">
                  <c:v>16.43</c:v>
                </c:pt>
                <c:pt idx="1644">
                  <c:v>16.439999999999987</c:v>
                </c:pt>
                <c:pt idx="1645">
                  <c:v>16.45</c:v>
                </c:pt>
                <c:pt idx="1646">
                  <c:v>16.459999999999987</c:v>
                </c:pt>
                <c:pt idx="1647">
                  <c:v>16.47</c:v>
                </c:pt>
                <c:pt idx="1648">
                  <c:v>16.479999999999986</c:v>
                </c:pt>
                <c:pt idx="1649">
                  <c:v>16.490000000000002</c:v>
                </c:pt>
                <c:pt idx="1650">
                  <c:v>16.5</c:v>
                </c:pt>
                <c:pt idx="1651">
                  <c:v>16.510000000000005</c:v>
                </c:pt>
                <c:pt idx="1652">
                  <c:v>16.52</c:v>
                </c:pt>
                <c:pt idx="1653">
                  <c:v>16.53</c:v>
                </c:pt>
                <c:pt idx="1654">
                  <c:v>16.54</c:v>
                </c:pt>
                <c:pt idx="1655">
                  <c:v>16.55</c:v>
                </c:pt>
                <c:pt idx="1656">
                  <c:v>16.559999999999999</c:v>
                </c:pt>
                <c:pt idx="1657">
                  <c:v>16.57</c:v>
                </c:pt>
                <c:pt idx="1658">
                  <c:v>16.580000000000002</c:v>
                </c:pt>
                <c:pt idx="1659">
                  <c:v>16.59</c:v>
                </c:pt>
                <c:pt idx="1660">
                  <c:v>16.600000000000001</c:v>
                </c:pt>
                <c:pt idx="1661">
                  <c:v>16.610000000000031</c:v>
                </c:pt>
                <c:pt idx="1662">
                  <c:v>16.62</c:v>
                </c:pt>
                <c:pt idx="1663">
                  <c:v>16.630000000000031</c:v>
                </c:pt>
                <c:pt idx="1664">
                  <c:v>16.64</c:v>
                </c:pt>
                <c:pt idx="1665">
                  <c:v>16.649999999999999</c:v>
                </c:pt>
                <c:pt idx="1666">
                  <c:v>16.66</c:v>
                </c:pt>
                <c:pt idx="1667">
                  <c:v>16.670000000000005</c:v>
                </c:pt>
                <c:pt idx="1668">
                  <c:v>16.68</c:v>
                </c:pt>
                <c:pt idx="1669">
                  <c:v>16.690000000000001</c:v>
                </c:pt>
                <c:pt idx="1670">
                  <c:v>16.7</c:v>
                </c:pt>
                <c:pt idx="1671">
                  <c:v>16.71</c:v>
                </c:pt>
                <c:pt idx="1672">
                  <c:v>16.72</c:v>
                </c:pt>
                <c:pt idx="1673">
                  <c:v>16.73</c:v>
                </c:pt>
                <c:pt idx="1674">
                  <c:v>16.740000000000002</c:v>
                </c:pt>
                <c:pt idx="1675">
                  <c:v>16.75</c:v>
                </c:pt>
                <c:pt idx="1676">
                  <c:v>16.760000000000002</c:v>
                </c:pt>
                <c:pt idx="1677">
                  <c:v>16.77</c:v>
                </c:pt>
                <c:pt idx="1678">
                  <c:v>16.779999999999987</c:v>
                </c:pt>
                <c:pt idx="1679">
                  <c:v>16.79</c:v>
                </c:pt>
                <c:pt idx="1680">
                  <c:v>16.8</c:v>
                </c:pt>
                <c:pt idx="1681">
                  <c:v>16.809999999999999</c:v>
                </c:pt>
                <c:pt idx="1682">
                  <c:v>16.82</c:v>
                </c:pt>
                <c:pt idx="1683">
                  <c:v>16.830000000000005</c:v>
                </c:pt>
                <c:pt idx="1684">
                  <c:v>16.84</c:v>
                </c:pt>
                <c:pt idx="1685">
                  <c:v>16.850000000000001</c:v>
                </c:pt>
                <c:pt idx="1686">
                  <c:v>16.86</c:v>
                </c:pt>
                <c:pt idx="1687">
                  <c:v>16.87</c:v>
                </c:pt>
                <c:pt idx="1688">
                  <c:v>16.88</c:v>
                </c:pt>
                <c:pt idx="1689">
                  <c:v>16.89</c:v>
                </c:pt>
                <c:pt idx="1690">
                  <c:v>16.899999999999999</c:v>
                </c:pt>
                <c:pt idx="1691">
                  <c:v>16.91</c:v>
                </c:pt>
                <c:pt idx="1692">
                  <c:v>16.920000000000002</c:v>
                </c:pt>
                <c:pt idx="1693">
                  <c:v>16.93</c:v>
                </c:pt>
                <c:pt idx="1694">
                  <c:v>16.939999999999987</c:v>
                </c:pt>
                <c:pt idx="1695">
                  <c:v>16.95</c:v>
                </c:pt>
                <c:pt idx="1696">
                  <c:v>16.959999999999987</c:v>
                </c:pt>
                <c:pt idx="1697">
                  <c:v>16.97</c:v>
                </c:pt>
                <c:pt idx="1698">
                  <c:v>16.979999999999986</c:v>
                </c:pt>
                <c:pt idx="1699">
                  <c:v>16.990000000000002</c:v>
                </c:pt>
                <c:pt idx="1700">
                  <c:v>17</c:v>
                </c:pt>
                <c:pt idx="1701">
                  <c:v>17.010000000000005</c:v>
                </c:pt>
                <c:pt idx="1702">
                  <c:v>17.02</c:v>
                </c:pt>
                <c:pt idx="1703">
                  <c:v>17.03</c:v>
                </c:pt>
                <c:pt idx="1704">
                  <c:v>17.04</c:v>
                </c:pt>
                <c:pt idx="1705">
                  <c:v>17.05</c:v>
                </c:pt>
                <c:pt idx="1706">
                  <c:v>17.059999999999999</c:v>
                </c:pt>
                <c:pt idx="1707">
                  <c:v>17.07</c:v>
                </c:pt>
                <c:pt idx="1708">
                  <c:v>17.080000000000002</c:v>
                </c:pt>
                <c:pt idx="1709">
                  <c:v>17.09</c:v>
                </c:pt>
                <c:pt idx="1710">
                  <c:v>17.100000000000001</c:v>
                </c:pt>
                <c:pt idx="1711">
                  <c:v>17.110000000000031</c:v>
                </c:pt>
                <c:pt idx="1712">
                  <c:v>17.12</c:v>
                </c:pt>
                <c:pt idx="1713">
                  <c:v>17.130000000000031</c:v>
                </c:pt>
                <c:pt idx="1714">
                  <c:v>17.14</c:v>
                </c:pt>
                <c:pt idx="1715">
                  <c:v>17.150000000000031</c:v>
                </c:pt>
                <c:pt idx="1716">
                  <c:v>17.16</c:v>
                </c:pt>
                <c:pt idx="1717">
                  <c:v>17.170000000000005</c:v>
                </c:pt>
                <c:pt idx="1718">
                  <c:v>17.18</c:v>
                </c:pt>
                <c:pt idx="1719">
                  <c:v>17.190000000000001</c:v>
                </c:pt>
                <c:pt idx="1720">
                  <c:v>17.2</c:v>
                </c:pt>
                <c:pt idx="1721">
                  <c:v>17.21</c:v>
                </c:pt>
                <c:pt idx="1722">
                  <c:v>17.22</c:v>
                </c:pt>
                <c:pt idx="1723">
                  <c:v>17.23</c:v>
                </c:pt>
                <c:pt idx="1724">
                  <c:v>17.240000000000002</c:v>
                </c:pt>
                <c:pt idx="1725">
                  <c:v>17.25</c:v>
                </c:pt>
                <c:pt idx="1726">
                  <c:v>17.260000000000002</c:v>
                </c:pt>
                <c:pt idx="1727">
                  <c:v>17.27</c:v>
                </c:pt>
                <c:pt idx="1728">
                  <c:v>17.279999999999987</c:v>
                </c:pt>
                <c:pt idx="1729">
                  <c:v>17.29</c:v>
                </c:pt>
                <c:pt idx="1730">
                  <c:v>17.3</c:v>
                </c:pt>
                <c:pt idx="1731">
                  <c:v>17.309999999999999</c:v>
                </c:pt>
                <c:pt idx="1732">
                  <c:v>17.32</c:v>
                </c:pt>
                <c:pt idx="1733">
                  <c:v>17.330000000000005</c:v>
                </c:pt>
                <c:pt idx="1734">
                  <c:v>17.34</c:v>
                </c:pt>
                <c:pt idx="1735">
                  <c:v>17.350000000000001</c:v>
                </c:pt>
                <c:pt idx="1736">
                  <c:v>17.36</c:v>
                </c:pt>
                <c:pt idx="1737">
                  <c:v>17.37</c:v>
                </c:pt>
                <c:pt idx="1738">
                  <c:v>17.38</c:v>
                </c:pt>
                <c:pt idx="1739">
                  <c:v>17.39</c:v>
                </c:pt>
                <c:pt idx="1740">
                  <c:v>17.400000000000002</c:v>
                </c:pt>
                <c:pt idx="1741">
                  <c:v>17.41</c:v>
                </c:pt>
                <c:pt idx="1742">
                  <c:v>17.420000000000002</c:v>
                </c:pt>
                <c:pt idx="1743">
                  <c:v>17.43</c:v>
                </c:pt>
                <c:pt idx="1744">
                  <c:v>17.439999999999987</c:v>
                </c:pt>
                <c:pt idx="1745">
                  <c:v>17.45</c:v>
                </c:pt>
                <c:pt idx="1746">
                  <c:v>17.459999999999987</c:v>
                </c:pt>
                <c:pt idx="1747">
                  <c:v>17.47</c:v>
                </c:pt>
                <c:pt idx="1748">
                  <c:v>17.479999999999986</c:v>
                </c:pt>
                <c:pt idx="1749">
                  <c:v>17.490000000000002</c:v>
                </c:pt>
                <c:pt idx="1750">
                  <c:v>17.5</c:v>
                </c:pt>
                <c:pt idx="1751">
                  <c:v>17.510000000000005</c:v>
                </c:pt>
                <c:pt idx="1752">
                  <c:v>17.52</c:v>
                </c:pt>
                <c:pt idx="1753">
                  <c:v>17.53</c:v>
                </c:pt>
                <c:pt idx="1754">
                  <c:v>17.54</c:v>
                </c:pt>
                <c:pt idx="1755">
                  <c:v>17.55</c:v>
                </c:pt>
                <c:pt idx="1756">
                  <c:v>17.559999999999999</c:v>
                </c:pt>
                <c:pt idx="1757">
                  <c:v>17.57</c:v>
                </c:pt>
                <c:pt idx="1758">
                  <c:v>17.580000000000002</c:v>
                </c:pt>
                <c:pt idx="1759">
                  <c:v>17.59</c:v>
                </c:pt>
                <c:pt idx="1760">
                  <c:v>17.600000000000001</c:v>
                </c:pt>
                <c:pt idx="1761">
                  <c:v>17.610000000000031</c:v>
                </c:pt>
                <c:pt idx="1762">
                  <c:v>17.62</c:v>
                </c:pt>
                <c:pt idx="1763">
                  <c:v>17.630000000000031</c:v>
                </c:pt>
                <c:pt idx="1764">
                  <c:v>17.64</c:v>
                </c:pt>
                <c:pt idx="1765">
                  <c:v>17.650000000000031</c:v>
                </c:pt>
                <c:pt idx="1766">
                  <c:v>17.66</c:v>
                </c:pt>
                <c:pt idx="1767">
                  <c:v>17.670000000000005</c:v>
                </c:pt>
                <c:pt idx="1768">
                  <c:v>17.68</c:v>
                </c:pt>
                <c:pt idx="1769">
                  <c:v>17.690000000000001</c:v>
                </c:pt>
                <c:pt idx="1770">
                  <c:v>17.7</c:v>
                </c:pt>
                <c:pt idx="1771">
                  <c:v>17.71</c:v>
                </c:pt>
                <c:pt idx="1772">
                  <c:v>17.72</c:v>
                </c:pt>
                <c:pt idx="1773">
                  <c:v>17.73</c:v>
                </c:pt>
                <c:pt idx="1774">
                  <c:v>17.740000000000002</c:v>
                </c:pt>
                <c:pt idx="1775">
                  <c:v>17.75</c:v>
                </c:pt>
                <c:pt idx="1776">
                  <c:v>17.760000000000002</c:v>
                </c:pt>
                <c:pt idx="1777">
                  <c:v>17.77</c:v>
                </c:pt>
                <c:pt idx="1778">
                  <c:v>17.779999999999987</c:v>
                </c:pt>
                <c:pt idx="1779">
                  <c:v>17.79</c:v>
                </c:pt>
                <c:pt idx="1780">
                  <c:v>17.8</c:v>
                </c:pt>
                <c:pt idx="1781">
                  <c:v>17.809999999999999</c:v>
                </c:pt>
                <c:pt idx="1782">
                  <c:v>17.82</c:v>
                </c:pt>
                <c:pt idx="1783">
                  <c:v>17.830000000000005</c:v>
                </c:pt>
                <c:pt idx="1784">
                  <c:v>17.84</c:v>
                </c:pt>
                <c:pt idx="1785">
                  <c:v>17.850000000000001</c:v>
                </c:pt>
                <c:pt idx="1786">
                  <c:v>17.86</c:v>
                </c:pt>
                <c:pt idx="1787">
                  <c:v>17.87</c:v>
                </c:pt>
                <c:pt idx="1788">
                  <c:v>17.88</c:v>
                </c:pt>
                <c:pt idx="1789">
                  <c:v>17.89</c:v>
                </c:pt>
                <c:pt idx="1790">
                  <c:v>17.900000000000002</c:v>
                </c:pt>
                <c:pt idx="1791">
                  <c:v>17.91</c:v>
                </c:pt>
                <c:pt idx="1792">
                  <c:v>17.920000000000002</c:v>
                </c:pt>
                <c:pt idx="1793">
                  <c:v>17.93</c:v>
                </c:pt>
                <c:pt idx="1794">
                  <c:v>17.939999999999987</c:v>
                </c:pt>
                <c:pt idx="1795">
                  <c:v>17.95</c:v>
                </c:pt>
                <c:pt idx="1796">
                  <c:v>17.959999999999987</c:v>
                </c:pt>
                <c:pt idx="1797">
                  <c:v>17.97</c:v>
                </c:pt>
                <c:pt idx="1798">
                  <c:v>17.979999999999986</c:v>
                </c:pt>
                <c:pt idx="1799">
                  <c:v>17.990000000000002</c:v>
                </c:pt>
                <c:pt idx="1800">
                  <c:v>18</c:v>
                </c:pt>
                <c:pt idx="1801">
                  <c:v>18.010000000000005</c:v>
                </c:pt>
                <c:pt idx="1802">
                  <c:v>18.02</c:v>
                </c:pt>
                <c:pt idx="1803">
                  <c:v>18.03</c:v>
                </c:pt>
                <c:pt idx="1804">
                  <c:v>18.04</c:v>
                </c:pt>
                <c:pt idx="1805">
                  <c:v>18.05</c:v>
                </c:pt>
                <c:pt idx="1806">
                  <c:v>18.059999999999999</c:v>
                </c:pt>
                <c:pt idx="1807">
                  <c:v>18.07</c:v>
                </c:pt>
                <c:pt idx="1808">
                  <c:v>18.080000000000002</c:v>
                </c:pt>
                <c:pt idx="1809">
                  <c:v>18.09</c:v>
                </c:pt>
                <c:pt idx="1810">
                  <c:v>18.100000000000001</c:v>
                </c:pt>
                <c:pt idx="1811">
                  <c:v>18.110000000000031</c:v>
                </c:pt>
                <c:pt idx="1812">
                  <c:v>18.12</c:v>
                </c:pt>
                <c:pt idx="1813">
                  <c:v>18.130000000000031</c:v>
                </c:pt>
                <c:pt idx="1814">
                  <c:v>18.14</c:v>
                </c:pt>
                <c:pt idx="1815">
                  <c:v>18.150000000000031</c:v>
                </c:pt>
                <c:pt idx="1816">
                  <c:v>18.16</c:v>
                </c:pt>
                <c:pt idx="1817">
                  <c:v>18.170000000000005</c:v>
                </c:pt>
                <c:pt idx="1818">
                  <c:v>18.18</c:v>
                </c:pt>
                <c:pt idx="1819">
                  <c:v>18.190000000000001</c:v>
                </c:pt>
                <c:pt idx="1820">
                  <c:v>18.2</c:v>
                </c:pt>
                <c:pt idx="1821">
                  <c:v>18.21</c:v>
                </c:pt>
                <c:pt idx="1822">
                  <c:v>18.22</c:v>
                </c:pt>
                <c:pt idx="1823">
                  <c:v>18.23</c:v>
                </c:pt>
                <c:pt idx="1824">
                  <c:v>18.240000000000002</c:v>
                </c:pt>
                <c:pt idx="1825">
                  <c:v>18.25</c:v>
                </c:pt>
                <c:pt idx="1826">
                  <c:v>18.260000000000002</c:v>
                </c:pt>
                <c:pt idx="1827">
                  <c:v>18.27</c:v>
                </c:pt>
                <c:pt idx="1828">
                  <c:v>18.279999999999987</c:v>
                </c:pt>
                <c:pt idx="1829">
                  <c:v>18.29</c:v>
                </c:pt>
                <c:pt idx="1830">
                  <c:v>18.3</c:v>
                </c:pt>
                <c:pt idx="1831">
                  <c:v>18.309999999999999</c:v>
                </c:pt>
                <c:pt idx="1832">
                  <c:v>18.32</c:v>
                </c:pt>
                <c:pt idx="1833">
                  <c:v>18.330000000000005</c:v>
                </c:pt>
                <c:pt idx="1834">
                  <c:v>18.34</c:v>
                </c:pt>
                <c:pt idx="1835">
                  <c:v>18.350000000000001</c:v>
                </c:pt>
                <c:pt idx="1836">
                  <c:v>18.36</c:v>
                </c:pt>
                <c:pt idx="1837">
                  <c:v>18.37</c:v>
                </c:pt>
                <c:pt idx="1838">
                  <c:v>18.38</c:v>
                </c:pt>
                <c:pt idx="1839">
                  <c:v>18.39</c:v>
                </c:pt>
                <c:pt idx="1840">
                  <c:v>18.400000000000002</c:v>
                </c:pt>
                <c:pt idx="1841">
                  <c:v>18.41</c:v>
                </c:pt>
                <c:pt idx="1842">
                  <c:v>18.420000000000002</c:v>
                </c:pt>
                <c:pt idx="1843">
                  <c:v>18.43</c:v>
                </c:pt>
                <c:pt idx="1844">
                  <c:v>18.439999999999987</c:v>
                </c:pt>
                <c:pt idx="1845">
                  <c:v>18.45</c:v>
                </c:pt>
                <c:pt idx="1846">
                  <c:v>18.459999999999987</c:v>
                </c:pt>
                <c:pt idx="1847">
                  <c:v>18.47</c:v>
                </c:pt>
                <c:pt idx="1848">
                  <c:v>18.479999999999986</c:v>
                </c:pt>
                <c:pt idx="1849">
                  <c:v>18.490000000000002</c:v>
                </c:pt>
                <c:pt idx="1850">
                  <c:v>18.5</c:v>
                </c:pt>
                <c:pt idx="1851">
                  <c:v>18.510000000000005</c:v>
                </c:pt>
                <c:pt idx="1852">
                  <c:v>18.52</c:v>
                </c:pt>
                <c:pt idx="1853">
                  <c:v>18.53</c:v>
                </c:pt>
                <c:pt idx="1854">
                  <c:v>18.54</c:v>
                </c:pt>
                <c:pt idx="1855">
                  <c:v>18.55</c:v>
                </c:pt>
                <c:pt idx="1856">
                  <c:v>18.559999999999999</c:v>
                </c:pt>
                <c:pt idx="1857">
                  <c:v>18.57</c:v>
                </c:pt>
                <c:pt idx="1858">
                  <c:v>18.580000000000002</c:v>
                </c:pt>
                <c:pt idx="1859">
                  <c:v>18.59</c:v>
                </c:pt>
                <c:pt idx="1860">
                  <c:v>18.600000000000001</c:v>
                </c:pt>
                <c:pt idx="1861">
                  <c:v>18.610000000000031</c:v>
                </c:pt>
                <c:pt idx="1862">
                  <c:v>18.62</c:v>
                </c:pt>
                <c:pt idx="1863">
                  <c:v>18.630000000000031</c:v>
                </c:pt>
                <c:pt idx="1864">
                  <c:v>18.64</c:v>
                </c:pt>
                <c:pt idx="1865">
                  <c:v>18.650000000000031</c:v>
                </c:pt>
                <c:pt idx="1866">
                  <c:v>18.66</c:v>
                </c:pt>
                <c:pt idx="1867">
                  <c:v>18.670000000000005</c:v>
                </c:pt>
                <c:pt idx="1868">
                  <c:v>18.68</c:v>
                </c:pt>
                <c:pt idx="1869">
                  <c:v>18.690000000000001</c:v>
                </c:pt>
                <c:pt idx="1870">
                  <c:v>18.7</c:v>
                </c:pt>
                <c:pt idx="1871">
                  <c:v>18.71</c:v>
                </c:pt>
                <c:pt idx="1872">
                  <c:v>18.72</c:v>
                </c:pt>
                <c:pt idx="1873">
                  <c:v>18.73</c:v>
                </c:pt>
                <c:pt idx="1874">
                  <c:v>18.740000000000002</c:v>
                </c:pt>
                <c:pt idx="1875">
                  <c:v>18.75</c:v>
                </c:pt>
                <c:pt idx="1876">
                  <c:v>18.760000000000002</c:v>
                </c:pt>
                <c:pt idx="1877">
                  <c:v>18.77</c:v>
                </c:pt>
                <c:pt idx="1878">
                  <c:v>18.779999999999987</c:v>
                </c:pt>
                <c:pt idx="1879">
                  <c:v>18.79</c:v>
                </c:pt>
                <c:pt idx="1880">
                  <c:v>18.8</c:v>
                </c:pt>
                <c:pt idx="1881">
                  <c:v>18.809999999999999</c:v>
                </c:pt>
                <c:pt idx="1882">
                  <c:v>18.82</c:v>
                </c:pt>
                <c:pt idx="1883">
                  <c:v>18.830000000000005</c:v>
                </c:pt>
                <c:pt idx="1884">
                  <c:v>18.84</c:v>
                </c:pt>
                <c:pt idx="1885">
                  <c:v>18.850000000000001</c:v>
                </c:pt>
                <c:pt idx="1886">
                  <c:v>18.86</c:v>
                </c:pt>
                <c:pt idx="1887">
                  <c:v>18.87</c:v>
                </c:pt>
                <c:pt idx="1888">
                  <c:v>18.88</c:v>
                </c:pt>
                <c:pt idx="1889">
                  <c:v>18.89</c:v>
                </c:pt>
                <c:pt idx="1890">
                  <c:v>18.900000000000002</c:v>
                </c:pt>
                <c:pt idx="1891">
                  <c:v>18.91</c:v>
                </c:pt>
                <c:pt idx="1892">
                  <c:v>18.920000000000002</c:v>
                </c:pt>
                <c:pt idx="1893">
                  <c:v>18.93</c:v>
                </c:pt>
                <c:pt idx="1894">
                  <c:v>18.939999999999987</c:v>
                </c:pt>
                <c:pt idx="1895">
                  <c:v>18.95</c:v>
                </c:pt>
                <c:pt idx="1896">
                  <c:v>18.959999999999987</c:v>
                </c:pt>
                <c:pt idx="1897">
                  <c:v>18.97</c:v>
                </c:pt>
                <c:pt idx="1898">
                  <c:v>18.979999999999986</c:v>
                </c:pt>
                <c:pt idx="1899">
                  <c:v>18.990000000000002</c:v>
                </c:pt>
                <c:pt idx="1900">
                  <c:v>19</c:v>
                </c:pt>
                <c:pt idx="1901">
                  <c:v>19.010000000000005</c:v>
                </c:pt>
                <c:pt idx="1902">
                  <c:v>19.02</c:v>
                </c:pt>
                <c:pt idx="1903">
                  <c:v>19.03</c:v>
                </c:pt>
                <c:pt idx="1904">
                  <c:v>19.04</c:v>
                </c:pt>
                <c:pt idx="1905">
                  <c:v>19.05</c:v>
                </c:pt>
                <c:pt idx="1906">
                  <c:v>19.059999999999999</c:v>
                </c:pt>
                <c:pt idx="1907">
                  <c:v>19.07</c:v>
                </c:pt>
                <c:pt idx="1908">
                  <c:v>19.080000000000002</c:v>
                </c:pt>
                <c:pt idx="1909">
                  <c:v>19.09</c:v>
                </c:pt>
                <c:pt idx="1910">
                  <c:v>19.100000000000001</c:v>
                </c:pt>
                <c:pt idx="1911">
                  <c:v>19.110000000000031</c:v>
                </c:pt>
                <c:pt idx="1912">
                  <c:v>19.12</c:v>
                </c:pt>
                <c:pt idx="1913">
                  <c:v>19.130000000000031</c:v>
                </c:pt>
                <c:pt idx="1914">
                  <c:v>19.14</c:v>
                </c:pt>
                <c:pt idx="1915">
                  <c:v>19.150000000000031</c:v>
                </c:pt>
                <c:pt idx="1916">
                  <c:v>19.16</c:v>
                </c:pt>
                <c:pt idx="1917">
                  <c:v>19.170000000000005</c:v>
                </c:pt>
                <c:pt idx="1918">
                  <c:v>19.18</c:v>
                </c:pt>
                <c:pt idx="1919">
                  <c:v>19.190000000000001</c:v>
                </c:pt>
                <c:pt idx="1920">
                  <c:v>19.2</c:v>
                </c:pt>
                <c:pt idx="1921">
                  <c:v>19.21</c:v>
                </c:pt>
                <c:pt idx="1922">
                  <c:v>19.22</c:v>
                </c:pt>
                <c:pt idx="1923">
                  <c:v>19.23</c:v>
                </c:pt>
                <c:pt idx="1924">
                  <c:v>19.240000000000002</c:v>
                </c:pt>
                <c:pt idx="1925">
                  <c:v>19.25</c:v>
                </c:pt>
                <c:pt idx="1926">
                  <c:v>19.260000000000002</c:v>
                </c:pt>
                <c:pt idx="1927">
                  <c:v>19.27</c:v>
                </c:pt>
                <c:pt idx="1928">
                  <c:v>19.279999999999987</c:v>
                </c:pt>
                <c:pt idx="1929">
                  <c:v>19.29</c:v>
                </c:pt>
                <c:pt idx="1930">
                  <c:v>19.3</c:v>
                </c:pt>
                <c:pt idx="1931">
                  <c:v>19.309999999999999</c:v>
                </c:pt>
                <c:pt idx="1932">
                  <c:v>19.32</c:v>
                </c:pt>
                <c:pt idx="1933">
                  <c:v>19.330000000000005</c:v>
                </c:pt>
                <c:pt idx="1934">
                  <c:v>19.34</c:v>
                </c:pt>
                <c:pt idx="1935">
                  <c:v>19.350000000000001</c:v>
                </c:pt>
                <c:pt idx="1936">
                  <c:v>19.36</c:v>
                </c:pt>
                <c:pt idx="1937">
                  <c:v>19.37</c:v>
                </c:pt>
                <c:pt idx="1938">
                  <c:v>19.38</c:v>
                </c:pt>
                <c:pt idx="1939">
                  <c:v>19.39</c:v>
                </c:pt>
                <c:pt idx="1940">
                  <c:v>19.400000000000002</c:v>
                </c:pt>
                <c:pt idx="1941">
                  <c:v>19.41</c:v>
                </c:pt>
                <c:pt idx="1942">
                  <c:v>19.420000000000002</c:v>
                </c:pt>
                <c:pt idx="1943">
                  <c:v>19.43</c:v>
                </c:pt>
                <c:pt idx="1944">
                  <c:v>19.439999999999987</c:v>
                </c:pt>
                <c:pt idx="1945">
                  <c:v>19.45</c:v>
                </c:pt>
                <c:pt idx="1946">
                  <c:v>19.459999999999987</c:v>
                </c:pt>
                <c:pt idx="1947">
                  <c:v>19.47</c:v>
                </c:pt>
                <c:pt idx="1948">
                  <c:v>19.479999999999986</c:v>
                </c:pt>
                <c:pt idx="1949">
                  <c:v>19.490000000000002</c:v>
                </c:pt>
                <c:pt idx="1950">
                  <c:v>19.5</c:v>
                </c:pt>
                <c:pt idx="1951">
                  <c:v>19.510000000000005</c:v>
                </c:pt>
                <c:pt idx="1952">
                  <c:v>19.52</c:v>
                </c:pt>
                <c:pt idx="1953">
                  <c:v>19.53</c:v>
                </c:pt>
                <c:pt idx="1954">
                  <c:v>19.54</c:v>
                </c:pt>
                <c:pt idx="1955">
                  <c:v>19.55</c:v>
                </c:pt>
                <c:pt idx="1956">
                  <c:v>19.559999999999999</c:v>
                </c:pt>
                <c:pt idx="1957">
                  <c:v>19.57</c:v>
                </c:pt>
                <c:pt idx="1958">
                  <c:v>19.580000000000002</c:v>
                </c:pt>
                <c:pt idx="1959">
                  <c:v>19.59</c:v>
                </c:pt>
                <c:pt idx="1960">
                  <c:v>19.600000000000001</c:v>
                </c:pt>
                <c:pt idx="1961">
                  <c:v>19.610000000000031</c:v>
                </c:pt>
                <c:pt idx="1962">
                  <c:v>19.62</c:v>
                </c:pt>
                <c:pt idx="1963">
                  <c:v>19.630000000000031</c:v>
                </c:pt>
                <c:pt idx="1964">
                  <c:v>19.64</c:v>
                </c:pt>
                <c:pt idx="1965">
                  <c:v>19.650000000000031</c:v>
                </c:pt>
                <c:pt idx="1966">
                  <c:v>19.66</c:v>
                </c:pt>
                <c:pt idx="1967">
                  <c:v>19.670000000000005</c:v>
                </c:pt>
                <c:pt idx="1968">
                  <c:v>19.68</c:v>
                </c:pt>
                <c:pt idx="1969">
                  <c:v>19.690000000000001</c:v>
                </c:pt>
                <c:pt idx="1970">
                  <c:v>19.7</c:v>
                </c:pt>
                <c:pt idx="1971">
                  <c:v>19.71</c:v>
                </c:pt>
                <c:pt idx="1972">
                  <c:v>19.72</c:v>
                </c:pt>
                <c:pt idx="1973">
                  <c:v>19.73</c:v>
                </c:pt>
                <c:pt idx="1974">
                  <c:v>19.740000000000002</c:v>
                </c:pt>
                <c:pt idx="1975">
                  <c:v>19.75</c:v>
                </c:pt>
                <c:pt idx="1976">
                  <c:v>19.760000000000002</c:v>
                </c:pt>
                <c:pt idx="1977">
                  <c:v>19.77</c:v>
                </c:pt>
                <c:pt idx="1978">
                  <c:v>19.779999999999987</c:v>
                </c:pt>
                <c:pt idx="1979">
                  <c:v>19.79</c:v>
                </c:pt>
                <c:pt idx="1980">
                  <c:v>19.8</c:v>
                </c:pt>
                <c:pt idx="1981">
                  <c:v>19.809999999999999</c:v>
                </c:pt>
                <c:pt idx="1982">
                  <c:v>19.82</c:v>
                </c:pt>
                <c:pt idx="1983">
                  <c:v>19.830000000000005</c:v>
                </c:pt>
                <c:pt idx="1984">
                  <c:v>19.84</c:v>
                </c:pt>
                <c:pt idx="1985">
                  <c:v>19.850000000000001</c:v>
                </c:pt>
                <c:pt idx="1986">
                  <c:v>19.86</c:v>
                </c:pt>
                <c:pt idx="1987">
                  <c:v>19.87</c:v>
                </c:pt>
                <c:pt idx="1988">
                  <c:v>19.88</c:v>
                </c:pt>
                <c:pt idx="1989">
                  <c:v>19.89</c:v>
                </c:pt>
                <c:pt idx="1990">
                  <c:v>19.900000000000002</c:v>
                </c:pt>
                <c:pt idx="1991">
                  <c:v>19.91</c:v>
                </c:pt>
                <c:pt idx="1992">
                  <c:v>19.920000000000002</c:v>
                </c:pt>
                <c:pt idx="1993">
                  <c:v>19.93</c:v>
                </c:pt>
                <c:pt idx="1994">
                  <c:v>19.939999999999987</c:v>
                </c:pt>
                <c:pt idx="1995">
                  <c:v>19.95</c:v>
                </c:pt>
                <c:pt idx="1996">
                  <c:v>19.959999999999987</c:v>
                </c:pt>
                <c:pt idx="1997">
                  <c:v>19.97</c:v>
                </c:pt>
                <c:pt idx="1998">
                  <c:v>19.979999999999986</c:v>
                </c:pt>
                <c:pt idx="1999">
                  <c:v>19.990000000000002</c:v>
                </c:pt>
                <c:pt idx="2000">
                  <c:v>20</c:v>
                </c:pt>
              </c:numCache>
            </c:numRef>
          </c:cat>
          <c:val>
            <c:numRef>
              <c:f>'z=0'!$C$2:$C$2002</c:f>
              <c:numCache>
                <c:formatCode>General</c:formatCode>
                <c:ptCount val="2001"/>
                <c:pt idx="0">
                  <c:v>0</c:v>
                </c:pt>
                <c:pt idx="1">
                  <c:v>1.4714687136031747E-4</c:v>
                </c:pt>
                <c:pt idx="2">
                  <c:v>5.8855805361531172E-4</c:v>
                </c:pt>
                <c:pt idx="3">
                  <c:v>1.324145245412416E-3</c:v>
                </c:pt>
                <c:pt idx="4">
                  <c:v>2.3537612582824954E-3</c:v>
                </c:pt>
                <c:pt idx="5">
                  <c:v>3.6771999874367161E-3</c:v>
                </c:pt>
                <c:pt idx="6">
                  <c:v>5.2941963711207705E-3</c:v>
                </c:pt>
                <c:pt idx="7">
                  <c:v>7.204426338763701E-3</c:v>
                </c:pt>
                <c:pt idx="8">
                  <c:v>9.4075067482258124E-3</c:v>
                </c:pt>
                <c:pt idx="9">
                  <c:v>1.1902995312517234E-2</c:v>
                </c:pt>
                <c:pt idx="10">
                  <c:v>1.4690390516422319E-2</c:v>
                </c:pt>
                <c:pt idx="11">
                  <c:v>1.7769131523532412E-2</c:v>
                </c:pt>
                <c:pt idx="12">
                  <c:v>2.1138598074247106E-2</c:v>
                </c:pt>
                <c:pt idx="13">
                  <c:v>2.4798110375375052E-2</c:v>
                </c:pt>
                <c:pt idx="14">
                  <c:v>2.8746928982015411E-2</c:v>
                </c:pt>
                <c:pt idx="15">
                  <c:v>3.2984254672468606E-2</c:v>
                </c:pt>
                <c:pt idx="16">
                  <c:v>3.7509228316977491E-2</c:v>
                </c:pt>
                <c:pt idx="17">
                  <c:v>4.2320930741154929E-2</c:v>
                </c:pt>
                <c:pt idx="18">
                  <c:v>4.7418382585013401E-2</c:v>
                </c:pt>
                <c:pt idx="19">
                  <c:v>5.2800544158550913E-2</c:v>
                </c:pt>
                <c:pt idx="20">
                  <c:v>5.8466315294914022E-2</c:v>
                </c:pt>
                <c:pt idx="21">
                  <c:v>6.4414535202186055E-2</c:v>
                </c:pt>
                <c:pt idx="22">
                  <c:v>7.0643982314908413E-2</c:v>
                </c:pt>
                <c:pt idx="23">
                  <c:v>7.7153374146477924E-2</c:v>
                </c:pt>
                <c:pt idx="24">
                  <c:v>8.3941367143598219E-2</c:v>
                </c:pt>
                <c:pt idx="25">
                  <c:v>9.1006556544006592E-2</c:v>
                </c:pt>
                <c:pt idx="26">
                  <c:v>9.8347476238731094E-2</c:v>
                </c:pt>
                <c:pt idx="27">
                  <c:v>0.10596259864015306</c:v>
                </c:pt>
                <c:pt idx="28">
                  <c:v>0.11385033455718598</c:v>
                </c:pt>
                <c:pt idx="29">
                  <c:v>0.1220090330789108</c:v>
                </c:pt>
                <c:pt idx="30">
                  <c:v>0.13043698146801141</c:v>
                </c:pt>
                <c:pt idx="31">
                  <c:v>0.13913240506539601</c:v>
                </c:pt>
                <c:pt idx="32">
                  <c:v>0.14809346720737487</c:v>
                </c:pt>
                <c:pt idx="33">
                  <c:v>0.15731826915681096</c:v>
                </c:pt>
                <c:pt idx="34">
                  <c:v>0.16680485004963438</c:v>
                </c:pt>
                <c:pt idx="35">
                  <c:v>0.17655118685814691</c:v>
                </c:pt>
                <c:pt idx="36">
                  <c:v>0.18655519437250923</c:v>
                </c:pt>
                <c:pt idx="37">
                  <c:v>0.19681472520184118</c:v>
                </c:pt>
                <c:pt idx="38">
                  <c:v>0.20732756979633479</c:v>
                </c:pt>
                <c:pt idx="39">
                  <c:v>0.2180914564917637</c:v>
                </c:pt>
                <c:pt idx="40">
                  <c:v>0.22910405157778221</c:v>
                </c:pt>
                <c:pt idx="41">
                  <c:v>0.24036295939139926</c:v>
                </c:pt>
                <c:pt idx="42">
                  <c:v>0.25186572243693173</c:v>
                </c:pt>
                <c:pt idx="43">
                  <c:v>0.26360982153381768</c:v>
                </c:pt>
                <c:pt idx="44">
                  <c:v>0.27559267599354453</c:v>
                </c:pt>
                <c:pt idx="45">
                  <c:v>0.28781164382698782</c:v>
                </c:pt>
                <c:pt idx="46">
                  <c:v>0.30026402198342195</c:v>
                </c:pt>
                <c:pt idx="47">
                  <c:v>0.31294704662233574</c:v>
                </c:pt>
                <c:pt idx="48">
                  <c:v>0.32585789341932325</c:v>
                </c:pt>
                <c:pt idx="49">
                  <c:v>0.33899367790706747</c:v>
                </c:pt>
                <c:pt idx="50">
                  <c:v>0.35235145585258987</c:v>
                </c:pt>
                <c:pt idx="51">
                  <c:v>0.36592822367175926</c:v>
                </c:pt>
                <c:pt idx="52">
                  <c:v>0.37972091888200826</c:v>
                </c:pt>
                <c:pt idx="53">
                  <c:v>0.39372642059428337</c:v>
                </c:pt>
                <c:pt idx="54">
                  <c:v>0.40794155004501775</c:v>
                </c:pt>
                <c:pt idx="55">
                  <c:v>0.42236307116900257</c:v>
                </c:pt>
                <c:pt idx="56">
                  <c:v>0.4369876912138671</c:v>
                </c:pt>
                <c:pt idx="57">
                  <c:v>0.45181206139693586</c:v>
                </c:pt>
                <c:pt idx="58">
                  <c:v>0.46683277760504438</c:v>
                </c:pt>
                <c:pt idx="59">
                  <c:v>0.48204638113787868</c:v>
                </c:pt>
                <c:pt idx="60">
                  <c:v>0.49744935949538205</c:v>
                </c:pt>
                <c:pt idx="61">
                  <c:v>0.51303814720964358</c:v>
                </c:pt>
                <c:pt idx="62">
                  <c:v>0.52880912672159164</c:v>
                </c:pt>
                <c:pt idx="63">
                  <c:v>0.54475862930284535</c:v>
                </c:pt>
                <c:pt idx="64">
                  <c:v>0.56088293602289663</c:v>
                </c:pt>
                <c:pt idx="65">
                  <c:v>0.5771782787617683</c:v>
                </c:pt>
                <c:pt idx="66">
                  <c:v>0.59364084126822947</c:v>
                </c:pt>
                <c:pt idx="67">
                  <c:v>0.61026676026352833</c:v>
                </c:pt>
                <c:pt idx="68">
                  <c:v>0.62705212659059895</c:v>
                </c:pt>
                <c:pt idx="69">
                  <c:v>0.64399298640849834</c:v>
                </c:pt>
                <c:pt idx="70">
                  <c:v>0.66108534243192074</c:v>
                </c:pt>
                <c:pt idx="71">
                  <c:v>0.67832515521542514</c:v>
                </c:pt>
                <c:pt idx="72">
                  <c:v>0.69570834448189312</c:v>
                </c:pt>
                <c:pt idx="73">
                  <c:v>0.71323079049490778</c:v>
                </c:pt>
                <c:pt idx="74">
                  <c:v>0.73088833547435683</c:v>
                </c:pt>
                <c:pt idx="75">
                  <c:v>0.74867678505464652</c:v>
                </c:pt>
                <c:pt idx="76">
                  <c:v>0.76659190978487468</c:v>
                </c:pt>
                <c:pt idx="77">
                  <c:v>0.78462944667009882</c:v>
                </c:pt>
                <c:pt idx="78">
                  <c:v>0.80278510075288201</c:v>
                </c:pt>
                <c:pt idx="79">
                  <c:v>0.82105454673419365</c:v>
                </c:pt>
                <c:pt idx="80">
                  <c:v>0.83943343063253961</c:v>
                </c:pt>
                <c:pt idx="81">
                  <c:v>0.85791737148040093</c:v>
                </c:pt>
                <c:pt idx="82">
                  <c:v>0.87650196305670269</c:v>
                </c:pt>
                <c:pt idx="83">
                  <c:v>0.89518277565413751</c:v>
                </c:pt>
                <c:pt idx="84">
                  <c:v>0.913955357880046</c:v>
                </c:pt>
                <c:pt idx="85">
                  <c:v>0.93281523848950321</c:v>
                </c:pt>
                <c:pt idx="86">
                  <c:v>0.95175792824914784</c:v>
                </c:pt>
                <c:pt idx="87">
                  <c:v>0.97077892183039161</c:v>
                </c:pt>
                <c:pt idx="88">
                  <c:v>0.9898736997302825</c:v>
                </c:pt>
                <c:pt idx="89">
                  <c:v>1.0090377302186051</c:v>
                </c:pt>
                <c:pt idx="90">
                  <c:v>1.0282664713094638</c:v>
                </c:pt>
                <c:pt idx="91">
                  <c:v>1.0475553727556759</c:v>
                </c:pt>
                <c:pt idx="92">
                  <c:v>1.0668998780642258</c:v>
                </c:pt>
                <c:pt idx="93">
                  <c:v>1.0862954265309761</c:v>
                </c:pt>
                <c:pt idx="94">
                  <c:v>1.1057374552927972</c:v>
                </c:pt>
                <c:pt idx="95">
                  <c:v>1.1252214013952391</c:v>
                </c:pt>
                <c:pt idx="96">
                  <c:v>1.1447427038738267</c:v>
                </c:pt>
                <c:pt idx="97">
                  <c:v>1.1642968058469787</c:v>
                </c:pt>
                <c:pt idx="98">
                  <c:v>1.1838791566187221</c:v>
                </c:pt>
                <c:pt idx="99">
                  <c:v>1.2034852137889218</c:v>
                </c:pt>
                <c:pt idx="100">
                  <c:v>1.2231104453692778</c:v>
                </c:pt>
                <c:pt idx="101">
                  <c:v>1.2427503319028261</c:v>
                </c:pt>
                <c:pt idx="102">
                  <c:v>1.2624003685849639</c:v>
                </c:pt>
                <c:pt idx="103">
                  <c:v>1.2820560673838961</c:v>
                </c:pt>
                <c:pt idx="104">
                  <c:v>1.3017129591583527</c:v>
                </c:pt>
                <c:pt idx="105">
                  <c:v>1.3213665957705538</c:v>
                </c:pt>
                <c:pt idx="106">
                  <c:v>1.341012552192216</c:v>
                </c:pt>
                <c:pt idx="107">
                  <c:v>1.3606464286015505</c:v>
                </c:pt>
                <c:pt idx="108">
                  <c:v>1.3802638524690758</c:v>
                </c:pt>
                <c:pt idx="109">
                  <c:v>1.3998604806302817</c:v>
                </c:pt>
                <c:pt idx="110">
                  <c:v>1.4194320013427795</c:v>
                </c:pt>
                <c:pt idx="111">
                  <c:v>1.4389741363261506</c:v>
                </c:pt>
                <c:pt idx="112">
                  <c:v>1.4584826427822182</c:v>
                </c:pt>
                <c:pt idx="113">
                  <c:v>1.4779533153937738</c:v>
                </c:pt>
                <c:pt idx="114">
                  <c:v>1.4973819882997106</c:v>
                </c:pt>
                <c:pt idx="115">
                  <c:v>1.5167645370445546</c:v>
                </c:pt>
                <c:pt idx="116">
                  <c:v>1.5360968805004598</c:v>
                </c:pt>
                <c:pt idx="117">
                  <c:v>1.5553749827596024</c:v>
                </c:pt>
                <c:pt idx="118">
                  <c:v>1.574594854995284</c:v>
                </c:pt>
                <c:pt idx="119">
                  <c:v>1.5937525572895899</c:v>
                </c:pt>
                <c:pt idx="120">
                  <c:v>1.6128442004260537</c:v>
                </c:pt>
                <c:pt idx="121">
                  <c:v>1.6318659476453219</c:v>
                </c:pt>
                <c:pt idx="122">
                  <c:v>1.6508140163622005</c:v>
                </c:pt>
                <c:pt idx="123">
                  <c:v>1.6696846798423419</c:v>
                </c:pt>
                <c:pt idx="124">
                  <c:v>1.6884742688369481</c:v>
                </c:pt>
                <c:pt idx="125">
                  <c:v>1.7071791731738899</c:v>
                </c:pt>
                <c:pt idx="126">
                  <c:v>1.7257958433037208</c:v>
                </c:pt>
                <c:pt idx="127">
                  <c:v>1.7443207917990939</c:v>
                </c:pt>
                <c:pt idx="128">
                  <c:v>1.7627505948062312</c:v>
                </c:pt>
                <c:pt idx="129">
                  <c:v>1.7810818934468948</c:v>
                </c:pt>
                <c:pt idx="130">
                  <c:v>1.7993113951699575</c:v>
                </c:pt>
                <c:pt idx="131">
                  <c:v>1.8174358750509134</c:v>
                </c:pt>
                <c:pt idx="132">
                  <c:v>1.835452177038382</c:v>
                </c:pt>
                <c:pt idx="133">
                  <c:v>1.8533572151466482</c:v>
                </c:pt>
                <c:pt idx="134">
                  <c:v>1.8711479745929582</c:v>
                </c:pt>
                <c:pt idx="135">
                  <c:v>1.8888215128787593</c:v>
                </c:pt>
                <c:pt idx="136">
                  <c:v>1.9063749608140961</c:v>
                </c:pt>
                <c:pt idx="137">
                  <c:v>1.923805523484138</c:v>
                </c:pt>
                <c:pt idx="138">
                  <c:v>1.9411104811573421</c:v>
                </c:pt>
                <c:pt idx="139">
                  <c:v>1.9582871901344681</c:v>
                </c:pt>
                <c:pt idx="140">
                  <c:v>1.9753330835379024</c:v>
                </c:pt>
                <c:pt idx="141">
                  <c:v>1.9922456720408281</c:v>
                </c:pt>
                <c:pt idx="142">
                  <c:v>2.0090225445357341</c:v>
                </c:pt>
                <c:pt idx="143">
                  <c:v>2.0256613687420444</c:v>
                </c:pt>
                <c:pt idx="144">
                  <c:v>2.0421598917524042</c:v>
                </c:pt>
                <c:pt idx="145">
                  <c:v>2.0585159405177604</c:v>
                </c:pt>
                <c:pt idx="146">
                  <c:v>2.0747274222706586</c:v>
                </c:pt>
                <c:pt idx="147">
                  <c:v>2.0907923248871376</c:v>
                </c:pt>
                <c:pt idx="148">
                  <c:v>2.1067087171870282</c:v>
                </c:pt>
                <c:pt idx="149">
                  <c:v>2.1224747491728202</c:v>
                </c:pt>
                <c:pt idx="150">
                  <c:v>2.1380886522072653</c:v>
                </c:pt>
                <c:pt idx="151">
                  <c:v>2.1535487391300587</c:v>
                </c:pt>
                <c:pt idx="152">
                  <c:v>2.168853404313734</c:v>
                </c:pt>
                <c:pt idx="153">
                  <c:v>2.1840011236594354</c:v>
                </c:pt>
                <c:pt idx="154">
                  <c:v>2.1989904545327015</c:v>
                </c:pt>
                <c:pt idx="155">
                  <c:v>2.2138200356402171</c:v>
                </c:pt>
                <c:pt idx="156">
                  <c:v>2.2284885868477402</c:v>
                </c:pt>
                <c:pt idx="157">
                  <c:v>2.2429949089400796</c:v>
                </c:pt>
                <c:pt idx="158">
                  <c:v>2.2573378833238471</c:v>
                </c:pt>
                <c:pt idx="159">
                  <c:v>2.2715164716738117</c:v>
                </c:pt>
                <c:pt idx="160">
                  <c:v>2.2855297155234902</c:v>
                </c:pt>
                <c:pt idx="161">
                  <c:v>2.2993767358011712</c:v>
                </c:pt>
                <c:pt idx="162">
                  <c:v>2.3130567323123112</c:v>
                </c:pt>
                <c:pt idx="163">
                  <c:v>2.3265689831690333</c:v>
                </c:pt>
                <c:pt idx="164">
                  <c:v>2.3399128441683077</c:v>
                </c:pt>
                <c:pt idx="165">
                  <c:v>2.3530877481193286</c:v>
                </c:pt>
                <c:pt idx="166">
                  <c:v>2.3660932041218938</c:v>
                </c:pt>
                <c:pt idx="167">
                  <c:v>2.3789287967967261</c:v>
                </c:pt>
                <c:pt idx="168">
                  <c:v>2.3915941854687377</c:v>
                </c:pt>
                <c:pt idx="169">
                  <c:v>2.4040891033051</c:v>
                </c:pt>
                <c:pt idx="170">
                  <c:v>2.4164133564090977</c:v>
                </c:pt>
                <c:pt idx="171">
                  <c:v>2.4285668228711805</c:v>
                </c:pt>
                <c:pt idx="172">
                  <c:v>2.4405494517788533</c:v>
                </c:pt>
                <c:pt idx="173">
                  <c:v>2.4523612621866202</c:v>
                </c:pt>
                <c:pt idx="174">
                  <c:v>2.4640023420475612</c:v>
                </c:pt>
                <c:pt idx="175">
                  <c:v>2.4754728471081378</c:v>
                </c:pt>
                <c:pt idx="176">
                  <c:v>2.4867729997676067</c:v>
                </c:pt>
                <c:pt idx="177">
                  <c:v>2.4979030879036972</c:v>
                </c:pt>
                <c:pt idx="178">
                  <c:v>2.5088634636661538</c:v>
                </c:pt>
                <c:pt idx="179">
                  <c:v>2.5196545422396754</c:v>
                </c:pt>
                <c:pt idx="180">
                  <c:v>2.5302768005778722</c:v>
                </c:pt>
                <c:pt idx="181">
                  <c:v>2.540730776109938</c:v>
                </c:pt>
                <c:pt idx="182">
                  <c:v>2.5510170654214592</c:v>
                </c:pt>
                <c:pt idx="183">
                  <c:v>2.5611363229114881</c:v>
                </c:pt>
                <c:pt idx="184">
                  <c:v>2.5710892594267065</c:v>
                </c:pt>
                <c:pt idx="185">
                  <c:v>2.5808766408753092</c:v>
                </c:pt>
                <c:pt idx="186">
                  <c:v>2.5904992868213612</c:v>
                </c:pt>
                <c:pt idx="187">
                  <c:v>2.5999580690618767</c:v>
                </c:pt>
                <c:pt idx="188">
                  <c:v>2.6092539101880767</c:v>
                </c:pt>
                <c:pt idx="189">
                  <c:v>2.6183877821322841</c:v>
                </c:pt>
                <c:pt idx="190">
                  <c:v>2.6273607047022756</c:v>
                </c:pt>
                <c:pt idx="191">
                  <c:v>2.6361737441048003</c:v>
                </c:pt>
                <c:pt idx="192">
                  <c:v>2.6448280114595808</c:v>
                </c:pt>
                <c:pt idx="193">
                  <c:v>2.6533246613055157</c:v>
                </c:pt>
                <c:pt idx="194">
                  <c:v>2.6616648901006785</c:v>
                </c:pt>
                <c:pt idx="195">
                  <c:v>2.6698499347177935</c:v>
                </c:pt>
                <c:pt idx="196">
                  <c:v>2.6778810709363619</c:v>
                </c:pt>
                <c:pt idx="197">
                  <c:v>2.6857596119330887</c:v>
                </c:pt>
                <c:pt idx="198">
                  <c:v>2.6934869067725495</c:v>
                </c:pt>
                <c:pt idx="199">
                  <c:v>2.7010643388986542</c:v>
                </c:pt>
                <c:pt idx="200">
                  <c:v>2.7084933246291389</c:v>
                </c:pt>
                <c:pt idx="201">
                  <c:v>2.7157753116540837</c:v>
                </c:pt>
                <c:pt idx="202">
                  <c:v>2.7229117775399185</c:v>
                </c:pt>
                <c:pt idx="203">
                  <c:v>2.7299042282401662</c:v>
                </c:pt>
                <c:pt idx="204">
                  <c:v>2.7367541966144997</c:v>
                </c:pt>
                <c:pt idx="205">
                  <c:v>2.7434632409570479</c:v>
                </c:pt>
                <c:pt idx="206">
                  <c:v>2.7500329435351589</c:v>
                </c:pt>
                <c:pt idx="207">
                  <c:v>2.7564649091404427</c:v>
                </c:pt>
                <c:pt idx="208">
                  <c:v>2.7627607636522802</c:v>
                </c:pt>
                <c:pt idx="209">
                  <c:v>2.7689221526156884</c:v>
                </c:pt>
                <c:pt idx="210">
                  <c:v>2.7749507398343489</c:v>
                </c:pt>
                <c:pt idx="211">
                  <c:v>2.7808482059798263</c:v>
                </c:pt>
                <c:pt idx="212">
                  <c:v>2.7866162472179359</c:v>
                </c:pt>
                <c:pt idx="213">
                  <c:v>2.7922565738532539</c:v>
                </c:pt>
                <c:pt idx="214">
                  <c:v>2.7977709089931042</c:v>
                </c:pt>
                <c:pt idx="215">
                  <c:v>2.8031609872308021</c:v>
                </c:pt>
                <c:pt idx="216">
                  <c:v>2.8084285533504083</c:v>
                </c:pt>
                <c:pt idx="217">
                  <c:v>2.8135753610526542</c:v>
                </c:pt>
                <c:pt idx="218">
                  <c:v>2.81860317170334</c:v>
                </c:pt>
                <c:pt idx="219">
                  <c:v>2.8235137531048475</c:v>
                </c:pt>
                <c:pt idx="220">
                  <c:v>2.8283088782911689</c:v>
                </c:pt>
                <c:pt idx="221">
                  <c:v>2.8329903243475187</c:v>
                </c:pt>
                <c:pt idx="222">
                  <c:v>2.8375598712546837</c:v>
                </c:pt>
                <c:pt idx="223">
                  <c:v>2.842019300758881</c:v>
                </c:pt>
                <c:pt idx="224">
                  <c:v>2.8463703952676278</c:v>
                </c:pt>
                <c:pt idx="225">
                  <c:v>2.8506149367717968</c:v>
                </c:pt>
                <c:pt idx="226">
                  <c:v>2.8547547057947766</c:v>
                </c:pt>
                <c:pt idx="227">
                  <c:v>2.8587914803685797</c:v>
                </c:pt>
                <c:pt idx="228">
                  <c:v>2.8627270350375542</c:v>
                </c:pt>
                <c:pt idx="229">
                  <c:v>2.8665631398898439</c:v>
                </c:pt>
                <c:pt idx="230">
                  <c:v>2.8703015596170456</c:v>
                </c:pt>
                <c:pt idx="231">
                  <c:v>2.8739440526017632</c:v>
                </c:pt>
                <c:pt idx="232">
                  <c:v>2.8774923700340573</c:v>
                </c:pt>
                <c:pt idx="233">
                  <c:v>2.8809482550561145</c:v>
                </c:pt>
                <c:pt idx="234">
                  <c:v>2.8843134419357082</c:v>
                </c:pt>
                <c:pt idx="235">
                  <c:v>2.8875896552683602</c:v>
                </c:pt>
                <c:pt idx="236">
                  <c:v>2.8907786092082368</c:v>
                </c:pt>
                <c:pt idx="237">
                  <c:v>2.8938820067279112</c:v>
                </c:pt>
                <c:pt idx="238">
                  <c:v>2.8969015389065031</c:v>
                </c:pt>
                <c:pt idx="239">
                  <c:v>2.8998388842468539</c:v>
                </c:pt>
                <c:pt idx="240">
                  <c:v>2.9026957080210192</c:v>
                </c:pt>
                <c:pt idx="241">
                  <c:v>2.9054736616439945</c:v>
                </c:pt>
                <c:pt idx="242">
                  <c:v>2.90817438207604</c:v>
                </c:pt>
                <c:pt idx="243">
                  <c:v>2.9107994912526407</c:v>
                </c:pt>
                <c:pt idx="244">
                  <c:v>2.9133505955426271</c:v>
                </c:pt>
                <c:pt idx="245">
                  <c:v>2.9158292852335199</c:v>
                </c:pt>
                <c:pt idx="246">
                  <c:v>2.9182371340444577</c:v>
                </c:pt>
                <c:pt idx="247">
                  <c:v>2.9205756986658797</c:v>
                </c:pt>
                <c:pt idx="248">
                  <c:v>2.9228465183260224</c:v>
                </c:pt>
                <c:pt idx="249">
                  <c:v>2.9250511143836939</c:v>
                </c:pt>
                <c:pt idx="250">
                  <c:v>2.9271909899470852</c:v>
                </c:pt>
                <c:pt idx="251">
                  <c:v>2.9292676295179132</c:v>
                </c:pt>
                <c:pt idx="252">
                  <c:v>2.9312824986610986</c:v>
                </c:pt>
                <c:pt idx="253">
                  <c:v>2.9332370436989801</c:v>
                </c:pt>
                <c:pt idx="254">
                  <c:v>2.9351326914297791</c:v>
                </c:pt>
                <c:pt idx="255">
                  <c:v>2.936970848870224</c:v>
                </c:pt>
                <c:pt idx="256">
                  <c:v>2.9387529030212072</c:v>
                </c:pt>
                <c:pt idx="257">
                  <c:v>2.9404802206567502</c:v>
                </c:pt>
                <c:pt idx="258">
                  <c:v>2.9421541481350002</c:v>
                </c:pt>
                <c:pt idx="259">
                  <c:v>2.9437760112314852</c:v>
                </c:pt>
                <c:pt idx="260">
                  <c:v>2.9453471149936168</c:v>
                </c:pt>
                <c:pt idx="261">
                  <c:v>2.9468687436160939</c:v>
                </c:pt>
                <c:pt idx="262">
                  <c:v>2.9483421603366784</c:v>
                </c:pt>
                <c:pt idx="263">
                  <c:v>2.9497686073517988</c:v>
                </c:pt>
                <c:pt idx="264">
                  <c:v>2.9511493057514118</c:v>
                </c:pt>
                <c:pt idx="265">
                  <c:v>2.9524854554725777</c:v>
                </c:pt>
                <c:pt idx="266">
                  <c:v>2.9537782352712747</c:v>
                </c:pt>
                <c:pt idx="267">
                  <c:v>2.9550288027116434</c:v>
                </c:pt>
                <c:pt idx="268">
                  <c:v>2.9562382941725107</c:v>
                </c:pt>
                <c:pt idx="269">
                  <c:v>2.9574078248702267</c:v>
                </c:pt>
                <c:pt idx="270">
                  <c:v>2.9585384888975046</c:v>
                </c:pt>
                <c:pt idx="271">
                  <c:v>2.9596313592775596</c:v>
                </c:pt>
                <c:pt idx="272">
                  <c:v>2.9606874880331038</c:v>
                </c:pt>
                <c:pt idx="273">
                  <c:v>2.9617079062695253</c:v>
                </c:pt>
                <c:pt idx="274">
                  <c:v>2.9626936242717528</c:v>
                </c:pt>
                <c:pt idx="275">
                  <c:v>2.9636456316142317</c:v>
                </c:pt>
                <c:pt idx="276">
                  <c:v>2.9645648972835152</c:v>
                </c:pt>
                <c:pt idx="277">
                  <c:v>2.9654523698126667</c:v>
                </c:pt>
                <c:pt idx="278">
                  <c:v>2.9663089774274556</c:v>
                </c:pt>
                <c:pt idx="279">
                  <c:v>2.967135628203164</c:v>
                </c:pt>
                <c:pt idx="280">
                  <c:v>2.9679332102319891</c:v>
                </c:pt>
                <c:pt idx="281">
                  <c:v>2.9687025918001257</c:v>
                </c:pt>
                <c:pt idx="282">
                  <c:v>2.9694446215744867</c:v>
                </c:pt>
                <c:pt idx="283">
                  <c:v>2.9701601287978958</c:v>
                </c:pt>
                <c:pt idx="284">
                  <c:v>2.970849923492815</c:v>
                </c:pt>
                <c:pt idx="285">
                  <c:v>2.9715147966729938</c:v>
                </c:pt>
                <c:pt idx="286">
                  <c:v>2.9721555205620187</c:v>
                </c:pt>
                <c:pt idx="287">
                  <c:v>2.9727728488193885</c:v>
                </c:pt>
                <c:pt idx="288">
                  <c:v>2.9733675167723645</c:v>
                </c:pt>
                <c:pt idx="289">
                  <c:v>2.9739402416540206</c:v>
                </c:pt>
                <c:pt idx="290">
                  <c:v>2.9744917228468872</c:v>
                </c:pt>
                <c:pt idx="291">
                  <c:v>2.9750226421313202</c:v>
                </c:pt>
                <c:pt idx="292">
                  <c:v>2.9755336639387124</c:v>
                </c:pt>
                <c:pt idx="293">
                  <c:v>2.976025435608797</c:v>
                </c:pt>
                <c:pt idx="294">
                  <c:v>2.9764985876508567</c:v>
                </c:pt>
                <c:pt idx="295">
                  <c:v>2.9769537340079553</c:v>
                </c:pt>
                <c:pt idx="296">
                  <c:v>2.9773914723246202</c:v>
                </c:pt>
                <c:pt idx="297">
                  <c:v>2.9778123842168167</c:v>
                </c:pt>
                <c:pt idx="298">
                  <c:v>2.9782170355443625</c:v>
                </c:pt>
                <c:pt idx="299">
                  <c:v>2.9786059766850004</c:v>
                </c:pt>
                <c:pt idx="300">
                  <c:v>2.9789797428103619</c:v>
                </c:pt>
                <c:pt idx="301">
                  <c:v>2.9793388541627182</c:v>
                </c:pt>
                <c:pt idx="302">
                  <c:v>2.9796838163331567</c:v>
                </c:pt>
                <c:pt idx="303">
                  <c:v>2.9800151205398868</c:v>
                </c:pt>
                <c:pt idx="304">
                  <c:v>2.9803332439071171</c:v>
                </c:pt>
                <c:pt idx="305">
                  <c:v>2.9806386497437187</c:v>
                </c:pt>
                <c:pt idx="306">
                  <c:v>2.9809317878220618</c:v>
                </c:pt>
                <c:pt idx="307">
                  <c:v>2.9812130946556588</c:v>
                </c:pt>
                <c:pt idx="308">
                  <c:v>2.981482993776789</c:v>
                </c:pt>
                <c:pt idx="309">
                  <c:v>2.9817418960125002</c:v>
                </c:pt>
                <c:pt idx="310">
                  <c:v>2.9819901997595708</c:v>
                </c:pt>
                <c:pt idx="311">
                  <c:v>2.9822282912582128</c:v>
                </c:pt>
                <c:pt idx="312">
                  <c:v>2.9824565448637768</c:v>
                </c:pt>
                <c:pt idx="313">
                  <c:v>2.9826753233168088</c:v>
                </c:pt>
                <c:pt idx="314">
                  <c:v>2.9828849780109592</c:v>
                </c:pt>
                <c:pt idx="315">
                  <c:v>2.9830858492586048</c:v>
                </c:pt>
                <c:pt idx="316">
                  <c:v>2.983278266554267</c:v>
                </c:pt>
                <c:pt idx="317">
                  <c:v>2.9834625488352602</c:v>
                </c:pt>
                <c:pt idx="318">
                  <c:v>2.9836390047397141</c:v>
                </c:pt>
                <c:pt idx="319">
                  <c:v>2.9838079328618141</c:v>
                </c:pt>
                <c:pt idx="320">
                  <c:v>2.9839696220039444</c:v>
                </c:pt>
                <c:pt idx="321">
                  <c:v>2.984124351425848</c:v>
                </c:pt>
                <c:pt idx="322">
                  <c:v>2.9842723910904572</c:v>
                </c:pt>
                <c:pt idx="323">
                  <c:v>2.9844140019066252</c:v>
                </c:pt>
                <c:pt idx="324">
                  <c:v>2.9845494359681699</c:v>
                </c:pt>
                <c:pt idx="325">
                  <c:v>2.9846789367897215</c:v>
                </c:pt>
                <c:pt idx="326">
                  <c:v>2.9848027395387327</c:v>
                </c:pt>
                <c:pt idx="327">
                  <c:v>2.9849210712640613</c:v>
                </c:pt>
                <c:pt idx="328">
                  <c:v>2.9850341511206802</c:v>
                </c:pt>
                <c:pt idx="329">
                  <c:v>2.9851421905908118</c:v>
                </c:pt>
                <c:pt idx="330">
                  <c:v>2.9852453937011361</c:v>
                </c:pt>
                <c:pt idx="331">
                  <c:v>2.9853439572361031</c:v>
                </c:pt>
                <c:pt idx="332">
                  <c:v>2.9854380709474042</c:v>
                </c:pt>
                <c:pt idx="333">
                  <c:v>2.9855279177596392</c:v>
                </c:pt>
                <c:pt idx="334">
                  <c:v>2.9856136739718537</c:v>
                </c:pt>
                <c:pt idx="335">
                  <c:v>2.9856955094552378</c:v>
                </c:pt>
                <c:pt idx="336">
                  <c:v>2.9857735878468041</c:v>
                </c:pt>
                <c:pt idx="337">
                  <c:v>2.9858480667390577</c:v>
                </c:pt>
                <c:pt idx="338">
                  <c:v>2.9859190978657759</c:v>
                </c:pt>
                <c:pt idx="339">
                  <c:v>2.9859868272836732</c:v>
                </c:pt>
                <c:pt idx="340">
                  <c:v>2.9860513955501977</c:v>
                </c:pt>
                <c:pt idx="341">
                  <c:v>2.986112937897341</c:v>
                </c:pt>
                <c:pt idx="342">
                  <c:v>2.9861715844014012</c:v>
                </c:pt>
                <c:pt idx="343">
                  <c:v>2.9862274601489407</c:v>
                </c:pt>
                <c:pt idx="344">
                  <c:v>2.9862806853987967</c:v>
                </c:pt>
                <c:pt idx="345">
                  <c:v>2.9863313757401899</c:v>
                </c:pt>
                <c:pt idx="346">
                  <c:v>2.9863796422469178</c:v>
                </c:pt>
                <c:pt idx="347">
                  <c:v>2.9864255916278237</c:v>
                </c:pt>
                <c:pt idx="348">
                  <c:v>2.9864693263735527</c:v>
                </c:pt>
                <c:pt idx="349">
                  <c:v>2.9865109448992935</c:v>
                </c:pt>
                <c:pt idx="350">
                  <c:v>2.9865505416840752</c:v>
                </c:pt>
                <c:pt idx="351">
                  <c:v>2.9865882074062742</c:v>
                </c:pt>
                <c:pt idx="352">
                  <c:v>2.9866240290755277</c:v>
                </c:pt>
                <c:pt idx="353">
                  <c:v>2.9866580901610873</c:v>
                </c:pt>
                <c:pt idx="354">
                  <c:v>2.9866904707166713</c:v>
                </c:pt>
                <c:pt idx="355">
                  <c:v>2.9867212475017446</c:v>
                </c:pt>
                <c:pt idx="356">
                  <c:v>2.9867504940994571</c:v>
                </c:pt>
                <c:pt idx="357">
                  <c:v>2.9867782810314116</c:v>
                </c:pt>
                <c:pt idx="358">
                  <c:v>2.9868046758686178</c:v>
                </c:pt>
                <c:pt idx="359">
                  <c:v>2.9868297433397384</c:v>
                </c:pt>
                <c:pt idx="360">
                  <c:v>2.9868535454358067</c:v>
                </c:pt>
                <c:pt idx="361">
                  <c:v>2.9868761415119391</c:v>
                </c:pt>
                <c:pt idx="362">
                  <c:v>2.9868975883859212</c:v>
                </c:pt>
                <c:pt idx="363">
                  <c:v>2.9869179404337922</c:v>
                </c:pt>
                <c:pt idx="364">
                  <c:v>2.9869372496825162</c:v>
                </c:pt>
                <c:pt idx="365">
                  <c:v>2.9869555658995863</c:v>
                </c:pt>
                <c:pt idx="366">
                  <c:v>2.9869729366801137</c:v>
                </c:pt>
                <c:pt idx="367">
                  <c:v>2.9869894075307717</c:v>
                </c:pt>
                <c:pt idx="368">
                  <c:v>2.9870050219512647</c:v>
                </c:pt>
                <c:pt idx="369">
                  <c:v>2.9870198215130839</c:v>
                </c:pt>
                <c:pt idx="370">
                  <c:v>2.9870338459356596</c:v>
                </c:pt>
                <c:pt idx="371">
                  <c:v>2.9870471331599178</c:v>
                </c:pt>
                <c:pt idx="372">
                  <c:v>2.987059719419586</c:v>
                </c:pt>
                <c:pt idx="373">
                  <c:v>2.9870716393097783</c:v>
                </c:pt>
                <c:pt idx="374">
                  <c:v>2.9870829258534668</c:v>
                </c:pt>
                <c:pt idx="375">
                  <c:v>2.9870936105655681</c:v>
                </c:pt>
                <c:pt idx="376">
                  <c:v>2.9871037235148088</c:v>
                </c:pt>
                <c:pt idx="377">
                  <c:v>2.9871132933834272</c:v>
                </c:pt>
                <c:pt idx="378">
                  <c:v>2.9871223475247586</c:v>
                </c:pt>
                <c:pt idx="379">
                  <c:v>2.9871309120187042</c:v>
                </c:pt>
                <c:pt idx="380">
                  <c:v>2.9871390117253935</c:v>
                </c:pt>
                <c:pt idx="381">
                  <c:v>2.9871466703365352</c:v>
                </c:pt>
                <c:pt idx="382">
                  <c:v>2.9871539104253606</c:v>
                </c:pt>
                <c:pt idx="383">
                  <c:v>2.9871607534942832</c:v>
                </c:pt>
                <c:pt idx="384">
                  <c:v>2.9871672200210551</c:v>
                </c:pt>
                <c:pt idx="385">
                  <c:v>2.9871733295030389</c:v>
                </c:pt>
                <c:pt idx="386">
                  <c:v>2.9871791004999895</c:v>
                </c:pt>
                <c:pt idx="387">
                  <c:v>2.9871845506749906</c:v>
                </c:pt>
                <c:pt idx="388">
                  <c:v>2.9871896968338647</c:v>
                </c:pt>
                <c:pt idx="389">
                  <c:v>2.9871945549633407</c:v>
                </c:pt>
                <c:pt idx="390">
                  <c:v>2.987199140267184</c:v>
                </c:pt>
                <c:pt idx="391">
                  <c:v>2.9872034672014802</c:v>
                </c:pt>
                <c:pt idx="392">
                  <c:v>2.9872075495081751</c:v>
                </c:pt>
                <c:pt idx="393">
                  <c:v>2.9872114002473529</c:v>
                </c:pt>
                <c:pt idx="394">
                  <c:v>2.9872150318282138</c:v>
                </c:pt>
                <c:pt idx="395">
                  <c:v>2.9872184560389408</c:v>
                </c:pt>
                <c:pt idx="396">
                  <c:v>2.9872216840751116</c:v>
                </c:pt>
                <c:pt idx="397">
                  <c:v>2.9872247265671383</c:v>
                </c:pt>
                <c:pt idx="398">
                  <c:v>2.9872275936064212</c:v>
                </c:pt>
                <c:pt idx="399">
                  <c:v>2.9872302947706602</c:v>
                </c:pt>
                <c:pt idx="400">
                  <c:v>2.9872328391477709</c:v>
                </c:pt>
                <c:pt idx="401">
                  <c:v>2.9872352353590959</c:v>
                </c:pt>
                <c:pt idx="402">
                  <c:v>2.9872374915814492</c:v>
                </c:pt>
                <c:pt idx="403">
                  <c:v>2.9872396155682974</c:v>
                </c:pt>
                <c:pt idx="404">
                  <c:v>2.9872416146700278</c:v>
                </c:pt>
                <c:pt idx="405">
                  <c:v>2.9872434958533178</c:v>
                </c:pt>
                <c:pt idx="406">
                  <c:v>2.9872452657196775</c:v>
                </c:pt>
                <c:pt idx="407">
                  <c:v>2.9872469305231708</c:v>
                </c:pt>
                <c:pt idx="408">
                  <c:v>2.9872484961874375</c:v>
                </c:pt>
                <c:pt idx="409">
                  <c:v>2.9872499683217457</c:v>
                </c:pt>
                <c:pt idx="410">
                  <c:v>2.9872513522366351</c:v>
                </c:pt>
                <c:pt idx="411">
                  <c:v>2.9872526529585675</c:v>
                </c:pt>
                <c:pt idx="412">
                  <c:v>2.9872538752441864</c:v>
                </c:pt>
                <c:pt idx="413">
                  <c:v>2.987255023593661</c:v>
                </c:pt>
                <c:pt idx="414">
                  <c:v>2.9872561022636948</c:v>
                </c:pt>
                <c:pt idx="415">
                  <c:v>2.9872571152796339</c:v>
                </c:pt>
                <c:pt idx="416">
                  <c:v>2.9872580664473412</c:v>
                </c:pt>
                <c:pt idx="417">
                  <c:v>2.9872589593642567</c:v>
                </c:pt>
                <c:pt idx="418">
                  <c:v>2.9872597974301511</c:v>
                </c:pt>
                <c:pt idx="419">
                  <c:v>2.9872605838571542</c:v>
                </c:pt>
                <c:pt idx="420">
                  <c:v>2.9872613216795152</c:v>
                </c:pt>
                <c:pt idx="421">
                  <c:v>2.9872620137627948</c:v>
                </c:pt>
                <c:pt idx="422">
                  <c:v>2.9872626628126402</c:v>
                </c:pt>
                <c:pt idx="423">
                  <c:v>2.9872632713831102</c:v>
                </c:pt>
                <c:pt idx="424">
                  <c:v>2.9872638418847011</c:v>
                </c:pt>
                <c:pt idx="425">
                  <c:v>2.9872643765918432</c:v>
                </c:pt>
                <c:pt idx="426">
                  <c:v>2.9872648776501411</c:v>
                </c:pt>
                <c:pt idx="427">
                  <c:v>2.9872653470831954</c:v>
                </c:pt>
                <c:pt idx="428">
                  <c:v>2.9872657867991581</c:v>
                </c:pt>
                <c:pt idx="429">
                  <c:v>2.9872661985968789</c:v>
                </c:pt>
                <c:pt idx="430">
                  <c:v>2.9872665841718109</c:v>
                </c:pt>
                <c:pt idx="431">
                  <c:v>2.9872669451215992</c:v>
                </c:pt>
                <c:pt idx="432">
                  <c:v>2.9872672829513989</c:v>
                </c:pt>
                <c:pt idx="433">
                  <c:v>2.9872675990788347</c:v>
                </c:pt>
                <c:pt idx="434">
                  <c:v>2.9872678948389813</c:v>
                </c:pt>
                <c:pt idx="435">
                  <c:v>2.9872681714886977</c:v>
                </c:pt>
                <c:pt idx="436">
                  <c:v>2.9872684302110537</c:v>
                </c:pt>
                <c:pt idx="437">
                  <c:v>2.9872686721193866</c:v>
                </c:pt>
                <c:pt idx="438">
                  <c:v>2.9872688982611848</c:v>
                </c:pt>
                <c:pt idx="439">
                  <c:v>2.9872691096217703</c:v>
                </c:pt>
                <c:pt idx="440">
                  <c:v>2.9872693071277792</c:v>
                </c:pt>
                <c:pt idx="441">
                  <c:v>2.9872694916504603</c:v>
                </c:pt>
                <c:pt idx="442">
                  <c:v>2.9872696640088177</c:v>
                </c:pt>
                <c:pt idx="443">
                  <c:v>2.9872698249725791</c:v>
                </c:pt>
                <c:pt idx="444">
                  <c:v>2.9872699752649683</c:v>
                </c:pt>
                <c:pt idx="445">
                  <c:v>2.9872701155654044</c:v>
                </c:pt>
                <c:pt idx="446">
                  <c:v>2.9872702465120189</c:v>
                </c:pt>
                <c:pt idx="447">
                  <c:v>2.9872703687039395</c:v>
                </c:pt>
                <c:pt idx="448">
                  <c:v>2.9872704827037007</c:v>
                </c:pt>
                <c:pt idx="449">
                  <c:v>2.9872705890392828</c:v>
                </c:pt>
                <c:pt idx="450">
                  <c:v>2.9872706882061002</c:v>
                </c:pt>
                <c:pt idx="451">
                  <c:v>2.9872707806689491</c:v>
                </c:pt>
                <c:pt idx="452">
                  <c:v>2.9872708668638004</c:v>
                </c:pt>
                <c:pt idx="453">
                  <c:v>2.9872709471994896</c:v>
                </c:pt>
                <c:pt idx="454">
                  <c:v>2.9872710220593373</c:v>
                </c:pt>
                <c:pt idx="455">
                  <c:v>2.9872710918026151</c:v>
                </c:pt>
                <c:pt idx="456">
                  <c:v>2.9872711567660497</c:v>
                </c:pt>
                <c:pt idx="457">
                  <c:v>2.9872712172651212</c:v>
                </c:pt>
                <c:pt idx="458">
                  <c:v>2.9872712735953812</c:v>
                </c:pt>
                <c:pt idx="459">
                  <c:v>2.987271326033567</c:v>
                </c:pt>
                <c:pt idx="460">
                  <c:v>2.9872713748388637</c:v>
                </c:pt>
                <c:pt idx="461">
                  <c:v>2.9872714202538577</c:v>
                </c:pt>
                <c:pt idx="462">
                  <c:v>2.9872714625056402</c:v>
                </c:pt>
                <c:pt idx="463">
                  <c:v>2.9872715018066338</c:v>
                </c:pt>
                <c:pt idx="464">
                  <c:v>2.9872715383556052</c:v>
                </c:pt>
                <c:pt idx="465">
                  <c:v>2.987271572338499</c:v>
                </c:pt>
                <c:pt idx="466">
                  <c:v>2.9872716039291185</c:v>
                </c:pt>
                <c:pt idx="467">
                  <c:v>2.9872716332900309</c:v>
                </c:pt>
                <c:pt idx="468">
                  <c:v>2.9872716605731444</c:v>
                </c:pt>
                <c:pt idx="469">
                  <c:v>2.9872716859204296</c:v>
                </c:pt>
                <c:pt idx="470">
                  <c:v>2.9872717094645402</c:v>
                </c:pt>
                <c:pt idx="471">
                  <c:v>2.9872717313293657</c:v>
                </c:pt>
                <c:pt idx="472">
                  <c:v>2.9872717516306269</c:v>
                </c:pt>
                <c:pt idx="473">
                  <c:v>2.9872717704763607</c:v>
                </c:pt>
                <c:pt idx="474">
                  <c:v>2.9872717879674306</c:v>
                </c:pt>
                <c:pt idx="475">
                  <c:v>2.9872718041979476</c:v>
                </c:pt>
                <c:pt idx="476">
                  <c:v>2.9872718192557555</c:v>
                </c:pt>
                <c:pt idx="477">
                  <c:v>2.9872718332228114</c:v>
                </c:pt>
                <c:pt idx="478">
                  <c:v>2.9872718461755401</c:v>
                </c:pt>
                <c:pt idx="479">
                  <c:v>2.9872718581851689</c:v>
                </c:pt>
                <c:pt idx="480">
                  <c:v>2.9872718693181448</c:v>
                </c:pt>
                <c:pt idx="481">
                  <c:v>2.9872718796364306</c:v>
                </c:pt>
                <c:pt idx="482">
                  <c:v>2.9872718891976882</c:v>
                </c:pt>
                <c:pt idx="483">
                  <c:v>2.9872718980557202</c:v>
                </c:pt>
                <c:pt idx="484">
                  <c:v>2.9872719062605881</c:v>
                </c:pt>
                <c:pt idx="485">
                  <c:v>2.9872719138589425</c:v>
                </c:pt>
                <c:pt idx="486">
                  <c:v>2.98727192089421</c:v>
                </c:pt>
                <c:pt idx="487">
                  <c:v>2.9872719274068151</c:v>
                </c:pt>
                <c:pt idx="488">
                  <c:v>2.987271933434382</c:v>
                </c:pt>
                <c:pt idx="489">
                  <c:v>2.9872719390119191</c:v>
                </c:pt>
                <c:pt idx="490">
                  <c:v>2.9872719441720066</c:v>
                </c:pt>
                <c:pt idx="491">
                  <c:v>2.9872719489449198</c:v>
                </c:pt>
                <c:pt idx="492">
                  <c:v>2.9872719533587997</c:v>
                </c:pt>
                <c:pt idx="493">
                  <c:v>2.9872719574398872</c:v>
                </c:pt>
                <c:pt idx="494">
                  <c:v>2.9872719612125094</c:v>
                </c:pt>
                <c:pt idx="495">
                  <c:v>2.9872719646992483</c:v>
                </c:pt>
                <c:pt idx="496">
                  <c:v>2.9872719679211612</c:v>
                </c:pt>
                <c:pt idx="497">
                  <c:v>2.9872719708977602</c:v>
                </c:pt>
                <c:pt idx="498">
                  <c:v>2.9872719736471502</c:v>
                </c:pt>
                <c:pt idx="499">
                  <c:v>2.9872719761861952</c:v>
                </c:pt>
                <c:pt idx="500">
                  <c:v>2.9872719785305115</c:v>
                </c:pt>
                <c:pt idx="501">
                  <c:v>2.9872719806945791</c:v>
                </c:pt>
                <c:pt idx="502">
                  <c:v>2.9872719826918832</c:v>
                </c:pt>
                <c:pt idx="503">
                  <c:v>2.9872719845348978</c:v>
                </c:pt>
                <c:pt idx="504">
                  <c:v>2.9872719862352013</c:v>
                </c:pt>
                <c:pt idx="505">
                  <c:v>2.9872719878035312</c:v>
                </c:pt>
                <c:pt idx="506">
                  <c:v>2.9872719892498387</c:v>
                </c:pt>
                <c:pt idx="507">
                  <c:v>2.9872719905833551</c:v>
                </c:pt>
                <c:pt idx="508">
                  <c:v>2.9872719918126291</c:v>
                </c:pt>
                <c:pt idx="509">
                  <c:v>2.9872719929455802</c:v>
                </c:pt>
                <c:pt idx="510">
                  <c:v>2.9872719939895505</c:v>
                </c:pt>
                <c:pt idx="511">
                  <c:v>2.9872719949513402</c:v>
                </c:pt>
                <c:pt idx="512">
                  <c:v>2.9872719958372262</c:v>
                </c:pt>
                <c:pt idx="513">
                  <c:v>2.9872719966530501</c:v>
                </c:pt>
                <c:pt idx="514">
                  <c:v>2.9872719974041981</c:v>
                </c:pt>
                <c:pt idx="515">
                  <c:v>2.9872719980956592</c:v>
                </c:pt>
                <c:pt idx="516">
                  <c:v>2.9872719987320626</c:v>
                </c:pt>
                <c:pt idx="517">
                  <c:v>2.9872719993176382</c:v>
                </c:pt>
                <c:pt idx="518">
                  <c:v>2.9872719998563686</c:v>
                </c:pt>
                <c:pt idx="519">
                  <c:v>2.9872720003518971</c:v>
                </c:pt>
                <c:pt idx="520">
                  <c:v>2.9872720008075992</c:v>
                </c:pt>
                <c:pt idx="521">
                  <c:v>2.9872720012265792</c:v>
                </c:pt>
                <c:pt idx="522">
                  <c:v>2.9872720016117285</c:v>
                </c:pt>
                <c:pt idx="523">
                  <c:v>2.9872720019657084</c:v>
                </c:pt>
                <c:pt idx="524">
                  <c:v>2.9872720022909802</c:v>
                </c:pt>
                <c:pt idx="525">
                  <c:v>2.9872720025897972</c:v>
                </c:pt>
                <c:pt idx="526">
                  <c:v>2.9872720028642701</c:v>
                </c:pt>
                <c:pt idx="527">
                  <c:v>2.9872720031163276</c:v>
                </c:pt>
                <c:pt idx="528">
                  <c:v>2.987272003347754</c:v>
                </c:pt>
                <c:pt idx="529">
                  <c:v>2.9872720035601947</c:v>
                </c:pt>
                <c:pt idx="530">
                  <c:v>2.9872720037551677</c:v>
                </c:pt>
                <c:pt idx="531">
                  <c:v>2.9872720039340783</c:v>
                </c:pt>
                <c:pt idx="532">
                  <c:v>2.9872720040982004</c:v>
                </c:pt>
                <c:pt idx="533">
                  <c:v>2.9872720042487577</c:v>
                </c:pt>
                <c:pt idx="534">
                  <c:v>2.9872720043868193</c:v>
                </c:pt>
                <c:pt idx="535">
                  <c:v>2.9872720045134007</c:v>
                </c:pt>
                <c:pt idx="536">
                  <c:v>2.9872720046294372</c:v>
                </c:pt>
                <c:pt idx="537">
                  <c:v>2.9872720047357837</c:v>
                </c:pt>
                <c:pt idx="538">
                  <c:v>2.9872720048332191</c:v>
                </c:pt>
                <c:pt idx="539">
                  <c:v>2.9872720049225041</c:v>
                </c:pt>
                <c:pt idx="540">
                  <c:v>2.9872720050042743</c:v>
                </c:pt>
                <c:pt idx="541">
                  <c:v>2.9872720050791566</c:v>
                </c:pt>
                <c:pt idx="542">
                  <c:v>2.9872720051477182</c:v>
                </c:pt>
                <c:pt idx="543">
                  <c:v>2.9872720052104782</c:v>
                </c:pt>
                <c:pt idx="544">
                  <c:v>2.9872720052679202</c:v>
                </c:pt>
                <c:pt idx="545">
                  <c:v>2.9872720053204782</c:v>
                </c:pt>
                <c:pt idx="546">
                  <c:v>2.9872720053685597</c:v>
                </c:pt>
                <c:pt idx="547">
                  <c:v>2.9872720054125401</c:v>
                </c:pt>
                <c:pt idx="548">
                  <c:v>2.9872720054527595</c:v>
                </c:pt>
                <c:pt idx="549">
                  <c:v>2.9872720054895332</c:v>
                </c:pt>
                <c:pt idx="550">
                  <c:v>2.9872720055231468</c:v>
                </c:pt>
                <c:pt idx="551">
                  <c:v>2.9872720055538577</c:v>
                </c:pt>
                <c:pt idx="552">
                  <c:v>2.9872720055819402</c:v>
                </c:pt>
                <c:pt idx="553">
                  <c:v>2.9872720056075859</c:v>
                </c:pt>
                <c:pt idx="554">
                  <c:v>2.9872720056310111</c:v>
                </c:pt>
                <c:pt idx="555">
                  <c:v>2.9872720056524016</c:v>
                </c:pt>
                <c:pt idx="556">
                  <c:v>2.9872720056719402</c:v>
                </c:pt>
                <c:pt idx="557">
                  <c:v>2.9872720056897597</c:v>
                </c:pt>
                <c:pt idx="558">
                  <c:v>2.9872720057060316</c:v>
                </c:pt>
                <c:pt idx="559">
                  <c:v>2.9872720057208788</c:v>
                </c:pt>
                <c:pt idx="560">
                  <c:v>2.9872720057344235</c:v>
                </c:pt>
                <c:pt idx="561">
                  <c:v>2.9872720057467781</c:v>
                </c:pt>
                <c:pt idx="562">
                  <c:v>2.9872720057580437</c:v>
                </c:pt>
                <c:pt idx="563">
                  <c:v>2.9872720057683182</c:v>
                </c:pt>
                <c:pt idx="564">
                  <c:v>2.9872720057776796</c:v>
                </c:pt>
                <c:pt idx="565">
                  <c:v>2.9872720057862132</c:v>
                </c:pt>
                <c:pt idx="566">
                  <c:v>2.9872720057939888</c:v>
                </c:pt>
                <c:pt idx="567">
                  <c:v>2.9872720058010742</c:v>
                </c:pt>
                <c:pt idx="568">
                  <c:v>2.9872720058075255</c:v>
                </c:pt>
                <c:pt idx="569">
                  <c:v>2.9872720058134008</c:v>
                </c:pt>
                <c:pt idx="570">
                  <c:v>2.9872720058187507</c:v>
                </c:pt>
                <c:pt idx="571">
                  <c:v>2.9872720058236197</c:v>
                </c:pt>
                <c:pt idx="572">
                  <c:v>2.9872720058280531</c:v>
                </c:pt>
                <c:pt idx="573">
                  <c:v>2.9872720058320859</c:v>
                </c:pt>
                <c:pt idx="574">
                  <c:v>2.9872720058357545</c:v>
                </c:pt>
                <c:pt idx="575">
                  <c:v>2.9872720058390914</c:v>
                </c:pt>
                <c:pt idx="576">
                  <c:v>2.9872720058421258</c:v>
                </c:pt>
                <c:pt idx="577">
                  <c:v>2.9872720058448827</c:v>
                </c:pt>
                <c:pt idx="578">
                  <c:v>2.9872720058474012</c:v>
                </c:pt>
                <c:pt idx="579">
                  <c:v>2.9872720058496731</c:v>
                </c:pt>
                <c:pt idx="580">
                  <c:v>2.9872720058517439</c:v>
                </c:pt>
                <c:pt idx="581">
                  <c:v>2.9872720058536237</c:v>
                </c:pt>
                <c:pt idx="582">
                  <c:v>2.9872720058553401</c:v>
                </c:pt>
                <c:pt idx="583">
                  <c:v>2.9872720058568865</c:v>
                </c:pt>
                <c:pt idx="584">
                  <c:v>2.9872720058582947</c:v>
                </c:pt>
                <c:pt idx="585">
                  <c:v>2.9872720058595745</c:v>
                </c:pt>
                <c:pt idx="586">
                  <c:v>2.9872720058607354</c:v>
                </c:pt>
                <c:pt idx="587">
                  <c:v>2.9872720058617888</c:v>
                </c:pt>
                <c:pt idx="588">
                  <c:v>2.9872720058627444</c:v>
                </c:pt>
                <c:pt idx="589">
                  <c:v>2.9872720058636113</c:v>
                </c:pt>
                <c:pt idx="590">
                  <c:v>2.9872720058643982</c:v>
                </c:pt>
                <c:pt idx="591">
                  <c:v>2.9872720058651101</c:v>
                </c:pt>
                <c:pt idx="592">
                  <c:v>2.9872720058657571</c:v>
                </c:pt>
                <c:pt idx="593">
                  <c:v>2.9872720058663416</c:v>
                </c:pt>
                <c:pt idx="594">
                  <c:v>2.9872720058668718</c:v>
                </c:pt>
                <c:pt idx="595">
                  <c:v>2.9872720058673612</c:v>
                </c:pt>
                <c:pt idx="596">
                  <c:v>2.9872720058677875</c:v>
                </c:pt>
                <c:pt idx="597">
                  <c:v>2.9872720058681788</c:v>
                </c:pt>
                <c:pt idx="598">
                  <c:v>2.9872720058685389</c:v>
                </c:pt>
                <c:pt idx="599">
                  <c:v>2.9872720058688587</c:v>
                </c:pt>
                <c:pt idx="600">
                  <c:v>2.987272005869154</c:v>
                </c:pt>
                <c:pt idx="601">
                  <c:v>2.9872720058694191</c:v>
                </c:pt>
                <c:pt idx="602">
                  <c:v>2.987272005869658</c:v>
                </c:pt>
                <c:pt idx="603">
                  <c:v>2.9872720058698743</c:v>
                </c:pt>
                <c:pt idx="604">
                  <c:v>2.9872720058700701</c:v>
                </c:pt>
                <c:pt idx="605">
                  <c:v>2.9872720058702469</c:v>
                </c:pt>
                <c:pt idx="606">
                  <c:v>2.9872720058704072</c:v>
                </c:pt>
                <c:pt idx="607">
                  <c:v>2.9872720058705515</c:v>
                </c:pt>
                <c:pt idx="608">
                  <c:v>2.9872720058706821</c:v>
                </c:pt>
                <c:pt idx="609">
                  <c:v>2.9872720058707998</c:v>
                </c:pt>
                <c:pt idx="610">
                  <c:v>2.9872720058709072</c:v>
                </c:pt>
                <c:pt idx="611">
                  <c:v>2.9872720058710032</c:v>
                </c:pt>
                <c:pt idx="612">
                  <c:v>2.9872720058710902</c:v>
                </c:pt>
                <c:pt idx="613">
                  <c:v>2.9872720058711688</c:v>
                </c:pt>
                <c:pt idx="614">
                  <c:v>2.9872720058712394</c:v>
                </c:pt>
                <c:pt idx="615">
                  <c:v>2.9872720058713051</c:v>
                </c:pt>
                <c:pt idx="616">
                  <c:v>2.9872720058713611</c:v>
                </c:pt>
                <c:pt idx="617">
                  <c:v>2.9872720058714202</c:v>
                </c:pt>
                <c:pt idx="618">
                  <c:v>2.9872720058714601</c:v>
                </c:pt>
                <c:pt idx="619">
                  <c:v>2.9872720058715032</c:v>
                </c:pt>
                <c:pt idx="620">
                  <c:v>2.9872720058715405</c:v>
                </c:pt>
                <c:pt idx="621">
                  <c:v>2.9872720058715752</c:v>
                </c:pt>
                <c:pt idx="622">
                  <c:v>2.9872720058716058</c:v>
                </c:pt>
                <c:pt idx="623">
                  <c:v>2.9872720058716342</c:v>
                </c:pt>
                <c:pt idx="624">
                  <c:v>2.9872720058716591</c:v>
                </c:pt>
                <c:pt idx="625">
                  <c:v>2.9872720058716817</c:v>
                </c:pt>
                <c:pt idx="626">
                  <c:v>2.9872720058717022</c:v>
                </c:pt>
                <c:pt idx="627">
                  <c:v>2.9872720058717204</c:v>
                </c:pt>
                <c:pt idx="628">
                  <c:v>2.9872720058717372</c:v>
                </c:pt>
                <c:pt idx="629">
                  <c:v>2.9872720058717515</c:v>
                </c:pt>
                <c:pt idx="630">
                  <c:v>2.9872720058717648</c:v>
                </c:pt>
                <c:pt idx="631">
                  <c:v>2.9872720058717772</c:v>
                </c:pt>
                <c:pt idx="632">
                  <c:v>2.9872720058717874</c:v>
                </c:pt>
                <c:pt idx="633">
                  <c:v>2.9872720058717972</c:v>
                </c:pt>
                <c:pt idx="634">
                  <c:v>2.9872720058718061</c:v>
                </c:pt>
                <c:pt idx="635">
                  <c:v>2.9872720058718141</c:v>
                </c:pt>
                <c:pt idx="636">
                  <c:v>2.9872720058718207</c:v>
                </c:pt>
                <c:pt idx="637">
                  <c:v>2.9872720058718274</c:v>
                </c:pt>
                <c:pt idx="638">
                  <c:v>2.9872720058718332</c:v>
                </c:pt>
                <c:pt idx="639">
                  <c:v>2.9872720058718381</c:v>
                </c:pt>
                <c:pt idx="640">
                  <c:v>2.9872720058718425</c:v>
                </c:pt>
                <c:pt idx="641">
                  <c:v>2.9872720058718465</c:v>
                </c:pt>
                <c:pt idx="642">
                  <c:v>2.98727200587185</c:v>
                </c:pt>
                <c:pt idx="643">
                  <c:v>2.9872720058718532</c:v>
                </c:pt>
                <c:pt idx="644">
                  <c:v>2.9872720058718572</c:v>
                </c:pt>
                <c:pt idx="645">
                  <c:v>2.9872720058718589</c:v>
                </c:pt>
                <c:pt idx="646">
                  <c:v>2.9872720058718607</c:v>
                </c:pt>
                <c:pt idx="647">
                  <c:v>2.9872720058718634</c:v>
                </c:pt>
                <c:pt idx="648">
                  <c:v>2.9872720058718647</c:v>
                </c:pt>
                <c:pt idx="649">
                  <c:v>2.9872720058718669</c:v>
                </c:pt>
                <c:pt idx="650">
                  <c:v>2.9872720058718683</c:v>
                </c:pt>
                <c:pt idx="651">
                  <c:v>2.9872720058718687</c:v>
                </c:pt>
                <c:pt idx="652">
                  <c:v>2.9872720058718709</c:v>
                </c:pt>
                <c:pt idx="653">
                  <c:v>2.9872720058718718</c:v>
                </c:pt>
                <c:pt idx="654">
                  <c:v>2.9872720058718731</c:v>
                </c:pt>
                <c:pt idx="655">
                  <c:v>2.9872720058718736</c:v>
                </c:pt>
                <c:pt idx="656">
                  <c:v>2.9872720058718745</c:v>
                </c:pt>
                <c:pt idx="657">
                  <c:v>2.9872720058718754</c:v>
                </c:pt>
                <c:pt idx="658">
                  <c:v>2.9872720058718758</c:v>
                </c:pt>
                <c:pt idx="659">
                  <c:v>2.9872720058718762</c:v>
                </c:pt>
                <c:pt idx="660">
                  <c:v>2.9872720058718771</c:v>
                </c:pt>
                <c:pt idx="661">
                  <c:v>2.9872720058718771</c:v>
                </c:pt>
                <c:pt idx="662">
                  <c:v>2.9872720058718776</c:v>
                </c:pt>
                <c:pt idx="663">
                  <c:v>2.987272005871878</c:v>
                </c:pt>
                <c:pt idx="664">
                  <c:v>2.9872720058718785</c:v>
                </c:pt>
                <c:pt idx="665">
                  <c:v>2.9872720058718789</c:v>
                </c:pt>
                <c:pt idx="666">
                  <c:v>2.9872720058718794</c:v>
                </c:pt>
                <c:pt idx="667">
                  <c:v>2.9872720058718798</c:v>
                </c:pt>
                <c:pt idx="668">
                  <c:v>2.9872720058718798</c:v>
                </c:pt>
                <c:pt idx="669">
                  <c:v>2.9872720058718798</c:v>
                </c:pt>
                <c:pt idx="670">
                  <c:v>2.9872720058718798</c:v>
                </c:pt>
                <c:pt idx="671">
                  <c:v>2.9872720058718798</c:v>
                </c:pt>
                <c:pt idx="672">
                  <c:v>2.9872720058718798</c:v>
                </c:pt>
                <c:pt idx="673">
                  <c:v>2.9872720058718798</c:v>
                </c:pt>
                <c:pt idx="674">
                  <c:v>2.9872720058718798</c:v>
                </c:pt>
                <c:pt idx="675">
                  <c:v>2.9872720058718798</c:v>
                </c:pt>
                <c:pt idx="676">
                  <c:v>2.9872720058718798</c:v>
                </c:pt>
                <c:pt idx="677">
                  <c:v>2.9872720058718798</c:v>
                </c:pt>
                <c:pt idx="678">
                  <c:v>2.9872720058718798</c:v>
                </c:pt>
                <c:pt idx="679">
                  <c:v>2.9872720058718798</c:v>
                </c:pt>
                <c:pt idx="680">
                  <c:v>2.9872720058718798</c:v>
                </c:pt>
                <c:pt idx="681">
                  <c:v>2.9872720058718798</c:v>
                </c:pt>
                <c:pt idx="682">
                  <c:v>2.9872720058718798</c:v>
                </c:pt>
                <c:pt idx="683">
                  <c:v>2.9872720058718798</c:v>
                </c:pt>
                <c:pt idx="684">
                  <c:v>2.9872720058718798</c:v>
                </c:pt>
                <c:pt idx="685">
                  <c:v>2.9872720058718798</c:v>
                </c:pt>
                <c:pt idx="686">
                  <c:v>2.9872720058718798</c:v>
                </c:pt>
                <c:pt idx="687">
                  <c:v>2.9872720058718798</c:v>
                </c:pt>
                <c:pt idx="688">
                  <c:v>2.9872720058718798</c:v>
                </c:pt>
                <c:pt idx="689">
                  <c:v>2.9872720058718798</c:v>
                </c:pt>
                <c:pt idx="690">
                  <c:v>2.9872720058718798</c:v>
                </c:pt>
                <c:pt idx="691">
                  <c:v>2.9872720058718798</c:v>
                </c:pt>
                <c:pt idx="692">
                  <c:v>2.9872720058718798</c:v>
                </c:pt>
                <c:pt idx="693">
                  <c:v>2.9872720058718798</c:v>
                </c:pt>
                <c:pt idx="694">
                  <c:v>2.9872720058718798</c:v>
                </c:pt>
                <c:pt idx="695">
                  <c:v>2.9872720058718798</c:v>
                </c:pt>
                <c:pt idx="696">
                  <c:v>2.9872720058718798</c:v>
                </c:pt>
                <c:pt idx="697">
                  <c:v>2.9872720058718798</c:v>
                </c:pt>
                <c:pt idx="698">
                  <c:v>2.9872720058718798</c:v>
                </c:pt>
                <c:pt idx="699">
                  <c:v>2.9872720058718798</c:v>
                </c:pt>
                <c:pt idx="700">
                  <c:v>2.9872720058718798</c:v>
                </c:pt>
                <c:pt idx="701">
                  <c:v>2.9872720058718798</c:v>
                </c:pt>
                <c:pt idx="702">
                  <c:v>2.9872720058718798</c:v>
                </c:pt>
                <c:pt idx="703">
                  <c:v>2.9872720058718798</c:v>
                </c:pt>
                <c:pt idx="704">
                  <c:v>2.9872720058718798</c:v>
                </c:pt>
                <c:pt idx="705">
                  <c:v>2.9872720058718798</c:v>
                </c:pt>
                <c:pt idx="706">
                  <c:v>2.9872720058718798</c:v>
                </c:pt>
                <c:pt idx="707">
                  <c:v>2.9872720058718798</c:v>
                </c:pt>
                <c:pt idx="708">
                  <c:v>2.9872720058718798</c:v>
                </c:pt>
                <c:pt idx="709">
                  <c:v>2.9872720058718798</c:v>
                </c:pt>
                <c:pt idx="710">
                  <c:v>2.9872720058718798</c:v>
                </c:pt>
                <c:pt idx="711">
                  <c:v>2.9872720058718798</c:v>
                </c:pt>
                <c:pt idx="712">
                  <c:v>2.9872720058718798</c:v>
                </c:pt>
                <c:pt idx="713">
                  <c:v>2.9872720058718798</c:v>
                </c:pt>
                <c:pt idx="714">
                  <c:v>2.9872720058718798</c:v>
                </c:pt>
                <c:pt idx="715">
                  <c:v>2.9872720058718798</c:v>
                </c:pt>
                <c:pt idx="716">
                  <c:v>2.9872720058718798</c:v>
                </c:pt>
                <c:pt idx="717">
                  <c:v>2.9872720058718798</c:v>
                </c:pt>
                <c:pt idx="718">
                  <c:v>2.9872720058718798</c:v>
                </c:pt>
                <c:pt idx="719">
                  <c:v>2.9872720058718798</c:v>
                </c:pt>
                <c:pt idx="720">
                  <c:v>2.9872720058718798</c:v>
                </c:pt>
                <c:pt idx="721">
                  <c:v>2.9872720058718798</c:v>
                </c:pt>
                <c:pt idx="722">
                  <c:v>2.9872720058718798</c:v>
                </c:pt>
                <c:pt idx="723">
                  <c:v>2.9872720058718798</c:v>
                </c:pt>
                <c:pt idx="724">
                  <c:v>2.9872720058718798</c:v>
                </c:pt>
                <c:pt idx="725">
                  <c:v>2.9872720058718798</c:v>
                </c:pt>
                <c:pt idx="726">
                  <c:v>2.9872720058718798</c:v>
                </c:pt>
                <c:pt idx="727">
                  <c:v>2.9872720058718798</c:v>
                </c:pt>
                <c:pt idx="728">
                  <c:v>2.9872720058718798</c:v>
                </c:pt>
                <c:pt idx="729">
                  <c:v>2.9872720058718798</c:v>
                </c:pt>
                <c:pt idx="730">
                  <c:v>2.9872720058718798</c:v>
                </c:pt>
                <c:pt idx="731">
                  <c:v>2.9872720058718798</c:v>
                </c:pt>
                <c:pt idx="732">
                  <c:v>2.9872720058718798</c:v>
                </c:pt>
                <c:pt idx="733">
                  <c:v>2.9872720058718798</c:v>
                </c:pt>
                <c:pt idx="734">
                  <c:v>2.9872720058718798</c:v>
                </c:pt>
                <c:pt idx="735">
                  <c:v>2.9872720058718798</c:v>
                </c:pt>
                <c:pt idx="736">
                  <c:v>2.9872720058718798</c:v>
                </c:pt>
                <c:pt idx="737">
                  <c:v>2.9872720058718798</c:v>
                </c:pt>
                <c:pt idx="738">
                  <c:v>2.9872720058718798</c:v>
                </c:pt>
                <c:pt idx="739">
                  <c:v>2.9872720058718798</c:v>
                </c:pt>
                <c:pt idx="740">
                  <c:v>2.9872720058718798</c:v>
                </c:pt>
                <c:pt idx="741">
                  <c:v>2.9872720058718798</c:v>
                </c:pt>
                <c:pt idx="742">
                  <c:v>2.9872720058718798</c:v>
                </c:pt>
                <c:pt idx="743">
                  <c:v>2.9872720058718798</c:v>
                </c:pt>
                <c:pt idx="744">
                  <c:v>2.9872720058718798</c:v>
                </c:pt>
                <c:pt idx="745">
                  <c:v>2.9872720058718798</c:v>
                </c:pt>
                <c:pt idx="746">
                  <c:v>2.9872720058718798</c:v>
                </c:pt>
                <c:pt idx="747">
                  <c:v>2.9872720058718798</c:v>
                </c:pt>
                <c:pt idx="748">
                  <c:v>2.9872720058718798</c:v>
                </c:pt>
                <c:pt idx="749">
                  <c:v>2.9872720058718798</c:v>
                </c:pt>
                <c:pt idx="750">
                  <c:v>2.9872720058718798</c:v>
                </c:pt>
                <c:pt idx="751">
                  <c:v>2.9872720058718798</c:v>
                </c:pt>
                <c:pt idx="752">
                  <c:v>2.9872720058718798</c:v>
                </c:pt>
                <c:pt idx="753">
                  <c:v>2.9872720058718798</c:v>
                </c:pt>
                <c:pt idx="754">
                  <c:v>2.9872720058718798</c:v>
                </c:pt>
                <c:pt idx="755">
                  <c:v>2.9872720058718798</c:v>
                </c:pt>
                <c:pt idx="756">
                  <c:v>2.9872720058718798</c:v>
                </c:pt>
                <c:pt idx="757">
                  <c:v>2.9872720058718798</c:v>
                </c:pt>
                <c:pt idx="758">
                  <c:v>2.9872720058718798</c:v>
                </c:pt>
                <c:pt idx="759">
                  <c:v>2.9872720058718798</c:v>
                </c:pt>
                <c:pt idx="760">
                  <c:v>2.9872720058718798</c:v>
                </c:pt>
                <c:pt idx="761">
                  <c:v>2.9872720058718798</c:v>
                </c:pt>
                <c:pt idx="762">
                  <c:v>2.9872720058718798</c:v>
                </c:pt>
                <c:pt idx="763">
                  <c:v>2.9872720058718798</c:v>
                </c:pt>
                <c:pt idx="764">
                  <c:v>2.9872720058718798</c:v>
                </c:pt>
                <c:pt idx="765">
                  <c:v>2.9872720058718798</c:v>
                </c:pt>
                <c:pt idx="766">
                  <c:v>2.9872720058718798</c:v>
                </c:pt>
                <c:pt idx="767">
                  <c:v>2.9872720058718798</c:v>
                </c:pt>
                <c:pt idx="768">
                  <c:v>2.9872720058718798</c:v>
                </c:pt>
                <c:pt idx="769">
                  <c:v>2.9872720058718798</c:v>
                </c:pt>
                <c:pt idx="770">
                  <c:v>2.9872720058718798</c:v>
                </c:pt>
                <c:pt idx="771">
                  <c:v>2.9872720058718798</c:v>
                </c:pt>
                <c:pt idx="772">
                  <c:v>2.9872720058718798</c:v>
                </c:pt>
                <c:pt idx="773">
                  <c:v>2.9872720058718798</c:v>
                </c:pt>
                <c:pt idx="774">
                  <c:v>2.9872720058718798</c:v>
                </c:pt>
                <c:pt idx="775">
                  <c:v>2.9872720058718798</c:v>
                </c:pt>
                <c:pt idx="776">
                  <c:v>2.9872720058718798</c:v>
                </c:pt>
                <c:pt idx="777">
                  <c:v>2.9872720058718798</c:v>
                </c:pt>
                <c:pt idx="778">
                  <c:v>2.9872720058718798</c:v>
                </c:pt>
                <c:pt idx="779">
                  <c:v>2.9872720058718798</c:v>
                </c:pt>
                <c:pt idx="780">
                  <c:v>2.9872720058718798</c:v>
                </c:pt>
                <c:pt idx="781">
                  <c:v>2.9872720058718798</c:v>
                </c:pt>
                <c:pt idx="782">
                  <c:v>2.9872720058718798</c:v>
                </c:pt>
                <c:pt idx="783">
                  <c:v>2.9872720058718798</c:v>
                </c:pt>
                <c:pt idx="784">
                  <c:v>2.9872720058718798</c:v>
                </c:pt>
                <c:pt idx="785">
                  <c:v>2.9872720058718798</c:v>
                </c:pt>
                <c:pt idx="786">
                  <c:v>2.9872720058718798</c:v>
                </c:pt>
                <c:pt idx="787">
                  <c:v>2.9872720058718798</c:v>
                </c:pt>
                <c:pt idx="788">
                  <c:v>2.9872720058718798</c:v>
                </c:pt>
                <c:pt idx="789">
                  <c:v>2.9872720058718798</c:v>
                </c:pt>
                <c:pt idx="790">
                  <c:v>2.9872720058718798</c:v>
                </c:pt>
                <c:pt idx="791">
                  <c:v>2.9872720058718798</c:v>
                </c:pt>
                <c:pt idx="792">
                  <c:v>2.9872720058718798</c:v>
                </c:pt>
                <c:pt idx="793">
                  <c:v>2.9872720058718798</c:v>
                </c:pt>
                <c:pt idx="794">
                  <c:v>2.9872720058718798</c:v>
                </c:pt>
                <c:pt idx="795">
                  <c:v>2.9872720058718798</c:v>
                </c:pt>
                <c:pt idx="796">
                  <c:v>2.9872720058718798</c:v>
                </c:pt>
                <c:pt idx="797">
                  <c:v>2.9872720058718798</c:v>
                </c:pt>
                <c:pt idx="798">
                  <c:v>2.9872720058718798</c:v>
                </c:pt>
                <c:pt idx="799">
                  <c:v>2.9872720058718798</c:v>
                </c:pt>
                <c:pt idx="800">
                  <c:v>2.9872720058718798</c:v>
                </c:pt>
                <c:pt idx="801">
                  <c:v>2.9872720058718798</c:v>
                </c:pt>
                <c:pt idx="802">
                  <c:v>2.9872720058718798</c:v>
                </c:pt>
                <c:pt idx="803">
                  <c:v>2.9872720058718798</c:v>
                </c:pt>
                <c:pt idx="804">
                  <c:v>2.9872720058718798</c:v>
                </c:pt>
                <c:pt idx="805">
                  <c:v>2.9872720058718798</c:v>
                </c:pt>
                <c:pt idx="806">
                  <c:v>2.9872720058718798</c:v>
                </c:pt>
                <c:pt idx="807">
                  <c:v>2.9872720058718798</c:v>
                </c:pt>
                <c:pt idx="808">
                  <c:v>2.9872720058718798</c:v>
                </c:pt>
                <c:pt idx="809">
                  <c:v>2.9872720058718798</c:v>
                </c:pt>
                <c:pt idx="810">
                  <c:v>2.9872720058718798</c:v>
                </c:pt>
                <c:pt idx="811">
                  <c:v>2.9872720058718798</c:v>
                </c:pt>
                <c:pt idx="812">
                  <c:v>2.9872720058718798</c:v>
                </c:pt>
                <c:pt idx="813">
                  <c:v>2.9872720058718798</c:v>
                </c:pt>
                <c:pt idx="814">
                  <c:v>2.9872720058718798</c:v>
                </c:pt>
                <c:pt idx="815">
                  <c:v>2.9872720058718798</c:v>
                </c:pt>
                <c:pt idx="816">
                  <c:v>2.9872720058718798</c:v>
                </c:pt>
                <c:pt idx="817">
                  <c:v>2.9872720058718798</c:v>
                </c:pt>
                <c:pt idx="818">
                  <c:v>2.9872720058718798</c:v>
                </c:pt>
                <c:pt idx="819">
                  <c:v>2.9872720058718798</c:v>
                </c:pt>
                <c:pt idx="820">
                  <c:v>2.9872720058718798</c:v>
                </c:pt>
                <c:pt idx="821">
                  <c:v>2.9872720058718798</c:v>
                </c:pt>
                <c:pt idx="822">
                  <c:v>2.9872720058718798</c:v>
                </c:pt>
                <c:pt idx="823">
                  <c:v>2.9872720058718798</c:v>
                </c:pt>
                <c:pt idx="824">
                  <c:v>2.9872720058718798</c:v>
                </c:pt>
                <c:pt idx="825">
                  <c:v>2.9872720058718798</c:v>
                </c:pt>
                <c:pt idx="826">
                  <c:v>2.9872720058718798</c:v>
                </c:pt>
                <c:pt idx="827">
                  <c:v>2.9872720058718798</c:v>
                </c:pt>
                <c:pt idx="828">
                  <c:v>2.9872720058718798</c:v>
                </c:pt>
                <c:pt idx="829">
                  <c:v>2.9872720058718798</c:v>
                </c:pt>
                <c:pt idx="830">
                  <c:v>2.9872720058718798</c:v>
                </c:pt>
                <c:pt idx="831">
                  <c:v>2.9872720058718798</c:v>
                </c:pt>
                <c:pt idx="832">
                  <c:v>2.9872720058718798</c:v>
                </c:pt>
                <c:pt idx="833">
                  <c:v>2.9872720058718798</c:v>
                </c:pt>
                <c:pt idx="834">
                  <c:v>2.9872720058718798</c:v>
                </c:pt>
                <c:pt idx="835">
                  <c:v>2.9872720058718798</c:v>
                </c:pt>
                <c:pt idx="836">
                  <c:v>2.9872720058718798</c:v>
                </c:pt>
                <c:pt idx="837">
                  <c:v>2.9872720058718798</c:v>
                </c:pt>
                <c:pt idx="838">
                  <c:v>2.9872720058718798</c:v>
                </c:pt>
                <c:pt idx="839">
                  <c:v>2.9872720058718798</c:v>
                </c:pt>
                <c:pt idx="840">
                  <c:v>2.9872720058718798</c:v>
                </c:pt>
                <c:pt idx="841">
                  <c:v>2.9872720058718798</c:v>
                </c:pt>
                <c:pt idx="842">
                  <c:v>2.9872720058718798</c:v>
                </c:pt>
                <c:pt idx="843">
                  <c:v>2.9872720058718798</c:v>
                </c:pt>
                <c:pt idx="844">
                  <c:v>2.9872720058718798</c:v>
                </c:pt>
                <c:pt idx="845">
                  <c:v>2.9872720058718798</c:v>
                </c:pt>
                <c:pt idx="846">
                  <c:v>2.9872720058718798</c:v>
                </c:pt>
                <c:pt idx="847">
                  <c:v>2.9872720058718798</c:v>
                </c:pt>
                <c:pt idx="848">
                  <c:v>2.9872720058718798</c:v>
                </c:pt>
                <c:pt idx="849">
                  <c:v>2.9872720058718798</c:v>
                </c:pt>
                <c:pt idx="850">
                  <c:v>2.9872720058718798</c:v>
                </c:pt>
                <c:pt idx="851">
                  <c:v>2.9872720058718798</c:v>
                </c:pt>
                <c:pt idx="852">
                  <c:v>2.9872720058718798</c:v>
                </c:pt>
                <c:pt idx="853">
                  <c:v>2.9872720058718798</c:v>
                </c:pt>
                <c:pt idx="854">
                  <c:v>2.9872720058718798</c:v>
                </c:pt>
                <c:pt idx="855">
                  <c:v>2.9872720058718798</c:v>
                </c:pt>
                <c:pt idx="856">
                  <c:v>2.9872720058718798</c:v>
                </c:pt>
                <c:pt idx="857">
                  <c:v>2.9872720058718798</c:v>
                </c:pt>
                <c:pt idx="858">
                  <c:v>2.9872720058718798</c:v>
                </c:pt>
                <c:pt idx="859">
                  <c:v>2.9872720058718798</c:v>
                </c:pt>
                <c:pt idx="860">
                  <c:v>2.9872720058718798</c:v>
                </c:pt>
                <c:pt idx="861">
                  <c:v>2.9872720058718798</c:v>
                </c:pt>
                <c:pt idx="862">
                  <c:v>2.9872720058718798</c:v>
                </c:pt>
                <c:pt idx="863">
                  <c:v>2.9872720058718798</c:v>
                </c:pt>
                <c:pt idx="864">
                  <c:v>2.9872720058718798</c:v>
                </c:pt>
                <c:pt idx="865">
                  <c:v>2.9872720058718798</c:v>
                </c:pt>
                <c:pt idx="866">
                  <c:v>2.9872720058718798</c:v>
                </c:pt>
                <c:pt idx="867">
                  <c:v>2.9872720058718798</c:v>
                </c:pt>
                <c:pt idx="868">
                  <c:v>2.9872720058718798</c:v>
                </c:pt>
                <c:pt idx="869">
                  <c:v>2.9872720058718798</c:v>
                </c:pt>
                <c:pt idx="870">
                  <c:v>2.9872720058718798</c:v>
                </c:pt>
                <c:pt idx="871">
                  <c:v>2.9872720058718798</c:v>
                </c:pt>
                <c:pt idx="872">
                  <c:v>2.9872720058718798</c:v>
                </c:pt>
                <c:pt idx="873">
                  <c:v>2.9872720058718798</c:v>
                </c:pt>
                <c:pt idx="874">
                  <c:v>2.9872720058718798</c:v>
                </c:pt>
                <c:pt idx="875">
                  <c:v>2.9872720058718798</c:v>
                </c:pt>
                <c:pt idx="876">
                  <c:v>2.9872720058718798</c:v>
                </c:pt>
                <c:pt idx="877">
                  <c:v>2.9872720058718798</c:v>
                </c:pt>
                <c:pt idx="878">
                  <c:v>2.9872720058718798</c:v>
                </c:pt>
                <c:pt idx="879">
                  <c:v>2.9872720058718798</c:v>
                </c:pt>
                <c:pt idx="880">
                  <c:v>2.9872720058718798</c:v>
                </c:pt>
                <c:pt idx="881">
                  <c:v>2.9872720058718798</c:v>
                </c:pt>
                <c:pt idx="882">
                  <c:v>2.9872720058718798</c:v>
                </c:pt>
                <c:pt idx="883">
                  <c:v>2.9872720058718798</c:v>
                </c:pt>
                <c:pt idx="884">
                  <c:v>2.9872720058718798</c:v>
                </c:pt>
                <c:pt idx="885">
                  <c:v>2.9872720058718798</c:v>
                </c:pt>
                <c:pt idx="886">
                  <c:v>2.9872720058718798</c:v>
                </c:pt>
                <c:pt idx="887">
                  <c:v>2.9872720058718798</c:v>
                </c:pt>
                <c:pt idx="888">
                  <c:v>2.9872720058718798</c:v>
                </c:pt>
                <c:pt idx="889">
                  <c:v>2.9872720058718798</c:v>
                </c:pt>
                <c:pt idx="890">
                  <c:v>2.9872720058718798</c:v>
                </c:pt>
                <c:pt idx="891">
                  <c:v>2.9872720058718798</c:v>
                </c:pt>
                <c:pt idx="892">
                  <c:v>2.9872720058718798</c:v>
                </c:pt>
                <c:pt idx="893">
                  <c:v>2.9872720058718798</c:v>
                </c:pt>
                <c:pt idx="894">
                  <c:v>2.9872720058718798</c:v>
                </c:pt>
                <c:pt idx="895">
                  <c:v>2.9872720058718798</c:v>
                </c:pt>
                <c:pt idx="896">
                  <c:v>2.9872720058718798</c:v>
                </c:pt>
                <c:pt idx="897">
                  <c:v>2.9872720058718798</c:v>
                </c:pt>
                <c:pt idx="898">
                  <c:v>2.9872720058718798</c:v>
                </c:pt>
                <c:pt idx="899">
                  <c:v>2.9872720058718798</c:v>
                </c:pt>
                <c:pt idx="900">
                  <c:v>2.9872720058718798</c:v>
                </c:pt>
                <c:pt idx="901">
                  <c:v>2.9872720058718798</c:v>
                </c:pt>
                <c:pt idx="902">
                  <c:v>2.9872720058718798</c:v>
                </c:pt>
                <c:pt idx="903">
                  <c:v>2.9872720058718798</c:v>
                </c:pt>
                <c:pt idx="904">
                  <c:v>2.9872720058718798</c:v>
                </c:pt>
                <c:pt idx="905">
                  <c:v>2.9872720058718798</c:v>
                </c:pt>
                <c:pt idx="906">
                  <c:v>2.9872720058718798</c:v>
                </c:pt>
                <c:pt idx="907">
                  <c:v>2.9872720058718798</c:v>
                </c:pt>
                <c:pt idx="908">
                  <c:v>2.9872720058718798</c:v>
                </c:pt>
                <c:pt idx="909">
                  <c:v>2.9872720058718798</c:v>
                </c:pt>
                <c:pt idx="910">
                  <c:v>2.9872720058718798</c:v>
                </c:pt>
                <c:pt idx="911">
                  <c:v>2.9872720058718798</c:v>
                </c:pt>
                <c:pt idx="912">
                  <c:v>2.9872720058718798</c:v>
                </c:pt>
                <c:pt idx="913">
                  <c:v>2.9872720058718798</c:v>
                </c:pt>
                <c:pt idx="914">
                  <c:v>2.9872720058718798</c:v>
                </c:pt>
                <c:pt idx="915">
                  <c:v>2.9872720058718798</c:v>
                </c:pt>
                <c:pt idx="916">
                  <c:v>2.9872720058718798</c:v>
                </c:pt>
                <c:pt idx="917">
                  <c:v>2.9872720058718798</c:v>
                </c:pt>
                <c:pt idx="918">
                  <c:v>2.9872720058718798</c:v>
                </c:pt>
                <c:pt idx="919">
                  <c:v>2.9872720058718798</c:v>
                </c:pt>
                <c:pt idx="920">
                  <c:v>2.9872720058718798</c:v>
                </c:pt>
                <c:pt idx="921">
                  <c:v>2.9872720058718798</c:v>
                </c:pt>
                <c:pt idx="922">
                  <c:v>2.9872720058718798</c:v>
                </c:pt>
                <c:pt idx="923">
                  <c:v>2.9872720058718798</c:v>
                </c:pt>
                <c:pt idx="924">
                  <c:v>2.9872720058718798</c:v>
                </c:pt>
                <c:pt idx="925">
                  <c:v>2.9872720058718798</c:v>
                </c:pt>
                <c:pt idx="926">
                  <c:v>2.9872720058718798</c:v>
                </c:pt>
                <c:pt idx="927">
                  <c:v>2.9872720058718798</c:v>
                </c:pt>
                <c:pt idx="928">
                  <c:v>2.9872720058718798</c:v>
                </c:pt>
                <c:pt idx="929">
                  <c:v>2.9872720058718798</c:v>
                </c:pt>
                <c:pt idx="930">
                  <c:v>2.9872720058718798</c:v>
                </c:pt>
                <c:pt idx="931">
                  <c:v>2.9872720058718798</c:v>
                </c:pt>
                <c:pt idx="932">
                  <c:v>2.9872720058718798</c:v>
                </c:pt>
                <c:pt idx="933">
                  <c:v>2.9872720058718798</c:v>
                </c:pt>
                <c:pt idx="934">
                  <c:v>2.9872720058718798</c:v>
                </c:pt>
                <c:pt idx="935">
                  <c:v>2.9872720058718798</c:v>
                </c:pt>
                <c:pt idx="936">
                  <c:v>2.9872720058718798</c:v>
                </c:pt>
                <c:pt idx="937">
                  <c:v>2.9872720058718798</c:v>
                </c:pt>
                <c:pt idx="938">
                  <c:v>2.9872720058718798</c:v>
                </c:pt>
                <c:pt idx="939">
                  <c:v>2.9872720058718798</c:v>
                </c:pt>
                <c:pt idx="940">
                  <c:v>2.9872720058718798</c:v>
                </c:pt>
                <c:pt idx="941">
                  <c:v>2.9872720058718798</c:v>
                </c:pt>
                <c:pt idx="942">
                  <c:v>2.9872720058718798</c:v>
                </c:pt>
                <c:pt idx="943">
                  <c:v>2.9872720058718798</c:v>
                </c:pt>
                <c:pt idx="944">
                  <c:v>2.9872720058718798</c:v>
                </c:pt>
                <c:pt idx="945">
                  <c:v>2.9872720058718798</c:v>
                </c:pt>
                <c:pt idx="946">
                  <c:v>2.9872720058718798</c:v>
                </c:pt>
                <c:pt idx="947">
                  <c:v>2.9872720058718798</c:v>
                </c:pt>
                <c:pt idx="948">
                  <c:v>2.9872720058718798</c:v>
                </c:pt>
                <c:pt idx="949">
                  <c:v>2.9872720058718798</c:v>
                </c:pt>
                <c:pt idx="950">
                  <c:v>2.9872720058718798</c:v>
                </c:pt>
                <c:pt idx="951">
                  <c:v>2.9872720058718798</c:v>
                </c:pt>
                <c:pt idx="952">
                  <c:v>2.9872720058718798</c:v>
                </c:pt>
                <c:pt idx="953">
                  <c:v>2.9872720058718798</c:v>
                </c:pt>
                <c:pt idx="954">
                  <c:v>2.9872720058718798</c:v>
                </c:pt>
                <c:pt idx="955">
                  <c:v>2.9872720058718798</c:v>
                </c:pt>
                <c:pt idx="956">
                  <c:v>2.9872720058718798</c:v>
                </c:pt>
                <c:pt idx="957">
                  <c:v>2.9872720058718798</c:v>
                </c:pt>
                <c:pt idx="958">
                  <c:v>2.9872720058718798</c:v>
                </c:pt>
                <c:pt idx="959">
                  <c:v>2.9872720058718798</c:v>
                </c:pt>
                <c:pt idx="960">
                  <c:v>2.9872720058718798</c:v>
                </c:pt>
                <c:pt idx="961">
                  <c:v>2.9872720058718798</c:v>
                </c:pt>
                <c:pt idx="962">
                  <c:v>2.9872720058718798</c:v>
                </c:pt>
                <c:pt idx="963">
                  <c:v>2.9872720058718798</c:v>
                </c:pt>
                <c:pt idx="964">
                  <c:v>2.9872720058718798</c:v>
                </c:pt>
                <c:pt idx="965">
                  <c:v>2.9872720058718798</c:v>
                </c:pt>
                <c:pt idx="966">
                  <c:v>2.9872720058718798</c:v>
                </c:pt>
                <c:pt idx="967">
                  <c:v>2.9872720058718798</c:v>
                </c:pt>
                <c:pt idx="968">
                  <c:v>2.9872720058718798</c:v>
                </c:pt>
                <c:pt idx="969">
                  <c:v>2.9872720058718798</c:v>
                </c:pt>
                <c:pt idx="970">
                  <c:v>2.9872720058718798</c:v>
                </c:pt>
                <c:pt idx="971">
                  <c:v>2.9872720058718798</c:v>
                </c:pt>
                <c:pt idx="972">
                  <c:v>2.9872720058718798</c:v>
                </c:pt>
                <c:pt idx="973">
                  <c:v>2.9872720058718798</c:v>
                </c:pt>
                <c:pt idx="974">
                  <c:v>2.9872720058718798</c:v>
                </c:pt>
                <c:pt idx="975">
                  <c:v>2.9872720058718798</c:v>
                </c:pt>
                <c:pt idx="976">
                  <c:v>2.9872720058718798</c:v>
                </c:pt>
                <c:pt idx="977">
                  <c:v>2.9872720058718798</c:v>
                </c:pt>
                <c:pt idx="978">
                  <c:v>2.9872720058718798</c:v>
                </c:pt>
                <c:pt idx="979">
                  <c:v>2.9872720058718798</c:v>
                </c:pt>
                <c:pt idx="980">
                  <c:v>2.9872720058718798</c:v>
                </c:pt>
                <c:pt idx="981">
                  <c:v>2.9872720058718798</c:v>
                </c:pt>
                <c:pt idx="982">
                  <c:v>2.9872720058718798</c:v>
                </c:pt>
                <c:pt idx="983">
                  <c:v>2.9872720058718798</c:v>
                </c:pt>
                <c:pt idx="984">
                  <c:v>2.9872720058718798</c:v>
                </c:pt>
                <c:pt idx="985">
                  <c:v>2.9872720058718798</c:v>
                </c:pt>
                <c:pt idx="986">
                  <c:v>2.9872720058718798</c:v>
                </c:pt>
                <c:pt idx="987">
                  <c:v>2.9872720058718798</c:v>
                </c:pt>
                <c:pt idx="988">
                  <c:v>2.9872720058718798</c:v>
                </c:pt>
                <c:pt idx="989">
                  <c:v>2.9872720058718798</c:v>
                </c:pt>
                <c:pt idx="990">
                  <c:v>2.9872720058718798</c:v>
                </c:pt>
                <c:pt idx="991">
                  <c:v>2.9872720058718798</c:v>
                </c:pt>
                <c:pt idx="992">
                  <c:v>2.9872720058718798</c:v>
                </c:pt>
                <c:pt idx="993">
                  <c:v>2.9872720058718798</c:v>
                </c:pt>
                <c:pt idx="994">
                  <c:v>2.9872720058718798</c:v>
                </c:pt>
                <c:pt idx="995">
                  <c:v>2.9872720058718798</c:v>
                </c:pt>
                <c:pt idx="996">
                  <c:v>2.9872720058718798</c:v>
                </c:pt>
                <c:pt idx="997">
                  <c:v>2.9872720058718798</c:v>
                </c:pt>
                <c:pt idx="998">
                  <c:v>2.9872720058718798</c:v>
                </c:pt>
                <c:pt idx="999">
                  <c:v>2.9872720058718798</c:v>
                </c:pt>
                <c:pt idx="1000">
                  <c:v>2.9872720058718798</c:v>
                </c:pt>
                <c:pt idx="1001">
                  <c:v>2.9872720058718798</c:v>
                </c:pt>
                <c:pt idx="1002">
                  <c:v>2.9872720058718798</c:v>
                </c:pt>
                <c:pt idx="1003">
                  <c:v>2.9872720058718798</c:v>
                </c:pt>
                <c:pt idx="1004">
                  <c:v>2.9872720058718798</c:v>
                </c:pt>
                <c:pt idx="1005">
                  <c:v>2.9872720058718798</c:v>
                </c:pt>
                <c:pt idx="1006">
                  <c:v>2.9872720058718798</c:v>
                </c:pt>
                <c:pt idx="1007">
                  <c:v>2.9872720058718798</c:v>
                </c:pt>
                <c:pt idx="1008">
                  <c:v>2.9872720058718798</c:v>
                </c:pt>
                <c:pt idx="1009">
                  <c:v>2.9872720058718798</c:v>
                </c:pt>
                <c:pt idx="1010">
                  <c:v>2.9872720058718798</c:v>
                </c:pt>
                <c:pt idx="1011">
                  <c:v>2.9872720058718798</c:v>
                </c:pt>
                <c:pt idx="1012">
                  <c:v>2.9872720058718798</c:v>
                </c:pt>
                <c:pt idx="1013">
                  <c:v>2.9872720058718798</c:v>
                </c:pt>
                <c:pt idx="1014">
                  <c:v>2.9872720058718798</c:v>
                </c:pt>
                <c:pt idx="1015">
                  <c:v>2.9872720058718798</c:v>
                </c:pt>
                <c:pt idx="1016">
                  <c:v>2.9872720058718798</c:v>
                </c:pt>
                <c:pt idx="1017">
                  <c:v>2.9872720058718798</c:v>
                </c:pt>
                <c:pt idx="1018">
                  <c:v>2.9872720058718798</c:v>
                </c:pt>
                <c:pt idx="1019">
                  <c:v>2.9872720058718798</c:v>
                </c:pt>
                <c:pt idx="1020">
                  <c:v>2.9872720058718798</c:v>
                </c:pt>
                <c:pt idx="1021">
                  <c:v>2.9872720058718798</c:v>
                </c:pt>
                <c:pt idx="1022">
                  <c:v>2.9872720058718798</c:v>
                </c:pt>
                <c:pt idx="1023">
                  <c:v>2.9872720058718798</c:v>
                </c:pt>
                <c:pt idx="1024">
                  <c:v>2.9872720058718798</c:v>
                </c:pt>
                <c:pt idx="1025">
                  <c:v>2.9872720058718798</c:v>
                </c:pt>
                <c:pt idx="1026">
                  <c:v>2.9872720058718798</c:v>
                </c:pt>
                <c:pt idx="1027">
                  <c:v>2.9872720058718798</c:v>
                </c:pt>
                <c:pt idx="1028">
                  <c:v>2.9872720058718798</c:v>
                </c:pt>
                <c:pt idx="1029">
                  <c:v>2.9872720058718798</c:v>
                </c:pt>
                <c:pt idx="1030">
                  <c:v>2.9872720058718798</c:v>
                </c:pt>
                <c:pt idx="1031">
                  <c:v>2.9872720058718798</c:v>
                </c:pt>
                <c:pt idx="1032">
                  <c:v>2.9872720058718798</c:v>
                </c:pt>
                <c:pt idx="1033">
                  <c:v>2.9872720058718798</c:v>
                </c:pt>
                <c:pt idx="1034">
                  <c:v>2.9872720058718798</c:v>
                </c:pt>
                <c:pt idx="1035">
                  <c:v>2.9872720058718798</c:v>
                </c:pt>
                <c:pt idx="1036">
                  <c:v>2.9872720058718798</c:v>
                </c:pt>
                <c:pt idx="1037">
                  <c:v>2.9872720058718798</c:v>
                </c:pt>
                <c:pt idx="1038">
                  <c:v>2.9872720058718798</c:v>
                </c:pt>
                <c:pt idx="1039">
                  <c:v>2.9872720058718798</c:v>
                </c:pt>
                <c:pt idx="1040">
                  <c:v>2.9872720058718798</c:v>
                </c:pt>
                <c:pt idx="1041">
                  <c:v>2.9872720058718798</c:v>
                </c:pt>
                <c:pt idx="1042">
                  <c:v>2.9872720058718798</c:v>
                </c:pt>
                <c:pt idx="1043">
                  <c:v>2.9872720058718798</c:v>
                </c:pt>
                <c:pt idx="1044">
                  <c:v>2.9872720058718798</c:v>
                </c:pt>
                <c:pt idx="1045">
                  <c:v>2.9872720058718798</c:v>
                </c:pt>
                <c:pt idx="1046">
                  <c:v>2.9872720058718798</c:v>
                </c:pt>
                <c:pt idx="1047">
                  <c:v>2.9872720058718798</c:v>
                </c:pt>
                <c:pt idx="1048">
                  <c:v>2.9872720058718798</c:v>
                </c:pt>
                <c:pt idx="1049">
                  <c:v>2.9872720058718798</c:v>
                </c:pt>
                <c:pt idx="1050">
                  <c:v>2.9872720058718798</c:v>
                </c:pt>
                <c:pt idx="1051">
                  <c:v>2.9872720058718798</c:v>
                </c:pt>
                <c:pt idx="1052">
                  <c:v>2.9872720058718798</c:v>
                </c:pt>
                <c:pt idx="1053">
                  <c:v>2.9872720058718798</c:v>
                </c:pt>
                <c:pt idx="1054">
                  <c:v>2.9872720058718798</c:v>
                </c:pt>
                <c:pt idx="1055">
                  <c:v>2.9872720058718798</c:v>
                </c:pt>
                <c:pt idx="1056">
                  <c:v>2.9872720058718798</c:v>
                </c:pt>
                <c:pt idx="1057">
                  <c:v>2.9872720058718798</c:v>
                </c:pt>
                <c:pt idx="1058">
                  <c:v>2.9872720058718798</c:v>
                </c:pt>
                <c:pt idx="1059">
                  <c:v>2.9872720058718798</c:v>
                </c:pt>
                <c:pt idx="1060">
                  <c:v>2.9872720058718798</c:v>
                </c:pt>
                <c:pt idx="1061">
                  <c:v>2.9872720058718798</c:v>
                </c:pt>
                <c:pt idx="1062">
                  <c:v>2.9872720058718798</c:v>
                </c:pt>
                <c:pt idx="1063">
                  <c:v>2.9872720058718798</c:v>
                </c:pt>
                <c:pt idx="1064">
                  <c:v>2.9872720058718798</c:v>
                </c:pt>
                <c:pt idx="1065">
                  <c:v>2.9872720058718798</c:v>
                </c:pt>
                <c:pt idx="1066">
                  <c:v>2.9872720058718798</c:v>
                </c:pt>
                <c:pt idx="1067">
                  <c:v>2.9872720058718798</c:v>
                </c:pt>
                <c:pt idx="1068">
                  <c:v>2.9872720058718798</c:v>
                </c:pt>
                <c:pt idx="1069">
                  <c:v>2.9872720058718798</c:v>
                </c:pt>
                <c:pt idx="1070">
                  <c:v>2.9872720058718798</c:v>
                </c:pt>
                <c:pt idx="1071">
                  <c:v>2.9872720058718798</c:v>
                </c:pt>
                <c:pt idx="1072">
                  <c:v>2.9872720058718798</c:v>
                </c:pt>
                <c:pt idx="1073">
                  <c:v>2.9872720058718798</c:v>
                </c:pt>
                <c:pt idx="1074">
                  <c:v>2.9872720058718798</c:v>
                </c:pt>
                <c:pt idx="1075">
                  <c:v>2.9872720058718798</c:v>
                </c:pt>
                <c:pt idx="1076">
                  <c:v>2.9872720058718798</c:v>
                </c:pt>
                <c:pt idx="1077">
                  <c:v>2.9872720058718798</c:v>
                </c:pt>
                <c:pt idx="1078">
                  <c:v>2.9872720058718798</c:v>
                </c:pt>
                <c:pt idx="1079">
                  <c:v>2.9872720058718798</c:v>
                </c:pt>
                <c:pt idx="1080">
                  <c:v>2.9872720058718798</c:v>
                </c:pt>
                <c:pt idx="1081">
                  <c:v>2.9872720058718798</c:v>
                </c:pt>
                <c:pt idx="1082">
                  <c:v>2.9872720058718798</c:v>
                </c:pt>
                <c:pt idx="1083">
                  <c:v>2.9872720058718798</c:v>
                </c:pt>
                <c:pt idx="1084">
                  <c:v>2.9872720058718798</c:v>
                </c:pt>
                <c:pt idx="1085">
                  <c:v>2.9872720058718798</c:v>
                </c:pt>
                <c:pt idx="1086">
                  <c:v>2.9872720058718798</c:v>
                </c:pt>
                <c:pt idx="1087">
                  <c:v>2.9872720058718798</c:v>
                </c:pt>
                <c:pt idx="1088">
                  <c:v>2.9872720058718798</c:v>
                </c:pt>
                <c:pt idx="1089">
                  <c:v>2.9872720058718798</c:v>
                </c:pt>
                <c:pt idx="1090">
                  <c:v>2.9872720058718798</c:v>
                </c:pt>
                <c:pt idx="1091">
                  <c:v>2.9872720058718798</c:v>
                </c:pt>
                <c:pt idx="1092">
                  <c:v>2.9872720058718798</c:v>
                </c:pt>
                <c:pt idx="1093">
                  <c:v>2.9872720058718798</c:v>
                </c:pt>
                <c:pt idx="1094">
                  <c:v>2.9872720058718798</c:v>
                </c:pt>
                <c:pt idx="1095">
                  <c:v>2.9872720058718798</c:v>
                </c:pt>
                <c:pt idx="1096">
                  <c:v>2.9872720058718798</c:v>
                </c:pt>
                <c:pt idx="1097">
                  <c:v>2.9872720058718798</c:v>
                </c:pt>
                <c:pt idx="1098">
                  <c:v>2.9872720058718798</c:v>
                </c:pt>
                <c:pt idx="1099">
                  <c:v>2.9872720058718798</c:v>
                </c:pt>
                <c:pt idx="1100">
                  <c:v>2.9872720058718798</c:v>
                </c:pt>
                <c:pt idx="1101">
                  <c:v>2.9872720058718798</c:v>
                </c:pt>
                <c:pt idx="1102">
                  <c:v>2.9872720058718798</c:v>
                </c:pt>
                <c:pt idx="1103">
                  <c:v>2.9872720058718798</c:v>
                </c:pt>
                <c:pt idx="1104">
                  <c:v>2.9872720058718798</c:v>
                </c:pt>
                <c:pt idx="1105">
                  <c:v>2.9872720058718798</c:v>
                </c:pt>
                <c:pt idx="1106">
                  <c:v>2.9872720058718798</c:v>
                </c:pt>
                <c:pt idx="1107">
                  <c:v>2.9872720058718798</c:v>
                </c:pt>
                <c:pt idx="1108">
                  <c:v>2.9872720058718798</c:v>
                </c:pt>
                <c:pt idx="1109">
                  <c:v>2.9872720058718798</c:v>
                </c:pt>
                <c:pt idx="1110">
                  <c:v>2.9872720058718798</c:v>
                </c:pt>
                <c:pt idx="1111">
                  <c:v>2.9872720058718798</c:v>
                </c:pt>
                <c:pt idx="1112">
                  <c:v>2.9872720058718798</c:v>
                </c:pt>
                <c:pt idx="1113">
                  <c:v>2.9872720058718798</c:v>
                </c:pt>
                <c:pt idx="1114">
                  <c:v>2.9872720058718798</c:v>
                </c:pt>
                <c:pt idx="1115">
                  <c:v>2.9872720058718798</c:v>
                </c:pt>
                <c:pt idx="1116">
                  <c:v>2.9872720058718798</c:v>
                </c:pt>
                <c:pt idx="1117">
                  <c:v>2.9872720058718798</c:v>
                </c:pt>
                <c:pt idx="1118">
                  <c:v>2.9872720058718798</c:v>
                </c:pt>
                <c:pt idx="1119">
                  <c:v>2.9872720058718798</c:v>
                </c:pt>
                <c:pt idx="1120">
                  <c:v>2.9872720058718798</c:v>
                </c:pt>
                <c:pt idx="1121">
                  <c:v>2.9872720058718798</c:v>
                </c:pt>
                <c:pt idx="1122">
                  <c:v>2.9872720058718798</c:v>
                </c:pt>
                <c:pt idx="1123">
                  <c:v>2.9872720058718798</c:v>
                </c:pt>
                <c:pt idx="1124">
                  <c:v>2.9872720058718798</c:v>
                </c:pt>
                <c:pt idx="1125">
                  <c:v>2.9872720058718798</c:v>
                </c:pt>
                <c:pt idx="1126">
                  <c:v>2.9872720058718798</c:v>
                </c:pt>
                <c:pt idx="1127">
                  <c:v>2.9872720058718798</c:v>
                </c:pt>
                <c:pt idx="1128">
                  <c:v>2.9872720058718798</c:v>
                </c:pt>
                <c:pt idx="1129">
                  <c:v>2.9872720058718798</c:v>
                </c:pt>
                <c:pt idx="1130">
                  <c:v>2.9872720058718798</c:v>
                </c:pt>
                <c:pt idx="1131">
                  <c:v>2.9872720058718798</c:v>
                </c:pt>
                <c:pt idx="1132">
                  <c:v>2.9872720058718798</c:v>
                </c:pt>
                <c:pt idx="1133">
                  <c:v>2.9872720058718798</c:v>
                </c:pt>
                <c:pt idx="1134">
                  <c:v>2.9872720058718798</c:v>
                </c:pt>
                <c:pt idx="1135">
                  <c:v>2.9872720058718798</c:v>
                </c:pt>
                <c:pt idx="1136">
                  <c:v>2.9872720058718798</c:v>
                </c:pt>
                <c:pt idx="1137">
                  <c:v>2.9872720058718798</c:v>
                </c:pt>
                <c:pt idx="1138">
                  <c:v>2.9872720058718798</c:v>
                </c:pt>
                <c:pt idx="1139">
                  <c:v>2.9872720058718798</c:v>
                </c:pt>
                <c:pt idx="1140">
                  <c:v>2.9872720058718798</c:v>
                </c:pt>
                <c:pt idx="1141">
                  <c:v>2.9872720058718798</c:v>
                </c:pt>
                <c:pt idx="1142">
                  <c:v>2.9872720058718798</c:v>
                </c:pt>
                <c:pt idx="1143">
                  <c:v>2.9872720058718798</c:v>
                </c:pt>
                <c:pt idx="1144">
                  <c:v>2.9872720058718798</c:v>
                </c:pt>
                <c:pt idx="1145">
                  <c:v>2.9872720058718798</c:v>
                </c:pt>
                <c:pt idx="1146">
                  <c:v>2.9872720058718798</c:v>
                </c:pt>
                <c:pt idx="1147">
                  <c:v>2.9872720058718798</c:v>
                </c:pt>
                <c:pt idx="1148">
                  <c:v>2.9872720058718798</c:v>
                </c:pt>
                <c:pt idx="1149">
                  <c:v>2.9872720058718798</c:v>
                </c:pt>
                <c:pt idx="1150">
                  <c:v>2.9872720058718798</c:v>
                </c:pt>
                <c:pt idx="1151">
                  <c:v>2.9872720058718798</c:v>
                </c:pt>
                <c:pt idx="1152">
                  <c:v>2.9872720058718798</c:v>
                </c:pt>
                <c:pt idx="1153">
                  <c:v>2.9872720058718798</c:v>
                </c:pt>
                <c:pt idx="1154">
                  <c:v>2.9872720058718798</c:v>
                </c:pt>
                <c:pt idx="1155">
                  <c:v>2.9872720058718798</c:v>
                </c:pt>
                <c:pt idx="1156">
                  <c:v>2.9872720058718798</c:v>
                </c:pt>
                <c:pt idx="1157">
                  <c:v>2.9872720058718798</c:v>
                </c:pt>
                <c:pt idx="1158">
                  <c:v>2.9872720058718798</c:v>
                </c:pt>
                <c:pt idx="1159">
                  <c:v>2.9872720058718798</c:v>
                </c:pt>
                <c:pt idx="1160">
                  <c:v>2.9872720058718798</c:v>
                </c:pt>
                <c:pt idx="1161">
                  <c:v>2.9872720058718798</c:v>
                </c:pt>
                <c:pt idx="1162">
                  <c:v>2.9872720058718798</c:v>
                </c:pt>
                <c:pt idx="1163">
                  <c:v>2.9872720058718798</c:v>
                </c:pt>
                <c:pt idx="1164">
                  <c:v>2.9872720058718798</c:v>
                </c:pt>
                <c:pt idx="1165">
                  <c:v>2.9872720058718798</c:v>
                </c:pt>
                <c:pt idx="1166">
                  <c:v>2.9872720058718798</c:v>
                </c:pt>
                <c:pt idx="1167">
                  <c:v>2.9872720058718798</c:v>
                </c:pt>
                <c:pt idx="1168">
                  <c:v>2.9872720058718798</c:v>
                </c:pt>
                <c:pt idx="1169">
                  <c:v>2.9872720058718798</c:v>
                </c:pt>
                <c:pt idx="1170">
                  <c:v>2.9872720058718798</c:v>
                </c:pt>
                <c:pt idx="1171">
                  <c:v>2.9872720058718798</c:v>
                </c:pt>
                <c:pt idx="1172">
                  <c:v>2.9872720058718798</c:v>
                </c:pt>
                <c:pt idx="1173">
                  <c:v>2.9872720058718798</c:v>
                </c:pt>
                <c:pt idx="1174">
                  <c:v>2.9872720058718798</c:v>
                </c:pt>
                <c:pt idx="1175">
                  <c:v>2.9872720058718798</c:v>
                </c:pt>
                <c:pt idx="1176">
                  <c:v>2.9872720058718798</c:v>
                </c:pt>
                <c:pt idx="1177">
                  <c:v>2.9872720058718798</c:v>
                </c:pt>
                <c:pt idx="1178">
                  <c:v>2.9872720058718798</c:v>
                </c:pt>
                <c:pt idx="1179">
                  <c:v>2.9872720058718798</c:v>
                </c:pt>
                <c:pt idx="1180">
                  <c:v>2.9872720058718798</c:v>
                </c:pt>
                <c:pt idx="1181">
                  <c:v>2.9872720058718798</c:v>
                </c:pt>
                <c:pt idx="1182">
                  <c:v>2.9872720058718798</c:v>
                </c:pt>
                <c:pt idx="1183">
                  <c:v>2.9872720058718798</c:v>
                </c:pt>
                <c:pt idx="1184">
                  <c:v>2.9872720058718798</c:v>
                </c:pt>
                <c:pt idx="1185">
                  <c:v>2.9872720058718798</c:v>
                </c:pt>
                <c:pt idx="1186">
                  <c:v>2.9872720058718798</c:v>
                </c:pt>
                <c:pt idx="1187">
                  <c:v>2.9872720058718798</c:v>
                </c:pt>
                <c:pt idx="1188">
                  <c:v>2.9872720058718798</c:v>
                </c:pt>
                <c:pt idx="1189">
                  <c:v>2.9872720058718798</c:v>
                </c:pt>
                <c:pt idx="1190">
                  <c:v>2.9872720058718798</c:v>
                </c:pt>
                <c:pt idx="1191">
                  <c:v>2.9872720058718798</c:v>
                </c:pt>
                <c:pt idx="1192">
                  <c:v>2.9872720058718798</c:v>
                </c:pt>
                <c:pt idx="1193">
                  <c:v>2.9872720058718798</c:v>
                </c:pt>
                <c:pt idx="1194">
                  <c:v>2.9872720058718798</c:v>
                </c:pt>
                <c:pt idx="1195">
                  <c:v>2.9872720058718798</c:v>
                </c:pt>
                <c:pt idx="1196">
                  <c:v>2.9872720058718798</c:v>
                </c:pt>
                <c:pt idx="1197">
                  <c:v>2.9872720058718798</c:v>
                </c:pt>
                <c:pt idx="1198">
                  <c:v>2.9872720058718798</c:v>
                </c:pt>
                <c:pt idx="1199">
                  <c:v>2.9872720058718798</c:v>
                </c:pt>
                <c:pt idx="1200">
                  <c:v>2.9872720058718798</c:v>
                </c:pt>
                <c:pt idx="1201">
                  <c:v>2.9872720058718798</c:v>
                </c:pt>
                <c:pt idx="1202">
                  <c:v>2.9872720058718798</c:v>
                </c:pt>
                <c:pt idx="1203">
                  <c:v>2.9872720058718798</c:v>
                </c:pt>
                <c:pt idx="1204">
                  <c:v>2.9872720058718798</c:v>
                </c:pt>
                <c:pt idx="1205">
                  <c:v>2.9872720058718798</c:v>
                </c:pt>
                <c:pt idx="1206">
                  <c:v>2.9872720058718798</c:v>
                </c:pt>
                <c:pt idx="1207">
                  <c:v>2.9872720058718798</c:v>
                </c:pt>
                <c:pt idx="1208">
                  <c:v>2.9872720058718798</c:v>
                </c:pt>
                <c:pt idx="1209">
                  <c:v>2.9872720058718798</c:v>
                </c:pt>
                <c:pt idx="1210">
                  <c:v>2.9872720058718798</c:v>
                </c:pt>
                <c:pt idx="1211">
                  <c:v>2.9872720058718798</c:v>
                </c:pt>
                <c:pt idx="1212">
                  <c:v>2.9872720058718798</c:v>
                </c:pt>
                <c:pt idx="1213">
                  <c:v>2.9872720058718798</c:v>
                </c:pt>
                <c:pt idx="1214">
                  <c:v>2.9872720058718798</c:v>
                </c:pt>
                <c:pt idx="1215">
                  <c:v>2.9872720058718798</c:v>
                </c:pt>
                <c:pt idx="1216">
                  <c:v>2.9872720058718798</c:v>
                </c:pt>
                <c:pt idx="1217">
                  <c:v>2.9872720058718798</c:v>
                </c:pt>
                <c:pt idx="1218">
                  <c:v>2.9872720058718798</c:v>
                </c:pt>
                <c:pt idx="1219">
                  <c:v>2.9872720058718798</c:v>
                </c:pt>
                <c:pt idx="1220">
                  <c:v>2.9872720058718798</c:v>
                </c:pt>
                <c:pt idx="1221">
                  <c:v>2.9872720058718798</c:v>
                </c:pt>
                <c:pt idx="1222">
                  <c:v>2.9872720058718798</c:v>
                </c:pt>
                <c:pt idx="1223">
                  <c:v>2.9872720058718798</c:v>
                </c:pt>
                <c:pt idx="1224">
                  <c:v>2.9872720058718798</c:v>
                </c:pt>
                <c:pt idx="1225">
                  <c:v>2.9872720058718798</c:v>
                </c:pt>
                <c:pt idx="1226">
                  <c:v>2.9872720058718798</c:v>
                </c:pt>
                <c:pt idx="1227">
                  <c:v>2.9872720058718798</c:v>
                </c:pt>
                <c:pt idx="1228">
                  <c:v>2.9872720058718798</c:v>
                </c:pt>
                <c:pt idx="1229">
                  <c:v>2.9872720058718798</c:v>
                </c:pt>
                <c:pt idx="1230">
                  <c:v>2.9872720058718798</c:v>
                </c:pt>
                <c:pt idx="1231">
                  <c:v>2.9872720058718798</c:v>
                </c:pt>
                <c:pt idx="1232">
                  <c:v>2.9872720058718798</c:v>
                </c:pt>
                <c:pt idx="1233">
                  <c:v>2.9872720058718798</c:v>
                </c:pt>
                <c:pt idx="1234">
                  <c:v>2.9872720058718798</c:v>
                </c:pt>
                <c:pt idx="1235">
                  <c:v>2.9872720058718798</c:v>
                </c:pt>
                <c:pt idx="1236">
                  <c:v>2.9872720058718798</c:v>
                </c:pt>
                <c:pt idx="1237">
                  <c:v>2.9872720058718798</c:v>
                </c:pt>
                <c:pt idx="1238">
                  <c:v>2.9872720058718798</c:v>
                </c:pt>
                <c:pt idx="1239">
                  <c:v>2.9872720058718798</c:v>
                </c:pt>
                <c:pt idx="1240">
                  <c:v>2.9872720058718798</c:v>
                </c:pt>
                <c:pt idx="1241">
                  <c:v>2.9872720058718798</c:v>
                </c:pt>
                <c:pt idx="1242">
                  <c:v>2.9872720058718798</c:v>
                </c:pt>
                <c:pt idx="1243">
                  <c:v>2.9872720058718798</c:v>
                </c:pt>
                <c:pt idx="1244">
                  <c:v>2.9872720058718798</c:v>
                </c:pt>
                <c:pt idx="1245">
                  <c:v>2.9872720058718798</c:v>
                </c:pt>
                <c:pt idx="1246">
                  <c:v>2.9872720058718798</c:v>
                </c:pt>
                <c:pt idx="1247">
                  <c:v>2.9872720058718798</c:v>
                </c:pt>
                <c:pt idx="1248">
                  <c:v>2.9872720058718798</c:v>
                </c:pt>
                <c:pt idx="1249">
                  <c:v>2.9872720058718798</c:v>
                </c:pt>
                <c:pt idx="1250">
                  <c:v>2.9872720058718798</c:v>
                </c:pt>
                <c:pt idx="1251">
                  <c:v>2.9872720058718798</c:v>
                </c:pt>
                <c:pt idx="1252">
                  <c:v>2.9872720058718798</c:v>
                </c:pt>
                <c:pt idx="1253">
                  <c:v>2.9872720058718798</c:v>
                </c:pt>
                <c:pt idx="1254">
                  <c:v>2.9872720058718798</c:v>
                </c:pt>
                <c:pt idx="1255">
                  <c:v>2.9872720058718798</c:v>
                </c:pt>
                <c:pt idx="1256">
                  <c:v>2.9872720058718798</c:v>
                </c:pt>
                <c:pt idx="1257">
                  <c:v>2.9872720058718798</c:v>
                </c:pt>
                <c:pt idx="1258">
                  <c:v>2.9872720058718798</c:v>
                </c:pt>
                <c:pt idx="1259">
                  <c:v>2.9872720058718798</c:v>
                </c:pt>
                <c:pt idx="1260">
                  <c:v>2.9872720058718798</c:v>
                </c:pt>
                <c:pt idx="1261">
                  <c:v>2.9872720058718798</c:v>
                </c:pt>
                <c:pt idx="1262">
                  <c:v>2.9872720058718798</c:v>
                </c:pt>
                <c:pt idx="1263">
                  <c:v>2.9872720058718798</c:v>
                </c:pt>
                <c:pt idx="1264">
                  <c:v>2.9872720058718798</c:v>
                </c:pt>
                <c:pt idx="1265">
                  <c:v>2.9872720058718798</c:v>
                </c:pt>
                <c:pt idx="1266">
                  <c:v>2.9872720058718798</c:v>
                </c:pt>
                <c:pt idx="1267">
                  <c:v>2.9872720058718798</c:v>
                </c:pt>
                <c:pt idx="1268">
                  <c:v>2.9872720058718798</c:v>
                </c:pt>
                <c:pt idx="1269">
                  <c:v>2.9872720058718798</c:v>
                </c:pt>
                <c:pt idx="1270">
                  <c:v>2.9872720058718798</c:v>
                </c:pt>
                <c:pt idx="1271">
                  <c:v>2.9872720058718798</c:v>
                </c:pt>
                <c:pt idx="1272">
                  <c:v>2.9872720058718798</c:v>
                </c:pt>
                <c:pt idx="1273">
                  <c:v>2.9872720058718798</c:v>
                </c:pt>
                <c:pt idx="1274">
                  <c:v>2.9872720058718798</c:v>
                </c:pt>
                <c:pt idx="1275">
                  <c:v>2.9872720058718798</c:v>
                </c:pt>
                <c:pt idx="1276">
                  <c:v>2.9872720058718798</c:v>
                </c:pt>
                <c:pt idx="1277">
                  <c:v>2.9872720058718798</c:v>
                </c:pt>
                <c:pt idx="1278">
                  <c:v>2.9872720058718798</c:v>
                </c:pt>
                <c:pt idx="1279">
                  <c:v>2.9872720058718798</c:v>
                </c:pt>
                <c:pt idx="1280">
                  <c:v>2.9872720058718798</c:v>
                </c:pt>
                <c:pt idx="1281">
                  <c:v>2.9872720058718798</c:v>
                </c:pt>
                <c:pt idx="1282">
                  <c:v>2.9872720058718798</c:v>
                </c:pt>
                <c:pt idx="1283">
                  <c:v>2.9872720058718798</c:v>
                </c:pt>
                <c:pt idx="1284">
                  <c:v>2.9872720058718798</c:v>
                </c:pt>
                <c:pt idx="1285">
                  <c:v>2.9872720058718798</c:v>
                </c:pt>
                <c:pt idx="1286">
                  <c:v>2.9872720058718798</c:v>
                </c:pt>
                <c:pt idx="1287">
                  <c:v>2.9872720058718798</c:v>
                </c:pt>
                <c:pt idx="1288">
                  <c:v>2.9872720058718798</c:v>
                </c:pt>
                <c:pt idx="1289">
                  <c:v>2.9872720058718798</c:v>
                </c:pt>
                <c:pt idx="1290">
                  <c:v>2.9872720058718798</c:v>
                </c:pt>
                <c:pt idx="1291">
                  <c:v>2.9872720058718798</c:v>
                </c:pt>
                <c:pt idx="1292">
                  <c:v>2.9872720058718798</c:v>
                </c:pt>
                <c:pt idx="1293">
                  <c:v>2.9872720058718798</c:v>
                </c:pt>
                <c:pt idx="1294">
                  <c:v>2.9872720058718798</c:v>
                </c:pt>
                <c:pt idx="1295">
                  <c:v>2.9872720058718798</c:v>
                </c:pt>
                <c:pt idx="1296">
                  <c:v>2.9872720058718798</c:v>
                </c:pt>
                <c:pt idx="1297">
                  <c:v>2.9872720058718798</c:v>
                </c:pt>
                <c:pt idx="1298">
                  <c:v>2.9872720058718798</c:v>
                </c:pt>
                <c:pt idx="1299">
                  <c:v>2.9872720058718798</c:v>
                </c:pt>
                <c:pt idx="1300">
                  <c:v>2.9872720058718798</c:v>
                </c:pt>
                <c:pt idx="1301">
                  <c:v>2.9872720058718798</c:v>
                </c:pt>
                <c:pt idx="1302">
                  <c:v>2.9872720058718798</c:v>
                </c:pt>
                <c:pt idx="1303">
                  <c:v>2.9872720058718798</c:v>
                </c:pt>
                <c:pt idx="1304">
                  <c:v>2.9872720058718798</c:v>
                </c:pt>
                <c:pt idx="1305">
                  <c:v>2.9872720058718798</c:v>
                </c:pt>
                <c:pt idx="1306">
                  <c:v>2.9872720058718798</c:v>
                </c:pt>
                <c:pt idx="1307">
                  <c:v>2.9872720058718798</c:v>
                </c:pt>
                <c:pt idx="1308">
                  <c:v>2.9872720058718798</c:v>
                </c:pt>
                <c:pt idx="1309">
                  <c:v>2.9872720058718798</c:v>
                </c:pt>
                <c:pt idx="1310">
                  <c:v>2.9872720058718798</c:v>
                </c:pt>
                <c:pt idx="1311">
                  <c:v>2.9872720058718798</c:v>
                </c:pt>
                <c:pt idx="1312">
                  <c:v>2.9872720058718798</c:v>
                </c:pt>
                <c:pt idx="1313">
                  <c:v>2.9872720058718798</c:v>
                </c:pt>
                <c:pt idx="1314">
                  <c:v>2.9872720058718798</c:v>
                </c:pt>
                <c:pt idx="1315">
                  <c:v>2.9872720058718798</c:v>
                </c:pt>
                <c:pt idx="1316">
                  <c:v>2.9872720058718798</c:v>
                </c:pt>
                <c:pt idx="1317">
                  <c:v>2.9872720058718798</c:v>
                </c:pt>
                <c:pt idx="1318">
                  <c:v>2.9872720058718798</c:v>
                </c:pt>
                <c:pt idx="1319">
                  <c:v>2.9872720058718798</c:v>
                </c:pt>
                <c:pt idx="1320">
                  <c:v>2.9872720058718798</c:v>
                </c:pt>
                <c:pt idx="1321">
                  <c:v>2.9872720058718798</c:v>
                </c:pt>
                <c:pt idx="1322">
                  <c:v>2.9872720058718798</c:v>
                </c:pt>
                <c:pt idx="1323">
                  <c:v>2.9872720058718798</c:v>
                </c:pt>
                <c:pt idx="1324">
                  <c:v>2.9872720058718798</c:v>
                </c:pt>
                <c:pt idx="1325">
                  <c:v>2.9872720058718798</c:v>
                </c:pt>
                <c:pt idx="1326">
                  <c:v>2.9872720058718798</c:v>
                </c:pt>
                <c:pt idx="1327">
                  <c:v>2.9872720058718798</c:v>
                </c:pt>
                <c:pt idx="1328">
                  <c:v>2.9872720058718798</c:v>
                </c:pt>
                <c:pt idx="1329">
                  <c:v>2.9872720058718798</c:v>
                </c:pt>
                <c:pt idx="1330">
                  <c:v>2.9872720058718798</c:v>
                </c:pt>
                <c:pt idx="1331">
                  <c:v>2.9872720058718798</c:v>
                </c:pt>
                <c:pt idx="1332">
                  <c:v>2.9872720058718798</c:v>
                </c:pt>
                <c:pt idx="1333">
                  <c:v>2.9872720058718798</c:v>
                </c:pt>
                <c:pt idx="1334">
                  <c:v>2.9872720058718798</c:v>
                </c:pt>
                <c:pt idx="1335">
                  <c:v>2.9872720058718798</c:v>
                </c:pt>
                <c:pt idx="1336">
                  <c:v>2.9872720058718798</c:v>
                </c:pt>
                <c:pt idx="1337">
                  <c:v>2.9872720058718798</c:v>
                </c:pt>
                <c:pt idx="1338">
                  <c:v>2.9872720058718798</c:v>
                </c:pt>
                <c:pt idx="1339">
                  <c:v>2.9872720058718798</c:v>
                </c:pt>
                <c:pt idx="1340">
                  <c:v>2.9872720058718798</c:v>
                </c:pt>
                <c:pt idx="1341">
                  <c:v>2.9872720058718798</c:v>
                </c:pt>
                <c:pt idx="1342">
                  <c:v>2.9872720058718798</c:v>
                </c:pt>
                <c:pt idx="1343">
                  <c:v>2.9872720058718798</c:v>
                </c:pt>
                <c:pt idx="1344">
                  <c:v>2.9872720058718798</c:v>
                </c:pt>
                <c:pt idx="1345">
                  <c:v>2.9872720058718798</c:v>
                </c:pt>
                <c:pt idx="1346">
                  <c:v>2.9872720058718798</c:v>
                </c:pt>
                <c:pt idx="1347">
                  <c:v>2.9872720058718798</c:v>
                </c:pt>
                <c:pt idx="1348">
                  <c:v>2.9872720058718798</c:v>
                </c:pt>
                <c:pt idx="1349">
                  <c:v>2.9872720058718798</c:v>
                </c:pt>
                <c:pt idx="1350">
                  <c:v>2.9872720058718798</c:v>
                </c:pt>
                <c:pt idx="1351">
                  <c:v>2.9872720058718798</c:v>
                </c:pt>
                <c:pt idx="1352">
                  <c:v>2.9872720058718798</c:v>
                </c:pt>
                <c:pt idx="1353">
                  <c:v>2.9872720058718798</c:v>
                </c:pt>
                <c:pt idx="1354">
                  <c:v>2.9872720058718798</c:v>
                </c:pt>
                <c:pt idx="1355">
                  <c:v>2.9872720058718798</c:v>
                </c:pt>
                <c:pt idx="1356">
                  <c:v>2.9872720058718798</c:v>
                </c:pt>
                <c:pt idx="1357">
                  <c:v>2.9872720058718798</c:v>
                </c:pt>
                <c:pt idx="1358">
                  <c:v>2.9872720058718798</c:v>
                </c:pt>
                <c:pt idx="1359">
                  <c:v>2.9872720058718798</c:v>
                </c:pt>
                <c:pt idx="1360">
                  <c:v>2.9872720058718798</c:v>
                </c:pt>
                <c:pt idx="1361">
                  <c:v>2.9872720058718798</c:v>
                </c:pt>
                <c:pt idx="1362">
                  <c:v>2.9872720058718798</c:v>
                </c:pt>
                <c:pt idx="1363">
                  <c:v>2.9872720058718798</c:v>
                </c:pt>
                <c:pt idx="1364">
                  <c:v>2.9872720058718798</c:v>
                </c:pt>
                <c:pt idx="1365">
                  <c:v>2.9872720058718798</c:v>
                </c:pt>
                <c:pt idx="1366">
                  <c:v>2.9872720058718798</c:v>
                </c:pt>
                <c:pt idx="1367">
                  <c:v>2.9872720058718798</c:v>
                </c:pt>
                <c:pt idx="1368">
                  <c:v>2.9872720058718798</c:v>
                </c:pt>
                <c:pt idx="1369">
                  <c:v>2.9872720058718798</c:v>
                </c:pt>
                <c:pt idx="1370">
                  <c:v>2.9872720058718798</c:v>
                </c:pt>
                <c:pt idx="1371">
                  <c:v>2.9872720058718798</c:v>
                </c:pt>
                <c:pt idx="1372">
                  <c:v>2.9872720058718798</c:v>
                </c:pt>
                <c:pt idx="1373">
                  <c:v>2.9872720058718798</c:v>
                </c:pt>
                <c:pt idx="1374">
                  <c:v>2.9872720058718798</c:v>
                </c:pt>
                <c:pt idx="1375">
                  <c:v>2.9872720058718798</c:v>
                </c:pt>
                <c:pt idx="1376">
                  <c:v>2.9872720058718798</c:v>
                </c:pt>
                <c:pt idx="1377">
                  <c:v>2.9872720058718798</c:v>
                </c:pt>
                <c:pt idx="1378">
                  <c:v>2.9872720058718798</c:v>
                </c:pt>
                <c:pt idx="1379">
                  <c:v>2.9872720058718798</c:v>
                </c:pt>
                <c:pt idx="1380">
                  <c:v>2.9872720058718798</c:v>
                </c:pt>
                <c:pt idx="1381">
                  <c:v>2.9872720058718798</c:v>
                </c:pt>
                <c:pt idx="1382">
                  <c:v>2.9872720058718798</c:v>
                </c:pt>
                <c:pt idx="1383">
                  <c:v>2.9872720058718798</c:v>
                </c:pt>
                <c:pt idx="1384">
                  <c:v>2.9872720058718798</c:v>
                </c:pt>
                <c:pt idx="1385">
                  <c:v>2.9872720058718798</c:v>
                </c:pt>
                <c:pt idx="1386">
                  <c:v>2.9872720058718798</c:v>
                </c:pt>
                <c:pt idx="1387">
                  <c:v>2.9872720058718798</c:v>
                </c:pt>
                <c:pt idx="1388">
                  <c:v>2.9872720058718798</c:v>
                </c:pt>
                <c:pt idx="1389">
                  <c:v>2.9872720058718798</c:v>
                </c:pt>
                <c:pt idx="1390">
                  <c:v>2.9872720058718798</c:v>
                </c:pt>
                <c:pt idx="1391">
                  <c:v>2.9872720058718798</c:v>
                </c:pt>
                <c:pt idx="1392">
                  <c:v>2.9872720058718798</c:v>
                </c:pt>
                <c:pt idx="1393">
                  <c:v>2.9872720058718798</c:v>
                </c:pt>
                <c:pt idx="1394">
                  <c:v>2.9872720058718798</c:v>
                </c:pt>
                <c:pt idx="1395">
                  <c:v>2.9872720058718798</c:v>
                </c:pt>
                <c:pt idx="1396">
                  <c:v>2.9872720058718798</c:v>
                </c:pt>
                <c:pt idx="1397">
                  <c:v>2.9872720058718798</c:v>
                </c:pt>
                <c:pt idx="1398">
                  <c:v>2.9872720058718798</c:v>
                </c:pt>
                <c:pt idx="1399">
                  <c:v>2.9872720058718798</c:v>
                </c:pt>
                <c:pt idx="1400">
                  <c:v>2.9872720058718798</c:v>
                </c:pt>
                <c:pt idx="1401">
                  <c:v>2.9872720058718798</c:v>
                </c:pt>
                <c:pt idx="1402">
                  <c:v>2.9872720058718798</c:v>
                </c:pt>
                <c:pt idx="1403">
                  <c:v>2.9872720058718798</c:v>
                </c:pt>
                <c:pt idx="1404">
                  <c:v>2.9872720058718798</c:v>
                </c:pt>
                <c:pt idx="1405">
                  <c:v>2.9872720058718798</c:v>
                </c:pt>
                <c:pt idx="1406">
                  <c:v>2.9872720058718798</c:v>
                </c:pt>
                <c:pt idx="1407">
                  <c:v>2.9872720058718798</c:v>
                </c:pt>
                <c:pt idx="1408">
                  <c:v>2.9872720058718798</c:v>
                </c:pt>
                <c:pt idx="1409">
                  <c:v>2.9872720058718798</c:v>
                </c:pt>
                <c:pt idx="1410">
                  <c:v>2.9872720058718798</c:v>
                </c:pt>
                <c:pt idx="1411">
                  <c:v>2.9872720058718798</c:v>
                </c:pt>
                <c:pt idx="1412">
                  <c:v>2.9872720058718798</c:v>
                </c:pt>
                <c:pt idx="1413">
                  <c:v>2.9872720058718798</c:v>
                </c:pt>
                <c:pt idx="1414">
                  <c:v>2.9872720058718798</c:v>
                </c:pt>
                <c:pt idx="1415">
                  <c:v>2.9872720058718798</c:v>
                </c:pt>
                <c:pt idx="1416">
                  <c:v>2.9872720058718798</c:v>
                </c:pt>
                <c:pt idx="1417">
                  <c:v>2.9872720058718798</c:v>
                </c:pt>
                <c:pt idx="1418">
                  <c:v>2.9872720058718798</c:v>
                </c:pt>
                <c:pt idx="1419">
                  <c:v>2.9872720058718798</c:v>
                </c:pt>
                <c:pt idx="1420">
                  <c:v>2.9872720058718798</c:v>
                </c:pt>
                <c:pt idx="1421">
                  <c:v>2.9872720058718798</c:v>
                </c:pt>
                <c:pt idx="1422">
                  <c:v>2.9872720058718798</c:v>
                </c:pt>
                <c:pt idx="1423">
                  <c:v>2.9872720058718798</c:v>
                </c:pt>
                <c:pt idx="1424">
                  <c:v>2.9872720058718798</c:v>
                </c:pt>
                <c:pt idx="1425">
                  <c:v>2.9872720058718798</c:v>
                </c:pt>
                <c:pt idx="1426">
                  <c:v>2.9872720058718798</c:v>
                </c:pt>
                <c:pt idx="1427">
                  <c:v>2.9872720058718798</c:v>
                </c:pt>
                <c:pt idx="1428">
                  <c:v>2.9872720058718798</c:v>
                </c:pt>
                <c:pt idx="1429">
                  <c:v>2.9872720058718798</c:v>
                </c:pt>
                <c:pt idx="1430">
                  <c:v>2.9872720058718798</c:v>
                </c:pt>
                <c:pt idx="1431">
                  <c:v>2.9872720058718798</c:v>
                </c:pt>
                <c:pt idx="1432">
                  <c:v>2.9872720058718798</c:v>
                </c:pt>
                <c:pt idx="1433">
                  <c:v>2.9872720058718798</c:v>
                </c:pt>
                <c:pt idx="1434">
                  <c:v>2.9872720058718798</c:v>
                </c:pt>
                <c:pt idx="1435">
                  <c:v>2.9872720058718798</c:v>
                </c:pt>
                <c:pt idx="1436">
                  <c:v>2.9872720058718798</c:v>
                </c:pt>
                <c:pt idx="1437">
                  <c:v>2.9872720058718798</c:v>
                </c:pt>
                <c:pt idx="1438">
                  <c:v>2.9872720058718798</c:v>
                </c:pt>
                <c:pt idx="1439">
                  <c:v>2.9872720058718798</c:v>
                </c:pt>
                <c:pt idx="1440">
                  <c:v>2.9872720058718798</c:v>
                </c:pt>
                <c:pt idx="1441">
                  <c:v>2.9872720058718798</c:v>
                </c:pt>
                <c:pt idx="1442">
                  <c:v>2.9872720058718798</c:v>
                </c:pt>
                <c:pt idx="1443">
                  <c:v>2.9872720058718798</c:v>
                </c:pt>
                <c:pt idx="1444">
                  <c:v>2.9872720058718798</c:v>
                </c:pt>
                <c:pt idx="1445">
                  <c:v>2.9872720058718798</c:v>
                </c:pt>
                <c:pt idx="1446">
                  <c:v>2.9872720058718798</c:v>
                </c:pt>
                <c:pt idx="1447">
                  <c:v>2.9872720058718798</c:v>
                </c:pt>
                <c:pt idx="1448">
                  <c:v>2.9872720058718798</c:v>
                </c:pt>
                <c:pt idx="1449">
                  <c:v>2.9872720058718798</c:v>
                </c:pt>
                <c:pt idx="1450">
                  <c:v>2.9872720058718798</c:v>
                </c:pt>
                <c:pt idx="1451">
                  <c:v>2.9872720058718798</c:v>
                </c:pt>
                <c:pt idx="1452">
                  <c:v>2.9872720058718798</c:v>
                </c:pt>
                <c:pt idx="1453">
                  <c:v>2.9872720058718798</c:v>
                </c:pt>
                <c:pt idx="1454">
                  <c:v>2.9872720058718798</c:v>
                </c:pt>
                <c:pt idx="1455">
                  <c:v>2.9872720058718798</c:v>
                </c:pt>
                <c:pt idx="1456">
                  <c:v>2.9872720058718798</c:v>
                </c:pt>
                <c:pt idx="1457">
                  <c:v>2.9872720058718798</c:v>
                </c:pt>
                <c:pt idx="1458">
                  <c:v>2.9872720058718798</c:v>
                </c:pt>
                <c:pt idx="1459">
                  <c:v>2.9872720058718798</c:v>
                </c:pt>
                <c:pt idx="1460">
                  <c:v>2.9872720058718798</c:v>
                </c:pt>
                <c:pt idx="1461">
                  <c:v>2.9872720058718798</c:v>
                </c:pt>
                <c:pt idx="1462">
                  <c:v>2.9872720058718798</c:v>
                </c:pt>
                <c:pt idx="1463">
                  <c:v>2.9872720058718798</c:v>
                </c:pt>
                <c:pt idx="1464">
                  <c:v>2.9872720058718798</c:v>
                </c:pt>
                <c:pt idx="1465">
                  <c:v>2.9872720058718798</c:v>
                </c:pt>
                <c:pt idx="1466">
                  <c:v>2.9872720058718798</c:v>
                </c:pt>
                <c:pt idx="1467">
                  <c:v>2.9872720058718798</c:v>
                </c:pt>
                <c:pt idx="1468">
                  <c:v>2.9872720058718798</c:v>
                </c:pt>
                <c:pt idx="1469">
                  <c:v>2.9872720058718798</c:v>
                </c:pt>
                <c:pt idx="1470">
                  <c:v>2.9872720058718798</c:v>
                </c:pt>
                <c:pt idx="1471">
                  <c:v>2.9872720058718798</c:v>
                </c:pt>
                <c:pt idx="1472">
                  <c:v>2.9872720058718798</c:v>
                </c:pt>
                <c:pt idx="1473">
                  <c:v>2.9872720058718798</c:v>
                </c:pt>
                <c:pt idx="1474">
                  <c:v>2.9872720058718798</c:v>
                </c:pt>
                <c:pt idx="1475">
                  <c:v>2.9872720058718798</c:v>
                </c:pt>
                <c:pt idx="1476">
                  <c:v>2.9872720058718798</c:v>
                </c:pt>
                <c:pt idx="1477">
                  <c:v>2.9872720058718798</c:v>
                </c:pt>
                <c:pt idx="1478">
                  <c:v>2.9872720058718798</c:v>
                </c:pt>
                <c:pt idx="1479">
                  <c:v>2.9872720058718798</c:v>
                </c:pt>
                <c:pt idx="1480">
                  <c:v>2.9872720058718798</c:v>
                </c:pt>
                <c:pt idx="1481">
                  <c:v>2.9872720058718798</c:v>
                </c:pt>
                <c:pt idx="1482">
                  <c:v>2.9872720058718798</c:v>
                </c:pt>
                <c:pt idx="1483">
                  <c:v>2.9872720058718798</c:v>
                </c:pt>
                <c:pt idx="1484">
                  <c:v>2.9872720058718798</c:v>
                </c:pt>
                <c:pt idx="1485">
                  <c:v>2.9872720058718798</c:v>
                </c:pt>
                <c:pt idx="1486">
                  <c:v>2.9872720058718798</c:v>
                </c:pt>
                <c:pt idx="1487">
                  <c:v>2.9872720058718798</c:v>
                </c:pt>
                <c:pt idx="1488">
                  <c:v>2.9872720058718798</c:v>
                </c:pt>
                <c:pt idx="1489">
                  <c:v>2.9872720058718798</c:v>
                </c:pt>
                <c:pt idx="1490">
                  <c:v>2.9872720058718798</c:v>
                </c:pt>
                <c:pt idx="1491">
                  <c:v>2.9872720058718798</c:v>
                </c:pt>
                <c:pt idx="1492">
                  <c:v>2.9872720058718798</c:v>
                </c:pt>
                <c:pt idx="1493">
                  <c:v>2.9872720058718798</c:v>
                </c:pt>
                <c:pt idx="1494">
                  <c:v>2.9872720058718798</c:v>
                </c:pt>
                <c:pt idx="1495">
                  <c:v>2.9872720058718798</c:v>
                </c:pt>
                <c:pt idx="1496">
                  <c:v>2.9872720058718798</c:v>
                </c:pt>
                <c:pt idx="1497">
                  <c:v>2.9872720058718798</c:v>
                </c:pt>
                <c:pt idx="1498">
                  <c:v>2.9872720058718798</c:v>
                </c:pt>
                <c:pt idx="1499">
                  <c:v>2.9872720058718798</c:v>
                </c:pt>
                <c:pt idx="1500">
                  <c:v>2.9872720058718798</c:v>
                </c:pt>
                <c:pt idx="1501">
                  <c:v>2.9872720058718798</c:v>
                </c:pt>
                <c:pt idx="1502">
                  <c:v>2.9872720058718798</c:v>
                </c:pt>
                <c:pt idx="1503">
                  <c:v>2.9872720058718798</c:v>
                </c:pt>
                <c:pt idx="1504">
                  <c:v>2.9872720058718798</c:v>
                </c:pt>
                <c:pt idx="1505">
                  <c:v>2.9872720058718798</c:v>
                </c:pt>
                <c:pt idx="1506">
                  <c:v>2.9872720058718798</c:v>
                </c:pt>
                <c:pt idx="1507">
                  <c:v>2.9872720058718798</c:v>
                </c:pt>
                <c:pt idx="1508">
                  <c:v>2.9872720058718798</c:v>
                </c:pt>
                <c:pt idx="1509">
                  <c:v>2.9872720058718798</c:v>
                </c:pt>
                <c:pt idx="1510">
                  <c:v>2.9872720058718798</c:v>
                </c:pt>
                <c:pt idx="1511">
                  <c:v>2.9872720058718798</c:v>
                </c:pt>
                <c:pt idx="1512">
                  <c:v>2.9872720058718798</c:v>
                </c:pt>
                <c:pt idx="1513">
                  <c:v>2.9872720058718798</c:v>
                </c:pt>
                <c:pt idx="1514">
                  <c:v>2.9872720058718798</c:v>
                </c:pt>
                <c:pt idx="1515">
                  <c:v>2.9872720058718798</c:v>
                </c:pt>
                <c:pt idx="1516">
                  <c:v>2.9872720058718798</c:v>
                </c:pt>
                <c:pt idx="1517">
                  <c:v>2.9872720058718798</c:v>
                </c:pt>
                <c:pt idx="1518">
                  <c:v>2.9872720058718798</c:v>
                </c:pt>
                <c:pt idx="1519">
                  <c:v>2.9872720058718798</c:v>
                </c:pt>
                <c:pt idx="1520">
                  <c:v>2.9872720058718798</c:v>
                </c:pt>
                <c:pt idx="1521">
                  <c:v>2.9872720058718798</c:v>
                </c:pt>
                <c:pt idx="1522">
                  <c:v>2.9872720058718798</c:v>
                </c:pt>
                <c:pt idx="1523">
                  <c:v>2.9872720058718798</c:v>
                </c:pt>
                <c:pt idx="1524">
                  <c:v>2.9872720058718798</c:v>
                </c:pt>
                <c:pt idx="1525">
                  <c:v>2.9872720058718798</c:v>
                </c:pt>
                <c:pt idx="1526">
                  <c:v>2.9872720058718798</c:v>
                </c:pt>
                <c:pt idx="1527">
                  <c:v>2.9872720058718798</c:v>
                </c:pt>
                <c:pt idx="1528">
                  <c:v>2.9872720058718798</c:v>
                </c:pt>
                <c:pt idx="1529">
                  <c:v>2.9872720058718798</c:v>
                </c:pt>
                <c:pt idx="1530">
                  <c:v>2.9872720058718798</c:v>
                </c:pt>
                <c:pt idx="1531">
                  <c:v>2.9872720058718798</c:v>
                </c:pt>
                <c:pt idx="1532">
                  <c:v>2.9872720058718798</c:v>
                </c:pt>
                <c:pt idx="1533">
                  <c:v>2.9872720058718798</c:v>
                </c:pt>
                <c:pt idx="1534">
                  <c:v>2.9872720058718798</c:v>
                </c:pt>
                <c:pt idx="1535">
                  <c:v>2.9872720058718798</c:v>
                </c:pt>
                <c:pt idx="1536">
                  <c:v>2.9872720058718798</c:v>
                </c:pt>
                <c:pt idx="1537">
                  <c:v>2.9872720058718798</c:v>
                </c:pt>
                <c:pt idx="1538">
                  <c:v>2.9872720058718798</c:v>
                </c:pt>
                <c:pt idx="1539">
                  <c:v>2.9872720058718798</c:v>
                </c:pt>
                <c:pt idx="1540">
                  <c:v>2.9872720058718798</c:v>
                </c:pt>
                <c:pt idx="1541">
                  <c:v>2.9872720058718798</c:v>
                </c:pt>
                <c:pt idx="1542">
                  <c:v>2.9872720058718798</c:v>
                </c:pt>
                <c:pt idx="1543">
                  <c:v>2.9872720058718798</c:v>
                </c:pt>
                <c:pt idx="1544">
                  <c:v>2.9872720058718798</c:v>
                </c:pt>
                <c:pt idx="1545">
                  <c:v>2.9872720058718798</c:v>
                </c:pt>
                <c:pt idx="1546">
                  <c:v>2.9872720058718798</c:v>
                </c:pt>
                <c:pt idx="1547">
                  <c:v>2.9872720058718798</c:v>
                </c:pt>
                <c:pt idx="1548">
                  <c:v>2.9872720058718798</c:v>
                </c:pt>
                <c:pt idx="1549">
                  <c:v>2.9872720058718798</c:v>
                </c:pt>
                <c:pt idx="1550">
                  <c:v>2.9872720058718798</c:v>
                </c:pt>
                <c:pt idx="1551">
                  <c:v>2.9872720058718798</c:v>
                </c:pt>
                <c:pt idx="1552">
                  <c:v>2.9872720058718798</c:v>
                </c:pt>
                <c:pt idx="1553">
                  <c:v>2.9872720058718798</c:v>
                </c:pt>
                <c:pt idx="1554">
                  <c:v>2.9872720058718798</c:v>
                </c:pt>
                <c:pt idx="1555">
                  <c:v>2.9872720058718798</c:v>
                </c:pt>
                <c:pt idx="1556">
                  <c:v>2.9872720058718798</c:v>
                </c:pt>
                <c:pt idx="1557">
                  <c:v>2.9872720058718798</c:v>
                </c:pt>
                <c:pt idx="1558">
                  <c:v>2.9872720058718798</c:v>
                </c:pt>
                <c:pt idx="1559">
                  <c:v>2.9872720058718798</c:v>
                </c:pt>
                <c:pt idx="1560">
                  <c:v>2.9872720058718798</c:v>
                </c:pt>
                <c:pt idx="1561">
                  <c:v>2.9872720058718798</c:v>
                </c:pt>
                <c:pt idx="1562">
                  <c:v>2.9872720058718798</c:v>
                </c:pt>
                <c:pt idx="1563">
                  <c:v>2.9872720058718798</c:v>
                </c:pt>
                <c:pt idx="1564">
                  <c:v>2.9872720058718798</c:v>
                </c:pt>
                <c:pt idx="1565">
                  <c:v>2.9872720058718798</c:v>
                </c:pt>
                <c:pt idx="1566">
                  <c:v>2.9872720058718798</c:v>
                </c:pt>
                <c:pt idx="1567">
                  <c:v>2.9872720058718798</c:v>
                </c:pt>
                <c:pt idx="1568">
                  <c:v>2.9872720058718798</c:v>
                </c:pt>
                <c:pt idx="1569">
                  <c:v>2.9872720058718798</c:v>
                </c:pt>
                <c:pt idx="1570">
                  <c:v>2.9872720058718798</c:v>
                </c:pt>
                <c:pt idx="1571">
                  <c:v>2.9872720058718798</c:v>
                </c:pt>
                <c:pt idx="1572">
                  <c:v>2.9872720058718798</c:v>
                </c:pt>
                <c:pt idx="1573">
                  <c:v>2.9872720058718798</c:v>
                </c:pt>
                <c:pt idx="1574">
                  <c:v>2.9872720058718798</c:v>
                </c:pt>
                <c:pt idx="1575">
                  <c:v>2.9872720058718798</c:v>
                </c:pt>
                <c:pt idx="1576">
                  <c:v>2.9872720058718798</c:v>
                </c:pt>
                <c:pt idx="1577">
                  <c:v>2.9872720058718798</c:v>
                </c:pt>
                <c:pt idx="1578">
                  <c:v>2.9872720058718798</c:v>
                </c:pt>
                <c:pt idx="1579">
                  <c:v>2.9872720058718798</c:v>
                </c:pt>
                <c:pt idx="1580">
                  <c:v>2.9872720058718798</c:v>
                </c:pt>
                <c:pt idx="1581">
                  <c:v>2.9872720058718798</c:v>
                </c:pt>
                <c:pt idx="1582">
                  <c:v>2.9872720058718798</c:v>
                </c:pt>
                <c:pt idx="1583">
                  <c:v>2.9872720058718798</c:v>
                </c:pt>
                <c:pt idx="1584">
                  <c:v>2.9872720058718798</c:v>
                </c:pt>
                <c:pt idx="1585">
                  <c:v>2.9872720058718798</c:v>
                </c:pt>
                <c:pt idx="1586">
                  <c:v>2.9872720058718798</c:v>
                </c:pt>
                <c:pt idx="1587">
                  <c:v>2.9872720058718798</c:v>
                </c:pt>
                <c:pt idx="1588">
                  <c:v>2.9872720058718798</c:v>
                </c:pt>
                <c:pt idx="1589">
                  <c:v>2.9872720058718798</c:v>
                </c:pt>
                <c:pt idx="1590">
                  <c:v>2.9872720058718798</c:v>
                </c:pt>
                <c:pt idx="1591">
                  <c:v>2.9872720058718798</c:v>
                </c:pt>
                <c:pt idx="1592">
                  <c:v>2.9872720058718798</c:v>
                </c:pt>
                <c:pt idx="1593">
                  <c:v>2.9872720058718798</c:v>
                </c:pt>
                <c:pt idx="1594">
                  <c:v>2.9872720058718798</c:v>
                </c:pt>
                <c:pt idx="1595">
                  <c:v>2.9872720058718798</c:v>
                </c:pt>
                <c:pt idx="1596">
                  <c:v>2.9872720058718798</c:v>
                </c:pt>
                <c:pt idx="1597">
                  <c:v>2.9872720058718798</c:v>
                </c:pt>
                <c:pt idx="1598">
                  <c:v>2.9872720058718798</c:v>
                </c:pt>
                <c:pt idx="1599">
                  <c:v>2.9872720058718798</c:v>
                </c:pt>
                <c:pt idx="1600">
                  <c:v>2.9872720058718798</c:v>
                </c:pt>
                <c:pt idx="1601">
                  <c:v>2.9872720058718798</c:v>
                </c:pt>
                <c:pt idx="1602">
                  <c:v>2.9872720058718798</c:v>
                </c:pt>
                <c:pt idx="1603">
                  <c:v>2.9872720058718798</c:v>
                </c:pt>
                <c:pt idx="1604">
                  <c:v>2.9872720058718798</c:v>
                </c:pt>
                <c:pt idx="1605">
                  <c:v>2.9872720058718798</c:v>
                </c:pt>
                <c:pt idx="1606">
                  <c:v>2.9872720058718798</c:v>
                </c:pt>
                <c:pt idx="1607">
                  <c:v>2.9872720058718798</c:v>
                </c:pt>
                <c:pt idx="1608">
                  <c:v>2.9872720058718798</c:v>
                </c:pt>
                <c:pt idx="1609">
                  <c:v>2.9872720058718798</c:v>
                </c:pt>
                <c:pt idx="1610">
                  <c:v>2.9872720058718798</c:v>
                </c:pt>
                <c:pt idx="1611">
                  <c:v>2.9872720058718798</c:v>
                </c:pt>
                <c:pt idx="1612">
                  <c:v>2.9872720058718798</c:v>
                </c:pt>
                <c:pt idx="1613">
                  <c:v>2.9872720058718798</c:v>
                </c:pt>
                <c:pt idx="1614">
                  <c:v>2.9872720058718798</c:v>
                </c:pt>
                <c:pt idx="1615">
                  <c:v>2.9872720058718798</c:v>
                </c:pt>
                <c:pt idx="1616">
                  <c:v>2.9872720058718798</c:v>
                </c:pt>
                <c:pt idx="1617">
                  <c:v>2.9872720058718798</c:v>
                </c:pt>
                <c:pt idx="1618">
                  <c:v>2.9872720058718798</c:v>
                </c:pt>
                <c:pt idx="1619">
                  <c:v>2.9872720058718798</c:v>
                </c:pt>
                <c:pt idx="1620">
                  <c:v>2.9872720058718798</c:v>
                </c:pt>
                <c:pt idx="1621">
                  <c:v>2.9872720058718798</c:v>
                </c:pt>
                <c:pt idx="1622">
                  <c:v>2.9872720058718798</c:v>
                </c:pt>
                <c:pt idx="1623">
                  <c:v>2.9872720058718798</c:v>
                </c:pt>
                <c:pt idx="1624">
                  <c:v>2.9872720058718798</c:v>
                </c:pt>
                <c:pt idx="1625">
                  <c:v>2.9872720058718798</c:v>
                </c:pt>
                <c:pt idx="1626">
                  <c:v>2.9872720058718798</c:v>
                </c:pt>
                <c:pt idx="1627">
                  <c:v>2.9872720058718798</c:v>
                </c:pt>
                <c:pt idx="1628">
                  <c:v>2.9872720058718798</c:v>
                </c:pt>
                <c:pt idx="1629">
                  <c:v>2.9872720058718798</c:v>
                </c:pt>
                <c:pt idx="1630">
                  <c:v>2.9872720058718798</c:v>
                </c:pt>
                <c:pt idx="1631">
                  <c:v>2.9872720058718798</c:v>
                </c:pt>
                <c:pt idx="1632">
                  <c:v>2.9872720058718798</c:v>
                </c:pt>
                <c:pt idx="1633">
                  <c:v>2.9872720058718798</c:v>
                </c:pt>
                <c:pt idx="1634">
                  <c:v>2.9872720058718798</c:v>
                </c:pt>
                <c:pt idx="1635">
                  <c:v>2.9872720058718798</c:v>
                </c:pt>
                <c:pt idx="1636">
                  <c:v>2.9872720058718798</c:v>
                </c:pt>
                <c:pt idx="1637">
                  <c:v>2.9872720058718798</c:v>
                </c:pt>
                <c:pt idx="1638">
                  <c:v>2.9872720058718798</c:v>
                </c:pt>
                <c:pt idx="1639">
                  <c:v>2.9872720058718798</c:v>
                </c:pt>
                <c:pt idx="1640">
                  <c:v>2.9872720058718798</c:v>
                </c:pt>
                <c:pt idx="1641">
                  <c:v>2.9872720058718798</c:v>
                </c:pt>
                <c:pt idx="1642">
                  <c:v>2.9872720058718798</c:v>
                </c:pt>
                <c:pt idx="1643">
                  <c:v>2.9872720058718798</c:v>
                </c:pt>
                <c:pt idx="1644">
                  <c:v>2.9872720058718798</c:v>
                </c:pt>
                <c:pt idx="1645">
                  <c:v>2.9872720058718798</c:v>
                </c:pt>
                <c:pt idx="1646">
                  <c:v>2.9872720058718798</c:v>
                </c:pt>
                <c:pt idx="1647">
                  <c:v>2.9872720058718798</c:v>
                </c:pt>
                <c:pt idx="1648">
                  <c:v>2.9872720058718798</c:v>
                </c:pt>
                <c:pt idx="1649">
                  <c:v>2.9872720058718798</c:v>
                </c:pt>
                <c:pt idx="1650">
                  <c:v>2.9872720058718798</c:v>
                </c:pt>
                <c:pt idx="1651">
                  <c:v>2.9872720058718798</c:v>
                </c:pt>
                <c:pt idx="1652">
                  <c:v>2.9872720058718798</c:v>
                </c:pt>
                <c:pt idx="1653">
                  <c:v>2.9872720058718798</c:v>
                </c:pt>
                <c:pt idx="1654">
                  <c:v>2.9872720058718798</c:v>
                </c:pt>
                <c:pt idx="1655">
                  <c:v>2.9872720058718798</c:v>
                </c:pt>
                <c:pt idx="1656">
                  <c:v>2.9872720058718798</c:v>
                </c:pt>
                <c:pt idx="1657">
                  <c:v>2.9872720058718798</c:v>
                </c:pt>
                <c:pt idx="1658">
                  <c:v>2.9872720058718798</c:v>
                </c:pt>
                <c:pt idx="1659">
                  <c:v>2.9872720058718798</c:v>
                </c:pt>
                <c:pt idx="1660">
                  <c:v>2.9872720058718798</c:v>
                </c:pt>
                <c:pt idx="1661">
                  <c:v>2.9872720058718798</c:v>
                </c:pt>
                <c:pt idx="1662">
                  <c:v>2.9872720058718798</c:v>
                </c:pt>
                <c:pt idx="1663">
                  <c:v>2.9872720058718798</c:v>
                </c:pt>
                <c:pt idx="1664">
                  <c:v>2.9872720058718798</c:v>
                </c:pt>
                <c:pt idx="1665">
                  <c:v>2.9872720058718798</c:v>
                </c:pt>
                <c:pt idx="1666">
                  <c:v>2.9872720058718798</c:v>
                </c:pt>
                <c:pt idx="1667">
                  <c:v>2.9872720058718798</c:v>
                </c:pt>
                <c:pt idx="1668">
                  <c:v>2.9872720058718798</c:v>
                </c:pt>
                <c:pt idx="1669">
                  <c:v>2.9872720058718798</c:v>
                </c:pt>
                <c:pt idx="1670">
                  <c:v>2.9872720058718798</c:v>
                </c:pt>
                <c:pt idx="1671">
                  <c:v>2.9872720058718798</c:v>
                </c:pt>
                <c:pt idx="1672">
                  <c:v>2.9872720058718798</c:v>
                </c:pt>
                <c:pt idx="1673">
                  <c:v>2.9872720058718798</c:v>
                </c:pt>
                <c:pt idx="1674">
                  <c:v>2.9872720058718798</c:v>
                </c:pt>
                <c:pt idx="1675">
                  <c:v>2.9872720058718798</c:v>
                </c:pt>
                <c:pt idx="1676">
                  <c:v>2.9872720058718798</c:v>
                </c:pt>
                <c:pt idx="1677">
                  <c:v>2.9872720058718798</c:v>
                </c:pt>
                <c:pt idx="1678">
                  <c:v>2.9872720058718798</c:v>
                </c:pt>
                <c:pt idx="1679">
                  <c:v>2.9872720058718798</c:v>
                </c:pt>
                <c:pt idx="1680">
                  <c:v>2.9872720058718798</c:v>
                </c:pt>
                <c:pt idx="1681">
                  <c:v>2.9872720058718798</c:v>
                </c:pt>
                <c:pt idx="1682">
                  <c:v>2.9872720058718798</c:v>
                </c:pt>
                <c:pt idx="1683">
                  <c:v>2.9872720058718798</c:v>
                </c:pt>
                <c:pt idx="1684">
                  <c:v>2.9872720058718798</c:v>
                </c:pt>
                <c:pt idx="1685">
                  <c:v>2.9872720058718798</c:v>
                </c:pt>
                <c:pt idx="1686">
                  <c:v>2.9872720058718798</c:v>
                </c:pt>
                <c:pt idx="1687">
                  <c:v>2.9872720058718798</c:v>
                </c:pt>
                <c:pt idx="1688">
                  <c:v>2.9872720058718798</c:v>
                </c:pt>
                <c:pt idx="1689">
                  <c:v>2.9872720058718798</c:v>
                </c:pt>
                <c:pt idx="1690">
                  <c:v>2.9872720058718798</c:v>
                </c:pt>
                <c:pt idx="1691">
                  <c:v>2.9872720058718798</c:v>
                </c:pt>
                <c:pt idx="1692">
                  <c:v>2.9872720058718798</c:v>
                </c:pt>
                <c:pt idx="1693">
                  <c:v>2.9872720058718798</c:v>
                </c:pt>
                <c:pt idx="1694">
                  <c:v>2.9872720058718798</c:v>
                </c:pt>
                <c:pt idx="1695">
                  <c:v>2.9872720058718798</c:v>
                </c:pt>
                <c:pt idx="1696">
                  <c:v>2.9872720058718798</c:v>
                </c:pt>
                <c:pt idx="1697">
                  <c:v>2.9872720058718798</c:v>
                </c:pt>
                <c:pt idx="1698">
                  <c:v>2.9872720058718798</c:v>
                </c:pt>
                <c:pt idx="1699">
                  <c:v>2.9872720058718798</c:v>
                </c:pt>
                <c:pt idx="1700">
                  <c:v>2.9872720058718798</c:v>
                </c:pt>
                <c:pt idx="1701">
                  <c:v>2.9872720058718798</c:v>
                </c:pt>
                <c:pt idx="1702">
                  <c:v>2.9872720058718798</c:v>
                </c:pt>
                <c:pt idx="1703">
                  <c:v>2.9872720058718798</c:v>
                </c:pt>
                <c:pt idx="1704">
                  <c:v>2.9872720058718798</c:v>
                </c:pt>
                <c:pt idx="1705">
                  <c:v>2.9872720058718798</c:v>
                </c:pt>
                <c:pt idx="1706">
                  <c:v>2.9872720058718798</c:v>
                </c:pt>
                <c:pt idx="1707">
                  <c:v>2.9872720058718798</c:v>
                </c:pt>
                <c:pt idx="1708">
                  <c:v>2.9872720058718798</c:v>
                </c:pt>
                <c:pt idx="1709">
                  <c:v>2.9872720058718798</c:v>
                </c:pt>
                <c:pt idx="1710">
                  <c:v>2.9872720058718798</c:v>
                </c:pt>
                <c:pt idx="1711">
                  <c:v>2.9872720058718798</c:v>
                </c:pt>
                <c:pt idx="1712">
                  <c:v>2.9872720058718798</c:v>
                </c:pt>
                <c:pt idx="1713">
                  <c:v>2.9872720058718798</c:v>
                </c:pt>
                <c:pt idx="1714">
                  <c:v>2.9872720058718798</c:v>
                </c:pt>
                <c:pt idx="1715">
                  <c:v>2.9872720058718798</c:v>
                </c:pt>
                <c:pt idx="1716">
                  <c:v>2.9872720058718798</c:v>
                </c:pt>
                <c:pt idx="1717">
                  <c:v>2.9872720058718798</c:v>
                </c:pt>
                <c:pt idx="1718">
                  <c:v>2.9872720058718798</c:v>
                </c:pt>
                <c:pt idx="1719">
                  <c:v>2.9872720058718798</c:v>
                </c:pt>
                <c:pt idx="1720">
                  <c:v>2.9872720058718798</c:v>
                </c:pt>
                <c:pt idx="1721">
                  <c:v>2.9872720058718798</c:v>
                </c:pt>
                <c:pt idx="1722">
                  <c:v>2.9872720058718798</c:v>
                </c:pt>
                <c:pt idx="1723">
                  <c:v>2.9872720058718798</c:v>
                </c:pt>
                <c:pt idx="1724">
                  <c:v>2.9872720058718798</c:v>
                </c:pt>
                <c:pt idx="1725">
                  <c:v>2.9872720058718798</c:v>
                </c:pt>
                <c:pt idx="1726">
                  <c:v>2.9872720058718798</c:v>
                </c:pt>
                <c:pt idx="1727">
                  <c:v>2.9872720058718798</c:v>
                </c:pt>
                <c:pt idx="1728">
                  <c:v>2.9872720058718798</c:v>
                </c:pt>
                <c:pt idx="1729">
                  <c:v>2.9872720058718798</c:v>
                </c:pt>
                <c:pt idx="1730">
                  <c:v>2.9872720058718798</c:v>
                </c:pt>
                <c:pt idx="1731">
                  <c:v>2.9872720058718798</c:v>
                </c:pt>
                <c:pt idx="1732">
                  <c:v>2.9872720058718798</c:v>
                </c:pt>
                <c:pt idx="1733">
                  <c:v>2.9872720058718798</c:v>
                </c:pt>
                <c:pt idx="1734">
                  <c:v>2.9872720058718798</c:v>
                </c:pt>
                <c:pt idx="1735">
                  <c:v>2.9872720058718798</c:v>
                </c:pt>
                <c:pt idx="1736">
                  <c:v>2.9872720058718798</c:v>
                </c:pt>
                <c:pt idx="1737">
                  <c:v>2.9872720058718798</c:v>
                </c:pt>
                <c:pt idx="1738">
                  <c:v>2.9872720058718798</c:v>
                </c:pt>
                <c:pt idx="1739">
                  <c:v>2.9872720058718798</c:v>
                </c:pt>
                <c:pt idx="1740">
                  <c:v>2.9872720058718798</c:v>
                </c:pt>
                <c:pt idx="1741">
                  <c:v>2.9872720058718798</c:v>
                </c:pt>
                <c:pt idx="1742">
                  <c:v>2.9872720058718798</c:v>
                </c:pt>
                <c:pt idx="1743">
                  <c:v>2.9872720058718798</c:v>
                </c:pt>
                <c:pt idx="1744">
                  <c:v>2.9872720058718798</c:v>
                </c:pt>
                <c:pt idx="1745">
                  <c:v>2.9872720058718798</c:v>
                </c:pt>
                <c:pt idx="1746">
                  <c:v>2.9872720058718798</c:v>
                </c:pt>
                <c:pt idx="1747">
                  <c:v>2.9872720058718798</c:v>
                </c:pt>
                <c:pt idx="1748">
                  <c:v>2.9872720058718798</c:v>
                </c:pt>
                <c:pt idx="1749">
                  <c:v>2.9872720058718798</c:v>
                </c:pt>
                <c:pt idx="1750">
                  <c:v>2.9872720058718798</c:v>
                </c:pt>
                <c:pt idx="1751">
                  <c:v>2.9872720058718798</c:v>
                </c:pt>
                <c:pt idx="1752">
                  <c:v>2.9872720058718798</c:v>
                </c:pt>
                <c:pt idx="1753">
                  <c:v>2.9872720058718798</c:v>
                </c:pt>
                <c:pt idx="1754">
                  <c:v>2.9872720058718798</c:v>
                </c:pt>
                <c:pt idx="1755">
                  <c:v>2.9872720058718798</c:v>
                </c:pt>
                <c:pt idx="1756">
                  <c:v>2.9872720058718798</c:v>
                </c:pt>
                <c:pt idx="1757">
                  <c:v>2.9872720058718798</c:v>
                </c:pt>
                <c:pt idx="1758">
                  <c:v>2.9872720058718798</c:v>
                </c:pt>
                <c:pt idx="1759">
                  <c:v>2.9872720058718798</c:v>
                </c:pt>
                <c:pt idx="1760">
                  <c:v>2.9872720058718798</c:v>
                </c:pt>
                <c:pt idx="1761">
                  <c:v>2.9872720058718798</c:v>
                </c:pt>
                <c:pt idx="1762">
                  <c:v>2.9872720058718798</c:v>
                </c:pt>
                <c:pt idx="1763">
                  <c:v>2.9872720058718798</c:v>
                </c:pt>
                <c:pt idx="1764">
                  <c:v>2.9872720058718798</c:v>
                </c:pt>
                <c:pt idx="1765">
                  <c:v>2.9872720058718798</c:v>
                </c:pt>
                <c:pt idx="1766">
                  <c:v>2.9872720058718798</c:v>
                </c:pt>
                <c:pt idx="1767">
                  <c:v>2.9872720058718798</c:v>
                </c:pt>
                <c:pt idx="1768">
                  <c:v>2.9872720058718798</c:v>
                </c:pt>
                <c:pt idx="1769">
                  <c:v>2.9872720058718798</c:v>
                </c:pt>
                <c:pt idx="1770">
                  <c:v>2.9872720058718798</c:v>
                </c:pt>
                <c:pt idx="1771">
                  <c:v>2.9872720058718798</c:v>
                </c:pt>
                <c:pt idx="1772">
                  <c:v>2.9872720058718798</c:v>
                </c:pt>
                <c:pt idx="1773">
                  <c:v>2.9872720058718798</c:v>
                </c:pt>
                <c:pt idx="1774">
                  <c:v>2.9872720058718798</c:v>
                </c:pt>
                <c:pt idx="1775">
                  <c:v>2.9872720058718798</c:v>
                </c:pt>
                <c:pt idx="1776">
                  <c:v>2.9872720058718798</c:v>
                </c:pt>
                <c:pt idx="1777">
                  <c:v>2.9872720058718798</c:v>
                </c:pt>
                <c:pt idx="1778">
                  <c:v>2.9872720058718798</c:v>
                </c:pt>
                <c:pt idx="1779">
                  <c:v>2.9872720058718798</c:v>
                </c:pt>
                <c:pt idx="1780">
                  <c:v>2.9872720058718798</c:v>
                </c:pt>
                <c:pt idx="1781">
                  <c:v>2.9872720058718798</c:v>
                </c:pt>
                <c:pt idx="1782">
                  <c:v>2.9872720058718798</c:v>
                </c:pt>
                <c:pt idx="1783">
                  <c:v>2.9872720058718798</c:v>
                </c:pt>
                <c:pt idx="1784">
                  <c:v>2.9872720058718798</c:v>
                </c:pt>
                <c:pt idx="1785">
                  <c:v>2.9872720058718798</c:v>
                </c:pt>
                <c:pt idx="1786">
                  <c:v>2.9872720058718798</c:v>
                </c:pt>
                <c:pt idx="1787">
                  <c:v>2.9872720058718798</c:v>
                </c:pt>
                <c:pt idx="1788">
                  <c:v>2.9872720058718798</c:v>
                </c:pt>
                <c:pt idx="1789">
                  <c:v>2.9872720058718798</c:v>
                </c:pt>
                <c:pt idx="1790">
                  <c:v>2.9872720058718798</c:v>
                </c:pt>
                <c:pt idx="1791">
                  <c:v>2.9872720058718798</c:v>
                </c:pt>
                <c:pt idx="1792">
                  <c:v>2.9872720058718798</c:v>
                </c:pt>
                <c:pt idx="1793">
                  <c:v>2.9872720058718798</c:v>
                </c:pt>
                <c:pt idx="1794">
                  <c:v>2.9872720058718798</c:v>
                </c:pt>
                <c:pt idx="1795">
                  <c:v>2.9872720058718798</c:v>
                </c:pt>
                <c:pt idx="1796">
                  <c:v>2.9872720058718798</c:v>
                </c:pt>
                <c:pt idx="1797">
                  <c:v>2.9872720058718798</c:v>
                </c:pt>
                <c:pt idx="1798">
                  <c:v>2.9872720058718798</c:v>
                </c:pt>
                <c:pt idx="1799">
                  <c:v>2.9872720058718798</c:v>
                </c:pt>
                <c:pt idx="1800">
                  <c:v>2.9872720058718798</c:v>
                </c:pt>
                <c:pt idx="1801">
                  <c:v>2.9872720058718798</c:v>
                </c:pt>
                <c:pt idx="1802">
                  <c:v>2.9872720058718798</c:v>
                </c:pt>
                <c:pt idx="1803">
                  <c:v>2.9872720058718798</c:v>
                </c:pt>
                <c:pt idx="1804">
                  <c:v>2.9872720058718798</c:v>
                </c:pt>
                <c:pt idx="1805">
                  <c:v>2.9872720058718798</c:v>
                </c:pt>
                <c:pt idx="1806">
                  <c:v>2.9872720058718798</c:v>
                </c:pt>
                <c:pt idx="1807">
                  <c:v>2.9872720058718798</c:v>
                </c:pt>
                <c:pt idx="1808">
                  <c:v>2.9872720058718798</c:v>
                </c:pt>
                <c:pt idx="1809">
                  <c:v>2.9872720058718798</c:v>
                </c:pt>
                <c:pt idx="1810">
                  <c:v>2.9872720058718798</c:v>
                </c:pt>
                <c:pt idx="1811">
                  <c:v>2.9872720058718798</c:v>
                </c:pt>
                <c:pt idx="1812">
                  <c:v>2.9872720058718798</c:v>
                </c:pt>
                <c:pt idx="1813">
                  <c:v>2.9872720058718798</c:v>
                </c:pt>
                <c:pt idx="1814">
                  <c:v>2.9872720058718798</c:v>
                </c:pt>
                <c:pt idx="1815">
                  <c:v>2.9872720058718798</c:v>
                </c:pt>
                <c:pt idx="1816">
                  <c:v>2.9872720058718798</c:v>
                </c:pt>
                <c:pt idx="1817">
                  <c:v>2.9872720058718798</c:v>
                </c:pt>
                <c:pt idx="1818">
                  <c:v>2.9872720058718798</c:v>
                </c:pt>
                <c:pt idx="1819">
                  <c:v>2.9872720058718798</c:v>
                </c:pt>
                <c:pt idx="1820">
                  <c:v>2.9872720058718798</c:v>
                </c:pt>
                <c:pt idx="1821">
                  <c:v>2.9872720058718798</c:v>
                </c:pt>
                <c:pt idx="1822">
                  <c:v>2.9872720058718798</c:v>
                </c:pt>
                <c:pt idx="1823">
                  <c:v>2.9872720058718798</c:v>
                </c:pt>
                <c:pt idx="1824">
                  <c:v>2.9872720058718798</c:v>
                </c:pt>
                <c:pt idx="1825">
                  <c:v>2.9872720058718798</c:v>
                </c:pt>
                <c:pt idx="1826">
                  <c:v>2.9872720058718798</c:v>
                </c:pt>
                <c:pt idx="1827">
                  <c:v>2.9872720058718798</c:v>
                </c:pt>
                <c:pt idx="1828">
                  <c:v>2.9872720058718798</c:v>
                </c:pt>
                <c:pt idx="1829">
                  <c:v>2.9872720058718798</c:v>
                </c:pt>
                <c:pt idx="1830">
                  <c:v>2.9872720058718798</c:v>
                </c:pt>
                <c:pt idx="1831">
                  <c:v>2.9872720058718798</c:v>
                </c:pt>
                <c:pt idx="1832">
                  <c:v>2.9872720058718798</c:v>
                </c:pt>
                <c:pt idx="1833">
                  <c:v>2.9872720058718798</c:v>
                </c:pt>
                <c:pt idx="1834">
                  <c:v>2.9872720058718798</c:v>
                </c:pt>
                <c:pt idx="1835">
                  <c:v>2.9872720058718798</c:v>
                </c:pt>
                <c:pt idx="1836">
                  <c:v>2.9872720058718798</c:v>
                </c:pt>
                <c:pt idx="1837">
                  <c:v>2.9872720058718798</c:v>
                </c:pt>
                <c:pt idx="1838">
                  <c:v>2.9872720058718798</c:v>
                </c:pt>
                <c:pt idx="1839">
                  <c:v>2.9872720058718798</c:v>
                </c:pt>
                <c:pt idx="1840">
                  <c:v>2.9872720058718798</c:v>
                </c:pt>
                <c:pt idx="1841">
                  <c:v>2.9872720058718798</c:v>
                </c:pt>
                <c:pt idx="1842">
                  <c:v>2.9872720058718798</c:v>
                </c:pt>
                <c:pt idx="1843">
                  <c:v>2.9872720058718798</c:v>
                </c:pt>
                <c:pt idx="1844">
                  <c:v>2.9872720058718798</c:v>
                </c:pt>
                <c:pt idx="1845">
                  <c:v>2.9872720058718798</c:v>
                </c:pt>
                <c:pt idx="1846">
                  <c:v>2.9872720058718798</c:v>
                </c:pt>
                <c:pt idx="1847">
                  <c:v>2.9872720058718798</c:v>
                </c:pt>
                <c:pt idx="1848">
                  <c:v>2.9872720058718798</c:v>
                </c:pt>
                <c:pt idx="1849">
                  <c:v>2.9872720058718798</c:v>
                </c:pt>
                <c:pt idx="1850">
                  <c:v>2.9872720058718798</c:v>
                </c:pt>
                <c:pt idx="1851">
                  <c:v>2.9872720058718798</c:v>
                </c:pt>
                <c:pt idx="1852">
                  <c:v>2.9872720058718798</c:v>
                </c:pt>
                <c:pt idx="1853">
                  <c:v>2.9872720058718798</c:v>
                </c:pt>
                <c:pt idx="1854">
                  <c:v>2.9872720058718798</c:v>
                </c:pt>
                <c:pt idx="1855">
                  <c:v>2.9872720058718798</c:v>
                </c:pt>
                <c:pt idx="1856">
                  <c:v>2.9872720058718798</c:v>
                </c:pt>
                <c:pt idx="1857">
                  <c:v>2.9872720058718798</c:v>
                </c:pt>
                <c:pt idx="1858">
                  <c:v>2.9872720058718798</c:v>
                </c:pt>
                <c:pt idx="1859">
                  <c:v>2.9872720058718798</c:v>
                </c:pt>
                <c:pt idx="1860">
                  <c:v>2.9872720058718798</c:v>
                </c:pt>
                <c:pt idx="1861">
                  <c:v>2.9872720058718798</c:v>
                </c:pt>
                <c:pt idx="1862">
                  <c:v>2.9872720058718798</c:v>
                </c:pt>
                <c:pt idx="1863">
                  <c:v>2.9872720058718798</c:v>
                </c:pt>
                <c:pt idx="1864">
                  <c:v>2.9872720058718798</c:v>
                </c:pt>
                <c:pt idx="1865">
                  <c:v>2.9872720058718798</c:v>
                </c:pt>
                <c:pt idx="1866">
                  <c:v>2.9872720058718798</c:v>
                </c:pt>
                <c:pt idx="1867">
                  <c:v>2.9872720058718798</c:v>
                </c:pt>
                <c:pt idx="1868">
                  <c:v>2.9872720058718798</c:v>
                </c:pt>
                <c:pt idx="1869">
                  <c:v>2.9872720058718798</c:v>
                </c:pt>
                <c:pt idx="1870">
                  <c:v>2.9872720058718798</c:v>
                </c:pt>
                <c:pt idx="1871">
                  <c:v>2.9872720058718798</c:v>
                </c:pt>
                <c:pt idx="1872">
                  <c:v>2.9872720058718798</c:v>
                </c:pt>
                <c:pt idx="1873">
                  <c:v>2.9872720058718798</c:v>
                </c:pt>
                <c:pt idx="1874">
                  <c:v>2.9872720058718798</c:v>
                </c:pt>
                <c:pt idx="1875">
                  <c:v>2.9872720058718798</c:v>
                </c:pt>
                <c:pt idx="1876">
                  <c:v>2.9872720058718798</c:v>
                </c:pt>
                <c:pt idx="1877">
                  <c:v>2.9872720058718798</c:v>
                </c:pt>
                <c:pt idx="1878">
                  <c:v>2.9872720058718798</c:v>
                </c:pt>
                <c:pt idx="1879">
                  <c:v>2.9872720058718798</c:v>
                </c:pt>
                <c:pt idx="1880">
                  <c:v>2.9872720058718798</c:v>
                </c:pt>
                <c:pt idx="1881">
                  <c:v>2.9872720058718798</c:v>
                </c:pt>
                <c:pt idx="1882">
                  <c:v>2.9872720058718798</c:v>
                </c:pt>
                <c:pt idx="1883">
                  <c:v>2.9872720058718798</c:v>
                </c:pt>
                <c:pt idx="1884">
                  <c:v>2.9872720058718798</c:v>
                </c:pt>
                <c:pt idx="1885">
                  <c:v>2.9872720058718798</c:v>
                </c:pt>
                <c:pt idx="1886">
                  <c:v>2.9872720058718798</c:v>
                </c:pt>
                <c:pt idx="1887">
                  <c:v>2.9872720058718798</c:v>
                </c:pt>
                <c:pt idx="1888">
                  <c:v>2.9872720058718798</c:v>
                </c:pt>
                <c:pt idx="1889">
                  <c:v>2.9872720058718798</c:v>
                </c:pt>
                <c:pt idx="1890">
                  <c:v>2.9872720058718798</c:v>
                </c:pt>
                <c:pt idx="1891">
                  <c:v>2.9872720058718798</c:v>
                </c:pt>
                <c:pt idx="1892">
                  <c:v>2.9872720058718798</c:v>
                </c:pt>
                <c:pt idx="1893">
                  <c:v>2.9872720058718798</c:v>
                </c:pt>
                <c:pt idx="1894">
                  <c:v>2.9872720058718798</c:v>
                </c:pt>
                <c:pt idx="1895">
                  <c:v>2.9872720058718798</c:v>
                </c:pt>
                <c:pt idx="1896">
                  <c:v>2.9872720058718798</c:v>
                </c:pt>
                <c:pt idx="1897">
                  <c:v>2.9872720058718798</c:v>
                </c:pt>
                <c:pt idx="1898">
                  <c:v>2.9872720058718798</c:v>
                </c:pt>
                <c:pt idx="1899">
                  <c:v>2.9872720058718798</c:v>
                </c:pt>
                <c:pt idx="1900">
                  <c:v>2.9872720058718798</c:v>
                </c:pt>
                <c:pt idx="1901">
                  <c:v>2.9872720058718798</c:v>
                </c:pt>
                <c:pt idx="1902">
                  <c:v>2.9872720058718798</c:v>
                </c:pt>
                <c:pt idx="1903">
                  <c:v>2.9872720058718798</c:v>
                </c:pt>
                <c:pt idx="1904">
                  <c:v>2.9872720058718798</c:v>
                </c:pt>
                <c:pt idx="1905">
                  <c:v>2.9872720058718798</c:v>
                </c:pt>
                <c:pt idx="1906">
                  <c:v>2.9872720058718798</c:v>
                </c:pt>
                <c:pt idx="1907">
                  <c:v>2.9872720058718798</c:v>
                </c:pt>
                <c:pt idx="1908">
                  <c:v>2.9872720058718798</c:v>
                </c:pt>
                <c:pt idx="1909">
                  <c:v>2.9872720058718798</c:v>
                </c:pt>
                <c:pt idx="1910">
                  <c:v>2.9872720058718798</c:v>
                </c:pt>
                <c:pt idx="1911">
                  <c:v>2.9872720058718798</c:v>
                </c:pt>
                <c:pt idx="1912">
                  <c:v>2.9872720058718798</c:v>
                </c:pt>
                <c:pt idx="1913">
                  <c:v>2.9872720058718798</c:v>
                </c:pt>
                <c:pt idx="1914">
                  <c:v>2.9872720058718798</c:v>
                </c:pt>
                <c:pt idx="1915">
                  <c:v>2.9872720058718798</c:v>
                </c:pt>
                <c:pt idx="1916">
                  <c:v>2.9872720058718798</c:v>
                </c:pt>
                <c:pt idx="1917">
                  <c:v>2.9872720058718798</c:v>
                </c:pt>
                <c:pt idx="1918">
                  <c:v>2.9872720058718798</c:v>
                </c:pt>
                <c:pt idx="1919">
                  <c:v>2.9872720058718798</c:v>
                </c:pt>
                <c:pt idx="1920">
                  <c:v>2.9872720058718798</c:v>
                </c:pt>
                <c:pt idx="1921">
                  <c:v>2.9872720058718798</c:v>
                </c:pt>
                <c:pt idx="1922">
                  <c:v>2.9872720058718798</c:v>
                </c:pt>
                <c:pt idx="1923">
                  <c:v>2.9872720058718798</c:v>
                </c:pt>
                <c:pt idx="1924">
                  <c:v>2.9872720058718798</c:v>
                </c:pt>
                <c:pt idx="1925">
                  <c:v>2.9872720058718798</c:v>
                </c:pt>
                <c:pt idx="1926">
                  <c:v>2.9872720058718798</c:v>
                </c:pt>
                <c:pt idx="1927">
                  <c:v>2.9872720058718798</c:v>
                </c:pt>
                <c:pt idx="1928">
                  <c:v>2.9872720058718798</c:v>
                </c:pt>
                <c:pt idx="1929">
                  <c:v>2.9872720058718798</c:v>
                </c:pt>
                <c:pt idx="1930">
                  <c:v>2.9872720058718798</c:v>
                </c:pt>
                <c:pt idx="1931">
                  <c:v>2.9872720058718798</c:v>
                </c:pt>
                <c:pt idx="1932">
                  <c:v>2.9872720058718798</c:v>
                </c:pt>
                <c:pt idx="1933">
                  <c:v>2.9872720058718798</c:v>
                </c:pt>
                <c:pt idx="1934">
                  <c:v>2.9872720058718798</c:v>
                </c:pt>
                <c:pt idx="1935">
                  <c:v>2.9872720058718798</c:v>
                </c:pt>
                <c:pt idx="1936">
                  <c:v>2.9872720058718798</c:v>
                </c:pt>
                <c:pt idx="1937">
                  <c:v>2.9872720058718798</c:v>
                </c:pt>
                <c:pt idx="1938">
                  <c:v>2.9872720058718798</c:v>
                </c:pt>
                <c:pt idx="1939">
                  <c:v>2.9872720058718798</c:v>
                </c:pt>
                <c:pt idx="1940">
                  <c:v>2.9872720058718798</c:v>
                </c:pt>
                <c:pt idx="1941">
                  <c:v>2.9872720058718798</c:v>
                </c:pt>
                <c:pt idx="1942">
                  <c:v>2.9872720058718798</c:v>
                </c:pt>
                <c:pt idx="1943">
                  <c:v>2.9872720058718798</c:v>
                </c:pt>
                <c:pt idx="1944">
                  <c:v>2.9872720058718798</c:v>
                </c:pt>
                <c:pt idx="1945">
                  <c:v>2.9872720058718798</c:v>
                </c:pt>
                <c:pt idx="1946">
                  <c:v>2.9872720058718798</c:v>
                </c:pt>
                <c:pt idx="1947">
                  <c:v>2.9872720058718798</c:v>
                </c:pt>
                <c:pt idx="1948">
                  <c:v>2.9872720058718798</c:v>
                </c:pt>
                <c:pt idx="1949">
                  <c:v>2.9872720058718798</c:v>
                </c:pt>
                <c:pt idx="1950">
                  <c:v>2.9872720058718798</c:v>
                </c:pt>
                <c:pt idx="1951">
                  <c:v>2.9872720058718798</c:v>
                </c:pt>
                <c:pt idx="1952">
                  <c:v>2.9872720058718798</c:v>
                </c:pt>
                <c:pt idx="1953">
                  <c:v>2.9872720058718798</c:v>
                </c:pt>
                <c:pt idx="1954">
                  <c:v>2.9872720058718798</c:v>
                </c:pt>
                <c:pt idx="1955">
                  <c:v>2.9872720058718798</c:v>
                </c:pt>
                <c:pt idx="1956">
                  <c:v>2.9872720058718798</c:v>
                </c:pt>
                <c:pt idx="1957">
                  <c:v>2.9872720058718798</c:v>
                </c:pt>
                <c:pt idx="1958">
                  <c:v>2.9872720058718798</c:v>
                </c:pt>
                <c:pt idx="1959">
                  <c:v>2.9872720058718798</c:v>
                </c:pt>
                <c:pt idx="1960">
                  <c:v>2.9872720058718798</c:v>
                </c:pt>
                <c:pt idx="1961">
                  <c:v>2.9872720058718798</c:v>
                </c:pt>
                <c:pt idx="1962">
                  <c:v>2.9872720058718798</c:v>
                </c:pt>
                <c:pt idx="1963">
                  <c:v>2.9872720058718798</c:v>
                </c:pt>
                <c:pt idx="1964">
                  <c:v>2.9872720058718798</c:v>
                </c:pt>
                <c:pt idx="1965">
                  <c:v>2.9872720058718798</c:v>
                </c:pt>
                <c:pt idx="1966">
                  <c:v>2.9872720058718798</c:v>
                </c:pt>
                <c:pt idx="1967">
                  <c:v>2.9872720058718798</c:v>
                </c:pt>
                <c:pt idx="1968">
                  <c:v>2.9872720058718798</c:v>
                </c:pt>
                <c:pt idx="1969">
                  <c:v>2.9872720058718798</c:v>
                </c:pt>
                <c:pt idx="1970">
                  <c:v>2.9872720058718798</c:v>
                </c:pt>
                <c:pt idx="1971">
                  <c:v>2.9872720058718798</c:v>
                </c:pt>
                <c:pt idx="1972">
                  <c:v>2.9872720058718798</c:v>
                </c:pt>
                <c:pt idx="1973">
                  <c:v>2.9872720058718798</c:v>
                </c:pt>
                <c:pt idx="1974">
                  <c:v>2.9872720058718798</c:v>
                </c:pt>
                <c:pt idx="1975">
                  <c:v>2.9872720058718798</c:v>
                </c:pt>
                <c:pt idx="1976">
                  <c:v>2.9872720058718798</c:v>
                </c:pt>
                <c:pt idx="1977">
                  <c:v>2.9872720058718798</c:v>
                </c:pt>
                <c:pt idx="1978">
                  <c:v>2.9872720058718798</c:v>
                </c:pt>
                <c:pt idx="1979">
                  <c:v>2.9872720058718798</c:v>
                </c:pt>
                <c:pt idx="1980">
                  <c:v>2.9872720058718798</c:v>
                </c:pt>
                <c:pt idx="1981">
                  <c:v>2.9872720058718798</c:v>
                </c:pt>
                <c:pt idx="1982">
                  <c:v>2.9872720058718798</c:v>
                </c:pt>
                <c:pt idx="1983">
                  <c:v>2.9872720058718798</c:v>
                </c:pt>
                <c:pt idx="1984">
                  <c:v>2.9872720058718798</c:v>
                </c:pt>
                <c:pt idx="1985">
                  <c:v>2.9872720058718798</c:v>
                </c:pt>
                <c:pt idx="1986">
                  <c:v>2.9872720058718798</c:v>
                </c:pt>
                <c:pt idx="1987">
                  <c:v>2.9872720058718798</c:v>
                </c:pt>
                <c:pt idx="1988">
                  <c:v>2.9872720058718798</c:v>
                </c:pt>
                <c:pt idx="1989">
                  <c:v>2.9872720058718798</c:v>
                </c:pt>
                <c:pt idx="1990">
                  <c:v>2.9872720058718798</c:v>
                </c:pt>
                <c:pt idx="1991">
                  <c:v>2.9872720058718798</c:v>
                </c:pt>
                <c:pt idx="1992">
                  <c:v>2.9872720058718798</c:v>
                </c:pt>
                <c:pt idx="1993">
                  <c:v>2.9872720058718798</c:v>
                </c:pt>
                <c:pt idx="1994">
                  <c:v>2.9872720058718798</c:v>
                </c:pt>
                <c:pt idx="1995">
                  <c:v>2.9872720058718798</c:v>
                </c:pt>
                <c:pt idx="1996">
                  <c:v>2.9872720058718798</c:v>
                </c:pt>
                <c:pt idx="1997">
                  <c:v>2.9872720058718798</c:v>
                </c:pt>
                <c:pt idx="1998">
                  <c:v>2.9872720058718798</c:v>
                </c:pt>
                <c:pt idx="1999">
                  <c:v>2.9872720058718798</c:v>
                </c:pt>
                <c:pt idx="2000">
                  <c:v>2.9872720058718798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z=0'!$D$1</c:f>
              <c:strCache>
                <c:ptCount val="1"/>
                <c:pt idx="0">
                  <c:v>t=1,5</c:v>
                </c:pt>
              </c:strCache>
            </c:strRef>
          </c:tx>
          <c:spPr>
            <a:ln w="19050"/>
          </c:spPr>
          <c:marker>
            <c:symbol val="none"/>
          </c:marker>
          <c:cat>
            <c:numRef>
              <c:f>'z=0'!$A$2:$A$2002</c:f>
              <c:numCache>
                <c:formatCode>General</c:formatCode>
                <c:ptCount val="2001"/>
                <c:pt idx="0">
                  <c:v>0</c:v>
                </c:pt>
                <c:pt idx="1">
                  <c:v>1.0000000000000038E-2</c:v>
                </c:pt>
                <c:pt idx="2">
                  <c:v>2.0000000000000052E-2</c:v>
                </c:pt>
                <c:pt idx="3">
                  <c:v>3.0000000000000089E-2</c:v>
                </c:pt>
                <c:pt idx="4">
                  <c:v>4.0000000000000112E-2</c:v>
                </c:pt>
                <c:pt idx="5">
                  <c:v>5.0000000000000114E-2</c:v>
                </c:pt>
                <c:pt idx="6">
                  <c:v>6.0000000000000164E-2</c:v>
                </c:pt>
                <c:pt idx="7">
                  <c:v>7.0000000000000034E-2</c:v>
                </c:pt>
                <c:pt idx="8">
                  <c:v>8.0000000000000224E-2</c:v>
                </c:pt>
                <c:pt idx="9">
                  <c:v>9.0000000000000066E-2</c:v>
                </c:pt>
                <c:pt idx="10">
                  <c:v>0.1</c:v>
                </c:pt>
                <c:pt idx="11">
                  <c:v>0.11000000000000013</c:v>
                </c:pt>
                <c:pt idx="12">
                  <c:v>0.12000000000000002</c:v>
                </c:pt>
                <c:pt idx="13">
                  <c:v>0.13</c:v>
                </c:pt>
                <c:pt idx="14">
                  <c:v>0.14000000000000001</c:v>
                </c:pt>
                <c:pt idx="15">
                  <c:v>0.15000000000000024</c:v>
                </c:pt>
                <c:pt idx="16">
                  <c:v>0.16000000000000028</c:v>
                </c:pt>
                <c:pt idx="17">
                  <c:v>0.17</c:v>
                </c:pt>
                <c:pt idx="18">
                  <c:v>0.18000000000000024</c:v>
                </c:pt>
                <c:pt idx="19">
                  <c:v>0.19000000000000028</c:v>
                </c:pt>
                <c:pt idx="20">
                  <c:v>0.2</c:v>
                </c:pt>
                <c:pt idx="21">
                  <c:v>0.21000000000000021</c:v>
                </c:pt>
                <c:pt idx="22">
                  <c:v>0.22000000000000028</c:v>
                </c:pt>
                <c:pt idx="23">
                  <c:v>0.23</c:v>
                </c:pt>
                <c:pt idx="24">
                  <c:v>0.24000000000000021</c:v>
                </c:pt>
                <c:pt idx="25">
                  <c:v>0.25</c:v>
                </c:pt>
                <c:pt idx="26">
                  <c:v>0.26</c:v>
                </c:pt>
                <c:pt idx="27">
                  <c:v>0.27</c:v>
                </c:pt>
                <c:pt idx="28">
                  <c:v>0.28000000000000008</c:v>
                </c:pt>
                <c:pt idx="29">
                  <c:v>0.29000000000000031</c:v>
                </c:pt>
                <c:pt idx="30">
                  <c:v>0.30000000000000032</c:v>
                </c:pt>
                <c:pt idx="31">
                  <c:v>0.31000000000000139</c:v>
                </c:pt>
                <c:pt idx="32">
                  <c:v>0.32000000000000156</c:v>
                </c:pt>
                <c:pt idx="33">
                  <c:v>0.33000000000000185</c:v>
                </c:pt>
                <c:pt idx="34">
                  <c:v>0.34000000000000069</c:v>
                </c:pt>
                <c:pt idx="35">
                  <c:v>0.35000000000000031</c:v>
                </c:pt>
                <c:pt idx="36">
                  <c:v>0.36000000000000032</c:v>
                </c:pt>
                <c:pt idx="37">
                  <c:v>0.37000000000000038</c:v>
                </c:pt>
                <c:pt idx="38">
                  <c:v>0.38000000000000156</c:v>
                </c:pt>
                <c:pt idx="39">
                  <c:v>0.39000000000000157</c:v>
                </c:pt>
                <c:pt idx="40">
                  <c:v>0.4</c:v>
                </c:pt>
                <c:pt idx="41">
                  <c:v>0.41000000000000031</c:v>
                </c:pt>
                <c:pt idx="42">
                  <c:v>0.42000000000000032</c:v>
                </c:pt>
                <c:pt idx="43">
                  <c:v>0.43000000000000038</c:v>
                </c:pt>
                <c:pt idx="44">
                  <c:v>0.4400000000000005</c:v>
                </c:pt>
                <c:pt idx="45">
                  <c:v>0.45</c:v>
                </c:pt>
                <c:pt idx="46">
                  <c:v>0.46</c:v>
                </c:pt>
                <c:pt idx="47">
                  <c:v>0.47000000000000008</c:v>
                </c:pt>
                <c:pt idx="48">
                  <c:v>0.48000000000000032</c:v>
                </c:pt>
                <c:pt idx="49">
                  <c:v>0.49000000000000032</c:v>
                </c:pt>
                <c:pt idx="50">
                  <c:v>0.5</c:v>
                </c:pt>
                <c:pt idx="51">
                  <c:v>0.51</c:v>
                </c:pt>
                <c:pt idx="52">
                  <c:v>0.52</c:v>
                </c:pt>
                <c:pt idx="53">
                  <c:v>0.53</c:v>
                </c:pt>
                <c:pt idx="54">
                  <c:v>0.54</c:v>
                </c:pt>
                <c:pt idx="55">
                  <c:v>0.55000000000000004</c:v>
                </c:pt>
                <c:pt idx="56">
                  <c:v>0.56000000000000005</c:v>
                </c:pt>
                <c:pt idx="57">
                  <c:v>0.57000000000000062</c:v>
                </c:pt>
                <c:pt idx="58">
                  <c:v>0.58000000000000052</c:v>
                </c:pt>
                <c:pt idx="59">
                  <c:v>0.59000000000000052</c:v>
                </c:pt>
                <c:pt idx="60">
                  <c:v>0.60000000000000064</c:v>
                </c:pt>
                <c:pt idx="61">
                  <c:v>0.61000000000000065</c:v>
                </c:pt>
                <c:pt idx="62">
                  <c:v>0.62000000000000277</c:v>
                </c:pt>
                <c:pt idx="63">
                  <c:v>0.63000000000000311</c:v>
                </c:pt>
                <c:pt idx="64">
                  <c:v>0.64000000000000312</c:v>
                </c:pt>
                <c:pt idx="65">
                  <c:v>0.65000000000000324</c:v>
                </c:pt>
                <c:pt idx="66">
                  <c:v>0.66000000000000358</c:v>
                </c:pt>
                <c:pt idx="67">
                  <c:v>0.6700000000000037</c:v>
                </c:pt>
                <c:pt idx="68">
                  <c:v>0.68000000000000171</c:v>
                </c:pt>
                <c:pt idx="69">
                  <c:v>0.69000000000000217</c:v>
                </c:pt>
                <c:pt idx="70">
                  <c:v>0.70000000000000062</c:v>
                </c:pt>
                <c:pt idx="71">
                  <c:v>0.71000000000000063</c:v>
                </c:pt>
                <c:pt idx="72">
                  <c:v>0.72000000000000064</c:v>
                </c:pt>
                <c:pt idx="73">
                  <c:v>0.73000000000000065</c:v>
                </c:pt>
                <c:pt idx="74">
                  <c:v>0.74000000000000277</c:v>
                </c:pt>
                <c:pt idx="75">
                  <c:v>0.75000000000000289</c:v>
                </c:pt>
                <c:pt idx="76">
                  <c:v>0.76000000000000312</c:v>
                </c:pt>
                <c:pt idx="77">
                  <c:v>0.77000000000000213</c:v>
                </c:pt>
                <c:pt idx="78">
                  <c:v>0.78</c:v>
                </c:pt>
                <c:pt idx="79">
                  <c:v>0.79</c:v>
                </c:pt>
                <c:pt idx="80">
                  <c:v>0.8</c:v>
                </c:pt>
                <c:pt idx="81">
                  <c:v>0.81</c:v>
                </c:pt>
                <c:pt idx="82">
                  <c:v>0.82000000000000062</c:v>
                </c:pt>
                <c:pt idx="83">
                  <c:v>0.83000000000000063</c:v>
                </c:pt>
                <c:pt idx="84">
                  <c:v>0.84000000000000064</c:v>
                </c:pt>
                <c:pt idx="85">
                  <c:v>0.85000000000000064</c:v>
                </c:pt>
                <c:pt idx="86">
                  <c:v>0.86000000000000065</c:v>
                </c:pt>
                <c:pt idx="87">
                  <c:v>0.87000000000000277</c:v>
                </c:pt>
                <c:pt idx="88">
                  <c:v>0.88000000000000111</c:v>
                </c:pt>
                <c:pt idx="89">
                  <c:v>0.89000000000000123</c:v>
                </c:pt>
                <c:pt idx="90">
                  <c:v>0.9</c:v>
                </c:pt>
                <c:pt idx="91">
                  <c:v>0.91</c:v>
                </c:pt>
                <c:pt idx="92">
                  <c:v>0.92</c:v>
                </c:pt>
                <c:pt idx="93">
                  <c:v>0.93</c:v>
                </c:pt>
                <c:pt idx="94">
                  <c:v>0.94000000000000061</c:v>
                </c:pt>
                <c:pt idx="95">
                  <c:v>0.95000000000000062</c:v>
                </c:pt>
                <c:pt idx="96">
                  <c:v>0.96000000000000063</c:v>
                </c:pt>
                <c:pt idx="97">
                  <c:v>0.97000000000000064</c:v>
                </c:pt>
                <c:pt idx="98">
                  <c:v>0.98</c:v>
                </c:pt>
                <c:pt idx="99">
                  <c:v>0.99</c:v>
                </c:pt>
                <c:pt idx="100">
                  <c:v>1</c:v>
                </c:pt>
                <c:pt idx="101">
                  <c:v>1.01</c:v>
                </c:pt>
                <c:pt idx="102">
                  <c:v>1.02</c:v>
                </c:pt>
                <c:pt idx="103">
                  <c:v>1.03</c:v>
                </c:pt>
                <c:pt idx="104">
                  <c:v>1.04</c:v>
                </c:pt>
                <c:pt idx="105">
                  <c:v>1.05</c:v>
                </c:pt>
                <c:pt idx="106">
                  <c:v>1.06</c:v>
                </c:pt>
                <c:pt idx="107">
                  <c:v>1.07</c:v>
                </c:pt>
                <c:pt idx="108">
                  <c:v>1.08</c:v>
                </c:pt>
                <c:pt idx="109">
                  <c:v>1.0900000000000001</c:v>
                </c:pt>
                <c:pt idx="110">
                  <c:v>1.1000000000000001</c:v>
                </c:pt>
                <c:pt idx="111">
                  <c:v>1.1100000000000001</c:v>
                </c:pt>
                <c:pt idx="112">
                  <c:v>1.1200000000000001</c:v>
                </c:pt>
                <c:pt idx="113">
                  <c:v>1.1300000000000001</c:v>
                </c:pt>
                <c:pt idx="114">
                  <c:v>1.1400000000000001</c:v>
                </c:pt>
                <c:pt idx="115">
                  <c:v>1.1500000000000001</c:v>
                </c:pt>
                <c:pt idx="116">
                  <c:v>1.1599999999999937</c:v>
                </c:pt>
                <c:pt idx="117">
                  <c:v>1.1700000000000021</c:v>
                </c:pt>
                <c:pt idx="118">
                  <c:v>1.1800000000000055</c:v>
                </c:pt>
                <c:pt idx="119">
                  <c:v>1.1900000000000055</c:v>
                </c:pt>
                <c:pt idx="120">
                  <c:v>1.2</c:v>
                </c:pt>
                <c:pt idx="121">
                  <c:v>1.21</c:v>
                </c:pt>
                <c:pt idx="122">
                  <c:v>1.22</c:v>
                </c:pt>
                <c:pt idx="123">
                  <c:v>1.23</c:v>
                </c:pt>
                <c:pt idx="124">
                  <c:v>1.24</c:v>
                </c:pt>
                <c:pt idx="125">
                  <c:v>1.25</c:v>
                </c:pt>
                <c:pt idx="126">
                  <c:v>1.26</c:v>
                </c:pt>
                <c:pt idx="127">
                  <c:v>1.27</c:v>
                </c:pt>
                <c:pt idx="128">
                  <c:v>1.28</c:v>
                </c:pt>
                <c:pt idx="129">
                  <c:v>1.29</c:v>
                </c:pt>
                <c:pt idx="130">
                  <c:v>1.3</c:v>
                </c:pt>
                <c:pt idx="131">
                  <c:v>1.31</c:v>
                </c:pt>
                <c:pt idx="132">
                  <c:v>1.32</c:v>
                </c:pt>
                <c:pt idx="133">
                  <c:v>1.33</c:v>
                </c:pt>
                <c:pt idx="134">
                  <c:v>1.34</c:v>
                </c:pt>
                <c:pt idx="135">
                  <c:v>1.35</c:v>
                </c:pt>
                <c:pt idx="136">
                  <c:v>1.36</c:v>
                </c:pt>
                <c:pt idx="137">
                  <c:v>1.37</c:v>
                </c:pt>
                <c:pt idx="138">
                  <c:v>1.3800000000000001</c:v>
                </c:pt>
                <c:pt idx="139">
                  <c:v>1.3900000000000001</c:v>
                </c:pt>
                <c:pt idx="140">
                  <c:v>1.4</c:v>
                </c:pt>
                <c:pt idx="141">
                  <c:v>1.41</c:v>
                </c:pt>
                <c:pt idx="142">
                  <c:v>1.42</c:v>
                </c:pt>
                <c:pt idx="143">
                  <c:v>1.43</c:v>
                </c:pt>
                <c:pt idx="144">
                  <c:v>1.44</c:v>
                </c:pt>
                <c:pt idx="145">
                  <c:v>1.45</c:v>
                </c:pt>
                <c:pt idx="146">
                  <c:v>1.46</c:v>
                </c:pt>
                <c:pt idx="147">
                  <c:v>1.47</c:v>
                </c:pt>
                <c:pt idx="148">
                  <c:v>1.48</c:v>
                </c:pt>
                <c:pt idx="149">
                  <c:v>1.49</c:v>
                </c:pt>
                <c:pt idx="150">
                  <c:v>1.5</c:v>
                </c:pt>
                <c:pt idx="151">
                  <c:v>1.51</c:v>
                </c:pt>
                <c:pt idx="152">
                  <c:v>1.52</c:v>
                </c:pt>
                <c:pt idx="153">
                  <c:v>1.53</c:v>
                </c:pt>
                <c:pt idx="154">
                  <c:v>1.54</c:v>
                </c:pt>
                <c:pt idx="155">
                  <c:v>1.55</c:v>
                </c:pt>
                <c:pt idx="156">
                  <c:v>1.56</c:v>
                </c:pt>
                <c:pt idx="157">
                  <c:v>1.57</c:v>
                </c:pt>
                <c:pt idx="158">
                  <c:v>1.58</c:v>
                </c:pt>
                <c:pt idx="159">
                  <c:v>1.59</c:v>
                </c:pt>
                <c:pt idx="160">
                  <c:v>1.6</c:v>
                </c:pt>
                <c:pt idx="161">
                  <c:v>1.61</c:v>
                </c:pt>
                <c:pt idx="162">
                  <c:v>1.62</c:v>
                </c:pt>
                <c:pt idx="163">
                  <c:v>1.6300000000000001</c:v>
                </c:pt>
                <c:pt idx="164">
                  <c:v>1.6400000000000001</c:v>
                </c:pt>
                <c:pt idx="165">
                  <c:v>1.6500000000000001</c:v>
                </c:pt>
                <c:pt idx="166">
                  <c:v>1.6600000000000001</c:v>
                </c:pt>
                <c:pt idx="167">
                  <c:v>1.6700000000000021</c:v>
                </c:pt>
                <c:pt idx="168">
                  <c:v>1.6800000000000055</c:v>
                </c:pt>
                <c:pt idx="169">
                  <c:v>1.6900000000000055</c:v>
                </c:pt>
                <c:pt idx="170">
                  <c:v>1.700000000000002</c:v>
                </c:pt>
                <c:pt idx="171">
                  <c:v>1.710000000000002</c:v>
                </c:pt>
                <c:pt idx="172">
                  <c:v>1.720000000000002</c:v>
                </c:pt>
                <c:pt idx="173">
                  <c:v>1.7300000000000022</c:v>
                </c:pt>
                <c:pt idx="174">
                  <c:v>1.7400000000000022</c:v>
                </c:pt>
                <c:pt idx="175">
                  <c:v>1.7500000000000024</c:v>
                </c:pt>
                <c:pt idx="176">
                  <c:v>1.7600000000000025</c:v>
                </c:pt>
                <c:pt idx="177">
                  <c:v>1.7700000000000025</c:v>
                </c:pt>
                <c:pt idx="178">
                  <c:v>1.7800000000000025</c:v>
                </c:pt>
                <c:pt idx="179">
                  <c:v>1.7900000000000025</c:v>
                </c:pt>
                <c:pt idx="180">
                  <c:v>1.8</c:v>
                </c:pt>
                <c:pt idx="181">
                  <c:v>1.81</c:v>
                </c:pt>
                <c:pt idx="182">
                  <c:v>1.82</c:v>
                </c:pt>
                <c:pt idx="183">
                  <c:v>1.83</c:v>
                </c:pt>
                <c:pt idx="184">
                  <c:v>1.84</c:v>
                </c:pt>
                <c:pt idx="185">
                  <c:v>1.85</c:v>
                </c:pt>
                <c:pt idx="186">
                  <c:v>1.86</c:v>
                </c:pt>
                <c:pt idx="187">
                  <c:v>1.87</c:v>
                </c:pt>
                <c:pt idx="188">
                  <c:v>1.8800000000000001</c:v>
                </c:pt>
                <c:pt idx="189">
                  <c:v>1.8900000000000001</c:v>
                </c:pt>
                <c:pt idx="190">
                  <c:v>1.9000000000000001</c:v>
                </c:pt>
                <c:pt idx="191">
                  <c:v>1.9100000000000001</c:v>
                </c:pt>
                <c:pt idx="192">
                  <c:v>1.9200000000000021</c:v>
                </c:pt>
                <c:pt idx="193">
                  <c:v>1.9300000000000035</c:v>
                </c:pt>
                <c:pt idx="194">
                  <c:v>1.9400000000000035</c:v>
                </c:pt>
                <c:pt idx="195">
                  <c:v>1.9500000000000035</c:v>
                </c:pt>
                <c:pt idx="196">
                  <c:v>1.9600000000000035</c:v>
                </c:pt>
                <c:pt idx="197">
                  <c:v>1.9700000000000035</c:v>
                </c:pt>
                <c:pt idx="198">
                  <c:v>1.9800000000000038</c:v>
                </c:pt>
                <c:pt idx="199">
                  <c:v>1.9900000000000038</c:v>
                </c:pt>
                <c:pt idx="200">
                  <c:v>2</c:v>
                </c:pt>
                <c:pt idx="201">
                  <c:v>2.0099999999999998</c:v>
                </c:pt>
                <c:pt idx="202">
                  <c:v>2.02</c:v>
                </c:pt>
                <c:pt idx="203">
                  <c:v>2.0299999999999998</c:v>
                </c:pt>
                <c:pt idx="204">
                  <c:v>2.04</c:v>
                </c:pt>
                <c:pt idx="205">
                  <c:v>2.0499999999999998</c:v>
                </c:pt>
                <c:pt idx="206">
                  <c:v>2.06</c:v>
                </c:pt>
                <c:pt idx="207">
                  <c:v>2.0699999999999998</c:v>
                </c:pt>
                <c:pt idx="208">
                  <c:v>2.08</c:v>
                </c:pt>
                <c:pt idx="209">
                  <c:v>2.09</c:v>
                </c:pt>
                <c:pt idx="210">
                  <c:v>2.1</c:v>
                </c:pt>
                <c:pt idx="211">
                  <c:v>2.11</c:v>
                </c:pt>
                <c:pt idx="212">
                  <c:v>2.12</c:v>
                </c:pt>
                <c:pt idx="213">
                  <c:v>2.13</c:v>
                </c:pt>
                <c:pt idx="214">
                  <c:v>2.14</c:v>
                </c:pt>
                <c:pt idx="215">
                  <c:v>2.15</c:v>
                </c:pt>
                <c:pt idx="216">
                  <c:v>2.16</c:v>
                </c:pt>
                <c:pt idx="217">
                  <c:v>2.17</c:v>
                </c:pt>
                <c:pt idx="218">
                  <c:v>2.1800000000000002</c:v>
                </c:pt>
                <c:pt idx="219">
                  <c:v>2.19</c:v>
                </c:pt>
                <c:pt idx="220">
                  <c:v>2.2000000000000002</c:v>
                </c:pt>
                <c:pt idx="221">
                  <c:v>2.21</c:v>
                </c:pt>
                <c:pt idx="222">
                  <c:v>2.2200000000000002</c:v>
                </c:pt>
                <c:pt idx="223">
                  <c:v>2.23</c:v>
                </c:pt>
                <c:pt idx="224">
                  <c:v>2.2400000000000002</c:v>
                </c:pt>
                <c:pt idx="225">
                  <c:v>2.25</c:v>
                </c:pt>
                <c:pt idx="226">
                  <c:v>2.2600000000000002</c:v>
                </c:pt>
                <c:pt idx="227">
                  <c:v>2.27</c:v>
                </c:pt>
                <c:pt idx="228">
                  <c:v>2.2800000000000002</c:v>
                </c:pt>
                <c:pt idx="229">
                  <c:v>2.29</c:v>
                </c:pt>
                <c:pt idx="230">
                  <c:v>2.3000000000000003</c:v>
                </c:pt>
                <c:pt idx="231">
                  <c:v>2.3099999999999987</c:v>
                </c:pt>
                <c:pt idx="232">
                  <c:v>2.3199999999999967</c:v>
                </c:pt>
                <c:pt idx="233">
                  <c:v>2.3299999999999987</c:v>
                </c:pt>
                <c:pt idx="234">
                  <c:v>2.34</c:v>
                </c:pt>
                <c:pt idx="235">
                  <c:v>2.3499999999999988</c:v>
                </c:pt>
                <c:pt idx="236">
                  <c:v>2.36</c:v>
                </c:pt>
                <c:pt idx="237">
                  <c:v>2.3699999999999997</c:v>
                </c:pt>
                <c:pt idx="238">
                  <c:v>2.38</c:v>
                </c:pt>
                <c:pt idx="239">
                  <c:v>2.3899999999999997</c:v>
                </c:pt>
                <c:pt idx="240">
                  <c:v>2.4</c:v>
                </c:pt>
                <c:pt idx="241">
                  <c:v>2.4099999999999997</c:v>
                </c:pt>
                <c:pt idx="242">
                  <c:v>2.42</c:v>
                </c:pt>
                <c:pt idx="243">
                  <c:v>2.4299999999999997</c:v>
                </c:pt>
                <c:pt idx="244">
                  <c:v>2.44</c:v>
                </c:pt>
                <c:pt idx="245">
                  <c:v>2.4499999999999997</c:v>
                </c:pt>
                <c:pt idx="246">
                  <c:v>2.46</c:v>
                </c:pt>
                <c:pt idx="247">
                  <c:v>2.4699999999999998</c:v>
                </c:pt>
                <c:pt idx="248">
                  <c:v>2.48</c:v>
                </c:pt>
                <c:pt idx="249">
                  <c:v>2.4899999999999998</c:v>
                </c:pt>
                <c:pt idx="250">
                  <c:v>2.5</c:v>
                </c:pt>
                <c:pt idx="251">
                  <c:v>2.5099999999999998</c:v>
                </c:pt>
                <c:pt idx="252">
                  <c:v>2.52</c:v>
                </c:pt>
                <c:pt idx="253">
                  <c:v>2.5299999999999998</c:v>
                </c:pt>
                <c:pt idx="254">
                  <c:v>2.54</c:v>
                </c:pt>
                <c:pt idx="255">
                  <c:v>2.5500000000000003</c:v>
                </c:pt>
                <c:pt idx="256">
                  <c:v>2.56</c:v>
                </c:pt>
                <c:pt idx="257">
                  <c:v>2.57</c:v>
                </c:pt>
                <c:pt idx="258">
                  <c:v>2.58</c:v>
                </c:pt>
                <c:pt idx="259">
                  <c:v>2.59</c:v>
                </c:pt>
                <c:pt idx="260">
                  <c:v>2.6</c:v>
                </c:pt>
                <c:pt idx="261">
                  <c:v>2.61</c:v>
                </c:pt>
                <c:pt idx="262">
                  <c:v>2.62</c:v>
                </c:pt>
                <c:pt idx="263">
                  <c:v>2.63</c:v>
                </c:pt>
                <c:pt idx="264">
                  <c:v>2.64</c:v>
                </c:pt>
                <c:pt idx="265">
                  <c:v>2.65</c:v>
                </c:pt>
                <c:pt idx="266">
                  <c:v>2.66</c:v>
                </c:pt>
                <c:pt idx="267">
                  <c:v>2.67</c:v>
                </c:pt>
                <c:pt idx="268">
                  <c:v>2.68</c:v>
                </c:pt>
                <c:pt idx="269">
                  <c:v>2.69</c:v>
                </c:pt>
                <c:pt idx="270">
                  <c:v>2.7</c:v>
                </c:pt>
                <c:pt idx="271">
                  <c:v>2.71</c:v>
                </c:pt>
                <c:pt idx="272">
                  <c:v>2.72</c:v>
                </c:pt>
                <c:pt idx="273">
                  <c:v>2.73</c:v>
                </c:pt>
                <c:pt idx="274">
                  <c:v>2.74</c:v>
                </c:pt>
                <c:pt idx="275">
                  <c:v>2.75</c:v>
                </c:pt>
                <c:pt idx="276">
                  <c:v>2.7600000000000002</c:v>
                </c:pt>
                <c:pt idx="277">
                  <c:v>2.77</c:v>
                </c:pt>
                <c:pt idx="278">
                  <c:v>2.7800000000000002</c:v>
                </c:pt>
                <c:pt idx="279">
                  <c:v>2.79</c:v>
                </c:pt>
                <c:pt idx="280">
                  <c:v>2.8000000000000003</c:v>
                </c:pt>
                <c:pt idx="281">
                  <c:v>2.8099999999999987</c:v>
                </c:pt>
                <c:pt idx="282">
                  <c:v>2.82</c:v>
                </c:pt>
                <c:pt idx="283">
                  <c:v>2.8299999999999987</c:v>
                </c:pt>
                <c:pt idx="284">
                  <c:v>2.84</c:v>
                </c:pt>
                <c:pt idx="285">
                  <c:v>2.8499999999999988</c:v>
                </c:pt>
                <c:pt idx="286">
                  <c:v>2.86</c:v>
                </c:pt>
                <c:pt idx="287">
                  <c:v>2.8699999999999997</c:v>
                </c:pt>
                <c:pt idx="288">
                  <c:v>2.88</c:v>
                </c:pt>
                <c:pt idx="289">
                  <c:v>2.8899999999999997</c:v>
                </c:pt>
                <c:pt idx="290">
                  <c:v>2.9</c:v>
                </c:pt>
                <c:pt idx="291">
                  <c:v>2.9099999999999997</c:v>
                </c:pt>
                <c:pt idx="292">
                  <c:v>2.92</c:v>
                </c:pt>
                <c:pt idx="293">
                  <c:v>2.9299999999999997</c:v>
                </c:pt>
                <c:pt idx="294">
                  <c:v>2.94</c:v>
                </c:pt>
                <c:pt idx="295">
                  <c:v>2.9499999999999997</c:v>
                </c:pt>
                <c:pt idx="296">
                  <c:v>2.96</c:v>
                </c:pt>
                <c:pt idx="297">
                  <c:v>2.9699999999999998</c:v>
                </c:pt>
                <c:pt idx="298">
                  <c:v>2.98</c:v>
                </c:pt>
                <c:pt idx="299">
                  <c:v>2.9899999999999998</c:v>
                </c:pt>
                <c:pt idx="300">
                  <c:v>3</c:v>
                </c:pt>
                <c:pt idx="301">
                  <c:v>3.01</c:v>
                </c:pt>
                <c:pt idx="302">
                  <c:v>3.02</c:v>
                </c:pt>
                <c:pt idx="303">
                  <c:v>3.03</c:v>
                </c:pt>
                <c:pt idx="304">
                  <c:v>3.04</c:v>
                </c:pt>
                <c:pt idx="305">
                  <c:v>3.0500000000000003</c:v>
                </c:pt>
                <c:pt idx="306">
                  <c:v>3.06</c:v>
                </c:pt>
                <c:pt idx="307">
                  <c:v>3.0700000000000003</c:v>
                </c:pt>
                <c:pt idx="308">
                  <c:v>3.08</c:v>
                </c:pt>
                <c:pt idx="309">
                  <c:v>3.09</c:v>
                </c:pt>
                <c:pt idx="310">
                  <c:v>3.1</c:v>
                </c:pt>
                <c:pt idx="311">
                  <c:v>3.11</c:v>
                </c:pt>
                <c:pt idx="312">
                  <c:v>3.12</c:v>
                </c:pt>
                <c:pt idx="313">
                  <c:v>3.13</c:v>
                </c:pt>
                <c:pt idx="314">
                  <c:v>3.14</c:v>
                </c:pt>
                <c:pt idx="315">
                  <c:v>3.15</c:v>
                </c:pt>
                <c:pt idx="316">
                  <c:v>3.16</c:v>
                </c:pt>
                <c:pt idx="317">
                  <c:v>3.17</c:v>
                </c:pt>
                <c:pt idx="318">
                  <c:v>3.18</c:v>
                </c:pt>
                <c:pt idx="319">
                  <c:v>3.19</c:v>
                </c:pt>
                <c:pt idx="320">
                  <c:v>3.2</c:v>
                </c:pt>
                <c:pt idx="321">
                  <c:v>3.21</c:v>
                </c:pt>
                <c:pt idx="322">
                  <c:v>3.22</c:v>
                </c:pt>
                <c:pt idx="323">
                  <c:v>3.23</c:v>
                </c:pt>
                <c:pt idx="324">
                  <c:v>3.24</c:v>
                </c:pt>
                <c:pt idx="325">
                  <c:v>3.25</c:v>
                </c:pt>
                <c:pt idx="326">
                  <c:v>3.2600000000000002</c:v>
                </c:pt>
                <c:pt idx="327">
                  <c:v>3.27</c:v>
                </c:pt>
                <c:pt idx="328">
                  <c:v>3.2800000000000002</c:v>
                </c:pt>
                <c:pt idx="329">
                  <c:v>3.29</c:v>
                </c:pt>
                <c:pt idx="330">
                  <c:v>3.3000000000000003</c:v>
                </c:pt>
                <c:pt idx="331">
                  <c:v>3.3099999999999987</c:v>
                </c:pt>
                <c:pt idx="332">
                  <c:v>3.3200000000000003</c:v>
                </c:pt>
                <c:pt idx="333">
                  <c:v>3.3299999999999987</c:v>
                </c:pt>
                <c:pt idx="334">
                  <c:v>3.34</c:v>
                </c:pt>
                <c:pt idx="335">
                  <c:v>3.3499999999999988</c:v>
                </c:pt>
                <c:pt idx="336">
                  <c:v>3.36</c:v>
                </c:pt>
                <c:pt idx="337">
                  <c:v>3.3699999999999997</c:v>
                </c:pt>
                <c:pt idx="338">
                  <c:v>3.38</c:v>
                </c:pt>
                <c:pt idx="339">
                  <c:v>3.3899999999999997</c:v>
                </c:pt>
                <c:pt idx="340">
                  <c:v>3.4</c:v>
                </c:pt>
                <c:pt idx="341">
                  <c:v>3.4099999999999997</c:v>
                </c:pt>
                <c:pt idx="342">
                  <c:v>3.42</c:v>
                </c:pt>
                <c:pt idx="343">
                  <c:v>3.4299999999999997</c:v>
                </c:pt>
                <c:pt idx="344">
                  <c:v>3.44</c:v>
                </c:pt>
                <c:pt idx="345">
                  <c:v>3.4499999999999997</c:v>
                </c:pt>
                <c:pt idx="346">
                  <c:v>3.46</c:v>
                </c:pt>
                <c:pt idx="347">
                  <c:v>3.4699999999999998</c:v>
                </c:pt>
                <c:pt idx="348">
                  <c:v>3.48</c:v>
                </c:pt>
                <c:pt idx="349">
                  <c:v>3.4899999999999998</c:v>
                </c:pt>
                <c:pt idx="350">
                  <c:v>3.5</c:v>
                </c:pt>
                <c:pt idx="351">
                  <c:v>3.51</c:v>
                </c:pt>
                <c:pt idx="352">
                  <c:v>3.52</c:v>
                </c:pt>
                <c:pt idx="353">
                  <c:v>3.53</c:v>
                </c:pt>
                <c:pt idx="354">
                  <c:v>3.54</c:v>
                </c:pt>
                <c:pt idx="355">
                  <c:v>3.5500000000000003</c:v>
                </c:pt>
                <c:pt idx="356">
                  <c:v>3.56</c:v>
                </c:pt>
                <c:pt idx="357">
                  <c:v>3.5700000000000003</c:v>
                </c:pt>
                <c:pt idx="358">
                  <c:v>3.58</c:v>
                </c:pt>
                <c:pt idx="359">
                  <c:v>3.59</c:v>
                </c:pt>
                <c:pt idx="360">
                  <c:v>3.6</c:v>
                </c:pt>
                <c:pt idx="361">
                  <c:v>3.61</c:v>
                </c:pt>
                <c:pt idx="362">
                  <c:v>3.62</c:v>
                </c:pt>
                <c:pt idx="363">
                  <c:v>3.63</c:v>
                </c:pt>
                <c:pt idx="364">
                  <c:v>3.64</c:v>
                </c:pt>
                <c:pt idx="365">
                  <c:v>3.65</c:v>
                </c:pt>
                <c:pt idx="366">
                  <c:v>3.66</c:v>
                </c:pt>
                <c:pt idx="367">
                  <c:v>3.67</c:v>
                </c:pt>
                <c:pt idx="368">
                  <c:v>3.68</c:v>
                </c:pt>
                <c:pt idx="369">
                  <c:v>3.69</c:v>
                </c:pt>
                <c:pt idx="370">
                  <c:v>3.7</c:v>
                </c:pt>
                <c:pt idx="371">
                  <c:v>3.71</c:v>
                </c:pt>
                <c:pt idx="372">
                  <c:v>3.72</c:v>
                </c:pt>
                <c:pt idx="373">
                  <c:v>3.73</c:v>
                </c:pt>
                <c:pt idx="374">
                  <c:v>3.74</c:v>
                </c:pt>
                <c:pt idx="375">
                  <c:v>3.75</c:v>
                </c:pt>
                <c:pt idx="376">
                  <c:v>3.7600000000000002</c:v>
                </c:pt>
                <c:pt idx="377">
                  <c:v>3.77</c:v>
                </c:pt>
                <c:pt idx="378">
                  <c:v>3.7800000000000002</c:v>
                </c:pt>
                <c:pt idx="379">
                  <c:v>3.79</c:v>
                </c:pt>
                <c:pt idx="380">
                  <c:v>3.8000000000000003</c:v>
                </c:pt>
                <c:pt idx="381">
                  <c:v>3.8099999999999987</c:v>
                </c:pt>
                <c:pt idx="382">
                  <c:v>3.8200000000000003</c:v>
                </c:pt>
                <c:pt idx="383">
                  <c:v>3.8299999999999987</c:v>
                </c:pt>
                <c:pt idx="384">
                  <c:v>3.84</c:v>
                </c:pt>
                <c:pt idx="385">
                  <c:v>3.8499999999999988</c:v>
                </c:pt>
                <c:pt idx="386">
                  <c:v>3.86</c:v>
                </c:pt>
                <c:pt idx="387">
                  <c:v>3.8699999999999997</c:v>
                </c:pt>
                <c:pt idx="388">
                  <c:v>3.88</c:v>
                </c:pt>
                <c:pt idx="389">
                  <c:v>3.8899999999999997</c:v>
                </c:pt>
                <c:pt idx="390">
                  <c:v>3.9</c:v>
                </c:pt>
                <c:pt idx="391">
                  <c:v>3.9099999999999997</c:v>
                </c:pt>
                <c:pt idx="392">
                  <c:v>3.92</c:v>
                </c:pt>
                <c:pt idx="393">
                  <c:v>3.9299999999999997</c:v>
                </c:pt>
                <c:pt idx="394">
                  <c:v>3.94</c:v>
                </c:pt>
                <c:pt idx="395">
                  <c:v>3.9499999999999997</c:v>
                </c:pt>
                <c:pt idx="396">
                  <c:v>3.96</c:v>
                </c:pt>
                <c:pt idx="397">
                  <c:v>3.9699999999999998</c:v>
                </c:pt>
                <c:pt idx="398">
                  <c:v>3.98</c:v>
                </c:pt>
                <c:pt idx="399">
                  <c:v>3.9899999999999998</c:v>
                </c:pt>
                <c:pt idx="400">
                  <c:v>4</c:v>
                </c:pt>
                <c:pt idx="401">
                  <c:v>4.01</c:v>
                </c:pt>
                <c:pt idx="402">
                  <c:v>4.0200000000000005</c:v>
                </c:pt>
                <c:pt idx="403">
                  <c:v>4.03</c:v>
                </c:pt>
                <c:pt idx="404">
                  <c:v>4.04</c:v>
                </c:pt>
                <c:pt idx="405">
                  <c:v>4.05</c:v>
                </c:pt>
                <c:pt idx="406">
                  <c:v>4.0600000000000005</c:v>
                </c:pt>
                <c:pt idx="407">
                  <c:v>4.07</c:v>
                </c:pt>
                <c:pt idx="408">
                  <c:v>4.08</c:v>
                </c:pt>
                <c:pt idx="409">
                  <c:v>4.09</c:v>
                </c:pt>
                <c:pt idx="410">
                  <c:v>4.0999999999999996</c:v>
                </c:pt>
                <c:pt idx="411">
                  <c:v>4.1099999999999985</c:v>
                </c:pt>
                <c:pt idx="412">
                  <c:v>4.1199999999999966</c:v>
                </c:pt>
                <c:pt idx="413">
                  <c:v>4.13</c:v>
                </c:pt>
                <c:pt idx="414">
                  <c:v>4.1399999999999997</c:v>
                </c:pt>
                <c:pt idx="415">
                  <c:v>4.1499999999999995</c:v>
                </c:pt>
                <c:pt idx="416">
                  <c:v>4.1599999999999975</c:v>
                </c:pt>
                <c:pt idx="417">
                  <c:v>4.17</c:v>
                </c:pt>
                <c:pt idx="418">
                  <c:v>4.18</c:v>
                </c:pt>
                <c:pt idx="419">
                  <c:v>4.1899999999999995</c:v>
                </c:pt>
                <c:pt idx="420">
                  <c:v>4.2</c:v>
                </c:pt>
                <c:pt idx="421">
                  <c:v>4.21</c:v>
                </c:pt>
                <c:pt idx="422">
                  <c:v>4.22</c:v>
                </c:pt>
                <c:pt idx="423">
                  <c:v>4.2300000000000004</c:v>
                </c:pt>
                <c:pt idx="424">
                  <c:v>4.24</c:v>
                </c:pt>
                <c:pt idx="425">
                  <c:v>4.25</c:v>
                </c:pt>
                <c:pt idx="426">
                  <c:v>4.26</c:v>
                </c:pt>
                <c:pt idx="427">
                  <c:v>4.2700000000000014</c:v>
                </c:pt>
                <c:pt idx="428">
                  <c:v>4.28</c:v>
                </c:pt>
                <c:pt idx="429">
                  <c:v>4.29</c:v>
                </c:pt>
                <c:pt idx="430">
                  <c:v>4.3</c:v>
                </c:pt>
                <c:pt idx="431">
                  <c:v>4.3100000000000005</c:v>
                </c:pt>
                <c:pt idx="432">
                  <c:v>4.3199999999999985</c:v>
                </c:pt>
                <c:pt idx="433">
                  <c:v>4.33</c:v>
                </c:pt>
                <c:pt idx="434">
                  <c:v>4.34</c:v>
                </c:pt>
                <c:pt idx="435">
                  <c:v>4.3500000000000005</c:v>
                </c:pt>
                <c:pt idx="436">
                  <c:v>4.3599999999999985</c:v>
                </c:pt>
                <c:pt idx="437">
                  <c:v>4.37</c:v>
                </c:pt>
                <c:pt idx="438">
                  <c:v>4.38</c:v>
                </c:pt>
                <c:pt idx="439">
                  <c:v>4.3899999999999997</c:v>
                </c:pt>
                <c:pt idx="440">
                  <c:v>4.4000000000000004</c:v>
                </c:pt>
                <c:pt idx="441">
                  <c:v>4.41</c:v>
                </c:pt>
                <c:pt idx="442">
                  <c:v>4.42</c:v>
                </c:pt>
                <c:pt idx="443">
                  <c:v>4.4300000000000024</c:v>
                </c:pt>
                <c:pt idx="444">
                  <c:v>4.4400000000000004</c:v>
                </c:pt>
                <c:pt idx="445">
                  <c:v>4.45</c:v>
                </c:pt>
                <c:pt idx="446">
                  <c:v>4.46</c:v>
                </c:pt>
                <c:pt idx="447">
                  <c:v>4.4700000000000024</c:v>
                </c:pt>
                <c:pt idx="448">
                  <c:v>4.4800000000000004</c:v>
                </c:pt>
                <c:pt idx="449">
                  <c:v>4.49</c:v>
                </c:pt>
                <c:pt idx="450">
                  <c:v>4.5</c:v>
                </c:pt>
                <c:pt idx="451">
                  <c:v>4.51</c:v>
                </c:pt>
                <c:pt idx="452">
                  <c:v>4.5200000000000005</c:v>
                </c:pt>
                <c:pt idx="453">
                  <c:v>4.53</c:v>
                </c:pt>
                <c:pt idx="454">
                  <c:v>4.54</c:v>
                </c:pt>
                <c:pt idx="455">
                  <c:v>4.55</c:v>
                </c:pt>
                <c:pt idx="456">
                  <c:v>4.5600000000000005</c:v>
                </c:pt>
                <c:pt idx="457">
                  <c:v>4.57</c:v>
                </c:pt>
                <c:pt idx="458">
                  <c:v>4.58</c:v>
                </c:pt>
                <c:pt idx="459">
                  <c:v>4.59</c:v>
                </c:pt>
                <c:pt idx="460">
                  <c:v>4.6000000000000005</c:v>
                </c:pt>
                <c:pt idx="461">
                  <c:v>4.6099999999999985</c:v>
                </c:pt>
                <c:pt idx="462">
                  <c:v>4.6199999999999966</c:v>
                </c:pt>
                <c:pt idx="463">
                  <c:v>4.63</c:v>
                </c:pt>
                <c:pt idx="464">
                  <c:v>4.6399999999999997</c:v>
                </c:pt>
                <c:pt idx="465">
                  <c:v>4.6499999999999995</c:v>
                </c:pt>
                <c:pt idx="466">
                  <c:v>4.6599999999999975</c:v>
                </c:pt>
                <c:pt idx="467">
                  <c:v>4.67</c:v>
                </c:pt>
                <c:pt idx="468">
                  <c:v>4.68</c:v>
                </c:pt>
                <c:pt idx="469">
                  <c:v>4.6899999999999995</c:v>
                </c:pt>
                <c:pt idx="470">
                  <c:v>4.7</c:v>
                </c:pt>
                <c:pt idx="471">
                  <c:v>4.71</c:v>
                </c:pt>
                <c:pt idx="472">
                  <c:v>4.72</c:v>
                </c:pt>
                <c:pt idx="473">
                  <c:v>4.7300000000000004</c:v>
                </c:pt>
                <c:pt idx="474">
                  <c:v>4.74</c:v>
                </c:pt>
                <c:pt idx="475">
                  <c:v>4.75</c:v>
                </c:pt>
                <c:pt idx="476">
                  <c:v>4.76</c:v>
                </c:pt>
                <c:pt idx="477">
                  <c:v>4.7700000000000014</c:v>
                </c:pt>
                <c:pt idx="478">
                  <c:v>4.78</c:v>
                </c:pt>
                <c:pt idx="479">
                  <c:v>4.79</c:v>
                </c:pt>
                <c:pt idx="480">
                  <c:v>4.8</c:v>
                </c:pt>
                <c:pt idx="481">
                  <c:v>4.8100000000000005</c:v>
                </c:pt>
                <c:pt idx="482">
                  <c:v>4.8199999999999985</c:v>
                </c:pt>
                <c:pt idx="483">
                  <c:v>4.83</c:v>
                </c:pt>
                <c:pt idx="484">
                  <c:v>4.84</c:v>
                </c:pt>
                <c:pt idx="485">
                  <c:v>4.8500000000000005</c:v>
                </c:pt>
                <c:pt idx="486">
                  <c:v>4.8599999999999985</c:v>
                </c:pt>
                <c:pt idx="487">
                  <c:v>4.87</c:v>
                </c:pt>
                <c:pt idx="488">
                  <c:v>4.88</c:v>
                </c:pt>
                <c:pt idx="489">
                  <c:v>4.8899999999999997</c:v>
                </c:pt>
                <c:pt idx="490">
                  <c:v>4.9000000000000004</c:v>
                </c:pt>
                <c:pt idx="491">
                  <c:v>4.91</c:v>
                </c:pt>
                <c:pt idx="492">
                  <c:v>4.92</c:v>
                </c:pt>
                <c:pt idx="493">
                  <c:v>4.9300000000000024</c:v>
                </c:pt>
                <c:pt idx="494">
                  <c:v>4.9400000000000004</c:v>
                </c:pt>
                <c:pt idx="495">
                  <c:v>4.95</c:v>
                </c:pt>
                <c:pt idx="496">
                  <c:v>4.96</c:v>
                </c:pt>
                <c:pt idx="497">
                  <c:v>4.9700000000000024</c:v>
                </c:pt>
                <c:pt idx="498">
                  <c:v>4.9800000000000004</c:v>
                </c:pt>
                <c:pt idx="499">
                  <c:v>4.99</c:v>
                </c:pt>
                <c:pt idx="500">
                  <c:v>5</c:v>
                </c:pt>
                <c:pt idx="501">
                  <c:v>5.01</c:v>
                </c:pt>
                <c:pt idx="502">
                  <c:v>5.0200000000000005</c:v>
                </c:pt>
                <c:pt idx="503">
                  <c:v>5.03</c:v>
                </c:pt>
                <c:pt idx="504">
                  <c:v>5.04</c:v>
                </c:pt>
                <c:pt idx="505">
                  <c:v>5.05</c:v>
                </c:pt>
                <c:pt idx="506">
                  <c:v>5.0600000000000005</c:v>
                </c:pt>
                <c:pt idx="507">
                  <c:v>5.07</c:v>
                </c:pt>
                <c:pt idx="508">
                  <c:v>5.08</c:v>
                </c:pt>
                <c:pt idx="509">
                  <c:v>5.09</c:v>
                </c:pt>
                <c:pt idx="510">
                  <c:v>5.1000000000000005</c:v>
                </c:pt>
                <c:pt idx="511">
                  <c:v>5.1099999999999985</c:v>
                </c:pt>
                <c:pt idx="512">
                  <c:v>5.1199999999999966</c:v>
                </c:pt>
                <c:pt idx="513">
                  <c:v>5.13</c:v>
                </c:pt>
                <c:pt idx="514">
                  <c:v>5.14</c:v>
                </c:pt>
                <c:pt idx="515">
                  <c:v>5.1499999999999995</c:v>
                </c:pt>
                <c:pt idx="516">
                  <c:v>5.1599999999999975</c:v>
                </c:pt>
                <c:pt idx="517">
                  <c:v>5.17</c:v>
                </c:pt>
                <c:pt idx="518">
                  <c:v>5.18</c:v>
                </c:pt>
                <c:pt idx="519">
                  <c:v>5.1899999999999995</c:v>
                </c:pt>
                <c:pt idx="520">
                  <c:v>5.2</c:v>
                </c:pt>
                <c:pt idx="521">
                  <c:v>5.21</c:v>
                </c:pt>
                <c:pt idx="522">
                  <c:v>5.22</c:v>
                </c:pt>
                <c:pt idx="523">
                  <c:v>5.23</c:v>
                </c:pt>
                <c:pt idx="524">
                  <c:v>5.24</c:v>
                </c:pt>
                <c:pt idx="525">
                  <c:v>5.25</c:v>
                </c:pt>
                <c:pt idx="526">
                  <c:v>5.26</c:v>
                </c:pt>
                <c:pt idx="527">
                  <c:v>5.2700000000000014</c:v>
                </c:pt>
                <c:pt idx="528">
                  <c:v>5.28</c:v>
                </c:pt>
                <c:pt idx="529">
                  <c:v>5.29</c:v>
                </c:pt>
                <c:pt idx="530">
                  <c:v>5.3</c:v>
                </c:pt>
                <c:pt idx="531">
                  <c:v>5.3100000000000005</c:v>
                </c:pt>
                <c:pt idx="532">
                  <c:v>5.3199999999999985</c:v>
                </c:pt>
                <c:pt idx="533">
                  <c:v>5.33</c:v>
                </c:pt>
                <c:pt idx="534">
                  <c:v>5.34</c:v>
                </c:pt>
                <c:pt idx="535">
                  <c:v>5.3500000000000005</c:v>
                </c:pt>
                <c:pt idx="536">
                  <c:v>5.3599999999999985</c:v>
                </c:pt>
                <c:pt idx="537">
                  <c:v>5.37</c:v>
                </c:pt>
                <c:pt idx="538">
                  <c:v>5.38</c:v>
                </c:pt>
                <c:pt idx="539">
                  <c:v>5.39</c:v>
                </c:pt>
                <c:pt idx="540">
                  <c:v>5.4</c:v>
                </c:pt>
                <c:pt idx="541">
                  <c:v>5.41</c:v>
                </c:pt>
                <c:pt idx="542">
                  <c:v>5.42</c:v>
                </c:pt>
                <c:pt idx="543">
                  <c:v>5.4300000000000024</c:v>
                </c:pt>
                <c:pt idx="544">
                  <c:v>5.44</c:v>
                </c:pt>
                <c:pt idx="545">
                  <c:v>5.45</c:v>
                </c:pt>
                <c:pt idx="546">
                  <c:v>5.46</c:v>
                </c:pt>
                <c:pt idx="547">
                  <c:v>5.4700000000000024</c:v>
                </c:pt>
                <c:pt idx="548">
                  <c:v>5.48</c:v>
                </c:pt>
                <c:pt idx="549">
                  <c:v>5.49</c:v>
                </c:pt>
                <c:pt idx="550">
                  <c:v>5.5</c:v>
                </c:pt>
                <c:pt idx="551">
                  <c:v>5.51</c:v>
                </c:pt>
                <c:pt idx="552">
                  <c:v>5.5200000000000005</c:v>
                </c:pt>
                <c:pt idx="553">
                  <c:v>5.53</c:v>
                </c:pt>
                <c:pt idx="554">
                  <c:v>5.54</c:v>
                </c:pt>
                <c:pt idx="555">
                  <c:v>5.55</c:v>
                </c:pt>
                <c:pt idx="556">
                  <c:v>5.5600000000000005</c:v>
                </c:pt>
                <c:pt idx="557">
                  <c:v>5.57</c:v>
                </c:pt>
                <c:pt idx="558">
                  <c:v>5.58</c:v>
                </c:pt>
                <c:pt idx="559">
                  <c:v>5.59</c:v>
                </c:pt>
                <c:pt idx="560">
                  <c:v>5.6000000000000005</c:v>
                </c:pt>
                <c:pt idx="561">
                  <c:v>5.6099999999999985</c:v>
                </c:pt>
                <c:pt idx="562">
                  <c:v>5.6199999999999966</c:v>
                </c:pt>
                <c:pt idx="563">
                  <c:v>5.63</c:v>
                </c:pt>
                <c:pt idx="564">
                  <c:v>5.64</c:v>
                </c:pt>
                <c:pt idx="565">
                  <c:v>5.6499999999999995</c:v>
                </c:pt>
                <c:pt idx="566">
                  <c:v>5.6599999999999975</c:v>
                </c:pt>
                <c:pt idx="567">
                  <c:v>5.67</c:v>
                </c:pt>
                <c:pt idx="568">
                  <c:v>5.68</c:v>
                </c:pt>
                <c:pt idx="569">
                  <c:v>5.6899999999999995</c:v>
                </c:pt>
                <c:pt idx="570">
                  <c:v>5.7</c:v>
                </c:pt>
                <c:pt idx="571">
                  <c:v>5.71</c:v>
                </c:pt>
                <c:pt idx="572">
                  <c:v>5.72</c:v>
                </c:pt>
                <c:pt idx="573">
                  <c:v>5.73</c:v>
                </c:pt>
                <c:pt idx="574">
                  <c:v>5.74</c:v>
                </c:pt>
                <c:pt idx="575">
                  <c:v>5.75</c:v>
                </c:pt>
                <c:pt idx="576">
                  <c:v>5.76</c:v>
                </c:pt>
                <c:pt idx="577">
                  <c:v>5.7700000000000014</c:v>
                </c:pt>
                <c:pt idx="578">
                  <c:v>5.78</c:v>
                </c:pt>
                <c:pt idx="579">
                  <c:v>5.79</c:v>
                </c:pt>
                <c:pt idx="580">
                  <c:v>5.8</c:v>
                </c:pt>
                <c:pt idx="581">
                  <c:v>5.8100000000000005</c:v>
                </c:pt>
                <c:pt idx="582">
                  <c:v>5.8199999999999985</c:v>
                </c:pt>
                <c:pt idx="583">
                  <c:v>5.83</c:v>
                </c:pt>
                <c:pt idx="584">
                  <c:v>5.84</c:v>
                </c:pt>
                <c:pt idx="585">
                  <c:v>5.8500000000000005</c:v>
                </c:pt>
                <c:pt idx="586">
                  <c:v>5.8599999999999985</c:v>
                </c:pt>
                <c:pt idx="587">
                  <c:v>5.87</c:v>
                </c:pt>
                <c:pt idx="588">
                  <c:v>5.88</c:v>
                </c:pt>
                <c:pt idx="589">
                  <c:v>5.89</c:v>
                </c:pt>
                <c:pt idx="590">
                  <c:v>5.9</c:v>
                </c:pt>
                <c:pt idx="591">
                  <c:v>5.91</c:v>
                </c:pt>
                <c:pt idx="592">
                  <c:v>5.92</c:v>
                </c:pt>
                <c:pt idx="593">
                  <c:v>5.9300000000000024</c:v>
                </c:pt>
                <c:pt idx="594">
                  <c:v>5.94</c:v>
                </c:pt>
                <c:pt idx="595">
                  <c:v>5.95</c:v>
                </c:pt>
                <c:pt idx="596">
                  <c:v>5.96</c:v>
                </c:pt>
                <c:pt idx="597">
                  <c:v>5.9700000000000024</c:v>
                </c:pt>
                <c:pt idx="598">
                  <c:v>5.98</c:v>
                </c:pt>
                <c:pt idx="599">
                  <c:v>5.99</c:v>
                </c:pt>
                <c:pt idx="600">
                  <c:v>6</c:v>
                </c:pt>
                <c:pt idx="601">
                  <c:v>6.01</c:v>
                </c:pt>
                <c:pt idx="602">
                  <c:v>6.0200000000000005</c:v>
                </c:pt>
                <c:pt idx="603">
                  <c:v>6.03</c:v>
                </c:pt>
                <c:pt idx="604">
                  <c:v>6.04</c:v>
                </c:pt>
                <c:pt idx="605">
                  <c:v>6.05</c:v>
                </c:pt>
                <c:pt idx="606">
                  <c:v>6.0600000000000005</c:v>
                </c:pt>
                <c:pt idx="607">
                  <c:v>6.07</c:v>
                </c:pt>
                <c:pt idx="608">
                  <c:v>6.08</c:v>
                </c:pt>
                <c:pt idx="609">
                  <c:v>6.09</c:v>
                </c:pt>
                <c:pt idx="610">
                  <c:v>6.1000000000000005</c:v>
                </c:pt>
                <c:pt idx="611">
                  <c:v>6.1099999999999985</c:v>
                </c:pt>
                <c:pt idx="612">
                  <c:v>6.1199999999999966</c:v>
                </c:pt>
                <c:pt idx="613">
                  <c:v>6.13</c:v>
                </c:pt>
                <c:pt idx="614">
                  <c:v>6.1400000000000006</c:v>
                </c:pt>
                <c:pt idx="615">
                  <c:v>6.1499999999999995</c:v>
                </c:pt>
                <c:pt idx="616">
                  <c:v>6.1599999999999975</c:v>
                </c:pt>
                <c:pt idx="617">
                  <c:v>6.17</c:v>
                </c:pt>
                <c:pt idx="618">
                  <c:v>6.18</c:v>
                </c:pt>
                <c:pt idx="619">
                  <c:v>6.1899999999999995</c:v>
                </c:pt>
                <c:pt idx="620">
                  <c:v>6.2</c:v>
                </c:pt>
                <c:pt idx="621">
                  <c:v>6.21</c:v>
                </c:pt>
                <c:pt idx="622">
                  <c:v>6.22</c:v>
                </c:pt>
                <c:pt idx="623">
                  <c:v>6.23</c:v>
                </c:pt>
                <c:pt idx="624">
                  <c:v>6.24</c:v>
                </c:pt>
                <c:pt idx="625">
                  <c:v>6.25</c:v>
                </c:pt>
                <c:pt idx="626">
                  <c:v>6.26</c:v>
                </c:pt>
                <c:pt idx="627">
                  <c:v>6.2700000000000014</c:v>
                </c:pt>
                <c:pt idx="628">
                  <c:v>6.28</c:v>
                </c:pt>
                <c:pt idx="629">
                  <c:v>6.29</c:v>
                </c:pt>
                <c:pt idx="630">
                  <c:v>6.3</c:v>
                </c:pt>
                <c:pt idx="631">
                  <c:v>6.3100000000000005</c:v>
                </c:pt>
                <c:pt idx="632">
                  <c:v>6.3199999999999985</c:v>
                </c:pt>
                <c:pt idx="633">
                  <c:v>6.33</c:v>
                </c:pt>
                <c:pt idx="634">
                  <c:v>6.34</c:v>
                </c:pt>
                <c:pt idx="635">
                  <c:v>6.3500000000000005</c:v>
                </c:pt>
                <c:pt idx="636">
                  <c:v>6.3599999999999985</c:v>
                </c:pt>
                <c:pt idx="637">
                  <c:v>6.37</c:v>
                </c:pt>
                <c:pt idx="638">
                  <c:v>6.38</c:v>
                </c:pt>
                <c:pt idx="639">
                  <c:v>6.3900000000000006</c:v>
                </c:pt>
                <c:pt idx="640">
                  <c:v>6.4</c:v>
                </c:pt>
                <c:pt idx="641">
                  <c:v>6.41</c:v>
                </c:pt>
                <c:pt idx="642">
                  <c:v>6.42</c:v>
                </c:pt>
                <c:pt idx="643">
                  <c:v>6.4300000000000024</c:v>
                </c:pt>
                <c:pt idx="644">
                  <c:v>6.44</c:v>
                </c:pt>
                <c:pt idx="645">
                  <c:v>6.45</c:v>
                </c:pt>
                <c:pt idx="646">
                  <c:v>6.46</c:v>
                </c:pt>
                <c:pt idx="647">
                  <c:v>6.4700000000000024</c:v>
                </c:pt>
                <c:pt idx="648">
                  <c:v>6.48</c:v>
                </c:pt>
                <c:pt idx="649">
                  <c:v>6.49</c:v>
                </c:pt>
                <c:pt idx="650">
                  <c:v>6.5</c:v>
                </c:pt>
                <c:pt idx="651">
                  <c:v>6.51</c:v>
                </c:pt>
                <c:pt idx="652">
                  <c:v>6.5200000000000005</c:v>
                </c:pt>
                <c:pt idx="653">
                  <c:v>6.53</c:v>
                </c:pt>
                <c:pt idx="654">
                  <c:v>6.54</c:v>
                </c:pt>
                <c:pt idx="655">
                  <c:v>6.55</c:v>
                </c:pt>
                <c:pt idx="656">
                  <c:v>6.5600000000000005</c:v>
                </c:pt>
                <c:pt idx="657">
                  <c:v>6.57</c:v>
                </c:pt>
                <c:pt idx="658">
                  <c:v>6.58</c:v>
                </c:pt>
                <c:pt idx="659">
                  <c:v>6.59</c:v>
                </c:pt>
                <c:pt idx="660">
                  <c:v>6.6000000000000005</c:v>
                </c:pt>
                <c:pt idx="661">
                  <c:v>6.6099999999999985</c:v>
                </c:pt>
                <c:pt idx="662">
                  <c:v>6.6199999999999966</c:v>
                </c:pt>
                <c:pt idx="663">
                  <c:v>6.63</c:v>
                </c:pt>
                <c:pt idx="664">
                  <c:v>6.6400000000000006</c:v>
                </c:pt>
                <c:pt idx="665">
                  <c:v>6.6499999999999995</c:v>
                </c:pt>
                <c:pt idx="666">
                  <c:v>6.6599999999999975</c:v>
                </c:pt>
                <c:pt idx="667">
                  <c:v>6.67</c:v>
                </c:pt>
                <c:pt idx="668">
                  <c:v>6.68</c:v>
                </c:pt>
                <c:pt idx="669">
                  <c:v>6.6899999999999995</c:v>
                </c:pt>
                <c:pt idx="670">
                  <c:v>6.7</c:v>
                </c:pt>
                <c:pt idx="671">
                  <c:v>6.71</c:v>
                </c:pt>
                <c:pt idx="672">
                  <c:v>6.72</c:v>
                </c:pt>
                <c:pt idx="673">
                  <c:v>6.73</c:v>
                </c:pt>
                <c:pt idx="674">
                  <c:v>6.74</c:v>
                </c:pt>
                <c:pt idx="675">
                  <c:v>6.75</c:v>
                </c:pt>
                <c:pt idx="676">
                  <c:v>6.76</c:v>
                </c:pt>
                <c:pt idx="677">
                  <c:v>6.7700000000000014</c:v>
                </c:pt>
                <c:pt idx="678">
                  <c:v>6.78</c:v>
                </c:pt>
                <c:pt idx="679">
                  <c:v>6.79</c:v>
                </c:pt>
                <c:pt idx="680">
                  <c:v>6.8</c:v>
                </c:pt>
                <c:pt idx="681">
                  <c:v>6.8100000000000005</c:v>
                </c:pt>
                <c:pt idx="682">
                  <c:v>6.8199999999999985</c:v>
                </c:pt>
                <c:pt idx="683">
                  <c:v>6.83</c:v>
                </c:pt>
                <c:pt idx="684">
                  <c:v>6.84</c:v>
                </c:pt>
                <c:pt idx="685">
                  <c:v>6.8500000000000005</c:v>
                </c:pt>
                <c:pt idx="686">
                  <c:v>6.8599999999999985</c:v>
                </c:pt>
                <c:pt idx="687">
                  <c:v>6.87</c:v>
                </c:pt>
                <c:pt idx="688">
                  <c:v>6.88</c:v>
                </c:pt>
                <c:pt idx="689">
                  <c:v>6.8900000000000006</c:v>
                </c:pt>
                <c:pt idx="690">
                  <c:v>6.9</c:v>
                </c:pt>
                <c:pt idx="691">
                  <c:v>6.91</c:v>
                </c:pt>
                <c:pt idx="692">
                  <c:v>6.92</c:v>
                </c:pt>
                <c:pt idx="693">
                  <c:v>6.9300000000000024</c:v>
                </c:pt>
                <c:pt idx="694">
                  <c:v>6.94</c:v>
                </c:pt>
                <c:pt idx="695">
                  <c:v>6.95</c:v>
                </c:pt>
                <c:pt idx="696">
                  <c:v>6.96</c:v>
                </c:pt>
                <c:pt idx="697">
                  <c:v>6.9700000000000024</c:v>
                </c:pt>
                <c:pt idx="698">
                  <c:v>6.98</c:v>
                </c:pt>
                <c:pt idx="699">
                  <c:v>6.99</c:v>
                </c:pt>
                <c:pt idx="700">
                  <c:v>7</c:v>
                </c:pt>
                <c:pt idx="701">
                  <c:v>7.01</c:v>
                </c:pt>
                <c:pt idx="702">
                  <c:v>7.0200000000000005</c:v>
                </c:pt>
                <c:pt idx="703">
                  <c:v>7.03</c:v>
                </c:pt>
                <c:pt idx="704">
                  <c:v>7.04</c:v>
                </c:pt>
                <c:pt idx="705">
                  <c:v>7.05</c:v>
                </c:pt>
                <c:pt idx="706">
                  <c:v>7.0600000000000005</c:v>
                </c:pt>
                <c:pt idx="707">
                  <c:v>7.07</c:v>
                </c:pt>
                <c:pt idx="708">
                  <c:v>7.08</c:v>
                </c:pt>
                <c:pt idx="709">
                  <c:v>7.09</c:v>
                </c:pt>
                <c:pt idx="710">
                  <c:v>7.1000000000000005</c:v>
                </c:pt>
                <c:pt idx="711">
                  <c:v>7.1099999999999985</c:v>
                </c:pt>
                <c:pt idx="712">
                  <c:v>7.1199999999999966</c:v>
                </c:pt>
                <c:pt idx="713">
                  <c:v>7.13</c:v>
                </c:pt>
                <c:pt idx="714">
                  <c:v>7.1400000000000006</c:v>
                </c:pt>
                <c:pt idx="715">
                  <c:v>7.1499999999999995</c:v>
                </c:pt>
                <c:pt idx="716">
                  <c:v>7.1599999999999975</c:v>
                </c:pt>
                <c:pt idx="717">
                  <c:v>7.17</c:v>
                </c:pt>
                <c:pt idx="718">
                  <c:v>7.18</c:v>
                </c:pt>
                <c:pt idx="719">
                  <c:v>7.1899999999999995</c:v>
                </c:pt>
                <c:pt idx="720">
                  <c:v>7.2</c:v>
                </c:pt>
                <c:pt idx="721">
                  <c:v>7.21</c:v>
                </c:pt>
                <c:pt idx="722">
                  <c:v>7.22</c:v>
                </c:pt>
                <c:pt idx="723">
                  <c:v>7.23</c:v>
                </c:pt>
                <c:pt idx="724">
                  <c:v>7.24</c:v>
                </c:pt>
                <c:pt idx="725">
                  <c:v>7.25</c:v>
                </c:pt>
                <c:pt idx="726">
                  <c:v>7.26</c:v>
                </c:pt>
                <c:pt idx="727">
                  <c:v>7.2700000000000014</c:v>
                </c:pt>
                <c:pt idx="728">
                  <c:v>7.28</c:v>
                </c:pt>
                <c:pt idx="729">
                  <c:v>7.29</c:v>
                </c:pt>
                <c:pt idx="730">
                  <c:v>7.3</c:v>
                </c:pt>
                <c:pt idx="731">
                  <c:v>7.3100000000000005</c:v>
                </c:pt>
                <c:pt idx="732">
                  <c:v>7.3199999999999985</c:v>
                </c:pt>
                <c:pt idx="733">
                  <c:v>7.33</c:v>
                </c:pt>
                <c:pt idx="734">
                  <c:v>7.34</c:v>
                </c:pt>
                <c:pt idx="735">
                  <c:v>7.3500000000000005</c:v>
                </c:pt>
                <c:pt idx="736">
                  <c:v>7.3599999999999985</c:v>
                </c:pt>
                <c:pt idx="737">
                  <c:v>7.37</c:v>
                </c:pt>
                <c:pt idx="738">
                  <c:v>7.38</c:v>
                </c:pt>
                <c:pt idx="739">
                  <c:v>7.3900000000000006</c:v>
                </c:pt>
                <c:pt idx="740">
                  <c:v>7.4</c:v>
                </c:pt>
                <c:pt idx="741">
                  <c:v>7.41</c:v>
                </c:pt>
                <c:pt idx="742">
                  <c:v>7.42</c:v>
                </c:pt>
                <c:pt idx="743">
                  <c:v>7.4300000000000024</c:v>
                </c:pt>
                <c:pt idx="744">
                  <c:v>7.44</c:v>
                </c:pt>
                <c:pt idx="745">
                  <c:v>7.45</c:v>
                </c:pt>
                <c:pt idx="746">
                  <c:v>7.46</c:v>
                </c:pt>
                <c:pt idx="747">
                  <c:v>7.4700000000000024</c:v>
                </c:pt>
                <c:pt idx="748">
                  <c:v>7.48</c:v>
                </c:pt>
                <c:pt idx="749">
                  <c:v>7.49</c:v>
                </c:pt>
                <c:pt idx="750">
                  <c:v>7.5</c:v>
                </c:pt>
                <c:pt idx="751">
                  <c:v>7.51</c:v>
                </c:pt>
                <c:pt idx="752">
                  <c:v>7.5200000000000005</c:v>
                </c:pt>
                <c:pt idx="753">
                  <c:v>7.53</c:v>
                </c:pt>
                <c:pt idx="754">
                  <c:v>7.54</c:v>
                </c:pt>
                <c:pt idx="755">
                  <c:v>7.55</c:v>
                </c:pt>
                <c:pt idx="756">
                  <c:v>7.5600000000000005</c:v>
                </c:pt>
                <c:pt idx="757">
                  <c:v>7.57</c:v>
                </c:pt>
                <c:pt idx="758">
                  <c:v>7.58</c:v>
                </c:pt>
                <c:pt idx="759">
                  <c:v>7.59</c:v>
                </c:pt>
                <c:pt idx="760">
                  <c:v>7.6000000000000005</c:v>
                </c:pt>
                <c:pt idx="761">
                  <c:v>7.6099999999999985</c:v>
                </c:pt>
                <c:pt idx="762">
                  <c:v>7.6199999999999966</c:v>
                </c:pt>
                <c:pt idx="763">
                  <c:v>7.63</c:v>
                </c:pt>
                <c:pt idx="764">
                  <c:v>7.6400000000000006</c:v>
                </c:pt>
                <c:pt idx="765">
                  <c:v>7.6499999999999995</c:v>
                </c:pt>
                <c:pt idx="766">
                  <c:v>7.6599999999999975</c:v>
                </c:pt>
                <c:pt idx="767">
                  <c:v>7.67</c:v>
                </c:pt>
                <c:pt idx="768">
                  <c:v>7.68</c:v>
                </c:pt>
                <c:pt idx="769">
                  <c:v>7.6899999999999995</c:v>
                </c:pt>
                <c:pt idx="770">
                  <c:v>7.7</c:v>
                </c:pt>
                <c:pt idx="771">
                  <c:v>7.71</c:v>
                </c:pt>
                <c:pt idx="772">
                  <c:v>7.72</c:v>
                </c:pt>
                <c:pt idx="773">
                  <c:v>7.73</c:v>
                </c:pt>
                <c:pt idx="774">
                  <c:v>7.74</c:v>
                </c:pt>
                <c:pt idx="775">
                  <c:v>7.75</c:v>
                </c:pt>
                <c:pt idx="776">
                  <c:v>7.76</c:v>
                </c:pt>
                <c:pt idx="777">
                  <c:v>7.7700000000000014</c:v>
                </c:pt>
                <c:pt idx="778">
                  <c:v>7.78</c:v>
                </c:pt>
                <c:pt idx="779">
                  <c:v>7.79</c:v>
                </c:pt>
                <c:pt idx="780">
                  <c:v>7.8</c:v>
                </c:pt>
                <c:pt idx="781">
                  <c:v>7.8100000000000005</c:v>
                </c:pt>
                <c:pt idx="782">
                  <c:v>7.8199999999999985</c:v>
                </c:pt>
                <c:pt idx="783">
                  <c:v>7.83</c:v>
                </c:pt>
                <c:pt idx="784">
                  <c:v>7.84</c:v>
                </c:pt>
                <c:pt idx="785">
                  <c:v>7.8500000000000005</c:v>
                </c:pt>
                <c:pt idx="786">
                  <c:v>7.8599999999999985</c:v>
                </c:pt>
                <c:pt idx="787">
                  <c:v>7.87</c:v>
                </c:pt>
                <c:pt idx="788">
                  <c:v>7.88</c:v>
                </c:pt>
                <c:pt idx="789">
                  <c:v>7.8900000000000006</c:v>
                </c:pt>
                <c:pt idx="790">
                  <c:v>7.9</c:v>
                </c:pt>
                <c:pt idx="791">
                  <c:v>7.91</c:v>
                </c:pt>
                <c:pt idx="792">
                  <c:v>7.92</c:v>
                </c:pt>
                <c:pt idx="793">
                  <c:v>7.9300000000000024</c:v>
                </c:pt>
                <c:pt idx="794">
                  <c:v>7.94</c:v>
                </c:pt>
                <c:pt idx="795">
                  <c:v>7.95</c:v>
                </c:pt>
                <c:pt idx="796">
                  <c:v>7.96</c:v>
                </c:pt>
                <c:pt idx="797">
                  <c:v>7.9700000000000024</c:v>
                </c:pt>
                <c:pt idx="798">
                  <c:v>7.98</c:v>
                </c:pt>
                <c:pt idx="799">
                  <c:v>7.99</c:v>
                </c:pt>
                <c:pt idx="800">
                  <c:v>8</c:v>
                </c:pt>
                <c:pt idx="801">
                  <c:v>8.01</c:v>
                </c:pt>
                <c:pt idx="802">
                  <c:v>8.02</c:v>
                </c:pt>
                <c:pt idx="803">
                  <c:v>8.0300000000000011</c:v>
                </c:pt>
                <c:pt idx="804">
                  <c:v>8.0400000000000009</c:v>
                </c:pt>
                <c:pt idx="805">
                  <c:v>8.0500000000000007</c:v>
                </c:pt>
                <c:pt idx="806">
                  <c:v>8.06</c:v>
                </c:pt>
                <c:pt idx="807">
                  <c:v>8.07</c:v>
                </c:pt>
                <c:pt idx="808">
                  <c:v>8.08</c:v>
                </c:pt>
                <c:pt idx="809">
                  <c:v>8.09</c:v>
                </c:pt>
                <c:pt idx="810">
                  <c:v>8.1</c:v>
                </c:pt>
                <c:pt idx="811">
                  <c:v>8.11</c:v>
                </c:pt>
                <c:pt idx="812">
                  <c:v>8.120000000000001</c:v>
                </c:pt>
                <c:pt idx="813">
                  <c:v>8.129999999999999</c:v>
                </c:pt>
                <c:pt idx="814">
                  <c:v>8.1399999999999988</c:v>
                </c:pt>
                <c:pt idx="815">
                  <c:v>8.15</c:v>
                </c:pt>
                <c:pt idx="816">
                  <c:v>8.16</c:v>
                </c:pt>
                <c:pt idx="817">
                  <c:v>8.17</c:v>
                </c:pt>
                <c:pt idx="818">
                  <c:v>8.18</c:v>
                </c:pt>
                <c:pt idx="819">
                  <c:v>8.19</c:v>
                </c:pt>
                <c:pt idx="820">
                  <c:v>8.2000000000000011</c:v>
                </c:pt>
                <c:pt idx="821">
                  <c:v>8.2100000000000009</c:v>
                </c:pt>
                <c:pt idx="822">
                  <c:v>8.2199999999999989</c:v>
                </c:pt>
                <c:pt idx="823">
                  <c:v>8.2299999999999986</c:v>
                </c:pt>
                <c:pt idx="824">
                  <c:v>8.2399999999999984</c:v>
                </c:pt>
                <c:pt idx="825">
                  <c:v>8.25</c:v>
                </c:pt>
                <c:pt idx="826">
                  <c:v>8.26</c:v>
                </c:pt>
                <c:pt idx="827">
                  <c:v>8.27</c:v>
                </c:pt>
                <c:pt idx="828">
                  <c:v>8.2800000000000011</c:v>
                </c:pt>
                <c:pt idx="829">
                  <c:v>8.2900000000000009</c:v>
                </c:pt>
                <c:pt idx="830">
                  <c:v>8.3000000000000007</c:v>
                </c:pt>
                <c:pt idx="831">
                  <c:v>8.31</c:v>
                </c:pt>
                <c:pt idx="832">
                  <c:v>8.32</c:v>
                </c:pt>
                <c:pt idx="833">
                  <c:v>8.33</c:v>
                </c:pt>
                <c:pt idx="834">
                  <c:v>8.34</c:v>
                </c:pt>
                <c:pt idx="835">
                  <c:v>8.3500000000000068</c:v>
                </c:pt>
                <c:pt idx="836">
                  <c:v>8.3600000000000048</c:v>
                </c:pt>
                <c:pt idx="837">
                  <c:v>8.3700000000000028</c:v>
                </c:pt>
                <c:pt idx="838">
                  <c:v>8.3800000000000008</c:v>
                </c:pt>
                <c:pt idx="839">
                  <c:v>8.39</c:v>
                </c:pt>
                <c:pt idx="840">
                  <c:v>8.4</c:v>
                </c:pt>
                <c:pt idx="841">
                  <c:v>8.41</c:v>
                </c:pt>
                <c:pt idx="842">
                  <c:v>8.42</c:v>
                </c:pt>
                <c:pt idx="843">
                  <c:v>8.43</c:v>
                </c:pt>
                <c:pt idx="844">
                  <c:v>8.44</c:v>
                </c:pt>
                <c:pt idx="845">
                  <c:v>8.4500000000000028</c:v>
                </c:pt>
                <c:pt idx="846">
                  <c:v>8.4600000000000026</c:v>
                </c:pt>
                <c:pt idx="847">
                  <c:v>8.4700000000000006</c:v>
                </c:pt>
                <c:pt idx="848">
                  <c:v>8.48</c:v>
                </c:pt>
                <c:pt idx="849">
                  <c:v>8.49</c:v>
                </c:pt>
                <c:pt idx="850">
                  <c:v>8.5</c:v>
                </c:pt>
                <c:pt idx="851">
                  <c:v>8.51</c:v>
                </c:pt>
                <c:pt idx="852">
                  <c:v>8.52</c:v>
                </c:pt>
                <c:pt idx="853">
                  <c:v>8.5300000000000011</c:v>
                </c:pt>
                <c:pt idx="854">
                  <c:v>8.5400000000000009</c:v>
                </c:pt>
                <c:pt idx="855">
                  <c:v>8.5500000000000007</c:v>
                </c:pt>
                <c:pt idx="856">
                  <c:v>8.56</c:v>
                </c:pt>
                <c:pt idx="857">
                  <c:v>8.57</c:v>
                </c:pt>
                <c:pt idx="858">
                  <c:v>8.58</c:v>
                </c:pt>
                <c:pt idx="859">
                  <c:v>8.59</c:v>
                </c:pt>
                <c:pt idx="860">
                  <c:v>8.6</c:v>
                </c:pt>
                <c:pt idx="861">
                  <c:v>8.61</c:v>
                </c:pt>
                <c:pt idx="862">
                  <c:v>8.620000000000001</c:v>
                </c:pt>
                <c:pt idx="863">
                  <c:v>8.629999999999999</c:v>
                </c:pt>
                <c:pt idx="864">
                  <c:v>8.6399999999999988</c:v>
                </c:pt>
                <c:pt idx="865">
                  <c:v>8.65</c:v>
                </c:pt>
                <c:pt idx="866">
                  <c:v>8.66</c:v>
                </c:pt>
                <c:pt idx="867">
                  <c:v>8.67</c:v>
                </c:pt>
                <c:pt idx="868">
                  <c:v>8.68</c:v>
                </c:pt>
                <c:pt idx="869">
                  <c:v>8.69</c:v>
                </c:pt>
                <c:pt idx="870">
                  <c:v>8.7000000000000011</c:v>
                </c:pt>
                <c:pt idx="871">
                  <c:v>8.7100000000000009</c:v>
                </c:pt>
                <c:pt idx="872">
                  <c:v>8.7199999999999989</c:v>
                </c:pt>
                <c:pt idx="873">
                  <c:v>8.7299999999999986</c:v>
                </c:pt>
                <c:pt idx="874">
                  <c:v>8.7399999999999984</c:v>
                </c:pt>
                <c:pt idx="875">
                  <c:v>8.75</c:v>
                </c:pt>
                <c:pt idx="876">
                  <c:v>8.76</c:v>
                </c:pt>
                <c:pt idx="877">
                  <c:v>8.77</c:v>
                </c:pt>
                <c:pt idx="878">
                  <c:v>8.7800000000000011</c:v>
                </c:pt>
                <c:pt idx="879">
                  <c:v>8.7900000000000009</c:v>
                </c:pt>
                <c:pt idx="880">
                  <c:v>8.8000000000000007</c:v>
                </c:pt>
                <c:pt idx="881">
                  <c:v>8.81</c:v>
                </c:pt>
                <c:pt idx="882">
                  <c:v>8.82</c:v>
                </c:pt>
                <c:pt idx="883">
                  <c:v>8.83</c:v>
                </c:pt>
                <c:pt idx="884">
                  <c:v>8.84</c:v>
                </c:pt>
                <c:pt idx="885">
                  <c:v>8.8500000000000068</c:v>
                </c:pt>
                <c:pt idx="886">
                  <c:v>8.8600000000000048</c:v>
                </c:pt>
                <c:pt idx="887">
                  <c:v>8.8700000000000028</c:v>
                </c:pt>
                <c:pt idx="888">
                  <c:v>8.8800000000000008</c:v>
                </c:pt>
                <c:pt idx="889">
                  <c:v>8.89</c:v>
                </c:pt>
                <c:pt idx="890">
                  <c:v>8.9</c:v>
                </c:pt>
                <c:pt idx="891">
                  <c:v>8.91</c:v>
                </c:pt>
                <c:pt idx="892">
                  <c:v>8.92</c:v>
                </c:pt>
                <c:pt idx="893">
                  <c:v>8.93</c:v>
                </c:pt>
                <c:pt idx="894">
                  <c:v>8.94</c:v>
                </c:pt>
                <c:pt idx="895">
                  <c:v>8.9500000000000028</c:v>
                </c:pt>
                <c:pt idx="896">
                  <c:v>8.9600000000000026</c:v>
                </c:pt>
                <c:pt idx="897">
                  <c:v>8.9700000000000006</c:v>
                </c:pt>
                <c:pt idx="898">
                  <c:v>8.98</c:v>
                </c:pt>
                <c:pt idx="899">
                  <c:v>8.99</c:v>
                </c:pt>
                <c:pt idx="900">
                  <c:v>9</c:v>
                </c:pt>
                <c:pt idx="901">
                  <c:v>9.01</c:v>
                </c:pt>
                <c:pt idx="902">
                  <c:v>9.02</c:v>
                </c:pt>
                <c:pt idx="903">
                  <c:v>9.0300000000000011</c:v>
                </c:pt>
                <c:pt idx="904">
                  <c:v>9.0400000000000009</c:v>
                </c:pt>
                <c:pt idx="905">
                  <c:v>9.0500000000000007</c:v>
                </c:pt>
                <c:pt idx="906">
                  <c:v>9.06</c:v>
                </c:pt>
                <c:pt idx="907">
                  <c:v>9.07</c:v>
                </c:pt>
                <c:pt idx="908">
                  <c:v>9.08</c:v>
                </c:pt>
                <c:pt idx="909">
                  <c:v>9.09</c:v>
                </c:pt>
                <c:pt idx="910">
                  <c:v>9.1</c:v>
                </c:pt>
                <c:pt idx="911">
                  <c:v>9.11</c:v>
                </c:pt>
                <c:pt idx="912">
                  <c:v>9.120000000000001</c:v>
                </c:pt>
                <c:pt idx="913">
                  <c:v>9.129999999999999</c:v>
                </c:pt>
                <c:pt idx="914">
                  <c:v>9.1399999999999988</c:v>
                </c:pt>
                <c:pt idx="915">
                  <c:v>9.15</c:v>
                </c:pt>
                <c:pt idx="916">
                  <c:v>9.16</c:v>
                </c:pt>
                <c:pt idx="917">
                  <c:v>9.17</c:v>
                </c:pt>
                <c:pt idx="918">
                  <c:v>9.18</c:v>
                </c:pt>
                <c:pt idx="919">
                  <c:v>9.19</c:v>
                </c:pt>
                <c:pt idx="920">
                  <c:v>9.2000000000000011</c:v>
                </c:pt>
                <c:pt idx="921">
                  <c:v>9.2100000000000009</c:v>
                </c:pt>
                <c:pt idx="922">
                  <c:v>9.2199999999999989</c:v>
                </c:pt>
                <c:pt idx="923">
                  <c:v>9.2299999999999986</c:v>
                </c:pt>
                <c:pt idx="924">
                  <c:v>9.2399999999999984</c:v>
                </c:pt>
                <c:pt idx="925">
                  <c:v>9.25</c:v>
                </c:pt>
                <c:pt idx="926">
                  <c:v>9.26</c:v>
                </c:pt>
                <c:pt idx="927">
                  <c:v>9.27</c:v>
                </c:pt>
                <c:pt idx="928">
                  <c:v>9.2800000000000011</c:v>
                </c:pt>
                <c:pt idx="929">
                  <c:v>9.2900000000000009</c:v>
                </c:pt>
                <c:pt idx="930">
                  <c:v>9.3000000000000007</c:v>
                </c:pt>
                <c:pt idx="931">
                  <c:v>9.31</c:v>
                </c:pt>
                <c:pt idx="932">
                  <c:v>9.32</c:v>
                </c:pt>
                <c:pt idx="933">
                  <c:v>9.33</c:v>
                </c:pt>
                <c:pt idx="934">
                  <c:v>9.34</c:v>
                </c:pt>
                <c:pt idx="935">
                  <c:v>9.3500000000000068</c:v>
                </c:pt>
                <c:pt idx="936">
                  <c:v>9.3600000000000048</c:v>
                </c:pt>
                <c:pt idx="937">
                  <c:v>9.3700000000000028</c:v>
                </c:pt>
                <c:pt idx="938">
                  <c:v>9.3800000000000008</c:v>
                </c:pt>
                <c:pt idx="939">
                  <c:v>9.39</c:v>
                </c:pt>
                <c:pt idx="940">
                  <c:v>9.4</c:v>
                </c:pt>
                <c:pt idx="941">
                  <c:v>9.41</c:v>
                </c:pt>
                <c:pt idx="942">
                  <c:v>9.42</c:v>
                </c:pt>
                <c:pt idx="943">
                  <c:v>9.43</c:v>
                </c:pt>
                <c:pt idx="944">
                  <c:v>9.44</c:v>
                </c:pt>
                <c:pt idx="945">
                  <c:v>9.4500000000000028</c:v>
                </c:pt>
                <c:pt idx="946">
                  <c:v>9.4600000000000026</c:v>
                </c:pt>
                <c:pt idx="947">
                  <c:v>9.4700000000000006</c:v>
                </c:pt>
                <c:pt idx="948">
                  <c:v>9.48</c:v>
                </c:pt>
                <c:pt idx="949">
                  <c:v>9.49</c:v>
                </c:pt>
                <c:pt idx="950">
                  <c:v>9.5</c:v>
                </c:pt>
                <c:pt idx="951">
                  <c:v>9.51</c:v>
                </c:pt>
                <c:pt idx="952">
                  <c:v>9.52</c:v>
                </c:pt>
                <c:pt idx="953">
                  <c:v>9.5300000000000011</c:v>
                </c:pt>
                <c:pt idx="954">
                  <c:v>9.5400000000000009</c:v>
                </c:pt>
                <c:pt idx="955">
                  <c:v>9.5500000000000007</c:v>
                </c:pt>
                <c:pt idx="956">
                  <c:v>9.56</c:v>
                </c:pt>
                <c:pt idx="957">
                  <c:v>9.57</c:v>
                </c:pt>
                <c:pt idx="958">
                  <c:v>9.58</c:v>
                </c:pt>
                <c:pt idx="959">
                  <c:v>9.59</c:v>
                </c:pt>
                <c:pt idx="960">
                  <c:v>9.6</c:v>
                </c:pt>
                <c:pt idx="961">
                  <c:v>9.61</c:v>
                </c:pt>
                <c:pt idx="962">
                  <c:v>9.620000000000001</c:v>
                </c:pt>
                <c:pt idx="963">
                  <c:v>9.629999999999999</c:v>
                </c:pt>
                <c:pt idx="964">
                  <c:v>9.6399999999999988</c:v>
                </c:pt>
                <c:pt idx="965">
                  <c:v>9.65</c:v>
                </c:pt>
                <c:pt idx="966">
                  <c:v>9.66</c:v>
                </c:pt>
                <c:pt idx="967">
                  <c:v>9.67</c:v>
                </c:pt>
                <c:pt idx="968">
                  <c:v>9.68</c:v>
                </c:pt>
                <c:pt idx="969">
                  <c:v>9.69</c:v>
                </c:pt>
                <c:pt idx="970">
                  <c:v>9.7000000000000011</c:v>
                </c:pt>
                <c:pt idx="971">
                  <c:v>9.7100000000000009</c:v>
                </c:pt>
                <c:pt idx="972">
                  <c:v>9.7199999999999989</c:v>
                </c:pt>
                <c:pt idx="973">
                  <c:v>9.7299999999999986</c:v>
                </c:pt>
                <c:pt idx="974">
                  <c:v>9.7399999999999984</c:v>
                </c:pt>
                <c:pt idx="975">
                  <c:v>9.75</c:v>
                </c:pt>
                <c:pt idx="976">
                  <c:v>9.76</c:v>
                </c:pt>
                <c:pt idx="977">
                  <c:v>9.77</c:v>
                </c:pt>
                <c:pt idx="978">
                  <c:v>9.7800000000000011</c:v>
                </c:pt>
                <c:pt idx="979">
                  <c:v>9.7900000000000009</c:v>
                </c:pt>
                <c:pt idx="980">
                  <c:v>9.8000000000000007</c:v>
                </c:pt>
                <c:pt idx="981">
                  <c:v>9.81</c:v>
                </c:pt>
                <c:pt idx="982">
                  <c:v>9.82</c:v>
                </c:pt>
                <c:pt idx="983">
                  <c:v>9.83</c:v>
                </c:pt>
                <c:pt idx="984">
                  <c:v>9.84</c:v>
                </c:pt>
                <c:pt idx="985">
                  <c:v>9.8500000000000068</c:v>
                </c:pt>
                <c:pt idx="986">
                  <c:v>9.8600000000000048</c:v>
                </c:pt>
                <c:pt idx="987">
                  <c:v>9.8700000000000028</c:v>
                </c:pt>
                <c:pt idx="988">
                  <c:v>9.8800000000000008</c:v>
                </c:pt>
                <c:pt idx="989">
                  <c:v>9.89</c:v>
                </c:pt>
                <c:pt idx="990">
                  <c:v>9.9</c:v>
                </c:pt>
                <c:pt idx="991">
                  <c:v>9.91</c:v>
                </c:pt>
                <c:pt idx="992">
                  <c:v>9.92</c:v>
                </c:pt>
                <c:pt idx="993">
                  <c:v>9.93</c:v>
                </c:pt>
                <c:pt idx="994">
                  <c:v>9.94</c:v>
                </c:pt>
                <c:pt idx="995">
                  <c:v>9.9500000000000028</c:v>
                </c:pt>
                <c:pt idx="996">
                  <c:v>9.9600000000000026</c:v>
                </c:pt>
                <c:pt idx="997">
                  <c:v>9.9700000000000006</c:v>
                </c:pt>
                <c:pt idx="998">
                  <c:v>9.98</c:v>
                </c:pt>
                <c:pt idx="999">
                  <c:v>9.99</c:v>
                </c:pt>
                <c:pt idx="1000">
                  <c:v>10</c:v>
                </c:pt>
                <c:pt idx="1001">
                  <c:v>10.01</c:v>
                </c:pt>
                <c:pt idx="1002">
                  <c:v>10.02</c:v>
                </c:pt>
                <c:pt idx="1003">
                  <c:v>10.030000000000001</c:v>
                </c:pt>
                <c:pt idx="1004">
                  <c:v>10.040000000000001</c:v>
                </c:pt>
                <c:pt idx="1005">
                  <c:v>10.050000000000002</c:v>
                </c:pt>
                <c:pt idx="1006">
                  <c:v>10.06</c:v>
                </c:pt>
                <c:pt idx="1007">
                  <c:v>10.07</c:v>
                </c:pt>
                <c:pt idx="1008">
                  <c:v>10.08</c:v>
                </c:pt>
                <c:pt idx="1009">
                  <c:v>10.09</c:v>
                </c:pt>
                <c:pt idx="1010">
                  <c:v>10.1</c:v>
                </c:pt>
                <c:pt idx="1011">
                  <c:v>10.11</c:v>
                </c:pt>
                <c:pt idx="1012">
                  <c:v>10.120000000000001</c:v>
                </c:pt>
                <c:pt idx="1013">
                  <c:v>10.130000000000001</c:v>
                </c:pt>
                <c:pt idx="1014">
                  <c:v>10.139999999999999</c:v>
                </c:pt>
                <c:pt idx="1015">
                  <c:v>10.15</c:v>
                </c:pt>
                <c:pt idx="1016">
                  <c:v>10.16</c:v>
                </c:pt>
                <c:pt idx="1017">
                  <c:v>10.17</c:v>
                </c:pt>
                <c:pt idx="1018">
                  <c:v>10.18</c:v>
                </c:pt>
                <c:pt idx="1019">
                  <c:v>10.19</c:v>
                </c:pt>
                <c:pt idx="1020">
                  <c:v>10.200000000000001</c:v>
                </c:pt>
                <c:pt idx="1021">
                  <c:v>10.210000000000001</c:v>
                </c:pt>
                <c:pt idx="1022">
                  <c:v>10.220000000000001</c:v>
                </c:pt>
                <c:pt idx="1023">
                  <c:v>10.229999999999999</c:v>
                </c:pt>
                <c:pt idx="1024">
                  <c:v>10.239999999999998</c:v>
                </c:pt>
                <c:pt idx="1025">
                  <c:v>10.25</c:v>
                </c:pt>
                <c:pt idx="1026">
                  <c:v>10.26</c:v>
                </c:pt>
                <c:pt idx="1027">
                  <c:v>10.27</c:v>
                </c:pt>
                <c:pt idx="1028">
                  <c:v>10.28</c:v>
                </c:pt>
                <c:pt idx="1029">
                  <c:v>10.290000000000001</c:v>
                </c:pt>
                <c:pt idx="1030">
                  <c:v>10.3</c:v>
                </c:pt>
                <c:pt idx="1031">
                  <c:v>10.31</c:v>
                </c:pt>
                <c:pt idx="1032">
                  <c:v>10.32</c:v>
                </c:pt>
                <c:pt idx="1033">
                  <c:v>10.33</c:v>
                </c:pt>
                <c:pt idx="1034">
                  <c:v>10.34</c:v>
                </c:pt>
                <c:pt idx="1035">
                  <c:v>10.350000000000026</c:v>
                </c:pt>
                <c:pt idx="1036">
                  <c:v>10.360000000000024</c:v>
                </c:pt>
                <c:pt idx="1037">
                  <c:v>10.370000000000006</c:v>
                </c:pt>
                <c:pt idx="1038">
                  <c:v>10.38</c:v>
                </c:pt>
                <c:pt idx="1039">
                  <c:v>10.39</c:v>
                </c:pt>
                <c:pt idx="1040">
                  <c:v>10.4</c:v>
                </c:pt>
                <c:pt idx="1041">
                  <c:v>10.41</c:v>
                </c:pt>
                <c:pt idx="1042">
                  <c:v>10.42</c:v>
                </c:pt>
                <c:pt idx="1043">
                  <c:v>10.43</c:v>
                </c:pt>
                <c:pt idx="1044">
                  <c:v>10.44</c:v>
                </c:pt>
                <c:pt idx="1045">
                  <c:v>10.450000000000006</c:v>
                </c:pt>
                <c:pt idx="1046">
                  <c:v>10.46</c:v>
                </c:pt>
                <c:pt idx="1047">
                  <c:v>10.47</c:v>
                </c:pt>
                <c:pt idx="1048">
                  <c:v>10.48</c:v>
                </c:pt>
                <c:pt idx="1049">
                  <c:v>10.49</c:v>
                </c:pt>
                <c:pt idx="1050">
                  <c:v>10.5</c:v>
                </c:pt>
                <c:pt idx="1051">
                  <c:v>10.51</c:v>
                </c:pt>
                <c:pt idx="1052">
                  <c:v>10.52</c:v>
                </c:pt>
                <c:pt idx="1053">
                  <c:v>10.53</c:v>
                </c:pt>
                <c:pt idx="1054">
                  <c:v>10.540000000000001</c:v>
                </c:pt>
                <c:pt idx="1055">
                  <c:v>10.55</c:v>
                </c:pt>
                <c:pt idx="1056">
                  <c:v>10.56</c:v>
                </c:pt>
                <c:pt idx="1057">
                  <c:v>10.57</c:v>
                </c:pt>
                <c:pt idx="1058">
                  <c:v>10.58</c:v>
                </c:pt>
                <c:pt idx="1059">
                  <c:v>10.59</c:v>
                </c:pt>
                <c:pt idx="1060">
                  <c:v>10.6</c:v>
                </c:pt>
                <c:pt idx="1061">
                  <c:v>10.61</c:v>
                </c:pt>
                <c:pt idx="1062">
                  <c:v>10.620000000000001</c:v>
                </c:pt>
                <c:pt idx="1063">
                  <c:v>10.629999999999999</c:v>
                </c:pt>
                <c:pt idx="1064">
                  <c:v>10.639999999999999</c:v>
                </c:pt>
                <c:pt idx="1065">
                  <c:v>10.65</c:v>
                </c:pt>
                <c:pt idx="1066">
                  <c:v>10.66</c:v>
                </c:pt>
                <c:pt idx="1067">
                  <c:v>10.67</c:v>
                </c:pt>
                <c:pt idx="1068">
                  <c:v>10.68</c:v>
                </c:pt>
                <c:pt idx="1069">
                  <c:v>10.69</c:v>
                </c:pt>
                <c:pt idx="1070">
                  <c:v>10.700000000000001</c:v>
                </c:pt>
                <c:pt idx="1071">
                  <c:v>10.709999999999999</c:v>
                </c:pt>
                <c:pt idx="1072">
                  <c:v>10.719999999999999</c:v>
                </c:pt>
                <c:pt idx="1073">
                  <c:v>10.729999999999999</c:v>
                </c:pt>
                <c:pt idx="1074">
                  <c:v>10.739999999999998</c:v>
                </c:pt>
                <c:pt idx="1075">
                  <c:v>10.75</c:v>
                </c:pt>
                <c:pt idx="1076">
                  <c:v>10.76</c:v>
                </c:pt>
                <c:pt idx="1077">
                  <c:v>10.77</c:v>
                </c:pt>
                <c:pt idx="1078">
                  <c:v>10.78</c:v>
                </c:pt>
                <c:pt idx="1079">
                  <c:v>10.790000000000001</c:v>
                </c:pt>
                <c:pt idx="1080">
                  <c:v>10.8</c:v>
                </c:pt>
                <c:pt idx="1081">
                  <c:v>10.81</c:v>
                </c:pt>
                <c:pt idx="1082">
                  <c:v>10.82</c:v>
                </c:pt>
                <c:pt idx="1083">
                  <c:v>10.83</c:v>
                </c:pt>
                <c:pt idx="1084">
                  <c:v>10.84</c:v>
                </c:pt>
                <c:pt idx="1085">
                  <c:v>10.850000000000026</c:v>
                </c:pt>
                <c:pt idx="1086">
                  <c:v>10.860000000000024</c:v>
                </c:pt>
                <c:pt idx="1087">
                  <c:v>10.870000000000006</c:v>
                </c:pt>
                <c:pt idx="1088">
                  <c:v>10.88</c:v>
                </c:pt>
                <c:pt idx="1089">
                  <c:v>10.89</c:v>
                </c:pt>
                <c:pt idx="1090">
                  <c:v>10.9</c:v>
                </c:pt>
                <c:pt idx="1091">
                  <c:v>10.91</c:v>
                </c:pt>
                <c:pt idx="1092">
                  <c:v>10.92</c:v>
                </c:pt>
                <c:pt idx="1093">
                  <c:v>10.93</c:v>
                </c:pt>
                <c:pt idx="1094">
                  <c:v>10.94</c:v>
                </c:pt>
                <c:pt idx="1095">
                  <c:v>10.950000000000006</c:v>
                </c:pt>
                <c:pt idx="1096">
                  <c:v>10.96</c:v>
                </c:pt>
                <c:pt idx="1097">
                  <c:v>10.97</c:v>
                </c:pt>
                <c:pt idx="1098">
                  <c:v>10.98</c:v>
                </c:pt>
                <c:pt idx="1099">
                  <c:v>10.99</c:v>
                </c:pt>
                <c:pt idx="1100">
                  <c:v>11</c:v>
                </c:pt>
                <c:pt idx="1101">
                  <c:v>11.01</c:v>
                </c:pt>
                <c:pt idx="1102">
                  <c:v>11.02</c:v>
                </c:pt>
                <c:pt idx="1103">
                  <c:v>11.03</c:v>
                </c:pt>
                <c:pt idx="1104">
                  <c:v>11.040000000000001</c:v>
                </c:pt>
                <c:pt idx="1105">
                  <c:v>11.05</c:v>
                </c:pt>
                <c:pt idx="1106">
                  <c:v>11.06</c:v>
                </c:pt>
                <c:pt idx="1107">
                  <c:v>11.07</c:v>
                </c:pt>
                <c:pt idx="1108">
                  <c:v>11.08</c:v>
                </c:pt>
                <c:pt idx="1109">
                  <c:v>11.09</c:v>
                </c:pt>
                <c:pt idx="1110">
                  <c:v>11.1</c:v>
                </c:pt>
                <c:pt idx="1111">
                  <c:v>11.11</c:v>
                </c:pt>
                <c:pt idx="1112">
                  <c:v>11.120000000000001</c:v>
                </c:pt>
                <c:pt idx="1113">
                  <c:v>11.129999999999999</c:v>
                </c:pt>
                <c:pt idx="1114">
                  <c:v>11.139999999999999</c:v>
                </c:pt>
                <c:pt idx="1115">
                  <c:v>11.15</c:v>
                </c:pt>
                <c:pt idx="1116">
                  <c:v>11.16</c:v>
                </c:pt>
                <c:pt idx="1117">
                  <c:v>11.17</c:v>
                </c:pt>
                <c:pt idx="1118">
                  <c:v>11.18</c:v>
                </c:pt>
                <c:pt idx="1119">
                  <c:v>11.19</c:v>
                </c:pt>
                <c:pt idx="1120">
                  <c:v>11.200000000000001</c:v>
                </c:pt>
                <c:pt idx="1121">
                  <c:v>11.209999999999999</c:v>
                </c:pt>
                <c:pt idx="1122">
                  <c:v>11.219999999999999</c:v>
                </c:pt>
                <c:pt idx="1123">
                  <c:v>11.229999999999999</c:v>
                </c:pt>
                <c:pt idx="1124">
                  <c:v>11.239999999999998</c:v>
                </c:pt>
                <c:pt idx="1125">
                  <c:v>11.25</c:v>
                </c:pt>
                <c:pt idx="1126">
                  <c:v>11.26</c:v>
                </c:pt>
                <c:pt idx="1127">
                  <c:v>11.27</c:v>
                </c:pt>
                <c:pt idx="1128">
                  <c:v>11.28</c:v>
                </c:pt>
                <c:pt idx="1129">
                  <c:v>11.290000000000001</c:v>
                </c:pt>
                <c:pt idx="1130">
                  <c:v>11.3</c:v>
                </c:pt>
                <c:pt idx="1131">
                  <c:v>11.31</c:v>
                </c:pt>
                <c:pt idx="1132">
                  <c:v>11.32</c:v>
                </c:pt>
                <c:pt idx="1133">
                  <c:v>11.33</c:v>
                </c:pt>
                <c:pt idx="1134">
                  <c:v>11.34</c:v>
                </c:pt>
                <c:pt idx="1135">
                  <c:v>11.350000000000026</c:v>
                </c:pt>
                <c:pt idx="1136">
                  <c:v>11.360000000000024</c:v>
                </c:pt>
                <c:pt idx="1137">
                  <c:v>11.370000000000006</c:v>
                </c:pt>
                <c:pt idx="1138">
                  <c:v>11.38</c:v>
                </c:pt>
                <c:pt idx="1139">
                  <c:v>11.39</c:v>
                </c:pt>
                <c:pt idx="1140">
                  <c:v>11.4</c:v>
                </c:pt>
                <c:pt idx="1141">
                  <c:v>11.41</c:v>
                </c:pt>
                <c:pt idx="1142">
                  <c:v>11.42</c:v>
                </c:pt>
                <c:pt idx="1143">
                  <c:v>11.43</c:v>
                </c:pt>
                <c:pt idx="1144">
                  <c:v>11.44</c:v>
                </c:pt>
                <c:pt idx="1145">
                  <c:v>11.450000000000006</c:v>
                </c:pt>
                <c:pt idx="1146">
                  <c:v>11.46</c:v>
                </c:pt>
                <c:pt idx="1147">
                  <c:v>11.47</c:v>
                </c:pt>
                <c:pt idx="1148">
                  <c:v>11.48</c:v>
                </c:pt>
                <c:pt idx="1149">
                  <c:v>11.49</c:v>
                </c:pt>
                <c:pt idx="1150">
                  <c:v>11.5</c:v>
                </c:pt>
                <c:pt idx="1151">
                  <c:v>11.51</c:v>
                </c:pt>
                <c:pt idx="1152">
                  <c:v>11.52</c:v>
                </c:pt>
                <c:pt idx="1153">
                  <c:v>11.53</c:v>
                </c:pt>
                <c:pt idx="1154">
                  <c:v>11.540000000000001</c:v>
                </c:pt>
                <c:pt idx="1155">
                  <c:v>11.55</c:v>
                </c:pt>
                <c:pt idx="1156">
                  <c:v>11.56</c:v>
                </c:pt>
                <c:pt idx="1157">
                  <c:v>11.57</c:v>
                </c:pt>
                <c:pt idx="1158">
                  <c:v>11.58</c:v>
                </c:pt>
                <c:pt idx="1159">
                  <c:v>11.59</c:v>
                </c:pt>
                <c:pt idx="1160">
                  <c:v>11.6</c:v>
                </c:pt>
                <c:pt idx="1161">
                  <c:v>11.61</c:v>
                </c:pt>
                <c:pt idx="1162">
                  <c:v>11.620000000000001</c:v>
                </c:pt>
                <c:pt idx="1163">
                  <c:v>11.629999999999999</c:v>
                </c:pt>
                <c:pt idx="1164">
                  <c:v>11.639999999999999</c:v>
                </c:pt>
                <c:pt idx="1165">
                  <c:v>11.65</c:v>
                </c:pt>
                <c:pt idx="1166">
                  <c:v>11.66</c:v>
                </c:pt>
                <c:pt idx="1167">
                  <c:v>11.67</c:v>
                </c:pt>
                <c:pt idx="1168">
                  <c:v>11.68</c:v>
                </c:pt>
                <c:pt idx="1169">
                  <c:v>11.69</c:v>
                </c:pt>
                <c:pt idx="1170">
                  <c:v>11.700000000000001</c:v>
                </c:pt>
                <c:pt idx="1171">
                  <c:v>11.709999999999999</c:v>
                </c:pt>
                <c:pt idx="1172">
                  <c:v>11.719999999999999</c:v>
                </c:pt>
                <c:pt idx="1173">
                  <c:v>11.729999999999999</c:v>
                </c:pt>
                <c:pt idx="1174">
                  <c:v>11.739999999999998</c:v>
                </c:pt>
                <c:pt idx="1175">
                  <c:v>11.75</c:v>
                </c:pt>
                <c:pt idx="1176">
                  <c:v>11.76</c:v>
                </c:pt>
                <c:pt idx="1177">
                  <c:v>11.77</c:v>
                </c:pt>
                <c:pt idx="1178">
                  <c:v>11.78</c:v>
                </c:pt>
                <c:pt idx="1179">
                  <c:v>11.790000000000001</c:v>
                </c:pt>
                <c:pt idx="1180">
                  <c:v>11.8</c:v>
                </c:pt>
                <c:pt idx="1181">
                  <c:v>11.81</c:v>
                </c:pt>
                <c:pt idx="1182">
                  <c:v>11.82</c:v>
                </c:pt>
                <c:pt idx="1183">
                  <c:v>11.83</c:v>
                </c:pt>
                <c:pt idx="1184">
                  <c:v>11.84</c:v>
                </c:pt>
                <c:pt idx="1185">
                  <c:v>11.850000000000026</c:v>
                </c:pt>
                <c:pt idx="1186">
                  <c:v>11.860000000000024</c:v>
                </c:pt>
                <c:pt idx="1187">
                  <c:v>11.870000000000006</c:v>
                </c:pt>
                <c:pt idx="1188">
                  <c:v>11.88</c:v>
                </c:pt>
                <c:pt idx="1189">
                  <c:v>11.89</c:v>
                </c:pt>
                <c:pt idx="1190">
                  <c:v>11.9</c:v>
                </c:pt>
                <c:pt idx="1191">
                  <c:v>11.91</c:v>
                </c:pt>
                <c:pt idx="1192">
                  <c:v>11.92</c:v>
                </c:pt>
                <c:pt idx="1193">
                  <c:v>11.93</c:v>
                </c:pt>
                <c:pt idx="1194">
                  <c:v>11.94</c:v>
                </c:pt>
                <c:pt idx="1195">
                  <c:v>11.950000000000006</c:v>
                </c:pt>
                <c:pt idx="1196">
                  <c:v>11.96</c:v>
                </c:pt>
                <c:pt idx="1197">
                  <c:v>11.97</c:v>
                </c:pt>
                <c:pt idx="1198">
                  <c:v>11.98</c:v>
                </c:pt>
                <c:pt idx="1199">
                  <c:v>11.99</c:v>
                </c:pt>
                <c:pt idx="1200">
                  <c:v>12</c:v>
                </c:pt>
                <c:pt idx="1201">
                  <c:v>12.01</c:v>
                </c:pt>
                <c:pt idx="1202">
                  <c:v>12.02</c:v>
                </c:pt>
                <c:pt idx="1203">
                  <c:v>12.030000000000001</c:v>
                </c:pt>
                <c:pt idx="1204">
                  <c:v>12.040000000000001</c:v>
                </c:pt>
                <c:pt idx="1205">
                  <c:v>12.05</c:v>
                </c:pt>
                <c:pt idx="1206">
                  <c:v>12.06</c:v>
                </c:pt>
                <c:pt idx="1207">
                  <c:v>12.07</c:v>
                </c:pt>
                <c:pt idx="1208">
                  <c:v>12.08</c:v>
                </c:pt>
                <c:pt idx="1209">
                  <c:v>12.09</c:v>
                </c:pt>
                <c:pt idx="1210">
                  <c:v>12.1</c:v>
                </c:pt>
                <c:pt idx="1211">
                  <c:v>12.11</c:v>
                </c:pt>
                <c:pt idx="1212">
                  <c:v>12.120000000000001</c:v>
                </c:pt>
                <c:pt idx="1213">
                  <c:v>12.129999999999999</c:v>
                </c:pt>
                <c:pt idx="1214">
                  <c:v>12.139999999999999</c:v>
                </c:pt>
                <c:pt idx="1215">
                  <c:v>12.15</c:v>
                </c:pt>
                <c:pt idx="1216">
                  <c:v>12.16</c:v>
                </c:pt>
                <c:pt idx="1217">
                  <c:v>12.17</c:v>
                </c:pt>
                <c:pt idx="1218">
                  <c:v>12.18</c:v>
                </c:pt>
                <c:pt idx="1219">
                  <c:v>12.19</c:v>
                </c:pt>
                <c:pt idx="1220">
                  <c:v>12.200000000000001</c:v>
                </c:pt>
                <c:pt idx="1221">
                  <c:v>12.209999999999999</c:v>
                </c:pt>
                <c:pt idx="1222">
                  <c:v>12.219999999999999</c:v>
                </c:pt>
                <c:pt idx="1223">
                  <c:v>12.229999999999999</c:v>
                </c:pt>
                <c:pt idx="1224">
                  <c:v>12.239999999999998</c:v>
                </c:pt>
                <c:pt idx="1225">
                  <c:v>12.25</c:v>
                </c:pt>
                <c:pt idx="1226">
                  <c:v>12.26</c:v>
                </c:pt>
                <c:pt idx="1227">
                  <c:v>12.27</c:v>
                </c:pt>
                <c:pt idx="1228">
                  <c:v>12.280000000000001</c:v>
                </c:pt>
                <c:pt idx="1229">
                  <c:v>12.290000000000001</c:v>
                </c:pt>
                <c:pt idx="1230">
                  <c:v>12.3</c:v>
                </c:pt>
                <c:pt idx="1231">
                  <c:v>12.31</c:v>
                </c:pt>
                <c:pt idx="1232">
                  <c:v>12.32</c:v>
                </c:pt>
                <c:pt idx="1233">
                  <c:v>12.33</c:v>
                </c:pt>
                <c:pt idx="1234">
                  <c:v>12.34</c:v>
                </c:pt>
                <c:pt idx="1235">
                  <c:v>12.350000000000026</c:v>
                </c:pt>
                <c:pt idx="1236">
                  <c:v>12.360000000000024</c:v>
                </c:pt>
                <c:pt idx="1237">
                  <c:v>12.370000000000006</c:v>
                </c:pt>
                <c:pt idx="1238">
                  <c:v>12.38</c:v>
                </c:pt>
                <c:pt idx="1239">
                  <c:v>12.39</c:v>
                </c:pt>
                <c:pt idx="1240">
                  <c:v>12.4</c:v>
                </c:pt>
                <c:pt idx="1241">
                  <c:v>12.41</c:v>
                </c:pt>
                <c:pt idx="1242">
                  <c:v>12.42</c:v>
                </c:pt>
                <c:pt idx="1243">
                  <c:v>12.43</c:v>
                </c:pt>
                <c:pt idx="1244">
                  <c:v>12.44</c:v>
                </c:pt>
                <c:pt idx="1245">
                  <c:v>12.450000000000006</c:v>
                </c:pt>
                <c:pt idx="1246">
                  <c:v>12.46</c:v>
                </c:pt>
                <c:pt idx="1247">
                  <c:v>12.47</c:v>
                </c:pt>
                <c:pt idx="1248">
                  <c:v>12.48</c:v>
                </c:pt>
                <c:pt idx="1249">
                  <c:v>12.49</c:v>
                </c:pt>
                <c:pt idx="1250">
                  <c:v>12.5</c:v>
                </c:pt>
                <c:pt idx="1251">
                  <c:v>12.51</c:v>
                </c:pt>
                <c:pt idx="1252">
                  <c:v>12.52</c:v>
                </c:pt>
                <c:pt idx="1253">
                  <c:v>12.530000000000001</c:v>
                </c:pt>
                <c:pt idx="1254">
                  <c:v>12.540000000000001</c:v>
                </c:pt>
                <c:pt idx="1255">
                  <c:v>12.55</c:v>
                </c:pt>
                <c:pt idx="1256">
                  <c:v>12.56</c:v>
                </c:pt>
                <c:pt idx="1257">
                  <c:v>12.57</c:v>
                </c:pt>
                <c:pt idx="1258">
                  <c:v>12.58</c:v>
                </c:pt>
                <c:pt idx="1259">
                  <c:v>12.59</c:v>
                </c:pt>
                <c:pt idx="1260">
                  <c:v>12.6</c:v>
                </c:pt>
                <c:pt idx="1261">
                  <c:v>12.61</c:v>
                </c:pt>
                <c:pt idx="1262">
                  <c:v>12.620000000000001</c:v>
                </c:pt>
                <c:pt idx="1263">
                  <c:v>12.629999999999999</c:v>
                </c:pt>
                <c:pt idx="1264">
                  <c:v>12.639999999999999</c:v>
                </c:pt>
                <c:pt idx="1265">
                  <c:v>12.65</c:v>
                </c:pt>
                <c:pt idx="1266">
                  <c:v>12.66</c:v>
                </c:pt>
                <c:pt idx="1267">
                  <c:v>12.67</c:v>
                </c:pt>
                <c:pt idx="1268">
                  <c:v>12.68</c:v>
                </c:pt>
                <c:pt idx="1269">
                  <c:v>12.69</c:v>
                </c:pt>
                <c:pt idx="1270">
                  <c:v>12.700000000000001</c:v>
                </c:pt>
                <c:pt idx="1271">
                  <c:v>12.709999999999999</c:v>
                </c:pt>
                <c:pt idx="1272">
                  <c:v>12.719999999999999</c:v>
                </c:pt>
                <c:pt idx="1273">
                  <c:v>12.729999999999999</c:v>
                </c:pt>
                <c:pt idx="1274">
                  <c:v>12.739999999999998</c:v>
                </c:pt>
                <c:pt idx="1275">
                  <c:v>12.75</c:v>
                </c:pt>
                <c:pt idx="1276">
                  <c:v>12.76</c:v>
                </c:pt>
                <c:pt idx="1277">
                  <c:v>12.77</c:v>
                </c:pt>
                <c:pt idx="1278">
                  <c:v>12.780000000000001</c:v>
                </c:pt>
                <c:pt idx="1279">
                  <c:v>12.790000000000001</c:v>
                </c:pt>
                <c:pt idx="1280">
                  <c:v>12.8</c:v>
                </c:pt>
                <c:pt idx="1281">
                  <c:v>12.81</c:v>
                </c:pt>
                <c:pt idx="1282">
                  <c:v>12.82</c:v>
                </c:pt>
                <c:pt idx="1283">
                  <c:v>12.83</c:v>
                </c:pt>
                <c:pt idx="1284">
                  <c:v>12.84</c:v>
                </c:pt>
                <c:pt idx="1285">
                  <c:v>12.850000000000026</c:v>
                </c:pt>
                <c:pt idx="1286">
                  <c:v>12.860000000000024</c:v>
                </c:pt>
                <c:pt idx="1287">
                  <c:v>12.870000000000006</c:v>
                </c:pt>
                <c:pt idx="1288">
                  <c:v>12.88</c:v>
                </c:pt>
                <c:pt idx="1289">
                  <c:v>12.89</c:v>
                </c:pt>
                <c:pt idx="1290">
                  <c:v>12.9</c:v>
                </c:pt>
                <c:pt idx="1291">
                  <c:v>12.91</c:v>
                </c:pt>
                <c:pt idx="1292">
                  <c:v>12.92</c:v>
                </c:pt>
                <c:pt idx="1293">
                  <c:v>12.93</c:v>
                </c:pt>
                <c:pt idx="1294">
                  <c:v>12.94</c:v>
                </c:pt>
                <c:pt idx="1295">
                  <c:v>12.950000000000006</c:v>
                </c:pt>
                <c:pt idx="1296">
                  <c:v>12.96</c:v>
                </c:pt>
                <c:pt idx="1297">
                  <c:v>12.97</c:v>
                </c:pt>
                <c:pt idx="1298">
                  <c:v>12.98</c:v>
                </c:pt>
                <c:pt idx="1299">
                  <c:v>12.99</c:v>
                </c:pt>
                <c:pt idx="1300">
                  <c:v>13</c:v>
                </c:pt>
                <c:pt idx="1301">
                  <c:v>13.01</c:v>
                </c:pt>
                <c:pt idx="1302">
                  <c:v>13.02</c:v>
                </c:pt>
                <c:pt idx="1303">
                  <c:v>13.030000000000001</c:v>
                </c:pt>
                <c:pt idx="1304">
                  <c:v>13.040000000000001</c:v>
                </c:pt>
                <c:pt idx="1305">
                  <c:v>13.05</c:v>
                </c:pt>
                <c:pt idx="1306">
                  <c:v>13.06</c:v>
                </c:pt>
                <c:pt idx="1307">
                  <c:v>13.07</c:v>
                </c:pt>
                <c:pt idx="1308">
                  <c:v>13.08</c:v>
                </c:pt>
                <c:pt idx="1309">
                  <c:v>13.09</c:v>
                </c:pt>
                <c:pt idx="1310">
                  <c:v>13.1</c:v>
                </c:pt>
                <c:pt idx="1311">
                  <c:v>13.11</c:v>
                </c:pt>
                <c:pt idx="1312">
                  <c:v>13.120000000000001</c:v>
                </c:pt>
                <c:pt idx="1313">
                  <c:v>13.129999999999999</c:v>
                </c:pt>
                <c:pt idx="1314">
                  <c:v>13.139999999999999</c:v>
                </c:pt>
                <c:pt idx="1315">
                  <c:v>13.15</c:v>
                </c:pt>
                <c:pt idx="1316">
                  <c:v>13.16</c:v>
                </c:pt>
                <c:pt idx="1317">
                  <c:v>13.17</c:v>
                </c:pt>
                <c:pt idx="1318">
                  <c:v>13.18</c:v>
                </c:pt>
                <c:pt idx="1319">
                  <c:v>13.19</c:v>
                </c:pt>
                <c:pt idx="1320">
                  <c:v>13.200000000000001</c:v>
                </c:pt>
                <c:pt idx="1321">
                  <c:v>13.209999999999999</c:v>
                </c:pt>
                <c:pt idx="1322">
                  <c:v>13.219999999999999</c:v>
                </c:pt>
                <c:pt idx="1323">
                  <c:v>13.229999999999999</c:v>
                </c:pt>
                <c:pt idx="1324">
                  <c:v>13.239999999999998</c:v>
                </c:pt>
                <c:pt idx="1325">
                  <c:v>13.25</c:v>
                </c:pt>
                <c:pt idx="1326">
                  <c:v>13.26</c:v>
                </c:pt>
                <c:pt idx="1327">
                  <c:v>13.27</c:v>
                </c:pt>
                <c:pt idx="1328">
                  <c:v>13.280000000000001</c:v>
                </c:pt>
                <c:pt idx="1329">
                  <c:v>13.290000000000001</c:v>
                </c:pt>
                <c:pt idx="1330">
                  <c:v>13.3</c:v>
                </c:pt>
                <c:pt idx="1331">
                  <c:v>13.31</c:v>
                </c:pt>
                <c:pt idx="1332">
                  <c:v>13.32</c:v>
                </c:pt>
                <c:pt idx="1333">
                  <c:v>13.33</c:v>
                </c:pt>
                <c:pt idx="1334">
                  <c:v>13.34</c:v>
                </c:pt>
                <c:pt idx="1335">
                  <c:v>13.350000000000026</c:v>
                </c:pt>
                <c:pt idx="1336">
                  <c:v>13.360000000000024</c:v>
                </c:pt>
                <c:pt idx="1337">
                  <c:v>13.370000000000006</c:v>
                </c:pt>
                <c:pt idx="1338">
                  <c:v>13.38</c:v>
                </c:pt>
                <c:pt idx="1339">
                  <c:v>13.39</c:v>
                </c:pt>
                <c:pt idx="1340">
                  <c:v>13.4</c:v>
                </c:pt>
                <c:pt idx="1341">
                  <c:v>13.41</c:v>
                </c:pt>
                <c:pt idx="1342">
                  <c:v>13.42</c:v>
                </c:pt>
                <c:pt idx="1343">
                  <c:v>13.43</c:v>
                </c:pt>
                <c:pt idx="1344">
                  <c:v>13.44</c:v>
                </c:pt>
                <c:pt idx="1345">
                  <c:v>13.450000000000006</c:v>
                </c:pt>
                <c:pt idx="1346">
                  <c:v>13.46</c:v>
                </c:pt>
                <c:pt idx="1347">
                  <c:v>13.47</c:v>
                </c:pt>
                <c:pt idx="1348">
                  <c:v>13.48</c:v>
                </c:pt>
                <c:pt idx="1349">
                  <c:v>13.49</c:v>
                </c:pt>
                <c:pt idx="1350">
                  <c:v>13.5</c:v>
                </c:pt>
                <c:pt idx="1351">
                  <c:v>13.51</c:v>
                </c:pt>
                <c:pt idx="1352">
                  <c:v>13.52</c:v>
                </c:pt>
                <c:pt idx="1353">
                  <c:v>13.530000000000001</c:v>
                </c:pt>
                <c:pt idx="1354">
                  <c:v>13.540000000000001</c:v>
                </c:pt>
                <c:pt idx="1355">
                  <c:v>13.55</c:v>
                </c:pt>
                <c:pt idx="1356">
                  <c:v>13.56</c:v>
                </c:pt>
                <c:pt idx="1357">
                  <c:v>13.57</c:v>
                </c:pt>
                <c:pt idx="1358">
                  <c:v>13.58</c:v>
                </c:pt>
                <c:pt idx="1359">
                  <c:v>13.59</c:v>
                </c:pt>
                <c:pt idx="1360">
                  <c:v>13.6</c:v>
                </c:pt>
                <c:pt idx="1361">
                  <c:v>13.61</c:v>
                </c:pt>
                <c:pt idx="1362">
                  <c:v>13.620000000000001</c:v>
                </c:pt>
                <c:pt idx="1363">
                  <c:v>13.629999999999999</c:v>
                </c:pt>
                <c:pt idx="1364">
                  <c:v>13.639999999999999</c:v>
                </c:pt>
                <c:pt idx="1365">
                  <c:v>13.65</c:v>
                </c:pt>
                <c:pt idx="1366">
                  <c:v>13.66</c:v>
                </c:pt>
                <c:pt idx="1367">
                  <c:v>13.67</c:v>
                </c:pt>
                <c:pt idx="1368">
                  <c:v>13.68</c:v>
                </c:pt>
                <c:pt idx="1369">
                  <c:v>13.69</c:v>
                </c:pt>
                <c:pt idx="1370">
                  <c:v>13.700000000000001</c:v>
                </c:pt>
                <c:pt idx="1371">
                  <c:v>13.709999999999999</c:v>
                </c:pt>
                <c:pt idx="1372">
                  <c:v>13.719999999999999</c:v>
                </c:pt>
                <c:pt idx="1373">
                  <c:v>13.729999999999999</c:v>
                </c:pt>
                <c:pt idx="1374">
                  <c:v>13.739999999999998</c:v>
                </c:pt>
                <c:pt idx="1375">
                  <c:v>13.75</c:v>
                </c:pt>
                <c:pt idx="1376">
                  <c:v>13.76</c:v>
                </c:pt>
                <c:pt idx="1377">
                  <c:v>13.77</c:v>
                </c:pt>
                <c:pt idx="1378">
                  <c:v>13.780000000000001</c:v>
                </c:pt>
                <c:pt idx="1379">
                  <c:v>13.790000000000001</c:v>
                </c:pt>
                <c:pt idx="1380">
                  <c:v>13.8</c:v>
                </c:pt>
                <c:pt idx="1381">
                  <c:v>13.81</c:v>
                </c:pt>
                <c:pt idx="1382">
                  <c:v>13.82</c:v>
                </c:pt>
                <c:pt idx="1383">
                  <c:v>13.83</c:v>
                </c:pt>
                <c:pt idx="1384">
                  <c:v>13.84</c:v>
                </c:pt>
                <c:pt idx="1385">
                  <c:v>13.850000000000026</c:v>
                </c:pt>
                <c:pt idx="1386">
                  <c:v>13.860000000000024</c:v>
                </c:pt>
                <c:pt idx="1387">
                  <c:v>13.870000000000006</c:v>
                </c:pt>
                <c:pt idx="1388">
                  <c:v>13.88</c:v>
                </c:pt>
                <c:pt idx="1389">
                  <c:v>13.89</c:v>
                </c:pt>
                <c:pt idx="1390">
                  <c:v>13.9</c:v>
                </c:pt>
                <c:pt idx="1391">
                  <c:v>13.91</c:v>
                </c:pt>
                <c:pt idx="1392">
                  <c:v>13.92</c:v>
                </c:pt>
                <c:pt idx="1393">
                  <c:v>13.93</c:v>
                </c:pt>
                <c:pt idx="1394">
                  <c:v>13.94</c:v>
                </c:pt>
                <c:pt idx="1395">
                  <c:v>13.950000000000006</c:v>
                </c:pt>
                <c:pt idx="1396">
                  <c:v>13.96</c:v>
                </c:pt>
                <c:pt idx="1397">
                  <c:v>13.97</c:v>
                </c:pt>
                <c:pt idx="1398">
                  <c:v>13.98</c:v>
                </c:pt>
                <c:pt idx="1399">
                  <c:v>13.99</c:v>
                </c:pt>
                <c:pt idx="1400">
                  <c:v>14</c:v>
                </c:pt>
                <c:pt idx="1401">
                  <c:v>14.01</c:v>
                </c:pt>
                <c:pt idx="1402">
                  <c:v>14.02</c:v>
                </c:pt>
                <c:pt idx="1403">
                  <c:v>14.030000000000001</c:v>
                </c:pt>
                <c:pt idx="1404">
                  <c:v>14.040000000000001</c:v>
                </c:pt>
                <c:pt idx="1405">
                  <c:v>14.05</c:v>
                </c:pt>
                <c:pt idx="1406">
                  <c:v>14.06</c:v>
                </c:pt>
                <c:pt idx="1407">
                  <c:v>14.07</c:v>
                </c:pt>
                <c:pt idx="1408">
                  <c:v>14.08</c:v>
                </c:pt>
                <c:pt idx="1409">
                  <c:v>14.09</c:v>
                </c:pt>
                <c:pt idx="1410">
                  <c:v>14.1</c:v>
                </c:pt>
                <c:pt idx="1411">
                  <c:v>14.11</c:v>
                </c:pt>
                <c:pt idx="1412">
                  <c:v>14.120000000000001</c:v>
                </c:pt>
                <c:pt idx="1413">
                  <c:v>14.129999999999999</c:v>
                </c:pt>
                <c:pt idx="1414">
                  <c:v>14.139999999999999</c:v>
                </c:pt>
                <c:pt idx="1415">
                  <c:v>14.15</c:v>
                </c:pt>
                <c:pt idx="1416">
                  <c:v>14.16</c:v>
                </c:pt>
                <c:pt idx="1417">
                  <c:v>14.17</c:v>
                </c:pt>
                <c:pt idx="1418">
                  <c:v>14.18</c:v>
                </c:pt>
                <c:pt idx="1419">
                  <c:v>14.19</c:v>
                </c:pt>
                <c:pt idx="1420">
                  <c:v>14.200000000000001</c:v>
                </c:pt>
                <c:pt idx="1421">
                  <c:v>14.209999999999999</c:v>
                </c:pt>
                <c:pt idx="1422">
                  <c:v>14.219999999999999</c:v>
                </c:pt>
                <c:pt idx="1423">
                  <c:v>14.229999999999999</c:v>
                </c:pt>
                <c:pt idx="1424">
                  <c:v>14.239999999999998</c:v>
                </c:pt>
                <c:pt idx="1425">
                  <c:v>14.25</c:v>
                </c:pt>
                <c:pt idx="1426">
                  <c:v>14.26</c:v>
                </c:pt>
                <c:pt idx="1427">
                  <c:v>14.27</c:v>
                </c:pt>
                <c:pt idx="1428">
                  <c:v>14.280000000000001</c:v>
                </c:pt>
                <c:pt idx="1429">
                  <c:v>14.290000000000001</c:v>
                </c:pt>
                <c:pt idx="1430">
                  <c:v>14.3</c:v>
                </c:pt>
                <c:pt idx="1431">
                  <c:v>14.31</c:v>
                </c:pt>
                <c:pt idx="1432">
                  <c:v>14.32</c:v>
                </c:pt>
                <c:pt idx="1433">
                  <c:v>14.33</c:v>
                </c:pt>
                <c:pt idx="1434">
                  <c:v>14.34</c:v>
                </c:pt>
                <c:pt idx="1435">
                  <c:v>14.350000000000026</c:v>
                </c:pt>
                <c:pt idx="1436">
                  <c:v>14.360000000000024</c:v>
                </c:pt>
                <c:pt idx="1437">
                  <c:v>14.370000000000006</c:v>
                </c:pt>
                <c:pt idx="1438">
                  <c:v>14.38</c:v>
                </c:pt>
                <c:pt idx="1439">
                  <c:v>14.39</c:v>
                </c:pt>
                <c:pt idx="1440">
                  <c:v>14.4</c:v>
                </c:pt>
                <c:pt idx="1441">
                  <c:v>14.41</c:v>
                </c:pt>
                <c:pt idx="1442">
                  <c:v>14.42</c:v>
                </c:pt>
                <c:pt idx="1443">
                  <c:v>14.43</c:v>
                </c:pt>
                <c:pt idx="1444">
                  <c:v>14.44</c:v>
                </c:pt>
                <c:pt idx="1445">
                  <c:v>14.450000000000006</c:v>
                </c:pt>
                <c:pt idx="1446">
                  <c:v>14.46</c:v>
                </c:pt>
                <c:pt idx="1447">
                  <c:v>14.47</c:v>
                </c:pt>
                <c:pt idx="1448">
                  <c:v>14.48</c:v>
                </c:pt>
                <c:pt idx="1449">
                  <c:v>14.49</c:v>
                </c:pt>
                <c:pt idx="1450">
                  <c:v>14.5</c:v>
                </c:pt>
                <c:pt idx="1451">
                  <c:v>14.51</c:v>
                </c:pt>
                <c:pt idx="1452">
                  <c:v>14.52</c:v>
                </c:pt>
                <c:pt idx="1453">
                  <c:v>14.530000000000001</c:v>
                </c:pt>
                <c:pt idx="1454">
                  <c:v>14.540000000000001</c:v>
                </c:pt>
                <c:pt idx="1455">
                  <c:v>14.55</c:v>
                </c:pt>
                <c:pt idx="1456">
                  <c:v>14.56</c:v>
                </c:pt>
                <c:pt idx="1457">
                  <c:v>14.57</c:v>
                </c:pt>
                <c:pt idx="1458">
                  <c:v>14.58</c:v>
                </c:pt>
                <c:pt idx="1459">
                  <c:v>14.59</c:v>
                </c:pt>
                <c:pt idx="1460">
                  <c:v>14.6</c:v>
                </c:pt>
                <c:pt idx="1461">
                  <c:v>14.61</c:v>
                </c:pt>
                <c:pt idx="1462">
                  <c:v>14.620000000000001</c:v>
                </c:pt>
                <c:pt idx="1463">
                  <c:v>14.629999999999999</c:v>
                </c:pt>
                <c:pt idx="1464">
                  <c:v>14.639999999999999</c:v>
                </c:pt>
                <c:pt idx="1465">
                  <c:v>14.65</c:v>
                </c:pt>
                <c:pt idx="1466">
                  <c:v>14.66</c:v>
                </c:pt>
                <c:pt idx="1467">
                  <c:v>14.67</c:v>
                </c:pt>
                <c:pt idx="1468">
                  <c:v>14.68</c:v>
                </c:pt>
                <c:pt idx="1469">
                  <c:v>14.69</c:v>
                </c:pt>
                <c:pt idx="1470">
                  <c:v>14.700000000000001</c:v>
                </c:pt>
                <c:pt idx="1471">
                  <c:v>14.709999999999999</c:v>
                </c:pt>
                <c:pt idx="1472">
                  <c:v>14.719999999999999</c:v>
                </c:pt>
                <c:pt idx="1473">
                  <c:v>14.729999999999999</c:v>
                </c:pt>
                <c:pt idx="1474">
                  <c:v>14.739999999999998</c:v>
                </c:pt>
                <c:pt idx="1475">
                  <c:v>14.75</c:v>
                </c:pt>
                <c:pt idx="1476">
                  <c:v>14.76</c:v>
                </c:pt>
                <c:pt idx="1477">
                  <c:v>14.77</c:v>
                </c:pt>
                <c:pt idx="1478">
                  <c:v>14.780000000000001</c:v>
                </c:pt>
                <c:pt idx="1479">
                  <c:v>14.790000000000001</c:v>
                </c:pt>
                <c:pt idx="1480">
                  <c:v>14.8</c:v>
                </c:pt>
                <c:pt idx="1481">
                  <c:v>14.81</c:v>
                </c:pt>
                <c:pt idx="1482">
                  <c:v>14.82</c:v>
                </c:pt>
                <c:pt idx="1483">
                  <c:v>14.83</c:v>
                </c:pt>
                <c:pt idx="1484">
                  <c:v>14.84</c:v>
                </c:pt>
                <c:pt idx="1485">
                  <c:v>14.850000000000026</c:v>
                </c:pt>
                <c:pt idx="1486">
                  <c:v>14.860000000000024</c:v>
                </c:pt>
                <c:pt idx="1487">
                  <c:v>14.870000000000006</c:v>
                </c:pt>
                <c:pt idx="1488">
                  <c:v>14.88</c:v>
                </c:pt>
                <c:pt idx="1489">
                  <c:v>14.89</c:v>
                </c:pt>
                <c:pt idx="1490">
                  <c:v>14.9</c:v>
                </c:pt>
                <c:pt idx="1491">
                  <c:v>14.91</c:v>
                </c:pt>
                <c:pt idx="1492">
                  <c:v>14.92</c:v>
                </c:pt>
                <c:pt idx="1493">
                  <c:v>14.93</c:v>
                </c:pt>
                <c:pt idx="1494">
                  <c:v>14.94</c:v>
                </c:pt>
                <c:pt idx="1495">
                  <c:v>14.950000000000006</c:v>
                </c:pt>
                <c:pt idx="1496">
                  <c:v>14.96</c:v>
                </c:pt>
                <c:pt idx="1497">
                  <c:v>14.97</c:v>
                </c:pt>
                <c:pt idx="1498">
                  <c:v>14.98</c:v>
                </c:pt>
                <c:pt idx="1499">
                  <c:v>14.99</c:v>
                </c:pt>
                <c:pt idx="1500">
                  <c:v>15</c:v>
                </c:pt>
                <c:pt idx="1501">
                  <c:v>15.01</c:v>
                </c:pt>
                <c:pt idx="1502">
                  <c:v>15.02</c:v>
                </c:pt>
                <c:pt idx="1503">
                  <c:v>15.030000000000001</c:v>
                </c:pt>
                <c:pt idx="1504">
                  <c:v>15.040000000000001</c:v>
                </c:pt>
                <c:pt idx="1505">
                  <c:v>15.05</c:v>
                </c:pt>
                <c:pt idx="1506">
                  <c:v>15.06</c:v>
                </c:pt>
                <c:pt idx="1507">
                  <c:v>15.07</c:v>
                </c:pt>
                <c:pt idx="1508">
                  <c:v>15.08</c:v>
                </c:pt>
                <c:pt idx="1509">
                  <c:v>15.09</c:v>
                </c:pt>
                <c:pt idx="1510">
                  <c:v>15.1</c:v>
                </c:pt>
                <c:pt idx="1511">
                  <c:v>15.11</c:v>
                </c:pt>
                <c:pt idx="1512">
                  <c:v>15.120000000000001</c:v>
                </c:pt>
                <c:pt idx="1513">
                  <c:v>15.129999999999999</c:v>
                </c:pt>
                <c:pt idx="1514">
                  <c:v>15.139999999999999</c:v>
                </c:pt>
                <c:pt idx="1515">
                  <c:v>15.15</c:v>
                </c:pt>
                <c:pt idx="1516">
                  <c:v>15.16</c:v>
                </c:pt>
                <c:pt idx="1517">
                  <c:v>15.17</c:v>
                </c:pt>
                <c:pt idx="1518">
                  <c:v>15.18</c:v>
                </c:pt>
                <c:pt idx="1519">
                  <c:v>15.19</c:v>
                </c:pt>
                <c:pt idx="1520">
                  <c:v>15.200000000000001</c:v>
                </c:pt>
                <c:pt idx="1521">
                  <c:v>15.209999999999999</c:v>
                </c:pt>
                <c:pt idx="1522">
                  <c:v>15.219999999999999</c:v>
                </c:pt>
                <c:pt idx="1523">
                  <c:v>15.229999999999999</c:v>
                </c:pt>
                <c:pt idx="1524">
                  <c:v>15.239999999999998</c:v>
                </c:pt>
                <c:pt idx="1525">
                  <c:v>15.25</c:v>
                </c:pt>
                <c:pt idx="1526">
                  <c:v>15.26</c:v>
                </c:pt>
                <c:pt idx="1527">
                  <c:v>15.27</c:v>
                </c:pt>
                <c:pt idx="1528">
                  <c:v>15.280000000000001</c:v>
                </c:pt>
                <c:pt idx="1529">
                  <c:v>15.290000000000001</c:v>
                </c:pt>
                <c:pt idx="1530">
                  <c:v>15.3</c:v>
                </c:pt>
                <c:pt idx="1531">
                  <c:v>15.31</c:v>
                </c:pt>
                <c:pt idx="1532">
                  <c:v>15.32</c:v>
                </c:pt>
                <c:pt idx="1533">
                  <c:v>15.33</c:v>
                </c:pt>
                <c:pt idx="1534">
                  <c:v>15.34</c:v>
                </c:pt>
                <c:pt idx="1535">
                  <c:v>15.350000000000026</c:v>
                </c:pt>
                <c:pt idx="1536">
                  <c:v>15.360000000000024</c:v>
                </c:pt>
                <c:pt idx="1537">
                  <c:v>15.370000000000006</c:v>
                </c:pt>
                <c:pt idx="1538">
                  <c:v>15.38</c:v>
                </c:pt>
                <c:pt idx="1539">
                  <c:v>15.39</c:v>
                </c:pt>
                <c:pt idx="1540">
                  <c:v>15.4</c:v>
                </c:pt>
                <c:pt idx="1541">
                  <c:v>15.41</c:v>
                </c:pt>
                <c:pt idx="1542">
                  <c:v>15.42</c:v>
                </c:pt>
                <c:pt idx="1543">
                  <c:v>15.43</c:v>
                </c:pt>
                <c:pt idx="1544">
                  <c:v>15.44</c:v>
                </c:pt>
                <c:pt idx="1545">
                  <c:v>15.450000000000006</c:v>
                </c:pt>
                <c:pt idx="1546">
                  <c:v>15.46</c:v>
                </c:pt>
                <c:pt idx="1547">
                  <c:v>15.47</c:v>
                </c:pt>
                <c:pt idx="1548">
                  <c:v>15.48</c:v>
                </c:pt>
                <c:pt idx="1549">
                  <c:v>15.49</c:v>
                </c:pt>
                <c:pt idx="1550">
                  <c:v>15.5</c:v>
                </c:pt>
                <c:pt idx="1551">
                  <c:v>15.51</c:v>
                </c:pt>
                <c:pt idx="1552">
                  <c:v>15.52</c:v>
                </c:pt>
                <c:pt idx="1553">
                  <c:v>15.530000000000001</c:v>
                </c:pt>
                <c:pt idx="1554">
                  <c:v>15.540000000000001</c:v>
                </c:pt>
                <c:pt idx="1555">
                  <c:v>15.55</c:v>
                </c:pt>
                <c:pt idx="1556">
                  <c:v>15.56</c:v>
                </c:pt>
                <c:pt idx="1557">
                  <c:v>15.57</c:v>
                </c:pt>
                <c:pt idx="1558">
                  <c:v>15.58</c:v>
                </c:pt>
                <c:pt idx="1559">
                  <c:v>15.59</c:v>
                </c:pt>
                <c:pt idx="1560">
                  <c:v>15.6</c:v>
                </c:pt>
                <c:pt idx="1561">
                  <c:v>15.610000000000001</c:v>
                </c:pt>
                <c:pt idx="1562">
                  <c:v>15.620000000000001</c:v>
                </c:pt>
                <c:pt idx="1563">
                  <c:v>15.629999999999999</c:v>
                </c:pt>
                <c:pt idx="1564">
                  <c:v>15.639999999999999</c:v>
                </c:pt>
                <c:pt idx="1565">
                  <c:v>15.65</c:v>
                </c:pt>
                <c:pt idx="1566">
                  <c:v>15.66</c:v>
                </c:pt>
                <c:pt idx="1567">
                  <c:v>15.67</c:v>
                </c:pt>
                <c:pt idx="1568">
                  <c:v>15.68</c:v>
                </c:pt>
                <c:pt idx="1569">
                  <c:v>15.69</c:v>
                </c:pt>
                <c:pt idx="1570">
                  <c:v>15.700000000000001</c:v>
                </c:pt>
                <c:pt idx="1571">
                  <c:v>15.709999999999999</c:v>
                </c:pt>
                <c:pt idx="1572">
                  <c:v>15.719999999999999</c:v>
                </c:pt>
                <c:pt idx="1573">
                  <c:v>15.729999999999999</c:v>
                </c:pt>
                <c:pt idx="1574">
                  <c:v>15.739999999999998</c:v>
                </c:pt>
                <c:pt idx="1575">
                  <c:v>15.75</c:v>
                </c:pt>
                <c:pt idx="1576">
                  <c:v>15.76</c:v>
                </c:pt>
                <c:pt idx="1577">
                  <c:v>15.77</c:v>
                </c:pt>
                <c:pt idx="1578">
                  <c:v>15.780000000000001</c:v>
                </c:pt>
                <c:pt idx="1579">
                  <c:v>15.790000000000001</c:v>
                </c:pt>
                <c:pt idx="1580">
                  <c:v>15.8</c:v>
                </c:pt>
                <c:pt idx="1581">
                  <c:v>15.81</c:v>
                </c:pt>
                <c:pt idx="1582">
                  <c:v>15.82</c:v>
                </c:pt>
                <c:pt idx="1583">
                  <c:v>15.83</c:v>
                </c:pt>
                <c:pt idx="1584">
                  <c:v>15.84</c:v>
                </c:pt>
                <c:pt idx="1585">
                  <c:v>15.850000000000026</c:v>
                </c:pt>
                <c:pt idx="1586">
                  <c:v>15.860000000000024</c:v>
                </c:pt>
                <c:pt idx="1587">
                  <c:v>15.870000000000006</c:v>
                </c:pt>
                <c:pt idx="1588">
                  <c:v>15.88</c:v>
                </c:pt>
                <c:pt idx="1589">
                  <c:v>15.89</c:v>
                </c:pt>
                <c:pt idx="1590">
                  <c:v>15.9</c:v>
                </c:pt>
                <c:pt idx="1591">
                  <c:v>15.91</c:v>
                </c:pt>
                <c:pt idx="1592">
                  <c:v>15.92</c:v>
                </c:pt>
                <c:pt idx="1593">
                  <c:v>15.93</c:v>
                </c:pt>
                <c:pt idx="1594">
                  <c:v>15.94</c:v>
                </c:pt>
                <c:pt idx="1595">
                  <c:v>15.950000000000006</c:v>
                </c:pt>
                <c:pt idx="1596">
                  <c:v>15.96</c:v>
                </c:pt>
                <c:pt idx="1597">
                  <c:v>15.97</c:v>
                </c:pt>
                <c:pt idx="1598">
                  <c:v>15.98</c:v>
                </c:pt>
                <c:pt idx="1599">
                  <c:v>15.99</c:v>
                </c:pt>
                <c:pt idx="1600">
                  <c:v>16</c:v>
                </c:pt>
                <c:pt idx="1601">
                  <c:v>16.010000000000005</c:v>
                </c:pt>
                <c:pt idx="1602">
                  <c:v>16.02</c:v>
                </c:pt>
                <c:pt idx="1603">
                  <c:v>16.03</c:v>
                </c:pt>
                <c:pt idx="1604">
                  <c:v>16.04</c:v>
                </c:pt>
                <c:pt idx="1605">
                  <c:v>16.05</c:v>
                </c:pt>
                <c:pt idx="1606">
                  <c:v>16.059999999999999</c:v>
                </c:pt>
                <c:pt idx="1607">
                  <c:v>16.07</c:v>
                </c:pt>
                <c:pt idx="1608">
                  <c:v>16.080000000000002</c:v>
                </c:pt>
                <c:pt idx="1609">
                  <c:v>16.09</c:v>
                </c:pt>
                <c:pt idx="1610">
                  <c:v>16.100000000000001</c:v>
                </c:pt>
                <c:pt idx="1611">
                  <c:v>16.110000000000031</c:v>
                </c:pt>
                <c:pt idx="1612">
                  <c:v>16.12</c:v>
                </c:pt>
                <c:pt idx="1613">
                  <c:v>16.130000000000031</c:v>
                </c:pt>
                <c:pt idx="1614">
                  <c:v>16.14</c:v>
                </c:pt>
                <c:pt idx="1615">
                  <c:v>16.149999999999999</c:v>
                </c:pt>
                <c:pt idx="1616">
                  <c:v>16.16</c:v>
                </c:pt>
                <c:pt idx="1617">
                  <c:v>16.170000000000005</c:v>
                </c:pt>
                <c:pt idx="1618">
                  <c:v>16.18</c:v>
                </c:pt>
                <c:pt idx="1619">
                  <c:v>16.190000000000001</c:v>
                </c:pt>
                <c:pt idx="1620">
                  <c:v>16.2</c:v>
                </c:pt>
                <c:pt idx="1621">
                  <c:v>16.21</c:v>
                </c:pt>
                <c:pt idx="1622">
                  <c:v>16.22</c:v>
                </c:pt>
                <c:pt idx="1623">
                  <c:v>16.23</c:v>
                </c:pt>
                <c:pt idx="1624">
                  <c:v>16.240000000000002</c:v>
                </c:pt>
                <c:pt idx="1625">
                  <c:v>16.25</c:v>
                </c:pt>
                <c:pt idx="1626">
                  <c:v>16.260000000000002</c:v>
                </c:pt>
                <c:pt idx="1627">
                  <c:v>16.27</c:v>
                </c:pt>
                <c:pt idx="1628">
                  <c:v>16.279999999999987</c:v>
                </c:pt>
                <c:pt idx="1629">
                  <c:v>16.29</c:v>
                </c:pt>
                <c:pt idx="1630">
                  <c:v>16.3</c:v>
                </c:pt>
                <c:pt idx="1631">
                  <c:v>16.309999999999999</c:v>
                </c:pt>
                <c:pt idx="1632">
                  <c:v>16.32</c:v>
                </c:pt>
                <c:pt idx="1633">
                  <c:v>16.330000000000005</c:v>
                </c:pt>
                <c:pt idx="1634">
                  <c:v>16.34</c:v>
                </c:pt>
                <c:pt idx="1635">
                  <c:v>16.350000000000001</c:v>
                </c:pt>
                <c:pt idx="1636">
                  <c:v>16.36</c:v>
                </c:pt>
                <c:pt idx="1637">
                  <c:v>16.37</c:v>
                </c:pt>
                <c:pt idx="1638">
                  <c:v>16.38</c:v>
                </c:pt>
                <c:pt idx="1639">
                  <c:v>16.39</c:v>
                </c:pt>
                <c:pt idx="1640">
                  <c:v>16.399999999999999</c:v>
                </c:pt>
                <c:pt idx="1641">
                  <c:v>16.41</c:v>
                </c:pt>
                <c:pt idx="1642">
                  <c:v>16.420000000000002</c:v>
                </c:pt>
                <c:pt idx="1643">
                  <c:v>16.43</c:v>
                </c:pt>
                <c:pt idx="1644">
                  <c:v>16.439999999999987</c:v>
                </c:pt>
                <c:pt idx="1645">
                  <c:v>16.45</c:v>
                </c:pt>
                <c:pt idx="1646">
                  <c:v>16.459999999999987</c:v>
                </c:pt>
                <c:pt idx="1647">
                  <c:v>16.47</c:v>
                </c:pt>
                <c:pt idx="1648">
                  <c:v>16.479999999999986</c:v>
                </c:pt>
                <c:pt idx="1649">
                  <c:v>16.490000000000002</c:v>
                </c:pt>
                <c:pt idx="1650">
                  <c:v>16.5</c:v>
                </c:pt>
                <c:pt idx="1651">
                  <c:v>16.510000000000005</c:v>
                </c:pt>
                <c:pt idx="1652">
                  <c:v>16.52</c:v>
                </c:pt>
                <c:pt idx="1653">
                  <c:v>16.53</c:v>
                </c:pt>
                <c:pt idx="1654">
                  <c:v>16.54</c:v>
                </c:pt>
                <c:pt idx="1655">
                  <c:v>16.55</c:v>
                </c:pt>
                <c:pt idx="1656">
                  <c:v>16.559999999999999</c:v>
                </c:pt>
                <c:pt idx="1657">
                  <c:v>16.57</c:v>
                </c:pt>
                <c:pt idx="1658">
                  <c:v>16.580000000000002</c:v>
                </c:pt>
                <c:pt idx="1659">
                  <c:v>16.59</c:v>
                </c:pt>
                <c:pt idx="1660">
                  <c:v>16.600000000000001</c:v>
                </c:pt>
                <c:pt idx="1661">
                  <c:v>16.610000000000031</c:v>
                </c:pt>
                <c:pt idx="1662">
                  <c:v>16.62</c:v>
                </c:pt>
                <c:pt idx="1663">
                  <c:v>16.630000000000031</c:v>
                </c:pt>
                <c:pt idx="1664">
                  <c:v>16.64</c:v>
                </c:pt>
                <c:pt idx="1665">
                  <c:v>16.649999999999999</c:v>
                </c:pt>
                <c:pt idx="1666">
                  <c:v>16.66</c:v>
                </c:pt>
                <c:pt idx="1667">
                  <c:v>16.670000000000005</c:v>
                </c:pt>
                <c:pt idx="1668">
                  <c:v>16.68</c:v>
                </c:pt>
                <c:pt idx="1669">
                  <c:v>16.690000000000001</c:v>
                </c:pt>
                <c:pt idx="1670">
                  <c:v>16.7</c:v>
                </c:pt>
                <c:pt idx="1671">
                  <c:v>16.71</c:v>
                </c:pt>
                <c:pt idx="1672">
                  <c:v>16.72</c:v>
                </c:pt>
                <c:pt idx="1673">
                  <c:v>16.73</c:v>
                </c:pt>
                <c:pt idx="1674">
                  <c:v>16.740000000000002</c:v>
                </c:pt>
                <c:pt idx="1675">
                  <c:v>16.75</c:v>
                </c:pt>
                <c:pt idx="1676">
                  <c:v>16.760000000000002</c:v>
                </c:pt>
                <c:pt idx="1677">
                  <c:v>16.77</c:v>
                </c:pt>
                <c:pt idx="1678">
                  <c:v>16.779999999999987</c:v>
                </c:pt>
                <c:pt idx="1679">
                  <c:v>16.79</c:v>
                </c:pt>
                <c:pt idx="1680">
                  <c:v>16.8</c:v>
                </c:pt>
                <c:pt idx="1681">
                  <c:v>16.809999999999999</c:v>
                </c:pt>
                <c:pt idx="1682">
                  <c:v>16.82</c:v>
                </c:pt>
                <c:pt idx="1683">
                  <c:v>16.830000000000005</c:v>
                </c:pt>
                <c:pt idx="1684">
                  <c:v>16.84</c:v>
                </c:pt>
                <c:pt idx="1685">
                  <c:v>16.850000000000001</c:v>
                </c:pt>
                <c:pt idx="1686">
                  <c:v>16.86</c:v>
                </c:pt>
                <c:pt idx="1687">
                  <c:v>16.87</c:v>
                </c:pt>
                <c:pt idx="1688">
                  <c:v>16.88</c:v>
                </c:pt>
                <c:pt idx="1689">
                  <c:v>16.89</c:v>
                </c:pt>
                <c:pt idx="1690">
                  <c:v>16.899999999999999</c:v>
                </c:pt>
                <c:pt idx="1691">
                  <c:v>16.91</c:v>
                </c:pt>
                <c:pt idx="1692">
                  <c:v>16.920000000000002</c:v>
                </c:pt>
                <c:pt idx="1693">
                  <c:v>16.93</c:v>
                </c:pt>
                <c:pt idx="1694">
                  <c:v>16.939999999999987</c:v>
                </c:pt>
                <c:pt idx="1695">
                  <c:v>16.95</c:v>
                </c:pt>
                <c:pt idx="1696">
                  <c:v>16.959999999999987</c:v>
                </c:pt>
                <c:pt idx="1697">
                  <c:v>16.97</c:v>
                </c:pt>
                <c:pt idx="1698">
                  <c:v>16.979999999999986</c:v>
                </c:pt>
                <c:pt idx="1699">
                  <c:v>16.990000000000002</c:v>
                </c:pt>
                <c:pt idx="1700">
                  <c:v>17</c:v>
                </c:pt>
                <c:pt idx="1701">
                  <c:v>17.010000000000005</c:v>
                </c:pt>
                <c:pt idx="1702">
                  <c:v>17.02</c:v>
                </c:pt>
                <c:pt idx="1703">
                  <c:v>17.03</c:v>
                </c:pt>
                <c:pt idx="1704">
                  <c:v>17.04</c:v>
                </c:pt>
                <c:pt idx="1705">
                  <c:v>17.05</c:v>
                </c:pt>
                <c:pt idx="1706">
                  <c:v>17.059999999999999</c:v>
                </c:pt>
                <c:pt idx="1707">
                  <c:v>17.07</c:v>
                </c:pt>
                <c:pt idx="1708">
                  <c:v>17.080000000000002</c:v>
                </c:pt>
                <c:pt idx="1709">
                  <c:v>17.09</c:v>
                </c:pt>
                <c:pt idx="1710">
                  <c:v>17.100000000000001</c:v>
                </c:pt>
                <c:pt idx="1711">
                  <c:v>17.110000000000031</c:v>
                </c:pt>
                <c:pt idx="1712">
                  <c:v>17.12</c:v>
                </c:pt>
                <c:pt idx="1713">
                  <c:v>17.130000000000031</c:v>
                </c:pt>
                <c:pt idx="1714">
                  <c:v>17.14</c:v>
                </c:pt>
                <c:pt idx="1715">
                  <c:v>17.150000000000031</c:v>
                </c:pt>
                <c:pt idx="1716">
                  <c:v>17.16</c:v>
                </c:pt>
                <c:pt idx="1717">
                  <c:v>17.170000000000005</c:v>
                </c:pt>
                <c:pt idx="1718">
                  <c:v>17.18</c:v>
                </c:pt>
                <c:pt idx="1719">
                  <c:v>17.190000000000001</c:v>
                </c:pt>
                <c:pt idx="1720">
                  <c:v>17.2</c:v>
                </c:pt>
                <c:pt idx="1721">
                  <c:v>17.21</c:v>
                </c:pt>
                <c:pt idx="1722">
                  <c:v>17.22</c:v>
                </c:pt>
                <c:pt idx="1723">
                  <c:v>17.23</c:v>
                </c:pt>
                <c:pt idx="1724">
                  <c:v>17.240000000000002</c:v>
                </c:pt>
                <c:pt idx="1725">
                  <c:v>17.25</c:v>
                </c:pt>
                <c:pt idx="1726">
                  <c:v>17.260000000000002</c:v>
                </c:pt>
                <c:pt idx="1727">
                  <c:v>17.27</c:v>
                </c:pt>
                <c:pt idx="1728">
                  <c:v>17.279999999999987</c:v>
                </c:pt>
                <c:pt idx="1729">
                  <c:v>17.29</c:v>
                </c:pt>
                <c:pt idx="1730">
                  <c:v>17.3</c:v>
                </c:pt>
                <c:pt idx="1731">
                  <c:v>17.309999999999999</c:v>
                </c:pt>
                <c:pt idx="1732">
                  <c:v>17.32</c:v>
                </c:pt>
                <c:pt idx="1733">
                  <c:v>17.330000000000005</c:v>
                </c:pt>
                <c:pt idx="1734">
                  <c:v>17.34</c:v>
                </c:pt>
                <c:pt idx="1735">
                  <c:v>17.350000000000001</c:v>
                </c:pt>
                <c:pt idx="1736">
                  <c:v>17.36</c:v>
                </c:pt>
                <c:pt idx="1737">
                  <c:v>17.37</c:v>
                </c:pt>
                <c:pt idx="1738">
                  <c:v>17.38</c:v>
                </c:pt>
                <c:pt idx="1739">
                  <c:v>17.39</c:v>
                </c:pt>
                <c:pt idx="1740">
                  <c:v>17.400000000000002</c:v>
                </c:pt>
                <c:pt idx="1741">
                  <c:v>17.41</c:v>
                </c:pt>
                <c:pt idx="1742">
                  <c:v>17.420000000000002</c:v>
                </c:pt>
                <c:pt idx="1743">
                  <c:v>17.43</c:v>
                </c:pt>
                <c:pt idx="1744">
                  <c:v>17.439999999999987</c:v>
                </c:pt>
                <c:pt idx="1745">
                  <c:v>17.45</c:v>
                </c:pt>
                <c:pt idx="1746">
                  <c:v>17.459999999999987</c:v>
                </c:pt>
                <c:pt idx="1747">
                  <c:v>17.47</c:v>
                </c:pt>
                <c:pt idx="1748">
                  <c:v>17.479999999999986</c:v>
                </c:pt>
                <c:pt idx="1749">
                  <c:v>17.490000000000002</c:v>
                </c:pt>
                <c:pt idx="1750">
                  <c:v>17.5</c:v>
                </c:pt>
                <c:pt idx="1751">
                  <c:v>17.510000000000005</c:v>
                </c:pt>
                <c:pt idx="1752">
                  <c:v>17.52</c:v>
                </c:pt>
                <c:pt idx="1753">
                  <c:v>17.53</c:v>
                </c:pt>
                <c:pt idx="1754">
                  <c:v>17.54</c:v>
                </c:pt>
                <c:pt idx="1755">
                  <c:v>17.55</c:v>
                </c:pt>
                <c:pt idx="1756">
                  <c:v>17.559999999999999</c:v>
                </c:pt>
                <c:pt idx="1757">
                  <c:v>17.57</c:v>
                </c:pt>
                <c:pt idx="1758">
                  <c:v>17.580000000000002</c:v>
                </c:pt>
                <c:pt idx="1759">
                  <c:v>17.59</c:v>
                </c:pt>
                <c:pt idx="1760">
                  <c:v>17.600000000000001</c:v>
                </c:pt>
                <c:pt idx="1761">
                  <c:v>17.610000000000031</c:v>
                </c:pt>
                <c:pt idx="1762">
                  <c:v>17.62</c:v>
                </c:pt>
                <c:pt idx="1763">
                  <c:v>17.630000000000031</c:v>
                </c:pt>
                <c:pt idx="1764">
                  <c:v>17.64</c:v>
                </c:pt>
                <c:pt idx="1765">
                  <c:v>17.650000000000031</c:v>
                </c:pt>
                <c:pt idx="1766">
                  <c:v>17.66</c:v>
                </c:pt>
                <c:pt idx="1767">
                  <c:v>17.670000000000005</c:v>
                </c:pt>
                <c:pt idx="1768">
                  <c:v>17.68</c:v>
                </c:pt>
                <c:pt idx="1769">
                  <c:v>17.690000000000001</c:v>
                </c:pt>
                <c:pt idx="1770">
                  <c:v>17.7</c:v>
                </c:pt>
                <c:pt idx="1771">
                  <c:v>17.71</c:v>
                </c:pt>
                <c:pt idx="1772">
                  <c:v>17.72</c:v>
                </c:pt>
                <c:pt idx="1773">
                  <c:v>17.73</c:v>
                </c:pt>
                <c:pt idx="1774">
                  <c:v>17.740000000000002</c:v>
                </c:pt>
                <c:pt idx="1775">
                  <c:v>17.75</c:v>
                </c:pt>
                <c:pt idx="1776">
                  <c:v>17.760000000000002</c:v>
                </c:pt>
                <c:pt idx="1777">
                  <c:v>17.77</c:v>
                </c:pt>
                <c:pt idx="1778">
                  <c:v>17.779999999999987</c:v>
                </c:pt>
                <c:pt idx="1779">
                  <c:v>17.79</c:v>
                </c:pt>
                <c:pt idx="1780">
                  <c:v>17.8</c:v>
                </c:pt>
                <c:pt idx="1781">
                  <c:v>17.809999999999999</c:v>
                </c:pt>
                <c:pt idx="1782">
                  <c:v>17.82</c:v>
                </c:pt>
                <c:pt idx="1783">
                  <c:v>17.830000000000005</c:v>
                </c:pt>
                <c:pt idx="1784">
                  <c:v>17.84</c:v>
                </c:pt>
                <c:pt idx="1785">
                  <c:v>17.850000000000001</c:v>
                </c:pt>
                <c:pt idx="1786">
                  <c:v>17.86</c:v>
                </c:pt>
                <c:pt idx="1787">
                  <c:v>17.87</c:v>
                </c:pt>
                <c:pt idx="1788">
                  <c:v>17.88</c:v>
                </c:pt>
                <c:pt idx="1789">
                  <c:v>17.89</c:v>
                </c:pt>
                <c:pt idx="1790">
                  <c:v>17.900000000000002</c:v>
                </c:pt>
                <c:pt idx="1791">
                  <c:v>17.91</c:v>
                </c:pt>
                <c:pt idx="1792">
                  <c:v>17.920000000000002</c:v>
                </c:pt>
                <c:pt idx="1793">
                  <c:v>17.93</c:v>
                </c:pt>
                <c:pt idx="1794">
                  <c:v>17.939999999999987</c:v>
                </c:pt>
                <c:pt idx="1795">
                  <c:v>17.95</c:v>
                </c:pt>
                <c:pt idx="1796">
                  <c:v>17.959999999999987</c:v>
                </c:pt>
                <c:pt idx="1797">
                  <c:v>17.97</c:v>
                </c:pt>
                <c:pt idx="1798">
                  <c:v>17.979999999999986</c:v>
                </c:pt>
                <c:pt idx="1799">
                  <c:v>17.990000000000002</c:v>
                </c:pt>
                <c:pt idx="1800">
                  <c:v>18</c:v>
                </c:pt>
                <c:pt idx="1801">
                  <c:v>18.010000000000005</c:v>
                </c:pt>
                <c:pt idx="1802">
                  <c:v>18.02</c:v>
                </c:pt>
                <c:pt idx="1803">
                  <c:v>18.03</c:v>
                </c:pt>
                <c:pt idx="1804">
                  <c:v>18.04</c:v>
                </c:pt>
                <c:pt idx="1805">
                  <c:v>18.05</c:v>
                </c:pt>
                <c:pt idx="1806">
                  <c:v>18.059999999999999</c:v>
                </c:pt>
                <c:pt idx="1807">
                  <c:v>18.07</c:v>
                </c:pt>
                <c:pt idx="1808">
                  <c:v>18.080000000000002</c:v>
                </c:pt>
                <c:pt idx="1809">
                  <c:v>18.09</c:v>
                </c:pt>
                <c:pt idx="1810">
                  <c:v>18.100000000000001</c:v>
                </c:pt>
                <c:pt idx="1811">
                  <c:v>18.110000000000031</c:v>
                </c:pt>
                <c:pt idx="1812">
                  <c:v>18.12</c:v>
                </c:pt>
                <c:pt idx="1813">
                  <c:v>18.130000000000031</c:v>
                </c:pt>
                <c:pt idx="1814">
                  <c:v>18.14</c:v>
                </c:pt>
                <c:pt idx="1815">
                  <c:v>18.150000000000031</c:v>
                </c:pt>
                <c:pt idx="1816">
                  <c:v>18.16</c:v>
                </c:pt>
                <c:pt idx="1817">
                  <c:v>18.170000000000005</c:v>
                </c:pt>
                <c:pt idx="1818">
                  <c:v>18.18</c:v>
                </c:pt>
                <c:pt idx="1819">
                  <c:v>18.190000000000001</c:v>
                </c:pt>
                <c:pt idx="1820">
                  <c:v>18.2</c:v>
                </c:pt>
                <c:pt idx="1821">
                  <c:v>18.21</c:v>
                </c:pt>
                <c:pt idx="1822">
                  <c:v>18.22</c:v>
                </c:pt>
                <c:pt idx="1823">
                  <c:v>18.23</c:v>
                </c:pt>
                <c:pt idx="1824">
                  <c:v>18.240000000000002</c:v>
                </c:pt>
                <c:pt idx="1825">
                  <c:v>18.25</c:v>
                </c:pt>
                <c:pt idx="1826">
                  <c:v>18.260000000000002</c:v>
                </c:pt>
                <c:pt idx="1827">
                  <c:v>18.27</c:v>
                </c:pt>
                <c:pt idx="1828">
                  <c:v>18.279999999999987</c:v>
                </c:pt>
                <c:pt idx="1829">
                  <c:v>18.29</c:v>
                </c:pt>
                <c:pt idx="1830">
                  <c:v>18.3</c:v>
                </c:pt>
                <c:pt idx="1831">
                  <c:v>18.309999999999999</c:v>
                </c:pt>
                <c:pt idx="1832">
                  <c:v>18.32</c:v>
                </c:pt>
                <c:pt idx="1833">
                  <c:v>18.330000000000005</c:v>
                </c:pt>
                <c:pt idx="1834">
                  <c:v>18.34</c:v>
                </c:pt>
                <c:pt idx="1835">
                  <c:v>18.350000000000001</c:v>
                </c:pt>
                <c:pt idx="1836">
                  <c:v>18.36</c:v>
                </c:pt>
                <c:pt idx="1837">
                  <c:v>18.37</c:v>
                </c:pt>
                <c:pt idx="1838">
                  <c:v>18.38</c:v>
                </c:pt>
                <c:pt idx="1839">
                  <c:v>18.39</c:v>
                </c:pt>
                <c:pt idx="1840">
                  <c:v>18.400000000000002</c:v>
                </c:pt>
                <c:pt idx="1841">
                  <c:v>18.41</c:v>
                </c:pt>
                <c:pt idx="1842">
                  <c:v>18.420000000000002</c:v>
                </c:pt>
                <c:pt idx="1843">
                  <c:v>18.43</c:v>
                </c:pt>
                <c:pt idx="1844">
                  <c:v>18.439999999999987</c:v>
                </c:pt>
                <c:pt idx="1845">
                  <c:v>18.45</c:v>
                </c:pt>
                <c:pt idx="1846">
                  <c:v>18.459999999999987</c:v>
                </c:pt>
                <c:pt idx="1847">
                  <c:v>18.47</c:v>
                </c:pt>
                <c:pt idx="1848">
                  <c:v>18.479999999999986</c:v>
                </c:pt>
                <c:pt idx="1849">
                  <c:v>18.490000000000002</c:v>
                </c:pt>
                <c:pt idx="1850">
                  <c:v>18.5</c:v>
                </c:pt>
                <c:pt idx="1851">
                  <c:v>18.510000000000005</c:v>
                </c:pt>
                <c:pt idx="1852">
                  <c:v>18.52</c:v>
                </c:pt>
                <c:pt idx="1853">
                  <c:v>18.53</c:v>
                </c:pt>
                <c:pt idx="1854">
                  <c:v>18.54</c:v>
                </c:pt>
                <c:pt idx="1855">
                  <c:v>18.55</c:v>
                </c:pt>
                <c:pt idx="1856">
                  <c:v>18.559999999999999</c:v>
                </c:pt>
                <c:pt idx="1857">
                  <c:v>18.57</c:v>
                </c:pt>
                <c:pt idx="1858">
                  <c:v>18.580000000000002</c:v>
                </c:pt>
                <c:pt idx="1859">
                  <c:v>18.59</c:v>
                </c:pt>
                <c:pt idx="1860">
                  <c:v>18.600000000000001</c:v>
                </c:pt>
                <c:pt idx="1861">
                  <c:v>18.610000000000031</c:v>
                </c:pt>
                <c:pt idx="1862">
                  <c:v>18.62</c:v>
                </c:pt>
                <c:pt idx="1863">
                  <c:v>18.630000000000031</c:v>
                </c:pt>
                <c:pt idx="1864">
                  <c:v>18.64</c:v>
                </c:pt>
                <c:pt idx="1865">
                  <c:v>18.650000000000031</c:v>
                </c:pt>
                <c:pt idx="1866">
                  <c:v>18.66</c:v>
                </c:pt>
                <c:pt idx="1867">
                  <c:v>18.670000000000005</c:v>
                </c:pt>
                <c:pt idx="1868">
                  <c:v>18.68</c:v>
                </c:pt>
                <c:pt idx="1869">
                  <c:v>18.690000000000001</c:v>
                </c:pt>
                <c:pt idx="1870">
                  <c:v>18.7</c:v>
                </c:pt>
                <c:pt idx="1871">
                  <c:v>18.71</c:v>
                </c:pt>
                <c:pt idx="1872">
                  <c:v>18.72</c:v>
                </c:pt>
                <c:pt idx="1873">
                  <c:v>18.73</c:v>
                </c:pt>
                <c:pt idx="1874">
                  <c:v>18.740000000000002</c:v>
                </c:pt>
                <c:pt idx="1875">
                  <c:v>18.75</c:v>
                </c:pt>
                <c:pt idx="1876">
                  <c:v>18.760000000000002</c:v>
                </c:pt>
                <c:pt idx="1877">
                  <c:v>18.77</c:v>
                </c:pt>
                <c:pt idx="1878">
                  <c:v>18.779999999999987</c:v>
                </c:pt>
                <c:pt idx="1879">
                  <c:v>18.79</c:v>
                </c:pt>
                <c:pt idx="1880">
                  <c:v>18.8</c:v>
                </c:pt>
                <c:pt idx="1881">
                  <c:v>18.809999999999999</c:v>
                </c:pt>
                <c:pt idx="1882">
                  <c:v>18.82</c:v>
                </c:pt>
                <c:pt idx="1883">
                  <c:v>18.830000000000005</c:v>
                </c:pt>
                <c:pt idx="1884">
                  <c:v>18.84</c:v>
                </c:pt>
                <c:pt idx="1885">
                  <c:v>18.850000000000001</c:v>
                </c:pt>
                <c:pt idx="1886">
                  <c:v>18.86</c:v>
                </c:pt>
                <c:pt idx="1887">
                  <c:v>18.87</c:v>
                </c:pt>
                <c:pt idx="1888">
                  <c:v>18.88</c:v>
                </c:pt>
                <c:pt idx="1889">
                  <c:v>18.89</c:v>
                </c:pt>
                <c:pt idx="1890">
                  <c:v>18.900000000000002</c:v>
                </c:pt>
                <c:pt idx="1891">
                  <c:v>18.91</c:v>
                </c:pt>
                <c:pt idx="1892">
                  <c:v>18.920000000000002</c:v>
                </c:pt>
                <c:pt idx="1893">
                  <c:v>18.93</c:v>
                </c:pt>
                <c:pt idx="1894">
                  <c:v>18.939999999999987</c:v>
                </c:pt>
                <c:pt idx="1895">
                  <c:v>18.95</c:v>
                </c:pt>
                <c:pt idx="1896">
                  <c:v>18.959999999999987</c:v>
                </c:pt>
                <c:pt idx="1897">
                  <c:v>18.97</c:v>
                </c:pt>
                <c:pt idx="1898">
                  <c:v>18.979999999999986</c:v>
                </c:pt>
                <c:pt idx="1899">
                  <c:v>18.990000000000002</c:v>
                </c:pt>
                <c:pt idx="1900">
                  <c:v>19</c:v>
                </c:pt>
                <c:pt idx="1901">
                  <c:v>19.010000000000005</c:v>
                </c:pt>
                <c:pt idx="1902">
                  <c:v>19.02</c:v>
                </c:pt>
                <c:pt idx="1903">
                  <c:v>19.03</c:v>
                </c:pt>
                <c:pt idx="1904">
                  <c:v>19.04</c:v>
                </c:pt>
                <c:pt idx="1905">
                  <c:v>19.05</c:v>
                </c:pt>
                <c:pt idx="1906">
                  <c:v>19.059999999999999</c:v>
                </c:pt>
                <c:pt idx="1907">
                  <c:v>19.07</c:v>
                </c:pt>
                <c:pt idx="1908">
                  <c:v>19.080000000000002</c:v>
                </c:pt>
                <c:pt idx="1909">
                  <c:v>19.09</c:v>
                </c:pt>
                <c:pt idx="1910">
                  <c:v>19.100000000000001</c:v>
                </c:pt>
                <c:pt idx="1911">
                  <c:v>19.110000000000031</c:v>
                </c:pt>
                <c:pt idx="1912">
                  <c:v>19.12</c:v>
                </c:pt>
                <c:pt idx="1913">
                  <c:v>19.130000000000031</c:v>
                </c:pt>
                <c:pt idx="1914">
                  <c:v>19.14</c:v>
                </c:pt>
                <c:pt idx="1915">
                  <c:v>19.150000000000031</c:v>
                </c:pt>
                <c:pt idx="1916">
                  <c:v>19.16</c:v>
                </c:pt>
                <c:pt idx="1917">
                  <c:v>19.170000000000005</c:v>
                </c:pt>
                <c:pt idx="1918">
                  <c:v>19.18</c:v>
                </c:pt>
                <c:pt idx="1919">
                  <c:v>19.190000000000001</c:v>
                </c:pt>
                <c:pt idx="1920">
                  <c:v>19.2</c:v>
                </c:pt>
                <c:pt idx="1921">
                  <c:v>19.21</c:v>
                </c:pt>
                <c:pt idx="1922">
                  <c:v>19.22</c:v>
                </c:pt>
                <c:pt idx="1923">
                  <c:v>19.23</c:v>
                </c:pt>
                <c:pt idx="1924">
                  <c:v>19.240000000000002</c:v>
                </c:pt>
                <c:pt idx="1925">
                  <c:v>19.25</c:v>
                </c:pt>
                <c:pt idx="1926">
                  <c:v>19.260000000000002</c:v>
                </c:pt>
                <c:pt idx="1927">
                  <c:v>19.27</c:v>
                </c:pt>
                <c:pt idx="1928">
                  <c:v>19.279999999999987</c:v>
                </c:pt>
                <c:pt idx="1929">
                  <c:v>19.29</c:v>
                </c:pt>
                <c:pt idx="1930">
                  <c:v>19.3</c:v>
                </c:pt>
                <c:pt idx="1931">
                  <c:v>19.309999999999999</c:v>
                </c:pt>
                <c:pt idx="1932">
                  <c:v>19.32</c:v>
                </c:pt>
                <c:pt idx="1933">
                  <c:v>19.330000000000005</c:v>
                </c:pt>
                <c:pt idx="1934">
                  <c:v>19.34</c:v>
                </c:pt>
                <c:pt idx="1935">
                  <c:v>19.350000000000001</c:v>
                </c:pt>
                <c:pt idx="1936">
                  <c:v>19.36</c:v>
                </c:pt>
                <c:pt idx="1937">
                  <c:v>19.37</c:v>
                </c:pt>
                <c:pt idx="1938">
                  <c:v>19.38</c:v>
                </c:pt>
                <c:pt idx="1939">
                  <c:v>19.39</c:v>
                </c:pt>
                <c:pt idx="1940">
                  <c:v>19.400000000000002</c:v>
                </c:pt>
                <c:pt idx="1941">
                  <c:v>19.41</c:v>
                </c:pt>
                <c:pt idx="1942">
                  <c:v>19.420000000000002</c:v>
                </c:pt>
                <c:pt idx="1943">
                  <c:v>19.43</c:v>
                </c:pt>
                <c:pt idx="1944">
                  <c:v>19.439999999999987</c:v>
                </c:pt>
                <c:pt idx="1945">
                  <c:v>19.45</c:v>
                </c:pt>
                <c:pt idx="1946">
                  <c:v>19.459999999999987</c:v>
                </c:pt>
                <c:pt idx="1947">
                  <c:v>19.47</c:v>
                </c:pt>
                <c:pt idx="1948">
                  <c:v>19.479999999999986</c:v>
                </c:pt>
                <c:pt idx="1949">
                  <c:v>19.490000000000002</c:v>
                </c:pt>
                <c:pt idx="1950">
                  <c:v>19.5</c:v>
                </c:pt>
                <c:pt idx="1951">
                  <c:v>19.510000000000005</c:v>
                </c:pt>
                <c:pt idx="1952">
                  <c:v>19.52</c:v>
                </c:pt>
                <c:pt idx="1953">
                  <c:v>19.53</c:v>
                </c:pt>
                <c:pt idx="1954">
                  <c:v>19.54</c:v>
                </c:pt>
                <c:pt idx="1955">
                  <c:v>19.55</c:v>
                </c:pt>
                <c:pt idx="1956">
                  <c:v>19.559999999999999</c:v>
                </c:pt>
                <c:pt idx="1957">
                  <c:v>19.57</c:v>
                </c:pt>
                <c:pt idx="1958">
                  <c:v>19.580000000000002</c:v>
                </c:pt>
                <c:pt idx="1959">
                  <c:v>19.59</c:v>
                </c:pt>
                <c:pt idx="1960">
                  <c:v>19.600000000000001</c:v>
                </c:pt>
                <c:pt idx="1961">
                  <c:v>19.610000000000031</c:v>
                </c:pt>
                <c:pt idx="1962">
                  <c:v>19.62</c:v>
                </c:pt>
                <c:pt idx="1963">
                  <c:v>19.630000000000031</c:v>
                </c:pt>
                <c:pt idx="1964">
                  <c:v>19.64</c:v>
                </c:pt>
                <c:pt idx="1965">
                  <c:v>19.650000000000031</c:v>
                </c:pt>
                <c:pt idx="1966">
                  <c:v>19.66</c:v>
                </c:pt>
                <c:pt idx="1967">
                  <c:v>19.670000000000005</c:v>
                </c:pt>
                <c:pt idx="1968">
                  <c:v>19.68</c:v>
                </c:pt>
                <c:pt idx="1969">
                  <c:v>19.690000000000001</c:v>
                </c:pt>
                <c:pt idx="1970">
                  <c:v>19.7</c:v>
                </c:pt>
                <c:pt idx="1971">
                  <c:v>19.71</c:v>
                </c:pt>
                <c:pt idx="1972">
                  <c:v>19.72</c:v>
                </c:pt>
                <c:pt idx="1973">
                  <c:v>19.73</c:v>
                </c:pt>
                <c:pt idx="1974">
                  <c:v>19.740000000000002</c:v>
                </c:pt>
                <c:pt idx="1975">
                  <c:v>19.75</c:v>
                </c:pt>
                <c:pt idx="1976">
                  <c:v>19.760000000000002</c:v>
                </c:pt>
                <c:pt idx="1977">
                  <c:v>19.77</c:v>
                </c:pt>
                <c:pt idx="1978">
                  <c:v>19.779999999999987</c:v>
                </c:pt>
                <c:pt idx="1979">
                  <c:v>19.79</c:v>
                </c:pt>
                <c:pt idx="1980">
                  <c:v>19.8</c:v>
                </c:pt>
                <c:pt idx="1981">
                  <c:v>19.809999999999999</c:v>
                </c:pt>
                <c:pt idx="1982">
                  <c:v>19.82</c:v>
                </c:pt>
                <c:pt idx="1983">
                  <c:v>19.830000000000005</c:v>
                </c:pt>
                <c:pt idx="1984">
                  <c:v>19.84</c:v>
                </c:pt>
                <c:pt idx="1985">
                  <c:v>19.850000000000001</c:v>
                </c:pt>
                <c:pt idx="1986">
                  <c:v>19.86</c:v>
                </c:pt>
                <c:pt idx="1987">
                  <c:v>19.87</c:v>
                </c:pt>
                <c:pt idx="1988">
                  <c:v>19.88</c:v>
                </c:pt>
                <c:pt idx="1989">
                  <c:v>19.89</c:v>
                </c:pt>
                <c:pt idx="1990">
                  <c:v>19.900000000000002</c:v>
                </c:pt>
                <c:pt idx="1991">
                  <c:v>19.91</c:v>
                </c:pt>
                <c:pt idx="1992">
                  <c:v>19.920000000000002</c:v>
                </c:pt>
                <c:pt idx="1993">
                  <c:v>19.93</c:v>
                </c:pt>
                <c:pt idx="1994">
                  <c:v>19.939999999999987</c:v>
                </c:pt>
                <c:pt idx="1995">
                  <c:v>19.95</c:v>
                </c:pt>
                <c:pt idx="1996">
                  <c:v>19.959999999999987</c:v>
                </c:pt>
                <c:pt idx="1997">
                  <c:v>19.97</c:v>
                </c:pt>
                <c:pt idx="1998">
                  <c:v>19.979999999999986</c:v>
                </c:pt>
                <c:pt idx="1999">
                  <c:v>19.990000000000002</c:v>
                </c:pt>
                <c:pt idx="2000">
                  <c:v>20</c:v>
                </c:pt>
              </c:numCache>
            </c:numRef>
          </c:cat>
          <c:val>
            <c:numRef>
              <c:f>'z=0'!$D$2:$D$2002</c:f>
              <c:numCache>
                <c:formatCode>General</c:formatCode>
                <c:ptCount val="2001"/>
                <c:pt idx="0">
                  <c:v>0</c:v>
                </c:pt>
                <c:pt idx="1">
                  <c:v>6.3242696508330912E-5</c:v>
                </c:pt>
                <c:pt idx="2">
                  <c:v>2.5298975172831177E-4</c:v>
                </c:pt>
                <c:pt idx="3">
                  <c:v>5.6929803808711732E-4</c:v>
                </c:pt>
                <c:pt idx="4">
                  <c:v>1.0122622607876281E-3</c:v>
                </c:pt>
                <c:pt idx="5">
                  <c:v>1.5820148346039379E-3</c:v>
                </c:pt>
                <c:pt idx="6">
                  <c:v>2.2787257115132321E-3</c:v>
                </c:pt>
                <c:pt idx="7">
                  <c:v>3.1026021592825449E-3</c:v>
                </c:pt>
                <c:pt idx="8">
                  <c:v>4.0538884911622934E-3</c:v>
                </c:pt>
                <c:pt idx="9">
                  <c:v>5.1328657468727992E-3</c:v>
                </c:pt>
                <c:pt idx="10">
                  <c:v>6.3398513251040345E-3</c:v>
                </c:pt>
                <c:pt idx="11">
                  <c:v>7.675198567782089E-3</c:v>
                </c:pt>
                <c:pt idx="12">
                  <c:v>9.1392962963918623E-3</c:v>
                </c:pt>
                <c:pt idx="13">
                  <c:v>1.0732568300676627E-2</c:v>
                </c:pt>
                <c:pt idx="14">
                  <c:v>1.2455472780073248E-2</c:v>
                </c:pt>
                <c:pt idx="15">
                  <c:v>1.4308501738272647E-2</c:v>
                </c:pt>
                <c:pt idx="16">
                  <c:v>1.6292180331331802E-2</c:v>
                </c:pt>
                <c:pt idx="17">
                  <c:v>1.8407066169798581E-2</c:v>
                </c:pt>
                <c:pt idx="18">
                  <c:v>2.0653748575342877E-2</c:v>
                </c:pt>
                <c:pt idx="19">
                  <c:v>2.3032847792424056E-2</c:v>
                </c:pt>
                <c:pt idx="20">
                  <c:v>2.5545014155561992E-2</c:v>
                </c:pt>
                <c:pt idx="21">
                  <c:v>2.819092721280898E-2</c:v>
                </c:pt>
                <c:pt idx="22">
                  <c:v>3.0971294806057852E-2</c:v>
                </c:pt>
                <c:pt idx="23">
                  <c:v>3.3886852108857841E-2</c:v>
                </c:pt>
                <c:pt idx="24">
                  <c:v>3.6938360622444023E-2</c:v>
                </c:pt>
                <c:pt idx="25">
                  <c:v>4.0126607130718035E-2</c:v>
                </c:pt>
                <c:pt idx="26">
                  <c:v>4.3452402614962693E-2</c:v>
                </c:pt>
                <c:pt idx="27">
                  <c:v>4.6916581129096087E-2</c:v>
                </c:pt>
                <c:pt idx="28">
                  <c:v>5.0519998636313901E-2</c:v>
                </c:pt>
                <c:pt idx="29">
                  <c:v>5.4263531808009531E-2</c:v>
                </c:pt>
                <c:pt idx="30">
                  <c:v>5.8148076785877266E-2</c:v>
                </c:pt>
                <c:pt idx="31">
                  <c:v>6.2174547908169515E-2</c:v>
                </c:pt>
                <c:pt idx="32">
                  <c:v>6.6343876401077057E-2</c:v>
                </c:pt>
                <c:pt idx="33">
                  <c:v>7.0657009036276114E-2</c:v>
                </c:pt>
                <c:pt idx="34">
                  <c:v>7.5114906755688757E-2</c:v>
                </c:pt>
                <c:pt idx="35">
                  <c:v>7.9718543264554811E-2</c:v>
                </c:pt>
                <c:pt idx="36">
                  <c:v>8.446890359394936E-2</c:v>
                </c:pt>
                <c:pt idx="37">
                  <c:v>8.9366982633897266E-2</c:v>
                </c:pt>
                <c:pt idx="38">
                  <c:v>9.4413783638297499E-2</c:v>
                </c:pt>
                <c:pt idx="39">
                  <c:v>9.9610316702880702E-2</c:v>
                </c:pt>
                <c:pt idx="40">
                  <c:v>0.1049575972174564</c:v>
                </c:pt>
                <c:pt idx="41">
                  <c:v>0.11045664429377818</c:v>
                </c:pt>
                <c:pt idx="42">
                  <c:v>0.11610847917031297</c:v>
                </c:pt>
                <c:pt idx="43">
                  <c:v>0.12191412359532071</c:v>
                </c:pt>
                <c:pt idx="44">
                  <c:v>0.12787459818961239</c:v>
                </c:pt>
                <c:pt idx="45">
                  <c:v>0.13399092079042424</c:v>
                </c:pt>
                <c:pt idx="46">
                  <c:v>0.14026410477784457</c:v>
                </c:pt>
                <c:pt idx="47">
                  <c:v>0.14669515738531891</c:v>
                </c:pt>
                <c:pt idx="48">
                  <c:v>0.1532850779957009</c:v>
                </c:pt>
                <c:pt idx="49">
                  <c:v>0.16003485642441648</c:v>
                </c:pt>
                <c:pt idx="50">
                  <c:v>0.16694547119130984</c:v>
                </c:pt>
                <c:pt idx="51">
                  <c:v>0.17401788778275254</c:v>
                </c:pt>
                <c:pt idx="52">
                  <c:v>0.18125305690566021</c:v>
                </c:pt>
                <c:pt idx="53">
                  <c:v>0.1886519127350274</c:v>
                </c:pt>
                <c:pt idx="54">
                  <c:v>0.19621537115667229</c:v>
                </c:pt>
                <c:pt idx="55">
                  <c:v>0.20394432800686829</c:v>
                </c:pt>
                <c:pt idx="56">
                  <c:v>0.2118396573105808</c:v>
                </c:pt>
                <c:pt idx="57">
                  <c:v>0.2199022095200244</c:v>
                </c:pt>
                <c:pt idx="58">
                  <c:v>0.22813280975527739</c:v>
                </c:pt>
                <c:pt idx="59">
                  <c:v>0.23653225604875727</c:v>
                </c:pt>
                <c:pt idx="60">
                  <c:v>0.24510131759527029</c:v>
                </c:pt>
                <c:pt idx="61">
                  <c:v>0.25384073300947047</c:v>
                </c:pt>
                <c:pt idx="62">
                  <c:v>0.26275120859250944</c:v>
                </c:pt>
                <c:pt idx="63">
                  <c:v>0.27183341660970456</c:v>
                </c:pt>
                <c:pt idx="64">
                  <c:v>0.28108799358098724</c:v>
                </c:pt>
                <c:pt idx="65">
                  <c:v>0.29051553858603263</c:v>
                </c:pt>
                <c:pt idx="66">
                  <c:v>0.30011661158585923</c:v>
                </c:pt>
                <c:pt idx="67">
                  <c:v>0.30989173176268642</c:v>
                </c:pt>
                <c:pt idx="68">
                  <c:v>0.31984137587998629</c:v>
                </c:pt>
                <c:pt idx="69">
                  <c:v>0.32996597666443556</c:v>
                </c:pt>
                <c:pt idx="70">
                  <c:v>0.34026592121169086</c:v>
                </c:pt>
                <c:pt idx="71">
                  <c:v>0.3507415494177526</c:v>
                </c:pt>
                <c:pt idx="72">
                  <c:v>0.36139315243773773</c:v>
                </c:pt>
                <c:pt idx="73">
                  <c:v>0.3722209711738807</c:v>
                </c:pt>
                <c:pt idx="74">
                  <c:v>0.38322519479451617</c:v>
                </c:pt>
                <c:pt idx="75">
                  <c:v>0.39440595928588779</c:v>
                </c:pt>
                <c:pt idx="76">
                  <c:v>0.40576334603842379</c:v>
                </c:pt>
                <c:pt idx="77">
                  <c:v>0.4172973804693616</c:v>
                </c:pt>
                <c:pt idx="78">
                  <c:v>0.4290080306832989</c:v>
                </c:pt>
                <c:pt idx="79">
                  <c:v>0.44089520617247779</c:v>
                </c:pt>
                <c:pt idx="80">
                  <c:v>0.45295875655839773</c:v>
                </c:pt>
                <c:pt idx="81">
                  <c:v>0.4651984703764383</c:v>
                </c:pt>
                <c:pt idx="82">
                  <c:v>0.47761407390507127</c:v>
                </c:pt>
                <c:pt idx="83">
                  <c:v>0.49020523004124883</c:v>
                </c:pt>
                <c:pt idx="84">
                  <c:v>0.50297153722354704</c:v>
                </c:pt>
                <c:pt idx="85">
                  <c:v>0.51591252840446256</c:v>
                </c:pt>
                <c:pt idx="86">
                  <c:v>0.52902767007349216</c:v>
                </c:pt>
                <c:pt idx="87">
                  <c:v>0.54231636133220251</c:v>
                </c:pt>
                <c:pt idx="88">
                  <c:v>0.55577793302293754</c:v>
                </c:pt>
                <c:pt idx="89">
                  <c:v>0.56941164691215196</c:v>
                </c:pt>
                <c:pt idx="90">
                  <c:v>0.58321669493002226</c:v>
                </c:pt>
                <c:pt idx="91">
                  <c:v>0.59719219846728822</c:v>
                </c:pt>
                <c:pt idx="92">
                  <c:v>0.61133720773060651</c:v>
                </c:pt>
                <c:pt idx="93">
                  <c:v>0.62565070115756072</c:v>
                </c:pt>
                <c:pt idx="94">
                  <c:v>0.64013158489235356</c:v>
                </c:pt>
                <c:pt idx="95">
                  <c:v>0.6547786923232124</c:v>
                </c:pt>
                <c:pt idx="96">
                  <c:v>0.66959078368237368</c:v>
                </c:pt>
                <c:pt idx="97">
                  <c:v>0.68456654570972397</c:v>
                </c:pt>
                <c:pt idx="98">
                  <c:v>0.69970459138068875</c:v>
                </c:pt>
                <c:pt idx="99">
                  <c:v>0.71500345969919299</c:v>
                </c:pt>
                <c:pt idx="100">
                  <c:v>0.73046161555650979</c:v>
                </c:pt>
                <c:pt idx="101">
                  <c:v>0.74607744965643563</c:v>
                </c:pt>
                <c:pt idx="102">
                  <c:v>0.76184927850741313</c:v>
                </c:pt>
                <c:pt idx="103">
                  <c:v>0.7777753444820289</c:v>
                </c:pt>
                <c:pt idx="104">
                  <c:v>0.79385381594441362</c:v>
                </c:pt>
                <c:pt idx="105">
                  <c:v>0.81008278744565898</c:v>
                </c:pt>
                <c:pt idx="106">
                  <c:v>0.82646027998768457</c:v>
                </c:pt>
                <c:pt idx="107">
                  <c:v>0.84298424135559769</c:v>
                </c:pt>
                <c:pt idx="108">
                  <c:v>0.85965254651872336</c:v>
                </c:pt>
                <c:pt idx="109">
                  <c:v>0.87646299810027406</c:v>
                </c:pt>
                <c:pt idx="110">
                  <c:v>0.89341332691559949</c:v>
                </c:pt>
                <c:pt idx="111">
                  <c:v>0.91050119257885564</c:v>
                </c:pt>
                <c:pt idx="112">
                  <c:v>0.92772418417790636</c:v>
                </c:pt>
                <c:pt idx="113">
                  <c:v>0.94507982101712462</c:v>
                </c:pt>
                <c:pt idx="114">
                  <c:v>0.962565553427701</c:v>
                </c:pt>
                <c:pt idx="115">
                  <c:v>0.98017876364501344</c:v>
                </c:pt>
                <c:pt idx="116">
                  <c:v>0.99791676675248275</c:v>
                </c:pt>
                <c:pt idx="117">
                  <c:v>1.0157768116913268</c:v>
                </c:pt>
                <c:pt idx="118">
                  <c:v>1.0337560823354224</c:v>
                </c:pt>
                <c:pt idx="119">
                  <c:v>1.051851698630629</c:v>
                </c:pt>
                <c:pt idx="120">
                  <c:v>1.070060717797531</c:v>
                </c:pt>
                <c:pt idx="121">
                  <c:v>1.0883801355967757</c:v>
                </c:pt>
                <c:pt idx="122">
                  <c:v>1.1068068876559318</c:v>
                </c:pt>
                <c:pt idx="123">
                  <c:v>1.1253378508568785</c:v>
                </c:pt>
                <c:pt idx="124">
                  <c:v>1.1439698447822653</c:v>
                </c:pt>
                <c:pt idx="125">
                  <c:v>1.1626996332201358</c:v>
                </c:pt>
                <c:pt idx="126">
                  <c:v>1.1815239257251742</c:v>
                </c:pt>
                <c:pt idx="127">
                  <c:v>1.2004393792352319</c:v>
                </c:pt>
                <c:pt idx="128">
                  <c:v>1.2194425997416931</c:v>
                </c:pt>
                <c:pt idx="129">
                  <c:v>1.2385301440121066</c:v>
                </c:pt>
                <c:pt idx="130">
                  <c:v>1.2576985213635101</c:v>
                </c:pt>
                <c:pt idx="131">
                  <c:v>1.2769441954847598</c:v>
                </c:pt>
                <c:pt idx="132">
                  <c:v>1.2962635863061562</c:v>
                </c:pt>
                <c:pt idx="133">
                  <c:v>1.3156530719145501</c:v>
                </c:pt>
                <c:pt idx="134">
                  <c:v>1.3351089905121019</c:v>
                </c:pt>
                <c:pt idx="135">
                  <c:v>1.3546276424167787</c:v>
                </c:pt>
                <c:pt idx="136">
                  <c:v>1.3742052921026238</c:v>
                </c:pt>
                <c:pt idx="137">
                  <c:v>1.39383817027781</c:v>
                </c:pt>
                <c:pt idx="138">
                  <c:v>1.4135224759983738</c:v>
                </c:pt>
                <c:pt idx="139">
                  <c:v>1.4332543788155858</c:v>
                </c:pt>
                <c:pt idx="140">
                  <c:v>1.4530300209547515</c:v>
                </c:pt>
                <c:pt idx="141">
                  <c:v>1.4728455195232761</c:v>
                </c:pt>
                <c:pt idx="142">
                  <c:v>1.4926969687457821</c:v>
                </c:pt>
                <c:pt idx="143">
                  <c:v>1.5125804422239806</c:v>
                </c:pt>
                <c:pt idx="144">
                  <c:v>1.5324919952190383</c:v>
                </c:pt>
                <c:pt idx="145">
                  <c:v>1.5524276669541206</c:v>
                </c:pt>
                <c:pt idx="146">
                  <c:v>1.5723834829346659</c:v>
                </c:pt>
                <c:pt idx="147">
                  <c:v>1.5923554572842227</c:v>
                </c:pt>
                <c:pt idx="148">
                  <c:v>1.612339595093246</c:v>
                </c:pt>
                <c:pt idx="149">
                  <c:v>1.6323318947785801</c:v>
                </c:pt>
                <c:pt idx="150">
                  <c:v>1.6523283504511699</c:v>
                </c:pt>
                <c:pt idx="151">
                  <c:v>1.6723249542895788</c:v>
                </c:pt>
                <c:pt idx="152">
                  <c:v>1.6923176989168858</c:v>
                </c:pt>
                <c:pt idx="153">
                  <c:v>1.7123025797784956</c:v>
                </c:pt>
                <c:pt idx="154">
                  <c:v>1.7322755975185289</c:v>
                </c:pt>
                <c:pt idx="155">
                  <c:v>1.7522327603522156</c:v>
                </c:pt>
                <c:pt idx="156">
                  <c:v>1.7721700864319787</c:v>
                </c:pt>
                <c:pt idx="157">
                  <c:v>1.7920836062047931</c:v>
                </c:pt>
                <c:pt idx="158">
                  <c:v>1.8119693647583579</c:v>
                </c:pt>
                <c:pt idx="159">
                  <c:v>1.8318234241537801</c:v>
                </c:pt>
                <c:pt idx="160">
                  <c:v>1.8516418657423426</c:v>
                </c:pt>
                <c:pt idx="161">
                  <c:v>1.8714207924640918</c:v>
                </c:pt>
                <c:pt idx="162">
                  <c:v>1.8911563311259285</c:v>
                </c:pt>
                <c:pt idx="163">
                  <c:v>1.9108446346567804</c:v>
                </c:pt>
                <c:pt idx="164">
                  <c:v>1.9304818843379041</c:v>
                </c:pt>
                <c:pt idx="165">
                  <c:v>1.9500642920058517</c:v>
                </c:pt>
                <c:pt idx="166">
                  <c:v>1.9695881022260546</c:v>
                </c:pt>
                <c:pt idx="167">
                  <c:v>1.9890495944347921</c:v>
                </c:pt>
                <c:pt idx="168">
                  <c:v>2.0084450850477227</c:v>
                </c:pt>
                <c:pt idx="169">
                  <c:v>2.0277709295326192</c:v>
                </c:pt>
                <c:pt idx="170">
                  <c:v>2.0470235244445072</c:v>
                </c:pt>
                <c:pt idx="171">
                  <c:v>2.0661993094213402</c:v>
                </c:pt>
                <c:pt idx="172">
                  <c:v>2.0852947691381192</c:v>
                </c:pt>
                <c:pt idx="173">
                  <c:v>2.1043064352179006</c:v>
                </c:pt>
                <c:pt idx="174">
                  <c:v>2.1232308880977371</c:v>
                </c:pt>
                <c:pt idx="175">
                  <c:v>2.1420647588478836</c:v>
                </c:pt>
                <c:pt idx="176">
                  <c:v>2.1608047309428642</c:v>
                </c:pt>
                <c:pt idx="177">
                  <c:v>2.1794475419825412</c:v>
                </c:pt>
                <c:pt idx="178">
                  <c:v>2.1979899853617226</c:v>
                </c:pt>
                <c:pt idx="179">
                  <c:v>2.2164289118872538</c:v>
                </c:pt>
                <c:pt idx="180">
                  <c:v>2.2347612313406882</c:v>
                </c:pt>
                <c:pt idx="181">
                  <c:v>2.2529839139856938</c:v>
                </c:pt>
                <c:pt idx="182">
                  <c:v>2.2710939920188027</c:v>
                </c:pt>
                <c:pt idx="183">
                  <c:v>2.289088560962401</c:v>
                </c:pt>
                <c:pt idx="184">
                  <c:v>2.3069647809988103</c:v>
                </c:pt>
                <c:pt idx="185">
                  <c:v>2.3247198782448621</c:v>
                </c:pt>
                <c:pt idx="186">
                  <c:v>2.3423511459654351</c:v>
                </c:pt>
                <c:pt idx="187">
                  <c:v>2.3598559457257253</c:v>
                </c:pt>
                <c:pt idx="188">
                  <c:v>2.3772317084813261</c:v>
                </c:pt>
                <c:pt idx="189">
                  <c:v>2.3944759356049925</c:v>
                </c:pt>
                <c:pt idx="190">
                  <c:v>2.411586199850726</c:v>
                </c:pt>
                <c:pt idx="191">
                  <c:v>2.428560146253</c:v>
                </c:pt>
                <c:pt idx="192">
                  <c:v>2.4453954929621462</c:v>
                </c:pt>
                <c:pt idx="193">
                  <c:v>2.4620900320149901</c:v>
                </c:pt>
                <c:pt idx="194">
                  <c:v>2.4786416300402609</c:v>
                </c:pt>
                <c:pt idx="195">
                  <c:v>2.4950482288991327</c:v>
                </c:pt>
                <c:pt idx="196">
                  <c:v>2.5113078462602392</c:v>
                </c:pt>
                <c:pt idx="197">
                  <c:v>2.5274185761096866</c:v>
                </c:pt>
                <c:pt idx="198">
                  <c:v>2.5433785891957443</c:v>
                </c:pt>
                <c:pt idx="199">
                  <c:v>2.5591861334084567</c:v>
                </c:pt>
                <c:pt idx="200">
                  <c:v>2.5748395340944925</c:v>
                </c:pt>
                <c:pt idx="201">
                  <c:v>2.5903371943073612</c:v>
                </c:pt>
                <c:pt idx="202">
                  <c:v>2.605677594993518</c:v>
                </c:pt>
                <c:pt idx="203">
                  <c:v>2.6208592951147307</c:v>
                </c:pt>
                <c:pt idx="204">
                  <c:v>2.6358809317071574</c:v>
                </c:pt>
                <c:pt idx="205">
                  <c:v>2.6507412198778404</c:v>
                </c:pt>
                <c:pt idx="206">
                  <c:v>2.6654389527391942</c:v>
                </c:pt>
                <c:pt idx="207">
                  <c:v>2.6799730012822152</c:v>
                </c:pt>
                <c:pt idx="208">
                  <c:v>2.6943423141892167</c:v>
                </c:pt>
                <c:pt idx="209">
                  <c:v>2.7085459175869602</c:v>
                </c:pt>
                <c:pt idx="210">
                  <c:v>2.7225829147409399</c:v>
                </c:pt>
                <c:pt idx="211">
                  <c:v>2.7364524856921015</c:v>
                </c:pt>
                <c:pt idx="212">
                  <c:v>2.7501538868367392</c:v>
                </c:pt>
                <c:pt idx="213">
                  <c:v>2.7636864504506402</c:v>
                </c:pt>
                <c:pt idx="214">
                  <c:v>2.7770495841589771</c:v>
                </c:pt>
                <c:pt idx="215">
                  <c:v>2.7902427703527182</c:v>
                </c:pt>
                <c:pt idx="216">
                  <c:v>2.8032655655529752</c:v>
                </c:pt>
                <c:pt idx="217">
                  <c:v>2.8161175997246333</c:v>
                </c:pt>
                <c:pt idx="218">
                  <c:v>2.8287985755404805</c:v>
                </c:pt>
                <c:pt idx="219">
                  <c:v>2.8413082675972596</c:v>
                </c:pt>
                <c:pt idx="220">
                  <c:v>2.8536465215850568</c:v>
                </c:pt>
                <c:pt idx="221">
                  <c:v>2.8658132534114595</c:v>
                </c:pt>
                <c:pt idx="222">
                  <c:v>2.8778084482819772</c:v>
                </c:pt>
                <c:pt idx="223">
                  <c:v>2.8896321597382175</c:v>
                </c:pt>
                <c:pt idx="224">
                  <c:v>2.9012845086554822</c:v>
                </c:pt>
                <c:pt idx="225">
                  <c:v>2.9127656822009587</c:v>
                </c:pt>
                <c:pt idx="226">
                  <c:v>2.9240759327548727</c:v>
                </c:pt>
                <c:pt idx="227">
                  <c:v>2.9352155767952777</c:v>
                </c:pt>
                <c:pt idx="228">
                  <c:v>2.9461849937488567</c:v>
                </c:pt>
                <c:pt idx="229">
                  <c:v>2.9569846248089777</c:v>
                </c:pt>
                <c:pt idx="230">
                  <c:v>2.967614971722949</c:v>
                </c:pt>
                <c:pt idx="231">
                  <c:v>2.9780765955497377</c:v>
                </c:pt>
                <c:pt idx="232">
                  <c:v>2.9883701153905551</c:v>
                </c:pt>
                <c:pt idx="233">
                  <c:v>2.9984962070930181</c:v>
                </c:pt>
                <c:pt idx="234">
                  <c:v>3.0084556019315487</c:v>
                </c:pt>
                <c:pt idx="235">
                  <c:v>3.0182490852650568</c:v>
                </c:pt>
                <c:pt idx="236">
                  <c:v>3.0278774951739558</c:v>
                </c:pt>
                <c:pt idx="237">
                  <c:v>3.0373417210779285</c:v>
                </c:pt>
                <c:pt idx="238">
                  <c:v>3.0466427023364</c:v>
                </c:pt>
                <c:pt idx="239">
                  <c:v>3.0557814268333701</c:v>
                </c:pt>
                <c:pt idx="240">
                  <c:v>3.0647589295479229</c:v>
                </c:pt>
                <c:pt idx="241">
                  <c:v>3.0735762911125812</c:v>
                </c:pt>
                <c:pt idx="242">
                  <c:v>3.0822346363607998</c:v>
                </c:pt>
                <c:pt idx="243">
                  <c:v>3.0907351328653871</c:v>
                </c:pt>
                <c:pt idx="244">
                  <c:v>3.0990789894693567</c:v>
                </c:pt>
                <c:pt idx="245">
                  <c:v>3.1072674548109442</c:v>
                </c:pt>
                <c:pt idx="246">
                  <c:v>3.1153018158441776</c:v>
                </c:pt>
                <c:pt idx="247">
                  <c:v>3.1231833963567412</c:v>
                </c:pt>
                <c:pt idx="248">
                  <c:v>3.1309135554864653</c:v>
                </c:pt>
                <c:pt idx="249">
                  <c:v>3.1384936862380677</c:v>
                </c:pt>
                <c:pt idx="250">
                  <c:v>3.1459252140016551</c:v>
                </c:pt>
                <c:pt idx="251">
                  <c:v>3.1532095950741104</c:v>
                </c:pt>
                <c:pt idx="252">
                  <c:v>3.1603483151852108</c:v>
                </c:pt>
                <c:pt idx="253">
                  <c:v>3.1673428880295202</c:v>
                </c:pt>
                <c:pt idx="254">
                  <c:v>3.1741948538055049</c:v>
                </c:pt>
                <c:pt idx="255">
                  <c:v>3.1809057777631602</c:v>
                </c:pt>
                <c:pt idx="256">
                  <c:v>3.1874772487615251</c:v>
                </c:pt>
                <c:pt idx="257">
                  <c:v>3.1939108778369407</c:v>
                </c:pt>
                <c:pt idx="258">
                  <c:v>3.2002082967838539</c:v>
                </c:pt>
                <c:pt idx="259">
                  <c:v>3.2063711567487352</c:v>
                </c:pt>
                <c:pt idx="260">
                  <c:v>3.2124011268384187</c:v>
                </c:pt>
                <c:pt idx="261">
                  <c:v>3.2182998927441542</c:v>
                </c:pt>
                <c:pt idx="262">
                  <c:v>3.2240691553820602</c:v>
                </c:pt>
                <c:pt idx="263">
                  <c:v>3.2297106295511582</c:v>
                </c:pt>
                <c:pt idx="264">
                  <c:v>3.2352260426099435</c:v>
                </c:pt>
                <c:pt idx="265">
                  <c:v>3.2406171331721705</c:v>
                </c:pt>
                <c:pt idx="266">
                  <c:v>3.2458856498231463</c:v>
                </c:pt>
                <c:pt idx="267">
                  <c:v>3.2510333498567832</c:v>
                </c:pt>
                <c:pt idx="268">
                  <c:v>3.2560619980346837</c:v>
                </c:pt>
                <c:pt idx="269">
                  <c:v>3.2609733653677093</c:v>
                </c:pt>
                <c:pt idx="270">
                  <c:v>3.2657692279207211</c:v>
                </c:pt>
                <c:pt idx="271">
                  <c:v>3.2704513656414016</c:v>
                </c:pt>
                <c:pt idx="272">
                  <c:v>3.2750215612132858</c:v>
                </c:pt>
                <c:pt idx="273">
                  <c:v>3.2794815989340242</c:v>
                </c:pt>
                <c:pt idx="274">
                  <c:v>3.2838332636191052</c:v>
                </c:pt>
                <c:pt idx="275">
                  <c:v>3.2880783395316135</c:v>
                </c:pt>
                <c:pt idx="276">
                  <c:v>3.2922186093384327</c:v>
                </c:pt>
                <c:pt idx="277">
                  <c:v>3.2962558530932391</c:v>
                </c:pt>
                <c:pt idx="278">
                  <c:v>3.300191847246801</c:v>
                </c:pt>
                <c:pt idx="279">
                  <c:v>3.3040283636843908</c:v>
                </c:pt>
                <c:pt idx="280">
                  <c:v>3.3077671687915511</c:v>
                </c:pt>
                <c:pt idx="281">
                  <c:v>3.3114100225471437</c:v>
                </c:pt>
                <c:pt idx="282">
                  <c:v>3.3149586776450977</c:v>
                </c:pt>
                <c:pt idx="283">
                  <c:v>3.318414878644075</c:v>
                </c:pt>
                <c:pt idx="284">
                  <c:v>3.3217803611457626</c:v>
                </c:pt>
                <c:pt idx="285">
                  <c:v>3.3250568510015581</c:v>
                </c:pt>
                <c:pt idx="286">
                  <c:v>3.3282460635477777</c:v>
                </c:pt>
                <c:pt idx="287">
                  <c:v>3.3313497028694288</c:v>
                </c:pt>
                <c:pt idx="288">
                  <c:v>3.3343694610923782</c:v>
                </c:pt>
                <c:pt idx="289">
                  <c:v>3.3373070177040622</c:v>
                </c:pt>
                <c:pt idx="290">
                  <c:v>3.3401640389024645</c:v>
                </c:pt>
                <c:pt idx="291">
                  <c:v>3.3429421769732119</c:v>
                </c:pt>
                <c:pt idx="292">
                  <c:v>3.3456430696950568</c:v>
                </c:pt>
                <c:pt idx="293">
                  <c:v>3.3482683397726767</c:v>
                </c:pt>
                <c:pt idx="294">
                  <c:v>3.3508195942976187</c:v>
                </c:pt>
                <c:pt idx="295">
                  <c:v>3.3532984242363977</c:v>
                </c:pt>
                <c:pt idx="296">
                  <c:v>3.3557064039458324</c:v>
                </c:pt>
                <c:pt idx="297">
                  <c:v>3.3580450907151991</c:v>
                </c:pt>
                <c:pt idx="298">
                  <c:v>3.3603160243349159</c:v>
                </c:pt>
                <c:pt idx="299">
                  <c:v>3.3625207266914212</c:v>
                </c:pt>
                <c:pt idx="300">
                  <c:v>3.3646607013880003</c:v>
                </c:pt>
                <c:pt idx="301">
                  <c:v>3.3667374333909477</c:v>
                </c:pt>
                <c:pt idx="302">
                  <c:v>3.368752388700929</c:v>
                </c:pt>
                <c:pt idx="303">
                  <c:v>3.3707070140488367</c:v>
                </c:pt>
                <c:pt idx="304">
                  <c:v>3.3726027366160567</c:v>
                </c:pt>
                <c:pt idx="305">
                  <c:v>3.3744409637783703</c:v>
                </c:pt>
                <c:pt idx="306">
                  <c:v>3.3762230828732767</c:v>
                </c:pt>
                <c:pt idx="307">
                  <c:v>3.3779504609900677</c:v>
                </c:pt>
                <c:pt idx="308">
                  <c:v>3.3796244447822943</c:v>
                </c:pt>
                <c:pt idx="309">
                  <c:v>3.3812463603021343</c:v>
                </c:pt>
                <c:pt idx="310">
                  <c:v>3.3828175128560232</c:v>
                </c:pt>
                <c:pt idx="311">
                  <c:v>3.3843391868811481</c:v>
                </c:pt>
                <c:pt idx="312">
                  <c:v>3.38581264584223</c:v>
                </c:pt>
                <c:pt idx="313">
                  <c:v>3.3872391321480677</c:v>
                </c:pt>
                <c:pt idx="314">
                  <c:v>3.3886198670873138</c:v>
                </c:pt>
                <c:pt idx="315">
                  <c:v>3.3899560507828288</c:v>
                </c:pt>
                <c:pt idx="316">
                  <c:v>3.3912488621643599</c:v>
                </c:pt>
                <c:pt idx="317">
                  <c:v>3.3924994589585578</c:v>
                </c:pt>
                <c:pt idx="318">
                  <c:v>3.3937089776960971</c:v>
                </c:pt>
                <c:pt idx="319">
                  <c:v>3.3948785337352021</c:v>
                </c:pt>
                <c:pt idx="320">
                  <c:v>3.3960092213012394</c:v>
                </c:pt>
                <c:pt idx="321">
                  <c:v>3.3971021135412567</c:v>
                </c:pt>
                <c:pt idx="322">
                  <c:v>3.3981582625936264</c:v>
                </c:pt>
                <c:pt idx="323">
                  <c:v>3.3991786996717317</c:v>
                </c:pt>
                <c:pt idx="324">
                  <c:v>3.4001644351613742</c:v>
                </c:pt>
                <c:pt idx="325">
                  <c:v>3.4011164587310612</c:v>
                </c:pt>
                <c:pt idx="326">
                  <c:v>3.4020357394550977</c:v>
                </c:pt>
                <c:pt idx="327">
                  <c:v>3.4029232259485633</c:v>
                </c:pt>
                <c:pt idx="328">
                  <c:v>3.4037798465135602</c:v>
                </c:pt>
                <c:pt idx="329">
                  <c:v>3.4046065092966149</c:v>
                </c:pt>
                <c:pt idx="330">
                  <c:v>3.4054041024563402</c:v>
                </c:pt>
                <c:pt idx="331">
                  <c:v>3.4061734943408721</c:v>
                </c:pt>
                <c:pt idx="332">
                  <c:v>3.4069155336747938</c:v>
                </c:pt>
                <c:pt idx="333">
                  <c:v>3.4076310497547002</c:v>
                </c:pt>
                <c:pt idx="334">
                  <c:v>3.4083208526531052</c:v>
                </c:pt>
                <c:pt idx="335">
                  <c:v>3.4089857334303182</c:v>
                </c:pt>
                <c:pt idx="336">
                  <c:v>3.4096264643534577</c:v>
                </c:pt>
                <c:pt idx="337">
                  <c:v>3.4102437991223828</c:v>
                </c:pt>
                <c:pt idx="338">
                  <c:v>3.4108384731019528</c:v>
                </c:pt>
                <c:pt idx="339">
                  <c:v>3.4114112035602973</c:v>
                </c:pt>
                <c:pt idx="340">
                  <c:v>3.4119626899124529</c:v>
                </c:pt>
                <c:pt idx="341">
                  <c:v>3.4124936139690574</c:v>
                </c:pt>
                <c:pt idx="342">
                  <c:v>3.413004640189726</c:v>
                </c:pt>
                <c:pt idx="343">
                  <c:v>3.4134964159403407</c:v>
                </c:pt>
                <c:pt idx="344">
                  <c:v>3.4139695717544591</c:v>
                </c:pt>
                <c:pt idx="345">
                  <c:v>3.4144247215978196</c:v>
                </c:pt>
                <c:pt idx="346">
                  <c:v>3.4148624631359379</c:v>
                </c:pt>
                <c:pt idx="347">
                  <c:v>3.4152833780043625</c:v>
                </c:pt>
                <c:pt idx="348">
                  <c:v>3.4156880320809377</c:v>
                </c:pt>
                <c:pt idx="349">
                  <c:v>3.4160769757603067</c:v>
                </c:pt>
                <c:pt idx="350">
                  <c:v>3.4164507442296577</c:v>
                </c:pt>
                <c:pt idx="351">
                  <c:v>3.4168098577458377</c:v>
                </c:pt>
                <c:pt idx="352">
                  <c:v>3.4171548219133601</c:v>
                </c:pt>
                <c:pt idx="353">
                  <c:v>3.4174861279628921</c:v>
                </c:pt>
                <c:pt idx="354">
                  <c:v>3.4178042530301997</c:v>
                </c:pt>
                <c:pt idx="355">
                  <c:v>3.4181096604349719</c:v>
                </c:pt>
                <c:pt idx="356">
                  <c:v>3.4184027999594337</c:v>
                </c:pt>
                <c:pt idx="357">
                  <c:v>3.4186841081264312</c:v>
                </c:pt>
                <c:pt idx="358">
                  <c:v>3.4189540084767192</c:v>
                </c:pt>
                <c:pt idx="359">
                  <c:v>3.4192129118452259</c:v>
                </c:pt>
                <c:pt idx="360">
                  <c:v>3.4194612166361837</c:v>
                </c:pt>
                <c:pt idx="361">
                  <c:v>3.4196993090965169</c:v>
                </c:pt>
                <c:pt idx="362">
                  <c:v>3.419927563587895</c:v>
                </c:pt>
                <c:pt idx="363">
                  <c:v>3.4201463428566812</c:v>
                </c:pt>
                <c:pt idx="364">
                  <c:v>3.4203559983018867</c:v>
                </c:pt>
                <c:pt idx="365">
                  <c:v>3.4205568702409312</c:v>
                </c:pt>
                <c:pt idx="366">
                  <c:v>3.42074928817294</c:v>
                </c:pt>
                <c:pt idx="367">
                  <c:v>3.4209335710394591</c:v>
                </c:pt>
                <c:pt idx="368">
                  <c:v>3.4211100274826012</c:v>
                </c:pt>
                <c:pt idx="369">
                  <c:v>3.4212789561001773</c:v>
                </c:pt>
                <c:pt idx="370">
                  <c:v>3.4214406456979671</c:v>
                </c:pt>
                <c:pt idx="371">
                  <c:v>3.4215953755388067</c:v>
                </c:pt>
                <c:pt idx="372">
                  <c:v>3.4217434155885367</c:v>
                </c:pt>
                <c:pt idx="373">
                  <c:v>3.4218850267586567</c:v>
                </c:pt>
                <c:pt idx="374">
                  <c:v>3.422020461145471</c:v>
                </c:pt>
                <c:pt idx="375">
                  <c:v>3.4221499622658187</c:v>
                </c:pt>
                <c:pt idx="376">
                  <c:v>3.4222737652892787</c:v>
                </c:pt>
                <c:pt idx="377">
                  <c:v>3.4223920972666262</c:v>
                </c:pt>
                <c:pt idx="378">
                  <c:v>3.4225051773546578</c:v>
                </c:pt>
                <c:pt idx="379">
                  <c:v>3.4226132170372385</c:v>
                </c:pt>
                <c:pt idx="380">
                  <c:v>3.4227164203425287</c:v>
                </c:pt>
                <c:pt idx="381">
                  <c:v>3.4228149840563753</c:v>
                </c:pt>
                <c:pt idx="382">
                  <c:v>3.4229090979317984</c:v>
                </c:pt>
                <c:pt idx="383">
                  <c:v>3.4229989448945677</c:v>
                </c:pt>
                <c:pt idx="384">
                  <c:v>3.4230847012448402</c:v>
                </c:pt>
                <c:pt idx="385">
                  <c:v>3.4231665368548003</c:v>
                </c:pt>
                <c:pt idx="386">
                  <c:v>3.4232446153623912</c:v>
                </c:pt>
                <c:pt idx="387">
                  <c:v>3.423319094360989</c:v>
                </c:pt>
                <c:pt idx="388">
                  <c:v>3.423390125585144</c:v>
                </c:pt>
                <c:pt idx="389">
                  <c:v>3.4234578550923258</c:v>
                </c:pt>
                <c:pt idx="390">
                  <c:v>3.4235224234406068</c:v>
                </c:pt>
                <c:pt idx="391">
                  <c:v>3.4235839658626332</c:v>
                </c:pt>
                <c:pt idx="392">
                  <c:v>3.4236426124352324</c:v>
                </c:pt>
                <c:pt idx="393">
                  <c:v>3.4236984882455372</c:v>
                </c:pt>
                <c:pt idx="394">
                  <c:v>3.4237517135528401</c:v>
                </c:pt>
                <c:pt idx="395">
                  <c:v>3.4238024039467767</c:v>
                </c:pt>
                <c:pt idx="396">
                  <c:v>3.4238506705015714</c:v>
                </c:pt>
                <c:pt idx="397">
                  <c:v>3.4238966199264742</c:v>
                </c:pt>
                <c:pt idx="398">
                  <c:v>3.4239403547124212</c:v>
                </c:pt>
                <c:pt idx="399">
                  <c:v>3.423981973274929</c:v>
                </c:pt>
                <c:pt idx="400">
                  <c:v>3.4240215700933252</c:v>
                </c:pt>
                <c:pt idx="401">
                  <c:v>3.4240592358462387</c:v>
                </c:pt>
                <c:pt idx="402">
                  <c:v>3.4240950575435694</c:v>
                </c:pt>
                <c:pt idx="403">
                  <c:v>3.4241291186547831</c:v>
                </c:pt>
                <c:pt idx="404">
                  <c:v>3.4241614992337777</c:v>
                </c:pt>
                <c:pt idx="405">
                  <c:v>3.4241922760402232</c:v>
                </c:pt>
                <c:pt idx="406">
                  <c:v>3.4242215226575126</c:v>
                </c:pt>
                <c:pt idx="407">
                  <c:v>3.4242493096072577</c:v>
                </c:pt>
                <c:pt idx="408">
                  <c:v>3.4242757044607437</c:v>
                </c:pt>
                <c:pt idx="409">
                  <c:v>3.4243007719467253</c:v>
                </c:pt>
                <c:pt idx="410">
                  <c:v>3.4243245740563419</c:v>
                </c:pt>
                <c:pt idx="411">
                  <c:v>3.4243471701448067</c:v>
                </c:pt>
                <c:pt idx="412">
                  <c:v>3.4243686170300536</c:v>
                </c:pt>
                <c:pt idx="413">
                  <c:v>3.4243889690881977</c:v>
                </c:pt>
                <c:pt idx="414">
                  <c:v>3.4244082783462697</c:v>
                </c:pt>
                <c:pt idx="415">
                  <c:v>3.4244265945718908</c:v>
                </c:pt>
                <c:pt idx="416">
                  <c:v>3.4244439653601964</c:v>
                </c:pt>
                <c:pt idx="417">
                  <c:v>3.4244604362179358</c:v>
                </c:pt>
                <c:pt idx="418">
                  <c:v>3.4244760506448797</c:v>
                </c:pt>
                <c:pt idx="419">
                  <c:v>3.4244908502125879</c:v>
                </c:pt>
                <c:pt idx="420">
                  <c:v>3.4245048746404856</c:v>
                </c:pt>
                <c:pt idx="421">
                  <c:v>3.4245181618696288</c:v>
                </c:pt>
                <c:pt idx="422">
                  <c:v>3.4245307481337459</c:v>
                </c:pt>
                <c:pt idx="423">
                  <c:v>3.4245426680279611</c:v>
                </c:pt>
                <c:pt idx="424">
                  <c:v>3.4245539545753112</c:v>
                </c:pt>
                <c:pt idx="425">
                  <c:v>3.4245646392907467</c:v>
                </c:pt>
                <c:pt idx="426">
                  <c:v>3.4245747522430401</c:v>
                </c:pt>
                <c:pt idx="427">
                  <c:v>3.4245843221144012</c:v>
                </c:pt>
                <c:pt idx="428">
                  <c:v>3.4245933762582275</c:v>
                </c:pt>
                <c:pt idx="429">
                  <c:v>3.424601940754465</c:v>
                </c:pt>
                <c:pt idx="430">
                  <c:v>3.4246100404632043</c:v>
                </c:pt>
                <c:pt idx="431">
                  <c:v>3.4246176990762427</c:v>
                </c:pt>
                <c:pt idx="432">
                  <c:v>3.4246249391667827</c:v>
                </c:pt>
                <c:pt idx="433">
                  <c:v>3.4246317822372703</c:v>
                </c:pt>
                <c:pt idx="434">
                  <c:v>3.4246382487654423</c:v>
                </c:pt>
                <c:pt idx="435">
                  <c:v>3.4246443582487007</c:v>
                </c:pt>
                <c:pt idx="436">
                  <c:v>3.4246501292467944</c:v>
                </c:pt>
                <c:pt idx="437">
                  <c:v>3.4246555794228377</c:v>
                </c:pt>
                <c:pt idx="438">
                  <c:v>3.4246607255826982</c:v>
                </c:pt>
                <c:pt idx="439">
                  <c:v>3.4246655837130127</c:v>
                </c:pt>
                <c:pt idx="440">
                  <c:v>3.4246701690176518</c:v>
                </c:pt>
                <c:pt idx="441">
                  <c:v>3.4246744959526745</c:v>
                </c:pt>
                <c:pt idx="442">
                  <c:v>3.4246785782600182</c:v>
                </c:pt>
                <c:pt idx="443">
                  <c:v>3.4246824289997577</c:v>
                </c:pt>
                <c:pt idx="444">
                  <c:v>3.4246860605811711</c:v>
                </c:pt>
                <c:pt idx="445">
                  <c:v>3.4246894847923794</c:v>
                </c:pt>
                <c:pt idx="446">
                  <c:v>3.4246927128289846</c:v>
                </c:pt>
                <c:pt idx="447">
                  <c:v>3.4246957553214012</c:v>
                </c:pt>
                <c:pt idx="448">
                  <c:v>3.4246986223610443</c:v>
                </c:pt>
                <c:pt idx="449">
                  <c:v>3.4247013235256007</c:v>
                </c:pt>
                <c:pt idx="450">
                  <c:v>3.4247038679030202</c:v>
                </c:pt>
                <c:pt idx="451">
                  <c:v>3.4247062641145996</c:v>
                </c:pt>
                <c:pt idx="452">
                  <c:v>3.4247085203371905</c:v>
                </c:pt>
                <c:pt idx="453">
                  <c:v>3.4247106443242572</c:v>
                </c:pt>
                <c:pt idx="454">
                  <c:v>3.4247126434261834</c:v>
                </c:pt>
                <c:pt idx="455">
                  <c:v>3.4247145246096498</c:v>
                </c:pt>
                <c:pt idx="456">
                  <c:v>3.4247162944761698</c:v>
                </c:pt>
                <c:pt idx="457">
                  <c:v>3.4247179592798225</c:v>
                </c:pt>
                <c:pt idx="458">
                  <c:v>3.4247195249442037</c:v>
                </c:pt>
                <c:pt idx="459">
                  <c:v>3.424720997078631</c:v>
                </c:pt>
                <c:pt idx="460">
                  <c:v>3.4247223809936145</c:v>
                </c:pt>
                <c:pt idx="461">
                  <c:v>3.4247236817156552</c:v>
                </c:pt>
                <c:pt idx="462">
                  <c:v>3.4247249040013612</c:v>
                </c:pt>
                <c:pt idx="463">
                  <c:v>3.4247260523509491</c:v>
                </c:pt>
                <c:pt idx="464">
                  <c:v>3.4247271310210201</c:v>
                </c:pt>
                <c:pt idx="465">
                  <c:v>3.4247281440370232</c:v>
                </c:pt>
                <c:pt idx="466">
                  <c:v>3.424729095204782</c:v>
                </c:pt>
                <c:pt idx="467">
                  <c:v>3.4247299881217619</c:v>
                </c:pt>
                <c:pt idx="468">
                  <c:v>3.4247308261877012</c:v>
                </c:pt>
                <c:pt idx="469">
                  <c:v>3.4247316126147402</c:v>
                </c:pt>
                <c:pt idx="470">
                  <c:v>3.4247323504371412</c:v>
                </c:pt>
                <c:pt idx="471">
                  <c:v>3.4247330425204758</c:v>
                </c:pt>
                <c:pt idx="472">
                  <c:v>3.4247336915703355</c:v>
                </c:pt>
                <c:pt idx="473">
                  <c:v>3.4247343001408286</c:v>
                </c:pt>
                <c:pt idx="474">
                  <c:v>3.4247348706424656</c:v>
                </c:pt>
                <c:pt idx="475">
                  <c:v>3.4247354053496077</c:v>
                </c:pt>
                <c:pt idx="476">
                  <c:v>3.4247359064079252</c:v>
                </c:pt>
                <c:pt idx="477">
                  <c:v>3.4247363758410012</c:v>
                </c:pt>
                <c:pt idx="478">
                  <c:v>3.4247368155569902</c:v>
                </c:pt>
                <c:pt idx="479">
                  <c:v>3.4247372273547212</c:v>
                </c:pt>
                <c:pt idx="480">
                  <c:v>3.4247376129296612</c:v>
                </c:pt>
                <c:pt idx="481">
                  <c:v>3.4247379738794592</c:v>
                </c:pt>
                <c:pt idx="482">
                  <c:v>3.4247383117092487</c:v>
                </c:pt>
                <c:pt idx="483">
                  <c:v>3.4247386278367182</c:v>
                </c:pt>
                <c:pt idx="484">
                  <c:v>3.4247389235968608</c:v>
                </c:pt>
                <c:pt idx="485">
                  <c:v>3.4247392002466093</c:v>
                </c:pt>
                <c:pt idx="486">
                  <c:v>3.4247394589689715</c:v>
                </c:pt>
                <c:pt idx="487">
                  <c:v>3.4247397008773208</c:v>
                </c:pt>
                <c:pt idx="488">
                  <c:v>3.424739927019103</c:v>
                </c:pt>
                <c:pt idx="489">
                  <c:v>3.4247401383796934</c:v>
                </c:pt>
                <c:pt idx="490">
                  <c:v>3.4247403358857027</c:v>
                </c:pt>
                <c:pt idx="491">
                  <c:v>3.4247405204083918</c:v>
                </c:pt>
                <c:pt idx="492">
                  <c:v>3.4247406927667572</c:v>
                </c:pt>
                <c:pt idx="493">
                  <c:v>3.4247408537305182</c:v>
                </c:pt>
                <c:pt idx="494">
                  <c:v>3.4247410040229092</c:v>
                </c:pt>
                <c:pt idx="495">
                  <c:v>3.424741144323348</c:v>
                </c:pt>
                <c:pt idx="496">
                  <c:v>3.4247412752699442</c:v>
                </c:pt>
                <c:pt idx="497">
                  <c:v>3.4247413974618746</c:v>
                </c:pt>
                <c:pt idx="498">
                  <c:v>3.4247415114616602</c:v>
                </c:pt>
                <c:pt idx="499">
                  <c:v>3.4247416177972352</c:v>
                </c:pt>
                <c:pt idx="500">
                  <c:v>3.4247417169640602</c:v>
                </c:pt>
                <c:pt idx="501">
                  <c:v>3.4247418094269042</c:v>
                </c:pt>
                <c:pt idx="502">
                  <c:v>3.4247418956217559</c:v>
                </c:pt>
                <c:pt idx="503">
                  <c:v>3.4247419759574482</c:v>
                </c:pt>
                <c:pt idx="504">
                  <c:v>3.4247420508172821</c:v>
                </c:pt>
                <c:pt idx="505">
                  <c:v>3.4247421205605577</c:v>
                </c:pt>
                <c:pt idx="506">
                  <c:v>3.4247421855239977</c:v>
                </c:pt>
                <c:pt idx="507">
                  <c:v>3.4247422460230776</c:v>
                </c:pt>
                <c:pt idx="508">
                  <c:v>3.4247423023533297</c:v>
                </c:pt>
                <c:pt idx="509">
                  <c:v>3.4247423547915283</c:v>
                </c:pt>
                <c:pt idx="510">
                  <c:v>3.4247424035968126</c:v>
                </c:pt>
                <c:pt idx="511">
                  <c:v>3.4247424490118177</c:v>
                </c:pt>
                <c:pt idx="512">
                  <c:v>3.4247424912635793</c:v>
                </c:pt>
                <c:pt idx="513">
                  <c:v>3.4247425305645827</c:v>
                </c:pt>
                <c:pt idx="514">
                  <c:v>3.4247425671135661</c:v>
                </c:pt>
                <c:pt idx="515">
                  <c:v>3.4247426010964501</c:v>
                </c:pt>
                <c:pt idx="516">
                  <c:v>3.4247426326870825</c:v>
                </c:pt>
                <c:pt idx="517">
                  <c:v>3.4247426620480002</c:v>
                </c:pt>
                <c:pt idx="518">
                  <c:v>3.4247426893310977</c:v>
                </c:pt>
                <c:pt idx="519">
                  <c:v>3.4247427146783944</c:v>
                </c:pt>
                <c:pt idx="520">
                  <c:v>3.4247427382225002</c:v>
                </c:pt>
                <c:pt idx="521">
                  <c:v>3.4247427600873293</c:v>
                </c:pt>
                <c:pt idx="522">
                  <c:v>3.424742780388573</c:v>
                </c:pt>
                <c:pt idx="523">
                  <c:v>3.4247427992343047</c:v>
                </c:pt>
                <c:pt idx="524">
                  <c:v>3.4247428167253697</c:v>
                </c:pt>
                <c:pt idx="525">
                  <c:v>3.4247428329558978</c:v>
                </c:pt>
                <c:pt idx="526">
                  <c:v>3.4247428480137208</c:v>
                </c:pt>
                <c:pt idx="527">
                  <c:v>3.4247428619807772</c:v>
                </c:pt>
                <c:pt idx="528">
                  <c:v>3.4247428749334867</c:v>
                </c:pt>
                <c:pt idx="529">
                  <c:v>3.4247428869431187</c:v>
                </c:pt>
                <c:pt idx="530">
                  <c:v>3.4247428980761101</c:v>
                </c:pt>
                <c:pt idx="531">
                  <c:v>3.4247429083943848</c:v>
                </c:pt>
                <c:pt idx="532">
                  <c:v>3.424742917955653</c:v>
                </c:pt>
                <c:pt idx="533">
                  <c:v>3.4247429268136687</c:v>
                </c:pt>
                <c:pt idx="534">
                  <c:v>3.4247429350185352</c:v>
                </c:pt>
                <c:pt idx="535">
                  <c:v>3.4247429426169091</c:v>
                </c:pt>
                <c:pt idx="536">
                  <c:v>3.4247429496521753</c:v>
                </c:pt>
                <c:pt idx="537">
                  <c:v>3.4247429561647778</c:v>
                </c:pt>
                <c:pt idx="538">
                  <c:v>3.4247429621923482</c:v>
                </c:pt>
                <c:pt idx="539">
                  <c:v>3.4247429677698777</c:v>
                </c:pt>
                <c:pt idx="540">
                  <c:v>3.4247429729299599</c:v>
                </c:pt>
                <c:pt idx="541">
                  <c:v>3.4247429777028637</c:v>
                </c:pt>
                <c:pt idx="542">
                  <c:v>3.4247429821167663</c:v>
                </c:pt>
                <c:pt idx="543">
                  <c:v>3.4247429861978507</c:v>
                </c:pt>
                <c:pt idx="544">
                  <c:v>3.4247429899704587</c:v>
                </c:pt>
                <c:pt idx="545">
                  <c:v>3.4247429934572127</c:v>
                </c:pt>
                <c:pt idx="546">
                  <c:v>3.4247429966791167</c:v>
                </c:pt>
                <c:pt idx="547">
                  <c:v>3.4247429996557019</c:v>
                </c:pt>
                <c:pt idx="548">
                  <c:v>3.4247430024051155</c:v>
                </c:pt>
                <c:pt idx="549">
                  <c:v>3.424743004944157</c:v>
                </c:pt>
                <c:pt idx="550">
                  <c:v>3.4247430072884657</c:v>
                </c:pt>
                <c:pt idx="551">
                  <c:v>3.424743009452544</c:v>
                </c:pt>
                <c:pt idx="552">
                  <c:v>3.4247430114498467</c:v>
                </c:pt>
                <c:pt idx="553">
                  <c:v>3.4247430132928627</c:v>
                </c:pt>
                <c:pt idx="554">
                  <c:v>3.4247430149931577</c:v>
                </c:pt>
                <c:pt idx="555">
                  <c:v>3.4247430165614956</c:v>
                </c:pt>
                <c:pt idx="556">
                  <c:v>3.4247430180078045</c:v>
                </c:pt>
                <c:pt idx="557">
                  <c:v>3.42474301934132</c:v>
                </c:pt>
                <c:pt idx="558">
                  <c:v>3.4247430205705931</c:v>
                </c:pt>
                <c:pt idx="559">
                  <c:v>3.4247430217035437</c:v>
                </c:pt>
                <c:pt idx="560">
                  <c:v>3.4247430227475202</c:v>
                </c:pt>
                <c:pt idx="561">
                  <c:v>3.4247430237092886</c:v>
                </c:pt>
                <c:pt idx="562">
                  <c:v>3.4247430245951804</c:v>
                </c:pt>
                <c:pt idx="563">
                  <c:v>3.4247430254110154</c:v>
                </c:pt>
                <c:pt idx="564">
                  <c:v>3.4247430261621634</c:v>
                </c:pt>
                <c:pt idx="565">
                  <c:v>3.4247430268536228</c:v>
                </c:pt>
                <c:pt idx="566">
                  <c:v>3.4247430274900141</c:v>
                </c:pt>
                <c:pt idx="567">
                  <c:v>3.4247430280756013</c:v>
                </c:pt>
                <c:pt idx="568">
                  <c:v>3.4247430286143352</c:v>
                </c:pt>
                <c:pt idx="569">
                  <c:v>3.4247430291098495</c:v>
                </c:pt>
                <c:pt idx="570">
                  <c:v>3.4247430295655588</c:v>
                </c:pt>
                <c:pt idx="571">
                  <c:v>3.4247430299845423</c:v>
                </c:pt>
                <c:pt idx="572">
                  <c:v>3.4247430303696937</c:v>
                </c:pt>
                <c:pt idx="573">
                  <c:v>3.4247430307236737</c:v>
                </c:pt>
                <c:pt idx="574">
                  <c:v>3.4247430310489397</c:v>
                </c:pt>
                <c:pt idx="575">
                  <c:v>3.4247430313477625</c:v>
                </c:pt>
                <c:pt idx="576">
                  <c:v>3.4247430316222354</c:v>
                </c:pt>
                <c:pt idx="577">
                  <c:v>3.4247430318742929</c:v>
                </c:pt>
                <c:pt idx="578">
                  <c:v>3.4247430321057193</c:v>
                </c:pt>
                <c:pt idx="579">
                  <c:v>3.4247430323181587</c:v>
                </c:pt>
                <c:pt idx="580">
                  <c:v>3.4247430325131347</c:v>
                </c:pt>
                <c:pt idx="581">
                  <c:v>3.4247430326920436</c:v>
                </c:pt>
                <c:pt idx="582">
                  <c:v>3.4247430328561772</c:v>
                </c:pt>
                <c:pt idx="583">
                  <c:v>3.4247430330067177</c:v>
                </c:pt>
                <c:pt idx="584">
                  <c:v>3.4247430331447699</c:v>
                </c:pt>
                <c:pt idx="585">
                  <c:v>3.4247430332713669</c:v>
                </c:pt>
                <c:pt idx="586">
                  <c:v>3.4247430333874025</c:v>
                </c:pt>
                <c:pt idx="587">
                  <c:v>3.4247430334937325</c:v>
                </c:pt>
                <c:pt idx="588">
                  <c:v>3.4247430335911937</c:v>
                </c:pt>
                <c:pt idx="589">
                  <c:v>3.4247430336804667</c:v>
                </c:pt>
                <c:pt idx="590">
                  <c:v>3.4247430337622387</c:v>
                </c:pt>
                <c:pt idx="591">
                  <c:v>3.4247430338371188</c:v>
                </c:pt>
                <c:pt idx="592">
                  <c:v>3.4247430339056777</c:v>
                </c:pt>
                <c:pt idx="593">
                  <c:v>3.4247430339684377</c:v>
                </c:pt>
                <c:pt idx="594">
                  <c:v>3.4247430340258767</c:v>
                </c:pt>
                <c:pt idx="595">
                  <c:v>3.4247430340784377</c:v>
                </c:pt>
                <c:pt idx="596">
                  <c:v>3.4247430341265237</c:v>
                </c:pt>
                <c:pt idx="597">
                  <c:v>3.4247430341705027</c:v>
                </c:pt>
                <c:pt idx="598">
                  <c:v>3.4247430342107177</c:v>
                </c:pt>
                <c:pt idx="599">
                  <c:v>3.4247430342474976</c:v>
                </c:pt>
                <c:pt idx="600">
                  <c:v>3.424743034281112</c:v>
                </c:pt>
                <c:pt idx="601">
                  <c:v>3.4247430343118337</c:v>
                </c:pt>
                <c:pt idx="602">
                  <c:v>3.4247430343399037</c:v>
                </c:pt>
                <c:pt idx="603">
                  <c:v>3.4247430343655507</c:v>
                </c:pt>
                <c:pt idx="604">
                  <c:v>3.4247430343889738</c:v>
                </c:pt>
                <c:pt idx="605">
                  <c:v>3.4247430344103669</c:v>
                </c:pt>
                <c:pt idx="606">
                  <c:v>3.4247430344298833</c:v>
                </c:pt>
                <c:pt idx="607">
                  <c:v>3.4247430344477237</c:v>
                </c:pt>
                <c:pt idx="608">
                  <c:v>3.4247430344639969</c:v>
                </c:pt>
                <c:pt idx="609">
                  <c:v>3.424743034478829</c:v>
                </c:pt>
                <c:pt idx="610">
                  <c:v>3.4247430344923888</c:v>
                </c:pt>
                <c:pt idx="611">
                  <c:v>3.4247430345047367</c:v>
                </c:pt>
                <c:pt idx="612">
                  <c:v>3.4247430345160077</c:v>
                </c:pt>
                <c:pt idx="613">
                  <c:v>3.4247430345262777</c:v>
                </c:pt>
                <c:pt idx="614">
                  <c:v>3.4247430345356427</c:v>
                </c:pt>
                <c:pt idx="615">
                  <c:v>3.4247430345441767</c:v>
                </c:pt>
                <c:pt idx="616">
                  <c:v>3.4247430345519545</c:v>
                </c:pt>
                <c:pt idx="617">
                  <c:v>3.4247430345590377</c:v>
                </c:pt>
                <c:pt idx="618">
                  <c:v>3.4247430345654908</c:v>
                </c:pt>
                <c:pt idx="619">
                  <c:v>3.4247430345713665</c:v>
                </c:pt>
                <c:pt idx="620">
                  <c:v>3.4247430345767165</c:v>
                </c:pt>
                <c:pt idx="621">
                  <c:v>3.4247430345815864</c:v>
                </c:pt>
                <c:pt idx="622">
                  <c:v>3.4247430345860184</c:v>
                </c:pt>
                <c:pt idx="623">
                  <c:v>3.4247430345900507</c:v>
                </c:pt>
                <c:pt idx="624">
                  <c:v>3.4247430345937167</c:v>
                </c:pt>
                <c:pt idx="625">
                  <c:v>3.4247430345970566</c:v>
                </c:pt>
                <c:pt idx="626">
                  <c:v>3.4247430346000907</c:v>
                </c:pt>
                <c:pt idx="627">
                  <c:v>3.4247430346028467</c:v>
                </c:pt>
                <c:pt idx="628">
                  <c:v>3.4247430346053584</c:v>
                </c:pt>
                <c:pt idx="629">
                  <c:v>3.424743034607638</c:v>
                </c:pt>
                <c:pt idx="630">
                  <c:v>3.4247430346096968</c:v>
                </c:pt>
                <c:pt idx="631">
                  <c:v>3.4247430346115908</c:v>
                </c:pt>
                <c:pt idx="632">
                  <c:v>3.424743034613285</c:v>
                </c:pt>
                <c:pt idx="633">
                  <c:v>3.424743034614838</c:v>
                </c:pt>
                <c:pt idx="634">
                  <c:v>3.4247430346162577</c:v>
                </c:pt>
                <c:pt idx="635">
                  <c:v>3.4247430346175398</c:v>
                </c:pt>
                <c:pt idx="636">
                  <c:v>3.4247430346186967</c:v>
                </c:pt>
                <c:pt idx="637">
                  <c:v>3.4247430346197527</c:v>
                </c:pt>
                <c:pt idx="638">
                  <c:v>3.4247430346206986</c:v>
                </c:pt>
                <c:pt idx="639">
                  <c:v>3.4247430346215766</c:v>
                </c:pt>
                <c:pt idx="640">
                  <c:v>3.4247430346223626</c:v>
                </c:pt>
                <c:pt idx="641">
                  <c:v>3.4247430346230727</c:v>
                </c:pt>
                <c:pt idx="642">
                  <c:v>3.4247430346237167</c:v>
                </c:pt>
                <c:pt idx="643">
                  <c:v>3.4247430346243068</c:v>
                </c:pt>
                <c:pt idx="644">
                  <c:v>3.4247430346248247</c:v>
                </c:pt>
                <c:pt idx="645">
                  <c:v>3.4247430346253176</c:v>
                </c:pt>
                <c:pt idx="646">
                  <c:v>3.4247430346257528</c:v>
                </c:pt>
                <c:pt idx="647">
                  <c:v>3.4247430346261467</c:v>
                </c:pt>
                <c:pt idx="648">
                  <c:v>3.4247430346265038</c:v>
                </c:pt>
                <c:pt idx="649">
                  <c:v>3.4247430346268177</c:v>
                </c:pt>
                <c:pt idx="650">
                  <c:v>3.4247430346271193</c:v>
                </c:pt>
                <c:pt idx="651">
                  <c:v>3.4247430346273839</c:v>
                </c:pt>
                <c:pt idx="652">
                  <c:v>3.4247430346276233</c:v>
                </c:pt>
                <c:pt idx="653">
                  <c:v>3.4247430346278387</c:v>
                </c:pt>
                <c:pt idx="654">
                  <c:v>3.4247430346280328</c:v>
                </c:pt>
                <c:pt idx="655">
                  <c:v>3.424743034628198</c:v>
                </c:pt>
                <c:pt idx="656">
                  <c:v>3.424743034628372</c:v>
                </c:pt>
                <c:pt idx="657">
                  <c:v>3.4247430346285168</c:v>
                </c:pt>
                <c:pt idx="658">
                  <c:v>3.4247430346286367</c:v>
                </c:pt>
                <c:pt idx="659">
                  <c:v>3.4247430346287526</c:v>
                </c:pt>
                <c:pt idx="660">
                  <c:v>3.4247430346288552</c:v>
                </c:pt>
                <c:pt idx="661">
                  <c:v>3.4247430346289667</c:v>
                </c:pt>
                <c:pt idx="662">
                  <c:v>3.4247430346290537</c:v>
                </c:pt>
                <c:pt idx="663">
                  <c:v>3.4247430346291337</c:v>
                </c:pt>
                <c:pt idx="664">
                  <c:v>3.4247430346291967</c:v>
                </c:pt>
                <c:pt idx="665">
                  <c:v>3.4247430346292567</c:v>
                </c:pt>
                <c:pt idx="666">
                  <c:v>3.4247430346293264</c:v>
                </c:pt>
                <c:pt idx="667">
                  <c:v>3.4247430346293783</c:v>
                </c:pt>
                <c:pt idx="668">
                  <c:v>3.4247430346294228</c:v>
                </c:pt>
                <c:pt idx="669">
                  <c:v>3.4247430346294667</c:v>
                </c:pt>
                <c:pt idx="670">
                  <c:v>3.4247430346295027</c:v>
                </c:pt>
                <c:pt idx="671">
                  <c:v>3.4247430346295387</c:v>
                </c:pt>
                <c:pt idx="672">
                  <c:v>3.42474303462956</c:v>
                </c:pt>
                <c:pt idx="673">
                  <c:v>3.4247430346295977</c:v>
                </c:pt>
                <c:pt idx="674">
                  <c:v>3.4247430346296177</c:v>
                </c:pt>
                <c:pt idx="675">
                  <c:v>3.4247430346296377</c:v>
                </c:pt>
                <c:pt idx="676">
                  <c:v>3.4247430346296577</c:v>
                </c:pt>
                <c:pt idx="677">
                  <c:v>3.4247430346296777</c:v>
                </c:pt>
                <c:pt idx="678">
                  <c:v>3.4247430346296968</c:v>
                </c:pt>
                <c:pt idx="679">
                  <c:v>3.4247430346297167</c:v>
                </c:pt>
                <c:pt idx="680">
                  <c:v>3.4247430346297176</c:v>
                </c:pt>
                <c:pt idx="681">
                  <c:v>3.4247430346297367</c:v>
                </c:pt>
                <c:pt idx="682">
                  <c:v>3.4247430346297527</c:v>
                </c:pt>
                <c:pt idx="683">
                  <c:v>3.4247430346297567</c:v>
                </c:pt>
                <c:pt idx="684">
                  <c:v>3.4247430346297589</c:v>
                </c:pt>
                <c:pt idx="685">
                  <c:v>3.4247430346297767</c:v>
                </c:pt>
                <c:pt idx="686">
                  <c:v>3.4247430346297767</c:v>
                </c:pt>
                <c:pt idx="687">
                  <c:v>3.4247430346297927</c:v>
                </c:pt>
                <c:pt idx="688">
                  <c:v>3.4247430346297967</c:v>
                </c:pt>
                <c:pt idx="689">
                  <c:v>3.4247430346297967</c:v>
                </c:pt>
                <c:pt idx="690">
                  <c:v>3.4247430346297967</c:v>
                </c:pt>
                <c:pt idx="691">
                  <c:v>3.424743034629798</c:v>
                </c:pt>
                <c:pt idx="692">
                  <c:v>3.4247430346298127</c:v>
                </c:pt>
                <c:pt idx="693">
                  <c:v>3.4247430346298167</c:v>
                </c:pt>
                <c:pt idx="694">
                  <c:v>3.4247430346298167</c:v>
                </c:pt>
                <c:pt idx="695">
                  <c:v>3.4247430346298167</c:v>
                </c:pt>
                <c:pt idx="696">
                  <c:v>3.4247430346298167</c:v>
                </c:pt>
                <c:pt idx="697">
                  <c:v>3.4247430346298167</c:v>
                </c:pt>
                <c:pt idx="698">
                  <c:v>3.4247430346298167</c:v>
                </c:pt>
                <c:pt idx="699">
                  <c:v>3.4247430346298184</c:v>
                </c:pt>
                <c:pt idx="700">
                  <c:v>3.4247430346298202</c:v>
                </c:pt>
                <c:pt idx="701">
                  <c:v>3.424743034629822</c:v>
                </c:pt>
                <c:pt idx="702">
                  <c:v>3.4247430346298233</c:v>
                </c:pt>
                <c:pt idx="703">
                  <c:v>3.4247430346298247</c:v>
                </c:pt>
                <c:pt idx="704">
                  <c:v>3.424743034629826</c:v>
                </c:pt>
                <c:pt idx="705">
                  <c:v>3.4247430346298269</c:v>
                </c:pt>
                <c:pt idx="706">
                  <c:v>3.4247430346298282</c:v>
                </c:pt>
                <c:pt idx="707">
                  <c:v>3.4247430346298287</c:v>
                </c:pt>
                <c:pt idx="708">
                  <c:v>3.4247430346298287</c:v>
                </c:pt>
                <c:pt idx="709">
                  <c:v>3.4247430346298295</c:v>
                </c:pt>
                <c:pt idx="710">
                  <c:v>3.42474303462983</c:v>
                </c:pt>
                <c:pt idx="711">
                  <c:v>3.4247430346298304</c:v>
                </c:pt>
                <c:pt idx="712">
                  <c:v>3.4247430346298309</c:v>
                </c:pt>
                <c:pt idx="713">
                  <c:v>3.4247430346298313</c:v>
                </c:pt>
                <c:pt idx="714">
                  <c:v>3.4247430346298318</c:v>
                </c:pt>
                <c:pt idx="715">
                  <c:v>3.4247430346298318</c:v>
                </c:pt>
                <c:pt idx="716">
                  <c:v>3.4247430346298322</c:v>
                </c:pt>
                <c:pt idx="717">
                  <c:v>3.4247430346298322</c:v>
                </c:pt>
                <c:pt idx="718">
                  <c:v>3.4247430346298322</c:v>
                </c:pt>
                <c:pt idx="719">
                  <c:v>3.4247430346298322</c:v>
                </c:pt>
                <c:pt idx="720">
                  <c:v>3.4247430346298322</c:v>
                </c:pt>
                <c:pt idx="721">
                  <c:v>3.4247430346298322</c:v>
                </c:pt>
                <c:pt idx="722">
                  <c:v>3.4247430346298322</c:v>
                </c:pt>
                <c:pt idx="723">
                  <c:v>3.4247430346298322</c:v>
                </c:pt>
                <c:pt idx="724">
                  <c:v>3.4247430346298322</c:v>
                </c:pt>
                <c:pt idx="725">
                  <c:v>3.4247430346298322</c:v>
                </c:pt>
                <c:pt idx="726">
                  <c:v>3.4247430346298322</c:v>
                </c:pt>
                <c:pt idx="727">
                  <c:v>3.4247430346298322</c:v>
                </c:pt>
                <c:pt idx="728">
                  <c:v>3.4247430346298322</c:v>
                </c:pt>
                <c:pt idx="729">
                  <c:v>3.4247430346298322</c:v>
                </c:pt>
                <c:pt idx="730">
                  <c:v>3.4247430346298322</c:v>
                </c:pt>
                <c:pt idx="731">
                  <c:v>3.4247430346298322</c:v>
                </c:pt>
                <c:pt idx="732">
                  <c:v>3.4247430346298322</c:v>
                </c:pt>
                <c:pt idx="733">
                  <c:v>3.4247430346298322</c:v>
                </c:pt>
                <c:pt idx="734">
                  <c:v>3.4247430346298322</c:v>
                </c:pt>
                <c:pt idx="735">
                  <c:v>3.4247430346298322</c:v>
                </c:pt>
                <c:pt idx="736">
                  <c:v>3.4247430346298322</c:v>
                </c:pt>
                <c:pt idx="737">
                  <c:v>3.4247430346298322</c:v>
                </c:pt>
                <c:pt idx="738">
                  <c:v>3.4247430346298322</c:v>
                </c:pt>
                <c:pt idx="739">
                  <c:v>3.4247430346298322</c:v>
                </c:pt>
                <c:pt idx="740">
                  <c:v>3.4247430346298322</c:v>
                </c:pt>
                <c:pt idx="741">
                  <c:v>3.4247430346298322</c:v>
                </c:pt>
                <c:pt idx="742">
                  <c:v>3.4247430346298322</c:v>
                </c:pt>
                <c:pt idx="743">
                  <c:v>3.4247430346298322</c:v>
                </c:pt>
                <c:pt idx="744">
                  <c:v>3.4247430346298322</c:v>
                </c:pt>
                <c:pt idx="745">
                  <c:v>3.4247430346298322</c:v>
                </c:pt>
                <c:pt idx="746">
                  <c:v>3.4247430346298322</c:v>
                </c:pt>
                <c:pt idx="747">
                  <c:v>3.4247430346298322</c:v>
                </c:pt>
                <c:pt idx="748">
                  <c:v>3.4247430346298322</c:v>
                </c:pt>
                <c:pt idx="749">
                  <c:v>3.4247430346298322</c:v>
                </c:pt>
                <c:pt idx="750">
                  <c:v>3.4247430346298322</c:v>
                </c:pt>
                <c:pt idx="751">
                  <c:v>3.4247430346298322</c:v>
                </c:pt>
                <c:pt idx="752">
                  <c:v>3.4247430346298322</c:v>
                </c:pt>
                <c:pt idx="753">
                  <c:v>3.4247430346298322</c:v>
                </c:pt>
                <c:pt idx="754">
                  <c:v>3.4247430346298322</c:v>
                </c:pt>
                <c:pt idx="755">
                  <c:v>3.4247430346298322</c:v>
                </c:pt>
                <c:pt idx="756">
                  <c:v>3.4247430346298322</c:v>
                </c:pt>
                <c:pt idx="757">
                  <c:v>3.4247430346298322</c:v>
                </c:pt>
                <c:pt idx="758">
                  <c:v>3.4247430346298322</c:v>
                </c:pt>
                <c:pt idx="759">
                  <c:v>3.4247430346298322</c:v>
                </c:pt>
                <c:pt idx="760">
                  <c:v>3.4247430346298322</c:v>
                </c:pt>
                <c:pt idx="761">
                  <c:v>3.4247430346298322</c:v>
                </c:pt>
                <c:pt idx="762">
                  <c:v>3.4247430346298322</c:v>
                </c:pt>
                <c:pt idx="763">
                  <c:v>3.4247430346298322</c:v>
                </c:pt>
                <c:pt idx="764">
                  <c:v>3.4247430346298322</c:v>
                </c:pt>
                <c:pt idx="765">
                  <c:v>3.4247430346298322</c:v>
                </c:pt>
                <c:pt idx="766">
                  <c:v>3.4247430346298322</c:v>
                </c:pt>
                <c:pt idx="767">
                  <c:v>3.4247430346298322</c:v>
                </c:pt>
                <c:pt idx="768">
                  <c:v>3.4247430346298322</c:v>
                </c:pt>
                <c:pt idx="769">
                  <c:v>3.4247430346298322</c:v>
                </c:pt>
                <c:pt idx="770">
                  <c:v>3.4247430346298322</c:v>
                </c:pt>
                <c:pt idx="771">
                  <c:v>3.4247430346298322</c:v>
                </c:pt>
                <c:pt idx="772">
                  <c:v>3.4247430346298322</c:v>
                </c:pt>
                <c:pt idx="773">
                  <c:v>3.4247430346298322</c:v>
                </c:pt>
                <c:pt idx="774">
                  <c:v>3.4247430346298322</c:v>
                </c:pt>
                <c:pt idx="775">
                  <c:v>3.4247430346298322</c:v>
                </c:pt>
                <c:pt idx="776">
                  <c:v>3.4247430346298322</c:v>
                </c:pt>
                <c:pt idx="777">
                  <c:v>3.4247430346298322</c:v>
                </c:pt>
                <c:pt idx="778">
                  <c:v>3.4247430346298322</c:v>
                </c:pt>
                <c:pt idx="779">
                  <c:v>3.4247430346298322</c:v>
                </c:pt>
                <c:pt idx="780">
                  <c:v>3.4247430346298322</c:v>
                </c:pt>
                <c:pt idx="781">
                  <c:v>3.4247430346298322</c:v>
                </c:pt>
                <c:pt idx="782">
                  <c:v>3.4247430346298322</c:v>
                </c:pt>
                <c:pt idx="783">
                  <c:v>3.4247430346298322</c:v>
                </c:pt>
                <c:pt idx="784">
                  <c:v>3.4247430346298322</c:v>
                </c:pt>
                <c:pt idx="785">
                  <c:v>3.4247430346298322</c:v>
                </c:pt>
                <c:pt idx="786">
                  <c:v>3.4247430346298322</c:v>
                </c:pt>
                <c:pt idx="787">
                  <c:v>3.4247430346298322</c:v>
                </c:pt>
                <c:pt idx="788">
                  <c:v>3.4247430346298322</c:v>
                </c:pt>
                <c:pt idx="789">
                  <c:v>3.4247430346298322</c:v>
                </c:pt>
                <c:pt idx="790">
                  <c:v>3.4247430346298322</c:v>
                </c:pt>
                <c:pt idx="791">
                  <c:v>3.4247430346298322</c:v>
                </c:pt>
                <c:pt idx="792">
                  <c:v>3.4247430346298322</c:v>
                </c:pt>
                <c:pt idx="793">
                  <c:v>3.4247430346298322</c:v>
                </c:pt>
                <c:pt idx="794">
                  <c:v>3.4247430346298322</c:v>
                </c:pt>
                <c:pt idx="795">
                  <c:v>3.4247430346298322</c:v>
                </c:pt>
                <c:pt idx="796">
                  <c:v>3.4247430346298322</c:v>
                </c:pt>
                <c:pt idx="797">
                  <c:v>3.4247430346298322</c:v>
                </c:pt>
                <c:pt idx="798">
                  <c:v>3.4247430346298322</c:v>
                </c:pt>
                <c:pt idx="799">
                  <c:v>3.4247430346298322</c:v>
                </c:pt>
                <c:pt idx="800">
                  <c:v>3.4247430346298322</c:v>
                </c:pt>
                <c:pt idx="801">
                  <c:v>3.4247430346298322</c:v>
                </c:pt>
                <c:pt idx="802">
                  <c:v>3.4247430346298322</c:v>
                </c:pt>
                <c:pt idx="803">
                  <c:v>3.4247430346298322</c:v>
                </c:pt>
                <c:pt idx="804">
                  <c:v>3.4247430346298322</c:v>
                </c:pt>
                <c:pt idx="805">
                  <c:v>3.4247430346298322</c:v>
                </c:pt>
                <c:pt idx="806">
                  <c:v>3.4247430346298322</c:v>
                </c:pt>
                <c:pt idx="807">
                  <c:v>3.4247430346298322</c:v>
                </c:pt>
                <c:pt idx="808">
                  <c:v>3.4247430346298322</c:v>
                </c:pt>
                <c:pt idx="809">
                  <c:v>3.4247430346298322</c:v>
                </c:pt>
                <c:pt idx="810">
                  <c:v>3.4247430346298322</c:v>
                </c:pt>
                <c:pt idx="811">
                  <c:v>3.4247430346298322</c:v>
                </c:pt>
                <c:pt idx="812">
                  <c:v>3.4247430346298322</c:v>
                </c:pt>
                <c:pt idx="813">
                  <c:v>3.4247430346298322</c:v>
                </c:pt>
                <c:pt idx="814">
                  <c:v>3.4247430346298322</c:v>
                </c:pt>
                <c:pt idx="815">
                  <c:v>3.4247430346298322</c:v>
                </c:pt>
                <c:pt idx="816">
                  <c:v>3.4247430346298322</c:v>
                </c:pt>
                <c:pt idx="817">
                  <c:v>3.4247430346298322</c:v>
                </c:pt>
                <c:pt idx="818">
                  <c:v>3.4247430346298322</c:v>
                </c:pt>
                <c:pt idx="819">
                  <c:v>3.4247430346298322</c:v>
                </c:pt>
                <c:pt idx="820">
                  <c:v>3.4247430346298322</c:v>
                </c:pt>
                <c:pt idx="821">
                  <c:v>3.4247430346298322</c:v>
                </c:pt>
                <c:pt idx="822">
                  <c:v>3.4247430346298322</c:v>
                </c:pt>
                <c:pt idx="823">
                  <c:v>3.4247430346298322</c:v>
                </c:pt>
                <c:pt idx="824">
                  <c:v>3.4247430346298322</c:v>
                </c:pt>
                <c:pt idx="825">
                  <c:v>3.4247430346298322</c:v>
                </c:pt>
                <c:pt idx="826">
                  <c:v>3.4247430346298322</c:v>
                </c:pt>
                <c:pt idx="827">
                  <c:v>3.4247430346298322</c:v>
                </c:pt>
                <c:pt idx="828">
                  <c:v>3.4247430346298322</c:v>
                </c:pt>
                <c:pt idx="829">
                  <c:v>3.4247430346298322</c:v>
                </c:pt>
                <c:pt idx="830">
                  <c:v>3.4247430346298322</c:v>
                </c:pt>
                <c:pt idx="831">
                  <c:v>3.4247430346298322</c:v>
                </c:pt>
                <c:pt idx="832">
                  <c:v>3.4247430346298322</c:v>
                </c:pt>
                <c:pt idx="833">
                  <c:v>3.4247430346298322</c:v>
                </c:pt>
                <c:pt idx="834">
                  <c:v>3.4247430346298322</c:v>
                </c:pt>
                <c:pt idx="835">
                  <c:v>3.4247430346298322</c:v>
                </c:pt>
                <c:pt idx="836">
                  <c:v>3.4247430346298322</c:v>
                </c:pt>
                <c:pt idx="837">
                  <c:v>3.4247430346298322</c:v>
                </c:pt>
                <c:pt idx="838">
                  <c:v>3.4247430346298322</c:v>
                </c:pt>
                <c:pt idx="839">
                  <c:v>3.4247430346298322</c:v>
                </c:pt>
                <c:pt idx="840">
                  <c:v>3.4247430346298322</c:v>
                </c:pt>
                <c:pt idx="841">
                  <c:v>3.4247430346298322</c:v>
                </c:pt>
                <c:pt idx="842">
                  <c:v>3.4247430346298322</c:v>
                </c:pt>
                <c:pt idx="843">
                  <c:v>3.4247430346298322</c:v>
                </c:pt>
                <c:pt idx="844">
                  <c:v>3.4247430346298322</c:v>
                </c:pt>
                <c:pt idx="845">
                  <c:v>3.4247430346298322</c:v>
                </c:pt>
                <c:pt idx="846">
                  <c:v>3.4247430346298322</c:v>
                </c:pt>
                <c:pt idx="847">
                  <c:v>3.4247430346298322</c:v>
                </c:pt>
                <c:pt idx="848">
                  <c:v>3.4247430346298322</c:v>
                </c:pt>
                <c:pt idx="849">
                  <c:v>3.4247430346298322</c:v>
                </c:pt>
                <c:pt idx="850">
                  <c:v>3.4247430346298322</c:v>
                </c:pt>
                <c:pt idx="851">
                  <c:v>3.4247430346298322</c:v>
                </c:pt>
                <c:pt idx="852">
                  <c:v>3.4247430346298322</c:v>
                </c:pt>
                <c:pt idx="853">
                  <c:v>3.4247430346298322</c:v>
                </c:pt>
                <c:pt idx="854">
                  <c:v>3.4247430346298322</c:v>
                </c:pt>
                <c:pt idx="855">
                  <c:v>3.4247430346298322</c:v>
                </c:pt>
                <c:pt idx="856">
                  <c:v>3.4247430346298322</c:v>
                </c:pt>
                <c:pt idx="857">
                  <c:v>3.4247430346298322</c:v>
                </c:pt>
                <c:pt idx="858">
                  <c:v>3.4247430346298322</c:v>
                </c:pt>
                <c:pt idx="859">
                  <c:v>3.4247430346298322</c:v>
                </c:pt>
                <c:pt idx="860">
                  <c:v>3.4247430346298322</c:v>
                </c:pt>
                <c:pt idx="861">
                  <c:v>3.4247430346298322</c:v>
                </c:pt>
                <c:pt idx="862">
                  <c:v>3.4247430346298322</c:v>
                </c:pt>
                <c:pt idx="863">
                  <c:v>3.4247430346298322</c:v>
                </c:pt>
                <c:pt idx="864">
                  <c:v>3.4247430346298322</c:v>
                </c:pt>
                <c:pt idx="865">
                  <c:v>3.4247430346298322</c:v>
                </c:pt>
                <c:pt idx="866">
                  <c:v>3.4247430346298322</c:v>
                </c:pt>
                <c:pt idx="867">
                  <c:v>3.4247430346298322</c:v>
                </c:pt>
                <c:pt idx="868">
                  <c:v>3.4247430346298322</c:v>
                </c:pt>
                <c:pt idx="869">
                  <c:v>3.4247430346298322</c:v>
                </c:pt>
                <c:pt idx="870">
                  <c:v>3.4247430346298322</c:v>
                </c:pt>
                <c:pt idx="871">
                  <c:v>3.4247430346298322</c:v>
                </c:pt>
                <c:pt idx="872">
                  <c:v>3.4247430346298322</c:v>
                </c:pt>
                <c:pt idx="873">
                  <c:v>3.4247430346298322</c:v>
                </c:pt>
                <c:pt idx="874">
                  <c:v>3.4247430346298322</c:v>
                </c:pt>
                <c:pt idx="875">
                  <c:v>3.4247430346298322</c:v>
                </c:pt>
                <c:pt idx="876">
                  <c:v>3.4247430346298322</c:v>
                </c:pt>
                <c:pt idx="877">
                  <c:v>3.4247430346298322</c:v>
                </c:pt>
                <c:pt idx="878">
                  <c:v>3.4247430346298322</c:v>
                </c:pt>
                <c:pt idx="879">
                  <c:v>3.4247430346298322</c:v>
                </c:pt>
                <c:pt idx="880">
                  <c:v>3.4247430346298322</c:v>
                </c:pt>
                <c:pt idx="881">
                  <c:v>3.4247430346298322</c:v>
                </c:pt>
                <c:pt idx="882">
                  <c:v>3.4247430346298322</c:v>
                </c:pt>
                <c:pt idx="883">
                  <c:v>3.4247430346298322</c:v>
                </c:pt>
                <c:pt idx="884">
                  <c:v>3.4247430346298322</c:v>
                </c:pt>
                <c:pt idx="885">
                  <c:v>3.4247430346298322</c:v>
                </c:pt>
                <c:pt idx="886">
                  <c:v>3.4247430346298322</c:v>
                </c:pt>
                <c:pt idx="887">
                  <c:v>3.4247430346298322</c:v>
                </c:pt>
                <c:pt idx="888">
                  <c:v>3.4247430346298322</c:v>
                </c:pt>
                <c:pt idx="889">
                  <c:v>3.4247430346298322</c:v>
                </c:pt>
                <c:pt idx="890">
                  <c:v>3.4247430346298322</c:v>
                </c:pt>
                <c:pt idx="891">
                  <c:v>3.4247430346298322</c:v>
                </c:pt>
                <c:pt idx="892">
                  <c:v>3.4247430346298322</c:v>
                </c:pt>
                <c:pt idx="893">
                  <c:v>3.4247430346298322</c:v>
                </c:pt>
                <c:pt idx="894">
                  <c:v>3.4247430346298322</c:v>
                </c:pt>
                <c:pt idx="895">
                  <c:v>3.4247430346298322</c:v>
                </c:pt>
                <c:pt idx="896">
                  <c:v>3.4247430346298322</c:v>
                </c:pt>
                <c:pt idx="897">
                  <c:v>3.4247430346298322</c:v>
                </c:pt>
                <c:pt idx="898">
                  <c:v>3.4247430346298322</c:v>
                </c:pt>
                <c:pt idx="899">
                  <c:v>3.4247430346298322</c:v>
                </c:pt>
                <c:pt idx="900">
                  <c:v>3.4247430346298322</c:v>
                </c:pt>
                <c:pt idx="901">
                  <c:v>3.4247430346298322</c:v>
                </c:pt>
                <c:pt idx="902">
                  <c:v>3.4247430346298322</c:v>
                </c:pt>
                <c:pt idx="903">
                  <c:v>3.4247430346298322</c:v>
                </c:pt>
                <c:pt idx="904">
                  <c:v>3.4247430346298322</c:v>
                </c:pt>
                <c:pt idx="905">
                  <c:v>3.4247430346298322</c:v>
                </c:pt>
                <c:pt idx="906">
                  <c:v>3.4247430346298322</c:v>
                </c:pt>
                <c:pt idx="907">
                  <c:v>3.4247430346298322</c:v>
                </c:pt>
                <c:pt idx="908">
                  <c:v>3.4247430346298322</c:v>
                </c:pt>
                <c:pt idx="909">
                  <c:v>3.4247430346298322</c:v>
                </c:pt>
                <c:pt idx="910">
                  <c:v>3.4247430346298322</c:v>
                </c:pt>
                <c:pt idx="911">
                  <c:v>3.4247430346298322</c:v>
                </c:pt>
                <c:pt idx="912">
                  <c:v>3.4247430346298322</c:v>
                </c:pt>
                <c:pt idx="913">
                  <c:v>3.4247430346298322</c:v>
                </c:pt>
                <c:pt idx="914">
                  <c:v>3.4247430346298322</c:v>
                </c:pt>
                <c:pt idx="915">
                  <c:v>3.4247430346298322</c:v>
                </c:pt>
                <c:pt idx="916">
                  <c:v>3.4247430346298322</c:v>
                </c:pt>
                <c:pt idx="917">
                  <c:v>3.4247430346298322</c:v>
                </c:pt>
                <c:pt idx="918">
                  <c:v>3.4247430346298322</c:v>
                </c:pt>
                <c:pt idx="919">
                  <c:v>3.4247430346298322</c:v>
                </c:pt>
                <c:pt idx="920">
                  <c:v>3.4247430346298322</c:v>
                </c:pt>
                <c:pt idx="921">
                  <c:v>3.4247430346298322</c:v>
                </c:pt>
                <c:pt idx="922">
                  <c:v>3.4247430346298322</c:v>
                </c:pt>
                <c:pt idx="923">
                  <c:v>3.4247430346298322</c:v>
                </c:pt>
                <c:pt idx="924">
                  <c:v>3.4247430346298322</c:v>
                </c:pt>
                <c:pt idx="925">
                  <c:v>3.4247430346298322</c:v>
                </c:pt>
                <c:pt idx="926">
                  <c:v>3.4247430346298322</c:v>
                </c:pt>
                <c:pt idx="927">
                  <c:v>3.4247430346298322</c:v>
                </c:pt>
                <c:pt idx="928">
                  <c:v>3.4247430346298322</c:v>
                </c:pt>
                <c:pt idx="929">
                  <c:v>3.4247430346298322</c:v>
                </c:pt>
                <c:pt idx="930">
                  <c:v>3.4247430346298322</c:v>
                </c:pt>
                <c:pt idx="931">
                  <c:v>3.4247430346298322</c:v>
                </c:pt>
                <c:pt idx="932">
                  <c:v>3.4247430346298322</c:v>
                </c:pt>
                <c:pt idx="933">
                  <c:v>3.4247430346298322</c:v>
                </c:pt>
                <c:pt idx="934">
                  <c:v>3.4247430346298322</c:v>
                </c:pt>
                <c:pt idx="935">
                  <c:v>3.4247430346298322</c:v>
                </c:pt>
                <c:pt idx="936">
                  <c:v>3.4247430346298322</c:v>
                </c:pt>
                <c:pt idx="937">
                  <c:v>3.4247430346298322</c:v>
                </c:pt>
                <c:pt idx="938">
                  <c:v>3.4247430346298322</c:v>
                </c:pt>
                <c:pt idx="939">
                  <c:v>3.4247430346298322</c:v>
                </c:pt>
                <c:pt idx="940">
                  <c:v>3.4247430346298322</c:v>
                </c:pt>
                <c:pt idx="941">
                  <c:v>3.4247430346298322</c:v>
                </c:pt>
                <c:pt idx="942">
                  <c:v>3.4247430346298322</c:v>
                </c:pt>
                <c:pt idx="943">
                  <c:v>3.4247430346298322</c:v>
                </c:pt>
                <c:pt idx="944">
                  <c:v>3.4247430346298322</c:v>
                </c:pt>
                <c:pt idx="945">
                  <c:v>3.4247430346298322</c:v>
                </c:pt>
                <c:pt idx="946">
                  <c:v>3.4247430346298322</c:v>
                </c:pt>
                <c:pt idx="947">
                  <c:v>3.4247430346298322</c:v>
                </c:pt>
                <c:pt idx="948">
                  <c:v>3.4247430346298322</c:v>
                </c:pt>
                <c:pt idx="949">
                  <c:v>3.4247430346298322</c:v>
                </c:pt>
                <c:pt idx="950">
                  <c:v>3.4247430346298322</c:v>
                </c:pt>
                <c:pt idx="951">
                  <c:v>3.4247430346298322</c:v>
                </c:pt>
                <c:pt idx="952">
                  <c:v>3.4247430346298322</c:v>
                </c:pt>
                <c:pt idx="953">
                  <c:v>3.4247430346298322</c:v>
                </c:pt>
                <c:pt idx="954">
                  <c:v>3.4247430346298322</c:v>
                </c:pt>
                <c:pt idx="955">
                  <c:v>3.4247430346298322</c:v>
                </c:pt>
                <c:pt idx="956">
                  <c:v>3.4247430346298322</c:v>
                </c:pt>
                <c:pt idx="957">
                  <c:v>3.4247430346298322</c:v>
                </c:pt>
                <c:pt idx="958">
                  <c:v>3.4247430346298322</c:v>
                </c:pt>
                <c:pt idx="959">
                  <c:v>3.4247430346298322</c:v>
                </c:pt>
                <c:pt idx="960">
                  <c:v>3.4247430346298322</c:v>
                </c:pt>
                <c:pt idx="961">
                  <c:v>3.4247430346298322</c:v>
                </c:pt>
                <c:pt idx="962">
                  <c:v>3.4247430346298322</c:v>
                </c:pt>
                <c:pt idx="963">
                  <c:v>3.4247430346298322</c:v>
                </c:pt>
                <c:pt idx="964">
                  <c:v>3.4247430346298322</c:v>
                </c:pt>
                <c:pt idx="965">
                  <c:v>3.4247430346298322</c:v>
                </c:pt>
                <c:pt idx="966">
                  <c:v>3.4247430346298322</c:v>
                </c:pt>
                <c:pt idx="967">
                  <c:v>3.4247430346298322</c:v>
                </c:pt>
                <c:pt idx="968">
                  <c:v>3.4247430346298322</c:v>
                </c:pt>
                <c:pt idx="969">
                  <c:v>3.4247430346298322</c:v>
                </c:pt>
                <c:pt idx="970">
                  <c:v>3.4247430346298322</c:v>
                </c:pt>
                <c:pt idx="971">
                  <c:v>3.4247430346298322</c:v>
                </c:pt>
                <c:pt idx="972">
                  <c:v>3.4247430346298322</c:v>
                </c:pt>
                <c:pt idx="973">
                  <c:v>3.4247430346298322</c:v>
                </c:pt>
                <c:pt idx="974">
                  <c:v>3.4247430346298322</c:v>
                </c:pt>
                <c:pt idx="975">
                  <c:v>3.4247430346298322</c:v>
                </c:pt>
                <c:pt idx="976">
                  <c:v>3.4247430346298322</c:v>
                </c:pt>
                <c:pt idx="977">
                  <c:v>3.4247430346298322</c:v>
                </c:pt>
                <c:pt idx="978">
                  <c:v>3.4247430346298322</c:v>
                </c:pt>
                <c:pt idx="979">
                  <c:v>3.4247430346298322</c:v>
                </c:pt>
                <c:pt idx="980">
                  <c:v>3.4247430346298322</c:v>
                </c:pt>
                <c:pt idx="981">
                  <c:v>3.4247430346298322</c:v>
                </c:pt>
                <c:pt idx="982">
                  <c:v>3.4247430346298322</c:v>
                </c:pt>
                <c:pt idx="983">
                  <c:v>3.4247430346298322</c:v>
                </c:pt>
                <c:pt idx="984">
                  <c:v>3.4247430346298322</c:v>
                </c:pt>
                <c:pt idx="985">
                  <c:v>3.4247430346298322</c:v>
                </c:pt>
                <c:pt idx="986">
                  <c:v>3.4247430346298322</c:v>
                </c:pt>
                <c:pt idx="987">
                  <c:v>3.4247430346298322</c:v>
                </c:pt>
                <c:pt idx="988">
                  <c:v>3.4247430346298322</c:v>
                </c:pt>
                <c:pt idx="989">
                  <c:v>3.4247430346298322</c:v>
                </c:pt>
                <c:pt idx="990">
                  <c:v>3.4247430346298322</c:v>
                </c:pt>
                <c:pt idx="991">
                  <c:v>3.4247430346298322</c:v>
                </c:pt>
                <c:pt idx="992">
                  <c:v>3.4247430346298322</c:v>
                </c:pt>
                <c:pt idx="993">
                  <c:v>3.4247430346298322</c:v>
                </c:pt>
                <c:pt idx="994">
                  <c:v>3.4247430346298322</c:v>
                </c:pt>
                <c:pt idx="995">
                  <c:v>3.4247430346298322</c:v>
                </c:pt>
                <c:pt idx="996">
                  <c:v>3.4247430346298322</c:v>
                </c:pt>
                <c:pt idx="997">
                  <c:v>3.4247430346298322</c:v>
                </c:pt>
                <c:pt idx="998">
                  <c:v>3.4247430346298322</c:v>
                </c:pt>
                <c:pt idx="999">
                  <c:v>3.4247430346298322</c:v>
                </c:pt>
                <c:pt idx="1000">
                  <c:v>3.4247430346298322</c:v>
                </c:pt>
                <c:pt idx="1001">
                  <c:v>3.4247430346298322</c:v>
                </c:pt>
                <c:pt idx="1002">
                  <c:v>3.4247430346298322</c:v>
                </c:pt>
                <c:pt idx="1003">
                  <c:v>3.4247430346298322</c:v>
                </c:pt>
                <c:pt idx="1004">
                  <c:v>3.4247430346298322</c:v>
                </c:pt>
                <c:pt idx="1005">
                  <c:v>3.4247430346298322</c:v>
                </c:pt>
                <c:pt idx="1006">
                  <c:v>3.4247430346298322</c:v>
                </c:pt>
                <c:pt idx="1007">
                  <c:v>3.4247430346298322</c:v>
                </c:pt>
                <c:pt idx="1008">
                  <c:v>3.4247430346298322</c:v>
                </c:pt>
                <c:pt idx="1009">
                  <c:v>3.4247430346298322</c:v>
                </c:pt>
                <c:pt idx="1010">
                  <c:v>3.4247430346298322</c:v>
                </c:pt>
                <c:pt idx="1011">
                  <c:v>3.4247430346298322</c:v>
                </c:pt>
                <c:pt idx="1012">
                  <c:v>3.4247430346298322</c:v>
                </c:pt>
                <c:pt idx="1013">
                  <c:v>3.4247430346298322</c:v>
                </c:pt>
                <c:pt idx="1014">
                  <c:v>3.4247430346298322</c:v>
                </c:pt>
                <c:pt idx="1015">
                  <c:v>3.4247430346298322</c:v>
                </c:pt>
                <c:pt idx="1016">
                  <c:v>3.4247430346298322</c:v>
                </c:pt>
                <c:pt idx="1017">
                  <c:v>3.4247430346298322</c:v>
                </c:pt>
                <c:pt idx="1018">
                  <c:v>3.4247430346298322</c:v>
                </c:pt>
                <c:pt idx="1019">
                  <c:v>3.4247430346298322</c:v>
                </c:pt>
                <c:pt idx="1020">
                  <c:v>3.4247430346298322</c:v>
                </c:pt>
                <c:pt idx="1021">
                  <c:v>3.4247430346298322</c:v>
                </c:pt>
                <c:pt idx="1022">
                  <c:v>3.4247430346298322</c:v>
                </c:pt>
                <c:pt idx="1023">
                  <c:v>3.4247430346298322</c:v>
                </c:pt>
                <c:pt idx="1024">
                  <c:v>3.4247430346298322</c:v>
                </c:pt>
                <c:pt idx="1025">
                  <c:v>3.4247430346298322</c:v>
                </c:pt>
                <c:pt idx="1026">
                  <c:v>3.4247430346298322</c:v>
                </c:pt>
                <c:pt idx="1027">
                  <c:v>3.4247430346298322</c:v>
                </c:pt>
                <c:pt idx="1028">
                  <c:v>3.4247430346298322</c:v>
                </c:pt>
                <c:pt idx="1029">
                  <c:v>3.4247430346298322</c:v>
                </c:pt>
                <c:pt idx="1030">
                  <c:v>3.4247430346298322</c:v>
                </c:pt>
                <c:pt idx="1031">
                  <c:v>3.4247430346298322</c:v>
                </c:pt>
                <c:pt idx="1032">
                  <c:v>3.4247430346298322</c:v>
                </c:pt>
                <c:pt idx="1033">
                  <c:v>3.4247430346298322</c:v>
                </c:pt>
                <c:pt idx="1034">
                  <c:v>3.4247430346298322</c:v>
                </c:pt>
                <c:pt idx="1035">
                  <c:v>3.4247430346298322</c:v>
                </c:pt>
                <c:pt idx="1036">
                  <c:v>3.4247430346298322</c:v>
                </c:pt>
                <c:pt idx="1037">
                  <c:v>3.4247430346298322</c:v>
                </c:pt>
                <c:pt idx="1038">
                  <c:v>3.4247430346298322</c:v>
                </c:pt>
                <c:pt idx="1039">
                  <c:v>3.4247430346298322</c:v>
                </c:pt>
                <c:pt idx="1040">
                  <c:v>3.4247430346298322</c:v>
                </c:pt>
                <c:pt idx="1041">
                  <c:v>3.4247430346298322</c:v>
                </c:pt>
                <c:pt idx="1042">
                  <c:v>3.4247430346298322</c:v>
                </c:pt>
                <c:pt idx="1043">
                  <c:v>3.4247430346298322</c:v>
                </c:pt>
                <c:pt idx="1044">
                  <c:v>3.4247430346298322</c:v>
                </c:pt>
                <c:pt idx="1045">
                  <c:v>3.4247430346298322</c:v>
                </c:pt>
                <c:pt idx="1046">
                  <c:v>3.4247430346298322</c:v>
                </c:pt>
                <c:pt idx="1047">
                  <c:v>3.4247430346298322</c:v>
                </c:pt>
                <c:pt idx="1048">
                  <c:v>3.4247430346298322</c:v>
                </c:pt>
                <c:pt idx="1049">
                  <c:v>3.4247430346298322</c:v>
                </c:pt>
                <c:pt idx="1050">
                  <c:v>3.4247430346298322</c:v>
                </c:pt>
                <c:pt idx="1051">
                  <c:v>3.4247430346298322</c:v>
                </c:pt>
                <c:pt idx="1052">
                  <c:v>3.4247430346298322</c:v>
                </c:pt>
                <c:pt idx="1053">
                  <c:v>3.4247430346298322</c:v>
                </c:pt>
                <c:pt idx="1054">
                  <c:v>3.4247430346298322</c:v>
                </c:pt>
                <c:pt idx="1055">
                  <c:v>3.4247430346298322</c:v>
                </c:pt>
                <c:pt idx="1056">
                  <c:v>3.4247430346298322</c:v>
                </c:pt>
                <c:pt idx="1057">
                  <c:v>3.4247430346298322</c:v>
                </c:pt>
                <c:pt idx="1058">
                  <c:v>3.4247430346298322</c:v>
                </c:pt>
                <c:pt idx="1059">
                  <c:v>3.4247430346298322</c:v>
                </c:pt>
                <c:pt idx="1060">
                  <c:v>3.4247430346298322</c:v>
                </c:pt>
                <c:pt idx="1061">
                  <c:v>3.4247430346298322</c:v>
                </c:pt>
                <c:pt idx="1062">
                  <c:v>3.4247430346298322</c:v>
                </c:pt>
                <c:pt idx="1063">
                  <c:v>3.4247430346298322</c:v>
                </c:pt>
                <c:pt idx="1064">
                  <c:v>3.4247430346298322</c:v>
                </c:pt>
                <c:pt idx="1065">
                  <c:v>3.4247430346298322</c:v>
                </c:pt>
                <c:pt idx="1066">
                  <c:v>3.4247430346298322</c:v>
                </c:pt>
                <c:pt idx="1067">
                  <c:v>3.4247430346298322</c:v>
                </c:pt>
                <c:pt idx="1068">
                  <c:v>3.4247430346298322</c:v>
                </c:pt>
                <c:pt idx="1069">
                  <c:v>3.4247430346298322</c:v>
                </c:pt>
                <c:pt idx="1070">
                  <c:v>3.4247430346298322</c:v>
                </c:pt>
                <c:pt idx="1071">
                  <c:v>3.4247430346298322</c:v>
                </c:pt>
                <c:pt idx="1072">
                  <c:v>3.4247430346298322</c:v>
                </c:pt>
                <c:pt idx="1073">
                  <c:v>3.4247430346298322</c:v>
                </c:pt>
                <c:pt idx="1074">
                  <c:v>3.4247430346298322</c:v>
                </c:pt>
                <c:pt idx="1075">
                  <c:v>3.4247430346298322</c:v>
                </c:pt>
                <c:pt idx="1076">
                  <c:v>3.4247430346298322</c:v>
                </c:pt>
                <c:pt idx="1077">
                  <c:v>3.4247430346298322</c:v>
                </c:pt>
                <c:pt idx="1078">
                  <c:v>3.4247430346298322</c:v>
                </c:pt>
                <c:pt idx="1079">
                  <c:v>3.4247430346298322</c:v>
                </c:pt>
                <c:pt idx="1080">
                  <c:v>3.4247430346298322</c:v>
                </c:pt>
                <c:pt idx="1081">
                  <c:v>3.4247430346298322</c:v>
                </c:pt>
                <c:pt idx="1082">
                  <c:v>3.4247430346298322</c:v>
                </c:pt>
                <c:pt idx="1083">
                  <c:v>3.4247430346298322</c:v>
                </c:pt>
                <c:pt idx="1084">
                  <c:v>3.4247430346298322</c:v>
                </c:pt>
                <c:pt idx="1085">
                  <c:v>3.4247430346298322</c:v>
                </c:pt>
                <c:pt idx="1086">
                  <c:v>3.4247430346298322</c:v>
                </c:pt>
                <c:pt idx="1087">
                  <c:v>3.4247430346298322</c:v>
                </c:pt>
                <c:pt idx="1088">
                  <c:v>3.4247430346298322</c:v>
                </c:pt>
                <c:pt idx="1089">
                  <c:v>3.4247430346298322</c:v>
                </c:pt>
                <c:pt idx="1090">
                  <c:v>3.4247430346298322</c:v>
                </c:pt>
                <c:pt idx="1091">
                  <c:v>3.4247430346298322</c:v>
                </c:pt>
                <c:pt idx="1092">
                  <c:v>3.4247430346298322</c:v>
                </c:pt>
                <c:pt idx="1093">
                  <c:v>3.4247430346298322</c:v>
                </c:pt>
                <c:pt idx="1094">
                  <c:v>3.4247430346298322</c:v>
                </c:pt>
                <c:pt idx="1095">
                  <c:v>3.4247430346298322</c:v>
                </c:pt>
                <c:pt idx="1096">
                  <c:v>3.4247430346298322</c:v>
                </c:pt>
                <c:pt idx="1097">
                  <c:v>3.4247430346298322</c:v>
                </c:pt>
                <c:pt idx="1098">
                  <c:v>3.4247430346298322</c:v>
                </c:pt>
                <c:pt idx="1099">
                  <c:v>3.4247430346298322</c:v>
                </c:pt>
                <c:pt idx="1100">
                  <c:v>3.4247430346298322</c:v>
                </c:pt>
                <c:pt idx="1101">
                  <c:v>3.4247430346298322</c:v>
                </c:pt>
                <c:pt idx="1102">
                  <c:v>3.4247430346298322</c:v>
                </c:pt>
                <c:pt idx="1103">
                  <c:v>3.4247430346298322</c:v>
                </c:pt>
                <c:pt idx="1104">
                  <c:v>3.4247430346298322</c:v>
                </c:pt>
                <c:pt idx="1105">
                  <c:v>3.4247430346298322</c:v>
                </c:pt>
                <c:pt idx="1106">
                  <c:v>3.4247430346298322</c:v>
                </c:pt>
                <c:pt idx="1107">
                  <c:v>3.4247430346298322</c:v>
                </c:pt>
                <c:pt idx="1108">
                  <c:v>3.4247430346298322</c:v>
                </c:pt>
                <c:pt idx="1109">
                  <c:v>3.4247430346298322</c:v>
                </c:pt>
                <c:pt idx="1110">
                  <c:v>3.4247430346298322</c:v>
                </c:pt>
                <c:pt idx="1111">
                  <c:v>3.4247430346298322</c:v>
                </c:pt>
                <c:pt idx="1112">
                  <c:v>3.4247430346298322</c:v>
                </c:pt>
                <c:pt idx="1113">
                  <c:v>3.4247430346298322</c:v>
                </c:pt>
                <c:pt idx="1114">
                  <c:v>3.4247430346298322</c:v>
                </c:pt>
                <c:pt idx="1115">
                  <c:v>3.4247430346298322</c:v>
                </c:pt>
                <c:pt idx="1116">
                  <c:v>3.4247430346298322</c:v>
                </c:pt>
                <c:pt idx="1117">
                  <c:v>3.4247430346298322</c:v>
                </c:pt>
                <c:pt idx="1118">
                  <c:v>3.4247430346298322</c:v>
                </c:pt>
                <c:pt idx="1119">
                  <c:v>3.4247430346298322</c:v>
                </c:pt>
                <c:pt idx="1120">
                  <c:v>3.4247430346298322</c:v>
                </c:pt>
                <c:pt idx="1121">
                  <c:v>3.4247430346298322</c:v>
                </c:pt>
                <c:pt idx="1122">
                  <c:v>3.4247430346298322</c:v>
                </c:pt>
                <c:pt idx="1123">
                  <c:v>3.4247430346298322</c:v>
                </c:pt>
                <c:pt idx="1124">
                  <c:v>3.4247430346298322</c:v>
                </c:pt>
                <c:pt idx="1125">
                  <c:v>3.4247430346298322</c:v>
                </c:pt>
                <c:pt idx="1126">
                  <c:v>3.4247430346298322</c:v>
                </c:pt>
                <c:pt idx="1127">
                  <c:v>3.4247430346298322</c:v>
                </c:pt>
                <c:pt idx="1128">
                  <c:v>3.4247430346298322</c:v>
                </c:pt>
                <c:pt idx="1129">
                  <c:v>3.4247430346298322</c:v>
                </c:pt>
                <c:pt idx="1130">
                  <c:v>3.4247430346298322</c:v>
                </c:pt>
                <c:pt idx="1131">
                  <c:v>3.4247430346298322</c:v>
                </c:pt>
                <c:pt idx="1132">
                  <c:v>3.4247430346298322</c:v>
                </c:pt>
                <c:pt idx="1133">
                  <c:v>3.4247430346298322</c:v>
                </c:pt>
                <c:pt idx="1134">
                  <c:v>3.4247430346298322</c:v>
                </c:pt>
                <c:pt idx="1135">
                  <c:v>3.4247430346298322</c:v>
                </c:pt>
                <c:pt idx="1136">
                  <c:v>3.4247430346298322</c:v>
                </c:pt>
                <c:pt idx="1137">
                  <c:v>3.4247430346298322</c:v>
                </c:pt>
                <c:pt idx="1138">
                  <c:v>3.4247430346298322</c:v>
                </c:pt>
                <c:pt idx="1139">
                  <c:v>3.4247430346298322</c:v>
                </c:pt>
                <c:pt idx="1140">
                  <c:v>3.4247430346298322</c:v>
                </c:pt>
                <c:pt idx="1141">
                  <c:v>3.4247430346298322</c:v>
                </c:pt>
                <c:pt idx="1142">
                  <c:v>3.4247430346298322</c:v>
                </c:pt>
                <c:pt idx="1143">
                  <c:v>3.4247430346298322</c:v>
                </c:pt>
                <c:pt idx="1144">
                  <c:v>3.4247430346298322</c:v>
                </c:pt>
                <c:pt idx="1145">
                  <c:v>3.4247430346298322</c:v>
                </c:pt>
                <c:pt idx="1146">
                  <c:v>3.4247430346298322</c:v>
                </c:pt>
                <c:pt idx="1147">
                  <c:v>3.4247430346298322</c:v>
                </c:pt>
                <c:pt idx="1148">
                  <c:v>3.4247430346298322</c:v>
                </c:pt>
                <c:pt idx="1149">
                  <c:v>3.4247430346298322</c:v>
                </c:pt>
                <c:pt idx="1150">
                  <c:v>3.4247430346298322</c:v>
                </c:pt>
                <c:pt idx="1151">
                  <c:v>3.4247430346298322</c:v>
                </c:pt>
                <c:pt idx="1152">
                  <c:v>3.4247430346298322</c:v>
                </c:pt>
                <c:pt idx="1153">
                  <c:v>3.4247430346298322</c:v>
                </c:pt>
                <c:pt idx="1154">
                  <c:v>3.4247430346298322</c:v>
                </c:pt>
                <c:pt idx="1155">
                  <c:v>3.4247430346298322</c:v>
                </c:pt>
                <c:pt idx="1156">
                  <c:v>3.4247430346298322</c:v>
                </c:pt>
                <c:pt idx="1157">
                  <c:v>3.4247430346298322</c:v>
                </c:pt>
                <c:pt idx="1158">
                  <c:v>3.4247430346298322</c:v>
                </c:pt>
                <c:pt idx="1159">
                  <c:v>3.4247430346298322</c:v>
                </c:pt>
                <c:pt idx="1160">
                  <c:v>3.4247430346298322</c:v>
                </c:pt>
                <c:pt idx="1161">
                  <c:v>3.4247430346298322</c:v>
                </c:pt>
                <c:pt idx="1162">
                  <c:v>3.4247430346298322</c:v>
                </c:pt>
                <c:pt idx="1163">
                  <c:v>3.4247430346298322</c:v>
                </c:pt>
                <c:pt idx="1164">
                  <c:v>3.4247430346298322</c:v>
                </c:pt>
                <c:pt idx="1165">
                  <c:v>3.4247430346298322</c:v>
                </c:pt>
                <c:pt idx="1166">
                  <c:v>3.4247430346298322</c:v>
                </c:pt>
                <c:pt idx="1167">
                  <c:v>3.4247430346298322</c:v>
                </c:pt>
                <c:pt idx="1168">
                  <c:v>3.4247430346298322</c:v>
                </c:pt>
                <c:pt idx="1169">
                  <c:v>3.4247430346298322</c:v>
                </c:pt>
                <c:pt idx="1170">
                  <c:v>3.4247430346298322</c:v>
                </c:pt>
                <c:pt idx="1171">
                  <c:v>3.4247430346298322</c:v>
                </c:pt>
                <c:pt idx="1172">
                  <c:v>3.4247430346298322</c:v>
                </c:pt>
                <c:pt idx="1173">
                  <c:v>3.4247430346298322</c:v>
                </c:pt>
                <c:pt idx="1174">
                  <c:v>3.4247430346298322</c:v>
                </c:pt>
                <c:pt idx="1175">
                  <c:v>3.4247430346298322</c:v>
                </c:pt>
                <c:pt idx="1176">
                  <c:v>3.4247430346298322</c:v>
                </c:pt>
                <c:pt idx="1177">
                  <c:v>3.4247430346298322</c:v>
                </c:pt>
                <c:pt idx="1178">
                  <c:v>3.4247430346298322</c:v>
                </c:pt>
                <c:pt idx="1179">
                  <c:v>3.4247430346298322</c:v>
                </c:pt>
                <c:pt idx="1180">
                  <c:v>3.4247430346298322</c:v>
                </c:pt>
                <c:pt idx="1181">
                  <c:v>3.4247430346298322</c:v>
                </c:pt>
                <c:pt idx="1182">
                  <c:v>3.4247430346298322</c:v>
                </c:pt>
                <c:pt idx="1183">
                  <c:v>3.4247430346298322</c:v>
                </c:pt>
                <c:pt idx="1184">
                  <c:v>3.4247430346298322</c:v>
                </c:pt>
                <c:pt idx="1185">
                  <c:v>3.4247430346298322</c:v>
                </c:pt>
                <c:pt idx="1186">
                  <c:v>3.4247430346298322</c:v>
                </c:pt>
                <c:pt idx="1187">
                  <c:v>3.4247430346298322</c:v>
                </c:pt>
                <c:pt idx="1188">
                  <c:v>3.4247430346298322</c:v>
                </c:pt>
                <c:pt idx="1189">
                  <c:v>3.4247430346298322</c:v>
                </c:pt>
                <c:pt idx="1190">
                  <c:v>3.4247430346298322</c:v>
                </c:pt>
                <c:pt idx="1191">
                  <c:v>3.4247430346298322</c:v>
                </c:pt>
                <c:pt idx="1192">
                  <c:v>3.4247430346298322</c:v>
                </c:pt>
                <c:pt idx="1193">
                  <c:v>3.4247430346298322</c:v>
                </c:pt>
                <c:pt idx="1194">
                  <c:v>3.4247430346298322</c:v>
                </c:pt>
                <c:pt idx="1195">
                  <c:v>3.4247430346298322</c:v>
                </c:pt>
                <c:pt idx="1196">
                  <c:v>3.4247430346298322</c:v>
                </c:pt>
                <c:pt idx="1197">
                  <c:v>3.4247430346298322</c:v>
                </c:pt>
                <c:pt idx="1198">
                  <c:v>3.4247430346298322</c:v>
                </c:pt>
                <c:pt idx="1199">
                  <c:v>3.4247430346298322</c:v>
                </c:pt>
                <c:pt idx="1200">
                  <c:v>3.4247430346298322</c:v>
                </c:pt>
                <c:pt idx="1201">
                  <c:v>3.4247430346298322</c:v>
                </c:pt>
                <c:pt idx="1202">
                  <c:v>3.4247430346298322</c:v>
                </c:pt>
                <c:pt idx="1203">
                  <c:v>3.4247430346298322</c:v>
                </c:pt>
                <c:pt idx="1204">
                  <c:v>3.4247430346298322</c:v>
                </c:pt>
                <c:pt idx="1205">
                  <c:v>3.4247430346298322</c:v>
                </c:pt>
                <c:pt idx="1206">
                  <c:v>3.4247430346298322</c:v>
                </c:pt>
                <c:pt idx="1207">
                  <c:v>3.4247430346298322</c:v>
                </c:pt>
                <c:pt idx="1208">
                  <c:v>3.4247430346298322</c:v>
                </c:pt>
                <c:pt idx="1209">
                  <c:v>3.4247430346298322</c:v>
                </c:pt>
                <c:pt idx="1210">
                  <c:v>3.4247430346298322</c:v>
                </c:pt>
                <c:pt idx="1211">
                  <c:v>3.4247430346298322</c:v>
                </c:pt>
                <c:pt idx="1212">
                  <c:v>3.4247430346298322</c:v>
                </c:pt>
                <c:pt idx="1213">
                  <c:v>3.4247430346298322</c:v>
                </c:pt>
                <c:pt idx="1214">
                  <c:v>3.4247430346298322</c:v>
                </c:pt>
                <c:pt idx="1215">
                  <c:v>3.4247430346298322</c:v>
                </c:pt>
                <c:pt idx="1216">
                  <c:v>3.4247430346298322</c:v>
                </c:pt>
                <c:pt idx="1217">
                  <c:v>3.4247430346298322</c:v>
                </c:pt>
                <c:pt idx="1218">
                  <c:v>3.4247430346298322</c:v>
                </c:pt>
                <c:pt idx="1219">
                  <c:v>3.4247430346298322</c:v>
                </c:pt>
                <c:pt idx="1220">
                  <c:v>3.4247430346298322</c:v>
                </c:pt>
                <c:pt idx="1221">
                  <c:v>3.4247430346298322</c:v>
                </c:pt>
                <c:pt idx="1222">
                  <c:v>3.4247430346298322</c:v>
                </c:pt>
                <c:pt idx="1223">
                  <c:v>3.4247430346298322</c:v>
                </c:pt>
                <c:pt idx="1224">
                  <c:v>3.4247430346298322</c:v>
                </c:pt>
                <c:pt idx="1225">
                  <c:v>3.4247430346298322</c:v>
                </c:pt>
                <c:pt idx="1226">
                  <c:v>3.4247430346298322</c:v>
                </c:pt>
                <c:pt idx="1227">
                  <c:v>3.4247430346298322</c:v>
                </c:pt>
                <c:pt idx="1228">
                  <c:v>3.4247430346298322</c:v>
                </c:pt>
                <c:pt idx="1229">
                  <c:v>3.4247430346298322</c:v>
                </c:pt>
                <c:pt idx="1230">
                  <c:v>3.4247430346298322</c:v>
                </c:pt>
                <c:pt idx="1231">
                  <c:v>3.4247430346298322</c:v>
                </c:pt>
                <c:pt idx="1232">
                  <c:v>3.4247430346298322</c:v>
                </c:pt>
                <c:pt idx="1233">
                  <c:v>3.4247430346298322</c:v>
                </c:pt>
                <c:pt idx="1234">
                  <c:v>3.4247430346298322</c:v>
                </c:pt>
                <c:pt idx="1235">
                  <c:v>3.4247430346298322</c:v>
                </c:pt>
                <c:pt idx="1236">
                  <c:v>3.4247430346298322</c:v>
                </c:pt>
                <c:pt idx="1237">
                  <c:v>3.4247430346298322</c:v>
                </c:pt>
                <c:pt idx="1238">
                  <c:v>3.4247430346298322</c:v>
                </c:pt>
                <c:pt idx="1239">
                  <c:v>3.4247430346298322</c:v>
                </c:pt>
                <c:pt idx="1240">
                  <c:v>3.4247430346298322</c:v>
                </c:pt>
                <c:pt idx="1241">
                  <c:v>3.4247430346298322</c:v>
                </c:pt>
                <c:pt idx="1242">
                  <c:v>3.4247430346298322</c:v>
                </c:pt>
                <c:pt idx="1243">
                  <c:v>3.4247430346298322</c:v>
                </c:pt>
                <c:pt idx="1244">
                  <c:v>3.4247430346298322</c:v>
                </c:pt>
                <c:pt idx="1245">
                  <c:v>3.4247430346298322</c:v>
                </c:pt>
                <c:pt idx="1246">
                  <c:v>3.4247430346298322</c:v>
                </c:pt>
                <c:pt idx="1247">
                  <c:v>3.4247430346298322</c:v>
                </c:pt>
                <c:pt idx="1248">
                  <c:v>3.4247430346298322</c:v>
                </c:pt>
                <c:pt idx="1249">
                  <c:v>3.4247430346298322</c:v>
                </c:pt>
                <c:pt idx="1250">
                  <c:v>3.4247430346298322</c:v>
                </c:pt>
                <c:pt idx="1251">
                  <c:v>3.4247430346298322</c:v>
                </c:pt>
                <c:pt idx="1252">
                  <c:v>3.4247430346298322</c:v>
                </c:pt>
                <c:pt idx="1253">
                  <c:v>3.4247430346298322</c:v>
                </c:pt>
                <c:pt idx="1254">
                  <c:v>3.4247430346298322</c:v>
                </c:pt>
                <c:pt idx="1255">
                  <c:v>3.4247430346298322</c:v>
                </c:pt>
                <c:pt idx="1256">
                  <c:v>3.4247430346298322</c:v>
                </c:pt>
                <c:pt idx="1257">
                  <c:v>3.4247430346298322</c:v>
                </c:pt>
                <c:pt idx="1258">
                  <c:v>3.4247430346298322</c:v>
                </c:pt>
                <c:pt idx="1259">
                  <c:v>3.4247430346298322</c:v>
                </c:pt>
                <c:pt idx="1260">
                  <c:v>3.4247430346298322</c:v>
                </c:pt>
                <c:pt idx="1261">
                  <c:v>3.4247430346298322</c:v>
                </c:pt>
                <c:pt idx="1262">
                  <c:v>3.4247430346298322</c:v>
                </c:pt>
                <c:pt idx="1263">
                  <c:v>3.4247430346298322</c:v>
                </c:pt>
                <c:pt idx="1264">
                  <c:v>3.4247430346298322</c:v>
                </c:pt>
                <c:pt idx="1265">
                  <c:v>3.4247430346298322</c:v>
                </c:pt>
                <c:pt idx="1266">
                  <c:v>3.4247430346298322</c:v>
                </c:pt>
                <c:pt idx="1267">
                  <c:v>3.4247430346298322</c:v>
                </c:pt>
                <c:pt idx="1268">
                  <c:v>3.4247430346298322</c:v>
                </c:pt>
                <c:pt idx="1269">
                  <c:v>3.4247430346298322</c:v>
                </c:pt>
                <c:pt idx="1270">
                  <c:v>3.4247430346298322</c:v>
                </c:pt>
                <c:pt idx="1271">
                  <c:v>3.4247430346298322</c:v>
                </c:pt>
                <c:pt idx="1272">
                  <c:v>3.4247430346298322</c:v>
                </c:pt>
                <c:pt idx="1273">
                  <c:v>3.4247430346298322</c:v>
                </c:pt>
                <c:pt idx="1274">
                  <c:v>3.4247430346298322</c:v>
                </c:pt>
                <c:pt idx="1275">
                  <c:v>3.4247430346298322</c:v>
                </c:pt>
                <c:pt idx="1276">
                  <c:v>3.4247430346298322</c:v>
                </c:pt>
                <c:pt idx="1277">
                  <c:v>3.4247430346298322</c:v>
                </c:pt>
                <c:pt idx="1278">
                  <c:v>3.4247430346298322</c:v>
                </c:pt>
                <c:pt idx="1279">
                  <c:v>3.4247430346298322</c:v>
                </c:pt>
                <c:pt idx="1280">
                  <c:v>3.4247430346298322</c:v>
                </c:pt>
                <c:pt idx="1281">
                  <c:v>3.4247430346298322</c:v>
                </c:pt>
                <c:pt idx="1282">
                  <c:v>3.4247430346298322</c:v>
                </c:pt>
                <c:pt idx="1283">
                  <c:v>3.4247430346298322</c:v>
                </c:pt>
                <c:pt idx="1284">
                  <c:v>3.4247430346298322</c:v>
                </c:pt>
                <c:pt idx="1285">
                  <c:v>3.4247430346298322</c:v>
                </c:pt>
                <c:pt idx="1286">
                  <c:v>3.4247430346298322</c:v>
                </c:pt>
                <c:pt idx="1287">
                  <c:v>3.4247430346298322</c:v>
                </c:pt>
                <c:pt idx="1288">
                  <c:v>3.4247430346298322</c:v>
                </c:pt>
                <c:pt idx="1289">
                  <c:v>3.4247430346298322</c:v>
                </c:pt>
                <c:pt idx="1290">
                  <c:v>3.4247430346298322</c:v>
                </c:pt>
                <c:pt idx="1291">
                  <c:v>3.4247430346298322</c:v>
                </c:pt>
                <c:pt idx="1292">
                  <c:v>3.4247430346298322</c:v>
                </c:pt>
                <c:pt idx="1293">
                  <c:v>3.4247430346298322</c:v>
                </c:pt>
                <c:pt idx="1294">
                  <c:v>3.4247430346298322</c:v>
                </c:pt>
                <c:pt idx="1295">
                  <c:v>3.4247430346298322</c:v>
                </c:pt>
                <c:pt idx="1296">
                  <c:v>3.4247430346298322</c:v>
                </c:pt>
                <c:pt idx="1297">
                  <c:v>3.4247430346298322</c:v>
                </c:pt>
                <c:pt idx="1298">
                  <c:v>3.4247430346298322</c:v>
                </c:pt>
                <c:pt idx="1299">
                  <c:v>3.4247430346298322</c:v>
                </c:pt>
                <c:pt idx="1300">
                  <c:v>3.4247430346298322</c:v>
                </c:pt>
                <c:pt idx="1301">
                  <c:v>3.4247430346298322</c:v>
                </c:pt>
                <c:pt idx="1302">
                  <c:v>3.4247430346298322</c:v>
                </c:pt>
                <c:pt idx="1303">
                  <c:v>3.4247430346298322</c:v>
                </c:pt>
                <c:pt idx="1304">
                  <c:v>3.4247430346298322</c:v>
                </c:pt>
                <c:pt idx="1305">
                  <c:v>3.4247430346298322</c:v>
                </c:pt>
                <c:pt idx="1306">
                  <c:v>3.4247430346298322</c:v>
                </c:pt>
                <c:pt idx="1307">
                  <c:v>3.4247430346298322</c:v>
                </c:pt>
                <c:pt idx="1308">
                  <c:v>3.4247430346298322</c:v>
                </c:pt>
                <c:pt idx="1309">
                  <c:v>3.4247430346298322</c:v>
                </c:pt>
                <c:pt idx="1310">
                  <c:v>3.4247430346298322</c:v>
                </c:pt>
                <c:pt idx="1311">
                  <c:v>3.4247430346298322</c:v>
                </c:pt>
                <c:pt idx="1312">
                  <c:v>3.4247430346298322</c:v>
                </c:pt>
                <c:pt idx="1313">
                  <c:v>3.4247430346298322</c:v>
                </c:pt>
                <c:pt idx="1314">
                  <c:v>3.4247430346298322</c:v>
                </c:pt>
                <c:pt idx="1315">
                  <c:v>3.4247430346298322</c:v>
                </c:pt>
                <c:pt idx="1316">
                  <c:v>3.4247430346298322</c:v>
                </c:pt>
                <c:pt idx="1317">
                  <c:v>3.4247430346298322</c:v>
                </c:pt>
                <c:pt idx="1318">
                  <c:v>3.4247430346298322</c:v>
                </c:pt>
                <c:pt idx="1319">
                  <c:v>3.4247430346298322</c:v>
                </c:pt>
                <c:pt idx="1320">
                  <c:v>3.4247430346298322</c:v>
                </c:pt>
                <c:pt idx="1321">
                  <c:v>3.4247430346298322</c:v>
                </c:pt>
                <c:pt idx="1322">
                  <c:v>3.4247430346298322</c:v>
                </c:pt>
                <c:pt idx="1323">
                  <c:v>3.4247430346298322</c:v>
                </c:pt>
                <c:pt idx="1324">
                  <c:v>3.4247430346298322</c:v>
                </c:pt>
                <c:pt idx="1325">
                  <c:v>3.4247430346298322</c:v>
                </c:pt>
                <c:pt idx="1326">
                  <c:v>3.4247430346298322</c:v>
                </c:pt>
                <c:pt idx="1327">
                  <c:v>3.4247430346298322</c:v>
                </c:pt>
                <c:pt idx="1328">
                  <c:v>3.4247430346298322</c:v>
                </c:pt>
                <c:pt idx="1329">
                  <c:v>3.4247430346298322</c:v>
                </c:pt>
                <c:pt idx="1330">
                  <c:v>3.4247430346298322</c:v>
                </c:pt>
                <c:pt idx="1331">
                  <c:v>3.4247430346298322</c:v>
                </c:pt>
                <c:pt idx="1332">
                  <c:v>3.4247430346298322</c:v>
                </c:pt>
                <c:pt idx="1333">
                  <c:v>3.4247430346298322</c:v>
                </c:pt>
                <c:pt idx="1334">
                  <c:v>3.4247430346298322</c:v>
                </c:pt>
                <c:pt idx="1335">
                  <c:v>3.4247430346298322</c:v>
                </c:pt>
                <c:pt idx="1336">
                  <c:v>3.4247430346298322</c:v>
                </c:pt>
                <c:pt idx="1337">
                  <c:v>3.4247430346298322</c:v>
                </c:pt>
                <c:pt idx="1338">
                  <c:v>3.4247430346298322</c:v>
                </c:pt>
                <c:pt idx="1339">
                  <c:v>3.4247430346298322</c:v>
                </c:pt>
                <c:pt idx="1340">
                  <c:v>3.4247430346298322</c:v>
                </c:pt>
                <c:pt idx="1341">
                  <c:v>3.4247430346298322</c:v>
                </c:pt>
                <c:pt idx="1342">
                  <c:v>3.4247430346298322</c:v>
                </c:pt>
                <c:pt idx="1343">
                  <c:v>3.4247430346298322</c:v>
                </c:pt>
                <c:pt idx="1344">
                  <c:v>3.4247430346298322</c:v>
                </c:pt>
                <c:pt idx="1345">
                  <c:v>3.4247430346298322</c:v>
                </c:pt>
                <c:pt idx="1346">
                  <c:v>3.4247430346298322</c:v>
                </c:pt>
                <c:pt idx="1347">
                  <c:v>3.4247430346298322</c:v>
                </c:pt>
                <c:pt idx="1348">
                  <c:v>3.4247430346298322</c:v>
                </c:pt>
                <c:pt idx="1349">
                  <c:v>3.4247430346298322</c:v>
                </c:pt>
                <c:pt idx="1350">
                  <c:v>3.4247430346298322</c:v>
                </c:pt>
                <c:pt idx="1351">
                  <c:v>3.4247430346298322</c:v>
                </c:pt>
                <c:pt idx="1352">
                  <c:v>3.4247430346298322</c:v>
                </c:pt>
                <c:pt idx="1353">
                  <c:v>3.4247430346298322</c:v>
                </c:pt>
                <c:pt idx="1354">
                  <c:v>3.4247430346298322</c:v>
                </c:pt>
                <c:pt idx="1355">
                  <c:v>3.4247430346298322</c:v>
                </c:pt>
                <c:pt idx="1356">
                  <c:v>3.4247430346298322</c:v>
                </c:pt>
                <c:pt idx="1357">
                  <c:v>3.4247430346298322</c:v>
                </c:pt>
                <c:pt idx="1358">
                  <c:v>3.4247430346298322</c:v>
                </c:pt>
                <c:pt idx="1359">
                  <c:v>3.4247430346298322</c:v>
                </c:pt>
                <c:pt idx="1360">
                  <c:v>3.4247430346298322</c:v>
                </c:pt>
                <c:pt idx="1361">
                  <c:v>3.4247430346298322</c:v>
                </c:pt>
                <c:pt idx="1362">
                  <c:v>3.4247430346298322</c:v>
                </c:pt>
                <c:pt idx="1363">
                  <c:v>3.4247430346298322</c:v>
                </c:pt>
                <c:pt idx="1364">
                  <c:v>3.4247430346298322</c:v>
                </c:pt>
                <c:pt idx="1365">
                  <c:v>3.4247430346298322</c:v>
                </c:pt>
                <c:pt idx="1366">
                  <c:v>3.4247430346298322</c:v>
                </c:pt>
                <c:pt idx="1367">
                  <c:v>3.4247430346298322</c:v>
                </c:pt>
                <c:pt idx="1368">
                  <c:v>3.4247430346298322</c:v>
                </c:pt>
                <c:pt idx="1369">
                  <c:v>3.4247430346298322</c:v>
                </c:pt>
                <c:pt idx="1370">
                  <c:v>3.4247430346298322</c:v>
                </c:pt>
                <c:pt idx="1371">
                  <c:v>3.4247430346298322</c:v>
                </c:pt>
                <c:pt idx="1372">
                  <c:v>3.4247430346298322</c:v>
                </c:pt>
                <c:pt idx="1373">
                  <c:v>3.4247430346298322</c:v>
                </c:pt>
                <c:pt idx="1374">
                  <c:v>3.4247430346298322</c:v>
                </c:pt>
                <c:pt idx="1375">
                  <c:v>3.4247430346298322</c:v>
                </c:pt>
                <c:pt idx="1376">
                  <c:v>3.4247430346298322</c:v>
                </c:pt>
                <c:pt idx="1377">
                  <c:v>3.4247430346298322</c:v>
                </c:pt>
                <c:pt idx="1378">
                  <c:v>3.4247430346298322</c:v>
                </c:pt>
                <c:pt idx="1379">
                  <c:v>3.4247430346298322</c:v>
                </c:pt>
                <c:pt idx="1380">
                  <c:v>3.4247430346298322</c:v>
                </c:pt>
                <c:pt idx="1381">
                  <c:v>3.4247430346298322</c:v>
                </c:pt>
                <c:pt idx="1382">
                  <c:v>3.4247430346298322</c:v>
                </c:pt>
                <c:pt idx="1383">
                  <c:v>3.4247430346298322</c:v>
                </c:pt>
                <c:pt idx="1384">
                  <c:v>3.4247430346298322</c:v>
                </c:pt>
                <c:pt idx="1385">
                  <c:v>3.4247430346298322</c:v>
                </c:pt>
                <c:pt idx="1386">
                  <c:v>3.4247430346298322</c:v>
                </c:pt>
                <c:pt idx="1387">
                  <c:v>3.4247430346298322</c:v>
                </c:pt>
                <c:pt idx="1388">
                  <c:v>3.4247430346298322</c:v>
                </c:pt>
                <c:pt idx="1389">
                  <c:v>3.4247430346298322</c:v>
                </c:pt>
                <c:pt idx="1390">
                  <c:v>3.4247430346298322</c:v>
                </c:pt>
                <c:pt idx="1391">
                  <c:v>3.4247430346298322</c:v>
                </c:pt>
                <c:pt idx="1392">
                  <c:v>3.4247430346298322</c:v>
                </c:pt>
                <c:pt idx="1393">
                  <c:v>3.4247430346298322</c:v>
                </c:pt>
                <c:pt idx="1394">
                  <c:v>3.4247430346298322</c:v>
                </c:pt>
                <c:pt idx="1395">
                  <c:v>3.4247430346298322</c:v>
                </c:pt>
                <c:pt idx="1396">
                  <c:v>3.4247430346298322</c:v>
                </c:pt>
                <c:pt idx="1397">
                  <c:v>3.4247430346298322</c:v>
                </c:pt>
                <c:pt idx="1398">
                  <c:v>3.4247430346298322</c:v>
                </c:pt>
                <c:pt idx="1399">
                  <c:v>3.4247430346298322</c:v>
                </c:pt>
                <c:pt idx="1400">
                  <c:v>3.4247430346298322</c:v>
                </c:pt>
                <c:pt idx="1401">
                  <c:v>3.4247430346298322</c:v>
                </c:pt>
                <c:pt idx="1402">
                  <c:v>3.4247430346298322</c:v>
                </c:pt>
                <c:pt idx="1403">
                  <c:v>3.4247430346298322</c:v>
                </c:pt>
                <c:pt idx="1404">
                  <c:v>3.4247430346298322</c:v>
                </c:pt>
                <c:pt idx="1405">
                  <c:v>3.4247430346298322</c:v>
                </c:pt>
                <c:pt idx="1406">
                  <c:v>3.4247430346298322</c:v>
                </c:pt>
                <c:pt idx="1407">
                  <c:v>3.4247430346298322</c:v>
                </c:pt>
                <c:pt idx="1408">
                  <c:v>3.4247430346298322</c:v>
                </c:pt>
                <c:pt idx="1409">
                  <c:v>3.4247430346298322</c:v>
                </c:pt>
                <c:pt idx="1410">
                  <c:v>3.4247430346298322</c:v>
                </c:pt>
                <c:pt idx="1411">
                  <c:v>3.4247430346298322</c:v>
                </c:pt>
                <c:pt idx="1412">
                  <c:v>3.4247430346298322</c:v>
                </c:pt>
                <c:pt idx="1413">
                  <c:v>3.4247430346298322</c:v>
                </c:pt>
                <c:pt idx="1414">
                  <c:v>3.4247430346298322</c:v>
                </c:pt>
                <c:pt idx="1415">
                  <c:v>3.4247430346298322</c:v>
                </c:pt>
                <c:pt idx="1416">
                  <c:v>3.4247430346298322</c:v>
                </c:pt>
                <c:pt idx="1417">
                  <c:v>3.4247430346298322</c:v>
                </c:pt>
                <c:pt idx="1418">
                  <c:v>3.4247430346298322</c:v>
                </c:pt>
                <c:pt idx="1419">
                  <c:v>3.4247430346298322</c:v>
                </c:pt>
                <c:pt idx="1420">
                  <c:v>3.4247430346298322</c:v>
                </c:pt>
                <c:pt idx="1421">
                  <c:v>3.4247430346298322</c:v>
                </c:pt>
                <c:pt idx="1422">
                  <c:v>3.4247430346298322</c:v>
                </c:pt>
                <c:pt idx="1423">
                  <c:v>3.4247430346298322</c:v>
                </c:pt>
                <c:pt idx="1424">
                  <c:v>3.4247430346298322</c:v>
                </c:pt>
                <c:pt idx="1425">
                  <c:v>3.4247430346298322</c:v>
                </c:pt>
                <c:pt idx="1426">
                  <c:v>3.4247430346298322</c:v>
                </c:pt>
                <c:pt idx="1427">
                  <c:v>3.4247430346298322</c:v>
                </c:pt>
                <c:pt idx="1428">
                  <c:v>3.4247430346298322</c:v>
                </c:pt>
                <c:pt idx="1429">
                  <c:v>3.4247430346298322</c:v>
                </c:pt>
                <c:pt idx="1430">
                  <c:v>3.4247430346298322</c:v>
                </c:pt>
                <c:pt idx="1431">
                  <c:v>3.4247430346298322</c:v>
                </c:pt>
                <c:pt idx="1432">
                  <c:v>3.4247430346298322</c:v>
                </c:pt>
                <c:pt idx="1433">
                  <c:v>3.4247430346298322</c:v>
                </c:pt>
                <c:pt idx="1434">
                  <c:v>3.4247430346298322</c:v>
                </c:pt>
                <c:pt idx="1435">
                  <c:v>3.4247430346298322</c:v>
                </c:pt>
                <c:pt idx="1436">
                  <c:v>3.4247430346298322</c:v>
                </c:pt>
                <c:pt idx="1437">
                  <c:v>3.4247430346298322</c:v>
                </c:pt>
                <c:pt idx="1438">
                  <c:v>3.4247430346298322</c:v>
                </c:pt>
                <c:pt idx="1439">
                  <c:v>3.4247430346298322</c:v>
                </c:pt>
                <c:pt idx="1440">
                  <c:v>3.4247430346298322</c:v>
                </c:pt>
                <c:pt idx="1441">
                  <c:v>3.4247430346298322</c:v>
                </c:pt>
                <c:pt idx="1442">
                  <c:v>3.4247430346298322</c:v>
                </c:pt>
                <c:pt idx="1443">
                  <c:v>3.4247430346298322</c:v>
                </c:pt>
                <c:pt idx="1444">
                  <c:v>3.4247430346298322</c:v>
                </c:pt>
                <c:pt idx="1445">
                  <c:v>3.4247430346298322</c:v>
                </c:pt>
                <c:pt idx="1446">
                  <c:v>3.4247430346298322</c:v>
                </c:pt>
                <c:pt idx="1447">
                  <c:v>3.4247430346298322</c:v>
                </c:pt>
                <c:pt idx="1448">
                  <c:v>3.4247430346298322</c:v>
                </c:pt>
                <c:pt idx="1449">
                  <c:v>3.4247430346298322</c:v>
                </c:pt>
                <c:pt idx="1450">
                  <c:v>3.4247430346298322</c:v>
                </c:pt>
                <c:pt idx="1451">
                  <c:v>3.4247430346298322</c:v>
                </c:pt>
                <c:pt idx="1452">
                  <c:v>3.4247430346298322</c:v>
                </c:pt>
                <c:pt idx="1453">
                  <c:v>3.4247430346298322</c:v>
                </c:pt>
                <c:pt idx="1454">
                  <c:v>3.4247430346298322</c:v>
                </c:pt>
                <c:pt idx="1455">
                  <c:v>3.4247430346298322</c:v>
                </c:pt>
                <c:pt idx="1456">
                  <c:v>3.4247430346298322</c:v>
                </c:pt>
                <c:pt idx="1457">
                  <c:v>3.4247430346298322</c:v>
                </c:pt>
                <c:pt idx="1458">
                  <c:v>3.4247430346298322</c:v>
                </c:pt>
                <c:pt idx="1459">
                  <c:v>3.4247430346298322</c:v>
                </c:pt>
                <c:pt idx="1460">
                  <c:v>3.4247430346298322</c:v>
                </c:pt>
                <c:pt idx="1461">
                  <c:v>3.4247430346298322</c:v>
                </c:pt>
                <c:pt idx="1462">
                  <c:v>3.4247430346298322</c:v>
                </c:pt>
                <c:pt idx="1463">
                  <c:v>3.4247430346298322</c:v>
                </c:pt>
                <c:pt idx="1464">
                  <c:v>3.4247430346298322</c:v>
                </c:pt>
                <c:pt idx="1465">
                  <c:v>3.4247430346298322</c:v>
                </c:pt>
                <c:pt idx="1466">
                  <c:v>3.4247430346298322</c:v>
                </c:pt>
                <c:pt idx="1467">
                  <c:v>3.4247430346298322</c:v>
                </c:pt>
                <c:pt idx="1468">
                  <c:v>3.4247430346298322</c:v>
                </c:pt>
                <c:pt idx="1469">
                  <c:v>3.4247430346298322</c:v>
                </c:pt>
                <c:pt idx="1470">
                  <c:v>3.4247430346298322</c:v>
                </c:pt>
                <c:pt idx="1471">
                  <c:v>3.4247430346298322</c:v>
                </c:pt>
                <c:pt idx="1472">
                  <c:v>3.4247430346298322</c:v>
                </c:pt>
                <c:pt idx="1473">
                  <c:v>3.4247430346298322</c:v>
                </c:pt>
                <c:pt idx="1474">
                  <c:v>3.4247430346298322</c:v>
                </c:pt>
                <c:pt idx="1475">
                  <c:v>3.4247430346298322</c:v>
                </c:pt>
                <c:pt idx="1476">
                  <c:v>3.4247430346298322</c:v>
                </c:pt>
                <c:pt idx="1477">
                  <c:v>3.4247430346298322</c:v>
                </c:pt>
                <c:pt idx="1478">
                  <c:v>3.4247430346298322</c:v>
                </c:pt>
                <c:pt idx="1479">
                  <c:v>3.4247430346298322</c:v>
                </c:pt>
                <c:pt idx="1480">
                  <c:v>3.4247430346298322</c:v>
                </c:pt>
                <c:pt idx="1481">
                  <c:v>3.4247430346298322</c:v>
                </c:pt>
                <c:pt idx="1482">
                  <c:v>3.4247430346298322</c:v>
                </c:pt>
                <c:pt idx="1483">
                  <c:v>3.4247430346298322</c:v>
                </c:pt>
                <c:pt idx="1484">
                  <c:v>3.4247430346298322</c:v>
                </c:pt>
                <c:pt idx="1485">
                  <c:v>3.4247430346298322</c:v>
                </c:pt>
                <c:pt idx="1486">
                  <c:v>3.4247430346298322</c:v>
                </c:pt>
                <c:pt idx="1487">
                  <c:v>3.4247430346298322</c:v>
                </c:pt>
                <c:pt idx="1488">
                  <c:v>3.4247430346298322</c:v>
                </c:pt>
                <c:pt idx="1489">
                  <c:v>3.4247430346298322</c:v>
                </c:pt>
                <c:pt idx="1490">
                  <c:v>3.4247430346298322</c:v>
                </c:pt>
                <c:pt idx="1491">
                  <c:v>3.4247430346298322</c:v>
                </c:pt>
                <c:pt idx="1492">
                  <c:v>3.4247430346298322</c:v>
                </c:pt>
                <c:pt idx="1493">
                  <c:v>3.4247430346298322</c:v>
                </c:pt>
                <c:pt idx="1494">
                  <c:v>3.4247430346298322</c:v>
                </c:pt>
                <c:pt idx="1495">
                  <c:v>3.4247430346298322</c:v>
                </c:pt>
                <c:pt idx="1496">
                  <c:v>3.4247430346298322</c:v>
                </c:pt>
                <c:pt idx="1497">
                  <c:v>3.4247430346298322</c:v>
                </c:pt>
                <c:pt idx="1498">
                  <c:v>3.4247430346298322</c:v>
                </c:pt>
                <c:pt idx="1499">
                  <c:v>3.4247430346298322</c:v>
                </c:pt>
                <c:pt idx="1500">
                  <c:v>3.4247430346298322</c:v>
                </c:pt>
                <c:pt idx="1501">
                  <c:v>3.4247430346298322</c:v>
                </c:pt>
                <c:pt idx="1502">
                  <c:v>3.4247430346298322</c:v>
                </c:pt>
                <c:pt idx="1503">
                  <c:v>3.4247430346298322</c:v>
                </c:pt>
                <c:pt idx="1504">
                  <c:v>3.4247430346298322</c:v>
                </c:pt>
                <c:pt idx="1505">
                  <c:v>3.4247430346298322</c:v>
                </c:pt>
                <c:pt idx="1506">
                  <c:v>3.4247430346298322</c:v>
                </c:pt>
                <c:pt idx="1507">
                  <c:v>3.4247430346298322</c:v>
                </c:pt>
                <c:pt idx="1508">
                  <c:v>3.4247430346298322</c:v>
                </c:pt>
                <c:pt idx="1509">
                  <c:v>3.4247430346298322</c:v>
                </c:pt>
                <c:pt idx="1510">
                  <c:v>3.4247430346298322</c:v>
                </c:pt>
                <c:pt idx="1511">
                  <c:v>3.4247430346298322</c:v>
                </c:pt>
                <c:pt idx="1512">
                  <c:v>3.4247430346298322</c:v>
                </c:pt>
                <c:pt idx="1513">
                  <c:v>3.4247430346298322</c:v>
                </c:pt>
                <c:pt idx="1514">
                  <c:v>3.4247430346298322</c:v>
                </c:pt>
                <c:pt idx="1515">
                  <c:v>3.4247430346298322</c:v>
                </c:pt>
                <c:pt idx="1516">
                  <c:v>3.4247430346298322</c:v>
                </c:pt>
                <c:pt idx="1517">
                  <c:v>3.4247430346298322</c:v>
                </c:pt>
                <c:pt idx="1518">
                  <c:v>3.4247430346298322</c:v>
                </c:pt>
                <c:pt idx="1519">
                  <c:v>3.4247430346298322</c:v>
                </c:pt>
                <c:pt idx="1520">
                  <c:v>3.4247430346298322</c:v>
                </c:pt>
                <c:pt idx="1521">
                  <c:v>3.4247430346298322</c:v>
                </c:pt>
                <c:pt idx="1522">
                  <c:v>3.4247430346298322</c:v>
                </c:pt>
                <c:pt idx="1523">
                  <c:v>3.4247430346298322</c:v>
                </c:pt>
                <c:pt idx="1524">
                  <c:v>3.4247430346298322</c:v>
                </c:pt>
                <c:pt idx="1525">
                  <c:v>3.4247430346298322</c:v>
                </c:pt>
                <c:pt idx="1526">
                  <c:v>3.4247430346298322</c:v>
                </c:pt>
                <c:pt idx="1527">
                  <c:v>3.4247430346298322</c:v>
                </c:pt>
                <c:pt idx="1528">
                  <c:v>3.4247430346298322</c:v>
                </c:pt>
                <c:pt idx="1529">
                  <c:v>3.4247430346298322</c:v>
                </c:pt>
                <c:pt idx="1530">
                  <c:v>3.4247430346298322</c:v>
                </c:pt>
                <c:pt idx="1531">
                  <c:v>3.4247430346298322</c:v>
                </c:pt>
                <c:pt idx="1532">
                  <c:v>3.4247430346298322</c:v>
                </c:pt>
                <c:pt idx="1533">
                  <c:v>3.4247430346298322</c:v>
                </c:pt>
                <c:pt idx="1534">
                  <c:v>3.4247430346298322</c:v>
                </c:pt>
                <c:pt idx="1535">
                  <c:v>3.4247430346298322</c:v>
                </c:pt>
                <c:pt idx="1536">
                  <c:v>3.4247430346298322</c:v>
                </c:pt>
                <c:pt idx="1537">
                  <c:v>3.4247430346298322</c:v>
                </c:pt>
                <c:pt idx="1538">
                  <c:v>3.4247430346298322</c:v>
                </c:pt>
                <c:pt idx="1539">
                  <c:v>3.4247430346298322</c:v>
                </c:pt>
                <c:pt idx="1540">
                  <c:v>3.4247430346298322</c:v>
                </c:pt>
                <c:pt idx="1541">
                  <c:v>3.4247430346298322</c:v>
                </c:pt>
                <c:pt idx="1542">
                  <c:v>3.4247430346298322</c:v>
                </c:pt>
                <c:pt idx="1543">
                  <c:v>3.4247430346298322</c:v>
                </c:pt>
                <c:pt idx="1544">
                  <c:v>3.4247430346298322</c:v>
                </c:pt>
                <c:pt idx="1545">
                  <c:v>3.4247430346298322</c:v>
                </c:pt>
                <c:pt idx="1546">
                  <c:v>3.4247430346298322</c:v>
                </c:pt>
                <c:pt idx="1547">
                  <c:v>3.4247430346298322</c:v>
                </c:pt>
                <c:pt idx="1548">
                  <c:v>3.4247430346298322</c:v>
                </c:pt>
                <c:pt idx="1549">
                  <c:v>3.4247430346298322</c:v>
                </c:pt>
                <c:pt idx="1550">
                  <c:v>3.4247430346298322</c:v>
                </c:pt>
                <c:pt idx="1551">
                  <c:v>3.4247430346298322</c:v>
                </c:pt>
                <c:pt idx="1552">
                  <c:v>3.4247430346298322</c:v>
                </c:pt>
                <c:pt idx="1553">
                  <c:v>3.4247430346298322</c:v>
                </c:pt>
                <c:pt idx="1554">
                  <c:v>3.4247430346298322</c:v>
                </c:pt>
                <c:pt idx="1555">
                  <c:v>3.4247430346298322</c:v>
                </c:pt>
                <c:pt idx="1556">
                  <c:v>3.4247430346298322</c:v>
                </c:pt>
                <c:pt idx="1557">
                  <c:v>3.4247430346298322</c:v>
                </c:pt>
                <c:pt idx="1558">
                  <c:v>3.4247430346298322</c:v>
                </c:pt>
                <c:pt idx="1559">
                  <c:v>3.4247430346298322</c:v>
                </c:pt>
                <c:pt idx="1560">
                  <c:v>3.4247430346298322</c:v>
                </c:pt>
                <c:pt idx="1561">
                  <c:v>3.4247430346298322</c:v>
                </c:pt>
                <c:pt idx="1562">
                  <c:v>3.4247430346298322</c:v>
                </c:pt>
                <c:pt idx="1563">
                  <c:v>3.4247430346298322</c:v>
                </c:pt>
                <c:pt idx="1564">
                  <c:v>3.4247430346298322</c:v>
                </c:pt>
                <c:pt idx="1565">
                  <c:v>3.4247430346298322</c:v>
                </c:pt>
                <c:pt idx="1566">
                  <c:v>3.4247430346298322</c:v>
                </c:pt>
                <c:pt idx="1567">
                  <c:v>3.4247430346298322</c:v>
                </c:pt>
                <c:pt idx="1568">
                  <c:v>3.4247430346298322</c:v>
                </c:pt>
                <c:pt idx="1569">
                  <c:v>3.4247430346298322</c:v>
                </c:pt>
                <c:pt idx="1570">
                  <c:v>3.4247430346298322</c:v>
                </c:pt>
                <c:pt idx="1571">
                  <c:v>3.4247430346298322</c:v>
                </c:pt>
                <c:pt idx="1572">
                  <c:v>3.4247430346298322</c:v>
                </c:pt>
                <c:pt idx="1573">
                  <c:v>3.4247430346298322</c:v>
                </c:pt>
                <c:pt idx="1574">
                  <c:v>3.4247430346298322</c:v>
                </c:pt>
                <c:pt idx="1575">
                  <c:v>3.4247430346298322</c:v>
                </c:pt>
                <c:pt idx="1576">
                  <c:v>3.4247430346298322</c:v>
                </c:pt>
                <c:pt idx="1577">
                  <c:v>3.4247430346298322</c:v>
                </c:pt>
                <c:pt idx="1578">
                  <c:v>3.4247430346298322</c:v>
                </c:pt>
                <c:pt idx="1579">
                  <c:v>3.4247430346298322</c:v>
                </c:pt>
                <c:pt idx="1580">
                  <c:v>3.4247430346298322</c:v>
                </c:pt>
                <c:pt idx="1581">
                  <c:v>3.4247430346298322</c:v>
                </c:pt>
                <c:pt idx="1582">
                  <c:v>3.4247430346298322</c:v>
                </c:pt>
                <c:pt idx="1583">
                  <c:v>3.4247430346298322</c:v>
                </c:pt>
                <c:pt idx="1584">
                  <c:v>3.4247430346298322</c:v>
                </c:pt>
                <c:pt idx="1585">
                  <c:v>3.4247430346298322</c:v>
                </c:pt>
                <c:pt idx="1586">
                  <c:v>3.4247430346298322</c:v>
                </c:pt>
                <c:pt idx="1587">
                  <c:v>3.4247430346298322</c:v>
                </c:pt>
                <c:pt idx="1588">
                  <c:v>3.4247430346298322</c:v>
                </c:pt>
                <c:pt idx="1589">
                  <c:v>3.4247430346298322</c:v>
                </c:pt>
                <c:pt idx="1590">
                  <c:v>3.4247430346298322</c:v>
                </c:pt>
                <c:pt idx="1591">
                  <c:v>3.4247430346298322</c:v>
                </c:pt>
                <c:pt idx="1592">
                  <c:v>3.4247430346298322</c:v>
                </c:pt>
                <c:pt idx="1593">
                  <c:v>3.4247430346298322</c:v>
                </c:pt>
                <c:pt idx="1594">
                  <c:v>3.4247430346298322</c:v>
                </c:pt>
                <c:pt idx="1595">
                  <c:v>3.4247430346298322</c:v>
                </c:pt>
                <c:pt idx="1596">
                  <c:v>3.4247430346298322</c:v>
                </c:pt>
                <c:pt idx="1597">
                  <c:v>3.4247430346298322</c:v>
                </c:pt>
                <c:pt idx="1598">
                  <c:v>3.4247430346298322</c:v>
                </c:pt>
                <c:pt idx="1599">
                  <c:v>3.4247430346298322</c:v>
                </c:pt>
                <c:pt idx="1600">
                  <c:v>3.4247430346298322</c:v>
                </c:pt>
                <c:pt idx="1601">
                  <c:v>3.4247430346298322</c:v>
                </c:pt>
                <c:pt idx="1602">
                  <c:v>3.4247430346298322</c:v>
                </c:pt>
                <c:pt idx="1603">
                  <c:v>3.4247430346298322</c:v>
                </c:pt>
                <c:pt idx="1604">
                  <c:v>3.4247430346298322</c:v>
                </c:pt>
                <c:pt idx="1605">
                  <c:v>3.4247430346298322</c:v>
                </c:pt>
                <c:pt idx="1606">
                  <c:v>3.4247430346298322</c:v>
                </c:pt>
                <c:pt idx="1607">
                  <c:v>3.4247430346298322</c:v>
                </c:pt>
                <c:pt idx="1608">
                  <c:v>3.4247430346298322</c:v>
                </c:pt>
                <c:pt idx="1609">
                  <c:v>3.4247430346298322</c:v>
                </c:pt>
                <c:pt idx="1610">
                  <c:v>3.4247430346298322</c:v>
                </c:pt>
                <c:pt idx="1611">
                  <c:v>3.4247430346298322</c:v>
                </c:pt>
                <c:pt idx="1612">
                  <c:v>3.4247430346298322</c:v>
                </c:pt>
                <c:pt idx="1613">
                  <c:v>3.4247430346298322</c:v>
                </c:pt>
                <c:pt idx="1614">
                  <c:v>3.4247430346298322</c:v>
                </c:pt>
                <c:pt idx="1615">
                  <c:v>3.4247430346298322</c:v>
                </c:pt>
                <c:pt idx="1616">
                  <c:v>3.4247430346298322</c:v>
                </c:pt>
                <c:pt idx="1617">
                  <c:v>3.4247430346298322</c:v>
                </c:pt>
                <c:pt idx="1618">
                  <c:v>3.4247430346298322</c:v>
                </c:pt>
                <c:pt idx="1619">
                  <c:v>3.4247430346298322</c:v>
                </c:pt>
                <c:pt idx="1620">
                  <c:v>3.4247430346298322</c:v>
                </c:pt>
                <c:pt idx="1621">
                  <c:v>3.4247430346298322</c:v>
                </c:pt>
                <c:pt idx="1622">
                  <c:v>3.4247430346298322</c:v>
                </c:pt>
                <c:pt idx="1623">
                  <c:v>3.4247430346298322</c:v>
                </c:pt>
                <c:pt idx="1624">
                  <c:v>3.4247430346298322</c:v>
                </c:pt>
                <c:pt idx="1625">
                  <c:v>3.4247430346298322</c:v>
                </c:pt>
                <c:pt idx="1626">
                  <c:v>3.4247430346298322</c:v>
                </c:pt>
                <c:pt idx="1627">
                  <c:v>3.4247430346298322</c:v>
                </c:pt>
                <c:pt idx="1628">
                  <c:v>3.4247430346298322</c:v>
                </c:pt>
                <c:pt idx="1629">
                  <c:v>3.4247430346298322</c:v>
                </c:pt>
                <c:pt idx="1630">
                  <c:v>3.4247430346298322</c:v>
                </c:pt>
                <c:pt idx="1631">
                  <c:v>3.4247430346298322</c:v>
                </c:pt>
                <c:pt idx="1632">
                  <c:v>3.4247430346298322</c:v>
                </c:pt>
                <c:pt idx="1633">
                  <c:v>3.4247430346298322</c:v>
                </c:pt>
                <c:pt idx="1634">
                  <c:v>3.4247430346298322</c:v>
                </c:pt>
                <c:pt idx="1635">
                  <c:v>3.4247430346298322</c:v>
                </c:pt>
                <c:pt idx="1636">
                  <c:v>3.4247430346298322</c:v>
                </c:pt>
                <c:pt idx="1637">
                  <c:v>3.4247430346298322</c:v>
                </c:pt>
                <c:pt idx="1638">
                  <c:v>3.4247430346298322</c:v>
                </c:pt>
                <c:pt idx="1639">
                  <c:v>3.4247430346298322</c:v>
                </c:pt>
                <c:pt idx="1640">
                  <c:v>3.4247430346298322</c:v>
                </c:pt>
                <c:pt idx="1641">
                  <c:v>3.4247430346298322</c:v>
                </c:pt>
                <c:pt idx="1642">
                  <c:v>3.4247430346298322</c:v>
                </c:pt>
                <c:pt idx="1643">
                  <c:v>3.4247430346298322</c:v>
                </c:pt>
                <c:pt idx="1644">
                  <c:v>3.4247430346298322</c:v>
                </c:pt>
                <c:pt idx="1645">
                  <c:v>3.4247430346298322</c:v>
                </c:pt>
                <c:pt idx="1646">
                  <c:v>3.4247430346298322</c:v>
                </c:pt>
                <c:pt idx="1647">
                  <c:v>3.4247430346298322</c:v>
                </c:pt>
                <c:pt idx="1648">
                  <c:v>3.4247430346298322</c:v>
                </c:pt>
                <c:pt idx="1649">
                  <c:v>3.4247430346298322</c:v>
                </c:pt>
                <c:pt idx="1650">
                  <c:v>3.4247430346298322</c:v>
                </c:pt>
                <c:pt idx="1651">
                  <c:v>3.4247430346298322</c:v>
                </c:pt>
                <c:pt idx="1652">
                  <c:v>3.4247430346298322</c:v>
                </c:pt>
                <c:pt idx="1653">
                  <c:v>3.4247430346298322</c:v>
                </c:pt>
                <c:pt idx="1654">
                  <c:v>3.4247430346298322</c:v>
                </c:pt>
                <c:pt idx="1655">
                  <c:v>3.4247430346298322</c:v>
                </c:pt>
                <c:pt idx="1656">
                  <c:v>3.4247430346298322</c:v>
                </c:pt>
                <c:pt idx="1657">
                  <c:v>3.4247430346298322</c:v>
                </c:pt>
                <c:pt idx="1658">
                  <c:v>3.4247430346298322</c:v>
                </c:pt>
                <c:pt idx="1659">
                  <c:v>3.4247430346298322</c:v>
                </c:pt>
                <c:pt idx="1660">
                  <c:v>3.4247430346298322</c:v>
                </c:pt>
                <c:pt idx="1661">
                  <c:v>3.4247430346298322</c:v>
                </c:pt>
                <c:pt idx="1662">
                  <c:v>3.4247430346298322</c:v>
                </c:pt>
                <c:pt idx="1663">
                  <c:v>3.4247430346298322</c:v>
                </c:pt>
                <c:pt idx="1664">
                  <c:v>3.4247430346298322</c:v>
                </c:pt>
                <c:pt idx="1665">
                  <c:v>3.4247430346298322</c:v>
                </c:pt>
                <c:pt idx="1666">
                  <c:v>3.4247430346298322</c:v>
                </c:pt>
                <c:pt idx="1667">
                  <c:v>3.4247430346298322</c:v>
                </c:pt>
                <c:pt idx="1668">
                  <c:v>3.4247430346298322</c:v>
                </c:pt>
                <c:pt idx="1669">
                  <c:v>3.4247430346298322</c:v>
                </c:pt>
                <c:pt idx="1670">
                  <c:v>3.4247430346298322</c:v>
                </c:pt>
                <c:pt idx="1671">
                  <c:v>3.4247430346298322</c:v>
                </c:pt>
                <c:pt idx="1672">
                  <c:v>3.4247430346298322</c:v>
                </c:pt>
                <c:pt idx="1673">
                  <c:v>3.4247430346298322</c:v>
                </c:pt>
                <c:pt idx="1674">
                  <c:v>3.4247430346298322</c:v>
                </c:pt>
                <c:pt idx="1675">
                  <c:v>3.4247430346298322</c:v>
                </c:pt>
                <c:pt idx="1676">
                  <c:v>3.4247430346298322</c:v>
                </c:pt>
                <c:pt idx="1677">
                  <c:v>3.4247430346298322</c:v>
                </c:pt>
                <c:pt idx="1678">
                  <c:v>3.4247430346298322</c:v>
                </c:pt>
                <c:pt idx="1679">
                  <c:v>3.4247430346298322</c:v>
                </c:pt>
                <c:pt idx="1680">
                  <c:v>3.4247430346298322</c:v>
                </c:pt>
                <c:pt idx="1681">
                  <c:v>3.4247430346298322</c:v>
                </c:pt>
                <c:pt idx="1682">
                  <c:v>3.4247430346298322</c:v>
                </c:pt>
                <c:pt idx="1683">
                  <c:v>3.4247430346298322</c:v>
                </c:pt>
                <c:pt idx="1684">
                  <c:v>3.4247430346298322</c:v>
                </c:pt>
                <c:pt idx="1685">
                  <c:v>3.4247430346298322</c:v>
                </c:pt>
                <c:pt idx="1686">
                  <c:v>3.4247430346298322</c:v>
                </c:pt>
                <c:pt idx="1687">
                  <c:v>3.4247430346298322</c:v>
                </c:pt>
                <c:pt idx="1688">
                  <c:v>3.4247430346298322</c:v>
                </c:pt>
                <c:pt idx="1689">
                  <c:v>3.4247430346298322</c:v>
                </c:pt>
                <c:pt idx="1690">
                  <c:v>3.4247430346298322</c:v>
                </c:pt>
                <c:pt idx="1691">
                  <c:v>3.4247430346298322</c:v>
                </c:pt>
                <c:pt idx="1692">
                  <c:v>3.4247430346298322</c:v>
                </c:pt>
                <c:pt idx="1693">
                  <c:v>3.4247430346298322</c:v>
                </c:pt>
                <c:pt idx="1694">
                  <c:v>3.4247430346298322</c:v>
                </c:pt>
                <c:pt idx="1695">
                  <c:v>3.4247430346298322</c:v>
                </c:pt>
                <c:pt idx="1696">
                  <c:v>3.4247430346298322</c:v>
                </c:pt>
                <c:pt idx="1697">
                  <c:v>3.4247430346298322</c:v>
                </c:pt>
                <c:pt idx="1698">
                  <c:v>3.4247430346298322</c:v>
                </c:pt>
                <c:pt idx="1699">
                  <c:v>3.4247430346298322</c:v>
                </c:pt>
                <c:pt idx="1700">
                  <c:v>3.4247430346298322</c:v>
                </c:pt>
                <c:pt idx="1701">
                  <c:v>3.4247430346298322</c:v>
                </c:pt>
                <c:pt idx="1702">
                  <c:v>3.4247430346298322</c:v>
                </c:pt>
                <c:pt idx="1703">
                  <c:v>3.4247430346298322</c:v>
                </c:pt>
                <c:pt idx="1704">
                  <c:v>3.4247430346298322</c:v>
                </c:pt>
                <c:pt idx="1705">
                  <c:v>3.4247430346298322</c:v>
                </c:pt>
                <c:pt idx="1706">
                  <c:v>3.4247430346298322</c:v>
                </c:pt>
                <c:pt idx="1707">
                  <c:v>3.4247430346298322</c:v>
                </c:pt>
                <c:pt idx="1708">
                  <c:v>3.4247430346298322</c:v>
                </c:pt>
                <c:pt idx="1709">
                  <c:v>3.4247430346298322</c:v>
                </c:pt>
                <c:pt idx="1710">
                  <c:v>3.4247430346298322</c:v>
                </c:pt>
                <c:pt idx="1711">
                  <c:v>3.4247430346298322</c:v>
                </c:pt>
                <c:pt idx="1712">
                  <c:v>3.4247430346298322</c:v>
                </c:pt>
                <c:pt idx="1713">
                  <c:v>3.4247430346298322</c:v>
                </c:pt>
                <c:pt idx="1714">
                  <c:v>3.4247430346298322</c:v>
                </c:pt>
                <c:pt idx="1715">
                  <c:v>3.4247430346298322</c:v>
                </c:pt>
                <c:pt idx="1716">
                  <c:v>3.4247430346298322</c:v>
                </c:pt>
                <c:pt idx="1717">
                  <c:v>3.4247430346298322</c:v>
                </c:pt>
                <c:pt idx="1718">
                  <c:v>3.4247430346298322</c:v>
                </c:pt>
                <c:pt idx="1719">
                  <c:v>3.4247430346298322</c:v>
                </c:pt>
                <c:pt idx="1720">
                  <c:v>3.4247430346298322</c:v>
                </c:pt>
                <c:pt idx="1721">
                  <c:v>3.4247430346298322</c:v>
                </c:pt>
                <c:pt idx="1722">
                  <c:v>3.4247430346298322</c:v>
                </c:pt>
                <c:pt idx="1723">
                  <c:v>3.4247430346298322</c:v>
                </c:pt>
                <c:pt idx="1724">
                  <c:v>3.4247430346298322</c:v>
                </c:pt>
                <c:pt idx="1725">
                  <c:v>3.4247430346298322</c:v>
                </c:pt>
                <c:pt idx="1726">
                  <c:v>3.4247430346298322</c:v>
                </c:pt>
                <c:pt idx="1727">
                  <c:v>3.4247430346298322</c:v>
                </c:pt>
                <c:pt idx="1728">
                  <c:v>3.4247430346298322</c:v>
                </c:pt>
                <c:pt idx="1729">
                  <c:v>3.4247430346298322</c:v>
                </c:pt>
                <c:pt idx="1730">
                  <c:v>3.4247430346298322</c:v>
                </c:pt>
                <c:pt idx="1731">
                  <c:v>3.4247430346298322</c:v>
                </c:pt>
                <c:pt idx="1732">
                  <c:v>3.4247430346298322</c:v>
                </c:pt>
                <c:pt idx="1733">
                  <c:v>3.4247430346298322</c:v>
                </c:pt>
                <c:pt idx="1734">
                  <c:v>3.4247430346298322</c:v>
                </c:pt>
                <c:pt idx="1735">
                  <c:v>3.4247430346298322</c:v>
                </c:pt>
                <c:pt idx="1736">
                  <c:v>3.4247430346298322</c:v>
                </c:pt>
                <c:pt idx="1737">
                  <c:v>3.4247430346298322</c:v>
                </c:pt>
                <c:pt idx="1738">
                  <c:v>3.4247430346298322</c:v>
                </c:pt>
                <c:pt idx="1739">
                  <c:v>3.4247430346298322</c:v>
                </c:pt>
                <c:pt idx="1740">
                  <c:v>3.4247430346298322</c:v>
                </c:pt>
                <c:pt idx="1741">
                  <c:v>3.4247430346298322</c:v>
                </c:pt>
                <c:pt idx="1742">
                  <c:v>3.4247430346298322</c:v>
                </c:pt>
                <c:pt idx="1743">
                  <c:v>3.4247430346298322</c:v>
                </c:pt>
                <c:pt idx="1744">
                  <c:v>3.4247430346298322</c:v>
                </c:pt>
                <c:pt idx="1745">
                  <c:v>3.4247430346298322</c:v>
                </c:pt>
                <c:pt idx="1746">
                  <c:v>3.4247430346298322</c:v>
                </c:pt>
                <c:pt idx="1747">
                  <c:v>3.4247430346298322</c:v>
                </c:pt>
                <c:pt idx="1748">
                  <c:v>3.4247430346298322</c:v>
                </c:pt>
                <c:pt idx="1749">
                  <c:v>3.4247430346298322</c:v>
                </c:pt>
                <c:pt idx="1750">
                  <c:v>3.4247430346298322</c:v>
                </c:pt>
                <c:pt idx="1751">
                  <c:v>3.4247430346298322</c:v>
                </c:pt>
                <c:pt idx="1752">
                  <c:v>3.4247430346298322</c:v>
                </c:pt>
                <c:pt idx="1753">
                  <c:v>3.4247430346298322</c:v>
                </c:pt>
                <c:pt idx="1754">
                  <c:v>3.4247430346298322</c:v>
                </c:pt>
                <c:pt idx="1755">
                  <c:v>3.4247430346298322</c:v>
                </c:pt>
                <c:pt idx="1756">
                  <c:v>3.4247430346298322</c:v>
                </c:pt>
                <c:pt idx="1757">
                  <c:v>3.4247430346298322</c:v>
                </c:pt>
                <c:pt idx="1758">
                  <c:v>3.4247430346298322</c:v>
                </c:pt>
                <c:pt idx="1759">
                  <c:v>3.4247430346298322</c:v>
                </c:pt>
                <c:pt idx="1760">
                  <c:v>3.4247430346298322</c:v>
                </c:pt>
                <c:pt idx="1761">
                  <c:v>3.4247430346298322</c:v>
                </c:pt>
                <c:pt idx="1762">
                  <c:v>3.4247430346298322</c:v>
                </c:pt>
                <c:pt idx="1763">
                  <c:v>3.4247430346298322</c:v>
                </c:pt>
                <c:pt idx="1764">
                  <c:v>3.4247430346298322</c:v>
                </c:pt>
                <c:pt idx="1765">
                  <c:v>3.4247430346298322</c:v>
                </c:pt>
                <c:pt idx="1766">
                  <c:v>3.4247430346298322</c:v>
                </c:pt>
                <c:pt idx="1767">
                  <c:v>3.4247430346298322</c:v>
                </c:pt>
                <c:pt idx="1768">
                  <c:v>3.4247430346298322</c:v>
                </c:pt>
                <c:pt idx="1769">
                  <c:v>3.4247430346298322</c:v>
                </c:pt>
                <c:pt idx="1770">
                  <c:v>3.4247430346298322</c:v>
                </c:pt>
                <c:pt idx="1771">
                  <c:v>3.4247430346298322</c:v>
                </c:pt>
                <c:pt idx="1772">
                  <c:v>3.4247430346298322</c:v>
                </c:pt>
                <c:pt idx="1773">
                  <c:v>3.4247430346298322</c:v>
                </c:pt>
                <c:pt idx="1774">
                  <c:v>3.4247430346298322</c:v>
                </c:pt>
                <c:pt idx="1775">
                  <c:v>3.4247430346298322</c:v>
                </c:pt>
                <c:pt idx="1776">
                  <c:v>3.4247430346298322</c:v>
                </c:pt>
                <c:pt idx="1777">
                  <c:v>3.4247430346298322</c:v>
                </c:pt>
                <c:pt idx="1778">
                  <c:v>3.4247430346298322</c:v>
                </c:pt>
                <c:pt idx="1779">
                  <c:v>3.4247430346298322</c:v>
                </c:pt>
                <c:pt idx="1780">
                  <c:v>3.4247430346298322</c:v>
                </c:pt>
                <c:pt idx="1781">
                  <c:v>3.4247430346298322</c:v>
                </c:pt>
                <c:pt idx="1782">
                  <c:v>3.4247430346298322</c:v>
                </c:pt>
                <c:pt idx="1783">
                  <c:v>3.4247430346298322</c:v>
                </c:pt>
                <c:pt idx="1784">
                  <c:v>3.4247430346298322</c:v>
                </c:pt>
                <c:pt idx="1785">
                  <c:v>3.4247430346298322</c:v>
                </c:pt>
                <c:pt idx="1786">
                  <c:v>3.4247430346298322</c:v>
                </c:pt>
                <c:pt idx="1787">
                  <c:v>3.4247430346298322</c:v>
                </c:pt>
                <c:pt idx="1788">
                  <c:v>3.4247430346298322</c:v>
                </c:pt>
                <c:pt idx="1789">
                  <c:v>3.4247430346298322</c:v>
                </c:pt>
                <c:pt idx="1790">
                  <c:v>3.4247430346298322</c:v>
                </c:pt>
                <c:pt idx="1791">
                  <c:v>3.4247430346298322</c:v>
                </c:pt>
                <c:pt idx="1792">
                  <c:v>3.4247430346298322</c:v>
                </c:pt>
                <c:pt idx="1793">
                  <c:v>3.4247430346298322</c:v>
                </c:pt>
                <c:pt idx="1794">
                  <c:v>3.4247430346298322</c:v>
                </c:pt>
                <c:pt idx="1795">
                  <c:v>3.4247430346298322</c:v>
                </c:pt>
                <c:pt idx="1796">
                  <c:v>3.4247430346298322</c:v>
                </c:pt>
                <c:pt idx="1797">
                  <c:v>3.4247430346298322</c:v>
                </c:pt>
                <c:pt idx="1798">
                  <c:v>3.4247430346298322</c:v>
                </c:pt>
                <c:pt idx="1799">
                  <c:v>3.4247430346298322</c:v>
                </c:pt>
                <c:pt idx="1800">
                  <c:v>3.4247430346298322</c:v>
                </c:pt>
                <c:pt idx="1801">
                  <c:v>3.4247430346298322</c:v>
                </c:pt>
                <c:pt idx="1802">
                  <c:v>3.4247430346298322</c:v>
                </c:pt>
                <c:pt idx="1803">
                  <c:v>3.4247430346298322</c:v>
                </c:pt>
                <c:pt idx="1804">
                  <c:v>3.4247430346298322</c:v>
                </c:pt>
                <c:pt idx="1805">
                  <c:v>3.4247430346298322</c:v>
                </c:pt>
                <c:pt idx="1806">
                  <c:v>3.4247430346298322</c:v>
                </c:pt>
                <c:pt idx="1807">
                  <c:v>3.4247430346298322</c:v>
                </c:pt>
                <c:pt idx="1808">
                  <c:v>3.4247430346298322</c:v>
                </c:pt>
                <c:pt idx="1809">
                  <c:v>3.4247430346298322</c:v>
                </c:pt>
                <c:pt idx="1810">
                  <c:v>3.4247430346298322</c:v>
                </c:pt>
                <c:pt idx="1811">
                  <c:v>3.4247430346298322</c:v>
                </c:pt>
                <c:pt idx="1812">
                  <c:v>3.4247430346298322</c:v>
                </c:pt>
                <c:pt idx="1813">
                  <c:v>3.4247430346298322</c:v>
                </c:pt>
                <c:pt idx="1814">
                  <c:v>3.4247430346298322</c:v>
                </c:pt>
                <c:pt idx="1815">
                  <c:v>3.4247430346298322</c:v>
                </c:pt>
                <c:pt idx="1816">
                  <c:v>3.4247430346298322</c:v>
                </c:pt>
                <c:pt idx="1817">
                  <c:v>3.4247430346298322</c:v>
                </c:pt>
                <c:pt idx="1818">
                  <c:v>3.4247430346298322</c:v>
                </c:pt>
                <c:pt idx="1819">
                  <c:v>3.4247430346298322</c:v>
                </c:pt>
                <c:pt idx="1820">
                  <c:v>3.4247430346298322</c:v>
                </c:pt>
                <c:pt idx="1821">
                  <c:v>3.4247430346298322</c:v>
                </c:pt>
                <c:pt idx="1822">
                  <c:v>3.4247430346298322</c:v>
                </c:pt>
                <c:pt idx="1823">
                  <c:v>3.4247430346298322</c:v>
                </c:pt>
                <c:pt idx="1824">
                  <c:v>3.4247430346298322</c:v>
                </c:pt>
                <c:pt idx="1825">
                  <c:v>3.4247430346298322</c:v>
                </c:pt>
                <c:pt idx="1826">
                  <c:v>3.4247430346298322</c:v>
                </c:pt>
                <c:pt idx="1827">
                  <c:v>3.4247430346298322</c:v>
                </c:pt>
                <c:pt idx="1828">
                  <c:v>3.4247430346298322</c:v>
                </c:pt>
                <c:pt idx="1829">
                  <c:v>3.4247430346298322</c:v>
                </c:pt>
                <c:pt idx="1830">
                  <c:v>3.4247430346298322</c:v>
                </c:pt>
                <c:pt idx="1831">
                  <c:v>3.4247430346298322</c:v>
                </c:pt>
                <c:pt idx="1832">
                  <c:v>3.4247430346298322</c:v>
                </c:pt>
                <c:pt idx="1833">
                  <c:v>3.4247430346298322</c:v>
                </c:pt>
                <c:pt idx="1834">
                  <c:v>3.4247430346298322</c:v>
                </c:pt>
                <c:pt idx="1835">
                  <c:v>3.4247430346298322</c:v>
                </c:pt>
                <c:pt idx="1836">
                  <c:v>3.4247430346298322</c:v>
                </c:pt>
                <c:pt idx="1837">
                  <c:v>3.4247430346298322</c:v>
                </c:pt>
                <c:pt idx="1838">
                  <c:v>3.4247430346298322</c:v>
                </c:pt>
                <c:pt idx="1839">
                  <c:v>3.4247430346298322</c:v>
                </c:pt>
                <c:pt idx="1840">
                  <c:v>3.4247430346298322</c:v>
                </c:pt>
                <c:pt idx="1841">
                  <c:v>3.4247430346298322</c:v>
                </c:pt>
                <c:pt idx="1842">
                  <c:v>3.4247430346298322</c:v>
                </c:pt>
                <c:pt idx="1843">
                  <c:v>3.4247430346298322</c:v>
                </c:pt>
                <c:pt idx="1844">
                  <c:v>3.4247430346298322</c:v>
                </c:pt>
                <c:pt idx="1845">
                  <c:v>3.4247430346298322</c:v>
                </c:pt>
                <c:pt idx="1846">
                  <c:v>3.4247430346298322</c:v>
                </c:pt>
                <c:pt idx="1847">
                  <c:v>3.4247430346298322</c:v>
                </c:pt>
                <c:pt idx="1848">
                  <c:v>3.4247430346298322</c:v>
                </c:pt>
                <c:pt idx="1849">
                  <c:v>3.4247430346298322</c:v>
                </c:pt>
                <c:pt idx="1850">
                  <c:v>3.4247430346298322</c:v>
                </c:pt>
                <c:pt idx="1851">
                  <c:v>3.4247430346298322</c:v>
                </c:pt>
                <c:pt idx="1852">
                  <c:v>3.4247430346298322</c:v>
                </c:pt>
                <c:pt idx="1853">
                  <c:v>3.4247430346298322</c:v>
                </c:pt>
                <c:pt idx="1854">
                  <c:v>3.4247430346298322</c:v>
                </c:pt>
                <c:pt idx="1855">
                  <c:v>3.4247430346298322</c:v>
                </c:pt>
                <c:pt idx="1856">
                  <c:v>3.4247430346298322</c:v>
                </c:pt>
                <c:pt idx="1857">
                  <c:v>3.4247430346298322</c:v>
                </c:pt>
                <c:pt idx="1858">
                  <c:v>3.4247430346298322</c:v>
                </c:pt>
                <c:pt idx="1859">
                  <c:v>3.4247430346298322</c:v>
                </c:pt>
                <c:pt idx="1860">
                  <c:v>3.4247430346298322</c:v>
                </c:pt>
                <c:pt idx="1861">
                  <c:v>3.4247430346298322</c:v>
                </c:pt>
                <c:pt idx="1862">
                  <c:v>3.4247430346298322</c:v>
                </c:pt>
                <c:pt idx="1863">
                  <c:v>3.4247430346298322</c:v>
                </c:pt>
                <c:pt idx="1864">
                  <c:v>3.4247430346298322</c:v>
                </c:pt>
                <c:pt idx="1865">
                  <c:v>3.4247430346298322</c:v>
                </c:pt>
                <c:pt idx="1866">
                  <c:v>3.4247430346298322</c:v>
                </c:pt>
                <c:pt idx="1867">
                  <c:v>3.4247430346298322</c:v>
                </c:pt>
                <c:pt idx="1868">
                  <c:v>3.4247430346298322</c:v>
                </c:pt>
                <c:pt idx="1869">
                  <c:v>3.4247430346298322</c:v>
                </c:pt>
                <c:pt idx="1870">
                  <c:v>3.4247430346298322</c:v>
                </c:pt>
                <c:pt idx="1871">
                  <c:v>3.4247430346298322</c:v>
                </c:pt>
                <c:pt idx="1872">
                  <c:v>3.4247430346298322</c:v>
                </c:pt>
                <c:pt idx="1873">
                  <c:v>3.4247430346298322</c:v>
                </c:pt>
                <c:pt idx="1874">
                  <c:v>3.4247430346298322</c:v>
                </c:pt>
                <c:pt idx="1875">
                  <c:v>3.4247430346298322</c:v>
                </c:pt>
                <c:pt idx="1876">
                  <c:v>3.4247430346298322</c:v>
                </c:pt>
                <c:pt idx="1877">
                  <c:v>3.4247430346298322</c:v>
                </c:pt>
                <c:pt idx="1878">
                  <c:v>3.4247430346298322</c:v>
                </c:pt>
                <c:pt idx="1879">
                  <c:v>3.4247430346298322</c:v>
                </c:pt>
                <c:pt idx="1880">
                  <c:v>3.4247430346298322</c:v>
                </c:pt>
                <c:pt idx="1881">
                  <c:v>3.4247430346298322</c:v>
                </c:pt>
                <c:pt idx="1882">
                  <c:v>3.4247430346298322</c:v>
                </c:pt>
                <c:pt idx="1883">
                  <c:v>3.4247430346298322</c:v>
                </c:pt>
                <c:pt idx="1884">
                  <c:v>3.4247430346298322</c:v>
                </c:pt>
                <c:pt idx="1885">
                  <c:v>3.4247430346298322</c:v>
                </c:pt>
                <c:pt idx="1886">
                  <c:v>3.4247430346298322</c:v>
                </c:pt>
                <c:pt idx="1887">
                  <c:v>3.4247430346298322</c:v>
                </c:pt>
                <c:pt idx="1888">
                  <c:v>3.4247430346298322</c:v>
                </c:pt>
                <c:pt idx="1889">
                  <c:v>3.4247430346298322</c:v>
                </c:pt>
                <c:pt idx="1890">
                  <c:v>3.4247430346298322</c:v>
                </c:pt>
                <c:pt idx="1891">
                  <c:v>3.4247430346298322</c:v>
                </c:pt>
                <c:pt idx="1892">
                  <c:v>3.4247430346298322</c:v>
                </c:pt>
                <c:pt idx="1893">
                  <c:v>3.4247430346298322</c:v>
                </c:pt>
                <c:pt idx="1894">
                  <c:v>3.4247430346298322</c:v>
                </c:pt>
                <c:pt idx="1895">
                  <c:v>3.4247430346298322</c:v>
                </c:pt>
                <c:pt idx="1896">
                  <c:v>3.4247430346298322</c:v>
                </c:pt>
                <c:pt idx="1897">
                  <c:v>3.4247430346298322</c:v>
                </c:pt>
                <c:pt idx="1898">
                  <c:v>3.4247430346298322</c:v>
                </c:pt>
                <c:pt idx="1899">
                  <c:v>3.4247430346298322</c:v>
                </c:pt>
                <c:pt idx="1900">
                  <c:v>3.4247430346298322</c:v>
                </c:pt>
                <c:pt idx="1901">
                  <c:v>3.4247430346298322</c:v>
                </c:pt>
                <c:pt idx="1902">
                  <c:v>3.4247430346298322</c:v>
                </c:pt>
                <c:pt idx="1903">
                  <c:v>3.4247430346298322</c:v>
                </c:pt>
                <c:pt idx="1904">
                  <c:v>3.4247430346298322</c:v>
                </c:pt>
                <c:pt idx="1905">
                  <c:v>3.4247430346298322</c:v>
                </c:pt>
                <c:pt idx="1906">
                  <c:v>3.4247430346298322</c:v>
                </c:pt>
                <c:pt idx="1907">
                  <c:v>3.4247430346298322</c:v>
                </c:pt>
                <c:pt idx="1908">
                  <c:v>3.4247430346298322</c:v>
                </c:pt>
                <c:pt idx="1909">
                  <c:v>3.4247430346298322</c:v>
                </c:pt>
                <c:pt idx="1910">
                  <c:v>3.4247430346298322</c:v>
                </c:pt>
                <c:pt idx="1911">
                  <c:v>3.4247430346298322</c:v>
                </c:pt>
                <c:pt idx="1912">
                  <c:v>3.4247430346298322</c:v>
                </c:pt>
                <c:pt idx="1913">
                  <c:v>3.4247430346298322</c:v>
                </c:pt>
                <c:pt idx="1914">
                  <c:v>3.4247430346298322</c:v>
                </c:pt>
                <c:pt idx="1915">
                  <c:v>3.4247430346298322</c:v>
                </c:pt>
                <c:pt idx="1916">
                  <c:v>3.4247430346298322</c:v>
                </c:pt>
                <c:pt idx="1917">
                  <c:v>3.4247430346298322</c:v>
                </c:pt>
                <c:pt idx="1918">
                  <c:v>3.4247430346298322</c:v>
                </c:pt>
                <c:pt idx="1919">
                  <c:v>3.4247430346298322</c:v>
                </c:pt>
                <c:pt idx="1920">
                  <c:v>3.4247430346298322</c:v>
                </c:pt>
                <c:pt idx="1921">
                  <c:v>3.4247430346298322</c:v>
                </c:pt>
                <c:pt idx="1922">
                  <c:v>3.4247430346298322</c:v>
                </c:pt>
                <c:pt idx="1923">
                  <c:v>3.4247430346298322</c:v>
                </c:pt>
                <c:pt idx="1924">
                  <c:v>3.4247430346298322</c:v>
                </c:pt>
                <c:pt idx="1925">
                  <c:v>3.4247430346298322</c:v>
                </c:pt>
                <c:pt idx="1926">
                  <c:v>3.4247430346298322</c:v>
                </c:pt>
                <c:pt idx="1927">
                  <c:v>3.4247430346298322</c:v>
                </c:pt>
                <c:pt idx="1928">
                  <c:v>3.4247430346298322</c:v>
                </c:pt>
                <c:pt idx="1929">
                  <c:v>3.4247430346298322</c:v>
                </c:pt>
                <c:pt idx="1930">
                  <c:v>3.4247430346298322</c:v>
                </c:pt>
                <c:pt idx="1931">
                  <c:v>3.4247430346298322</c:v>
                </c:pt>
                <c:pt idx="1932">
                  <c:v>3.4247430346298322</c:v>
                </c:pt>
                <c:pt idx="1933">
                  <c:v>3.4247430346298322</c:v>
                </c:pt>
                <c:pt idx="1934">
                  <c:v>3.4247430346298322</c:v>
                </c:pt>
                <c:pt idx="1935">
                  <c:v>3.4247430346298322</c:v>
                </c:pt>
                <c:pt idx="1936">
                  <c:v>3.4247430346298322</c:v>
                </c:pt>
                <c:pt idx="1937">
                  <c:v>3.4247430346298322</c:v>
                </c:pt>
                <c:pt idx="1938">
                  <c:v>3.4247430346298322</c:v>
                </c:pt>
                <c:pt idx="1939">
                  <c:v>3.4247430346298322</c:v>
                </c:pt>
                <c:pt idx="1940">
                  <c:v>3.4247430346298322</c:v>
                </c:pt>
                <c:pt idx="1941">
                  <c:v>3.4247430346298322</c:v>
                </c:pt>
                <c:pt idx="1942">
                  <c:v>3.4247430346298322</c:v>
                </c:pt>
                <c:pt idx="1943">
                  <c:v>3.4247430346298322</c:v>
                </c:pt>
                <c:pt idx="1944">
                  <c:v>3.4247430346298322</c:v>
                </c:pt>
                <c:pt idx="1945">
                  <c:v>3.4247430346298322</c:v>
                </c:pt>
                <c:pt idx="1946">
                  <c:v>3.4247430346298322</c:v>
                </c:pt>
                <c:pt idx="1947">
                  <c:v>3.4247430346298322</c:v>
                </c:pt>
                <c:pt idx="1948">
                  <c:v>3.4247430346298322</c:v>
                </c:pt>
                <c:pt idx="1949">
                  <c:v>3.4247430346298322</c:v>
                </c:pt>
                <c:pt idx="1950">
                  <c:v>3.4247430346298322</c:v>
                </c:pt>
                <c:pt idx="1951">
                  <c:v>3.4247430346298322</c:v>
                </c:pt>
                <c:pt idx="1952">
                  <c:v>3.4247430346298322</c:v>
                </c:pt>
                <c:pt idx="1953">
                  <c:v>3.4247430346298322</c:v>
                </c:pt>
                <c:pt idx="1954">
                  <c:v>3.4247430346298322</c:v>
                </c:pt>
                <c:pt idx="1955">
                  <c:v>3.4247430346298322</c:v>
                </c:pt>
                <c:pt idx="1956">
                  <c:v>3.4247430346298322</c:v>
                </c:pt>
                <c:pt idx="1957">
                  <c:v>3.4247430346298322</c:v>
                </c:pt>
                <c:pt idx="1958">
                  <c:v>3.4247430346298322</c:v>
                </c:pt>
                <c:pt idx="1959">
                  <c:v>3.4247430346298322</c:v>
                </c:pt>
                <c:pt idx="1960">
                  <c:v>3.4247430346298322</c:v>
                </c:pt>
                <c:pt idx="1961">
                  <c:v>3.4247430346298322</c:v>
                </c:pt>
                <c:pt idx="1962">
                  <c:v>3.4247430346298322</c:v>
                </c:pt>
                <c:pt idx="1963">
                  <c:v>3.4247430346298322</c:v>
                </c:pt>
                <c:pt idx="1964">
                  <c:v>3.4247430346298322</c:v>
                </c:pt>
                <c:pt idx="1965">
                  <c:v>3.4247430346298322</c:v>
                </c:pt>
                <c:pt idx="1966">
                  <c:v>3.4247430346298322</c:v>
                </c:pt>
                <c:pt idx="1967">
                  <c:v>3.4247430346298322</c:v>
                </c:pt>
                <c:pt idx="1968">
                  <c:v>3.4247430346298322</c:v>
                </c:pt>
                <c:pt idx="1969">
                  <c:v>3.4247430346298322</c:v>
                </c:pt>
                <c:pt idx="1970">
                  <c:v>3.4247430346298322</c:v>
                </c:pt>
                <c:pt idx="1971">
                  <c:v>3.4247430346298322</c:v>
                </c:pt>
                <c:pt idx="1972">
                  <c:v>3.4247430346298322</c:v>
                </c:pt>
                <c:pt idx="1973">
                  <c:v>3.4247430346298322</c:v>
                </c:pt>
                <c:pt idx="1974">
                  <c:v>3.4247430346298322</c:v>
                </c:pt>
                <c:pt idx="1975">
                  <c:v>3.4247430346298322</c:v>
                </c:pt>
                <c:pt idx="1976">
                  <c:v>3.4247430346298322</c:v>
                </c:pt>
                <c:pt idx="1977">
                  <c:v>3.4247430346298322</c:v>
                </c:pt>
                <c:pt idx="1978">
                  <c:v>3.4247430346298322</c:v>
                </c:pt>
                <c:pt idx="1979">
                  <c:v>3.4247430346298322</c:v>
                </c:pt>
                <c:pt idx="1980">
                  <c:v>3.4247430346298322</c:v>
                </c:pt>
                <c:pt idx="1981">
                  <c:v>3.4247430346298322</c:v>
                </c:pt>
                <c:pt idx="1982">
                  <c:v>3.4247430346298322</c:v>
                </c:pt>
                <c:pt idx="1983">
                  <c:v>3.4247430346298322</c:v>
                </c:pt>
                <c:pt idx="1984">
                  <c:v>3.4247430346298322</c:v>
                </c:pt>
                <c:pt idx="1985">
                  <c:v>3.4247430346298322</c:v>
                </c:pt>
                <c:pt idx="1986">
                  <c:v>3.4247430346298322</c:v>
                </c:pt>
                <c:pt idx="1987">
                  <c:v>3.4247430346298322</c:v>
                </c:pt>
                <c:pt idx="1988">
                  <c:v>3.4247430346298322</c:v>
                </c:pt>
                <c:pt idx="1989">
                  <c:v>3.4247430346298322</c:v>
                </c:pt>
                <c:pt idx="1990">
                  <c:v>3.4247430346298322</c:v>
                </c:pt>
                <c:pt idx="1991">
                  <c:v>3.4247430346298322</c:v>
                </c:pt>
                <c:pt idx="1992">
                  <c:v>3.4247430346298322</c:v>
                </c:pt>
                <c:pt idx="1993">
                  <c:v>3.4247430346298322</c:v>
                </c:pt>
                <c:pt idx="1994">
                  <c:v>3.4247430346298322</c:v>
                </c:pt>
                <c:pt idx="1995">
                  <c:v>3.4247430346298322</c:v>
                </c:pt>
                <c:pt idx="1996">
                  <c:v>3.4247430346298322</c:v>
                </c:pt>
                <c:pt idx="1997">
                  <c:v>3.4247430346298322</c:v>
                </c:pt>
                <c:pt idx="1998">
                  <c:v>3.4247430346298322</c:v>
                </c:pt>
                <c:pt idx="1999">
                  <c:v>3.4247430346298322</c:v>
                </c:pt>
                <c:pt idx="2000">
                  <c:v>3.4247430346298322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z=0'!$E$1</c:f>
              <c:strCache>
                <c:ptCount val="1"/>
                <c:pt idx="0">
                  <c:v>t=3</c:v>
                </c:pt>
              </c:strCache>
            </c:strRef>
          </c:tx>
          <c:spPr>
            <a:ln w="19050"/>
          </c:spPr>
          <c:marker>
            <c:symbol val="none"/>
          </c:marker>
          <c:cat>
            <c:numRef>
              <c:f>'z=0'!$A$2:$A$2002</c:f>
              <c:numCache>
                <c:formatCode>General</c:formatCode>
                <c:ptCount val="2001"/>
                <c:pt idx="0">
                  <c:v>0</c:v>
                </c:pt>
                <c:pt idx="1">
                  <c:v>1.0000000000000038E-2</c:v>
                </c:pt>
                <c:pt idx="2">
                  <c:v>2.0000000000000052E-2</c:v>
                </c:pt>
                <c:pt idx="3">
                  <c:v>3.0000000000000089E-2</c:v>
                </c:pt>
                <c:pt idx="4">
                  <c:v>4.0000000000000112E-2</c:v>
                </c:pt>
                <c:pt idx="5">
                  <c:v>5.0000000000000114E-2</c:v>
                </c:pt>
                <c:pt idx="6">
                  <c:v>6.0000000000000164E-2</c:v>
                </c:pt>
                <c:pt idx="7">
                  <c:v>7.0000000000000034E-2</c:v>
                </c:pt>
                <c:pt idx="8">
                  <c:v>8.0000000000000224E-2</c:v>
                </c:pt>
                <c:pt idx="9">
                  <c:v>9.0000000000000066E-2</c:v>
                </c:pt>
                <c:pt idx="10">
                  <c:v>0.1</c:v>
                </c:pt>
                <c:pt idx="11">
                  <c:v>0.11000000000000013</c:v>
                </c:pt>
                <c:pt idx="12">
                  <c:v>0.12000000000000002</c:v>
                </c:pt>
                <c:pt idx="13">
                  <c:v>0.13</c:v>
                </c:pt>
                <c:pt idx="14">
                  <c:v>0.14000000000000001</c:v>
                </c:pt>
                <c:pt idx="15">
                  <c:v>0.15000000000000024</c:v>
                </c:pt>
                <c:pt idx="16">
                  <c:v>0.16000000000000028</c:v>
                </c:pt>
                <c:pt idx="17">
                  <c:v>0.17</c:v>
                </c:pt>
                <c:pt idx="18">
                  <c:v>0.18000000000000024</c:v>
                </c:pt>
                <c:pt idx="19">
                  <c:v>0.19000000000000028</c:v>
                </c:pt>
                <c:pt idx="20">
                  <c:v>0.2</c:v>
                </c:pt>
                <c:pt idx="21">
                  <c:v>0.21000000000000021</c:v>
                </c:pt>
                <c:pt idx="22">
                  <c:v>0.22000000000000028</c:v>
                </c:pt>
                <c:pt idx="23">
                  <c:v>0.23</c:v>
                </c:pt>
                <c:pt idx="24">
                  <c:v>0.24000000000000021</c:v>
                </c:pt>
                <c:pt idx="25">
                  <c:v>0.25</c:v>
                </c:pt>
                <c:pt idx="26">
                  <c:v>0.26</c:v>
                </c:pt>
                <c:pt idx="27">
                  <c:v>0.27</c:v>
                </c:pt>
                <c:pt idx="28">
                  <c:v>0.28000000000000008</c:v>
                </c:pt>
                <c:pt idx="29">
                  <c:v>0.29000000000000031</c:v>
                </c:pt>
                <c:pt idx="30">
                  <c:v>0.30000000000000032</c:v>
                </c:pt>
                <c:pt idx="31">
                  <c:v>0.31000000000000139</c:v>
                </c:pt>
                <c:pt idx="32">
                  <c:v>0.32000000000000156</c:v>
                </c:pt>
                <c:pt idx="33">
                  <c:v>0.33000000000000185</c:v>
                </c:pt>
                <c:pt idx="34">
                  <c:v>0.34000000000000069</c:v>
                </c:pt>
                <c:pt idx="35">
                  <c:v>0.35000000000000031</c:v>
                </c:pt>
                <c:pt idx="36">
                  <c:v>0.36000000000000032</c:v>
                </c:pt>
                <c:pt idx="37">
                  <c:v>0.37000000000000038</c:v>
                </c:pt>
                <c:pt idx="38">
                  <c:v>0.38000000000000156</c:v>
                </c:pt>
                <c:pt idx="39">
                  <c:v>0.39000000000000157</c:v>
                </c:pt>
                <c:pt idx="40">
                  <c:v>0.4</c:v>
                </c:pt>
                <c:pt idx="41">
                  <c:v>0.41000000000000031</c:v>
                </c:pt>
                <c:pt idx="42">
                  <c:v>0.42000000000000032</c:v>
                </c:pt>
                <c:pt idx="43">
                  <c:v>0.43000000000000038</c:v>
                </c:pt>
                <c:pt idx="44">
                  <c:v>0.4400000000000005</c:v>
                </c:pt>
                <c:pt idx="45">
                  <c:v>0.45</c:v>
                </c:pt>
                <c:pt idx="46">
                  <c:v>0.46</c:v>
                </c:pt>
                <c:pt idx="47">
                  <c:v>0.47000000000000008</c:v>
                </c:pt>
                <c:pt idx="48">
                  <c:v>0.48000000000000032</c:v>
                </c:pt>
                <c:pt idx="49">
                  <c:v>0.49000000000000032</c:v>
                </c:pt>
                <c:pt idx="50">
                  <c:v>0.5</c:v>
                </c:pt>
                <c:pt idx="51">
                  <c:v>0.51</c:v>
                </c:pt>
                <c:pt idx="52">
                  <c:v>0.52</c:v>
                </c:pt>
                <c:pt idx="53">
                  <c:v>0.53</c:v>
                </c:pt>
                <c:pt idx="54">
                  <c:v>0.54</c:v>
                </c:pt>
                <c:pt idx="55">
                  <c:v>0.55000000000000004</c:v>
                </c:pt>
                <c:pt idx="56">
                  <c:v>0.56000000000000005</c:v>
                </c:pt>
                <c:pt idx="57">
                  <c:v>0.57000000000000062</c:v>
                </c:pt>
                <c:pt idx="58">
                  <c:v>0.58000000000000052</c:v>
                </c:pt>
                <c:pt idx="59">
                  <c:v>0.59000000000000052</c:v>
                </c:pt>
                <c:pt idx="60">
                  <c:v>0.60000000000000064</c:v>
                </c:pt>
                <c:pt idx="61">
                  <c:v>0.61000000000000065</c:v>
                </c:pt>
                <c:pt idx="62">
                  <c:v>0.62000000000000277</c:v>
                </c:pt>
                <c:pt idx="63">
                  <c:v>0.63000000000000311</c:v>
                </c:pt>
                <c:pt idx="64">
                  <c:v>0.64000000000000312</c:v>
                </c:pt>
                <c:pt idx="65">
                  <c:v>0.65000000000000324</c:v>
                </c:pt>
                <c:pt idx="66">
                  <c:v>0.66000000000000358</c:v>
                </c:pt>
                <c:pt idx="67">
                  <c:v>0.6700000000000037</c:v>
                </c:pt>
                <c:pt idx="68">
                  <c:v>0.68000000000000171</c:v>
                </c:pt>
                <c:pt idx="69">
                  <c:v>0.69000000000000217</c:v>
                </c:pt>
                <c:pt idx="70">
                  <c:v>0.70000000000000062</c:v>
                </c:pt>
                <c:pt idx="71">
                  <c:v>0.71000000000000063</c:v>
                </c:pt>
                <c:pt idx="72">
                  <c:v>0.72000000000000064</c:v>
                </c:pt>
                <c:pt idx="73">
                  <c:v>0.73000000000000065</c:v>
                </c:pt>
                <c:pt idx="74">
                  <c:v>0.74000000000000277</c:v>
                </c:pt>
                <c:pt idx="75">
                  <c:v>0.75000000000000289</c:v>
                </c:pt>
                <c:pt idx="76">
                  <c:v>0.76000000000000312</c:v>
                </c:pt>
                <c:pt idx="77">
                  <c:v>0.77000000000000213</c:v>
                </c:pt>
                <c:pt idx="78">
                  <c:v>0.78</c:v>
                </c:pt>
                <c:pt idx="79">
                  <c:v>0.79</c:v>
                </c:pt>
                <c:pt idx="80">
                  <c:v>0.8</c:v>
                </c:pt>
                <c:pt idx="81">
                  <c:v>0.81</c:v>
                </c:pt>
                <c:pt idx="82">
                  <c:v>0.82000000000000062</c:v>
                </c:pt>
                <c:pt idx="83">
                  <c:v>0.83000000000000063</c:v>
                </c:pt>
                <c:pt idx="84">
                  <c:v>0.84000000000000064</c:v>
                </c:pt>
                <c:pt idx="85">
                  <c:v>0.85000000000000064</c:v>
                </c:pt>
                <c:pt idx="86">
                  <c:v>0.86000000000000065</c:v>
                </c:pt>
                <c:pt idx="87">
                  <c:v>0.87000000000000277</c:v>
                </c:pt>
                <c:pt idx="88">
                  <c:v>0.88000000000000111</c:v>
                </c:pt>
                <c:pt idx="89">
                  <c:v>0.89000000000000123</c:v>
                </c:pt>
                <c:pt idx="90">
                  <c:v>0.9</c:v>
                </c:pt>
                <c:pt idx="91">
                  <c:v>0.91</c:v>
                </c:pt>
                <c:pt idx="92">
                  <c:v>0.92</c:v>
                </c:pt>
                <c:pt idx="93">
                  <c:v>0.93</c:v>
                </c:pt>
                <c:pt idx="94">
                  <c:v>0.94000000000000061</c:v>
                </c:pt>
                <c:pt idx="95">
                  <c:v>0.95000000000000062</c:v>
                </c:pt>
                <c:pt idx="96">
                  <c:v>0.96000000000000063</c:v>
                </c:pt>
                <c:pt idx="97">
                  <c:v>0.97000000000000064</c:v>
                </c:pt>
                <c:pt idx="98">
                  <c:v>0.98</c:v>
                </c:pt>
                <c:pt idx="99">
                  <c:v>0.99</c:v>
                </c:pt>
                <c:pt idx="100">
                  <c:v>1</c:v>
                </c:pt>
                <c:pt idx="101">
                  <c:v>1.01</c:v>
                </c:pt>
                <c:pt idx="102">
                  <c:v>1.02</c:v>
                </c:pt>
                <c:pt idx="103">
                  <c:v>1.03</c:v>
                </c:pt>
                <c:pt idx="104">
                  <c:v>1.04</c:v>
                </c:pt>
                <c:pt idx="105">
                  <c:v>1.05</c:v>
                </c:pt>
                <c:pt idx="106">
                  <c:v>1.06</c:v>
                </c:pt>
                <c:pt idx="107">
                  <c:v>1.07</c:v>
                </c:pt>
                <c:pt idx="108">
                  <c:v>1.08</c:v>
                </c:pt>
                <c:pt idx="109">
                  <c:v>1.0900000000000001</c:v>
                </c:pt>
                <c:pt idx="110">
                  <c:v>1.1000000000000001</c:v>
                </c:pt>
                <c:pt idx="111">
                  <c:v>1.1100000000000001</c:v>
                </c:pt>
                <c:pt idx="112">
                  <c:v>1.1200000000000001</c:v>
                </c:pt>
                <c:pt idx="113">
                  <c:v>1.1300000000000001</c:v>
                </c:pt>
                <c:pt idx="114">
                  <c:v>1.1400000000000001</c:v>
                </c:pt>
                <c:pt idx="115">
                  <c:v>1.1500000000000001</c:v>
                </c:pt>
                <c:pt idx="116">
                  <c:v>1.1599999999999937</c:v>
                </c:pt>
                <c:pt idx="117">
                  <c:v>1.1700000000000021</c:v>
                </c:pt>
                <c:pt idx="118">
                  <c:v>1.1800000000000055</c:v>
                </c:pt>
                <c:pt idx="119">
                  <c:v>1.1900000000000055</c:v>
                </c:pt>
                <c:pt idx="120">
                  <c:v>1.2</c:v>
                </c:pt>
                <c:pt idx="121">
                  <c:v>1.21</c:v>
                </c:pt>
                <c:pt idx="122">
                  <c:v>1.22</c:v>
                </c:pt>
                <c:pt idx="123">
                  <c:v>1.23</c:v>
                </c:pt>
                <c:pt idx="124">
                  <c:v>1.24</c:v>
                </c:pt>
                <c:pt idx="125">
                  <c:v>1.25</c:v>
                </c:pt>
                <c:pt idx="126">
                  <c:v>1.26</c:v>
                </c:pt>
                <c:pt idx="127">
                  <c:v>1.27</c:v>
                </c:pt>
                <c:pt idx="128">
                  <c:v>1.28</c:v>
                </c:pt>
                <c:pt idx="129">
                  <c:v>1.29</c:v>
                </c:pt>
                <c:pt idx="130">
                  <c:v>1.3</c:v>
                </c:pt>
                <c:pt idx="131">
                  <c:v>1.31</c:v>
                </c:pt>
                <c:pt idx="132">
                  <c:v>1.32</c:v>
                </c:pt>
                <c:pt idx="133">
                  <c:v>1.33</c:v>
                </c:pt>
                <c:pt idx="134">
                  <c:v>1.34</c:v>
                </c:pt>
                <c:pt idx="135">
                  <c:v>1.35</c:v>
                </c:pt>
                <c:pt idx="136">
                  <c:v>1.36</c:v>
                </c:pt>
                <c:pt idx="137">
                  <c:v>1.37</c:v>
                </c:pt>
                <c:pt idx="138">
                  <c:v>1.3800000000000001</c:v>
                </c:pt>
                <c:pt idx="139">
                  <c:v>1.3900000000000001</c:v>
                </c:pt>
                <c:pt idx="140">
                  <c:v>1.4</c:v>
                </c:pt>
                <c:pt idx="141">
                  <c:v>1.41</c:v>
                </c:pt>
                <c:pt idx="142">
                  <c:v>1.42</c:v>
                </c:pt>
                <c:pt idx="143">
                  <c:v>1.43</c:v>
                </c:pt>
                <c:pt idx="144">
                  <c:v>1.44</c:v>
                </c:pt>
                <c:pt idx="145">
                  <c:v>1.45</c:v>
                </c:pt>
                <c:pt idx="146">
                  <c:v>1.46</c:v>
                </c:pt>
                <c:pt idx="147">
                  <c:v>1.47</c:v>
                </c:pt>
                <c:pt idx="148">
                  <c:v>1.48</c:v>
                </c:pt>
                <c:pt idx="149">
                  <c:v>1.49</c:v>
                </c:pt>
                <c:pt idx="150">
                  <c:v>1.5</c:v>
                </c:pt>
                <c:pt idx="151">
                  <c:v>1.51</c:v>
                </c:pt>
                <c:pt idx="152">
                  <c:v>1.52</c:v>
                </c:pt>
                <c:pt idx="153">
                  <c:v>1.53</c:v>
                </c:pt>
                <c:pt idx="154">
                  <c:v>1.54</c:v>
                </c:pt>
                <c:pt idx="155">
                  <c:v>1.55</c:v>
                </c:pt>
                <c:pt idx="156">
                  <c:v>1.56</c:v>
                </c:pt>
                <c:pt idx="157">
                  <c:v>1.57</c:v>
                </c:pt>
                <c:pt idx="158">
                  <c:v>1.58</c:v>
                </c:pt>
                <c:pt idx="159">
                  <c:v>1.59</c:v>
                </c:pt>
                <c:pt idx="160">
                  <c:v>1.6</c:v>
                </c:pt>
                <c:pt idx="161">
                  <c:v>1.61</c:v>
                </c:pt>
                <c:pt idx="162">
                  <c:v>1.62</c:v>
                </c:pt>
                <c:pt idx="163">
                  <c:v>1.6300000000000001</c:v>
                </c:pt>
                <c:pt idx="164">
                  <c:v>1.6400000000000001</c:v>
                </c:pt>
                <c:pt idx="165">
                  <c:v>1.6500000000000001</c:v>
                </c:pt>
                <c:pt idx="166">
                  <c:v>1.6600000000000001</c:v>
                </c:pt>
                <c:pt idx="167">
                  <c:v>1.6700000000000021</c:v>
                </c:pt>
                <c:pt idx="168">
                  <c:v>1.6800000000000055</c:v>
                </c:pt>
                <c:pt idx="169">
                  <c:v>1.6900000000000055</c:v>
                </c:pt>
                <c:pt idx="170">
                  <c:v>1.700000000000002</c:v>
                </c:pt>
                <c:pt idx="171">
                  <c:v>1.710000000000002</c:v>
                </c:pt>
                <c:pt idx="172">
                  <c:v>1.720000000000002</c:v>
                </c:pt>
                <c:pt idx="173">
                  <c:v>1.7300000000000022</c:v>
                </c:pt>
                <c:pt idx="174">
                  <c:v>1.7400000000000022</c:v>
                </c:pt>
                <c:pt idx="175">
                  <c:v>1.7500000000000024</c:v>
                </c:pt>
                <c:pt idx="176">
                  <c:v>1.7600000000000025</c:v>
                </c:pt>
                <c:pt idx="177">
                  <c:v>1.7700000000000025</c:v>
                </c:pt>
                <c:pt idx="178">
                  <c:v>1.7800000000000025</c:v>
                </c:pt>
                <c:pt idx="179">
                  <c:v>1.7900000000000025</c:v>
                </c:pt>
                <c:pt idx="180">
                  <c:v>1.8</c:v>
                </c:pt>
                <c:pt idx="181">
                  <c:v>1.81</c:v>
                </c:pt>
                <c:pt idx="182">
                  <c:v>1.82</c:v>
                </c:pt>
                <c:pt idx="183">
                  <c:v>1.83</c:v>
                </c:pt>
                <c:pt idx="184">
                  <c:v>1.84</c:v>
                </c:pt>
                <c:pt idx="185">
                  <c:v>1.85</c:v>
                </c:pt>
                <c:pt idx="186">
                  <c:v>1.86</c:v>
                </c:pt>
                <c:pt idx="187">
                  <c:v>1.87</c:v>
                </c:pt>
                <c:pt idx="188">
                  <c:v>1.8800000000000001</c:v>
                </c:pt>
                <c:pt idx="189">
                  <c:v>1.8900000000000001</c:v>
                </c:pt>
                <c:pt idx="190">
                  <c:v>1.9000000000000001</c:v>
                </c:pt>
                <c:pt idx="191">
                  <c:v>1.9100000000000001</c:v>
                </c:pt>
                <c:pt idx="192">
                  <c:v>1.9200000000000021</c:v>
                </c:pt>
                <c:pt idx="193">
                  <c:v>1.9300000000000035</c:v>
                </c:pt>
                <c:pt idx="194">
                  <c:v>1.9400000000000035</c:v>
                </c:pt>
                <c:pt idx="195">
                  <c:v>1.9500000000000035</c:v>
                </c:pt>
                <c:pt idx="196">
                  <c:v>1.9600000000000035</c:v>
                </c:pt>
                <c:pt idx="197">
                  <c:v>1.9700000000000035</c:v>
                </c:pt>
                <c:pt idx="198">
                  <c:v>1.9800000000000038</c:v>
                </c:pt>
                <c:pt idx="199">
                  <c:v>1.9900000000000038</c:v>
                </c:pt>
                <c:pt idx="200">
                  <c:v>2</c:v>
                </c:pt>
                <c:pt idx="201">
                  <c:v>2.0099999999999998</c:v>
                </c:pt>
                <c:pt idx="202">
                  <c:v>2.02</c:v>
                </c:pt>
                <c:pt idx="203">
                  <c:v>2.0299999999999998</c:v>
                </c:pt>
                <c:pt idx="204">
                  <c:v>2.04</c:v>
                </c:pt>
                <c:pt idx="205">
                  <c:v>2.0499999999999998</c:v>
                </c:pt>
                <c:pt idx="206">
                  <c:v>2.06</c:v>
                </c:pt>
                <c:pt idx="207">
                  <c:v>2.0699999999999998</c:v>
                </c:pt>
                <c:pt idx="208">
                  <c:v>2.08</c:v>
                </c:pt>
                <c:pt idx="209">
                  <c:v>2.09</c:v>
                </c:pt>
                <c:pt idx="210">
                  <c:v>2.1</c:v>
                </c:pt>
                <c:pt idx="211">
                  <c:v>2.11</c:v>
                </c:pt>
                <c:pt idx="212">
                  <c:v>2.12</c:v>
                </c:pt>
                <c:pt idx="213">
                  <c:v>2.13</c:v>
                </c:pt>
                <c:pt idx="214">
                  <c:v>2.14</c:v>
                </c:pt>
                <c:pt idx="215">
                  <c:v>2.15</c:v>
                </c:pt>
                <c:pt idx="216">
                  <c:v>2.16</c:v>
                </c:pt>
                <c:pt idx="217">
                  <c:v>2.17</c:v>
                </c:pt>
                <c:pt idx="218">
                  <c:v>2.1800000000000002</c:v>
                </c:pt>
                <c:pt idx="219">
                  <c:v>2.19</c:v>
                </c:pt>
                <c:pt idx="220">
                  <c:v>2.2000000000000002</c:v>
                </c:pt>
                <c:pt idx="221">
                  <c:v>2.21</c:v>
                </c:pt>
                <c:pt idx="222">
                  <c:v>2.2200000000000002</c:v>
                </c:pt>
                <c:pt idx="223">
                  <c:v>2.23</c:v>
                </c:pt>
                <c:pt idx="224">
                  <c:v>2.2400000000000002</c:v>
                </c:pt>
                <c:pt idx="225">
                  <c:v>2.25</c:v>
                </c:pt>
                <c:pt idx="226">
                  <c:v>2.2600000000000002</c:v>
                </c:pt>
                <c:pt idx="227">
                  <c:v>2.27</c:v>
                </c:pt>
                <c:pt idx="228">
                  <c:v>2.2800000000000002</c:v>
                </c:pt>
                <c:pt idx="229">
                  <c:v>2.29</c:v>
                </c:pt>
                <c:pt idx="230">
                  <c:v>2.3000000000000003</c:v>
                </c:pt>
                <c:pt idx="231">
                  <c:v>2.3099999999999987</c:v>
                </c:pt>
                <c:pt idx="232">
                  <c:v>2.3199999999999967</c:v>
                </c:pt>
                <c:pt idx="233">
                  <c:v>2.3299999999999987</c:v>
                </c:pt>
                <c:pt idx="234">
                  <c:v>2.34</c:v>
                </c:pt>
                <c:pt idx="235">
                  <c:v>2.3499999999999988</c:v>
                </c:pt>
                <c:pt idx="236">
                  <c:v>2.36</c:v>
                </c:pt>
                <c:pt idx="237">
                  <c:v>2.3699999999999997</c:v>
                </c:pt>
                <c:pt idx="238">
                  <c:v>2.38</c:v>
                </c:pt>
                <c:pt idx="239">
                  <c:v>2.3899999999999997</c:v>
                </c:pt>
                <c:pt idx="240">
                  <c:v>2.4</c:v>
                </c:pt>
                <c:pt idx="241">
                  <c:v>2.4099999999999997</c:v>
                </c:pt>
                <c:pt idx="242">
                  <c:v>2.42</c:v>
                </c:pt>
                <c:pt idx="243">
                  <c:v>2.4299999999999997</c:v>
                </c:pt>
                <c:pt idx="244">
                  <c:v>2.44</c:v>
                </c:pt>
                <c:pt idx="245">
                  <c:v>2.4499999999999997</c:v>
                </c:pt>
                <c:pt idx="246">
                  <c:v>2.46</c:v>
                </c:pt>
                <c:pt idx="247">
                  <c:v>2.4699999999999998</c:v>
                </c:pt>
                <c:pt idx="248">
                  <c:v>2.48</c:v>
                </c:pt>
                <c:pt idx="249">
                  <c:v>2.4899999999999998</c:v>
                </c:pt>
                <c:pt idx="250">
                  <c:v>2.5</c:v>
                </c:pt>
                <c:pt idx="251">
                  <c:v>2.5099999999999998</c:v>
                </c:pt>
                <c:pt idx="252">
                  <c:v>2.52</c:v>
                </c:pt>
                <c:pt idx="253">
                  <c:v>2.5299999999999998</c:v>
                </c:pt>
                <c:pt idx="254">
                  <c:v>2.54</c:v>
                </c:pt>
                <c:pt idx="255">
                  <c:v>2.5500000000000003</c:v>
                </c:pt>
                <c:pt idx="256">
                  <c:v>2.56</c:v>
                </c:pt>
                <c:pt idx="257">
                  <c:v>2.57</c:v>
                </c:pt>
                <c:pt idx="258">
                  <c:v>2.58</c:v>
                </c:pt>
                <c:pt idx="259">
                  <c:v>2.59</c:v>
                </c:pt>
                <c:pt idx="260">
                  <c:v>2.6</c:v>
                </c:pt>
                <c:pt idx="261">
                  <c:v>2.61</c:v>
                </c:pt>
                <c:pt idx="262">
                  <c:v>2.62</c:v>
                </c:pt>
                <c:pt idx="263">
                  <c:v>2.63</c:v>
                </c:pt>
                <c:pt idx="264">
                  <c:v>2.64</c:v>
                </c:pt>
                <c:pt idx="265">
                  <c:v>2.65</c:v>
                </c:pt>
                <c:pt idx="266">
                  <c:v>2.66</c:v>
                </c:pt>
                <c:pt idx="267">
                  <c:v>2.67</c:v>
                </c:pt>
                <c:pt idx="268">
                  <c:v>2.68</c:v>
                </c:pt>
                <c:pt idx="269">
                  <c:v>2.69</c:v>
                </c:pt>
                <c:pt idx="270">
                  <c:v>2.7</c:v>
                </c:pt>
                <c:pt idx="271">
                  <c:v>2.71</c:v>
                </c:pt>
                <c:pt idx="272">
                  <c:v>2.72</c:v>
                </c:pt>
                <c:pt idx="273">
                  <c:v>2.73</c:v>
                </c:pt>
                <c:pt idx="274">
                  <c:v>2.74</c:v>
                </c:pt>
                <c:pt idx="275">
                  <c:v>2.75</c:v>
                </c:pt>
                <c:pt idx="276">
                  <c:v>2.7600000000000002</c:v>
                </c:pt>
                <c:pt idx="277">
                  <c:v>2.77</c:v>
                </c:pt>
                <c:pt idx="278">
                  <c:v>2.7800000000000002</c:v>
                </c:pt>
                <c:pt idx="279">
                  <c:v>2.79</c:v>
                </c:pt>
                <c:pt idx="280">
                  <c:v>2.8000000000000003</c:v>
                </c:pt>
                <c:pt idx="281">
                  <c:v>2.8099999999999987</c:v>
                </c:pt>
                <c:pt idx="282">
                  <c:v>2.82</c:v>
                </c:pt>
                <c:pt idx="283">
                  <c:v>2.8299999999999987</c:v>
                </c:pt>
                <c:pt idx="284">
                  <c:v>2.84</c:v>
                </c:pt>
                <c:pt idx="285">
                  <c:v>2.8499999999999988</c:v>
                </c:pt>
                <c:pt idx="286">
                  <c:v>2.86</c:v>
                </c:pt>
                <c:pt idx="287">
                  <c:v>2.8699999999999997</c:v>
                </c:pt>
                <c:pt idx="288">
                  <c:v>2.88</c:v>
                </c:pt>
                <c:pt idx="289">
                  <c:v>2.8899999999999997</c:v>
                </c:pt>
                <c:pt idx="290">
                  <c:v>2.9</c:v>
                </c:pt>
                <c:pt idx="291">
                  <c:v>2.9099999999999997</c:v>
                </c:pt>
                <c:pt idx="292">
                  <c:v>2.92</c:v>
                </c:pt>
                <c:pt idx="293">
                  <c:v>2.9299999999999997</c:v>
                </c:pt>
                <c:pt idx="294">
                  <c:v>2.94</c:v>
                </c:pt>
                <c:pt idx="295">
                  <c:v>2.9499999999999997</c:v>
                </c:pt>
                <c:pt idx="296">
                  <c:v>2.96</c:v>
                </c:pt>
                <c:pt idx="297">
                  <c:v>2.9699999999999998</c:v>
                </c:pt>
                <c:pt idx="298">
                  <c:v>2.98</c:v>
                </c:pt>
                <c:pt idx="299">
                  <c:v>2.9899999999999998</c:v>
                </c:pt>
                <c:pt idx="300">
                  <c:v>3</c:v>
                </c:pt>
                <c:pt idx="301">
                  <c:v>3.01</c:v>
                </c:pt>
                <c:pt idx="302">
                  <c:v>3.02</c:v>
                </c:pt>
                <c:pt idx="303">
                  <c:v>3.03</c:v>
                </c:pt>
                <c:pt idx="304">
                  <c:v>3.04</c:v>
                </c:pt>
                <c:pt idx="305">
                  <c:v>3.0500000000000003</c:v>
                </c:pt>
                <c:pt idx="306">
                  <c:v>3.06</c:v>
                </c:pt>
                <c:pt idx="307">
                  <c:v>3.0700000000000003</c:v>
                </c:pt>
                <c:pt idx="308">
                  <c:v>3.08</c:v>
                </c:pt>
                <c:pt idx="309">
                  <c:v>3.09</c:v>
                </c:pt>
                <c:pt idx="310">
                  <c:v>3.1</c:v>
                </c:pt>
                <c:pt idx="311">
                  <c:v>3.11</c:v>
                </c:pt>
                <c:pt idx="312">
                  <c:v>3.12</c:v>
                </c:pt>
                <c:pt idx="313">
                  <c:v>3.13</c:v>
                </c:pt>
                <c:pt idx="314">
                  <c:v>3.14</c:v>
                </c:pt>
                <c:pt idx="315">
                  <c:v>3.15</c:v>
                </c:pt>
                <c:pt idx="316">
                  <c:v>3.16</c:v>
                </c:pt>
                <c:pt idx="317">
                  <c:v>3.17</c:v>
                </c:pt>
                <c:pt idx="318">
                  <c:v>3.18</c:v>
                </c:pt>
                <c:pt idx="319">
                  <c:v>3.19</c:v>
                </c:pt>
                <c:pt idx="320">
                  <c:v>3.2</c:v>
                </c:pt>
                <c:pt idx="321">
                  <c:v>3.21</c:v>
                </c:pt>
                <c:pt idx="322">
                  <c:v>3.22</c:v>
                </c:pt>
                <c:pt idx="323">
                  <c:v>3.23</c:v>
                </c:pt>
                <c:pt idx="324">
                  <c:v>3.24</c:v>
                </c:pt>
                <c:pt idx="325">
                  <c:v>3.25</c:v>
                </c:pt>
                <c:pt idx="326">
                  <c:v>3.2600000000000002</c:v>
                </c:pt>
                <c:pt idx="327">
                  <c:v>3.27</c:v>
                </c:pt>
                <c:pt idx="328">
                  <c:v>3.2800000000000002</c:v>
                </c:pt>
                <c:pt idx="329">
                  <c:v>3.29</c:v>
                </c:pt>
                <c:pt idx="330">
                  <c:v>3.3000000000000003</c:v>
                </c:pt>
                <c:pt idx="331">
                  <c:v>3.3099999999999987</c:v>
                </c:pt>
                <c:pt idx="332">
                  <c:v>3.3200000000000003</c:v>
                </c:pt>
                <c:pt idx="333">
                  <c:v>3.3299999999999987</c:v>
                </c:pt>
                <c:pt idx="334">
                  <c:v>3.34</c:v>
                </c:pt>
                <c:pt idx="335">
                  <c:v>3.3499999999999988</c:v>
                </c:pt>
                <c:pt idx="336">
                  <c:v>3.36</c:v>
                </c:pt>
                <c:pt idx="337">
                  <c:v>3.3699999999999997</c:v>
                </c:pt>
                <c:pt idx="338">
                  <c:v>3.38</c:v>
                </c:pt>
                <c:pt idx="339">
                  <c:v>3.3899999999999997</c:v>
                </c:pt>
                <c:pt idx="340">
                  <c:v>3.4</c:v>
                </c:pt>
                <c:pt idx="341">
                  <c:v>3.4099999999999997</c:v>
                </c:pt>
                <c:pt idx="342">
                  <c:v>3.42</c:v>
                </c:pt>
                <c:pt idx="343">
                  <c:v>3.4299999999999997</c:v>
                </c:pt>
                <c:pt idx="344">
                  <c:v>3.44</c:v>
                </c:pt>
                <c:pt idx="345">
                  <c:v>3.4499999999999997</c:v>
                </c:pt>
                <c:pt idx="346">
                  <c:v>3.46</c:v>
                </c:pt>
                <c:pt idx="347">
                  <c:v>3.4699999999999998</c:v>
                </c:pt>
                <c:pt idx="348">
                  <c:v>3.48</c:v>
                </c:pt>
                <c:pt idx="349">
                  <c:v>3.4899999999999998</c:v>
                </c:pt>
                <c:pt idx="350">
                  <c:v>3.5</c:v>
                </c:pt>
                <c:pt idx="351">
                  <c:v>3.51</c:v>
                </c:pt>
                <c:pt idx="352">
                  <c:v>3.52</c:v>
                </c:pt>
                <c:pt idx="353">
                  <c:v>3.53</c:v>
                </c:pt>
                <c:pt idx="354">
                  <c:v>3.54</c:v>
                </c:pt>
                <c:pt idx="355">
                  <c:v>3.5500000000000003</c:v>
                </c:pt>
                <c:pt idx="356">
                  <c:v>3.56</c:v>
                </c:pt>
                <c:pt idx="357">
                  <c:v>3.5700000000000003</c:v>
                </c:pt>
                <c:pt idx="358">
                  <c:v>3.58</c:v>
                </c:pt>
                <c:pt idx="359">
                  <c:v>3.59</c:v>
                </c:pt>
                <c:pt idx="360">
                  <c:v>3.6</c:v>
                </c:pt>
                <c:pt idx="361">
                  <c:v>3.61</c:v>
                </c:pt>
                <c:pt idx="362">
                  <c:v>3.62</c:v>
                </c:pt>
                <c:pt idx="363">
                  <c:v>3.63</c:v>
                </c:pt>
                <c:pt idx="364">
                  <c:v>3.64</c:v>
                </c:pt>
                <c:pt idx="365">
                  <c:v>3.65</c:v>
                </c:pt>
                <c:pt idx="366">
                  <c:v>3.66</c:v>
                </c:pt>
                <c:pt idx="367">
                  <c:v>3.67</c:v>
                </c:pt>
                <c:pt idx="368">
                  <c:v>3.68</c:v>
                </c:pt>
                <c:pt idx="369">
                  <c:v>3.69</c:v>
                </c:pt>
                <c:pt idx="370">
                  <c:v>3.7</c:v>
                </c:pt>
                <c:pt idx="371">
                  <c:v>3.71</c:v>
                </c:pt>
                <c:pt idx="372">
                  <c:v>3.72</c:v>
                </c:pt>
                <c:pt idx="373">
                  <c:v>3.73</c:v>
                </c:pt>
                <c:pt idx="374">
                  <c:v>3.74</c:v>
                </c:pt>
                <c:pt idx="375">
                  <c:v>3.75</c:v>
                </c:pt>
                <c:pt idx="376">
                  <c:v>3.7600000000000002</c:v>
                </c:pt>
                <c:pt idx="377">
                  <c:v>3.77</c:v>
                </c:pt>
                <c:pt idx="378">
                  <c:v>3.7800000000000002</c:v>
                </c:pt>
                <c:pt idx="379">
                  <c:v>3.79</c:v>
                </c:pt>
                <c:pt idx="380">
                  <c:v>3.8000000000000003</c:v>
                </c:pt>
                <c:pt idx="381">
                  <c:v>3.8099999999999987</c:v>
                </c:pt>
                <c:pt idx="382">
                  <c:v>3.8200000000000003</c:v>
                </c:pt>
                <c:pt idx="383">
                  <c:v>3.8299999999999987</c:v>
                </c:pt>
                <c:pt idx="384">
                  <c:v>3.84</c:v>
                </c:pt>
                <c:pt idx="385">
                  <c:v>3.8499999999999988</c:v>
                </c:pt>
                <c:pt idx="386">
                  <c:v>3.86</c:v>
                </c:pt>
                <c:pt idx="387">
                  <c:v>3.8699999999999997</c:v>
                </c:pt>
                <c:pt idx="388">
                  <c:v>3.88</c:v>
                </c:pt>
                <c:pt idx="389">
                  <c:v>3.8899999999999997</c:v>
                </c:pt>
                <c:pt idx="390">
                  <c:v>3.9</c:v>
                </c:pt>
                <c:pt idx="391">
                  <c:v>3.9099999999999997</c:v>
                </c:pt>
                <c:pt idx="392">
                  <c:v>3.92</c:v>
                </c:pt>
                <c:pt idx="393">
                  <c:v>3.9299999999999997</c:v>
                </c:pt>
                <c:pt idx="394">
                  <c:v>3.94</c:v>
                </c:pt>
                <c:pt idx="395">
                  <c:v>3.9499999999999997</c:v>
                </c:pt>
                <c:pt idx="396">
                  <c:v>3.96</c:v>
                </c:pt>
                <c:pt idx="397">
                  <c:v>3.9699999999999998</c:v>
                </c:pt>
                <c:pt idx="398">
                  <c:v>3.98</c:v>
                </c:pt>
                <c:pt idx="399">
                  <c:v>3.9899999999999998</c:v>
                </c:pt>
                <c:pt idx="400">
                  <c:v>4</c:v>
                </c:pt>
                <c:pt idx="401">
                  <c:v>4.01</c:v>
                </c:pt>
                <c:pt idx="402">
                  <c:v>4.0200000000000005</c:v>
                </c:pt>
                <c:pt idx="403">
                  <c:v>4.03</c:v>
                </c:pt>
                <c:pt idx="404">
                  <c:v>4.04</c:v>
                </c:pt>
                <c:pt idx="405">
                  <c:v>4.05</c:v>
                </c:pt>
                <c:pt idx="406">
                  <c:v>4.0600000000000005</c:v>
                </c:pt>
                <c:pt idx="407">
                  <c:v>4.07</c:v>
                </c:pt>
                <c:pt idx="408">
                  <c:v>4.08</c:v>
                </c:pt>
                <c:pt idx="409">
                  <c:v>4.09</c:v>
                </c:pt>
                <c:pt idx="410">
                  <c:v>4.0999999999999996</c:v>
                </c:pt>
                <c:pt idx="411">
                  <c:v>4.1099999999999985</c:v>
                </c:pt>
                <c:pt idx="412">
                  <c:v>4.1199999999999966</c:v>
                </c:pt>
                <c:pt idx="413">
                  <c:v>4.13</c:v>
                </c:pt>
                <c:pt idx="414">
                  <c:v>4.1399999999999997</c:v>
                </c:pt>
                <c:pt idx="415">
                  <c:v>4.1499999999999995</c:v>
                </c:pt>
                <c:pt idx="416">
                  <c:v>4.1599999999999975</c:v>
                </c:pt>
                <c:pt idx="417">
                  <c:v>4.17</c:v>
                </c:pt>
                <c:pt idx="418">
                  <c:v>4.18</c:v>
                </c:pt>
                <c:pt idx="419">
                  <c:v>4.1899999999999995</c:v>
                </c:pt>
                <c:pt idx="420">
                  <c:v>4.2</c:v>
                </c:pt>
                <c:pt idx="421">
                  <c:v>4.21</c:v>
                </c:pt>
                <c:pt idx="422">
                  <c:v>4.22</c:v>
                </c:pt>
                <c:pt idx="423">
                  <c:v>4.2300000000000004</c:v>
                </c:pt>
                <c:pt idx="424">
                  <c:v>4.24</c:v>
                </c:pt>
                <c:pt idx="425">
                  <c:v>4.25</c:v>
                </c:pt>
                <c:pt idx="426">
                  <c:v>4.26</c:v>
                </c:pt>
                <c:pt idx="427">
                  <c:v>4.2700000000000014</c:v>
                </c:pt>
                <c:pt idx="428">
                  <c:v>4.28</c:v>
                </c:pt>
                <c:pt idx="429">
                  <c:v>4.29</c:v>
                </c:pt>
                <c:pt idx="430">
                  <c:v>4.3</c:v>
                </c:pt>
                <c:pt idx="431">
                  <c:v>4.3100000000000005</c:v>
                </c:pt>
                <c:pt idx="432">
                  <c:v>4.3199999999999985</c:v>
                </c:pt>
                <c:pt idx="433">
                  <c:v>4.33</c:v>
                </c:pt>
                <c:pt idx="434">
                  <c:v>4.34</c:v>
                </c:pt>
                <c:pt idx="435">
                  <c:v>4.3500000000000005</c:v>
                </c:pt>
                <c:pt idx="436">
                  <c:v>4.3599999999999985</c:v>
                </c:pt>
                <c:pt idx="437">
                  <c:v>4.37</c:v>
                </c:pt>
                <c:pt idx="438">
                  <c:v>4.38</c:v>
                </c:pt>
                <c:pt idx="439">
                  <c:v>4.3899999999999997</c:v>
                </c:pt>
                <c:pt idx="440">
                  <c:v>4.4000000000000004</c:v>
                </c:pt>
                <c:pt idx="441">
                  <c:v>4.41</c:v>
                </c:pt>
                <c:pt idx="442">
                  <c:v>4.42</c:v>
                </c:pt>
                <c:pt idx="443">
                  <c:v>4.4300000000000024</c:v>
                </c:pt>
                <c:pt idx="444">
                  <c:v>4.4400000000000004</c:v>
                </c:pt>
                <c:pt idx="445">
                  <c:v>4.45</c:v>
                </c:pt>
                <c:pt idx="446">
                  <c:v>4.46</c:v>
                </c:pt>
                <c:pt idx="447">
                  <c:v>4.4700000000000024</c:v>
                </c:pt>
                <c:pt idx="448">
                  <c:v>4.4800000000000004</c:v>
                </c:pt>
                <c:pt idx="449">
                  <c:v>4.49</c:v>
                </c:pt>
                <c:pt idx="450">
                  <c:v>4.5</c:v>
                </c:pt>
                <c:pt idx="451">
                  <c:v>4.51</c:v>
                </c:pt>
                <c:pt idx="452">
                  <c:v>4.5200000000000005</c:v>
                </c:pt>
                <c:pt idx="453">
                  <c:v>4.53</c:v>
                </c:pt>
                <c:pt idx="454">
                  <c:v>4.54</c:v>
                </c:pt>
                <c:pt idx="455">
                  <c:v>4.55</c:v>
                </c:pt>
                <c:pt idx="456">
                  <c:v>4.5600000000000005</c:v>
                </c:pt>
                <c:pt idx="457">
                  <c:v>4.57</c:v>
                </c:pt>
                <c:pt idx="458">
                  <c:v>4.58</c:v>
                </c:pt>
                <c:pt idx="459">
                  <c:v>4.59</c:v>
                </c:pt>
                <c:pt idx="460">
                  <c:v>4.6000000000000005</c:v>
                </c:pt>
                <c:pt idx="461">
                  <c:v>4.6099999999999985</c:v>
                </c:pt>
                <c:pt idx="462">
                  <c:v>4.6199999999999966</c:v>
                </c:pt>
                <c:pt idx="463">
                  <c:v>4.63</c:v>
                </c:pt>
                <c:pt idx="464">
                  <c:v>4.6399999999999997</c:v>
                </c:pt>
                <c:pt idx="465">
                  <c:v>4.6499999999999995</c:v>
                </c:pt>
                <c:pt idx="466">
                  <c:v>4.6599999999999975</c:v>
                </c:pt>
                <c:pt idx="467">
                  <c:v>4.67</c:v>
                </c:pt>
                <c:pt idx="468">
                  <c:v>4.68</c:v>
                </c:pt>
                <c:pt idx="469">
                  <c:v>4.6899999999999995</c:v>
                </c:pt>
                <c:pt idx="470">
                  <c:v>4.7</c:v>
                </c:pt>
                <c:pt idx="471">
                  <c:v>4.71</c:v>
                </c:pt>
                <c:pt idx="472">
                  <c:v>4.72</c:v>
                </c:pt>
                <c:pt idx="473">
                  <c:v>4.7300000000000004</c:v>
                </c:pt>
                <c:pt idx="474">
                  <c:v>4.74</c:v>
                </c:pt>
                <c:pt idx="475">
                  <c:v>4.75</c:v>
                </c:pt>
                <c:pt idx="476">
                  <c:v>4.76</c:v>
                </c:pt>
                <c:pt idx="477">
                  <c:v>4.7700000000000014</c:v>
                </c:pt>
                <c:pt idx="478">
                  <c:v>4.78</c:v>
                </c:pt>
                <c:pt idx="479">
                  <c:v>4.79</c:v>
                </c:pt>
                <c:pt idx="480">
                  <c:v>4.8</c:v>
                </c:pt>
                <c:pt idx="481">
                  <c:v>4.8100000000000005</c:v>
                </c:pt>
                <c:pt idx="482">
                  <c:v>4.8199999999999985</c:v>
                </c:pt>
                <c:pt idx="483">
                  <c:v>4.83</c:v>
                </c:pt>
                <c:pt idx="484">
                  <c:v>4.84</c:v>
                </c:pt>
                <c:pt idx="485">
                  <c:v>4.8500000000000005</c:v>
                </c:pt>
                <c:pt idx="486">
                  <c:v>4.8599999999999985</c:v>
                </c:pt>
                <c:pt idx="487">
                  <c:v>4.87</c:v>
                </c:pt>
                <c:pt idx="488">
                  <c:v>4.88</c:v>
                </c:pt>
                <c:pt idx="489">
                  <c:v>4.8899999999999997</c:v>
                </c:pt>
                <c:pt idx="490">
                  <c:v>4.9000000000000004</c:v>
                </c:pt>
                <c:pt idx="491">
                  <c:v>4.91</c:v>
                </c:pt>
                <c:pt idx="492">
                  <c:v>4.92</c:v>
                </c:pt>
                <c:pt idx="493">
                  <c:v>4.9300000000000024</c:v>
                </c:pt>
                <c:pt idx="494">
                  <c:v>4.9400000000000004</c:v>
                </c:pt>
                <c:pt idx="495">
                  <c:v>4.95</c:v>
                </c:pt>
                <c:pt idx="496">
                  <c:v>4.96</c:v>
                </c:pt>
                <c:pt idx="497">
                  <c:v>4.9700000000000024</c:v>
                </c:pt>
                <c:pt idx="498">
                  <c:v>4.9800000000000004</c:v>
                </c:pt>
                <c:pt idx="499">
                  <c:v>4.99</c:v>
                </c:pt>
                <c:pt idx="500">
                  <c:v>5</c:v>
                </c:pt>
                <c:pt idx="501">
                  <c:v>5.01</c:v>
                </c:pt>
                <c:pt idx="502">
                  <c:v>5.0200000000000005</c:v>
                </c:pt>
                <c:pt idx="503">
                  <c:v>5.03</c:v>
                </c:pt>
                <c:pt idx="504">
                  <c:v>5.04</c:v>
                </c:pt>
                <c:pt idx="505">
                  <c:v>5.05</c:v>
                </c:pt>
                <c:pt idx="506">
                  <c:v>5.0600000000000005</c:v>
                </c:pt>
                <c:pt idx="507">
                  <c:v>5.07</c:v>
                </c:pt>
                <c:pt idx="508">
                  <c:v>5.08</c:v>
                </c:pt>
                <c:pt idx="509">
                  <c:v>5.09</c:v>
                </c:pt>
                <c:pt idx="510">
                  <c:v>5.1000000000000005</c:v>
                </c:pt>
                <c:pt idx="511">
                  <c:v>5.1099999999999985</c:v>
                </c:pt>
                <c:pt idx="512">
                  <c:v>5.1199999999999966</c:v>
                </c:pt>
                <c:pt idx="513">
                  <c:v>5.13</c:v>
                </c:pt>
                <c:pt idx="514">
                  <c:v>5.14</c:v>
                </c:pt>
                <c:pt idx="515">
                  <c:v>5.1499999999999995</c:v>
                </c:pt>
                <c:pt idx="516">
                  <c:v>5.1599999999999975</c:v>
                </c:pt>
                <c:pt idx="517">
                  <c:v>5.17</c:v>
                </c:pt>
                <c:pt idx="518">
                  <c:v>5.18</c:v>
                </c:pt>
                <c:pt idx="519">
                  <c:v>5.1899999999999995</c:v>
                </c:pt>
                <c:pt idx="520">
                  <c:v>5.2</c:v>
                </c:pt>
                <c:pt idx="521">
                  <c:v>5.21</c:v>
                </c:pt>
                <c:pt idx="522">
                  <c:v>5.22</c:v>
                </c:pt>
                <c:pt idx="523">
                  <c:v>5.23</c:v>
                </c:pt>
                <c:pt idx="524">
                  <c:v>5.24</c:v>
                </c:pt>
                <c:pt idx="525">
                  <c:v>5.25</c:v>
                </c:pt>
                <c:pt idx="526">
                  <c:v>5.26</c:v>
                </c:pt>
                <c:pt idx="527">
                  <c:v>5.2700000000000014</c:v>
                </c:pt>
                <c:pt idx="528">
                  <c:v>5.28</c:v>
                </c:pt>
                <c:pt idx="529">
                  <c:v>5.29</c:v>
                </c:pt>
                <c:pt idx="530">
                  <c:v>5.3</c:v>
                </c:pt>
                <c:pt idx="531">
                  <c:v>5.3100000000000005</c:v>
                </c:pt>
                <c:pt idx="532">
                  <c:v>5.3199999999999985</c:v>
                </c:pt>
                <c:pt idx="533">
                  <c:v>5.33</c:v>
                </c:pt>
                <c:pt idx="534">
                  <c:v>5.34</c:v>
                </c:pt>
                <c:pt idx="535">
                  <c:v>5.3500000000000005</c:v>
                </c:pt>
                <c:pt idx="536">
                  <c:v>5.3599999999999985</c:v>
                </c:pt>
                <c:pt idx="537">
                  <c:v>5.37</c:v>
                </c:pt>
                <c:pt idx="538">
                  <c:v>5.38</c:v>
                </c:pt>
                <c:pt idx="539">
                  <c:v>5.39</c:v>
                </c:pt>
                <c:pt idx="540">
                  <c:v>5.4</c:v>
                </c:pt>
                <c:pt idx="541">
                  <c:v>5.41</c:v>
                </c:pt>
                <c:pt idx="542">
                  <c:v>5.42</c:v>
                </c:pt>
                <c:pt idx="543">
                  <c:v>5.4300000000000024</c:v>
                </c:pt>
                <c:pt idx="544">
                  <c:v>5.44</c:v>
                </c:pt>
                <c:pt idx="545">
                  <c:v>5.45</c:v>
                </c:pt>
                <c:pt idx="546">
                  <c:v>5.46</c:v>
                </c:pt>
                <c:pt idx="547">
                  <c:v>5.4700000000000024</c:v>
                </c:pt>
                <c:pt idx="548">
                  <c:v>5.48</c:v>
                </c:pt>
                <c:pt idx="549">
                  <c:v>5.49</c:v>
                </c:pt>
                <c:pt idx="550">
                  <c:v>5.5</c:v>
                </c:pt>
                <c:pt idx="551">
                  <c:v>5.51</c:v>
                </c:pt>
                <c:pt idx="552">
                  <c:v>5.5200000000000005</c:v>
                </c:pt>
                <c:pt idx="553">
                  <c:v>5.53</c:v>
                </c:pt>
                <c:pt idx="554">
                  <c:v>5.54</c:v>
                </c:pt>
                <c:pt idx="555">
                  <c:v>5.55</c:v>
                </c:pt>
                <c:pt idx="556">
                  <c:v>5.5600000000000005</c:v>
                </c:pt>
                <c:pt idx="557">
                  <c:v>5.57</c:v>
                </c:pt>
                <c:pt idx="558">
                  <c:v>5.58</c:v>
                </c:pt>
                <c:pt idx="559">
                  <c:v>5.59</c:v>
                </c:pt>
                <c:pt idx="560">
                  <c:v>5.6000000000000005</c:v>
                </c:pt>
                <c:pt idx="561">
                  <c:v>5.6099999999999985</c:v>
                </c:pt>
                <c:pt idx="562">
                  <c:v>5.6199999999999966</c:v>
                </c:pt>
                <c:pt idx="563">
                  <c:v>5.63</c:v>
                </c:pt>
                <c:pt idx="564">
                  <c:v>5.64</c:v>
                </c:pt>
                <c:pt idx="565">
                  <c:v>5.6499999999999995</c:v>
                </c:pt>
                <c:pt idx="566">
                  <c:v>5.6599999999999975</c:v>
                </c:pt>
                <c:pt idx="567">
                  <c:v>5.67</c:v>
                </c:pt>
                <c:pt idx="568">
                  <c:v>5.68</c:v>
                </c:pt>
                <c:pt idx="569">
                  <c:v>5.6899999999999995</c:v>
                </c:pt>
                <c:pt idx="570">
                  <c:v>5.7</c:v>
                </c:pt>
                <c:pt idx="571">
                  <c:v>5.71</c:v>
                </c:pt>
                <c:pt idx="572">
                  <c:v>5.72</c:v>
                </c:pt>
                <c:pt idx="573">
                  <c:v>5.73</c:v>
                </c:pt>
                <c:pt idx="574">
                  <c:v>5.74</c:v>
                </c:pt>
                <c:pt idx="575">
                  <c:v>5.75</c:v>
                </c:pt>
                <c:pt idx="576">
                  <c:v>5.76</c:v>
                </c:pt>
                <c:pt idx="577">
                  <c:v>5.7700000000000014</c:v>
                </c:pt>
                <c:pt idx="578">
                  <c:v>5.78</c:v>
                </c:pt>
                <c:pt idx="579">
                  <c:v>5.79</c:v>
                </c:pt>
                <c:pt idx="580">
                  <c:v>5.8</c:v>
                </c:pt>
                <c:pt idx="581">
                  <c:v>5.8100000000000005</c:v>
                </c:pt>
                <c:pt idx="582">
                  <c:v>5.8199999999999985</c:v>
                </c:pt>
                <c:pt idx="583">
                  <c:v>5.83</c:v>
                </c:pt>
                <c:pt idx="584">
                  <c:v>5.84</c:v>
                </c:pt>
                <c:pt idx="585">
                  <c:v>5.8500000000000005</c:v>
                </c:pt>
                <c:pt idx="586">
                  <c:v>5.8599999999999985</c:v>
                </c:pt>
                <c:pt idx="587">
                  <c:v>5.87</c:v>
                </c:pt>
                <c:pt idx="588">
                  <c:v>5.88</c:v>
                </c:pt>
                <c:pt idx="589">
                  <c:v>5.89</c:v>
                </c:pt>
                <c:pt idx="590">
                  <c:v>5.9</c:v>
                </c:pt>
                <c:pt idx="591">
                  <c:v>5.91</c:v>
                </c:pt>
                <c:pt idx="592">
                  <c:v>5.92</c:v>
                </c:pt>
                <c:pt idx="593">
                  <c:v>5.9300000000000024</c:v>
                </c:pt>
                <c:pt idx="594">
                  <c:v>5.94</c:v>
                </c:pt>
                <c:pt idx="595">
                  <c:v>5.95</c:v>
                </c:pt>
                <c:pt idx="596">
                  <c:v>5.96</c:v>
                </c:pt>
                <c:pt idx="597">
                  <c:v>5.9700000000000024</c:v>
                </c:pt>
                <c:pt idx="598">
                  <c:v>5.98</c:v>
                </c:pt>
                <c:pt idx="599">
                  <c:v>5.99</c:v>
                </c:pt>
                <c:pt idx="600">
                  <c:v>6</c:v>
                </c:pt>
                <c:pt idx="601">
                  <c:v>6.01</c:v>
                </c:pt>
                <c:pt idx="602">
                  <c:v>6.0200000000000005</c:v>
                </c:pt>
                <c:pt idx="603">
                  <c:v>6.03</c:v>
                </c:pt>
                <c:pt idx="604">
                  <c:v>6.04</c:v>
                </c:pt>
                <c:pt idx="605">
                  <c:v>6.05</c:v>
                </c:pt>
                <c:pt idx="606">
                  <c:v>6.0600000000000005</c:v>
                </c:pt>
                <c:pt idx="607">
                  <c:v>6.07</c:v>
                </c:pt>
                <c:pt idx="608">
                  <c:v>6.08</c:v>
                </c:pt>
                <c:pt idx="609">
                  <c:v>6.09</c:v>
                </c:pt>
                <c:pt idx="610">
                  <c:v>6.1000000000000005</c:v>
                </c:pt>
                <c:pt idx="611">
                  <c:v>6.1099999999999985</c:v>
                </c:pt>
                <c:pt idx="612">
                  <c:v>6.1199999999999966</c:v>
                </c:pt>
                <c:pt idx="613">
                  <c:v>6.13</c:v>
                </c:pt>
                <c:pt idx="614">
                  <c:v>6.1400000000000006</c:v>
                </c:pt>
                <c:pt idx="615">
                  <c:v>6.1499999999999995</c:v>
                </c:pt>
                <c:pt idx="616">
                  <c:v>6.1599999999999975</c:v>
                </c:pt>
                <c:pt idx="617">
                  <c:v>6.17</c:v>
                </c:pt>
                <c:pt idx="618">
                  <c:v>6.18</c:v>
                </c:pt>
                <c:pt idx="619">
                  <c:v>6.1899999999999995</c:v>
                </c:pt>
                <c:pt idx="620">
                  <c:v>6.2</c:v>
                </c:pt>
                <c:pt idx="621">
                  <c:v>6.21</c:v>
                </c:pt>
                <c:pt idx="622">
                  <c:v>6.22</c:v>
                </c:pt>
                <c:pt idx="623">
                  <c:v>6.23</c:v>
                </c:pt>
                <c:pt idx="624">
                  <c:v>6.24</c:v>
                </c:pt>
                <c:pt idx="625">
                  <c:v>6.25</c:v>
                </c:pt>
                <c:pt idx="626">
                  <c:v>6.26</c:v>
                </c:pt>
                <c:pt idx="627">
                  <c:v>6.2700000000000014</c:v>
                </c:pt>
                <c:pt idx="628">
                  <c:v>6.28</c:v>
                </c:pt>
                <c:pt idx="629">
                  <c:v>6.29</c:v>
                </c:pt>
                <c:pt idx="630">
                  <c:v>6.3</c:v>
                </c:pt>
                <c:pt idx="631">
                  <c:v>6.3100000000000005</c:v>
                </c:pt>
                <c:pt idx="632">
                  <c:v>6.3199999999999985</c:v>
                </c:pt>
                <c:pt idx="633">
                  <c:v>6.33</c:v>
                </c:pt>
                <c:pt idx="634">
                  <c:v>6.34</c:v>
                </c:pt>
                <c:pt idx="635">
                  <c:v>6.3500000000000005</c:v>
                </c:pt>
                <c:pt idx="636">
                  <c:v>6.3599999999999985</c:v>
                </c:pt>
                <c:pt idx="637">
                  <c:v>6.37</c:v>
                </c:pt>
                <c:pt idx="638">
                  <c:v>6.38</c:v>
                </c:pt>
                <c:pt idx="639">
                  <c:v>6.3900000000000006</c:v>
                </c:pt>
                <c:pt idx="640">
                  <c:v>6.4</c:v>
                </c:pt>
                <c:pt idx="641">
                  <c:v>6.41</c:v>
                </c:pt>
                <c:pt idx="642">
                  <c:v>6.42</c:v>
                </c:pt>
                <c:pt idx="643">
                  <c:v>6.4300000000000024</c:v>
                </c:pt>
                <c:pt idx="644">
                  <c:v>6.44</c:v>
                </c:pt>
                <c:pt idx="645">
                  <c:v>6.45</c:v>
                </c:pt>
                <c:pt idx="646">
                  <c:v>6.46</c:v>
                </c:pt>
                <c:pt idx="647">
                  <c:v>6.4700000000000024</c:v>
                </c:pt>
                <c:pt idx="648">
                  <c:v>6.48</c:v>
                </c:pt>
                <c:pt idx="649">
                  <c:v>6.49</c:v>
                </c:pt>
                <c:pt idx="650">
                  <c:v>6.5</c:v>
                </c:pt>
                <c:pt idx="651">
                  <c:v>6.51</c:v>
                </c:pt>
                <c:pt idx="652">
                  <c:v>6.5200000000000005</c:v>
                </c:pt>
                <c:pt idx="653">
                  <c:v>6.53</c:v>
                </c:pt>
                <c:pt idx="654">
                  <c:v>6.54</c:v>
                </c:pt>
                <c:pt idx="655">
                  <c:v>6.55</c:v>
                </c:pt>
                <c:pt idx="656">
                  <c:v>6.5600000000000005</c:v>
                </c:pt>
                <c:pt idx="657">
                  <c:v>6.57</c:v>
                </c:pt>
                <c:pt idx="658">
                  <c:v>6.58</c:v>
                </c:pt>
                <c:pt idx="659">
                  <c:v>6.59</c:v>
                </c:pt>
                <c:pt idx="660">
                  <c:v>6.6000000000000005</c:v>
                </c:pt>
                <c:pt idx="661">
                  <c:v>6.6099999999999985</c:v>
                </c:pt>
                <c:pt idx="662">
                  <c:v>6.6199999999999966</c:v>
                </c:pt>
                <c:pt idx="663">
                  <c:v>6.63</c:v>
                </c:pt>
                <c:pt idx="664">
                  <c:v>6.6400000000000006</c:v>
                </c:pt>
                <c:pt idx="665">
                  <c:v>6.6499999999999995</c:v>
                </c:pt>
                <c:pt idx="666">
                  <c:v>6.6599999999999975</c:v>
                </c:pt>
                <c:pt idx="667">
                  <c:v>6.67</c:v>
                </c:pt>
                <c:pt idx="668">
                  <c:v>6.68</c:v>
                </c:pt>
                <c:pt idx="669">
                  <c:v>6.6899999999999995</c:v>
                </c:pt>
                <c:pt idx="670">
                  <c:v>6.7</c:v>
                </c:pt>
                <c:pt idx="671">
                  <c:v>6.71</c:v>
                </c:pt>
                <c:pt idx="672">
                  <c:v>6.72</c:v>
                </c:pt>
                <c:pt idx="673">
                  <c:v>6.73</c:v>
                </c:pt>
                <c:pt idx="674">
                  <c:v>6.74</c:v>
                </c:pt>
                <c:pt idx="675">
                  <c:v>6.75</c:v>
                </c:pt>
                <c:pt idx="676">
                  <c:v>6.76</c:v>
                </c:pt>
                <c:pt idx="677">
                  <c:v>6.7700000000000014</c:v>
                </c:pt>
                <c:pt idx="678">
                  <c:v>6.78</c:v>
                </c:pt>
                <c:pt idx="679">
                  <c:v>6.79</c:v>
                </c:pt>
                <c:pt idx="680">
                  <c:v>6.8</c:v>
                </c:pt>
                <c:pt idx="681">
                  <c:v>6.8100000000000005</c:v>
                </c:pt>
                <c:pt idx="682">
                  <c:v>6.8199999999999985</c:v>
                </c:pt>
                <c:pt idx="683">
                  <c:v>6.83</c:v>
                </c:pt>
                <c:pt idx="684">
                  <c:v>6.84</c:v>
                </c:pt>
                <c:pt idx="685">
                  <c:v>6.8500000000000005</c:v>
                </c:pt>
                <c:pt idx="686">
                  <c:v>6.8599999999999985</c:v>
                </c:pt>
                <c:pt idx="687">
                  <c:v>6.87</c:v>
                </c:pt>
                <c:pt idx="688">
                  <c:v>6.88</c:v>
                </c:pt>
                <c:pt idx="689">
                  <c:v>6.8900000000000006</c:v>
                </c:pt>
                <c:pt idx="690">
                  <c:v>6.9</c:v>
                </c:pt>
                <c:pt idx="691">
                  <c:v>6.91</c:v>
                </c:pt>
                <c:pt idx="692">
                  <c:v>6.92</c:v>
                </c:pt>
                <c:pt idx="693">
                  <c:v>6.9300000000000024</c:v>
                </c:pt>
                <c:pt idx="694">
                  <c:v>6.94</c:v>
                </c:pt>
                <c:pt idx="695">
                  <c:v>6.95</c:v>
                </c:pt>
                <c:pt idx="696">
                  <c:v>6.96</c:v>
                </c:pt>
                <c:pt idx="697">
                  <c:v>6.9700000000000024</c:v>
                </c:pt>
                <c:pt idx="698">
                  <c:v>6.98</c:v>
                </c:pt>
                <c:pt idx="699">
                  <c:v>6.99</c:v>
                </c:pt>
                <c:pt idx="700">
                  <c:v>7</c:v>
                </c:pt>
                <c:pt idx="701">
                  <c:v>7.01</c:v>
                </c:pt>
                <c:pt idx="702">
                  <c:v>7.0200000000000005</c:v>
                </c:pt>
                <c:pt idx="703">
                  <c:v>7.03</c:v>
                </c:pt>
                <c:pt idx="704">
                  <c:v>7.04</c:v>
                </c:pt>
                <c:pt idx="705">
                  <c:v>7.05</c:v>
                </c:pt>
                <c:pt idx="706">
                  <c:v>7.0600000000000005</c:v>
                </c:pt>
                <c:pt idx="707">
                  <c:v>7.07</c:v>
                </c:pt>
                <c:pt idx="708">
                  <c:v>7.08</c:v>
                </c:pt>
                <c:pt idx="709">
                  <c:v>7.09</c:v>
                </c:pt>
                <c:pt idx="710">
                  <c:v>7.1000000000000005</c:v>
                </c:pt>
                <c:pt idx="711">
                  <c:v>7.1099999999999985</c:v>
                </c:pt>
                <c:pt idx="712">
                  <c:v>7.1199999999999966</c:v>
                </c:pt>
                <c:pt idx="713">
                  <c:v>7.13</c:v>
                </c:pt>
                <c:pt idx="714">
                  <c:v>7.1400000000000006</c:v>
                </c:pt>
                <c:pt idx="715">
                  <c:v>7.1499999999999995</c:v>
                </c:pt>
                <c:pt idx="716">
                  <c:v>7.1599999999999975</c:v>
                </c:pt>
                <c:pt idx="717">
                  <c:v>7.17</c:v>
                </c:pt>
                <c:pt idx="718">
                  <c:v>7.18</c:v>
                </c:pt>
                <c:pt idx="719">
                  <c:v>7.1899999999999995</c:v>
                </c:pt>
                <c:pt idx="720">
                  <c:v>7.2</c:v>
                </c:pt>
                <c:pt idx="721">
                  <c:v>7.21</c:v>
                </c:pt>
                <c:pt idx="722">
                  <c:v>7.22</c:v>
                </c:pt>
                <c:pt idx="723">
                  <c:v>7.23</c:v>
                </c:pt>
                <c:pt idx="724">
                  <c:v>7.24</c:v>
                </c:pt>
                <c:pt idx="725">
                  <c:v>7.25</c:v>
                </c:pt>
                <c:pt idx="726">
                  <c:v>7.26</c:v>
                </c:pt>
                <c:pt idx="727">
                  <c:v>7.2700000000000014</c:v>
                </c:pt>
                <c:pt idx="728">
                  <c:v>7.28</c:v>
                </c:pt>
                <c:pt idx="729">
                  <c:v>7.29</c:v>
                </c:pt>
                <c:pt idx="730">
                  <c:v>7.3</c:v>
                </c:pt>
                <c:pt idx="731">
                  <c:v>7.3100000000000005</c:v>
                </c:pt>
                <c:pt idx="732">
                  <c:v>7.3199999999999985</c:v>
                </c:pt>
                <c:pt idx="733">
                  <c:v>7.33</c:v>
                </c:pt>
                <c:pt idx="734">
                  <c:v>7.34</c:v>
                </c:pt>
                <c:pt idx="735">
                  <c:v>7.3500000000000005</c:v>
                </c:pt>
                <c:pt idx="736">
                  <c:v>7.3599999999999985</c:v>
                </c:pt>
                <c:pt idx="737">
                  <c:v>7.37</c:v>
                </c:pt>
                <c:pt idx="738">
                  <c:v>7.38</c:v>
                </c:pt>
                <c:pt idx="739">
                  <c:v>7.3900000000000006</c:v>
                </c:pt>
                <c:pt idx="740">
                  <c:v>7.4</c:v>
                </c:pt>
                <c:pt idx="741">
                  <c:v>7.41</c:v>
                </c:pt>
                <c:pt idx="742">
                  <c:v>7.42</c:v>
                </c:pt>
                <c:pt idx="743">
                  <c:v>7.4300000000000024</c:v>
                </c:pt>
                <c:pt idx="744">
                  <c:v>7.44</c:v>
                </c:pt>
                <c:pt idx="745">
                  <c:v>7.45</c:v>
                </c:pt>
                <c:pt idx="746">
                  <c:v>7.46</c:v>
                </c:pt>
                <c:pt idx="747">
                  <c:v>7.4700000000000024</c:v>
                </c:pt>
                <c:pt idx="748">
                  <c:v>7.48</c:v>
                </c:pt>
                <c:pt idx="749">
                  <c:v>7.49</c:v>
                </c:pt>
                <c:pt idx="750">
                  <c:v>7.5</c:v>
                </c:pt>
                <c:pt idx="751">
                  <c:v>7.51</c:v>
                </c:pt>
                <c:pt idx="752">
                  <c:v>7.5200000000000005</c:v>
                </c:pt>
                <c:pt idx="753">
                  <c:v>7.53</c:v>
                </c:pt>
                <c:pt idx="754">
                  <c:v>7.54</c:v>
                </c:pt>
                <c:pt idx="755">
                  <c:v>7.55</c:v>
                </c:pt>
                <c:pt idx="756">
                  <c:v>7.5600000000000005</c:v>
                </c:pt>
                <c:pt idx="757">
                  <c:v>7.57</c:v>
                </c:pt>
                <c:pt idx="758">
                  <c:v>7.58</c:v>
                </c:pt>
                <c:pt idx="759">
                  <c:v>7.59</c:v>
                </c:pt>
                <c:pt idx="760">
                  <c:v>7.6000000000000005</c:v>
                </c:pt>
                <c:pt idx="761">
                  <c:v>7.6099999999999985</c:v>
                </c:pt>
                <c:pt idx="762">
                  <c:v>7.6199999999999966</c:v>
                </c:pt>
                <c:pt idx="763">
                  <c:v>7.63</c:v>
                </c:pt>
                <c:pt idx="764">
                  <c:v>7.6400000000000006</c:v>
                </c:pt>
                <c:pt idx="765">
                  <c:v>7.6499999999999995</c:v>
                </c:pt>
                <c:pt idx="766">
                  <c:v>7.6599999999999975</c:v>
                </c:pt>
                <c:pt idx="767">
                  <c:v>7.67</c:v>
                </c:pt>
                <c:pt idx="768">
                  <c:v>7.68</c:v>
                </c:pt>
                <c:pt idx="769">
                  <c:v>7.6899999999999995</c:v>
                </c:pt>
                <c:pt idx="770">
                  <c:v>7.7</c:v>
                </c:pt>
                <c:pt idx="771">
                  <c:v>7.71</c:v>
                </c:pt>
                <c:pt idx="772">
                  <c:v>7.72</c:v>
                </c:pt>
                <c:pt idx="773">
                  <c:v>7.73</c:v>
                </c:pt>
                <c:pt idx="774">
                  <c:v>7.74</c:v>
                </c:pt>
                <c:pt idx="775">
                  <c:v>7.75</c:v>
                </c:pt>
                <c:pt idx="776">
                  <c:v>7.76</c:v>
                </c:pt>
                <c:pt idx="777">
                  <c:v>7.7700000000000014</c:v>
                </c:pt>
                <c:pt idx="778">
                  <c:v>7.78</c:v>
                </c:pt>
                <c:pt idx="779">
                  <c:v>7.79</c:v>
                </c:pt>
                <c:pt idx="780">
                  <c:v>7.8</c:v>
                </c:pt>
                <c:pt idx="781">
                  <c:v>7.8100000000000005</c:v>
                </c:pt>
                <c:pt idx="782">
                  <c:v>7.8199999999999985</c:v>
                </c:pt>
                <c:pt idx="783">
                  <c:v>7.83</c:v>
                </c:pt>
                <c:pt idx="784">
                  <c:v>7.84</c:v>
                </c:pt>
                <c:pt idx="785">
                  <c:v>7.8500000000000005</c:v>
                </c:pt>
                <c:pt idx="786">
                  <c:v>7.8599999999999985</c:v>
                </c:pt>
                <c:pt idx="787">
                  <c:v>7.87</c:v>
                </c:pt>
                <c:pt idx="788">
                  <c:v>7.88</c:v>
                </c:pt>
                <c:pt idx="789">
                  <c:v>7.8900000000000006</c:v>
                </c:pt>
                <c:pt idx="790">
                  <c:v>7.9</c:v>
                </c:pt>
                <c:pt idx="791">
                  <c:v>7.91</c:v>
                </c:pt>
                <c:pt idx="792">
                  <c:v>7.92</c:v>
                </c:pt>
                <c:pt idx="793">
                  <c:v>7.9300000000000024</c:v>
                </c:pt>
                <c:pt idx="794">
                  <c:v>7.94</c:v>
                </c:pt>
                <c:pt idx="795">
                  <c:v>7.95</c:v>
                </c:pt>
                <c:pt idx="796">
                  <c:v>7.96</c:v>
                </c:pt>
                <c:pt idx="797">
                  <c:v>7.9700000000000024</c:v>
                </c:pt>
                <c:pt idx="798">
                  <c:v>7.98</c:v>
                </c:pt>
                <c:pt idx="799">
                  <c:v>7.99</c:v>
                </c:pt>
                <c:pt idx="800">
                  <c:v>8</c:v>
                </c:pt>
                <c:pt idx="801">
                  <c:v>8.01</c:v>
                </c:pt>
                <c:pt idx="802">
                  <c:v>8.02</c:v>
                </c:pt>
                <c:pt idx="803">
                  <c:v>8.0300000000000011</c:v>
                </c:pt>
                <c:pt idx="804">
                  <c:v>8.0400000000000009</c:v>
                </c:pt>
                <c:pt idx="805">
                  <c:v>8.0500000000000007</c:v>
                </c:pt>
                <c:pt idx="806">
                  <c:v>8.06</c:v>
                </c:pt>
                <c:pt idx="807">
                  <c:v>8.07</c:v>
                </c:pt>
                <c:pt idx="808">
                  <c:v>8.08</c:v>
                </c:pt>
                <c:pt idx="809">
                  <c:v>8.09</c:v>
                </c:pt>
                <c:pt idx="810">
                  <c:v>8.1</c:v>
                </c:pt>
                <c:pt idx="811">
                  <c:v>8.11</c:v>
                </c:pt>
                <c:pt idx="812">
                  <c:v>8.120000000000001</c:v>
                </c:pt>
                <c:pt idx="813">
                  <c:v>8.129999999999999</c:v>
                </c:pt>
                <c:pt idx="814">
                  <c:v>8.1399999999999988</c:v>
                </c:pt>
                <c:pt idx="815">
                  <c:v>8.15</c:v>
                </c:pt>
                <c:pt idx="816">
                  <c:v>8.16</c:v>
                </c:pt>
                <c:pt idx="817">
                  <c:v>8.17</c:v>
                </c:pt>
                <c:pt idx="818">
                  <c:v>8.18</c:v>
                </c:pt>
                <c:pt idx="819">
                  <c:v>8.19</c:v>
                </c:pt>
                <c:pt idx="820">
                  <c:v>8.2000000000000011</c:v>
                </c:pt>
                <c:pt idx="821">
                  <c:v>8.2100000000000009</c:v>
                </c:pt>
                <c:pt idx="822">
                  <c:v>8.2199999999999989</c:v>
                </c:pt>
                <c:pt idx="823">
                  <c:v>8.2299999999999986</c:v>
                </c:pt>
                <c:pt idx="824">
                  <c:v>8.2399999999999984</c:v>
                </c:pt>
                <c:pt idx="825">
                  <c:v>8.25</c:v>
                </c:pt>
                <c:pt idx="826">
                  <c:v>8.26</c:v>
                </c:pt>
                <c:pt idx="827">
                  <c:v>8.27</c:v>
                </c:pt>
                <c:pt idx="828">
                  <c:v>8.2800000000000011</c:v>
                </c:pt>
                <c:pt idx="829">
                  <c:v>8.2900000000000009</c:v>
                </c:pt>
                <c:pt idx="830">
                  <c:v>8.3000000000000007</c:v>
                </c:pt>
                <c:pt idx="831">
                  <c:v>8.31</c:v>
                </c:pt>
                <c:pt idx="832">
                  <c:v>8.32</c:v>
                </c:pt>
                <c:pt idx="833">
                  <c:v>8.33</c:v>
                </c:pt>
                <c:pt idx="834">
                  <c:v>8.34</c:v>
                </c:pt>
                <c:pt idx="835">
                  <c:v>8.3500000000000068</c:v>
                </c:pt>
                <c:pt idx="836">
                  <c:v>8.3600000000000048</c:v>
                </c:pt>
                <c:pt idx="837">
                  <c:v>8.3700000000000028</c:v>
                </c:pt>
                <c:pt idx="838">
                  <c:v>8.3800000000000008</c:v>
                </c:pt>
                <c:pt idx="839">
                  <c:v>8.39</c:v>
                </c:pt>
                <c:pt idx="840">
                  <c:v>8.4</c:v>
                </c:pt>
                <c:pt idx="841">
                  <c:v>8.41</c:v>
                </c:pt>
                <c:pt idx="842">
                  <c:v>8.42</c:v>
                </c:pt>
                <c:pt idx="843">
                  <c:v>8.43</c:v>
                </c:pt>
                <c:pt idx="844">
                  <c:v>8.44</c:v>
                </c:pt>
                <c:pt idx="845">
                  <c:v>8.4500000000000028</c:v>
                </c:pt>
                <c:pt idx="846">
                  <c:v>8.4600000000000026</c:v>
                </c:pt>
                <c:pt idx="847">
                  <c:v>8.4700000000000006</c:v>
                </c:pt>
                <c:pt idx="848">
                  <c:v>8.48</c:v>
                </c:pt>
                <c:pt idx="849">
                  <c:v>8.49</c:v>
                </c:pt>
                <c:pt idx="850">
                  <c:v>8.5</c:v>
                </c:pt>
                <c:pt idx="851">
                  <c:v>8.51</c:v>
                </c:pt>
                <c:pt idx="852">
                  <c:v>8.52</c:v>
                </c:pt>
                <c:pt idx="853">
                  <c:v>8.5300000000000011</c:v>
                </c:pt>
                <c:pt idx="854">
                  <c:v>8.5400000000000009</c:v>
                </c:pt>
                <c:pt idx="855">
                  <c:v>8.5500000000000007</c:v>
                </c:pt>
                <c:pt idx="856">
                  <c:v>8.56</c:v>
                </c:pt>
                <c:pt idx="857">
                  <c:v>8.57</c:v>
                </c:pt>
                <c:pt idx="858">
                  <c:v>8.58</c:v>
                </c:pt>
                <c:pt idx="859">
                  <c:v>8.59</c:v>
                </c:pt>
                <c:pt idx="860">
                  <c:v>8.6</c:v>
                </c:pt>
                <c:pt idx="861">
                  <c:v>8.61</c:v>
                </c:pt>
                <c:pt idx="862">
                  <c:v>8.620000000000001</c:v>
                </c:pt>
                <c:pt idx="863">
                  <c:v>8.629999999999999</c:v>
                </c:pt>
                <c:pt idx="864">
                  <c:v>8.6399999999999988</c:v>
                </c:pt>
                <c:pt idx="865">
                  <c:v>8.65</c:v>
                </c:pt>
                <c:pt idx="866">
                  <c:v>8.66</c:v>
                </c:pt>
                <c:pt idx="867">
                  <c:v>8.67</c:v>
                </c:pt>
                <c:pt idx="868">
                  <c:v>8.68</c:v>
                </c:pt>
                <c:pt idx="869">
                  <c:v>8.69</c:v>
                </c:pt>
                <c:pt idx="870">
                  <c:v>8.7000000000000011</c:v>
                </c:pt>
                <c:pt idx="871">
                  <c:v>8.7100000000000009</c:v>
                </c:pt>
                <c:pt idx="872">
                  <c:v>8.7199999999999989</c:v>
                </c:pt>
                <c:pt idx="873">
                  <c:v>8.7299999999999986</c:v>
                </c:pt>
                <c:pt idx="874">
                  <c:v>8.7399999999999984</c:v>
                </c:pt>
                <c:pt idx="875">
                  <c:v>8.75</c:v>
                </c:pt>
                <c:pt idx="876">
                  <c:v>8.76</c:v>
                </c:pt>
                <c:pt idx="877">
                  <c:v>8.77</c:v>
                </c:pt>
                <c:pt idx="878">
                  <c:v>8.7800000000000011</c:v>
                </c:pt>
                <c:pt idx="879">
                  <c:v>8.7900000000000009</c:v>
                </c:pt>
                <c:pt idx="880">
                  <c:v>8.8000000000000007</c:v>
                </c:pt>
                <c:pt idx="881">
                  <c:v>8.81</c:v>
                </c:pt>
                <c:pt idx="882">
                  <c:v>8.82</c:v>
                </c:pt>
                <c:pt idx="883">
                  <c:v>8.83</c:v>
                </c:pt>
                <c:pt idx="884">
                  <c:v>8.84</c:v>
                </c:pt>
                <c:pt idx="885">
                  <c:v>8.8500000000000068</c:v>
                </c:pt>
                <c:pt idx="886">
                  <c:v>8.8600000000000048</c:v>
                </c:pt>
                <c:pt idx="887">
                  <c:v>8.8700000000000028</c:v>
                </c:pt>
                <c:pt idx="888">
                  <c:v>8.8800000000000008</c:v>
                </c:pt>
                <c:pt idx="889">
                  <c:v>8.89</c:v>
                </c:pt>
                <c:pt idx="890">
                  <c:v>8.9</c:v>
                </c:pt>
                <c:pt idx="891">
                  <c:v>8.91</c:v>
                </c:pt>
                <c:pt idx="892">
                  <c:v>8.92</c:v>
                </c:pt>
                <c:pt idx="893">
                  <c:v>8.93</c:v>
                </c:pt>
                <c:pt idx="894">
                  <c:v>8.94</c:v>
                </c:pt>
                <c:pt idx="895">
                  <c:v>8.9500000000000028</c:v>
                </c:pt>
                <c:pt idx="896">
                  <c:v>8.9600000000000026</c:v>
                </c:pt>
                <c:pt idx="897">
                  <c:v>8.9700000000000006</c:v>
                </c:pt>
                <c:pt idx="898">
                  <c:v>8.98</c:v>
                </c:pt>
                <c:pt idx="899">
                  <c:v>8.99</c:v>
                </c:pt>
                <c:pt idx="900">
                  <c:v>9</c:v>
                </c:pt>
                <c:pt idx="901">
                  <c:v>9.01</c:v>
                </c:pt>
                <c:pt idx="902">
                  <c:v>9.02</c:v>
                </c:pt>
                <c:pt idx="903">
                  <c:v>9.0300000000000011</c:v>
                </c:pt>
                <c:pt idx="904">
                  <c:v>9.0400000000000009</c:v>
                </c:pt>
                <c:pt idx="905">
                  <c:v>9.0500000000000007</c:v>
                </c:pt>
                <c:pt idx="906">
                  <c:v>9.06</c:v>
                </c:pt>
                <c:pt idx="907">
                  <c:v>9.07</c:v>
                </c:pt>
                <c:pt idx="908">
                  <c:v>9.08</c:v>
                </c:pt>
                <c:pt idx="909">
                  <c:v>9.09</c:v>
                </c:pt>
                <c:pt idx="910">
                  <c:v>9.1</c:v>
                </c:pt>
                <c:pt idx="911">
                  <c:v>9.11</c:v>
                </c:pt>
                <c:pt idx="912">
                  <c:v>9.120000000000001</c:v>
                </c:pt>
                <c:pt idx="913">
                  <c:v>9.129999999999999</c:v>
                </c:pt>
                <c:pt idx="914">
                  <c:v>9.1399999999999988</c:v>
                </c:pt>
                <c:pt idx="915">
                  <c:v>9.15</c:v>
                </c:pt>
                <c:pt idx="916">
                  <c:v>9.16</c:v>
                </c:pt>
                <c:pt idx="917">
                  <c:v>9.17</c:v>
                </c:pt>
                <c:pt idx="918">
                  <c:v>9.18</c:v>
                </c:pt>
                <c:pt idx="919">
                  <c:v>9.19</c:v>
                </c:pt>
                <c:pt idx="920">
                  <c:v>9.2000000000000011</c:v>
                </c:pt>
                <c:pt idx="921">
                  <c:v>9.2100000000000009</c:v>
                </c:pt>
                <c:pt idx="922">
                  <c:v>9.2199999999999989</c:v>
                </c:pt>
                <c:pt idx="923">
                  <c:v>9.2299999999999986</c:v>
                </c:pt>
                <c:pt idx="924">
                  <c:v>9.2399999999999984</c:v>
                </c:pt>
                <c:pt idx="925">
                  <c:v>9.25</c:v>
                </c:pt>
                <c:pt idx="926">
                  <c:v>9.26</c:v>
                </c:pt>
                <c:pt idx="927">
                  <c:v>9.27</c:v>
                </c:pt>
                <c:pt idx="928">
                  <c:v>9.2800000000000011</c:v>
                </c:pt>
                <c:pt idx="929">
                  <c:v>9.2900000000000009</c:v>
                </c:pt>
                <c:pt idx="930">
                  <c:v>9.3000000000000007</c:v>
                </c:pt>
                <c:pt idx="931">
                  <c:v>9.31</c:v>
                </c:pt>
                <c:pt idx="932">
                  <c:v>9.32</c:v>
                </c:pt>
                <c:pt idx="933">
                  <c:v>9.33</c:v>
                </c:pt>
                <c:pt idx="934">
                  <c:v>9.34</c:v>
                </c:pt>
                <c:pt idx="935">
                  <c:v>9.3500000000000068</c:v>
                </c:pt>
                <c:pt idx="936">
                  <c:v>9.3600000000000048</c:v>
                </c:pt>
                <c:pt idx="937">
                  <c:v>9.3700000000000028</c:v>
                </c:pt>
                <c:pt idx="938">
                  <c:v>9.3800000000000008</c:v>
                </c:pt>
                <c:pt idx="939">
                  <c:v>9.39</c:v>
                </c:pt>
                <c:pt idx="940">
                  <c:v>9.4</c:v>
                </c:pt>
                <c:pt idx="941">
                  <c:v>9.41</c:v>
                </c:pt>
                <c:pt idx="942">
                  <c:v>9.42</c:v>
                </c:pt>
                <c:pt idx="943">
                  <c:v>9.43</c:v>
                </c:pt>
                <c:pt idx="944">
                  <c:v>9.44</c:v>
                </c:pt>
                <c:pt idx="945">
                  <c:v>9.4500000000000028</c:v>
                </c:pt>
                <c:pt idx="946">
                  <c:v>9.4600000000000026</c:v>
                </c:pt>
                <c:pt idx="947">
                  <c:v>9.4700000000000006</c:v>
                </c:pt>
                <c:pt idx="948">
                  <c:v>9.48</c:v>
                </c:pt>
                <c:pt idx="949">
                  <c:v>9.49</c:v>
                </c:pt>
                <c:pt idx="950">
                  <c:v>9.5</c:v>
                </c:pt>
                <c:pt idx="951">
                  <c:v>9.51</c:v>
                </c:pt>
                <c:pt idx="952">
                  <c:v>9.52</c:v>
                </c:pt>
                <c:pt idx="953">
                  <c:v>9.5300000000000011</c:v>
                </c:pt>
                <c:pt idx="954">
                  <c:v>9.5400000000000009</c:v>
                </c:pt>
                <c:pt idx="955">
                  <c:v>9.5500000000000007</c:v>
                </c:pt>
                <c:pt idx="956">
                  <c:v>9.56</c:v>
                </c:pt>
                <c:pt idx="957">
                  <c:v>9.57</c:v>
                </c:pt>
                <c:pt idx="958">
                  <c:v>9.58</c:v>
                </c:pt>
                <c:pt idx="959">
                  <c:v>9.59</c:v>
                </c:pt>
                <c:pt idx="960">
                  <c:v>9.6</c:v>
                </c:pt>
                <c:pt idx="961">
                  <c:v>9.61</c:v>
                </c:pt>
                <c:pt idx="962">
                  <c:v>9.620000000000001</c:v>
                </c:pt>
                <c:pt idx="963">
                  <c:v>9.629999999999999</c:v>
                </c:pt>
                <c:pt idx="964">
                  <c:v>9.6399999999999988</c:v>
                </c:pt>
                <c:pt idx="965">
                  <c:v>9.65</c:v>
                </c:pt>
                <c:pt idx="966">
                  <c:v>9.66</c:v>
                </c:pt>
                <c:pt idx="967">
                  <c:v>9.67</c:v>
                </c:pt>
                <c:pt idx="968">
                  <c:v>9.68</c:v>
                </c:pt>
                <c:pt idx="969">
                  <c:v>9.69</c:v>
                </c:pt>
                <c:pt idx="970">
                  <c:v>9.7000000000000011</c:v>
                </c:pt>
                <c:pt idx="971">
                  <c:v>9.7100000000000009</c:v>
                </c:pt>
                <c:pt idx="972">
                  <c:v>9.7199999999999989</c:v>
                </c:pt>
                <c:pt idx="973">
                  <c:v>9.7299999999999986</c:v>
                </c:pt>
                <c:pt idx="974">
                  <c:v>9.7399999999999984</c:v>
                </c:pt>
                <c:pt idx="975">
                  <c:v>9.75</c:v>
                </c:pt>
                <c:pt idx="976">
                  <c:v>9.76</c:v>
                </c:pt>
                <c:pt idx="977">
                  <c:v>9.77</c:v>
                </c:pt>
                <c:pt idx="978">
                  <c:v>9.7800000000000011</c:v>
                </c:pt>
                <c:pt idx="979">
                  <c:v>9.7900000000000009</c:v>
                </c:pt>
                <c:pt idx="980">
                  <c:v>9.8000000000000007</c:v>
                </c:pt>
                <c:pt idx="981">
                  <c:v>9.81</c:v>
                </c:pt>
                <c:pt idx="982">
                  <c:v>9.82</c:v>
                </c:pt>
                <c:pt idx="983">
                  <c:v>9.83</c:v>
                </c:pt>
                <c:pt idx="984">
                  <c:v>9.84</c:v>
                </c:pt>
                <c:pt idx="985">
                  <c:v>9.8500000000000068</c:v>
                </c:pt>
                <c:pt idx="986">
                  <c:v>9.8600000000000048</c:v>
                </c:pt>
                <c:pt idx="987">
                  <c:v>9.8700000000000028</c:v>
                </c:pt>
                <c:pt idx="988">
                  <c:v>9.8800000000000008</c:v>
                </c:pt>
                <c:pt idx="989">
                  <c:v>9.89</c:v>
                </c:pt>
                <c:pt idx="990">
                  <c:v>9.9</c:v>
                </c:pt>
                <c:pt idx="991">
                  <c:v>9.91</c:v>
                </c:pt>
                <c:pt idx="992">
                  <c:v>9.92</c:v>
                </c:pt>
                <c:pt idx="993">
                  <c:v>9.93</c:v>
                </c:pt>
                <c:pt idx="994">
                  <c:v>9.94</c:v>
                </c:pt>
                <c:pt idx="995">
                  <c:v>9.9500000000000028</c:v>
                </c:pt>
                <c:pt idx="996">
                  <c:v>9.9600000000000026</c:v>
                </c:pt>
                <c:pt idx="997">
                  <c:v>9.9700000000000006</c:v>
                </c:pt>
                <c:pt idx="998">
                  <c:v>9.98</c:v>
                </c:pt>
                <c:pt idx="999">
                  <c:v>9.99</c:v>
                </c:pt>
                <c:pt idx="1000">
                  <c:v>10</c:v>
                </c:pt>
                <c:pt idx="1001">
                  <c:v>10.01</c:v>
                </c:pt>
                <c:pt idx="1002">
                  <c:v>10.02</c:v>
                </c:pt>
                <c:pt idx="1003">
                  <c:v>10.030000000000001</c:v>
                </c:pt>
                <c:pt idx="1004">
                  <c:v>10.040000000000001</c:v>
                </c:pt>
                <c:pt idx="1005">
                  <c:v>10.050000000000002</c:v>
                </c:pt>
                <c:pt idx="1006">
                  <c:v>10.06</c:v>
                </c:pt>
                <c:pt idx="1007">
                  <c:v>10.07</c:v>
                </c:pt>
                <c:pt idx="1008">
                  <c:v>10.08</c:v>
                </c:pt>
                <c:pt idx="1009">
                  <c:v>10.09</c:v>
                </c:pt>
                <c:pt idx="1010">
                  <c:v>10.1</c:v>
                </c:pt>
                <c:pt idx="1011">
                  <c:v>10.11</c:v>
                </c:pt>
                <c:pt idx="1012">
                  <c:v>10.120000000000001</c:v>
                </c:pt>
                <c:pt idx="1013">
                  <c:v>10.130000000000001</c:v>
                </c:pt>
                <c:pt idx="1014">
                  <c:v>10.139999999999999</c:v>
                </c:pt>
                <c:pt idx="1015">
                  <c:v>10.15</c:v>
                </c:pt>
                <c:pt idx="1016">
                  <c:v>10.16</c:v>
                </c:pt>
                <c:pt idx="1017">
                  <c:v>10.17</c:v>
                </c:pt>
                <c:pt idx="1018">
                  <c:v>10.18</c:v>
                </c:pt>
                <c:pt idx="1019">
                  <c:v>10.19</c:v>
                </c:pt>
                <c:pt idx="1020">
                  <c:v>10.200000000000001</c:v>
                </c:pt>
                <c:pt idx="1021">
                  <c:v>10.210000000000001</c:v>
                </c:pt>
                <c:pt idx="1022">
                  <c:v>10.220000000000001</c:v>
                </c:pt>
                <c:pt idx="1023">
                  <c:v>10.229999999999999</c:v>
                </c:pt>
                <c:pt idx="1024">
                  <c:v>10.239999999999998</c:v>
                </c:pt>
                <c:pt idx="1025">
                  <c:v>10.25</c:v>
                </c:pt>
                <c:pt idx="1026">
                  <c:v>10.26</c:v>
                </c:pt>
                <c:pt idx="1027">
                  <c:v>10.27</c:v>
                </c:pt>
                <c:pt idx="1028">
                  <c:v>10.28</c:v>
                </c:pt>
                <c:pt idx="1029">
                  <c:v>10.290000000000001</c:v>
                </c:pt>
                <c:pt idx="1030">
                  <c:v>10.3</c:v>
                </c:pt>
                <c:pt idx="1031">
                  <c:v>10.31</c:v>
                </c:pt>
                <c:pt idx="1032">
                  <c:v>10.32</c:v>
                </c:pt>
                <c:pt idx="1033">
                  <c:v>10.33</c:v>
                </c:pt>
                <c:pt idx="1034">
                  <c:v>10.34</c:v>
                </c:pt>
                <c:pt idx="1035">
                  <c:v>10.350000000000026</c:v>
                </c:pt>
                <c:pt idx="1036">
                  <c:v>10.360000000000024</c:v>
                </c:pt>
                <c:pt idx="1037">
                  <c:v>10.370000000000006</c:v>
                </c:pt>
                <c:pt idx="1038">
                  <c:v>10.38</c:v>
                </c:pt>
                <c:pt idx="1039">
                  <c:v>10.39</c:v>
                </c:pt>
                <c:pt idx="1040">
                  <c:v>10.4</c:v>
                </c:pt>
                <c:pt idx="1041">
                  <c:v>10.41</c:v>
                </c:pt>
                <c:pt idx="1042">
                  <c:v>10.42</c:v>
                </c:pt>
                <c:pt idx="1043">
                  <c:v>10.43</c:v>
                </c:pt>
                <c:pt idx="1044">
                  <c:v>10.44</c:v>
                </c:pt>
                <c:pt idx="1045">
                  <c:v>10.450000000000006</c:v>
                </c:pt>
                <c:pt idx="1046">
                  <c:v>10.46</c:v>
                </c:pt>
                <c:pt idx="1047">
                  <c:v>10.47</c:v>
                </c:pt>
                <c:pt idx="1048">
                  <c:v>10.48</c:v>
                </c:pt>
                <c:pt idx="1049">
                  <c:v>10.49</c:v>
                </c:pt>
                <c:pt idx="1050">
                  <c:v>10.5</c:v>
                </c:pt>
                <c:pt idx="1051">
                  <c:v>10.51</c:v>
                </c:pt>
                <c:pt idx="1052">
                  <c:v>10.52</c:v>
                </c:pt>
                <c:pt idx="1053">
                  <c:v>10.53</c:v>
                </c:pt>
                <c:pt idx="1054">
                  <c:v>10.540000000000001</c:v>
                </c:pt>
                <c:pt idx="1055">
                  <c:v>10.55</c:v>
                </c:pt>
                <c:pt idx="1056">
                  <c:v>10.56</c:v>
                </c:pt>
                <c:pt idx="1057">
                  <c:v>10.57</c:v>
                </c:pt>
                <c:pt idx="1058">
                  <c:v>10.58</c:v>
                </c:pt>
                <c:pt idx="1059">
                  <c:v>10.59</c:v>
                </c:pt>
                <c:pt idx="1060">
                  <c:v>10.6</c:v>
                </c:pt>
                <c:pt idx="1061">
                  <c:v>10.61</c:v>
                </c:pt>
                <c:pt idx="1062">
                  <c:v>10.620000000000001</c:v>
                </c:pt>
                <c:pt idx="1063">
                  <c:v>10.629999999999999</c:v>
                </c:pt>
                <c:pt idx="1064">
                  <c:v>10.639999999999999</c:v>
                </c:pt>
                <c:pt idx="1065">
                  <c:v>10.65</c:v>
                </c:pt>
                <c:pt idx="1066">
                  <c:v>10.66</c:v>
                </c:pt>
                <c:pt idx="1067">
                  <c:v>10.67</c:v>
                </c:pt>
                <c:pt idx="1068">
                  <c:v>10.68</c:v>
                </c:pt>
                <c:pt idx="1069">
                  <c:v>10.69</c:v>
                </c:pt>
                <c:pt idx="1070">
                  <c:v>10.700000000000001</c:v>
                </c:pt>
                <c:pt idx="1071">
                  <c:v>10.709999999999999</c:v>
                </c:pt>
                <c:pt idx="1072">
                  <c:v>10.719999999999999</c:v>
                </c:pt>
                <c:pt idx="1073">
                  <c:v>10.729999999999999</c:v>
                </c:pt>
                <c:pt idx="1074">
                  <c:v>10.739999999999998</c:v>
                </c:pt>
                <c:pt idx="1075">
                  <c:v>10.75</c:v>
                </c:pt>
                <c:pt idx="1076">
                  <c:v>10.76</c:v>
                </c:pt>
                <c:pt idx="1077">
                  <c:v>10.77</c:v>
                </c:pt>
                <c:pt idx="1078">
                  <c:v>10.78</c:v>
                </c:pt>
                <c:pt idx="1079">
                  <c:v>10.790000000000001</c:v>
                </c:pt>
                <c:pt idx="1080">
                  <c:v>10.8</c:v>
                </c:pt>
                <c:pt idx="1081">
                  <c:v>10.81</c:v>
                </c:pt>
                <c:pt idx="1082">
                  <c:v>10.82</c:v>
                </c:pt>
                <c:pt idx="1083">
                  <c:v>10.83</c:v>
                </c:pt>
                <c:pt idx="1084">
                  <c:v>10.84</c:v>
                </c:pt>
                <c:pt idx="1085">
                  <c:v>10.850000000000026</c:v>
                </c:pt>
                <c:pt idx="1086">
                  <c:v>10.860000000000024</c:v>
                </c:pt>
                <c:pt idx="1087">
                  <c:v>10.870000000000006</c:v>
                </c:pt>
                <c:pt idx="1088">
                  <c:v>10.88</c:v>
                </c:pt>
                <c:pt idx="1089">
                  <c:v>10.89</c:v>
                </c:pt>
                <c:pt idx="1090">
                  <c:v>10.9</c:v>
                </c:pt>
                <c:pt idx="1091">
                  <c:v>10.91</c:v>
                </c:pt>
                <c:pt idx="1092">
                  <c:v>10.92</c:v>
                </c:pt>
                <c:pt idx="1093">
                  <c:v>10.93</c:v>
                </c:pt>
                <c:pt idx="1094">
                  <c:v>10.94</c:v>
                </c:pt>
                <c:pt idx="1095">
                  <c:v>10.950000000000006</c:v>
                </c:pt>
                <c:pt idx="1096">
                  <c:v>10.96</c:v>
                </c:pt>
                <c:pt idx="1097">
                  <c:v>10.97</c:v>
                </c:pt>
                <c:pt idx="1098">
                  <c:v>10.98</c:v>
                </c:pt>
                <c:pt idx="1099">
                  <c:v>10.99</c:v>
                </c:pt>
                <c:pt idx="1100">
                  <c:v>11</c:v>
                </c:pt>
                <c:pt idx="1101">
                  <c:v>11.01</c:v>
                </c:pt>
                <c:pt idx="1102">
                  <c:v>11.02</c:v>
                </c:pt>
                <c:pt idx="1103">
                  <c:v>11.03</c:v>
                </c:pt>
                <c:pt idx="1104">
                  <c:v>11.040000000000001</c:v>
                </c:pt>
                <c:pt idx="1105">
                  <c:v>11.05</c:v>
                </c:pt>
                <c:pt idx="1106">
                  <c:v>11.06</c:v>
                </c:pt>
                <c:pt idx="1107">
                  <c:v>11.07</c:v>
                </c:pt>
                <c:pt idx="1108">
                  <c:v>11.08</c:v>
                </c:pt>
                <c:pt idx="1109">
                  <c:v>11.09</c:v>
                </c:pt>
                <c:pt idx="1110">
                  <c:v>11.1</c:v>
                </c:pt>
                <c:pt idx="1111">
                  <c:v>11.11</c:v>
                </c:pt>
                <c:pt idx="1112">
                  <c:v>11.120000000000001</c:v>
                </c:pt>
                <c:pt idx="1113">
                  <c:v>11.129999999999999</c:v>
                </c:pt>
                <c:pt idx="1114">
                  <c:v>11.139999999999999</c:v>
                </c:pt>
                <c:pt idx="1115">
                  <c:v>11.15</c:v>
                </c:pt>
                <c:pt idx="1116">
                  <c:v>11.16</c:v>
                </c:pt>
                <c:pt idx="1117">
                  <c:v>11.17</c:v>
                </c:pt>
                <c:pt idx="1118">
                  <c:v>11.18</c:v>
                </c:pt>
                <c:pt idx="1119">
                  <c:v>11.19</c:v>
                </c:pt>
                <c:pt idx="1120">
                  <c:v>11.200000000000001</c:v>
                </c:pt>
                <c:pt idx="1121">
                  <c:v>11.209999999999999</c:v>
                </c:pt>
                <c:pt idx="1122">
                  <c:v>11.219999999999999</c:v>
                </c:pt>
                <c:pt idx="1123">
                  <c:v>11.229999999999999</c:v>
                </c:pt>
                <c:pt idx="1124">
                  <c:v>11.239999999999998</c:v>
                </c:pt>
                <c:pt idx="1125">
                  <c:v>11.25</c:v>
                </c:pt>
                <c:pt idx="1126">
                  <c:v>11.26</c:v>
                </c:pt>
                <c:pt idx="1127">
                  <c:v>11.27</c:v>
                </c:pt>
                <c:pt idx="1128">
                  <c:v>11.28</c:v>
                </c:pt>
                <c:pt idx="1129">
                  <c:v>11.290000000000001</c:v>
                </c:pt>
                <c:pt idx="1130">
                  <c:v>11.3</c:v>
                </c:pt>
                <c:pt idx="1131">
                  <c:v>11.31</c:v>
                </c:pt>
                <c:pt idx="1132">
                  <c:v>11.32</c:v>
                </c:pt>
                <c:pt idx="1133">
                  <c:v>11.33</c:v>
                </c:pt>
                <c:pt idx="1134">
                  <c:v>11.34</c:v>
                </c:pt>
                <c:pt idx="1135">
                  <c:v>11.350000000000026</c:v>
                </c:pt>
                <c:pt idx="1136">
                  <c:v>11.360000000000024</c:v>
                </c:pt>
                <c:pt idx="1137">
                  <c:v>11.370000000000006</c:v>
                </c:pt>
                <c:pt idx="1138">
                  <c:v>11.38</c:v>
                </c:pt>
                <c:pt idx="1139">
                  <c:v>11.39</c:v>
                </c:pt>
                <c:pt idx="1140">
                  <c:v>11.4</c:v>
                </c:pt>
                <c:pt idx="1141">
                  <c:v>11.41</c:v>
                </c:pt>
                <c:pt idx="1142">
                  <c:v>11.42</c:v>
                </c:pt>
                <c:pt idx="1143">
                  <c:v>11.43</c:v>
                </c:pt>
                <c:pt idx="1144">
                  <c:v>11.44</c:v>
                </c:pt>
                <c:pt idx="1145">
                  <c:v>11.450000000000006</c:v>
                </c:pt>
                <c:pt idx="1146">
                  <c:v>11.46</c:v>
                </c:pt>
                <c:pt idx="1147">
                  <c:v>11.47</c:v>
                </c:pt>
                <c:pt idx="1148">
                  <c:v>11.48</c:v>
                </c:pt>
                <c:pt idx="1149">
                  <c:v>11.49</c:v>
                </c:pt>
                <c:pt idx="1150">
                  <c:v>11.5</c:v>
                </c:pt>
                <c:pt idx="1151">
                  <c:v>11.51</c:v>
                </c:pt>
                <c:pt idx="1152">
                  <c:v>11.52</c:v>
                </c:pt>
                <c:pt idx="1153">
                  <c:v>11.53</c:v>
                </c:pt>
                <c:pt idx="1154">
                  <c:v>11.540000000000001</c:v>
                </c:pt>
                <c:pt idx="1155">
                  <c:v>11.55</c:v>
                </c:pt>
                <c:pt idx="1156">
                  <c:v>11.56</c:v>
                </c:pt>
                <c:pt idx="1157">
                  <c:v>11.57</c:v>
                </c:pt>
                <c:pt idx="1158">
                  <c:v>11.58</c:v>
                </c:pt>
                <c:pt idx="1159">
                  <c:v>11.59</c:v>
                </c:pt>
                <c:pt idx="1160">
                  <c:v>11.6</c:v>
                </c:pt>
                <c:pt idx="1161">
                  <c:v>11.61</c:v>
                </c:pt>
                <c:pt idx="1162">
                  <c:v>11.620000000000001</c:v>
                </c:pt>
                <c:pt idx="1163">
                  <c:v>11.629999999999999</c:v>
                </c:pt>
                <c:pt idx="1164">
                  <c:v>11.639999999999999</c:v>
                </c:pt>
                <c:pt idx="1165">
                  <c:v>11.65</c:v>
                </c:pt>
                <c:pt idx="1166">
                  <c:v>11.66</c:v>
                </c:pt>
                <c:pt idx="1167">
                  <c:v>11.67</c:v>
                </c:pt>
                <c:pt idx="1168">
                  <c:v>11.68</c:v>
                </c:pt>
                <c:pt idx="1169">
                  <c:v>11.69</c:v>
                </c:pt>
                <c:pt idx="1170">
                  <c:v>11.700000000000001</c:v>
                </c:pt>
                <c:pt idx="1171">
                  <c:v>11.709999999999999</c:v>
                </c:pt>
                <c:pt idx="1172">
                  <c:v>11.719999999999999</c:v>
                </c:pt>
                <c:pt idx="1173">
                  <c:v>11.729999999999999</c:v>
                </c:pt>
                <c:pt idx="1174">
                  <c:v>11.739999999999998</c:v>
                </c:pt>
                <c:pt idx="1175">
                  <c:v>11.75</c:v>
                </c:pt>
                <c:pt idx="1176">
                  <c:v>11.76</c:v>
                </c:pt>
                <c:pt idx="1177">
                  <c:v>11.77</c:v>
                </c:pt>
                <c:pt idx="1178">
                  <c:v>11.78</c:v>
                </c:pt>
                <c:pt idx="1179">
                  <c:v>11.790000000000001</c:v>
                </c:pt>
                <c:pt idx="1180">
                  <c:v>11.8</c:v>
                </c:pt>
                <c:pt idx="1181">
                  <c:v>11.81</c:v>
                </c:pt>
                <c:pt idx="1182">
                  <c:v>11.82</c:v>
                </c:pt>
                <c:pt idx="1183">
                  <c:v>11.83</c:v>
                </c:pt>
                <c:pt idx="1184">
                  <c:v>11.84</c:v>
                </c:pt>
                <c:pt idx="1185">
                  <c:v>11.850000000000026</c:v>
                </c:pt>
                <c:pt idx="1186">
                  <c:v>11.860000000000024</c:v>
                </c:pt>
                <c:pt idx="1187">
                  <c:v>11.870000000000006</c:v>
                </c:pt>
                <c:pt idx="1188">
                  <c:v>11.88</c:v>
                </c:pt>
                <c:pt idx="1189">
                  <c:v>11.89</c:v>
                </c:pt>
                <c:pt idx="1190">
                  <c:v>11.9</c:v>
                </c:pt>
                <c:pt idx="1191">
                  <c:v>11.91</c:v>
                </c:pt>
                <c:pt idx="1192">
                  <c:v>11.92</c:v>
                </c:pt>
                <c:pt idx="1193">
                  <c:v>11.93</c:v>
                </c:pt>
                <c:pt idx="1194">
                  <c:v>11.94</c:v>
                </c:pt>
                <c:pt idx="1195">
                  <c:v>11.950000000000006</c:v>
                </c:pt>
                <c:pt idx="1196">
                  <c:v>11.96</c:v>
                </c:pt>
                <c:pt idx="1197">
                  <c:v>11.97</c:v>
                </c:pt>
                <c:pt idx="1198">
                  <c:v>11.98</c:v>
                </c:pt>
                <c:pt idx="1199">
                  <c:v>11.99</c:v>
                </c:pt>
                <c:pt idx="1200">
                  <c:v>12</c:v>
                </c:pt>
                <c:pt idx="1201">
                  <c:v>12.01</c:v>
                </c:pt>
                <c:pt idx="1202">
                  <c:v>12.02</c:v>
                </c:pt>
                <c:pt idx="1203">
                  <c:v>12.030000000000001</c:v>
                </c:pt>
                <c:pt idx="1204">
                  <c:v>12.040000000000001</c:v>
                </c:pt>
                <c:pt idx="1205">
                  <c:v>12.05</c:v>
                </c:pt>
                <c:pt idx="1206">
                  <c:v>12.06</c:v>
                </c:pt>
                <c:pt idx="1207">
                  <c:v>12.07</c:v>
                </c:pt>
                <c:pt idx="1208">
                  <c:v>12.08</c:v>
                </c:pt>
                <c:pt idx="1209">
                  <c:v>12.09</c:v>
                </c:pt>
                <c:pt idx="1210">
                  <c:v>12.1</c:v>
                </c:pt>
                <c:pt idx="1211">
                  <c:v>12.11</c:v>
                </c:pt>
                <c:pt idx="1212">
                  <c:v>12.120000000000001</c:v>
                </c:pt>
                <c:pt idx="1213">
                  <c:v>12.129999999999999</c:v>
                </c:pt>
                <c:pt idx="1214">
                  <c:v>12.139999999999999</c:v>
                </c:pt>
                <c:pt idx="1215">
                  <c:v>12.15</c:v>
                </c:pt>
                <c:pt idx="1216">
                  <c:v>12.16</c:v>
                </c:pt>
                <c:pt idx="1217">
                  <c:v>12.17</c:v>
                </c:pt>
                <c:pt idx="1218">
                  <c:v>12.18</c:v>
                </c:pt>
                <c:pt idx="1219">
                  <c:v>12.19</c:v>
                </c:pt>
                <c:pt idx="1220">
                  <c:v>12.200000000000001</c:v>
                </c:pt>
                <c:pt idx="1221">
                  <c:v>12.209999999999999</c:v>
                </c:pt>
                <c:pt idx="1222">
                  <c:v>12.219999999999999</c:v>
                </c:pt>
                <c:pt idx="1223">
                  <c:v>12.229999999999999</c:v>
                </c:pt>
                <c:pt idx="1224">
                  <c:v>12.239999999999998</c:v>
                </c:pt>
                <c:pt idx="1225">
                  <c:v>12.25</c:v>
                </c:pt>
                <c:pt idx="1226">
                  <c:v>12.26</c:v>
                </c:pt>
                <c:pt idx="1227">
                  <c:v>12.27</c:v>
                </c:pt>
                <c:pt idx="1228">
                  <c:v>12.280000000000001</c:v>
                </c:pt>
                <c:pt idx="1229">
                  <c:v>12.290000000000001</c:v>
                </c:pt>
                <c:pt idx="1230">
                  <c:v>12.3</c:v>
                </c:pt>
                <c:pt idx="1231">
                  <c:v>12.31</c:v>
                </c:pt>
                <c:pt idx="1232">
                  <c:v>12.32</c:v>
                </c:pt>
                <c:pt idx="1233">
                  <c:v>12.33</c:v>
                </c:pt>
                <c:pt idx="1234">
                  <c:v>12.34</c:v>
                </c:pt>
                <c:pt idx="1235">
                  <c:v>12.350000000000026</c:v>
                </c:pt>
                <c:pt idx="1236">
                  <c:v>12.360000000000024</c:v>
                </c:pt>
                <c:pt idx="1237">
                  <c:v>12.370000000000006</c:v>
                </c:pt>
                <c:pt idx="1238">
                  <c:v>12.38</c:v>
                </c:pt>
                <c:pt idx="1239">
                  <c:v>12.39</c:v>
                </c:pt>
                <c:pt idx="1240">
                  <c:v>12.4</c:v>
                </c:pt>
                <c:pt idx="1241">
                  <c:v>12.41</c:v>
                </c:pt>
                <c:pt idx="1242">
                  <c:v>12.42</c:v>
                </c:pt>
                <c:pt idx="1243">
                  <c:v>12.43</c:v>
                </c:pt>
                <c:pt idx="1244">
                  <c:v>12.44</c:v>
                </c:pt>
                <c:pt idx="1245">
                  <c:v>12.450000000000006</c:v>
                </c:pt>
                <c:pt idx="1246">
                  <c:v>12.46</c:v>
                </c:pt>
                <c:pt idx="1247">
                  <c:v>12.47</c:v>
                </c:pt>
                <c:pt idx="1248">
                  <c:v>12.48</c:v>
                </c:pt>
                <c:pt idx="1249">
                  <c:v>12.49</c:v>
                </c:pt>
                <c:pt idx="1250">
                  <c:v>12.5</c:v>
                </c:pt>
                <c:pt idx="1251">
                  <c:v>12.51</c:v>
                </c:pt>
                <c:pt idx="1252">
                  <c:v>12.52</c:v>
                </c:pt>
                <c:pt idx="1253">
                  <c:v>12.530000000000001</c:v>
                </c:pt>
                <c:pt idx="1254">
                  <c:v>12.540000000000001</c:v>
                </c:pt>
                <c:pt idx="1255">
                  <c:v>12.55</c:v>
                </c:pt>
                <c:pt idx="1256">
                  <c:v>12.56</c:v>
                </c:pt>
                <c:pt idx="1257">
                  <c:v>12.57</c:v>
                </c:pt>
                <c:pt idx="1258">
                  <c:v>12.58</c:v>
                </c:pt>
                <c:pt idx="1259">
                  <c:v>12.59</c:v>
                </c:pt>
                <c:pt idx="1260">
                  <c:v>12.6</c:v>
                </c:pt>
                <c:pt idx="1261">
                  <c:v>12.61</c:v>
                </c:pt>
                <c:pt idx="1262">
                  <c:v>12.620000000000001</c:v>
                </c:pt>
                <c:pt idx="1263">
                  <c:v>12.629999999999999</c:v>
                </c:pt>
                <c:pt idx="1264">
                  <c:v>12.639999999999999</c:v>
                </c:pt>
                <c:pt idx="1265">
                  <c:v>12.65</c:v>
                </c:pt>
                <c:pt idx="1266">
                  <c:v>12.66</c:v>
                </c:pt>
                <c:pt idx="1267">
                  <c:v>12.67</c:v>
                </c:pt>
                <c:pt idx="1268">
                  <c:v>12.68</c:v>
                </c:pt>
                <c:pt idx="1269">
                  <c:v>12.69</c:v>
                </c:pt>
                <c:pt idx="1270">
                  <c:v>12.700000000000001</c:v>
                </c:pt>
                <c:pt idx="1271">
                  <c:v>12.709999999999999</c:v>
                </c:pt>
                <c:pt idx="1272">
                  <c:v>12.719999999999999</c:v>
                </c:pt>
                <c:pt idx="1273">
                  <c:v>12.729999999999999</c:v>
                </c:pt>
                <c:pt idx="1274">
                  <c:v>12.739999999999998</c:v>
                </c:pt>
                <c:pt idx="1275">
                  <c:v>12.75</c:v>
                </c:pt>
                <c:pt idx="1276">
                  <c:v>12.76</c:v>
                </c:pt>
                <c:pt idx="1277">
                  <c:v>12.77</c:v>
                </c:pt>
                <c:pt idx="1278">
                  <c:v>12.780000000000001</c:v>
                </c:pt>
                <c:pt idx="1279">
                  <c:v>12.790000000000001</c:v>
                </c:pt>
                <c:pt idx="1280">
                  <c:v>12.8</c:v>
                </c:pt>
                <c:pt idx="1281">
                  <c:v>12.81</c:v>
                </c:pt>
                <c:pt idx="1282">
                  <c:v>12.82</c:v>
                </c:pt>
                <c:pt idx="1283">
                  <c:v>12.83</c:v>
                </c:pt>
                <c:pt idx="1284">
                  <c:v>12.84</c:v>
                </c:pt>
                <c:pt idx="1285">
                  <c:v>12.850000000000026</c:v>
                </c:pt>
                <c:pt idx="1286">
                  <c:v>12.860000000000024</c:v>
                </c:pt>
                <c:pt idx="1287">
                  <c:v>12.870000000000006</c:v>
                </c:pt>
                <c:pt idx="1288">
                  <c:v>12.88</c:v>
                </c:pt>
                <c:pt idx="1289">
                  <c:v>12.89</c:v>
                </c:pt>
                <c:pt idx="1290">
                  <c:v>12.9</c:v>
                </c:pt>
                <c:pt idx="1291">
                  <c:v>12.91</c:v>
                </c:pt>
                <c:pt idx="1292">
                  <c:v>12.92</c:v>
                </c:pt>
                <c:pt idx="1293">
                  <c:v>12.93</c:v>
                </c:pt>
                <c:pt idx="1294">
                  <c:v>12.94</c:v>
                </c:pt>
                <c:pt idx="1295">
                  <c:v>12.950000000000006</c:v>
                </c:pt>
                <c:pt idx="1296">
                  <c:v>12.96</c:v>
                </c:pt>
                <c:pt idx="1297">
                  <c:v>12.97</c:v>
                </c:pt>
                <c:pt idx="1298">
                  <c:v>12.98</c:v>
                </c:pt>
                <c:pt idx="1299">
                  <c:v>12.99</c:v>
                </c:pt>
                <c:pt idx="1300">
                  <c:v>13</c:v>
                </c:pt>
                <c:pt idx="1301">
                  <c:v>13.01</c:v>
                </c:pt>
                <c:pt idx="1302">
                  <c:v>13.02</c:v>
                </c:pt>
                <c:pt idx="1303">
                  <c:v>13.030000000000001</c:v>
                </c:pt>
                <c:pt idx="1304">
                  <c:v>13.040000000000001</c:v>
                </c:pt>
                <c:pt idx="1305">
                  <c:v>13.05</c:v>
                </c:pt>
                <c:pt idx="1306">
                  <c:v>13.06</c:v>
                </c:pt>
                <c:pt idx="1307">
                  <c:v>13.07</c:v>
                </c:pt>
                <c:pt idx="1308">
                  <c:v>13.08</c:v>
                </c:pt>
                <c:pt idx="1309">
                  <c:v>13.09</c:v>
                </c:pt>
                <c:pt idx="1310">
                  <c:v>13.1</c:v>
                </c:pt>
                <c:pt idx="1311">
                  <c:v>13.11</c:v>
                </c:pt>
                <c:pt idx="1312">
                  <c:v>13.120000000000001</c:v>
                </c:pt>
                <c:pt idx="1313">
                  <c:v>13.129999999999999</c:v>
                </c:pt>
                <c:pt idx="1314">
                  <c:v>13.139999999999999</c:v>
                </c:pt>
                <c:pt idx="1315">
                  <c:v>13.15</c:v>
                </c:pt>
                <c:pt idx="1316">
                  <c:v>13.16</c:v>
                </c:pt>
                <c:pt idx="1317">
                  <c:v>13.17</c:v>
                </c:pt>
                <c:pt idx="1318">
                  <c:v>13.18</c:v>
                </c:pt>
                <c:pt idx="1319">
                  <c:v>13.19</c:v>
                </c:pt>
                <c:pt idx="1320">
                  <c:v>13.200000000000001</c:v>
                </c:pt>
                <c:pt idx="1321">
                  <c:v>13.209999999999999</c:v>
                </c:pt>
                <c:pt idx="1322">
                  <c:v>13.219999999999999</c:v>
                </c:pt>
                <c:pt idx="1323">
                  <c:v>13.229999999999999</c:v>
                </c:pt>
                <c:pt idx="1324">
                  <c:v>13.239999999999998</c:v>
                </c:pt>
                <c:pt idx="1325">
                  <c:v>13.25</c:v>
                </c:pt>
                <c:pt idx="1326">
                  <c:v>13.26</c:v>
                </c:pt>
                <c:pt idx="1327">
                  <c:v>13.27</c:v>
                </c:pt>
                <c:pt idx="1328">
                  <c:v>13.280000000000001</c:v>
                </c:pt>
                <c:pt idx="1329">
                  <c:v>13.290000000000001</c:v>
                </c:pt>
                <c:pt idx="1330">
                  <c:v>13.3</c:v>
                </c:pt>
                <c:pt idx="1331">
                  <c:v>13.31</c:v>
                </c:pt>
                <c:pt idx="1332">
                  <c:v>13.32</c:v>
                </c:pt>
                <c:pt idx="1333">
                  <c:v>13.33</c:v>
                </c:pt>
                <c:pt idx="1334">
                  <c:v>13.34</c:v>
                </c:pt>
                <c:pt idx="1335">
                  <c:v>13.350000000000026</c:v>
                </c:pt>
                <c:pt idx="1336">
                  <c:v>13.360000000000024</c:v>
                </c:pt>
                <c:pt idx="1337">
                  <c:v>13.370000000000006</c:v>
                </c:pt>
                <c:pt idx="1338">
                  <c:v>13.38</c:v>
                </c:pt>
                <c:pt idx="1339">
                  <c:v>13.39</c:v>
                </c:pt>
                <c:pt idx="1340">
                  <c:v>13.4</c:v>
                </c:pt>
                <c:pt idx="1341">
                  <c:v>13.41</c:v>
                </c:pt>
                <c:pt idx="1342">
                  <c:v>13.42</c:v>
                </c:pt>
                <c:pt idx="1343">
                  <c:v>13.43</c:v>
                </c:pt>
                <c:pt idx="1344">
                  <c:v>13.44</c:v>
                </c:pt>
                <c:pt idx="1345">
                  <c:v>13.450000000000006</c:v>
                </c:pt>
                <c:pt idx="1346">
                  <c:v>13.46</c:v>
                </c:pt>
                <c:pt idx="1347">
                  <c:v>13.47</c:v>
                </c:pt>
                <c:pt idx="1348">
                  <c:v>13.48</c:v>
                </c:pt>
                <c:pt idx="1349">
                  <c:v>13.49</c:v>
                </c:pt>
                <c:pt idx="1350">
                  <c:v>13.5</c:v>
                </c:pt>
                <c:pt idx="1351">
                  <c:v>13.51</c:v>
                </c:pt>
                <c:pt idx="1352">
                  <c:v>13.52</c:v>
                </c:pt>
                <c:pt idx="1353">
                  <c:v>13.530000000000001</c:v>
                </c:pt>
                <c:pt idx="1354">
                  <c:v>13.540000000000001</c:v>
                </c:pt>
                <c:pt idx="1355">
                  <c:v>13.55</c:v>
                </c:pt>
                <c:pt idx="1356">
                  <c:v>13.56</c:v>
                </c:pt>
                <c:pt idx="1357">
                  <c:v>13.57</c:v>
                </c:pt>
                <c:pt idx="1358">
                  <c:v>13.58</c:v>
                </c:pt>
                <c:pt idx="1359">
                  <c:v>13.59</c:v>
                </c:pt>
                <c:pt idx="1360">
                  <c:v>13.6</c:v>
                </c:pt>
                <c:pt idx="1361">
                  <c:v>13.61</c:v>
                </c:pt>
                <c:pt idx="1362">
                  <c:v>13.620000000000001</c:v>
                </c:pt>
                <c:pt idx="1363">
                  <c:v>13.629999999999999</c:v>
                </c:pt>
                <c:pt idx="1364">
                  <c:v>13.639999999999999</c:v>
                </c:pt>
                <c:pt idx="1365">
                  <c:v>13.65</c:v>
                </c:pt>
                <c:pt idx="1366">
                  <c:v>13.66</c:v>
                </c:pt>
                <c:pt idx="1367">
                  <c:v>13.67</c:v>
                </c:pt>
                <c:pt idx="1368">
                  <c:v>13.68</c:v>
                </c:pt>
                <c:pt idx="1369">
                  <c:v>13.69</c:v>
                </c:pt>
                <c:pt idx="1370">
                  <c:v>13.700000000000001</c:v>
                </c:pt>
                <c:pt idx="1371">
                  <c:v>13.709999999999999</c:v>
                </c:pt>
                <c:pt idx="1372">
                  <c:v>13.719999999999999</c:v>
                </c:pt>
                <c:pt idx="1373">
                  <c:v>13.729999999999999</c:v>
                </c:pt>
                <c:pt idx="1374">
                  <c:v>13.739999999999998</c:v>
                </c:pt>
                <c:pt idx="1375">
                  <c:v>13.75</c:v>
                </c:pt>
                <c:pt idx="1376">
                  <c:v>13.76</c:v>
                </c:pt>
                <c:pt idx="1377">
                  <c:v>13.77</c:v>
                </c:pt>
                <c:pt idx="1378">
                  <c:v>13.780000000000001</c:v>
                </c:pt>
                <c:pt idx="1379">
                  <c:v>13.790000000000001</c:v>
                </c:pt>
                <c:pt idx="1380">
                  <c:v>13.8</c:v>
                </c:pt>
                <c:pt idx="1381">
                  <c:v>13.81</c:v>
                </c:pt>
                <c:pt idx="1382">
                  <c:v>13.82</c:v>
                </c:pt>
                <c:pt idx="1383">
                  <c:v>13.83</c:v>
                </c:pt>
                <c:pt idx="1384">
                  <c:v>13.84</c:v>
                </c:pt>
                <c:pt idx="1385">
                  <c:v>13.850000000000026</c:v>
                </c:pt>
                <c:pt idx="1386">
                  <c:v>13.860000000000024</c:v>
                </c:pt>
                <c:pt idx="1387">
                  <c:v>13.870000000000006</c:v>
                </c:pt>
                <c:pt idx="1388">
                  <c:v>13.88</c:v>
                </c:pt>
                <c:pt idx="1389">
                  <c:v>13.89</c:v>
                </c:pt>
                <c:pt idx="1390">
                  <c:v>13.9</c:v>
                </c:pt>
                <c:pt idx="1391">
                  <c:v>13.91</c:v>
                </c:pt>
                <c:pt idx="1392">
                  <c:v>13.92</c:v>
                </c:pt>
                <c:pt idx="1393">
                  <c:v>13.93</c:v>
                </c:pt>
                <c:pt idx="1394">
                  <c:v>13.94</c:v>
                </c:pt>
                <c:pt idx="1395">
                  <c:v>13.950000000000006</c:v>
                </c:pt>
                <c:pt idx="1396">
                  <c:v>13.96</c:v>
                </c:pt>
                <c:pt idx="1397">
                  <c:v>13.97</c:v>
                </c:pt>
                <c:pt idx="1398">
                  <c:v>13.98</c:v>
                </c:pt>
                <c:pt idx="1399">
                  <c:v>13.99</c:v>
                </c:pt>
                <c:pt idx="1400">
                  <c:v>14</c:v>
                </c:pt>
                <c:pt idx="1401">
                  <c:v>14.01</c:v>
                </c:pt>
                <c:pt idx="1402">
                  <c:v>14.02</c:v>
                </c:pt>
                <c:pt idx="1403">
                  <c:v>14.030000000000001</c:v>
                </c:pt>
                <c:pt idx="1404">
                  <c:v>14.040000000000001</c:v>
                </c:pt>
                <c:pt idx="1405">
                  <c:v>14.05</c:v>
                </c:pt>
                <c:pt idx="1406">
                  <c:v>14.06</c:v>
                </c:pt>
                <c:pt idx="1407">
                  <c:v>14.07</c:v>
                </c:pt>
                <c:pt idx="1408">
                  <c:v>14.08</c:v>
                </c:pt>
                <c:pt idx="1409">
                  <c:v>14.09</c:v>
                </c:pt>
                <c:pt idx="1410">
                  <c:v>14.1</c:v>
                </c:pt>
                <c:pt idx="1411">
                  <c:v>14.11</c:v>
                </c:pt>
                <c:pt idx="1412">
                  <c:v>14.120000000000001</c:v>
                </c:pt>
                <c:pt idx="1413">
                  <c:v>14.129999999999999</c:v>
                </c:pt>
                <c:pt idx="1414">
                  <c:v>14.139999999999999</c:v>
                </c:pt>
                <c:pt idx="1415">
                  <c:v>14.15</c:v>
                </c:pt>
                <c:pt idx="1416">
                  <c:v>14.16</c:v>
                </c:pt>
                <c:pt idx="1417">
                  <c:v>14.17</c:v>
                </c:pt>
                <c:pt idx="1418">
                  <c:v>14.18</c:v>
                </c:pt>
                <c:pt idx="1419">
                  <c:v>14.19</c:v>
                </c:pt>
                <c:pt idx="1420">
                  <c:v>14.200000000000001</c:v>
                </c:pt>
                <c:pt idx="1421">
                  <c:v>14.209999999999999</c:v>
                </c:pt>
                <c:pt idx="1422">
                  <c:v>14.219999999999999</c:v>
                </c:pt>
                <c:pt idx="1423">
                  <c:v>14.229999999999999</c:v>
                </c:pt>
                <c:pt idx="1424">
                  <c:v>14.239999999999998</c:v>
                </c:pt>
                <c:pt idx="1425">
                  <c:v>14.25</c:v>
                </c:pt>
                <c:pt idx="1426">
                  <c:v>14.26</c:v>
                </c:pt>
                <c:pt idx="1427">
                  <c:v>14.27</c:v>
                </c:pt>
                <c:pt idx="1428">
                  <c:v>14.280000000000001</c:v>
                </c:pt>
                <c:pt idx="1429">
                  <c:v>14.290000000000001</c:v>
                </c:pt>
                <c:pt idx="1430">
                  <c:v>14.3</c:v>
                </c:pt>
                <c:pt idx="1431">
                  <c:v>14.31</c:v>
                </c:pt>
                <c:pt idx="1432">
                  <c:v>14.32</c:v>
                </c:pt>
                <c:pt idx="1433">
                  <c:v>14.33</c:v>
                </c:pt>
                <c:pt idx="1434">
                  <c:v>14.34</c:v>
                </c:pt>
                <c:pt idx="1435">
                  <c:v>14.350000000000026</c:v>
                </c:pt>
                <c:pt idx="1436">
                  <c:v>14.360000000000024</c:v>
                </c:pt>
                <c:pt idx="1437">
                  <c:v>14.370000000000006</c:v>
                </c:pt>
                <c:pt idx="1438">
                  <c:v>14.38</c:v>
                </c:pt>
                <c:pt idx="1439">
                  <c:v>14.39</c:v>
                </c:pt>
                <c:pt idx="1440">
                  <c:v>14.4</c:v>
                </c:pt>
                <c:pt idx="1441">
                  <c:v>14.41</c:v>
                </c:pt>
                <c:pt idx="1442">
                  <c:v>14.42</c:v>
                </c:pt>
                <c:pt idx="1443">
                  <c:v>14.43</c:v>
                </c:pt>
                <c:pt idx="1444">
                  <c:v>14.44</c:v>
                </c:pt>
                <c:pt idx="1445">
                  <c:v>14.450000000000006</c:v>
                </c:pt>
                <c:pt idx="1446">
                  <c:v>14.46</c:v>
                </c:pt>
                <c:pt idx="1447">
                  <c:v>14.47</c:v>
                </c:pt>
                <c:pt idx="1448">
                  <c:v>14.48</c:v>
                </c:pt>
                <c:pt idx="1449">
                  <c:v>14.49</c:v>
                </c:pt>
                <c:pt idx="1450">
                  <c:v>14.5</c:v>
                </c:pt>
                <c:pt idx="1451">
                  <c:v>14.51</c:v>
                </c:pt>
                <c:pt idx="1452">
                  <c:v>14.52</c:v>
                </c:pt>
                <c:pt idx="1453">
                  <c:v>14.530000000000001</c:v>
                </c:pt>
                <c:pt idx="1454">
                  <c:v>14.540000000000001</c:v>
                </c:pt>
                <c:pt idx="1455">
                  <c:v>14.55</c:v>
                </c:pt>
                <c:pt idx="1456">
                  <c:v>14.56</c:v>
                </c:pt>
                <c:pt idx="1457">
                  <c:v>14.57</c:v>
                </c:pt>
                <c:pt idx="1458">
                  <c:v>14.58</c:v>
                </c:pt>
                <c:pt idx="1459">
                  <c:v>14.59</c:v>
                </c:pt>
                <c:pt idx="1460">
                  <c:v>14.6</c:v>
                </c:pt>
                <c:pt idx="1461">
                  <c:v>14.61</c:v>
                </c:pt>
                <c:pt idx="1462">
                  <c:v>14.620000000000001</c:v>
                </c:pt>
                <c:pt idx="1463">
                  <c:v>14.629999999999999</c:v>
                </c:pt>
                <c:pt idx="1464">
                  <c:v>14.639999999999999</c:v>
                </c:pt>
                <c:pt idx="1465">
                  <c:v>14.65</c:v>
                </c:pt>
                <c:pt idx="1466">
                  <c:v>14.66</c:v>
                </c:pt>
                <c:pt idx="1467">
                  <c:v>14.67</c:v>
                </c:pt>
                <c:pt idx="1468">
                  <c:v>14.68</c:v>
                </c:pt>
                <c:pt idx="1469">
                  <c:v>14.69</c:v>
                </c:pt>
                <c:pt idx="1470">
                  <c:v>14.700000000000001</c:v>
                </c:pt>
                <c:pt idx="1471">
                  <c:v>14.709999999999999</c:v>
                </c:pt>
                <c:pt idx="1472">
                  <c:v>14.719999999999999</c:v>
                </c:pt>
                <c:pt idx="1473">
                  <c:v>14.729999999999999</c:v>
                </c:pt>
                <c:pt idx="1474">
                  <c:v>14.739999999999998</c:v>
                </c:pt>
                <c:pt idx="1475">
                  <c:v>14.75</c:v>
                </c:pt>
                <c:pt idx="1476">
                  <c:v>14.76</c:v>
                </c:pt>
                <c:pt idx="1477">
                  <c:v>14.77</c:v>
                </c:pt>
                <c:pt idx="1478">
                  <c:v>14.780000000000001</c:v>
                </c:pt>
                <c:pt idx="1479">
                  <c:v>14.790000000000001</c:v>
                </c:pt>
                <c:pt idx="1480">
                  <c:v>14.8</c:v>
                </c:pt>
                <c:pt idx="1481">
                  <c:v>14.81</c:v>
                </c:pt>
                <c:pt idx="1482">
                  <c:v>14.82</c:v>
                </c:pt>
                <c:pt idx="1483">
                  <c:v>14.83</c:v>
                </c:pt>
                <c:pt idx="1484">
                  <c:v>14.84</c:v>
                </c:pt>
                <c:pt idx="1485">
                  <c:v>14.850000000000026</c:v>
                </c:pt>
                <c:pt idx="1486">
                  <c:v>14.860000000000024</c:v>
                </c:pt>
                <c:pt idx="1487">
                  <c:v>14.870000000000006</c:v>
                </c:pt>
                <c:pt idx="1488">
                  <c:v>14.88</c:v>
                </c:pt>
                <c:pt idx="1489">
                  <c:v>14.89</c:v>
                </c:pt>
                <c:pt idx="1490">
                  <c:v>14.9</c:v>
                </c:pt>
                <c:pt idx="1491">
                  <c:v>14.91</c:v>
                </c:pt>
                <c:pt idx="1492">
                  <c:v>14.92</c:v>
                </c:pt>
                <c:pt idx="1493">
                  <c:v>14.93</c:v>
                </c:pt>
                <c:pt idx="1494">
                  <c:v>14.94</c:v>
                </c:pt>
                <c:pt idx="1495">
                  <c:v>14.950000000000006</c:v>
                </c:pt>
                <c:pt idx="1496">
                  <c:v>14.96</c:v>
                </c:pt>
                <c:pt idx="1497">
                  <c:v>14.97</c:v>
                </c:pt>
                <c:pt idx="1498">
                  <c:v>14.98</c:v>
                </c:pt>
                <c:pt idx="1499">
                  <c:v>14.99</c:v>
                </c:pt>
                <c:pt idx="1500">
                  <c:v>15</c:v>
                </c:pt>
                <c:pt idx="1501">
                  <c:v>15.01</c:v>
                </c:pt>
                <c:pt idx="1502">
                  <c:v>15.02</c:v>
                </c:pt>
                <c:pt idx="1503">
                  <c:v>15.030000000000001</c:v>
                </c:pt>
                <c:pt idx="1504">
                  <c:v>15.040000000000001</c:v>
                </c:pt>
                <c:pt idx="1505">
                  <c:v>15.05</c:v>
                </c:pt>
                <c:pt idx="1506">
                  <c:v>15.06</c:v>
                </c:pt>
                <c:pt idx="1507">
                  <c:v>15.07</c:v>
                </c:pt>
                <c:pt idx="1508">
                  <c:v>15.08</c:v>
                </c:pt>
                <c:pt idx="1509">
                  <c:v>15.09</c:v>
                </c:pt>
                <c:pt idx="1510">
                  <c:v>15.1</c:v>
                </c:pt>
                <c:pt idx="1511">
                  <c:v>15.11</c:v>
                </c:pt>
                <c:pt idx="1512">
                  <c:v>15.120000000000001</c:v>
                </c:pt>
                <c:pt idx="1513">
                  <c:v>15.129999999999999</c:v>
                </c:pt>
                <c:pt idx="1514">
                  <c:v>15.139999999999999</c:v>
                </c:pt>
                <c:pt idx="1515">
                  <c:v>15.15</c:v>
                </c:pt>
                <c:pt idx="1516">
                  <c:v>15.16</c:v>
                </c:pt>
                <c:pt idx="1517">
                  <c:v>15.17</c:v>
                </c:pt>
                <c:pt idx="1518">
                  <c:v>15.18</c:v>
                </c:pt>
                <c:pt idx="1519">
                  <c:v>15.19</c:v>
                </c:pt>
                <c:pt idx="1520">
                  <c:v>15.200000000000001</c:v>
                </c:pt>
                <c:pt idx="1521">
                  <c:v>15.209999999999999</c:v>
                </c:pt>
                <c:pt idx="1522">
                  <c:v>15.219999999999999</c:v>
                </c:pt>
                <c:pt idx="1523">
                  <c:v>15.229999999999999</c:v>
                </c:pt>
                <c:pt idx="1524">
                  <c:v>15.239999999999998</c:v>
                </c:pt>
                <c:pt idx="1525">
                  <c:v>15.25</c:v>
                </c:pt>
                <c:pt idx="1526">
                  <c:v>15.26</c:v>
                </c:pt>
                <c:pt idx="1527">
                  <c:v>15.27</c:v>
                </c:pt>
                <c:pt idx="1528">
                  <c:v>15.280000000000001</c:v>
                </c:pt>
                <c:pt idx="1529">
                  <c:v>15.290000000000001</c:v>
                </c:pt>
                <c:pt idx="1530">
                  <c:v>15.3</c:v>
                </c:pt>
                <c:pt idx="1531">
                  <c:v>15.31</c:v>
                </c:pt>
                <c:pt idx="1532">
                  <c:v>15.32</c:v>
                </c:pt>
                <c:pt idx="1533">
                  <c:v>15.33</c:v>
                </c:pt>
                <c:pt idx="1534">
                  <c:v>15.34</c:v>
                </c:pt>
                <c:pt idx="1535">
                  <c:v>15.350000000000026</c:v>
                </c:pt>
                <c:pt idx="1536">
                  <c:v>15.360000000000024</c:v>
                </c:pt>
                <c:pt idx="1537">
                  <c:v>15.370000000000006</c:v>
                </c:pt>
                <c:pt idx="1538">
                  <c:v>15.38</c:v>
                </c:pt>
                <c:pt idx="1539">
                  <c:v>15.39</c:v>
                </c:pt>
                <c:pt idx="1540">
                  <c:v>15.4</c:v>
                </c:pt>
                <c:pt idx="1541">
                  <c:v>15.41</c:v>
                </c:pt>
                <c:pt idx="1542">
                  <c:v>15.42</c:v>
                </c:pt>
                <c:pt idx="1543">
                  <c:v>15.43</c:v>
                </c:pt>
                <c:pt idx="1544">
                  <c:v>15.44</c:v>
                </c:pt>
                <c:pt idx="1545">
                  <c:v>15.450000000000006</c:v>
                </c:pt>
                <c:pt idx="1546">
                  <c:v>15.46</c:v>
                </c:pt>
                <c:pt idx="1547">
                  <c:v>15.47</c:v>
                </c:pt>
                <c:pt idx="1548">
                  <c:v>15.48</c:v>
                </c:pt>
                <c:pt idx="1549">
                  <c:v>15.49</c:v>
                </c:pt>
                <c:pt idx="1550">
                  <c:v>15.5</c:v>
                </c:pt>
                <c:pt idx="1551">
                  <c:v>15.51</c:v>
                </c:pt>
                <c:pt idx="1552">
                  <c:v>15.52</c:v>
                </c:pt>
                <c:pt idx="1553">
                  <c:v>15.530000000000001</c:v>
                </c:pt>
                <c:pt idx="1554">
                  <c:v>15.540000000000001</c:v>
                </c:pt>
                <c:pt idx="1555">
                  <c:v>15.55</c:v>
                </c:pt>
                <c:pt idx="1556">
                  <c:v>15.56</c:v>
                </c:pt>
                <c:pt idx="1557">
                  <c:v>15.57</c:v>
                </c:pt>
                <c:pt idx="1558">
                  <c:v>15.58</c:v>
                </c:pt>
                <c:pt idx="1559">
                  <c:v>15.59</c:v>
                </c:pt>
                <c:pt idx="1560">
                  <c:v>15.6</c:v>
                </c:pt>
                <c:pt idx="1561">
                  <c:v>15.610000000000001</c:v>
                </c:pt>
                <c:pt idx="1562">
                  <c:v>15.620000000000001</c:v>
                </c:pt>
                <c:pt idx="1563">
                  <c:v>15.629999999999999</c:v>
                </c:pt>
                <c:pt idx="1564">
                  <c:v>15.639999999999999</c:v>
                </c:pt>
                <c:pt idx="1565">
                  <c:v>15.65</c:v>
                </c:pt>
                <c:pt idx="1566">
                  <c:v>15.66</c:v>
                </c:pt>
                <c:pt idx="1567">
                  <c:v>15.67</c:v>
                </c:pt>
                <c:pt idx="1568">
                  <c:v>15.68</c:v>
                </c:pt>
                <c:pt idx="1569">
                  <c:v>15.69</c:v>
                </c:pt>
                <c:pt idx="1570">
                  <c:v>15.700000000000001</c:v>
                </c:pt>
                <c:pt idx="1571">
                  <c:v>15.709999999999999</c:v>
                </c:pt>
                <c:pt idx="1572">
                  <c:v>15.719999999999999</c:v>
                </c:pt>
                <c:pt idx="1573">
                  <c:v>15.729999999999999</c:v>
                </c:pt>
                <c:pt idx="1574">
                  <c:v>15.739999999999998</c:v>
                </c:pt>
                <c:pt idx="1575">
                  <c:v>15.75</c:v>
                </c:pt>
                <c:pt idx="1576">
                  <c:v>15.76</c:v>
                </c:pt>
                <c:pt idx="1577">
                  <c:v>15.77</c:v>
                </c:pt>
                <c:pt idx="1578">
                  <c:v>15.780000000000001</c:v>
                </c:pt>
                <c:pt idx="1579">
                  <c:v>15.790000000000001</c:v>
                </c:pt>
                <c:pt idx="1580">
                  <c:v>15.8</c:v>
                </c:pt>
                <c:pt idx="1581">
                  <c:v>15.81</c:v>
                </c:pt>
                <c:pt idx="1582">
                  <c:v>15.82</c:v>
                </c:pt>
                <c:pt idx="1583">
                  <c:v>15.83</c:v>
                </c:pt>
                <c:pt idx="1584">
                  <c:v>15.84</c:v>
                </c:pt>
                <c:pt idx="1585">
                  <c:v>15.850000000000026</c:v>
                </c:pt>
                <c:pt idx="1586">
                  <c:v>15.860000000000024</c:v>
                </c:pt>
                <c:pt idx="1587">
                  <c:v>15.870000000000006</c:v>
                </c:pt>
                <c:pt idx="1588">
                  <c:v>15.88</c:v>
                </c:pt>
                <c:pt idx="1589">
                  <c:v>15.89</c:v>
                </c:pt>
                <c:pt idx="1590">
                  <c:v>15.9</c:v>
                </c:pt>
                <c:pt idx="1591">
                  <c:v>15.91</c:v>
                </c:pt>
                <c:pt idx="1592">
                  <c:v>15.92</c:v>
                </c:pt>
                <c:pt idx="1593">
                  <c:v>15.93</c:v>
                </c:pt>
                <c:pt idx="1594">
                  <c:v>15.94</c:v>
                </c:pt>
                <c:pt idx="1595">
                  <c:v>15.950000000000006</c:v>
                </c:pt>
                <c:pt idx="1596">
                  <c:v>15.96</c:v>
                </c:pt>
                <c:pt idx="1597">
                  <c:v>15.97</c:v>
                </c:pt>
                <c:pt idx="1598">
                  <c:v>15.98</c:v>
                </c:pt>
                <c:pt idx="1599">
                  <c:v>15.99</c:v>
                </c:pt>
                <c:pt idx="1600">
                  <c:v>16</c:v>
                </c:pt>
                <c:pt idx="1601">
                  <c:v>16.010000000000005</c:v>
                </c:pt>
                <c:pt idx="1602">
                  <c:v>16.02</c:v>
                </c:pt>
                <c:pt idx="1603">
                  <c:v>16.03</c:v>
                </c:pt>
                <c:pt idx="1604">
                  <c:v>16.04</c:v>
                </c:pt>
                <c:pt idx="1605">
                  <c:v>16.05</c:v>
                </c:pt>
                <c:pt idx="1606">
                  <c:v>16.059999999999999</c:v>
                </c:pt>
                <c:pt idx="1607">
                  <c:v>16.07</c:v>
                </c:pt>
                <c:pt idx="1608">
                  <c:v>16.080000000000002</c:v>
                </c:pt>
                <c:pt idx="1609">
                  <c:v>16.09</c:v>
                </c:pt>
                <c:pt idx="1610">
                  <c:v>16.100000000000001</c:v>
                </c:pt>
                <c:pt idx="1611">
                  <c:v>16.110000000000031</c:v>
                </c:pt>
                <c:pt idx="1612">
                  <c:v>16.12</c:v>
                </c:pt>
                <c:pt idx="1613">
                  <c:v>16.130000000000031</c:v>
                </c:pt>
                <c:pt idx="1614">
                  <c:v>16.14</c:v>
                </c:pt>
                <c:pt idx="1615">
                  <c:v>16.149999999999999</c:v>
                </c:pt>
                <c:pt idx="1616">
                  <c:v>16.16</c:v>
                </c:pt>
                <c:pt idx="1617">
                  <c:v>16.170000000000005</c:v>
                </c:pt>
                <c:pt idx="1618">
                  <c:v>16.18</c:v>
                </c:pt>
                <c:pt idx="1619">
                  <c:v>16.190000000000001</c:v>
                </c:pt>
                <c:pt idx="1620">
                  <c:v>16.2</c:v>
                </c:pt>
                <c:pt idx="1621">
                  <c:v>16.21</c:v>
                </c:pt>
                <c:pt idx="1622">
                  <c:v>16.22</c:v>
                </c:pt>
                <c:pt idx="1623">
                  <c:v>16.23</c:v>
                </c:pt>
                <c:pt idx="1624">
                  <c:v>16.240000000000002</c:v>
                </c:pt>
                <c:pt idx="1625">
                  <c:v>16.25</c:v>
                </c:pt>
                <c:pt idx="1626">
                  <c:v>16.260000000000002</c:v>
                </c:pt>
                <c:pt idx="1627">
                  <c:v>16.27</c:v>
                </c:pt>
                <c:pt idx="1628">
                  <c:v>16.279999999999987</c:v>
                </c:pt>
                <c:pt idx="1629">
                  <c:v>16.29</c:v>
                </c:pt>
                <c:pt idx="1630">
                  <c:v>16.3</c:v>
                </c:pt>
                <c:pt idx="1631">
                  <c:v>16.309999999999999</c:v>
                </c:pt>
                <c:pt idx="1632">
                  <c:v>16.32</c:v>
                </c:pt>
                <c:pt idx="1633">
                  <c:v>16.330000000000005</c:v>
                </c:pt>
                <c:pt idx="1634">
                  <c:v>16.34</c:v>
                </c:pt>
                <c:pt idx="1635">
                  <c:v>16.350000000000001</c:v>
                </c:pt>
                <c:pt idx="1636">
                  <c:v>16.36</c:v>
                </c:pt>
                <c:pt idx="1637">
                  <c:v>16.37</c:v>
                </c:pt>
                <c:pt idx="1638">
                  <c:v>16.38</c:v>
                </c:pt>
                <c:pt idx="1639">
                  <c:v>16.39</c:v>
                </c:pt>
                <c:pt idx="1640">
                  <c:v>16.399999999999999</c:v>
                </c:pt>
                <c:pt idx="1641">
                  <c:v>16.41</c:v>
                </c:pt>
                <c:pt idx="1642">
                  <c:v>16.420000000000002</c:v>
                </c:pt>
                <c:pt idx="1643">
                  <c:v>16.43</c:v>
                </c:pt>
                <c:pt idx="1644">
                  <c:v>16.439999999999987</c:v>
                </c:pt>
                <c:pt idx="1645">
                  <c:v>16.45</c:v>
                </c:pt>
                <c:pt idx="1646">
                  <c:v>16.459999999999987</c:v>
                </c:pt>
                <c:pt idx="1647">
                  <c:v>16.47</c:v>
                </c:pt>
                <c:pt idx="1648">
                  <c:v>16.479999999999986</c:v>
                </c:pt>
                <c:pt idx="1649">
                  <c:v>16.490000000000002</c:v>
                </c:pt>
                <c:pt idx="1650">
                  <c:v>16.5</c:v>
                </c:pt>
                <c:pt idx="1651">
                  <c:v>16.510000000000005</c:v>
                </c:pt>
                <c:pt idx="1652">
                  <c:v>16.52</c:v>
                </c:pt>
                <c:pt idx="1653">
                  <c:v>16.53</c:v>
                </c:pt>
                <c:pt idx="1654">
                  <c:v>16.54</c:v>
                </c:pt>
                <c:pt idx="1655">
                  <c:v>16.55</c:v>
                </c:pt>
                <c:pt idx="1656">
                  <c:v>16.559999999999999</c:v>
                </c:pt>
                <c:pt idx="1657">
                  <c:v>16.57</c:v>
                </c:pt>
                <c:pt idx="1658">
                  <c:v>16.580000000000002</c:v>
                </c:pt>
                <c:pt idx="1659">
                  <c:v>16.59</c:v>
                </c:pt>
                <c:pt idx="1660">
                  <c:v>16.600000000000001</c:v>
                </c:pt>
                <c:pt idx="1661">
                  <c:v>16.610000000000031</c:v>
                </c:pt>
                <c:pt idx="1662">
                  <c:v>16.62</c:v>
                </c:pt>
                <c:pt idx="1663">
                  <c:v>16.630000000000031</c:v>
                </c:pt>
                <c:pt idx="1664">
                  <c:v>16.64</c:v>
                </c:pt>
                <c:pt idx="1665">
                  <c:v>16.649999999999999</c:v>
                </c:pt>
                <c:pt idx="1666">
                  <c:v>16.66</c:v>
                </c:pt>
                <c:pt idx="1667">
                  <c:v>16.670000000000005</c:v>
                </c:pt>
                <c:pt idx="1668">
                  <c:v>16.68</c:v>
                </c:pt>
                <c:pt idx="1669">
                  <c:v>16.690000000000001</c:v>
                </c:pt>
                <c:pt idx="1670">
                  <c:v>16.7</c:v>
                </c:pt>
                <c:pt idx="1671">
                  <c:v>16.71</c:v>
                </c:pt>
                <c:pt idx="1672">
                  <c:v>16.72</c:v>
                </c:pt>
                <c:pt idx="1673">
                  <c:v>16.73</c:v>
                </c:pt>
                <c:pt idx="1674">
                  <c:v>16.740000000000002</c:v>
                </c:pt>
                <c:pt idx="1675">
                  <c:v>16.75</c:v>
                </c:pt>
                <c:pt idx="1676">
                  <c:v>16.760000000000002</c:v>
                </c:pt>
                <c:pt idx="1677">
                  <c:v>16.77</c:v>
                </c:pt>
                <c:pt idx="1678">
                  <c:v>16.779999999999987</c:v>
                </c:pt>
                <c:pt idx="1679">
                  <c:v>16.79</c:v>
                </c:pt>
                <c:pt idx="1680">
                  <c:v>16.8</c:v>
                </c:pt>
                <c:pt idx="1681">
                  <c:v>16.809999999999999</c:v>
                </c:pt>
                <c:pt idx="1682">
                  <c:v>16.82</c:v>
                </c:pt>
                <c:pt idx="1683">
                  <c:v>16.830000000000005</c:v>
                </c:pt>
                <c:pt idx="1684">
                  <c:v>16.84</c:v>
                </c:pt>
                <c:pt idx="1685">
                  <c:v>16.850000000000001</c:v>
                </c:pt>
                <c:pt idx="1686">
                  <c:v>16.86</c:v>
                </c:pt>
                <c:pt idx="1687">
                  <c:v>16.87</c:v>
                </c:pt>
                <c:pt idx="1688">
                  <c:v>16.88</c:v>
                </c:pt>
                <c:pt idx="1689">
                  <c:v>16.89</c:v>
                </c:pt>
                <c:pt idx="1690">
                  <c:v>16.899999999999999</c:v>
                </c:pt>
                <c:pt idx="1691">
                  <c:v>16.91</c:v>
                </c:pt>
                <c:pt idx="1692">
                  <c:v>16.920000000000002</c:v>
                </c:pt>
                <c:pt idx="1693">
                  <c:v>16.93</c:v>
                </c:pt>
                <c:pt idx="1694">
                  <c:v>16.939999999999987</c:v>
                </c:pt>
                <c:pt idx="1695">
                  <c:v>16.95</c:v>
                </c:pt>
                <c:pt idx="1696">
                  <c:v>16.959999999999987</c:v>
                </c:pt>
                <c:pt idx="1697">
                  <c:v>16.97</c:v>
                </c:pt>
                <c:pt idx="1698">
                  <c:v>16.979999999999986</c:v>
                </c:pt>
                <c:pt idx="1699">
                  <c:v>16.990000000000002</c:v>
                </c:pt>
                <c:pt idx="1700">
                  <c:v>17</c:v>
                </c:pt>
                <c:pt idx="1701">
                  <c:v>17.010000000000005</c:v>
                </c:pt>
                <c:pt idx="1702">
                  <c:v>17.02</c:v>
                </c:pt>
                <c:pt idx="1703">
                  <c:v>17.03</c:v>
                </c:pt>
                <c:pt idx="1704">
                  <c:v>17.04</c:v>
                </c:pt>
                <c:pt idx="1705">
                  <c:v>17.05</c:v>
                </c:pt>
                <c:pt idx="1706">
                  <c:v>17.059999999999999</c:v>
                </c:pt>
                <c:pt idx="1707">
                  <c:v>17.07</c:v>
                </c:pt>
                <c:pt idx="1708">
                  <c:v>17.080000000000002</c:v>
                </c:pt>
                <c:pt idx="1709">
                  <c:v>17.09</c:v>
                </c:pt>
                <c:pt idx="1710">
                  <c:v>17.100000000000001</c:v>
                </c:pt>
                <c:pt idx="1711">
                  <c:v>17.110000000000031</c:v>
                </c:pt>
                <c:pt idx="1712">
                  <c:v>17.12</c:v>
                </c:pt>
                <c:pt idx="1713">
                  <c:v>17.130000000000031</c:v>
                </c:pt>
                <c:pt idx="1714">
                  <c:v>17.14</c:v>
                </c:pt>
                <c:pt idx="1715">
                  <c:v>17.150000000000031</c:v>
                </c:pt>
                <c:pt idx="1716">
                  <c:v>17.16</c:v>
                </c:pt>
                <c:pt idx="1717">
                  <c:v>17.170000000000005</c:v>
                </c:pt>
                <c:pt idx="1718">
                  <c:v>17.18</c:v>
                </c:pt>
                <c:pt idx="1719">
                  <c:v>17.190000000000001</c:v>
                </c:pt>
                <c:pt idx="1720">
                  <c:v>17.2</c:v>
                </c:pt>
                <c:pt idx="1721">
                  <c:v>17.21</c:v>
                </c:pt>
                <c:pt idx="1722">
                  <c:v>17.22</c:v>
                </c:pt>
                <c:pt idx="1723">
                  <c:v>17.23</c:v>
                </c:pt>
                <c:pt idx="1724">
                  <c:v>17.240000000000002</c:v>
                </c:pt>
                <c:pt idx="1725">
                  <c:v>17.25</c:v>
                </c:pt>
                <c:pt idx="1726">
                  <c:v>17.260000000000002</c:v>
                </c:pt>
                <c:pt idx="1727">
                  <c:v>17.27</c:v>
                </c:pt>
                <c:pt idx="1728">
                  <c:v>17.279999999999987</c:v>
                </c:pt>
                <c:pt idx="1729">
                  <c:v>17.29</c:v>
                </c:pt>
                <c:pt idx="1730">
                  <c:v>17.3</c:v>
                </c:pt>
                <c:pt idx="1731">
                  <c:v>17.309999999999999</c:v>
                </c:pt>
                <c:pt idx="1732">
                  <c:v>17.32</c:v>
                </c:pt>
                <c:pt idx="1733">
                  <c:v>17.330000000000005</c:v>
                </c:pt>
                <c:pt idx="1734">
                  <c:v>17.34</c:v>
                </c:pt>
                <c:pt idx="1735">
                  <c:v>17.350000000000001</c:v>
                </c:pt>
                <c:pt idx="1736">
                  <c:v>17.36</c:v>
                </c:pt>
                <c:pt idx="1737">
                  <c:v>17.37</c:v>
                </c:pt>
                <c:pt idx="1738">
                  <c:v>17.38</c:v>
                </c:pt>
                <c:pt idx="1739">
                  <c:v>17.39</c:v>
                </c:pt>
                <c:pt idx="1740">
                  <c:v>17.400000000000002</c:v>
                </c:pt>
                <c:pt idx="1741">
                  <c:v>17.41</c:v>
                </c:pt>
                <c:pt idx="1742">
                  <c:v>17.420000000000002</c:v>
                </c:pt>
                <c:pt idx="1743">
                  <c:v>17.43</c:v>
                </c:pt>
                <c:pt idx="1744">
                  <c:v>17.439999999999987</c:v>
                </c:pt>
                <c:pt idx="1745">
                  <c:v>17.45</c:v>
                </c:pt>
                <c:pt idx="1746">
                  <c:v>17.459999999999987</c:v>
                </c:pt>
                <c:pt idx="1747">
                  <c:v>17.47</c:v>
                </c:pt>
                <c:pt idx="1748">
                  <c:v>17.479999999999986</c:v>
                </c:pt>
                <c:pt idx="1749">
                  <c:v>17.490000000000002</c:v>
                </c:pt>
                <c:pt idx="1750">
                  <c:v>17.5</c:v>
                </c:pt>
                <c:pt idx="1751">
                  <c:v>17.510000000000005</c:v>
                </c:pt>
                <c:pt idx="1752">
                  <c:v>17.52</c:v>
                </c:pt>
                <c:pt idx="1753">
                  <c:v>17.53</c:v>
                </c:pt>
                <c:pt idx="1754">
                  <c:v>17.54</c:v>
                </c:pt>
                <c:pt idx="1755">
                  <c:v>17.55</c:v>
                </c:pt>
                <c:pt idx="1756">
                  <c:v>17.559999999999999</c:v>
                </c:pt>
                <c:pt idx="1757">
                  <c:v>17.57</c:v>
                </c:pt>
                <c:pt idx="1758">
                  <c:v>17.580000000000002</c:v>
                </c:pt>
                <c:pt idx="1759">
                  <c:v>17.59</c:v>
                </c:pt>
                <c:pt idx="1760">
                  <c:v>17.600000000000001</c:v>
                </c:pt>
                <c:pt idx="1761">
                  <c:v>17.610000000000031</c:v>
                </c:pt>
                <c:pt idx="1762">
                  <c:v>17.62</c:v>
                </c:pt>
                <c:pt idx="1763">
                  <c:v>17.630000000000031</c:v>
                </c:pt>
                <c:pt idx="1764">
                  <c:v>17.64</c:v>
                </c:pt>
                <c:pt idx="1765">
                  <c:v>17.650000000000031</c:v>
                </c:pt>
                <c:pt idx="1766">
                  <c:v>17.66</c:v>
                </c:pt>
                <c:pt idx="1767">
                  <c:v>17.670000000000005</c:v>
                </c:pt>
                <c:pt idx="1768">
                  <c:v>17.68</c:v>
                </c:pt>
                <c:pt idx="1769">
                  <c:v>17.690000000000001</c:v>
                </c:pt>
                <c:pt idx="1770">
                  <c:v>17.7</c:v>
                </c:pt>
                <c:pt idx="1771">
                  <c:v>17.71</c:v>
                </c:pt>
                <c:pt idx="1772">
                  <c:v>17.72</c:v>
                </c:pt>
                <c:pt idx="1773">
                  <c:v>17.73</c:v>
                </c:pt>
                <c:pt idx="1774">
                  <c:v>17.740000000000002</c:v>
                </c:pt>
                <c:pt idx="1775">
                  <c:v>17.75</c:v>
                </c:pt>
                <c:pt idx="1776">
                  <c:v>17.760000000000002</c:v>
                </c:pt>
                <c:pt idx="1777">
                  <c:v>17.77</c:v>
                </c:pt>
                <c:pt idx="1778">
                  <c:v>17.779999999999987</c:v>
                </c:pt>
                <c:pt idx="1779">
                  <c:v>17.79</c:v>
                </c:pt>
                <c:pt idx="1780">
                  <c:v>17.8</c:v>
                </c:pt>
                <c:pt idx="1781">
                  <c:v>17.809999999999999</c:v>
                </c:pt>
                <c:pt idx="1782">
                  <c:v>17.82</c:v>
                </c:pt>
                <c:pt idx="1783">
                  <c:v>17.830000000000005</c:v>
                </c:pt>
                <c:pt idx="1784">
                  <c:v>17.84</c:v>
                </c:pt>
                <c:pt idx="1785">
                  <c:v>17.850000000000001</c:v>
                </c:pt>
                <c:pt idx="1786">
                  <c:v>17.86</c:v>
                </c:pt>
                <c:pt idx="1787">
                  <c:v>17.87</c:v>
                </c:pt>
                <c:pt idx="1788">
                  <c:v>17.88</c:v>
                </c:pt>
                <c:pt idx="1789">
                  <c:v>17.89</c:v>
                </c:pt>
                <c:pt idx="1790">
                  <c:v>17.900000000000002</c:v>
                </c:pt>
                <c:pt idx="1791">
                  <c:v>17.91</c:v>
                </c:pt>
                <c:pt idx="1792">
                  <c:v>17.920000000000002</c:v>
                </c:pt>
                <c:pt idx="1793">
                  <c:v>17.93</c:v>
                </c:pt>
                <c:pt idx="1794">
                  <c:v>17.939999999999987</c:v>
                </c:pt>
                <c:pt idx="1795">
                  <c:v>17.95</c:v>
                </c:pt>
                <c:pt idx="1796">
                  <c:v>17.959999999999987</c:v>
                </c:pt>
                <c:pt idx="1797">
                  <c:v>17.97</c:v>
                </c:pt>
                <c:pt idx="1798">
                  <c:v>17.979999999999986</c:v>
                </c:pt>
                <c:pt idx="1799">
                  <c:v>17.990000000000002</c:v>
                </c:pt>
                <c:pt idx="1800">
                  <c:v>18</c:v>
                </c:pt>
                <c:pt idx="1801">
                  <c:v>18.010000000000005</c:v>
                </c:pt>
                <c:pt idx="1802">
                  <c:v>18.02</c:v>
                </c:pt>
                <c:pt idx="1803">
                  <c:v>18.03</c:v>
                </c:pt>
                <c:pt idx="1804">
                  <c:v>18.04</c:v>
                </c:pt>
                <c:pt idx="1805">
                  <c:v>18.05</c:v>
                </c:pt>
                <c:pt idx="1806">
                  <c:v>18.059999999999999</c:v>
                </c:pt>
                <c:pt idx="1807">
                  <c:v>18.07</c:v>
                </c:pt>
                <c:pt idx="1808">
                  <c:v>18.080000000000002</c:v>
                </c:pt>
                <c:pt idx="1809">
                  <c:v>18.09</c:v>
                </c:pt>
                <c:pt idx="1810">
                  <c:v>18.100000000000001</c:v>
                </c:pt>
                <c:pt idx="1811">
                  <c:v>18.110000000000031</c:v>
                </c:pt>
                <c:pt idx="1812">
                  <c:v>18.12</c:v>
                </c:pt>
                <c:pt idx="1813">
                  <c:v>18.130000000000031</c:v>
                </c:pt>
                <c:pt idx="1814">
                  <c:v>18.14</c:v>
                </c:pt>
                <c:pt idx="1815">
                  <c:v>18.150000000000031</c:v>
                </c:pt>
                <c:pt idx="1816">
                  <c:v>18.16</c:v>
                </c:pt>
                <c:pt idx="1817">
                  <c:v>18.170000000000005</c:v>
                </c:pt>
                <c:pt idx="1818">
                  <c:v>18.18</c:v>
                </c:pt>
                <c:pt idx="1819">
                  <c:v>18.190000000000001</c:v>
                </c:pt>
                <c:pt idx="1820">
                  <c:v>18.2</c:v>
                </c:pt>
                <c:pt idx="1821">
                  <c:v>18.21</c:v>
                </c:pt>
                <c:pt idx="1822">
                  <c:v>18.22</c:v>
                </c:pt>
                <c:pt idx="1823">
                  <c:v>18.23</c:v>
                </c:pt>
                <c:pt idx="1824">
                  <c:v>18.240000000000002</c:v>
                </c:pt>
                <c:pt idx="1825">
                  <c:v>18.25</c:v>
                </c:pt>
                <c:pt idx="1826">
                  <c:v>18.260000000000002</c:v>
                </c:pt>
                <c:pt idx="1827">
                  <c:v>18.27</c:v>
                </c:pt>
                <c:pt idx="1828">
                  <c:v>18.279999999999987</c:v>
                </c:pt>
                <c:pt idx="1829">
                  <c:v>18.29</c:v>
                </c:pt>
                <c:pt idx="1830">
                  <c:v>18.3</c:v>
                </c:pt>
                <c:pt idx="1831">
                  <c:v>18.309999999999999</c:v>
                </c:pt>
                <c:pt idx="1832">
                  <c:v>18.32</c:v>
                </c:pt>
                <c:pt idx="1833">
                  <c:v>18.330000000000005</c:v>
                </c:pt>
                <c:pt idx="1834">
                  <c:v>18.34</c:v>
                </c:pt>
                <c:pt idx="1835">
                  <c:v>18.350000000000001</c:v>
                </c:pt>
                <c:pt idx="1836">
                  <c:v>18.36</c:v>
                </c:pt>
                <c:pt idx="1837">
                  <c:v>18.37</c:v>
                </c:pt>
                <c:pt idx="1838">
                  <c:v>18.38</c:v>
                </c:pt>
                <c:pt idx="1839">
                  <c:v>18.39</c:v>
                </c:pt>
                <c:pt idx="1840">
                  <c:v>18.400000000000002</c:v>
                </c:pt>
                <c:pt idx="1841">
                  <c:v>18.41</c:v>
                </c:pt>
                <c:pt idx="1842">
                  <c:v>18.420000000000002</c:v>
                </c:pt>
                <c:pt idx="1843">
                  <c:v>18.43</c:v>
                </c:pt>
                <c:pt idx="1844">
                  <c:v>18.439999999999987</c:v>
                </c:pt>
                <c:pt idx="1845">
                  <c:v>18.45</c:v>
                </c:pt>
                <c:pt idx="1846">
                  <c:v>18.459999999999987</c:v>
                </c:pt>
                <c:pt idx="1847">
                  <c:v>18.47</c:v>
                </c:pt>
                <c:pt idx="1848">
                  <c:v>18.479999999999986</c:v>
                </c:pt>
                <c:pt idx="1849">
                  <c:v>18.490000000000002</c:v>
                </c:pt>
                <c:pt idx="1850">
                  <c:v>18.5</c:v>
                </c:pt>
                <c:pt idx="1851">
                  <c:v>18.510000000000005</c:v>
                </c:pt>
                <c:pt idx="1852">
                  <c:v>18.52</c:v>
                </c:pt>
                <c:pt idx="1853">
                  <c:v>18.53</c:v>
                </c:pt>
                <c:pt idx="1854">
                  <c:v>18.54</c:v>
                </c:pt>
                <c:pt idx="1855">
                  <c:v>18.55</c:v>
                </c:pt>
                <c:pt idx="1856">
                  <c:v>18.559999999999999</c:v>
                </c:pt>
                <c:pt idx="1857">
                  <c:v>18.57</c:v>
                </c:pt>
                <c:pt idx="1858">
                  <c:v>18.580000000000002</c:v>
                </c:pt>
                <c:pt idx="1859">
                  <c:v>18.59</c:v>
                </c:pt>
                <c:pt idx="1860">
                  <c:v>18.600000000000001</c:v>
                </c:pt>
                <c:pt idx="1861">
                  <c:v>18.610000000000031</c:v>
                </c:pt>
                <c:pt idx="1862">
                  <c:v>18.62</c:v>
                </c:pt>
                <c:pt idx="1863">
                  <c:v>18.630000000000031</c:v>
                </c:pt>
                <c:pt idx="1864">
                  <c:v>18.64</c:v>
                </c:pt>
                <c:pt idx="1865">
                  <c:v>18.650000000000031</c:v>
                </c:pt>
                <c:pt idx="1866">
                  <c:v>18.66</c:v>
                </c:pt>
                <c:pt idx="1867">
                  <c:v>18.670000000000005</c:v>
                </c:pt>
                <c:pt idx="1868">
                  <c:v>18.68</c:v>
                </c:pt>
                <c:pt idx="1869">
                  <c:v>18.690000000000001</c:v>
                </c:pt>
                <c:pt idx="1870">
                  <c:v>18.7</c:v>
                </c:pt>
                <c:pt idx="1871">
                  <c:v>18.71</c:v>
                </c:pt>
                <c:pt idx="1872">
                  <c:v>18.72</c:v>
                </c:pt>
                <c:pt idx="1873">
                  <c:v>18.73</c:v>
                </c:pt>
                <c:pt idx="1874">
                  <c:v>18.740000000000002</c:v>
                </c:pt>
                <c:pt idx="1875">
                  <c:v>18.75</c:v>
                </c:pt>
                <c:pt idx="1876">
                  <c:v>18.760000000000002</c:v>
                </c:pt>
                <c:pt idx="1877">
                  <c:v>18.77</c:v>
                </c:pt>
                <c:pt idx="1878">
                  <c:v>18.779999999999987</c:v>
                </c:pt>
                <c:pt idx="1879">
                  <c:v>18.79</c:v>
                </c:pt>
                <c:pt idx="1880">
                  <c:v>18.8</c:v>
                </c:pt>
                <c:pt idx="1881">
                  <c:v>18.809999999999999</c:v>
                </c:pt>
                <c:pt idx="1882">
                  <c:v>18.82</c:v>
                </c:pt>
                <c:pt idx="1883">
                  <c:v>18.830000000000005</c:v>
                </c:pt>
                <c:pt idx="1884">
                  <c:v>18.84</c:v>
                </c:pt>
                <c:pt idx="1885">
                  <c:v>18.850000000000001</c:v>
                </c:pt>
                <c:pt idx="1886">
                  <c:v>18.86</c:v>
                </c:pt>
                <c:pt idx="1887">
                  <c:v>18.87</c:v>
                </c:pt>
                <c:pt idx="1888">
                  <c:v>18.88</c:v>
                </c:pt>
                <c:pt idx="1889">
                  <c:v>18.89</c:v>
                </c:pt>
                <c:pt idx="1890">
                  <c:v>18.900000000000002</c:v>
                </c:pt>
                <c:pt idx="1891">
                  <c:v>18.91</c:v>
                </c:pt>
                <c:pt idx="1892">
                  <c:v>18.920000000000002</c:v>
                </c:pt>
                <c:pt idx="1893">
                  <c:v>18.93</c:v>
                </c:pt>
                <c:pt idx="1894">
                  <c:v>18.939999999999987</c:v>
                </c:pt>
                <c:pt idx="1895">
                  <c:v>18.95</c:v>
                </c:pt>
                <c:pt idx="1896">
                  <c:v>18.959999999999987</c:v>
                </c:pt>
                <c:pt idx="1897">
                  <c:v>18.97</c:v>
                </c:pt>
                <c:pt idx="1898">
                  <c:v>18.979999999999986</c:v>
                </c:pt>
                <c:pt idx="1899">
                  <c:v>18.990000000000002</c:v>
                </c:pt>
                <c:pt idx="1900">
                  <c:v>19</c:v>
                </c:pt>
                <c:pt idx="1901">
                  <c:v>19.010000000000005</c:v>
                </c:pt>
                <c:pt idx="1902">
                  <c:v>19.02</c:v>
                </c:pt>
                <c:pt idx="1903">
                  <c:v>19.03</c:v>
                </c:pt>
                <c:pt idx="1904">
                  <c:v>19.04</c:v>
                </c:pt>
                <c:pt idx="1905">
                  <c:v>19.05</c:v>
                </c:pt>
                <c:pt idx="1906">
                  <c:v>19.059999999999999</c:v>
                </c:pt>
                <c:pt idx="1907">
                  <c:v>19.07</c:v>
                </c:pt>
                <c:pt idx="1908">
                  <c:v>19.080000000000002</c:v>
                </c:pt>
                <c:pt idx="1909">
                  <c:v>19.09</c:v>
                </c:pt>
                <c:pt idx="1910">
                  <c:v>19.100000000000001</c:v>
                </c:pt>
                <c:pt idx="1911">
                  <c:v>19.110000000000031</c:v>
                </c:pt>
                <c:pt idx="1912">
                  <c:v>19.12</c:v>
                </c:pt>
                <c:pt idx="1913">
                  <c:v>19.130000000000031</c:v>
                </c:pt>
                <c:pt idx="1914">
                  <c:v>19.14</c:v>
                </c:pt>
                <c:pt idx="1915">
                  <c:v>19.150000000000031</c:v>
                </c:pt>
                <c:pt idx="1916">
                  <c:v>19.16</c:v>
                </c:pt>
                <c:pt idx="1917">
                  <c:v>19.170000000000005</c:v>
                </c:pt>
                <c:pt idx="1918">
                  <c:v>19.18</c:v>
                </c:pt>
                <c:pt idx="1919">
                  <c:v>19.190000000000001</c:v>
                </c:pt>
                <c:pt idx="1920">
                  <c:v>19.2</c:v>
                </c:pt>
                <c:pt idx="1921">
                  <c:v>19.21</c:v>
                </c:pt>
                <c:pt idx="1922">
                  <c:v>19.22</c:v>
                </c:pt>
                <c:pt idx="1923">
                  <c:v>19.23</c:v>
                </c:pt>
                <c:pt idx="1924">
                  <c:v>19.240000000000002</c:v>
                </c:pt>
                <c:pt idx="1925">
                  <c:v>19.25</c:v>
                </c:pt>
                <c:pt idx="1926">
                  <c:v>19.260000000000002</c:v>
                </c:pt>
                <c:pt idx="1927">
                  <c:v>19.27</c:v>
                </c:pt>
                <c:pt idx="1928">
                  <c:v>19.279999999999987</c:v>
                </c:pt>
                <c:pt idx="1929">
                  <c:v>19.29</c:v>
                </c:pt>
                <c:pt idx="1930">
                  <c:v>19.3</c:v>
                </c:pt>
                <c:pt idx="1931">
                  <c:v>19.309999999999999</c:v>
                </c:pt>
                <c:pt idx="1932">
                  <c:v>19.32</c:v>
                </c:pt>
                <c:pt idx="1933">
                  <c:v>19.330000000000005</c:v>
                </c:pt>
                <c:pt idx="1934">
                  <c:v>19.34</c:v>
                </c:pt>
                <c:pt idx="1935">
                  <c:v>19.350000000000001</c:v>
                </c:pt>
                <c:pt idx="1936">
                  <c:v>19.36</c:v>
                </c:pt>
                <c:pt idx="1937">
                  <c:v>19.37</c:v>
                </c:pt>
                <c:pt idx="1938">
                  <c:v>19.38</c:v>
                </c:pt>
                <c:pt idx="1939">
                  <c:v>19.39</c:v>
                </c:pt>
                <c:pt idx="1940">
                  <c:v>19.400000000000002</c:v>
                </c:pt>
                <c:pt idx="1941">
                  <c:v>19.41</c:v>
                </c:pt>
                <c:pt idx="1942">
                  <c:v>19.420000000000002</c:v>
                </c:pt>
                <c:pt idx="1943">
                  <c:v>19.43</c:v>
                </c:pt>
                <c:pt idx="1944">
                  <c:v>19.439999999999987</c:v>
                </c:pt>
                <c:pt idx="1945">
                  <c:v>19.45</c:v>
                </c:pt>
                <c:pt idx="1946">
                  <c:v>19.459999999999987</c:v>
                </c:pt>
                <c:pt idx="1947">
                  <c:v>19.47</c:v>
                </c:pt>
                <c:pt idx="1948">
                  <c:v>19.479999999999986</c:v>
                </c:pt>
                <c:pt idx="1949">
                  <c:v>19.490000000000002</c:v>
                </c:pt>
                <c:pt idx="1950">
                  <c:v>19.5</c:v>
                </c:pt>
                <c:pt idx="1951">
                  <c:v>19.510000000000005</c:v>
                </c:pt>
                <c:pt idx="1952">
                  <c:v>19.52</c:v>
                </c:pt>
                <c:pt idx="1953">
                  <c:v>19.53</c:v>
                </c:pt>
                <c:pt idx="1954">
                  <c:v>19.54</c:v>
                </c:pt>
                <c:pt idx="1955">
                  <c:v>19.55</c:v>
                </c:pt>
                <c:pt idx="1956">
                  <c:v>19.559999999999999</c:v>
                </c:pt>
                <c:pt idx="1957">
                  <c:v>19.57</c:v>
                </c:pt>
                <c:pt idx="1958">
                  <c:v>19.580000000000002</c:v>
                </c:pt>
                <c:pt idx="1959">
                  <c:v>19.59</c:v>
                </c:pt>
                <c:pt idx="1960">
                  <c:v>19.600000000000001</c:v>
                </c:pt>
                <c:pt idx="1961">
                  <c:v>19.610000000000031</c:v>
                </c:pt>
                <c:pt idx="1962">
                  <c:v>19.62</c:v>
                </c:pt>
                <c:pt idx="1963">
                  <c:v>19.630000000000031</c:v>
                </c:pt>
                <c:pt idx="1964">
                  <c:v>19.64</c:v>
                </c:pt>
                <c:pt idx="1965">
                  <c:v>19.650000000000031</c:v>
                </c:pt>
                <c:pt idx="1966">
                  <c:v>19.66</c:v>
                </c:pt>
                <c:pt idx="1967">
                  <c:v>19.670000000000005</c:v>
                </c:pt>
                <c:pt idx="1968">
                  <c:v>19.68</c:v>
                </c:pt>
                <c:pt idx="1969">
                  <c:v>19.690000000000001</c:v>
                </c:pt>
                <c:pt idx="1970">
                  <c:v>19.7</c:v>
                </c:pt>
                <c:pt idx="1971">
                  <c:v>19.71</c:v>
                </c:pt>
                <c:pt idx="1972">
                  <c:v>19.72</c:v>
                </c:pt>
                <c:pt idx="1973">
                  <c:v>19.73</c:v>
                </c:pt>
                <c:pt idx="1974">
                  <c:v>19.740000000000002</c:v>
                </c:pt>
                <c:pt idx="1975">
                  <c:v>19.75</c:v>
                </c:pt>
                <c:pt idx="1976">
                  <c:v>19.760000000000002</c:v>
                </c:pt>
                <c:pt idx="1977">
                  <c:v>19.77</c:v>
                </c:pt>
                <c:pt idx="1978">
                  <c:v>19.779999999999987</c:v>
                </c:pt>
                <c:pt idx="1979">
                  <c:v>19.79</c:v>
                </c:pt>
                <c:pt idx="1980">
                  <c:v>19.8</c:v>
                </c:pt>
                <c:pt idx="1981">
                  <c:v>19.809999999999999</c:v>
                </c:pt>
                <c:pt idx="1982">
                  <c:v>19.82</c:v>
                </c:pt>
                <c:pt idx="1983">
                  <c:v>19.830000000000005</c:v>
                </c:pt>
                <c:pt idx="1984">
                  <c:v>19.84</c:v>
                </c:pt>
                <c:pt idx="1985">
                  <c:v>19.850000000000001</c:v>
                </c:pt>
                <c:pt idx="1986">
                  <c:v>19.86</c:v>
                </c:pt>
                <c:pt idx="1987">
                  <c:v>19.87</c:v>
                </c:pt>
                <c:pt idx="1988">
                  <c:v>19.88</c:v>
                </c:pt>
                <c:pt idx="1989">
                  <c:v>19.89</c:v>
                </c:pt>
                <c:pt idx="1990">
                  <c:v>19.900000000000002</c:v>
                </c:pt>
                <c:pt idx="1991">
                  <c:v>19.91</c:v>
                </c:pt>
                <c:pt idx="1992">
                  <c:v>19.920000000000002</c:v>
                </c:pt>
                <c:pt idx="1993">
                  <c:v>19.93</c:v>
                </c:pt>
                <c:pt idx="1994">
                  <c:v>19.939999999999987</c:v>
                </c:pt>
                <c:pt idx="1995">
                  <c:v>19.95</c:v>
                </c:pt>
                <c:pt idx="1996">
                  <c:v>19.959999999999987</c:v>
                </c:pt>
                <c:pt idx="1997">
                  <c:v>19.97</c:v>
                </c:pt>
                <c:pt idx="1998">
                  <c:v>19.979999999999986</c:v>
                </c:pt>
                <c:pt idx="1999">
                  <c:v>19.990000000000002</c:v>
                </c:pt>
                <c:pt idx="2000">
                  <c:v>20</c:v>
                </c:pt>
              </c:numCache>
            </c:numRef>
          </c:cat>
          <c:val>
            <c:numRef>
              <c:f>'z=0'!$E$2:$E$2002</c:f>
              <c:numCache>
                <c:formatCode>General</c:formatCode>
                <c:ptCount val="2001"/>
                <c:pt idx="0">
                  <c:v>0</c:v>
                </c:pt>
                <c:pt idx="1">
                  <c:v>1.4816581863552059E-7</c:v>
                </c:pt>
                <c:pt idx="2">
                  <c:v>5.9310778532678611E-7</c:v>
                </c:pt>
                <c:pt idx="3">
                  <c:v>1.3361603746125243E-6</c:v>
                </c:pt>
                <c:pt idx="4">
                  <c:v>2.3795508523021799E-6</c:v>
                </c:pt>
                <c:pt idx="5">
                  <c:v>3.7264039912119605E-6</c:v>
                </c:pt>
                <c:pt idx="6">
                  <c:v>5.3807486799290309E-6</c:v>
                </c:pt>
                <c:pt idx="7">
                  <c:v>7.3475264313292301E-6</c:v>
                </c:pt>
                <c:pt idx="8">
                  <c:v>9.6326017994828581E-6</c:v>
                </c:pt>
                <c:pt idx="9">
                  <c:v>1.2242774715483721E-5</c:v>
                </c:pt>
                <c:pt idx="10">
                  <c:v>1.5185794754624788E-5</c:v>
                </c:pt>
                <c:pt idx="11">
                  <c:v>1.8470377349222301E-5</c:v>
                </c:pt>
                <c:pt idx="12">
                  <c:v>2.2106221963244115E-5</c:v>
                </c:pt>
                <c:pt idx="13">
                  <c:v>2.6104032246751489E-5</c:v>
                </c:pt>
                <c:pt idx="14">
                  <c:v>3.0475538189973248E-5</c:v>
                </c:pt>
                <c:pt idx="15">
                  <c:v>3.5233520298642549E-5</c:v>
                </c:pt>
                <c:pt idx="16">
                  <c:v>4.0391835814001635E-5</c:v>
                </c:pt>
                <c:pt idx="17">
                  <c:v>4.5965447002617251E-5</c:v>
                </c:pt>
                <c:pt idx="18">
                  <c:v>5.197045154289363E-5</c:v>
                </c:pt>
                <c:pt idx="19">
                  <c:v>5.8424115036830703E-5</c:v>
                </c:pt>
                <c:pt idx="20">
                  <c:v>6.5344905677252503E-5</c:v>
                </c:pt>
                <c:pt idx="21">
                  <c:v>7.275253110233828E-5</c:v>
                </c:pt>
                <c:pt idx="22">
                  <c:v>8.0667977470857245E-5</c:v>
                </c:pt>
                <c:pt idx="23">
                  <c:v>8.9113550793075292E-5</c:v>
                </c:pt>
                <c:pt idx="24">
                  <c:v>9.8112920553748719E-5</c:v>
                </c:pt>
                <c:pt idx="25">
                  <c:v>1.076911656650932E-4</c:v>
                </c:pt>
                <c:pt idx="26">
                  <c:v>1.178748227890083E-4</c:v>
                </c:pt>
                <c:pt idx="27">
                  <c:v>1.2869193706913882E-4</c:v>
                </c:pt>
                <c:pt idx="28">
                  <c:v>1.4017211531469273E-4</c:v>
                </c:pt>
                <c:pt idx="29">
                  <c:v>1.5234658167909287E-4</c:v>
                </c:pt>
                <c:pt idx="30">
                  <c:v>1.6524823587772542E-4</c:v>
                </c:pt>
                <c:pt idx="31">
                  <c:v>1.7891171399014342E-4</c:v>
                </c:pt>
                <c:pt idx="32">
                  <c:v>1.9337345189306861E-4</c:v>
                </c:pt>
                <c:pt idx="33">
                  <c:v>2.0867175137151005E-4</c:v>
                </c:pt>
                <c:pt idx="34">
                  <c:v>2.2484684895612001E-4</c:v>
                </c:pt>
                <c:pt idx="35">
                  <c:v>2.4194098753579414E-4</c:v>
                </c:pt>
                <c:pt idx="36">
                  <c:v>2.5999849079506995E-4</c:v>
                </c:pt>
                <c:pt idx="37">
                  <c:v>2.7906584052662286E-4</c:v>
                </c:pt>
                <c:pt idx="38">
                  <c:v>2.9919175686957437E-4</c:v>
                </c:pt>
                <c:pt idx="39">
                  <c:v>3.2042728152472706E-4</c:v>
                </c:pt>
                <c:pt idx="40">
                  <c:v>3.4282586399826816E-4</c:v>
                </c:pt>
                <c:pt idx="41">
                  <c:v>3.6644345092551041E-4</c:v>
                </c:pt>
                <c:pt idx="42">
                  <c:v>3.9133857852642303E-4</c:v>
                </c:pt>
                <c:pt idx="43">
                  <c:v>4.1757246824473596E-4</c:v>
                </c:pt>
                <c:pt idx="44">
                  <c:v>4.4520912562205178E-4</c:v>
                </c:pt>
                <c:pt idx="45">
                  <c:v>4.7431544245837446E-4</c:v>
                </c:pt>
                <c:pt idx="46">
                  <c:v>5.0496130230979239E-4</c:v>
                </c:pt>
                <c:pt idx="47">
                  <c:v>5.3721968937379353E-4</c:v>
                </c:pt>
                <c:pt idx="48">
                  <c:v>5.7116680081175329E-4</c:v>
                </c:pt>
                <c:pt idx="49">
                  <c:v>6.0688216255743441E-4</c:v>
                </c:pt>
                <c:pt idx="50">
                  <c:v>6.4444874865942259E-4</c:v>
                </c:pt>
                <c:pt idx="51">
                  <c:v>6.8395310420411902E-4</c:v>
                </c:pt>
                <c:pt idx="52">
                  <c:v>7.2548547186478552E-4</c:v>
                </c:pt>
                <c:pt idx="53">
                  <c:v>7.6913992212062222E-4</c:v>
                </c:pt>
                <c:pt idx="54">
                  <c:v>8.1501448718817161E-4</c:v>
                </c:pt>
                <c:pt idx="55">
                  <c:v>8.6321129870569713E-4</c:v>
                </c:pt>
                <c:pt idx="56">
                  <c:v>9.1383672920914935E-4</c:v>
                </c:pt>
                <c:pt idx="57">
                  <c:v>9.6700153743601636E-4</c:v>
                </c:pt>
                <c:pt idx="58">
                  <c:v>1.0228210174912959E-3</c:v>
                </c:pt>
                <c:pt idx="59">
                  <c:v>1.0814151519071813E-3</c:v>
                </c:pt>
                <c:pt idx="60">
                  <c:v>1.1429087686251275E-3</c:v>
                </c:pt>
                <c:pt idx="61">
                  <c:v>1.2074317019263971E-3</c:v>
                </c:pt>
                <c:pt idx="62">
                  <c:v>1.2751189573338003E-3</c:v>
                </c:pt>
                <c:pt idx="63">
                  <c:v>1.3461108805039299E-3</c:v>
                </c:pt>
                <c:pt idx="64">
                  <c:v>1.4205533301260163E-3</c:v>
                </c:pt>
                <c:pt idx="65">
                  <c:v>1.498597854839315E-3</c:v>
                </c:pt>
                <c:pt idx="66">
                  <c:v>1.5804018741771941E-3</c:v>
                </c:pt>
                <c:pt idx="67">
                  <c:v>1.6661288635418465E-3</c:v>
                </c:pt>
                <c:pt idx="68">
                  <c:v>1.7559485432090034E-3</c:v>
                </c:pt>
                <c:pt idx="69">
                  <c:v>1.8500370713576372E-3</c:v>
                </c:pt>
                <c:pt idx="70">
                  <c:v>1.9485772411141503E-3</c:v>
                </c:pt>
                <c:pt idx="71">
                  <c:v>2.051758681596262E-3</c:v>
                </c:pt>
                <c:pt idx="72">
                  <c:v>2.1597780629355723E-3</c:v>
                </c:pt>
                <c:pt idx="73">
                  <c:v>2.2728393052526652E-3</c:v>
                </c:pt>
                <c:pt idx="74">
                  <c:v>2.3911537915528892E-3</c:v>
                </c:pt>
                <c:pt idx="75">
                  <c:v>2.5149405845041597E-3</c:v>
                </c:pt>
                <c:pt idx="76">
                  <c:v>2.644426647052688E-3</c:v>
                </c:pt>
                <c:pt idx="77">
                  <c:v>2.7798470668251121E-3</c:v>
                </c:pt>
                <c:pt idx="78">
                  <c:v>2.921445284259686E-3</c:v>
                </c:pt>
                <c:pt idx="79">
                  <c:v>3.0694733244007312E-3</c:v>
                </c:pt>
                <c:pt idx="80">
                  <c:v>3.2241920322847398E-3</c:v>
                </c:pt>
                <c:pt idx="81">
                  <c:v>3.3858713118378471E-3</c:v>
                </c:pt>
                <c:pt idx="82">
                  <c:v>3.5547903681974941E-3</c:v>
                </c:pt>
                <c:pt idx="83">
                  <c:v>3.731237953361919E-3</c:v>
                </c:pt>
                <c:pt idx="84">
                  <c:v>3.9155126150644858E-3</c:v>
                </c:pt>
                <c:pt idx="85">
                  <c:v>4.1079229487597348E-3</c:v>
                </c:pt>
                <c:pt idx="86">
                  <c:v>4.3087878526003815E-3</c:v>
                </c:pt>
                <c:pt idx="87">
                  <c:v>4.5184367852753975E-3</c:v>
                </c:pt>
                <c:pt idx="88">
                  <c:v>4.7372100265697494E-3</c:v>
                </c:pt>
                <c:pt idx="89">
                  <c:v>4.9654589404977481E-3</c:v>
                </c:pt>
                <c:pt idx="90">
                  <c:v>5.2035462408513439E-3</c:v>
                </c:pt>
                <c:pt idx="91">
                  <c:v>5.4518462589961134E-3</c:v>
                </c:pt>
                <c:pt idx="92">
                  <c:v>5.7107452137373947E-3</c:v>
                </c:pt>
                <c:pt idx="93">
                  <c:v>5.9806414830678393E-3</c:v>
                </c:pt>
                <c:pt idx="94">
                  <c:v>6.2619458775991874E-3</c:v>
                </c:pt>
                <c:pt idx="95">
                  <c:v>6.5550819154699029E-3</c:v>
                </c:pt>
                <c:pt idx="96">
                  <c:v>6.8604860985077825E-3</c:v>
                </c:pt>
                <c:pt idx="97">
                  <c:v>7.1786081894202533E-3</c:v>
                </c:pt>
                <c:pt idx="98">
                  <c:v>7.5099114897690632E-3</c:v>
                </c:pt>
                <c:pt idx="99">
                  <c:v>7.8548731184798683E-3</c:v>
                </c:pt>
                <c:pt idx="100">
                  <c:v>8.2139842906220686E-3</c:v>
                </c:pt>
                <c:pt idx="101">
                  <c:v>8.5877505961858853E-3</c:v>
                </c:pt>
                <c:pt idx="102">
                  <c:v>8.9766922785716376E-3</c:v>
                </c:pt>
                <c:pt idx="103">
                  <c:v>9.3813445124936844E-3</c:v>
                </c:pt>
                <c:pt idx="104">
                  <c:v>9.8022576809923267E-3</c:v>
                </c:pt>
                <c:pt idx="105">
                  <c:v>1.0239997651233792E-2</c:v>
                </c:pt>
                <c:pt idx="106">
                  <c:v>1.0695146048767512E-2</c:v>
                </c:pt>
                <c:pt idx="107">
                  <c:v>1.1168300529899002E-2</c:v>
                </c:pt>
                <c:pt idx="108">
                  <c:v>1.1660075051826048E-2</c:v>
                </c:pt>
                <c:pt idx="109">
                  <c:v>1.217110014017064E-2</c:v>
                </c:pt>
                <c:pt idx="110">
                  <c:v>1.2702023153535363E-2</c:v>
                </c:pt>
                <c:pt idx="111">
                  <c:v>1.3253508544692316E-2</c:v>
                </c:pt>
                <c:pt idx="112">
                  <c:v>1.3826238118010878E-2</c:v>
                </c:pt>
                <c:pt idx="113">
                  <c:v>1.4420911282713099E-2</c:v>
                </c:pt>
                <c:pt idx="114">
                  <c:v>1.5038245301537943E-2</c:v>
                </c:pt>
                <c:pt idx="115">
                  <c:v>1.5678975534384701E-2</c:v>
                </c:pt>
                <c:pt idx="116">
                  <c:v>1.6343855676494309E-2</c:v>
                </c:pt>
                <c:pt idx="117">
                  <c:v>1.7033657990718973E-2</c:v>
                </c:pt>
                <c:pt idx="118">
                  <c:v>1.7749173533420409E-2</c:v>
                </c:pt>
                <c:pt idx="119">
                  <c:v>1.8491212373524694E-2</c:v>
                </c:pt>
                <c:pt idx="120">
                  <c:v>1.9260603804257741E-2</c:v>
                </c:pt>
                <c:pt idx="121">
                  <c:v>2.0058196547070202E-2</c:v>
                </c:pt>
                <c:pt idx="122">
                  <c:v>2.0884858947259052E-2</c:v>
                </c:pt>
                <c:pt idx="123">
                  <c:v>2.1741479160777656E-2</c:v>
                </c:pt>
                <c:pt idx="124">
                  <c:v>2.2628965331724652E-2</c:v>
                </c:pt>
                <c:pt idx="125">
                  <c:v>2.3548245759990611E-2</c:v>
                </c:pt>
                <c:pt idx="126">
                  <c:v>2.4500269058537073E-2</c:v>
                </c:pt>
                <c:pt idx="127">
                  <c:v>2.5486004299774611E-2</c:v>
                </c:pt>
                <c:pt idx="128">
                  <c:v>2.6506441150501263E-2</c:v>
                </c:pt>
                <c:pt idx="129">
                  <c:v>2.7562589994859707E-2</c:v>
                </c:pt>
                <c:pt idx="130">
                  <c:v>2.8655482044761548E-2</c:v>
                </c:pt>
                <c:pt idx="131">
                  <c:v>2.9786169437229591E-2</c:v>
                </c:pt>
                <c:pt idx="132">
                  <c:v>3.0955725318100893E-2</c:v>
                </c:pt>
                <c:pt idx="133">
                  <c:v>3.2165243911533581E-2</c:v>
                </c:pt>
                <c:pt idx="134">
                  <c:v>3.3415840574754614E-2</c:v>
                </c:pt>
                <c:pt idx="135">
                  <c:v>3.4708651837490175E-2</c:v>
                </c:pt>
                <c:pt idx="136">
                  <c:v>3.6044835425517133E-2</c:v>
                </c:pt>
                <c:pt idx="137">
                  <c:v>3.7425570267766294E-2</c:v>
                </c:pt>
                <c:pt idx="138">
                  <c:v>3.8852056486430378E-2</c:v>
                </c:pt>
                <c:pt idx="139">
                  <c:v>4.0325515369504766E-2</c:v>
                </c:pt>
                <c:pt idx="140">
                  <c:v>4.184718932521355E-2</c:v>
                </c:pt>
                <c:pt idx="141">
                  <c:v>4.3418341817765133E-2</c:v>
                </c:pt>
                <c:pt idx="142">
                  <c:v>4.5040257283890925E-2</c:v>
                </c:pt>
                <c:pt idx="143">
                  <c:v>4.6714241029626825E-2</c:v>
                </c:pt>
                <c:pt idx="144">
                  <c:v>4.8441619106794787E-2</c:v>
                </c:pt>
                <c:pt idx="145">
                  <c:v>5.0223738168670706E-2</c:v>
                </c:pt>
                <c:pt idx="146">
                  <c:v>5.2061965304299684E-2</c:v>
                </c:pt>
                <c:pt idx="147">
                  <c:v>5.3957687850965975E-2</c:v>
                </c:pt>
                <c:pt idx="148">
                  <c:v>5.5912313184305833E-2</c:v>
                </c:pt>
                <c:pt idx="149">
                  <c:v>5.7927268485584285E-2</c:v>
                </c:pt>
                <c:pt idx="150">
                  <c:v>6.0004000485651098E-2</c:v>
                </c:pt>
                <c:pt idx="151">
                  <c:v>6.2143975185119306E-2</c:v>
                </c:pt>
                <c:pt idx="152">
                  <c:v>6.43486775503192E-2</c:v>
                </c:pt>
                <c:pt idx="153">
                  <c:v>6.6619611184591532E-2</c:v>
                </c:pt>
                <c:pt idx="154">
                  <c:v>6.8958297974514124E-2</c:v>
                </c:pt>
                <c:pt idx="155">
                  <c:v>7.136627771065171E-2</c:v>
                </c:pt>
                <c:pt idx="156">
                  <c:v>7.3845107682464745E-2</c:v>
                </c:pt>
                <c:pt idx="157">
                  <c:v>7.6396362247014085E-2</c:v>
                </c:pt>
                <c:pt idx="158">
                  <c:v>7.90216323711187E-2</c:v>
                </c:pt>
                <c:pt idx="159">
                  <c:v>8.1722525146669542E-2</c:v>
                </c:pt>
                <c:pt idx="160">
                  <c:v>8.450066327878962E-2</c:v>
                </c:pt>
                <c:pt idx="161">
                  <c:v>8.735768454659161E-2</c:v>
                </c:pt>
                <c:pt idx="162">
                  <c:v>9.0295241236283866E-2</c:v>
                </c:pt>
                <c:pt idx="163">
                  <c:v>9.3314999546407776E-2</c:v>
                </c:pt>
                <c:pt idx="164">
                  <c:v>9.6418638965035719E-2</c:v>
                </c:pt>
                <c:pt idx="165">
                  <c:v>9.9607851618763746E-2</c:v>
                </c:pt>
                <c:pt idx="166">
                  <c:v>0.10288434159336481</c:v>
                </c:pt>
                <c:pt idx="167">
                  <c:v>0.10624982422602842</c:v>
                </c:pt>
                <c:pt idx="168">
                  <c:v>0.10970602536910161</c:v>
                </c:pt>
                <c:pt idx="169">
                  <c:v>0.11325468062531119</c:v>
                </c:pt>
                <c:pt idx="170">
                  <c:v>0.11689753455447555</c:v>
                </c:pt>
                <c:pt idx="171">
                  <c:v>0.12063633985172972</c:v>
                </c:pt>
                <c:pt idx="172">
                  <c:v>0.12447285649734605</c:v>
                </c:pt>
                <c:pt idx="173">
                  <c:v>0.12840885087826731</c:v>
                </c:pt>
                <c:pt idx="174">
                  <c:v>0.13244609488148026</c:v>
                </c:pt>
                <c:pt idx="175">
                  <c:v>0.13658636495943521</c:v>
                </c:pt>
                <c:pt idx="176">
                  <c:v>0.14083144116773483</c:v>
                </c:pt>
                <c:pt idx="177">
                  <c:v>0.14518310617532199</c:v>
                </c:pt>
                <c:pt idx="178">
                  <c:v>0.14964314424753034</c:v>
                </c:pt>
                <c:pt idx="179">
                  <c:v>0.15421334020228694</c:v>
                </c:pt>
                <c:pt idx="180">
                  <c:v>0.15889547833987921</c:v>
                </c:pt>
                <c:pt idx="181">
                  <c:v>0.16369134134671973</c:v>
                </c:pt>
                <c:pt idx="182">
                  <c:v>0.16860270917354966</c:v>
                </c:pt>
                <c:pt idx="183">
                  <c:v>0.17363135788863129</c:v>
                </c:pt>
                <c:pt idx="184">
                  <c:v>0.17877905850644754</c:v>
                </c:pt>
                <c:pt idx="185">
                  <c:v>0.18404757579253381</c:v>
                </c:pt>
                <c:pt idx="186">
                  <c:v>0.18943866704507506</c:v>
                </c:pt>
                <c:pt idx="187">
                  <c:v>0.19495408085394272</c:v>
                </c:pt>
                <c:pt idx="188">
                  <c:v>0.20059555583791341</c:v>
                </c:pt>
                <c:pt idx="189">
                  <c:v>0.20636481936083903</c:v>
                </c:pt>
                <c:pt idx="190">
                  <c:v>0.21226358622757141</c:v>
                </c:pt>
                <c:pt idx="191">
                  <c:v>0.21829355736051523</c:v>
                </c:pt>
                <c:pt idx="192">
                  <c:v>0.22445641845770198</c:v>
                </c:pt>
                <c:pt idx="193">
                  <c:v>0.23075383863332341</c:v>
                </c:pt>
                <c:pt idx="194">
                  <c:v>0.23718746904173249</c:v>
                </c:pt>
                <c:pt idx="195">
                  <c:v>0.24375894148590568</c:v>
                </c:pt>
                <c:pt idx="196">
                  <c:v>0.2504698670114619</c:v>
                </c:pt>
                <c:pt idx="197">
                  <c:v>0.25732183448734336</c:v>
                </c:pt>
                <c:pt idx="198">
                  <c:v>0.26431640917430776</c:v>
                </c:pt>
                <c:pt idx="199">
                  <c:v>0.27145513128238807</c:v>
                </c:pt>
                <c:pt idx="200">
                  <c:v>0.27873951451862827</c:v>
                </c:pt>
                <c:pt idx="201">
                  <c:v>0.28617104462625975</c:v>
                </c:pt>
                <c:pt idx="202">
                  <c:v>0.29375117791668132</c:v>
                </c:pt>
                <c:pt idx="203">
                  <c:v>0.30148133979558234</c:v>
                </c:pt>
                <c:pt idx="204">
                  <c:v>0.30936292328453541</c:v>
                </c:pt>
                <c:pt idx="205">
                  <c:v>0.31739728753950264</c:v>
                </c:pt>
                <c:pt idx="206">
                  <c:v>0.32558575636768017</c:v>
                </c:pt>
                <c:pt idx="207">
                  <c:v>0.33392961674411736</c:v>
                </c:pt>
                <c:pt idx="208">
                  <c:v>0.34243011732965783</c:v>
                </c:pt>
                <c:pt idx="209">
                  <c:v>0.35108846699166252</c:v>
                </c:pt>
                <c:pt idx="210">
                  <c:v>0.35990583332911624</c:v>
                </c:pt>
                <c:pt idx="211">
                  <c:v>0.36888334120364963</c:v>
                </c:pt>
                <c:pt idx="212">
                  <c:v>0.37802207127807008</c:v>
                </c:pt>
                <c:pt idx="213">
                  <c:v>0.38732305856404564</c:v>
                </c:pt>
                <c:pt idx="214">
                  <c:v>0.39678729098053522</c:v>
                </c:pt>
                <c:pt idx="215">
                  <c:v>0.406415707924628</c:v>
                </c:pt>
                <c:pt idx="216">
                  <c:v>0.41620919885644186</c:v>
                </c:pt>
                <c:pt idx="217">
                  <c:v>0.42616860189979461</c:v>
                </c:pt>
                <c:pt idx="218">
                  <c:v>0.43629470246023633</c:v>
                </c:pt>
                <c:pt idx="219">
                  <c:v>0.44658823186227398</c:v>
                </c:pt>
                <c:pt idx="220">
                  <c:v>0.45704986600731839</c:v>
                </c:pt>
                <c:pt idx="221">
                  <c:v>0.46768022405422038</c:v>
                </c:pt>
                <c:pt idx="222">
                  <c:v>0.47847986712395046</c:v>
                </c:pt>
                <c:pt idx="223">
                  <c:v>0.48944929703020706</c:v>
                </c:pt>
                <c:pt idx="224">
                  <c:v>0.50058895503764156</c:v>
                </c:pt>
                <c:pt idx="225">
                  <c:v>0.51189922064936844</c:v>
                </c:pt>
                <c:pt idx="226">
                  <c:v>0.52338041042536398</c:v>
                </c:pt>
                <c:pt idx="227">
                  <c:v>0.53503277683364847</c:v>
                </c:pt>
                <c:pt idx="228">
                  <c:v>0.54685650713561806</c:v>
                </c:pt>
                <c:pt idx="229">
                  <c:v>0.55885172230737934</c:v>
                </c:pt>
                <c:pt idx="230">
                  <c:v>0.57101847599859046</c:v>
                </c:pt>
                <c:pt idx="231">
                  <c:v>0.58335675353047511</c:v>
                </c:pt>
                <c:pt idx="232">
                  <c:v>0.59586647093452749</c:v>
                </c:pt>
                <c:pt idx="233">
                  <c:v>0.60854747403348375</c:v>
                </c:pt>
                <c:pt idx="234">
                  <c:v>0.62139953756604571</c:v>
                </c:pt>
                <c:pt idx="235">
                  <c:v>0.63442236435692356</c:v>
                </c:pt>
                <c:pt idx="236">
                  <c:v>0.64761558453354406</c:v>
                </c:pt>
                <c:pt idx="237">
                  <c:v>0.66097875479086121</c:v>
                </c:pt>
                <c:pt idx="238">
                  <c:v>0.674511357705742</c:v>
                </c:pt>
                <c:pt idx="239">
                  <c:v>0.68821280110212257</c:v>
                </c:pt>
                <c:pt idx="240">
                  <c:v>0.70208241746829803</c:v>
                </c:pt>
                <c:pt idx="241">
                  <c:v>0.71611946342757571</c:v>
                </c:pt>
                <c:pt idx="242">
                  <c:v>0.73032311926350246</c:v>
                </c:pt>
                <c:pt idx="243">
                  <c:v>0.74469248850075764</c:v>
                </c:pt>
                <c:pt idx="244">
                  <c:v>0.7592265975428566</c:v>
                </c:pt>
                <c:pt idx="245">
                  <c:v>0.77392439536764268</c:v>
                </c:pt>
                <c:pt idx="246">
                  <c:v>0.78878475328160269</c:v>
                </c:pt>
                <c:pt idx="247">
                  <c:v>0.80380646473386241</c:v>
                </c:pt>
                <c:pt idx="248">
                  <c:v>0.81898824519076407</c:v>
                </c:pt>
                <c:pt idx="249">
                  <c:v>0.83432873207178027</c:v>
                </c:pt>
                <c:pt idx="250">
                  <c:v>0.84982648474749045</c:v>
                </c:pt>
                <c:pt idx="251">
                  <c:v>0.8654799846003377</c:v>
                </c:pt>
                <c:pt idx="252">
                  <c:v>0.88128763514863651</c:v>
                </c:pt>
                <c:pt idx="253">
                  <c:v>0.89724776223447411</c:v>
                </c:pt>
                <c:pt idx="254">
                  <c:v>0.91335861427585263</c:v>
                </c:pt>
                <c:pt idx="255">
                  <c:v>0.92961836258354869</c:v>
                </c:pt>
                <c:pt idx="256">
                  <c:v>0.94602510174284249</c:v>
                </c:pt>
                <c:pt idx="257">
                  <c:v>0.96257685006052085</c:v>
                </c:pt>
                <c:pt idx="258">
                  <c:v>0.97927155007712463</c:v>
                </c:pt>
                <c:pt idx="259">
                  <c:v>0.99610706914464109</c:v>
                </c:pt>
                <c:pt idx="260">
                  <c:v>1.0130812000695777</c:v>
                </c:pt>
                <c:pt idx="261">
                  <c:v>1.030191661821324</c:v>
                </c:pt>
                <c:pt idx="262">
                  <c:v>1.0474361003056198</c:v>
                </c:pt>
                <c:pt idx="263">
                  <c:v>1.0648120892029844</c:v>
                </c:pt>
                <c:pt idx="264">
                  <c:v>1.0823171308716417</c:v>
                </c:pt>
                <c:pt idx="265">
                  <c:v>1.099948657314556</c:v>
                </c:pt>
                <c:pt idx="266">
                  <c:v>1.1177040312103419</c:v>
                </c:pt>
                <c:pt idx="267">
                  <c:v>1.1355805470069229</c:v>
                </c:pt>
                <c:pt idx="268">
                  <c:v>1.1535754320779699</c:v>
                </c:pt>
                <c:pt idx="269">
                  <c:v>1.171685847940872</c:v>
                </c:pt>
                <c:pt idx="270">
                  <c:v>1.1899088915356768</c:v>
                </c:pt>
                <c:pt idx="271">
                  <c:v>1.2082415965640538</c:v>
                </c:pt>
                <c:pt idx="272">
                  <c:v>1.2266809348873273</c:v>
                </c:pt>
                <c:pt idx="273">
                  <c:v>1.2452238179824815</c:v>
                </c:pt>
                <c:pt idx="274">
                  <c:v>1.2638670984552358</c:v>
                </c:pt>
                <c:pt idx="275">
                  <c:v>1.2826075716085541</c:v>
                </c:pt>
                <c:pt idx="276">
                  <c:v>1.3014419770658578</c:v>
                </c:pt>
                <c:pt idx="277">
                  <c:v>1.320367000447294</c:v>
                </c:pt>
                <c:pt idx="278">
                  <c:v>1.339379275097575</c:v>
                </c:pt>
                <c:pt idx="279">
                  <c:v>1.3584753838642325</c:v>
                </c:pt>
                <c:pt idx="280">
                  <c:v>1.3776518609243749</c:v>
                </c:pt>
                <c:pt idx="281">
                  <c:v>1.3969051936586663</c:v>
                </c:pt>
                <c:pt idx="282">
                  <c:v>1.4162318245706</c:v>
                </c:pt>
                <c:pt idx="283">
                  <c:v>1.4356281532494561</c:v>
                </c:pt>
                <c:pt idx="284">
                  <c:v>1.4550905383751878</c:v>
                </c:pt>
                <c:pt idx="285">
                  <c:v>1.4746152997631408</c:v>
                </c:pt>
                <c:pt idx="286">
                  <c:v>1.4941987204470979</c:v>
                </c:pt>
                <c:pt idx="287">
                  <c:v>1.513837048798315</c:v>
                </c:pt>
                <c:pt idx="288">
                  <c:v>1.533526500678732</c:v>
                </c:pt>
                <c:pt idx="289">
                  <c:v>1.5532632616262647</c:v>
                </c:pt>
                <c:pt idx="290">
                  <c:v>1.5730434890700649</c:v>
                </c:pt>
                <c:pt idx="291">
                  <c:v>1.5928633145736122</c:v>
                </c:pt>
                <c:pt idx="292">
                  <c:v>1.6127188461034601</c:v>
                </c:pt>
                <c:pt idx="293">
                  <c:v>1.6326061703214101</c:v>
                </c:pt>
                <c:pt idx="294">
                  <c:v>1.6525213548978774</c:v>
                </c:pt>
                <c:pt idx="295">
                  <c:v>1.6724604508441618</c:v>
                </c:pt>
                <c:pt idx="296">
                  <c:v>1.69241949486132</c:v>
                </c:pt>
                <c:pt idx="297">
                  <c:v>1.7123945117032759</c:v>
                </c:pt>
                <c:pt idx="298">
                  <c:v>1.7323815165519554</c:v>
                </c:pt>
                <c:pt idx="299">
                  <c:v>1.7523765174018462</c:v>
                </c:pt>
                <c:pt idx="300">
                  <c:v>1.7723755174518463</c:v>
                </c:pt>
                <c:pt idx="301">
                  <c:v>1.7923745175018428</c:v>
                </c:pt>
                <c:pt idx="302">
                  <c:v>1.8123695183517325</c:v>
                </c:pt>
                <c:pt idx="303">
                  <c:v>1.8323565232004173</c:v>
                </c:pt>
                <c:pt idx="304">
                  <c:v>1.8523315400423719</c:v>
                </c:pt>
                <c:pt idx="305">
                  <c:v>1.8722905840595241</c:v>
                </c:pt>
                <c:pt idx="306">
                  <c:v>1.8922296800058076</c:v>
                </c:pt>
                <c:pt idx="307">
                  <c:v>1.9121448645822807</c:v>
                </c:pt>
                <c:pt idx="308">
                  <c:v>1.9320321888002314</c:v>
                </c:pt>
                <c:pt idx="309">
                  <c:v>1.9518877203300764</c:v>
                </c:pt>
                <c:pt idx="310">
                  <c:v>1.9717075458336237</c:v>
                </c:pt>
                <c:pt idx="311">
                  <c:v>1.9914877732774201</c:v>
                </c:pt>
                <c:pt idx="312">
                  <c:v>2.0112245342249531</c:v>
                </c:pt>
                <c:pt idx="313">
                  <c:v>2.0309139861053702</c:v>
                </c:pt>
                <c:pt idx="314">
                  <c:v>2.0505523144565867</c:v>
                </c:pt>
                <c:pt idx="315">
                  <c:v>2.0701357351405449</c:v>
                </c:pt>
                <c:pt idx="316">
                  <c:v>2.0896604965284964</c:v>
                </c:pt>
                <c:pt idx="317">
                  <c:v>2.1091228816542182</c:v>
                </c:pt>
                <c:pt idx="318">
                  <c:v>2.1285192103330859</c:v>
                </c:pt>
                <c:pt idx="319">
                  <c:v>2.1478458412450196</c:v>
                </c:pt>
                <c:pt idx="320">
                  <c:v>2.1670991739793202</c:v>
                </c:pt>
                <c:pt idx="321">
                  <c:v>2.1862756510394532</c:v>
                </c:pt>
                <c:pt idx="322">
                  <c:v>2.2053717598061255</c:v>
                </c:pt>
                <c:pt idx="323">
                  <c:v>2.2243840344564081</c:v>
                </c:pt>
                <c:pt idx="324">
                  <c:v>2.2433090578378487</c:v>
                </c:pt>
                <c:pt idx="325">
                  <c:v>2.2621434632951387</c:v>
                </c:pt>
                <c:pt idx="326">
                  <c:v>2.2808839364484488</c:v>
                </c:pt>
                <c:pt idx="327">
                  <c:v>2.299527216921208</c:v>
                </c:pt>
                <c:pt idx="328">
                  <c:v>2.3180701000163637</c:v>
                </c:pt>
                <c:pt idx="329">
                  <c:v>2.3365094383396157</c:v>
                </c:pt>
                <c:pt idx="330">
                  <c:v>2.3548421433679967</c:v>
                </c:pt>
                <c:pt idx="331">
                  <c:v>2.3730651869628137</c:v>
                </c:pt>
                <c:pt idx="332">
                  <c:v>2.391175602825717</c:v>
                </c:pt>
                <c:pt idx="333">
                  <c:v>2.4091704878967644</c:v>
                </c:pt>
                <c:pt idx="334">
                  <c:v>2.4270470036933447</c:v>
                </c:pt>
                <c:pt idx="335">
                  <c:v>2.4448023775891228</c:v>
                </c:pt>
                <c:pt idx="336">
                  <c:v>2.4624339040320575</c:v>
                </c:pt>
                <c:pt idx="337">
                  <c:v>2.4799389457007037</c:v>
                </c:pt>
                <c:pt idx="338">
                  <c:v>2.4973149345980667</c:v>
                </c:pt>
                <c:pt idx="339">
                  <c:v>2.5145593730823648</c:v>
                </c:pt>
                <c:pt idx="340">
                  <c:v>2.5316698348340885</c:v>
                </c:pt>
                <c:pt idx="341">
                  <c:v>2.5486439657590463</c:v>
                </c:pt>
                <c:pt idx="342">
                  <c:v>2.5654794848265667</c:v>
                </c:pt>
                <c:pt idx="343">
                  <c:v>2.5821741848431707</c:v>
                </c:pt>
                <c:pt idx="344">
                  <c:v>2.598725933160833</c:v>
                </c:pt>
                <c:pt idx="345">
                  <c:v>2.6151326723201476</c:v>
                </c:pt>
                <c:pt idx="346">
                  <c:v>2.6313924206278387</c:v>
                </c:pt>
                <c:pt idx="347">
                  <c:v>2.64750327266924</c:v>
                </c:pt>
                <c:pt idx="348">
                  <c:v>2.6634633997550594</c:v>
                </c:pt>
                <c:pt idx="349">
                  <c:v>2.6792710503033592</c:v>
                </c:pt>
                <c:pt idx="350">
                  <c:v>2.6949245501562236</c:v>
                </c:pt>
                <c:pt idx="351">
                  <c:v>2.7104223028319252</c:v>
                </c:pt>
                <c:pt idx="352">
                  <c:v>2.7257627897129493</c:v>
                </c:pt>
                <c:pt idx="353">
                  <c:v>2.7409445701698414</c:v>
                </c:pt>
                <c:pt idx="354">
                  <c:v>2.7559662816221042</c:v>
                </c:pt>
                <c:pt idx="355">
                  <c:v>2.7708266395360637</c:v>
                </c:pt>
                <c:pt idx="356">
                  <c:v>2.7855244373608552</c:v>
                </c:pt>
                <c:pt idx="357">
                  <c:v>2.8000585464029601</c:v>
                </c:pt>
                <c:pt idx="358">
                  <c:v>2.8144279156402177</c:v>
                </c:pt>
                <c:pt idx="359">
                  <c:v>2.8286315714761492</c:v>
                </c:pt>
                <c:pt idx="360">
                  <c:v>2.8426686174354181</c:v>
                </c:pt>
                <c:pt idx="361">
                  <c:v>2.8565382338015977</c:v>
                </c:pt>
                <c:pt idx="362">
                  <c:v>2.8702396771979952</c:v>
                </c:pt>
                <c:pt idx="363">
                  <c:v>2.8837722801128818</c:v>
                </c:pt>
                <c:pt idx="364">
                  <c:v>2.8971354503702065</c:v>
                </c:pt>
                <c:pt idx="365">
                  <c:v>2.9103286705468268</c:v>
                </c:pt>
                <c:pt idx="366">
                  <c:v>2.9233514973377202</c:v>
                </c:pt>
                <c:pt idx="367">
                  <c:v>2.936203560870279</c:v>
                </c:pt>
                <c:pt idx="368">
                  <c:v>2.9488845639692522</c:v>
                </c:pt>
                <c:pt idx="369">
                  <c:v>2.9613942813733303</c:v>
                </c:pt>
                <c:pt idx="370">
                  <c:v>2.9737325589052275</c:v>
                </c:pt>
                <c:pt idx="371">
                  <c:v>2.9858993125964401</c:v>
                </c:pt>
                <c:pt idx="372">
                  <c:v>2.9978945277682132</c:v>
                </c:pt>
                <c:pt idx="373">
                  <c:v>3.0097182580702002</c:v>
                </c:pt>
                <c:pt idx="374">
                  <c:v>3.0213706244784997</c:v>
                </c:pt>
                <c:pt idx="375">
                  <c:v>3.0328518142545167</c:v>
                </c:pt>
                <c:pt idx="376">
                  <c:v>3.0441620798662621</c:v>
                </c:pt>
                <c:pt idx="377">
                  <c:v>3.0553017378737284</c:v>
                </c:pt>
                <c:pt idx="378">
                  <c:v>3.0662711677800152</c:v>
                </c:pt>
                <c:pt idx="379">
                  <c:v>3.0770708108497722</c:v>
                </c:pt>
                <c:pt idx="380">
                  <c:v>3.0877011688967269</c:v>
                </c:pt>
                <c:pt idx="381">
                  <c:v>3.0981628030417938</c:v>
                </c:pt>
                <c:pt idx="382">
                  <c:v>3.108456332443859</c:v>
                </c:pt>
                <c:pt idx="383">
                  <c:v>3.1185824330043577</c:v>
                </c:pt>
                <c:pt idx="384">
                  <c:v>3.128541836047765</c:v>
                </c:pt>
                <c:pt idx="385">
                  <c:v>3.1383353269796395</c:v>
                </c:pt>
                <c:pt idx="386">
                  <c:v>3.1479637439238002</c:v>
                </c:pt>
                <c:pt idx="387">
                  <c:v>3.1574279763403612</c:v>
                </c:pt>
                <c:pt idx="388">
                  <c:v>3.1667289636264111</c:v>
                </c:pt>
                <c:pt idx="389">
                  <c:v>3.1758676937009178</c:v>
                </c:pt>
                <c:pt idx="390">
                  <c:v>3.1848452015755462</c:v>
                </c:pt>
                <c:pt idx="391">
                  <c:v>3.1936625679131079</c:v>
                </c:pt>
                <c:pt idx="392">
                  <c:v>3.2023209175752312</c:v>
                </c:pt>
                <c:pt idx="393">
                  <c:v>3.2108214181609012</c:v>
                </c:pt>
                <c:pt idx="394">
                  <c:v>3.2191652785374978</c:v>
                </c:pt>
                <c:pt idx="395">
                  <c:v>3.2273537473658416</c:v>
                </c:pt>
                <c:pt idx="396">
                  <c:v>3.2353881116209648</c:v>
                </c:pt>
                <c:pt idx="397">
                  <c:v>3.2432696951101132</c:v>
                </c:pt>
                <c:pt idx="398">
                  <c:v>3.2509998569892282</c:v>
                </c:pt>
                <c:pt idx="399">
                  <c:v>3.2585799902798867</c:v>
                </c:pt>
                <c:pt idx="400">
                  <c:v>3.2660115203877842</c:v>
                </c:pt>
                <c:pt idx="401">
                  <c:v>3.2732959036243181</c:v>
                </c:pt>
                <c:pt idx="402">
                  <c:v>3.2804346257327355</c:v>
                </c:pt>
                <c:pt idx="403">
                  <c:v>3.2874292004200569</c:v>
                </c:pt>
                <c:pt idx="404">
                  <c:v>3.2942811678963371</c:v>
                </c:pt>
                <c:pt idx="405">
                  <c:v>3.3009920934223111</c:v>
                </c:pt>
                <c:pt idx="406">
                  <c:v>3.3075635658669755</c:v>
                </c:pt>
                <c:pt idx="407">
                  <c:v>3.3139971962759032</c:v>
                </c:pt>
                <c:pt idx="408">
                  <c:v>3.3202946164521099</c:v>
                </c:pt>
                <c:pt idx="409">
                  <c:v>3.3264574775499387</c:v>
                </c:pt>
                <c:pt idx="410">
                  <c:v>3.3324874486835978</c:v>
                </c:pt>
                <c:pt idx="411">
                  <c:v>3.3383862155511181</c:v>
                </c:pt>
                <c:pt idx="412">
                  <c:v>3.3441554790748969</c:v>
                </c:pt>
                <c:pt idx="413">
                  <c:v>3.349796954059836</c:v>
                </c:pt>
                <c:pt idx="414">
                  <c:v>3.355312367869757</c:v>
                </c:pt>
                <c:pt idx="415">
                  <c:v>3.3607034591234588</c:v>
                </c:pt>
                <c:pt idx="416">
                  <c:v>3.3659719764108238</c:v>
                </c:pt>
                <c:pt idx="417">
                  <c:v>3.3711196770300487</c:v>
                </c:pt>
                <c:pt idx="418">
                  <c:v>3.3761483257466645</c:v>
                </c:pt>
                <c:pt idx="419">
                  <c:v>3.3810596935752035</c:v>
                </c:pt>
                <c:pt idx="420">
                  <c:v>3.3858555565839437</c:v>
                </c:pt>
                <c:pt idx="421">
                  <c:v>3.3905376947236077</c:v>
                </c:pt>
                <c:pt idx="422">
                  <c:v>3.3951078906806438</c:v>
                </c:pt>
                <c:pt idx="423">
                  <c:v>3.3995679287553604</c:v>
                </c:pt>
                <c:pt idx="424">
                  <c:v>3.403919593765707</c:v>
                </c:pt>
                <c:pt idx="425">
                  <c:v>3.4081646699770412</c:v>
                </c:pt>
                <c:pt idx="426">
                  <c:v>3.4123049400583336</c:v>
                </c:pt>
                <c:pt idx="427">
                  <c:v>3.4163421840651909</c:v>
                </c:pt>
                <c:pt idx="428">
                  <c:v>3.4202781784501677</c:v>
                </c:pt>
                <c:pt idx="429">
                  <c:v>3.4241146951002182</c:v>
                </c:pt>
                <c:pt idx="430">
                  <c:v>3.4278535004023412</c:v>
                </c:pt>
                <c:pt idx="431">
                  <c:v>3.4314963543368537</c:v>
                </c:pt>
                <c:pt idx="432">
                  <c:v>3.4350450095989227</c:v>
                </c:pt>
                <c:pt idx="433">
                  <c:v>3.4385012107484649</c:v>
                </c:pt>
                <c:pt idx="434">
                  <c:v>3.441866693388191</c:v>
                </c:pt>
                <c:pt idx="435">
                  <c:v>3.4451431833705777</c:v>
                </c:pt>
                <c:pt idx="436">
                  <c:v>3.4483323960328516</c:v>
                </c:pt>
                <c:pt idx="437">
                  <c:v>3.4514360354608367</c:v>
                </c:pt>
                <c:pt idx="438">
                  <c:v>3.4544557937812241</c:v>
                </c:pt>
                <c:pt idx="439">
                  <c:v>3.4573933504822012</c:v>
                </c:pt>
                <c:pt idx="440">
                  <c:v>3.4602503717623612</c:v>
                </c:pt>
                <c:pt idx="441">
                  <c:v>3.4630285099080194</c:v>
                </c:pt>
                <c:pt idx="442">
                  <c:v>3.4657294026984182</c:v>
                </c:pt>
                <c:pt idx="443">
                  <c:v>3.4683546728387942</c:v>
                </c:pt>
                <c:pt idx="444">
                  <c:v>3.4709059274211667</c:v>
                </c:pt>
                <c:pt idx="445">
                  <c:v>3.4733847574125418</c:v>
                </c:pt>
                <c:pt idx="446">
                  <c:v>3.475792737170043</c:v>
                </c:pt>
                <c:pt idx="447">
                  <c:v>3.47813142398339</c:v>
                </c:pt>
                <c:pt idx="448">
                  <c:v>3.4804023576433081</c:v>
                </c:pt>
                <c:pt idx="449">
                  <c:v>3.4826070600365795</c:v>
                </c:pt>
                <c:pt idx="450">
                  <c:v>3.4847470347667677</c:v>
                </c:pt>
                <c:pt idx="451">
                  <c:v>3.4868237668004602</c:v>
                </c:pt>
                <c:pt idx="452">
                  <c:v>3.4888387221385018</c:v>
                </c:pt>
                <c:pt idx="453">
                  <c:v>3.4907933475120756</c:v>
                </c:pt>
                <c:pt idx="454">
                  <c:v>3.4926890701027067</c:v>
                </c:pt>
                <c:pt idx="455">
                  <c:v>3.494527297286433</c:v>
                </c:pt>
                <c:pt idx="456">
                  <c:v>3.4963094164008388</c:v>
                </c:pt>
                <c:pt idx="457">
                  <c:v>3.4980367945354631</c:v>
                </c:pt>
                <c:pt idx="458">
                  <c:v>3.4997107783439612</c:v>
                </c:pt>
                <c:pt idx="459">
                  <c:v>3.5013326938786427</c:v>
                </c:pt>
                <c:pt idx="460">
                  <c:v>3.5029038464460802</c:v>
                </c:pt>
                <c:pt idx="461">
                  <c:v>3.5044255204835584</c:v>
                </c:pt>
                <c:pt idx="462">
                  <c:v>3.5058989794559068</c:v>
                </c:pt>
                <c:pt idx="463">
                  <c:v>3.5073254657720212</c:v>
                </c:pt>
                <c:pt idx="464">
                  <c:v>3.5087062007206202</c:v>
                </c:pt>
                <c:pt idx="465">
                  <c:v>3.5100423844246564</c:v>
                </c:pt>
                <c:pt idx="466">
                  <c:v>3.5113351958139933</c:v>
                </c:pt>
                <c:pt idx="467">
                  <c:v>3.5125857926152739</c:v>
                </c:pt>
                <c:pt idx="468">
                  <c:v>3.5137953113592548</c:v>
                </c:pt>
                <c:pt idx="469">
                  <c:v>3.5149648674042595</c:v>
                </c:pt>
                <c:pt idx="470">
                  <c:v>3.5160955549756361</c:v>
                </c:pt>
                <c:pt idx="471">
                  <c:v>3.5171884472205202</c:v>
                </c:pt>
                <c:pt idx="472">
                  <c:v>3.5182445962773152</c:v>
                </c:pt>
                <c:pt idx="473">
                  <c:v>3.519265033359448</c:v>
                </c:pt>
                <c:pt idx="474">
                  <c:v>3.5202507688527747</c:v>
                </c:pt>
                <c:pt idx="475">
                  <c:v>3.5212027924257803</c:v>
                </c:pt>
                <c:pt idx="476">
                  <c:v>3.5221220731528677</c:v>
                </c:pt>
                <c:pt idx="477">
                  <c:v>3.5230095596490818</c:v>
                </c:pt>
                <c:pt idx="478">
                  <c:v>3.5238661802165803</c:v>
                </c:pt>
                <c:pt idx="479">
                  <c:v>3.5246928430019202</c:v>
                </c:pt>
                <c:pt idx="480">
                  <c:v>3.5254904361637163</c:v>
                </c:pt>
                <c:pt idx="481">
                  <c:v>3.5262598280501463</c:v>
                </c:pt>
                <c:pt idx="482">
                  <c:v>3.5270018673857852</c:v>
                </c:pt>
                <c:pt idx="483">
                  <c:v>3.5277173834672202</c:v>
                </c:pt>
                <c:pt idx="484">
                  <c:v>3.5284071863670246</c:v>
                </c:pt>
                <c:pt idx="485">
                  <c:v>3.5290720671455236</c:v>
                </c:pt>
                <c:pt idx="486">
                  <c:v>3.5297127980698315</c:v>
                </c:pt>
                <c:pt idx="487">
                  <c:v>3.5303301328398047</c:v>
                </c:pt>
                <c:pt idx="488">
                  <c:v>3.5309248068203463</c:v>
                </c:pt>
                <c:pt idx="489">
                  <c:v>3.5314975372795407</c:v>
                </c:pt>
                <c:pt idx="490">
                  <c:v>3.53204902363247</c:v>
                </c:pt>
                <c:pt idx="491">
                  <c:v>3.532579947689817</c:v>
                </c:pt>
                <c:pt idx="492">
                  <c:v>3.533090973911114</c:v>
                </c:pt>
                <c:pt idx="493">
                  <c:v>3.5335827496623358</c:v>
                </c:pt>
                <c:pt idx="494">
                  <c:v>3.5340559054769587</c:v>
                </c:pt>
                <c:pt idx="495">
                  <c:v>3.5345110553208041</c:v>
                </c:pt>
                <c:pt idx="496">
                  <c:v>3.5349487968593745</c:v>
                </c:pt>
                <c:pt idx="497">
                  <c:v>3.5353697117281766</c:v>
                </c:pt>
                <c:pt idx="498">
                  <c:v>3.5357743658051142</c:v>
                </c:pt>
                <c:pt idx="499">
                  <c:v>3.5361633094847917</c:v>
                </c:pt>
                <c:pt idx="500">
                  <c:v>3.5365370779544492</c:v>
                </c:pt>
                <c:pt idx="501">
                  <c:v>3.536896191470881</c:v>
                </c:pt>
                <c:pt idx="502">
                  <c:v>3.5372411556386467</c:v>
                </c:pt>
                <c:pt idx="503">
                  <c:v>3.5375724616883981</c:v>
                </c:pt>
                <c:pt idx="504">
                  <c:v>3.5378905867559016</c:v>
                </c:pt>
                <c:pt idx="505">
                  <c:v>3.5381959941608385</c:v>
                </c:pt>
                <c:pt idx="506">
                  <c:v>3.5384891336854727</c:v>
                </c:pt>
                <c:pt idx="507">
                  <c:v>3.5387704418526202</c:v>
                </c:pt>
                <c:pt idx="508">
                  <c:v>3.5390403422030277</c:v>
                </c:pt>
                <c:pt idx="509">
                  <c:v>3.5392992455716752</c:v>
                </c:pt>
                <c:pt idx="510">
                  <c:v>3.5395475503627232</c:v>
                </c:pt>
                <c:pt idx="511">
                  <c:v>3.5397856428231513</c:v>
                </c:pt>
                <c:pt idx="512">
                  <c:v>3.5400138973146182</c:v>
                </c:pt>
                <c:pt idx="513">
                  <c:v>3.5402326765834782</c:v>
                </c:pt>
                <c:pt idx="514">
                  <c:v>3.5404423320287433</c:v>
                </c:pt>
                <c:pt idx="515">
                  <c:v>3.5406432039678637</c:v>
                </c:pt>
                <c:pt idx="516">
                  <c:v>3.5408356218999182</c:v>
                </c:pt>
                <c:pt idx="517">
                  <c:v>3.5410199047664905</c:v>
                </c:pt>
                <c:pt idx="518">
                  <c:v>3.5411963612096842</c:v>
                </c:pt>
                <c:pt idx="519">
                  <c:v>3.5413652898273202</c:v>
                </c:pt>
                <c:pt idx="520">
                  <c:v>3.5415269794251385</c:v>
                </c:pt>
                <c:pt idx="521">
                  <c:v>3.5416817092660202</c:v>
                </c:pt>
                <c:pt idx="522">
                  <c:v>3.5418297493157849</c:v>
                </c:pt>
                <c:pt idx="523">
                  <c:v>3.5419713604859453</c:v>
                </c:pt>
                <c:pt idx="524">
                  <c:v>3.54210679487276</c:v>
                </c:pt>
                <c:pt idx="525">
                  <c:v>3.5422362959931317</c:v>
                </c:pt>
                <c:pt idx="526">
                  <c:v>3.5423600990166109</c:v>
                </c:pt>
                <c:pt idx="527">
                  <c:v>3.5424784309939592</c:v>
                </c:pt>
                <c:pt idx="528">
                  <c:v>3.5425915110820405</c:v>
                </c:pt>
                <c:pt idx="529">
                  <c:v>3.54269955076462</c:v>
                </c:pt>
                <c:pt idx="530">
                  <c:v>3.5428027540699238</c:v>
                </c:pt>
                <c:pt idx="531">
                  <c:v>3.542901317783782</c:v>
                </c:pt>
                <c:pt idx="532">
                  <c:v>3.5429954316592163</c:v>
                </c:pt>
                <c:pt idx="533">
                  <c:v>3.5430852786220148</c:v>
                </c:pt>
                <c:pt idx="534">
                  <c:v>3.5431710349722811</c:v>
                </c:pt>
                <c:pt idx="535">
                  <c:v>3.5432528705822448</c:v>
                </c:pt>
                <c:pt idx="536">
                  <c:v>3.5433309490898419</c:v>
                </c:pt>
                <c:pt idx="537">
                  <c:v>3.5434054280884464</c:v>
                </c:pt>
                <c:pt idx="538">
                  <c:v>3.5434764593126071</c:v>
                </c:pt>
                <c:pt idx="539">
                  <c:v>3.5435441888197792</c:v>
                </c:pt>
                <c:pt idx="540">
                  <c:v>3.543608757168081</c:v>
                </c:pt>
                <c:pt idx="541">
                  <c:v>3.5436702995900982</c:v>
                </c:pt>
                <c:pt idx="542">
                  <c:v>3.5437289461627253</c:v>
                </c:pt>
                <c:pt idx="543">
                  <c:v>3.5437848219730212</c:v>
                </c:pt>
                <c:pt idx="544">
                  <c:v>3.5438380472803432</c:v>
                </c:pt>
                <c:pt idx="545">
                  <c:v>3.5438887376742665</c:v>
                </c:pt>
                <c:pt idx="546">
                  <c:v>3.5439370042290652</c:v>
                </c:pt>
                <c:pt idx="547">
                  <c:v>3.5439829536539662</c:v>
                </c:pt>
                <c:pt idx="548">
                  <c:v>3.5440266884399212</c:v>
                </c:pt>
                <c:pt idx="549">
                  <c:v>3.5440683070024259</c:v>
                </c:pt>
                <c:pt idx="550">
                  <c:v>3.5441079038208221</c:v>
                </c:pt>
                <c:pt idx="551">
                  <c:v>3.5441455695737387</c:v>
                </c:pt>
                <c:pt idx="552">
                  <c:v>3.5441813912710858</c:v>
                </c:pt>
                <c:pt idx="553">
                  <c:v>3.5442154523822853</c:v>
                </c:pt>
                <c:pt idx="554">
                  <c:v>3.5442478329612817</c:v>
                </c:pt>
                <c:pt idx="555">
                  <c:v>3.5442786097677277</c:v>
                </c:pt>
                <c:pt idx="556">
                  <c:v>3.5443078563850197</c:v>
                </c:pt>
                <c:pt idx="557">
                  <c:v>3.5443356433347719</c:v>
                </c:pt>
                <c:pt idx="558">
                  <c:v>3.5443620381882504</c:v>
                </c:pt>
                <c:pt idx="559">
                  <c:v>3.5443871056742182</c:v>
                </c:pt>
                <c:pt idx="560">
                  <c:v>3.5444109077838313</c:v>
                </c:pt>
                <c:pt idx="561">
                  <c:v>3.5444335038723298</c:v>
                </c:pt>
                <c:pt idx="562">
                  <c:v>3.5444549507575642</c:v>
                </c:pt>
                <c:pt idx="563">
                  <c:v>3.5444753028157088</c:v>
                </c:pt>
                <c:pt idx="564">
                  <c:v>3.544494612073779</c:v>
                </c:pt>
                <c:pt idx="565">
                  <c:v>3.5445129282994006</c:v>
                </c:pt>
                <c:pt idx="566">
                  <c:v>3.5445302990877092</c:v>
                </c:pt>
                <c:pt idx="567">
                  <c:v>3.5445467699454491</c:v>
                </c:pt>
                <c:pt idx="568">
                  <c:v>3.5445623843723952</c:v>
                </c:pt>
                <c:pt idx="569">
                  <c:v>3.5445771839400861</c:v>
                </c:pt>
                <c:pt idx="570">
                  <c:v>3.5445912083680189</c:v>
                </c:pt>
                <c:pt idx="571">
                  <c:v>3.5446044955971399</c:v>
                </c:pt>
                <c:pt idx="572">
                  <c:v>3.5446170818612401</c:v>
                </c:pt>
                <c:pt idx="573">
                  <c:v>3.5446290017554651</c:v>
                </c:pt>
                <c:pt idx="574">
                  <c:v>3.5446402883028232</c:v>
                </c:pt>
                <c:pt idx="575">
                  <c:v>3.5446509730182449</c:v>
                </c:pt>
                <c:pt idx="576">
                  <c:v>3.5446610859705356</c:v>
                </c:pt>
                <c:pt idx="577">
                  <c:v>3.5446706558419212</c:v>
                </c:pt>
                <c:pt idx="578">
                  <c:v>3.5446797099857394</c:v>
                </c:pt>
                <c:pt idx="579">
                  <c:v>3.5446882744819792</c:v>
                </c:pt>
                <c:pt idx="580">
                  <c:v>3.5446963741907171</c:v>
                </c:pt>
                <c:pt idx="581">
                  <c:v>3.5447040328037582</c:v>
                </c:pt>
                <c:pt idx="582">
                  <c:v>3.5447112728943186</c:v>
                </c:pt>
                <c:pt idx="583">
                  <c:v>3.5447181159647667</c:v>
                </c:pt>
                <c:pt idx="584">
                  <c:v>3.544724582492965</c:v>
                </c:pt>
                <c:pt idx="585">
                  <c:v>3.5447306919762211</c:v>
                </c:pt>
                <c:pt idx="586">
                  <c:v>3.5447364629743405</c:v>
                </c:pt>
                <c:pt idx="587">
                  <c:v>3.5447419131503572</c:v>
                </c:pt>
                <c:pt idx="588">
                  <c:v>3.5447470593102097</c:v>
                </c:pt>
                <c:pt idx="589">
                  <c:v>3.5447519174405295</c:v>
                </c:pt>
                <c:pt idx="590">
                  <c:v>3.5447565027451651</c:v>
                </c:pt>
                <c:pt idx="591">
                  <c:v>3.5447608296801878</c:v>
                </c:pt>
                <c:pt idx="592">
                  <c:v>3.544764911987544</c:v>
                </c:pt>
                <c:pt idx="593">
                  <c:v>3.5447687627272852</c:v>
                </c:pt>
                <c:pt idx="594">
                  <c:v>3.5447723943086777</c:v>
                </c:pt>
                <c:pt idx="595">
                  <c:v>3.5447758185198932</c:v>
                </c:pt>
                <c:pt idx="596">
                  <c:v>3.5447790465565134</c:v>
                </c:pt>
                <c:pt idx="597">
                  <c:v>3.5447820890489026</c:v>
                </c:pt>
                <c:pt idx="598">
                  <c:v>3.5447849560885611</c:v>
                </c:pt>
                <c:pt idx="599">
                  <c:v>3.5447876572531212</c:v>
                </c:pt>
                <c:pt idx="600">
                  <c:v>3.544790201630541</c:v>
                </c:pt>
                <c:pt idx="601">
                  <c:v>3.5447925978421262</c:v>
                </c:pt>
                <c:pt idx="602">
                  <c:v>3.5447948540647052</c:v>
                </c:pt>
                <c:pt idx="603">
                  <c:v>3.5447969780517812</c:v>
                </c:pt>
                <c:pt idx="604">
                  <c:v>3.5447989771536972</c:v>
                </c:pt>
                <c:pt idx="605">
                  <c:v>3.544800858337176</c:v>
                </c:pt>
                <c:pt idx="606">
                  <c:v>3.5448026282036778</c:v>
                </c:pt>
                <c:pt idx="607">
                  <c:v>3.5448042930073402</c:v>
                </c:pt>
                <c:pt idx="608">
                  <c:v>3.5448058586717202</c:v>
                </c:pt>
                <c:pt idx="609">
                  <c:v>3.5448073308061447</c:v>
                </c:pt>
                <c:pt idx="610">
                  <c:v>3.5448087147211278</c:v>
                </c:pt>
                <c:pt idx="611">
                  <c:v>3.5448100154431677</c:v>
                </c:pt>
                <c:pt idx="612">
                  <c:v>3.544811237728875</c:v>
                </c:pt>
                <c:pt idx="613">
                  <c:v>3.5448123860784437</c:v>
                </c:pt>
                <c:pt idx="614">
                  <c:v>3.5448134647485334</c:v>
                </c:pt>
                <c:pt idx="615">
                  <c:v>3.5448144777645392</c:v>
                </c:pt>
                <c:pt idx="616">
                  <c:v>3.5448154289322957</c:v>
                </c:pt>
                <c:pt idx="617">
                  <c:v>3.5448163218492748</c:v>
                </c:pt>
                <c:pt idx="618">
                  <c:v>3.5448171599152101</c:v>
                </c:pt>
                <c:pt idx="619">
                  <c:v>3.5448179463422602</c:v>
                </c:pt>
                <c:pt idx="620">
                  <c:v>3.5448186841646527</c:v>
                </c:pt>
                <c:pt idx="621">
                  <c:v>3.5448193762479692</c:v>
                </c:pt>
                <c:pt idx="622">
                  <c:v>3.5448200252978372</c:v>
                </c:pt>
                <c:pt idx="623">
                  <c:v>3.5448206338683423</c:v>
                </c:pt>
                <c:pt idx="624">
                  <c:v>3.5448212043699612</c:v>
                </c:pt>
                <c:pt idx="625">
                  <c:v>3.5448217390771242</c:v>
                </c:pt>
                <c:pt idx="626">
                  <c:v>3.5448222401354412</c:v>
                </c:pt>
                <c:pt idx="627">
                  <c:v>3.5448227095685136</c:v>
                </c:pt>
                <c:pt idx="628">
                  <c:v>3.5448231492844942</c:v>
                </c:pt>
                <c:pt idx="629">
                  <c:v>3.5448235610822292</c:v>
                </c:pt>
                <c:pt idx="630">
                  <c:v>3.5448239466571811</c:v>
                </c:pt>
                <c:pt idx="631">
                  <c:v>3.5448243076069863</c:v>
                </c:pt>
                <c:pt idx="632">
                  <c:v>3.5448246454367642</c:v>
                </c:pt>
                <c:pt idx="633">
                  <c:v>3.5448249615642302</c:v>
                </c:pt>
                <c:pt idx="634">
                  <c:v>3.5448252573243892</c:v>
                </c:pt>
                <c:pt idx="635">
                  <c:v>3.5448255339741004</c:v>
                </c:pt>
                <c:pt idx="636">
                  <c:v>3.5448257926964812</c:v>
                </c:pt>
                <c:pt idx="637">
                  <c:v>3.5448260346048124</c:v>
                </c:pt>
                <c:pt idx="638">
                  <c:v>3.5448262607466212</c:v>
                </c:pt>
                <c:pt idx="639">
                  <c:v>3.5448264721072071</c:v>
                </c:pt>
                <c:pt idx="640">
                  <c:v>3.5448266696132187</c:v>
                </c:pt>
                <c:pt idx="641">
                  <c:v>3.5448268541359056</c:v>
                </c:pt>
                <c:pt idx="642">
                  <c:v>3.5448270264942709</c:v>
                </c:pt>
                <c:pt idx="643">
                  <c:v>3.544827187458031</c:v>
                </c:pt>
                <c:pt idx="644">
                  <c:v>3.5448273377504242</c:v>
                </c:pt>
                <c:pt idx="645">
                  <c:v>3.5448274780508617</c:v>
                </c:pt>
                <c:pt idx="646">
                  <c:v>3.5448276089974744</c:v>
                </c:pt>
                <c:pt idx="647">
                  <c:v>3.5448277311893892</c:v>
                </c:pt>
                <c:pt idx="648">
                  <c:v>3.544827845189165</c:v>
                </c:pt>
                <c:pt idx="649">
                  <c:v>3.5448279515247481</c:v>
                </c:pt>
                <c:pt idx="650">
                  <c:v>3.5448280506915655</c:v>
                </c:pt>
                <c:pt idx="651">
                  <c:v>3.5448281431544166</c:v>
                </c:pt>
                <c:pt idx="652">
                  <c:v>3.5448282293492577</c:v>
                </c:pt>
                <c:pt idx="653">
                  <c:v>3.5448283096849598</c:v>
                </c:pt>
                <c:pt idx="654">
                  <c:v>3.5448283845447937</c:v>
                </c:pt>
                <c:pt idx="655">
                  <c:v>3.5448284542880737</c:v>
                </c:pt>
                <c:pt idx="656">
                  <c:v>3.5448285192515114</c:v>
                </c:pt>
                <c:pt idx="657">
                  <c:v>3.5448285797505914</c:v>
                </c:pt>
                <c:pt idx="658">
                  <c:v>3.5448286360808368</c:v>
                </c:pt>
                <c:pt idx="659">
                  <c:v>3.5448286885190421</c:v>
                </c:pt>
                <c:pt idx="660">
                  <c:v>3.544828737324341</c:v>
                </c:pt>
                <c:pt idx="661">
                  <c:v>3.5448287827393452</c:v>
                </c:pt>
                <c:pt idx="662">
                  <c:v>3.5448288249911069</c:v>
                </c:pt>
                <c:pt idx="663">
                  <c:v>3.5448288642920982</c:v>
                </c:pt>
                <c:pt idx="664">
                  <c:v>3.5448289008410798</c:v>
                </c:pt>
                <c:pt idx="665">
                  <c:v>3.5448289348239577</c:v>
                </c:pt>
                <c:pt idx="666">
                  <c:v>3.5448289664145962</c:v>
                </c:pt>
                <c:pt idx="667">
                  <c:v>3.5448289957755077</c:v>
                </c:pt>
                <c:pt idx="668">
                  <c:v>3.5448290230586177</c:v>
                </c:pt>
                <c:pt idx="669">
                  <c:v>3.5448290484059255</c:v>
                </c:pt>
                <c:pt idx="670">
                  <c:v>3.5448290719500202</c:v>
                </c:pt>
                <c:pt idx="671">
                  <c:v>3.5448290938148195</c:v>
                </c:pt>
                <c:pt idx="672">
                  <c:v>3.5448291141160868</c:v>
                </c:pt>
                <c:pt idx="673">
                  <c:v>3.5448291329618185</c:v>
                </c:pt>
                <c:pt idx="674">
                  <c:v>3.5448291504528835</c:v>
                </c:pt>
                <c:pt idx="675">
                  <c:v>3.5448291666834115</c:v>
                </c:pt>
                <c:pt idx="676">
                  <c:v>3.5448291817412345</c:v>
                </c:pt>
                <c:pt idx="677">
                  <c:v>3.5448291957082776</c:v>
                </c:pt>
                <c:pt idx="678">
                  <c:v>3.5448292086610178</c:v>
                </c:pt>
                <c:pt idx="679">
                  <c:v>3.5448292206706342</c:v>
                </c:pt>
                <c:pt idx="680">
                  <c:v>3.5448292318036239</c:v>
                </c:pt>
                <c:pt idx="681">
                  <c:v>3.5448292421219181</c:v>
                </c:pt>
                <c:pt idx="682">
                  <c:v>3.5448292516831672</c:v>
                </c:pt>
                <c:pt idx="683">
                  <c:v>3.5448292605412002</c:v>
                </c:pt>
                <c:pt idx="684">
                  <c:v>3.5448292687460814</c:v>
                </c:pt>
                <c:pt idx="685">
                  <c:v>3.5448292763444216</c:v>
                </c:pt>
                <c:pt idx="686">
                  <c:v>3.5448292833796877</c:v>
                </c:pt>
                <c:pt idx="687">
                  <c:v>3.5448292898922942</c:v>
                </c:pt>
                <c:pt idx="688">
                  <c:v>3.5448292959198597</c:v>
                </c:pt>
                <c:pt idx="689">
                  <c:v>3.5448293014974093</c:v>
                </c:pt>
                <c:pt idx="690">
                  <c:v>3.5448293066574812</c:v>
                </c:pt>
                <c:pt idx="691">
                  <c:v>3.5448293114303802</c:v>
                </c:pt>
                <c:pt idx="692">
                  <c:v>3.5448293158442787</c:v>
                </c:pt>
                <c:pt idx="693">
                  <c:v>3.5448293199253653</c:v>
                </c:pt>
                <c:pt idx="694">
                  <c:v>3.5448293236979751</c:v>
                </c:pt>
                <c:pt idx="695">
                  <c:v>3.5448293271847273</c:v>
                </c:pt>
                <c:pt idx="696">
                  <c:v>3.5448293304066385</c:v>
                </c:pt>
                <c:pt idx="697">
                  <c:v>3.5448293333832148</c:v>
                </c:pt>
                <c:pt idx="698">
                  <c:v>3.5448293361326293</c:v>
                </c:pt>
                <c:pt idx="699">
                  <c:v>3.5448293386716712</c:v>
                </c:pt>
                <c:pt idx="700">
                  <c:v>3.5448293410159812</c:v>
                </c:pt>
                <c:pt idx="701">
                  <c:v>3.5448293431800582</c:v>
                </c:pt>
                <c:pt idx="702">
                  <c:v>3.5448293451773769</c:v>
                </c:pt>
                <c:pt idx="703">
                  <c:v>3.5448293470203902</c:v>
                </c:pt>
                <c:pt idx="704">
                  <c:v>3.5448293487206812</c:v>
                </c:pt>
                <c:pt idx="705">
                  <c:v>3.5448293502890094</c:v>
                </c:pt>
                <c:pt idx="706">
                  <c:v>3.5448293517353306</c:v>
                </c:pt>
                <c:pt idx="707">
                  <c:v>3.5448293530688337</c:v>
                </c:pt>
                <c:pt idx="708">
                  <c:v>3.5448293542981069</c:v>
                </c:pt>
                <c:pt idx="709">
                  <c:v>3.5448293554310601</c:v>
                </c:pt>
                <c:pt idx="710">
                  <c:v>3.5448293564750295</c:v>
                </c:pt>
                <c:pt idx="711">
                  <c:v>3.5448293574368201</c:v>
                </c:pt>
                <c:pt idx="712">
                  <c:v>3.5448293583227191</c:v>
                </c:pt>
                <c:pt idx="713">
                  <c:v>3.5448293591385287</c:v>
                </c:pt>
                <c:pt idx="714">
                  <c:v>3.5448293598896772</c:v>
                </c:pt>
                <c:pt idx="715">
                  <c:v>3.5448293605811392</c:v>
                </c:pt>
                <c:pt idx="716">
                  <c:v>3.5448293612175292</c:v>
                </c:pt>
                <c:pt idx="717">
                  <c:v>3.544829361803115</c:v>
                </c:pt>
                <c:pt idx="718">
                  <c:v>3.5448293623418476</c:v>
                </c:pt>
                <c:pt idx="719">
                  <c:v>3.5448293628373913</c:v>
                </c:pt>
                <c:pt idx="720">
                  <c:v>3.5448293632930725</c:v>
                </c:pt>
                <c:pt idx="721">
                  <c:v>3.5448293637120591</c:v>
                </c:pt>
                <c:pt idx="722">
                  <c:v>3.5448293640972075</c:v>
                </c:pt>
                <c:pt idx="723">
                  <c:v>3.5448293644511875</c:v>
                </c:pt>
                <c:pt idx="724">
                  <c:v>3.5448293647764602</c:v>
                </c:pt>
                <c:pt idx="725">
                  <c:v>3.5448293650752762</c:v>
                </c:pt>
                <c:pt idx="726">
                  <c:v>3.5448293653497487</c:v>
                </c:pt>
                <c:pt idx="727">
                  <c:v>3.5448293656018066</c:v>
                </c:pt>
                <c:pt idx="728">
                  <c:v>3.544829365833233</c:v>
                </c:pt>
                <c:pt idx="729">
                  <c:v>3.5448293660456742</c:v>
                </c:pt>
                <c:pt idx="730">
                  <c:v>3.5448293662406489</c:v>
                </c:pt>
                <c:pt idx="731">
                  <c:v>3.5448293664195591</c:v>
                </c:pt>
                <c:pt idx="732">
                  <c:v>3.5448293665836905</c:v>
                </c:pt>
                <c:pt idx="733">
                  <c:v>3.5448293667342385</c:v>
                </c:pt>
                <c:pt idx="734">
                  <c:v>3.5448293668722992</c:v>
                </c:pt>
                <c:pt idx="735">
                  <c:v>3.5448293669988797</c:v>
                </c:pt>
                <c:pt idx="736">
                  <c:v>3.5448293671149202</c:v>
                </c:pt>
                <c:pt idx="737">
                  <c:v>3.5448293672212632</c:v>
                </c:pt>
                <c:pt idx="738">
                  <c:v>3.5448293673187088</c:v>
                </c:pt>
                <c:pt idx="739">
                  <c:v>3.5448293674079978</c:v>
                </c:pt>
                <c:pt idx="740">
                  <c:v>3.5448293674897542</c:v>
                </c:pt>
                <c:pt idx="741">
                  <c:v>3.5448293675646356</c:v>
                </c:pt>
                <c:pt idx="742">
                  <c:v>3.5448293676331972</c:v>
                </c:pt>
                <c:pt idx="743">
                  <c:v>3.5448293676959612</c:v>
                </c:pt>
                <c:pt idx="744">
                  <c:v>3.5448293677534002</c:v>
                </c:pt>
                <c:pt idx="745">
                  <c:v>3.5448293678059652</c:v>
                </c:pt>
                <c:pt idx="746">
                  <c:v>3.5448293678540392</c:v>
                </c:pt>
                <c:pt idx="747">
                  <c:v>3.5448293678980192</c:v>
                </c:pt>
                <c:pt idx="748">
                  <c:v>3.5448293679382386</c:v>
                </c:pt>
                <c:pt idx="749">
                  <c:v>3.5448293679750202</c:v>
                </c:pt>
                <c:pt idx="750">
                  <c:v>3.5448293680086258</c:v>
                </c:pt>
                <c:pt idx="751">
                  <c:v>3.5448293680393492</c:v>
                </c:pt>
                <c:pt idx="752">
                  <c:v>3.5448293680674343</c:v>
                </c:pt>
                <c:pt idx="753">
                  <c:v>3.5448293680930649</c:v>
                </c:pt>
                <c:pt idx="754">
                  <c:v>3.5448293681165031</c:v>
                </c:pt>
                <c:pt idx="755">
                  <c:v>3.5448293681378806</c:v>
                </c:pt>
                <c:pt idx="756">
                  <c:v>3.5448293681574277</c:v>
                </c:pt>
                <c:pt idx="757">
                  <c:v>3.5448293681752396</c:v>
                </c:pt>
                <c:pt idx="758">
                  <c:v>3.5448293681915244</c:v>
                </c:pt>
                <c:pt idx="759">
                  <c:v>3.5448293682063712</c:v>
                </c:pt>
                <c:pt idx="760">
                  <c:v>3.5448293682199052</c:v>
                </c:pt>
                <c:pt idx="761">
                  <c:v>3.5448293682322602</c:v>
                </c:pt>
                <c:pt idx="762">
                  <c:v>3.5448293682435232</c:v>
                </c:pt>
                <c:pt idx="763">
                  <c:v>3.544829368253795</c:v>
                </c:pt>
                <c:pt idx="764">
                  <c:v>3.5448293682631586</c:v>
                </c:pt>
                <c:pt idx="765">
                  <c:v>3.5448293682717011</c:v>
                </c:pt>
                <c:pt idx="766">
                  <c:v>3.5448293682794692</c:v>
                </c:pt>
                <c:pt idx="767">
                  <c:v>3.5448293682865653</c:v>
                </c:pt>
                <c:pt idx="768">
                  <c:v>3.5448293682930045</c:v>
                </c:pt>
                <c:pt idx="769">
                  <c:v>3.5448293682988803</c:v>
                </c:pt>
                <c:pt idx="770">
                  <c:v>3.5448293683042302</c:v>
                </c:pt>
                <c:pt idx="771">
                  <c:v>3.5448293683091001</c:v>
                </c:pt>
                <c:pt idx="772">
                  <c:v>3.5448293683135352</c:v>
                </c:pt>
                <c:pt idx="773">
                  <c:v>3.5448293683175804</c:v>
                </c:pt>
                <c:pt idx="774">
                  <c:v>3.5448293683212402</c:v>
                </c:pt>
                <c:pt idx="775">
                  <c:v>3.5448293683245802</c:v>
                </c:pt>
                <c:pt idx="776">
                  <c:v>3.5448293683276186</c:v>
                </c:pt>
                <c:pt idx="777">
                  <c:v>3.5448293683303791</c:v>
                </c:pt>
                <c:pt idx="778">
                  <c:v>3.5448293683328802</c:v>
                </c:pt>
                <c:pt idx="779">
                  <c:v>3.5448293683351602</c:v>
                </c:pt>
                <c:pt idx="780">
                  <c:v>3.5448293683372252</c:v>
                </c:pt>
                <c:pt idx="781">
                  <c:v>3.5448293683391046</c:v>
                </c:pt>
                <c:pt idx="782">
                  <c:v>3.5448293683408152</c:v>
                </c:pt>
                <c:pt idx="783">
                  <c:v>3.5448293683423824</c:v>
                </c:pt>
                <c:pt idx="784">
                  <c:v>3.5448293683437746</c:v>
                </c:pt>
                <c:pt idx="785">
                  <c:v>3.5448293683450602</c:v>
                </c:pt>
                <c:pt idx="786">
                  <c:v>3.5448293683462202</c:v>
                </c:pt>
                <c:pt idx="787">
                  <c:v>3.5448293683472691</c:v>
                </c:pt>
                <c:pt idx="788">
                  <c:v>3.5448293683482235</c:v>
                </c:pt>
                <c:pt idx="789">
                  <c:v>3.5448293683490912</c:v>
                </c:pt>
                <c:pt idx="790">
                  <c:v>3.5448293683498782</c:v>
                </c:pt>
                <c:pt idx="791">
                  <c:v>3.5448293683505891</c:v>
                </c:pt>
                <c:pt idx="792">
                  <c:v>3.5448293683512402</c:v>
                </c:pt>
                <c:pt idx="793">
                  <c:v>3.5448293683518206</c:v>
                </c:pt>
                <c:pt idx="794">
                  <c:v>3.5448293683523695</c:v>
                </c:pt>
                <c:pt idx="795">
                  <c:v>3.5448293683528402</c:v>
                </c:pt>
                <c:pt idx="796">
                  <c:v>3.5448293683532666</c:v>
                </c:pt>
                <c:pt idx="797">
                  <c:v>3.5448293683536609</c:v>
                </c:pt>
                <c:pt idx="798">
                  <c:v>3.5448293683540202</c:v>
                </c:pt>
                <c:pt idx="799">
                  <c:v>3.5448293683543519</c:v>
                </c:pt>
                <c:pt idx="800">
                  <c:v>3.5448293683546352</c:v>
                </c:pt>
                <c:pt idx="801">
                  <c:v>3.5448293683548981</c:v>
                </c:pt>
                <c:pt idx="802">
                  <c:v>3.5448293683551402</c:v>
                </c:pt>
                <c:pt idx="803">
                  <c:v>3.544829368355368</c:v>
                </c:pt>
                <c:pt idx="804">
                  <c:v>3.5448293683555492</c:v>
                </c:pt>
                <c:pt idx="805">
                  <c:v>3.5448293683557259</c:v>
                </c:pt>
                <c:pt idx="806">
                  <c:v>3.5448293683558858</c:v>
                </c:pt>
                <c:pt idx="807">
                  <c:v>3.5448293683560412</c:v>
                </c:pt>
                <c:pt idx="808">
                  <c:v>3.5448293683561611</c:v>
                </c:pt>
                <c:pt idx="809">
                  <c:v>3.5448293683562802</c:v>
                </c:pt>
                <c:pt idx="810">
                  <c:v>3.5448293683564014</c:v>
                </c:pt>
                <c:pt idx="811">
                  <c:v>3.544829368356496</c:v>
                </c:pt>
                <c:pt idx="812">
                  <c:v>3.5448293683565812</c:v>
                </c:pt>
                <c:pt idx="813">
                  <c:v>3.5448293683566492</c:v>
                </c:pt>
                <c:pt idx="814">
                  <c:v>3.5448293683567202</c:v>
                </c:pt>
                <c:pt idx="815">
                  <c:v>3.5448293683567842</c:v>
                </c:pt>
                <c:pt idx="816">
                  <c:v>3.5448293683568401</c:v>
                </c:pt>
                <c:pt idx="817">
                  <c:v>3.5448293683568952</c:v>
                </c:pt>
                <c:pt idx="818">
                  <c:v>3.5448293683569516</c:v>
                </c:pt>
                <c:pt idx="819">
                  <c:v>3.5448293683569956</c:v>
                </c:pt>
                <c:pt idx="820">
                  <c:v>3.544829368357032</c:v>
                </c:pt>
                <c:pt idx="821">
                  <c:v>3.5448293683570666</c:v>
                </c:pt>
                <c:pt idx="822">
                  <c:v>3.5448293683570973</c:v>
                </c:pt>
                <c:pt idx="823">
                  <c:v>3.5448293683571257</c:v>
                </c:pt>
                <c:pt idx="824">
                  <c:v>3.5448293683571412</c:v>
                </c:pt>
                <c:pt idx="825">
                  <c:v>3.5448293683571612</c:v>
                </c:pt>
                <c:pt idx="826">
                  <c:v>3.5448293683571812</c:v>
                </c:pt>
                <c:pt idx="827">
                  <c:v>3.5448293683572012</c:v>
                </c:pt>
                <c:pt idx="828">
                  <c:v>3.5448293683572212</c:v>
                </c:pt>
                <c:pt idx="829">
                  <c:v>3.5448293683572412</c:v>
                </c:pt>
                <c:pt idx="830">
                  <c:v>3.5448293683572452</c:v>
                </c:pt>
                <c:pt idx="831">
                  <c:v>3.5448293683572611</c:v>
                </c:pt>
                <c:pt idx="832">
                  <c:v>3.5448293683572691</c:v>
                </c:pt>
                <c:pt idx="833">
                  <c:v>3.5448293683572802</c:v>
                </c:pt>
                <c:pt idx="834">
                  <c:v>3.5448293683572851</c:v>
                </c:pt>
                <c:pt idx="835">
                  <c:v>3.5448293683573078</c:v>
                </c:pt>
                <c:pt idx="836">
                  <c:v>3.5448293683573215</c:v>
                </c:pt>
                <c:pt idx="837">
                  <c:v>3.5448293683573278</c:v>
                </c:pt>
                <c:pt idx="838">
                  <c:v>3.5448293683573326</c:v>
                </c:pt>
                <c:pt idx="839">
                  <c:v>3.5448293683573371</c:v>
                </c:pt>
                <c:pt idx="840">
                  <c:v>3.5448293683573411</c:v>
                </c:pt>
                <c:pt idx="841">
                  <c:v>3.5448293683573446</c:v>
                </c:pt>
                <c:pt idx="842">
                  <c:v>3.5448293683573477</c:v>
                </c:pt>
                <c:pt idx="843">
                  <c:v>3.54482936835735</c:v>
                </c:pt>
                <c:pt idx="844">
                  <c:v>3.5448293683573535</c:v>
                </c:pt>
                <c:pt idx="845">
                  <c:v>3.5448293683573562</c:v>
                </c:pt>
                <c:pt idx="846">
                  <c:v>3.544829368357358</c:v>
                </c:pt>
                <c:pt idx="847">
                  <c:v>3.5448293683573611</c:v>
                </c:pt>
                <c:pt idx="848">
                  <c:v>3.544829368357362</c:v>
                </c:pt>
                <c:pt idx="849">
                  <c:v>3.5448293683573651</c:v>
                </c:pt>
                <c:pt idx="850">
                  <c:v>3.5448293683573655</c:v>
                </c:pt>
                <c:pt idx="851">
                  <c:v>3.5448293683573668</c:v>
                </c:pt>
                <c:pt idx="852">
                  <c:v>3.5448293683573691</c:v>
                </c:pt>
                <c:pt idx="853">
                  <c:v>3.5448293683573695</c:v>
                </c:pt>
                <c:pt idx="854">
                  <c:v>3.5448293683573699</c:v>
                </c:pt>
                <c:pt idx="855">
                  <c:v>3.5448293683573704</c:v>
                </c:pt>
                <c:pt idx="856">
                  <c:v>3.5448293683573713</c:v>
                </c:pt>
                <c:pt idx="857">
                  <c:v>3.5448293683573722</c:v>
                </c:pt>
                <c:pt idx="858">
                  <c:v>3.5448293683573722</c:v>
                </c:pt>
                <c:pt idx="859">
                  <c:v>3.5448293683573731</c:v>
                </c:pt>
                <c:pt idx="860">
                  <c:v>3.5448293683573731</c:v>
                </c:pt>
                <c:pt idx="861">
                  <c:v>3.5448293683573739</c:v>
                </c:pt>
                <c:pt idx="862">
                  <c:v>3.5448293683573739</c:v>
                </c:pt>
                <c:pt idx="863">
                  <c:v>3.5448293683573748</c:v>
                </c:pt>
                <c:pt idx="864">
                  <c:v>3.5448293683573748</c:v>
                </c:pt>
                <c:pt idx="865">
                  <c:v>3.5448293683573757</c:v>
                </c:pt>
                <c:pt idx="866">
                  <c:v>3.5448293683573757</c:v>
                </c:pt>
                <c:pt idx="867">
                  <c:v>3.5448293683573766</c:v>
                </c:pt>
                <c:pt idx="868">
                  <c:v>3.5448293683573766</c:v>
                </c:pt>
                <c:pt idx="869">
                  <c:v>3.5448293683573766</c:v>
                </c:pt>
                <c:pt idx="870">
                  <c:v>3.5448293683573766</c:v>
                </c:pt>
                <c:pt idx="871">
                  <c:v>3.5448293683573766</c:v>
                </c:pt>
                <c:pt idx="872">
                  <c:v>3.5448293683573766</c:v>
                </c:pt>
                <c:pt idx="873">
                  <c:v>3.5448293683573766</c:v>
                </c:pt>
                <c:pt idx="874">
                  <c:v>3.5448293683573766</c:v>
                </c:pt>
                <c:pt idx="875">
                  <c:v>3.5448293683573766</c:v>
                </c:pt>
                <c:pt idx="876">
                  <c:v>3.5448293683573766</c:v>
                </c:pt>
                <c:pt idx="877">
                  <c:v>3.5448293683573766</c:v>
                </c:pt>
                <c:pt idx="878">
                  <c:v>3.5448293683573766</c:v>
                </c:pt>
                <c:pt idx="879">
                  <c:v>3.5448293683573766</c:v>
                </c:pt>
                <c:pt idx="880">
                  <c:v>3.5448293683573766</c:v>
                </c:pt>
                <c:pt idx="881">
                  <c:v>3.5448293683573766</c:v>
                </c:pt>
                <c:pt idx="882">
                  <c:v>3.5448293683573766</c:v>
                </c:pt>
                <c:pt idx="883">
                  <c:v>3.5448293683573766</c:v>
                </c:pt>
                <c:pt idx="884">
                  <c:v>3.5448293683573766</c:v>
                </c:pt>
                <c:pt idx="885">
                  <c:v>3.5448293683573766</c:v>
                </c:pt>
                <c:pt idx="886">
                  <c:v>3.5448293683573766</c:v>
                </c:pt>
                <c:pt idx="887">
                  <c:v>3.5448293683573766</c:v>
                </c:pt>
                <c:pt idx="888">
                  <c:v>3.5448293683573766</c:v>
                </c:pt>
                <c:pt idx="889">
                  <c:v>3.5448293683573766</c:v>
                </c:pt>
                <c:pt idx="890">
                  <c:v>3.5448293683573766</c:v>
                </c:pt>
                <c:pt idx="891">
                  <c:v>3.5448293683573766</c:v>
                </c:pt>
                <c:pt idx="892">
                  <c:v>3.5448293683573766</c:v>
                </c:pt>
                <c:pt idx="893">
                  <c:v>3.5448293683573766</c:v>
                </c:pt>
                <c:pt idx="894">
                  <c:v>3.5448293683573766</c:v>
                </c:pt>
                <c:pt idx="895">
                  <c:v>3.5448293683573766</c:v>
                </c:pt>
                <c:pt idx="896">
                  <c:v>3.5448293683573766</c:v>
                </c:pt>
                <c:pt idx="897">
                  <c:v>3.5448293683573766</c:v>
                </c:pt>
                <c:pt idx="898">
                  <c:v>3.5448293683573766</c:v>
                </c:pt>
                <c:pt idx="899">
                  <c:v>3.5448293683573766</c:v>
                </c:pt>
                <c:pt idx="900">
                  <c:v>3.5448293683573766</c:v>
                </c:pt>
                <c:pt idx="901">
                  <c:v>3.5448293683573766</c:v>
                </c:pt>
                <c:pt idx="902">
                  <c:v>3.5448293683573766</c:v>
                </c:pt>
                <c:pt idx="903">
                  <c:v>3.5448293683573766</c:v>
                </c:pt>
                <c:pt idx="904">
                  <c:v>3.5448293683573766</c:v>
                </c:pt>
                <c:pt idx="905">
                  <c:v>3.5448293683573766</c:v>
                </c:pt>
                <c:pt idx="906">
                  <c:v>3.5448293683573766</c:v>
                </c:pt>
                <c:pt idx="907">
                  <c:v>3.5448293683573766</c:v>
                </c:pt>
                <c:pt idx="908">
                  <c:v>3.5448293683573766</c:v>
                </c:pt>
                <c:pt idx="909">
                  <c:v>3.5448293683573766</c:v>
                </c:pt>
                <c:pt idx="910">
                  <c:v>3.5448293683573766</c:v>
                </c:pt>
                <c:pt idx="911">
                  <c:v>3.5448293683573766</c:v>
                </c:pt>
                <c:pt idx="912">
                  <c:v>3.5448293683573766</c:v>
                </c:pt>
                <c:pt idx="913">
                  <c:v>3.5448293683573766</c:v>
                </c:pt>
                <c:pt idx="914">
                  <c:v>3.5448293683573766</c:v>
                </c:pt>
                <c:pt idx="915">
                  <c:v>3.5448293683573766</c:v>
                </c:pt>
                <c:pt idx="916">
                  <c:v>3.5448293683573766</c:v>
                </c:pt>
                <c:pt idx="917">
                  <c:v>3.5448293683573766</c:v>
                </c:pt>
                <c:pt idx="918">
                  <c:v>3.5448293683573766</c:v>
                </c:pt>
                <c:pt idx="919">
                  <c:v>3.5448293683573766</c:v>
                </c:pt>
                <c:pt idx="920">
                  <c:v>3.5448293683573766</c:v>
                </c:pt>
                <c:pt idx="921">
                  <c:v>3.5448293683573766</c:v>
                </c:pt>
                <c:pt idx="922">
                  <c:v>3.5448293683573766</c:v>
                </c:pt>
                <c:pt idx="923">
                  <c:v>3.5448293683573766</c:v>
                </c:pt>
                <c:pt idx="924">
                  <c:v>3.5448293683573766</c:v>
                </c:pt>
                <c:pt idx="925">
                  <c:v>3.5448293683573766</c:v>
                </c:pt>
                <c:pt idx="926">
                  <c:v>3.5448293683573766</c:v>
                </c:pt>
                <c:pt idx="927">
                  <c:v>3.5448293683573766</c:v>
                </c:pt>
                <c:pt idx="928">
                  <c:v>3.5448293683573766</c:v>
                </c:pt>
                <c:pt idx="929">
                  <c:v>3.5448293683573766</c:v>
                </c:pt>
                <c:pt idx="930">
                  <c:v>3.5448293683573766</c:v>
                </c:pt>
                <c:pt idx="931">
                  <c:v>3.5448293683573766</c:v>
                </c:pt>
                <c:pt idx="932">
                  <c:v>3.5448293683573766</c:v>
                </c:pt>
                <c:pt idx="933">
                  <c:v>3.5448293683573766</c:v>
                </c:pt>
                <c:pt idx="934">
                  <c:v>3.5448293683573766</c:v>
                </c:pt>
                <c:pt idx="935">
                  <c:v>3.5448293683573766</c:v>
                </c:pt>
                <c:pt idx="936">
                  <c:v>3.5448293683573766</c:v>
                </c:pt>
                <c:pt idx="937">
                  <c:v>3.5448293683573766</c:v>
                </c:pt>
                <c:pt idx="938">
                  <c:v>3.5448293683573766</c:v>
                </c:pt>
                <c:pt idx="939">
                  <c:v>3.5448293683573766</c:v>
                </c:pt>
                <c:pt idx="940">
                  <c:v>3.5448293683573766</c:v>
                </c:pt>
                <c:pt idx="941">
                  <c:v>3.5448293683573766</c:v>
                </c:pt>
                <c:pt idx="942">
                  <c:v>3.5448293683573766</c:v>
                </c:pt>
                <c:pt idx="943">
                  <c:v>3.5448293683573766</c:v>
                </c:pt>
                <c:pt idx="944">
                  <c:v>3.5448293683573766</c:v>
                </c:pt>
                <c:pt idx="945">
                  <c:v>3.5448293683573766</c:v>
                </c:pt>
                <c:pt idx="946">
                  <c:v>3.5448293683573766</c:v>
                </c:pt>
                <c:pt idx="947">
                  <c:v>3.5448293683573766</c:v>
                </c:pt>
                <c:pt idx="948">
                  <c:v>3.5448293683573766</c:v>
                </c:pt>
                <c:pt idx="949">
                  <c:v>3.5448293683573766</c:v>
                </c:pt>
                <c:pt idx="950">
                  <c:v>3.5448293683573766</c:v>
                </c:pt>
                <c:pt idx="951">
                  <c:v>3.5448293683573766</c:v>
                </c:pt>
                <c:pt idx="952">
                  <c:v>3.5448293683573766</c:v>
                </c:pt>
                <c:pt idx="953">
                  <c:v>3.5448293683573766</c:v>
                </c:pt>
                <c:pt idx="954">
                  <c:v>3.5448293683573766</c:v>
                </c:pt>
                <c:pt idx="955">
                  <c:v>3.5448293683573766</c:v>
                </c:pt>
                <c:pt idx="956">
                  <c:v>3.5448293683573766</c:v>
                </c:pt>
                <c:pt idx="957">
                  <c:v>3.5448293683573766</c:v>
                </c:pt>
                <c:pt idx="958">
                  <c:v>3.5448293683573766</c:v>
                </c:pt>
                <c:pt idx="959">
                  <c:v>3.5448293683573766</c:v>
                </c:pt>
                <c:pt idx="960">
                  <c:v>3.5448293683573766</c:v>
                </c:pt>
                <c:pt idx="961">
                  <c:v>3.5448293683573766</c:v>
                </c:pt>
                <c:pt idx="962">
                  <c:v>3.5448293683573766</c:v>
                </c:pt>
                <c:pt idx="963">
                  <c:v>3.5448293683573766</c:v>
                </c:pt>
                <c:pt idx="964">
                  <c:v>3.5448293683573766</c:v>
                </c:pt>
                <c:pt idx="965">
                  <c:v>3.5448293683573766</c:v>
                </c:pt>
                <c:pt idx="966">
                  <c:v>3.5448293683573766</c:v>
                </c:pt>
                <c:pt idx="967">
                  <c:v>3.5448293683573766</c:v>
                </c:pt>
                <c:pt idx="968">
                  <c:v>3.5448293683573766</c:v>
                </c:pt>
                <c:pt idx="969">
                  <c:v>3.5448293683573766</c:v>
                </c:pt>
                <c:pt idx="970">
                  <c:v>3.5448293683573766</c:v>
                </c:pt>
                <c:pt idx="971">
                  <c:v>3.5448293683573766</c:v>
                </c:pt>
                <c:pt idx="972">
                  <c:v>3.5448293683573766</c:v>
                </c:pt>
                <c:pt idx="973">
                  <c:v>3.5448293683573766</c:v>
                </c:pt>
                <c:pt idx="974">
                  <c:v>3.5448293683573766</c:v>
                </c:pt>
                <c:pt idx="975">
                  <c:v>3.5448293683573766</c:v>
                </c:pt>
                <c:pt idx="976">
                  <c:v>3.5448293683573766</c:v>
                </c:pt>
                <c:pt idx="977">
                  <c:v>3.5448293683573766</c:v>
                </c:pt>
                <c:pt idx="978">
                  <c:v>3.5448293683573766</c:v>
                </c:pt>
                <c:pt idx="979">
                  <c:v>3.5448293683573766</c:v>
                </c:pt>
                <c:pt idx="980">
                  <c:v>3.5448293683573766</c:v>
                </c:pt>
                <c:pt idx="981">
                  <c:v>3.5448293683573766</c:v>
                </c:pt>
                <c:pt idx="982">
                  <c:v>3.5448293683573766</c:v>
                </c:pt>
                <c:pt idx="983">
                  <c:v>3.5448293683573766</c:v>
                </c:pt>
                <c:pt idx="984">
                  <c:v>3.5448293683573766</c:v>
                </c:pt>
                <c:pt idx="985">
                  <c:v>3.5448293683573766</c:v>
                </c:pt>
                <c:pt idx="986">
                  <c:v>3.5448293683573766</c:v>
                </c:pt>
                <c:pt idx="987">
                  <c:v>3.5448293683573766</c:v>
                </c:pt>
                <c:pt idx="988">
                  <c:v>3.5448293683573766</c:v>
                </c:pt>
                <c:pt idx="989">
                  <c:v>3.5448293683573766</c:v>
                </c:pt>
                <c:pt idx="990">
                  <c:v>3.5448293683573766</c:v>
                </c:pt>
                <c:pt idx="991">
                  <c:v>3.5448293683573766</c:v>
                </c:pt>
                <c:pt idx="992">
                  <c:v>3.5448293683573766</c:v>
                </c:pt>
                <c:pt idx="993">
                  <c:v>3.5448293683573766</c:v>
                </c:pt>
                <c:pt idx="994">
                  <c:v>3.5448293683573766</c:v>
                </c:pt>
                <c:pt idx="995">
                  <c:v>3.5448293683573766</c:v>
                </c:pt>
                <c:pt idx="996">
                  <c:v>3.5448293683573766</c:v>
                </c:pt>
                <c:pt idx="997">
                  <c:v>3.5448293683573766</c:v>
                </c:pt>
                <c:pt idx="998">
                  <c:v>3.5448293683573766</c:v>
                </c:pt>
                <c:pt idx="999">
                  <c:v>3.5448293683573766</c:v>
                </c:pt>
                <c:pt idx="1000">
                  <c:v>3.5448293683573766</c:v>
                </c:pt>
                <c:pt idx="1001">
                  <c:v>3.5448293683573766</c:v>
                </c:pt>
                <c:pt idx="1002">
                  <c:v>3.5448293683573766</c:v>
                </c:pt>
                <c:pt idx="1003">
                  <c:v>3.5448293683573766</c:v>
                </c:pt>
                <c:pt idx="1004">
                  <c:v>3.5448293683573766</c:v>
                </c:pt>
                <c:pt idx="1005">
                  <c:v>3.5448293683573766</c:v>
                </c:pt>
                <c:pt idx="1006">
                  <c:v>3.5448293683573766</c:v>
                </c:pt>
                <c:pt idx="1007">
                  <c:v>3.5448293683573766</c:v>
                </c:pt>
                <c:pt idx="1008">
                  <c:v>3.5448293683573766</c:v>
                </c:pt>
                <c:pt idx="1009">
                  <c:v>3.5448293683573766</c:v>
                </c:pt>
                <c:pt idx="1010">
                  <c:v>3.5448293683573766</c:v>
                </c:pt>
                <c:pt idx="1011">
                  <c:v>3.5448293683573766</c:v>
                </c:pt>
                <c:pt idx="1012">
                  <c:v>3.5448293683573766</c:v>
                </c:pt>
                <c:pt idx="1013">
                  <c:v>3.5448293683573766</c:v>
                </c:pt>
                <c:pt idx="1014">
                  <c:v>3.5448293683573766</c:v>
                </c:pt>
                <c:pt idx="1015">
                  <c:v>3.5448293683573766</c:v>
                </c:pt>
                <c:pt idx="1016">
                  <c:v>3.5448293683573766</c:v>
                </c:pt>
                <c:pt idx="1017">
                  <c:v>3.5448293683573766</c:v>
                </c:pt>
                <c:pt idx="1018">
                  <c:v>3.5448293683573766</c:v>
                </c:pt>
                <c:pt idx="1019">
                  <c:v>3.5448293683573766</c:v>
                </c:pt>
                <c:pt idx="1020">
                  <c:v>3.5448293683573766</c:v>
                </c:pt>
                <c:pt idx="1021">
                  <c:v>3.5448293683573766</c:v>
                </c:pt>
                <c:pt idx="1022">
                  <c:v>3.5448293683573766</c:v>
                </c:pt>
                <c:pt idx="1023">
                  <c:v>3.5448293683573766</c:v>
                </c:pt>
                <c:pt idx="1024">
                  <c:v>3.5448293683573766</c:v>
                </c:pt>
                <c:pt idx="1025">
                  <c:v>3.5448293683573766</c:v>
                </c:pt>
                <c:pt idx="1026">
                  <c:v>3.5448293683573766</c:v>
                </c:pt>
                <c:pt idx="1027">
                  <c:v>3.5448293683573766</c:v>
                </c:pt>
                <c:pt idx="1028">
                  <c:v>3.5448293683573766</c:v>
                </c:pt>
                <c:pt idx="1029">
                  <c:v>3.5448293683573766</c:v>
                </c:pt>
                <c:pt idx="1030">
                  <c:v>3.5448293683573766</c:v>
                </c:pt>
                <c:pt idx="1031">
                  <c:v>3.5448293683573766</c:v>
                </c:pt>
                <c:pt idx="1032">
                  <c:v>3.5448293683573766</c:v>
                </c:pt>
                <c:pt idx="1033">
                  <c:v>3.5448293683573766</c:v>
                </c:pt>
                <c:pt idx="1034">
                  <c:v>3.5448293683573766</c:v>
                </c:pt>
                <c:pt idx="1035">
                  <c:v>3.5448293683573766</c:v>
                </c:pt>
                <c:pt idx="1036">
                  <c:v>3.5448293683573766</c:v>
                </c:pt>
                <c:pt idx="1037">
                  <c:v>3.5448293683573766</c:v>
                </c:pt>
                <c:pt idx="1038">
                  <c:v>3.5448293683573766</c:v>
                </c:pt>
                <c:pt idx="1039">
                  <c:v>3.5448293683573766</c:v>
                </c:pt>
                <c:pt idx="1040">
                  <c:v>3.5448293683573766</c:v>
                </c:pt>
                <c:pt idx="1041">
                  <c:v>3.5448293683573766</c:v>
                </c:pt>
                <c:pt idx="1042">
                  <c:v>3.5448293683573766</c:v>
                </c:pt>
                <c:pt idx="1043">
                  <c:v>3.5448293683573766</c:v>
                </c:pt>
                <c:pt idx="1044">
                  <c:v>3.5448293683573766</c:v>
                </c:pt>
                <c:pt idx="1045">
                  <c:v>3.5448293683573766</c:v>
                </c:pt>
                <c:pt idx="1046">
                  <c:v>3.5448293683573766</c:v>
                </c:pt>
                <c:pt idx="1047">
                  <c:v>3.5448293683573766</c:v>
                </c:pt>
                <c:pt idx="1048">
                  <c:v>3.5448293683573766</c:v>
                </c:pt>
                <c:pt idx="1049">
                  <c:v>3.5448293683573766</c:v>
                </c:pt>
                <c:pt idx="1050">
                  <c:v>3.5448293683573766</c:v>
                </c:pt>
                <c:pt idx="1051">
                  <c:v>3.5448293683573766</c:v>
                </c:pt>
                <c:pt idx="1052">
                  <c:v>3.5448293683573766</c:v>
                </c:pt>
                <c:pt idx="1053">
                  <c:v>3.5448293683573766</c:v>
                </c:pt>
                <c:pt idx="1054">
                  <c:v>3.5448293683573766</c:v>
                </c:pt>
                <c:pt idx="1055">
                  <c:v>3.5448293683573766</c:v>
                </c:pt>
                <c:pt idx="1056">
                  <c:v>3.5448293683573766</c:v>
                </c:pt>
                <c:pt idx="1057">
                  <c:v>3.5448293683573766</c:v>
                </c:pt>
                <c:pt idx="1058">
                  <c:v>3.5448293683573766</c:v>
                </c:pt>
                <c:pt idx="1059">
                  <c:v>3.5448293683573766</c:v>
                </c:pt>
                <c:pt idx="1060">
                  <c:v>3.5448293683573766</c:v>
                </c:pt>
                <c:pt idx="1061">
                  <c:v>3.5448293683573766</c:v>
                </c:pt>
                <c:pt idx="1062">
                  <c:v>3.5448293683573766</c:v>
                </c:pt>
                <c:pt idx="1063">
                  <c:v>3.5448293683573766</c:v>
                </c:pt>
                <c:pt idx="1064">
                  <c:v>3.5448293683573766</c:v>
                </c:pt>
                <c:pt idx="1065">
                  <c:v>3.5448293683573766</c:v>
                </c:pt>
                <c:pt idx="1066">
                  <c:v>3.5448293683573766</c:v>
                </c:pt>
                <c:pt idx="1067">
                  <c:v>3.5448293683573766</c:v>
                </c:pt>
                <c:pt idx="1068">
                  <c:v>3.5448293683573766</c:v>
                </c:pt>
                <c:pt idx="1069">
                  <c:v>3.5448293683573766</c:v>
                </c:pt>
                <c:pt idx="1070">
                  <c:v>3.5448293683573766</c:v>
                </c:pt>
                <c:pt idx="1071">
                  <c:v>3.5448293683573766</c:v>
                </c:pt>
                <c:pt idx="1072">
                  <c:v>3.5448293683573766</c:v>
                </c:pt>
                <c:pt idx="1073">
                  <c:v>3.5448293683573766</c:v>
                </c:pt>
                <c:pt idx="1074">
                  <c:v>3.5448293683573766</c:v>
                </c:pt>
                <c:pt idx="1075">
                  <c:v>3.5448293683573766</c:v>
                </c:pt>
                <c:pt idx="1076">
                  <c:v>3.5448293683573766</c:v>
                </c:pt>
                <c:pt idx="1077">
                  <c:v>3.5448293683573766</c:v>
                </c:pt>
                <c:pt idx="1078">
                  <c:v>3.5448293683573766</c:v>
                </c:pt>
                <c:pt idx="1079">
                  <c:v>3.5448293683573766</c:v>
                </c:pt>
                <c:pt idx="1080">
                  <c:v>3.5448293683573766</c:v>
                </c:pt>
                <c:pt idx="1081">
                  <c:v>3.5448293683573766</c:v>
                </c:pt>
                <c:pt idx="1082">
                  <c:v>3.5448293683573766</c:v>
                </c:pt>
                <c:pt idx="1083">
                  <c:v>3.5448293683573766</c:v>
                </c:pt>
                <c:pt idx="1084">
                  <c:v>3.5448293683573766</c:v>
                </c:pt>
                <c:pt idx="1085">
                  <c:v>3.5448293683573766</c:v>
                </c:pt>
                <c:pt idx="1086">
                  <c:v>3.5448293683573766</c:v>
                </c:pt>
                <c:pt idx="1087">
                  <c:v>3.5448293683573766</c:v>
                </c:pt>
                <c:pt idx="1088">
                  <c:v>3.5448293683573766</c:v>
                </c:pt>
                <c:pt idx="1089">
                  <c:v>3.5448293683573766</c:v>
                </c:pt>
                <c:pt idx="1090">
                  <c:v>3.5448293683573766</c:v>
                </c:pt>
                <c:pt idx="1091">
                  <c:v>3.5448293683573766</c:v>
                </c:pt>
                <c:pt idx="1092">
                  <c:v>3.5448293683573766</c:v>
                </c:pt>
                <c:pt idx="1093">
                  <c:v>3.5448293683573766</c:v>
                </c:pt>
                <c:pt idx="1094">
                  <c:v>3.5448293683573766</c:v>
                </c:pt>
                <c:pt idx="1095">
                  <c:v>3.5448293683573766</c:v>
                </c:pt>
                <c:pt idx="1096">
                  <c:v>3.5448293683573766</c:v>
                </c:pt>
                <c:pt idx="1097">
                  <c:v>3.5448293683573766</c:v>
                </c:pt>
                <c:pt idx="1098">
                  <c:v>3.5448293683573766</c:v>
                </c:pt>
                <c:pt idx="1099">
                  <c:v>3.5448293683573766</c:v>
                </c:pt>
                <c:pt idx="1100">
                  <c:v>3.5448293683573766</c:v>
                </c:pt>
                <c:pt idx="1101">
                  <c:v>3.5448293683573766</c:v>
                </c:pt>
                <c:pt idx="1102">
                  <c:v>3.5448293683573766</c:v>
                </c:pt>
                <c:pt idx="1103">
                  <c:v>3.5448293683573766</c:v>
                </c:pt>
                <c:pt idx="1104">
                  <c:v>3.5448293683573766</c:v>
                </c:pt>
                <c:pt idx="1105">
                  <c:v>3.5448293683573766</c:v>
                </c:pt>
                <c:pt idx="1106">
                  <c:v>3.5448293683573766</c:v>
                </c:pt>
                <c:pt idx="1107">
                  <c:v>3.5448293683573766</c:v>
                </c:pt>
                <c:pt idx="1108">
                  <c:v>3.5448293683573766</c:v>
                </c:pt>
                <c:pt idx="1109">
                  <c:v>3.5448293683573766</c:v>
                </c:pt>
                <c:pt idx="1110">
                  <c:v>3.5448293683573766</c:v>
                </c:pt>
                <c:pt idx="1111">
                  <c:v>3.5448293683573766</c:v>
                </c:pt>
                <c:pt idx="1112">
                  <c:v>3.5448293683573766</c:v>
                </c:pt>
                <c:pt idx="1113">
                  <c:v>3.5448293683573766</c:v>
                </c:pt>
                <c:pt idx="1114">
                  <c:v>3.5448293683573766</c:v>
                </c:pt>
                <c:pt idx="1115">
                  <c:v>3.5448293683573766</c:v>
                </c:pt>
                <c:pt idx="1116">
                  <c:v>3.5448293683573766</c:v>
                </c:pt>
                <c:pt idx="1117">
                  <c:v>3.5448293683573766</c:v>
                </c:pt>
                <c:pt idx="1118">
                  <c:v>3.5448293683573766</c:v>
                </c:pt>
                <c:pt idx="1119">
                  <c:v>3.5448293683573766</c:v>
                </c:pt>
                <c:pt idx="1120">
                  <c:v>3.5448293683573766</c:v>
                </c:pt>
                <c:pt idx="1121">
                  <c:v>3.5448293683573766</c:v>
                </c:pt>
                <c:pt idx="1122">
                  <c:v>3.5448293683573766</c:v>
                </c:pt>
                <c:pt idx="1123">
                  <c:v>3.5448293683573766</c:v>
                </c:pt>
                <c:pt idx="1124">
                  <c:v>3.5448293683573766</c:v>
                </c:pt>
                <c:pt idx="1125">
                  <c:v>3.5448293683573766</c:v>
                </c:pt>
                <c:pt idx="1126">
                  <c:v>3.5448293683573766</c:v>
                </c:pt>
                <c:pt idx="1127">
                  <c:v>3.5448293683573766</c:v>
                </c:pt>
                <c:pt idx="1128">
                  <c:v>3.5448293683573766</c:v>
                </c:pt>
                <c:pt idx="1129">
                  <c:v>3.5448293683573766</c:v>
                </c:pt>
                <c:pt idx="1130">
                  <c:v>3.5448293683573766</c:v>
                </c:pt>
                <c:pt idx="1131">
                  <c:v>3.5448293683573766</c:v>
                </c:pt>
                <c:pt idx="1132">
                  <c:v>3.5448293683573766</c:v>
                </c:pt>
                <c:pt idx="1133">
                  <c:v>3.5448293683573766</c:v>
                </c:pt>
                <c:pt idx="1134">
                  <c:v>3.5448293683573766</c:v>
                </c:pt>
                <c:pt idx="1135">
                  <c:v>3.5448293683573766</c:v>
                </c:pt>
                <c:pt idx="1136">
                  <c:v>3.5448293683573766</c:v>
                </c:pt>
                <c:pt idx="1137">
                  <c:v>3.5448293683573766</c:v>
                </c:pt>
                <c:pt idx="1138">
                  <c:v>3.5448293683573766</c:v>
                </c:pt>
                <c:pt idx="1139">
                  <c:v>3.5448293683573766</c:v>
                </c:pt>
                <c:pt idx="1140">
                  <c:v>3.5448293683573766</c:v>
                </c:pt>
                <c:pt idx="1141">
                  <c:v>3.5448293683573766</c:v>
                </c:pt>
                <c:pt idx="1142">
                  <c:v>3.5448293683573766</c:v>
                </c:pt>
                <c:pt idx="1143">
                  <c:v>3.5448293683573766</c:v>
                </c:pt>
                <c:pt idx="1144">
                  <c:v>3.5448293683573766</c:v>
                </c:pt>
                <c:pt idx="1145">
                  <c:v>3.5448293683573766</c:v>
                </c:pt>
                <c:pt idx="1146">
                  <c:v>3.5448293683573766</c:v>
                </c:pt>
                <c:pt idx="1147">
                  <c:v>3.5448293683573766</c:v>
                </c:pt>
                <c:pt idx="1148">
                  <c:v>3.5448293683573766</c:v>
                </c:pt>
                <c:pt idx="1149">
                  <c:v>3.5448293683573766</c:v>
                </c:pt>
                <c:pt idx="1150">
                  <c:v>3.5448293683573766</c:v>
                </c:pt>
                <c:pt idx="1151">
                  <c:v>3.5448293683573766</c:v>
                </c:pt>
                <c:pt idx="1152">
                  <c:v>3.5448293683573766</c:v>
                </c:pt>
                <c:pt idx="1153">
                  <c:v>3.5448293683573766</c:v>
                </c:pt>
                <c:pt idx="1154">
                  <c:v>3.5448293683573766</c:v>
                </c:pt>
                <c:pt idx="1155">
                  <c:v>3.5448293683573766</c:v>
                </c:pt>
                <c:pt idx="1156">
                  <c:v>3.5448293683573766</c:v>
                </c:pt>
                <c:pt idx="1157">
                  <c:v>3.5448293683573766</c:v>
                </c:pt>
                <c:pt idx="1158">
                  <c:v>3.5448293683573766</c:v>
                </c:pt>
                <c:pt idx="1159">
                  <c:v>3.5448293683573766</c:v>
                </c:pt>
                <c:pt idx="1160">
                  <c:v>3.5448293683573766</c:v>
                </c:pt>
                <c:pt idx="1161">
                  <c:v>3.5448293683573766</c:v>
                </c:pt>
                <c:pt idx="1162">
                  <c:v>3.5448293683573766</c:v>
                </c:pt>
                <c:pt idx="1163">
                  <c:v>3.5448293683573766</c:v>
                </c:pt>
                <c:pt idx="1164">
                  <c:v>3.5448293683573766</c:v>
                </c:pt>
                <c:pt idx="1165">
                  <c:v>3.5448293683573766</c:v>
                </c:pt>
                <c:pt idx="1166">
                  <c:v>3.5448293683573766</c:v>
                </c:pt>
                <c:pt idx="1167">
                  <c:v>3.5448293683573766</c:v>
                </c:pt>
                <c:pt idx="1168">
                  <c:v>3.5448293683573766</c:v>
                </c:pt>
                <c:pt idx="1169">
                  <c:v>3.5448293683573766</c:v>
                </c:pt>
                <c:pt idx="1170">
                  <c:v>3.5448293683573766</c:v>
                </c:pt>
                <c:pt idx="1171">
                  <c:v>3.5448293683573766</c:v>
                </c:pt>
                <c:pt idx="1172">
                  <c:v>3.5448293683573766</c:v>
                </c:pt>
                <c:pt idx="1173">
                  <c:v>3.5448293683573766</c:v>
                </c:pt>
                <c:pt idx="1174">
                  <c:v>3.5448293683573766</c:v>
                </c:pt>
                <c:pt idx="1175">
                  <c:v>3.5448293683573766</c:v>
                </c:pt>
                <c:pt idx="1176">
                  <c:v>3.5448293683573766</c:v>
                </c:pt>
                <c:pt idx="1177">
                  <c:v>3.5448293683573766</c:v>
                </c:pt>
                <c:pt idx="1178">
                  <c:v>3.5448293683573766</c:v>
                </c:pt>
                <c:pt idx="1179">
                  <c:v>3.5448293683573766</c:v>
                </c:pt>
                <c:pt idx="1180">
                  <c:v>3.5448293683573766</c:v>
                </c:pt>
                <c:pt idx="1181">
                  <c:v>3.5448293683573766</c:v>
                </c:pt>
                <c:pt idx="1182">
                  <c:v>3.5448293683573766</c:v>
                </c:pt>
                <c:pt idx="1183">
                  <c:v>3.5448293683573766</c:v>
                </c:pt>
                <c:pt idx="1184">
                  <c:v>3.5448293683573766</c:v>
                </c:pt>
                <c:pt idx="1185">
                  <c:v>3.5448293683573766</c:v>
                </c:pt>
                <c:pt idx="1186">
                  <c:v>3.5448293683573766</c:v>
                </c:pt>
                <c:pt idx="1187">
                  <c:v>3.5448293683573766</c:v>
                </c:pt>
                <c:pt idx="1188">
                  <c:v>3.5448293683573766</c:v>
                </c:pt>
                <c:pt idx="1189">
                  <c:v>3.5448293683573766</c:v>
                </c:pt>
                <c:pt idx="1190">
                  <c:v>3.5448293683573766</c:v>
                </c:pt>
                <c:pt idx="1191">
                  <c:v>3.5448293683573766</c:v>
                </c:pt>
                <c:pt idx="1192">
                  <c:v>3.5448293683573766</c:v>
                </c:pt>
                <c:pt idx="1193">
                  <c:v>3.5448293683573766</c:v>
                </c:pt>
                <c:pt idx="1194">
                  <c:v>3.5448293683573766</c:v>
                </c:pt>
                <c:pt idx="1195">
                  <c:v>3.5448293683573766</c:v>
                </c:pt>
                <c:pt idx="1196">
                  <c:v>3.5448293683573766</c:v>
                </c:pt>
                <c:pt idx="1197">
                  <c:v>3.5448293683573766</c:v>
                </c:pt>
                <c:pt idx="1198">
                  <c:v>3.5448293683573766</c:v>
                </c:pt>
                <c:pt idx="1199">
                  <c:v>3.5448293683573766</c:v>
                </c:pt>
                <c:pt idx="1200">
                  <c:v>3.5448293683573766</c:v>
                </c:pt>
                <c:pt idx="1201">
                  <c:v>3.5448293683573766</c:v>
                </c:pt>
                <c:pt idx="1202">
                  <c:v>3.5448293683573766</c:v>
                </c:pt>
                <c:pt idx="1203">
                  <c:v>3.5448293683573766</c:v>
                </c:pt>
                <c:pt idx="1204">
                  <c:v>3.5448293683573766</c:v>
                </c:pt>
                <c:pt idx="1205">
                  <c:v>3.5448293683573766</c:v>
                </c:pt>
                <c:pt idx="1206">
                  <c:v>3.5448293683573766</c:v>
                </c:pt>
                <c:pt idx="1207">
                  <c:v>3.5448293683573766</c:v>
                </c:pt>
                <c:pt idx="1208">
                  <c:v>3.5448293683573766</c:v>
                </c:pt>
                <c:pt idx="1209">
                  <c:v>3.5448293683573766</c:v>
                </c:pt>
                <c:pt idx="1210">
                  <c:v>3.5448293683573766</c:v>
                </c:pt>
                <c:pt idx="1211">
                  <c:v>3.5448293683573766</c:v>
                </c:pt>
                <c:pt idx="1212">
                  <c:v>3.5448293683573766</c:v>
                </c:pt>
                <c:pt idx="1213">
                  <c:v>3.5448293683573766</c:v>
                </c:pt>
                <c:pt idx="1214">
                  <c:v>3.5448293683573766</c:v>
                </c:pt>
                <c:pt idx="1215">
                  <c:v>3.5448293683573766</c:v>
                </c:pt>
                <c:pt idx="1216">
                  <c:v>3.5448293683573766</c:v>
                </c:pt>
                <c:pt idx="1217">
                  <c:v>3.5448293683573766</c:v>
                </c:pt>
                <c:pt idx="1218">
                  <c:v>3.5448293683573766</c:v>
                </c:pt>
                <c:pt idx="1219">
                  <c:v>3.5448293683573766</c:v>
                </c:pt>
                <c:pt idx="1220">
                  <c:v>3.5448293683573766</c:v>
                </c:pt>
                <c:pt idx="1221">
                  <c:v>3.5448293683573766</c:v>
                </c:pt>
                <c:pt idx="1222">
                  <c:v>3.5448293683573766</c:v>
                </c:pt>
                <c:pt idx="1223">
                  <c:v>3.5448293683573766</c:v>
                </c:pt>
                <c:pt idx="1224">
                  <c:v>3.5448293683573766</c:v>
                </c:pt>
                <c:pt idx="1225">
                  <c:v>3.5448293683573766</c:v>
                </c:pt>
                <c:pt idx="1226">
                  <c:v>3.5448293683573766</c:v>
                </c:pt>
                <c:pt idx="1227">
                  <c:v>3.5448293683573766</c:v>
                </c:pt>
                <c:pt idx="1228">
                  <c:v>3.5448293683573766</c:v>
                </c:pt>
                <c:pt idx="1229">
                  <c:v>3.5448293683573766</c:v>
                </c:pt>
                <c:pt idx="1230">
                  <c:v>3.5448293683573766</c:v>
                </c:pt>
                <c:pt idx="1231">
                  <c:v>3.5448293683573766</c:v>
                </c:pt>
                <c:pt idx="1232">
                  <c:v>3.5448293683573766</c:v>
                </c:pt>
                <c:pt idx="1233">
                  <c:v>3.5448293683573766</c:v>
                </c:pt>
                <c:pt idx="1234">
                  <c:v>3.5448293683573766</c:v>
                </c:pt>
                <c:pt idx="1235">
                  <c:v>3.5448293683573766</c:v>
                </c:pt>
                <c:pt idx="1236">
                  <c:v>3.5448293683573766</c:v>
                </c:pt>
                <c:pt idx="1237">
                  <c:v>3.5448293683573766</c:v>
                </c:pt>
                <c:pt idx="1238">
                  <c:v>3.5448293683573766</c:v>
                </c:pt>
                <c:pt idx="1239">
                  <c:v>3.5448293683573766</c:v>
                </c:pt>
                <c:pt idx="1240">
                  <c:v>3.5448293683573766</c:v>
                </c:pt>
                <c:pt idx="1241">
                  <c:v>3.5448293683573766</c:v>
                </c:pt>
                <c:pt idx="1242">
                  <c:v>3.5448293683573766</c:v>
                </c:pt>
                <c:pt idx="1243">
                  <c:v>3.5448293683573766</c:v>
                </c:pt>
                <c:pt idx="1244">
                  <c:v>3.5448293683573766</c:v>
                </c:pt>
                <c:pt idx="1245">
                  <c:v>3.5448293683573766</c:v>
                </c:pt>
                <c:pt idx="1246">
                  <c:v>3.5448293683573766</c:v>
                </c:pt>
                <c:pt idx="1247">
                  <c:v>3.5448293683573766</c:v>
                </c:pt>
                <c:pt idx="1248">
                  <c:v>3.5448293683573766</c:v>
                </c:pt>
                <c:pt idx="1249">
                  <c:v>3.5448293683573766</c:v>
                </c:pt>
                <c:pt idx="1250">
                  <c:v>3.5448293683573766</c:v>
                </c:pt>
                <c:pt idx="1251">
                  <c:v>3.5448293683573766</c:v>
                </c:pt>
                <c:pt idx="1252">
                  <c:v>3.5448293683573766</c:v>
                </c:pt>
                <c:pt idx="1253">
                  <c:v>3.5448293683573766</c:v>
                </c:pt>
                <c:pt idx="1254">
                  <c:v>3.5448293683573766</c:v>
                </c:pt>
                <c:pt idx="1255">
                  <c:v>3.5448293683573766</c:v>
                </c:pt>
                <c:pt idx="1256">
                  <c:v>3.5448293683573766</c:v>
                </c:pt>
                <c:pt idx="1257">
                  <c:v>3.5448293683573766</c:v>
                </c:pt>
                <c:pt idx="1258">
                  <c:v>3.5448293683573766</c:v>
                </c:pt>
                <c:pt idx="1259">
                  <c:v>3.5448293683573766</c:v>
                </c:pt>
                <c:pt idx="1260">
                  <c:v>3.5448293683573766</c:v>
                </c:pt>
                <c:pt idx="1261">
                  <c:v>3.5448293683573766</c:v>
                </c:pt>
                <c:pt idx="1262">
                  <c:v>3.5448293683573766</c:v>
                </c:pt>
                <c:pt idx="1263">
                  <c:v>3.5448293683573766</c:v>
                </c:pt>
                <c:pt idx="1264">
                  <c:v>3.5448293683573766</c:v>
                </c:pt>
                <c:pt idx="1265">
                  <c:v>3.5448293683573766</c:v>
                </c:pt>
                <c:pt idx="1266">
                  <c:v>3.5448293683573766</c:v>
                </c:pt>
                <c:pt idx="1267">
                  <c:v>3.5448293683573766</c:v>
                </c:pt>
                <c:pt idx="1268">
                  <c:v>3.5448293683573766</c:v>
                </c:pt>
                <c:pt idx="1269">
                  <c:v>3.5448293683573766</c:v>
                </c:pt>
                <c:pt idx="1270">
                  <c:v>3.5448293683573766</c:v>
                </c:pt>
                <c:pt idx="1271">
                  <c:v>3.5448293683573766</c:v>
                </c:pt>
                <c:pt idx="1272">
                  <c:v>3.5448293683573766</c:v>
                </c:pt>
                <c:pt idx="1273">
                  <c:v>3.5448293683573766</c:v>
                </c:pt>
                <c:pt idx="1274">
                  <c:v>3.5448293683573766</c:v>
                </c:pt>
                <c:pt idx="1275">
                  <c:v>3.5448293683573766</c:v>
                </c:pt>
                <c:pt idx="1276">
                  <c:v>3.5448293683573766</c:v>
                </c:pt>
                <c:pt idx="1277">
                  <c:v>3.5448293683573766</c:v>
                </c:pt>
                <c:pt idx="1278">
                  <c:v>3.5448293683573766</c:v>
                </c:pt>
                <c:pt idx="1279">
                  <c:v>3.5448293683573766</c:v>
                </c:pt>
                <c:pt idx="1280">
                  <c:v>3.5448293683573766</c:v>
                </c:pt>
                <c:pt idx="1281">
                  <c:v>3.5448293683573766</c:v>
                </c:pt>
                <c:pt idx="1282">
                  <c:v>3.5448293683573766</c:v>
                </c:pt>
                <c:pt idx="1283">
                  <c:v>3.5448293683573766</c:v>
                </c:pt>
                <c:pt idx="1284">
                  <c:v>3.5448293683573766</c:v>
                </c:pt>
                <c:pt idx="1285">
                  <c:v>3.5448293683573766</c:v>
                </c:pt>
                <c:pt idx="1286">
                  <c:v>3.5448293683573766</c:v>
                </c:pt>
                <c:pt idx="1287">
                  <c:v>3.5448293683573766</c:v>
                </c:pt>
                <c:pt idx="1288">
                  <c:v>3.5448293683573766</c:v>
                </c:pt>
                <c:pt idx="1289">
                  <c:v>3.5448293683573766</c:v>
                </c:pt>
                <c:pt idx="1290">
                  <c:v>3.5448293683573766</c:v>
                </c:pt>
                <c:pt idx="1291">
                  <c:v>3.5448293683573766</c:v>
                </c:pt>
                <c:pt idx="1292">
                  <c:v>3.5448293683573766</c:v>
                </c:pt>
                <c:pt idx="1293">
                  <c:v>3.5448293683573766</c:v>
                </c:pt>
                <c:pt idx="1294">
                  <c:v>3.5448293683573766</c:v>
                </c:pt>
                <c:pt idx="1295">
                  <c:v>3.5448293683573766</c:v>
                </c:pt>
                <c:pt idx="1296">
                  <c:v>3.5448293683573766</c:v>
                </c:pt>
                <c:pt idx="1297">
                  <c:v>3.5448293683573766</c:v>
                </c:pt>
                <c:pt idx="1298">
                  <c:v>3.5448293683573766</c:v>
                </c:pt>
                <c:pt idx="1299">
                  <c:v>3.5448293683573766</c:v>
                </c:pt>
                <c:pt idx="1300">
                  <c:v>3.5448293683573766</c:v>
                </c:pt>
                <c:pt idx="1301">
                  <c:v>3.5448293683573766</c:v>
                </c:pt>
                <c:pt idx="1302">
                  <c:v>3.5448293683573766</c:v>
                </c:pt>
                <c:pt idx="1303">
                  <c:v>3.5448293683573766</c:v>
                </c:pt>
                <c:pt idx="1304">
                  <c:v>3.5448293683573766</c:v>
                </c:pt>
                <c:pt idx="1305">
                  <c:v>3.5448293683573766</c:v>
                </c:pt>
                <c:pt idx="1306">
                  <c:v>3.5448293683573766</c:v>
                </c:pt>
                <c:pt idx="1307">
                  <c:v>3.5448293683573766</c:v>
                </c:pt>
                <c:pt idx="1308">
                  <c:v>3.5448293683573766</c:v>
                </c:pt>
                <c:pt idx="1309">
                  <c:v>3.5448293683573766</c:v>
                </c:pt>
                <c:pt idx="1310">
                  <c:v>3.5448293683573766</c:v>
                </c:pt>
                <c:pt idx="1311">
                  <c:v>3.5448293683573766</c:v>
                </c:pt>
                <c:pt idx="1312">
                  <c:v>3.5448293683573766</c:v>
                </c:pt>
                <c:pt idx="1313">
                  <c:v>3.5448293683573766</c:v>
                </c:pt>
                <c:pt idx="1314">
                  <c:v>3.5448293683573766</c:v>
                </c:pt>
                <c:pt idx="1315">
                  <c:v>3.5448293683573766</c:v>
                </c:pt>
                <c:pt idx="1316">
                  <c:v>3.5448293683573766</c:v>
                </c:pt>
                <c:pt idx="1317">
                  <c:v>3.5448293683573766</c:v>
                </c:pt>
                <c:pt idx="1318">
                  <c:v>3.5448293683573766</c:v>
                </c:pt>
                <c:pt idx="1319">
                  <c:v>3.5448293683573766</c:v>
                </c:pt>
                <c:pt idx="1320">
                  <c:v>3.5448293683573766</c:v>
                </c:pt>
                <c:pt idx="1321">
                  <c:v>3.5448293683573766</c:v>
                </c:pt>
                <c:pt idx="1322">
                  <c:v>3.5448293683573766</c:v>
                </c:pt>
                <c:pt idx="1323">
                  <c:v>3.5448293683573766</c:v>
                </c:pt>
                <c:pt idx="1324">
                  <c:v>3.5448293683573766</c:v>
                </c:pt>
                <c:pt idx="1325">
                  <c:v>3.5448293683573766</c:v>
                </c:pt>
                <c:pt idx="1326">
                  <c:v>3.5448293683573766</c:v>
                </c:pt>
                <c:pt idx="1327">
                  <c:v>3.5448293683573766</c:v>
                </c:pt>
                <c:pt idx="1328">
                  <c:v>3.5448293683573766</c:v>
                </c:pt>
                <c:pt idx="1329">
                  <c:v>3.5448293683573766</c:v>
                </c:pt>
                <c:pt idx="1330">
                  <c:v>3.5448293683573766</c:v>
                </c:pt>
                <c:pt idx="1331">
                  <c:v>3.5448293683573766</c:v>
                </c:pt>
                <c:pt idx="1332">
                  <c:v>3.5448293683573766</c:v>
                </c:pt>
                <c:pt idx="1333">
                  <c:v>3.5448293683573766</c:v>
                </c:pt>
                <c:pt idx="1334">
                  <c:v>3.5448293683573766</c:v>
                </c:pt>
                <c:pt idx="1335">
                  <c:v>3.5448293683573766</c:v>
                </c:pt>
                <c:pt idx="1336">
                  <c:v>3.5448293683573766</c:v>
                </c:pt>
                <c:pt idx="1337">
                  <c:v>3.5448293683573766</c:v>
                </c:pt>
                <c:pt idx="1338">
                  <c:v>3.5448293683573766</c:v>
                </c:pt>
                <c:pt idx="1339">
                  <c:v>3.5448293683573766</c:v>
                </c:pt>
                <c:pt idx="1340">
                  <c:v>3.5448293683573766</c:v>
                </c:pt>
                <c:pt idx="1341">
                  <c:v>3.5448293683573766</c:v>
                </c:pt>
                <c:pt idx="1342">
                  <c:v>3.5448293683573766</c:v>
                </c:pt>
                <c:pt idx="1343">
                  <c:v>3.5448293683573766</c:v>
                </c:pt>
                <c:pt idx="1344">
                  <c:v>3.5448293683573766</c:v>
                </c:pt>
                <c:pt idx="1345">
                  <c:v>3.5448293683573766</c:v>
                </c:pt>
                <c:pt idx="1346">
                  <c:v>3.5448293683573766</c:v>
                </c:pt>
                <c:pt idx="1347">
                  <c:v>3.5448293683573766</c:v>
                </c:pt>
                <c:pt idx="1348">
                  <c:v>3.5448293683573766</c:v>
                </c:pt>
                <c:pt idx="1349">
                  <c:v>3.5448293683573766</c:v>
                </c:pt>
                <c:pt idx="1350">
                  <c:v>3.5448293683573766</c:v>
                </c:pt>
                <c:pt idx="1351">
                  <c:v>3.5448293683573766</c:v>
                </c:pt>
                <c:pt idx="1352">
                  <c:v>3.5448293683573766</c:v>
                </c:pt>
                <c:pt idx="1353">
                  <c:v>3.5448293683573766</c:v>
                </c:pt>
                <c:pt idx="1354">
                  <c:v>3.5448293683573766</c:v>
                </c:pt>
                <c:pt idx="1355">
                  <c:v>3.5448293683573766</c:v>
                </c:pt>
                <c:pt idx="1356">
                  <c:v>3.5448293683573766</c:v>
                </c:pt>
                <c:pt idx="1357">
                  <c:v>3.5448293683573766</c:v>
                </c:pt>
                <c:pt idx="1358">
                  <c:v>3.5448293683573766</c:v>
                </c:pt>
                <c:pt idx="1359">
                  <c:v>3.5448293683573766</c:v>
                </c:pt>
                <c:pt idx="1360">
                  <c:v>3.5448293683573766</c:v>
                </c:pt>
                <c:pt idx="1361">
                  <c:v>3.5448293683573766</c:v>
                </c:pt>
                <c:pt idx="1362">
                  <c:v>3.5448293683573766</c:v>
                </c:pt>
                <c:pt idx="1363">
                  <c:v>3.5448293683573766</c:v>
                </c:pt>
                <c:pt idx="1364">
                  <c:v>3.5448293683573766</c:v>
                </c:pt>
                <c:pt idx="1365">
                  <c:v>3.5448293683573766</c:v>
                </c:pt>
                <c:pt idx="1366">
                  <c:v>3.5448293683573766</c:v>
                </c:pt>
                <c:pt idx="1367">
                  <c:v>3.5448293683573766</c:v>
                </c:pt>
                <c:pt idx="1368">
                  <c:v>3.5448293683573766</c:v>
                </c:pt>
                <c:pt idx="1369">
                  <c:v>3.5448293683573766</c:v>
                </c:pt>
                <c:pt idx="1370">
                  <c:v>3.5448293683573766</c:v>
                </c:pt>
                <c:pt idx="1371">
                  <c:v>3.5448293683573766</c:v>
                </c:pt>
                <c:pt idx="1372">
                  <c:v>3.5448293683573766</c:v>
                </c:pt>
                <c:pt idx="1373">
                  <c:v>3.5448293683573766</c:v>
                </c:pt>
                <c:pt idx="1374">
                  <c:v>3.5448293683573766</c:v>
                </c:pt>
                <c:pt idx="1375">
                  <c:v>3.5448293683573766</c:v>
                </c:pt>
                <c:pt idx="1376">
                  <c:v>3.5448293683573766</c:v>
                </c:pt>
                <c:pt idx="1377">
                  <c:v>3.5448293683573766</c:v>
                </c:pt>
                <c:pt idx="1378">
                  <c:v>3.5448293683573766</c:v>
                </c:pt>
                <c:pt idx="1379">
                  <c:v>3.5448293683573766</c:v>
                </c:pt>
                <c:pt idx="1380">
                  <c:v>3.5448293683573766</c:v>
                </c:pt>
                <c:pt idx="1381">
                  <c:v>3.5448293683573766</c:v>
                </c:pt>
                <c:pt idx="1382">
                  <c:v>3.5448293683573766</c:v>
                </c:pt>
                <c:pt idx="1383">
                  <c:v>3.5448293683573766</c:v>
                </c:pt>
                <c:pt idx="1384">
                  <c:v>3.5448293683573766</c:v>
                </c:pt>
                <c:pt idx="1385">
                  <c:v>3.5448293683573766</c:v>
                </c:pt>
                <c:pt idx="1386">
                  <c:v>3.5448293683573766</c:v>
                </c:pt>
                <c:pt idx="1387">
                  <c:v>3.5448293683573766</c:v>
                </c:pt>
                <c:pt idx="1388">
                  <c:v>3.5448293683573766</c:v>
                </c:pt>
                <c:pt idx="1389">
                  <c:v>3.5448293683573766</c:v>
                </c:pt>
                <c:pt idx="1390">
                  <c:v>3.5448293683573766</c:v>
                </c:pt>
                <c:pt idx="1391">
                  <c:v>3.5448293683573766</c:v>
                </c:pt>
                <c:pt idx="1392">
                  <c:v>3.5448293683573766</c:v>
                </c:pt>
                <c:pt idx="1393">
                  <c:v>3.5448293683573766</c:v>
                </c:pt>
                <c:pt idx="1394">
                  <c:v>3.5448293683573766</c:v>
                </c:pt>
                <c:pt idx="1395">
                  <c:v>3.5448293683573766</c:v>
                </c:pt>
                <c:pt idx="1396">
                  <c:v>3.5448293683573766</c:v>
                </c:pt>
                <c:pt idx="1397">
                  <c:v>3.5448293683573766</c:v>
                </c:pt>
                <c:pt idx="1398">
                  <c:v>3.5448293683573766</c:v>
                </c:pt>
                <c:pt idx="1399">
                  <c:v>3.5448293683573766</c:v>
                </c:pt>
                <c:pt idx="1400">
                  <c:v>3.5448293683573766</c:v>
                </c:pt>
                <c:pt idx="1401">
                  <c:v>3.5448293683573766</c:v>
                </c:pt>
                <c:pt idx="1402">
                  <c:v>3.5448293683573766</c:v>
                </c:pt>
                <c:pt idx="1403">
                  <c:v>3.5448293683573766</c:v>
                </c:pt>
                <c:pt idx="1404">
                  <c:v>3.5448293683573766</c:v>
                </c:pt>
                <c:pt idx="1405">
                  <c:v>3.5448293683573766</c:v>
                </c:pt>
                <c:pt idx="1406">
                  <c:v>3.5448293683573766</c:v>
                </c:pt>
                <c:pt idx="1407">
                  <c:v>3.5448293683573766</c:v>
                </c:pt>
                <c:pt idx="1408">
                  <c:v>3.5448293683573766</c:v>
                </c:pt>
                <c:pt idx="1409">
                  <c:v>3.5448293683573766</c:v>
                </c:pt>
                <c:pt idx="1410">
                  <c:v>3.5448293683573766</c:v>
                </c:pt>
                <c:pt idx="1411">
                  <c:v>3.5448293683573766</c:v>
                </c:pt>
                <c:pt idx="1412">
                  <c:v>3.5448293683573766</c:v>
                </c:pt>
                <c:pt idx="1413">
                  <c:v>3.5448293683573766</c:v>
                </c:pt>
                <c:pt idx="1414">
                  <c:v>3.5448293683573766</c:v>
                </c:pt>
                <c:pt idx="1415">
                  <c:v>3.5448293683573766</c:v>
                </c:pt>
                <c:pt idx="1416">
                  <c:v>3.5448293683573766</c:v>
                </c:pt>
                <c:pt idx="1417">
                  <c:v>3.5448293683573766</c:v>
                </c:pt>
                <c:pt idx="1418">
                  <c:v>3.5448293683573766</c:v>
                </c:pt>
                <c:pt idx="1419">
                  <c:v>3.5448293683573766</c:v>
                </c:pt>
                <c:pt idx="1420">
                  <c:v>3.5448293683573766</c:v>
                </c:pt>
                <c:pt idx="1421">
                  <c:v>3.5448293683573766</c:v>
                </c:pt>
                <c:pt idx="1422">
                  <c:v>3.5448293683573766</c:v>
                </c:pt>
                <c:pt idx="1423">
                  <c:v>3.5448293683573766</c:v>
                </c:pt>
                <c:pt idx="1424">
                  <c:v>3.5448293683573766</c:v>
                </c:pt>
                <c:pt idx="1425">
                  <c:v>3.5448293683573766</c:v>
                </c:pt>
                <c:pt idx="1426">
                  <c:v>3.5448293683573766</c:v>
                </c:pt>
                <c:pt idx="1427">
                  <c:v>3.5448293683573766</c:v>
                </c:pt>
                <c:pt idx="1428">
                  <c:v>3.5448293683573766</c:v>
                </c:pt>
                <c:pt idx="1429">
                  <c:v>3.5448293683573766</c:v>
                </c:pt>
                <c:pt idx="1430">
                  <c:v>3.5448293683573766</c:v>
                </c:pt>
                <c:pt idx="1431">
                  <c:v>3.5448293683573766</c:v>
                </c:pt>
                <c:pt idx="1432">
                  <c:v>3.5448293683573766</c:v>
                </c:pt>
                <c:pt idx="1433">
                  <c:v>3.5448293683573766</c:v>
                </c:pt>
                <c:pt idx="1434">
                  <c:v>3.5448293683573766</c:v>
                </c:pt>
                <c:pt idx="1435">
                  <c:v>3.5448293683573766</c:v>
                </c:pt>
                <c:pt idx="1436">
                  <c:v>3.5448293683573766</c:v>
                </c:pt>
                <c:pt idx="1437">
                  <c:v>3.5448293683573766</c:v>
                </c:pt>
                <c:pt idx="1438">
                  <c:v>3.5448293683573766</c:v>
                </c:pt>
                <c:pt idx="1439">
                  <c:v>3.5448293683573766</c:v>
                </c:pt>
                <c:pt idx="1440">
                  <c:v>3.5448293683573766</c:v>
                </c:pt>
                <c:pt idx="1441">
                  <c:v>3.5448293683573766</c:v>
                </c:pt>
                <c:pt idx="1442">
                  <c:v>3.5448293683573766</c:v>
                </c:pt>
                <c:pt idx="1443">
                  <c:v>3.5448293683573766</c:v>
                </c:pt>
                <c:pt idx="1444">
                  <c:v>3.5448293683573766</c:v>
                </c:pt>
                <c:pt idx="1445">
                  <c:v>3.5448293683573766</c:v>
                </c:pt>
                <c:pt idx="1446">
                  <c:v>3.5448293683573766</c:v>
                </c:pt>
                <c:pt idx="1447">
                  <c:v>3.5448293683573766</c:v>
                </c:pt>
                <c:pt idx="1448">
                  <c:v>3.5448293683573766</c:v>
                </c:pt>
                <c:pt idx="1449">
                  <c:v>3.5448293683573766</c:v>
                </c:pt>
                <c:pt idx="1450">
                  <c:v>3.5448293683573766</c:v>
                </c:pt>
                <c:pt idx="1451">
                  <c:v>3.5448293683573766</c:v>
                </c:pt>
                <c:pt idx="1452">
                  <c:v>3.5448293683573766</c:v>
                </c:pt>
                <c:pt idx="1453">
                  <c:v>3.5448293683573766</c:v>
                </c:pt>
                <c:pt idx="1454">
                  <c:v>3.5448293683573766</c:v>
                </c:pt>
                <c:pt idx="1455">
                  <c:v>3.5448293683573766</c:v>
                </c:pt>
                <c:pt idx="1456">
                  <c:v>3.5448293683573766</c:v>
                </c:pt>
                <c:pt idx="1457">
                  <c:v>3.5448293683573766</c:v>
                </c:pt>
                <c:pt idx="1458">
                  <c:v>3.5448293683573766</c:v>
                </c:pt>
                <c:pt idx="1459">
                  <c:v>3.5448293683573766</c:v>
                </c:pt>
                <c:pt idx="1460">
                  <c:v>3.5448293683573766</c:v>
                </c:pt>
                <c:pt idx="1461">
                  <c:v>3.5448293683573766</c:v>
                </c:pt>
                <c:pt idx="1462">
                  <c:v>3.5448293683573766</c:v>
                </c:pt>
                <c:pt idx="1463">
                  <c:v>3.5448293683573766</c:v>
                </c:pt>
                <c:pt idx="1464">
                  <c:v>3.5448293683573766</c:v>
                </c:pt>
                <c:pt idx="1465">
                  <c:v>3.5448293683573766</c:v>
                </c:pt>
                <c:pt idx="1466">
                  <c:v>3.5448293683573766</c:v>
                </c:pt>
                <c:pt idx="1467">
                  <c:v>3.5448293683573766</c:v>
                </c:pt>
                <c:pt idx="1468">
                  <c:v>3.5448293683573766</c:v>
                </c:pt>
                <c:pt idx="1469">
                  <c:v>3.5448293683573766</c:v>
                </c:pt>
                <c:pt idx="1470">
                  <c:v>3.5448293683573766</c:v>
                </c:pt>
                <c:pt idx="1471">
                  <c:v>3.5448293683573766</c:v>
                </c:pt>
                <c:pt idx="1472">
                  <c:v>3.5448293683573766</c:v>
                </c:pt>
                <c:pt idx="1473">
                  <c:v>3.5448293683573766</c:v>
                </c:pt>
                <c:pt idx="1474">
                  <c:v>3.5448293683573766</c:v>
                </c:pt>
                <c:pt idx="1475">
                  <c:v>3.5448293683573766</c:v>
                </c:pt>
                <c:pt idx="1476">
                  <c:v>3.5448293683573766</c:v>
                </c:pt>
                <c:pt idx="1477">
                  <c:v>3.5448293683573766</c:v>
                </c:pt>
                <c:pt idx="1478">
                  <c:v>3.5448293683573766</c:v>
                </c:pt>
                <c:pt idx="1479">
                  <c:v>3.5448293683573766</c:v>
                </c:pt>
                <c:pt idx="1480">
                  <c:v>3.5448293683573766</c:v>
                </c:pt>
                <c:pt idx="1481">
                  <c:v>3.5448293683573766</c:v>
                </c:pt>
                <c:pt idx="1482">
                  <c:v>3.5448293683573766</c:v>
                </c:pt>
                <c:pt idx="1483">
                  <c:v>3.5448293683573766</c:v>
                </c:pt>
                <c:pt idx="1484">
                  <c:v>3.5448293683573766</c:v>
                </c:pt>
                <c:pt idx="1485">
                  <c:v>3.5448293683573766</c:v>
                </c:pt>
                <c:pt idx="1486">
                  <c:v>3.5448293683573766</c:v>
                </c:pt>
                <c:pt idx="1487">
                  <c:v>3.5448293683573766</c:v>
                </c:pt>
                <c:pt idx="1488">
                  <c:v>3.5448293683573766</c:v>
                </c:pt>
                <c:pt idx="1489">
                  <c:v>3.5448293683573766</c:v>
                </c:pt>
                <c:pt idx="1490">
                  <c:v>3.5448293683573766</c:v>
                </c:pt>
                <c:pt idx="1491">
                  <c:v>3.5448293683573766</c:v>
                </c:pt>
                <c:pt idx="1492">
                  <c:v>3.5448293683573766</c:v>
                </c:pt>
                <c:pt idx="1493">
                  <c:v>3.5448293683573766</c:v>
                </c:pt>
                <c:pt idx="1494">
                  <c:v>3.5448293683573766</c:v>
                </c:pt>
                <c:pt idx="1495">
                  <c:v>3.5448293683573766</c:v>
                </c:pt>
                <c:pt idx="1496">
                  <c:v>3.5448293683573766</c:v>
                </c:pt>
                <c:pt idx="1497">
                  <c:v>3.5448293683573766</c:v>
                </c:pt>
                <c:pt idx="1498">
                  <c:v>3.5448293683573766</c:v>
                </c:pt>
                <c:pt idx="1499">
                  <c:v>3.5448293683573766</c:v>
                </c:pt>
                <c:pt idx="1500">
                  <c:v>3.5448293683573766</c:v>
                </c:pt>
                <c:pt idx="1501">
                  <c:v>3.5448293683573766</c:v>
                </c:pt>
                <c:pt idx="1502">
                  <c:v>3.5448293683573766</c:v>
                </c:pt>
                <c:pt idx="1503">
                  <c:v>3.5448293683573766</c:v>
                </c:pt>
                <c:pt idx="1504">
                  <c:v>3.5448293683573766</c:v>
                </c:pt>
                <c:pt idx="1505">
                  <c:v>3.5448293683573766</c:v>
                </c:pt>
                <c:pt idx="1506">
                  <c:v>3.5448293683573766</c:v>
                </c:pt>
                <c:pt idx="1507">
                  <c:v>3.5448293683573766</c:v>
                </c:pt>
                <c:pt idx="1508">
                  <c:v>3.5448293683573766</c:v>
                </c:pt>
                <c:pt idx="1509">
                  <c:v>3.5448293683573766</c:v>
                </c:pt>
                <c:pt idx="1510">
                  <c:v>3.5448293683573766</c:v>
                </c:pt>
                <c:pt idx="1511">
                  <c:v>3.5448293683573766</c:v>
                </c:pt>
                <c:pt idx="1512">
                  <c:v>3.5448293683573766</c:v>
                </c:pt>
                <c:pt idx="1513">
                  <c:v>3.5448293683573766</c:v>
                </c:pt>
                <c:pt idx="1514">
                  <c:v>3.5448293683573766</c:v>
                </c:pt>
                <c:pt idx="1515">
                  <c:v>3.5448293683573766</c:v>
                </c:pt>
                <c:pt idx="1516">
                  <c:v>3.5448293683573766</c:v>
                </c:pt>
                <c:pt idx="1517">
                  <c:v>3.5448293683573766</c:v>
                </c:pt>
                <c:pt idx="1518">
                  <c:v>3.5448293683573766</c:v>
                </c:pt>
                <c:pt idx="1519">
                  <c:v>3.5448293683573766</c:v>
                </c:pt>
                <c:pt idx="1520">
                  <c:v>3.5448293683573766</c:v>
                </c:pt>
                <c:pt idx="1521">
                  <c:v>3.5448293683573766</c:v>
                </c:pt>
                <c:pt idx="1522">
                  <c:v>3.5448293683573766</c:v>
                </c:pt>
                <c:pt idx="1523">
                  <c:v>3.5448293683573766</c:v>
                </c:pt>
                <c:pt idx="1524">
                  <c:v>3.5448293683573766</c:v>
                </c:pt>
                <c:pt idx="1525">
                  <c:v>3.5448293683573766</c:v>
                </c:pt>
                <c:pt idx="1526">
                  <c:v>3.5448293683573766</c:v>
                </c:pt>
                <c:pt idx="1527">
                  <c:v>3.5448293683573766</c:v>
                </c:pt>
                <c:pt idx="1528">
                  <c:v>3.5448293683573766</c:v>
                </c:pt>
                <c:pt idx="1529">
                  <c:v>3.5448293683573766</c:v>
                </c:pt>
                <c:pt idx="1530">
                  <c:v>3.5448293683573766</c:v>
                </c:pt>
                <c:pt idx="1531">
                  <c:v>3.5448293683573766</c:v>
                </c:pt>
                <c:pt idx="1532">
                  <c:v>3.5448293683573766</c:v>
                </c:pt>
                <c:pt idx="1533">
                  <c:v>3.5448293683573766</c:v>
                </c:pt>
                <c:pt idx="1534">
                  <c:v>3.5448293683573766</c:v>
                </c:pt>
                <c:pt idx="1535">
                  <c:v>3.5448293683573766</c:v>
                </c:pt>
                <c:pt idx="1536">
                  <c:v>3.5448293683573766</c:v>
                </c:pt>
                <c:pt idx="1537">
                  <c:v>3.5448293683573766</c:v>
                </c:pt>
                <c:pt idx="1538">
                  <c:v>3.5448293683573766</c:v>
                </c:pt>
                <c:pt idx="1539">
                  <c:v>3.5448293683573766</c:v>
                </c:pt>
                <c:pt idx="1540">
                  <c:v>3.5448293683573766</c:v>
                </c:pt>
                <c:pt idx="1541">
                  <c:v>3.5448293683573766</c:v>
                </c:pt>
                <c:pt idx="1542">
                  <c:v>3.5448293683573766</c:v>
                </c:pt>
                <c:pt idx="1543">
                  <c:v>3.5448293683573766</c:v>
                </c:pt>
                <c:pt idx="1544">
                  <c:v>3.5448293683573766</c:v>
                </c:pt>
                <c:pt idx="1545">
                  <c:v>3.5448293683573766</c:v>
                </c:pt>
                <c:pt idx="1546">
                  <c:v>3.5448293683573766</c:v>
                </c:pt>
                <c:pt idx="1547">
                  <c:v>3.5448293683573766</c:v>
                </c:pt>
                <c:pt idx="1548">
                  <c:v>3.5448293683573766</c:v>
                </c:pt>
                <c:pt idx="1549">
                  <c:v>3.5448293683573766</c:v>
                </c:pt>
                <c:pt idx="1550">
                  <c:v>3.5448293683573766</c:v>
                </c:pt>
                <c:pt idx="1551">
                  <c:v>3.5448293683573766</c:v>
                </c:pt>
                <c:pt idx="1552">
                  <c:v>3.5448293683573766</c:v>
                </c:pt>
                <c:pt idx="1553">
                  <c:v>3.5448293683573766</c:v>
                </c:pt>
                <c:pt idx="1554">
                  <c:v>3.5448293683573766</c:v>
                </c:pt>
                <c:pt idx="1555">
                  <c:v>3.5448293683573766</c:v>
                </c:pt>
                <c:pt idx="1556">
                  <c:v>3.5448293683573766</c:v>
                </c:pt>
                <c:pt idx="1557">
                  <c:v>3.5448293683573766</c:v>
                </c:pt>
                <c:pt idx="1558">
                  <c:v>3.5448293683573766</c:v>
                </c:pt>
                <c:pt idx="1559">
                  <c:v>3.5448293683573766</c:v>
                </c:pt>
                <c:pt idx="1560">
                  <c:v>3.5448293683573766</c:v>
                </c:pt>
                <c:pt idx="1561">
                  <c:v>3.5448293683573766</c:v>
                </c:pt>
                <c:pt idx="1562">
                  <c:v>3.5448293683573766</c:v>
                </c:pt>
                <c:pt idx="1563">
                  <c:v>3.5448293683573766</c:v>
                </c:pt>
                <c:pt idx="1564">
                  <c:v>3.5448293683573766</c:v>
                </c:pt>
                <c:pt idx="1565">
                  <c:v>3.5448293683573766</c:v>
                </c:pt>
                <c:pt idx="1566">
                  <c:v>3.5448293683573766</c:v>
                </c:pt>
                <c:pt idx="1567">
                  <c:v>3.5448293683573766</c:v>
                </c:pt>
                <c:pt idx="1568">
                  <c:v>3.5448293683573766</c:v>
                </c:pt>
                <c:pt idx="1569">
                  <c:v>3.5448293683573766</c:v>
                </c:pt>
                <c:pt idx="1570">
                  <c:v>3.5448293683573766</c:v>
                </c:pt>
                <c:pt idx="1571">
                  <c:v>3.5448293683573766</c:v>
                </c:pt>
                <c:pt idx="1572">
                  <c:v>3.5448293683573766</c:v>
                </c:pt>
                <c:pt idx="1573">
                  <c:v>3.5448293683573766</c:v>
                </c:pt>
                <c:pt idx="1574">
                  <c:v>3.5448293683573766</c:v>
                </c:pt>
                <c:pt idx="1575">
                  <c:v>3.5448293683573766</c:v>
                </c:pt>
                <c:pt idx="1576">
                  <c:v>3.5448293683573766</c:v>
                </c:pt>
                <c:pt idx="1577">
                  <c:v>3.5448293683573766</c:v>
                </c:pt>
                <c:pt idx="1578">
                  <c:v>3.5448293683573766</c:v>
                </c:pt>
                <c:pt idx="1579">
                  <c:v>3.5448293683573766</c:v>
                </c:pt>
                <c:pt idx="1580">
                  <c:v>3.5448293683573766</c:v>
                </c:pt>
                <c:pt idx="1581">
                  <c:v>3.5448293683573766</c:v>
                </c:pt>
                <c:pt idx="1582">
                  <c:v>3.5448293683573766</c:v>
                </c:pt>
                <c:pt idx="1583">
                  <c:v>3.5448293683573766</c:v>
                </c:pt>
                <c:pt idx="1584">
                  <c:v>3.5448293683573766</c:v>
                </c:pt>
                <c:pt idx="1585">
                  <c:v>3.5448293683573766</c:v>
                </c:pt>
                <c:pt idx="1586">
                  <c:v>3.5448293683573766</c:v>
                </c:pt>
                <c:pt idx="1587">
                  <c:v>3.5448293683573766</c:v>
                </c:pt>
                <c:pt idx="1588">
                  <c:v>3.5448293683573766</c:v>
                </c:pt>
                <c:pt idx="1589">
                  <c:v>3.5448293683573766</c:v>
                </c:pt>
                <c:pt idx="1590">
                  <c:v>3.5448293683573766</c:v>
                </c:pt>
                <c:pt idx="1591">
                  <c:v>3.5448293683573766</c:v>
                </c:pt>
                <c:pt idx="1592">
                  <c:v>3.5448293683573766</c:v>
                </c:pt>
                <c:pt idx="1593">
                  <c:v>3.5448293683573766</c:v>
                </c:pt>
                <c:pt idx="1594">
                  <c:v>3.5448293683573766</c:v>
                </c:pt>
                <c:pt idx="1595">
                  <c:v>3.5448293683573766</c:v>
                </c:pt>
                <c:pt idx="1596">
                  <c:v>3.5448293683573766</c:v>
                </c:pt>
                <c:pt idx="1597">
                  <c:v>3.5448293683573766</c:v>
                </c:pt>
                <c:pt idx="1598">
                  <c:v>3.5448293683573766</c:v>
                </c:pt>
                <c:pt idx="1599">
                  <c:v>3.5448293683573766</c:v>
                </c:pt>
                <c:pt idx="1600">
                  <c:v>3.5448293683573766</c:v>
                </c:pt>
                <c:pt idx="1601">
                  <c:v>3.5448293683573766</c:v>
                </c:pt>
                <c:pt idx="1602">
                  <c:v>3.5448293683573766</c:v>
                </c:pt>
                <c:pt idx="1603">
                  <c:v>3.5448293683573766</c:v>
                </c:pt>
                <c:pt idx="1604">
                  <c:v>3.5448293683573766</c:v>
                </c:pt>
                <c:pt idx="1605">
                  <c:v>3.5448293683573766</c:v>
                </c:pt>
                <c:pt idx="1606">
                  <c:v>3.5448293683573766</c:v>
                </c:pt>
                <c:pt idx="1607">
                  <c:v>3.5448293683573766</c:v>
                </c:pt>
                <c:pt idx="1608">
                  <c:v>3.5448293683573766</c:v>
                </c:pt>
                <c:pt idx="1609">
                  <c:v>3.5448293683573766</c:v>
                </c:pt>
                <c:pt idx="1610">
                  <c:v>3.5448293683573766</c:v>
                </c:pt>
                <c:pt idx="1611">
                  <c:v>3.5448293683573766</c:v>
                </c:pt>
                <c:pt idx="1612">
                  <c:v>3.5448293683573766</c:v>
                </c:pt>
                <c:pt idx="1613">
                  <c:v>3.5448293683573766</c:v>
                </c:pt>
                <c:pt idx="1614">
                  <c:v>3.5448293683573766</c:v>
                </c:pt>
                <c:pt idx="1615">
                  <c:v>3.5448293683573766</c:v>
                </c:pt>
                <c:pt idx="1616">
                  <c:v>3.5448293683573766</c:v>
                </c:pt>
                <c:pt idx="1617">
                  <c:v>3.5448293683573766</c:v>
                </c:pt>
                <c:pt idx="1618">
                  <c:v>3.5448293683573766</c:v>
                </c:pt>
                <c:pt idx="1619">
                  <c:v>3.5448293683573766</c:v>
                </c:pt>
                <c:pt idx="1620">
                  <c:v>3.5448293683573766</c:v>
                </c:pt>
                <c:pt idx="1621">
                  <c:v>3.5448293683573766</c:v>
                </c:pt>
                <c:pt idx="1622">
                  <c:v>3.5448293683573766</c:v>
                </c:pt>
                <c:pt idx="1623">
                  <c:v>3.5448293683573766</c:v>
                </c:pt>
                <c:pt idx="1624">
                  <c:v>3.5448293683573766</c:v>
                </c:pt>
                <c:pt idx="1625">
                  <c:v>3.5448293683573766</c:v>
                </c:pt>
                <c:pt idx="1626">
                  <c:v>3.5448293683573766</c:v>
                </c:pt>
                <c:pt idx="1627">
                  <c:v>3.5448293683573766</c:v>
                </c:pt>
                <c:pt idx="1628">
                  <c:v>3.5448293683573766</c:v>
                </c:pt>
                <c:pt idx="1629">
                  <c:v>3.5448293683573766</c:v>
                </c:pt>
                <c:pt idx="1630">
                  <c:v>3.5448293683573766</c:v>
                </c:pt>
                <c:pt idx="1631">
                  <c:v>3.5448293683573766</c:v>
                </c:pt>
                <c:pt idx="1632">
                  <c:v>3.5448293683573766</c:v>
                </c:pt>
                <c:pt idx="1633">
                  <c:v>3.5448293683573766</c:v>
                </c:pt>
                <c:pt idx="1634">
                  <c:v>3.5448293683573766</c:v>
                </c:pt>
                <c:pt idx="1635">
                  <c:v>3.5448293683573766</c:v>
                </c:pt>
                <c:pt idx="1636">
                  <c:v>3.5448293683573766</c:v>
                </c:pt>
                <c:pt idx="1637">
                  <c:v>3.5448293683573766</c:v>
                </c:pt>
                <c:pt idx="1638">
                  <c:v>3.5448293683573766</c:v>
                </c:pt>
                <c:pt idx="1639">
                  <c:v>3.5448293683573766</c:v>
                </c:pt>
                <c:pt idx="1640">
                  <c:v>3.5448293683573766</c:v>
                </c:pt>
                <c:pt idx="1641">
                  <c:v>3.5448293683573766</c:v>
                </c:pt>
                <c:pt idx="1642">
                  <c:v>3.5448293683573766</c:v>
                </c:pt>
                <c:pt idx="1643">
                  <c:v>3.5448293683573766</c:v>
                </c:pt>
                <c:pt idx="1644">
                  <c:v>3.5448293683573766</c:v>
                </c:pt>
                <c:pt idx="1645">
                  <c:v>3.5448293683573766</c:v>
                </c:pt>
                <c:pt idx="1646">
                  <c:v>3.5448293683573766</c:v>
                </c:pt>
                <c:pt idx="1647">
                  <c:v>3.5448293683573766</c:v>
                </c:pt>
                <c:pt idx="1648">
                  <c:v>3.5448293683573766</c:v>
                </c:pt>
                <c:pt idx="1649">
                  <c:v>3.5448293683573766</c:v>
                </c:pt>
                <c:pt idx="1650">
                  <c:v>3.5448293683573766</c:v>
                </c:pt>
                <c:pt idx="1651">
                  <c:v>3.5448293683573766</c:v>
                </c:pt>
                <c:pt idx="1652">
                  <c:v>3.5448293683573766</c:v>
                </c:pt>
                <c:pt idx="1653">
                  <c:v>3.5448293683573766</c:v>
                </c:pt>
                <c:pt idx="1654">
                  <c:v>3.5448293683573766</c:v>
                </c:pt>
                <c:pt idx="1655">
                  <c:v>3.5448293683573766</c:v>
                </c:pt>
                <c:pt idx="1656">
                  <c:v>3.5448293683573766</c:v>
                </c:pt>
                <c:pt idx="1657">
                  <c:v>3.5448293683573766</c:v>
                </c:pt>
                <c:pt idx="1658">
                  <c:v>3.5448293683573766</c:v>
                </c:pt>
                <c:pt idx="1659">
                  <c:v>3.5448293683573766</c:v>
                </c:pt>
                <c:pt idx="1660">
                  <c:v>3.5448293683573766</c:v>
                </c:pt>
                <c:pt idx="1661">
                  <c:v>3.5448293683573766</c:v>
                </c:pt>
                <c:pt idx="1662">
                  <c:v>3.5448293683573766</c:v>
                </c:pt>
                <c:pt idx="1663">
                  <c:v>3.5448293683573766</c:v>
                </c:pt>
                <c:pt idx="1664">
                  <c:v>3.5448293683573766</c:v>
                </c:pt>
                <c:pt idx="1665">
                  <c:v>3.5448293683573766</c:v>
                </c:pt>
                <c:pt idx="1666">
                  <c:v>3.5448293683573766</c:v>
                </c:pt>
                <c:pt idx="1667">
                  <c:v>3.5448293683573766</c:v>
                </c:pt>
                <c:pt idx="1668">
                  <c:v>3.5448293683573766</c:v>
                </c:pt>
                <c:pt idx="1669">
                  <c:v>3.5448293683573766</c:v>
                </c:pt>
                <c:pt idx="1670">
                  <c:v>3.5448293683573766</c:v>
                </c:pt>
                <c:pt idx="1671">
                  <c:v>3.5448293683573766</c:v>
                </c:pt>
                <c:pt idx="1672">
                  <c:v>3.5448293683573766</c:v>
                </c:pt>
                <c:pt idx="1673">
                  <c:v>3.5448293683573766</c:v>
                </c:pt>
                <c:pt idx="1674">
                  <c:v>3.5448293683573766</c:v>
                </c:pt>
                <c:pt idx="1675">
                  <c:v>3.5448293683573766</c:v>
                </c:pt>
                <c:pt idx="1676">
                  <c:v>3.5448293683573766</c:v>
                </c:pt>
                <c:pt idx="1677">
                  <c:v>3.5448293683573766</c:v>
                </c:pt>
                <c:pt idx="1678">
                  <c:v>3.5448293683573766</c:v>
                </c:pt>
                <c:pt idx="1679">
                  <c:v>3.5448293683573766</c:v>
                </c:pt>
                <c:pt idx="1680">
                  <c:v>3.5448293683573766</c:v>
                </c:pt>
                <c:pt idx="1681">
                  <c:v>3.5448293683573766</c:v>
                </c:pt>
                <c:pt idx="1682">
                  <c:v>3.5448293683573766</c:v>
                </c:pt>
                <c:pt idx="1683">
                  <c:v>3.5448293683573766</c:v>
                </c:pt>
                <c:pt idx="1684">
                  <c:v>3.5448293683573766</c:v>
                </c:pt>
                <c:pt idx="1685">
                  <c:v>3.5448293683573766</c:v>
                </c:pt>
                <c:pt idx="1686">
                  <c:v>3.5448293683573766</c:v>
                </c:pt>
                <c:pt idx="1687">
                  <c:v>3.5448293683573766</c:v>
                </c:pt>
                <c:pt idx="1688">
                  <c:v>3.5448293683573766</c:v>
                </c:pt>
                <c:pt idx="1689">
                  <c:v>3.5448293683573766</c:v>
                </c:pt>
                <c:pt idx="1690">
                  <c:v>3.5448293683573766</c:v>
                </c:pt>
                <c:pt idx="1691">
                  <c:v>3.5448293683573766</c:v>
                </c:pt>
                <c:pt idx="1692">
                  <c:v>3.5448293683573766</c:v>
                </c:pt>
                <c:pt idx="1693">
                  <c:v>3.5448293683573766</c:v>
                </c:pt>
                <c:pt idx="1694">
                  <c:v>3.5448293683573766</c:v>
                </c:pt>
                <c:pt idx="1695">
                  <c:v>3.5448293683573766</c:v>
                </c:pt>
                <c:pt idx="1696">
                  <c:v>3.5448293683573766</c:v>
                </c:pt>
                <c:pt idx="1697">
                  <c:v>3.5448293683573766</c:v>
                </c:pt>
                <c:pt idx="1698">
                  <c:v>3.5448293683573766</c:v>
                </c:pt>
                <c:pt idx="1699">
                  <c:v>3.5448293683573766</c:v>
                </c:pt>
                <c:pt idx="1700">
                  <c:v>3.5448293683573766</c:v>
                </c:pt>
                <c:pt idx="1701">
                  <c:v>3.5448293683573766</c:v>
                </c:pt>
                <c:pt idx="1702">
                  <c:v>3.5448293683573766</c:v>
                </c:pt>
                <c:pt idx="1703">
                  <c:v>3.5448293683573766</c:v>
                </c:pt>
                <c:pt idx="1704">
                  <c:v>3.5448293683573766</c:v>
                </c:pt>
                <c:pt idx="1705">
                  <c:v>3.5448293683573766</c:v>
                </c:pt>
                <c:pt idx="1706">
                  <c:v>3.5448293683573766</c:v>
                </c:pt>
                <c:pt idx="1707">
                  <c:v>3.5448293683573766</c:v>
                </c:pt>
                <c:pt idx="1708">
                  <c:v>3.5448293683573766</c:v>
                </c:pt>
                <c:pt idx="1709">
                  <c:v>3.5448293683573766</c:v>
                </c:pt>
                <c:pt idx="1710">
                  <c:v>3.5448293683573766</c:v>
                </c:pt>
                <c:pt idx="1711">
                  <c:v>3.5448293683573766</c:v>
                </c:pt>
                <c:pt idx="1712">
                  <c:v>3.5448293683573766</c:v>
                </c:pt>
                <c:pt idx="1713">
                  <c:v>3.5448293683573766</c:v>
                </c:pt>
                <c:pt idx="1714">
                  <c:v>3.5448293683573766</c:v>
                </c:pt>
                <c:pt idx="1715">
                  <c:v>3.5448293683573766</c:v>
                </c:pt>
                <c:pt idx="1716">
                  <c:v>3.5448293683573766</c:v>
                </c:pt>
                <c:pt idx="1717">
                  <c:v>3.5448293683573766</c:v>
                </c:pt>
                <c:pt idx="1718">
                  <c:v>3.5448293683573766</c:v>
                </c:pt>
                <c:pt idx="1719">
                  <c:v>3.5448293683573766</c:v>
                </c:pt>
                <c:pt idx="1720">
                  <c:v>3.5448293683573766</c:v>
                </c:pt>
                <c:pt idx="1721">
                  <c:v>3.5448293683573766</c:v>
                </c:pt>
                <c:pt idx="1722">
                  <c:v>3.5448293683573766</c:v>
                </c:pt>
                <c:pt idx="1723">
                  <c:v>3.5448293683573766</c:v>
                </c:pt>
                <c:pt idx="1724">
                  <c:v>3.5448293683573766</c:v>
                </c:pt>
                <c:pt idx="1725">
                  <c:v>3.5448293683573766</c:v>
                </c:pt>
                <c:pt idx="1726">
                  <c:v>3.5448293683573766</c:v>
                </c:pt>
                <c:pt idx="1727">
                  <c:v>3.5448293683573766</c:v>
                </c:pt>
                <c:pt idx="1728">
                  <c:v>3.5448293683573766</c:v>
                </c:pt>
                <c:pt idx="1729">
                  <c:v>3.5448293683573766</c:v>
                </c:pt>
                <c:pt idx="1730">
                  <c:v>3.5448293683573766</c:v>
                </c:pt>
                <c:pt idx="1731">
                  <c:v>3.5448293683573766</c:v>
                </c:pt>
                <c:pt idx="1732">
                  <c:v>3.5448293683573766</c:v>
                </c:pt>
                <c:pt idx="1733">
                  <c:v>3.5448293683573766</c:v>
                </c:pt>
                <c:pt idx="1734">
                  <c:v>3.5448293683573766</c:v>
                </c:pt>
                <c:pt idx="1735">
                  <c:v>3.5448293683573766</c:v>
                </c:pt>
                <c:pt idx="1736">
                  <c:v>3.5448293683573766</c:v>
                </c:pt>
                <c:pt idx="1737">
                  <c:v>3.5448293683573766</c:v>
                </c:pt>
                <c:pt idx="1738">
                  <c:v>3.5448293683573766</c:v>
                </c:pt>
                <c:pt idx="1739">
                  <c:v>3.5448293683573766</c:v>
                </c:pt>
                <c:pt idx="1740">
                  <c:v>3.5448293683573766</c:v>
                </c:pt>
                <c:pt idx="1741">
                  <c:v>3.5448293683573766</c:v>
                </c:pt>
                <c:pt idx="1742">
                  <c:v>3.5448293683573766</c:v>
                </c:pt>
                <c:pt idx="1743">
                  <c:v>3.5448293683573766</c:v>
                </c:pt>
                <c:pt idx="1744">
                  <c:v>3.5448293683573766</c:v>
                </c:pt>
                <c:pt idx="1745">
                  <c:v>3.5448293683573766</c:v>
                </c:pt>
                <c:pt idx="1746">
                  <c:v>3.5448293683573766</c:v>
                </c:pt>
                <c:pt idx="1747">
                  <c:v>3.5448293683573766</c:v>
                </c:pt>
                <c:pt idx="1748">
                  <c:v>3.5448293683573766</c:v>
                </c:pt>
                <c:pt idx="1749">
                  <c:v>3.5448293683573766</c:v>
                </c:pt>
                <c:pt idx="1750">
                  <c:v>3.5448293683573766</c:v>
                </c:pt>
                <c:pt idx="1751">
                  <c:v>3.5448293683573766</c:v>
                </c:pt>
                <c:pt idx="1752">
                  <c:v>3.5448293683573766</c:v>
                </c:pt>
                <c:pt idx="1753">
                  <c:v>3.5448293683573766</c:v>
                </c:pt>
                <c:pt idx="1754">
                  <c:v>3.5448293683573766</c:v>
                </c:pt>
                <c:pt idx="1755">
                  <c:v>3.5448293683573766</c:v>
                </c:pt>
                <c:pt idx="1756">
                  <c:v>3.5448293683573766</c:v>
                </c:pt>
                <c:pt idx="1757">
                  <c:v>3.5448293683573766</c:v>
                </c:pt>
                <c:pt idx="1758">
                  <c:v>3.5448293683573766</c:v>
                </c:pt>
                <c:pt idx="1759">
                  <c:v>3.5448293683573766</c:v>
                </c:pt>
                <c:pt idx="1760">
                  <c:v>3.5448293683573766</c:v>
                </c:pt>
                <c:pt idx="1761">
                  <c:v>3.5448293683573766</c:v>
                </c:pt>
                <c:pt idx="1762">
                  <c:v>3.5448293683573766</c:v>
                </c:pt>
                <c:pt idx="1763">
                  <c:v>3.5448293683573766</c:v>
                </c:pt>
                <c:pt idx="1764">
                  <c:v>3.5448293683573766</c:v>
                </c:pt>
                <c:pt idx="1765">
                  <c:v>3.5448293683573766</c:v>
                </c:pt>
                <c:pt idx="1766">
                  <c:v>3.5448293683573766</c:v>
                </c:pt>
                <c:pt idx="1767">
                  <c:v>3.5448293683573766</c:v>
                </c:pt>
                <c:pt idx="1768">
                  <c:v>3.5448293683573766</c:v>
                </c:pt>
                <c:pt idx="1769">
                  <c:v>3.5448293683573766</c:v>
                </c:pt>
                <c:pt idx="1770">
                  <c:v>3.5448293683573766</c:v>
                </c:pt>
                <c:pt idx="1771">
                  <c:v>3.5448293683573766</c:v>
                </c:pt>
                <c:pt idx="1772">
                  <c:v>3.5448293683573766</c:v>
                </c:pt>
                <c:pt idx="1773">
                  <c:v>3.5448293683573766</c:v>
                </c:pt>
                <c:pt idx="1774">
                  <c:v>3.5448293683573766</c:v>
                </c:pt>
                <c:pt idx="1775">
                  <c:v>3.5448293683573766</c:v>
                </c:pt>
                <c:pt idx="1776">
                  <c:v>3.5448293683573766</c:v>
                </c:pt>
                <c:pt idx="1777">
                  <c:v>3.5448293683573766</c:v>
                </c:pt>
                <c:pt idx="1778">
                  <c:v>3.5448293683573766</c:v>
                </c:pt>
                <c:pt idx="1779">
                  <c:v>3.5448293683573766</c:v>
                </c:pt>
                <c:pt idx="1780">
                  <c:v>3.5448293683573766</c:v>
                </c:pt>
                <c:pt idx="1781">
                  <c:v>3.5448293683573766</c:v>
                </c:pt>
                <c:pt idx="1782">
                  <c:v>3.5448293683573766</c:v>
                </c:pt>
                <c:pt idx="1783">
                  <c:v>3.5448293683573766</c:v>
                </c:pt>
                <c:pt idx="1784">
                  <c:v>3.5448293683573766</c:v>
                </c:pt>
                <c:pt idx="1785">
                  <c:v>3.5448293683573766</c:v>
                </c:pt>
                <c:pt idx="1786">
                  <c:v>3.5448293683573766</c:v>
                </c:pt>
                <c:pt idx="1787">
                  <c:v>3.5448293683573766</c:v>
                </c:pt>
                <c:pt idx="1788">
                  <c:v>3.5448293683573766</c:v>
                </c:pt>
                <c:pt idx="1789">
                  <c:v>3.5448293683573766</c:v>
                </c:pt>
                <c:pt idx="1790">
                  <c:v>3.5448293683573766</c:v>
                </c:pt>
                <c:pt idx="1791">
                  <c:v>3.5448293683573766</c:v>
                </c:pt>
                <c:pt idx="1792">
                  <c:v>3.5448293683573766</c:v>
                </c:pt>
                <c:pt idx="1793">
                  <c:v>3.5448293683573766</c:v>
                </c:pt>
                <c:pt idx="1794">
                  <c:v>3.5448293683573766</c:v>
                </c:pt>
                <c:pt idx="1795">
                  <c:v>3.5448293683573766</c:v>
                </c:pt>
                <c:pt idx="1796">
                  <c:v>3.5448293683573766</c:v>
                </c:pt>
                <c:pt idx="1797">
                  <c:v>3.5448293683573766</c:v>
                </c:pt>
                <c:pt idx="1798">
                  <c:v>3.5448293683573766</c:v>
                </c:pt>
                <c:pt idx="1799">
                  <c:v>3.5448293683573766</c:v>
                </c:pt>
                <c:pt idx="1800">
                  <c:v>3.5448293683573766</c:v>
                </c:pt>
                <c:pt idx="1801">
                  <c:v>3.5448293683573766</c:v>
                </c:pt>
                <c:pt idx="1802">
                  <c:v>3.5448293683573766</c:v>
                </c:pt>
                <c:pt idx="1803">
                  <c:v>3.5448293683573766</c:v>
                </c:pt>
                <c:pt idx="1804">
                  <c:v>3.5448293683573766</c:v>
                </c:pt>
                <c:pt idx="1805">
                  <c:v>3.5448293683573766</c:v>
                </c:pt>
                <c:pt idx="1806">
                  <c:v>3.5448293683573766</c:v>
                </c:pt>
                <c:pt idx="1807">
                  <c:v>3.5448293683573766</c:v>
                </c:pt>
                <c:pt idx="1808">
                  <c:v>3.5448293683573766</c:v>
                </c:pt>
                <c:pt idx="1809">
                  <c:v>3.5448293683573766</c:v>
                </c:pt>
                <c:pt idx="1810">
                  <c:v>3.5448293683573766</c:v>
                </c:pt>
                <c:pt idx="1811">
                  <c:v>3.5448293683573766</c:v>
                </c:pt>
                <c:pt idx="1812">
                  <c:v>3.5448293683573766</c:v>
                </c:pt>
                <c:pt idx="1813">
                  <c:v>3.5448293683573766</c:v>
                </c:pt>
                <c:pt idx="1814">
                  <c:v>3.5448293683573766</c:v>
                </c:pt>
                <c:pt idx="1815">
                  <c:v>3.5448293683573766</c:v>
                </c:pt>
                <c:pt idx="1816">
                  <c:v>3.5448293683573766</c:v>
                </c:pt>
                <c:pt idx="1817">
                  <c:v>3.5448293683573766</c:v>
                </c:pt>
                <c:pt idx="1818">
                  <c:v>3.5448293683573766</c:v>
                </c:pt>
                <c:pt idx="1819">
                  <c:v>3.5448293683573766</c:v>
                </c:pt>
                <c:pt idx="1820">
                  <c:v>3.5448293683573766</c:v>
                </c:pt>
                <c:pt idx="1821">
                  <c:v>3.5448293683573766</c:v>
                </c:pt>
                <c:pt idx="1822">
                  <c:v>3.5448293683573766</c:v>
                </c:pt>
                <c:pt idx="1823">
                  <c:v>3.5448293683573766</c:v>
                </c:pt>
                <c:pt idx="1824">
                  <c:v>3.5448293683573766</c:v>
                </c:pt>
                <c:pt idx="1825">
                  <c:v>3.5448293683573766</c:v>
                </c:pt>
                <c:pt idx="1826">
                  <c:v>3.5448293683573766</c:v>
                </c:pt>
                <c:pt idx="1827">
                  <c:v>3.5448293683573766</c:v>
                </c:pt>
                <c:pt idx="1828">
                  <c:v>3.5448293683573766</c:v>
                </c:pt>
                <c:pt idx="1829">
                  <c:v>3.5448293683573766</c:v>
                </c:pt>
                <c:pt idx="1830">
                  <c:v>3.5448293683573766</c:v>
                </c:pt>
                <c:pt idx="1831">
                  <c:v>3.5448293683573766</c:v>
                </c:pt>
                <c:pt idx="1832">
                  <c:v>3.5448293683573766</c:v>
                </c:pt>
                <c:pt idx="1833">
                  <c:v>3.5448293683573766</c:v>
                </c:pt>
                <c:pt idx="1834">
                  <c:v>3.5448293683573766</c:v>
                </c:pt>
                <c:pt idx="1835">
                  <c:v>3.5448293683573766</c:v>
                </c:pt>
                <c:pt idx="1836">
                  <c:v>3.5448293683573766</c:v>
                </c:pt>
                <c:pt idx="1837">
                  <c:v>3.5448293683573766</c:v>
                </c:pt>
                <c:pt idx="1838">
                  <c:v>3.5448293683573766</c:v>
                </c:pt>
                <c:pt idx="1839">
                  <c:v>3.5448293683573766</c:v>
                </c:pt>
                <c:pt idx="1840">
                  <c:v>3.5448293683573766</c:v>
                </c:pt>
                <c:pt idx="1841">
                  <c:v>3.5448293683573766</c:v>
                </c:pt>
                <c:pt idx="1842">
                  <c:v>3.5448293683573766</c:v>
                </c:pt>
                <c:pt idx="1843">
                  <c:v>3.5448293683573766</c:v>
                </c:pt>
                <c:pt idx="1844">
                  <c:v>3.5448293683573766</c:v>
                </c:pt>
                <c:pt idx="1845">
                  <c:v>3.5448293683573766</c:v>
                </c:pt>
                <c:pt idx="1846">
                  <c:v>3.5448293683573766</c:v>
                </c:pt>
                <c:pt idx="1847">
                  <c:v>3.5448293683573766</c:v>
                </c:pt>
                <c:pt idx="1848">
                  <c:v>3.5448293683573766</c:v>
                </c:pt>
                <c:pt idx="1849">
                  <c:v>3.5448293683573766</c:v>
                </c:pt>
                <c:pt idx="1850">
                  <c:v>3.5448293683573766</c:v>
                </c:pt>
                <c:pt idx="1851">
                  <c:v>3.5448293683573766</c:v>
                </c:pt>
                <c:pt idx="1852">
                  <c:v>3.5448293683573766</c:v>
                </c:pt>
                <c:pt idx="1853">
                  <c:v>3.5448293683573766</c:v>
                </c:pt>
                <c:pt idx="1854">
                  <c:v>3.5448293683573766</c:v>
                </c:pt>
                <c:pt idx="1855">
                  <c:v>3.5448293683573766</c:v>
                </c:pt>
                <c:pt idx="1856">
                  <c:v>3.5448293683573766</c:v>
                </c:pt>
                <c:pt idx="1857">
                  <c:v>3.5448293683573766</c:v>
                </c:pt>
                <c:pt idx="1858">
                  <c:v>3.5448293683573766</c:v>
                </c:pt>
                <c:pt idx="1859">
                  <c:v>3.5448293683573766</c:v>
                </c:pt>
                <c:pt idx="1860">
                  <c:v>3.5448293683573766</c:v>
                </c:pt>
                <c:pt idx="1861">
                  <c:v>3.5448293683573766</c:v>
                </c:pt>
                <c:pt idx="1862">
                  <c:v>3.5448293683573766</c:v>
                </c:pt>
                <c:pt idx="1863">
                  <c:v>3.5448293683573766</c:v>
                </c:pt>
                <c:pt idx="1864">
                  <c:v>3.5448293683573766</c:v>
                </c:pt>
                <c:pt idx="1865">
                  <c:v>3.5448293683573766</c:v>
                </c:pt>
                <c:pt idx="1866">
                  <c:v>3.5448293683573766</c:v>
                </c:pt>
                <c:pt idx="1867">
                  <c:v>3.5448293683573766</c:v>
                </c:pt>
                <c:pt idx="1868">
                  <c:v>3.5448293683573766</c:v>
                </c:pt>
                <c:pt idx="1869">
                  <c:v>3.5448293683573766</c:v>
                </c:pt>
                <c:pt idx="1870">
                  <c:v>3.5448293683573766</c:v>
                </c:pt>
                <c:pt idx="1871">
                  <c:v>3.5448293683573766</c:v>
                </c:pt>
                <c:pt idx="1872">
                  <c:v>3.5448293683573766</c:v>
                </c:pt>
                <c:pt idx="1873">
                  <c:v>3.5448293683573766</c:v>
                </c:pt>
                <c:pt idx="1874">
                  <c:v>3.5448293683573766</c:v>
                </c:pt>
                <c:pt idx="1875">
                  <c:v>3.5448293683573766</c:v>
                </c:pt>
                <c:pt idx="1876">
                  <c:v>3.5448293683573766</c:v>
                </c:pt>
                <c:pt idx="1877">
                  <c:v>3.5448293683573766</c:v>
                </c:pt>
                <c:pt idx="1878">
                  <c:v>3.5448293683573766</c:v>
                </c:pt>
                <c:pt idx="1879">
                  <c:v>3.5448293683573766</c:v>
                </c:pt>
                <c:pt idx="1880">
                  <c:v>3.5448293683573766</c:v>
                </c:pt>
                <c:pt idx="1881">
                  <c:v>3.5448293683573766</c:v>
                </c:pt>
                <c:pt idx="1882">
                  <c:v>3.5448293683573766</c:v>
                </c:pt>
                <c:pt idx="1883">
                  <c:v>3.5448293683573766</c:v>
                </c:pt>
                <c:pt idx="1884">
                  <c:v>3.5448293683573766</c:v>
                </c:pt>
                <c:pt idx="1885">
                  <c:v>3.5448293683573766</c:v>
                </c:pt>
                <c:pt idx="1886">
                  <c:v>3.5448293683573766</c:v>
                </c:pt>
                <c:pt idx="1887">
                  <c:v>3.5448293683573766</c:v>
                </c:pt>
                <c:pt idx="1888">
                  <c:v>3.5448293683573766</c:v>
                </c:pt>
                <c:pt idx="1889">
                  <c:v>3.5448293683573766</c:v>
                </c:pt>
                <c:pt idx="1890">
                  <c:v>3.5448293683573766</c:v>
                </c:pt>
                <c:pt idx="1891">
                  <c:v>3.5448293683573766</c:v>
                </c:pt>
                <c:pt idx="1892">
                  <c:v>3.5448293683573766</c:v>
                </c:pt>
                <c:pt idx="1893">
                  <c:v>3.5448293683573766</c:v>
                </c:pt>
                <c:pt idx="1894">
                  <c:v>3.5448293683573766</c:v>
                </c:pt>
                <c:pt idx="1895">
                  <c:v>3.5448293683573766</c:v>
                </c:pt>
                <c:pt idx="1896">
                  <c:v>3.5448293683573766</c:v>
                </c:pt>
                <c:pt idx="1897">
                  <c:v>3.5448293683573766</c:v>
                </c:pt>
                <c:pt idx="1898">
                  <c:v>3.5448293683573766</c:v>
                </c:pt>
                <c:pt idx="1899">
                  <c:v>3.5448293683573766</c:v>
                </c:pt>
                <c:pt idx="1900">
                  <c:v>3.5448293683573766</c:v>
                </c:pt>
                <c:pt idx="1901">
                  <c:v>3.5448293683573766</c:v>
                </c:pt>
                <c:pt idx="1902">
                  <c:v>3.5448293683573766</c:v>
                </c:pt>
                <c:pt idx="1903">
                  <c:v>3.5448293683573766</c:v>
                </c:pt>
                <c:pt idx="1904">
                  <c:v>3.5448293683573766</c:v>
                </c:pt>
                <c:pt idx="1905">
                  <c:v>3.5448293683573766</c:v>
                </c:pt>
                <c:pt idx="1906">
                  <c:v>3.5448293683573766</c:v>
                </c:pt>
                <c:pt idx="1907">
                  <c:v>3.5448293683573766</c:v>
                </c:pt>
                <c:pt idx="1908">
                  <c:v>3.5448293683573766</c:v>
                </c:pt>
                <c:pt idx="1909">
                  <c:v>3.5448293683573766</c:v>
                </c:pt>
                <c:pt idx="1910">
                  <c:v>3.5448293683573766</c:v>
                </c:pt>
                <c:pt idx="1911">
                  <c:v>3.5448293683573766</c:v>
                </c:pt>
                <c:pt idx="1912">
                  <c:v>3.5448293683573766</c:v>
                </c:pt>
                <c:pt idx="1913">
                  <c:v>3.5448293683573766</c:v>
                </c:pt>
                <c:pt idx="1914">
                  <c:v>3.5448293683573766</c:v>
                </c:pt>
                <c:pt idx="1915">
                  <c:v>3.5448293683573766</c:v>
                </c:pt>
                <c:pt idx="1916">
                  <c:v>3.5448293683573766</c:v>
                </c:pt>
                <c:pt idx="1917">
                  <c:v>3.5448293683573766</c:v>
                </c:pt>
                <c:pt idx="1918">
                  <c:v>3.5448293683573766</c:v>
                </c:pt>
                <c:pt idx="1919">
                  <c:v>3.5448293683573766</c:v>
                </c:pt>
                <c:pt idx="1920">
                  <c:v>3.5448293683573766</c:v>
                </c:pt>
                <c:pt idx="1921">
                  <c:v>3.5448293683573766</c:v>
                </c:pt>
                <c:pt idx="1922">
                  <c:v>3.5448293683573766</c:v>
                </c:pt>
                <c:pt idx="1923">
                  <c:v>3.5448293683573766</c:v>
                </c:pt>
                <c:pt idx="1924">
                  <c:v>3.5448293683573766</c:v>
                </c:pt>
                <c:pt idx="1925">
                  <c:v>3.5448293683573766</c:v>
                </c:pt>
                <c:pt idx="1926">
                  <c:v>3.5448293683573766</c:v>
                </c:pt>
                <c:pt idx="1927">
                  <c:v>3.5448293683573766</c:v>
                </c:pt>
                <c:pt idx="1928">
                  <c:v>3.5448293683573766</c:v>
                </c:pt>
                <c:pt idx="1929">
                  <c:v>3.5448293683573766</c:v>
                </c:pt>
                <c:pt idx="1930">
                  <c:v>3.5448293683573766</c:v>
                </c:pt>
                <c:pt idx="1931">
                  <c:v>3.5448293683573766</c:v>
                </c:pt>
                <c:pt idx="1932">
                  <c:v>3.5448293683573766</c:v>
                </c:pt>
                <c:pt idx="1933">
                  <c:v>3.5448293683573766</c:v>
                </c:pt>
                <c:pt idx="1934">
                  <c:v>3.5448293683573766</c:v>
                </c:pt>
                <c:pt idx="1935">
                  <c:v>3.5448293683573766</c:v>
                </c:pt>
                <c:pt idx="1936">
                  <c:v>3.5448293683573766</c:v>
                </c:pt>
                <c:pt idx="1937">
                  <c:v>3.5448293683573766</c:v>
                </c:pt>
                <c:pt idx="1938">
                  <c:v>3.5448293683573766</c:v>
                </c:pt>
                <c:pt idx="1939">
                  <c:v>3.5448293683573766</c:v>
                </c:pt>
                <c:pt idx="1940">
                  <c:v>3.5448293683573766</c:v>
                </c:pt>
                <c:pt idx="1941">
                  <c:v>3.5448293683573766</c:v>
                </c:pt>
                <c:pt idx="1942">
                  <c:v>3.5448293683573766</c:v>
                </c:pt>
                <c:pt idx="1943">
                  <c:v>3.5448293683573766</c:v>
                </c:pt>
                <c:pt idx="1944">
                  <c:v>3.5448293683573766</c:v>
                </c:pt>
                <c:pt idx="1945">
                  <c:v>3.5448293683573766</c:v>
                </c:pt>
                <c:pt idx="1946">
                  <c:v>3.5448293683573766</c:v>
                </c:pt>
                <c:pt idx="1947">
                  <c:v>3.5448293683573766</c:v>
                </c:pt>
                <c:pt idx="1948">
                  <c:v>3.5448293683573766</c:v>
                </c:pt>
                <c:pt idx="1949">
                  <c:v>3.5448293683573766</c:v>
                </c:pt>
                <c:pt idx="1950">
                  <c:v>3.5448293683573766</c:v>
                </c:pt>
                <c:pt idx="1951">
                  <c:v>3.5448293683573766</c:v>
                </c:pt>
                <c:pt idx="1952">
                  <c:v>3.5448293683573766</c:v>
                </c:pt>
                <c:pt idx="1953">
                  <c:v>3.5448293683573766</c:v>
                </c:pt>
                <c:pt idx="1954">
                  <c:v>3.5448293683573766</c:v>
                </c:pt>
                <c:pt idx="1955">
                  <c:v>3.5448293683573766</c:v>
                </c:pt>
                <c:pt idx="1956">
                  <c:v>3.5448293683573766</c:v>
                </c:pt>
                <c:pt idx="1957">
                  <c:v>3.5448293683573766</c:v>
                </c:pt>
                <c:pt idx="1958">
                  <c:v>3.5448293683573766</c:v>
                </c:pt>
                <c:pt idx="1959">
                  <c:v>3.5448293683573766</c:v>
                </c:pt>
                <c:pt idx="1960">
                  <c:v>3.5448293683573766</c:v>
                </c:pt>
                <c:pt idx="1961">
                  <c:v>3.5448293683573766</c:v>
                </c:pt>
                <c:pt idx="1962">
                  <c:v>3.5448293683573766</c:v>
                </c:pt>
                <c:pt idx="1963">
                  <c:v>3.5448293683573766</c:v>
                </c:pt>
                <c:pt idx="1964">
                  <c:v>3.5448293683573766</c:v>
                </c:pt>
                <c:pt idx="1965">
                  <c:v>3.5448293683573766</c:v>
                </c:pt>
                <c:pt idx="1966">
                  <c:v>3.5448293683573766</c:v>
                </c:pt>
                <c:pt idx="1967">
                  <c:v>3.5448293683573766</c:v>
                </c:pt>
                <c:pt idx="1968">
                  <c:v>3.5448293683573766</c:v>
                </c:pt>
                <c:pt idx="1969">
                  <c:v>3.5448293683573766</c:v>
                </c:pt>
                <c:pt idx="1970">
                  <c:v>3.5448293683573766</c:v>
                </c:pt>
                <c:pt idx="1971">
                  <c:v>3.5448293683573766</c:v>
                </c:pt>
                <c:pt idx="1972">
                  <c:v>3.5448293683573766</c:v>
                </c:pt>
                <c:pt idx="1973">
                  <c:v>3.5448293683573766</c:v>
                </c:pt>
                <c:pt idx="1974">
                  <c:v>3.5448293683573766</c:v>
                </c:pt>
                <c:pt idx="1975">
                  <c:v>3.5448293683573766</c:v>
                </c:pt>
                <c:pt idx="1976">
                  <c:v>3.5448293683573766</c:v>
                </c:pt>
                <c:pt idx="1977">
                  <c:v>3.5448293683573766</c:v>
                </c:pt>
                <c:pt idx="1978">
                  <c:v>3.5448293683573766</c:v>
                </c:pt>
                <c:pt idx="1979">
                  <c:v>3.5448293683573766</c:v>
                </c:pt>
                <c:pt idx="1980">
                  <c:v>3.5448293683573766</c:v>
                </c:pt>
                <c:pt idx="1981">
                  <c:v>3.5448293683573766</c:v>
                </c:pt>
                <c:pt idx="1982">
                  <c:v>3.5448293683573766</c:v>
                </c:pt>
                <c:pt idx="1983">
                  <c:v>3.5448293683573766</c:v>
                </c:pt>
                <c:pt idx="1984">
                  <c:v>3.5448293683573766</c:v>
                </c:pt>
                <c:pt idx="1985">
                  <c:v>3.5448293683573766</c:v>
                </c:pt>
                <c:pt idx="1986">
                  <c:v>3.5448293683573766</c:v>
                </c:pt>
                <c:pt idx="1987">
                  <c:v>3.5448293683573766</c:v>
                </c:pt>
                <c:pt idx="1988">
                  <c:v>3.5448293683573766</c:v>
                </c:pt>
                <c:pt idx="1989">
                  <c:v>3.5448293683573766</c:v>
                </c:pt>
                <c:pt idx="1990">
                  <c:v>3.5448293683573766</c:v>
                </c:pt>
                <c:pt idx="1991">
                  <c:v>3.5448293683573766</c:v>
                </c:pt>
                <c:pt idx="1992">
                  <c:v>3.5448293683573766</c:v>
                </c:pt>
                <c:pt idx="1993">
                  <c:v>3.5448293683573766</c:v>
                </c:pt>
                <c:pt idx="1994">
                  <c:v>3.5448293683573766</c:v>
                </c:pt>
                <c:pt idx="1995">
                  <c:v>3.5448293683573766</c:v>
                </c:pt>
                <c:pt idx="1996">
                  <c:v>3.5448293683573766</c:v>
                </c:pt>
                <c:pt idx="1997">
                  <c:v>3.5448293683573766</c:v>
                </c:pt>
                <c:pt idx="1998">
                  <c:v>3.5448293683573766</c:v>
                </c:pt>
                <c:pt idx="1999">
                  <c:v>3.5448293683573766</c:v>
                </c:pt>
                <c:pt idx="2000">
                  <c:v>3.5448293683573766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'z=0'!$F$1</c:f>
              <c:strCache>
                <c:ptCount val="1"/>
                <c:pt idx="0">
                  <c:v>t=5</c:v>
                </c:pt>
              </c:strCache>
            </c:strRef>
          </c:tx>
          <c:spPr>
            <a:ln w="19050"/>
          </c:spPr>
          <c:marker>
            <c:symbol val="none"/>
          </c:marker>
          <c:cat>
            <c:numRef>
              <c:f>'z=0'!$A$2:$A$2002</c:f>
              <c:numCache>
                <c:formatCode>General</c:formatCode>
                <c:ptCount val="2001"/>
                <c:pt idx="0">
                  <c:v>0</c:v>
                </c:pt>
                <c:pt idx="1">
                  <c:v>1.0000000000000038E-2</c:v>
                </c:pt>
                <c:pt idx="2">
                  <c:v>2.0000000000000052E-2</c:v>
                </c:pt>
                <c:pt idx="3">
                  <c:v>3.0000000000000089E-2</c:v>
                </c:pt>
                <c:pt idx="4">
                  <c:v>4.0000000000000112E-2</c:v>
                </c:pt>
                <c:pt idx="5">
                  <c:v>5.0000000000000114E-2</c:v>
                </c:pt>
                <c:pt idx="6">
                  <c:v>6.0000000000000164E-2</c:v>
                </c:pt>
                <c:pt idx="7">
                  <c:v>7.0000000000000034E-2</c:v>
                </c:pt>
                <c:pt idx="8">
                  <c:v>8.0000000000000224E-2</c:v>
                </c:pt>
                <c:pt idx="9">
                  <c:v>9.0000000000000066E-2</c:v>
                </c:pt>
                <c:pt idx="10">
                  <c:v>0.1</c:v>
                </c:pt>
                <c:pt idx="11">
                  <c:v>0.11000000000000013</c:v>
                </c:pt>
                <c:pt idx="12">
                  <c:v>0.12000000000000002</c:v>
                </c:pt>
                <c:pt idx="13">
                  <c:v>0.13</c:v>
                </c:pt>
                <c:pt idx="14">
                  <c:v>0.14000000000000001</c:v>
                </c:pt>
                <c:pt idx="15">
                  <c:v>0.15000000000000024</c:v>
                </c:pt>
                <c:pt idx="16">
                  <c:v>0.16000000000000028</c:v>
                </c:pt>
                <c:pt idx="17">
                  <c:v>0.17</c:v>
                </c:pt>
                <c:pt idx="18">
                  <c:v>0.18000000000000024</c:v>
                </c:pt>
                <c:pt idx="19">
                  <c:v>0.19000000000000028</c:v>
                </c:pt>
                <c:pt idx="20">
                  <c:v>0.2</c:v>
                </c:pt>
                <c:pt idx="21">
                  <c:v>0.21000000000000021</c:v>
                </c:pt>
                <c:pt idx="22">
                  <c:v>0.22000000000000028</c:v>
                </c:pt>
                <c:pt idx="23">
                  <c:v>0.23</c:v>
                </c:pt>
                <c:pt idx="24">
                  <c:v>0.24000000000000021</c:v>
                </c:pt>
                <c:pt idx="25">
                  <c:v>0.25</c:v>
                </c:pt>
                <c:pt idx="26">
                  <c:v>0.26</c:v>
                </c:pt>
                <c:pt idx="27">
                  <c:v>0.27</c:v>
                </c:pt>
                <c:pt idx="28">
                  <c:v>0.28000000000000008</c:v>
                </c:pt>
                <c:pt idx="29">
                  <c:v>0.29000000000000031</c:v>
                </c:pt>
                <c:pt idx="30">
                  <c:v>0.30000000000000032</c:v>
                </c:pt>
                <c:pt idx="31">
                  <c:v>0.31000000000000139</c:v>
                </c:pt>
                <c:pt idx="32">
                  <c:v>0.32000000000000156</c:v>
                </c:pt>
                <c:pt idx="33">
                  <c:v>0.33000000000000185</c:v>
                </c:pt>
                <c:pt idx="34">
                  <c:v>0.34000000000000069</c:v>
                </c:pt>
                <c:pt idx="35">
                  <c:v>0.35000000000000031</c:v>
                </c:pt>
                <c:pt idx="36">
                  <c:v>0.36000000000000032</c:v>
                </c:pt>
                <c:pt idx="37">
                  <c:v>0.37000000000000038</c:v>
                </c:pt>
                <c:pt idx="38">
                  <c:v>0.38000000000000156</c:v>
                </c:pt>
                <c:pt idx="39">
                  <c:v>0.39000000000000157</c:v>
                </c:pt>
                <c:pt idx="40">
                  <c:v>0.4</c:v>
                </c:pt>
                <c:pt idx="41">
                  <c:v>0.41000000000000031</c:v>
                </c:pt>
                <c:pt idx="42">
                  <c:v>0.42000000000000032</c:v>
                </c:pt>
                <c:pt idx="43">
                  <c:v>0.43000000000000038</c:v>
                </c:pt>
                <c:pt idx="44">
                  <c:v>0.4400000000000005</c:v>
                </c:pt>
                <c:pt idx="45">
                  <c:v>0.45</c:v>
                </c:pt>
                <c:pt idx="46">
                  <c:v>0.46</c:v>
                </c:pt>
                <c:pt idx="47">
                  <c:v>0.47000000000000008</c:v>
                </c:pt>
                <c:pt idx="48">
                  <c:v>0.48000000000000032</c:v>
                </c:pt>
                <c:pt idx="49">
                  <c:v>0.49000000000000032</c:v>
                </c:pt>
                <c:pt idx="50">
                  <c:v>0.5</c:v>
                </c:pt>
                <c:pt idx="51">
                  <c:v>0.51</c:v>
                </c:pt>
                <c:pt idx="52">
                  <c:v>0.52</c:v>
                </c:pt>
                <c:pt idx="53">
                  <c:v>0.53</c:v>
                </c:pt>
                <c:pt idx="54">
                  <c:v>0.54</c:v>
                </c:pt>
                <c:pt idx="55">
                  <c:v>0.55000000000000004</c:v>
                </c:pt>
                <c:pt idx="56">
                  <c:v>0.56000000000000005</c:v>
                </c:pt>
                <c:pt idx="57">
                  <c:v>0.57000000000000062</c:v>
                </c:pt>
                <c:pt idx="58">
                  <c:v>0.58000000000000052</c:v>
                </c:pt>
                <c:pt idx="59">
                  <c:v>0.59000000000000052</c:v>
                </c:pt>
                <c:pt idx="60">
                  <c:v>0.60000000000000064</c:v>
                </c:pt>
                <c:pt idx="61">
                  <c:v>0.61000000000000065</c:v>
                </c:pt>
                <c:pt idx="62">
                  <c:v>0.62000000000000277</c:v>
                </c:pt>
                <c:pt idx="63">
                  <c:v>0.63000000000000311</c:v>
                </c:pt>
                <c:pt idx="64">
                  <c:v>0.64000000000000312</c:v>
                </c:pt>
                <c:pt idx="65">
                  <c:v>0.65000000000000324</c:v>
                </c:pt>
                <c:pt idx="66">
                  <c:v>0.66000000000000358</c:v>
                </c:pt>
                <c:pt idx="67">
                  <c:v>0.6700000000000037</c:v>
                </c:pt>
                <c:pt idx="68">
                  <c:v>0.68000000000000171</c:v>
                </c:pt>
                <c:pt idx="69">
                  <c:v>0.69000000000000217</c:v>
                </c:pt>
                <c:pt idx="70">
                  <c:v>0.70000000000000062</c:v>
                </c:pt>
                <c:pt idx="71">
                  <c:v>0.71000000000000063</c:v>
                </c:pt>
                <c:pt idx="72">
                  <c:v>0.72000000000000064</c:v>
                </c:pt>
                <c:pt idx="73">
                  <c:v>0.73000000000000065</c:v>
                </c:pt>
                <c:pt idx="74">
                  <c:v>0.74000000000000277</c:v>
                </c:pt>
                <c:pt idx="75">
                  <c:v>0.75000000000000289</c:v>
                </c:pt>
                <c:pt idx="76">
                  <c:v>0.76000000000000312</c:v>
                </c:pt>
                <c:pt idx="77">
                  <c:v>0.77000000000000213</c:v>
                </c:pt>
                <c:pt idx="78">
                  <c:v>0.78</c:v>
                </c:pt>
                <c:pt idx="79">
                  <c:v>0.79</c:v>
                </c:pt>
                <c:pt idx="80">
                  <c:v>0.8</c:v>
                </c:pt>
                <c:pt idx="81">
                  <c:v>0.81</c:v>
                </c:pt>
                <c:pt idx="82">
                  <c:v>0.82000000000000062</c:v>
                </c:pt>
                <c:pt idx="83">
                  <c:v>0.83000000000000063</c:v>
                </c:pt>
                <c:pt idx="84">
                  <c:v>0.84000000000000064</c:v>
                </c:pt>
                <c:pt idx="85">
                  <c:v>0.85000000000000064</c:v>
                </c:pt>
                <c:pt idx="86">
                  <c:v>0.86000000000000065</c:v>
                </c:pt>
                <c:pt idx="87">
                  <c:v>0.87000000000000277</c:v>
                </c:pt>
                <c:pt idx="88">
                  <c:v>0.88000000000000111</c:v>
                </c:pt>
                <c:pt idx="89">
                  <c:v>0.89000000000000123</c:v>
                </c:pt>
                <c:pt idx="90">
                  <c:v>0.9</c:v>
                </c:pt>
                <c:pt idx="91">
                  <c:v>0.91</c:v>
                </c:pt>
                <c:pt idx="92">
                  <c:v>0.92</c:v>
                </c:pt>
                <c:pt idx="93">
                  <c:v>0.93</c:v>
                </c:pt>
                <c:pt idx="94">
                  <c:v>0.94000000000000061</c:v>
                </c:pt>
                <c:pt idx="95">
                  <c:v>0.95000000000000062</c:v>
                </c:pt>
                <c:pt idx="96">
                  <c:v>0.96000000000000063</c:v>
                </c:pt>
                <c:pt idx="97">
                  <c:v>0.97000000000000064</c:v>
                </c:pt>
                <c:pt idx="98">
                  <c:v>0.98</c:v>
                </c:pt>
                <c:pt idx="99">
                  <c:v>0.99</c:v>
                </c:pt>
                <c:pt idx="100">
                  <c:v>1</c:v>
                </c:pt>
                <c:pt idx="101">
                  <c:v>1.01</c:v>
                </c:pt>
                <c:pt idx="102">
                  <c:v>1.02</c:v>
                </c:pt>
                <c:pt idx="103">
                  <c:v>1.03</c:v>
                </c:pt>
                <c:pt idx="104">
                  <c:v>1.04</c:v>
                </c:pt>
                <c:pt idx="105">
                  <c:v>1.05</c:v>
                </c:pt>
                <c:pt idx="106">
                  <c:v>1.06</c:v>
                </c:pt>
                <c:pt idx="107">
                  <c:v>1.07</c:v>
                </c:pt>
                <c:pt idx="108">
                  <c:v>1.08</c:v>
                </c:pt>
                <c:pt idx="109">
                  <c:v>1.0900000000000001</c:v>
                </c:pt>
                <c:pt idx="110">
                  <c:v>1.1000000000000001</c:v>
                </c:pt>
                <c:pt idx="111">
                  <c:v>1.1100000000000001</c:v>
                </c:pt>
                <c:pt idx="112">
                  <c:v>1.1200000000000001</c:v>
                </c:pt>
                <c:pt idx="113">
                  <c:v>1.1300000000000001</c:v>
                </c:pt>
                <c:pt idx="114">
                  <c:v>1.1400000000000001</c:v>
                </c:pt>
                <c:pt idx="115">
                  <c:v>1.1500000000000001</c:v>
                </c:pt>
                <c:pt idx="116">
                  <c:v>1.1599999999999937</c:v>
                </c:pt>
                <c:pt idx="117">
                  <c:v>1.1700000000000021</c:v>
                </c:pt>
                <c:pt idx="118">
                  <c:v>1.1800000000000055</c:v>
                </c:pt>
                <c:pt idx="119">
                  <c:v>1.1900000000000055</c:v>
                </c:pt>
                <c:pt idx="120">
                  <c:v>1.2</c:v>
                </c:pt>
                <c:pt idx="121">
                  <c:v>1.21</c:v>
                </c:pt>
                <c:pt idx="122">
                  <c:v>1.22</c:v>
                </c:pt>
                <c:pt idx="123">
                  <c:v>1.23</c:v>
                </c:pt>
                <c:pt idx="124">
                  <c:v>1.24</c:v>
                </c:pt>
                <c:pt idx="125">
                  <c:v>1.25</c:v>
                </c:pt>
                <c:pt idx="126">
                  <c:v>1.26</c:v>
                </c:pt>
                <c:pt idx="127">
                  <c:v>1.27</c:v>
                </c:pt>
                <c:pt idx="128">
                  <c:v>1.28</c:v>
                </c:pt>
                <c:pt idx="129">
                  <c:v>1.29</c:v>
                </c:pt>
                <c:pt idx="130">
                  <c:v>1.3</c:v>
                </c:pt>
                <c:pt idx="131">
                  <c:v>1.31</c:v>
                </c:pt>
                <c:pt idx="132">
                  <c:v>1.32</c:v>
                </c:pt>
                <c:pt idx="133">
                  <c:v>1.33</c:v>
                </c:pt>
                <c:pt idx="134">
                  <c:v>1.34</c:v>
                </c:pt>
                <c:pt idx="135">
                  <c:v>1.35</c:v>
                </c:pt>
                <c:pt idx="136">
                  <c:v>1.36</c:v>
                </c:pt>
                <c:pt idx="137">
                  <c:v>1.37</c:v>
                </c:pt>
                <c:pt idx="138">
                  <c:v>1.3800000000000001</c:v>
                </c:pt>
                <c:pt idx="139">
                  <c:v>1.3900000000000001</c:v>
                </c:pt>
                <c:pt idx="140">
                  <c:v>1.4</c:v>
                </c:pt>
                <c:pt idx="141">
                  <c:v>1.41</c:v>
                </c:pt>
                <c:pt idx="142">
                  <c:v>1.42</c:v>
                </c:pt>
                <c:pt idx="143">
                  <c:v>1.43</c:v>
                </c:pt>
                <c:pt idx="144">
                  <c:v>1.44</c:v>
                </c:pt>
                <c:pt idx="145">
                  <c:v>1.45</c:v>
                </c:pt>
                <c:pt idx="146">
                  <c:v>1.46</c:v>
                </c:pt>
                <c:pt idx="147">
                  <c:v>1.47</c:v>
                </c:pt>
                <c:pt idx="148">
                  <c:v>1.48</c:v>
                </c:pt>
                <c:pt idx="149">
                  <c:v>1.49</c:v>
                </c:pt>
                <c:pt idx="150">
                  <c:v>1.5</c:v>
                </c:pt>
                <c:pt idx="151">
                  <c:v>1.51</c:v>
                </c:pt>
                <c:pt idx="152">
                  <c:v>1.52</c:v>
                </c:pt>
                <c:pt idx="153">
                  <c:v>1.53</c:v>
                </c:pt>
                <c:pt idx="154">
                  <c:v>1.54</c:v>
                </c:pt>
                <c:pt idx="155">
                  <c:v>1.55</c:v>
                </c:pt>
                <c:pt idx="156">
                  <c:v>1.56</c:v>
                </c:pt>
                <c:pt idx="157">
                  <c:v>1.57</c:v>
                </c:pt>
                <c:pt idx="158">
                  <c:v>1.58</c:v>
                </c:pt>
                <c:pt idx="159">
                  <c:v>1.59</c:v>
                </c:pt>
                <c:pt idx="160">
                  <c:v>1.6</c:v>
                </c:pt>
                <c:pt idx="161">
                  <c:v>1.61</c:v>
                </c:pt>
                <c:pt idx="162">
                  <c:v>1.62</c:v>
                </c:pt>
                <c:pt idx="163">
                  <c:v>1.6300000000000001</c:v>
                </c:pt>
                <c:pt idx="164">
                  <c:v>1.6400000000000001</c:v>
                </c:pt>
                <c:pt idx="165">
                  <c:v>1.6500000000000001</c:v>
                </c:pt>
                <c:pt idx="166">
                  <c:v>1.6600000000000001</c:v>
                </c:pt>
                <c:pt idx="167">
                  <c:v>1.6700000000000021</c:v>
                </c:pt>
                <c:pt idx="168">
                  <c:v>1.6800000000000055</c:v>
                </c:pt>
                <c:pt idx="169">
                  <c:v>1.6900000000000055</c:v>
                </c:pt>
                <c:pt idx="170">
                  <c:v>1.700000000000002</c:v>
                </c:pt>
                <c:pt idx="171">
                  <c:v>1.710000000000002</c:v>
                </c:pt>
                <c:pt idx="172">
                  <c:v>1.720000000000002</c:v>
                </c:pt>
                <c:pt idx="173">
                  <c:v>1.7300000000000022</c:v>
                </c:pt>
                <c:pt idx="174">
                  <c:v>1.7400000000000022</c:v>
                </c:pt>
                <c:pt idx="175">
                  <c:v>1.7500000000000024</c:v>
                </c:pt>
                <c:pt idx="176">
                  <c:v>1.7600000000000025</c:v>
                </c:pt>
                <c:pt idx="177">
                  <c:v>1.7700000000000025</c:v>
                </c:pt>
                <c:pt idx="178">
                  <c:v>1.7800000000000025</c:v>
                </c:pt>
                <c:pt idx="179">
                  <c:v>1.7900000000000025</c:v>
                </c:pt>
                <c:pt idx="180">
                  <c:v>1.8</c:v>
                </c:pt>
                <c:pt idx="181">
                  <c:v>1.81</c:v>
                </c:pt>
                <c:pt idx="182">
                  <c:v>1.82</c:v>
                </c:pt>
                <c:pt idx="183">
                  <c:v>1.83</c:v>
                </c:pt>
                <c:pt idx="184">
                  <c:v>1.84</c:v>
                </c:pt>
                <c:pt idx="185">
                  <c:v>1.85</c:v>
                </c:pt>
                <c:pt idx="186">
                  <c:v>1.86</c:v>
                </c:pt>
                <c:pt idx="187">
                  <c:v>1.87</c:v>
                </c:pt>
                <c:pt idx="188">
                  <c:v>1.8800000000000001</c:v>
                </c:pt>
                <c:pt idx="189">
                  <c:v>1.8900000000000001</c:v>
                </c:pt>
                <c:pt idx="190">
                  <c:v>1.9000000000000001</c:v>
                </c:pt>
                <c:pt idx="191">
                  <c:v>1.9100000000000001</c:v>
                </c:pt>
                <c:pt idx="192">
                  <c:v>1.9200000000000021</c:v>
                </c:pt>
                <c:pt idx="193">
                  <c:v>1.9300000000000035</c:v>
                </c:pt>
                <c:pt idx="194">
                  <c:v>1.9400000000000035</c:v>
                </c:pt>
                <c:pt idx="195">
                  <c:v>1.9500000000000035</c:v>
                </c:pt>
                <c:pt idx="196">
                  <c:v>1.9600000000000035</c:v>
                </c:pt>
                <c:pt idx="197">
                  <c:v>1.9700000000000035</c:v>
                </c:pt>
                <c:pt idx="198">
                  <c:v>1.9800000000000038</c:v>
                </c:pt>
                <c:pt idx="199">
                  <c:v>1.9900000000000038</c:v>
                </c:pt>
                <c:pt idx="200">
                  <c:v>2</c:v>
                </c:pt>
                <c:pt idx="201">
                  <c:v>2.0099999999999998</c:v>
                </c:pt>
                <c:pt idx="202">
                  <c:v>2.02</c:v>
                </c:pt>
                <c:pt idx="203">
                  <c:v>2.0299999999999998</c:v>
                </c:pt>
                <c:pt idx="204">
                  <c:v>2.04</c:v>
                </c:pt>
                <c:pt idx="205">
                  <c:v>2.0499999999999998</c:v>
                </c:pt>
                <c:pt idx="206">
                  <c:v>2.06</c:v>
                </c:pt>
                <c:pt idx="207">
                  <c:v>2.0699999999999998</c:v>
                </c:pt>
                <c:pt idx="208">
                  <c:v>2.08</c:v>
                </c:pt>
                <c:pt idx="209">
                  <c:v>2.09</c:v>
                </c:pt>
                <c:pt idx="210">
                  <c:v>2.1</c:v>
                </c:pt>
                <c:pt idx="211">
                  <c:v>2.11</c:v>
                </c:pt>
                <c:pt idx="212">
                  <c:v>2.12</c:v>
                </c:pt>
                <c:pt idx="213">
                  <c:v>2.13</c:v>
                </c:pt>
                <c:pt idx="214">
                  <c:v>2.14</c:v>
                </c:pt>
                <c:pt idx="215">
                  <c:v>2.15</c:v>
                </c:pt>
                <c:pt idx="216">
                  <c:v>2.16</c:v>
                </c:pt>
                <c:pt idx="217">
                  <c:v>2.17</c:v>
                </c:pt>
                <c:pt idx="218">
                  <c:v>2.1800000000000002</c:v>
                </c:pt>
                <c:pt idx="219">
                  <c:v>2.19</c:v>
                </c:pt>
                <c:pt idx="220">
                  <c:v>2.2000000000000002</c:v>
                </c:pt>
                <c:pt idx="221">
                  <c:v>2.21</c:v>
                </c:pt>
                <c:pt idx="222">
                  <c:v>2.2200000000000002</c:v>
                </c:pt>
                <c:pt idx="223">
                  <c:v>2.23</c:v>
                </c:pt>
                <c:pt idx="224">
                  <c:v>2.2400000000000002</c:v>
                </c:pt>
                <c:pt idx="225">
                  <c:v>2.25</c:v>
                </c:pt>
                <c:pt idx="226">
                  <c:v>2.2600000000000002</c:v>
                </c:pt>
                <c:pt idx="227">
                  <c:v>2.27</c:v>
                </c:pt>
                <c:pt idx="228">
                  <c:v>2.2800000000000002</c:v>
                </c:pt>
                <c:pt idx="229">
                  <c:v>2.29</c:v>
                </c:pt>
                <c:pt idx="230">
                  <c:v>2.3000000000000003</c:v>
                </c:pt>
                <c:pt idx="231">
                  <c:v>2.3099999999999987</c:v>
                </c:pt>
                <c:pt idx="232">
                  <c:v>2.3199999999999967</c:v>
                </c:pt>
                <c:pt idx="233">
                  <c:v>2.3299999999999987</c:v>
                </c:pt>
                <c:pt idx="234">
                  <c:v>2.34</c:v>
                </c:pt>
                <c:pt idx="235">
                  <c:v>2.3499999999999988</c:v>
                </c:pt>
                <c:pt idx="236">
                  <c:v>2.36</c:v>
                </c:pt>
                <c:pt idx="237">
                  <c:v>2.3699999999999997</c:v>
                </c:pt>
                <c:pt idx="238">
                  <c:v>2.38</c:v>
                </c:pt>
                <c:pt idx="239">
                  <c:v>2.3899999999999997</c:v>
                </c:pt>
                <c:pt idx="240">
                  <c:v>2.4</c:v>
                </c:pt>
                <c:pt idx="241">
                  <c:v>2.4099999999999997</c:v>
                </c:pt>
                <c:pt idx="242">
                  <c:v>2.42</c:v>
                </c:pt>
                <c:pt idx="243">
                  <c:v>2.4299999999999997</c:v>
                </c:pt>
                <c:pt idx="244">
                  <c:v>2.44</c:v>
                </c:pt>
                <c:pt idx="245">
                  <c:v>2.4499999999999997</c:v>
                </c:pt>
                <c:pt idx="246">
                  <c:v>2.46</c:v>
                </c:pt>
                <c:pt idx="247">
                  <c:v>2.4699999999999998</c:v>
                </c:pt>
                <c:pt idx="248">
                  <c:v>2.48</c:v>
                </c:pt>
                <c:pt idx="249">
                  <c:v>2.4899999999999998</c:v>
                </c:pt>
                <c:pt idx="250">
                  <c:v>2.5</c:v>
                </c:pt>
                <c:pt idx="251">
                  <c:v>2.5099999999999998</c:v>
                </c:pt>
                <c:pt idx="252">
                  <c:v>2.52</c:v>
                </c:pt>
                <c:pt idx="253">
                  <c:v>2.5299999999999998</c:v>
                </c:pt>
                <c:pt idx="254">
                  <c:v>2.54</c:v>
                </c:pt>
                <c:pt idx="255">
                  <c:v>2.5500000000000003</c:v>
                </c:pt>
                <c:pt idx="256">
                  <c:v>2.56</c:v>
                </c:pt>
                <c:pt idx="257">
                  <c:v>2.57</c:v>
                </c:pt>
                <c:pt idx="258">
                  <c:v>2.58</c:v>
                </c:pt>
                <c:pt idx="259">
                  <c:v>2.59</c:v>
                </c:pt>
                <c:pt idx="260">
                  <c:v>2.6</c:v>
                </c:pt>
                <c:pt idx="261">
                  <c:v>2.61</c:v>
                </c:pt>
                <c:pt idx="262">
                  <c:v>2.62</c:v>
                </c:pt>
                <c:pt idx="263">
                  <c:v>2.63</c:v>
                </c:pt>
                <c:pt idx="264">
                  <c:v>2.64</c:v>
                </c:pt>
                <c:pt idx="265">
                  <c:v>2.65</c:v>
                </c:pt>
                <c:pt idx="266">
                  <c:v>2.66</c:v>
                </c:pt>
                <c:pt idx="267">
                  <c:v>2.67</c:v>
                </c:pt>
                <c:pt idx="268">
                  <c:v>2.68</c:v>
                </c:pt>
                <c:pt idx="269">
                  <c:v>2.69</c:v>
                </c:pt>
                <c:pt idx="270">
                  <c:v>2.7</c:v>
                </c:pt>
                <c:pt idx="271">
                  <c:v>2.71</c:v>
                </c:pt>
                <c:pt idx="272">
                  <c:v>2.72</c:v>
                </c:pt>
                <c:pt idx="273">
                  <c:v>2.73</c:v>
                </c:pt>
                <c:pt idx="274">
                  <c:v>2.74</c:v>
                </c:pt>
                <c:pt idx="275">
                  <c:v>2.75</c:v>
                </c:pt>
                <c:pt idx="276">
                  <c:v>2.7600000000000002</c:v>
                </c:pt>
                <c:pt idx="277">
                  <c:v>2.77</c:v>
                </c:pt>
                <c:pt idx="278">
                  <c:v>2.7800000000000002</c:v>
                </c:pt>
                <c:pt idx="279">
                  <c:v>2.79</c:v>
                </c:pt>
                <c:pt idx="280">
                  <c:v>2.8000000000000003</c:v>
                </c:pt>
                <c:pt idx="281">
                  <c:v>2.8099999999999987</c:v>
                </c:pt>
                <c:pt idx="282">
                  <c:v>2.82</c:v>
                </c:pt>
                <c:pt idx="283">
                  <c:v>2.8299999999999987</c:v>
                </c:pt>
                <c:pt idx="284">
                  <c:v>2.84</c:v>
                </c:pt>
                <c:pt idx="285">
                  <c:v>2.8499999999999988</c:v>
                </c:pt>
                <c:pt idx="286">
                  <c:v>2.86</c:v>
                </c:pt>
                <c:pt idx="287">
                  <c:v>2.8699999999999997</c:v>
                </c:pt>
                <c:pt idx="288">
                  <c:v>2.88</c:v>
                </c:pt>
                <c:pt idx="289">
                  <c:v>2.8899999999999997</c:v>
                </c:pt>
                <c:pt idx="290">
                  <c:v>2.9</c:v>
                </c:pt>
                <c:pt idx="291">
                  <c:v>2.9099999999999997</c:v>
                </c:pt>
                <c:pt idx="292">
                  <c:v>2.92</c:v>
                </c:pt>
                <c:pt idx="293">
                  <c:v>2.9299999999999997</c:v>
                </c:pt>
                <c:pt idx="294">
                  <c:v>2.94</c:v>
                </c:pt>
                <c:pt idx="295">
                  <c:v>2.9499999999999997</c:v>
                </c:pt>
                <c:pt idx="296">
                  <c:v>2.96</c:v>
                </c:pt>
                <c:pt idx="297">
                  <c:v>2.9699999999999998</c:v>
                </c:pt>
                <c:pt idx="298">
                  <c:v>2.98</c:v>
                </c:pt>
                <c:pt idx="299">
                  <c:v>2.9899999999999998</c:v>
                </c:pt>
                <c:pt idx="300">
                  <c:v>3</c:v>
                </c:pt>
                <c:pt idx="301">
                  <c:v>3.01</c:v>
                </c:pt>
                <c:pt idx="302">
                  <c:v>3.02</c:v>
                </c:pt>
                <c:pt idx="303">
                  <c:v>3.03</c:v>
                </c:pt>
                <c:pt idx="304">
                  <c:v>3.04</c:v>
                </c:pt>
                <c:pt idx="305">
                  <c:v>3.0500000000000003</c:v>
                </c:pt>
                <c:pt idx="306">
                  <c:v>3.06</c:v>
                </c:pt>
                <c:pt idx="307">
                  <c:v>3.0700000000000003</c:v>
                </c:pt>
                <c:pt idx="308">
                  <c:v>3.08</c:v>
                </c:pt>
                <c:pt idx="309">
                  <c:v>3.09</c:v>
                </c:pt>
                <c:pt idx="310">
                  <c:v>3.1</c:v>
                </c:pt>
                <c:pt idx="311">
                  <c:v>3.11</c:v>
                </c:pt>
                <c:pt idx="312">
                  <c:v>3.12</c:v>
                </c:pt>
                <c:pt idx="313">
                  <c:v>3.13</c:v>
                </c:pt>
                <c:pt idx="314">
                  <c:v>3.14</c:v>
                </c:pt>
                <c:pt idx="315">
                  <c:v>3.15</c:v>
                </c:pt>
                <c:pt idx="316">
                  <c:v>3.16</c:v>
                </c:pt>
                <c:pt idx="317">
                  <c:v>3.17</c:v>
                </c:pt>
                <c:pt idx="318">
                  <c:v>3.18</c:v>
                </c:pt>
                <c:pt idx="319">
                  <c:v>3.19</c:v>
                </c:pt>
                <c:pt idx="320">
                  <c:v>3.2</c:v>
                </c:pt>
                <c:pt idx="321">
                  <c:v>3.21</c:v>
                </c:pt>
                <c:pt idx="322">
                  <c:v>3.22</c:v>
                </c:pt>
                <c:pt idx="323">
                  <c:v>3.23</c:v>
                </c:pt>
                <c:pt idx="324">
                  <c:v>3.24</c:v>
                </c:pt>
                <c:pt idx="325">
                  <c:v>3.25</c:v>
                </c:pt>
                <c:pt idx="326">
                  <c:v>3.2600000000000002</c:v>
                </c:pt>
                <c:pt idx="327">
                  <c:v>3.27</c:v>
                </c:pt>
                <c:pt idx="328">
                  <c:v>3.2800000000000002</c:v>
                </c:pt>
                <c:pt idx="329">
                  <c:v>3.29</c:v>
                </c:pt>
                <c:pt idx="330">
                  <c:v>3.3000000000000003</c:v>
                </c:pt>
                <c:pt idx="331">
                  <c:v>3.3099999999999987</c:v>
                </c:pt>
                <c:pt idx="332">
                  <c:v>3.3200000000000003</c:v>
                </c:pt>
                <c:pt idx="333">
                  <c:v>3.3299999999999987</c:v>
                </c:pt>
                <c:pt idx="334">
                  <c:v>3.34</c:v>
                </c:pt>
                <c:pt idx="335">
                  <c:v>3.3499999999999988</c:v>
                </c:pt>
                <c:pt idx="336">
                  <c:v>3.36</c:v>
                </c:pt>
                <c:pt idx="337">
                  <c:v>3.3699999999999997</c:v>
                </c:pt>
                <c:pt idx="338">
                  <c:v>3.38</c:v>
                </c:pt>
                <c:pt idx="339">
                  <c:v>3.3899999999999997</c:v>
                </c:pt>
                <c:pt idx="340">
                  <c:v>3.4</c:v>
                </c:pt>
                <c:pt idx="341">
                  <c:v>3.4099999999999997</c:v>
                </c:pt>
                <c:pt idx="342">
                  <c:v>3.42</c:v>
                </c:pt>
                <c:pt idx="343">
                  <c:v>3.4299999999999997</c:v>
                </c:pt>
                <c:pt idx="344">
                  <c:v>3.44</c:v>
                </c:pt>
                <c:pt idx="345">
                  <c:v>3.4499999999999997</c:v>
                </c:pt>
                <c:pt idx="346">
                  <c:v>3.46</c:v>
                </c:pt>
                <c:pt idx="347">
                  <c:v>3.4699999999999998</c:v>
                </c:pt>
                <c:pt idx="348">
                  <c:v>3.48</c:v>
                </c:pt>
                <c:pt idx="349">
                  <c:v>3.4899999999999998</c:v>
                </c:pt>
                <c:pt idx="350">
                  <c:v>3.5</c:v>
                </c:pt>
                <c:pt idx="351">
                  <c:v>3.51</c:v>
                </c:pt>
                <c:pt idx="352">
                  <c:v>3.52</c:v>
                </c:pt>
                <c:pt idx="353">
                  <c:v>3.53</c:v>
                </c:pt>
                <c:pt idx="354">
                  <c:v>3.54</c:v>
                </c:pt>
                <c:pt idx="355">
                  <c:v>3.5500000000000003</c:v>
                </c:pt>
                <c:pt idx="356">
                  <c:v>3.56</c:v>
                </c:pt>
                <c:pt idx="357">
                  <c:v>3.5700000000000003</c:v>
                </c:pt>
                <c:pt idx="358">
                  <c:v>3.58</c:v>
                </c:pt>
                <c:pt idx="359">
                  <c:v>3.59</c:v>
                </c:pt>
                <c:pt idx="360">
                  <c:v>3.6</c:v>
                </c:pt>
                <c:pt idx="361">
                  <c:v>3.61</c:v>
                </c:pt>
                <c:pt idx="362">
                  <c:v>3.62</c:v>
                </c:pt>
                <c:pt idx="363">
                  <c:v>3.63</c:v>
                </c:pt>
                <c:pt idx="364">
                  <c:v>3.64</c:v>
                </c:pt>
                <c:pt idx="365">
                  <c:v>3.65</c:v>
                </c:pt>
                <c:pt idx="366">
                  <c:v>3.66</c:v>
                </c:pt>
                <c:pt idx="367">
                  <c:v>3.67</c:v>
                </c:pt>
                <c:pt idx="368">
                  <c:v>3.68</c:v>
                </c:pt>
                <c:pt idx="369">
                  <c:v>3.69</c:v>
                </c:pt>
                <c:pt idx="370">
                  <c:v>3.7</c:v>
                </c:pt>
                <c:pt idx="371">
                  <c:v>3.71</c:v>
                </c:pt>
                <c:pt idx="372">
                  <c:v>3.72</c:v>
                </c:pt>
                <c:pt idx="373">
                  <c:v>3.73</c:v>
                </c:pt>
                <c:pt idx="374">
                  <c:v>3.74</c:v>
                </c:pt>
                <c:pt idx="375">
                  <c:v>3.75</c:v>
                </c:pt>
                <c:pt idx="376">
                  <c:v>3.7600000000000002</c:v>
                </c:pt>
                <c:pt idx="377">
                  <c:v>3.77</c:v>
                </c:pt>
                <c:pt idx="378">
                  <c:v>3.7800000000000002</c:v>
                </c:pt>
                <c:pt idx="379">
                  <c:v>3.79</c:v>
                </c:pt>
                <c:pt idx="380">
                  <c:v>3.8000000000000003</c:v>
                </c:pt>
                <c:pt idx="381">
                  <c:v>3.8099999999999987</c:v>
                </c:pt>
                <c:pt idx="382">
                  <c:v>3.8200000000000003</c:v>
                </c:pt>
                <c:pt idx="383">
                  <c:v>3.8299999999999987</c:v>
                </c:pt>
                <c:pt idx="384">
                  <c:v>3.84</c:v>
                </c:pt>
                <c:pt idx="385">
                  <c:v>3.8499999999999988</c:v>
                </c:pt>
                <c:pt idx="386">
                  <c:v>3.86</c:v>
                </c:pt>
                <c:pt idx="387">
                  <c:v>3.8699999999999997</c:v>
                </c:pt>
                <c:pt idx="388">
                  <c:v>3.88</c:v>
                </c:pt>
                <c:pt idx="389">
                  <c:v>3.8899999999999997</c:v>
                </c:pt>
                <c:pt idx="390">
                  <c:v>3.9</c:v>
                </c:pt>
                <c:pt idx="391">
                  <c:v>3.9099999999999997</c:v>
                </c:pt>
                <c:pt idx="392">
                  <c:v>3.92</c:v>
                </c:pt>
                <c:pt idx="393">
                  <c:v>3.9299999999999997</c:v>
                </c:pt>
                <c:pt idx="394">
                  <c:v>3.94</c:v>
                </c:pt>
                <c:pt idx="395">
                  <c:v>3.9499999999999997</c:v>
                </c:pt>
                <c:pt idx="396">
                  <c:v>3.96</c:v>
                </c:pt>
                <c:pt idx="397">
                  <c:v>3.9699999999999998</c:v>
                </c:pt>
                <c:pt idx="398">
                  <c:v>3.98</c:v>
                </c:pt>
                <c:pt idx="399">
                  <c:v>3.9899999999999998</c:v>
                </c:pt>
                <c:pt idx="400">
                  <c:v>4</c:v>
                </c:pt>
                <c:pt idx="401">
                  <c:v>4.01</c:v>
                </c:pt>
                <c:pt idx="402">
                  <c:v>4.0200000000000005</c:v>
                </c:pt>
                <c:pt idx="403">
                  <c:v>4.03</c:v>
                </c:pt>
                <c:pt idx="404">
                  <c:v>4.04</c:v>
                </c:pt>
                <c:pt idx="405">
                  <c:v>4.05</c:v>
                </c:pt>
                <c:pt idx="406">
                  <c:v>4.0600000000000005</c:v>
                </c:pt>
                <c:pt idx="407">
                  <c:v>4.07</c:v>
                </c:pt>
                <c:pt idx="408">
                  <c:v>4.08</c:v>
                </c:pt>
                <c:pt idx="409">
                  <c:v>4.09</c:v>
                </c:pt>
                <c:pt idx="410">
                  <c:v>4.0999999999999996</c:v>
                </c:pt>
                <c:pt idx="411">
                  <c:v>4.1099999999999985</c:v>
                </c:pt>
                <c:pt idx="412">
                  <c:v>4.1199999999999966</c:v>
                </c:pt>
                <c:pt idx="413">
                  <c:v>4.13</c:v>
                </c:pt>
                <c:pt idx="414">
                  <c:v>4.1399999999999997</c:v>
                </c:pt>
                <c:pt idx="415">
                  <c:v>4.1499999999999995</c:v>
                </c:pt>
                <c:pt idx="416">
                  <c:v>4.1599999999999975</c:v>
                </c:pt>
                <c:pt idx="417">
                  <c:v>4.17</c:v>
                </c:pt>
                <c:pt idx="418">
                  <c:v>4.18</c:v>
                </c:pt>
                <c:pt idx="419">
                  <c:v>4.1899999999999995</c:v>
                </c:pt>
                <c:pt idx="420">
                  <c:v>4.2</c:v>
                </c:pt>
                <c:pt idx="421">
                  <c:v>4.21</c:v>
                </c:pt>
                <c:pt idx="422">
                  <c:v>4.22</c:v>
                </c:pt>
                <c:pt idx="423">
                  <c:v>4.2300000000000004</c:v>
                </c:pt>
                <c:pt idx="424">
                  <c:v>4.24</c:v>
                </c:pt>
                <c:pt idx="425">
                  <c:v>4.25</c:v>
                </c:pt>
                <c:pt idx="426">
                  <c:v>4.26</c:v>
                </c:pt>
                <c:pt idx="427">
                  <c:v>4.2700000000000014</c:v>
                </c:pt>
                <c:pt idx="428">
                  <c:v>4.28</c:v>
                </c:pt>
                <c:pt idx="429">
                  <c:v>4.29</c:v>
                </c:pt>
                <c:pt idx="430">
                  <c:v>4.3</c:v>
                </c:pt>
                <c:pt idx="431">
                  <c:v>4.3100000000000005</c:v>
                </c:pt>
                <c:pt idx="432">
                  <c:v>4.3199999999999985</c:v>
                </c:pt>
                <c:pt idx="433">
                  <c:v>4.33</c:v>
                </c:pt>
                <c:pt idx="434">
                  <c:v>4.34</c:v>
                </c:pt>
                <c:pt idx="435">
                  <c:v>4.3500000000000005</c:v>
                </c:pt>
                <c:pt idx="436">
                  <c:v>4.3599999999999985</c:v>
                </c:pt>
                <c:pt idx="437">
                  <c:v>4.37</c:v>
                </c:pt>
                <c:pt idx="438">
                  <c:v>4.38</c:v>
                </c:pt>
                <c:pt idx="439">
                  <c:v>4.3899999999999997</c:v>
                </c:pt>
                <c:pt idx="440">
                  <c:v>4.4000000000000004</c:v>
                </c:pt>
                <c:pt idx="441">
                  <c:v>4.41</c:v>
                </c:pt>
                <c:pt idx="442">
                  <c:v>4.42</c:v>
                </c:pt>
                <c:pt idx="443">
                  <c:v>4.4300000000000024</c:v>
                </c:pt>
                <c:pt idx="444">
                  <c:v>4.4400000000000004</c:v>
                </c:pt>
                <c:pt idx="445">
                  <c:v>4.45</c:v>
                </c:pt>
                <c:pt idx="446">
                  <c:v>4.46</c:v>
                </c:pt>
                <c:pt idx="447">
                  <c:v>4.4700000000000024</c:v>
                </c:pt>
                <c:pt idx="448">
                  <c:v>4.4800000000000004</c:v>
                </c:pt>
                <c:pt idx="449">
                  <c:v>4.49</c:v>
                </c:pt>
                <c:pt idx="450">
                  <c:v>4.5</c:v>
                </c:pt>
                <c:pt idx="451">
                  <c:v>4.51</c:v>
                </c:pt>
                <c:pt idx="452">
                  <c:v>4.5200000000000005</c:v>
                </c:pt>
                <c:pt idx="453">
                  <c:v>4.53</c:v>
                </c:pt>
                <c:pt idx="454">
                  <c:v>4.54</c:v>
                </c:pt>
                <c:pt idx="455">
                  <c:v>4.55</c:v>
                </c:pt>
                <c:pt idx="456">
                  <c:v>4.5600000000000005</c:v>
                </c:pt>
                <c:pt idx="457">
                  <c:v>4.57</c:v>
                </c:pt>
                <c:pt idx="458">
                  <c:v>4.58</c:v>
                </c:pt>
                <c:pt idx="459">
                  <c:v>4.59</c:v>
                </c:pt>
                <c:pt idx="460">
                  <c:v>4.6000000000000005</c:v>
                </c:pt>
                <c:pt idx="461">
                  <c:v>4.6099999999999985</c:v>
                </c:pt>
                <c:pt idx="462">
                  <c:v>4.6199999999999966</c:v>
                </c:pt>
                <c:pt idx="463">
                  <c:v>4.63</c:v>
                </c:pt>
                <c:pt idx="464">
                  <c:v>4.6399999999999997</c:v>
                </c:pt>
                <c:pt idx="465">
                  <c:v>4.6499999999999995</c:v>
                </c:pt>
                <c:pt idx="466">
                  <c:v>4.6599999999999975</c:v>
                </c:pt>
                <c:pt idx="467">
                  <c:v>4.67</c:v>
                </c:pt>
                <c:pt idx="468">
                  <c:v>4.68</c:v>
                </c:pt>
                <c:pt idx="469">
                  <c:v>4.6899999999999995</c:v>
                </c:pt>
                <c:pt idx="470">
                  <c:v>4.7</c:v>
                </c:pt>
                <c:pt idx="471">
                  <c:v>4.71</c:v>
                </c:pt>
                <c:pt idx="472">
                  <c:v>4.72</c:v>
                </c:pt>
                <c:pt idx="473">
                  <c:v>4.7300000000000004</c:v>
                </c:pt>
                <c:pt idx="474">
                  <c:v>4.74</c:v>
                </c:pt>
                <c:pt idx="475">
                  <c:v>4.75</c:v>
                </c:pt>
                <c:pt idx="476">
                  <c:v>4.76</c:v>
                </c:pt>
                <c:pt idx="477">
                  <c:v>4.7700000000000014</c:v>
                </c:pt>
                <c:pt idx="478">
                  <c:v>4.78</c:v>
                </c:pt>
                <c:pt idx="479">
                  <c:v>4.79</c:v>
                </c:pt>
                <c:pt idx="480">
                  <c:v>4.8</c:v>
                </c:pt>
                <c:pt idx="481">
                  <c:v>4.8100000000000005</c:v>
                </c:pt>
                <c:pt idx="482">
                  <c:v>4.8199999999999985</c:v>
                </c:pt>
                <c:pt idx="483">
                  <c:v>4.83</c:v>
                </c:pt>
                <c:pt idx="484">
                  <c:v>4.84</c:v>
                </c:pt>
                <c:pt idx="485">
                  <c:v>4.8500000000000005</c:v>
                </c:pt>
                <c:pt idx="486">
                  <c:v>4.8599999999999985</c:v>
                </c:pt>
                <c:pt idx="487">
                  <c:v>4.87</c:v>
                </c:pt>
                <c:pt idx="488">
                  <c:v>4.88</c:v>
                </c:pt>
                <c:pt idx="489">
                  <c:v>4.8899999999999997</c:v>
                </c:pt>
                <c:pt idx="490">
                  <c:v>4.9000000000000004</c:v>
                </c:pt>
                <c:pt idx="491">
                  <c:v>4.91</c:v>
                </c:pt>
                <c:pt idx="492">
                  <c:v>4.92</c:v>
                </c:pt>
                <c:pt idx="493">
                  <c:v>4.9300000000000024</c:v>
                </c:pt>
                <c:pt idx="494">
                  <c:v>4.9400000000000004</c:v>
                </c:pt>
                <c:pt idx="495">
                  <c:v>4.95</c:v>
                </c:pt>
                <c:pt idx="496">
                  <c:v>4.96</c:v>
                </c:pt>
                <c:pt idx="497">
                  <c:v>4.9700000000000024</c:v>
                </c:pt>
                <c:pt idx="498">
                  <c:v>4.9800000000000004</c:v>
                </c:pt>
                <c:pt idx="499">
                  <c:v>4.99</c:v>
                </c:pt>
                <c:pt idx="500">
                  <c:v>5</c:v>
                </c:pt>
                <c:pt idx="501">
                  <c:v>5.01</c:v>
                </c:pt>
                <c:pt idx="502">
                  <c:v>5.0200000000000005</c:v>
                </c:pt>
                <c:pt idx="503">
                  <c:v>5.03</c:v>
                </c:pt>
                <c:pt idx="504">
                  <c:v>5.04</c:v>
                </c:pt>
                <c:pt idx="505">
                  <c:v>5.05</c:v>
                </c:pt>
                <c:pt idx="506">
                  <c:v>5.0600000000000005</c:v>
                </c:pt>
                <c:pt idx="507">
                  <c:v>5.07</c:v>
                </c:pt>
                <c:pt idx="508">
                  <c:v>5.08</c:v>
                </c:pt>
                <c:pt idx="509">
                  <c:v>5.09</c:v>
                </c:pt>
                <c:pt idx="510">
                  <c:v>5.1000000000000005</c:v>
                </c:pt>
                <c:pt idx="511">
                  <c:v>5.1099999999999985</c:v>
                </c:pt>
                <c:pt idx="512">
                  <c:v>5.1199999999999966</c:v>
                </c:pt>
                <c:pt idx="513">
                  <c:v>5.13</c:v>
                </c:pt>
                <c:pt idx="514">
                  <c:v>5.14</c:v>
                </c:pt>
                <c:pt idx="515">
                  <c:v>5.1499999999999995</c:v>
                </c:pt>
                <c:pt idx="516">
                  <c:v>5.1599999999999975</c:v>
                </c:pt>
                <c:pt idx="517">
                  <c:v>5.17</c:v>
                </c:pt>
                <c:pt idx="518">
                  <c:v>5.18</c:v>
                </c:pt>
                <c:pt idx="519">
                  <c:v>5.1899999999999995</c:v>
                </c:pt>
                <c:pt idx="520">
                  <c:v>5.2</c:v>
                </c:pt>
                <c:pt idx="521">
                  <c:v>5.21</c:v>
                </c:pt>
                <c:pt idx="522">
                  <c:v>5.22</c:v>
                </c:pt>
                <c:pt idx="523">
                  <c:v>5.23</c:v>
                </c:pt>
                <c:pt idx="524">
                  <c:v>5.24</c:v>
                </c:pt>
                <c:pt idx="525">
                  <c:v>5.25</c:v>
                </c:pt>
                <c:pt idx="526">
                  <c:v>5.26</c:v>
                </c:pt>
                <c:pt idx="527">
                  <c:v>5.2700000000000014</c:v>
                </c:pt>
                <c:pt idx="528">
                  <c:v>5.28</c:v>
                </c:pt>
                <c:pt idx="529">
                  <c:v>5.29</c:v>
                </c:pt>
                <c:pt idx="530">
                  <c:v>5.3</c:v>
                </c:pt>
                <c:pt idx="531">
                  <c:v>5.3100000000000005</c:v>
                </c:pt>
                <c:pt idx="532">
                  <c:v>5.3199999999999985</c:v>
                </c:pt>
                <c:pt idx="533">
                  <c:v>5.33</c:v>
                </c:pt>
                <c:pt idx="534">
                  <c:v>5.34</c:v>
                </c:pt>
                <c:pt idx="535">
                  <c:v>5.3500000000000005</c:v>
                </c:pt>
                <c:pt idx="536">
                  <c:v>5.3599999999999985</c:v>
                </c:pt>
                <c:pt idx="537">
                  <c:v>5.37</c:v>
                </c:pt>
                <c:pt idx="538">
                  <c:v>5.38</c:v>
                </c:pt>
                <c:pt idx="539">
                  <c:v>5.39</c:v>
                </c:pt>
                <c:pt idx="540">
                  <c:v>5.4</c:v>
                </c:pt>
                <c:pt idx="541">
                  <c:v>5.41</c:v>
                </c:pt>
                <c:pt idx="542">
                  <c:v>5.42</c:v>
                </c:pt>
                <c:pt idx="543">
                  <c:v>5.4300000000000024</c:v>
                </c:pt>
                <c:pt idx="544">
                  <c:v>5.44</c:v>
                </c:pt>
                <c:pt idx="545">
                  <c:v>5.45</c:v>
                </c:pt>
                <c:pt idx="546">
                  <c:v>5.46</c:v>
                </c:pt>
                <c:pt idx="547">
                  <c:v>5.4700000000000024</c:v>
                </c:pt>
                <c:pt idx="548">
                  <c:v>5.48</c:v>
                </c:pt>
                <c:pt idx="549">
                  <c:v>5.49</c:v>
                </c:pt>
                <c:pt idx="550">
                  <c:v>5.5</c:v>
                </c:pt>
                <c:pt idx="551">
                  <c:v>5.51</c:v>
                </c:pt>
                <c:pt idx="552">
                  <c:v>5.5200000000000005</c:v>
                </c:pt>
                <c:pt idx="553">
                  <c:v>5.53</c:v>
                </c:pt>
                <c:pt idx="554">
                  <c:v>5.54</c:v>
                </c:pt>
                <c:pt idx="555">
                  <c:v>5.55</c:v>
                </c:pt>
                <c:pt idx="556">
                  <c:v>5.5600000000000005</c:v>
                </c:pt>
                <c:pt idx="557">
                  <c:v>5.57</c:v>
                </c:pt>
                <c:pt idx="558">
                  <c:v>5.58</c:v>
                </c:pt>
                <c:pt idx="559">
                  <c:v>5.59</c:v>
                </c:pt>
                <c:pt idx="560">
                  <c:v>5.6000000000000005</c:v>
                </c:pt>
                <c:pt idx="561">
                  <c:v>5.6099999999999985</c:v>
                </c:pt>
                <c:pt idx="562">
                  <c:v>5.6199999999999966</c:v>
                </c:pt>
                <c:pt idx="563">
                  <c:v>5.63</c:v>
                </c:pt>
                <c:pt idx="564">
                  <c:v>5.64</c:v>
                </c:pt>
                <c:pt idx="565">
                  <c:v>5.6499999999999995</c:v>
                </c:pt>
                <c:pt idx="566">
                  <c:v>5.6599999999999975</c:v>
                </c:pt>
                <c:pt idx="567">
                  <c:v>5.67</c:v>
                </c:pt>
                <c:pt idx="568">
                  <c:v>5.68</c:v>
                </c:pt>
                <c:pt idx="569">
                  <c:v>5.6899999999999995</c:v>
                </c:pt>
                <c:pt idx="570">
                  <c:v>5.7</c:v>
                </c:pt>
                <c:pt idx="571">
                  <c:v>5.71</c:v>
                </c:pt>
                <c:pt idx="572">
                  <c:v>5.72</c:v>
                </c:pt>
                <c:pt idx="573">
                  <c:v>5.73</c:v>
                </c:pt>
                <c:pt idx="574">
                  <c:v>5.74</c:v>
                </c:pt>
                <c:pt idx="575">
                  <c:v>5.75</c:v>
                </c:pt>
                <c:pt idx="576">
                  <c:v>5.76</c:v>
                </c:pt>
                <c:pt idx="577">
                  <c:v>5.7700000000000014</c:v>
                </c:pt>
                <c:pt idx="578">
                  <c:v>5.78</c:v>
                </c:pt>
                <c:pt idx="579">
                  <c:v>5.79</c:v>
                </c:pt>
                <c:pt idx="580">
                  <c:v>5.8</c:v>
                </c:pt>
                <c:pt idx="581">
                  <c:v>5.8100000000000005</c:v>
                </c:pt>
                <c:pt idx="582">
                  <c:v>5.8199999999999985</c:v>
                </c:pt>
                <c:pt idx="583">
                  <c:v>5.83</c:v>
                </c:pt>
                <c:pt idx="584">
                  <c:v>5.84</c:v>
                </c:pt>
                <c:pt idx="585">
                  <c:v>5.8500000000000005</c:v>
                </c:pt>
                <c:pt idx="586">
                  <c:v>5.8599999999999985</c:v>
                </c:pt>
                <c:pt idx="587">
                  <c:v>5.87</c:v>
                </c:pt>
                <c:pt idx="588">
                  <c:v>5.88</c:v>
                </c:pt>
                <c:pt idx="589">
                  <c:v>5.89</c:v>
                </c:pt>
                <c:pt idx="590">
                  <c:v>5.9</c:v>
                </c:pt>
                <c:pt idx="591">
                  <c:v>5.91</c:v>
                </c:pt>
                <c:pt idx="592">
                  <c:v>5.92</c:v>
                </c:pt>
                <c:pt idx="593">
                  <c:v>5.9300000000000024</c:v>
                </c:pt>
                <c:pt idx="594">
                  <c:v>5.94</c:v>
                </c:pt>
                <c:pt idx="595">
                  <c:v>5.95</c:v>
                </c:pt>
                <c:pt idx="596">
                  <c:v>5.96</c:v>
                </c:pt>
                <c:pt idx="597">
                  <c:v>5.9700000000000024</c:v>
                </c:pt>
                <c:pt idx="598">
                  <c:v>5.98</c:v>
                </c:pt>
                <c:pt idx="599">
                  <c:v>5.99</c:v>
                </c:pt>
                <c:pt idx="600">
                  <c:v>6</c:v>
                </c:pt>
                <c:pt idx="601">
                  <c:v>6.01</c:v>
                </c:pt>
                <c:pt idx="602">
                  <c:v>6.0200000000000005</c:v>
                </c:pt>
                <c:pt idx="603">
                  <c:v>6.03</c:v>
                </c:pt>
                <c:pt idx="604">
                  <c:v>6.04</c:v>
                </c:pt>
                <c:pt idx="605">
                  <c:v>6.05</c:v>
                </c:pt>
                <c:pt idx="606">
                  <c:v>6.0600000000000005</c:v>
                </c:pt>
                <c:pt idx="607">
                  <c:v>6.07</c:v>
                </c:pt>
                <c:pt idx="608">
                  <c:v>6.08</c:v>
                </c:pt>
                <c:pt idx="609">
                  <c:v>6.09</c:v>
                </c:pt>
                <c:pt idx="610">
                  <c:v>6.1000000000000005</c:v>
                </c:pt>
                <c:pt idx="611">
                  <c:v>6.1099999999999985</c:v>
                </c:pt>
                <c:pt idx="612">
                  <c:v>6.1199999999999966</c:v>
                </c:pt>
                <c:pt idx="613">
                  <c:v>6.13</c:v>
                </c:pt>
                <c:pt idx="614">
                  <c:v>6.1400000000000006</c:v>
                </c:pt>
                <c:pt idx="615">
                  <c:v>6.1499999999999995</c:v>
                </c:pt>
                <c:pt idx="616">
                  <c:v>6.1599999999999975</c:v>
                </c:pt>
                <c:pt idx="617">
                  <c:v>6.17</c:v>
                </c:pt>
                <c:pt idx="618">
                  <c:v>6.18</c:v>
                </c:pt>
                <c:pt idx="619">
                  <c:v>6.1899999999999995</c:v>
                </c:pt>
                <c:pt idx="620">
                  <c:v>6.2</c:v>
                </c:pt>
                <c:pt idx="621">
                  <c:v>6.21</c:v>
                </c:pt>
                <c:pt idx="622">
                  <c:v>6.22</c:v>
                </c:pt>
                <c:pt idx="623">
                  <c:v>6.23</c:v>
                </c:pt>
                <c:pt idx="624">
                  <c:v>6.24</c:v>
                </c:pt>
                <c:pt idx="625">
                  <c:v>6.25</c:v>
                </c:pt>
                <c:pt idx="626">
                  <c:v>6.26</c:v>
                </c:pt>
                <c:pt idx="627">
                  <c:v>6.2700000000000014</c:v>
                </c:pt>
                <c:pt idx="628">
                  <c:v>6.28</c:v>
                </c:pt>
                <c:pt idx="629">
                  <c:v>6.29</c:v>
                </c:pt>
                <c:pt idx="630">
                  <c:v>6.3</c:v>
                </c:pt>
                <c:pt idx="631">
                  <c:v>6.3100000000000005</c:v>
                </c:pt>
                <c:pt idx="632">
                  <c:v>6.3199999999999985</c:v>
                </c:pt>
                <c:pt idx="633">
                  <c:v>6.33</c:v>
                </c:pt>
                <c:pt idx="634">
                  <c:v>6.34</c:v>
                </c:pt>
                <c:pt idx="635">
                  <c:v>6.3500000000000005</c:v>
                </c:pt>
                <c:pt idx="636">
                  <c:v>6.3599999999999985</c:v>
                </c:pt>
                <c:pt idx="637">
                  <c:v>6.37</c:v>
                </c:pt>
                <c:pt idx="638">
                  <c:v>6.38</c:v>
                </c:pt>
                <c:pt idx="639">
                  <c:v>6.3900000000000006</c:v>
                </c:pt>
                <c:pt idx="640">
                  <c:v>6.4</c:v>
                </c:pt>
                <c:pt idx="641">
                  <c:v>6.41</c:v>
                </c:pt>
                <c:pt idx="642">
                  <c:v>6.42</c:v>
                </c:pt>
                <c:pt idx="643">
                  <c:v>6.4300000000000024</c:v>
                </c:pt>
                <c:pt idx="644">
                  <c:v>6.44</c:v>
                </c:pt>
                <c:pt idx="645">
                  <c:v>6.45</c:v>
                </c:pt>
                <c:pt idx="646">
                  <c:v>6.46</c:v>
                </c:pt>
                <c:pt idx="647">
                  <c:v>6.4700000000000024</c:v>
                </c:pt>
                <c:pt idx="648">
                  <c:v>6.48</c:v>
                </c:pt>
                <c:pt idx="649">
                  <c:v>6.49</c:v>
                </c:pt>
                <c:pt idx="650">
                  <c:v>6.5</c:v>
                </c:pt>
                <c:pt idx="651">
                  <c:v>6.51</c:v>
                </c:pt>
                <c:pt idx="652">
                  <c:v>6.5200000000000005</c:v>
                </c:pt>
                <c:pt idx="653">
                  <c:v>6.53</c:v>
                </c:pt>
                <c:pt idx="654">
                  <c:v>6.54</c:v>
                </c:pt>
                <c:pt idx="655">
                  <c:v>6.55</c:v>
                </c:pt>
                <c:pt idx="656">
                  <c:v>6.5600000000000005</c:v>
                </c:pt>
                <c:pt idx="657">
                  <c:v>6.57</c:v>
                </c:pt>
                <c:pt idx="658">
                  <c:v>6.58</c:v>
                </c:pt>
                <c:pt idx="659">
                  <c:v>6.59</c:v>
                </c:pt>
                <c:pt idx="660">
                  <c:v>6.6000000000000005</c:v>
                </c:pt>
                <c:pt idx="661">
                  <c:v>6.6099999999999985</c:v>
                </c:pt>
                <c:pt idx="662">
                  <c:v>6.6199999999999966</c:v>
                </c:pt>
                <c:pt idx="663">
                  <c:v>6.63</c:v>
                </c:pt>
                <c:pt idx="664">
                  <c:v>6.6400000000000006</c:v>
                </c:pt>
                <c:pt idx="665">
                  <c:v>6.6499999999999995</c:v>
                </c:pt>
                <c:pt idx="666">
                  <c:v>6.6599999999999975</c:v>
                </c:pt>
                <c:pt idx="667">
                  <c:v>6.67</c:v>
                </c:pt>
                <c:pt idx="668">
                  <c:v>6.68</c:v>
                </c:pt>
                <c:pt idx="669">
                  <c:v>6.6899999999999995</c:v>
                </c:pt>
                <c:pt idx="670">
                  <c:v>6.7</c:v>
                </c:pt>
                <c:pt idx="671">
                  <c:v>6.71</c:v>
                </c:pt>
                <c:pt idx="672">
                  <c:v>6.72</c:v>
                </c:pt>
                <c:pt idx="673">
                  <c:v>6.73</c:v>
                </c:pt>
                <c:pt idx="674">
                  <c:v>6.74</c:v>
                </c:pt>
                <c:pt idx="675">
                  <c:v>6.75</c:v>
                </c:pt>
                <c:pt idx="676">
                  <c:v>6.76</c:v>
                </c:pt>
                <c:pt idx="677">
                  <c:v>6.7700000000000014</c:v>
                </c:pt>
                <c:pt idx="678">
                  <c:v>6.78</c:v>
                </c:pt>
                <c:pt idx="679">
                  <c:v>6.79</c:v>
                </c:pt>
                <c:pt idx="680">
                  <c:v>6.8</c:v>
                </c:pt>
                <c:pt idx="681">
                  <c:v>6.8100000000000005</c:v>
                </c:pt>
                <c:pt idx="682">
                  <c:v>6.8199999999999985</c:v>
                </c:pt>
                <c:pt idx="683">
                  <c:v>6.83</c:v>
                </c:pt>
                <c:pt idx="684">
                  <c:v>6.84</c:v>
                </c:pt>
                <c:pt idx="685">
                  <c:v>6.8500000000000005</c:v>
                </c:pt>
                <c:pt idx="686">
                  <c:v>6.8599999999999985</c:v>
                </c:pt>
                <c:pt idx="687">
                  <c:v>6.87</c:v>
                </c:pt>
                <c:pt idx="688">
                  <c:v>6.88</c:v>
                </c:pt>
                <c:pt idx="689">
                  <c:v>6.8900000000000006</c:v>
                </c:pt>
                <c:pt idx="690">
                  <c:v>6.9</c:v>
                </c:pt>
                <c:pt idx="691">
                  <c:v>6.91</c:v>
                </c:pt>
                <c:pt idx="692">
                  <c:v>6.92</c:v>
                </c:pt>
                <c:pt idx="693">
                  <c:v>6.9300000000000024</c:v>
                </c:pt>
                <c:pt idx="694">
                  <c:v>6.94</c:v>
                </c:pt>
                <c:pt idx="695">
                  <c:v>6.95</c:v>
                </c:pt>
                <c:pt idx="696">
                  <c:v>6.96</c:v>
                </c:pt>
                <c:pt idx="697">
                  <c:v>6.9700000000000024</c:v>
                </c:pt>
                <c:pt idx="698">
                  <c:v>6.98</c:v>
                </c:pt>
                <c:pt idx="699">
                  <c:v>6.99</c:v>
                </c:pt>
                <c:pt idx="700">
                  <c:v>7</c:v>
                </c:pt>
                <c:pt idx="701">
                  <c:v>7.01</c:v>
                </c:pt>
                <c:pt idx="702">
                  <c:v>7.0200000000000005</c:v>
                </c:pt>
                <c:pt idx="703">
                  <c:v>7.03</c:v>
                </c:pt>
                <c:pt idx="704">
                  <c:v>7.04</c:v>
                </c:pt>
                <c:pt idx="705">
                  <c:v>7.05</c:v>
                </c:pt>
                <c:pt idx="706">
                  <c:v>7.0600000000000005</c:v>
                </c:pt>
                <c:pt idx="707">
                  <c:v>7.07</c:v>
                </c:pt>
                <c:pt idx="708">
                  <c:v>7.08</c:v>
                </c:pt>
                <c:pt idx="709">
                  <c:v>7.09</c:v>
                </c:pt>
                <c:pt idx="710">
                  <c:v>7.1000000000000005</c:v>
                </c:pt>
                <c:pt idx="711">
                  <c:v>7.1099999999999985</c:v>
                </c:pt>
                <c:pt idx="712">
                  <c:v>7.1199999999999966</c:v>
                </c:pt>
                <c:pt idx="713">
                  <c:v>7.13</c:v>
                </c:pt>
                <c:pt idx="714">
                  <c:v>7.1400000000000006</c:v>
                </c:pt>
                <c:pt idx="715">
                  <c:v>7.1499999999999995</c:v>
                </c:pt>
                <c:pt idx="716">
                  <c:v>7.1599999999999975</c:v>
                </c:pt>
                <c:pt idx="717">
                  <c:v>7.17</c:v>
                </c:pt>
                <c:pt idx="718">
                  <c:v>7.18</c:v>
                </c:pt>
                <c:pt idx="719">
                  <c:v>7.1899999999999995</c:v>
                </c:pt>
                <c:pt idx="720">
                  <c:v>7.2</c:v>
                </c:pt>
                <c:pt idx="721">
                  <c:v>7.21</c:v>
                </c:pt>
                <c:pt idx="722">
                  <c:v>7.22</c:v>
                </c:pt>
                <c:pt idx="723">
                  <c:v>7.23</c:v>
                </c:pt>
                <c:pt idx="724">
                  <c:v>7.24</c:v>
                </c:pt>
                <c:pt idx="725">
                  <c:v>7.25</c:v>
                </c:pt>
                <c:pt idx="726">
                  <c:v>7.26</c:v>
                </c:pt>
                <c:pt idx="727">
                  <c:v>7.2700000000000014</c:v>
                </c:pt>
                <c:pt idx="728">
                  <c:v>7.28</c:v>
                </c:pt>
                <c:pt idx="729">
                  <c:v>7.29</c:v>
                </c:pt>
                <c:pt idx="730">
                  <c:v>7.3</c:v>
                </c:pt>
                <c:pt idx="731">
                  <c:v>7.3100000000000005</c:v>
                </c:pt>
                <c:pt idx="732">
                  <c:v>7.3199999999999985</c:v>
                </c:pt>
                <c:pt idx="733">
                  <c:v>7.33</c:v>
                </c:pt>
                <c:pt idx="734">
                  <c:v>7.34</c:v>
                </c:pt>
                <c:pt idx="735">
                  <c:v>7.3500000000000005</c:v>
                </c:pt>
                <c:pt idx="736">
                  <c:v>7.3599999999999985</c:v>
                </c:pt>
                <c:pt idx="737">
                  <c:v>7.37</c:v>
                </c:pt>
                <c:pt idx="738">
                  <c:v>7.38</c:v>
                </c:pt>
                <c:pt idx="739">
                  <c:v>7.3900000000000006</c:v>
                </c:pt>
                <c:pt idx="740">
                  <c:v>7.4</c:v>
                </c:pt>
                <c:pt idx="741">
                  <c:v>7.41</c:v>
                </c:pt>
                <c:pt idx="742">
                  <c:v>7.42</c:v>
                </c:pt>
                <c:pt idx="743">
                  <c:v>7.4300000000000024</c:v>
                </c:pt>
                <c:pt idx="744">
                  <c:v>7.44</c:v>
                </c:pt>
                <c:pt idx="745">
                  <c:v>7.45</c:v>
                </c:pt>
                <c:pt idx="746">
                  <c:v>7.46</c:v>
                </c:pt>
                <c:pt idx="747">
                  <c:v>7.4700000000000024</c:v>
                </c:pt>
                <c:pt idx="748">
                  <c:v>7.48</c:v>
                </c:pt>
                <c:pt idx="749">
                  <c:v>7.49</c:v>
                </c:pt>
                <c:pt idx="750">
                  <c:v>7.5</c:v>
                </c:pt>
                <c:pt idx="751">
                  <c:v>7.51</c:v>
                </c:pt>
                <c:pt idx="752">
                  <c:v>7.5200000000000005</c:v>
                </c:pt>
                <c:pt idx="753">
                  <c:v>7.53</c:v>
                </c:pt>
                <c:pt idx="754">
                  <c:v>7.54</c:v>
                </c:pt>
                <c:pt idx="755">
                  <c:v>7.55</c:v>
                </c:pt>
                <c:pt idx="756">
                  <c:v>7.5600000000000005</c:v>
                </c:pt>
                <c:pt idx="757">
                  <c:v>7.57</c:v>
                </c:pt>
                <c:pt idx="758">
                  <c:v>7.58</c:v>
                </c:pt>
                <c:pt idx="759">
                  <c:v>7.59</c:v>
                </c:pt>
                <c:pt idx="760">
                  <c:v>7.6000000000000005</c:v>
                </c:pt>
                <c:pt idx="761">
                  <c:v>7.6099999999999985</c:v>
                </c:pt>
                <c:pt idx="762">
                  <c:v>7.6199999999999966</c:v>
                </c:pt>
                <c:pt idx="763">
                  <c:v>7.63</c:v>
                </c:pt>
                <c:pt idx="764">
                  <c:v>7.6400000000000006</c:v>
                </c:pt>
                <c:pt idx="765">
                  <c:v>7.6499999999999995</c:v>
                </c:pt>
                <c:pt idx="766">
                  <c:v>7.6599999999999975</c:v>
                </c:pt>
                <c:pt idx="767">
                  <c:v>7.67</c:v>
                </c:pt>
                <c:pt idx="768">
                  <c:v>7.68</c:v>
                </c:pt>
                <c:pt idx="769">
                  <c:v>7.6899999999999995</c:v>
                </c:pt>
                <c:pt idx="770">
                  <c:v>7.7</c:v>
                </c:pt>
                <c:pt idx="771">
                  <c:v>7.71</c:v>
                </c:pt>
                <c:pt idx="772">
                  <c:v>7.72</c:v>
                </c:pt>
                <c:pt idx="773">
                  <c:v>7.73</c:v>
                </c:pt>
                <c:pt idx="774">
                  <c:v>7.74</c:v>
                </c:pt>
                <c:pt idx="775">
                  <c:v>7.75</c:v>
                </c:pt>
                <c:pt idx="776">
                  <c:v>7.76</c:v>
                </c:pt>
                <c:pt idx="777">
                  <c:v>7.7700000000000014</c:v>
                </c:pt>
                <c:pt idx="778">
                  <c:v>7.78</c:v>
                </c:pt>
                <c:pt idx="779">
                  <c:v>7.79</c:v>
                </c:pt>
                <c:pt idx="780">
                  <c:v>7.8</c:v>
                </c:pt>
                <c:pt idx="781">
                  <c:v>7.8100000000000005</c:v>
                </c:pt>
                <c:pt idx="782">
                  <c:v>7.8199999999999985</c:v>
                </c:pt>
                <c:pt idx="783">
                  <c:v>7.83</c:v>
                </c:pt>
                <c:pt idx="784">
                  <c:v>7.84</c:v>
                </c:pt>
                <c:pt idx="785">
                  <c:v>7.8500000000000005</c:v>
                </c:pt>
                <c:pt idx="786">
                  <c:v>7.8599999999999985</c:v>
                </c:pt>
                <c:pt idx="787">
                  <c:v>7.87</c:v>
                </c:pt>
                <c:pt idx="788">
                  <c:v>7.88</c:v>
                </c:pt>
                <c:pt idx="789">
                  <c:v>7.8900000000000006</c:v>
                </c:pt>
                <c:pt idx="790">
                  <c:v>7.9</c:v>
                </c:pt>
                <c:pt idx="791">
                  <c:v>7.91</c:v>
                </c:pt>
                <c:pt idx="792">
                  <c:v>7.92</c:v>
                </c:pt>
                <c:pt idx="793">
                  <c:v>7.9300000000000024</c:v>
                </c:pt>
                <c:pt idx="794">
                  <c:v>7.94</c:v>
                </c:pt>
                <c:pt idx="795">
                  <c:v>7.95</c:v>
                </c:pt>
                <c:pt idx="796">
                  <c:v>7.96</c:v>
                </c:pt>
                <c:pt idx="797">
                  <c:v>7.9700000000000024</c:v>
                </c:pt>
                <c:pt idx="798">
                  <c:v>7.98</c:v>
                </c:pt>
                <c:pt idx="799">
                  <c:v>7.99</c:v>
                </c:pt>
                <c:pt idx="800">
                  <c:v>8</c:v>
                </c:pt>
                <c:pt idx="801">
                  <c:v>8.01</c:v>
                </c:pt>
                <c:pt idx="802">
                  <c:v>8.02</c:v>
                </c:pt>
                <c:pt idx="803">
                  <c:v>8.0300000000000011</c:v>
                </c:pt>
                <c:pt idx="804">
                  <c:v>8.0400000000000009</c:v>
                </c:pt>
                <c:pt idx="805">
                  <c:v>8.0500000000000007</c:v>
                </c:pt>
                <c:pt idx="806">
                  <c:v>8.06</c:v>
                </c:pt>
                <c:pt idx="807">
                  <c:v>8.07</c:v>
                </c:pt>
                <c:pt idx="808">
                  <c:v>8.08</c:v>
                </c:pt>
                <c:pt idx="809">
                  <c:v>8.09</c:v>
                </c:pt>
                <c:pt idx="810">
                  <c:v>8.1</c:v>
                </c:pt>
                <c:pt idx="811">
                  <c:v>8.11</c:v>
                </c:pt>
                <c:pt idx="812">
                  <c:v>8.120000000000001</c:v>
                </c:pt>
                <c:pt idx="813">
                  <c:v>8.129999999999999</c:v>
                </c:pt>
                <c:pt idx="814">
                  <c:v>8.1399999999999988</c:v>
                </c:pt>
                <c:pt idx="815">
                  <c:v>8.15</c:v>
                </c:pt>
                <c:pt idx="816">
                  <c:v>8.16</c:v>
                </c:pt>
                <c:pt idx="817">
                  <c:v>8.17</c:v>
                </c:pt>
                <c:pt idx="818">
                  <c:v>8.18</c:v>
                </c:pt>
                <c:pt idx="819">
                  <c:v>8.19</c:v>
                </c:pt>
                <c:pt idx="820">
                  <c:v>8.2000000000000011</c:v>
                </c:pt>
                <c:pt idx="821">
                  <c:v>8.2100000000000009</c:v>
                </c:pt>
                <c:pt idx="822">
                  <c:v>8.2199999999999989</c:v>
                </c:pt>
                <c:pt idx="823">
                  <c:v>8.2299999999999986</c:v>
                </c:pt>
                <c:pt idx="824">
                  <c:v>8.2399999999999984</c:v>
                </c:pt>
                <c:pt idx="825">
                  <c:v>8.25</c:v>
                </c:pt>
                <c:pt idx="826">
                  <c:v>8.26</c:v>
                </c:pt>
                <c:pt idx="827">
                  <c:v>8.27</c:v>
                </c:pt>
                <c:pt idx="828">
                  <c:v>8.2800000000000011</c:v>
                </c:pt>
                <c:pt idx="829">
                  <c:v>8.2900000000000009</c:v>
                </c:pt>
                <c:pt idx="830">
                  <c:v>8.3000000000000007</c:v>
                </c:pt>
                <c:pt idx="831">
                  <c:v>8.31</c:v>
                </c:pt>
                <c:pt idx="832">
                  <c:v>8.32</c:v>
                </c:pt>
                <c:pt idx="833">
                  <c:v>8.33</c:v>
                </c:pt>
                <c:pt idx="834">
                  <c:v>8.34</c:v>
                </c:pt>
                <c:pt idx="835">
                  <c:v>8.3500000000000068</c:v>
                </c:pt>
                <c:pt idx="836">
                  <c:v>8.3600000000000048</c:v>
                </c:pt>
                <c:pt idx="837">
                  <c:v>8.3700000000000028</c:v>
                </c:pt>
                <c:pt idx="838">
                  <c:v>8.3800000000000008</c:v>
                </c:pt>
                <c:pt idx="839">
                  <c:v>8.39</c:v>
                </c:pt>
                <c:pt idx="840">
                  <c:v>8.4</c:v>
                </c:pt>
                <c:pt idx="841">
                  <c:v>8.41</c:v>
                </c:pt>
                <c:pt idx="842">
                  <c:v>8.42</c:v>
                </c:pt>
                <c:pt idx="843">
                  <c:v>8.43</c:v>
                </c:pt>
                <c:pt idx="844">
                  <c:v>8.44</c:v>
                </c:pt>
                <c:pt idx="845">
                  <c:v>8.4500000000000028</c:v>
                </c:pt>
                <c:pt idx="846">
                  <c:v>8.4600000000000026</c:v>
                </c:pt>
                <c:pt idx="847">
                  <c:v>8.4700000000000006</c:v>
                </c:pt>
                <c:pt idx="848">
                  <c:v>8.48</c:v>
                </c:pt>
                <c:pt idx="849">
                  <c:v>8.49</c:v>
                </c:pt>
                <c:pt idx="850">
                  <c:v>8.5</c:v>
                </c:pt>
                <c:pt idx="851">
                  <c:v>8.51</c:v>
                </c:pt>
                <c:pt idx="852">
                  <c:v>8.52</c:v>
                </c:pt>
                <c:pt idx="853">
                  <c:v>8.5300000000000011</c:v>
                </c:pt>
                <c:pt idx="854">
                  <c:v>8.5400000000000009</c:v>
                </c:pt>
                <c:pt idx="855">
                  <c:v>8.5500000000000007</c:v>
                </c:pt>
                <c:pt idx="856">
                  <c:v>8.56</c:v>
                </c:pt>
                <c:pt idx="857">
                  <c:v>8.57</c:v>
                </c:pt>
                <c:pt idx="858">
                  <c:v>8.58</c:v>
                </c:pt>
                <c:pt idx="859">
                  <c:v>8.59</c:v>
                </c:pt>
                <c:pt idx="860">
                  <c:v>8.6</c:v>
                </c:pt>
                <c:pt idx="861">
                  <c:v>8.61</c:v>
                </c:pt>
                <c:pt idx="862">
                  <c:v>8.620000000000001</c:v>
                </c:pt>
                <c:pt idx="863">
                  <c:v>8.629999999999999</c:v>
                </c:pt>
                <c:pt idx="864">
                  <c:v>8.6399999999999988</c:v>
                </c:pt>
                <c:pt idx="865">
                  <c:v>8.65</c:v>
                </c:pt>
                <c:pt idx="866">
                  <c:v>8.66</c:v>
                </c:pt>
                <c:pt idx="867">
                  <c:v>8.67</c:v>
                </c:pt>
                <c:pt idx="868">
                  <c:v>8.68</c:v>
                </c:pt>
                <c:pt idx="869">
                  <c:v>8.69</c:v>
                </c:pt>
                <c:pt idx="870">
                  <c:v>8.7000000000000011</c:v>
                </c:pt>
                <c:pt idx="871">
                  <c:v>8.7100000000000009</c:v>
                </c:pt>
                <c:pt idx="872">
                  <c:v>8.7199999999999989</c:v>
                </c:pt>
                <c:pt idx="873">
                  <c:v>8.7299999999999986</c:v>
                </c:pt>
                <c:pt idx="874">
                  <c:v>8.7399999999999984</c:v>
                </c:pt>
                <c:pt idx="875">
                  <c:v>8.75</c:v>
                </c:pt>
                <c:pt idx="876">
                  <c:v>8.76</c:v>
                </c:pt>
                <c:pt idx="877">
                  <c:v>8.77</c:v>
                </c:pt>
                <c:pt idx="878">
                  <c:v>8.7800000000000011</c:v>
                </c:pt>
                <c:pt idx="879">
                  <c:v>8.7900000000000009</c:v>
                </c:pt>
                <c:pt idx="880">
                  <c:v>8.8000000000000007</c:v>
                </c:pt>
                <c:pt idx="881">
                  <c:v>8.81</c:v>
                </c:pt>
                <c:pt idx="882">
                  <c:v>8.82</c:v>
                </c:pt>
                <c:pt idx="883">
                  <c:v>8.83</c:v>
                </c:pt>
                <c:pt idx="884">
                  <c:v>8.84</c:v>
                </c:pt>
                <c:pt idx="885">
                  <c:v>8.8500000000000068</c:v>
                </c:pt>
                <c:pt idx="886">
                  <c:v>8.8600000000000048</c:v>
                </c:pt>
                <c:pt idx="887">
                  <c:v>8.8700000000000028</c:v>
                </c:pt>
                <c:pt idx="888">
                  <c:v>8.8800000000000008</c:v>
                </c:pt>
                <c:pt idx="889">
                  <c:v>8.89</c:v>
                </c:pt>
                <c:pt idx="890">
                  <c:v>8.9</c:v>
                </c:pt>
                <c:pt idx="891">
                  <c:v>8.91</c:v>
                </c:pt>
                <c:pt idx="892">
                  <c:v>8.92</c:v>
                </c:pt>
                <c:pt idx="893">
                  <c:v>8.93</c:v>
                </c:pt>
                <c:pt idx="894">
                  <c:v>8.94</c:v>
                </c:pt>
                <c:pt idx="895">
                  <c:v>8.9500000000000028</c:v>
                </c:pt>
                <c:pt idx="896">
                  <c:v>8.9600000000000026</c:v>
                </c:pt>
                <c:pt idx="897">
                  <c:v>8.9700000000000006</c:v>
                </c:pt>
                <c:pt idx="898">
                  <c:v>8.98</c:v>
                </c:pt>
                <c:pt idx="899">
                  <c:v>8.99</c:v>
                </c:pt>
                <c:pt idx="900">
                  <c:v>9</c:v>
                </c:pt>
                <c:pt idx="901">
                  <c:v>9.01</c:v>
                </c:pt>
                <c:pt idx="902">
                  <c:v>9.02</c:v>
                </c:pt>
                <c:pt idx="903">
                  <c:v>9.0300000000000011</c:v>
                </c:pt>
                <c:pt idx="904">
                  <c:v>9.0400000000000009</c:v>
                </c:pt>
                <c:pt idx="905">
                  <c:v>9.0500000000000007</c:v>
                </c:pt>
                <c:pt idx="906">
                  <c:v>9.06</c:v>
                </c:pt>
                <c:pt idx="907">
                  <c:v>9.07</c:v>
                </c:pt>
                <c:pt idx="908">
                  <c:v>9.08</c:v>
                </c:pt>
                <c:pt idx="909">
                  <c:v>9.09</c:v>
                </c:pt>
                <c:pt idx="910">
                  <c:v>9.1</c:v>
                </c:pt>
                <c:pt idx="911">
                  <c:v>9.11</c:v>
                </c:pt>
                <c:pt idx="912">
                  <c:v>9.120000000000001</c:v>
                </c:pt>
                <c:pt idx="913">
                  <c:v>9.129999999999999</c:v>
                </c:pt>
                <c:pt idx="914">
                  <c:v>9.1399999999999988</c:v>
                </c:pt>
                <c:pt idx="915">
                  <c:v>9.15</c:v>
                </c:pt>
                <c:pt idx="916">
                  <c:v>9.16</c:v>
                </c:pt>
                <c:pt idx="917">
                  <c:v>9.17</c:v>
                </c:pt>
                <c:pt idx="918">
                  <c:v>9.18</c:v>
                </c:pt>
                <c:pt idx="919">
                  <c:v>9.19</c:v>
                </c:pt>
                <c:pt idx="920">
                  <c:v>9.2000000000000011</c:v>
                </c:pt>
                <c:pt idx="921">
                  <c:v>9.2100000000000009</c:v>
                </c:pt>
                <c:pt idx="922">
                  <c:v>9.2199999999999989</c:v>
                </c:pt>
                <c:pt idx="923">
                  <c:v>9.2299999999999986</c:v>
                </c:pt>
                <c:pt idx="924">
                  <c:v>9.2399999999999984</c:v>
                </c:pt>
                <c:pt idx="925">
                  <c:v>9.25</c:v>
                </c:pt>
                <c:pt idx="926">
                  <c:v>9.26</c:v>
                </c:pt>
                <c:pt idx="927">
                  <c:v>9.27</c:v>
                </c:pt>
                <c:pt idx="928">
                  <c:v>9.2800000000000011</c:v>
                </c:pt>
                <c:pt idx="929">
                  <c:v>9.2900000000000009</c:v>
                </c:pt>
                <c:pt idx="930">
                  <c:v>9.3000000000000007</c:v>
                </c:pt>
                <c:pt idx="931">
                  <c:v>9.31</c:v>
                </c:pt>
                <c:pt idx="932">
                  <c:v>9.32</c:v>
                </c:pt>
                <c:pt idx="933">
                  <c:v>9.33</c:v>
                </c:pt>
                <c:pt idx="934">
                  <c:v>9.34</c:v>
                </c:pt>
                <c:pt idx="935">
                  <c:v>9.3500000000000068</c:v>
                </c:pt>
                <c:pt idx="936">
                  <c:v>9.3600000000000048</c:v>
                </c:pt>
                <c:pt idx="937">
                  <c:v>9.3700000000000028</c:v>
                </c:pt>
                <c:pt idx="938">
                  <c:v>9.3800000000000008</c:v>
                </c:pt>
                <c:pt idx="939">
                  <c:v>9.39</c:v>
                </c:pt>
                <c:pt idx="940">
                  <c:v>9.4</c:v>
                </c:pt>
                <c:pt idx="941">
                  <c:v>9.41</c:v>
                </c:pt>
                <c:pt idx="942">
                  <c:v>9.42</c:v>
                </c:pt>
                <c:pt idx="943">
                  <c:v>9.43</c:v>
                </c:pt>
                <c:pt idx="944">
                  <c:v>9.44</c:v>
                </c:pt>
                <c:pt idx="945">
                  <c:v>9.4500000000000028</c:v>
                </c:pt>
                <c:pt idx="946">
                  <c:v>9.4600000000000026</c:v>
                </c:pt>
                <c:pt idx="947">
                  <c:v>9.4700000000000006</c:v>
                </c:pt>
                <c:pt idx="948">
                  <c:v>9.48</c:v>
                </c:pt>
                <c:pt idx="949">
                  <c:v>9.49</c:v>
                </c:pt>
                <c:pt idx="950">
                  <c:v>9.5</c:v>
                </c:pt>
                <c:pt idx="951">
                  <c:v>9.51</c:v>
                </c:pt>
                <c:pt idx="952">
                  <c:v>9.52</c:v>
                </c:pt>
                <c:pt idx="953">
                  <c:v>9.5300000000000011</c:v>
                </c:pt>
                <c:pt idx="954">
                  <c:v>9.5400000000000009</c:v>
                </c:pt>
                <c:pt idx="955">
                  <c:v>9.5500000000000007</c:v>
                </c:pt>
                <c:pt idx="956">
                  <c:v>9.56</c:v>
                </c:pt>
                <c:pt idx="957">
                  <c:v>9.57</c:v>
                </c:pt>
                <c:pt idx="958">
                  <c:v>9.58</c:v>
                </c:pt>
                <c:pt idx="959">
                  <c:v>9.59</c:v>
                </c:pt>
                <c:pt idx="960">
                  <c:v>9.6</c:v>
                </c:pt>
                <c:pt idx="961">
                  <c:v>9.61</c:v>
                </c:pt>
                <c:pt idx="962">
                  <c:v>9.620000000000001</c:v>
                </c:pt>
                <c:pt idx="963">
                  <c:v>9.629999999999999</c:v>
                </c:pt>
                <c:pt idx="964">
                  <c:v>9.6399999999999988</c:v>
                </c:pt>
                <c:pt idx="965">
                  <c:v>9.65</c:v>
                </c:pt>
                <c:pt idx="966">
                  <c:v>9.66</c:v>
                </c:pt>
                <c:pt idx="967">
                  <c:v>9.67</c:v>
                </c:pt>
                <c:pt idx="968">
                  <c:v>9.68</c:v>
                </c:pt>
                <c:pt idx="969">
                  <c:v>9.69</c:v>
                </c:pt>
                <c:pt idx="970">
                  <c:v>9.7000000000000011</c:v>
                </c:pt>
                <c:pt idx="971">
                  <c:v>9.7100000000000009</c:v>
                </c:pt>
                <c:pt idx="972">
                  <c:v>9.7199999999999989</c:v>
                </c:pt>
                <c:pt idx="973">
                  <c:v>9.7299999999999986</c:v>
                </c:pt>
                <c:pt idx="974">
                  <c:v>9.7399999999999984</c:v>
                </c:pt>
                <c:pt idx="975">
                  <c:v>9.75</c:v>
                </c:pt>
                <c:pt idx="976">
                  <c:v>9.76</c:v>
                </c:pt>
                <c:pt idx="977">
                  <c:v>9.77</c:v>
                </c:pt>
                <c:pt idx="978">
                  <c:v>9.7800000000000011</c:v>
                </c:pt>
                <c:pt idx="979">
                  <c:v>9.7900000000000009</c:v>
                </c:pt>
                <c:pt idx="980">
                  <c:v>9.8000000000000007</c:v>
                </c:pt>
                <c:pt idx="981">
                  <c:v>9.81</c:v>
                </c:pt>
                <c:pt idx="982">
                  <c:v>9.82</c:v>
                </c:pt>
                <c:pt idx="983">
                  <c:v>9.83</c:v>
                </c:pt>
                <c:pt idx="984">
                  <c:v>9.84</c:v>
                </c:pt>
                <c:pt idx="985">
                  <c:v>9.8500000000000068</c:v>
                </c:pt>
                <c:pt idx="986">
                  <c:v>9.8600000000000048</c:v>
                </c:pt>
                <c:pt idx="987">
                  <c:v>9.8700000000000028</c:v>
                </c:pt>
                <c:pt idx="988">
                  <c:v>9.8800000000000008</c:v>
                </c:pt>
                <c:pt idx="989">
                  <c:v>9.89</c:v>
                </c:pt>
                <c:pt idx="990">
                  <c:v>9.9</c:v>
                </c:pt>
                <c:pt idx="991">
                  <c:v>9.91</c:v>
                </c:pt>
                <c:pt idx="992">
                  <c:v>9.92</c:v>
                </c:pt>
                <c:pt idx="993">
                  <c:v>9.93</c:v>
                </c:pt>
                <c:pt idx="994">
                  <c:v>9.94</c:v>
                </c:pt>
                <c:pt idx="995">
                  <c:v>9.9500000000000028</c:v>
                </c:pt>
                <c:pt idx="996">
                  <c:v>9.9600000000000026</c:v>
                </c:pt>
                <c:pt idx="997">
                  <c:v>9.9700000000000006</c:v>
                </c:pt>
                <c:pt idx="998">
                  <c:v>9.98</c:v>
                </c:pt>
                <c:pt idx="999">
                  <c:v>9.99</c:v>
                </c:pt>
                <c:pt idx="1000">
                  <c:v>10</c:v>
                </c:pt>
                <c:pt idx="1001">
                  <c:v>10.01</c:v>
                </c:pt>
                <c:pt idx="1002">
                  <c:v>10.02</c:v>
                </c:pt>
                <c:pt idx="1003">
                  <c:v>10.030000000000001</c:v>
                </c:pt>
                <c:pt idx="1004">
                  <c:v>10.040000000000001</c:v>
                </c:pt>
                <c:pt idx="1005">
                  <c:v>10.050000000000002</c:v>
                </c:pt>
                <c:pt idx="1006">
                  <c:v>10.06</c:v>
                </c:pt>
                <c:pt idx="1007">
                  <c:v>10.07</c:v>
                </c:pt>
                <c:pt idx="1008">
                  <c:v>10.08</c:v>
                </c:pt>
                <c:pt idx="1009">
                  <c:v>10.09</c:v>
                </c:pt>
                <c:pt idx="1010">
                  <c:v>10.1</c:v>
                </c:pt>
                <c:pt idx="1011">
                  <c:v>10.11</c:v>
                </c:pt>
                <c:pt idx="1012">
                  <c:v>10.120000000000001</c:v>
                </c:pt>
                <c:pt idx="1013">
                  <c:v>10.130000000000001</c:v>
                </c:pt>
                <c:pt idx="1014">
                  <c:v>10.139999999999999</c:v>
                </c:pt>
                <c:pt idx="1015">
                  <c:v>10.15</c:v>
                </c:pt>
                <c:pt idx="1016">
                  <c:v>10.16</c:v>
                </c:pt>
                <c:pt idx="1017">
                  <c:v>10.17</c:v>
                </c:pt>
                <c:pt idx="1018">
                  <c:v>10.18</c:v>
                </c:pt>
                <c:pt idx="1019">
                  <c:v>10.19</c:v>
                </c:pt>
                <c:pt idx="1020">
                  <c:v>10.200000000000001</c:v>
                </c:pt>
                <c:pt idx="1021">
                  <c:v>10.210000000000001</c:v>
                </c:pt>
                <c:pt idx="1022">
                  <c:v>10.220000000000001</c:v>
                </c:pt>
                <c:pt idx="1023">
                  <c:v>10.229999999999999</c:v>
                </c:pt>
                <c:pt idx="1024">
                  <c:v>10.239999999999998</c:v>
                </c:pt>
                <c:pt idx="1025">
                  <c:v>10.25</c:v>
                </c:pt>
                <c:pt idx="1026">
                  <c:v>10.26</c:v>
                </c:pt>
                <c:pt idx="1027">
                  <c:v>10.27</c:v>
                </c:pt>
                <c:pt idx="1028">
                  <c:v>10.28</c:v>
                </c:pt>
                <c:pt idx="1029">
                  <c:v>10.290000000000001</c:v>
                </c:pt>
                <c:pt idx="1030">
                  <c:v>10.3</c:v>
                </c:pt>
                <c:pt idx="1031">
                  <c:v>10.31</c:v>
                </c:pt>
                <c:pt idx="1032">
                  <c:v>10.32</c:v>
                </c:pt>
                <c:pt idx="1033">
                  <c:v>10.33</c:v>
                </c:pt>
                <c:pt idx="1034">
                  <c:v>10.34</c:v>
                </c:pt>
                <c:pt idx="1035">
                  <c:v>10.350000000000026</c:v>
                </c:pt>
                <c:pt idx="1036">
                  <c:v>10.360000000000024</c:v>
                </c:pt>
                <c:pt idx="1037">
                  <c:v>10.370000000000006</c:v>
                </c:pt>
                <c:pt idx="1038">
                  <c:v>10.38</c:v>
                </c:pt>
                <c:pt idx="1039">
                  <c:v>10.39</c:v>
                </c:pt>
                <c:pt idx="1040">
                  <c:v>10.4</c:v>
                </c:pt>
                <c:pt idx="1041">
                  <c:v>10.41</c:v>
                </c:pt>
                <c:pt idx="1042">
                  <c:v>10.42</c:v>
                </c:pt>
                <c:pt idx="1043">
                  <c:v>10.43</c:v>
                </c:pt>
                <c:pt idx="1044">
                  <c:v>10.44</c:v>
                </c:pt>
                <c:pt idx="1045">
                  <c:v>10.450000000000006</c:v>
                </c:pt>
                <c:pt idx="1046">
                  <c:v>10.46</c:v>
                </c:pt>
                <c:pt idx="1047">
                  <c:v>10.47</c:v>
                </c:pt>
                <c:pt idx="1048">
                  <c:v>10.48</c:v>
                </c:pt>
                <c:pt idx="1049">
                  <c:v>10.49</c:v>
                </c:pt>
                <c:pt idx="1050">
                  <c:v>10.5</c:v>
                </c:pt>
                <c:pt idx="1051">
                  <c:v>10.51</c:v>
                </c:pt>
                <c:pt idx="1052">
                  <c:v>10.52</c:v>
                </c:pt>
                <c:pt idx="1053">
                  <c:v>10.53</c:v>
                </c:pt>
                <c:pt idx="1054">
                  <c:v>10.540000000000001</c:v>
                </c:pt>
                <c:pt idx="1055">
                  <c:v>10.55</c:v>
                </c:pt>
                <c:pt idx="1056">
                  <c:v>10.56</c:v>
                </c:pt>
                <c:pt idx="1057">
                  <c:v>10.57</c:v>
                </c:pt>
                <c:pt idx="1058">
                  <c:v>10.58</c:v>
                </c:pt>
                <c:pt idx="1059">
                  <c:v>10.59</c:v>
                </c:pt>
                <c:pt idx="1060">
                  <c:v>10.6</c:v>
                </c:pt>
                <c:pt idx="1061">
                  <c:v>10.61</c:v>
                </c:pt>
                <c:pt idx="1062">
                  <c:v>10.620000000000001</c:v>
                </c:pt>
                <c:pt idx="1063">
                  <c:v>10.629999999999999</c:v>
                </c:pt>
                <c:pt idx="1064">
                  <c:v>10.639999999999999</c:v>
                </c:pt>
                <c:pt idx="1065">
                  <c:v>10.65</c:v>
                </c:pt>
                <c:pt idx="1066">
                  <c:v>10.66</c:v>
                </c:pt>
                <c:pt idx="1067">
                  <c:v>10.67</c:v>
                </c:pt>
                <c:pt idx="1068">
                  <c:v>10.68</c:v>
                </c:pt>
                <c:pt idx="1069">
                  <c:v>10.69</c:v>
                </c:pt>
                <c:pt idx="1070">
                  <c:v>10.700000000000001</c:v>
                </c:pt>
                <c:pt idx="1071">
                  <c:v>10.709999999999999</c:v>
                </c:pt>
                <c:pt idx="1072">
                  <c:v>10.719999999999999</c:v>
                </c:pt>
                <c:pt idx="1073">
                  <c:v>10.729999999999999</c:v>
                </c:pt>
                <c:pt idx="1074">
                  <c:v>10.739999999999998</c:v>
                </c:pt>
                <c:pt idx="1075">
                  <c:v>10.75</c:v>
                </c:pt>
                <c:pt idx="1076">
                  <c:v>10.76</c:v>
                </c:pt>
                <c:pt idx="1077">
                  <c:v>10.77</c:v>
                </c:pt>
                <c:pt idx="1078">
                  <c:v>10.78</c:v>
                </c:pt>
                <c:pt idx="1079">
                  <c:v>10.790000000000001</c:v>
                </c:pt>
                <c:pt idx="1080">
                  <c:v>10.8</c:v>
                </c:pt>
                <c:pt idx="1081">
                  <c:v>10.81</c:v>
                </c:pt>
                <c:pt idx="1082">
                  <c:v>10.82</c:v>
                </c:pt>
                <c:pt idx="1083">
                  <c:v>10.83</c:v>
                </c:pt>
                <c:pt idx="1084">
                  <c:v>10.84</c:v>
                </c:pt>
                <c:pt idx="1085">
                  <c:v>10.850000000000026</c:v>
                </c:pt>
                <c:pt idx="1086">
                  <c:v>10.860000000000024</c:v>
                </c:pt>
                <c:pt idx="1087">
                  <c:v>10.870000000000006</c:v>
                </c:pt>
                <c:pt idx="1088">
                  <c:v>10.88</c:v>
                </c:pt>
                <c:pt idx="1089">
                  <c:v>10.89</c:v>
                </c:pt>
                <c:pt idx="1090">
                  <c:v>10.9</c:v>
                </c:pt>
                <c:pt idx="1091">
                  <c:v>10.91</c:v>
                </c:pt>
                <c:pt idx="1092">
                  <c:v>10.92</c:v>
                </c:pt>
                <c:pt idx="1093">
                  <c:v>10.93</c:v>
                </c:pt>
                <c:pt idx="1094">
                  <c:v>10.94</c:v>
                </c:pt>
                <c:pt idx="1095">
                  <c:v>10.950000000000006</c:v>
                </c:pt>
                <c:pt idx="1096">
                  <c:v>10.96</c:v>
                </c:pt>
                <c:pt idx="1097">
                  <c:v>10.97</c:v>
                </c:pt>
                <c:pt idx="1098">
                  <c:v>10.98</c:v>
                </c:pt>
                <c:pt idx="1099">
                  <c:v>10.99</c:v>
                </c:pt>
                <c:pt idx="1100">
                  <c:v>11</c:v>
                </c:pt>
                <c:pt idx="1101">
                  <c:v>11.01</c:v>
                </c:pt>
                <c:pt idx="1102">
                  <c:v>11.02</c:v>
                </c:pt>
                <c:pt idx="1103">
                  <c:v>11.03</c:v>
                </c:pt>
                <c:pt idx="1104">
                  <c:v>11.040000000000001</c:v>
                </c:pt>
                <c:pt idx="1105">
                  <c:v>11.05</c:v>
                </c:pt>
                <c:pt idx="1106">
                  <c:v>11.06</c:v>
                </c:pt>
                <c:pt idx="1107">
                  <c:v>11.07</c:v>
                </c:pt>
                <c:pt idx="1108">
                  <c:v>11.08</c:v>
                </c:pt>
                <c:pt idx="1109">
                  <c:v>11.09</c:v>
                </c:pt>
                <c:pt idx="1110">
                  <c:v>11.1</c:v>
                </c:pt>
                <c:pt idx="1111">
                  <c:v>11.11</c:v>
                </c:pt>
                <c:pt idx="1112">
                  <c:v>11.120000000000001</c:v>
                </c:pt>
                <c:pt idx="1113">
                  <c:v>11.129999999999999</c:v>
                </c:pt>
                <c:pt idx="1114">
                  <c:v>11.139999999999999</c:v>
                </c:pt>
                <c:pt idx="1115">
                  <c:v>11.15</c:v>
                </c:pt>
                <c:pt idx="1116">
                  <c:v>11.16</c:v>
                </c:pt>
                <c:pt idx="1117">
                  <c:v>11.17</c:v>
                </c:pt>
                <c:pt idx="1118">
                  <c:v>11.18</c:v>
                </c:pt>
                <c:pt idx="1119">
                  <c:v>11.19</c:v>
                </c:pt>
                <c:pt idx="1120">
                  <c:v>11.200000000000001</c:v>
                </c:pt>
                <c:pt idx="1121">
                  <c:v>11.209999999999999</c:v>
                </c:pt>
                <c:pt idx="1122">
                  <c:v>11.219999999999999</c:v>
                </c:pt>
                <c:pt idx="1123">
                  <c:v>11.229999999999999</c:v>
                </c:pt>
                <c:pt idx="1124">
                  <c:v>11.239999999999998</c:v>
                </c:pt>
                <c:pt idx="1125">
                  <c:v>11.25</c:v>
                </c:pt>
                <c:pt idx="1126">
                  <c:v>11.26</c:v>
                </c:pt>
                <c:pt idx="1127">
                  <c:v>11.27</c:v>
                </c:pt>
                <c:pt idx="1128">
                  <c:v>11.28</c:v>
                </c:pt>
                <c:pt idx="1129">
                  <c:v>11.290000000000001</c:v>
                </c:pt>
                <c:pt idx="1130">
                  <c:v>11.3</c:v>
                </c:pt>
                <c:pt idx="1131">
                  <c:v>11.31</c:v>
                </c:pt>
                <c:pt idx="1132">
                  <c:v>11.32</c:v>
                </c:pt>
                <c:pt idx="1133">
                  <c:v>11.33</c:v>
                </c:pt>
                <c:pt idx="1134">
                  <c:v>11.34</c:v>
                </c:pt>
                <c:pt idx="1135">
                  <c:v>11.350000000000026</c:v>
                </c:pt>
                <c:pt idx="1136">
                  <c:v>11.360000000000024</c:v>
                </c:pt>
                <c:pt idx="1137">
                  <c:v>11.370000000000006</c:v>
                </c:pt>
                <c:pt idx="1138">
                  <c:v>11.38</c:v>
                </c:pt>
                <c:pt idx="1139">
                  <c:v>11.39</c:v>
                </c:pt>
                <c:pt idx="1140">
                  <c:v>11.4</c:v>
                </c:pt>
                <c:pt idx="1141">
                  <c:v>11.41</c:v>
                </c:pt>
                <c:pt idx="1142">
                  <c:v>11.42</c:v>
                </c:pt>
                <c:pt idx="1143">
                  <c:v>11.43</c:v>
                </c:pt>
                <c:pt idx="1144">
                  <c:v>11.44</c:v>
                </c:pt>
                <c:pt idx="1145">
                  <c:v>11.450000000000006</c:v>
                </c:pt>
                <c:pt idx="1146">
                  <c:v>11.46</c:v>
                </c:pt>
                <c:pt idx="1147">
                  <c:v>11.47</c:v>
                </c:pt>
                <c:pt idx="1148">
                  <c:v>11.48</c:v>
                </c:pt>
                <c:pt idx="1149">
                  <c:v>11.49</c:v>
                </c:pt>
                <c:pt idx="1150">
                  <c:v>11.5</c:v>
                </c:pt>
                <c:pt idx="1151">
                  <c:v>11.51</c:v>
                </c:pt>
                <c:pt idx="1152">
                  <c:v>11.52</c:v>
                </c:pt>
                <c:pt idx="1153">
                  <c:v>11.53</c:v>
                </c:pt>
                <c:pt idx="1154">
                  <c:v>11.540000000000001</c:v>
                </c:pt>
                <c:pt idx="1155">
                  <c:v>11.55</c:v>
                </c:pt>
                <c:pt idx="1156">
                  <c:v>11.56</c:v>
                </c:pt>
                <c:pt idx="1157">
                  <c:v>11.57</c:v>
                </c:pt>
                <c:pt idx="1158">
                  <c:v>11.58</c:v>
                </c:pt>
                <c:pt idx="1159">
                  <c:v>11.59</c:v>
                </c:pt>
                <c:pt idx="1160">
                  <c:v>11.6</c:v>
                </c:pt>
                <c:pt idx="1161">
                  <c:v>11.61</c:v>
                </c:pt>
                <c:pt idx="1162">
                  <c:v>11.620000000000001</c:v>
                </c:pt>
                <c:pt idx="1163">
                  <c:v>11.629999999999999</c:v>
                </c:pt>
                <c:pt idx="1164">
                  <c:v>11.639999999999999</c:v>
                </c:pt>
                <c:pt idx="1165">
                  <c:v>11.65</c:v>
                </c:pt>
                <c:pt idx="1166">
                  <c:v>11.66</c:v>
                </c:pt>
                <c:pt idx="1167">
                  <c:v>11.67</c:v>
                </c:pt>
                <c:pt idx="1168">
                  <c:v>11.68</c:v>
                </c:pt>
                <c:pt idx="1169">
                  <c:v>11.69</c:v>
                </c:pt>
                <c:pt idx="1170">
                  <c:v>11.700000000000001</c:v>
                </c:pt>
                <c:pt idx="1171">
                  <c:v>11.709999999999999</c:v>
                </c:pt>
                <c:pt idx="1172">
                  <c:v>11.719999999999999</c:v>
                </c:pt>
                <c:pt idx="1173">
                  <c:v>11.729999999999999</c:v>
                </c:pt>
                <c:pt idx="1174">
                  <c:v>11.739999999999998</c:v>
                </c:pt>
                <c:pt idx="1175">
                  <c:v>11.75</c:v>
                </c:pt>
                <c:pt idx="1176">
                  <c:v>11.76</c:v>
                </c:pt>
                <c:pt idx="1177">
                  <c:v>11.77</c:v>
                </c:pt>
                <c:pt idx="1178">
                  <c:v>11.78</c:v>
                </c:pt>
                <c:pt idx="1179">
                  <c:v>11.790000000000001</c:v>
                </c:pt>
                <c:pt idx="1180">
                  <c:v>11.8</c:v>
                </c:pt>
                <c:pt idx="1181">
                  <c:v>11.81</c:v>
                </c:pt>
                <c:pt idx="1182">
                  <c:v>11.82</c:v>
                </c:pt>
                <c:pt idx="1183">
                  <c:v>11.83</c:v>
                </c:pt>
                <c:pt idx="1184">
                  <c:v>11.84</c:v>
                </c:pt>
                <c:pt idx="1185">
                  <c:v>11.850000000000026</c:v>
                </c:pt>
                <c:pt idx="1186">
                  <c:v>11.860000000000024</c:v>
                </c:pt>
                <c:pt idx="1187">
                  <c:v>11.870000000000006</c:v>
                </c:pt>
                <c:pt idx="1188">
                  <c:v>11.88</c:v>
                </c:pt>
                <c:pt idx="1189">
                  <c:v>11.89</c:v>
                </c:pt>
                <c:pt idx="1190">
                  <c:v>11.9</c:v>
                </c:pt>
                <c:pt idx="1191">
                  <c:v>11.91</c:v>
                </c:pt>
                <c:pt idx="1192">
                  <c:v>11.92</c:v>
                </c:pt>
                <c:pt idx="1193">
                  <c:v>11.93</c:v>
                </c:pt>
                <c:pt idx="1194">
                  <c:v>11.94</c:v>
                </c:pt>
                <c:pt idx="1195">
                  <c:v>11.950000000000006</c:v>
                </c:pt>
                <c:pt idx="1196">
                  <c:v>11.96</c:v>
                </c:pt>
                <c:pt idx="1197">
                  <c:v>11.97</c:v>
                </c:pt>
                <c:pt idx="1198">
                  <c:v>11.98</c:v>
                </c:pt>
                <c:pt idx="1199">
                  <c:v>11.99</c:v>
                </c:pt>
                <c:pt idx="1200">
                  <c:v>12</c:v>
                </c:pt>
                <c:pt idx="1201">
                  <c:v>12.01</c:v>
                </c:pt>
                <c:pt idx="1202">
                  <c:v>12.02</c:v>
                </c:pt>
                <c:pt idx="1203">
                  <c:v>12.030000000000001</c:v>
                </c:pt>
                <c:pt idx="1204">
                  <c:v>12.040000000000001</c:v>
                </c:pt>
                <c:pt idx="1205">
                  <c:v>12.05</c:v>
                </c:pt>
                <c:pt idx="1206">
                  <c:v>12.06</c:v>
                </c:pt>
                <c:pt idx="1207">
                  <c:v>12.07</c:v>
                </c:pt>
                <c:pt idx="1208">
                  <c:v>12.08</c:v>
                </c:pt>
                <c:pt idx="1209">
                  <c:v>12.09</c:v>
                </c:pt>
                <c:pt idx="1210">
                  <c:v>12.1</c:v>
                </c:pt>
                <c:pt idx="1211">
                  <c:v>12.11</c:v>
                </c:pt>
                <c:pt idx="1212">
                  <c:v>12.120000000000001</c:v>
                </c:pt>
                <c:pt idx="1213">
                  <c:v>12.129999999999999</c:v>
                </c:pt>
                <c:pt idx="1214">
                  <c:v>12.139999999999999</c:v>
                </c:pt>
                <c:pt idx="1215">
                  <c:v>12.15</c:v>
                </c:pt>
                <c:pt idx="1216">
                  <c:v>12.16</c:v>
                </c:pt>
                <c:pt idx="1217">
                  <c:v>12.17</c:v>
                </c:pt>
                <c:pt idx="1218">
                  <c:v>12.18</c:v>
                </c:pt>
                <c:pt idx="1219">
                  <c:v>12.19</c:v>
                </c:pt>
                <c:pt idx="1220">
                  <c:v>12.200000000000001</c:v>
                </c:pt>
                <c:pt idx="1221">
                  <c:v>12.209999999999999</c:v>
                </c:pt>
                <c:pt idx="1222">
                  <c:v>12.219999999999999</c:v>
                </c:pt>
                <c:pt idx="1223">
                  <c:v>12.229999999999999</c:v>
                </c:pt>
                <c:pt idx="1224">
                  <c:v>12.239999999999998</c:v>
                </c:pt>
                <c:pt idx="1225">
                  <c:v>12.25</c:v>
                </c:pt>
                <c:pt idx="1226">
                  <c:v>12.26</c:v>
                </c:pt>
                <c:pt idx="1227">
                  <c:v>12.27</c:v>
                </c:pt>
                <c:pt idx="1228">
                  <c:v>12.280000000000001</c:v>
                </c:pt>
                <c:pt idx="1229">
                  <c:v>12.290000000000001</c:v>
                </c:pt>
                <c:pt idx="1230">
                  <c:v>12.3</c:v>
                </c:pt>
                <c:pt idx="1231">
                  <c:v>12.31</c:v>
                </c:pt>
                <c:pt idx="1232">
                  <c:v>12.32</c:v>
                </c:pt>
                <c:pt idx="1233">
                  <c:v>12.33</c:v>
                </c:pt>
                <c:pt idx="1234">
                  <c:v>12.34</c:v>
                </c:pt>
                <c:pt idx="1235">
                  <c:v>12.350000000000026</c:v>
                </c:pt>
                <c:pt idx="1236">
                  <c:v>12.360000000000024</c:v>
                </c:pt>
                <c:pt idx="1237">
                  <c:v>12.370000000000006</c:v>
                </c:pt>
                <c:pt idx="1238">
                  <c:v>12.38</c:v>
                </c:pt>
                <c:pt idx="1239">
                  <c:v>12.39</c:v>
                </c:pt>
                <c:pt idx="1240">
                  <c:v>12.4</c:v>
                </c:pt>
                <c:pt idx="1241">
                  <c:v>12.41</c:v>
                </c:pt>
                <c:pt idx="1242">
                  <c:v>12.42</c:v>
                </c:pt>
                <c:pt idx="1243">
                  <c:v>12.43</c:v>
                </c:pt>
                <c:pt idx="1244">
                  <c:v>12.44</c:v>
                </c:pt>
                <c:pt idx="1245">
                  <c:v>12.450000000000006</c:v>
                </c:pt>
                <c:pt idx="1246">
                  <c:v>12.46</c:v>
                </c:pt>
                <c:pt idx="1247">
                  <c:v>12.47</c:v>
                </c:pt>
                <c:pt idx="1248">
                  <c:v>12.48</c:v>
                </c:pt>
                <c:pt idx="1249">
                  <c:v>12.49</c:v>
                </c:pt>
                <c:pt idx="1250">
                  <c:v>12.5</c:v>
                </c:pt>
                <c:pt idx="1251">
                  <c:v>12.51</c:v>
                </c:pt>
                <c:pt idx="1252">
                  <c:v>12.52</c:v>
                </c:pt>
                <c:pt idx="1253">
                  <c:v>12.530000000000001</c:v>
                </c:pt>
                <c:pt idx="1254">
                  <c:v>12.540000000000001</c:v>
                </c:pt>
                <c:pt idx="1255">
                  <c:v>12.55</c:v>
                </c:pt>
                <c:pt idx="1256">
                  <c:v>12.56</c:v>
                </c:pt>
                <c:pt idx="1257">
                  <c:v>12.57</c:v>
                </c:pt>
                <c:pt idx="1258">
                  <c:v>12.58</c:v>
                </c:pt>
                <c:pt idx="1259">
                  <c:v>12.59</c:v>
                </c:pt>
                <c:pt idx="1260">
                  <c:v>12.6</c:v>
                </c:pt>
                <c:pt idx="1261">
                  <c:v>12.61</c:v>
                </c:pt>
                <c:pt idx="1262">
                  <c:v>12.620000000000001</c:v>
                </c:pt>
                <c:pt idx="1263">
                  <c:v>12.629999999999999</c:v>
                </c:pt>
                <c:pt idx="1264">
                  <c:v>12.639999999999999</c:v>
                </c:pt>
                <c:pt idx="1265">
                  <c:v>12.65</c:v>
                </c:pt>
                <c:pt idx="1266">
                  <c:v>12.66</c:v>
                </c:pt>
                <c:pt idx="1267">
                  <c:v>12.67</c:v>
                </c:pt>
                <c:pt idx="1268">
                  <c:v>12.68</c:v>
                </c:pt>
                <c:pt idx="1269">
                  <c:v>12.69</c:v>
                </c:pt>
                <c:pt idx="1270">
                  <c:v>12.700000000000001</c:v>
                </c:pt>
                <c:pt idx="1271">
                  <c:v>12.709999999999999</c:v>
                </c:pt>
                <c:pt idx="1272">
                  <c:v>12.719999999999999</c:v>
                </c:pt>
                <c:pt idx="1273">
                  <c:v>12.729999999999999</c:v>
                </c:pt>
                <c:pt idx="1274">
                  <c:v>12.739999999999998</c:v>
                </c:pt>
                <c:pt idx="1275">
                  <c:v>12.75</c:v>
                </c:pt>
                <c:pt idx="1276">
                  <c:v>12.76</c:v>
                </c:pt>
                <c:pt idx="1277">
                  <c:v>12.77</c:v>
                </c:pt>
                <c:pt idx="1278">
                  <c:v>12.780000000000001</c:v>
                </c:pt>
                <c:pt idx="1279">
                  <c:v>12.790000000000001</c:v>
                </c:pt>
                <c:pt idx="1280">
                  <c:v>12.8</c:v>
                </c:pt>
                <c:pt idx="1281">
                  <c:v>12.81</c:v>
                </c:pt>
                <c:pt idx="1282">
                  <c:v>12.82</c:v>
                </c:pt>
                <c:pt idx="1283">
                  <c:v>12.83</c:v>
                </c:pt>
                <c:pt idx="1284">
                  <c:v>12.84</c:v>
                </c:pt>
                <c:pt idx="1285">
                  <c:v>12.850000000000026</c:v>
                </c:pt>
                <c:pt idx="1286">
                  <c:v>12.860000000000024</c:v>
                </c:pt>
                <c:pt idx="1287">
                  <c:v>12.870000000000006</c:v>
                </c:pt>
                <c:pt idx="1288">
                  <c:v>12.88</c:v>
                </c:pt>
                <c:pt idx="1289">
                  <c:v>12.89</c:v>
                </c:pt>
                <c:pt idx="1290">
                  <c:v>12.9</c:v>
                </c:pt>
                <c:pt idx="1291">
                  <c:v>12.91</c:v>
                </c:pt>
                <c:pt idx="1292">
                  <c:v>12.92</c:v>
                </c:pt>
                <c:pt idx="1293">
                  <c:v>12.93</c:v>
                </c:pt>
                <c:pt idx="1294">
                  <c:v>12.94</c:v>
                </c:pt>
                <c:pt idx="1295">
                  <c:v>12.950000000000006</c:v>
                </c:pt>
                <c:pt idx="1296">
                  <c:v>12.96</c:v>
                </c:pt>
                <c:pt idx="1297">
                  <c:v>12.97</c:v>
                </c:pt>
                <c:pt idx="1298">
                  <c:v>12.98</c:v>
                </c:pt>
                <c:pt idx="1299">
                  <c:v>12.99</c:v>
                </c:pt>
                <c:pt idx="1300">
                  <c:v>13</c:v>
                </c:pt>
                <c:pt idx="1301">
                  <c:v>13.01</c:v>
                </c:pt>
                <c:pt idx="1302">
                  <c:v>13.02</c:v>
                </c:pt>
                <c:pt idx="1303">
                  <c:v>13.030000000000001</c:v>
                </c:pt>
                <c:pt idx="1304">
                  <c:v>13.040000000000001</c:v>
                </c:pt>
                <c:pt idx="1305">
                  <c:v>13.05</c:v>
                </c:pt>
                <c:pt idx="1306">
                  <c:v>13.06</c:v>
                </c:pt>
                <c:pt idx="1307">
                  <c:v>13.07</c:v>
                </c:pt>
                <c:pt idx="1308">
                  <c:v>13.08</c:v>
                </c:pt>
                <c:pt idx="1309">
                  <c:v>13.09</c:v>
                </c:pt>
                <c:pt idx="1310">
                  <c:v>13.1</c:v>
                </c:pt>
                <c:pt idx="1311">
                  <c:v>13.11</c:v>
                </c:pt>
                <c:pt idx="1312">
                  <c:v>13.120000000000001</c:v>
                </c:pt>
                <c:pt idx="1313">
                  <c:v>13.129999999999999</c:v>
                </c:pt>
                <c:pt idx="1314">
                  <c:v>13.139999999999999</c:v>
                </c:pt>
                <c:pt idx="1315">
                  <c:v>13.15</c:v>
                </c:pt>
                <c:pt idx="1316">
                  <c:v>13.16</c:v>
                </c:pt>
                <c:pt idx="1317">
                  <c:v>13.17</c:v>
                </c:pt>
                <c:pt idx="1318">
                  <c:v>13.18</c:v>
                </c:pt>
                <c:pt idx="1319">
                  <c:v>13.19</c:v>
                </c:pt>
                <c:pt idx="1320">
                  <c:v>13.200000000000001</c:v>
                </c:pt>
                <c:pt idx="1321">
                  <c:v>13.209999999999999</c:v>
                </c:pt>
                <c:pt idx="1322">
                  <c:v>13.219999999999999</c:v>
                </c:pt>
                <c:pt idx="1323">
                  <c:v>13.229999999999999</c:v>
                </c:pt>
                <c:pt idx="1324">
                  <c:v>13.239999999999998</c:v>
                </c:pt>
                <c:pt idx="1325">
                  <c:v>13.25</c:v>
                </c:pt>
                <c:pt idx="1326">
                  <c:v>13.26</c:v>
                </c:pt>
                <c:pt idx="1327">
                  <c:v>13.27</c:v>
                </c:pt>
                <c:pt idx="1328">
                  <c:v>13.280000000000001</c:v>
                </c:pt>
                <c:pt idx="1329">
                  <c:v>13.290000000000001</c:v>
                </c:pt>
                <c:pt idx="1330">
                  <c:v>13.3</c:v>
                </c:pt>
                <c:pt idx="1331">
                  <c:v>13.31</c:v>
                </c:pt>
                <c:pt idx="1332">
                  <c:v>13.32</c:v>
                </c:pt>
                <c:pt idx="1333">
                  <c:v>13.33</c:v>
                </c:pt>
                <c:pt idx="1334">
                  <c:v>13.34</c:v>
                </c:pt>
                <c:pt idx="1335">
                  <c:v>13.350000000000026</c:v>
                </c:pt>
                <c:pt idx="1336">
                  <c:v>13.360000000000024</c:v>
                </c:pt>
                <c:pt idx="1337">
                  <c:v>13.370000000000006</c:v>
                </c:pt>
                <c:pt idx="1338">
                  <c:v>13.38</c:v>
                </c:pt>
                <c:pt idx="1339">
                  <c:v>13.39</c:v>
                </c:pt>
                <c:pt idx="1340">
                  <c:v>13.4</c:v>
                </c:pt>
                <c:pt idx="1341">
                  <c:v>13.41</c:v>
                </c:pt>
                <c:pt idx="1342">
                  <c:v>13.42</c:v>
                </c:pt>
                <c:pt idx="1343">
                  <c:v>13.43</c:v>
                </c:pt>
                <c:pt idx="1344">
                  <c:v>13.44</c:v>
                </c:pt>
                <c:pt idx="1345">
                  <c:v>13.450000000000006</c:v>
                </c:pt>
                <c:pt idx="1346">
                  <c:v>13.46</c:v>
                </c:pt>
                <c:pt idx="1347">
                  <c:v>13.47</c:v>
                </c:pt>
                <c:pt idx="1348">
                  <c:v>13.48</c:v>
                </c:pt>
                <c:pt idx="1349">
                  <c:v>13.49</c:v>
                </c:pt>
                <c:pt idx="1350">
                  <c:v>13.5</c:v>
                </c:pt>
                <c:pt idx="1351">
                  <c:v>13.51</c:v>
                </c:pt>
                <c:pt idx="1352">
                  <c:v>13.52</c:v>
                </c:pt>
                <c:pt idx="1353">
                  <c:v>13.530000000000001</c:v>
                </c:pt>
                <c:pt idx="1354">
                  <c:v>13.540000000000001</c:v>
                </c:pt>
                <c:pt idx="1355">
                  <c:v>13.55</c:v>
                </c:pt>
                <c:pt idx="1356">
                  <c:v>13.56</c:v>
                </c:pt>
                <c:pt idx="1357">
                  <c:v>13.57</c:v>
                </c:pt>
                <c:pt idx="1358">
                  <c:v>13.58</c:v>
                </c:pt>
                <c:pt idx="1359">
                  <c:v>13.59</c:v>
                </c:pt>
                <c:pt idx="1360">
                  <c:v>13.6</c:v>
                </c:pt>
                <c:pt idx="1361">
                  <c:v>13.61</c:v>
                </c:pt>
                <c:pt idx="1362">
                  <c:v>13.620000000000001</c:v>
                </c:pt>
                <c:pt idx="1363">
                  <c:v>13.629999999999999</c:v>
                </c:pt>
                <c:pt idx="1364">
                  <c:v>13.639999999999999</c:v>
                </c:pt>
                <c:pt idx="1365">
                  <c:v>13.65</c:v>
                </c:pt>
                <c:pt idx="1366">
                  <c:v>13.66</c:v>
                </c:pt>
                <c:pt idx="1367">
                  <c:v>13.67</c:v>
                </c:pt>
                <c:pt idx="1368">
                  <c:v>13.68</c:v>
                </c:pt>
                <c:pt idx="1369">
                  <c:v>13.69</c:v>
                </c:pt>
                <c:pt idx="1370">
                  <c:v>13.700000000000001</c:v>
                </c:pt>
                <c:pt idx="1371">
                  <c:v>13.709999999999999</c:v>
                </c:pt>
                <c:pt idx="1372">
                  <c:v>13.719999999999999</c:v>
                </c:pt>
                <c:pt idx="1373">
                  <c:v>13.729999999999999</c:v>
                </c:pt>
                <c:pt idx="1374">
                  <c:v>13.739999999999998</c:v>
                </c:pt>
                <c:pt idx="1375">
                  <c:v>13.75</c:v>
                </c:pt>
                <c:pt idx="1376">
                  <c:v>13.76</c:v>
                </c:pt>
                <c:pt idx="1377">
                  <c:v>13.77</c:v>
                </c:pt>
                <c:pt idx="1378">
                  <c:v>13.780000000000001</c:v>
                </c:pt>
                <c:pt idx="1379">
                  <c:v>13.790000000000001</c:v>
                </c:pt>
                <c:pt idx="1380">
                  <c:v>13.8</c:v>
                </c:pt>
                <c:pt idx="1381">
                  <c:v>13.81</c:v>
                </c:pt>
                <c:pt idx="1382">
                  <c:v>13.82</c:v>
                </c:pt>
                <c:pt idx="1383">
                  <c:v>13.83</c:v>
                </c:pt>
                <c:pt idx="1384">
                  <c:v>13.84</c:v>
                </c:pt>
                <c:pt idx="1385">
                  <c:v>13.850000000000026</c:v>
                </c:pt>
                <c:pt idx="1386">
                  <c:v>13.860000000000024</c:v>
                </c:pt>
                <c:pt idx="1387">
                  <c:v>13.870000000000006</c:v>
                </c:pt>
                <c:pt idx="1388">
                  <c:v>13.88</c:v>
                </c:pt>
                <c:pt idx="1389">
                  <c:v>13.89</c:v>
                </c:pt>
                <c:pt idx="1390">
                  <c:v>13.9</c:v>
                </c:pt>
                <c:pt idx="1391">
                  <c:v>13.91</c:v>
                </c:pt>
                <c:pt idx="1392">
                  <c:v>13.92</c:v>
                </c:pt>
                <c:pt idx="1393">
                  <c:v>13.93</c:v>
                </c:pt>
                <c:pt idx="1394">
                  <c:v>13.94</c:v>
                </c:pt>
                <c:pt idx="1395">
                  <c:v>13.950000000000006</c:v>
                </c:pt>
                <c:pt idx="1396">
                  <c:v>13.96</c:v>
                </c:pt>
                <c:pt idx="1397">
                  <c:v>13.97</c:v>
                </c:pt>
                <c:pt idx="1398">
                  <c:v>13.98</c:v>
                </c:pt>
                <c:pt idx="1399">
                  <c:v>13.99</c:v>
                </c:pt>
                <c:pt idx="1400">
                  <c:v>14</c:v>
                </c:pt>
                <c:pt idx="1401">
                  <c:v>14.01</c:v>
                </c:pt>
                <c:pt idx="1402">
                  <c:v>14.02</c:v>
                </c:pt>
                <c:pt idx="1403">
                  <c:v>14.030000000000001</c:v>
                </c:pt>
                <c:pt idx="1404">
                  <c:v>14.040000000000001</c:v>
                </c:pt>
                <c:pt idx="1405">
                  <c:v>14.05</c:v>
                </c:pt>
                <c:pt idx="1406">
                  <c:v>14.06</c:v>
                </c:pt>
                <c:pt idx="1407">
                  <c:v>14.07</c:v>
                </c:pt>
                <c:pt idx="1408">
                  <c:v>14.08</c:v>
                </c:pt>
                <c:pt idx="1409">
                  <c:v>14.09</c:v>
                </c:pt>
                <c:pt idx="1410">
                  <c:v>14.1</c:v>
                </c:pt>
                <c:pt idx="1411">
                  <c:v>14.11</c:v>
                </c:pt>
                <c:pt idx="1412">
                  <c:v>14.120000000000001</c:v>
                </c:pt>
                <c:pt idx="1413">
                  <c:v>14.129999999999999</c:v>
                </c:pt>
                <c:pt idx="1414">
                  <c:v>14.139999999999999</c:v>
                </c:pt>
                <c:pt idx="1415">
                  <c:v>14.15</c:v>
                </c:pt>
                <c:pt idx="1416">
                  <c:v>14.16</c:v>
                </c:pt>
                <c:pt idx="1417">
                  <c:v>14.17</c:v>
                </c:pt>
                <c:pt idx="1418">
                  <c:v>14.18</c:v>
                </c:pt>
                <c:pt idx="1419">
                  <c:v>14.19</c:v>
                </c:pt>
                <c:pt idx="1420">
                  <c:v>14.200000000000001</c:v>
                </c:pt>
                <c:pt idx="1421">
                  <c:v>14.209999999999999</c:v>
                </c:pt>
                <c:pt idx="1422">
                  <c:v>14.219999999999999</c:v>
                </c:pt>
                <c:pt idx="1423">
                  <c:v>14.229999999999999</c:v>
                </c:pt>
                <c:pt idx="1424">
                  <c:v>14.239999999999998</c:v>
                </c:pt>
                <c:pt idx="1425">
                  <c:v>14.25</c:v>
                </c:pt>
                <c:pt idx="1426">
                  <c:v>14.26</c:v>
                </c:pt>
                <c:pt idx="1427">
                  <c:v>14.27</c:v>
                </c:pt>
                <c:pt idx="1428">
                  <c:v>14.280000000000001</c:v>
                </c:pt>
                <c:pt idx="1429">
                  <c:v>14.290000000000001</c:v>
                </c:pt>
                <c:pt idx="1430">
                  <c:v>14.3</c:v>
                </c:pt>
                <c:pt idx="1431">
                  <c:v>14.31</c:v>
                </c:pt>
                <c:pt idx="1432">
                  <c:v>14.32</c:v>
                </c:pt>
                <c:pt idx="1433">
                  <c:v>14.33</c:v>
                </c:pt>
                <c:pt idx="1434">
                  <c:v>14.34</c:v>
                </c:pt>
                <c:pt idx="1435">
                  <c:v>14.350000000000026</c:v>
                </c:pt>
                <c:pt idx="1436">
                  <c:v>14.360000000000024</c:v>
                </c:pt>
                <c:pt idx="1437">
                  <c:v>14.370000000000006</c:v>
                </c:pt>
                <c:pt idx="1438">
                  <c:v>14.38</c:v>
                </c:pt>
                <c:pt idx="1439">
                  <c:v>14.39</c:v>
                </c:pt>
                <c:pt idx="1440">
                  <c:v>14.4</c:v>
                </c:pt>
                <c:pt idx="1441">
                  <c:v>14.41</c:v>
                </c:pt>
                <c:pt idx="1442">
                  <c:v>14.42</c:v>
                </c:pt>
                <c:pt idx="1443">
                  <c:v>14.43</c:v>
                </c:pt>
                <c:pt idx="1444">
                  <c:v>14.44</c:v>
                </c:pt>
                <c:pt idx="1445">
                  <c:v>14.450000000000006</c:v>
                </c:pt>
                <c:pt idx="1446">
                  <c:v>14.46</c:v>
                </c:pt>
                <c:pt idx="1447">
                  <c:v>14.47</c:v>
                </c:pt>
                <c:pt idx="1448">
                  <c:v>14.48</c:v>
                </c:pt>
                <c:pt idx="1449">
                  <c:v>14.49</c:v>
                </c:pt>
                <c:pt idx="1450">
                  <c:v>14.5</c:v>
                </c:pt>
                <c:pt idx="1451">
                  <c:v>14.51</c:v>
                </c:pt>
                <c:pt idx="1452">
                  <c:v>14.52</c:v>
                </c:pt>
                <c:pt idx="1453">
                  <c:v>14.530000000000001</c:v>
                </c:pt>
                <c:pt idx="1454">
                  <c:v>14.540000000000001</c:v>
                </c:pt>
                <c:pt idx="1455">
                  <c:v>14.55</c:v>
                </c:pt>
                <c:pt idx="1456">
                  <c:v>14.56</c:v>
                </c:pt>
                <c:pt idx="1457">
                  <c:v>14.57</c:v>
                </c:pt>
                <c:pt idx="1458">
                  <c:v>14.58</c:v>
                </c:pt>
                <c:pt idx="1459">
                  <c:v>14.59</c:v>
                </c:pt>
                <c:pt idx="1460">
                  <c:v>14.6</c:v>
                </c:pt>
                <c:pt idx="1461">
                  <c:v>14.61</c:v>
                </c:pt>
                <c:pt idx="1462">
                  <c:v>14.620000000000001</c:v>
                </c:pt>
                <c:pt idx="1463">
                  <c:v>14.629999999999999</c:v>
                </c:pt>
                <c:pt idx="1464">
                  <c:v>14.639999999999999</c:v>
                </c:pt>
                <c:pt idx="1465">
                  <c:v>14.65</c:v>
                </c:pt>
                <c:pt idx="1466">
                  <c:v>14.66</c:v>
                </c:pt>
                <c:pt idx="1467">
                  <c:v>14.67</c:v>
                </c:pt>
                <c:pt idx="1468">
                  <c:v>14.68</c:v>
                </c:pt>
                <c:pt idx="1469">
                  <c:v>14.69</c:v>
                </c:pt>
                <c:pt idx="1470">
                  <c:v>14.700000000000001</c:v>
                </c:pt>
                <c:pt idx="1471">
                  <c:v>14.709999999999999</c:v>
                </c:pt>
                <c:pt idx="1472">
                  <c:v>14.719999999999999</c:v>
                </c:pt>
                <c:pt idx="1473">
                  <c:v>14.729999999999999</c:v>
                </c:pt>
                <c:pt idx="1474">
                  <c:v>14.739999999999998</c:v>
                </c:pt>
                <c:pt idx="1475">
                  <c:v>14.75</c:v>
                </c:pt>
                <c:pt idx="1476">
                  <c:v>14.76</c:v>
                </c:pt>
                <c:pt idx="1477">
                  <c:v>14.77</c:v>
                </c:pt>
                <c:pt idx="1478">
                  <c:v>14.780000000000001</c:v>
                </c:pt>
                <c:pt idx="1479">
                  <c:v>14.790000000000001</c:v>
                </c:pt>
                <c:pt idx="1480">
                  <c:v>14.8</c:v>
                </c:pt>
                <c:pt idx="1481">
                  <c:v>14.81</c:v>
                </c:pt>
                <c:pt idx="1482">
                  <c:v>14.82</c:v>
                </c:pt>
                <c:pt idx="1483">
                  <c:v>14.83</c:v>
                </c:pt>
                <c:pt idx="1484">
                  <c:v>14.84</c:v>
                </c:pt>
                <c:pt idx="1485">
                  <c:v>14.850000000000026</c:v>
                </c:pt>
                <c:pt idx="1486">
                  <c:v>14.860000000000024</c:v>
                </c:pt>
                <c:pt idx="1487">
                  <c:v>14.870000000000006</c:v>
                </c:pt>
                <c:pt idx="1488">
                  <c:v>14.88</c:v>
                </c:pt>
                <c:pt idx="1489">
                  <c:v>14.89</c:v>
                </c:pt>
                <c:pt idx="1490">
                  <c:v>14.9</c:v>
                </c:pt>
                <c:pt idx="1491">
                  <c:v>14.91</c:v>
                </c:pt>
                <c:pt idx="1492">
                  <c:v>14.92</c:v>
                </c:pt>
                <c:pt idx="1493">
                  <c:v>14.93</c:v>
                </c:pt>
                <c:pt idx="1494">
                  <c:v>14.94</c:v>
                </c:pt>
                <c:pt idx="1495">
                  <c:v>14.950000000000006</c:v>
                </c:pt>
                <c:pt idx="1496">
                  <c:v>14.96</c:v>
                </c:pt>
                <c:pt idx="1497">
                  <c:v>14.97</c:v>
                </c:pt>
                <c:pt idx="1498">
                  <c:v>14.98</c:v>
                </c:pt>
                <c:pt idx="1499">
                  <c:v>14.99</c:v>
                </c:pt>
                <c:pt idx="1500">
                  <c:v>15</c:v>
                </c:pt>
                <c:pt idx="1501">
                  <c:v>15.01</c:v>
                </c:pt>
                <c:pt idx="1502">
                  <c:v>15.02</c:v>
                </c:pt>
                <c:pt idx="1503">
                  <c:v>15.030000000000001</c:v>
                </c:pt>
                <c:pt idx="1504">
                  <c:v>15.040000000000001</c:v>
                </c:pt>
                <c:pt idx="1505">
                  <c:v>15.05</c:v>
                </c:pt>
                <c:pt idx="1506">
                  <c:v>15.06</c:v>
                </c:pt>
                <c:pt idx="1507">
                  <c:v>15.07</c:v>
                </c:pt>
                <c:pt idx="1508">
                  <c:v>15.08</c:v>
                </c:pt>
                <c:pt idx="1509">
                  <c:v>15.09</c:v>
                </c:pt>
                <c:pt idx="1510">
                  <c:v>15.1</c:v>
                </c:pt>
                <c:pt idx="1511">
                  <c:v>15.11</c:v>
                </c:pt>
                <c:pt idx="1512">
                  <c:v>15.120000000000001</c:v>
                </c:pt>
                <c:pt idx="1513">
                  <c:v>15.129999999999999</c:v>
                </c:pt>
                <c:pt idx="1514">
                  <c:v>15.139999999999999</c:v>
                </c:pt>
                <c:pt idx="1515">
                  <c:v>15.15</c:v>
                </c:pt>
                <c:pt idx="1516">
                  <c:v>15.16</c:v>
                </c:pt>
                <c:pt idx="1517">
                  <c:v>15.17</c:v>
                </c:pt>
                <c:pt idx="1518">
                  <c:v>15.18</c:v>
                </c:pt>
                <c:pt idx="1519">
                  <c:v>15.19</c:v>
                </c:pt>
                <c:pt idx="1520">
                  <c:v>15.200000000000001</c:v>
                </c:pt>
                <c:pt idx="1521">
                  <c:v>15.209999999999999</c:v>
                </c:pt>
                <c:pt idx="1522">
                  <c:v>15.219999999999999</c:v>
                </c:pt>
                <c:pt idx="1523">
                  <c:v>15.229999999999999</c:v>
                </c:pt>
                <c:pt idx="1524">
                  <c:v>15.239999999999998</c:v>
                </c:pt>
                <c:pt idx="1525">
                  <c:v>15.25</c:v>
                </c:pt>
                <c:pt idx="1526">
                  <c:v>15.26</c:v>
                </c:pt>
                <c:pt idx="1527">
                  <c:v>15.27</c:v>
                </c:pt>
                <c:pt idx="1528">
                  <c:v>15.280000000000001</c:v>
                </c:pt>
                <c:pt idx="1529">
                  <c:v>15.290000000000001</c:v>
                </c:pt>
                <c:pt idx="1530">
                  <c:v>15.3</c:v>
                </c:pt>
                <c:pt idx="1531">
                  <c:v>15.31</c:v>
                </c:pt>
                <c:pt idx="1532">
                  <c:v>15.32</c:v>
                </c:pt>
                <c:pt idx="1533">
                  <c:v>15.33</c:v>
                </c:pt>
                <c:pt idx="1534">
                  <c:v>15.34</c:v>
                </c:pt>
                <c:pt idx="1535">
                  <c:v>15.350000000000026</c:v>
                </c:pt>
                <c:pt idx="1536">
                  <c:v>15.360000000000024</c:v>
                </c:pt>
                <c:pt idx="1537">
                  <c:v>15.370000000000006</c:v>
                </c:pt>
                <c:pt idx="1538">
                  <c:v>15.38</c:v>
                </c:pt>
                <c:pt idx="1539">
                  <c:v>15.39</c:v>
                </c:pt>
                <c:pt idx="1540">
                  <c:v>15.4</c:v>
                </c:pt>
                <c:pt idx="1541">
                  <c:v>15.41</c:v>
                </c:pt>
                <c:pt idx="1542">
                  <c:v>15.42</c:v>
                </c:pt>
                <c:pt idx="1543">
                  <c:v>15.43</c:v>
                </c:pt>
                <c:pt idx="1544">
                  <c:v>15.44</c:v>
                </c:pt>
                <c:pt idx="1545">
                  <c:v>15.450000000000006</c:v>
                </c:pt>
                <c:pt idx="1546">
                  <c:v>15.46</c:v>
                </c:pt>
                <c:pt idx="1547">
                  <c:v>15.47</c:v>
                </c:pt>
                <c:pt idx="1548">
                  <c:v>15.48</c:v>
                </c:pt>
                <c:pt idx="1549">
                  <c:v>15.49</c:v>
                </c:pt>
                <c:pt idx="1550">
                  <c:v>15.5</c:v>
                </c:pt>
                <c:pt idx="1551">
                  <c:v>15.51</c:v>
                </c:pt>
                <c:pt idx="1552">
                  <c:v>15.52</c:v>
                </c:pt>
                <c:pt idx="1553">
                  <c:v>15.530000000000001</c:v>
                </c:pt>
                <c:pt idx="1554">
                  <c:v>15.540000000000001</c:v>
                </c:pt>
                <c:pt idx="1555">
                  <c:v>15.55</c:v>
                </c:pt>
                <c:pt idx="1556">
                  <c:v>15.56</c:v>
                </c:pt>
                <c:pt idx="1557">
                  <c:v>15.57</c:v>
                </c:pt>
                <c:pt idx="1558">
                  <c:v>15.58</c:v>
                </c:pt>
                <c:pt idx="1559">
                  <c:v>15.59</c:v>
                </c:pt>
                <c:pt idx="1560">
                  <c:v>15.6</c:v>
                </c:pt>
                <c:pt idx="1561">
                  <c:v>15.610000000000001</c:v>
                </c:pt>
                <c:pt idx="1562">
                  <c:v>15.620000000000001</c:v>
                </c:pt>
                <c:pt idx="1563">
                  <c:v>15.629999999999999</c:v>
                </c:pt>
                <c:pt idx="1564">
                  <c:v>15.639999999999999</c:v>
                </c:pt>
                <c:pt idx="1565">
                  <c:v>15.65</c:v>
                </c:pt>
                <c:pt idx="1566">
                  <c:v>15.66</c:v>
                </c:pt>
                <c:pt idx="1567">
                  <c:v>15.67</c:v>
                </c:pt>
                <c:pt idx="1568">
                  <c:v>15.68</c:v>
                </c:pt>
                <c:pt idx="1569">
                  <c:v>15.69</c:v>
                </c:pt>
                <c:pt idx="1570">
                  <c:v>15.700000000000001</c:v>
                </c:pt>
                <c:pt idx="1571">
                  <c:v>15.709999999999999</c:v>
                </c:pt>
                <c:pt idx="1572">
                  <c:v>15.719999999999999</c:v>
                </c:pt>
                <c:pt idx="1573">
                  <c:v>15.729999999999999</c:v>
                </c:pt>
                <c:pt idx="1574">
                  <c:v>15.739999999999998</c:v>
                </c:pt>
                <c:pt idx="1575">
                  <c:v>15.75</c:v>
                </c:pt>
                <c:pt idx="1576">
                  <c:v>15.76</c:v>
                </c:pt>
                <c:pt idx="1577">
                  <c:v>15.77</c:v>
                </c:pt>
                <c:pt idx="1578">
                  <c:v>15.780000000000001</c:v>
                </c:pt>
                <c:pt idx="1579">
                  <c:v>15.790000000000001</c:v>
                </c:pt>
                <c:pt idx="1580">
                  <c:v>15.8</c:v>
                </c:pt>
                <c:pt idx="1581">
                  <c:v>15.81</c:v>
                </c:pt>
                <c:pt idx="1582">
                  <c:v>15.82</c:v>
                </c:pt>
                <c:pt idx="1583">
                  <c:v>15.83</c:v>
                </c:pt>
                <c:pt idx="1584">
                  <c:v>15.84</c:v>
                </c:pt>
                <c:pt idx="1585">
                  <c:v>15.850000000000026</c:v>
                </c:pt>
                <c:pt idx="1586">
                  <c:v>15.860000000000024</c:v>
                </c:pt>
                <c:pt idx="1587">
                  <c:v>15.870000000000006</c:v>
                </c:pt>
                <c:pt idx="1588">
                  <c:v>15.88</c:v>
                </c:pt>
                <c:pt idx="1589">
                  <c:v>15.89</c:v>
                </c:pt>
                <c:pt idx="1590">
                  <c:v>15.9</c:v>
                </c:pt>
                <c:pt idx="1591">
                  <c:v>15.91</c:v>
                </c:pt>
                <c:pt idx="1592">
                  <c:v>15.92</c:v>
                </c:pt>
                <c:pt idx="1593">
                  <c:v>15.93</c:v>
                </c:pt>
                <c:pt idx="1594">
                  <c:v>15.94</c:v>
                </c:pt>
                <c:pt idx="1595">
                  <c:v>15.950000000000006</c:v>
                </c:pt>
                <c:pt idx="1596">
                  <c:v>15.96</c:v>
                </c:pt>
                <c:pt idx="1597">
                  <c:v>15.97</c:v>
                </c:pt>
                <c:pt idx="1598">
                  <c:v>15.98</c:v>
                </c:pt>
                <c:pt idx="1599">
                  <c:v>15.99</c:v>
                </c:pt>
                <c:pt idx="1600">
                  <c:v>16</c:v>
                </c:pt>
                <c:pt idx="1601">
                  <c:v>16.010000000000005</c:v>
                </c:pt>
                <c:pt idx="1602">
                  <c:v>16.02</c:v>
                </c:pt>
                <c:pt idx="1603">
                  <c:v>16.03</c:v>
                </c:pt>
                <c:pt idx="1604">
                  <c:v>16.04</c:v>
                </c:pt>
                <c:pt idx="1605">
                  <c:v>16.05</c:v>
                </c:pt>
                <c:pt idx="1606">
                  <c:v>16.059999999999999</c:v>
                </c:pt>
                <c:pt idx="1607">
                  <c:v>16.07</c:v>
                </c:pt>
                <c:pt idx="1608">
                  <c:v>16.080000000000002</c:v>
                </c:pt>
                <c:pt idx="1609">
                  <c:v>16.09</c:v>
                </c:pt>
                <c:pt idx="1610">
                  <c:v>16.100000000000001</c:v>
                </c:pt>
                <c:pt idx="1611">
                  <c:v>16.110000000000031</c:v>
                </c:pt>
                <c:pt idx="1612">
                  <c:v>16.12</c:v>
                </c:pt>
                <c:pt idx="1613">
                  <c:v>16.130000000000031</c:v>
                </c:pt>
                <c:pt idx="1614">
                  <c:v>16.14</c:v>
                </c:pt>
                <c:pt idx="1615">
                  <c:v>16.149999999999999</c:v>
                </c:pt>
                <c:pt idx="1616">
                  <c:v>16.16</c:v>
                </c:pt>
                <c:pt idx="1617">
                  <c:v>16.170000000000005</c:v>
                </c:pt>
                <c:pt idx="1618">
                  <c:v>16.18</c:v>
                </c:pt>
                <c:pt idx="1619">
                  <c:v>16.190000000000001</c:v>
                </c:pt>
                <c:pt idx="1620">
                  <c:v>16.2</c:v>
                </c:pt>
                <c:pt idx="1621">
                  <c:v>16.21</c:v>
                </c:pt>
                <c:pt idx="1622">
                  <c:v>16.22</c:v>
                </c:pt>
                <c:pt idx="1623">
                  <c:v>16.23</c:v>
                </c:pt>
                <c:pt idx="1624">
                  <c:v>16.240000000000002</c:v>
                </c:pt>
                <c:pt idx="1625">
                  <c:v>16.25</c:v>
                </c:pt>
                <c:pt idx="1626">
                  <c:v>16.260000000000002</c:v>
                </c:pt>
                <c:pt idx="1627">
                  <c:v>16.27</c:v>
                </c:pt>
                <c:pt idx="1628">
                  <c:v>16.279999999999987</c:v>
                </c:pt>
                <c:pt idx="1629">
                  <c:v>16.29</c:v>
                </c:pt>
                <c:pt idx="1630">
                  <c:v>16.3</c:v>
                </c:pt>
                <c:pt idx="1631">
                  <c:v>16.309999999999999</c:v>
                </c:pt>
                <c:pt idx="1632">
                  <c:v>16.32</c:v>
                </c:pt>
                <c:pt idx="1633">
                  <c:v>16.330000000000005</c:v>
                </c:pt>
                <c:pt idx="1634">
                  <c:v>16.34</c:v>
                </c:pt>
                <c:pt idx="1635">
                  <c:v>16.350000000000001</c:v>
                </c:pt>
                <c:pt idx="1636">
                  <c:v>16.36</c:v>
                </c:pt>
                <c:pt idx="1637">
                  <c:v>16.37</c:v>
                </c:pt>
                <c:pt idx="1638">
                  <c:v>16.38</c:v>
                </c:pt>
                <c:pt idx="1639">
                  <c:v>16.39</c:v>
                </c:pt>
                <c:pt idx="1640">
                  <c:v>16.399999999999999</c:v>
                </c:pt>
                <c:pt idx="1641">
                  <c:v>16.41</c:v>
                </c:pt>
                <c:pt idx="1642">
                  <c:v>16.420000000000002</c:v>
                </c:pt>
                <c:pt idx="1643">
                  <c:v>16.43</c:v>
                </c:pt>
                <c:pt idx="1644">
                  <c:v>16.439999999999987</c:v>
                </c:pt>
                <c:pt idx="1645">
                  <c:v>16.45</c:v>
                </c:pt>
                <c:pt idx="1646">
                  <c:v>16.459999999999987</c:v>
                </c:pt>
                <c:pt idx="1647">
                  <c:v>16.47</c:v>
                </c:pt>
                <c:pt idx="1648">
                  <c:v>16.479999999999986</c:v>
                </c:pt>
                <c:pt idx="1649">
                  <c:v>16.490000000000002</c:v>
                </c:pt>
                <c:pt idx="1650">
                  <c:v>16.5</c:v>
                </c:pt>
                <c:pt idx="1651">
                  <c:v>16.510000000000005</c:v>
                </c:pt>
                <c:pt idx="1652">
                  <c:v>16.52</c:v>
                </c:pt>
                <c:pt idx="1653">
                  <c:v>16.53</c:v>
                </c:pt>
                <c:pt idx="1654">
                  <c:v>16.54</c:v>
                </c:pt>
                <c:pt idx="1655">
                  <c:v>16.55</c:v>
                </c:pt>
                <c:pt idx="1656">
                  <c:v>16.559999999999999</c:v>
                </c:pt>
                <c:pt idx="1657">
                  <c:v>16.57</c:v>
                </c:pt>
                <c:pt idx="1658">
                  <c:v>16.580000000000002</c:v>
                </c:pt>
                <c:pt idx="1659">
                  <c:v>16.59</c:v>
                </c:pt>
                <c:pt idx="1660">
                  <c:v>16.600000000000001</c:v>
                </c:pt>
                <c:pt idx="1661">
                  <c:v>16.610000000000031</c:v>
                </c:pt>
                <c:pt idx="1662">
                  <c:v>16.62</c:v>
                </c:pt>
                <c:pt idx="1663">
                  <c:v>16.630000000000031</c:v>
                </c:pt>
                <c:pt idx="1664">
                  <c:v>16.64</c:v>
                </c:pt>
                <c:pt idx="1665">
                  <c:v>16.649999999999999</c:v>
                </c:pt>
                <c:pt idx="1666">
                  <c:v>16.66</c:v>
                </c:pt>
                <c:pt idx="1667">
                  <c:v>16.670000000000005</c:v>
                </c:pt>
                <c:pt idx="1668">
                  <c:v>16.68</c:v>
                </c:pt>
                <c:pt idx="1669">
                  <c:v>16.690000000000001</c:v>
                </c:pt>
                <c:pt idx="1670">
                  <c:v>16.7</c:v>
                </c:pt>
                <c:pt idx="1671">
                  <c:v>16.71</c:v>
                </c:pt>
                <c:pt idx="1672">
                  <c:v>16.72</c:v>
                </c:pt>
                <c:pt idx="1673">
                  <c:v>16.73</c:v>
                </c:pt>
                <c:pt idx="1674">
                  <c:v>16.740000000000002</c:v>
                </c:pt>
                <c:pt idx="1675">
                  <c:v>16.75</c:v>
                </c:pt>
                <c:pt idx="1676">
                  <c:v>16.760000000000002</c:v>
                </c:pt>
                <c:pt idx="1677">
                  <c:v>16.77</c:v>
                </c:pt>
                <c:pt idx="1678">
                  <c:v>16.779999999999987</c:v>
                </c:pt>
                <c:pt idx="1679">
                  <c:v>16.79</c:v>
                </c:pt>
                <c:pt idx="1680">
                  <c:v>16.8</c:v>
                </c:pt>
                <c:pt idx="1681">
                  <c:v>16.809999999999999</c:v>
                </c:pt>
                <c:pt idx="1682">
                  <c:v>16.82</c:v>
                </c:pt>
                <c:pt idx="1683">
                  <c:v>16.830000000000005</c:v>
                </c:pt>
                <c:pt idx="1684">
                  <c:v>16.84</c:v>
                </c:pt>
                <c:pt idx="1685">
                  <c:v>16.850000000000001</c:v>
                </c:pt>
                <c:pt idx="1686">
                  <c:v>16.86</c:v>
                </c:pt>
                <c:pt idx="1687">
                  <c:v>16.87</c:v>
                </c:pt>
                <c:pt idx="1688">
                  <c:v>16.88</c:v>
                </c:pt>
                <c:pt idx="1689">
                  <c:v>16.89</c:v>
                </c:pt>
                <c:pt idx="1690">
                  <c:v>16.899999999999999</c:v>
                </c:pt>
                <c:pt idx="1691">
                  <c:v>16.91</c:v>
                </c:pt>
                <c:pt idx="1692">
                  <c:v>16.920000000000002</c:v>
                </c:pt>
                <c:pt idx="1693">
                  <c:v>16.93</c:v>
                </c:pt>
                <c:pt idx="1694">
                  <c:v>16.939999999999987</c:v>
                </c:pt>
                <c:pt idx="1695">
                  <c:v>16.95</c:v>
                </c:pt>
                <c:pt idx="1696">
                  <c:v>16.959999999999987</c:v>
                </c:pt>
                <c:pt idx="1697">
                  <c:v>16.97</c:v>
                </c:pt>
                <c:pt idx="1698">
                  <c:v>16.979999999999986</c:v>
                </c:pt>
                <c:pt idx="1699">
                  <c:v>16.990000000000002</c:v>
                </c:pt>
                <c:pt idx="1700">
                  <c:v>17</c:v>
                </c:pt>
                <c:pt idx="1701">
                  <c:v>17.010000000000005</c:v>
                </c:pt>
                <c:pt idx="1702">
                  <c:v>17.02</c:v>
                </c:pt>
                <c:pt idx="1703">
                  <c:v>17.03</c:v>
                </c:pt>
                <c:pt idx="1704">
                  <c:v>17.04</c:v>
                </c:pt>
                <c:pt idx="1705">
                  <c:v>17.05</c:v>
                </c:pt>
                <c:pt idx="1706">
                  <c:v>17.059999999999999</c:v>
                </c:pt>
                <c:pt idx="1707">
                  <c:v>17.07</c:v>
                </c:pt>
                <c:pt idx="1708">
                  <c:v>17.080000000000002</c:v>
                </c:pt>
                <c:pt idx="1709">
                  <c:v>17.09</c:v>
                </c:pt>
                <c:pt idx="1710">
                  <c:v>17.100000000000001</c:v>
                </c:pt>
                <c:pt idx="1711">
                  <c:v>17.110000000000031</c:v>
                </c:pt>
                <c:pt idx="1712">
                  <c:v>17.12</c:v>
                </c:pt>
                <c:pt idx="1713">
                  <c:v>17.130000000000031</c:v>
                </c:pt>
                <c:pt idx="1714">
                  <c:v>17.14</c:v>
                </c:pt>
                <c:pt idx="1715">
                  <c:v>17.150000000000031</c:v>
                </c:pt>
                <c:pt idx="1716">
                  <c:v>17.16</c:v>
                </c:pt>
                <c:pt idx="1717">
                  <c:v>17.170000000000005</c:v>
                </c:pt>
                <c:pt idx="1718">
                  <c:v>17.18</c:v>
                </c:pt>
                <c:pt idx="1719">
                  <c:v>17.190000000000001</c:v>
                </c:pt>
                <c:pt idx="1720">
                  <c:v>17.2</c:v>
                </c:pt>
                <c:pt idx="1721">
                  <c:v>17.21</c:v>
                </c:pt>
                <c:pt idx="1722">
                  <c:v>17.22</c:v>
                </c:pt>
                <c:pt idx="1723">
                  <c:v>17.23</c:v>
                </c:pt>
                <c:pt idx="1724">
                  <c:v>17.240000000000002</c:v>
                </c:pt>
                <c:pt idx="1725">
                  <c:v>17.25</c:v>
                </c:pt>
                <c:pt idx="1726">
                  <c:v>17.260000000000002</c:v>
                </c:pt>
                <c:pt idx="1727">
                  <c:v>17.27</c:v>
                </c:pt>
                <c:pt idx="1728">
                  <c:v>17.279999999999987</c:v>
                </c:pt>
                <c:pt idx="1729">
                  <c:v>17.29</c:v>
                </c:pt>
                <c:pt idx="1730">
                  <c:v>17.3</c:v>
                </c:pt>
                <c:pt idx="1731">
                  <c:v>17.309999999999999</c:v>
                </c:pt>
                <c:pt idx="1732">
                  <c:v>17.32</c:v>
                </c:pt>
                <c:pt idx="1733">
                  <c:v>17.330000000000005</c:v>
                </c:pt>
                <c:pt idx="1734">
                  <c:v>17.34</c:v>
                </c:pt>
                <c:pt idx="1735">
                  <c:v>17.350000000000001</c:v>
                </c:pt>
                <c:pt idx="1736">
                  <c:v>17.36</c:v>
                </c:pt>
                <c:pt idx="1737">
                  <c:v>17.37</c:v>
                </c:pt>
                <c:pt idx="1738">
                  <c:v>17.38</c:v>
                </c:pt>
                <c:pt idx="1739">
                  <c:v>17.39</c:v>
                </c:pt>
                <c:pt idx="1740">
                  <c:v>17.400000000000002</c:v>
                </c:pt>
                <c:pt idx="1741">
                  <c:v>17.41</c:v>
                </c:pt>
                <c:pt idx="1742">
                  <c:v>17.420000000000002</c:v>
                </c:pt>
                <c:pt idx="1743">
                  <c:v>17.43</c:v>
                </c:pt>
                <c:pt idx="1744">
                  <c:v>17.439999999999987</c:v>
                </c:pt>
                <c:pt idx="1745">
                  <c:v>17.45</c:v>
                </c:pt>
                <c:pt idx="1746">
                  <c:v>17.459999999999987</c:v>
                </c:pt>
                <c:pt idx="1747">
                  <c:v>17.47</c:v>
                </c:pt>
                <c:pt idx="1748">
                  <c:v>17.479999999999986</c:v>
                </c:pt>
                <c:pt idx="1749">
                  <c:v>17.490000000000002</c:v>
                </c:pt>
                <c:pt idx="1750">
                  <c:v>17.5</c:v>
                </c:pt>
                <c:pt idx="1751">
                  <c:v>17.510000000000005</c:v>
                </c:pt>
                <c:pt idx="1752">
                  <c:v>17.52</c:v>
                </c:pt>
                <c:pt idx="1753">
                  <c:v>17.53</c:v>
                </c:pt>
                <c:pt idx="1754">
                  <c:v>17.54</c:v>
                </c:pt>
                <c:pt idx="1755">
                  <c:v>17.55</c:v>
                </c:pt>
                <c:pt idx="1756">
                  <c:v>17.559999999999999</c:v>
                </c:pt>
                <c:pt idx="1757">
                  <c:v>17.57</c:v>
                </c:pt>
                <c:pt idx="1758">
                  <c:v>17.580000000000002</c:v>
                </c:pt>
                <c:pt idx="1759">
                  <c:v>17.59</c:v>
                </c:pt>
                <c:pt idx="1760">
                  <c:v>17.600000000000001</c:v>
                </c:pt>
                <c:pt idx="1761">
                  <c:v>17.610000000000031</c:v>
                </c:pt>
                <c:pt idx="1762">
                  <c:v>17.62</c:v>
                </c:pt>
                <c:pt idx="1763">
                  <c:v>17.630000000000031</c:v>
                </c:pt>
                <c:pt idx="1764">
                  <c:v>17.64</c:v>
                </c:pt>
                <c:pt idx="1765">
                  <c:v>17.650000000000031</c:v>
                </c:pt>
                <c:pt idx="1766">
                  <c:v>17.66</c:v>
                </c:pt>
                <c:pt idx="1767">
                  <c:v>17.670000000000005</c:v>
                </c:pt>
                <c:pt idx="1768">
                  <c:v>17.68</c:v>
                </c:pt>
                <c:pt idx="1769">
                  <c:v>17.690000000000001</c:v>
                </c:pt>
                <c:pt idx="1770">
                  <c:v>17.7</c:v>
                </c:pt>
                <c:pt idx="1771">
                  <c:v>17.71</c:v>
                </c:pt>
                <c:pt idx="1772">
                  <c:v>17.72</c:v>
                </c:pt>
                <c:pt idx="1773">
                  <c:v>17.73</c:v>
                </c:pt>
                <c:pt idx="1774">
                  <c:v>17.740000000000002</c:v>
                </c:pt>
                <c:pt idx="1775">
                  <c:v>17.75</c:v>
                </c:pt>
                <c:pt idx="1776">
                  <c:v>17.760000000000002</c:v>
                </c:pt>
                <c:pt idx="1777">
                  <c:v>17.77</c:v>
                </c:pt>
                <c:pt idx="1778">
                  <c:v>17.779999999999987</c:v>
                </c:pt>
                <c:pt idx="1779">
                  <c:v>17.79</c:v>
                </c:pt>
                <c:pt idx="1780">
                  <c:v>17.8</c:v>
                </c:pt>
                <c:pt idx="1781">
                  <c:v>17.809999999999999</c:v>
                </c:pt>
                <c:pt idx="1782">
                  <c:v>17.82</c:v>
                </c:pt>
                <c:pt idx="1783">
                  <c:v>17.830000000000005</c:v>
                </c:pt>
                <c:pt idx="1784">
                  <c:v>17.84</c:v>
                </c:pt>
                <c:pt idx="1785">
                  <c:v>17.850000000000001</c:v>
                </c:pt>
                <c:pt idx="1786">
                  <c:v>17.86</c:v>
                </c:pt>
                <c:pt idx="1787">
                  <c:v>17.87</c:v>
                </c:pt>
                <c:pt idx="1788">
                  <c:v>17.88</c:v>
                </c:pt>
                <c:pt idx="1789">
                  <c:v>17.89</c:v>
                </c:pt>
                <c:pt idx="1790">
                  <c:v>17.900000000000002</c:v>
                </c:pt>
                <c:pt idx="1791">
                  <c:v>17.91</c:v>
                </c:pt>
                <c:pt idx="1792">
                  <c:v>17.920000000000002</c:v>
                </c:pt>
                <c:pt idx="1793">
                  <c:v>17.93</c:v>
                </c:pt>
                <c:pt idx="1794">
                  <c:v>17.939999999999987</c:v>
                </c:pt>
                <c:pt idx="1795">
                  <c:v>17.95</c:v>
                </c:pt>
                <c:pt idx="1796">
                  <c:v>17.959999999999987</c:v>
                </c:pt>
                <c:pt idx="1797">
                  <c:v>17.97</c:v>
                </c:pt>
                <c:pt idx="1798">
                  <c:v>17.979999999999986</c:v>
                </c:pt>
                <c:pt idx="1799">
                  <c:v>17.990000000000002</c:v>
                </c:pt>
                <c:pt idx="1800">
                  <c:v>18</c:v>
                </c:pt>
                <c:pt idx="1801">
                  <c:v>18.010000000000005</c:v>
                </c:pt>
                <c:pt idx="1802">
                  <c:v>18.02</c:v>
                </c:pt>
                <c:pt idx="1803">
                  <c:v>18.03</c:v>
                </c:pt>
                <c:pt idx="1804">
                  <c:v>18.04</c:v>
                </c:pt>
                <c:pt idx="1805">
                  <c:v>18.05</c:v>
                </c:pt>
                <c:pt idx="1806">
                  <c:v>18.059999999999999</c:v>
                </c:pt>
                <c:pt idx="1807">
                  <c:v>18.07</c:v>
                </c:pt>
                <c:pt idx="1808">
                  <c:v>18.080000000000002</c:v>
                </c:pt>
                <c:pt idx="1809">
                  <c:v>18.09</c:v>
                </c:pt>
                <c:pt idx="1810">
                  <c:v>18.100000000000001</c:v>
                </c:pt>
                <c:pt idx="1811">
                  <c:v>18.110000000000031</c:v>
                </c:pt>
                <c:pt idx="1812">
                  <c:v>18.12</c:v>
                </c:pt>
                <c:pt idx="1813">
                  <c:v>18.130000000000031</c:v>
                </c:pt>
                <c:pt idx="1814">
                  <c:v>18.14</c:v>
                </c:pt>
                <c:pt idx="1815">
                  <c:v>18.150000000000031</c:v>
                </c:pt>
                <c:pt idx="1816">
                  <c:v>18.16</c:v>
                </c:pt>
                <c:pt idx="1817">
                  <c:v>18.170000000000005</c:v>
                </c:pt>
                <c:pt idx="1818">
                  <c:v>18.18</c:v>
                </c:pt>
                <c:pt idx="1819">
                  <c:v>18.190000000000001</c:v>
                </c:pt>
                <c:pt idx="1820">
                  <c:v>18.2</c:v>
                </c:pt>
                <c:pt idx="1821">
                  <c:v>18.21</c:v>
                </c:pt>
                <c:pt idx="1822">
                  <c:v>18.22</c:v>
                </c:pt>
                <c:pt idx="1823">
                  <c:v>18.23</c:v>
                </c:pt>
                <c:pt idx="1824">
                  <c:v>18.240000000000002</c:v>
                </c:pt>
                <c:pt idx="1825">
                  <c:v>18.25</c:v>
                </c:pt>
                <c:pt idx="1826">
                  <c:v>18.260000000000002</c:v>
                </c:pt>
                <c:pt idx="1827">
                  <c:v>18.27</c:v>
                </c:pt>
                <c:pt idx="1828">
                  <c:v>18.279999999999987</c:v>
                </c:pt>
                <c:pt idx="1829">
                  <c:v>18.29</c:v>
                </c:pt>
                <c:pt idx="1830">
                  <c:v>18.3</c:v>
                </c:pt>
                <c:pt idx="1831">
                  <c:v>18.309999999999999</c:v>
                </c:pt>
                <c:pt idx="1832">
                  <c:v>18.32</c:v>
                </c:pt>
                <c:pt idx="1833">
                  <c:v>18.330000000000005</c:v>
                </c:pt>
                <c:pt idx="1834">
                  <c:v>18.34</c:v>
                </c:pt>
                <c:pt idx="1835">
                  <c:v>18.350000000000001</c:v>
                </c:pt>
                <c:pt idx="1836">
                  <c:v>18.36</c:v>
                </c:pt>
                <c:pt idx="1837">
                  <c:v>18.37</c:v>
                </c:pt>
                <c:pt idx="1838">
                  <c:v>18.38</c:v>
                </c:pt>
                <c:pt idx="1839">
                  <c:v>18.39</c:v>
                </c:pt>
                <c:pt idx="1840">
                  <c:v>18.400000000000002</c:v>
                </c:pt>
                <c:pt idx="1841">
                  <c:v>18.41</c:v>
                </c:pt>
                <c:pt idx="1842">
                  <c:v>18.420000000000002</c:v>
                </c:pt>
                <c:pt idx="1843">
                  <c:v>18.43</c:v>
                </c:pt>
                <c:pt idx="1844">
                  <c:v>18.439999999999987</c:v>
                </c:pt>
                <c:pt idx="1845">
                  <c:v>18.45</c:v>
                </c:pt>
                <c:pt idx="1846">
                  <c:v>18.459999999999987</c:v>
                </c:pt>
                <c:pt idx="1847">
                  <c:v>18.47</c:v>
                </c:pt>
                <c:pt idx="1848">
                  <c:v>18.479999999999986</c:v>
                </c:pt>
                <c:pt idx="1849">
                  <c:v>18.490000000000002</c:v>
                </c:pt>
                <c:pt idx="1850">
                  <c:v>18.5</c:v>
                </c:pt>
                <c:pt idx="1851">
                  <c:v>18.510000000000005</c:v>
                </c:pt>
                <c:pt idx="1852">
                  <c:v>18.52</c:v>
                </c:pt>
                <c:pt idx="1853">
                  <c:v>18.53</c:v>
                </c:pt>
                <c:pt idx="1854">
                  <c:v>18.54</c:v>
                </c:pt>
                <c:pt idx="1855">
                  <c:v>18.55</c:v>
                </c:pt>
                <c:pt idx="1856">
                  <c:v>18.559999999999999</c:v>
                </c:pt>
                <c:pt idx="1857">
                  <c:v>18.57</c:v>
                </c:pt>
                <c:pt idx="1858">
                  <c:v>18.580000000000002</c:v>
                </c:pt>
                <c:pt idx="1859">
                  <c:v>18.59</c:v>
                </c:pt>
                <c:pt idx="1860">
                  <c:v>18.600000000000001</c:v>
                </c:pt>
                <c:pt idx="1861">
                  <c:v>18.610000000000031</c:v>
                </c:pt>
                <c:pt idx="1862">
                  <c:v>18.62</c:v>
                </c:pt>
                <c:pt idx="1863">
                  <c:v>18.630000000000031</c:v>
                </c:pt>
                <c:pt idx="1864">
                  <c:v>18.64</c:v>
                </c:pt>
                <c:pt idx="1865">
                  <c:v>18.650000000000031</c:v>
                </c:pt>
                <c:pt idx="1866">
                  <c:v>18.66</c:v>
                </c:pt>
                <c:pt idx="1867">
                  <c:v>18.670000000000005</c:v>
                </c:pt>
                <c:pt idx="1868">
                  <c:v>18.68</c:v>
                </c:pt>
                <c:pt idx="1869">
                  <c:v>18.690000000000001</c:v>
                </c:pt>
                <c:pt idx="1870">
                  <c:v>18.7</c:v>
                </c:pt>
                <c:pt idx="1871">
                  <c:v>18.71</c:v>
                </c:pt>
                <c:pt idx="1872">
                  <c:v>18.72</c:v>
                </c:pt>
                <c:pt idx="1873">
                  <c:v>18.73</c:v>
                </c:pt>
                <c:pt idx="1874">
                  <c:v>18.740000000000002</c:v>
                </c:pt>
                <c:pt idx="1875">
                  <c:v>18.75</c:v>
                </c:pt>
                <c:pt idx="1876">
                  <c:v>18.760000000000002</c:v>
                </c:pt>
                <c:pt idx="1877">
                  <c:v>18.77</c:v>
                </c:pt>
                <c:pt idx="1878">
                  <c:v>18.779999999999987</c:v>
                </c:pt>
                <c:pt idx="1879">
                  <c:v>18.79</c:v>
                </c:pt>
                <c:pt idx="1880">
                  <c:v>18.8</c:v>
                </c:pt>
                <c:pt idx="1881">
                  <c:v>18.809999999999999</c:v>
                </c:pt>
                <c:pt idx="1882">
                  <c:v>18.82</c:v>
                </c:pt>
                <c:pt idx="1883">
                  <c:v>18.830000000000005</c:v>
                </c:pt>
                <c:pt idx="1884">
                  <c:v>18.84</c:v>
                </c:pt>
                <c:pt idx="1885">
                  <c:v>18.850000000000001</c:v>
                </c:pt>
                <c:pt idx="1886">
                  <c:v>18.86</c:v>
                </c:pt>
                <c:pt idx="1887">
                  <c:v>18.87</c:v>
                </c:pt>
                <c:pt idx="1888">
                  <c:v>18.88</c:v>
                </c:pt>
                <c:pt idx="1889">
                  <c:v>18.89</c:v>
                </c:pt>
                <c:pt idx="1890">
                  <c:v>18.900000000000002</c:v>
                </c:pt>
                <c:pt idx="1891">
                  <c:v>18.91</c:v>
                </c:pt>
                <c:pt idx="1892">
                  <c:v>18.920000000000002</c:v>
                </c:pt>
                <c:pt idx="1893">
                  <c:v>18.93</c:v>
                </c:pt>
                <c:pt idx="1894">
                  <c:v>18.939999999999987</c:v>
                </c:pt>
                <c:pt idx="1895">
                  <c:v>18.95</c:v>
                </c:pt>
                <c:pt idx="1896">
                  <c:v>18.959999999999987</c:v>
                </c:pt>
                <c:pt idx="1897">
                  <c:v>18.97</c:v>
                </c:pt>
                <c:pt idx="1898">
                  <c:v>18.979999999999986</c:v>
                </c:pt>
                <c:pt idx="1899">
                  <c:v>18.990000000000002</c:v>
                </c:pt>
                <c:pt idx="1900">
                  <c:v>19</c:v>
                </c:pt>
                <c:pt idx="1901">
                  <c:v>19.010000000000005</c:v>
                </c:pt>
                <c:pt idx="1902">
                  <c:v>19.02</c:v>
                </c:pt>
                <c:pt idx="1903">
                  <c:v>19.03</c:v>
                </c:pt>
                <c:pt idx="1904">
                  <c:v>19.04</c:v>
                </c:pt>
                <c:pt idx="1905">
                  <c:v>19.05</c:v>
                </c:pt>
                <c:pt idx="1906">
                  <c:v>19.059999999999999</c:v>
                </c:pt>
                <c:pt idx="1907">
                  <c:v>19.07</c:v>
                </c:pt>
                <c:pt idx="1908">
                  <c:v>19.080000000000002</c:v>
                </c:pt>
                <c:pt idx="1909">
                  <c:v>19.09</c:v>
                </c:pt>
                <c:pt idx="1910">
                  <c:v>19.100000000000001</c:v>
                </c:pt>
                <c:pt idx="1911">
                  <c:v>19.110000000000031</c:v>
                </c:pt>
                <c:pt idx="1912">
                  <c:v>19.12</c:v>
                </c:pt>
                <c:pt idx="1913">
                  <c:v>19.130000000000031</c:v>
                </c:pt>
                <c:pt idx="1914">
                  <c:v>19.14</c:v>
                </c:pt>
                <c:pt idx="1915">
                  <c:v>19.150000000000031</c:v>
                </c:pt>
                <c:pt idx="1916">
                  <c:v>19.16</c:v>
                </c:pt>
                <c:pt idx="1917">
                  <c:v>19.170000000000005</c:v>
                </c:pt>
                <c:pt idx="1918">
                  <c:v>19.18</c:v>
                </c:pt>
                <c:pt idx="1919">
                  <c:v>19.190000000000001</c:v>
                </c:pt>
                <c:pt idx="1920">
                  <c:v>19.2</c:v>
                </c:pt>
                <c:pt idx="1921">
                  <c:v>19.21</c:v>
                </c:pt>
                <c:pt idx="1922">
                  <c:v>19.22</c:v>
                </c:pt>
                <c:pt idx="1923">
                  <c:v>19.23</c:v>
                </c:pt>
                <c:pt idx="1924">
                  <c:v>19.240000000000002</c:v>
                </c:pt>
                <c:pt idx="1925">
                  <c:v>19.25</c:v>
                </c:pt>
                <c:pt idx="1926">
                  <c:v>19.260000000000002</c:v>
                </c:pt>
                <c:pt idx="1927">
                  <c:v>19.27</c:v>
                </c:pt>
                <c:pt idx="1928">
                  <c:v>19.279999999999987</c:v>
                </c:pt>
                <c:pt idx="1929">
                  <c:v>19.29</c:v>
                </c:pt>
                <c:pt idx="1930">
                  <c:v>19.3</c:v>
                </c:pt>
                <c:pt idx="1931">
                  <c:v>19.309999999999999</c:v>
                </c:pt>
                <c:pt idx="1932">
                  <c:v>19.32</c:v>
                </c:pt>
                <c:pt idx="1933">
                  <c:v>19.330000000000005</c:v>
                </c:pt>
                <c:pt idx="1934">
                  <c:v>19.34</c:v>
                </c:pt>
                <c:pt idx="1935">
                  <c:v>19.350000000000001</c:v>
                </c:pt>
                <c:pt idx="1936">
                  <c:v>19.36</c:v>
                </c:pt>
                <c:pt idx="1937">
                  <c:v>19.37</c:v>
                </c:pt>
                <c:pt idx="1938">
                  <c:v>19.38</c:v>
                </c:pt>
                <c:pt idx="1939">
                  <c:v>19.39</c:v>
                </c:pt>
                <c:pt idx="1940">
                  <c:v>19.400000000000002</c:v>
                </c:pt>
                <c:pt idx="1941">
                  <c:v>19.41</c:v>
                </c:pt>
                <c:pt idx="1942">
                  <c:v>19.420000000000002</c:v>
                </c:pt>
                <c:pt idx="1943">
                  <c:v>19.43</c:v>
                </c:pt>
                <c:pt idx="1944">
                  <c:v>19.439999999999987</c:v>
                </c:pt>
                <c:pt idx="1945">
                  <c:v>19.45</c:v>
                </c:pt>
                <c:pt idx="1946">
                  <c:v>19.459999999999987</c:v>
                </c:pt>
                <c:pt idx="1947">
                  <c:v>19.47</c:v>
                </c:pt>
                <c:pt idx="1948">
                  <c:v>19.479999999999986</c:v>
                </c:pt>
                <c:pt idx="1949">
                  <c:v>19.490000000000002</c:v>
                </c:pt>
                <c:pt idx="1950">
                  <c:v>19.5</c:v>
                </c:pt>
                <c:pt idx="1951">
                  <c:v>19.510000000000005</c:v>
                </c:pt>
                <c:pt idx="1952">
                  <c:v>19.52</c:v>
                </c:pt>
                <c:pt idx="1953">
                  <c:v>19.53</c:v>
                </c:pt>
                <c:pt idx="1954">
                  <c:v>19.54</c:v>
                </c:pt>
                <c:pt idx="1955">
                  <c:v>19.55</c:v>
                </c:pt>
                <c:pt idx="1956">
                  <c:v>19.559999999999999</c:v>
                </c:pt>
                <c:pt idx="1957">
                  <c:v>19.57</c:v>
                </c:pt>
                <c:pt idx="1958">
                  <c:v>19.580000000000002</c:v>
                </c:pt>
                <c:pt idx="1959">
                  <c:v>19.59</c:v>
                </c:pt>
                <c:pt idx="1960">
                  <c:v>19.600000000000001</c:v>
                </c:pt>
                <c:pt idx="1961">
                  <c:v>19.610000000000031</c:v>
                </c:pt>
                <c:pt idx="1962">
                  <c:v>19.62</c:v>
                </c:pt>
                <c:pt idx="1963">
                  <c:v>19.630000000000031</c:v>
                </c:pt>
                <c:pt idx="1964">
                  <c:v>19.64</c:v>
                </c:pt>
                <c:pt idx="1965">
                  <c:v>19.650000000000031</c:v>
                </c:pt>
                <c:pt idx="1966">
                  <c:v>19.66</c:v>
                </c:pt>
                <c:pt idx="1967">
                  <c:v>19.670000000000005</c:v>
                </c:pt>
                <c:pt idx="1968">
                  <c:v>19.68</c:v>
                </c:pt>
                <c:pt idx="1969">
                  <c:v>19.690000000000001</c:v>
                </c:pt>
                <c:pt idx="1970">
                  <c:v>19.7</c:v>
                </c:pt>
                <c:pt idx="1971">
                  <c:v>19.71</c:v>
                </c:pt>
                <c:pt idx="1972">
                  <c:v>19.72</c:v>
                </c:pt>
                <c:pt idx="1973">
                  <c:v>19.73</c:v>
                </c:pt>
                <c:pt idx="1974">
                  <c:v>19.740000000000002</c:v>
                </c:pt>
                <c:pt idx="1975">
                  <c:v>19.75</c:v>
                </c:pt>
                <c:pt idx="1976">
                  <c:v>19.760000000000002</c:v>
                </c:pt>
                <c:pt idx="1977">
                  <c:v>19.77</c:v>
                </c:pt>
                <c:pt idx="1978">
                  <c:v>19.779999999999987</c:v>
                </c:pt>
                <c:pt idx="1979">
                  <c:v>19.79</c:v>
                </c:pt>
                <c:pt idx="1980">
                  <c:v>19.8</c:v>
                </c:pt>
                <c:pt idx="1981">
                  <c:v>19.809999999999999</c:v>
                </c:pt>
                <c:pt idx="1982">
                  <c:v>19.82</c:v>
                </c:pt>
                <c:pt idx="1983">
                  <c:v>19.830000000000005</c:v>
                </c:pt>
                <c:pt idx="1984">
                  <c:v>19.84</c:v>
                </c:pt>
                <c:pt idx="1985">
                  <c:v>19.850000000000001</c:v>
                </c:pt>
                <c:pt idx="1986">
                  <c:v>19.86</c:v>
                </c:pt>
                <c:pt idx="1987">
                  <c:v>19.87</c:v>
                </c:pt>
                <c:pt idx="1988">
                  <c:v>19.88</c:v>
                </c:pt>
                <c:pt idx="1989">
                  <c:v>19.89</c:v>
                </c:pt>
                <c:pt idx="1990">
                  <c:v>19.900000000000002</c:v>
                </c:pt>
                <c:pt idx="1991">
                  <c:v>19.91</c:v>
                </c:pt>
                <c:pt idx="1992">
                  <c:v>19.920000000000002</c:v>
                </c:pt>
                <c:pt idx="1993">
                  <c:v>19.93</c:v>
                </c:pt>
                <c:pt idx="1994">
                  <c:v>19.939999999999987</c:v>
                </c:pt>
                <c:pt idx="1995">
                  <c:v>19.95</c:v>
                </c:pt>
                <c:pt idx="1996">
                  <c:v>19.959999999999987</c:v>
                </c:pt>
                <c:pt idx="1997">
                  <c:v>19.97</c:v>
                </c:pt>
                <c:pt idx="1998">
                  <c:v>19.979999999999986</c:v>
                </c:pt>
                <c:pt idx="1999">
                  <c:v>19.990000000000002</c:v>
                </c:pt>
                <c:pt idx="2000">
                  <c:v>20</c:v>
                </c:pt>
              </c:numCache>
            </c:numRef>
          </c:cat>
          <c:val>
            <c:numRef>
              <c:f>'z=0'!$F$2:$F$2002</c:f>
              <c:numCache>
                <c:formatCode>General</c:formatCode>
                <c:ptCount val="2001"/>
                <c:pt idx="0">
                  <c:v>0</c:v>
                </c:pt>
                <c:pt idx="1">
                  <c:v>2.7819421946932884E-14</c:v>
                </c:pt>
                <c:pt idx="2">
                  <c:v>1.1153934124802704E-13</c:v>
                </c:pt>
                <c:pt idx="3">
                  <c:v>2.5194696277750296E-13</c:v>
                </c:pt>
                <c:pt idx="4">
                  <c:v>4.5036179360557538E-13</c:v>
                </c:pt>
                <c:pt idx="5">
                  <c:v>7.086469520928687E-13</c:v>
                </c:pt>
                <c:pt idx="6">
                  <c:v>1.0292251223949425E-12</c:v>
                </c:pt>
                <c:pt idx="7">
                  <c:v>1.4150992771392602E-12</c:v>
                </c:pt>
                <c:pt idx="8">
                  <c:v>1.8698783275319566E-12</c:v>
                </c:pt>
                <c:pt idx="9">
                  <c:v>2.397807897723886E-12</c:v>
                </c:pt>
                <c:pt idx="10">
                  <c:v>3.0038064591659099E-12</c:v>
                </c:pt>
                <c:pt idx="11">
                  <c:v>3.6935071011706965E-12</c:v>
                </c:pt>
                <c:pt idx="12">
                  <c:v>4.4733052562435085E-12</c:v>
                </c:pt>
                <c:pt idx="13">
                  <c:v>5.3504127432239008E-12</c:v>
                </c:pt>
                <c:pt idx="14">
                  <c:v>6.3329185381862497E-12</c:v>
                </c:pt>
                <c:pt idx="15">
                  <c:v>7.4298567326869758E-12</c:v>
                </c:pt>
                <c:pt idx="16">
                  <c:v>8.6512821916342014E-12</c:v>
                </c:pt>
                <c:pt idx="17">
                  <c:v>1.0008354479140396E-11</c:v>
                </c:pt>
                <c:pt idx="18">
                  <c:v>1.1513430680542003E-11</c:v>
                </c:pt>
                <c:pt idx="19">
                  <c:v>1.3180167812725369E-11</c:v>
                </c:pt>
                <c:pt idx="20">
                  <c:v>1.5023635583374612E-11</c:v>
                </c:pt>
                <c:pt idx="21">
                  <c:v>1.7060440333186867E-11</c:v>
                </c:pt>
                <c:pt idx="22">
                  <c:v>1.9308861073929442E-11</c:v>
                </c:pt>
                <c:pt idx="23">
                  <c:v>2.1788998619939241E-11</c:v>
                </c:pt>
                <c:pt idx="24">
                  <c:v>2.4522938901777091E-11</c:v>
                </c:pt>
                <c:pt idx="25">
                  <c:v>2.7534931648829025E-11</c:v>
                </c:pt>
                <c:pt idx="26">
                  <c:v>3.0851585733246453E-11</c:v>
                </c:pt>
                <c:pt idx="27">
                  <c:v>3.4502082581400059E-11</c:v>
                </c:pt>
                <c:pt idx="28">
                  <c:v>3.8518409181617745E-11</c:v>
                </c:pt>
                <c:pt idx="29">
                  <c:v>4.2935612349151194E-11</c:v>
                </c:pt>
                <c:pt idx="30">
                  <c:v>4.7792076051779025E-11</c:v>
                </c:pt>
                <c:pt idx="31">
                  <c:v>5.3129823753086578E-11</c:v>
                </c:pt>
                <c:pt idx="32">
                  <c:v>5.8994847896100882E-11</c:v>
                </c:pt>
                <c:pt idx="33">
                  <c:v>6.5437468828536175E-11</c:v>
                </c:pt>
                <c:pt idx="34">
                  <c:v>7.251272566350431E-11</c:v>
                </c:pt>
                <c:pt idx="35">
                  <c:v>8.0280801777123077E-11</c:v>
                </c:pt>
                <c:pt idx="36">
                  <c:v>8.8807487868266006E-11</c:v>
                </c:pt>
                <c:pt idx="37">
                  <c:v>9.8164685746938158E-11</c:v>
                </c:pt>
                <c:pt idx="38">
                  <c:v>1.0843095627773573E-10</c:v>
                </c:pt>
                <c:pt idx="39">
                  <c:v>1.1969211518500232E-10</c:v>
                </c:pt>
                <c:pt idx="40">
                  <c:v>1.3204188072809618E-10</c:v>
                </c:pt>
                <c:pt idx="41">
                  <c:v>1.455825775803087E-10</c:v>
                </c:pt>
                <c:pt idx="42">
                  <c:v>1.6042590159508124E-10</c:v>
                </c:pt>
                <c:pt idx="43">
                  <c:v>1.7669375052014091E-10</c:v>
                </c:pt>
                <c:pt idx="44">
                  <c:v>1.9451912612602401E-10</c:v>
                </c:pt>
                <c:pt idx="45">
                  <c:v>2.1404711365216931E-10</c:v>
                </c:pt>
                <c:pt idx="46">
                  <c:v>2.35435944943736E-10</c:v>
                </c:pt>
                <c:pt idx="47">
                  <c:v>2.5885815215786359E-10</c:v>
                </c:pt>
                <c:pt idx="48">
                  <c:v>2.8450181946175817E-10</c:v>
                </c:pt>
                <c:pt idx="49">
                  <c:v>3.1257194072968253E-10</c:v>
                </c:pt>
                <c:pt idx="50">
                  <c:v>3.4329189187425298E-10</c:v>
                </c:pt>
                <c:pt idx="51">
                  <c:v>3.769050271230045E-10</c:v>
                </c:pt>
                <c:pt idx="52">
                  <c:v>4.1367640927667284E-10</c:v>
                </c:pt>
                <c:pt idx="53">
                  <c:v>4.5389468476527122E-10</c:v>
                </c:pt>
                <c:pt idx="54">
                  <c:v>4.9787411515504352E-10</c:v>
                </c:pt>
                <c:pt idx="55">
                  <c:v>5.4595677765803049E-10</c:v>
                </c:pt>
                <c:pt idx="56">
                  <c:v>5.9851494816080874E-10</c:v>
                </c:pt>
                <c:pt idx="57">
                  <c:v>6.5595368132369014E-10</c:v>
                </c:pt>
                <c:pt idx="58">
                  <c:v>7.1871360341253455E-10</c:v>
                </c:pt>
                <c:pt idx="59">
                  <c:v>7.8727393471583964E-10</c:v>
                </c:pt>
                <c:pt idx="60">
                  <c:v>8.6215575967703848E-10</c:v>
                </c:pt>
                <c:pt idx="61">
                  <c:v>9.4392556424060814E-10</c:v>
                </c:pt>
                <c:pt idx="62">
                  <c:v>1.0331990613774822E-9</c:v>
                </c:pt>
                <c:pt idx="63">
                  <c:v>1.1306453273269566E-9</c:v>
                </c:pt>
                <c:pt idx="64">
                  <c:v>1.2369912727753803E-9</c:v>
                </c:pt>
                <c:pt idx="65">
                  <c:v>1.353026474994979E-9</c:v>
                </c:pt>
                <c:pt idx="66">
                  <c:v>1.4796083988947619E-9</c:v>
                </c:pt>
                <c:pt idx="67">
                  <c:v>1.6176680370020301E-9</c:v>
                </c:pt>
                <c:pt idx="68">
                  <c:v>1.7682160006011482E-9</c:v>
                </c:pt>
                <c:pt idx="69">
                  <c:v>1.9323490966208009E-9</c:v>
                </c:pt>
                <c:pt idx="70">
                  <c:v>2.1112574273879786E-9</c:v>
                </c:pt>
                <c:pt idx="71">
                  <c:v>2.3062320530689357E-9</c:v>
                </c:pt>
                <c:pt idx="72">
                  <c:v>2.5186732595055697E-9</c:v>
                </c:pt>
                <c:pt idx="73">
                  <c:v>2.7500994772410669E-9</c:v>
                </c:pt>
                <c:pt idx="74">
                  <c:v>3.0021569008253262E-9</c:v>
                </c:pt>
                <c:pt idx="75">
                  <c:v>3.2766298610102777E-9</c:v>
                </c:pt>
                <c:pt idx="76">
                  <c:v>3.5754520062035861E-9</c:v>
                </c:pt>
                <c:pt idx="77">
                  <c:v>3.9007183535604815E-9</c:v>
                </c:pt>
                <c:pt idx="78">
                  <c:v>4.254698274373003E-9</c:v>
                </c:pt>
                <c:pt idx="79">
                  <c:v>4.6398494829825403E-9</c:v>
                </c:pt>
                <c:pt idx="80">
                  <c:v>5.0588331033091151E-9</c:v>
                </c:pt>
                <c:pt idx="81">
                  <c:v>5.5145298922842552E-9</c:v>
                </c:pt>
                <c:pt idx="82">
                  <c:v>6.0100577050042739E-9</c:v>
                </c:pt>
                <c:pt idx="83">
                  <c:v>6.5487902923193656E-9</c:v>
                </c:pt>
                <c:pt idx="84">
                  <c:v>7.1343775278526783E-9</c:v>
                </c:pt>
                <c:pt idx="85">
                  <c:v>7.7707671681322026E-9</c:v>
                </c:pt>
                <c:pt idx="86">
                  <c:v>8.4622282566389689E-9</c:v>
                </c:pt>
                <c:pt idx="87">
                  <c:v>9.2133762901553401E-9</c:v>
                </c:pt>
                <c:pt idx="88">
                  <c:v>1.0029200273859757E-8</c:v>
                </c:pt>
                <c:pt idx="89">
                  <c:v>1.0915091800194697E-8</c:v>
                </c:pt>
                <c:pt idx="90">
                  <c:v>1.1876876295657033E-8</c:v>
                </c:pt>
                <c:pt idx="91">
                  <c:v>1.2920846589358139E-8</c:v>
                </c:pt>
                <c:pt idx="92">
                  <c:v>1.4053798967513502E-8</c:v>
                </c:pt>
                <c:pt idx="93">
                  <c:v>1.5283071888968283E-8</c:v>
                </c:pt>
                <c:pt idx="94">
                  <c:v>1.6616587548506508E-8</c:v>
                </c:pt>
                <c:pt idx="95">
                  <c:v>1.8062896487045071E-8</c:v>
                </c:pt>
                <c:pt idx="96">
                  <c:v>1.963122546092807E-8</c:v>
                </c:pt>
                <c:pt idx="97">
                  <c:v>2.1331528796460174E-8</c:v>
                </c:pt>
                <c:pt idx="98">
                  <c:v>2.3174543470588755E-8</c:v>
                </c:pt>
                <c:pt idx="99">
                  <c:v>2.5171848174307797E-8</c:v>
                </c:pt>
                <c:pt idx="100">
                  <c:v>2.7335926631968682E-8</c:v>
                </c:pt>
                <c:pt idx="101">
                  <c:v>2.9680235467299822E-8</c:v>
                </c:pt>
                <c:pt idx="102">
                  <c:v>3.2219276925585268E-8</c:v>
                </c:pt>
                <c:pt idx="103">
                  <c:v>3.4968676781240182E-8</c:v>
                </c:pt>
                <c:pt idx="104">
                  <c:v>3.7945267780947161E-8</c:v>
                </c:pt>
                <c:pt idx="105">
                  <c:v>4.1167178994693889E-8</c:v>
                </c:pt>
                <c:pt idx="106">
                  <c:v>4.4653931470527204E-8</c:v>
                </c:pt>
                <c:pt idx="107">
                  <c:v>4.8426540613652295E-8</c:v>
                </c:pt>
                <c:pt idx="108">
                  <c:v>5.2507625736804426E-8</c:v>
                </c:pt>
                <c:pt idx="109">
                  <c:v>5.6921527256561426E-8</c:v>
                </c:pt>
                <c:pt idx="110">
                  <c:v>6.169443203968069E-8</c:v>
                </c:pt>
                <c:pt idx="111">
                  <c:v>6.6854507434537812E-8</c:v>
                </c:pt>
                <c:pt idx="112">
                  <c:v>7.2432044555575247E-8</c:v>
                </c:pt>
                <c:pt idx="113">
                  <c:v>7.84596114232836E-8</c:v>
                </c:pt>
                <c:pt idx="114">
                  <c:v>8.4972216598828197E-8</c:v>
                </c:pt>
                <c:pt idx="115">
                  <c:v>9.2007483991031092E-8</c:v>
                </c:pt>
                <c:pt idx="116">
                  <c:v>9.9605839554159643E-8</c:v>
                </c:pt>
                <c:pt idx="117">
                  <c:v>1.0781071063795587E-7</c:v>
                </c:pt>
                <c:pt idx="118">
                  <c:v>1.166687387966543E-7</c:v>
                </c:pt>
                <c:pt idx="119">
                  <c:v>1.262300069115163E-7</c:v>
                </c:pt>
                <c:pt idx="120">
                  <c:v>1.3654828153177221E-7</c:v>
                </c:pt>
                <c:pt idx="121">
                  <c:v>1.4768127139189871E-7</c:v>
                </c:pt>
                <c:pt idx="122">
                  <c:v>1.5969090311905926E-7</c:v>
                </c:pt>
                <c:pt idx="123">
                  <c:v>1.7264361520333632E-7</c:v>
                </c:pt>
                <c:pt idx="124">
                  <c:v>1.8661067136533812E-7</c:v>
                </c:pt>
                <c:pt idx="125">
                  <c:v>2.016684945208805E-7</c:v>
                </c:pt>
                <c:pt idx="126">
                  <c:v>2.1789902261103423E-7</c:v>
                </c:pt>
                <c:pt idx="127">
                  <c:v>2.3539008763778356E-7</c:v>
                </c:pt>
                <c:pt idx="128">
                  <c:v>2.5423581932147071E-7</c:v>
                </c:pt>
                <c:pt idx="129">
                  <c:v>2.7453707487559241E-7</c:v>
                </c:pt>
                <c:pt idx="130">
                  <c:v>2.9640189647823462E-7</c:v>
                </c:pt>
                <c:pt idx="131">
                  <c:v>3.199459981073395E-7</c:v>
                </c:pt>
                <c:pt idx="132">
                  <c:v>3.452932834988917E-7</c:v>
                </c:pt>
                <c:pt idx="133">
                  <c:v>3.7257639708412167E-7</c:v>
                </c:pt>
                <c:pt idx="134">
                  <c:v>4.0193730986311359E-7</c:v>
                </c:pt>
                <c:pt idx="135">
                  <c:v>4.3352794227867298E-7</c:v>
                </c:pt>
                <c:pt idx="136">
                  <c:v>4.6751082626584533E-7</c:v>
                </c:pt>
                <c:pt idx="137">
                  <c:v>5.0405980876936158E-7</c:v>
                </c:pt>
                <c:pt idx="138">
                  <c:v>5.4336079914363493E-7</c:v>
                </c:pt>
                <c:pt idx="139">
                  <c:v>5.8561256297845148E-7</c:v>
                </c:pt>
                <c:pt idx="140">
                  <c:v>6.3102756502734393E-7</c:v>
                </c:pt>
                <c:pt idx="141">
                  <c:v>6.7983286405633429E-7</c:v>
                </c:pt>
                <c:pt idx="142">
                  <c:v>7.3227106257765595E-7</c:v>
                </c:pt>
                <c:pt idx="143">
                  <c:v>7.8860131458666218E-7</c:v>
                </c:pt>
                <c:pt idx="144">
                  <c:v>8.4910039458062679E-7</c:v>
                </c:pt>
                <c:pt idx="145">
                  <c:v>9.1406383130625762E-7</c:v>
                </c:pt>
                <c:pt idx="146">
                  <c:v>9.8380710985765544E-7</c:v>
                </c:pt>
                <c:pt idx="147">
                  <c:v>1.0586669459298221E-6</c:v>
                </c:pt>
                <c:pt idx="148">
                  <c:v>1.1390026362234857E-6</c:v>
                </c:pt>
                <c:pt idx="149">
                  <c:v>1.2251974891967891E-6</c:v>
                </c:pt>
                <c:pt idx="150">
                  <c:v>1.3176603405667144E-6</c:v>
                </c:pt>
                <c:pt idx="151">
                  <c:v>1.4168271581802393E-6</c:v>
                </c:pt>
                <c:pt idx="152">
                  <c:v>1.5231627411008276E-6</c:v>
                </c:pt>
                <c:pt idx="153">
                  <c:v>1.6371625179911423E-6</c:v>
                </c:pt>
                <c:pt idx="154">
                  <c:v>1.7593544501179123E-6</c:v>
                </c:pt>
                <c:pt idx="155">
                  <c:v>1.8903010445597629E-6</c:v>
                </c:pt>
                <c:pt idx="156">
                  <c:v>2.0306014834639992E-6</c:v>
                </c:pt>
                <c:pt idx="157">
                  <c:v>2.1808938754747434E-6</c:v>
                </c:pt>
                <c:pt idx="158">
                  <c:v>2.3418576357405801E-6</c:v>
                </c:pt>
                <c:pt idx="159">
                  <c:v>2.5142160012095618E-6</c:v>
                </c:pt>
                <c:pt idx="160">
                  <c:v>2.6987386882269886E-6</c:v>
                </c:pt>
                <c:pt idx="161">
                  <c:v>2.8962446997747331E-6</c:v>
                </c:pt>
                <c:pt idx="162">
                  <c:v>3.1076052900234429E-6</c:v>
                </c:pt>
                <c:pt idx="163">
                  <c:v>3.3337470942144606E-6</c:v>
                </c:pt>
                <c:pt idx="164">
                  <c:v>3.5756554322491815E-6</c:v>
                </c:pt>
                <c:pt idx="165">
                  <c:v>3.8343777947330645E-6</c:v>
                </c:pt>
                <c:pt idx="166">
                  <c:v>4.1110275206080824E-6</c:v>
                </c:pt>
                <c:pt idx="167">
                  <c:v>4.4067876759069522E-6</c:v>
                </c:pt>
                <c:pt idx="168">
                  <c:v>4.7229151435732724E-6</c:v>
                </c:pt>
                <c:pt idx="169">
                  <c:v>5.0607449347217291E-6</c:v>
                </c:pt>
                <c:pt idx="170">
                  <c:v>5.421694732151253E-6</c:v>
                </c:pt>
                <c:pt idx="171">
                  <c:v>5.8072696773833505E-6</c:v>
                </c:pt>
                <c:pt idx="172">
                  <c:v>6.2190674129674381E-6</c:v>
                </c:pt>
                <c:pt idx="173">
                  <c:v>6.6587833922824876E-6</c:v>
                </c:pt>
                <c:pt idx="174">
                  <c:v>7.1282164695676672E-6</c:v>
                </c:pt>
                <c:pt idx="175">
                  <c:v>7.6292747834314994E-6</c:v>
                </c:pt>
                <c:pt idx="176">
                  <c:v>8.1639819476244674E-6</c:v>
                </c:pt>
                <c:pt idx="177">
                  <c:v>8.7344835634105558E-6</c:v>
                </c:pt>
                <c:pt idx="178">
                  <c:v>9.343054068439728E-6</c:v>
                </c:pt>
                <c:pt idx="179">
                  <c:v>9.9921039376058858E-6</c:v>
                </c:pt>
                <c:pt idx="180">
                  <c:v>1.0684187251979042E-5</c:v>
                </c:pt>
                <c:pt idx="181">
                  <c:v>1.142200965251212E-5</c:v>
                </c:pt>
                <c:pt idx="182">
                  <c:v>1.2208436695860738E-5</c:v>
                </c:pt>
                <c:pt idx="183">
                  <c:v>1.3046502630305463E-5</c:v>
                </c:pt>
                <c:pt idx="184">
                  <c:v>1.3939419610430818E-5</c:v>
                </c:pt>
                <c:pt idx="185">
                  <c:v>1.4890587369905568E-5</c:v>
                </c:pt>
                <c:pt idx="186">
                  <c:v>1.5903603372407217E-5</c:v>
                </c:pt>
                <c:pt idx="187">
                  <c:v>1.6982273461455775E-5</c:v>
                </c:pt>
                <c:pt idx="188">
                  <c:v>1.8130623030656513E-5</c:v>
                </c:pt>
                <c:pt idx="189">
                  <c:v>1.9352908736607634E-5</c:v>
                </c:pt>
                <c:pt idx="190">
                  <c:v>2.0653630777495015E-5</c:v>
                </c:pt>
                <c:pt idx="191">
                  <c:v>2.2037545761187605E-5</c:v>
                </c:pt>
                <c:pt idx="192">
                  <c:v>2.3509680187446499E-5</c:v>
                </c:pt>
                <c:pt idx="193">
                  <c:v>2.5075344569683488E-5</c:v>
                </c:pt>
                <c:pt idx="194">
                  <c:v>2.6740148222532157E-5</c:v>
                </c:pt>
                <c:pt idx="195">
                  <c:v>2.8510014742361567E-5</c:v>
                </c:pt>
                <c:pt idx="196">
                  <c:v>3.0391198208705031E-5</c:v>
                </c:pt>
                <c:pt idx="197">
                  <c:v>3.2390300135475311E-5</c:v>
                </c:pt>
                <c:pt idx="198">
                  <c:v>3.4514287201725003E-5</c:v>
                </c:pt>
                <c:pt idx="199">
                  <c:v>3.6770509792613663E-5</c:v>
                </c:pt>
                <c:pt idx="200">
                  <c:v>3.9166721382168692E-5</c:v>
                </c:pt>
                <c:pt idx="201">
                  <c:v>4.1711098790359507E-5</c:v>
                </c:pt>
                <c:pt idx="202">
                  <c:v>4.4412263347940122E-5</c:v>
                </c:pt>
                <c:pt idx="203">
                  <c:v>4.7279303003474856E-5</c:v>
                </c:pt>
                <c:pt idx="204">
                  <c:v>5.0321795407935014E-5</c:v>
                </c:pt>
                <c:pt idx="205">
                  <c:v>5.3549832013187816E-5</c:v>
                </c:pt>
                <c:pt idx="206">
                  <c:v>5.6974043221734507E-5</c:v>
                </c:pt>
                <c:pt idx="207">
                  <c:v>6.0605624625983979E-5</c:v>
                </c:pt>
                <c:pt idx="208">
                  <c:v>6.445636437637416E-5</c:v>
                </c:pt>
                <c:pt idx="209">
                  <c:v>6.8538671718634247E-5</c:v>
                </c:pt>
                <c:pt idx="210">
                  <c:v>7.2865606741467887E-5</c:v>
                </c:pt>
                <c:pt idx="211">
                  <c:v>7.7450911376952529E-5</c:v>
                </c:pt>
                <c:pt idx="212">
                  <c:v>8.2309041696924953E-5</c:v>
                </c:pt>
                <c:pt idx="213">
                  <c:v>8.7455201549633789E-5</c:v>
                </c:pt>
                <c:pt idx="214">
                  <c:v>9.29053775819039E-5</c:v>
                </c:pt>
                <c:pt idx="215">
                  <c:v>9.8676375693075745E-5</c:v>
                </c:pt>
                <c:pt idx="216">
                  <c:v>1.0478585896790846E-4</c:v>
                </c:pt>
                <c:pt idx="217">
                  <c:v>1.1125238713664967E-4</c:v>
                </c:pt>
                <c:pt idx="218">
                  <c:v>1.180954576113717E-4</c:v>
                </c:pt>
                <c:pt idx="219">
                  <c:v>1.2533554814865723E-4</c:v>
                </c:pt>
                <c:pt idx="220">
                  <c:v>1.3299416118961121E-4</c:v>
                </c:pt>
                <c:pt idx="221">
                  <c:v>1.4109386992906882E-4</c:v>
                </c:pt>
                <c:pt idx="222">
                  <c:v>1.4965836616675525E-4</c:v>
                </c:pt>
                <c:pt idx="223">
                  <c:v>1.5871250999400241E-4</c:v>
                </c:pt>
                <c:pt idx="224">
                  <c:v>1.6828238137046173E-4</c:v>
                </c:pt>
                <c:pt idx="225">
                  <c:v>1.7839533364599991E-4</c:v>
                </c:pt>
                <c:pt idx="226">
                  <c:v>1.8908004908377844E-4</c:v>
                </c:pt>
                <c:pt idx="227">
                  <c:v>2.0036659644119407E-4</c:v>
                </c:pt>
                <c:pt idx="228">
                  <c:v>2.1228649066606386E-4</c:v>
                </c:pt>
                <c:pt idx="229">
                  <c:v>2.2487275476605072E-4</c:v>
                </c:pt>
                <c:pt idx="230">
                  <c:v>2.3815998390991014E-4</c:v>
                </c:pt>
                <c:pt idx="231">
                  <c:v>2.5218441181975822E-4</c:v>
                </c:pt>
                <c:pt idx="232">
                  <c:v>2.6698397951383467E-4</c:v>
                </c:pt>
                <c:pt idx="233">
                  <c:v>2.825984064599414E-4</c:v>
                </c:pt>
                <c:pt idx="234">
                  <c:v>2.9906926419985091E-4</c:v>
                </c:pt>
                <c:pt idx="235">
                  <c:v>3.1644005250539936E-4</c:v>
                </c:pt>
                <c:pt idx="236">
                  <c:v>3.3475627812715923E-4</c:v>
                </c:pt>
                <c:pt idx="237">
                  <c:v>3.540655361967486E-4</c:v>
                </c:pt>
                <c:pt idx="238">
                  <c:v>3.7441759434388741E-4</c:v>
                </c:pt>
                <c:pt idx="239">
                  <c:v>3.9586447958928956E-4</c:v>
                </c:pt>
                <c:pt idx="240">
                  <c:v>4.1846056807438099E-4</c:v>
                </c:pt>
                <c:pt idx="241">
                  <c:v>4.4226267768863504E-4</c:v>
                </c:pt>
                <c:pt idx="242">
                  <c:v>4.6733016365502027E-4</c:v>
                </c:pt>
                <c:pt idx="243">
                  <c:v>4.9372501713359769E-4</c:v>
                </c:pt>
                <c:pt idx="244">
                  <c:v>5.2151196690292491E-4</c:v>
                </c:pt>
                <c:pt idx="245">
                  <c:v>5.5075858417814806E-4</c:v>
                </c:pt>
                <c:pt idx="246">
                  <c:v>5.815353906240098E-4</c:v>
                </c:pt>
                <c:pt idx="247">
                  <c:v>6.1391596962014191E-4</c:v>
                </c:pt>
                <c:pt idx="248">
                  <c:v>6.4797708083499039E-4</c:v>
                </c:pt>
                <c:pt idx="249">
                  <c:v>6.8379877816358999E-4</c:v>
                </c:pt>
                <c:pt idx="250">
                  <c:v>7.2146453108319207E-4</c:v>
                </c:pt>
                <c:pt idx="251">
                  <c:v>7.6106134947926144E-4</c:v>
                </c:pt>
                <c:pt idx="252">
                  <c:v>8.0267991199290875E-4</c:v>
                </c:pt>
                <c:pt idx="253">
                  <c:v>8.4641469793903554E-4</c:v>
                </c:pt>
                <c:pt idx="254">
                  <c:v>8.923641228426489E-4</c:v>
                </c:pt>
                <c:pt idx="255">
                  <c:v>9.4063067763873573E-4</c:v>
                </c:pt>
                <c:pt idx="256">
                  <c:v>9.9132107157891367E-4</c:v>
                </c:pt>
                <c:pt idx="257">
                  <c:v>1.044546378885771E-3</c:v>
                </c:pt>
                <c:pt idx="258">
                  <c:v>1.1004221891930651E-3</c:v>
                </c:pt>
                <c:pt idx="259">
                  <c:v>1.1590687618074653E-3</c:v>
                </c:pt>
                <c:pt idx="260">
                  <c:v>1.2206111838244306E-3</c:v>
                </c:pt>
                <c:pt idx="261">
                  <c:v>1.2851795321277611E-3</c:v>
                </c:pt>
                <c:pt idx="262">
                  <c:v>1.3529090392989929E-3</c:v>
                </c:pt>
                <c:pt idx="263">
                  <c:v>1.4239402634594874E-3</c:v>
                </c:pt>
                <c:pt idx="264">
                  <c:v>1.4984192620640787E-3</c:v>
                </c:pt>
                <c:pt idx="265">
                  <c:v>1.5764977696613816E-3</c:v>
                </c:pt>
                <c:pt idx="266">
                  <c:v>1.6583333796316745E-3</c:v>
                </c:pt>
                <c:pt idx="267">
                  <c:v>1.744089729909097E-3</c:v>
                </c:pt>
                <c:pt idx="268">
                  <c:v>1.8339366926898339E-3</c:v>
                </c:pt>
                <c:pt idx="269">
                  <c:v>1.9280505681238723E-3</c:v>
                </c:pt>
                <c:pt idx="270">
                  <c:v>2.0266142819820232E-3</c:v>
                </c:pt>
                <c:pt idx="271">
                  <c:v>2.12981758728574E-3</c:v>
                </c:pt>
                <c:pt idx="272">
                  <c:v>2.2378572698805903E-3</c:v>
                </c:pt>
                <c:pt idx="273">
                  <c:v>2.3509373579293879E-3</c:v>
                </c:pt>
                <c:pt idx="274">
                  <c:v>2.4692693352946142E-3</c:v>
                </c:pt>
                <c:pt idx="275">
                  <c:v>2.5930723587739958E-3</c:v>
                </c:pt>
                <c:pt idx="276">
                  <c:v>2.722573479145644E-3</c:v>
                </c:pt>
                <c:pt idx="277">
                  <c:v>2.8580078659742412E-3</c:v>
                </c:pt>
                <c:pt idx="278">
                  <c:v>2.9996190361209082E-3</c:v>
                </c:pt>
                <c:pt idx="279">
                  <c:v>3.1476590858936812E-3</c:v>
                </c:pt>
                <c:pt idx="280">
                  <c:v>3.3023889267675358E-3</c:v>
                </c:pt>
                <c:pt idx="281">
                  <c:v>3.4640785245952641E-3</c:v>
                </c:pt>
                <c:pt idx="282">
                  <c:v>3.6330071422230274E-3</c:v>
                </c:pt>
                <c:pt idx="283">
                  <c:v>3.8094635854156052E-3</c:v>
                </c:pt>
                <c:pt idx="284">
                  <c:v>3.9937464519892874E-3</c:v>
                </c:pt>
                <c:pt idx="285">
                  <c:v>4.1861643840401131E-3</c:v>
                </c:pt>
                <c:pt idx="286">
                  <c:v>4.3870363231481224E-3</c:v>
                </c:pt>
                <c:pt idx="287">
                  <c:v>4.5966917684283192E-3</c:v>
                </c:pt>
                <c:pt idx="288">
                  <c:v>4.8154710372895395E-3</c:v>
                </c:pt>
                <c:pt idx="289">
                  <c:v>5.0437255287546926E-3</c:v>
                </c:pt>
                <c:pt idx="290">
                  <c:v>5.2818179891836771E-3</c:v>
                </c:pt>
                <c:pt idx="291">
                  <c:v>5.530122780233261E-3</c:v>
                </c:pt>
                <c:pt idx="292">
                  <c:v>5.7890261488759923E-3</c:v>
                </c:pt>
                <c:pt idx="293">
                  <c:v>6.0589264992915422E-3</c:v>
                </c:pt>
                <c:pt idx="294">
                  <c:v>6.3402346664320798E-3</c:v>
                </c:pt>
                <c:pt idx="295">
                  <c:v>6.6333741910552689E-3</c:v>
                </c:pt>
                <c:pt idx="296">
                  <c:v>6.9387815960044105E-3</c:v>
                </c:pt>
                <c:pt idx="297">
                  <c:v>7.25690666350779E-3</c:v>
                </c:pt>
                <c:pt idx="298">
                  <c:v>7.588212713256502E-3</c:v>
                </c:pt>
                <c:pt idx="299">
                  <c:v>7.9331768810087834E-3</c:v>
                </c:pt>
                <c:pt idx="300">
                  <c:v>8.2922903974597707E-3</c:v>
                </c:pt>
                <c:pt idx="301">
                  <c:v>8.6660588671020767E-3</c:v>
                </c:pt>
                <c:pt idx="302">
                  <c:v>9.0550025467925361E-3</c:v>
                </c:pt>
                <c:pt idx="303">
                  <c:v>9.4596566237293359E-3</c:v>
                </c:pt>
                <c:pt idx="304">
                  <c:v>9.8805714925312548E-3</c:v>
                </c:pt>
                <c:pt idx="305">
                  <c:v>1.0318313031101678E-2</c:v>
                </c:pt>
                <c:pt idx="306">
                  <c:v>1.0773462874944243E-2</c:v>
                </c:pt>
                <c:pt idx="307">
                  <c:v>1.1246618689591542E-2</c:v>
                </c:pt>
                <c:pt idx="308">
                  <c:v>1.1738394440791418E-2</c:v>
                </c:pt>
                <c:pt idx="309">
                  <c:v>1.2249420662088588E-2</c:v>
                </c:pt>
                <c:pt idx="310">
                  <c:v>1.2780344719423525E-2</c:v>
                </c:pt>
                <c:pt idx="311">
                  <c:v>1.3331831072364925E-2</c:v>
                </c:pt>
                <c:pt idx="312">
                  <c:v>1.3904561531575118E-2</c:v>
                </c:pt>
                <c:pt idx="313">
                  <c:v>1.449923551210125E-2</c:v>
                </c:pt>
                <c:pt idx="314">
                  <c:v>1.5116570282074285E-2</c:v>
                </c:pt>
                <c:pt idx="315">
                  <c:v>1.5757301206382204E-2</c:v>
                </c:pt>
                <c:pt idx="316">
                  <c:v>1.6422181984881389E-2</c:v>
                </c:pt>
                <c:pt idx="317">
                  <c:v>1.7111984884693277E-2</c:v>
                </c:pt>
                <c:pt idx="318">
                  <c:v>1.7827500966127442E-2</c:v>
                </c:pt>
                <c:pt idx="319">
                  <c:v>1.8569540301759592E-2</c:v>
                </c:pt>
                <c:pt idx="320">
                  <c:v>1.9338932188189325E-2</c:v>
                </c:pt>
                <c:pt idx="321">
                  <c:v>2.0136525349985467E-2</c:v>
                </c:pt>
                <c:pt idx="322">
                  <c:v>2.0963188135325626E-2</c:v>
                </c:pt>
                <c:pt idx="323">
                  <c:v>2.1819808702824482E-2</c:v>
                </c:pt>
                <c:pt idx="324">
                  <c:v>2.2707295199037632E-2</c:v>
                </c:pt>
                <c:pt idx="325">
                  <c:v>2.3626575926125892E-2</c:v>
                </c:pt>
                <c:pt idx="326">
                  <c:v>2.4578599499145381E-2</c:v>
                </c:pt>
                <c:pt idx="327">
                  <c:v>2.5564334992440329E-2</c:v>
                </c:pt>
                <c:pt idx="328">
                  <c:v>2.6584772074593633E-2</c:v>
                </c:pt>
                <c:pt idx="329">
                  <c:v>2.7640921131393256E-2</c:v>
                </c:pt>
                <c:pt idx="330">
                  <c:v>2.8733813376269981E-2</c:v>
                </c:pt>
                <c:pt idx="331">
                  <c:v>2.9864500947646238E-2</c:v>
                </c:pt>
                <c:pt idx="332">
                  <c:v>3.1034056992650952E-2</c:v>
                </c:pt>
                <c:pt idx="333">
                  <c:v>3.2243575736631766E-2</c:v>
                </c:pt>
                <c:pt idx="334">
                  <c:v>3.3494172537912412E-2</c:v>
                </c:pt>
                <c:pt idx="335">
                  <c:v>3.478698392723048E-2</c:v>
                </c:pt>
                <c:pt idx="336">
                  <c:v>3.6123167631292606E-2</c:v>
                </c:pt>
                <c:pt idx="337">
                  <c:v>3.7503902579888393E-2</c:v>
                </c:pt>
                <c:pt idx="338">
                  <c:v>3.8930388895998917E-2</c:v>
                </c:pt>
                <c:pt idx="339">
                  <c:v>4.0403847868347414E-2</c:v>
                </c:pt>
                <c:pt idx="340">
                  <c:v>4.1925521905826581E-2</c:v>
                </c:pt>
                <c:pt idx="341">
                  <c:v>4.3496674473260437E-2</c:v>
                </c:pt>
                <c:pt idx="342">
                  <c:v>4.5118590007947303E-2</c:v>
                </c:pt>
                <c:pt idx="343">
                  <c:v>4.6792573816443563E-2</c:v>
                </c:pt>
                <c:pt idx="344">
                  <c:v>4.8519951951050924E-2</c:v>
                </c:pt>
                <c:pt idx="345">
                  <c:v>5.0302071065486044E-2</c:v>
                </c:pt>
                <c:pt idx="346">
                  <c:v>5.2140298249198434E-2</c:v>
                </c:pt>
                <c:pt idx="347">
                  <c:v>5.4036020839845204E-2</c:v>
                </c:pt>
                <c:pt idx="348">
                  <c:v>5.5990646213404077E-2</c:v>
                </c:pt>
                <c:pt idx="349">
                  <c:v>5.8005601551455434E-2</c:v>
                </c:pt>
                <c:pt idx="350">
                  <c:v>6.0082333585137024E-2</c:v>
                </c:pt>
                <c:pt idx="351">
                  <c:v>6.2222308315326443E-2</c:v>
                </c:pt>
                <c:pt idx="352">
                  <c:v>6.4427010708597812E-2</c:v>
                </c:pt>
                <c:pt idx="353">
                  <c:v>6.669794436851581E-2</c:v>
                </c:pt>
                <c:pt idx="354">
                  <c:v>6.9036631181863206E-2</c:v>
                </c:pt>
                <c:pt idx="355">
                  <c:v>7.1444610939391834E-2</c:v>
                </c:pt>
                <c:pt idx="356">
                  <c:v>7.3923440930735898E-2</c:v>
                </c:pt>
                <c:pt idx="357">
                  <c:v>7.6474695513112811E-2</c:v>
                </c:pt>
                <c:pt idx="358">
                  <c:v>7.9099965653488799E-2</c:v>
                </c:pt>
                <c:pt idx="359">
                  <c:v>8.1800858443886279E-2</c:v>
                </c:pt>
                <c:pt idx="360">
                  <c:v>8.4578996589551578E-2</c:v>
                </c:pt>
                <c:pt idx="361">
                  <c:v>8.7436017869707366E-2</c:v>
                </c:pt>
                <c:pt idx="362">
                  <c:v>9.0373574570666207E-2</c:v>
                </c:pt>
                <c:pt idx="363">
                  <c:v>9.3393332891061748E-2</c:v>
                </c:pt>
                <c:pt idx="364">
                  <c:v>9.6496972319054575E-2</c:v>
                </c:pt>
                <c:pt idx="365">
                  <c:v>9.9686184981315193E-2</c:v>
                </c:pt>
                <c:pt idx="366">
                  <c:v>0.10296267496369331</c:v>
                </c:pt>
                <c:pt idx="367">
                  <c:v>0.10632815760344011</c:v>
                </c:pt>
                <c:pt idx="368">
                  <c:v>0.10978435875296499</c:v>
                </c:pt>
                <c:pt idx="369">
                  <c:v>0.11333301401505078</c:v>
                </c:pt>
                <c:pt idx="370">
                  <c:v>0.11697586794956541</c:v>
                </c:pt>
                <c:pt idx="371">
                  <c:v>0.12071467325169019</c:v>
                </c:pt>
                <c:pt idx="372">
                  <c:v>0.12455118990173762</c:v>
                </c:pt>
                <c:pt idx="373">
                  <c:v>0.12848718428669151</c:v>
                </c:pt>
                <c:pt idx="374">
                  <c:v>0.13252442829357117</c:v>
                </c:pt>
                <c:pt idx="375">
                  <c:v>0.1366646983748652</c:v>
                </c:pt>
                <c:pt idx="376">
                  <c:v>0.14090977458619947</c:v>
                </c:pt>
                <c:pt idx="377">
                  <c:v>0.14526143959654608</c:v>
                </c:pt>
                <c:pt idx="378">
                  <c:v>0.14972147767126226</c:v>
                </c:pt>
                <c:pt idx="379">
                  <c:v>0.15429167362829674</c:v>
                </c:pt>
                <c:pt idx="380">
                  <c:v>0.15897381176796238</c:v>
                </c:pt>
                <c:pt idx="381">
                  <c:v>0.16376967477668342</c:v>
                </c:pt>
                <c:pt idx="382">
                  <c:v>0.16868104260522329</c:v>
                </c:pt>
                <c:pt idx="383">
                  <c:v>0.17370969132185601</c:v>
                </c:pt>
                <c:pt idx="384">
                  <c:v>0.17885739194108041</c:v>
                </c:pt>
                <c:pt idx="385">
                  <c:v>0.18412590922844585</c:v>
                </c:pt>
                <c:pt idx="386">
                  <c:v>0.18951700048214945</c:v>
                </c:pt>
                <c:pt idx="387">
                  <c:v>0.19503241429206944</c:v>
                </c:pt>
                <c:pt idx="388">
                  <c:v>0.2006738892769957</c:v>
                </c:pt>
                <c:pt idx="389">
                  <c:v>0.20644315280078909</c:v>
                </c:pt>
                <c:pt idx="390">
                  <c:v>0.21234191966830654</c:v>
                </c:pt>
                <c:pt idx="391">
                  <c:v>0.21837189080196379</c:v>
                </c:pt>
                <c:pt idx="392">
                  <c:v>0.22453475189979538</c:v>
                </c:pt>
                <c:pt idx="393">
                  <c:v>0.2308321720760024</c:v>
                </c:pt>
                <c:pt idx="394">
                  <c:v>0.23726580248494272</c:v>
                </c:pt>
                <c:pt idx="395">
                  <c:v>0.24383727492959453</c:v>
                </c:pt>
                <c:pt idx="396">
                  <c:v>0.25054820045558529</c:v>
                </c:pt>
                <c:pt idx="397">
                  <c:v>0.25740016793186526</c:v>
                </c:pt>
                <c:pt idx="398">
                  <c:v>0.26439474261918156</c:v>
                </c:pt>
                <c:pt idx="399">
                  <c:v>0.27153346472758733</c:v>
                </c:pt>
                <c:pt idx="400">
                  <c:v>0.27881784796412307</c:v>
                </c:pt>
                <c:pt idx="401">
                  <c:v>0.286249378072016</c:v>
                </c:pt>
                <c:pt idx="402">
                  <c:v>0.29382951136268093</c:v>
                </c:pt>
                <c:pt idx="403">
                  <c:v>0.30155967324179411</c:v>
                </c:pt>
                <c:pt idx="404">
                  <c:v>0.30944125673093975</c:v>
                </c:pt>
                <c:pt idx="405">
                  <c:v>0.31747562098608673</c:v>
                </c:pt>
                <c:pt idx="406">
                  <c:v>0.32566408981442491</c:v>
                </c:pt>
                <c:pt idx="407">
                  <c:v>0.33400795019100438</c:v>
                </c:pt>
                <c:pt idx="408">
                  <c:v>0.34250845077667491</c:v>
                </c:pt>
                <c:pt idx="409">
                  <c:v>0.35116680043879722</c:v>
                </c:pt>
                <c:pt idx="410">
                  <c:v>0.35998416677636091</c:v>
                </c:pt>
                <c:pt idx="411">
                  <c:v>0.36896167465098878</c:v>
                </c:pt>
                <c:pt idx="412">
                  <c:v>0.37810040472549589</c:v>
                </c:pt>
                <c:pt idx="413">
                  <c:v>0.38740139201154988</c:v>
                </c:pt>
                <c:pt idx="414">
                  <c:v>0.39686562442811057</c:v>
                </c:pt>
                <c:pt idx="415">
                  <c:v>0.40649404137226752</c:v>
                </c:pt>
                <c:pt idx="416">
                  <c:v>0.41628753230414162</c:v>
                </c:pt>
                <c:pt idx="417">
                  <c:v>0.42624693534754443</c:v>
                </c:pt>
                <c:pt idx="418">
                  <c:v>0.43637303590803472</c:v>
                </c:pt>
                <c:pt idx="419">
                  <c:v>0.44666656531011284</c:v>
                </c:pt>
                <c:pt idx="420">
                  <c:v>0.45712819945519578</c:v>
                </c:pt>
                <c:pt idx="421">
                  <c:v>0.46775855750213174</c:v>
                </c:pt>
                <c:pt idx="422">
                  <c:v>0.47855820057188997</c:v>
                </c:pt>
                <c:pt idx="423">
                  <c:v>0.48952763047817599</c:v>
                </c:pt>
                <c:pt idx="424">
                  <c:v>0.50066728848564157</c:v>
                </c:pt>
                <c:pt idx="425">
                  <c:v>0.51197755409738377</c:v>
                </c:pt>
                <c:pt idx="426">
                  <c:v>0.52345874387340241</c:v>
                </c:pt>
                <c:pt idx="427">
                  <c:v>0.53511111028170522</c:v>
                </c:pt>
                <c:pt idx="428">
                  <c:v>0.54693484058369446</c:v>
                </c:pt>
                <c:pt idx="429">
                  <c:v>0.55893005575546428</c:v>
                </c:pt>
                <c:pt idx="430">
                  <c:v>0.57109680944668872</c:v>
                </c:pt>
                <c:pt idx="431">
                  <c:v>0.58343508697858903</c:v>
                </c:pt>
                <c:pt idx="432">
                  <c:v>0.59594480438265252</c:v>
                </c:pt>
                <c:pt idx="433">
                  <c:v>0.60862580748161799</c:v>
                </c:pt>
                <c:pt idx="434">
                  <c:v>0.62147787101418883</c:v>
                </c:pt>
                <c:pt idx="435">
                  <c:v>0.63450069780507778</c:v>
                </c:pt>
                <c:pt idx="436">
                  <c:v>0.64769391798170184</c:v>
                </c:pt>
                <c:pt idx="437">
                  <c:v>0.66105708823902265</c:v>
                </c:pt>
                <c:pt idx="438">
                  <c:v>0.67458969115391265</c:v>
                </c:pt>
                <c:pt idx="439">
                  <c:v>0.68829113455030111</c:v>
                </c:pt>
                <c:pt idx="440">
                  <c:v>0.70216075091647379</c:v>
                </c:pt>
                <c:pt idx="441">
                  <c:v>0.71619779687575569</c:v>
                </c:pt>
                <c:pt idx="442">
                  <c:v>0.73040145271168921</c:v>
                </c:pt>
                <c:pt idx="443">
                  <c:v>0.74477082194894795</c:v>
                </c:pt>
                <c:pt idx="444">
                  <c:v>0.7593049309910499</c:v>
                </c:pt>
                <c:pt idx="445">
                  <c:v>0.77400272881583831</c:v>
                </c:pt>
                <c:pt idx="446">
                  <c:v>0.78886308672980088</c:v>
                </c:pt>
                <c:pt idx="447">
                  <c:v>0.80388479818206249</c:v>
                </c:pt>
                <c:pt idx="448">
                  <c:v>0.81906657863896659</c:v>
                </c:pt>
                <c:pt idx="449">
                  <c:v>0.83440706551998112</c:v>
                </c:pt>
                <c:pt idx="450">
                  <c:v>0.84990481819570063</c:v>
                </c:pt>
                <c:pt idx="451">
                  <c:v>0.86555831804854766</c:v>
                </c:pt>
                <c:pt idx="452">
                  <c:v>0.88136596859684457</c:v>
                </c:pt>
                <c:pt idx="453">
                  <c:v>0.89732609568267951</c:v>
                </c:pt>
                <c:pt idx="454">
                  <c:v>0.91343694772405837</c:v>
                </c:pt>
                <c:pt idx="455">
                  <c:v>0.92969669603175764</c:v>
                </c:pt>
                <c:pt idx="456">
                  <c:v>0.946103435191055</c:v>
                </c:pt>
                <c:pt idx="457">
                  <c:v>0.96265518350873713</c:v>
                </c:pt>
                <c:pt idx="458">
                  <c:v>0.97934988352533991</c:v>
                </c:pt>
                <c:pt idx="459">
                  <c:v>0.9961854025928587</c:v>
                </c:pt>
                <c:pt idx="460">
                  <c:v>1.0131595335177985</c:v>
                </c:pt>
                <c:pt idx="461">
                  <c:v>1.0302699952695378</c:v>
                </c:pt>
                <c:pt idx="462">
                  <c:v>1.047514433753836</c:v>
                </c:pt>
                <c:pt idx="463">
                  <c:v>1.0648904226512041</c:v>
                </c:pt>
                <c:pt idx="464">
                  <c:v>1.0823954643198481</c:v>
                </c:pt>
                <c:pt idx="465">
                  <c:v>1.1000269907627807</c:v>
                </c:pt>
                <c:pt idx="466">
                  <c:v>1.1177823646585667</c:v>
                </c:pt>
                <c:pt idx="467">
                  <c:v>1.1356588804551395</c:v>
                </c:pt>
                <c:pt idx="468">
                  <c:v>1.1536537655261867</c:v>
                </c:pt>
                <c:pt idx="469">
                  <c:v>1.1717641813890878</c:v>
                </c:pt>
                <c:pt idx="470">
                  <c:v>1.1899872249839023</c:v>
                </c:pt>
                <c:pt idx="471">
                  <c:v>1.2083199300122713</c:v>
                </c:pt>
                <c:pt idx="472">
                  <c:v>1.2267592683355386</c:v>
                </c:pt>
                <c:pt idx="473">
                  <c:v>1.2453021514307103</c:v>
                </c:pt>
                <c:pt idx="474">
                  <c:v>1.2639454319034544</c:v>
                </c:pt>
                <c:pt idx="475">
                  <c:v>1.2826859050567707</c:v>
                </c:pt>
                <c:pt idx="476">
                  <c:v>1.3015203105140682</c:v>
                </c:pt>
                <c:pt idx="477">
                  <c:v>1.3204453338955173</c:v>
                </c:pt>
                <c:pt idx="478">
                  <c:v>1.3394576085458001</c:v>
                </c:pt>
                <c:pt idx="479">
                  <c:v>1.3585537173124498</c:v>
                </c:pt>
                <c:pt idx="480">
                  <c:v>1.3777301943725928</c:v>
                </c:pt>
                <c:pt idx="481">
                  <c:v>1.3969835271068904</c:v>
                </c:pt>
                <c:pt idx="482">
                  <c:v>1.416310158018818</c:v>
                </c:pt>
                <c:pt idx="483">
                  <c:v>1.4357064866976792</c:v>
                </c:pt>
                <c:pt idx="484">
                  <c:v>1.4551688718234075</c:v>
                </c:pt>
                <c:pt idx="485">
                  <c:v>1.4746936332113578</c:v>
                </c:pt>
                <c:pt idx="486">
                  <c:v>1.4942770538953163</c:v>
                </c:pt>
                <c:pt idx="487">
                  <c:v>1.5139153822465332</c:v>
                </c:pt>
                <c:pt idx="488">
                  <c:v>1.5336048341269499</c:v>
                </c:pt>
                <c:pt idx="489">
                  <c:v>1.5533415950744729</c:v>
                </c:pt>
                <c:pt idx="490">
                  <c:v>1.573121822518283</c:v>
                </c:pt>
                <c:pt idx="491">
                  <c:v>1.5929416480218304</c:v>
                </c:pt>
                <c:pt idx="492">
                  <c:v>1.612797179551684</c:v>
                </c:pt>
                <c:pt idx="493">
                  <c:v>1.632684503769628</c:v>
                </c:pt>
                <c:pt idx="494">
                  <c:v>1.6525996883460956</c:v>
                </c:pt>
                <c:pt idx="495">
                  <c:v>1.6725387842923802</c:v>
                </c:pt>
                <c:pt idx="496">
                  <c:v>1.6924978283095371</c:v>
                </c:pt>
                <c:pt idx="497">
                  <c:v>1.7124728451514919</c:v>
                </c:pt>
                <c:pt idx="498">
                  <c:v>1.7324598500001698</c:v>
                </c:pt>
                <c:pt idx="499">
                  <c:v>1.7524548508500639</c:v>
                </c:pt>
                <c:pt idx="500">
                  <c:v>1.7724538509000631</c:v>
                </c:pt>
                <c:pt idx="501">
                  <c:v>1.7924528509500648</c:v>
                </c:pt>
                <c:pt idx="502">
                  <c:v>1.8124478517999507</c:v>
                </c:pt>
                <c:pt idx="503">
                  <c:v>1.8324348566486293</c:v>
                </c:pt>
                <c:pt idx="504">
                  <c:v>1.8524098734905905</c:v>
                </c:pt>
                <c:pt idx="505">
                  <c:v>1.8723689175077411</c:v>
                </c:pt>
                <c:pt idx="506">
                  <c:v>1.892308013454026</c:v>
                </c:pt>
                <c:pt idx="507">
                  <c:v>1.9122231980304896</c:v>
                </c:pt>
                <c:pt idx="508">
                  <c:v>1.9321105222484485</c:v>
                </c:pt>
                <c:pt idx="509">
                  <c:v>1.9519660537782888</c:v>
                </c:pt>
                <c:pt idx="510">
                  <c:v>1.9717858792818459</c:v>
                </c:pt>
                <c:pt idx="511">
                  <c:v>1.9915661067256381</c:v>
                </c:pt>
                <c:pt idx="512">
                  <c:v>2.0113028676731708</c:v>
                </c:pt>
                <c:pt idx="513">
                  <c:v>2.0309923195535777</c:v>
                </c:pt>
                <c:pt idx="514">
                  <c:v>2.0506306479048053</c:v>
                </c:pt>
                <c:pt idx="515">
                  <c:v>2.0702140685887631</c:v>
                </c:pt>
                <c:pt idx="516">
                  <c:v>2.0897388299767146</c:v>
                </c:pt>
                <c:pt idx="517">
                  <c:v>2.109201215102448</c:v>
                </c:pt>
                <c:pt idx="518">
                  <c:v>2.1285975437813307</c:v>
                </c:pt>
                <c:pt idx="519">
                  <c:v>2.1479241746932392</c:v>
                </c:pt>
                <c:pt idx="520">
                  <c:v>2.1671775074275574</c:v>
                </c:pt>
                <c:pt idx="521">
                  <c:v>2.1863539844876714</c:v>
                </c:pt>
                <c:pt idx="522">
                  <c:v>2.2054500932543224</c:v>
                </c:pt>
                <c:pt idx="523">
                  <c:v>2.2244623679046112</c:v>
                </c:pt>
                <c:pt idx="524">
                  <c:v>2.243387391286066</c:v>
                </c:pt>
                <c:pt idx="525">
                  <c:v>2.2622217967433706</c:v>
                </c:pt>
                <c:pt idx="526">
                  <c:v>2.2809622698966692</c:v>
                </c:pt>
                <c:pt idx="527">
                  <c:v>2.2996055503694115</c:v>
                </c:pt>
                <c:pt idx="528">
                  <c:v>2.3181484334645539</c:v>
                </c:pt>
                <c:pt idx="529">
                  <c:v>2.3365877717878512</c:v>
                </c:pt>
                <c:pt idx="530">
                  <c:v>2.3549204768162277</c:v>
                </c:pt>
                <c:pt idx="531">
                  <c:v>2.3731435204110332</c:v>
                </c:pt>
                <c:pt idx="532">
                  <c:v>2.3912539362739169</c:v>
                </c:pt>
                <c:pt idx="533">
                  <c:v>2.4092488213449768</c:v>
                </c:pt>
                <c:pt idx="534">
                  <c:v>2.4271253371415642</c:v>
                </c:pt>
                <c:pt idx="535">
                  <c:v>2.4448807110373556</c:v>
                </c:pt>
                <c:pt idx="536">
                  <c:v>2.4625122374802757</c:v>
                </c:pt>
                <c:pt idx="537">
                  <c:v>2.4800172791489232</c:v>
                </c:pt>
                <c:pt idx="538">
                  <c:v>2.4973932680463049</c:v>
                </c:pt>
                <c:pt idx="539">
                  <c:v>2.5146377065305852</c:v>
                </c:pt>
                <c:pt idx="540">
                  <c:v>2.531748168282324</c:v>
                </c:pt>
                <c:pt idx="541">
                  <c:v>2.5487222992072645</c:v>
                </c:pt>
                <c:pt idx="542">
                  <c:v>2.5655578182747849</c:v>
                </c:pt>
                <c:pt idx="543">
                  <c:v>2.5822525182913889</c:v>
                </c:pt>
                <c:pt idx="544">
                  <c:v>2.5988042666090676</c:v>
                </c:pt>
                <c:pt idx="545">
                  <c:v>2.6152110057683657</c:v>
                </c:pt>
                <c:pt idx="546">
                  <c:v>2.63147075407606</c:v>
                </c:pt>
                <c:pt idx="547">
                  <c:v>2.6475816061174666</c:v>
                </c:pt>
                <c:pt idx="548">
                  <c:v>2.6635417332032776</c:v>
                </c:pt>
                <c:pt idx="549">
                  <c:v>2.6793493837515774</c:v>
                </c:pt>
                <c:pt idx="550">
                  <c:v>2.6950028836044178</c:v>
                </c:pt>
                <c:pt idx="551">
                  <c:v>2.7105006362801407</c:v>
                </c:pt>
                <c:pt idx="552">
                  <c:v>2.7258411231611537</c:v>
                </c:pt>
                <c:pt idx="553">
                  <c:v>2.7410229036180587</c:v>
                </c:pt>
                <c:pt idx="554">
                  <c:v>2.7560446150703197</c:v>
                </c:pt>
                <c:pt idx="555">
                  <c:v>2.7709049729842832</c:v>
                </c:pt>
                <c:pt idx="556">
                  <c:v>2.7856027708090751</c:v>
                </c:pt>
                <c:pt idx="557">
                  <c:v>2.8001368798511752</c:v>
                </c:pt>
                <c:pt idx="558">
                  <c:v>2.8145062490884358</c:v>
                </c:pt>
                <c:pt idx="559">
                  <c:v>2.8287099049243669</c:v>
                </c:pt>
                <c:pt idx="560">
                  <c:v>2.8427469508836367</c:v>
                </c:pt>
                <c:pt idx="561">
                  <c:v>2.8566165672498167</c:v>
                </c:pt>
                <c:pt idx="562">
                  <c:v>2.8703180106462107</c:v>
                </c:pt>
                <c:pt idx="563">
                  <c:v>2.8838506135610977</c:v>
                </c:pt>
                <c:pt idx="564">
                  <c:v>2.8972137838184238</c:v>
                </c:pt>
                <c:pt idx="565">
                  <c:v>2.9104070039950467</c:v>
                </c:pt>
                <c:pt idx="566">
                  <c:v>2.9234298307859392</c:v>
                </c:pt>
                <c:pt idx="567">
                  <c:v>2.9362818943184972</c:v>
                </c:pt>
                <c:pt idx="568">
                  <c:v>2.9489628974174802</c:v>
                </c:pt>
                <c:pt idx="569">
                  <c:v>2.9614726148215347</c:v>
                </c:pt>
                <c:pt idx="570">
                  <c:v>2.9738108923534341</c:v>
                </c:pt>
                <c:pt idx="571">
                  <c:v>2.9859776460446592</c:v>
                </c:pt>
                <c:pt idx="572">
                  <c:v>2.9979728612164402</c:v>
                </c:pt>
                <c:pt idx="573">
                  <c:v>3.0097965915184202</c:v>
                </c:pt>
                <c:pt idx="574">
                  <c:v>3.0214489579267187</c:v>
                </c:pt>
                <c:pt idx="575">
                  <c:v>3.0329301477027402</c:v>
                </c:pt>
                <c:pt idx="576">
                  <c:v>3.0442404133144767</c:v>
                </c:pt>
                <c:pt idx="577">
                  <c:v>3.0553800713219492</c:v>
                </c:pt>
                <c:pt idx="578">
                  <c:v>3.0663495012282325</c:v>
                </c:pt>
                <c:pt idx="579">
                  <c:v>3.0771491442979912</c:v>
                </c:pt>
                <c:pt idx="580">
                  <c:v>3.0877795023449446</c:v>
                </c:pt>
                <c:pt idx="581">
                  <c:v>3.098241136490012</c:v>
                </c:pt>
                <c:pt idx="582">
                  <c:v>3.1085346658921109</c:v>
                </c:pt>
                <c:pt idx="583">
                  <c:v>3.1186607664525812</c:v>
                </c:pt>
                <c:pt idx="584">
                  <c:v>3.1286201694959832</c:v>
                </c:pt>
                <c:pt idx="585">
                  <c:v>3.1384136604278576</c:v>
                </c:pt>
                <c:pt idx="586">
                  <c:v>3.1480420773720152</c:v>
                </c:pt>
                <c:pt idx="587">
                  <c:v>3.1575063097885741</c:v>
                </c:pt>
                <c:pt idx="588">
                  <c:v>3.1668072970746288</c:v>
                </c:pt>
                <c:pt idx="589">
                  <c:v>3.175946027149136</c:v>
                </c:pt>
                <c:pt idx="590">
                  <c:v>3.1849235350237644</c:v>
                </c:pt>
                <c:pt idx="591">
                  <c:v>3.1937409013613292</c:v>
                </c:pt>
                <c:pt idx="592">
                  <c:v>3.2023992510234645</c:v>
                </c:pt>
                <c:pt idx="593">
                  <c:v>3.2108997516091202</c:v>
                </c:pt>
                <c:pt idx="594">
                  <c:v>3.2192436119856978</c:v>
                </c:pt>
                <c:pt idx="595">
                  <c:v>3.2274320808140402</c:v>
                </c:pt>
                <c:pt idx="596">
                  <c:v>3.2354664450691777</c:v>
                </c:pt>
                <c:pt idx="597">
                  <c:v>3.2433480285583411</c:v>
                </c:pt>
                <c:pt idx="598">
                  <c:v>3.2510781904374464</c:v>
                </c:pt>
                <c:pt idx="599">
                  <c:v>3.2586583237280875</c:v>
                </c:pt>
                <c:pt idx="600">
                  <c:v>3.2660898538360015</c:v>
                </c:pt>
                <c:pt idx="601">
                  <c:v>3.273374237072558</c:v>
                </c:pt>
                <c:pt idx="602">
                  <c:v>3.2805129591809452</c:v>
                </c:pt>
                <c:pt idx="603">
                  <c:v>3.2875075338682604</c:v>
                </c:pt>
                <c:pt idx="604">
                  <c:v>3.2943595013445401</c:v>
                </c:pt>
                <c:pt idx="605">
                  <c:v>3.3010704268705267</c:v>
                </c:pt>
                <c:pt idx="606">
                  <c:v>3.3076418993151777</c:v>
                </c:pt>
                <c:pt idx="607">
                  <c:v>3.3140755297241036</c:v>
                </c:pt>
                <c:pt idx="608">
                  <c:v>3.3203729499003281</c:v>
                </c:pt>
                <c:pt idx="609">
                  <c:v>3.3265358109981578</c:v>
                </c:pt>
                <c:pt idx="610">
                  <c:v>3.332565782131816</c:v>
                </c:pt>
                <c:pt idx="611">
                  <c:v>3.3384645489993412</c:v>
                </c:pt>
                <c:pt idx="612">
                  <c:v>3.3442338125231266</c:v>
                </c:pt>
                <c:pt idx="613">
                  <c:v>3.3498752875080537</c:v>
                </c:pt>
                <c:pt idx="614">
                  <c:v>3.3553907013179889</c:v>
                </c:pt>
                <c:pt idx="615">
                  <c:v>3.3607817925716899</c:v>
                </c:pt>
                <c:pt idx="616">
                  <c:v>3.36605030985903</c:v>
                </c:pt>
                <c:pt idx="617">
                  <c:v>3.3711980104782531</c:v>
                </c:pt>
                <c:pt idx="618">
                  <c:v>3.3762266591948817</c:v>
                </c:pt>
                <c:pt idx="619">
                  <c:v>3.3811380270234395</c:v>
                </c:pt>
                <c:pt idx="620">
                  <c:v>3.3859338900321614</c:v>
                </c:pt>
                <c:pt idx="621">
                  <c:v>3.3906160281718227</c:v>
                </c:pt>
                <c:pt idx="622">
                  <c:v>3.3951862241288495</c:v>
                </c:pt>
                <c:pt idx="623">
                  <c:v>3.3996462622035777</c:v>
                </c:pt>
                <c:pt idx="624">
                  <c:v>3.4039979272139251</c:v>
                </c:pt>
                <c:pt idx="625">
                  <c:v>3.4082430034252567</c:v>
                </c:pt>
                <c:pt idx="626">
                  <c:v>3.4123832735065514</c:v>
                </c:pt>
                <c:pt idx="627">
                  <c:v>3.4164205175134321</c:v>
                </c:pt>
                <c:pt idx="628">
                  <c:v>3.4203565118983854</c:v>
                </c:pt>
                <c:pt idx="629">
                  <c:v>3.4241930285484412</c:v>
                </c:pt>
                <c:pt idx="630">
                  <c:v>3.4279318338505602</c:v>
                </c:pt>
                <c:pt idx="631">
                  <c:v>3.4315746877850719</c:v>
                </c:pt>
                <c:pt idx="632">
                  <c:v>3.4351233430471582</c:v>
                </c:pt>
                <c:pt idx="633">
                  <c:v>3.4385795441966831</c:v>
                </c:pt>
                <c:pt idx="634">
                  <c:v>3.4419450268364304</c:v>
                </c:pt>
                <c:pt idx="635">
                  <c:v>3.4452215168188078</c:v>
                </c:pt>
                <c:pt idx="636">
                  <c:v>3.4484107294810693</c:v>
                </c:pt>
                <c:pt idx="637">
                  <c:v>3.4515143689090615</c:v>
                </c:pt>
                <c:pt idx="638">
                  <c:v>3.4545341272294592</c:v>
                </c:pt>
                <c:pt idx="639">
                  <c:v>3.4574716839304149</c:v>
                </c:pt>
                <c:pt idx="640">
                  <c:v>3.4603287052105802</c:v>
                </c:pt>
                <c:pt idx="641">
                  <c:v>3.4631068433562402</c:v>
                </c:pt>
                <c:pt idx="642">
                  <c:v>3.4658077361466346</c:v>
                </c:pt>
                <c:pt idx="643">
                  <c:v>3.4684330062870212</c:v>
                </c:pt>
                <c:pt idx="644">
                  <c:v>3.4709842608694008</c:v>
                </c:pt>
                <c:pt idx="645">
                  <c:v>3.473463090860732</c:v>
                </c:pt>
                <c:pt idx="646">
                  <c:v>3.4758710706182567</c:v>
                </c:pt>
                <c:pt idx="647">
                  <c:v>3.4782097574316082</c:v>
                </c:pt>
                <c:pt idx="648">
                  <c:v>3.4804806910915258</c:v>
                </c:pt>
                <c:pt idx="649">
                  <c:v>3.482685393484775</c:v>
                </c:pt>
                <c:pt idx="650">
                  <c:v>3.4848253682149872</c:v>
                </c:pt>
                <c:pt idx="651">
                  <c:v>3.4869021002486567</c:v>
                </c:pt>
                <c:pt idx="652">
                  <c:v>3.4889170555867306</c:v>
                </c:pt>
                <c:pt idx="653">
                  <c:v>3.4908716809602787</c:v>
                </c:pt>
                <c:pt idx="654">
                  <c:v>3.4927674035509177</c:v>
                </c:pt>
                <c:pt idx="655">
                  <c:v>3.4946056307346223</c:v>
                </c:pt>
                <c:pt idx="656">
                  <c:v>3.4963877498490752</c:v>
                </c:pt>
                <c:pt idx="657">
                  <c:v>3.4981151279836777</c:v>
                </c:pt>
                <c:pt idx="658">
                  <c:v>3.4997891117921762</c:v>
                </c:pt>
                <c:pt idx="659">
                  <c:v>3.501411027326863</c:v>
                </c:pt>
                <c:pt idx="660">
                  <c:v>3.5029821798942837</c:v>
                </c:pt>
                <c:pt idx="661">
                  <c:v>3.5045038539317792</c:v>
                </c:pt>
                <c:pt idx="662">
                  <c:v>3.5059773129041245</c:v>
                </c:pt>
                <c:pt idx="663">
                  <c:v>3.5074037992202354</c:v>
                </c:pt>
                <c:pt idx="664">
                  <c:v>3.5087845341688308</c:v>
                </c:pt>
                <c:pt idx="665">
                  <c:v>3.5101207178729106</c:v>
                </c:pt>
                <c:pt idx="666">
                  <c:v>3.5114135292622</c:v>
                </c:pt>
                <c:pt idx="667">
                  <c:v>3.5126641260634743</c:v>
                </c:pt>
                <c:pt idx="668">
                  <c:v>3.5138736448074752</c:v>
                </c:pt>
                <c:pt idx="669">
                  <c:v>3.5150432008524772</c:v>
                </c:pt>
                <c:pt idx="670">
                  <c:v>3.5161738884238538</c:v>
                </c:pt>
                <c:pt idx="671">
                  <c:v>3.5172667806687303</c:v>
                </c:pt>
                <c:pt idx="672">
                  <c:v>3.5183229297255303</c:v>
                </c:pt>
                <c:pt idx="673">
                  <c:v>3.5193433668076834</c:v>
                </c:pt>
                <c:pt idx="674">
                  <c:v>3.5203291023009897</c:v>
                </c:pt>
                <c:pt idx="675">
                  <c:v>3.521281125873998</c:v>
                </c:pt>
                <c:pt idx="676">
                  <c:v>3.5222004066010864</c:v>
                </c:pt>
                <c:pt idx="677">
                  <c:v>3.5230878930972995</c:v>
                </c:pt>
                <c:pt idx="678">
                  <c:v>3.523944513664798</c:v>
                </c:pt>
                <c:pt idx="679">
                  <c:v>3.5247711764501402</c:v>
                </c:pt>
                <c:pt idx="680">
                  <c:v>3.5255687696119402</c:v>
                </c:pt>
                <c:pt idx="681">
                  <c:v>3.526338161498364</c:v>
                </c:pt>
                <c:pt idx="682">
                  <c:v>3.5270802008340012</c:v>
                </c:pt>
                <c:pt idx="683">
                  <c:v>3.5277957169154477</c:v>
                </c:pt>
                <c:pt idx="684">
                  <c:v>3.5284855198152423</c:v>
                </c:pt>
                <c:pt idx="685">
                  <c:v>3.5291504005937377</c:v>
                </c:pt>
                <c:pt idx="686">
                  <c:v>3.5297911315180488</c:v>
                </c:pt>
                <c:pt idx="687">
                  <c:v>3.5304084662880104</c:v>
                </c:pt>
                <c:pt idx="688">
                  <c:v>3.5310031402685467</c:v>
                </c:pt>
                <c:pt idx="689">
                  <c:v>3.5315758707277585</c:v>
                </c:pt>
                <c:pt idx="690">
                  <c:v>3.5321273570807001</c:v>
                </c:pt>
                <c:pt idx="691">
                  <c:v>3.5326582811380178</c:v>
                </c:pt>
                <c:pt idx="692">
                  <c:v>3.5331693073593402</c:v>
                </c:pt>
                <c:pt idx="693">
                  <c:v>3.5336610831105317</c:v>
                </c:pt>
                <c:pt idx="694">
                  <c:v>3.5341342389251902</c:v>
                </c:pt>
                <c:pt idx="695">
                  <c:v>3.5345893887690218</c:v>
                </c:pt>
                <c:pt idx="696">
                  <c:v>3.5350271303075922</c:v>
                </c:pt>
                <c:pt idx="697">
                  <c:v>3.5354480451763943</c:v>
                </c:pt>
                <c:pt idx="698">
                  <c:v>3.5358526992533084</c:v>
                </c:pt>
                <c:pt idx="699">
                  <c:v>3.5362416429330197</c:v>
                </c:pt>
                <c:pt idx="700">
                  <c:v>3.5366154114026567</c:v>
                </c:pt>
                <c:pt idx="701">
                  <c:v>3.5369745249191147</c:v>
                </c:pt>
                <c:pt idx="702">
                  <c:v>3.5373194890868667</c:v>
                </c:pt>
                <c:pt idx="703">
                  <c:v>3.5376507951366158</c:v>
                </c:pt>
                <c:pt idx="704">
                  <c:v>3.5379689202041167</c:v>
                </c:pt>
                <c:pt idx="705">
                  <c:v>3.5382743276090687</c:v>
                </c:pt>
                <c:pt idx="706">
                  <c:v>3.5385674671336917</c:v>
                </c:pt>
                <c:pt idx="707">
                  <c:v>3.5388487753008184</c:v>
                </c:pt>
                <c:pt idx="708">
                  <c:v>3.5391186756512467</c:v>
                </c:pt>
                <c:pt idx="709">
                  <c:v>3.5393775790198903</c:v>
                </c:pt>
                <c:pt idx="710">
                  <c:v>3.5396258838109387</c:v>
                </c:pt>
                <c:pt idx="711">
                  <c:v>3.5398639762713677</c:v>
                </c:pt>
                <c:pt idx="712">
                  <c:v>3.5400922307628342</c:v>
                </c:pt>
                <c:pt idx="713">
                  <c:v>3.5403110100317012</c:v>
                </c:pt>
                <c:pt idx="714">
                  <c:v>3.5405206654769894</c:v>
                </c:pt>
                <c:pt idx="715">
                  <c:v>3.5407215374160987</c:v>
                </c:pt>
                <c:pt idx="716">
                  <c:v>3.5409139553481346</c:v>
                </c:pt>
                <c:pt idx="717">
                  <c:v>3.5410982382147083</c:v>
                </c:pt>
                <c:pt idx="718">
                  <c:v>3.541274694657901</c:v>
                </c:pt>
                <c:pt idx="719">
                  <c:v>3.5414436232755167</c:v>
                </c:pt>
                <c:pt idx="720">
                  <c:v>3.5416053128733562</c:v>
                </c:pt>
                <c:pt idx="721">
                  <c:v>3.5417600427142402</c:v>
                </c:pt>
                <c:pt idx="722">
                  <c:v>3.5419080827640026</c:v>
                </c:pt>
                <c:pt idx="723">
                  <c:v>3.5420496939341302</c:v>
                </c:pt>
                <c:pt idx="724">
                  <c:v>3.5421851283209782</c:v>
                </c:pt>
                <c:pt idx="725">
                  <c:v>3.5423146294413494</c:v>
                </c:pt>
                <c:pt idx="726">
                  <c:v>3.5424384324648144</c:v>
                </c:pt>
                <c:pt idx="727">
                  <c:v>3.5425567644421951</c:v>
                </c:pt>
                <c:pt idx="728">
                  <c:v>3.5426698445302427</c:v>
                </c:pt>
                <c:pt idx="729">
                  <c:v>3.5427778842128381</c:v>
                </c:pt>
                <c:pt idx="730">
                  <c:v>3.5428810875181407</c:v>
                </c:pt>
                <c:pt idx="731">
                  <c:v>3.5429796512320002</c:v>
                </c:pt>
                <c:pt idx="732">
                  <c:v>3.5430737651074544</c:v>
                </c:pt>
                <c:pt idx="733">
                  <c:v>3.5431636120702152</c:v>
                </c:pt>
                <c:pt idx="734">
                  <c:v>3.5432493684205002</c:v>
                </c:pt>
                <c:pt idx="735">
                  <c:v>3.5433312040304838</c:v>
                </c:pt>
                <c:pt idx="736">
                  <c:v>3.5434092825380596</c:v>
                </c:pt>
                <c:pt idx="737">
                  <c:v>3.5434837615366805</c:v>
                </c:pt>
                <c:pt idx="738">
                  <c:v>3.5435547927608377</c:v>
                </c:pt>
                <c:pt idx="739">
                  <c:v>3.543622522268</c:v>
                </c:pt>
                <c:pt idx="740">
                  <c:v>3.5436870906162992</c:v>
                </c:pt>
                <c:pt idx="741">
                  <c:v>3.5437486330383137</c:v>
                </c:pt>
                <c:pt idx="742">
                  <c:v>3.5438072796109412</c:v>
                </c:pt>
                <c:pt idx="743">
                  <c:v>3.5438631554212372</c:v>
                </c:pt>
                <c:pt idx="744">
                  <c:v>3.5439163807285441</c:v>
                </c:pt>
                <c:pt idx="745">
                  <c:v>3.5439670711225038</c:v>
                </c:pt>
                <c:pt idx="746">
                  <c:v>3.5440153376772803</c:v>
                </c:pt>
                <c:pt idx="747">
                  <c:v>3.5440612871021959</c:v>
                </c:pt>
                <c:pt idx="748">
                  <c:v>3.54410502188813</c:v>
                </c:pt>
                <c:pt idx="749">
                  <c:v>3.5441466404506436</c:v>
                </c:pt>
                <c:pt idx="750">
                  <c:v>3.5441862372690411</c:v>
                </c:pt>
                <c:pt idx="751">
                  <c:v>3.5442239030219596</c:v>
                </c:pt>
                <c:pt idx="752">
                  <c:v>3.5442597247192777</c:v>
                </c:pt>
                <c:pt idx="753">
                  <c:v>3.5442937858305092</c:v>
                </c:pt>
                <c:pt idx="754">
                  <c:v>3.5443261664095012</c:v>
                </c:pt>
                <c:pt idx="755">
                  <c:v>3.5443569432159454</c:v>
                </c:pt>
                <c:pt idx="756">
                  <c:v>3.5443861898332187</c:v>
                </c:pt>
                <c:pt idx="757">
                  <c:v>3.5444139767829896</c:v>
                </c:pt>
                <c:pt idx="758">
                  <c:v>3.5444403716364681</c:v>
                </c:pt>
                <c:pt idx="759">
                  <c:v>3.5444654391224337</c:v>
                </c:pt>
                <c:pt idx="760">
                  <c:v>3.5444892412320654</c:v>
                </c:pt>
                <c:pt idx="761">
                  <c:v>3.5445118373205471</c:v>
                </c:pt>
                <c:pt idx="762">
                  <c:v>3.5445332842057802</c:v>
                </c:pt>
                <c:pt idx="763">
                  <c:v>3.5445536362639269</c:v>
                </c:pt>
                <c:pt idx="764">
                  <c:v>3.5445729455220012</c:v>
                </c:pt>
                <c:pt idx="765">
                  <c:v>3.5445912617476449</c:v>
                </c:pt>
                <c:pt idx="766">
                  <c:v>3.5446086325359238</c:v>
                </c:pt>
                <c:pt idx="767">
                  <c:v>3.5446251033936567</c:v>
                </c:pt>
                <c:pt idx="768">
                  <c:v>3.5446407178206099</c:v>
                </c:pt>
                <c:pt idx="769">
                  <c:v>3.5446555173883039</c:v>
                </c:pt>
                <c:pt idx="770">
                  <c:v>3.5446695418162202</c:v>
                </c:pt>
                <c:pt idx="771">
                  <c:v>3.5446828290453576</c:v>
                </c:pt>
                <c:pt idx="772">
                  <c:v>3.5446954153094574</c:v>
                </c:pt>
                <c:pt idx="773">
                  <c:v>3.5447073352036824</c:v>
                </c:pt>
                <c:pt idx="774">
                  <c:v>3.54471862175104</c:v>
                </c:pt>
                <c:pt idx="775">
                  <c:v>3.5447293064664906</c:v>
                </c:pt>
                <c:pt idx="776">
                  <c:v>3.5447394194187534</c:v>
                </c:pt>
                <c:pt idx="777">
                  <c:v>3.5447489892901176</c:v>
                </c:pt>
                <c:pt idx="778">
                  <c:v>3.5447580434339572</c:v>
                </c:pt>
                <c:pt idx="779">
                  <c:v>3.5447666079301952</c:v>
                </c:pt>
                <c:pt idx="780">
                  <c:v>3.5447747076389526</c:v>
                </c:pt>
                <c:pt idx="781">
                  <c:v>3.5447823662519875</c:v>
                </c:pt>
                <c:pt idx="782">
                  <c:v>3.5447896063425253</c:v>
                </c:pt>
                <c:pt idx="783">
                  <c:v>3.544796449413</c:v>
                </c:pt>
                <c:pt idx="784">
                  <c:v>3.544802915941156</c:v>
                </c:pt>
                <c:pt idx="785">
                  <c:v>3.5448090254244309</c:v>
                </c:pt>
                <c:pt idx="786">
                  <c:v>3.5448147964225569</c:v>
                </c:pt>
                <c:pt idx="787">
                  <c:v>3.5448202465985812</c:v>
                </c:pt>
                <c:pt idx="788">
                  <c:v>3.5448253927584275</c:v>
                </c:pt>
                <c:pt idx="789">
                  <c:v>3.5448302508887481</c:v>
                </c:pt>
                <c:pt idx="790">
                  <c:v>3.5448348361933832</c:v>
                </c:pt>
                <c:pt idx="791">
                  <c:v>3.5448391631284037</c:v>
                </c:pt>
                <c:pt idx="792">
                  <c:v>3.5448432454357479</c:v>
                </c:pt>
                <c:pt idx="793">
                  <c:v>3.5448470961754981</c:v>
                </c:pt>
                <c:pt idx="794">
                  <c:v>3.5448507277569052</c:v>
                </c:pt>
                <c:pt idx="795">
                  <c:v>3.5448541519681105</c:v>
                </c:pt>
                <c:pt idx="796">
                  <c:v>3.5448573800047147</c:v>
                </c:pt>
                <c:pt idx="797">
                  <c:v>3.5448604224971203</c:v>
                </c:pt>
                <c:pt idx="798">
                  <c:v>3.5448632895367758</c:v>
                </c:pt>
                <c:pt idx="799">
                  <c:v>3.5448659907013331</c:v>
                </c:pt>
                <c:pt idx="800">
                  <c:v>3.5448685350787263</c:v>
                </c:pt>
                <c:pt idx="801">
                  <c:v>3.544870931290331</c:v>
                </c:pt>
                <c:pt idx="802">
                  <c:v>3.5448731875129242</c:v>
                </c:pt>
                <c:pt idx="803">
                  <c:v>3.5448753114999878</c:v>
                </c:pt>
                <c:pt idx="804">
                  <c:v>3.5448773106019202</c:v>
                </c:pt>
                <c:pt idx="805">
                  <c:v>3.5448791917853808</c:v>
                </c:pt>
                <c:pt idx="806">
                  <c:v>3.5448809616519052</c:v>
                </c:pt>
                <c:pt idx="807">
                  <c:v>3.544882626455554</c:v>
                </c:pt>
                <c:pt idx="808">
                  <c:v>3.5448841921199392</c:v>
                </c:pt>
                <c:pt idx="809">
                  <c:v>3.5448856642543625</c:v>
                </c:pt>
                <c:pt idx="810">
                  <c:v>3.5448870481693651</c:v>
                </c:pt>
                <c:pt idx="811">
                  <c:v>3.5448883488914023</c:v>
                </c:pt>
                <c:pt idx="812">
                  <c:v>3.5448895711771002</c:v>
                </c:pt>
                <c:pt idx="813">
                  <c:v>3.5448907195266619</c:v>
                </c:pt>
                <c:pt idx="814">
                  <c:v>3.5448917981967663</c:v>
                </c:pt>
                <c:pt idx="815">
                  <c:v>3.5448928112127542</c:v>
                </c:pt>
                <c:pt idx="816">
                  <c:v>3.5448937623805294</c:v>
                </c:pt>
                <c:pt idx="817">
                  <c:v>3.544894655297508</c:v>
                </c:pt>
                <c:pt idx="818">
                  <c:v>3.5448954933634167</c:v>
                </c:pt>
                <c:pt idx="819">
                  <c:v>3.5448962797904802</c:v>
                </c:pt>
                <c:pt idx="820">
                  <c:v>3.5448970176128802</c:v>
                </c:pt>
                <c:pt idx="821">
                  <c:v>3.5448977096961882</c:v>
                </c:pt>
                <c:pt idx="822">
                  <c:v>3.5448983587460612</c:v>
                </c:pt>
                <c:pt idx="823">
                  <c:v>3.5448989673165601</c:v>
                </c:pt>
                <c:pt idx="824">
                  <c:v>3.5448995378181758</c:v>
                </c:pt>
                <c:pt idx="825">
                  <c:v>3.5449000725253552</c:v>
                </c:pt>
                <c:pt idx="826">
                  <c:v>3.5449005735836541</c:v>
                </c:pt>
                <c:pt idx="827">
                  <c:v>3.5449010430167402</c:v>
                </c:pt>
                <c:pt idx="828">
                  <c:v>3.5449014827327212</c:v>
                </c:pt>
                <c:pt idx="829">
                  <c:v>3.5449018945304482</c:v>
                </c:pt>
                <c:pt idx="830">
                  <c:v>3.5449022801054002</c:v>
                </c:pt>
                <c:pt idx="831">
                  <c:v>3.5449026410551889</c:v>
                </c:pt>
                <c:pt idx="832">
                  <c:v>3.5449029788849802</c:v>
                </c:pt>
                <c:pt idx="833">
                  <c:v>3.5449032950124608</c:v>
                </c:pt>
                <c:pt idx="834">
                  <c:v>3.5449035907726052</c:v>
                </c:pt>
                <c:pt idx="835">
                  <c:v>3.544903867422351</c:v>
                </c:pt>
                <c:pt idx="836">
                  <c:v>3.5449041261446919</c:v>
                </c:pt>
                <c:pt idx="837">
                  <c:v>3.5449043680530412</c:v>
                </c:pt>
                <c:pt idx="838">
                  <c:v>3.5449045941948345</c:v>
                </c:pt>
                <c:pt idx="839">
                  <c:v>3.5449048055554386</c:v>
                </c:pt>
                <c:pt idx="840">
                  <c:v>3.5449050030614382</c:v>
                </c:pt>
                <c:pt idx="841">
                  <c:v>3.5449051875841233</c:v>
                </c:pt>
                <c:pt idx="842">
                  <c:v>3.5449053599424891</c:v>
                </c:pt>
                <c:pt idx="843">
                  <c:v>3.5449055209062488</c:v>
                </c:pt>
                <c:pt idx="844">
                  <c:v>3.5449056711986398</c:v>
                </c:pt>
                <c:pt idx="845">
                  <c:v>3.5449058114990795</c:v>
                </c:pt>
                <c:pt idx="846">
                  <c:v>3.5449059424456792</c:v>
                </c:pt>
                <c:pt idx="847">
                  <c:v>3.5449060646376092</c:v>
                </c:pt>
                <c:pt idx="848">
                  <c:v>3.5449061786373997</c:v>
                </c:pt>
                <c:pt idx="849">
                  <c:v>3.5449062849729813</c:v>
                </c:pt>
                <c:pt idx="850">
                  <c:v>3.5449063841397828</c:v>
                </c:pt>
                <c:pt idx="851">
                  <c:v>3.5449064766026352</c:v>
                </c:pt>
                <c:pt idx="852">
                  <c:v>3.5449065627975087</c:v>
                </c:pt>
                <c:pt idx="853">
                  <c:v>3.5449066431331775</c:v>
                </c:pt>
                <c:pt idx="854">
                  <c:v>3.5449067179930212</c:v>
                </c:pt>
                <c:pt idx="855">
                  <c:v>3.544906787736307</c:v>
                </c:pt>
                <c:pt idx="856">
                  <c:v>3.5449068526997292</c:v>
                </c:pt>
                <c:pt idx="857">
                  <c:v>3.5449069131987967</c:v>
                </c:pt>
                <c:pt idx="858">
                  <c:v>3.5449069695290607</c:v>
                </c:pt>
                <c:pt idx="859">
                  <c:v>3.5449070219672612</c:v>
                </c:pt>
                <c:pt idx="860">
                  <c:v>3.5449070707725716</c:v>
                </c:pt>
                <c:pt idx="861">
                  <c:v>3.5449071161875612</c:v>
                </c:pt>
                <c:pt idx="862">
                  <c:v>3.544907158439341</c:v>
                </c:pt>
                <c:pt idx="863">
                  <c:v>3.544907197740327</c:v>
                </c:pt>
                <c:pt idx="864">
                  <c:v>3.5449072342892975</c:v>
                </c:pt>
                <c:pt idx="865">
                  <c:v>3.5449072682722029</c:v>
                </c:pt>
                <c:pt idx="866">
                  <c:v>3.5449072998628202</c:v>
                </c:pt>
                <c:pt idx="867">
                  <c:v>3.5449073292237268</c:v>
                </c:pt>
                <c:pt idx="868">
                  <c:v>3.5449073565068412</c:v>
                </c:pt>
                <c:pt idx="869">
                  <c:v>3.5449073818541259</c:v>
                </c:pt>
                <c:pt idx="870">
                  <c:v>3.5449074053982277</c:v>
                </c:pt>
                <c:pt idx="871">
                  <c:v>3.5449074272630487</c:v>
                </c:pt>
                <c:pt idx="872">
                  <c:v>3.5449074475643201</c:v>
                </c:pt>
                <c:pt idx="873">
                  <c:v>3.5449074664100402</c:v>
                </c:pt>
                <c:pt idx="874">
                  <c:v>3.5449074839011008</c:v>
                </c:pt>
                <c:pt idx="875">
                  <c:v>3.5449075001316412</c:v>
                </c:pt>
                <c:pt idx="876">
                  <c:v>3.5449075151894602</c:v>
                </c:pt>
                <c:pt idx="877">
                  <c:v>3.5449075291565082</c:v>
                </c:pt>
                <c:pt idx="878">
                  <c:v>3.5449075421092329</c:v>
                </c:pt>
                <c:pt idx="879">
                  <c:v>3.5449075541188519</c:v>
                </c:pt>
                <c:pt idx="880">
                  <c:v>3.5449075652518416</c:v>
                </c:pt>
                <c:pt idx="881">
                  <c:v>3.5449075755701211</c:v>
                </c:pt>
                <c:pt idx="882">
                  <c:v>3.5449075851314</c:v>
                </c:pt>
                <c:pt idx="883">
                  <c:v>3.5449075939894152</c:v>
                </c:pt>
                <c:pt idx="884">
                  <c:v>3.5449076021942836</c:v>
                </c:pt>
                <c:pt idx="885">
                  <c:v>3.5449076097926402</c:v>
                </c:pt>
                <c:pt idx="886">
                  <c:v>3.5449076168279237</c:v>
                </c:pt>
                <c:pt idx="887">
                  <c:v>3.5449076233405119</c:v>
                </c:pt>
                <c:pt idx="888">
                  <c:v>3.5449076293680788</c:v>
                </c:pt>
                <c:pt idx="889">
                  <c:v>3.5449076349456159</c:v>
                </c:pt>
                <c:pt idx="890">
                  <c:v>3.5449076401057011</c:v>
                </c:pt>
                <c:pt idx="891">
                  <c:v>3.5449076448785992</c:v>
                </c:pt>
                <c:pt idx="892">
                  <c:v>3.5449076492925107</c:v>
                </c:pt>
                <c:pt idx="893">
                  <c:v>3.544907653373583</c:v>
                </c:pt>
                <c:pt idx="894">
                  <c:v>3.5449076571462053</c:v>
                </c:pt>
                <c:pt idx="895">
                  <c:v>3.5449076606329619</c:v>
                </c:pt>
                <c:pt idx="896">
                  <c:v>3.5449076638548562</c:v>
                </c:pt>
                <c:pt idx="897">
                  <c:v>3.5449076668314623</c:v>
                </c:pt>
                <c:pt idx="898">
                  <c:v>3.544907669580847</c:v>
                </c:pt>
                <c:pt idx="899">
                  <c:v>3.5449076721198884</c:v>
                </c:pt>
                <c:pt idx="900">
                  <c:v>3.5449076744641972</c:v>
                </c:pt>
                <c:pt idx="901">
                  <c:v>3.5449076766282754</c:v>
                </c:pt>
                <c:pt idx="902">
                  <c:v>3.5449076786255911</c:v>
                </c:pt>
                <c:pt idx="903">
                  <c:v>3.5449076804685946</c:v>
                </c:pt>
                <c:pt idx="904">
                  <c:v>3.5449076821688981</c:v>
                </c:pt>
                <c:pt idx="905">
                  <c:v>3.5449076837372271</c:v>
                </c:pt>
                <c:pt idx="906">
                  <c:v>3.5449076851835359</c:v>
                </c:pt>
                <c:pt idx="907">
                  <c:v>3.5449076865170612</c:v>
                </c:pt>
                <c:pt idx="908">
                  <c:v>3.544907687746341</c:v>
                </c:pt>
                <c:pt idx="909">
                  <c:v>3.5449076888792792</c:v>
                </c:pt>
                <c:pt idx="910">
                  <c:v>3.5449076899232468</c:v>
                </c:pt>
                <c:pt idx="911">
                  <c:v>3.5449076908850352</c:v>
                </c:pt>
                <c:pt idx="912">
                  <c:v>3.5449076917709252</c:v>
                </c:pt>
                <c:pt idx="913">
                  <c:v>3.5449076925867482</c:v>
                </c:pt>
                <c:pt idx="914">
                  <c:v>3.5449076933378949</c:v>
                </c:pt>
                <c:pt idx="915">
                  <c:v>3.5449076940293582</c:v>
                </c:pt>
                <c:pt idx="916">
                  <c:v>3.5449076946657447</c:v>
                </c:pt>
                <c:pt idx="917">
                  <c:v>3.5449076952513412</c:v>
                </c:pt>
                <c:pt idx="918">
                  <c:v>3.5449076957900654</c:v>
                </c:pt>
                <c:pt idx="919">
                  <c:v>3.5449076962855952</c:v>
                </c:pt>
                <c:pt idx="920">
                  <c:v>3.5449076967412902</c:v>
                </c:pt>
                <c:pt idx="921">
                  <c:v>3.5449076971602742</c:v>
                </c:pt>
                <c:pt idx="922">
                  <c:v>3.5449076975454252</c:v>
                </c:pt>
                <c:pt idx="923">
                  <c:v>3.5449076978994052</c:v>
                </c:pt>
                <c:pt idx="924">
                  <c:v>3.5449076982246752</c:v>
                </c:pt>
                <c:pt idx="925">
                  <c:v>3.5449076985235002</c:v>
                </c:pt>
                <c:pt idx="926">
                  <c:v>3.5449076987979855</c:v>
                </c:pt>
                <c:pt idx="927">
                  <c:v>3.5449076990500243</c:v>
                </c:pt>
                <c:pt idx="928">
                  <c:v>3.5449076992814512</c:v>
                </c:pt>
                <c:pt idx="929">
                  <c:v>3.544907699493892</c:v>
                </c:pt>
                <c:pt idx="930">
                  <c:v>3.5449076996888667</c:v>
                </c:pt>
                <c:pt idx="931">
                  <c:v>3.5449076998677751</c:v>
                </c:pt>
                <c:pt idx="932">
                  <c:v>3.5449077000319296</c:v>
                </c:pt>
                <c:pt idx="933">
                  <c:v>3.544907700182478</c:v>
                </c:pt>
                <c:pt idx="934">
                  <c:v>3.5449077003205298</c:v>
                </c:pt>
                <c:pt idx="935">
                  <c:v>3.5449077004471135</c:v>
                </c:pt>
                <c:pt idx="936">
                  <c:v>3.5449077005631402</c:v>
                </c:pt>
                <c:pt idx="937">
                  <c:v>3.5449077006694938</c:v>
                </c:pt>
                <c:pt idx="938">
                  <c:v>3.5449077007669487</c:v>
                </c:pt>
                <c:pt idx="939">
                  <c:v>3.5449077008562146</c:v>
                </c:pt>
                <c:pt idx="940">
                  <c:v>3.5449077009379937</c:v>
                </c:pt>
                <c:pt idx="941">
                  <c:v>3.544907701012868</c:v>
                </c:pt>
                <c:pt idx="942">
                  <c:v>3.5449077010814358</c:v>
                </c:pt>
                <c:pt idx="943">
                  <c:v>3.5449077011441812</c:v>
                </c:pt>
                <c:pt idx="944">
                  <c:v>3.5449077012016299</c:v>
                </c:pt>
                <c:pt idx="945">
                  <c:v>3.5449077012541812</c:v>
                </c:pt>
                <c:pt idx="946">
                  <c:v>3.5449077013022698</c:v>
                </c:pt>
                <c:pt idx="947">
                  <c:v>3.5449077013462502</c:v>
                </c:pt>
                <c:pt idx="948">
                  <c:v>3.544907701386478</c:v>
                </c:pt>
                <c:pt idx="949">
                  <c:v>3.5449077014232291</c:v>
                </c:pt>
                <c:pt idx="950">
                  <c:v>3.544907701456856</c:v>
                </c:pt>
                <c:pt idx="951">
                  <c:v>3.544907701487586</c:v>
                </c:pt>
                <c:pt idx="952">
                  <c:v>3.5449077015156503</c:v>
                </c:pt>
                <c:pt idx="953">
                  <c:v>3.5449077015412955</c:v>
                </c:pt>
                <c:pt idx="954">
                  <c:v>3.5449077015647092</c:v>
                </c:pt>
                <c:pt idx="955">
                  <c:v>3.5449077015861135</c:v>
                </c:pt>
                <c:pt idx="956">
                  <c:v>3.5449077016056445</c:v>
                </c:pt>
                <c:pt idx="957">
                  <c:v>3.5449077016234702</c:v>
                </c:pt>
                <c:pt idx="958">
                  <c:v>3.5449077016397292</c:v>
                </c:pt>
                <c:pt idx="959">
                  <c:v>3.5449077016545893</c:v>
                </c:pt>
                <c:pt idx="960">
                  <c:v>3.5449077016681212</c:v>
                </c:pt>
                <c:pt idx="961">
                  <c:v>3.5449077016804926</c:v>
                </c:pt>
                <c:pt idx="962">
                  <c:v>3.5449077016917547</c:v>
                </c:pt>
                <c:pt idx="963">
                  <c:v>3.544907701702035</c:v>
                </c:pt>
                <c:pt idx="964">
                  <c:v>3.5449077017114008</c:v>
                </c:pt>
                <c:pt idx="965">
                  <c:v>3.5449077017199291</c:v>
                </c:pt>
                <c:pt idx="966">
                  <c:v>3.5449077017277055</c:v>
                </c:pt>
                <c:pt idx="967">
                  <c:v>3.5449077017347812</c:v>
                </c:pt>
                <c:pt idx="968">
                  <c:v>3.5449077017412369</c:v>
                </c:pt>
                <c:pt idx="969">
                  <c:v>3.5449077017471198</c:v>
                </c:pt>
                <c:pt idx="970">
                  <c:v>3.5449077017524719</c:v>
                </c:pt>
                <c:pt idx="971">
                  <c:v>3.5449077017573449</c:v>
                </c:pt>
                <c:pt idx="972">
                  <c:v>3.5449077017617654</c:v>
                </c:pt>
                <c:pt idx="973">
                  <c:v>3.5449077017657951</c:v>
                </c:pt>
                <c:pt idx="974">
                  <c:v>3.5449077017694677</c:v>
                </c:pt>
                <c:pt idx="975">
                  <c:v>3.5449077017728046</c:v>
                </c:pt>
                <c:pt idx="976">
                  <c:v>3.5449077017758346</c:v>
                </c:pt>
                <c:pt idx="977">
                  <c:v>3.5449077017785933</c:v>
                </c:pt>
                <c:pt idx="978">
                  <c:v>3.5449077017811073</c:v>
                </c:pt>
                <c:pt idx="979">
                  <c:v>3.5449077017833859</c:v>
                </c:pt>
                <c:pt idx="980">
                  <c:v>3.544907701785462</c:v>
                </c:pt>
                <c:pt idx="981">
                  <c:v>3.5449077017873489</c:v>
                </c:pt>
                <c:pt idx="982">
                  <c:v>3.5449077017890462</c:v>
                </c:pt>
                <c:pt idx="983">
                  <c:v>3.5449077017905997</c:v>
                </c:pt>
                <c:pt idx="984">
                  <c:v>3.544907701792015</c:v>
                </c:pt>
                <c:pt idx="985">
                  <c:v>3.5449077017932802</c:v>
                </c:pt>
                <c:pt idx="986">
                  <c:v>3.544907701794449</c:v>
                </c:pt>
                <c:pt idx="987">
                  <c:v>3.5449077017955046</c:v>
                </c:pt>
                <c:pt idx="988">
                  <c:v>3.5449077017964621</c:v>
                </c:pt>
                <c:pt idx="989">
                  <c:v>3.5449077017973361</c:v>
                </c:pt>
                <c:pt idx="990">
                  <c:v>3.5449077017981012</c:v>
                </c:pt>
                <c:pt idx="991">
                  <c:v>3.5449077017988082</c:v>
                </c:pt>
                <c:pt idx="992">
                  <c:v>3.5449077017994695</c:v>
                </c:pt>
                <c:pt idx="993">
                  <c:v>3.5449077018000534</c:v>
                </c:pt>
                <c:pt idx="994">
                  <c:v>3.544907701800585</c:v>
                </c:pt>
                <c:pt idx="995">
                  <c:v>3.5449077018010677</c:v>
                </c:pt>
                <c:pt idx="996">
                  <c:v>3.5449077018015056</c:v>
                </c:pt>
                <c:pt idx="997">
                  <c:v>3.5449077018018897</c:v>
                </c:pt>
                <c:pt idx="998">
                  <c:v>3.5449077018022512</c:v>
                </c:pt>
                <c:pt idx="999">
                  <c:v>3.5449077018025799</c:v>
                </c:pt>
                <c:pt idx="1000">
                  <c:v>3.5449077018028663</c:v>
                </c:pt>
                <c:pt idx="1001">
                  <c:v>3.5449077018031212</c:v>
                </c:pt>
                <c:pt idx="1002">
                  <c:v>3.5449077018033703</c:v>
                </c:pt>
                <c:pt idx="1003">
                  <c:v>3.5449077018035848</c:v>
                </c:pt>
                <c:pt idx="1004">
                  <c:v>3.5449077018037682</c:v>
                </c:pt>
                <c:pt idx="1005">
                  <c:v>3.5449077018039601</c:v>
                </c:pt>
                <c:pt idx="1006">
                  <c:v>3.544907701804116</c:v>
                </c:pt>
                <c:pt idx="1007">
                  <c:v>3.5449077018042492</c:v>
                </c:pt>
                <c:pt idx="1008">
                  <c:v>3.5449077018043971</c:v>
                </c:pt>
                <c:pt idx="1009">
                  <c:v>3.5449077018045116</c:v>
                </c:pt>
                <c:pt idx="1010">
                  <c:v>3.5449077018046187</c:v>
                </c:pt>
                <c:pt idx="1011">
                  <c:v>3.544907701804711</c:v>
                </c:pt>
                <c:pt idx="1012">
                  <c:v>3.5449077018047892</c:v>
                </c:pt>
                <c:pt idx="1013">
                  <c:v>3.5449077018048656</c:v>
                </c:pt>
                <c:pt idx="1014">
                  <c:v>3.5449077018049544</c:v>
                </c:pt>
                <c:pt idx="1015">
                  <c:v>3.5449077018050152</c:v>
                </c:pt>
                <c:pt idx="1016">
                  <c:v>3.5449077018050716</c:v>
                </c:pt>
                <c:pt idx="1017">
                  <c:v>3.5449077018051254</c:v>
                </c:pt>
                <c:pt idx="1018">
                  <c:v>3.5449077018051702</c:v>
                </c:pt>
                <c:pt idx="1019">
                  <c:v>3.5449077018052102</c:v>
                </c:pt>
                <c:pt idx="1020">
                  <c:v>3.5449077018052488</c:v>
                </c:pt>
                <c:pt idx="1021">
                  <c:v>3.5449077018052844</c:v>
                </c:pt>
                <c:pt idx="1022">
                  <c:v>3.5449077018053252</c:v>
                </c:pt>
                <c:pt idx="1023">
                  <c:v>3.5449077018053528</c:v>
                </c:pt>
                <c:pt idx="1024">
                  <c:v>3.5449077018053781</c:v>
                </c:pt>
                <c:pt idx="1025">
                  <c:v>3.5449077018053998</c:v>
                </c:pt>
                <c:pt idx="1026">
                  <c:v>3.5449077018054207</c:v>
                </c:pt>
                <c:pt idx="1027">
                  <c:v>3.5449077018054389</c:v>
                </c:pt>
                <c:pt idx="1028">
                  <c:v>3.5449077018054549</c:v>
                </c:pt>
                <c:pt idx="1029">
                  <c:v>3.5449077018054695</c:v>
                </c:pt>
                <c:pt idx="1030">
                  <c:v>3.544907701805482</c:v>
                </c:pt>
                <c:pt idx="1031">
                  <c:v>3.5449077018054918</c:v>
                </c:pt>
                <c:pt idx="1032">
                  <c:v>3.544907701805502</c:v>
                </c:pt>
                <c:pt idx="1033">
                  <c:v>3.5449077018055117</c:v>
                </c:pt>
                <c:pt idx="1034">
                  <c:v>3.5449077018055215</c:v>
                </c:pt>
                <c:pt idx="1035">
                  <c:v>3.5449077018055286</c:v>
                </c:pt>
                <c:pt idx="1036">
                  <c:v>3.5449077018055339</c:v>
                </c:pt>
                <c:pt idx="1037">
                  <c:v>3.544907701805541</c:v>
                </c:pt>
                <c:pt idx="1038">
                  <c:v>3.5449077018055473</c:v>
                </c:pt>
                <c:pt idx="1039">
                  <c:v>3.5449077018055504</c:v>
                </c:pt>
                <c:pt idx="1040">
                  <c:v>3.5449077018055548</c:v>
                </c:pt>
                <c:pt idx="1041">
                  <c:v>3.5449077018055606</c:v>
                </c:pt>
                <c:pt idx="1042">
                  <c:v>3.5449077018055646</c:v>
                </c:pt>
                <c:pt idx="1043">
                  <c:v>3.5449077018055672</c:v>
                </c:pt>
                <c:pt idx="1044">
                  <c:v>3.5449077018055695</c:v>
                </c:pt>
                <c:pt idx="1045">
                  <c:v>3.5449077018055712</c:v>
                </c:pt>
                <c:pt idx="1046">
                  <c:v>3.5449077018055735</c:v>
                </c:pt>
                <c:pt idx="1047">
                  <c:v>3.5449077018055752</c:v>
                </c:pt>
                <c:pt idx="1048">
                  <c:v>3.5449077018055783</c:v>
                </c:pt>
                <c:pt idx="1049">
                  <c:v>3.5449077018055806</c:v>
                </c:pt>
                <c:pt idx="1050">
                  <c:v>3.5449077018055815</c:v>
                </c:pt>
                <c:pt idx="1051">
                  <c:v>3.5449077018055832</c:v>
                </c:pt>
                <c:pt idx="1052">
                  <c:v>3.5449077018055846</c:v>
                </c:pt>
                <c:pt idx="1053">
                  <c:v>3.544907701805585</c:v>
                </c:pt>
                <c:pt idx="1054">
                  <c:v>3.5449077018055859</c:v>
                </c:pt>
                <c:pt idx="1055">
                  <c:v>3.5449077018055872</c:v>
                </c:pt>
                <c:pt idx="1056">
                  <c:v>3.5449077018055877</c:v>
                </c:pt>
                <c:pt idx="1057">
                  <c:v>3.544907701805589</c:v>
                </c:pt>
                <c:pt idx="1058">
                  <c:v>3.544907701805589</c:v>
                </c:pt>
                <c:pt idx="1059">
                  <c:v>3.5449077018055895</c:v>
                </c:pt>
                <c:pt idx="1060">
                  <c:v>3.5449077018055895</c:v>
                </c:pt>
                <c:pt idx="1061">
                  <c:v>3.5449077018055899</c:v>
                </c:pt>
                <c:pt idx="1062">
                  <c:v>3.5449077018055899</c:v>
                </c:pt>
                <c:pt idx="1063">
                  <c:v>3.5449077018055903</c:v>
                </c:pt>
                <c:pt idx="1064">
                  <c:v>3.5449077018055903</c:v>
                </c:pt>
                <c:pt idx="1065">
                  <c:v>3.5449077018055912</c:v>
                </c:pt>
                <c:pt idx="1066">
                  <c:v>3.5449077018055917</c:v>
                </c:pt>
                <c:pt idx="1067">
                  <c:v>3.5449077018055917</c:v>
                </c:pt>
                <c:pt idx="1068">
                  <c:v>3.5449077018055917</c:v>
                </c:pt>
                <c:pt idx="1069">
                  <c:v>3.5449077018055917</c:v>
                </c:pt>
                <c:pt idx="1070">
                  <c:v>3.5449077018055917</c:v>
                </c:pt>
                <c:pt idx="1071">
                  <c:v>3.5449077018055917</c:v>
                </c:pt>
                <c:pt idx="1072">
                  <c:v>3.5449077018055917</c:v>
                </c:pt>
                <c:pt idx="1073">
                  <c:v>3.5449077018055917</c:v>
                </c:pt>
                <c:pt idx="1074">
                  <c:v>3.5449077018055917</c:v>
                </c:pt>
                <c:pt idx="1075">
                  <c:v>3.5449077018055917</c:v>
                </c:pt>
                <c:pt idx="1076">
                  <c:v>3.5449077018055917</c:v>
                </c:pt>
                <c:pt idx="1077">
                  <c:v>3.5449077018055917</c:v>
                </c:pt>
                <c:pt idx="1078">
                  <c:v>3.5449077018055917</c:v>
                </c:pt>
                <c:pt idx="1079">
                  <c:v>3.5449077018055917</c:v>
                </c:pt>
                <c:pt idx="1080">
                  <c:v>3.5449077018055917</c:v>
                </c:pt>
                <c:pt idx="1081">
                  <c:v>3.5449077018055917</c:v>
                </c:pt>
                <c:pt idx="1082">
                  <c:v>3.5449077018055917</c:v>
                </c:pt>
                <c:pt idx="1083">
                  <c:v>3.5449077018055917</c:v>
                </c:pt>
                <c:pt idx="1084">
                  <c:v>3.5449077018055917</c:v>
                </c:pt>
                <c:pt idx="1085">
                  <c:v>3.5449077018055917</c:v>
                </c:pt>
                <c:pt idx="1086">
                  <c:v>3.5449077018055917</c:v>
                </c:pt>
                <c:pt idx="1087">
                  <c:v>3.5449077018055917</c:v>
                </c:pt>
                <c:pt idx="1088">
                  <c:v>3.5449077018055917</c:v>
                </c:pt>
                <c:pt idx="1089">
                  <c:v>3.5449077018055917</c:v>
                </c:pt>
                <c:pt idx="1090">
                  <c:v>3.5449077018055917</c:v>
                </c:pt>
                <c:pt idx="1091">
                  <c:v>3.5449077018055917</c:v>
                </c:pt>
                <c:pt idx="1092">
                  <c:v>3.5449077018055917</c:v>
                </c:pt>
                <c:pt idx="1093">
                  <c:v>3.5449077018055917</c:v>
                </c:pt>
                <c:pt idx="1094">
                  <c:v>3.5449077018055917</c:v>
                </c:pt>
                <c:pt idx="1095">
                  <c:v>3.5449077018055917</c:v>
                </c:pt>
                <c:pt idx="1096">
                  <c:v>3.5449077018055917</c:v>
                </c:pt>
                <c:pt idx="1097">
                  <c:v>3.5449077018055917</c:v>
                </c:pt>
                <c:pt idx="1098">
                  <c:v>3.5449077018055917</c:v>
                </c:pt>
                <c:pt idx="1099">
                  <c:v>3.5449077018055917</c:v>
                </c:pt>
                <c:pt idx="1100">
                  <c:v>3.5449077018055917</c:v>
                </c:pt>
                <c:pt idx="1101">
                  <c:v>3.5449077018055917</c:v>
                </c:pt>
                <c:pt idx="1102">
                  <c:v>3.5449077018055917</c:v>
                </c:pt>
                <c:pt idx="1103">
                  <c:v>3.5449077018055917</c:v>
                </c:pt>
                <c:pt idx="1104">
                  <c:v>3.5449077018055917</c:v>
                </c:pt>
                <c:pt idx="1105">
                  <c:v>3.5449077018055917</c:v>
                </c:pt>
                <c:pt idx="1106">
                  <c:v>3.5449077018055917</c:v>
                </c:pt>
                <c:pt idx="1107">
                  <c:v>3.5449077018055917</c:v>
                </c:pt>
                <c:pt idx="1108">
                  <c:v>3.5449077018055917</c:v>
                </c:pt>
                <c:pt idx="1109">
                  <c:v>3.5449077018055917</c:v>
                </c:pt>
                <c:pt idx="1110">
                  <c:v>3.5449077018055917</c:v>
                </c:pt>
                <c:pt idx="1111">
                  <c:v>3.5449077018055917</c:v>
                </c:pt>
                <c:pt idx="1112">
                  <c:v>3.5449077018055917</c:v>
                </c:pt>
                <c:pt idx="1113">
                  <c:v>3.5449077018055917</c:v>
                </c:pt>
                <c:pt idx="1114">
                  <c:v>3.5449077018055917</c:v>
                </c:pt>
                <c:pt idx="1115">
                  <c:v>3.5449077018055917</c:v>
                </c:pt>
                <c:pt idx="1116">
                  <c:v>3.5449077018055917</c:v>
                </c:pt>
                <c:pt idx="1117">
                  <c:v>3.5449077018055917</c:v>
                </c:pt>
                <c:pt idx="1118">
                  <c:v>3.5449077018055917</c:v>
                </c:pt>
                <c:pt idx="1119">
                  <c:v>3.5449077018055917</c:v>
                </c:pt>
                <c:pt idx="1120">
                  <c:v>3.5449077018055917</c:v>
                </c:pt>
                <c:pt idx="1121">
                  <c:v>3.5449077018055917</c:v>
                </c:pt>
                <c:pt idx="1122">
                  <c:v>3.5449077018055917</c:v>
                </c:pt>
                <c:pt idx="1123">
                  <c:v>3.5449077018055917</c:v>
                </c:pt>
                <c:pt idx="1124">
                  <c:v>3.5449077018055917</c:v>
                </c:pt>
                <c:pt idx="1125">
                  <c:v>3.5449077018055917</c:v>
                </c:pt>
                <c:pt idx="1126">
                  <c:v>3.5449077018055917</c:v>
                </c:pt>
                <c:pt idx="1127">
                  <c:v>3.5449077018055917</c:v>
                </c:pt>
                <c:pt idx="1128">
                  <c:v>3.5449077018055917</c:v>
                </c:pt>
                <c:pt idx="1129">
                  <c:v>3.5449077018055917</c:v>
                </c:pt>
                <c:pt idx="1130">
                  <c:v>3.5449077018055917</c:v>
                </c:pt>
                <c:pt idx="1131">
                  <c:v>3.5449077018055917</c:v>
                </c:pt>
                <c:pt idx="1132">
                  <c:v>3.5449077018055917</c:v>
                </c:pt>
                <c:pt idx="1133">
                  <c:v>3.5449077018055917</c:v>
                </c:pt>
                <c:pt idx="1134">
                  <c:v>3.5449077018055917</c:v>
                </c:pt>
                <c:pt idx="1135">
                  <c:v>3.5449077018055917</c:v>
                </c:pt>
                <c:pt idx="1136">
                  <c:v>3.5449077018055917</c:v>
                </c:pt>
                <c:pt idx="1137">
                  <c:v>3.5449077018055917</c:v>
                </c:pt>
                <c:pt idx="1138">
                  <c:v>3.5449077018055917</c:v>
                </c:pt>
                <c:pt idx="1139">
                  <c:v>3.5449077018055917</c:v>
                </c:pt>
                <c:pt idx="1140">
                  <c:v>3.5449077018055917</c:v>
                </c:pt>
                <c:pt idx="1141">
                  <c:v>3.5449077018055917</c:v>
                </c:pt>
                <c:pt idx="1142">
                  <c:v>3.5449077018055917</c:v>
                </c:pt>
                <c:pt idx="1143">
                  <c:v>3.5449077018055917</c:v>
                </c:pt>
                <c:pt idx="1144">
                  <c:v>3.5449077018055917</c:v>
                </c:pt>
                <c:pt idx="1145">
                  <c:v>3.5449077018055917</c:v>
                </c:pt>
                <c:pt idx="1146">
                  <c:v>3.5449077018055917</c:v>
                </c:pt>
                <c:pt idx="1147">
                  <c:v>3.5449077018055917</c:v>
                </c:pt>
                <c:pt idx="1148">
                  <c:v>3.5449077018055917</c:v>
                </c:pt>
                <c:pt idx="1149">
                  <c:v>3.5449077018055917</c:v>
                </c:pt>
                <c:pt idx="1150">
                  <c:v>3.5449077018055917</c:v>
                </c:pt>
                <c:pt idx="1151">
                  <c:v>3.5449077018055917</c:v>
                </c:pt>
                <c:pt idx="1152">
                  <c:v>3.5449077018055917</c:v>
                </c:pt>
                <c:pt idx="1153">
                  <c:v>3.5449077018055917</c:v>
                </c:pt>
                <c:pt idx="1154">
                  <c:v>3.5449077018055917</c:v>
                </c:pt>
                <c:pt idx="1155">
                  <c:v>3.5449077018055917</c:v>
                </c:pt>
                <c:pt idx="1156">
                  <c:v>3.5449077018055917</c:v>
                </c:pt>
                <c:pt idx="1157">
                  <c:v>3.5449077018055917</c:v>
                </c:pt>
                <c:pt idx="1158">
                  <c:v>3.5449077018055917</c:v>
                </c:pt>
                <c:pt idx="1159">
                  <c:v>3.5449077018055917</c:v>
                </c:pt>
                <c:pt idx="1160">
                  <c:v>3.5449077018055917</c:v>
                </c:pt>
                <c:pt idx="1161">
                  <c:v>3.5449077018055917</c:v>
                </c:pt>
                <c:pt idx="1162">
                  <c:v>3.5449077018055917</c:v>
                </c:pt>
                <c:pt idx="1163">
                  <c:v>3.5449077018055917</c:v>
                </c:pt>
                <c:pt idx="1164">
                  <c:v>3.5449077018055917</c:v>
                </c:pt>
                <c:pt idx="1165">
                  <c:v>3.5449077018055917</c:v>
                </c:pt>
                <c:pt idx="1166">
                  <c:v>3.5449077018055917</c:v>
                </c:pt>
                <c:pt idx="1167">
                  <c:v>3.5449077018055917</c:v>
                </c:pt>
                <c:pt idx="1168">
                  <c:v>3.5449077018055917</c:v>
                </c:pt>
                <c:pt idx="1169">
                  <c:v>3.5449077018055917</c:v>
                </c:pt>
                <c:pt idx="1170">
                  <c:v>3.5449077018055917</c:v>
                </c:pt>
                <c:pt idx="1171">
                  <c:v>3.5449077018055917</c:v>
                </c:pt>
                <c:pt idx="1172">
                  <c:v>3.5449077018055917</c:v>
                </c:pt>
                <c:pt idx="1173">
                  <c:v>3.5449077018055917</c:v>
                </c:pt>
                <c:pt idx="1174">
                  <c:v>3.5449077018055917</c:v>
                </c:pt>
                <c:pt idx="1175">
                  <c:v>3.5449077018055917</c:v>
                </c:pt>
                <c:pt idx="1176">
                  <c:v>3.5449077018055917</c:v>
                </c:pt>
                <c:pt idx="1177">
                  <c:v>3.5449077018055917</c:v>
                </c:pt>
                <c:pt idx="1178">
                  <c:v>3.5449077018055917</c:v>
                </c:pt>
                <c:pt idx="1179">
                  <c:v>3.5449077018055917</c:v>
                </c:pt>
                <c:pt idx="1180">
                  <c:v>3.5449077018055917</c:v>
                </c:pt>
                <c:pt idx="1181">
                  <c:v>3.5449077018055917</c:v>
                </c:pt>
                <c:pt idx="1182">
                  <c:v>3.5449077018055917</c:v>
                </c:pt>
                <c:pt idx="1183">
                  <c:v>3.5449077018055917</c:v>
                </c:pt>
                <c:pt idx="1184">
                  <c:v>3.5449077018055917</c:v>
                </c:pt>
                <c:pt idx="1185">
                  <c:v>3.5449077018055917</c:v>
                </c:pt>
                <c:pt idx="1186">
                  <c:v>3.5449077018055917</c:v>
                </c:pt>
                <c:pt idx="1187">
                  <c:v>3.5449077018055917</c:v>
                </c:pt>
                <c:pt idx="1188">
                  <c:v>3.5449077018055917</c:v>
                </c:pt>
                <c:pt idx="1189">
                  <c:v>3.5449077018055917</c:v>
                </c:pt>
                <c:pt idx="1190">
                  <c:v>3.5449077018055917</c:v>
                </c:pt>
                <c:pt idx="1191">
                  <c:v>3.5449077018055917</c:v>
                </c:pt>
                <c:pt idx="1192">
                  <c:v>3.5449077018055917</c:v>
                </c:pt>
                <c:pt idx="1193">
                  <c:v>3.5449077018055917</c:v>
                </c:pt>
                <c:pt idx="1194">
                  <c:v>3.5449077018055917</c:v>
                </c:pt>
                <c:pt idx="1195">
                  <c:v>3.5449077018055917</c:v>
                </c:pt>
                <c:pt idx="1196">
                  <c:v>3.5449077018055917</c:v>
                </c:pt>
                <c:pt idx="1197">
                  <c:v>3.5449077018055917</c:v>
                </c:pt>
                <c:pt idx="1198">
                  <c:v>3.5449077018055917</c:v>
                </c:pt>
                <c:pt idx="1199">
                  <c:v>3.5449077018055917</c:v>
                </c:pt>
                <c:pt idx="1200">
                  <c:v>3.5449077018055917</c:v>
                </c:pt>
                <c:pt idx="1201">
                  <c:v>3.5449077018055917</c:v>
                </c:pt>
                <c:pt idx="1202">
                  <c:v>3.5449077018055917</c:v>
                </c:pt>
                <c:pt idx="1203">
                  <c:v>3.5449077018055917</c:v>
                </c:pt>
                <c:pt idx="1204">
                  <c:v>3.5449077018055917</c:v>
                </c:pt>
                <c:pt idx="1205">
                  <c:v>3.5449077018055917</c:v>
                </c:pt>
                <c:pt idx="1206">
                  <c:v>3.5449077018055917</c:v>
                </c:pt>
                <c:pt idx="1207">
                  <c:v>3.5449077018055917</c:v>
                </c:pt>
                <c:pt idx="1208">
                  <c:v>3.5449077018055917</c:v>
                </c:pt>
                <c:pt idx="1209">
                  <c:v>3.5449077018055917</c:v>
                </c:pt>
                <c:pt idx="1210">
                  <c:v>3.5449077018055917</c:v>
                </c:pt>
                <c:pt idx="1211">
                  <c:v>3.5449077018055917</c:v>
                </c:pt>
                <c:pt idx="1212">
                  <c:v>3.5449077018055917</c:v>
                </c:pt>
                <c:pt idx="1213">
                  <c:v>3.5449077018055917</c:v>
                </c:pt>
                <c:pt idx="1214">
                  <c:v>3.5449077018055917</c:v>
                </c:pt>
                <c:pt idx="1215">
                  <c:v>3.5449077018055917</c:v>
                </c:pt>
                <c:pt idx="1216">
                  <c:v>3.5449077018055917</c:v>
                </c:pt>
                <c:pt idx="1217">
                  <c:v>3.5449077018055917</c:v>
                </c:pt>
                <c:pt idx="1218">
                  <c:v>3.5449077018055917</c:v>
                </c:pt>
                <c:pt idx="1219">
                  <c:v>3.5449077018055917</c:v>
                </c:pt>
                <c:pt idx="1220">
                  <c:v>3.5449077018055917</c:v>
                </c:pt>
                <c:pt idx="1221">
                  <c:v>3.5449077018055917</c:v>
                </c:pt>
                <c:pt idx="1222">
                  <c:v>3.5449077018055917</c:v>
                </c:pt>
                <c:pt idx="1223">
                  <c:v>3.5449077018055917</c:v>
                </c:pt>
                <c:pt idx="1224">
                  <c:v>3.5449077018055917</c:v>
                </c:pt>
                <c:pt idx="1225">
                  <c:v>3.5449077018055917</c:v>
                </c:pt>
                <c:pt idx="1226">
                  <c:v>3.5449077018055917</c:v>
                </c:pt>
                <c:pt idx="1227">
                  <c:v>3.5449077018055917</c:v>
                </c:pt>
                <c:pt idx="1228">
                  <c:v>3.5449077018055917</c:v>
                </c:pt>
                <c:pt idx="1229">
                  <c:v>3.5449077018055917</c:v>
                </c:pt>
                <c:pt idx="1230">
                  <c:v>3.5449077018055917</c:v>
                </c:pt>
                <c:pt idx="1231">
                  <c:v>3.5449077018055917</c:v>
                </c:pt>
                <c:pt idx="1232">
                  <c:v>3.5449077018055917</c:v>
                </c:pt>
                <c:pt idx="1233">
                  <c:v>3.5449077018055917</c:v>
                </c:pt>
                <c:pt idx="1234">
                  <c:v>3.5449077018055917</c:v>
                </c:pt>
                <c:pt idx="1235">
                  <c:v>3.5449077018055917</c:v>
                </c:pt>
                <c:pt idx="1236">
                  <c:v>3.5449077018055917</c:v>
                </c:pt>
                <c:pt idx="1237">
                  <c:v>3.5449077018055917</c:v>
                </c:pt>
                <c:pt idx="1238">
                  <c:v>3.5449077018055917</c:v>
                </c:pt>
                <c:pt idx="1239">
                  <c:v>3.5449077018055917</c:v>
                </c:pt>
                <c:pt idx="1240">
                  <c:v>3.5449077018055917</c:v>
                </c:pt>
                <c:pt idx="1241">
                  <c:v>3.5449077018055917</c:v>
                </c:pt>
                <c:pt idx="1242">
                  <c:v>3.5449077018055917</c:v>
                </c:pt>
                <c:pt idx="1243">
                  <c:v>3.5449077018055917</c:v>
                </c:pt>
                <c:pt idx="1244">
                  <c:v>3.5449077018055917</c:v>
                </c:pt>
                <c:pt idx="1245">
                  <c:v>3.5449077018055917</c:v>
                </c:pt>
                <c:pt idx="1246">
                  <c:v>3.5449077018055917</c:v>
                </c:pt>
                <c:pt idx="1247">
                  <c:v>3.5449077018055917</c:v>
                </c:pt>
                <c:pt idx="1248">
                  <c:v>3.5449077018055917</c:v>
                </c:pt>
                <c:pt idx="1249">
                  <c:v>3.5449077018055917</c:v>
                </c:pt>
                <c:pt idx="1250">
                  <c:v>3.5449077018055917</c:v>
                </c:pt>
                <c:pt idx="1251">
                  <c:v>3.5449077018055917</c:v>
                </c:pt>
                <c:pt idx="1252">
                  <c:v>3.5449077018055917</c:v>
                </c:pt>
                <c:pt idx="1253">
                  <c:v>3.5449077018055917</c:v>
                </c:pt>
                <c:pt idx="1254">
                  <c:v>3.5449077018055917</c:v>
                </c:pt>
                <c:pt idx="1255">
                  <c:v>3.5449077018055917</c:v>
                </c:pt>
                <c:pt idx="1256">
                  <c:v>3.5449077018055917</c:v>
                </c:pt>
                <c:pt idx="1257">
                  <c:v>3.5449077018055917</c:v>
                </c:pt>
                <c:pt idx="1258">
                  <c:v>3.5449077018055917</c:v>
                </c:pt>
                <c:pt idx="1259">
                  <c:v>3.5449077018055917</c:v>
                </c:pt>
                <c:pt idx="1260">
                  <c:v>3.5449077018055917</c:v>
                </c:pt>
                <c:pt idx="1261">
                  <c:v>3.5449077018055917</c:v>
                </c:pt>
                <c:pt idx="1262">
                  <c:v>3.5449077018055917</c:v>
                </c:pt>
                <c:pt idx="1263">
                  <c:v>3.5449077018055917</c:v>
                </c:pt>
                <c:pt idx="1264">
                  <c:v>3.5449077018055917</c:v>
                </c:pt>
                <c:pt idx="1265">
                  <c:v>3.5449077018055917</c:v>
                </c:pt>
                <c:pt idx="1266">
                  <c:v>3.5449077018055917</c:v>
                </c:pt>
                <c:pt idx="1267">
                  <c:v>3.5449077018055917</c:v>
                </c:pt>
                <c:pt idx="1268">
                  <c:v>3.5449077018055917</c:v>
                </c:pt>
                <c:pt idx="1269">
                  <c:v>3.5449077018055917</c:v>
                </c:pt>
                <c:pt idx="1270">
                  <c:v>3.5449077018055917</c:v>
                </c:pt>
                <c:pt idx="1271">
                  <c:v>3.5449077018055917</c:v>
                </c:pt>
                <c:pt idx="1272">
                  <c:v>3.5449077018055917</c:v>
                </c:pt>
                <c:pt idx="1273">
                  <c:v>3.5449077018055917</c:v>
                </c:pt>
                <c:pt idx="1274">
                  <c:v>3.5449077018055917</c:v>
                </c:pt>
                <c:pt idx="1275">
                  <c:v>3.5449077018055917</c:v>
                </c:pt>
                <c:pt idx="1276">
                  <c:v>3.5449077018055917</c:v>
                </c:pt>
                <c:pt idx="1277">
                  <c:v>3.5449077018055917</c:v>
                </c:pt>
                <c:pt idx="1278">
                  <c:v>3.5449077018055917</c:v>
                </c:pt>
                <c:pt idx="1279">
                  <c:v>3.5449077018055917</c:v>
                </c:pt>
                <c:pt idx="1280">
                  <c:v>3.5449077018055917</c:v>
                </c:pt>
                <c:pt idx="1281">
                  <c:v>3.5449077018055917</c:v>
                </c:pt>
                <c:pt idx="1282">
                  <c:v>3.5449077018055917</c:v>
                </c:pt>
                <c:pt idx="1283">
                  <c:v>3.5449077018055917</c:v>
                </c:pt>
                <c:pt idx="1284">
                  <c:v>3.5449077018055917</c:v>
                </c:pt>
                <c:pt idx="1285">
                  <c:v>3.5449077018055917</c:v>
                </c:pt>
                <c:pt idx="1286">
                  <c:v>3.5449077018055917</c:v>
                </c:pt>
                <c:pt idx="1287">
                  <c:v>3.5449077018055917</c:v>
                </c:pt>
                <c:pt idx="1288">
                  <c:v>3.5449077018055917</c:v>
                </c:pt>
                <c:pt idx="1289">
                  <c:v>3.5449077018055917</c:v>
                </c:pt>
                <c:pt idx="1290">
                  <c:v>3.5449077018055917</c:v>
                </c:pt>
                <c:pt idx="1291">
                  <c:v>3.5449077018055917</c:v>
                </c:pt>
                <c:pt idx="1292">
                  <c:v>3.5449077018055917</c:v>
                </c:pt>
                <c:pt idx="1293">
                  <c:v>3.5449077018055917</c:v>
                </c:pt>
                <c:pt idx="1294">
                  <c:v>3.5449077018055917</c:v>
                </c:pt>
                <c:pt idx="1295">
                  <c:v>3.5449077018055917</c:v>
                </c:pt>
                <c:pt idx="1296">
                  <c:v>3.5449077018055917</c:v>
                </c:pt>
                <c:pt idx="1297">
                  <c:v>3.5449077018055917</c:v>
                </c:pt>
                <c:pt idx="1298">
                  <c:v>3.5449077018055917</c:v>
                </c:pt>
                <c:pt idx="1299">
                  <c:v>3.5449077018055917</c:v>
                </c:pt>
                <c:pt idx="1300">
                  <c:v>3.5449077018055917</c:v>
                </c:pt>
                <c:pt idx="1301">
                  <c:v>3.5449077018055917</c:v>
                </c:pt>
                <c:pt idx="1302">
                  <c:v>3.5449077018055917</c:v>
                </c:pt>
                <c:pt idx="1303">
                  <c:v>3.5449077018055917</c:v>
                </c:pt>
                <c:pt idx="1304">
                  <c:v>3.5449077018055917</c:v>
                </c:pt>
                <c:pt idx="1305">
                  <c:v>3.5449077018055917</c:v>
                </c:pt>
                <c:pt idx="1306">
                  <c:v>3.5449077018055917</c:v>
                </c:pt>
                <c:pt idx="1307">
                  <c:v>3.5449077018055917</c:v>
                </c:pt>
                <c:pt idx="1308">
                  <c:v>3.5449077018055917</c:v>
                </c:pt>
                <c:pt idx="1309">
                  <c:v>3.5449077018055917</c:v>
                </c:pt>
                <c:pt idx="1310">
                  <c:v>3.5449077018055917</c:v>
                </c:pt>
                <c:pt idx="1311">
                  <c:v>3.5449077018055917</c:v>
                </c:pt>
                <c:pt idx="1312">
                  <c:v>3.5449077018055917</c:v>
                </c:pt>
                <c:pt idx="1313">
                  <c:v>3.5449077018055917</c:v>
                </c:pt>
                <c:pt idx="1314">
                  <c:v>3.5449077018055917</c:v>
                </c:pt>
                <c:pt idx="1315">
                  <c:v>3.5449077018055917</c:v>
                </c:pt>
                <c:pt idx="1316">
                  <c:v>3.5449077018055917</c:v>
                </c:pt>
                <c:pt idx="1317">
                  <c:v>3.5449077018055917</c:v>
                </c:pt>
                <c:pt idx="1318">
                  <c:v>3.5449077018055917</c:v>
                </c:pt>
                <c:pt idx="1319">
                  <c:v>3.5449077018055917</c:v>
                </c:pt>
                <c:pt idx="1320">
                  <c:v>3.5449077018055917</c:v>
                </c:pt>
                <c:pt idx="1321">
                  <c:v>3.5449077018055917</c:v>
                </c:pt>
                <c:pt idx="1322">
                  <c:v>3.5449077018055917</c:v>
                </c:pt>
                <c:pt idx="1323">
                  <c:v>3.5449077018055917</c:v>
                </c:pt>
                <c:pt idx="1324">
                  <c:v>3.5449077018055917</c:v>
                </c:pt>
                <c:pt idx="1325">
                  <c:v>3.5449077018055917</c:v>
                </c:pt>
                <c:pt idx="1326">
                  <c:v>3.5449077018055917</c:v>
                </c:pt>
                <c:pt idx="1327">
                  <c:v>3.5449077018055917</c:v>
                </c:pt>
                <c:pt idx="1328">
                  <c:v>3.5449077018055917</c:v>
                </c:pt>
                <c:pt idx="1329">
                  <c:v>3.5449077018055917</c:v>
                </c:pt>
                <c:pt idx="1330">
                  <c:v>3.5449077018055917</c:v>
                </c:pt>
                <c:pt idx="1331">
                  <c:v>3.5449077018055917</c:v>
                </c:pt>
                <c:pt idx="1332">
                  <c:v>3.5449077018055917</c:v>
                </c:pt>
                <c:pt idx="1333">
                  <c:v>3.5449077018055917</c:v>
                </c:pt>
                <c:pt idx="1334">
                  <c:v>3.5449077018055917</c:v>
                </c:pt>
                <c:pt idx="1335">
                  <c:v>3.5449077018055917</c:v>
                </c:pt>
                <c:pt idx="1336">
                  <c:v>3.5449077018055917</c:v>
                </c:pt>
                <c:pt idx="1337">
                  <c:v>3.5449077018055917</c:v>
                </c:pt>
                <c:pt idx="1338">
                  <c:v>3.5449077018055917</c:v>
                </c:pt>
                <c:pt idx="1339">
                  <c:v>3.5449077018055917</c:v>
                </c:pt>
                <c:pt idx="1340">
                  <c:v>3.5449077018055917</c:v>
                </c:pt>
                <c:pt idx="1341">
                  <c:v>3.5449077018055917</c:v>
                </c:pt>
                <c:pt idx="1342">
                  <c:v>3.5449077018055917</c:v>
                </c:pt>
                <c:pt idx="1343">
                  <c:v>3.5449077018055917</c:v>
                </c:pt>
                <c:pt idx="1344">
                  <c:v>3.5449077018055917</c:v>
                </c:pt>
                <c:pt idx="1345">
                  <c:v>3.5449077018055917</c:v>
                </c:pt>
                <c:pt idx="1346">
                  <c:v>3.5449077018055917</c:v>
                </c:pt>
                <c:pt idx="1347">
                  <c:v>3.5449077018055917</c:v>
                </c:pt>
                <c:pt idx="1348">
                  <c:v>3.5449077018055917</c:v>
                </c:pt>
                <c:pt idx="1349">
                  <c:v>3.5449077018055917</c:v>
                </c:pt>
                <c:pt idx="1350">
                  <c:v>3.5449077018055917</c:v>
                </c:pt>
                <c:pt idx="1351">
                  <c:v>3.5449077018055917</c:v>
                </c:pt>
                <c:pt idx="1352">
                  <c:v>3.5449077018055917</c:v>
                </c:pt>
                <c:pt idx="1353">
                  <c:v>3.5449077018055917</c:v>
                </c:pt>
                <c:pt idx="1354">
                  <c:v>3.5449077018055917</c:v>
                </c:pt>
                <c:pt idx="1355">
                  <c:v>3.5449077018055917</c:v>
                </c:pt>
                <c:pt idx="1356">
                  <c:v>3.5449077018055917</c:v>
                </c:pt>
                <c:pt idx="1357">
                  <c:v>3.5449077018055917</c:v>
                </c:pt>
                <c:pt idx="1358">
                  <c:v>3.5449077018055917</c:v>
                </c:pt>
                <c:pt idx="1359">
                  <c:v>3.5449077018055917</c:v>
                </c:pt>
                <c:pt idx="1360">
                  <c:v>3.5449077018055917</c:v>
                </c:pt>
                <c:pt idx="1361">
                  <c:v>3.5449077018055917</c:v>
                </c:pt>
                <c:pt idx="1362">
                  <c:v>3.5449077018055917</c:v>
                </c:pt>
                <c:pt idx="1363">
                  <c:v>3.5449077018055917</c:v>
                </c:pt>
                <c:pt idx="1364">
                  <c:v>3.5449077018055917</c:v>
                </c:pt>
                <c:pt idx="1365">
                  <c:v>3.5449077018055917</c:v>
                </c:pt>
                <c:pt idx="1366">
                  <c:v>3.5449077018055917</c:v>
                </c:pt>
                <c:pt idx="1367">
                  <c:v>3.5449077018055917</c:v>
                </c:pt>
                <c:pt idx="1368">
                  <c:v>3.5449077018055917</c:v>
                </c:pt>
                <c:pt idx="1369">
                  <c:v>3.5449077018055917</c:v>
                </c:pt>
                <c:pt idx="1370">
                  <c:v>3.5449077018055917</c:v>
                </c:pt>
                <c:pt idx="1371">
                  <c:v>3.5449077018055917</c:v>
                </c:pt>
                <c:pt idx="1372">
                  <c:v>3.5449077018055917</c:v>
                </c:pt>
                <c:pt idx="1373">
                  <c:v>3.5449077018055917</c:v>
                </c:pt>
                <c:pt idx="1374">
                  <c:v>3.5449077018055917</c:v>
                </c:pt>
                <c:pt idx="1375">
                  <c:v>3.5449077018055917</c:v>
                </c:pt>
                <c:pt idx="1376">
                  <c:v>3.5449077018055917</c:v>
                </c:pt>
                <c:pt idx="1377">
                  <c:v>3.5449077018055917</c:v>
                </c:pt>
                <c:pt idx="1378">
                  <c:v>3.5449077018055917</c:v>
                </c:pt>
                <c:pt idx="1379">
                  <c:v>3.5449077018055917</c:v>
                </c:pt>
                <c:pt idx="1380">
                  <c:v>3.5449077018055917</c:v>
                </c:pt>
                <c:pt idx="1381">
                  <c:v>3.5449077018055917</c:v>
                </c:pt>
                <c:pt idx="1382">
                  <c:v>3.5449077018055917</c:v>
                </c:pt>
                <c:pt idx="1383">
                  <c:v>3.5449077018055917</c:v>
                </c:pt>
                <c:pt idx="1384">
                  <c:v>3.5449077018055917</c:v>
                </c:pt>
                <c:pt idx="1385">
                  <c:v>3.5449077018055917</c:v>
                </c:pt>
                <c:pt idx="1386">
                  <c:v>3.5449077018055917</c:v>
                </c:pt>
                <c:pt idx="1387">
                  <c:v>3.5449077018055917</c:v>
                </c:pt>
                <c:pt idx="1388">
                  <c:v>3.5449077018055917</c:v>
                </c:pt>
                <c:pt idx="1389">
                  <c:v>3.5449077018055917</c:v>
                </c:pt>
                <c:pt idx="1390">
                  <c:v>3.5449077018055917</c:v>
                </c:pt>
                <c:pt idx="1391">
                  <c:v>3.5449077018055917</c:v>
                </c:pt>
                <c:pt idx="1392">
                  <c:v>3.5449077018055917</c:v>
                </c:pt>
                <c:pt idx="1393">
                  <c:v>3.5449077018055917</c:v>
                </c:pt>
                <c:pt idx="1394">
                  <c:v>3.5449077018055917</c:v>
                </c:pt>
                <c:pt idx="1395">
                  <c:v>3.5449077018055917</c:v>
                </c:pt>
                <c:pt idx="1396">
                  <c:v>3.5449077018055917</c:v>
                </c:pt>
                <c:pt idx="1397">
                  <c:v>3.5449077018055917</c:v>
                </c:pt>
                <c:pt idx="1398">
                  <c:v>3.5449077018055917</c:v>
                </c:pt>
                <c:pt idx="1399">
                  <c:v>3.5449077018055917</c:v>
                </c:pt>
                <c:pt idx="1400">
                  <c:v>3.5449077018055917</c:v>
                </c:pt>
                <c:pt idx="1401">
                  <c:v>3.5449077018055917</c:v>
                </c:pt>
                <c:pt idx="1402">
                  <c:v>3.5449077018055917</c:v>
                </c:pt>
                <c:pt idx="1403">
                  <c:v>3.5449077018055917</c:v>
                </c:pt>
                <c:pt idx="1404">
                  <c:v>3.5449077018055917</c:v>
                </c:pt>
                <c:pt idx="1405">
                  <c:v>3.5449077018055917</c:v>
                </c:pt>
                <c:pt idx="1406">
                  <c:v>3.5449077018055917</c:v>
                </c:pt>
                <c:pt idx="1407">
                  <c:v>3.5449077018055917</c:v>
                </c:pt>
                <c:pt idx="1408">
                  <c:v>3.5449077018055917</c:v>
                </c:pt>
                <c:pt idx="1409">
                  <c:v>3.5449077018055917</c:v>
                </c:pt>
                <c:pt idx="1410">
                  <c:v>3.5449077018055917</c:v>
                </c:pt>
                <c:pt idx="1411">
                  <c:v>3.5449077018055917</c:v>
                </c:pt>
                <c:pt idx="1412">
                  <c:v>3.5449077018055917</c:v>
                </c:pt>
                <c:pt idx="1413">
                  <c:v>3.5449077018055917</c:v>
                </c:pt>
                <c:pt idx="1414">
                  <c:v>3.5449077018055917</c:v>
                </c:pt>
                <c:pt idx="1415">
                  <c:v>3.5449077018055917</c:v>
                </c:pt>
                <c:pt idx="1416">
                  <c:v>3.5449077018055917</c:v>
                </c:pt>
                <c:pt idx="1417">
                  <c:v>3.5449077018055917</c:v>
                </c:pt>
                <c:pt idx="1418">
                  <c:v>3.5449077018055917</c:v>
                </c:pt>
                <c:pt idx="1419">
                  <c:v>3.5449077018055917</c:v>
                </c:pt>
                <c:pt idx="1420">
                  <c:v>3.5449077018055917</c:v>
                </c:pt>
                <c:pt idx="1421">
                  <c:v>3.5449077018055917</c:v>
                </c:pt>
                <c:pt idx="1422">
                  <c:v>3.5449077018055917</c:v>
                </c:pt>
                <c:pt idx="1423">
                  <c:v>3.5449077018055917</c:v>
                </c:pt>
                <c:pt idx="1424">
                  <c:v>3.5449077018055917</c:v>
                </c:pt>
                <c:pt idx="1425">
                  <c:v>3.5449077018055917</c:v>
                </c:pt>
                <c:pt idx="1426">
                  <c:v>3.5449077018055917</c:v>
                </c:pt>
                <c:pt idx="1427">
                  <c:v>3.5449077018055917</c:v>
                </c:pt>
                <c:pt idx="1428">
                  <c:v>3.5449077018055917</c:v>
                </c:pt>
                <c:pt idx="1429">
                  <c:v>3.5449077018055917</c:v>
                </c:pt>
                <c:pt idx="1430">
                  <c:v>3.5449077018055917</c:v>
                </c:pt>
                <c:pt idx="1431">
                  <c:v>3.5449077018055917</c:v>
                </c:pt>
                <c:pt idx="1432">
                  <c:v>3.5449077018055917</c:v>
                </c:pt>
                <c:pt idx="1433">
                  <c:v>3.5449077018055917</c:v>
                </c:pt>
                <c:pt idx="1434">
                  <c:v>3.5449077018055917</c:v>
                </c:pt>
                <c:pt idx="1435">
                  <c:v>3.5449077018055917</c:v>
                </c:pt>
                <c:pt idx="1436">
                  <c:v>3.5449077018055917</c:v>
                </c:pt>
                <c:pt idx="1437">
                  <c:v>3.5449077018055917</c:v>
                </c:pt>
                <c:pt idx="1438">
                  <c:v>3.5449077018055917</c:v>
                </c:pt>
                <c:pt idx="1439">
                  <c:v>3.5449077018055917</c:v>
                </c:pt>
                <c:pt idx="1440">
                  <c:v>3.5449077018055917</c:v>
                </c:pt>
                <c:pt idx="1441">
                  <c:v>3.5449077018055917</c:v>
                </c:pt>
                <c:pt idx="1442">
                  <c:v>3.5449077018055917</c:v>
                </c:pt>
                <c:pt idx="1443">
                  <c:v>3.5449077018055917</c:v>
                </c:pt>
                <c:pt idx="1444">
                  <c:v>3.5449077018055917</c:v>
                </c:pt>
                <c:pt idx="1445">
                  <c:v>3.5449077018055917</c:v>
                </c:pt>
                <c:pt idx="1446">
                  <c:v>3.5449077018055917</c:v>
                </c:pt>
                <c:pt idx="1447">
                  <c:v>3.5449077018055917</c:v>
                </c:pt>
                <c:pt idx="1448">
                  <c:v>3.5449077018055917</c:v>
                </c:pt>
                <c:pt idx="1449">
                  <c:v>3.5449077018055917</c:v>
                </c:pt>
                <c:pt idx="1450">
                  <c:v>3.5449077018055917</c:v>
                </c:pt>
                <c:pt idx="1451">
                  <c:v>3.5449077018055917</c:v>
                </c:pt>
                <c:pt idx="1452">
                  <c:v>3.5449077018055917</c:v>
                </c:pt>
                <c:pt idx="1453">
                  <c:v>3.5449077018055917</c:v>
                </c:pt>
                <c:pt idx="1454">
                  <c:v>3.5449077018055917</c:v>
                </c:pt>
                <c:pt idx="1455">
                  <c:v>3.5449077018055917</c:v>
                </c:pt>
                <c:pt idx="1456">
                  <c:v>3.5449077018055917</c:v>
                </c:pt>
                <c:pt idx="1457">
                  <c:v>3.5449077018055917</c:v>
                </c:pt>
                <c:pt idx="1458">
                  <c:v>3.5449077018055917</c:v>
                </c:pt>
                <c:pt idx="1459">
                  <c:v>3.5449077018055917</c:v>
                </c:pt>
                <c:pt idx="1460">
                  <c:v>3.5449077018055917</c:v>
                </c:pt>
                <c:pt idx="1461">
                  <c:v>3.5449077018055917</c:v>
                </c:pt>
                <c:pt idx="1462">
                  <c:v>3.5449077018055917</c:v>
                </c:pt>
                <c:pt idx="1463">
                  <c:v>3.5449077018055917</c:v>
                </c:pt>
                <c:pt idx="1464">
                  <c:v>3.5449077018055917</c:v>
                </c:pt>
                <c:pt idx="1465">
                  <c:v>3.5449077018055917</c:v>
                </c:pt>
                <c:pt idx="1466">
                  <c:v>3.5449077018055917</c:v>
                </c:pt>
                <c:pt idx="1467">
                  <c:v>3.5449077018055917</c:v>
                </c:pt>
                <c:pt idx="1468">
                  <c:v>3.5449077018055917</c:v>
                </c:pt>
                <c:pt idx="1469">
                  <c:v>3.5449077018055917</c:v>
                </c:pt>
                <c:pt idx="1470">
                  <c:v>3.5449077018055917</c:v>
                </c:pt>
                <c:pt idx="1471">
                  <c:v>3.5449077018055917</c:v>
                </c:pt>
                <c:pt idx="1472">
                  <c:v>3.5449077018055917</c:v>
                </c:pt>
                <c:pt idx="1473">
                  <c:v>3.5449077018055917</c:v>
                </c:pt>
                <c:pt idx="1474">
                  <c:v>3.5449077018055917</c:v>
                </c:pt>
                <c:pt idx="1475">
                  <c:v>3.5449077018055917</c:v>
                </c:pt>
                <c:pt idx="1476">
                  <c:v>3.5449077018055917</c:v>
                </c:pt>
                <c:pt idx="1477">
                  <c:v>3.5449077018055917</c:v>
                </c:pt>
                <c:pt idx="1478">
                  <c:v>3.5449077018055917</c:v>
                </c:pt>
                <c:pt idx="1479">
                  <c:v>3.5449077018055917</c:v>
                </c:pt>
                <c:pt idx="1480">
                  <c:v>3.5449077018055917</c:v>
                </c:pt>
                <c:pt idx="1481">
                  <c:v>3.5449077018055917</c:v>
                </c:pt>
                <c:pt idx="1482">
                  <c:v>3.5449077018055917</c:v>
                </c:pt>
                <c:pt idx="1483">
                  <c:v>3.5449077018055917</c:v>
                </c:pt>
                <c:pt idx="1484">
                  <c:v>3.5449077018055917</c:v>
                </c:pt>
                <c:pt idx="1485">
                  <c:v>3.5449077018055917</c:v>
                </c:pt>
                <c:pt idx="1486">
                  <c:v>3.5449077018055917</c:v>
                </c:pt>
                <c:pt idx="1487">
                  <c:v>3.5449077018055917</c:v>
                </c:pt>
                <c:pt idx="1488">
                  <c:v>3.5449077018055917</c:v>
                </c:pt>
                <c:pt idx="1489">
                  <c:v>3.5449077018055917</c:v>
                </c:pt>
                <c:pt idx="1490">
                  <c:v>3.5449077018055917</c:v>
                </c:pt>
                <c:pt idx="1491">
                  <c:v>3.5449077018055917</c:v>
                </c:pt>
                <c:pt idx="1492">
                  <c:v>3.5449077018055917</c:v>
                </c:pt>
                <c:pt idx="1493">
                  <c:v>3.5449077018055917</c:v>
                </c:pt>
                <c:pt idx="1494">
                  <c:v>3.5449077018055917</c:v>
                </c:pt>
                <c:pt idx="1495">
                  <c:v>3.5449077018055917</c:v>
                </c:pt>
                <c:pt idx="1496">
                  <c:v>3.5449077018055917</c:v>
                </c:pt>
                <c:pt idx="1497">
                  <c:v>3.5449077018055917</c:v>
                </c:pt>
                <c:pt idx="1498">
                  <c:v>3.5449077018055917</c:v>
                </c:pt>
                <c:pt idx="1499">
                  <c:v>3.5449077018055917</c:v>
                </c:pt>
                <c:pt idx="1500">
                  <c:v>3.5449077018055917</c:v>
                </c:pt>
                <c:pt idx="1501">
                  <c:v>3.5449077018055917</c:v>
                </c:pt>
                <c:pt idx="1502">
                  <c:v>3.5449077018055917</c:v>
                </c:pt>
                <c:pt idx="1503">
                  <c:v>3.5449077018055917</c:v>
                </c:pt>
                <c:pt idx="1504">
                  <c:v>3.5449077018055917</c:v>
                </c:pt>
                <c:pt idx="1505">
                  <c:v>3.5449077018055917</c:v>
                </c:pt>
                <c:pt idx="1506">
                  <c:v>3.5449077018055917</c:v>
                </c:pt>
                <c:pt idx="1507">
                  <c:v>3.5449077018055917</c:v>
                </c:pt>
                <c:pt idx="1508">
                  <c:v>3.5449077018055917</c:v>
                </c:pt>
                <c:pt idx="1509">
                  <c:v>3.5449077018055917</c:v>
                </c:pt>
                <c:pt idx="1510">
                  <c:v>3.5449077018055917</c:v>
                </c:pt>
                <c:pt idx="1511">
                  <c:v>3.5449077018055917</c:v>
                </c:pt>
                <c:pt idx="1512">
                  <c:v>3.5449077018055917</c:v>
                </c:pt>
                <c:pt idx="1513">
                  <c:v>3.5449077018055917</c:v>
                </c:pt>
                <c:pt idx="1514">
                  <c:v>3.5449077018055917</c:v>
                </c:pt>
                <c:pt idx="1515">
                  <c:v>3.5449077018055917</c:v>
                </c:pt>
                <c:pt idx="1516">
                  <c:v>3.5449077018055917</c:v>
                </c:pt>
                <c:pt idx="1517">
                  <c:v>3.5449077018055917</c:v>
                </c:pt>
                <c:pt idx="1518">
                  <c:v>3.5449077018055917</c:v>
                </c:pt>
                <c:pt idx="1519">
                  <c:v>3.5449077018055917</c:v>
                </c:pt>
                <c:pt idx="1520">
                  <c:v>3.5449077018055917</c:v>
                </c:pt>
                <c:pt idx="1521">
                  <c:v>3.5449077018055917</c:v>
                </c:pt>
                <c:pt idx="1522">
                  <c:v>3.5449077018055917</c:v>
                </c:pt>
                <c:pt idx="1523">
                  <c:v>3.5449077018055917</c:v>
                </c:pt>
                <c:pt idx="1524">
                  <c:v>3.5449077018055917</c:v>
                </c:pt>
                <c:pt idx="1525">
                  <c:v>3.5449077018055917</c:v>
                </c:pt>
                <c:pt idx="1526">
                  <c:v>3.5449077018055917</c:v>
                </c:pt>
                <c:pt idx="1527">
                  <c:v>3.5449077018055917</c:v>
                </c:pt>
                <c:pt idx="1528">
                  <c:v>3.5449077018055917</c:v>
                </c:pt>
                <c:pt idx="1529">
                  <c:v>3.5449077018055917</c:v>
                </c:pt>
                <c:pt idx="1530">
                  <c:v>3.5449077018055917</c:v>
                </c:pt>
                <c:pt idx="1531">
                  <c:v>3.5449077018055917</c:v>
                </c:pt>
                <c:pt idx="1532">
                  <c:v>3.5449077018055917</c:v>
                </c:pt>
                <c:pt idx="1533">
                  <c:v>3.5449077018055917</c:v>
                </c:pt>
                <c:pt idx="1534">
                  <c:v>3.5449077018055917</c:v>
                </c:pt>
                <c:pt idx="1535">
                  <c:v>3.5449077018055917</c:v>
                </c:pt>
                <c:pt idx="1536">
                  <c:v>3.5449077018055917</c:v>
                </c:pt>
                <c:pt idx="1537">
                  <c:v>3.5449077018055917</c:v>
                </c:pt>
                <c:pt idx="1538">
                  <c:v>3.5449077018055917</c:v>
                </c:pt>
                <c:pt idx="1539">
                  <c:v>3.5449077018055917</c:v>
                </c:pt>
                <c:pt idx="1540">
                  <c:v>3.5449077018055917</c:v>
                </c:pt>
                <c:pt idx="1541">
                  <c:v>3.5449077018055917</c:v>
                </c:pt>
                <c:pt idx="1542">
                  <c:v>3.5449077018055917</c:v>
                </c:pt>
                <c:pt idx="1543">
                  <c:v>3.5449077018055917</c:v>
                </c:pt>
                <c:pt idx="1544">
                  <c:v>3.5449077018055917</c:v>
                </c:pt>
                <c:pt idx="1545">
                  <c:v>3.5449077018055917</c:v>
                </c:pt>
                <c:pt idx="1546">
                  <c:v>3.5449077018055917</c:v>
                </c:pt>
                <c:pt idx="1547">
                  <c:v>3.5449077018055917</c:v>
                </c:pt>
                <c:pt idx="1548">
                  <c:v>3.5449077018055917</c:v>
                </c:pt>
                <c:pt idx="1549">
                  <c:v>3.5449077018055917</c:v>
                </c:pt>
                <c:pt idx="1550">
                  <c:v>3.5449077018055917</c:v>
                </c:pt>
                <c:pt idx="1551">
                  <c:v>3.5449077018055917</c:v>
                </c:pt>
                <c:pt idx="1552">
                  <c:v>3.5449077018055917</c:v>
                </c:pt>
                <c:pt idx="1553">
                  <c:v>3.5449077018055917</c:v>
                </c:pt>
                <c:pt idx="1554">
                  <c:v>3.5449077018055917</c:v>
                </c:pt>
                <c:pt idx="1555">
                  <c:v>3.5449077018055917</c:v>
                </c:pt>
                <c:pt idx="1556">
                  <c:v>3.5449077018055917</c:v>
                </c:pt>
                <c:pt idx="1557">
                  <c:v>3.5449077018055917</c:v>
                </c:pt>
                <c:pt idx="1558">
                  <c:v>3.5449077018055917</c:v>
                </c:pt>
                <c:pt idx="1559">
                  <c:v>3.5449077018055917</c:v>
                </c:pt>
                <c:pt idx="1560">
                  <c:v>3.5449077018055917</c:v>
                </c:pt>
                <c:pt idx="1561">
                  <c:v>3.5449077018055917</c:v>
                </c:pt>
                <c:pt idx="1562">
                  <c:v>3.5449077018055917</c:v>
                </c:pt>
                <c:pt idx="1563">
                  <c:v>3.5449077018055917</c:v>
                </c:pt>
                <c:pt idx="1564">
                  <c:v>3.5449077018055917</c:v>
                </c:pt>
                <c:pt idx="1565">
                  <c:v>3.5449077018055917</c:v>
                </c:pt>
                <c:pt idx="1566">
                  <c:v>3.5449077018055917</c:v>
                </c:pt>
                <c:pt idx="1567">
                  <c:v>3.5449077018055917</c:v>
                </c:pt>
                <c:pt idx="1568">
                  <c:v>3.5449077018055917</c:v>
                </c:pt>
                <c:pt idx="1569">
                  <c:v>3.5449077018055917</c:v>
                </c:pt>
                <c:pt idx="1570">
                  <c:v>3.5449077018055917</c:v>
                </c:pt>
                <c:pt idx="1571">
                  <c:v>3.5449077018055917</c:v>
                </c:pt>
                <c:pt idx="1572">
                  <c:v>3.5449077018055917</c:v>
                </c:pt>
                <c:pt idx="1573">
                  <c:v>3.5449077018055917</c:v>
                </c:pt>
                <c:pt idx="1574">
                  <c:v>3.5449077018055917</c:v>
                </c:pt>
                <c:pt idx="1575">
                  <c:v>3.5449077018055917</c:v>
                </c:pt>
                <c:pt idx="1576">
                  <c:v>3.5449077018055917</c:v>
                </c:pt>
                <c:pt idx="1577">
                  <c:v>3.5449077018055917</c:v>
                </c:pt>
                <c:pt idx="1578">
                  <c:v>3.5449077018055917</c:v>
                </c:pt>
                <c:pt idx="1579">
                  <c:v>3.5449077018055917</c:v>
                </c:pt>
                <c:pt idx="1580">
                  <c:v>3.5449077018055917</c:v>
                </c:pt>
                <c:pt idx="1581">
                  <c:v>3.5449077018055917</c:v>
                </c:pt>
                <c:pt idx="1582">
                  <c:v>3.5449077018055917</c:v>
                </c:pt>
                <c:pt idx="1583">
                  <c:v>3.5449077018055917</c:v>
                </c:pt>
                <c:pt idx="1584">
                  <c:v>3.5449077018055917</c:v>
                </c:pt>
                <c:pt idx="1585">
                  <c:v>3.5449077018055917</c:v>
                </c:pt>
                <c:pt idx="1586">
                  <c:v>3.5449077018055917</c:v>
                </c:pt>
                <c:pt idx="1587">
                  <c:v>3.5449077018055917</c:v>
                </c:pt>
                <c:pt idx="1588">
                  <c:v>3.5449077018055917</c:v>
                </c:pt>
                <c:pt idx="1589">
                  <c:v>3.5449077018055917</c:v>
                </c:pt>
                <c:pt idx="1590">
                  <c:v>3.5449077018055917</c:v>
                </c:pt>
                <c:pt idx="1591">
                  <c:v>3.5449077018055917</c:v>
                </c:pt>
                <c:pt idx="1592">
                  <c:v>3.5449077018055917</c:v>
                </c:pt>
                <c:pt idx="1593">
                  <c:v>3.5449077018055917</c:v>
                </c:pt>
                <c:pt idx="1594">
                  <c:v>3.5449077018055917</c:v>
                </c:pt>
                <c:pt idx="1595">
                  <c:v>3.5449077018055917</c:v>
                </c:pt>
                <c:pt idx="1596">
                  <c:v>3.5449077018055917</c:v>
                </c:pt>
                <c:pt idx="1597">
                  <c:v>3.5449077018055917</c:v>
                </c:pt>
                <c:pt idx="1598">
                  <c:v>3.5449077018055917</c:v>
                </c:pt>
                <c:pt idx="1599">
                  <c:v>3.5449077018055917</c:v>
                </c:pt>
                <c:pt idx="1600">
                  <c:v>3.5449077018055917</c:v>
                </c:pt>
                <c:pt idx="1601">
                  <c:v>3.5449077018055917</c:v>
                </c:pt>
                <c:pt idx="1602">
                  <c:v>3.5449077018055917</c:v>
                </c:pt>
                <c:pt idx="1603">
                  <c:v>3.5449077018055917</c:v>
                </c:pt>
                <c:pt idx="1604">
                  <c:v>3.5449077018055917</c:v>
                </c:pt>
                <c:pt idx="1605">
                  <c:v>3.5449077018055917</c:v>
                </c:pt>
                <c:pt idx="1606">
                  <c:v>3.5449077018055917</c:v>
                </c:pt>
                <c:pt idx="1607">
                  <c:v>3.5449077018055917</c:v>
                </c:pt>
                <c:pt idx="1608">
                  <c:v>3.5449077018055917</c:v>
                </c:pt>
                <c:pt idx="1609">
                  <c:v>3.5449077018055917</c:v>
                </c:pt>
                <c:pt idx="1610">
                  <c:v>3.5449077018055917</c:v>
                </c:pt>
                <c:pt idx="1611">
                  <c:v>3.5449077018055917</c:v>
                </c:pt>
                <c:pt idx="1612">
                  <c:v>3.5449077018055917</c:v>
                </c:pt>
                <c:pt idx="1613">
                  <c:v>3.5449077018055917</c:v>
                </c:pt>
                <c:pt idx="1614">
                  <c:v>3.5449077018055917</c:v>
                </c:pt>
                <c:pt idx="1615">
                  <c:v>3.5449077018055917</c:v>
                </c:pt>
                <c:pt idx="1616">
                  <c:v>3.5449077018055917</c:v>
                </c:pt>
                <c:pt idx="1617">
                  <c:v>3.5449077018055917</c:v>
                </c:pt>
                <c:pt idx="1618">
                  <c:v>3.5449077018055917</c:v>
                </c:pt>
                <c:pt idx="1619">
                  <c:v>3.5449077018055917</c:v>
                </c:pt>
                <c:pt idx="1620">
                  <c:v>3.5449077018055917</c:v>
                </c:pt>
                <c:pt idx="1621">
                  <c:v>3.5449077018055917</c:v>
                </c:pt>
                <c:pt idx="1622">
                  <c:v>3.5449077018055917</c:v>
                </c:pt>
                <c:pt idx="1623">
                  <c:v>3.5449077018055917</c:v>
                </c:pt>
                <c:pt idx="1624">
                  <c:v>3.5449077018055917</c:v>
                </c:pt>
                <c:pt idx="1625">
                  <c:v>3.5449077018055917</c:v>
                </c:pt>
                <c:pt idx="1626">
                  <c:v>3.5449077018055917</c:v>
                </c:pt>
                <c:pt idx="1627">
                  <c:v>3.5449077018055917</c:v>
                </c:pt>
                <c:pt idx="1628">
                  <c:v>3.5449077018055917</c:v>
                </c:pt>
                <c:pt idx="1629">
                  <c:v>3.5449077018055917</c:v>
                </c:pt>
                <c:pt idx="1630">
                  <c:v>3.5449077018055917</c:v>
                </c:pt>
                <c:pt idx="1631">
                  <c:v>3.5449077018055917</c:v>
                </c:pt>
                <c:pt idx="1632">
                  <c:v>3.5449077018055917</c:v>
                </c:pt>
                <c:pt idx="1633">
                  <c:v>3.5449077018055917</c:v>
                </c:pt>
                <c:pt idx="1634">
                  <c:v>3.5449077018055917</c:v>
                </c:pt>
                <c:pt idx="1635">
                  <c:v>3.5449077018055917</c:v>
                </c:pt>
                <c:pt idx="1636">
                  <c:v>3.5449077018055917</c:v>
                </c:pt>
                <c:pt idx="1637">
                  <c:v>3.5449077018055917</c:v>
                </c:pt>
                <c:pt idx="1638">
                  <c:v>3.5449077018055917</c:v>
                </c:pt>
                <c:pt idx="1639">
                  <c:v>3.5449077018055917</c:v>
                </c:pt>
                <c:pt idx="1640">
                  <c:v>3.5449077018055917</c:v>
                </c:pt>
                <c:pt idx="1641">
                  <c:v>3.5449077018055917</c:v>
                </c:pt>
                <c:pt idx="1642">
                  <c:v>3.5449077018055917</c:v>
                </c:pt>
                <c:pt idx="1643">
                  <c:v>3.5449077018055917</c:v>
                </c:pt>
                <c:pt idx="1644">
                  <c:v>3.5449077018055917</c:v>
                </c:pt>
                <c:pt idx="1645">
                  <c:v>3.5449077018055917</c:v>
                </c:pt>
                <c:pt idx="1646">
                  <c:v>3.5449077018055917</c:v>
                </c:pt>
                <c:pt idx="1647">
                  <c:v>3.5449077018055917</c:v>
                </c:pt>
                <c:pt idx="1648">
                  <c:v>3.5449077018055917</c:v>
                </c:pt>
                <c:pt idx="1649">
                  <c:v>3.5449077018055917</c:v>
                </c:pt>
                <c:pt idx="1650">
                  <c:v>3.5449077018055917</c:v>
                </c:pt>
                <c:pt idx="1651">
                  <c:v>3.5449077018055917</c:v>
                </c:pt>
                <c:pt idx="1652">
                  <c:v>3.5449077018055917</c:v>
                </c:pt>
                <c:pt idx="1653">
                  <c:v>3.5449077018055917</c:v>
                </c:pt>
                <c:pt idx="1654">
                  <c:v>3.5449077018055917</c:v>
                </c:pt>
                <c:pt idx="1655">
                  <c:v>3.5449077018055917</c:v>
                </c:pt>
                <c:pt idx="1656">
                  <c:v>3.5449077018055917</c:v>
                </c:pt>
                <c:pt idx="1657">
                  <c:v>3.5449077018055917</c:v>
                </c:pt>
                <c:pt idx="1658">
                  <c:v>3.5449077018055917</c:v>
                </c:pt>
                <c:pt idx="1659">
                  <c:v>3.5449077018055917</c:v>
                </c:pt>
                <c:pt idx="1660">
                  <c:v>3.5449077018055917</c:v>
                </c:pt>
                <c:pt idx="1661">
                  <c:v>3.5449077018055917</c:v>
                </c:pt>
                <c:pt idx="1662">
                  <c:v>3.5449077018055917</c:v>
                </c:pt>
                <c:pt idx="1663">
                  <c:v>3.5449077018055917</c:v>
                </c:pt>
                <c:pt idx="1664">
                  <c:v>3.5449077018055917</c:v>
                </c:pt>
                <c:pt idx="1665">
                  <c:v>3.5449077018055917</c:v>
                </c:pt>
                <c:pt idx="1666">
                  <c:v>3.5449077018055917</c:v>
                </c:pt>
                <c:pt idx="1667">
                  <c:v>3.5449077018055917</c:v>
                </c:pt>
                <c:pt idx="1668">
                  <c:v>3.5449077018055917</c:v>
                </c:pt>
                <c:pt idx="1669">
                  <c:v>3.5449077018055917</c:v>
                </c:pt>
                <c:pt idx="1670">
                  <c:v>3.5449077018055917</c:v>
                </c:pt>
                <c:pt idx="1671">
                  <c:v>3.5449077018055917</c:v>
                </c:pt>
                <c:pt idx="1672">
                  <c:v>3.5449077018055917</c:v>
                </c:pt>
                <c:pt idx="1673">
                  <c:v>3.5449077018055917</c:v>
                </c:pt>
                <c:pt idx="1674">
                  <c:v>3.5449077018055917</c:v>
                </c:pt>
                <c:pt idx="1675">
                  <c:v>3.5449077018055917</c:v>
                </c:pt>
                <c:pt idx="1676">
                  <c:v>3.5449077018055917</c:v>
                </c:pt>
                <c:pt idx="1677">
                  <c:v>3.5449077018055917</c:v>
                </c:pt>
                <c:pt idx="1678">
                  <c:v>3.5449077018055917</c:v>
                </c:pt>
                <c:pt idx="1679">
                  <c:v>3.5449077018055917</c:v>
                </c:pt>
                <c:pt idx="1680">
                  <c:v>3.5449077018055917</c:v>
                </c:pt>
                <c:pt idx="1681">
                  <c:v>3.5449077018055917</c:v>
                </c:pt>
                <c:pt idx="1682">
                  <c:v>3.5449077018055917</c:v>
                </c:pt>
                <c:pt idx="1683">
                  <c:v>3.5449077018055917</c:v>
                </c:pt>
                <c:pt idx="1684">
                  <c:v>3.5449077018055917</c:v>
                </c:pt>
                <c:pt idx="1685">
                  <c:v>3.5449077018055917</c:v>
                </c:pt>
                <c:pt idx="1686">
                  <c:v>3.5449077018055917</c:v>
                </c:pt>
                <c:pt idx="1687">
                  <c:v>3.5449077018055917</c:v>
                </c:pt>
                <c:pt idx="1688">
                  <c:v>3.5449077018055917</c:v>
                </c:pt>
                <c:pt idx="1689">
                  <c:v>3.5449077018055917</c:v>
                </c:pt>
                <c:pt idx="1690">
                  <c:v>3.5449077018055917</c:v>
                </c:pt>
                <c:pt idx="1691">
                  <c:v>3.5449077018055917</c:v>
                </c:pt>
                <c:pt idx="1692">
                  <c:v>3.5449077018055917</c:v>
                </c:pt>
                <c:pt idx="1693">
                  <c:v>3.5449077018055917</c:v>
                </c:pt>
                <c:pt idx="1694">
                  <c:v>3.5449077018055917</c:v>
                </c:pt>
                <c:pt idx="1695">
                  <c:v>3.5449077018055917</c:v>
                </c:pt>
                <c:pt idx="1696">
                  <c:v>3.5449077018055917</c:v>
                </c:pt>
                <c:pt idx="1697">
                  <c:v>3.5449077018055917</c:v>
                </c:pt>
                <c:pt idx="1698">
                  <c:v>3.5449077018055917</c:v>
                </c:pt>
                <c:pt idx="1699">
                  <c:v>3.5449077018055917</c:v>
                </c:pt>
                <c:pt idx="1700">
                  <c:v>3.5449077018055917</c:v>
                </c:pt>
                <c:pt idx="1701">
                  <c:v>3.5449077018055917</c:v>
                </c:pt>
                <c:pt idx="1702">
                  <c:v>3.5449077018055917</c:v>
                </c:pt>
                <c:pt idx="1703">
                  <c:v>3.5449077018055917</c:v>
                </c:pt>
                <c:pt idx="1704">
                  <c:v>3.5449077018055917</c:v>
                </c:pt>
                <c:pt idx="1705">
                  <c:v>3.5449077018055917</c:v>
                </c:pt>
                <c:pt idx="1706">
                  <c:v>3.5449077018055917</c:v>
                </c:pt>
                <c:pt idx="1707">
                  <c:v>3.5449077018055917</c:v>
                </c:pt>
                <c:pt idx="1708">
                  <c:v>3.5449077018055917</c:v>
                </c:pt>
                <c:pt idx="1709">
                  <c:v>3.5449077018055917</c:v>
                </c:pt>
                <c:pt idx="1710">
                  <c:v>3.5449077018055917</c:v>
                </c:pt>
                <c:pt idx="1711">
                  <c:v>3.5449077018055917</c:v>
                </c:pt>
                <c:pt idx="1712">
                  <c:v>3.5449077018055917</c:v>
                </c:pt>
                <c:pt idx="1713">
                  <c:v>3.5449077018055917</c:v>
                </c:pt>
                <c:pt idx="1714">
                  <c:v>3.5449077018055917</c:v>
                </c:pt>
                <c:pt idx="1715">
                  <c:v>3.5449077018055917</c:v>
                </c:pt>
                <c:pt idx="1716">
                  <c:v>3.5449077018055917</c:v>
                </c:pt>
                <c:pt idx="1717">
                  <c:v>3.5449077018055917</c:v>
                </c:pt>
                <c:pt idx="1718">
                  <c:v>3.5449077018055917</c:v>
                </c:pt>
                <c:pt idx="1719">
                  <c:v>3.5449077018055917</c:v>
                </c:pt>
                <c:pt idx="1720">
                  <c:v>3.5449077018055917</c:v>
                </c:pt>
                <c:pt idx="1721">
                  <c:v>3.5449077018055917</c:v>
                </c:pt>
                <c:pt idx="1722">
                  <c:v>3.5449077018055917</c:v>
                </c:pt>
                <c:pt idx="1723">
                  <c:v>3.5449077018055917</c:v>
                </c:pt>
                <c:pt idx="1724">
                  <c:v>3.5449077018055917</c:v>
                </c:pt>
                <c:pt idx="1725">
                  <c:v>3.5449077018055917</c:v>
                </c:pt>
                <c:pt idx="1726">
                  <c:v>3.5449077018055917</c:v>
                </c:pt>
                <c:pt idx="1727">
                  <c:v>3.5449077018055917</c:v>
                </c:pt>
                <c:pt idx="1728">
                  <c:v>3.5449077018055917</c:v>
                </c:pt>
                <c:pt idx="1729">
                  <c:v>3.5449077018055917</c:v>
                </c:pt>
                <c:pt idx="1730">
                  <c:v>3.5449077018055917</c:v>
                </c:pt>
                <c:pt idx="1731">
                  <c:v>3.5449077018055917</c:v>
                </c:pt>
                <c:pt idx="1732">
                  <c:v>3.5449077018055917</c:v>
                </c:pt>
                <c:pt idx="1733">
                  <c:v>3.5449077018055917</c:v>
                </c:pt>
                <c:pt idx="1734">
                  <c:v>3.5449077018055917</c:v>
                </c:pt>
                <c:pt idx="1735">
                  <c:v>3.5449077018055917</c:v>
                </c:pt>
                <c:pt idx="1736">
                  <c:v>3.5449077018055917</c:v>
                </c:pt>
                <c:pt idx="1737">
                  <c:v>3.5449077018055917</c:v>
                </c:pt>
                <c:pt idx="1738">
                  <c:v>3.5449077018055917</c:v>
                </c:pt>
                <c:pt idx="1739">
                  <c:v>3.5449077018055917</c:v>
                </c:pt>
                <c:pt idx="1740">
                  <c:v>3.5449077018055917</c:v>
                </c:pt>
                <c:pt idx="1741">
                  <c:v>3.5449077018055917</c:v>
                </c:pt>
                <c:pt idx="1742">
                  <c:v>3.5449077018055917</c:v>
                </c:pt>
                <c:pt idx="1743">
                  <c:v>3.5449077018055917</c:v>
                </c:pt>
                <c:pt idx="1744">
                  <c:v>3.5449077018055917</c:v>
                </c:pt>
                <c:pt idx="1745">
                  <c:v>3.5449077018055917</c:v>
                </c:pt>
                <c:pt idx="1746">
                  <c:v>3.5449077018055917</c:v>
                </c:pt>
                <c:pt idx="1747">
                  <c:v>3.5449077018055917</c:v>
                </c:pt>
                <c:pt idx="1748">
                  <c:v>3.5449077018055917</c:v>
                </c:pt>
                <c:pt idx="1749">
                  <c:v>3.5449077018055917</c:v>
                </c:pt>
                <c:pt idx="1750">
                  <c:v>3.5449077018055917</c:v>
                </c:pt>
                <c:pt idx="1751">
                  <c:v>3.5449077018055917</c:v>
                </c:pt>
                <c:pt idx="1752">
                  <c:v>3.5449077018055917</c:v>
                </c:pt>
                <c:pt idx="1753">
                  <c:v>3.5449077018055917</c:v>
                </c:pt>
                <c:pt idx="1754">
                  <c:v>3.5449077018055917</c:v>
                </c:pt>
                <c:pt idx="1755">
                  <c:v>3.5449077018055917</c:v>
                </c:pt>
                <c:pt idx="1756">
                  <c:v>3.5449077018055917</c:v>
                </c:pt>
                <c:pt idx="1757">
                  <c:v>3.5449077018055917</c:v>
                </c:pt>
                <c:pt idx="1758">
                  <c:v>3.5449077018055917</c:v>
                </c:pt>
                <c:pt idx="1759">
                  <c:v>3.5449077018055917</c:v>
                </c:pt>
                <c:pt idx="1760">
                  <c:v>3.5449077018055917</c:v>
                </c:pt>
                <c:pt idx="1761">
                  <c:v>3.5449077018055917</c:v>
                </c:pt>
                <c:pt idx="1762">
                  <c:v>3.5449077018055917</c:v>
                </c:pt>
                <c:pt idx="1763">
                  <c:v>3.5449077018055917</c:v>
                </c:pt>
                <c:pt idx="1764">
                  <c:v>3.5449077018055917</c:v>
                </c:pt>
                <c:pt idx="1765">
                  <c:v>3.5449077018055917</c:v>
                </c:pt>
                <c:pt idx="1766">
                  <c:v>3.5449077018055917</c:v>
                </c:pt>
                <c:pt idx="1767">
                  <c:v>3.5449077018055917</c:v>
                </c:pt>
                <c:pt idx="1768">
                  <c:v>3.5449077018055917</c:v>
                </c:pt>
                <c:pt idx="1769">
                  <c:v>3.5449077018055917</c:v>
                </c:pt>
                <c:pt idx="1770">
                  <c:v>3.5449077018055917</c:v>
                </c:pt>
                <c:pt idx="1771">
                  <c:v>3.5449077018055917</c:v>
                </c:pt>
                <c:pt idx="1772">
                  <c:v>3.5449077018055917</c:v>
                </c:pt>
                <c:pt idx="1773">
                  <c:v>3.5449077018055917</c:v>
                </c:pt>
                <c:pt idx="1774">
                  <c:v>3.5449077018055917</c:v>
                </c:pt>
                <c:pt idx="1775">
                  <c:v>3.5449077018055917</c:v>
                </c:pt>
                <c:pt idx="1776">
                  <c:v>3.5449077018055917</c:v>
                </c:pt>
                <c:pt idx="1777">
                  <c:v>3.5449077018055917</c:v>
                </c:pt>
                <c:pt idx="1778">
                  <c:v>3.5449077018055917</c:v>
                </c:pt>
                <c:pt idx="1779">
                  <c:v>3.5449077018055917</c:v>
                </c:pt>
                <c:pt idx="1780">
                  <c:v>3.5449077018055917</c:v>
                </c:pt>
                <c:pt idx="1781">
                  <c:v>3.5449077018055917</c:v>
                </c:pt>
                <c:pt idx="1782">
                  <c:v>3.5449077018055917</c:v>
                </c:pt>
                <c:pt idx="1783">
                  <c:v>3.5449077018055917</c:v>
                </c:pt>
                <c:pt idx="1784">
                  <c:v>3.5449077018055917</c:v>
                </c:pt>
                <c:pt idx="1785">
                  <c:v>3.5449077018055917</c:v>
                </c:pt>
                <c:pt idx="1786">
                  <c:v>3.5449077018055917</c:v>
                </c:pt>
                <c:pt idx="1787">
                  <c:v>3.5449077018055917</c:v>
                </c:pt>
                <c:pt idx="1788">
                  <c:v>3.5449077018055917</c:v>
                </c:pt>
                <c:pt idx="1789">
                  <c:v>3.5449077018055917</c:v>
                </c:pt>
                <c:pt idx="1790">
                  <c:v>3.5449077018055917</c:v>
                </c:pt>
                <c:pt idx="1791">
                  <c:v>3.5449077018055917</c:v>
                </c:pt>
                <c:pt idx="1792">
                  <c:v>3.5449077018055917</c:v>
                </c:pt>
                <c:pt idx="1793">
                  <c:v>3.5449077018055917</c:v>
                </c:pt>
                <c:pt idx="1794">
                  <c:v>3.5449077018055917</c:v>
                </c:pt>
                <c:pt idx="1795">
                  <c:v>3.5449077018055917</c:v>
                </c:pt>
                <c:pt idx="1796">
                  <c:v>3.5449077018055917</c:v>
                </c:pt>
                <c:pt idx="1797">
                  <c:v>3.5449077018055917</c:v>
                </c:pt>
                <c:pt idx="1798">
                  <c:v>3.5449077018055917</c:v>
                </c:pt>
                <c:pt idx="1799">
                  <c:v>3.5449077018055917</c:v>
                </c:pt>
                <c:pt idx="1800">
                  <c:v>3.5449077018055917</c:v>
                </c:pt>
                <c:pt idx="1801">
                  <c:v>3.5449077018055917</c:v>
                </c:pt>
                <c:pt idx="1802">
                  <c:v>3.5449077018055917</c:v>
                </c:pt>
                <c:pt idx="1803">
                  <c:v>3.5449077018055917</c:v>
                </c:pt>
                <c:pt idx="1804">
                  <c:v>3.5449077018055917</c:v>
                </c:pt>
                <c:pt idx="1805">
                  <c:v>3.5449077018055917</c:v>
                </c:pt>
                <c:pt idx="1806">
                  <c:v>3.5449077018055917</c:v>
                </c:pt>
                <c:pt idx="1807">
                  <c:v>3.5449077018055917</c:v>
                </c:pt>
                <c:pt idx="1808">
                  <c:v>3.5449077018055917</c:v>
                </c:pt>
                <c:pt idx="1809">
                  <c:v>3.5449077018055917</c:v>
                </c:pt>
                <c:pt idx="1810">
                  <c:v>3.5449077018055917</c:v>
                </c:pt>
                <c:pt idx="1811">
                  <c:v>3.5449077018055917</c:v>
                </c:pt>
                <c:pt idx="1812">
                  <c:v>3.5449077018055917</c:v>
                </c:pt>
                <c:pt idx="1813">
                  <c:v>3.5449077018055917</c:v>
                </c:pt>
                <c:pt idx="1814">
                  <c:v>3.5449077018055917</c:v>
                </c:pt>
                <c:pt idx="1815">
                  <c:v>3.5449077018055917</c:v>
                </c:pt>
                <c:pt idx="1816">
                  <c:v>3.5449077018055917</c:v>
                </c:pt>
                <c:pt idx="1817">
                  <c:v>3.5449077018055917</c:v>
                </c:pt>
                <c:pt idx="1818">
                  <c:v>3.5449077018055917</c:v>
                </c:pt>
                <c:pt idx="1819">
                  <c:v>3.5449077018055917</c:v>
                </c:pt>
                <c:pt idx="1820">
                  <c:v>3.5449077018055917</c:v>
                </c:pt>
                <c:pt idx="1821">
                  <c:v>3.5449077018055917</c:v>
                </c:pt>
                <c:pt idx="1822">
                  <c:v>3.5449077018055917</c:v>
                </c:pt>
                <c:pt idx="1823">
                  <c:v>3.5449077018055917</c:v>
                </c:pt>
                <c:pt idx="1824">
                  <c:v>3.5449077018055917</c:v>
                </c:pt>
                <c:pt idx="1825">
                  <c:v>3.5449077018055917</c:v>
                </c:pt>
                <c:pt idx="1826">
                  <c:v>3.5449077018055917</c:v>
                </c:pt>
                <c:pt idx="1827">
                  <c:v>3.5449077018055917</c:v>
                </c:pt>
                <c:pt idx="1828">
                  <c:v>3.5449077018055917</c:v>
                </c:pt>
                <c:pt idx="1829">
                  <c:v>3.5449077018055917</c:v>
                </c:pt>
                <c:pt idx="1830">
                  <c:v>3.5449077018055917</c:v>
                </c:pt>
                <c:pt idx="1831">
                  <c:v>3.5449077018055917</c:v>
                </c:pt>
                <c:pt idx="1832">
                  <c:v>3.5449077018055917</c:v>
                </c:pt>
                <c:pt idx="1833">
                  <c:v>3.5449077018055917</c:v>
                </c:pt>
                <c:pt idx="1834">
                  <c:v>3.5449077018055917</c:v>
                </c:pt>
                <c:pt idx="1835">
                  <c:v>3.5449077018055917</c:v>
                </c:pt>
                <c:pt idx="1836">
                  <c:v>3.5449077018055917</c:v>
                </c:pt>
                <c:pt idx="1837">
                  <c:v>3.5449077018055917</c:v>
                </c:pt>
                <c:pt idx="1838">
                  <c:v>3.5449077018055917</c:v>
                </c:pt>
                <c:pt idx="1839">
                  <c:v>3.5449077018055917</c:v>
                </c:pt>
                <c:pt idx="1840">
                  <c:v>3.5449077018055917</c:v>
                </c:pt>
                <c:pt idx="1841">
                  <c:v>3.5449077018055917</c:v>
                </c:pt>
                <c:pt idx="1842">
                  <c:v>3.5449077018055917</c:v>
                </c:pt>
                <c:pt idx="1843">
                  <c:v>3.5449077018055917</c:v>
                </c:pt>
                <c:pt idx="1844">
                  <c:v>3.5449077018055917</c:v>
                </c:pt>
                <c:pt idx="1845">
                  <c:v>3.5449077018055917</c:v>
                </c:pt>
                <c:pt idx="1846">
                  <c:v>3.5449077018055917</c:v>
                </c:pt>
                <c:pt idx="1847">
                  <c:v>3.5449077018055917</c:v>
                </c:pt>
                <c:pt idx="1848">
                  <c:v>3.5449077018055917</c:v>
                </c:pt>
                <c:pt idx="1849">
                  <c:v>3.5449077018055917</c:v>
                </c:pt>
                <c:pt idx="1850">
                  <c:v>3.5449077018055917</c:v>
                </c:pt>
                <c:pt idx="1851">
                  <c:v>3.5449077018055917</c:v>
                </c:pt>
                <c:pt idx="1852">
                  <c:v>3.5449077018055917</c:v>
                </c:pt>
                <c:pt idx="1853">
                  <c:v>3.5449077018055917</c:v>
                </c:pt>
                <c:pt idx="1854">
                  <c:v>3.5449077018055917</c:v>
                </c:pt>
                <c:pt idx="1855">
                  <c:v>3.5449077018055917</c:v>
                </c:pt>
                <c:pt idx="1856">
                  <c:v>3.5449077018055917</c:v>
                </c:pt>
                <c:pt idx="1857">
                  <c:v>3.5449077018055917</c:v>
                </c:pt>
                <c:pt idx="1858">
                  <c:v>3.5449077018055917</c:v>
                </c:pt>
                <c:pt idx="1859">
                  <c:v>3.5449077018055917</c:v>
                </c:pt>
                <c:pt idx="1860">
                  <c:v>3.5449077018055917</c:v>
                </c:pt>
                <c:pt idx="1861">
                  <c:v>3.5449077018055917</c:v>
                </c:pt>
                <c:pt idx="1862">
                  <c:v>3.5449077018055917</c:v>
                </c:pt>
                <c:pt idx="1863">
                  <c:v>3.5449077018055917</c:v>
                </c:pt>
                <c:pt idx="1864">
                  <c:v>3.5449077018055917</c:v>
                </c:pt>
                <c:pt idx="1865">
                  <c:v>3.5449077018055917</c:v>
                </c:pt>
                <c:pt idx="1866">
                  <c:v>3.5449077018055917</c:v>
                </c:pt>
                <c:pt idx="1867">
                  <c:v>3.5449077018055917</c:v>
                </c:pt>
                <c:pt idx="1868">
                  <c:v>3.5449077018055917</c:v>
                </c:pt>
                <c:pt idx="1869">
                  <c:v>3.5449077018055917</c:v>
                </c:pt>
                <c:pt idx="1870">
                  <c:v>3.5449077018055917</c:v>
                </c:pt>
                <c:pt idx="1871">
                  <c:v>3.5449077018055917</c:v>
                </c:pt>
                <c:pt idx="1872">
                  <c:v>3.5449077018055917</c:v>
                </c:pt>
                <c:pt idx="1873">
                  <c:v>3.5449077018055917</c:v>
                </c:pt>
                <c:pt idx="1874">
                  <c:v>3.5449077018055917</c:v>
                </c:pt>
                <c:pt idx="1875">
                  <c:v>3.5449077018055917</c:v>
                </c:pt>
                <c:pt idx="1876">
                  <c:v>3.5449077018055917</c:v>
                </c:pt>
                <c:pt idx="1877">
                  <c:v>3.5449077018055917</c:v>
                </c:pt>
                <c:pt idx="1878">
                  <c:v>3.5449077018055917</c:v>
                </c:pt>
                <c:pt idx="1879">
                  <c:v>3.5449077018055917</c:v>
                </c:pt>
                <c:pt idx="1880">
                  <c:v>3.5449077018055917</c:v>
                </c:pt>
                <c:pt idx="1881">
                  <c:v>3.5449077018055917</c:v>
                </c:pt>
                <c:pt idx="1882">
                  <c:v>3.5449077018055917</c:v>
                </c:pt>
                <c:pt idx="1883">
                  <c:v>3.5449077018055917</c:v>
                </c:pt>
                <c:pt idx="1884">
                  <c:v>3.5449077018055917</c:v>
                </c:pt>
                <c:pt idx="1885">
                  <c:v>3.5449077018055917</c:v>
                </c:pt>
                <c:pt idx="1886">
                  <c:v>3.5449077018055917</c:v>
                </c:pt>
                <c:pt idx="1887">
                  <c:v>3.5449077018055917</c:v>
                </c:pt>
                <c:pt idx="1888">
                  <c:v>3.5449077018055917</c:v>
                </c:pt>
                <c:pt idx="1889">
                  <c:v>3.5449077018055917</c:v>
                </c:pt>
                <c:pt idx="1890">
                  <c:v>3.5449077018055917</c:v>
                </c:pt>
                <c:pt idx="1891">
                  <c:v>3.5449077018055917</c:v>
                </c:pt>
                <c:pt idx="1892">
                  <c:v>3.5449077018055917</c:v>
                </c:pt>
                <c:pt idx="1893">
                  <c:v>3.5449077018055917</c:v>
                </c:pt>
                <c:pt idx="1894">
                  <c:v>3.5449077018055917</c:v>
                </c:pt>
                <c:pt idx="1895">
                  <c:v>3.5449077018055917</c:v>
                </c:pt>
                <c:pt idx="1896">
                  <c:v>3.5449077018055917</c:v>
                </c:pt>
                <c:pt idx="1897">
                  <c:v>3.5449077018055917</c:v>
                </c:pt>
                <c:pt idx="1898">
                  <c:v>3.5449077018055917</c:v>
                </c:pt>
                <c:pt idx="1899">
                  <c:v>3.5449077018055917</c:v>
                </c:pt>
                <c:pt idx="1900">
                  <c:v>3.5449077018055917</c:v>
                </c:pt>
                <c:pt idx="1901">
                  <c:v>3.5449077018055917</c:v>
                </c:pt>
                <c:pt idx="1902">
                  <c:v>3.5449077018055917</c:v>
                </c:pt>
                <c:pt idx="1903">
                  <c:v>3.5449077018055917</c:v>
                </c:pt>
                <c:pt idx="1904">
                  <c:v>3.5449077018055917</c:v>
                </c:pt>
                <c:pt idx="1905">
                  <c:v>3.5449077018055917</c:v>
                </c:pt>
                <c:pt idx="1906">
                  <c:v>3.5449077018055917</c:v>
                </c:pt>
                <c:pt idx="1907">
                  <c:v>3.5449077018055917</c:v>
                </c:pt>
                <c:pt idx="1908">
                  <c:v>3.5449077018055917</c:v>
                </c:pt>
                <c:pt idx="1909">
                  <c:v>3.5449077018055917</c:v>
                </c:pt>
                <c:pt idx="1910">
                  <c:v>3.5449077018055917</c:v>
                </c:pt>
                <c:pt idx="1911">
                  <c:v>3.5449077018055917</c:v>
                </c:pt>
                <c:pt idx="1912">
                  <c:v>3.5449077018055917</c:v>
                </c:pt>
                <c:pt idx="1913">
                  <c:v>3.5449077018055917</c:v>
                </c:pt>
                <c:pt idx="1914">
                  <c:v>3.5449077018055917</c:v>
                </c:pt>
                <c:pt idx="1915">
                  <c:v>3.5449077018055917</c:v>
                </c:pt>
                <c:pt idx="1916">
                  <c:v>3.5449077018055917</c:v>
                </c:pt>
                <c:pt idx="1917">
                  <c:v>3.5449077018055917</c:v>
                </c:pt>
                <c:pt idx="1918">
                  <c:v>3.5449077018055917</c:v>
                </c:pt>
                <c:pt idx="1919">
                  <c:v>3.5449077018055917</c:v>
                </c:pt>
                <c:pt idx="1920">
                  <c:v>3.5449077018055917</c:v>
                </c:pt>
                <c:pt idx="1921">
                  <c:v>3.5449077018055917</c:v>
                </c:pt>
                <c:pt idx="1922">
                  <c:v>3.5449077018055917</c:v>
                </c:pt>
                <c:pt idx="1923">
                  <c:v>3.5449077018055917</c:v>
                </c:pt>
                <c:pt idx="1924">
                  <c:v>3.5449077018055917</c:v>
                </c:pt>
                <c:pt idx="1925">
                  <c:v>3.5449077018055917</c:v>
                </c:pt>
                <c:pt idx="1926">
                  <c:v>3.5449077018055917</c:v>
                </c:pt>
                <c:pt idx="1927">
                  <c:v>3.5449077018055917</c:v>
                </c:pt>
                <c:pt idx="1928">
                  <c:v>3.5449077018055917</c:v>
                </c:pt>
                <c:pt idx="1929">
                  <c:v>3.5449077018055917</c:v>
                </c:pt>
                <c:pt idx="1930">
                  <c:v>3.5449077018055917</c:v>
                </c:pt>
                <c:pt idx="1931">
                  <c:v>3.5449077018055917</c:v>
                </c:pt>
                <c:pt idx="1932">
                  <c:v>3.5449077018055917</c:v>
                </c:pt>
                <c:pt idx="1933">
                  <c:v>3.5449077018055917</c:v>
                </c:pt>
                <c:pt idx="1934">
                  <c:v>3.5449077018055917</c:v>
                </c:pt>
                <c:pt idx="1935">
                  <c:v>3.5449077018055917</c:v>
                </c:pt>
                <c:pt idx="1936">
                  <c:v>3.5449077018055917</c:v>
                </c:pt>
                <c:pt idx="1937">
                  <c:v>3.5449077018055917</c:v>
                </c:pt>
                <c:pt idx="1938">
                  <c:v>3.5449077018055917</c:v>
                </c:pt>
                <c:pt idx="1939">
                  <c:v>3.5449077018055917</c:v>
                </c:pt>
                <c:pt idx="1940">
                  <c:v>3.5449077018055917</c:v>
                </c:pt>
                <c:pt idx="1941">
                  <c:v>3.5449077018055917</c:v>
                </c:pt>
                <c:pt idx="1942">
                  <c:v>3.5449077018055917</c:v>
                </c:pt>
                <c:pt idx="1943">
                  <c:v>3.5449077018055917</c:v>
                </c:pt>
                <c:pt idx="1944">
                  <c:v>3.5449077018055917</c:v>
                </c:pt>
                <c:pt idx="1945">
                  <c:v>3.5449077018055917</c:v>
                </c:pt>
                <c:pt idx="1946">
                  <c:v>3.5449077018055917</c:v>
                </c:pt>
                <c:pt idx="1947">
                  <c:v>3.5449077018055917</c:v>
                </c:pt>
                <c:pt idx="1948">
                  <c:v>3.5449077018055917</c:v>
                </c:pt>
                <c:pt idx="1949">
                  <c:v>3.5449077018055917</c:v>
                </c:pt>
                <c:pt idx="1950">
                  <c:v>3.5449077018055917</c:v>
                </c:pt>
                <c:pt idx="1951">
                  <c:v>3.5449077018055917</c:v>
                </c:pt>
                <c:pt idx="1952">
                  <c:v>3.5449077018055917</c:v>
                </c:pt>
                <c:pt idx="1953">
                  <c:v>3.5449077018055917</c:v>
                </c:pt>
                <c:pt idx="1954">
                  <c:v>3.5449077018055917</c:v>
                </c:pt>
                <c:pt idx="1955">
                  <c:v>3.5449077018055917</c:v>
                </c:pt>
                <c:pt idx="1956">
                  <c:v>3.5449077018055917</c:v>
                </c:pt>
                <c:pt idx="1957">
                  <c:v>3.5449077018055917</c:v>
                </c:pt>
                <c:pt idx="1958">
                  <c:v>3.5449077018055917</c:v>
                </c:pt>
                <c:pt idx="1959">
                  <c:v>3.5449077018055917</c:v>
                </c:pt>
                <c:pt idx="1960">
                  <c:v>3.5449077018055917</c:v>
                </c:pt>
                <c:pt idx="1961">
                  <c:v>3.5449077018055917</c:v>
                </c:pt>
                <c:pt idx="1962">
                  <c:v>3.5449077018055917</c:v>
                </c:pt>
                <c:pt idx="1963">
                  <c:v>3.5449077018055917</c:v>
                </c:pt>
                <c:pt idx="1964">
                  <c:v>3.5449077018055917</c:v>
                </c:pt>
                <c:pt idx="1965">
                  <c:v>3.5449077018055917</c:v>
                </c:pt>
                <c:pt idx="1966">
                  <c:v>3.5449077018055917</c:v>
                </c:pt>
                <c:pt idx="1967">
                  <c:v>3.5449077018055917</c:v>
                </c:pt>
                <c:pt idx="1968">
                  <c:v>3.5449077018055917</c:v>
                </c:pt>
                <c:pt idx="1969">
                  <c:v>3.5449077018055917</c:v>
                </c:pt>
                <c:pt idx="1970">
                  <c:v>3.5449077018055917</c:v>
                </c:pt>
                <c:pt idx="1971">
                  <c:v>3.5449077018055917</c:v>
                </c:pt>
                <c:pt idx="1972">
                  <c:v>3.5449077018055917</c:v>
                </c:pt>
                <c:pt idx="1973">
                  <c:v>3.5449077018055917</c:v>
                </c:pt>
                <c:pt idx="1974">
                  <c:v>3.5449077018055917</c:v>
                </c:pt>
                <c:pt idx="1975">
                  <c:v>3.5449077018055917</c:v>
                </c:pt>
                <c:pt idx="1976">
                  <c:v>3.5449077018055917</c:v>
                </c:pt>
                <c:pt idx="1977">
                  <c:v>3.5449077018055917</c:v>
                </c:pt>
                <c:pt idx="1978">
                  <c:v>3.5449077018055917</c:v>
                </c:pt>
                <c:pt idx="1979">
                  <c:v>3.5449077018055917</c:v>
                </c:pt>
                <c:pt idx="1980">
                  <c:v>3.5449077018055917</c:v>
                </c:pt>
                <c:pt idx="1981">
                  <c:v>3.5449077018055917</c:v>
                </c:pt>
                <c:pt idx="1982">
                  <c:v>3.5449077018055917</c:v>
                </c:pt>
                <c:pt idx="1983">
                  <c:v>3.5449077018055917</c:v>
                </c:pt>
                <c:pt idx="1984">
                  <c:v>3.5449077018055917</c:v>
                </c:pt>
                <c:pt idx="1985">
                  <c:v>3.5449077018055917</c:v>
                </c:pt>
                <c:pt idx="1986">
                  <c:v>3.5449077018055917</c:v>
                </c:pt>
                <c:pt idx="1987">
                  <c:v>3.5449077018055917</c:v>
                </c:pt>
                <c:pt idx="1988">
                  <c:v>3.5449077018055917</c:v>
                </c:pt>
                <c:pt idx="1989">
                  <c:v>3.5449077018055917</c:v>
                </c:pt>
                <c:pt idx="1990">
                  <c:v>3.5449077018055917</c:v>
                </c:pt>
                <c:pt idx="1991">
                  <c:v>3.5449077018055917</c:v>
                </c:pt>
                <c:pt idx="1992">
                  <c:v>3.5449077018055917</c:v>
                </c:pt>
                <c:pt idx="1993">
                  <c:v>3.5449077018055917</c:v>
                </c:pt>
                <c:pt idx="1994">
                  <c:v>3.5449077018055917</c:v>
                </c:pt>
                <c:pt idx="1995">
                  <c:v>3.5449077018055917</c:v>
                </c:pt>
                <c:pt idx="1996">
                  <c:v>3.5449077018055917</c:v>
                </c:pt>
                <c:pt idx="1997">
                  <c:v>3.5449077018055917</c:v>
                </c:pt>
                <c:pt idx="1998">
                  <c:v>3.5449077018055917</c:v>
                </c:pt>
                <c:pt idx="1999">
                  <c:v>3.5449077018055917</c:v>
                </c:pt>
                <c:pt idx="2000">
                  <c:v>3.5449077018055917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'z=0'!$G$1</c:f>
              <c:strCache>
                <c:ptCount val="1"/>
                <c:pt idx="0">
                  <c:v>t=7</c:v>
                </c:pt>
              </c:strCache>
            </c:strRef>
          </c:tx>
          <c:spPr>
            <a:ln w="19050"/>
          </c:spPr>
          <c:marker>
            <c:symbol val="none"/>
          </c:marker>
          <c:cat>
            <c:numRef>
              <c:f>'z=0'!$A$2:$A$2002</c:f>
              <c:numCache>
                <c:formatCode>General</c:formatCode>
                <c:ptCount val="2001"/>
                <c:pt idx="0">
                  <c:v>0</c:v>
                </c:pt>
                <c:pt idx="1">
                  <c:v>1.0000000000000038E-2</c:v>
                </c:pt>
                <c:pt idx="2">
                  <c:v>2.0000000000000052E-2</c:v>
                </c:pt>
                <c:pt idx="3">
                  <c:v>3.0000000000000089E-2</c:v>
                </c:pt>
                <c:pt idx="4">
                  <c:v>4.0000000000000112E-2</c:v>
                </c:pt>
                <c:pt idx="5">
                  <c:v>5.0000000000000114E-2</c:v>
                </c:pt>
                <c:pt idx="6">
                  <c:v>6.0000000000000164E-2</c:v>
                </c:pt>
                <c:pt idx="7">
                  <c:v>7.0000000000000034E-2</c:v>
                </c:pt>
                <c:pt idx="8">
                  <c:v>8.0000000000000224E-2</c:v>
                </c:pt>
                <c:pt idx="9">
                  <c:v>9.0000000000000066E-2</c:v>
                </c:pt>
                <c:pt idx="10">
                  <c:v>0.1</c:v>
                </c:pt>
                <c:pt idx="11">
                  <c:v>0.11000000000000013</c:v>
                </c:pt>
                <c:pt idx="12">
                  <c:v>0.12000000000000002</c:v>
                </c:pt>
                <c:pt idx="13">
                  <c:v>0.13</c:v>
                </c:pt>
                <c:pt idx="14">
                  <c:v>0.14000000000000001</c:v>
                </c:pt>
                <c:pt idx="15">
                  <c:v>0.15000000000000024</c:v>
                </c:pt>
                <c:pt idx="16">
                  <c:v>0.16000000000000028</c:v>
                </c:pt>
                <c:pt idx="17">
                  <c:v>0.17</c:v>
                </c:pt>
                <c:pt idx="18">
                  <c:v>0.18000000000000024</c:v>
                </c:pt>
                <c:pt idx="19">
                  <c:v>0.19000000000000028</c:v>
                </c:pt>
                <c:pt idx="20">
                  <c:v>0.2</c:v>
                </c:pt>
                <c:pt idx="21">
                  <c:v>0.21000000000000021</c:v>
                </c:pt>
                <c:pt idx="22">
                  <c:v>0.22000000000000028</c:v>
                </c:pt>
                <c:pt idx="23">
                  <c:v>0.23</c:v>
                </c:pt>
                <c:pt idx="24">
                  <c:v>0.24000000000000021</c:v>
                </c:pt>
                <c:pt idx="25">
                  <c:v>0.25</c:v>
                </c:pt>
                <c:pt idx="26">
                  <c:v>0.26</c:v>
                </c:pt>
                <c:pt idx="27">
                  <c:v>0.27</c:v>
                </c:pt>
                <c:pt idx="28">
                  <c:v>0.28000000000000008</c:v>
                </c:pt>
                <c:pt idx="29">
                  <c:v>0.29000000000000031</c:v>
                </c:pt>
                <c:pt idx="30">
                  <c:v>0.30000000000000032</c:v>
                </c:pt>
                <c:pt idx="31">
                  <c:v>0.31000000000000139</c:v>
                </c:pt>
                <c:pt idx="32">
                  <c:v>0.32000000000000156</c:v>
                </c:pt>
                <c:pt idx="33">
                  <c:v>0.33000000000000185</c:v>
                </c:pt>
                <c:pt idx="34">
                  <c:v>0.34000000000000069</c:v>
                </c:pt>
                <c:pt idx="35">
                  <c:v>0.35000000000000031</c:v>
                </c:pt>
                <c:pt idx="36">
                  <c:v>0.36000000000000032</c:v>
                </c:pt>
                <c:pt idx="37">
                  <c:v>0.37000000000000038</c:v>
                </c:pt>
                <c:pt idx="38">
                  <c:v>0.38000000000000156</c:v>
                </c:pt>
                <c:pt idx="39">
                  <c:v>0.39000000000000157</c:v>
                </c:pt>
                <c:pt idx="40">
                  <c:v>0.4</c:v>
                </c:pt>
                <c:pt idx="41">
                  <c:v>0.41000000000000031</c:v>
                </c:pt>
                <c:pt idx="42">
                  <c:v>0.42000000000000032</c:v>
                </c:pt>
                <c:pt idx="43">
                  <c:v>0.43000000000000038</c:v>
                </c:pt>
                <c:pt idx="44">
                  <c:v>0.4400000000000005</c:v>
                </c:pt>
                <c:pt idx="45">
                  <c:v>0.45</c:v>
                </c:pt>
                <c:pt idx="46">
                  <c:v>0.46</c:v>
                </c:pt>
                <c:pt idx="47">
                  <c:v>0.47000000000000008</c:v>
                </c:pt>
                <c:pt idx="48">
                  <c:v>0.48000000000000032</c:v>
                </c:pt>
                <c:pt idx="49">
                  <c:v>0.49000000000000032</c:v>
                </c:pt>
                <c:pt idx="50">
                  <c:v>0.5</c:v>
                </c:pt>
                <c:pt idx="51">
                  <c:v>0.51</c:v>
                </c:pt>
                <c:pt idx="52">
                  <c:v>0.52</c:v>
                </c:pt>
                <c:pt idx="53">
                  <c:v>0.53</c:v>
                </c:pt>
                <c:pt idx="54">
                  <c:v>0.54</c:v>
                </c:pt>
                <c:pt idx="55">
                  <c:v>0.55000000000000004</c:v>
                </c:pt>
                <c:pt idx="56">
                  <c:v>0.56000000000000005</c:v>
                </c:pt>
                <c:pt idx="57">
                  <c:v>0.57000000000000062</c:v>
                </c:pt>
                <c:pt idx="58">
                  <c:v>0.58000000000000052</c:v>
                </c:pt>
                <c:pt idx="59">
                  <c:v>0.59000000000000052</c:v>
                </c:pt>
                <c:pt idx="60">
                  <c:v>0.60000000000000064</c:v>
                </c:pt>
                <c:pt idx="61">
                  <c:v>0.61000000000000065</c:v>
                </c:pt>
                <c:pt idx="62">
                  <c:v>0.62000000000000277</c:v>
                </c:pt>
                <c:pt idx="63">
                  <c:v>0.63000000000000311</c:v>
                </c:pt>
                <c:pt idx="64">
                  <c:v>0.64000000000000312</c:v>
                </c:pt>
                <c:pt idx="65">
                  <c:v>0.65000000000000324</c:v>
                </c:pt>
                <c:pt idx="66">
                  <c:v>0.66000000000000358</c:v>
                </c:pt>
                <c:pt idx="67">
                  <c:v>0.6700000000000037</c:v>
                </c:pt>
                <c:pt idx="68">
                  <c:v>0.68000000000000171</c:v>
                </c:pt>
                <c:pt idx="69">
                  <c:v>0.69000000000000217</c:v>
                </c:pt>
                <c:pt idx="70">
                  <c:v>0.70000000000000062</c:v>
                </c:pt>
                <c:pt idx="71">
                  <c:v>0.71000000000000063</c:v>
                </c:pt>
                <c:pt idx="72">
                  <c:v>0.72000000000000064</c:v>
                </c:pt>
                <c:pt idx="73">
                  <c:v>0.73000000000000065</c:v>
                </c:pt>
                <c:pt idx="74">
                  <c:v>0.74000000000000277</c:v>
                </c:pt>
                <c:pt idx="75">
                  <c:v>0.75000000000000289</c:v>
                </c:pt>
                <c:pt idx="76">
                  <c:v>0.76000000000000312</c:v>
                </c:pt>
                <c:pt idx="77">
                  <c:v>0.77000000000000213</c:v>
                </c:pt>
                <c:pt idx="78">
                  <c:v>0.78</c:v>
                </c:pt>
                <c:pt idx="79">
                  <c:v>0.79</c:v>
                </c:pt>
                <c:pt idx="80">
                  <c:v>0.8</c:v>
                </c:pt>
                <c:pt idx="81">
                  <c:v>0.81</c:v>
                </c:pt>
                <c:pt idx="82">
                  <c:v>0.82000000000000062</c:v>
                </c:pt>
                <c:pt idx="83">
                  <c:v>0.83000000000000063</c:v>
                </c:pt>
                <c:pt idx="84">
                  <c:v>0.84000000000000064</c:v>
                </c:pt>
                <c:pt idx="85">
                  <c:v>0.85000000000000064</c:v>
                </c:pt>
                <c:pt idx="86">
                  <c:v>0.86000000000000065</c:v>
                </c:pt>
                <c:pt idx="87">
                  <c:v>0.87000000000000277</c:v>
                </c:pt>
                <c:pt idx="88">
                  <c:v>0.88000000000000111</c:v>
                </c:pt>
                <c:pt idx="89">
                  <c:v>0.89000000000000123</c:v>
                </c:pt>
                <c:pt idx="90">
                  <c:v>0.9</c:v>
                </c:pt>
                <c:pt idx="91">
                  <c:v>0.91</c:v>
                </c:pt>
                <c:pt idx="92">
                  <c:v>0.92</c:v>
                </c:pt>
                <c:pt idx="93">
                  <c:v>0.93</c:v>
                </c:pt>
                <c:pt idx="94">
                  <c:v>0.94000000000000061</c:v>
                </c:pt>
                <c:pt idx="95">
                  <c:v>0.95000000000000062</c:v>
                </c:pt>
                <c:pt idx="96">
                  <c:v>0.96000000000000063</c:v>
                </c:pt>
                <c:pt idx="97">
                  <c:v>0.97000000000000064</c:v>
                </c:pt>
                <c:pt idx="98">
                  <c:v>0.98</c:v>
                </c:pt>
                <c:pt idx="99">
                  <c:v>0.99</c:v>
                </c:pt>
                <c:pt idx="100">
                  <c:v>1</c:v>
                </c:pt>
                <c:pt idx="101">
                  <c:v>1.01</c:v>
                </c:pt>
                <c:pt idx="102">
                  <c:v>1.02</c:v>
                </c:pt>
                <c:pt idx="103">
                  <c:v>1.03</c:v>
                </c:pt>
                <c:pt idx="104">
                  <c:v>1.04</c:v>
                </c:pt>
                <c:pt idx="105">
                  <c:v>1.05</c:v>
                </c:pt>
                <c:pt idx="106">
                  <c:v>1.06</c:v>
                </c:pt>
                <c:pt idx="107">
                  <c:v>1.07</c:v>
                </c:pt>
                <c:pt idx="108">
                  <c:v>1.08</c:v>
                </c:pt>
                <c:pt idx="109">
                  <c:v>1.0900000000000001</c:v>
                </c:pt>
                <c:pt idx="110">
                  <c:v>1.1000000000000001</c:v>
                </c:pt>
                <c:pt idx="111">
                  <c:v>1.1100000000000001</c:v>
                </c:pt>
                <c:pt idx="112">
                  <c:v>1.1200000000000001</c:v>
                </c:pt>
                <c:pt idx="113">
                  <c:v>1.1300000000000001</c:v>
                </c:pt>
                <c:pt idx="114">
                  <c:v>1.1400000000000001</c:v>
                </c:pt>
                <c:pt idx="115">
                  <c:v>1.1500000000000001</c:v>
                </c:pt>
                <c:pt idx="116">
                  <c:v>1.1599999999999937</c:v>
                </c:pt>
                <c:pt idx="117">
                  <c:v>1.1700000000000021</c:v>
                </c:pt>
                <c:pt idx="118">
                  <c:v>1.1800000000000055</c:v>
                </c:pt>
                <c:pt idx="119">
                  <c:v>1.1900000000000055</c:v>
                </c:pt>
                <c:pt idx="120">
                  <c:v>1.2</c:v>
                </c:pt>
                <c:pt idx="121">
                  <c:v>1.21</c:v>
                </c:pt>
                <c:pt idx="122">
                  <c:v>1.22</c:v>
                </c:pt>
                <c:pt idx="123">
                  <c:v>1.23</c:v>
                </c:pt>
                <c:pt idx="124">
                  <c:v>1.24</c:v>
                </c:pt>
                <c:pt idx="125">
                  <c:v>1.25</c:v>
                </c:pt>
                <c:pt idx="126">
                  <c:v>1.26</c:v>
                </c:pt>
                <c:pt idx="127">
                  <c:v>1.27</c:v>
                </c:pt>
                <c:pt idx="128">
                  <c:v>1.28</c:v>
                </c:pt>
                <c:pt idx="129">
                  <c:v>1.29</c:v>
                </c:pt>
                <c:pt idx="130">
                  <c:v>1.3</c:v>
                </c:pt>
                <c:pt idx="131">
                  <c:v>1.31</c:v>
                </c:pt>
                <c:pt idx="132">
                  <c:v>1.32</c:v>
                </c:pt>
                <c:pt idx="133">
                  <c:v>1.33</c:v>
                </c:pt>
                <c:pt idx="134">
                  <c:v>1.34</c:v>
                </c:pt>
                <c:pt idx="135">
                  <c:v>1.35</c:v>
                </c:pt>
                <c:pt idx="136">
                  <c:v>1.36</c:v>
                </c:pt>
                <c:pt idx="137">
                  <c:v>1.37</c:v>
                </c:pt>
                <c:pt idx="138">
                  <c:v>1.3800000000000001</c:v>
                </c:pt>
                <c:pt idx="139">
                  <c:v>1.3900000000000001</c:v>
                </c:pt>
                <c:pt idx="140">
                  <c:v>1.4</c:v>
                </c:pt>
                <c:pt idx="141">
                  <c:v>1.41</c:v>
                </c:pt>
                <c:pt idx="142">
                  <c:v>1.42</c:v>
                </c:pt>
                <c:pt idx="143">
                  <c:v>1.43</c:v>
                </c:pt>
                <c:pt idx="144">
                  <c:v>1.44</c:v>
                </c:pt>
                <c:pt idx="145">
                  <c:v>1.45</c:v>
                </c:pt>
                <c:pt idx="146">
                  <c:v>1.46</c:v>
                </c:pt>
                <c:pt idx="147">
                  <c:v>1.47</c:v>
                </c:pt>
                <c:pt idx="148">
                  <c:v>1.48</c:v>
                </c:pt>
                <c:pt idx="149">
                  <c:v>1.49</c:v>
                </c:pt>
                <c:pt idx="150">
                  <c:v>1.5</c:v>
                </c:pt>
                <c:pt idx="151">
                  <c:v>1.51</c:v>
                </c:pt>
                <c:pt idx="152">
                  <c:v>1.52</c:v>
                </c:pt>
                <c:pt idx="153">
                  <c:v>1.53</c:v>
                </c:pt>
                <c:pt idx="154">
                  <c:v>1.54</c:v>
                </c:pt>
                <c:pt idx="155">
                  <c:v>1.55</c:v>
                </c:pt>
                <c:pt idx="156">
                  <c:v>1.56</c:v>
                </c:pt>
                <c:pt idx="157">
                  <c:v>1.57</c:v>
                </c:pt>
                <c:pt idx="158">
                  <c:v>1.58</c:v>
                </c:pt>
                <c:pt idx="159">
                  <c:v>1.59</c:v>
                </c:pt>
                <c:pt idx="160">
                  <c:v>1.6</c:v>
                </c:pt>
                <c:pt idx="161">
                  <c:v>1.61</c:v>
                </c:pt>
                <c:pt idx="162">
                  <c:v>1.62</c:v>
                </c:pt>
                <c:pt idx="163">
                  <c:v>1.6300000000000001</c:v>
                </c:pt>
                <c:pt idx="164">
                  <c:v>1.6400000000000001</c:v>
                </c:pt>
                <c:pt idx="165">
                  <c:v>1.6500000000000001</c:v>
                </c:pt>
                <c:pt idx="166">
                  <c:v>1.6600000000000001</c:v>
                </c:pt>
                <c:pt idx="167">
                  <c:v>1.6700000000000021</c:v>
                </c:pt>
                <c:pt idx="168">
                  <c:v>1.6800000000000055</c:v>
                </c:pt>
                <c:pt idx="169">
                  <c:v>1.6900000000000055</c:v>
                </c:pt>
                <c:pt idx="170">
                  <c:v>1.700000000000002</c:v>
                </c:pt>
                <c:pt idx="171">
                  <c:v>1.710000000000002</c:v>
                </c:pt>
                <c:pt idx="172">
                  <c:v>1.720000000000002</c:v>
                </c:pt>
                <c:pt idx="173">
                  <c:v>1.7300000000000022</c:v>
                </c:pt>
                <c:pt idx="174">
                  <c:v>1.7400000000000022</c:v>
                </c:pt>
                <c:pt idx="175">
                  <c:v>1.7500000000000024</c:v>
                </c:pt>
                <c:pt idx="176">
                  <c:v>1.7600000000000025</c:v>
                </c:pt>
                <c:pt idx="177">
                  <c:v>1.7700000000000025</c:v>
                </c:pt>
                <c:pt idx="178">
                  <c:v>1.7800000000000025</c:v>
                </c:pt>
                <c:pt idx="179">
                  <c:v>1.7900000000000025</c:v>
                </c:pt>
                <c:pt idx="180">
                  <c:v>1.8</c:v>
                </c:pt>
                <c:pt idx="181">
                  <c:v>1.81</c:v>
                </c:pt>
                <c:pt idx="182">
                  <c:v>1.82</c:v>
                </c:pt>
                <c:pt idx="183">
                  <c:v>1.83</c:v>
                </c:pt>
                <c:pt idx="184">
                  <c:v>1.84</c:v>
                </c:pt>
                <c:pt idx="185">
                  <c:v>1.85</c:v>
                </c:pt>
                <c:pt idx="186">
                  <c:v>1.86</c:v>
                </c:pt>
                <c:pt idx="187">
                  <c:v>1.87</c:v>
                </c:pt>
                <c:pt idx="188">
                  <c:v>1.8800000000000001</c:v>
                </c:pt>
                <c:pt idx="189">
                  <c:v>1.8900000000000001</c:v>
                </c:pt>
                <c:pt idx="190">
                  <c:v>1.9000000000000001</c:v>
                </c:pt>
                <c:pt idx="191">
                  <c:v>1.9100000000000001</c:v>
                </c:pt>
                <c:pt idx="192">
                  <c:v>1.9200000000000021</c:v>
                </c:pt>
                <c:pt idx="193">
                  <c:v>1.9300000000000035</c:v>
                </c:pt>
                <c:pt idx="194">
                  <c:v>1.9400000000000035</c:v>
                </c:pt>
                <c:pt idx="195">
                  <c:v>1.9500000000000035</c:v>
                </c:pt>
                <c:pt idx="196">
                  <c:v>1.9600000000000035</c:v>
                </c:pt>
                <c:pt idx="197">
                  <c:v>1.9700000000000035</c:v>
                </c:pt>
                <c:pt idx="198">
                  <c:v>1.9800000000000038</c:v>
                </c:pt>
                <c:pt idx="199">
                  <c:v>1.9900000000000038</c:v>
                </c:pt>
                <c:pt idx="200">
                  <c:v>2</c:v>
                </c:pt>
                <c:pt idx="201">
                  <c:v>2.0099999999999998</c:v>
                </c:pt>
                <c:pt idx="202">
                  <c:v>2.02</c:v>
                </c:pt>
                <c:pt idx="203">
                  <c:v>2.0299999999999998</c:v>
                </c:pt>
                <c:pt idx="204">
                  <c:v>2.04</c:v>
                </c:pt>
                <c:pt idx="205">
                  <c:v>2.0499999999999998</c:v>
                </c:pt>
                <c:pt idx="206">
                  <c:v>2.06</c:v>
                </c:pt>
                <c:pt idx="207">
                  <c:v>2.0699999999999998</c:v>
                </c:pt>
                <c:pt idx="208">
                  <c:v>2.08</c:v>
                </c:pt>
                <c:pt idx="209">
                  <c:v>2.09</c:v>
                </c:pt>
                <c:pt idx="210">
                  <c:v>2.1</c:v>
                </c:pt>
                <c:pt idx="211">
                  <c:v>2.11</c:v>
                </c:pt>
                <c:pt idx="212">
                  <c:v>2.12</c:v>
                </c:pt>
                <c:pt idx="213">
                  <c:v>2.13</c:v>
                </c:pt>
                <c:pt idx="214">
                  <c:v>2.14</c:v>
                </c:pt>
                <c:pt idx="215">
                  <c:v>2.15</c:v>
                </c:pt>
                <c:pt idx="216">
                  <c:v>2.16</c:v>
                </c:pt>
                <c:pt idx="217">
                  <c:v>2.17</c:v>
                </c:pt>
                <c:pt idx="218">
                  <c:v>2.1800000000000002</c:v>
                </c:pt>
                <c:pt idx="219">
                  <c:v>2.19</c:v>
                </c:pt>
                <c:pt idx="220">
                  <c:v>2.2000000000000002</c:v>
                </c:pt>
                <c:pt idx="221">
                  <c:v>2.21</c:v>
                </c:pt>
                <c:pt idx="222">
                  <c:v>2.2200000000000002</c:v>
                </c:pt>
                <c:pt idx="223">
                  <c:v>2.23</c:v>
                </c:pt>
                <c:pt idx="224">
                  <c:v>2.2400000000000002</c:v>
                </c:pt>
                <c:pt idx="225">
                  <c:v>2.25</c:v>
                </c:pt>
                <c:pt idx="226">
                  <c:v>2.2600000000000002</c:v>
                </c:pt>
                <c:pt idx="227">
                  <c:v>2.27</c:v>
                </c:pt>
                <c:pt idx="228">
                  <c:v>2.2800000000000002</c:v>
                </c:pt>
                <c:pt idx="229">
                  <c:v>2.29</c:v>
                </c:pt>
                <c:pt idx="230">
                  <c:v>2.3000000000000003</c:v>
                </c:pt>
                <c:pt idx="231">
                  <c:v>2.3099999999999987</c:v>
                </c:pt>
                <c:pt idx="232">
                  <c:v>2.3199999999999967</c:v>
                </c:pt>
                <c:pt idx="233">
                  <c:v>2.3299999999999987</c:v>
                </c:pt>
                <c:pt idx="234">
                  <c:v>2.34</c:v>
                </c:pt>
                <c:pt idx="235">
                  <c:v>2.3499999999999988</c:v>
                </c:pt>
                <c:pt idx="236">
                  <c:v>2.36</c:v>
                </c:pt>
                <c:pt idx="237">
                  <c:v>2.3699999999999997</c:v>
                </c:pt>
                <c:pt idx="238">
                  <c:v>2.38</c:v>
                </c:pt>
                <c:pt idx="239">
                  <c:v>2.3899999999999997</c:v>
                </c:pt>
                <c:pt idx="240">
                  <c:v>2.4</c:v>
                </c:pt>
                <c:pt idx="241">
                  <c:v>2.4099999999999997</c:v>
                </c:pt>
                <c:pt idx="242">
                  <c:v>2.42</c:v>
                </c:pt>
                <c:pt idx="243">
                  <c:v>2.4299999999999997</c:v>
                </c:pt>
                <c:pt idx="244">
                  <c:v>2.44</c:v>
                </c:pt>
                <c:pt idx="245">
                  <c:v>2.4499999999999997</c:v>
                </c:pt>
                <c:pt idx="246">
                  <c:v>2.46</c:v>
                </c:pt>
                <c:pt idx="247">
                  <c:v>2.4699999999999998</c:v>
                </c:pt>
                <c:pt idx="248">
                  <c:v>2.48</c:v>
                </c:pt>
                <c:pt idx="249">
                  <c:v>2.4899999999999998</c:v>
                </c:pt>
                <c:pt idx="250">
                  <c:v>2.5</c:v>
                </c:pt>
                <c:pt idx="251">
                  <c:v>2.5099999999999998</c:v>
                </c:pt>
                <c:pt idx="252">
                  <c:v>2.52</c:v>
                </c:pt>
                <c:pt idx="253">
                  <c:v>2.5299999999999998</c:v>
                </c:pt>
                <c:pt idx="254">
                  <c:v>2.54</c:v>
                </c:pt>
                <c:pt idx="255">
                  <c:v>2.5500000000000003</c:v>
                </c:pt>
                <c:pt idx="256">
                  <c:v>2.56</c:v>
                </c:pt>
                <c:pt idx="257">
                  <c:v>2.57</c:v>
                </c:pt>
                <c:pt idx="258">
                  <c:v>2.58</c:v>
                </c:pt>
                <c:pt idx="259">
                  <c:v>2.59</c:v>
                </c:pt>
                <c:pt idx="260">
                  <c:v>2.6</c:v>
                </c:pt>
                <c:pt idx="261">
                  <c:v>2.61</c:v>
                </c:pt>
                <c:pt idx="262">
                  <c:v>2.62</c:v>
                </c:pt>
                <c:pt idx="263">
                  <c:v>2.63</c:v>
                </c:pt>
                <c:pt idx="264">
                  <c:v>2.64</c:v>
                </c:pt>
                <c:pt idx="265">
                  <c:v>2.65</c:v>
                </c:pt>
                <c:pt idx="266">
                  <c:v>2.66</c:v>
                </c:pt>
                <c:pt idx="267">
                  <c:v>2.67</c:v>
                </c:pt>
                <c:pt idx="268">
                  <c:v>2.68</c:v>
                </c:pt>
                <c:pt idx="269">
                  <c:v>2.69</c:v>
                </c:pt>
                <c:pt idx="270">
                  <c:v>2.7</c:v>
                </c:pt>
                <c:pt idx="271">
                  <c:v>2.71</c:v>
                </c:pt>
                <c:pt idx="272">
                  <c:v>2.72</c:v>
                </c:pt>
                <c:pt idx="273">
                  <c:v>2.73</c:v>
                </c:pt>
                <c:pt idx="274">
                  <c:v>2.74</c:v>
                </c:pt>
                <c:pt idx="275">
                  <c:v>2.75</c:v>
                </c:pt>
                <c:pt idx="276">
                  <c:v>2.7600000000000002</c:v>
                </c:pt>
                <c:pt idx="277">
                  <c:v>2.77</c:v>
                </c:pt>
                <c:pt idx="278">
                  <c:v>2.7800000000000002</c:v>
                </c:pt>
                <c:pt idx="279">
                  <c:v>2.79</c:v>
                </c:pt>
                <c:pt idx="280">
                  <c:v>2.8000000000000003</c:v>
                </c:pt>
                <c:pt idx="281">
                  <c:v>2.8099999999999987</c:v>
                </c:pt>
                <c:pt idx="282">
                  <c:v>2.82</c:v>
                </c:pt>
                <c:pt idx="283">
                  <c:v>2.8299999999999987</c:v>
                </c:pt>
                <c:pt idx="284">
                  <c:v>2.84</c:v>
                </c:pt>
                <c:pt idx="285">
                  <c:v>2.8499999999999988</c:v>
                </c:pt>
                <c:pt idx="286">
                  <c:v>2.86</c:v>
                </c:pt>
                <c:pt idx="287">
                  <c:v>2.8699999999999997</c:v>
                </c:pt>
                <c:pt idx="288">
                  <c:v>2.88</c:v>
                </c:pt>
                <c:pt idx="289">
                  <c:v>2.8899999999999997</c:v>
                </c:pt>
                <c:pt idx="290">
                  <c:v>2.9</c:v>
                </c:pt>
                <c:pt idx="291">
                  <c:v>2.9099999999999997</c:v>
                </c:pt>
                <c:pt idx="292">
                  <c:v>2.92</c:v>
                </c:pt>
                <c:pt idx="293">
                  <c:v>2.9299999999999997</c:v>
                </c:pt>
                <c:pt idx="294">
                  <c:v>2.94</c:v>
                </c:pt>
                <c:pt idx="295">
                  <c:v>2.9499999999999997</c:v>
                </c:pt>
                <c:pt idx="296">
                  <c:v>2.96</c:v>
                </c:pt>
                <c:pt idx="297">
                  <c:v>2.9699999999999998</c:v>
                </c:pt>
                <c:pt idx="298">
                  <c:v>2.98</c:v>
                </c:pt>
                <c:pt idx="299">
                  <c:v>2.9899999999999998</c:v>
                </c:pt>
                <c:pt idx="300">
                  <c:v>3</c:v>
                </c:pt>
                <c:pt idx="301">
                  <c:v>3.01</c:v>
                </c:pt>
                <c:pt idx="302">
                  <c:v>3.02</c:v>
                </c:pt>
                <c:pt idx="303">
                  <c:v>3.03</c:v>
                </c:pt>
                <c:pt idx="304">
                  <c:v>3.04</c:v>
                </c:pt>
                <c:pt idx="305">
                  <c:v>3.0500000000000003</c:v>
                </c:pt>
                <c:pt idx="306">
                  <c:v>3.06</c:v>
                </c:pt>
                <c:pt idx="307">
                  <c:v>3.0700000000000003</c:v>
                </c:pt>
                <c:pt idx="308">
                  <c:v>3.08</c:v>
                </c:pt>
                <c:pt idx="309">
                  <c:v>3.09</c:v>
                </c:pt>
                <c:pt idx="310">
                  <c:v>3.1</c:v>
                </c:pt>
                <c:pt idx="311">
                  <c:v>3.11</c:v>
                </c:pt>
                <c:pt idx="312">
                  <c:v>3.12</c:v>
                </c:pt>
                <c:pt idx="313">
                  <c:v>3.13</c:v>
                </c:pt>
                <c:pt idx="314">
                  <c:v>3.14</c:v>
                </c:pt>
                <c:pt idx="315">
                  <c:v>3.15</c:v>
                </c:pt>
                <c:pt idx="316">
                  <c:v>3.16</c:v>
                </c:pt>
                <c:pt idx="317">
                  <c:v>3.17</c:v>
                </c:pt>
                <c:pt idx="318">
                  <c:v>3.18</c:v>
                </c:pt>
                <c:pt idx="319">
                  <c:v>3.19</c:v>
                </c:pt>
                <c:pt idx="320">
                  <c:v>3.2</c:v>
                </c:pt>
                <c:pt idx="321">
                  <c:v>3.21</c:v>
                </c:pt>
                <c:pt idx="322">
                  <c:v>3.22</c:v>
                </c:pt>
                <c:pt idx="323">
                  <c:v>3.23</c:v>
                </c:pt>
                <c:pt idx="324">
                  <c:v>3.24</c:v>
                </c:pt>
                <c:pt idx="325">
                  <c:v>3.25</c:v>
                </c:pt>
                <c:pt idx="326">
                  <c:v>3.2600000000000002</c:v>
                </c:pt>
                <c:pt idx="327">
                  <c:v>3.27</c:v>
                </c:pt>
                <c:pt idx="328">
                  <c:v>3.2800000000000002</c:v>
                </c:pt>
                <c:pt idx="329">
                  <c:v>3.29</c:v>
                </c:pt>
                <c:pt idx="330">
                  <c:v>3.3000000000000003</c:v>
                </c:pt>
                <c:pt idx="331">
                  <c:v>3.3099999999999987</c:v>
                </c:pt>
                <c:pt idx="332">
                  <c:v>3.3200000000000003</c:v>
                </c:pt>
                <c:pt idx="333">
                  <c:v>3.3299999999999987</c:v>
                </c:pt>
                <c:pt idx="334">
                  <c:v>3.34</c:v>
                </c:pt>
                <c:pt idx="335">
                  <c:v>3.3499999999999988</c:v>
                </c:pt>
                <c:pt idx="336">
                  <c:v>3.36</c:v>
                </c:pt>
                <c:pt idx="337">
                  <c:v>3.3699999999999997</c:v>
                </c:pt>
                <c:pt idx="338">
                  <c:v>3.38</c:v>
                </c:pt>
                <c:pt idx="339">
                  <c:v>3.3899999999999997</c:v>
                </c:pt>
                <c:pt idx="340">
                  <c:v>3.4</c:v>
                </c:pt>
                <c:pt idx="341">
                  <c:v>3.4099999999999997</c:v>
                </c:pt>
                <c:pt idx="342">
                  <c:v>3.42</c:v>
                </c:pt>
                <c:pt idx="343">
                  <c:v>3.4299999999999997</c:v>
                </c:pt>
                <c:pt idx="344">
                  <c:v>3.44</c:v>
                </c:pt>
                <c:pt idx="345">
                  <c:v>3.4499999999999997</c:v>
                </c:pt>
                <c:pt idx="346">
                  <c:v>3.46</c:v>
                </c:pt>
                <c:pt idx="347">
                  <c:v>3.4699999999999998</c:v>
                </c:pt>
                <c:pt idx="348">
                  <c:v>3.48</c:v>
                </c:pt>
                <c:pt idx="349">
                  <c:v>3.4899999999999998</c:v>
                </c:pt>
                <c:pt idx="350">
                  <c:v>3.5</c:v>
                </c:pt>
                <c:pt idx="351">
                  <c:v>3.51</c:v>
                </c:pt>
                <c:pt idx="352">
                  <c:v>3.52</c:v>
                </c:pt>
                <c:pt idx="353">
                  <c:v>3.53</c:v>
                </c:pt>
                <c:pt idx="354">
                  <c:v>3.54</c:v>
                </c:pt>
                <c:pt idx="355">
                  <c:v>3.5500000000000003</c:v>
                </c:pt>
                <c:pt idx="356">
                  <c:v>3.56</c:v>
                </c:pt>
                <c:pt idx="357">
                  <c:v>3.5700000000000003</c:v>
                </c:pt>
                <c:pt idx="358">
                  <c:v>3.58</c:v>
                </c:pt>
                <c:pt idx="359">
                  <c:v>3.59</c:v>
                </c:pt>
                <c:pt idx="360">
                  <c:v>3.6</c:v>
                </c:pt>
                <c:pt idx="361">
                  <c:v>3.61</c:v>
                </c:pt>
                <c:pt idx="362">
                  <c:v>3.62</c:v>
                </c:pt>
                <c:pt idx="363">
                  <c:v>3.63</c:v>
                </c:pt>
                <c:pt idx="364">
                  <c:v>3.64</c:v>
                </c:pt>
                <c:pt idx="365">
                  <c:v>3.65</c:v>
                </c:pt>
                <c:pt idx="366">
                  <c:v>3.66</c:v>
                </c:pt>
                <c:pt idx="367">
                  <c:v>3.67</c:v>
                </c:pt>
                <c:pt idx="368">
                  <c:v>3.68</c:v>
                </c:pt>
                <c:pt idx="369">
                  <c:v>3.69</c:v>
                </c:pt>
                <c:pt idx="370">
                  <c:v>3.7</c:v>
                </c:pt>
                <c:pt idx="371">
                  <c:v>3.71</c:v>
                </c:pt>
                <c:pt idx="372">
                  <c:v>3.72</c:v>
                </c:pt>
                <c:pt idx="373">
                  <c:v>3.73</c:v>
                </c:pt>
                <c:pt idx="374">
                  <c:v>3.74</c:v>
                </c:pt>
                <c:pt idx="375">
                  <c:v>3.75</c:v>
                </c:pt>
                <c:pt idx="376">
                  <c:v>3.7600000000000002</c:v>
                </c:pt>
                <c:pt idx="377">
                  <c:v>3.77</c:v>
                </c:pt>
                <c:pt idx="378">
                  <c:v>3.7800000000000002</c:v>
                </c:pt>
                <c:pt idx="379">
                  <c:v>3.79</c:v>
                </c:pt>
                <c:pt idx="380">
                  <c:v>3.8000000000000003</c:v>
                </c:pt>
                <c:pt idx="381">
                  <c:v>3.8099999999999987</c:v>
                </c:pt>
                <c:pt idx="382">
                  <c:v>3.8200000000000003</c:v>
                </c:pt>
                <c:pt idx="383">
                  <c:v>3.8299999999999987</c:v>
                </c:pt>
                <c:pt idx="384">
                  <c:v>3.84</c:v>
                </c:pt>
                <c:pt idx="385">
                  <c:v>3.8499999999999988</c:v>
                </c:pt>
                <c:pt idx="386">
                  <c:v>3.86</c:v>
                </c:pt>
                <c:pt idx="387">
                  <c:v>3.8699999999999997</c:v>
                </c:pt>
                <c:pt idx="388">
                  <c:v>3.88</c:v>
                </c:pt>
                <c:pt idx="389">
                  <c:v>3.8899999999999997</c:v>
                </c:pt>
                <c:pt idx="390">
                  <c:v>3.9</c:v>
                </c:pt>
                <c:pt idx="391">
                  <c:v>3.9099999999999997</c:v>
                </c:pt>
                <c:pt idx="392">
                  <c:v>3.92</c:v>
                </c:pt>
                <c:pt idx="393">
                  <c:v>3.9299999999999997</c:v>
                </c:pt>
                <c:pt idx="394">
                  <c:v>3.94</c:v>
                </c:pt>
                <c:pt idx="395">
                  <c:v>3.9499999999999997</c:v>
                </c:pt>
                <c:pt idx="396">
                  <c:v>3.96</c:v>
                </c:pt>
                <c:pt idx="397">
                  <c:v>3.9699999999999998</c:v>
                </c:pt>
                <c:pt idx="398">
                  <c:v>3.98</c:v>
                </c:pt>
                <c:pt idx="399">
                  <c:v>3.9899999999999998</c:v>
                </c:pt>
                <c:pt idx="400">
                  <c:v>4</c:v>
                </c:pt>
                <c:pt idx="401">
                  <c:v>4.01</c:v>
                </c:pt>
                <c:pt idx="402">
                  <c:v>4.0200000000000005</c:v>
                </c:pt>
                <c:pt idx="403">
                  <c:v>4.03</c:v>
                </c:pt>
                <c:pt idx="404">
                  <c:v>4.04</c:v>
                </c:pt>
                <c:pt idx="405">
                  <c:v>4.05</c:v>
                </c:pt>
                <c:pt idx="406">
                  <c:v>4.0600000000000005</c:v>
                </c:pt>
                <c:pt idx="407">
                  <c:v>4.07</c:v>
                </c:pt>
                <c:pt idx="408">
                  <c:v>4.08</c:v>
                </c:pt>
                <c:pt idx="409">
                  <c:v>4.09</c:v>
                </c:pt>
                <c:pt idx="410">
                  <c:v>4.0999999999999996</c:v>
                </c:pt>
                <c:pt idx="411">
                  <c:v>4.1099999999999985</c:v>
                </c:pt>
                <c:pt idx="412">
                  <c:v>4.1199999999999966</c:v>
                </c:pt>
                <c:pt idx="413">
                  <c:v>4.13</c:v>
                </c:pt>
                <c:pt idx="414">
                  <c:v>4.1399999999999997</c:v>
                </c:pt>
                <c:pt idx="415">
                  <c:v>4.1499999999999995</c:v>
                </c:pt>
                <c:pt idx="416">
                  <c:v>4.1599999999999975</c:v>
                </c:pt>
                <c:pt idx="417">
                  <c:v>4.17</c:v>
                </c:pt>
                <c:pt idx="418">
                  <c:v>4.18</c:v>
                </c:pt>
                <c:pt idx="419">
                  <c:v>4.1899999999999995</c:v>
                </c:pt>
                <c:pt idx="420">
                  <c:v>4.2</c:v>
                </c:pt>
                <c:pt idx="421">
                  <c:v>4.21</c:v>
                </c:pt>
                <c:pt idx="422">
                  <c:v>4.22</c:v>
                </c:pt>
                <c:pt idx="423">
                  <c:v>4.2300000000000004</c:v>
                </c:pt>
                <c:pt idx="424">
                  <c:v>4.24</c:v>
                </c:pt>
                <c:pt idx="425">
                  <c:v>4.25</c:v>
                </c:pt>
                <c:pt idx="426">
                  <c:v>4.26</c:v>
                </c:pt>
                <c:pt idx="427">
                  <c:v>4.2700000000000014</c:v>
                </c:pt>
                <c:pt idx="428">
                  <c:v>4.28</c:v>
                </c:pt>
                <c:pt idx="429">
                  <c:v>4.29</c:v>
                </c:pt>
                <c:pt idx="430">
                  <c:v>4.3</c:v>
                </c:pt>
                <c:pt idx="431">
                  <c:v>4.3100000000000005</c:v>
                </c:pt>
                <c:pt idx="432">
                  <c:v>4.3199999999999985</c:v>
                </c:pt>
                <c:pt idx="433">
                  <c:v>4.33</c:v>
                </c:pt>
                <c:pt idx="434">
                  <c:v>4.34</c:v>
                </c:pt>
                <c:pt idx="435">
                  <c:v>4.3500000000000005</c:v>
                </c:pt>
                <c:pt idx="436">
                  <c:v>4.3599999999999985</c:v>
                </c:pt>
                <c:pt idx="437">
                  <c:v>4.37</c:v>
                </c:pt>
                <c:pt idx="438">
                  <c:v>4.38</c:v>
                </c:pt>
                <c:pt idx="439">
                  <c:v>4.3899999999999997</c:v>
                </c:pt>
                <c:pt idx="440">
                  <c:v>4.4000000000000004</c:v>
                </c:pt>
                <c:pt idx="441">
                  <c:v>4.41</c:v>
                </c:pt>
                <c:pt idx="442">
                  <c:v>4.42</c:v>
                </c:pt>
                <c:pt idx="443">
                  <c:v>4.4300000000000024</c:v>
                </c:pt>
                <c:pt idx="444">
                  <c:v>4.4400000000000004</c:v>
                </c:pt>
                <c:pt idx="445">
                  <c:v>4.45</c:v>
                </c:pt>
                <c:pt idx="446">
                  <c:v>4.46</c:v>
                </c:pt>
                <c:pt idx="447">
                  <c:v>4.4700000000000024</c:v>
                </c:pt>
                <c:pt idx="448">
                  <c:v>4.4800000000000004</c:v>
                </c:pt>
                <c:pt idx="449">
                  <c:v>4.49</c:v>
                </c:pt>
                <c:pt idx="450">
                  <c:v>4.5</c:v>
                </c:pt>
                <c:pt idx="451">
                  <c:v>4.51</c:v>
                </c:pt>
                <c:pt idx="452">
                  <c:v>4.5200000000000005</c:v>
                </c:pt>
                <c:pt idx="453">
                  <c:v>4.53</c:v>
                </c:pt>
                <c:pt idx="454">
                  <c:v>4.54</c:v>
                </c:pt>
                <c:pt idx="455">
                  <c:v>4.55</c:v>
                </c:pt>
                <c:pt idx="456">
                  <c:v>4.5600000000000005</c:v>
                </c:pt>
                <c:pt idx="457">
                  <c:v>4.57</c:v>
                </c:pt>
                <c:pt idx="458">
                  <c:v>4.58</c:v>
                </c:pt>
                <c:pt idx="459">
                  <c:v>4.59</c:v>
                </c:pt>
                <c:pt idx="460">
                  <c:v>4.6000000000000005</c:v>
                </c:pt>
                <c:pt idx="461">
                  <c:v>4.6099999999999985</c:v>
                </c:pt>
                <c:pt idx="462">
                  <c:v>4.6199999999999966</c:v>
                </c:pt>
                <c:pt idx="463">
                  <c:v>4.63</c:v>
                </c:pt>
                <c:pt idx="464">
                  <c:v>4.6399999999999997</c:v>
                </c:pt>
                <c:pt idx="465">
                  <c:v>4.6499999999999995</c:v>
                </c:pt>
                <c:pt idx="466">
                  <c:v>4.6599999999999975</c:v>
                </c:pt>
                <c:pt idx="467">
                  <c:v>4.67</c:v>
                </c:pt>
                <c:pt idx="468">
                  <c:v>4.68</c:v>
                </c:pt>
                <c:pt idx="469">
                  <c:v>4.6899999999999995</c:v>
                </c:pt>
                <c:pt idx="470">
                  <c:v>4.7</c:v>
                </c:pt>
                <c:pt idx="471">
                  <c:v>4.71</c:v>
                </c:pt>
                <c:pt idx="472">
                  <c:v>4.72</c:v>
                </c:pt>
                <c:pt idx="473">
                  <c:v>4.7300000000000004</c:v>
                </c:pt>
                <c:pt idx="474">
                  <c:v>4.74</c:v>
                </c:pt>
                <c:pt idx="475">
                  <c:v>4.75</c:v>
                </c:pt>
                <c:pt idx="476">
                  <c:v>4.76</c:v>
                </c:pt>
                <c:pt idx="477">
                  <c:v>4.7700000000000014</c:v>
                </c:pt>
                <c:pt idx="478">
                  <c:v>4.78</c:v>
                </c:pt>
                <c:pt idx="479">
                  <c:v>4.79</c:v>
                </c:pt>
                <c:pt idx="480">
                  <c:v>4.8</c:v>
                </c:pt>
                <c:pt idx="481">
                  <c:v>4.8100000000000005</c:v>
                </c:pt>
                <c:pt idx="482">
                  <c:v>4.8199999999999985</c:v>
                </c:pt>
                <c:pt idx="483">
                  <c:v>4.83</c:v>
                </c:pt>
                <c:pt idx="484">
                  <c:v>4.84</c:v>
                </c:pt>
                <c:pt idx="485">
                  <c:v>4.8500000000000005</c:v>
                </c:pt>
                <c:pt idx="486">
                  <c:v>4.8599999999999985</c:v>
                </c:pt>
                <c:pt idx="487">
                  <c:v>4.87</c:v>
                </c:pt>
                <c:pt idx="488">
                  <c:v>4.88</c:v>
                </c:pt>
                <c:pt idx="489">
                  <c:v>4.8899999999999997</c:v>
                </c:pt>
                <c:pt idx="490">
                  <c:v>4.9000000000000004</c:v>
                </c:pt>
                <c:pt idx="491">
                  <c:v>4.91</c:v>
                </c:pt>
                <c:pt idx="492">
                  <c:v>4.92</c:v>
                </c:pt>
                <c:pt idx="493">
                  <c:v>4.9300000000000024</c:v>
                </c:pt>
                <c:pt idx="494">
                  <c:v>4.9400000000000004</c:v>
                </c:pt>
                <c:pt idx="495">
                  <c:v>4.95</c:v>
                </c:pt>
                <c:pt idx="496">
                  <c:v>4.96</c:v>
                </c:pt>
                <c:pt idx="497">
                  <c:v>4.9700000000000024</c:v>
                </c:pt>
                <c:pt idx="498">
                  <c:v>4.9800000000000004</c:v>
                </c:pt>
                <c:pt idx="499">
                  <c:v>4.99</c:v>
                </c:pt>
                <c:pt idx="500">
                  <c:v>5</c:v>
                </c:pt>
                <c:pt idx="501">
                  <c:v>5.01</c:v>
                </c:pt>
                <c:pt idx="502">
                  <c:v>5.0200000000000005</c:v>
                </c:pt>
                <c:pt idx="503">
                  <c:v>5.03</c:v>
                </c:pt>
                <c:pt idx="504">
                  <c:v>5.04</c:v>
                </c:pt>
                <c:pt idx="505">
                  <c:v>5.05</c:v>
                </c:pt>
                <c:pt idx="506">
                  <c:v>5.0600000000000005</c:v>
                </c:pt>
                <c:pt idx="507">
                  <c:v>5.07</c:v>
                </c:pt>
                <c:pt idx="508">
                  <c:v>5.08</c:v>
                </c:pt>
                <c:pt idx="509">
                  <c:v>5.09</c:v>
                </c:pt>
                <c:pt idx="510">
                  <c:v>5.1000000000000005</c:v>
                </c:pt>
                <c:pt idx="511">
                  <c:v>5.1099999999999985</c:v>
                </c:pt>
                <c:pt idx="512">
                  <c:v>5.1199999999999966</c:v>
                </c:pt>
                <c:pt idx="513">
                  <c:v>5.13</c:v>
                </c:pt>
                <c:pt idx="514">
                  <c:v>5.14</c:v>
                </c:pt>
                <c:pt idx="515">
                  <c:v>5.1499999999999995</c:v>
                </c:pt>
                <c:pt idx="516">
                  <c:v>5.1599999999999975</c:v>
                </c:pt>
                <c:pt idx="517">
                  <c:v>5.17</c:v>
                </c:pt>
                <c:pt idx="518">
                  <c:v>5.18</c:v>
                </c:pt>
                <c:pt idx="519">
                  <c:v>5.1899999999999995</c:v>
                </c:pt>
                <c:pt idx="520">
                  <c:v>5.2</c:v>
                </c:pt>
                <c:pt idx="521">
                  <c:v>5.21</c:v>
                </c:pt>
                <c:pt idx="522">
                  <c:v>5.22</c:v>
                </c:pt>
                <c:pt idx="523">
                  <c:v>5.23</c:v>
                </c:pt>
                <c:pt idx="524">
                  <c:v>5.24</c:v>
                </c:pt>
                <c:pt idx="525">
                  <c:v>5.25</c:v>
                </c:pt>
                <c:pt idx="526">
                  <c:v>5.26</c:v>
                </c:pt>
                <c:pt idx="527">
                  <c:v>5.2700000000000014</c:v>
                </c:pt>
                <c:pt idx="528">
                  <c:v>5.28</c:v>
                </c:pt>
                <c:pt idx="529">
                  <c:v>5.29</c:v>
                </c:pt>
                <c:pt idx="530">
                  <c:v>5.3</c:v>
                </c:pt>
                <c:pt idx="531">
                  <c:v>5.3100000000000005</c:v>
                </c:pt>
                <c:pt idx="532">
                  <c:v>5.3199999999999985</c:v>
                </c:pt>
                <c:pt idx="533">
                  <c:v>5.33</c:v>
                </c:pt>
                <c:pt idx="534">
                  <c:v>5.34</c:v>
                </c:pt>
                <c:pt idx="535">
                  <c:v>5.3500000000000005</c:v>
                </c:pt>
                <c:pt idx="536">
                  <c:v>5.3599999999999985</c:v>
                </c:pt>
                <c:pt idx="537">
                  <c:v>5.37</c:v>
                </c:pt>
                <c:pt idx="538">
                  <c:v>5.38</c:v>
                </c:pt>
                <c:pt idx="539">
                  <c:v>5.39</c:v>
                </c:pt>
                <c:pt idx="540">
                  <c:v>5.4</c:v>
                </c:pt>
                <c:pt idx="541">
                  <c:v>5.41</c:v>
                </c:pt>
                <c:pt idx="542">
                  <c:v>5.42</c:v>
                </c:pt>
                <c:pt idx="543">
                  <c:v>5.4300000000000024</c:v>
                </c:pt>
                <c:pt idx="544">
                  <c:v>5.44</c:v>
                </c:pt>
                <c:pt idx="545">
                  <c:v>5.45</c:v>
                </c:pt>
                <c:pt idx="546">
                  <c:v>5.46</c:v>
                </c:pt>
                <c:pt idx="547">
                  <c:v>5.4700000000000024</c:v>
                </c:pt>
                <c:pt idx="548">
                  <c:v>5.48</c:v>
                </c:pt>
                <c:pt idx="549">
                  <c:v>5.49</c:v>
                </c:pt>
                <c:pt idx="550">
                  <c:v>5.5</c:v>
                </c:pt>
                <c:pt idx="551">
                  <c:v>5.51</c:v>
                </c:pt>
                <c:pt idx="552">
                  <c:v>5.5200000000000005</c:v>
                </c:pt>
                <c:pt idx="553">
                  <c:v>5.53</c:v>
                </c:pt>
                <c:pt idx="554">
                  <c:v>5.54</c:v>
                </c:pt>
                <c:pt idx="555">
                  <c:v>5.55</c:v>
                </c:pt>
                <c:pt idx="556">
                  <c:v>5.5600000000000005</c:v>
                </c:pt>
                <c:pt idx="557">
                  <c:v>5.57</c:v>
                </c:pt>
                <c:pt idx="558">
                  <c:v>5.58</c:v>
                </c:pt>
                <c:pt idx="559">
                  <c:v>5.59</c:v>
                </c:pt>
                <c:pt idx="560">
                  <c:v>5.6000000000000005</c:v>
                </c:pt>
                <c:pt idx="561">
                  <c:v>5.6099999999999985</c:v>
                </c:pt>
                <c:pt idx="562">
                  <c:v>5.6199999999999966</c:v>
                </c:pt>
                <c:pt idx="563">
                  <c:v>5.63</c:v>
                </c:pt>
                <c:pt idx="564">
                  <c:v>5.64</c:v>
                </c:pt>
                <c:pt idx="565">
                  <c:v>5.6499999999999995</c:v>
                </c:pt>
                <c:pt idx="566">
                  <c:v>5.6599999999999975</c:v>
                </c:pt>
                <c:pt idx="567">
                  <c:v>5.67</c:v>
                </c:pt>
                <c:pt idx="568">
                  <c:v>5.68</c:v>
                </c:pt>
                <c:pt idx="569">
                  <c:v>5.6899999999999995</c:v>
                </c:pt>
                <c:pt idx="570">
                  <c:v>5.7</c:v>
                </c:pt>
                <c:pt idx="571">
                  <c:v>5.71</c:v>
                </c:pt>
                <c:pt idx="572">
                  <c:v>5.72</c:v>
                </c:pt>
                <c:pt idx="573">
                  <c:v>5.73</c:v>
                </c:pt>
                <c:pt idx="574">
                  <c:v>5.74</c:v>
                </c:pt>
                <c:pt idx="575">
                  <c:v>5.75</c:v>
                </c:pt>
                <c:pt idx="576">
                  <c:v>5.76</c:v>
                </c:pt>
                <c:pt idx="577">
                  <c:v>5.7700000000000014</c:v>
                </c:pt>
                <c:pt idx="578">
                  <c:v>5.78</c:v>
                </c:pt>
                <c:pt idx="579">
                  <c:v>5.79</c:v>
                </c:pt>
                <c:pt idx="580">
                  <c:v>5.8</c:v>
                </c:pt>
                <c:pt idx="581">
                  <c:v>5.8100000000000005</c:v>
                </c:pt>
                <c:pt idx="582">
                  <c:v>5.8199999999999985</c:v>
                </c:pt>
                <c:pt idx="583">
                  <c:v>5.83</c:v>
                </c:pt>
                <c:pt idx="584">
                  <c:v>5.84</c:v>
                </c:pt>
                <c:pt idx="585">
                  <c:v>5.8500000000000005</c:v>
                </c:pt>
                <c:pt idx="586">
                  <c:v>5.8599999999999985</c:v>
                </c:pt>
                <c:pt idx="587">
                  <c:v>5.87</c:v>
                </c:pt>
                <c:pt idx="588">
                  <c:v>5.88</c:v>
                </c:pt>
                <c:pt idx="589">
                  <c:v>5.89</c:v>
                </c:pt>
                <c:pt idx="590">
                  <c:v>5.9</c:v>
                </c:pt>
                <c:pt idx="591">
                  <c:v>5.91</c:v>
                </c:pt>
                <c:pt idx="592">
                  <c:v>5.92</c:v>
                </c:pt>
                <c:pt idx="593">
                  <c:v>5.9300000000000024</c:v>
                </c:pt>
                <c:pt idx="594">
                  <c:v>5.94</c:v>
                </c:pt>
                <c:pt idx="595">
                  <c:v>5.95</c:v>
                </c:pt>
                <c:pt idx="596">
                  <c:v>5.96</c:v>
                </c:pt>
                <c:pt idx="597">
                  <c:v>5.9700000000000024</c:v>
                </c:pt>
                <c:pt idx="598">
                  <c:v>5.98</c:v>
                </c:pt>
                <c:pt idx="599">
                  <c:v>5.99</c:v>
                </c:pt>
                <c:pt idx="600">
                  <c:v>6</c:v>
                </c:pt>
                <c:pt idx="601">
                  <c:v>6.01</c:v>
                </c:pt>
                <c:pt idx="602">
                  <c:v>6.0200000000000005</c:v>
                </c:pt>
                <c:pt idx="603">
                  <c:v>6.03</c:v>
                </c:pt>
                <c:pt idx="604">
                  <c:v>6.04</c:v>
                </c:pt>
                <c:pt idx="605">
                  <c:v>6.05</c:v>
                </c:pt>
                <c:pt idx="606">
                  <c:v>6.0600000000000005</c:v>
                </c:pt>
                <c:pt idx="607">
                  <c:v>6.07</c:v>
                </c:pt>
                <c:pt idx="608">
                  <c:v>6.08</c:v>
                </c:pt>
                <c:pt idx="609">
                  <c:v>6.09</c:v>
                </c:pt>
                <c:pt idx="610">
                  <c:v>6.1000000000000005</c:v>
                </c:pt>
                <c:pt idx="611">
                  <c:v>6.1099999999999985</c:v>
                </c:pt>
                <c:pt idx="612">
                  <c:v>6.1199999999999966</c:v>
                </c:pt>
                <c:pt idx="613">
                  <c:v>6.13</c:v>
                </c:pt>
                <c:pt idx="614">
                  <c:v>6.1400000000000006</c:v>
                </c:pt>
                <c:pt idx="615">
                  <c:v>6.1499999999999995</c:v>
                </c:pt>
                <c:pt idx="616">
                  <c:v>6.1599999999999975</c:v>
                </c:pt>
                <c:pt idx="617">
                  <c:v>6.17</c:v>
                </c:pt>
                <c:pt idx="618">
                  <c:v>6.18</c:v>
                </c:pt>
                <c:pt idx="619">
                  <c:v>6.1899999999999995</c:v>
                </c:pt>
                <c:pt idx="620">
                  <c:v>6.2</c:v>
                </c:pt>
                <c:pt idx="621">
                  <c:v>6.21</c:v>
                </c:pt>
                <c:pt idx="622">
                  <c:v>6.22</c:v>
                </c:pt>
                <c:pt idx="623">
                  <c:v>6.23</c:v>
                </c:pt>
                <c:pt idx="624">
                  <c:v>6.24</c:v>
                </c:pt>
                <c:pt idx="625">
                  <c:v>6.25</c:v>
                </c:pt>
                <c:pt idx="626">
                  <c:v>6.26</c:v>
                </c:pt>
                <c:pt idx="627">
                  <c:v>6.2700000000000014</c:v>
                </c:pt>
                <c:pt idx="628">
                  <c:v>6.28</c:v>
                </c:pt>
                <c:pt idx="629">
                  <c:v>6.29</c:v>
                </c:pt>
                <c:pt idx="630">
                  <c:v>6.3</c:v>
                </c:pt>
                <c:pt idx="631">
                  <c:v>6.3100000000000005</c:v>
                </c:pt>
                <c:pt idx="632">
                  <c:v>6.3199999999999985</c:v>
                </c:pt>
                <c:pt idx="633">
                  <c:v>6.33</c:v>
                </c:pt>
                <c:pt idx="634">
                  <c:v>6.34</c:v>
                </c:pt>
                <c:pt idx="635">
                  <c:v>6.3500000000000005</c:v>
                </c:pt>
                <c:pt idx="636">
                  <c:v>6.3599999999999985</c:v>
                </c:pt>
                <c:pt idx="637">
                  <c:v>6.37</c:v>
                </c:pt>
                <c:pt idx="638">
                  <c:v>6.38</c:v>
                </c:pt>
                <c:pt idx="639">
                  <c:v>6.3900000000000006</c:v>
                </c:pt>
                <c:pt idx="640">
                  <c:v>6.4</c:v>
                </c:pt>
                <c:pt idx="641">
                  <c:v>6.41</c:v>
                </c:pt>
                <c:pt idx="642">
                  <c:v>6.42</c:v>
                </c:pt>
                <c:pt idx="643">
                  <c:v>6.4300000000000024</c:v>
                </c:pt>
                <c:pt idx="644">
                  <c:v>6.44</c:v>
                </c:pt>
                <c:pt idx="645">
                  <c:v>6.45</c:v>
                </c:pt>
                <c:pt idx="646">
                  <c:v>6.46</c:v>
                </c:pt>
                <c:pt idx="647">
                  <c:v>6.4700000000000024</c:v>
                </c:pt>
                <c:pt idx="648">
                  <c:v>6.48</c:v>
                </c:pt>
                <c:pt idx="649">
                  <c:v>6.49</c:v>
                </c:pt>
                <c:pt idx="650">
                  <c:v>6.5</c:v>
                </c:pt>
                <c:pt idx="651">
                  <c:v>6.51</c:v>
                </c:pt>
                <c:pt idx="652">
                  <c:v>6.5200000000000005</c:v>
                </c:pt>
                <c:pt idx="653">
                  <c:v>6.53</c:v>
                </c:pt>
                <c:pt idx="654">
                  <c:v>6.54</c:v>
                </c:pt>
                <c:pt idx="655">
                  <c:v>6.55</c:v>
                </c:pt>
                <c:pt idx="656">
                  <c:v>6.5600000000000005</c:v>
                </c:pt>
                <c:pt idx="657">
                  <c:v>6.57</c:v>
                </c:pt>
                <c:pt idx="658">
                  <c:v>6.58</c:v>
                </c:pt>
                <c:pt idx="659">
                  <c:v>6.59</c:v>
                </c:pt>
                <c:pt idx="660">
                  <c:v>6.6000000000000005</c:v>
                </c:pt>
                <c:pt idx="661">
                  <c:v>6.6099999999999985</c:v>
                </c:pt>
                <c:pt idx="662">
                  <c:v>6.6199999999999966</c:v>
                </c:pt>
                <c:pt idx="663">
                  <c:v>6.63</c:v>
                </c:pt>
                <c:pt idx="664">
                  <c:v>6.6400000000000006</c:v>
                </c:pt>
                <c:pt idx="665">
                  <c:v>6.6499999999999995</c:v>
                </c:pt>
                <c:pt idx="666">
                  <c:v>6.6599999999999975</c:v>
                </c:pt>
                <c:pt idx="667">
                  <c:v>6.67</c:v>
                </c:pt>
                <c:pt idx="668">
                  <c:v>6.68</c:v>
                </c:pt>
                <c:pt idx="669">
                  <c:v>6.6899999999999995</c:v>
                </c:pt>
                <c:pt idx="670">
                  <c:v>6.7</c:v>
                </c:pt>
                <c:pt idx="671">
                  <c:v>6.71</c:v>
                </c:pt>
                <c:pt idx="672">
                  <c:v>6.72</c:v>
                </c:pt>
                <c:pt idx="673">
                  <c:v>6.73</c:v>
                </c:pt>
                <c:pt idx="674">
                  <c:v>6.74</c:v>
                </c:pt>
                <c:pt idx="675">
                  <c:v>6.75</c:v>
                </c:pt>
                <c:pt idx="676">
                  <c:v>6.76</c:v>
                </c:pt>
                <c:pt idx="677">
                  <c:v>6.7700000000000014</c:v>
                </c:pt>
                <c:pt idx="678">
                  <c:v>6.78</c:v>
                </c:pt>
                <c:pt idx="679">
                  <c:v>6.79</c:v>
                </c:pt>
                <c:pt idx="680">
                  <c:v>6.8</c:v>
                </c:pt>
                <c:pt idx="681">
                  <c:v>6.8100000000000005</c:v>
                </c:pt>
                <c:pt idx="682">
                  <c:v>6.8199999999999985</c:v>
                </c:pt>
                <c:pt idx="683">
                  <c:v>6.83</c:v>
                </c:pt>
                <c:pt idx="684">
                  <c:v>6.84</c:v>
                </c:pt>
                <c:pt idx="685">
                  <c:v>6.8500000000000005</c:v>
                </c:pt>
                <c:pt idx="686">
                  <c:v>6.8599999999999985</c:v>
                </c:pt>
                <c:pt idx="687">
                  <c:v>6.87</c:v>
                </c:pt>
                <c:pt idx="688">
                  <c:v>6.88</c:v>
                </c:pt>
                <c:pt idx="689">
                  <c:v>6.8900000000000006</c:v>
                </c:pt>
                <c:pt idx="690">
                  <c:v>6.9</c:v>
                </c:pt>
                <c:pt idx="691">
                  <c:v>6.91</c:v>
                </c:pt>
                <c:pt idx="692">
                  <c:v>6.92</c:v>
                </c:pt>
                <c:pt idx="693">
                  <c:v>6.9300000000000024</c:v>
                </c:pt>
                <c:pt idx="694">
                  <c:v>6.94</c:v>
                </c:pt>
                <c:pt idx="695">
                  <c:v>6.95</c:v>
                </c:pt>
                <c:pt idx="696">
                  <c:v>6.96</c:v>
                </c:pt>
                <c:pt idx="697">
                  <c:v>6.9700000000000024</c:v>
                </c:pt>
                <c:pt idx="698">
                  <c:v>6.98</c:v>
                </c:pt>
                <c:pt idx="699">
                  <c:v>6.99</c:v>
                </c:pt>
                <c:pt idx="700">
                  <c:v>7</c:v>
                </c:pt>
                <c:pt idx="701">
                  <c:v>7.01</c:v>
                </c:pt>
                <c:pt idx="702">
                  <c:v>7.0200000000000005</c:v>
                </c:pt>
                <c:pt idx="703">
                  <c:v>7.03</c:v>
                </c:pt>
                <c:pt idx="704">
                  <c:v>7.04</c:v>
                </c:pt>
                <c:pt idx="705">
                  <c:v>7.05</c:v>
                </c:pt>
                <c:pt idx="706">
                  <c:v>7.0600000000000005</c:v>
                </c:pt>
                <c:pt idx="707">
                  <c:v>7.07</c:v>
                </c:pt>
                <c:pt idx="708">
                  <c:v>7.08</c:v>
                </c:pt>
                <c:pt idx="709">
                  <c:v>7.09</c:v>
                </c:pt>
                <c:pt idx="710">
                  <c:v>7.1000000000000005</c:v>
                </c:pt>
                <c:pt idx="711">
                  <c:v>7.1099999999999985</c:v>
                </c:pt>
                <c:pt idx="712">
                  <c:v>7.1199999999999966</c:v>
                </c:pt>
                <c:pt idx="713">
                  <c:v>7.13</c:v>
                </c:pt>
                <c:pt idx="714">
                  <c:v>7.1400000000000006</c:v>
                </c:pt>
                <c:pt idx="715">
                  <c:v>7.1499999999999995</c:v>
                </c:pt>
                <c:pt idx="716">
                  <c:v>7.1599999999999975</c:v>
                </c:pt>
                <c:pt idx="717">
                  <c:v>7.17</c:v>
                </c:pt>
                <c:pt idx="718">
                  <c:v>7.18</c:v>
                </c:pt>
                <c:pt idx="719">
                  <c:v>7.1899999999999995</c:v>
                </c:pt>
                <c:pt idx="720">
                  <c:v>7.2</c:v>
                </c:pt>
                <c:pt idx="721">
                  <c:v>7.21</c:v>
                </c:pt>
                <c:pt idx="722">
                  <c:v>7.22</c:v>
                </c:pt>
                <c:pt idx="723">
                  <c:v>7.23</c:v>
                </c:pt>
                <c:pt idx="724">
                  <c:v>7.24</c:v>
                </c:pt>
                <c:pt idx="725">
                  <c:v>7.25</c:v>
                </c:pt>
                <c:pt idx="726">
                  <c:v>7.26</c:v>
                </c:pt>
                <c:pt idx="727">
                  <c:v>7.2700000000000014</c:v>
                </c:pt>
                <c:pt idx="728">
                  <c:v>7.28</c:v>
                </c:pt>
                <c:pt idx="729">
                  <c:v>7.29</c:v>
                </c:pt>
                <c:pt idx="730">
                  <c:v>7.3</c:v>
                </c:pt>
                <c:pt idx="731">
                  <c:v>7.3100000000000005</c:v>
                </c:pt>
                <c:pt idx="732">
                  <c:v>7.3199999999999985</c:v>
                </c:pt>
                <c:pt idx="733">
                  <c:v>7.33</c:v>
                </c:pt>
                <c:pt idx="734">
                  <c:v>7.34</c:v>
                </c:pt>
                <c:pt idx="735">
                  <c:v>7.3500000000000005</c:v>
                </c:pt>
                <c:pt idx="736">
                  <c:v>7.3599999999999985</c:v>
                </c:pt>
                <c:pt idx="737">
                  <c:v>7.37</c:v>
                </c:pt>
                <c:pt idx="738">
                  <c:v>7.38</c:v>
                </c:pt>
                <c:pt idx="739">
                  <c:v>7.3900000000000006</c:v>
                </c:pt>
                <c:pt idx="740">
                  <c:v>7.4</c:v>
                </c:pt>
                <c:pt idx="741">
                  <c:v>7.41</c:v>
                </c:pt>
                <c:pt idx="742">
                  <c:v>7.42</c:v>
                </c:pt>
                <c:pt idx="743">
                  <c:v>7.4300000000000024</c:v>
                </c:pt>
                <c:pt idx="744">
                  <c:v>7.44</c:v>
                </c:pt>
                <c:pt idx="745">
                  <c:v>7.45</c:v>
                </c:pt>
                <c:pt idx="746">
                  <c:v>7.46</c:v>
                </c:pt>
                <c:pt idx="747">
                  <c:v>7.4700000000000024</c:v>
                </c:pt>
                <c:pt idx="748">
                  <c:v>7.48</c:v>
                </c:pt>
                <c:pt idx="749">
                  <c:v>7.49</c:v>
                </c:pt>
                <c:pt idx="750">
                  <c:v>7.5</c:v>
                </c:pt>
                <c:pt idx="751">
                  <c:v>7.51</c:v>
                </c:pt>
                <c:pt idx="752">
                  <c:v>7.5200000000000005</c:v>
                </c:pt>
                <c:pt idx="753">
                  <c:v>7.53</c:v>
                </c:pt>
                <c:pt idx="754">
                  <c:v>7.54</c:v>
                </c:pt>
                <c:pt idx="755">
                  <c:v>7.55</c:v>
                </c:pt>
                <c:pt idx="756">
                  <c:v>7.5600000000000005</c:v>
                </c:pt>
                <c:pt idx="757">
                  <c:v>7.57</c:v>
                </c:pt>
                <c:pt idx="758">
                  <c:v>7.58</c:v>
                </c:pt>
                <c:pt idx="759">
                  <c:v>7.59</c:v>
                </c:pt>
                <c:pt idx="760">
                  <c:v>7.6000000000000005</c:v>
                </c:pt>
                <c:pt idx="761">
                  <c:v>7.6099999999999985</c:v>
                </c:pt>
                <c:pt idx="762">
                  <c:v>7.6199999999999966</c:v>
                </c:pt>
                <c:pt idx="763">
                  <c:v>7.63</c:v>
                </c:pt>
                <c:pt idx="764">
                  <c:v>7.6400000000000006</c:v>
                </c:pt>
                <c:pt idx="765">
                  <c:v>7.6499999999999995</c:v>
                </c:pt>
                <c:pt idx="766">
                  <c:v>7.6599999999999975</c:v>
                </c:pt>
                <c:pt idx="767">
                  <c:v>7.67</c:v>
                </c:pt>
                <c:pt idx="768">
                  <c:v>7.68</c:v>
                </c:pt>
                <c:pt idx="769">
                  <c:v>7.6899999999999995</c:v>
                </c:pt>
                <c:pt idx="770">
                  <c:v>7.7</c:v>
                </c:pt>
                <c:pt idx="771">
                  <c:v>7.71</c:v>
                </c:pt>
                <c:pt idx="772">
                  <c:v>7.72</c:v>
                </c:pt>
                <c:pt idx="773">
                  <c:v>7.73</c:v>
                </c:pt>
                <c:pt idx="774">
                  <c:v>7.74</c:v>
                </c:pt>
                <c:pt idx="775">
                  <c:v>7.75</c:v>
                </c:pt>
                <c:pt idx="776">
                  <c:v>7.76</c:v>
                </c:pt>
                <c:pt idx="777">
                  <c:v>7.7700000000000014</c:v>
                </c:pt>
                <c:pt idx="778">
                  <c:v>7.78</c:v>
                </c:pt>
                <c:pt idx="779">
                  <c:v>7.79</c:v>
                </c:pt>
                <c:pt idx="780">
                  <c:v>7.8</c:v>
                </c:pt>
                <c:pt idx="781">
                  <c:v>7.8100000000000005</c:v>
                </c:pt>
                <c:pt idx="782">
                  <c:v>7.8199999999999985</c:v>
                </c:pt>
                <c:pt idx="783">
                  <c:v>7.83</c:v>
                </c:pt>
                <c:pt idx="784">
                  <c:v>7.84</c:v>
                </c:pt>
                <c:pt idx="785">
                  <c:v>7.8500000000000005</c:v>
                </c:pt>
                <c:pt idx="786">
                  <c:v>7.8599999999999985</c:v>
                </c:pt>
                <c:pt idx="787">
                  <c:v>7.87</c:v>
                </c:pt>
                <c:pt idx="788">
                  <c:v>7.88</c:v>
                </c:pt>
                <c:pt idx="789">
                  <c:v>7.8900000000000006</c:v>
                </c:pt>
                <c:pt idx="790">
                  <c:v>7.9</c:v>
                </c:pt>
                <c:pt idx="791">
                  <c:v>7.91</c:v>
                </c:pt>
                <c:pt idx="792">
                  <c:v>7.92</c:v>
                </c:pt>
                <c:pt idx="793">
                  <c:v>7.9300000000000024</c:v>
                </c:pt>
                <c:pt idx="794">
                  <c:v>7.94</c:v>
                </c:pt>
                <c:pt idx="795">
                  <c:v>7.95</c:v>
                </c:pt>
                <c:pt idx="796">
                  <c:v>7.96</c:v>
                </c:pt>
                <c:pt idx="797">
                  <c:v>7.9700000000000024</c:v>
                </c:pt>
                <c:pt idx="798">
                  <c:v>7.98</c:v>
                </c:pt>
                <c:pt idx="799">
                  <c:v>7.99</c:v>
                </c:pt>
                <c:pt idx="800">
                  <c:v>8</c:v>
                </c:pt>
                <c:pt idx="801">
                  <c:v>8.01</c:v>
                </c:pt>
                <c:pt idx="802">
                  <c:v>8.02</c:v>
                </c:pt>
                <c:pt idx="803">
                  <c:v>8.0300000000000011</c:v>
                </c:pt>
                <c:pt idx="804">
                  <c:v>8.0400000000000009</c:v>
                </c:pt>
                <c:pt idx="805">
                  <c:v>8.0500000000000007</c:v>
                </c:pt>
                <c:pt idx="806">
                  <c:v>8.06</c:v>
                </c:pt>
                <c:pt idx="807">
                  <c:v>8.07</c:v>
                </c:pt>
                <c:pt idx="808">
                  <c:v>8.08</c:v>
                </c:pt>
                <c:pt idx="809">
                  <c:v>8.09</c:v>
                </c:pt>
                <c:pt idx="810">
                  <c:v>8.1</c:v>
                </c:pt>
                <c:pt idx="811">
                  <c:v>8.11</c:v>
                </c:pt>
                <c:pt idx="812">
                  <c:v>8.120000000000001</c:v>
                </c:pt>
                <c:pt idx="813">
                  <c:v>8.129999999999999</c:v>
                </c:pt>
                <c:pt idx="814">
                  <c:v>8.1399999999999988</c:v>
                </c:pt>
                <c:pt idx="815">
                  <c:v>8.15</c:v>
                </c:pt>
                <c:pt idx="816">
                  <c:v>8.16</c:v>
                </c:pt>
                <c:pt idx="817">
                  <c:v>8.17</c:v>
                </c:pt>
                <c:pt idx="818">
                  <c:v>8.18</c:v>
                </c:pt>
                <c:pt idx="819">
                  <c:v>8.19</c:v>
                </c:pt>
                <c:pt idx="820">
                  <c:v>8.2000000000000011</c:v>
                </c:pt>
                <c:pt idx="821">
                  <c:v>8.2100000000000009</c:v>
                </c:pt>
                <c:pt idx="822">
                  <c:v>8.2199999999999989</c:v>
                </c:pt>
                <c:pt idx="823">
                  <c:v>8.2299999999999986</c:v>
                </c:pt>
                <c:pt idx="824">
                  <c:v>8.2399999999999984</c:v>
                </c:pt>
                <c:pt idx="825">
                  <c:v>8.25</c:v>
                </c:pt>
                <c:pt idx="826">
                  <c:v>8.26</c:v>
                </c:pt>
                <c:pt idx="827">
                  <c:v>8.27</c:v>
                </c:pt>
                <c:pt idx="828">
                  <c:v>8.2800000000000011</c:v>
                </c:pt>
                <c:pt idx="829">
                  <c:v>8.2900000000000009</c:v>
                </c:pt>
                <c:pt idx="830">
                  <c:v>8.3000000000000007</c:v>
                </c:pt>
                <c:pt idx="831">
                  <c:v>8.31</c:v>
                </c:pt>
                <c:pt idx="832">
                  <c:v>8.32</c:v>
                </c:pt>
                <c:pt idx="833">
                  <c:v>8.33</c:v>
                </c:pt>
                <c:pt idx="834">
                  <c:v>8.34</c:v>
                </c:pt>
                <c:pt idx="835">
                  <c:v>8.3500000000000068</c:v>
                </c:pt>
                <c:pt idx="836">
                  <c:v>8.3600000000000048</c:v>
                </c:pt>
                <c:pt idx="837">
                  <c:v>8.3700000000000028</c:v>
                </c:pt>
                <c:pt idx="838">
                  <c:v>8.3800000000000008</c:v>
                </c:pt>
                <c:pt idx="839">
                  <c:v>8.39</c:v>
                </c:pt>
                <c:pt idx="840">
                  <c:v>8.4</c:v>
                </c:pt>
                <c:pt idx="841">
                  <c:v>8.41</c:v>
                </c:pt>
                <c:pt idx="842">
                  <c:v>8.42</c:v>
                </c:pt>
                <c:pt idx="843">
                  <c:v>8.43</c:v>
                </c:pt>
                <c:pt idx="844">
                  <c:v>8.44</c:v>
                </c:pt>
                <c:pt idx="845">
                  <c:v>8.4500000000000028</c:v>
                </c:pt>
                <c:pt idx="846">
                  <c:v>8.4600000000000026</c:v>
                </c:pt>
                <c:pt idx="847">
                  <c:v>8.4700000000000006</c:v>
                </c:pt>
                <c:pt idx="848">
                  <c:v>8.48</c:v>
                </c:pt>
                <c:pt idx="849">
                  <c:v>8.49</c:v>
                </c:pt>
                <c:pt idx="850">
                  <c:v>8.5</c:v>
                </c:pt>
                <c:pt idx="851">
                  <c:v>8.51</c:v>
                </c:pt>
                <c:pt idx="852">
                  <c:v>8.52</c:v>
                </c:pt>
                <c:pt idx="853">
                  <c:v>8.5300000000000011</c:v>
                </c:pt>
                <c:pt idx="854">
                  <c:v>8.5400000000000009</c:v>
                </c:pt>
                <c:pt idx="855">
                  <c:v>8.5500000000000007</c:v>
                </c:pt>
                <c:pt idx="856">
                  <c:v>8.56</c:v>
                </c:pt>
                <c:pt idx="857">
                  <c:v>8.57</c:v>
                </c:pt>
                <c:pt idx="858">
                  <c:v>8.58</c:v>
                </c:pt>
                <c:pt idx="859">
                  <c:v>8.59</c:v>
                </c:pt>
                <c:pt idx="860">
                  <c:v>8.6</c:v>
                </c:pt>
                <c:pt idx="861">
                  <c:v>8.61</c:v>
                </c:pt>
                <c:pt idx="862">
                  <c:v>8.620000000000001</c:v>
                </c:pt>
                <c:pt idx="863">
                  <c:v>8.629999999999999</c:v>
                </c:pt>
                <c:pt idx="864">
                  <c:v>8.6399999999999988</c:v>
                </c:pt>
                <c:pt idx="865">
                  <c:v>8.65</c:v>
                </c:pt>
                <c:pt idx="866">
                  <c:v>8.66</c:v>
                </c:pt>
                <c:pt idx="867">
                  <c:v>8.67</c:v>
                </c:pt>
                <c:pt idx="868">
                  <c:v>8.68</c:v>
                </c:pt>
                <c:pt idx="869">
                  <c:v>8.69</c:v>
                </c:pt>
                <c:pt idx="870">
                  <c:v>8.7000000000000011</c:v>
                </c:pt>
                <c:pt idx="871">
                  <c:v>8.7100000000000009</c:v>
                </c:pt>
                <c:pt idx="872">
                  <c:v>8.7199999999999989</c:v>
                </c:pt>
                <c:pt idx="873">
                  <c:v>8.7299999999999986</c:v>
                </c:pt>
                <c:pt idx="874">
                  <c:v>8.7399999999999984</c:v>
                </c:pt>
                <c:pt idx="875">
                  <c:v>8.75</c:v>
                </c:pt>
                <c:pt idx="876">
                  <c:v>8.76</c:v>
                </c:pt>
                <c:pt idx="877">
                  <c:v>8.77</c:v>
                </c:pt>
                <c:pt idx="878">
                  <c:v>8.7800000000000011</c:v>
                </c:pt>
                <c:pt idx="879">
                  <c:v>8.7900000000000009</c:v>
                </c:pt>
                <c:pt idx="880">
                  <c:v>8.8000000000000007</c:v>
                </c:pt>
                <c:pt idx="881">
                  <c:v>8.81</c:v>
                </c:pt>
                <c:pt idx="882">
                  <c:v>8.82</c:v>
                </c:pt>
                <c:pt idx="883">
                  <c:v>8.83</c:v>
                </c:pt>
                <c:pt idx="884">
                  <c:v>8.84</c:v>
                </c:pt>
                <c:pt idx="885">
                  <c:v>8.8500000000000068</c:v>
                </c:pt>
                <c:pt idx="886">
                  <c:v>8.8600000000000048</c:v>
                </c:pt>
                <c:pt idx="887">
                  <c:v>8.8700000000000028</c:v>
                </c:pt>
                <c:pt idx="888">
                  <c:v>8.8800000000000008</c:v>
                </c:pt>
                <c:pt idx="889">
                  <c:v>8.89</c:v>
                </c:pt>
                <c:pt idx="890">
                  <c:v>8.9</c:v>
                </c:pt>
                <c:pt idx="891">
                  <c:v>8.91</c:v>
                </c:pt>
                <c:pt idx="892">
                  <c:v>8.92</c:v>
                </c:pt>
                <c:pt idx="893">
                  <c:v>8.93</c:v>
                </c:pt>
                <c:pt idx="894">
                  <c:v>8.94</c:v>
                </c:pt>
                <c:pt idx="895">
                  <c:v>8.9500000000000028</c:v>
                </c:pt>
                <c:pt idx="896">
                  <c:v>8.9600000000000026</c:v>
                </c:pt>
                <c:pt idx="897">
                  <c:v>8.9700000000000006</c:v>
                </c:pt>
                <c:pt idx="898">
                  <c:v>8.98</c:v>
                </c:pt>
                <c:pt idx="899">
                  <c:v>8.99</c:v>
                </c:pt>
                <c:pt idx="900">
                  <c:v>9</c:v>
                </c:pt>
                <c:pt idx="901">
                  <c:v>9.01</c:v>
                </c:pt>
                <c:pt idx="902">
                  <c:v>9.02</c:v>
                </c:pt>
                <c:pt idx="903">
                  <c:v>9.0300000000000011</c:v>
                </c:pt>
                <c:pt idx="904">
                  <c:v>9.0400000000000009</c:v>
                </c:pt>
                <c:pt idx="905">
                  <c:v>9.0500000000000007</c:v>
                </c:pt>
                <c:pt idx="906">
                  <c:v>9.06</c:v>
                </c:pt>
                <c:pt idx="907">
                  <c:v>9.07</c:v>
                </c:pt>
                <c:pt idx="908">
                  <c:v>9.08</c:v>
                </c:pt>
                <c:pt idx="909">
                  <c:v>9.09</c:v>
                </c:pt>
                <c:pt idx="910">
                  <c:v>9.1</c:v>
                </c:pt>
                <c:pt idx="911">
                  <c:v>9.11</c:v>
                </c:pt>
                <c:pt idx="912">
                  <c:v>9.120000000000001</c:v>
                </c:pt>
                <c:pt idx="913">
                  <c:v>9.129999999999999</c:v>
                </c:pt>
                <c:pt idx="914">
                  <c:v>9.1399999999999988</c:v>
                </c:pt>
                <c:pt idx="915">
                  <c:v>9.15</c:v>
                </c:pt>
                <c:pt idx="916">
                  <c:v>9.16</c:v>
                </c:pt>
                <c:pt idx="917">
                  <c:v>9.17</c:v>
                </c:pt>
                <c:pt idx="918">
                  <c:v>9.18</c:v>
                </c:pt>
                <c:pt idx="919">
                  <c:v>9.19</c:v>
                </c:pt>
                <c:pt idx="920">
                  <c:v>9.2000000000000011</c:v>
                </c:pt>
                <c:pt idx="921">
                  <c:v>9.2100000000000009</c:v>
                </c:pt>
                <c:pt idx="922">
                  <c:v>9.2199999999999989</c:v>
                </c:pt>
                <c:pt idx="923">
                  <c:v>9.2299999999999986</c:v>
                </c:pt>
                <c:pt idx="924">
                  <c:v>9.2399999999999984</c:v>
                </c:pt>
                <c:pt idx="925">
                  <c:v>9.25</c:v>
                </c:pt>
                <c:pt idx="926">
                  <c:v>9.26</c:v>
                </c:pt>
                <c:pt idx="927">
                  <c:v>9.27</c:v>
                </c:pt>
                <c:pt idx="928">
                  <c:v>9.2800000000000011</c:v>
                </c:pt>
                <c:pt idx="929">
                  <c:v>9.2900000000000009</c:v>
                </c:pt>
                <c:pt idx="930">
                  <c:v>9.3000000000000007</c:v>
                </c:pt>
                <c:pt idx="931">
                  <c:v>9.31</c:v>
                </c:pt>
                <c:pt idx="932">
                  <c:v>9.32</c:v>
                </c:pt>
                <c:pt idx="933">
                  <c:v>9.33</c:v>
                </c:pt>
                <c:pt idx="934">
                  <c:v>9.34</c:v>
                </c:pt>
                <c:pt idx="935">
                  <c:v>9.3500000000000068</c:v>
                </c:pt>
                <c:pt idx="936">
                  <c:v>9.3600000000000048</c:v>
                </c:pt>
                <c:pt idx="937">
                  <c:v>9.3700000000000028</c:v>
                </c:pt>
                <c:pt idx="938">
                  <c:v>9.3800000000000008</c:v>
                </c:pt>
                <c:pt idx="939">
                  <c:v>9.39</c:v>
                </c:pt>
                <c:pt idx="940">
                  <c:v>9.4</c:v>
                </c:pt>
                <c:pt idx="941">
                  <c:v>9.41</c:v>
                </c:pt>
                <c:pt idx="942">
                  <c:v>9.42</c:v>
                </c:pt>
                <c:pt idx="943">
                  <c:v>9.43</c:v>
                </c:pt>
                <c:pt idx="944">
                  <c:v>9.44</c:v>
                </c:pt>
                <c:pt idx="945">
                  <c:v>9.4500000000000028</c:v>
                </c:pt>
                <c:pt idx="946">
                  <c:v>9.4600000000000026</c:v>
                </c:pt>
                <c:pt idx="947">
                  <c:v>9.4700000000000006</c:v>
                </c:pt>
                <c:pt idx="948">
                  <c:v>9.48</c:v>
                </c:pt>
                <c:pt idx="949">
                  <c:v>9.49</c:v>
                </c:pt>
                <c:pt idx="950">
                  <c:v>9.5</c:v>
                </c:pt>
                <c:pt idx="951">
                  <c:v>9.51</c:v>
                </c:pt>
                <c:pt idx="952">
                  <c:v>9.52</c:v>
                </c:pt>
                <c:pt idx="953">
                  <c:v>9.5300000000000011</c:v>
                </c:pt>
                <c:pt idx="954">
                  <c:v>9.5400000000000009</c:v>
                </c:pt>
                <c:pt idx="955">
                  <c:v>9.5500000000000007</c:v>
                </c:pt>
                <c:pt idx="956">
                  <c:v>9.56</c:v>
                </c:pt>
                <c:pt idx="957">
                  <c:v>9.57</c:v>
                </c:pt>
                <c:pt idx="958">
                  <c:v>9.58</c:v>
                </c:pt>
                <c:pt idx="959">
                  <c:v>9.59</c:v>
                </c:pt>
                <c:pt idx="960">
                  <c:v>9.6</c:v>
                </c:pt>
                <c:pt idx="961">
                  <c:v>9.61</c:v>
                </c:pt>
                <c:pt idx="962">
                  <c:v>9.620000000000001</c:v>
                </c:pt>
                <c:pt idx="963">
                  <c:v>9.629999999999999</c:v>
                </c:pt>
                <c:pt idx="964">
                  <c:v>9.6399999999999988</c:v>
                </c:pt>
                <c:pt idx="965">
                  <c:v>9.65</c:v>
                </c:pt>
                <c:pt idx="966">
                  <c:v>9.66</c:v>
                </c:pt>
                <c:pt idx="967">
                  <c:v>9.67</c:v>
                </c:pt>
                <c:pt idx="968">
                  <c:v>9.68</c:v>
                </c:pt>
                <c:pt idx="969">
                  <c:v>9.69</c:v>
                </c:pt>
                <c:pt idx="970">
                  <c:v>9.7000000000000011</c:v>
                </c:pt>
                <c:pt idx="971">
                  <c:v>9.7100000000000009</c:v>
                </c:pt>
                <c:pt idx="972">
                  <c:v>9.7199999999999989</c:v>
                </c:pt>
                <c:pt idx="973">
                  <c:v>9.7299999999999986</c:v>
                </c:pt>
                <c:pt idx="974">
                  <c:v>9.7399999999999984</c:v>
                </c:pt>
                <c:pt idx="975">
                  <c:v>9.75</c:v>
                </c:pt>
                <c:pt idx="976">
                  <c:v>9.76</c:v>
                </c:pt>
                <c:pt idx="977">
                  <c:v>9.77</c:v>
                </c:pt>
                <c:pt idx="978">
                  <c:v>9.7800000000000011</c:v>
                </c:pt>
                <c:pt idx="979">
                  <c:v>9.7900000000000009</c:v>
                </c:pt>
                <c:pt idx="980">
                  <c:v>9.8000000000000007</c:v>
                </c:pt>
                <c:pt idx="981">
                  <c:v>9.81</c:v>
                </c:pt>
                <c:pt idx="982">
                  <c:v>9.82</c:v>
                </c:pt>
                <c:pt idx="983">
                  <c:v>9.83</c:v>
                </c:pt>
                <c:pt idx="984">
                  <c:v>9.84</c:v>
                </c:pt>
                <c:pt idx="985">
                  <c:v>9.8500000000000068</c:v>
                </c:pt>
                <c:pt idx="986">
                  <c:v>9.8600000000000048</c:v>
                </c:pt>
                <c:pt idx="987">
                  <c:v>9.8700000000000028</c:v>
                </c:pt>
                <c:pt idx="988">
                  <c:v>9.8800000000000008</c:v>
                </c:pt>
                <c:pt idx="989">
                  <c:v>9.89</c:v>
                </c:pt>
                <c:pt idx="990">
                  <c:v>9.9</c:v>
                </c:pt>
                <c:pt idx="991">
                  <c:v>9.91</c:v>
                </c:pt>
                <c:pt idx="992">
                  <c:v>9.92</c:v>
                </c:pt>
                <c:pt idx="993">
                  <c:v>9.93</c:v>
                </c:pt>
                <c:pt idx="994">
                  <c:v>9.94</c:v>
                </c:pt>
                <c:pt idx="995">
                  <c:v>9.9500000000000028</c:v>
                </c:pt>
                <c:pt idx="996">
                  <c:v>9.9600000000000026</c:v>
                </c:pt>
                <c:pt idx="997">
                  <c:v>9.9700000000000006</c:v>
                </c:pt>
                <c:pt idx="998">
                  <c:v>9.98</c:v>
                </c:pt>
                <c:pt idx="999">
                  <c:v>9.99</c:v>
                </c:pt>
                <c:pt idx="1000">
                  <c:v>10</c:v>
                </c:pt>
                <c:pt idx="1001">
                  <c:v>10.01</c:v>
                </c:pt>
                <c:pt idx="1002">
                  <c:v>10.02</c:v>
                </c:pt>
                <c:pt idx="1003">
                  <c:v>10.030000000000001</c:v>
                </c:pt>
                <c:pt idx="1004">
                  <c:v>10.040000000000001</c:v>
                </c:pt>
                <c:pt idx="1005">
                  <c:v>10.050000000000002</c:v>
                </c:pt>
                <c:pt idx="1006">
                  <c:v>10.06</c:v>
                </c:pt>
                <c:pt idx="1007">
                  <c:v>10.07</c:v>
                </c:pt>
                <c:pt idx="1008">
                  <c:v>10.08</c:v>
                </c:pt>
                <c:pt idx="1009">
                  <c:v>10.09</c:v>
                </c:pt>
                <c:pt idx="1010">
                  <c:v>10.1</c:v>
                </c:pt>
                <c:pt idx="1011">
                  <c:v>10.11</c:v>
                </c:pt>
                <c:pt idx="1012">
                  <c:v>10.120000000000001</c:v>
                </c:pt>
                <c:pt idx="1013">
                  <c:v>10.130000000000001</c:v>
                </c:pt>
                <c:pt idx="1014">
                  <c:v>10.139999999999999</c:v>
                </c:pt>
                <c:pt idx="1015">
                  <c:v>10.15</c:v>
                </c:pt>
                <c:pt idx="1016">
                  <c:v>10.16</c:v>
                </c:pt>
                <c:pt idx="1017">
                  <c:v>10.17</c:v>
                </c:pt>
                <c:pt idx="1018">
                  <c:v>10.18</c:v>
                </c:pt>
                <c:pt idx="1019">
                  <c:v>10.19</c:v>
                </c:pt>
                <c:pt idx="1020">
                  <c:v>10.200000000000001</c:v>
                </c:pt>
                <c:pt idx="1021">
                  <c:v>10.210000000000001</c:v>
                </c:pt>
                <c:pt idx="1022">
                  <c:v>10.220000000000001</c:v>
                </c:pt>
                <c:pt idx="1023">
                  <c:v>10.229999999999999</c:v>
                </c:pt>
                <c:pt idx="1024">
                  <c:v>10.239999999999998</c:v>
                </c:pt>
                <c:pt idx="1025">
                  <c:v>10.25</c:v>
                </c:pt>
                <c:pt idx="1026">
                  <c:v>10.26</c:v>
                </c:pt>
                <c:pt idx="1027">
                  <c:v>10.27</c:v>
                </c:pt>
                <c:pt idx="1028">
                  <c:v>10.28</c:v>
                </c:pt>
                <c:pt idx="1029">
                  <c:v>10.290000000000001</c:v>
                </c:pt>
                <c:pt idx="1030">
                  <c:v>10.3</c:v>
                </c:pt>
                <c:pt idx="1031">
                  <c:v>10.31</c:v>
                </c:pt>
                <c:pt idx="1032">
                  <c:v>10.32</c:v>
                </c:pt>
                <c:pt idx="1033">
                  <c:v>10.33</c:v>
                </c:pt>
                <c:pt idx="1034">
                  <c:v>10.34</c:v>
                </c:pt>
                <c:pt idx="1035">
                  <c:v>10.350000000000026</c:v>
                </c:pt>
                <c:pt idx="1036">
                  <c:v>10.360000000000024</c:v>
                </c:pt>
                <c:pt idx="1037">
                  <c:v>10.370000000000006</c:v>
                </c:pt>
                <c:pt idx="1038">
                  <c:v>10.38</c:v>
                </c:pt>
                <c:pt idx="1039">
                  <c:v>10.39</c:v>
                </c:pt>
                <c:pt idx="1040">
                  <c:v>10.4</c:v>
                </c:pt>
                <c:pt idx="1041">
                  <c:v>10.41</c:v>
                </c:pt>
                <c:pt idx="1042">
                  <c:v>10.42</c:v>
                </c:pt>
                <c:pt idx="1043">
                  <c:v>10.43</c:v>
                </c:pt>
                <c:pt idx="1044">
                  <c:v>10.44</c:v>
                </c:pt>
                <c:pt idx="1045">
                  <c:v>10.450000000000006</c:v>
                </c:pt>
                <c:pt idx="1046">
                  <c:v>10.46</c:v>
                </c:pt>
                <c:pt idx="1047">
                  <c:v>10.47</c:v>
                </c:pt>
                <c:pt idx="1048">
                  <c:v>10.48</c:v>
                </c:pt>
                <c:pt idx="1049">
                  <c:v>10.49</c:v>
                </c:pt>
                <c:pt idx="1050">
                  <c:v>10.5</c:v>
                </c:pt>
                <c:pt idx="1051">
                  <c:v>10.51</c:v>
                </c:pt>
                <c:pt idx="1052">
                  <c:v>10.52</c:v>
                </c:pt>
                <c:pt idx="1053">
                  <c:v>10.53</c:v>
                </c:pt>
                <c:pt idx="1054">
                  <c:v>10.540000000000001</c:v>
                </c:pt>
                <c:pt idx="1055">
                  <c:v>10.55</c:v>
                </c:pt>
                <c:pt idx="1056">
                  <c:v>10.56</c:v>
                </c:pt>
                <c:pt idx="1057">
                  <c:v>10.57</c:v>
                </c:pt>
                <c:pt idx="1058">
                  <c:v>10.58</c:v>
                </c:pt>
                <c:pt idx="1059">
                  <c:v>10.59</c:v>
                </c:pt>
                <c:pt idx="1060">
                  <c:v>10.6</c:v>
                </c:pt>
                <c:pt idx="1061">
                  <c:v>10.61</c:v>
                </c:pt>
                <c:pt idx="1062">
                  <c:v>10.620000000000001</c:v>
                </c:pt>
                <c:pt idx="1063">
                  <c:v>10.629999999999999</c:v>
                </c:pt>
                <c:pt idx="1064">
                  <c:v>10.639999999999999</c:v>
                </c:pt>
                <c:pt idx="1065">
                  <c:v>10.65</c:v>
                </c:pt>
                <c:pt idx="1066">
                  <c:v>10.66</c:v>
                </c:pt>
                <c:pt idx="1067">
                  <c:v>10.67</c:v>
                </c:pt>
                <c:pt idx="1068">
                  <c:v>10.68</c:v>
                </c:pt>
                <c:pt idx="1069">
                  <c:v>10.69</c:v>
                </c:pt>
                <c:pt idx="1070">
                  <c:v>10.700000000000001</c:v>
                </c:pt>
                <c:pt idx="1071">
                  <c:v>10.709999999999999</c:v>
                </c:pt>
                <c:pt idx="1072">
                  <c:v>10.719999999999999</c:v>
                </c:pt>
                <c:pt idx="1073">
                  <c:v>10.729999999999999</c:v>
                </c:pt>
                <c:pt idx="1074">
                  <c:v>10.739999999999998</c:v>
                </c:pt>
                <c:pt idx="1075">
                  <c:v>10.75</c:v>
                </c:pt>
                <c:pt idx="1076">
                  <c:v>10.76</c:v>
                </c:pt>
                <c:pt idx="1077">
                  <c:v>10.77</c:v>
                </c:pt>
                <c:pt idx="1078">
                  <c:v>10.78</c:v>
                </c:pt>
                <c:pt idx="1079">
                  <c:v>10.790000000000001</c:v>
                </c:pt>
                <c:pt idx="1080">
                  <c:v>10.8</c:v>
                </c:pt>
                <c:pt idx="1081">
                  <c:v>10.81</c:v>
                </c:pt>
                <c:pt idx="1082">
                  <c:v>10.82</c:v>
                </c:pt>
                <c:pt idx="1083">
                  <c:v>10.83</c:v>
                </c:pt>
                <c:pt idx="1084">
                  <c:v>10.84</c:v>
                </c:pt>
                <c:pt idx="1085">
                  <c:v>10.850000000000026</c:v>
                </c:pt>
                <c:pt idx="1086">
                  <c:v>10.860000000000024</c:v>
                </c:pt>
                <c:pt idx="1087">
                  <c:v>10.870000000000006</c:v>
                </c:pt>
                <c:pt idx="1088">
                  <c:v>10.88</c:v>
                </c:pt>
                <c:pt idx="1089">
                  <c:v>10.89</c:v>
                </c:pt>
                <c:pt idx="1090">
                  <c:v>10.9</c:v>
                </c:pt>
                <c:pt idx="1091">
                  <c:v>10.91</c:v>
                </c:pt>
                <c:pt idx="1092">
                  <c:v>10.92</c:v>
                </c:pt>
                <c:pt idx="1093">
                  <c:v>10.93</c:v>
                </c:pt>
                <c:pt idx="1094">
                  <c:v>10.94</c:v>
                </c:pt>
                <c:pt idx="1095">
                  <c:v>10.950000000000006</c:v>
                </c:pt>
                <c:pt idx="1096">
                  <c:v>10.96</c:v>
                </c:pt>
                <c:pt idx="1097">
                  <c:v>10.97</c:v>
                </c:pt>
                <c:pt idx="1098">
                  <c:v>10.98</c:v>
                </c:pt>
                <c:pt idx="1099">
                  <c:v>10.99</c:v>
                </c:pt>
                <c:pt idx="1100">
                  <c:v>11</c:v>
                </c:pt>
                <c:pt idx="1101">
                  <c:v>11.01</c:v>
                </c:pt>
                <c:pt idx="1102">
                  <c:v>11.02</c:v>
                </c:pt>
                <c:pt idx="1103">
                  <c:v>11.03</c:v>
                </c:pt>
                <c:pt idx="1104">
                  <c:v>11.040000000000001</c:v>
                </c:pt>
                <c:pt idx="1105">
                  <c:v>11.05</c:v>
                </c:pt>
                <c:pt idx="1106">
                  <c:v>11.06</c:v>
                </c:pt>
                <c:pt idx="1107">
                  <c:v>11.07</c:v>
                </c:pt>
                <c:pt idx="1108">
                  <c:v>11.08</c:v>
                </c:pt>
                <c:pt idx="1109">
                  <c:v>11.09</c:v>
                </c:pt>
                <c:pt idx="1110">
                  <c:v>11.1</c:v>
                </c:pt>
                <c:pt idx="1111">
                  <c:v>11.11</c:v>
                </c:pt>
                <c:pt idx="1112">
                  <c:v>11.120000000000001</c:v>
                </c:pt>
                <c:pt idx="1113">
                  <c:v>11.129999999999999</c:v>
                </c:pt>
                <c:pt idx="1114">
                  <c:v>11.139999999999999</c:v>
                </c:pt>
                <c:pt idx="1115">
                  <c:v>11.15</c:v>
                </c:pt>
                <c:pt idx="1116">
                  <c:v>11.16</c:v>
                </c:pt>
                <c:pt idx="1117">
                  <c:v>11.17</c:v>
                </c:pt>
                <c:pt idx="1118">
                  <c:v>11.18</c:v>
                </c:pt>
                <c:pt idx="1119">
                  <c:v>11.19</c:v>
                </c:pt>
                <c:pt idx="1120">
                  <c:v>11.200000000000001</c:v>
                </c:pt>
                <c:pt idx="1121">
                  <c:v>11.209999999999999</c:v>
                </c:pt>
                <c:pt idx="1122">
                  <c:v>11.219999999999999</c:v>
                </c:pt>
                <c:pt idx="1123">
                  <c:v>11.229999999999999</c:v>
                </c:pt>
                <c:pt idx="1124">
                  <c:v>11.239999999999998</c:v>
                </c:pt>
                <c:pt idx="1125">
                  <c:v>11.25</c:v>
                </c:pt>
                <c:pt idx="1126">
                  <c:v>11.26</c:v>
                </c:pt>
                <c:pt idx="1127">
                  <c:v>11.27</c:v>
                </c:pt>
                <c:pt idx="1128">
                  <c:v>11.28</c:v>
                </c:pt>
                <c:pt idx="1129">
                  <c:v>11.290000000000001</c:v>
                </c:pt>
                <c:pt idx="1130">
                  <c:v>11.3</c:v>
                </c:pt>
                <c:pt idx="1131">
                  <c:v>11.31</c:v>
                </c:pt>
                <c:pt idx="1132">
                  <c:v>11.32</c:v>
                </c:pt>
                <c:pt idx="1133">
                  <c:v>11.33</c:v>
                </c:pt>
                <c:pt idx="1134">
                  <c:v>11.34</c:v>
                </c:pt>
                <c:pt idx="1135">
                  <c:v>11.350000000000026</c:v>
                </c:pt>
                <c:pt idx="1136">
                  <c:v>11.360000000000024</c:v>
                </c:pt>
                <c:pt idx="1137">
                  <c:v>11.370000000000006</c:v>
                </c:pt>
                <c:pt idx="1138">
                  <c:v>11.38</c:v>
                </c:pt>
                <c:pt idx="1139">
                  <c:v>11.39</c:v>
                </c:pt>
                <c:pt idx="1140">
                  <c:v>11.4</c:v>
                </c:pt>
                <c:pt idx="1141">
                  <c:v>11.41</c:v>
                </c:pt>
                <c:pt idx="1142">
                  <c:v>11.42</c:v>
                </c:pt>
                <c:pt idx="1143">
                  <c:v>11.43</c:v>
                </c:pt>
                <c:pt idx="1144">
                  <c:v>11.44</c:v>
                </c:pt>
                <c:pt idx="1145">
                  <c:v>11.450000000000006</c:v>
                </c:pt>
                <c:pt idx="1146">
                  <c:v>11.46</c:v>
                </c:pt>
                <c:pt idx="1147">
                  <c:v>11.47</c:v>
                </c:pt>
                <c:pt idx="1148">
                  <c:v>11.48</c:v>
                </c:pt>
                <c:pt idx="1149">
                  <c:v>11.49</c:v>
                </c:pt>
                <c:pt idx="1150">
                  <c:v>11.5</c:v>
                </c:pt>
                <c:pt idx="1151">
                  <c:v>11.51</c:v>
                </c:pt>
                <c:pt idx="1152">
                  <c:v>11.52</c:v>
                </c:pt>
                <c:pt idx="1153">
                  <c:v>11.53</c:v>
                </c:pt>
                <c:pt idx="1154">
                  <c:v>11.540000000000001</c:v>
                </c:pt>
                <c:pt idx="1155">
                  <c:v>11.55</c:v>
                </c:pt>
                <c:pt idx="1156">
                  <c:v>11.56</c:v>
                </c:pt>
                <c:pt idx="1157">
                  <c:v>11.57</c:v>
                </c:pt>
                <c:pt idx="1158">
                  <c:v>11.58</c:v>
                </c:pt>
                <c:pt idx="1159">
                  <c:v>11.59</c:v>
                </c:pt>
                <c:pt idx="1160">
                  <c:v>11.6</c:v>
                </c:pt>
                <c:pt idx="1161">
                  <c:v>11.61</c:v>
                </c:pt>
                <c:pt idx="1162">
                  <c:v>11.620000000000001</c:v>
                </c:pt>
                <c:pt idx="1163">
                  <c:v>11.629999999999999</c:v>
                </c:pt>
                <c:pt idx="1164">
                  <c:v>11.639999999999999</c:v>
                </c:pt>
                <c:pt idx="1165">
                  <c:v>11.65</c:v>
                </c:pt>
                <c:pt idx="1166">
                  <c:v>11.66</c:v>
                </c:pt>
                <c:pt idx="1167">
                  <c:v>11.67</c:v>
                </c:pt>
                <c:pt idx="1168">
                  <c:v>11.68</c:v>
                </c:pt>
                <c:pt idx="1169">
                  <c:v>11.69</c:v>
                </c:pt>
                <c:pt idx="1170">
                  <c:v>11.700000000000001</c:v>
                </c:pt>
                <c:pt idx="1171">
                  <c:v>11.709999999999999</c:v>
                </c:pt>
                <c:pt idx="1172">
                  <c:v>11.719999999999999</c:v>
                </c:pt>
                <c:pt idx="1173">
                  <c:v>11.729999999999999</c:v>
                </c:pt>
                <c:pt idx="1174">
                  <c:v>11.739999999999998</c:v>
                </c:pt>
                <c:pt idx="1175">
                  <c:v>11.75</c:v>
                </c:pt>
                <c:pt idx="1176">
                  <c:v>11.76</c:v>
                </c:pt>
                <c:pt idx="1177">
                  <c:v>11.77</c:v>
                </c:pt>
                <c:pt idx="1178">
                  <c:v>11.78</c:v>
                </c:pt>
                <c:pt idx="1179">
                  <c:v>11.790000000000001</c:v>
                </c:pt>
                <c:pt idx="1180">
                  <c:v>11.8</c:v>
                </c:pt>
                <c:pt idx="1181">
                  <c:v>11.81</c:v>
                </c:pt>
                <c:pt idx="1182">
                  <c:v>11.82</c:v>
                </c:pt>
                <c:pt idx="1183">
                  <c:v>11.83</c:v>
                </c:pt>
                <c:pt idx="1184">
                  <c:v>11.84</c:v>
                </c:pt>
                <c:pt idx="1185">
                  <c:v>11.850000000000026</c:v>
                </c:pt>
                <c:pt idx="1186">
                  <c:v>11.860000000000024</c:v>
                </c:pt>
                <c:pt idx="1187">
                  <c:v>11.870000000000006</c:v>
                </c:pt>
                <c:pt idx="1188">
                  <c:v>11.88</c:v>
                </c:pt>
                <c:pt idx="1189">
                  <c:v>11.89</c:v>
                </c:pt>
                <c:pt idx="1190">
                  <c:v>11.9</c:v>
                </c:pt>
                <c:pt idx="1191">
                  <c:v>11.91</c:v>
                </c:pt>
                <c:pt idx="1192">
                  <c:v>11.92</c:v>
                </c:pt>
                <c:pt idx="1193">
                  <c:v>11.93</c:v>
                </c:pt>
                <c:pt idx="1194">
                  <c:v>11.94</c:v>
                </c:pt>
                <c:pt idx="1195">
                  <c:v>11.950000000000006</c:v>
                </c:pt>
                <c:pt idx="1196">
                  <c:v>11.96</c:v>
                </c:pt>
                <c:pt idx="1197">
                  <c:v>11.97</c:v>
                </c:pt>
                <c:pt idx="1198">
                  <c:v>11.98</c:v>
                </c:pt>
                <c:pt idx="1199">
                  <c:v>11.99</c:v>
                </c:pt>
                <c:pt idx="1200">
                  <c:v>12</c:v>
                </c:pt>
                <c:pt idx="1201">
                  <c:v>12.01</c:v>
                </c:pt>
                <c:pt idx="1202">
                  <c:v>12.02</c:v>
                </c:pt>
                <c:pt idx="1203">
                  <c:v>12.030000000000001</c:v>
                </c:pt>
                <c:pt idx="1204">
                  <c:v>12.040000000000001</c:v>
                </c:pt>
                <c:pt idx="1205">
                  <c:v>12.05</c:v>
                </c:pt>
                <c:pt idx="1206">
                  <c:v>12.06</c:v>
                </c:pt>
                <c:pt idx="1207">
                  <c:v>12.07</c:v>
                </c:pt>
                <c:pt idx="1208">
                  <c:v>12.08</c:v>
                </c:pt>
                <c:pt idx="1209">
                  <c:v>12.09</c:v>
                </c:pt>
                <c:pt idx="1210">
                  <c:v>12.1</c:v>
                </c:pt>
                <c:pt idx="1211">
                  <c:v>12.11</c:v>
                </c:pt>
                <c:pt idx="1212">
                  <c:v>12.120000000000001</c:v>
                </c:pt>
                <c:pt idx="1213">
                  <c:v>12.129999999999999</c:v>
                </c:pt>
                <c:pt idx="1214">
                  <c:v>12.139999999999999</c:v>
                </c:pt>
                <c:pt idx="1215">
                  <c:v>12.15</c:v>
                </c:pt>
                <c:pt idx="1216">
                  <c:v>12.16</c:v>
                </c:pt>
                <c:pt idx="1217">
                  <c:v>12.17</c:v>
                </c:pt>
                <c:pt idx="1218">
                  <c:v>12.18</c:v>
                </c:pt>
                <c:pt idx="1219">
                  <c:v>12.19</c:v>
                </c:pt>
                <c:pt idx="1220">
                  <c:v>12.200000000000001</c:v>
                </c:pt>
                <c:pt idx="1221">
                  <c:v>12.209999999999999</c:v>
                </c:pt>
                <c:pt idx="1222">
                  <c:v>12.219999999999999</c:v>
                </c:pt>
                <c:pt idx="1223">
                  <c:v>12.229999999999999</c:v>
                </c:pt>
                <c:pt idx="1224">
                  <c:v>12.239999999999998</c:v>
                </c:pt>
                <c:pt idx="1225">
                  <c:v>12.25</c:v>
                </c:pt>
                <c:pt idx="1226">
                  <c:v>12.26</c:v>
                </c:pt>
                <c:pt idx="1227">
                  <c:v>12.27</c:v>
                </c:pt>
                <c:pt idx="1228">
                  <c:v>12.280000000000001</c:v>
                </c:pt>
                <c:pt idx="1229">
                  <c:v>12.290000000000001</c:v>
                </c:pt>
                <c:pt idx="1230">
                  <c:v>12.3</c:v>
                </c:pt>
                <c:pt idx="1231">
                  <c:v>12.31</c:v>
                </c:pt>
                <c:pt idx="1232">
                  <c:v>12.32</c:v>
                </c:pt>
                <c:pt idx="1233">
                  <c:v>12.33</c:v>
                </c:pt>
                <c:pt idx="1234">
                  <c:v>12.34</c:v>
                </c:pt>
                <c:pt idx="1235">
                  <c:v>12.350000000000026</c:v>
                </c:pt>
                <c:pt idx="1236">
                  <c:v>12.360000000000024</c:v>
                </c:pt>
                <c:pt idx="1237">
                  <c:v>12.370000000000006</c:v>
                </c:pt>
                <c:pt idx="1238">
                  <c:v>12.38</c:v>
                </c:pt>
                <c:pt idx="1239">
                  <c:v>12.39</c:v>
                </c:pt>
                <c:pt idx="1240">
                  <c:v>12.4</c:v>
                </c:pt>
                <c:pt idx="1241">
                  <c:v>12.41</c:v>
                </c:pt>
                <c:pt idx="1242">
                  <c:v>12.42</c:v>
                </c:pt>
                <c:pt idx="1243">
                  <c:v>12.43</c:v>
                </c:pt>
                <c:pt idx="1244">
                  <c:v>12.44</c:v>
                </c:pt>
                <c:pt idx="1245">
                  <c:v>12.450000000000006</c:v>
                </c:pt>
                <c:pt idx="1246">
                  <c:v>12.46</c:v>
                </c:pt>
                <c:pt idx="1247">
                  <c:v>12.47</c:v>
                </c:pt>
                <c:pt idx="1248">
                  <c:v>12.48</c:v>
                </c:pt>
                <c:pt idx="1249">
                  <c:v>12.49</c:v>
                </c:pt>
                <c:pt idx="1250">
                  <c:v>12.5</c:v>
                </c:pt>
                <c:pt idx="1251">
                  <c:v>12.51</c:v>
                </c:pt>
                <c:pt idx="1252">
                  <c:v>12.52</c:v>
                </c:pt>
                <c:pt idx="1253">
                  <c:v>12.530000000000001</c:v>
                </c:pt>
                <c:pt idx="1254">
                  <c:v>12.540000000000001</c:v>
                </c:pt>
                <c:pt idx="1255">
                  <c:v>12.55</c:v>
                </c:pt>
                <c:pt idx="1256">
                  <c:v>12.56</c:v>
                </c:pt>
                <c:pt idx="1257">
                  <c:v>12.57</c:v>
                </c:pt>
                <c:pt idx="1258">
                  <c:v>12.58</c:v>
                </c:pt>
                <c:pt idx="1259">
                  <c:v>12.59</c:v>
                </c:pt>
                <c:pt idx="1260">
                  <c:v>12.6</c:v>
                </c:pt>
                <c:pt idx="1261">
                  <c:v>12.61</c:v>
                </c:pt>
                <c:pt idx="1262">
                  <c:v>12.620000000000001</c:v>
                </c:pt>
                <c:pt idx="1263">
                  <c:v>12.629999999999999</c:v>
                </c:pt>
                <c:pt idx="1264">
                  <c:v>12.639999999999999</c:v>
                </c:pt>
                <c:pt idx="1265">
                  <c:v>12.65</c:v>
                </c:pt>
                <c:pt idx="1266">
                  <c:v>12.66</c:v>
                </c:pt>
                <c:pt idx="1267">
                  <c:v>12.67</c:v>
                </c:pt>
                <c:pt idx="1268">
                  <c:v>12.68</c:v>
                </c:pt>
                <c:pt idx="1269">
                  <c:v>12.69</c:v>
                </c:pt>
                <c:pt idx="1270">
                  <c:v>12.700000000000001</c:v>
                </c:pt>
                <c:pt idx="1271">
                  <c:v>12.709999999999999</c:v>
                </c:pt>
                <c:pt idx="1272">
                  <c:v>12.719999999999999</c:v>
                </c:pt>
                <c:pt idx="1273">
                  <c:v>12.729999999999999</c:v>
                </c:pt>
                <c:pt idx="1274">
                  <c:v>12.739999999999998</c:v>
                </c:pt>
                <c:pt idx="1275">
                  <c:v>12.75</c:v>
                </c:pt>
                <c:pt idx="1276">
                  <c:v>12.76</c:v>
                </c:pt>
                <c:pt idx="1277">
                  <c:v>12.77</c:v>
                </c:pt>
                <c:pt idx="1278">
                  <c:v>12.780000000000001</c:v>
                </c:pt>
                <c:pt idx="1279">
                  <c:v>12.790000000000001</c:v>
                </c:pt>
                <c:pt idx="1280">
                  <c:v>12.8</c:v>
                </c:pt>
                <c:pt idx="1281">
                  <c:v>12.81</c:v>
                </c:pt>
                <c:pt idx="1282">
                  <c:v>12.82</c:v>
                </c:pt>
                <c:pt idx="1283">
                  <c:v>12.83</c:v>
                </c:pt>
                <c:pt idx="1284">
                  <c:v>12.84</c:v>
                </c:pt>
                <c:pt idx="1285">
                  <c:v>12.850000000000026</c:v>
                </c:pt>
                <c:pt idx="1286">
                  <c:v>12.860000000000024</c:v>
                </c:pt>
                <c:pt idx="1287">
                  <c:v>12.870000000000006</c:v>
                </c:pt>
                <c:pt idx="1288">
                  <c:v>12.88</c:v>
                </c:pt>
                <c:pt idx="1289">
                  <c:v>12.89</c:v>
                </c:pt>
                <c:pt idx="1290">
                  <c:v>12.9</c:v>
                </c:pt>
                <c:pt idx="1291">
                  <c:v>12.91</c:v>
                </c:pt>
                <c:pt idx="1292">
                  <c:v>12.92</c:v>
                </c:pt>
                <c:pt idx="1293">
                  <c:v>12.93</c:v>
                </c:pt>
                <c:pt idx="1294">
                  <c:v>12.94</c:v>
                </c:pt>
                <c:pt idx="1295">
                  <c:v>12.950000000000006</c:v>
                </c:pt>
                <c:pt idx="1296">
                  <c:v>12.96</c:v>
                </c:pt>
                <c:pt idx="1297">
                  <c:v>12.97</c:v>
                </c:pt>
                <c:pt idx="1298">
                  <c:v>12.98</c:v>
                </c:pt>
                <c:pt idx="1299">
                  <c:v>12.99</c:v>
                </c:pt>
                <c:pt idx="1300">
                  <c:v>13</c:v>
                </c:pt>
                <c:pt idx="1301">
                  <c:v>13.01</c:v>
                </c:pt>
                <c:pt idx="1302">
                  <c:v>13.02</c:v>
                </c:pt>
                <c:pt idx="1303">
                  <c:v>13.030000000000001</c:v>
                </c:pt>
                <c:pt idx="1304">
                  <c:v>13.040000000000001</c:v>
                </c:pt>
                <c:pt idx="1305">
                  <c:v>13.05</c:v>
                </c:pt>
                <c:pt idx="1306">
                  <c:v>13.06</c:v>
                </c:pt>
                <c:pt idx="1307">
                  <c:v>13.07</c:v>
                </c:pt>
                <c:pt idx="1308">
                  <c:v>13.08</c:v>
                </c:pt>
                <c:pt idx="1309">
                  <c:v>13.09</c:v>
                </c:pt>
                <c:pt idx="1310">
                  <c:v>13.1</c:v>
                </c:pt>
                <c:pt idx="1311">
                  <c:v>13.11</c:v>
                </c:pt>
                <c:pt idx="1312">
                  <c:v>13.120000000000001</c:v>
                </c:pt>
                <c:pt idx="1313">
                  <c:v>13.129999999999999</c:v>
                </c:pt>
                <c:pt idx="1314">
                  <c:v>13.139999999999999</c:v>
                </c:pt>
                <c:pt idx="1315">
                  <c:v>13.15</c:v>
                </c:pt>
                <c:pt idx="1316">
                  <c:v>13.16</c:v>
                </c:pt>
                <c:pt idx="1317">
                  <c:v>13.17</c:v>
                </c:pt>
                <c:pt idx="1318">
                  <c:v>13.18</c:v>
                </c:pt>
                <c:pt idx="1319">
                  <c:v>13.19</c:v>
                </c:pt>
                <c:pt idx="1320">
                  <c:v>13.200000000000001</c:v>
                </c:pt>
                <c:pt idx="1321">
                  <c:v>13.209999999999999</c:v>
                </c:pt>
                <c:pt idx="1322">
                  <c:v>13.219999999999999</c:v>
                </c:pt>
                <c:pt idx="1323">
                  <c:v>13.229999999999999</c:v>
                </c:pt>
                <c:pt idx="1324">
                  <c:v>13.239999999999998</c:v>
                </c:pt>
                <c:pt idx="1325">
                  <c:v>13.25</c:v>
                </c:pt>
                <c:pt idx="1326">
                  <c:v>13.26</c:v>
                </c:pt>
                <c:pt idx="1327">
                  <c:v>13.27</c:v>
                </c:pt>
                <c:pt idx="1328">
                  <c:v>13.280000000000001</c:v>
                </c:pt>
                <c:pt idx="1329">
                  <c:v>13.290000000000001</c:v>
                </c:pt>
                <c:pt idx="1330">
                  <c:v>13.3</c:v>
                </c:pt>
                <c:pt idx="1331">
                  <c:v>13.31</c:v>
                </c:pt>
                <c:pt idx="1332">
                  <c:v>13.32</c:v>
                </c:pt>
                <c:pt idx="1333">
                  <c:v>13.33</c:v>
                </c:pt>
                <c:pt idx="1334">
                  <c:v>13.34</c:v>
                </c:pt>
                <c:pt idx="1335">
                  <c:v>13.350000000000026</c:v>
                </c:pt>
                <c:pt idx="1336">
                  <c:v>13.360000000000024</c:v>
                </c:pt>
                <c:pt idx="1337">
                  <c:v>13.370000000000006</c:v>
                </c:pt>
                <c:pt idx="1338">
                  <c:v>13.38</c:v>
                </c:pt>
                <c:pt idx="1339">
                  <c:v>13.39</c:v>
                </c:pt>
                <c:pt idx="1340">
                  <c:v>13.4</c:v>
                </c:pt>
                <c:pt idx="1341">
                  <c:v>13.41</c:v>
                </c:pt>
                <c:pt idx="1342">
                  <c:v>13.42</c:v>
                </c:pt>
                <c:pt idx="1343">
                  <c:v>13.43</c:v>
                </c:pt>
                <c:pt idx="1344">
                  <c:v>13.44</c:v>
                </c:pt>
                <c:pt idx="1345">
                  <c:v>13.450000000000006</c:v>
                </c:pt>
                <c:pt idx="1346">
                  <c:v>13.46</c:v>
                </c:pt>
                <c:pt idx="1347">
                  <c:v>13.47</c:v>
                </c:pt>
                <c:pt idx="1348">
                  <c:v>13.48</c:v>
                </c:pt>
                <c:pt idx="1349">
                  <c:v>13.49</c:v>
                </c:pt>
                <c:pt idx="1350">
                  <c:v>13.5</c:v>
                </c:pt>
                <c:pt idx="1351">
                  <c:v>13.51</c:v>
                </c:pt>
                <c:pt idx="1352">
                  <c:v>13.52</c:v>
                </c:pt>
                <c:pt idx="1353">
                  <c:v>13.530000000000001</c:v>
                </c:pt>
                <c:pt idx="1354">
                  <c:v>13.540000000000001</c:v>
                </c:pt>
                <c:pt idx="1355">
                  <c:v>13.55</c:v>
                </c:pt>
                <c:pt idx="1356">
                  <c:v>13.56</c:v>
                </c:pt>
                <c:pt idx="1357">
                  <c:v>13.57</c:v>
                </c:pt>
                <c:pt idx="1358">
                  <c:v>13.58</c:v>
                </c:pt>
                <c:pt idx="1359">
                  <c:v>13.59</c:v>
                </c:pt>
                <c:pt idx="1360">
                  <c:v>13.6</c:v>
                </c:pt>
                <c:pt idx="1361">
                  <c:v>13.61</c:v>
                </c:pt>
                <c:pt idx="1362">
                  <c:v>13.620000000000001</c:v>
                </c:pt>
                <c:pt idx="1363">
                  <c:v>13.629999999999999</c:v>
                </c:pt>
                <c:pt idx="1364">
                  <c:v>13.639999999999999</c:v>
                </c:pt>
                <c:pt idx="1365">
                  <c:v>13.65</c:v>
                </c:pt>
                <c:pt idx="1366">
                  <c:v>13.66</c:v>
                </c:pt>
                <c:pt idx="1367">
                  <c:v>13.67</c:v>
                </c:pt>
                <c:pt idx="1368">
                  <c:v>13.68</c:v>
                </c:pt>
                <c:pt idx="1369">
                  <c:v>13.69</c:v>
                </c:pt>
                <c:pt idx="1370">
                  <c:v>13.700000000000001</c:v>
                </c:pt>
                <c:pt idx="1371">
                  <c:v>13.709999999999999</c:v>
                </c:pt>
                <c:pt idx="1372">
                  <c:v>13.719999999999999</c:v>
                </c:pt>
                <c:pt idx="1373">
                  <c:v>13.729999999999999</c:v>
                </c:pt>
                <c:pt idx="1374">
                  <c:v>13.739999999999998</c:v>
                </c:pt>
                <c:pt idx="1375">
                  <c:v>13.75</c:v>
                </c:pt>
                <c:pt idx="1376">
                  <c:v>13.76</c:v>
                </c:pt>
                <c:pt idx="1377">
                  <c:v>13.77</c:v>
                </c:pt>
                <c:pt idx="1378">
                  <c:v>13.780000000000001</c:v>
                </c:pt>
                <c:pt idx="1379">
                  <c:v>13.790000000000001</c:v>
                </c:pt>
                <c:pt idx="1380">
                  <c:v>13.8</c:v>
                </c:pt>
                <c:pt idx="1381">
                  <c:v>13.81</c:v>
                </c:pt>
                <c:pt idx="1382">
                  <c:v>13.82</c:v>
                </c:pt>
                <c:pt idx="1383">
                  <c:v>13.83</c:v>
                </c:pt>
                <c:pt idx="1384">
                  <c:v>13.84</c:v>
                </c:pt>
                <c:pt idx="1385">
                  <c:v>13.850000000000026</c:v>
                </c:pt>
                <c:pt idx="1386">
                  <c:v>13.860000000000024</c:v>
                </c:pt>
                <c:pt idx="1387">
                  <c:v>13.870000000000006</c:v>
                </c:pt>
                <c:pt idx="1388">
                  <c:v>13.88</c:v>
                </c:pt>
                <c:pt idx="1389">
                  <c:v>13.89</c:v>
                </c:pt>
                <c:pt idx="1390">
                  <c:v>13.9</c:v>
                </c:pt>
                <c:pt idx="1391">
                  <c:v>13.91</c:v>
                </c:pt>
                <c:pt idx="1392">
                  <c:v>13.92</c:v>
                </c:pt>
                <c:pt idx="1393">
                  <c:v>13.93</c:v>
                </c:pt>
                <c:pt idx="1394">
                  <c:v>13.94</c:v>
                </c:pt>
                <c:pt idx="1395">
                  <c:v>13.950000000000006</c:v>
                </c:pt>
                <c:pt idx="1396">
                  <c:v>13.96</c:v>
                </c:pt>
                <c:pt idx="1397">
                  <c:v>13.97</c:v>
                </c:pt>
                <c:pt idx="1398">
                  <c:v>13.98</c:v>
                </c:pt>
                <c:pt idx="1399">
                  <c:v>13.99</c:v>
                </c:pt>
                <c:pt idx="1400">
                  <c:v>14</c:v>
                </c:pt>
                <c:pt idx="1401">
                  <c:v>14.01</c:v>
                </c:pt>
                <c:pt idx="1402">
                  <c:v>14.02</c:v>
                </c:pt>
                <c:pt idx="1403">
                  <c:v>14.030000000000001</c:v>
                </c:pt>
                <c:pt idx="1404">
                  <c:v>14.040000000000001</c:v>
                </c:pt>
                <c:pt idx="1405">
                  <c:v>14.05</c:v>
                </c:pt>
                <c:pt idx="1406">
                  <c:v>14.06</c:v>
                </c:pt>
                <c:pt idx="1407">
                  <c:v>14.07</c:v>
                </c:pt>
                <c:pt idx="1408">
                  <c:v>14.08</c:v>
                </c:pt>
                <c:pt idx="1409">
                  <c:v>14.09</c:v>
                </c:pt>
                <c:pt idx="1410">
                  <c:v>14.1</c:v>
                </c:pt>
                <c:pt idx="1411">
                  <c:v>14.11</c:v>
                </c:pt>
                <c:pt idx="1412">
                  <c:v>14.120000000000001</c:v>
                </c:pt>
                <c:pt idx="1413">
                  <c:v>14.129999999999999</c:v>
                </c:pt>
                <c:pt idx="1414">
                  <c:v>14.139999999999999</c:v>
                </c:pt>
                <c:pt idx="1415">
                  <c:v>14.15</c:v>
                </c:pt>
                <c:pt idx="1416">
                  <c:v>14.16</c:v>
                </c:pt>
                <c:pt idx="1417">
                  <c:v>14.17</c:v>
                </c:pt>
                <c:pt idx="1418">
                  <c:v>14.18</c:v>
                </c:pt>
                <c:pt idx="1419">
                  <c:v>14.19</c:v>
                </c:pt>
                <c:pt idx="1420">
                  <c:v>14.200000000000001</c:v>
                </c:pt>
                <c:pt idx="1421">
                  <c:v>14.209999999999999</c:v>
                </c:pt>
                <c:pt idx="1422">
                  <c:v>14.219999999999999</c:v>
                </c:pt>
                <c:pt idx="1423">
                  <c:v>14.229999999999999</c:v>
                </c:pt>
                <c:pt idx="1424">
                  <c:v>14.239999999999998</c:v>
                </c:pt>
                <c:pt idx="1425">
                  <c:v>14.25</c:v>
                </c:pt>
                <c:pt idx="1426">
                  <c:v>14.26</c:v>
                </c:pt>
                <c:pt idx="1427">
                  <c:v>14.27</c:v>
                </c:pt>
                <c:pt idx="1428">
                  <c:v>14.280000000000001</c:v>
                </c:pt>
                <c:pt idx="1429">
                  <c:v>14.290000000000001</c:v>
                </c:pt>
                <c:pt idx="1430">
                  <c:v>14.3</c:v>
                </c:pt>
                <c:pt idx="1431">
                  <c:v>14.31</c:v>
                </c:pt>
                <c:pt idx="1432">
                  <c:v>14.32</c:v>
                </c:pt>
                <c:pt idx="1433">
                  <c:v>14.33</c:v>
                </c:pt>
                <c:pt idx="1434">
                  <c:v>14.34</c:v>
                </c:pt>
                <c:pt idx="1435">
                  <c:v>14.350000000000026</c:v>
                </c:pt>
                <c:pt idx="1436">
                  <c:v>14.360000000000024</c:v>
                </c:pt>
                <c:pt idx="1437">
                  <c:v>14.370000000000006</c:v>
                </c:pt>
                <c:pt idx="1438">
                  <c:v>14.38</c:v>
                </c:pt>
                <c:pt idx="1439">
                  <c:v>14.39</c:v>
                </c:pt>
                <c:pt idx="1440">
                  <c:v>14.4</c:v>
                </c:pt>
                <c:pt idx="1441">
                  <c:v>14.41</c:v>
                </c:pt>
                <c:pt idx="1442">
                  <c:v>14.42</c:v>
                </c:pt>
                <c:pt idx="1443">
                  <c:v>14.43</c:v>
                </c:pt>
                <c:pt idx="1444">
                  <c:v>14.44</c:v>
                </c:pt>
                <c:pt idx="1445">
                  <c:v>14.450000000000006</c:v>
                </c:pt>
                <c:pt idx="1446">
                  <c:v>14.46</c:v>
                </c:pt>
                <c:pt idx="1447">
                  <c:v>14.47</c:v>
                </c:pt>
                <c:pt idx="1448">
                  <c:v>14.48</c:v>
                </c:pt>
                <c:pt idx="1449">
                  <c:v>14.49</c:v>
                </c:pt>
                <c:pt idx="1450">
                  <c:v>14.5</c:v>
                </c:pt>
                <c:pt idx="1451">
                  <c:v>14.51</c:v>
                </c:pt>
                <c:pt idx="1452">
                  <c:v>14.52</c:v>
                </c:pt>
                <c:pt idx="1453">
                  <c:v>14.530000000000001</c:v>
                </c:pt>
                <c:pt idx="1454">
                  <c:v>14.540000000000001</c:v>
                </c:pt>
                <c:pt idx="1455">
                  <c:v>14.55</c:v>
                </c:pt>
                <c:pt idx="1456">
                  <c:v>14.56</c:v>
                </c:pt>
                <c:pt idx="1457">
                  <c:v>14.57</c:v>
                </c:pt>
                <c:pt idx="1458">
                  <c:v>14.58</c:v>
                </c:pt>
                <c:pt idx="1459">
                  <c:v>14.59</c:v>
                </c:pt>
                <c:pt idx="1460">
                  <c:v>14.6</c:v>
                </c:pt>
                <c:pt idx="1461">
                  <c:v>14.61</c:v>
                </c:pt>
                <c:pt idx="1462">
                  <c:v>14.620000000000001</c:v>
                </c:pt>
                <c:pt idx="1463">
                  <c:v>14.629999999999999</c:v>
                </c:pt>
                <c:pt idx="1464">
                  <c:v>14.639999999999999</c:v>
                </c:pt>
                <c:pt idx="1465">
                  <c:v>14.65</c:v>
                </c:pt>
                <c:pt idx="1466">
                  <c:v>14.66</c:v>
                </c:pt>
                <c:pt idx="1467">
                  <c:v>14.67</c:v>
                </c:pt>
                <c:pt idx="1468">
                  <c:v>14.68</c:v>
                </c:pt>
                <c:pt idx="1469">
                  <c:v>14.69</c:v>
                </c:pt>
                <c:pt idx="1470">
                  <c:v>14.700000000000001</c:v>
                </c:pt>
                <c:pt idx="1471">
                  <c:v>14.709999999999999</c:v>
                </c:pt>
                <c:pt idx="1472">
                  <c:v>14.719999999999999</c:v>
                </c:pt>
                <c:pt idx="1473">
                  <c:v>14.729999999999999</c:v>
                </c:pt>
                <c:pt idx="1474">
                  <c:v>14.739999999999998</c:v>
                </c:pt>
                <c:pt idx="1475">
                  <c:v>14.75</c:v>
                </c:pt>
                <c:pt idx="1476">
                  <c:v>14.76</c:v>
                </c:pt>
                <c:pt idx="1477">
                  <c:v>14.77</c:v>
                </c:pt>
                <c:pt idx="1478">
                  <c:v>14.780000000000001</c:v>
                </c:pt>
                <c:pt idx="1479">
                  <c:v>14.790000000000001</c:v>
                </c:pt>
                <c:pt idx="1480">
                  <c:v>14.8</c:v>
                </c:pt>
                <c:pt idx="1481">
                  <c:v>14.81</c:v>
                </c:pt>
                <c:pt idx="1482">
                  <c:v>14.82</c:v>
                </c:pt>
                <c:pt idx="1483">
                  <c:v>14.83</c:v>
                </c:pt>
                <c:pt idx="1484">
                  <c:v>14.84</c:v>
                </c:pt>
                <c:pt idx="1485">
                  <c:v>14.850000000000026</c:v>
                </c:pt>
                <c:pt idx="1486">
                  <c:v>14.860000000000024</c:v>
                </c:pt>
                <c:pt idx="1487">
                  <c:v>14.870000000000006</c:v>
                </c:pt>
                <c:pt idx="1488">
                  <c:v>14.88</c:v>
                </c:pt>
                <c:pt idx="1489">
                  <c:v>14.89</c:v>
                </c:pt>
                <c:pt idx="1490">
                  <c:v>14.9</c:v>
                </c:pt>
                <c:pt idx="1491">
                  <c:v>14.91</c:v>
                </c:pt>
                <c:pt idx="1492">
                  <c:v>14.92</c:v>
                </c:pt>
                <c:pt idx="1493">
                  <c:v>14.93</c:v>
                </c:pt>
                <c:pt idx="1494">
                  <c:v>14.94</c:v>
                </c:pt>
                <c:pt idx="1495">
                  <c:v>14.950000000000006</c:v>
                </c:pt>
                <c:pt idx="1496">
                  <c:v>14.96</c:v>
                </c:pt>
                <c:pt idx="1497">
                  <c:v>14.97</c:v>
                </c:pt>
                <c:pt idx="1498">
                  <c:v>14.98</c:v>
                </c:pt>
                <c:pt idx="1499">
                  <c:v>14.99</c:v>
                </c:pt>
                <c:pt idx="1500">
                  <c:v>15</c:v>
                </c:pt>
                <c:pt idx="1501">
                  <c:v>15.01</c:v>
                </c:pt>
                <c:pt idx="1502">
                  <c:v>15.02</c:v>
                </c:pt>
                <c:pt idx="1503">
                  <c:v>15.030000000000001</c:v>
                </c:pt>
                <c:pt idx="1504">
                  <c:v>15.040000000000001</c:v>
                </c:pt>
                <c:pt idx="1505">
                  <c:v>15.05</c:v>
                </c:pt>
                <c:pt idx="1506">
                  <c:v>15.06</c:v>
                </c:pt>
                <c:pt idx="1507">
                  <c:v>15.07</c:v>
                </c:pt>
                <c:pt idx="1508">
                  <c:v>15.08</c:v>
                </c:pt>
                <c:pt idx="1509">
                  <c:v>15.09</c:v>
                </c:pt>
                <c:pt idx="1510">
                  <c:v>15.1</c:v>
                </c:pt>
                <c:pt idx="1511">
                  <c:v>15.11</c:v>
                </c:pt>
                <c:pt idx="1512">
                  <c:v>15.120000000000001</c:v>
                </c:pt>
                <c:pt idx="1513">
                  <c:v>15.129999999999999</c:v>
                </c:pt>
                <c:pt idx="1514">
                  <c:v>15.139999999999999</c:v>
                </c:pt>
                <c:pt idx="1515">
                  <c:v>15.15</c:v>
                </c:pt>
                <c:pt idx="1516">
                  <c:v>15.16</c:v>
                </c:pt>
                <c:pt idx="1517">
                  <c:v>15.17</c:v>
                </c:pt>
                <c:pt idx="1518">
                  <c:v>15.18</c:v>
                </c:pt>
                <c:pt idx="1519">
                  <c:v>15.19</c:v>
                </c:pt>
                <c:pt idx="1520">
                  <c:v>15.200000000000001</c:v>
                </c:pt>
                <c:pt idx="1521">
                  <c:v>15.209999999999999</c:v>
                </c:pt>
                <c:pt idx="1522">
                  <c:v>15.219999999999999</c:v>
                </c:pt>
                <c:pt idx="1523">
                  <c:v>15.229999999999999</c:v>
                </c:pt>
                <c:pt idx="1524">
                  <c:v>15.239999999999998</c:v>
                </c:pt>
                <c:pt idx="1525">
                  <c:v>15.25</c:v>
                </c:pt>
                <c:pt idx="1526">
                  <c:v>15.26</c:v>
                </c:pt>
                <c:pt idx="1527">
                  <c:v>15.27</c:v>
                </c:pt>
                <c:pt idx="1528">
                  <c:v>15.280000000000001</c:v>
                </c:pt>
                <c:pt idx="1529">
                  <c:v>15.290000000000001</c:v>
                </c:pt>
                <c:pt idx="1530">
                  <c:v>15.3</c:v>
                </c:pt>
                <c:pt idx="1531">
                  <c:v>15.31</c:v>
                </c:pt>
                <c:pt idx="1532">
                  <c:v>15.32</c:v>
                </c:pt>
                <c:pt idx="1533">
                  <c:v>15.33</c:v>
                </c:pt>
                <c:pt idx="1534">
                  <c:v>15.34</c:v>
                </c:pt>
                <c:pt idx="1535">
                  <c:v>15.350000000000026</c:v>
                </c:pt>
                <c:pt idx="1536">
                  <c:v>15.360000000000024</c:v>
                </c:pt>
                <c:pt idx="1537">
                  <c:v>15.370000000000006</c:v>
                </c:pt>
                <c:pt idx="1538">
                  <c:v>15.38</c:v>
                </c:pt>
                <c:pt idx="1539">
                  <c:v>15.39</c:v>
                </c:pt>
                <c:pt idx="1540">
                  <c:v>15.4</c:v>
                </c:pt>
                <c:pt idx="1541">
                  <c:v>15.41</c:v>
                </c:pt>
                <c:pt idx="1542">
                  <c:v>15.42</c:v>
                </c:pt>
                <c:pt idx="1543">
                  <c:v>15.43</c:v>
                </c:pt>
                <c:pt idx="1544">
                  <c:v>15.44</c:v>
                </c:pt>
                <c:pt idx="1545">
                  <c:v>15.450000000000006</c:v>
                </c:pt>
                <c:pt idx="1546">
                  <c:v>15.46</c:v>
                </c:pt>
                <c:pt idx="1547">
                  <c:v>15.47</c:v>
                </c:pt>
                <c:pt idx="1548">
                  <c:v>15.48</c:v>
                </c:pt>
                <c:pt idx="1549">
                  <c:v>15.49</c:v>
                </c:pt>
                <c:pt idx="1550">
                  <c:v>15.5</c:v>
                </c:pt>
                <c:pt idx="1551">
                  <c:v>15.51</c:v>
                </c:pt>
                <c:pt idx="1552">
                  <c:v>15.52</c:v>
                </c:pt>
                <c:pt idx="1553">
                  <c:v>15.530000000000001</c:v>
                </c:pt>
                <c:pt idx="1554">
                  <c:v>15.540000000000001</c:v>
                </c:pt>
                <c:pt idx="1555">
                  <c:v>15.55</c:v>
                </c:pt>
                <c:pt idx="1556">
                  <c:v>15.56</c:v>
                </c:pt>
                <c:pt idx="1557">
                  <c:v>15.57</c:v>
                </c:pt>
                <c:pt idx="1558">
                  <c:v>15.58</c:v>
                </c:pt>
                <c:pt idx="1559">
                  <c:v>15.59</c:v>
                </c:pt>
                <c:pt idx="1560">
                  <c:v>15.6</c:v>
                </c:pt>
                <c:pt idx="1561">
                  <c:v>15.610000000000001</c:v>
                </c:pt>
                <c:pt idx="1562">
                  <c:v>15.620000000000001</c:v>
                </c:pt>
                <c:pt idx="1563">
                  <c:v>15.629999999999999</c:v>
                </c:pt>
                <c:pt idx="1564">
                  <c:v>15.639999999999999</c:v>
                </c:pt>
                <c:pt idx="1565">
                  <c:v>15.65</c:v>
                </c:pt>
                <c:pt idx="1566">
                  <c:v>15.66</c:v>
                </c:pt>
                <c:pt idx="1567">
                  <c:v>15.67</c:v>
                </c:pt>
                <c:pt idx="1568">
                  <c:v>15.68</c:v>
                </c:pt>
                <c:pt idx="1569">
                  <c:v>15.69</c:v>
                </c:pt>
                <c:pt idx="1570">
                  <c:v>15.700000000000001</c:v>
                </c:pt>
                <c:pt idx="1571">
                  <c:v>15.709999999999999</c:v>
                </c:pt>
                <c:pt idx="1572">
                  <c:v>15.719999999999999</c:v>
                </c:pt>
                <c:pt idx="1573">
                  <c:v>15.729999999999999</c:v>
                </c:pt>
                <c:pt idx="1574">
                  <c:v>15.739999999999998</c:v>
                </c:pt>
                <c:pt idx="1575">
                  <c:v>15.75</c:v>
                </c:pt>
                <c:pt idx="1576">
                  <c:v>15.76</c:v>
                </c:pt>
                <c:pt idx="1577">
                  <c:v>15.77</c:v>
                </c:pt>
                <c:pt idx="1578">
                  <c:v>15.780000000000001</c:v>
                </c:pt>
                <c:pt idx="1579">
                  <c:v>15.790000000000001</c:v>
                </c:pt>
                <c:pt idx="1580">
                  <c:v>15.8</c:v>
                </c:pt>
                <c:pt idx="1581">
                  <c:v>15.81</c:v>
                </c:pt>
                <c:pt idx="1582">
                  <c:v>15.82</c:v>
                </c:pt>
                <c:pt idx="1583">
                  <c:v>15.83</c:v>
                </c:pt>
                <c:pt idx="1584">
                  <c:v>15.84</c:v>
                </c:pt>
                <c:pt idx="1585">
                  <c:v>15.850000000000026</c:v>
                </c:pt>
                <c:pt idx="1586">
                  <c:v>15.860000000000024</c:v>
                </c:pt>
                <c:pt idx="1587">
                  <c:v>15.870000000000006</c:v>
                </c:pt>
                <c:pt idx="1588">
                  <c:v>15.88</c:v>
                </c:pt>
                <c:pt idx="1589">
                  <c:v>15.89</c:v>
                </c:pt>
                <c:pt idx="1590">
                  <c:v>15.9</c:v>
                </c:pt>
                <c:pt idx="1591">
                  <c:v>15.91</c:v>
                </c:pt>
                <c:pt idx="1592">
                  <c:v>15.92</c:v>
                </c:pt>
                <c:pt idx="1593">
                  <c:v>15.93</c:v>
                </c:pt>
                <c:pt idx="1594">
                  <c:v>15.94</c:v>
                </c:pt>
                <c:pt idx="1595">
                  <c:v>15.950000000000006</c:v>
                </c:pt>
                <c:pt idx="1596">
                  <c:v>15.96</c:v>
                </c:pt>
                <c:pt idx="1597">
                  <c:v>15.97</c:v>
                </c:pt>
                <c:pt idx="1598">
                  <c:v>15.98</c:v>
                </c:pt>
                <c:pt idx="1599">
                  <c:v>15.99</c:v>
                </c:pt>
                <c:pt idx="1600">
                  <c:v>16</c:v>
                </c:pt>
                <c:pt idx="1601">
                  <c:v>16.010000000000005</c:v>
                </c:pt>
                <c:pt idx="1602">
                  <c:v>16.02</c:v>
                </c:pt>
                <c:pt idx="1603">
                  <c:v>16.03</c:v>
                </c:pt>
                <c:pt idx="1604">
                  <c:v>16.04</c:v>
                </c:pt>
                <c:pt idx="1605">
                  <c:v>16.05</c:v>
                </c:pt>
                <c:pt idx="1606">
                  <c:v>16.059999999999999</c:v>
                </c:pt>
                <c:pt idx="1607">
                  <c:v>16.07</c:v>
                </c:pt>
                <c:pt idx="1608">
                  <c:v>16.080000000000002</c:v>
                </c:pt>
                <c:pt idx="1609">
                  <c:v>16.09</c:v>
                </c:pt>
                <c:pt idx="1610">
                  <c:v>16.100000000000001</c:v>
                </c:pt>
                <c:pt idx="1611">
                  <c:v>16.110000000000031</c:v>
                </c:pt>
                <c:pt idx="1612">
                  <c:v>16.12</c:v>
                </c:pt>
                <c:pt idx="1613">
                  <c:v>16.130000000000031</c:v>
                </c:pt>
                <c:pt idx="1614">
                  <c:v>16.14</c:v>
                </c:pt>
                <c:pt idx="1615">
                  <c:v>16.149999999999999</c:v>
                </c:pt>
                <c:pt idx="1616">
                  <c:v>16.16</c:v>
                </c:pt>
                <c:pt idx="1617">
                  <c:v>16.170000000000005</c:v>
                </c:pt>
                <c:pt idx="1618">
                  <c:v>16.18</c:v>
                </c:pt>
                <c:pt idx="1619">
                  <c:v>16.190000000000001</c:v>
                </c:pt>
                <c:pt idx="1620">
                  <c:v>16.2</c:v>
                </c:pt>
                <c:pt idx="1621">
                  <c:v>16.21</c:v>
                </c:pt>
                <c:pt idx="1622">
                  <c:v>16.22</c:v>
                </c:pt>
                <c:pt idx="1623">
                  <c:v>16.23</c:v>
                </c:pt>
                <c:pt idx="1624">
                  <c:v>16.240000000000002</c:v>
                </c:pt>
                <c:pt idx="1625">
                  <c:v>16.25</c:v>
                </c:pt>
                <c:pt idx="1626">
                  <c:v>16.260000000000002</c:v>
                </c:pt>
                <c:pt idx="1627">
                  <c:v>16.27</c:v>
                </c:pt>
                <c:pt idx="1628">
                  <c:v>16.279999999999987</c:v>
                </c:pt>
                <c:pt idx="1629">
                  <c:v>16.29</c:v>
                </c:pt>
                <c:pt idx="1630">
                  <c:v>16.3</c:v>
                </c:pt>
                <c:pt idx="1631">
                  <c:v>16.309999999999999</c:v>
                </c:pt>
                <c:pt idx="1632">
                  <c:v>16.32</c:v>
                </c:pt>
                <c:pt idx="1633">
                  <c:v>16.330000000000005</c:v>
                </c:pt>
                <c:pt idx="1634">
                  <c:v>16.34</c:v>
                </c:pt>
                <c:pt idx="1635">
                  <c:v>16.350000000000001</c:v>
                </c:pt>
                <c:pt idx="1636">
                  <c:v>16.36</c:v>
                </c:pt>
                <c:pt idx="1637">
                  <c:v>16.37</c:v>
                </c:pt>
                <c:pt idx="1638">
                  <c:v>16.38</c:v>
                </c:pt>
                <c:pt idx="1639">
                  <c:v>16.39</c:v>
                </c:pt>
                <c:pt idx="1640">
                  <c:v>16.399999999999999</c:v>
                </c:pt>
                <c:pt idx="1641">
                  <c:v>16.41</c:v>
                </c:pt>
                <c:pt idx="1642">
                  <c:v>16.420000000000002</c:v>
                </c:pt>
                <c:pt idx="1643">
                  <c:v>16.43</c:v>
                </c:pt>
                <c:pt idx="1644">
                  <c:v>16.439999999999987</c:v>
                </c:pt>
                <c:pt idx="1645">
                  <c:v>16.45</c:v>
                </c:pt>
                <c:pt idx="1646">
                  <c:v>16.459999999999987</c:v>
                </c:pt>
                <c:pt idx="1647">
                  <c:v>16.47</c:v>
                </c:pt>
                <c:pt idx="1648">
                  <c:v>16.479999999999986</c:v>
                </c:pt>
                <c:pt idx="1649">
                  <c:v>16.490000000000002</c:v>
                </c:pt>
                <c:pt idx="1650">
                  <c:v>16.5</c:v>
                </c:pt>
                <c:pt idx="1651">
                  <c:v>16.510000000000005</c:v>
                </c:pt>
                <c:pt idx="1652">
                  <c:v>16.52</c:v>
                </c:pt>
                <c:pt idx="1653">
                  <c:v>16.53</c:v>
                </c:pt>
                <c:pt idx="1654">
                  <c:v>16.54</c:v>
                </c:pt>
                <c:pt idx="1655">
                  <c:v>16.55</c:v>
                </c:pt>
                <c:pt idx="1656">
                  <c:v>16.559999999999999</c:v>
                </c:pt>
                <c:pt idx="1657">
                  <c:v>16.57</c:v>
                </c:pt>
                <c:pt idx="1658">
                  <c:v>16.580000000000002</c:v>
                </c:pt>
                <c:pt idx="1659">
                  <c:v>16.59</c:v>
                </c:pt>
                <c:pt idx="1660">
                  <c:v>16.600000000000001</c:v>
                </c:pt>
                <c:pt idx="1661">
                  <c:v>16.610000000000031</c:v>
                </c:pt>
                <c:pt idx="1662">
                  <c:v>16.62</c:v>
                </c:pt>
                <c:pt idx="1663">
                  <c:v>16.630000000000031</c:v>
                </c:pt>
                <c:pt idx="1664">
                  <c:v>16.64</c:v>
                </c:pt>
                <c:pt idx="1665">
                  <c:v>16.649999999999999</c:v>
                </c:pt>
                <c:pt idx="1666">
                  <c:v>16.66</c:v>
                </c:pt>
                <c:pt idx="1667">
                  <c:v>16.670000000000005</c:v>
                </c:pt>
                <c:pt idx="1668">
                  <c:v>16.68</c:v>
                </c:pt>
                <c:pt idx="1669">
                  <c:v>16.690000000000001</c:v>
                </c:pt>
                <c:pt idx="1670">
                  <c:v>16.7</c:v>
                </c:pt>
                <c:pt idx="1671">
                  <c:v>16.71</c:v>
                </c:pt>
                <c:pt idx="1672">
                  <c:v>16.72</c:v>
                </c:pt>
                <c:pt idx="1673">
                  <c:v>16.73</c:v>
                </c:pt>
                <c:pt idx="1674">
                  <c:v>16.740000000000002</c:v>
                </c:pt>
                <c:pt idx="1675">
                  <c:v>16.75</c:v>
                </c:pt>
                <c:pt idx="1676">
                  <c:v>16.760000000000002</c:v>
                </c:pt>
                <c:pt idx="1677">
                  <c:v>16.77</c:v>
                </c:pt>
                <c:pt idx="1678">
                  <c:v>16.779999999999987</c:v>
                </c:pt>
                <c:pt idx="1679">
                  <c:v>16.79</c:v>
                </c:pt>
                <c:pt idx="1680">
                  <c:v>16.8</c:v>
                </c:pt>
                <c:pt idx="1681">
                  <c:v>16.809999999999999</c:v>
                </c:pt>
                <c:pt idx="1682">
                  <c:v>16.82</c:v>
                </c:pt>
                <c:pt idx="1683">
                  <c:v>16.830000000000005</c:v>
                </c:pt>
                <c:pt idx="1684">
                  <c:v>16.84</c:v>
                </c:pt>
                <c:pt idx="1685">
                  <c:v>16.850000000000001</c:v>
                </c:pt>
                <c:pt idx="1686">
                  <c:v>16.86</c:v>
                </c:pt>
                <c:pt idx="1687">
                  <c:v>16.87</c:v>
                </c:pt>
                <c:pt idx="1688">
                  <c:v>16.88</c:v>
                </c:pt>
                <c:pt idx="1689">
                  <c:v>16.89</c:v>
                </c:pt>
                <c:pt idx="1690">
                  <c:v>16.899999999999999</c:v>
                </c:pt>
                <c:pt idx="1691">
                  <c:v>16.91</c:v>
                </c:pt>
                <c:pt idx="1692">
                  <c:v>16.920000000000002</c:v>
                </c:pt>
                <c:pt idx="1693">
                  <c:v>16.93</c:v>
                </c:pt>
                <c:pt idx="1694">
                  <c:v>16.939999999999987</c:v>
                </c:pt>
                <c:pt idx="1695">
                  <c:v>16.95</c:v>
                </c:pt>
                <c:pt idx="1696">
                  <c:v>16.959999999999987</c:v>
                </c:pt>
                <c:pt idx="1697">
                  <c:v>16.97</c:v>
                </c:pt>
                <c:pt idx="1698">
                  <c:v>16.979999999999986</c:v>
                </c:pt>
                <c:pt idx="1699">
                  <c:v>16.990000000000002</c:v>
                </c:pt>
                <c:pt idx="1700">
                  <c:v>17</c:v>
                </c:pt>
                <c:pt idx="1701">
                  <c:v>17.010000000000005</c:v>
                </c:pt>
                <c:pt idx="1702">
                  <c:v>17.02</c:v>
                </c:pt>
                <c:pt idx="1703">
                  <c:v>17.03</c:v>
                </c:pt>
                <c:pt idx="1704">
                  <c:v>17.04</c:v>
                </c:pt>
                <c:pt idx="1705">
                  <c:v>17.05</c:v>
                </c:pt>
                <c:pt idx="1706">
                  <c:v>17.059999999999999</c:v>
                </c:pt>
                <c:pt idx="1707">
                  <c:v>17.07</c:v>
                </c:pt>
                <c:pt idx="1708">
                  <c:v>17.080000000000002</c:v>
                </c:pt>
                <c:pt idx="1709">
                  <c:v>17.09</c:v>
                </c:pt>
                <c:pt idx="1710">
                  <c:v>17.100000000000001</c:v>
                </c:pt>
                <c:pt idx="1711">
                  <c:v>17.110000000000031</c:v>
                </c:pt>
                <c:pt idx="1712">
                  <c:v>17.12</c:v>
                </c:pt>
                <c:pt idx="1713">
                  <c:v>17.130000000000031</c:v>
                </c:pt>
                <c:pt idx="1714">
                  <c:v>17.14</c:v>
                </c:pt>
                <c:pt idx="1715">
                  <c:v>17.150000000000031</c:v>
                </c:pt>
                <c:pt idx="1716">
                  <c:v>17.16</c:v>
                </c:pt>
                <c:pt idx="1717">
                  <c:v>17.170000000000005</c:v>
                </c:pt>
                <c:pt idx="1718">
                  <c:v>17.18</c:v>
                </c:pt>
                <c:pt idx="1719">
                  <c:v>17.190000000000001</c:v>
                </c:pt>
                <c:pt idx="1720">
                  <c:v>17.2</c:v>
                </c:pt>
                <c:pt idx="1721">
                  <c:v>17.21</c:v>
                </c:pt>
                <c:pt idx="1722">
                  <c:v>17.22</c:v>
                </c:pt>
                <c:pt idx="1723">
                  <c:v>17.23</c:v>
                </c:pt>
                <c:pt idx="1724">
                  <c:v>17.240000000000002</c:v>
                </c:pt>
                <c:pt idx="1725">
                  <c:v>17.25</c:v>
                </c:pt>
                <c:pt idx="1726">
                  <c:v>17.260000000000002</c:v>
                </c:pt>
                <c:pt idx="1727">
                  <c:v>17.27</c:v>
                </c:pt>
                <c:pt idx="1728">
                  <c:v>17.279999999999987</c:v>
                </c:pt>
                <c:pt idx="1729">
                  <c:v>17.29</c:v>
                </c:pt>
                <c:pt idx="1730">
                  <c:v>17.3</c:v>
                </c:pt>
                <c:pt idx="1731">
                  <c:v>17.309999999999999</c:v>
                </c:pt>
                <c:pt idx="1732">
                  <c:v>17.32</c:v>
                </c:pt>
                <c:pt idx="1733">
                  <c:v>17.330000000000005</c:v>
                </c:pt>
                <c:pt idx="1734">
                  <c:v>17.34</c:v>
                </c:pt>
                <c:pt idx="1735">
                  <c:v>17.350000000000001</c:v>
                </c:pt>
                <c:pt idx="1736">
                  <c:v>17.36</c:v>
                </c:pt>
                <c:pt idx="1737">
                  <c:v>17.37</c:v>
                </c:pt>
                <c:pt idx="1738">
                  <c:v>17.38</c:v>
                </c:pt>
                <c:pt idx="1739">
                  <c:v>17.39</c:v>
                </c:pt>
                <c:pt idx="1740">
                  <c:v>17.400000000000002</c:v>
                </c:pt>
                <c:pt idx="1741">
                  <c:v>17.41</c:v>
                </c:pt>
                <c:pt idx="1742">
                  <c:v>17.420000000000002</c:v>
                </c:pt>
                <c:pt idx="1743">
                  <c:v>17.43</c:v>
                </c:pt>
                <c:pt idx="1744">
                  <c:v>17.439999999999987</c:v>
                </c:pt>
                <c:pt idx="1745">
                  <c:v>17.45</c:v>
                </c:pt>
                <c:pt idx="1746">
                  <c:v>17.459999999999987</c:v>
                </c:pt>
                <c:pt idx="1747">
                  <c:v>17.47</c:v>
                </c:pt>
                <c:pt idx="1748">
                  <c:v>17.479999999999986</c:v>
                </c:pt>
                <c:pt idx="1749">
                  <c:v>17.490000000000002</c:v>
                </c:pt>
                <c:pt idx="1750">
                  <c:v>17.5</c:v>
                </c:pt>
                <c:pt idx="1751">
                  <c:v>17.510000000000005</c:v>
                </c:pt>
                <c:pt idx="1752">
                  <c:v>17.52</c:v>
                </c:pt>
                <c:pt idx="1753">
                  <c:v>17.53</c:v>
                </c:pt>
                <c:pt idx="1754">
                  <c:v>17.54</c:v>
                </c:pt>
                <c:pt idx="1755">
                  <c:v>17.55</c:v>
                </c:pt>
                <c:pt idx="1756">
                  <c:v>17.559999999999999</c:v>
                </c:pt>
                <c:pt idx="1757">
                  <c:v>17.57</c:v>
                </c:pt>
                <c:pt idx="1758">
                  <c:v>17.580000000000002</c:v>
                </c:pt>
                <c:pt idx="1759">
                  <c:v>17.59</c:v>
                </c:pt>
                <c:pt idx="1760">
                  <c:v>17.600000000000001</c:v>
                </c:pt>
                <c:pt idx="1761">
                  <c:v>17.610000000000031</c:v>
                </c:pt>
                <c:pt idx="1762">
                  <c:v>17.62</c:v>
                </c:pt>
                <c:pt idx="1763">
                  <c:v>17.630000000000031</c:v>
                </c:pt>
                <c:pt idx="1764">
                  <c:v>17.64</c:v>
                </c:pt>
                <c:pt idx="1765">
                  <c:v>17.650000000000031</c:v>
                </c:pt>
                <c:pt idx="1766">
                  <c:v>17.66</c:v>
                </c:pt>
                <c:pt idx="1767">
                  <c:v>17.670000000000005</c:v>
                </c:pt>
                <c:pt idx="1768">
                  <c:v>17.68</c:v>
                </c:pt>
                <c:pt idx="1769">
                  <c:v>17.690000000000001</c:v>
                </c:pt>
                <c:pt idx="1770">
                  <c:v>17.7</c:v>
                </c:pt>
                <c:pt idx="1771">
                  <c:v>17.71</c:v>
                </c:pt>
                <c:pt idx="1772">
                  <c:v>17.72</c:v>
                </c:pt>
                <c:pt idx="1773">
                  <c:v>17.73</c:v>
                </c:pt>
                <c:pt idx="1774">
                  <c:v>17.740000000000002</c:v>
                </c:pt>
                <c:pt idx="1775">
                  <c:v>17.75</c:v>
                </c:pt>
                <c:pt idx="1776">
                  <c:v>17.760000000000002</c:v>
                </c:pt>
                <c:pt idx="1777">
                  <c:v>17.77</c:v>
                </c:pt>
                <c:pt idx="1778">
                  <c:v>17.779999999999987</c:v>
                </c:pt>
                <c:pt idx="1779">
                  <c:v>17.79</c:v>
                </c:pt>
                <c:pt idx="1780">
                  <c:v>17.8</c:v>
                </c:pt>
                <c:pt idx="1781">
                  <c:v>17.809999999999999</c:v>
                </c:pt>
                <c:pt idx="1782">
                  <c:v>17.82</c:v>
                </c:pt>
                <c:pt idx="1783">
                  <c:v>17.830000000000005</c:v>
                </c:pt>
                <c:pt idx="1784">
                  <c:v>17.84</c:v>
                </c:pt>
                <c:pt idx="1785">
                  <c:v>17.850000000000001</c:v>
                </c:pt>
                <c:pt idx="1786">
                  <c:v>17.86</c:v>
                </c:pt>
                <c:pt idx="1787">
                  <c:v>17.87</c:v>
                </c:pt>
                <c:pt idx="1788">
                  <c:v>17.88</c:v>
                </c:pt>
                <c:pt idx="1789">
                  <c:v>17.89</c:v>
                </c:pt>
                <c:pt idx="1790">
                  <c:v>17.900000000000002</c:v>
                </c:pt>
                <c:pt idx="1791">
                  <c:v>17.91</c:v>
                </c:pt>
                <c:pt idx="1792">
                  <c:v>17.920000000000002</c:v>
                </c:pt>
                <c:pt idx="1793">
                  <c:v>17.93</c:v>
                </c:pt>
                <c:pt idx="1794">
                  <c:v>17.939999999999987</c:v>
                </c:pt>
                <c:pt idx="1795">
                  <c:v>17.95</c:v>
                </c:pt>
                <c:pt idx="1796">
                  <c:v>17.959999999999987</c:v>
                </c:pt>
                <c:pt idx="1797">
                  <c:v>17.97</c:v>
                </c:pt>
                <c:pt idx="1798">
                  <c:v>17.979999999999986</c:v>
                </c:pt>
                <c:pt idx="1799">
                  <c:v>17.990000000000002</c:v>
                </c:pt>
                <c:pt idx="1800">
                  <c:v>18</c:v>
                </c:pt>
                <c:pt idx="1801">
                  <c:v>18.010000000000005</c:v>
                </c:pt>
                <c:pt idx="1802">
                  <c:v>18.02</c:v>
                </c:pt>
                <c:pt idx="1803">
                  <c:v>18.03</c:v>
                </c:pt>
                <c:pt idx="1804">
                  <c:v>18.04</c:v>
                </c:pt>
                <c:pt idx="1805">
                  <c:v>18.05</c:v>
                </c:pt>
                <c:pt idx="1806">
                  <c:v>18.059999999999999</c:v>
                </c:pt>
                <c:pt idx="1807">
                  <c:v>18.07</c:v>
                </c:pt>
                <c:pt idx="1808">
                  <c:v>18.080000000000002</c:v>
                </c:pt>
                <c:pt idx="1809">
                  <c:v>18.09</c:v>
                </c:pt>
                <c:pt idx="1810">
                  <c:v>18.100000000000001</c:v>
                </c:pt>
                <c:pt idx="1811">
                  <c:v>18.110000000000031</c:v>
                </c:pt>
                <c:pt idx="1812">
                  <c:v>18.12</c:v>
                </c:pt>
                <c:pt idx="1813">
                  <c:v>18.130000000000031</c:v>
                </c:pt>
                <c:pt idx="1814">
                  <c:v>18.14</c:v>
                </c:pt>
                <c:pt idx="1815">
                  <c:v>18.150000000000031</c:v>
                </c:pt>
                <c:pt idx="1816">
                  <c:v>18.16</c:v>
                </c:pt>
                <c:pt idx="1817">
                  <c:v>18.170000000000005</c:v>
                </c:pt>
                <c:pt idx="1818">
                  <c:v>18.18</c:v>
                </c:pt>
                <c:pt idx="1819">
                  <c:v>18.190000000000001</c:v>
                </c:pt>
                <c:pt idx="1820">
                  <c:v>18.2</c:v>
                </c:pt>
                <c:pt idx="1821">
                  <c:v>18.21</c:v>
                </c:pt>
                <c:pt idx="1822">
                  <c:v>18.22</c:v>
                </c:pt>
                <c:pt idx="1823">
                  <c:v>18.23</c:v>
                </c:pt>
                <c:pt idx="1824">
                  <c:v>18.240000000000002</c:v>
                </c:pt>
                <c:pt idx="1825">
                  <c:v>18.25</c:v>
                </c:pt>
                <c:pt idx="1826">
                  <c:v>18.260000000000002</c:v>
                </c:pt>
                <c:pt idx="1827">
                  <c:v>18.27</c:v>
                </c:pt>
                <c:pt idx="1828">
                  <c:v>18.279999999999987</c:v>
                </c:pt>
                <c:pt idx="1829">
                  <c:v>18.29</c:v>
                </c:pt>
                <c:pt idx="1830">
                  <c:v>18.3</c:v>
                </c:pt>
                <c:pt idx="1831">
                  <c:v>18.309999999999999</c:v>
                </c:pt>
                <c:pt idx="1832">
                  <c:v>18.32</c:v>
                </c:pt>
                <c:pt idx="1833">
                  <c:v>18.330000000000005</c:v>
                </c:pt>
                <c:pt idx="1834">
                  <c:v>18.34</c:v>
                </c:pt>
                <c:pt idx="1835">
                  <c:v>18.350000000000001</c:v>
                </c:pt>
                <c:pt idx="1836">
                  <c:v>18.36</c:v>
                </c:pt>
                <c:pt idx="1837">
                  <c:v>18.37</c:v>
                </c:pt>
                <c:pt idx="1838">
                  <c:v>18.38</c:v>
                </c:pt>
                <c:pt idx="1839">
                  <c:v>18.39</c:v>
                </c:pt>
                <c:pt idx="1840">
                  <c:v>18.400000000000002</c:v>
                </c:pt>
                <c:pt idx="1841">
                  <c:v>18.41</c:v>
                </c:pt>
                <c:pt idx="1842">
                  <c:v>18.420000000000002</c:v>
                </c:pt>
                <c:pt idx="1843">
                  <c:v>18.43</c:v>
                </c:pt>
                <c:pt idx="1844">
                  <c:v>18.439999999999987</c:v>
                </c:pt>
                <c:pt idx="1845">
                  <c:v>18.45</c:v>
                </c:pt>
                <c:pt idx="1846">
                  <c:v>18.459999999999987</c:v>
                </c:pt>
                <c:pt idx="1847">
                  <c:v>18.47</c:v>
                </c:pt>
                <c:pt idx="1848">
                  <c:v>18.479999999999986</c:v>
                </c:pt>
                <c:pt idx="1849">
                  <c:v>18.490000000000002</c:v>
                </c:pt>
                <c:pt idx="1850">
                  <c:v>18.5</c:v>
                </c:pt>
                <c:pt idx="1851">
                  <c:v>18.510000000000005</c:v>
                </c:pt>
                <c:pt idx="1852">
                  <c:v>18.52</c:v>
                </c:pt>
                <c:pt idx="1853">
                  <c:v>18.53</c:v>
                </c:pt>
                <c:pt idx="1854">
                  <c:v>18.54</c:v>
                </c:pt>
                <c:pt idx="1855">
                  <c:v>18.55</c:v>
                </c:pt>
                <c:pt idx="1856">
                  <c:v>18.559999999999999</c:v>
                </c:pt>
                <c:pt idx="1857">
                  <c:v>18.57</c:v>
                </c:pt>
                <c:pt idx="1858">
                  <c:v>18.580000000000002</c:v>
                </c:pt>
                <c:pt idx="1859">
                  <c:v>18.59</c:v>
                </c:pt>
                <c:pt idx="1860">
                  <c:v>18.600000000000001</c:v>
                </c:pt>
                <c:pt idx="1861">
                  <c:v>18.610000000000031</c:v>
                </c:pt>
                <c:pt idx="1862">
                  <c:v>18.62</c:v>
                </c:pt>
                <c:pt idx="1863">
                  <c:v>18.630000000000031</c:v>
                </c:pt>
                <c:pt idx="1864">
                  <c:v>18.64</c:v>
                </c:pt>
                <c:pt idx="1865">
                  <c:v>18.650000000000031</c:v>
                </c:pt>
                <c:pt idx="1866">
                  <c:v>18.66</c:v>
                </c:pt>
                <c:pt idx="1867">
                  <c:v>18.670000000000005</c:v>
                </c:pt>
                <c:pt idx="1868">
                  <c:v>18.68</c:v>
                </c:pt>
                <c:pt idx="1869">
                  <c:v>18.690000000000001</c:v>
                </c:pt>
                <c:pt idx="1870">
                  <c:v>18.7</c:v>
                </c:pt>
                <c:pt idx="1871">
                  <c:v>18.71</c:v>
                </c:pt>
                <c:pt idx="1872">
                  <c:v>18.72</c:v>
                </c:pt>
                <c:pt idx="1873">
                  <c:v>18.73</c:v>
                </c:pt>
                <c:pt idx="1874">
                  <c:v>18.740000000000002</c:v>
                </c:pt>
                <c:pt idx="1875">
                  <c:v>18.75</c:v>
                </c:pt>
                <c:pt idx="1876">
                  <c:v>18.760000000000002</c:v>
                </c:pt>
                <c:pt idx="1877">
                  <c:v>18.77</c:v>
                </c:pt>
                <c:pt idx="1878">
                  <c:v>18.779999999999987</c:v>
                </c:pt>
                <c:pt idx="1879">
                  <c:v>18.79</c:v>
                </c:pt>
                <c:pt idx="1880">
                  <c:v>18.8</c:v>
                </c:pt>
                <c:pt idx="1881">
                  <c:v>18.809999999999999</c:v>
                </c:pt>
                <c:pt idx="1882">
                  <c:v>18.82</c:v>
                </c:pt>
                <c:pt idx="1883">
                  <c:v>18.830000000000005</c:v>
                </c:pt>
                <c:pt idx="1884">
                  <c:v>18.84</c:v>
                </c:pt>
                <c:pt idx="1885">
                  <c:v>18.850000000000001</c:v>
                </c:pt>
                <c:pt idx="1886">
                  <c:v>18.86</c:v>
                </c:pt>
                <c:pt idx="1887">
                  <c:v>18.87</c:v>
                </c:pt>
                <c:pt idx="1888">
                  <c:v>18.88</c:v>
                </c:pt>
                <c:pt idx="1889">
                  <c:v>18.89</c:v>
                </c:pt>
                <c:pt idx="1890">
                  <c:v>18.900000000000002</c:v>
                </c:pt>
                <c:pt idx="1891">
                  <c:v>18.91</c:v>
                </c:pt>
                <c:pt idx="1892">
                  <c:v>18.920000000000002</c:v>
                </c:pt>
                <c:pt idx="1893">
                  <c:v>18.93</c:v>
                </c:pt>
                <c:pt idx="1894">
                  <c:v>18.939999999999987</c:v>
                </c:pt>
                <c:pt idx="1895">
                  <c:v>18.95</c:v>
                </c:pt>
                <c:pt idx="1896">
                  <c:v>18.959999999999987</c:v>
                </c:pt>
                <c:pt idx="1897">
                  <c:v>18.97</c:v>
                </c:pt>
                <c:pt idx="1898">
                  <c:v>18.979999999999986</c:v>
                </c:pt>
                <c:pt idx="1899">
                  <c:v>18.990000000000002</c:v>
                </c:pt>
                <c:pt idx="1900">
                  <c:v>19</c:v>
                </c:pt>
                <c:pt idx="1901">
                  <c:v>19.010000000000005</c:v>
                </c:pt>
                <c:pt idx="1902">
                  <c:v>19.02</c:v>
                </c:pt>
                <c:pt idx="1903">
                  <c:v>19.03</c:v>
                </c:pt>
                <c:pt idx="1904">
                  <c:v>19.04</c:v>
                </c:pt>
                <c:pt idx="1905">
                  <c:v>19.05</c:v>
                </c:pt>
                <c:pt idx="1906">
                  <c:v>19.059999999999999</c:v>
                </c:pt>
                <c:pt idx="1907">
                  <c:v>19.07</c:v>
                </c:pt>
                <c:pt idx="1908">
                  <c:v>19.080000000000002</c:v>
                </c:pt>
                <c:pt idx="1909">
                  <c:v>19.09</c:v>
                </c:pt>
                <c:pt idx="1910">
                  <c:v>19.100000000000001</c:v>
                </c:pt>
                <c:pt idx="1911">
                  <c:v>19.110000000000031</c:v>
                </c:pt>
                <c:pt idx="1912">
                  <c:v>19.12</c:v>
                </c:pt>
                <c:pt idx="1913">
                  <c:v>19.130000000000031</c:v>
                </c:pt>
                <c:pt idx="1914">
                  <c:v>19.14</c:v>
                </c:pt>
                <c:pt idx="1915">
                  <c:v>19.150000000000031</c:v>
                </c:pt>
                <c:pt idx="1916">
                  <c:v>19.16</c:v>
                </c:pt>
                <c:pt idx="1917">
                  <c:v>19.170000000000005</c:v>
                </c:pt>
                <c:pt idx="1918">
                  <c:v>19.18</c:v>
                </c:pt>
                <c:pt idx="1919">
                  <c:v>19.190000000000001</c:v>
                </c:pt>
                <c:pt idx="1920">
                  <c:v>19.2</c:v>
                </c:pt>
                <c:pt idx="1921">
                  <c:v>19.21</c:v>
                </c:pt>
                <c:pt idx="1922">
                  <c:v>19.22</c:v>
                </c:pt>
                <c:pt idx="1923">
                  <c:v>19.23</c:v>
                </c:pt>
                <c:pt idx="1924">
                  <c:v>19.240000000000002</c:v>
                </c:pt>
                <c:pt idx="1925">
                  <c:v>19.25</c:v>
                </c:pt>
                <c:pt idx="1926">
                  <c:v>19.260000000000002</c:v>
                </c:pt>
                <c:pt idx="1927">
                  <c:v>19.27</c:v>
                </c:pt>
                <c:pt idx="1928">
                  <c:v>19.279999999999987</c:v>
                </c:pt>
                <c:pt idx="1929">
                  <c:v>19.29</c:v>
                </c:pt>
                <c:pt idx="1930">
                  <c:v>19.3</c:v>
                </c:pt>
                <c:pt idx="1931">
                  <c:v>19.309999999999999</c:v>
                </c:pt>
                <c:pt idx="1932">
                  <c:v>19.32</c:v>
                </c:pt>
                <c:pt idx="1933">
                  <c:v>19.330000000000005</c:v>
                </c:pt>
                <c:pt idx="1934">
                  <c:v>19.34</c:v>
                </c:pt>
                <c:pt idx="1935">
                  <c:v>19.350000000000001</c:v>
                </c:pt>
                <c:pt idx="1936">
                  <c:v>19.36</c:v>
                </c:pt>
                <c:pt idx="1937">
                  <c:v>19.37</c:v>
                </c:pt>
                <c:pt idx="1938">
                  <c:v>19.38</c:v>
                </c:pt>
                <c:pt idx="1939">
                  <c:v>19.39</c:v>
                </c:pt>
                <c:pt idx="1940">
                  <c:v>19.400000000000002</c:v>
                </c:pt>
                <c:pt idx="1941">
                  <c:v>19.41</c:v>
                </c:pt>
                <c:pt idx="1942">
                  <c:v>19.420000000000002</c:v>
                </c:pt>
                <c:pt idx="1943">
                  <c:v>19.43</c:v>
                </c:pt>
                <c:pt idx="1944">
                  <c:v>19.439999999999987</c:v>
                </c:pt>
                <c:pt idx="1945">
                  <c:v>19.45</c:v>
                </c:pt>
                <c:pt idx="1946">
                  <c:v>19.459999999999987</c:v>
                </c:pt>
                <c:pt idx="1947">
                  <c:v>19.47</c:v>
                </c:pt>
                <c:pt idx="1948">
                  <c:v>19.479999999999986</c:v>
                </c:pt>
                <c:pt idx="1949">
                  <c:v>19.490000000000002</c:v>
                </c:pt>
                <c:pt idx="1950">
                  <c:v>19.5</c:v>
                </c:pt>
                <c:pt idx="1951">
                  <c:v>19.510000000000005</c:v>
                </c:pt>
                <c:pt idx="1952">
                  <c:v>19.52</c:v>
                </c:pt>
                <c:pt idx="1953">
                  <c:v>19.53</c:v>
                </c:pt>
                <c:pt idx="1954">
                  <c:v>19.54</c:v>
                </c:pt>
                <c:pt idx="1955">
                  <c:v>19.55</c:v>
                </c:pt>
                <c:pt idx="1956">
                  <c:v>19.559999999999999</c:v>
                </c:pt>
                <c:pt idx="1957">
                  <c:v>19.57</c:v>
                </c:pt>
                <c:pt idx="1958">
                  <c:v>19.580000000000002</c:v>
                </c:pt>
                <c:pt idx="1959">
                  <c:v>19.59</c:v>
                </c:pt>
                <c:pt idx="1960">
                  <c:v>19.600000000000001</c:v>
                </c:pt>
                <c:pt idx="1961">
                  <c:v>19.610000000000031</c:v>
                </c:pt>
                <c:pt idx="1962">
                  <c:v>19.62</c:v>
                </c:pt>
                <c:pt idx="1963">
                  <c:v>19.630000000000031</c:v>
                </c:pt>
                <c:pt idx="1964">
                  <c:v>19.64</c:v>
                </c:pt>
                <c:pt idx="1965">
                  <c:v>19.650000000000031</c:v>
                </c:pt>
                <c:pt idx="1966">
                  <c:v>19.66</c:v>
                </c:pt>
                <c:pt idx="1967">
                  <c:v>19.670000000000005</c:v>
                </c:pt>
                <c:pt idx="1968">
                  <c:v>19.68</c:v>
                </c:pt>
                <c:pt idx="1969">
                  <c:v>19.690000000000001</c:v>
                </c:pt>
                <c:pt idx="1970">
                  <c:v>19.7</c:v>
                </c:pt>
                <c:pt idx="1971">
                  <c:v>19.71</c:v>
                </c:pt>
                <c:pt idx="1972">
                  <c:v>19.72</c:v>
                </c:pt>
                <c:pt idx="1973">
                  <c:v>19.73</c:v>
                </c:pt>
                <c:pt idx="1974">
                  <c:v>19.740000000000002</c:v>
                </c:pt>
                <c:pt idx="1975">
                  <c:v>19.75</c:v>
                </c:pt>
                <c:pt idx="1976">
                  <c:v>19.760000000000002</c:v>
                </c:pt>
                <c:pt idx="1977">
                  <c:v>19.77</c:v>
                </c:pt>
                <c:pt idx="1978">
                  <c:v>19.779999999999987</c:v>
                </c:pt>
                <c:pt idx="1979">
                  <c:v>19.79</c:v>
                </c:pt>
                <c:pt idx="1980">
                  <c:v>19.8</c:v>
                </c:pt>
                <c:pt idx="1981">
                  <c:v>19.809999999999999</c:v>
                </c:pt>
                <c:pt idx="1982">
                  <c:v>19.82</c:v>
                </c:pt>
                <c:pt idx="1983">
                  <c:v>19.830000000000005</c:v>
                </c:pt>
                <c:pt idx="1984">
                  <c:v>19.84</c:v>
                </c:pt>
                <c:pt idx="1985">
                  <c:v>19.850000000000001</c:v>
                </c:pt>
                <c:pt idx="1986">
                  <c:v>19.86</c:v>
                </c:pt>
                <c:pt idx="1987">
                  <c:v>19.87</c:v>
                </c:pt>
                <c:pt idx="1988">
                  <c:v>19.88</c:v>
                </c:pt>
                <c:pt idx="1989">
                  <c:v>19.89</c:v>
                </c:pt>
                <c:pt idx="1990">
                  <c:v>19.900000000000002</c:v>
                </c:pt>
                <c:pt idx="1991">
                  <c:v>19.91</c:v>
                </c:pt>
                <c:pt idx="1992">
                  <c:v>19.920000000000002</c:v>
                </c:pt>
                <c:pt idx="1993">
                  <c:v>19.93</c:v>
                </c:pt>
                <c:pt idx="1994">
                  <c:v>19.939999999999987</c:v>
                </c:pt>
                <c:pt idx="1995">
                  <c:v>19.95</c:v>
                </c:pt>
                <c:pt idx="1996">
                  <c:v>19.959999999999987</c:v>
                </c:pt>
                <c:pt idx="1997">
                  <c:v>19.97</c:v>
                </c:pt>
                <c:pt idx="1998">
                  <c:v>19.979999999999986</c:v>
                </c:pt>
                <c:pt idx="1999">
                  <c:v>19.990000000000002</c:v>
                </c:pt>
                <c:pt idx="2000">
                  <c:v>20</c:v>
                </c:pt>
              </c:numCache>
            </c:numRef>
          </c:cat>
          <c:val>
            <c:numRef>
              <c:f>'z=0'!$G$2:$G$2002</c:f>
              <c:numCache>
                <c:formatCode>General</c:formatCode>
                <c:ptCount val="2001"/>
                <c:pt idx="0">
                  <c:v>0</c:v>
                </c:pt>
                <c:pt idx="1">
                  <c:v>1.4726609068176139E-24</c:v>
                </c:pt>
                <c:pt idx="2">
                  <c:v>5.9186628205248616E-24</c:v>
                </c:pt>
                <c:pt idx="3">
                  <c:v>1.342257354761152E-23</c:v>
                </c:pt>
                <c:pt idx="4">
                  <c:v>2.4127049053147052E-23</c:v>
                </c:pt>
                <c:pt idx="5">
                  <c:v>3.8235429066679396E-23</c:v>
                </c:pt>
                <c:pt idx="6">
                  <c:v>5.6015433809001741E-23</c:v>
                </c:pt>
                <c:pt idx="7">
                  <c:v>7.7804025962177387E-23</c:v>
                </c:pt>
                <c:pt idx="8">
                  <c:v>1.0401352212465775E-22</c:v>
                </c:pt>
                <c:pt idx="9">
                  <c:v>1.3513905950034913E-22</c:v>
                </c:pt>
                <c:pt idx="10">
                  <c:v>1.71767546816956E-22</c:v>
                </c:pt>
                <c:pt idx="11">
                  <c:v>2.1458825383363838E-22</c:v>
                </c:pt>
                <c:pt idx="12">
                  <c:v>2.644052216930253E-22</c:v>
                </c:pt>
                <c:pt idx="13">
                  <c:v>3.2215170724876628E-22</c:v>
                </c:pt>
                <c:pt idx="14">
                  <c:v>3.8890690885444838E-22</c:v>
                </c:pt>
                <c:pt idx="15">
                  <c:v>4.6591525948393307E-22</c:v>
                </c:pt>
                <c:pt idx="16">
                  <c:v>5.5460861607957277E-22</c:v>
                </c:pt>
                <c:pt idx="17">
                  <c:v>6.566317223783488E-22</c:v>
                </c:pt>
                <c:pt idx="18">
                  <c:v>7.7387137691200462E-22</c:v>
                </c:pt>
                <c:pt idx="19">
                  <c:v>9.0848979927526424E-22</c:v>
                </c:pt>
                <c:pt idx="20">
                  <c:v>1.062962757070867E-21</c:v>
                </c:pt>
                <c:pt idx="21">
                  <c:v>1.2401230942564053E-21</c:v>
                </c:pt>
                <c:pt idx="22">
                  <c:v>1.4432103901573772E-21</c:v>
                </c:pt>
                <c:pt idx="23">
                  <c:v>1.6759275785486314E-21</c:v>
                </c:pt>
                <c:pt idx="24">
                  <c:v>1.9425054694919423E-21</c:v>
                </c:pt>
                <c:pt idx="25">
                  <c:v>2.2477762447986816E-21</c:v>
                </c:pt>
                <c:pt idx="26">
                  <c:v>2.5972571430305067E-21</c:v>
                </c:pt>
                <c:pt idx="27">
                  <c:v>2.9972457140795363E-21</c:v>
                </c:pt>
                <c:pt idx="28">
                  <c:v>3.4549282090835312E-21</c:v>
                </c:pt>
                <c:pt idx="29">
                  <c:v>3.9785028815539376E-21</c:v>
                </c:pt>
                <c:pt idx="30">
                  <c:v>4.5773202133049227E-21</c:v>
                </c:pt>
                <c:pt idx="31">
                  <c:v>5.2620423476545485E-21</c:v>
                </c:pt>
                <c:pt idx="32">
                  <c:v>6.0448243164671095E-21</c:v>
                </c:pt>
                <c:pt idx="33">
                  <c:v>6.9395199914676042E-21</c:v>
                </c:pt>
                <c:pt idx="34">
                  <c:v>7.9619160790188727E-21</c:v>
                </c:pt>
                <c:pt idx="35">
                  <c:v>9.1299979169852315E-21</c:v>
                </c:pt>
                <c:pt idx="36">
                  <c:v>1.0464251328915685E-20</c:v>
                </c:pt>
                <c:pt idx="37">
                  <c:v>1.1988005351904803E-20</c:v>
                </c:pt>
                <c:pt idx="38">
                  <c:v>1.3727821288361119E-20</c:v>
                </c:pt>
                <c:pt idx="39">
                  <c:v>1.5713934247829293E-20</c:v>
                </c:pt>
                <c:pt idx="40">
                  <c:v>1.7980754153416319E-20</c:v>
                </c:pt>
                <c:pt idx="41">
                  <c:v>2.0567434100004199E-20</c:v>
                </c:pt>
                <c:pt idx="42">
                  <c:v>2.3518514981538848E-20</c:v>
                </c:pt>
                <c:pt idx="43">
                  <c:v>2.6884656467094925E-20</c:v>
                </c:pt>
                <c:pt idx="44">
                  <c:v>3.0723465716877316E-20</c:v>
                </c:pt>
                <c:pt idx="45">
                  <c:v>3.5100436708600545E-20</c:v>
                </c:pt>
                <c:pt idx="46">
                  <c:v>4.0090014712883762E-20</c:v>
                </c:pt>
                <c:pt idx="47">
                  <c:v>4.5776802337168462E-20</c:v>
                </c:pt>
                <c:pt idx="48">
                  <c:v>5.2256925677812843E-20</c:v>
                </c:pt>
                <c:pt idx="49">
                  <c:v>5.9639581509366012E-20</c:v>
                </c:pt>
                <c:pt idx="50">
                  <c:v>6.8048789132199775E-20</c:v>
                </c:pt>
                <c:pt idx="51">
                  <c:v>7.7625373532325741E-20</c:v>
                </c:pt>
                <c:pt idx="52">
                  <c:v>8.8529209922721847E-20</c:v>
                </c:pt>
                <c:pt idx="53">
                  <c:v>1.0094176358126349E-19</c:v>
                </c:pt>
                <c:pt idx="54">
                  <c:v>1.1506896322970466E-19</c:v>
                </c:pt>
                <c:pt idx="55">
                  <c:v>1.3114445107073047E-19</c:v>
                </c:pt>
                <c:pt idx="56">
                  <c:v>1.494332580829854E-19</c:v>
                </c:pt>
                <c:pt idx="57">
                  <c:v>1.7023595934207677E-19</c:v>
                </c:pt>
                <c:pt idx="58">
                  <c:v>1.9389337107315034E-19</c:v>
                </c:pt>
                <c:pt idx="59">
                  <c:v>2.207918589418289E-19</c:v>
                </c:pt>
                <c:pt idx="60">
                  <c:v>2.5136933586077832E-19</c:v>
                </c:pt>
                <c:pt idx="61">
                  <c:v>2.8612203744712491E-19</c:v>
                </c:pt>
                <c:pt idx="62">
                  <c:v>3.2561217434378039E-19</c:v>
                </c:pt>
                <c:pt idx="63">
                  <c:v>3.7047657306353576E-19</c:v>
                </c:pt>
                <c:pt idx="64">
                  <c:v>4.2143643099471113E-19</c:v>
                </c:pt>
                <c:pt idx="65">
                  <c:v>4.7930832690626029E-19</c:v>
                </c:pt>
                <c:pt idx="66">
                  <c:v>5.4501664591664166E-19</c:v>
                </c:pt>
                <c:pt idx="67">
                  <c:v>6.1960759767626787E-19</c:v>
                </c:pt>
                <c:pt idx="68">
                  <c:v>7.0426502871761278E-19</c:v>
                </c:pt>
                <c:pt idx="69">
                  <c:v>8.0032825484023391E-19</c:v>
                </c:pt>
                <c:pt idx="70">
                  <c:v>9.0931216734440778E-19</c:v>
                </c:pt>
                <c:pt idx="71">
                  <c:v>1.0329298982690441E-18</c:v>
                </c:pt>
                <c:pt idx="72">
                  <c:v>1.1731183649315333E-18</c:v>
                </c:pt>
                <c:pt idx="73">
                  <c:v>1.3320670534616853E-18</c:v>
                </c:pt>
                <c:pt idx="74">
                  <c:v>1.5122504451737622E-18</c:v>
                </c:pt>
                <c:pt idx="75">
                  <c:v>1.7164645390913798E-18</c:v>
                </c:pt>
                <c:pt idx="76">
                  <c:v>1.9478679793621281E-18</c:v>
                </c:pt>
                <c:pt idx="77">
                  <c:v>2.2100283583694767E-18</c:v>
                </c:pt>
                <c:pt idx="78">
                  <c:v>2.5069743358547338E-18</c:v>
                </c:pt>
                <c:pt idx="79">
                  <c:v>2.8432542921729806E-18</c:v>
                </c:pt>
                <c:pt idx="80">
                  <c:v>3.2240023208962839E-18</c:v>
                </c:pt>
                <c:pt idx="81">
                  <c:v>3.6550124634330425E-18</c:v>
                </c:pt>
                <c:pt idx="82">
                  <c:v>4.1428221973579455E-18</c:v>
                </c:pt>
                <c:pt idx="83">
                  <c:v>4.6948063120956548E-18</c:v>
                </c:pt>
                <c:pt idx="84">
                  <c:v>5.3192824419690583E-18</c:v>
                </c:pt>
                <c:pt idx="85">
                  <c:v>6.0256296790818078E-18</c:v>
                </c:pt>
                <c:pt idx="86">
                  <c:v>6.8244218589194529E-18</c:v>
                </c:pt>
                <c:pt idx="87">
                  <c:v>7.7275773019874462E-18</c:v>
                </c:pt>
                <c:pt idx="88">
                  <c:v>8.7485270075711018E-18</c:v>
                </c:pt>
                <c:pt idx="89">
                  <c:v>9.90240353336275E-18</c:v>
                </c:pt>
                <c:pt idx="90">
                  <c:v>1.1206253060104309E-17</c:v>
                </c:pt>
                <c:pt idx="91">
                  <c:v>1.2679273436726445E-17</c:v>
                </c:pt>
                <c:pt idx="92">
                  <c:v>1.4343081332230937E-17</c:v>
                </c:pt>
                <c:pt idx="93">
                  <c:v>1.6222011989715496E-17</c:v>
                </c:pt>
                <c:pt idx="94">
                  <c:v>1.8343455489807924E-17</c:v>
                </c:pt>
                <c:pt idx="95">
                  <c:v>2.0738233890218559E-17</c:v>
                </c:pt>
                <c:pt idx="96">
                  <c:v>2.3441024120514848E-17</c:v>
                </c:pt>
                <c:pt idx="97">
                  <c:v>2.649083208253187E-17</c:v>
                </c:pt>
                <c:pt idx="98">
                  <c:v>2.9931524043709836E-17</c:v>
                </c:pt>
                <c:pt idx="99">
                  <c:v>3.3812422120431609E-17</c:v>
                </c:pt>
                <c:pt idx="100">
                  <c:v>3.8188971439312558E-17</c:v>
                </c:pt>
                <c:pt idx="101">
                  <c:v>4.312348744542667E-17</c:v>
                </c:pt>
                <c:pt idx="102">
                  <c:v>4.8685992807688321E-17</c:v>
                </c:pt>
                <c:pt idx="103">
                  <c:v>5.4955154464214894E-17</c:v>
                </c:pt>
                <c:pt idx="104">
                  <c:v>6.2019332566805011E-17</c:v>
                </c:pt>
                <c:pt idx="105">
                  <c:v>6.9977754437432439E-17</c:v>
                </c:pt>
                <c:pt idx="106">
                  <c:v>7.8941828156010133E-17</c:v>
                </c:pt>
                <c:pt idx="107">
                  <c:v>8.903661207449461E-17</c:v>
                </c:pt>
                <c:pt idx="108">
                  <c:v>1.0040245841625996E-16</c:v>
                </c:pt>
                <c:pt idx="109">
                  <c:v>1.1319685119232115E-16</c:v>
                </c:pt>
                <c:pt idx="110">
                  <c:v>1.2759646097008394E-16</c:v>
                </c:pt>
                <c:pt idx="111">
                  <c:v>1.4379944159140326E-16</c:v>
                </c:pt>
                <c:pt idx="112">
                  <c:v>1.6202799678254159E-16</c:v>
                </c:pt>
                <c:pt idx="113">
                  <c:v>1.8253124776033569E-16</c:v>
                </c:pt>
                <c:pt idx="114">
                  <c:v>2.0558843645065329E-16</c:v>
                </c:pt>
                <c:pt idx="115">
                  <c:v>2.3151250283483451E-16</c:v>
                </c:pt>
                <c:pt idx="116">
                  <c:v>2.6065407926936799E-16</c:v>
                </c:pt>
                <c:pt idx="117">
                  <c:v>2.934059494295806E-16</c:v>
                </c:pt>
                <c:pt idx="118">
                  <c:v>3.302080248609398E-16</c:v>
                </c:pt>
                <c:pt idx="119">
                  <c:v>3.7155289803799176E-16</c:v>
                </c:pt>
                <c:pt idx="120">
                  <c:v>4.1799203739374447E-16</c:v>
                </c:pt>
                <c:pt idx="121">
                  <c:v>4.7014269705969452E-16</c:v>
                </c:pt>
                <c:pt idx="122">
                  <c:v>5.2869562212561962E-16</c:v>
                </c:pt>
                <c:pt idx="123">
                  <c:v>5.9442363917187052E-16</c:v>
                </c:pt>
                <c:pt idx="124">
                  <c:v>6.6819123173826584E-16</c:v>
                </c:pt>
                <c:pt idx="125">
                  <c:v>7.5096521137502768E-16</c:v>
                </c:pt>
                <c:pt idx="126">
                  <c:v>8.4382660708474802E-16</c:v>
                </c:pt>
                <c:pt idx="127">
                  <c:v>9.4798390943525424E-16</c:v>
                </c:pt>
                <c:pt idx="128">
                  <c:v>1.0647878205371582E-15</c:v>
                </c:pt>
                <c:pt idx="129">
                  <c:v>1.1957476775894485E-15</c:v>
                </c:pt>
                <c:pt idx="130">
                  <c:v>1.3425497359663013E-15</c:v>
                </c:pt>
                <c:pt idx="131">
                  <c:v>1.5070775180328176E-15</c:v>
                </c:pt>
                <c:pt idx="132">
                  <c:v>1.6914344562383794E-15</c:v>
                </c:pt>
                <c:pt idx="133">
                  <c:v>1.8979690837645311E-15</c:v>
                </c:pt>
                <c:pt idx="134">
                  <c:v>2.1293030533465455E-15</c:v>
                </c:pt>
                <c:pt idx="135">
                  <c:v>2.3883622951110468E-15</c:v>
                </c:pt>
                <c:pt idx="136">
                  <c:v>2.6784116576741026E-15</c:v>
                </c:pt>
                <c:pt idx="137">
                  <c:v>3.003093413648842E-15</c:v>
                </c:pt>
                <c:pt idx="138">
                  <c:v>3.366470051479814E-15</c:v>
                </c:pt>
                <c:pt idx="139">
                  <c:v>3.7730718205428476E-15</c:v>
                </c:pt>
                <c:pt idx="140">
                  <c:v>4.2279495461613205E-15</c:v>
                </c:pt>
                <c:pt idx="141">
                  <c:v>4.7367332860643739E-15</c:v>
                </c:pt>
                <c:pt idx="142">
                  <c:v>5.3056974603726223E-15</c:v>
                </c:pt>
                <c:pt idx="143">
                  <c:v>5.941833154021418E-15</c:v>
                </c:pt>
                <c:pt idx="144">
                  <c:v>6.6529283642389623E-15</c:v>
                </c:pt>
                <c:pt idx="145">
                  <c:v>7.4476570469944239E-15</c:v>
                </c:pt>
                <c:pt idx="146">
                  <c:v>8.3356779059612303E-15</c:v>
                </c:pt>
                <c:pt idx="147">
                  <c:v>9.3277439663529545E-15</c:v>
                </c:pt>
                <c:pt idx="148">
                  <c:v>1.0435824084881934E-14</c:v>
                </c:pt>
                <c:pt idx="149">
                  <c:v>1.1673237667076589E-14</c:v>
                </c:pt>
                <c:pt idx="150">
                  <c:v>1.3054803995368484E-14</c:v>
                </c:pt>
                <c:pt idx="151">
                  <c:v>1.4597007716923747E-14</c:v>
                </c:pt>
                <c:pt idx="152">
                  <c:v>1.6318182200473552E-14</c:v>
                </c:pt>
                <c:pt idx="153">
                  <c:v>1.8238712647832153E-14</c:v>
                </c:pt>
                <c:pt idx="154">
                  <c:v>2.0381261039972217E-14</c:v>
                </c:pt>
                <c:pt idx="155">
                  <c:v>2.2771015211178037E-14</c:v>
                </c:pt>
                <c:pt idx="156">
                  <c:v>2.5435964579827389E-14</c:v>
                </c:pt>
                <c:pt idx="157">
                  <c:v>2.8407205322836132E-14</c:v>
                </c:pt>
                <c:pt idx="158">
                  <c:v>3.1719278065005332E-14</c:v>
                </c:pt>
                <c:pt idx="159">
                  <c:v>3.5410541466932981E-14</c:v>
                </c:pt>
                <c:pt idx="160">
                  <c:v>3.9523585438518017E-14</c:v>
                </c:pt>
                <c:pt idx="161">
                  <c:v>4.4105688082339529E-14</c:v>
                </c:pt>
                <c:pt idx="162">
                  <c:v>4.9209320885634709E-14</c:v>
                </c:pt>
                <c:pt idx="163">
                  <c:v>5.4892707134740616E-14</c:v>
                </c:pt>
                <c:pt idx="164">
                  <c:v>6.1220439025601559E-14</c:v>
                </c:pt>
                <c:pt idx="165">
                  <c:v>6.8264159492544775E-14</c:v>
                </c:pt>
                <c:pt idx="166">
                  <c:v>7.6103315379555276E-14</c:v>
                </c:pt>
                <c:pt idx="167">
                  <c:v>8.4825989238890179E-14</c:v>
                </c:pt>
                <c:pt idx="168">
                  <c:v>9.4529817766479246E-14</c:v>
                </c:pt>
                <c:pt idx="169">
                  <c:v>1.0532300567828393E-13</c:v>
                </c:pt>
                <c:pt idx="170">
                  <c:v>1.1732544470309368E-13</c:v>
                </c:pt>
                <c:pt idx="171">
                  <c:v>1.3066994832240528E-13</c:v>
                </c:pt>
                <c:pt idx="172">
                  <c:v>1.4550361393479761E-13</c:v>
                </c:pt>
                <c:pt idx="173">
                  <c:v>1.619893252690914E-13</c:v>
                </c:pt>
                <c:pt idx="174">
                  <c:v>1.8030740912693198E-13</c:v>
                </c:pt>
                <c:pt idx="175">
                  <c:v>2.0065746191124264E-13</c:v>
                </c:pt>
                <c:pt idx="176">
                  <c:v>2.2326036290343458E-13</c:v>
                </c:pt>
                <c:pt idx="177">
                  <c:v>2.4836049290118637E-13</c:v>
                </c:pt>
                <c:pt idx="178">
                  <c:v>2.7622817863310158E-13</c:v>
                </c:pt>
                <c:pt idx="179">
                  <c:v>3.071623853409972E-13</c:v>
                </c:pt>
                <c:pt idx="180">
                  <c:v>3.4149368208017995E-13</c:v>
                </c:pt>
                <c:pt idx="181">
                  <c:v>3.7958750664976818E-13</c:v>
                </c:pt>
                <c:pt idx="182">
                  <c:v>4.2184775964740156E-13</c:v>
                </c:pt>
                <c:pt idx="183">
                  <c:v>4.6872075996506804E-13</c:v>
                </c:pt>
                <c:pt idx="184">
                  <c:v>5.2069959712719503E-13</c:v>
                </c:pt>
                <c:pt idx="185">
                  <c:v>5.7832891924207907E-13</c:v>
                </c:pt>
                <c:pt idx="186">
                  <c:v>6.4221019901840092E-13</c:v>
                </c:pt>
                <c:pt idx="187">
                  <c:v>7.1300752431836066E-13</c:v>
                </c:pt>
                <c:pt idx="188">
                  <c:v>7.9145396410697877E-13</c:v>
                </c:pt>
                <c:pt idx="189">
                  <c:v>8.7835856544738688E-13</c:v>
                </c:pt>
                <c:pt idx="190">
                  <c:v>9.7461404241847745E-13</c:v>
                </c:pt>
                <c:pt idx="191">
                  <c:v>1.0812052235339757E-12</c:v>
                </c:pt>
                <c:pt idx="192">
                  <c:v>1.1992183304613661E-12</c:v>
                </c:pt>
                <c:pt idx="193">
                  <c:v>1.3298511676216209E-12</c:v>
                </c:pt>
                <c:pt idx="194">
                  <c:v>1.4744243096443893E-12</c:v>
                </c:pt>
                <c:pt idx="195">
                  <c:v>1.6343933817120906E-12</c:v>
                </c:pt>
                <c:pt idx="196">
                  <c:v>1.8113625366076069E-12</c:v>
                </c:pt>
                <c:pt idx="197">
                  <c:v>2.0070992418469272E-12</c:v>
                </c:pt>
                <c:pt idx="198">
                  <c:v>2.2235505006964417E-12</c:v>
                </c:pt>
                <c:pt idx="199">
                  <c:v>2.4628606422203714E-12</c:v>
                </c:pt>
                <c:pt idx="200">
                  <c:v>2.7273908278530734E-12</c:v>
                </c:pt>
                <c:pt idx="201">
                  <c:v>3.0197404354326778E-12</c:v>
                </c:pt>
                <c:pt idx="202">
                  <c:v>3.3427704962577204E-12</c:v>
                </c:pt>
                <c:pt idx="203">
                  <c:v>3.6996293766367223E-12</c:v>
                </c:pt>
                <c:pt idx="204">
                  <c:v>4.0937809127040972E-12</c:v>
                </c:pt>
                <c:pt idx="205">
                  <c:v>4.5290352260868611E-12</c:v>
                </c:pt>
                <c:pt idx="206">
                  <c:v>5.0095824684566681E-12</c:v>
                </c:pt>
                <c:pt idx="207">
                  <c:v>5.5400297652238113E-12</c:v>
                </c:pt>
                <c:pt idx="208">
                  <c:v>6.12544165277671E-12</c:v>
                </c:pt>
                <c:pt idx="209">
                  <c:v>6.7713843298960334E-12</c:v>
                </c:pt>
                <c:pt idx="210">
                  <c:v>7.4839740724535637E-12</c:v>
                </c:pt>
                <c:pt idx="211">
                  <c:v>8.2699301914294567E-12</c:v>
                </c:pt>
                <c:pt idx="212">
                  <c:v>9.1366329478426791E-12</c:v>
                </c:pt>
                <c:pt idx="213">
                  <c:v>1.0092186874611583E-11</c:v>
                </c:pt>
                <c:pt idx="214">
                  <c:v>1.1145489994874034E-11</c:v>
                </c:pt>
                <c:pt idx="215">
                  <c:v>1.2306309469151043E-11</c:v>
                </c:pt>
                <c:pt idx="216">
                  <c:v>1.3585364250213183E-11</c:v>
                </c:pt>
                <c:pt idx="217">
                  <c:v>1.499441537488145E-11</c:v>
                </c:pt>
                <c:pt idx="218">
                  <c:v>1.6546364576600723E-11</c:v>
                </c:pt>
                <c:pt idx="219">
                  <c:v>1.8255361961781637E-11</c:v>
                </c:pt>
                <c:pt idx="220">
                  <c:v>2.0136923557000595E-11</c:v>
                </c:pt>
                <c:pt idx="221">
                  <c:v>2.2208059603551918E-11</c:v>
                </c:pt>
                <c:pt idx="222">
                  <c:v>2.4487414551002439E-11</c:v>
                </c:pt>
                <c:pt idx="223">
                  <c:v>2.6995419782744204E-11</c:v>
                </c:pt>
                <c:pt idx="224">
                  <c:v>2.9754460194579721E-11</c:v>
                </c:pt>
                <c:pt idx="225">
                  <c:v>3.278905584262394E-11</c:v>
                </c:pt>
                <c:pt idx="226">
                  <c:v>3.6126059979825655E-11</c:v>
                </c:pt>
                <c:pt idx="227">
                  <c:v>3.9794874911836895E-11</c:v>
                </c:pt>
                <c:pt idx="228">
                  <c:v>4.3827687223389386E-11</c:v>
                </c:pt>
                <c:pt idx="229">
                  <c:v>4.8259724056534905E-11</c:v>
                </c:pt>
                <c:pt idx="230">
                  <c:v>5.3129532262781267E-11</c:v>
                </c:pt>
                <c:pt idx="231">
                  <c:v>5.8479282403114426E-11</c:v>
                </c:pt>
                <c:pt idx="232">
                  <c:v>6.4355099734040818E-11</c:v>
                </c:pt>
                <c:pt idx="233">
                  <c:v>7.0807424495003424E-11</c:v>
                </c:pt>
                <c:pt idx="234">
                  <c:v>7.7891404003831214E-11</c:v>
                </c:pt>
                <c:pt idx="235">
                  <c:v>8.566731927333697E-11</c:v>
                </c:pt>
                <c:pt idx="236">
                  <c:v>9.4201049084946692E-11</c:v>
                </c:pt>
                <c:pt idx="237">
                  <c:v>1.0356457469550914E-10</c:v>
                </c:pt>
                <c:pt idx="238">
                  <c:v>1.138365286125562E-10</c:v>
                </c:pt>
                <c:pt idx="239">
                  <c:v>1.2510279115262648E-10</c:v>
                </c:pt>
                <c:pt idx="240">
                  <c:v>1.3745713879836365E-10</c:v>
                </c:pt>
                <c:pt idx="241">
                  <c:v>1.510019486945487E-10</c:v>
                </c:pt>
                <c:pt idx="242">
                  <c:v>1.6584896397272273E-10</c:v>
                </c:pt>
                <c:pt idx="243">
                  <c:v>1.8212012497052355E-10</c:v>
                </c:pt>
                <c:pt idx="244">
                  <c:v>1.9994847181715003E-10</c:v>
                </c:pt>
                <c:pt idx="245">
                  <c:v>2.194791242926667E-10</c:v>
                </c:pt>
                <c:pt idx="246">
                  <c:v>2.4087034533840166E-10</c:v>
                </c:pt>
                <c:pt idx="247">
                  <c:v>2.6429469510092002E-10</c:v>
                </c:pt>
                <c:pt idx="248">
                  <c:v>2.8994028293526358E-10</c:v>
                </c:pt>
                <c:pt idx="249">
                  <c:v>3.18012125377674E-10</c:v>
                </c:pt>
                <c:pt idx="250">
                  <c:v>3.4873361872596519E-10</c:v>
                </c:pt>
                <c:pt idx="251">
                  <c:v>3.8234813554104384E-10</c:v>
                </c:pt>
                <c:pt idx="252">
                  <c:v>4.1912075510829216E-10</c:v>
                </c:pt>
                <c:pt idx="253">
                  <c:v>4.5934013867701254E-10</c:v>
                </c:pt>
                <c:pt idx="254">
                  <c:v>5.0332056113284141E-10</c:v>
                </c:pt>
                <c:pt idx="255">
                  <c:v>5.51404111656689E-10</c:v>
                </c:pt>
                <c:pt idx="256">
                  <c:v>6.0396307688814852E-10</c:v>
                </c:pt>
                <c:pt idx="257">
                  <c:v>6.6140252114624131E-10</c:v>
                </c:pt>
                <c:pt idx="258">
                  <c:v>7.2416307937078747E-10</c:v>
                </c:pt>
                <c:pt idx="259">
                  <c:v>7.9272397963826283E-10</c:v>
                </c:pt>
                <c:pt idx="260">
                  <c:v>8.6760631338319576E-10</c:v>
                </c:pt>
                <c:pt idx="261">
                  <c:v>9.4937657282449268E-10</c:v>
                </c:pt>
                <c:pt idx="262">
                  <c:v>1.0386504765631464E-9</c:v>
                </c:pt>
                <c:pt idx="263">
                  <c:v>1.1360971058892504E-9</c:v>
                </c:pt>
                <c:pt idx="264">
                  <c:v>1.2424433760194397E-9</c:v>
                </c:pt>
                <c:pt idx="265">
                  <c:v>1.3584788682883976E-9</c:v>
                </c:pt>
                <c:pt idx="266">
                  <c:v>1.4850610512474127E-9</c:v>
                </c:pt>
                <c:pt idx="267">
                  <c:v>1.6231209206886616E-9</c:v>
                </c:pt>
                <c:pt idx="268">
                  <c:v>1.7736690908223863E-9</c:v>
                </c:pt>
                <c:pt idx="269">
                  <c:v>1.9378023711989868E-9</c:v>
                </c:pt>
                <c:pt idx="270">
                  <c:v>2.1167108664939526E-9</c:v>
                </c:pt>
                <c:pt idx="271">
                  <c:v>2.3116856389769665E-9</c:v>
                </c:pt>
                <c:pt idx="272">
                  <c:v>2.5241269763734651E-9</c:v>
                </c:pt>
                <c:pt idx="273">
                  <c:v>2.7555533109128609E-9</c:v>
                </c:pt>
                <c:pt idx="274">
                  <c:v>3.0076108386544366E-9</c:v>
                </c:pt>
                <c:pt idx="275">
                  <c:v>3.2820838917007785E-9</c:v>
                </c:pt>
                <c:pt idx="276">
                  <c:v>3.5809061196680713E-9</c:v>
                </c:pt>
                <c:pt idx="277">
                  <c:v>3.9061725407925607E-9</c:v>
                </c:pt>
                <c:pt idx="278">
                  <c:v>4.2601525273330712E-9</c:v>
                </c:pt>
                <c:pt idx="279">
                  <c:v>4.645303794495518E-9</c:v>
                </c:pt>
                <c:pt idx="280">
                  <c:v>5.0642874669727574E-9</c:v>
                </c:pt>
                <c:pt idx="281">
                  <c:v>5.5199843023870471E-9</c:v>
                </c:pt>
                <c:pt idx="282">
                  <c:v>6.0155121564519185E-9</c:v>
                </c:pt>
                <c:pt idx="283">
                  <c:v>6.554244780569121E-9</c:v>
                </c:pt>
                <c:pt idx="284">
                  <c:v>7.1398320488543217E-9</c:v>
                </c:pt>
                <c:pt idx="285">
                  <c:v>7.7762217182754067E-9</c:v>
                </c:pt>
                <c:pt idx="286">
                  <c:v>8.4676828327063127E-9</c:v>
                </c:pt>
                <c:pt idx="287">
                  <c:v>9.2188308892797893E-9</c:v>
                </c:pt>
                <c:pt idx="288">
                  <c:v>1.0034654893487535E-8</c:v>
                </c:pt>
                <c:pt idx="289">
                  <c:v>1.0920546438051063E-8</c:v>
                </c:pt>
                <c:pt idx="290">
                  <c:v>1.1882330949716288E-8</c:v>
                </c:pt>
                <c:pt idx="291">
                  <c:v>1.2926301257817042E-8</c:v>
                </c:pt>
                <c:pt idx="292">
                  <c:v>1.4059253648766771E-8</c:v>
                </c:pt>
                <c:pt idx="293">
                  <c:v>1.528852658158736E-8</c:v>
                </c:pt>
                <c:pt idx="294">
                  <c:v>1.6622042251220345E-8</c:v>
                </c:pt>
                <c:pt idx="295">
                  <c:v>1.8068351198723087E-8</c:v>
                </c:pt>
                <c:pt idx="296">
                  <c:v>1.9636680180564375E-8</c:v>
                </c:pt>
                <c:pt idx="297">
                  <c:v>2.133698352316081E-8</c:v>
                </c:pt>
                <c:pt idx="298">
                  <c:v>2.3179998203558507E-8</c:v>
                </c:pt>
                <c:pt idx="299">
                  <c:v>2.517730291284004E-8</c:v>
                </c:pt>
                <c:pt idx="300">
                  <c:v>2.7341381375435428E-8</c:v>
                </c:pt>
                <c:pt idx="301">
                  <c:v>2.9685690215142913E-8</c:v>
                </c:pt>
                <c:pt idx="302">
                  <c:v>3.2224731677309458E-8</c:v>
                </c:pt>
                <c:pt idx="303">
                  <c:v>3.4974131536405112E-8</c:v>
                </c:pt>
                <c:pt idx="304">
                  <c:v>3.7950722539161774E-8</c:v>
                </c:pt>
                <c:pt idx="305">
                  <c:v>4.1172633755611748E-8</c:v>
                </c:pt>
                <c:pt idx="306">
                  <c:v>4.4659386233839255E-8</c:v>
                </c:pt>
                <c:pt idx="307">
                  <c:v>4.8431995379086222E-8</c:v>
                </c:pt>
                <c:pt idx="308">
                  <c:v>5.2513080504117238E-8</c:v>
                </c:pt>
                <c:pt idx="309">
                  <c:v>5.6926982025537982E-8</c:v>
                </c:pt>
                <c:pt idx="310">
                  <c:v>6.1699886810130011E-8</c:v>
                </c:pt>
                <c:pt idx="311">
                  <c:v>6.6859962206290916E-8</c:v>
                </c:pt>
                <c:pt idx="312">
                  <c:v>7.2437499328482539E-8</c:v>
                </c:pt>
                <c:pt idx="313">
                  <c:v>7.8465066197211699E-8</c:v>
                </c:pt>
                <c:pt idx="314">
                  <c:v>8.4977671373660041E-8</c:v>
                </c:pt>
                <c:pt idx="315">
                  <c:v>9.2012938766661225E-8</c:v>
                </c:pt>
                <c:pt idx="316">
                  <c:v>9.9611294330495685E-8</c:v>
                </c:pt>
                <c:pt idx="317">
                  <c:v>1.078161654149153E-7</c:v>
                </c:pt>
                <c:pt idx="318">
                  <c:v>1.1667419357416708E-7</c:v>
                </c:pt>
                <c:pt idx="319">
                  <c:v>1.2623546168951647E-7</c:v>
                </c:pt>
                <c:pt idx="320">
                  <c:v>1.3655373631020373E-7</c:v>
                </c:pt>
                <c:pt idx="321">
                  <c:v>1.4768672617071113E-7</c:v>
                </c:pt>
                <c:pt idx="322">
                  <c:v>1.5969635789820774E-7</c:v>
                </c:pt>
                <c:pt idx="323">
                  <c:v>1.7264906998278203E-7</c:v>
                </c:pt>
                <c:pt idx="324">
                  <c:v>1.866161261450458E-7</c:v>
                </c:pt>
                <c:pt idx="325">
                  <c:v>2.0167394930081976E-7</c:v>
                </c:pt>
                <c:pt idx="326">
                  <c:v>2.1790447739117594E-7</c:v>
                </c:pt>
                <c:pt idx="327">
                  <c:v>2.3539554241810449E-7</c:v>
                </c:pt>
                <c:pt idx="328">
                  <c:v>2.5424127410195661E-7</c:v>
                </c:pt>
                <c:pt idx="329">
                  <c:v>2.745425296562134E-7</c:v>
                </c:pt>
                <c:pt idx="330">
                  <c:v>2.9640735125898092E-7</c:v>
                </c:pt>
                <c:pt idx="331">
                  <c:v>3.1995145288819793E-7</c:v>
                </c:pt>
                <c:pt idx="332">
                  <c:v>3.4529873827984442E-7</c:v>
                </c:pt>
                <c:pt idx="333">
                  <c:v>3.7258185186515851E-7</c:v>
                </c:pt>
                <c:pt idx="334">
                  <c:v>4.0194276464422121E-7</c:v>
                </c:pt>
                <c:pt idx="335">
                  <c:v>4.3353339705984535E-7</c:v>
                </c:pt>
                <c:pt idx="336">
                  <c:v>4.6751628104708471E-7</c:v>
                </c:pt>
                <c:pt idx="337">
                  <c:v>5.040652635506457E-7</c:v>
                </c:pt>
                <c:pt idx="338">
                  <c:v>5.4336625392496542E-7</c:v>
                </c:pt>
                <c:pt idx="339">
                  <c:v>5.8561801775981998E-7</c:v>
                </c:pt>
                <c:pt idx="340">
                  <c:v>6.3103301980874812E-7</c:v>
                </c:pt>
                <c:pt idx="341">
                  <c:v>6.798383188377696E-7</c:v>
                </c:pt>
                <c:pt idx="342">
                  <c:v>7.3227651735912048E-7</c:v>
                </c:pt>
                <c:pt idx="343">
                  <c:v>7.8860676936814884E-7</c:v>
                </c:pt>
                <c:pt idx="344">
                  <c:v>8.4910584936213188E-7</c:v>
                </c:pt>
                <c:pt idx="345">
                  <c:v>9.1406928608778187E-7</c:v>
                </c:pt>
                <c:pt idx="346">
                  <c:v>9.8381256463919568E-7</c:v>
                </c:pt>
                <c:pt idx="347">
                  <c:v>1.0586724007113829E-6</c:v>
                </c:pt>
                <c:pt idx="348">
                  <c:v>1.1390080910050524E-6</c:v>
                </c:pt>
                <c:pt idx="349">
                  <c:v>1.2252029439783666E-6</c:v>
                </c:pt>
                <c:pt idx="350">
                  <c:v>1.3176657953482949E-6</c:v>
                </c:pt>
                <c:pt idx="351">
                  <c:v>1.4168326129618344E-6</c:v>
                </c:pt>
                <c:pt idx="352">
                  <c:v>1.5231681958824243E-6</c:v>
                </c:pt>
                <c:pt idx="353">
                  <c:v>1.6371679727727571E-6</c:v>
                </c:pt>
                <c:pt idx="354">
                  <c:v>1.7593599048995385E-6</c:v>
                </c:pt>
                <c:pt idx="355">
                  <c:v>1.8903064993413825E-6</c:v>
                </c:pt>
                <c:pt idx="356">
                  <c:v>2.0306069382456252E-6</c:v>
                </c:pt>
                <c:pt idx="357">
                  <c:v>2.1808993302563783E-6</c:v>
                </c:pt>
                <c:pt idx="358">
                  <c:v>2.3418630905222171E-6</c:v>
                </c:pt>
                <c:pt idx="359">
                  <c:v>2.5142214559912018E-6</c:v>
                </c:pt>
                <c:pt idx="360">
                  <c:v>2.6987441430086069E-6</c:v>
                </c:pt>
                <c:pt idx="361">
                  <c:v>2.8962501545563883E-6</c:v>
                </c:pt>
                <c:pt idx="362">
                  <c:v>3.1076107448051016E-6</c:v>
                </c:pt>
                <c:pt idx="363">
                  <c:v>3.3337525489961171E-6</c:v>
                </c:pt>
                <c:pt idx="364">
                  <c:v>3.5756608870308468E-6</c:v>
                </c:pt>
                <c:pt idx="365">
                  <c:v>3.8343832495147137E-6</c:v>
                </c:pt>
                <c:pt idx="366">
                  <c:v>4.1110329753897351E-6</c:v>
                </c:pt>
                <c:pt idx="367">
                  <c:v>4.406793130688643E-6</c:v>
                </c:pt>
                <c:pt idx="368">
                  <c:v>4.7229205983549183E-6</c:v>
                </c:pt>
                <c:pt idx="369">
                  <c:v>5.0607503895033953E-6</c:v>
                </c:pt>
                <c:pt idx="370">
                  <c:v>5.4217001869329142E-6</c:v>
                </c:pt>
                <c:pt idx="371">
                  <c:v>5.8072751321649955E-6</c:v>
                </c:pt>
                <c:pt idx="372">
                  <c:v>6.2190728677490577E-6</c:v>
                </c:pt>
                <c:pt idx="373">
                  <c:v>6.6587888470641115E-6</c:v>
                </c:pt>
                <c:pt idx="374">
                  <c:v>7.1282219243493368E-6</c:v>
                </c:pt>
                <c:pt idx="375">
                  <c:v>7.6292802382131233E-6</c:v>
                </c:pt>
                <c:pt idx="376">
                  <c:v>8.1639874024061285E-6</c:v>
                </c:pt>
                <c:pt idx="377">
                  <c:v>8.7344890181923236E-6</c:v>
                </c:pt>
                <c:pt idx="378">
                  <c:v>9.3430595232213977E-6</c:v>
                </c:pt>
                <c:pt idx="379">
                  <c:v>9.9921093923875504E-6</c:v>
                </c:pt>
                <c:pt idx="380">
                  <c:v>1.0684192706760683E-5</c:v>
                </c:pt>
                <c:pt idx="381">
                  <c:v>1.1422015107293678E-5</c:v>
                </c:pt>
                <c:pt idx="382">
                  <c:v>1.2208442150642272E-5</c:v>
                </c:pt>
                <c:pt idx="383">
                  <c:v>1.3046508085087153E-5</c:v>
                </c:pt>
                <c:pt idx="384">
                  <c:v>1.3939425065212513E-5</c:v>
                </c:pt>
                <c:pt idx="385">
                  <c:v>1.4890592824687167E-5</c:v>
                </c:pt>
                <c:pt idx="386">
                  <c:v>1.5903608827188866E-5</c:v>
                </c:pt>
                <c:pt idx="387">
                  <c:v>1.6982278916237502E-5</c:v>
                </c:pt>
                <c:pt idx="388">
                  <c:v>1.8130628485438226E-5</c:v>
                </c:pt>
                <c:pt idx="389">
                  <c:v>1.9352914191389247E-5</c:v>
                </c:pt>
                <c:pt idx="390">
                  <c:v>2.0653636232276546E-5</c:v>
                </c:pt>
                <c:pt idx="391">
                  <c:v>2.2037551215969214E-5</c:v>
                </c:pt>
                <c:pt idx="392">
                  <c:v>2.3509685642228172E-5</c:v>
                </c:pt>
                <c:pt idx="393">
                  <c:v>2.5075350024465127E-5</c:v>
                </c:pt>
                <c:pt idx="394">
                  <c:v>2.6740153677313918E-5</c:v>
                </c:pt>
                <c:pt idx="395">
                  <c:v>2.851002019714321E-5</c:v>
                </c:pt>
                <c:pt idx="396">
                  <c:v>3.0391203663486664E-5</c:v>
                </c:pt>
                <c:pt idx="397">
                  <c:v>3.2390305590256957E-5</c:v>
                </c:pt>
                <c:pt idx="398">
                  <c:v>3.4514292656506642E-5</c:v>
                </c:pt>
                <c:pt idx="399">
                  <c:v>3.6770515247395302E-5</c:v>
                </c:pt>
                <c:pt idx="400">
                  <c:v>3.9166726836950413E-5</c:v>
                </c:pt>
                <c:pt idx="401">
                  <c:v>4.1711104245141749E-5</c:v>
                </c:pt>
                <c:pt idx="402">
                  <c:v>4.4412268802721863E-5</c:v>
                </c:pt>
                <c:pt idx="403">
                  <c:v>4.7279308458256515E-5</c:v>
                </c:pt>
                <c:pt idx="404">
                  <c:v>5.0321800862716829E-5</c:v>
                </c:pt>
                <c:pt idx="405">
                  <c:v>5.3549837467969415E-5</c:v>
                </c:pt>
                <c:pt idx="406">
                  <c:v>5.6974048676516086E-5</c:v>
                </c:pt>
                <c:pt idx="407">
                  <c:v>6.060563008076553E-5</c:v>
                </c:pt>
                <c:pt idx="408">
                  <c:v>6.445636983115605E-5</c:v>
                </c:pt>
                <c:pt idx="409">
                  <c:v>6.8538677173415893E-5</c:v>
                </c:pt>
                <c:pt idx="410">
                  <c:v>7.2865612196249709E-5</c:v>
                </c:pt>
                <c:pt idx="411">
                  <c:v>7.7450916831734554E-5</c:v>
                </c:pt>
                <c:pt idx="412">
                  <c:v>8.2309047151706734E-5</c:v>
                </c:pt>
                <c:pt idx="413">
                  <c:v>8.7455207004414785E-5</c:v>
                </c:pt>
                <c:pt idx="414">
                  <c:v>9.2905383036685559E-5</c:v>
                </c:pt>
                <c:pt idx="415">
                  <c:v>9.8676381147857337E-5</c:v>
                </c:pt>
                <c:pt idx="416">
                  <c:v>1.0478586442269024E-4</c:v>
                </c:pt>
                <c:pt idx="417">
                  <c:v>1.1125239259143152E-4</c:v>
                </c:pt>
                <c:pt idx="418">
                  <c:v>1.1809546306615295E-4</c:v>
                </c:pt>
                <c:pt idx="419">
                  <c:v>1.2533555360343828E-4</c:v>
                </c:pt>
                <c:pt idx="420">
                  <c:v>1.329941666443931E-4</c:v>
                </c:pt>
                <c:pt idx="421">
                  <c:v>1.4109387538385114E-4</c:v>
                </c:pt>
                <c:pt idx="422">
                  <c:v>1.4965837162153652E-4</c:v>
                </c:pt>
                <c:pt idx="423">
                  <c:v>1.5871251544878419E-4</c:v>
                </c:pt>
                <c:pt idx="424">
                  <c:v>1.6828238682524348E-4</c:v>
                </c:pt>
                <c:pt idx="425">
                  <c:v>1.7839533910078169E-4</c:v>
                </c:pt>
                <c:pt idx="426">
                  <c:v>1.8908005453856022E-4</c:v>
                </c:pt>
                <c:pt idx="427">
                  <c:v>2.0036660189597612E-4</c:v>
                </c:pt>
                <c:pt idx="428">
                  <c:v>2.1228649612084515E-4</c:v>
                </c:pt>
                <c:pt idx="429">
                  <c:v>2.2487276022083055E-4</c:v>
                </c:pt>
                <c:pt idx="430">
                  <c:v>2.3815998936469384E-4</c:v>
                </c:pt>
                <c:pt idx="431">
                  <c:v>2.5218441727454052E-4</c:v>
                </c:pt>
                <c:pt idx="432">
                  <c:v>2.6698398496861631E-4</c:v>
                </c:pt>
                <c:pt idx="433">
                  <c:v>2.8259841191472196E-4</c:v>
                </c:pt>
                <c:pt idx="434">
                  <c:v>2.9906926965463267E-4</c:v>
                </c:pt>
                <c:pt idx="435">
                  <c:v>3.1644005796018117E-4</c:v>
                </c:pt>
                <c:pt idx="436">
                  <c:v>3.3475628358193996E-4</c:v>
                </c:pt>
                <c:pt idx="437">
                  <c:v>3.5406554165152802E-4</c:v>
                </c:pt>
                <c:pt idx="438">
                  <c:v>3.7441759979867057E-4</c:v>
                </c:pt>
                <c:pt idx="439">
                  <c:v>3.9586448504407137E-4</c:v>
                </c:pt>
                <c:pt idx="440">
                  <c:v>4.1846057352916437E-4</c:v>
                </c:pt>
                <c:pt idx="441">
                  <c:v>4.4226268314342037E-4</c:v>
                </c:pt>
                <c:pt idx="442">
                  <c:v>4.6733016910980386E-4</c:v>
                </c:pt>
                <c:pt idx="443">
                  <c:v>4.9372502258838232E-4</c:v>
                </c:pt>
                <c:pt idx="444">
                  <c:v>5.2151197235770933E-4</c:v>
                </c:pt>
                <c:pt idx="445">
                  <c:v>5.507585896329302E-4</c:v>
                </c:pt>
                <c:pt idx="446">
                  <c:v>5.8153539607879031E-4</c:v>
                </c:pt>
                <c:pt idx="447">
                  <c:v>6.1391597507492372E-4</c:v>
                </c:pt>
                <c:pt idx="448">
                  <c:v>6.4797708628977187E-4</c:v>
                </c:pt>
                <c:pt idx="449">
                  <c:v>6.837987836183693E-4</c:v>
                </c:pt>
                <c:pt idx="450">
                  <c:v>7.2146453653797399E-4</c:v>
                </c:pt>
                <c:pt idx="451">
                  <c:v>7.6106135493403913E-4</c:v>
                </c:pt>
                <c:pt idx="452">
                  <c:v>8.0267991744768373E-4</c:v>
                </c:pt>
                <c:pt idx="453">
                  <c:v>8.4641470339381539E-4</c:v>
                </c:pt>
                <c:pt idx="454">
                  <c:v>8.9236412829742876E-4</c:v>
                </c:pt>
                <c:pt idx="455">
                  <c:v>9.4063068309351494E-4</c:v>
                </c:pt>
                <c:pt idx="456">
                  <c:v>9.9132107703368876E-4</c:v>
                </c:pt>
                <c:pt idx="457">
                  <c:v>1.0445463843405517E-3</c:v>
                </c:pt>
                <c:pt idx="458">
                  <c:v>1.1004221946478454E-3</c:v>
                </c:pt>
                <c:pt idx="459">
                  <c:v>1.1590687672622451E-3</c:v>
                </c:pt>
                <c:pt idx="460">
                  <c:v>1.2206111892792185E-3</c:v>
                </c:pt>
                <c:pt idx="461">
                  <c:v>1.2851795375825401E-3</c:v>
                </c:pt>
                <c:pt idx="462">
                  <c:v>1.352909044753781E-3</c:v>
                </c:pt>
                <c:pt idx="463">
                  <c:v>1.42394026891427E-3</c:v>
                </c:pt>
                <c:pt idx="464">
                  <c:v>1.4984192675188655E-3</c:v>
                </c:pt>
                <c:pt idx="465">
                  <c:v>1.5764977751161556E-3</c:v>
                </c:pt>
                <c:pt idx="466">
                  <c:v>1.6583333850864503E-3</c:v>
                </c:pt>
                <c:pt idx="467">
                  <c:v>1.7440897353638771E-3</c:v>
                </c:pt>
                <c:pt idx="468">
                  <c:v>1.833936698144617E-3</c:v>
                </c:pt>
                <c:pt idx="469">
                  <c:v>1.9280505735786541E-3</c:v>
                </c:pt>
                <c:pt idx="470">
                  <c:v>2.0266142874367852E-3</c:v>
                </c:pt>
                <c:pt idx="471">
                  <c:v>2.1298175927405259E-3</c:v>
                </c:pt>
                <c:pt idx="472">
                  <c:v>2.237857275335378E-3</c:v>
                </c:pt>
                <c:pt idx="473">
                  <c:v>2.3509373633841448E-3</c:v>
                </c:pt>
                <c:pt idx="474">
                  <c:v>2.4692693407494092E-3</c:v>
                </c:pt>
                <c:pt idx="475">
                  <c:v>2.5930723642287588E-3</c:v>
                </c:pt>
                <c:pt idx="476">
                  <c:v>2.7225734846004295E-3</c:v>
                </c:pt>
                <c:pt idx="477">
                  <c:v>2.8580078714290297E-3</c:v>
                </c:pt>
                <c:pt idx="478">
                  <c:v>2.9996190415757019E-3</c:v>
                </c:pt>
                <c:pt idx="479">
                  <c:v>3.1476590913484775E-3</c:v>
                </c:pt>
                <c:pt idx="480">
                  <c:v>3.3023889322223209E-3</c:v>
                </c:pt>
                <c:pt idx="481">
                  <c:v>3.4640785300500492E-3</c:v>
                </c:pt>
                <c:pt idx="482">
                  <c:v>3.6330071476778163E-3</c:v>
                </c:pt>
                <c:pt idx="483">
                  <c:v>3.8094635908703942E-3</c:v>
                </c:pt>
                <c:pt idx="484">
                  <c:v>3.9937464574440612E-3</c:v>
                </c:pt>
                <c:pt idx="485">
                  <c:v>4.1861643894949008E-3</c:v>
                </c:pt>
                <c:pt idx="486">
                  <c:v>4.387036328602904E-3</c:v>
                </c:pt>
                <c:pt idx="487">
                  <c:v>4.5966917738831277E-3</c:v>
                </c:pt>
                <c:pt idx="488">
                  <c:v>4.8154710427443523E-3</c:v>
                </c:pt>
                <c:pt idx="489">
                  <c:v>5.0437255342094525E-3</c:v>
                </c:pt>
                <c:pt idx="490">
                  <c:v>5.2818179946384422E-3</c:v>
                </c:pt>
                <c:pt idx="491">
                  <c:v>5.5301227856880426E-3</c:v>
                </c:pt>
                <c:pt idx="492">
                  <c:v>5.7890261543308208E-3</c:v>
                </c:pt>
                <c:pt idx="493">
                  <c:v>6.0589265047462874E-3</c:v>
                </c:pt>
                <c:pt idx="494">
                  <c:v>6.3402346718868631E-3</c:v>
                </c:pt>
                <c:pt idx="495">
                  <c:v>6.63337419651006E-3</c:v>
                </c:pt>
                <c:pt idx="496">
                  <c:v>6.9387816014591973E-3</c:v>
                </c:pt>
                <c:pt idx="497">
                  <c:v>7.2569066689625837E-3</c:v>
                </c:pt>
                <c:pt idx="498">
                  <c:v>7.5882127187112932E-3</c:v>
                </c:pt>
                <c:pt idx="499">
                  <c:v>7.9331768864635659E-3</c:v>
                </c:pt>
                <c:pt idx="500">
                  <c:v>8.2922904029145185E-3</c:v>
                </c:pt>
                <c:pt idx="501">
                  <c:v>8.6660588725568227E-3</c:v>
                </c:pt>
                <c:pt idx="502">
                  <c:v>9.0550025522473949E-3</c:v>
                </c:pt>
                <c:pt idx="503">
                  <c:v>9.4596566291841131E-3</c:v>
                </c:pt>
                <c:pt idx="504">
                  <c:v>9.8805714979860893E-3</c:v>
                </c:pt>
                <c:pt idx="505">
                  <c:v>1.0318313036556498E-2</c:v>
                </c:pt>
                <c:pt idx="506">
                  <c:v>1.0773462880399078E-2</c:v>
                </c:pt>
                <c:pt idx="507">
                  <c:v>1.1246618695046357E-2</c:v>
                </c:pt>
                <c:pt idx="508">
                  <c:v>1.1738394446246201E-2</c:v>
                </c:pt>
                <c:pt idx="509">
                  <c:v>1.2249420667543334E-2</c:v>
                </c:pt>
                <c:pt idx="510">
                  <c:v>1.2780344724878269E-2</c:v>
                </c:pt>
                <c:pt idx="511">
                  <c:v>1.3331831077819762E-2</c:v>
                </c:pt>
                <c:pt idx="512">
                  <c:v>1.3904561537029878E-2</c:v>
                </c:pt>
                <c:pt idx="513">
                  <c:v>1.4499235517556037E-2</c:v>
                </c:pt>
                <c:pt idx="514">
                  <c:v>1.5116570287529095E-2</c:v>
                </c:pt>
                <c:pt idx="515">
                  <c:v>1.5757301211836966E-2</c:v>
                </c:pt>
                <c:pt idx="516">
                  <c:v>1.6422181990336196E-2</c:v>
                </c:pt>
                <c:pt idx="517">
                  <c:v>1.7111984890148094E-2</c:v>
                </c:pt>
                <c:pt idx="518">
                  <c:v>1.7827500971582196E-2</c:v>
                </c:pt>
                <c:pt idx="519">
                  <c:v>1.8569540307214402E-2</c:v>
                </c:pt>
                <c:pt idx="520">
                  <c:v>1.9338932193644097E-2</c:v>
                </c:pt>
                <c:pt idx="521">
                  <c:v>2.0136525355440277E-2</c:v>
                </c:pt>
                <c:pt idx="522">
                  <c:v>2.0963188140780388E-2</c:v>
                </c:pt>
                <c:pt idx="523">
                  <c:v>2.1819808708279289E-2</c:v>
                </c:pt>
                <c:pt idx="524">
                  <c:v>2.2707295204492411E-2</c:v>
                </c:pt>
                <c:pt idx="525">
                  <c:v>2.3626575931580577E-2</c:v>
                </c:pt>
                <c:pt idx="526">
                  <c:v>2.4578599504600146E-2</c:v>
                </c:pt>
                <c:pt idx="527">
                  <c:v>2.5564334997895108E-2</c:v>
                </c:pt>
                <c:pt idx="528">
                  <c:v>2.658477208004829E-2</c:v>
                </c:pt>
                <c:pt idx="529">
                  <c:v>2.7640921136847997E-2</c:v>
                </c:pt>
                <c:pt idx="530">
                  <c:v>2.8733813381724808E-2</c:v>
                </c:pt>
                <c:pt idx="531">
                  <c:v>2.9864500953101027E-2</c:v>
                </c:pt>
                <c:pt idx="532">
                  <c:v>3.1034056998105779E-2</c:v>
                </c:pt>
                <c:pt idx="533">
                  <c:v>3.2243575742086576E-2</c:v>
                </c:pt>
                <c:pt idx="534">
                  <c:v>3.3494172543367312E-2</c:v>
                </c:pt>
                <c:pt idx="535">
                  <c:v>3.4786983932685263E-2</c:v>
                </c:pt>
                <c:pt idx="536">
                  <c:v>3.6123167636747402E-2</c:v>
                </c:pt>
                <c:pt idx="537">
                  <c:v>3.7503902585343286E-2</c:v>
                </c:pt>
                <c:pt idx="538">
                  <c:v>3.8930388901453852E-2</c:v>
                </c:pt>
                <c:pt idx="539">
                  <c:v>4.0403847873802107E-2</c:v>
                </c:pt>
                <c:pt idx="540">
                  <c:v>4.1925521911281335E-2</c:v>
                </c:pt>
                <c:pt idx="541">
                  <c:v>4.3496674478715316E-2</c:v>
                </c:pt>
                <c:pt idx="542">
                  <c:v>4.511859001340205E-2</c:v>
                </c:pt>
                <c:pt idx="543">
                  <c:v>4.6792573821898185E-2</c:v>
                </c:pt>
                <c:pt idx="544">
                  <c:v>4.8519951956506026E-2</c:v>
                </c:pt>
                <c:pt idx="545">
                  <c:v>5.0302071070940958E-2</c:v>
                </c:pt>
                <c:pt idx="546">
                  <c:v>5.2140298254653022E-2</c:v>
                </c:pt>
                <c:pt idx="547">
                  <c:v>5.4036020845299883E-2</c:v>
                </c:pt>
                <c:pt idx="548">
                  <c:v>5.5990646218858929E-2</c:v>
                </c:pt>
                <c:pt idx="549">
                  <c:v>5.8005601556910411E-2</c:v>
                </c:pt>
                <c:pt idx="550">
                  <c:v>6.008233359059173E-2</c:v>
                </c:pt>
                <c:pt idx="551">
                  <c:v>6.2222308320781093E-2</c:v>
                </c:pt>
                <c:pt idx="552">
                  <c:v>6.4427010714052393E-2</c:v>
                </c:pt>
                <c:pt idx="553">
                  <c:v>6.6697944373970613E-2</c:v>
                </c:pt>
                <c:pt idx="554">
                  <c:v>6.9036631187318093E-2</c:v>
                </c:pt>
                <c:pt idx="555">
                  <c:v>7.1444610944846776E-2</c:v>
                </c:pt>
                <c:pt idx="556">
                  <c:v>7.3923440936190646E-2</c:v>
                </c:pt>
                <c:pt idx="557">
                  <c:v>7.6474695518567559E-2</c:v>
                </c:pt>
                <c:pt idx="558">
                  <c:v>7.9099965658943783E-2</c:v>
                </c:pt>
                <c:pt idx="559">
                  <c:v>8.1800858449340708E-2</c:v>
                </c:pt>
                <c:pt idx="560">
                  <c:v>8.4578996595006423E-2</c:v>
                </c:pt>
                <c:pt idx="561">
                  <c:v>8.7436017875162739E-2</c:v>
                </c:pt>
                <c:pt idx="562">
                  <c:v>9.0373574576120899E-2</c:v>
                </c:pt>
                <c:pt idx="563">
                  <c:v>9.3393332896516745E-2</c:v>
                </c:pt>
                <c:pt idx="564">
                  <c:v>9.6496972324508712E-2</c:v>
                </c:pt>
                <c:pt idx="565">
                  <c:v>9.9686184986770204E-2</c:v>
                </c:pt>
                <c:pt idx="566">
                  <c:v>0.10296267496914772</c:v>
                </c:pt>
                <c:pt idx="567">
                  <c:v>0.10632815760889491</c:v>
                </c:pt>
                <c:pt idx="568">
                  <c:v>0.10978435875842028</c:v>
                </c:pt>
                <c:pt idx="569">
                  <c:v>0.11333301402050558</c:v>
                </c:pt>
                <c:pt idx="570">
                  <c:v>0.11697586795502027</c:v>
                </c:pt>
                <c:pt idx="571">
                  <c:v>0.1207146732571443</c:v>
                </c:pt>
                <c:pt idx="572">
                  <c:v>0.12455118990719242</c:v>
                </c:pt>
                <c:pt idx="573">
                  <c:v>0.12848718429214634</c:v>
                </c:pt>
                <c:pt idx="574">
                  <c:v>0.13252442829902639</c:v>
                </c:pt>
                <c:pt idx="575">
                  <c:v>0.13666469838032044</c:v>
                </c:pt>
                <c:pt idx="576">
                  <c:v>0.14090977459165321</c:v>
                </c:pt>
                <c:pt idx="577">
                  <c:v>0.1452614396020008</c:v>
                </c:pt>
                <c:pt idx="578">
                  <c:v>0.14972147767671609</c:v>
                </c:pt>
                <c:pt idx="579">
                  <c:v>0.15429167363375138</c:v>
                </c:pt>
                <c:pt idx="580">
                  <c:v>0.15897381177341621</c:v>
                </c:pt>
                <c:pt idx="581">
                  <c:v>0.16376967478213883</c:v>
                </c:pt>
                <c:pt idx="582">
                  <c:v>0.16868104261067768</c:v>
                </c:pt>
                <c:pt idx="583">
                  <c:v>0.17370969132731179</c:v>
                </c:pt>
                <c:pt idx="584">
                  <c:v>0.17885739194653524</c:v>
                </c:pt>
                <c:pt idx="585">
                  <c:v>0.18412590923390065</c:v>
                </c:pt>
                <c:pt idx="586">
                  <c:v>0.1895170004876042</c:v>
                </c:pt>
                <c:pt idx="587">
                  <c:v>0.19503241429752399</c:v>
                </c:pt>
                <c:pt idx="588">
                  <c:v>0.2006738892824505</c:v>
                </c:pt>
                <c:pt idx="589">
                  <c:v>0.20644315280624456</c:v>
                </c:pt>
                <c:pt idx="590">
                  <c:v>0.21234191967376134</c:v>
                </c:pt>
                <c:pt idx="591">
                  <c:v>0.21837189080741856</c:v>
                </c:pt>
                <c:pt idx="592">
                  <c:v>0.22453475190524938</c:v>
                </c:pt>
                <c:pt idx="593">
                  <c:v>0.2308321720814572</c:v>
                </c:pt>
                <c:pt idx="594">
                  <c:v>0.23726580249039803</c:v>
                </c:pt>
                <c:pt idx="595">
                  <c:v>0.24383727493504934</c:v>
                </c:pt>
                <c:pt idx="596">
                  <c:v>0.25054820046104026</c:v>
                </c:pt>
                <c:pt idx="597">
                  <c:v>0.25740016793731924</c:v>
                </c:pt>
                <c:pt idx="598">
                  <c:v>0.26439474262463636</c:v>
                </c:pt>
                <c:pt idx="599">
                  <c:v>0.27153346473304218</c:v>
                </c:pt>
                <c:pt idx="600">
                  <c:v>0.27881784796957876</c:v>
                </c:pt>
                <c:pt idx="601">
                  <c:v>0.28624937807747081</c:v>
                </c:pt>
                <c:pt idx="602">
                  <c:v>0.29382951136813312</c:v>
                </c:pt>
                <c:pt idx="603">
                  <c:v>0.30155967324725058</c:v>
                </c:pt>
                <c:pt idx="604">
                  <c:v>0.30944125673639333</c:v>
                </c:pt>
                <c:pt idx="605">
                  <c:v>0.31747562099153998</c:v>
                </c:pt>
                <c:pt idx="606">
                  <c:v>0.32566408981988076</c:v>
                </c:pt>
                <c:pt idx="607">
                  <c:v>0.33400795019646073</c:v>
                </c:pt>
                <c:pt idx="608">
                  <c:v>0.34250845078212933</c:v>
                </c:pt>
                <c:pt idx="609">
                  <c:v>0.35116680044425391</c:v>
                </c:pt>
                <c:pt idx="610">
                  <c:v>0.35998416678181627</c:v>
                </c:pt>
                <c:pt idx="611">
                  <c:v>0.36896167465644414</c:v>
                </c:pt>
                <c:pt idx="612">
                  <c:v>0.37810040473095102</c:v>
                </c:pt>
                <c:pt idx="613">
                  <c:v>0.38740139201700602</c:v>
                </c:pt>
                <c:pt idx="614">
                  <c:v>0.39686562443356538</c:v>
                </c:pt>
                <c:pt idx="615">
                  <c:v>0.40649404137772088</c:v>
                </c:pt>
                <c:pt idx="616">
                  <c:v>0.41628753230959492</c:v>
                </c:pt>
                <c:pt idx="617">
                  <c:v>0.4262469353529984</c:v>
                </c:pt>
                <c:pt idx="618">
                  <c:v>0.43637303591349025</c:v>
                </c:pt>
                <c:pt idx="619">
                  <c:v>0.44666656531556803</c:v>
                </c:pt>
                <c:pt idx="620">
                  <c:v>0.45712819946065264</c:v>
                </c:pt>
                <c:pt idx="621">
                  <c:v>0.46775855750758694</c:v>
                </c:pt>
                <c:pt idx="622">
                  <c:v>0.47855820057734488</c:v>
                </c:pt>
                <c:pt idx="623">
                  <c:v>0.48952763048363085</c:v>
                </c:pt>
                <c:pt idx="624">
                  <c:v>0.5006672884910971</c:v>
                </c:pt>
                <c:pt idx="625">
                  <c:v>0.51197755410283852</c:v>
                </c:pt>
                <c:pt idx="626">
                  <c:v>0.52345874387885727</c:v>
                </c:pt>
                <c:pt idx="627">
                  <c:v>0.53511111028716007</c:v>
                </c:pt>
                <c:pt idx="628">
                  <c:v>0.54693484058914665</c:v>
                </c:pt>
                <c:pt idx="629">
                  <c:v>0.55893005576091859</c:v>
                </c:pt>
                <c:pt idx="630">
                  <c:v>0.57109680945214369</c:v>
                </c:pt>
                <c:pt idx="631">
                  <c:v>0.58343508698404156</c:v>
                </c:pt>
                <c:pt idx="632">
                  <c:v>0.59594480438811148</c:v>
                </c:pt>
                <c:pt idx="633">
                  <c:v>0.60862580748707285</c:v>
                </c:pt>
                <c:pt idx="634">
                  <c:v>0.62147787101963969</c:v>
                </c:pt>
                <c:pt idx="635">
                  <c:v>0.63450069781052965</c:v>
                </c:pt>
                <c:pt idx="636">
                  <c:v>0.64769391798715614</c:v>
                </c:pt>
                <c:pt idx="637">
                  <c:v>0.66105708824448151</c:v>
                </c:pt>
                <c:pt idx="638">
                  <c:v>0.67458969115936662</c:v>
                </c:pt>
                <c:pt idx="639">
                  <c:v>0.68829113455575475</c:v>
                </c:pt>
                <c:pt idx="640">
                  <c:v>0.70216075092192543</c:v>
                </c:pt>
                <c:pt idx="641">
                  <c:v>0.71619779688121032</c:v>
                </c:pt>
                <c:pt idx="642">
                  <c:v>0.73040145271714163</c:v>
                </c:pt>
                <c:pt idx="643">
                  <c:v>0.74477082195440625</c:v>
                </c:pt>
                <c:pt idx="644">
                  <c:v>0.75930493099650564</c:v>
                </c:pt>
                <c:pt idx="645">
                  <c:v>0.77400272882129284</c:v>
                </c:pt>
                <c:pt idx="646">
                  <c:v>0.78886308673525218</c:v>
                </c:pt>
                <c:pt idx="647">
                  <c:v>0.8038847981875179</c:v>
                </c:pt>
                <c:pt idx="648">
                  <c:v>0.81906657864442145</c:v>
                </c:pt>
                <c:pt idx="649">
                  <c:v>0.83440706552543598</c:v>
                </c:pt>
                <c:pt idx="650">
                  <c:v>0.84990481820115482</c:v>
                </c:pt>
                <c:pt idx="651">
                  <c:v>0.86555831805399974</c:v>
                </c:pt>
                <c:pt idx="652">
                  <c:v>0.88136596860229788</c:v>
                </c:pt>
                <c:pt idx="653">
                  <c:v>0.89732609568813593</c:v>
                </c:pt>
                <c:pt idx="654">
                  <c:v>0.91343694772951656</c:v>
                </c:pt>
                <c:pt idx="655">
                  <c:v>0.92969669603721172</c:v>
                </c:pt>
                <c:pt idx="656">
                  <c:v>0.94610343519651063</c:v>
                </c:pt>
                <c:pt idx="657">
                  <c:v>0.9626551835141941</c:v>
                </c:pt>
                <c:pt idx="658">
                  <c:v>0.97934988353079711</c:v>
                </c:pt>
                <c:pt idx="659">
                  <c:v>0.99618540259831623</c:v>
                </c:pt>
                <c:pt idx="660">
                  <c:v>1.013159533523259</c:v>
                </c:pt>
                <c:pt idx="661">
                  <c:v>1.030269995274987</c:v>
                </c:pt>
                <c:pt idx="662">
                  <c:v>1.0475144337592899</c:v>
                </c:pt>
                <c:pt idx="663">
                  <c:v>1.0648904226566551</c:v>
                </c:pt>
                <c:pt idx="664">
                  <c:v>1.0823954643253078</c:v>
                </c:pt>
                <c:pt idx="665">
                  <c:v>1.1000269907682361</c:v>
                </c:pt>
                <c:pt idx="666">
                  <c:v>1.1177823646640141</c:v>
                </c:pt>
                <c:pt idx="667">
                  <c:v>1.1356588804605945</c:v>
                </c:pt>
                <c:pt idx="668">
                  <c:v>1.1536537655316421</c:v>
                </c:pt>
                <c:pt idx="669">
                  <c:v>1.1717641813945439</c:v>
                </c:pt>
                <c:pt idx="670">
                  <c:v>1.1899872249893544</c:v>
                </c:pt>
                <c:pt idx="671">
                  <c:v>1.2083199300177263</c:v>
                </c:pt>
                <c:pt idx="672">
                  <c:v>1.2267592683409936</c:v>
                </c:pt>
                <c:pt idx="673">
                  <c:v>1.2453021514361653</c:v>
                </c:pt>
                <c:pt idx="674">
                  <c:v>1.2639454319089101</c:v>
                </c:pt>
                <c:pt idx="675">
                  <c:v>1.2826859050622201</c:v>
                </c:pt>
                <c:pt idx="676">
                  <c:v>1.3015203105195248</c:v>
                </c:pt>
                <c:pt idx="677">
                  <c:v>1.3204453339009661</c:v>
                </c:pt>
                <c:pt idx="678">
                  <c:v>1.3394576085512597</c:v>
                </c:pt>
                <c:pt idx="679">
                  <c:v>1.3585537173179054</c:v>
                </c:pt>
                <c:pt idx="680">
                  <c:v>1.377730194378048</c:v>
                </c:pt>
                <c:pt idx="681">
                  <c:v>1.3969835271123401</c:v>
                </c:pt>
                <c:pt idx="682">
                  <c:v>1.416310158024273</c:v>
                </c:pt>
                <c:pt idx="683">
                  <c:v>1.4357064867031359</c:v>
                </c:pt>
                <c:pt idx="684">
                  <c:v>1.4551688718288625</c:v>
                </c:pt>
                <c:pt idx="685">
                  <c:v>1.4746936332168137</c:v>
                </c:pt>
                <c:pt idx="686">
                  <c:v>1.4942770539007721</c:v>
                </c:pt>
                <c:pt idx="687">
                  <c:v>1.5139153822519826</c:v>
                </c:pt>
                <c:pt idx="688">
                  <c:v>1.5336048341324038</c:v>
                </c:pt>
                <c:pt idx="689">
                  <c:v>1.553341595079931</c:v>
                </c:pt>
                <c:pt idx="690">
                  <c:v>1.573121822523738</c:v>
                </c:pt>
                <c:pt idx="691">
                  <c:v>1.5929416480272838</c:v>
                </c:pt>
                <c:pt idx="692">
                  <c:v>1.6127971795571325</c:v>
                </c:pt>
                <c:pt idx="693">
                  <c:v>1.6326845037750823</c:v>
                </c:pt>
                <c:pt idx="694">
                  <c:v>1.6525996883515506</c:v>
                </c:pt>
                <c:pt idx="695">
                  <c:v>1.6725387842978361</c:v>
                </c:pt>
                <c:pt idx="696">
                  <c:v>1.6924978283149861</c:v>
                </c:pt>
                <c:pt idx="697">
                  <c:v>1.7124728451569493</c:v>
                </c:pt>
                <c:pt idx="698">
                  <c:v>1.7324598500056259</c:v>
                </c:pt>
                <c:pt idx="699">
                  <c:v>1.7524548508555202</c:v>
                </c:pt>
                <c:pt idx="700">
                  <c:v>1.7724538509055197</c:v>
                </c:pt>
                <c:pt idx="701">
                  <c:v>1.7924528509555215</c:v>
                </c:pt>
                <c:pt idx="702">
                  <c:v>1.8124478518054061</c:v>
                </c:pt>
                <c:pt idx="703">
                  <c:v>1.8324348566540838</c:v>
                </c:pt>
                <c:pt idx="704">
                  <c:v>1.8524098734960461</c:v>
                </c:pt>
                <c:pt idx="705">
                  <c:v>1.8723689175131959</c:v>
                </c:pt>
                <c:pt idx="706">
                  <c:v>1.8923080134594799</c:v>
                </c:pt>
                <c:pt idx="707">
                  <c:v>1.9122231980359463</c:v>
                </c:pt>
                <c:pt idx="708">
                  <c:v>1.9321105222539059</c:v>
                </c:pt>
                <c:pt idx="709">
                  <c:v>1.951966053783746</c:v>
                </c:pt>
                <c:pt idx="710">
                  <c:v>1.9717858792872973</c:v>
                </c:pt>
                <c:pt idx="711">
                  <c:v>1.9915661067310941</c:v>
                </c:pt>
                <c:pt idx="712">
                  <c:v>2.0113028676786264</c:v>
                </c:pt>
                <c:pt idx="713">
                  <c:v>2.0309923195590427</c:v>
                </c:pt>
                <c:pt idx="714">
                  <c:v>2.0506306479102605</c:v>
                </c:pt>
                <c:pt idx="715">
                  <c:v>2.0702140685942192</c:v>
                </c:pt>
                <c:pt idx="716">
                  <c:v>2.0897388299821698</c:v>
                </c:pt>
                <c:pt idx="717">
                  <c:v>2.1092012151078912</c:v>
                </c:pt>
                <c:pt idx="718">
                  <c:v>2.1285975437867743</c:v>
                </c:pt>
                <c:pt idx="719">
                  <c:v>2.1479241746986952</c:v>
                </c:pt>
                <c:pt idx="720">
                  <c:v>2.1671775074330086</c:v>
                </c:pt>
                <c:pt idx="721">
                  <c:v>2.1863539844931177</c:v>
                </c:pt>
                <c:pt idx="722">
                  <c:v>2.2054500932597767</c:v>
                </c:pt>
                <c:pt idx="723">
                  <c:v>2.2244623679100659</c:v>
                </c:pt>
                <c:pt idx="724">
                  <c:v>2.2433873912915221</c:v>
                </c:pt>
                <c:pt idx="725">
                  <c:v>2.2622217967488152</c:v>
                </c:pt>
                <c:pt idx="726">
                  <c:v>2.2809622699021292</c:v>
                </c:pt>
                <c:pt idx="727">
                  <c:v>2.2996055503748667</c:v>
                </c:pt>
                <c:pt idx="728">
                  <c:v>2.3181484334700144</c:v>
                </c:pt>
                <c:pt idx="729">
                  <c:v>2.3365877717933059</c:v>
                </c:pt>
                <c:pt idx="730">
                  <c:v>2.3549204768216834</c:v>
                </c:pt>
                <c:pt idx="731">
                  <c:v>2.3731435204164884</c:v>
                </c:pt>
                <c:pt idx="732">
                  <c:v>2.3912539362793734</c:v>
                </c:pt>
                <c:pt idx="733">
                  <c:v>2.4092488213504377</c:v>
                </c:pt>
                <c:pt idx="734">
                  <c:v>2.4271253371470212</c:v>
                </c:pt>
                <c:pt idx="735">
                  <c:v>2.4448807110427992</c:v>
                </c:pt>
                <c:pt idx="736">
                  <c:v>2.4625122374857309</c:v>
                </c:pt>
                <c:pt idx="737">
                  <c:v>2.4800172791543802</c:v>
                </c:pt>
                <c:pt idx="738">
                  <c:v>2.4973932680517592</c:v>
                </c:pt>
                <c:pt idx="739">
                  <c:v>2.5146377065360412</c:v>
                </c:pt>
                <c:pt idx="740">
                  <c:v>2.5317481682877787</c:v>
                </c:pt>
                <c:pt idx="741">
                  <c:v>2.5487222992127196</c:v>
                </c:pt>
                <c:pt idx="742">
                  <c:v>2.5655578182802401</c:v>
                </c:pt>
                <c:pt idx="743">
                  <c:v>2.5822525182968437</c:v>
                </c:pt>
                <c:pt idx="744">
                  <c:v>2.5988042666145232</c:v>
                </c:pt>
                <c:pt idx="745">
                  <c:v>2.6152110057738187</c:v>
                </c:pt>
                <c:pt idx="746">
                  <c:v>2.6314707540815152</c:v>
                </c:pt>
                <c:pt idx="747">
                  <c:v>2.647581606122924</c:v>
                </c:pt>
                <c:pt idx="748">
                  <c:v>2.6635417332087332</c:v>
                </c:pt>
                <c:pt idx="749">
                  <c:v>2.6793493837570326</c:v>
                </c:pt>
                <c:pt idx="750">
                  <c:v>2.6950028836098663</c:v>
                </c:pt>
                <c:pt idx="751">
                  <c:v>2.7105006362855972</c:v>
                </c:pt>
                <c:pt idx="752">
                  <c:v>2.7258411231666027</c:v>
                </c:pt>
                <c:pt idx="753">
                  <c:v>2.7410229036235148</c:v>
                </c:pt>
                <c:pt idx="754">
                  <c:v>2.7560446150757767</c:v>
                </c:pt>
                <c:pt idx="755">
                  <c:v>2.7709049729897401</c:v>
                </c:pt>
                <c:pt idx="756">
                  <c:v>2.7856027708145281</c:v>
                </c:pt>
                <c:pt idx="757">
                  <c:v>2.8001368798566295</c:v>
                </c:pt>
                <c:pt idx="758">
                  <c:v>2.814506249093879</c:v>
                </c:pt>
                <c:pt idx="759">
                  <c:v>2.8287099049298177</c:v>
                </c:pt>
                <c:pt idx="760">
                  <c:v>2.8427469508890977</c:v>
                </c:pt>
                <c:pt idx="761">
                  <c:v>2.8566165672552777</c:v>
                </c:pt>
                <c:pt idx="762">
                  <c:v>2.8703180106516637</c:v>
                </c:pt>
                <c:pt idx="763">
                  <c:v>2.8838506135665547</c:v>
                </c:pt>
                <c:pt idx="764">
                  <c:v>2.8972137838238767</c:v>
                </c:pt>
                <c:pt idx="765">
                  <c:v>2.9104070040005028</c:v>
                </c:pt>
                <c:pt idx="766">
                  <c:v>2.9234298307914002</c:v>
                </c:pt>
                <c:pt idx="767">
                  <c:v>2.9362818943239577</c:v>
                </c:pt>
                <c:pt idx="768">
                  <c:v>2.9489628974229256</c:v>
                </c:pt>
                <c:pt idx="769">
                  <c:v>2.9614726148269903</c:v>
                </c:pt>
                <c:pt idx="770">
                  <c:v>2.9738108923588777</c:v>
                </c:pt>
                <c:pt idx="771">
                  <c:v>2.9859776460501202</c:v>
                </c:pt>
                <c:pt idx="772">
                  <c:v>2.9979728612218861</c:v>
                </c:pt>
                <c:pt idx="773">
                  <c:v>3.0097965915238722</c:v>
                </c:pt>
                <c:pt idx="774">
                  <c:v>3.0214489579321753</c:v>
                </c:pt>
                <c:pt idx="775">
                  <c:v>3.032930147708194</c:v>
                </c:pt>
                <c:pt idx="776">
                  <c:v>3.0442404133199337</c:v>
                </c:pt>
                <c:pt idx="777">
                  <c:v>3.0553800713274137</c:v>
                </c:pt>
                <c:pt idx="778">
                  <c:v>3.0663495012336877</c:v>
                </c:pt>
                <c:pt idx="779">
                  <c:v>3.0771491443034447</c:v>
                </c:pt>
                <c:pt idx="780">
                  <c:v>3.0877795023504038</c:v>
                </c:pt>
                <c:pt idx="781">
                  <c:v>3.0982411364954667</c:v>
                </c:pt>
                <c:pt idx="782">
                  <c:v>3.1085346658975674</c:v>
                </c:pt>
                <c:pt idx="783">
                  <c:v>3.1186607664580372</c:v>
                </c:pt>
                <c:pt idx="784">
                  <c:v>3.1286201695014402</c:v>
                </c:pt>
                <c:pt idx="785">
                  <c:v>3.1384136604333142</c:v>
                </c:pt>
                <c:pt idx="786">
                  <c:v>3.1480420773774682</c:v>
                </c:pt>
                <c:pt idx="787">
                  <c:v>3.1575063097940288</c:v>
                </c:pt>
                <c:pt idx="788">
                  <c:v>3.166807297080084</c:v>
                </c:pt>
                <c:pt idx="789">
                  <c:v>3.1759460271545907</c:v>
                </c:pt>
                <c:pt idx="790">
                  <c:v>3.1849235350292195</c:v>
                </c:pt>
                <c:pt idx="791">
                  <c:v>3.1937409013667808</c:v>
                </c:pt>
                <c:pt idx="792">
                  <c:v>3.2023992510289201</c:v>
                </c:pt>
                <c:pt idx="793">
                  <c:v>3.2108997516145812</c:v>
                </c:pt>
                <c:pt idx="794">
                  <c:v>3.2192436119911565</c:v>
                </c:pt>
                <c:pt idx="795">
                  <c:v>3.2274320808195012</c:v>
                </c:pt>
                <c:pt idx="796">
                  <c:v>3.2354664450746378</c:v>
                </c:pt>
                <c:pt idx="797">
                  <c:v>3.2433480285637857</c:v>
                </c:pt>
                <c:pt idx="798">
                  <c:v>3.2510781904429007</c:v>
                </c:pt>
                <c:pt idx="799">
                  <c:v>3.2586583237335454</c:v>
                </c:pt>
                <c:pt idx="800">
                  <c:v>3.2660898538414602</c:v>
                </c:pt>
                <c:pt idx="801">
                  <c:v>3.2733742370780012</c:v>
                </c:pt>
                <c:pt idx="802">
                  <c:v>3.2805129591864088</c:v>
                </c:pt>
                <c:pt idx="803">
                  <c:v>3.2875075338737156</c:v>
                </c:pt>
                <c:pt idx="804">
                  <c:v>3.2943595013500002</c:v>
                </c:pt>
                <c:pt idx="805">
                  <c:v>3.3010704268759827</c:v>
                </c:pt>
                <c:pt idx="806">
                  <c:v>3.307641899320636</c:v>
                </c:pt>
                <c:pt idx="807">
                  <c:v>3.3140755297295583</c:v>
                </c:pt>
                <c:pt idx="808">
                  <c:v>3.3203729499057828</c:v>
                </c:pt>
                <c:pt idx="809">
                  <c:v>3.3265358110036147</c:v>
                </c:pt>
                <c:pt idx="810">
                  <c:v>3.3325657821372707</c:v>
                </c:pt>
                <c:pt idx="811">
                  <c:v>3.3384645490047786</c:v>
                </c:pt>
                <c:pt idx="812">
                  <c:v>3.3442338125285822</c:v>
                </c:pt>
                <c:pt idx="813">
                  <c:v>3.3498752875135067</c:v>
                </c:pt>
                <c:pt idx="814">
                  <c:v>3.3553907013234312</c:v>
                </c:pt>
                <c:pt idx="815">
                  <c:v>3.360781792577149</c:v>
                </c:pt>
                <c:pt idx="816">
                  <c:v>3.3660503098644967</c:v>
                </c:pt>
                <c:pt idx="817">
                  <c:v>3.3711980104837167</c:v>
                </c:pt>
                <c:pt idx="818">
                  <c:v>3.3762266592003547</c:v>
                </c:pt>
                <c:pt idx="819">
                  <c:v>3.3811380270288947</c:v>
                </c:pt>
                <c:pt idx="820">
                  <c:v>3.3859338900376192</c:v>
                </c:pt>
                <c:pt idx="821">
                  <c:v>3.3906160281772797</c:v>
                </c:pt>
                <c:pt idx="822">
                  <c:v>3.3951862241343171</c:v>
                </c:pt>
                <c:pt idx="823">
                  <c:v>3.3996462622090333</c:v>
                </c:pt>
                <c:pt idx="824">
                  <c:v>3.4039979272193812</c:v>
                </c:pt>
                <c:pt idx="825">
                  <c:v>3.4082430034307127</c:v>
                </c:pt>
                <c:pt idx="826">
                  <c:v>3.4123832735120065</c:v>
                </c:pt>
                <c:pt idx="827">
                  <c:v>3.4164205175188767</c:v>
                </c:pt>
                <c:pt idx="828">
                  <c:v>3.4203565119038397</c:v>
                </c:pt>
                <c:pt idx="829">
                  <c:v>3.4241930285538893</c:v>
                </c:pt>
                <c:pt idx="830">
                  <c:v>3.4279318338560212</c:v>
                </c:pt>
                <c:pt idx="831">
                  <c:v>3.4315746877905271</c:v>
                </c:pt>
                <c:pt idx="832">
                  <c:v>3.4351233430526142</c:v>
                </c:pt>
                <c:pt idx="833">
                  <c:v>3.4385795442021392</c:v>
                </c:pt>
                <c:pt idx="834">
                  <c:v>3.4419450268418768</c:v>
                </c:pt>
                <c:pt idx="835">
                  <c:v>3.445221516824263</c:v>
                </c:pt>
                <c:pt idx="836">
                  <c:v>3.4484107294865245</c:v>
                </c:pt>
                <c:pt idx="837">
                  <c:v>3.4515143689145202</c:v>
                </c:pt>
                <c:pt idx="838">
                  <c:v>3.4545341272349201</c:v>
                </c:pt>
                <c:pt idx="839">
                  <c:v>3.4574716839358577</c:v>
                </c:pt>
                <c:pt idx="840">
                  <c:v>3.4603287052160292</c:v>
                </c:pt>
                <c:pt idx="841">
                  <c:v>3.4631068433617012</c:v>
                </c:pt>
                <c:pt idx="842">
                  <c:v>3.4658077361520898</c:v>
                </c:pt>
                <c:pt idx="843">
                  <c:v>3.4684330062924795</c:v>
                </c:pt>
                <c:pt idx="844">
                  <c:v>3.4709842608748431</c:v>
                </c:pt>
                <c:pt idx="845">
                  <c:v>3.4734630908661868</c:v>
                </c:pt>
                <c:pt idx="846">
                  <c:v>3.4758710706237137</c:v>
                </c:pt>
                <c:pt idx="847">
                  <c:v>3.4782097574370652</c:v>
                </c:pt>
                <c:pt idx="848">
                  <c:v>3.4804806910969806</c:v>
                </c:pt>
                <c:pt idx="849">
                  <c:v>3.4826853934902329</c:v>
                </c:pt>
                <c:pt idx="850">
                  <c:v>3.4848253682204415</c:v>
                </c:pt>
                <c:pt idx="851">
                  <c:v>3.4869021002541167</c:v>
                </c:pt>
                <c:pt idx="852">
                  <c:v>3.4889170555921885</c:v>
                </c:pt>
                <c:pt idx="853">
                  <c:v>3.4908716809657339</c:v>
                </c:pt>
                <c:pt idx="854">
                  <c:v>3.4927674035563787</c:v>
                </c:pt>
                <c:pt idx="855">
                  <c:v>3.4946056307400757</c:v>
                </c:pt>
                <c:pt idx="856">
                  <c:v>3.4963877498545282</c:v>
                </c:pt>
                <c:pt idx="857">
                  <c:v>3.4981151279891347</c:v>
                </c:pt>
                <c:pt idx="858">
                  <c:v>3.499789111797631</c:v>
                </c:pt>
                <c:pt idx="859">
                  <c:v>3.5014110273323307</c:v>
                </c:pt>
                <c:pt idx="860">
                  <c:v>3.5029821798997389</c:v>
                </c:pt>
                <c:pt idx="861">
                  <c:v>3.5045038539372402</c:v>
                </c:pt>
                <c:pt idx="862">
                  <c:v>3.5059773129095801</c:v>
                </c:pt>
                <c:pt idx="863">
                  <c:v>3.5074037992256901</c:v>
                </c:pt>
                <c:pt idx="864">
                  <c:v>3.5087845341742847</c:v>
                </c:pt>
                <c:pt idx="865">
                  <c:v>3.5101207178783627</c:v>
                </c:pt>
                <c:pt idx="866">
                  <c:v>3.5114135292676627</c:v>
                </c:pt>
                <c:pt idx="867">
                  <c:v>3.5126641260689335</c:v>
                </c:pt>
                <c:pt idx="868">
                  <c:v>3.5138736448129282</c:v>
                </c:pt>
                <c:pt idx="869">
                  <c:v>3.5150432008579342</c:v>
                </c:pt>
                <c:pt idx="870">
                  <c:v>3.5161738884293086</c:v>
                </c:pt>
                <c:pt idx="871">
                  <c:v>3.5172667806741837</c:v>
                </c:pt>
                <c:pt idx="872">
                  <c:v>3.5183229297309837</c:v>
                </c:pt>
                <c:pt idx="873">
                  <c:v>3.5193433668131378</c:v>
                </c:pt>
                <c:pt idx="874">
                  <c:v>3.520329102306448</c:v>
                </c:pt>
                <c:pt idx="875">
                  <c:v>3.5212811258794532</c:v>
                </c:pt>
                <c:pt idx="876">
                  <c:v>3.5222004066065407</c:v>
                </c:pt>
                <c:pt idx="877">
                  <c:v>3.5230878931027552</c:v>
                </c:pt>
                <c:pt idx="878">
                  <c:v>3.5239445136702532</c:v>
                </c:pt>
                <c:pt idx="879">
                  <c:v>3.5247711764556002</c:v>
                </c:pt>
                <c:pt idx="880">
                  <c:v>3.5255687696173892</c:v>
                </c:pt>
                <c:pt idx="881">
                  <c:v>3.5263381615038187</c:v>
                </c:pt>
                <c:pt idx="882">
                  <c:v>3.5270802008394644</c:v>
                </c:pt>
                <c:pt idx="883">
                  <c:v>3.5277957169208851</c:v>
                </c:pt>
                <c:pt idx="884">
                  <c:v>3.528485519820697</c:v>
                </c:pt>
                <c:pt idx="885">
                  <c:v>3.529150400599196</c:v>
                </c:pt>
                <c:pt idx="886">
                  <c:v>3.529791131523504</c:v>
                </c:pt>
                <c:pt idx="887">
                  <c:v>3.5304084662934767</c:v>
                </c:pt>
                <c:pt idx="888">
                  <c:v>3.5310031402740027</c:v>
                </c:pt>
                <c:pt idx="889">
                  <c:v>3.5315758707332128</c:v>
                </c:pt>
                <c:pt idx="890">
                  <c:v>3.5321273570861602</c:v>
                </c:pt>
                <c:pt idx="891">
                  <c:v>3.532658281143473</c:v>
                </c:pt>
                <c:pt idx="892">
                  <c:v>3.5331693073647865</c:v>
                </c:pt>
                <c:pt idx="893">
                  <c:v>3.5336610831159865</c:v>
                </c:pt>
                <c:pt idx="894">
                  <c:v>3.5341342389306485</c:v>
                </c:pt>
                <c:pt idx="895">
                  <c:v>3.5345893887744801</c:v>
                </c:pt>
                <c:pt idx="896">
                  <c:v>3.5350271303130367</c:v>
                </c:pt>
                <c:pt idx="897">
                  <c:v>3.5354480451818353</c:v>
                </c:pt>
                <c:pt idx="898">
                  <c:v>3.535852699258756</c:v>
                </c:pt>
                <c:pt idx="899">
                  <c:v>3.5362416429384762</c:v>
                </c:pt>
                <c:pt idx="900">
                  <c:v>3.5366154114080963</c:v>
                </c:pt>
                <c:pt idx="901">
                  <c:v>3.5369745249245677</c:v>
                </c:pt>
                <c:pt idx="902">
                  <c:v>3.5373194890923219</c:v>
                </c:pt>
                <c:pt idx="903">
                  <c:v>3.5376507951420706</c:v>
                </c:pt>
                <c:pt idx="904">
                  <c:v>3.5379689202095737</c:v>
                </c:pt>
                <c:pt idx="905">
                  <c:v>3.5382743276145234</c:v>
                </c:pt>
                <c:pt idx="906">
                  <c:v>3.5385674671391465</c:v>
                </c:pt>
                <c:pt idx="907">
                  <c:v>3.5388487753062767</c:v>
                </c:pt>
                <c:pt idx="908">
                  <c:v>3.5391186756567024</c:v>
                </c:pt>
                <c:pt idx="909">
                  <c:v>3.539377579025345</c:v>
                </c:pt>
                <c:pt idx="910">
                  <c:v>3.5396258838163948</c:v>
                </c:pt>
                <c:pt idx="911">
                  <c:v>3.5398639762768167</c:v>
                </c:pt>
                <c:pt idx="912">
                  <c:v>3.5400922307682867</c:v>
                </c:pt>
                <c:pt idx="913">
                  <c:v>3.5403110100371644</c:v>
                </c:pt>
                <c:pt idx="914">
                  <c:v>3.5405206654824481</c:v>
                </c:pt>
                <c:pt idx="915">
                  <c:v>3.5407215374215539</c:v>
                </c:pt>
                <c:pt idx="916">
                  <c:v>3.5409139553535893</c:v>
                </c:pt>
                <c:pt idx="917">
                  <c:v>3.541098238220163</c:v>
                </c:pt>
                <c:pt idx="918">
                  <c:v>3.5412746946633558</c:v>
                </c:pt>
                <c:pt idx="919">
                  <c:v>3.5414436232809767</c:v>
                </c:pt>
                <c:pt idx="920">
                  <c:v>3.5416053128787985</c:v>
                </c:pt>
                <c:pt idx="921">
                  <c:v>3.5417600427196851</c:v>
                </c:pt>
                <c:pt idx="922">
                  <c:v>3.5419080827694582</c:v>
                </c:pt>
                <c:pt idx="923">
                  <c:v>3.5420496939395867</c:v>
                </c:pt>
                <c:pt idx="924">
                  <c:v>3.5421851283264352</c:v>
                </c:pt>
                <c:pt idx="925">
                  <c:v>3.5423146294468038</c:v>
                </c:pt>
                <c:pt idx="926">
                  <c:v>3.5424384324702767</c:v>
                </c:pt>
                <c:pt idx="927">
                  <c:v>3.5425567644476486</c:v>
                </c:pt>
                <c:pt idx="928">
                  <c:v>3.5426698445356974</c:v>
                </c:pt>
                <c:pt idx="929">
                  <c:v>3.5427778842182924</c:v>
                </c:pt>
                <c:pt idx="930">
                  <c:v>3.5428810875235972</c:v>
                </c:pt>
                <c:pt idx="931">
                  <c:v>3.5429796512374612</c:v>
                </c:pt>
                <c:pt idx="932">
                  <c:v>3.5430737651128892</c:v>
                </c:pt>
                <c:pt idx="933">
                  <c:v>3.5431636120756695</c:v>
                </c:pt>
                <c:pt idx="934">
                  <c:v>3.5432493684259492</c:v>
                </c:pt>
                <c:pt idx="935">
                  <c:v>3.5433312040359408</c:v>
                </c:pt>
                <c:pt idx="936">
                  <c:v>3.5434092825435202</c:v>
                </c:pt>
                <c:pt idx="937">
                  <c:v>3.5434837615421371</c:v>
                </c:pt>
                <c:pt idx="938">
                  <c:v>3.5435547927662916</c:v>
                </c:pt>
                <c:pt idx="939">
                  <c:v>3.5436225222734512</c:v>
                </c:pt>
                <c:pt idx="940">
                  <c:v>3.5436870906217552</c:v>
                </c:pt>
                <c:pt idx="941">
                  <c:v>3.543748633043752</c:v>
                </c:pt>
                <c:pt idx="942">
                  <c:v>3.5438072796163986</c:v>
                </c:pt>
                <c:pt idx="943">
                  <c:v>3.5438631554266919</c:v>
                </c:pt>
                <c:pt idx="944">
                  <c:v>3.5439163807340002</c:v>
                </c:pt>
                <c:pt idx="945">
                  <c:v>3.5439670711279607</c:v>
                </c:pt>
                <c:pt idx="946">
                  <c:v>3.544015337682735</c:v>
                </c:pt>
                <c:pt idx="947">
                  <c:v>3.5440612871076516</c:v>
                </c:pt>
                <c:pt idx="948">
                  <c:v>3.5441050218935848</c:v>
                </c:pt>
                <c:pt idx="949">
                  <c:v>3.5441466404561002</c:v>
                </c:pt>
                <c:pt idx="950">
                  <c:v>3.5441862372745012</c:v>
                </c:pt>
                <c:pt idx="951">
                  <c:v>3.5442239030274152</c:v>
                </c:pt>
                <c:pt idx="952">
                  <c:v>3.5442597247247427</c:v>
                </c:pt>
                <c:pt idx="953">
                  <c:v>3.5442937858359707</c:v>
                </c:pt>
                <c:pt idx="954">
                  <c:v>3.5443261664149612</c:v>
                </c:pt>
                <c:pt idx="955">
                  <c:v>3.5443569432214002</c:v>
                </c:pt>
                <c:pt idx="956">
                  <c:v>3.5443861898386753</c:v>
                </c:pt>
                <c:pt idx="957">
                  <c:v>3.5444139767884444</c:v>
                </c:pt>
                <c:pt idx="958">
                  <c:v>3.5444403716419242</c:v>
                </c:pt>
                <c:pt idx="959">
                  <c:v>3.5444654391278729</c:v>
                </c:pt>
                <c:pt idx="960">
                  <c:v>3.544489241237522</c:v>
                </c:pt>
                <c:pt idx="961">
                  <c:v>3.5445118373260045</c:v>
                </c:pt>
                <c:pt idx="962">
                  <c:v>3.5445332842112411</c:v>
                </c:pt>
                <c:pt idx="963">
                  <c:v>3.5445536362693817</c:v>
                </c:pt>
                <c:pt idx="964">
                  <c:v>3.5445729455274644</c:v>
                </c:pt>
                <c:pt idx="965">
                  <c:v>3.5445912617530895</c:v>
                </c:pt>
                <c:pt idx="966">
                  <c:v>3.5446086325413786</c:v>
                </c:pt>
                <c:pt idx="967">
                  <c:v>3.5446251033991167</c:v>
                </c:pt>
                <c:pt idx="968">
                  <c:v>3.5446407178260646</c:v>
                </c:pt>
                <c:pt idx="969">
                  <c:v>3.5446555173937577</c:v>
                </c:pt>
                <c:pt idx="970">
                  <c:v>3.5446695418216692</c:v>
                </c:pt>
                <c:pt idx="971">
                  <c:v>3.5446828290508123</c:v>
                </c:pt>
                <c:pt idx="972">
                  <c:v>3.5446954153149122</c:v>
                </c:pt>
                <c:pt idx="973">
                  <c:v>3.5447073352091372</c:v>
                </c:pt>
                <c:pt idx="974">
                  <c:v>3.5447186217564952</c:v>
                </c:pt>
                <c:pt idx="975">
                  <c:v>3.5447293064719476</c:v>
                </c:pt>
                <c:pt idx="976">
                  <c:v>3.5447394194242077</c:v>
                </c:pt>
                <c:pt idx="977">
                  <c:v>3.5447489892955777</c:v>
                </c:pt>
                <c:pt idx="978">
                  <c:v>3.5447580434394119</c:v>
                </c:pt>
                <c:pt idx="979">
                  <c:v>3.5447666079356495</c:v>
                </c:pt>
                <c:pt idx="980">
                  <c:v>3.5447747076444101</c:v>
                </c:pt>
                <c:pt idx="981">
                  <c:v>3.5447823662574454</c:v>
                </c:pt>
                <c:pt idx="982">
                  <c:v>3.5447896063479822</c:v>
                </c:pt>
                <c:pt idx="983">
                  <c:v>3.5447964494184419</c:v>
                </c:pt>
                <c:pt idx="984">
                  <c:v>3.5448029159466108</c:v>
                </c:pt>
                <c:pt idx="985">
                  <c:v>3.5448090254298767</c:v>
                </c:pt>
                <c:pt idx="986">
                  <c:v>3.5448147964280006</c:v>
                </c:pt>
                <c:pt idx="987">
                  <c:v>3.5448202466040422</c:v>
                </c:pt>
                <c:pt idx="988">
                  <c:v>3.5448253927638778</c:v>
                </c:pt>
                <c:pt idx="989">
                  <c:v>3.5448302508942042</c:v>
                </c:pt>
                <c:pt idx="990">
                  <c:v>3.5448348361988375</c:v>
                </c:pt>
                <c:pt idx="991">
                  <c:v>3.5448391631338567</c:v>
                </c:pt>
                <c:pt idx="992">
                  <c:v>3.5448432454412031</c:v>
                </c:pt>
                <c:pt idx="993">
                  <c:v>3.5448470961809542</c:v>
                </c:pt>
                <c:pt idx="994">
                  <c:v>3.5448507277623698</c:v>
                </c:pt>
                <c:pt idx="995">
                  <c:v>3.5448541519735648</c:v>
                </c:pt>
                <c:pt idx="996">
                  <c:v>3.5448573800101704</c:v>
                </c:pt>
                <c:pt idx="997">
                  <c:v>3.544860422502575</c:v>
                </c:pt>
                <c:pt idx="998">
                  <c:v>3.5448632895422305</c:v>
                </c:pt>
                <c:pt idx="999">
                  <c:v>3.5448659907067777</c:v>
                </c:pt>
                <c:pt idx="1000">
                  <c:v>3.5448685350841833</c:v>
                </c:pt>
                <c:pt idx="1001">
                  <c:v>3.5448709312957827</c:v>
                </c:pt>
                <c:pt idx="1002">
                  <c:v>3.5448731875183772</c:v>
                </c:pt>
                <c:pt idx="1003">
                  <c:v>3.544875311505443</c:v>
                </c:pt>
                <c:pt idx="1004">
                  <c:v>3.5448773106073812</c:v>
                </c:pt>
                <c:pt idx="1005">
                  <c:v>3.544879191790836</c:v>
                </c:pt>
                <c:pt idx="1006">
                  <c:v>3.5448809616573698</c:v>
                </c:pt>
                <c:pt idx="1007">
                  <c:v>3.5448826264610087</c:v>
                </c:pt>
                <c:pt idx="1008">
                  <c:v>3.5448841921254002</c:v>
                </c:pt>
                <c:pt idx="1009">
                  <c:v>3.5448856642598168</c:v>
                </c:pt>
                <c:pt idx="1010">
                  <c:v>3.5448870481748012</c:v>
                </c:pt>
                <c:pt idx="1011">
                  <c:v>3.5448883488968415</c:v>
                </c:pt>
                <c:pt idx="1012">
                  <c:v>3.5448895711825492</c:v>
                </c:pt>
                <c:pt idx="1013">
                  <c:v>3.5448907195321202</c:v>
                </c:pt>
                <c:pt idx="1014">
                  <c:v>3.5448917982022223</c:v>
                </c:pt>
                <c:pt idx="1015">
                  <c:v>3.5448928112182077</c:v>
                </c:pt>
                <c:pt idx="1016">
                  <c:v>3.544893762385986</c:v>
                </c:pt>
                <c:pt idx="1017">
                  <c:v>3.5448946553029645</c:v>
                </c:pt>
                <c:pt idx="1018">
                  <c:v>3.5448954933688599</c:v>
                </c:pt>
                <c:pt idx="1019">
                  <c:v>3.5448962797959291</c:v>
                </c:pt>
                <c:pt idx="1020">
                  <c:v>3.5448970176183292</c:v>
                </c:pt>
                <c:pt idx="1021">
                  <c:v>3.5448977097016412</c:v>
                </c:pt>
                <c:pt idx="1022">
                  <c:v>3.5448983587515226</c:v>
                </c:pt>
                <c:pt idx="1023">
                  <c:v>3.5448989673220201</c:v>
                </c:pt>
                <c:pt idx="1024">
                  <c:v>3.5448995378236305</c:v>
                </c:pt>
                <c:pt idx="1025">
                  <c:v>3.5449000725308002</c:v>
                </c:pt>
                <c:pt idx="1026">
                  <c:v>3.5449005735891088</c:v>
                </c:pt>
                <c:pt idx="1027">
                  <c:v>3.5449010430221892</c:v>
                </c:pt>
                <c:pt idx="1028">
                  <c:v>3.5449014827381653</c:v>
                </c:pt>
                <c:pt idx="1029">
                  <c:v>3.5449018945359012</c:v>
                </c:pt>
                <c:pt idx="1030">
                  <c:v>3.5449022801108461</c:v>
                </c:pt>
                <c:pt idx="1031">
                  <c:v>3.5449026410606441</c:v>
                </c:pt>
                <c:pt idx="1032">
                  <c:v>3.5449029788904411</c:v>
                </c:pt>
                <c:pt idx="1033">
                  <c:v>3.5449032950179178</c:v>
                </c:pt>
                <c:pt idx="1034">
                  <c:v>3.5449035907780582</c:v>
                </c:pt>
                <c:pt idx="1035">
                  <c:v>3.5449038674277968</c:v>
                </c:pt>
                <c:pt idx="1036">
                  <c:v>3.5449041261501466</c:v>
                </c:pt>
                <c:pt idx="1037">
                  <c:v>3.5449043680584986</c:v>
                </c:pt>
                <c:pt idx="1038">
                  <c:v>3.5449045942002888</c:v>
                </c:pt>
                <c:pt idx="1039">
                  <c:v>3.5449048055608796</c:v>
                </c:pt>
                <c:pt idx="1040">
                  <c:v>3.5449050030668907</c:v>
                </c:pt>
                <c:pt idx="1041">
                  <c:v>3.5449051875895781</c:v>
                </c:pt>
                <c:pt idx="1042">
                  <c:v>3.5449053599479452</c:v>
                </c:pt>
                <c:pt idx="1043">
                  <c:v>3.5449055209117035</c:v>
                </c:pt>
                <c:pt idx="1044">
                  <c:v>3.5449056712040954</c:v>
                </c:pt>
                <c:pt idx="1045">
                  <c:v>3.5449058115045342</c:v>
                </c:pt>
                <c:pt idx="1046">
                  <c:v>3.5449059424511291</c:v>
                </c:pt>
                <c:pt idx="1047">
                  <c:v>3.5449060646430608</c:v>
                </c:pt>
                <c:pt idx="1048">
                  <c:v>3.5449061786428402</c:v>
                </c:pt>
                <c:pt idx="1049">
                  <c:v>3.5449062849784205</c:v>
                </c:pt>
                <c:pt idx="1050">
                  <c:v>3.544906384145238</c:v>
                </c:pt>
                <c:pt idx="1051">
                  <c:v>3.5449064766080887</c:v>
                </c:pt>
                <c:pt idx="1052">
                  <c:v>3.5449065628029652</c:v>
                </c:pt>
                <c:pt idx="1053">
                  <c:v>3.5449066431386322</c:v>
                </c:pt>
                <c:pt idx="1054">
                  <c:v>3.5449067179984692</c:v>
                </c:pt>
                <c:pt idx="1055">
                  <c:v>3.5449067877417599</c:v>
                </c:pt>
                <c:pt idx="1056">
                  <c:v>3.5449068527051852</c:v>
                </c:pt>
                <c:pt idx="1057">
                  <c:v>3.5449069132042577</c:v>
                </c:pt>
                <c:pt idx="1058">
                  <c:v>3.5449069695345159</c:v>
                </c:pt>
                <c:pt idx="1059">
                  <c:v>3.5449070219727212</c:v>
                </c:pt>
                <c:pt idx="1060">
                  <c:v>3.5449070707780201</c:v>
                </c:pt>
                <c:pt idx="1061">
                  <c:v>3.5449071161930155</c:v>
                </c:pt>
                <c:pt idx="1062">
                  <c:v>3.5449071584447802</c:v>
                </c:pt>
                <c:pt idx="1063">
                  <c:v>3.5449071977457698</c:v>
                </c:pt>
                <c:pt idx="1064">
                  <c:v>3.5449072342947532</c:v>
                </c:pt>
                <c:pt idx="1065">
                  <c:v>3.5449072682776599</c:v>
                </c:pt>
                <c:pt idx="1066">
                  <c:v>3.5449072998682687</c:v>
                </c:pt>
                <c:pt idx="1067">
                  <c:v>3.5449073292291797</c:v>
                </c:pt>
                <c:pt idx="1068">
                  <c:v>3.5449073565123141</c:v>
                </c:pt>
                <c:pt idx="1069">
                  <c:v>3.5449073818595811</c:v>
                </c:pt>
                <c:pt idx="1070">
                  <c:v>3.5449074054036824</c:v>
                </c:pt>
                <c:pt idx="1071">
                  <c:v>3.5449074272685039</c:v>
                </c:pt>
                <c:pt idx="1072">
                  <c:v>3.5449074475697602</c:v>
                </c:pt>
                <c:pt idx="1073">
                  <c:v>3.5449074664155011</c:v>
                </c:pt>
                <c:pt idx="1074">
                  <c:v>3.5449074839065582</c:v>
                </c:pt>
                <c:pt idx="1075">
                  <c:v>3.5449075001370995</c:v>
                </c:pt>
                <c:pt idx="1076">
                  <c:v>3.5449075151949092</c:v>
                </c:pt>
                <c:pt idx="1077">
                  <c:v>3.5449075291619652</c:v>
                </c:pt>
                <c:pt idx="1078">
                  <c:v>3.5449075421146889</c:v>
                </c:pt>
                <c:pt idx="1079">
                  <c:v>3.5449075541243222</c:v>
                </c:pt>
                <c:pt idx="1080">
                  <c:v>3.5449075652573159</c:v>
                </c:pt>
                <c:pt idx="1081">
                  <c:v>3.5449075755755812</c:v>
                </c:pt>
                <c:pt idx="1082">
                  <c:v>3.5449075851368392</c:v>
                </c:pt>
                <c:pt idx="1083">
                  <c:v>3.5449075939948673</c:v>
                </c:pt>
                <c:pt idx="1084">
                  <c:v>3.5449076021997392</c:v>
                </c:pt>
                <c:pt idx="1085">
                  <c:v>3.5449076097980941</c:v>
                </c:pt>
                <c:pt idx="1086">
                  <c:v>3.5449076168333615</c:v>
                </c:pt>
                <c:pt idx="1087">
                  <c:v>3.5449076233459671</c:v>
                </c:pt>
                <c:pt idx="1088">
                  <c:v>3.5449076293735335</c:v>
                </c:pt>
                <c:pt idx="1089">
                  <c:v>3.5449076349510706</c:v>
                </c:pt>
                <c:pt idx="1090">
                  <c:v>3.5449076401111492</c:v>
                </c:pt>
                <c:pt idx="1091">
                  <c:v>3.5449076448840602</c:v>
                </c:pt>
                <c:pt idx="1092">
                  <c:v>3.5449076492979681</c:v>
                </c:pt>
                <c:pt idx="1093">
                  <c:v>3.5449076533790382</c:v>
                </c:pt>
                <c:pt idx="1094">
                  <c:v>3.5449076571516622</c:v>
                </c:pt>
                <c:pt idx="1095">
                  <c:v>3.5449076606384002</c:v>
                </c:pt>
                <c:pt idx="1096">
                  <c:v>3.5449076638603212</c:v>
                </c:pt>
                <c:pt idx="1097">
                  <c:v>3.5449076668369193</c:v>
                </c:pt>
                <c:pt idx="1098">
                  <c:v>3.5449076695863155</c:v>
                </c:pt>
                <c:pt idx="1099">
                  <c:v>3.5449076721253578</c:v>
                </c:pt>
                <c:pt idx="1100">
                  <c:v>3.5449076744696519</c:v>
                </c:pt>
                <c:pt idx="1101">
                  <c:v>3.5449076766337302</c:v>
                </c:pt>
                <c:pt idx="1102">
                  <c:v>3.5449076786310489</c:v>
                </c:pt>
                <c:pt idx="1103">
                  <c:v>3.5449076804740494</c:v>
                </c:pt>
                <c:pt idx="1104">
                  <c:v>3.5449076821743652</c:v>
                </c:pt>
                <c:pt idx="1105">
                  <c:v>3.5449076837426818</c:v>
                </c:pt>
                <c:pt idx="1106">
                  <c:v>3.5449076851889911</c:v>
                </c:pt>
                <c:pt idx="1107">
                  <c:v>3.5449076865225204</c:v>
                </c:pt>
                <c:pt idx="1108">
                  <c:v>3.5449076877517802</c:v>
                </c:pt>
                <c:pt idx="1109">
                  <c:v>3.5449076888847402</c:v>
                </c:pt>
                <c:pt idx="1110">
                  <c:v>3.544907689928702</c:v>
                </c:pt>
                <c:pt idx="1111">
                  <c:v>3.5449076908904882</c:v>
                </c:pt>
                <c:pt idx="1112">
                  <c:v>3.5449076917763902</c:v>
                </c:pt>
                <c:pt idx="1113">
                  <c:v>3.5449076925922016</c:v>
                </c:pt>
                <c:pt idx="1114">
                  <c:v>3.5449076933433497</c:v>
                </c:pt>
                <c:pt idx="1115">
                  <c:v>3.5449076940348108</c:v>
                </c:pt>
                <c:pt idx="1116">
                  <c:v>3.5449076946712004</c:v>
                </c:pt>
                <c:pt idx="1117">
                  <c:v>3.5449076952567875</c:v>
                </c:pt>
                <c:pt idx="1118">
                  <c:v>3.5449076957955201</c:v>
                </c:pt>
                <c:pt idx="1119">
                  <c:v>3.5449076962910482</c:v>
                </c:pt>
                <c:pt idx="1120">
                  <c:v>3.544907696746745</c:v>
                </c:pt>
                <c:pt idx="1121">
                  <c:v>3.5449076971657285</c:v>
                </c:pt>
                <c:pt idx="1122">
                  <c:v>3.54490769755088</c:v>
                </c:pt>
                <c:pt idx="1123">
                  <c:v>3.5449076979048599</c:v>
                </c:pt>
                <c:pt idx="1124">
                  <c:v>3.5449076982301282</c:v>
                </c:pt>
                <c:pt idx="1125">
                  <c:v>3.5449076985289492</c:v>
                </c:pt>
                <c:pt idx="1126">
                  <c:v>3.5449076988034216</c:v>
                </c:pt>
                <c:pt idx="1127">
                  <c:v>3.5449076990554791</c:v>
                </c:pt>
                <c:pt idx="1128">
                  <c:v>3.5449076992869055</c:v>
                </c:pt>
                <c:pt idx="1129">
                  <c:v>3.5449076994993471</c:v>
                </c:pt>
                <c:pt idx="1130">
                  <c:v>3.5449076996943214</c:v>
                </c:pt>
                <c:pt idx="1131">
                  <c:v>3.5449076998732267</c:v>
                </c:pt>
                <c:pt idx="1132">
                  <c:v>3.5449077000373856</c:v>
                </c:pt>
                <c:pt idx="1133">
                  <c:v>3.5449077001879337</c:v>
                </c:pt>
                <c:pt idx="1134">
                  <c:v>3.5449077003259877</c:v>
                </c:pt>
                <c:pt idx="1135">
                  <c:v>3.5449077004525726</c:v>
                </c:pt>
                <c:pt idx="1136">
                  <c:v>3.5449077005685892</c:v>
                </c:pt>
                <c:pt idx="1137">
                  <c:v>3.5449077006749499</c:v>
                </c:pt>
                <c:pt idx="1138">
                  <c:v>3.5449077007724052</c:v>
                </c:pt>
                <c:pt idx="1139">
                  <c:v>3.5449077008616694</c:v>
                </c:pt>
                <c:pt idx="1140">
                  <c:v>3.5449077009434413</c:v>
                </c:pt>
                <c:pt idx="1141">
                  <c:v>3.5449077010183236</c:v>
                </c:pt>
                <c:pt idx="1142">
                  <c:v>3.5449077010868812</c:v>
                </c:pt>
                <c:pt idx="1143">
                  <c:v>3.5449077011496422</c:v>
                </c:pt>
                <c:pt idx="1144">
                  <c:v>3.5449077012070891</c:v>
                </c:pt>
                <c:pt idx="1145">
                  <c:v>3.5449077012596404</c:v>
                </c:pt>
                <c:pt idx="1146">
                  <c:v>3.5449077013077286</c:v>
                </c:pt>
                <c:pt idx="1147">
                  <c:v>3.5449077013517072</c:v>
                </c:pt>
                <c:pt idx="1148">
                  <c:v>3.5449077013919337</c:v>
                </c:pt>
                <c:pt idx="1149">
                  <c:v>3.5449077014286852</c:v>
                </c:pt>
                <c:pt idx="1150">
                  <c:v>3.544907701462324</c:v>
                </c:pt>
                <c:pt idx="1151">
                  <c:v>3.544907701493031</c:v>
                </c:pt>
                <c:pt idx="1152">
                  <c:v>3.5449077015211086</c:v>
                </c:pt>
                <c:pt idx="1153">
                  <c:v>3.5449077015467503</c:v>
                </c:pt>
                <c:pt idx="1154">
                  <c:v>3.544907701570176</c:v>
                </c:pt>
                <c:pt idx="1155">
                  <c:v>3.5449077015915735</c:v>
                </c:pt>
                <c:pt idx="1156">
                  <c:v>3.544907701611101</c:v>
                </c:pt>
                <c:pt idx="1157">
                  <c:v>3.544907701628929</c:v>
                </c:pt>
                <c:pt idx="1158">
                  <c:v>3.5449077016451955</c:v>
                </c:pt>
                <c:pt idx="1159">
                  <c:v>3.5449077016600472</c:v>
                </c:pt>
                <c:pt idx="1160">
                  <c:v>3.544907701673587</c:v>
                </c:pt>
                <c:pt idx="1161">
                  <c:v>3.5449077016859509</c:v>
                </c:pt>
                <c:pt idx="1162">
                  <c:v>3.5449077016972113</c:v>
                </c:pt>
                <c:pt idx="1163">
                  <c:v>3.5449077017074906</c:v>
                </c:pt>
                <c:pt idx="1164">
                  <c:v>3.5449077017168462</c:v>
                </c:pt>
                <c:pt idx="1165">
                  <c:v>3.5449077017253861</c:v>
                </c:pt>
                <c:pt idx="1166">
                  <c:v>3.5449077017331412</c:v>
                </c:pt>
                <c:pt idx="1167">
                  <c:v>3.5449077017402386</c:v>
                </c:pt>
                <c:pt idx="1168">
                  <c:v>3.5449077017466926</c:v>
                </c:pt>
                <c:pt idx="1169">
                  <c:v>3.544907701752575</c:v>
                </c:pt>
                <c:pt idx="1170">
                  <c:v>3.5449077017579298</c:v>
                </c:pt>
                <c:pt idx="1171">
                  <c:v>3.5449077017627895</c:v>
                </c:pt>
                <c:pt idx="1172">
                  <c:v>3.5449077017672215</c:v>
                </c:pt>
                <c:pt idx="1173">
                  <c:v>3.5449077017712503</c:v>
                </c:pt>
                <c:pt idx="1174">
                  <c:v>3.544907701774926</c:v>
                </c:pt>
                <c:pt idx="1175">
                  <c:v>3.5449077017782442</c:v>
                </c:pt>
                <c:pt idx="1176">
                  <c:v>3.5449077017812902</c:v>
                </c:pt>
                <c:pt idx="1177">
                  <c:v>3.5449077017840498</c:v>
                </c:pt>
                <c:pt idx="1178">
                  <c:v>3.544907701786566</c:v>
                </c:pt>
                <c:pt idx="1179">
                  <c:v>3.5449077017888242</c:v>
                </c:pt>
                <c:pt idx="1180">
                  <c:v>3.5449077017909119</c:v>
                </c:pt>
                <c:pt idx="1181">
                  <c:v>3.5449077017927926</c:v>
                </c:pt>
                <c:pt idx="1182">
                  <c:v>3.5449077017945023</c:v>
                </c:pt>
                <c:pt idx="1183">
                  <c:v>3.5449077017960562</c:v>
                </c:pt>
                <c:pt idx="1184">
                  <c:v>3.5449077017974711</c:v>
                </c:pt>
                <c:pt idx="1185">
                  <c:v>3.5449077017987292</c:v>
                </c:pt>
                <c:pt idx="1186">
                  <c:v>3.5449077017998882</c:v>
                </c:pt>
                <c:pt idx="1187">
                  <c:v>3.5449077018009616</c:v>
                </c:pt>
                <c:pt idx="1188">
                  <c:v>3.5449077018019182</c:v>
                </c:pt>
                <c:pt idx="1189">
                  <c:v>3.5449077018027806</c:v>
                </c:pt>
                <c:pt idx="1190">
                  <c:v>3.5449077018035626</c:v>
                </c:pt>
                <c:pt idx="1191">
                  <c:v>3.5449077018042616</c:v>
                </c:pt>
                <c:pt idx="1192">
                  <c:v>3.5449077018049286</c:v>
                </c:pt>
                <c:pt idx="1193">
                  <c:v>3.5449077018055108</c:v>
                </c:pt>
                <c:pt idx="1194">
                  <c:v>3.5449077018060429</c:v>
                </c:pt>
                <c:pt idx="1195">
                  <c:v>3.5449077018065256</c:v>
                </c:pt>
                <c:pt idx="1196">
                  <c:v>3.5449077018069626</c:v>
                </c:pt>
                <c:pt idx="1197">
                  <c:v>3.5449077018073618</c:v>
                </c:pt>
                <c:pt idx="1198">
                  <c:v>3.54490770180771</c:v>
                </c:pt>
                <c:pt idx="1199">
                  <c:v>3.5449077018080262</c:v>
                </c:pt>
                <c:pt idx="1200">
                  <c:v>3.5449077018083224</c:v>
                </c:pt>
                <c:pt idx="1201">
                  <c:v>3.5449077018085839</c:v>
                </c:pt>
                <c:pt idx="1202">
                  <c:v>3.5449077018088095</c:v>
                </c:pt>
                <c:pt idx="1203">
                  <c:v>3.5449077018090414</c:v>
                </c:pt>
                <c:pt idx="1204">
                  <c:v>3.5449077018092252</c:v>
                </c:pt>
                <c:pt idx="1205">
                  <c:v>3.5449077018094162</c:v>
                </c:pt>
                <c:pt idx="1206">
                  <c:v>3.5449077018095712</c:v>
                </c:pt>
                <c:pt idx="1207">
                  <c:v>3.544907701809715</c:v>
                </c:pt>
                <c:pt idx="1208">
                  <c:v>3.5449077018098412</c:v>
                </c:pt>
                <c:pt idx="1209">
                  <c:v>3.5449077018099695</c:v>
                </c:pt>
                <c:pt idx="1210">
                  <c:v>3.5449077018100716</c:v>
                </c:pt>
                <c:pt idx="1211">
                  <c:v>3.5449077018101689</c:v>
                </c:pt>
                <c:pt idx="1212">
                  <c:v>3.5449077018102533</c:v>
                </c:pt>
                <c:pt idx="1213">
                  <c:v>3.5449077018103421</c:v>
                </c:pt>
                <c:pt idx="1214">
                  <c:v>3.5449077018104127</c:v>
                </c:pt>
                <c:pt idx="1215">
                  <c:v>3.5449077018104767</c:v>
                </c:pt>
                <c:pt idx="1216">
                  <c:v>3.5449077018105295</c:v>
                </c:pt>
                <c:pt idx="1217">
                  <c:v>3.544907701810581</c:v>
                </c:pt>
                <c:pt idx="1218">
                  <c:v>3.5449077018106272</c:v>
                </c:pt>
                <c:pt idx="1219">
                  <c:v>3.5449077018106685</c:v>
                </c:pt>
                <c:pt idx="1220">
                  <c:v>3.5449077018107076</c:v>
                </c:pt>
                <c:pt idx="1221">
                  <c:v>3.5449077018107418</c:v>
                </c:pt>
                <c:pt idx="1222">
                  <c:v>3.5449077018107689</c:v>
                </c:pt>
                <c:pt idx="1223">
                  <c:v>3.5449077018107991</c:v>
                </c:pt>
                <c:pt idx="1224">
                  <c:v>3.5449077018108235</c:v>
                </c:pt>
                <c:pt idx="1225">
                  <c:v>3.5449077018108412</c:v>
                </c:pt>
                <c:pt idx="1226">
                  <c:v>3.5449077018108612</c:v>
                </c:pt>
                <c:pt idx="1227">
                  <c:v>3.5449077018108812</c:v>
                </c:pt>
                <c:pt idx="1228">
                  <c:v>3.5449077018108892</c:v>
                </c:pt>
                <c:pt idx="1229">
                  <c:v>3.5449077018109247</c:v>
                </c:pt>
                <c:pt idx="1230">
                  <c:v>3.5449077018109381</c:v>
                </c:pt>
                <c:pt idx="1231">
                  <c:v>3.5449077018109496</c:v>
                </c:pt>
                <c:pt idx="1232">
                  <c:v>3.5449077018109607</c:v>
                </c:pt>
                <c:pt idx="1233">
                  <c:v>3.54490770181097</c:v>
                </c:pt>
                <c:pt idx="1234">
                  <c:v>3.5449077018109789</c:v>
                </c:pt>
                <c:pt idx="1235">
                  <c:v>3.5449077018109869</c:v>
                </c:pt>
                <c:pt idx="1236">
                  <c:v>3.5449077018109949</c:v>
                </c:pt>
                <c:pt idx="1237">
                  <c:v>3.5449077018110007</c:v>
                </c:pt>
                <c:pt idx="1238">
                  <c:v>3.544907701811006</c:v>
                </c:pt>
                <c:pt idx="1239">
                  <c:v>3.5449077018110109</c:v>
                </c:pt>
                <c:pt idx="1240">
                  <c:v>3.5449077018110158</c:v>
                </c:pt>
                <c:pt idx="1241">
                  <c:v>3.5449077018110198</c:v>
                </c:pt>
                <c:pt idx="1242">
                  <c:v>3.5449077018110229</c:v>
                </c:pt>
                <c:pt idx="1243">
                  <c:v>3.544907701811026</c:v>
                </c:pt>
                <c:pt idx="1244">
                  <c:v>3.5449077018110295</c:v>
                </c:pt>
                <c:pt idx="1245">
                  <c:v>3.5449077018110318</c:v>
                </c:pt>
                <c:pt idx="1246">
                  <c:v>3.5449077018110349</c:v>
                </c:pt>
                <c:pt idx="1247">
                  <c:v>3.5449077018110366</c:v>
                </c:pt>
                <c:pt idx="1248">
                  <c:v>3.5449077018110384</c:v>
                </c:pt>
                <c:pt idx="1249">
                  <c:v>3.5449077018110393</c:v>
                </c:pt>
                <c:pt idx="1250">
                  <c:v>3.5449077018110406</c:v>
                </c:pt>
                <c:pt idx="1251">
                  <c:v>3.5449077018110411</c:v>
                </c:pt>
                <c:pt idx="1252">
                  <c:v>3.544907701811042</c:v>
                </c:pt>
                <c:pt idx="1253">
                  <c:v>3.5449077018110429</c:v>
                </c:pt>
                <c:pt idx="1254">
                  <c:v>3.5449077018110438</c:v>
                </c:pt>
                <c:pt idx="1255">
                  <c:v>3.5449077018110446</c:v>
                </c:pt>
                <c:pt idx="1256">
                  <c:v>3.5449077018110455</c:v>
                </c:pt>
                <c:pt idx="1257">
                  <c:v>3.544907701811046</c:v>
                </c:pt>
                <c:pt idx="1258">
                  <c:v>3.544907701811046</c:v>
                </c:pt>
                <c:pt idx="1259">
                  <c:v>3.5449077018110469</c:v>
                </c:pt>
                <c:pt idx="1260">
                  <c:v>3.5449077018110469</c:v>
                </c:pt>
                <c:pt idx="1261">
                  <c:v>3.5449077018110478</c:v>
                </c:pt>
                <c:pt idx="1262">
                  <c:v>3.5449077018110478</c:v>
                </c:pt>
                <c:pt idx="1263">
                  <c:v>3.5449077018110486</c:v>
                </c:pt>
                <c:pt idx="1264">
                  <c:v>3.5449077018110491</c:v>
                </c:pt>
                <c:pt idx="1265">
                  <c:v>3.5449077018110491</c:v>
                </c:pt>
                <c:pt idx="1266">
                  <c:v>3.5449077018110495</c:v>
                </c:pt>
                <c:pt idx="1267">
                  <c:v>3.5449077018110495</c:v>
                </c:pt>
                <c:pt idx="1268">
                  <c:v>3.5449077018110495</c:v>
                </c:pt>
                <c:pt idx="1269">
                  <c:v>3.5449077018110495</c:v>
                </c:pt>
                <c:pt idx="1270">
                  <c:v>3.5449077018110495</c:v>
                </c:pt>
                <c:pt idx="1271">
                  <c:v>3.5449077018110495</c:v>
                </c:pt>
                <c:pt idx="1272">
                  <c:v>3.5449077018110495</c:v>
                </c:pt>
                <c:pt idx="1273">
                  <c:v>3.5449077018110495</c:v>
                </c:pt>
                <c:pt idx="1274">
                  <c:v>3.5449077018110495</c:v>
                </c:pt>
                <c:pt idx="1275">
                  <c:v>3.5449077018110495</c:v>
                </c:pt>
                <c:pt idx="1276">
                  <c:v>3.5449077018110495</c:v>
                </c:pt>
                <c:pt idx="1277">
                  <c:v>3.5449077018110495</c:v>
                </c:pt>
                <c:pt idx="1278">
                  <c:v>3.5449077018110495</c:v>
                </c:pt>
                <c:pt idx="1279">
                  <c:v>3.5449077018110495</c:v>
                </c:pt>
                <c:pt idx="1280">
                  <c:v>3.5449077018110495</c:v>
                </c:pt>
                <c:pt idx="1281">
                  <c:v>3.5449077018110495</c:v>
                </c:pt>
                <c:pt idx="1282">
                  <c:v>3.5449077018110495</c:v>
                </c:pt>
                <c:pt idx="1283">
                  <c:v>3.5449077018110495</c:v>
                </c:pt>
                <c:pt idx="1284">
                  <c:v>3.5449077018110495</c:v>
                </c:pt>
                <c:pt idx="1285">
                  <c:v>3.5449077018110495</c:v>
                </c:pt>
                <c:pt idx="1286">
                  <c:v>3.5449077018110495</c:v>
                </c:pt>
                <c:pt idx="1287">
                  <c:v>3.5449077018110495</c:v>
                </c:pt>
                <c:pt idx="1288">
                  <c:v>3.5449077018110495</c:v>
                </c:pt>
                <c:pt idx="1289">
                  <c:v>3.5449077018110495</c:v>
                </c:pt>
                <c:pt idx="1290">
                  <c:v>3.5449077018110495</c:v>
                </c:pt>
                <c:pt idx="1291">
                  <c:v>3.5449077018110495</c:v>
                </c:pt>
                <c:pt idx="1292">
                  <c:v>3.5449077018110495</c:v>
                </c:pt>
                <c:pt idx="1293">
                  <c:v>3.5449077018110495</c:v>
                </c:pt>
                <c:pt idx="1294">
                  <c:v>3.5449077018110495</c:v>
                </c:pt>
                <c:pt idx="1295">
                  <c:v>3.5449077018110495</c:v>
                </c:pt>
                <c:pt idx="1296">
                  <c:v>3.5449077018110495</c:v>
                </c:pt>
                <c:pt idx="1297">
                  <c:v>3.5449077018110495</c:v>
                </c:pt>
                <c:pt idx="1298">
                  <c:v>3.5449077018110495</c:v>
                </c:pt>
                <c:pt idx="1299">
                  <c:v>3.5449077018110495</c:v>
                </c:pt>
                <c:pt idx="1300">
                  <c:v>3.5449077018110495</c:v>
                </c:pt>
                <c:pt idx="1301">
                  <c:v>3.5449077018110495</c:v>
                </c:pt>
                <c:pt idx="1302">
                  <c:v>3.5449077018110495</c:v>
                </c:pt>
                <c:pt idx="1303">
                  <c:v>3.5449077018110495</c:v>
                </c:pt>
                <c:pt idx="1304">
                  <c:v>3.5449077018110495</c:v>
                </c:pt>
                <c:pt idx="1305">
                  <c:v>3.5449077018110495</c:v>
                </c:pt>
                <c:pt idx="1306">
                  <c:v>3.5449077018110495</c:v>
                </c:pt>
                <c:pt idx="1307">
                  <c:v>3.5449077018110495</c:v>
                </c:pt>
                <c:pt idx="1308">
                  <c:v>3.5449077018110495</c:v>
                </c:pt>
                <c:pt idx="1309">
                  <c:v>3.5449077018110495</c:v>
                </c:pt>
                <c:pt idx="1310">
                  <c:v>3.5449077018110495</c:v>
                </c:pt>
                <c:pt idx="1311">
                  <c:v>3.5449077018110495</c:v>
                </c:pt>
                <c:pt idx="1312">
                  <c:v>3.5449077018110495</c:v>
                </c:pt>
                <c:pt idx="1313">
                  <c:v>3.5449077018110495</c:v>
                </c:pt>
                <c:pt idx="1314">
                  <c:v>3.5449077018110495</c:v>
                </c:pt>
                <c:pt idx="1315">
                  <c:v>3.5449077018110495</c:v>
                </c:pt>
                <c:pt idx="1316">
                  <c:v>3.5449077018110495</c:v>
                </c:pt>
                <c:pt idx="1317">
                  <c:v>3.5449077018110495</c:v>
                </c:pt>
                <c:pt idx="1318">
                  <c:v>3.5449077018110495</c:v>
                </c:pt>
                <c:pt idx="1319">
                  <c:v>3.5449077018110495</c:v>
                </c:pt>
                <c:pt idx="1320">
                  <c:v>3.5449077018110495</c:v>
                </c:pt>
                <c:pt idx="1321">
                  <c:v>3.5449077018110495</c:v>
                </c:pt>
                <c:pt idx="1322">
                  <c:v>3.5449077018110495</c:v>
                </c:pt>
                <c:pt idx="1323">
                  <c:v>3.5449077018110495</c:v>
                </c:pt>
                <c:pt idx="1324">
                  <c:v>3.5449077018110495</c:v>
                </c:pt>
                <c:pt idx="1325">
                  <c:v>3.5449077018110495</c:v>
                </c:pt>
                <c:pt idx="1326">
                  <c:v>3.5449077018110495</c:v>
                </c:pt>
                <c:pt idx="1327">
                  <c:v>3.5449077018110495</c:v>
                </c:pt>
                <c:pt idx="1328">
                  <c:v>3.5449077018110495</c:v>
                </c:pt>
                <c:pt idx="1329">
                  <c:v>3.5449077018110495</c:v>
                </c:pt>
                <c:pt idx="1330">
                  <c:v>3.5449077018110495</c:v>
                </c:pt>
                <c:pt idx="1331">
                  <c:v>3.5449077018110495</c:v>
                </c:pt>
                <c:pt idx="1332">
                  <c:v>3.5449077018110495</c:v>
                </c:pt>
                <c:pt idx="1333">
                  <c:v>3.5449077018110495</c:v>
                </c:pt>
                <c:pt idx="1334">
                  <c:v>3.5449077018110495</c:v>
                </c:pt>
                <c:pt idx="1335">
                  <c:v>3.5449077018110495</c:v>
                </c:pt>
                <c:pt idx="1336">
                  <c:v>3.5449077018110495</c:v>
                </c:pt>
                <c:pt idx="1337">
                  <c:v>3.5449077018110495</c:v>
                </c:pt>
                <c:pt idx="1338">
                  <c:v>3.5449077018110495</c:v>
                </c:pt>
                <c:pt idx="1339">
                  <c:v>3.5449077018110495</c:v>
                </c:pt>
                <c:pt idx="1340">
                  <c:v>3.5449077018110495</c:v>
                </c:pt>
                <c:pt idx="1341">
                  <c:v>3.5449077018110495</c:v>
                </c:pt>
                <c:pt idx="1342">
                  <c:v>3.5449077018110495</c:v>
                </c:pt>
                <c:pt idx="1343">
                  <c:v>3.5449077018110495</c:v>
                </c:pt>
                <c:pt idx="1344">
                  <c:v>3.5449077018110495</c:v>
                </c:pt>
                <c:pt idx="1345">
                  <c:v>3.5449077018110495</c:v>
                </c:pt>
                <c:pt idx="1346">
                  <c:v>3.5449077018110495</c:v>
                </c:pt>
                <c:pt idx="1347">
                  <c:v>3.5449077018110495</c:v>
                </c:pt>
                <c:pt idx="1348">
                  <c:v>3.5449077018110495</c:v>
                </c:pt>
                <c:pt idx="1349">
                  <c:v>3.5449077018110495</c:v>
                </c:pt>
                <c:pt idx="1350">
                  <c:v>3.5449077018110495</c:v>
                </c:pt>
                <c:pt idx="1351">
                  <c:v>3.5449077018110495</c:v>
                </c:pt>
                <c:pt idx="1352">
                  <c:v>3.5449077018110495</c:v>
                </c:pt>
                <c:pt idx="1353">
                  <c:v>3.5449077018110495</c:v>
                </c:pt>
                <c:pt idx="1354">
                  <c:v>3.5449077018110495</c:v>
                </c:pt>
                <c:pt idx="1355">
                  <c:v>3.5449077018110495</c:v>
                </c:pt>
                <c:pt idx="1356">
                  <c:v>3.5449077018110495</c:v>
                </c:pt>
                <c:pt idx="1357">
                  <c:v>3.5449077018110495</c:v>
                </c:pt>
                <c:pt idx="1358">
                  <c:v>3.5449077018110495</c:v>
                </c:pt>
                <c:pt idx="1359">
                  <c:v>3.5449077018110495</c:v>
                </c:pt>
                <c:pt idx="1360">
                  <c:v>3.5449077018110495</c:v>
                </c:pt>
                <c:pt idx="1361">
                  <c:v>3.5449077018110495</c:v>
                </c:pt>
                <c:pt idx="1362">
                  <c:v>3.5449077018110495</c:v>
                </c:pt>
                <c:pt idx="1363">
                  <c:v>3.5449077018110495</c:v>
                </c:pt>
                <c:pt idx="1364">
                  <c:v>3.5449077018110495</c:v>
                </c:pt>
                <c:pt idx="1365">
                  <c:v>3.5449077018110495</c:v>
                </c:pt>
                <c:pt idx="1366">
                  <c:v>3.5449077018110495</c:v>
                </c:pt>
                <c:pt idx="1367">
                  <c:v>3.5449077018110495</c:v>
                </c:pt>
                <c:pt idx="1368">
                  <c:v>3.5449077018110495</c:v>
                </c:pt>
                <c:pt idx="1369">
                  <c:v>3.5449077018110495</c:v>
                </c:pt>
                <c:pt idx="1370">
                  <c:v>3.5449077018110495</c:v>
                </c:pt>
                <c:pt idx="1371">
                  <c:v>3.5449077018110495</c:v>
                </c:pt>
                <c:pt idx="1372">
                  <c:v>3.5449077018110495</c:v>
                </c:pt>
                <c:pt idx="1373">
                  <c:v>3.5449077018110495</c:v>
                </c:pt>
                <c:pt idx="1374">
                  <c:v>3.5449077018110495</c:v>
                </c:pt>
                <c:pt idx="1375">
                  <c:v>3.5449077018110495</c:v>
                </c:pt>
                <c:pt idx="1376">
                  <c:v>3.5449077018110495</c:v>
                </c:pt>
                <c:pt idx="1377">
                  <c:v>3.5449077018110495</c:v>
                </c:pt>
                <c:pt idx="1378">
                  <c:v>3.5449077018110495</c:v>
                </c:pt>
                <c:pt idx="1379">
                  <c:v>3.5449077018110495</c:v>
                </c:pt>
                <c:pt idx="1380">
                  <c:v>3.5449077018110495</c:v>
                </c:pt>
                <c:pt idx="1381">
                  <c:v>3.5449077018110495</c:v>
                </c:pt>
                <c:pt idx="1382">
                  <c:v>3.5449077018110495</c:v>
                </c:pt>
                <c:pt idx="1383">
                  <c:v>3.5449077018110495</c:v>
                </c:pt>
                <c:pt idx="1384">
                  <c:v>3.5449077018110495</c:v>
                </c:pt>
                <c:pt idx="1385">
                  <c:v>3.5449077018110495</c:v>
                </c:pt>
                <c:pt idx="1386">
                  <c:v>3.5449077018110495</c:v>
                </c:pt>
                <c:pt idx="1387">
                  <c:v>3.5449077018110495</c:v>
                </c:pt>
                <c:pt idx="1388">
                  <c:v>3.5449077018110495</c:v>
                </c:pt>
                <c:pt idx="1389">
                  <c:v>3.5449077018110495</c:v>
                </c:pt>
                <c:pt idx="1390">
                  <c:v>3.5449077018110495</c:v>
                </c:pt>
                <c:pt idx="1391">
                  <c:v>3.5449077018110495</c:v>
                </c:pt>
                <c:pt idx="1392">
                  <c:v>3.5449077018110495</c:v>
                </c:pt>
                <c:pt idx="1393">
                  <c:v>3.5449077018110495</c:v>
                </c:pt>
                <c:pt idx="1394">
                  <c:v>3.5449077018110495</c:v>
                </c:pt>
                <c:pt idx="1395">
                  <c:v>3.5449077018110495</c:v>
                </c:pt>
                <c:pt idx="1396">
                  <c:v>3.5449077018110495</c:v>
                </c:pt>
                <c:pt idx="1397">
                  <c:v>3.5449077018110495</c:v>
                </c:pt>
                <c:pt idx="1398">
                  <c:v>3.5449077018110495</c:v>
                </c:pt>
                <c:pt idx="1399">
                  <c:v>3.5449077018110495</c:v>
                </c:pt>
                <c:pt idx="1400">
                  <c:v>3.5449077018110495</c:v>
                </c:pt>
                <c:pt idx="1401">
                  <c:v>3.5449077018110495</c:v>
                </c:pt>
                <c:pt idx="1402">
                  <c:v>3.5449077018110495</c:v>
                </c:pt>
                <c:pt idx="1403">
                  <c:v>3.5449077018110495</c:v>
                </c:pt>
                <c:pt idx="1404">
                  <c:v>3.5449077018110495</c:v>
                </c:pt>
                <c:pt idx="1405">
                  <c:v>3.5449077018110495</c:v>
                </c:pt>
                <c:pt idx="1406">
                  <c:v>3.5449077018110495</c:v>
                </c:pt>
                <c:pt idx="1407">
                  <c:v>3.5449077018110495</c:v>
                </c:pt>
                <c:pt idx="1408">
                  <c:v>3.5449077018110495</c:v>
                </c:pt>
                <c:pt idx="1409">
                  <c:v>3.5449077018110495</c:v>
                </c:pt>
                <c:pt idx="1410">
                  <c:v>3.5449077018110495</c:v>
                </c:pt>
                <c:pt idx="1411">
                  <c:v>3.5449077018110495</c:v>
                </c:pt>
                <c:pt idx="1412">
                  <c:v>3.5449077018110495</c:v>
                </c:pt>
                <c:pt idx="1413">
                  <c:v>3.5449077018110495</c:v>
                </c:pt>
                <c:pt idx="1414">
                  <c:v>3.5449077018110495</c:v>
                </c:pt>
                <c:pt idx="1415">
                  <c:v>3.5449077018110495</c:v>
                </c:pt>
                <c:pt idx="1416">
                  <c:v>3.5449077018110495</c:v>
                </c:pt>
                <c:pt idx="1417">
                  <c:v>3.5449077018110495</c:v>
                </c:pt>
                <c:pt idx="1418">
                  <c:v>3.5449077018110495</c:v>
                </c:pt>
                <c:pt idx="1419">
                  <c:v>3.5449077018110495</c:v>
                </c:pt>
                <c:pt idx="1420">
                  <c:v>3.5449077018110495</c:v>
                </c:pt>
                <c:pt idx="1421">
                  <c:v>3.5449077018110495</c:v>
                </c:pt>
                <c:pt idx="1422">
                  <c:v>3.5449077018110495</c:v>
                </c:pt>
                <c:pt idx="1423">
                  <c:v>3.5449077018110495</c:v>
                </c:pt>
                <c:pt idx="1424">
                  <c:v>3.5449077018110495</c:v>
                </c:pt>
                <c:pt idx="1425">
                  <c:v>3.5449077018110495</c:v>
                </c:pt>
                <c:pt idx="1426">
                  <c:v>3.5449077018110495</c:v>
                </c:pt>
                <c:pt idx="1427">
                  <c:v>3.5449077018110495</c:v>
                </c:pt>
                <c:pt idx="1428">
                  <c:v>3.5449077018110495</c:v>
                </c:pt>
                <c:pt idx="1429">
                  <c:v>3.5449077018110495</c:v>
                </c:pt>
                <c:pt idx="1430">
                  <c:v>3.5449077018110495</c:v>
                </c:pt>
                <c:pt idx="1431">
                  <c:v>3.5449077018110495</c:v>
                </c:pt>
                <c:pt idx="1432">
                  <c:v>3.5449077018110495</c:v>
                </c:pt>
                <c:pt idx="1433">
                  <c:v>3.5449077018110495</c:v>
                </c:pt>
                <c:pt idx="1434">
                  <c:v>3.5449077018110495</c:v>
                </c:pt>
                <c:pt idx="1435">
                  <c:v>3.5449077018110495</c:v>
                </c:pt>
                <c:pt idx="1436">
                  <c:v>3.5449077018110495</c:v>
                </c:pt>
                <c:pt idx="1437">
                  <c:v>3.5449077018110495</c:v>
                </c:pt>
                <c:pt idx="1438">
                  <c:v>3.5449077018110495</c:v>
                </c:pt>
                <c:pt idx="1439">
                  <c:v>3.5449077018110495</c:v>
                </c:pt>
                <c:pt idx="1440">
                  <c:v>3.5449077018110495</c:v>
                </c:pt>
                <c:pt idx="1441">
                  <c:v>3.5449077018110495</c:v>
                </c:pt>
                <c:pt idx="1442">
                  <c:v>3.5449077018110495</c:v>
                </c:pt>
                <c:pt idx="1443">
                  <c:v>3.5449077018110495</c:v>
                </c:pt>
                <c:pt idx="1444">
                  <c:v>3.5449077018110495</c:v>
                </c:pt>
                <c:pt idx="1445">
                  <c:v>3.5449077018110495</c:v>
                </c:pt>
                <c:pt idx="1446">
                  <c:v>3.5449077018110495</c:v>
                </c:pt>
                <c:pt idx="1447">
                  <c:v>3.5449077018110495</c:v>
                </c:pt>
                <c:pt idx="1448">
                  <c:v>3.5449077018110495</c:v>
                </c:pt>
                <c:pt idx="1449">
                  <c:v>3.5449077018110495</c:v>
                </c:pt>
                <c:pt idx="1450">
                  <c:v>3.5449077018110495</c:v>
                </c:pt>
                <c:pt idx="1451">
                  <c:v>3.5449077018110495</c:v>
                </c:pt>
                <c:pt idx="1452">
                  <c:v>3.5449077018110495</c:v>
                </c:pt>
                <c:pt idx="1453">
                  <c:v>3.5449077018110495</c:v>
                </c:pt>
                <c:pt idx="1454">
                  <c:v>3.5449077018110495</c:v>
                </c:pt>
                <c:pt idx="1455">
                  <c:v>3.5449077018110495</c:v>
                </c:pt>
                <c:pt idx="1456">
                  <c:v>3.5449077018110495</c:v>
                </c:pt>
                <c:pt idx="1457">
                  <c:v>3.5449077018110495</c:v>
                </c:pt>
                <c:pt idx="1458">
                  <c:v>3.5449077018110495</c:v>
                </c:pt>
                <c:pt idx="1459">
                  <c:v>3.5449077018110495</c:v>
                </c:pt>
                <c:pt idx="1460">
                  <c:v>3.5449077018110495</c:v>
                </c:pt>
                <c:pt idx="1461">
                  <c:v>3.5449077018110495</c:v>
                </c:pt>
                <c:pt idx="1462">
                  <c:v>3.5449077018110495</c:v>
                </c:pt>
                <c:pt idx="1463">
                  <c:v>3.5449077018110495</c:v>
                </c:pt>
                <c:pt idx="1464">
                  <c:v>3.5449077018110495</c:v>
                </c:pt>
                <c:pt idx="1465">
                  <c:v>3.5449077018110495</c:v>
                </c:pt>
                <c:pt idx="1466">
                  <c:v>3.5449077018110495</c:v>
                </c:pt>
                <c:pt idx="1467">
                  <c:v>3.5449077018110495</c:v>
                </c:pt>
                <c:pt idx="1468">
                  <c:v>3.5449077018110495</c:v>
                </c:pt>
                <c:pt idx="1469">
                  <c:v>3.5449077018110495</c:v>
                </c:pt>
                <c:pt idx="1470">
                  <c:v>3.5449077018110495</c:v>
                </c:pt>
                <c:pt idx="1471">
                  <c:v>3.5449077018110495</c:v>
                </c:pt>
                <c:pt idx="1472">
                  <c:v>3.5449077018110495</c:v>
                </c:pt>
                <c:pt idx="1473">
                  <c:v>3.5449077018110495</c:v>
                </c:pt>
                <c:pt idx="1474">
                  <c:v>3.5449077018110495</c:v>
                </c:pt>
                <c:pt idx="1475">
                  <c:v>3.5449077018110495</c:v>
                </c:pt>
                <c:pt idx="1476">
                  <c:v>3.5449077018110495</c:v>
                </c:pt>
                <c:pt idx="1477">
                  <c:v>3.5449077018110495</c:v>
                </c:pt>
                <c:pt idx="1478">
                  <c:v>3.5449077018110495</c:v>
                </c:pt>
                <c:pt idx="1479">
                  <c:v>3.5449077018110495</c:v>
                </c:pt>
                <c:pt idx="1480">
                  <c:v>3.5449077018110495</c:v>
                </c:pt>
                <c:pt idx="1481">
                  <c:v>3.5449077018110495</c:v>
                </c:pt>
                <c:pt idx="1482">
                  <c:v>3.5449077018110495</c:v>
                </c:pt>
                <c:pt idx="1483">
                  <c:v>3.5449077018110495</c:v>
                </c:pt>
                <c:pt idx="1484">
                  <c:v>3.5449077018110495</c:v>
                </c:pt>
                <c:pt idx="1485">
                  <c:v>3.5449077018110495</c:v>
                </c:pt>
                <c:pt idx="1486">
                  <c:v>3.5449077018110495</c:v>
                </c:pt>
                <c:pt idx="1487">
                  <c:v>3.5449077018110495</c:v>
                </c:pt>
                <c:pt idx="1488">
                  <c:v>3.5449077018110495</c:v>
                </c:pt>
                <c:pt idx="1489">
                  <c:v>3.5449077018110495</c:v>
                </c:pt>
                <c:pt idx="1490">
                  <c:v>3.5449077018110495</c:v>
                </c:pt>
                <c:pt idx="1491">
                  <c:v>3.5449077018110495</c:v>
                </c:pt>
                <c:pt idx="1492">
                  <c:v>3.5449077018110495</c:v>
                </c:pt>
                <c:pt idx="1493">
                  <c:v>3.5449077018110495</c:v>
                </c:pt>
                <c:pt idx="1494">
                  <c:v>3.5449077018110495</c:v>
                </c:pt>
                <c:pt idx="1495">
                  <c:v>3.5449077018110495</c:v>
                </c:pt>
                <c:pt idx="1496">
                  <c:v>3.5449077018110495</c:v>
                </c:pt>
                <c:pt idx="1497">
                  <c:v>3.5449077018110495</c:v>
                </c:pt>
                <c:pt idx="1498">
                  <c:v>3.5449077018110495</c:v>
                </c:pt>
                <c:pt idx="1499">
                  <c:v>3.5449077018110495</c:v>
                </c:pt>
                <c:pt idx="1500">
                  <c:v>3.5449077018110495</c:v>
                </c:pt>
                <c:pt idx="1501">
                  <c:v>3.5449077018110495</c:v>
                </c:pt>
                <c:pt idx="1502">
                  <c:v>3.5449077018110495</c:v>
                </c:pt>
                <c:pt idx="1503">
                  <c:v>3.5449077018110495</c:v>
                </c:pt>
                <c:pt idx="1504">
                  <c:v>3.5449077018110495</c:v>
                </c:pt>
                <c:pt idx="1505">
                  <c:v>3.5449077018110495</c:v>
                </c:pt>
                <c:pt idx="1506">
                  <c:v>3.5449077018110495</c:v>
                </c:pt>
                <c:pt idx="1507">
                  <c:v>3.5449077018110495</c:v>
                </c:pt>
                <c:pt idx="1508">
                  <c:v>3.5449077018110495</c:v>
                </c:pt>
                <c:pt idx="1509">
                  <c:v>3.5449077018110495</c:v>
                </c:pt>
                <c:pt idx="1510">
                  <c:v>3.5449077018110495</c:v>
                </c:pt>
                <c:pt idx="1511">
                  <c:v>3.5449077018110495</c:v>
                </c:pt>
                <c:pt idx="1512">
                  <c:v>3.5449077018110495</c:v>
                </c:pt>
                <c:pt idx="1513">
                  <c:v>3.5449077018110495</c:v>
                </c:pt>
                <c:pt idx="1514">
                  <c:v>3.5449077018110495</c:v>
                </c:pt>
                <c:pt idx="1515">
                  <c:v>3.5449077018110495</c:v>
                </c:pt>
                <c:pt idx="1516">
                  <c:v>3.5449077018110495</c:v>
                </c:pt>
                <c:pt idx="1517">
                  <c:v>3.5449077018110495</c:v>
                </c:pt>
                <c:pt idx="1518">
                  <c:v>3.5449077018110495</c:v>
                </c:pt>
                <c:pt idx="1519">
                  <c:v>3.5449077018110495</c:v>
                </c:pt>
                <c:pt idx="1520">
                  <c:v>3.5449077018110495</c:v>
                </c:pt>
                <c:pt idx="1521">
                  <c:v>3.5449077018110495</c:v>
                </c:pt>
                <c:pt idx="1522">
                  <c:v>3.5449077018110495</c:v>
                </c:pt>
                <c:pt idx="1523">
                  <c:v>3.5449077018110495</c:v>
                </c:pt>
                <c:pt idx="1524">
                  <c:v>3.5449077018110495</c:v>
                </c:pt>
                <c:pt idx="1525">
                  <c:v>3.5449077018110495</c:v>
                </c:pt>
                <c:pt idx="1526">
                  <c:v>3.5449077018110495</c:v>
                </c:pt>
                <c:pt idx="1527">
                  <c:v>3.5449077018110495</c:v>
                </c:pt>
                <c:pt idx="1528">
                  <c:v>3.5449077018110495</c:v>
                </c:pt>
                <c:pt idx="1529">
                  <c:v>3.5449077018110495</c:v>
                </c:pt>
                <c:pt idx="1530">
                  <c:v>3.5449077018110495</c:v>
                </c:pt>
                <c:pt idx="1531">
                  <c:v>3.5449077018110495</c:v>
                </c:pt>
                <c:pt idx="1532">
                  <c:v>3.5449077018110495</c:v>
                </c:pt>
                <c:pt idx="1533">
                  <c:v>3.5449077018110495</c:v>
                </c:pt>
                <c:pt idx="1534">
                  <c:v>3.5449077018110495</c:v>
                </c:pt>
                <c:pt idx="1535">
                  <c:v>3.5449077018110495</c:v>
                </c:pt>
                <c:pt idx="1536">
                  <c:v>3.5449077018110495</c:v>
                </c:pt>
                <c:pt idx="1537">
                  <c:v>3.5449077018110495</c:v>
                </c:pt>
                <c:pt idx="1538">
                  <c:v>3.5449077018110495</c:v>
                </c:pt>
                <c:pt idx="1539">
                  <c:v>3.5449077018110495</c:v>
                </c:pt>
                <c:pt idx="1540">
                  <c:v>3.5449077018110495</c:v>
                </c:pt>
                <c:pt idx="1541">
                  <c:v>3.5449077018110495</c:v>
                </c:pt>
                <c:pt idx="1542">
                  <c:v>3.5449077018110495</c:v>
                </c:pt>
                <c:pt idx="1543">
                  <c:v>3.5449077018110495</c:v>
                </c:pt>
                <c:pt idx="1544">
                  <c:v>3.5449077018110495</c:v>
                </c:pt>
                <c:pt idx="1545">
                  <c:v>3.5449077018110495</c:v>
                </c:pt>
                <c:pt idx="1546">
                  <c:v>3.5449077018110495</c:v>
                </c:pt>
                <c:pt idx="1547">
                  <c:v>3.5449077018110495</c:v>
                </c:pt>
                <c:pt idx="1548">
                  <c:v>3.5449077018110495</c:v>
                </c:pt>
                <c:pt idx="1549">
                  <c:v>3.5449077018110495</c:v>
                </c:pt>
                <c:pt idx="1550">
                  <c:v>3.5449077018110495</c:v>
                </c:pt>
                <c:pt idx="1551">
                  <c:v>3.5449077018110495</c:v>
                </c:pt>
                <c:pt idx="1552">
                  <c:v>3.5449077018110495</c:v>
                </c:pt>
                <c:pt idx="1553">
                  <c:v>3.5449077018110495</c:v>
                </c:pt>
                <c:pt idx="1554">
                  <c:v>3.5449077018110495</c:v>
                </c:pt>
                <c:pt idx="1555">
                  <c:v>3.5449077018110495</c:v>
                </c:pt>
                <c:pt idx="1556">
                  <c:v>3.5449077018110495</c:v>
                </c:pt>
                <c:pt idx="1557">
                  <c:v>3.5449077018110495</c:v>
                </c:pt>
                <c:pt idx="1558">
                  <c:v>3.5449077018110495</c:v>
                </c:pt>
                <c:pt idx="1559">
                  <c:v>3.5449077018110495</c:v>
                </c:pt>
                <c:pt idx="1560">
                  <c:v>3.5449077018110495</c:v>
                </c:pt>
                <c:pt idx="1561">
                  <c:v>3.5449077018110495</c:v>
                </c:pt>
                <c:pt idx="1562">
                  <c:v>3.5449077018110495</c:v>
                </c:pt>
                <c:pt idx="1563">
                  <c:v>3.5449077018110495</c:v>
                </c:pt>
                <c:pt idx="1564">
                  <c:v>3.5449077018110495</c:v>
                </c:pt>
                <c:pt idx="1565">
                  <c:v>3.5449077018110495</c:v>
                </c:pt>
                <c:pt idx="1566">
                  <c:v>3.5449077018110495</c:v>
                </c:pt>
                <c:pt idx="1567">
                  <c:v>3.5449077018110495</c:v>
                </c:pt>
                <c:pt idx="1568">
                  <c:v>3.5449077018110495</c:v>
                </c:pt>
                <c:pt idx="1569">
                  <c:v>3.5449077018110495</c:v>
                </c:pt>
                <c:pt idx="1570">
                  <c:v>3.5449077018110495</c:v>
                </c:pt>
                <c:pt idx="1571">
                  <c:v>3.5449077018110495</c:v>
                </c:pt>
                <c:pt idx="1572">
                  <c:v>3.5449077018110495</c:v>
                </c:pt>
                <c:pt idx="1573">
                  <c:v>3.5449077018110495</c:v>
                </c:pt>
                <c:pt idx="1574">
                  <c:v>3.5449077018110495</c:v>
                </c:pt>
                <c:pt idx="1575">
                  <c:v>3.5449077018110495</c:v>
                </c:pt>
                <c:pt idx="1576">
                  <c:v>3.5449077018110495</c:v>
                </c:pt>
                <c:pt idx="1577">
                  <c:v>3.5449077018110495</c:v>
                </c:pt>
                <c:pt idx="1578">
                  <c:v>3.5449077018110495</c:v>
                </c:pt>
                <c:pt idx="1579">
                  <c:v>3.5449077018110495</c:v>
                </c:pt>
                <c:pt idx="1580">
                  <c:v>3.5449077018110495</c:v>
                </c:pt>
                <c:pt idx="1581">
                  <c:v>3.5449077018110495</c:v>
                </c:pt>
                <c:pt idx="1582">
                  <c:v>3.5449077018110495</c:v>
                </c:pt>
                <c:pt idx="1583">
                  <c:v>3.5449077018110495</c:v>
                </c:pt>
                <c:pt idx="1584">
                  <c:v>3.5449077018110495</c:v>
                </c:pt>
                <c:pt idx="1585">
                  <c:v>3.5449077018110495</c:v>
                </c:pt>
                <c:pt idx="1586">
                  <c:v>3.5449077018110495</c:v>
                </c:pt>
                <c:pt idx="1587">
                  <c:v>3.5449077018110495</c:v>
                </c:pt>
                <c:pt idx="1588">
                  <c:v>3.5449077018110495</c:v>
                </c:pt>
                <c:pt idx="1589">
                  <c:v>3.5449077018110495</c:v>
                </c:pt>
                <c:pt idx="1590">
                  <c:v>3.5449077018110495</c:v>
                </c:pt>
                <c:pt idx="1591">
                  <c:v>3.5449077018110495</c:v>
                </c:pt>
                <c:pt idx="1592">
                  <c:v>3.5449077018110495</c:v>
                </c:pt>
                <c:pt idx="1593">
                  <c:v>3.5449077018110495</c:v>
                </c:pt>
                <c:pt idx="1594">
                  <c:v>3.5449077018110495</c:v>
                </c:pt>
                <c:pt idx="1595">
                  <c:v>3.5449077018110495</c:v>
                </c:pt>
                <c:pt idx="1596">
                  <c:v>3.5449077018110495</c:v>
                </c:pt>
                <c:pt idx="1597">
                  <c:v>3.5449077018110495</c:v>
                </c:pt>
                <c:pt idx="1598">
                  <c:v>3.5449077018110495</c:v>
                </c:pt>
                <c:pt idx="1599">
                  <c:v>3.5449077018110495</c:v>
                </c:pt>
                <c:pt idx="1600">
                  <c:v>3.5449077018110495</c:v>
                </c:pt>
                <c:pt idx="1601">
                  <c:v>3.5449077018110495</c:v>
                </c:pt>
                <c:pt idx="1602">
                  <c:v>3.5449077018110495</c:v>
                </c:pt>
                <c:pt idx="1603">
                  <c:v>3.5449077018110495</c:v>
                </c:pt>
                <c:pt idx="1604">
                  <c:v>3.5449077018110495</c:v>
                </c:pt>
                <c:pt idx="1605">
                  <c:v>3.5449077018110495</c:v>
                </c:pt>
                <c:pt idx="1606">
                  <c:v>3.5449077018110495</c:v>
                </c:pt>
                <c:pt idx="1607">
                  <c:v>3.5449077018110495</c:v>
                </c:pt>
                <c:pt idx="1608">
                  <c:v>3.5449077018110495</c:v>
                </c:pt>
                <c:pt idx="1609">
                  <c:v>3.5449077018110495</c:v>
                </c:pt>
                <c:pt idx="1610">
                  <c:v>3.5449077018110495</c:v>
                </c:pt>
                <c:pt idx="1611">
                  <c:v>3.5449077018110495</c:v>
                </c:pt>
                <c:pt idx="1612">
                  <c:v>3.5449077018110495</c:v>
                </c:pt>
                <c:pt idx="1613">
                  <c:v>3.5449077018110495</c:v>
                </c:pt>
                <c:pt idx="1614">
                  <c:v>3.5449077018110495</c:v>
                </c:pt>
                <c:pt idx="1615">
                  <c:v>3.5449077018110495</c:v>
                </c:pt>
                <c:pt idx="1616">
                  <c:v>3.5449077018110495</c:v>
                </c:pt>
                <c:pt idx="1617">
                  <c:v>3.5449077018110495</c:v>
                </c:pt>
                <c:pt idx="1618">
                  <c:v>3.5449077018110495</c:v>
                </c:pt>
                <c:pt idx="1619">
                  <c:v>3.5449077018110495</c:v>
                </c:pt>
                <c:pt idx="1620">
                  <c:v>3.5449077018110495</c:v>
                </c:pt>
                <c:pt idx="1621">
                  <c:v>3.5449077018110495</c:v>
                </c:pt>
                <c:pt idx="1622">
                  <c:v>3.5449077018110495</c:v>
                </c:pt>
                <c:pt idx="1623">
                  <c:v>3.5449077018110495</c:v>
                </c:pt>
                <c:pt idx="1624">
                  <c:v>3.5449077018110495</c:v>
                </c:pt>
                <c:pt idx="1625">
                  <c:v>3.5449077018110495</c:v>
                </c:pt>
                <c:pt idx="1626">
                  <c:v>3.5449077018110495</c:v>
                </c:pt>
                <c:pt idx="1627">
                  <c:v>3.5449077018110495</c:v>
                </c:pt>
                <c:pt idx="1628">
                  <c:v>3.5449077018110495</c:v>
                </c:pt>
                <c:pt idx="1629">
                  <c:v>3.5449077018110495</c:v>
                </c:pt>
                <c:pt idx="1630">
                  <c:v>3.5449077018110495</c:v>
                </c:pt>
                <c:pt idx="1631">
                  <c:v>3.5449077018110495</c:v>
                </c:pt>
                <c:pt idx="1632">
                  <c:v>3.5449077018110495</c:v>
                </c:pt>
                <c:pt idx="1633">
                  <c:v>3.5449077018110495</c:v>
                </c:pt>
                <c:pt idx="1634">
                  <c:v>3.5449077018110495</c:v>
                </c:pt>
                <c:pt idx="1635">
                  <c:v>3.5449077018110495</c:v>
                </c:pt>
                <c:pt idx="1636">
                  <c:v>3.5449077018110495</c:v>
                </c:pt>
                <c:pt idx="1637">
                  <c:v>3.5449077018110495</c:v>
                </c:pt>
                <c:pt idx="1638">
                  <c:v>3.5449077018110495</c:v>
                </c:pt>
                <c:pt idx="1639">
                  <c:v>3.5449077018110495</c:v>
                </c:pt>
                <c:pt idx="1640">
                  <c:v>3.5449077018110495</c:v>
                </c:pt>
                <c:pt idx="1641">
                  <c:v>3.5449077018110495</c:v>
                </c:pt>
                <c:pt idx="1642">
                  <c:v>3.5449077018110495</c:v>
                </c:pt>
                <c:pt idx="1643">
                  <c:v>3.5449077018110495</c:v>
                </c:pt>
                <c:pt idx="1644">
                  <c:v>3.5449077018110495</c:v>
                </c:pt>
                <c:pt idx="1645">
                  <c:v>3.5449077018110495</c:v>
                </c:pt>
                <c:pt idx="1646">
                  <c:v>3.5449077018110495</c:v>
                </c:pt>
                <c:pt idx="1647">
                  <c:v>3.5449077018110495</c:v>
                </c:pt>
                <c:pt idx="1648">
                  <c:v>3.5449077018110495</c:v>
                </c:pt>
                <c:pt idx="1649">
                  <c:v>3.5449077018110495</c:v>
                </c:pt>
                <c:pt idx="1650">
                  <c:v>3.5449077018110495</c:v>
                </c:pt>
                <c:pt idx="1651">
                  <c:v>3.5449077018110495</c:v>
                </c:pt>
                <c:pt idx="1652">
                  <c:v>3.5449077018110495</c:v>
                </c:pt>
                <c:pt idx="1653">
                  <c:v>3.5449077018110495</c:v>
                </c:pt>
                <c:pt idx="1654">
                  <c:v>3.5449077018110495</c:v>
                </c:pt>
                <c:pt idx="1655">
                  <c:v>3.5449077018110495</c:v>
                </c:pt>
                <c:pt idx="1656">
                  <c:v>3.5449077018110495</c:v>
                </c:pt>
                <c:pt idx="1657">
                  <c:v>3.5449077018110495</c:v>
                </c:pt>
                <c:pt idx="1658">
                  <c:v>3.5449077018110495</c:v>
                </c:pt>
                <c:pt idx="1659">
                  <c:v>3.5449077018110495</c:v>
                </c:pt>
                <c:pt idx="1660">
                  <c:v>3.5449077018110495</c:v>
                </c:pt>
                <c:pt idx="1661">
                  <c:v>3.5449077018110495</c:v>
                </c:pt>
                <c:pt idx="1662">
                  <c:v>3.5449077018110495</c:v>
                </c:pt>
                <c:pt idx="1663">
                  <c:v>3.5449077018110495</c:v>
                </c:pt>
                <c:pt idx="1664">
                  <c:v>3.5449077018110495</c:v>
                </c:pt>
                <c:pt idx="1665">
                  <c:v>3.5449077018110495</c:v>
                </c:pt>
                <c:pt idx="1666">
                  <c:v>3.5449077018110495</c:v>
                </c:pt>
                <c:pt idx="1667">
                  <c:v>3.5449077018110495</c:v>
                </c:pt>
                <c:pt idx="1668">
                  <c:v>3.5449077018110495</c:v>
                </c:pt>
                <c:pt idx="1669">
                  <c:v>3.5449077018110495</c:v>
                </c:pt>
                <c:pt idx="1670">
                  <c:v>3.5449077018110495</c:v>
                </c:pt>
                <c:pt idx="1671">
                  <c:v>3.5449077018110495</c:v>
                </c:pt>
                <c:pt idx="1672">
                  <c:v>3.5449077018110495</c:v>
                </c:pt>
                <c:pt idx="1673">
                  <c:v>3.5449077018110495</c:v>
                </c:pt>
                <c:pt idx="1674">
                  <c:v>3.5449077018110495</c:v>
                </c:pt>
                <c:pt idx="1675">
                  <c:v>3.5449077018110495</c:v>
                </c:pt>
                <c:pt idx="1676">
                  <c:v>3.5449077018110495</c:v>
                </c:pt>
                <c:pt idx="1677">
                  <c:v>3.5449077018110495</c:v>
                </c:pt>
                <c:pt idx="1678">
                  <c:v>3.5449077018110495</c:v>
                </c:pt>
                <c:pt idx="1679">
                  <c:v>3.5449077018110495</c:v>
                </c:pt>
                <c:pt idx="1680">
                  <c:v>3.5449077018110495</c:v>
                </c:pt>
                <c:pt idx="1681">
                  <c:v>3.5449077018110495</c:v>
                </c:pt>
                <c:pt idx="1682">
                  <c:v>3.5449077018110495</c:v>
                </c:pt>
                <c:pt idx="1683">
                  <c:v>3.5449077018110495</c:v>
                </c:pt>
                <c:pt idx="1684">
                  <c:v>3.5449077018110495</c:v>
                </c:pt>
                <c:pt idx="1685">
                  <c:v>3.5449077018110495</c:v>
                </c:pt>
                <c:pt idx="1686">
                  <c:v>3.5449077018110495</c:v>
                </c:pt>
                <c:pt idx="1687">
                  <c:v>3.5449077018110495</c:v>
                </c:pt>
                <c:pt idx="1688">
                  <c:v>3.5449077018110495</c:v>
                </c:pt>
                <c:pt idx="1689">
                  <c:v>3.5449077018110495</c:v>
                </c:pt>
                <c:pt idx="1690">
                  <c:v>3.5449077018110495</c:v>
                </c:pt>
                <c:pt idx="1691">
                  <c:v>3.5449077018110495</c:v>
                </c:pt>
                <c:pt idx="1692">
                  <c:v>3.5449077018110495</c:v>
                </c:pt>
                <c:pt idx="1693">
                  <c:v>3.5449077018110495</c:v>
                </c:pt>
                <c:pt idx="1694">
                  <c:v>3.5449077018110495</c:v>
                </c:pt>
                <c:pt idx="1695">
                  <c:v>3.5449077018110495</c:v>
                </c:pt>
                <c:pt idx="1696">
                  <c:v>3.5449077018110495</c:v>
                </c:pt>
                <c:pt idx="1697">
                  <c:v>3.5449077018110495</c:v>
                </c:pt>
                <c:pt idx="1698">
                  <c:v>3.5449077018110495</c:v>
                </c:pt>
                <c:pt idx="1699">
                  <c:v>3.5449077018110495</c:v>
                </c:pt>
                <c:pt idx="1700">
                  <c:v>3.5449077018110495</c:v>
                </c:pt>
                <c:pt idx="1701">
                  <c:v>3.5449077018110495</c:v>
                </c:pt>
                <c:pt idx="1702">
                  <c:v>3.5449077018110495</c:v>
                </c:pt>
                <c:pt idx="1703">
                  <c:v>3.5449077018110495</c:v>
                </c:pt>
                <c:pt idx="1704">
                  <c:v>3.5449077018110495</c:v>
                </c:pt>
                <c:pt idx="1705">
                  <c:v>3.5449077018110495</c:v>
                </c:pt>
                <c:pt idx="1706">
                  <c:v>3.5449077018110495</c:v>
                </c:pt>
                <c:pt idx="1707">
                  <c:v>3.5449077018110495</c:v>
                </c:pt>
                <c:pt idx="1708">
                  <c:v>3.5449077018110495</c:v>
                </c:pt>
                <c:pt idx="1709">
                  <c:v>3.5449077018110495</c:v>
                </c:pt>
                <c:pt idx="1710">
                  <c:v>3.5449077018110495</c:v>
                </c:pt>
                <c:pt idx="1711">
                  <c:v>3.5449077018110495</c:v>
                </c:pt>
                <c:pt idx="1712">
                  <c:v>3.5449077018110495</c:v>
                </c:pt>
                <c:pt idx="1713">
                  <c:v>3.5449077018110495</c:v>
                </c:pt>
                <c:pt idx="1714">
                  <c:v>3.5449077018110495</c:v>
                </c:pt>
                <c:pt idx="1715">
                  <c:v>3.5449077018110495</c:v>
                </c:pt>
                <c:pt idx="1716">
                  <c:v>3.5449077018110495</c:v>
                </c:pt>
                <c:pt idx="1717">
                  <c:v>3.5449077018110495</c:v>
                </c:pt>
                <c:pt idx="1718">
                  <c:v>3.5449077018110495</c:v>
                </c:pt>
                <c:pt idx="1719">
                  <c:v>3.5449077018110495</c:v>
                </c:pt>
                <c:pt idx="1720">
                  <c:v>3.5449077018110495</c:v>
                </c:pt>
                <c:pt idx="1721">
                  <c:v>3.5449077018110495</c:v>
                </c:pt>
                <c:pt idx="1722">
                  <c:v>3.5449077018110495</c:v>
                </c:pt>
                <c:pt idx="1723">
                  <c:v>3.5449077018110495</c:v>
                </c:pt>
                <c:pt idx="1724">
                  <c:v>3.5449077018110495</c:v>
                </c:pt>
                <c:pt idx="1725">
                  <c:v>3.5449077018110495</c:v>
                </c:pt>
                <c:pt idx="1726">
                  <c:v>3.5449077018110495</c:v>
                </c:pt>
                <c:pt idx="1727">
                  <c:v>3.5449077018110495</c:v>
                </c:pt>
                <c:pt idx="1728">
                  <c:v>3.5449077018110495</c:v>
                </c:pt>
                <c:pt idx="1729">
                  <c:v>3.5449077018110495</c:v>
                </c:pt>
                <c:pt idx="1730">
                  <c:v>3.5449077018110495</c:v>
                </c:pt>
                <c:pt idx="1731">
                  <c:v>3.5449077018110495</c:v>
                </c:pt>
                <c:pt idx="1732">
                  <c:v>3.5449077018110495</c:v>
                </c:pt>
                <c:pt idx="1733">
                  <c:v>3.5449077018110495</c:v>
                </c:pt>
                <c:pt idx="1734">
                  <c:v>3.5449077018110495</c:v>
                </c:pt>
                <c:pt idx="1735">
                  <c:v>3.5449077018110495</c:v>
                </c:pt>
                <c:pt idx="1736">
                  <c:v>3.5449077018110495</c:v>
                </c:pt>
                <c:pt idx="1737">
                  <c:v>3.5449077018110495</c:v>
                </c:pt>
                <c:pt idx="1738">
                  <c:v>3.5449077018110495</c:v>
                </c:pt>
                <c:pt idx="1739">
                  <c:v>3.5449077018110495</c:v>
                </c:pt>
                <c:pt idx="1740">
                  <c:v>3.5449077018110495</c:v>
                </c:pt>
                <c:pt idx="1741">
                  <c:v>3.5449077018110495</c:v>
                </c:pt>
                <c:pt idx="1742">
                  <c:v>3.5449077018110495</c:v>
                </c:pt>
                <c:pt idx="1743">
                  <c:v>3.5449077018110495</c:v>
                </c:pt>
                <c:pt idx="1744">
                  <c:v>3.5449077018110495</c:v>
                </c:pt>
                <c:pt idx="1745">
                  <c:v>3.5449077018110495</c:v>
                </c:pt>
                <c:pt idx="1746">
                  <c:v>3.5449077018110495</c:v>
                </c:pt>
                <c:pt idx="1747">
                  <c:v>3.5449077018110495</c:v>
                </c:pt>
                <c:pt idx="1748">
                  <c:v>3.5449077018110495</c:v>
                </c:pt>
                <c:pt idx="1749">
                  <c:v>3.5449077018110495</c:v>
                </c:pt>
                <c:pt idx="1750">
                  <c:v>3.5449077018110495</c:v>
                </c:pt>
                <c:pt idx="1751">
                  <c:v>3.5449077018110495</c:v>
                </c:pt>
                <c:pt idx="1752">
                  <c:v>3.5449077018110495</c:v>
                </c:pt>
                <c:pt idx="1753">
                  <c:v>3.5449077018110495</c:v>
                </c:pt>
                <c:pt idx="1754">
                  <c:v>3.5449077018110495</c:v>
                </c:pt>
                <c:pt idx="1755">
                  <c:v>3.5449077018110495</c:v>
                </c:pt>
                <c:pt idx="1756">
                  <c:v>3.5449077018110495</c:v>
                </c:pt>
                <c:pt idx="1757">
                  <c:v>3.5449077018110495</c:v>
                </c:pt>
                <c:pt idx="1758">
                  <c:v>3.5449077018110495</c:v>
                </c:pt>
                <c:pt idx="1759">
                  <c:v>3.5449077018110495</c:v>
                </c:pt>
                <c:pt idx="1760">
                  <c:v>3.5449077018110495</c:v>
                </c:pt>
                <c:pt idx="1761">
                  <c:v>3.5449077018110495</c:v>
                </c:pt>
                <c:pt idx="1762">
                  <c:v>3.5449077018110495</c:v>
                </c:pt>
                <c:pt idx="1763">
                  <c:v>3.5449077018110495</c:v>
                </c:pt>
                <c:pt idx="1764">
                  <c:v>3.5449077018110495</c:v>
                </c:pt>
                <c:pt idx="1765">
                  <c:v>3.5449077018110495</c:v>
                </c:pt>
                <c:pt idx="1766">
                  <c:v>3.5449077018110495</c:v>
                </c:pt>
                <c:pt idx="1767">
                  <c:v>3.5449077018110495</c:v>
                </c:pt>
                <c:pt idx="1768">
                  <c:v>3.5449077018110495</c:v>
                </c:pt>
                <c:pt idx="1769">
                  <c:v>3.5449077018110495</c:v>
                </c:pt>
                <c:pt idx="1770">
                  <c:v>3.5449077018110495</c:v>
                </c:pt>
                <c:pt idx="1771">
                  <c:v>3.5449077018110495</c:v>
                </c:pt>
                <c:pt idx="1772">
                  <c:v>3.5449077018110495</c:v>
                </c:pt>
                <c:pt idx="1773">
                  <c:v>3.5449077018110495</c:v>
                </c:pt>
                <c:pt idx="1774">
                  <c:v>3.5449077018110495</c:v>
                </c:pt>
                <c:pt idx="1775">
                  <c:v>3.5449077018110495</c:v>
                </c:pt>
                <c:pt idx="1776">
                  <c:v>3.5449077018110495</c:v>
                </c:pt>
                <c:pt idx="1777">
                  <c:v>3.5449077018110495</c:v>
                </c:pt>
                <c:pt idx="1778">
                  <c:v>3.5449077018110495</c:v>
                </c:pt>
                <c:pt idx="1779">
                  <c:v>3.5449077018110495</c:v>
                </c:pt>
                <c:pt idx="1780">
                  <c:v>3.5449077018110495</c:v>
                </c:pt>
                <c:pt idx="1781">
                  <c:v>3.5449077018110495</c:v>
                </c:pt>
                <c:pt idx="1782">
                  <c:v>3.5449077018110495</c:v>
                </c:pt>
                <c:pt idx="1783">
                  <c:v>3.5449077018110495</c:v>
                </c:pt>
                <c:pt idx="1784">
                  <c:v>3.5449077018110495</c:v>
                </c:pt>
                <c:pt idx="1785">
                  <c:v>3.5449077018110495</c:v>
                </c:pt>
                <c:pt idx="1786">
                  <c:v>3.5449077018110495</c:v>
                </c:pt>
                <c:pt idx="1787">
                  <c:v>3.5449077018110495</c:v>
                </c:pt>
                <c:pt idx="1788">
                  <c:v>3.5449077018110495</c:v>
                </c:pt>
                <c:pt idx="1789">
                  <c:v>3.5449077018110495</c:v>
                </c:pt>
                <c:pt idx="1790">
                  <c:v>3.5449077018110495</c:v>
                </c:pt>
                <c:pt idx="1791">
                  <c:v>3.5449077018110495</c:v>
                </c:pt>
                <c:pt idx="1792">
                  <c:v>3.5449077018110495</c:v>
                </c:pt>
                <c:pt idx="1793">
                  <c:v>3.5449077018110495</c:v>
                </c:pt>
                <c:pt idx="1794">
                  <c:v>3.5449077018110495</c:v>
                </c:pt>
                <c:pt idx="1795">
                  <c:v>3.5449077018110495</c:v>
                </c:pt>
                <c:pt idx="1796">
                  <c:v>3.5449077018110495</c:v>
                </c:pt>
                <c:pt idx="1797">
                  <c:v>3.5449077018110495</c:v>
                </c:pt>
                <c:pt idx="1798">
                  <c:v>3.5449077018110495</c:v>
                </c:pt>
                <c:pt idx="1799">
                  <c:v>3.5449077018110495</c:v>
                </c:pt>
                <c:pt idx="1800">
                  <c:v>3.5449077018110495</c:v>
                </c:pt>
                <c:pt idx="1801">
                  <c:v>3.5449077018110495</c:v>
                </c:pt>
                <c:pt idx="1802">
                  <c:v>3.5449077018110495</c:v>
                </c:pt>
                <c:pt idx="1803">
                  <c:v>3.5449077018110495</c:v>
                </c:pt>
                <c:pt idx="1804">
                  <c:v>3.5449077018110495</c:v>
                </c:pt>
                <c:pt idx="1805">
                  <c:v>3.5449077018110495</c:v>
                </c:pt>
                <c:pt idx="1806">
                  <c:v>3.5449077018110495</c:v>
                </c:pt>
                <c:pt idx="1807">
                  <c:v>3.5449077018110495</c:v>
                </c:pt>
                <c:pt idx="1808">
                  <c:v>3.5449077018110495</c:v>
                </c:pt>
                <c:pt idx="1809">
                  <c:v>3.5449077018110495</c:v>
                </c:pt>
                <c:pt idx="1810">
                  <c:v>3.5449077018110495</c:v>
                </c:pt>
                <c:pt idx="1811">
                  <c:v>3.5449077018110495</c:v>
                </c:pt>
                <c:pt idx="1812">
                  <c:v>3.5449077018110495</c:v>
                </c:pt>
                <c:pt idx="1813">
                  <c:v>3.5449077018110495</c:v>
                </c:pt>
                <c:pt idx="1814">
                  <c:v>3.5449077018110495</c:v>
                </c:pt>
                <c:pt idx="1815">
                  <c:v>3.5449077018110495</c:v>
                </c:pt>
                <c:pt idx="1816">
                  <c:v>3.5449077018110495</c:v>
                </c:pt>
                <c:pt idx="1817">
                  <c:v>3.5449077018110495</c:v>
                </c:pt>
                <c:pt idx="1818">
                  <c:v>3.5449077018110495</c:v>
                </c:pt>
                <c:pt idx="1819">
                  <c:v>3.5449077018110495</c:v>
                </c:pt>
                <c:pt idx="1820">
                  <c:v>3.5449077018110495</c:v>
                </c:pt>
                <c:pt idx="1821">
                  <c:v>3.5449077018110495</c:v>
                </c:pt>
                <c:pt idx="1822">
                  <c:v>3.5449077018110495</c:v>
                </c:pt>
                <c:pt idx="1823">
                  <c:v>3.5449077018110495</c:v>
                </c:pt>
                <c:pt idx="1824">
                  <c:v>3.5449077018110495</c:v>
                </c:pt>
                <c:pt idx="1825">
                  <c:v>3.5449077018110495</c:v>
                </c:pt>
                <c:pt idx="1826">
                  <c:v>3.5449077018110495</c:v>
                </c:pt>
                <c:pt idx="1827">
                  <c:v>3.5449077018110495</c:v>
                </c:pt>
                <c:pt idx="1828">
                  <c:v>3.5449077018110495</c:v>
                </c:pt>
                <c:pt idx="1829">
                  <c:v>3.5449077018110495</c:v>
                </c:pt>
                <c:pt idx="1830">
                  <c:v>3.5449077018110495</c:v>
                </c:pt>
                <c:pt idx="1831">
                  <c:v>3.5449077018110495</c:v>
                </c:pt>
                <c:pt idx="1832">
                  <c:v>3.5449077018110495</c:v>
                </c:pt>
                <c:pt idx="1833">
                  <c:v>3.5449077018110495</c:v>
                </c:pt>
                <c:pt idx="1834">
                  <c:v>3.5449077018110495</c:v>
                </c:pt>
                <c:pt idx="1835">
                  <c:v>3.5449077018110495</c:v>
                </c:pt>
                <c:pt idx="1836">
                  <c:v>3.5449077018110495</c:v>
                </c:pt>
                <c:pt idx="1837">
                  <c:v>3.5449077018110495</c:v>
                </c:pt>
                <c:pt idx="1838">
                  <c:v>3.5449077018110495</c:v>
                </c:pt>
                <c:pt idx="1839">
                  <c:v>3.5449077018110495</c:v>
                </c:pt>
                <c:pt idx="1840">
                  <c:v>3.5449077018110495</c:v>
                </c:pt>
                <c:pt idx="1841">
                  <c:v>3.5449077018110495</c:v>
                </c:pt>
                <c:pt idx="1842">
                  <c:v>3.5449077018110495</c:v>
                </c:pt>
                <c:pt idx="1843">
                  <c:v>3.5449077018110495</c:v>
                </c:pt>
                <c:pt idx="1844">
                  <c:v>3.5449077018110495</c:v>
                </c:pt>
                <c:pt idx="1845">
                  <c:v>3.5449077018110495</c:v>
                </c:pt>
                <c:pt idx="1846">
                  <c:v>3.5449077018110495</c:v>
                </c:pt>
                <c:pt idx="1847">
                  <c:v>3.5449077018110495</c:v>
                </c:pt>
                <c:pt idx="1848">
                  <c:v>3.5449077018110495</c:v>
                </c:pt>
                <c:pt idx="1849">
                  <c:v>3.5449077018110495</c:v>
                </c:pt>
                <c:pt idx="1850">
                  <c:v>3.5449077018110495</c:v>
                </c:pt>
                <c:pt idx="1851">
                  <c:v>3.5449077018110495</c:v>
                </c:pt>
                <c:pt idx="1852">
                  <c:v>3.5449077018110495</c:v>
                </c:pt>
                <c:pt idx="1853">
                  <c:v>3.5449077018110495</c:v>
                </c:pt>
                <c:pt idx="1854">
                  <c:v>3.5449077018110495</c:v>
                </c:pt>
                <c:pt idx="1855">
                  <c:v>3.5449077018110495</c:v>
                </c:pt>
                <c:pt idx="1856">
                  <c:v>3.5449077018110495</c:v>
                </c:pt>
                <c:pt idx="1857">
                  <c:v>3.5449077018110495</c:v>
                </c:pt>
                <c:pt idx="1858">
                  <c:v>3.5449077018110495</c:v>
                </c:pt>
                <c:pt idx="1859">
                  <c:v>3.5449077018110495</c:v>
                </c:pt>
                <c:pt idx="1860">
                  <c:v>3.5449077018110495</c:v>
                </c:pt>
                <c:pt idx="1861">
                  <c:v>3.5449077018110495</c:v>
                </c:pt>
                <c:pt idx="1862">
                  <c:v>3.5449077018110495</c:v>
                </c:pt>
                <c:pt idx="1863">
                  <c:v>3.5449077018110495</c:v>
                </c:pt>
                <c:pt idx="1864">
                  <c:v>3.5449077018110495</c:v>
                </c:pt>
                <c:pt idx="1865">
                  <c:v>3.5449077018110495</c:v>
                </c:pt>
                <c:pt idx="1866">
                  <c:v>3.5449077018110495</c:v>
                </c:pt>
                <c:pt idx="1867">
                  <c:v>3.5449077018110495</c:v>
                </c:pt>
                <c:pt idx="1868">
                  <c:v>3.5449077018110495</c:v>
                </c:pt>
                <c:pt idx="1869">
                  <c:v>3.5449077018110495</c:v>
                </c:pt>
                <c:pt idx="1870">
                  <c:v>3.5449077018110495</c:v>
                </c:pt>
                <c:pt idx="1871">
                  <c:v>3.5449077018110495</c:v>
                </c:pt>
                <c:pt idx="1872">
                  <c:v>3.5449077018110495</c:v>
                </c:pt>
                <c:pt idx="1873">
                  <c:v>3.5449077018110495</c:v>
                </c:pt>
                <c:pt idx="1874">
                  <c:v>3.5449077018110495</c:v>
                </c:pt>
                <c:pt idx="1875">
                  <c:v>3.5449077018110495</c:v>
                </c:pt>
                <c:pt idx="1876">
                  <c:v>3.5449077018110495</c:v>
                </c:pt>
                <c:pt idx="1877">
                  <c:v>3.5449077018110495</c:v>
                </c:pt>
                <c:pt idx="1878">
                  <c:v>3.5449077018110495</c:v>
                </c:pt>
                <c:pt idx="1879">
                  <c:v>3.5449077018110495</c:v>
                </c:pt>
                <c:pt idx="1880">
                  <c:v>3.5449077018110495</c:v>
                </c:pt>
                <c:pt idx="1881">
                  <c:v>3.5449077018110495</c:v>
                </c:pt>
                <c:pt idx="1882">
                  <c:v>3.5449077018110495</c:v>
                </c:pt>
                <c:pt idx="1883">
                  <c:v>3.5449077018110495</c:v>
                </c:pt>
                <c:pt idx="1884">
                  <c:v>3.5449077018110495</c:v>
                </c:pt>
                <c:pt idx="1885">
                  <c:v>3.5449077018110495</c:v>
                </c:pt>
                <c:pt idx="1886">
                  <c:v>3.5449077018110495</c:v>
                </c:pt>
                <c:pt idx="1887">
                  <c:v>3.5449077018110495</c:v>
                </c:pt>
                <c:pt idx="1888">
                  <c:v>3.5449077018110495</c:v>
                </c:pt>
                <c:pt idx="1889">
                  <c:v>3.5449077018110495</c:v>
                </c:pt>
                <c:pt idx="1890">
                  <c:v>3.5449077018110495</c:v>
                </c:pt>
                <c:pt idx="1891">
                  <c:v>3.5449077018110495</c:v>
                </c:pt>
                <c:pt idx="1892">
                  <c:v>3.5449077018110495</c:v>
                </c:pt>
                <c:pt idx="1893">
                  <c:v>3.5449077018110495</c:v>
                </c:pt>
                <c:pt idx="1894">
                  <c:v>3.5449077018110495</c:v>
                </c:pt>
                <c:pt idx="1895">
                  <c:v>3.5449077018110495</c:v>
                </c:pt>
                <c:pt idx="1896">
                  <c:v>3.5449077018110495</c:v>
                </c:pt>
                <c:pt idx="1897">
                  <c:v>3.5449077018110495</c:v>
                </c:pt>
                <c:pt idx="1898">
                  <c:v>3.5449077018110495</c:v>
                </c:pt>
                <c:pt idx="1899">
                  <c:v>3.5449077018110495</c:v>
                </c:pt>
                <c:pt idx="1900">
                  <c:v>3.5449077018110495</c:v>
                </c:pt>
                <c:pt idx="1901">
                  <c:v>3.5449077018110495</c:v>
                </c:pt>
                <c:pt idx="1902">
                  <c:v>3.5449077018110495</c:v>
                </c:pt>
                <c:pt idx="1903">
                  <c:v>3.5449077018110495</c:v>
                </c:pt>
                <c:pt idx="1904">
                  <c:v>3.5449077018110495</c:v>
                </c:pt>
                <c:pt idx="1905">
                  <c:v>3.5449077018110495</c:v>
                </c:pt>
                <c:pt idx="1906">
                  <c:v>3.5449077018110495</c:v>
                </c:pt>
                <c:pt idx="1907">
                  <c:v>3.5449077018110495</c:v>
                </c:pt>
                <c:pt idx="1908">
                  <c:v>3.5449077018110495</c:v>
                </c:pt>
                <c:pt idx="1909">
                  <c:v>3.5449077018110495</c:v>
                </c:pt>
                <c:pt idx="1910">
                  <c:v>3.5449077018110495</c:v>
                </c:pt>
                <c:pt idx="1911">
                  <c:v>3.5449077018110495</c:v>
                </c:pt>
                <c:pt idx="1912">
                  <c:v>3.5449077018110495</c:v>
                </c:pt>
                <c:pt idx="1913">
                  <c:v>3.5449077018110495</c:v>
                </c:pt>
                <c:pt idx="1914">
                  <c:v>3.5449077018110495</c:v>
                </c:pt>
                <c:pt idx="1915">
                  <c:v>3.5449077018110495</c:v>
                </c:pt>
                <c:pt idx="1916">
                  <c:v>3.5449077018110495</c:v>
                </c:pt>
                <c:pt idx="1917">
                  <c:v>3.5449077018110495</c:v>
                </c:pt>
                <c:pt idx="1918">
                  <c:v>3.5449077018110495</c:v>
                </c:pt>
                <c:pt idx="1919">
                  <c:v>3.5449077018110495</c:v>
                </c:pt>
                <c:pt idx="1920">
                  <c:v>3.5449077018110495</c:v>
                </c:pt>
                <c:pt idx="1921">
                  <c:v>3.5449077018110495</c:v>
                </c:pt>
                <c:pt idx="1922">
                  <c:v>3.5449077018110495</c:v>
                </c:pt>
                <c:pt idx="1923">
                  <c:v>3.5449077018110495</c:v>
                </c:pt>
                <c:pt idx="1924">
                  <c:v>3.5449077018110495</c:v>
                </c:pt>
                <c:pt idx="1925">
                  <c:v>3.5449077018110495</c:v>
                </c:pt>
                <c:pt idx="1926">
                  <c:v>3.5449077018110495</c:v>
                </c:pt>
                <c:pt idx="1927">
                  <c:v>3.5449077018110495</c:v>
                </c:pt>
                <c:pt idx="1928">
                  <c:v>3.5449077018110495</c:v>
                </c:pt>
                <c:pt idx="1929">
                  <c:v>3.5449077018110495</c:v>
                </c:pt>
                <c:pt idx="1930">
                  <c:v>3.5449077018110495</c:v>
                </c:pt>
                <c:pt idx="1931">
                  <c:v>3.5449077018110495</c:v>
                </c:pt>
                <c:pt idx="1932">
                  <c:v>3.5449077018110495</c:v>
                </c:pt>
                <c:pt idx="1933">
                  <c:v>3.5449077018110495</c:v>
                </c:pt>
                <c:pt idx="1934">
                  <c:v>3.5449077018110495</c:v>
                </c:pt>
                <c:pt idx="1935">
                  <c:v>3.5449077018110495</c:v>
                </c:pt>
                <c:pt idx="1936">
                  <c:v>3.5449077018110495</c:v>
                </c:pt>
                <c:pt idx="1937">
                  <c:v>3.5449077018110495</c:v>
                </c:pt>
                <c:pt idx="1938">
                  <c:v>3.5449077018110495</c:v>
                </c:pt>
                <c:pt idx="1939">
                  <c:v>3.5449077018110495</c:v>
                </c:pt>
                <c:pt idx="1940">
                  <c:v>3.5449077018110495</c:v>
                </c:pt>
                <c:pt idx="1941">
                  <c:v>3.5449077018110495</c:v>
                </c:pt>
                <c:pt idx="1942">
                  <c:v>3.5449077018110495</c:v>
                </c:pt>
                <c:pt idx="1943">
                  <c:v>3.5449077018110495</c:v>
                </c:pt>
                <c:pt idx="1944">
                  <c:v>3.5449077018110495</c:v>
                </c:pt>
                <c:pt idx="1945">
                  <c:v>3.5449077018110495</c:v>
                </c:pt>
                <c:pt idx="1946">
                  <c:v>3.5449077018110495</c:v>
                </c:pt>
                <c:pt idx="1947">
                  <c:v>3.5449077018110495</c:v>
                </c:pt>
                <c:pt idx="1948">
                  <c:v>3.5449077018110495</c:v>
                </c:pt>
                <c:pt idx="1949">
                  <c:v>3.5449077018110495</c:v>
                </c:pt>
                <c:pt idx="1950">
                  <c:v>3.5449077018110495</c:v>
                </c:pt>
                <c:pt idx="1951">
                  <c:v>3.5449077018110495</c:v>
                </c:pt>
                <c:pt idx="1952">
                  <c:v>3.5449077018110495</c:v>
                </c:pt>
                <c:pt idx="1953">
                  <c:v>3.5449077018110495</c:v>
                </c:pt>
                <c:pt idx="1954">
                  <c:v>3.5449077018110495</c:v>
                </c:pt>
                <c:pt idx="1955">
                  <c:v>3.5449077018110495</c:v>
                </c:pt>
                <c:pt idx="1956">
                  <c:v>3.5449077018110495</c:v>
                </c:pt>
                <c:pt idx="1957">
                  <c:v>3.5449077018110495</c:v>
                </c:pt>
                <c:pt idx="1958">
                  <c:v>3.5449077018110495</c:v>
                </c:pt>
                <c:pt idx="1959">
                  <c:v>3.5449077018110495</c:v>
                </c:pt>
                <c:pt idx="1960">
                  <c:v>3.5449077018110495</c:v>
                </c:pt>
                <c:pt idx="1961">
                  <c:v>3.5449077018110495</c:v>
                </c:pt>
                <c:pt idx="1962">
                  <c:v>3.5449077018110495</c:v>
                </c:pt>
                <c:pt idx="1963">
                  <c:v>3.5449077018110495</c:v>
                </c:pt>
                <c:pt idx="1964">
                  <c:v>3.5449077018110495</c:v>
                </c:pt>
                <c:pt idx="1965">
                  <c:v>3.5449077018110495</c:v>
                </c:pt>
                <c:pt idx="1966">
                  <c:v>3.5449077018110495</c:v>
                </c:pt>
                <c:pt idx="1967">
                  <c:v>3.5449077018110495</c:v>
                </c:pt>
                <c:pt idx="1968">
                  <c:v>3.5449077018110495</c:v>
                </c:pt>
                <c:pt idx="1969">
                  <c:v>3.5449077018110495</c:v>
                </c:pt>
                <c:pt idx="1970">
                  <c:v>3.5449077018110495</c:v>
                </c:pt>
                <c:pt idx="1971">
                  <c:v>3.5449077018110495</c:v>
                </c:pt>
                <c:pt idx="1972">
                  <c:v>3.5449077018110495</c:v>
                </c:pt>
                <c:pt idx="1973">
                  <c:v>3.5449077018110495</c:v>
                </c:pt>
                <c:pt idx="1974">
                  <c:v>3.5449077018110495</c:v>
                </c:pt>
                <c:pt idx="1975">
                  <c:v>3.5449077018110495</c:v>
                </c:pt>
                <c:pt idx="1976">
                  <c:v>3.5449077018110495</c:v>
                </c:pt>
                <c:pt idx="1977">
                  <c:v>3.5449077018110495</c:v>
                </c:pt>
                <c:pt idx="1978">
                  <c:v>3.5449077018110495</c:v>
                </c:pt>
                <c:pt idx="1979">
                  <c:v>3.5449077018110495</c:v>
                </c:pt>
                <c:pt idx="1980">
                  <c:v>3.5449077018110495</c:v>
                </c:pt>
                <c:pt idx="1981">
                  <c:v>3.5449077018110495</c:v>
                </c:pt>
                <c:pt idx="1982">
                  <c:v>3.5449077018110495</c:v>
                </c:pt>
                <c:pt idx="1983">
                  <c:v>3.5449077018110495</c:v>
                </c:pt>
                <c:pt idx="1984">
                  <c:v>3.5449077018110495</c:v>
                </c:pt>
                <c:pt idx="1985">
                  <c:v>3.5449077018110495</c:v>
                </c:pt>
                <c:pt idx="1986">
                  <c:v>3.5449077018110495</c:v>
                </c:pt>
                <c:pt idx="1987">
                  <c:v>3.5449077018110495</c:v>
                </c:pt>
                <c:pt idx="1988">
                  <c:v>3.5449077018110495</c:v>
                </c:pt>
                <c:pt idx="1989">
                  <c:v>3.5449077018110495</c:v>
                </c:pt>
                <c:pt idx="1990">
                  <c:v>3.5449077018110495</c:v>
                </c:pt>
                <c:pt idx="1991">
                  <c:v>3.5449077018110495</c:v>
                </c:pt>
                <c:pt idx="1992">
                  <c:v>3.5449077018110495</c:v>
                </c:pt>
                <c:pt idx="1993">
                  <c:v>3.5449077018110495</c:v>
                </c:pt>
                <c:pt idx="1994">
                  <c:v>3.5449077018110495</c:v>
                </c:pt>
                <c:pt idx="1995">
                  <c:v>3.5449077018110495</c:v>
                </c:pt>
                <c:pt idx="1996">
                  <c:v>3.5449077018110495</c:v>
                </c:pt>
                <c:pt idx="1997">
                  <c:v>3.5449077018110495</c:v>
                </c:pt>
                <c:pt idx="1998">
                  <c:v>3.5449077018110495</c:v>
                </c:pt>
                <c:pt idx="1999">
                  <c:v>3.5449077018110495</c:v>
                </c:pt>
                <c:pt idx="2000">
                  <c:v>3.5449077018110495</c:v>
                </c:pt>
              </c:numCache>
            </c:numRef>
          </c:val>
          <c:smooth val="0"/>
        </c:ser>
        <c:ser>
          <c:idx val="6"/>
          <c:order val="6"/>
          <c:tx>
            <c:strRef>
              <c:f>'z=0'!$H$1</c:f>
              <c:strCache>
                <c:ptCount val="1"/>
                <c:pt idx="0">
                  <c:v>t=10</c:v>
                </c:pt>
              </c:strCache>
            </c:strRef>
          </c:tx>
          <c:spPr>
            <a:ln w="19050"/>
          </c:spPr>
          <c:marker>
            <c:symbol val="none"/>
          </c:marker>
          <c:cat>
            <c:numRef>
              <c:f>'z=0'!$A$2:$A$2002</c:f>
              <c:numCache>
                <c:formatCode>General</c:formatCode>
                <c:ptCount val="2001"/>
                <c:pt idx="0">
                  <c:v>0</c:v>
                </c:pt>
                <c:pt idx="1">
                  <c:v>1.0000000000000038E-2</c:v>
                </c:pt>
                <c:pt idx="2">
                  <c:v>2.0000000000000052E-2</c:v>
                </c:pt>
                <c:pt idx="3">
                  <c:v>3.0000000000000089E-2</c:v>
                </c:pt>
                <c:pt idx="4">
                  <c:v>4.0000000000000112E-2</c:v>
                </c:pt>
                <c:pt idx="5">
                  <c:v>5.0000000000000114E-2</c:v>
                </c:pt>
                <c:pt idx="6">
                  <c:v>6.0000000000000164E-2</c:v>
                </c:pt>
                <c:pt idx="7">
                  <c:v>7.0000000000000034E-2</c:v>
                </c:pt>
                <c:pt idx="8">
                  <c:v>8.0000000000000224E-2</c:v>
                </c:pt>
                <c:pt idx="9">
                  <c:v>9.0000000000000066E-2</c:v>
                </c:pt>
                <c:pt idx="10">
                  <c:v>0.1</c:v>
                </c:pt>
                <c:pt idx="11">
                  <c:v>0.11000000000000013</c:v>
                </c:pt>
                <c:pt idx="12">
                  <c:v>0.12000000000000002</c:v>
                </c:pt>
                <c:pt idx="13">
                  <c:v>0.13</c:v>
                </c:pt>
                <c:pt idx="14">
                  <c:v>0.14000000000000001</c:v>
                </c:pt>
                <c:pt idx="15">
                  <c:v>0.15000000000000024</c:v>
                </c:pt>
                <c:pt idx="16">
                  <c:v>0.16000000000000028</c:v>
                </c:pt>
                <c:pt idx="17">
                  <c:v>0.17</c:v>
                </c:pt>
                <c:pt idx="18">
                  <c:v>0.18000000000000024</c:v>
                </c:pt>
                <c:pt idx="19">
                  <c:v>0.19000000000000028</c:v>
                </c:pt>
                <c:pt idx="20">
                  <c:v>0.2</c:v>
                </c:pt>
                <c:pt idx="21">
                  <c:v>0.21000000000000021</c:v>
                </c:pt>
                <c:pt idx="22">
                  <c:v>0.22000000000000028</c:v>
                </c:pt>
                <c:pt idx="23">
                  <c:v>0.23</c:v>
                </c:pt>
                <c:pt idx="24">
                  <c:v>0.24000000000000021</c:v>
                </c:pt>
                <c:pt idx="25">
                  <c:v>0.25</c:v>
                </c:pt>
                <c:pt idx="26">
                  <c:v>0.26</c:v>
                </c:pt>
                <c:pt idx="27">
                  <c:v>0.27</c:v>
                </c:pt>
                <c:pt idx="28">
                  <c:v>0.28000000000000008</c:v>
                </c:pt>
                <c:pt idx="29">
                  <c:v>0.29000000000000031</c:v>
                </c:pt>
                <c:pt idx="30">
                  <c:v>0.30000000000000032</c:v>
                </c:pt>
                <c:pt idx="31">
                  <c:v>0.31000000000000139</c:v>
                </c:pt>
                <c:pt idx="32">
                  <c:v>0.32000000000000156</c:v>
                </c:pt>
                <c:pt idx="33">
                  <c:v>0.33000000000000185</c:v>
                </c:pt>
                <c:pt idx="34">
                  <c:v>0.34000000000000069</c:v>
                </c:pt>
                <c:pt idx="35">
                  <c:v>0.35000000000000031</c:v>
                </c:pt>
                <c:pt idx="36">
                  <c:v>0.36000000000000032</c:v>
                </c:pt>
                <c:pt idx="37">
                  <c:v>0.37000000000000038</c:v>
                </c:pt>
                <c:pt idx="38">
                  <c:v>0.38000000000000156</c:v>
                </c:pt>
                <c:pt idx="39">
                  <c:v>0.39000000000000157</c:v>
                </c:pt>
                <c:pt idx="40">
                  <c:v>0.4</c:v>
                </c:pt>
                <c:pt idx="41">
                  <c:v>0.41000000000000031</c:v>
                </c:pt>
                <c:pt idx="42">
                  <c:v>0.42000000000000032</c:v>
                </c:pt>
                <c:pt idx="43">
                  <c:v>0.43000000000000038</c:v>
                </c:pt>
                <c:pt idx="44">
                  <c:v>0.4400000000000005</c:v>
                </c:pt>
                <c:pt idx="45">
                  <c:v>0.45</c:v>
                </c:pt>
                <c:pt idx="46">
                  <c:v>0.46</c:v>
                </c:pt>
                <c:pt idx="47">
                  <c:v>0.47000000000000008</c:v>
                </c:pt>
                <c:pt idx="48">
                  <c:v>0.48000000000000032</c:v>
                </c:pt>
                <c:pt idx="49">
                  <c:v>0.49000000000000032</c:v>
                </c:pt>
                <c:pt idx="50">
                  <c:v>0.5</c:v>
                </c:pt>
                <c:pt idx="51">
                  <c:v>0.51</c:v>
                </c:pt>
                <c:pt idx="52">
                  <c:v>0.52</c:v>
                </c:pt>
                <c:pt idx="53">
                  <c:v>0.53</c:v>
                </c:pt>
                <c:pt idx="54">
                  <c:v>0.54</c:v>
                </c:pt>
                <c:pt idx="55">
                  <c:v>0.55000000000000004</c:v>
                </c:pt>
                <c:pt idx="56">
                  <c:v>0.56000000000000005</c:v>
                </c:pt>
                <c:pt idx="57">
                  <c:v>0.57000000000000062</c:v>
                </c:pt>
                <c:pt idx="58">
                  <c:v>0.58000000000000052</c:v>
                </c:pt>
                <c:pt idx="59">
                  <c:v>0.59000000000000052</c:v>
                </c:pt>
                <c:pt idx="60">
                  <c:v>0.60000000000000064</c:v>
                </c:pt>
                <c:pt idx="61">
                  <c:v>0.61000000000000065</c:v>
                </c:pt>
                <c:pt idx="62">
                  <c:v>0.62000000000000277</c:v>
                </c:pt>
                <c:pt idx="63">
                  <c:v>0.63000000000000311</c:v>
                </c:pt>
                <c:pt idx="64">
                  <c:v>0.64000000000000312</c:v>
                </c:pt>
                <c:pt idx="65">
                  <c:v>0.65000000000000324</c:v>
                </c:pt>
                <c:pt idx="66">
                  <c:v>0.66000000000000358</c:v>
                </c:pt>
                <c:pt idx="67">
                  <c:v>0.6700000000000037</c:v>
                </c:pt>
                <c:pt idx="68">
                  <c:v>0.68000000000000171</c:v>
                </c:pt>
                <c:pt idx="69">
                  <c:v>0.69000000000000217</c:v>
                </c:pt>
                <c:pt idx="70">
                  <c:v>0.70000000000000062</c:v>
                </c:pt>
                <c:pt idx="71">
                  <c:v>0.71000000000000063</c:v>
                </c:pt>
                <c:pt idx="72">
                  <c:v>0.72000000000000064</c:v>
                </c:pt>
                <c:pt idx="73">
                  <c:v>0.73000000000000065</c:v>
                </c:pt>
                <c:pt idx="74">
                  <c:v>0.74000000000000277</c:v>
                </c:pt>
                <c:pt idx="75">
                  <c:v>0.75000000000000289</c:v>
                </c:pt>
                <c:pt idx="76">
                  <c:v>0.76000000000000312</c:v>
                </c:pt>
                <c:pt idx="77">
                  <c:v>0.77000000000000213</c:v>
                </c:pt>
                <c:pt idx="78">
                  <c:v>0.78</c:v>
                </c:pt>
                <c:pt idx="79">
                  <c:v>0.79</c:v>
                </c:pt>
                <c:pt idx="80">
                  <c:v>0.8</c:v>
                </c:pt>
                <c:pt idx="81">
                  <c:v>0.81</c:v>
                </c:pt>
                <c:pt idx="82">
                  <c:v>0.82000000000000062</c:v>
                </c:pt>
                <c:pt idx="83">
                  <c:v>0.83000000000000063</c:v>
                </c:pt>
                <c:pt idx="84">
                  <c:v>0.84000000000000064</c:v>
                </c:pt>
                <c:pt idx="85">
                  <c:v>0.85000000000000064</c:v>
                </c:pt>
                <c:pt idx="86">
                  <c:v>0.86000000000000065</c:v>
                </c:pt>
                <c:pt idx="87">
                  <c:v>0.87000000000000277</c:v>
                </c:pt>
                <c:pt idx="88">
                  <c:v>0.88000000000000111</c:v>
                </c:pt>
                <c:pt idx="89">
                  <c:v>0.89000000000000123</c:v>
                </c:pt>
                <c:pt idx="90">
                  <c:v>0.9</c:v>
                </c:pt>
                <c:pt idx="91">
                  <c:v>0.91</c:v>
                </c:pt>
                <c:pt idx="92">
                  <c:v>0.92</c:v>
                </c:pt>
                <c:pt idx="93">
                  <c:v>0.93</c:v>
                </c:pt>
                <c:pt idx="94">
                  <c:v>0.94000000000000061</c:v>
                </c:pt>
                <c:pt idx="95">
                  <c:v>0.95000000000000062</c:v>
                </c:pt>
                <c:pt idx="96">
                  <c:v>0.96000000000000063</c:v>
                </c:pt>
                <c:pt idx="97">
                  <c:v>0.97000000000000064</c:v>
                </c:pt>
                <c:pt idx="98">
                  <c:v>0.98</c:v>
                </c:pt>
                <c:pt idx="99">
                  <c:v>0.99</c:v>
                </c:pt>
                <c:pt idx="100">
                  <c:v>1</c:v>
                </c:pt>
                <c:pt idx="101">
                  <c:v>1.01</c:v>
                </c:pt>
                <c:pt idx="102">
                  <c:v>1.02</c:v>
                </c:pt>
                <c:pt idx="103">
                  <c:v>1.03</c:v>
                </c:pt>
                <c:pt idx="104">
                  <c:v>1.04</c:v>
                </c:pt>
                <c:pt idx="105">
                  <c:v>1.05</c:v>
                </c:pt>
                <c:pt idx="106">
                  <c:v>1.06</c:v>
                </c:pt>
                <c:pt idx="107">
                  <c:v>1.07</c:v>
                </c:pt>
                <c:pt idx="108">
                  <c:v>1.08</c:v>
                </c:pt>
                <c:pt idx="109">
                  <c:v>1.0900000000000001</c:v>
                </c:pt>
                <c:pt idx="110">
                  <c:v>1.1000000000000001</c:v>
                </c:pt>
                <c:pt idx="111">
                  <c:v>1.1100000000000001</c:v>
                </c:pt>
                <c:pt idx="112">
                  <c:v>1.1200000000000001</c:v>
                </c:pt>
                <c:pt idx="113">
                  <c:v>1.1300000000000001</c:v>
                </c:pt>
                <c:pt idx="114">
                  <c:v>1.1400000000000001</c:v>
                </c:pt>
                <c:pt idx="115">
                  <c:v>1.1500000000000001</c:v>
                </c:pt>
                <c:pt idx="116">
                  <c:v>1.1599999999999937</c:v>
                </c:pt>
                <c:pt idx="117">
                  <c:v>1.1700000000000021</c:v>
                </c:pt>
                <c:pt idx="118">
                  <c:v>1.1800000000000055</c:v>
                </c:pt>
                <c:pt idx="119">
                  <c:v>1.1900000000000055</c:v>
                </c:pt>
                <c:pt idx="120">
                  <c:v>1.2</c:v>
                </c:pt>
                <c:pt idx="121">
                  <c:v>1.21</c:v>
                </c:pt>
                <c:pt idx="122">
                  <c:v>1.22</c:v>
                </c:pt>
                <c:pt idx="123">
                  <c:v>1.23</c:v>
                </c:pt>
                <c:pt idx="124">
                  <c:v>1.24</c:v>
                </c:pt>
                <c:pt idx="125">
                  <c:v>1.25</c:v>
                </c:pt>
                <c:pt idx="126">
                  <c:v>1.26</c:v>
                </c:pt>
                <c:pt idx="127">
                  <c:v>1.27</c:v>
                </c:pt>
                <c:pt idx="128">
                  <c:v>1.28</c:v>
                </c:pt>
                <c:pt idx="129">
                  <c:v>1.29</c:v>
                </c:pt>
                <c:pt idx="130">
                  <c:v>1.3</c:v>
                </c:pt>
                <c:pt idx="131">
                  <c:v>1.31</c:v>
                </c:pt>
                <c:pt idx="132">
                  <c:v>1.32</c:v>
                </c:pt>
                <c:pt idx="133">
                  <c:v>1.33</c:v>
                </c:pt>
                <c:pt idx="134">
                  <c:v>1.34</c:v>
                </c:pt>
                <c:pt idx="135">
                  <c:v>1.35</c:v>
                </c:pt>
                <c:pt idx="136">
                  <c:v>1.36</c:v>
                </c:pt>
                <c:pt idx="137">
                  <c:v>1.37</c:v>
                </c:pt>
                <c:pt idx="138">
                  <c:v>1.3800000000000001</c:v>
                </c:pt>
                <c:pt idx="139">
                  <c:v>1.3900000000000001</c:v>
                </c:pt>
                <c:pt idx="140">
                  <c:v>1.4</c:v>
                </c:pt>
                <c:pt idx="141">
                  <c:v>1.41</c:v>
                </c:pt>
                <c:pt idx="142">
                  <c:v>1.42</c:v>
                </c:pt>
                <c:pt idx="143">
                  <c:v>1.43</c:v>
                </c:pt>
                <c:pt idx="144">
                  <c:v>1.44</c:v>
                </c:pt>
                <c:pt idx="145">
                  <c:v>1.45</c:v>
                </c:pt>
                <c:pt idx="146">
                  <c:v>1.46</c:v>
                </c:pt>
                <c:pt idx="147">
                  <c:v>1.47</c:v>
                </c:pt>
                <c:pt idx="148">
                  <c:v>1.48</c:v>
                </c:pt>
                <c:pt idx="149">
                  <c:v>1.49</c:v>
                </c:pt>
                <c:pt idx="150">
                  <c:v>1.5</c:v>
                </c:pt>
                <c:pt idx="151">
                  <c:v>1.51</c:v>
                </c:pt>
                <c:pt idx="152">
                  <c:v>1.52</c:v>
                </c:pt>
                <c:pt idx="153">
                  <c:v>1.53</c:v>
                </c:pt>
                <c:pt idx="154">
                  <c:v>1.54</c:v>
                </c:pt>
                <c:pt idx="155">
                  <c:v>1.55</c:v>
                </c:pt>
                <c:pt idx="156">
                  <c:v>1.56</c:v>
                </c:pt>
                <c:pt idx="157">
                  <c:v>1.57</c:v>
                </c:pt>
                <c:pt idx="158">
                  <c:v>1.58</c:v>
                </c:pt>
                <c:pt idx="159">
                  <c:v>1.59</c:v>
                </c:pt>
                <c:pt idx="160">
                  <c:v>1.6</c:v>
                </c:pt>
                <c:pt idx="161">
                  <c:v>1.61</c:v>
                </c:pt>
                <c:pt idx="162">
                  <c:v>1.62</c:v>
                </c:pt>
                <c:pt idx="163">
                  <c:v>1.6300000000000001</c:v>
                </c:pt>
                <c:pt idx="164">
                  <c:v>1.6400000000000001</c:v>
                </c:pt>
                <c:pt idx="165">
                  <c:v>1.6500000000000001</c:v>
                </c:pt>
                <c:pt idx="166">
                  <c:v>1.6600000000000001</c:v>
                </c:pt>
                <c:pt idx="167">
                  <c:v>1.6700000000000021</c:v>
                </c:pt>
                <c:pt idx="168">
                  <c:v>1.6800000000000055</c:v>
                </c:pt>
                <c:pt idx="169">
                  <c:v>1.6900000000000055</c:v>
                </c:pt>
                <c:pt idx="170">
                  <c:v>1.700000000000002</c:v>
                </c:pt>
                <c:pt idx="171">
                  <c:v>1.710000000000002</c:v>
                </c:pt>
                <c:pt idx="172">
                  <c:v>1.720000000000002</c:v>
                </c:pt>
                <c:pt idx="173">
                  <c:v>1.7300000000000022</c:v>
                </c:pt>
                <c:pt idx="174">
                  <c:v>1.7400000000000022</c:v>
                </c:pt>
                <c:pt idx="175">
                  <c:v>1.7500000000000024</c:v>
                </c:pt>
                <c:pt idx="176">
                  <c:v>1.7600000000000025</c:v>
                </c:pt>
                <c:pt idx="177">
                  <c:v>1.7700000000000025</c:v>
                </c:pt>
                <c:pt idx="178">
                  <c:v>1.7800000000000025</c:v>
                </c:pt>
                <c:pt idx="179">
                  <c:v>1.7900000000000025</c:v>
                </c:pt>
                <c:pt idx="180">
                  <c:v>1.8</c:v>
                </c:pt>
                <c:pt idx="181">
                  <c:v>1.81</c:v>
                </c:pt>
                <c:pt idx="182">
                  <c:v>1.82</c:v>
                </c:pt>
                <c:pt idx="183">
                  <c:v>1.83</c:v>
                </c:pt>
                <c:pt idx="184">
                  <c:v>1.84</c:v>
                </c:pt>
                <c:pt idx="185">
                  <c:v>1.85</c:v>
                </c:pt>
                <c:pt idx="186">
                  <c:v>1.86</c:v>
                </c:pt>
                <c:pt idx="187">
                  <c:v>1.87</c:v>
                </c:pt>
                <c:pt idx="188">
                  <c:v>1.8800000000000001</c:v>
                </c:pt>
                <c:pt idx="189">
                  <c:v>1.8900000000000001</c:v>
                </c:pt>
                <c:pt idx="190">
                  <c:v>1.9000000000000001</c:v>
                </c:pt>
                <c:pt idx="191">
                  <c:v>1.9100000000000001</c:v>
                </c:pt>
                <c:pt idx="192">
                  <c:v>1.9200000000000021</c:v>
                </c:pt>
                <c:pt idx="193">
                  <c:v>1.9300000000000035</c:v>
                </c:pt>
                <c:pt idx="194">
                  <c:v>1.9400000000000035</c:v>
                </c:pt>
                <c:pt idx="195">
                  <c:v>1.9500000000000035</c:v>
                </c:pt>
                <c:pt idx="196">
                  <c:v>1.9600000000000035</c:v>
                </c:pt>
                <c:pt idx="197">
                  <c:v>1.9700000000000035</c:v>
                </c:pt>
                <c:pt idx="198">
                  <c:v>1.9800000000000038</c:v>
                </c:pt>
                <c:pt idx="199">
                  <c:v>1.9900000000000038</c:v>
                </c:pt>
                <c:pt idx="200">
                  <c:v>2</c:v>
                </c:pt>
                <c:pt idx="201">
                  <c:v>2.0099999999999998</c:v>
                </c:pt>
                <c:pt idx="202">
                  <c:v>2.02</c:v>
                </c:pt>
                <c:pt idx="203">
                  <c:v>2.0299999999999998</c:v>
                </c:pt>
                <c:pt idx="204">
                  <c:v>2.04</c:v>
                </c:pt>
                <c:pt idx="205">
                  <c:v>2.0499999999999998</c:v>
                </c:pt>
                <c:pt idx="206">
                  <c:v>2.06</c:v>
                </c:pt>
                <c:pt idx="207">
                  <c:v>2.0699999999999998</c:v>
                </c:pt>
                <c:pt idx="208">
                  <c:v>2.08</c:v>
                </c:pt>
                <c:pt idx="209">
                  <c:v>2.09</c:v>
                </c:pt>
                <c:pt idx="210">
                  <c:v>2.1</c:v>
                </c:pt>
                <c:pt idx="211">
                  <c:v>2.11</c:v>
                </c:pt>
                <c:pt idx="212">
                  <c:v>2.12</c:v>
                </c:pt>
                <c:pt idx="213">
                  <c:v>2.13</c:v>
                </c:pt>
                <c:pt idx="214">
                  <c:v>2.14</c:v>
                </c:pt>
                <c:pt idx="215">
                  <c:v>2.15</c:v>
                </c:pt>
                <c:pt idx="216">
                  <c:v>2.16</c:v>
                </c:pt>
                <c:pt idx="217">
                  <c:v>2.17</c:v>
                </c:pt>
                <c:pt idx="218">
                  <c:v>2.1800000000000002</c:v>
                </c:pt>
                <c:pt idx="219">
                  <c:v>2.19</c:v>
                </c:pt>
                <c:pt idx="220">
                  <c:v>2.2000000000000002</c:v>
                </c:pt>
                <c:pt idx="221">
                  <c:v>2.21</c:v>
                </c:pt>
                <c:pt idx="222">
                  <c:v>2.2200000000000002</c:v>
                </c:pt>
                <c:pt idx="223">
                  <c:v>2.23</c:v>
                </c:pt>
                <c:pt idx="224">
                  <c:v>2.2400000000000002</c:v>
                </c:pt>
                <c:pt idx="225">
                  <c:v>2.25</c:v>
                </c:pt>
                <c:pt idx="226">
                  <c:v>2.2600000000000002</c:v>
                </c:pt>
                <c:pt idx="227">
                  <c:v>2.27</c:v>
                </c:pt>
                <c:pt idx="228">
                  <c:v>2.2800000000000002</c:v>
                </c:pt>
                <c:pt idx="229">
                  <c:v>2.29</c:v>
                </c:pt>
                <c:pt idx="230">
                  <c:v>2.3000000000000003</c:v>
                </c:pt>
                <c:pt idx="231">
                  <c:v>2.3099999999999987</c:v>
                </c:pt>
                <c:pt idx="232">
                  <c:v>2.3199999999999967</c:v>
                </c:pt>
                <c:pt idx="233">
                  <c:v>2.3299999999999987</c:v>
                </c:pt>
                <c:pt idx="234">
                  <c:v>2.34</c:v>
                </c:pt>
                <c:pt idx="235">
                  <c:v>2.3499999999999988</c:v>
                </c:pt>
                <c:pt idx="236">
                  <c:v>2.36</c:v>
                </c:pt>
                <c:pt idx="237">
                  <c:v>2.3699999999999997</c:v>
                </c:pt>
                <c:pt idx="238">
                  <c:v>2.38</c:v>
                </c:pt>
                <c:pt idx="239">
                  <c:v>2.3899999999999997</c:v>
                </c:pt>
                <c:pt idx="240">
                  <c:v>2.4</c:v>
                </c:pt>
                <c:pt idx="241">
                  <c:v>2.4099999999999997</c:v>
                </c:pt>
                <c:pt idx="242">
                  <c:v>2.42</c:v>
                </c:pt>
                <c:pt idx="243">
                  <c:v>2.4299999999999997</c:v>
                </c:pt>
                <c:pt idx="244">
                  <c:v>2.44</c:v>
                </c:pt>
                <c:pt idx="245">
                  <c:v>2.4499999999999997</c:v>
                </c:pt>
                <c:pt idx="246">
                  <c:v>2.46</c:v>
                </c:pt>
                <c:pt idx="247">
                  <c:v>2.4699999999999998</c:v>
                </c:pt>
                <c:pt idx="248">
                  <c:v>2.48</c:v>
                </c:pt>
                <c:pt idx="249">
                  <c:v>2.4899999999999998</c:v>
                </c:pt>
                <c:pt idx="250">
                  <c:v>2.5</c:v>
                </c:pt>
                <c:pt idx="251">
                  <c:v>2.5099999999999998</c:v>
                </c:pt>
                <c:pt idx="252">
                  <c:v>2.52</c:v>
                </c:pt>
                <c:pt idx="253">
                  <c:v>2.5299999999999998</c:v>
                </c:pt>
                <c:pt idx="254">
                  <c:v>2.54</c:v>
                </c:pt>
                <c:pt idx="255">
                  <c:v>2.5500000000000003</c:v>
                </c:pt>
                <c:pt idx="256">
                  <c:v>2.56</c:v>
                </c:pt>
                <c:pt idx="257">
                  <c:v>2.57</c:v>
                </c:pt>
                <c:pt idx="258">
                  <c:v>2.58</c:v>
                </c:pt>
                <c:pt idx="259">
                  <c:v>2.59</c:v>
                </c:pt>
                <c:pt idx="260">
                  <c:v>2.6</c:v>
                </c:pt>
                <c:pt idx="261">
                  <c:v>2.61</c:v>
                </c:pt>
                <c:pt idx="262">
                  <c:v>2.62</c:v>
                </c:pt>
                <c:pt idx="263">
                  <c:v>2.63</c:v>
                </c:pt>
                <c:pt idx="264">
                  <c:v>2.64</c:v>
                </c:pt>
                <c:pt idx="265">
                  <c:v>2.65</c:v>
                </c:pt>
                <c:pt idx="266">
                  <c:v>2.66</c:v>
                </c:pt>
                <c:pt idx="267">
                  <c:v>2.67</c:v>
                </c:pt>
                <c:pt idx="268">
                  <c:v>2.68</c:v>
                </c:pt>
                <c:pt idx="269">
                  <c:v>2.69</c:v>
                </c:pt>
                <c:pt idx="270">
                  <c:v>2.7</c:v>
                </c:pt>
                <c:pt idx="271">
                  <c:v>2.71</c:v>
                </c:pt>
                <c:pt idx="272">
                  <c:v>2.72</c:v>
                </c:pt>
                <c:pt idx="273">
                  <c:v>2.73</c:v>
                </c:pt>
                <c:pt idx="274">
                  <c:v>2.74</c:v>
                </c:pt>
                <c:pt idx="275">
                  <c:v>2.75</c:v>
                </c:pt>
                <c:pt idx="276">
                  <c:v>2.7600000000000002</c:v>
                </c:pt>
                <c:pt idx="277">
                  <c:v>2.77</c:v>
                </c:pt>
                <c:pt idx="278">
                  <c:v>2.7800000000000002</c:v>
                </c:pt>
                <c:pt idx="279">
                  <c:v>2.79</c:v>
                </c:pt>
                <c:pt idx="280">
                  <c:v>2.8000000000000003</c:v>
                </c:pt>
                <c:pt idx="281">
                  <c:v>2.8099999999999987</c:v>
                </c:pt>
                <c:pt idx="282">
                  <c:v>2.82</c:v>
                </c:pt>
                <c:pt idx="283">
                  <c:v>2.8299999999999987</c:v>
                </c:pt>
                <c:pt idx="284">
                  <c:v>2.84</c:v>
                </c:pt>
                <c:pt idx="285">
                  <c:v>2.8499999999999988</c:v>
                </c:pt>
                <c:pt idx="286">
                  <c:v>2.86</c:v>
                </c:pt>
                <c:pt idx="287">
                  <c:v>2.8699999999999997</c:v>
                </c:pt>
                <c:pt idx="288">
                  <c:v>2.88</c:v>
                </c:pt>
                <c:pt idx="289">
                  <c:v>2.8899999999999997</c:v>
                </c:pt>
                <c:pt idx="290">
                  <c:v>2.9</c:v>
                </c:pt>
                <c:pt idx="291">
                  <c:v>2.9099999999999997</c:v>
                </c:pt>
                <c:pt idx="292">
                  <c:v>2.92</c:v>
                </c:pt>
                <c:pt idx="293">
                  <c:v>2.9299999999999997</c:v>
                </c:pt>
                <c:pt idx="294">
                  <c:v>2.94</c:v>
                </c:pt>
                <c:pt idx="295">
                  <c:v>2.9499999999999997</c:v>
                </c:pt>
                <c:pt idx="296">
                  <c:v>2.96</c:v>
                </c:pt>
                <c:pt idx="297">
                  <c:v>2.9699999999999998</c:v>
                </c:pt>
                <c:pt idx="298">
                  <c:v>2.98</c:v>
                </c:pt>
                <c:pt idx="299">
                  <c:v>2.9899999999999998</c:v>
                </c:pt>
                <c:pt idx="300">
                  <c:v>3</c:v>
                </c:pt>
                <c:pt idx="301">
                  <c:v>3.01</c:v>
                </c:pt>
                <c:pt idx="302">
                  <c:v>3.02</c:v>
                </c:pt>
                <c:pt idx="303">
                  <c:v>3.03</c:v>
                </c:pt>
                <c:pt idx="304">
                  <c:v>3.04</c:v>
                </c:pt>
                <c:pt idx="305">
                  <c:v>3.0500000000000003</c:v>
                </c:pt>
                <c:pt idx="306">
                  <c:v>3.06</c:v>
                </c:pt>
                <c:pt idx="307">
                  <c:v>3.0700000000000003</c:v>
                </c:pt>
                <c:pt idx="308">
                  <c:v>3.08</c:v>
                </c:pt>
                <c:pt idx="309">
                  <c:v>3.09</c:v>
                </c:pt>
                <c:pt idx="310">
                  <c:v>3.1</c:v>
                </c:pt>
                <c:pt idx="311">
                  <c:v>3.11</c:v>
                </c:pt>
                <c:pt idx="312">
                  <c:v>3.12</c:v>
                </c:pt>
                <c:pt idx="313">
                  <c:v>3.13</c:v>
                </c:pt>
                <c:pt idx="314">
                  <c:v>3.14</c:v>
                </c:pt>
                <c:pt idx="315">
                  <c:v>3.15</c:v>
                </c:pt>
                <c:pt idx="316">
                  <c:v>3.16</c:v>
                </c:pt>
                <c:pt idx="317">
                  <c:v>3.17</c:v>
                </c:pt>
                <c:pt idx="318">
                  <c:v>3.18</c:v>
                </c:pt>
                <c:pt idx="319">
                  <c:v>3.19</c:v>
                </c:pt>
                <c:pt idx="320">
                  <c:v>3.2</c:v>
                </c:pt>
                <c:pt idx="321">
                  <c:v>3.21</c:v>
                </c:pt>
                <c:pt idx="322">
                  <c:v>3.22</c:v>
                </c:pt>
                <c:pt idx="323">
                  <c:v>3.23</c:v>
                </c:pt>
                <c:pt idx="324">
                  <c:v>3.24</c:v>
                </c:pt>
                <c:pt idx="325">
                  <c:v>3.25</c:v>
                </c:pt>
                <c:pt idx="326">
                  <c:v>3.2600000000000002</c:v>
                </c:pt>
                <c:pt idx="327">
                  <c:v>3.27</c:v>
                </c:pt>
                <c:pt idx="328">
                  <c:v>3.2800000000000002</c:v>
                </c:pt>
                <c:pt idx="329">
                  <c:v>3.29</c:v>
                </c:pt>
                <c:pt idx="330">
                  <c:v>3.3000000000000003</c:v>
                </c:pt>
                <c:pt idx="331">
                  <c:v>3.3099999999999987</c:v>
                </c:pt>
                <c:pt idx="332">
                  <c:v>3.3200000000000003</c:v>
                </c:pt>
                <c:pt idx="333">
                  <c:v>3.3299999999999987</c:v>
                </c:pt>
                <c:pt idx="334">
                  <c:v>3.34</c:v>
                </c:pt>
                <c:pt idx="335">
                  <c:v>3.3499999999999988</c:v>
                </c:pt>
                <c:pt idx="336">
                  <c:v>3.36</c:v>
                </c:pt>
                <c:pt idx="337">
                  <c:v>3.3699999999999997</c:v>
                </c:pt>
                <c:pt idx="338">
                  <c:v>3.38</c:v>
                </c:pt>
                <c:pt idx="339">
                  <c:v>3.3899999999999997</c:v>
                </c:pt>
                <c:pt idx="340">
                  <c:v>3.4</c:v>
                </c:pt>
                <c:pt idx="341">
                  <c:v>3.4099999999999997</c:v>
                </c:pt>
                <c:pt idx="342">
                  <c:v>3.42</c:v>
                </c:pt>
                <c:pt idx="343">
                  <c:v>3.4299999999999997</c:v>
                </c:pt>
                <c:pt idx="344">
                  <c:v>3.44</c:v>
                </c:pt>
                <c:pt idx="345">
                  <c:v>3.4499999999999997</c:v>
                </c:pt>
                <c:pt idx="346">
                  <c:v>3.46</c:v>
                </c:pt>
                <c:pt idx="347">
                  <c:v>3.4699999999999998</c:v>
                </c:pt>
                <c:pt idx="348">
                  <c:v>3.48</c:v>
                </c:pt>
                <c:pt idx="349">
                  <c:v>3.4899999999999998</c:v>
                </c:pt>
                <c:pt idx="350">
                  <c:v>3.5</c:v>
                </c:pt>
                <c:pt idx="351">
                  <c:v>3.51</c:v>
                </c:pt>
                <c:pt idx="352">
                  <c:v>3.52</c:v>
                </c:pt>
                <c:pt idx="353">
                  <c:v>3.53</c:v>
                </c:pt>
                <c:pt idx="354">
                  <c:v>3.54</c:v>
                </c:pt>
                <c:pt idx="355">
                  <c:v>3.5500000000000003</c:v>
                </c:pt>
                <c:pt idx="356">
                  <c:v>3.56</c:v>
                </c:pt>
                <c:pt idx="357">
                  <c:v>3.5700000000000003</c:v>
                </c:pt>
                <c:pt idx="358">
                  <c:v>3.58</c:v>
                </c:pt>
                <c:pt idx="359">
                  <c:v>3.59</c:v>
                </c:pt>
                <c:pt idx="360">
                  <c:v>3.6</c:v>
                </c:pt>
                <c:pt idx="361">
                  <c:v>3.61</c:v>
                </c:pt>
                <c:pt idx="362">
                  <c:v>3.62</c:v>
                </c:pt>
                <c:pt idx="363">
                  <c:v>3.63</c:v>
                </c:pt>
                <c:pt idx="364">
                  <c:v>3.64</c:v>
                </c:pt>
                <c:pt idx="365">
                  <c:v>3.65</c:v>
                </c:pt>
                <c:pt idx="366">
                  <c:v>3.66</c:v>
                </c:pt>
                <c:pt idx="367">
                  <c:v>3.67</c:v>
                </c:pt>
                <c:pt idx="368">
                  <c:v>3.68</c:v>
                </c:pt>
                <c:pt idx="369">
                  <c:v>3.69</c:v>
                </c:pt>
                <c:pt idx="370">
                  <c:v>3.7</c:v>
                </c:pt>
                <c:pt idx="371">
                  <c:v>3.71</c:v>
                </c:pt>
                <c:pt idx="372">
                  <c:v>3.72</c:v>
                </c:pt>
                <c:pt idx="373">
                  <c:v>3.73</c:v>
                </c:pt>
                <c:pt idx="374">
                  <c:v>3.74</c:v>
                </c:pt>
                <c:pt idx="375">
                  <c:v>3.75</c:v>
                </c:pt>
                <c:pt idx="376">
                  <c:v>3.7600000000000002</c:v>
                </c:pt>
                <c:pt idx="377">
                  <c:v>3.77</c:v>
                </c:pt>
                <c:pt idx="378">
                  <c:v>3.7800000000000002</c:v>
                </c:pt>
                <c:pt idx="379">
                  <c:v>3.79</c:v>
                </c:pt>
                <c:pt idx="380">
                  <c:v>3.8000000000000003</c:v>
                </c:pt>
                <c:pt idx="381">
                  <c:v>3.8099999999999987</c:v>
                </c:pt>
                <c:pt idx="382">
                  <c:v>3.8200000000000003</c:v>
                </c:pt>
                <c:pt idx="383">
                  <c:v>3.8299999999999987</c:v>
                </c:pt>
                <c:pt idx="384">
                  <c:v>3.84</c:v>
                </c:pt>
                <c:pt idx="385">
                  <c:v>3.8499999999999988</c:v>
                </c:pt>
                <c:pt idx="386">
                  <c:v>3.86</c:v>
                </c:pt>
                <c:pt idx="387">
                  <c:v>3.8699999999999997</c:v>
                </c:pt>
                <c:pt idx="388">
                  <c:v>3.88</c:v>
                </c:pt>
                <c:pt idx="389">
                  <c:v>3.8899999999999997</c:v>
                </c:pt>
                <c:pt idx="390">
                  <c:v>3.9</c:v>
                </c:pt>
                <c:pt idx="391">
                  <c:v>3.9099999999999997</c:v>
                </c:pt>
                <c:pt idx="392">
                  <c:v>3.92</c:v>
                </c:pt>
                <c:pt idx="393">
                  <c:v>3.9299999999999997</c:v>
                </c:pt>
                <c:pt idx="394">
                  <c:v>3.94</c:v>
                </c:pt>
                <c:pt idx="395">
                  <c:v>3.9499999999999997</c:v>
                </c:pt>
                <c:pt idx="396">
                  <c:v>3.96</c:v>
                </c:pt>
                <c:pt idx="397">
                  <c:v>3.9699999999999998</c:v>
                </c:pt>
                <c:pt idx="398">
                  <c:v>3.98</c:v>
                </c:pt>
                <c:pt idx="399">
                  <c:v>3.9899999999999998</c:v>
                </c:pt>
                <c:pt idx="400">
                  <c:v>4</c:v>
                </c:pt>
                <c:pt idx="401">
                  <c:v>4.01</c:v>
                </c:pt>
                <c:pt idx="402">
                  <c:v>4.0200000000000005</c:v>
                </c:pt>
                <c:pt idx="403">
                  <c:v>4.03</c:v>
                </c:pt>
                <c:pt idx="404">
                  <c:v>4.04</c:v>
                </c:pt>
                <c:pt idx="405">
                  <c:v>4.05</c:v>
                </c:pt>
                <c:pt idx="406">
                  <c:v>4.0600000000000005</c:v>
                </c:pt>
                <c:pt idx="407">
                  <c:v>4.07</c:v>
                </c:pt>
                <c:pt idx="408">
                  <c:v>4.08</c:v>
                </c:pt>
                <c:pt idx="409">
                  <c:v>4.09</c:v>
                </c:pt>
                <c:pt idx="410">
                  <c:v>4.0999999999999996</c:v>
                </c:pt>
                <c:pt idx="411">
                  <c:v>4.1099999999999985</c:v>
                </c:pt>
                <c:pt idx="412">
                  <c:v>4.1199999999999966</c:v>
                </c:pt>
                <c:pt idx="413">
                  <c:v>4.13</c:v>
                </c:pt>
                <c:pt idx="414">
                  <c:v>4.1399999999999997</c:v>
                </c:pt>
                <c:pt idx="415">
                  <c:v>4.1499999999999995</c:v>
                </c:pt>
                <c:pt idx="416">
                  <c:v>4.1599999999999975</c:v>
                </c:pt>
                <c:pt idx="417">
                  <c:v>4.17</c:v>
                </c:pt>
                <c:pt idx="418">
                  <c:v>4.18</c:v>
                </c:pt>
                <c:pt idx="419">
                  <c:v>4.1899999999999995</c:v>
                </c:pt>
                <c:pt idx="420">
                  <c:v>4.2</c:v>
                </c:pt>
                <c:pt idx="421">
                  <c:v>4.21</c:v>
                </c:pt>
                <c:pt idx="422">
                  <c:v>4.22</c:v>
                </c:pt>
                <c:pt idx="423">
                  <c:v>4.2300000000000004</c:v>
                </c:pt>
                <c:pt idx="424">
                  <c:v>4.24</c:v>
                </c:pt>
                <c:pt idx="425">
                  <c:v>4.25</c:v>
                </c:pt>
                <c:pt idx="426">
                  <c:v>4.26</c:v>
                </c:pt>
                <c:pt idx="427">
                  <c:v>4.2700000000000014</c:v>
                </c:pt>
                <c:pt idx="428">
                  <c:v>4.28</c:v>
                </c:pt>
                <c:pt idx="429">
                  <c:v>4.29</c:v>
                </c:pt>
                <c:pt idx="430">
                  <c:v>4.3</c:v>
                </c:pt>
                <c:pt idx="431">
                  <c:v>4.3100000000000005</c:v>
                </c:pt>
                <c:pt idx="432">
                  <c:v>4.3199999999999985</c:v>
                </c:pt>
                <c:pt idx="433">
                  <c:v>4.33</c:v>
                </c:pt>
                <c:pt idx="434">
                  <c:v>4.34</c:v>
                </c:pt>
                <c:pt idx="435">
                  <c:v>4.3500000000000005</c:v>
                </c:pt>
                <c:pt idx="436">
                  <c:v>4.3599999999999985</c:v>
                </c:pt>
                <c:pt idx="437">
                  <c:v>4.37</c:v>
                </c:pt>
                <c:pt idx="438">
                  <c:v>4.38</c:v>
                </c:pt>
                <c:pt idx="439">
                  <c:v>4.3899999999999997</c:v>
                </c:pt>
                <c:pt idx="440">
                  <c:v>4.4000000000000004</c:v>
                </c:pt>
                <c:pt idx="441">
                  <c:v>4.41</c:v>
                </c:pt>
                <c:pt idx="442">
                  <c:v>4.42</c:v>
                </c:pt>
                <c:pt idx="443">
                  <c:v>4.4300000000000024</c:v>
                </c:pt>
                <c:pt idx="444">
                  <c:v>4.4400000000000004</c:v>
                </c:pt>
                <c:pt idx="445">
                  <c:v>4.45</c:v>
                </c:pt>
                <c:pt idx="446">
                  <c:v>4.46</c:v>
                </c:pt>
                <c:pt idx="447">
                  <c:v>4.4700000000000024</c:v>
                </c:pt>
                <c:pt idx="448">
                  <c:v>4.4800000000000004</c:v>
                </c:pt>
                <c:pt idx="449">
                  <c:v>4.49</c:v>
                </c:pt>
                <c:pt idx="450">
                  <c:v>4.5</c:v>
                </c:pt>
                <c:pt idx="451">
                  <c:v>4.51</c:v>
                </c:pt>
                <c:pt idx="452">
                  <c:v>4.5200000000000005</c:v>
                </c:pt>
                <c:pt idx="453">
                  <c:v>4.53</c:v>
                </c:pt>
                <c:pt idx="454">
                  <c:v>4.54</c:v>
                </c:pt>
                <c:pt idx="455">
                  <c:v>4.55</c:v>
                </c:pt>
                <c:pt idx="456">
                  <c:v>4.5600000000000005</c:v>
                </c:pt>
                <c:pt idx="457">
                  <c:v>4.57</c:v>
                </c:pt>
                <c:pt idx="458">
                  <c:v>4.58</c:v>
                </c:pt>
                <c:pt idx="459">
                  <c:v>4.59</c:v>
                </c:pt>
                <c:pt idx="460">
                  <c:v>4.6000000000000005</c:v>
                </c:pt>
                <c:pt idx="461">
                  <c:v>4.6099999999999985</c:v>
                </c:pt>
                <c:pt idx="462">
                  <c:v>4.6199999999999966</c:v>
                </c:pt>
                <c:pt idx="463">
                  <c:v>4.63</c:v>
                </c:pt>
                <c:pt idx="464">
                  <c:v>4.6399999999999997</c:v>
                </c:pt>
                <c:pt idx="465">
                  <c:v>4.6499999999999995</c:v>
                </c:pt>
                <c:pt idx="466">
                  <c:v>4.6599999999999975</c:v>
                </c:pt>
                <c:pt idx="467">
                  <c:v>4.67</c:v>
                </c:pt>
                <c:pt idx="468">
                  <c:v>4.68</c:v>
                </c:pt>
                <c:pt idx="469">
                  <c:v>4.6899999999999995</c:v>
                </c:pt>
                <c:pt idx="470">
                  <c:v>4.7</c:v>
                </c:pt>
                <c:pt idx="471">
                  <c:v>4.71</c:v>
                </c:pt>
                <c:pt idx="472">
                  <c:v>4.72</c:v>
                </c:pt>
                <c:pt idx="473">
                  <c:v>4.7300000000000004</c:v>
                </c:pt>
                <c:pt idx="474">
                  <c:v>4.74</c:v>
                </c:pt>
                <c:pt idx="475">
                  <c:v>4.75</c:v>
                </c:pt>
                <c:pt idx="476">
                  <c:v>4.76</c:v>
                </c:pt>
                <c:pt idx="477">
                  <c:v>4.7700000000000014</c:v>
                </c:pt>
                <c:pt idx="478">
                  <c:v>4.78</c:v>
                </c:pt>
                <c:pt idx="479">
                  <c:v>4.79</c:v>
                </c:pt>
                <c:pt idx="480">
                  <c:v>4.8</c:v>
                </c:pt>
                <c:pt idx="481">
                  <c:v>4.8100000000000005</c:v>
                </c:pt>
                <c:pt idx="482">
                  <c:v>4.8199999999999985</c:v>
                </c:pt>
                <c:pt idx="483">
                  <c:v>4.83</c:v>
                </c:pt>
                <c:pt idx="484">
                  <c:v>4.84</c:v>
                </c:pt>
                <c:pt idx="485">
                  <c:v>4.8500000000000005</c:v>
                </c:pt>
                <c:pt idx="486">
                  <c:v>4.8599999999999985</c:v>
                </c:pt>
                <c:pt idx="487">
                  <c:v>4.87</c:v>
                </c:pt>
                <c:pt idx="488">
                  <c:v>4.88</c:v>
                </c:pt>
                <c:pt idx="489">
                  <c:v>4.8899999999999997</c:v>
                </c:pt>
                <c:pt idx="490">
                  <c:v>4.9000000000000004</c:v>
                </c:pt>
                <c:pt idx="491">
                  <c:v>4.91</c:v>
                </c:pt>
                <c:pt idx="492">
                  <c:v>4.92</c:v>
                </c:pt>
                <c:pt idx="493">
                  <c:v>4.9300000000000024</c:v>
                </c:pt>
                <c:pt idx="494">
                  <c:v>4.9400000000000004</c:v>
                </c:pt>
                <c:pt idx="495">
                  <c:v>4.95</c:v>
                </c:pt>
                <c:pt idx="496">
                  <c:v>4.96</c:v>
                </c:pt>
                <c:pt idx="497">
                  <c:v>4.9700000000000024</c:v>
                </c:pt>
                <c:pt idx="498">
                  <c:v>4.9800000000000004</c:v>
                </c:pt>
                <c:pt idx="499">
                  <c:v>4.99</c:v>
                </c:pt>
                <c:pt idx="500">
                  <c:v>5</c:v>
                </c:pt>
                <c:pt idx="501">
                  <c:v>5.01</c:v>
                </c:pt>
                <c:pt idx="502">
                  <c:v>5.0200000000000005</c:v>
                </c:pt>
                <c:pt idx="503">
                  <c:v>5.03</c:v>
                </c:pt>
                <c:pt idx="504">
                  <c:v>5.04</c:v>
                </c:pt>
                <c:pt idx="505">
                  <c:v>5.05</c:v>
                </c:pt>
                <c:pt idx="506">
                  <c:v>5.0600000000000005</c:v>
                </c:pt>
                <c:pt idx="507">
                  <c:v>5.07</c:v>
                </c:pt>
                <c:pt idx="508">
                  <c:v>5.08</c:v>
                </c:pt>
                <c:pt idx="509">
                  <c:v>5.09</c:v>
                </c:pt>
                <c:pt idx="510">
                  <c:v>5.1000000000000005</c:v>
                </c:pt>
                <c:pt idx="511">
                  <c:v>5.1099999999999985</c:v>
                </c:pt>
                <c:pt idx="512">
                  <c:v>5.1199999999999966</c:v>
                </c:pt>
                <c:pt idx="513">
                  <c:v>5.13</c:v>
                </c:pt>
                <c:pt idx="514">
                  <c:v>5.14</c:v>
                </c:pt>
                <c:pt idx="515">
                  <c:v>5.1499999999999995</c:v>
                </c:pt>
                <c:pt idx="516">
                  <c:v>5.1599999999999975</c:v>
                </c:pt>
                <c:pt idx="517">
                  <c:v>5.17</c:v>
                </c:pt>
                <c:pt idx="518">
                  <c:v>5.18</c:v>
                </c:pt>
                <c:pt idx="519">
                  <c:v>5.1899999999999995</c:v>
                </c:pt>
                <c:pt idx="520">
                  <c:v>5.2</c:v>
                </c:pt>
                <c:pt idx="521">
                  <c:v>5.21</c:v>
                </c:pt>
                <c:pt idx="522">
                  <c:v>5.22</c:v>
                </c:pt>
                <c:pt idx="523">
                  <c:v>5.23</c:v>
                </c:pt>
                <c:pt idx="524">
                  <c:v>5.24</c:v>
                </c:pt>
                <c:pt idx="525">
                  <c:v>5.25</c:v>
                </c:pt>
                <c:pt idx="526">
                  <c:v>5.26</c:v>
                </c:pt>
                <c:pt idx="527">
                  <c:v>5.2700000000000014</c:v>
                </c:pt>
                <c:pt idx="528">
                  <c:v>5.28</c:v>
                </c:pt>
                <c:pt idx="529">
                  <c:v>5.29</c:v>
                </c:pt>
                <c:pt idx="530">
                  <c:v>5.3</c:v>
                </c:pt>
                <c:pt idx="531">
                  <c:v>5.3100000000000005</c:v>
                </c:pt>
                <c:pt idx="532">
                  <c:v>5.3199999999999985</c:v>
                </c:pt>
                <c:pt idx="533">
                  <c:v>5.33</c:v>
                </c:pt>
                <c:pt idx="534">
                  <c:v>5.34</c:v>
                </c:pt>
                <c:pt idx="535">
                  <c:v>5.3500000000000005</c:v>
                </c:pt>
                <c:pt idx="536">
                  <c:v>5.3599999999999985</c:v>
                </c:pt>
                <c:pt idx="537">
                  <c:v>5.37</c:v>
                </c:pt>
                <c:pt idx="538">
                  <c:v>5.38</c:v>
                </c:pt>
                <c:pt idx="539">
                  <c:v>5.39</c:v>
                </c:pt>
                <c:pt idx="540">
                  <c:v>5.4</c:v>
                </c:pt>
                <c:pt idx="541">
                  <c:v>5.41</c:v>
                </c:pt>
                <c:pt idx="542">
                  <c:v>5.42</c:v>
                </c:pt>
                <c:pt idx="543">
                  <c:v>5.4300000000000024</c:v>
                </c:pt>
                <c:pt idx="544">
                  <c:v>5.44</c:v>
                </c:pt>
                <c:pt idx="545">
                  <c:v>5.45</c:v>
                </c:pt>
                <c:pt idx="546">
                  <c:v>5.46</c:v>
                </c:pt>
                <c:pt idx="547">
                  <c:v>5.4700000000000024</c:v>
                </c:pt>
                <c:pt idx="548">
                  <c:v>5.48</c:v>
                </c:pt>
                <c:pt idx="549">
                  <c:v>5.49</c:v>
                </c:pt>
                <c:pt idx="550">
                  <c:v>5.5</c:v>
                </c:pt>
                <c:pt idx="551">
                  <c:v>5.51</c:v>
                </c:pt>
                <c:pt idx="552">
                  <c:v>5.5200000000000005</c:v>
                </c:pt>
                <c:pt idx="553">
                  <c:v>5.53</c:v>
                </c:pt>
                <c:pt idx="554">
                  <c:v>5.54</c:v>
                </c:pt>
                <c:pt idx="555">
                  <c:v>5.55</c:v>
                </c:pt>
                <c:pt idx="556">
                  <c:v>5.5600000000000005</c:v>
                </c:pt>
                <c:pt idx="557">
                  <c:v>5.57</c:v>
                </c:pt>
                <c:pt idx="558">
                  <c:v>5.58</c:v>
                </c:pt>
                <c:pt idx="559">
                  <c:v>5.59</c:v>
                </c:pt>
                <c:pt idx="560">
                  <c:v>5.6000000000000005</c:v>
                </c:pt>
                <c:pt idx="561">
                  <c:v>5.6099999999999985</c:v>
                </c:pt>
                <c:pt idx="562">
                  <c:v>5.6199999999999966</c:v>
                </c:pt>
                <c:pt idx="563">
                  <c:v>5.63</c:v>
                </c:pt>
                <c:pt idx="564">
                  <c:v>5.64</c:v>
                </c:pt>
                <c:pt idx="565">
                  <c:v>5.6499999999999995</c:v>
                </c:pt>
                <c:pt idx="566">
                  <c:v>5.6599999999999975</c:v>
                </c:pt>
                <c:pt idx="567">
                  <c:v>5.67</c:v>
                </c:pt>
                <c:pt idx="568">
                  <c:v>5.68</c:v>
                </c:pt>
                <c:pt idx="569">
                  <c:v>5.6899999999999995</c:v>
                </c:pt>
                <c:pt idx="570">
                  <c:v>5.7</c:v>
                </c:pt>
                <c:pt idx="571">
                  <c:v>5.71</c:v>
                </c:pt>
                <c:pt idx="572">
                  <c:v>5.72</c:v>
                </c:pt>
                <c:pt idx="573">
                  <c:v>5.73</c:v>
                </c:pt>
                <c:pt idx="574">
                  <c:v>5.74</c:v>
                </c:pt>
                <c:pt idx="575">
                  <c:v>5.75</c:v>
                </c:pt>
                <c:pt idx="576">
                  <c:v>5.76</c:v>
                </c:pt>
                <c:pt idx="577">
                  <c:v>5.7700000000000014</c:v>
                </c:pt>
                <c:pt idx="578">
                  <c:v>5.78</c:v>
                </c:pt>
                <c:pt idx="579">
                  <c:v>5.79</c:v>
                </c:pt>
                <c:pt idx="580">
                  <c:v>5.8</c:v>
                </c:pt>
                <c:pt idx="581">
                  <c:v>5.8100000000000005</c:v>
                </c:pt>
                <c:pt idx="582">
                  <c:v>5.8199999999999985</c:v>
                </c:pt>
                <c:pt idx="583">
                  <c:v>5.83</c:v>
                </c:pt>
                <c:pt idx="584">
                  <c:v>5.84</c:v>
                </c:pt>
                <c:pt idx="585">
                  <c:v>5.8500000000000005</c:v>
                </c:pt>
                <c:pt idx="586">
                  <c:v>5.8599999999999985</c:v>
                </c:pt>
                <c:pt idx="587">
                  <c:v>5.87</c:v>
                </c:pt>
                <c:pt idx="588">
                  <c:v>5.88</c:v>
                </c:pt>
                <c:pt idx="589">
                  <c:v>5.89</c:v>
                </c:pt>
                <c:pt idx="590">
                  <c:v>5.9</c:v>
                </c:pt>
                <c:pt idx="591">
                  <c:v>5.91</c:v>
                </c:pt>
                <c:pt idx="592">
                  <c:v>5.92</c:v>
                </c:pt>
                <c:pt idx="593">
                  <c:v>5.9300000000000024</c:v>
                </c:pt>
                <c:pt idx="594">
                  <c:v>5.94</c:v>
                </c:pt>
                <c:pt idx="595">
                  <c:v>5.95</c:v>
                </c:pt>
                <c:pt idx="596">
                  <c:v>5.96</c:v>
                </c:pt>
                <c:pt idx="597">
                  <c:v>5.9700000000000024</c:v>
                </c:pt>
                <c:pt idx="598">
                  <c:v>5.98</c:v>
                </c:pt>
                <c:pt idx="599">
                  <c:v>5.99</c:v>
                </c:pt>
                <c:pt idx="600">
                  <c:v>6</c:v>
                </c:pt>
                <c:pt idx="601">
                  <c:v>6.01</c:v>
                </c:pt>
                <c:pt idx="602">
                  <c:v>6.0200000000000005</c:v>
                </c:pt>
                <c:pt idx="603">
                  <c:v>6.03</c:v>
                </c:pt>
                <c:pt idx="604">
                  <c:v>6.04</c:v>
                </c:pt>
                <c:pt idx="605">
                  <c:v>6.05</c:v>
                </c:pt>
                <c:pt idx="606">
                  <c:v>6.0600000000000005</c:v>
                </c:pt>
                <c:pt idx="607">
                  <c:v>6.07</c:v>
                </c:pt>
                <c:pt idx="608">
                  <c:v>6.08</c:v>
                </c:pt>
                <c:pt idx="609">
                  <c:v>6.09</c:v>
                </c:pt>
                <c:pt idx="610">
                  <c:v>6.1000000000000005</c:v>
                </c:pt>
                <c:pt idx="611">
                  <c:v>6.1099999999999985</c:v>
                </c:pt>
                <c:pt idx="612">
                  <c:v>6.1199999999999966</c:v>
                </c:pt>
                <c:pt idx="613">
                  <c:v>6.13</c:v>
                </c:pt>
                <c:pt idx="614">
                  <c:v>6.1400000000000006</c:v>
                </c:pt>
                <c:pt idx="615">
                  <c:v>6.1499999999999995</c:v>
                </c:pt>
                <c:pt idx="616">
                  <c:v>6.1599999999999975</c:v>
                </c:pt>
                <c:pt idx="617">
                  <c:v>6.17</c:v>
                </c:pt>
                <c:pt idx="618">
                  <c:v>6.18</c:v>
                </c:pt>
                <c:pt idx="619">
                  <c:v>6.1899999999999995</c:v>
                </c:pt>
                <c:pt idx="620">
                  <c:v>6.2</c:v>
                </c:pt>
                <c:pt idx="621">
                  <c:v>6.21</c:v>
                </c:pt>
                <c:pt idx="622">
                  <c:v>6.22</c:v>
                </c:pt>
                <c:pt idx="623">
                  <c:v>6.23</c:v>
                </c:pt>
                <c:pt idx="624">
                  <c:v>6.24</c:v>
                </c:pt>
                <c:pt idx="625">
                  <c:v>6.25</c:v>
                </c:pt>
                <c:pt idx="626">
                  <c:v>6.26</c:v>
                </c:pt>
                <c:pt idx="627">
                  <c:v>6.2700000000000014</c:v>
                </c:pt>
                <c:pt idx="628">
                  <c:v>6.28</c:v>
                </c:pt>
                <c:pt idx="629">
                  <c:v>6.29</c:v>
                </c:pt>
                <c:pt idx="630">
                  <c:v>6.3</c:v>
                </c:pt>
                <c:pt idx="631">
                  <c:v>6.3100000000000005</c:v>
                </c:pt>
                <c:pt idx="632">
                  <c:v>6.3199999999999985</c:v>
                </c:pt>
                <c:pt idx="633">
                  <c:v>6.33</c:v>
                </c:pt>
                <c:pt idx="634">
                  <c:v>6.34</c:v>
                </c:pt>
                <c:pt idx="635">
                  <c:v>6.3500000000000005</c:v>
                </c:pt>
                <c:pt idx="636">
                  <c:v>6.3599999999999985</c:v>
                </c:pt>
                <c:pt idx="637">
                  <c:v>6.37</c:v>
                </c:pt>
                <c:pt idx="638">
                  <c:v>6.38</c:v>
                </c:pt>
                <c:pt idx="639">
                  <c:v>6.3900000000000006</c:v>
                </c:pt>
                <c:pt idx="640">
                  <c:v>6.4</c:v>
                </c:pt>
                <c:pt idx="641">
                  <c:v>6.41</c:v>
                </c:pt>
                <c:pt idx="642">
                  <c:v>6.42</c:v>
                </c:pt>
                <c:pt idx="643">
                  <c:v>6.4300000000000024</c:v>
                </c:pt>
                <c:pt idx="644">
                  <c:v>6.44</c:v>
                </c:pt>
                <c:pt idx="645">
                  <c:v>6.45</c:v>
                </c:pt>
                <c:pt idx="646">
                  <c:v>6.46</c:v>
                </c:pt>
                <c:pt idx="647">
                  <c:v>6.4700000000000024</c:v>
                </c:pt>
                <c:pt idx="648">
                  <c:v>6.48</c:v>
                </c:pt>
                <c:pt idx="649">
                  <c:v>6.49</c:v>
                </c:pt>
                <c:pt idx="650">
                  <c:v>6.5</c:v>
                </c:pt>
                <c:pt idx="651">
                  <c:v>6.51</c:v>
                </c:pt>
                <c:pt idx="652">
                  <c:v>6.5200000000000005</c:v>
                </c:pt>
                <c:pt idx="653">
                  <c:v>6.53</c:v>
                </c:pt>
                <c:pt idx="654">
                  <c:v>6.54</c:v>
                </c:pt>
                <c:pt idx="655">
                  <c:v>6.55</c:v>
                </c:pt>
                <c:pt idx="656">
                  <c:v>6.5600000000000005</c:v>
                </c:pt>
                <c:pt idx="657">
                  <c:v>6.57</c:v>
                </c:pt>
                <c:pt idx="658">
                  <c:v>6.58</c:v>
                </c:pt>
                <c:pt idx="659">
                  <c:v>6.59</c:v>
                </c:pt>
                <c:pt idx="660">
                  <c:v>6.6000000000000005</c:v>
                </c:pt>
                <c:pt idx="661">
                  <c:v>6.6099999999999985</c:v>
                </c:pt>
                <c:pt idx="662">
                  <c:v>6.6199999999999966</c:v>
                </c:pt>
                <c:pt idx="663">
                  <c:v>6.63</c:v>
                </c:pt>
                <c:pt idx="664">
                  <c:v>6.6400000000000006</c:v>
                </c:pt>
                <c:pt idx="665">
                  <c:v>6.6499999999999995</c:v>
                </c:pt>
                <c:pt idx="666">
                  <c:v>6.6599999999999975</c:v>
                </c:pt>
                <c:pt idx="667">
                  <c:v>6.67</c:v>
                </c:pt>
                <c:pt idx="668">
                  <c:v>6.68</c:v>
                </c:pt>
                <c:pt idx="669">
                  <c:v>6.6899999999999995</c:v>
                </c:pt>
                <c:pt idx="670">
                  <c:v>6.7</c:v>
                </c:pt>
                <c:pt idx="671">
                  <c:v>6.71</c:v>
                </c:pt>
                <c:pt idx="672">
                  <c:v>6.72</c:v>
                </c:pt>
                <c:pt idx="673">
                  <c:v>6.73</c:v>
                </c:pt>
                <c:pt idx="674">
                  <c:v>6.74</c:v>
                </c:pt>
                <c:pt idx="675">
                  <c:v>6.75</c:v>
                </c:pt>
                <c:pt idx="676">
                  <c:v>6.76</c:v>
                </c:pt>
                <c:pt idx="677">
                  <c:v>6.7700000000000014</c:v>
                </c:pt>
                <c:pt idx="678">
                  <c:v>6.78</c:v>
                </c:pt>
                <c:pt idx="679">
                  <c:v>6.79</c:v>
                </c:pt>
                <c:pt idx="680">
                  <c:v>6.8</c:v>
                </c:pt>
                <c:pt idx="681">
                  <c:v>6.8100000000000005</c:v>
                </c:pt>
                <c:pt idx="682">
                  <c:v>6.8199999999999985</c:v>
                </c:pt>
                <c:pt idx="683">
                  <c:v>6.83</c:v>
                </c:pt>
                <c:pt idx="684">
                  <c:v>6.84</c:v>
                </c:pt>
                <c:pt idx="685">
                  <c:v>6.8500000000000005</c:v>
                </c:pt>
                <c:pt idx="686">
                  <c:v>6.8599999999999985</c:v>
                </c:pt>
                <c:pt idx="687">
                  <c:v>6.87</c:v>
                </c:pt>
                <c:pt idx="688">
                  <c:v>6.88</c:v>
                </c:pt>
                <c:pt idx="689">
                  <c:v>6.8900000000000006</c:v>
                </c:pt>
                <c:pt idx="690">
                  <c:v>6.9</c:v>
                </c:pt>
                <c:pt idx="691">
                  <c:v>6.91</c:v>
                </c:pt>
                <c:pt idx="692">
                  <c:v>6.92</c:v>
                </c:pt>
                <c:pt idx="693">
                  <c:v>6.9300000000000024</c:v>
                </c:pt>
                <c:pt idx="694">
                  <c:v>6.94</c:v>
                </c:pt>
                <c:pt idx="695">
                  <c:v>6.95</c:v>
                </c:pt>
                <c:pt idx="696">
                  <c:v>6.96</c:v>
                </c:pt>
                <c:pt idx="697">
                  <c:v>6.9700000000000024</c:v>
                </c:pt>
                <c:pt idx="698">
                  <c:v>6.98</c:v>
                </c:pt>
                <c:pt idx="699">
                  <c:v>6.99</c:v>
                </c:pt>
                <c:pt idx="700">
                  <c:v>7</c:v>
                </c:pt>
                <c:pt idx="701">
                  <c:v>7.01</c:v>
                </c:pt>
                <c:pt idx="702">
                  <c:v>7.0200000000000005</c:v>
                </c:pt>
                <c:pt idx="703">
                  <c:v>7.03</c:v>
                </c:pt>
                <c:pt idx="704">
                  <c:v>7.04</c:v>
                </c:pt>
                <c:pt idx="705">
                  <c:v>7.05</c:v>
                </c:pt>
                <c:pt idx="706">
                  <c:v>7.0600000000000005</c:v>
                </c:pt>
                <c:pt idx="707">
                  <c:v>7.07</c:v>
                </c:pt>
                <c:pt idx="708">
                  <c:v>7.08</c:v>
                </c:pt>
                <c:pt idx="709">
                  <c:v>7.09</c:v>
                </c:pt>
                <c:pt idx="710">
                  <c:v>7.1000000000000005</c:v>
                </c:pt>
                <c:pt idx="711">
                  <c:v>7.1099999999999985</c:v>
                </c:pt>
                <c:pt idx="712">
                  <c:v>7.1199999999999966</c:v>
                </c:pt>
                <c:pt idx="713">
                  <c:v>7.13</c:v>
                </c:pt>
                <c:pt idx="714">
                  <c:v>7.1400000000000006</c:v>
                </c:pt>
                <c:pt idx="715">
                  <c:v>7.1499999999999995</c:v>
                </c:pt>
                <c:pt idx="716">
                  <c:v>7.1599999999999975</c:v>
                </c:pt>
                <c:pt idx="717">
                  <c:v>7.17</c:v>
                </c:pt>
                <c:pt idx="718">
                  <c:v>7.18</c:v>
                </c:pt>
                <c:pt idx="719">
                  <c:v>7.1899999999999995</c:v>
                </c:pt>
                <c:pt idx="720">
                  <c:v>7.2</c:v>
                </c:pt>
                <c:pt idx="721">
                  <c:v>7.21</c:v>
                </c:pt>
                <c:pt idx="722">
                  <c:v>7.22</c:v>
                </c:pt>
                <c:pt idx="723">
                  <c:v>7.23</c:v>
                </c:pt>
                <c:pt idx="724">
                  <c:v>7.24</c:v>
                </c:pt>
                <c:pt idx="725">
                  <c:v>7.25</c:v>
                </c:pt>
                <c:pt idx="726">
                  <c:v>7.26</c:v>
                </c:pt>
                <c:pt idx="727">
                  <c:v>7.2700000000000014</c:v>
                </c:pt>
                <c:pt idx="728">
                  <c:v>7.28</c:v>
                </c:pt>
                <c:pt idx="729">
                  <c:v>7.29</c:v>
                </c:pt>
                <c:pt idx="730">
                  <c:v>7.3</c:v>
                </c:pt>
                <c:pt idx="731">
                  <c:v>7.3100000000000005</c:v>
                </c:pt>
                <c:pt idx="732">
                  <c:v>7.3199999999999985</c:v>
                </c:pt>
                <c:pt idx="733">
                  <c:v>7.33</c:v>
                </c:pt>
                <c:pt idx="734">
                  <c:v>7.34</c:v>
                </c:pt>
                <c:pt idx="735">
                  <c:v>7.3500000000000005</c:v>
                </c:pt>
                <c:pt idx="736">
                  <c:v>7.3599999999999985</c:v>
                </c:pt>
                <c:pt idx="737">
                  <c:v>7.37</c:v>
                </c:pt>
                <c:pt idx="738">
                  <c:v>7.38</c:v>
                </c:pt>
                <c:pt idx="739">
                  <c:v>7.3900000000000006</c:v>
                </c:pt>
                <c:pt idx="740">
                  <c:v>7.4</c:v>
                </c:pt>
                <c:pt idx="741">
                  <c:v>7.41</c:v>
                </c:pt>
                <c:pt idx="742">
                  <c:v>7.42</c:v>
                </c:pt>
                <c:pt idx="743">
                  <c:v>7.4300000000000024</c:v>
                </c:pt>
                <c:pt idx="744">
                  <c:v>7.44</c:v>
                </c:pt>
                <c:pt idx="745">
                  <c:v>7.45</c:v>
                </c:pt>
                <c:pt idx="746">
                  <c:v>7.46</c:v>
                </c:pt>
                <c:pt idx="747">
                  <c:v>7.4700000000000024</c:v>
                </c:pt>
                <c:pt idx="748">
                  <c:v>7.48</c:v>
                </c:pt>
                <c:pt idx="749">
                  <c:v>7.49</c:v>
                </c:pt>
                <c:pt idx="750">
                  <c:v>7.5</c:v>
                </c:pt>
                <c:pt idx="751">
                  <c:v>7.51</c:v>
                </c:pt>
                <c:pt idx="752">
                  <c:v>7.5200000000000005</c:v>
                </c:pt>
                <c:pt idx="753">
                  <c:v>7.53</c:v>
                </c:pt>
                <c:pt idx="754">
                  <c:v>7.54</c:v>
                </c:pt>
                <c:pt idx="755">
                  <c:v>7.55</c:v>
                </c:pt>
                <c:pt idx="756">
                  <c:v>7.5600000000000005</c:v>
                </c:pt>
                <c:pt idx="757">
                  <c:v>7.57</c:v>
                </c:pt>
                <c:pt idx="758">
                  <c:v>7.58</c:v>
                </c:pt>
                <c:pt idx="759">
                  <c:v>7.59</c:v>
                </c:pt>
                <c:pt idx="760">
                  <c:v>7.6000000000000005</c:v>
                </c:pt>
                <c:pt idx="761">
                  <c:v>7.6099999999999985</c:v>
                </c:pt>
                <c:pt idx="762">
                  <c:v>7.6199999999999966</c:v>
                </c:pt>
                <c:pt idx="763">
                  <c:v>7.63</c:v>
                </c:pt>
                <c:pt idx="764">
                  <c:v>7.6400000000000006</c:v>
                </c:pt>
                <c:pt idx="765">
                  <c:v>7.6499999999999995</c:v>
                </c:pt>
                <c:pt idx="766">
                  <c:v>7.6599999999999975</c:v>
                </c:pt>
                <c:pt idx="767">
                  <c:v>7.67</c:v>
                </c:pt>
                <c:pt idx="768">
                  <c:v>7.68</c:v>
                </c:pt>
                <c:pt idx="769">
                  <c:v>7.6899999999999995</c:v>
                </c:pt>
                <c:pt idx="770">
                  <c:v>7.7</c:v>
                </c:pt>
                <c:pt idx="771">
                  <c:v>7.71</c:v>
                </c:pt>
                <c:pt idx="772">
                  <c:v>7.72</c:v>
                </c:pt>
                <c:pt idx="773">
                  <c:v>7.73</c:v>
                </c:pt>
                <c:pt idx="774">
                  <c:v>7.74</c:v>
                </c:pt>
                <c:pt idx="775">
                  <c:v>7.75</c:v>
                </c:pt>
                <c:pt idx="776">
                  <c:v>7.76</c:v>
                </c:pt>
                <c:pt idx="777">
                  <c:v>7.7700000000000014</c:v>
                </c:pt>
                <c:pt idx="778">
                  <c:v>7.78</c:v>
                </c:pt>
                <c:pt idx="779">
                  <c:v>7.79</c:v>
                </c:pt>
                <c:pt idx="780">
                  <c:v>7.8</c:v>
                </c:pt>
                <c:pt idx="781">
                  <c:v>7.8100000000000005</c:v>
                </c:pt>
                <c:pt idx="782">
                  <c:v>7.8199999999999985</c:v>
                </c:pt>
                <c:pt idx="783">
                  <c:v>7.83</c:v>
                </c:pt>
                <c:pt idx="784">
                  <c:v>7.84</c:v>
                </c:pt>
                <c:pt idx="785">
                  <c:v>7.8500000000000005</c:v>
                </c:pt>
                <c:pt idx="786">
                  <c:v>7.8599999999999985</c:v>
                </c:pt>
                <c:pt idx="787">
                  <c:v>7.87</c:v>
                </c:pt>
                <c:pt idx="788">
                  <c:v>7.88</c:v>
                </c:pt>
                <c:pt idx="789">
                  <c:v>7.8900000000000006</c:v>
                </c:pt>
                <c:pt idx="790">
                  <c:v>7.9</c:v>
                </c:pt>
                <c:pt idx="791">
                  <c:v>7.91</c:v>
                </c:pt>
                <c:pt idx="792">
                  <c:v>7.92</c:v>
                </c:pt>
                <c:pt idx="793">
                  <c:v>7.9300000000000024</c:v>
                </c:pt>
                <c:pt idx="794">
                  <c:v>7.94</c:v>
                </c:pt>
                <c:pt idx="795">
                  <c:v>7.95</c:v>
                </c:pt>
                <c:pt idx="796">
                  <c:v>7.96</c:v>
                </c:pt>
                <c:pt idx="797">
                  <c:v>7.9700000000000024</c:v>
                </c:pt>
                <c:pt idx="798">
                  <c:v>7.98</c:v>
                </c:pt>
                <c:pt idx="799">
                  <c:v>7.99</c:v>
                </c:pt>
                <c:pt idx="800">
                  <c:v>8</c:v>
                </c:pt>
                <c:pt idx="801">
                  <c:v>8.01</c:v>
                </c:pt>
                <c:pt idx="802">
                  <c:v>8.02</c:v>
                </c:pt>
                <c:pt idx="803">
                  <c:v>8.0300000000000011</c:v>
                </c:pt>
                <c:pt idx="804">
                  <c:v>8.0400000000000009</c:v>
                </c:pt>
                <c:pt idx="805">
                  <c:v>8.0500000000000007</c:v>
                </c:pt>
                <c:pt idx="806">
                  <c:v>8.06</c:v>
                </c:pt>
                <c:pt idx="807">
                  <c:v>8.07</c:v>
                </c:pt>
                <c:pt idx="808">
                  <c:v>8.08</c:v>
                </c:pt>
                <c:pt idx="809">
                  <c:v>8.09</c:v>
                </c:pt>
                <c:pt idx="810">
                  <c:v>8.1</c:v>
                </c:pt>
                <c:pt idx="811">
                  <c:v>8.11</c:v>
                </c:pt>
                <c:pt idx="812">
                  <c:v>8.120000000000001</c:v>
                </c:pt>
                <c:pt idx="813">
                  <c:v>8.129999999999999</c:v>
                </c:pt>
                <c:pt idx="814">
                  <c:v>8.1399999999999988</c:v>
                </c:pt>
                <c:pt idx="815">
                  <c:v>8.15</c:v>
                </c:pt>
                <c:pt idx="816">
                  <c:v>8.16</c:v>
                </c:pt>
                <c:pt idx="817">
                  <c:v>8.17</c:v>
                </c:pt>
                <c:pt idx="818">
                  <c:v>8.18</c:v>
                </c:pt>
                <c:pt idx="819">
                  <c:v>8.19</c:v>
                </c:pt>
                <c:pt idx="820">
                  <c:v>8.2000000000000011</c:v>
                </c:pt>
                <c:pt idx="821">
                  <c:v>8.2100000000000009</c:v>
                </c:pt>
                <c:pt idx="822">
                  <c:v>8.2199999999999989</c:v>
                </c:pt>
                <c:pt idx="823">
                  <c:v>8.2299999999999986</c:v>
                </c:pt>
                <c:pt idx="824">
                  <c:v>8.2399999999999984</c:v>
                </c:pt>
                <c:pt idx="825">
                  <c:v>8.25</c:v>
                </c:pt>
                <c:pt idx="826">
                  <c:v>8.26</c:v>
                </c:pt>
                <c:pt idx="827">
                  <c:v>8.27</c:v>
                </c:pt>
                <c:pt idx="828">
                  <c:v>8.2800000000000011</c:v>
                </c:pt>
                <c:pt idx="829">
                  <c:v>8.2900000000000009</c:v>
                </c:pt>
                <c:pt idx="830">
                  <c:v>8.3000000000000007</c:v>
                </c:pt>
                <c:pt idx="831">
                  <c:v>8.31</c:v>
                </c:pt>
                <c:pt idx="832">
                  <c:v>8.32</c:v>
                </c:pt>
                <c:pt idx="833">
                  <c:v>8.33</c:v>
                </c:pt>
                <c:pt idx="834">
                  <c:v>8.34</c:v>
                </c:pt>
                <c:pt idx="835">
                  <c:v>8.3500000000000068</c:v>
                </c:pt>
                <c:pt idx="836">
                  <c:v>8.3600000000000048</c:v>
                </c:pt>
                <c:pt idx="837">
                  <c:v>8.3700000000000028</c:v>
                </c:pt>
                <c:pt idx="838">
                  <c:v>8.3800000000000008</c:v>
                </c:pt>
                <c:pt idx="839">
                  <c:v>8.39</c:v>
                </c:pt>
                <c:pt idx="840">
                  <c:v>8.4</c:v>
                </c:pt>
                <c:pt idx="841">
                  <c:v>8.41</c:v>
                </c:pt>
                <c:pt idx="842">
                  <c:v>8.42</c:v>
                </c:pt>
                <c:pt idx="843">
                  <c:v>8.43</c:v>
                </c:pt>
                <c:pt idx="844">
                  <c:v>8.44</c:v>
                </c:pt>
                <c:pt idx="845">
                  <c:v>8.4500000000000028</c:v>
                </c:pt>
                <c:pt idx="846">
                  <c:v>8.4600000000000026</c:v>
                </c:pt>
                <c:pt idx="847">
                  <c:v>8.4700000000000006</c:v>
                </c:pt>
                <c:pt idx="848">
                  <c:v>8.48</c:v>
                </c:pt>
                <c:pt idx="849">
                  <c:v>8.49</c:v>
                </c:pt>
                <c:pt idx="850">
                  <c:v>8.5</c:v>
                </c:pt>
                <c:pt idx="851">
                  <c:v>8.51</c:v>
                </c:pt>
                <c:pt idx="852">
                  <c:v>8.52</c:v>
                </c:pt>
                <c:pt idx="853">
                  <c:v>8.5300000000000011</c:v>
                </c:pt>
                <c:pt idx="854">
                  <c:v>8.5400000000000009</c:v>
                </c:pt>
                <c:pt idx="855">
                  <c:v>8.5500000000000007</c:v>
                </c:pt>
                <c:pt idx="856">
                  <c:v>8.56</c:v>
                </c:pt>
                <c:pt idx="857">
                  <c:v>8.57</c:v>
                </c:pt>
                <c:pt idx="858">
                  <c:v>8.58</c:v>
                </c:pt>
                <c:pt idx="859">
                  <c:v>8.59</c:v>
                </c:pt>
                <c:pt idx="860">
                  <c:v>8.6</c:v>
                </c:pt>
                <c:pt idx="861">
                  <c:v>8.61</c:v>
                </c:pt>
                <c:pt idx="862">
                  <c:v>8.620000000000001</c:v>
                </c:pt>
                <c:pt idx="863">
                  <c:v>8.629999999999999</c:v>
                </c:pt>
                <c:pt idx="864">
                  <c:v>8.6399999999999988</c:v>
                </c:pt>
                <c:pt idx="865">
                  <c:v>8.65</c:v>
                </c:pt>
                <c:pt idx="866">
                  <c:v>8.66</c:v>
                </c:pt>
                <c:pt idx="867">
                  <c:v>8.67</c:v>
                </c:pt>
                <c:pt idx="868">
                  <c:v>8.68</c:v>
                </c:pt>
                <c:pt idx="869">
                  <c:v>8.69</c:v>
                </c:pt>
                <c:pt idx="870">
                  <c:v>8.7000000000000011</c:v>
                </c:pt>
                <c:pt idx="871">
                  <c:v>8.7100000000000009</c:v>
                </c:pt>
                <c:pt idx="872">
                  <c:v>8.7199999999999989</c:v>
                </c:pt>
                <c:pt idx="873">
                  <c:v>8.7299999999999986</c:v>
                </c:pt>
                <c:pt idx="874">
                  <c:v>8.7399999999999984</c:v>
                </c:pt>
                <c:pt idx="875">
                  <c:v>8.75</c:v>
                </c:pt>
                <c:pt idx="876">
                  <c:v>8.76</c:v>
                </c:pt>
                <c:pt idx="877">
                  <c:v>8.77</c:v>
                </c:pt>
                <c:pt idx="878">
                  <c:v>8.7800000000000011</c:v>
                </c:pt>
                <c:pt idx="879">
                  <c:v>8.7900000000000009</c:v>
                </c:pt>
                <c:pt idx="880">
                  <c:v>8.8000000000000007</c:v>
                </c:pt>
                <c:pt idx="881">
                  <c:v>8.81</c:v>
                </c:pt>
                <c:pt idx="882">
                  <c:v>8.82</c:v>
                </c:pt>
                <c:pt idx="883">
                  <c:v>8.83</c:v>
                </c:pt>
                <c:pt idx="884">
                  <c:v>8.84</c:v>
                </c:pt>
                <c:pt idx="885">
                  <c:v>8.8500000000000068</c:v>
                </c:pt>
                <c:pt idx="886">
                  <c:v>8.8600000000000048</c:v>
                </c:pt>
                <c:pt idx="887">
                  <c:v>8.8700000000000028</c:v>
                </c:pt>
                <c:pt idx="888">
                  <c:v>8.8800000000000008</c:v>
                </c:pt>
                <c:pt idx="889">
                  <c:v>8.89</c:v>
                </c:pt>
                <c:pt idx="890">
                  <c:v>8.9</c:v>
                </c:pt>
                <c:pt idx="891">
                  <c:v>8.91</c:v>
                </c:pt>
                <c:pt idx="892">
                  <c:v>8.92</c:v>
                </c:pt>
                <c:pt idx="893">
                  <c:v>8.93</c:v>
                </c:pt>
                <c:pt idx="894">
                  <c:v>8.94</c:v>
                </c:pt>
                <c:pt idx="895">
                  <c:v>8.9500000000000028</c:v>
                </c:pt>
                <c:pt idx="896">
                  <c:v>8.9600000000000026</c:v>
                </c:pt>
                <c:pt idx="897">
                  <c:v>8.9700000000000006</c:v>
                </c:pt>
                <c:pt idx="898">
                  <c:v>8.98</c:v>
                </c:pt>
                <c:pt idx="899">
                  <c:v>8.99</c:v>
                </c:pt>
                <c:pt idx="900">
                  <c:v>9</c:v>
                </c:pt>
                <c:pt idx="901">
                  <c:v>9.01</c:v>
                </c:pt>
                <c:pt idx="902">
                  <c:v>9.02</c:v>
                </c:pt>
                <c:pt idx="903">
                  <c:v>9.0300000000000011</c:v>
                </c:pt>
                <c:pt idx="904">
                  <c:v>9.0400000000000009</c:v>
                </c:pt>
                <c:pt idx="905">
                  <c:v>9.0500000000000007</c:v>
                </c:pt>
                <c:pt idx="906">
                  <c:v>9.06</c:v>
                </c:pt>
                <c:pt idx="907">
                  <c:v>9.07</c:v>
                </c:pt>
                <c:pt idx="908">
                  <c:v>9.08</c:v>
                </c:pt>
                <c:pt idx="909">
                  <c:v>9.09</c:v>
                </c:pt>
                <c:pt idx="910">
                  <c:v>9.1</c:v>
                </c:pt>
                <c:pt idx="911">
                  <c:v>9.11</c:v>
                </c:pt>
                <c:pt idx="912">
                  <c:v>9.120000000000001</c:v>
                </c:pt>
                <c:pt idx="913">
                  <c:v>9.129999999999999</c:v>
                </c:pt>
                <c:pt idx="914">
                  <c:v>9.1399999999999988</c:v>
                </c:pt>
                <c:pt idx="915">
                  <c:v>9.15</c:v>
                </c:pt>
                <c:pt idx="916">
                  <c:v>9.16</c:v>
                </c:pt>
                <c:pt idx="917">
                  <c:v>9.17</c:v>
                </c:pt>
                <c:pt idx="918">
                  <c:v>9.18</c:v>
                </c:pt>
                <c:pt idx="919">
                  <c:v>9.19</c:v>
                </c:pt>
                <c:pt idx="920">
                  <c:v>9.2000000000000011</c:v>
                </c:pt>
                <c:pt idx="921">
                  <c:v>9.2100000000000009</c:v>
                </c:pt>
                <c:pt idx="922">
                  <c:v>9.2199999999999989</c:v>
                </c:pt>
                <c:pt idx="923">
                  <c:v>9.2299999999999986</c:v>
                </c:pt>
                <c:pt idx="924">
                  <c:v>9.2399999999999984</c:v>
                </c:pt>
                <c:pt idx="925">
                  <c:v>9.25</c:v>
                </c:pt>
                <c:pt idx="926">
                  <c:v>9.26</c:v>
                </c:pt>
                <c:pt idx="927">
                  <c:v>9.27</c:v>
                </c:pt>
                <c:pt idx="928">
                  <c:v>9.2800000000000011</c:v>
                </c:pt>
                <c:pt idx="929">
                  <c:v>9.2900000000000009</c:v>
                </c:pt>
                <c:pt idx="930">
                  <c:v>9.3000000000000007</c:v>
                </c:pt>
                <c:pt idx="931">
                  <c:v>9.31</c:v>
                </c:pt>
                <c:pt idx="932">
                  <c:v>9.32</c:v>
                </c:pt>
                <c:pt idx="933">
                  <c:v>9.33</c:v>
                </c:pt>
                <c:pt idx="934">
                  <c:v>9.34</c:v>
                </c:pt>
                <c:pt idx="935">
                  <c:v>9.3500000000000068</c:v>
                </c:pt>
                <c:pt idx="936">
                  <c:v>9.3600000000000048</c:v>
                </c:pt>
                <c:pt idx="937">
                  <c:v>9.3700000000000028</c:v>
                </c:pt>
                <c:pt idx="938">
                  <c:v>9.3800000000000008</c:v>
                </c:pt>
                <c:pt idx="939">
                  <c:v>9.39</c:v>
                </c:pt>
                <c:pt idx="940">
                  <c:v>9.4</c:v>
                </c:pt>
                <c:pt idx="941">
                  <c:v>9.41</c:v>
                </c:pt>
                <c:pt idx="942">
                  <c:v>9.42</c:v>
                </c:pt>
                <c:pt idx="943">
                  <c:v>9.43</c:v>
                </c:pt>
                <c:pt idx="944">
                  <c:v>9.44</c:v>
                </c:pt>
                <c:pt idx="945">
                  <c:v>9.4500000000000028</c:v>
                </c:pt>
                <c:pt idx="946">
                  <c:v>9.4600000000000026</c:v>
                </c:pt>
                <c:pt idx="947">
                  <c:v>9.4700000000000006</c:v>
                </c:pt>
                <c:pt idx="948">
                  <c:v>9.48</c:v>
                </c:pt>
                <c:pt idx="949">
                  <c:v>9.49</c:v>
                </c:pt>
                <c:pt idx="950">
                  <c:v>9.5</c:v>
                </c:pt>
                <c:pt idx="951">
                  <c:v>9.51</c:v>
                </c:pt>
                <c:pt idx="952">
                  <c:v>9.52</c:v>
                </c:pt>
                <c:pt idx="953">
                  <c:v>9.5300000000000011</c:v>
                </c:pt>
                <c:pt idx="954">
                  <c:v>9.5400000000000009</c:v>
                </c:pt>
                <c:pt idx="955">
                  <c:v>9.5500000000000007</c:v>
                </c:pt>
                <c:pt idx="956">
                  <c:v>9.56</c:v>
                </c:pt>
                <c:pt idx="957">
                  <c:v>9.57</c:v>
                </c:pt>
                <c:pt idx="958">
                  <c:v>9.58</c:v>
                </c:pt>
                <c:pt idx="959">
                  <c:v>9.59</c:v>
                </c:pt>
                <c:pt idx="960">
                  <c:v>9.6</c:v>
                </c:pt>
                <c:pt idx="961">
                  <c:v>9.61</c:v>
                </c:pt>
                <c:pt idx="962">
                  <c:v>9.620000000000001</c:v>
                </c:pt>
                <c:pt idx="963">
                  <c:v>9.629999999999999</c:v>
                </c:pt>
                <c:pt idx="964">
                  <c:v>9.6399999999999988</c:v>
                </c:pt>
                <c:pt idx="965">
                  <c:v>9.65</c:v>
                </c:pt>
                <c:pt idx="966">
                  <c:v>9.66</c:v>
                </c:pt>
                <c:pt idx="967">
                  <c:v>9.67</c:v>
                </c:pt>
                <c:pt idx="968">
                  <c:v>9.68</c:v>
                </c:pt>
                <c:pt idx="969">
                  <c:v>9.69</c:v>
                </c:pt>
                <c:pt idx="970">
                  <c:v>9.7000000000000011</c:v>
                </c:pt>
                <c:pt idx="971">
                  <c:v>9.7100000000000009</c:v>
                </c:pt>
                <c:pt idx="972">
                  <c:v>9.7199999999999989</c:v>
                </c:pt>
                <c:pt idx="973">
                  <c:v>9.7299999999999986</c:v>
                </c:pt>
                <c:pt idx="974">
                  <c:v>9.7399999999999984</c:v>
                </c:pt>
                <c:pt idx="975">
                  <c:v>9.75</c:v>
                </c:pt>
                <c:pt idx="976">
                  <c:v>9.76</c:v>
                </c:pt>
                <c:pt idx="977">
                  <c:v>9.77</c:v>
                </c:pt>
                <c:pt idx="978">
                  <c:v>9.7800000000000011</c:v>
                </c:pt>
                <c:pt idx="979">
                  <c:v>9.7900000000000009</c:v>
                </c:pt>
                <c:pt idx="980">
                  <c:v>9.8000000000000007</c:v>
                </c:pt>
                <c:pt idx="981">
                  <c:v>9.81</c:v>
                </c:pt>
                <c:pt idx="982">
                  <c:v>9.82</c:v>
                </c:pt>
                <c:pt idx="983">
                  <c:v>9.83</c:v>
                </c:pt>
                <c:pt idx="984">
                  <c:v>9.84</c:v>
                </c:pt>
                <c:pt idx="985">
                  <c:v>9.8500000000000068</c:v>
                </c:pt>
                <c:pt idx="986">
                  <c:v>9.8600000000000048</c:v>
                </c:pt>
                <c:pt idx="987">
                  <c:v>9.8700000000000028</c:v>
                </c:pt>
                <c:pt idx="988">
                  <c:v>9.8800000000000008</c:v>
                </c:pt>
                <c:pt idx="989">
                  <c:v>9.89</c:v>
                </c:pt>
                <c:pt idx="990">
                  <c:v>9.9</c:v>
                </c:pt>
                <c:pt idx="991">
                  <c:v>9.91</c:v>
                </c:pt>
                <c:pt idx="992">
                  <c:v>9.92</c:v>
                </c:pt>
                <c:pt idx="993">
                  <c:v>9.93</c:v>
                </c:pt>
                <c:pt idx="994">
                  <c:v>9.94</c:v>
                </c:pt>
                <c:pt idx="995">
                  <c:v>9.9500000000000028</c:v>
                </c:pt>
                <c:pt idx="996">
                  <c:v>9.9600000000000026</c:v>
                </c:pt>
                <c:pt idx="997">
                  <c:v>9.9700000000000006</c:v>
                </c:pt>
                <c:pt idx="998">
                  <c:v>9.98</c:v>
                </c:pt>
                <c:pt idx="999">
                  <c:v>9.99</c:v>
                </c:pt>
                <c:pt idx="1000">
                  <c:v>10</c:v>
                </c:pt>
                <c:pt idx="1001">
                  <c:v>10.01</c:v>
                </c:pt>
                <c:pt idx="1002">
                  <c:v>10.02</c:v>
                </c:pt>
                <c:pt idx="1003">
                  <c:v>10.030000000000001</c:v>
                </c:pt>
                <c:pt idx="1004">
                  <c:v>10.040000000000001</c:v>
                </c:pt>
                <c:pt idx="1005">
                  <c:v>10.050000000000002</c:v>
                </c:pt>
                <c:pt idx="1006">
                  <c:v>10.06</c:v>
                </c:pt>
                <c:pt idx="1007">
                  <c:v>10.07</c:v>
                </c:pt>
                <c:pt idx="1008">
                  <c:v>10.08</c:v>
                </c:pt>
                <c:pt idx="1009">
                  <c:v>10.09</c:v>
                </c:pt>
                <c:pt idx="1010">
                  <c:v>10.1</c:v>
                </c:pt>
                <c:pt idx="1011">
                  <c:v>10.11</c:v>
                </c:pt>
                <c:pt idx="1012">
                  <c:v>10.120000000000001</c:v>
                </c:pt>
                <c:pt idx="1013">
                  <c:v>10.130000000000001</c:v>
                </c:pt>
                <c:pt idx="1014">
                  <c:v>10.139999999999999</c:v>
                </c:pt>
                <c:pt idx="1015">
                  <c:v>10.15</c:v>
                </c:pt>
                <c:pt idx="1016">
                  <c:v>10.16</c:v>
                </c:pt>
                <c:pt idx="1017">
                  <c:v>10.17</c:v>
                </c:pt>
                <c:pt idx="1018">
                  <c:v>10.18</c:v>
                </c:pt>
                <c:pt idx="1019">
                  <c:v>10.19</c:v>
                </c:pt>
                <c:pt idx="1020">
                  <c:v>10.200000000000001</c:v>
                </c:pt>
                <c:pt idx="1021">
                  <c:v>10.210000000000001</c:v>
                </c:pt>
                <c:pt idx="1022">
                  <c:v>10.220000000000001</c:v>
                </c:pt>
                <c:pt idx="1023">
                  <c:v>10.229999999999999</c:v>
                </c:pt>
                <c:pt idx="1024">
                  <c:v>10.239999999999998</c:v>
                </c:pt>
                <c:pt idx="1025">
                  <c:v>10.25</c:v>
                </c:pt>
                <c:pt idx="1026">
                  <c:v>10.26</c:v>
                </c:pt>
                <c:pt idx="1027">
                  <c:v>10.27</c:v>
                </c:pt>
                <c:pt idx="1028">
                  <c:v>10.28</c:v>
                </c:pt>
                <c:pt idx="1029">
                  <c:v>10.290000000000001</c:v>
                </c:pt>
                <c:pt idx="1030">
                  <c:v>10.3</c:v>
                </c:pt>
                <c:pt idx="1031">
                  <c:v>10.31</c:v>
                </c:pt>
                <c:pt idx="1032">
                  <c:v>10.32</c:v>
                </c:pt>
                <c:pt idx="1033">
                  <c:v>10.33</c:v>
                </c:pt>
                <c:pt idx="1034">
                  <c:v>10.34</c:v>
                </c:pt>
                <c:pt idx="1035">
                  <c:v>10.350000000000026</c:v>
                </c:pt>
                <c:pt idx="1036">
                  <c:v>10.360000000000024</c:v>
                </c:pt>
                <c:pt idx="1037">
                  <c:v>10.370000000000006</c:v>
                </c:pt>
                <c:pt idx="1038">
                  <c:v>10.38</c:v>
                </c:pt>
                <c:pt idx="1039">
                  <c:v>10.39</c:v>
                </c:pt>
                <c:pt idx="1040">
                  <c:v>10.4</c:v>
                </c:pt>
                <c:pt idx="1041">
                  <c:v>10.41</c:v>
                </c:pt>
                <c:pt idx="1042">
                  <c:v>10.42</c:v>
                </c:pt>
                <c:pt idx="1043">
                  <c:v>10.43</c:v>
                </c:pt>
                <c:pt idx="1044">
                  <c:v>10.44</c:v>
                </c:pt>
                <c:pt idx="1045">
                  <c:v>10.450000000000006</c:v>
                </c:pt>
                <c:pt idx="1046">
                  <c:v>10.46</c:v>
                </c:pt>
                <c:pt idx="1047">
                  <c:v>10.47</c:v>
                </c:pt>
                <c:pt idx="1048">
                  <c:v>10.48</c:v>
                </c:pt>
                <c:pt idx="1049">
                  <c:v>10.49</c:v>
                </c:pt>
                <c:pt idx="1050">
                  <c:v>10.5</c:v>
                </c:pt>
                <c:pt idx="1051">
                  <c:v>10.51</c:v>
                </c:pt>
                <c:pt idx="1052">
                  <c:v>10.52</c:v>
                </c:pt>
                <c:pt idx="1053">
                  <c:v>10.53</c:v>
                </c:pt>
                <c:pt idx="1054">
                  <c:v>10.540000000000001</c:v>
                </c:pt>
                <c:pt idx="1055">
                  <c:v>10.55</c:v>
                </c:pt>
                <c:pt idx="1056">
                  <c:v>10.56</c:v>
                </c:pt>
                <c:pt idx="1057">
                  <c:v>10.57</c:v>
                </c:pt>
                <c:pt idx="1058">
                  <c:v>10.58</c:v>
                </c:pt>
                <c:pt idx="1059">
                  <c:v>10.59</c:v>
                </c:pt>
                <c:pt idx="1060">
                  <c:v>10.6</c:v>
                </c:pt>
                <c:pt idx="1061">
                  <c:v>10.61</c:v>
                </c:pt>
                <c:pt idx="1062">
                  <c:v>10.620000000000001</c:v>
                </c:pt>
                <c:pt idx="1063">
                  <c:v>10.629999999999999</c:v>
                </c:pt>
                <c:pt idx="1064">
                  <c:v>10.639999999999999</c:v>
                </c:pt>
                <c:pt idx="1065">
                  <c:v>10.65</c:v>
                </c:pt>
                <c:pt idx="1066">
                  <c:v>10.66</c:v>
                </c:pt>
                <c:pt idx="1067">
                  <c:v>10.67</c:v>
                </c:pt>
                <c:pt idx="1068">
                  <c:v>10.68</c:v>
                </c:pt>
                <c:pt idx="1069">
                  <c:v>10.69</c:v>
                </c:pt>
                <c:pt idx="1070">
                  <c:v>10.700000000000001</c:v>
                </c:pt>
                <c:pt idx="1071">
                  <c:v>10.709999999999999</c:v>
                </c:pt>
                <c:pt idx="1072">
                  <c:v>10.719999999999999</c:v>
                </c:pt>
                <c:pt idx="1073">
                  <c:v>10.729999999999999</c:v>
                </c:pt>
                <c:pt idx="1074">
                  <c:v>10.739999999999998</c:v>
                </c:pt>
                <c:pt idx="1075">
                  <c:v>10.75</c:v>
                </c:pt>
                <c:pt idx="1076">
                  <c:v>10.76</c:v>
                </c:pt>
                <c:pt idx="1077">
                  <c:v>10.77</c:v>
                </c:pt>
                <c:pt idx="1078">
                  <c:v>10.78</c:v>
                </c:pt>
                <c:pt idx="1079">
                  <c:v>10.790000000000001</c:v>
                </c:pt>
                <c:pt idx="1080">
                  <c:v>10.8</c:v>
                </c:pt>
                <c:pt idx="1081">
                  <c:v>10.81</c:v>
                </c:pt>
                <c:pt idx="1082">
                  <c:v>10.82</c:v>
                </c:pt>
                <c:pt idx="1083">
                  <c:v>10.83</c:v>
                </c:pt>
                <c:pt idx="1084">
                  <c:v>10.84</c:v>
                </c:pt>
                <c:pt idx="1085">
                  <c:v>10.850000000000026</c:v>
                </c:pt>
                <c:pt idx="1086">
                  <c:v>10.860000000000024</c:v>
                </c:pt>
                <c:pt idx="1087">
                  <c:v>10.870000000000006</c:v>
                </c:pt>
                <c:pt idx="1088">
                  <c:v>10.88</c:v>
                </c:pt>
                <c:pt idx="1089">
                  <c:v>10.89</c:v>
                </c:pt>
                <c:pt idx="1090">
                  <c:v>10.9</c:v>
                </c:pt>
                <c:pt idx="1091">
                  <c:v>10.91</c:v>
                </c:pt>
                <c:pt idx="1092">
                  <c:v>10.92</c:v>
                </c:pt>
                <c:pt idx="1093">
                  <c:v>10.93</c:v>
                </c:pt>
                <c:pt idx="1094">
                  <c:v>10.94</c:v>
                </c:pt>
                <c:pt idx="1095">
                  <c:v>10.950000000000006</c:v>
                </c:pt>
                <c:pt idx="1096">
                  <c:v>10.96</c:v>
                </c:pt>
                <c:pt idx="1097">
                  <c:v>10.97</c:v>
                </c:pt>
                <c:pt idx="1098">
                  <c:v>10.98</c:v>
                </c:pt>
                <c:pt idx="1099">
                  <c:v>10.99</c:v>
                </c:pt>
                <c:pt idx="1100">
                  <c:v>11</c:v>
                </c:pt>
                <c:pt idx="1101">
                  <c:v>11.01</c:v>
                </c:pt>
                <c:pt idx="1102">
                  <c:v>11.02</c:v>
                </c:pt>
                <c:pt idx="1103">
                  <c:v>11.03</c:v>
                </c:pt>
                <c:pt idx="1104">
                  <c:v>11.040000000000001</c:v>
                </c:pt>
                <c:pt idx="1105">
                  <c:v>11.05</c:v>
                </c:pt>
                <c:pt idx="1106">
                  <c:v>11.06</c:v>
                </c:pt>
                <c:pt idx="1107">
                  <c:v>11.07</c:v>
                </c:pt>
                <c:pt idx="1108">
                  <c:v>11.08</c:v>
                </c:pt>
                <c:pt idx="1109">
                  <c:v>11.09</c:v>
                </c:pt>
                <c:pt idx="1110">
                  <c:v>11.1</c:v>
                </c:pt>
                <c:pt idx="1111">
                  <c:v>11.11</c:v>
                </c:pt>
                <c:pt idx="1112">
                  <c:v>11.120000000000001</c:v>
                </c:pt>
                <c:pt idx="1113">
                  <c:v>11.129999999999999</c:v>
                </c:pt>
                <c:pt idx="1114">
                  <c:v>11.139999999999999</c:v>
                </c:pt>
                <c:pt idx="1115">
                  <c:v>11.15</c:v>
                </c:pt>
                <c:pt idx="1116">
                  <c:v>11.16</c:v>
                </c:pt>
                <c:pt idx="1117">
                  <c:v>11.17</c:v>
                </c:pt>
                <c:pt idx="1118">
                  <c:v>11.18</c:v>
                </c:pt>
                <c:pt idx="1119">
                  <c:v>11.19</c:v>
                </c:pt>
                <c:pt idx="1120">
                  <c:v>11.200000000000001</c:v>
                </c:pt>
                <c:pt idx="1121">
                  <c:v>11.209999999999999</c:v>
                </c:pt>
                <c:pt idx="1122">
                  <c:v>11.219999999999999</c:v>
                </c:pt>
                <c:pt idx="1123">
                  <c:v>11.229999999999999</c:v>
                </c:pt>
                <c:pt idx="1124">
                  <c:v>11.239999999999998</c:v>
                </c:pt>
                <c:pt idx="1125">
                  <c:v>11.25</c:v>
                </c:pt>
                <c:pt idx="1126">
                  <c:v>11.26</c:v>
                </c:pt>
                <c:pt idx="1127">
                  <c:v>11.27</c:v>
                </c:pt>
                <c:pt idx="1128">
                  <c:v>11.28</c:v>
                </c:pt>
                <c:pt idx="1129">
                  <c:v>11.290000000000001</c:v>
                </c:pt>
                <c:pt idx="1130">
                  <c:v>11.3</c:v>
                </c:pt>
                <c:pt idx="1131">
                  <c:v>11.31</c:v>
                </c:pt>
                <c:pt idx="1132">
                  <c:v>11.32</c:v>
                </c:pt>
                <c:pt idx="1133">
                  <c:v>11.33</c:v>
                </c:pt>
                <c:pt idx="1134">
                  <c:v>11.34</c:v>
                </c:pt>
                <c:pt idx="1135">
                  <c:v>11.350000000000026</c:v>
                </c:pt>
                <c:pt idx="1136">
                  <c:v>11.360000000000024</c:v>
                </c:pt>
                <c:pt idx="1137">
                  <c:v>11.370000000000006</c:v>
                </c:pt>
                <c:pt idx="1138">
                  <c:v>11.38</c:v>
                </c:pt>
                <c:pt idx="1139">
                  <c:v>11.39</c:v>
                </c:pt>
                <c:pt idx="1140">
                  <c:v>11.4</c:v>
                </c:pt>
                <c:pt idx="1141">
                  <c:v>11.41</c:v>
                </c:pt>
                <c:pt idx="1142">
                  <c:v>11.42</c:v>
                </c:pt>
                <c:pt idx="1143">
                  <c:v>11.43</c:v>
                </c:pt>
                <c:pt idx="1144">
                  <c:v>11.44</c:v>
                </c:pt>
                <c:pt idx="1145">
                  <c:v>11.450000000000006</c:v>
                </c:pt>
                <c:pt idx="1146">
                  <c:v>11.46</c:v>
                </c:pt>
                <c:pt idx="1147">
                  <c:v>11.47</c:v>
                </c:pt>
                <c:pt idx="1148">
                  <c:v>11.48</c:v>
                </c:pt>
                <c:pt idx="1149">
                  <c:v>11.49</c:v>
                </c:pt>
                <c:pt idx="1150">
                  <c:v>11.5</c:v>
                </c:pt>
                <c:pt idx="1151">
                  <c:v>11.51</c:v>
                </c:pt>
                <c:pt idx="1152">
                  <c:v>11.52</c:v>
                </c:pt>
                <c:pt idx="1153">
                  <c:v>11.53</c:v>
                </c:pt>
                <c:pt idx="1154">
                  <c:v>11.540000000000001</c:v>
                </c:pt>
                <c:pt idx="1155">
                  <c:v>11.55</c:v>
                </c:pt>
                <c:pt idx="1156">
                  <c:v>11.56</c:v>
                </c:pt>
                <c:pt idx="1157">
                  <c:v>11.57</c:v>
                </c:pt>
                <c:pt idx="1158">
                  <c:v>11.58</c:v>
                </c:pt>
                <c:pt idx="1159">
                  <c:v>11.59</c:v>
                </c:pt>
                <c:pt idx="1160">
                  <c:v>11.6</c:v>
                </c:pt>
                <c:pt idx="1161">
                  <c:v>11.61</c:v>
                </c:pt>
                <c:pt idx="1162">
                  <c:v>11.620000000000001</c:v>
                </c:pt>
                <c:pt idx="1163">
                  <c:v>11.629999999999999</c:v>
                </c:pt>
                <c:pt idx="1164">
                  <c:v>11.639999999999999</c:v>
                </c:pt>
                <c:pt idx="1165">
                  <c:v>11.65</c:v>
                </c:pt>
                <c:pt idx="1166">
                  <c:v>11.66</c:v>
                </c:pt>
                <c:pt idx="1167">
                  <c:v>11.67</c:v>
                </c:pt>
                <c:pt idx="1168">
                  <c:v>11.68</c:v>
                </c:pt>
                <c:pt idx="1169">
                  <c:v>11.69</c:v>
                </c:pt>
                <c:pt idx="1170">
                  <c:v>11.700000000000001</c:v>
                </c:pt>
                <c:pt idx="1171">
                  <c:v>11.709999999999999</c:v>
                </c:pt>
                <c:pt idx="1172">
                  <c:v>11.719999999999999</c:v>
                </c:pt>
                <c:pt idx="1173">
                  <c:v>11.729999999999999</c:v>
                </c:pt>
                <c:pt idx="1174">
                  <c:v>11.739999999999998</c:v>
                </c:pt>
                <c:pt idx="1175">
                  <c:v>11.75</c:v>
                </c:pt>
                <c:pt idx="1176">
                  <c:v>11.76</c:v>
                </c:pt>
                <c:pt idx="1177">
                  <c:v>11.77</c:v>
                </c:pt>
                <c:pt idx="1178">
                  <c:v>11.78</c:v>
                </c:pt>
                <c:pt idx="1179">
                  <c:v>11.790000000000001</c:v>
                </c:pt>
                <c:pt idx="1180">
                  <c:v>11.8</c:v>
                </c:pt>
                <c:pt idx="1181">
                  <c:v>11.81</c:v>
                </c:pt>
                <c:pt idx="1182">
                  <c:v>11.82</c:v>
                </c:pt>
                <c:pt idx="1183">
                  <c:v>11.83</c:v>
                </c:pt>
                <c:pt idx="1184">
                  <c:v>11.84</c:v>
                </c:pt>
                <c:pt idx="1185">
                  <c:v>11.850000000000026</c:v>
                </c:pt>
                <c:pt idx="1186">
                  <c:v>11.860000000000024</c:v>
                </c:pt>
                <c:pt idx="1187">
                  <c:v>11.870000000000006</c:v>
                </c:pt>
                <c:pt idx="1188">
                  <c:v>11.88</c:v>
                </c:pt>
                <c:pt idx="1189">
                  <c:v>11.89</c:v>
                </c:pt>
                <c:pt idx="1190">
                  <c:v>11.9</c:v>
                </c:pt>
                <c:pt idx="1191">
                  <c:v>11.91</c:v>
                </c:pt>
                <c:pt idx="1192">
                  <c:v>11.92</c:v>
                </c:pt>
                <c:pt idx="1193">
                  <c:v>11.93</c:v>
                </c:pt>
                <c:pt idx="1194">
                  <c:v>11.94</c:v>
                </c:pt>
                <c:pt idx="1195">
                  <c:v>11.950000000000006</c:v>
                </c:pt>
                <c:pt idx="1196">
                  <c:v>11.96</c:v>
                </c:pt>
                <c:pt idx="1197">
                  <c:v>11.97</c:v>
                </c:pt>
                <c:pt idx="1198">
                  <c:v>11.98</c:v>
                </c:pt>
                <c:pt idx="1199">
                  <c:v>11.99</c:v>
                </c:pt>
                <c:pt idx="1200">
                  <c:v>12</c:v>
                </c:pt>
                <c:pt idx="1201">
                  <c:v>12.01</c:v>
                </c:pt>
                <c:pt idx="1202">
                  <c:v>12.02</c:v>
                </c:pt>
                <c:pt idx="1203">
                  <c:v>12.030000000000001</c:v>
                </c:pt>
                <c:pt idx="1204">
                  <c:v>12.040000000000001</c:v>
                </c:pt>
                <c:pt idx="1205">
                  <c:v>12.05</c:v>
                </c:pt>
                <c:pt idx="1206">
                  <c:v>12.06</c:v>
                </c:pt>
                <c:pt idx="1207">
                  <c:v>12.07</c:v>
                </c:pt>
                <c:pt idx="1208">
                  <c:v>12.08</c:v>
                </c:pt>
                <c:pt idx="1209">
                  <c:v>12.09</c:v>
                </c:pt>
                <c:pt idx="1210">
                  <c:v>12.1</c:v>
                </c:pt>
                <c:pt idx="1211">
                  <c:v>12.11</c:v>
                </c:pt>
                <c:pt idx="1212">
                  <c:v>12.120000000000001</c:v>
                </c:pt>
                <c:pt idx="1213">
                  <c:v>12.129999999999999</c:v>
                </c:pt>
                <c:pt idx="1214">
                  <c:v>12.139999999999999</c:v>
                </c:pt>
                <c:pt idx="1215">
                  <c:v>12.15</c:v>
                </c:pt>
                <c:pt idx="1216">
                  <c:v>12.16</c:v>
                </c:pt>
                <c:pt idx="1217">
                  <c:v>12.17</c:v>
                </c:pt>
                <c:pt idx="1218">
                  <c:v>12.18</c:v>
                </c:pt>
                <c:pt idx="1219">
                  <c:v>12.19</c:v>
                </c:pt>
                <c:pt idx="1220">
                  <c:v>12.200000000000001</c:v>
                </c:pt>
                <c:pt idx="1221">
                  <c:v>12.209999999999999</c:v>
                </c:pt>
                <c:pt idx="1222">
                  <c:v>12.219999999999999</c:v>
                </c:pt>
                <c:pt idx="1223">
                  <c:v>12.229999999999999</c:v>
                </c:pt>
                <c:pt idx="1224">
                  <c:v>12.239999999999998</c:v>
                </c:pt>
                <c:pt idx="1225">
                  <c:v>12.25</c:v>
                </c:pt>
                <c:pt idx="1226">
                  <c:v>12.26</c:v>
                </c:pt>
                <c:pt idx="1227">
                  <c:v>12.27</c:v>
                </c:pt>
                <c:pt idx="1228">
                  <c:v>12.280000000000001</c:v>
                </c:pt>
                <c:pt idx="1229">
                  <c:v>12.290000000000001</c:v>
                </c:pt>
                <c:pt idx="1230">
                  <c:v>12.3</c:v>
                </c:pt>
                <c:pt idx="1231">
                  <c:v>12.31</c:v>
                </c:pt>
                <c:pt idx="1232">
                  <c:v>12.32</c:v>
                </c:pt>
                <c:pt idx="1233">
                  <c:v>12.33</c:v>
                </c:pt>
                <c:pt idx="1234">
                  <c:v>12.34</c:v>
                </c:pt>
                <c:pt idx="1235">
                  <c:v>12.350000000000026</c:v>
                </c:pt>
                <c:pt idx="1236">
                  <c:v>12.360000000000024</c:v>
                </c:pt>
                <c:pt idx="1237">
                  <c:v>12.370000000000006</c:v>
                </c:pt>
                <c:pt idx="1238">
                  <c:v>12.38</c:v>
                </c:pt>
                <c:pt idx="1239">
                  <c:v>12.39</c:v>
                </c:pt>
                <c:pt idx="1240">
                  <c:v>12.4</c:v>
                </c:pt>
                <c:pt idx="1241">
                  <c:v>12.41</c:v>
                </c:pt>
                <c:pt idx="1242">
                  <c:v>12.42</c:v>
                </c:pt>
                <c:pt idx="1243">
                  <c:v>12.43</c:v>
                </c:pt>
                <c:pt idx="1244">
                  <c:v>12.44</c:v>
                </c:pt>
                <c:pt idx="1245">
                  <c:v>12.450000000000006</c:v>
                </c:pt>
                <c:pt idx="1246">
                  <c:v>12.46</c:v>
                </c:pt>
                <c:pt idx="1247">
                  <c:v>12.47</c:v>
                </c:pt>
                <c:pt idx="1248">
                  <c:v>12.48</c:v>
                </c:pt>
                <c:pt idx="1249">
                  <c:v>12.49</c:v>
                </c:pt>
                <c:pt idx="1250">
                  <c:v>12.5</c:v>
                </c:pt>
                <c:pt idx="1251">
                  <c:v>12.51</c:v>
                </c:pt>
                <c:pt idx="1252">
                  <c:v>12.52</c:v>
                </c:pt>
                <c:pt idx="1253">
                  <c:v>12.530000000000001</c:v>
                </c:pt>
                <c:pt idx="1254">
                  <c:v>12.540000000000001</c:v>
                </c:pt>
                <c:pt idx="1255">
                  <c:v>12.55</c:v>
                </c:pt>
                <c:pt idx="1256">
                  <c:v>12.56</c:v>
                </c:pt>
                <c:pt idx="1257">
                  <c:v>12.57</c:v>
                </c:pt>
                <c:pt idx="1258">
                  <c:v>12.58</c:v>
                </c:pt>
                <c:pt idx="1259">
                  <c:v>12.59</c:v>
                </c:pt>
                <c:pt idx="1260">
                  <c:v>12.6</c:v>
                </c:pt>
                <c:pt idx="1261">
                  <c:v>12.61</c:v>
                </c:pt>
                <c:pt idx="1262">
                  <c:v>12.620000000000001</c:v>
                </c:pt>
                <c:pt idx="1263">
                  <c:v>12.629999999999999</c:v>
                </c:pt>
                <c:pt idx="1264">
                  <c:v>12.639999999999999</c:v>
                </c:pt>
                <c:pt idx="1265">
                  <c:v>12.65</c:v>
                </c:pt>
                <c:pt idx="1266">
                  <c:v>12.66</c:v>
                </c:pt>
                <c:pt idx="1267">
                  <c:v>12.67</c:v>
                </c:pt>
                <c:pt idx="1268">
                  <c:v>12.68</c:v>
                </c:pt>
                <c:pt idx="1269">
                  <c:v>12.69</c:v>
                </c:pt>
                <c:pt idx="1270">
                  <c:v>12.700000000000001</c:v>
                </c:pt>
                <c:pt idx="1271">
                  <c:v>12.709999999999999</c:v>
                </c:pt>
                <c:pt idx="1272">
                  <c:v>12.719999999999999</c:v>
                </c:pt>
                <c:pt idx="1273">
                  <c:v>12.729999999999999</c:v>
                </c:pt>
                <c:pt idx="1274">
                  <c:v>12.739999999999998</c:v>
                </c:pt>
                <c:pt idx="1275">
                  <c:v>12.75</c:v>
                </c:pt>
                <c:pt idx="1276">
                  <c:v>12.76</c:v>
                </c:pt>
                <c:pt idx="1277">
                  <c:v>12.77</c:v>
                </c:pt>
                <c:pt idx="1278">
                  <c:v>12.780000000000001</c:v>
                </c:pt>
                <c:pt idx="1279">
                  <c:v>12.790000000000001</c:v>
                </c:pt>
                <c:pt idx="1280">
                  <c:v>12.8</c:v>
                </c:pt>
                <c:pt idx="1281">
                  <c:v>12.81</c:v>
                </c:pt>
                <c:pt idx="1282">
                  <c:v>12.82</c:v>
                </c:pt>
                <c:pt idx="1283">
                  <c:v>12.83</c:v>
                </c:pt>
                <c:pt idx="1284">
                  <c:v>12.84</c:v>
                </c:pt>
                <c:pt idx="1285">
                  <c:v>12.850000000000026</c:v>
                </c:pt>
                <c:pt idx="1286">
                  <c:v>12.860000000000024</c:v>
                </c:pt>
                <c:pt idx="1287">
                  <c:v>12.870000000000006</c:v>
                </c:pt>
                <c:pt idx="1288">
                  <c:v>12.88</c:v>
                </c:pt>
                <c:pt idx="1289">
                  <c:v>12.89</c:v>
                </c:pt>
                <c:pt idx="1290">
                  <c:v>12.9</c:v>
                </c:pt>
                <c:pt idx="1291">
                  <c:v>12.91</c:v>
                </c:pt>
                <c:pt idx="1292">
                  <c:v>12.92</c:v>
                </c:pt>
                <c:pt idx="1293">
                  <c:v>12.93</c:v>
                </c:pt>
                <c:pt idx="1294">
                  <c:v>12.94</c:v>
                </c:pt>
                <c:pt idx="1295">
                  <c:v>12.950000000000006</c:v>
                </c:pt>
                <c:pt idx="1296">
                  <c:v>12.96</c:v>
                </c:pt>
                <c:pt idx="1297">
                  <c:v>12.97</c:v>
                </c:pt>
                <c:pt idx="1298">
                  <c:v>12.98</c:v>
                </c:pt>
                <c:pt idx="1299">
                  <c:v>12.99</c:v>
                </c:pt>
                <c:pt idx="1300">
                  <c:v>13</c:v>
                </c:pt>
                <c:pt idx="1301">
                  <c:v>13.01</c:v>
                </c:pt>
                <c:pt idx="1302">
                  <c:v>13.02</c:v>
                </c:pt>
                <c:pt idx="1303">
                  <c:v>13.030000000000001</c:v>
                </c:pt>
                <c:pt idx="1304">
                  <c:v>13.040000000000001</c:v>
                </c:pt>
                <c:pt idx="1305">
                  <c:v>13.05</c:v>
                </c:pt>
                <c:pt idx="1306">
                  <c:v>13.06</c:v>
                </c:pt>
                <c:pt idx="1307">
                  <c:v>13.07</c:v>
                </c:pt>
                <c:pt idx="1308">
                  <c:v>13.08</c:v>
                </c:pt>
                <c:pt idx="1309">
                  <c:v>13.09</c:v>
                </c:pt>
                <c:pt idx="1310">
                  <c:v>13.1</c:v>
                </c:pt>
                <c:pt idx="1311">
                  <c:v>13.11</c:v>
                </c:pt>
                <c:pt idx="1312">
                  <c:v>13.120000000000001</c:v>
                </c:pt>
                <c:pt idx="1313">
                  <c:v>13.129999999999999</c:v>
                </c:pt>
                <c:pt idx="1314">
                  <c:v>13.139999999999999</c:v>
                </c:pt>
                <c:pt idx="1315">
                  <c:v>13.15</c:v>
                </c:pt>
                <c:pt idx="1316">
                  <c:v>13.16</c:v>
                </c:pt>
                <c:pt idx="1317">
                  <c:v>13.17</c:v>
                </c:pt>
                <c:pt idx="1318">
                  <c:v>13.18</c:v>
                </c:pt>
                <c:pt idx="1319">
                  <c:v>13.19</c:v>
                </c:pt>
                <c:pt idx="1320">
                  <c:v>13.200000000000001</c:v>
                </c:pt>
                <c:pt idx="1321">
                  <c:v>13.209999999999999</c:v>
                </c:pt>
                <c:pt idx="1322">
                  <c:v>13.219999999999999</c:v>
                </c:pt>
                <c:pt idx="1323">
                  <c:v>13.229999999999999</c:v>
                </c:pt>
                <c:pt idx="1324">
                  <c:v>13.239999999999998</c:v>
                </c:pt>
                <c:pt idx="1325">
                  <c:v>13.25</c:v>
                </c:pt>
                <c:pt idx="1326">
                  <c:v>13.26</c:v>
                </c:pt>
                <c:pt idx="1327">
                  <c:v>13.27</c:v>
                </c:pt>
                <c:pt idx="1328">
                  <c:v>13.280000000000001</c:v>
                </c:pt>
                <c:pt idx="1329">
                  <c:v>13.290000000000001</c:v>
                </c:pt>
                <c:pt idx="1330">
                  <c:v>13.3</c:v>
                </c:pt>
                <c:pt idx="1331">
                  <c:v>13.31</c:v>
                </c:pt>
                <c:pt idx="1332">
                  <c:v>13.32</c:v>
                </c:pt>
                <c:pt idx="1333">
                  <c:v>13.33</c:v>
                </c:pt>
                <c:pt idx="1334">
                  <c:v>13.34</c:v>
                </c:pt>
                <c:pt idx="1335">
                  <c:v>13.350000000000026</c:v>
                </c:pt>
                <c:pt idx="1336">
                  <c:v>13.360000000000024</c:v>
                </c:pt>
                <c:pt idx="1337">
                  <c:v>13.370000000000006</c:v>
                </c:pt>
                <c:pt idx="1338">
                  <c:v>13.38</c:v>
                </c:pt>
                <c:pt idx="1339">
                  <c:v>13.39</c:v>
                </c:pt>
                <c:pt idx="1340">
                  <c:v>13.4</c:v>
                </c:pt>
                <c:pt idx="1341">
                  <c:v>13.41</c:v>
                </c:pt>
                <c:pt idx="1342">
                  <c:v>13.42</c:v>
                </c:pt>
                <c:pt idx="1343">
                  <c:v>13.43</c:v>
                </c:pt>
                <c:pt idx="1344">
                  <c:v>13.44</c:v>
                </c:pt>
                <c:pt idx="1345">
                  <c:v>13.450000000000006</c:v>
                </c:pt>
                <c:pt idx="1346">
                  <c:v>13.46</c:v>
                </c:pt>
                <c:pt idx="1347">
                  <c:v>13.47</c:v>
                </c:pt>
                <c:pt idx="1348">
                  <c:v>13.48</c:v>
                </c:pt>
                <c:pt idx="1349">
                  <c:v>13.49</c:v>
                </c:pt>
                <c:pt idx="1350">
                  <c:v>13.5</c:v>
                </c:pt>
                <c:pt idx="1351">
                  <c:v>13.51</c:v>
                </c:pt>
                <c:pt idx="1352">
                  <c:v>13.52</c:v>
                </c:pt>
                <c:pt idx="1353">
                  <c:v>13.530000000000001</c:v>
                </c:pt>
                <c:pt idx="1354">
                  <c:v>13.540000000000001</c:v>
                </c:pt>
                <c:pt idx="1355">
                  <c:v>13.55</c:v>
                </c:pt>
                <c:pt idx="1356">
                  <c:v>13.56</c:v>
                </c:pt>
                <c:pt idx="1357">
                  <c:v>13.57</c:v>
                </c:pt>
                <c:pt idx="1358">
                  <c:v>13.58</c:v>
                </c:pt>
                <c:pt idx="1359">
                  <c:v>13.59</c:v>
                </c:pt>
                <c:pt idx="1360">
                  <c:v>13.6</c:v>
                </c:pt>
                <c:pt idx="1361">
                  <c:v>13.61</c:v>
                </c:pt>
                <c:pt idx="1362">
                  <c:v>13.620000000000001</c:v>
                </c:pt>
                <c:pt idx="1363">
                  <c:v>13.629999999999999</c:v>
                </c:pt>
                <c:pt idx="1364">
                  <c:v>13.639999999999999</c:v>
                </c:pt>
                <c:pt idx="1365">
                  <c:v>13.65</c:v>
                </c:pt>
                <c:pt idx="1366">
                  <c:v>13.66</c:v>
                </c:pt>
                <c:pt idx="1367">
                  <c:v>13.67</c:v>
                </c:pt>
                <c:pt idx="1368">
                  <c:v>13.68</c:v>
                </c:pt>
                <c:pt idx="1369">
                  <c:v>13.69</c:v>
                </c:pt>
                <c:pt idx="1370">
                  <c:v>13.700000000000001</c:v>
                </c:pt>
                <c:pt idx="1371">
                  <c:v>13.709999999999999</c:v>
                </c:pt>
                <c:pt idx="1372">
                  <c:v>13.719999999999999</c:v>
                </c:pt>
                <c:pt idx="1373">
                  <c:v>13.729999999999999</c:v>
                </c:pt>
                <c:pt idx="1374">
                  <c:v>13.739999999999998</c:v>
                </c:pt>
                <c:pt idx="1375">
                  <c:v>13.75</c:v>
                </c:pt>
                <c:pt idx="1376">
                  <c:v>13.76</c:v>
                </c:pt>
                <c:pt idx="1377">
                  <c:v>13.77</c:v>
                </c:pt>
                <c:pt idx="1378">
                  <c:v>13.780000000000001</c:v>
                </c:pt>
                <c:pt idx="1379">
                  <c:v>13.790000000000001</c:v>
                </c:pt>
                <c:pt idx="1380">
                  <c:v>13.8</c:v>
                </c:pt>
                <c:pt idx="1381">
                  <c:v>13.81</c:v>
                </c:pt>
                <c:pt idx="1382">
                  <c:v>13.82</c:v>
                </c:pt>
                <c:pt idx="1383">
                  <c:v>13.83</c:v>
                </c:pt>
                <c:pt idx="1384">
                  <c:v>13.84</c:v>
                </c:pt>
                <c:pt idx="1385">
                  <c:v>13.850000000000026</c:v>
                </c:pt>
                <c:pt idx="1386">
                  <c:v>13.860000000000024</c:v>
                </c:pt>
                <c:pt idx="1387">
                  <c:v>13.870000000000006</c:v>
                </c:pt>
                <c:pt idx="1388">
                  <c:v>13.88</c:v>
                </c:pt>
                <c:pt idx="1389">
                  <c:v>13.89</c:v>
                </c:pt>
                <c:pt idx="1390">
                  <c:v>13.9</c:v>
                </c:pt>
                <c:pt idx="1391">
                  <c:v>13.91</c:v>
                </c:pt>
                <c:pt idx="1392">
                  <c:v>13.92</c:v>
                </c:pt>
                <c:pt idx="1393">
                  <c:v>13.93</c:v>
                </c:pt>
                <c:pt idx="1394">
                  <c:v>13.94</c:v>
                </c:pt>
                <c:pt idx="1395">
                  <c:v>13.950000000000006</c:v>
                </c:pt>
                <c:pt idx="1396">
                  <c:v>13.96</c:v>
                </c:pt>
                <c:pt idx="1397">
                  <c:v>13.97</c:v>
                </c:pt>
                <c:pt idx="1398">
                  <c:v>13.98</c:v>
                </c:pt>
                <c:pt idx="1399">
                  <c:v>13.99</c:v>
                </c:pt>
                <c:pt idx="1400">
                  <c:v>14</c:v>
                </c:pt>
                <c:pt idx="1401">
                  <c:v>14.01</c:v>
                </c:pt>
                <c:pt idx="1402">
                  <c:v>14.02</c:v>
                </c:pt>
                <c:pt idx="1403">
                  <c:v>14.030000000000001</c:v>
                </c:pt>
                <c:pt idx="1404">
                  <c:v>14.040000000000001</c:v>
                </c:pt>
                <c:pt idx="1405">
                  <c:v>14.05</c:v>
                </c:pt>
                <c:pt idx="1406">
                  <c:v>14.06</c:v>
                </c:pt>
                <c:pt idx="1407">
                  <c:v>14.07</c:v>
                </c:pt>
                <c:pt idx="1408">
                  <c:v>14.08</c:v>
                </c:pt>
                <c:pt idx="1409">
                  <c:v>14.09</c:v>
                </c:pt>
                <c:pt idx="1410">
                  <c:v>14.1</c:v>
                </c:pt>
                <c:pt idx="1411">
                  <c:v>14.11</c:v>
                </c:pt>
                <c:pt idx="1412">
                  <c:v>14.120000000000001</c:v>
                </c:pt>
                <c:pt idx="1413">
                  <c:v>14.129999999999999</c:v>
                </c:pt>
                <c:pt idx="1414">
                  <c:v>14.139999999999999</c:v>
                </c:pt>
                <c:pt idx="1415">
                  <c:v>14.15</c:v>
                </c:pt>
                <c:pt idx="1416">
                  <c:v>14.16</c:v>
                </c:pt>
                <c:pt idx="1417">
                  <c:v>14.17</c:v>
                </c:pt>
                <c:pt idx="1418">
                  <c:v>14.18</c:v>
                </c:pt>
                <c:pt idx="1419">
                  <c:v>14.19</c:v>
                </c:pt>
                <c:pt idx="1420">
                  <c:v>14.200000000000001</c:v>
                </c:pt>
                <c:pt idx="1421">
                  <c:v>14.209999999999999</c:v>
                </c:pt>
                <c:pt idx="1422">
                  <c:v>14.219999999999999</c:v>
                </c:pt>
                <c:pt idx="1423">
                  <c:v>14.229999999999999</c:v>
                </c:pt>
                <c:pt idx="1424">
                  <c:v>14.239999999999998</c:v>
                </c:pt>
                <c:pt idx="1425">
                  <c:v>14.25</c:v>
                </c:pt>
                <c:pt idx="1426">
                  <c:v>14.26</c:v>
                </c:pt>
                <c:pt idx="1427">
                  <c:v>14.27</c:v>
                </c:pt>
                <c:pt idx="1428">
                  <c:v>14.280000000000001</c:v>
                </c:pt>
                <c:pt idx="1429">
                  <c:v>14.290000000000001</c:v>
                </c:pt>
                <c:pt idx="1430">
                  <c:v>14.3</c:v>
                </c:pt>
                <c:pt idx="1431">
                  <c:v>14.31</c:v>
                </c:pt>
                <c:pt idx="1432">
                  <c:v>14.32</c:v>
                </c:pt>
                <c:pt idx="1433">
                  <c:v>14.33</c:v>
                </c:pt>
                <c:pt idx="1434">
                  <c:v>14.34</c:v>
                </c:pt>
                <c:pt idx="1435">
                  <c:v>14.350000000000026</c:v>
                </c:pt>
                <c:pt idx="1436">
                  <c:v>14.360000000000024</c:v>
                </c:pt>
                <c:pt idx="1437">
                  <c:v>14.370000000000006</c:v>
                </c:pt>
                <c:pt idx="1438">
                  <c:v>14.38</c:v>
                </c:pt>
                <c:pt idx="1439">
                  <c:v>14.39</c:v>
                </c:pt>
                <c:pt idx="1440">
                  <c:v>14.4</c:v>
                </c:pt>
                <c:pt idx="1441">
                  <c:v>14.41</c:v>
                </c:pt>
                <c:pt idx="1442">
                  <c:v>14.42</c:v>
                </c:pt>
                <c:pt idx="1443">
                  <c:v>14.43</c:v>
                </c:pt>
                <c:pt idx="1444">
                  <c:v>14.44</c:v>
                </c:pt>
                <c:pt idx="1445">
                  <c:v>14.450000000000006</c:v>
                </c:pt>
                <c:pt idx="1446">
                  <c:v>14.46</c:v>
                </c:pt>
                <c:pt idx="1447">
                  <c:v>14.47</c:v>
                </c:pt>
                <c:pt idx="1448">
                  <c:v>14.48</c:v>
                </c:pt>
                <c:pt idx="1449">
                  <c:v>14.49</c:v>
                </c:pt>
                <c:pt idx="1450">
                  <c:v>14.5</c:v>
                </c:pt>
                <c:pt idx="1451">
                  <c:v>14.51</c:v>
                </c:pt>
                <c:pt idx="1452">
                  <c:v>14.52</c:v>
                </c:pt>
                <c:pt idx="1453">
                  <c:v>14.530000000000001</c:v>
                </c:pt>
                <c:pt idx="1454">
                  <c:v>14.540000000000001</c:v>
                </c:pt>
                <c:pt idx="1455">
                  <c:v>14.55</c:v>
                </c:pt>
                <c:pt idx="1456">
                  <c:v>14.56</c:v>
                </c:pt>
                <c:pt idx="1457">
                  <c:v>14.57</c:v>
                </c:pt>
                <c:pt idx="1458">
                  <c:v>14.58</c:v>
                </c:pt>
                <c:pt idx="1459">
                  <c:v>14.59</c:v>
                </c:pt>
                <c:pt idx="1460">
                  <c:v>14.6</c:v>
                </c:pt>
                <c:pt idx="1461">
                  <c:v>14.61</c:v>
                </c:pt>
                <c:pt idx="1462">
                  <c:v>14.620000000000001</c:v>
                </c:pt>
                <c:pt idx="1463">
                  <c:v>14.629999999999999</c:v>
                </c:pt>
                <c:pt idx="1464">
                  <c:v>14.639999999999999</c:v>
                </c:pt>
                <c:pt idx="1465">
                  <c:v>14.65</c:v>
                </c:pt>
                <c:pt idx="1466">
                  <c:v>14.66</c:v>
                </c:pt>
                <c:pt idx="1467">
                  <c:v>14.67</c:v>
                </c:pt>
                <c:pt idx="1468">
                  <c:v>14.68</c:v>
                </c:pt>
                <c:pt idx="1469">
                  <c:v>14.69</c:v>
                </c:pt>
                <c:pt idx="1470">
                  <c:v>14.700000000000001</c:v>
                </c:pt>
                <c:pt idx="1471">
                  <c:v>14.709999999999999</c:v>
                </c:pt>
                <c:pt idx="1472">
                  <c:v>14.719999999999999</c:v>
                </c:pt>
                <c:pt idx="1473">
                  <c:v>14.729999999999999</c:v>
                </c:pt>
                <c:pt idx="1474">
                  <c:v>14.739999999999998</c:v>
                </c:pt>
                <c:pt idx="1475">
                  <c:v>14.75</c:v>
                </c:pt>
                <c:pt idx="1476">
                  <c:v>14.76</c:v>
                </c:pt>
                <c:pt idx="1477">
                  <c:v>14.77</c:v>
                </c:pt>
                <c:pt idx="1478">
                  <c:v>14.780000000000001</c:v>
                </c:pt>
                <c:pt idx="1479">
                  <c:v>14.790000000000001</c:v>
                </c:pt>
                <c:pt idx="1480">
                  <c:v>14.8</c:v>
                </c:pt>
                <c:pt idx="1481">
                  <c:v>14.81</c:v>
                </c:pt>
                <c:pt idx="1482">
                  <c:v>14.82</c:v>
                </c:pt>
                <c:pt idx="1483">
                  <c:v>14.83</c:v>
                </c:pt>
                <c:pt idx="1484">
                  <c:v>14.84</c:v>
                </c:pt>
                <c:pt idx="1485">
                  <c:v>14.850000000000026</c:v>
                </c:pt>
                <c:pt idx="1486">
                  <c:v>14.860000000000024</c:v>
                </c:pt>
                <c:pt idx="1487">
                  <c:v>14.870000000000006</c:v>
                </c:pt>
                <c:pt idx="1488">
                  <c:v>14.88</c:v>
                </c:pt>
                <c:pt idx="1489">
                  <c:v>14.89</c:v>
                </c:pt>
                <c:pt idx="1490">
                  <c:v>14.9</c:v>
                </c:pt>
                <c:pt idx="1491">
                  <c:v>14.91</c:v>
                </c:pt>
                <c:pt idx="1492">
                  <c:v>14.92</c:v>
                </c:pt>
                <c:pt idx="1493">
                  <c:v>14.93</c:v>
                </c:pt>
                <c:pt idx="1494">
                  <c:v>14.94</c:v>
                </c:pt>
                <c:pt idx="1495">
                  <c:v>14.950000000000006</c:v>
                </c:pt>
                <c:pt idx="1496">
                  <c:v>14.96</c:v>
                </c:pt>
                <c:pt idx="1497">
                  <c:v>14.97</c:v>
                </c:pt>
                <c:pt idx="1498">
                  <c:v>14.98</c:v>
                </c:pt>
                <c:pt idx="1499">
                  <c:v>14.99</c:v>
                </c:pt>
                <c:pt idx="1500">
                  <c:v>15</c:v>
                </c:pt>
                <c:pt idx="1501">
                  <c:v>15.01</c:v>
                </c:pt>
                <c:pt idx="1502">
                  <c:v>15.02</c:v>
                </c:pt>
                <c:pt idx="1503">
                  <c:v>15.030000000000001</c:v>
                </c:pt>
                <c:pt idx="1504">
                  <c:v>15.040000000000001</c:v>
                </c:pt>
                <c:pt idx="1505">
                  <c:v>15.05</c:v>
                </c:pt>
                <c:pt idx="1506">
                  <c:v>15.06</c:v>
                </c:pt>
                <c:pt idx="1507">
                  <c:v>15.07</c:v>
                </c:pt>
                <c:pt idx="1508">
                  <c:v>15.08</c:v>
                </c:pt>
                <c:pt idx="1509">
                  <c:v>15.09</c:v>
                </c:pt>
                <c:pt idx="1510">
                  <c:v>15.1</c:v>
                </c:pt>
                <c:pt idx="1511">
                  <c:v>15.11</c:v>
                </c:pt>
                <c:pt idx="1512">
                  <c:v>15.120000000000001</c:v>
                </c:pt>
                <c:pt idx="1513">
                  <c:v>15.129999999999999</c:v>
                </c:pt>
                <c:pt idx="1514">
                  <c:v>15.139999999999999</c:v>
                </c:pt>
                <c:pt idx="1515">
                  <c:v>15.15</c:v>
                </c:pt>
                <c:pt idx="1516">
                  <c:v>15.16</c:v>
                </c:pt>
                <c:pt idx="1517">
                  <c:v>15.17</c:v>
                </c:pt>
                <c:pt idx="1518">
                  <c:v>15.18</c:v>
                </c:pt>
                <c:pt idx="1519">
                  <c:v>15.19</c:v>
                </c:pt>
                <c:pt idx="1520">
                  <c:v>15.200000000000001</c:v>
                </c:pt>
                <c:pt idx="1521">
                  <c:v>15.209999999999999</c:v>
                </c:pt>
                <c:pt idx="1522">
                  <c:v>15.219999999999999</c:v>
                </c:pt>
                <c:pt idx="1523">
                  <c:v>15.229999999999999</c:v>
                </c:pt>
                <c:pt idx="1524">
                  <c:v>15.239999999999998</c:v>
                </c:pt>
                <c:pt idx="1525">
                  <c:v>15.25</c:v>
                </c:pt>
                <c:pt idx="1526">
                  <c:v>15.26</c:v>
                </c:pt>
                <c:pt idx="1527">
                  <c:v>15.27</c:v>
                </c:pt>
                <c:pt idx="1528">
                  <c:v>15.280000000000001</c:v>
                </c:pt>
                <c:pt idx="1529">
                  <c:v>15.290000000000001</c:v>
                </c:pt>
                <c:pt idx="1530">
                  <c:v>15.3</c:v>
                </c:pt>
                <c:pt idx="1531">
                  <c:v>15.31</c:v>
                </c:pt>
                <c:pt idx="1532">
                  <c:v>15.32</c:v>
                </c:pt>
                <c:pt idx="1533">
                  <c:v>15.33</c:v>
                </c:pt>
                <c:pt idx="1534">
                  <c:v>15.34</c:v>
                </c:pt>
                <c:pt idx="1535">
                  <c:v>15.350000000000026</c:v>
                </c:pt>
                <c:pt idx="1536">
                  <c:v>15.360000000000024</c:v>
                </c:pt>
                <c:pt idx="1537">
                  <c:v>15.370000000000006</c:v>
                </c:pt>
                <c:pt idx="1538">
                  <c:v>15.38</c:v>
                </c:pt>
                <c:pt idx="1539">
                  <c:v>15.39</c:v>
                </c:pt>
                <c:pt idx="1540">
                  <c:v>15.4</c:v>
                </c:pt>
                <c:pt idx="1541">
                  <c:v>15.41</c:v>
                </c:pt>
                <c:pt idx="1542">
                  <c:v>15.42</c:v>
                </c:pt>
                <c:pt idx="1543">
                  <c:v>15.43</c:v>
                </c:pt>
                <c:pt idx="1544">
                  <c:v>15.44</c:v>
                </c:pt>
                <c:pt idx="1545">
                  <c:v>15.450000000000006</c:v>
                </c:pt>
                <c:pt idx="1546">
                  <c:v>15.46</c:v>
                </c:pt>
                <c:pt idx="1547">
                  <c:v>15.47</c:v>
                </c:pt>
                <c:pt idx="1548">
                  <c:v>15.48</c:v>
                </c:pt>
                <c:pt idx="1549">
                  <c:v>15.49</c:v>
                </c:pt>
                <c:pt idx="1550">
                  <c:v>15.5</c:v>
                </c:pt>
                <c:pt idx="1551">
                  <c:v>15.51</c:v>
                </c:pt>
                <c:pt idx="1552">
                  <c:v>15.52</c:v>
                </c:pt>
                <c:pt idx="1553">
                  <c:v>15.530000000000001</c:v>
                </c:pt>
                <c:pt idx="1554">
                  <c:v>15.540000000000001</c:v>
                </c:pt>
                <c:pt idx="1555">
                  <c:v>15.55</c:v>
                </c:pt>
                <c:pt idx="1556">
                  <c:v>15.56</c:v>
                </c:pt>
                <c:pt idx="1557">
                  <c:v>15.57</c:v>
                </c:pt>
                <c:pt idx="1558">
                  <c:v>15.58</c:v>
                </c:pt>
                <c:pt idx="1559">
                  <c:v>15.59</c:v>
                </c:pt>
                <c:pt idx="1560">
                  <c:v>15.6</c:v>
                </c:pt>
                <c:pt idx="1561">
                  <c:v>15.610000000000001</c:v>
                </c:pt>
                <c:pt idx="1562">
                  <c:v>15.620000000000001</c:v>
                </c:pt>
                <c:pt idx="1563">
                  <c:v>15.629999999999999</c:v>
                </c:pt>
                <c:pt idx="1564">
                  <c:v>15.639999999999999</c:v>
                </c:pt>
                <c:pt idx="1565">
                  <c:v>15.65</c:v>
                </c:pt>
                <c:pt idx="1566">
                  <c:v>15.66</c:v>
                </c:pt>
                <c:pt idx="1567">
                  <c:v>15.67</c:v>
                </c:pt>
                <c:pt idx="1568">
                  <c:v>15.68</c:v>
                </c:pt>
                <c:pt idx="1569">
                  <c:v>15.69</c:v>
                </c:pt>
                <c:pt idx="1570">
                  <c:v>15.700000000000001</c:v>
                </c:pt>
                <c:pt idx="1571">
                  <c:v>15.709999999999999</c:v>
                </c:pt>
                <c:pt idx="1572">
                  <c:v>15.719999999999999</c:v>
                </c:pt>
                <c:pt idx="1573">
                  <c:v>15.729999999999999</c:v>
                </c:pt>
                <c:pt idx="1574">
                  <c:v>15.739999999999998</c:v>
                </c:pt>
                <c:pt idx="1575">
                  <c:v>15.75</c:v>
                </c:pt>
                <c:pt idx="1576">
                  <c:v>15.76</c:v>
                </c:pt>
                <c:pt idx="1577">
                  <c:v>15.77</c:v>
                </c:pt>
                <c:pt idx="1578">
                  <c:v>15.780000000000001</c:v>
                </c:pt>
                <c:pt idx="1579">
                  <c:v>15.790000000000001</c:v>
                </c:pt>
                <c:pt idx="1580">
                  <c:v>15.8</c:v>
                </c:pt>
                <c:pt idx="1581">
                  <c:v>15.81</c:v>
                </c:pt>
                <c:pt idx="1582">
                  <c:v>15.82</c:v>
                </c:pt>
                <c:pt idx="1583">
                  <c:v>15.83</c:v>
                </c:pt>
                <c:pt idx="1584">
                  <c:v>15.84</c:v>
                </c:pt>
                <c:pt idx="1585">
                  <c:v>15.850000000000026</c:v>
                </c:pt>
                <c:pt idx="1586">
                  <c:v>15.860000000000024</c:v>
                </c:pt>
                <c:pt idx="1587">
                  <c:v>15.870000000000006</c:v>
                </c:pt>
                <c:pt idx="1588">
                  <c:v>15.88</c:v>
                </c:pt>
                <c:pt idx="1589">
                  <c:v>15.89</c:v>
                </c:pt>
                <c:pt idx="1590">
                  <c:v>15.9</c:v>
                </c:pt>
                <c:pt idx="1591">
                  <c:v>15.91</c:v>
                </c:pt>
                <c:pt idx="1592">
                  <c:v>15.92</c:v>
                </c:pt>
                <c:pt idx="1593">
                  <c:v>15.93</c:v>
                </c:pt>
                <c:pt idx="1594">
                  <c:v>15.94</c:v>
                </c:pt>
                <c:pt idx="1595">
                  <c:v>15.950000000000006</c:v>
                </c:pt>
                <c:pt idx="1596">
                  <c:v>15.96</c:v>
                </c:pt>
                <c:pt idx="1597">
                  <c:v>15.97</c:v>
                </c:pt>
                <c:pt idx="1598">
                  <c:v>15.98</c:v>
                </c:pt>
                <c:pt idx="1599">
                  <c:v>15.99</c:v>
                </c:pt>
                <c:pt idx="1600">
                  <c:v>16</c:v>
                </c:pt>
                <c:pt idx="1601">
                  <c:v>16.010000000000005</c:v>
                </c:pt>
                <c:pt idx="1602">
                  <c:v>16.02</c:v>
                </c:pt>
                <c:pt idx="1603">
                  <c:v>16.03</c:v>
                </c:pt>
                <c:pt idx="1604">
                  <c:v>16.04</c:v>
                </c:pt>
                <c:pt idx="1605">
                  <c:v>16.05</c:v>
                </c:pt>
                <c:pt idx="1606">
                  <c:v>16.059999999999999</c:v>
                </c:pt>
                <c:pt idx="1607">
                  <c:v>16.07</c:v>
                </c:pt>
                <c:pt idx="1608">
                  <c:v>16.080000000000002</c:v>
                </c:pt>
                <c:pt idx="1609">
                  <c:v>16.09</c:v>
                </c:pt>
                <c:pt idx="1610">
                  <c:v>16.100000000000001</c:v>
                </c:pt>
                <c:pt idx="1611">
                  <c:v>16.110000000000031</c:v>
                </c:pt>
                <c:pt idx="1612">
                  <c:v>16.12</c:v>
                </c:pt>
                <c:pt idx="1613">
                  <c:v>16.130000000000031</c:v>
                </c:pt>
                <c:pt idx="1614">
                  <c:v>16.14</c:v>
                </c:pt>
                <c:pt idx="1615">
                  <c:v>16.149999999999999</c:v>
                </c:pt>
                <c:pt idx="1616">
                  <c:v>16.16</c:v>
                </c:pt>
                <c:pt idx="1617">
                  <c:v>16.170000000000005</c:v>
                </c:pt>
                <c:pt idx="1618">
                  <c:v>16.18</c:v>
                </c:pt>
                <c:pt idx="1619">
                  <c:v>16.190000000000001</c:v>
                </c:pt>
                <c:pt idx="1620">
                  <c:v>16.2</c:v>
                </c:pt>
                <c:pt idx="1621">
                  <c:v>16.21</c:v>
                </c:pt>
                <c:pt idx="1622">
                  <c:v>16.22</c:v>
                </c:pt>
                <c:pt idx="1623">
                  <c:v>16.23</c:v>
                </c:pt>
                <c:pt idx="1624">
                  <c:v>16.240000000000002</c:v>
                </c:pt>
                <c:pt idx="1625">
                  <c:v>16.25</c:v>
                </c:pt>
                <c:pt idx="1626">
                  <c:v>16.260000000000002</c:v>
                </c:pt>
                <c:pt idx="1627">
                  <c:v>16.27</c:v>
                </c:pt>
                <c:pt idx="1628">
                  <c:v>16.279999999999987</c:v>
                </c:pt>
                <c:pt idx="1629">
                  <c:v>16.29</c:v>
                </c:pt>
                <c:pt idx="1630">
                  <c:v>16.3</c:v>
                </c:pt>
                <c:pt idx="1631">
                  <c:v>16.309999999999999</c:v>
                </c:pt>
                <c:pt idx="1632">
                  <c:v>16.32</c:v>
                </c:pt>
                <c:pt idx="1633">
                  <c:v>16.330000000000005</c:v>
                </c:pt>
                <c:pt idx="1634">
                  <c:v>16.34</c:v>
                </c:pt>
                <c:pt idx="1635">
                  <c:v>16.350000000000001</c:v>
                </c:pt>
                <c:pt idx="1636">
                  <c:v>16.36</c:v>
                </c:pt>
                <c:pt idx="1637">
                  <c:v>16.37</c:v>
                </c:pt>
                <c:pt idx="1638">
                  <c:v>16.38</c:v>
                </c:pt>
                <c:pt idx="1639">
                  <c:v>16.39</c:v>
                </c:pt>
                <c:pt idx="1640">
                  <c:v>16.399999999999999</c:v>
                </c:pt>
                <c:pt idx="1641">
                  <c:v>16.41</c:v>
                </c:pt>
                <c:pt idx="1642">
                  <c:v>16.420000000000002</c:v>
                </c:pt>
                <c:pt idx="1643">
                  <c:v>16.43</c:v>
                </c:pt>
                <c:pt idx="1644">
                  <c:v>16.439999999999987</c:v>
                </c:pt>
                <c:pt idx="1645">
                  <c:v>16.45</c:v>
                </c:pt>
                <c:pt idx="1646">
                  <c:v>16.459999999999987</c:v>
                </c:pt>
                <c:pt idx="1647">
                  <c:v>16.47</c:v>
                </c:pt>
                <c:pt idx="1648">
                  <c:v>16.479999999999986</c:v>
                </c:pt>
                <c:pt idx="1649">
                  <c:v>16.490000000000002</c:v>
                </c:pt>
                <c:pt idx="1650">
                  <c:v>16.5</c:v>
                </c:pt>
                <c:pt idx="1651">
                  <c:v>16.510000000000005</c:v>
                </c:pt>
                <c:pt idx="1652">
                  <c:v>16.52</c:v>
                </c:pt>
                <c:pt idx="1653">
                  <c:v>16.53</c:v>
                </c:pt>
                <c:pt idx="1654">
                  <c:v>16.54</c:v>
                </c:pt>
                <c:pt idx="1655">
                  <c:v>16.55</c:v>
                </c:pt>
                <c:pt idx="1656">
                  <c:v>16.559999999999999</c:v>
                </c:pt>
                <c:pt idx="1657">
                  <c:v>16.57</c:v>
                </c:pt>
                <c:pt idx="1658">
                  <c:v>16.580000000000002</c:v>
                </c:pt>
                <c:pt idx="1659">
                  <c:v>16.59</c:v>
                </c:pt>
                <c:pt idx="1660">
                  <c:v>16.600000000000001</c:v>
                </c:pt>
                <c:pt idx="1661">
                  <c:v>16.610000000000031</c:v>
                </c:pt>
                <c:pt idx="1662">
                  <c:v>16.62</c:v>
                </c:pt>
                <c:pt idx="1663">
                  <c:v>16.630000000000031</c:v>
                </c:pt>
                <c:pt idx="1664">
                  <c:v>16.64</c:v>
                </c:pt>
                <c:pt idx="1665">
                  <c:v>16.649999999999999</c:v>
                </c:pt>
                <c:pt idx="1666">
                  <c:v>16.66</c:v>
                </c:pt>
                <c:pt idx="1667">
                  <c:v>16.670000000000005</c:v>
                </c:pt>
                <c:pt idx="1668">
                  <c:v>16.68</c:v>
                </c:pt>
                <c:pt idx="1669">
                  <c:v>16.690000000000001</c:v>
                </c:pt>
                <c:pt idx="1670">
                  <c:v>16.7</c:v>
                </c:pt>
                <c:pt idx="1671">
                  <c:v>16.71</c:v>
                </c:pt>
                <c:pt idx="1672">
                  <c:v>16.72</c:v>
                </c:pt>
                <c:pt idx="1673">
                  <c:v>16.73</c:v>
                </c:pt>
                <c:pt idx="1674">
                  <c:v>16.740000000000002</c:v>
                </c:pt>
                <c:pt idx="1675">
                  <c:v>16.75</c:v>
                </c:pt>
                <c:pt idx="1676">
                  <c:v>16.760000000000002</c:v>
                </c:pt>
                <c:pt idx="1677">
                  <c:v>16.77</c:v>
                </c:pt>
                <c:pt idx="1678">
                  <c:v>16.779999999999987</c:v>
                </c:pt>
                <c:pt idx="1679">
                  <c:v>16.79</c:v>
                </c:pt>
                <c:pt idx="1680">
                  <c:v>16.8</c:v>
                </c:pt>
                <c:pt idx="1681">
                  <c:v>16.809999999999999</c:v>
                </c:pt>
                <c:pt idx="1682">
                  <c:v>16.82</c:v>
                </c:pt>
                <c:pt idx="1683">
                  <c:v>16.830000000000005</c:v>
                </c:pt>
                <c:pt idx="1684">
                  <c:v>16.84</c:v>
                </c:pt>
                <c:pt idx="1685">
                  <c:v>16.850000000000001</c:v>
                </c:pt>
                <c:pt idx="1686">
                  <c:v>16.86</c:v>
                </c:pt>
                <c:pt idx="1687">
                  <c:v>16.87</c:v>
                </c:pt>
                <c:pt idx="1688">
                  <c:v>16.88</c:v>
                </c:pt>
                <c:pt idx="1689">
                  <c:v>16.89</c:v>
                </c:pt>
                <c:pt idx="1690">
                  <c:v>16.899999999999999</c:v>
                </c:pt>
                <c:pt idx="1691">
                  <c:v>16.91</c:v>
                </c:pt>
                <c:pt idx="1692">
                  <c:v>16.920000000000002</c:v>
                </c:pt>
                <c:pt idx="1693">
                  <c:v>16.93</c:v>
                </c:pt>
                <c:pt idx="1694">
                  <c:v>16.939999999999987</c:v>
                </c:pt>
                <c:pt idx="1695">
                  <c:v>16.95</c:v>
                </c:pt>
                <c:pt idx="1696">
                  <c:v>16.959999999999987</c:v>
                </c:pt>
                <c:pt idx="1697">
                  <c:v>16.97</c:v>
                </c:pt>
                <c:pt idx="1698">
                  <c:v>16.979999999999986</c:v>
                </c:pt>
                <c:pt idx="1699">
                  <c:v>16.990000000000002</c:v>
                </c:pt>
                <c:pt idx="1700">
                  <c:v>17</c:v>
                </c:pt>
                <c:pt idx="1701">
                  <c:v>17.010000000000005</c:v>
                </c:pt>
                <c:pt idx="1702">
                  <c:v>17.02</c:v>
                </c:pt>
                <c:pt idx="1703">
                  <c:v>17.03</c:v>
                </c:pt>
                <c:pt idx="1704">
                  <c:v>17.04</c:v>
                </c:pt>
                <c:pt idx="1705">
                  <c:v>17.05</c:v>
                </c:pt>
                <c:pt idx="1706">
                  <c:v>17.059999999999999</c:v>
                </c:pt>
                <c:pt idx="1707">
                  <c:v>17.07</c:v>
                </c:pt>
                <c:pt idx="1708">
                  <c:v>17.080000000000002</c:v>
                </c:pt>
                <c:pt idx="1709">
                  <c:v>17.09</c:v>
                </c:pt>
                <c:pt idx="1710">
                  <c:v>17.100000000000001</c:v>
                </c:pt>
                <c:pt idx="1711">
                  <c:v>17.110000000000031</c:v>
                </c:pt>
                <c:pt idx="1712">
                  <c:v>17.12</c:v>
                </c:pt>
                <c:pt idx="1713">
                  <c:v>17.130000000000031</c:v>
                </c:pt>
                <c:pt idx="1714">
                  <c:v>17.14</c:v>
                </c:pt>
                <c:pt idx="1715">
                  <c:v>17.150000000000031</c:v>
                </c:pt>
                <c:pt idx="1716">
                  <c:v>17.16</c:v>
                </c:pt>
                <c:pt idx="1717">
                  <c:v>17.170000000000005</c:v>
                </c:pt>
                <c:pt idx="1718">
                  <c:v>17.18</c:v>
                </c:pt>
                <c:pt idx="1719">
                  <c:v>17.190000000000001</c:v>
                </c:pt>
                <c:pt idx="1720">
                  <c:v>17.2</c:v>
                </c:pt>
                <c:pt idx="1721">
                  <c:v>17.21</c:v>
                </c:pt>
                <c:pt idx="1722">
                  <c:v>17.22</c:v>
                </c:pt>
                <c:pt idx="1723">
                  <c:v>17.23</c:v>
                </c:pt>
                <c:pt idx="1724">
                  <c:v>17.240000000000002</c:v>
                </c:pt>
                <c:pt idx="1725">
                  <c:v>17.25</c:v>
                </c:pt>
                <c:pt idx="1726">
                  <c:v>17.260000000000002</c:v>
                </c:pt>
                <c:pt idx="1727">
                  <c:v>17.27</c:v>
                </c:pt>
                <c:pt idx="1728">
                  <c:v>17.279999999999987</c:v>
                </c:pt>
                <c:pt idx="1729">
                  <c:v>17.29</c:v>
                </c:pt>
                <c:pt idx="1730">
                  <c:v>17.3</c:v>
                </c:pt>
                <c:pt idx="1731">
                  <c:v>17.309999999999999</c:v>
                </c:pt>
                <c:pt idx="1732">
                  <c:v>17.32</c:v>
                </c:pt>
                <c:pt idx="1733">
                  <c:v>17.330000000000005</c:v>
                </c:pt>
                <c:pt idx="1734">
                  <c:v>17.34</c:v>
                </c:pt>
                <c:pt idx="1735">
                  <c:v>17.350000000000001</c:v>
                </c:pt>
                <c:pt idx="1736">
                  <c:v>17.36</c:v>
                </c:pt>
                <c:pt idx="1737">
                  <c:v>17.37</c:v>
                </c:pt>
                <c:pt idx="1738">
                  <c:v>17.38</c:v>
                </c:pt>
                <c:pt idx="1739">
                  <c:v>17.39</c:v>
                </c:pt>
                <c:pt idx="1740">
                  <c:v>17.400000000000002</c:v>
                </c:pt>
                <c:pt idx="1741">
                  <c:v>17.41</c:v>
                </c:pt>
                <c:pt idx="1742">
                  <c:v>17.420000000000002</c:v>
                </c:pt>
                <c:pt idx="1743">
                  <c:v>17.43</c:v>
                </c:pt>
                <c:pt idx="1744">
                  <c:v>17.439999999999987</c:v>
                </c:pt>
                <c:pt idx="1745">
                  <c:v>17.45</c:v>
                </c:pt>
                <c:pt idx="1746">
                  <c:v>17.459999999999987</c:v>
                </c:pt>
                <c:pt idx="1747">
                  <c:v>17.47</c:v>
                </c:pt>
                <c:pt idx="1748">
                  <c:v>17.479999999999986</c:v>
                </c:pt>
                <c:pt idx="1749">
                  <c:v>17.490000000000002</c:v>
                </c:pt>
                <c:pt idx="1750">
                  <c:v>17.5</c:v>
                </c:pt>
                <c:pt idx="1751">
                  <c:v>17.510000000000005</c:v>
                </c:pt>
                <c:pt idx="1752">
                  <c:v>17.52</c:v>
                </c:pt>
                <c:pt idx="1753">
                  <c:v>17.53</c:v>
                </c:pt>
                <c:pt idx="1754">
                  <c:v>17.54</c:v>
                </c:pt>
                <c:pt idx="1755">
                  <c:v>17.55</c:v>
                </c:pt>
                <c:pt idx="1756">
                  <c:v>17.559999999999999</c:v>
                </c:pt>
                <c:pt idx="1757">
                  <c:v>17.57</c:v>
                </c:pt>
                <c:pt idx="1758">
                  <c:v>17.580000000000002</c:v>
                </c:pt>
                <c:pt idx="1759">
                  <c:v>17.59</c:v>
                </c:pt>
                <c:pt idx="1760">
                  <c:v>17.600000000000001</c:v>
                </c:pt>
                <c:pt idx="1761">
                  <c:v>17.610000000000031</c:v>
                </c:pt>
                <c:pt idx="1762">
                  <c:v>17.62</c:v>
                </c:pt>
                <c:pt idx="1763">
                  <c:v>17.630000000000031</c:v>
                </c:pt>
                <c:pt idx="1764">
                  <c:v>17.64</c:v>
                </c:pt>
                <c:pt idx="1765">
                  <c:v>17.650000000000031</c:v>
                </c:pt>
                <c:pt idx="1766">
                  <c:v>17.66</c:v>
                </c:pt>
                <c:pt idx="1767">
                  <c:v>17.670000000000005</c:v>
                </c:pt>
                <c:pt idx="1768">
                  <c:v>17.68</c:v>
                </c:pt>
                <c:pt idx="1769">
                  <c:v>17.690000000000001</c:v>
                </c:pt>
                <c:pt idx="1770">
                  <c:v>17.7</c:v>
                </c:pt>
                <c:pt idx="1771">
                  <c:v>17.71</c:v>
                </c:pt>
                <c:pt idx="1772">
                  <c:v>17.72</c:v>
                </c:pt>
                <c:pt idx="1773">
                  <c:v>17.73</c:v>
                </c:pt>
                <c:pt idx="1774">
                  <c:v>17.740000000000002</c:v>
                </c:pt>
                <c:pt idx="1775">
                  <c:v>17.75</c:v>
                </c:pt>
                <c:pt idx="1776">
                  <c:v>17.760000000000002</c:v>
                </c:pt>
                <c:pt idx="1777">
                  <c:v>17.77</c:v>
                </c:pt>
                <c:pt idx="1778">
                  <c:v>17.779999999999987</c:v>
                </c:pt>
                <c:pt idx="1779">
                  <c:v>17.79</c:v>
                </c:pt>
                <c:pt idx="1780">
                  <c:v>17.8</c:v>
                </c:pt>
                <c:pt idx="1781">
                  <c:v>17.809999999999999</c:v>
                </c:pt>
                <c:pt idx="1782">
                  <c:v>17.82</c:v>
                </c:pt>
                <c:pt idx="1783">
                  <c:v>17.830000000000005</c:v>
                </c:pt>
                <c:pt idx="1784">
                  <c:v>17.84</c:v>
                </c:pt>
                <c:pt idx="1785">
                  <c:v>17.850000000000001</c:v>
                </c:pt>
                <c:pt idx="1786">
                  <c:v>17.86</c:v>
                </c:pt>
                <c:pt idx="1787">
                  <c:v>17.87</c:v>
                </c:pt>
                <c:pt idx="1788">
                  <c:v>17.88</c:v>
                </c:pt>
                <c:pt idx="1789">
                  <c:v>17.89</c:v>
                </c:pt>
                <c:pt idx="1790">
                  <c:v>17.900000000000002</c:v>
                </c:pt>
                <c:pt idx="1791">
                  <c:v>17.91</c:v>
                </c:pt>
                <c:pt idx="1792">
                  <c:v>17.920000000000002</c:v>
                </c:pt>
                <c:pt idx="1793">
                  <c:v>17.93</c:v>
                </c:pt>
                <c:pt idx="1794">
                  <c:v>17.939999999999987</c:v>
                </c:pt>
                <c:pt idx="1795">
                  <c:v>17.95</c:v>
                </c:pt>
                <c:pt idx="1796">
                  <c:v>17.959999999999987</c:v>
                </c:pt>
                <c:pt idx="1797">
                  <c:v>17.97</c:v>
                </c:pt>
                <c:pt idx="1798">
                  <c:v>17.979999999999986</c:v>
                </c:pt>
                <c:pt idx="1799">
                  <c:v>17.990000000000002</c:v>
                </c:pt>
                <c:pt idx="1800">
                  <c:v>18</c:v>
                </c:pt>
                <c:pt idx="1801">
                  <c:v>18.010000000000005</c:v>
                </c:pt>
                <c:pt idx="1802">
                  <c:v>18.02</c:v>
                </c:pt>
                <c:pt idx="1803">
                  <c:v>18.03</c:v>
                </c:pt>
                <c:pt idx="1804">
                  <c:v>18.04</c:v>
                </c:pt>
                <c:pt idx="1805">
                  <c:v>18.05</c:v>
                </c:pt>
                <c:pt idx="1806">
                  <c:v>18.059999999999999</c:v>
                </c:pt>
                <c:pt idx="1807">
                  <c:v>18.07</c:v>
                </c:pt>
                <c:pt idx="1808">
                  <c:v>18.080000000000002</c:v>
                </c:pt>
                <c:pt idx="1809">
                  <c:v>18.09</c:v>
                </c:pt>
                <c:pt idx="1810">
                  <c:v>18.100000000000001</c:v>
                </c:pt>
                <c:pt idx="1811">
                  <c:v>18.110000000000031</c:v>
                </c:pt>
                <c:pt idx="1812">
                  <c:v>18.12</c:v>
                </c:pt>
                <c:pt idx="1813">
                  <c:v>18.130000000000031</c:v>
                </c:pt>
                <c:pt idx="1814">
                  <c:v>18.14</c:v>
                </c:pt>
                <c:pt idx="1815">
                  <c:v>18.150000000000031</c:v>
                </c:pt>
                <c:pt idx="1816">
                  <c:v>18.16</c:v>
                </c:pt>
                <c:pt idx="1817">
                  <c:v>18.170000000000005</c:v>
                </c:pt>
                <c:pt idx="1818">
                  <c:v>18.18</c:v>
                </c:pt>
                <c:pt idx="1819">
                  <c:v>18.190000000000001</c:v>
                </c:pt>
                <c:pt idx="1820">
                  <c:v>18.2</c:v>
                </c:pt>
                <c:pt idx="1821">
                  <c:v>18.21</c:v>
                </c:pt>
                <c:pt idx="1822">
                  <c:v>18.22</c:v>
                </c:pt>
                <c:pt idx="1823">
                  <c:v>18.23</c:v>
                </c:pt>
                <c:pt idx="1824">
                  <c:v>18.240000000000002</c:v>
                </c:pt>
                <c:pt idx="1825">
                  <c:v>18.25</c:v>
                </c:pt>
                <c:pt idx="1826">
                  <c:v>18.260000000000002</c:v>
                </c:pt>
                <c:pt idx="1827">
                  <c:v>18.27</c:v>
                </c:pt>
                <c:pt idx="1828">
                  <c:v>18.279999999999987</c:v>
                </c:pt>
                <c:pt idx="1829">
                  <c:v>18.29</c:v>
                </c:pt>
                <c:pt idx="1830">
                  <c:v>18.3</c:v>
                </c:pt>
                <c:pt idx="1831">
                  <c:v>18.309999999999999</c:v>
                </c:pt>
                <c:pt idx="1832">
                  <c:v>18.32</c:v>
                </c:pt>
                <c:pt idx="1833">
                  <c:v>18.330000000000005</c:v>
                </c:pt>
                <c:pt idx="1834">
                  <c:v>18.34</c:v>
                </c:pt>
                <c:pt idx="1835">
                  <c:v>18.350000000000001</c:v>
                </c:pt>
                <c:pt idx="1836">
                  <c:v>18.36</c:v>
                </c:pt>
                <c:pt idx="1837">
                  <c:v>18.37</c:v>
                </c:pt>
                <c:pt idx="1838">
                  <c:v>18.38</c:v>
                </c:pt>
                <c:pt idx="1839">
                  <c:v>18.39</c:v>
                </c:pt>
                <c:pt idx="1840">
                  <c:v>18.400000000000002</c:v>
                </c:pt>
                <c:pt idx="1841">
                  <c:v>18.41</c:v>
                </c:pt>
                <c:pt idx="1842">
                  <c:v>18.420000000000002</c:v>
                </c:pt>
                <c:pt idx="1843">
                  <c:v>18.43</c:v>
                </c:pt>
                <c:pt idx="1844">
                  <c:v>18.439999999999987</c:v>
                </c:pt>
                <c:pt idx="1845">
                  <c:v>18.45</c:v>
                </c:pt>
                <c:pt idx="1846">
                  <c:v>18.459999999999987</c:v>
                </c:pt>
                <c:pt idx="1847">
                  <c:v>18.47</c:v>
                </c:pt>
                <c:pt idx="1848">
                  <c:v>18.479999999999986</c:v>
                </c:pt>
                <c:pt idx="1849">
                  <c:v>18.490000000000002</c:v>
                </c:pt>
                <c:pt idx="1850">
                  <c:v>18.5</c:v>
                </c:pt>
                <c:pt idx="1851">
                  <c:v>18.510000000000005</c:v>
                </c:pt>
                <c:pt idx="1852">
                  <c:v>18.52</c:v>
                </c:pt>
                <c:pt idx="1853">
                  <c:v>18.53</c:v>
                </c:pt>
                <c:pt idx="1854">
                  <c:v>18.54</c:v>
                </c:pt>
                <c:pt idx="1855">
                  <c:v>18.55</c:v>
                </c:pt>
                <c:pt idx="1856">
                  <c:v>18.559999999999999</c:v>
                </c:pt>
                <c:pt idx="1857">
                  <c:v>18.57</c:v>
                </c:pt>
                <c:pt idx="1858">
                  <c:v>18.580000000000002</c:v>
                </c:pt>
                <c:pt idx="1859">
                  <c:v>18.59</c:v>
                </c:pt>
                <c:pt idx="1860">
                  <c:v>18.600000000000001</c:v>
                </c:pt>
                <c:pt idx="1861">
                  <c:v>18.610000000000031</c:v>
                </c:pt>
                <c:pt idx="1862">
                  <c:v>18.62</c:v>
                </c:pt>
                <c:pt idx="1863">
                  <c:v>18.630000000000031</c:v>
                </c:pt>
                <c:pt idx="1864">
                  <c:v>18.64</c:v>
                </c:pt>
                <c:pt idx="1865">
                  <c:v>18.650000000000031</c:v>
                </c:pt>
                <c:pt idx="1866">
                  <c:v>18.66</c:v>
                </c:pt>
                <c:pt idx="1867">
                  <c:v>18.670000000000005</c:v>
                </c:pt>
                <c:pt idx="1868">
                  <c:v>18.68</c:v>
                </c:pt>
                <c:pt idx="1869">
                  <c:v>18.690000000000001</c:v>
                </c:pt>
                <c:pt idx="1870">
                  <c:v>18.7</c:v>
                </c:pt>
                <c:pt idx="1871">
                  <c:v>18.71</c:v>
                </c:pt>
                <c:pt idx="1872">
                  <c:v>18.72</c:v>
                </c:pt>
                <c:pt idx="1873">
                  <c:v>18.73</c:v>
                </c:pt>
                <c:pt idx="1874">
                  <c:v>18.740000000000002</c:v>
                </c:pt>
                <c:pt idx="1875">
                  <c:v>18.75</c:v>
                </c:pt>
                <c:pt idx="1876">
                  <c:v>18.760000000000002</c:v>
                </c:pt>
                <c:pt idx="1877">
                  <c:v>18.77</c:v>
                </c:pt>
                <c:pt idx="1878">
                  <c:v>18.779999999999987</c:v>
                </c:pt>
                <c:pt idx="1879">
                  <c:v>18.79</c:v>
                </c:pt>
                <c:pt idx="1880">
                  <c:v>18.8</c:v>
                </c:pt>
                <c:pt idx="1881">
                  <c:v>18.809999999999999</c:v>
                </c:pt>
                <c:pt idx="1882">
                  <c:v>18.82</c:v>
                </c:pt>
                <c:pt idx="1883">
                  <c:v>18.830000000000005</c:v>
                </c:pt>
                <c:pt idx="1884">
                  <c:v>18.84</c:v>
                </c:pt>
                <c:pt idx="1885">
                  <c:v>18.850000000000001</c:v>
                </c:pt>
                <c:pt idx="1886">
                  <c:v>18.86</c:v>
                </c:pt>
                <c:pt idx="1887">
                  <c:v>18.87</c:v>
                </c:pt>
                <c:pt idx="1888">
                  <c:v>18.88</c:v>
                </c:pt>
                <c:pt idx="1889">
                  <c:v>18.89</c:v>
                </c:pt>
                <c:pt idx="1890">
                  <c:v>18.900000000000002</c:v>
                </c:pt>
                <c:pt idx="1891">
                  <c:v>18.91</c:v>
                </c:pt>
                <c:pt idx="1892">
                  <c:v>18.920000000000002</c:v>
                </c:pt>
                <c:pt idx="1893">
                  <c:v>18.93</c:v>
                </c:pt>
                <c:pt idx="1894">
                  <c:v>18.939999999999987</c:v>
                </c:pt>
                <c:pt idx="1895">
                  <c:v>18.95</c:v>
                </c:pt>
                <c:pt idx="1896">
                  <c:v>18.959999999999987</c:v>
                </c:pt>
                <c:pt idx="1897">
                  <c:v>18.97</c:v>
                </c:pt>
                <c:pt idx="1898">
                  <c:v>18.979999999999986</c:v>
                </c:pt>
                <c:pt idx="1899">
                  <c:v>18.990000000000002</c:v>
                </c:pt>
                <c:pt idx="1900">
                  <c:v>19</c:v>
                </c:pt>
                <c:pt idx="1901">
                  <c:v>19.010000000000005</c:v>
                </c:pt>
                <c:pt idx="1902">
                  <c:v>19.02</c:v>
                </c:pt>
                <c:pt idx="1903">
                  <c:v>19.03</c:v>
                </c:pt>
                <c:pt idx="1904">
                  <c:v>19.04</c:v>
                </c:pt>
                <c:pt idx="1905">
                  <c:v>19.05</c:v>
                </c:pt>
                <c:pt idx="1906">
                  <c:v>19.059999999999999</c:v>
                </c:pt>
                <c:pt idx="1907">
                  <c:v>19.07</c:v>
                </c:pt>
                <c:pt idx="1908">
                  <c:v>19.080000000000002</c:v>
                </c:pt>
                <c:pt idx="1909">
                  <c:v>19.09</c:v>
                </c:pt>
                <c:pt idx="1910">
                  <c:v>19.100000000000001</c:v>
                </c:pt>
                <c:pt idx="1911">
                  <c:v>19.110000000000031</c:v>
                </c:pt>
                <c:pt idx="1912">
                  <c:v>19.12</c:v>
                </c:pt>
                <c:pt idx="1913">
                  <c:v>19.130000000000031</c:v>
                </c:pt>
                <c:pt idx="1914">
                  <c:v>19.14</c:v>
                </c:pt>
                <c:pt idx="1915">
                  <c:v>19.150000000000031</c:v>
                </c:pt>
                <c:pt idx="1916">
                  <c:v>19.16</c:v>
                </c:pt>
                <c:pt idx="1917">
                  <c:v>19.170000000000005</c:v>
                </c:pt>
                <c:pt idx="1918">
                  <c:v>19.18</c:v>
                </c:pt>
                <c:pt idx="1919">
                  <c:v>19.190000000000001</c:v>
                </c:pt>
                <c:pt idx="1920">
                  <c:v>19.2</c:v>
                </c:pt>
                <c:pt idx="1921">
                  <c:v>19.21</c:v>
                </c:pt>
                <c:pt idx="1922">
                  <c:v>19.22</c:v>
                </c:pt>
                <c:pt idx="1923">
                  <c:v>19.23</c:v>
                </c:pt>
                <c:pt idx="1924">
                  <c:v>19.240000000000002</c:v>
                </c:pt>
                <c:pt idx="1925">
                  <c:v>19.25</c:v>
                </c:pt>
                <c:pt idx="1926">
                  <c:v>19.260000000000002</c:v>
                </c:pt>
                <c:pt idx="1927">
                  <c:v>19.27</c:v>
                </c:pt>
                <c:pt idx="1928">
                  <c:v>19.279999999999987</c:v>
                </c:pt>
                <c:pt idx="1929">
                  <c:v>19.29</c:v>
                </c:pt>
                <c:pt idx="1930">
                  <c:v>19.3</c:v>
                </c:pt>
                <c:pt idx="1931">
                  <c:v>19.309999999999999</c:v>
                </c:pt>
                <c:pt idx="1932">
                  <c:v>19.32</c:v>
                </c:pt>
                <c:pt idx="1933">
                  <c:v>19.330000000000005</c:v>
                </c:pt>
                <c:pt idx="1934">
                  <c:v>19.34</c:v>
                </c:pt>
                <c:pt idx="1935">
                  <c:v>19.350000000000001</c:v>
                </c:pt>
                <c:pt idx="1936">
                  <c:v>19.36</c:v>
                </c:pt>
                <c:pt idx="1937">
                  <c:v>19.37</c:v>
                </c:pt>
                <c:pt idx="1938">
                  <c:v>19.38</c:v>
                </c:pt>
                <c:pt idx="1939">
                  <c:v>19.39</c:v>
                </c:pt>
                <c:pt idx="1940">
                  <c:v>19.400000000000002</c:v>
                </c:pt>
                <c:pt idx="1941">
                  <c:v>19.41</c:v>
                </c:pt>
                <c:pt idx="1942">
                  <c:v>19.420000000000002</c:v>
                </c:pt>
                <c:pt idx="1943">
                  <c:v>19.43</c:v>
                </c:pt>
                <c:pt idx="1944">
                  <c:v>19.439999999999987</c:v>
                </c:pt>
                <c:pt idx="1945">
                  <c:v>19.45</c:v>
                </c:pt>
                <c:pt idx="1946">
                  <c:v>19.459999999999987</c:v>
                </c:pt>
                <c:pt idx="1947">
                  <c:v>19.47</c:v>
                </c:pt>
                <c:pt idx="1948">
                  <c:v>19.479999999999986</c:v>
                </c:pt>
                <c:pt idx="1949">
                  <c:v>19.490000000000002</c:v>
                </c:pt>
                <c:pt idx="1950">
                  <c:v>19.5</c:v>
                </c:pt>
                <c:pt idx="1951">
                  <c:v>19.510000000000005</c:v>
                </c:pt>
                <c:pt idx="1952">
                  <c:v>19.52</c:v>
                </c:pt>
                <c:pt idx="1953">
                  <c:v>19.53</c:v>
                </c:pt>
                <c:pt idx="1954">
                  <c:v>19.54</c:v>
                </c:pt>
                <c:pt idx="1955">
                  <c:v>19.55</c:v>
                </c:pt>
                <c:pt idx="1956">
                  <c:v>19.559999999999999</c:v>
                </c:pt>
                <c:pt idx="1957">
                  <c:v>19.57</c:v>
                </c:pt>
                <c:pt idx="1958">
                  <c:v>19.580000000000002</c:v>
                </c:pt>
                <c:pt idx="1959">
                  <c:v>19.59</c:v>
                </c:pt>
                <c:pt idx="1960">
                  <c:v>19.600000000000001</c:v>
                </c:pt>
                <c:pt idx="1961">
                  <c:v>19.610000000000031</c:v>
                </c:pt>
                <c:pt idx="1962">
                  <c:v>19.62</c:v>
                </c:pt>
                <c:pt idx="1963">
                  <c:v>19.630000000000031</c:v>
                </c:pt>
                <c:pt idx="1964">
                  <c:v>19.64</c:v>
                </c:pt>
                <c:pt idx="1965">
                  <c:v>19.650000000000031</c:v>
                </c:pt>
                <c:pt idx="1966">
                  <c:v>19.66</c:v>
                </c:pt>
                <c:pt idx="1967">
                  <c:v>19.670000000000005</c:v>
                </c:pt>
                <c:pt idx="1968">
                  <c:v>19.68</c:v>
                </c:pt>
                <c:pt idx="1969">
                  <c:v>19.690000000000001</c:v>
                </c:pt>
                <c:pt idx="1970">
                  <c:v>19.7</c:v>
                </c:pt>
                <c:pt idx="1971">
                  <c:v>19.71</c:v>
                </c:pt>
                <c:pt idx="1972">
                  <c:v>19.72</c:v>
                </c:pt>
                <c:pt idx="1973">
                  <c:v>19.73</c:v>
                </c:pt>
                <c:pt idx="1974">
                  <c:v>19.740000000000002</c:v>
                </c:pt>
                <c:pt idx="1975">
                  <c:v>19.75</c:v>
                </c:pt>
                <c:pt idx="1976">
                  <c:v>19.760000000000002</c:v>
                </c:pt>
                <c:pt idx="1977">
                  <c:v>19.77</c:v>
                </c:pt>
                <c:pt idx="1978">
                  <c:v>19.779999999999987</c:v>
                </c:pt>
                <c:pt idx="1979">
                  <c:v>19.79</c:v>
                </c:pt>
                <c:pt idx="1980">
                  <c:v>19.8</c:v>
                </c:pt>
                <c:pt idx="1981">
                  <c:v>19.809999999999999</c:v>
                </c:pt>
                <c:pt idx="1982">
                  <c:v>19.82</c:v>
                </c:pt>
                <c:pt idx="1983">
                  <c:v>19.830000000000005</c:v>
                </c:pt>
                <c:pt idx="1984">
                  <c:v>19.84</c:v>
                </c:pt>
                <c:pt idx="1985">
                  <c:v>19.850000000000001</c:v>
                </c:pt>
                <c:pt idx="1986">
                  <c:v>19.86</c:v>
                </c:pt>
                <c:pt idx="1987">
                  <c:v>19.87</c:v>
                </c:pt>
                <c:pt idx="1988">
                  <c:v>19.88</c:v>
                </c:pt>
                <c:pt idx="1989">
                  <c:v>19.89</c:v>
                </c:pt>
                <c:pt idx="1990">
                  <c:v>19.900000000000002</c:v>
                </c:pt>
                <c:pt idx="1991">
                  <c:v>19.91</c:v>
                </c:pt>
                <c:pt idx="1992">
                  <c:v>19.920000000000002</c:v>
                </c:pt>
                <c:pt idx="1993">
                  <c:v>19.93</c:v>
                </c:pt>
                <c:pt idx="1994">
                  <c:v>19.939999999999987</c:v>
                </c:pt>
                <c:pt idx="1995">
                  <c:v>19.95</c:v>
                </c:pt>
                <c:pt idx="1996">
                  <c:v>19.959999999999987</c:v>
                </c:pt>
                <c:pt idx="1997">
                  <c:v>19.97</c:v>
                </c:pt>
                <c:pt idx="1998">
                  <c:v>19.979999999999986</c:v>
                </c:pt>
                <c:pt idx="1999">
                  <c:v>19.990000000000002</c:v>
                </c:pt>
                <c:pt idx="2000">
                  <c:v>20</c:v>
                </c:pt>
              </c:numCache>
            </c:numRef>
          </c:cat>
          <c:val>
            <c:numRef>
              <c:f>'z=0'!$H$2:$H$2002</c:f>
              <c:numCache>
                <c:formatCode>General</c:formatCode>
                <c:ptCount val="2001"/>
                <c:pt idx="0">
                  <c:v>0</c:v>
                </c:pt>
                <c:pt idx="1">
                  <c:v>1.497820662766821E-46</c:v>
                </c:pt>
                <c:pt idx="2">
                  <c:v>6.0504788647259616E-46</c:v>
                </c:pt>
                <c:pt idx="3">
                  <c:v>1.3837854594288669E-45</c:v>
                </c:pt>
                <c:pt idx="4">
                  <c:v>2.5167472465395772E-45</c:v>
                </c:pt>
                <c:pt idx="5">
                  <c:v>4.0486395713656473E-45</c:v>
                </c:pt>
                <c:pt idx="6">
                  <c:v>6.0398503579701642E-45</c:v>
                </c:pt>
                <c:pt idx="7">
                  <c:v>8.5687805590988866E-45</c:v>
                </c:pt>
                <c:pt idx="8">
                  <c:v>1.1734867369863516E-44</c:v>
                </c:pt>
                <c:pt idx="9">
                  <c:v>1.5662413322759502E-44</c:v>
                </c:pt>
                <c:pt idx="10">
                  <c:v>2.0505365571292088E-44</c:v>
                </c:pt>
                <c:pt idx="11">
                  <c:v>2.6453225199717163E-44</c:v>
                </c:pt>
                <c:pt idx="12">
                  <c:v>3.3738308544537989E-44</c:v>
                </c:pt>
                <c:pt idx="13">
                  <c:v>4.2644632816497037E-44</c:v>
                </c:pt>
                <c:pt idx="14">
                  <c:v>5.3518758599719093E-44</c:v>
                </c:pt>
                <c:pt idx="15">
                  <c:v>6.6782994264986728E-44</c:v>
                </c:pt>
                <c:pt idx="16">
                  <c:v>8.2951454589763843E-44</c:v>
                </c:pt>
                <c:pt idx="17">
                  <c:v>1.0264957107954542E-43</c:v>
                </c:pt>
                <c:pt idx="18">
                  <c:v>1.2663777842349758E-43</c:v>
                </c:pt>
                <c:pt idx="19">
                  <c:v>1.5584025475493836E-43</c:v>
                </c:pt>
                <c:pt idx="20">
                  <c:v>1.9137977841943307E-43</c:v>
                </c:pt>
                <c:pt idx="21">
                  <c:v>2.3461998740069564E-43</c:v>
                </c:pt>
                <c:pt idx="22">
                  <c:v>2.8721659739429456E-43</c:v>
                </c:pt>
                <c:pt idx="23">
                  <c:v>3.5117946036303889E-43</c:v>
                </c:pt>
                <c:pt idx="24">
                  <c:v>4.2894773883625596E-43</c:v>
                </c:pt>
                <c:pt idx="25">
                  <c:v>5.2348094617944144E-43</c:v>
                </c:pt>
                <c:pt idx="26">
                  <c:v>6.3836917636549456E-43</c:v>
                </c:pt>
                <c:pt idx="27">
                  <c:v>7.7796653866299624E-43</c:v>
                </c:pt>
                <c:pt idx="28">
                  <c:v>9.4755264749126973E-43</c:v>
                </c:pt>
                <c:pt idx="29">
                  <c:v>1.1535280248156765E-42</c:v>
                </c:pt>
                <c:pt idx="30">
                  <c:v>1.4036504871857286E-42</c:v>
                </c:pt>
                <c:pt idx="31">
                  <c:v>1.7073210543527136E-42</c:v>
                </c:pt>
                <c:pt idx="32">
                  <c:v>2.0759296824782898E-42</c:v>
                </c:pt>
                <c:pt idx="33">
                  <c:v>2.5232732537741851E-42</c:v>
                </c:pt>
                <c:pt idx="34">
                  <c:v>3.0660608199761079E-42</c:v>
                </c:pt>
                <c:pt idx="35">
                  <c:v>3.7245241883117948E-42</c:v>
                </c:pt>
                <c:pt idx="36">
                  <c:v>4.5231556625160951E-42</c:v>
                </c:pt>
                <c:pt idx="37">
                  <c:v>5.4915992365195885E-42</c:v>
                </c:pt>
                <c:pt idx="38">
                  <c:v>6.6657269391497991E-42</c:v>
                </c:pt>
                <c:pt idx="39">
                  <c:v>8.0889385301264656E-42</c:v>
                </c:pt>
                <c:pt idx="40">
                  <c:v>9.8137305737035946E-42</c:v>
                </c:pt>
                <c:pt idx="41">
                  <c:v>1.1903590334231465E-41</c:v>
                </c:pt>
                <c:pt idx="42">
                  <c:v>1.4435281269089953E-41</c:v>
                </c:pt>
                <c:pt idx="43">
                  <c:v>1.7501600524735331E-41</c:v>
                </c:pt>
                <c:pt idx="44">
                  <c:v>2.1214705234076082E-41</c:v>
                </c:pt>
                <c:pt idx="45">
                  <c:v>2.5710124123702486E-41</c:v>
                </c:pt>
                <c:pt idx="46">
                  <c:v>3.1151594634232162E-41</c:v>
                </c:pt>
                <c:pt idx="47">
                  <c:v>3.7736894235704292E-41</c:v>
                </c:pt>
                <c:pt idx="48">
                  <c:v>4.5704868841317282E-41</c:v>
                </c:pt>
                <c:pt idx="49">
                  <c:v>5.5343902336262001E-41</c:v>
                </c:pt>
                <c:pt idx="50">
                  <c:v>6.7002120621738992E-41</c:v>
                </c:pt>
                <c:pt idx="51">
                  <c:v>8.1099682878536979E-41</c:v>
                </c:pt>
                <c:pt idx="52">
                  <c:v>9.8143583958076969E-41</c:v>
                </c:pt>
                <c:pt idx="53">
                  <c:v>1.1874547728121764E-40</c:v>
                </c:pt>
                <c:pt idx="54">
                  <c:v>1.4364313020455096E-40</c:v>
                </c:pt>
                <c:pt idx="55">
                  <c:v>1.7372624689843653E-40</c:v>
                </c:pt>
                <c:pt idx="56">
                  <c:v>2.1006754143886239E-40</c:v>
                </c:pt>
                <c:pt idx="57">
                  <c:v>2.539601209153435E-40</c:v>
                </c:pt>
                <c:pt idx="58">
                  <c:v>3.069624507256323E-40</c:v>
                </c:pt>
                <c:pt idx="59">
                  <c:v>3.7095242883579872E-40</c:v>
                </c:pt>
                <c:pt idx="60">
                  <c:v>4.4819240096823891E-40</c:v>
                </c:pt>
                <c:pt idx="61">
                  <c:v>5.4140731441115006E-40</c:v>
                </c:pt>
                <c:pt idx="62">
                  <c:v>6.5387864634135331E-40</c:v>
                </c:pt>
                <c:pt idx="63">
                  <c:v>7.8955726746779156E-40</c:v>
                </c:pt>
                <c:pt idx="64">
                  <c:v>9.5319903046476033E-40</c:v>
                </c:pt>
                <c:pt idx="65">
                  <c:v>1.1505276254198987E-39</c:v>
                </c:pt>
                <c:pt idx="66">
                  <c:v>1.3884301456794305E-39</c:v>
                </c:pt>
                <c:pt idx="67">
                  <c:v>1.6751918860630834E-39</c:v>
                </c:pt>
                <c:pt idx="68">
                  <c:v>2.0207781861096553E-39</c:v>
                </c:pt>
                <c:pt idx="69">
                  <c:v>2.4371726751865939E-39</c:v>
                </c:pt>
                <c:pt idx="70">
                  <c:v>2.9387831233499952E-39</c:v>
                </c:pt>
                <c:pt idx="71">
                  <c:v>3.5429283107224181E-39</c:v>
                </c:pt>
                <c:pt idx="72">
                  <c:v>4.2704219691918791E-39</c:v>
                </c:pt>
                <c:pt idx="73">
                  <c:v>5.1462730073177893E-39</c:v>
                </c:pt>
                <c:pt idx="74">
                  <c:v>6.2005250024992741E-39</c:v>
                </c:pt>
                <c:pt idx="75">
                  <c:v>7.469262453005546E-39</c:v>
                </c:pt>
                <c:pt idx="76">
                  <c:v>8.9958166685797458E-39</c:v>
                </c:pt>
                <c:pt idx="77">
                  <c:v>1.0832210611478034E-38</c:v>
                </c:pt>
                <c:pt idx="78">
                  <c:v>1.3040889681926886E-38</c:v>
                </c:pt>
                <c:pt idx="79">
                  <c:v>1.5696794613639066E-38</c:v>
                </c:pt>
                <c:pt idx="80">
                  <c:v>1.8889843592753557E-38</c:v>
                </c:pt>
                <c:pt idx="81">
                  <c:v>2.2727903778541187E-38</c:v>
                </c:pt>
                <c:pt idx="82">
                  <c:v>2.7340347992675399E-38</c:v>
                </c:pt>
                <c:pt idx="83">
                  <c:v>3.2882310939301895E-38</c:v>
                </c:pt>
                <c:pt idx="84">
                  <c:v>3.9539781495964857E-38</c:v>
                </c:pt>
                <c:pt idx="85">
                  <c:v>4.7535694060262202E-38</c:v>
                </c:pt>
                <c:pt idx="86">
                  <c:v>5.713721346328271E-38</c:v>
                </c:pt>
                <c:pt idx="87">
                  <c:v>6.8664445536938224E-38</c:v>
                </c:pt>
                <c:pt idx="88">
                  <c:v>8.2500850199841459E-38</c:v>
                </c:pt>
                <c:pt idx="89">
                  <c:v>9.9105687274400291E-38</c:v>
                </c:pt>
                <c:pt idx="90">
                  <c:v>1.1902888879342188E-37</c:v>
                </c:pt>
                <c:pt idx="91">
                  <c:v>1.429288272311058E-37</c:v>
                </c:pt>
                <c:pt idx="92">
                  <c:v>1.7159353919799171E-37</c:v>
                </c:pt>
                <c:pt idx="93">
                  <c:v>2.0596607140027544E-37</c:v>
                </c:pt>
                <c:pt idx="94">
                  <c:v>2.4717474332103301E-37</c:v>
                </c:pt>
                <c:pt idx="95">
                  <c:v>2.9656927298073549E-37</c:v>
                </c:pt>
                <c:pt idx="96">
                  <c:v>3.5576389284300959E-37</c:v>
                </c:pt>
                <c:pt idx="97">
                  <c:v>4.2668879786779595E-37</c:v>
                </c:pt>
                <c:pt idx="98">
                  <c:v>5.1165152330689016E-37</c:v>
                </c:pt>
                <c:pt idx="99">
                  <c:v>6.1341015371358081E-37</c:v>
                </c:pt>
                <c:pt idx="100">
                  <c:v>7.3526062584406936E-37</c:v>
                </c:pt>
                <c:pt idx="101">
                  <c:v>8.811408173891192E-37</c:v>
                </c:pt>
                <c:pt idx="102">
                  <c:v>1.0557546235057345E-36</c:v>
                </c:pt>
                <c:pt idx="103">
                  <c:v>1.2647198289908894E-36</c:v>
                </c:pt>
                <c:pt idx="104">
                  <c:v>1.514744303511666E-36</c:v>
                </c:pt>
                <c:pt idx="105">
                  <c:v>1.8138359017367417E-36</c:v>
                </c:pt>
                <c:pt idx="106">
                  <c:v>2.1715524645638825E-36</c:v>
                </c:pt>
                <c:pt idx="107">
                  <c:v>2.5992995215874503E-36</c:v>
                </c:pt>
                <c:pt idx="108">
                  <c:v>3.1106847236352924E-36</c:v>
                </c:pt>
                <c:pt idx="109">
                  <c:v>3.7219397292261783E-36</c:v>
                </c:pt>
                <c:pt idx="110">
                  <c:v>4.4524222793777823E-36</c:v>
                </c:pt>
                <c:pt idx="111">
                  <c:v>5.325213579587083E-36</c:v>
                </c:pt>
                <c:pt idx="112">
                  <c:v>6.367828934906246E-36</c:v>
                </c:pt>
                <c:pt idx="113">
                  <c:v>7.6130629353520136E-36</c:v>
                </c:pt>
                <c:pt idx="114">
                  <c:v>9.0999944607753067E-36</c:v>
                </c:pt>
                <c:pt idx="115">
                  <c:v>1.0875181480711303E-35</c:v>
                </c:pt>
                <c:pt idx="116">
                  <c:v>1.2994081200282147E-35</c:v>
                </c:pt>
                <c:pt idx="117">
                  <c:v>1.5522737707066792E-35</c:v>
                </c:pt>
                <c:pt idx="118">
                  <c:v>1.8539787093980939E-35</c:v>
                </c:pt>
                <c:pt idx="119">
                  <c:v>2.2138839291700289E-35</c:v>
                </c:pt>
                <c:pt idx="120">
                  <c:v>2.6431306803265371E-35</c:v>
                </c:pt>
                <c:pt idx="121">
                  <c:v>3.1549763502871067E-35</c:v>
                </c:pt>
                <c:pt idx="122">
                  <c:v>3.7651932006005351E-35</c:v>
                </c:pt>
                <c:pt idx="123">
                  <c:v>4.4925416270418762E-35</c:v>
                </c:pt>
                <c:pt idx="124">
                  <c:v>5.3593317555956225E-35</c:v>
                </c:pt>
                <c:pt idx="125">
                  <c:v>6.3920897256484007E-35</c:v>
                </c:pt>
                <c:pt idx="126">
                  <c:v>7.6223480127318513E-35</c:v>
                </c:pt>
                <c:pt idx="127">
                  <c:v>9.0875826901805415E-35</c:v>
                </c:pt>
                <c:pt idx="128">
                  <c:v>1.0832324720564978E-34</c:v>
                </c:pt>
                <c:pt idx="129">
                  <c:v>1.2909477319780288E-34</c:v>
                </c:pt>
                <c:pt idx="130">
                  <c:v>1.5381877285973871E-34</c:v>
                </c:pt>
                <c:pt idx="131">
                  <c:v>1.8324145093224066E-34</c:v>
                </c:pt>
                <c:pt idx="132">
                  <c:v>2.182487670582177E-34</c:v>
                </c:pt>
                <c:pt idx="133">
                  <c:v>2.598923969670128E-34</c:v>
                </c:pt>
                <c:pt idx="134">
                  <c:v>3.0942047616191991E-34</c:v>
                </c:pt>
                <c:pt idx="135">
                  <c:v>3.6831399964635317E-34</c:v>
                </c:pt>
                <c:pt idx="136">
                  <c:v>4.3832990939174636E-34</c:v>
                </c:pt>
                <c:pt idx="137">
                  <c:v>5.2155208780211788E-34</c:v>
                </c:pt>
                <c:pt idx="138">
                  <c:v>6.2045169541408558E-34</c:v>
                </c:pt>
                <c:pt idx="139">
                  <c:v>7.3795855042308446E-34</c:v>
                </c:pt>
                <c:pt idx="140">
                  <c:v>8.7754555332855735E-34</c:v>
                </c:pt>
                <c:pt idx="141">
                  <c:v>1.0433285202490601E-33</c:v>
                </c:pt>
                <c:pt idx="142">
                  <c:v>1.240184212920966E-33</c:v>
                </c:pt>
                <c:pt idx="143">
                  <c:v>1.4738898533970561E-33</c:v>
                </c:pt>
                <c:pt idx="144">
                  <c:v>1.7512880003251517E-33</c:v>
                </c:pt>
                <c:pt idx="145">
                  <c:v>2.0804813570565164E-33</c:v>
                </c:pt>
                <c:pt idx="146">
                  <c:v>2.4710628980849893E-33</c:v>
                </c:pt>
                <c:pt idx="147">
                  <c:v>2.9343876610256568E-33</c:v>
                </c:pt>
                <c:pt idx="148">
                  <c:v>3.4838936818311271E-33</c:v>
                </c:pt>
                <c:pt idx="149">
                  <c:v>4.135480880943567E-33</c:v>
                </c:pt>
                <c:pt idx="150">
                  <c:v>4.9079582724639249E-33</c:v>
                </c:pt>
                <c:pt idx="151">
                  <c:v>5.8235717081105467E-33</c:v>
                </c:pt>
                <c:pt idx="152">
                  <c:v>6.9086265307270246E-33</c:v>
                </c:pt>
                <c:pt idx="153">
                  <c:v>8.1942220546616124E-33</c:v>
                </c:pt>
                <c:pt idx="154">
                  <c:v>9.7171177784600589E-33</c:v>
                </c:pt>
                <c:pt idx="155">
                  <c:v>1.1520754746324809E-32</c:v>
                </c:pt>
                <c:pt idx="156">
                  <c:v>1.3656459599329578E-32</c:v>
                </c:pt>
                <c:pt idx="157">
                  <c:v>1.6184863701626032E-32</c:v>
                </c:pt>
                <c:pt idx="158">
                  <c:v>1.9177575415216557E-32</c:v>
                </c:pt>
                <c:pt idx="159">
                  <c:v>2.2719150274977138E-32</c:v>
                </c:pt>
                <c:pt idx="160">
                  <c:v>2.6909411654046878E-32</c:v>
                </c:pt>
                <c:pt idx="161">
                  <c:v>3.1866183708127168E-32</c:v>
                </c:pt>
                <c:pt idx="162">
                  <c:v>3.7728509179338581E-32</c:v>
                </c:pt>
                <c:pt idx="163">
                  <c:v>4.4660437299501969E-32</c:v>
                </c:pt>
                <c:pt idx="164">
                  <c:v>5.2855481878921745E-32</c:v>
                </c:pt>
                <c:pt idx="165">
                  <c:v>6.2541867074131603E-32</c:v>
                </c:pt>
                <c:pt idx="166">
                  <c:v>7.3988698734070229E-32</c:v>
                </c:pt>
                <c:pt idx="167">
                  <c:v>8.7513223140359561E-32</c:v>
                </c:pt>
                <c:pt idx="168">
                  <c:v>1.034893629816043E-31</c:v>
                </c:pt>
                <c:pt idx="169">
                  <c:v>1.2235775323258661E-31</c:v>
                </c:pt>
                <c:pt idx="170">
                  <c:v>1.4463753806328279E-31</c:v>
                </c:pt>
                <c:pt idx="171">
                  <c:v>1.7094023493324043E-31</c:v>
                </c:pt>
                <c:pt idx="172">
                  <c:v>2.0198602474772042E-31</c:v>
                </c:pt>
                <c:pt idx="173">
                  <c:v>2.3862288866331948E-31</c:v>
                </c:pt>
                <c:pt idx="174">
                  <c:v>2.8184908435046324E-31</c:v>
                </c:pt>
                <c:pt idx="175">
                  <c:v>3.3283953901956061E-31</c:v>
                </c:pt>
                <c:pt idx="176">
                  <c:v>3.929768353640717E-31</c:v>
                </c:pt>
                <c:pt idx="177">
                  <c:v>4.6388758217831084E-31</c:v>
                </c:pt>
                <c:pt idx="178">
                  <c:v>5.4748509658341971E-31</c:v>
                </c:pt>
                <c:pt idx="179">
                  <c:v>6.4601948282102182E-31</c:v>
                </c:pt>
                <c:pt idx="180">
                  <c:v>7.6213637727453708E-31</c:v>
                </c:pt>
                <c:pt idx="181">
                  <c:v>8.9894584520923019E-31</c:v>
                </c:pt>
                <c:pt idx="182">
                  <c:v>1.060103166878338E-30</c:v>
                </c:pt>
                <c:pt idx="183">
                  <c:v>1.2499035451739278E-30</c:v>
                </c:pt>
                <c:pt idx="184">
                  <c:v>1.473393110957318E-30</c:v>
                </c:pt>
                <c:pt idx="185">
                  <c:v>1.7364990037918407E-30</c:v>
                </c:pt>
                <c:pt idx="186">
                  <c:v>2.0461817745798392E-30</c:v>
                </c:pt>
                <c:pt idx="187">
                  <c:v>2.410613903699724E-30</c:v>
                </c:pt>
                <c:pt idx="188">
                  <c:v>2.8393888665973599E-30</c:v>
                </c:pt>
                <c:pt idx="189">
                  <c:v>3.343765923474113E-30</c:v>
                </c:pt>
                <c:pt idx="190">
                  <c:v>3.9369566782609522E-30</c:v>
                </c:pt>
                <c:pt idx="191">
                  <c:v>4.6344604648542853E-30</c:v>
                </c:pt>
                <c:pt idx="192">
                  <c:v>5.4544567993256747E-30</c:v>
                </c:pt>
                <c:pt idx="193">
                  <c:v>6.4182645130558913E-30</c:v>
                </c:pt>
                <c:pt idx="194">
                  <c:v>7.5508787855173918E-30</c:v>
                </c:pt>
                <c:pt idx="195">
                  <c:v>8.8815991639615987E-30</c:v>
                </c:pt>
                <c:pt idx="196">
                  <c:v>1.0444763833799361E-29</c:v>
                </c:pt>
                <c:pt idx="197">
                  <c:v>1.2280607938228937E-29</c:v>
                </c:pt>
                <c:pt idx="198">
                  <c:v>1.443626669699874E-29</c:v>
                </c:pt>
                <c:pt idx="199">
                  <c:v>1.6966947509823252E-29</c:v>
                </c:pt>
                <c:pt idx="200">
                  <c:v>1.9937299228513689E-29</c:v>
                </c:pt>
                <c:pt idx="201">
                  <c:v>2.3423011434594946E-29</c:v>
                </c:pt>
                <c:pt idx="202">
                  <c:v>2.7512681971912591E-29</c:v>
                </c:pt>
                <c:pt idx="203">
                  <c:v>3.230999727931411E-29</c:v>
                </c:pt>
                <c:pt idx="204">
                  <c:v>3.7936277389344256E-29</c:v>
                </c:pt>
                <c:pt idx="205">
                  <c:v>4.4533445970209452E-29</c:v>
                </c:pt>
                <c:pt idx="206">
                  <c:v>5.2267495681477458E-29</c:v>
                </c:pt>
                <c:pt idx="207">
                  <c:v>6.1332530611059562E-29</c:v>
                </c:pt>
                <c:pt idx="208">
                  <c:v>7.1955480919099106E-29</c:v>
                </c:pt>
                <c:pt idx="209">
                  <c:v>8.440160033141619E-29</c:v>
                </c:pt>
                <c:pt idx="210">
                  <c:v>9.8980875146226771E-29</c:v>
                </c:pt>
                <c:pt idx="211">
                  <c:v>1.1605549434257886E-28</c:v>
                </c:pt>
                <c:pt idx="212">
                  <c:v>1.3604855467006697E-28</c:v>
                </c:pt>
                <c:pt idx="213">
                  <c:v>1.5945420279235668E-28</c:v>
                </c:pt>
                <c:pt idx="214">
                  <c:v>1.8684944927183946E-28</c:v>
                </c:pt>
                <c:pt idx="215">
                  <c:v>2.1890792713631024E-28</c:v>
                </c:pt>
                <c:pt idx="216">
                  <c:v>2.5641591179056172E-28</c:v>
                </c:pt>
                <c:pt idx="217">
                  <c:v>3.0029097008565528E-28</c:v>
                </c:pt>
                <c:pt idx="218">
                  <c:v>3.5160366554550192E-28</c:v>
                </c:pt>
                <c:pt idx="219">
                  <c:v>4.1160281535693362E-28</c:v>
                </c:pt>
                <c:pt idx="220">
                  <c:v>4.8174487423749323E-28</c:v>
                </c:pt>
                <c:pt idx="221">
                  <c:v>5.6372811241771755E-28</c:v>
                </c:pt>
                <c:pt idx="222">
                  <c:v>6.5953236168987463E-28</c:v>
                </c:pt>
                <c:pt idx="223">
                  <c:v>7.7146522706854833E-28</c:v>
                </c:pt>
                <c:pt idx="224">
                  <c:v>9.0221580471880424E-28</c:v>
                </c:pt>
                <c:pt idx="225">
                  <c:v>1.0549171124815213E-27</c:v>
                </c:pt>
                <c:pt idx="226">
                  <c:v>1.233218631079631E-27</c:v>
                </c:pt>
                <c:pt idx="227">
                  <c:v>1.4413705759812274E-27</c:v>
                </c:pt>
                <c:pt idx="228">
                  <c:v>1.6843217766079139E-27</c:v>
                </c:pt>
                <c:pt idx="229">
                  <c:v>1.9678333365105855E-27</c:v>
                </c:pt>
                <c:pt idx="230">
                  <c:v>2.2986105915172125E-27</c:v>
                </c:pt>
                <c:pt idx="231">
                  <c:v>2.6844562798706471E-27</c:v>
                </c:pt>
                <c:pt idx="232">
                  <c:v>3.1344482972962201E-27</c:v>
                </c:pt>
                <c:pt idx="233">
                  <c:v>3.6591459403092589E-27</c:v>
                </c:pt>
                <c:pt idx="234">
                  <c:v>4.2708291538850015E-27</c:v>
                </c:pt>
                <c:pt idx="235">
                  <c:v>4.9837760075299456E-27</c:v>
                </c:pt>
                <c:pt idx="236">
                  <c:v>5.814584441401697E-27</c:v>
                </c:pt>
                <c:pt idx="237">
                  <c:v>6.7825452682127822E-27</c:v>
                </c:pt>
                <c:pt idx="238">
                  <c:v>7.91007450656402E-27</c:v>
                </c:pt>
                <c:pt idx="239">
                  <c:v>9.2232143793309548E-27</c:v>
                </c:pt>
                <c:pt idx="240">
                  <c:v>1.0752213762381093E-26</c:v>
                </c:pt>
                <c:pt idx="241">
                  <c:v>1.2532200543692223E-26</c:v>
                </c:pt>
                <c:pt idx="242">
                  <c:v>1.4603960284754379E-26</c:v>
                </c:pt>
                <c:pt idx="243">
                  <c:v>1.7014837803937568E-26</c:v>
                </c:pt>
                <c:pt idx="244">
                  <c:v>1.9819780870096044E-26</c:v>
                </c:pt>
                <c:pt idx="245">
                  <c:v>2.3082548155549742E-26</c:v>
                </c:pt>
                <c:pt idx="246">
                  <c:v>2.6877107009915779E-26</c:v>
                </c:pt>
                <c:pt idx="247">
                  <c:v>3.1289250548053345E-26</c:v>
                </c:pt>
                <c:pt idx="248">
                  <c:v>3.6418468074739346E-26</c:v>
                </c:pt>
                <c:pt idx="249">
                  <c:v>4.2380108085293814E-26</c:v>
                </c:pt>
                <c:pt idx="250">
                  <c:v>4.930787908825157E-26</c:v>
                </c:pt>
                <c:pt idx="251">
                  <c:v>5.7356740411515453E-26</c:v>
                </c:pt>
                <c:pt idx="252">
                  <c:v>6.6706243112953488E-26</c:v>
                </c:pt>
                <c:pt idx="253">
                  <c:v>7.7564390275791073E-26</c:v>
                </c:pt>
                <c:pt idx="254">
                  <c:v>9.0172096507029888E-26</c:v>
                </c:pt>
                <c:pt idx="255">
                  <c:v>1.048083385783408E-25</c:v>
                </c:pt>
                <c:pt idx="256">
                  <c:v>1.2179610308834651E-25</c:v>
                </c:pt>
                <c:pt idx="257">
                  <c:v>1.4150925305223138E-25</c:v>
                </c:pt>
                <c:pt idx="258">
                  <c:v>1.6438045374782489E-25</c:v>
                </c:pt>
                <c:pt idx="259">
                  <c:v>1.9091031932051549E-25</c:v>
                </c:pt>
                <c:pt idx="260">
                  <c:v>2.2167796597761856E-25</c:v>
                </c:pt>
                <c:pt idx="261">
                  <c:v>2.5735318555050182E-25</c:v>
                </c:pt>
                <c:pt idx="262">
                  <c:v>2.9871048530125335E-25</c:v>
                </c:pt>
                <c:pt idx="263">
                  <c:v>3.4664527670864888E-25</c:v>
                </c:pt>
                <c:pt idx="264">
                  <c:v>4.0219253828207084E-25</c:v>
                </c:pt>
                <c:pt idx="265">
                  <c:v>4.6654832601924471E-25</c:v>
                </c:pt>
                <c:pt idx="266">
                  <c:v>5.410945608562141E-25</c:v>
                </c:pt>
                <c:pt idx="267">
                  <c:v>6.2742758639899396E-25</c:v>
                </c:pt>
                <c:pt idx="268">
                  <c:v>7.2739106356970775E-25</c:v>
                </c:pt>
                <c:pt idx="269">
                  <c:v>8.4311385290910218E-25</c:v>
                </c:pt>
                <c:pt idx="270">
                  <c:v>9.770536317127723E-25</c:v>
                </c:pt>
                <c:pt idx="271">
                  <c:v>1.1320471037218379E-24</c:v>
                </c:pt>
                <c:pt idx="272">
                  <c:v>1.3113677857777088E-24</c:v>
                </c:pt>
                <c:pt idx="273">
                  <c:v>1.5187925010107273E-24</c:v>
                </c:pt>
                <c:pt idx="274">
                  <c:v>1.7586778744219816E-24</c:v>
                </c:pt>
                <c:pt idx="275">
                  <c:v>2.0360483171711722E-24</c:v>
                </c:pt>
                <c:pt idx="276">
                  <c:v>2.3566972039637371E-24</c:v>
                </c:pt>
                <c:pt idx="277">
                  <c:v>2.7273031975925909E-24</c:v>
                </c:pt>
                <c:pt idx="278">
                  <c:v>3.1555639604461917E-24</c:v>
                </c:pt>
                <c:pt idx="279">
                  <c:v>3.6503498197906322E-24</c:v>
                </c:pt>
                <c:pt idx="280">
                  <c:v>4.2218803277405779E-24</c:v>
                </c:pt>
                <c:pt idx="281">
                  <c:v>4.8819270847505526E-24</c:v>
                </c:pt>
                <c:pt idx="282">
                  <c:v>5.6440466848106355E-24</c:v>
                </c:pt>
                <c:pt idx="283">
                  <c:v>6.5238482000281937E-24</c:v>
                </c:pt>
                <c:pt idx="284">
                  <c:v>7.5393002618254509E-24</c:v>
                </c:pt>
                <c:pt idx="285">
                  <c:v>8.7110835268878071E-24</c:v>
                </c:pt>
                <c:pt idx="286">
                  <c:v>1.0062995151119477E-23</c:v>
                </c:pt>
                <c:pt idx="287">
                  <c:v>1.1622412848861289E-23</c:v>
                </c:pt>
                <c:pt idx="288">
                  <c:v>1.3420827204180328E-23</c:v>
                </c:pt>
                <c:pt idx="289">
                  <c:v>1.549445214515404E-23</c:v>
                </c:pt>
                <c:pt idx="290">
                  <c:v>1.788492491234531E-23</c:v>
                </c:pt>
                <c:pt idx="291">
                  <c:v>2.0640108473705476E-23</c:v>
                </c:pt>
                <c:pt idx="292">
                  <c:v>2.3815011187924385E-23</c:v>
                </c:pt>
                <c:pt idx="293">
                  <c:v>2.7472840628585633E-23</c:v>
                </c:pt>
                <c:pt idx="294">
                  <c:v>3.1686210888560577E-23</c:v>
                </c:pt>
                <c:pt idx="295">
                  <c:v>3.6538525429031755E-23</c:v>
                </c:pt>
                <c:pt idx="296">
                  <c:v>4.212556066709557E-23</c:v>
                </c:pt>
                <c:pt idx="297">
                  <c:v>4.8557279063197862E-23</c:v>
                </c:pt>
                <c:pt idx="298">
                  <c:v>5.5959904535023938E-23</c:v>
                </c:pt>
                <c:pt idx="299">
                  <c:v>6.4478297656470943E-23</c:v>
                </c:pt>
                <c:pt idx="300">
                  <c:v>7.4278673376740059E-23</c:v>
                </c:pt>
                <c:pt idx="301">
                  <c:v>8.5551710003826809E-23</c:v>
                </c:pt>
                <c:pt idx="302">
                  <c:v>9.8516105038981331E-23</c:v>
                </c:pt>
                <c:pt idx="303">
                  <c:v>1.1342264123789326E-22</c:v>
                </c:pt>
                <c:pt idx="304">
                  <c:v>1.3055883513953107E-22</c:v>
                </c:pt>
                <c:pt idx="305">
                  <c:v>1.5025425039112862E-22</c:v>
                </c:pt>
                <c:pt idx="306">
                  <c:v>1.7288656967392064E-22</c:v>
                </c:pt>
                <c:pt idx="307">
                  <c:v>1.98888532087073E-22</c:v>
                </c:pt>
                <c:pt idx="308">
                  <c:v>2.2875585769021506E-22</c:v>
                </c:pt>
                <c:pt idx="309">
                  <c:v>2.63056297780125E-22</c:v>
                </c:pt>
                <c:pt idx="310">
                  <c:v>3.0243996865809184E-22</c:v>
                </c:pt>
                <c:pt idx="311">
                  <c:v>3.4765114844196267E-22</c:v>
                </c:pt>
                <c:pt idx="312">
                  <c:v>3.9954174124232411E-22</c:v>
                </c:pt>
                <c:pt idx="313">
                  <c:v>4.5908664115338485E-22</c:v>
                </c:pt>
                <c:pt idx="314">
                  <c:v>5.2740126045680918E-22</c:v>
                </c:pt>
                <c:pt idx="315">
                  <c:v>6.057615227105226E-22</c:v>
                </c:pt>
                <c:pt idx="316">
                  <c:v>6.9562666257123319E-22</c:v>
                </c:pt>
                <c:pt idx="317">
                  <c:v>7.9866522093180316E-22</c:v>
                </c:pt>
                <c:pt idx="318">
                  <c:v>9.1678467698067622E-22</c:v>
                </c:pt>
                <c:pt idx="319">
                  <c:v>1.0521652189439945E-21</c:v>
                </c:pt>
                <c:pt idx="320">
                  <c:v>1.2072982234966088E-21</c:v>
                </c:pt>
                <c:pt idx="321">
                  <c:v>1.3850300911900944E-21</c:v>
                </c:pt>
                <c:pt idx="322">
                  <c:v>1.5886121729504221E-21</c:v>
                </c:pt>
                <c:pt idx="323">
                  <c:v>1.8217576221045149E-21</c:v>
                </c:pt>
                <c:pt idx="324">
                  <c:v>2.088706119041456E-21</c:v>
                </c:pt>
                <c:pt idx="325">
                  <c:v>2.3942975432349827E-21</c:v>
                </c:pt>
                <c:pt idx="326">
                  <c:v>2.7440558119095701E-21</c:v>
                </c:pt>
                <c:pt idx="327">
                  <c:v>3.1442842683320478E-21</c:v>
                </c:pt>
                <c:pt idx="328">
                  <c:v>3.6021741880512525E-21</c:v>
                </c:pt>
                <c:pt idx="329">
                  <c:v>4.1259281812037155E-21</c:v>
                </c:pt>
                <c:pt idx="330">
                  <c:v>4.7249005064266297E-21</c:v>
                </c:pt>
                <c:pt idx="331">
                  <c:v>5.4097565805551479E-21</c:v>
                </c:pt>
                <c:pt idx="332">
                  <c:v>6.1926542721570195E-21</c:v>
                </c:pt>
                <c:pt idx="333">
                  <c:v>7.0874499106346974E-21</c:v>
                </c:pt>
                <c:pt idx="334">
                  <c:v>8.1099323312115476E-21</c:v>
                </c:pt>
                <c:pt idx="335">
                  <c:v>9.2780887154126233E-21</c:v>
                </c:pt>
                <c:pt idx="336">
                  <c:v>1.0612406483130817E-20</c:v>
                </c:pt>
                <c:pt idx="337">
                  <c:v>1.2136216053381435E-20</c:v>
                </c:pt>
                <c:pt idx="338">
                  <c:v>1.3876079924629159E-20</c:v>
                </c:pt>
                <c:pt idx="339">
                  <c:v>1.5862234241397259E-20</c:v>
                </c:pt>
                <c:pt idx="340">
                  <c:v>1.8129089822203777E-20</c:v>
                </c:pt>
                <c:pt idx="341">
                  <c:v>2.0715800536438418E-20</c:v>
                </c:pt>
                <c:pt idx="342">
                  <c:v>2.3666907947838727E-20</c:v>
                </c:pt>
                <c:pt idx="343">
                  <c:v>2.7033072304595487E-20</c:v>
                </c:pt>
                <c:pt idx="344">
                  <c:v>3.0871901267527838E-20</c:v>
                </c:pt>
                <c:pt idx="345">
                  <c:v>3.5248889247015424E-20</c:v>
                </c:pt>
                <c:pt idx="346">
                  <c:v>4.023848188754086E-20</c:v>
                </c:pt>
                <c:pt idx="347">
                  <c:v>4.5925282119531836E-20</c:v>
                </c:pt>
                <c:pt idx="348">
                  <c:v>5.2405416318323393E-20</c:v>
                </c:pt>
                <c:pt idx="349">
                  <c:v>5.9788081499379358E-20</c:v>
                </c:pt>
                <c:pt idx="350">
                  <c:v>6.8197297171074351E-20</c:v>
                </c:pt>
                <c:pt idx="351">
                  <c:v>7.7773888498971201E-20</c:v>
                </c:pt>
                <c:pt idx="352">
                  <c:v>8.8677730851006846E-20</c:v>
                </c:pt>
                <c:pt idx="353">
                  <c:v>1.0109028963876638E-19</c:v>
                </c:pt>
                <c:pt idx="354">
                  <c:v>1.1521749369935201E-19</c:v>
                </c:pt>
                <c:pt idx="355">
                  <c:v>1.3129298533493552E-19</c:v>
                </c:pt>
                <c:pt idx="356">
                  <c:v>1.4958179560995791E-19</c:v>
                </c:pt>
                <c:pt idx="357">
                  <c:v>1.7038449967399151E-19</c:v>
                </c:pt>
                <c:pt idx="358">
                  <c:v>1.940419138159438E-19</c:v>
                </c:pt>
                <c:pt idx="359">
                  <c:v>2.2094040375638182E-19</c:v>
                </c:pt>
                <c:pt idx="360">
                  <c:v>2.515178824553156E-19</c:v>
                </c:pt>
                <c:pt idx="361">
                  <c:v>2.8627058557066439E-19</c:v>
                </c:pt>
                <c:pt idx="362">
                  <c:v>3.2576072378045867E-19</c:v>
                </c:pt>
                <c:pt idx="363">
                  <c:v>3.7062512362774428E-19</c:v>
                </c:pt>
                <c:pt idx="364">
                  <c:v>4.2158498252688208E-19</c:v>
                </c:pt>
                <c:pt idx="365">
                  <c:v>4.7945687926924203E-19</c:v>
                </c:pt>
                <c:pt idx="366">
                  <c:v>5.4516519899256935E-19</c:v>
                </c:pt>
                <c:pt idx="367">
                  <c:v>6.1975615136387677E-19</c:v>
                </c:pt>
                <c:pt idx="368">
                  <c:v>7.0441358292991559E-19</c:v>
                </c:pt>
                <c:pt idx="369">
                  <c:v>8.0047680950252515E-19</c:v>
                </c:pt>
                <c:pt idx="370">
                  <c:v>9.0946072239255398E-19</c:v>
                </c:pt>
                <c:pt idx="371">
                  <c:v>1.0330784536479688E-18</c:v>
                </c:pt>
                <c:pt idx="372">
                  <c:v>1.173266920593958E-18</c:v>
                </c:pt>
                <c:pt idx="373">
                  <c:v>1.3322156093670687E-18</c:v>
                </c:pt>
                <c:pt idx="374">
                  <c:v>1.5123990012872889E-18</c:v>
                </c:pt>
                <c:pt idx="375">
                  <c:v>1.7166130953832087E-18</c:v>
                </c:pt>
                <c:pt idx="376">
                  <c:v>1.948016535806673E-18</c:v>
                </c:pt>
                <c:pt idx="377">
                  <c:v>2.2101769149447495E-18</c:v>
                </c:pt>
                <c:pt idx="378">
                  <c:v>2.5071228925419806E-18</c:v>
                </c:pt>
                <c:pt idx="379">
                  <c:v>2.8434028489560047E-18</c:v>
                </c:pt>
                <c:pt idx="380">
                  <c:v>3.2241508777613106E-18</c:v>
                </c:pt>
                <c:pt idx="381">
                  <c:v>3.6551610203682077E-18</c:v>
                </c:pt>
                <c:pt idx="382">
                  <c:v>4.142970754353095E-18</c:v>
                </c:pt>
                <c:pt idx="383">
                  <c:v>4.6949548691420941E-18</c:v>
                </c:pt>
                <c:pt idx="384">
                  <c:v>5.319430999059388E-18</c:v>
                </c:pt>
                <c:pt idx="385">
                  <c:v>6.0257782362096392E-18</c:v>
                </c:pt>
                <c:pt idx="386">
                  <c:v>6.8245704160793626E-18</c:v>
                </c:pt>
                <c:pt idx="387">
                  <c:v>7.7277258591747534E-18</c:v>
                </c:pt>
                <c:pt idx="388">
                  <c:v>8.7486755647818052E-18</c:v>
                </c:pt>
                <c:pt idx="389">
                  <c:v>9.9025520905934276E-18</c:v>
                </c:pt>
                <c:pt idx="390">
                  <c:v>1.1206401617352212E-17</c:v>
                </c:pt>
                <c:pt idx="391">
                  <c:v>1.267942199398888E-17</c:v>
                </c:pt>
                <c:pt idx="392">
                  <c:v>1.4343229889505735E-17</c:v>
                </c:pt>
                <c:pt idx="393">
                  <c:v>1.6222160547000929E-17</c:v>
                </c:pt>
                <c:pt idx="394">
                  <c:v>1.8343604047102391E-17</c:v>
                </c:pt>
                <c:pt idx="395">
                  <c:v>2.0738382447520921E-17</c:v>
                </c:pt>
                <c:pt idx="396">
                  <c:v>2.3441172677823907E-17</c:v>
                </c:pt>
                <c:pt idx="397">
                  <c:v>2.6490980639846244E-17</c:v>
                </c:pt>
                <c:pt idx="398">
                  <c:v>2.9931672601029294E-17</c:v>
                </c:pt>
                <c:pt idx="399">
                  <c:v>3.3812570677755141E-17</c:v>
                </c:pt>
                <c:pt idx="400">
                  <c:v>3.8189119996639344E-17</c:v>
                </c:pt>
                <c:pt idx="401">
                  <c:v>4.3123636002756309E-17</c:v>
                </c:pt>
                <c:pt idx="402">
                  <c:v>4.8686141365020518E-17</c:v>
                </c:pt>
                <c:pt idx="403">
                  <c:v>5.4955303021549772E-17</c:v>
                </c:pt>
                <c:pt idx="404">
                  <c:v>6.2019481124142015E-17</c:v>
                </c:pt>
                <c:pt idx="405">
                  <c:v>6.9977902994770084E-17</c:v>
                </c:pt>
                <c:pt idx="406">
                  <c:v>7.8941976713349491E-17</c:v>
                </c:pt>
                <c:pt idx="407">
                  <c:v>8.9036760631834733E-17</c:v>
                </c:pt>
                <c:pt idx="408">
                  <c:v>1.0040260697360172E-16</c:v>
                </c:pt>
                <c:pt idx="409">
                  <c:v>1.1319699974966268E-16</c:v>
                </c:pt>
                <c:pt idx="410">
                  <c:v>1.275966095274263E-16</c:v>
                </c:pt>
                <c:pt idx="411">
                  <c:v>1.4379959014874753E-16</c:v>
                </c:pt>
                <c:pt idx="412">
                  <c:v>1.6202814533988561E-16</c:v>
                </c:pt>
                <c:pt idx="413">
                  <c:v>1.8253139631768059E-16</c:v>
                </c:pt>
                <c:pt idx="414">
                  <c:v>2.0558858500799758E-16</c:v>
                </c:pt>
                <c:pt idx="415">
                  <c:v>2.3151265139217887E-16</c:v>
                </c:pt>
                <c:pt idx="416">
                  <c:v>2.6065422782671363E-16</c:v>
                </c:pt>
                <c:pt idx="417">
                  <c:v>2.934060979869265E-16</c:v>
                </c:pt>
                <c:pt idx="418">
                  <c:v>3.3020817341828367E-16</c:v>
                </c:pt>
                <c:pt idx="419">
                  <c:v>3.7155304659533884E-16</c:v>
                </c:pt>
                <c:pt idx="420">
                  <c:v>4.1799218595109081E-16</c:v>
                </c:pt>
                <c:pt idx="421">
                  <c:v>4.7014284561704223E-16</c:v>
                </c:pt>
                <c:pt idx="422">
                  <c:v>5.2869577068296694E-16</c:v>
                </c:pt>
                <c:pt idx="423">
                  <c:v>5.9442378772921361E-16</c:v>
                </c:pt>
                <c:pt idx="424">
                  <c:v>6.6819138029561119E-16</c:v>
                </c:pt>
                <c:pt idx="425">
                  <c:v>7.5096535993237372E-16</c:v>
                </c:pt>
                <c:pt idx="426">
                  <c:v>8.4382675564209308E-16</c:v>
                </c:pt>
                <c:pt idx="427">
                  <c:v>9.4798405799260472E-16</c:v>
                </c:pt>
                <c:pt idx="428">
                  <c:v>1.0647879690945059E-15</c:v>
                </c:pt>
                <c:pt idx="429">
                  <c:v>1.1957478261468126E-15</c:v>
                </c:pt>
                <c:pt idx="430">
                  <c:v>1.3425498845236486E-15</c:v>
                </c:pt>
                <c:pt idx="431">
                  <c:v>1.5070776665901652E-15</c:v>
                </c:pt>
                <c:pt idx="432">
                  <c:v>1.6914346047957315E-15</c:v>
                </c:pt>
                <c:pt idx="433">
                  <c:v>1.8979692323218781E-15</c:v>
                </c:pt>
                <c:pt idx="434">
                  <c:v>2.1293032019038881E-15</c:v>
                </c:pt>
                <c:pt idx="435">
                  <c:v>2.3883624436683901E-15</c:v>
                </c:pt>
                <c:pt idx="436">
                  <c:v>2.678411806231457E-15</c:v>
                </c:pt>
                <c:pt idx="437">
                  <c:v>3.0030935622062181E-15</c:v>
                </c:pt>
                <c:pt idx="438">
                  <c:v>3.3664702000371676E-15</c:v>
                </c:pt>
                <c:pt idx="439">
                  <c:v>3.7730719691001898E-15</c:v>
                </c:pt>
                <c:pt idx="440">
                  <c:v>4.2279496947187124E-15</c:v>
                </c:pt>
                <c:pt idx="441">
                  <c:v>4.7367334346217374E-15</c:v>
                </c:pt>
                <c:pt idx="442">
                  <c:v>5.3056976089299566E-15</c:v>
                </c:pt>
                <c:pt idx="443">
                  <c:v>5.9418333025787579E-15</c:v>
                </c:pt>
                <c:pt idx="444">
                  <c:v>6.6529285127962982E-15</c:v>
                </c:pt>
                <c:pt idx="445">
                  <c:v>7.447657195551815E-15</c:v>
                </c:pt>
                <c:pt idx="446">
                  <c:v>8.3356780545185646E-15</c:v>
                </c:pt>
                <c:pt idx="447">
                  <c:v>9.3277441149103551E-15</c:v>
                </c:pt>
                <c:pt idx="448">
                  <c:v>1.0435824233439339E-14</c:v>
                </c:pt>
                <c:pt idx="449">
                  <c:v>1.1673237815633931E-14</c:v>
                </c:pt>
                <c:pt idx="450">
                  <c:v>1.3054804143925837E-14</c:v>
                </c:pt>
                <c:pt idx="451">
                  <c:v>1.4597007865481102E-14</c:v>
                </c:pt>
                <c:pt idx="452">
                  <c:v>1.6318182349030977E-14</c:v>
                </c:pt>
                <c:pt idx="453">
                  <c:v>1.8238712796389498E-14</c:v>
                </c:pt>
                <c:pt idx="454">
                  <c:v>2.0381261188529733E-14</c:v>
                </c:pt>
                <c:pt idx="455">
                  <c:v>2.2771015359735354E-14</c:v>
                </c:pt>
                <c:pt idx="456">
                  <c:v>2.5435964728384677E-14</c:v>
                </c:pt>
                <c:pt idx="457">
                  <c:v>2.8407205471393667E-14</c:v>
                </c:pt>
                <c:pt idx="458">
                  <c:v>3.1719278213562627E-14</c:v>
                </c:pt>
                <c:pt idx="459">
                  <c:v>3.5410541615490377E-14</c:v>
                </c:pt>
                <c:pt idx="460">
                  <c:v>3.9523585587075565E-14</c:v>
                </c:pt>
                <c:pt idx="461">
                  <c:v>4.4105688230897051E-14</c:v>
                </c:pt>
                <c:pt idx="462">
                  <c:v>4.9209321034192231E-14</c:v>
                </c:pt>
                <c:pt idx="463">
                  <c:v>5.4892707283297866E-14</c:v>
                </c:pt>
                <c:pt idx="464">
                  <c:v>6.1220439174158633E-14</c:v>
                </c:pt>
                <c:pt idx="465">
                  <c:v>6.8264159641102266E-14</c:v>
                </c:pt>
                <c:pt idx="466">
                  <c:v>7.6103315528112906E-14</c:v>
                </c:pt>
                <c:pt idx="467">
                  <c:v>8.4825989387447683E-14</c:v>
                </c:pt>
                <c:pt idx="468">
                  <c:v>9.4529817915036282E-14</c:v>
                </c:pt>
                <c:pt idx="469">
                  <c:v>1.0532300582684098E-13</c:v>
                </c:pt>
                <c:pt idx="470">
                  <c:v>1.1732544485165176E-13</c:v>
                </c:pt>
                <c:pt idx="471">
                  <c:v>1.3066994847096293E-13</c:v>
                </c:pt>
                <c:pt idx="472">
                  <c:v>1.4550361408335519E-13</c:v>
                </c:pt>
                <c:pt idx="473">
                  <c:v>1.6198932541764918E-13</c:v>
                </c:pt>
                <c:pt idx="474">
                  <c:v>1.8030740927548926E-13</c:v>
                </c:pt>
                <c:pt idx="475">
                  <c:v>2.0065746205980024E-13</c:v>
                </c:pt>
                <c:pt idx="476">
                  <c:v>2.2326036305199216E-13</c:v>
                </c:pt>
                <c:pt idx="477">
                  <c:v>2.4836049304974511E-13</c:v>
                </c:pt>
                <c:pt idx="478">
                  <c:v>2.7622817878165956E-13</c:v>
                </c:pt>
                <c:pt idx="479">
                  <c:v>3.0716238548955518E-13</c:v>
                </c:pt>
                <c:pt idx="480">
                  <c:v>3.4149368222873924E-13</c:v>
                </c:pt>
                <c:pt idx="481">
                  <c:v>3.7958750679832505E-13</c:v>
                </c:pt>
                <c:pt idx="482">
                  <c:v>4.2184775979595954E-13</c:v>
                </c:pt>
                <c:pt idx="483">
                  <c:v>4.6872076011362451E-13</c:v>
                </c:pt>
                <c:pt idx="484">
                  <c:v>5.206995972757516E-13</c:v>
                </c:pt>
                <c:pt idx="485">
                  <c:v>5.7832891939063624E-13</c:v>
                </c:pt>
                <c:pt idx="486">
                  <c:v>6.4221019916695941E-13</c:v>
                </c:pt>
                <c:pt idx="487">
                  <c:v>7.1300752446691874E-13</c:v>
                </c:pt>
                <c:pt idx="488">
                  <c:v>7.9145396425553716E-13</c:v>
                </c:pt>
                <c:pt idx="489">
                  <c:v>8.7835856559594769E-13</c:v>
                </c:pt>
                <c:pt idx="490">
                  <c:v>9.746140425670323E-13</c:v>
                </c:pt>
                <c:pt idx="491">
                  <c:v>1.081205223682534E-12</c:v>
                </c:pt>
                <c:pt idx="492">
                  <c:v>1.1992183306099198E-12</c:v>
                </c:pt>
                <c:pt idx="493">
                  <c:v>1.3298511677701746E-12</c:v>
                </c:pt>
                <c:pt idx="494">
                  <c:v>1.4744243097929486E-12</c:v>
                </c:pt>
                <c:pt idx="495">
                  <c:v>1.6343933818606499E-12</c:v>
                </c:pt>
                <c:pt idx="496">
                  <c:v>1.8113625367561693E-12</c:v>
                </c:pt>
                <c:pt idx="497">
                  <c:v>2.0070992419954853E-12</c:v>
                </c:pt>
                <c:pt idx="498">
                  <c:v>2.2235505008449986E-12</c:v>
                </c:pt>
                <c:pt idx="499">
                  <c:v>2.462860642368919E-12</c:v>
                </c:pt>
                <c:pt idx="500">
                  <c:v>2.7273908280016432E-12</c:v>
                </c:pt>
                <c:pt idx="501">
                  <c:v>3.0197404355812302E-12</c:v>
                </c:pt>
                <c:pt idx="502">
                  <c:v>3.3427704964062765E-12</c:v>
                </c:pt>
                <c:pt idx="503">
                  <c:v>3.6996293767852788E-12</c:v>
                </c:pt>
                <c:pt idx="504">
                  <c:v>4.0937809128526617E-12</c:v>
                </c:pt>
                <c:pt idx="505">
                  <c:v>4.5290352262354014E-12</c:v>
                </c:pt>
                <c:pt idx="506">
                  <c:v>5.0095824686052213E-12</c:v>
                </c:pt>
                <c:pt idx="507">
                  <c:v>5.5400297653723678E-12</c:v>
                </c:pt>
                <c:pt idx="508">
                  <c:v>6.1254416529252567E-12</c:v>
                </c:pt>
                <c:pt idx="509">
                  <c:v>6.7713843300446246E-12</c:v>
                </c:pt>
                <c:pt idx="510">
                  <c:v>7.4839740726021331E-12</c:v>
                </c:pt>
                <c:pt idx="511">
                  <c:v>8.2699301915780018E-12</c:v>
                </c:pt>
                <c:pt idx="512">
                  <c:v>9.1366329479912275E-12</c:v>
                </c:pt>
                <c:pt idx="513">
                  <c:v>1.0092186874760194E-11</c:v>
                </c:pt>
                <c:pt idx="514">
                  <c:v>1.114548999502264E-11</c:v>
                </c:pt>
                <c:pt idx="515">
                  <c:v>1.2306309469299576E-11</c:v>
                </c:pt>
                <c:pt idx="516">
                  <c:v>1.3585364250361728E-11</c:v>
                </c:pt>
                <c:pt idx="517">
                  <c:v>1.499441537503001E-11</c:v>
                </c:pt>
                <c:pt idx="518">
                  <c:v>1.6546364576749257E-11</c:v>
                </c:pt>
                <c:pt idx="519">
                  <c:v>1.8255361961930238E-11</c:v>
                </c:pt>
                <c:pt idx="520">
                  <c:v>2.0136923557149171E-11</c:v>
                </c:pt>
                <c:pt idx="521">
                  <c:v>2.2208059603700542E-11</c:v>
                </c:pt>
                <c:pt idx="522">
                  <c:v>2.4487414551151073E-11</c:v>
                </c:pt>
                <c:pt idx="523">
                  <c:v>2.6995419782892699E-11</c:v>
                </c:pt>
                <c:pt idx="524">
                  <c:v>2.9754460194728252E-11</c:v>
                </c:pt>
                <c:pt idx="525">
                  <c:v>3.2789055842772438E-11</c:v>
                </c:pt>
                <c:pt idx="526">
                  <c:v>3.6126059979974244E-11</c:v>
                </c:pt>
                <c:pt idx="527">
                  <c:v>3.9794874911985516E-11</c:v>
                </c:pt>
                <c:pt idx="528">
                  <c:v>4.3827687223538059E-11</c:v>
                </c:pt>
                <c:pt idx="529">
                  <c:v>4.825972405668352E-11</c:v>
                </c:pt>
                <c:pt idx="530">
                  <c:v>5.3129532262929888E-11</c:v>
                </c:pt>
                <c:pt idx="531">
                  <c:v>5.8479282403262905E-11</c:v>
                </c:pt>
                <c:pt idx="532">
                  <c:v>6.435509973418931E-11</c:v>
                </c:pt>
                <c:pt idx="533">
                  <c:v>7.0807424495151903E-11</c:v>
                </c:pt>
                <c:pt idx="534">
                  <c:v>7.7891404003979693E-11</c:v>
                </c:pt>
                <c:pt idx="535">
                  <c:v>8.566731927348576E-11</c:v>
                </c:pt>
                <c:pt idx="536">
                  <c:v>9.420104908509565E-11</c:v>
                </c:pt>
                <c:pt idx="537">
                  <c:v>1.0356457469565818E-10</c:v>
                </c:pt>
                <c:pt idx="538">
                  <c:v>1.1383652861270465E-10</c:v>
                </c:pt>
                <c:pt idx="539">
                  <c:v>1.2510279115277488E-10</c:v>
                </c:pt>
                <c:pt idx="540">
                  <c:v>1.3745713879851206E-10</c:v>
                </c:pt>
                <c:pt idx="541">
                  <c:v>1.5100194869469749E-10</c:v>
                </c:pt>
                <c:pt idx="542">
                  <c:v>1.6584896397287132E-10</c:v>
                </c:pt>
                <c:pt idx="543">
                  <c:v>1.8212012497067257E-10</c:v>
                </c:pt>
                <c:pt idx="544">
                  <c:v>1.9994847181729849E-10</c:v>
                </c:pt>
                <c:pt idx="545">
                  <c:v>2.1947912429281469E-10</c:v>
                </c:pt>
                <c:pt idx="546">
                  <c:v>2.4087034533855076E-10</c:v>
                </c:pt>
                <c:pt idx="547">
                  <c:v>2.6429469510106901E-10</c:v>
                </c:pt>
                <c:pt idx="548">
                  <c:v>2.8994028293541138E-10</c:v>
                </c:pt>
                <c:pt idx="549">
                  <c:v>3.1801212537782165E-10</c:v>
                </c:pt>
                <c:pt idx="550">
                  <c:v>3.4873361872611414E-10</c:v>
                </c:pt>
                <c:pt idx="551">
                  <c:v>3.8234813554119201E-10</c:v>
                </c:pt>
                <c:pt idx="552">
                  <c:v>4.1912075510844136E-10</c:v>
                </c:pt>
                <c:pt idx="553">
                  <c:v>4.5934013867716164E-10</c:v>
                </c:pt>
                <c:pt idx="554">
                  <c:v>5.0332056113299113E-10</c:v>
                </c:pt>
                <c:pt idx="555">
                  <c:v>5.514041116568382E-10</c:v>
                </c:pt>
                <c:pt idx="556">
                  <c:v>6.0396307688829752E-10</c:v>
                </c:pt>
                <c:pt idx="557">
                  <c:v>6.6140252114639072E-10</c:v>
                </c:pt>
                <c:pt idx="558">
                  <c:v>7.2416307937093688E-10</c:v>
                </c:pt>
                <c:pt idx="559">
                  <c:v>7.9272397963841131E-10</c:v>
                </c:pt>
                <c:pt idx="560">
                  <c:v>8.6760631338334445E-10</c:v>
                </c:pt>
                <c:pt idx="561">
                  <c:v>9.4937657282464385E-10</c:v>
                </c:pt>
                <c:pt idx="562">
                  <c:v>1.038650476563298E-9</c:v>
                </c:pt>
                <c:pt idx="563">
                  <c:v>1.1360971058893973E-9</c:v>
                </c:pt>
                <c:pt idx="564">
                  <c:v>1.2424433760195914E-9</c:v>
                </c:pt>
                <c:pt idx="565">
                  <c:v>1.3584788682885498E-9</c:v>
                </c:pt>
                <c:pt idx="566">
                  <c:v>1.4850610512475649E-9</c:v>
                </c:pt>
                <c:pt idx="567">
                  <c:v>1.623120920688813E-9</c:v>
                </c:pt>
                <c:pt idx="568">
                  <c:v>1.7736690908225381E-9</c:v>
                </c:pt>
                <c:pt idx="569">
                  <c:v>1.937802371199132E-9</c:v>
                </c:pt>
                <c:pt idx="570">
                  <c:v>2.1167108664940998E-9</c:v>
                </c:pt>
                <c:pt idx="571">
                  <c:v>2.31168563897711E-9</c:v>
                </c:pt>
                <c:pt idx="572">
                  <c:v>2.5241269763736107E-9</c:v>
                </c:pt>
                <c:pt idx="573">
                  <c:v>2.7555533109130123E-9</c:v>
                </c:pt>
                <c:pt idx="574">
                  <c:v>3.0076108386545822E-9</c:v>
                </c:pt>
                <c:pt idx="575">
                  <c:v>3.2820838917009299E-9</c:v>
                </c:pt>
                <c:pt idx="576">
                  <c:v>3.5809061196682157E-9</c:v>
                </c:pt>
                <c:pt idx="577">
                  <c:v>3.9061725407927113E-9</c:v>
                </c:pt>
                <c:pt idx="578">
                  <c:v>4.2601525273332201E-9</c:v>
                </c:pt>
                <c:pt idx="579">
                  <c:v>4.6453037944956859E-9</c:v>
                </c:pt>
                <c:pt idx="580">
                  <c:v>5.0642874669729046E-9</c:v>
                </c:pt>
                <c:pt idx="581">
                  <c:v>5.5199843023872002E-9</c:v>
                </c:pt>
                <c:pt idx="582">
                  <c:v>6.0155121564520699E-9</c:v>
                </c:pt>
                <c:pt idx="583">
                  <c:v>6.5542447805692658E-9</c:v>
                </c:pt>
                <c:pt idx="584">
                  <c:v>7.1398320488544648E-9</c:v>
                </c:pt>
                <c:pt idx="585">
                  <c:v>7.7762217182755556E-9</c:v>
                </c:pt>
                <c:pt idx="586">
                  <c:v>8.4676828327064633E-9</c:v>
                </c:pt>
                <c:pt idx="587">
                  <c:v>9.2188308892799498E-9</c:v>
                </c:pt>
                <c:pt idx="588">
                  <c:v>1.0034654893487691E-8</c:v>
                </c:pt>
                <c:pt idx="589">
                  <c:v>1.0920546438051208E-8</c:v>
                </c:pt>
                <c:pt idx="590">
                  <c:v>1.1882330949716443E-8</c:v>
                </c:pt>
                <c:pt idx="591">
                  <c:v>1.2926301257817246E-8</c:v>
                </c:pt>
                <c:pt idx="592">
                  <c:v>1.4059253648766916E-8</c:v>
                </c:pt>
                <c:pt idx="593">
                  <c:v>1.5288526581587506E-8</c:v>
                </c:pt>
                <c:pt idx="594">
                  <c:v>1.6622042251220471E-8</c:v>
                </c:pt>
                <c:pt idx="595">
                  <c:v>1.8068351198723246E-8</c:v>
                </c:pt>
                <c:pt idx="596">
                  <c:v>1.9636680180564538E-8</c:v>
                </c:pt>
                <c:pt idx="597">
                  <c:v>2.1336983523160952E-8</c:v>
                </c:pt>
                <c:pt idx="598">
                  <c:v>2.3179998203558649E-8</c:v>
                </c:pt>
                <c:pt idx="599">
                  <c:v>2.5177302912840182E-8</c:v>
                </c:pt>
                <c:pt idx="600">
                  <c:v>2.734138137543556E-8</c:v>
                </c:pt>
                <c:pt idx="601">
                  <c:v>2.9685690215143102E-8</c:v>
                </c:pt>
                <c:pt idx="602">
                  <c:v>3.222473167730961E-8</c:v>
                </c:pt>
                <c:pt idx="603">
                  <c:v>3.4974131536405271E-8</c:v>
                </c:pt>
                <c:pt idx="604">
                  <c:v>3.7950722539161932E-8</c:v>
                </c:pt>
                <c:pt idx="605">
                  <c:v>4.1172633755611867E-8</c:v>
                </c:pt>
                <c:pt idx="606">
                  <c:v>4.4659386233839387E-8</c:v>
                </c:pt>
                <c:pt idx="607">
                  <c:v>4.8431995379086447E-8</c:v>
                </c:pt>
                <c:pt idx="608">
                  <c:v>5.2513080504117383E-8</c:v>
                </c:pt>
                <c:pt idx="609">
                  <c:v>5.6926982025538174E-8</c:v>
                </c:pt>
                <c:pt idx="610">
                  <c:v>6.1699886810130197E-8</c:v>
                </c:pt>
                <c:pt idx="611">
                  <c:v>6.6859962206291088E-8</c:v>
                </c:pt>
                <c:pt idx="612">
                  <c:v>7.2437499328482711E-8</c:v>
                </c:pt>
                <c:pt idx="613">
                  <c:v>7.8465066197211898E-8</c:v>
                </c:pt>
                <c:pt idx="614">
                  <c:v>8.4977671373660292E-8</c:v>
                </c:pt>
                <c:pt idx="615">
                  <c:v>9.2012938766661331E-8</c:v>
                </c:pt>
                <c:pt idx="616">
                  <c:v>9.9611294330495804E-8</c:v>
                </c:pt>
                <c:pt idx="617">
                  <c:v>1.0781616541491554E-7</c:v>
                </c:pt>
                <c:pt idx="618">
                  <c:v>1.1667419357416727E-7</c:v>
                </c:pt>
                <c:pt idx="619">
                  <c:v>1.2623546168951663E-7</c:v>
                </c:pt>
                <c:pt idx="620">
                  <c:v>1.3655373631020402E-7</c:v>
                </c:pt>
                <c:pt idx="621">
                  <c:v>1.4768672617071126E-7</c:v>
                </c:pt>
                <c:pt idx="622">
                  <c:v>1.5969635789820801E-7</c:v>
                </c:pt>
                <c:pt idx="623">
                  <c:v>1.7264906998278216E-7</c:v>
                </c:pt>
                <c:pt idx="624">
                  <c:v>1.8661612614504612E-7</c:v>
                </c:pt>
                <c:pt idx="625">
                  <c:v>2.0167394930081998E-7</c:v>
                </c:pt>
                <c:pt idx="626">
                  <c:v>2.1790447739117623E-7</c:v>
                </c:pt>
                <c:pt idx="627">
                  <c:v>2.3539554241810486E-7</c:v>
                </c:pt>
                <c:pt idx="628">
                  <c:v>2.5424127410195693E-7</c:v>
                </c:pt>
                <c:pt idx="629">
                  <c:v>2.7454252965621367E-7</c:v>
                </c:pt>
                <c:pt idx="630">
                  <c:v>2.9640735125898092E-7</c:v>
                </c:pt>
                <c:pt idx="631">
                  <c:v>3.1995145288819841E-7</c:v>
                </c:pt>
                <c:pt idx="632">
                  <c:v>3.4529873827984495E-7</c:v>
                </c:pt>
                <c:pt idx="633">
                  <c:v>3.7258185186515861E-7</c:v>
                </c:pt>
                <c:pt idx="634">
                  <c:v>4.0194276464422137E-7</c:v>
                </c:pt>
                <c:pt idx="635">
                  <c:v>4.3353339705984561E-7</c:v>
                </c:pt>
                <c:pt idx="636">
                  <c:v>4.6751628104708545E-7</c:v>
                </c:pt>
                <c:pt idx="637">
                  <c:v>5.0406526355064655E-7</c:v>
                </c:pt>
                <c:pt idx="638">
                  <c:v>5.4336625392496616E-7</c:v>
                </c:pt>
                <c:pt idx="639">
                  <c:v>5.8561801775982019E-7</c:v>
                </c:pt>
                <c:pt idx="640">
                  <c:v>6.3103301980874865E-7</c:v>
                </c:pt>
                <c:pt idx="641">
                  <c:v>6.7983831883777055E-7</c:v>
                </c:pt>
                <c:pt idx="642">
                  <c:v>7.3227651735912144E-7</c:v>
                </c:pt>
                <c:pt idx="643">
                  <c:v>7.8860676936814969E-7</c:v>
                </c:pt>
                <c:pt idx="644">
                  <c:v>8.4910584936213251E-7</c:v>
                </c:pt>
                <c:pt idx="645">
                  <c:v>9.1406928608778251E-7</c:v>
                </c:pt>
                <c:pt idx="646">
                  <c:v>9.8381256463920076E-7</c:v>
                </c:pt>
                <c:pt idx="647">
                  <c:v>1.0586724007113838E-6</c:v>
                </c:pt>
                <c:pt idx="648">
                  <c:v>1.1390080910050532E-6</c:v>
                </c:pt>
                <c:pt idx="649">
                  <c:v>1.2252029439783683E-6</c:v>
                </c:pt>
                <c:pt idx="650">
                  <c:v>1.3176657953482957E-6</c:v>
                </c:pt>
                <c:pt idx="651">
                  <c:v>1.4168326129618352E-6</c:v>
                </c:pt>
                <c:pt idx="652">
                  <c:v>1.5231681958824252E-6</c:v>
                </c:pt>
                <c:pt idx="653">
                  <c:v>1.6371679727727579E-6</c:v>
                </c:pt>
                <c:pt idx="654">
                  <c:v>1.7593599048995391E-6</c:v>
                </c:pt>
                <c:pt idx="655">
                  <c:v>1.890306499341383E-6</c:v>
                </c:pt>
                <c:pt idx="656">
                  <c:v>2.0306069382456252E-6</c:v>
                </c:pt>
                <c:pt idx="657">
                  <c:v>2.1808993302563791E-6</c:v>
                </c:pt>
                <c:pt idx="658">
                  <c:v>2.3418630905222205E-6</c:v>
                </c:pt>
                <c:pt idx="659">
                  <c:v>2.5142214559912035E-6</c:v>
                </c:pt>
                <c:pt idx="660">
                  <c:v>2.6987441430086091E-6</c:v>
                </c:pt>
                <c:pt idx="661">
                  <c:v>2.8962501545563892E-6</c:v>
                </c:pt>
                <c:pt idx="662">
                  <c:v>3.1076107448051024E-6</c:v>
                </c:pt>
                <c:pt idx="663">
                  <c:v>3.3337525489961205E-6</c:v>
                </c:pt>
                <c:pt idx="664">
                  <c:v>3.5756608870308502E-6</c:v>
                </c:pt>
                <c:pt idx="665">
                  <c:v>3.8343832495147154E-6</c:v>
                </c:pt>
                <c:pt idx="666">
                  <c:v>4.1110329753897461E-6</c:v>
                </c:pt>
                <c:pt idx="667">
                  <c:v>4.4067931306886456E-6</c:v>
                </c:pt>
                <c:pt idx="668">
                  <c:v>4.7229205983549183E-6</c:v>
                </c:pt>
                <c:pt idx="669">
                  <c:v>5.0607503895033987E-6</c:v>
                </c:pt>
                <c:pt idx="670">
                  <c:v>5.4217001869329193E-6</c:v>
                </c:pt>
                <c:pt idx="671">
                  <c:v>5.8072751321649998E-6</c:v>
                </c:pt>
                <c:pt idx="672">
                  <c:v>6.219072867749062E-6</c:v>
                </c:pt>
                <c:pt idx="673">
                  <c:v>6.658788847064114E-6</c:v>
                </c:pt>
                <c:pt idx="674">
                  <c:v>7.1282219243493368E-6</c:v>
                </c:pt>
                <c:pt idx="675">
                  <c:v>7.6292802382131267E-6</c:v>
                </c:pt>
                <c:pt idx="676">
                  <c:v>8.1639874024061251E-6</c:v>
                </c:pt>
                <c:pt idx="677">
                  <c:v>8.734489018192327E-6</c:v>
                </c:pt>
                <c:pt idx="678">
                  <c:v>9.3430595232214027E-6</c:v>
                </c:pt>
                <c:pt idx="679">
                  <c:v>9.9921093923875589E-6</c:v>
                </c:pt>
                <c:pt idx="680">
                  <c:v>1.0684192706760688E-5</c:v>
                </c:pt>
                <c:pt idx="681">
                  <c:v>1.1422015107293678E-5</c:v>
                </c:pt>
                <c:pt idx="682">
                  <c:v>1.2208442150642272E-5</c:v>
                </c:pt>
                <c:pt idx="683">
                  <c:v>1.3046508085087153E-5</c:v>
                </c:pt>
                <c:pt idx="684">
                  <c:v>1.393942506521252E-5</c:v>
                </c:pt>
                <c:pt idx="685">
                  <c:v>1.4890592824687167E-5</c:v>
                </c:pt>
                <c:pt idx="686">
                  <c:v>1.5903608827188866E-5</c:v>
                </c:pt>
                <c:pt idx="687">
                  <c:v>1.6982278916237502E-5</c:v>
                </c:pt>
                <c:pt idx="688">
                  <c:v>1.813062848543824E-5</c:v>
                </c:pt>
                <c:pt idx="689">
                  <c:v>1.9352914191389257E-5</c:v>
                </c:pt>
                <c:pt idx="690">
                  <c:v>2.0653636232276546E-5</c:v>
                </c:pt>
                <c:pt idx="691">
                  <c:v>2.2037551215969234E-5</c:v>
                </c:pt>
                <c:pt idx="692">
                  <c:v>2.3509685642228209E-5</c:v>
                </c:pt>
                <c:pt idx="693">
                  <c:v>2.5075350024465127E-5</c:v>
                </c:pt>
                <c:pt idx="694">
                  <c:v>2.6740153677313918E-5</c:v>
                </c:pt>
                <c:pt idx="695">
                  <c:v>2.8510020197143223E-5</c:v>
                </c:pt>
                <c:pt idx="696">
                  <c:v>3.0391203663486687E-5</c:v>
                </c:pt>
                <c:pt idx="697">
                  <c:v>3.2390305590256963E-5</c:v>
                </c:pt>
                <c:pt idx="698">
                  <c:v>3.4514292656506649E-5</c:v>
                </c:pt>
                <c:pt idx="699">
                  <c:v>3.6770515247395323E-5</c:v>
                </c:pt>
                <c:pt idx="700">
                  <c:v>3.9166726836950419E-5</c:v>
                </c:pt>
                <c:pt idx="701">
                  <c:v>4.1711104245141776E-5</c:v>
                </c:pt>
                <c:pt idx="702">
                  <c:v>4.4412268802721863E-5</c:v>
                </c:pt>
                <c:pt idx="703">
                  <c:v>4.7279308458256515E-5</c:v>
                </c:pt>
                <c:pt idx="704">
                  <c:v>5.0321800862716829E-5</c:v>
                </c:pt>
                <c:pt idx="705">
                  <c:v>5.3549837467969455E-5</c:v>
                </c:pt>
                <c:pt idx="706">
                  <c:v>5.6974048676516086E-5</c:v>
                </c:pt>
                <c:pt idx="707">
                  <c:v>6.060563008076553E-5</c:v>
                </c:pt>
                <c:pt idx="708">
                  <c:v>6.445636983115605E-5</c:v>
                </c:pt>
                <c:pt idx="709">
                  <c:v>6.8538677173415934E-5</c:v>
                </c:pt>
                <c:pt idx="710">
                  <c:v>7.2865612196249709E-5</c:v>
                </c:pt>
                <c:pt idx="711">
                  <c:v>7.7450916831734554E-5</c:v>
                </c:pt>
                <c:pt idx="712">
                  <c:v>8.2309047151706734E-5</c:v>
                </c:pt>
                <c:pt idx="713">
                  <c:v>8.7455207004414853E-5</c:v>
                </c:pt>
                <c:pt idx="714">
                  <c:v>9.2905383036685627E-5</c:v>
                </c:pt>
                <c:pt idx="715">
                  <c:v>9.8676381147857459E-5</c:v>
                </c:pt>
                <c:pt idx="716">
                  <c:v>1.0478586442269031E-4</c:v>
                </c:pt>
                <c:pt idx="717">
                  <c:v>1.1125239259143156E-4</c:v>
                </c:pt>
                <c:pt idx="718">
                  <c:v>1.1809546306615302E-4</c:v>
                </c:pt>
                <c:pt idx="719">
                  <c:v>1.2533555360343839E-4</c:v>
                </c:pt>
                <c:pt idx="720">
                  <c:v>1.329941666443931E-4</c:v>
                </c:pt>
                <c:pt idx="721">
                  <c:v>1.4109387538385114E-4</c:v>
                </c:pt>
                <c:pt idx="722">
                  <c:v>1.4965837162153652E-4</c:v>
                </c:pt>
                <c:pt idx="723">
                  <c:v>1.5871251544878419E-4</c:v>
                </c:pt>
                <c:pt idx="724">
                  <c:v>1.6828238682524356E-4</c:v>
                </c:pt>
                <c:pt idx="725">
                  <c:v>1.7839533910078177E-4</c:v>
                </c:pt>
                <c:pt idx="726">
                  <c:v>1.8908005453856022E-4</c:v>
                </c:pt>
                <c:pt idx="727">
                  <c:v>2.0036660189597612E-4</c:v>
                </c:pt>
                <c:pt idx="728">
                  <c:v>2.1228649612084539E-4</c:v>
                </c:pt>
                <c:pt idx="729">
                  <c:v>2.2487276022083066E-4</c:v>
                </c:pt>
                <c:pt idx="730">
                  <c:v>2.3815998936469384E-4</c:v>
                </c:pt>
                <c:pt idx="731">
                  <c:v>2.5218441727454052E-4</c:v>
                </c:pt>
                <c:pt idx="732">
                  <c:v>2.6698398496861648E-4</c:v>
                </c:pt>
                <c:pt idx="733">
                  <c:v>2.8259841191472196E-4</c:v>
                </c:pt>
                <c:pt idx="734">
                  <c:v>2.9906926965463267E-4</c:v>
                </c:pt>
                <c:pt idx="735">
                  <c:v>3.1644005796018117E-4</c:v>
                </c:pt>
                <c:pt idx="736">
                  <c:v>3.3475628358193996E-4</c:v>
                </c:pt>
                <c:pt idx="737">
                  <c:v>3.5406554165152802E-4</c:v>
                </c:pt>
                <c:pt idx="738">
                  <c:v>3.7441759979867057E-4</c:v>
                </c:pt>
                <c:pt idx="739">
                  <c:v>3.9586448504407137E-4</c:v>
                </c:pt>
                <c:pt idx="740">
                  <c:v>4.1846057352916437E-4</c:v>
                </c:pt>
                <c:pt idx="741">
                  <c:v>4.4226268314342037E-4</c:v>
                </c:pt>
                <c:pt idx="742">
                  <c:v>4.6733016910980386E-4</c:v>
                </c:pt>
                <c:pt idx="743">
                  <c:v>4.9372502258838232E-4</c:v>
                </c:pt>
                <c:pt idx="744">
                  <c:v>5.2151197235770933E-4</c:v>
                </c:pt>
                <c:pt idx="745">
                  <c:v>5.507585896329302E-4</c:v>
                </c:pt>
                <c:pt idx="746">
                  <c:v>5.8153539607879031E-4</c:v>
                </c:pt>
                <c:pt idx="747">
                  <c:v>6.1391597507492372E-4</c:v>
                </c:pt>
                <c:pt idx="748">
                  <c:v>6.4797708628977187E-4</c:v>
                </c:pt>
                <c:pt idx="749">
                  <c:v>6.837987836183693E-4</c:v>
                </c:pt>
                <c:pt idx="750">
                  <c:v>7.2146453653797399E-4</c:v>
                </c:pt>
                <c:pt idx="751">
                  <c:v>7.6106135493403913E-4</c:v>
                </c:pt>
                <c:pt idx="752">
                  <c:v>8.0267991744768373E-4</c:v>
                </c:pt>
                <c:pt idx="753">
                  <c:v>8.4641470339381539E-4</c:v>
                </c:pt>
                <c:pt idx="754">
                  <c:v>8.9236412829742876E-4</c:v>
                </c:pt>
                <c:pt idx="755">
                  <c:v>9.4063068309351494E-4</c:v>
                </c:pt>
                <c:pt idx="756">
                  <c:v>9.9132107703368876E-4</c:v>
                </c:pt>
                <c:pt idx="757">
                  <c:v>1.0445463843405517E-3</c:v>
                </c:pt>
                <c:pt idx="758">
                  <c:v>1.1004221946478454E-3</c:v>
                </c:pt>
                <c:pt idx="759">
                  <c:v>1.1590687672622451E-3</c:v>
                </c:pt>
                <c:pt idx="760">
                  <c:v>1.2206111892792185E-3</c:v>
                </c:pt>
                <c:pt idx="761">
                  <c:v>1.2851795375825401E-3</c:v>
                </c:pt>
                <c:pt idx="762">
                  <c:v>1.352909044753781E-3</c:v>
                </c:pt>
                <c:pt idx="763">
                  <c:v>1.42394026891427E-3</c:v>
                </c:pt>
                <c:pt idx="764">
                  <c:v>1.4984192675188655E-3</c:v>
                </c:pt>
                <c:pt idx="765">
                  <c:v>1.5764977751161556E-3</c:v>
                </c:pt>
                <c:pt idx="766">
                  <c:v>1.6583333850864507E-3</c:v>
                </c:pt>
                <c:pt idx="767">
                  <c:v>1.7440897353638773E-3</c:v>
                </c:pt>
                <c:pt idx="768">
                  <c:v>1.8339366981446174E-3</c:v>
                </c:pt>
                <c:pt idx="769">
                  <c:v>1.9280505735786544E-3</c:v>
                </c:pt>
                <c:pt idx="770">
                  <c:v>2.0266142874368004E-3</c:v>
                </c:pt>
                <c:pt idx="771">
                  <c:v>2.1298175927405264E-3</c:v>
                </c:pt>
                <c:pt idx="772">
                  <c:v>2.237857275335378E-3</c:v>
                </c:pt>
                <c:pt idx="773">
                  <c:v>2.3509373633841448E-3</c:v>
                </c:pt>
                <c:pt idx="774">
                  <c:v>2.4692693407494092E-3</c:v>
                </c:pt>
                <c:pt idx="775">
                  <c:v>2.5930723642287597E-3</c:v>
                </c:pt>
                <c:pt idx="776">
                  <c:v>2.7225734846004295E-3</c:v>
                </c:pt>
                <c:pt idx="777">
                  <c:v>2.8580078714290306E-3</c:v>
                </c:pt>
                <c:pt idx="778">
                  <c:v>2.9996190415757028E-3</c:v>
                </c:pt>
                <c:pt idx="779">
                  <c:v>3.1476590913484788E-3</c:v>
                </c:pt>
                <c:pt idx="780">
                  <c:v>3.3023889322223209E-3</c:v>
                </c:pt>
                <c:pt idx="781">
                  <c:v>3.4640785300500492E-3</c:v>
                </c:pt>
                <c:pt idx="782">
                  <c:v>3.6330071476778163E-3</c:v>
                </c:pt>
                <c:pt idx="783">
                  <c:v>3.8094635908703942E-3</c:v>
                </c:pt>
                <c:pt idx="784">
                  <c:v>3.9937464574440612E-3</c:v>
                </c:pt>
                <c:pt idx="785">
                  <c:v>4.1861643894949008E-3</c:v>
                </c:pt>
                <c:pt idx="786">
                  <c:v>4.3870363286029048E-3</c:v>
                </c:pt>
                <c:pt idx="787">
                  <c:v>4.5966917738831312E-3</c:v>
                </c:pt>
                <c:pt idx="788">
                  <c:v>4.8154710427443532E-3</c:v>
                </c:pt>
                <c:pt idx="789">
                  <c:v>5.0437255342094525E-3</c:v>
                </c:pt>
                <c:pt idx="790">
                  <c:v>5.2818179946384439E-3</c:v>
                </c:pt>
                <c:pt idx="791">
                  <c:v>5.5301227856880452E-3</c:v>
                </c:pt>
                <c:pt idx="792">
                  <c:v>5.7890261543308208E-3</c:v>
                </c:pt>
                <c:pt idx="793">
                  <c:v>6.0589265047462891E-3</c:v>
                </c:pt>
                <c:pt idx="794">
                  <c:v>6.3402346718868675E-3</c:v>
                </c:pt>
                <c:pt idx="795">
                  <c:v>6.6333741965100617E-3</c:v>
                </c:pt>
                <c:pt idx="796">
                  <c:v>6.9387816014591999E-3</c:v>
                </c:pt>
                <c:pt idx="797">
                  <c:v>7.2569066689625863E-3</c:v>
                </c:pt>
                <c:pt idx="798">
                  <c:v>7.5882127187112932E-3</c:v>
                </c:pt>
                <c:pt idx="799">
                  <c:v>7.9331768864635711E-3</c:v>
                </c:pt>
                <c:pt idx="800">
                  <c:v>8.2922904029145185E-3</c:v>
                </c:pt>
                <c:pt idx="801">
                  <c:v>8.6660588725568227E-3</c:v>
                </c:pt>
                <c:pt idx="802">
                  <c:v>9.0550025522473949E-3</c:v>
                </c:pt>
                <c:pt idx="803">
                  <c:v>9.4596566291841183E-3</c:v>
                </c:pt>
                <c:pt idx="804">
                  <c:v>9.8805714979860911E-3</c:v>
                </c:pt>
                <c:pt idx="805">
                  <c:v>1.0318313036556498E-2</c:v>
                </c:pt>
                <c:pt idx="806">
                  <c:v>1.0773462880399078E-2</c:v>
                </c:pt>
                <c:pt idx="807">
                  <c:v>1.1246618695046364E-2</c:v>
                </c:pt>
                <c:pt idx="808">
                  <c:v>1.1738394446246209E-2</c:v>
                </c:pt>
                <c:pt idx="809">
                  <c:v>1.2249420667543334E-2</c:v>
                </c:pt>
                <c:pt idx="810">
                  <c:v>1.278034472487828E-2</c:v>
                </c:pt>
                <c:pt idx="811">
                  <c:v>1.3331831077819767E-2</c:v>
                </c:pt>
                <c:pt idx="812">
                  <c:v>1.3904561537029883E-2</c:v>
                </c:pt>
                <c:pt idx="813">
                  <c:v>1.4499235517556044E-2</c:v>
                </c:pt>
                <c:pt idx="814">
                  <c:v>1.5116570287529102E-2</c:v>
                </c:pt>
                <c:pt idx="815">
                  <c:v>1.5757301211836976E-2</c:v>
                </c:pt>
                <c:pt idx="816">
                  <c:v>1.6422181990336206E-2</c:v>
                </c:pt>
                <c:pt idx="817">
                  <c:v>1.7111984890148108E-2</c:v>
                </c:pt>
                <c:pt idx="818">
                  <c:v>1.7827500971582196E-2</c:v>
                </c:pt>
                <c:pt idx="819">
                  <c:v>1.8569540307214409E-2</c:v>
                </c:pt>
                <c:pt idx="820">
                  <c:v>1.9338932193644114E-2</c:v>
                </c:pt>
                <c:pt idx="821">
                  <c:v>2.0136525355440277E-2</c:v>
                </c:pt>
                <c:pt idx="822">
                  <c:v>2.0963188140780388E-2</c:v>
                </c:pt>
                <c:pt idx="823">
                  <c:v>2.1819808708279306E-2</c:v>
                </c:pt>
                <c:pt idx="824">
                  <c:v>2.2707295204492491E-2</c:v>
                </c:pt>
                <c:pt idx="825">
                  <c:v>2.3626575931580577E-2</c:v>
                </c:pt>
                <c:pt idx="826">
                  <c:v>2.4578599504600153E-2</c:v>
                </c:pt>
                <c:pt idx="827">
                  <c:v>2.5564334997895122E-2</c:v>
                </c:pt>
                <c:pt idx="828">
                  <c:v>2.658477208004829E-2</c:v>
                </c:pt>
                <c:pt idx="829">
                  <c:v>2.7640921136847997E-2</c:v>
                </c:pt>
                <c:pt idx="830">
                  <c:v>2.8733813381724808E-2</c:v>
                </c:pt>
                <c:pt idx="831">
                  <c:v>2.9864500953101038E-2</c:v>
                </c:pt>
                <c:pt idx="832">
                  <c:v>3.1034056998105797E-2</c:v>
                </c:pt>
                <c:pt idx="833">
                  <c:v>3.2243575742086576E-2</c:v>
                </c:pt>
                <c:pt idx="834">
                  <c:v>3.3494172543367312E-2</c:v>
                </c:pt>
                <c:pt idx="835">
                  <c:v>3.478698393268527E-2</c:v>
                </c:pt>
                <c:pt idx="836">
                  <c:v>3.6123167636747402E-2</c:v>
                </c:pt>
                <c:pt idx="837">
                  <c:v>3.7503902585343286E-2</c:v>
                </c:pt>
                <c:pt idx="838">
                  <c:v>3.8930388901453852E-2</c:v>
                </c:pt>
                <c:pt idx="839">
                  <c:v>4.0403847873802107E-2</c:v>
                </c:pt>
                <c:pt idx="840">
                  <c:v>4.1925521911281335E-2</c:v>
                </c:pt>
                <c:pt idx="841">
                  <c:v>4.3496674478715316E-2</c:v>
                </c:pt>
                <c:pt idx="842">
                  <c:v>4.511859001340205E-2</c:v>
                </c:pt>
                <c:pt idx="843">
                  <c:v>4.6792573821898185E-2</c:v>
                </c:pt>
                <c:pt idx="844">
                  <c:v>4.8519951956506026E-2</c:v>
                </c:pt>
                <c:pt idx="845">
                  <c:v>5.0302071070940958E-2</c:v>
                </c:pt>
                <c:pt idx="846">
                  <c:v>5.2140298254653022E-2</c:v>
                </c:pt>
                <c:pt idx="847">
                  <c:v>5.4036020845299911E-2</c:v>
                </c:pt>
                <c:pt idx="848">
                  <c:v>5.5990646218858929E-2</c:v>
                </c:pt>
                <c:pt idx="849">
                  <c:v>5.8005601556910411E-2</c:v>
                </c:pt>
                <c:pt idx="850">
                  <c:v>6.008233359059173E-2</c:v>
                </c:pt>
                <c:pt idx="851">
                  <c:v>6.2222308320781093E-2</c:v>
                </c:pt>
                <c:pt idx="852">
                  <c:v>6.4427010714052393E-2</c:v>
                </c:pt>
                <c:pt idx="853">
                  <c:v>6.6697944373970613E-2</c:v>
                </c:pt>
                <c:pt idx="854">
                  <c:v>6.9036631187318093E-2</c:v>
                </c:pt>
                <c:pt idx="855">
                  <c:v>7.1444610944846776E-2</c:v>
                </c:pt>
                <c:pt idx="856">
                  <c:v>7.3923440936190646E-2</c:v>
                </c:pt>
                <c:pt idx="857">
                  <c:v>7.6474695518567573E-2</c:v>
                </c:pt>
                <c:pt idx="858">
                  <c:v>7.9099965658943783E-2</c:v>
                </c:pt>
                <c:pt idx="859">
                  <c:v>8.1800858449340708E-2</c:v>
                </c:pt>
                <c:pt idx="860">
                  <c:v>8.4578996595006423E-2</c:v>
                </c:pt>
                <c:pt idx="861">
                  <c:v>8.7436017875162739E-2</c:v>
                </c:pt>
                <c:pt idx="862">
                  <c:v>9.0373574576120913E-2</c:v>
                </c:pt>
                <c:pt idx="863">
                  <c:v>9.3393332896516745E-2</c:v>
                </c:pt>
                <c:pt idx="864">
                  <c:v>9.6496972324508712E-2</c:v>
                </c:pt>
                <c:pt idx="865">
                  <c:v>9.9686184986770204E-2</c:v>
                </c:pt>
                <c:pt idx="866">
                  <c:v>0.10296267496914772</c:v>
                </c:pt>
                <c:pt idx="867">
                  <c:v>0.10632815760889494</c:v>
                </c:pt>
                <c:pt idx="868">
                  <c:v>0.1097843587584203</c:v>
                </c:pt>
                <c:pt idx="869">
                  <c:v>0.11333301402050558</c:v>
                </c:pt>
                <c:pt idx="870">
                  <c:v>0.11697586795502031</c:v>
                </c:pt>
                <c:pt idx="871">
                  <c:v>0.12071467325714438</c:v>
                </c:pt>
                <c:pt idx="872">
                  <c:v>0.12455118990719249</c:v>
                </c:pt>
                <c:pt idx="873">
                  <c:v>0.12848718429214642</c:v>
                </c:pt>
                <c:pt idx="874">
                  <c:v>0.13252442829902639</c:v>
                </c:pt>
                <c:pt idx="875">
                  <c:v>0.13666469838032044</c:v>
                </c:pt>
                <c:pt idx="876">
                  <c:v>0.14090977459165321</c:v>
                </c:pt>
                <c:pt idx="877">
                  <c:v>0.14526143960200086</c:v>
                </c:pt>
                <c:pt idx="878">
                  <c:v>0.1497214776767162</c:v>
                </c:pt>
                <c:pt idx="879">
                  <c:v>0.1542916736337516</c:v>
                </c:pt>
                <c:pt idx="880">
                  <c:v>0.15897381177341621</c:v>
                </c:pt>
                <c:pt idx="881">
                  <c:v>0.16376967478213891</c:v>
                </c:pt>
                <c:pt idx="882">
                  <c:v>0.16868104261067768</c:v>
                </c:pt>
                <c:pt idx="883">
                  <c:v>0.17370969132731182</c:v>
                </c:pt>
                <c:pt idx="884">
                  <c:v>0.17885739194653524</c:v>
                </c:pt>
                <c:pt idx="885">
                  <c:v>0.18412590923390068</c:v>
                </c:pt>
                <c:pt idx="886">
                  <c:v>0.1895170004876042</c:v>
                </c:pt>
                <c:pt idx="887">
                  <c:v>0.19503241429752405</c:v>
                </c:pt>
                <c:pt idx="888">
                  <c:v>0.20067388928245056</c:v>
                </c:pt>
                <c:pt idx="889">
                  <c:v>0.20644315280624462</c:v>
                </c:pt>
                <c:pt idx="890">
                  <c:v>0.21234191967376143</c:v>
                </c:pt>
                <c:pt idx="891">
                  <c:v>0.21837189080741867</c:v>
                </c:pt>
                <c:pt idx="892">
                  <c:v>0.22453475190524938</c:v>
                </c:pt>
                <c:pt idx="893">
                  <c:v>0.2308321720814572</c:v>
                </c:pt>
                <c:pt idx="894">
                  <c:v>0.23726580249039814</c:v>
                </c:pt>
                <c:pt idx="895">
                  <c:v>0.24383727493504942</c:v>
                </c:pt>
                <c:pt idx="896">
                  <c:v>0.25054820046104043</c:v>
                </c:pt>
                <c:pt idx="897">
                  <c:v>0.25740016793731935</c:v>
                </c:pt>
                <c:pt idx="898">
                  <c:v>0.26439474262463647</c:v>
                </c:pt>
                <c:pt idx="899">
                  <c:v>0.2715334647330423</c:v>
                </c:pt>
                <c:pt idx="900">
                  <c:v>0.27881784796957892</c:v>
                </c:pt>
                <c:pt idx="901">
                  <c:v>0.28624937807747092</c:v>
                </c:pt>
                <c:pt idx="902">
                  <c:v>0.29382951136813323</c:v>
                </c:pt>
                <c:pt idx="903">
                  <c:v>0.30155967324725069</c:v>
                </c:pt>
                <c:pt idx="904">
                  <c:v>0.30944125673639344</c:v>
                </c:pt>
                <c:pt idx="905">
                  <c:v>0.31747562099154214</c:v>
                </c:pt>
                <c:pt idx="906">
                  <c:v>0.32566408981988093</c:v>
                </c:pt>
                <c:pt idx="907">
                  <c:v>0.3340079501964609</c:v>
                </c:pt>
                <c:pt idx="908">
                  <c:v>0.34250845078212933</c:v>
                </c:pt>
                <c:pt idx="909">
                  <c:v>0.35116680044425397</c:v>
                </c:pt>
                <c:pt idx="910">
                  <c:v>0.35998416678181644</c:v>
                </c:pt>
                <c:pt idx="911">
                  <c:v>0.36896167465644425</c:v>
                </c:pt>
                <c:pt idx="912">
                  <c:v>0.37810040473095125</c:v>
                </c:pt>
                <c:pt idx="913">
                  <c:v>0.38740139201700624</c:v>
                </c:pt>
                <c:pt idx="914">
                  <c:v>0.39686562443356582</c:v>
                </c:pt>
                <c:pt idx="915">
                  <c:v>0.40649404137772088</c:v>
                </c:pt>
                <c:pt idx="916">
                  <c:v>0.41628753230959531</c:v>
                </c:pt>
                <c:pt idx="917">
                  <c:v>0.42624693535299862</c:v>
                </c:pt>
                <c:pt idx="918">
                  <c:v>0.43637303591349047</c:v>
                </c:pt>
                <c:pt idx="919">
                  <c:v>0.44666656531556831</c:v>
                </c:pt>
                <c:pt idx="920">
                  <c:v>0.45712819946065286</c:v>
                </c:pt>
                <c:pt idx="921">
                  <c:v>0.46775855750758716</c:v>
                </c:pt>
                <c:pt idx="922">
                  <c:v>0.47855820057734538</c:v>
                </c:pt>
                <c:pt idx="923">
                  <c:v>0.48952763048363118</c:v>
                </c:pt>
                <c:pt idx="924">
                  <c:v>0.50066728849109743</c:v>
                </c:pt>
                <c:pt idx="925">
                  <c:v>0.51197755410283896</c:v>
                </c:pt>
                <c:pt idx="926">
                  <c:v>0.52345874387885749</c:v>
                </c:pt>
                <c:pt idx="927">
                  <c:v>0.53511111028716041</c:v>
                </c:pt>
                <c:pt idx="928">
                  <c:v>0.54693484058914665</c:v>
                </c:pt>
                <c:pt idx="929">
                  <c:v>0.55893005576091936</c:v>
                </c:pt>
                <c:pt idx="930">
                  <c:v>0.57109680945214381</c:v>
                </c:pt>
                <c:pt idx="931">
                  <c:v>0.58343508698404156</c:v>
                </c:pt>
                <c:pt idx="932">
                  <c:v>0.59594480438811193</c:v>
                </c:pt>
                <c:pt idx="933">
                  <c:v>0.6086258074870734</c:v>
                </c:pt>
                <c:pt idx="934">
                  <c:v>0.62147787101963992</c:v>
                </c:pt>
                <c:pt idx="935">
                  <c:v>0.63450069781052965</c:v>
                </c:pt>
                <c:pt idx="936">
                  <c:v>0.64769391798715625</c:v>
                </c:pt>
                <c:pt idx="937">
                  <c:v>0.66105708824448173</c:v>
                </c:pt>
                <c:pt idx="938">
                  <c:v>0.67458969115936762</c:v>
                </c:pt>
                <c:pt idx="939">
                  <c:v>0.68829113455575475</c:v>
                </c:pt>
                <c:pt idx="940">
                  <c:v>0.70216075092192598</c:v>
                </c:pt>
                <c:pt idx="941">
                  <c:v>0.71619779688121077</c:v>
                </c:pt>
                <c:pt idx="942">
                  <c:v>0.73040145271714174</c:v>
                </c:pt>
                <c:pt idx="943">
                  <c:v>0.74477082195440691</c:v>
                </c:pt>
                <c:pt idx="944">
                  <c:v>0.75930493099650564</c:v>
                </c:pt>
                <c:pt idx="945">
                  <c:v>0.77400272882129317</c:v>
                </c:pt>
                <c:pt idx="946">
                  <c:v>0.78886308673525263</c:v>
                </c:pt>
                <c:pt idx="947">
                  <c:v>0.80388479818751835</c:v>
                </c:pt>
                <c:pt idx="948">
                  <c:v>0.81906657864442201</c:v>
                </c:pt>
                <c:pt idx="949">
                  <c:v>0.83440706552543653</c:v>
                </c:pt>
                <c:pt idx="950">
                  <c:v>0.84990481820115515</c:v>
                </c:pt>
                <c:pt idx="951">
                  <c:v>0.86555831805400063</c:v>
                </c:pt>
                <c:pt idx="952">
                  <c:v>0.88136596860229843</c:v>
                </c:pt>
                <c:pt idx="953">
                  <c:v>0.89732609568813682</c:v>
                </c:pt>
                <c:pt idx="954">
                  <c:v>0.91343694772951756</c:v>
                </c:pt>
                <c:pt idx="955">
                  <c:v>0.92969669603721261</c:v>
                </c:pt>
                <c:pt idx="956">
                  <c:v>0.94610343519651063</c:v>
                </c:pt>
                <c:pt idx="957">
                  <c:v>0.96265518351419466</c:v>
                </c:pt>
                <c:pt idx="958">
                  <c:v>0.97934988353079766</c:v>
                </c:pt>
                <c:pt idx="959">
                  <c:v>0.99618540259831678</c:v>
                </c:pt>
                <c:pt idx="960">
                  <c:v>1.0131595335232595</c:v>
                </c:pt>
                <c:pt idx="961">
                  <c:v>1.0302699952749872</c:v>
                </c:pt>
                <c:pt idx="962">
                  <c:v>1.0475144337592908</c:v>
                </c:pt>
                <c:pt idx="963">
                  <c:v>1.064890422656656</c:v>
                </c:pt>
                <c:pt idx="964">
                  <c:v>1.0823954643253082</c:v>
                </c:pt>
                <c:pt idx="965">
                  <c:v>1.1000269907682361</c:v>
                </c:pt>
                <c:pt idx="966">
                  <c:v>1.1177823646640141</c:v>
                </c:pt>
                <c:pt idx="967">
                  <c:v>1.1356588804605949</c:v>
                </c:pt>
                <c:pt idx="968">
                  <c:v>1.1536537655316421</c:v>
                </c:pt>
                <c:pt idx="969">
                  <c:v>1.1717641813945439</c:v>
                </c:pt>
                <c:pt idx="970">
                  <c:v>1.1899872249893548</c:v>
                </c:pt>
                <c:pt idx="971">
                  <c:v>1.2083199300177281</c:v>
                </c:pt>
                <c:pt idx="972">
                  <c:v>1.2267592683409938</c:v>
                </c:pt>
                <c:pt idx="973">
                  <c:v>1.2453021514361657</c:v>
                </c:pt>
                <c:pt idx="974">
                  <c:v>1.2639454319089101</c:v>
                </c:pt>
                <c:pt idx="975">
                  <c:v>1.2826859050622201</c:v>
                </c:pt>
                <c:pt idx="976">
                  <c:v>1.301520310519525</c:v>
                </c:pt>
                <c:pt idx="977">
                  <c:v>1.3204453339009665</c:v>
                </c:pt>
                <c:pt idx="978">
                  <c:v>1.3394576085512602</c:v>
                </c:pt>
                <c:pt idx="979">
                  <c:v>1.3585537173179059</c:v>
                </c:pt>
                <c:pt idx="980">
                  <c:v>1.3777301943780482</c:v>
                </c:pt>
                <c:pt idx="981">
                  <c:v>1.3969835271123401</c:v>
                </c:pt>
                <c:pt idx="982">
                  <c:v>1.4163101580242734</c:v>
                </c:pt>
                <c:pt idx="983">
                  <c:v>1.4357064867031364</c:v>
                </c:pt>
                <c:pt idx="984">
                  <c:v>1.4551688718288629</c:v>
                </c:pt>
                <c:pt idx="985">
                  <c:v>1.4746936332168139</c:v>
                </c:pt>
                <c:pt idx="986">
                  <c:v>1.4942770539007721</c:v>
                </c:pt>
                <c:pt idx="987">
                  <c:v>1.5139153822519831</c:v>
                </c:pt>
                <c:pt idx="988">
                  <c:v>1.5336048341324056</c:v>
                </c:pt>
                <c:pt idx="989">
                  <c:v>1.5533415950799312</c:v>
                </c:pt>
                <c:pt idx="990">
                  <c:v>1.5731218225237384</c:v>
                </c:pt>
                <c:pt idx="991">
                  <c:v>1.5929416480272858</c:v>
                </c:pt>
                <c:pt idx="992">
                  <c:v>1.6127971795571341</c:v>
                </c:pt>
                <c:pt idx="993">
                  <c:v>1.6326845037750841</c:v>
                </c:pt>
                <c:pt idx="994">
                  <c:v>1.652599688351551</c:v>
                </c:pt>
                <c:pt idx="995">
                  <c:v>1.6725387842978361</c:v>
                </c:pt>
                <c:pt idx="996">
                  <c:v>1.6924978283149863</c:v>
                </c:pt>
                <c:pt idx="997">
                  <c:v>1.71247284515695</c:v>
                </c:pt>
                <c:pt idx="998">
                  <c:v>1.7324598500056259</c:v>
                </c:pt>
                <c:pt idx="999">
                  <c:v>1.7524548508555204</c:v>
                </c:pt>
                <c:pt idx="1000">
                  <c:v>1.7724538509055197</c:v>
                </c:pt>
                <c:pt idx="1001">
                  <c:v>1.7924528509555222</c:v>
                </c:pt>
                <c:pt idx="1002">
                  <c:v>1.8124478518054061</c:v>
                </c:pt>
                <c:pt idx="1003">
                  <c:v>1.8324348566540838</c:v>
                </c:pt>
                <c:pt idx="1004">
                  <c:v>1.8524098734960461</c:v>
                </c:pt>
                <c:pt idx="1005">
                  <c:v>1.8723689175131966</c:v>
                </c:pt>
                <c:pt idx="1006">
                  <c:v>1.8923080134594812</c:v>
                </c:pt>
                <c:pt idx="1007">
                  <c:v>1.912223198035947</c:v>
                </c:pt>
                <c:pt idx="1008">
                  <c:v>1.9321105222539063</c:v>
                </c:pt>
                <c:pt idx="1009">
                  <c:v>1.951966053783746</c:v>
                </c:pt>
                <c:pt idx="1010">
                  <c:v>1.9717858792872978</c:v>
                </c:pt>
                <c:pt idx="1011">
                  <c:v>1.9915661067310941</c:v>
                </c:pt>
                <c:pt idx="1012">
                  <c:v>2.0113028676786269</c:v>
                </c:pt>
                <c:pt idx="1013">
                  <c:v>2.0309923195590427</c:v>
                </c:pt>
                <c:pt idx="1014">
                  <c:v>2.050630647910261</c:v>
                </c:pt>
                <c:pt idx="1015">
                  <c:v>2.0702140685942192</c:v>
                </c:pt>
                <c:pt idx="1016">
                  <c:v>2.0897388299821702</c:v>
                </c:pt>
                <c:pt idx="1017">
                  <c:v>2.1092012151078912</c:v>
                </c:pt>
                <c:pt idx="1018">
                  <c:v>2.1285975437867752</c:v>
                </c:pt>
                <c:pt idx="1019">
                  <c:v>2.1479241746986952</c:v>
                </c:pt>
                <c:pt idx="1020">
                  <c:v>2.1671775074330091</c:v>
                </c:pt>
                <c:pt idx="1021">
                  <c:v>2.1863539844931177</c:v>
                </c:pt>
                <c:pt idx="1022">
                  <c:v>2.2054500932597767</c:v>
                </c:pt>
                <c:pt idx="1023">
                  <c:v>2.2244623679100672</c:v>
                </c:pt>
                <c:pt idx="1024">
                  <c:v>2.243387391291523</c:v>
                </c:pt>
                <c:pt idx="1025">
                  <c:v>2.2622217967488152</c:v>
                </c:pt>
                <c:pt idx="1026">
                  <c:v>2.2809622699021292</c:v>
                </c:pt>
                <c:pt idx="1027">
                  <c:v>2.2996055503748667</c:v>
                </c:pt>
                <c:pt idx="1028">
                  <c:v>2.3181484334700153</c:v>
                </c:pt>
                <c:pt idx="1029">
                  <c:v>2.3365877717933072</c:v>
                </c:pt>
                <c:pt idx="1030">
                  <c:v>2.3549204768216838</c:v>
                </c:pt>
                <c:pt idx="1031">
                  <c:v>2.3731435204164888</c:v>
                </c:pt>
                <c:pt idx="1032">
                  <c:v>2.3912539362793739</c:v>
                </c:pt>
                <c:pt idx="1033">
                  <c:v>2.4092488213504377</c:v>
                </c:pt>
                <c:pt idx="1034">
                  <c:v>2.4271253371470212</c:v>
                </c:pt>
                <c:pt idx="1035">
                  <c:v>2.4448807110427992</c:v>
                </c:pt>
                <c:pt idx="1036">
                  <c:v>2.4625122374857313</c:v>
                </c:pt>
                <c:pt idx="1037">
                  <c:v>2.4800172791543802</c:v>
                </c:pt>
                <c:pt idx="1038">
                  <c:v>2.4973932680517597</c:v>
                </c:pt>
                <c:pt idx="1039">
                  <c:v>2.5146377065360412</c:v>
                </c:pt>
                <c:pt idx="1040">
                  <c:v>2.5317481682877787</c:v>
                </c:pt>
                <c:pt idx="1041">
                  <c:v>2.5487222992127201</c:v>
                </c:pt>
                <c:pt idx="1042">
                  <c:v>2.5655578182802405</c:v>
                </c:pt>
                <c:pt idx="1043">
                  <c:v>2.5822525182968437</c:v>
                </c:pt>
                <c:pt idx="1044">
                  <c:v>2.5988042666145232</c:v>
                </c:pt>
                <c:pt idx="1045">
                  <c:v>2.6152110057738187</c:v>
                </c:pt>
                <c:pt idx="1046">
                  <c:v>2.6314707540815192</c:v>
                </c:pt>
                <c:pt idx="1047">
                  <c:v>2.647581606122924</c:v>
                </c:pt>
                <c:pt idx="1048">
                  <c:v>2.6635417332087332</c:v>
                </c:pt>
                <c:pt idx="1049">
                  <c:v>2.679349383757033</c:v>
                </c:pt>
                <c:pt idx="1050">
                  <c:v>2.6950028836098663</c:v>
                </c:pt>
                <c:pt idx="1051">
                  <c:v>2.7105006362855972</c:v>
                </c:pt>
                <c:pt idx="1052">
                  <c:v>2.7258411231666027</c:v>
                </c:pt>
                <c:pt idx="1053">
                  <c:v>2.7410229036235148</c:v>
                </c:pt>
                <c:pt idx="1054">
                  <c:v>2.7560446150757767</c:v>
                </c:pt>
                <c:pt idx="1055">
                  <c:v>2.7709049729897401</c:v>
                </c:pt>
                <c:pt idx="1056">
                  <c:v>2.7856027708145281</c:v>
                </c:pt>
                <c:pt idx="1057">
                  <c:v>2.8001368798566402</c:v>
                </c:pt>
                <c:pt idx="1058">
                  <c:v>2.8145062490938795</c:v>
                </c:pt>
                <c:pt idx="1059">
                  <c:v>2.8287099049298177</c:v>
                </c:pt>
                <c:pt idx="1060">
                  <c:v>2.8427469508890977</c:v>
                </c:pt>
                <c:pt idx="1061">
                  <c:v>2.8566165672552777</c:v>
                </c:pt>
                <c:pt idx="1062">
                  <c:v>2.8703180106516664</c:v>
                </c:pt>
                <c:pt idx="1063">
                  <c:v>2.8838506135665547</c:v>
                </c:pt>
                <c:pt idx="1064">
                  <c:v>2.8972137838238767</c:v>
                </c:pt>
                <c:pt idx="1065">
                  <c:v>2.9104070040005028</c:v>
                </c:pt>
                <c:pt idx="1066">
                  <c:v>2.9234298307914002</c:v>
                </c:pt>
                <c:pt idx="1067">
                  <c:v>2.9362818943239577</c:v>
                </c:pt>
                <c:pt idx="1068">
                  <c:v>2.9489628974229292</c:v>
                </c:pt>
                <c:pt idx="1069">
                  <c:v>2.9614726148269908</c:v>
                </c:pt>
                <c:pt idx="1070">
                  <c:v>2.9738108923588782</c:v>
                </c:pt>
                <c:pt idx="1071">
                  <c:v>2.9859776460501202</c:v>
                </c:pt>
                <c:pt idx="1072">
                  <c:v>2.9979728612218866</c:v>
                </c:pt>
                <c:pt idx="1073">
                  <c:v>3.0097965915238731</c:v>
                </c:pt>
                <c:pt idx="1074">
                  <c:v>3.0214489579321757</c:v>
                </c:pt>
                <c:pt idx="1075">
                  <c:v>3.0329301477081945</c:v>
                </c:pt>
                <c:pt idx="1076">
                  <c:v>3.0442404133199337</c:v>
                </c:pt>
                <c:pt idx="1077">
                  <c:v>3.0553800713274146</c:v>
                </c:pt>
                <c:pt idx="1078">
                  <c:v>3.0663495012336877</c:v>
                </c:pt>
                <c:pt idx="1079">
                  <c:v>3.077149144303446</c:v>
                </c:pt>
                <c:pt idx="1080">
                  <c:v>3.0877795023504038</c:v>
                </c:pt>
                <c:pt idx="1081">
                  <c:v>3.0982411364954667</c:v>
                </c:pt>
                <c:pt idx="1082">
                  <c:v>3.1085346658975674</c:v>
                </c:pt>
                <c:pt idx="1083">
                  <c:v>3.1186607664580372</c:v>
                </c:pt>
                <c:pt idx="1084">
                  <c:v>3.1286201695014402</c:v>
                </c:pt>
                <c:pt idx="1085">
                  <c:v>3.1384136604333142</c:v>
                </c:pt>
                <c:pt idx="1086">
                  <c:v>3.1480420773774691</c:v>
                </c:pt>
                <c:pt idx="1087">
                  <c:v>3.1575063097940297</c:v>
                </c:pt>
                <c:pt idx="1088">
                  <c:v>3.1668072970800845</c:v>
                </c:pt>
                <c:pt idx="1089">
                  <c:v>3.1759460271545907</c:v>
                </c:pt>
                <c:pt idx="1090">
                  <c:v>3.18492353502922</c:v>
                </c:pt>
                <c:pt idx="1091">
                  <c:v>3.1937409013667817</c:v>
                </c:pt>
                <c:pt idx="1092">
                  <c:v>3.2023992510289205</c:v>
                </c:pt>
                <c:pt idx="1093">
                  <c:v>3.2108997516145812</c:v>
                </c:pt>
                <c:pt idx="1094">
                  <c:v>3.2192436119911569</c:v>
                </c:pt>
                <c:pt idx="1095">
                  <c:v>3.2274320808195012</c:v>
                </c:pt>
                <c:pt idx="1096">
                  <c:v>3.2354664450746387</c:v>
                </c:pt>
                <c:pt idx="1097">
                  <c:v>3.2433480285637857</c:v>
                </c:pt>
                <c:pt idx="1098">
                  <c:v>3.2510781904429007</c:v>
                </c:pt>
                <c:pt idx="1099">
                  <c:v>3.2586583237335454</c:v>
                </c:pt>
                <c:pt idx="1100">
                  <c:v>3.2660898538414602</c:v>
                </c:pt>
                <c:pt idx="1101">
                  <c:v>3.2733742370780012</c:v>
                </c:pt>
                <c:pt idx="1102">
                  <c:v>3.2805129591864088</c:v>
                </c:pt>
                <c:pt idx="1103">
                  <c:v>3.2875075338737156</c:v>
                </c:pt>
                <c:pt idx="1104">
                  <c:v>3.2943595013500002</c:v>
                </c:pt>
                <c:pt idx="1105">
                  <c:v>3.3010704268759827</c:v>
                </c:pt>
                <c:pt idx="1106">
                  <c:v>3.307641899320636</c:v>
                </c:pt>
                <c:pt idx="1107">
                  <c:v>3.3140755297295583</c:v>
                </c:pt>
                <c:pt idx="1108">
                  <c:v>3.3203729499057828</c:v>
                </c:pt>
                <c:pt idx="1109">
                  <c:v>3.3265358110036147</c:v>
                </c:pt>
                <c:pt idx="1110">
                  <c:v>3.3325657821372707</c:v>
                </c:pt>
                <c:pt idx="1111">
                  <c:v>3.3384645490047786</c:v>
                </c:pt>
                <c:pt idx="1112">
                  <c:v>3.3442338125285822</c:v>
                </c:pt>
                <c:pt idx="1113">
                  <c:v>3.3498752875135067</c:v>
                </c:pt>
                <c:pt idx="1114">
                  <c:v>3.3553907013234312</c:v>
                </c:pt>
                <c:pt idx="1115">
                  <c:v>3.360781792577149</c:v>
                </c:pt>
                <c:pt idx="1116">
                  <c:v>3.3660503098644967</c:v>
                </c:pt>
                <c:pt idx="1117">
                  <c:v>3.3711980104837167</c:v>
                </c:pt>
                <c:pt idx="1118">
                  <c:v>3.3762266592003547</c:v>
                </c:pt>
                <c:pt idx="1119">
                  <c:v>3.3811380270288947</c:v>
                </c:pt>
                <c:pt idx="1120">
                  <c:v>3.3859338900376192</c:v>
                </c:pt>
                <c:pt idx="1121">
                  <c:v>3.3906160281772797</c:v>
                </c:pt>
                <c:pt idx="1122">
                  <c:v>3.3951862241343171</c:v>
                </c:pt>
                <c:pt idx="1123">
                  <c:v>3.3996462622090333</c:v>
                </c:pt>
                <c:pt idx="1124">
                  <c:v>3.4039979272193812</c:v>
                </c:pt>
                <c:pt idx="1125">
                  <c:v>3.4082430034307127</c:v>
                </c:pt>
                <c:pt idx="1126">
                  <c:v>3.4123832735120065</c:v>
                </c:pt>
                <c:pt idx="1127">
                  <c:v>3.4164205175188767</c:v>
                </c:pt>
                <c:pt idx="1128">
                  <c:v>3.4203565119038397</c:v>
                </c:pt>
                <c:pt idx="1129">
                  <c:v>3.4241930285538893</c:v>
                </c:pt>
                <c:pt idx="1130">
                  <c:v>3.4279318338560212</c:v>
                </c:pt>
                <c:pt idx="1131">
                  <c:v>3.4315746877905271</c:v>
                </c:pt>
                <c:pt idx="1132">
                  <c:v>3.4351233430526142</c:v>
                </c:pt>
                <c:pt idx="1133">
                  <c:v>3.4385795442021392</c:v>
                </c:pt>
                <c:pt idx="1134">
                  <c:v>3.4419450268418768</c:v>
                </c:pt>
                <c:pt idx="1135">
                  <c:v>3.445221516824263</c:v>
                </c:pt>
                <c:pt idx="1136">
                  <c:v>3.4484107294865245</c:v>
                </c:pt>
                <c:pt idx="1137">
                  <c:v>3.4515143689145202</c:v>
                </c:pt>
                <c:pt idx="1138">
                  <c:v>3.4545341272349201</c:v>
                </c:pt>
                <c:pt idx="1139">
                  <c:v>3.4574716839358577</c:v>
                </c:pt>
                <c:pt idx="1140">
                  <c:v>3.4603287052160292</c:v>
                </c:pt>
                <c:pt idx="1141">
                  <c:v>3.4631068433617012</c:v>
                </c:pt>
                <c:pt idx="1142">
                  <c:v>3.4658077361520898</c:v>
                </c:pt>
                <c:pt idx="1143">
                  <c:v>3.4684330062924795</c:v>
                </c:pt>
                <c:pt idx="1144">
                  <c:v>3.4709842608748431</c:v>
                </c:pt>
                <c:pt idx="1145">
                  <c:v>3.4734630908661868</c:v>
                </c:pt>
                <c:pt idx="1146">
                  <c:v>3.4758710706237137</c:v>
                </c:pt>
                <c:pt idx="1147">
                  <c:v>3.4782097574370652</c:v>
                </c:pt>
                <c:pt idx="1148">
                  <c:v>3.4804806910969806</c:v>
                </c:pt>
                <c:pt idx="1149">
                  <c:v>3.4826853934902329</c:v>
                </c:pt>
                <c:pt idx="1150">
                  <c:v>3.4848253682204415</c:v>
                </c:pt>
                <c:pt idx="1151">
                  <c:v>3.4869021002541167</c:v>
                </c:pt>
                <c:pt idx="1152">
                  <c:v>3.4889170555921885</c:v>
                </c:pt>
                <c:pt idx="1153">
                  <c:v>3.4908716809657339</c:v>
                </c:pt>
                <c:pt idx="1154">
                  <c:v>3.4927674035563787</c:v>
                </c:pt>
                <c:pt idx="1155">
                  <c:v>3.4946056307400757</c:v>
                </c:pt>
                <c:pt idx="1156">
                  <c:v>3.4963877498545282</c:v>
                </c:pt>
                <c:pt idx="1157">
                  <c:v>3.4981151279891347</c:v>
                </c:pt>
                <c:pt idx="1158">
                  <c:v>3.499789111797631</c:v>
                </c:pt>
                <c:pt idx="1159">
                  <c:v>3.5014110273323307</c:v>
                </c:pt>
                <c:pt idx="1160">
                  <c:v>3.5029821798997389</c:v>
                </c:pt>
                <c:pt idx="1161">
                  <c:v>3.5045038539372402</c:v>
                </c:pt>
                <c:pt idx="1162">
                  <c:v>3.5059773129095801</c:v>
                </c:pt>
                <c:pt idx="1163">
                  <c:v>3.5074037992256901</c:v>
                </c:pt>
                <c:pt idx="1164">
                  <c:v>3.5087845341742847</c:v>
                </c:pt>
                <c:pt idx="1165">
                  <c:v>3.5101207178783627</c:v>
                </c:pt>
                <c:pt idx="1166">
                  <c:v>3.5114135292676627</c:v>
                </c:pt>
                <c:pt idx="1167">
                  <c:v>3.5126641260689335</c:v>
                </c:pt>
                <c:pt idx="1168">
                  <c:v>3.5138736448129282</c:v>
                </c:pt>
                <c:pt idx="1169">
                  <c:v>3.5150432008579342</c:v>
                </c:pt>
                <c:pt idx="1170">
                  <c:v>3.5161738884293086</c:v>
                </c:pt>
                <c:pt idx="1171">
                  <c:v>3.5172667806741837</c:v>
                </c:pt>
                <c:pt idx="1172">
                  <c:v>3.5183229297309837</c:v>
                </c:pt>
                <c:pt idx="1173">
                  <c:v>3.5193433668131378</c:v>
                </c:pt>
                <c:pt idx="1174">
                  <c:v>3.520329102306448</c:v>
                </c:pt>
                <c:pt idx="1175">
                  <c:v>3.5212811258794532</c:v>
                </c:pt>
                <c:pt idx="1176">
                  <c:v>3.5222004066065407</c:v>
                </c:pt>
                <c:pt idx="1177">
                  <c:v>3.5230878931027552</c:v>
                </c:pt>
                <c:pt idx="1178">
                  <c:v>3.5239445136702532</c:v>
                </c:pt>
                <c:pt idx="1179">
                  <c:v>3.5247711764556002</c:v>
                </c:pt>
                <c:pt idx="1180">
                  <c:v>3.5255687696173892</c:v>
                </c:pt>
                <c:pt idx="1181">
                  <c:v>3.5263381615038187</c:v>
                </c:pt>
                <c:pt idx="1182">
                  <c:v>3.5270802008394644</c:v>
                </c:pt>
                <c:pt idx="1183">
                  <c:v>3.5277957169208851</c:v>
                </c:pt>
                <c:pt idx="1184">
                  <c:v>3.528485519820697</c:v>
                </c:pt>
                <c:pt idx="1185">
                  <c:v>3.529150400599196</c:v>
                </c:pt>
                <c:pt idx="1186">
                  <c:v>3.529791131523504</c:v>
                </c:pt>
                <c:pt idx="1187">
                  <c:v>3.5304084662934767</c:v>
                </c:pt>
                <c:pt idx="1188">
                  <c:v>3.5310031402740027</c:v>
                </c:pt>
                <c:pt idx="1189">
                  <c:v>3.5315758707332128</c:v>
                </c:pt>
                <c:pt idx="1190">
                  <c:v>3.5321273570861602</c:v>
                </c:pt>
                <c:pt idx="1191">
                  <c:v>3.532658281143473</c:v>
                </c:pt>
                <c:pt idx="1192">
                  <c:v>3.5331693073647865</c:v>
                </c:pt>
                <c:pt idx="1193">
                  <c:v>3.5336610831159865</c:v>
                </c:pt>
                <c:pt idx="1194">
                  <c:v>3.5341342389306485</c:v>
                </c:pt>
                <c:pt idx="1195">
                  <c:v>3.5345893887744801</c:v>
                </c:pt>
                <c:pt idx="1196">
                  <c:v>3.5350271303130367</c:v>
                </c:pt>
                <c:pt idx="1197">
                  <c:v>3.5354480451818353</c:v>
                </c:pt>
                <c:pt idx="1198">
                  <c:v>3.535852699258756</c:v>
                </c:pt>
                <c:pt idx="1199">
                  <c:v>3.5362416429384762</c:v>
                </c:pt>
                <c:pt idx="1200">
                  <c:v>3.5366154114080963</c:v>
                </c:pt>
                <c:pt idx="1201">
                  <c:v>3.5369745249245677</c:v>
                </c:pt>
                <c:pt idx="1202">
                  <c:v>3.5373194890923219</c:v>
                </c:pt>
                <c:pt idx="1203">
                  <c:v>3.5376507951420706</c:v>
                </c:pt>
                <c:pt idx="1204">
                  <c:v>3.5379689202095737</c:v>
                </c:pt>
                <c:pt idx="1205">
                  <c:v>3.5382743276145234</c:v>
                </c:pt>
                <c:pt idx="1206">
                  <c:v>3.5385674671391465</c:v>
                </c:pt>
                <c:pt idx="1207">
                  <c:v>3.5388487753062767</c:v>
                </c:pt>
                <c:pt idx="1208">
                  <c:v>3.5391186756567024</c:v>
                </c:pt>
                <c:pt idx="1209">
                  <c:v>3.539377579025345</c:v>
                </c:pt>
                <c:pt idx="1210">
                  <c:v>3.5396258838163948</c:v>
                </c:pt>
                <c:pt idx="1211">
                  <c:v>3.5398639762768167</c:v>
                </c:pt>
                <c:pt idx="1212">
                  <c:v>3.5400922307682867</c:v>
                </c:pt>
                <c:pt idx="1213">
                  <c:v>3.5403110100371644</c:v>
                </c:pt>
                <c:pt idx="1214">
                  <c:v>3.5405206654824481</c:v>
                </c:pt>
                <c:pt idx="1215">
                  <c:v>3.5407215374215539</c:v>
                </c:pt>
                <c:pt idx="1216">
                  <c:v>3.5409139553535893</c:v>
                </c:pt>
                <c:pt idx="1217">
                  <c:v>3.541098238220163</c:v>
                </c:pt>
                <c:pt idx="1218">
                  <c:v>3.5412746946633558</c:v>
                </c:pt>
                <c:pt idx="1219">
                  <c:v>3.5414436232809767</c:v>
                </c:pt>
                <c:pt idx="1220">
                  <c:v>3.5416053128787985</c:v>
                </c:pt>
                <c:pt idx="1221">
                  <c:v>3.5417600427196851</c:v>
                </c:pt>
                <c:pt idx="1222">
                  <c:v>3.5419080827694582</c:v>
                </c:pt>
                <c:pt idx="1223">
                  <c:v>3.5420496939395867</c:v>
                </c:pt>
                <c:pt idx="1224">
                  <c:v>3.5421851283264352</c:v>
                </c:pt>
                <c:pt idx="1225">
                  <c:v>3.5423146294468038</c:v>
                </c:pt>
                <c:pt idx="1226">
                  <c:v>3.5424384324702767</c:v>
                </c:pt>
                <c:pt idx="1227">
                  <c:v>3.5425567644476486</c:v>
                </c:pt>
                <c:pt idx="1228">
                  <c:v>3.5426698445356974</c:v>
                </c:pt>
                <c:pt idx="1229">
                  <c:v>3.5427778842182924</c:v>
                </c:pt>
                <c:pt idx="1230">
                  <c:v>3.5428810875235972</c:v>
                </c:pt>
                <c:pt idx="1231">
                  <c:v>3.5429796512374612</c:v>
                </c:pt>
                <c:pt idx="1232">
                  <c:v>3.5430737651128892</c:v>
                </c:pt>
                <c:pt idx="1233">
                  <c:v>3.5431636120756695</c:v>
                </c:pt>
                <c:pt idx="1234">
                  <c:v>3.5432493684259492</c:v>
                </c:pt>
                <c:pt idx="1235">
                  <c:v>3.5433312040359408</c:v>
                </c:pt>
                <c:pt idx="1236">
                  <c:v>3.5434092825435202</c:v>
                </c:pt>
                <c:pt idx="1237">
                  <c:v>3.5434837615421371</c:v>
                </c:pt>
                <c:pt idx="1238">
                  <c:v>3.5435547927662916</c:v>
                </c:pt>
                <c:pt idx="1239">
                  <c:v>3.5436225222734512</c:v>
                </c:pt>
                <c:pt idx="1240">
                  <c:v>3.5436870906217552</c:v>
                </c:pt>
                <c:pt idx="1241">
                  <c:v>3.543748633043752</c:v>
                </c:pt>
                <c:pt idx="1242">
                  <c:v>3.5438072796163986</c:v>
                </c:pt>
                <c:pt idx="1243">
                  <c:v>3.5438631554266919</c:v>
                </c:pt>
                <c:pt idx="1244">
                  <c:v>3.5439163807340002</c:v>
                </c:pt>
                <c:pt idx="1245">
                  <c:v>3.5439670711279607</c:v>
                </c:pt>
                <c:pt idx="1246">
                  <c:v>3.544015337682735</c:v>
                </c:pt>
                <c:pt idx="1247">
                  <c:v>3.5440612871076516</c:v>
                </c:pt>
                <c:pt idx="1248">
                  <c:v>3.5441050218935848</c:v>
                </c:pt>
                <c:pt idx="1249">
                  <c:v>3.5441466404561002</c:v>
                </c:pt>
                <c:pt idx="1250">
                  <c:v>3.5441862372745012</c:v>
                </c:pt>
                <c:pt idx="1251">
                  <c:v>3.5442239030274152</c:v>
                </c:pt>
                <c:pt idx="1252">
                  <c:v>3.5442597247247427</c:v>
                </c:pt>
                <c:pt idx="1253">
                  <c:v>3.5442937858359707</c:v>
                </c:pt>
                <c:pt idx="1254">
                  <c:v>3.5443261664149612</c:v>
                </c:pt>
                <c:pt idx="1255">
                  <c:v>3.5443569432214002</c:v>
                </c:pt>
                <c:pt idx="1256">
                  <c:v>3.5443861898386753</c:v>
                </c:pt>
                <c:pt idx="1257">
                  <c:v>3.5444139767884444</c:v>
                </c:pt>
                <c:pt idx="1258">
                  <c:v>3.5444403716419242</c:v>
                </c:pt>
                <c:pt idx="1259">
                  <c:v>3.5444654391278729</c:v>
                </c:pt>
                <c:pt idx="1260">
                  <c:v>3.544489241237522</c:v>
                </c:pt>
                <c:pt idx="1261">
                  <c:v>3.5445118373260045</c:v>
                </c:pt>
                <c:pt idx="1262">
                  <c:v>3.5445332842112411</c:v>
                </c:pt>
                <c:pt idx="1263">
                  <c:v>3.5445536362693817</c:v>
                </c:pt>
                <c:pt idx="1264">
                  <c:v>3.5445729455274644</c:v>
                </c:pt>
                <c:pt idx="1265">
                  <c:v>3.5445912617530895</c:v>
                </c:pt>
                <c:pt idx="1266">
                  <c:v>3.5446086325413786</c:v>
                </c:pt>
                <c:pt idx="1267">
                  <c:v>3.5446251033991167</c:v>
                </c:pt>
                <c:pt idx="1268">
                  <c:v>3.5446407178260646</c:v>
                </c:pt>
                <c:pt idx="1269">
                  <c:v>3.5446555173937577</c:v>
                </c:pt>
                <c:pt idx="1270">
                  <c:v>3.5446695418216692</c:v>
                </c:pt>
                <c:pt idx="1271">
                  <c:v>3.5446828290508123</c:v>
                </c:pt>
                <c:pt idx="1272">
                  <c:v>3.5446954153149122</c:v>
                </c:pt>
                <c:pt idx="1273">
                  <c:v>3.5447073352091372</c:v>
                </c:pt>
                <c:pt idx="1274">
                  <c:v>3.5447186217564952</c:v>
                </c:pt>
                <c:pt idx="1275">
                  <c:v>3.5447293064719476</c:v>
                </c:pt>
                <c:pt idx="1276">
                  <c:v>3.5447394194242077</c:v>
                </c:pt>
                <c:pt idx="1277">
                  <c:v>3.5447489892955777</c:v>
                </c:pt>
                <c:pt idx="1278">
                  <c:v>3.5447580434394119</c:v>
                </c:pt>
                <c:pt idx="1279">
                  <c:v>3.5447666079356495</c:v>
                </c:pt>
                <c:pt idx="1280">
                  <c:v>3.5447747076444101</c:v>
                </c:pt>
                <c:pt idx="1281">
                  <c:v>3.5447823662574454</c:v>
                </c:pt>
                <c:pt idx="1282">
                  <c:v>3.5447896063479822</c:v>
                </c:pt>
                <c:pt idx="1283">
                  <c:v>3.5447964494184419</c:v>
                </c:pt>
                <c:pt idx="1284">
                  <c:v>3.5448029159466108</c:v>
                </c:pt>
                <c:pt idx="1285">
                  <c:v>3.5448090254298767</c:v>
                </c:pt>
                <c:pt idx="1286">
                  <c:v>3.5448147964280006</c:v>
                </c:pt>
                <c:pt idx="1287">
                  <c:v>3.5448202466040422</c:v>
                </c:pt>
                <c:pt idx="1288">
                  <c:v>3.5448253927638778</c:v>
                </c:pt>
                <c:pt idx="1289">
                  <c:v>3.5448302508942042</c:v>
                </c:pt>
                <c:pt idx="1290">
                  <c:v>3.5448348361988375</c:v>
                </c:pt>
                <c:pt idx="1291">
                  <c:v>3.5448391631338567</c:v>
                </c:pt>
                <c:pt idx="1292">
                  <c:v>3.5448432454412031</c:v>
                </c:pt>
                <c:pt idx="1293">
                  <c:v>3.5448470961809542</c:v>
                </c:pt>
                <c:pt idx="1294">
                  <c:v>3.5448507277623698</c:v>
                </c:pt>
                <c:pt idx="1295">
                  <c:v>3.5448541519735648</c:v>
                </c:pt>
                <c:pt idx="1296">
                  <c:v>3.5448573800101704</c:v>
                </c:pt>
                <c:pt idx="1297">
                  <c:v>3.544860422502575</c:v>
                </c:pt>
                <c:pt idx="1298">
                  <c:v>3.5448632895422305</c:v>
                </c:pt>
                <c:pt idx="1299">
                  <c:v>3.5448659907067777</c:v>
                </c:pt>
                <c:pt idx="1300">
                  <c:v>3.5448685350841833</c:v>
                </c:pt>
                <c:pt idx="1301">
                  <c:v>3.5448709312957827</c:v>
                </c:pt>
                <c:pt idx="1302">
                  <c:v>3.5448731875183772</c:v>
                </c:pt>
                <c:pt idx="1303">
                  <c:v>3.544875311505443</c:v>
                </c:pt>
                <c:pt idx="1304">
                  <c:v>3.5448773106073812</c:v>
                </c:pt>
                <c:pt idx="1305">
                  <c:v>3.544879191790836</c:v>
                </c:pt>
                <c:pt idx="1306">
                  <c:v>3.5448809616573698</c:v>
                </c:pt>
                <c:pt idx="1307">
                  <c:v>3.5448826264610087</c:v>
                </c:pt>
                <c:pt idx="1308">
                  <c:v>3.5448841921254002</c:v>
                </c:pt>
                <c:pt idx="1309">
                  <c:v>3.5448856642598168</c:v>
                </c:pt>
                <c:pt idx="1310">
                  <c:v>3.5448870481748012</c:v>
                </c:pt>
                <c:pt idx="1311">
                  <c:v>3.5448883488968415</c:v>
                </c:pt>
                <c:pt idx="1312">
                  <c:v>3.5448895711825492</c:v>
                </c:pt>
                <c:pt idx="1313">
                  <c:v>3.5448907195321202</c:v>
                </c:pt>
                <c:pt idx="1314">
                  <c:v>3.5448917982022223</c:v>
                </c:pt>
                <c:pt idx="1315">
                  <c:v>3.5448928112182077</c:v>
                </c:pt>
                <c:pt idx="1316">
                  <c:v>3.544893762385986</c:v>
                </c:pt>
                <c:pt idx="1317">
                  <c:v>3.5448946553029645</c:v>
                </c:pt>
                <c:pt idx="1318">
                  <c:v>3.5448954933688599</c:v>
                </c:pt>
                <c:pt idx="1319">
                  <c:v>3.5448962797959291</c:v>
                </c:pt>
                <c:pt idx="1320">
                  <c:v>3.5448970176183292</c:v>
                </c:pt>
                <c:pt idx="1321">
                  <c:v>3.5448977097016412</c:v>
                </c:pt>
                <c:pt idx="1322">
                  <c:v>3.5448983587515226</c:v>
                </c:pt>
                <c:pt idx="1323">
                  <c:v>3.5448989673220201</c:v>
                </c:pt>
                <c:pt idx="1324">
                  <c:v>3.5448995378236305</c:v>
                </c:pt>
                <c:pt idx="1325">
                  <c:v>3.5449000725308002</c:v>
                </c:pt>
                <c:pt idx="1326">
                  <c:v>3.5449005735891088</c:v>
                </c:pt>
                <c:pt idx="1327">
                  <c:v>3.5449010430221892</c:v>
                </c:pt>
                <c:pt idx="1328">
                  <c:v>3.5449014827381653</c:v>
                </c:pt>
                <c:pt idx="1329">
                  <c:v>3.5449018945359012</c:v>
                </c:pt>
                <c:pt idx="1330">
                  <c:v>3.5449022801108461</c:v>
                </c:pt>
                <c:pt idx="1331">
                  <c:v>3.5449026410606441</c:v>
                </c:pt>
                <c:pt idx="1332">
                  <c:v>3.5449029788904411</c:v>
                </c:pt>
                <c:pt idx="1333">
                  <c:v>3.5449032950179178</c:v>
                </c:pt>
                <c:pt idx="1334">
                  <c:v>3.5449035907780582</c:v>
                </c:pt>
                <c:pt idx="1335">
                  <c:v>3.5449038674277968</c:v>
                </c:pt>
                <c:pt idx="1336">
                  <c:v>3.5449041261501466</c:v>
                </c:pt>
                <c:pt idx="1337">
                  <c:v>3.5449043680584986</c:v>
                </c:pt>
                <c:pt idx="1338">
                  <c:v>3.5449045942002888</c:v>
                </c:pt>
                <c:pt idx="1339">
                  <c:v>3.5449048055608796</c:v>
                </c:pt>
                <c:pt idx="1340">
                  <c:v>3.5449050030668907</c:v>
                </c:pt>
                <c:pt idx="1341">
                  <c:v>3.5449051875895781</c:v>
                </c:pt>
                <c:pt idx="1342">
                  <c:v>3.5449053599479452</c:v>
                </c:pt>
                <c:pt idx="1343">
                  <c:v>3.5449055209117035</c:v>
                </c:pt>
                <c:pt idx="1344">
                  <c:v>3.5449056712040954</c:v>
                </c:pt>
                <c:pt idx="1345">
                  <c:v>3.5449058115045342</c:v>
                </c:pt>
                <c:pt idx="1346">
                  <c:v>3.5449059424511291</c:v>
                </c:pt>
                <c:pt idx="1347">
                  <c:v>3.5449060646430608</c:v>
                </c:pt>
                <c:pt idx="1348">
                  <c:v>3.5449061786428402</c:v>
                </c:pt>
                <c:pt idx="1349">
                  <c:v>3.5449062849784205</c:v>
                </c:pt>
                <c:pt idx="1350">
                  <c:v>3.544906384145238</c:v>
                </c:pt>
                <c:pt idx="1351">
                  <c:v>3.5449064766080887</c:v>
                </c:pt>
                <c:pt idx="1352">
                  <c:v>3.5449065628029652</c:v>
                </c:pt>
                <c:pt idx="1353">
                  <c:v>3.5449066431386322</c:v>
                </c:pt>
                <c:pt idx="1354">
                  <c:v>3.5449067179984692</c:v>
                </c:pt>
                <c:pt idx="1355">
                  <c:v>3.5449067877417599</c:v>
                </c:pt>
                <c:pt idx="1356">
                  <c:v>3.5449068527051852</c:v>
                </c:pt>
                <c:pt idx="1357">
                  <c:v>3.5449069132042577</c:v>
                </c:pt>
                <c:pt idx="1358">
                  <c:v>3.5449069695345159</c:v>
                </c:pt>
                <c:pt idx="1359">
                  <c:v>3.5449070219727212</c:v>
                </c:pt>
                <c:pt idx="1360">
                  <c:v>3.5449070707780201</c:v>
                </c:pt>
                <c:pt idx="1361">
                  <c:v>3.5449071161930155</c:v>
                </c:pt>
                <c:pt idx="1362">
                  <c:v>3.5449071584447802</c:v>
                </c:pt>
                <c:pt idx="1363">
                  <c:v>3.5449071977457698</c:v>
                </c:pt>
                <c:pt idx="1364">
                  <c:v>3.5449072342947532</c:v>
                </c:pt>
                <c:pt idx="1365">
                  <c:v>3.5449072682776599</c:v>
                </c:pt>
                <c:pt idx="1366">
                  <c:v>3.5449072998682687</c:v>
                </c:pt>
                <c:pt idx="1367">
                  <c:v>3.5449073292291797</c:v>
                </c:pt>
                <c:pt idx="1368">
                  <c:v>3.5449073565123141</c:v>
                </c:pt>
                <c:pt idx="1369">
                  <c:v>3.5449073818595811</c:v>
                </c:pt>
                <c:pt idx="1370">
                  <c:v>3.5449074054036824</c:v>
                </c:pt>
                <c:pt idx="1371">
                  <c:v>3.5449074272685039</c:v>
                </c:pt>
                <c:pt idx="1372">
                  <c:v>3.5449074475697602</c:v>
                </c:pt>
                <c:pt idx="1373">
                  <c:v>3.5449074664155011</c:v>
                </c:pt>
                <c:pt idx="1374">
                  <c:v>3.5449074839065582</c:v>
                </c:pt>
                <c:pt idx="1375">
                  <c:v>3.5449075001370995</c:v>
                </c:pt>
                <c:pt idx="1376">
                  <c:v>3.5449075151949092</c:v>
                </c:pt>
                <c:pt idx="1377">
                  <c:v>3.5449075291619652</c:v>
                </c:pt>
                <c:pt idx="1378">
                  <c:v>3.5449075421146889</c:v>
                </c:pt>
                <c:pt idx="1379">
                  <c:v>3.5449075541243222</c:v>
                </c:pt>
                <c:pt idx="1380">
                  <c:v>3.5449075652573159</c:v>
                </c:pt>
                <c:pt idx="1381">
                  <c:v>3.5449075755755812</c:v>
                </c:pt>
                <c:pt idx="1382">
                  <c:v>3.5449075851368392</c:v>
                </c:pt>
                <c:pt idx="1383">
                  <c:v>3.5449075939948673</c:v>
                </c:pt>
                <c:pt idx="1384">
                  <c:v>3.5449076021997392</c:v>
                </c:pt>
                <c:pt idx="1385">
                  <c:v>3.5449076097980941</c:v>
                </c:pt>
                <c:pt idx="1386">
                  <c:v>3.5449076168333615</c:v>
                </c:pt>
                <c:pt idx="1387">
                  <c:v>3.5449076233459671</c:v>
                </c:pt>
                <c:pt idx="1388">
                  <c:v>3.5449076293735335</c:v>
                </c:pt>
                <c:pt idx="1389">
                  <c:v>3.5449076349510706</c:v>
                </c:pt>
                <c:pt idx="1390">
                  <c:v>3.5449076401111492</c:v>
                </c:pt>
                <c:pt idx="1391">
                  <c:v>3.5449076448840602</c:v>
                </c:pt>
                <c:pt idx="1392">
                  <c:v>3.5449076492979681</c:v>
                </c:pt>
                <c:pt idx="1393">
                  <c:v>3.5449076533790382</c:v>
                </c:pt>
                <c:pt idx="1394">
                  <c:v>3.5449076571516622</c:v>
                </c:pt>
                <c:pt idx="1395">
                  <c:v>3.5449076606384002</c:v>
                </c:pt>
                <c:pt idx="1396">
                  <c:v>3.5449076638603212</c:v>
                </c:pt>
                <c:pt idx="1397">
                  <c:v>3.5449076668369193</c:v>
                </c:pt>
                <c:pt idx="1398">
                  <c:v>3.5449076695863155</c:v>
                </c:pt>
                <c:pt idx="1399">
                  <c:v>3.5449076721253578</c:v>
                </c:pt>
                <c:pt idx="1400">
                  <c:v>3.5449076744696519</c:v>
                </c:pt>
                <c:pt idx="1401">
                  <c:v>3.5449076766337302</c:v>
                </c:pt>
                <c:pt idx="1402">
                  <c:v>3.5449076786310489</c:v>
                </c:pt>
                <c:pt idx="1403">
                  <c:v>3.5449076804740494</c:v>
                </c:pt>
                <c:pt idx="1404">
                  <c:v>3.5449076821743652</c:v>
                </c:pt>
                <c:pt idx="1405">
                  <c:v>3.5449076837426818</c:v>
                </c:pt>
                <c:pt idx="1406">
                  <c:v>3.5449076851889911</c:v>
                </c:pt>
                <c:pt idx="1407">
                  <c:v>3.5449076865225204</c:v>
                </c:pt>
                <c:pt idx="1408">
                  <c:v>3.5449076877517802</c:v>
                </c:pt>
                <c:pt idx="1409">
                  <c:v>3.5449076888847402</c:v>
                </c:pt>
                <c:pt idx="1410">
                  <c:v>3.544907689928702</c:v>
                </c:pt>
                <c:pt idx="1411">
                  <c:v>3.5449076908904882</c:v>
                </c:pt>
                <c:pt idx="1412">
                  <c:v>3.5449076917763902</c:v>
                </c:pt>
                <c:pt idx="1413">
                  <c:v>3.5449076925922016</c:v>
                </c:pt>
                <c:pt idx="1414">
                  <c:v>3.5449076933433497</c:v>
                </c:pt>
                <c:pt idx="1415">
                  <c:v>3.5449076940348108</c:v>
                </c:pt>
                <c:pt idx="1416">
                  <c:v>3.5449076946712004</c:v>
                </c:pt>
                <c:pt idx="1417">
                  <c:v>3.5449076952567875</c:v>
                </c:pt>
                <c:pt idx="1418">
                  <c:v>3.5449076957955201</c:v>
                </c:pt>
                <c:pt idx="1419">
                  <c:v>3.5449076962910482</c:v>
                </c:pt>
                <c:pt idx="1420">
                  <c:v>3.544907696746745</c:v>
                </c:pt>
                <c:pt idx="1421">
                  <c:v>3.5449076971657285</c:v>
                </c:pt>
                <c:pt idx="1422">
                  <c:v>3.54490769755088</c:v>
                </c:pt>
                <c:pt idx="1423">
                  <c:v>3.5449076979048599</c:v>
                </c:pt>
                <c:pt idx="1424">
                  <c:v>3.5449076982301282</c:v>
                </c:pt>
                <c:pt idx="1425">
                  <c:v>3.5449076985289492</c:v>
                </c:pt>
                <c:pt idx="1426">
                  <c:v>3.5449076988034216</c:v>
                </c:pt>
                <c:pt idx="1427">
                  <c:v>3.5449076990554791</c:v>
                </c:pt>
                <c:pt idx="1428">
                  <c:v>3.5449076992869055</c:v>
                </c:pt>
                <c:pt idx="1429">
                  <c:v>3.5449076994993471</c:v>
                </c:pt>
                <c:pt idx="1430">
                  <c:v>3.5449076996943214</c:v>
                </c:pt>
                <c:pt idx="1431">
                  <c:v>3.5449076998732267</c:v>
                </c:pt>
                <c:pt idx="1432">
                  <c:v>3.5449077000373856</c:v>
                </c:pt>
                <c:pt idx="1433">
                  <c:v>3.5449077001879337</c:v>
                </c:pt>
                <c:pt idx="1434">
                  <c:v>3.5449077003259877</c:v>
                </c:pt>
                <c:pt idx="1435">
                  <c:v>3.5449077004525726</c:v>
                </c:pt>
                <c:pt idx="1436">
                  <c:v>3.5449077005685892</c:v>
                </c:pt>
                <c:pt idx="1437">
                  <c:v>3.5449077006749499</c:v>
                </c:pt>
                <c:pt idx="1438">
                  <c:v>3.5449077007724052</c:v>
                </c:pt>
                <c:pt idx="1439">
                  <c:v>3.5449077008616694</c:v>
                </c:pt>
                <c:pt idx="1440">
                  <c:v>3.5449077009434413</c:v>
                </c:pt>
                <c:pt idx="1441">
                  <c:v>3.5449077010183236</c:v>
                </c:pt>
                <c:pt idx="1442">
                  <c:v>3.5449077010868812</c:v>
                </c:pt>
                <c:pt idx="1443">
                  <c:v>3.5449077011496422</c:v>
                </c:pt>
                <c:pt idx="1444">
                  <c:v>3.5449077012070891</c:v>
                </c:pt>
                <c:pt idx="1445">
                  <c:v>3.5449077012596404</c:v>
                </c:pt>
                <c:pt idx="1446">
                  <c:v>3.5449077013077286</c:v>
                </c:pt>
                <c:pt idx="1447">
                  <c:v>3.5449077013517072</c:v>
                </c:pt>
                <c:pt idx="1448">
                  <c:v>3.5449077013919337</c:v>
                </c:pt>
                <c:pt idx="1449">
                  <c:v>3.5449077014286852</c:v>
                </c:pt>
                <c:pt idx="1450">
                  <c:v>3.544907701462324</c:v>
                </c:pt>
                <c:pt idx="1451">
                  <c:v>3.544907701493031</c:v>
                </c:pt>
                <c:pt idx="1452">
                  <c:v>3.5449077015211086</c:v>
                </c:pt>
                <c:pt idx="1453">
                  <c:v>3.5449077015467503</c:v>
                </c:pt>
                <c:pt idx="1454">
                  <c:v>3.544907701570176</c:v>
                </c:pt>
                <c:pt idx="1455">
                  <c:v>3.5449077015915735</c:v>
                </c:pt>
                <c:pt idx="1456">
                  <c:v>3.544907701611101</c:v>
                </c:pt>
                <c:pt idx="1457">
                  <c:v>3.544907701628929</c:v>
                </c:pt>
                <c:pt idx="1458">
                  <c:v>3.5449077016451955</c:v>
                </c:pt>
                <c:pt idx="1459">
                  <c:v>3.5449077016600472</c:v>
                </c:pt>
                <c:pt idx="1460">
                  <c:v>3.544907701673587</c:v>
                </c:pt>
                <c:pt idx="1461">
                  <c:v>3.5449077016859509</c:v>
                </c:pt>
                <c:pt idx="1462">
                  <c:v>3.5449077016972113</c:v>
                </c:pt>
                <c:pt idx="1463">
                  <c:v>3.5449077017074906</c:v>
                </c:pt>
                <c:pt idx="1464">
                  <c:v>3.5449077017168462</c:v>
                </c:pt>
                <c:pt idx="1465">
                  <c:v>3.5449077017253861</c:v>
                </c:pt>
                <c:pt idx="1466">
                  <c:v>3.5449077017331412</c:v>
                </c:pt>
                <c:pt idx="1467">
                  <c:v>3.5449077017402386</c:v>
                </c:pt>
                <c:pt idx="1468">
                  <c:v>3.5449077017466926</c:v>
                </c:pt>
                <c:pt idx="1469">
                  <c:v>3.544907701752575</c:v>
                </c:pt>
                <c:pt idx="1470">
                  <c:v>3.5449077017579298</c:v>
                </c:pt>
                <c:pt idx="1471">
                  <c:v>3.5449077017627895</c:v>
                </c:pt>
                <c:pt idx="1472">
                  <c:v>3.5449077017672215</c:v>
                </c:pt>
                <c:pt idx="1473">
                  <c:v>3.5449077017712503</c:v>
                </c:pt>
                <c:pt idx="1474">
                  <c:v>3.544907701774926</c:v>
                </c:pt>
                <c:pt idx="1475">
                  <c:v>3.5449077017782442</c:v>
                </c:pt>
                <c:pt idx="1476">
                  <c:v>3.5449077017812902</c:v>
                </c:pt>
                <c:pt idx="1477">
                  <c:v>3.5449077017840498</c:v>
                </c:pt>
                <c:pt idx="1478">
                  <c:v>3.544907701786566</c:v>
                </c:pt>
                <c:pt idx="1479">
                  <c:v>3.5449077017888242</c:v>
                </c:pt>
                <c:pt idx="1480">
                  <c:v>3.5449077017909119</c:v>
                </c:pt>
                <c:pt idx="1481">
                  <c:v>3.5449077017927926</c:v>
                </c:pt>
                <c:pt idx="1482">
                  <c:v>3.5449077017945023</c:v>
                </c:pt>
                <c:pt idx="1483">
                  <c:v>3.5449077017960562</c:v>
                </c:pt>
                <c:pt idx="1484">
                  <c:v>3.5449077017974711</c:v>
                </c:pt>
                <c:pt idx="1485">
                  <c:v>3.5449077017987292</c:v>
                </c:pt>
                <c:pt idx="1486">
                  <c:v>3.5449077017998882</c:v>
                </c:pt>
                <c:pt idx="1487">
                  <c:v>3.5449077018009616</c:v>
                </c:pt>
                <c:pt idx="1488">
                  <c:v>3.5449077018019182</c:v>
                </c:pt>
                <c:pt idx="1489">
                  <c:v>3.5449077018027806</c:v>
                </c:pt>
                <c:pt idx="1490">
                  <c:v>3.5449077018035626</c:v>
                </c:pt>
                <c:pt idx="1491">
                  <c:v>3.5449077018042616</c:v>
                </c:pt>
                <c:pt idx="1492">
                  <c:v>3.5449077018049286</c:v>
                </c:pt>
                <c:pt idx="1493">
                  <c:v>3.5449077018055108</c:v>
                </c:pt>
                <c:pt idx="1494">
                  <c:v>3.5449077018060429</c:v>
                </c:pt>
                <c:pt idx="1495">
                  <c:v>3.5449077018065256</c:v>
                </c:pt>
                <c:pt idx="1496">
                  <c:v>3.5449077018069626</c:v>
                </c:pt>
                <c:pt idx="1497">
                  <c:v>3.5449077018073618</c:v>
                </c:pt>
                <c:pt idx="1498">
                  <c:v>3.54490770180771</c:v>
                </c:pt>
                <c:pt idx="1499">
                  <c:v>3.5449077018080262</c:v>
                </c:pt>
                <c:pt idx="1500">
                  <c:v>3.5449077018083224</c:v>
                </c:pt>
                <c:pt idx="1501">
                  <c:v>3.5449077018085839</c:v>
                </c:pt>
                <c:pt idx="1502">
                  <c:v>3.5449077018088095</c:v>
                </c:pt>
                <c:pt idx="1503">
                  <c:v>3.5449077018090414</c:v>
                </c:pt>
                <c:pt idx="1504">
                  <c:v>3.5449077018092252</c:v>
                </c:pt>
                <c:pt idx="1505">
                  <c:v>3.5449077018094162</c:v>
                </c:pt>
                <c:pt idx="1506">
                  <c:v>3.5449077018095712</c:v>
                </c:pt>
                <c:pt idx="1507">
                  <c:v>3.544907701809715</c:v>
                </c:pt>
                <c:pt idx="1508">
                  <c:v>3.5449077018098412</c:v>
                </c:pt>
                <c:pt idx="1509">
                  <c:v>3.5449077018099695</c:v>
                </c:pt>
                <c:pt idx="1510">
                  <c:v>3.5449077018100716</c:v>
                </c:pt>
                <c:pt idx="1511">
                  <c:v>3.5449077018101689</c:v>
                </c:pt>
                <c:pt idx="1512">
                  <c:v>3.5449077018102533</c:v>
                </c:pt>
                <c:pt idx="1513">
                  <c:v>3.5449077018103421</c:v>
                </c:pt>
                <c:pt idx="1514">
                  <c:v>3.5449077018104127</c:v>
                </c:pt>
                <c:pt idx="1515">
                  <c:v>3.5449077018104767</c:v>
                </c:pt>
                <c:pt idx="1516">
                  <c:v>3.5449077018105295</c:v>
                </c:pt>
                <c:pt idx="1517">
                  <c:v>3.544907701810581</c:v>
                </c:pt>
                <c:pt idx="1518">
                  <c:v>3.5449077018106272</c:v>
                </c:pt>
                <c:pt idx="1519">
                  <c:v>3.5449077018106685</c:v>
                </c:pt>
                <c:pt idx="1520">
                  <c:v>3.5449077018107076</c:v>
                </c:pt>
                <c:pt idx="1521">
                  <c:v>3.5449077018107418</c:v>
                </c:pt>
                <c:pt idx="1522">
                  <c:v>3.5449077018107689</c:v>
                </c:pt>
                <c:pt idx="1523">
                  <c:v>3.5449077018107991</c:v>
                </c:pt>
                <c:pt idx="1524">
                  <c:v>3.5449077018108235</c:v>
                </c:pt>
                <c:pt idx="1525">
                  <c:v>3.5449077018108412</c:v>
                </c:pt>
                <c:pt idx="1526">
                  <c:v>3.5449077018108612</c:v>
                </c:pt>
                <c:pt idx="1527">
                  <c:v>3.5449077018108812</c:v>
                </c:pt>
                <c:pt idx="1528">
                  <c:v>3.5449077018108892</c:v>
                </c:pt>
                <c:pt idx="1529">
                  <c:v>3.5449077018109247</c:v>
                </c:pt>
                <c:pt idx="1530">
                  <c:v>3.5449077018109381</c:v>
                </c:pt>
                <c:pt idx="1531">
                  <c:v>3.5449077018109496</c:v>
                </c:pt>
                <c:pt idx="1532">
                  <c:v>3.5449077018109607</c:v>
                </c:pt>
                <c:pt idx="1533">
                  <c:v>3.54490770181097</c:v>
                </c:pt>
                <c:pt idx="1534">
                  <c:v>3.5449077018109789</c:v>
                </c:pt>
                <c:pt idx="1535">
                  <c:v>3.5449077018109869</c:v>
                </c:pt>
                <c:pt idx="1536">
                  <c:v>3.5449077018109949</c:v>
                </c:pt>
                <c:pt idx="1537">
                  <c:v>3.5449077018110007</c:v>
                </c:pt>
                <c:pt idx="1538">
                  <c:v>3.544907701811006</c:v>
                </c:pt>
                <c:pt idx="1539">
                  <c:v>3.5449077018110109</c:v>
                </c:pt>
                <c:pt idx="1540">
                  <c:v>3.5449077018110158</c:v>
                </c:pt>
                <c:pt idx="1541">
                  <c:v>3.5449077018110198</c:v>
                </c:pt>
                <c:pt idx="1542">
                  <c:v>3.5449077018110229</c:v>
                </c:pt>
                <c:pt idx="1543">
                  <c:v>3.544907701811026</c:v>
                </c:pt>
                <c:pt idx="1544">
                  <c:v>3.5449077018110295</c:v>
                </c:pt>
                <c:pt idx="1545">
                  <c:v>3.5449077018110318</c:v>
                </c:pt>
                <c:pt idx="1546">
                  <c:v>3.5449077018110349</c:v>
                </c:pt>
                <c:pt idx="1547">
                  <c:v>3.5449077018110366</c:v>
                </c:pt>
                <c:pt idx="1548">
                  <c:v>3.5449077018110384</c:v>
                </c:pt>
                <c:pt idx="1549">
                  <c:v>3.5449077018110393</c:v>
                </c:pt>
                <c:pt idx="1550">
                  <c:v>3.5449077018110406</c:v>
                </c:pt>
                <c:pt idx="1551">
                  <c:v>3.5449077018110411</c:v>
                </c:pt>
                <c:pt idx="1552">
                  <c:v>3.544907701811042</c:v>
                </c:pt>
                <c:pt idx="1553">
                  <c:v>3.5449077018110429</c:v>
                </c:pt>
                <c:pt idx="1554">
                  <c:v>3.5449077018110438</c:v>
                </c:pt>
                <c:pt idx="1555">
                  <c:v>3.5449077018110446</c:v>
                </c:pt>
                <c:pt idx="1556">
                  <c:v>3.5449077018110455</c:v>
                </c:pt>
                <c:pt idx="1557">
                  <c:v>3.544907701811046</c:v>
                </c:pt>
                <c:pt idx="1558">
                  <c:v>3.544907701811046</c:v>
                </c:pt>
                <c:pt idx="1559">
                  <c:v>3.5449077018110469</c:v>
                </c:pt>
                <c:pt idx="1560">
                  <c:v>3.5449077018110469</c:v>
                </c:pt>
                <c:pt idx="1561">
                  <c:v>3.5449077018110478</c:v>
                </c:pt>
                <c:pt idx="1562">
                  <c:v>3.5449077018110478</c:v>
                </c:pt>
                <c:pt idx="1563">
                  <c:v>3.5449077018110486</c:v>
                </c:pt>
                <c:pt idx="1564">
                  <c:v>3.5449077018110491</c:v>
                </c:pt>
                <c:pt idx="1565">
                  <c:v>3.5449077018110491</c:v>
                </c:pt>
                <c:pt idx="1566">
                  <c:v>3.5449077018110495</c:v>
                </c:pt>
                <c:pt idx="1567">
                  <c:v>3.5449077018110495</c:v>
                </c:pt>
                <c:pt idx="1568">
                  <c:v>3.5449077018110495</c:v>
                </c:pt>
                <c:pt idx="1569">
                  <c:v>3.5449077018110495</c:v>
                </c:pt>
                <c:pt idx="1570">
                  <c:v>3.5449077018110495</c:v>
                </c:pt>
                <c:pt idx="1571">
                  <c:v>3.5449077018110495</c:v>
                </c:pt>
                <c:pt idx="1572">
                  <c:v>3.5449077018110495</c:v>
                </c:pt>
                <c:pt idx="1573">
                  <c:v>3.5449077018110495</c:v>
                </c:pt>
                <c:pt idx="1574">
                  <c:v>3.5449077018110495</c:v>
                </c:pt>
                <c:pt idx="1575">
                  <c:v>3.5449077018110495</c:v>
                </c:pt>
                <c:pt idx="1576">
                  <c:v>3.5449077018110495</c:v>
                </c:pt>
                <c:pt idx="1577">
                  <c:v>3.5449077018110495</c:v>
                </c:pt>
                <c:pt idx="1578">
                  <c:v>3.5449077018110495</c:v>
                </c:pt>
                <c:pt idx="1579">
                  <c:v>3.5449077018110495</c:v>
                </c:pt>
                <c:pt idx="1580">
                  <c:v>3.5449077018110495</c:v>
                </c:pt>
                <c:pt idx="1581">
                  <c:v>3.5449077018110495</c:v>
                </c:pt>
                <c:pt idx="1582">
                  <c:v>3.5449077018110495</c:v>
                </c:pt>
                <c:pt idx="1583">
                  <c:v>3.5449077018110495</c:v>
                </c:pt>
                <c:pt idx="1584">
                  <c:v>3.5449077018110495</c:v>
                </c:pt>
                <c:pt idx="1585">
                  <c:v>3.5449077018110495</c:v>
                </c:pt>
                <c:pt idx="1586">
                  <c:v>3.5449077018110495</c:v>
                </c:pt>
                <c:pt idx="1587">
                  <c:v>3.5449077018110495</c:v>
                </c:pt>
                <c:pt idx="1588">
                  <c:v>3.5449077018110495</c:v>
                </c:pt>
                <c:pt idx="1589">
                  <c:v>3.5449077018110495</c:v>
                </c:pt>
                <c:pt idx="1590">
                  <c:v>3.5449077018110495</c:v>
                </c:pt>
                <c:pt idx="1591">
                  <c:v>3.5449077018110495</c:v>
                </c:pt>
                <c:pt idx="1592">
                  <c:v>3.5449077018110495</c:v>
                </c:pt>
                <c:pt idx="1593">
                  <c:v>3.5449077018110495</c:v>
                </c:pt>
                <c:pt idx="1594">
                  <c:v>3.5449077018110495</c:v>
                </c:pt>
                <c:pt idx="1595">
                  <c:v>3.5449077018110495</c:v>
                </c:pt>
                <c:pt idx="1596">
                  <c:v>3.5449077018110495</c:v>
                </c:pt>
                <c:pt idx="1597">
                  <c:v>3.5449077018110495</c:v>
                </c:pt>
                <c:pt idx="1598">
                  <c:v>3.5449077018110495</c:v>
                </c:pt>
                <c:pt idx="1599">
                  <c:v>3.5449077018110495</c:v>
                </c:pt>
                <c:pt idx="1600">
                  <c:v>3.5449077018110495</c:v>
                </c:pt>
                <c:pt idx="1601">
                  <c:v>3.5449077018110495</c:v>
                </c:pt>
                <c:pt idx="1602">
                  <c:v>3.5449077018110495</c:v>
                </c:pt>
                <c:pt idx="1603">
                  <c:v>3.5449077018110495</c:v>
                </c:pt>
                <c:pt idx="1604">
                  <c:v>3.5449077018110495</c:v>
                </c:pt>
                <c:pt idx="1605">
                  <c:v>3.5449077018110495</c:v>
                </c:pt>
                <c:pt idx="1606">
                  <c:v>3.5449077018110495</c:v>
                </c:pt>
                <c:pt idx="1607">
                  <c:v>3.5449077018110495</c:v>
                </c:pt>
                <c:pt idx="1608">
                  <c:v>3.5449077018110495</c:v>
                </c:pt>
                <c:pt idx="1609">
                  <c:v>3.5449077018110495</c:v>
                </c:pt>
                <c:pt idx="1610">
                  <c:v>3.5449077018110495</c:v>
                </c:pt>
                <c:pt idx="1611">
                  <c:v>3.5449077018110495</c:v>
                </c:pt>
                <c:pt idx="1612">
                  <c:v>3.5449077018110495</c:v>
                </c:pt>
                <c:pt idx="1613">
                  <c:v>3.5449077018110495</c:v>
                </c:pt>
                <c:pt idx="1614">
                  <c:v>3.5449077018110495</c:v>
                </c:pt>
                <c:pt idx="1615">
                  <c:v>3.5449077018110495</c:v>
                </c:pt>
                <c:pt idx="1616">
                  <c:v>3.5449077018110495</c:v>
                </c:pt>
                <c:pt idx="1617">
                  <c:v>3.5449077018110495</c:v>
                </c:pt>
                <c:pt idx="1618">
                  <c:v>3.5449077018110495</c:v>
                </c:pt>
                <c:pt idx="1619">
                  <c:v>3.5449077018110495</c:v>
                </c:pt>
                <c:pt idx="1620">
                  <c:v>3.5449077018110495</c:v>
                </c:pt>
                <c:pt idx="1621">
                  <c:v>3.5449077018110495</c:v>
                </c:pt>
                <c:pt idx="1622">
                  <c:v>3.5449077018110495</c:v>
                </c:pt>
                <c:pt idx="1623">
                  <c:v>3.5449077018110495</c:v>
                </c:pt>
                <c:pt idx="1624">
                  <c:v>3.5449077018110495</c:v>
                </c:pt>
                <c:pt idx="1625">
                  <c:v>3.5449077018110495</c:v>
                </c:pt>
                <c:pt idx="1626">
                  <c:v>3.5449077018110495</c:v>
                </c:pt>
                <c:pt idx="1627">
                  <c:v>3.5449077018110495</c:v>
                </c:pt>
                <c:pt idx="1628">
                  <c:v>3.5449077018110495</c:v>
                </c:pt>
                <c:pt idx="1629">
                  <c:v>3.5449077018110495</c:v>
                </c:pt>
                <c:pt idx="1630">
                  <c:v>3.5449077018110495</c:v>
                </c:pt>
                <c:pt idx="1631">
                  <c:v>3.5449077018110495</c:v>
                </c:pt>
                <c:pt idx="1632">
                  <c:v>3.5449077018110495</c:v>
                </c:pt>
                <c:pt idx="1633">
                  <c:v>3.5449077018110495</c:v>
                </c:pt>
                <c:pt idx="1634">
                  <c:v>3.5449077018110495</c:v>
                </c:pt>
                <c:pt idx="1635">
                  <c:v>3.5449077018110495</c:v>
                </c:pt>
                <c:pt idx="1636">
                  <c:v>3.5449077018110495</c:v>
                </c:pt>
                <c:pt idx="1637">
                  <c:v>3.5449077018110495</c:v>
                </c:pt>
                <c:pt idx="1638">
                  <c:v>3.5449077018110495</c:v>
                </c:pt>
                <c:pt idx="1639">
                  <c:v>3.5449077018110495</c:v>
                </c:pt>
                <c:pt idx="1640">
                  <c:v>3.5449077018110495</c:v>
                </c:pt>
                <c:pt idx="1641">
                  <c:v>3.5449077018110495</c:v>
                </c:pt>
                <c:pt idx="1642">
                  <c:v>3.5449077018110495</c:v>
                </c:pt>
                <c:pt idx="1643">
                  <c:v>3.5449077018110495</c:v>
                </c:pt>
                <c:pt idx="1644">
                  <c:v>3.5449077018110495</c:v>
                </c:pt>
                <c:pt idx="1645">
                  <c:v>3.5449077018110495</c:v>
                </c:pt>
                <c:pt idx="1646">
                  <c:v>3.5449077018110495</c:v>
                </c:pt>
                <c:pt idx="1647">
                  <c:v>3.5449077018110495</c:v>
                </c:pt>
                <c:pt idx="1648">
                  <c:v>3.5449077018110495</c:v>
                </c:pt>
                <c:pt idx="1649">
                  <c:v>3.5449077018110495</c:v>
                </c:pt>
                <c:pt idx="1650">
                  <c:v>3.5449077018110495</c:v>
                </c:pt>
                <c:pt idx="1651">
                  <c:v>3.5449077018110495</c:v>
                </c:pt>
                <c:pt idx="1652">
                  <c:v>3.5449077018110495</c:v>
                </c:pt>
                <c:pt idx="1653">
                  <c:v>3.5449077018110495</c:v>
                </c:pt>
                <c:pt idx="1654">
                  <c:v>3.5449077018110495</c:v>
                </c:pt>
                <c:pt idx="1655">
                  <c:v>3.5449077018110495</c:v>
                </c:pt>
                <c:pt idx="1656">
                  <c:v>3.5449077018110495</c:v>
                </c:pt>
                <c:pt idx="1657">
                  <c:v>3.5449077018110495</c:v>
                </c:pt>
                <c:pt idx="1658">
                  <c:v>3.5449077018110495</c:v>
                </c:pt>
                <c:pt idx="1659">
                  <c:v>3.5449077018110495</c:v>
                </c:pt>
                <c:pt idx="1660">
                  <c:v>3.5449077018110495</c:v>
                </c:pt>
                <c:pt idx="1661">
                  <c:v>3.5449077018110495</c:v>
                </c:pt>
                <c:pt idx="1662">
                  <c:v>3.5449077018110495</c:v>
                </c:pt>
                <c:pt idx="1663">
                  <c:v>3.5449077018110495</c:v>
                </c:pt>
                <c:pt idx="1664">
                  <c:v>3.5449077018110495</c:v>
                </c:pt>
                <c:pt idx="1665">
                  <c:v>3.5449077018110495</c:v>
                </c:pt>
                <c:pt idx="1666">
                  <c:v>3.5449077018110495</c:v>
                </c:pt>
                <c:pt idx="1667">
                  <c:v>3.5449077018110495</c:v>
                </c:pt>
                <c:pt idx="1668">
                  <c:v>3.5449077018110495</c:v>
                </c:pt>
                <c:pt idx="1669">
                  <c:v>3.5449077018110495</c:v>
                </c:pt>
                <c:pt idx="1670">
                  <c:v>3.5449077018110495</c:v>
                </c:pt>
                <c:pt idx="1671">
                  <c:v>3.5449077018110495</c:v>
                </c:pt>
                <c:pt idx="1672">
                  <c:v>3.5449077018110495</c:v>
                </c:pt>
                <c:pt idx="1673">
                  <c:v>3.5449077018110495</c:v>
                </c:pt>
                <c:pt idx="1674">
                  <c:v>3.5449077018110495</c:v>
                </c:pt>
                <c:pt idx="1675">
                  <c:v>3.5449077018110495</c:v>
                </c:pt>
                <c:pt idx="1676">
                  <c:v>3.5449077018110495</c:v>
                </c:pt>
                <c:pt idx="1677">
                  <c:v>3.5449077018110495</c:v>
                </c:pt>
                <c:pt idx="1678">
                  <c:v>3.5449077018110495</c:v>
                </c:pt>
                <c:pt idx="1679">
                  <c:v>3.5449077018110495</c:v>
                </c:pt>
                <c:pt idx="1680">
                  <c:v>3.5449077018110495</c:v>
                </c:pt>
                <c:pt idx="1681">
                  <c:v>3.5449077018110495</c:v>
                </c:pt>
                <c:pt idx="1682">
                  <c:v>3.5449077018110495</c:v>
                </c:pt>
                <c:pt idx="1683">
                  <c:v>3.5449077018110495</c:v>
                </c:pt>
                <c:pt idx="1684">
                  <c:v>3.5449077018110495</c:v>
                </c:pt>
                <c:pt idx="1685">
                  <c:v>3.5449077018110495</c:v>
                </c:pt>
                <c:pt idx="1686">
                  <c:v>3.5449077018110495</c:v>
                </c:pt>
                <c:pt idx="1687">
                  <c:v>3.5449077018110495</c:v>
                </c:pt>
                <c:pt idx="1688">
                  <c:v>3.5449077018110495</c:v>
                </c:pt>
                <c:pt idx="1689">
                  <c:v>3.5449077018110495</c:v>
                </c:pt>
                <c:pt idx="1690">
                  <c:v>3.5449077018110495</c:v>
                </c:pt>
                <c:pt idx="1691">
                  <c:v>3.5449077018110495</c:v>
                </c:pt>
                <c:pt idx="1692">
                  <c:v>3.5449077018110495</c:v>
                </c:pt>
                <c:pt idx="1693">
                  <c:v>3.5449077018110495</c:v>
                </c:pt>
                <c:pt idx="1694">
                  <c:v>3.5449077018110495</c:v>
                </c:pt>
                <c:pt idx="1695">
                  <c:v>3.5449077018110495</c:v>
                </c:pt>
                <c:pt idx="1696">
                  <c:v>3.5449077018110495</c:v>
                </c:pt>
                <c:pt idx="1697">
                  <c:v>3.5449077018110495</c:v>
                </c:pt>
                <c:pt idx="1698">
                  <c:v>3.5449077018110495</c:v>
                </c:pt>
                <c:pt idx="1699">
                  <c:v>3.5449077018110495</c:v>
                </c:pt>
                <c:pt idx="1700">
                  <c:v>3.5449077018110495</c:v>
                </c:pt>
                <c:pt idx="1701">
                  <c:v>3.5449077018110495</c:v>
                </c:pt>
                <c:pt idx="1702">
                  <c:v>3.5449077018110495</c:v>
                </c:pt>
                <c:pt idx="1703">
                  <c:v>3.5449077018110495</c:v>
                </c:pt>
                <c:pt idx="1704">
                  <c:v>3.5449077018110495</c:v>
                </c:pt>
                <c:pt idx="1705">
                  <c:v>3.5449077018110495</c:v>
                </c:pt>
                <c:pt idx="1706">
                  <c:v>3.5449077018110495</c:v>
                </c:pt>
                <c:pt idx="1707">
                  <c:v>3.5449077018110495</c:v>
                </c:pt>
                <c:pt idx="1708">
                  <c:v>3.5449077018110495</c:v>
                </c:pt>
                <c:pt idx="1709">
                  <c:v>3.5449077018110495</c:v>
                </c:pt>
                <c:pt idx="1710">
                  <c:v>3.5449077018110495</c:v>
                </c:pt>
                <c:pt idx="1711">
                  <c:v>3.5449077018110495</c:v>
                </c:pt>
                <c:pt idx="1712">
                  <c:v>3.5449077018110495</c:v>
                </c:pt>
                <c:pt idx="1713">
                  <c:v>3.5449077018110495</c:v>
                </c:pt>
                <c:pt idx="1714">
                  <c:v>3.5449077018110495</c:v>
                </c:pt>
                <c:pt idx="1715">
                  <c:v>3.5449077018110495</c:v>
                </c:pt>
                <c:pt idx="1716">
                  <c:v>3.5449077018110495</c:v>
                </c:pt>
                <c:pt idx="1717">
                  <c:v>3.5449077018110495</c:v>
                </c:pt>
                <c:pt idx="1718">
                  <c:v>3.5449077018110495</c:v>
                </c:pt>
                <c:pt idx="1719">
                  <c:v>3.5449077018110495</c:v>
                </c:pt>
                <c:pt idx="1720">
                  <c:v>3.5449077018110495</c:v>
                </c:pt>
                <c:pt idx="1721">
                  <c:v>3.5449077018110495</c:v>
                </c:pt>
                <c:pt idx="1722">
                  <c:v>3.5449077018110495</c:v>
                </c:pt>
                <c:pt idx="1723">
                  <c:v>3.5449077018110495</c:v>
                </c:pt>
                <c:pt idx="1724">
                  <c:v>3.5449077018110495</c:v>
                </c:pt>
                <c:pt idx="1725">
                  <c:v>3.5449077018110495</c:v>
                </c:pt>
                <c:pt idx="1726">
                  <c:v>3.5449077018110495</c:v>
                </c:pt>
                <c:pt idx="1727">
                  <c:v>3.5449077018110495</c:v>
                </c:pt>
                <c:pt idx="1728">
                  <c:v>3.5449077018110495</c:v>
                </c:pt>
                <c:pt idx="1729">
                  <c:v>3.5449077018110495</c:v>
                </c:pt>
                <c:pt idx="1730">
                  <c:v>3.5449077018110495</c:v>
                </c:pt>
                <c:pt idx="1731">
                  <c:v>3.5449077018110495</c:v>
                </c:pt>
                <c:pt idx="1732">
                  <c:v>3.5449077018110495</c:v>
                </c:pt>
                <c:pt idx="1733">
                  <c:v>3.5449077018110495</c:v>
                </c:pt>
                <c:pt idx="1734">
                  <c:v>3.5449077018110495</c:v>
                </c:pt>
                <c:pt idx="1735">
                  <c:v>3.5449077018110495</c:v>
                </c:pt>
                <c:pt idx="1736">
                  <c:v>3.5449077018110495</c:v>
                </c:pt>
                <c:pt idx="1737">
                  <c:v>3.5449077018110495</c:v>
                </c:pt>
                <c:pt idx="1738">
                  <c:v>3.5449077018110495</c:v>
                </c:pt>
                <c:pt idx="1739">
                  <c:v>3.5449077018110495</c:v>
                </c:pt>
                <c:pt idx="1740">
                  <c:v>3.5449077018110495</c:v>
                </c:pt>
                <c:pt idx="1741">
                  <c:v>3.5449077018110495</c:v>
                </c:pt>
                <c:pt idx="1742">
                  <c:v>3.5449077018110495</c:v>
                </c:pt>
                <c:pt idx="1743">
                  <c:v>3.5449077018110495</c:v>
                </c:pt>
                <c:pt idx="1744">
                  <c:v>3.5449077018110495</c:v>
                </c:pt>
                <c:pt idx="1745">
                  <c:v>3.5449077018110495</c:v>
                </c:pt>
                <c:pt idx="1746">
                  <c:v>3.5449077018110495</c:v>
                </c:pt>
                <c:pt idx="1747">
                  <c:v>3.5449077018110495</c:v>
                </c:pt>
                <c:pt idx="1748">
                  <c:v>3.5449077018110495</c:v>
                </c:pt>
                <c:pt idx="1749">
                  <c:v>3.5449077018110495</c:v>
                </c:pt>
                <c:pt idx="1750">
                  <c:v>3.5449077018110495</c:v>
                </c:pt>
                <c:pt idx="1751">
                  <c:v>3.5449077018110495</c:v>
                </c:pt>
                <c:pt idx="1752">
                  <c:v>3.5449077018110495</c:v>
                </c:pt>
                <c:pt idx="1753">
                  <c:v>3.5449077018110495</c:v>
                </c:pt>
                <c:pt idx="1754">
                  <c:v>3.5449077018110495</c:v>
                </c:pt>
                <c:pt idx="1755">
                  <c:v>3.5449077018110495</c:v>
                </c:pt>
                <c:pt idx="1756">
                  <c:v>3.5449077018110495</c:v>
                </c:pt>
                <c:pt idx="1757">
                  <c:v>3.5449077018110495</c:v>
                </c:pt>
                <c:pt idx="1758">
                  <c:v>3.5449077018110495</c:v>
                </c:pt>
                <c:pt idx="1759">
                  <c:v>3.5449077018110495</c:v>
                </c:pt>
                <c:pt idx="1760">
                  <c:v>3.5449077018110495</c:v>
                </c:pt>
                <c:pt idx="1761">
                  <c:v>3.5449077018110495</c:v>
                </c:pt>
                <c:pt idx="1762">
                  <c:v>3.5449077018110495</c:v>
                </c:pt>
                <c:pt idx="1763">
                  <c:v>3.5449077018110495</c:v>
                </c:pt>
                <c:pt idx="1764">
                  <c:v>3.5449077018110495</c:v>
                </c:pt>
                <c:pt idx="1765">
                  <c:v>3.5449077018110495</c:v>
                </c:pt>
                <c:pt idx="1766">
                  <c:v>3.5449077018110495</c:v>
                </c:pt>
                <c:pt idx="1767">
                  <c:v>3.5449077018110495</c:v>
                </c:pt>
                <c:pt idx="1768">
                  <c:v>3.5449077018110495</c:v>
                </c:pt>
                <c:pt idx="1769">
                  <c:v>3.5449077018110495</c:v>
                </c:pt>
                <c:pt idx="1770">
                  <c:v>3.5449077018110495</c:v>
                </c:pt>
                <c:pt idx="1771">
                  <c:v>3.5449077018110495</c:v>
                </c:pt>
                <c:pt idx="1772">
                  <c:v>3.5449077018110495</c:v>
                </c:pt>
                <c:pt idx="1773">
                  <c:v>3.5449077018110495</c:v>
                </c:pt>
                <c:pt idx="1774">
                  <c:v>3.5449077018110495</c:v>
                </c:pt>
                <c:pt idx="1775">
                  <c:v>3.5449077018110495</c:v>
                </c:pt>
                <c:pt idx="1776">
                  <c:v>3.5449077018110495</c:v>
                </c:pt>
                <c:pt idx="1777">
                  <c:v>3.5449077018110495</c:v>
                </c:pt>
                <c:pt idx="1778">
                  <c:v>3.5449077018110495</c:v>
                </c:pt>
                <c:pt idx="1779">
                  <c:v>3.5449077018110495</c:v>
                </c:pt>
                <c:pt idx="1780">
                  <c:v>3.5449077018110495</c:v>
                </c:pt>
                <c:pt idx="1781">
                  <c:v>3.5449077018110495</c:v>
                </c:pt>
                <c:pt idx="1782">
                  <c:v>3.5449077018110495</c:v>
                </c:pt>
                <c:pt idx="1783">
                  <c:v>3.5449077018110495</c:v>
                </c:pt>
                <c:pt idx="1784">
                  <c:v>3.5449077018110495</c:v>
                </c:pt>
                <c:pt idx="1785">
                  <c:v>3.5449077018110495</c:v>
                </c:pt>
                <c:pt idx="1786">
                  <c:v>3.5449077018110495</c:v>
                </c:pt>
                <c:pt idx="1787">
                  <c:v>3.5449077018110495</c:v>
                </c:pt>
                <c:pt idx="1788">
                  <c:v>3.5449077018110495</c:v>
                </c:pt>
                <c:pt idx="1789">
                  <c:v>3.5449077018110495</c:v>
                </c:pt>
                <c:pt idx="1790">
                  <c:v>3.5449077018110495</c:v>
                </c:pt>
                <c:pt idx="1791">
                  <c:v>3.5449077018110495</c:v>
                </c:pt>
                <c:pt idx="1792">
                  <c:v>3.5449077018110495</c:v>
                </c:pt>
                <c:pt idx="1793">
                  <c:v>3.5449077018110495</c:v>
                </c:pt>
                <c:pt idx="1794">
                  <c:v>3.5449077018110495</c:v>
                </c:pt>
                <c:pt idx="1795">
                  <c:v>3.5449077018110495</c:v>
                </c:pt>
                <c:pt idx="1796">
                  <c:v>3.5449077018110495</c:v>
                </c:pt>
                <c:pt idx="1797">
                  <c:v>3.5449077018110495</c:v>
                </c:pt>
                <c:pt idx="1798">
                  <c:v>3.5449077018110495</c:v>
                </c:pt>
                <c:pt idx="1799">
                  <c:v>3.5449077018110495</c:v>
                </c:pt>
                <c:pt idx="1800">
                  <c:v>3.5449077018110495</c:v>
                </c:pt>
                <c:pt idx="1801">
                  <c:v>3.5449077018110495</c:v>
                </c:pt>
                <c:pt idx="1802">
                  <c:v>3.5449077018110495</c:v>
                </c:pt>
                <c:pt idx="1803">
                  <c:v>3.5449077018110495</c:v>
                </c:pt>
                <c:pt idx="1804">
                  <c:v>3.5449077018110495</c:v>
                </c:pt>
                <c:pt idx="1805">
                  <c:v>3.5449077018110495</c:v>
                </c:pt>
                <c:pt idx="1806">
                  <c:v>3.5449077018110495</c:v>
                </c:pt>
                <c:pt idx="1807">
                  <c:v>3.5449077018110495</c:v>
                </c:pt>
                <c:pt idx="1808">
                  <c:v>3.5449077018110495</c:v>
                </c:pt>
                <c:pt idx="1809">
                  <c:v>3.5449077018110495</c:v>
                </c:pt>
                <c:pt idx="1810">
                  <c:v>3.5449077018110495</c:v>
                </c:pt>
                <c:pt idx="1811">
                  <c:v>3.5449077018110495</c:v>
                </c:pt>
                <c:pt idx="1812">
                  <c:v>3.5449077018110495</c:v>
                </c:pt>
                <c:pt idx="1813">
                  <c:v>3.5449077018110495</c:v>
                </c:pt>
                <c:pt idx="1814">
                  <c:v>3.5449077018110495</c:v>
                </c:pt>
                <c:pt idx="1815">
                  <c:v>3.5449077018110495</c:v>
                </c:pt>
                <c:pt idx="1816">
                  <c:v>3.5449077018110495</c:v>
                </c:pt>
                <c:pt idx="1817">
                  <c:v>3.5449077018110495</c:v>
                </c:pt>
                <c:pt idx="1818">
                  <c:v>3.5449077018110495</c:v>
                </c:pt>
                <c:pt idx="1819">
                  <c:v>3.5449077018110495</c:v>
                </c:pt>
                <c:pt idx="1820">
                  <c:v>3.5449077018110495</c:v>
                </c:pt>
                <c:pt idx="1821">
                  <c:v>3.5449077018110495</c:v>
                </c:pt>
                <c:pt idx="1822">
                  <c:v>3.5449077018110495</c:v>
                </c:pt>
                <c:pt idx="1823">
                  <c:v>3.5449077018110495</c:v>
                </c:pt>
                <c:pt idx="1824">
                  <c:v>3.5449077018110495</c:v>
                </c:pt>
                <c:pt idx="1825">
                  <c:v>3.5449077018110495</c:v>
                </c:pt>
                <c:pt idx="1826">
                  <c:v>3.5449077018110495</c:v>
                </c:pt>
                <c:pt idx="1827">
                  <c:v>3.5449077018110495</c:v>
                </c:pt>
                <c:pt idx="1828">
                  <c:v>3.5449077018110495</c:v>
                </c:pt>
                <c:pt idx="1829">
                  <c:v>3.5449077018110495</c:v>
                </c:pt>
                <c:pt idx="1830">
                  <c:v>3.5449077018110495</c:v>
                </c:pt>
                <c:pt idx="1831">
                  <c:v>3.5449077018110495</c:v>
                </c:pt>
                <c:pt idx="1832">
                  <c:v>3.5449077018110495</c:v>
                </c:pt>
                <c:pt idx="1833">
                  <c:v>3.5449077018110495</c:v>
                </c:pt>
                <c:pt idx="1834">
                  <c:v>3.5449077018110495</c:v>
                </c:pt>
                <c:pt idx="1835">
                  <c:v>3.5449077018110495</c:v>
                </c:pt>
                <c:pt idx="1836">
                  <c:v>3.5449077018110495</c:v>
                </c:pt>
                <c:pt idx="1837">
                  <c:v>3.5449077018110495</c:v>
                </c:pt>
                <c:pt idx="1838">
                  <c:v>3.5449077018110495</c:v>
                </c:pt>
                <c:pt idx="1839">
                  <c:v>3.5449077018110495</c:v>
                </c:pt>
                <c:pt idx="1840">
                  <c:v>3.5449077018110495</c:v>
                </c:pt>
                <c:pt idx="1841">
                  <c:v>3.5449077018110495</c:v>
                </c:pt>
                <c:pt idx="1842">
                  <c:v>3.5449077018110495</c:v>
                </c:pt>
                <c:pt idx="1843">
                  <c:v>3.5449077018110495</c:v>
                </c:pt>
                <c:pt idx="1844">
                  <c:v>3.5449077018110495</c:v>
                </c:pt>
                <c:pt idx="1845">
                  <c:v>3.5449077018110495</c:v>
                </c:pt>
                <c:pt idx="1846">
                  <c:v>3.5449077018110495</c:v>
                </c:pt>
                <c:pt idx="1847">
                  <c:v>3.5449077018110495</c:v>
                </c:pt>
                <c:pt idx="1848">
                  <c:v>3.5449077018110495</c:v>
                </c:pt>
                <c:pt idx="1849">
                  <c:v>3.5449077018110495</c:v>
                </c:pt>
                <c:pt idx="1850">
                  <c:v>3.5449077018110495</c:v>
                </c:pt>
                <c:pt idx="1851">
                  <c:v>3.5449077018110495</c:v>
                </c:pt>
                <c:pt idx="1852">
                  <c:v>3.5449077018110495</c:v>
                </c:pt>
                <c:pt idx="1853">
                  <c:v>3.5449077018110495</c:v>
                </c:pt>
                <c:pt idx="1854">
                  <c:v>3.5449077018110495</c:v>
                </c:pt>
                <c:pt idx="1855">
                  <c:v>3.5449077018110495</c:v>
                </c:pt>
                <c:pt idx="1856">
                  <c:v>3.5449077018110495</c:v>
                </c:pt>
                <c:pt idx="1857">
                  <c:v>3.5449077018110495</c:v>
                </c:pt>
                <c:pt idx="1858">
                  <c:v>3.5449077018110495</c:v>
                </c:pt>
                <c:pt idx="1859">
                  <c:v>3.5449077018110495</c:v>
                </c:pt>
                <c:pt idx="1860">
                  <c:v>3.5449077018110495</c:v>
                </c:pt>
                <c:pt idx="1861">
                  <c:v>3.5449077018110495</c:v>
                </c:pt>
                <c:pt idx="1862">
                  <c:v>3.5449077018110495</c:v>
                </c:pt>
                <c:pt idx="1863">
                  <c:v>3.5449077018110495</c:v>
                </c:pt>
                <c:pt idx="1864">
                  <c:v>3.5449077018110495</c:v>
                </c:pt>
                <c:pt idx="1865">
                  <c:v>3.5449077018110495</c:v>
                </c:pt>
                <c:pt idx="1866">
                  <c:v>3.5449077018110495</c:v>
                </c:pt>
                <c:pt idx="1867">
                  <c:v>3.5449077018110495</c:v>
                </c:pt>
                <c:pt idx="1868">
                  <c:v>3.5449077018110495</c:v>
                </c:pt>
                <c:pt idx="1869">
                  <c:v>3.5449077018110495</c:v>
                </c:pt>
                <c:pt idx="1870">
                  <c:v>3.5449077018110495</c:v>
                </c:pt>
                <c:pt idx="1871">
                  <c:v>3.5449077018110495</c:v>
                </c:pt>
                <c:pt idx="1872">
                  <c:v>3.5449077018110495</c:v>
                </c:pt>
                <c:pt idx="1873">
                  <c:v>3.5449077018110495</c:v>
                </c:pt>
                <c:pt idx="1874">
                  <c:v>3.5449077018110495</c:v>
                </c:pt>
                <c:pt idx="1875">
                  <c:v>3.5449077018110495</c:v>
                </c:pt>
                <c:pt idx="1876">
                  <c:v>3.5449077018110495</c:v>
                </c:pt>
                <c:pt idx="1877">
                  <c:v>3.5449077018110495</c:v>
                </c:pt>
                <c:pt idx="1878">
                  <c:v>3.5449077018110495</c:v>
                </c:pt>
                <c:pt idx="1879">
                  <c:v>3.5449077018110495</c:v>
                </c:pt>
                <c:pt idx="1880">
                  <c:v>3.5449077018110495</c:v>
                </c:pt>
                <c:pt idx="1881">
                  <c:v>3.5449077018110495</c:v>
                </c:pt>
                <c:pt idx="1882">
                  <c:v>3.5449077018110495</c:v>
                </c:pt>
                <c:pt idx="1883">
                  <c:v>3.5449077018110495</c:v>
                </c:pt>
                <c:pt idx="1884">
                  <c:v>3.5449077018110495</c:v>
                </c:pt>
                <c:pt idx="1885">
                  <c:v>3.5449077018110495</c:v>
                </c:pt>
                <c:pt idx="1886">
                  <c:v>3.5449077018110495</c:v>
                </c:pt>
                <c:pt idx="1887">
                  <c:v>3.5449077018110495</c:v>
                </c:pt>
                <c:pt idx="1888">
                  <c:v>3.5449077018110495</c:v>
                </c:pt>
                <c:pt idx="1889">
                  <c:v>3.5449077018110495</c:v>
                </c:pt>
                <c:pt idx="1890">
                  <c:v>3.5449077018110495</c:v>
                </c:pt>
                <c:pt idx="1891">
                  <c:v>3.5449077018110495</c:v>
                </c:pt>
                <c:pt idx="1892">
                  <c:v>3.5449077018110495</c:v>
                </c:pt>
                <c:pt idx="1893">
                  <c:v>3.5449077018110495</c:v>
                </c:pt>
                <c:pt idx="1894">
                  <c:v>3.5449077018110495</c:v>
                </c:pt>
                <c:pt idx="1895">
                  <c:v>3.5449077018110495</c:v>
                </c:pt>
                <c:pt idx="1896">
                  <c:v>3.5449077018110495</c:v>
                </c:pt>
                <c:pt idx="1897">
                  <c:v>3.5449077018110495</c:v>
                </c:pt>
                <c:pt idx="1898">
                  <c:v>3.5449077018110495</c:v>
                </c:pt>
                <c:pt idx="1899">
                  <c:v>3.5449077018110495</c:v>
                </c:pt>
                <c:pt idx="1900">
                  <c:v>3.5449077018110495</c:v>
                </c:pt>
                <c:pt idx="1901">
                  <c:v>3.5449077018110495</c:v>
                </c:pt>
                <c:pt idx="1902">
                  <c:v>3.5449077018110495</c:v>
                </c:pt>
                <c:pt idx="1903">
                  <c:v>3.5449077018110495</c:v>
                </c:pt>
                <c:pt idx="1904">
                  <c:v>3.5449077018110495</c:v>
                </c:pt>
                <c:pt idx="1905">
                  <c:v>3.5449077018110495</c:v>
                </c:pt>
                <c:pt idx="1906">
                  <c:v>3.5449077018110495</c:v>
                </c:pt>
                <c:pt idx="1907">
                  <c:v>3.5449077018110495</c:v>
                </c:pt>
                <c:pt idx="1908">
                  <c:v>3.5449077018110495</c:v>
                </c:pt>
                <c:pt idx="1909">
                  <c:v>3.5449077018110495</c:v>
                </c:pt>
                <c:pt idx="1910">
                  <c:v>3.5449077018110495</c:v>
                </c:pt>
                <c:pt idx="1911">
                  <c:v>3.5449077018110495</c:v>
                </c:pt>
                <c:pt idx="1912">
                  <c:v>3.5449077018110495</c:v>
                </c:pt>
                <c:pt idx="1913">
                  <c:v>3.5449077018110495</c:v>
                </c:pt>
                <c:pt idx="1914">
                  <c:v>3.5449077018110495</c:v>
                </c:pt>
                <c:pt idx="1915">
                  <c:v>3.5449077018110495</c:v>
                </c:pt>
                <c:pt idx="1916">
                  <c:v>3.5449077018110495</c:v>
                </c:pt>
                <c:pt idx="1917">
                  <c:v>3.5449077018110495</c:v>
                </c:pt>
                <c:pt idx="1918">
                  <c:v>3.5449077018110495</c:v>
                </c:pt>
                <c:pt idx="1919">
                  <c:v>3.5449077018110495</c:v>
                </c:pt>
                <c:pt idx="1920">
                  <c:v>3.5449077018110495</c:v>
                </c:pt>
                <c:pt idx="1921">
                  <c:v>3.5449077018110495</c:v>
                </c:pt>
                <c:pt idx="1922">
                  <c:v>3.5449077018110495</c:v>
                </c:pt>
                <c:pt idx="1923">
                  <c:v>3.5449077018110495</c:v>
                </c:pt>
                <c:pt idx="1924">
                  <c:v>3.5449077018110495</c:v>
                </c:pt>
                <c:pt idx="1925">
                  <c:v>3.5449077018110495</c:v>
                </c:pt>
                <c:pt idx="1926">
                  <c:v>3.5449077018110495</c:v>
                </c:pt>
                <c:pt idx="1927">
                  <c:v>3.5449077018110495</c:v>
                </c:pt>
                <c:pt idx="1928">
                  <c:v>3.5449077018110495</c:v>
                </c:pt>
                <c:pt idx="1929">
                  <c:v>3.5449077018110495</c:v>
                </c:pt>
                <c:pt idx="1930">
                  <c:v>3.5449077018110495</c:v>
                </c:pt>
                <c:pt idx="1931">
                  <c:v>3.5449077018110495</c:v>
                </c:pt>
                <c:pt idx="1932">
                  <c:v>3.5449077018110495</c:v>
                </c:pt>
                <c:pt idx="1933">
                  <c:v>3.5449077018110495</c:v>
                </c:pt>
                <c:pt idx="1934">
                  <c:v>3.5449077018110495</c:v>
                </c:pt>
                <c:pt idx="1935">
                  <c:v>3.5449077018110495</c:v>
                </c:pt>
                <c:pt idx="1936">
                  <c:v>3.5449077018110495</c:v>
                </c:pt>
                <c:pt idx="1937">
                  <c:v>3.5449077018110495</c:v>
                </c:pt>
                <c:pt idx="1938">
                  <c:v>3.5449077018110495</c:v>
                </c:pt>
                <c:pt idx="1939">
                  <c:v>3.5449077018110495</c:v>
                </c:pt>
                <c:pt idx="1940">
                  <c:v>3.5449077018110495</c:v>
                </c:pt>
                <c:pt idx="1941">
                  <c:v>3.5449077018110495</c:v>
                </c:pt>
                <c:pt idx="1942">
                  <c:v>3.5449077018110495</c:v>
                </c:pt>
                <c:pt idx="1943">
                  <c:v>3.5449077018110495</c:v>
                </c:pt>
                <c:pt idx="1944">
                  <c:v>3.5449077018110495</c:v>
                </c:pt>
                <c:pt idx="1945">
                  <c:v>3.5449077018110495</c:v>
                </c:pt>
                <c:pt idx="1946">
                  <c:v>3.5449077018110495</c:v>
                </c:pt>
                <c:pt idx="1947">
                  <c:v>3.5449077018110495</c:v>
                </c:pt>
                <c:pt idx="1948">
                  <c:v>3.5449077018110495</c:v>
                </c:pt>
                <c:pt idx="1949">
                  <c:v>3.5449077018110495</c:v>
                </c:pt>
                <c:pt idx="1950">
                  <c:v>3.5449077018110495</c:v>
                </c:pt>
                <c:pt idx="1951">
                  <c:v>3.5449077018110495</c:v>
                </c:pt>
                <c:pt idx="1952">
                  <c:v>3.5449077018110495</c:v>
                </c:pt>
                <c:pt idx="1953">
                  <c:v>3.5449077018110495</c:v>
                </c:pt>
                <c:pt idx="1954">
                  <c:v>3.5449077018110495</c:v>
                </c:pt>
                <c:pt idx="1955">
                  <c:v>3.5449077018110495</c:v>
                </c:pt>
                <c:pt idx="1956">
                  <c:v>3.5449077018110495</c:v>
                </c:pt>
                <c:pt idx="1957">
                  <c:v>3.5449077018110495</c:v>
                </c:pt>
                <c:pt idx="1958">
                  <c:v>3.5449077018110495</c:v>
                </c:pt>
                <c:pt idx="1959">
                  <c:v>3.5449077018110495</c:v>
                </c:pt>
                <c:pt idx="1960">
                  <c:v>3.5449077018110495</c:v>
                </c:pt>
                <c:pt idx="1961">
                  <c:v>3.5449077018110495</c:v>
                </c:pt>
                <c:pt idx="1962">
                  <c:v>3.5449077018110495</c:v>
                </c:pt>
                <c:pt idx="1963">
                  <c:v>3.5449077018110495</c:v>
                </c:pt>
                <c:pt idx="1964">
                  <c:v>3.5449077018110495</c:v>
                </c:pt>
                <c:pt idx="1965">
                  <c:v>3.5449077018110495</c:v>
                </c:pt>
                <c:pt idx="1966">
                  <c:v>3.5449077018110495</c:v>
                </c:pt>
                <c:pt idx="1967">
                  <c:v>3.5449077018110495</c:v>
                </c:pt>
                <c:pt idx="1968">
                  <c:v>3.5449077018110495</c:v>
                </c:pt>
                <c:pt idx="1969">
                  <c:v>3.5449077018110495</c:v>
                </c:pt>
                <c:pt idx="1970">
                  <c:v>3.5449077018110495</c:v>
                </c:pt>
                <c:pt idx="1971">
                  <c:v>3.5449077018110495</c:v>
                </c:pt>
                <c:pt idx="1972">
                  <c:v>3.5449077018110495</c:v>
                </c:pt>
                <c:pt idx="1973">
                  <c:v>3.5449077018110495</c:v>
                </c:pt>
                <c:pt idx="1974">
                  <c:v>3.5449077018110495</c:v>
                </c:pt>
                <c:pt idx="1975">
                  <c:v>3.5449077018110495</c:v>
                </c:pt>
                <c:pt idx="1976">
                  <c:v>3.5449077018110495</c:v>
                </c:pt>
                <c:pt idx="1977">
                  <c:v>3.5449077018110495</c:v>
                </c:pt>
                <c:pt idx="1978">
                  <c:v>3.5449077018110495</c:v>
                </c:pt>
                <c:pt idx="1979">
                  <c:v>3.5449077018110495</c:v>
                </c:pt>
                <c:pt idx="1980">
                  <c:v>3.5449077018110495</c:v>
                </c:pt>
                <c:pt idx="1981">
                  <c:v>3.5449077018110495</c:v>
                </c:pt>
                <c:pt idx="1982">
                  <c:v>3.5449077018110495</c:v>
                </c:pt>
                <c:pt idx="1983">
                  <c:v>3.5449077018110495</c:v>
                </c:pt>
                <c:pt idx="1984">
                  <c:v>3.5449077018110495</c:v>
                </c:pt>
                <c:pt idx="1985">
                  <c:v>3.5449077018110495</c:v>
                </c:pt>
                <c:pt idx="1986">
                  <c:v>3.5449077018110495</c:v>
                </c:pt>
                <c:pt idx="1987">
                  <c:v>3.5449077018110495</c:v>
                </c:pt>
                <c:pt idx="1988">
                  <c:v>3.5449077018110495</c:v>
                </c:pt>
                <c:pt idx="1989">
                  <c:v>3.5449077018110495</c:v>
                </c:pt>
                <c:pt idx="1990">
                  <c:v>3.5449077018110495</c:v>
                </c:pt>
                <c:pt idx="1991">
                  <c:v>3.5449077018110495</c:v>
                </c:pt>
                <c:pt idx="1992">
                  <c:v>3.5449077018110495</c:v>
                </c:pt>
                <c:pt idx="1993">
                  <c:v>3.5449077018110495</c:v>
                </c:pt>
                <c:pt idx="1994">
                  <c:v>3.5449077018110495</c:v>
                </c:pt>
                <c:pt idx="1995">
                  <c:v>3.5449077018110495</c:v>
                </c:pt>
                <c:pt idx="1996">
                  <c:v>3.5449077018110495</c:v>
                </c:pt>
                <c:pt idx="1997">
                  <c:v>3.5449077018110495</c:v>
                </c:pt>
                <c:pt idx="1998">
                  <c:v>3.5449077018110495</c:v>
                </c:pt>
                <c:pt idx="1999">
                  <c:v>3.5449077018110495</c:v>
                </c:pt>
                <c:pt idx="2000">
                  <c:v>3.544907701811049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135999840"/>
        <c:axId val="2136006368"/>
      </c:lineChart>
      <c:catAx>
        <c:axId val="21359998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2136006368"/>
        <c:crosses val="autoZero"/>
        <c:auto val="1"/>
        <c:lblAlgn val="ctr"/>
        <c:lblOffset val="100"/>
        <c:tickLblSkip val="500"/>
        <c:tickMarkSkip val="500"/>
        <c:noMultiLvlLbl val="0"/>
      </c:catAx>
      <c:valAx>
        <c:axId val="2136006368"/>
        <c:scaling>
          <c:orientation val="minMax"/>
        </c:scaling>
        <c:delete val="0"/>
        <c:axPos val="l"/>
        <c:majorGridlines>
          <c:spPr>
            <a:ln>
              <a:prstDash val="dashDot"/>
            </a:ln>
          </c:spPr>
        </c:majorGridlines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crossAx val="2135999840"/>
        <c:crosses val="autoZero"/>
        <c:crossBetween val="between"/>
      </c:valAx>
      <c:spPr>
        <a:ln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0"/>
          <c:y val="0.94859326794676957"/>
          <c:w val="0.99918845807033352"/>
          <c:h val="4.9949808905465756E-2"/>
        </c:manualLayout>
      </c:layout>
      <c:overlay val="0"/>
      <c:spPr>
        <a:ln>
          <a:solidFill>
            <a:schemeClr val="tx1"/>
          </a:solidFill>
        </a:ln>
      </c:spPr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 b="0" i="0">
                <a:latin typeface="Times New Roman" pitchFamily="18" charset="0"/>
                <a:cs typeface="Times New Roman" pitchFamily="18" charset="0"/>
              </a:rPr>
              <a:t>Давление </a:t>
            </a:r>
            <a:r>
              <a:rPr lang="en-US" sz="1200" b="0" i="1" baseline="0">
                <a:latin typeface="Times New Roman" pitchFamily="18" charset="0"/>
                <a:cs typeface="Times New Roman" pitchFamily="18" charset="0"/>
              </a:rPr>
              <a:t>P</a:t>
            </a:r>
            <a:endParaRPr lang="ru-RU" sz="1200" b="0" i="1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1.4759277751403735E-3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3.878887654516619E-2"/>
          <c:y val="0.11715512799906505"/>
          <c:w val="0.93951735924697766"/>
          <c:h val="0.7145068874944116"/>
        </c:manualLayout>
      </c:layout>
      <c:lineChart>
        <c:grouping val="standard"/>
        <c:varyColors val="0"/>
        <c:ser>
          <c:idx val="0"/>
          <c:order val="0"/>
          <c:tx>
            <c:strRef>
              <c:f>'z=7'!$B$1</c:f>
              <c:strCache>
                <c:ptCount val="1"/>
                <c:pt idx="0">
                  <c:v>t=0</c:v>
                </c:pt>
              </c:strCache>
            </c:strRef>
          </c:tx>
          <c:spPr>
            <a:ln w="19050"/>
          </c:spPr>
          <c:marker>
            <c:symbol val="none"/>
          </c:marker>
          <c:cat>
            <c:numRef>
              <c:f>'z=7'!$A$2:$A$2002</c:f>
              <c:numCache>
                <c:formatCode>General</c:formatCode>
                <c:ptCount val="2001"/>
                <c:pt idx="0">
                  <c:v>0</c:v>
                </c:pt>
                <c:pt idx="1">
                  <c:v>1.0000000000000005E-2</c:v>
                </c:pt>
                <c:pt idx="2">
                  <c:v>2.0000000000000011E-2</c:v>
                </c:pt>
                <c:pt idx="3">
                  <c:v>3.0000000000000002E-2</c:v>
                </c:pt>
                <c:pt idx="4">
                  <c:v>4.0000000000000022E-2</c:v>
                </c:pt>
                <c:pt idx="5">
                  <c:v>0.05</c:v>
                </c:pt>
                <c:pt idx="6">
                  <c:v>6.0000000000000032E-2</c:v>
                </c:pt>
                <c:pt idx="7">
                  <c:v>7.0000000000000021E-2</c:v>
                </c:pt>
                <c:pt idx="8">
                  <c:v>8.0000000000000043E-2</c:v>
                </c:pt>
                <c:pt idx="9">
                  <c:v>9.0000000000000024E-2</c:v>
                </c:pt>
                <c:pt idx="10">
                  <c:v>0.1</c:v>
                </c:pt>
                <c:pt idx="11">
                  <c:v>0.11</c:v>
                </c:pt>
                <c:pt idx="12">
                  <c:v>0.12000000000000002</c:v>
                </c:pt>
                <c:pt idx="13">
                  <c:v>0.13</c:v>
                </c:pt>
                <c:pt idx="14">
                  <c:v>0.14000000000000001</c:v>
                </c:pt>
                <c:pt idx="15">
                  <c:v>0.15000000000000024</c:v>
                </c:pt>
                <c:pt idx="16">
                  <c:v>0.16</c:v>
                </c:pt>
                <c:pt idx="17">
                  <c:v>0.17</c:v>
                </c:pt>
                <c:pt idx="18">
                  <c:v>0.18000000000000024</c:v>
                </c:pt>
                <c:pt idx="19">
                  <c:v>0.19</c:v>
                </c:pt>
                <c:pt idx="20">
                  <c:v>0.2</c:v>
                </c:pt>
                <c:pt idx="21">
                  <c:v>0.21000000000000021</c:v>
                </c:pt>
                <c:pt idx="22">
                  <c:v>0.22</c:v>
                </c:pt>
                <c:pt idx="23">
                  <c:v>0.23</c:v>
                </c:pt>
                <c:pt idx="24">
                  <c:v>0.24000000000000021</c:v>
                </c:pt>
                <c:pt idx="25">
                  <c:v>0.25</c:v>
                </c:pt>
                <c:pt idx="26">
                  <c:v>0.26</c:v>
                </c:pt>
                <c:pt idx="27">
                  <c:v>0.27</c:v>
                </c:pt>
                <c:pt idx="28">
                  <c:v>0.28000000000000008</c:v>
                </c:pt>
                <c:pt idx="29">
                  <c:v>0.29000000000000031</c:v>
                </c:pt>
                <c:pt idx="30">
                  <c:v>0.30000000000000032</c:v>
                </c:pt>
                <c:pt idx="31">
                  <c:v>0.31000000000000116</c:v>
                </c:pt>
                <c:pt idx="32">
                  <c:v>0.32000000000000134</c:v>
                </c:pt>
                <c:pt idx="33">
                  <c:v>0.33000000000000151</c:v>
                </c:pt>
                <c:pt idx="34">
                  <c:v>0.34</c:v>
                </c:pt>
                <c:pt idx="35">
                  <c:v>0.35000000000000031</c:v>
                </c:pt>
                <c:pt idx="36">
                  <c:v>0.36000000000000032</c:v>
                </c:pt>
                <c:pt idx="37">
                  <c:v>0.37000000000000038</c:v>
                </c:pt>
                <c:pt idx="38">
                  <c:v>0.38000000000000134</c:v>
                </c:pt>
                <c:pt idx="39">
                  <c:v>0.39000000000000135</c:v>
                </c:pt>
                <c:pt idx="40">
                  <c:v>0.4</c:v>
                </c:pt>
                <c:pt idx="41">
                  <c:v>0.41000000000000031</c:v>
                </c:pt>
                <c:pt idx="42">
                  <c:v>0.42000000000000032</c:v>
                </c:pt>
                <c:pt idx="43">
                  <c:v>0.43000000000000038</c:v>
                </c:pt>
                <c:pt idx="44">
                  <c:v>0.44</c:v>
                </c:pt>
                <c:pt idx="45">
                  <c:v>0.45</c:v>
                </c:pt>
                <c:pt idx="46">
                  <c:v>0.46</c:v>
                </c:pt>
                <c:pt idx="47">
                  <c:v>0.47000000000000008</c:v>
                </c:pt>
                <c:pt idx="48">
                  <c:v>0.48000000000000032</c:v>
                </c:pt>
                <c:pt idx="49">
                  <c:v>0.49000000000000032</c:v>
                </c:pt>
                <c:pt idx="50">
                  <c:v>0.5</c:v>
                </c:pt>
                <c:pt idx="51">
                  <c:v>0.51</c:v>
                </c:pt>
                <c:pt idx="52">
                  <c:v>0.52</c:v>
                </c:pt>
                <c:pt idx="53">
                  <c:v>0.53</c:v>
                </c:pt>
                <c:pt idx="54">
                  <c:v>0.54</c:v>
                </c:pt>
                <c:pt idx="55">
                  <c:v>0.55000000000000004</c:v>
                </c:pt>
                <c:pt idx="56">
                  <c:v>0.56000000000000005</c:v>
                </c:pt>
                <c:pt idx="57">
                  <c:v>0.57000000000000062</c:v>
                </c:pt>
                <c:pt idx="58">
                  <c:v>0.58000000000000007</c:v>
                </c:pt>
                <c:pt idx="59">
                  <c:v>0.59</c:v>
                </c:pt>
                <c:pt idx="60">
                  <c:v>0.60000000000000064</c:v>
                </c:pt>
                <c:pt idx="61">
                  <c:v>0.61000000000000065</c:v>
                </c:pt>
                <c:pt idx="62">
                  <c:v>0.62000000000000233</c:v>
                </c:pt>
                <c:pt idx="63">
                  <c:v>0.63000000000000256</c:v>
                </c:pt>
                <c:pt idx="64">
                  <c:v>0.64000000000000268</c:v>
                </c:pt>
                <c:pt idx="65">
                  <c:v>0.6500000000000028</c:v>
                </c:pt>
                <c:pt idx="66">
                  <c:v>0.66000000000000303</c:v>
                </c:pt>
                <c:pt idx="67">
                  <c:v>0.67000000000000304</c:v>
                </c:pt>
                <c:pt idx="68">
                  <c:v>0.68</c:v>
                </c:pt>
                <c:pt idx="69">
                  <c:v>0.69000000000000061</c:v>
                </c:pt>
                <c:pt idx="70">
                  <c:v>0.70000000000000062</c:v>
                </c:pt>
                <c:pt idx="71">
                  <c:v>0.71000000000000063</c:v>
                </c:pt>
                <c:pt idx="72">
                  <c:v>0.72000000000000064</c:v>
                </c:pt>
                <c:pt idx="73">
                  <c:v>0.73000000000000065</c:v>
                </c:pt>
                <c:pt idx="74">
                  <c:v>0.74000000000000232</c:v>
                </c:pt>
                <c:pt idx="75">
                  <c:v>0.75000000000000244</c:v>
                </c:pt>
                <c:pt idx="76">
                  <c:v>0.76000000000000256</c:v>
                </c:pt>
                <c:pt idx="77">
                  <c:v>0.77000000000000268</c:v>
                </c:pt>
                <c:pt idx="78">
                  <c:v>0.78</c:v>
                </c:pt>
                <c:pt idx="79">
                  <c:v>0.79</c:v>
                </c:pt>
                <c:pt idx="80">
                  <c:v>0.8</c:v>
                </c:pt>
                <c:pt idx="81">
                  <c:v>0.81</c:v>
                </c:pt>
                <c:pt idx="82">
                  <c:v>0.82000000000000062</c:v>
                </c:pt>
                <c:pt idx="83">
                  <c:v>0.83000000000000063</c:v>
                </c:pt>
                <c:pt idx="84">
                  <c:v>0.84000000000000064</c:v>
                </c:pt>
                <c:pt idx="85">
                  <c:v>0.85000000000000064</c:v>
                </c:pt>
                <c:pt idx="86">
                  <c:v>0.86000000000000065</c:v>
                </c:pt>
                <c:pt idx="87">
                  <c:v>0.87000000000000233</c:v>
                </c:pt>
                <c:pt idx="88">
                  <c:v>0.88</c:v>
                </c:pt>
                <c:pt idx="89">
                  <c:v>0.89</c:v>
                </c:pt>
                <c:pt idx="90">
                  <c:v>0.9</c:v>
                </c:pt>
                <c:pt idx="91">
                  <c:v>0.91</c:v>
                </c:pt>
                <c:pt idx="92">
                  <c:v>0.92</c:v>
                </c:pt>
                <c:pt idx="93">
                  <c:v>0.93</c:v>
                </c:pt>
                <c:pt idx="94">
                  <c:v>0.94000000000000061</c:v>
                </c:pt>
                <c:pt idx="95">
                  <c:v>0.95000000000000062</c:v>
                </c:pt>
                <c:pt idx="96">
                  <c:v>0.96000000000000063</c:v>
                </c:pt>
                <c:pt idx="97">
                  <c:v>0.97000000000000064</c:v>
                </c:pt>
                <c:pt idx="98">
                  <c:v>0.98</c:v>
                </c:pt>
                <c:pt idx="99">
                  <c:v>0.99</c:v>
                </c:pt>
                <c:pt idx="100">
                  <c:v>1</c:v>
                </c:pt>
                <c:pt idx="101">
                  <c:v>1.01</c:v>
                </c:pt>
                <c:pt idx="102">
                  <c:v>1.02</c:v>
                </c:pt>
                <c:pt idx="103">
                  <c:v>1.03</c:v>
                </c:pt>
                <c:pt idx="104">
                  <c:v>1.04</c:v>
                </c:pt>
                <c:pt idx="105">
                  <c:v>1.05</c:v>
                </c:pt>
                <c:pt idx="106">
                  <c:v>1.06</c:v>
                </c:pt>
                <c:pt idx="107">
                  <c:v>1.07</c:v>
                </c:pt>
                <c:pt idx="108">
                  <c:v>1.08</c:v>
                </c:pt>
                <c:pt idx="109">
                  <c:v>1.0900000000000001</c:v>
                </c:pt>
                <c:pt idx="110">
                  <c:v>1.1000000000000001</c:v>
                </c:pt>
                <c:pt idx="111">
                  <c:v>1.1100000000000001</c:v>
                </c:pt>
                <c:pt idx="112">
                  <c:v>1.1200000000000001</c:v>
                </c:pt>
                <c:pt idx="113">
                  <c:v>1.1300000000000001</c:v>
                </c:pt>
                <c:pt idx="114">
                  <c:v>1.1400000000000001</c:v>
                </c:pt>
                <c:pt idx="115">
                  <c:v>1.1500000000000001</c:v>
                </c:pt>
                <c:pt idx="116">
                  <c:v>1.1599999999999948</c:v>
                </c:pt>
                <c:pt idx="117">
                  <c:v>1.1700000000000021</c:v>
                </c:pt>
                <c:pt idx="118">
                  <c:v>1.1800000000000046</c:v>
                </c:pt>
                <c:pt idx="119">
                  <c:v>1.1900000000000046</c:v>
                </c:pt>
                <c:pt idx="120">
                  <c:v>1.2</c:v>
                </c:pt>
                <c:pt idx="121">
                  <c:v>1.21</c:v>
                </c:pt>
                <c:pt idx="122">
                  <c:v>1.22</c:v>
                </c:pt>
                <c:pt idx="123">
                  <c:v>1.23</c:v>
                </c:pt>
                <c:pt idx="124">
                  <c:v>1.24</c:v>
                </c:pt>
                <c:pt idx="125">
                  <c:v>1.25</c:v>
                </c:pt>
                <c:pt idx="126">
                  <c:v>1.26</c:v>
                </c:pt>
                <c:pt idx="127">
                  <c:v>1.27</c:v>
                </c:pt>
                <c:pt idx="128">
                  <c:v>1.28</c:v>
                </c:pt>
                <c:pt idx="129">
                  <c:v>1.29</c:v>
                </c:pt>
                <c:pt idx="130">
                  <c:v>1.3</c:v>
                </c:pt>
                <c:pt idx="131">
                  <c:v>1.31</c:v>
                </c:pt>
                <c:pt idx="132">
                  <c:v>1.32</c:v>
                </c:pt>
                <c:pt idx="133">
                  <c:v>1.33</c:v>
                </c:pt>
                <c:pt idx="134">
                  <c:v>1.34</c:v>
                </c:pt>
                <c:pt idx="135">
                  <c:v>1.35</c:v>
                </c:pt>
                <c:pt idx="136">
                  <c:v>1.36</c:v>
                </c:pt>
                <c:pt idx="137">
                  <c:v>1.37</c:v>
                </c:pt>
                <c:pt idx="138">
                  <c:v>1.3800000000000001</c:v>
                </c:pt>
                <c:pt idx="139">
                  <c:v>1.3900000000000001</c:v>
                </c:pt>
                <c:pt idx="140">
                  <c:v>1.4</c:v>
                </c:pt>
                <c:pt idx="141">
                  <c:v>1.41</c:v>
                </c:pt>
                <c:pt idx="142">
                  <c:v>1.42</c:v>
                </c:pt>
                <c:pt idx="143">
                  <c:v>1.43</c:v>
                </c:pt>
                <c:pt idx="144">
                  <c:v>1.44</c:v>
                </c:pt>
                <c:pt idx="145">
                  <c:v>1.45</c:v>
                </c:pt>
                <c:pt idx="146">
                  <c:v>1.46</c:v>
                </c:pt>
                <c:pt idx="147">
                  <c:v>1.47</c:v>
                </c:pt>
                <c:pt idx="148">
                  <c:v>1.48</c:v>
                </c:pt>
                <c:pt idx="149">
                  <c:v>1.49</c:v>
                </c:pt>
                <c:pt idx="150">
                  <c:v>1.5</c:v>
                </c:pt>
                <c:pt idx="151">
                  <c:v>1.51</c:v>
                </c:pt>
                <c:pt idx="152">
                  <c:v>1.52</c:v>
                </c:pt>
                <c:pt idx="153">
                  <c:v>1.53</c:v>
                </c:pt>
                <c:pt idx="154">
                  <c:v>1.54</c:v>
                </c:pt>
                <c:pt idx="155">
                  <c:v>1.55</c:v>
                </c:pt>
                <c:pt idx="156">
                  <c:v>1.56</c:v>
                </c:pt>
                <c:pt idx="157">
                  <c:v>1.57</c:v>
                </c:pt>
                <c:pt idx="158">
                  <c:v>1.58</c:v>
                </c:pt>
                <c:pt idx="159">
                  <c:v>1.59</c:v>
                </c:pt>
                <c:pt idx="160">
                  <c:v>1.6</c:v>
                </c:pt>
                <c:pt idx="161">
                  <c:v>1.61</c:v>
                </c:pt>
                <c:pt idx="162">
                  <c:v>1.62</c:v>
                </c:pt>
                <c:pt idx="163">
                  <c:v>1.6300000000000001</c:v>
                </c:pt>
                <c:pt idx="164">
                  <c:v>1.6400000000000001</c:v>
                </c:pt>
                <c:pt idx="165">
                  <c:v>1.6500000000000001</c:v>
                </c:pt>
                <c:pt idx="166">
                  <c:v>1.6600000000000001</c:v>
                </c:pt>
                <c:pt idx="167">
                  <c:v>1.6700000000000021</c:v>
                </c:pt>
                <c:pt idx="168">
                  <c:v>1.6800000000000046</c:v>
                </c:pt>
                <c:pt idx="169">
                  <c:v>1.6900000000000046</c:v>
                </c:pt>
                <c:pt idx="170">
                  <c:v>1.7</c:v>
                </c:pt>
                <c:pt idx="171">
                  <c:v>1.71</c:v>
                </c:pt>
                <c:pt idx="172">
                  <c:v>1.72</c:v>
                </c:pt>
                <c:pt idx="173">
                  <c:v>1.73</c:v>
                </c:pt>
                <c:pt idx="174">
                  <c:v>1.74</c:v>
                </c:pt>
                <c:pt idx="175">
                  <c:v>1.75</c:v>
                </c:pt>
                <c:pt idx="176">
                  <c:v>1.76</c:v>
                </c:pt>
                <c:pt idx="177">
                  <c:v>1.77</c:v>
                </c:pt>
                <c:pt idx="178">
                  <c:v>1.78</c:v>
                </c:pt>
                <c:pt idx="179">
                  <c:v>1.79</c:v>
                </c:pt>
                <c:pt idx="180">
                  <c:v>1.8</c:v>
                </c:pt>
                <c:pt idx="181">
                  <c:v>1.81</c:v>
                </c:pt>
                <c:pt idx="182">
                  <c:v>1.82</c:v>
                </c:pt>
                <c:pt idx="183">
                  <c:v>1.83</c:v>
                </c:pt>
                <c:pt idx="184">
                  <c:v>1.84</c:v>
                </c:pt>
                <c:pt idx="185">
                  <c:v>1.85</c:v>
                </c:pt>
                <c:pt idx="186">
                  <c:v>1.86</c:v>
                </c:pt>
                <c:pt idx="187">
                  <c:v>1.87</c:v>
                </c:pt>
                <c:pt idx="188">
                  <c:v>1.8800000000000001</c:v>
                </c:pt>
                <c:pt idx="189">
                  <c:v>1.8900000000000001</c:v>
                </c:pt>
                <c:pt idx="190">
                  <c:v>1.9000000000000001</c:v>
                </c:pt>
                <c:pt idx="191">
                  <c:v>1.9100000000000001</c:v>
                </c:pt>
                <c:pt idx="192">
                  <c:v>1.9200000000000021</c:v>
                </c:pt>
                <c:pt idx="193">
                  <c:v>1.9300000000000046</c:v>
                </c:pt>
                <c:pt idx="194">
                  <c:v>1.9400000000000046</c:v>
                </c:pt>
                <c:pt idx="195">
                  <c:v>1.9500000000000046</c:v>
                </c:pt>
                <c:pt idx="196">
                  <c:v>1.9600000000000046</c:v>
                </c:pt>
                <c:pt idx="197">
                  <c:v>1.9700000000000046</c:v>
                </c:pt>
                <c:pt idx="198">
                  <c:v>1.9800000000000051</c:v>
                </c:pt>
                <c:pt idx="199">
                  <c:v>1.9900000000000051</c:v>
                </c:pt>
                <c:pt idx="200">
                  <c:v>2</c:v>
                </c:pt>
                <c:pt idx="201">
                  <c:v>2.0099999999999998</c:v>
                </c:pt>
                <c:pt idx="202">
                  <c:v>2.02</c:v>
                </c:pt>
                <c:pt idx="203">
                  <c:v>2.0299999999999998</c:v>
                </c:pt>
                <c:pt idx="204">
                  <c:v>2.04</c:v>
                </c:pt>
                <c:pt idx="205">
                  <c:v>2.0499999999999998</c:v>
                </c:pt>
                <c:pt idx="206">
                  <c:v>2.06</c:v>
                </c:pt>
                <c:pt idx="207">
                  <c:v>2.0699999999999998</c:v>
                </c:pt>
                <c:pt idx="208">
                  <c:v>2.08</c:v>
                </c:pt>
                <c:pt idx="209">
                  <c:v>2.09</c:v>
                </c:pt>
                <c:pt idx="210">
                  <c:v>2.1</c:v>
                </c:pt>
                <c:pt idx="211">
                  <c:v>2.11</c:v>
                </c:pt>
                <c:pt idx="212">
                  <c:v>2.12</c:v>
                </c:pt>
                <c:pt idx="213">
                  <c:v>2.13</c:v>
                </c:pt>
                <c:pt idx="214">
                  <c:v>2.14</c:v>
                </c:pt>
                <c:pt idx="215">
                  <c:v>2.15</c:v>
                </c:pt>
                <c:pt idx="216">
                  <c:v>2.16</c:v>
                </c:pt>
                <c:pt idx="217">
                  <c:v>2.17</c:v>
                </c:pt>
                <c:pt idx="218">
                  <c:v>2.1800000000000002</c:v>
                </c:pt>
                <c:pt idx="219">
                  <c:v>2.19</c:v>
                </c:pt>
                <c:pt idx="220">
                  <c:v>2.2000000000000002</c:v>
                </c:pt>
                <c:pt idx="221">
                  <c:v>2.21</c:v>
                </c:pt>
                <c:pt idx="222">
                  <c:v>2.2200000000000002</c:v>
                </c:pt>
                <c:pt idx="223">
                  <c:v>2.23</c:v>
                </c:pt>
                <c:pt idx="224">
                  <c:v>2.2400000000000002</c:v>
                </c:pt>
                <c:pt idx="225">
                  <c:v>2.25</c:v>
                </c:pt>
                <c:pt idx="226">
                  <c:v>2.2600000000000002</c:v>
                </c:pt>
                <c:pt idx="227">
                  <c:v>2.27</c:v>
                </c:pt>
                <c:pt idx="228">
                  <c:v>2.2800000000000002</c:v>
                </c:pt>
                <c:pt idx="229">
                  <c:v>2.29</c:v>
                </c:pt>
                <c:pt idx="230">
                  <c:v>2.3000000000000003</c:v>
                </c:pt>
                <c:pt idx="231">
                  <c:v>2.3099999999999987</c:v>
                </c:pt>
                <c:pt idx="232">
                  <c:v>2.3199999999999967</c:v>
                </c:pt>
                <c:pt idx="233">
                  <c:v>2.3299999999999987</c:v>
                </c:pt>
                <c:pt idx="234">
                  <c:v>2.34</c:v>
                </c:pt>
                <c:pt idx="235">
                  <c:v>2.3499999999999988</c:v>
                </c:pt>
                <c:pt idx="236">
                  <c:v>2.36</c:v>
                </c:pt>
                <c:pt idx="237">
                  <c:v>2.3699999999999997</c:v>
                </c:pt>
                <c:pt idx="238">
                  <c:v>2.38</c:v>
                </c:pt>
                <c:pt idx="239">
                  <c:v>2.3899999999999997</c:v>
                </c:pt>
                <c:pt idx="240">
                  <c:v>2.4</c:v>
                </c:pt>
                <c:pt idx="241">
                  <c:v>2.4099999999999997</c:v>
                </c:pt>
                <c:pt idx="242">
                  <c:v>2.42</c:v>
                </c:pt>
                <c:pt idx="243">
                  <c:v>2.4299999999999997</c:v>
                </c:pt>
                <c:pt idx="244">
                  <c:v>2.44</c:v>
                </c:pt>
                <c:pt idx="245">
                  <c:v>2.4499999999999997</c:v>
                </c:pt>
                <c:pt idx="246">
                  <c:v>2.46</c:v>
                </c:pt>
                <c:pt idx="247">
                  <c:v>2.4699999999999998</c:v>
                </c:pt>
                <c:pt idx="248">
                  <c:v>2.48</c:v>
                </c:pt>
                <c:pt idx="249">
                  <c:v>2.4899999999999998</c:v>
                </c:pt>
                <c:pt idx="250">
                  <c:v>2.5</c:v>
                </c:pt>
                <c:pt idx="251">
                  <c:v>2.5099999999999998</c:v>
                </c:pt>
                <c:pt idx="252">
                  <c:v>2.52</c:v>
                </c:pt>
                <c:pt idx="253">
                  <c:v>2.5299999999999998</c:v>
                </c:pt>
                <c:pt idx="254">
                  <c:v>2.54</c:v>
                </c:pt>
                <c:pt idx="255">
                  <c:v>2.5500000000000003</c:v>
                </c:pt>
                <c:pt idx="256">
                  <c:v>2.56</c:v>
                </c:pt>
                <c:pt idx="257">
                  <c:v>2.57</c:v>
                </c:pt>
                <c:pt idx="258">
                  <c:v>2.58</c:v>
                </c:pt>
                <c:pt idx="259">
                  <c:v>2.59</c:v>
                </c:pt>
                <c:pt idx="260">
                  <c:v>2.6</c:v>
                </c:pt>
                <c:pt idx="261">
                  <c:v>2.61</c:v>
                </c:pt>
                <c:pt idx="262">
                  <c:v>2.62</c:v>
                </c:pt>
                <c:pt idx="263">
                  <c:v>2.63</c:v>
                </c:pt>
                <c:pt idx="264">
                  <c:v>2.64</c:v>
                </c:pt>
                <c:pt idx="265">
                  <c:v>2.65</c:v>
                </c:pt>
                <c:pt idx="266">
                  <c:v>2.66</c:v>
                </c:pt>
                <c:pt idx="267">
                  <c:v>2.67</c:v>
                </c:pt>
                <c:pt idx="268">
                  <c:v>2.68</c:v>
                </c:pt>
                <c:pt idx="269">
                  <c:v>2.69</c:v>
                </c:pt>
                <c:pt idx="270">
                  <c:v>2.7</c:v>
                </c:pt>
                <c:pt idx="271">
                  <c:v>2.71</c:v>
                </c:pt>
                <c:pt idx="272">
                  <c:v>2.72</c:v>
                </c:pt>
                <c:pt idx="273">
                  <c:v>2.73</c:v>
                </c:pt>
                <c:pt idx="274">
                  <c:v>2.74</c:v>
                </c:pt>
                <c:pt idx="275">
                  <c:v>2.75</c:v>
                </c:pt>
                <c:pt idx="276">
                  <c:v>2.7600000000000002</c:v>
                </c:pt>
                <c:pt idx="277">
                  <c:v>2.77</c:v>
                </c:pt>
                <c:pt idx="278">
                  <c:v>2.7800000000000002</c:v>
                </c:pt>
                <c:pt idx="279">
                  <c:v>2.79</c:v>
                </c:pt>
                <c:pt idx="280">
                  <c:v>2.8000000000000003</c:v>
                </c:pt>
                <c:pt idx="281">
                  <c:v>2.8099999999999987</c:v>
                </c:pt>
                <c:pt idx="282">
                  <c:v>2.82</c:v>
                </c:pt>
                <c:pt idx="283">
                  <c:v>2.8299999999999987</c:v>
                </c:pt>
                <c:pt idx="284">
                  <c:v>2.84</c:v>
                </c:pt>
                <c:pt idx="285">
                  <c:v>2.8499999999999988</c:v>
                </c:pt>
                <c:pt idx="286">
                  <c:v>2.86</c:v>
                </c:pt>
                <c:pt idx="287">
                  <c:v>2.8699999999999997</c:v>
                </c:pt>
                <c:pt idx="288">
                  <c:v>2.88</c:v>
                </c:pt>
                <c:pt idx="289">
                  <c:v>2.8899999999999997</c:v>
                </c:pt>
                <c:pt idx="290">
                  <c:v>2.9</c:v>
                </c:pt>
                <c:pt idx="291">
                  <c:v>2.9099999999999997</c:v>
                </c:pt>
                <c:pt idx="292">
                  <c:v>2.92</c:v>
                </c:pt>
                <c:pt idx="293">
                  <c:v>2.9299999999999997</c:v>
                </c:pt>
                <c:pt idx="294">
                  <c:v>2.94</c:v>
                </c:pt>
                <c:pt idx="295">
                  <c:v>2.9499999999999997</c:v>
                </c:pt>
                <c:pt idx="296">
                  <c:v>2.96</c:v>
                </c:pt>
                <c:pt idx="297">
                  <c:v>2.9699999999999998</c:v>
                </c:pt>
                <c:pt idx="298">
                  <c:v>2.98</c:v>
                </c:pt>
                <c:pt idx="299">
                  <c:v>2.9899999999999998</c:v>
                </c:pt>
                <c:pt idx="300">
                  <c:v>3</c:v>
                </c:pt>
                <c:pt idx="301">
                  <c:v>3.01</c:v>
                </c:pt>
                <c:pt idx="302">
                  <c:v>3.02</c:v>
                </c:pt>
                <c:pt idx="303">
                  <c:v>3.03</c:v>
                </c:pt>
                <c:pt idx="304">
                  <c:v>3.04</c:v>
                </c:pt>
                <c:pt idx="305">
                  <c:v>3.0500000000000003</c:v>
                </c:pt>
                <c:pt idx="306">
                  <c:v>3.06</c:v>
                </c:pt>
                <c:pt idx="307">
                  <c:v>3.0700000000000003</c:v>
                </c:pt>
                <c:pt idx="308">
                  <c:v>3.08</c:v>
                </c:pt>
                <c:pt idx="309">
                  <c:v>3.09</c:v>
                </c:pt>
                <c:pt idx="310">
                  <c:v>3.1</c:v>
                </c:pt>
                <c:pt idx="311">
                  <c:v>3.11</c:v>
                </c:pt>
                <c:pt idx="312">
                  <c:v>3.12</c:v>
                </c:pt>
                <c:pt idx="313">
                  <c:v>3.13</c:v>
                </c:pt>
                <c:pt idx="314">
                  <c:v>3.14</c:v>
                </c:pt>
                <c:pt idx="315">
                  <c:v>3.15</c:v>
                </c:pt>
                <c:pt idx="316">
                  <c:v>3.16</c:v>
                </c:pt>
                <c:pt idx="317">
                  <c:v>3.17</c:v>
                </c:pt>
                <c:pt idx="318">
                  <c:v>3.18</c:v>
                </c:pt>
                <c:pt idx="319">
                  <c:v>3.19</c:v>
                </c:pt>
                <c:pt idx="320">
                  <c:v>3.2</c:v>
                </c:pt>
                <c:pt idx="321">
                  <c:v>3.21</c:v>
                </c:pt>
                <c:pt idx="322">
                  <c:v>3.22</c:v>
                </c:pt>
                <c:pt idx="323">
                  <c:v>3.23</c:v>
                </c:pt>
                <c:pt idx="324">
                  <c:v>3.24</c:v>
                </c:pt>
                <c:pt idx="325">
                  <c:v>3.25</c:v>
                </c:pt>
                <c:pt idx="326">
                  <c:v>3.2600000000000002</c:v>
                </c:pt>
                <c:pt idx="327">
                  <c:v>3.27</c:v>
                </c:pt>
                <c:pt idx="328">
                  <c:v>3.2800000000000002</c:v>
                </c:pt>
                <c:pt idx="329">
                  <c:v>3.29</c:v>
                </c:pt>
                <c:pt idx="330">
                  <c:v>3.3000000000000003</c:v>
                </c:pt>
                <c:pt idx="331">
                  <c:v>3.3099999999999987</c:v>
                </c:pt>
                <c:pt idx="332">
                  <c:v>3.3200000000000003</c:v>
                </c:pt>
                <c:pt idx="333">
                  <c:v>3.3299999999999987</c:v>
                </c:pt>
                <c:pt idx="334">
                  <c:v>3.34</c:v>
                </c:pt>
                <c:pt idx="335">
                  <c:v>3.3499999999999988</c:v>
                </c:pt>
                <c:pt idx="336">
                  <c:v>3.36</c:v>
                </c:pt>
                <c:pt idx="337">
                  <c:v>3.3699999999999997</c:v>
                </c:pt>
                <c:pt idx="338">
                  <c:v>3.38</c:v>
                </c:pt>
                <c:pt idx="339">
                  <c:v>3.3899999999999997</c:v>
                </c:pt>
                <c:pt idx="340">
                  <c:v>3.4</c:v>
                </c:pt>
                <c:pt idx="341">
                  <c:v>3.4099999999999997</c:v>
                </c:pt>
                <c:pt idx="342">
                  <c:v>3.42</c:v>
                </c:pt>
                <c:pt idx="343">
                  <c:v>3.4299999999999997</c:v>
                </c:pt>
                <c:pt idx="344">
                  <c:v>3.44</c:v>
                </c:pt>
                <c:pt idx="345">
                  <c:v>3.4499999999999997</c:v>
                </c:pt>
                <c:pt idx="346">
                  <c:v>3.46</c:v>
                </c:pt>
                <c:pt idx="347">
                  <c:v>3.4699999999999998</c:v>
                </c:pt>
                <c:pt idx="348">
                  <c:v>3.48</c:v>
                </c:pt>
                <c:pt idx="349">
                  <c:v>3.4899999999999998</c:v>
                </c:pt>
                <c:pt idx="350">
                  <c:v>3.5</c:v>
                </c:pt>
                <c:pt idx="351">
                  <c:v>3.51</c:v>
                </c:pt>
                <c:pt idx="352">
                  <c:v>3.52</c:v>
                </c:pt>
                <c:pt idx="353">
                  <c:v>3.53</c:v>
                </c:pt>
                <c:pt idx="354">
                  <c:v>3.54</c:v>
                </c:pt>
                <c:pt idx="355">
                  <c:v>3.5500000000000003</c:v>
                </c:pt>
                <c:pt idx="356">
                  <c:v>3.56</c:v>
                </c:pt>
                <c:pt idx="357">
                  <c:v>3.5700000000000003</c:v>
                </c:pt>
                <c:pt idx="358">
                  <c:v>3.58</c:v>
                </c:pt>
                <c:pt idx="359">
                  <c:v>3.59</c:v>
                </c:pt>
                <c:pt idx="360">
                  <c:v>3.6</c:v>
                </c:pt>
                <c:pt idx="361">
                  <c:v>3.61</c:v>
                </c:pt>
                <c:pt idx="362">
                  <c:v>3.62</c:v>
                </c:pt>
                <c:pt idx="363">
                  <c:v>3.63</c:v>
                </c:pt>
                <c:pt idx="364">
                  <c:v>3.64</c:v>
                </c:pt>
                <c:pt idx="365">
                  <c:v>3.65</c:v>
                </c:pt>
                <c:pt idx="366">
                  <c:v>3.66</c:v>
                </c:pt>
                <c:pt idx="367">
                  <c:v>3.67</c:v>
                </c:pt>
                <c:pt idx="368">
                  <c:v>3.68</c:v>
                </c:pt>
                <c:pt idx="369">
                  <c:v>3.69</c:v>
                </c:pt>
                <c:pt idx="370">
                  <c:v>3.7</c:v>
                </c:pt>
                <c:pt idx="371">
                  <c:v>3.71</c:v>
                </c:pt>
                <c:pt idx="372">
                  <c:v>3.72</c:v>
                </c:pt>
                <c:pt idx="373">
                  <c:v>3.73</c:v>
                </c:pt>
                <c:pt idx="374">
                  <c:v>3.74</c:v>
                </c:pt>
                <c:pt idx="375">
                  <c:v>3.75</c:v>
                </c:pt>
                <c:pt idx="376">
                  <c:v>3.7600000000000002</c:v>
                </c:pt>
                <c:pt idx="377">
                  <c:v>3.77</c:v>
                </c:pt>
                <c:pt idx="378">
                  <c:v>3.7800000000000002</c:v>
                </c:pt>
                <c:pt idx="379">
                  <c:v>3.79</c:v>
                </c:pt>
                <c:pt idx="380">
                  <c:v>3.8000000000000003</c:v>
                </c:pt>
                <c:pt idx="381">
                  <c:v>3.8099999999999987</c:v>
                </c:pt>
                <c:pt idx="382">
                  <c:v>3.8200000000000003</c:v>
                </c:pt>
                <c:pt idx="383">
                  <c:v>3.8299999999999987</c:v>
                </c:pt>
                <c:pt idx="384">
                  <c:v>3.84</c:v>
                </c:pt>
                <c:pt idx="385">
                  <c:v>3.8499999999999988</c:v>
                </c:pt>
                <c:pt idx="386">
                  <c:v>3.86</c:v>
                </c:pt>
                <c:pt idx="387">
                  <c:v>3.8699999999999997</c:v>
                </c:pt>
                <c:pt idx="388">
                  <c:v>3.88</c:v>
                </c:pt>
                <c:pt idx="389">
                  <c:v>3.8899999999999997</c:v>
                </c:pt>
                <c:pt idx="390">
                  <c:v>3.9</c:v>
                </c:pt>
                <c:pt idx="391">
                  <c:v>3.9099999999999997</c:v>
                </c:pt>
                <c:pt idx="392">
                  <c:v>3.92</c:v>
                </c:pt>
                <c:pt idx="393">
                  <c:v>3.9299999999999997</c:v>
                </c:pt>
                <c:pt idx="394">
                  <c:v>3.94</c:v>
                </c:pt>
                <c:pt idx="395">
                  <c:v>3.9499999999999997</c:v>
                </c:pt>
                <c:pt idx="396">
                  <c:v>3.96</c:v>
                </c:pt>
                <c:pt idx="397">
                  <c:v>3.9699999999999998</c:v>
                </c:pt>
                <c:pt idx="398">
                  <c:v>3.98</c:v>
                </c:pt>
                <c:pt idx="399">
                  <c:v>3.9899999999999998</c:v>
                </c:pt>
                <c:pt idx="400">
                  <c:v>4</c:v>
                </c:pt>
                <c:pt idx="401">
                  <c:v>4.01</c:v>
                </c:pt>
                <c:pt idx="402">
                  <c:v>4.0200000000000005</c:v>
                </c:pt>
                <c:pt idx="403">
                  <c:v>4.03</c:v>
                </c:pt>
                <c:pt idx="404">
                  <c:v>4.04</c:v>
                </c:pt>
                <c:pt idx="405">
                  <c:v>4.05</c:v>
                </c:pt>
                <c:pt idx="406">
                  <c:v>4.0600000000000005</c:v>
                </c:pt>
                <c:pt idx="407">
                  <c:v>4.07</c:v>
                </c:pt>
                <c:pt idx="408">
                  <c:v>4.08</c:v>
                </c:pt>
                <c:pt idx="409">
                  <c:v>4.09</c:v>
                </c:pt>
                <c:pt idx="410">
                  <c:v>4.0999999999999996</c:v>
                </c:pt>
                <c:pt idx="411">
                  <c:v>4.1099999999999985</c:v>
                </c:pt>
                <c:pt idx="412">
                  <c:v>4.1199999999999966</c:v>
                </c:pt>
                <c:pt idx="413">
                  <c:v>4.13</c:v>
                </c:pt>
                <c:pt idx="414">
                  <c:v>4.1399999999999997</c:v>
                </c:pt>
                <c:pt idx="415">
                  <c:v>4.1499999999999995</c:v>
                </c:pt>
                <c:pt idx="416">
                  <c:v>4.1599999999999975</c:v>
                </c:pt>
                <c:pt idx="417">
                  <c:v>4.17</c:v>
                </c:pt>
                <c:pt idx="418">
                  <c:v>4.18</c:v>
                </c:pt>
                <c:pt idx="419">
                  <c:v>4.1899999999999995</c:v>
                </c:pt>
                <c:pt idx="420">
                  <c:v>4.2</c:v>
                </c:pt>
                <c:pt idx="421">
                  <c:v>4.21</c:v>
                </c:pt>
                <c:pt idx="422">
                  <c:v>4.22</c:v>
                </c:pt>
                <c:pt idx="423">
                  <c:v>4.2300000000000004</c:v>
                </c:pt>
                <c:pt idx="424">
                  <c:v>4.24</c:v>
                </c:pt>
                <c:pt idx="425">
                  <c:v>4.25</c:v>
                </c:pt>
                <c:pt idx="426">
                  <c:v>4.26</c:v>
                </c:pt>
                <c:pt idx="427">
                  <c:v>4.2700000000000014</c:v>
                </c:pt>
                <c:pt idx="428">
                  <c:v>4.28</c:v>
                </c:pt>
                <c:pt idx="429">
                  <c:v>4.29</c:v>
                </c:pt>
                <c:pt idx="430">
                  <c:v>4.3</c:v>
                </c:pt>
                <c:pt idx="431">
                  <c:v>4.3100000000000005</c:v>
                </c:pt>
                <c:pt idx="432">
                  <c:v>4.3199999999999985</c:v>
                </c:pt>
                <c:pt idx="433">
                  <c:v>4.33</c:v>
                </c:pt>
                <c:pt idx="434">
                  <c:v>4.34</c:v>
                </c:pt>
                <c:pt idx="435">
                  <c:v>4.3500000000000005</c:v>
                </c:pt>
                <c:pt idx="436">
                  <c:v>4.3599999999999985</c:v>
                </c:pt>
                <c:pt idx="437">
                  <c:v>4.37</c:v>
                </c:pt>
                <c:pt idx="438">
                  <c:v>4.38</c:v>
                </c:pt>
                <c:pt idx="439">
                  <c:v>4.3899999999999997</c:v>
                </c:pt>
                <c:pt idx="440">
                  <c:v>4.4000000000000004</c:v>
                </c:pt>
                <c:pt idx="441">
                  <c:v>4.41</c:v>
                </c:pt>
                <c:pt idx="442">
                  <c:v>4.42</c:v>
                </c:pt>
                <c:pt idx="443">
                  <c:v>4.4300000000000024</c:v>
                </c:pt>
                <c:pt idx="444">
                  <c:v>4.4400000000000004</c:v>
                </c:pt>
                <c:pt idx="445">
                  <c:v>4.45</c:v>
                </c:pt>
                <c:pt idx="446">
                  <c:v>4.46</c:v>
                </c:pt>
                <c:pt idx="447">
                  <c:v>4.4700000000000024</c:v>
                </c:pt>
                <c:pt idx="448">
                  <c:v>4.4800000000000004</c:v>
                </c:pt>
                <c:pt idx="449">
                  <c:v>4.49</c:v>
                </c:pt>
                <c:pt idx="450">
                  <c:v>4.5</c:v>
                </c:pt>
                <c:pt idx="451">
                  <c:v>4.51</c:v>
                </c:pt>
                <c:pt idx="452">
                  <c:v>4.5200000000000005</c:v>
                </c:pt>
                <c:pt idx="453">
                  <c:v>4.53</c:v>
                </c:pt>
                <c:pt idx="454">
                  <c:v>4.54</c:v>
                </c:pt>
                <c:pt idx="455">
                  <c:v>4.55</c:v>
                </c:pt>
                <c:pt idx="456">
                  <c:v>4.5600000000000005</c:v>
                </c:pt>
                <c:pt idx="457">
                  <c:v>4.57</c:v>
                </c:pt>
                <c:pt idx="458">
                  <c:v>4.58</c:v>
                </c:pt>
                <c:pt idx="459">
                  <c:v>4.59</c:v>
                </c:pt>
                <c:pt idx="460">
                  <c:v>4.6000000000000005</c:v>
                </c:pt>
                <c:pt idx="461">
                  <c:v>4.6099999999999985</c:v>
                </c:pt>
                <c:pt idx="462">
                  <c:v>4.6199999999999966</c:v>
                </c:pt>
                <c:pt idx="463">
                  <c:v>4.63</c:v>
                </c:pt>
                <c:pt idx="464">
                  <c:v>4.6399999999999997</c:v>
                </c:pt>
                <c:pt idx="465">
                  <c:v>4.6499999999999995</c:v>
                </c:pt>
                <c:pt idx="466">
                  <c:v>4.6599999999999975</c:v>
                </c:pt>
                <c:pt idx="467">
                  <c:v>4.67</c:v>
                </c:pt>
                <c:pt idx="468">
                  <c:v>4.68</c:v>
                </c:pt>
                <c:pt idx="469">
                  <c:v>4.6899999999999995</c:v>
                </c:pt>
                <c:pt idx="470">
                  <c:v>4.7</c:v>
                </c:pt>
                <c:pt idx="471">
                  <c:v>4.71</c:v>
                </c:pt>
                <c:pt idx="472">
                  <c:v>4.72</c:v>
                </c:pt>
                <c:pt idx="473">
                  <c:v>4.7300000000000004</c:v>
                </c:pt>
                <c:pt idx="474">
                  <c:v>4.74</c:v>
                </c:pt>
                <c:pt idx="475">
                  <c:v>4.75</c:v>
                </c:pt>
                <c:pt idx="476">
                  <c:v>4.76</c:v>
                </c:pt>
                <c:pt idx="477">
                  <c:v>4.7700000000000014</c:v>
                </c:pt>
                <c:pt idx="478">
                  <c:v>4.78</c:v>
                </c:pt>
                <c:pt idx="479">
                  <c:v>4.79</c:v>
                </c:pt>
                <c:pt idx="480">
                  <c:v>4.8</c:v>
                </c:pt>
                <c:pt idx="481">
                  <c:v>4.8100000000000005</c:v>
                </c:pt>
                <c:pt idx="482">
                  <c:v>4.8199999999999985</c:v>
                </c:pt>
                <c:pt idx="483">
                  <c:v>4.83</c:v>
                </c:pt>
                <c:pt idx="484">
                  <c:v>4.84</c:v>
                </c:pt>
                <c:pt idx="485">
                  <c:v>4.8500000000000005</c:v>
                </c:pt>
                <c:pt idx="486">
                  <c:v>4.8599999999999985</c:v>
                </c:pt>
                <c:pt idx="487">
                  <c:v>4.87</c:v>
                </c:pt>
                <c:pt idx="488">
                  <c:v>4.88</c:v>
                </c:pt>
                <c:pt idx="489">
                  <c:v>4.8899999999999997</c:v>
                </c:pt>
                <c:pt idx="490">
                  <c:v>4.9000000000000004</c:v>
                </c:pt>
                <c:pt idx="491">
                  <c:v>4.91</c:v>
                </c:pt>
                <c:pt idx="492">
                  <c:v>4.92</c:v>
                </c:pt>
                <c:pt idx="493">
                  <c:v>4.9300000000000024</c:v>
                </c:pt>
                <c:pt idx="494">
                  <c:v>4.9400000000000004</c:v>
                </c:pt>
                <c:pt idx="495">
                  <c:v>4.95</c:v>
                </c:pt>
                <c:pt idx="496">
                  <c:v>4.96</c:v>
                </c:pt>
                <c:pt idx="497">
                  <c:v>4.9700000000000024</c:v>
                </c:pt>
                <c:pt idx="498">
                  <c:v>4.9800000000000004</c:v>
                </c:pt>
                <c:pt idx="499">
                  <c:v>4.99</c:v>
                </c:pt>
                <c:pt idx="500">
                  <c:v>5</c:v>
                </c:pt>
                <c:pt idx="501">
                  <c:v>5.01</c:v>
                </c:pt>
                <c:pt idx="502">
                  <c:v>5.0200000000000005</c:v>
                </c:pt>
                <c:pt idx="503">
                  <c:v>5.03</c:v>
                </c:pt>
                <c:pt idx="504">
                  <c:v>5.04</c:v>
                </c:pt>
                <c:pt idx="505">
                  <c:v>5.05</c:v>
                </c:pt>
                <c:pt idx="506">
                  <c:v>5.0600000000000005</c:v>
                </c:pt>
                <c:pt idx="507">
                  <c:v>5.07</c:v>
                </c:pt>
                <c:pt idx="508">
                  <c:v>5.08</c:v>
                </c:pt>
                <c:pt idx="509">
                  <c:v>5.09</c:v>
                </c:pt>
                <c:pt idx="510">
                  <c:v>5.1000000000000005</c:v>
                </c:pt>
                <c:pt idx="511">
                  <c:v>5.1099999999999985</c:v>
                </c:pt>
                <c:pt idx="512">
                  <c:v>5.1199999999999966</c:v>
                </c:pt>
                <c:pt idx="513">
                  <c:v>5.13</c:v>
                </c:pt>
                <c:pt idx="514">
                  <c:v>5.14</c:v>
                </c:pt>
                <c:pt idx="515">
                  <c:v>5.1499999999999995</c:v>
                </c:pt>
                <c:pt idx="516">
                  <c:v>5.1599999999999975</c:v>
                </c:pt>
                <c:pt idx="517">
                  <c:v>5.17</c:v>
                </c:pt>
                <c:pt idx="518">
                  <c:v>5.18</c:v>
                </c:pt>
                <c:pt idx="519">
                  <c:v>5.1899999999999995</c:v>
                </c:pt>
                <c:pt idx="520">
                  <c:v>5.2</c:v>
                </c:pt>
                <c:pt idx="521">
                  <c:v>5.21</c:v>
                </c:pt>
                <c:pt idx="522">
                  <c:v>5.22</c:v>
                </c:pt>
                <c:pt idx="523">
                  <c:v>5.23</c:v>
                </c:pt>
                <c:pt idx="524">
                  <c:v>5.24</c:v>
                </c:pt>
                <c:pt idx="525">
                  <c:v>5.25</c:v>
                </c:pt>
                <c:pt idx="526">
                  <c:v>5.26</c:v>
                </c:pt>
                <c:pt idx="527">
                  <c:v>5.2700000000000014</c:v>
                </c:pt>
                <c:pt idx="528">
                  <c:v>5.28</c:v>
                </c:pt>
                <c:pt idx="529">
                  <c:v>5.29</c:v>
                </c:pt>
                <c:pt idx="530">
                  <c:v>5.3</c:v>
                </c:pt>
                <c:pt idx="531">
                  <c:v>5.3100000000000005</c:v>
                </c:pt>
                <c:pt idx="532">
                  <c:v>5.3199999999999985</c:v>
                </c:pt>
                <c:pt idx="533">
                  <c:v>5.33</c:v>
                </c:pt>
                <c:pt idx="534">
                  <c:v>5.34</c:v>
                </c:pt>
                <c:pt idx="535">
                  <c:v>5.3500000000000005</c:v>
                </c:pt>
                <c:pt idx="536">
                  <c:v>5.3599999999999985</c:v>
                </c:pt>
                <c:pt idx="537">
                  <c:v>5.37</c:v>
                </c:pt>
                <c:pt idx="538">
                  <c:v>5.38</c:v>
                </c:pt>
                <c:pt idx="539">
                  <c:v>5.39</c:v>
                </c:pt>
                <c:pt idx="540">
                  <c:v>5.4</c:v>
                </c:pt>
                <c:pt idx="541">
                  <c:v>5.41</c:v>
                </c:pt>
                <c:pt idx="542">
                  <c:v>5.42</c:v>
                </c:pt>
                <c:pt idx="543">
                  <c:v>5.4300000000000024</c:v>
                </c:pt>
                <c:pt idx="544">
                  <c:v>5.44</c:v>
                </c:pt>
                <c:pt idx="545">
                  <c:v>5.45</c:v>
                </c:pt>
                <c:pt idx="546">
                  <c:v>5.46</c:v>
                </c:pt>
                <c:pt idx="547">
                  <c:v>5.4700000000000024</c:v>
                </c:pt>
                <c:pt idx="548">
                  <c:v>5.48</c:v>
                </c:pt>
                <c:pt idx="549">
                  <c:v>5.49</c:v>
                </c:pt>
                <c:pt idx="550">
                  <c:v>5.5</c:v>
                </c:pt>
                <c:pt idx="551">
                  <c:v>5.51</c:v>
                </c:pt>
                <c:pt idx="552">
                  <c:v>5.5200000000000005</c:v>
                </c:pt>
                <c:pt idx="553">
                  <c:v>5.53</c:v>
                </c:pt>
                <c:pt idx="554">
                  <c:v>5.54</c:v>
                </c:pt>
                <c:pt idx="555">
                  <c:v>5.55</c:v>
                </c:pt>
                <c:pt idx="556">
                  <c:v>5.5600000000000005</c:v>
                </c:pt>
                <c:pt idx="557">
                  <c:v>5.57</c:v>
                </c:pt>
                <c:pt idx="558">
                  <c:v>5.58</c:v>
                </c:pt>
                <c:pt idx="559">
                  <c:v>5.59</c:v>
                </c:pt>
                <c:pt idx="560">
                  <c:v>5.6000000000000005</c:v>
                </c:pt>
                <c:pt idx="561">
                  <c:v>5.6099999999999985</c:v>
                </c:pt>
                <c:pt idx="562">
                  <c:v>5.6199999999999966</c:v>
                </c:pt>
                <c:pt idx="563">
                  <c:v>5.63</c:v>
                </c:pt>
                <c:pt idx="564">
                  <c:v>5.64</c:v>
                </c:pt>
                <c:pt idx="565">
                  <c:v>5.6499999999999995</c:v>
                </c:pt>
                <c:pt idx="566">
                  <c:v>5.6599999999999975</c:v>
                </c:pt>
                <c:pt idx="567">
                  <c:v>5.67</c:v>
                </c:pt>
                <c:pt idx="568">
                  <c:v>5.68</c:v>
                </c:pt>
                <c:pt idx="569">
                  <c:v>5.6899999999999995</c:v>
                </c:pt>
                <c:pt idx="570">
                  <c:v>5.7</c:v>
                </c:pt>
                <c:pt idx="571">
                  <c:v>5.71</c:v>
                </c:pt>
                <c:pt idx="572">
                  <c:v>5.72</c:v>
                </c:pt>
                <c:pt idx="573">
                  <c:v>5.73</c:v>
                </c:pt>
                <c:pt idx="574">
                  <c:v>5.74</c:v>
                </c:pt>
                <c:pt idx="575">
                  <c:v>5.75</c:v>
                </c:pt>
                <c:pt idx="576">
                  <c:v>5.76</c:v>
                </c:pt>
                <c:pt idx="577">
                  <c:v>5.7700000000000014</c:v>
                </c:pt>
                <c:pt idx="578">
                  <c:v>5.78</c:v>
                </c:pt>
                <c:pt idx="579">
                  <c:v>5.79</c:v>
                </c:pt>
                <c:pt idx="580">
                  <c:v>5.8</c:v>
                </c:pt>
                <c:pt idx="581">
                  <c:v>5.8100000000000005</c:v>
                </c:pt>
                <c:pt idx="582">
                  <c:v>5.8199999999999985</c:v>
                </c:pt>
                <c:pt idx="583">
                  <c:v>5.83</c:v>
                </c:pt>
                <c:pt idx="584">
                  <c:v>5.84</c:v>
                </c:pt>
                <c:pt idx="585">
                  <c:v>5.8500000000000005</c:v>
                </c:pt>
                <c:pt idx="586">
                  <c:v>5.8599999999999985</c:v>
                </c:pt>
                <c:pt idx="587">
                  <c:v>5.87</c:v>
                </c:pt>
                <c:pt idx="588">
                  <c:v>5.88</c:v>
                </c:pt>
                <c:pt idx="589">
                  <c:v>5.89</c:v>
                </c:pt>
                <c:pt idx="590">
                  <c:v>5.9</c:v>
                </c:pt>
                <c:pt idx="591">
                  <c:v>5.91</c:v>
                </c:pt>
                <c:pt idx="592">
                  <c:v>5.92</c:v>
                </c:pt>
                <c:pt idx="593">
                  <c:v>5.9300000000000024</c:v>
                </c:pt>
                <c:pt idx="594">
                  <c:v>5.94</c:v>
                </c:pt>
                <c:pt idx="595">
                  <c:v>5.95</c:v>
                </c:pt>
                <c:pt idx="596">
                  <c:v>5.96</c:v>
                </c:pt>
                <c:pt idx="597">
                  <c:v>5.9700000000000024</c:v>
                </c:pt>
                <c:pt idx="598">
                  <c:v>5.98</c:v>
                </c:pt>
                <c:pt idx="599">
                  <c:v>5.99</c:v>
                </c:pt>
                <c:pt idx="600">
                  <c:v>6</c:v>
                </c:pt>
                <c:pt idx="601">
                  <c:v>6.01</c:v>
                </c:pt>
                <c:pt idx="602">
                  <c:v>6.0200000000000005</c:v>
                </c:pt>
                <c:pt idx="603">
                  <c:v>6.03</c:v>
                </c:pt>
                <c:pt idx="604">
                  <c:v>6.04</c:v>
                </c:pt>
                <c:pt idx="605">
                  <c:v>6.05</c:v>
                </c:pt>
                <c:pt idx="606">
                  <c:v>6.0600000000000005</c:v>
                </c:pt>
                <c:pt idx="607">
                  <c:v>6.07</c:v>
                </c:pt>
                <c:pt idx="608">
                  <c:v>6.08</c:v>
                </c:pt>
                <c:pt idx="609">
                  <c:v>6.09</c:v>
                </c:pt>
                <c:pt idx="610">
                  <c:v>6.1000000000000005</c:v>
                </c:pt>
                <c:pt idx="611">
                  <c:v>6.1099999999999985</c:v>
                </c:pt>
                <c:pt idx="612">
                  <c:v>6.1199999999999966</c:v>
                </c:pt>
                <c:pt idx="613">
                  <c:v>6.13</c:v>
                </c:pt>
                <c:pt idx="614">
                  <c:v>6.1400000000000006</c:v>
                </c:pt>
                <c:pt idx="615">
                  <c:v>6.1499999999999995</c:v>
                </c:pt>
                <c:pt idx="616">
                  <c:v>6.1599999999999975</c:v>
                </c:pt>
                <c:pt idx="617">
                  <c:v>6.17</c:v>
                </c:pt>
                <c:pt idx="618">
                  <c:v>6.18</c:v>
                </c:pt>
                <c:pt idx="619">
                  <c:v>6.1899999999999995</c:v>
                </c:pt>
                <c:pt idx="620">
                  <c:v>6.2</c:v>
                </c:pt>
                <c:pt idx="621">
                  <c:v>6.21</c:v>
                </c:pt>
                <c:pt idx="622">
                  <c:v>6.22</c:v>
                </c:pt>
                <c:pt idx="623">
                  <c:v>6.23</c:v>
                </c:pt>
                <c:pt idx="624">
                  <c:v>6.24</c:v>
                </c:pt>
                <c:pt idx="625">
                  <c:v>6.25</c:v>
                </c:pt>
                <c:pt idx="626">
                  <c:v>6.26</c:v>
                </c:pt>
                <c:pt idx="627">
                  <c:v>6.2700000000000014</c:v>
                </c:pt>
                <c:pt idx="628">
                  <c:v>6.28</c:v>
                </c:pt>
                <c:pt idx="629">
                  <c:v>6.29</c:v>
                </c:pt>
                <c:pt idx="630">
                  <c:v>6.3</c:v>
                </c:pt>
                <c:pt idx="631">
                  <c:v>6.3100000000000005</c:v>
                </c:pt>
                <c:pt idx="632">
                  <c:v>6.3199999999999985</c:v>
                </c:pt>
                <c:pt idx="633">
                  <c:v>6.33</c:v>
                </c:pt>
                <c:pt idx="634">
                  <c:v>6.34</c:v>
                </c:pt>
                <c:pt idx="635">
                  <c:v>6.3500000000000005</c:v>
                </c:pt>
                <c:pt idx="636">
                  <c:v>6.3599999999999985</c:v>
                </c:pt>
                <c:pt idx="637">
                  <c:v>6.37</c:v>
                </c:pt>
                <c:pt idx="638">
                  <c:v>6.38</c:v>
                </c:pt>
                <c:pt idx="639">
                  <c:v>6.3900000000000006</c:v>
                </c:pt>
                <c:pt idx="640">
                  <c:v>6.4</c:v>
                </c:pt>
                <c:pt idx="641">
                  <c:v>6.41</c:v>
                </c:pt>
                <c:pt idx="642">
                  <c:v>6.42</c:v>
                </c:pt>
                <c:pt idx="643">
                  <c:v>6.4300000000000024</c:v>
                </c:pt>
                <c:pt idx="644">
                  <c:v>6.44</c:v>
                </c:pt>
                <c:pt idx="645">
                  <c:v>6.45</c:v>
                </c:pt>
                <c:pt idx="646">
                  <c:v>6.46</c:v>
                </c:pt>
                <c:pt idx="647">
                  <c:v>6.4700000000000024</c:v>
                </c:pt>
                <c:pt idx="648">
                  <c:v>6.48</c:v>
                </c:pt>
                <c:pt idx="649">
                  <c:v>6.49</c:v>
                </c:pt>
                <c:pt idx="650">
                  <c:v>6.5</c:v>
                </c:pt>
                <c:pt idx="651">
                  <c:v>6.51</c:v>
                </c:pt>
                <c:pt idx="652">
                  <c:v>6.5200000000000005</c:v>
                </c:pt>
                <c:pt idx="653">
                  <c:v>6.53</c:v>
                </c:pt>
                <c:pt idx="654">
                  <c:v>6.54</c:v>
                </c:pt>
                <c:pt idx="655">
                  <c:v>6.55</c:v>
                </c:pt>
                <c:pt idx="656">
                  <c:v>6.5600000000000005</c:v>
                </c:pt>
                <c:pt idx="657">
                  <c:v>6.57</c:v>
                </c:pt>
                <c:pt idx="658">
                  <c:v>6.58</c:v>
                </c:pt>
                <c:pt idx="659">
                  <c:v>6.59</c:v>
                </c:pt>
                <c:pt idx="660">
                  <c:v>6.6000000000000005</c:v>
                </c:pt>
                <c:pt idx="661">
                  <c:v>6.6099999999999985</c:v>
                </c:pt>
                <c:pt idx="662">
                  <c:v>6.6199999999999966</c:v>
                </c:pt>
                <c:pt idx="663">
                  <c:v>6.63</c:v>
                </c:pt>
                <c:pt idx="664">
                  <c:v>6.6400000000000006</c:v>
                </c:pt>
                <c:pt idx="665">
                  <c:v>6.6499999999999995</c:v>
                </c:pt>
                <c:pt idx="666">
                  <c:v>6.6599999999999975</c:v>
                </c:pt>
                <c:pt idx="667">
                  <c:v>6.67</c:v>
                </c:pt>
                <c:pt idx="668">
                  <c:v>6.68</c:v>
                </c:pt>
                <c:pt idx="669">
                  <c:v>6.6899999999999995</c:v>
                </c:pt>
                <c:pt idx="670">
                  <c:v>6.7</c:v>
                </c:pt>
                <c:pt idx="671">
                  <c:v>6.71</c:v>
                </c:pt>
                <c:pt idx="672">
                  <c:v>6.72</c:v>
                </c:pt>
                <c:pt idx="673">
                  <c:v>6.73</c:v>
                </c:pt>
                <c:pt idx="674">
                  <c:v>6.74</c:v>
                </c:pt>
                <c:pt idx="675">
                  <c:v>6.75</c:v>
                </c:pt>
                <c:pt idx="676">
                  <c:v>6.76</c:v>
                </c:pt>
                <c:pt idx="677">
                  <c:v>6.7700000000000014</c:v>
                </c:pt>
                <c:pt idx="678">
                  <c:v>6.78</c:v>
                </c:pt>
                <c:pt idx="679">
                  <c:v>6.79</c:v>
                </c:pt>
                <c:pt idx="680">
                  <c:v>6.8</c:v>
                </c:pt>
                <c:pt idx="681">
                  <c:v>6.8100000000000005</c:v>
                </c:pt>
                <c:pt idx="682">
                  <c:v>6.8199999999999985</c:v>
                </c:pt>
                <c:pt idx="683">
                  <c:v>6.83</c:v>
                </c:pt>
                <c:pt idx="684">
                  <c:v>6.84</c:v>
                </c:pt>
                <c:pt idx="685">
                  <c:v>6.8500000000000005</c:v>
                </c:pt>
                <c:pt idx="686">
                  <c:v>6.8599999999999985</c:v>
                </c:pt>
                <c:pt idx="687">
                  <c:v>6.87</c:v>
                </c:pt>
                <c:pt idx="688">
                  <c:v>6.88</c:v>
                </c:pt>
                <c:pt idx="689">
                  <c:v>6.8900000000000006</c:v>
                </c:pt>
                <c:pt idx="690">
                  <c:v>6.9</c:v>
                </c:pt>
                <c:pt idx="691">
                  <c:v>6.91</c:v>
                </c:pt>
                <c:pt idx="692">
                  <c:v>6.92</c:v>
                </c:pt>
                <c:pt idx="693">
                  <c:v>6.9300000000000024</c:v>
                </c:pt>
                <c:pt idx="694">
                  <c:v>6.94</c:v>
                </c:pt>
                <c:pt idx="695">
                  <c:v>6.95</c:v>
                </c:pt>
                <c:pt idx="696">
                  <c:v>6.96</c:v>
                </c:pt>
                <c:pt idx="697">
                  <c:v>6.9700000000000024</c:v>
                </c:pt>
                <c:pt idx="698">
                  <c:v>6.98</c:v>
                </c:pt>
                <c:pt idx="699">
                  <c:v>6.99</c:v>
                </c:pt>
                <c:pt idx="700">
                  <c:v>7</c:v>
                </c:pt>
                <c:pt idx="701">
                  <c:v>7.01</c:v>
                </c:pt>
                <c:pt idx="702">
                  <c:v>7.0200000000000005</c:v>
                </c:pt>
                <c:pt idx="703">
                  <c:v>7.03</c:v>
                </c:pt>
                <c:pt idx="704">
                  <c:v>7.04</c:v>
                </c:pt>
                <c:pt idx="705">
                  <c:v>7.05</c:v>
                </c:pt>
                <c:pt idx="706">
                  <c:v>7.0600000000000005</c:v>
                </c:pt>
                <c:pt idx="707">
                  <c:v>7.07</c:v>
                </c:pt>
                <c:pt idx="708">
                  <c:v>7.08</c:v>
                </c:pt>
                <c:pt idx="709">
                  <c:v>7.09</c:v>
                </c:pt>
                <c:pt idx="710">
                  <c:v>7.1000000000000005</c:v>
                </c:pt>
                <c:pt idx="711">
                  <c:v>7.1099999999999985</c:v>
                </c:pt>
                <c:pt idx="712">
                  <c:v>7.1199999999999966</c:v>
                </c:pt>
                <c:pt idx="713">
                  <c:v>7.13</c:v>
                </c:pt>
                <c:pt idx="714">
                  <c:v>7.1400000000000006</c:v>
                </c:pt>
                <c:pt idx="715">
                  <c:v>7.1499999999999995</c:v>
                </c:pt>
                <c:pt idx="716">
                  <c:v>7.1599999999999975</c:v>
                </c:pt>
                <c:pt idx="717">
                  <c:v>7.17</c:v>
                </c:pt>
                <c:pt idx="718">
                  <c:v>7.18</c:v>
                </c:pt>
                <c:pt idx="719">
                  <c:v>7.1899999999999995</c:v>
                </c:pt>
                <c:pt idx="720">
                  <c:v>7.2</c:v>
                </c:pt>
                <c:pt idx="721">
                  <c:v>7.21</c:v>
                </c:pt>
                <c:pt idx="722">
                  <c:v>7.22</c:v>
                </c:pt>
                <c:pt idx="723">
                  <c:v>7.23</c:v>
                </c:pt>
                <c:pt idx="724">
                  <c:v>7.24</c:v>
                </c:pt>
                <c:pt idx="725">
                  <c:v>7.25</c:v>
                </c:pt>
                <c:pt idx="726">
                  <c:v>7.26</c:v>
                </c:pt>
                <c:pt idx="727">
                  <c:v>7.2700000000000014</c:v>
                </c:pt>
                <c:pt idx="728">
                  <c:v>7.28</c:v>
                </c:pt>
                <c:pt idx="729">
                  <c:v>7.29</c:v>
                </c:pt>
                <c:pt idx="730">
                  <c:v>7.3</c:v>
                </c:pt>
                <c:pt idx="731">
                  <c:v>7.3100000000000005</c:v>
                </c:pt>
                <c:pt idx="732">
                  <c:v>7.3199999999999985</c:v>
                </c:pt>
                <c:pt idx="733">
                  <c:v>7.33</c:v>
                </c:pt>
                <c:pt idx="734">
                  <c:v>7.34</c:v>
                </c:pt>
                <c:pt idx="735">
                  <c:v>7.3500000000000005</c:v>
                </c:pt>
                <c:pt idx="736">
                  <c:v>7.3599999999999985</c:v>
                </c:pt>
                <c:pt idx="737">
                  <c:v>7.37</c:v>
                </c:pt>
                <c:pt idx="738">
                  <c:v>7.38</c:v>
                </c:pt>
                <c:pt idx="739">
                  <c:v>7.3900000000000006</c:v>
                </c:pt>
                <c:pt idx="740">
                  <c:v>7.4</c:v>
                </c:pt>
                <c:pt idx="741">
                  <c:v>7.41</c:v>
                </c:pt>
                <c:pt idx="742">
                  <c:v>7.42</c:v>
                </c:pt>
                <c:pt idx="743">
                  <c:v>7.4300000000000024</c:v>
                </c:pt>
                <c:pt idx="744">
                  <c:v>7.44</c:v>
                </c:pt>
                <c:pt idx="745">
                  <c:v>7.45</c:v>
                </c:pt>
                <c:pt idx="746">
                  <c:v>7.46</c:v>
                </c:pt>
                <c:pt idx="747">
                  <c:v>7.4700000000000024</c:v>
                </c:pt>
                <c:pt idx="748">
                  <c:v>7.48</c:v>
                </c:pt>
                <c:pt idx="749">
                  <c:v>7.49</c:v>
                </c:pt>
                <c:pt idx="750">
                  <c:v>7.5</c:v>
                </c:pt>
                <c:pt idx="751">
                  <c:v>7.51</c:v>
                </c:pt>
                <c:pt idx="752">
                  <c:v>7.5200000000000005</c:v>
                </c:pt>
                <c:pt idx="753">
                  <c:v>7.53</c:v>
                </c:pt>
                <c:pt idx="754">
                  <c:v>7.54</c:v>
                </c:pt>
                <c:pt idx="755">
                  <c:v>7.55</c:v>
                </c:pt>
                <c:pt idx="756">
                  <c:v>7.5600000000000005</c:v>
                </c:pt>
                <c:pt idx="757">
                  <c:v>7.57</c:v>
                </c:pt>
                <c:pt idx="758">
                  <c:v>7.58</c:v>
                </c:pt>
                <c:pt idx="759">
                  <c:v>7.59</c:v>
                </c:pt>
                <c:pt idx="760">
                  <c:v>7.6000000000000005</c:v>
                </c:pt>
                <c:pt idx="761">
                  <c:v>7.6099999999999985</c:v>
                </c:pt>
                <c:pt idx="762">
                  <c:v>7.6199999999999966</c:v>
                </c:pt>
                <c:pt idx="763">
                  <c:v>7.63</c:v>
                </c:pt>
                <c:pt idx="764">
                  <c:v>7.6400000000000006</c:v>
                </c:pt>
                <c:pt idx="765">
                  <c:v>7.6499999999999995</c:v>
                </c:pt>
                <c:pt idx="766">
                  <c:v>7.6599999999999975</c:v>
                </c:pt>
                <c:pt idx="767">
                  <c:v>7.67</c:v>
                </c:pt>
                <c:pt idx="768">
                  <c:v>7.68</c:v>
                </c:pt>
                <c:pt idx="769">
                  <c:v>7.6899999999999995</c:v>
                </c:pt>
                <c:pt idx="770">
                  <c:v>7.7</c:v>
                </c:pt>
                <c:pt idx="771">
                  <c:v>7.71</c:v>
                </c:pt>
                <c:pt idx="772">
                  <c:v>7.72</c:v>
                </c:pt>
                <c:pt idx="773">
                  <c:v>7.73</c:v>
                </c:pt>
                <c:pt idx="774">
                  <c:v>7.74</c:v>
                </c:pt>
                <c:pt idx="775">
                  <c:v>7.75</c:v>
                </c:pt>
                <c:pt idx="776">
                  <c:v>7.76</c:v>
                </c:pt>
                <c:pt idx="777">
                  <c:v>7.7700000000000014</c:v>
                </c:pt>
                <c:pt idx="778">
                  <c:v>7.78</c:v>
                </c:pt>
                <c:pt idx="779">
                  <c:v>7.79</c:v>
                </c:pt>
                <c:pt idx="780">
                  <c:v>7.8</c:v>
                </c:pt>
                <c:pt idx="781">
                  <c:v>7.8100000000000005</c:v>
                </c:pt>
                <c:pt idx="782">
                  <c:v>7.8199999999999985</c:v>
                </c:pt>
                <c:pt idx="783">
                  <c:v>7.83</c:v>
                </c:pt>
                <c:pt idx="784">
                  <c:v>7.84</c:v>
                </c:pt>
                <c:pt idx="785">
                  <c:v>7.8500000000000005</c:v>
                </c:pt>
                <c:pt idx="786">
                  <c:v>7.8599999999999985</c:v>
                </c:pt>
                <c:pt idx="787">
                  <c:v>7.87</c:v>
                </c:pt>
                <c:pt idx="788">
                  <c:v>7.88</c:v>
                </c:pt>
                <c:pt idx="789">
                  <c:v>7.8900000000000006</c:v>
                </c:pt>
                <c:pt idx="790">
                  <c:v>7.9</c:v>
                </c:pt>
                <c:pt idx="791">
                  <c:v>7.91</c:v>
                </c:pt>
                <c:pt idx="792">
                  <c:v>7.92</c:v>
                </c:pt>
                <c:pt idx="793">
                  <c:v>7.9300000000000024</c:v>
                </c:pt>
                <c:pt idx="794">
                  <c:v>7.94</c:v>
                </c:pt>
                <c:pt idx="795">
                  <c:v>7.95</c:v>
                </c:pt>
                <c:pt idx="796">
                  <c:v>7.96</c:v>
                </c:pt>
                <c:pt idx="797">
                  <c:v>7.9700000000000024</c:v>
                </c:pt>
                <c:pt idx="798">
                  <c:v>7.98</c:v>
                </c:pt>
                <c:pt idx="799">
                  <c:v>7.99</c:v>
                </c:pt>
                <c:pt idx="800">
                  <c:v>8</c:v>
                </c:pt>
                <c:pt idx="801">
                  <c:v>8.01</c:v>
                </c:pt>
                <c:pt idx="802">
                  <c:v>8.02</c:v>
                </c:pt>
                <c:pt idx="803">
                  <c:v>8.0300000000000011</c:v>
                </c:pt>
                <c:pt idx="804">
                  <c:v>8.0400000000000009</c:v>
                </c:pt>
                <c:pt idx="805">
                  <c:v>8.0500000000000007</c:v>
                </c:pt>
                <c:pt idx="806">
                  <c:v>8.06</c:v>
                </c:pt>
                <c:pt idx="807">
                  <c:v>8.07</c:v>
                </c:pt>
                <c:pt idx="808">
                  <c:v>8.08</c:v>
                </c:pt>
                <c:pt idx="809">
                  <c:v>8.09</c:v>
                </c:pt>
                <c:pt idx="810">
                  <c:v>8.1</c:v>
                </c:pt>
                <c:pt idx="811">
                  <c:v>8.11</c:v>
                </c:pt>
                <c:pt idx="812">
                  <c:v>8.120000000000001</c:v>
                </c:pt>
                <c:pt idx="813">
                  <c:v>8.129999999999999</c:v>
                </c:pt>
                <c:pt idx="814">
                  <c:v>8.1399999999999988</c:v>
                </c:pt>
                <c:pt idx="815">
                  <c:v>8.15</c:v>
                </c:pt>
                <c:pt idx="816">
                  <c:v>8.16</c:v>
                </c:pt>
                <c:pt idx="817">
                  <c:v>8.17</c:v>
                </c:pt>
                <c:pt idx="818">
                  <c:v>8.18</c:v>
                </c:pt>
                <c:pt idx="819">
                  <c:v>8.19</c:v>
                </c:pt>
                <c:pt idx="820">
                  <c:v>8.2000000000000011</c:v>
                </c:pt>
                <c:pt idx="821">
                  <c:v>8.2100000000000009</c:v>
                </c:pt>
                <c:pt idx="822">
                  <c:v>8.2200000000000006</c:v>
                </c:pt>
                <c:pt idx="823">
                  <c:v>8.2299999999999986</c:v>
                </c:pt>
                <c:pt idx="824">
                  <c:v>8.2399999999999984</c:v>
                </c:pt>
                <c:pt idx="825">
                  <c:v>8.25</c:v>
                </c:pt>
                <c:pt idx="826">
                  <c:v>8.26</c:v>
                </c:pt>
                <c:pt idx="827">
                  <c:v>8.27</c:v>
                </c:pt>
                <c:pt idx="828">
                  <c:v>8.2800000000000011</c:v>
                </c:pt>
                <c:pt idx="829">
                  <c:v>8.2900000000000009</c:v>
                </c:pt>
                <c:pt idx="830">
                  <c:v>8.3000000000000007</c:v>
                </c:pt>
                <c:pt idx="831">
                  <c:v>8.31</c:v>
                </c:pt>
                <c:pt idx="832">
                  <c:v>8.32</c:v>
                </c:pt>
                <c:pt idx="833">
                  <c:v>8.33</c:v>
                </c:pt>
                <c:pt idx="834">
                  <c:v>8.34</c:v>
                </c:pt>
                <c:pt idx="835">
                  <c:v>8.3500000000000068</c:v>
                </c:pt>
                <c:pt idx="836">
                  <c:v>8.3600000000000048</c:v>
                </c:pt>
                <c:pt idx="837">
                  <c:v>8.3700000000000028</c:v>
                </c:pt>
                <c:pt idx="838">
                  <c:v>8.3800000000000008</c:v>
                </c:pt>
                <c:pt idx="839">
                  <c:v>8.39</c:v>
                </c:pt>
                <c:pt idx="840">
                  <c:v>8.4</c:v>
                </c:pt>
                <c:pt idx="841">
                  <c:v>8.41</c:v>
                </c:pt>
                <c:pt idx="842">
                  <c:v>8.42</c:v>
                </c:pt>
                <c:pt idx="843">
                  <c:v>8.43</c:v>
                </c:pt>
                <c:pt idx="844">
                  <c:v>8.44</c:v>
                </c:pt>
                <c:pt idx="845">
                  <c:v>8.4500000000000028</c:v>
                </c:pt>
                <c:pt idx="846">
                  <c:v>8.4600000000000026</c:v>
                </c:pt>
                <c:pt idx="847">
                  <c:v>8.4700000000000006</c:v>
                </c:pt>
                <c:pt idx="848">
                  <c:v>8.48</c:v>
                </c:pt>
                <c:pt idx="849">
                  <c:v>8.49</c:v>
                </c:pt>
                <c:pt idx="850">
                  <c:v>8.5</c:v>
                </c:pt>
                <c:pt idx="851">
                  <c:v>8.51</c:v>
                </c:pt>
                <c:pt idx="852">
                  <c:v>8.52</c:v>
                </c:pt>
                <c:pt idx="853">
                  <c:v>8.5300000000000011</c:v>
                </c:pt>
                <c:pt idx="854">
                  <c:v>8.5400000000000009</c:v>
                </c:pt>
                <c:pt idx="855">
                  <c:v>8.5500000000000007</c:v>
                </c:pt>
                <c:pt idx="856">
                  <c:v>8.56</c:v>
                </c:pt>
                <c:pt idx="857">
                  <c:v>8.57</c:v>
                </c:pt>
                <c:pt idx="858">
                  <c:v>8.58</c:v>
                </c:pt>
                <c:pt idx="859">
                  <c:v>8.59</c:v>
                </c:pt>
                <c:pt idx="860">
                  <c:v>8.6</c:v>
                </c:pt>
                <c:pt idx="861">
                  <c:v>8.61</c:v>
                </c:pt>
                <c:pt idx="862">
                  <c:v>8.620000000000001</c:v>
                </c:pt>
                <c:pt idx="863">
                  <c:v>8.629999999999999</c:v>
                </c:pt>
                <c:pt idx="864">
                  <c:v>8.6399999999999988</c:v>
                </c:pt>
                <c:pt idx="865">
                  <c:v>8.65</c:v>
                </c:pt>
                <c:pt idx="866">
                  <c:v>8.66</c:v>
                </c:pt>
                <c:pt idx="867">
                  <c:v>8.67</c:v>
                </c:pt>
                <c:pt idx="868">
                  <c:v>8.68</c:v>
                </c:pt>
                <c:pt idx="869">
                  <c:v>8.69</c:v>
                </c:pt>
                <c:pt idx="870">
                  <c:v>8.7000000000000011</c:v>
                </c:pt>
                <c:pt idx="871">
                  <c:v>8.7100000000000009</c:v>
                </c:pt>
                <c:pt idx="872">
                  <c:v>8.7200000000000006</c:v>
                </c:pt>
                <c:pt idx="873">
                  <c:v>8.7299999999999986</c:v>
                </c:pt>
                <c:pt idx="874">
                  <c:v>8.7399999999999984</c:v>
                </c:pt>
                <c:pt idx="875">
                  <c:v>8.75</c:v>
                </c:pt>
                <c:pt idx="876">
                  <c:v>8.76</c:v>
                </c:pt>
                <c:pt idx="877">
                  <c:v>8.77</c:v>
                </c:pt>
                <c:pt idx="878">
                  <c:v>8.7800000000000011</c:v>
                </c:pt>
                <c:pt idx="879">
                  <c:v>8.7900000000000009</c:v>
                </c:pt>
                <c:pt idx="880">
                  <c:v>8.8000000000000007</c:v>
                </c:pt>
                <c:pt idx="881">
                  <c:v>8.81</c:v>
                </c:pt>
                <c:pt idx="882">
                  <c:v>8.82</c:v>
                </c:pt>
                <c:pt idx="883">
                  <c:v>8.83</c:v>
                </c:pt>
                <c:pt idx="884">
                  <c:v>8.84</c:v>
                </c:pt>
                <c:pt idx="885">
                  <c:v>8.8500000000000068</c:v>
                </c:pt>
                <c:pt idx="886">
                  <c:v>8.8600000000000048</c:v>
                </c:pt>
                <c:pt idx="887">
                  <c:v>8.8700000000000028</c:v>
                </c:pt>
                <c:pt idx="888">
                  <c:v>8.8800000000000008</c:v>
                </c:pt>
                <c:pt idx="889">
                  <c:v>8.89</c:v>
                </c:pt>
                <c:pt idx="890">
                  <c:v>8.9</c:v>
                </c:pt>
                <c:pt idx="891">
                  <c:v>8.91</c:v>
                </c:pt>
                <c:pt idx="892">
                  <c:v>8.92</c:v>
                </c:pt>
                <c:pt idx="893">
                  <c:v>8.93</c:v>
                </c:pt>
                <c:pt idx="894">
                  <c:v>8.94</c:v>
                </c:pt>
                <c:pt idx="895">
                  <c:v>8.9500000000000028</c:v>
                </c:pt>
                <c:pt idx="896">
                  <c:v>8.9600000000000026</c:v>
                </c:pt>
                <c:pt idx="897">
                  <c:v>8.9700000000000006</c:v>
                </c:pt>
                <c:pt idx="898">
                  <c:v>8.98</c:v>
                </c:pt>
                <c:pt idx="899">
                  <c:v>8.99</c:v>
                </c:pt>
                <c:pt idx="900">
                  <c:v>9</c:v>
                </c:pt>
                <c:pt idx="901">
                  <c:v>9.01</c:v>
                </c:pt>
                <c:pt idx="902">
                  <c:v>9.02</c:v>
                </c:pt>
                <c:pt idx="903">
                  <c:v>9.0300000000000011</c:v>
                </c:pt>
                <c:pt idx="904">
                  <c:v>9.0400000000000009</c:v>
                </c:pt>
                <c:pt idx="905">
                  <c:v>9.0500000000000007</c:v>
                </c:pt>
                <c:pt idx="906">
                  <c:v>9.06</c:v>
                </c:pt>
                <c:pt idx="907">
                  <c:v>9.07</c:v>
                </c:pt>
                <c:pt idx="908">
                  <c:v>9.08</c:v>
                </c:pt>
                <c:pt idx="909">
                  <c:v>9.09</c:v>
                </c:pt>
                <c:pt idx="910">
                  <c:v>9.1</c:v>
                </c:pt>
                <c:pt idx="911">
                  <c:v>9.11</c:v>
                </c:pt>
                <c:pt idx="912">
                  <c:v>9.120000000000001</c:v>
                </c:pt>
                <c:pt idx="913">
                  <c:v>9.129999999999999</c:v>
                </c:pt>
                <c:pt idx="914">
                  <c:v>9.1399999999999988</c:v>
                </c:pt>
                <c:pt idx="915">
                  <c:v>9.15</c:v>
                </c:pt>
                <c:pt idx="916">
                  <c:v>9.16</c:v>
                </c:pt>
                <c:pt idx="917">
                  <c:v>9.17</c:v>
                </c:pt>
                <c:pt idx="918">
                  <c:v>9.18</c:v>
                </c:pt>
                <c:pt idx="919">
                  <c:v>9.19</c:v>
                </c:pt>
                <c:pt idx="920">
                  <c:v>9.2000000000000011</c:v>
                </c:pt>
                <c:pt idx="921">
                  <c:v>9.2100000000000009</c:v>
                </c:pt>
                <c:pt idx="922">
                  <c:v>9.2200000000000006</c:v>
                </c:pt>
                <c:pt idx="923">
                  <c:v>9.2299999999999986</c:v>
                </c:pt>
                <c:pt idx="924">
                  <c:v>9.2399999999999984</c:v>
                </c:pt>
                <c:pt idx="925">
                  <c:v>9.25</c:v>
                </c:pt>
                <c:pt idx="926">
                  <c:v>9.26</c:v>
                </c:pt>
                <c:pt idx="927">
                  <c:v>9.27</c:v>
                </c:pt>
                <c:pt idx="928">
                  <c:v>9.2800000000000011</c:v>
                </c:pt>
                <c:pt idx="929">
                  <c:v>9.2900000000000009</c:v>
                </c:pt>
                <c:pt idx="930">
                  <c:v>9.3000000000000007</c:v>
                </c:pt>
                <c:pt idx="931">
                  <c:v>9.31</c:v>
                </c:pt>
                <c:pt idx="932">
                  <c:v>9.32</c:v>
                </c:pt>
                <c:pt idx="933">
                  <c:v>9.33</c:v>
                </c:pt>
                <c:pt idx="934">
                  <c:v>9.34</c:v>
                </c:pt>
                <c:pt idx="935">
                  <c:v>9.3500000000000068</c:v>
                </c:pt>
                <c:pt idx="936">
                  <c:v>9.3600000000000048</c:v>
                </c:pt>
                <c:pt idx="937">
                  <c:v>9.3700000000000028</c:v>
                </c:pt>
                <c:pt idx="938">
                  <c:v>9.3800000000000008</c:v>
                </c:pt>
                <c:pt idx="939">
                  <c:v>9.39</c:v>
                </c:pt>
                <c:pt idx="940">
                  <c:v>9.4</c:v>
                </c:pt>
                <c:pt idx="941">
                  <c:v>9.41</c:v>
                </c:pt>
                <c:pt idx="942">
                  <c:v>9.42</c:v>
                </c:pt>
                <c:pt idx="943">
                  <c:v>9.43</c:v>
                </c:pt>
                <c:pt idx="944">
                  <c:v>9.44</c:v>
                </c:pt>
                <c:pt idx="945">
                  <c:v>9.4500000000000028</c:v>
                </c:pt>
                <c:pt idx="946">
                  <c:v>9.4600000000000026</c:v>
                </c:pt>
                <c:pt idx="947">
                  <c:v>9.4700000000000006</c:v>
                </c:pt>
                <c:pt idx="948">
                  <c:v>9.48</c:v>
                </c:pt>
                <c:pt idx="949">
                  <c:v>9.49</c:v>
                </c:pt>
                <c:pt idx="950">
                  <c:v>9.5</c:v>
                </c:pt>
                <c:pt idx="951">
                  <c:v>9.51</c:v>
                </c:pt>
                <c:pt idx="952">
                  <c:v>9.52</c:v>
                </c:pt>
                <c:pt idx="953">
                  <c:v>9.5300000000000011</c:v>
                </c:pt>
                <c:pt idx="954">
                  <c:v>9.5400000000000009</c:v>
                </c:pt>
                <c:pt idx="955">
                  <c:v>9.5500000000000007</c:v>
                </c:pt>
                <c:pt idx="956">
                  <c:v>9.56</c:v>
                </c:pt>
                <c:pt idx="957">
                  <c:v>9.57</c:v>
                </c:pt>
                <c:pt idx="958">
                  <c:v>9.58</c:v>
                </c:pt>
                <c:pt idx="959">
                  <c:v>9.59</c:v>
                </c:pt>
                <c:pt idx="960">
                  <c:v>9.6</c:v>
                </c:pt>
                <c:pt idx="961">
                  <c:v>9.61</c:v>
                </c:pt>
                <c:pt idx="962">
                  <c:v>9.620000000000001</c:v>
                </c:pt>
                <c:pt idx="963">
                  <c:v>9.629999999999999</c:v>
                </c:pt>
                <c:pt idx="964">
                  <c:v>9.6399999999999988</c:v>
                </c:pt>
                <c:pt idx="965">
                  <c:v>9.65</c:v>
                </c:pt>
                <c:pt idx="966">
                  <c:v>9.66</c:v>
                </c:pt>
                <c:pt idx="967">
                  <c:v>9.67</c:v>
                </c:pt>
                <c:pt idx="968">
                  <c:v>9.68</c:v>
                </c:pt>
                <c:pt idx="969">
                  <c:v>9.69</c:v>
                </c:pt>
                <c:pt idx="970">
                  <c:v>9.7000000000000011</c:v>
                </c:pt>
                <c:pt idx="971">
                  <c:v>9.7100000000000009</c:v>
                </c:pt>
                <c:pt idx="972">
                  <c:v>9.7200000000000006</c:v>
                </c:pt>
                <c:pt idx="973">
                  <c:v>9.7299999999999986</c:v>
                </c:pt>
                <c:pt idx="974">
                  <c:v>9.7399999999999984</c:v>
                </c:pt>
                <c:pt idx="975">
                  <c:v>9.75</c:v>
                </c:pt>
                <c:pt idx="976">
                  <c:v>9.76</c:v>
                </c:pt>
                <c:pt idx="977">
                  <c:v>9.77</c:v>
                </c:pt>
                <c:pt idx="978">
                  <c:v>9.7800000000000011</c:v>
                </c:pt>
                <c:pt idx="979">
                  <c:v>9.7900000000000009</c:v>
                </c:pt>
                <c:pt idx="980">
                  <c:v>9.8000000000000007</c:v>
                </c:pt>
                <c:pt idx="981">
                  <c:v>9.81</c:v>
                </c:pt>
                <c:pt idx="982">
                  <c:v>9.82</c:v>
                </c:pt>
                <c:pt idx="983">
                  <c:v>9.83</c:v>
                </c:pt>
                <c:pt idx="984">
                  <c:v>9.84</c:v>
                </c:pt>
                <c:pt idx="985">
                  <c:v>9.8500000000000068</c:v>
                </c:pt>
                <c:pt idx="986">
                  <c:v>9.8600000000000048</c:v>
                </c:pt>
                <c:pt idx="987">
                  <c:v>9.8700000000000028</c:v>
                </c:pt>
                <c:pt idx="988">
                  <c:v>9.8800000000000008</c:v>
                </c:pt>
                <c:pt idx="989">
                  <c:v>9.89</c:v>
                </c:pt>
                <c:pt idx="990">
                  <c:v>9.9</c:v>
                </c:pt>
                <c:pt idx="991">
                  <c:v>9.91</c:v>
                </c:pt>
                <c:pt idx="992">
                  <c:v>9.92</c:v>
                </c:pt>
                <c:pt idx="993">
                  <c:v>9.93</c:v>
                </c:pt>
                <c:pt idx="994">
                  <c:v>9.94</c:v>
                </c:pt>
                <c:pt idx="995">
                  <c:v>9.9500000000000028</c:v>
                </c:pt>
                <c:pt idx="996">
                  <c:v>9.9600000000000026</c:v>
                </c:pt>
                <c:pt idx="997">
                  <c:v>9.9700000000000006</c:v>
                </c:pt>
                <c:pt idx="998">
                  <c:v>9.98</c:v>
                </c:pt>
                <c:pt idx="999">
                  <c:v>9.99</c:v>
                </c:pt>
                <c:pt idx="1000">
                  <c:v>10</c:v>
                </c:pt>
                <c:pt idx="1001">
                  <c:v>10.01</c:v>
                </c:pt>
                <c:pt idx="1002">
                  <c:v>10.02</c:v>
                </c:pt>
                <c:pt idx="1003">
                  <c:v>10.030000000000001</c:v>
                </c:pt>
                <c:pt idx="1004">
                  <c:v>10.040000000000001</c:v>
                </c:pt>
                <c:pt idx="1005">
                  <c:v>10.050000000000002</c:v>
                </c:pt>
                <c:pt idx="1006">
                  <c:v>10.06</c:v>
                </c:pt>
                <c:pt idx="1007">
                  <c:v>10.07</c:v>
                </c:pt>
                <c:pt idx="1008">
                  <c:v>10.08</c:v>
                </c:pt>
                <c:pt idx="1009">
                  <c:v>10.09</c:v>
                </c:pt>
                <c:pt idx="1010">
                  <c:v>10.1</c:v>
                </c:pt>
                <c:pt idx="1011">
                  <c:v>10.11</c:v>
                </c:pt>
                <c:pt idx="1012">
                  <c:v>10.120000000000001</c:v>
                </c:pt>
                <c:pt idx="1013">
                  <c:v>10.130000000000001</c:v>
                </c:pt>
                <c:pt idx="1014">
                  <c:v>10.139999999999999</c:v>
                </c:pt>
                <c:pt idx="1015">
                  <c:v>10.15</c:v>
                </c:pt>
                <c:pt idx="1016">
                  <c:v>10.16</c:v>
                </c:pt>
                <c:pt idx="1017">
                  <c:v>10.17</c:v>
                </c:pt>
                <c:pt idx="1018">
                  <c:v>10.18</c:v>
                </c:pt>
                <c:pt idx="1019">
                  <c:v>10.19</c:v>
                </c:pt>
                <c:pt idx="1020">
                  <c:v>10.200000000000001</c:v>
                </c:pt>
                <c:pt idx="1021">
                  <c:v>10.210000000000001</c:v>
                </c:pt>
                <c:pt idx="1022">
                  <c:v>10.220000000000001</c:v>
                </c:pt>
                <c:pt idx="1023">
                  <c:v>10.229999999999999</c:v>
                </c:pt>
                <c:pt idx="1024">
                  <c:v>10.239999999999998</c:v>
                </c:pt>
                <c:pt idx="1025">
                  <c:v>10.25</c:v>
                </c:pt>
                <c:pt idx="1026">
                  <c:v>10.26</c:v>
                </c:pt>
                <c:pt idx="1027">
                  <c:v>10.27</c:v>
                </c:pt>
                <c:pt idx="1028">
                  <c:v>10.28</c:v>
                </c:pt>
                <c:pt idx="1029">
                  <c:v>10.290000000000001</c:v>
                </c:pt>
                <c:pt idx="1030">
                  <c:v>10.3</c:v>
                </c:pt>
                <c:pt idx="1031">
                  <c:v>10.31</c:v>
                </c:pt>
                <c:pt idx="1032">
                  <c:v>10.32</c:v>
                </c:pt>
                <c:pt idx="1033">
                  <c:v>10.33</c:v>
                </c:pt>
                <c:pt idx="1034">
                  <c:v>10.34</c:v>
                </c:pt>
                <c:pt idx="1035">
                  <c:v>10.350000000000026</c:v>
                </c:pt>
                <c:pt idx="1036">
                  <c:v>10.360000000000024</c:v>
                </c:pt>
                <c:pt idx="1037">
                  <c:v>10.370000000000006</c:v>
                </c:pt>
                <c:pt idx="1038">
                  <c:v>10.38</c:v>
                </c:pt>
                <c:pt idx="1039">
                  <c:v>10.39</c:v>
                </c:pt>
                <c:pt idx="1040">
                  <c:v>10.4</c:v>
                </c:pt>
                <c:pt idx="1041">
                  <c:v>10.41</c:v>
                </c:pt>
                <c:pt idx="1042">
                  <c:v>10.42</c:v>
                </c:pt>
                <c:pt idx="1043">
                  <c:v>10.43</c:v>
                </c:pt>
                <c:pt idx="1044">
                  <c:v>10.44</c:v>
                </c:pt>
                <c:pt idx="1045">
                  <c:v>10.450000000000006</c:v>
                </c:pt>
                <c:pt idx="1046">
                  <c:v>10.46</c:v>
                </c:pt>
                <c:pt idx="1047">
                  <c:v>10.47</c:v>
                </c:pt>
                <c:pt idx="1048">
                  <c:v>10.48</c:v>
                </c:pt>
                <c:pt idx="1049">
                  <c:v>10.49</c:v>
                </c:pt>
                <c:pt idx="1050">
                  <c:v>10.5</c:v>
                </c:pt>
                <c:pt idx="1051">
                  <c:v>10.51</c:v>
                </c:pt>
                <c:pt idx="1052">
                  <c:v>10.52</c:v>
                </c:pt>
                <c:pt idx="1053">
                  <c:v>10.53</c:v>
                </c:pt>
                <c:pt idx="1054">
                  <c:v>10.540000000000001</c:v>
                </c:pt>
                <c:pt idx="1055">
                  <c:v>10.55</c:v>
                </c:pt>
                <c:pt idx="1056">
                  <c:v>10.56</c:v>
                </c:pt>
                <c:pt idx="1057">
                  <c:v>10.57</c:v>
                </c:pt>
                <c:pt idx="1058">
                  <c:v>10.58</c:v>
                </c:pt>
                <c:pt idx="1059">
                  <c:v>10.59</c:v>
                </c:pt>
                <c:pt idx="1060">
                  <c:v>10.6</c:v>
                </c:pt>
                <c:pt idx="1061">
                  <c:v>10.61</c:v>
                </c:pt>
                <c:pt idx="1062">
                  <c:v>10.620000000000001</c:v>
                </c:pt>
                <c:pt idx="1063">
                  <c:v>10.629999999999999</c:v>
                </c:pt>
                <c:pt idx="1064">
                  <c:v>10.639999999999999</c:v>
                </c:pt>
                <c:pt idx="1065">
                  <c:v>10.65</c:v>
                </c:pt>
                <c:pt idx="1066">
                  <c:v>10.66</c:v>
                </c:pt>
                <c:pt idx="1067">
                  <c:v>10.67</c:v>
                </c:pt>
                <c:pt idx="1068">
                  <c:v>10.68</c:v>
                </c:pt>
                <c:pt idx="1069">
                  <c:v>10.69</c:v>
                </c:pt>
                <c:pt idx="1070">
                  <c:v>10.700000000000001</c:v>
                </c:pt>
                <c:pt idx="1071">
                  <c:v>10.709999999999999</c:v>
                </c:pt>
                <c:pt idx="1072">
                  <c:v>10.719999999999999</c:v>
                </c:pt>
                <c:pt idx="1073">
                  <c:v>10.729999999999999</c:v>
                </c:pt>
                <c:pt idx="1074">
                  <c:v>10.739999999999998</c:v>
                </c:pt>
                <c:pt idx="1075">
                  <c:v>10.75</c:v>
                </c:pt>
                <c:pt idx="1076">
                  <c:v>10.76</c:v>
                </c:pt>
                <c:pt idx="1077">
                  <c:v>10.77</c:v>
                </c:pt>
                <c:pt idx="1078">
                  <c:v>10.78</c:v>
                </c:pt>
                <c:pt idx="1079">
                  <c:v>10.790000000000001</c:v>
                </c:pt>
                <c:pt idx="1080">
                  <c:v>10.8</c:v>
                </c:pt>
                <c:pt idx="1081">
                  <c:v>10.81</c:v>
                </c:pt>
                <c:pt idx="1082">
                  <c:v>10.82</c:v>
                </c:pt>
                <c:pt idx="1083">
                  <c:v>10.83</c:v>
                </c:pt>
                <c:pt idx="1084">
                  <c:v>10.84</c:v>
                </c:pt>
                <c:pt idx="1085">
                  <c:v>10.850000000000026</c:v>
                </c:pt>
                <c:pt idx="1086">
                  <c:v>10.860000000000024</c:v>
                </c:pt>
                <c:pt idx="1087">
                  <c:v>10.870000000000006</c:v>
                </c:pt>
                <c:pt idx="1088">
                  <c:v>10.88</c:v>
                </c:pt>
                <c:pt idx="1089">
                  <c:v>10.89</c:v>
                </c:pt>
                <c:pt idx="1090">
                  <c:v>10.9</c:v>
                </c:pt>
                <c:pt idx="1091">
                  <c:v>10.91</c:v>
                </c:pt>
                <c:pt idx="1092">
                  <c:v>10.92</c:v>
                </c:pt>
                <c:pt idx="1093">
                  <c:v>10.93</c:v>
                </c:pt>
                <c:pt idx="1094">
                  <c:v>10.94</c:v>
                </c:pt>
                <c:pt idx="1095">
                  <c:v>10.950000000000006</c:v>
                </c:pt>
                <c:pt idx="1096">
                  <c:v>10.96</c:v>
                </c:pt>
                <c:pt idx="1097">
                  <c:v>10.97</c:v>
                </c:pt>
                <c:pt idx="1098">
                  <c:v>10.98</c:v>
                </c:pt>
                <c:pt idx="1099">
                  <c:v>10.99</c:v>
                </c:pt>
                <c:pt idx="1100">
                  <c:v>11</c:v>
                </c:pt>
                <c:pt idx="1101">
                  <c:v>11.01</c:v>
                </c:pt>
                <c:pt idx="1102">
                  <c:v>11.02</c:v>
                </c:pt>
                <c:pt idx="1103">
                  <c:v>11.03</c:v>
                </c:pt>
                <c:pt idx="1104">
                  <c:v>11.040000000000001</c:v>
                </c:pt>
                <c:pt idx="1105">
                  <c:v>11.05</c:v>
                </c:pt>
                <c:pt idx="1106">
                  <c:v>11.06</c:v>
                </c:pt>
                <c:pt idx="1107">
                  <c:v>11.07</c:v>
                </c:pt>
                <c:pt idx="1108">
                  <c:v>11.08</c:v>
                </c:pt>
                <c:pt idx="1109">
                  <c:v>11.09</c:v>
                </c:pt>
                <c:pt idx="1110">
                  <c:v>11.1</c:v>
                </c:pt>
                <c:pt idx="1111">
                  <c:v>11.11</c:v>
                </c:pt>
                <c:pt idx="1112">
                  <c:v>11.120000000000001</c:v>
                </c:pt>
                <c:pt idx="1113">
                  <c:v>11.129999999999999</c:v>
                </c:pt>
                <c:pt idx="1114">
                  <c:v>11.139999999999999</c:v>
                </c:pt>
                <c:pt idx="1115">
                  <c:v>11.15</c:v>
                </c:pt>
                <c:pt idx="1116">
                  <c:v>11.16</c:v>
                </c:pt>
                <c:pt idx="1117">
                  <c:v>11.17</c:v>
                </c:pt>
                <c:pt idx="1118">
                  <c:v>11.18</c:v>
                </c:pt>
                <c:pt idx="1119">
                  <c:v>11.19</c:v>
                </c:pt>
                <c:pt idx="1120">
                  <c:v>11.200000000000001</c:v>
                </c:pt>
                <c:pt idx="1121">
                  <c:v>11.209999999999999</c:v>
                </c:pt>
                <c:pt idx="1122">
                  <c:v>11.219999999999999</c:v>
                </c:pt>
                <c:pt idx="1123">
                  <c:v>11.229999999999999</c:v>
                </c:pt>
                <c:pt idx="1124">
                  <c:v>11.239999999999998</c:v>
                </c:pt>
                <c:pt idx="1125">
                  <c:v>11.25</c:v>
                </c:pt>
                <c:pt idx="1126">
                  <c:v>11.26</c:v>
                </c:pt>
                <c:pt idx="1127">
                  <c:v>11.27</c:v>
                </c:pt>
                <c:pt idx="1128">
                  <c:v>11.28</c:v>
                </c:pt>
                <c:pt idx="1129">
                  <c:v>11.290000000000001</c:v>
                </c:pt>
                <c:pt idx="1130">
                  <c:v>11.3</c:v>
                </c:pt>
                <c:pt idx="1131">
                  <c:v>11.31</c:v>
                </c:pt>
                <c:pt idx="1132">
                  <c:v>11.32</c:v>
                </c:pt>
                <c:pt idx="1133">
                  <c:v>11.33</c:v>
                </c:pt>
                <c:pt idx="1134">
                  <c:v>11.34</c:v>
                </c:pt>
                <c:pt idx="1135">
                  <c:v>11.350000000000026</c:v>
                </c:pt>
                <c:pt idx="1136">
                  <c:v>11.360000000000024</c:v>
                </c:pt>
                <c:pt idx="1137">
                  <c:v>11.370000000000006</c:v>
                </c:pt>
                <c:pt idx="1138">
                  <c:v>11.38</c:v>
                </c:pt>
                <c:pt idx="1139">
                  <c:v>11.39</c:v>
                </c:pt>
                <c:pt idx="1140">
                  <c:v>11.4</c:v>
                </c:pt>
                <c:pt idx="1141">
                  <c:v>11.41</c:v>
                </c:pt>
                <c:pt idx="1142">
                  <c:v>11.42</c:v>
                </c:pt>
                <c:pt idx="1143">
                  <c:v>11.43</c:v>
                </c:pt>
                <c:pt idx="1144">
                  <c:v>11.44</c:v>
                </c:pt>
                <c:pt idx="1145">
                  <c:v>11.450000000000006</c:v>
                </c:pt>
                <c:pt idx="1146">
                  <c:v>11.46</c:v>
                </c:pt>
                <c:pt idx="1147">
                  <c:v>11.47</c:v>
                </c:pt>
                <c:pt idx="1148">
                  <c:v>11.48</c:v>
                </c:pt>
                <c:pt idx="1149">
                  <c:v>11.49</c:v>
                </c:pt>
                <c:pt idx="1150">
                  <c:v>11.5</c:v>
                </c:pt>
                <c:pt idx="1151">
                  <c:v>11.51</c:v>
                </c:pt>
                <c:pt idx="1152">
                  <c:v>11.52</c:v>
                </c:pt>
                <c:pt idx="1153">
                  <c:v>11.53</c:v>
                </c:pt>
                <c:pt idx="1154">
                  <c:v>11.540000000000001</c:v>
                </c:pt>
                <c:pt idx="1155">
                  <c:v>11.55</c:v>
                </c:pt>
                <c:pt idx="1156">
                  <c:v>11.56</c:v>
                </c:pt>
                <c:pt idx="1157">
                  <c:v>11.57</c:v>
                </c:pt>
                <c:pt idx="1158">
                  <c:v>11.58</c:v>
                </c:pt>
                <c:pt idx="1159">
                  <c:v>11.59</c:v>
                </c:pt>
                <c:pt idx="1160">
                  <c:v>11.6</c:v>
                </c:pt>
                <c:pt idx="1161">
                  <c:v>11.61</c:v>
                </c:pt>
                <c:pt idx="1162">
                  <c:v>11.620000000000001</c:v>
                </c:pt>
                <c:pt idx="1163">
                  <c:v>11.629999999999999</c:v>
                </c:pt>
                <c:pt idx="1164">
                  <c:v>11.639999999999999</c:v>
                </c:pt>
                <c:pt idx="1165">
                  <c:v>11.65</c:v>
                </c:pt>
                <c:pt idx="1166">
                  <c:v>11.66</c:v>
                </c:pt>
                <c:pt idx="1167">
                  <c:v>11.67</c:v>
                </c:pt>
                <c:pt idx="1168">
                  <c:v>11.68</c:v>
                </c:pt>
                <c:pt idx="1169">
                  <c:v>11.69</c:v>
                </c:pt>
                <c:pt idx="1170">
                  <c:v>11.700000000000001</c:v>
                </c:pt>
                <c:pt idx="1171">
                  <c:v>11.709999999999999</c:v>
                </c:pt>
                <c:pt idx="1172">
                  <c:v>11.719999999999999</c:v>
                </c:pt>
                <c:pt idx="1173">
                  <c:v>11.729999999999999</c:v>
                </c:pt>
                <c:pt idx="1174">
                  <c:v>11.739999999999998</c:v>
                </c:pt>
                <c:pt idx="1175">
                  <c:v>11.75</c:v>
                </c:pt>
                <c:pt idx="1176">
                  <c:v>11.76</c:v>
                </c:pt>
                <c:pt idx="1177">
                  <c:v>11.77</c:v>
                </c:pt>
                <c:pt idx="1178">
                  <c:v>11.78</c:v>
                </c:pt>
                <c:pt idx="1179">
                  <c:v>11.790000000000001</c:v>
                </c:pt>
                <c:pt idx="1180">
                  <c:v>11.8</c:v>
                </c:pt>
                <c:pt idx="1181">
                  <c:v>11.81</c:v>
                </c:pt>
                <c:pt idx="1182">
                  <c:v>11.82</c:v>
                </c:pt>
                <c:pt idx="1183">
                  <c:v>11.83</c:v>
                </c:pt>
                <c:pt idx="1184">
                  <c:v>11.84</c:v>
                </c:pt>
                <c:pt idx="1185">
                  <c:v>11.850000000000026</c:v>
                </c:pt>
                <c:pt idx="1186">
                  <c:v>11.860000000000024</c:v>
                </c:pt>
                <c:pt idx="1187">
                  <c:v>11.870000000000006</c:v>
                </c:pt>
                <c:pt idx="1188">
                  <c:v>11.88</c:v>
                </c:pt>
                <c:pt idx="1189">
                  <c:v>11.89</c:v>
                </c:pt>
                <c:pt idx="1190">
                  <c:v>11.9</c:v>
                </c:pt>
                <c:pt idx="1191">
                  <c:v>11.91</c:v>
                </c:pt>
                <c:pt idx="1192">
                  <c:v>11.92</c:v>
                </c:pt>
                <c:pt idx="1193">
                  <c:v>11.93</c:v>
                </c:pt>
                <c:pt idx="1194">
                  <c:v>11.94</c:v>
                </c:pt>
                <c:pt idx="1195">
                  <c:v>11.950000000000006</c:v>
                </c:pt>
                <c:pt idx="1196">
                  <c:v>11.96</c:v>
                </c:pt>
                <c:pt idx="1197">
                  <c:v>11.97</c:v>
                </c:pt>
                <c:pt idx="1198">
                  <c:v>11.98</c:v>
                </c:pt>
                <c:pt idx="1199">
                  <c:v>11.99</c:v>
                </c:pt>
                <c:pt idx="1200">
                  <c:v>12</c:v>
                </c:pt>
                <c:pt idx="1201">
                  <c:v>12.01</c:v>
                </c:pt>
                <c:pt idx="1202">
                  <c:v>12.02</c:v>
                </c:pt>
                <c:pt idx="1203">
                  <c:v>12.030000000000001</c:v>
                </c:pt>
                <c:pt idx="1204">
                  <c:v>12.040000000000001</c:v>
                </c:pt>
                <c:pt idx="1205">
                  <c:v>12.05</c:v>
                </c:pt>
                <c:pt idx="1206">
                  <c:v>12.06</c:v>
                </c:pt>
                <c:pt idx="1207">
                  <c:v>12.07</c:v>
                </c:pt>
                <c:pt idx="1208">
                  <c:v>12.08</c:v>
                </c:pt>
                <c:pt idx="1209">
                  <c:v>12.09</c:v>
                </c:pt>
                <c:pt idx="1210">
                  <c:v>12.1</c:v>
                </c:pt>
                <c:pt idx="1211">
                  <c:v>12.11</c:v>
                </c:pt>
                <c:pt idx="1212">
                  <c:v>12.120000000000001</c:v>
                </c:pt>
                <c:pt idx="1213">
                  <c:v>12.129999999999999</c:v>
                </c:pt>
                <c:pt idx="1214">
                  <c:v>12.139999999999999</c:v>
                </c:pt>
                <c:pt idx="1215">
                  <c:v>12.15</c:v>
                </c:pt>
                <c:pt idx="1216">
                  <c:v>12.16</c:v>
                </c:pt>
                <c:pt idx="1217">
                  <c:v>12.17</c:v>
                </c:pt>
                <c:pt idx="1218">
                  <c:v>12.18</c:v>
                </c:pt>
                <c:pt idx="1219">
                  <c:v>12.19</c:v>
                </c:pt>
                <c:pt idx="1220">
                  <c:v>12.200000000000001</c:v>
                </c:pt>
                <c:pt idx="1221">
                  <c:v>12.209999999999999</c:v>
                </c:pt>
                <c:pt idx="1222">
                  <c:v>12.219999999999999</c:v>
                </c:pt>
                <c:pt idx="1223">
                  <c:v>12.229999999999999</c:v>
                </c:pt>
                <c:pt idx="1224">
                  <c:v>12.239999999999998</c:v>
                </c:pt>
                <c:pt idx="1225">
                  <c:v>12.25</c:v>
                </c:pt>
                <c:pt idx="1226">
                  <c:v>12.26</c:v>
                </c:pt>
                <c:pt idx="1227">
                  <c:v>12.27</c:v>
                </c:pt>
                <c:pt idx="1228">
                  <c:v>12.280000000000001</c:v>
                </c:pt>
                <c:pt idx="1229">
                  <c:v>12.290000000000001</c:v>
                </c:pt>
                <c:pt idx="1230">
                  <c:v>12.3</c:v>
                </c:pt>
                <c:pt idx="1231">
                  <c:v>12.31</c:v>
                </c:pt>
                <c:pt idx="1232">
                  <c:v>12.32</c:v>
                </c:pt>
                <c:pt idx="1233">
                  <c:v>12.33</c:v>
                </c:pt>
                <c:pt idx="1234">
                  <c:v>12.34</c:v>
                </c:pt>
                <c:pt idx="1235">
                  <c:v>12.350000000000026</c:v>
                </c:pt>
                <c:pt idx="1236">
                  <c:v>12.360000000000024</c:v>
                </c:pt>
                <c:pt idx="1237">
                  <c:v>12.370000000000006</c:v>
                </c:pt>
                <c:pt idx="1238">
                  <c:v>12.38</c:v>
                </c:pt>
                <c:pt idx="1239">
                  <c:v>12.39</c:v>
                </c:pt>
                <c:pt idx="1240">
                  <c:v>12.4</c:v>
                </c:pt>
                <c:pt idx="1241">
                  <c:v>12.41</c:v>
                </c:pt>
                <c:pt idx="1242">
                  <c:v>12.42</c:v>
                </c:pt>
                <c:pt idx="1243">
                  <c:v>12.43</c:v>
                </c:pt>
                <c:pt idx="1244">
                  <c:v>12.44</c:v>
                </c:pt>
                <c:pt idx="1245">
                  <c:v>12.450000000000006</c:v>
                </c:pt>
                <c:pt idx="1246">
                  <c:v>12.46</c:v>
                </c:pt>
                <c:pt idx="1247">
                  <c:v>12.47</c:v>
                </c:pt>
                <c:pt idx="1248">
                  <c:v>12.48</c:v>
                </c:pt>
                <c:pt idx="1249">
                  <c:v>12.49</c:v>
                </c:pt>
                <c:pt idx="1250">
                  <c:v>12.5</c:v>
                </c:pt>
                <c:pt idx="1251">
                  <c:v>12.51</c:v>
                </c:pt>
                <c:pt idx="1252">
                  <c:v>12.52</c:v>
                </c:pt>
                <c:pt idx="1253">
                  <c:v>12.530000000000001</c:v>
                </c:pt>
                <c:pt idx="1254">
                  <c:v>12.540000000000001</c:v>
                </c:pt>
                <c:pt idx="1255">
                  <c:v>12.55</c:v>
                </c:pt>
                <c:pt idx="1256">
                  <c:v>12.56</c:v>
                </c:pt>
                <c:pt idx="1257">
                  <c:v>12.57</c:v>
                </c:pt>
                <c:pt idx="1258">
                  <c:v>12.58</c:v>
                </c:pt>
                <c:pt idx="1259">
                  <c:v>12.59</c:v>
                </c:pt>
                <c:pt idx="1260">
                  <c:v>12.6</c:v>
                </c:pt>
                <c:pt idx="1261">
                  <c:v>12.61</c:v>
                </c:pt>
                <c:pt idx="1262">
                  <c:v>12.620000000000001</c:v>
                </c:pt>
                <c:pt idx="1263">
                  <c:v>12.629999999999999</c:v>
                </c:pt>
                <c:pt idx="1264">
                  <c:v>12.639999999999999</c:v>
                </c:pt>
                <c:pt idx="1265">
                  <c:v>12.65</c:v>
                </c:pt>
                <c:pt idx="1266">
                  <c:v>12.66</c:v>
                </c:pt>
                <c:pt idx="1267">
                  <c:v>12.67</c:v>
                </c:pt>
                <c:pt idx="1268">
                  <c:v>12.68</c:v>
                </c:pt>
                <c:pt idx="1269">
                  <c:v>12.69</c:v>
                </c:pt>
                <c:pt idx="1270">
                  <c:v>12.700000000000001</c:v>
                </c:pt>
                <c:pt idx="1271">
                  <c:v>12.709999999999999</c:v>
                </c:pt>
                <c:pt idx="1272">
                  <c:v>12.719999999999999</c:v>
                </c:pt>
                <c:pt idx="1273">
                  <c:v>12.729999999999999</c:v>
                </c:pt>
                <c:pt idx="1274">
                  <c:v>12.739999999999998</c:v>
                </c:pt>
                <c:pt idx="1275">
                  <c:v>12.75</c:v>
                </c:pt>
                <c:pt idx="1276">
                  <c:v>12.76</c:v>
                </c:pt>
                <c:pt idx="1277">
                  <c:v>12.77</c:v>
                </c:pt>
                <c:pt idx="1278">
                  <c:v>12.780000000000001</c:v>
                </c:pt>
                <c:pt idx="1279">
                  <c:v>12.790000000000001</c:v>
                </c:pt>
                <c:pt idx="1280">
                  <c:v>12.8</c:v>
                </c:pt>
                <c:pt idx="1281">
                  <c:v>12.81</c:v>
                </c:pt>
                <c:pt idx="1282">
                  <c:v>12.82</c:v>
                </c:pt>
                <c:pt idx="1283">
                  <c:v>12.83</c:v>
                </c:pt>
                <c:pt idx="1284">
                  <c:v>12.84</c:v>
                </c:pt>
                <c:pt idx="1285">
                  <c:v>12.850000000000026</c:v>
                </c:pt>
                <c:pt idx="1286">
                  <c:v>12.860000000000024</c:v>
                </c:pt>
                <c:pt idx="1287">
                  <c:v>12.870000000000006</c:v>
                </c:pt>
                <c:pt idx="1288">
                  <c:v>12.88</c:v>
                </c:pt>
                <c:pt idx="1289">
                  <c:v>12.89</c:v>
                </c:pt>
                <c:pt idx="1290">
                  <c:v>12.9</c:v>
                </c:pt>
                <c:pt idx="1291">
                  <c:v>12.91</c:v>
                </c:pt>
                <c:pt idx="1292">
                  <c:v>12.92</c:v>
                </c:pt>
                <c:pt idx="1293">
                  <c:v>12.93</c:v>
                </c:pt>
                <c:pt idx="1294">
                  <c:v>12.94</c:v>
                </c:pt>
                <c:pt idx="1295">
                  <c:v>12.950000000000006</c:v>
                </c:pt>
                <c:pt idx="1296">
                  <c:v>12.96</c:v>
                </c:pt>
                <c:pt idx="1297">
                  <c:v>12.97</c:v>
                </c:pt>
                <c:pt idx="1298">
                  <c:v>12.98</c:v>
                </c:pt>
                <c:pt idx="1299">
                  <c:v>12.99</c:v>
                </c:pt>
                <c:pt idx="1300">
                  <c:v>13</c:v>
                </c:pt>
                <c:pt idx="1301">
                  <c:v>13.01</c:v>
                </c:pt>
                <c:pt idx="1302">
                  <c:v>13.02</c:v>
                </c:pt>
                <c:pt idx="1303">
                  <c:v>13.030000000000001</c:v>
                </c:pt>
                <c:pt idx="1304">
                  <c:v>13.040000000000001</c:v>
                </c:pt>
                <c:pt idx="1305">
                  <c:v>13.05</c:v>
                </c:pt>
                <c:pt idx="1306">
                  <c:v>13.06</c:v>
                </c:pt>
                <c:pt idx="1307">
                  <c:v>13.07</c:v>
                </c:pt>
                <c:pt idx="1308">
                  <c:v>13.08</c:v>
                </c:pt>
                <c:pt idx="1309">
                  <c:v>13.09</c:v>
                </c:pt>
                <c:pt idx="1310">
                  <c:v>13.1</c:v>
                </c:pt>
                <c:pt idx="1311">
                  <c:v>13.11</c:v>
                </c:pt>
                <c:pt idx="1312">
                  <c:v>13.120000000000001</c:v>
                </c:pt>
                <c:pt idx="1313">
                  <c:v>13.129999999999999</c:v>
                </c:pt>
                <c:pt idx="1314">
                  <c:v>13.139999999999999</c:v>
                </c:pt>
                <c:pt idx="1315">
                  <c:v>13.15</c:v>
                </c:pt>
                <c:pt idx="1316">
                  <c:v>13.16</c:v>
                </c:pt>
                <c:pt idx="1317">
                  <c:v>13.17</c:v>
                </c:pt>
                <c:pt idx="1318">
                  <c:v>13.18</c:v>
                </c:pt>
                <c:pt idx="1319">
                  <c:v>13.19</c:v>
                </c:pt>
                <c:pt idx="1320">
                  <c:v>13.200000000000001</c:v>
                </c:pt>
                <c:pt idx="1321">
                  <c:v>13.209999999999999</c:v>
                </c:pt>
                <c:pt idx="1322">
                  <c:v>13.219999999999999</c:v>
                </c:pt>
                <c:pt idx="1323">
                  <c:v>13.229999999999999</c:v>
                </c:pt>
                <c:pt idx="1324">
                  <c:v>13.239999999999998</c:v>
                </c:pt>
                <c:pt idx="1325">
                  <c:v>13.25</c:v>
                </c:pt>
                <c:pt idx="1326">
                  <c:v>13.26</c:v>
                </c:pt>
                <c:pt idx="1327">
                  <c:v>13.27</c:v>
                </c:pt>
                <c:pt idx="1328">
                  <c:v>13.280000000000001</c:v>
                </c:pt>
                <c:pt idx="1329">
                  <c:v>13.290000000000001</c:v>
                </c:pt>
                <c:pt idx="1330">
                  <c:v>13.3</c:v>
                </c:pt>
                <c:pt idx="1331">
                  <c:v>13.31</c:v>
                </c:pt>
                <c:pt idx="1332">
                  <c:v>13.32</c:v>
                </c:pt>
                <c:pt idx="1333">
                  <c:v>13.33</c:v>
                </c:pt>
                <c:pt idx="1334">
                  <c:v>13.34</c:v>
                </c:pt>
                <c:pt idx="1335">
                  <c:v>13.350000000000026</c:v>
                </c:pt>
                <c:pt idx="1336">
                  <c:v>13.360000000000024</c:v>
                </c:pt>
                <c:pt idx="1337">
                  <c:v>13.370000000000006</c:v>
                </c:pt>
                <c:pt idx="1338">
                  <c:v>13.38</c:v>
                </c:pt>
                <c:pt idx="1339">
                  <c:v>13.39</c:v>
                </c:pt>
                <c:pt idx="1340">
                  <c:v>13.4</c:v>
                </c:pt>
                <c:pt idx="1341">
                  <c:v>13.41</c:v>
                </c:pt>
                <c:pt idx="1342">
                  <c:v>13.42</c:v>
                </c:pt>
                <c:pt idx="1343">
                  <c:v>13.43</c:v>
                </c:pt>
                <c:pt idx="1344">
                  <c:v>13.44</c:v>
                </c:pt>
                <c:pt idx="1345">
                  <c:v>13.450000000000006</c:v>
                </c:pt>
                <c:pt idx="1346">
                  <c:v>13.46</c:v>
                </c:pt>
                <c:pt idx="1347">
                  <c:v>13.47</c:v>
                </c:pt>
                <c:pt idx="1348">
                  <c:v>13.48</c:v>
                </c:pt>
                <c:pt idx="1349">
                  <c:v>13.49</c:v>
                </c:pt>
                <c:pt idx="1350">
                  <c:v>13.5</c:v>
                </c:pt>
                <c:pt idx="1351">
                  <c:v>13.51</c:v>
                </c:pt>
                <c:pt idx="1352">
                  <c:v>13.52</c:v>
                </c:pt>
                <c:pt idx="1353">
                  <c:v>13.530000000000001</c:v>
                </c:pt>
                <c:pt idx="1354">
                  <c:v>13.540000000000001</c:v>
                </c:pt>
                <c:pt idx="1355">
                  <c:v>13.55</c:v>
                </c:pt>
                <c:pt idx="1356">
                  <c:v>13.56</c:v>
                </c:pt>
                <c:pt idx="1357">
                  <c:v>13.57</c:v>
                </c:pt>
                <c:pt idx="1358">
                  <c:v>13.58</c:v>
                </c:pt>
                <c:pt idx="1359">
                  <c:v>13.59</c:v>
                </c:pt>
                <c:pt idx="1360">
                  <c:v>13.6</c:v>
                </c:pt>
                <c:pt idx="1361">
                  <c:v>13.61</c:v>
                </c:pt>
                <c:pt idx="1362">
                  <c:v>13.620000000000001</c:v>
                </c:pt>
                <c:pt idx="1363">
                  <c:v>13.629999999999999</c:v>
                </c:pt>
                <c:pt idx="1364">
                  <c:v>13.639999999999999</c:v>
                </c:pt>
                <c:pt idx="1365">
                  <c:v>13.65</c:v>
                </c:pt>
                <c:pt idx="1366">
                  <c:v>13.66</c:v>
                </c:pt>
                <c:pt idx="1367">
                  <c:v>13.67</c:v>
                </c:pt>
                <c:pt idx="1368">
                  <c:v>13.68</c:v>
                </c:pt>
                <c:pt idx="1369">
                  <c:v>13.69</c:v>
                </c:pt>
                <c:pt idx="1370">
                  <c:v>13.700000000000001</c:v>
                </c:pt>
                <c:pt idx="1371">
                  <c:v>13.709999999999999</c:v>
                </c:pt>
                <c:pt idx="1372">
                  <c:v>13.719999999999999</c:v>
                </c:pt>
                <c:pt idx="1373">
                  <c:v>13.729999999999999</c:v>
                </c:pt>
                <c:pt idx="1374">
                  <c:v>13.739999999999998</c:v>
                </c:pt>
                <c:pt idx="1375">
                  <c:v>13.75</c:v>
                </c:pt>
                <c:pt idx="1376">
                  <c:v>13.76</c:v>
                </c:pt>
                <c:pt idx="1377">
                  <c:v>13.77</c:v>
                </c:pt>
                <c:pt idx="1378">
                  <c:v>13.780000000000001</c:v>
                </c:pt>
                <c:pt idx="1379">
                  <c:v>13.790000000000001</c:v>
                </c:pt>
                <c:pt idx="1380">
                  <c:v>13.8</c:v>
                </c:pt>
                <c:pt idx="1381">
                  <c:v>13.81</c:v>
                </c:pt>
                <c:pt idx="1382">
                  <c:v>13.82</c:v>
                </c:pt>
                <c:pt idx="1383">
                  <c:v>13.83</c:v>
                </c:pt>
                <c:pt idx="1384">
                  <c:v>13.84</c:v>
                </c:pt>
                <c:pt idx="1385">
                  <c:v>13.850000000000026</c:v>
                </c:pt>
                <c:pt idx="1386">
                  <c:v>13.860000000000024</c:v>
                </c:pt>
                <c:pt idx="1387">
                  <c:v>13.870000000000006</c:v>
                </c:pt>
                <c:pt idx="1388">
                  <c:v>13.88</c:v>
                </c:pt>
                <c:pt idx="1389">
                  <c:v>13.89</c:v>
                </c:pt>
                <c:pt idx="1390">
                  <c:v>13.9</c:v>
                </c:pt>
                <c:pt idx="1391">
                  <c:v>13.91</c:v>
                </c:pt>
                <c:pt idx="1392">
                  <c:v>13.92</c:v>
                </c:pt>
                <c:pt idx="1393">
                  <c:v>13.93</c:v>
                </c:pt>
                <c:pt idx="1394">
                  <c:v>13.94</c:v>
                </c:pt>
                <c:pt idx="1395">
                  <c:v>13.950000000000006</c:v>
                </c:pt>
                <c:pt idx="1396">
                  <c:v>13.96</c:v>
                </c:pt>
                <c:pt idx="1397">
                  <c:v>13.97</c:v>
                </c:pt>
                <c:pt idx="1398">
                  <c:v>13.98</c:v>
                </c:pt>
                <c:pt idx="1399">
                  <c:v>13.99</c:v>
                </c:pt>
                <c:pt idx="1400">
                  <c:v>14</c:v>
                </c:pt>
                <c:pt idx="1401">
                  <c:v>14.01</c:v>
                </c:pt>
                <c:pt idx="1402">
                  <c:v>14.02</c:v>
                </c:pt>
                <c:pt idx="1403">
                  <c:v>14.030000000000001</c:v>
                </c:pt>
                <c:pt idx="1404">
                  <c:v>14.040000000000001</c:v>
                </c:pt>
                <c:pt idx="1405">
                  <c:v>14.05</c:v>
                </c:pt>
                <c:pt idx="1406">
                  <c:v>14.06</c:v>
                </c:pt>
                <c:pt idx="1407">
                  <c:v>14.07</c:v>
                </c:pt>
                <c:pt idx="1408">
                  <c:v>14.08</c:v>
                </c:pt>
                <c:pt idx="1409">
                  <c:v>14.09</c:v>
                </c:pt>
                <c:pt idx="1410">
                  <c:v>14.1</c:v>
                </c:pt>
                <c:pt idx="1411">
                  <c:v>14.11</c:v>
                </c:pt>
                <c:pt idx="1412">
                  <c:v>14.120000000000001</c:v>
                </c:pt>
                <c:pt idx="1413">
                  <c:v>14.129999999999999</c:v>
                </c:pt>
                <c:pt idx="1414">
                  <c:v>14.139999999999999</c:v>
                </c:pt>
                <c:pt idx="1415">
                  <c:v>14.15</c:v>
                </c:pt>
                <c:pt idx="1416">
                  <c:v>14.16</c:v>
                </c:pt>
                <c:pt idx="1417">
                  <c:v>14.17</c:v>
                </c:pt>
                <c:pt idx="1418">
                  <c:v>14.18</c:v>
                </c:pt>
                <c:pt idx="1419">
                  <c:v>14.19</c:v>
                </c:pt>
                <c:pt idx="1420">
                  <c:v>14.200000000000001</c:v>
                </c:pt>
                <c:pt idx="1421">
                  <c:v>14.209999999999999</c:v>
                </c:pt>
                <c:pt idx="1422">
                  <c:v>14.219999999999999</c:v>
                </c:pt>
                <c:pt idx="1423">
                  <c:v>14.229999999999999</c:v>
                </c:pt>
                <c:pt idx="1424">
                  <c:v>14.239999999999998</c:v>
                </c:pt>
                <c:pt idx="1425">
                  <c:v>14.25</c:v>
                </c:pt>
                <c:pt idx="1426">
                  <c:v>14.26</c:v>
                </c:pt>
                <c:pt idx="1427">
                  <c:v>14.27</c:v>
                </c:pt>
                <c:pt idx="1428">
                  <c:v>14.280000000000001</c:v>
                </c:pt>
                <c:pt idx="1429">
                  <c:v>14.290000000000001</c:v>
                </c:pt>
                <c:pt idx="1430">
                  <c:v>14.3</c:v>
                </c:pt>
                <c:pt idx="1431">
                  <c:v>14.31</c:v>
                </c:pt>
                <c:pt idx="1432">
                  <c:v>14.32</c:v>
                </c:pt>
                <c:pt idx="1433">
                  <c:v>14.33</c:v>
                </c:pt>
                <c:pt idx="1434">
                  <c:v>14.34</c:v>
                </c:pt>
                <c:pt idx="1435">
                  <c:v>14.350000000000026</c:v>
                </c:pt>
                <c:pt idx="1436">
                  <c:v>14.360000000000024</c:v>
                </c:pt>
                <c:pt idx="1437">
                  <c:v>14.370000000000006</c:v>
                </c:pt>
                <c:pt idx="1438">
                  <c:v>14.38</c:v>
                </c:pt>
                <c:pt idx="1439">
                  <c:v>14.39</c:v>
                </c:pt>
                <c:pt idx="1440">
                  <c:v>14.4</c:v>
                </c:pt>
                <c:pt idx="1441">
                  <c:v>14.41</c:v>
                </c:pt>
                <c:pt idx="1442">
                  <c:v>14.42</c:v>
                </c:pt>
                <c:pt idx="1443">
                  <c:v>14.43</c:v>
                </c:pt>
                <c:pt idx="1444">
                  <c:v>14.44</c:v>
                </c:pt>
                <c:pt idx="1445">
                  <c:v>14.450000000000006</c:v>
                </c:pt>
                <c:pt idx="1446">
                  <c:v>14.46</c:v>
                </c:pt>
                <c:pt idx="1447">
                  <c:v>14.47</c:v>
                </c:pt>
                <c:pt idx="1448">
                  <c:v>14.48</c:v>
                </c:pt>
                <c:pt idx="1449">
                  <c:v>14.49</c:v>
                </c:pt>
                <c:pt idx="1450">
                  <c:v>14.5</c:v>
                </c:pt>
                <c:pt idx="1451">
                  <c:v>14.51</c:v>
                </c:pt>
                <c:pt idx="1452">
                  <c:v>14.52</c:v>
                </c:pt>
                <c:pt idx="1453">
                  <c:v>14.530000000000001</c:v>
                </c:pt>
                <c:pt idx="1454">
                  <c:v>14.540000000000001</c:v>
                </c:pt>
                <c:pt idx="1455">
                  <c:v>14.55</c:v>
                </c:pt>
                <c:pt idx="1456">
                  <c:v>14.56</c:v>
                </c:pt>
                <c:pt idx="1457">
                  <c:v>14.57</c:v>
                </c:pt>
                <c:pt idx="1458">
                  <c:v>14.58</c:v>
                </c:pt>
                <c:pt idx="1459">
                  <c:v>14.59</c:v>
                </c:pt>
                <c:pt idx="1460">
                  <c:v>14.6</c:v>
                </c:pt>
                <c:pt idx="1461">
                  <c:v>14.61</c:v>
                </c:pt>
                <c:pt idx="1462">
                  <c:v>14.620000000000001</c:v>
                </c:pt>
                <c:pt idx="1463">
                  <c:v>14.629999999999999</c:v>
                </c:pt>
                <c:pt idx="1464">
                  <c:v>14.639999999999999</c:v>
                </c:pt>
                <c:pt idx="1465">
                  <c:v>14.65</c:v>
                </c:pt>
                <c:pt idx="1466">
                  <c:v>14.66</c:v>
                </c:pt>
                <c:pt idx="1467">
                  <c:v>14.67</c:v>
                </c:pt>
                <c:pt idx="1468">
                  <c:v>14.68</c:v>
                </c:pt>
                <c:pt idx="1469">
                  <c:v>14.69</c:v>
                </c:pt>
                <c:pt idx="1470">
                  <c:v>14.700000000000001</c:v>
                </c:pt>
                <c:pt idx="1471">
                  <c:v>14.709999999999999</c:v>
                </c:pt>
                <c:pt idx="1472">
                  <c:v>14.719999999999999</c:v>
                </c:pt>
                <c:pt idx="1473">
                  <c:v>14.729999999999999</c:v>
                </c:pt>
                <c:pt idx="1474">
                  <c:v>14.739999999999998</c:v>
                </c:pt>
                <c:pt idx="1475">
                  <c:v>14.75</c:v>
                </c:pt>
                <c:pt idx="1476">
                  <c:v>14.76</c:v>
                </c:pt>
                <c:pt idx="1477">
                  <c:v>14.77</c:v>
                </c:pt>
                <c:pt idx="1478">
                  <c:v>14.780000000000001</c:v>
                </c:pt>
                <c:pt idx="1479">
                  <c:v>14.790000000000001</c:v>
                </c:pt>
                <c:pt idx="1480">
                  <c:v>14.8</c:v>
                </c:pt>
                <c:pt idx="1481">
                  <c:v>14.81</c:v>
                </c:pt>
                <c:pt idx="1482">
                  <c:v>14.82</c:v>
                </c:pt>
                <c:pt idx="1483">
                  <c:v>14.83</c:v>
                </c:pt>
                <c:pt idx="1484">
                  <c:v>14.84</c:v>
                </c:pt>
                <c:pt idx="1485">
                  <c:v>14.850000000000026</c:v>
                </c:pt>
                <c:pt idx="1486">
                  <c:v>14.860000000000024</c:v>
                </c:pt>
                <c:pt idx="1487">
                  <c:v>14.870000000000006</c:v>
                </c:pt>
                <c:pt idx="1488">
                  <c:v>14.88</c:v>
                </c:pt>
                <c:pt idx="1489">
                  <c:v>14.89</c:v>
                </c:pt>
                <c:pt idx="1490">
                  <c:v>14.9</c:v>
                </c:pt>
                <c:pt idx="1491">
                  <c:v>14.91</c:v>
                </c:pt>
                <c:pt idx="1492">
                  <c:v>14.92</c:v>
                </c:pt>
                <c:pt idx="1493">
                  <c:v>14.93</c:v>
                </c:pt>
                <c:pt idx="1494">
                  <c:v>14.94</c:v>
                </c:pt>
                <c:pt idx="1495">
                  <c:v>14.950000000000006</c:v>
                </c:pt>
                <c:pt idx="1496">
                  <c:v>14.96</c:v>
                </c:pt>
                <c:pt idx="1497">
                  <c:v>14.97</c:v>
                </c:pt>
                <c:pt idx="1498">
                  <c:v>14.98</c:v>
                </c:pt>
                <c:pt idx="1499">
                  <c:v>14.99</c:v>
                </c:pt>
                <c:pt idx="1500">
                  <c:v>15</c:v>
                </c:pt>
                <c:pt idx="1501">
                  <c:v>15.01</c:v>
                </c:pt>
                <c:pt idx="1502">
                  <c:v>15.02</c:v>
                </c:pt>
                <c:pt idx="1503">
                  <c:v>15.030000000000001</c:v>
                </c:pt>
                <c:pt idx="1504">
                  <c:v>15.040000000000001</c:v>
                </c:pt>
                <c:pt idx="1505">
                  <c:v>15.05</c:v>
                </c:pt>
                <c:pt idx="1506">
                  <c:v>15.06</c:v>
                </c:pt>
                <c:pt idx="1507">
                  <c:v>15.07</c:v>
                </c:pt>
                <c:pt idx="1508">
                  <c:v>15.08</c:v>
                </c:pt>
                <c:pt idx="1509">
                  <c:v>15.09</c:v>
                </c:pt>
                <c:pt idx="1510">
                  <c:v>15.1</c:v>
                </c:pt>
                <c:pt idx="1511">
                  <c:v>15.11</c:v>
                </c:pt>
                <c:pt idx="1512">
                  <c:v>15.120000000000001</c:v>
                </c:pt>
                <c:pt idx="1513">
                  <c:v>15.129999999999999</c:v>
                </c:pt>
                <c:pt idx="1514">
                  <c:v>15.139999999999999</c:v>
                </c:pt>
                <c:pt idx="1515">
                  <c:v>15.15</c:v>
                </c:pt>
                <c:pt idx="1516">
                  <c:v>15.16</c:v>
                </c:pt>
                <c:pt idx="1517">
                  <c:v>15.17</c:v>
                </c:pt>
                <c:pt idx="1518">
                  <c:v>15.18</c:v>
                </c:pt>
                <c:pt idx="1519">
                  <c:v>15.19</c:v>
                </c:pt>
                <c:pt idx="1520">
                  <c:v>15.200000000000001</c:v>
                </c:pt>
                <c:pt idx="1521">
                  <c:v>15.209999999999999</c:v>
                </c:pt>
                <c:pt idx="1522">
                  <c:v>15.219999999999999</c:v>
                </c:pt>
                <c:pt idx="1523">
                  <c:v>15.229999999999999</c:v>
                </c:pt>
                <c:pt idx="1524">
                  <c:v>15.239999999999998</c:v>
                </c:pt>
                <c:pt idx="1525">
                  <c:v>15.25</c:v>
                </c:pt>
                <c:pt idx="1526">
                  <c:v>15.26</c:v>
                </c:pt>
                <c:pt idx="1527">
                  <c:v>15.27</c:v>
                </c:pt>
                <c:pt idx="1528">
                  <c:v>15.280000000000001</c:v>
                </c:pt>
                <c:pt idx="1529">
                  <c:v>15.290000000000001</c:v>
                </c:pt>
                <c:pt idx="1530">
                  <c:v>15.3</c:v>
                </c:pt>
                <c:pt idx="1531">
                  <c:v>15.31</c:v>
                </c:pt>
                <c:pt idx="1532">
                  <c:v>15.32</c:v>
                </c:pt>
                <c:pt idx="1533">
                  <c:v>15.33</c:v>
                </c:pt>
                <c:pt idx="1534">
                  <c:v>15.34</c:v>
                </c:pt>
                <c:pt idx="1535">
                  <c:v>15.350000000000026</c:v>
                </c:pt>
                <c:pt idx="1536">
                  <c:v>15.360000000000024</c:v>
                </c:pt>
                <c:pt idx="1537">
                  <c:v>15.370000000000006</c:v>
                </c:pt>
                <c:pt idx="1538">
                  <c:v>15.38</c:v>
                </c:pt>
                <c:pt idx="1539">
                  <c:v>15.39</c:v>
                </c:pt>
                <c:pt idx="1540">
                  <c:v>15.4</c:v>
                </c:pt>
                <c:pt idx="1541">
                  <c:v>15.41</c:v>
                </c:pt>
                <c:pt idx="1542">
                  <c:v>15.42</c:v>
                </c:pt>
                <c:pt idx="1543">
                  <c:v>15.43</c:v>
                </c:pt>
                <c:pt idx="1544">
                  <c:v>15.44</c:v>
                </c:pt>
                <c:pt idx="1545">
                  <c:v>15.450000000000006</c:v>
                </c:pt>
                <c:pt idx="1546">
                  <c:v>15.46</c:v>
                </c:pt>
                <c:pt idx="1547">
                  <c:v>15.47</c:v>
                </c:pt>
                <c:pt idx="1548">
                  <c:v>15.48</c:v>
                </c:pt>
                <c:pt idx="1549">
                  <c:v>15.49</c:v>
                </c:pt>
                <c:pt idx="1550">
                  <c:v>15.5</c:v>
                </c:pt>
                <c:pt idx="1551">
                  <c:v>15.51</c:v>
                </c:pt>
                <c:pt idx="1552">
                  <c:v>15.52</c:v>
                </c:pt>
                <c:pt idx="1553">
                  <c:v>15.530000000000001</c:v>
                </c:pt>
                <c:pt idx="1554">
                  <c:v>15.540000000000001</c:v>
                </c:pt>
                <c:pt idx="1555">
                  <c:v>15.55</c:v>
                </c:pt>
                <c:pt idx="1556">
                  <c:v>15.56</c:v>
                </c:pt>
                <c:pt idx="1557">
                  <c:v>15.57</c:v>
                </c:pt>
                <c:pt idx="1558">
                  <c:v>15.58</c:v>
                </c:pt>
                <c:pt idx="1559">
                  <c:v>15.59</c:v>
                </c:pt>
                <c:pt idx="1560">
                  <c:v>15.6</c:v>
                </c:pt>
                <c:pt idx="1561">
                  <c:v>15.610000000000001</c:v>
                </c:pt>
                <c:pt idx="1562">
                  <c:v>15.620000000000001</c:v>
                </c:pt>
                <c:pt idx="1563">
                  <c:v>15.629999999999999</c:v>
                </c:pt>
                <c:pt idx="1564">
                  <c:v>15.639999999999999</c:v>
                </c:pt>
                <c:pt idx="1565">
                  <c:v>15.65</c:v>
                </c:pt>
                <c:pt idx="1566">
                  <c:v>15.66</c:v>
                </c:pt>
                <c:pt idx="1567">
                  <c:v>15.67</c:v>
                </c:pt>
                <c:pt idx="1568">
                  <c:v>15.68</c:v>
                </c:pt>
                <c:pt idx="1569">
                  <c:v>15.69</c:v>
                </c:pt>
                <c:pt idx="1570">
                  <c:v>15.700000000000001</c:v>
                </c:pt>
                <c:pt idx="1571">
                  <c:v>15.709999999999999</c:v>
                </c:pt>
                <c:pt idx="1572">
                  <c:v>15.719999999999999</c:v>
                </c:pt>
                <c:pt idx="1573">
                  <c:v>15.729999999999999</c:v>
                </c:pt>
                <c:pt idx="1574">
                  <c:v>15.739999999999998</c:v>
                </c:pt>
                <c:pt idx="1575">
                  <c:v>15.75</c:v>
                </c:pt>
                <c:pt idx="1576">
                  <c:v>15.76</c:v>
                </c:pt>
                <c:pt idx="1577">
                  <c:v>15.77</c:v>
                </c:pt>
                <c:pt idx="1578">
                  <c:v>15.780000000000001</c:v>
                </c:pt>
                <c:pt idx="1579">
                  <c:v>15.790000000000001</c:v>
                </c:pt>
                <c:pt idx="1580">
                  <c:v>15.8</c:v>
                </c:pt>
                <c:pt idx="1581">
                  <c:v>15.81</c:v>
                </c:pt>
                <c:pt idx="1582">
                  <c:v>15.82</c:v>
                </c:pt>
                <c:pt idx="1583">
                  <c:v>15.83</c:v>
                </c:pt>
                <c:pt idx="1584">
                  <c:v>15.84</c:v>
                </c:pt>
                <c:pt idx="1585">
                  <c:v>15.850000000000026</c:v>
                </c:pt>
                <c:pt idx="1586">
                  <c:v>15.860000000000024</c:v>
                </c:pt>
                <c:pt idx="1587">
                  <c:v>15.870000000000006</c:v>
                </c:pt>
                <c:pt idx="1588">
                  <c:v>15.88</c:v>
                </c:pt>
                <c:pt idx="1589">
                  <c:v>15.89</c:v>
                </c:pt>
                <c:pt idx="1590">
                  <c:v>15.9</c:v>
                </c:pt>
                <c:pt idx="1591">
                  <c:v>15.91</c:v>
                </c:pt>
                <c:pt idx="1592">
                  <c:v>15.92</c:v>
                </c:pt>
                <c:pt idx="1593">
                  <c:v>15.93</c:v>
                </c:pt>
                <c:pt idx="1594">
                  <c:v>15.94</c:v>
                </c:pt>
                <c:pt idx="1595">
                  <c:v>15.950000000000006</c:v>
                </c:pt>
                <c:pt idx="1596">
                  <c:v>15.96</c:v>
                </c:pt>
                <c:pt idx="1597">
                  <c:v>15.97</c:v>
                </c:pt>
                <c:pt idx="1598">
                  <c:v>15.98</c:v>
                </c:pt>
                <c:pt idx="1599">
                  <c:v>15.99</c:v>
                </c:pt>
                <c:pt idx="1600">
                  <c:v>16</c:v>
                </c:pt>
                <c:pt idx="1601">
                  <c:v>16.010000000000005</c:v>
                </c:pt>
                <c:pt idx="1602">
                  <c:v>16.02</c:v>
                </c:pt>
                <c:pt idx="1603">
                  <c:v>16.03</c:v>
                </c:pt>
                <c:pt idx="1604">
                  <c:v>16.04</c:v>
                </c:pt>
                <c:pt idx="1605">
                  <c:v>16.05</c:v>
                </c:pt>
                <c:pt idx="1606">
                  <c:v>16.059999999999999</c:v>
                </c:pt>
                <c:pt idx="1607">
                  <c:v>16.07</c:v>
                </c:pt>
                <c:pt idx="1608">
                  <c:v>16.080000000000002</c:v>
                </c:pt>
                <c:pt idx="1609">
                  <c:v>16.09</c:v>
                </c:pt>
                <c:pt idx="1610">
                  <c:v>16.100000000000001</c:v>
                </c:pt>
                <c:pt idx="1611">
                  <c:v>16.110000000000031</c:v>
                </c:pt>
                <c:pt idx="1612">
                  <c:v>16.12</c:v>
                </c:pt>
                <c:pt idx="1613">
                  <c:v>16.130000000000031</c:v>
                </c:pt>
                <c:pt idx="1614">
                  <c:v>16.14</c:v>
                </c:pt>
                <c:pt idx="1615">
                  <c:v>16.149999999999999</c:v>
                </c:pt>
                <c:pt idx="1616">
                  <c:v>16.16</c:v>
                </c:pt>
                <c:pt idx="1617">
                  <c:v>16.170000000000005</c:v>
                </c:pt>
                <c:pt idx="1618">
                  <c:v>16.18</c:v>
                </c:pt>
                <c:pt idx="1619">
                  <c:v>16.190000000000001</c:v>
                </c:pt>
                <c:pt idx="1620">
                  <c:v>16.2</c:v>
                </c:pt>
                <c:pt idx="1621">
                  <c:v>16.21</c:v>
                </c:pt>
                <c:pt idx="1622">
                  <c:v>16.22</c:v>
                </c:pt>
                <c:pt idx="1623">
                  <c:v>16.23</c:v>
                </c:pt>
                <c:pt idx="1624">
                  <c:v>16.240000000000002</c:v>
                </c:pt>
                <c:pt idx="1625">
                  <c:v>16.25</c:v>
                </c:pt>
                <c:pt idx="1626">
                  <c:v>16.260000000000002</c:v>
                </c:pt>
                <c:pt idx="1627">
                  <c:v>16.27</c:v>
                </c:pt>
                <c:pt idx="1628">
                  <c:v>16.279999999999987</c:v>
                </c:pt>
                <c:pt idx="1629">
                  <c:v>16.29</c:v>
                </c:pt>
                <c:pt idx="1630">
                  <c:v>16.3</c:v>
                </c:pt>
                <c:pt idx="1631">
                  <c:v>16.309999999999999</c:v>
                </c:pt>
                <c:pt idx="1632">
                  <c:v>16.32</c:v>
                </c:pt>
                <c:pt idx="1633">
                  <c:v>16.330000000000005</c:v>
                </c:pt>
                <c:pt idx="1634">
                  <c:v>16.34</c:v>
                </c:pt>
                <c:pt idx="1635">
                  <c:v>16.350000000000001</c:v>
                </c:pt>
                <c:pt idx="1636">
                  <c:v>16.36</c:v>
                </c:pt>
                <c:pt idx="1637">
                  <c:v>16.37</c:v>
                </c:pt>
                <c:pt idx="1638">
                  <c:v>16.38</c:v>
                </c:pt>
                <c:pt idx="1639">
                  <c:v>16.39</c:v>
                </c:pt>
                <c:pt idx="1640">
                  <c:v>16.399999999999999</c:v>
                </c:pt>
                <c:pt idx="1641">
                  <c:v>16.41</c:v>
                </c:pt>
                <c:pt idx="1642">
                  <c:v>16.420000000000002</c:v>
                </c:pt>
                <c:pt idx="1643">
                  <c:v>16.43</c:v>
                </c:pt>
                <c:pt idx="1644">
                  <c:v>16.439999999999987</c:v>
                </c:pt>
                <c:pt idx="1645">
                  <c:v>16.45</c:v>
                </c:pt>
                <c:pt idx="1646">
                  <c:v>16.459999999999987</c:v>
                </c:pt>
                <c:pt idx="1647">
                  <c:v>16.47</c:v>
                </c:pt>
                <c:pt idx="1648">
                  <c:v>16.479999999999986</c:v>
                </c:pt>
                <c:pt idx="1649">
                  <c:v>16.490000000000002</c:v>
                </c:pt>
                <c:pt idx="1650">
                  <c:v>16.5</c:v>
                </c:pt>
                <c:pt idx="1651">
                  <c:v>16.510000000000005</c:v>
                </c:pt>
                <c:pt idx="1652">
                  <c:v>16.52</c:v>
                </c:pt>
                <c:pt idx="1653">
                  <c:v>16.53</c:v>
                </c:pt>
                <c:pt idx="1654">
                  <c:v>16.54</c:v>
                </c:pt>
                <c:pt idx="1655">
                  <c:v>16.55</c:v>
                </c:pt>
                <c:pt idx="1656">
                  <c:v>16.559999999999999</c:v>
                </c:pt>
                <c:pt idx="1657">
                  <c:v>16.57</c:v>
                </c:pt>
                <c:pt idx="1658">
                  <c:v>16.580000000000002</c:v>
                </c:pt>
                <c:pt idx="1659">
                  <c:v>16.59</c:v>
                </c:pt>
                <c:pt idx="1660">
                  <c:v>16.600000000000001</c:v>
                </c:pt>
                <c:pt idx="1661">
                  <c:v>16.610000000000031</c:v>
                </c:pt>
                <c:pt idx="1662">
                  <c:v>16.62</c:v>
                </c:pt>
                <c:pt idx="1663">
                  <c:v>16.630000000000031</c:v>
                </c:pt>
                <c:pt idx="1664">
                  <c:v>16.64</c:v>
                </c:pt>
                <c:pt idx="1665">
                  <c:v>16.649999999999999</c:v>
                </c:pt>
                <c:pt idx="1666">
                  <c:v>16.66</c:v>
                </c:pt>
                <c:pt idx="1667">
                  <c:v>16.670000000000005</c:v>
                </c:pt>
                <c:pt idx="1668">
                  <c:v>16.68</c:v>
                </c:pt>
                <c:pt idx="1669">
                  <c:v>16.690000000000001</c:v>
                </c:pt>
                <c:pt idx="1670">
                  <c:v>16.7</c:v>
                </c:pt>
                <c:pt idx="1671">
                  <c:v>16.71</c:v>
                </c:pt>
                <c:pt idx="1672">
                  <c:v>16.72</c:v>
                </c:pt>
                <c:pt idx="1673">
                  <c:v>16.73</c:v>
                </c:pt>
                <c:pt idx="1674">
                  <c:v>16.740000000000002</c:v>
                </c:pt>
                <c:pt idx="1675">
                  <c:v>16.75</c:v>
                </c:pt>
                <c:pt idx="1676">
                  <c:v>16.760000000000002</c:v>
                </c:pt>
                <c:pt idx="1677">
                  <c:v>16.77</c:v>
                </c:pt>
                <c:pt idx="1678">
                  <c:v>16.779999999999987</c:v>
                </c:pt>
                <c:pt idx="1679">
                  <c:v>16.79</c:v>
                </c:pt>
                <c:pt idx="1680">
                  <c:v>16.8</c:v>
                </c:pt>
                <c:pt idx="1681">
                  <c:v>16.809999999999999</c:v>
                </c:pt>
                <c:pt idx="1682">
                  <c:v>16.82</c:v>
                </c:pt>
                <c:pt idx="1683">
                  <c:v>16.830000000000005</c:v>
                </c:pt>
                <c:pt idx="1684">
                  <c:v>16.84</c:v>
                </c:pt>
                <c:pt idx="1685">
                  <c:v>16.850000000000001</c:v>
                </c:pt>
                <c:pt idx="1686">
                  <c:v>16.86</c:v>
                </c:pt>
                <c:pt idx="1687">
                  <c:v>16.87</c:v>
                </c:pt>
                <c:pt idx="1688">
                  <c:v>16.88</c:v>
                </c:pt>
                <c:pt idx="1689">
                  <c:v>16.89</c:v>
                </c:pt>
                <c:pt idx="1690">
                  <c:v>16.899999999999999</c:v>
                </c:pt>
                <c:pt idx="1691">
                  <c:v>16.91</c:v>
                </c:pt>
                <c:pt idx="1692">
                  <c:v>16.920000000000002</c:v>
                </c:pt>
                <c:pt idx="1693">
                  <c:v>16.93</c:v>
                </c:pt>
                <c:pt idx="1694">
                  <c:v>16.939999999999987</c:v>
                </c:pt>
                <c:pt idx="1695">
                  <c:v>16.95</c:v>
                </c:pt>
                <c:pt idx="1696">
                  <c:v>16.959999999999987</c:v>
                </c:pt>
                <c:pt idx="1697">
                  <c:v>16.97</c:v>
                </c:pt>
                <c:pt idx="1698">
                  <c:v>16.979999999999986</c:v>
                </c:pt>
                <c:pt idx="1699">
                  <c:v>16.990000000000002</c:v>
                </c:pt>
                <c:pt idx="1700">
                  <c:v>17</c:v>
                </c:pt>
                <c:pt idx="1701">
                  <c:v>17.010000000000005</c:v>
                </c:pt>
                <c:pt idx="1702">
                  <c:v>17.02</c:v>
                </c:pt>
                <c:pt idx="1703">
                  <c:v>17.03</c:v>
                </c:pt>
                <c:pt idx="1704">
                  <c:v>17.04</c:v>
                </c:pt>
                <c:pt idx="1705">
                  <c:v>17.05</c:v>
                </c:pt>
                <c:pt idx="1706">
                  <c:v>17.059999999999999</c:v>
                </c:pt>
                <c:pt idx="1707">
                  <c:v>17.07</c:v>
                </c:pt>
                <c:pt idx="1708">
                  <c:v>17.080000000000002</c:v>
                </c:pt>
                <c:pt idx="1709">
                  <c:v>17.09</c:v>
                </c:pt>
                <c:pt idx="1710">
                  <c:v>17.100000000000001</c:v>
                </c:pt>
                <c:pt idx="1711">
                  <c:v>17.110000000000031</c:v>
                </c:pt>
                <c:pt idx="1712">
                  <c:v>17.12</c:v>
                </c:pt>
                <c:pt idx="1713">
                  <c:v>17.130000000000031</c:v>
                </c:pt>
                <c:pt idx="1714">
                  <c:v>17.14</c:v>
                </c:pt>
                <c:pt idx="1715">
                  <c:v>17.150000000000031</c:v>
                </c:pt>
                <c:pt idx="1716">
                  <c:v>17.16</c:v>
                </c:pt>
                <c:pt idx="1717">
                  <c:v>17.170000000000005</c:v>
                </c:pt>
                <c:pt idx="1718">
                  <c:v>17.18</c:v>
                </c:pt>
                <c:pt idx="1719">
                  <c:v>17.190000000000001</c:v>
                </c:pt>
                <c:pt idx="1720">
                  <c:v>17.2</c:v>
                </c:pt>
                <c:pt idx="1721">
                  <c:v>17.21</c:v>
                </c:pt>
                <c:pt idx="1722">
                  <c:v>17.22</c:v>
                </c:pt>
                <c:pt idx="1723">
                  <c:v>17.23</c:v>
                </c:pt>
                <c:pt idx="1724">
                  <c:v>17.240000000000002</c:v>
                </c:pt>
                <c:pt idx="1725">
                  <c:v>17.25</c:v>
                </c:pt>
                <c:pt idx="1726">
                  <c:v>17.260000000000002</c:v>
                </c:pt>
                <c:pt idx="1727">
                  <c:v>17.27</c:v>
                </c:pt>
                <c:pt idx="1728">
                  <c:v>17.279999999999987</c:v>
                </c:pt>
                <c:pt idx="1729">
                  <c:v>17.29</c:v>
                </c:pt>
                <c:pt idx="1730">
                  <c:v>17.3</c:v>
                </c:pt>
                <c:pt idx="1731">
                  <c:v>17.309999999999999</c:v>
                </c:pt>
                <c:pt idx="1732">
                  <c:v>17.32</c:v>
                </c:pt>
                <c:pt idx="1733">
                  <c:v>17.330000000000005</c:v>
                </c:pt>
                <c:pt idx="1734">
                  <c:v>17.34</c:v>
                </c:pt>
                <c:pt idx="1735">
                  <c:v>17.350000000000001</c:v>
                </c:pt>
                <c:pt idx="1736">
                  <c:v>17.36</c:v>
                </c:pt>
                <c:pt idx="1737">
                  <c:v>17.37</c:v>
                </c:pt>
                <c:pt idx="1738">
                  <c:v>17.38</c:v>
                </c:pt>
                <c:pt idx="1739">
                  <c:v>17.39</c:v>
                </c:pt>
                <c:pt idx="1740">
                  <c:v>17.400000000000002</c:v>
                </c:pt>
                <c:pt idx="1741">
                  <c:v>17.41</c:v>
                </c:pt>
                <c:pt idx="1742">
                  <c:v>17.420000000000002</c:v>
                </c:pt>
                <c:pt idx="1743">
                  <c:v>17.43</c:v>
                </c:pt>
                <c:pt idx="1744">
                  <c:v>17.439999999999987</c:v>
                </c:pt>
                <c:pt idx="1745">
                  <c:v>17.45</c:v>
                </c:pt>
                <c:pt idx="1746">
                  <c:v>17.459999999999987</c:v>
                </c:pt>
                <c:pt idx="1747">
                  <c:v>17.47</c:v>
                </c:pt>
                <c:pt idx="1748">
                  <c:v>17.479999999999986</c:v>
                </c:pt>
                <c:pt idx="1749">
                  <c:v>17.490000000000002</c:v>
                </c:pt>
                <c:pt idx="1750">
                  <c:v>17.5</c:v>
                </c:pt>
                <c:pt idx="1751">
                  <c:v>17.510000000000005</c:v>
                </c:pt>
                <c:pt idx="1752">
                  <c:v>17.52</c:v>
                </c:pt>
                <c:pt idx="1753">
                  <c:v>17.53</c:v>
                </c:pt>
                <c:pt idx="1754">
                  <c:v>17.54</c:v>
                </c:pt>
                <c:pt idx="1755">
                  <c:v>17.55</c:v>
                </c:pt>
                <c:pt idx="1756">
                  <c:v>17.559999999999999</c:v>
                </c:pt>
                <c:pt idx="1757">
                  <c:v>17.57</c:v>
                </c:pt>
                <c:pt idx="1758">
                  <c:v>17.580000000000002</c:v>
                </c:pt>
                <c:pt idx="1759">
                  <c:v>17.59</c:v>
                </c:pt>
                <c:pt idx="1760">
                  <c:v>17.600000000000001</c:v>
                </c:pt>
                <c:pt idx="1761">
                  <c:v>17.610000000000031</c:v>
                </c:pt>
                <c:pt idx="1762">
                  <c:v>17.62</c:v>
                </c:pt>
                <c:pt idx="1763">
                  <c:v>17.630000000000031</c:v>
                </c:pt>
                <c:pt idx="1764">
                  <c:v>17.64</c:v>
                </c:pt>
                <c:pt idx="1765">
                  <c:v>17.650000000000031</c:v>
                </c:pt>
                <c:pt idx="1766">
                  <c:v>17.66</c:v>
                </c:pt>
                <c:pt idx="1767">
                  <c:v>17.670000000000005</c:v>
                </c:pt>
                <c:pt idx="1768">
                  <c:v>17.68</c:v>
                </c:pt>
                <c:pt idx="1769">
                  <c:v>17.690000000000001</c:v>
                </c:pt>
                <c:pt idx="1770">
                  <c:v>17.7</c:v>
                </c:pt>
                <c:pt idx="1771">
                  <c:v>17.71</c:v>
                </c:pt>
                <c:pt idx="1772">
                  <c:v>17.72</c:v>
                </c:pt>
                <c:pt idx="1773">
                  <c:v>17.73</c:v>
                </c:pt>
                <c:pt idx="1774">
                  <c:v>17.740000000000002</c:v>
                </c:pt>
                <c:pt idx="1775">
                  <c:v>17.75</c:v>
                </c:pt>
                <c:pt idx="1776">
                  <c:v>17.760000000000002</c:v>
                </c:pt>
                <c:pt idx="1777">
                  <c:v>17.77</c:v>
                </c:pt>
                <c:pt idx="1778">
                  <c:v>17.779999999999987</c:v>
                </c:pt>
                <c:pt idx="1779">
                  <c:v>17.79</c:v>
                </c:pt>
                <c:pt idx="1780">
                  <c:v>17.8</c:v>
                </c:pt>
                <c:pt idx="1781">
                  <c:v>17.809999999999999</c:v>
                </c:pt>
                <c:pt idx="1782">
                  <c:v>17.82</c:v>
                </c:pt>
                <c:pt idx="1783">
                  <c:v>17.830000000000005</c:v>
                </c:pt>
                <c:pt idx="1784">
                  <c:v>17.84</c:v>
                </c:pt>
                <c:pt idx="1785">
                  <c:v>17.850000000000001</c:v>
                </c:pt>
                <c:pt idx="1786">
                  <c:v>17.86</c:v>
                </c:pt>
                <c:pt idx="1787">
                  <c:v>17.87</c:v>
                </c:pt>
                <c:pt idx="1788">
                  <c:v>17.88</c:v>
                </c:pt>
                <c:pt idx="1789">
                  <c:v>17.89</c:v>
                </c:pt>
                <c:pt idx="1790">
                  <c:v>17.900000000000002</c:v>
                </c:pt>
                <c:pt idx="1791">
                  <c:v>17.91</c:v>
                </c:pt>
                <c:pt idx="1792">
                  <c:v>17.920000000000002</c:v>
                </c:pt>
                <c:pt idx="1793">
                  <c:v>17.93</c:v>
                </c:pt>
                <c:pt idx="1794">
                  <c:v>17.939999999999987</c:v>
                </c:pt>
                <c:pt idx="1795">
                  <c:v>17.95</c:v>
                </c:pt>
                <c:pt idx="1796">
                  <c:v>17.959999999999987</c:v>
                </c:pt>
                <c:pt idx="1797">
                  <c:v>17.97</c:v>
                </c:pt>
                <c:pt idx="1798">
                  <c:v>17.979999999999986</c:v>
                </c:pt>
                <c:pt idx="1799">
                  <c:v>17.990000000000002</c:v>
                </c:pt>
                <c:pt idx="1800">
                  <c:v>18</c:v>
                </c:pt>
                <c:pt idx="1801">
                  <c:v>18.010000000000005</c:v>
                </c:pt>
                <c:pt idx="1802">
                  <c:v>18.02</c:v>
                </c:pt>
                <c:pt idx="1803">
                  <c:v>18.03</c:v>
                </c:pt>
                <c:pt idx="1804">
                  <c:v>18.04</c:v>
                </c:pt>
                <c:pt idx="1805">
                  <c:v>18.05</c:v>
                </c:pt>
                <c:pt idx="1806">
                  <c:v>18.059999999999999</c:v>
                </c:pt>
                <c:pt idx="1807">
                  <c:v>18.07</c:v>
                </c:pt>
                <c:pt idx="1808">
                  <c:v>18.080000000000002</c:v>
                </c:pt>
                <c:pt idx="1809">
                  <c:v>18.09</c:v>
                </c:pt>
                <c:pt idx="1810">
                  <c:v>18.100000000000001</c:v>
                </c:pt>
                <c:pt idx="1811">
                  <c:v>18.110000000000031</c:v>
                </c:pt>
                <c:pt idx="1812">
                  <c:v>18.12</c:v>
                </c:pt>
                <c:pt idx="1813">
                  <c:v>18.130000000000031</c:v>
                </c:pt>
                <c:pt idx="1814">
                  <c:v>18.14</c:v>
                </c:pt>
                <c:pt idx="1815">
                  <c:v>18.150000000000031</c:v>
                </c:pt>
                <c:pt idx="1816">
                  <c:v>18.16</c:v>
                </c:pt>
                <c:pt idx="1817">
                  <c:v>18.170000000000005</c:v>
                </c:pt>
                <c:pt idx="1818">
                  <c:v>18.18</c:v>
                </c:pt>
                <c:pt idx="1819">
                  <c:v>18.190000000000001</c:v>
                </c:pt>
                <c:pt idx="1820">
                  <c:v>18.2</c:v>
                </c:pt>
                <c:pt idx="1821">
                  <c:v>18.21</c:v>
                </c:pt>
                <c:pt idx="1822">
                  <c:v>18.22</c:v>
                </c:pt>
                <c:pt idx="1823">
                  <c:v>18.23</c:v>
                </c:pt>
                <c:pt idx="1824">
                  <c:v>18.240000000000002</c:v>
                </c:pt>
                <c:pt idx="1825">
                  <c:v>18.25</c:v>
                </c:pt>
                <c:pt idx="1826">
                  <c:v>18.260000000000002</c:v>
                </c:pt>
                <c:pt idx="1827">
                  <c:v>18.27</c:v>
                </c:pt>
                <c:pt idx="1828">
                  <c:v>18.279999999999987</c:v>
                </c:pt>
                <c:pt idx="1829">
                  <c:v>18.29</c:v>
                </c:pt>
                <c:pt idx="1830">
                  <c:v>18.3</c:v>
                </c:pt>
                <c:pt idx="1831">
                  <c:v>18.309999999999999</c:v>
                </c:pt>
                <c:pt idx="1832">
                  <c:v>18.32</c:v>
                </c:pt>
                <c:pt idx="1833">
                  <c:v>18.330000000000005</c:v>
                </c:pt>
                <c:pt idx="1834">
                  <c:v>18.34</c:v>
                </c:pt>
                <c:pt idx="1835">
                  <c:v>18.350000000000001</c:v>
                </c:pt>
                <c:pt idx="1836">
                  <c:v>18.36</c:v>
                </c:pt>
                <c:pt idx="1837">
                  <c:v>18.37</c:v>
                </c:pt>
                <c:pt idx="1838">
                  <c:v>18.38</c:v>
                </c:pt>
                <c:pt idx="1839">
                  <c:v>18.39</c:v>
                </c:pt>
                <c:pt idx="1840">
                  <c:v>18.400000000000002</c:v>
                </c:pt>
                <c:pt idx="1841">
                  <c:v>18.41</c:v>
                </c:pt>
                <c:pt idx="1842">
                  <c:v>18.420000000000002</c:v>
                </c:pt>
                <c:pt idx="1843">
                  <c:v>18.43</c:v>
                </c:pt>
                <c:pt idx="1844">
                  <c:v>18.439999999999987</c:v>
                </c:pt>
                <c:pt idx="1845">
                  <c:v>18.45</c:v>
                </c:pt>
                <c:pt idx="1846">
                  <c:v>18.459999999999987</c:v>
                </c:pt>
                <c:pt idx="1847">
                  <c:v>18.47</c:v>
                </c:pt>
                <c:pt idx="1848">
                  <c:v>18.479999999999986</c:v>
                </c:pt>
                <c:pt idx="1849">
                  <c:v>18.490000000000002</c:v>
                </c:pt>
                <c:pt idx="1850">
                  <c:v>18.5</c:v>
                </c:pt>
                <c:pt idx="1851">
                  <c:v>18.510000000000005</c:v>
                </c:pt>
                <c:pt idx="1852">
                  <c:v>18.52</c:v>
                </c:pt>
                <c:pt idx="1853">
                  <c:v>18.53</c:v>
                </c:pt>
                <c:pt idx="1854">
                  <c:v>18.54</c:v>
                </c:pt>
                <c:pt idx="1855">
                  <c:v>18.55</c:v>
                </c:pt>
                <c:pt idx="1856">
                  <c:v>18.559999999999999</c:v>
                </c:pt>
                <c:pt idx="1857">
                  <c:v>18.57</c:v>
                </c:pt>
                <c:pt idx="1858">
                  <c:v>18.580000000000002</c:v>
                </c:pt>
                <c:pt idx="1859">
                  <c:v>18.59</c:v>
                </c:pt>
                <c:pt idx="1860">
                  <c:v>18.600000000000001</c:v>
                </c:pt>
                <c:pt idx="1861">
                  <c:v>18.610000000000031</c:v>
                </c:pt>
                <c:pt idx="1862">
                  <c:v>18.62</c:v>
                </c:pt>
                <c:pt idx="1863">
                  <c:v>18.630000000000031</c:v>
                </c:pt>
                <c:pt idx="1864">
                  <c:v>18.64</c:v>
                </c:pt>
                <c:pt idx="1865">
                  <c:v>18.650000000000031</c:v>
                </c:pt>
                <c:pt idx="1866">
                  <c:v>18.66</c:v>
                </c:pt>
                <c:pt idx="1867">
                  <c:v>18.670000000000005</c:v>
                </c:pt>
                <c:pt idx="1868">
                  <c:v>18.68</c:v>
                </c:pt>
                <c:pt idx="1869">
                  <c:v>18.690000000000001</c:v>
                </c:pt>
                <c:pt idx="1870">
                  <c:v>18.7</c:v>
                </c:pt>
                <c:pt idx="1871">
                  <c:v>18.71</c:v>
                </c:pt>
                <c:pt idx="1872">
                  <c:v>18.72</c:v>
                </c:pt>
                <c:pt idx="1873">
                  <c:v>18.73</c:v>
                </c:pt>
                <c:pt idx="1874">
                  <c:v>18.740000000000002</c:v>
                </c:pt>
                <c:pt idx="1875">
                  <c:v>18.75</c:v>
                </c:pt>
                <c:pt idx="1876">
                  <c:v>18.760000000000002</c:v>
                </c:pt>
                <c:pt idx="1877">
                  <c:v>18.77</c:v>
                </c:pt>
                <c:pt idx="1878">
                  <c:v>18.779999999999987</c:v>
                </c:pt>
                <c:pt idx="1879">
                  <c:v>18.79</c:v>
                </c:pt>
                <c:pt idx="1880">
                  <c:v>18.8</c:v>
                </c:pt>
                <c:pt idx="1881">
                  <c:v>18.809999999999999</c:v>
                </c:pt>
                <c:pt idx="1882">
                  <c:v>18.82</c:v>
                </c:pt>
                <c:pt idx="1883">
                  <c:v>18.830000000000005</c:v>
                </c:pt>
                <c:pt idx="1884">
                  <c:v>18.84</c:v>
                </c:pt>
                <c:pt idx="1885">
                  <c:v>18.850000000000001</c:v>
                </c:pt>
                <c:pt idx="1886">
                  <c:v>18.86</c:v>
                </c:pt>
                <c:pt idx="1887">
                  <c:v>18.87</c:v>
                </c:pt>
                <c:pt idx="1888">
                  <c:v>18.88</c:v>
                </c:pt>
                <c:pt idx="1889">
                  <c:v>18.89</c:v>
                </c:pt>
                <c:pt idx="1890">
                  <c:v>18.900000000000002</c:v>
                </c:pt>
                <c:pt idx="1891">
                  <c:v>18.91</c:v>
                </c:pt>
                <c:pt idx="1892">
                  <c:v>18.920000000000002</c:v>
                </c:pt>
                <c:pt idx="1893">
                  <c:v>18.93</c:v>
                </c:pt>
                <c:pt idx="1894">
                  <c:v>18.939999999999987</c:v>
                </c:pt>
                <c:pt idx="1895">
                  <c:v>18.95</c:v>
                </c:pt>
                <c:pt idx="1896">
                  <c:v>18.959999999999987</c:v>
                </c:pt>
                <c:pt idx="1897">
                  <c:v>18.97</c:v>
                </c:pt>
                <c:pt idx="1898">
                  <c:v>18.979999999999986</c:v>
                </c:pt>
                <c:pt idx="1899">
                  <c:v>18.990000000000002</c:v>
                </c:pt>
                <c:pt idx="1900">
                  <c:v>19</c:v>
                </c:pt>
                <c:pt idx="1901">
                  <c:v>19.010000000000005</c:v>
                </c:pt>
                <c:pt idx="1902">
                  <c:v>19.02</c:v>
                </c:pt>
                <c:pt idx="1903">
                  <c:v>19.03</c:v>
                </c:pt>
                <c:pt idx="1904">
                  <c:v>19.04</c:v>
                </c:pt>
                <c:pt idx="1905">
                  <c:v>19.05</c:v>
                </c:pt>
                <c:pt idx="1906">
                  <c:v>19.059999999999999</c:v>
                </c:pt>
                <c:pt idx="1907">
                  <c:v>19.07</c:v>
                </c:pt>
                <c:pt idx="1908">
                  <c:v>19.080000000000002</c:v>
                </c:pt>
                <c:pt idx="1909">
                  <c:v>19.09</c:v>
                </c:pt>
                <c:pt idx="1910">
                  <c:v>19.100000000000001</c:v>
                </c:pt>
                <c:pt idx="1911">
                  <c:v>19.110000000000031</c:v>
                </c:pt>
                <c:pt idx="1912">
                  <c:v>19.12</c:v>
                </c:pt>
                <c:pt idx="1913">
                  <c:v>19.130000000000031</c:v>
                </c:pt>
                <c:pt idx="1914">
                  <c:v>19.14</c:v>
                </c:pt>
                <c:pt idx="1915">
                  <c:v>19.150000000000031</c:v>
                </c:pt>
                <c:pt idx="1916">
                  <c:v>19.16</c:v>
                </c:pt>
                <c:pt idx="1917">
                  <c:v>19.170000000000005</c:v>
                </c:pt>
                <c:pt idx="1918">
                  <c:v>19.18</c:v>
                </c:pt>
                <c:pt idx="1919">
                  <c:v>19.190000000000001</c:v>
                </c:pt>
                <c:pt idx="1920">
                  <c:v>19.2</c:v>
                </c:pt>
                <c:pt idx="1921">
                  <c:v>19.21</c:v>
                </c:pt>
                <c:pt idx="1922">
                  <c:v>19.22</c:v>
                </c:pt>
                <c:pt idx="1923">
                  <c:v>19.23</c:v>
                </c:pt>
                <c:pt idx="1924">
                  <c:v>19.240000000000002</c:v>
                </c:pt>
                <c:pt idx="1925">
                  <c:v>19.25</c:v>
                </c:pt>
                <c:pt idx="1926">
                  <c:v>19.260000000000002</c:v>
                </c:pt>
                <c:pt idx="1927">
                  <c:v>19.27</c:v>
                </c:pt>
                <c:pt idx="1928">
                  <c:v>19.279999999999987</c:v>
                </c:pt>
                <c:pt idx="1929">
                  <c:v>19.29</c:v>
                </c:pt>
                <c:pt idx="1930">
                  <c:v>19.3</c:v>
                </c:pt>
                <c:pt idx="1931">
                  <c:v>19.309999999999999</c:v>
                </c:pt>
                <c:pt idx="1932">
                  <c:v>19.32</c:v>
                </c:pt>
                <c:pt idx="1933">
                  <c:v>19.330000000000005</c:v>
                </c:pt>
                <c:pt idx="1934">
                  <c:v>19.34</c:v>
                </c:pt>
                <c:pt idx="1935">
                  <c:v>19.350000000000001</c:v>
                </c:pt>
                <c:pt idx="1936">
                  <c:v>19.36</c:v>
                </c:pt>
                <c:pt idx="1937">
                  <c:v>19.37</c:v>
                </c:pt>
                <c:pt idx="1938">
                  <c:v>19.38</c:v>
                </c:pt>
                <c:pt idx="1939">
                  <c:v>19.39</c:v>
                </c:pt>
                <c:pt idx="1940">
                  <c:v>19.400000000000002</c:v>
                </c:pt>
                <c:pt idx="1941">
                  <c:v>19.41</c:v>
                </c:pt>
                <c:pt idx="1942">
                  <c:v>19.420000000000002</c:v>
                </c:pt>
                <c:pt idx="1943">
                  <c:v>19.43</c:v>
                </c:pt>
                <c:pt idx="1944">
                  <c:v>19.439999999999987</c:v>
                </c:pt>
                <c:pt idx="1945">
                  <c:v>19.45</c:v>
                </c:pt>
                <c:pt idx="1946">
                  <c:v>19.459999999999987</c:v>
                </c:pt>
                <c:pt idx="1947">
                  <c:v>19.47</c:v>
                </c:pt>
                <c:pt idx="1948">
                  <c:v>19.479999999999986</c:v>
                </c:pt>
                <c:pt idx="1949">
                  <c:v>19.490000000000002</c:v>
                </c:pt>
                <c:pt idx="1950">
                  <c:v>19.5</c:v>
                </c:pt>
                <c:pt idx="1951">
                  <c:v>19.510000000000005</c:v>
                </c:pt>
                <c:pt idx="1952">
                  <c:v>19.52</c:v>
                </c:pt>
                <c:pt idx="1953">
                  <c:v>19.53</c:v>
                </c:pt>
                <c:pt idx="1954">
                  <c:v>19.54</c:v>
                </c:pt>
                <c:pt idx="1955">
                  <c:v>19.55</c:v>
                </c:pt>
                <c:pt idx="1956">
                  <c:v>19.559999999999999</c:v>
                </c:pt>
                <c:pt idx="1957">
                  <c:v>19.57</c:v>
                </c:pt>
                <c:pt idx="1958">
                  <c:v>19.580000000000002</c:v>
                </c:pt>
                <c:pt idx="1959">
                  <c:v>19.59</c:v>
                </c:pt>
                <c:pt idx="1960">
                  <c:v>19.600000000000001</c:v>
                </c:pt>
                <c:pt idx="1961">
                  <c:v>19.610000000000031</c:v>
                </c:pt>
                <c:pt idx="1962">
                  <c:v>19.62</c:v>
                </c:pt>
                <c:pt idx="1963">
                  <c:v>19.630000000000031</c:v>
                </c:pt>
                <c:pt idx="1964">
                  <c:v>19.64</c:v>
                </c:pt>
                <c:pt idx="1965">
                  <c:v>19.650000000000031</c:v>
                </c:pt>
                <c:pt idx="1966">
                  <c:v>19.66</c:v>
                </c:pt>
                <c:pt idx="1967">
                  <c:v>19.670000000000005</c:v>
                </c:pt>
                <c:pt idx="1968">
                  <c:v>19.68</c:v>
                </c:pt>
                <c:pt idx="1969">
                  <c:v>19.690000000000001</c:v>
                </c:pt>
                <c:pt idx="1970">
                  <c:v>19.7</c:v>
                </c:pt>
                <c:pt idx="1971">
                  <c:v>19.71</c:v>
                </c:pt>
                <c:pt idx="1972">
                  <c:v>19.72</c:v>
                </c:pt>
                <c:pt idx="1973">
                  <c:v>19.73</c:v>
                </c:pt>
                <c:pt idx="1974">
                  <c:v>19.740000000000002</c:v>
                </c:pt>
                <c:pt idx="1975">
                  <c:v>19.75</c:v>
                </c:pt>
                <c:pt idx="1976">
                  <c:v>19.760000000000002</c:v>
                </c:pt>
                <c:pt idx="1977">
                  <c:v>19.77</c:v>
                </c:pt>
                <c:pt idx="1978">
                  <c:v>19.779999999999987</c:v>
                </c:pt>
                <c:pt idx="1979">
                  <c:v>19.79</c:v>
                </c:pt>
                <c:pt idx="1980">
                  <c:v>19.8</c:v>
                </c:pt>
                <c:pt idx="1981">
                  <c:v>19.809999999999999</c:v>
                </c:pt>
                <c:pt idx="1982">
                  <c:v>19.82</c:v>
                </c:pt>
                <c:pt idx="1983">
                  <c:v>19.830000000000005</c:v>
                </c:pt>
                <c:pt idx="1984">
                  <c:v>19.84</c:v>
                </c:pt>
                <c:pt idx="1985">
                  <c:v>19.850000000000001</c:v>
                </c:pt>
                <c:pt idx="1986">
                  <c:v>19.86</c:v>
                </c:pt>
                <c:pt idx="1987">
                  <c:v>19.87</c:v>
                </c:pt>
                <c:pt idx="1988">
                  <c:v>19.88</c:v>
                </c:pt>
                <c:pt idx="1989">
                  <c:v>19.89</c:v>
                </c:pt>
                <c:pt idx="1990">
                  <c:v>19.900000000000002</c:v>
                </c:pt>
                <c:pt idx="1991">
                  <c:v>19.91</c:v>
                </c:pt>
                <c:pt idx="1992">
                  <c:v>19.920000000000002</c:v>
                </c:pt>
                <c:pt idx="1993">
                  <c:v>19.93</c:v>
                </c:pt>
                <c:pt idx="1994">
                  <c:v>19.939999999999987</c:v>
                </c:pt>
                <c:pt idx="1995">
                  <c:v>19.95</c:v>
                </c:pt>
                <c:pt idx="1996">
                  <c:v>19.959999999999987</c:v>
                </c:pt>
                <c:pt idx="1997">
                  <c:v>19.97</c:v>
                </c:pt>
                <c:pt idx="1998">
                  <c:v>19.979999999999986</c:v>
                </c:pt>
                <c:pt idx="1999">
                  <c:v>19.990000000000002</c:v>
                </c:pt>
                <c:pt idx="2000">
                  <c:v>20</c:v>
                </c:pt>
              </c:numCache>
            </c:numRef>
          </c:cat>
          <c:val>
            <c:numRef>
              <c:f>'z=7'!$B$2:$B$2002</c:f>
              <c:numCache>
                <c:formatCode>General</c:formatCode>
                <c:ptCount val="2001"/>
                <c:pt idx="0">
                  <c:v>0.44061346272637925</c:v>
                </c:pt>
                <c:pt idx="1">
                  <c:v>0.44061346272637925</c:v>
                </c:pt>
                <c:pt idx="2">
                  <c:v>0.44061346272637925</c:v>
                </c:pt>
                <c:pt idx="3">
                  <c:v>0.44061346272637925</c:v>
                </c:pt>
                <c:pt idx="4">
                  <c:v>0.44061346272637925</c:v>
                </c:pt>
                <c:pt idx="5">
                  <c:v>0.44061346272637925</c:v>
                </c:pt>
                <c:pt idx="6">
                  <c:v>0.44061346272637925</c:v>
                </c:pt>
                <c:pt idx="7">
                  <c:v>0.44061346272637925</c:v>
                </c:pt>
                <c:pt idx="8">
                  <c:v>0.44061346272637925</c:v>
                </c:pt>
                <c:pt idx="9">
                  <c:v>0.44061346272637925</c:v>
                </c:pt>
                <c:pt idx="10">
                  <c:v>0.44061346272637925</c:v>
                </c:pt>
                <c:pt idx="11">
                  <c:v>0.44061346272637925</c:v>
                </c:pt>
                <c:pt idx="12">
                  <c:v>0.44061346272637925</c:v>
                </c:pt>
                <c:pt idx="13">
                  <c:v>0.44061346272637925</c:v>
                </c:pt>
                <c:pt idx="14">
                  <c:v>0.44061346272637925</c:v>
                </c:pt>
                <c:pt idx="15">
                  <c:v>0.44061346272637925</c:v>
                </c:pt>
                <c:pt idx="16">
                  <c:v>0.44061346272637925</c:v>
                </c:pt>
                <c:pt idx="17">
                  <c:v>0.44061346272637925</c:v>
                </c:pt>
                <c:pt idx="18">
                  <c:v>0.44061346272637925</c:v>
                </c:pt>
                <c:pt idx="19">
                  <c:v>0.44061346272637925</c:v>
                </c:pt>
                <c:pt idx="20">
                  <c:v>0.44061346272637925</c:v>
                </c:pt>
                <c:pt idx="21">
                  <c:v>0.44061346272637925</c:v>
                </c:pt>
                <c:pt idx="22">
                  <c:v>0.44061346272637925</c:v>
                </c:pt>
                <c:pt idx="23">
                  <c:v>0.44061346272637925</c:v>
                </c:pt>
                <c:pt idx="24">
                  <c:v>0.44061346272637925</c:v>
                </c:pt>
                <c:pt idx="25">
                  <c:v>0.44061346272637925</c:v>
                </c:pt>
                <c:pt idx="26">
                  <c:v>0.44061346272637925</c:v>
                </c:pt>
                <c:pt idx="27">
                  <c:v>0.44061346272637925</c:v>
                </c:pt>
                <c:pt idx="28">
                  <c:v>0.44061346272637925</c:v>
                </c:pt>
                <c:pt idx="29">
                  <c:v>0.44061346272637925</c:v>
                </c:pt>
                <c:pt idx="30">
                  <c:v>0.44061346272637925</c:v>
                </c:pt>
                <c:pt idx="31">
                  <c:v>0.44061346272637925</c:v>
                </c:pt>
                <c:pt idx="32">
                  <c:v>0.44061346272637925</c:v>
                </c:pt>
                <c:pt idx="33">
                  <c:v>0.44061346272637925</c:v>
                </c:pt>
                <c:pt idx="34">
                  <c:v>0.44061346272637925</c:v>
                </c:pt>
                <c:pt idx="35">
                  <c:v>0.44061346272637925</c:v>
                </c:pt>
                <c:pt idx="36">
                  <c:v>0.44061346272637925</c:v>
                </c:pt>
                <c:pt idx="37">
                  <c:v>0.44061346272637925</c:v>
                </c:pt>
                <c:pt idx="38">
                  <c:v>0.44061346272637925</c:v>
                </c:pt>
                <c:pt idx="39">
                  <c:v>0.44061346272637925</c:v>
                </c:pt>
                <c:pt idx="40">
                  <c:v>0.44061346272637925</c:v>
                </c:pt>
                <c:pt idx="41">
                  <c:v>0.44061346272637925</c:v>
                </c:pt>
                <c:pt idx="42">
                  <c:v>0.44061346272637925</c:v>
                </c:pt>
                <c:pt idx="43">
                  <c:v>0.44061346272637925</c:v>
                </c:pt>
                <c:pt idx="44">
                  <c:v>0.44061346272637925</c:v>
                </c:pt>
                <c:pt idx="45">
                  <c:v>0.44061346272637925</c:v>
                </c:pt>
                <c:pt idx="46">
                  <c:v>0.44061346272637925</c:v>
                </c:pt>
                <c:pt idx="47">
                  <c:v>0.44061346272637925</c:v>
                </c:pt>
                <c:pt idx="48">
                  <c:v>0.44061346272637925</c:v>
                </c:pt>
                <c:pt idx="49">
                  <c:v>0.44061346272637925</c:v>
                </c:pt>
                <c:pt idx="50">
                  <c:v>0.44061346272637925</c:v>
                </c:pt>
                <c:pt idx="51">
                  <c:v>0.44061346272637925</c:v>
                </c:pt>
                <c:pt idx="52">
                  <c:v>0.44061346272637925</c:v>
                </c:pt>
                <c:pt idx="53">
                  <c:v>0.44061346272637925</c:v>
                </c:pt>
                <c:pt idx="54">
                  <c:v>0.44061346272637925</c:v>
                </c:pt>
                <c:pt idx="55">
                  <c:v>0.44061346272637925</c:v>
                </c:pt>
                <c:pt idx="56">
                  <c:v>0.44061346272637925</c:v>
                </c:pt>
                <c:pt idx="57">
                  <c:v>0.44061346272637925</c:v>
                </c:pt>
                <c:pt idx="58">
                  <c:v>0.44061346272637925</c:v>
                </c:pt>
                <c:pt idx="59">
                  <c:v>0.44061346272637925</c:v>
                </c:pt>
                <c:pt idx="60">
                  <c:v>0.44061346272637925</c:v>
                </c:pt>
                <c:pt idx="61">
                  <c:v>0.44061346272637925</c:v>
                </c:pt>
                <c:pt idx="62">
                  <c:v>0.44061346272637925</c:v>
                </c:pt>
                <c:pt idx="63">
                  <c:v>0.44061346272637925</c:v>
                </c:pt>
                <c:pt idx="64">
                  <c:v>0.44061346272637925</c:v>
                </c:pt>
                <c:pt idx="65">
                  <c:v>0.44061346272637925</c:v>
                </c:pt>
                <c:pt idx="66">
                  <c:v>0.44061346272637925</c:v>
                </c:pt>
                <c:pt idx="67">
                  <c:v>0.44061346272637925</c:v>
                </c:pt>
                <c:pt idx="68">
                  <c:v>0.44061346272637925</c:v>
                </c:pt>
                <c:pt idx="69">
                  <c:v>0.44061346272637925</c:v>
                </c:pt>
                <c:pt idx="70">
                  <c:v>0.44061346272637925</c:v>
                </c:pt>
                <c:pt idx="71">
                  <c:v>0.44061346272637925</c:v>
                </c:pt>
                <c:pt idx="72">
                  <c:v>0.44061346272637925</c:v>
                </c:pt>
                <c:pt idx="73">
                  <c:v>0.44061346272637925</c:v>
                </c:pt>
                <c:pt idx="74">
                  <c:v>0.44061346272637925</c:v>
                </c:pt>
                <c:pt idx="75">
                  <c:v>0.44061346272637925</c:v>
                </c:pt>
                <c:pt idx="76">
                  <c:v>0.44061346272637925</c:v>
                </c:pt>
                <c:pt idx="77">
                  <c:v>0.44061346272637925</c:v>
                </c:pt>
                <c:pt idx="78">
                  <c:v>0.44061346272637925</c:v>
                </c:pt>
                <c:pt idx="79">
                  <c:v>0.44061346272637925</c:v>
                </c:pt>
                <c:pt idx="80">
                  <c:v>0.44061346272637925</c:v>
                </c:pt>
                <c:pt idx="81">
                  <c:v>0.44061346272637925</c:v>
                </c:pt>
                <c:pt idx="82">
                  <c:v>0.44061346272637925</c:v>
                </c:pt>
                <c:pt idx="83">
                  <c:v>0.44061346272637925</c:v>
                </c:pt>
                <c:pt idx="84">
                  <c:v>0.44061346272637925</c:v>
                </c:pt>
                <c:pt idx="85">
                  <c:v>0.44061346272637925</c:v>
                </c:pt>
                <c:pt idx="86">
                  <c:v>0.44061346272637925</c:v>
                </c:pt>
                <c:pt idx="87">
                  <c:v>0.44061346272637925</c:v>
                </c:pt>
                <c:pt idx="88">
                  <c:v>0.44061346272637925</c:v>
                </c:pt>
                <c:pt idx="89">
                  <c:v>0.44061346272637925</c:v>
                </c:pt>
                <c:pt idx="90">
                  <c:v>0.44061346272637925</c:v>
                </c:pt>
                <c:pt idx="91">
                  <c:v>0.44061346272637925</c:v>
                </c:pt>
                <c:pt idx="92">
                  <c:v>0.44061346272637925</c:v>
                </c:pt>
                <c:pt idx="93">
                  <c:v>0.44061346272637925</c:v>
                </c:pt>
                <c:pt idx="94">
                  <c:v>0.44061346272637925</c:v>
                </c:pt>
                <c:pt idx="95">
                  <c:v>0.44061346272637925</c:v>
                </c:pt>
                <c:pt idx="96">
                  <c:v>0.44061346272637925</c:v>
                </c:pt>
                <c:pt idx="97">
                  <c:v>0.44061346272637925</c:v>
                </c:pt>
                <c:pt idx="98">
                  <c:v>0.44061346272637925</c:v>
                </c:pt>
                <c:pt idx="99">
                  <c:v>0.44061346272637925</c:v>
                </c:pt>
                <c:pt idx="100">
                  <c:v>0.44061346272637925</c:v>
                </c:pt>
                <c:pt idx="101">
                  <c:v>0.44061346272637925</c:v>
                </c:pt>
                <c:pt idx="102">
                  <c:v>0.44061346272637925</c:v>
                </c:pt>
                <c:pt idx="103">
                  <c:v>0.44061346272637925</c:v>
                </c:pt>
                <c:pt idx="104">
                  <c:v>0.44061346272637925</c:v>
                </c:pt>
                <c:pt idx="105">
                  <c:v>0.44061346272637925</c:v>
                </c:pt>
                <c:pt idx="106">
                  <c:v>0.44061346272637925</c:v>
                </c:pt>
                <c:pt idx="107">
                  <c:v>0.44061346272637925</c:v>
                </c:pt>
                <c:pt idx="108">
                  <c:v>0.44061346272637925</c:v>
                </c:pt>
                <c:pt idx="109">
                  <c:v>0.44061346272637925</c:v>
                </c:pt>
                <c:pt idx="110">
                  <c:v>0.44061346272637925</c:v>
                </c:pt>
                <c:pt idx="111">
                  <c:v>0.44061346272637925</c:v>
                </c:pt>
                <c:pt idx="112">
                  <c:v>0.44061346272637925</c:v>
                </c:pt>
                <c:pt idx="113">
                  <c:v>0.44061346272637925</c:v>
                </c:pt>
                <c:pt idx="114">
                  <c:v>0.44061346272637925</c:v>
                </c:pt>
                <c:pt idx="115">
                  <c:v>0.44061346272637925</c:v>
                </c:pt>
                <c:pt idx="116">
                  <c:v>0.44061346272637925</c:v>
                </c:pt>
                <c:pt idx="117">
                  <c:v>0.44061346272637925</c:v>
                </c:pt>
                <c:pt idx="118">
                  <c:v>0.44061346272637925</c:v>
                </c:pt>
                <c:pt idx="119">
                  <c:v>0.44061346272637925</c:v>
                </c:pt>
                <c:pt idx="120">
                  <c:v>0.44061346272637925</c:v>
                </c:pt>
                <c:pt idx="121">
                  <c:v>0.44061346272637925</c:v>
                </c:pt>
                <c:pt idx="122">
                  <c:v>0.44061346272637925</c:v>
                </c:pt>
                <c:pt idx="123">
                  <c:v>0.44061346272637925</c:v>
                </c:pt>
                <c:pt idx="124">
                  <c:v>0.44061346272637925</c:v>
                </c:pt>
                <c:pt idx="125">
                  <c:v>0.44061346272637925</c:v>
                </c:pt>
                <c:pt idx="126">
                  <c:v>0.44061346272637925</c:v>
                </c:pt>
                <c:pt idx="127">
                  <c:v>0.44061346272637925</c:v>
                </c:pt>
                <c:pt idx="128">
                  <c:v>0.44061346272637925</c:v>
                </c:pt>
                <c:pt idx="129">
                  <c:v>0.44061346272637925</c:v>
                </c:pt>
                <c:pt idx="130">
                  <c:v>0.44061346272637925</c:v>
                </c:pt>
                <c:pt idx="131">
                  <c:v>0.44061346272637925</c:v>
                </c:pt>
                <c:pt idx="132">
                  <c:v>0.44061346272637925</c:v>
                </c:pt>
                <c:pt idx="133">
                  <c:v>0.44061346272637925</c:v>
                </c:pt>
                <c:pt idx="134">
                  <c:v>0.44061346272637925</c:v>
                </c:pt>
                <c:pt idx="135">
                  <c:v>0.44061346272637925</c:v>
                </c:pt>
                <c:pt idx="136">
                  <c:v>0.44061346272637925</c:v>
                </c:pt>
                <c:pt idx="137">
                  <c:v>0.44061346272637925</c:v>
                </c:pt>
                <c:pt idx="138">
                  <c:v>0.44061346272637925</c:v>
                </c:pt>
                <c:pt idx="139">
                  <c:v>0.44061346272637925</c:v>
                </c:pt>
                <c:pt idx="140">
                  <c:v>0.44061346272637925</c:v>
                </c:pt>
                <c:pt idx="141">
                  <c:v>0.44061346272637925</c:v>
                </c:pt>
                <c:pt idx="142">
                  <c:v>0.44061346272637925</c:v>
                </c:pt>
                <c:pt idx="143">
                  <c:v>0.44061346272637925</c:v>
                </c:pt>
                <c:pt idx="144">
                  <c:v>0.44061346272637925</c:v>
                </c:pt>
                <c:pt idx="145">
                  <c:v>0.44061346272637925</c:v>
                </c:pt>
                <c:pt idx="146">
                  <c:v>0.44061346272637925</c:v>
                </c:pt>
                <c:pt idx="147">
                  <c:v>0.44061346272637925</c:v>
                </c:pt>
                <c:pt idx="148">
                  <c:v>0.44061346272637925</c:v>
                </c:pt>
                <c:pt idx="149">
                  <c:v>0.44061346272637925</c:v>
                </c:pt>
                <c:pt idx="150">
                  <c:v>0.44061346272637925</c:v>
                </c:pt>
                <c:pt idx="151">
                  <c:v>0.44061346272637925</c:v>
                </c:pt>
                <c:pt idx="152">
                  <c:v>0.44061346272637925</c:v>
                </c:pt>
                <c:pt idx="153">
                  <c:v>0.44061346272637925</c:v>
                </c:pt>
                <c:pt idx="154">
                  <c:v>0.44061346272637925</c:v>
                </c:pt>
                <c:pt idx="155">
                  <c:v>0.44061346272637925</c:v>
                </c:pt>
                <c:pt idx="156">
                  <c:v>0.44061346272637925</c:v>
                </c:pt>
                <c:pt idx="157">
                  <c:v>0.44061346272637925</c:v>
                </c:pt>
                <c:pt idx="158">
                  <c:v>0.44061346272637925</c:v>
                </c:pt>
                <c:pt idx="159">
                  <c:v>0.44061346272637925</c:v>
                </c:pt>
                <c:pt idx="160">
                  <c:v>0.44061346272637925</c:v>
                </c:pt>
                <c:pt idx="161">
                  <c:v>0.44061346272637925</c:v>
                </c:pt>
                <c:pt idx="162">
                  <c:v>0.44061346272637925</c:v>
                </c:pt>
                <c:pt idx="163">
                  <c:v>0.44061346272637925</c:v>
                </c:pt>
                <c:pt idx="164">
                  <c:v>0.44061346272637925</c:v>
                </c:pt>
                <c:pt idx="165">
                  <c:v>0.44061346272637925</c:v>
                </c:pt>
                <c:pt idx="166">
                  <c:v>0.44061346272637925</c:v>
                </c:pt>
                <c:pt idx="167">
                  <c:v>0.44061346272637925</c:v>
                </c:pt>
                <c:pt idx="168">
                  <c:v>0.44061346272637925</c:v>
                </c:pt>
                <c:pt idx="169">
                  <c:v>0.44061346272637925</c:v>
                </c:pt>
                <c:pt idx="170">
                  <c:v>0.44061346272637925</c:v>
                </c:pt>
                <c:pt idx="171">
                  <c:v>0.44061346272637925</c:v>
                </c:pt>
                <c:pt idx="172">
                  <c:v>0.44061346272637925</c:v>
                </c:pt>
                <c:pt idx="173">
                  <c:v>0.44061346272637925</c:v>
                </c:pt>
                <c:pt idx="174">
                  <c:v>0.44061346272637925</c:v>
                </c:pt>
                <c:pt idx="175">
                  <c:v>0.44061346272637925</c:v>
                </c:pt>
                <c:pt idx="176">
                  <c:v>0.44061346272637925</c:v>
                </c:pt>
                <c:pt idx="177">
                  <c:v>0.44061346272637925</c:v>
                </c:pt>
                <c:pt idx="178">
                  <c:v>0.44061346272637925</c:v>
                </c:pt>
                <c:pt idx="179">
                  <c:v>0.44061346272637925</c:v>
                </c:pt>
                <c:pt idx="180">
                  <c:v>0.44061346272637925</c:v>
                </c:pt>
                <c:pt idx="181">
                  <c:v>0.44061346272637925</c:v>
                </c:pt>
                <c:pt idx="182">
                  <c:v>0.44061346272637925</c:v>
                </c:pt>
                <c:pt idx="183">
                  <c:v>0.44061346272637925</c:v>
                </c:pt>
                <c:pt idx="184">
                  <c:v>0.44061346272637925</c:v>
                </c:pt>
                <c:pt idx="185">
                  <c:v>0.44061346272637925</c:v>
                </c:pt>
                <c:pt idx="186">
                  <c:v>0.44061346272637925</c:v>
                </c:pt>
                <c:pt idx="187">
                  <c:v>0.44061346272637925</c:v>
                </c:pt>
                <c:pt idx="188">
                  <c:v>0.44061346272637925</c:v>
                </c:pt>
                <c:pt idx="189">
                  <c:v>0.44061346272637925</c:v>
                </c:pt>
                <c:pt idx="190">
                  <c:v>0.44061346272637925</c:v>
                </c:pt>
                <c:pt idx="191">
                  <c:v>0.44061346272637925</c:v>
                </c:pt>
                <c:pt idx="192">
                  <c:v>0.44061346272637925</c:v>
                </c:pt>
                <c:pt idx="193">
                  <c:v>0.44061346272637925</c:v>
                </c:pt>
                <c:pt idx="194">
                  <c:v>0.44061346272637925</c:v>
                </c:pt>
                <c:pt idx="195">
                  <c:v>0.44061346272637925</c:v>
                </c:pt>
                <c:pt idx="196">
                  <c:v>0.44061346272637925</c:v>
                </c:pt>
                <c:pt idx="197">
                  <c:v>0.44061346272637925</c:v>
                </c:pt>
                <c:pt idx="198">
                  <c:v>0.44061346272637925</c:v>
                </c:pt>
                <c:pt idx="199">
                  <c:v>0.44061346272637925</c:v>
                </c:pt>
                <c:pt idx="200">
                  <c:v>0.44061346272637925</c:v>
                </c:pt>
                <c:pt idx="201">
                  <c:v>0.44061346272637925</c:v>
                </c:pt>
                <c:pt idx="202">
                  <c:v>0.44061346272637925</c:v>
                </c:pt>
                <c:pt idx="203">
                  <c:v>0.44061346272637925</c:v>
                </c:pt>
                <c:pt idx="204">
                  <c:v>0.44061346272637925</c:v>
                </c:pt>
                <c:pt idx="205">
                  <c:v>0.44061346272637925</c:v>
                </c:pt>
                <c:pt idx="206">
                  <c:v>0.44061346272637925</c:v>
                </c:pt>
                <c:pt idx="207">
                  <c:v>0.44061346272637925</c:v>
                </c:pt>
                <c:pt idx="208">
                  <c:v>0.44061346272637925</c:v>
                </c:pt>
                <c:pt idx="209">
                  <c:v>0.44061346272637925</c:v>
                </c:pt>
                <c:pt idx="210">
                  <c:v>0.44061346272637925</c:v>
                </c:pt>
                <c:pt idx="211">
                  <c:v>0.44061346272637925</c:v>
                </c:pt>
                <c:pt idx="212">
                  <c:v>0.44061346272637925</c:v>
                </c:pt>
                <c:pt idx="213">
                  <c:v>0.44061346272637925</c:v>
                </c:pt>
                <c:pt idx="214">
                  <c:v>0.44061346272637925</c:v>
                </c:pt>
                <c:pt idx="215">
                  <c:v>0.44061346272637925</c:v>
                </c:pt>
                <c:pt idx="216">
                  <c:v>0.44061346272637925</c:v>
                </c:pt>
                <c:pt idx="217">
                  <c:v>0.44061346272637925</c:v>
                </c:pt>
                <c:pt idx="218">
                  <c:v>0.44061346272637925</c:v>
                </c:pt>
                <c:pt idx="219">
                  <c:v>0.44061346272637925</c:v>
                </c:pt>
                <c:pt idx="220">
                  <c:v>0.44061346272637925</c:v>
                </c:pt>
                <c:pt idx="221">
                  <c:v>0.44061346272637925</c:v>
                </c:pt>
                <c:pt idx="222">
                  <c:v>0.44061346272637925</c:v>
                </c:pt>
                <c:pt idx="223">
                  <c:v>0.44061346272637925</c:v>
                </c:pt>
                <c:pt idx="224">
                  <c:v>0.44061346272637925</c:v>
                </c:pt>
                <c:pt idx="225">
                  <c:v>0.44061346272637925</c:v>
                </c:pt>
                <c:pt idx="226">
                  <c:v>0.44061346272637925</c:v>
                </c:pt>
                <c:pt idx="227">
                  <c:v>0.44061346272637925</c:v>
                </c:pt>
                <c:pt idx="228">
                  <c:v>0.44061346272637925</c:v>
                </c:pt>
                <c:pt idx="229">
                  <c:v>0.44061346272637925</c:v>
                </c:pt>
                <c:pt idx="230">
                  <c:v>0.44061346272637925</c:v>
                </c:pt>
                <c:pt idx="231">
                  <c:v>0.44061346272637925</c:v>
                </c:pt>
                <c:pt idx="232">
                  <c:v>0.44061346272637925</c:v>
                </c:pt>
                <c:pt idx="233">
                  <c:v>0.44061346272637925</c:v>
                </c:pt>
                <c:pt idx="234">
                  <c:v>0.44061346272637925</c:v>
                </c:pt>
                <c:pt idx="235">
                  <c:v>0.44061346272637925</c:v>
                </c:pt>
                <c:pt idx="236">
                  <c:v>0.44061346272637925</c:v>
                </c:pt>
                <c:pt idx="237">
                  <c:v>0.44061346272637925</c:v>
                </c:pt>
                <c:pt idx="238">
                  <c:v>0.44061346272637925</c:v>
                </c:pt>
                <c:pt idx="239">
                  <c:v>0.44061346272637925</c:v>
                </c:pt>
                <c:pt idx="240">
                  <c:v>0.44061346272637925</c:v>
                </c:pt>
                <c:pt idx="241">
                  <c:v>0.44061346272637925</c:v>
                </c:pt>
                <c:pt idx="242">
                  <c:v>0.44061346272637925</c:v>
                </c:pt>
                <c:pt idx="243">
                  <c:v>0.44061346272637925</c:v>
                </c:pt>
                <c:pt idx="244">
                  <c:v>0.44061346272637925</c:v>
                </c:pt>
                <c:pt idx="245">
                  <c:v>0.44061346272637925</c:v>
                </c:pt>
                <c:pt idx="246">
                  <c:v>0.44061346272637925</c:v>
                </c:pt>
                <c:pt idx="247">
                  <c:v>0.44061346272637925</c:v>
                </c:pt>
                <c:pt idx="248">
                  <c:v>0.44061346272637925</c:v>
                </c:pt>
                <c:pt idx="249">
                  <c:v>0.44061346272637925</c:v>
                </c:pt>
                <c:pt idx="250">
                  <c:v>0.44061346272637925</c:v>
                </c:pt>
                <c:pt idx="251">
                  <c:v>0.44061346272637925</c:v>
                </c:pt>
                <c:pt idx="252">
                  <c:v>0.44061346272637925</c:v>
                </c:pt>
                <c:pt idx="253">
                  <c:v>0.44061346272637925</c:v>
                </c:pt>
                <c:pt idx="254">
                  <c:v>0.44061346272637925</c:v>
                </c:pt>
                <c:pt idx="255">
                  <c:v>0.44061346272637925</c:v>
                </c:pt>
                <c:pt idx="256">
                  <c:v>0.44061346272637925</c:v>
                </c:pt>
                <c:pt idx="257">
                  <c:v>0.44061346272637925</c:v>
                </c:pt>
                <c:pt idx="258">
                  <c:v>0.44061346272637925</c:v>
                </c:pt>
                <c:pt idx="259">
                  <c:v>0.44061346272637925</c:v>
                </c:pt>
                <c:pt idx="260">
                  <c:v>0.44061346272637925</c:v>
                </c:pt>
                <c:pt idx="261">
                  <c:v>0.44061346272637925</c:v>
                </c:pt>
                <c:pt idx="262">
                  <c:v>0.44061346272637925</c:v>
                </c:pt>
                <c:pt idx="263">
                  <c:v>0.44061346272637925</c:v>
                </c:pt>
                <c:pt idx="264">
                  <c:v>0.44061346272637925</c:v>
                </c:pt>
                <c:pt idx="265">
                  <c:v>0.44061346272637925</c:v>
                </c:pt>
                <c:pt idx="266">
                  <c:v>0.44061346272637925</c:v>
                </c:pt>
                <c:pt idx="267">
                  <c:v>0.44061346272637925</c:v>
                </c:pt>
                <c:pt idx="268">
                  <c:v>0.44061346272637925</c:v>
                </c:pt>
                <c:pt idx="269">
                  <c:v>0.44061346272637925</c:v>
                </c:pt>
                <c:pt idx="270">
                  <c:v>0.44061346272637925</c:v>
                </c:pt>
                <c:pt idx="271">
                  <c:v>0.44061346272637925</c:v>
                </c:pt>
                <c:pt idx="272">
                  <c:v>0.44061346272637925</c:v>
                </c:pt>
                <c:pt idx="273">
                  <c:v>0.44061346272637925</c:v>
                </c:pt>
                <c:pt idx="274">
                  <c:v>0.44061346272637925</c:v>
                </c:pt>
                <c:pt idx="275">
                  <c:v>0.44061346272637925</c:v>
                </c:pt>
                <c:pt idx="276">
                  <c:v>0.44061346272637925</c:v>
                </c:pt>
                <c:pt idx="277">
                  <c:v>0.44061346272637925</c:v>
                </c:pt>
                <c:pt idx="278">
                  <c:v>0.44061346272637925</c:v>
                </c:pt>
                <c:pt idx="279">
                  <c:v>0.44061346272637925</c:v>
                </c:pt>
                <c:pt idx="280">
                  <c:v>0.44061346272637925</c:v>
                </c:pt>
                <c:pt idx="281">
                  <c:v>0.44061346272637925</c:v>
                </c:pt>
                <c:pt idx="282">
                  <c:v>0.44061346272637925</c:v>
                </c:pt>
                <c:pt idx="283">
                  <c:v>0.44061346272637925</c:v>
                </c:pt>
                <c:pt idx="284">
                  <c:v>0.44061346272637925</c:v>
                </c:pt>
                <c:pt idx="285">
                  <c:v>0.44061346272637925</c:v>
                </c:pt>
                <c:pt idx="286">
                  <c:v>0.44061346272637925</c:v>
                </c:pt>
                <c:pt idx="287">
                  <c:v>0.44061346272637925</c:v>
                </c:pt>
                <c:pt idx="288">
                  <c:v>0.44061346272637925</c:v>
                </c:pt>
                <c:pt idx="289">
                  <c:v>0.44061346272637925</c:v>
                </c:pt>
                <c:pt idx="290">
                  <c:v>0.44061346272637925</c:v>
                </c:pt>
                <c:pt idx="291">
                  <c:v>0.44061346272637925</c:v>
                </c:pt>
                <c:pt idx="292">
                  <c:v>0.44061346272637925</c:v>
                </c:pt>
                <c:pt idx="293">
                  <c:v>0.44061346272637925</c:v>
                </c:pt>
                <c:pt idx="294">
                  <c:v>0.44061346272637925</c:v>
                </c:pt>
                <c:pt idx="295">
                  <c:v>0.44061346272637925</c:v>
                </c:pt>
                <c:pt idx="296">
                  <c:v>0.44061346272637925</c:v>
                </c:pt>
                <c:pt idx="297">
                  <c:v>0.44061346272637925</c:v>
                </c:pt>
                <c:pt idx="298">
                  <c:v>0.44061346272637925</c:v>
                </c:pt>
                <c:pt idx="299">
                  <c:v>0.44061346272637925</c:v>
                </c:pt>
                <c:pt idx="300">
                  <c:v>0.44061346272637925</c:v>
                </c:pt>
                <c:pt idx="301">
                  <c:v>0.44061346272637925</c:v>
                </c:pt>
                <c:pt idx="302">
                  <c:v>0.44061346272637925</c:v>
                </c:pt>
                <c:pt idx="303">
                  <c:v>0.44061346272637925</c:v>
                </c:pt>
                <c:pt idx="304">
                  <c:v>0.44061346272637925</c:v>
                </c:pt>
                <c:pt idx="305">
                  <c:v>0.44061346272637925</c:v>
                </c:pt>
                <c:pt idx="306">
                  <c:v>0.44061346272637925</c:v>
                </c:pt>
                <c:pt idx="307">
                  <c:v>0.44061346272637925</c:v>
                </c:pt>
                <c:pt idx="308">
                  <c:v>0.44061346272637925</c:v>
                </c:pt>
                <c:pt idx="309">
                  <c:v>0.44061346272637925</c:v>
                </c:pt>
                <c:pt idx="310">
                  <c:v>0.44061346272637925</c:v>
                </c:pt>
                <c:pt idx="311">
                  <c:v>0.44061346272637925</c:v>
                </c:pt>
                <c:pt idx="312">
                  <c:v>0.44061346272637925</c:v>
                </c:pt>
                <c:pt idx="313">
                  <c:v>0.44061346272637925</c:v>
                </c:pt>
                <c:pt idx="314">
                  <c:v>0.44061346272637925</c:v>
                </c:pt>
                <c:pt idx="315">
                  <c:v>0.44061346272637925</c:v>
                </c:pt>
                <c:pt idx="316">
                  <c:v>0.44061346272637925</c:v>
                </c:pt>
                <c:pt idx="317">
                  <c:v>0.44061346272637925</c:v>
                </c:pt>
                <c:pt idx="318">
                  <c:v>0.44061346272637925</c:v>
                </c:pt>
                <c:pt idx="319">
                  <c:v>0.44061346272637925</c:v>
                </c:pt>
                <c:pt idx="320">
                  <c:v>0.44061346272637925</c:v>
                </c:pt>
                <c:pt idx="321">
                  <c:v>0.44061346272637925</c:v>
                </c:pt>
                <c:pt idx="322">
                  <c:v>0.44061346272637925</c:v>
                </c:pt>
                <c:pt idx="323">
                  <c:v>0.44061346272637925</c:v>
                </c:pt>
                <c:pt idx="324">
                  <c:v>0.44061346272637925</c:v>
                </c:pt>
                <c:pt idx="325">
                  <c:v>0.44061346272637925</c:v>
                </c:pt>
                <c:pt idx="326">
                  <c:v>0.44061346272637925</c:v>
                </c:pt>
                <c:pt idx="327">
                  <c:v>0.44061346272637925</c:v>
                </c:pt>
                <c:pt idx="328">
                  <c:v>0.44061346272637925</c:v>
                </c:pt>
                <c:pt idx="329">
                  <c:v>0.44061346272637925</c:v>
                </c:pt>
                <c:pt idx="330">
                  <c:v>0.44061346272637925</c:v>
                </c:pt>
                <c:pt idx="331">
                  <c:v>0.44061346272637925</c:v>
                </c:pt>
                <c:pt idx="332">
                  <c:v>0.44061346272637925</c:v>
                </c:pt>
                <c:pt idx="333">
                  <c:v>0.44061346272637925</c:v>
                </c:pt>
                <c:pt idx="334">
                  <c:v>0.44061346272637925</c:v>
                </c:pt>
                <c:pt idx="335">
                  <c:v>0.44061346272637925</c:v>
                </c:pt>
                <c:pt idx="336">
                  <c:v>0.44061346272637925</c:v>
                </c:pt>
                <c:pt idx="337">
                  <c:v>0.44061346272637925</c:v>
                </c:pt>
                <c:pt idx="338">
                  <c:v>0.44061346272637925</c:v>
                </c:pt>
                <c:pt idx="339">
                  <c:v>0.44061346272637925</c:v>
                </c:pt>
                <c:pt idx="340">
                  <c:v>0.44061346272637925</c:v>
                </c:pt>
                <c:pt idx="341">
                  <c:v>0.44061346272637925</c:v>
                </c:pt>
                <c:pt idx="342">
                  <c:v>0.44061346272637925</c:v>
                </c:pt>
                <c:pt idx="343">
                  <c:v>0.44061346272637925</c:v>
                </c:pt>
                <c:pt idx="344">
                  <c:v>0.44061346272637925</c:v>
                </c:pt>
                <c:pt idx="345">
                  <c:v>0.44061346272637925</c:v>
                </c:pt>
                <c:pt idx="346">
                  <c:v>0.44061346272637925</c:v>
                </c:pt>
                <c:pt idx="347">
                  <c:v>0.44061346272637925</c:v>
                </c:pt>
                <c:pt idx="348">
                  <c:v>0.44061346272637925</c:v>
                </c:pt>
                <c:pt idx="349">
                  <c:v>0.44061346272637925</c:v>
                </c:pt>
                <c:pt idx="350">
                  <c:v>0.44061346272637925</c:v>
                </c:pt>
                <c:pt idx="351">
                  <c:v>0.44061346272637925</c:v>
                </c:pt>
                <c:pt idx="352">
                  <c:v>0.44061346272637925</c:v>
                </c:pt>
                <c:pt idx="353">
                  <c:v>0.44061346272637925</c:v>
                </c:pt>
                <c:pt idx="354">
                  <c:v>0.44061346272637925</c:v>
                </c:pt>
                <c:pt idx="355">
                  <c:v>0.44061346272637925</c:v>
                </c:pt>
                <c:pt idx="356">
                  <c:v>0.44061346272637925</c:v>
                </c:pt>
                <c:pt idx="357">
                  <c:v>0.44061346272637925</c:v>
                </c:pt>
                <c:pt idx="358">
                  <c:v>0.44061346272637925</c:v>
                </c:pt>
                <c:pt idx="359">
                  <c:v>0.44061346272637925</c:v>
                </c:pt>
                <c:pt idx="360">
                  <c:v>0.44061346272637925</c:v>
                </c:pt>
                <c:pt idx="361">
                  <c:v>0.44061346272637925</c:v>
                </c:pt>
                <c:pt idx="362">
                  <c:v>0.44061346272637925</c:v>
                </c:pt>
                <c:pt idx="363">
                  <c:v>0.44061346272637925</c:v>
                </c:pt>
                <c:pt idx="364">
                  <c:v>0.44061346272637925</c:v>
                </c:pt>
                <c:pt idx="365">
                  <c:v>0.44061346272637925</c:v>
                </c:pt>
                <c:pt idx="366">
                  <c:v>0.44061346272637925</c:v>
                </c:pt>
                <c:pt idx="367">
                  <c:v>0.44061346272637925</c:v>
                </c:pt>
                <c:pt idx="368">
                  <c:v>0.44061346272637925</c:v>
                </c:pt>
                <c:pt idx="369">
                  <c:v>0.44061346272637925</c:v>
                </c:pt>
                <c:pt idx="370">
                  <c:v>0.44061346272637925</c:v>
                </c:pt>
                <c:pt idx="371">
                  <c:v>0.44061346272637925</c:v>
                </c:pt>
                <c:pt idx="372">
                  <c:v>0.44061346272637925</c:v>
                </c:pt>
                <c:pt idx="373">
                  <c:v>0.44061346272637925</c:v>
                </c:pt>
                <c:pt idx="374">
                  <c:v>0.44061346272637925</c:v>
                </c:pt>
                <c:pt idx="375">
                  <c:v>0.44061346272637925</c:v>
                </c:pt>
                <c:pt idx="376">
                  <c:v>0.44061346272637925</c:v>
                </c:pt>
                <c:pt idx="377">
                  <c:v>0.44061346272637925</c:v>
                </c:pt>
                <c:pt idx="378">
                  <c:v>0.44061346272637925</c:v>
                </c:pt>
                <c:pt idx="379">
                  <c:v>0.44061346272637925</c:v>
                </c:pt>
                <c:pt idx="380">
                  <c:v>0.44061346272637925</c:v>
                </c:pt>
                <c:pt idx="381">
                  <c:v>0.44061346272637925</c:v>
                </c:pt>
                <c:pt idx="382">
                  <c:v>0.44061346272637925</c:v>
                </c:pt>
                <c:pt idx="383">
                  <c:v>0.44061346272637925</c:v>
                </c:pt>
                <c:pt idx="384">
                  <c:v>0.44061346272637925</c:v>
                </c:pt>
                <c:pt idx="385">
                  <c:v>0.44061346272637925</c:v>
                </c:pt>
                <c:pt idx="386">
                  <c:v>0.44061346272637925</c:v>
                </c:pt>
                <c:pt idx="387">
                  <c:v>0.44061346272637925</c:v>
                </c:pt>
                <c:pt idx="388">
                  <c:v>0.44061346272637925</c:v>
                </c:pt>
                <c:pt idx="389">
                  <c:v>0.44061346272637925</c:v>
                </c:pt>
                <c:pt idx="390">
                  <c:v>0.44061346272637925</c:v>
                </c:pt>
                <c:pt idx="391">
                  <c:v>0.44061346272637925</c:v>
                </c:pt>
                <c:pt idx="392">
                  <c:v>0.44061346272637925</c:v>
                </c:pt>
                <c:pt idx="393">
                  <c:v>0.44061346272637925</c:v>
                </c:pt>
                <c:pt idx="394">
                  <c:v>0.44061346272637925</c:v>
                </c:pt>
                <c:pt idx="395">
                  <c:v>0.44061346272637925</c:v>
                </c:pt>
                <c:pt idx="396">
                  <c:v>0.44061346272637925</c:v>
                </c:pt>
                <c:pt idx="397">
                  <c:v>0.44061346272637925</c:v>
                </c:pt>
                <c:pt idx="398">
                  <c:v>0.44061346272637925</c:v>
                </c:pt>
                <c:pt idx="399">
                  <c:v>0.44061346272637925</c:v>
                </c:pt>
                <c:pt idx="400">
                  <c:v>0.44061346272637925</c:v>
                </c:pt>
                <c:pt idx="401">
                  <c:v>0.44061346272637925</c:v>
                </c:pt>
                <c:pt idx="402">
                  <c:v>0.44061346272637925</c:v>
                </c:pt>
                <c:pt idx="403">
                  <c:v>0.44061346272637925</c:v>
                </c:pt>
                <c:pt idx="404">
                  <c:v>0.44061346272637925</c:v>
                </c:pt>
                <c:pt idx="405">
                  <c:v>0.44061346272637925</c:v>
                </c:pt>
                <c:pt idx="406">
                  <c:v>0.44061346272637925</c:v>
                </c:pt>
                <c:pt idx="407">
                  <c:v>0.44061346272637925</c:v>
                </c:pt>
                <c:pt idx="408">
                  <c:v>0.44061346272637925</c:v>
                </c:pt>
                <c:pt idx="409">
                  <c:v>0.44061346272637925</c:v>
                </c:pt>
                <c:pt idx="410">
                  <c:v>0.44061346272637925</c:v>
                </c:pt>
                <c:pt idx="411">
                  <c:v>0.44061346272637925</c:v>
                </c:pt>
                <c:pt idx="412">
                  <c:v>0.44061346272637925</c:v>
                </c:pt>
                <c:pt idx="413">
                  <c:v>0.44061346272637925</c:v>
                </c:pt>
                <c:pt idx="414">
                  <c:v>0.44061346272637925</c:v>
                </c:pt>
                <c:pt idx="415">
                  <c:v>0.44061346272637925</c:v>
                </c:pt>
                <c:pt idx="416">
                  <c:v>0.44061346272637925</c:v>
                </c:pt>
                <c:pt idx="417">
                  <c:v>0.44061346272637925</c:v>
                </c:pt>
                <c:pt idx="418">
                  <c:v>0.44061346272637925</c:v>
                </c:pt>
                <c:pt idx="419">
                  <c:v>0.44061346272637925</c:v>
                </c:pt>
                <c:pt idx="420">
                  <c:v>0.44061346272637925</c:v>
                </c:pt>
                <c:pt idx="421">
                  <c:v>0.44061346272637925</c:v>
                </c:pt>
                <c:pt idx="422">
                  <c:v>0.44061346272637925</c:v>
                </c:pt>
                <c:pt idx="423">
                  <c:v>0.44061346272637925</c:v>
                </c:pt>
                <c:pt idx="424">
                  <c:v>0.44061346272637925</c:v>
                </c:pt>
                <c:pt idx="425">
                  <c:v>0.44061346272637925</c:v>
                </c:pt>
                <c:pt idx="426">
                  <c:v>0.44061346272637925</c:v>
                </c:pt>
                <c:pt idx="427">
                  <c:v>0.44061346272637925</c:v>
                </c:pt>
                <c:pt idx="428">
                  <c:v>0.44061346272637925</c:v>
                </c:pt>
                <c:pt idx="429">
                  <c:v>0.44061346272637925</c:v>
                </c:pt>
                <c:pt idx="430">
                  <c:v>0.44061346272637925</c:v>
                </c:pt>
                <c:pt idx="431">
                  <c:v>0.44061346272637925</c:v>
                </c:pt>
                <c:pt idx="432">
                  <c:v>0.44061346272637925</c:v>
                </c:pt>
                <c:pt idx="433">
                  <c:v>0.44061346272637925</c:v>
                </c:pt>
                <c:pt idx="434">
                  <c:v>0.44061346272637925</c:v>
                </c:pt>
                <c:pt idx="435">
                  <c:v>0.44061346272637925</c:v>
                </c:pt>
                <c:pt idx="436">
                  <c:v>0.44061346272637925</c:v>
                </c:pt>
                <c:pt idx="437">
                  <c:v>0.44061346272637925</c:v>
                </c:pt>
                <c:pt idx="438">
                  <c:v>0.44061346272637925</c:v>
                </c:pt>
                <c:pt idx="439">
                  <c:v>0.44061346272637925</c:v>
                </c:pt>
                <c:pt idx="440">
                  <c:v>0.44061346272637925</c:v>
                </c:pt>
                <c:pt idx="441">
                  <c:v>0.44061346272637925</c:v>
                </c:pt>
                <c:pt idx="442">
                  <c:v>0.44061346272637925</c:v>
                </c:pt>
                <c:pt idx="443">
                  <c:v>0.44061346272637925</c:v>
                </c:pt>
                <c:pt idx="444">
                  <c:v>0.44061346272637925</c:v>
                </c:pt>
                <c:pt idx="445">
                  <c:v>0.44061346272637925</c:v>
                </c:pt>
                <c:pt idx="446">
                  <c:v>0.44061346272637925</c:v>
                </c:pt>
                <c:pt idx="447">
                  <c:v>0.44061346272637925</c:v>
                </c:pt>
                <c:pt idx="448">
                  <c:v>0.44061346272637925</c:v>
                </c:pt>
                <c:pt idx="449">
                  <c:v>0.44061346272637925</c:v>
                </c:pt>
                <c:pt idx="450">
                  <c:v>0.44061346272637925</c:v>
                </c:pt>
                <c:pt idx="451">
                  <c:v>0.44061346272637925</c:v>
                </c:pt>
                <c:pt idx="452">
                  <c:v>0.44061346272637925</c:v>
                </c:pt>
                <c:pt idx="453">
                  <c:v>0.44061346272637925</c:v>
                </c:pt>
                <c:pt idx="454">
                  <c:v>0.44061346272637925</c:v>
                </c:pt>
                <c:pt idx="455">
                  <c:v>0.44061346272637925</c:v>
                </c:pt>
                <c:pt idx="456">
                  <c:v>0.44061346272637925</c:v>
                </c:pt>
                <c:pt idx="457">
                  <c:v>0.44061346272637925</c:v>
                </c:pt>
                <c:pt idx="458">
                  <c:v>0.44061346272637925</c:v>
                </c:pt>
                <c:pt idx="459">
                  <c:v>0.44061346272637925</c:v>
                </c:pt>
                <c:pt idx="460">
                  <c:v>0.44061346272637925</c:v>
                </c:pt>
                <c:pt idx="461">
                  <c:v>0.44061346272637925</c:v>
                </c:pt>
                <c:pt idx="462">
                  <c:v>0.44061346272637925</c:v>
                </c:pt>
                <c:pt idx="463">
                  <c:v>0.44061346272637925</c:v>
                </c:pt>
                <c:pt idx="464">
                  <c:v>0.44061346272637925</c:v>
                </c:pt>
                <c:pt idx="465">
                  <c:v>0.44061346272637925</c:v>
                </c:pt>
                <c:pt idx="466">
                  <c:v>0.44061346272637925</c:v>
                </c:pt>
                <c:pt idx="467">
                  <c:v>0.44061346272637925</c:v>
                </c:pt>
                <c:pt idx="468">
                  <c:v>0.44061346272637925</c:v>
                </c:pt>
                <c:pt idx="469">
                  <c:v>0.44061346272637925</c:v>
                </c:pt>
                <c:pt idx="470">
                  <c:v>0.44061346272637925</c:v>
                </c:pt>
                <c:pt idx="471">
                  <c:v>0.44061346272637925</c:v>
                </c:pt>
                <c:pt idx="472">
                  <c:v>0.44061346272637925</c:v>
                </c:pt>
                <c:pt idx="473">
                  <c:v>0.44061346272637925</c:v>
                </c:pt>
                <c:pt idx="474">
                  <c:v>0.44061346272637925</c:v>
                </c:pt>
                <c:pt idx="475">
                  <c:v>0.44061346272637925</c:v>
                </c:pt>
                <c:pt idx="476">
                  <c:v>0.44061346272637925</c:v>
                </c:pt>
                <c:pt idx="477">
                  <c:v>0.44061346272637925</c:v>
                </c:pt>
                <c:pt idx="478">
                  <c:v>0.44061346272637925</c:v>
                </c:pt>
                <c:pt idx="479">
                  <c:v>0.44061346272637925</c:v>
                </c:pt>
                <c:pt idx="480">
                  <c:v>0.44061346272637925</c:v>
                </c:pt>
                <c:pt idx="481">
                  <c:v>0.44061346272637925</c:v>
                </c:pt>
                <c:pt idx="482">
                  <c:v>0.44061346272637925</c:v>
                </c:pt>
                <c:pt idx="483">
                  <c:v>0.44061346272637925</c:v>
                </c:pt>
                <c:pt idx="484">
                  <c:v>0.44061346272637925</c:v>
                </c:pt>
                <c:pt idx="485">
                  <c:v>0.44061346272637925</c:v>
                </c:pt>
                <c:pt idx="486">
                  <c:v>0.44061346272637925</c:v>
                </c:pt>
                <c:pt idx="487">
                  <c:v>0.44061346272637925</c:v>
                </c:pt>
                <c:pt idx="488">
                  <c:v>0.44061346272637925</c:v>
                </c:pt>
                <c:pt idx="489">
                  <c:v>0.44061346272637925</c:v>
                </c:pt>
                <c:pt idx="490">
                  <c:v>0.44061346272637925</c:v>
                </c:pt>
                <c:pt idx="491">
                  <c:v>0.44061346272637925</c:v>
                </c:pt>
                <c:pt idx="492">
                  <c:v>0.44061346272637925</c:v>
                </c:pt>
                <c:pt idx="493">
                  <c:v>0.44061346272637925</c:v>
                </c:pt>
                <c:pt idx="494">
                  <c:v>0.44061346272637925</c:v>
                </c:pt>
                <c:pt idx="495">
                  <c:v>0.44061346272637925</c:v>
                </c:pt>
                <c:pt idx="496">
                  <c:v>0.44061346272637925</c:v>
                </c:pt>
                <c:pt idx="497">
                  <c:v>0.44061346272637925</c:v>
                </c:pt>
                <c:pt idx="498">
                  <c:v>0.44061346272637925</c:v>
                </c:pt>
                <c:pt idx="499">
                  <c:v>0.44061346272637925</c:v>
                </c:pt>
                <c:pt idx="500">
                  <c:v>0.44061346272637925</c:v>
                </c:pt>
                <c:pt idx="501">
                  <c:v>0.44061346272637925</c:v>
                </c:pt>
                <c:pt idx="502">
                  <c:v>0.44061346272637925</c:v>
                </c:pt>
                <c:pt idx="503">
                  <c:v>0.44061346272637925</c:v>
                </c:pt>
                <c:pt idx="504">
                  <c:v>0.44061346272637925</c:v>
                </c:pt>
                <c:pt idx="505">
                  <c:v>0.44061346272637925</c:v>
                </c:pt>
                <c:pt idx="506">
                  <c:v>0.44061346272637925</c:v>
                </c:pt>
                <c:pt idx="507">
                  <c:v>0.44061346272637925</c:v>
                </c:pt>
                <c:pt idx="508">
                  <c:v>0.44061346272637925</c:v>
                </c:pt>
                <c:pt idx="509">
                  <c:v>0.44061346272637925</c:v>
                </c:pt>
                <c:pt idx="510">
                  <c:v>0.44061346272637925</c:v>
                </c:pt>
                <c:pt idx="511">
                  <c:v>0.44061346272637925</c:v>
                </c:pt>
                <c:pt idx="512">
                  <c:v>0.44061346272637925</c:v>
                </c:pt>
                <c:pt idx="513">
                  <c:v>0.44061346272637925</c:v>
                </c:pt>
                <c:pt idx="514">
                  <c:v>0.44061346272637925</c:v>
                </c:pt>
                <c:pt idx="515">
                  <c:v>0.44061346272637925</c:v>
                </c:pt>
                <c:pt idx="516">
                  <c:v>0.44061346272637925</c:v>
                </c:pt>
                <c:pt idx="517">
                  <c:v>0.44061346272637925</c:v>
                </c:pt>
                <c:pt idx="518">
                  <c:v>0.44061346272637925</c:v>
                </c:pt>
                <c:pt idx="519">
                  <c:v>0.44061346272637925</c:v>
                </c:pt>
                <c:pt idx="520">
                  <c:v>0.44061346272637925</c:v>
                </c:pt>
                <c:pt idx="521">
                  <c:v>0.44061346272637925</c:v>
                </c:pt>
                <c:pt idx="522">
                  <c:v>0.44061346272637925</c:v>
                </c:pt>
                <c:pt idx="523">
                  <c:v>0.44061346272637925</c:v>
                </c:pt>
                <c:pt idx="524">
                  <c:v>0.44061346272637925</c:v>
                </c:pt>
                <c:pt idx="525">
                  <c:v>0.44061346272637925</c:v>
                </c:pt>
                <c:pt idx="526">
                  <c:v>0.44061346272637925</c:v>
                </c:pt>
                <c:pt idx="527">
                  <c:v>0.44061346272637925</c:v>
                </c:pt>
                <c:pt idx="528">
                  <c:v>0.44061346272637925</c:v>
                </c:pt>
                <c:pt idx="529">
                  <c:v>0.44061346272637925</c:v>
                </c:pt>
                <c:pt idx="530">
                  <c:v>0.44061346272637925</c:v>
                </c:pt>
                <c:pt idx="531">
                  <c:v>0.44061346272637925</c:v>
                </c:pt>
                <c:pt idx="532">
                  <c:v>0.44061346272637925</c:v>
                </c:pt>
                <c:pt idx="533">
                  <c:v>0.44061346272637925</c:v>
                </c:pt>
                <c:pt idx="534">
                  <c:v>0.44061346272637925</c:v>
                </c:pt>
                <c:pt idx="535">
                  <c:v>0.44061346272637925</c:v>
                </c:pt>
                <c:pt idx="536">
                  <c:v>0.44061346272637925</c:v>
                </c:pt>
                <c:pt idx="537">
                  <c:v>0.44061346272637925</c:v>
                </c:pt>
                <c:pt idx="538">
                  <c:v>0.44061346272637925</c:v>
                </c:pt>
                <c:pt idx="539">
                  <c:v>0.44061346272637925</c:v>
                </c:pt>
                <c:pt idx="540">
                  <c:v>0.44061346272637925</c:v>
                </c:pt>
                <c:pt idx="541">
                  <c:v>0.44061346272637925</c:v>
                </c:pt>
                <c:pt idx="542">
                  <c:v>0.44061346272637925</c:v>
                </c:pt>
                <c:pt idx="543">
                  <c:v>0.44061346272637925</c:v>
                </c:pt>
                <c:pt idx="544">
                  <c:v>0.44061346272637925</c:v>
                </c:pt>
                <c:pt idx="545">
                  <c:v>0.44061346272637925</c:v>
                </c:pt>
                <c:pt idx="546">
                  <c:v>0.44061346272637925</c:v>
                </c:pt>
                <c:pt idx="547">
                  <c:v>0.44061346272637925</c:v>
                </c:pt>
                <c:pt idx="548">
                  <c:v>0.44061346272637925</c:v>
                </c:pt>
                <c:pt idx="549">
                  <c:v>0.44061346272637925</c:v>
                </c:pt>
                <c:pt idx="550">
                  <c:v>0.44061346272637925</c:v>
                </c:pt>
                <c:pt idx="551">
                  <c:v>0.44061346272637925</c:v>
                </c:pt>
                <c:pt idx="552">
                  <c:v>0.44061346272637925</c:v>
                </c:pt>
                <c:pt idx="553">
                  <c:v>0.44061346272637925</c:v>
                </c:pt>
                <c:pt idx="554">
                  <c:v>0.44061346272637925</c:v>
                </c:pt>
                <c:pt idx="555">
                  <c:v>0.44061346272637925</c:v>
                </c:pt>
                <c:pt idx="556">
                  <c:v>0.44061346272637925</c:v>
                </c:pt>
                <c:pt idx="557">
                  <c:v>0.44061346272637925</c:v>
                </c:pt>
                <c:pt idx="558">
                  <c:v>0.44061346272637925</c:v>
                </c:pt>
                <c:pt idx="559">
                  <c:v>0.44061346272637925</c:v>
                </c:pt>
                <c:pt idx="560">
                  <c:v>0.44061346272637925</c:v>
                </c:pt>
                <c:pt idx="561">
                  <c:v>0.44061346272637925</c:v>
                </c:pt>
                <c:pt idx="562">
                  <c:v>0.44061346272637925</c:v>
                </c:pt>
                <c:pt idx="563">
                  <c:v>0.44061346272637925</c:v>
                </c:pt>
                <c:pt idx="564">
                  <c:v>0.44061346272637925</c:v>
                </c:pt>
                <c:pt idx="565">
                  <c:v>0.44061346272637925</c:v>
                </c:pt>
                <c:pt idx="566">
                  <c:v>0.44061346272637925</c:v>
                </c:pt>
                <c:pt idx="567">
                  <c:v>0.44061346272637925</c:v>
                </c:pt>
                <c:pt idx="568">
                  <c:v>0.44061346272637925</c:v>
                </c:pt>
                <c:pt idx="569">
                  <c:v>0.44061346272637925</c:v>
                </c:pt>
                <c:pt idx="570">
                  <c:v>0.44061346272637925</c:v>
                </c:pt>
                <c:pt idx="571">
                  <c:v>0.44061346272637925</c:v>
                </c:pt>
                <c:pt idx="572">
                  <c:v>0.44061346272637925</c:v>
                </c:pt>
                <c:pt idx="573">
                  <c:v>0.44061346272637925</c:v>
                </c:pt>
                <c:pt idx="574">
                  <c:v>0.44061346272637925</c:v>
                </c:pt>
                <c:pt idx="575">
                  <c:v>0.44061346272637925</c:v>
                </c:pt>
                <c:pt idx="576">
                  <c:v>0.44061346272637925</c:v>
                </c:pt>
                <c:pt idx="577">
                  <c:v>0.44061346272637925</c:v>
                </c:pt>
                <c:pt idx="578">
                  <c:v>0.44061346272637925</c:v>
                </c:pt>
                <c:pt idx="579">
                  <c:v>0.44061346272637925</c:v>
                </c:pt>
                <c:pt idx="580">
                  <c:v>0.44061346272637925</c:v>
                </c:pt>
                <c:pt idx="581">
                  <c:v>0.44061346272637925</c:v>
                </c:pt>
                <c:pt idx="582">
                  <c:v>0.44061346272637925</c:v>
                </c:pt>
                <c:pt idx="583">
                  <c:v>0.44061346272637925</c:v>
                </c:pt>
                <c:pt idx="584">
                  <c:v>0.44061346272637925</c:v>
                </c:pt>
                <c:pt idx="585">
                  <c:v>0.44061346272637925</c:v>
                </c:pt>
                <c:pt idx="586">
                  <c:v>0.44061346272637925</c:v>
                </c:pt>
                <c:pt idx="587">
                  <c:v>0.44061346272637925</c:v>
                </c:pt>
                <c:pt idx="588">
                  <c:v>0.44061346272637925</c:v>
                </c:pt>
                <c:pt idx="589">
                  <c:v>0.44061346272637925</c:v>
                </c:pt>
                <c:pt idx="590">
                  <c:v>0.44061346272637925</c:v>
                </c:pt>
                <c:pt idx="591">
                  <c:v>0.44061346272637925</c:v>
                </c:pt>
                <c:pt idx="592">
                  <c:v>0.44061346272637925</c:v>
                </c:pt>
                <c:pt idx="593">
                  <c:v>0.44061346272637925</c:v>
                </c:pt>
                <c:pt idx="594">
                  <c:v>0.44061346272637925</c:v>
                </c:pt>
                <c:pt idx="595">
                  <c:v>0.44061346272637925</c:v>
                </c:pt>
                <c:pt idx="596">
                  <c:v>0.44061346272637925</c:v>
                </c:pt>
                <c:pt idx="597">
                  <c:v>0.44061346272637925</c:v>
                </c:pt>
                <c:pt idx="598">
                  <c:v>0.44061346272637925</c:v>
                </c:pt>
                <c:pt idx="599">
                  <c:v>0.44061346272637925</c:v>
                </c:pt>
                <c:pt idx="600">
                  <c:v>0.44061346272637925</c:v>
                </c:pt>
                <c:pt idx="601">
                  <c:v>0.44061346272637925</c:v>
                </c:pt>
                <c:pt idx="602">
                  <c:v>0.44061346272637925</c:v>
                </c:pt>
                <c:pt idx="603">
                  <c:v>0.44061346272637925</c:v>
                </c:pt>
                <c:pt idx="604">
                  <c:v>0.44061346272637925</c:v>
                </c:pt>
                <c:pt idx="605">
                  <c:v>0.44061346272637925</c:v>
                </c:pt>
                <c:pt idx="606">
                  <c:v>0.44061346272637925</c:v>
                </c:pt>
                <c:pt idx="607">
                  <c:v>0.44061346272637925</c:v>
                </c:pt>
                <c:pt idx="608">
                  <c:v>0.44061346272637925</c:v>
                </c:pt>
                <c:pt idx="609">
                  <c:v>0.44061346272637925</c:v>
                </c:pt>
                <c:pt idx="610">
                  <c:v>0.44061346272637925</c:v>
                </c:pt>
                <c:pt idx="611">
                  <c:v>0.44061346272637925</c:v>
                </c:pt>
                <c:pt idx="612">
                  <c:v>0.44061346272637925</c:v>
                </c:pt>
                <c:pt idx="613">
                  <c:v>0.44061346272637925</c:v>
                </c:pt>
                <c:pt idx="614">
                  <c:v>0.44061346272637925</c:v>
                </c:pt>
                <c:pt idx="615">
                  <c:v>0.44061346272637925</c:v>
                </c:pt>
                <c:pt idx="616">
                  <c:v>0.44061346272637925</c:v>
                </c:pt>
                <c:pt idx="617">
                  <c:v>0.44061346272637925</c:v>
                </c:pt>
                <c:pt idx="618">
                  <c:v>0.44061346272637925</c:v>
                </c:pt>
                <c:pt idx="619">
                  <c:v>0.44061346272637925</c:v>
                </c:pt>
                <c:pt idx="620">
                  <c:v>0.44061346272637925</c:v>
                </c:pt>
                <c:pt idx="621">
                  <c:v>0.44061346272637925</c:v>
                </c:pt>
                <c:pt idx="622">
                  <c:v>0.44061346272637925</c:v>
                </c:pt>
                <c:pt idx="623">
                  <c:v>0.44061346272637925</c:v>
                </c:pt>
                <c:pt idx="624">
                  <c:v>0.44061346272637925</c:v>
                </c:pt>
                <c:pt idx="625">
                  <c:v>0.44061346272637925</c:v>
                </c:pt>
                <c:pt idx="626">
                  <c:v>0.44061346272637925</c:v>
                </c:pt>
                <c:pt idx="627">
                  <c:v>0.44061346272637925</c:v>
                </c:pt>
                <c:pt idx="628">
                  <c:v>0.44061346272637925</c:v>
                </c:pt>
                <c:pt idx="629">
                  <c:v>0.44061346272637925</c:v>
                </c:pt>
                <c:pt idx="630">
                  <c:v>0.44061346272637925</c:v>
                </c:pt>
                <c:pt idx="631">
                  <c:v>0.44061346272637925</c:v>
                </c:pt>
                <c:pt idx="632">
                  <c:v>0.44061346272637925</c:v>
                </c:pt>
                <c:pt idx="633">
                  <c:v>0.44061346272637925</c:v>
                </c:pt>
                <c:pt idx="634">
                  <c:v>0.44061346272637925</c:v>
                </c:pt>
                <c:pt idx="635">
                  <c:v>0.44061346272637925</c:v>
                </c:pt>
                <c:pt idx="636">
                  <c:v>0.44061346272637925</c:v>
                </c:pt>
                <c:pt idx="637">
                  <c:v>0.44061346272637925</c:v>
                </c:pt>
                <c:pt idx="638">
                  <c:v>0.44061346272637925</c:v>
                </c:pt>
                <c:pt idx="639">
                  <c:v>0.44061346272637925</c:v>
                </c:pt>
                <c:pt idx="640">
                  <c:v>0.44061346272637925</c:v>
                </c:pt>
                <c:pt idx="641">
                  <c:v>0.44061346272637925</c:v>
                </c:pt>
                <c:pt idx="642">
                  <c:v>0.44061346272637925</c:v>
                </c:pt>
                <c:pt idx="643">
                  <c:v>0.44061346272637925</c:v>
                </c:pt>
                <c:pt idx="644">
                  <c:v>0.44061346272637925</c:v>
                </c:pt>
                <c:pt idx="645">
                  <c:v>0.44061346272637925</c:v>
                </c:pt>
                <c:pt idx="646">
                  <c:v>0.44061346272637925</c:v>
                </c:pt>
                <c:pt idx="647">
                  <c:v>0.44061346272637925</c:v>
                </c:pt>
                <c:pt idx="648">
                  <c:v>0.44061346272637925</c:v>
                </c:pt>
                <c:pt idx="649">
                  <c:v>0.44061346272637925</c:v>
                </c:pt>
                <c:pt idx="650">
                  <c:v>0.44061346272637925</c:v>
                </c:pt>
                <c:pt idx="651">
                  <c:v>0.44061346272637925</c:v>
                </c:pt>
                <c:pt idx="652">
                  <c:v>0.44061346272637925</c:v>
                </c:pt>
                <c:pt idx="653">
                  <c:v>0.44061346272637925</c:v>
                </c:pt>
                <c:pt idx="654">
                  <c:v>0.44061346272637925</c:v>
                </c:pt>
                <c:pt idx="655">
                  <c:v>0.44061346272637925</c:v>
                </c:pt>
                <c:pt idx="656">
                  <c:v>0.44061346272637925</c:v>
                </c:pt>
                <c:pt idx="657">
                  <c:v>0.44061346272637925</c:v>
                </c:pt>
                <c:pt idx="658">
                  <c:v>0.44061346272637925</c:v>
                </c:pt>
                <c:pt idx="659">
                  <c:v>0.44061346272637925</c:v>
                </c:pt>
                <c:pt idx="660">
                  <c:v>0.44061346272637925</c:v>
                </c:pt>
                <c:pt idx="661">
                  <c:v>0.44061346272637925</c:v>
                </c:pt>
                <c:pt idx="662">
                  <c:v>0.44061346272637925</c:v>
                </c:pt>
                <c:pt idx="663">
                  <c:v>0.44061346272637925</c:v>
                </c:pt>
                <c:pt idx="664">
                  <c:v>0.44061346272637925</c:v>
                </c:pt>
                <c:pt idx="665">
                  <c:v>0.44061346272637925</c:v>
                </c:pt>
                <c:pt idx="666">
                  <c:v>0.44061346272637925</c:v>
                </c:pt>
                <c:pt idx="667">
                  <c:v>0.44061346272637925</c:v>
                </c:pt>
                <c:pt idx="668">
                  <c:v>0.44061346272637925</c:v>
                </c:pt>
                <c:pt idx="669">
                  <c:v>0.44061346272637925</c:v>
                </c:pt>
                <c:pt idx="670">
                  <c:v>0.44061346272637925</c:v>
                </c:pt>
                <c:pt idx="671">
                  <c:v>0.44061346272637925</c:v>
                </c:pt>
                <c:pt idx="672">
                  <c:v>0.44061346272637925</c:v>
                </c:pt>
                <c:pt idx="673">
                  <c:v>0.44061346272637925</c:v>
                </c:pt>
                <c:pt idx="674">
                  <c:v>0.44061346272637925</c:v>
                </c:pt>
                <c:pt idx="675">
                  <c:v>0.44061346272637925</c:v>
                </c:pt>
                <c:pt idx="676">
                  <c:v>0.44061346272637925</c:v>
                </c:pt>
                <c:pt idx="677">
                  <c:v>0.44061346272637925</c:v>
                </c:pt>
                <c:pt idx="678">
                  <c:v>0.44061346272637925</c:v>
                </c:pt>
                <c:pt idx="679">
                  <c:v>0.44061346272637925</c:v>
                </c:pt>
                <c:pt idx="680">
                  <c:v>0.44061346272637925</c:v>
                </c:pt>
                <c:pt idx="681">
                  <c:v>0.44061346272637925</c:v>
                </c:pt>
                <c:pt idx="682">
                  <c:v>0.44061346272637925</c:v>
                </c:pt>
                <c:pt idx="683">
                  <c:v>0.44061346272637925</c:v>
                </c:pt>
                <c:pt idx="684">
                  <c:v>0.44061346272637925</c:v>
                </c:pt>
                <c:pt idx="685">
                  <c:v>0.44061346272637925</c:v>
                </c:pt>
                <c:pt idx="686">
                  <c:v>0.44061346272637925</c:v>
                </c:pt>
                <c:pt idx="687">
                  <c:v>0.44061346272637925</c:v>
                </c:pt>
                <c:pt idx="688">
                  <c:v>0.44061346272637925</c:v>
                </c:pt>
                <c:pt idx="689">
                  <c:v>0.44061346272637925</c:v>
                </c:pt>
                <c:pt idx="690">
                  <c:v>0.44061346272637925</c:v>
                </c:pt>
                <c:pt idx="691">
                  <c:v>0.44061346272637925</c:v>
                </c:pt>
                <c:pt idx="692">
                  <c:v>0.44061346272637925</c:v>
                </c:pt>
                <c:pt idx="693">
                  <c:v>0.44061346272637925</c:v>
                </c:pt>
                <c:pt idx="694">
                  <c:v>0.44061346272637925</c:v>
                </c:pt>
                <c:pt idx="695">
                  <c:v>0.44061346272637925</c:v>
                </c:pt>
                <c:pt idx="696">
                  <c:v>0.44061346272637925</c:v>
                </c:pt>
                <c:pt idx="697">
                  <c:v>0.44061346272637925</c:v>
                </c:pt>
                <c:pt idx="698">
                  <c:v>0.44061346272637925</c:v>
                </c:pt>
                <c:pt idx="699">
                  <c:v>0.44061346272637925</c:v>
                </c:pt>
                <c:pt idx="700">
                  <c:v>0.44061346272637925</c:v>
                </c:pt>
                <c:pt idx="701">
                  <c:v>0.44061346272637925</c:v>
                </c:pt>
                <c:pt idx="702">
                  <c:v>0.44061346272637925</c:v>
                </c:pt>
                <c:pt idx="703">
                  <c:v>0.44061346272637925</c:v>
                </c:pt>
                <c:pt idx="704">
                  <c:v>0.44061346272637925</c:v>
                </c:pt>
                <c:pt idx="705">
                  <c:v>0.44061346272637925</c:v>
                </c:pt>
                <c:pt idx="706">
                  <c:v>0.44061346272637925</c:v>
                </c:pt>
                <c:pt idx="707">
                  <c:v>0.44061346272637925</c:v>
                </c:pt>
                <c:pt idx="708">
                  <c:v>0.44061346272637925</c:v>
                </c:pt>
                <c:pt idx="709">
                  <c:v>0.44061346272637925</c:v>
                </c:pt>
                <c:pt idx="710">
                  <c:v>0.44061346272637925</c:v>
                </c:pt>
                <c:pt idx="711">
                  <c:v>0.44061346272637925</c:v>
                </c:pt>
                <c:pt idx="712">
                  <c:v>0.44061346272637925</c:v>
                </c:pt>
                <c:pt idx="713">
                  <c:v>0.44061346272637925</c:v>
                </c:pt>
                <c:pt idx="714">
                  <c:v>0.44061346272637925</c:v>
                </c:pt>
                <c:pt idx="715">
                  <c:v>0.44061346272637925</c:v>
                </c:pt>
                <c:pt idx="716">
                  <c:v>0.44061346272637925</c:v>
                </c:pt>
                <c:pt idx="717">
                  <c:v>0.44061346272637925</c:v>
                </c:pt>
                <c:pt idx="718">
                  <c:v>0.44061346272637925</c:v>
                </c:pt>
                <c:pt idx="719">
                  <c:v>0.44061346272637925</c:v>
                </c:pt>
                <c:pt idx="720">
                  <c:v>0.44061346272637925</c:v>
                </c:pt>
                <c:pt idx="721">
                  <c:v>0.44061346272637925</c:v>
                </c:pt>
                <c:pt idx="722">
                  <c:v>0.44061346272637925</c:v>
                </c:pt>
                <c:pt idx="723">
                  <c:v>0.44061346272637925</c:v>
                </c:pt>
                <c:pt idx="724">
                  <c:v>0.44061346272637925</c:v>
                </c:pt>
                <c:pt idx="725">
                  <c:v>0.44061346272637925</c:v>
                </c:pt>
                <c:pt idx="726">
                  <c:v>0.44061346272637925</c:v>
                </c:pt>
                <c:pt idx="727">
                  <c:v>0.44061346272637925</c:v>
                </c:pt>
                <c:pt idx="728">
                  <c:v>0.44061346272637925</c:v>
                </c:pt>
                <c:pt idx="729">
                  <c:v>0.44061346272637925</c:v>
                </c:pt>
                <c:pt idx="730">
                  <c:v>0.44061346272637925</c:v>
                </c:pt>
                <c:pt idx="731">
                  <c:v>0.44061346272637925</c:v>
                </c:pt>
                <c:pt idx="732">
                  <c:v>0.44061346272637925</c:v>
                </c:pt>
                <c:pt idx="733">
                  <c:v>0.44061346272637925</c:v>
                </c:pt>
                <c:pt idx="734">
                  <c:v>0.44061346272637925</c:v>
                </c:pt>
                <c:pt idx="735">
                  <c:v>0.44061346272637925</c:v>
                </c:pt>
                <c:pt idx="736">
                  <c:v>0.44061346272637925</c:v>
                </c:pt>
                <c:pt idx="737">
                  <c:v>0.44061346272637925</c:v>
                </c:pt>
                <c:pt idx="738">
                  <c:v>0.44061346272637925</c:v>
                </c:pt>
                <c:pt idx="739">
                  <c:v>0.44061346272637925</c:v>
                </c:pt>
                <c:pt idx="740">
                  <c:v>0.44061346272637925</c:v>
                </c:pt>
                <c:pt idx="741">
                  <c:v>0.44061346272637925</c:v>
                </c:pt>
                <c:pt idx="742">
                  <c:v>0.44061346272637925</c:v>
                </c:pt>
                <c:pt idx="743">
                  <c:v>0.44061346272637925</c:v>
                </c:pt>
                <c:pt idx="744">
                  <c:v>0.44061346272637925</c:v>
                </c:pt>
                <c:pt idx="745">
                  <c:v>0.44061346272637925</c:v>
                </c:pt>
                <c:pt idx="746">
                  <c:v>0.44061346272637925</c:v>
                </c:pt>
                <c:pt idx="747">
                  <c:v>0.44061346272637925</c:v>
                </c:pt>
                <c:pt idx="748">
                  <c:v>0.44061346272637925</c:v>
                </c:pt>
                <c:pt idx="749">
                  <c:v>0.44061346272637925</c:v>
                </c:pt>
                <c:pt idx="750">
                  <c:v>0.44061346272637925</c:v>
                </c:pt>
                <c:pt idx="751">
                  <c:v>0.44061346272637925</c:v>
                </c:pt>
                <c:pt idx="752">
                  <c:v>0.44061346272637925</c:v>
                </c:pt>
                <c:pt idx="753">
                  <c:v>0.44061346272637925</c:v>
                </c:pt>
                <c:pt idx="754">
                  <c:v>0.44061346272637925</c:v>
                </c:pt>
                <c:pt idx="755">
                  <c:v>0.44061346272637925</c:v>
                </c:pt>
                <c:pt idx="756">
                  <c:v>0.44061346272637925</c:v>
                </c:pt>
                <c:pt idx="757">
                  <c:v>0.44061346272637925</c:v>
                </c:pt>
                <c:pt idx="758">
                  <c:v>0.44061346272637925</c:v>
                </c:pt>
                <c:pt idx="759">
                  <c:v>0.44061346272637925</c:v>
                </c:pt>
                <c:pt idx="760">
                  <c:v>0.44061346272637925</c:v>
                </c:pt>
                <c:pt idx="761">
                  <c:v>0.44061346272637925</c:v>
                </c:pt>
                <c:pt idx="762">
                  <c:v>0.44061346272637925</c:v>
                </c:pt>
                <c:pt idx="763">
                  <c:v>0.44061346272637925</c:v>
                </c:pt>
                <c:pt idx="764">
                  <c:v>0.44061346272637925</c:v>
                </c:pt>
                <c:pt idx="765">
                  <c:v>0.44061346272637925</c:v>
                </c:pt>
                <c:pt idx="766">
                  <c:v>0.44061346272637925</c:v>
                </c:pt>
                <c:pt idx="767">
                  <c:v>0.44061346272637925</c:v>
                </c:pt>
                <c:pt idx="768">
                  <c:v>0.44061346272637925</c:v>
                </c:pt>
                <c:pt idx="769">
                  <c:v>0.44061346272637925</c:v>
                </c:pt>
                <c:pt idx="770">
                  <c:v>0.44061346272637925</c:v>
                </c:pt>
                <c:pt idx="771">
                  <c:v>0.44061346272637925</c:v>
                </c:pt>
                <c:pt idx="772">
                  <c:v>0.44061346272637925</c:v>
                </c:pt>
                <c:pt idx="773">
                  <c:v>0.44061346272637925</c:v>
                </c:pt>
                <c:pt idx="774">
                  <c:v>0.44061346272637925</c:v>
                </c:pt>
                <c:pt idx="775">
                  <c:v>0.44061346272637925</c:v>
                </c:pt>
                <c:pt idx="776">
                  <c:v>0.44061346272637925</c:v>
                </c:pt>
                <c:pt idx="777">
                  <c:v>0.44061346272637925</c:v>
                </c:pt>
                <c:pt idx="778">
                  <c:v>0.44061346272637925</c:v>
                </c:pt>
                <c:pt idx="779">
                  <c:v>0.44061346272637925</c:v>
                </c:pt>
                <c:pt idx="780">
                  <c:v>0.44061346272637925</c:v>
                </c:pt>
                <c:pt idx="781">
                  <c:v>0.44061346272637925</c:v>
                </c:pt>
                <c:pt idx="782">
                  <c:v>0.44061346272637925</c:v>
                </c:pt>
                <c:pt idx="783">
                  <c:v>0.44061346272637925</c:v>
                </c:pt>
                <c:pt idx="784">
                  <c:v>0.44061346272637925</c:v>
                </c:pt>
                <c:pt idx="785">
                  <c:v>0.44061346272637925</c:v>
                </c:pt>
                <c:pt idx="786">
                  <c:v>0.44061346272637925</c:v>
                </c:pt>
                <c:pt idx="787">
                  <c:v>0.44061346272637925</c:v>
                </c:pt>
                <c:pt idx="788">
                  <c:v>0.44061346272637925</c:v>
                </c:pt>
                <c:pt idx="789">
                  <c:v>0.44061346272637925</c:v>
                </c:pt>
                <c:pt idx="790">
                  <c:v>0.44061346272637925</c:v>
                </c:pt>
                <c:pt idx="791">
                  <c:v>0.44061346272637925</c:v>
                </c:pt>
                <c:pt idx="792">
                  <c:v>0.44061346272637925</c:v>
                </c:pt>
                <c:pt idx="793">
                  <c:v>0.44061346272637925</c:v>
                </c:pt>
                <c:pt idx="794">
                  <c:v>0.44061346272637925</c:v>
                </c:pt>
                <c:pt idx="795">
                  <c:v>0.44061346272637925</c:v>
                </c:pt>
                <c:pt idx="796">
                  <c:v>0.44061346272637925</c:v>
                </c:pt>
                <c:pt idx="797">
                  <c:v>0.44061346272637925</c:v>
                </c:pt>
                <c:pt idx="798">
                  <c:v>0.44061346272637925</c:v>
                </c:pt>
                <c:pt idx="799">
                  <c:v>0.44061346272637925</c:v>
                </c:pt>
                <c:pt idx="800">
                  <c:v>0.44061346272637925</c:v>
                </c:pt>
                <c:pt idx="801">
                  <c:v>0.44061346272637925</c:v>
                </c:pt>
                <c:pt idx="802">
                  <c:v>0.44061346272637925</c:v>
                </c:pt>
                <c:pt idx="803">
                  <c:v>0.44061346272637925</c:v>
                </c:pt>
                <c:pt idx="804">
                  <c:v>0.44061346272637925</c:v>
                </c:pt>
                <c:pt idx="805">
                  <c:v>0.44061346272637925</c:v>
                </c:pt>
                <c:pt idx="806">
                  <c:v>0.44061346272637925</c:v>
                </c:pt>
                <c:pt idx="807">
                  <c:v>0.44061346272637925</c:v>
                </c:pt>
                <c:pt idx="808">
                  <c:v>0.44061346272637925</c:v>
                </c:pt>
                <c:pt idx="809">
                  <c:v>0.44061346272637925</c:v>
                </c:pt>
                <c:pt idx="810">
                  <c:v>0.44061346272637925</c:v>
                </c:pt>
                <c:pt idx="811">
                  <c:v>0.44061346272637925</c:v>
                </c:pt>
                <c:pt idx="812">
                  <c:v>0.44061346272637925</c:v>
                </c:pt>
                <c:pt idx="813">
                  <c:v>0.44061346272637925</c:v>
                </c:pt>
                <c:pt idx="814">
                  <c:v>0.44061346272637925</c:v>
                </c:pt>
                <c:pt idx="815">
                  <c:v>0.44061346272637925</c:v>
                </c:pt>
                <c:pt idx="816">
                  <c:v>0.44061346272637925</c:v>
                </c:pt>
                <c:pt idx="817">
                  <c:v>0.44061346272637925</c:v>
                </c:pt>
                <c:pt idx="818">
                  <c:v>0.44061346272637925</c:v>
                </c:pt>
                <c:pt idx="819">
                  <c:v>0.44061346272637925</c:v>
                </c:pt>
                <c:pt idx="820">
                  <c:v>0.44061346272637925</c:v>
                </c:pt>
                <c:pt idx="821">
                  <c:v>0.44061346272637925</c:v>
                </c:pt>
                <c:pt idx="822">
                  <c:v>0.44061346272637925</c:v>
                </c:pt>
                <c:pt idx="823">
                  <c:v>0.44061346272637925</c:v>
                </c:pt>
                <c:pt idx="824">
                  <c:v>0.44061346272637925</c:v>
                </c:pt>
                <c:pt idx="825">
                  <c:v>0.44061346272637925</c:v>
                </c:pt>
                <c:pt idx="826">
                  <c:v>0.44061346272637925</c:v>
                </c:pt>
                <c:pt idx="827">
                  <c:v>0.44061346272637925</c:v>
                </c:pt>
                <c:pt idx="828">
                  <c:v>0.44061346272637925</c:v>
                </c:pt>
                <c:pt idx="829">
                  <c:v>0.44061346272637925</c:v>
                </c:pt>
                <c:pt idx="830">
                  <c:v>0.44061346272637925</c:v>
                </c:pt>
                <c:pt idx="831">
                  <c:v>0.44061346272637925</c:v>
                </c:pt>
                <c:pt idx="832">
                  <c:v>0.44061346272637925</c:v>
                </c:pt>
                <c:pt idx="833">
                  <c:v>0.44061346272637925</c:v>
                </c:pt>
                <c:pt idx="834">
                  <c:v>0.44061346272637925</c:v>
                </c:pt>
                <c:pt idx="835">
                  <c:v>0.44061346272637925</c:v>
                </c:pt>
                <c:pt idx="836">
                  <c:v>0.44061346272637925</c:v>
                </c:pt>
                <c:pt idx="837">
                  <c:v>0.44061346272637925</c:v>
                </c:pt>
                <c:pt idx="838">
                  <c:v>0.44061346272637925</c:v>
                </c:pt>
                <c:pt idx="839">
                  <c:v>0.44061346272637925</c:v>
                </c:pt>
                <c:pt idx="840">
                  <c:v>0.44061346272637925</c:v>
                </c:pt>
                <c:pt idx="841">
                  <c:v>0.44061346272637925</c:v>
                </c:pt>
                <c:pt idx="842">
                  <c:v>0.44061346272637925</c:v>
                </c:pt>
                <c:pt idx="843">
                  <c:v>0.44061346272637925</c:v>
                </c:pt>
                <c:pt idx="844">
                  <c:v>0.44061346272637925</c:v>
                </c:pt>
                <c:pt idx="845">
                  <c:v>0.44061346272637925</c:v>
                </c:pt>
                <c:pt idx="846">
                  <c:v>0.44061346272637925</c:v>
                </c:pt>
                <c:pt idx="847">
                  <c:v>0.44061346272637925</c:v>
                </c:pt>
                <c:pt idx="848">
                  <c:v>0.44061346272637925</c:v>
                </c:pt>
                <c:pt idx="849">
                  <c:v>0.44061346272637925</c:v>
                </c:pt>
                <c:pt idx="850">
                  <c:v>0.44061346272637925</c:v>
                </c:pt>
                <c:pt idx="851">
                  <c:v>0.44061346272637925</c:v>
                </c:pt>
                <c:pt idx="852">
                  <c:v>0.44061346272637925</c:v>
                </c:pt>
                <c:pt idx="853">
                  <c:v>0.44061346272637925</c:v>
                </c:pt>
                <c:pt idx="854">
                  <c:v>0.44061346272637925</c:v>
                </c:pt>
                <c:pt idx="855">
                  <c:v>0.44061346272637925</c:v>
                </c:pt>
                <c:pt idx="856">
                  <c:v>0.44061346272637925</c:v>
                </c:pt>
                <c:pt idx="857">
                  <c:v>0.44061346272637925</c:v>
                </c:pt>
                <c:pt idx="858">
                  <c:v>0.44061346272637925</c:v>
                </c:pt>
                <c:pt idx="859">
                  <c:v>0.44061346272637925</c:v>
                </c:pt>
                <c:pt idx="860">
                  <c:v>0.44061346272637925</c:v>
                </c:pt>
                <c:pt idx="861">
                  <c:v>0.44061346272637925</c:v>
                </c:pt>
                <c:pt idx="862">
                  <c:v>0.44061346272637925</c:v>
                </c:pt>
                <c:pt idx="863">
                  <c:v>0.44061346272637925</c:v>
                </c:pt>
                <c:pt idx="864">
                  <c:v>0.44061346272637925</c:v>
                </c:pt>
                <c:pt idx="865">
                  <c:v>0.44061346272637925</c:v>
                </c:pt>
                <c:pt idx="866">
                  <c:v>0.44061346272637925</c:v>
                </c:pt>
                <c:pt idx="867">
                  <c:v>0.44061346272637925</c:v>
                </c:pt>
                <c:pt idx="868">
                  <c:v>0.44061346272637925</c:v>
                </c:pt>
                <c:pt idx="869">
                  <c:v>0.44061346272637925</c:v>
                </c:pt>
                <c:pt idx="870">
                  <c:v>0.44061346272637925</c:v>
                </c:pt>
                <c:pt idx="871">
                  <c:v>0.44061346272637925</c:v>
                </c:pt>
                <c:pt idx="872">
                  <c:v>0.44061346272637925</c:v>
                </c:pt>
                <c:pt idx="873">
                  <c:v>0.44061346272637925</c:v>
                </c:pt>
                <c:pt idx="874">
                  <c:v>0.44061346272637925</c:v>
                </c:pt>
                <c:pt idx="875">
                  <c:v>0.44061346272637925</c:v>
                </c:pt>
                <c:pt idx="876">
                  <c:v>0.44061346272637925</c:v>
                </c:pt>
                <c:pt idx="877">
                  <c:v>0.44061346272637925</c:v>
                </c:pt>
                <c:pt idx="878">
                  <c:v>0.44061346272637925</c:v>
                </c:pt>
                <c:pt idx="879">
                  <c:v>0.44061346272637925</c:v>
                </c:pt>
                <c:pt idx="880">
                  <c:v>0.44061346272637925</c:v>
                </c:pt>
                <c:pt idx="881">
                  <c:v>0.44061346272637925</c:v>
                </c:pt>
                <c:pt idx="882">
                  <c:v>0.44061346272637925</c:v>
                </c:pt>
                <c:pt idx="883">
                  <c:v>0.44061346272637925</c:v>
                </c:pt>
                <c:pt idx="884">
                  <c:v>0.44061346272637925</c:v>
                </c:pt>
                <c:pt idx="885">
                  <c:v>0.44061346272637925</c:v>
                </c:pt>
                <c:pt idx="886">
                  <c:v>0.44061346272637925</c:v>
                </c:pt>
                <c:pt idx="887">
                  <c:v>0.44061346272637925</c:v>
                </c:pt>
                <c:pt idx="888">
                  <c:v>0.44061346272637925</c:v>
                </c:pt>
                <c:pt idx="889">
                  <c:v>0.44061346272637925</c:v>
                </c:pt>
                <c:pt idx="890">
                  <c:v>0.44061346272637925</c:v>
                </c:pt>
                <c:pt idx="891">
                  <c:v>0.44061346272637925</c:v>
                </c:pt>
                <c:pt idx="892">
                  <c:v>0.44061346272637925</c:v>
                </c:pt>
                <c:pt idx="893">
                  <c:v>0.44061346272637925</c:v>
                </c:pt>
                <c:pt idx="894">
                  <c:v>0.44061346272637925</c:v>
                </c:pt>
                <c:pt idx="895">
                  <c:v>0.44061346272637925</c:v>
                </c:pt>
                <c:pt idx="896">
                  <c:v>0.44061346272637925</c:v>
                </c:pt>
                <c:pt idx="897">
                  <c:v>0.44061346272637925</c:v>
                </c:pt>
                <c:pt idx="898">
                  <c:v>0.44061346272637925</c:v>
                </c:pt>
                <c:pt idx="899">
                  <c:v>0.44061346272637925</c:v>
                </c:pt>
                <c:pt idx="900">
                  <c:v>0.44061346272637925</c:v>
                </c:pt>
                <c:pt idx="901">
                  <c:v>0.44061346272637925</c:v>
                </c:pt>
                <c:pt idx="902">
                  <c:v>0.44061346272637925</c:v>
                </c:pt>
                <c:pt idx="903">
                  <c:v>0.44061346272637925</c:v>
                </c:pt>
                <c:pt idx="904">
                  <c:v>0.44061346272637925</c:v>
                </c:pt>
                <c:pt idx="905">
                  <c:v>0.44061346272637925</c:v>
                </c:pt>
                <c:pt idx="906">
                  <c:v>0.44061346272637925</c:v>
                </c:pt>
                <c:pt idx="907">
                  <c:v>0.44061346272637925</c:v>
                </c:pt>
                <c:pt idx="908">
                  <c:v>0.44061346272637925</c:v>
                </c:pt>
                <c:pt idx="909">
                  <c:v>0.44061346272637925</c:v>
                </c:pt>
                <c:pt idx="910">
                  <c:v>0.44061346272637925</c:v>
                </c:pt>
                <c:pt idx="911">
                  <c:v>0.44061346272637925</c:v>
                </c:pt>
                <c:pt idx="912">
                  <c:v>0.44061346272637925</c:v>
                </c:pt>
                <c:pt idx="913">
                  <c:v>0.44061346272637925</c:v>
                </c:pt>
                <c:pt idx="914">
                  <c:v>0.44061346272637925</c:v>
                </c:pt>
                <c:pt idx="915">
                  <c:v>0.44061346272637925</c:v>
                </c:pt>
                <c:pt idx="916">
                  <c:v>0.44061346272637925</c:v>
                </c:pt>
                <c:pt idx="917">
                  <c:v>0.44061346272637925</c:v>
                </c:pt>
                <c:pt idx="918">
                  <c:v>0.44061346272637925</c:v>
                </c:pt>
                <c:pt idx="919">
                  <c:v>0.44061346272637925</c:v>
                </c:pt>
                <c:pt idx="920">
                  <c:v>0.44061346272637925</c:v>
                </c:pt>
                <c:pt idx="921">
                  <c:v>0.44061346272637925</c:v>
                </c:pt>
                <c:pt idx="922">
                  <c:v>0.44061346272637925</c:v>
                </c:pt>
                <c:pt idx="923">
                  <c:v>0.44061346272637925</c:v>
                </c:pt>
                <c:pt idx="924">
                  <c:v>0.44061346272637925</c:v>
                </c:pt>
                <c:pt idx="925">
                  <c:v>0.44061346272637925</c:v>
                </c:pt>
                <c:pt idx="926">
                  <c:v>0.44061346272637925</c:v>
                </c:pt>
                <c:pt idx="927">
                  <c:v>0.44061346272637925</c:v>
                </c:pt>
                <c:pt idx="928">
                  <c:v>0.44061346272637925</c:v>
                </c:pt>
                <c:pt idx="929">
                  <c:v>0.44061346272637925</c:v>
                </c:pt>
                <c:pt idx="930">
                  <c:v>0.44061346272637925</c:v>
                </c:pt>
                <c:pt idx="931">
                  <c:v>0.44061346272637925</c:v>
                </c:pt>
                <c:pt idx="932">
                  <c:v>0.44061346272637925</c:v>
                </c:pt>
                <c:pt idx="933">
                  <c:v>0.44061346272637925</c:v>
                </c:pt>
                <c:pt idx="934">
                  <c:v>0.44061346272637925</c:v>
                </c:pt>
                <c:pt idx="935">
                  <c:v>0.44061346272637925</c:v>
                </c:pt>
                <c:pt idx="936">
                  <c:v>0.44061346272637925</c:v>
                </c:pt>
                <c:pt idx="937">
                  <c:v>0.44061346272637925</c:v>
                </c:pt>
                <c:pt idx="938">
                  <c:v>0.44061346272637925</c:v>
                </c:pt>
                <c:pt idx="939">
                  <c:v>0.44061346272637925</c:v>
                </c:pt>
                <c:pt idx="940">
                  <c:v>0.44061346272637925</c:v>
                </c:pt>
                <c:pt idx="941">
                  <c:v>0.44061346272637925</c:v>
                </c:pt>
                <c:pt idx="942">
                  <c:v>0.44061346272637925</c:v>
                </c:pt>
                <c:pt idx="943">
                  <c:v>0.44061346272637925</c:v>
                </c:pt>
                <c:pt idx="944">
                  <c:v>0.44061346272637925</c:v>
                </c:pt>
                <c:pt idx="945">
                  <c:v>0.44061346272637925</c:v>
                </c:pt>
                <c:pt idx="946">
                  <c:v>0.44061346272637925</c:v>
                </c:pt>
                <c:pt idx="947">
                  <c:v>0.44061346272637925</c:v>
                </c:pt>
                <c:pt idx="948">
                  <c:v>0.44061346272637925</c:v>
                </c:pt>
                <c:pt idx="949">
                  <c:v>0.44061346272637925</c:v>
                </c:pt>
                <c:pt idx="950">
                  <c:v>0.44061346272637925</c:v>
                </c:pt>
                <c:pt idx="951">
                  <c:v>0.44061346272637925</c:v>
                </c:pt>
                <c:pt idx="952">
                  <c:v>0.44061346272637925</c:v>
                </c:pt>
                <c:pt idx="953">
                  <c:v>0.44061346272637925</c:v>
                </c:pt>
                <c:pt idx="954">
                  <c:v>0.44061346272637925</c:v>
                </c:pt>
                <c:pt idx="955">
                  <c:v>0.44061346272637925</c:v>
                </c:pt>
                <c:pt idx="956">
                  <c:v>0.44061346272637925</c:v>
                </c:pt>
                <c:pt idx="957">
                  <c:v>0.44061346272637925</c:v>
                </c:pt>
                <c:pt idx="958">
                  <c:v>0.44061346272637925</c:v>
                </c:pt>
                <c:pt idx="959">
                  <c:v>0.44061346272637925</c:v>
                </c:pt>
                <c:pt idx="960">
                  <c:v>0.44061346272637925</c:v>
                </c:pt>
                <c:pt idx="961">
                  <c:v>0.44061346272637925</c:v>
                </c:pt>
                <c:pt idx="962">
                  <c:v>0.44061346272637925</c:v>
                </c:pt>
                <c:pt idx="963">
                  <c:v>0.44061346272637925</c:v>
                </c:pt>
                <c:pt idx="964">
                  <c:v>0.44061346272637925</c:v>
                </c:pt>
                <c:pt idx="965">
                  <c:v>0.44061346272637925</c:v>
                </c:pt>
                <c:pt idx="966">
                  <c:v>0.44061346272637925</c:v>
                </c:pt>
                <c:pt idx="967">
                  <c:v>0.44061346272637925</c:v>
                </c:pt>
                <c:pt idx="968">
                  <c:v>0.44061346272637925</c:v>
                </c:pt>
                <c:pt idx="969">
                  <c:v>0.44061346272637925</c:v>
                </c:pt>
                <c:pt idx="970">
                  <c:v>0.44061346272637925</c:v>
                </c:pt>
                <c:pt idx="971">
                  <c:v>0.44061346272637925</c:v>
                </c:pt>
                <c:pt idx="972">
                  <c:v>0.44061346272637925</c:v>
                </c:pt>
                <c:pt idx="973">
                  <c:v>0.44061346272637925</c:v>
                </c:pt>
                <c:pt idx="974">
                  <c:v>0.44061346272637925</c:v>
                </c:pt>
                <c:pt idx="975">
                  <c:v>0.44061346272637925</c:v>
                </c:pt>
                <c:pt idx="976">
                  <c:v>0.44061346272637925</c:v>
                </c:pt>
                <c:pt idx="977">
                  <c:v>0.44061346272637925</c:v>
                </c:pt>
                <c:pt idx="978">
                  <c:v>0.44061346272637925</c:v>
                </c:pt>
                <c:pt idx="979">
                  <c:v>0.44061346272637925</c:v>
                </c:pt>
                <c:pt idx="980">
                  <c:v>0.44061346272637925</c:v>
                </c:pt>
                <c:pt idx="981">
                  <c:v>0.44061346272637925</c:v>
                </c:pt>
                <c:pt idx="982">
                  <c:v>0.44061346272637925</c:v>
                </c:pt>
                <c:pt idx="983">
                  <c:v>0.44061346272637925</c:v>
                </c:pt>
                <c:pt idx="984">
                  <c:v>0.44061346272637925</c:v>
                </c:pt>
                <c:pt idx="985">
                  <c:v>0.44061346272637925</c:v>
                </c:pt>
                <c:pt idx="986">
                  <c:v>0.44061346272637925</c:v>
                </c:pt>
                <c:pt idx="987">
                  <c:v>0.44061346272637925</c:v>
                </c:pt>
                <c:pt idx="988">
                  <c:v>0.44061346272637925</c:v>
                </c:pt>
                <c:pt idx="989">
                  <c:v>0.44061346272637925</c:v>
                </c:pt>
                <c:pt idx="990">
                  <c:v>0.44061346272637925</c:v>
                </c:pt>
                <c:pt idx="991">
                  <c:v>0.44061346272637925</c:v>
                </c:pt>
                <c:pt idx="992">
                  <c:v>0.44061346272637925</c:v>
                </c:pt>
                <c:pt idx="993">
                  <c:v>0.44061346272637925</c:v>
                </c:pt>
                <c:pt idx="994">
                  <c:v>0.44061346272637925</c:v>
                </c:pt>
                <c:pt idx="995">
                  <c:v>0.44061346272637925</c:v>
                </c:pt>
                <c:pt idx="996">
                  <c:v>0.44061346272637925</c:v>
                </c:pt>
                <c:pt idx="997">
                  <c:v>0.44061346272637925</c:v>
                </c:pt>
                <c:pt idx="998">
                  <c:v>0.44061346272637925</c:v>
                </c:pt>
                <c:pt idx="999">
                  <c:v>0.44061346272637925</c:v>
                </c:pt>
                <c:pt idx="1000">
                  <c:v>0.44061346272637925</c:v>
                </c:pt>
                <c:pt idx="1001">
                  <c:v>0.44061346272637925</c:v>
                </c:pt>
                <c:pt idx="1002">
                  <c:v>0.44061346272637925</c:v>
                </c:pt>
                <c:pt idx="1003">
                  <c:v>0.44061346272637925</c:v>
                </c:pt>
                <c:pt idx="1004">
                  <c:v>0.44061346272637925</c:v>
                </c:pt>
                <c:pt idx="1005">
                  <c:v>0.44061346272637925</c:v>
                </c:pt>
                <c:pt idx="1006">
                  <c:v>0.44061346272637925</c:v>
                </c:pt>
                <c:pt idx="1007">
                  <c:v>0.44061346272637925</c:v>
                </c:pt>
                <c:pt idx="1008">
                  <c:v>0.44061346272637925</c:v>
                </c:pt>
                <c:pt idx="1009">
                  <c:v>0.44061346272637925</c:v>
                </c:pt>
                <c:pt idx="1010">
                  <c:v>0.44061346272637925</c:v>
                </c:pt>
                <c:pt idx="1011">
                  <c:v>0.44061346272637925</c:v>
                </c:pt>
                <c:pt idx="1012">
                  <c:v>0.44061346272637925</c:v>
                </c:pt>
                <c:pt idx="1013">
                  <c:v>0.44061346272637925</c:v>
                </c:pt>
                <c:pt idx="1014">
                  <c:v>0.44061346272637925</c:v>
                </c:pt>
                <c:pt idx="1015">
                  <c:v>0.44061346272637925</c:v>
                </c:pt>
                <c:pt idx="1016">
                  <c:v>0.44061346272637925</c:v>
                </c:pt>
                <c:pt idx="1017">
                  <c:v>0.44061346272637925</c:v>
                </c:pt>
                <c:pt idx="1018">
                  <c:v>0.44061346272637925</c:v>
                </c:pt>
                <c:pt idx="1019">
                  <c:v>0.44061346272637925</c:v>
                </c:pt>
                <c:pt idx="1020">
                  <c:v>0.44061346272637925</c:v>
                </c:pt>
                <c:pt idx="1021">
                  <c:v>0.44061346272637925</c:v>
                </c:pt>
                <c:pt idx="1022">
                  <c:v>0.44061346272637925</c:v>
                </c:pt>
                <c:pt idx="1023">
                  <c:v>0.44061346272637925</c:v>
                </c:pt>
                <c:pt idx="1024">
                  <c:v>0.44061346272637925</c:v>
                </c:pt>
                <c:pt idx="1025">
                  <c:v>0.44061346272637925</c:v>
                </c:pt>
                <c:pt idx="1026">
                  <c:v>0.44061346272637925</c:v>
                </c:pt>
                <c:pt idx="1027">
                  <c:v>0.44061346272637925</c:v>
                </c:pt>
                <c:pt idx="1028">
                  <c:v>0.44061346272637925</c:v>
                </c:pt>
                <c:pt idx="1029">
                  <c:v>0.44061346272637925</c:v>
                </c:pt>
                <c:pt idx="1030">
                  <c:v>0.44061346272637925</c:v>
                </c:pt>
                <c:pt idx="1031">
                  <c:v>0.44061346272637925</c:v>
                </c:pt>
                <c:pt idx="1032">
                  <c:v>0.44061346272637925</c:v>
                </c:pt>
                <c:pt idx="1033">
                  <c:v>0.44061346272637925</c:v>
                </c:pt>
                <c:pt idx="1034">
                  <c:v>0.44061346272637925</c:v>
                </c:pt>
                <c:pt idx="1035">
                  <c:v>0.44061346272637925</c:v>
                </c:pt>
                <c:pt idx="1036">
                  <c:v>0.44061346272637925</c:v>
                </c:pt>
                <c:pt idx="1037">
                  <c:v>0.44061346272637925</c:v>
                </c:pt>
                <c:pt idx="1038">
                  <c:v>0.44061346272637925</c:v>
                </c:pt>
                <c:pt idx="1039">
                  <c:v>0.44061346272637925</c:v>
                </c:pt>
                <c:pt idx="1040">
                  <c:v>0.44061346272637925</c:v>
                </c:pt>
                <c:pt idx="1041">
                  <c:v>0.44061346272637925</c:v>
                </c:pt>
                <c:pt idx="1042">
                  <c:v>0.44061346272637925</c:v>
                </c:pt>
                <c:pt idx="1043">
                  <c:v>0.44061346272637925</c:v>
                </c:pt>
                <c:pt idx="1044">
                  <c:v>0.44061346272637925</c:v>
                </c:pt>
                <c:pt idx="1045">
                  <c:v>0.44061346272637925</c:v>
                </c:pt>
                <c:pt idx="1046">
                  <c:v>0.44061346272637925</c:v>
                </c:pt>
                <c:pt idx="1047">
                  <c:v>0.44061346272637925</c:v>
                </c:pt>
                <c:pt idx="1048">
                  <c:v>0.44061346272637925</c:v>
                </c:pt>
                <c:pt idx="1049">
                  <c:v>0.44061346272637925</c:v>
                </c:pt>
                <c:pt idx="1050">
                  <c:v>0.44061346272637925</c:v>
                </c:pt>
                <c:pt idx="1051">
                  <c:v>0.44061346272637925</c:v>
                </c:pt>
                <c:pt idx="1052">
                  <c:v>0.44061346272637925</c:v>
                </c:pt>
                <c:pt idx="1053">
                  <c:v>0.44061346272637925</c:v>
                </c:pt>
                <c:pt idx="1054">
                  <c:v>0.44061346272637925</c:v>
                </c:pt>
                <c:pt idx="1055">
                  <c:v>0.44061346272637925</c:v>
                </c:pt>
                <c:pt idx="1056">
                  <c:v>0.44061346272637925</c:v>
                </c:pt>
                <c:pt idx="1057">
                  <c:v>0.44061346272637925</c:v>
                </c:pt>
                <c:pt idx="1058">
                  <c:v>0.44061346272637925</c:v>
                </c:pt>
                <c:pt idx="1059">
                  <c:v>0.44061346272637925</c:v>
                </c:pt>
                <c:pt idx="1060">
                  <c:v>0.44061346272637925</c:v>
                </c:pt>
                <c:pt idx="1061">
                  <c:v>0.44061346272637925</c:v>
                </c:pt>
                <c:pt idx="1062">
                  <c:v>0.44061346272637925</c:v>
                </c:pt>
                <c:pt idx="1063">
                  <c:v>0.44061346272637925</c:v>
                </c:pt>
                <c:pt idx="1064">
                  <c:v>0.44061346272637925</c:v>
                </c:pt>
                <c:pt idx="1065">
                  <c:v>0.44061346272637925</c:v>
                </c:pt>
                <c:pt idx="1066">
                  <c:v>0.44061346272637925</c:v>
                </c:pt>
                <c:pt idx="1067">
                  <c:v>0.44061346272637925</c:v>
                </c:pt>
                <c:pt idx="1068">
                  <c:v>0.44061346272637925</c:v>
                </c:pt>
                <c:pt idx="1069">
                  <c:v>0.44061346272637925</c:v>
                </c:pt>
                <c:pt idx="1070">
                  <c:v>0.44061346272637925</c:v>
                </c:pt>
                <c:pt idx="1071">
                  <c:v>0.44061346272637925</c:v>
                </c:pt>
                <c:pt idx="1072">
                  <c:v>0.44061346272637925</c:v>
                </c:pt>
                <c:pt idx="1073">
                  <c:v>0.44061346272637925</c:v>
                </c:pt>
                <c:pt idx="1074">
                  <c:v>0.44061346272637925</c:v>
                </c:pt>
                <c:pt idx="1075">
                  <c:v>0.44061346272637925</c:v>
                </c:pt>
                <c:pt idx="1076">
                  <c:v>0.44061346272637925</c:v>
                </c:pt>
                <c:pt idx="1077">
                  <c:v>0.44061346272637925</c:v>
                </c:pt>
                <c:pt idx="1078">
                  <c:v>0.44061346272637925</c:v>
                </c:pt>
                <c:pt idx="1079">
                  <c:v>0.44061346272637925</c:v>
                </c:pt>
                <c:pt idx="1080">
                  <c:v>0.44061346272637925</c:v>
                </c:pt>
                <c:pt idx="1081">
                  <c:v>0.44061346272637925</c:v>
                </c:pt>
                <c:pt idx="1082">
                  <c:v>0.44061346272637925</c:v>
                </c:pt>
                <c:pt idx="1083">
                  <c:v>0.44061346272637925</c:v>
                </c:pt>
                <c:pt idx="1084">
                  <c:v>0.44061346272637925</c:v>
                </c:pt>
                <c:pt idx="1085">
                  <c:v>0.44061346272637925</c:v>
                </c:pt>
                <c:pt idx="1086">
                  <c:v>0.44061346272637925</c:v>
                </c:pt>
                <c:pt idx="1087">
                  <c:v>0.44061346272637925</c:v>
                </c:pt>
                <c:pt idx="1088">
                  <c:v>0.44061346272637925</c:v>
                </c:pt>
                <c:pt idx="1089">
                  <c:v>0.44061346272637925</c:v>
                </c:pt>
                <c:pt idx="1090">
                  <c:v>0.44061346272637925</c:v>
                </c:pt>
                <c:pt idx="1091">
                  <c:v>0.44061346272637925</c:v>
                </c:pt>
                <c:pt idx="1092">
                  <c:v>0.44061346272637925</c:v>
                </c:pt>
                <c:pt idx="1093">
                  <c:v>0.44061346272637925</c:v>
                </c:pt>
                <c:pt idx="1094">
                  <c:v>0.44061346272637925</c:v>
                </c:pt>
                <c:pt idx="1095">
                  <c:v>0.44061346272637925</c:v>
                </c:pt>
                <c:pt idx="1096">
                  <c:v>0.44061346272637925</c:v>
                </c:pt>
                <c:pt idx="1097">
                  <c:v>0.44061346272637925</c:v>
                </c:pt>
                <c:pt idx="1098">
                  <c:v>0.44061346272637925</c:v>
                </c:pt>
                <c:pt idx="1099">
                  <c:v>0.44061346272637925</c:v>
                </c:pt>
                <c:pt idx="1100">
                  <c:v>0.44061346272637925</c:v>
                </c:pt>
                <c:pt idx="1101">
                  <c:v>0.44061346272637925</c:v>
                </c:pt>
                <c:pt idx="1102">
                  <c:v>0.44061346272637925</c:v>
                </c:pt>
                <c:pt idx="1103">
                  <c:v>0.44061346272637925</c:v>
                </c:pt>
                <c:pt idx="1104">
                  <c:v>0.44061346272637925</c:v>
                </c:pt>
                <c:pt idx="1105">
                  <c:v>0.44061346272637925</c:v>
                </c:pt>
                <c:pt idx="1106">
                  <c:v>0.44061346272637925</c:v>
                </c:pt>
                <c:pt idx="1107">
                  <c:v>0.44061346272637925</c:v>
                </c:pt>
                <c:pt idx="1108">
                  <c:v>0.44061346272637925</c:v>
                </c:pt>
                <c:pt idx="1109">
                  <c:v>0.44061346272637925</c:v>
                </c:pt>
                <c:pt idx="1110">
                  <c:v>0.44061346272637925</c:v>
                </c:pt>
                <c:pt idx="1111">
                  <c:v>0.44061346272637925</c:v>
                </c:pt>
                <c:pt idx="1112">
                  <c:v>0.44061346272637925</c:v>
                </c:pt>
                <c:pt idx="1113">
                  <c:v>0.44061346272637925</c:v>
                </c:pt>
                <c:pt idx="1114">
                  <c:v>0.44061346272637925</c:v>
                </c:pt>
                <c:pt idx="1115">
                  <c:v>0.44061346272637925</c:v>
                </c:pt>
                <c:pt idx="1116">
                  <c:v>0.44061346272637925</c:v>
                </c:pt>
                <c:pt idx="1117">
                  <c:v>0.44061346272637925</c:v>
                </c:pt>
                <c:pt idx="1118">
                  <c:v>0.44061346272637925</c:v>
                </c:pt>
                <c:pt idx="1119">
                  <c:v>0.44061346272637925</c:v>
                </c:pt>
                <c:pt idx="1120">
                  <c:v>0.44061346272637925</c:v>
                </c:pt>
                <c:pt idx="1121">
                  <c:v>0.44061346272637925</c:v>
                </c:pt>
                <c:pt idx="1122">
                  <c:v>0.44061346272637925</c:v>
                </c:pt>
                <c:pt idx="1123">
                  <c:v>0.44061346272637925</c:v>
                </c:pt>
                <c:pt idx="1124">
                  <c:v>0.44061346272637925</c:v>
                </c:pt>
                <c:pt idx="1125">
                  <c:v>0.44061346272637925</c:v>
                </c:pt>
                <c:pt idx="1126">
                  <c:v>0.44061346272637925</c:v>
                </c:pt>
                <c:pt idx="1127">
                  <c:v>0.44061346272637925</c:v>
                </c:pt>
                <c:pt idx="1128">
                  <c:v>0.44061346272637925</c:v>
                </c:pt>
                <c:pt idx="1129">
                  <c:v>0.44061346272637925</c:v>
                </c:pt>
                <c:pt idx="1130">
                  <c:v>0.44061346272637925</c:v>
                </c:pt>
                <c:pt idx="1131">
                  <c:v>0.44061346272637925</c:v>
                </c:pt>
                <c:pt idx="1132">
                  <c:v>0.44061346272637925</c:v>
                </c:pt>
                <c:pt idx="1133">
                  <c:v>0.44061346272637925</c:v>
                </c:pt>
                <c:pt idx="1134">
                  <c:v>0.44061346272637925</c:v>
                </c:pt>
                <c:pt idx="1135">
                  <c:v>0.44061346272637925</c:v>
                </c:pt>
                <c:pt idx="1136">
                  <c:v>0.44061346272637925</c:v>
                </c:pt>
                <c:pt idx="1137">
                  <c:v>0.44061346272637925</c:v>
                </c:pt>
                <c:pt idx="1138">
                  <c:v>0.44061346272637925</c:v>
                </c:pt>
                <c:pt idx="1139">
                  <c:v>0.44061346272637925</c:v>
                </c:pt>
                <c:pt idx="1140">
                  <c:v>0.44061346272637925</c:v>
                </c:pt>
                <c:pt idx="1141">
                  <c:v>0.44061346272637925</c:v>
                </c:pt>
                <c:pt idx="1142">
                  <c:v>0.44061346272637925</c:v>
                </c:pt>
                <c:pt idx="1143">
                  <c:v>0.44061346272637925</c:v>
                </c:pt>
                <c:pt idx="1144">
                  <c:v>0.44061346272637925</c:v>
                </c:pt>
                <c:pt idx="1145">
                  <c:v>0.44061346272637925</c:v>
                </c:pt>
                <c:pt idx="1146">
                  <c:v>0.44061346272637925</c:v>
                </c:pt>
                <c:pt idx="1147">
                  <c:v>0.44061346272637925</c:v>
                </c:pt>
                <c:pt idx="1148">
                  <c:v>0.44061346272637925</c:v>
                </c:pt>
                <c:pt idx="1149">
                  <c:v>0.44061346272637925</c:v>
                </c:pt>
                <c:pt idx="1150">
                  <c:v>0.44061346272637925</c:v>
                </c:pt>
                <c:pt idx="1151">
                  <c:v>0.44061346272637925</c:v>
                </c:pt>
                <c:pt idx="1152">
                  <c:v>0.44061346272637925</c:v>
                </c:pt>
                <c:pt idx="1153">
                  <c:v>0.44061346272637925</c:v>
                </c:pt>
                <c:pt idx="1154">
                  <c:v>0.44061346272637925</c:v>
                </c:pt>
                <c:pt idx="1155">
                  <c:v>0.44061346272637925</c:v>
                </c:pt>
                <c:pt idx="1156">
                  <c:v>0.44061346272637925</c:v>
                </c:pt>
                <c:pt idx="1157">
                  <c:v>0.44061346272637925</c:v>
                </c:pt>
                <c:pt idx="1158">
                  <c:v>0.44061346272637925</c:v>
                </c:pt>
                <c:pt idx="1159">
                  <c:v>0.44061346272637925</c:v>
                </c:pt>
                <c:pt idx="1160">
                  <c:v>0.44061346272637925</c:v>
                </c:pt>
                <c:pt idx="1161">
                  <c:v>0.44061346272637925</c:v>
                </c:pt>
                <c:pt idx="1162">
                  <c:v>0.44061346272637925</c:v>
                </c:pt>
                <c:pt idx="1163">
                  <c:v>0.44061346272637925</c:v>
                </c:pt>
                <c:pt idx="1164">
                  <c:v>0.44061346272637925</c:v>
                </c:pt>
                <c:pt idx="1165">
                  <c:v>0.44061346272637925</c:v>
                </c:pt>
                <c:pt idx="1166">
                  <c:v>0.44061346272637925</c:v>
                </c:pt>
                <c:pt idx="1167">
                  <c:v>0.44061346272637925</c:v>
                </c:pt>
                <c:pt idx="1168">
                  <c:v>0.44061346272637925</c:v>
                </c:pt>
                <c:pt idx="1169">
                  <c:v>0.44061346272637925</c:v>
                </c:pt>
                <c:pt idx="1170">
                  <c:v>0.44061346272637925</c:v>
                </c:pt>
                <c:pt idx="1171">
                  <c:v>0.44061346272637925</c:v>
                </c:pt>
                <c:pt idx="1172">
                  <c:v>0.44061346272637925</c:v>
                </c:pt>
                <c:pt idx="1173">
                  <c:v>0.44061346272637925</c:v>
                </c:pt>
                <c:pt idx="1174">
                  <c:v>0.44061346272637925</c:v>
                </c:pt>
                <c:pt idx="1175">
                  <c:v>0.44061346272637925</c:v>
                </c:pt>
                <c:pt idx="1176">
                  <c:v>0.44061346272637925</c:v>
                </c:pt>
                <c:pt idx="1177">
                  <c:v>0.44061346272637925</c:v>
                </c:pt>
                <c:pt idx="1178">
                  <c:v>0.44061346272637925</c:v>
                </c:pt>
                <c:pt idx="1179">
                  <c:v>0.44061346272637925</c:v>
                </c:pt>
                <c:pt idx="1180">
                  <c:v>0.44061346272637925</c:v>
                </c:pt>
                <c:pt idx="1181">
                  <c:v>0.44061346272637925</c:v>
                </c:pt>
                <c:pt idx="1182">
                  <c:v>0.44061346272637925</c:v>
                </c:pt>
                <c:pt idx="1183">
                  <c:v>0.44061346272637925</c:v>
                </c:pt>
                <c:pt idx="1184">
                  <c:v>0.44061346272637925</c:v>
                </c:pt>
                <c:pt idx="1185">
                  <c:v>0.44061346272637925</c:v>
                </c:pt>
                <c:pt idx="1186">
                  <c:v>0.44061346272637925</c:v>
                </c:pt>
                <c:pt idx="1187">
                  <c:v>0.44061346272637925</c:v>
                </c:pt>
                <c:pt idx="1188">
                  <c:v>0.44061346272637925</c:v>
                </c:pt>
                <c:pt idx="1189">
                  <c:v>0.44061346272637925</c:v>
                </c:pt>
                <c:pt idx="1190">
                  <c:v>0.44061346272637925</c:v>
                </c:pt>
                <c:pt idx="1191">
                  <c:v>0.44061346272637925</c:v>
                </c:pt>
                <c:pt idx="1192">
                  <c:v>0.44061346272637925</c:v>
                </c:pt>
                <c:pt idx="1193">
                  <c:v>0.44061346272637925</c:v>
                </c:pt>
                <c:pt idx="1194">
                  <c:v>0.44061346272637925</c:v>
                </c:pt>
                <c:pt idx="1195">
                  <c:v>0.44061346272637925</c:v>
                </c:pt>
                <c:pt idx="1196">
                  <c:v>0.44061346272637925</c:v>
                </c:pt>
                <c:pt idx="1197">
                  <c:v>0.44061346272637925</c:v>
                </c:pt>
                <c:pt idx="1198">
                  <c:v>0.44061346272637925</c:v>
                </c:pt>
                <c:pt idx="1199">
                  <c:v>0.44061346272637925</c:v>
                </c:pt>
                <c:pt idx="1200">
                  <c:v>0.44061346272637925</c:v>
                </c:pt>
                <c:pt idx="1201">
                  <c:v>0.44061346272637925</c:v>
                </c:pt>
                <c:pt idx="1202">
                  <c:v>0.44061346272637925</c:v>
                </c:pt>
                <c:pt idx="1203">
                  <c:v>0.44061346272637925</c:v>
                </c:pt>
                <c:pt idx="1204">
                  <c:v>0.44061346272637925</c:v>
                </c:pt>
                <c:pt idx="1205">
                  <c:v>0.44061346272637925</c:v>
                </c:pt>
                <c:pt idx="1206">
                  <c:v>0.44061346272637925</c:v>
                </c:pt>
                <c:pt idx="1207">
                  <c:v>0.44061346272637925</c:v>
                </c:pt>
                <c:pt idx="1208">
                  <c:v>0.44061346272637925</c:v>
                </c:pt>
                <c:pt idx="1209">
                  <c:v>0.44061346272637925</c:v>
                </c:pt>
                <c:pt idx="1210">
                  <c:v>0.44061346272637925</c:v>
                </c:pt>
                <c:pt idx="1211">
                  <c:v>0.44061346272637925</c:v>
                </c:pt>
                <c:pt idx="1212">
                  <c:v>0.44061346272637925</c:v>
                </c:pt>
                <c:pt idx="1213">
                  <c:v>0.44061346272637925</c:v>
                </c:pt>
                <c:pt idx="1214">
                  <c:v>0.44061346272637925</c:v>
                </c:pt>
                <c:pt idx="1215">
                  <c:v>0.44061346272637925</c:v>
                </c:pt>
                <c:pt idx="1216">
                  <c:v>0.44061346272637925</c:v>
                </c:pt>
                <c:pt idx="1217">
                  <c:v>0.44061346272637925</c:v>
                </c:pt>
                <c:pt idx="1218">
                  <c:v>0.44061346272637925</c:v>
                </c:pt>
                <c:pt idx="1219">
                  <c:v>0.44061346272637925</c:v>
                </c:pt>
                <c:pt idx="1220">
                  <c:v>0.44061346272637925</c:v>
                </c:pt>
                <c:pt idx="1221">
                  <c:v>0.44061346272637925</c:v>
                </c:pt>
                <c:pt idx="1222">
                  <c:v>0.44061346272637925</c:v>
                </c:pt>
                <c:pt idx="1223">
                  <c:v>0.44061346272637925</c:v>
                </c:pt>
                <c:pt idx="1224">
                  <c:v>0.44061346272637925</c:v>
                </c:pt>
                <c:pt idx="1225">
                  <c:v>0.44061346272637925</c:v>
                </c:pt>
                <c:pt idx="1226">
                  <c:v>0.44061346272637925</c:v>
                </c:pt>
                <c:pt idx="1227">
                  <c:v>0.44061346272637925</c:v>
                </c:pt>
                <c:pt idx="1228">
                  <c:v>0.44061346272637925</c:v>
                </c:pt>
                <c:pt idx="1229">
                  <c:v>0.44061346272637925</c:v>
                </c:pt>
                <c:pt idx="1230">
                  <c:v>0.44061346272637925</c:v>
                </c:pt>
                <c:pt idx="1231">
                  <c:v>0.44061346272637925</c:v>
                </c:pt>
                <c:pt idx="1232">
                  <c:v>0.44061346272637925</c:v>
                </c:pt>
                <c:pt idx="1233">
                  <c:v>0.44061346272637925</c:v>
                </c:pt>
                <c:pt idx="1234">
                  <c:v>0.44061346272637925</c:v>
                </c:pt>
                <c:pt idx="1235">
                  <c:v>0.44061346272637925</c:v>
                </c:pt>
                <c:pt idx="1236">
                  <c:v>0.44061346272637925</c:v>
                </c:pt>
                <c:pt idx="1237">
                  <c:v>0.44061346272637925</c:v>
                </c:pt>
                <c:pt idx="1238">
                  <c:v>0.44061346272637925</c:v>
                </c:pt>
                <c:pt idx="1239">
                  <c:v>0.44061346272637925</c:v>
                </c:pt>
                <c:pt idx="1240">
                  <c:v>0.44061346272637925</c:v>
                </c:pt>
                <c:pt idx="1241">
                  <c:v>0.44061346272637925</c:v>
                </c:pt>
                <c:pt idx="1242">
                  <c:v>0.44061346272637925</c:v>
                </c:pt>
                <c:pt idx="1243">
                  <c:v>0.44061346272637925</c:v>
                </c:pt>
                <c:pt idx="1244">
                  <c:v>0.44061346272637925</c:v>
                </c:pt>
                <c:pt idx="1245">
                  <c:v>0.44061346272637925</c:v>
                </c:pt>
                <c:pt idx="1246">
                  <c:v>0.44061346272637925</c:v>
                </c:pt>
                <c:pt idx="1247">
                  <c:v>0.44061346272637925</c:v>
                </c:pt>
                <c:pt idx="1248">
                  <c:v>0.44061346272637925</c:v>
                </c:pt>
                <c:pt idx="1249">
                  <c:v>0.44061346272637925</c:v>
                </c:pt>
                <c:pt idx="1250">
                  <c:v>0.44061346272637925</c:v>
                </c:pt>
                <c:pt idx="1251">
                  <c:v>0.44061346272637925</c:v>
                </c:pt>
                <c:pt idx="1252">
                  <c:v>0.44061346272637925</c:v>
                </c:pt>
                <c:pt idx="1253">
                  <c:v>0.44061346272637925</c:v>
                </c:pt>
                <c:pt idx="1254">
                  <c:v>0.44061346272637925</c:v>
                </c:pt>
                <c:pt idx="1255">
                  <c:v>0.44061346272637925</c:v>
                </c:pt>
                <c:pt idx="1256">
                  <c:v>0.44061346272637925</c:v>
                </c:pt>
                <c:pt idx="1257">
                  <c:v>0.44061346272637925</c:v>
                </c:pt>
                <c:pt idx="1258">
                  <c:v>0.44061346272637925</c:v>
                </c:pt>
                <c:pt idx="1259">
                  <c:v>0.44061346272637925</c:v>
                </c:pt>
                <c:pt idx="1260">
                  <c:v>0.44061346272637925</c:v>
                </c:pt>
                <c:pt idx="1261">
                  <c:v>0.44061346272637925</c:v>
                </c:pt>
                <c:pt idx="1262">
                  <c:v>0.44061346272637925</c:v>
                </c:pt>
                <c:pt idx="1263">
                  <c:v>0.44061346272637925</c:v>
                </c:pt>
                <c:pt idx="1264">
                  <c:v>0.44061346272637925</c:v>
                </c:pt>
                <c:pt idx="1265">
                  <c:v>0.44061346272637925</c:v>
                </c:pt>
                <c:pt idx="1266">
                  <c:v>0.44061346272637925</c:v>
                </c:pt>
                <c:pt idx="1267">
                  <c:v>0.44061346272637925</c:v>
                </c:pt>
                <c:pt idx="1268">
                  <c:v>0.44061346272637925</c:v>
                </c:pt>
                <c:pt idx="1269">
                  <c:v>0.44061346272637925</c:v>
                </c:pt>
                <c:pt idx="1270">
                  <c:v>0.44061346272637925</c:v>
                </c:pt>
                <c:pt idx="1271">
                  <c:v>0.44061346272637925</c:v>
                </c:pt>
                <c:pt idx="1272">
                  <c:v>0.44061346272637925</c:v>
                </c:pt>
                <c:pt idx="1273">
                  <c:v>0.44061346272637925</c:v>
                </c:pt>
                <c:pt idx="1274">
                  <c:v>0.44061346272637925</c:v>
                </c:pt>
                <c:pt idx="1275">
                  <c:v>0.44061346272637925</c:v>
                </c:pt>
                <c:pt idx="1276">
                  <c:v>0.44061346272637925</c:v>
                </c:pt>
                <c:pt idx="1277">
                  <c:v>0.44061346272637925</c:v>
                </c:pt>
                <c:pt idx="1278">
                  <c:v>0.44061346272637925</c:v>
                </c:pt>
                <c:pt idx="1279">
                  <c:v>0.44061346272637925</c:v>
                </c:pt>
                <c:pt idx="1280">
                  <c:v>0.44061346272637925</c:v>
                </c:pt>
                <c:pt idx="1281">
                  <c:v>0.44061346272637925</c:v>
                </c:pt>
                <c:pt idx="1282">
                  <c:v>0.44061346272637925</c:v>
                </c:pt>
                <c:pt idx="1283">
                  <c:v>0.44061346272637925</c:v>
                </c:pt>
                <c:pt idx="1284">
                  <c:v>0.44061346272637925</c:v>
                </c:pt>
                <c:pt idx="1285">
                  <c:v>0.44061346272637925</c:v>
                </c:pt>
                <c:pt idx="1286">
                  <c:v>0.44061346272637925</c:v>
                </c:pt>
                <c:pt idx="1287">
                  <c:v>0.44061346272637925</c:v>
                </c:pt>
                <c:pt idx="1288">
                  <c:v>0.44061346272637925</c:v>
                </c:pt>
                <c:pt idx="1289">
                  <c:v>0.44061346272637925</c:v>
                </c:pt>
                <c:pt idx="1290">
                  <c:v>0.44061346272637925</c:v>
                </c:pt>
                <c:pt idx="1291">
                  <c:v>0.44061346272637925</c:v>
                </c:pt>
                <c:pt idx="1292">
                  <c:v>0.44061346272637925</c:v>
                </c:pt>
                <c:pt idx="1293">
                  <c:v>0.44061346272637925</c:v>
                </c:pt>
                <c:pt idx="1294">
                  <c:v>0.44061346272637925</c:v>
                </c:pt>
                <c:pt idx="1295">
                  <c:v>0.44061346272637925</c:v>
                </c:pt>
                <c:pt idx="1296">
                  <c:v>0.44061346272637925</c:v>
                </c:pt>
                <c:pt idx="1297">
                  <c:v>0.44061346272637925</c:v>
                </c:pt>
                <c:pt idx="1298">
                  <c:v>0.44061346272637925</c:v>
                </c:pt>
                <c:pt idx="1299">
                  <c:v>0.44061346272637925</c:v>
                </c:pt>
                <c:pt idx="1300">
                  <c:v>0.44061346272637925</c:v>
                </c:pt>
                <c:pt idx="1301">
                  <c:v>0.44061346272637925</c:v>
                </c:pt>
                <c:pt idx="1302">
                  <c:v>0.44061346272637925</c:v>
                </c:pt>
                <c:pt idx="1303">
                  <c:v>0.44061346272637925</c:v>
                </c:pt>
                <c:pt idx="1304">
                  <c:v>0.44061346272637925</c:v>
                </c:pt>
                <c:pt idx="1305">
                  <c:v>0.44061346272637925</c:v>
                </c:pt>
                <c:pt idx="1306">
                  <c:v>0.44061346272637925</c:v>
                </c:pt>
                <c:pt idx="1307">
                  <c:v>0.44061346272637925</c:v>
                </c:pt>
                <c:pt idx="1308">
                  <c:v>0.44061346272637925</c:v>
                </c:pt>
                <c:pt idx="1309">
                  <c:v>0.44061346272637925</c:v>
                </c:pt>
                <c:pt idx="1310">
                  <c:v>0.44061346272637925</c:v>
                </c:pt>
                <c:pt idx="1311">
                  <c:v>0.44061346272637925</c:v>
                </c:pt>
                <c:pt idx="1312">
                  <c:v>0.44061346272637925</c:v>
                </c:pt>
                <c:pt idx="1313">
                  <c:v>0.44061346272637925</c:v>
                </c:pt>
                <c:pt idx="1314">
                  <c:v>0.44061346272637925</c:v>
                </c:pt>
                <c:pt idx="1315">
                  <c:v>0.44061346272637925</c:v>
                </c:pt>
                <c:pt idx="1316">
                  <c:v>0.44061346272637925</c:v>
                </c:pt>
                <c:pt idx="1317">
                  <c:v>0.44061346272637925</c:v>
                </c:pt>
                <c:pt idx="1318">
                  <c:v>0.44061346272637925</c:v>
                </c:pt>
                <c:pt idx="1319">
                  <c:v>0.44061346272637925</c:v>
                </c:pt>
                <c:pt idx="1320">
                  <c:v>0.44061346272637925</c:v>
                </c:pt>
                <c:pt idx="1321">
                  <c:v>0.44061346272637925</c:v>
                </c:pt>
                <c:pt idx="1322">
                  <c:v>0.44061346272637925</c:v>
                </c:pt>
                <c:pt idx="1323">
                  <c:v>0.44061346272637925</c:v>
                </c:pt>
                <c:pt idx="1324">
                  <c:v>0.44061346272637925</c:v>
                </c:pt>
                <c:pt idx="1325">
                  <c:v>0.44061346272637925</c:v>
                </c:pt>
                <c:pt idx="1326">
                  <c:v>0.44061346272637925</c:v>
                </c:pt>
                <c:pt idx="1327">
                  <c:v>0.44061346272637925</c:v>
                </c:pt>
                <c:pt idx="1328">
                  <c:v>0.44061346272637925</c:v>
                </c:pt>
                <c:pt idx="1329">
                  <c:v>0.44061346272637925</c:v>
                </c:pt>
                <c:pt idx="1330">
                  <c:v>0.44061346272637925</c:v>
                </c:pt>
                <c:pt idx="1331">
                  <c:v>0.44061346272637925</c:v>
                </c:pt>
                <c:pt idx="1332">
                  <c:v>0.44061346272637925</c:v>
                </c:pt>
                <c:pt idx="1333">
                  <c:v>0.44061346272637925</c:v>
                </c:pt>
                <c:pt idx="1334">
                  <c:v>0.44061346272637925</c:v>
                </c:pt>
                <c:pt idx="1335">
                  <c:v>0.44061346272637925</c:v>
                </c:pt>
                <c:pt idx="1336">
                  <c:v>0.44061346272637925</c:v>
                </c:pt>
                <c:pt idx="1337">
                  <c:v>0.44061346272637925</c:v>
                </c:pt>
                <c:pt idx="1338">
                  <c:v>0.44061346272637925</c:v>
                </c:pt>
                <c:pt idx="1339">
                  <c:v>0.44061346272637925</c:v>
                </c:pt>
                <c:pt idx="1340">
                  <c:v>0.44061346272637925</c:v>
                </c:pt>
                <c:pt idx="1341">
                  <c:v>0.44061346272637925</c:v>
                </c:pt>
                <c:pt idx="1342">
                  <c:v>0.44061346272637925</c:v>
                </c:pt>
                <c:pt idx="1343">
                  <c:v>0.44061346272637925</c:v>
                </c:pt>
                <c:pt idx="1344">
                  <c:v>0.44061346272637925</c:v>
                </c:pt>
                <c:pt idx="1345">
                  <c:v>0.44061346272637925</c:v>
                </c:pt>
                <c:pt idx="1346">
                  <c:v>0.44061346272637925</c:v>
                </c:pt>
                <c:pt idx="1347">
                  <c:v>0.44061346272637925</c:v>
                </c:pt>
                <c:pt idx="1348">
                  <c:v>0.44061346272637925</c:v>
                </c:pt>
                <c:pt idx="1349">
                  <c:v>0.44061346272637925</c:v>
                </c:pt>
                <c:pt idx="1350">
                  <c:v>0.44061346272637925</c:v>
                </c:pt>
                <c:pt idx="1351">
                  <c:v>0.44061346272637925</c:v>
                </c:pt>
                <c:pt idx="1352">
                  <c:v>0.44061346272637925</c:v>
                </c:pt>
                <c:pt idx="1353">
                  <c:v>0.44061346272637925</c:v>
                </c:pt>
                <c:pt idx="1354">
                  <c:v>0.44061346272637925</c:v>
                </c:pt>
                <c:pt idx="1355">
                  <c:v>0.44061346272637925</c:v>
                </c:pt>
                <c:pt idx="1356">
                  <c:v>0.44061346272637925</c:v>
                </c:pt>
                <c:pt idx="1357">
                  <c:v>0.44061346272637925</c:v>
                </c:pt>
                <c:pt idx="1358">
                  <c:v>0.44061346272637925</c:v>
                </c:pt>
                <c:pt idx="1359">
                  <c:v>0.44061346272637925</c:v>
                </c:pt>
                <c:pt idx="1360">
                  <c:v>0.44061346272637925</c:v>
                </c:pt>
                <c:pt idx="1361">
                  <c:v>0.44061346272637925</c:v>
                </c:pt>
                <c:pt idx="1362">
                  <c:v>0.44061346272637925</c:v>
                </c:pt>
                <c:pt idx="1363">
                  <c:v>0.44061346272637925</c:v>
                </c:pt>
                <c:pt idx="1364">
                  <c:v>0.44061346272637925</c:v>
                </c:pt>
                <c:pt idx="1365">
                  <c:v>0.44061346272637925</c:v>
                </c:pt>
                <c:pt idx="1366">
                  <c:v>0.44061346272637925</c:v>
                </c:pt>
                <c:pt idx="1367">
                  <c:v>0.44061346272637925</c:v>
                </c:pt>
                <c:pt idx="1368">
                  <c:v>0.44061346272637925</c:v>
                </c:pt>
                <c:pt idx="1369">
                  <c:v>0.44061346272637925</c:v>
                </c:pt>
                <c:pt idx="1370">
                  <c:v>0.44061346272637925</c:v>
                </c:pt>
                <c:pt idx="1371">
                  <c:v>0.44061346272637925</c:v>
                </c:pt>
                <c:pt idx="1372">
                  <c:v>0.44061346272637925</c:v>
                </c:pt>
                <c:pt idx="1373">
                  <c:v>0.44061346272637925</c:v>
                </c:pt>
                <c:pt idx="1374">
                  <c:v>0.44061346272637925</c:v>
                </c:pt>
                <c:pt idx="1375">
                  <c:v>0.44061346272637925</c:v>
                </c:pt>
                <c:pt idx="1376">
                  <c:v>0.44061346272637925</c:v>
                </c:pt>
                <c:pt idx="1377">
                  <c:v>0.44061346272637925</c:v>
                </c:pt>
                <c:pt idx="1378">
                  <c:v>0.44061346272637925</c:v>
                </c:pt>
                <c:pt idx="1379">
                  <c:v>0.44061346272637925</c:v>
                </c:pt>
                <c:pt idx="1380">
                  <c:v>0.44061346272637925</c:v>
                </c:pt>
                <c:pt idx="1381">
                  <c:v>0.44061346272637925</c:v>
                </c:pt>
                <c:pt idx="1382">
                  <c:v>0.44061346272637925</c:v>
                </c:pt>
                <c:pt idx="1383">
                  <c:v>0.44061346272637925</c:v>
                </c:pt>
                <c:pt idx="1384">
                  <c:v>0.44061346272637925</c:v>
                </c:pt>
                <c:pt idx="1385">
                  <c:v>0.44061346272637925</c:v>
                </c:pt>
                <c:pt idx="1386">
                  <c:v>0.44061346272637925</c:v>
                </c:pt>
                <c:pt idx="1387">
                  <c:v>0.44061346272637925</c:v>
                </c:pt>
                <c:pt idx="1388">
                  <c:v>0.44061346272637925</c:v>
                </c:pt>
                <c:pt idx="1389">
                  <c:v>0.44061346272637925</c:v>
                </c:pt>
                <c:pt idx="1390">
                  <c:v>0.44061346272637925</c:v>
                </c:pt>
                <c:pt idx="1391">
                  <c:v>0.44061346272637925</c:v>
                </c:pt>
                <c:pt idx="1392">
                  <c:v>0.44061346272637925</c:v>
                </c:pt>
                <c:pt idx="1393">
                  <c:v>0.44061346272637925</c:v>
                </c:pt>
                <c:pt idx="1394">
                  <c:v>0.44061346272637925</c:v>
                </c:pt>
                <c:pt idx="1395">
                  <c:v>0.44061346272637925</c:v>
                </c:pt>
                <c:pt idx="1396">
                  <c:v>0.44061346272637925</c:v>
                </c:pt>
                <c:pt idx="1397">
                  <c:v>0.44061346272637925</c:v>
                </c:pt>
                <c:pt idx="1398">
                  <c:v>0.44061346272637925</c:v>
                </c:pt>
                <c:pt idx="1399">
                  <c:v>0.44061346272637925</c:v>
                </c:pt>
                <c:pt idx="1400">
                  <c:v>0.44061346272637925</c:v>
                </c:pt>
                <c:pt idx="1401">
                  <c:v>0.44061346272637925</c:v>
                </c:pt>
                <c:pt idx="1402">
                  <c:v>0.44061346272637925</c:v>
                </c:pt>
                <c:pt idx="1403">
                  <c:v>0.44061346272637925</c:v>
                </c:pt>
                <c:pt idx="1404">
                  <c:v>0.44061346272637925</c:v>
                </c:pt>
                <c:pt idx="1405">
                  <c:v>0.44061346272637925</c:v>
                </c:pt>
                <c:pt idx="1406">
                  <c:v>0.44061346272637925</c:v>
                </c:pt>
                <c:pt idx="1407">
                  <c:v>0.44061346272637925</c:v>
                </c:pt>
                <c:pt idx="1408">
                  <c:v>0.44061346272637925</c:v>
                </c:pt>
                <c:pt idx="1409">
                  <c:v>0.44061346272637925</c:v>
                </c:pt>
                <c:pt idx="1410">
                  <c:v>0.44061346272637925</c:v>
                </c:pt>
                <c:pt idx="1411">
                  <c:v>0.44061346272637925</c:v>
                </c:pt>
                <c:pt idx="1412">
                  <c:v>0.44061346272637925</c:v>
                </c:pt>
                <c:pt idx="1413">
                  <c:v>0.44061346272637925</c:v>
                </c:pt>
                <c:pt idx="1414">
                  <c:v>0.44061346272637925</c:v>
                </c:pt>
                <c:pt idx="1415">
                  <c:v>0.44061346272637925</c:v>
                </c:pt>
                <c:pt idx="1416">
                  <c:v>0.44061346272637925</c:v>
                </c:pt>
                <c:pt idx="1417">
                  <c:v>0.44061346272637925</c:v>
                </c:pt>
                <c:pt idx="1418">
                  <c:v>0.44061346272637925</c:v>
                </c:pt>
                <c:pt idx="1419">
                  <c:v>0.44061346272637925</c:v>
                </c:pt>
                <c:pt idx="1420">
                  <c:v>0.44061346272637925</c:v>
                </c:pt>
                <c:pt idx="1421">
                  <c:v>0.44061346272637925</c:v>
                </c:pt>
                <c:pt idx="1422">
                  <c:v>0.44061346272637925</c:v>
                </c:pt>
                <c:pt idx="1423">
                  <c:v>0.44061346272637925</c:v>
                </c:pt>
                <c:pt idx="1424">
                  <c:v>0.44061346272637925</c:v>
                </c:pt>
                <c:pt idx="1425">
                  <c:v>0.44061346272637925</c:v>
                </c:pt>
                <c:pt idx="1426">
                  <c:v>0.44061346272637925</c:v>
                </c:pt>
                <c:pt idx="1427">
                  <c:v>0.44061346272637925</c:v>
                </c:pt>
                <c:pt idx="1428">
                  <c:v>0.44061346272637925</c:v>
                </c:pt>
                <c:pt idx="1429">
                  <c:v>0.44061346272637925</c:v>
                </c:pt>
                <c:pt idx="1430">
                  <c:v>0.44061346272637925</c:v>
                </c:pt>
                <c:pt idx="1431">
                  <c:v>0.44061346272637925</c:v>
                </c:pt>
                <c:pt idx="1432">
                  <c:v>0.44061346272637925</c:v>
                </c:pt>
                <c:pt idx="1433">
                  <c:v>0.44061346272637925</c:v>
                </c:pt>
                <c:pt idx="1434">
                  <c:v>0.44061346272637925</c:v>
                </c:pt>
                <c:pt idx="1435">
                  <c:v>0.44061346272637925</c:v>
                </c:pt>
                <c:pt idx="1436">
                  <c:v>0.44061346272637925</c:v>
                </c:pt>
                <c:pt idx="1437">
                  <c:v>0.44061346272637925</c:v>
                </c:pt>
                <c:pt idx="1438">
                  <c:v>0.44061346272637925</c:v>
                </c:pt>
                <c:pt idx="1439">
                  <c:v>0.44061346272637925</c:v>
                </c:pt>
                <c:pt idx="1440">
                  <c:v>0.44061346272637925</c:v>
                </c:pt>
                <c:pt idx="1441">
                  <c:v>0.44061346272637925</c:v>
                </c:pt>
                <c:pt idx="1442">
                  <c:v>0.44061346272637925</c:v>
                </c:pt>
                <c:pt idx="1443">
                  <c:v>0.44061346272637925</c:v>
                </c:pt>
                <c:pt idx="1444">
                  <c:v>0.44061346272637925</c:v>
                </c:pt>
                <c:pt idx="1445">
                  <c:v>0.44061346272637925</c:v>
                </c:pt>
                <c:pt idx="1446">
                  <c:v>0.44061346272637925</c:v>
                </c:pt>
                <c:pt idx="1447">
                  <c:v>0.44061346272637925</c:v>
                </c:pt>
                <c:pt idx="1448">
                  <c:v>0.44061346272637925</c:v>
                </c:pt>
                <c:pt idx="1449">
                  <c:v>0.44061346272637925</c:v>
                </c:pt>
                <c:pt idx="1450">
                  <c:v>0.44061346272637925</c:v>
                </c:pt>
                <c:pt idx="1451">
                  <c:v>0.44061346272637925</c:v>
                </c:pt>
                <c:pt idx="1452">
                  <c:v>0.44061346272637925</c:v>
                </c:pt>
                <c:pt idx="1453">
                  <c:v>0.44061346272637925</c:v>
                </c:pt>
                <c:pt idx="1454">
                  <c:v>0.44061346272637925</c:v>
                </c:pt>
                <c:pt idx="1455">
                  <c:v>0.44061346272637925</c:v>
                </c:pt>
                <c:pt idx="1456">
                  <c:v>0.44061346272637925</c:v>
                </c:pt>
                <c:pt idx="1457">
                  <c:v>0.44061346272637925</c:v>
                </c:pt>
                <c:pt idx="1458">
                  <c:v>0.44061346272637925</c:v>
                </c:pt>
                <c:pt idx="1459">
                  <c:v>0.44061346272637925</c:v>
                </c:pt>
                <c:pt idx="1460">
                  <c:v>0.44061346272637925</c:v>
                </c:pt>
                <c:pt idx="1461">
                  <c:v>0.44061346272637925</c:v>
                </c:pt>
                <c:pt idx="1462">
                  <c:v>0.44061346272637925</c:v>
                </c:pt>
                <c:pt idx="1463">
                  <c:v>0.44061346272637925</c:v>
                </c:pt>
                <c:pt idx="1464">
                  <c:v>0.44061346272637925</c:v>
                </c:pt>
                <c:pt idx="1465">
                  <c:v>0.44061346272637925</c:v>
                </c:pt>
                <c:pt idx="1466">
                  <c:v>0.44061346272637925</c:v>
                </c:pt>
                <c:pt idx="1467">
                  <c:v>0.44061346272637925</c:v>
                </c:pt>
                <c:pt idx="1468">
                  <c:v>0.44061346272637925</c:v>
                </c:pt>
                <c:pt idx="1469">
                  <c:v>0.44061346272637925</c:v>
                </c:pt>
                <c:pt idx="1470">
                  <c:v>0.44061346272637925</c:v>
                </c:pt>
                <c:pt idx="1471">
                  <c:v>0.44061346272637925</c:v>
                </c:pt>
                <c:pt idx="1472">
                  <c:v>0.44061346272637925</c:v>
                </c:pt>
                <c:pt idx="1473">
                  <c:v>0.44061346272637925</c:v>
                </c:pt>
                <c:pt idx="1474">
                  <c:v>0.44061346272637925</c:v>
                </c:pt>
                <c:pt idx="1475">
                  <c:v>0.44061346272637925</c:v>
                </c:pt>
                <c:pt idx="1476">
                  <c:v>0.44061346272637925</c:v>
                </c:pt>
                <c:pt idx="1477">
                  <c:v>0.44061346272637925</c:v>
                </c:pt>
                <c:pt idx="1478">
                  <c:v>0.44061346272637925</c:v>
                </c:pt>
                <c:pt idx="1479">
                  <c:v>0.44061346272637925</c:v>
                </c:pt>
                <c:pt idx="1480">
                  <c:v>0.44061346272637925</c:v>
                </c:pt>
                <c:pt idx="1481">
                  <c:v>0.44061346272637925</c:v>
                </c:pt>
                <c:pt idx="1482">
                  <c:v>0.44061346272637925</c:v>
                </c:pt>
                <c:pt idx="1483">
                  <c:v>0.44061346272637925</c:v>
                </c:pt>
                <c:pt idx="1484">
                  <c:v>0.44061346272637925</c:v>
                </c:pt>
                <c:pt idx="1485">
                  <c:v>0.44061346272637925</c:v>
                </c:pt>
                <c:pt idx="1486">
                  <c:v>0.44061346272637925</c:v>
                </c:pt>
                <c:pt idx="1487">
                  <c:v>0.44061346272637925</c:v>
                </c:pt>
                <c:pt idx="1488">
                  <c:v>0.44061346272637925</c:v>
                </c:pt>
                <c:pt idx="1489">
                  <c:v>0.44061346272637925</c:v>
                </c:pt>
                <c:pt idx="1490">
                  <c:v>0.44061346272637925</c:v>
                </c:pt>
                <c:pt idx="1491">
                  <c:v>0.44061346272637925</c:v>
                </c:pt>
                <c:pt idx="1492">
                  <c:v>0.44061346272637925</c:v>
                </c:pt>
                <c:pt idx="1493">
                  <c:v>0.44061346272637925</c:v>
                </c:pt>
                <c:pt idx="1494">
                  <c:v>0.44061346272637925</c:v>
                </c:pt>
                <c:pt idx="1495">
                  <c:v>0.44061346272637925</c:v>
                </c:pt>
                <c:pt idx="1496">
                  <c:v>0.44061346272637925</c:v>
                </c:pt>
                <c:pt idx="1497">
                  <c:v>0.44061346272637925</c:v>
                </c:pt>
                <c:pt idx="1498">
                  <c:v>0.44061346272637925</c:v>
                </c:pt>
                <c:pt idx="1499">
                  <c:v>0.44061346272637925</c:v>
                </c:pt>
                <c:pt idx="1500">
                  <c:v>0.44061346272637925</c:v>
                </c:pt>
                <c:pt idx="1501">
                  <c:v>0.44061346272637925</c:v>
                </c:pt>
                <c:pt idx="1502">
                  <c:v>0.44061346272637925</c:v>
                </c:pt>
                <c:pt idx="1503">
                  <c:v>0.44061346272637925</c:v>
                </c:pt>
                <c:pt idx="1504">
                  <c:v>0.44061346272637925</c:v>
                </c:pt>
                <c:pt idx="1505">
                  <c:v>0.44061346272637925</c:v>
                </c:pt>
                <c:pt idx="1506">
                  <c:v>0.44061346272637925</c:v>
                </c:pt>
                <c:pt idx="1507">
                  <c:v>0.44061346272637925</c:v>
                </c:pt>
                <c:pt idx="1508">
                  <c:v>0.44061346272637925</c:v>
                </c:pt>
                <c:pt idx="1509">
                  <c:v>0.44061346272637925</c:v>
                </c:pt>
                <c:pt idx="1510">
                  <c:v>0.44061346272637925</c:v>
                </c:pt>
                <c:pt idx="1511">
                  <c:v>0.44061346272637925</c:v>
                </c:pt>
                <c:pt idx="1512">
                  <c:v>0.44061346272637925</c:v>
                </c:pt>
                <c:pt idx="1513">
                  <c:v>0.44061346272637925</c:v>
                </c:pt>
                <c:pt idx="1514">
                  <c:v>0.44061346272637925</c:v>
                </c:pt>
                <c:pt idx="1515">
                  <c:v>0.44061346272637925</c:v>
                </c:pt>
                <c:pt idx="1516">
                  <c:v>0.44061346272637925</c:v>
                </c:pt>
                <c:pt idx="1517">
                  <c:v>0.44061346272637925</c:v>
                </c:pt>
                <c:pt idx="1518">
                  <c:v>0.44061346272637925</c:v>
                </c:pt>
                <c:pt idx="1519">
                  <c:v>0.44061346272637925</c:v>
                </c:pt>
                <c:pt idx="1520">
                  <c:v>0.44061346272637925</c:v>
                </c:pt>
                <c:pt idx="1521">
                  <c:v>0.44061346272637925</c:v>
                </c:pt>
                <c:pt idx="1522">
                  <c:v>0.44061346272637925</c:v>
                </c:pt>
                <c:pt idx="1523">
                  <c:v>0.44061346272637925</c:v>
                </c:pt>
                <c:pt idx="1524">
                  <c:v>0.44061346272637925</c:v>
                </c:pt>
                <c:pt idx="1525">
                  <c:v>0.44061346272637925</c:v>
                </c:pt>
                <c:pt idx="1526">
                  <c:v>0.44061346272637925</c:v>
                </c:pt>
                <c:pt idx="1527">
                  <c:v>0.44061346272637925</c:v>
                </c:pt>
                <c:pt idx="1528">
                  <c:v>0.44061346272637925</c:v>
                </c:pt>
                <c:pt idx="1529">
                  <c:v>0.44061346272637925</c:v>
                </c:pt>
                <c:pt idx="1530">
                  <c:v>0.44061346272637925</c:v>
                </c:pt>
                <c:pt idx="1531">
                  <c:v>0.44061346272637925</c:v>
                </c:pt>
                <c:pt idx="1532">
                  <c:v>0.44061346272637925</c:v>
                </c:pt>
                <c:pt idx="1533">
                  <c:v>0.44061346272637925</c:v>
                </c:pt>
                <c:pt idx="1534">
                  <c:v>0.44061346272637925</c:v>
                </c:pt>
                <c:pt idx="1535">
                  <c:v>0.44061346272637925</c:v>
                </c:pt>
                <c:pt idx="1536">
                  <c:v>0.44061346272637925</c:v>
                </c:pt>
                <c:pt idx="1537">
                  <c:v>0.44061346272637925</c:v>
                </c:pt>
                <c:pt idx="1538">
                  <c:v>0.44061346272637925</c:v>
                </c:pt>
                <c:pt idx="1539">
                  <c:v>0.44061346272637925</c:v>
                </c:pt>
                <c:pt idx="1540">
                  <c:v>0.44061346272637925</c:v>
                </c:pt>
                <c:pt idx="1541">
                  <c:v>0.44061346272637925</c:v>
                </c:pt>
                <c:pt idx="1542">
                  <c:v>0.44061346272637925</c:v>
                </c:pt>
                <c:pt idx="1543">
                  <c:v>0.44061346272637925</c:v>
                </c:pt>
                <c:pt idx="1544">
                  <c:v>0.44061346272637925</c:v>
                </c:pt>
                <c:pt idx="1545">
                  <c:v>0.44061346272637925</c:v>
                </c:pt>
                <c:pt idx="1546">
                  <c:v>0.44061346272637925</c:v>
                </c:pt>
                <c:pt idx="1547">
                  <c:v>0.44061346272637925</c:v>
                </c:pt>
                <c:pt idx="1548">
                  <c:v>0.44061346272637925</c:v>
                </c:pt>
                <c:pt idx="1549">
                  <c:v>0.44061346272637925</c:v>
                </c:pt>
                <c:pt idx="1550">
                  <c:v>0.44061346272637925</c:v>
                </c:pt>
                <c:pt idx="1551">
                  <c:v>0.44061346272637925</c:v>
                </c:pt>
                <c:pt idx="1552">
                  <c:v>0.44061346272637925</c:v>
                </c:pt>
                <c:pt idx="1553">
                  <c:v>0.44061346272637925</c:v>
                </c:pt>
                <c:pt idx="1554">
                  <c:v>0.44061346272637925</c:v>
                </c:pt>
                <c:pt idx="1555">
                  <c:v>0.44061346272637925</c:v>
                </c:pt>
                <c:pt idx="1556">
                  <c:v>0.44061346272637925</c:v>
                </c:pt>
                <c:pt idx="1557">
                  <c:v>0.44061346272637925</c:v>
                </c:pt>
                <c:pt idx="1558">
                  <c:v>0.44061346272637925</c:v>
                </c:pt>
                <c:pt idx="1559">
                  <c:v>0.44061346272637925</c:v>
                </c:pt>
                <c:pt idx="1560">
                  <c:v>0.44061346272637925</c:v>
                </c:pt>
                <c:pt idx="1561">
                  <c:v>0.44061346272637925</c:v>
                </c:pt>
                <c:pt idx="1562">
                  <c:v>0.44061346272637925</c:v>
                </c:pt>
                <c:pt idx="1563">
                  <c:v>0.44061346272637925</c:v>
                </c:pt>
                <c:pt idx="1564">
                  <c:v>0.44061346272637925</c:v>
                </c:pt>
                <c:pt idx="1565">
                  <c:v>0.44061346272637925</c:v>
                </c:pt>
                <c:pt idx="1566">
                  <c:v>0.44061346272637925</c:v>
                </c:pt>
                <c:pt idx="1567">
                  <c:v>0.44061346272637925</c:v>
                </c:pt>
                <c:pt idx="1568">
                  <c:v>0.44061346272637925</c:v>
                </c:pt>
                <c:pt idx="1569">
                  <c:v>0.44061346272637925</c:v>
                </c:pt>
                <c:pt idx="1570">
                  <c:v>0.44061346272637925</c:v>
                </c:pt>
                <c:pt idx="1571">
                  <c:v>0.44061346272637925</c:v>
                </c:pt>
                <c:pt idx="1572">
                  <c:v>0.44061346272637925</c:v>
                </c:pt>
                <c:pt idx="1573">
                  <c:v>0.44061346272637925</c:v>
                </c:pt>
                <c:pt idx="1574">
                  <c:v>0.44061346272637925</c:v>
                </c:pt>
                <c:pt idx="1575">
                  <c:v>0.44061346272637925</c:v>
                </c:pt>
                <c:pt idx="1576">
                  <c:v>0.44061346272637925</c:v>
                </c:pt>
                <c:pt idx="1577">
                  <c:v>0.44061346272637925</c:v>
                </c:pt>
                <c:pt idx="1578">
                  <c:v>0.44061346272637925</c:v>
                </c:pt>
                <c:pt idx="1579">
                  <c:v>0.44061346272637925</c:v>
                </c:pt>
                <c:pt idx="1580">
                  <c:v>0.44061346272637925</c:v>
                </c:pt>
                <c:pt idx="1581">
                  <c:v>0.44061346272637925</c:v>
                </c:pt>
                <c:pt idx="1582">
                  <c:v>0.44061346272637925</c:v>
                </c:pt>
                <c:pt idx="1583">
                  <c:v>0.44061346272637925</c:v>
                </c:pt>
                <c:pt idx="1584">
                  <c:v>0.44061346272637925</c:v>
                </c:pt>
                <c:pt idx="1585">
                  <c:v>0.44061346272637925</c:v>
                </c:pt>
                <c:pt idx="1586">
                  <c:v>0.44061346272637925</c:v>
                </c:pt>
                <c:pt idx="1587">
                  <c:v>0.44061346272637925</c:v>
                </c:pt>
                <c:pt idx="1588">
                  <c:v>0.44061346272637925</c:v>
                </c:pt>
                <c:pt idx="1589">
                  <c:v>0.44061346272637925</c:v>
                </c:pt>
                <c:pt idx="1590">
                  <c:v>0.44061346272637925</c:v>
                </c:pt>
                <c:pt idx="1591">
                  <c:v>0.44061346272637925</c:v>
                </c:pt>
                <c:pt idx="1592">
                  <c:v>0.44061346272637925</c:v>
                </c:pt>
                <c:pt idx="1593">
                  <c:v>0.44061346272637925</c:v>
                </c:pt>
                <c:pt idx="1594">
                  <c:v>0.44061346272637925</c:v>
                </c:pt>
                <c:pt idx="1595">
                  <c:v>0.44061346272637925</c:v>
                </c:pt>
                <c:pt idx="1596">
                  <c:v>0.44061346272637925</c:v>
                </c:pt>
                <c:pt idx="1597">
                  <c:v>0.44061346272637925</c:v>
                </c:pt>
                <c:pt idx="1598">
                  <c:v>0.44061346272637925</c:v>
                </c:pt>
                <c:pt idx="1599">
                  <c:v>0.44061346272637925</c:v>
                </c:pt>
                <c:pt idx="1600">
                  <c:v>0.44061346272637925</c:v>
                </c:pt>
                <c:pt idx="1601">
                  <c:v>0.44061346272637925</c:v>
                </c:pt>
                <c:pt idx="1602">
                  <c:v>0.44061346272637925</c:v>
                </c:pt>
                <c:pt idx="1603">
                  <c:v>0.44061346272637925</c:v>
                </c:pt>
                <c:pt idx="1604">
                  <c:v>0.44061346272637925</c:v>
                </c:pt>
                <c:pt idx="1605">
                  <c:v>0.44061346272637925</c:v>
                </c:pt>
                <c:pt idx="1606">
                  <c:v>0.44061346272637925</c:v>
                </c:pt>
                <c:pt idx="1607">
                  <c:v>0.44061346272637925</c:v>
                </c:pt>
                <c:pt idx="1608">
                  <c:v>0.44061346272637925</c:v>
                </c:pt>
                <c:pt idx="1609">
                  <c:v>0.44061346272637925</c:v>
                </c:pt>
                <c:pt idx="1610">
                  <c:v>0.44061346272637925</c:v>
                </c:pt>
                <c:pt idx="1611">
                  <c:v>0.44061346272637925</c:v>
                </c:pt>
                <c:pt idx="1612">
                  <c:v>0.44061346272637925</c:v>
                </c:pt>
                <c:pt idx="1613">
                  <c:v>0.44061346272637925</c:v>
                </c:pt>
                <c:pt idx="1614">
                  <c:v>0.44061346272637925</c:v>
                </c:pt>
                <c:pt idx="1615">
                  <c:v>0.44061346272637925</c:v>
                </c:pt>
                <c:pt idx="1616">
                  <c:v>0.44061346272637925</c:v>
                </c:pt>
                <c:pt idx="1617">
                  <c:v>0.44061346272637925</c:v>
                </c:pt>
                <c:pt idx="1618">
                  <c:v>0.44061346272637925</c:v>
                </c:pt>
                <c:pt idx="1619">
                  <c:v>0.44061346272637925</c:v>
                </c:pt>
                <c:pt idx="1620">
                  <c:v>0.44061346272637925</c:v>
                </c:pt>
                <c:pt idx="1621">
                  <c:v>0.44061346272637925</c:v>
                </c:pt>
                <c:pt idx="1622">
                  <c:v>0.44061346272637925</c:v>
                </c:pt>
                <c:pt idx="1623">
                  <c:v>0.44061346272637925</c:v>
                </c:pt>
                <c:pt idx="1624">
                  <c:v>0.44061346272637925</c:v>
                </c:pt>
                <c:pt idx="1625">
                  <c:v>0.44061346272637925</c:v>
                </c:pt>
                <c:pt idx="1626">
                  <c:v>0.44061346272637925</c:v>
                </c:pt>
                <c:pt idx="1627">
                  <c:v>0.44061346272637925</c:v>
                </c:pt>
                <c:pt idx="1628">
                  <c:v>0.44061346272637925</c:v>
                </c:pt>
                <c:pt idx="1629">
                  <c:v>0.44061346272637925</c:v>
                </c:pt>
                <c:pt idx="1630">
                  <c:v>0.44061346272637925</c:v>
                </c:pt>
                <c:pt idx="1631">
                  <c:v>0.44061346272637925</c:v>
                </c:pt>
                <c:pt idx="1632">
                  <c:v>0.44061346272637925</c:v>
                </c:pt>
                <c:pt idx="1633">
                  <c:v>0.44061346272637925</c:v>
                </c:pt>
                <c:pt idx="1634">
                  <c:v>0.44061346272637925</c:v>
                </c:pt>
                <c:pt idx="1635">
                  <c:v>0.44061346272637925</c:v>
                </c:pt>
                <c:pt idx="1636">
                  <c:v>0.44061346272637925</c:v>
                </c:pt>
                <c:pt idx="1637">
                  <c:v>0.44061346272637925</c:v>
                </c:pt>
                <c:pt idx="1638">
                  <c:v>0.44061346272637925</c:v>
                </c:pt>
                <c:pt idx="1639">
                  <c:v>0.44061346272637925</c:v>
                </c:pt>
                <c:pt idx="1640">
                  <c:v>0.44061346272637925</c:v>
                </c:pt>
                <c:pt idx="1641">
                  <c:v>0.44061346272637925</c:v>
                </c:pt>
                <c:pt idx="1642">
                  <c:v>0.44061346272637925</c:v>
                </c:pt>
                <c:pt idx="1643">
                  <c:v>0.44061346272637925</c:v>
                </c:pt>
                <c:pt idx="1644">
                  <c:v>0.44061346272637925</c:v>
                </c:pt>
                <c:pt idx="1645">
                  <c:v>0.44061346272637925</c:v>
                </c:pt>
                <c:pt idx="1646">
                  <c:v>0.44061346272637925</c:v>
                </c:pt>
                <c:pt idx="1647">
                  <c:v>0.44061346272637925</c:v>
                </c:pt>
                <c:pt idx="1648">
                  <c:v>0.44061346272637925</c:v>
                </c:pt>
                <c:pt idx="1649">
                  <c:v>0.44061346272637925</c:v>
                </c:pt>
                <c:pt idx="1650">
                  <c:v>0.44061346272637925</c:v>
                </c:pt>
                <c:pt idx="1651">
                  <c:v>0.44061346272637925</c:v>
                </c:pt>
                <c:pt idx="1652">
                  <c:v>0.44061346272637925</c:v>
                </c:pt>
                <c:pt idx="1653">
                  <c:v>0.44061346272637925</c:v>
                </c:pt>
                <c:pt idx="1654">
                  <c:v>0.44061346272637925</c:v>
                </c:pt>
                <c:pt idx="1655">
                  <c:v>0.44061346272637925</c:v>
                </c:pt>
                <c:pt idx="1656">
                  <c:v>0.44061346272637925</c:v>
                </c:pt>
                <c:pt idx="1657">
                  <c:v>0.44061346272637925</c:v>
                </c:pt>
                <c:pt idx="1658">
                  <c:v>0.44061346272637925</c:v>
                </c:pt>
                <c:pt idx="1659">
                  <c:v>0.44061346272637925</c:v>
                </c:pt>
                <c:pt idx="1660">
                  <c:v>0.44061346272637925</c:v>
                </c:pt>
                <c:pt idx="1661">
                  <c:v>0.44061346272637925</c:v>
                </c:pt>
                <c:pt idx="1662">
                  <c:v>0.44061346272637925</c:v>
                </c:pt>
                <c:pt idx="1663">
                  <c:v>0.44061346272637925</c:v>
                </c:pt>
                <c:pt idx="1664">
                  <c:v>0.44061346272637925</c:v>
                </c:pt>
                <c:pt idx="1665">
                  <c:v>0.44061346272637925</c:v>
                </c:pt>
                <c:pt idx="1666">
                  <c:v>0.44061346272637925</c:v>
                </c:pt>
                <c:pt idx="1667">
                  <c:v>0.44061346272637925</c:v>
                </c:pt>
                <c:pt idx="1668">
                  <c:v>0.44061346272637925</c:v>
                </c:pt>
                <c:pt idx="1669">
                  <c:v>0.44061346272637925</c:v>
                </c:pt>
                <c:pt idx="1670">
                  <c:v>0.44061346272637925</c:v>
                </c:pt>
                <c:pt idx="1671">
                  <c:v>0.44061346272637925</c:v>
                </c:pt>
                <c:pt idx="1672">
                  <c:v>0.44061346272637925</c:v>
                </c:pt>
                <c:pt idx="1673">
                  <c:v>0.44061346272637925</c:v>
                </c:pt>
                <c:pt idx="1674">
                  <c:v>0.44061346272637925</c:v>
                </c:pt>
                <c:pt idx="1675">
                  <c:v>0.44061346272637925</c:v>
                </c:pt>
                <c:pt idx="1676">
                  <c:v>0.44061346272637925</c:v>
                </c:pt>
                <c:pt idx="1677">
                  <c:v>0.44061346272637925</c:v>
                </c:pt>
                <c:pt idx="1678">
                  <c:v>0.44061346272637925</c:v>
                </c:pt>
                <c:pt idx="1679">
                  <c:v>0.44061346272637925</c:v>
                </c:pt>
                <c:pt idx="1680">
                  <c:v>0.44061346272637925</c:v>
                </c:pt>
                <c:pt idx="1681">
                  <c:v>0.44061346272637925</c:v>
                </c:pt>
                <c:pt idx="1682">
                  <c:v>0.44061346272637925</c:v>
                </c:pt>
                <c:pt idx="1683">
                  <c:v>0.44061346272637925</c:v>
                </c:pt>
                <c:pt idx="1684">
                  <c:v>0.44061346272637925</c:v>
                </c:pt>
                <c:pt idx="1685">
                  <c:v>0.44061346272637925</c:v>
                </c:pt>
                <c:pt idx="1686">
                  <c:v>0.44061346272637925</c:v>
                </c:pt>
                <c:pt idx="1687">
                  <c:v>0.44061346272637925</c:v>
                </c:pt>
                <c:pt idx="1688">
                  <c:v>0.44061346272637925</c:v>
                </c:pt>
                <c:pt idx="1689">
                  <c:v>0.44061346272637925</c:v>
                </c:pt>
                <c:pt idx="1690">
                  <c:v>0.44061346272637925</c:v>
                </c:pt>
                <c:pt idx="1691">
                  <c:v>0.44061346272637925</c:v>
                </c:pt>
                <c:pt idx="1692">
                  <c:v>0.44061346272637925</c:v>
                </c:pt>
                <c:pt idx="1693">
                  <c:v>0.44061346272637925</c:v>
                </c:pt>
                <c:pt idx="1694">
                  <c:v>0.44061346272637925</c:v>
                </c:pt>
                <c:pt idx="1695">
                  <c:v>0.44061346272637925</c:v>
                </c:pt>
                <c:pt idx="1696">
                  <c:v>0.44061346272637925</c:v>
                </c:pt>
                <c:pt idx="1697">
                  <c:v>0.44061346272637925</c:v>
                </c:pt>
                <c:pt idx="1698">
                  <c:v>0.44061346272637925</c:v>
                </c:pt>
                <c:pt idx="1699">
                  <c:v>0.44061346272637925</c:v>
                </c:pt>
                <c:pt idx="1700">
                  <c:v>0.44061346272637925</c:v>
                </c:pt>
                <c:pt idx="1701">
                  <c:v>0.44061346272637925</c:v>
                </c:pt>
                <c:pt idx="1702">
                  <c:v>0.44061346272637925</c:v>
                </c:pt>
                <c:pt idx="1703">
                  <c:v>0.44061346272637925</c:v>
                </c:pt>
                <c:pt idx="1704">
                  <c:v>0.44061346272637925</c:v>
                </c:pt>
                <c:pt idx="1705">
                  <c:v>0.44061346272637925</c:v>
                </c:pt>
                <c:pt idx="1706">
                  <c:v>0.44061346272637925</c:v>
                </c:pt>
                <c:pt idx="1707">
                  <c:v>0.44061346272637925</c:v>
                </c:pt>
                <c:pt idx="1708">
                  <c:v>0.44061346272637925</c:v>
                </c:pt>
                <c:pt idx="1709">
                  <c:v>0.44061346272637925</c:v>
                </c:pt>
                <c:pt idx="1710">
                  <c:v>0.44061346272637925</c:v>
                </c:pt>
                <c:pt idx="1711">
                  <c:v>0.44061346272637925</c:v>
                </c:pt>
                <c:pt idx="1712">
                  <c:v>0.44061346272637925</c:v>
                </c:pt>
                <c:pt idx="1713">
                  <c:v>0.44061346272637925</c:v>
                </c:pt>
                <c:pt idx="1714">
                  <c:v>0.44061346272637925</c:v>
                </c:pt>
                <c:pt idx="1715">
                  <c:v>0.44061346272637925</c:v>
                </c:pt>
                <c:pt idx="1716">
                  <c:v>0.44061346272637925</c:v>
                </c:pt>
                <c:pt idx="1717">
                  <c:v>0.44061346272637925</c:v>
                </c:pt>
                <c:pt idx="1718">
                  <c:v>0.44061346272637925</c:v>
                </c:pt>
                <c:pt idx="1719">
                  <c:v>0.44061346272637925</c:v>
                </c:pt>
                <c:pt idx="1720">
                  <c:v>0.44061346272637925</c:v>
                </c:pt>
                <c:pt idx="1721">
                  <c:v>0.44061346272637925</c:v>
                </c:pt>
                <c:pt idx="1722">
                  <c:v>0.44061346272637925</c:v>
                </c:pt>
                <c:pt idx="1723">
                  <c:v>0.44061346272637925</c:v>
                </c:pt>
                <c:pt idx="1724">
                  <c:v>0.44061346272637925</c:v>
                </c:pt>
                <c:pt idx="1725">
                  <c:v>0.44061346272637925</c:v>
                </c:pt>
                <c:pt idx="1726">
                  <c:v>0.44061346272637925</c:v>
                </c:pt>
                <c:pt idx="1727">
                  <c:v>0.44061346272637925</c:v>
                </c:pt>
                <c:pt idx="1728">
                  <c:v>0.44061346272637925</c:v>
                </c:pt>
                <c:pt idx="1729">
                  <c:v>0.44061346272637925</c:v>
                </c:pt>
                <c:pt idx="1730">
                  <c:v>0.44061346272637925</c:v>
                </c:pt>
                <c:pt idx="1731">
                  <c:v>0.44061346272637925</c:v>
                </c:pt>
                <c:pt idx="1732">
                  <c:v>0.44061346272637925</c:v>
                </c:pt>
                <c:pt idx="1733">
                  <c:v>0.44061346272637925</c:v>
                </c:pt>
                <c:pt idx="1734">
                  <c:v>0.44061346272637925</c:v>
                </c:pt>
                <c:pt idx="1735">
                  <c:v>0.44061346272637925</c:v>
                </c:pt>
                <c:pt idx="1736">
                  <c:v>0.44061346272637925</c:v>
                </c:pt>
                <c:pt idx="1737">
                  <c:v>0.44061346272637925</c:v>
                </c:pt>
                <c:pt idx="1738">
                  <c:v>0.44061346272637925</c:v>
                </c:pt>
                <c:pt idx="1739">
                  <c:v>0.44061346272637925</c:v>
                </c:pt>
                <c:pt idx="1740">
                  <c:v>0.44061346272637925</c:v>
                </c:pt>
                <c:pt idx="1741">
                  <c:v>0.44061346272637925</c:v>
                </c:pt>
                <c:pt idx="1742">
                  <c:v>0.44061346272637925</c:v>
                </c:pt>
                <c:pt idx="1743">
                  <c:v>0.44061346272637925</c:v>
                </c:pt>
                <c:pt idx="1744">
                  <c:v>0.44061346272637925</c:v>
                </c:pt>
                <c:pt idx="1745">
                  <c:v>0.44061346272637925</c:v>
                </c:pt>
                <c:pt idx="1746">
                  <c:v>0.44061346272637925</c:v>
                </c:pt>
                <c:pt idx="1747">
                  <c:v>0.44061346272637925</c:v>
                </c:pt>
                <c:pt idx="1748">
                  <c:v>0.44061346272637925</c:v>
                </c:pt>
                <c:pt idx="1749">
                  <c:v>0.44061346272637925</c:v>
                </c:pt>
                <c:pt idx="1750">
                  <c:v>0.44061346272637925</c:v>
                </c:pt>
                <c:pt idx="1751">
                  <c:v>0.44061346272637925</c:v>
                </c:pt>
                <c:pt idx="1752">
                  <c:v>0.44061346272637925</c:v>
                </c:pt>
                <c:pt idx="1753">
                  <c:v>0.44061346272637925</c:v>
                </c:pt>
                <c:pt idx="1754">
                  <c:v>0.44061346272637925</c:v>
                </c:pt>
                <c:pt idx="1755">
                  <c:v>0.44061346272637925</c:v>
                </c:pt>
                <c:pt idx="1756">
                  <c:v>0.44061346272637925</c:v>
                </c:pt>
                <c:pt idx="1757">
                  <c:v>0.44061346272637925</c:v>
                </c:pt>
                <c:pt idx="1758">
                  <c:v>0.44061346272637925</c:v>
                </c:pt>
                <c:pt idx="1759">
                  <c:v>0.44061346272637925</c:v>
                </c:pt>
                <c:pt idx="1760">
                  <c:v>0.44061346272637925</c:v>
                </c:pt>
                <c:pt idx="1761">
                  <c:v>0.44061346272637925</c:v>
                </c:pt>
                <c:pt idx="1762">
                  <c:v>0.44061346272637925</c:v>
                </c:pt>
                <c:pt idx="1763">
                  <c:v>0.44061346272637925</c:v>
                </c:pt>
                <c:pt idx="1764">
                  <c:v>0.44061346272637925</c:v>
                </c:pt>
                <c:pt idx="1765">
                  <c:v>0.44061346272637925</c:v>
                </c:pt>
                <c:pt idx="1766">
                  <c:v>0.44061346272637925</c:v>
                </c:pt>
                <c:pt idx="1767">
                  <c:v>0.44061346272637925</c:v>
                </c:pt>
                <c:pt idx="1768">
                  <c:v>0.44061346272637925</c:v>
                </c:pt>
                <c:pt idx="1769">
                  <c:v>0.44061346272637925</c:v>
                </c:pt>
                <c:pt idx="1770">
                  <c:v>0.44061346272637925</c:v>
                </c:pt>
                <c:pt idx="1771">
                  <c:v>0.44061346272637925</c:v>
                </c:pt>
                <c:pt idx="1772">
                  <c:v>0.44061346272637925</c:v>
                </c:pt>
                <c:pt idx="1773">
                  <c:v>0.44061346272637925</c:v>
                </c:pt>
                <c:pt idx="1774">
                  <c:v>0.44061346272637925</c:v>
                </c:pt>
                <c:pt idx="1775">
                  <c:v>0.44061346272637925</c:v>
                </c:pt>
                <c:pt idx="1776">
                  <c:v>0.44061346272637925</c:v>
                </c:pt>
                <c:pt idx="1777">
                  <c:v>0.44061346272637925</c:v>
                </c:pt>
                <c:pt idx="1778">
                  <c:v>0.44061346272637925</c:v>
                </c:pt>
                <c:pt idx="1779">
                  <c:v>0.44061346272637925</c:v>
                </c:pt>
                <c:pt idx="1780">
                  <c:v>0.44061346272637925</c:v>
                </c:pt>
                <c:pt idx="1781">
                  <c:v>0.44061346272637925</c:v>
                </c:pt>
                <c:pt idx="1782">
                  <c:v>0.44061346272637925</c:v>
                </c:pt>
                <c:pt idx="1783">
                  <c:v>0.44061346272637925</c:v>
                </c:pt>
                <c:pt idx="1784">
                  <c:v>0.44061346272637925</c:v>
                </c:pt>
                <c:pt idx="1785">
                  <c:v>0.44061346272637925</c:v>
                </c:pt>
                <c:pt idx="1786">
                  <c:v>0.44061346272637925</c:v>
                </c:pt>
                <c:pt idx="1787">
                  <c:v>0.44061346272637925</c:v>
                </c:pt>
                <c:pt idx="1788">
                  <c:v>0.44061346272637925</c:v>
                </c:pt>
                <c:pt idx="1789">
                  <c:v>0.44061346272637925</c:v>
                </c:pt>
                <c:pt idx="1790">
                  <c:v>0.44061346272637925</c:v>
                </c:pt>
                <c:pt idx="1791">
                  <c:v>0.44061346272637925</c:v>
                </c:pt>
                <c:pt idx="1792">
                  <c:v>0.44061346272637925</c:v>
                </c:pt>
                <c:pt idx="1793">
                  <c:v>0.44061346272637925</c:v>
                </c:pt>
                <c:pt idx="1794">
                  <c:v>0.44061346272637925</c:v>
                </c:pt>
                <c:pt idx="1795">
                  <c:v>0.44061346272637925</c:v>
                </c:pt>
                <c:pt idx="1796">
                  <c:v>0.44061346272637925</c:v>
                </c:pt>
                <c:pt idx="1797">
                  <c:v>0.44061346272637925</c:v>
                </c:pt>
                <c:pt idx="1798">
                  <c:v>0.44061346272637925</c:v>
                </c:pt>
                <c:pt idx="1799">
                  <c:v>0.44061346272637925</c:v>
                </c:pt>
                <c:pt idx="1800">
                  <c:v>0.44061346272637925</c:v>
                </c:pt>
                <c:pt idx="1801">
                  <c:v>0.44061346272637925</c:v>
                </c:pt>
                <c:pt idx="1802">
                  <c:v>0.44061346272637925</c:v>
                </c:pt>
                <c:pt idx="1803">
                  <c:v>0.44061346272637925</c:v>
                </c:pt>
                <c:pt idx="1804">
                  <c:v>0.44061346272637925</c:v>
                </c:pt>
                <c:pt idx="1805">
                  <c:v>0.44061346272637925</c:v>
                </c:pt>
                <c:pt idx="1806">
                  <c:v>0.44061346272637925</c:v>
                </c:pt>
                <c:pt idx="1807">
                  <c:v>0.44061346272637925</c:v>
                </c:pt>
                <c:pt idx="1808">
                  <c:v>0.44061346272637925</c:v>
                </c:pt>
                <c:pt idx="1809">
                  <c:v>0.44061346272637925</c:v>
                </c:pt>
                <c:pt idx="1810">
                  <c:v>0.44061346272637925</c:v>
                </c:pt>
                <c:pt idx="1811">
                  <c:v>0.44061346272637925</c:v>
                </c:pt>
                <c:pt idx="1812">
                  <c:v>0.44061346272637925</c:v>
                </c:pt>
                <c:pt idx="1813">
                  <c:v>0.44061346272637925</c:v>
                </c:pt>
                <c:pt idx="1814">
                  <c:v>0.44061346272637925</c:v>
                </c:pt>
                <c:pt idx="1815">
                  <c:v>0.44061346272637925</c:v>
                </c:pt>
                <c:pt idx="1816">
                  <c:v>0.44061346272637925</c:v>
                </c:pt>
                <c:pt idx="1817">
                  <c:v>0.44061346272637925</c:v>
                </c:pt>
                <c:pt idx="1818">
                  <c:v>0.44061346272637925</c:v>
                </c:pt>
                <c:pt idx="1819">
                  <c:v>0.44061346272637925</c:v>
                </c:pt>
                <c:pt idx="1820">
                  <c:v>0.44061346272637925</c:v>
                </c:pt>
                <c:pt idx="1821">
                  <c:v>0.44061346272637925</c:v>
                </c:pt>
                <c:pt idx="1822">
                  <c:v>0.44061346272637925</c:v>
                </c:pt>
                <c:pt idx="1823">
                  <c:v>0.44061346272637925</c:v>
                </c:pt>
                <c:pt idx="1824">
                  <c:v>0.44061346272637925</c:v>
                </c:pt>
                <c:pt idx="1825">
                  <c:v>0.44061346272637925</c:v>
                </c:pt>
                <c:pt idx="1826">
                  <c:v>0.44061346272637925</c:v>
                </c:pt>
                <c:pt idx="1827">
                  <c:v>0.44061346272637925</c:v>
                </c:pt>
                <c:pt idx="1828">
                  <c:v>0.44061346272637925</c:v>
                </c:pt>
                <c:pt idx="1829">
                  <c:v>0.44061346272637925</c:v>
                </c:pt>
                <c:pt idx="1830">
                  <c:v>0.44061346272637925</c:v>
                </c:pt>
                <c:pt idx="1831">
                  <c:v>0.44061346272637925</c:v>
                </c:pt>
                <c:pt idx="1832">
                  <c:v>0.44061346272637925</c:v>
                </c:pt>
                <c:pt idx="1833">
                  <c:v>0.44061346272637925</c:v>
                </c:pt>
                <c:pt idx="1834">
                  <c:v>0.44061346272637925</c:v>
                </c:pt>
                <c:pt idx="1835">
                  <c:v>0.44061346272637925</c:v>
                </c:pt>
                <c:pt idx="1836">
                  <c:v>0.44061346272637925</c:v>
                </c:pt>
                <c:pt idx="1837">
                  <c:v>0.44061346272637925</c:v>
                </c:pt>
                <c:pt idx="1838">
                  <c:v>0.44061346272637925</c:v>
                </c:pt>
                <c:pt idx="1839">
                  <c:v>0.44061346272637925</c:v>
                </c:pt>
                <c:pt idx="1840">
                  <c:v>0.44061346272637925</c:v>
                </c:pt>
                <c:pt idx="1841">
                  <c:v>0.44061346272637925</c:v>
                </c:pt>
                <c:pt idx="1842">
                  <c:v>0.44061346272637925</c:v>
                </c:pt>
                <c:pt idx="1843">
                  <c:v>0.44061346272637925</c:v>
                </c:pt>
                <c:pt idx="1844">
                  <c:v>0.44061346272637925</c:v>
                </c:pt>
                <c:pt idx="1845">
                  <c:v>0.44061346272637925</c:v>
                </c:pt>
                <c:pt idx="1846">
                  <c:v>0.44061346272637925</c:v>
                </c:pt>
                <c:pt idx="1847">
                  <c:v>0.44061346272637925</c:v>
                </c:pt>
                <c:pt idx="1848">
                  <c:v>0.44061346272637925</c:v>
                </c:pt>
                <c:pt idx="1849">
                  <c:v>0.44061346272637925</c:v>
                </c:pt>
                <c:pt idx="1850">
                  <c:v>0.44061346272637925</c:v>
                </c:pt>
                <c:pt idx="1851">
                  <c:v>0.44061346272637925</c:v>
                </c:pt>
                <c:pt idx="1852">
                  <c:v>0.44061346272637925</c:v>
                </c:pt>
                <c:pt idx="1853">
                  <c:v>0.44061346272637925</c:v>
                </c:pt>
                <c:pt idx="1854">
                  <c:v>0.44061346272637925</c:v>
                </c:pt>
                <c:pt idx="1855">
                  <c:v>0.44061346272637925</c:v>
                </c:pt>
                <c:pt idx="1856">
                  <c:v>0.44061346272637925</c:v>
                </c:pt>
                <c:pt idx="1857">
                  <c:v>0.44061346272637925</c:v>
                </c:pt>
                <c:pt idx="1858">
                  <c:v>0.44061346272637925</c:v>
                </c:pt>
                <c:pt idx="1859">
                  <c:v>0.44061346272637925</c:v>
                </c:pt>
                <c:pt idx="1860">
                  <c:v>0.44061346272637925</c:v>
                </c:pt>
                <c:pt idx="1861">
                  <c:v>0.44061346272637925</c:v>
                </c:pt>
                <c:pt idx="1862">
                  <c:v>0.44061346272637925</c:v>
                </c:pt>
                <c:pt idx="1863">
                  <c:v>0.44061346272637925</c:v>
                </c:pt>
                <c:pt idx="1864">
                  <c:v>0.44061346272637925</c:v>
                </c:pt>
                <c:pt idx="1865">
                  <c:v>0.44061346272637925</c:v>
                </c:pt>
                <c:pt idx="1866">
                  <c:v>0.44061346272637925</c:v>
                </c:pt>
                <c:pt idx="1867">
                  <c:v>0.44061346272637925</c:v>
                </c:pt>
                <c:pt idx="1868">
                  <c:v>0.44061346272637925</c:v>
                </c:pt>
                <c:pt idx="1869">
                  <c:v>0.44061346272637925</c:v>
                </c:pt>
                <c:pt idx="1870">
                  <c:v>0.44061346272637925</c:v>
                </c:pt>
                <c:pt idx="1871">
                  <c:v>0.44061346272637925</c:v>
                </c:pt>
                <c:pt idx="1872">
                  <c:v>0.44061346272637925</c:v>
                </c:pt>
                <c:pt idx="1873">
                  <c:v>0.44061346272637925</c:v>
                </c:pt>
                <c:pt idx="1874">
                  <c:v>0.44061346272637925</c:v>
                </c:pt>
                <c:pt idx="1875">
                  <c:v>0.44061346272637925</c:v>
                </c:pt>
                <c:pt idx="1876">
                  <c:v>0.44061346272637925</c:v>
                </c:pt>
                <c:pt idx="1877">
                  <c:v>0.44061346272637925</c:v>
                </c:pt>
                <c:pt idx="1878">
                  <c:v>0.44061346272637925</c:v>
                </c:pt>
                <c:pt idx="1879">
                  <c:v>0.44061346272637925</c:v>
                </c:pt>
                <c:pt idx="1880">
                  <c:v>0.44061346272637925</c:v>
                </c:pt>
                <c:pt idx="1881">
                  <c:v>0.44061346272637925</c:v>
                </c:pt>
                <c:pt idx="1882">
                  <c:v>0.44061346272637925</c:v>
                </c:pt>
                <c:pt idx="1883">
                  <c:v>0.44061346272637925</c:v>
                </c:pt>
                <c:pt idx="1884">
                  <c:v>0.44061346272637925</c:v>
                </c:pt>
                <c:pt idx="1885">
                  <c:v>0.44061346272637925</c:v>
                </c:pt>
                <c:pt idx="1886">
                  <c:v>0.44061346272637925</c:v>
                </c:pt>
                <c:pt idx="1887">
                  <c:v>0.44061346272637925</c:v>
                </c:pt>
                <c:pt idx="1888">
                  <c:v>0.44061346272637925</c:v>
                </c:pt>
                <c:pt idx="1889">
                  <c:v>0.44061346272637925</c:v>
                </c:pt>
                <c:pt idx="1890">
                  <c:v>0.44061346272637925</c:v>
                </c:pt>
                <c:pt idx="1891">
                  <c:v>0.44061346272637925</c:v>
                </c:pt>
                <c:pt idx="1892">
                  <c:v>0.44061346272637925</c:v>
                </c:pt>
                <c:pt idx="1893">
                  <c:v>0.44061346272637925</c:v>
                </c:pt>
                <c:pt idx="1894">
                  <c:v>0.44061346272637925</c:v>
                </c:pt>
                <c:pt idx="1895">
                  <c:v>0.44061346272637925</c:v>
                </c:pt>
                <c:pt idx="1896">
                  <c:v>0.44061346272637925</c:v>
                </c:pt>
                <c:pt idx="1897">
                  <c:v>0.44061346272637925</c:v>
                </c:pt>
                <c:pt idx="1898">
                  <c:v>0.44061346272637925</c:v>
                </c:pt>
                <c:pt idx="1899">
                  <c:v>0.44061346272637925</c:v>
                </c:pt>
                <c:pt idx="1900">
                  <c:v>0.44061346272637925</c:v>
                </c:pt>
                <c:pt idx="1901">
                  <c:v>0.44061346272637925</c:v>
                </c:pt>
                <c:pt idx="1902">
                  <c:v>0.44061346272637925</c:v>
                </c:pt>
                <c:pt idx="1903">
                  <c:v>0.44061346272637925</c:v>
                </c:pt>
                <c:pt idx="1904">
                  <c:v>0.44061346272637925</c:v>
                </c:pt>
                <c:pt idx="1905">
                  <c:v>0.44061346272637925</c:v>
                </c:pt>
                <c:pt idx="1906">
                  <c:v>0.44061346272637925</c:v>
                </c:pt>
                <c:pt idx="1907">
                  <c:v>0.44061346272637925</c:v>
                </c:pt>
                <c:pt idx="1908">
                  <c:v>0.44061346272637925</c:v>
                </c:pt>
                <c:pt idx="1909">
                  <c:v>0.44061346272637925</c:v>
                </c:pt>
                <c:pt idx="1910">
                  <c:v>0.44061346272637925</c:v>
                </c:pt>
                <c:pt idx="1911">
                  <c:v>0.44061346272637925</c:v>
                </c:pt>
                <c:pt idx="1912">
                  <c:v>0.44061346272637925</c:v>
                </c:pt>
                <c:pt idx="1913">
                  <c:v>0.44061346272637925</c:v>
                </c:pt>
                <c:pt idx="1914">
                  <c:v>0.44061346272637925</c:v>
                </c:pt>
                <c:pt idx="1915">
                  <c:v>0.44061346272637925</c:v>
                </c:pt>
                <c:pt idx="1916">
                  <c:v>0.44061346272637925</c:v>
                </c:pt>
                <c:pt idx="1917">
                  <c:v>0.44061346272637925</c:v>
                </c:pt>
                <c:pt idx="1918">
                  <c:v>0.44061346272637925</c:v>
                </c:pt>
                <c:pt idx="1919">
                  <c:v>0.44061346272637925</c:v>
                </c:pt>
                <c:pt idx="1920">
                  <c:v>0.44061346272637925</c:v>
                </c:pt>
                <c:pt idx="1921">
                  <c:v>0.44061346272637925</c:v>
                </c:pt>
                <c:pt idx="1922">
                  <c:v>0.44061346272637925</c:v>
                </c:pt>
                <c:pt idx="1923">
                  <c:v>0.44061346272637925</c:v>
                </c:pt>
                <c:pt idx="1924">
                  <c:v>0.44061346272637925</c:v>
                </c:pt>
                <c:pt idx="1925">
                  <c:v>0.44061346272637925</c:v>
                </c:pt>
                <c:pt idx="1926">
                  <c:v>0.44061346272637925</c:v>
                </c:pt>
                <c:pt idx="1927">
                  <c:v>0.44061346272637925</c:v>
                </c:pt>
                <c:pt idx="1928">
                  <c:v>0.44061346272637925</c:v>
                </c:pt>
                <c:pt idx="1929">
                  <c:v>0.44061346272637925</c:v>
                </c:pt>
                <c:pt idx="1930">
                  <c:v>0.44061346272637925</c:v>
                </c:pt>
                <c:pt idx="1931">
                  <c:v>0.44061346272637925</c:v>
                </c:pt>
                <c:pt idx="1932">
                  <c:v>0.44061346272637925</c:v>
                </c:pt>
                <c:pt idx="1933">
                  <c:v>0.44061346272637925</c:v>
                </c:pt>
                <c:pt idx="1934">
                  <c:v>0.44061346272637925</c:v>
                </c:pt>
                <c:pt idx="1935">
                  <c:v>0.44061346272637925</c:v>
                </c:pt>
                <c:pt idx="1936">
                  <c:v>0.44061346272637925</c:v>
                </c:pt>
                <c:pt idx="1937">
                  <c:v>0.44061346272637925</c:v>
                </c:pt>
                <c:pt idx="1938">
                  <c:v>0.44061346272637925</c:v>
                </c:pt>
                <c:pt idx="1939">
                  <c:v>0.44061346272637925</c:v>
                </c:pt>
                <c:pt idx="1940">
                  <c:v>0.44061346272637925</c:v>
                </c:pt>
                <c:pt idx="1941">
                  <c:v>0.44061346272637925</c:v>
                </c:pt>
                <c:pt idx="1942">
                  <c:v>0.44061346272637925</c:v>
                </c:pt>
                <c:pt idx="1943">
                  <c:v>0.44061346272637925</c:v>
                </c:pt>
                <c:pt idx="1944">
                  <c:v>0.44061346272637925</c:v>
                </c:pt>
                <c:pt idx="1945">
                  <c:v>0.44061346272637925</c:v>
                </c:pt>
                <c:pt idx="1946">
                  <c:v>0.44061346272637925</c:v>
                </c:pt>
                <c:pt idx="1947">
                  <c:v>0.44061346272637925</c:v>
                </c:pt>
                <c:pt idx="1948">
                  <c:v>0.44061346272637925</c:v>
                </c:pt>
                <c:pt idx="1949">
                  <c:v>0.44061346272637925</c:v>
                </c:pt>
                <c:pt idx="1950">
                  <c:v>0.44061346272637925</c:v>
                </c:pt>
                <c:pt idx="1951">
                  <c:v>0.44061346272637925</c:v>
                </c:pt>
                <c:pt idx="1952">
                  <c:v>0.44061346272637925</c:v>
                </c:pt>
                <c:pt idx="1953">
                  <c:v>0.44061346272637925</c:v>
                </c:pt>
                <c:pt idx="1954">
                  <c:v>0.44061346272637925</c:v>
                </c:pt>
                <c:pt idx="1955">
                  <c:v>0.44061346272637925</c:v>
                </c:pt>
                <c:pt idx="1956">
                  <c:v>0.44061346272637925</c:v>
                </c:pt>
                <c:pt idx="1957">
                  <c:v>0.44061346272637925</c:v>
                </c:pt>
                <c:pt idx="1958">
                  <c:v>0.44061346272637925</c:v>
                </c:pt>
                <c:pt idx="1959">
                  <c:v>0.44061346272637925</c:v>
                </c:pt>
                <c:pt idx="1960">
                  <c:v>0.44061346272637925</c:v>
                </c:pt>
                <c:pt idx="1961">
                  <c:v>0.44061346272637925</c:v>
                </c:pt>
                <c:pt idx="1962">
                  <c:v>0.44061346272637925</c:v>
                </c:pt>
                <c:pt idx="1963">
                  <c:v>0.44061346272637925</c:v>
                </c:pt>
                <c:pt idx="1964">
                  <c:v>0.44061346272637925</c:v>
                </c:pt>
                <c:pt idx="1965">
                  <c:v>0.44061346272637925</c:v>
                </c:pt>
                <c:pt idx="1966">
                  <c:v>0.44061346272637925</c:v>
                </c:pt>
                <c:pt idx="1967">
                  <c:v>0.44061346272637925</c:v>
                </c:pt>
                <c:pt idx="1968">
                  <c:v>0.44061346272637925</c:v>
                </c:pt>
                <c:pt idx="1969">
                  <c:v>0.44061346272637925</c:v>
                </c:pt>
                <c:pt idx="1970">
                  <c:v>0.44061346272637925</c:v>
                </c:pt>
                <c:pt idx="1971">
                  <c:v>0.44061346272637925</c:v>
                </c:pt>
                <c:pt idx="1972">
                  <c:v>0.44061346272637925</c:v>
                </c:pt>
                <c:pt idx="1973">
                  <c:v>0.44061346272637925</c:v>
                </c:pt>
                <c:pt idx="1974">
                  <c:v>0.44061346272637925</c:v>
                </c:pt>
                <c:pt idx="1975">
                  <c:v>0.44061346272637925</c:v>
                </c:pt>
                <c:pt idx="1976">
                  <c:v>0.44061346272637925</c:v>
                </c:pt>
                <c:pt idx="1977">
                  <c:v>0.44061346272637925</c:v>
                </c:pt>
                <c:pt idx="1978">
                  <c:v>0.44061346272637925</c:v>
                </c:pt>
                <c:pt idx="1979">
                  <c:v>0.44061346272637925</c:v>
                </c:pt>
                <c:pt idx="1980">
                  <c:v>0.44061346272637925</c:v>
                </c:pt>
                <c:pt idx="1981">
                  <c:v>0.44061346272637925</c:v>
                </c:pt>
                <c:pt idx="1982">
                  <c:v>0.44061346272637925</c:v>
                </c:pt>
                <c:pt idx="1983">
                  <c:v>0.44061346272637925</c:v>
                </c:pt>
                <c:pt idx="1984">
                  <c:v>0.44061346272637925</c:v>
                </c:pt>
                <c:pt idx="1985">
                  <c:v>0.44061346272637925</c:v>
                </c:pt>
                <c:pt idx="1986">
                  <c:v>0.44061346272637925</c:v>
                </c:pt>
                <c:pt idx="1987">
                  <c:v>0.44061346272637925</c:v>
                </c:pt>
                <c:pt idx="1988">
                  <c:v>0.44061346272637925</c:v>
                </c:pt>
                <c:pt idx="1989">
                  <c:v>0.44061346272637925</c:v>
                </c:pt>
                <c:pt idx="1990">
                  <c:v>0.44061346272637925</c:v>
                </c:pt>
                <c:pt idx="1991">
                  <c:v>0.44061346272637925</c:v>
                </c:pt>
                <c:pt idx="1992">
                  <c:v>0.44061346272637925</c:v>
                </c:pt>
                <c:pt idx="1993">
                  <c:v>0.44061346272637925</c:v>
                </c:pt>
                <c:pt idx="1994">
                  <c:v>0.44061346272637925</c:v>
                </c:pt>
                <c:pt idx="1995">
                  <c:v>0.44061346272637925</c:v>
                </c:pt>
                <c:pt idx="1996">
                  <c:v>0.44061346272637925</c:v>
                </c:pt>
                <c:pt idx="1997">
                  <c:v>0.44061346272637925</c:v>
                </c:pt>
                <c:pt idx="1998">
                  <c:v>0.44061346272637925</c:v>
                </c:pt>
                <c:pt idx="1999">
                  <c:v>0.44061346272637925</c:v>
                </c:pt>
                <c:pt idx="2000">
                  <c:v>0.4406134627263792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z=7'!$C$1</c:f>
              <c:strCache>
                <c:ptCount val="1"/>
                <c:pt idx="0">
                  <c:v>t=0,5</c:v>
                </c:pt>
              </c:strCache>
            </c:strRef>
          </c:tx>
          <c:spPr>
            <a:ln w="19050"/>
          </c:spPr>
          <c:marker>
            <c:symbol val="none"/>
          </c:marker>
          <c:cat>
            <c:numRef>
              <c:f>'z=7'!$A$2:$A$2002</c:f>
              <c:numCache>
                <c:formatCode>General</c:formatCode>
                <c:ptCount val="2001"/>
                <c:pt idx="0">
                  <c:v>0</c:v>
                </c:pt>
                <c:pt idx="1">
                  <c:v>1.0000000000000005E-2</c:v>
                </c:pt>
                <c:pt idx="2">
                  <c:v>2.0000000000000011E-2</c:v>
                </c:pt>
                <c:pt idx="3">
                  <c:v>3.0000000000000002E-2</c:v>
                </c:pt>
                <c:pt idx="4">
                  <c:v>4.0000000000000022E-2</c:v>
                </c:pt>
                <c:pt idx="5">
                  <c:v>0.05</c:v>
                </c:pt>
                <c:pt idx="6">
                  <c:v>6.0000000000000032E-2</c:v>
                </c:pt>
                <c:pt idx="7">
                  <c:v>7.0000000000000021E-2</c:v>
                </c:pt>
                <c:pt idx="8">
                  <c:v>8.0000000000000043E-2</c:v>
                </c:pt>
                <c:pt idx="9">
                  <c:v>9.0000000000000024E-2</c:v>
                </c:pt>
                <c:pt idx="10">
                  <c:v>0.1</c:v>
                </c:pt>
                <c:pt idx="11">
                  <c:v>0.11</c:v>
                </c:pt>
                <c:pt idx="12">
                  <c:v>0.12000000000000002</c:v>
                </c:pt>
                <c:pt idx="13">
                  <c:v>0.13</c:v>
                </c:pt>
                <c:pt idx="14">
                  <c:v>0.14000000000000001</c:v>
                </c:pt>
                <c:pt idx="15">
                  <c:v>0.15000000000000024</c:v>
                </c:pt>
                <c:pt idx="16">
                  <c:v>0.16</c:v>
                </c:pt>
                <c:pt idx="17">
                  <c:v>0.17</c:v>
                </c:pt>
                <c:pt idx="18">
                  <c:v>0.18000000000000024</c:v>
                </c:pt>
                <c:pt idx="19">
                  <c:v>0.19</c:v>
                </c:pt>
                <c:pt idx="20">
                  <c:v>0.2</c:v>
                </c:pt>
                <c:pt idx="21">
                  <c:v>0.21000000000000021</c:v>
                </c:pt>
                <c:pt idx="22">
                  <c:v>0.22</c:v>
                </c:pt>
                <c:pt idx="23">
                  <c:v>0.23</c:v>
                </c:pt>
                <c:pt idx="24">
                  <c:v>0.24000000000000021</c:v>
                </c:pt>
                <c:pt idx="25">
                  <c:v>0.25</c:v>
                </c:pt>
                <c:pt idx="26">
                  <c:v>0.26</c:v>
                </c:pt>
                <c:pt idx="27">
                  <c:v>0.27</c:v>
                </c:pt>
                <c:pt idx="28">
                  <c:v>0.28000000000000008</c:v>
                </c:pt>
                <c:pt idx="29">
                  <c:v>0.29000000000000031</c:v>
                </c:pt>
                <c:pt idx="30">
                  <c:v>0.30000000000000032</c:v>
                </c:pt>
                <c:pt idx="31">
                  <c:v>0.31000000000000116</c:v>
                </c:pt>
                <c:pt idx="32">
                  <c:v>0.32000000000000134</c:v>
                </c:pt>
                <c:pt idx="33">
                  <c:v>0.33000000000000151</c:v>
                </c:pt>
                <c:pt idx="34">
                  <c:v>0.34</c:v>
                </c:pt>
                <c:pt idx="35">
                  <c:v>0.35000000000000031</c:v>
                </c:pt>
                <c:pt idx="36">
                  <c:v>0.36000000000000032</c:v>
                </c:pt>
                <c:pt idx="37">
                  <c:v>0.37000000000000038</c:v>
                </c:pt>
                <c:pt idx="38">
                  <c:v>0.38000000000000134</c:v>
                </c:pt>
                <c:pt idx="39">
                  <c:v>0.39000000000000135</c:v>
                </c:pt>
                <c:pt idx="40">
                  <c:v>0.4</c:v>
                </c:pt>
                <c:pt idx="41">
                  <c:v>0.41000000000000031</c:v>
                </c:pt>
                <c:pt idx="42">
                  <c:v>0.42000000000000032</c:v>
                </c:pt>
                <c:pt idx="43">
                  <c:v>0.43000000000000038</c:v>
                </c:pt>
                <c:pt idx="44">
                  <c:v>0.44</c:v>
                </c:pt>
                <c:pt idx="45">
                  <c:v>0.45</c:v>
                </c:pt>
                <c:pt idx="46">
                  <c:v>0.46</c:v>
                </c:pt>
                <c:pt idx="47">
                  <c:v>0.47000000000000008</c:v>
                </c:pt>
                <c:pt idx="48">
                  <c:v>0.48000000000000032</c:v>
                </c:pt>
                <c:pt idx="49">
                  <c:v>0.49000000000000032</c:v>
                </c:pt>
                <c:pt idx="50">
                  <c:v>0.5</c:v>
                </c:pt>
                <c:pt idx="51">
                  <c:v>0.51</c:v>
                </c:pt>
                <c:pt idx="52">
                  <c:v>0.52</c:v>
                </c:pt>
                <c:pt idx="53">
                  <c:v>0.53</c:v>
                </c:pt>
                <c:pt idx="54">
                  <c:v>0.54</c:v>
                </c:pt>
                <c:pt idx="55">
                  <c:v>0.55000000000000004</c:v>
                </c:pt>
                <c:pt idx="56">
                  <c:v>0.56000000000000005</c:v>
                </c:pt>
                <c:pt idx="57">
                  <c:v>0.57000000000000062</c:v>
                </c:pt>
                <c:pt idx="58">
                  <c:v>0.58000000000000007</c:v>
                </c:pt>
                <c:pt idx="59">
                  <c:v>0.59</c:v>
                </c:pt>
                <c:pt idx="60">
                  <c:v>0.60000000000000064</c:v>
                </c:pt>
                <c:pt idx="61">
                  <c:v>0.61000000000000065</c:v>
                </c:pt>
                <c:pt idx="62">
                  <c:v>0.62000000000000233</c:v>
                </c:pt>
                <c:pt idx="63">
                  <c:v>0.63000000000000256</c:v>
                </c:pt>
                <c:pt idx="64">
                  <c:v>0.64000000000000268</c:v>
                </c:pt>
                <c:pt idx="65">
                  <c:v>0.6500000000000028</c:v>
                </c:pt>
                <c:pt idx="66">
                  <c:v>0.66000000000000303</c:v>
                </c:pt>
                <c:pt idx="67">
                  <c:v>0.67000000000000304</c:v>
                </c:pt>
                <c:pt idx="68">
                  <c:v>0.68</c:v>
                </c:pt>
                <c:pt idx="69">
                  <c:v>0.69000000000000061</c:v>
                </c:pt>
                <c:pt idx="70">
                  <c:v>0.70000000000000062</c:v>
                </c:pt>
                <c:pt idx="71">
                  <c:v>0.71000000000000063</c:v>
                </c:pt>
                <c:pt idx="72">
                  <c:v>0.72000000000000064</c:v>
                </c:pt>
                <c:pt idx="73">
                  <c:v>0.73000000000000065</c:v>
                </c:pt>
                <c:pt idx="74">
                  <c:v>0.74000000000000232</c:v>
                </c:pt>
                <c:pt idx="75">
                  <c:v>0.75000000000000244</c:v>
                </c:pt>
                <c:pt idx="76">
                  <c:v>0.76000000000000256</c:v>
                </c:pt>
                <c:pt idx="77">
                  <c:v>0.77000000000000268</c:v>
                </c:pt>
                <c:pt idx="78">
                  <c:v>0.78</c:v>
                </c:pt>
                <c:pt idx="79">
                  <c:v>0.79</c:v>
                </c:pt>
                <c:pt idx="80">
                  <c:v>0.8</c:v>
                </c:pt>
                <c:pt idx="81">
                  <c:v>0.81</c:v>
                </c:pt>
                <c:pt idx="82">
                  <c:v>0.82000000000000062</c:v>
                </c:pt>
                <c:pt idx="83">
                  <c:v>0.83000000000000063</c:v>
                </c:pt>
                <c:pt idx="84">
                  <c:v>0.84000000000000064</c:v>
                </c:pt>
                <c:pt idx="85">
                  <c:v>0.85000000000000064</c:v>
                </c:pt>
                <c:pt idx="86">
                  <c:v>0.86000000000000065</c:v>
                </c:pt>
                <c:pt idx="87">
                  <c:v>0.87000000000000233</c:v>
                </c:pt>
                <c:pt idx="88">
                  <c:v>0.88</c:v>
                </c:pt>
                <c:pt idx="89">
                  <c:v>0.89</c:v>
                </c:pt>
                <c:pt idx="90">
                  <c:v>0.9</c:v>
                </c:pt>
                <c:pt idx="91">
                  <c:v>0.91</c:v>
                </c:pt>
                <c:pt idx="92">
                  <c:v>0.92</c:v>
                </c:pt>
                <c:pt idx="93">
                  <c:v>0.93</c:v>
                </c:pt>
                <c:pt idx="94">
                  <c:v>0.94000000000000061</c:v>
                </c:pt>
                <c:pt idx="95">
                  <c:v>0.95000000000000062</c:v>
                </c:pt>
                <c:pt idx="96">
                  <c:v>0.96000000000000063</c:v>
                </c:pt>
                <c:pt idx="97">
                  <c:v>0.97000000000000064</c:v>
                </c:pt>
                <c:pt idx="98">
                  <c:v>0.98</c:v>
                </c:pt>
                <c:pt idx="99">
                  <c:v>0.99</c:v>
                </c:pt>
                <c:pt idx="100">
                  <c:v>1</c:v>
                </c:pt>
                <c:pt idx="101">
                  <c:v>1.01</c:v>
                </c:pt>
                <c:pt idx="102">
                  <c:v>1.02</c:v>
                </c:pt>
                <c:pt idx="103">
                  <c:v>1.03</c:v>
                </c:pt>
                <c:pt idx="104">
                  <c:v>1.04</c:v>
                </c:pt>
                <c:pt idx="105">
                  <c:v>1.05</c:v>
                </c:pt>
                <c:pt idx="106">
                  <c:v>1.06</c:v>
                </c:pt>
                <c:pt idx="107">
                  <c:v>1.07</c:v>
                </c:pt>
                <c:pt idx="108">
                  <c:v>1.08</c:v>
                </c:pt>
                <c:pt idx="109">
                  <c:v>1.0900000000000001</c:v>
                </c:pt>
                <c:pt idx="110">
                  <c:v>1.1000000000000001</c:v>
                </c:pt>
                <c:pt idx="111">
                  <c:v>1.1100000000000001</c:v>
                </c:pt>
                <c:pt idx="112">
                  <c:v>1.1200000000000001</c:v>
                </c:pt>
                <c:pt idx="113">
                  <c:v>1.1300000000000001</c:v>
                </c:pt>
                <c:pt idx="114">
                  <c:v>1.1400000000000001</c:v>
                </c:pt>
                <c:pt idx="115">
                  <c:v>1.1500000000000001</c:v>
                </c:pt>
                <c:pt idx="116">
                  <c:v>1.1599999999999948</c:v>
                </c:pt>
                <c:pt idx="117">
                  <c:v>1.1700000000000021</c:v>
                </c:pt>
                <c:pt idx="118">
                  <c:v>1.1800000000000046</c:v>
                </c:pt>
                <c:pt idx="119">
                  <c:v>1.1900000000000046</c:v>
                </c:pt>
                <c:pt idx="120">
                  <c:v>1.2</c:v>
                </c:pt>
                <c:pt idx="121">
                  <c:v>1.21</c:v>
                </c:pt>
                <c:pt idx="122">
                  <c:v>1.22</c:v>
                </c:pt>
                <c:pt idx="123">
                  <c:v>1.23</c:v>
                </c:pt>
                <c:pt idx="124">
                  <c:v>1.24</c:v>
                </c:pt>
                <c:pt idx="125">
                  <c:v>1.25</c:v>
                </c:pt>
                <c:pt idx="126">
                  <c:v>1.26</c:v>
                </c:pt>
                <c:pt idx="127">
                  <c:v>1.27</c:v>
                </c:pt>
                <c:pt idx="128">
                  <c:v>1.28</c:v>
                </c:pt>
                <c:pt idx="129">
                  <c:v>1.29</c:v>
                </c:pt>
                <c:pt idx="130">
                  <c:v>1.3</c:v>
                </c:pt>
                <c:pt idx="131">
                  <c:v>1.31</c:v>
                </c:pt>
                <c:pt idx="132">
                  <c:v>1.32</c:v>
                </c:pt>
                <c:pt idx="133">
                  <c:v>1.33</c:v>
                </c:pt>
                <c:pt idx="134">
                  <c:v>1.34</c:v>
                </c:pt>
                <c:pt idx="135">
                  <c:v>1.35</c:v>
                </c:pt>
                <c:pt idx="136">
                  <c:v>1.36</c:v>
                </c:pt>
                <c:pt idx="137">
                  <c:v>1.37</c:v>
                </c:pt>
                <c:pt idx="138">
                  <c:v>1.3800000000000001</c:v>
                </c:pt>
                <c:pt idx="139">
                  <c:v>1.3900000000000001</c:v>
                </c:pt>
                <c:pt idx="140">
                  <c:v>1.4</c:v>
                </c:pt>
                <c:pt idx="141">
                  <c:v>1.41</c:v>
                </c:pt>
                <c:pt idx="142">
                  <c:v>1.42</c:v>
                </c:pt>
                <c:pt idx="143">
                  <c:v>1.43</c:v>
                </c:pt>
                <c:pt idx="144">
                  <c:v>1.44</c:v>
                </c:pt>
                <c:pt idx="145">
                  <c:v>1.45</c:v>
                </c:pt>
                <c:pt idx="146">
                  <c:v>1.46</c:v>
                </c:pt>
                <c:pt idx="147">
                  <c:v>1.47</c:v>
                </c:pt>
                <c:pt idx="148">
                  <c:v>1.48</c:v>
                </c:pt>
                <c:pt idx="149">
                  <c:v>1.49</c:v>
                </c:pt>
                <c:pt idx="150">
                  <c:v>1.5</c:v>
                </c:pt>
                <c:pt idx="151">
                  <c:v>1.51</c:v>
                </c:pt>
                <c:pt idx="152">
                  <c:v>1.52</c:v>
                </c:pt>
                <c:pt idx="153">
                  <c:v>1.53</c:v>
                </c:pt>
                <c:pt idx="154">
                  <c:v>1.54</c:v>
                </c:pt>
                <c:pt idx="155">
                  <c:v>1.55</c:v>
                </c:pt>
                <c:pt idx="156">
                  <c:v>1.56</c:v>
                </c:pt>
                <c:pt idx="157">
                  <c:v>1.57</c:v>
                </c:pt>
                <c:pt idx="158">
                  <c:v>1.58</c:v>
                </c:pt>
                <c:pt idx="159">
                  <c:v>1.59</c:v>
                </c:pt>
                <c:pt idx="160">
                  <c:v>1.6</c:v>
                </c:pt>
                <c:pt idx="161">
                  <c:v>1.61</c:v>
                </c:pt>
                <c:pt idx="162">
                  <c:v>1.62</c:v>
                </c:pt>
                <c:pt idx="163">
                  <c:v>1.6300000000000001</c:v>
                </c:pt>
                <c:pt idx="164">
                  <c:v>1.6400000000000001</c:v>
                </c:pt>
                <c:pt idx="165">
                  <c:v>1.6500000000000001</c:v>
                </c:pt>
                <c:pt idx="166">
                  <c:v>1.6600000000000001</c:v>
                </c:pt>
                <c:pt idx="167">
                  <c:v>1.6700000000000021</c:v>
                </c:pt>
                <c:pt idx="168">
                  <c:v>1.6800000000000046</c:v>
                </c:pt>
                <c:pt idx="169">
                  <c:v>1.6900000000000046</c:v>
                </c:pt>
                <c:pt idx="170">
                  <c:v>1.7</c:v>
                </c:pt>
                <c:pt idx="171">
                  <c:v>1.71</c:v>
                </c:pt>
                <c:pt idx="172">
                  <c:v>1.72</c:v>
                </c:pt>
                <c:pt idx="173">
                  <c:v>1.73</c:v>
                </c:pt>
                <c:pt idx="174">
                  <c:v>1.74</c:v>
                </c:pt>
                <c:pt idx="175">
                  <c:v>1.75</c:v>
                </c:pt>
                <c:pt idx="176">
                  <c:v>1.76</c:v>
                </c:pt>
                <c:pt idx="177">
                  <c:v>1.77</c:v>
                </c:pt>
                <c:pt idx="178">
                  <c:v>1.78</c:v>
                </c:pt>
                <c:pt idx="179">
                  <c:v>1.79</c:v>
                </c:pt>
                <c:pt idx="180">
                  <c:v>1.8</c:v>
                </c:pt>
                <c:pt idx="181">
                  <c:v>1.81</c:v>
                </c:pt>
                <c:pt idx="182">
                  <c:v>1.82</c:v>
                </c:pt>
                <c:pt idx="183">
                  <c:v>1.83</c:v>
                </c:pt>
                <c:pt idx="184">
                  <c:v>1.84</c:v>
                </c:pt>
                <c:pt idx="185">
                  <c:v>1.85</c:v>
                </c:pt>
                <c:pt idx="186">
                  <c:v>1.86</c:v>
                </c:pt>
                <c:pt idx="187">
                  <c:v>1.87</c:v>
                </c:pt>
                <c:pt idx="188">
                  <c:v>1.8800000000000001</c:v>
                </c:pt>
                <c:pt idx="189">
                  <c:v>1.8900000000000001</c:v>
                </c:pt>
                <c:pt idx="190">
                  <c:v>1.9000000000000001</c:v>
                </c:pt>
                <c:pt idx="191">
                  <c:v>1.9100000000000001</c:v>
                </c:pt>
                <c:pt idx="192">
                  <c:v>1.9200000000000021</c:v>
                </c:pt>
                <c:pt idx="193">
                  <c:v>1.9300000000000046</c:v>
                </c:pt>
                <c:pt idx="194">
                  <c:v>1.9400000000000046</c:v>
                </c:pt>
                <c:pt idx="195">
                  <c:v>1.9500000000000046</c:v>
                </c:pt>
                <c:pt idx="196">
                  <c:v>1.9600000000000046</c:v>
                </c:pt>
                <c:pt idx="197">
                  <c:v>1.9700000000000046</c:v>
                </c:pt>
                <c:pt idx="198">
                  <c:v>1.9800000000000051</c:v>
                </c:pt>
                <c:pt idx="199">
                  <c:v>1.9900000000000051</c:v>
                </c:pt>
                <c:pt idx="200">
                  <c:v>2</c:v>
                </c:pt>
                <c:pt idx="201">
                  <c:v>2.0099999999999998</c:v>
                </c:pt>
                <c:pt idx="202">
                  <c:v>2.02</c:v>
                </c:pt>
                <c:pt idx="203">
                  <c:v>2.0299999999999998</c:v>
                </c:pt>
                <c:pt idx="204">
                  <c:v>2.04</c:v>
                </c:pt>
                <c:pt idx="205">
                  <c:v>2.0499999999999998</c:v>
                </c:pt>
                <c:pt idx="206">
                  <c:v>2.06</c:v>
                </c:pt>
                <c:pt idx="207">
                  <c:v>2.0699999999999998</c:v>
                </c:pt>
                <c:pt idx="208">
                  <c:v>2.08</c:v>
                </c:pt>
                <c:pt idx="209">
                  <c:v>2.09</c:v>
                </c:pt>
                <c:pt idx="210">
                  <c:v>2.1</c:v>
                </c:pt>
                <c:pt idx="211">
                  <c:v>2.11</c:v>
                </c:pt>
                <c:pt idx="212">
                  <c:v>2.12</c:v>
                </c:pt>
                <c:pt idx="213">
                  <c:v>2.13</c:v>
                </c:pt>
                <c:pt idx="214">
                  <c:v>2.14</c:v>
                </c:pt>
                <c:pt idx="215">
                  <c:v>2.15</c:v>
                </c:pt>
                <c:pt idx="216">
                  <c:v>2.16</c:v>
                </c:pt>
                <c:pt idx="217">
                  <c:v>2.17</c:v>
                </c:pt>
                <c:pt idx="218">
                  <c:v>2.1800000000000002</c:v>
                </c:pt>
                <c:pt idx="219">
                  <c:v>2.19</c:v>
                </c:pt>
                <c:pt idx="220">
                  <c:v>2.2000000000000002</c:v>
                </c:pt>
                <c:pt idx="221">
                  <c:v>2.21</c:v>
                </c:pt>
                <c:pt idx="222">
                  <c:v>2.2200000000000002</c:v>
                </c:pt>
                <c:pt idx="223">
                  <c:v>2.23</c:v>
                </c:pt>
                <c:pt idx="224">
                  <c:v>2.2400000000000002</c:v>
                </c:pt>
                <c:pt idx="225">
                  <c:v>2.25</c:v>
                </c:pt>
                <c:pt idx="226">
                  <c:v>2.2600000000000002</c:v>
                </c:pt>
                <c:pt idx="227">
                  <c:v>2.27</c:v>
                </c:pt>
                <c:pt idx="228">
                  <c:v>2.2800000000000002</c:v>
                </c:pt>
                <c:pt idx="229">
                  <c:v>2.29</c:v>
                </c:pt>
                <c:pt idx="230">
                  <c:v>2.3000000000000003</c:v>
                </c:pt>
                <c:pt idx="231">
                  <c:v>2.3099999999999987</c:v>
                </c:pt>
                <c:pt idx="232">
                  <c:v>2.3199999999999967</c:v>
                </c:pt>
                <c:pt idx="233">
                  <c:v>2.3299999999999987</c:v>
                </c:pt>
                <c:pt idx="234">
                  <c:v>2.34</c:v>
                </c:pt>
                <c:pt idx="235">
                  <c:v>2.3499999999999988</c:v>
                </c:pt>
                <c:pt idx="236">
                  <c:v>2.36</c:v>
                </c:pt>
                <c:pt idx="237">
                  <c:v>2.3699999999999997</c:v>
                </c:pt>
                <c:pt idx="238">
                  <c:v>2.38</c:v>
                </c:pt>
                <c:pt idx="239">
                  <c:v>2.3899999999999997</c:v>
                </c:pt>
                <c:pt idx="240">
                  <c:v>2.4</c:v>
                </c:pt>
                <c:pt idx="241">
                  <c:v>2.4099999999999997</c:v>
                </c:pt>
                <c:pt idx="242">
                  <c:v>2.42</c:v>
                </c:pt>
                <c:pt idx="243">
                  <c:v>2.4299999999999997</c:v>
                </c:pt>
                <c:pt idx="244">
                  <c:v>2.44</c:v>
                </c:pt>
                <c:pt idx="245">
                  <c:v>2.4499999999999997</c:v>
                </c:pt>
                <c:pt idx="246">
                  <c:v>2.46</c:v>
                </c:pt>
                <c:pt idx="247">
                  <c:v>2.4699999999999998</c:v>
                </c:pt>
                <c:pt idx="248">
                  <c:v>2.48</c:v>
                </c:pt>
                <c:pt idx="249">
                  <c:v>2.4899999999999998</c:v>
                </c:pt>
                <c:pt idx="250">
                  <c:v>2.5</c:v>
                </c:pt>
                <c:pt idx="251">
                  <c:v>2.5099999999999998</c:v>
                </c:pt>
                <c:pt idx="252">
                  <c:v>2.52</c:v>
                </c:pt>
                <c:pt idx="253">
                  <c:v>2.5299999999999998</c:v>
                </c:pt>
                <c:pt idx="254">
                  <c:v>2.54</c:v>
                </c:pt>
                <c:pt idx="255">
                  <c:v>2.5500000000000003</c:v>
                </c:pt>
                <c:pt idx="256">
                  <c:v>2.56</c:v>
                </c:pt>
                <c:pt idx="257">
                  <c:v>2.57</c:v>
                </c:pt>
                <c:pt idx="258">
                  <c:v>2.58</c:v>
                </c:pt>
                <c:pt idx="259">
                  <c:v>2.59</c:v>
                </c:pt>
                <c:pt idx="260">
                  <c:v>2.6</c:v>
                </c:pt>
                <c:pt idx="261">
                  <c:v>2.61</c:v>
                </c:pt>
                <c:pt idx="262">
                  <c:v>2.62</c:v>
                </c:pt>
                <c:pt idx="263">
                  <c:v>2.63</c:v>
                </c:pt>
                <c:pt idx="264">
                  <c:v>2.64</c:v>
                </c:pt>
                <c:pt idx="265">
                  <c:v>2.65</c:v>
                </c:pt>
                <c:pt idx="266">
                  <c:v>2.66</c:v>
                </c:pt>
                <c:pt idx="267">
                  <c:v>2.67</c:v>
                </c:pt>
                <c:pt idx="268">
                  <c:v>2.68</c:v>
                </c:pt>
                <c:pt idx="269">
                  <c:v>2.69</c:v>
                </c:pt>
                <c:pt idx="270">
                  <c:v>2.7</c:v>
                </c:pt>
                <c:pt idx="271">
                  <c:v>2.71</c:v>
                </c:pt>
                <c:pt idx="272">
                  <c:v>2.72</c:v>
                </c:pt>
                <c:pt idx="273">
                  <c:v>2.73</c:v>
                </c:pt>
                <c:pt idx="274">
                  <c:v>2.74</c:v>
                </c:pt>
                <c:pt idx="275">
                  <c:v>2.75</c:v>
                </c:pt>
                <c:pt idx="276">
                  <c:v>2.7600000000000002</c:v>
                </c:pt>
                <c:pt idx="277">
                  <c:v>2.77</c:v>
                </c:pt>
                <c:pt idx="278">
                  <c:v>2.7800000000000002</c:v>
                </c:pt>
                <c:pt idx="279">
                  <c:v>2.79</c:v>
                </c:pt>
                <c:pt idx="280">
                  <c:v>2.8000000000000003</c:v>
                </c:pt>
                <c:pt idx="281">
                  <c:v>2.8099999999999987</c:v>
                </c:pt>
                <c:pt idx="282">
                  <c:v>2.82</c:v>
                </c:pt>
                <c:pt idx="283">
                  <c:v>2.8299999999999987</c:v>
                </c:pt>
                <c:pt idx="284">
                  <c:v>2.84</c:v>
                </c:pt>
                <c:pt idx="285">
                  <c:v>2.8499999999999988</c:v>
                </c:pt>
                <c:pt idx="286">
                  <c:v>2.86</c:v>
                </c:pt>
                <c:pt idx="287">
                  <c:v>2.8699999999999997</c:v>
                </c:pt>
                <c:pt idx="288">
                  <c:v>2.88</c:v>
                </c:pt>
                <c:pt idx="289">
                  <c:v>2.8899999999999997</c:v>
                </c:pt>
                <c:pt idx="290">
                  <c:v>2.9</c:v>
                </c:pt>
                <c:pt idx="291">
                  <c:v>2.9099999999999997</c:v>
                </c:pt>
                <c:pt idx="292">
                  <c:v>2.92</c:v>
                </c:pt>
                <c:pt idx="293">
                  <c:v>2.9299999999999997</c:v>
                </c:pt>
                <c:pt idx="294">
                  <c:v>2.94</c:v>
                </c:pt>
                <c:pt idx="295">
                  <c:v>2.9499999999999997</c:v>
                </c:pt>
                <c:pt idx="296">
                  <c:v>2.96</c:v>
                </c:pt>
                <c:pt idx="297">
                  <c:v>2.9699999999999998</c:v>
                </c:pt>
                <c:pt idx="298">
                  <c:v>2.98</c:v>
                </c:pt>
                <c:pt idx="299">
                  <c:v>2.9899999999999998</c:v>
                </c:pt>
                <c:pt idx="300">
                  <c:v>3</c:v>
                </c:pt>
                <c:pt idx="301">
                  <c:v>3.01</c:v>
                </c:pt>
                <c:pt idx="302">
                  <c:v>3.02</c:v>
                </c:pt>
                <c:pt idx="303">
                  <c:v>3.03</c:v>
                </c:pt>
                <c:pt idx="304">
                  <c:v>3.04</c:v>
                </c:pt>
                <c:pt idx="305">
                  <c:v>3.0500000000000003</c:v>
                </c:pt>
                <c:pt idx="306">
                  <c:v>3.06</c:v>
                </c:pt>
                <c:pt idx="307">
                  <c:v>3.0700000000000003</c:v>
                </c:pt>
                <c:pt idx="308">
                  <c:v>3.08</c:v>
                </c:pt>
                <c:pt idx="309">
                  <c:v>3.09</c:v>
                </c:pt>
                <c:pt idx="310">
                  <c:v>3.1</c:v>
                </c:pt>
                <c:pt idx="311">
                  <c:v>3.11</c:v>
                </c:pt>
                <c:pt idx="312">
                  <c:v>3.12</c:v>
                </c:pt>
                <c:pt idx="313">
                  <c:v>3.13</c:v>
                </c:pt>
                <c:pt idx="314">
                  <c:v>3.14</c:v>
                </c:pt>
                <c:pt idx="315">
                  <c:v>3.15</c:v>
                </c:pt>
                <c:pt idx="316">
                  <c:v>3.16</c:v>
                </c:pt>
                <c:pt idx="317">
                  <c:v>3.17</c:v>
                </c:pt>
                <c:pt idx="318">
                  <c:v>3.18</c:v>
                </c:pt>
                <c:pt idx="319">
                  <c:v>3.19</c:v>
                </c:pt>
                <c:pt idx="320">
                  <c:v>3.2</c:v>
                </c:pt>
                <c:pt idx="321">
                  <c:v>3.21</c:v>
                </c:pt>
                <c:pt idx="322">
                  <c:v>3.22</c:v>
                </c:pt>
                <c:pt idx="323">
                  <c:v>3.23</c:v>
                </c:pt>
                <c:pt idx="324">
                  <c:v>3.24</c:v>
                </c:pt>
                <c:pt idx="325">
                  <c:v>3.25</c:v>
                </c:pt>
                <c:pt idx="326">
                  <c:v>3.2600000000000002</c:v>
                </c:pt>
                <c:pt idx="327">
                  <c:v>3.27</c:v>
                </c:pt>
                <c:pt idx="328">
                  <c:v>3.2800000000000002</c:v>
                </c:pt>
                <c:pt idx="329">
                  <c:v>3.29</c:v>
                </c:pt>
                <c:pt idx="330">
                  <c:v>3.3000000000000003</c:v>
                </c:pt>
                <c:pt idx="331">
                  <c:v>3.3099999999999987</c:v>
                </c:pt>
                <c:pt idx="332">
                  <c:v>3.3200000000000003</c:v>
                </c:pt>
                <c:pt idx="333">
                  <c:v>3.3299999999999987</c:v>
                </c:pt>
                <c:pt idx="334">
                  <c:v>3.34</c:v>
                </c:pt>
                <c:pt idx="335">
                  <c:v>3.3499999999999988</c:v>
                </c:pt>
                <c:pt idx="336">
                  <c:v>3.36</c:v>
                </c:pt>
                <c:pt idx="337">
                  <c:v>3.3699999999999997</c:v>
                </c:pt>
                <c:pt idx="338">
                  <c:v>3.38</c:v>
                </c:pt>
                <c:pt idx="339">
                  <c:v>3.3899999999999997</c:v>
                </c:pt>
                <c:pt idx="340">
                  <c:v>3.4</c:v>
                </c:pt>
                <c:pt idx="341">
                  <c:v>3.4099999999999997</c:v>
                </c:pt>
                <c:pt idx="342">
                  <c:v>3.42</c:v>
                </c:pt>
                <c:pt idx="343">
                  <c:v>3.4299999999999997</c:v>
                </c:pt>
                <c:pt idx="344">
                  <c:v>3.44</c:v>
                </c:pt>
                <c:pt idx="345">
                  <c:v>3.4499999999999997</c:v>
                </c:pt>
                <c:pt idx="346">
                  <c:v>3.46</c:v>
                </c:pt>
                <c:pt idx="347">
                  <c:v>3.4699999999999998</c:v>
                </c:pt>
                <c:pt idx="348">
                  <c:v>3.48</c:v>
                </c:pt>
                <c:pt idx="349">
                  <c:v>3.4899999999999998</c:v>
                </c:pt>
                <c:pt idx="350">
                  <c:v>3.5</c:v>
                </c:pt>
                <c:pt idx="351">
                  <c:v>3.51</c:v>
                </c:pt>
                <c:pt idx="352">
                  <c:v>3.52</c:v>
                </c:pt>
                <c:pt idx="353">
                  <c:v>3.53</c:v>
                </c:pt>
                <c:pt idx="354">
                  <c:v>3.54</c:v>
                </c:pt>
                <c:pt idx="355">
                  <c:v>3.5500000000000003</c:v>
                </c:pt>
                <c:pt idx="356">
                  <c:v>3.56</c:v>
                </c:pt>
                <c:pt idx="357">
                  <c:v>3.5700000000000003</c:v>
                </c:pt>
                <c:pt idx="358">
                  <c:v>3.58</c:v>
                </c:pt>
                <c:pt idx="359">
                  <c:v>3.59</c:v>
                </c:pt>
                <c:pt idx="360">
                  <c:v>3.6</c:v>
                </c:pt>
                <c:pt idx="361">
                  <c:v>3.61</c:v>
                </c:pt>
                <c:pt idx="362">
                  <c:v>3.62</c:v>
                </c:pt>
                <c:pt idx="363">
                  <c:v>3.63</c:v>
                </c:pt>
                <c:pt idx="364">
                  <c:v>3.64</c:v>
                </c:pt>
                <c:pt idx="365">
                  <c:v>3.65</c:v>
                </c:pt>
                <c:pt idx="366">
                  <c:v>3.66</c:v>
                </c:pt>
                <c:pt idx="367">
                  <c:v>3.67</c:v>
                </c:pt>
                <c:pt idx="368">
                  <c:v>3.68</c:v>
                </c:pt>
                <c:pt idx="369">
                  <c:v>3.69</c:v>
                </c:pt>
                <c:pt idx="370">
                  <c:v>3.7</c:v>
                </c:pt>
                <c:pt idx="371">
                  <c:v>3.71</c:v>
                </c:pt>
                <c:pt idx="372">
                  <c:v>3.72</c:v>
                </c:pt>
                <c:pt idx="373">
                  <c:v>3.73</c:v>
                </c:pt>
                <c:pt idx="374">
                  <c:v>3.74</c:v>
                </c:pt>
                <c:pt idx="375">
                  <c:v>3.75</c:v>
                </c:pt>
                <c:pt idx="376">
                  <c:v>3.7600000000000002</c:v>
                </c:pt>
                <c:pt idx="377">
                  <c:v>3.77</c:v>
                </c:pt>
                <c:pt idx="378">
                  <c:v>3.7800000000000002</c:v>
                </c:pt>
                <c:pt idx="379">
                  <c:v>3.79</c:v>
                </c:pt>
                <c:pt idx="380">
                  <c:v>3.8000000000000003</c:v>
                </c:pt>
                <c:pt idx="381">
                  <c:v>3.8099999999999987</c:v>
                </c:pt>
                <c:pt idx="382">
                  <c:v>3.8200000000000003</c:v>
                </c:pt>
                <c:pt idx="383">
                  <c:v>3.8299999999999987</c:v>
                </c:pt>
                <c:pt idx="384">
                  <c:v>3.84</c:v>
                </c:pt>
                <c:pt idx="385">
                  <c:v>3.8499999999999988</c:v>
                </c:pt>
                <c:pt idx="386">
                  <c:v>3.86</c:v>
                </c:pt>
                <c:pt idx="387">
                  <c:v>3.8699999999999997</c:v>
                </c:pt>
                <c:pt idx="388">
                  <c:v>3.88</c:v>
                </c:pt>
                <c:pt idx="389">
                  <c:v>3.8899999999999997</c:v>
                </c:pt>
                <c:pt idx="390">
                  <c:v>3.9</c:v>
                </c:pt>
                <c:pt idx="391">
                  <c:v>3.9099999999999997</c:v>
                </c:pt>
                <c:pt idx="392">
                  <c:v>3.92</c:v>
                </c:pt>
                <c:pt idx="393">
                  <c:v>3.9299999999999997</c:v>
                </c:pt>
                <c:pt idx="394">
                  <c:v>3.94</c:v>
                </c:pt>
                <c:pt idx="395">
                  <c:v>3.9499999999999997</c:v>
                </c:pt>
                <c:pt idx="396">
                  <c:v>3.96</c:v>
                </c:pt>
                <c:pt idx="397">
                  <c:v>3.9699999999999998</c:v>
                </c:pt>
                <c:pt idx="398">
                  <c:v>3.98</c:v>
                </c:pt>
                <c:pt idx="399">
                  <c:v>3.9899999999999998</c:v>
                </c:pt>
                <c:pt idx="400">
                  <c:v>4</c:v>
                </c:pt>
                <c:pt idx="401">
                  <c:v>4.01</c:v>
                </c:pt>
                <c:pt idx="402">
                  <c:v>4.0200000000000005</c:v>
                </c:pt>
                <c:pt idx="403">
                  <c:v>4.03</c:v>
                </c:pt>
                <c:pt idx="404">
                  <c:v>4.04</c:v>
                </c:pt>
                <c:pt idx="405">
                  <c:v>4.05</c:v>
                </c:pt>
                <c:pt idx="406">
                  <c:v>4.0600000000000005</c:v>
                </c:pt>
                <c:pt idx="407">
                  <c:v>4.07</c:v>
                </c:pt>
                <c:pt idx="408">
                  <c:v>4.08</c:v>
                </c:pt>
                <c:pt idx="409">
                  <c:v>4.09</c:v>
                </c:pt>
                <c:pt idx="410">
                  <c:v>4.0999999999999996</c:v>
                </c:pt>
                <c:pt idx="411">
                  <c:v>4.1099999999999985</c:v>
                </c:pt>
                <c:pt idx="412">
                  <c:v>4.1199999999999966</c:v>
                </c:pt>
                <c:pt idx="413">
                  <c:v>4.13</c:v>
                </c:pt>
                <c:pt idx="414">
                  <c:v>4.1399999999999997</c:v>
                </c:pt>
                <c:pt idx="415">
                  <c:v>4.1499999999999995</c:v>
                </c:pt>
                <c:pt idx="416">
                  <c:v>4.1599999999999975</c:v>
                </c:pt>
                <c:pt idx="417">
                  <c:v>4.17</c:v>
                </c:pt>
                <c:pt idx="418">
                  <c:v>4.18</c:v>
                </c:pt>
                <c:pt idx="419">
                  <c:v>4.1899999999999995</c:v>
                </c:pt>
                <c:pt idx="420">
                  <c:v>4.2</c:v>
                </c:pt>
                <c:pt idx="421">
                  <c:v>4.21</c:v>
                </c:pt>
                <c:pt idx="422">
                  <c:v>4.22</c:v>
                </c:pt>
                <c:pt idx="423">
                  <c:v>4.2300000000000004</c:v>
                </c:pt>
                <c:pt idx="424">
                  <c:v>4.24</c:v>
                </c:pt>
                <c:pt idx="425">
                  <c:v>4.25</c:v>
                </c:pt>
                <c:pt idx="426">
                  <c:v>4.26</c:v>
                </c:pt>
                <c:pt idx="427">
                  <c:v>4.2700000000000014</c:v>
                </c:pt>
                <c:pt idx="428">
                  <c:v>4.28</c:v>
                </c:pt>
                <c:pt idx="429">
                  <c:v>4.29</c:v>
                </c:pt>
                <c:pt idx="430">
                  <c:v>4.3</c:v>
                </c:pt>
                <c:pt idx="431">
                  <c:v>4.3100000000000005</c:v>
                </c:pt>
                <c:pt idx="432">
                  <c:v>4.3199999999999985</c:v>
                </c:pt>
                <c:pt idx="433">
                  <c:v>4.33</c:v>
                </c:pt>
                <c:pt idx="434">
                  <c:v>4.34</c:v>
                </c:pt>
                <c:pt idx="435">
                  <c:v>4.3500000000000005</c:v>
                </c:pt>
                <c:pt idx="436">
                  <c:v>4.3599999999999985</c:v>
                </c:pt>
                <c:pt idx="437">
                  <c:v>4.37</c:v>
                </c:pt>
                <c:pt idx="438">
                  <c:v>4.38</c:v>
                </c:pt>
                <c:pt idx="439">
                  <c:v>4.3899999999999997</c:v>
                </c:pt>
                <c:pt idx="440">
                  <c:v>4.4000000000000004</c:v>
                </c:pt>
                <c:pt idx="441">
                  <c:v>4.41</c:v>
                </c:pt>
                <c:pt idx="442">
                  <c:v>4.42</c:v>
                </c:pt>
                <c:pt idx="443">
                  <c:v>4.4300000000000024</c:v>
                </c:pt>
                <c:pt idx="444">
                  <c:v>4.4400000000000004</c:v>
                </c:pt>
                <c:pt idx="445">
                  <c:v>4.45</c:v>
                </c:pt>
                <c:pt idx="446">
                  <c:v>4.46</c:v>
                </c:pt>
                <c:pt idx="447">
                  <c:v>4.4700000000000024</c:v>
                </c:pt>
                <c:pt idx="448">
                  <c:v>4.4800000000000004</c:v>
                </c:pt>
                <c:pt idx="449">
                  <c:v>4.49</c:v>
                </c:pt>
                <c:pt idx="450">
                  <c:v>4.5</c:v>
                </c:pt>
                <c:pt idx="451">
                  <c:v>4.51</c:v>
                </c:pt>
                <c:pt idx="452">
                  <c:v>4.5200000000000005</c:v>
                </c:pt>
                <c:pt idx="453">
                  <c:v>4.53</c:v>
                </c:pt>
                <c:pt idx="454">
                  <c:v>4.54</c:v>
                </c:pt>
                <c:pt idx="455">
                  <c:v>4.55</c:v>
                </c:pt>
                <c:pt idx="456">
                  <c:v>4.5600000000000005</c:v>
                </c:pt>
                <c:pt idx="457">
                  <c:v>4.57</c:v>
                </c:pt>
                <c:pt idx="458">
                  <c:v>4.58</c:v>
                </c:pt>
                <c:pt idx="459">
                  <c:v>4.59</c:v>
                </c:pt>
                <c:pt idx="460">
                  <c:v>4.6000000000000005</c:v>
                </c:pt>
                <c:pt idx="461">
                  <c:v>4.6099999999999985</c:v>
                </c:pt>
                <c:pt idx="462">
                  <c:v>4.6199999999999966</c:v>
                </c:pt>
                <c:pt idx="463">
                  <c:v>4.63</c:v>
                </c:pt>
                <c:pt idx="464">
                  <c:v>4.6399999999999997</c:v>
                </c:pt>
                <c:pt idx="465">
                  <c:v>4.6499999999999995</c:v>
                </c:pt>
                <c:pt idx="466">
                  <c:v>4.6599999999999975</c:v>
                </c:pt>
                <c:pt idx="467">
                  <c:v>4.67</c:v>
                </c:pt>
                <c:pt idx="468">
                  <c:v>4.68</c:v>
                </c:pt>
                <c:pt idx="469">
                  <c:v>4.6899999999999995</c:v>
                </c:pt>
                <c:pt idx="470">
                  <c:v>4.7</c:v>
                </c:pt>
                <c:pt idx="471">
                  <c:v>4.71</c:v>
                </c:pt>
                <c:pt idx="472">
                  <c:v>4.72</c:v>
                </c:pt>
                <c:pt idx="473">
                  <c:v>4.7300000000000004</c:v>
                </c:pt>
                <c:pt idx="474">
                  <c:v>4.74</c:v>
                </c:pt>
                <c:pt idx="475">
                  <c:v>4.75</c:v>
                </c:pt>
                <c:pt idx="476">
                  <c:v>4.76</c:v>
                </c:pt>
                <c:pt idx="477">
                  <c:v>4.7700000000000014</c:v>
                </c:pt>
                <c:pt idx="478">
                  <c:v>4.78</c:v>
                </c:pt>
                <c:pt idx="479">
                  <c:v>4.79</c:v>
                </c:pt>
                <c:pt idx="480">
                  <c:v>4.8</c:v>
                </c:pt>
                <c:pt idx="481">
                  <c:v>4.8100000000000005</c:v>
                </c:pt>
                <c:pt idx="482">
                  <c:v>4.8199999999999985</c:v>
                </c:pt>
                <c:pt idx="483">
                  <c:v>4.83</c:v>
                </c:pt>
                <c:pt idx="484">
                  <c:v>4.84</c:v>
                </c:pt>
                <c:pt idx="485">
                  <c:v>4.8500000000000005</c:v>
                </c:pt>
                <c:pt idx="486">
                  <c:v>4.8599999999999985</c:v>
                </c:pt>
                <c:pt idx="487">
                  <c:v>4.87</c:v>
                </c:pt>
                <c:pt idx="488">
                  <c:v>4.88</c:v>
                </c:pt>
                <c:pt idx="489">
                  <c:v>4.8899999999999997</c:v>
                </c:pt>
                <c:pt idx="490">
                  <c:v>4.9000000000000004</c:v>
                </c:pt>
                <c:pt idx="491">
                  <c:v>4.91</c:v>
                </c:pt>
                <c:pt idx="492">
                  <c:v>4.92</c:v>
                </c:pt>
                <c:pt idx="493">
                  <c:v>4.9300000000000024</c:v>
                </c:pt>
                <c:pt idx="494">
                  <c:v>4.9400000000000004</c:v>
                </c:pt>
                <c:pt idx="495">
                  <c:v>4.95</c:v>
                </c:pt>
                <c:pt idx="496">
                  <c:v>4.96</c:v>
                </c:pt>
                <c:pt idx="497">
                  <c:v>4.9700000000000024</c:v>
                </c:pt>
                <c:pt idx="498">
                  <c:v>4.9800000000000004</c:v>
                </c:pt>
                <c:pt idx="499">
                  <c:v>4.99</c:v>
                </c:pt>
                <c:pt idx="500">
                  <c:v>5</c:v>
                </c:pt>
                <c:pt idx="501">
                  <c:v>5.01</c:v>
                </c:pt>
                <c:pt idx="502">
                  <c:v>5.0200000000000005</c:v>
                </c:pt>
                <c:pt idx="503">
                  <c:v>5.03</c:v>
                </c:pt>
                <c:pt idx="504">
                  <c:v>5.04</c:v>
                </c:pt>
                <c:pt idx="505">
                  <c:v>5.05</c:v>
                </c:pt>
                <c:pt idx="506">
                  <c:v>5.0600000000000005</c:v>
                </c:pt>
                <c:pt idx="507">
                  <c:v>5.07</c:v>
                </c:pt>
                <c:pt idx="508">
                  <c:v>5.08</c:v>
                </c:pt>
                <c:pt idx="509">
                  <c:v>5.09</c:v>
                </c:pt>
                <c:pt idx="510">
                  <c:v>5.1000000000000005</c:v>
                </c:pt>
                <c:pt idx="511">
                  <c:v>5.1099999999999985</c:v>
                </c:pt>
                <c:pt idx="512">
                  <c:v>5.1199999999999966</c:v>
                </c:pt>
                <c:pt idx="513">
                  <c:v>5.13</c:v>
                </c:pt>
                <c:pt idx="514">
                  <c:v>5.14</c:v>
                </c:pt>
                <c:pt idx="515">
                  <c:v>5.1499999999999995</c:v>
                </c:pt>
                <c:pt idx="516">
                  <c:v>5.1599999999999975</c:v>
                </c:pt>
                <c:pt idx="517">
                  <c:v>5.17</c:v>
                </c:pt>
                <c:pt idx="518">
                  <c:v>5.18</c:v>
                </c:pt>
                <c:pt idx="519">
                  <c:v>5.1899999999999995</c:v>
                </c:pt>
                <c:pt idx="520">
                  <c:v>5.2</c:v>
                </c:pt>
                <c:pt idx="521">
                  <c:v>5.21</c:v>
                </c:pt>
                <c:pt idx="522">
                  <c:v>5.22</c:v>
                </c:pt>
                <c:pt idx="523">
                  <c:v>5.23</c:v>
                </c:pt>
                <c:pt idx="524">
                  <c:v>5.24</c:v>
                </c:pt>
                <c:pt idx="525">
                  <c:v>5.25</c:v>
                </c:pt>
                <c:pt idx="526">
                  <c:v>5.26</c:v>
                </c:pt>
                <c:pt idx="527">
                  <c:v>5.2700000000000014</c:v>
                </c:pt>
                <c:pt idx="528">
                  <c:v>5.28</c:v>
                </c:pt>
                <c:pt idx="529">
                  <c:v>5.29</c:v>
                </c:pt>
                <c:pt idx="530">
                  <c:v>5.3</c:v>
                </c:pt>
                <c:pt idx="531">
                  <c:v>5.3100000000000005</c:v>
                </c:pt>
                <c:pt idx="532">
                  <c:v>5.3199999999999985</c:v>
                </c:pt>
                <c:pt idx="533">
                  <c:v>5.33</c:v>
                </c:pt>
                <c:pt idx="534">
                  <c:v>5.34</c:v>
                </c:pt>
                <c:pt idx="535">
                  <c:v>5.3500000000000005</c:v>
                </c:pt>
                <c:pt idx="536">
                  <c:v>5.3599999999999985</c:v>
                </c:pt>
                <c:pt idx="537">
                  <c:v>5.37</c:v>
                </c:pt>
                <c:pt idx="538">
                  <c:v>5.38</c:v>
                </c:pt>
                <c:pt idx="539">
                  <c:v>5.39</c:v>
                </c:pt>
                <c:pt idx="540">
                  <c:v>5.4</c:v>
                </c:pt>
                <c:pt idx="541">
                  <c:v>5.41</c:v>
                </c:pt>
                <c:pt idx="542">
                  <c:v>5.42</c:v>
                </c:pt>
                <c:pt idx="543">
                  <c:v>5.4300000000000024</c:v>
                </c:pt>
                <c:pt idx="544">
                  <c:v>5.44</c:v>
                </c:pt>
                <c:pt idx="545">
                  <c:v>5.45</c:v>
                </c:pt>
                <c:pt idx="546">
                  <c:v>5.46</c:v>
                </c:pt>
                <c:pt idx="547">
                  <c:v>5.4700000000000024</c:v>
                </c:pt>
                <c:pt idx="548">
                  <c:v>5.48</c:v>
                </c:pt>
                <c:pt idx="549">
                  <c:v>5.49</c:v>
                </c:pt>
                <c:pt idx="550">
                  <c:v>5.5</c:v>
                </c:pt>
                <c:pt idx="551">
                  <c:v>5.51</c:v>
                </c:pt>
                <c:pt idx="552">
                  <c:v>5.5200000000000005</c:v>
                </c:pt>
                <c:pt idx="553">
                  <c:v>5.53</c:v>
                </c:pt>
                <c:pt idx="554">
                  <c:v>5.54</c:v>
                </c:pt>
                <c:pt idx="555">
                  <c:v>5.55</c:v>
                </c:pt>
                <c:pt idx="556">
                  <c:v>5.5600000000000005</c:v>
                </c:pt>
                <c:pt idx="557">
                  <c:v>5.57</c:v>
                </c:pt>
                <c:pt idx="558">
                  <c:v>5.58</c:v>
                </c:pt>
                <c:pt idx="559">
                  <c:v>5.59</c:v>
                </c:pt>
                <c:pt idx="560">
                  <c:v>5.6000000000000005</c:v>
                </c:pt>
                <c:pt idx="561">
                  <c:v>5.6099999999999985</c:v>
                </c:pt>
                <c:pt idx="562">
                  <c:v>5.6199999999999966</c:v>
                </c:pt>
                <c:pt idx="563">
                  <c:v>5.63</c:v>
                </c:pt>
                <c:pt idx="564">
                  <c:v>5.64</c:v>
                </c:pt>
                <c:pt idx="565">
                  <c:v>5.6499999999999995</c:v>
                </c:pt>
                <c:pt idx="566">
                  <c:v>5.6599999999999975</c:v>
                </c:pt>
                <c:pt idx="567">
                  <c:v>5.67</c:v>
                </c:pt>
                <c:pt idx="568">
                  <c:v>5.68</c:v>
                </c:pt>
                <c:pt idx="569">
                  <c:v>5.6899999999999995</c:v>
                </c:pt>
                <c:pt idx="570">
                  <c:v>5.7</c:v>
                </c:pt>
                <c:pt idx="571">
                  <c:v>5.71</c:v>
                </c:pt>
                <c:pt idx="572">
                  <c:v>5.72</c:v>
                </c:pt>
                <c:pt idx="573">
                  <c:v>5.73</c:v>
                </c:pt>
                <c:pt idx="574">
                  <c:v>5.74</c:v>
                </c:pt>
                <c:pt idx="575">
                  <c:v>5.75</c:v>
                </c:pt>
                <c:pt idx="576">
                  <c:v>5.76</c:v>
                </c:pt>
                <c:pt idx="577">
                  <c:v>5.7700000000000014</c:v>
                </c:pt>
                <c:pt idx="578">
                  <c:v>5.78</c:v>
                </c:pt>
                <c:pt idx="579">
                  <c:v>5.79</c:v>
                </c:pt>
                <c:pt idx="580">
                  <c:v>5.8</c:v>
                </c:pt>
                <c:pt idx="581">
                  <c:v>5.8100000000000005</c:v>
                </c:pt>
                <c:pt idx="582">
                  <c:v>5.8199999999999985</c:v>
                </c:pt>
                <c:pt idx="583">
                  <c:v>5.83</c:v>
                </c:pt>
                <c:pt idx="584">
                  <c:v>5.84</c:v>
                </c:pt>
                <c:pt idx="585">
                  <c:v>5.8500000000000005</c:v>
                </c:pt>
                <c:pt idx="586">
                  <c:v>5.8599999999999985</c:v>
                </c:pt>
                <c:pt idx="587">
                  <c:v>5.87</c:v>
                </c:pt>
                <c:pt idx="588">
                  <c:v>5.88</c:v>
                </c:pt>
                <c:pt idx="589">
                  <c:v>5.89</c:v>
                </c:pt>
                <c:pt idx="590">
                  <c:v>5.9</c:v>
                </c:pt>
                <c:pt idx="591">
                  <c:v>5.91</c:v>
                </c:pt>
                <c:pt idx="592">
                  <c:v>5.92</c:v>
                </c:pt>
                <c:pt idx="593">
                  <c:v>5.9300000000000024</c:v>
                </c:pt>
                <c:pt idx="594">
                  <c:v>5.94</c:v>
                </c:pt>
                <c:pt idx="595">
                  <c:v>5.95</c:v>
                </c:pt>
                <c:pt idx="596">
                  <c:v>5.96</c:v>
                </c:pt>
                <c:pt idx="597">
                  <c:v>5.9700000000000024</c:v>
                </c:pt>
                <c:pt idx="598">
                  <c:v>5.98</c:v>
                </c:pt>
                <c:pt idx="599">
                  <c:v>5.99</c:v>
                </c:pt>
                <c:pt idx="600">
                  <c:v>6</c:v>
                </c:pt>
                <c:pt idx="601">
                  <c:v>6.01</c:v>
                </c:pt>
                <c:pt idx="602">
                  <c:v>6.0200000000000005</c:v>
                </c:pt>
                <c:pt idx="603">
                  <c:v>6.03</c:v>
                </c:pt>
                <c:pt idx="604">
                  <c:v>6.04</c:v>
                </c:pt>
                <c:pt idx="605">
                  <c:v>6.05</c:v>
                </c:pt>
                <c:pt idx="606">
                  <c:v>6.0600000000000005</c:v>
                </c:pt>
                <c:pt idx="607">
                  <c:v>6.07</c:v>
                </c:pt>
                <c:pt idx="608">
                  <c:v>6.08</c:v>
                </c:pt>
                <c:pt idx="609">
                  <c:v>6.09</c:v>
                </c:pt>
                <c:pt idx="610">
                  <c:v>6.1000000000000005</c:v>
                </c:pt>
                <c:pt idx="611">
                  <c:v>6.1099999999999985</c:v>
                </c:pt>
                <c:pt idx="612">
                  <c:v>6.1199999999999966</c:v>
                </c:pt>
                <c:pt idx="613">
                  <c:v>6.13</c:v>
                </c:pt>
                <c:pt idx="614">
                  <c:v>6.1400000000000006</c:v>
                </c:pt>
                <c:pt idx="615">
                  <c:v>6.1499999999999995</c:v>
                </c:pt>
                <c:pt idx="616">
                  <c:v>6.1599999999999975</c:v>
                </c:pt>
                <c:pt idx="617">
                  <c:v>6.17</c:v>
                </c:pt>
                <c:pt idx="618">
                  <c:v>6.18</c:v>
                </c:pt>
                <c:pt idx="619">
                  <c:v>6.1899999999999995</c:v>
                </c:pt>
                <c:pt idx="620">
                  <c:v>6.2</c:v>
                </c:pt>
                <c:pt idx="621">
                  <c:v>6.21</c:v>
                </c:pt>
                <c:pt idx="622">
                  <c:v>6.22</c:v>
                </c:pt>
                <c:pt idx="623">
                  <c:v>6.23</c:v>
                </c:pt>
                <c:pt idx="624">
                  <c:v>6.24</c:v>
                </c:pt>
                <c:pt idx="625">
                  <c:v>6.25</c:v>
                </c:pt>
                <c:pt idx="626">
                  <c:v>6.26</c:v>
                </c:pt>
                <c:pt idx="627">
                  <c:v>6.2700000000000014</c:v>
                </c:pt>
                <c:pt idx="628">
                  <c:v>6.28</c:v>
                </c:pt>
                <c:pt idx="629">
                  <c:v>6.29</c:v>
                </c:pt>
                <c:pt idx="630">
                  <c:v>6.3</c:v>
                </c:pt>
                <c:pt idx="631">
                  <c:v>6.3100000000000005</c:v>
                </c:pt>
                <c:pt idx="632">
                  <c:v>6.3199999999999985</c:v>
                </c:pt>
                <c:pt idx="633">
                  <c:v>6.33</c:v>
                </c:pt>
                <c:pt idx="634">
                  <c:v>6.34</c:v>
                </c:pt>
                <c:pt idx="635">
                  <c:v>6.3500000000000005</c:v>
                </c:pt>
                <c:pt idx="636">
                  <c:v>6.3599999999999985</c:v>
                </c:pt>
                <c:pt idx="637">
                  <c:v>6.37</c:v>
                </c:pt>
                <c:pt idx="638">
                  <c:v>6.38</c:v>
                </c:pt>
                <c:pt idx="639">
                  <c:v>6.3900000000000006</c:v>
                </c:pt>
                <c:pt idx="640">
                  <c:v>6.4</c:v>
                </c:pt>
                <c:pt idx="641">
                  <c:v>6.41</c:v>
                </c:pt>
                <c:pt idx="642">
                  <c:v>6.42</c:v>
                </c:pt>
                <c:pt idx="643">
                  <c:v>6.4300000000000024</c:v>
                </c:pt>
                <c:pt idx="644">
                  <c:v>6.44</c:v>
                </c:pt>
                <c:pt idx="645">
                  <c:v>6.45</c:v>
                </c:pt>
                <c:pt idx="646">
                  <c:v>6.46</c:v>
                </c:pt>
                <c:pt idx="647">
                  <c:v>6.4700000000000024</c:v>
                </c:pt>
                <c:pt idx="648">
                  <c:v>6.48</c:v>
                </c:pt>
                <c:pt idx="649">
                  <c:v>6.49</c:v>
                </c:pt>
                <c:pt idx="650">
                  <c:v>6.5</c:v>
                </c:pt>
                <c:pt idx="651">
                  <c:v>6.51</c:v>
                </c:pt>
                <c:pt idx="652">
                  <c:v>6.5200000000000005</c:v>
                </c:pt>
                <c:pt idx="653">
                  <c:v>6.53</c:v>
                </c:pt>
                <c:pt idx="654">
                  <c:v>6.54</c:v>
                </c:pt>
                <c:pt idx="655">
                  <c:v>6.55</c:v>
                </c:pt>
                <c:pt idx="656">
                  <c:v>6.5600000000000005</c:v>
                </c:pt>
                <c:pt idx="657">
                  <c:v>6.57</c:v>
                </c:pt>
                <c:pt idx="658">
                  <c:v>6.58</c:v>
                </c:pt>
                <c:pt idx="659">
                  <c:v>6.59</c:v>
                </c:pt>
                <c:pt idx="660">
                  <c:v>6.6000000000000005</c:v>
                </c:pt>
                <c:pt idx="661">
                  <c:v>6.6099999999999985</c:v>
                </c:pt>
                <c:pt idx="662">
                  <c:v>6.6199999999999966</c:v>
                </c:pt>
                <c:pt idx="663">
                  <c:v>6.63</c:v>
                </c:pt>
                <c:pt idx="664">
                  <c:v>6.6400000000000006</c:v>
                </c:pt>
                <c:pt idx="665">
                  <c:v>6.6499999999999995</c:v>
                </c:pt>
                <c:pt idx="666">
                  <c:v>6.6599999999999975</c:v>
                </c:pt>
                <c:pt idx="667">
                  <c:v>6.67</c:v>
                </c:pt>
                <c:pt idx="668">
                  <c:v>6.68</c:v>
                </c:pt>
                <c:pt idx="669">
                  <c:v>6.6899999999999995</c:v>
                </c:pt>
                <c:pt idx="670">
                  <c:v>6.7</c:v>
                </c:pt>
                <c:pt idx="671">
                  <c:v>6.71</c:v>
                </c:pt>
                <c:pt idx="672">
                  <c:v>6.72</c:v>
                </c:pt>
                <c:pt idx="673">
                  <c:v>6.73</c:v>
                </c:pt>
                <c:pt idx="674">
                  <c:v>6.74</c:v>
                </c:pt>
                <c:pt idx="675">
                  <c:v>6.75</c:v>
                </c:pt>
                <c:pt idx="676">
                  <c:v>6.76</c:v>
                </c:pt>
                <c:pt idx="677">
                  <c:v>6.7700000000000014</c:v>
                </c:pt>
                <c:pt idx="678">
                  <c:v>6.78</c:v>
                </c:pt>
                <c:pt idx="679">
                  <c:v>6.79</c:v>
                </c:pt>
                <c:pt idx="680">
                  <c:v>6.8</c:v>
                </c:pt>
                <c:pt idx="681">
                  <c:v>6.8100000000000005</c:v>
                </c:pt>
                <c:pt idx="682">
                  <c:v>6.8199999999999985</c:v>
                </c:pt>
                <c:pt idx="683">
                  <c:v>6.83</c:v>
                </c:pt>
                <c:pt idx="684">
                  <c:v>6.84</c:v>
                </c:pt>
                <c:pt idx="685">
                  <c:v>6.8500000000000005</c:v>
                </c:pt>
                <c:pt idx="686">
                  <c:v>6.8599999999999985</c:v>
                </c:pt>
                <c:pt idx="687">
                  <c:v>6.87</c:v>
                </c:pt>
                <c:pt idx="688">
                  <c:v>6.88</c:v>
                </c:pt>
                <c:pt idx="689">
                  <c:v>6.8900000000000006</c:v>
                </c:pt>
                <c:pt idx="690">
                  <c:v>6.9</c:v>
                </c:pt>
                <c:pt idx="691">
                  <c:v>6.91</c:v>
                </c:pt>
                <c:pt idx="692">
                  <c:v>6.92</c:v>
                </c:pt>
                <c:pt idx="693">
                  <c:v>6.9300000000000024</c:v>
                </c:pt>
                <c:pt idx="694">
                  <c:v>6.94</c:v>
                </c:pt>
                <c:pt idx="695">
                  <c:v>6.95</c:v>
                </c:pt>
                <c:pt idx="696">
                  <c:v>6.96</c:v>
                </c:pt>
                <c:pt idx="697">
                  <c:v>6.9700000000000024</c:v>
                </c:pt>
                <c:pt idx="698">
                  <c:v>6.98</c:v>
                </c:pt>
                <c:pt idx="699">
                  <c:v>6.99</c:v>
                </c:pt>
                <c:pt idx="700">
                  <c:v>7</c:v>
                </c:pt>
                <c:pt idx="701">
                  <c:v>7.01</c:v>
                </c:pt>
                <c:pt idx="702">
                  <c:v>7.0200000000000005</c:v>
                </c:pt>
                <c:pt idx="703">
                  <c:v>7.03</c:v>
                </c:pt>
                <c:pt idx="704">
                  <c:v>7.04</c:v>
                </c:pt>
                <c:pt idx="705">
                  <c:v>7.05</c:v>
                </c:pt>
                <c:pt idx="706">
                  <c:v>7.0600000000000005</c:v>
                </c:pt>
                <c:pt idx="707">
                  <c:v>7.07</c:v>
                </c:pt>
                <c:pt idx="708">
                  <c:v>7.08</c:v>
                </c:pt>
                <c:pt idx="709">
                  <c:v>7.09</c:v>
                </c:pt>
                <c:pt idx="710">
                  <c:v>7.1000000000000005</c:v>
                </c:pt>
                <c:pt idx="711">
                  <c:v>7.1099999999999985</c:v>
                </c:pt>
                <c:pt idx="712">
                  <c:v>7.1199999999999966</c:v>
                </c:pt>
                <c:pt idx="713">
                  <c:v>7.13</c:v>
                </c:pt>
                <c:pt idx="714">
                  <c:v>7.1400000000000006</c:v>
                </c:pt>
                <c:pt idx="715">
                  <c:v>7.1499999999999995</c:v>
                </c:pt>
                <c:pt idx="716">
                  <c:v>7.1599999999999975</c:v>
                </c:pt>
                <c:pt idx="717">
                  <c:v>7.17</c:v>
                </c:pt>
                <c:pt idx="718">
                  <c:v>7.18</c:v>
                </c:pt>
                <c:pt idx="719">
                  <c:v>7.1899999999999995</c:v>
                </c:pt>
                <c:pt idx="720">
                  <c:v>7.2</c:v>
                </c:pt>
                <c:pt idx="721">
                  <c:v>7.21</c:v>
                </c:pt>
                <c:pt idx="722">
                  <c:v>7.22</c:v>
                </c:pt>
                <c:pt idx="723">
                  <c:v>7.23</c:v>
                </c:pt>
                <c:pt idx="724">
                  <c:v>7.24</c:v>
                </c:pt>
                <c:pt idx="725">
                  <c:v>7.25</c:v>
                </c:pt>
                <c:pt idx="726">
                  <c:v>7.26</c:v>
                </c:pt>
                <c:pt idx="727">
                  <c:v>7.2700000000000014</c:v>
                </c:pt>
                <c:pt idx="728">
                  <c:v>7.28</c:v>
                </c:pt>
                <c:pt idx="729">
                  <c:v>7.29</c:v>
                </c:pt>
                <c:pt idx="730">
                  <c:v>7.3</c:v>
                </c:pt>
                <c:pt idx="731">
                  <c:v>7.3100000000000005</c:v>
                </c:pt>
                <c:pt idx="732">
                  <c:v>7.3199999999999985</c:v>
                </c:pt>
                <c:pt idx="733">
                  <c:v>7.33</c:v>
                </c:pt>
                <c:pt idx="734">
                  <c:v>7.34</c:v>
                </c:pt>
                <c:pt idx="735">
                  <c:v>7.3500000000000005</c:v>
                </c:pt>
                <c:pt idx="736">
                  <c:v>7.3599999999999985</c:v>
                </c:pt>
                <c:pt idx="737">
                  <c:v>7.37</c:v>
                </c:pt>
                <c:pt idx="738">
                  <c:v>7.38</c:v>
                </c:pt>
                <c:pt idx="739">
                  <c:v>7.3900000000000006</c:v>
                </c:pt>
                <c:pt idx="740">
                  <c:v>7.4</c:v>
                </c:pt>
                <c:pt idx="741">
                  <c:v>7.41</c:v>
                </c:pt>
                <c:pt idx="742">
                  <c:v>7.42</c:v>
                </c:pt>
                <c:pt idx="743">
                  <c:v>7.4300000000000024</c:v>
                </c:pt>
                <c:pt idx="744">
                  <c:v>7.44</c:v>
                </c:pt>
                <c:pt idx="745">
                  <c:v>7.45</c:v>
                </c:pt>
                <c:pt idx="746">
                  <c:v>7.46</c:v>
                </c:pt>
                <c:pt idx="747">
                  <c:v>7.4700000000000024</c:v>
                </c:pt>
                <c:pt idx="748">
                  <c:v>7.48</c:v>
                </c:pt>
                <c:pt idx="749">
                  <c:v>7.49</c:v>
                </c:pt>
                <c:pt idx="750">
                  <c:v>7.5</c:v>
                </c:pt>
                <c:pt idx="751">
                  <c:v>7.51</c:v>
                </c:pt>
                <c:pt idx="752">
                  <c:v>7.5200000000000005</c:v>
                </c:pt>
                <c:pt idx="753">
                  <c:v>7.53</c:v>
                </c:pt>
                <c:pt idx="754">
                  <c:v>7.54</c:v>
                </c:pt>
                <c:pt idx="755">
                  <c:v>7.55</c:v>
                </c:pt>
                <c:pt idx="756">
                  <c:v>7.5600000000000005</c:v>
                </c:pt>
                <c:pt idx="757">
                  <c:v>7.57</c:v>
                </c:pt>
                <c:pt idx="758">
                  <c:v>7.58</c:v>
                </c:pt>
                <c:pt idx="759">
                  <c:v>7.59</c:v>
                </c:pt>
                <c:pt idx="760">
                  <c:v>7.6000000000000005</c:v>
                </c:pt>
                <c:pt idx="761">
                  <c:v>7.6099999999999985</c:v>
                </c:pt>
                <c:pt idx="762">
                  <c:v>7.6199999999999966</c:v>
                </c:pt>
                <c:pt idx="763">
                  <c:v>7.63</c:v>
                </c:pt>
                <c:pt idx="764">
                  <c:v>7.6400000000000006</c:v>
                </c:pt>
                <c:pt idx="765">
                  <c:v>7.6499999999999995</c:v>
                </c:pt>
                <c:pt idx="766">
                  <c:v>7.6599999999999975</c:v>
                </c:pt>
                <c:pt idx="767">
                  <c:v>7.67</c:v>
                </c:pt>
                <c:pt idx="768">
                  <c:v>7.68</c:v>
                </c:pt>
                <c:pt idx="769">
                  <c:v>7.6899999999999995</c:v>
                </c:pt>
                <c:pt idx="770">
                  <c:v>7.7</c:v>
                </c:pt>
                <c:pt idx="771">
                  <c:v>7.71</c:v>
                </c:pt>
                <c:pt idx="772">
                  <c:v>7.72</c:v>
                </c:pt>
                <c:pt idx="773">
                  <c:v>7.73</c:v>
                </c:pt>
                <c:pt idx="774">
                  <c:v>7.74</c:v>
                </c:pt>
                <c:pt idx="775">
                  <c:v>7.75</c:v>
                </c:pt>
                <c:pt idx="776">
                  <c:v>7.76</c:v>
                </c:pt>
                <c:pt idx="777">
                  <c:v>7.7700000000000014</c:v>
                </c:pt>
                <c:pt idx="778">
                  <c:v>7.78</c:v>
                </c:pt>
                <c:pt idx="779">
                  <c:v>7.79</c:v>
                </c:pt>
                <c:pt idx="780">
                  <c:v>7.8</c:v>
                </c:pt>
                <c:pt idx="781">
                  <c:v>7.8100000000000005</c:v>
                </c:pt>
                <c:pt idx="782">
                  <c:v>7.8199999999999985</c:v>
                </c:pt>
                <c:pt idx="783">
                  <c:v>7.83</c:v>
                </c:pt>
                <c:pt idx="784">
                  <c:v>7.84</c:v>
                </c:pt>
                <c:pt idx="785">
                  <c:v>7.8500000000000005</c:v>
                </c:pt>
                <c:pt idx="786">
                  <c:v>7.8599999999999985</c:v>
                </c:pt>
                <c:pt idx="787">
                  <c:v>7.87</c:v>
                </c:pt>
                <c:pt idx="788">
                  <c:v>7.88</c:v>
                </c:pt>
                <c:pt idx="789">
                  <c:v>7.8900000000000006</c:v>
                </c:pt>
                <c:pt idx="790">
                  <c:v>7.9</c:v>
                </c:pt>
                <c:pt idx="791">
                  <c:v>7.91</c:v>
                </c:pt>
                <c:pt idx="792">
                  <c:v>7.92</c:v>
                </c:pt>
                <c:pt idx="793">
                  <c:v>7.9300000000000024</c:v>
                </c:pt>
                <c:pt idx="794">
                  <c:v>7.94</c:v>
                </c:pt>
                <c:pt idx="795">
                  <c:v>7.95</c:v>
                </c:pt>
                <c:pt idx="796">
                  <c:v>7.96</c:v>
                </c:pt>
                <c:pt idx="797">
                  <c:v>7.9700000000000024</c:v>
                </c:pt>
                <c:pt idx="798">
                  <c:v>7.98</c:v>
                </c:pt>
                <c:pt idx="799">
                  <c:v>7.99</c:v>
                </c:pt>
                <c:pt idx="800">
                  <c:v>8</c:v>
                </c:pt>
                <c:pt idx="801">
                  <c:v>8.01</c:v>
                </c:pt>
                <c:pt idx="802">
                  <c:v>8.02</c:v>
                </c:pt>
                <c:pt idx="803">
                  <c:v>8.0300000000000011</c:v>
                </c:pt>
                <c:pt idx="804">
                  <c:v>8.0400000000000009</c:v>
                </c:pt>
                <c:pt idx="805">
                  <c:v>8.0500000000000007</c:v>
                </c:pt>
                <c:pt idx="806">
                  <c:v>8.06</c:v>
                </c:pt>
                <c:pt idx="807">
                  <c:v>8.07</c:v>
                </c:pt>
                <c:pt idx="808">
                  <c:v>8.08</c:v>
                </c:pt>
                <c:pt idx="809">
                  <c:v>8.09</c:v>
                </c:pt>
                <c:pt idx="810">
                  <c:v>8.1</c:v>
                </c:pt>
                <c:pt idx="811">
                  <c:v>8.11</c:v>
                </c:pt>
                <c:pt idx="812">
                  <c:v>8.120000000000001</c:v>
                </c:pt>
                <c:pt idx="813">
                  <c:v>8.129999999999999</c:v>
                </c:pt>
                <c:pt idx="814">
                  <c:v>8.1399999999999988</c:v>
                </c:pt>
                <c:pt idx="815">
                  <c:v>8.15</c:v>
                </c:pt>
                <c:pt idx="816">
                  <c:v>8.16</c:v>
                </c:pt>
                <c:pt idx="817">
                  <c:v>8.17</c:v>
                </c:pt>
                <c:pt idx="818">
                  <c:v>8.18</c:v>
                </c:pt>
                <c:pt idx="819">
                  <c:v>8.19</c:v>
                </c:pt>
                <c:pt idx="820">
                  <c:v>8.2000000000000011</c:v>
                </c:pt>
                <c:pt idx="821">
                  <c:v>8.2100000000000009</c:v>
                </c:pt>
                <c:pt idx="822">
                  <c:v>8.2200000000000006</c:v>
                </c:pt>
                <c:pt idx="823">
                  <c:v>8.2299999999999986</c:v>
                </c:pt>
                <c:pt idx="824">
                  <c:v>8.2399999999999984</c:v>
                </c:pt>
                <c:pt idx="825">
                  <c:v>8.25</c:v>
                </c:pt>
                <c:pt idx="826">
                  <c:v>8.26</c:v>
                </c:pt>
                <c:pt idx="827">
                  <c:v>8.27</c:v>
                </c:pt>
                <c:pt idx="828">
                  <c:v>8.2800000000000011</c:v>
                </c:pt>
                <c:pt idx="829">
                  <c:v>8.2900000000000009</c:v>
                </c:pt>
                <c:pt idx="830">
                  <c:v>8.3000000000000007</c:v>
                </c:pt>
                <c:pt idx="831">
                  <c:v>8.31</c:v>
                </c:pt>
                <c:pt idx="832">
                  <c:v>8.32</c:v>
                </c:pt>
                <c:pt idx="833">
                  <c:v>8.33</c:v>
                </c:pt>
                <c:pt idx="834">
                  <c:v>8.34</c:v>
                </c:pt>
                <c:pt idx="835">
                  <c:v>8.3500000000000068</c:v>
                </c:pt>
                <c:pt idx="836">
                  <c:v>8.3600000000000048</c:v>
                </c:pt>
                <c:pt idx="837">
                  <c:v>8.3700000000000028</c:v>
                </c:pt>
                <c:pt idx="838">
                  <c:v>8.3800000000000008</c:v>
                </c:pt>
                <c:pt idx="839">
                  <c:v>8.39</c:v>
                </c:pt>
                <c:pt idx="840">
                  <c:v>8.4</c:v>
                </c:pt>
                <c:pt idx="841">
                  <c:v>8.41</c:v>
                </c:pt>
                <c:pt idx="842">
                  <c:v>8.42</c:v>
                </c:pt>
                <c:pt idx="843">
                  <c:v>8.43</c:v>
                </c:pt>
                <c:pt idx="844">
                  <c:v>8.44</c:v>
                </c:pt>
                <c:pt idx="845">
                  <c:v>8.4500000000000028</c:v>
                </c:pt>
                <c:pt idx="846">
                  <c:v>8.4600000000000026</c:v>
                </c:pt>
                <c:pt idx="847">
                  <c:v>8.4700000000000006</c:v>
                </c:pt>
                <c:pt idx="848">
                  <c:v>8.48</c:v>
                </c:pt>
                <c:pt idx="849">
                  <c:v>8.49</c:v>
                </c:pt>
                <c:pt idx="850">
                  <c:v>8.5</c:v>
                </c:pt>
                <c:pt idx="851">
                  <c:v>8.51</c:v>
                </c:pt>
                <c:pt idx="852">
                  <c:v>8.52</c:v>
                </c:pt>
                <c:pt idx="853">
                  <c:v>8.5300000000000011</c:v>
                </c:pt>
                <c:pt idx="854">
                  <c:v>8.5400000000000009</c:v>
                </c:pt>
                <c:pt idx="855">
                  <c:v>8.5500000000000007</c:v>
                </c:pt>
                <c:pt idx="856">
                  <c:v>8.56</c:v>
                </c:pt>
                <c:pt idx="857">
                  <c:v>8.57</c:v>
                </c:pt>
                <c:pt idx="858">
                  <c:v>8.58</c:v>
                </c:pt>
                <c:pt idx="859">
                  <c:v>8.59</c:v>
                </c:pt>
                <c:pt idx="860">
                  <c:v>8.6</c:v>
                </c:pt>
                <c:pt idx="861">
                  <c:v>8.61</c:v>
                </c:pt>
                <c:pt idx="862">
                  <c:v>8.620000000000001</c:v>
                </c:pt>
                <c:pt idx="863">
                  <c:v>8.629999999999999</c:v>
                </c:pt>
                <c:pt idx="864">
                  <c:v>8.6399999999999988</c:v>
                </c:pt>
                <c:pt idx="865">
                  <c:v>8.65</c:v>
                </c:pt>
                <c:pt idx="866">
                  <c:v>8.66</c:v>
                </c:pt>
                <c:pt idx="867">
                  <c:v>8.67</c:v>
                </c:pt>
                <c:pt idx="868">
                  <c:v>8.68</c:v>
                </c:pt>
                <c:pt idx="869">
                  <c:v>8.69</c:v>
                </c:pt>
                <c:pt idx="870">
                  <c:v>8.7000000000000011</c:v>
                </c:pt>
                <c:pt idx="871">
                  <c:v>8.7100000000000009</c:v>
                </c:pt>
                <c:pt idx="872">
                  <c:v>8.7200000000000006</c:v>
                </c:pt>
                <c:pt idx="873">
                  <c:v>8.7299999999999986</c:v>
                </c:pt>
                <c:pt idx="874">
                  <c:v>8.7399999999999984</c:v>
                </c:pt>
                <c:pt idx="875">
                  <c:v>8.75</c:v>
                </c:pt>
                <c:pt idx="876">
                  <c:v>8.76</c:v>
                </c:pt>
                <c:pt idx="877">
                  <c:v>8.77</c:v>
                </c:pt>
                <c:pt idx="878">
                  <c:v>8.7800000000000011</c:v>
                </c:pt>
                <c:pt idx="879">
                  <c:v>8.7900000000000009</c:v>
                </c:pt>
                <c:pt idx="880">
                  <c:v>8.8000000000000007</c:v>
                </c:pt>
                <c:pt idx="881">
                  <c:v>8.81</c:v>
                </c:pt>
                <c:pt idx="882">
                  <c:v>8.82</c:v>
                </c:pt>
                <c:pt idx="883">
                  <c:v>8.83</c:v>
                </c:pt>
                <c:pt idx="884">
                  <c:v>8.84</c:v>
                </c:pt>
                <c:pt idx="885">
                  <c:v>8.8500000000000068</c:v>
                </c:pt>
                <c:pt idx="886">
                  <c:v>8.8600000000000048</c:v>
                </c:pt>
                <c:pt idx="887">
                  <c:v>8.8700000000000028</c:v>
                </c:pt>
                <c:pt idx="888">
                  <c:v>8.8800000000000008</c:v>
                </c:pt>
                <c:pt idx="889">
                  <c:v>8.89</c:v>
                </c:pt>
                <c:pt idx="890">
                  <c:v>8.9</c:v>
                </c:pt>
                <c:pt idx="891">
                  <c:v>8.91</c:v>
                </c:pt>
                <c:pt idx="892">
                  <c:v>8.92</c:v>
                </c:pt>
                <c:pt idx="893">
                  <c:v>8.93</c:v>
                </c:pt>
                <c:pt idx="894">
                  <c:v>8.94</c:v>
                </c:pt>
                <c:pt idx="895">
                  <c:v>8.9500000000000028</c:v>
                </c:pt>
                <c:pt idx="896">
                  <c:v>8.9600000000000026</c:v>
                </c:pt>
                <c:pt idx="897">
                  <c:v>8.9700000000000006</c:v>
                </c:pt>
                <c:pt idx="898">
                  <c:v>8.98</c:v>
                </c:pt>
                <c:pt idx="899">
                  <c:v>8.99</c:v>
                </c:pt>
                <c:pt idx="900">
                  <c:v>9</c:v>
                </c:pt>
                <c:pt idx="901">
                  <c:v>9.01</c:v>
                </c:pt>
                <c:pt idx="902">
                  <c:v>9.02</c:v>
                </c:pt>
                <c:pt idx="903">
                  <c:v>9.0300000000000011</c:v>
                </c:pt>
                <c:pt idx="904">
                  <c:v>9.0400000000000009</c:v>
                </c:pt>
                <c:pt idx="905">
                  <c:v>9.0500000000000007</c:v>
                </c:pt>
                <c:pt idx="906">
                  <c:v>9.06</c:v>
                </c:pt>
                <c:pt idx="907">
                  <c:v>9.07</c:v>
                </c:pt>
                <c:pt idx="908">
                  <c:v>9.08</c:v>
                </c:pt>
                <c:pt idx="909">
                  <c:v>9.09</c:v>
                </c:pt>
                <c:pt idx="910">
                  <c:v>9.1</c:v>
                </c:pt>
                <c:pt idx="911">
                  <c:v>9.11</c:v>
                </c:pt>
                <c:pt idx="912">
                  <c:v>9.120000000000001</c:v>
                </c:pt>
                <c:pt idx="913">
                  <c:v>9.129999999999999</c:v>
                </c:pt>
                <c:pt idx="914">
                  <c:v>9.1399999999999988</c:v>
                </c:pt>
                <c:pt idx="915">
                  <c:v>9.15</c:v>
                </c:pt>
                <c:pt idx="916">
                  <c:v>9.16</c:v>
                </c:pt>
                <c:pt idx="917">
                  <c:v>9.17</c:v>
                </c:pt>
                <c:pt idx="918">
                  <c:v>9.18</c:v>
                </c:pt>
                <c:pt idx="919">
                  <c:v>9.19</c:v>
                </c:pt>
                <c:pt idx="920">
                  <c:v>9.2000000000000011</c:v>
                </c:pt>
                <c:pt idx="921">
                  <c:v>9.2100000000000009</c:v>
                </c:pt>
                <c:pt idx="922">
                  <c:v>9.2200000000000006</c:v>
                </c:pt>
                <c:pt idx="923">
                  <c:v>9.2299999999999986</c:v>
                </c:pt>
                <c:pt idx="924">
                  <c:v>9.2399999999999984</c:v>
                </c:pt>
                <c:pt idx="925">
                  <c:v>9.25</c:v>
                </c:pt>
                <c:pt idx="926">
                  <c:v>9.26</c:v>
                </c:pt>
                <c:pt idx="927">
                  <c:v>9.27</c:v>
                </c:pt>
                <c:pt idx="928">
                  <c:v>9.2800000000000011</c:v>
                </c:pt>
                <c:pt idx="929">
                  <c:v>9.2900000000000009</c:v>
                </c:pt>
                <c:pt idx="930">
                  <c:v>9.3000000000000007</c:v>
                </c:pt>
                <c:pt idx="931">
                  <c:v>9.31</c:v>
                </c:pt>
                <c:pt idx="932">
                  <c:v>9.32</c:v>
                </c:pt>
                <c:pt idx="933">
                  <c:v>9.33</c:v>
                </c:pt>
                <c:pt idx="934">
                  <c:v>9.34</c:v>
                </c:pt>
                <c:pt idx="935">
                  <c:v>9.3500000000000068</c:v>
                </c:pt>
                <c:pt idx="936">
                  <c:v>9.3600000000000048</c:v>
                </c:pt>
                <c:pt idx="937">
                  <c:v>9.3700000000000028</c:v>
                </c:pt>
                <c:pt idx="938">
                  <c:v>9.3800000000000008</c:v>
                </c:pt>
                <c:pt idx="939">
                  <c:v>9.39</c:v>
                </c:pt>
                <c:pt idx="940">
                  <c:v>9.4</c:v>
                </c:pt>
                <c:pt idx="941">
                  <c:v>9.41</c:v>
                </c:pt>
                <c:pt idx="942">
                  <c:v>9.42</c:v>
                </c:pt>
                <c:pt idx="943">
                  <c:v>9.43</c:v>
                </c:pt>
                <c:pt idx="944">
                  <c:v>9.44</c:v>
                </c:pt>
                <c:pt idx="945">
                  <c:v>9.4500000000000028</c:v>
                </c:pt>
                <c:pt idx="946">
                  <c:v>9.4600000000000026</c:v>
                </c:pt>
                <c:pt idx="947">
                  <c:v>9.4700000000000006</c:v>
                </c:pt>
                <c:pt idx="948">
                  <c:v>9.48</c:v>
                </c:pt>
                <c:pt idx="949">
                  <c:v>9.49</c:v>
                </c:pt>
                <c:pt idx="950">
                  <c:v>9.5</c:v>
                </c:pt>
                <c:pt idx="951">
                  <c:v>9.51</c:v>
                </c:pt>
                <c:pt idx="952">
                  <c:v>9.52</c:v>
                </c:pt>
                <c:pt idx="953">
                  <c:v>9.5300000000000011</c:v>
                </c:pt>
                <c:pt idx="954">
                  <c:v>9.5400000000000009</c:v>
                </c:pt>
                <c:pt idx="955">
                  <c:v>9.5500000000000007</c:v>
                </c:pt>
                <c:pt idx="956">
                  <c:v>9.56</c:v>
                </c:pt>
                <c:pt idx="957">
                  <c:v>9.57</c:v>
                </c:pt>
                <c:pt idx="958">
                  <c:v>9.58</c:v>
                </c:pt>
                <c:pt idx="959">
                  <c:v>9.59</c:v>
                </c:pt>
                <c:pt idx="960">
                  <c:v>9.6</c:v>
                </c:pt>
                <c:pt idx="961">
                  <c:v>9.61</c:v>
                </c:pt>
                <c:pt idx="962">
                  <c:v>9.620000000000001</c:v>
                </c:pt>
                <c:pt idx="963">
                  <c:v>9.629999999999999</c:v>
                </c:pt>
                <c:pt idx="964">
                  <c:v>9.6399999999999988</c:v>
                </c:pt>
                <c:pt idx="965">
                  <c:v>9.65</c:v>
                </c:pt>
                <c:pt idx="966">
                  <c:v>9.66</c:v>
                </c:pt>
                <c:pt idx="967">
                  <c:v>9.67</c:v>
                </c:pt>
                <c:pt idx="968">
                  <c:v>9.68</c:v>
                </c:pt>
                <c:pt idx="969">
                  <c:v>9.69</c:v>
                </c:pt>
                <c:pt idx="970">
                  <c:v>9.7000000000000011</c:v>
                </c:pt>
                <c:pt idx="971">
                  <c:v>9.7100000000000009</c:v>
                </c:pt>
                <c:pt idx="972">
                  <c:v>9.7200000000000006</c:v>
                </c:pt>
                <c:pt idx="973">
                  <c:v>9.7299999999999986</c:v>
                </c:pt>
                <c:pt idx="974">
                  <c:v>9.7399999999999984</c:v>
                </c:pt>
                <c:pt idx="975">
                  <c:v>9.75</c:v>
                </c:pt>
                <c:pt idx="976">
                  <c:v>9.76</c:v>
                </c:pt>
                <c:pt idx="977">
                  <c:v>9.77</c:v>
                </c:pt>
                <c:pt idx="978">
                  <c:v>9.7800000000000011</c:v>
                </c:pt>
                <c:pt idx="979">
                  <c:v>9.7900000000000009</c:v>
                </c:pt>
                <c:pt idx="980">
                  <c:v>9.8000000000000007</c:v>
                </c:pt>
                <c:pt idx="981">
                  <c:v>9.81</c:v>
                </c:pt>
                <c:pt idx="982">
                  <c:v>9.82</c:v>
                </c:pt>
                <c:pt idx="983">
                  <c:v>9.83</c:v>
                </c:pt>
                <c:pt idx="984">
                  <c:v>9.84</c:v>
                </c:pt>
                <c:pt idx="985">
                  <c:v>9.8500000000000068</c:v>
                </c:pt>
                <c:pt idx="986">
                  <c:v>9.8600000000000048</c:v>
                </c:pt>
                <c:pt idx="987">
                  <c:v>9.8700000000000028</c:v>
                </c:pt>
                <c:pt idx="988">
                  <c:v>9.8800000000000008</c:v>
                </c:pt>
                <c:pt idx="989">
                  <c:v>9.89</c:v>
                </c:pt>
                <c:pt idx="990">
                  <c:v>9.9</c:v>
                </c:pt>
                <c:pt idx="991">
                  <c:v>9.91</c:v>
                </c:pt>
                <c:pt idx="992">
                  <c:v>9.92</c:v>
                </c:pt>
                <c:pt idx="993">
                  <c:v>9.93</c:v>
                </c:pt>
                <c:pt idx="994">
                  <c:v>9.94</c:v>
                </c:pt>
                <c:pt idx="995">
                  <c:v>9.9500000000000028</c:v>
                </c:pt>
                <c:pt idx="996">
                  <c:v>9.9600000000000026</c:v>
                </c:pt>
                <c:pt idx="997">
                  <c:v>9.9700000000000006</c:v>
                </c:pt>
                <c:pt idx="998">
                  <c:v>9.98</c:v>
                </c:pt>
                <c:pt idx="999">
                  <c:v>9.99</c:v>
                </c:pt>
                <c:pt idx="1000">
                  <c:v>10</c:v>
                </c:pt>
                <c:pt idx="1001">
                  <c:v>10.01</c:v>
                </c:pt>
                <c:pt idx="1002">
                  <c:v>10.02</c:v>
                </c:pt>
                <c:pt idx="1003">
                  <c:v>10.030000000000001</c:v>
                </c:pt>
                <c:pt idx="1004">
                  <c:v>10.040000000000001</c:v>
                </c:pt>
                <c:pt idx="1005">
                  <c:v>10.050000000000002</c:v>
                </c:pt>
                <c:pt idx="1006">
                  <c:v>10.06</c:v>
                </c:pt>
                <c:pt idx="1007">
                  <c:v>10.07</c:v>
                </c:pt>
                <c:pt idx="1008">
                  <c:v>10.08</c:v>
                </c:pt>
                <c:pt idx="1009">
                  <c:v>10.09</c:v>
                </c:pt>
                <c:pt idx="1010">
                  <c:v>10.1</c:v>
                </c:pt>
                <c:pt idx="1011">
                  <c:v>10.11</c:v>
                </c:pt>
                <c:pt idx="1012">
                  <c:v>10.120000000000001</c:v>
                </c:pt>
                <c:pt idx="1013">
                  <c:v>10.130000000000001</c:v>
                </c:pt>
                <c:pt idx="1014">
                  <c:v>10.139999999999999</c:v>
                </c:pt>
                <c:pt idx="1015">
                  <c:v>10.15</c:v>
                </c:pt>
                <c:pt idx="1016">
                  <c:v>10.16</c:v>
                </c:pt>
                <c:pt idx="1017">
                  <c:v>10.17</c:v>
                </c:pt>
                <c:pt idx="1018">
                  <c:v>10.18</c:v>
                </c:pt>
                <c:pt idx="1019">
                  <c:v>10.19</c:v>
                </c:pt>
                <c:pt idx="1020">
                  <c:v>10.200000000000001</c:v>
                </c:pt>
                <c:pt idx="1021">
                  <c:v>10.210000000000001</c:v>
                </c:pt>
                <c:pt idx="1022">
                  <c:v>10.220000000000001</c:v>
                </c:pt>
                <c:pt idx="1023">
                  <c:v>10.229999999999999</c:v>
                </c:pt>
                <c:pt idx="1024">
                  <c:v>10.239999999999998</c:v>
                </c:pt>
                <c:pt idx="1025">
                  <c:v>10.25</c:v>
                </c:pt>
                <c:pt idx="1026">
                  <c:v>10.26</c:v>
                </c:pt>
                <c:pt idx="1027">
                  <c:v>10.27</c:v>
                </c:pt>
                <c:pt idx="1028">
                  <c:v>10.28</c:v>
                </c:pt>
                <c:pt idx="1029">
                  <c:v>10.290000000000001</c:v>
                </c:pt>
                <c:pt idx="1030">
                  <c:v>10.3</c:v>
                </c:pt>
                <c:pt idx="1031">
                  <c:v>10.31</c:v>
                </c:pt>
                <c:pt idx="1032">
                  <c:v>10.32</c:v>
                </c:pt>
                <c:pt idx="1033">
                  <c:v>10.33</c:v>
                </c:pt>
                <c:pt idx="1034">
                  <c:v>10.34</c:v>
                </c:pt>
                <c:pt idx="1035">
                  <c:v>10.350000000000026</c:v>
                </c:pt>
                <c:pt idx="1036">
                  <c:v>10.360000000000024</c:v>
                </c:pt>
                <c:pt idx="1037">
                  <c:v>10.370000000000006</c:v>
                </c:pt>
                <c:pt idx="1038">
                  <c:v>10.38</c:v>
                </c:pt>
                <c:pt idx="1039">
                  <c:v>10.39</c:v>
                </c:pt>
                <c:pt idx="1040">
                  <c:v>10.4</c:v>
                </c:pt>
                <c:pt idx="1041">
                  <c:v>10.41</c:v>
                </c:pt>
                <c:pt idx="1042">
                  <c:v>10.42</c:v>
                </c:pt>
                <c:pt idx="1043">
                  <c:v>10.43</c:v>
                </c:pt>
                <c:pt idx="1044">
                  <c:v>10.44</c:v>
                </c:pt>
                <c:pt idx="1045">
                  <c:v>10.450000000000006</c:v>
                </c:pt>
                <c:pt idx="1046">
                  <c:v>10.46</c:v>
                </c:pt>
                <c:pt idx="1047">
                  <c:v>10.47</c:v>
                </c:pt>
                <c:pt idx="1048">
                  <c:v>10.48</c:v>
                </c:pt>
                <c:pt idx="1049">
                  <c:v>10.49</c:v>
                </c:pt>
                <c:pt idx="1050">
                  <c:v>10.5</c:v>
                </c:pt>
                <c:pt idx="1051">
                  <c:v>10.51</c:v>
                </c:pt>
                <c:pt idx="1052">
                  <c:v>10.52</c:v>
                </c:pt>
                <c:pt idx="1053">
                  <c:v>10.53</c:v>
                </c:pt>
                <c:pt idx="1054">
                  <c:v>10.540000000000001</c:v>
                </c:pt>
                <c:pt idx="1055">
                  <c:v>10.55</c:v>
                </c:pt>
                <c:pt idx="1056">
                  <c:v>10.56</c:v>
                </c:pt>
                <c:pt idx="1057">
                  <c:v>10.57</c:v>
                </c:pt>
                <c:pt idx="1058">
                  <c:v>10.58</c:v>
                </c:pt>
                <c:pt idx="1059">
                  <c:v>10.59</c:v>
                </c:pt>
                <c:pt idx="1060">
                  <c:v>10.6</c:v>
                </c:pt>
                <c:pt idx="1061">
                  <c:v>10.61</c:v>
                </c:pt>
                <c:pt idx="1062">
                  <c:v>10.620000000000001</c:v>
                </c:pt>
                <c:pt idx="1063">
                  <c:v>10.629999999999999</c:v>
                </c:pt>
                <c:pt idx="1064">
                  <c:v>10.639999999999999</c:v>
                </c:pt>
                <c:pt idx="1065">
                  <c:v>10.65</c:v>
                </c:pt>
                <c:pt idx="1066">
                  <c:v>10.66</c:v>
                </c:pt>
                <c:pt idx="1067">
                  <c:v>10.67</c:v>
                </c:pt>
                <c:pt idx="1068">
                  <c:v>10.68</c:v>
                </c:pt>
                <c:pt idx="1069">
                  <c:v>10.69</c:v>
                </c:pt>
                <c:pt idx="1070">
                  <c:v>10.700000000000001</c:v>
                </c:pt>
                <c:pt idx="1071">
                  <c:v>10.709999999999999</c:v>
                </c:pt>
                <c:pt idx="1072">
                  <c:v>10.719999999999999</c:v>
                </c:pt>
                <c:pt idx="1073">
                  <c:v>10.729999999999999</c:v>
                </c:pt>
                <c:pt idx="1074">
                  <c:v>10.739999999999998</c:v>
                </c:pt>
                <c:pt idx="1075">
                  <c:v>10.75</c:v>
                </c:pt>
                <c:pt idx="1076">
                  <c:v>10.76</c:v>
                </c:pt>
                <c:pt idx="1077">
                  <c:v>10.77</c:v>
                </c:pt>
                <c:pt idx="1078">
                  <c:v>10.78</c:v>
                </c:pt>
                <c:pt idx="1079">
                  <c:v>10.790000000000001</c:v>
                </c:pt>
                <c:pt idx="1080">
                  <c:v>10.8</c:v>
                </c:pt>
                <c:pt idx="1081">
                  <c:v>10.81</c:v>
                </c:pt>
                <c:pt idx="1082">
                  <c:v>10.82</c:v>
                </c:pt>
                <c:pt idx="1083">
                  <c:v>10.83</c:v>
                </c:pt>
                <c:pt idx="1084">
                  <c:v>10.84</c:v>
                </c:pt>
                <c:pt idx="1085">
                  <c:v>10.850000000000026</c:v>
                </c:pt>
                <c:pt idx="1086">
                  <c:v>10.860000000000024</c:v>
                </c:pt>
                <c:pt idx="1087">
                  <c:v>10.870000000000006</c:v>
                </c:pt>
                <c:pt idx="1088">
                  <c:v>10.88</c:v>
                </c:pt>
                <c:pt idx="1089">
                  <c:v>10.89</c:v>
                </c:pt>
                <c:pt idx="1090">
                  <c:v>10.9</c:v>
                </c:pt>
                <c:pt idx="1091">
                  <c:v>10.91</c:v>
                </c:pt>
                <c:pt idx="1092">
                  <c:v>10.92</c:v>
                </c:pt>
                <c:pt idx="1093">
                  <c:v>10.93</c:v>
                </c:pt>
                <c:pt idx="1094">
                  <c:v>10.94</c:v>
                </c:pt>
                <c:pt idx="1095">
                  <c:v>10.950000000000006</c:v>
                </c:pt>
                <c:pt idx="1096">
                  <c:v>10.96</c:v>
                </c:pt>
                <c:pt idx="1097">
                  <c:v>10.97</c:v>
                </c:pt>
                <c:pt idx="1098">
                  <c:v>10.98</c:v>
                </c:pt>
                <c:pt idx="1099">
                  <c:v>10.99</c:v>
                </c:pt>
                <c:pt idx="1100">
                  <c:v>11</c:v>
                </c:pt>
                <c:pt idx="1101">
                  <c:v>11.01</c:v>
                </c:pt>
                <c:pt idx="1102">
                  <c:v>11.02</c:v>
                </c:pt>
                <c:pt idx="1103">
                  <c:v>11.03</c:v>
                </c:pt>
                <c:pt idx="1104">
                  <c:v>11.040000000000001</c:v>
                </c:pt>
                <c:pt idx="1105">
                  <c:v>11.05</c:v>
                </c:pt>
                <c:pt idx="1106">
                  <c:v>11.06</c:v>
                </c:pt>
                <c:pt idx="1107">
                  <c:v>11.07</c:v>
                </c:pt>
                <c:pt idx="1108">
                  <c:v>11.08</c:v>
                </c:pt>
                <c:pt idx="1109">
                  <c:v>11.09</c:v>
                </c:pt>
                <c:pt idx="1110">
                  <c:v>11.1</c:v>
                </c:pt>
                <c:pt idx="1111">
                  <c:v>11.11</c:v>
                </c:pt>
                <c:pt idx="1112">
                  <c:v>11.120000000000001</c:v>
                </c:pt>
                <c:pt idx="1113">
                  <c:v>11.129999999999999</c:v>
                </c:pt>
                <c:pt idx="1114">
                  <c:v>11.139999999999999</c:v>
                </c:pt>
                <c:pt idx="1115">
                  <c:v>11.15</c:v>
                </c:pt>
                <c:pt idx="1116">
                  <c:v>11.16</c:v>
                </c:pt>
                <c:pt idx="1117">
                  <c:v>11.17</c:v>
                </c:pt>
                <c:pt idx="1118">
                  <c:v>11.18</c:v>
                </c:pt>
                <c:pt idx="1119">
                  <c:v>11.19</c:v>
                </c:pt>
                <c:pt idx="1120">
                  <c:v>11.200000000000001</c:v>
                </c:pt>
                <c:pt idx="1121">
                  <c:v>11.209999999999999</c:v>
                </c:pt>
                <c:pt idx="1122">
                  <c:v>11.219999999999999</c:v>
                </c:pt>
                <c:pt idx="1123">
                  <c:v>11.229999999999999</c:v>
                </c:pt>
                <c:pt idx="1124">
                  <c:v>11.239999999999998</c:v>
                </c:pt>
                <c:pt idx="1125">
                  <c:v>11.25</c:v>
                </c:pt>
                <c:pt idx="1126">
                  <c:v>11.26</c:v>
                </c:pt>
                <c:pt idx="1127">
                  <c:v>11.27</c:v>
                </c:pt>
                <c:pt idx="1128">
                  <c:v>11.28</c:v>
                </c:pt>
                <c:pt idx="1129">
                  <c:v>11.290000000000001</c:v>
                </c:pt>
                <c:pt idx="1130">
                  <c:v>11.3</c:v>
                </c:pt>
                <c:pt idx="1131">
                  <c:v>11.31</c:v>
                </c:pt>
                <c:pt idx="1132">
                  <c:v>11.32</c:v>
                </c:pt>
                <c:pt idx="1133">
                  <c:v>11.33</c:v>
                </c:pt>
                <c:pt idx="1134">
                  <c:v>11.34</c:v>
                </c:pt>
                <c:pt idx="1135">
                  <c:v>11.350000000000026</c:v>
                </c:pt>
                <c:pt idx="1136">
                  <c:v>11.360000000000024</c:v>
                </c:pt>
                <c:pt idx="1137">
                  <c:v>11.370000000000006</c:v>
                </c:pt>
                <c:pt idx="1138">
                  <c:v>11.38</c:v>
                </c:pt>
                <c:pt idx="1139">
                  <c:v>11.39</c:v>
                </c:pt>
                <c:pt idx="1140">
                  <c:v>11.4</c:v>
                </c:pt>
                <c:pt idx="1141">
                  <c:v>11.41</c:v>
                </c:pt>
                <c:pt idx="1142">
                  <c:v>11.42</c:v>
                </c:pt>
                <c:pt idx="1143">
                  <c:v>11.43</c:v>
                </c:pt>
                <c:pt idx="1144">
                  <c:v>11.44</c:v>
                </c:pt>
                <c:pt idx="1145">
                  <c:v>11.450000000000006</c:v>
                </c:pt>
                <c:pt idx="1146">
                  <c:v>11.46</c:v>
                </c:pt>
                <c:pt idx="1147">
                  <c:v>11.47</c:v>
                </c:pt>
                <c:pt idx="1148">
                  <c:v>11.48</c:v>
                </c:pt>
                <c:pt idx="1149">
                  <c:v>11.49</c:v>
                </c:pt>
                <c:pt idx="1150">
                  <c:v>11.5</c:v>
                </c:pt>
                <c:pt idx="1151">
                  <c:v>11.51</c:v>
                </c:pt>
                <c:pt idx="1152">
                  <c:v>11.52</c:v>
                </c:pt>
                <c:pt idx="1153">
                  <c:v>11.53</c:v>
                </c:pt>
                <c:pt idx="1154">
                  <c:v>11.540000000000001</c:v>
                </c:pt>
                <c:pt idx="1155">
                  <c:v>11.55</c:v>
                </c:pt>
                <c:pt idx="1156">
                  <c:v>11.56</c:v>
                </c:pt>
                <c:pt idx="1157">
                  <c:v>11.57</c:v>
                </c:pt>
                <c:pt idx="1158">
                  <c:v>11.58</c:v>
                </c:pt>
                <c:pt idx="1159">
                  <c:v>11.59</c:v>
                </c:pt>
                <c:pt idx="1160">
                  <c:v>11.6</c:v>
                </c:pt>
                <c:pt idx="1161">
                  <c:v>11.61</c:v>
                </c:pt>
                <c:pt idx="1162">
                  <c:v>11.620000000000001</c:v>
                </c:pt>
                <c:pt idx="1163">
                  <c:v>11.629999999999999</c:v>
                </c:pt>
                <c:pt idx="1164">
                  <c:v>11.639999999999999</c:v>
                </c:pt>
                <c:pt idx="1165">
                  <c:v>11.65</c:v>
                </c:pt>
                <c:pt idx="1166">
                  <c:v>11.66</c:v>
                </c:pt>
                <c:pt idx="1167">
                  <c:v>11.67</c:v>
                </c:pt>
                <c:pt idx="1168">
                  <c:v>11.68</c:v>
                </c:pt>
                <c:pt idx="1169">
                  <c:v>11.69</c:v>
                </c:pt>
                <c:pt idx="1170">
                  <c:v>11.700000000000001</c:v>
                </c:pt>
                <c:pt idx="1171">
                  <c:v>11.709999999999999</c:v>
                </c:pt>
                <c:pt idx="1172">
                  <c:v>11.719999999999999</c:v>
                </c:pt>
                <c:pt idx="1173">
                  <c:v>11.729999999999999</c:v>
                </c:pt>
                <c:pt idx="1174">
                  <c:v>11.739999999999998</c:v>
                </c:pt>
                <c:pt idx="1175">
                  <c:v>11.75</c:v>
                </c:pt>
                <c:pt idx="1176">
                  <c:v>11.76</c:v>
                </c:pt>
                <c:pt idx="1177">
                  <c:v>11.77</c:v>
                </c:pt>
                <c:pt idx="1178">
                  <c:v>11.78</c:v>
                </c:pt>
                <c:pt idx="1179">
                  <c:v>11.790000000000001</c:v>
                </c:pt>
                <c:pt idx="1180">
                  <c:v>11.8</c:v>
                </c:pt>
                <c:pt idx="1181">
                  <c:v>11.81</c:v>
                </c:pt>
                <c:pt idx="1182">
                  <c:v>11.82</c:v>
                </c:pt>
                <c:pt idx="1183">
                  <c:v>11.83</c:v>
                </c:pt>
                <c:pt idx="1184">
                  <c:v>11.84</c:v>
                </c:pt>
                <c:pt idx="1185">
                  <c:v>11.850000000000026</c:v>
                </c:pt>
                <c:pt idx="1186">
                  <c:v>11.860000000000024</c:v>
                </c:pt>
                <c:pt idx="1187">
                  <c:v>11.870000000000006</c:v>
                </c:pt>
                <c:pt idx="1188">
                  <c:v>11.88</c:v>
                </c:pt>
                <c:pt idx="1189">
                  <c:v>11.89</c:v>
                </c:pt>
                <c:pt idx="1190">
                  <c:v>11.9</c:v>
                </c:pt>
                <c:pt idx="1191">
                  <c:v>11.91</c:v>
                </c:pt>
                <c:pt idx="1192">
                  <c:v>11.92</c:v>
                </c:pt>
                <c:pt idx="1193">
                  <c:v>11.93</c:v>
                </c:pt>
                <c:pt idx="1194">
                  <c:v>11.94</c:v>
                </c:pt>
                <c:pt idx="1195">
                  <c:v>11.950000000000006</c:v>
                </c:pt>
                <c:pt idx="1196">
                  <c:v>11.96</c:v>
                </c:pt>
                <c:pt idx="1197">
                  <c:v>11.97</c:v>
                </c:pt>
                <c:pt idx="1198">
                  <c:v>11.98</c:v>
                </c:pt>
                <c:pt idx="1199">
                  <c:v>11.99</c:v>
                </c:pt>
                <c:pt idx="1200">
                  <c:v>12</c:v>
                </c:pt>
                <c:pt idx="1201">
                  <c:v>12.01</c:v>
                </c:pt>
                <c:pt idx="1202">
                  <c:v>12.02</c:v>
                </c:pt>
                <c:pt idx="1203">
                  <c:v>12.030000000000001</c:v>
                </c:pt>
                <c:pt idx="1204">
                  <c:v>12.040000000000001</c:v>
                </c:pt>
                <c:pt idx="1205">
                  <c:v>12.05</c:v>
                </c:pt>
                <c:pt idx="1206">
                  <c:v>12.06</c:v>
                </c:pt>
                <c:pt idx="1207">
                  <c:v>12.07</c:v>
                </c:pt>
                <c:pt idx="1208">
                  <c:v>12.08</c:v>
                </c:pt>
                <c:pt idx="1209">
                  <c:v>12.09</c:v>
                </c:pt>
                <c:pt idx="1210">
                  <c:v>12.1</c:v>
                </c:pt>
                <c:pt idx="1211">
                  <c:v>12.11</c:v>
                </c:pt>
                <c:pt idx="1212">
                  <c:v>12.120000000000001</c:v>
                </c:pt>
                <c:pt idx="1213">
                  <c:v>12.129999999999999</c:v>
                </c:pt>
                <c:pt idx="1214">
                  <c:v>12.139999999999999</c:v>
                </c:pt>
                <c:pt idx="1215">
                  <c:v>12.15</c:v>
                </c:pt>
                <c:pt idx="1216">
                  <c:v>12.16</c:v>
                </c:pt>
                <c:pt idx="1217">
                  <c:v>12.17</c:v>
                </c:pt>
                <c:pt idx="1218">
                  <c:v>12.18</c:v>
                </c:pt>
                <c:pt idx="1219">
                  <c:v>12.19</c:v>
                </c:pt>
                <c:pt idx="1220">
                  <c:v>12.200000000000001</c:v>
                </c:pt>
                <c:pt idx="1221">
                  <c:v>12.209999999999999</c:v>
                </c:pt>
                <c:pt idx="1222">
                  <c:v>12.219999999999999</c:v>
                </c:pt>
                <c:pt idx="1223">
                  <c:v>12.229999999999999</c:v>
                </c:pt>
                <c:pt idx="1224">
                  <c:v>12.239999999999998</c:v>
                </c:pt>
                <c:pt idx="1225">
                  <c:v>12.25</c:v>
                </c:pt>
                <c:pt idx="1226">
                  <c:v>12.26</c:v>
                </c:pt>
                <c:pt idx="1227">
                  <c:v>12.27</c:v>
                </c:pt>
                <c:pt idx="1228">
                  <c:v>12.280000000000001</c:v>
                </c:pt>
                <c:pt idx="1229">
                  <c:v>12.290000000000001</c:v>
                </c:pt>
                <c:pt idx="1230">
                  <c:v>12.3</c:v>
                </c:pt>
                <c:pt idx="1231">
                  <c:v>12.31</c:v>
                </c:pt>
                <c:pt idx="1232">
                  <c:v>12.32</c:v>
                </c:pt>
                <c:pt idx="1233">
                  <c:v>12.33</c:v>
                </c:pt>
                <c:pt idx="1234">
                  <c:v>12.34</c:v>
                </c:pt>
                <c:pt idx="1235">
                  <c:v>12.350000000000026</c:v>
                </c:pt>
                <c:pt idx="1236">
                  <c:v>12.360000000000024</c:v>
                </c:pt>
                <c:pt idx="1237">
                  <c:v>12.370000000000006</c:v>
                </c:pt>
                <c:pt idx="1238">
                  <c:v>12.38</c:v>
                </c:pt>
                <c:pt idx="1239">
                  <c:v>12.39</c:v>
                </c:pt>
                <c:pt idx="1240">
                  <c:v>12.4</c:v>
                </c:pt>
                <c:pt idx="1241">
                  <c:v>12.41</c:v>
                </c:pt>
                <c:pt idx="1242">
                  <c:v>12.42</c:v>
                </c:pt>
                <c:pt idx="1243">
                  <c:v>12.43</c:v>
                </c:pt>
                <c:pt idx="1244">
                  <c:v>12.44</c:v>
                </c:pt>
                <c:pt idx="1245">
                  <c:v>12.450000000000006</c:v>
                </c:pt>
                <c:pt idx="1246">
                  <c:v>12.46</c:v>
                </c:pt>
                <c:pt idx="1247">
                  <c:v>12.47</c:v>
                </c:pt>
                <c:pt idx="1248">
                  <c:v>12.48</c:v>
                </c:pt>
                <c:pt idx="1249">
                  <c:v>12.49</c:v>
                </c:pt>
                <c:pt idx="1250">
                  <c:v>12.5</c:v>
                </c:pt>
                <c:pt idx="1251">
                  <c:v>12.51</c:v>
                </c:pt>
                <c:pt idx="1252">
                  <c:v>12.52</c:v>
                </c:pt>
                <c:pt idx="1253">
                  <c:v>12.530000000000001</c:v>
                </c:pt>
                <c:pt idx="1254">
                  <c:v>12.540000000000001</c:v>
                </c:pt>
                <c:pt idx="1255">
                  <c:v>12.55</c:v>
                </c:pt>
                <c:pt idx="1256">
                  <c:v>12.56</c:v>
                </c:pt>
                <c:pt idx="1257">
                  <c:v>12.57</c:v>
                </c:pt>
                <c:pt idx="1258">
                  <c:v>12.58</c:v>
                </c:pt>
                <c:pt idx="1259">
                  <c:v>12.59</c:v>
                </c:pt>
                <c:pt idx="1260">
                  <c:v>12.6</c:v>
                </c:pt>
                <c:pt idx="1261">
                  <c:v>12.61</c:v>
                </c:pt>
                <c:pt idx="1262">
                  <c:v>12.620000000000001</c:v>
                </c:pt>
                <c:pt idx="1263">
                  <c:v>12.629999999999999</c:v>
                </c:pt>
                <c:pt idx="1264">
                  <c:v>12.639999999999999</c:v>
                </c:pt>
                <c:pt idx="1265">
                  <c:v>12.65</c:v>
                </c:pt>
                <c:pt idx="1266">
                  <c:v>12.66</c:v>
                </c:pt>
                <c:pt idx="1267">
                  <c:v>12.67</c:v>
                </c:pt>
                <c:pt idx="1268">
                  <c:v>12.68</c:v>
                </c:pt>
                <c:pt idx="1269">
                  <c:v>12.69</c:v>
                </c:pt>
                <c:pt idx="1270">
                  <c:v>12.700000000000001</c:v>
                </c:pt>
                <c:pt idx="1271">
                  <c:v>12.709999999999999</c:v>
                </c:pt>
                <c:pt idx="1272">
                  <c:v>12.719999999999999</c:v>
                </c:pt>
                <c:pt idx="1273">
                  <c:v>12.729999999999999</c:v>
                </c:pt>
                <c:pt idx="1274">
                  <c:v>12.739999999999998</c:v>
                </c:pt>
                <c:pt idx="1275">
                  <c:v>12.75</c:v>
                </c:pt>
                <c:pt idx="1276">
                  <c:v>12.76</c:v>
                </c:pt>
                <c:pt idx="1277">
                  <c:v>12.77</c:v>
                </c:pt>
                <c:pt idx="1278">
                  <c:v>12.780000000000001</c:v>
                </c:pt>
                <c:pt idx="1279">
                  <c:v>12.790000000000001</c:v>
                </c:pt>
                <c:pt idx="1280">
                  <c:v>12.8</c:v>
                </c:pt>
                <c:pt idx="1281">
                  <c:v>12.81</c:v>
                </c:pt>
                <c:pt idx="1282">
                  <c:v>12.82</c:v>
                </c:pt>
                <c:pt idx="1283">
                  <c:v>12.83</c:v>
                </c:pt>
                <c:pt idx="1284">
                  <c:v>12.84</c:v>
                </c:pt>
                <c:pt idx="1285">
                  <c:v>12.850000000000026</c:v>
                </c:pt>
                <c:pt idx="1286">
                  <c:v>12.860000000000024</c:v>
                </c:pt>
                <c:pt idx="1287">
                  <c:v>12.870000000000006</c:v>
                </c:pt>
                <c:pt idx="1288">
                  <c:v>12.88</c:v>
                </c:pt>
                <c:pt idx="1289">
                  <c:v>12.89</c:v>
                </c:pt>
                <c:pt idx="1290">
                  <c:v>12.9</c:v>
                </c:pt>
                <c:pt idx="1291">
                  <c:v>12.91</c:v>
                </c:pt>
                <c:pt idx="1292">
                  <c:v>12.92</c:v>
                </c:pt>
                <c:pt idx="1293">
                  <c:v>12.93</c:v>
                </c:pt>
                <c:pt idx="1294">
                  <c:v>12.94</c:v>
                </c:pt>
                <c:pt idx="1295">
                  <c:v>12.950000000000006</c:v>
                </c:pt>
                <c:pt idx="1296">
                  <c:v>12.96</c:v>
                </c:pt>
                <c:pt idx="1297">
                  <c:v>12.97</c:v>
                </c:pt>
                <c:pt idx="1298">
                  <c:v>12.98</c:v>
                </c:pt>
                <c:pt idx="1299">
                  <c:v>12.99</c:v>
                </c:pt>
                <c:pt idx="1300">
                  <c:v>13</c:v>
                </c:pt>
                <c:pt idx="1301">
                  <c:v>13.01</c:v>
                </c:pt>
                <c:pt idx="1302">
                  <c:v>13.02</c:v>
                </c:pt>
                <c:pt idx="1303">
                  <c:v>13.030000000000001</c:v>
                </c:pt>
                <c:pt idx="1304">
                  <c:v>13.040000000000001</c:v>
                </c:pt>
                <c:pt idx="1305">
                  <c:v>13.05</c:v>
                </c:pt>
                <c:pt idx="1306">
                  <c:v>13.06</c:v>
                </c:pt>
                <c:pt idx="1307">
                  <c:v>13.07</c:v>
                </c:pt>
                <c:pt idx="1308">
                  <c:v>13.08</c:v>
                </c:pt>
                <c:pt idx="1309">
                  <c:v>13.09</c:v>
                </c:pt>
                <c:pt idx="1310">
                  <c:v>13.1</c:v>
                </c:pt>
                <c:pt idx="1311">
                  <c:v>13.11</c:v>
                </c:pt>
                <c:pt idx="1312">
                  <c:v>13.120000000000001</c:v>
                </c:pt>
                <c:pt idx="1313">
                  <c:v>13.129999999999999</c:v>
                </c:pt>
                <c:pt idx="1314">
                  <c:v>13.139999999999999</c:v>
                </c:pt>
                <c:pt idx="1315">
                  <c:v>13.15</c:v>
                </c:pt>
                <c:pt idx="1316">
                  <c:v>13.16</c:v>
                </c:pt>
                <c:pt idx="1317">
                  <c:v>13.17</c:v>
                </c:pt>
                <c:pt idx="1318">
                  <c:v>13.18</c:v>
                </c:pt>
                <c:pt idx="1319">
                  <c:v>13.19</c:v>
                </c:pt>
                <c:pt idx="1320">
                  <c:v>13.200000000000001</c:v>
                </c:pt>
                <c:pt idx="1321">
                  <c:v>13.209999999999999</c:v>
                </c:pt>
                <c:pt idx="1322">
                  <c:v>13.219999999999999</c:v>
                </c:pt>
                <c:pt idx="1323">
                  <c:v>13.229999999999999</c:v>
                </c:pt>
                <c:pt idx="1324">
                  <c:v>13.239999999999998</c:v>
                </c:pt>
                <c:pt idx="1325">
                  <c:v>13.25</c:v>
                </c:pt>
                <c:pt idx="1326">
                  <c:v>13.26</c:v>
                </c:pt>
                <c:pt idx="1327">
                  <c:v>13.27</c:v>
                </c:pt>
                <c:pt idx="1328">
                  <c:v>13.280000000000001</c:v>
                </c:pt>
                <c:pt idx="1329">
                  <c:v>13.290000000000001</c:v>
                </c:pt>
                <c:pt idx="1330">
                  <c:v>13.3</c:v>
                </c:pt>
                <c:pt idx="1331">
                  <c:v>13.31</c:v>
                </c:pt>
                <c:pt idx="1332">
                  <c:v>13.32</c:v>
                </c:pt>
                <c:pt idx="1333">
                  <c:v>13.33</c:v>
                </c:pt>
                <c:pt idx="1334">
                  <c:v>13.34</c:v>
                </c:pt>
                <c:pt idx="1335">
                  <c:v>13.350000000000026</c:v>
                </c:pt>
                <c:pt idx="1336">
                  <c:v>13.360000000000024</c:v>
                </c:pt>
                <c:pt idx="1337">
                  <c:v>13.370000000000006</c:v>
                </c:pt>
                <c:pt idx="1338">
                  <c:v>13.38</c:v>
                </c:pt>
                <c:pt idx="1339">
                  <c:v>13.39</c:v>
                </c:pt>
                <c:pt idx="1340">
                  <c:v>13.4</c:v>
                </c:pt>
                <c:pt idx="1341">
                  <c:v>13.41</c:v>
                </c:pt>
                <c:pt idx="1342">
                  <c:v>13.42</c:v>
                </c:pt>
                <c:pt idx="1343">
                  <c:v>13.43</c:v>
                </c:pt>
                <c:pt idx="1344">
                  <c:v>13.44</c:v>
                </c:pt>
                <c:pt idx="1345">
                  <c:v>13.450000000000006</c:v>
                </c:pt>
                <c:pt idx="1346">
                  <c:v>13.46</c:v>
                </c:pt>
                <c:pt idx="1347">
                  <c:v>13.47</c:v>
                </c:pt>
                <c:pt idx="1348">
                  <c:v>13.48</c:v>
                </c:pt>
                <c:pt idx="1349">
                  <c:v>13.49</c:v>
                </c:pt>
                <c:pt idx="1350">
                  <c:v>13.5</c:v>
                </c:pt>
                <c:pt idx="1351">
                  <c:v>13.51</c:v>
                </c:pt>
                <c:pt idx="1352">
                  <c:v>13.52</c:v>
                </c:pt>
                <c:pt idx="1353">
                  <c:v>13.530000000000001</c:v>
                </c:pt>
                <c:pt idx="1354">
                  <c:v>13.540000000000001</c:v>
                </c:pt>
                <c:pt idx="1355">
                  <c:v>13.55</c:v>
                </c:pt>
                <c:pt idx="1356">
                  <c:v>13.56</c:v>
                </c:pt>
                <c:pt idx="1357">
                  <c:v>13.57</c:v>
                </c:pt>
                <c:pt idx="1358">
                  <c:v>13.58</c:v>
                </c:pt>
                <c:pt idx="1359">
                  <c:v>13.59</c:v>
                </c:pt>
                <c:pt idx="1360">
                  <c:v>13.6</c:v>
                </c:pt>
                <c:pt idx="1361">
                  <c:v>13.61</c:v>
                </c:pt>
                <c:pt idx="1362">
                  <c:v>13.620000000000001</c:v>
                </c:pt>
                <c:pt idx="1363">
                  <c:v>13.629999999999999</c:v>
                </c:pt>
                <c:pt idx="1364">
                  <c:v>13.639999999999999</c:v>
                </c:pt>
                <c:pt idx="1365">
                  <c:v>13.65</c:v>
                </c:pt>
                <c:pt idx="1366">
                  <c:v>13.66</c:v>
                </c:pt>
                <c:pt idx="1367">
                  <c:v>13.67</c:v>
                </c:pt>
                <c:pt idx="1368">
                  <c:v>13.68</c:v>
                </c:pt>
                <c:pt idx="1369">
                  <c:v>13.69</c:v>
                </c:pt>
                <c:pt idx="1370">
                  <c:v>13.700000000000001</c:v>
                </c:pt>
                <c:pt idx="1371">
                  <c:v>13.709999999999999</c:v>
                </c:pt>
                <c:pt idx="1372">
                  <c:v>13.719999999999999</c:v>
                </c:pt>
                <c:pt idx="1373">
                  <c:v>13.729999999999999</c:v>
                </c:pt>
                <c:pt idx="1374">
                  <c:v>13.739999999999998</c:v>
                </c:pt>
                <c:pt idx="1375">
                  <c:v>13.75</c:v>
                </c:pt>
                <c:pt idx="1376">
                  <c:v>13.76</c:v>
                </c:pt>
                <c:pt idx="1377">
                  <c:v>13.77</c:v>
                </c:pt>
                <c:pt idx="1378">
                  <c:v>13.780000000000001</c:v>
                </c:pt>
                <c:pt idx="1379">
                  <c:v>13.790000000000001</c:v>
                </c:pt>
                <c:pt idx="1380">
                  <c:v>13.8</c:v>
                </c:pt>
                <c:pt idx="1381">
                  <c:v>13.81</c:v>
                </c:pt>
                <c:pt idx="1382">
                  <c:v>13.82</c:v>
                </c:pt>
                <c:pt idx="1383">
                  <c:v>13.83</c:v>
                </c:pt>
                <c:pt idx="1384">
                  <c:v>13.84</c:v>
                </c:pt>
                <c:pt idx="1385">
                  <c:v>13.850000000000026</c:v>
                </c:pt>
                <c:pt idx="1386">
                  <c:v>13.860000000000024</c:v>
                </c:pt>
                <c:pt idx="1387">
                  <c:v>13.870000000000006</c:v>
                </c:pt>
                <c:pt idx="1388">
                  <c:v>13.88</c:v>
                </c:pt>
                <c:pt idx="1389">
                  <c:v>13.89</c:v>
                </c:pt>
                <c:pt idx="1390">
                  <c:v>13.9</c:v>
                </c:pt>
                <c:pt idx="1391">
                  <c:v>13.91</c:v>
                </c:pt>
                <c:pt idx="1392">
                  <c:v>13.92</c:v>
                </c:pt>
                <c:pt idx="1393">
                  <c:v>13.93</c:v>
                </c:pt>
                <c:pt idx="1394">
                  <c:v>13.94</c:v>
                </c:pt>
                <c:pt idx="1395">
                  <c:v>13.950000000000006</c:v>
                </c:pt>
                <c:pt idx="1396">
                  <c:v>13.96</c:v>
                </c:pt>
                <c:pt idx="1397">
                  <c:v>13.97</c:v>
                </c:pt>
                <c:pt idx="1398">
                  <c:v>13.98</c:v>
                </c:pt>
                <c:pt idx="1399">
                  <c:v>13.99</c:v>
                </c:pt>
                <c:pt idx="1400">
                  <c:v>14</c:v>
                </c:pt>
                <c:pt idx="1401">
                  <c:v>14.01</c:v>
                </c:pt>
                <c:pt idx="1402">
                  <c:v>14.02</c:v>
                </c:pt>
                <c:pt idx="1403">
                  <c:v>14.030000000000001</c:v>
                </c:pt>
                <c:pt idx="1404">
                  <c:v>14.040000000000001</c:v>
                </c:pt>
                <c:pt idx="1405">
                  <c:v>14.05</c:v>
                </c:pt>
                <c:pt idx="1406">
                  <c:v>14.06</c:v>
                </c:pt>
                <c:pt idx="1407">
                  <c:v>14.07</c:v>
                </c:pt>
                <c:pt idx="1408">
                  <c:v>14.08</c:v>
                </c:pt>
                <c:pt idx="1409">
                  <c:v>14.09</c:v>
                </c:pt>
                <c:pt idx="1410">
                  <c:v>14.1</c:v>
                </c:pt>
                <c:pt idx="1411">
                  <c:v>14.11</c:v>
                </c:pt>
                <c:pt idx="1412">
                  <c:v>14.120000000000001</c:v>
                </c:pt>
                <c:pt idx="1413">
                  <c:v>14.129999999999999</c:v>
                </c:pt>
                <c:pt idx="1414">
                  <c:v>14.139999999999999</c:v>
                </c:pt>
                <c:pt idx="1415">
                  <c:v>14.15</c:v>
                </c:pt>
                <c:pt idx="1416">
                  <c:v>14.16</c:v>
                </c:pt>
                <c:pt idx="1417">
                  <c:v>14.17</c:v>
                </c:pt>
                <c:pt idx="1418">
                  <c:v>14.18</c:v>
                </c:pt>
                <c:pt idx="1419">
                  <c:v>14.19</c:v>
                </c:pt>
                <c:pt idx="1420">
                  <c:v>14.200000000000001</c:v>
                </c:pt>
                <c:pt idx="1421">
                  <c:v>14.209999999999999</c:v>
                </c:pt>
                <c:pt idx="1422">
                  <c:v>14.219999999999999</c:v>
                </c:pt>
                <c:pt idx="1423">
                  <c:v>14.229999999999999</c:v>
                </c:pt>
                <c:pt idx="1424">
                  <c:v>14.239999999999998</c:v>
                </c:pt>
                <c:pt idx="1425">
                  <c:v>14.25</c:v>
                </c:pt>
                <c:pt idx="1426">
                  <c:v>14.26</c:v>
                </c:pt>
                <c:pt idx="1427">
                  <c:v>14.27</c:v>
                </c:pt>
                <c:pt idx="1428">
                  <c:v>14.280000000000001</c:v>
                </c:pt>
                <c:pt idx="1429">
                  <c:v>14.290000000000001</c:v>
                </c:pt>
                <c:pt idx="1430">
                  <c:v>14.3</c:v>
                </c:pt>
                <c:pt idx="1431">
                  <c:v>14.31</c:v>
                </c:pt>
                <c:pt idx="1432">
                  <c:v>14.32</c:v>
                </c:pt>
                <c:pt idx="1433">
                  <c:v>14.33</c:v>
                </c:pt>
                <c:pt idx="1434">
                  <c:v>14.34</c:v>
                </c:pt>
                <c:pt idx="1435">
                  <c:v>14.350000000000026</c:v>
                </c:pt>
                <c:pt idx="1436">
                  <c:v>14.360000000000024</c:v>
                </c:pt>
                <c:pt idx="1437">
                  <c:v>14.370000000000006</c:v>
                </c:pt>
                <c:pt idx="1438">
                  <c:v>14.38</c:v>
                </c:pt>
                <c:pt idx="1439">
                  <c:v>14.39</c:v>
                </c:pt>
                <c:pt idx="1440">
                  <c:v>14.4</c:v>
                </c:pt>
                <c:pt idx="1441">
                  <c:v>14.41</c:v>
                </c:pt>
                <c:pt idx="1442">
                  <c:v>14.42</c:v>
                </c:pt>
                <c:pt idx="1443">
                  <c:v>14.43</c:v>
                </c:pt>
                <c:pt idx="1444">
                  <c:v>14.44</c:v>
                </c:pt>
                <c:pt idx="1445">
                  <c:v>14.450000000000006</c:v>
                </c:pt>
                <c:pt idx="1446">
                  <c:v>14.46</c:v>
                </c:pt>
                <c:pt idx="1447">
                  <c:v>14.47</c:v>
                </c:pt>
                <c:pt idx="1448">
                  <c:v>14.48</c:v>
                </c:pt>
                <c:pt idx="1449">
                  <c:v>14.49</c:v>
                </c:pt>
                <c:pt idx="1450">
                  <c:v>14.5</c:v>
                </c:pt>
                <c:pt idx="1451">
                  <c:v>14.51</c:v>
                </c:pt>
                <c:pt idx="1452">
                  <c:v>14.52</c:v>
                </c:pt>
                <c:pt idx="1453">
                  <c:v>14.530000000000001</c:v>
                </c:pt>
                <c:pt idx="1454">
                  <c:v>14.540000000000001</c:v>
                </c:pt>
                <c:pt idx="1455">
                  <c:v>14.55</c:v>
                </c:pt>
                <c:pt idx="1456">
                  <c:v>14.56</c:v>
                </c:pt>
                <c:pt idx="1457">
                  <c:v>14.57</c:v>
                </c:pt>
                <c:pt idx="1458">
                  <c:v>14.58</c:v>
                </c:pt>
                <c:pt idx="1459">
                  <c:v>14.59</c:v>
                </c:pt>
                <c:pt idx="1460">
                  <c:v>14.6</c:v>
                </c:pt>
                <c:pt idx="1461">
                  <c:v>14.61</c:v>
                </c:pt>
                <c:pt idx="1462">
                  <c:v>14.620000000000001</c:v>
                </c:pt>
                <c:pt idx="1463">
                  <c:v>14.629999999999999</c:v>
                </c:pt>
                <c:pt idx="1464">
                  <c:v>14.639999999999999</c:v>
                </c:pt>
                <c:pt idx="1465">
                  <c:v>14.65</c:v>
                </c:pt>
                <c:pt idx="1466">
                  <c:v>14.66</c:v>
                </c:pt>
                <c:pt idx="1467">
                  <c:v>14.67</c:v>
                </c:pt>
                <c:pt idx="1468">
                  <c:v>14.68</c:v>
                </c:pt>
                <c:pt idx="1469">
                  <c:v>14.69</c:v>
                </c:pt>
                <c:pt idx="1470">
                  <c:v>14.700000000000001</c:v>
                </c:pt>
                <c:pt idx="1471">
                  <c:v>14.709999999999999</c:v>
                </c:pt>
                <c:pt idx="1472">
                  <c:v>14.719999999999999</c:v>
                </c:pt>
                <c:pt idx="1473">
                  <c:v>14.729999999999999</c:v>
                </c:pt>
                <c:pt idx="1474">
                  <c:v>14.739999999999998</c:v>
                </c:pt>
                <c:pt idx="1475">
                  <c:v>14.75</c:v>
                </c:pt>
                <c:pt idx="1476">
                  <c:v>14.76</c:v>
                </c:pt>
                <c:pt idx="1477">
                  <c:v>14.77</c:v>
                </c:pt>
                <c:pt idx="1478">
                  <c:v>14.780000000000001</c:v>
                </c:pt>
                <c:pt idx="1479">
                  <c:v>14.790000000000001</c:v>
                </c:pt>
                <c:pt idx="1480">
                  <c:v>14.8</c:v>
                </c:pt>
                <c:pt idx="1481">
                  <c:v>14.81</c:v>
                </c:pt>
                <c:pt idx="1482">
                  <c:v>14.82</c:v>
                </c:pt>
                <c:pt idx="1483">
                  <c:v>14.83</c:v>
                </c:pt>
                <c:pt idx="1484">
                  <c:v>14.84</c:v>
                </c:pt>
                <c:pt idx="1485">
                  <c:v>14.850000000000026</c:v>
                </c:pt>
                <c:pt idx="1486">
                  <c:v>14.860000000000024</c:v>
                </c:pt>
                <c:pt idx="1487">
                  <c:v>14.870000000000006</c:v>
                </c:pt>
                <c:pt idx="1488">
                  <c:v>14.88</c:v>
                </c:pt>
                <c:pt idx="1489">
                  <c:v>14.89</c:v>
                </c:pt>
                <c:pt idx="1490">
                  <c:v>14.9</c:v>
                </c:pt>
                <c:pt idx="1491">
                  <c:v>14.91</c:v>
                </c:pt>
                <c:pt idx="1492">
                  <c:v>14.92</c:v>
                </c:pt>
                <c:pt idx="1493">
                  <c:v>14.93</c:v>
                </c:pt>
                <c:pt idx="1494">
                  <c:v>14.94</c:v>
                </c:pt>
                <c:pt idx="1495">
                  <c:v>14.950000000000006</c:v>
                </c:pt>
                <c:pt idx="1496">
                  <c:v>14.96</c:v>
                </c:pt>
                <c:pt idx="1497">
                  <c:v>14.97</c:v>
                </c:pt>
                <c:pt idx="1498">
                  <c:v>14.98</c:v>
                </c:pt>
                <c:pt idx="1499">
                  <c:v>14.99</c:v>
                </c:pt>
                <c:pt idx="1500">
                  <c:v>15</c:v>
                </c:pt>
                <c:pt idx="1501">
                  <c:v>15.01</c:v>
                </c:pt>
                <c:pt idx="1502">
                  <c:v>15.02</c:v>
                </c:pt>
                <c:pt idx="1503">
                  <c:v>15.030000000000001</c:v>
                </c:pt>
                <c:pt idx="1504">
                  <c:v>15.040000000000001</c:v>
                </c:pt>
                <c:pt idx="1505">
                  <c:v>15.05</c:v>
                </c:pt>
                <c:pt idx="1506">
                  <c:v>15.06</c:v>
                </c:pt>
                <c:pt idx="1507">
                  <c:v>15.07</c:v>
                </c:pt>
                <c:pt idx="1508">
                  <c:v>15.08</c:v>
                </c:pt>
                <c:pt idx="1509">
                  <c:v>15.09</c:v>
                </c:pt>
                <c:pt idx="1510">
                  <c:v>15.1</c:v>
                </c:pt>
                <c:pt idx="1511">
                  <c:v>15.11</c:v>
                </c:pt>
                <c:pt idx="1512">
                  <c:v>15.120000000000001</c:v>
                </c:pt>
                <c:pt idx="1513">
                  <c:v>15.129999999999999</c:v>
                </c:pt>
                <c:pt idx="1514">
                  <c:v>15.139999999999999</c:v>
                </c:pt>
                <c:pt idx="1515">
                  <c:v>15.15</c:v>
                </c:pt>
                <c:pt idx="1516">
                  <c:v>15.16</c:v>
                </c:pt>
                <c:pt idx="1517">
                  <c:v>15.17</c:v>
                </c:pt>
                <c:pt idx="1518">
                  <c:v>15.18</c:v>
                </c:pt>
                <c:pt idx="1519">
                  <c:v>15.19</c:v>
                </c:pt>
                <c:pt idx="1520">
                  <c:v>15.200000000000001</c:v>
                </c:pt>
                <c:pt idx="1521">
                  <c:v>15.209999999999999</c:v>
                </c:pt>
                <c:pt idx="1522">
                  <c:v>15.219999999999999</c:v>
                </c:pt>
                <c:pt idx="1523">
                  <c:v>15.229999999999999</c:v>
                </c:pt>
                <c:pt idx="1524">
                  <c:v>15.239999999999998</c:v>
                </c:pt>
                <c:pt idx="1525">
                  <c:v>15.25</c:v>
                </c:pt>
                <c:pt idx="1526">
                  <c:v>15.26</c:v>
                </c:pt>
                <c:pt idx="1527">
                  <c:v>15.27</c:v>
                </c:pt>
                <c:pt idx="1528">
                  <c:v>15.280000000000001</c:v>
                </c:pt>
                <c:pt idx="1529">
                  <c:v>15.290000000000001</c:v>
                </c:pt>
                <c:pt idx="1530">
                  <c:v>15.3</c:v>
                </c:pt>
                <c:pt idx="1531">
                  <c:v>15.31</c:v>
                </c:pt>
                <c:pt idx="1532">
                  <c:v>15.32</c:v>
                </c:pt>
                <c:pt idx="1533">
                  <c:v>15.33</c:v>
                </c:pt>
                <c:pt idx="1534">
                  <c:v>15.34</c:v>
                </c:pt>
                <c:pt idx="1535">
                  <c:v>15.350000000000026</c:v>
                </c:pt>
                <c:pt idx="1536">
                  <c:v>15.360000000000024</c:v>
                </c:pt>
                <c:pt idx="1537">
                  <c:v>15.370000000000006</c:v>
                </c:pt>
                <c:pt idx="1538">
                  <c:v>15.38</c:v>
                </c:pt>
                <c:pt idx="1539">
                  <c:v>15.39</c:v>
                </c:pt>
                <c:pt idx="1540">
                  <c:v>15.4</c:v>
                </c:pt>
                <c:pt idx="1541">
                  <c:v>15.41</c:v>
                </c:pt>
                <c:pt idx="1542">
                  <c:v>15.42</c:v>
                </c:pt>
                <c:pt idx="1543">
                  <c:v>15.43</c:v>
                </c:pt>
                <c:pt idx="1544">
                  <c:v>15.44</c:v>
                </c:pt>
                <c:pt idx="1545">
                  <c:v>15.450000000000006</c:v>
                </c:pt>
                <c:pt idx="1546">
                  <c:v>15.46</c:v>
                </c:pt>
                <c:pt idx="1547">
                  <c:v>15.47</c:v>
                </c:pt>
                <c:pt idx="1548">
                  <c:v>15.48</c:v>
                </c:pt>
                <c:pt idx="1549">
                  <c:v>15.49</c:v>
                </c:pt>
                <c:pt idx="1550">
                  <c:v>15.5</c:v>
                </c:pt>
                <c:pt idx="1551">
                  <c:v>15.51</c:v>
                </c:pt>
                <c:pt idx="1552">
                  <c:v>15.52</c:v>
                </c:pt>
                <c:pt idx="1553">
                  <c:v>15.530000000000001</c:v>
                </c:pt>
                <c:pt idx="1554">
                  <c:v>15.540000000000001</c:v>
                </c:pt>
                <c:pt idx="1555">
                  <c:v>15.55</c:v>
                </c:pt>
                <c:pt idx="1556">
                  <c:v>15.56</c:v>
                </c:pt>
                <c:pt idx="1557">
                  <c:v>15.57</c:v>
                </c:pt>
                <c:pt idx="1558">
                  <c:v>15.58</c:v>
                </c:pt>
                <c:pt idx="1559">
                  <c:v>15.59</c:v>
                </c:pt>
                <c:pt idx="1560">
                  <c:v>15.6</c:v>
                </c:pt>
                <c:pt idx="1561">
                  <c:v>15.610000000000001</c:v>
                </c:pt>
                <c:pt idx="1562">
                  <c:v>15.620000000000001</c:v>
                </c:pt>
                <c:pt idx="1563">
                  <c:v>15.629999999999999</c:v>
                </c:pt>
                <c:pt idx="1564">
                  <c:v>15.639999999999999</c:v>
                </c:pt>
                <c:pt idx="1565">
                  <c:v>15.65</c:v>
                </c:pt>
                <c:pt idx="1566">
                  <c:v>15.66</c:v>
                </c:pt>
                <c:pt idx="1567">
                  <c:v>15.67</c:v>
                </c:pt>
                <c:pt idx="1568">
                  <c:v>15.68</c:v>
                </c:pt>
                <c:pt idx="1569">
                  <c:v>15.69</c:v>
                </c:pt>
                <c:pt idx="1570">
                  <c:v>15.700000000000001</c:v>
                </c:pt>
                <c:pt idx="1571">
                  <c:v>15.709999999999999</c:v>
                </c:pt>
                <c:pt idx="1572">
                  <c:v>15.719999999999999</c:v>
                </c:pt>
                <c:pt idx="1573">
                  <c:v>15.729999999999999</c:v>
                </c:pt>
                <c:pt idx="1574">
                  <c:v>15.739999999999998</c:v>
                </c:pt>
                <c:pt idx="1575">
                  <c:v>15.75</c:v>
                </c:pt>
                <c:pt idx="1576">
                  <c:v>15.76</c:v>
                </c:pt>
                <c:pt idx="1577">
                  <c:v>15.77</c:v>
                </c:pt>
                <c:pt idx="1578">
                  <c:v>15.780000000000001</c:v>
                </c:pt>
                <c:pt idx="1579">
                  <c:v>15.790000000000001</c:v>
                </c:pt>
                <c:pt idx="1580">
                  <c:v>15.8</c:v>
                </c:pt>
                <c:pt idx="1581">
                  <c:v>15.81</c:v>
                </c:pt>
                <c:pt idx="1582">
                  <c:v>15.82</c:v>
                </c:pt>
                <c:pt idx="1583">
                  <c:v>15.83</c:v>
                </c:pt>
                <c:pt idx="1584">
                  <c:v>15.84</c:v>
                </c:pt>
                <c:pt idx="1585">
                  <c:v>15.850000000000026</c:v>
                </c:pt>
                <c:pt idx="1586">
                  <c:v>15.860000000000024</c:v>
                </c:pt>
                <c:pt idx="1587">
                  <c:v>15.870000000000006</c:v>
                </c:pt>
                <c:pt idx="1588">
                  <c:v>15.88</c:v>
                </c:pt>
                <c:pt idx="1589">
                  <c:v>15.89</c:v>
                </c:pt>
                <c:pt idx="1590">
                  <c:v>15.9</c:v>
                </c:pt>
                <c:pt idx="1591">
                  <c:v>15.91</c:v>
                </c:pt>
                <c:pt idx="1592">
                  <c:v>15.92</c:v>
                </c:pt>
                <c:pt idx="1593">
                  <c:v>15.93</c:v>
                </c:pt>
                <c:pt idx="1594">
                  <c:v>15.94</c:v>
                </c:pt>
                <c:pt idx="1595">
                  <c:v>15.950000000000006</c:v>
                </c:pt>
                <c:pt idx="1596">
                  <c:v>15.96</c:v>
                </c:pt>
                <c:pt idx="1597">
                  <c:v>15.97</c:v>
                </c:pt>
                <c:pt idx="1598">
                  <c:v>15.98</c:v>
                </c:pt>
                <c:pt idx="1599">
                  <c:v>15.99</c:v>
                </c:pt>
                <c:pt idx="1600">
                  <c:v>16</c:v>
                </c:pt>
                <c:pt idx="1601">
                  <c:v>16.010000000000005</c:v>
                </c:pt>
                <c:pt idx="1602">
                  <c:v>16.02</c:v>
                </c:pt>
                <c:pt idx="1603">
                  <c:v>16.03</c:v>
                </c:pt>
                <c:pt idx="1604">
                  <c:v>16.04</c:v>
                </c:pt>
                <c:pt idx="1605">
                  <c:v>16.05</c:v>
                </c:pt>
                <c:pt idx="1606">
                  <c:v>16.059999999999999</c:v>
                </c:pt>
                <c:pt idx="1607">
                  <c:v>16.07</c:v>
                </c:pt>
                <c:pt idx="1608">
                  <c:v>16.080000000000002</c:v>
                </c:pt>
                <c:pt idx="1609">
                  <c:v>16.09</c:v>
                </c:pt>
                <c:pt idx="1610">
                  <c:v>16.100000000000001</c:v>
                </c:pt>
                <c:pt idx="1611">
                  <c:v>16.110000000000031</c:v>
                </c:pt>
                <c:pt idx="1612">
                  <c:v>16.12</c:v>
                </c:pt>
                <c:pt idx="1613">
                  <c:v>16.130000000000031</c:v>
                </c:pt>
                <c:pt idx="1614">
                  <c:v>16.14</c:v>
                </c:pt>
                <c:pt idx="1615">
                  <c:v>16.149999999999999</c:v>
                </c:pt>
                <c:pt idx="1616">
                  <c:v>16.16</c:v>
                </c:pt>
                <c:pt idx="1617">
                  <c:v>16.170000000000005</c:v>
                </c:pt>
                <c:pt idx="1618">
                  <c:v>16.18</c:v>
                </c:pt>
                <c:pt idx="1619">
                  <c:v>16.190000000000001</c:v>
                </c:pt>
                <c:pt idx="1620">
                  <c:v>16.2</c:v>
                </c:pt>
                <c:pt idx="1621">
                  <c:v>16.21</c:v>
                </c:pt>
                <c:pt idx="1622">
                  <c:v>16.22</c:v>
                </c:pt>
                <c:pt idx="1623">
                  <c:v>16.23</c:v>
                </c:pt>
                <c:pt idx="1624">
                  <c:v>16.240000000000002</c:v>
                </c:pt>
                <c:pt idx="1625">
                  <c:v>16.25</c:v>
                </c:pt>
                <c:pt idx="1626">
                  <c:v>16.260000000000002</c:v>
                </c:pt>
                <c:pt idx="1627">
                  <c:v>16.27</c:v>
                </c:pt>
                <c:pt idx="1628">
                  <c:v>16.279999999999987</c:v>
                </c:pt>
                <c:pt idx="1629">
                  <c:v>16.29</c:v>
                </c:pt>
                <c:pt idx="1630">
                  <c:v>16.3</c:v>
                </c:pt>
                <c:pt idx="1631">
                  <c:v>16.309999999999999</c:v>
                </c:pt>
                <c:pt idx="1632">
                  <c:v>16.32</c:v>
                </c:pt>
                <c:pt idx="1633">
                  <c:v>16.330000000000005</c:v>
                </c:pt>
                <c:pt idx="1634">
                  <c:v>16.34</c:v>
                </c:pt>
                <c:pt idx="1635">
                  <c:v>16.350000000000001</c:v>
                </c:pt>
                <c:pt idx="1636">
                  <c:v>16.36</c:v>
                </c:pt>
                <c:pt idx="1637">
                  <c:v>16.37</c:v>
                </c:pt>
                <c:pt idx="1638">
                  <c:v>16.38</c:v>
                </c:pt>
                <c:pt idx="1639">
                  <c:v>16.39</c:v>
                </c:pt>
                <c:pt idx="1640">
                  <c:v>16.399999999999999</c:v>
                </c:pt>
                <c:pt idx="1641">
                  <c:v>16.41</c:v>
                </c:pt>
                <c:pt idx="1642">
                  <c:v>16.420000000000002</c:v>
                </c:pt>
                <c:pt idx="1643">
                  <c:v>16.43</c:v>
                </c:pt>
                <c:pt idx="1644">
                  <c:v>16.439999999999987</c:v>
                </c:pt>
                <c:pt idx="1645">
                  <c:v>16.45</c:v>
                </c:pt>
                <c:pt idx="1646">
                  <c:v>16.459999999999987</c:v>
                </c:pt>
                <c:pt idx="1647">
                  <c:v>16.47</c:v>
                </c:pt>
                <c:pt idx="1648">
                  <c:v>16.479999999999986</c:v>
                </c:pt>
                <c:pt idx="1649">
                  <c:v>16.490000000000002</c:v>
                </c:pt>
                <c:pt idx="1650">
                  <c:v>16.5</c:v>
                </c:pt>
                <c:pt idx="1651">
                  <c:v>16.510000000000005</c:v>
                </c:pt>
                <c:pt idx="1652">
                  <c:v>16.52</c:v>
                </c:pt>
                <c:pt idx="1653">
                  <c:v>16.53</c:v>
                </c:pt>
                <c:pt idx="1654">
                  <c:v>16.54</c:v>
                </c:pt>
                <c:pt idx="1655">
                  <c:v>16.55</c:v>
                </c:pt>
                <c:pt idx="1656">
                  <c:v>16.559999999999999</c:v>
                </c:pt>
                <c:pt idx="1657">
                  <c:v>16.57</c:v>
                </c:pt>
                <c:pt idx="1658">
                  <c:v>16.580000000000002</c:v>
                </c:pt>
                <c:pt idx="1659">
                  <c:v>16.59</c:v>
                </c:pt>
                <c:pt idx="1660">
                  <c:v>16.600000000000001</c:v>
                </c:pt>
                <c:pt idx="1661">
                  <c:v>16.610000000000031</c:v>
                </c:pt>
                <c:pt idx="1662">
                  <c:v>16.62</c:v>
                </c:pt>
                <c:pt idx="1663">
                  <c:v>16.630000000000031</c:v>
                </c:pt>
                <c:pt idx="1664">
                  <c:v>16.64</c:v>
                </c:pt>
                <c:pt idx="1665">
                  <c:v>16.649999999999999</c:v>
                </c:pt>
                <c:pt idx="1666">
                  <c:v>16.66</c:v>
                </c:pt>
                <c:pt idx="1667">
                  <c:v>16.670000000000005</c:v>
                </c:pt>
                <c:pt idx="1668">
                  <c:v>16.68</c:v>
                </c:pt>
                <c:pt idx="1669">
                  <c:v>16.690000000000001</c:v>
                </c:pt>
                <c:pt idx="1670">
                  <c:v>16.7</c:v>
                </c:pt>
                <c:pt idx="1671">
                  <c:v>16.71</c:v>
                </c:pt>
                <c:pt idx="1672">
                  <c:v>16.72</c:v>
                </c:pt>
                <c:pt idx="1673">
                  <c:v>16.73</c:v>
                </c:pt>
                <c:pt idx="1674">
                  <c:v>16.740000000000002</c:v>
                </c:pt>
                <c:pt idx="1675">
                  <c:v>16.75</c:v>
                </c:pt>
                <c:pt idx="1676">
                  <c:v>16.760000000000002</c:v>
                </c:pt>
                <c:pt idx="1677">
                  <c:v>16.77</c:v>
                </c:pt>
                <c:pt idx="1678">
                  <c:v>16.779999999999987</c:v>
                </c:pt>
                <c:pt idx="1679">
                  <c:v>16.79</c:v>
                </c:pt>
                <c:pt idx="1680">
                  <c:v>16.8</c:v>
                </c:pt>
                <c:pt idx="1681">
                  <c:v>16.809999999999999</c:v>
                </c:pt>
                <c:pt idx="1682">
                  <c:v>16.82</c:v>
                </c:pt>
                <c:pt idx="1683">
                  <c:v>16.830000000000005</c:v>
                </c:pt>
                <c:pt idx="1684">
                  <c:v>16.84</c:v>
                </c:pt>
                <c:pt idx="1685">
                  <c:v>16.850000000000001</c:v>
                </c:pt>
                <c:pt idx="1686">
                  <c:v>16.86</c:v>
                </c:pt>
                <c:pt idx="1687">
                  <c:v>16.87</c:v>
                </c:pt>
                <c:pt idx="1688">
                  <c:v>16.88</c:v>
                </c:pt>
                <c:pt idx="1689">
                  <c:v>16.89</c:v>
                </c:pt>
                <c:pt idx="1690">
                  <c:v>16.899999999999999</c:v>
                </c:pt>
                <c:pt idx="1691">
                  <c:v>16.91</c:v>
                </c:pt>
                <c:pt idx="1692">
                  <c:v>16.920000000000002</c:v>
                </c:pt>
                <c:pt idx="1693">
                  <c:v>16.93</c:v>
                </c:pt>
                <c:pt idx="1694">
                  <c:v>16.939999999999987</c:v>
                </c:pt>
                <c:pt idx="1695">
                  <c:v>16.95</c:v>
                </c:pt>
                <c:pt idx="1696">
                  <c:v>16.959999999999987</c:v>
                </c:pt>
                <c:pt idx="1697">
                  <c:v>16.97</c:v>
                </c:pt>
                <c:pt idx="1698">
                  <c:v>16.979999999999986</c:v>
                </c:pt>
                <c:pt idx="1699">
                  <c:v>16.990000000000002</c:v>
                </c:pt>
                <c:pt idx="1700">
                  <c:v>17</c:v>
                </c:pt>
                <c:pt idx="1701">
                  <c:v>17.010000000000005</c:v>
                </c:pt>
                <c:pt idx="1702">
                  <c:v>17.02</c:v>
                </c:pt>
                <c:pt idx="1703">
                  <c:v>17.03</c:v>
                </c:pt>
                <c:pt idx="1704">
                  <c:v>17.04</c:v>
                </c:pt>
                <c:pt idx="1705">
                  <c:v>17.05</c:v>
                </c:pt>
                <c:pt idx="1706">
                  <c:v>17.059999999999999</c:v>
                </c:pt>
                <c:pt idx="1707">
                  <c:v>17.07</c:v>
                </c:pt>
                <c:pt idx="1708">
                  <c:v>17.080000000000002</c:v>
                </c:pt>
                <c:pt idx="1709">
                  <c:v>17.09</c:v>
                </c:pt>
                <c:pt idx="1710">
                  <c:v>17.100000000000001</c:v>
                </c:pt>
                <c:pt idx="1711">
                  <c:v>17.110000000000031</c:v>
                </c:pt>
                <c:pt idx="1712">
                  <c:v>17.12</c:v>
                </c:pt>
                <c:pt idx="1713">
                  <c:v>17.130000000000031</c:v>
                </c:pt>
                <c:pt idx="1714">
                  <c:v>17.14</c:v>
                </c:pt>
                <c:pt idx="1715">
                  <c:v>17.150000000000031</c:v>
                </c:pt>
                <c:pt idx="1716">
                  <c:v>17.16</c:v>
                </c:pt>
                <c:pt idx="1717">
                  <c:v>17.170000000000005</c:v>
                </c:pt>
                <c:pt idx="1718">
                  <c:v>17.18</c:v>
                </c:pt>
                <c:pt idx="1719">
                  <c:v>17.190000000000001</c:v>
                </c:pt>
                <c:pt idx="1720">
                  <c:v>17.2</c:v>
                </c:pt>
                <c:pt idx="1721">
                  <c:v>17.21</c:v>
                </c:pt>
                <c:pt idx="1722">
                  <c:v>17.22</c:v>
                </c:pt>
                <c:pt idx="1723">
                  <c:v>17.23</c:v>
                </c:pt>
                <c:pt idx="1724">
                  <c:v>17.240000000000002</c:v>
                </c:pt>
                <c:pt idx="1725">
                  <c:v>17.25</c:v>
                </c:pt>
                <c:pt idx="1726">
                  <c:v>17.260000000000002</c:v>
                </c:pt>
                <c:pt idx="1727">
                  <c:v>17.27</c:v>
                </c:pt>
                <c:pt idx="1728">
                  <c:v>17.279999999999987</c:v>
                </c:pt>
                <c:pt idx="1729">
                  <c:v>17.29</c:v>
                </c:pt>
                <c:pt idx="1730">
                  <c:v>17.3</c:v>
                </c:pt>
                <c:pt idx="1731">
                  <c:v>17.309999999999999</c:v>
                </c:pt>
                <c:pt idx="1732">
                  <c:v>17.32</c:v>
                </c:pt>
                <c:pt idx="1733">
                  <c:v>17.330000000000005</c:v>
                </c:pt>
                <c:pt idx="1734">
                  <c:v>17.34</c:v>
                </c:pt>
                <c:pt idx="1735">
                  <c:v>17.350000000000001</c:v>
                </c:pt>
                <c:pt idx="1736">
                  <c:v>17.36</c:v>
                </c:pt>
                <c:pt idx="1737">
                  <c:v>17.37</c:v>
                </c:pt>
                <c:pt idx="1738">
                  <c:v>17.38</c:v>
                </c:pt>
                <c:pt idx="1739">
                  <c:v>17.39</c:v>
                </c:pt>
                <c:pt idx="1740">
                  <c:v>17.400000000000002</c:v>
                </c:pt>
                <c:pt idx="1741">
                  <c:v>17.41</c:v>
                </c:pt>
                <c:pt idx="1742">
                  <c:v>17.420000000000002</c:v>
                </c:pt>
                <c:pt idx="1743">
                  <c:v>17.43</c:v>
                </c:pt>
                <c:pt idx="1744">
                  <c:v>17.439999999999987</c:v>
                </c:pt>
                <c:pt idx="1745">
                  <c:v>17.45</c:v>
                </c:pt>
                <c:pt idx="1746">
                  <c:v>17.459999999999987</c:v>
                </c:pt>
                <c:pt idx="1747">
                  <c:v>17.47</c:v>
                </c:pt>
                <c:pt idx="1748">
                  <c:v>17.479999999999986</c:v>
                </c:pt>
                <c:pt idx="1749">
                  <c:v>17.490000000000002</c:v>
                </c:pt>
                <c:pt idx="1750">
                  <c:v>17.5</c:v>
                </c:pt>
                <c:pt idx="1751">
                  <c:v>17.510000000000005</c:v>
                </c:pt>
                <c:pt idx="1752">
                  <c:v>17.52</c:v>
                </c:pt>
                <c:pt idx="1753">
                  <c:v>17.53</c:v>
                </c:pt>
                <c:pt idx="1754">
                  <c:v>17.54</c:v>
                </c:pt>
                <c:pt idx="1755">
                  <c:v>17.55</c:v>
                </c:pt>
                <c:pt idx="1756">
                  <c:v>17.559999999999999</c:v>
                </c:pt>
                <c:pt idx="1757">
                  <c:v>17.57</c:v>
                </c:pt>
                <c:pt idx="1758">
                  <c:v>17.580000000000002</c:v>
                </c:pt>
                <c:pt idx="1759">
                  <c:v>17.59</c:v>
                </c:pt>
                <c:pt idx="1760">
                  <c:v>17.600000000000001</c:v>
                </c:pt>
                <c:pt idx="1761">
                  <c:v>17.610000000000031</c:v>
                </c:pt>
                <c:pt idx="1762">
                  <c:v>17.62</c:v>
                </c:pt>
                <c:pt idx="1763">
                  <c:v>17.630000000000031</c:v>
                </c:pt>
                <c:pt idx="1764">
                  <c:v>17.64</c:v>
                </c:pt>
                <c:pt idx="1765">
                  <c:v>17.650000000000031</c:v>
                </c:pt>
                <c:pt idx="1766">
                  <c:v>17.66</c:v>
                </c:pt>
                <c:pt idx="1767">
                  <c:v>17.670000000000005</c:v>
                </c:pt>
                <c:pt idx="1768">
                  <c:v>17.68</c:v>
                </c:pt>
                <c:pt idx="1769">
                  <c:v>17.690000000000001</c:v>
                </c:pt>
                <c:pt idx="1770">
                  <c:v>17.7</c:v>
                </c:pt>
                <c:pt idx="1771">
                  <c:v>17.71</c:v>
                </c:pt>
                <c:pt idx="1772">
                  <c:v>17.72</c:v>
                </c:pt>
                <c:pt idx="1773">
                  <c:v>17.73</c:v>
                </c:pt>
                <c:pt idx="1774">
                  <c:v>17.740000000000002</c:v>
                </c:pt>
                <c:pt idx="1775">
                  <c:v>17.75</c:v>
                </c:pt>
                <c:pt idx="1776">
                  <c:v>17.760000000000002</c:v>
                </c:pt>
                <c:pt idx="1777">
                  <c:v>17.77</c:v>
                </c:pt>
                <c:pt idx="1778">
                  <c:v>17.779999999999987</c:v>
                </c:pt>
                <c:pt idx="1779">
                  <c:v>17.79</c:v>
                </c:pt>
                <c:pt idx="1780">
                  <c:v>17.8</c:v>
                </c:pt>
                <c:pt idx="1781">
                  <c:v>17.809999999999999</c:v>
                </c:pt>
                <c:pt idx="1782">
                  <c:v>17.82</c:v>
                </c:pt>
                <c:pt idx="1783">
                  <c:v>17.830000000000005</c:v>
                </c:pt>
                <c:pt idx="1784">
                  <c:v>17.84</c:v>
                </c:pt>
                <c:pt idx="1785">
                  <c:v>17.850000000000001</c:v>
                </c:pt>
                <c:pt idx="1786">
                  <c:v>17.86</c:v>
                </c:pt>
                <c:pt idx="1787">
                  <c:v>17.87</c:v>
                </c:pt>
                <c:pt idx="1788">
                  <c:v>17.88</c:v>
                </c:pt>
                <c:pt idx="1789">
                  <c:v>17.89</c:v>
                </c:pt>
                <c:pt idx="1790">
                  <c:v>17.900000000000002</c:v>
                </c:pt>
                <c:pt idx="1791">
                  <c:v>17.91</c:v>
                </c:pt>
                <c:pt idx="1792">
                  <c:v>17.920000000000002</c:v>
                </c:pt>
                <c:pt idx="1793">
                  <c:v>17.93</c:v>
                </c:pt>
                <c:pt idx="1794">
                  <c:v>17.939999999999987</c:v>
                </c:pt>
                <c:pt idx="1795">
                  <c:v>17.95</c:v>
                </c:pt>
                <c:pt idx="1796">
                  <c:v>17.959999999999987</c:v>
                </c:pt>
                <c:pt idx="1797">
                  <c:v>17.97</c:v>
                </c:pt>
                <c:pt idx="1798">
                  <c:v>17.979999999999986</c:v>
                </c:pt>
                <c:pt idx="1799">
                  <c:v>17.990000000000002</c:v>
                </c:pt>
                <c:pt idx="1800">
                  <c:v>18</c:v>
                </c:pt>
                <c:pt idx="1801">
                  <c:v>18.010000000000005</c:v>
                </c:pt>
                <c:pt idx="1802">
                  <c:v>18.02</c:v>
                </c:pt>
                <c:pt idx="1803">
                  <c:v>18.03</c:v>
                </c:pt>
                <c:pt idx="1804">
                  <c:v>18.04</c:v>
                </c:pt>
                <c:pt idx="1805">
                  <c:v>18.05</c:v>
                </c:pt>
                <c:pt idx="1806">
                  <c:v>18.059999999999999</c:v>
                </c:pt>
                <c:pt idx="1807">
                  <c:v>18.07</c:v>
                </c:pt>
                <c:pt idx="1808">
                  <c:v>18.080000000000002</c:v>
                </c:pt>
                <c:pt idx="1809">
                  <c:v>18.09</c:v>
                </c:pt>
                <c:pt idx="1810">
                  <c:v>18.100000000000001</c:v>
                </c:pt>
                <c:pt idx="1811">
                  <c:v>18.110000000000031</c:v>
                </c:pt>
                <c:pt idx="1812">
                  <c:v>18.12</c:v>
                </c:pt>
                <c:pt idx="1813">
                  <c:v>18.130000000000031</c:v>
                </c:pt>
                <c:pt idx="1814">
                  <c:v>18.14</c:v>
                </c:pt>
                <c:pt idx="1815">
                  <c:v>18.150000000000031</c:v>
                </c:pt>
                <c:pt idx="1816">
                  <c:v>18.16</c:v>
                </c:pt>
                <c:pt idx="1817">
                  <c:v>18.170000000000005</c:v>
                </c:pt>
                <c:pt idx="1818">
                  <c:v>18.18</c:v>
                </c:pt>
                <c:pt idx="1819">
                  <c:v>18.190000000000001</c:v>
                </c:pt>
                <c:pt idx="1820">
                  <c:v>18.2</c:v>
                </c:pt>
                <c:pt idx="1821">
                  <c:v>18.21</c:v>
                </c:pt>
                <c:pt idx="1822">
                  <c:v>18.22</c:v>
                </c:pt>
                <c:pt idx="1823">
                  <c:v>18.23</c:v>
                </c:pt>
                <c:pt idx="1824">
                  <c:v>18.240000000000002</c:v>
                </c:pt>
                <c:pt idx="1825">
                  <c:v>18.25</c:v>
                </c:pt>
                <c:pt idx="1826">
                  <c:v>18.260000000000002</c:v>
                </c:pt>
                <c:pt idx="1827">
                  <c:v>18.27</c:v>
                </c:pt>
                <c:pt idx="1828">
                  <c:v>18.279999999999987</c:v>
                </c:pt>
                <c:pt idx="1829">
                  <c:v>18.29</c:v>
                </c:pt>
                <c:pt idx="1830">
                  <c:v>18.3</c:v>
                </c:pt>
                <c:pt idx="1831">
                  <c:v>18.309999999999999</c:v>
                </c:pt>
                <c:pt idx="1832">
                  <c:v>18.32</c:v>
                </c:pt>
                <c:pt idx="1833">
                  <c:v>18.330000000000005</c:v>
                </c:pt>
                <c:pt idx="1834">
                  <c:v>18.34</c:v>
                </c:pt>
                <c:pt idx="1835">
                  <c:v>18.350000000000001</c:v>
                </c:pt>
                <c:pt idx="1836">
                  <c:v>18.36</c:v>
                </c:pt>
                <c:pt idx="1837">
                  <c:v>18.37</c:v>
                </c:pt>
                <c:pt idx="1838">
                  <c:v>18.38</c:v>
                </c:pt>
                <c:pt idx="1839">
                  <c:v>18.39</c:v>
                </c:pt>
                <c:pt idx="1840">
                  <c:v>18.400000000000002</c:v>
                </c:pt>
                <c:pt idx="1841">
                  <c:v>18.41</c:v>
                </c:pt>
                <c:pt idx="1842">
                  <c:v>18.420000000000002</c:v>
                </c:pt>
                <c:pt idx="1843">
                  <c:v>18.43</c:v>
                </c:pt>
                <c:pt idx="1844">
                  <c:v>18.439999999999987</c:v>
                </c:pt>
                <c:pt idx="1845">
                  <c:v>18.45</c:v>
                </c:pt>
                <c:pt idx="1846">
                  <c:v>18.459999999999987</c:v>
                </c:pt>
                <c:pt idx="1847">
                  <c:v>18.47</c:v>
                </c:pt>
                <c:pt idx="1848">
                  <c:v>18.479999999999986</c:v>
                </c:pt>
                <c:pt idx="1849">
                  <c:v>18.490000000000002</c:v>
                </c:pt>
                <c:pt idx="1850">
                  <c:v>18.5</c:v>
                </c:pt>
                <c:pt idx="1851">
                  <c:v>18.510000000000005</c:v>
                </c:pt>
                <c:pt idx="1852">
                  <c:v>18.52</c:v>
                </c:pt>
                <c:pt idx="1853">
                  <c:v>18.53</c:v>
                </c:pt>
                <c:pt idx="1854">
                  <c:v>18.54</c:v>
                </c:pt>
                <c:pt idx="1855">
                  <c:v>18.55</c:v>
                </c:pt>
                <c:pt idx="1856">
                  <c:v>18.559999999999999</c:v>
                </c:pt>
                <c:pt idx="1857">
                  <c:v>18.57</c:v>
                </c:pt>
                <c:pt idx="1858">
                  <c:v>18.580000000000002</c:v>
                </c:pt>
                <c:pt idx="1859">
                  <c:v>18.59</c:v>
                </c:pt>
                <c:pt idx="1860">
                  <c:v>18.600000000000001</c:v>
                </c:pt>
                <c:pt idx="1861">
                  <c:v>18.610000000000031</c:v>
                </c:pt>
                <c:pt idx="1862">
                  <c:v>18.62</c:v>
                </c:pt>
                <c:pt idx="1863">
                  <c:v>18.630000000000031</c:v>
                </c:pt>
                <c:pt idx="1864">
                  <c:v>18.64</c:v>
                </c:pt>
                <c:pt idx="1865">
                  <c:v>18.650000000000031</c:v>
                </c:pt>
                <c:pt idx="1866">
                  <c:v>18.66</c:v>
                </c:pt>
                <c:pt idx="1867">
                  <c:v>18.670000000000005</c:v>
                </c:pt>
                <c:pt idx="1868">
                  <c:v>18.68</c:v>
                </c:pt>
                <c:pt idx="1869">
                  <c:v>18.690000000000001</c:v>
                </c:pt>
                <c:pt idx="1870">
                  <c:v>18.7</c:v>
                </c:pt>
                <c:pt idx="1871">
                  <c:v>18.71</c:v>
                </c:pt>
                <c:pt idx="1872">
                  <c:v>18.72</c:v>
                </c:pt>
                <c:pt idx="1873">
                  <c:v>18.73</c:v>
                </c:pt>
                <c:pt idx="1874">
                  <c:v>18.740000000000002</c:v>
                </c:pt>
                <c:pt idx="1875">
                  <c:v>18.75</c:v>
                </c:pt>
                <c:pt idx="1876">
                  <c:v>18.760000000000002</c:v>
                </c:pt>
                <c:pt idx="1877">
                  <c:v>18.77</c:v>
                </c:pt>
                <c:pt idx="1878">
                  <c:v>18.779999999999987</c:v>
                </c:pt>
                <c:pt idx="1879">
                  <c:v>18.79</c:v>
                </c:pt>
                <c:pt idx="1880">
                  <c:v>18.8</c:v>
                </c:pt>
                <c:pt idx="1881">
                  <c:v>18.809999999999999</c:v>
                </c:pt>
                <c:pt idx="1882">
                  <c:v>18.82</c:v>
                </c:pt>
                <c:pt idx="1883">
                  <c:v>18.830000000000005</c:v>
                </c:pt>
                <c:pt idx="1884">
                  <c:v>18.84</c:v>
                </c:pt>
                <c:pt idx="1885">
                  <c:v>18.850000000000001</c:v>
                </c:pt>
                <c:pt idx="1886">
                  <c:v>18.86</c:v>
                </c:pt>
                <c:pt idx="1887">
                  <c:v>18.87</c:v>
                </c:pt>
                <c:pt idx="1888">
                  <c:v>18.88</c:v>
                </c:pt>
                <c:pt idx="1889">
                  <c:v>18.89</c:v>
                </c:pt>
                <c:pt idx="1890">
                  <c:v>18.900000000000002</c:v>
                </c:pt>
                <c:pt idx="1891">
                  <c:v>18.91</c:v>
                </c:pt>
                <c:pt idx="1892">
                  <c:v>18.920000000000002</c:v>
                </c:pt>
                <c:pt idx="1893">
                  <c:v>18.93</c:v>
                </c:pt>
                <c:pt idx="1894">
                  <c:v>18.939999999999987</c:v>
                </c:pt>
                <c:pt idx="1895">
                  <c:v>18.95</c:v>
                </c:pt>
                <c:pt idx="1896">
                  <c:v>18.959999999999987</c:v>
                </c:pt>
                <c:pt idx="1897">
                  <c:v>18.97</c:v>
                </c:pt>
                <c:pt idx="1898">
                  <c:v>18.979999999999986</c:v>
                </c:pt>
                <c:pt idx="1899">
                  <c:v>18.990000000000002</c:v>
                </c:pt>
                <c:pt idx="1900">
                  <c:v>19</c:v>
                </c:pt>
                <c:pt idx="1901">
                  <c:v>19.010000000000005</c:v>
                </c:pt>
                <c:pt idx="1902">
                  <c:v>19.02</c:v>
                </c:pt>
                <c:pt idx="1903">
                  <c:v>19.03</c:v>
                </c:pt>
                <c:pt idx="1904">
                  <c:v>19.04</c:v>
                </c:pt>
                <c:pt idx="1905">
                  <c:v>19.05</c:v>
                </c:pt>
                <c:pt idx="1906">
                  <c:v>19.059999999999999</c:v>
                </c:pt>
                <c:pt idx="1907">
                  <c:v>19.07</c:v>
                </c:pt>
                <c:pt idx="1908">
                  <c:v>19.080000000000002</c:v>
                </c:pt>
                <c:pt idx="1909">
                  <c:v>19.09</c:v>
                </c:pt>
                <c:pt idx="1910">
                  <c:v>19.100000000000001</c:v>
                </c:pt>
                <c:pt idx="1911">
                  <c:v>19.110000000000031</c:v>
                </c:pt>
                <c:pt idx="1912">
                  <c:v>19.12</c:v>
                </c:pt>
                <c:pt idx="1913">
                  <c:v>19.130000000000031</c:v>
                </c:pt>
                <c:pt idx="1914">
                  <c:v>19.14</c:v>
                </c:pt>
                <c:pt idx="1915">
                  <c:v>19.150000000000031</c:v>
                </c:pt>
                <c:pt idx="1916">
                  <c:v>19.16</c:v>
                </c:pt>
                <c:pt idx="1917">
                  <c:v>19.170000000000005</c:v>
                </c:pt>
                <c:pt idx="1918">
                  <c:v>19.18</c:v>
                </c:pt>
                <c:pt idx="1919">
                  <c:v>19.190000000000001</c:v>
                </c:pt>
                <c:pt idx="1920">
                  <c:v>19.2</c:v>
                </c:pt>
                <c:pt idx="1921">
                  <c:v>19.21</c:v>
                </c:pt>
                <c:pt idx="1922">
                  <c:v>19.22</c:v>
                </c:pt>
                <c:pt idx="1923">
                  <c:v>19.23</c:v>
                </c:pt>
                <c:pt idx="1924">
                  <c:v>19.240000000000002</c:v>
                </c:pt>
                <c:pt idx="1925">
                  <c:v>19.25</c:v>
                </c:pt>
                <c:pt idx="1926">
                  <c:v>19.260000000000002</c:v>
                </c:pt>
                <c:pt idx="1927">
                  <c:v>19.27</c:v>
                </c:pt>
                <c:pt idx="1928">
                  <c:v>19.279999999999987</c:v>
                </c:pt>
                <c:pt idx="1929">
                  <c:v>19.29</c:v>
                </c:pt>
                <c:pt idx="1930">
                  <c:v>19.3</c:v>
                </c:pt>
                <c:pt idx="1931">
                  <c:v>19.309999999999999</c:v>
                </c:pt>
                <c:pt idx="1932">
                  <c:v>19.32</c:v>
                </c:pt>
                <c:pt idx="1933">
                  <c:v>19.330000000000005</c:v>
                </c:pt>
                <c:pt idx="1934">
                  <c:v>19.34</c:v>
                </c:pt>
                <c:pt idx="1935">
                  <c:v>19.350000000000001</c:v>
                </c:pt>
                <c:pt idx="1936">
                  <c:v>19.36</c:v>
                </c:pt>
                <c:pt idx="1937">
                  <c:v>19.37</c:v>
                </c:pt>
                <c:pt idx="1938">
                  <c:v>19.38</c:v>
                </c:pt>
                <c:pt idx="1939">
                  <c:v>19.39</c:v>
                </c:pt>
                <c:pt idx="1940">
                  <c:v>19.400000000000002</c:v>
                </c:pt>
                <c:pt idx="1941">
                  <c:v>19.41</c:v>
                </c:pt>
                <c:pt idx="1942">
                  <c:v>19.420000000000002</c:v>
                </c:pt>
                <c:pt idx="1943">
                  <c:v>19.43</c:v>
                </c:pt>
                <c:pt idx="1944">
                  <c:v>19.439999999999987</c:v>
                </c:pt>
                <c:pt idx="1945">
                  <c:v>19.45</c:v>
                </c:pt>
                <c:pt idx="1946">
                  <c:v>19.459999999999987</c:v>
                </c:pt>
                <c:pt idx="1947">
                  <c:v>19.47</c:v>
                </c:pt>
                <c:pt idx="1948">
                  <c:v>19.479999999999986</c:v>
                </c:pt>
                <c:pt idx="1949">
                  <c:v>19.490000000000002</c:v>
                </c:pt>
                <c:pt idx="1950">
                  <c:v>19.5</c:v>
                </c:pt>
                <c:pt idx="1951">
                  <c:v>19.510000000000005</c:v>
                </c:pt>
                <c:pt idx="1952">
                  <c:v>19.52</c:v>
                </c:pt>
                <c:pt idx="1953">
                  <c:v>19.53</c:v>
                </c:pt>
                <c:pt idx="1954">
                  <c:v>19.54</c:v>
                </c:pt>
                <c:pt idx="1955">
                  <c:v>19.55</c:v>
                </c:pt>
                <c:pt idx="1956">
                  <c:v>19.559999999999999</c:v>
                </c:pt>
                <c:pt idx="1957">
                  <c:v>19.57</c:v>
                </c:pt>
                <c:pt idx="1958">
                  <c:v>19.580000000000002</c:v>
                </c:pt>
                <c:pt idx="1959">
                  <c:v>19.59</c:v>
                </c:pt>
                <c:pt idx="1960">
                  <c:v>19.600000000000001</c:v>
                </c:pt>
                <c:pt idx="1961">
                  <c:v>19.610000000000031</c:v>
                </c:pt>
                <c:pt idx="1962">
                  <c:v>19.62</c:v>
                </c:pt>
                <c:pt idx="1963">
                  <c:v>19.630000000000031</c:v>
                </c:pt>
                <c:pt idx="1964">
                  <c:v>19.64</c:v>
                </c:pt>
                <c:pt idx="1965">
                  <c:v>19.650000000000031</c:v>
                </c:pt>
                <c:pt idx="1966">
                  <c:v>19.66</c:v>
                </c:pt>
                <c:pt idx="1967">
                  <c:v>19.670000000000005</c:v>
                </c:pt>
                <c:pt idx="1968">
                  <c:v>19.68</c:v>
                </c:pt>
                <c:pt idx="1969">
                  <c:v>19.690000000000001</c:v>
                </c:pt>
                <c:pt idx="1970">
                  <c:v>19.7</c:v>
                </c:pt>
                <c:pt idx="1971">
                  <c:v>19.71</c:v>
                </c:pt>
                <c:pt idx="1972">
                  <c:v>19.72</c:v>
                </c:pt>
                <c:pt idx="1973">
                  <c:v>19.73</c:v>
                </c:pt>
                <c:pt idx="1974">
                  <c:v>19.740000000000002</c:v>
                </c:pt>
                <c:pt idx="1975">
                  <c:v>19.75</c:v>
                </c:pt>
                <c:pt idx="1976">
                  <c:v>19.760000000000002</c:v>
                </c:pt>
                <c:pt idx="1977">
                  <c:v>19.77</c:v>
                </c:pt>
                <c:pt idx="1978">
                  <c:v>19.779999999999987</c:v>
                </c:pt>
                <c:pt idx="1979">
                  <c:v>19.79</c:v>
                </c:pt>
                <c:pt idx="1980">
                  <c:v>19.8</c:v>
                </c:pt>
                <c:pt idx="1981">
                  <c:v>19.809999999999999</c:v>
                </c:pt>
                <c:pt idx="1982">
                  <c:v>19.82</c:v>
                </c:pt>
                <c:pt idx="1983">
                  <c:v>19.830000000000005</c:v>
                </c:pt>
                <c:pt idx="1984">
                  <c:v>19.84</c:v>
                </c:pt>
                <c:pt idx="1985">
                  <c:v>19.850000000000001</c:v>
                </c:pt>
                <c:pt idx="1986">
                  <c:v>19.86</c:v>
                </c:pt>
                <c:pt idx="1987">
                  <c:v>19.87</c:v>
                </c:pt>
                <c:pt idx="1988">
                  <c:v>19.88</c:v>
                </c:pt>
                <c:pt idx="1989">
                  <c:v>19.89</c:v>
                </c:pt>
                <c:pt idx="1990">
                  <c:v>19.900000000000002</c:v>
                </c:pt>
                <c:pt idx="1991">
                  <c:v>19.91</c:v>
                </c:pt>
                <c:pt idx="1992">
                  <c:v>19.920000000000002</c:v>
                </c:pt>
                <c:pt idx="1993">
                  <c:v>19.93</c:v>
                </c:pt>
                <c:pt idx="1994">
                  <c:v>19.939999999999987</c:v>
                </c:pt>
                <c:pt idx="1995">
                  <c:v>19.95</c:v>
                </c:pt>
                <c:pt idx="1996">
                  <c:v>19.959999999999987</c:v>
                </c:pt>
                <c:pt idx="1997">
                  <c:v>19.97</c:v>
                </c:pt>
                <c:pt idx="1998">
                  <c:v>19.979999999999986</c:v>
                </c:pt>
                <c:pt idx="1999">
                  <c:v>19.990000000000002</c:v>
                </c:pt>
                <c:pt idx="2000">
                  <c:v>20</c:v>
                </c:pt>
              </c:numCache>
            </c:numRef>
          </c:cat>
          <c:val>
            <c:numRef>
              <c:f>'z=7'!$C$2:$C$2002</c:f>
              <c:numCache>
                <c:formatCode>General</c:formatCode>
                <c:ptCount val="2001"/>
                <c:pt idx="0">
                  <c:v>2.5169017843535144</c:v>
                </c:pt>
                <c:pt idx="1">
                  <c:v>2.5169017843535144</c:v>
                </c:pt>
                <c:pt idx="2">
                  <c:v>2.5169017843535144</c:v>
                </c:pt>
                <c:pt idx="3">
                  <c:v>2.5169017843535144</c:v>
                </c:pt>
                <c:pt idx="4">
                  <c:v>2.5169017843535144</c:v>
                </c:pt>
                <c:pt idx="5">
                  <c:v>2.5169017843535144</c:v>
                </c:pt>
                <c:pt idx="6">
                  <c:v>2.5169017843535144</c:v>
                </c:pt>
                <c:pt idx="7">
                  <c:v>2.5169017843535144</c:v>
                </c:pt>
                <c:pt idx="8">
                  <c:v>2.5169017843535144</c:v>
                </c:pt>
                <c:pt idx="9">
                  <c:v>2.5169017843535144</c:v>
                </c:pt>
                <c:pt idx="10">
                  <c:v>2.5169017843535144</c:v>
                </c:pt>
                <c:pt idx="11">
                  <c:v>2.5169017843535144</c:v>
                </c:pt>
                <c:pt idx="12">
                  <c:v>2.5169017843535144</c:v>
                </c:pt>
                <c:pt idx="13">
                  <c:v>2.5169017843535144</c:v>
                </c:pt>
                <c:pt idx="14">
                  <c:v>2.5169017843535144</c:v>
                </c:pt>
                <c:pt idx="15">
                  <c:v>2.5169017843535144</c:v>
                </c:pt>
                <c:pt idx="16">
                  <c:v>2.5169017843535144</c:v>
                </c:pt>
                <c:pt idx="17">
                  <c:v>2.5169017843535144</c:v>
                </c:pt>
                <c:pt idx="18">
                  <c:v>2.5169017843535144</c:v>
                </c:pt>
                <c:pt idx="19">
                  <c:v>2.5169017843535144</c:v>
                </c:pt>
                <c:pt idx="20">
                  <c:v>2.5169017843535144</c:v>
                </c:pt>
                <c:pt idx="21">
                  <c:v>2.5169017843535144</c:v>
                </c:pt>
                <c:pt idx="22">
                  <c:v>2.5169017843535144</c:v>
                </c:pt>
                <c:pt idx="23">
                  <c:v>2.5169017843535144</c:v>
                </c:pt>
                <c:pt idx="24">
                  <c:v>2.5169017843535144</c:v>
                </c:pt>
                <c:pt idx="25">
                  <c:v>2.5169017843535144</c:v>
                </c:pt>
                <c:pt idx="26">
                  <c:v>2.5169017843535144</c:v>
                </c:pt>
                <c:pt idx="27">
                  <c:v>2.5169017843535144</c:v>
                </c:pt>
                <c:pt idx="28">
                  <c:v>2.5169017843535144</c:v>
                </c:pt>
                <c:pt idx="29">
                  <c:v>2.5169017843535144</c:v>
                </c:pt>
                <c:pt idx="30">
                  <c:v>2.5169017843535144</c:v>
                </c:pt>
                <c:pt idx="31">
                  <c:v>2.5169017843535144</c:v>
                </c:pt>
                <c:pt idx="32">
                  <c:v>2.5169017843535144</c:v>
                </c:pt>
                <c:pt idx="33">
                  <c:v>2.5169017843535144</c:v>
                </c:pt>
                <c:pt idx="34">
                  <c:v>2.5169017843535144</c:v>
                </c:pt>
                <c:pt idx="35">
                  <c:v>2.5169017843535144</c:v>
                </c:pt>
                <c:pt idx="36">
                  <c:v>2.5169017843535144</c:v>
                </c:pt>
                <c:pt idx="37">
                  <c:v>2.5169017843535144</c:v>
                </c:pt>
                <c:pt idx="38">
                  <c:v>2.5169017843535144</c:v>
                </c:pt>
                <c:pt idx="39">
                  <c:v>2.5169017843535144</c:v>
                </c:pt>
                <c:pt idx="40">
                  <c:v>2.5169017843535144</c:v>
                </c:pt>
                <c:pt idx="41">
                  <c:v>2.5169017843535144</c:v>
                </c:pt>
                <c:pt idx="42">
                  <c:v>2.5169017843535144</c:v>
                </c:pt>
                <c:pt idx="43">
                  <c:v>2.5169017843535144</c:v>
                </c:pt>
                <c:pt idx="44">
                  <c:v>2.5169017843535144</c:v>
                </c:pt>
                <c:pt idx="45">
                  <c:v>2.5169017843535144</c:v>
                </c:pt>
                <c:pt idx="46">
                  <c:v>2.516901784353514</c:v>
                </c:pt>
                <c:pt idx="47">
                  <c:v>2.5169017843535135</c:v>
                </c:pt>
                <c:pt idx="48">
                  <c:v>2.5169017843535131</c:v>
                </c:pt>
                <c:pt idx="49">
                  <c:v>2.5169017843535126</c:v>
                </c:pt>
                <c:pt idx="50">
                  <c:v>2.5169017843535122</c:v>
                </c:pt>
                <c:pt idx="51">
                  <c:v>2.5169017843535113</c:v>
                </c:pt>
                <c:pt idx="52">
                  <c:v>2.5169017843535104</c:v>
                </c:pt>
                <c:pt idx="53">
                  <c:v>2.5169017843535078</c:v>
                </c:pt>
                <c:pt idx="54">
                  <c:v>2.5169017843535073</c:v>
                </c:pt>
                <c:pt idx="55">
                  <c:v>2.5169017843535038</c:v>
                </c:pt>
                <c:pt idx="56">
                  <c:v>2.5169017843535033</c:v>
                </c:pt>
                <c:pt idx="57">
                  <c:v>2.5169017843534998</c:v>
                </c:pt>
                <c:pt idx="58">
                  <c:v>2.5169017843534971</c:v>
                </c:pt>
                <c:pt idx="59">
                  <c:v>2.5169017843534922</c:v>
                </c:pt>
                <c:pt idx="60">
                  <c:v>2.5169017843534864</c:v>
                </c:pt>
                <c:pt idx="61">
                  <c:v>2.5169017843534793</c:v>
                </c:pt>
                <c:pt idx="62">
                  <c:v>2.5169017843534705</c:v>
                </c:pt>
                <c:pt idx="63">
                  <c:v>2.5169017843534598</c:v>
                </c:pt>
                <c:pt idx="64">
                  <c:v>2.5169017843534465</c:v>
                </c:pt>
                <c:pt idx="65">
                  <c:v>2.51690178435343</c:v>
                </c:pt>
                <c:pt idx="66">
                  <c:v>2.5169017843534101</c:v>
                </c:pt>
                <c:pt idx="67">
                  <c:v>2.5169017843533847</c:v>
                </c:pt>
                <c:pt idx="68">
                  <c:v>2.5169017843533545</c:v>
                </c:pt>
                <c:pt idx="69">
                  <c:v>2.5169017843533172</c:v>
                </c:pt>
                <c:pt idx="70">
                  <c:v>2.5169017843532622</c:v>
                </c:pt>
                <c:pt idx="71">
                  <c:v>2.5169017843532147</c:v>
                </c:pt>
                <c:pt idx="72">
                  <c:v>2.5169017843531463</c:v>
                </c:pt>
                <c:pt idx="73">
                  <c:v>2.5169017843530597</c:v>
                </c:pt>
                <c:pt idx="74">
                  <c:v>2.5169017843529602</c:v>
                </c:pt>
                <c:pt idx="75">
                  <c:v>2.5169017843528332</c:v>
                </c:pt>
                <c:pt idx="76">
                  <c:v>2.5169017843526782</c:v>
                </c:pt>
                <c:pt idx="77">
                  <c:v>2.5169017843524899</c:v>
                </c:pt>
                <c:pt idx="78">
                  <c:v>2.5169017843522603</c:v>
                </c:pt>
                <c:pt idx="79">
                  <c:v>2.5169017843519805</c:v>
                </c:pt>
                <c:pt idx="80">
                  <c:v>2.5169017843516399</c:v>
                </c:pt>
                <c:pt idx="81">
                  <c:v>2.5169017843512247</c:v>
                </c:pt>
                <c:pt idx="82">
                  <c:v>2.516901784350722</c:v>
                </c:pt>
                <c:pt idx="83">
                  <c:v>2.5169017843501105</c:v>
                </c:pt>
                <c:pt idx="84">
                  <c:v>2.5169017843493684</c:v>
                </c:pt>
                <c:pt idx="85">
                  <c:v>2.5169017843484687</c:v>
                </c:pt>
                <c:pt idx="86">
                  <c:v>2.5169017843473802</c:v>
                </c:pt>
                <c:pt idx="87">
                  <c:v>2.5169017843460586</c:v>
                </c:pt>
                <c:pt idx="88">
                  <c:v>2.5169017843444621</c:v>
                </c:pt>
                <c:pt idx="89">
                  <c:v>2.5169017843425352</c:v>
                </c:pt>
                <c:pt idx="90">
                  <c:v>2.5169017843401997</c:v>
                </c:pt>
                <c:pt idx="91">
                  <c:v>2.5169017843373886</c:v>
                </c:pt>
                <c:pt idx="92">
                  <c:v>2.5169017843339971</c:v>
                </c:pt>
                <c:pt idx="93">
                  <c:v>2.5169017843299106</c:v>
                </c:pt>
                <c:pt idx="94">
                  <c:v>2.516901784324991</c:v>
                </c:pt>
                <c:pt idx="95">
                  <c:v>2.5169017843190731</c:v>
                </c:pt>
                <c:pt idx="96">
                  <c:v>2.5169017843119601</c:v>
                </c:pt>
                <c:pt idx="97">
                  <c:v>2.5169017843034172</c:v>
                </c:pt>
                <c:pt idx="98">
                  <c:v>2.5169017842931627</c:v>
                </c:pt>
                <c:pt idx="99">
                  <c:v>2.5169017842808725</c:v>
                </c:pt>
                <c:pt idx="100">
                  <c:v>2.5169017842661443</c:v>
                </c:pt>
                <c:pt idx="101">
                  <c:v>2.5169017842485122</c:v>
                </c:pt>
                <c:pt idx="102">
                  <c:v>2.5169017842274206</c:v>
                </c:pt>
                <c:pt idx="103">
                  <c:v>2.5169017842022106</c:v>
                </c:pt>
                <c:pt idx="104">
                  <c:v>2.5169017841721022</c:v>
                </c:pt>
                <c:pt idx="105">
                  <c:v>2.5169017841361732</c:v>
                </c:pt>
                <c:pt idx="106">
                  <c:v>2.5169017840933297</c:v>
                </c:pt>
                <c:pt idx="107">
                  <c:v>2.5169017840422847</c:v>
                </c:pt>
                <c:pt idx="108">
                  <c:v>2.5169017839815182</c:v>
                </c:pt>
                <c:pt idx="109">
                  <c:v>2.516901783909232</c:v>
                </c:pt>
                <c:pt idx="110">
                  <c:v>2.5169017838233145</c:v>
                </c:pt>
                <c:pt idx="111">
                  <c:v>2.5169017837212762</c:v>
                </c:pt>
                <c:pt idx="112">
                  <c:v>2.5169017836001877</c:v>
                </c:pt>
                <c:pt idx="113">
                  <c:v>2.5169017834566105</c:v>
                </c:pt>
                <c:pt idx="114">
                  <c:v>2.5169017832865008</c:v>
                </c:pt>
                <c:pt idx="115">
                  <c:v>2.5169017830851179</c:v>
                </c:pt>
                <c:pt idx="116">
                  <c:v>2.5169017828469147</c:v>
                </c:pt>
                <c:pt idx="117">
                  <c:v>2.5169017825653452</c:v>
                </c:pt>
                <c:pt idx="118">
                  <c:v>2.5169017822328232</c:v>
                </c:pt>
                <c:pt idx="119">
                  <c:v>2.5169017818404282</c:v>
                </c:pt>
                <c:pt idx="120">
                  <c:v>2.5169017813777446</c:v>
                </c:pt>
                <c:pt idx="121">
                  <c:v>2.5169017808326251</c:v>
                </c:pt>
                <c:pt idx="122">
                  <c:v>2.5169017801908922</c:v>
                </c:pt>
                <c:pt idx="123">
                  <c:v>2.5169017794360271</c:v>
                </c:pt>
                <c:pt idx="124">
                  <c:v>2.5169017785487955</c:v>
                </c:pt>
                <c:pt idx="125">
                  <c:v>2.5169017775068205</c:v>
                </c:pt>
                <c:pt idx="126">
                  <c:v>2.5169017762840911</c:v>
                </c:pt>
                <c:pt idx="127">
                  <c:v>2.5169017748503992</c:v>
                </c:pt>
                <c:pt idx="128">
                  <c:v>2.5169017731706878</c:v>
                </c:pt>
                <c:pt idx="129">
                  <c:v>2.5169017712043202</c:v>
                </c:pt>
                <c:pt idx="130">
                  <c:v>2.5169017689042072</c:v>
                </c:pt>
                <c:pt idx="131">
                  <c:v>2.5169017662158608</c:v>
                </c:pt>
                <c:pt idx="132">
                  <c:v>2.5169017630762629</c:v>
                </c:pt>
                <c:pt idx="133">
                  <c:v>2.5169017594126002</c:v>
                </c:pt>
                <c:pt idx="134">
                  <c:v>2.5169017551408106</c:v>
                </c:pt>
                <c:pt idx="135">
                  <c:v>2.5169017501639392</c:v>
                </c:pt>
                <c:pt idx="136">
                  <c:v>2.5169017443702382</c:v>
                </c:pt>
                <c:pt idx="137">
                  <c:v>2.5169017376310392</c:v>
                </c:pt>
                <c:pt idx="138">
                  <c:v>2.5169017297983136</c:v>
                </c:pt>
                <c:pt idx="139">
                  <c:v>2.516901720701898</c:v>
                </c:pt>
                <c:pt idx="140">
                  <c:v>2.5169017101463615</c:v>
                </c:pt>
                <c:pt idx="141">
                  <c:v>2.516901697907445</c:v>
                </c:pt>
                <c:pt idx="142">
                  <c:v>2.5169016837280203</c:v>
                </c:pt>
                <c:pt idx="143">
                  <c:v>2.516901667313586</c:v>
                </c:pt>
                <c:pt idx="144">
                  <c:v>2.5169016483270052</c:v>
                </c:pt>
                <c:pt idx="145">
                  <c:v>2.5169016263827908</c:v>
                </c:pt>
                <c:pt idx="146">
                  <c:v>2.5169016010405008</c:v>
                </c:pt>
                <c:pt idx="147">
                  <c:v>2.5169015717973475</c:v>
                </c:pt>
                <c:pt idx="148">
                  <c:v>2.5169015380798268</c:v>
                </c:pt>
                <c:pt idx="149">
                  <c:v>2.5169014992344567</c:v>
                </c:pt>
                <c:pt idx="150">
                  <c:v>2.5169014545171535</c:v>
                </c:pt>
                <c:pt idx="151">
                  <c:v>2.5169014030814507</c:v>
                </c:pt>
                <c:pt idx="152">
                  <c:v>2.5169013439652725</c:v>
                </c:pt>
                <c:pt idx="153">
                  <c:v>2.5169012760760792</c:v>
                </c:pt>
                <c:pt idx="154">
                  <c:v>2.5169011981742573</c:v>
                </c:pt>
                <c:pt idx="155">
                  <c:v>2.5169011088545719</c:v>
                </c:pt>
                <c:pt idx="156">
                  <c:v>2.5169010065254152</c:v>
                </c:pt>
                <c:pt idx="157">
                  <c:v>2.5169008893856737</c:v>
                </c:pt>
                <c:pt idx="158">
                  <c:v>2.5169007553989582</c:v>
                </c:pt>
                <c:pt idx="159">
                  <c:v>2.5169006022648737</c:v>
                </c:pt>
                <c:pt idx="160">
                  <c:v>2.5169004273870983</c:v>
                </c:pt>
                <c:pt idx="161">
                  <c:v>2.5169002278378869</c:v>
                </c:pt>
                <c:pt idx="162">
                  <c:v>2.5169000003186803</c:v>
                </c:pt>
                <c:pt idx="163">
                  <c:v>2.5168997411164802</c:v>
                </c:pt>
                <c:pt idx="164">
                  <c:v>2.5168994460553433</c:v>
                </c:pt>
                <c:pt idx="165">
                  <c:v>2.5168991104429868</c:v>
                </c:pt>
                <c:pt idx="166">
                  <c:v>2.5168987290115212</c:v>
                </c:pt>
                <c:pt idx="167">
                  <c:v>2.5168982958521577</c:v>
                </c:pt>
                <c:pt idx="168">
                  <c:v>2.5168978043430767</c:v>
                </c:pt>
                <c:pt idx="169">
                  <c:v>2.5168972470700601</c:v>
                </c:pt>
                <c:pt idx="170">
                  <c:v>2.5168966157390367</c:v>
                </c:pt>
                <c:pt idx="171">
                  <c:v>2.5168959010800367</c:v>
                </c:pt>
                <c:pt idx="172">
                  <c:v>2.5168950927415827</c:v>
                </c:pt>
                <c:pt idx="173">
                  <c:v>2.5168941791748862</c:v>
                </c:pt>
                <c:pt idx="174">
                  <c:v>2.5168931475070475</c:v>
                </c:pt>
                <c:pt idx="175">
                  <c:v>2.5168919834019867</c:v>
                </c:pt>
                <c:pt idx="176">
                  <c:v>2.5168906709086967</c:v>
                </c:pt>
                <c:pt idx="177">
                  <c:v>2.5168891922953027</c:v>
                </c:pt>
                <c:pt idx="178">
                  <c:v>2.5168875278680467</c:v>
                </c:pt>
                <c:pt idx="179">
                  <c:v>2.5168856557741064</c:v>
                </c:pt>
                <c:pt idx="180">
                  <c:v>2.5168835517869552</c:v>
                </c:pt>
                <c:pt idx="181">
                  <c:v>2.5168811890728562</c:v>
                </c:pt>
                <c:pt idx="182">
                  <c:v>2.5168785379375787</c:v>
                </c:pt>
                <c:pt idx="183">
                  <c:v>2.5168755655513437</c:v>
                </c:pt>
                <c:pt idx="184">
                  <c:v>2.5168722356510527</c:v>
                </c:pt>
                <c:pt idx="185">
                  <c:v>2.5168685082179993</c:v>
                </c:pt>
                <c:pt idx="186">
                  <c:v>2.5168643391295724</c:v>
                </c:pt>
                <c:pt idx="187">
                  <c:v>2.5168596797832019</c:v>
                </c:pt>
                <c:pt idx="188">
                  <c:v>2.5168544766910537</c:v>
                </c:pt>
                <c:pt idx="189">
                  <c:v>2.5168486710433564</c:v>
                </c:pt>
                <c:pt idx="190">
                  <c:v>2.5168421982391704</c:v>
                </c:pt>
                <c:pt idx="191">
                  <c:v>2.5168349873819986</c:v>
                </c:pt>
                <c:pt idx="192">
                  <c:v>2.5168269607388534</c:v>
                </c:pt>
                <c:pt idx="193">
                  <c:v>2.5168180331609524</c:v>
                </c:pt>
                <c:pt idx="194">
                  <c:v>2.5168081114635741</c:v>
                </c:pt>
                <c:pt idx="195">
                  <c:v>2.5167970937636985</c:v>
                </c:pt>
                <c:pt idx="196">
                  <c:v>2.5167848687730991</c:v>
                </c:pt>
                <c:pt idx="197">
                  <c:v>2.5167713150451503</c:v>
                </c:pt>
                <c:pt idx="198">
                  <c:v>2.5167563001733577</c:v>
                </c:pt>
                <c:pt idx="199">
                  <c:v>2.5167396799396577</c:v>
                </c:pt>
                <c:pt idx="200">
                  <c:v>2.5167212974107382</c:v>
                </c:pt>
                <c:pt idx="201">
                  <c:v>2.5167009819805077</c:v>
                </c:pt>
                <c:pt idx="202">
                  <c:v>2.5166785483571648</c:v>
                </c:pt>
                <c:pt idx="203">
                  <c:v>2.5166537954930339</c:v>
                </c:pt>
                <c:pt idx="204">
                  <c:v>2.5166265054559771</c:v>
                </c:pt>
                <c:pt idx="205">
                  <c:v>2.5165964422406542</c:v>
                </c:pt>
                <c:pt idx="206">
                  <c:v>2.5165633505189562</c:v>
                </c:pt>
                <c:pt idx="207">
                  <c:v>2.5165269543281577</c:v>
                </c:pt>
                <c:pt idx="208">
                  <c:v>2.5164869556963017</c:v>
                </c:pt>
                <c:pt idx="209">
                  <c:v>2.516443033204077</c:v>
                </c:pt>
                <c:pt idx="210">
                  <c:v>2.5163948404832781</c:v>
                </c:pt>
                <c:pt idx="211">
                  <c:v>2.5163420046511527</c:v>
                </c:pt>
                <c:pt idx="212">
                  <c:v>2.516284124681972</c:v>
                </c:pt>
                <c:pt idx="213">
                  <c:v>2.5162207697156007</c:v>
                </c:pt>
                <c:pt idx="214">
                  <c:v>2.5161514773046747</c:v>
                </c:pt>
                <c:pt idx="215">
                  <c:v>2.5160757516016949</c:v>
                </c:pt>
                <c:pt idx="216">
                  <c:v>2.5159930614880004</c:v>
                </c:pt>
                <c:pt idx="217">
                  <c:v>2.51590283864696</c:v>
                </c:pt>
                <c:pt idx="218">
                  <c:v>2.5158044755844577</c:v>
                </c:pt>
                <c:pt idx="219">
                  <c:v>2.5156973235998472</c:v>
                </c:pt>
                <c:pt idx="220">
                  <c:v>2.5155806907115936</c:v>
                </c:pt>
                <c:pt idx="221">
                  <c:v>2.5154538395420167</c:v>
                </c:pt>
                <c:pt idx="222">
                  <c:v>2.5153159851665468</c:v>
                </c:pt>
                <c:pt idx="223">
                  <c:v>2.5151662929330638</c:v>
                </c:pt>
                <c:pt idx="224">
                  <c:v>2.5150038762579792</c:v>
                </c:pt>
                <c:pt idx="225">
                  <c:v>2.5148277944062141</c:v>
                </c:pt>
                <c:pt idx="226">
                  <c:v>2.5146370502629147</c:v>
                </c:pt>
                <c:pt idx="227">
                  <c:v>2.5144305881054212</c:v>
                </c:pt>
                <c:pt idx="228">
                  <c:v>2.5142072913850013</c:v>
                </c:pt>
                <c:pt idx="229">
                  <c:v>2.5139659805280816</c:v>
                </c:pt>
                <c:pt idx="230">
                  <c:v>2.5137054107679742</c:v>
                </c:pt>
                <c:pt idx="231">
                  <c:v>2.5134242700183456</c:v>
                </c:pt>
                <c:pt idx="232">
                  <c:v>2.5131211768009605</c:v>
                </c:pt>
                <c:pt idx="233">
                  <c:v>2.5127946782401298</c:v>
                </c:pt>
                <c:pt idx="234">
                  <c:v>2.512443248137981</c:v>
                </c:pt>
                <c:pt idx="235">
                  <c:v>2.5120652851442102</c:v>
                </c:pt>
                <c:pt idx="236">
                  <c:v>2.5116591110357502</c:v>
                </c:pt>
                <c:pt idx="237">
                  <c:v>2.5112229691213339</c:v>
                </c:pt>
                <c:pt idx="238">
                  <c:v>2.5107550227872468</c:v>
                </c:pt>
                <c:pt idx="239">
                  <c:v>2.5102533542007337</c:v>
                </c:pt>
                <c:pt idx="240">
                  <c:v>2.5097159631878148</c:v>
                </c:pt>
                <c:pt idx="241">
                  <c:v>2.5091407663029677</c:v>
                </c:pt>
                <c:pt idx="242">
                  <c:v>2.5085255961081439</c:v>
                </c:pt>
                <c:pt idx="243">
                  <c:v>2.5078682006791575</c:v>
                </c:pt>
                <c:pt idx="244">
                  <c:v>2.5071662433569419</c:v>
                </c:pt>
                <c:pt idx="245">
                  <c:v>2.5064173027619852</c:v>
                </c:pt>
                <c:pt idx="246">
                  <c:v>2.5056188730898352</c:v>
                </c:pt>
                <c:pt idx="247">
                  <c:v>2.5047683647050536</c:v>
                </c:pt>
                <c:pt idx="248">
                  <c:v>2.5038631050512179</c:v>
                </c:pt>
                <c:pt idx="249">
                  <c:v>2.5029003398941527</c:v>
                </c:pt>
                <c:pt idx="250">
                  <c:v>2.5018772349144425</c:v>
                </c:pt>
                <c:pt idx="251">
                  <c:v>2.5007908776652812</c:v>
                </c:pt>
                <c:pt idx="252">
                  <c:v>2.4996382799104997</c:v>
                </c:pt>
                <c:pt idx="253">
                  <c:v>2.498416380356943</c:v>
                </c:pt>
                <c:pt idx="254">
                  <c:v>2.4971220477939116</c:v>
                </c:pt>
                <c:pt idx="255">
                  <c:v>2.4957520846515777</c:v>
                </c:pt>
                <c:pt idx="256">
                  <c:v>2.4943032309888387</c:v>
                </c:pt>
                <c:pt idx="257">
                  <c:v>2.4927721689189877</c:v>
                </c:pt>
                <c:pt idx="258">
                  <c:v>2.4911555274810739</c:v>
                </c:pt>
                <c:pt idx="259">
                  <c:v>2.4894498879618339</c:v>
                </c:pt>
                <c:pt idx="260">
                  <c:v>2.4876517896720252</c:v>
                </c:pt>
                <c:pt idx="261">
                  <c:v>2.4857577361784848</c:v>
                </c:pt>
                <c:pt idx="262">
                  <c:v>2.4837642019913515</c:v>
                </c:pt>
                <c:pt idx="263">
                  <c:v>2.4816676397032094</c:v>
                </c:pt>
                <c:pt idx="264">
                  <c:v>2.4794644875754397</c:v>
                </c:pt>
                <c:pt idx="265">
                  <c:v>2.4771511775628801</c:v>
                </c:pt>
                <c:pt idx="266">
                  <c:v>2.4747241437676202</c:v>
                </c:pt>
                <c:pt idx="267">
                  <c:v>2.4721798313079462</c:v>
                </c:pt>
                <c:pt idx="268">
                  <c:v>2.4695147055873292</c:v>
                </c:pt>
                <c:pt idx="269">
                  <c:v>2.4667252619444602</c:v>
                </c:pt>
                <c:pt idx="270">
                  <c:v>2.4638080356638139</c:v>
                </c:pt>
                <c:pt idx="271">
                  <c:v>2.4607596123219819</c:v>
                </c:pt>
                <c:pt idx="272">
                  <c:v>2.4575766384434647</c:v>
                </c:pt>
                <c:pt idx="273">
                  <c:v>2.4542558324364867</c:v>
                </c:pt>
                <c:pt idx="274">
                  <c:v>2.4507939957762748</c:v>
                </c:pt>
                <c:pt idx="275">
                  <c:v>2.4471880244012301</c:v>
                </c:pt>
                <c:pt idx="276">
                  <c:v>2.4434349202845382</c:v>
                </c:pt>
                <c:pt idx="277">
                  <c:v>2.4395318031413442</c:v>
                </c:pt>
                <c:pt idx="278">
                  <c:v>2.4354759222293767</c:v>
                </c:pt>
                <c:pt idx="279">
                  <c:v>2.4312646681987227</c:v>
                </c:pt>
                <c:pt idx="280">
                  <c:v>2.4268955849442304</c:v>
                </c:pt>
                <c:pt idx="281">
                  <c:v>2.4223663814126954</c:v>
                </c:pt>
                <c:pt idx="282">
                  <c:v>2.4176749433146267</c:v>
                </c:pt>
                <c:pt idx="283">
                  <c:v>2.4128193446898121</c:v>
                </c:pt>
                <c:pt idx="284">
                  <c:v>2.4077978592740412</c:v>
                </c:pt>
                <c:pt idx="285">
                  <c:v>2.4026089716136649</c:v>
                </c:pt>
                <c:pt idx="286">
                  <c:v>2.3972513878746597</c:v>
                </c:pt>
                <c:pt idx="287">
                  <c:v>2.3917240462910092</c:v>
                </c:pt>
                <c:pt idx="288">
                  <c:v>2.3860261271990777</c:v>
                </c:pt>
                <c:pt idx="289">
                  <c:v>2.3801570626032791</c:v>
                </c:pt>
                <c:pt idx="290">
                  <c:v>2.3741165452198372</c:v>
                </c:pt>
                <c:pt idx="291">
                  <c:v>2.3679045369460412</c:v>
                </c:pt>
                <c:pt idx="292">
                  <c:v>2.3615212767035412</c:v>
                </c:pt>
                <c:pt idx="293">
                  <c:v>2.3549672876060632</c:v>
                </c:pt>
                <c:pt idx="294">
                  <c:v>2.3482433834032812</c:v>
                </c:pt>
                <c:pt idx="295">
                  <c:v>2.3413506741555317</c:v>
                </c:pt>
                <c:pt idx="296">
                  <c:v>2.3342905710955542</c:v>
                </c:pt>
                <c:pt idx="297">
                  <c:v>2.3270647906375692</c:v>
                </c:pt>
                <c:pt idx="298">
                  <c:v>2.3196753574957567</c:v>
                </c:pt>
                <c:pt idx="299">
                  <c:v>2.3121246068786747</c:v>
                </c:pt>
                <c:pt idx="300">
                  <c:v>2.3044151857292334</c:v>
                </c:pt>
                <c:pt idx="301">
                  <c:v>2.2965500529842053</c:v>
                </c:pt>
                <c:pt idx="302">
                  <c:v>2.2885324788308612</c:v>
                </c:pt>
                <c:pt idx="303">
                  <c:v>2.2803660429435819</c:v>
                </c:pt>
                <c:pt idx="304">
                  <c:v>2.2720546316868107</c:v>
                </c:pt>
                <c:pt idx="305">
                  <c:v>2.2636024342766028</c:v>
                </c:pt>
                <c:pt idx="306">
                  <c:v>2.2550139378967233</c:v>
                </c:pt>
                <c:pt idx="307">
                  <c:v>2.2462939217713886</c:v>
                </c:pt>
                <c:pt idx="308">
                  <c:v>2.2374474502009676</c:v>
                </c:pt>
                <c:pt idx="309">
                  <c:v>2.2284798645725004</c:v>
                </c:pt>
                <c:pt idx="310">
                  <c:v>2.2193967743618259</c:v>
                </c:pt>
                <c:pt idx="311">
                  <c:v>2.2102040471495492</c:v>
                </c:pt>
                <c:pt idx="312">
                  <c:v>2.2009077976775235</c:v>
                </c:pt>
                <c:pt idx="313">
                  <c:v>2.1915143759781461</c:v>
                </c:pt>
                <c:pt idx="314">
                  <c:v>2.1820303546135449</c:v>
                </c:pt>
                <c:pt idx="315">
                  <c:v>2.1724625150655967</c:v>
                </c:pt>
                <c:pt idx="316">
                  <c:v>2.1628178333236772</c:v>
                </c:pt>
                <c:pt idx="317">
                  <c:v>2.153103464720048</c:v>
                </c:pt>
                <c:pt idx="318">
                  <c:v>2.1433267280675898</c:v>
                </c:pt>
                <c:pt idx="319">
                  <c:v>2.1334950891581137</c:v>
                </c:pt>
                <c:pt idx="320">
                  <c:v>2.1236161436833112</c:v>
                </c:pt>
                <c:pt idx="321">
                  <c:v>2.1136975996426846</c:v>
                </c:pt>
                <c:pt idx="322">
                  <c:v>2.1037472593070015</c:v>
                </c:pt>
                <c:pt idx="323">
                  <c:v>2.0937730008069786</c:v>
                </c:pt>
                <c:pt idx="324">
                  <c:v>2.0837827594199347</c:v>
                </c:pt>
                <c:pt idx="325">
                  <c:v>2.0737845086280662</c:v>
                </c:pt>
                <c:pt idx="326">
                  <c:v>2.0637862410239558</c:v>
                </c:pt>
                <c:pt idx="327">
                  <c:v>2.0537959491392277</c:v>
                </c:pt>
                <c:pt idx="328">
                  <c:v>2.0438216062732231</c:v>
                </c:pt>
                <c:pt idx="329">
                  <c:v>2.0338711473978202</c:v>
                </c:pt>
                <c:pt idx="330">
                  <c:v>2.0239524502150066</c:v>
                </c:pt>
                <c:pt idx="331">
                  <c:v>2.0140733164422966</c:v>
                </c:pt>
                <c:pt idx="332">
                  <c:v>2.0042414533999144</c:v>
                </c:pt>
                <c:pt idx="333">
                  <c:v>1.9944644559722924</c:v>
                </c:pt>
                <c:pt idx="334">
                  <c:v>1.9847497890140042</c:v>
                </c:pt>
                <c:pt idx="335">
                  <c:v>1.9751047702679738</c:v>
                </c:pt>
                <c:pt idx="336">
                  <c:v>1.9655365538609266</c:v>
                </c:pt>
                <c:pt idx="337">
                  <c:v>1.9560521144378613</c:v>
                </c:pt>
                <c:pt idx="338">
                  <c:v>1.9466582319938113</c:v>
                </c:pt>
                <c:pt idx="339">
                  <c:v>1.9373614774575059</c:v>
                </c:pt>
                <c:pt idx="340">
                  <c:v>1.9281681990772221</c:v>
                </c:pt>
                <c:pt idx="341">
                  <c:v>1.919084509654954</c:v>
                </c:pt>
                <c:pt idx="342">
                  <c:v>1.9101162746706453</c:v>
                </c:pt>
                <c:pt idx="343">
                  <c:v>1.9012691013331648</c:v>
                </c:pt>
                <c:pt idx="344">
                  <c:v>1.8925483285902438</c:v>
                </c:pt>
                <c:pt idx="345">
                  <c:v>1.8839590181241865</c:v>
                </c:pt>
                <c:pt idx="346">
                  <c:v>1.875505946355672</c:v>
                </c:pt>
                <c:pt idx="347">
                  <c:v>1.8671935974720748</c:v>
                </c:pt>
                <c:pt idx="348">
                  <c:v>1.8590261574925344</c:v>
                </c:pt>
                <c:pt idx="349">
                  <c:v>1.8510075093759581</c:v>
                </c:pt>
                <c:pt idx="350">
                  <c:v>1.8431412291737621</c:v>
                </c:pt>
                <c:pt idx="351">
                  <c:v>1.835430583223848</c:v>
                </c:pt>
                <c:pt idx="352">
                  <c:v>1.8278785263773971</c:v>
                </c:pt>
                <c:pt idx="353">
                  <c:v>1.8204877012454841</c:v>
                </c:pt>
                <c:pt idx="354">
                  <c:v>1.8132604384477966</c:v>
                </c:pt>
                <c:pt idx="355">
                  <c:v>1.8061987578414138</c:v>
                </c:pt>
                <c:pt idx="356">
                  <c:v>1.7993043707033718</c:v>
                </c:pt>
                <c:pt idx="357">
                  <c:v>1.7925786828368373</c:v>
                </c:pt>
                <c:pt idx="358">
                  <c:v>1.7860227985670158</c:v>
                </c:pt>
                <c:pt idx="359">
                  <c:v>1.7796375255894799</c:v>
                </c:pt>
                <c:pt idx="360">
                  <c:v>1.7734233806304862</c:v>
                </c:pt>
                <c:pt idx="361">
                  <c:v>1.7673805958760962</c:v>
                </c:pt>
                <c:pt idx="362">
                  <c:v>1.7615091261241538</c:v>
                </c:pt>
                <c:pt idx="363">
                  <c:v>1.7558086566114348</c:v>
                </c:pt>
                <c:pt idx="364">
                  <c:v>1.7502786114658839</c:v>
                </c:pt>
                <c:pt idx="365">
                  <c:v>1.7449181627326209</c:v>
                </c:pt>
                <c:pt idx="366">
                  <c:v>1.7397262399212339</c:v>
                </c:pt>
                <c:pt idx="367">
                  <c:v>1.7347015400207075</c:v>
                </c:pt>
                <c:pt idx="368">
                  <c:v>1.7298425379280102</c:v>
                </c:pt>
                <c:pt idx="369">
                  <c:v>1.7251474972360139</c:v>
                </c:pt>
                <c:pt idx="370">
                  <c:v>1.7206144813264619</c:v>
                </c:pt>
                <c:pt idx="371">
                  <c:v>1.7162413647140775</c:v>
                </c:pt>
                <c:pt idx="372">
                  <c:v>1.7120258445885281</c:v>
                </c:pt>
                <c:pt idx="373">
                  <c:v>1.7079654525018575</c:v>
                </c:pt>
                <c:pt idx="374">
                  <c:v>1.7040575661502158</c:v>
                </c:pt>
                <c:pt idx="375">
                  <c:v>1.7002994211998819</c:v>
                </c:pt>
                <c:pt idx="376">
                  <c:v>1.696688123109785</c:v>
                </c:pt>
                <c:pt idx="377">
                  <c:v>1.6932206589035654</c:v>
                </c:pt>
                <c:pt idx="378">
                  <c:v>1.6898939088474436</c:v>
                </c:pt>
                <c:pt idx="379">
                  <c:v>1.6867046579911766</c:v>
                </c:pt>
                <c:pt idx="380">
                  <c:v>1.683649607532629</c:v>
                </c:pt>
                <c:pt idx="381">
                  <c:v>1.680725385968294</c:v>
                </c:pt>
                <c:pt idx="382">
                  <c:v>1.6779285599950193</c:v>
                </c:pt>
                <c:pt idx="383">
                  <c:v>1.6752556451307061</c:v>
                </c:pt>
                <c:pt idx="384">
                  <c:v>1.6727031160243564</c:v>
                </c:pt>
                <c:pt idx="385">
                  <c:v>1.6702674164287963</c:v>
                </c:pt>
                <c:pt idx="386">
                  <c:v>1.6679449688119141</c:v>
                </c:pt>
                <c:pt idx="387">
                  <c:v>1.665732183585364</c:v>
                </c:pt>
                <c:pt idx="388">
                  <c:v>1.6636254679319828</c:v>
                </c:pt>
                <c:pt idx="389">
                  <c:v>1.6616212342164234</c:v>
                </c:pt>
                <c:pt idx="390">
                  <c:v>1.6597159079657942</c:v>
                </c:pt>
                <c:pt idx="391">
                  <c:v>1.6579059354099164</c:v>
                </c:pt>
                <c:pt idx="392">
                  <c:v>1.6561877905734201</c:v>
                </c:pt>
                <c:pt idx="393">
                  <c:v>1.6545579819141467</c:v>
                </c:pt>
                <c:pt idx="394">
                  <c:v>1.6530130585049858</c:v>
                </c:pt>
                <c:pt idx="395">
                  <c:v>1.6515496157584513</c:v>
                </c:pt>
                <c:pt idx="396">
                  <c:v>1.6501643006952957</c:v>
                </c:pt>
                <c:pt idx="397">
                  <c:v>1.6488538167607782</c:v>
                </c:pt>
                <c:pt idx="398">
                  <c:v>1.647614928193974</c:v>
                </c:pt>
                <c:pt idx="399">
                  <c:v>1.6464444639573221</c:v>
                </c:pt>
                <c:pt idx="400">
                  <c:v>1.6453393212351275</c:v>
                </c:pt>
                <c:pt idx="401">
                  <c:v>1.6442964685115398</c:v>
                </c:pt>
                <c:pt idx="402">
                  <c:v>1.6433129482395381</c:v>
                </c:pt>
                <c:pt idx="403">
                  <c:v>1.6423858791140211</c:v>
                </c:pt>
                <c:pt idx="404">
                  <c:v>1.641512457962788</c:v>
                </c:pt>
                <c:pt idx="405">
                  <c:v>1.6406899612706336</c:v>
                </c:pt>
                <c:pt idx="406">
                  <c:v>1.6399157463520093</c:v>
                </c:pt>
                <c:pt idx="407">
                  <c:v>1.6391872521890072</c:v>
                </c:pt>
                <c:pt idx="408">
                  <c:v>1.6385019999513233</c:v>
                </c:pt>
                <c:pt idx="409">
                  <c:v>1.6378575932158057</c:v>
                </c:pt>
                <c:pt idx="410">
                  <c:v>1.6372517179032071</c:v>
                </c:pt>
                <c:pt idx="411">
                  <c:v>1.6366821419499895</c:v>
                </c:pt>
                <c:pt idx="412">
                  <c:v>1.6361467147330861</c:v>
                </c:pt>
                <c:pt idx="413">
                  <c:v>1.6356433662656928</c:v>
                </c:pt>
                <c:pt idx="414">
                  <c:v>1.6351701061816701</c:v>
                </c:pt>
                <c:pt idx="415">
                  <c:v>1.6347250225262921</c:v>
                </c:pt>
                <c:pt idx="416">
                  <c:v>1.6343062803705757</c:v>
                </c:pt>
                <c:pt idx="417">
                  <c:v>1.633912120266138</c:v>
                </c:pt>
                <c:pt idx="418">
                  <c:v>1.6335408565570022</c:v>
                </c:pt>
                <c:pt idx="419">
                  <c:v>1.6331908755645252</c:v>
                </c:pt>
                <c:pt idx="420">
                  <c:v>1.632860633660697</c:v>
                </c:pt>
                <c:pt idx="421">
                  <c:v>1.6325486552448718</c:v>
                </c:pt>
                <c:pt idx="422">
                  <c:v>1.632253530638101</c:v>
                </c:pt>
                <c:pt idx="423">
                  <c:v>1.6319739139086227</c:v>
                </c:pt>
                <c:pt idx="424">
                  <c:v>1.6317085206416158</c:v>
                </c:pt>
                <c:pt idx="425">
                  <c:v>1.6314561256651181</c:v>
                </c:pt>
                <c:pt idx="426">
                  <c:v>1.6312155607439802</c:v>
                </c:pt>
                <c:pt idx="427">
                  <c:v>1.6309857122523026</c:v>
                </c:pt>
                <c:pt idx="428">
                  <c:v>1.6307655188347021</c:v>
                </c:pt>
                <c:pt idx="429">
                  <c:v>1.6305539690655002</c:v>
                </c:pt>
                <c:pt idx="430">
                  <c:v>1.63035009911462</c:v>
                </c:pt>
                <c:pt idx="431">
                  <c:v>1.6301529904280945</c:v>
                </c:pt>
                <c:pt idx="432">
                  <c:v>1.6299617674302516</c:v>
                </c:pt>
                <c:pt idx="433">
                  <c:v>1.6297755952543922</c:v>
                </c:pt>
                <c:pt idx="434">
                  <c:v>1.6295936775075877</c:v>
                </c:pt>
                <c:pt idx="435">
                  <c:v>1.629415254075032</c:v>
                </c:pt>
                <c:pt idx="436">
                  <c:v>1.629239598968514</c:v>
                </c:pt>
                <c:pt idx="437">
                  <c:v>1.6290660182231618</c:v>
                </c:pt>
                <c:pt idx="438">
                  <c:v>1.6288938478458657</c:v>
                </c:pt>
                <c:pt idx="439">
                  <c:v>1.62872245181844</c:v>
                </c:pt>
                <c:pt idx="440">
                  <c:v>1.6285512201580041</c:v>
                </c:pt>
                <c:pt idx="441">
                  <c:v>1.6283795670365881</c:v>
                </c:pt>
                <c:pt idx="442">
                  <c:v>1.6282069289615655</c:v>
                </c:pt>
                <c:pt idx="443">
                  <c:v>1.6280327630180618</c:v>
                </c:pt>
                <c:pt idx="444">
                  <c:v>1.6278565451742384</c:v>
                </c:pt>
                <c:pt idx="445">
                  <c:v>1.6276777686497683</c:v>
                </c:pt>
                <c:pt idx="446">
                  <c:v>1.627495942347744</c:v>
                </c:pt>
                <c:pt idx="447">
                  <c:v>1.627310589349874</c:v>
                </c:pt>
                <c:pt idx="448">
                  <c:v>1.6271212454745172</c:v>
                </c:pt>
                <c:pt idx="449">
                  <c:v>1.6269274578969839</c:v>
                </c:pt>
                <c:pt idx="450">
                  <c:v>1.6267287838311322</c:v>
                </c:pt>
                <c:pt idx="451">
                  <c:v>1.6265247892714478</c:v>
                </c:pt>
                <c:pt idx="452">
                  <c:v>1.6263150477942201</c:v>
                </c:pt>
                <c:pt idx="453">
                  <c:v>1.6260991394166171</c:v>
                </c:pt>
                <c:pt idx="454">
                  <c:v>1.6258766495121713</c:v>
                </c:pt>
                <c:pt idx="455">
                  <c:v>1.6256471677812849</c:v>
                </c:pt>
                <c:pt idx="456">
                  <c:v>1.6254102872748379</c:v>
                </c:pt>
                <c:pt idx="457">
                  <c:v>1.6251656034697606</c:v>
                </c:pt>
                <c:pt idx="458">
                  <c:v>1.6249127133942722</c:v>
                </c:pt>
                <c:pt idx="459">
                  <c:v>1.6246512148015861</c:v>
                </c:pt>
                <c:pt idx="460">
                  <c:v>1.6243807053900103</c:v>
                </c:pt>
                <c:pt idx="461">
                  <c:v>1.6241007820678517</c:v>
                </c:pt>
                <c:pt idx="462">
                  <c:v>1.6238110402613566</c:v>
                </c:pt>
                <c:pt idx="463">
                  <c:v>1.6235110732639848</c:v>
                </c:pt>
                <c:pt idx="464">
                  <c:v>1.6232004716253361</c:v>
                </c:pt>
                <c:pt idx="465">
                  <c:v>1.6228788225780821</c:v>
                </c:pt>
                <c:pt idx="466">
                  <c:v>1.62254570950132</c:v>
                </c:pt>
                <c:pt idx="467">
                  <c:v>1.6222007114187476</c:v>
                </c:pt>
                <c:pt idx="468">
                  <c:v>1.6218434025302477</c:v>
                </c:pt>
                <c:pt idx="469">
                  <c:v>1.6214733517753568</c:v>
                </c:pt>
                <c:pt idx="470">
                  <c:v>1.6210901224272509</c:v>
                </c:pt>
                <c:pt idx="471">
                  <c:v>1.6206932717159936</c:v>
                </c:pt>
                <c:pt idx="472">
                  <c:v>1.6202823504797281</c:v>
                </c:pt>
                <c:pt idx="473">
                  <c:v>1.6198569028426504</c:v>
                </c:pt>
                <c:pt idx="474">
                  <c:v>1.6194164659186681</c:v>
                </c:pt>
                <c:pt idx="475">
                  <c:v>1.6189605695396461</c:v>
                </c:pt>
                <c:pt idx="476">
                  <c:v>1.6184887360073141</c:v>
                </c:pt>
                <c:pt idx="477">
                  <c:v>1.6180004798678769</c:v>
                </c:pt>
                <c:pt idx="478">
                  <c:v>1.6174953077084733</c:v>
                </c:pt>
                <c:pt idx="479">
                  <c:v>1.6169727179748072</c:v>
                </c:pt>
                <c:pt idx="480">
                  <c:v>1.6164322008089766</c:v>
                </c:pt>
                <c:pt idx="481">
                  <c:v>1.6158732379071621</c:v>
                </c:pt>
                <c:pt idx="482">
                  <c:v>1.6152953023963446</c:v>
                </c:pt>
                <c:pt idx="483">
                  <c:v>1.6146978587295209</c:v>
                </c:pt>
                <c:pt idx="484">
                  <c:v>1.6140803625990885</c:v>
                </c:pt>
                <c:pt idx="485">
                  <c:v>1.6134422608677643</c:v>
                </c:pt>
                <c:pt idx="486">
                  <c:v>1.6127829915167797</c:v>
                </c:pt>
                <c:pt idx="487">
                  <c:v>1.6121019836109021</c:v>
                </c:pt>
                <c:pt idx="488">
                  <c:v>1.6113986572801731</c:v>
                </c:pt>
                <c:pt idx="489">
                  <c:v>1.6106724237178733</c:v>
                </c:pt>
                <c:pt idx="490">
                  <c:v>1.6099226851945467</c:v>
                </c:pt>
                <c:pt idx="491">
                  <c:v>1.6091488350882241</c:v>
                </c:pt>
                <c:pt idx="492">
                  <c:v>1.6083502579301017</c:v>
                </c:pt>
                <c:pt idx="493">
                  <c:v>1.6075263294661699</c:v>
                </c:pt>
                <c:pt idx="494">
                  <c:v>1.6066764167342762</c:v>
                </c:pt>
                <c:pt idx="495">
                  <c:v>1.6057998781567784</c:v>
                </c:pt>
                <c:pt idx="496">
                  <c:v>1.6048960636486771</c:v>
                </c:pt>
                <c:pt idx="497">
                  <c:v>1.603964314741229</c:v>
                </c:pt>
                <c:pt idx="498">
                  <c:v>1.6030039647210483</c:v>
                </c:pt>
                <c:pt idx="499">
                  <c:v>1.6020143387846619</c:v>
                </c:pt>
                <c:pt idx="500">
                  <c:v>1.6009947542087244</c:v>
                </c:pt>
                <c:pt idx="501">
                  <c:v>1.5999445205356528</c:v>
                </c:pt>
                <c:pt idx="502">
                  <c:v>1.5988629397750314</c:v>
                </c:pt>
                <c:pt idx="503">
                  <c:v>1.5977493066206392</c:v>
                </c:pt>
                <c:pt idx="504">
                  <c:v>1.5966029086833569</c:v>
                </c:pt>
                <c:pt idx="505">
                  <c:v>1.5954230267397842</c:v>
                </c:pt>
                <c:pt idx="506">
                  <c:v>1.5942089349969584</c:v>
                </c:pt>
                <c:pt idx="507">
                  <c:v>1.5929599013729043</c:v>
                </c:pt>
                <c:pt idx="508">
                  <c:v>1.5916751877934898</c:v>
                </c:pt>
                <c:pt idx="509">
                  <c:v>1.590354050505244</c:v>
                </c:pt>
                <c:pt idx="510">
                  <c:v>1.5889957404045558</c:v>
                </c:pt>
                <c:pt idx="511">
                  <c:v>1.5875995033831412</c:v>
                </c:pt>
                <c:pt idx="512">
                  <c:v>1.5861645806898756</c:v>
                </c:pt>
                <c:pt idx="513">
                  <c:v>1.5846902093090718</c:v>
                </c:pt>
                <c:pt idx="514">
                  <c:v>1.5831756223552162</c:v>
                </c:pt>
                <c:pt idx="515">
                  <c:v>1.5816200494842154</c:v>
                </c:pt>
                <c:pt idx="516">
                  <c:v>1.5800227173211674</c:v>
                </c:pt>
                <c:pt idx="517">
                  <c:v>1.5783828499046701</c:v>
                </c:pt>
                <c:pt idx="518">
                  <c:v>1.5766996691476574</c:v>
                </c:pt>
                <c:pt idx="519">
                  <c:v>1.5749723953147539</c:v>
                </c:pt>
                <c:pt idx="520">
                  <c:v>1.5732002475160978</c:v>
                </c:pt>
                <c:pt idx="521">
                  <c:v>1.5713824442175961</c:v>
                </c:pt>
                <c:pt idx="522">
                  <c:v>1.5695182037675133</c:v>
                </c:pt>
                <c:pt idx="523">
                  <c:v>1.5676067449393638</c:v>
                </c:pt>
                <c:pt idx="524">
                  <c:v>1.5656472874909224</c:v>
                </c:pt>
                <c:pt idx="525">
                  <c:v>1.5636390527392952</c:v>
                </c:pt>
                <c:pt idx="526">
                  <c:v>1.5615812641518563</c:v>
                </c:pt>
                <c:pt idx="527">
                  <c:v>1.5594731479528738</c:v>
                </c:pt>
                <c:pt idx="528">
                  <c:v>1.5573139337457387</c:v>
                </c:pt>
                <c:pt idx="529">
                  <c:v>1.5551028551503758</c:v>
                </c:pt>
                <c:pt idx="530">
                  <c:v>1.5528391504558678</c:v>
                </c:pt>
                <c:pt idx="531">
                  <c:v>1.5505220632877461</c:v>
                </c:pt>
                <c:pt idx="532">
                  <c:v>1.5481508432899</c:v>
                </c:pt>
                <c:pt idx="533">
                  <c:v>1.5457247468206559</c:v>
                </c:pt>
                <c:pt idx="534">
                  <c:v>1.5432430376627824</c:v>
                </c:pt>
                <c:pt idx="535">
                  <c:v>1.5407049877469137</c:v>
                </c:pt>
                <c:pt idx="536">
                  <c:v>1.5381098778882381</c:v>
                </c:pt>
                <c:pt idx="537">
                  <c:v>1.5354569985358102</c:v>
                </c:pt>
                <c:pt idx="538">
                  <c:v>1.5327456505342019</c:v>
                </c:pt>
                <c:pt idx="539">
                  <c:v>1.5299751458969533</c:v>
                </c:pt>
                <c:pt idx="540">
                  <c:v>1.5271448085913724</c:v>
                </c:pt>
                <c:pt idx="541">
                  <c:v>1.5242539753341537</c:v>
                </c:pt>
                <c:pt idx="542">
                  <c:v>1.5213019963972758</c:v>
                </c:pt>
                <c:pt idx="543">
                  <c:v>1.5182882364236141</c:v>
                </c:pt>
                <c:pt idx="544">
                  <c:v>1.5152120752516713</c:v>
                </c:pt>
                <c:pt idx="545">
                  <c:v>1.5120729087488216</c:v>
                </c:pt>
                <c:pt idx="546">
                  <c:v>1.508870149652366</c:v>
                </c:pt>
                <c:pt idx="547">
                  <c:v>1.5056032284178698</c:v>
                </c:pt>
                <c:pt idx="548">
                  <c:v>1.5022715940738773</c:v>
                </c:pt>
                <c:pt idx="549">
                  <c:v>1.4988747150824504</c:v>
                </c:pt>
                <c:pt idx="550">
                  <c:v>1.4954120802047868</c:v>
                </c:pt>
                <c:pt idx="551">
                  <c:v>1.4918831993709332</c:v>
                </c:pt>
                <c:pt idx="552">
                  <c:v>1.4882876045531561</c:v>
                </c:pt>
                <c:pt idx="553">
                  <c:v>1.4846248506418152</c:v>
                </c:pt>
                <c:pt idx="554">
                  <c:v>1.4808945163230998</c:v>
                </c:pt>
                <c:pt idx="555">
                  <c:v>1.4770962049576952</c:v>
                </c:pt>
                <c:pt idx="556">
                  <c:v>1.4732295454595308</c:v>
                </c:pt>
                <c:pt idx="557">
                  <c:v>1.4692941931736432</c:v>
                </c:pt>
                <c:pt idx="558">
                  <c:v>1.4652898307523279</c:v>
                </c:pt>
                <c:pt idx="559">
                  <c:v>1.4612161690285241</c:v>
                </c:pt>
                <c:pt idx="560">
                  <c:v>1.4570729478855982</c:v>
                </c:pt>
                <c:pt idx="561">
                  <c:v>1.4528599371224238</c:v>
                </c:pt>
                <c:pt idx="562">
                  <c:v>1.4485769373128459</c:v>
                </c:pt>
                <c:pt idx="563">
                  <c:v>1.4442237806584799</c:v>
                </c:pt>
                <c:pt idx="564">
                  <c:v>1.4398003318338715</c:v>
                </c:pt>
                <c:pt idx="565">
                  <c:v>1.4353064888228531</c:v>
                </c:pt>
                <c:pt idx="566">
                  <c:v>1.4307421837452705</c:v>
                </c:pt>
                <c:pt idx="567">
                  <c:v>1.426107383672734</c:v>
                </c:pt>
                <c:pt idx="568">
                  <c:v>1.4214020914325936</c:v>
                </c:pt>
                <c:pt idx="569">
                  <c:v>1.4166263463988658</c:v>
                </c:pt>
                <c:pt idx="570">
                  <c:v>1.4117802252691192</c:v>
                </c:pt>
                <c:pt idx="571">
                  <c:v>1.4068638428262152</c:v>
                </c:pt>
                <c:pt idx="572">
                  <c:v>1.4018773526837258</c:v>
                </c:pt>
                <c:pt idx="573">
                  <c:v>1.3968209480141036</c:v>
                </c:pt>
                <c:pt idx="574">
                  <c:v>1.391694862258289</c:v>
                </c:pt>
                <c:pt idx="575">
                  <c:v>1.3864993698158081</c:v>
                </c:pt>
                <c:pt idx="576">
                  <c:v>1.3812347867141765</c:v>
                </c:pt>
                <c:pt idx="577">
                  <c:v>1.3759014712565751</c:v>
                </c:pt>
                <c:pt idx="578">
                  <c:v>1.3704998246465803</c:v>
                </c:pt>
                <c:pt idx="579">
                  <c:v>1.3650302915890178</c:v>
                </c:pt>
                <c:pt idx="580">
                  <c:v>1.3594933608657884</c:v>
                </c:pt>
                <c:pt idx="581">
                  <c:v>1.3538895658854815</c:v>
                </c:pt>
                <c:pt idx="582">
                  <c:v>1.3482194852059142</c:v>
                </c:pt>
                <c:pt idx="583">
                  <c:v>1.342483743028394</c:v>
                </c:pt>
                <c:pt idx="584">
                  <c:v>1.3366830096627293</c:v>
                </c:pt>
                <c:pt idx="585">
                  <c:v>1.3308180019619231</c:v>
                </c:pt>
                <c:pt idx="586">
                  <c:v>1.3248894837256204</c:v>
                </c:pt>
                <c:pt idx="587">
                  <c:v>1.3188982660712425</c:v>
                </c:pt>
                <c:pt idx="588">
                  <c:v>1.3128452077718424</c:v>
                </c:pt>
                <c:pt idx="589">
                  <c:v>1.3067312155598092</c:v>
                </c:pt>
                <c:pt idx="590">
                  <c:v>1.3005572443954601</c:v>
                </c:pt>
                <c:pt idx="591">
                  <c:v>1.2943242976995204</c:v>
                </c:pt>
                <c:pt idx="592">
                  <c:v>1.2880334275489029</c:v>
                </c:pt>
                <c:pt idx="593">
                  <c:v>1.2816857348345165</c:v>
                </c:pt>
                <c:pt idx="594">
                  <c:v>1.2752823693807716</c:v>
                </c:pt>
                <c:pt idx="595">
                  <c:v>1.2688245300255858</c:v>
                </c:pt>
                <c:pt idx="596">
                  <c:v>1.2623134646604603</c:v>
                </c:pt>
                <c:pt idx="597">
                  <c:v>1.2557504702296498</c:v>
                </c:pt>
                <c:pt idx="598">
                  <c:v>1.2491368926879693</c:v>
                </c:pt>
                <c:pt idx="599">
                  <c:v>1.2424741269164949</c:v>
                </c:pt>
                <c:pt idx="600">
                  <c:v>1.235763616595468</c:v>
                </c:pt>
                <c:pt idx="601">
                  <c:v>1.2290068540341419</c:v>
                </c:pt>
                <c:pt idx="602">
                  <c:v>1.2222053799566341</c:v>
                </c:pt>
                <c:pt idx="603">
                  <c:v>1.2153607832436686</c:v>
                </c:pt>
                <c:pt idx="604">
                  <c:v>1.2084747006296503</c:v>
                </c:pt>
                <c:pt idx="605">
                  <c:v>1.2015488163545718</c:v>
                </c:pt>
                <c:pt idx="606">
                  <c:v>1.1945848617706023</c:v>
                </c:pt>
                <c:pt idx="607">
                  <c:v>1.1875846149029439</c:v>
                </c:pt>
                <c:pt idx="608">
                  <c:v>1.1805498999648301</c:v>
                </c:pt>
                <c:pt idx="609">
                  <c:v>1.1734825868262777</c:v>
                </c:pt>
                <c:pt idx="610">
                  <c:v>1.1663845904366321</c:v>
                </c:pt>
                <c:pt idx="611">
                  <c:v>1.1592578702008447</c:v>
                </c:pt>
                <c:pt idx="612">
                  <c:v>1.15210442930917</c:v>
                </c:pt>
                <c:pt idx="613">
                  <c:v>1.1449263140206838</c:v>
                </c:pt>
                <c:pt idx="614">
                  <c:v>1.1377256129003526</c:v>
                </c:pt>
                <c:pt idx="615">
                  <c:v>1.1305044560100213</c:v>
                </c:pt>
                <c:pt idx="616">
                  <c:v>1.1232650140533209</c:v>
                </c:pt>
                <c:pt idx="617">
                  <c:v>1.1160094974748995</c:v>
                </c:pt>
                <c:pt idx="618">
                  <c:v>1.108740155514143</c:v>
                </c:pt>
                <c:pt idx="619">
                  <c:v>1.1014592752137349</c:v>
                </c:pt>
                <c:pt idx="620">
                  <c:v>1.09416918038359</c:v>
                </c:pt>
                <c:pt idx="621">
                  <c:v>1.0868722305204626</c:v>
                </c:pt>
                <c:pt idx="622">
                  <c:v>1.079570819683854</c:v>
                </c:pt>
                <c:pt idx="623">
                  <c:v>1.0722673753287486</c:v>
                </c:pt>
                <c:pt idx="624">
                  <c:v>1.0649643570958054</c:v>
                </c:pt>
                <c:pt idx="625">
                  <c:v>1.0576642555597944</c:v>
                </c:pt>
                <c:pt idx="626">
                  <c:v>1.0503695909368143</c:v>
                </c:pt>
                <c:pt idx="627">
                  <c:v>1.0430829117512772</c:v>
                </c:pt>
                <c:pt idx="628">
                  <c:v>1.0358067934634774</c:v>
                </c:pt>
                <c:pt idx="629">
                  <c:v>1.0285438370586766</c:v>
                </c:pt>
                <c:pt idx="630">
                  <c:v>1.0212966675984316</c:v>
                </c:pt>
                <c:pt idx="631">
                  <c:v>1.0140679327356541</c:v>
                </c:pt>
                <c:pt idx="632">
                  <c:v>1.0068603011939559</c:v>
                </c:pt>
                <c:pt idx="633">
                  <c:v>0.99967646121283749</c:v>
                </c:pt>
                <c:pt idx="634">
                  <c:v>0.99251911895958989</c:v>
                </c:pt>
                <c:pt idx="635">
                  <c:v>0.98539099690929699</c:v>
                </c:pt>
                <c:pt idx="636">
                  <c:v>0.97829483219417601</c:v>
                </c:pt>
                <c:pt idx="637">
                  <c:v>0.97123337492352113</c:v>
                </c:pt>
                <c:pt idx="638">
                  <c:v>0.96420938647577914</c:v>
                </c:pt>
                <c:pt idx="639">
                  <c:v>0.95722563776390857</c:v>
                </c:pt>
                <c:pt idx="640">
                  <c:v>0.95028490747576511</c:v>
                </c:pt>
                <c:pt idx="641">
                  <c:v>0.94338998029081966</c:v>
                </c:pt>
                <c:pt idx="642">
                  <c:v>0.93654364507481191</c:v>
                </c:pt>
                <c:pt idx="643">
                  <c:v>0.92974869305394392</c:v>
                </c:pt>
                <c:pt idx="644">
                  <c:v>0.92300791597017662</c:v>
                </c:pt>
                <c:pt idx="645">
                  <c:v>0.9163241042193605</c:v>
                </c:pt>
                <c:pt idx="646">
                  <c:v>0.90970004497378165</c:v>
                </c:pt>
                <c:pt idx="647">
                  <c:v>0.90313852029093633</c:v>
                </c:pt>
                <c:pt idx="648">
                  <c:v>0.89664230521025856</c:v>
                </c:pt>
                <c:pt idx="649">
                  <c:v>0.89021416583951285</c:v>
                </c:pt>
                <c:pt idx="650">
                  <c:v>0.88385685743278375</c:v>
                </c:pt>
                <c:pt idx="651">
                  <c:v>0.8775731224617318</c:v>
                </c:pt>
                <c:pt idx="652">
                  <c:v>0.87136568868211661</c:v>
                </c:pt>
                <c:pt idx="653">
                  <c:v>0.86523726719733507</c:v>
                </c:pt>
                <c:pt idx="654">
                  <c:v>0.85919055052092863</c:v>
                </c:pt>
                <c:pt idx="655">
                  <c:v>0.85322821063992826</c:v>
                </c:pt>
                <c:pt idx="656">
                  <c:v>0.84735289708095141</c:v>
                </c:pt>
                <c:pt idx="657">
                  <c:v>0.84156723498100849</c:v>
                </c:pt>
                <c:pt idx="658">
                  <c:v>0.8358738231648728</c:v>
                </c:pt>
                <c:pt idx="659">
                  <c:v>0.83027523223100996</c:v>
                </c:pt>
                <c:pt idx="660">
                  <c:v>0.82477400264801892</c:v>
                </c:pt>
                <c:pt idx="661">
                  <c:v>0.8193726428634277</c:v>
                </c:pt>
                <c:pt idx="662">
                  <c:v>0.81407362742691491</c:v>
                </c:pt>
                <c:pt idx="663">
                  <c:v>0.80887939512973395</c:v>
                </c:pt>
                <c:pt idx="664">
                  <c:v>0.80379234716240611</c:v>
                </c:pt>
                <c:pt idx="665">
                  <c:v>0.7988148452925049</c:v>
                </c:pt>
                <c:pt idx="666">
                  <c:v>0.79394921006446983</c:v>
                </c:pt>
                <c:pt idx="667">
                  <c:v>0.78919771902330693</c:v>
                </c:pt>
                <c:pt idx="668">
                  <c:v>0.78456260496411756</c:v>
                </c:pt>
                <c:pt idx="669">
                  <c:v>0.78004605420919315</c:v>
                </c:pt>
                <c:pt idx="670">
                  <c:v>0.77565020491459213</c:v>
                </c:pt>
                <c:pt idx="671">
                  <c:v>0.77137714540798397</c:v>
                </c:pt>
                <c:pt idx="672">
                  <c:v>0.76722891255954317</c:v>
                </c:pt>
                <c:pt idx="673">
                  <c:v>0.76320749018753664</c:v>
                </c:pt>
                <c:pt idx="674">
                  <c:v>0.75931480750055513</c:v>
                </c:pt>
                <c:pt idx="675">
                  <c:v>0.75555273757776642</c:v>
                </c:pt>
                <c:pt idx="676">
                  <c:v>0.75192309588912165</c:v>
                </c:pt>
                <c:pt idx="677">
                  <c:v>0.74842763885690045</c:v>
                </c:pt>
                <c:pt idx="678">
                  <c:v>0.74506806246030965</c:v>
                </c:pt>
                <c:pt idx="679">
                  <c:v>0.74184600088456065</c:v>
                </c:pt>
                <c:pt idx="680">
                  <c:v>0.73876302521598403</c:v>
                </c:pt>
                <c:pt idx="681">
                  <c:v>0.73582064218453613</c:v>
                </c:pt>
                <c:pt idx="682">
                  <c:v>0.73302029295511573</c:v>
                </c:pt>
                <c:pt idx="683">
                  <c:v>0.73036335196906621</c:v>
                </c:pt>
                <c:pt idx="684">
                  <c:v>0.72785112583706446</c:v>
                </c:pt>
                <c:pt idx="685">
                  <c:v>0.72548485228462301</c:v>
                </c:pt>
                <c:pt idx="686">
                  <c:v>0.72326569915146488</c:v>
                </c:pt>
                <c:pt idx="687">
                  <c:v>0.72119476344580669</c:v>
                </c:pt>
                <c:pt idx="688">
                  <c:v>0.7192730704545689</c:v>
                </c:pt>
                <c:pt idx="689">
                  <c:v>0.7175015729106109</c:v>
                </c:pt>
                <c:pt idx="690">
                  <c:v>0.71588115021782894</c:v>
                </c:pt>
                <c:pt idx="691">
                  <c:v>0.71441260773499959</c:v>
                </c:pt>
                <c:pt idx="692">
                  <c:v>0.71309667611920746</c:v>
                </c:pt>
                <c:pt idx="693">
                  <c:v>0.71193401072953599</c:v>
                </c:pt>
                <c:pt idx="694">
                  <c:v>0.71092519109174523</c:v>
                </c:pt>
                <c:pt idx="695">
                  <c:v>0.71007072042449393</c:v>
                </c:pt>
                <c:pt idx="696">
                  <c:v>0.70937102522762441</c:v>
                </c:pt>
                <c:pt idx="697">
                  <c:v>0.70882645493306462</c:v>
                </c:pt>
                <c:pt idx="698">
                  <c:v>0.70843728161859865</c:v>
                </c:pt>
                <c:pt idx="699">
                  <c:v>0.70820369978495556</c:v>
                </c:pt>
                <c:pt idx="700">
                  <c:v>0.7081258261963933</c:v>
                </c:pt>
                <c:pt idx="701">
                  <c:v>0.70820369978495556</c:v>
                </c:pt>
                <c:pt idx="702">
                  <c:v>0.70843728161859865</c:v>
                </c:pt>
                <c:pt idx="703">
                  <c:v>0.70882645493306462</c:v>
                </c:pt>
                <c:pt idx="704">
                  <c:v>0.70937102522762441</c:v>
                </c:pt>
                <c:pt idx="705">
                  <c:v>0.71007072042449393</c:v>
                </c:pt>
                <c:pt idx="706">
                  <c:v>0.71092519109174523</c:v>
                </c:pt>
                <c:pt idx="707">
                  <c:v>0.71193401072953599</c:v>
                </c:pt>
                <c:pt idx="708">
                  <c:v>0.71309667611920746</c:v>
                </c:pt>
                <c:pt idx="709">
                  <c:v>0.71441260773499959</c:v>
                </c:pt>
                <c:pt idx="710">
                  <c:v>0.71588115021782905</c:v>
                </c:pt>
                <c:pt idx="711">
                  <c:v>0.71750157291061112</c:v>
                </c:pt>
                <c:pt idx="712">
                  <c:v>0.71927307045456912</c:v>
                </c:pt>
                <c:pt idx="713">
                  <c:v>0.72119476344580691</c:v>
                </c:pt>
                <c:pt idx="714">
                  <c:v>0.7232656991514651</c:v>
                </c:pt>
                <c:pt idx="715">
                  <c:v>0.72548485228462323</c:v>
                </c:pt>
                <c:pt idx="716">
                  <c:v>0.72785112583706457</c:v>
                </c:pt>
                <c:pt idx="717">
                  <c:v>0.73036335196906643</c:v>
                </c:pt>
                <c:pt idx="718">
                  <c:v>0.73302029295511584</c:v>
                </c:pt>
                <c:pt idx="719">
                  <c:v>0.73582064218453636</c:v>
                </c:pt>
                <c:pt idx="720">
                  <c:v>0.73876302521598425</c:v>
                </c:pt>
                <c:pt idx="721">
                  <c:v>0.74184600088456165</c:v>
                </c:pt>
                <c:pt idx="722">
                  <c:v>0.74506806246030965</c:v>
                </c:pt>
                <c:pt idx="723">
                  <c:v>0.74842763885690067</c:v>
                </c:pt>
                <c:pt idx="724">
                  <c:v>0.75192309588912165</c:v>
                </c:pt>
                <c:pt idx="725">
                  <c:v>0.75555273757776653</c:v>
                </c:pt>
                <c:pt idx="726">
                  <c:v>0.75931480750055536</c:v>
                </c:pt>
                <c:pt idx="727">
                  <c:v>0.76320749018753664</c:v>
                </c:pt>
                <c:pt idx="728">
                  <c:v>0.76722891255954351</c:v>
                </c:pt>
                <c:pt idx="729">
                  <c:v>0.77137714540798419</c:v>
                </c:pt>
                <c:pt idx="730">
                  <c:v>0.77565020491459236</c:v>
                </c:pt>
                <c:pt idx="731">
                  <c:v>0.78004605420919326</c:v>
                </c:pt>
                <c:pt idx="732">
                  <c:v>0.78456260496411856</c:v>
                </c:pt>
                <c:pt idx="733">
                  <c:v>0.78919771902330715</c:v>
                </c:pt>
                <c:pt idx="734">
                  <c:v>0.79394921006446995</c:v>
                </c:pt>
                <c:pt idx="735">
                  <c:v>0.79881484529250513</c:v>
                </c:pt>
                <c:pt idx="736">
                  <c:v>0.80379234716240633</c:v>
                </c:pt>
                <c:pt idx="737">
                  <c:v>0.80887939512973461</c:v>
                </c:pt>
                <c:pt idx="738">
                  <c:v>0.81407362742691514</c:v>
                </c:pt>
                <c:pt idx="739">
                  <c:v>0.81937264286342792</c:v>
                </c:pt>
                <c:pt idx="740">
                  <c:v>0.82477400264801914</c:v>
                </c:pt>
                <c:pt idx="741">
                  <c:v>0.83027523223101019</c:v>
                </c:pt>
                <c:pt idx="742">
                  <c:v>0.83587382316487324</c:v>
                </c:pt>
                <c:pt idx="743">
                  <c:v>0.84156723498100849</c:v>
                </c:pt>
                <c:pt idx="744">
                  <c:v>0.84735289708095152</c:v>
                </c:pt>
                <c:pt idx="745">
                  <c:v>0.85322821063992849</c:v>
                </c:pt>
                <c:pt idx="746">
                  <c:v>0.85919055052092863</c:v>
                </c:pt>
                <c:pt idx="747">
                  <c:v>0.86523726719733529</c:v>
                </c:pt>
                <c:pt idx="748">
                  <c:v>0.87136568868211661</c:v>
                </c:pt>
                <c:pt idx="749">
                  <c:v>0.87757312246173202</c:v>
                </c:pt>
                <c:pt idx="750">
                  <c:v>0.88385685743278464</c:v>
                </c:pt>
                <c:pt idx="751">
                  <c:v>0.89021416583951307</c:v>
                </c:pt>
                <c:pt idx="752">
                  <c:v>0.89664230521025856</c:v>
                </c:pt>
                <c:pt idx="753">
                  <c:v>0.90313852029093655</c:v>
                </c:pt>
                <c:pt idx="754">
                  <c:v>0.90970004497378165</c:v>
                </c:pt>
                <c:pt idx="755">
                  <c:v>0.9163241042193605</c:v>
                </c:pt>
                <c:pt idx="756">
                  <c:v>0.92300791597017684</c:v>
                </c:pt>
                <c:pt idx="757">
                  <c:v>0.92974869305394414</c:v>
                </c:pt>
                <c:pt idx="758">
                  <c:v>0.93654364507481214</c:v>
                </c:pt>
                <c:pt idx="759">
                  <c:v>0.94338998029081989</c:v>
                </c:pt>
                <c:pt idx="760">
                  <c:v>0.95028490747576533</c:v>
                </c:pt>
                <c:pt idx="761">
                  <c:v>0.9572256377639089</c:v>
                </c:pt>
                <c:pt idx="762">
                  <c:v>0.96420938647577936</c:v>
                </c:pt>
                <c:pt idx="763">
                  <c:v>0.97123337492352135</c:v>
                </c:pt>
                <c:pt idx="764">
                  <c:v>0.97829483219417634</c:v>
                </c:pt>
                <c:pt idx="765">
                  <c:v>0.98539099690929721</c:v>
                </c:pt>
                <c:pt idx="766">
                  <c:v>0.99251911895959011</c:v>
                </c:pt>
                <c:pt idx="767">
                  <c:v>0.99967646121283837</c:v>
                </c:pt>
                <c:pt idx="768">
                  <c:v>1.0068603011939559</c:v>
                </c:pt>
                <c:pt idx="769">
                  <c:v>1.0140679327356541</c:v>
                </c:pt>
                <c:pt idx="770">
                  <c:v>1.0212966675984319</c:v>
                </c:pt>
                <c:pt idx="771">
                  <c:v>1.0285438370586768</c:v>
                </c:pt>
                <c:pt idx="772">
                  <c:v>1.0358067934634776</c:v>
                </c:pt>
                <c:pt idx="773">
                  <c:v>1.0430829117512777</c:v>
                </c:pt>
                <c:pt idx="774">
                  <c:v>1.0503695909368145</c:v>
                </c:pt>
                <c:pt idx="775">
                  <c:v>1.0576642555597944</c:v>
                </c:pt>
                <c:pt idx="776">
                  <c:v>1.0649643570958054</c:v>
                </c:pt>
                <c:pt idx="777">
                  <c:v>1.0722673753287488</c:v>
                </c:pt>
                <c:pt idx="778">
                  <c:v>1.079570819683854</c:v>
                </c:pt>
                <c:pt idx="779">
                  <c:v>1.0868722305204628</c:v>
                </c:pt>
                <c:pt idx="780">
                  <c:v>1.09416918038359</c:v>
                </c:pt>
                <c:pt idx="781">
                  <c:v>1.1014592752137349</c:v>
                </c:pt>
                <c:pt idx="782">
                  <c:v>1.108740155514143</c:v>
                </c:pt>
                <c:pt idx="783">
                  <c:v>1.1160094974748995</c:v>
                </c:pt>
                <c:pt idx="784">
                  <c:v>1.1232650140533209</c:v>
                </c:pt>
                <c:pt idx="785">
                  <c:v>1.1305044560100213</c:v>
                </c:pt>
                <c:pt idx="786">
                  <c:v>1.1377256129003526</c:v>
                </c:pt>
                <c:pt idx="787">
                  <c:v>1.1449263140206838</c:v>
                </c:pt>
                <c:pt idx="788">
                  <c:v>1.15210442930917</c:v>
                </c:pt>
                <c:pt idx="789">
                  <c:v>1.1592578702008445</c:v>
                </c:pt>
                <c:pt idx="790">
                  <c:v>1.1663845904366301</c:v>
                </c:pt>
                <c:pt idx="791">
                  <c:v>1.173482586826277</c:v>
                </c:pt>
                <c:pt idx="792">
                  <c:v>1.1805498999648301</c:v>
                </c:pt>
                <c:pt idx="793">
                  <c:v>1.1875846149029436</c:v>
                </c:pt>
                <c:pt idx="794">
                  <c:v>1.194584861770601</c:v>
                </c:pt>
                <c:pt idx="795">
                  <c:v>1.2015488163545698</c:v>
                </c:pt>
                <c:pt idx="796">
                  <c:v>1.2084747006296488</c:v>
                </c:pt>
                <c:pt idx="797">
                  <c:v>1.2153607832436668</c:v>
                </c:pt>
                <c:pt idx="798">
                  <c:v>1.2222053799566321</c:v>
                </c:pt>
                <c:pt idx="799">
                  <c:v>1.2290068540341395</c:v>
                </c:pt>
                <c:pt idx="800">
                  <c:v>1.2357636165954649</c:v>
                </c:pt>
                <c:pt idx="801">
                  <c:v>1.2424741269164921</c:v>
                </c:pt>
                <c:pt idx="802">
                  <c:v>1.2491368926879647</c:v>
                </c:pt>
                <c:pt idx="803">
                  <c:v>1.2557504702296438</c:v>
                </c:pt>
                <c:pt idx="804">
                  <c:v>1.2623134646604541</c:v>
                </c:pt>
                <c:pt idx="805">
                  <c:v>1.2688245300255758</c:v>
                </c:pt>
                <c:pt idx="806">
                  <c:v>1.2752823693807593</c:v>
                </c:pt>
                <c:pt idx="807">
                  <c:v>1.2816857348345021</c:v>
                </c:pt>
                <c:pt idx="808">
                  <c:v>1.2880334275488841</c:v>
                </c:pt>
                <c:pt idx="809">
                  <c:v>1.2943242976994955</c:v>
                </c:pt>
                <c:pt idx="810">
                  <c:v>1.3005572443954301</c:v>
                </c:pt>
                <c:pt idx="811">
                  <c:v>1.3067312155597735</c:v>
                </c:pt>
                <c:pt idx="812">
                  <c:v>1.312845207771798</c:v>
                </c:pt>
                <c:pt idx="813">
                  <c:v>1.3188982660711859</c:v>
                </c:pt>
                <c:pt idx="814">
                  <c:v>1.324889483725552</c:v>
                </c:pt>
                <c:pt idx="815">
                  <c:v>1.3308180019618385</c:v>
                </c:pt>
                <c:pt idx="816">
                  <c:v>1.3366830096626181</c:v>
                </c:pt>
                <c:pt idx="817">
                  <c:v>1.3424837430282641</c:v>
                </c:pt>
                <c:pt idx="818">
                  <c:v>1.3482194852057541</c:v>
                </c:pt>
                <c:pt idx="819">
                  <c:v>1.3538895658852841</c:v>
                </c:pt>
                <c:pt idx="820">
                  <c:v>1.3594933608655442</c:v>
                </c:pt>
                <c:pt idx="821">
                  <c:v>1.365030291588718</c:v>
                </c:pt>
                <c:pt idx="822">
                  <c:v>1.370499824646213</c:v>
                </c:pt>
                <c:pt idx="823">
                  <c:v>1.3759014712561211</c:v>
                </c:pt>
                <c:pt idx="824">
                  <c:v>1.381234786713625</c:v>
                </c:pt>
                <c:pt idx="825">
                  <c:v>1.3864993698151244</c:v>
                </c:pt>
                <c:pt idx="826">
                  <c:v>1.3916948622574452</c:v>
                </c:pt>
                <c:pt idx="827">
                  <c:v>1.3968209480130775</c:v>
                </c:pt>
                <c:pt idx="828">
                  <c:v>1.4018773526824619</c:v>
                </c:pt>
                <c:pt idx="829">
                  <c:v>1.4068638428246734</c:v>
                </c:pt>
                <c:pt idx="830">
                  <c:v>1.4117802252672498</c:v>
                </c:pt>
                <c:pt idx="831">
                  <c:v>1.4166263463965778</c:v>
                </c:pt>
                <c:pt idx="832">
                  <c:v>1.4214020914297998</c:v>
                </c:pt>
                <c:pt idx="833">
                  <c:v>1.4261073836693292</c:v>
                </c:pt>
                <c:pt idx="834">
                  <c:v>1.4307421837411243</c:v>
                </c:pt>
                <c:pt idx="835">
                  <c:v>1.4353064888178118</c:v>
                </c:pt>
                <c:pt idx="836">
                  <c:v>1.4398003318277355</c:v>
                </c:pt>
                <c:pt idx="837">
                  <c:v>1.4442237806510296</c:v>
                </c:pt>
                <c:pt idx="838">
                  <c:v>1.448576937303794</c:v>
                </c:pt>
                <c:pt idx="839">
                  <c:v>1.4528599371114426</c:v>
                </c:pt>
                <c:pt idx="840">
                  <c:v>1.4570729478722859</c:v>
                </c:pt>
                <c:pt idx="841">
                  <c:v>1.4612161690123993</c:v>
                </c:pt>
                <c:pt idx="842">
                  <c:v>1.4652898307328122</c:v>
                </c:pt>
                <c:pt idx="843">
                  <c:v>1.4692941931500403</c:v>
                </c:pt>
                <c:pt idx="844">
                  <c:v>1.4732295454310138</c:v>
                </c:pt>
                <c:pt idx="845">
                  <c:v>1.4770962049232619</c:v>
                </c:pt>
                <c:pt idx="846">
                  <c:v>1.4808945162815492</c:v>
                </c:pt>
                <c:pt idx="847">
                  <c:v>1.4846248505917219</c:v>
                </c:pt>
                <c:pt idx="848">
                  <c:v>1.4882876044928162</c:v>
                </c:pt>
                <c:pt idx="849">
                  <c:v>1.4918831992982966</c:v>
                </c:pt>
                <c:pt idx="850">
                  <c:v>1.4954120801174218</c:v>
                </c:pt>
                <c:pt idx="851">
                  <c:v>1.4988747149774595</c:v>
                </c:pt>
                <c:pt idx="852">
                  <c:v>1.5022715939477909</c:v>
                </c:pt>
                <c:pt idx="853">
                  <c:v>1.5056032282665759</c:v>
                </c:pt>
                <c:pt idx="854">
                  <c:v>1.5088701494709629</c:v>
                </c:pt>
                <c:pt idx="855">
                  <c:v>1.5120729085314841</c:v>
                </c:pt>
                <c:pt idx="856">
                  <c:v>1.5152120749915055</c:v>
                </c:pt>
                <c:pt idx="857">
                  <c:v>1.5182882361123982</c:v>
                </c:pt>
                <c:pt idx="858">
                  <c:v>1.5213019960252938</c:v>
                </c:pt>
                <c:pt idx="859">
                  <c:v>1.524253974889894</c:v>
                </c:pt>
                <c:pt idx="860">
                  <c:v>1.5271448080611918</c:v>
                </c:pt>
                <c:pt idx="861">
                  <c:v>1.5299751452647368</c:v>
                </c:pt>
                <c:pt idx="862">
                  <c:v>1.5327456497809004</c:v>
                </c:pt>
                <c:pt idx="863">
                  <c:v>1.5354569976389334</c:v>
                </c:pt>
                <c:pt idx="864">
                  <c:v>1.5381098768212591</c:v>
                </c:pt>
                <c:pt idx="865">
                  <c:v>1.5407049864785507</c:v>
                </c:pt>
                <c:pt idx="866">
                  <c:v>1.5432430361562126</c:v>
                </c:pt>
                <c:pt idx="867">
                  <c:v>1.5457247450325247</c:v>
                </c:pt>
                <c:pt idx="868">
                  <c:v>1.5481508411692582</c:v>
                </c:pt>
                <c:pt idx="869">
                  <c:v>1.5505220607747101</c:v>
                </c:pt>
                <c:pt idx="870">
                  <c:v>1.5528391474801519</c:v>
                </c:pt>
                <c:pt idx="871">
                  <c:v>1.555102851629552</c:v>
                </c:pt>
                <c:pt idx="872">
                  <c:v>1.5573139295831879</c:v>
                </c:pt>
                <c:pt idx="873">
                  <c:v>1.5594731430354678</c:v>
                </c:pt>
                <c:pt idx="874">
                  <c:v>1.5615812583472226</c:v>
                </c:pt>
                <c:pt idx="875">
                  <c:v>1.5636390458927079</c:v>
                </c:pt>
                <c:pt idx="876">
                  <c:v>1.5656472794216161</c:v>
                </c:pt>
                <c:pt idx="877">
                  <c:v>1.5676067354363719</c:v>
                </c:pt>
                <c:pt idx="878">
                  <c:v>1.5695181925848238</c:v>
                </c:pt>
                <c:pt idx="879">
                  <c:v>1.5713824310685578</c:v>
                </c:pt>
                <c:pt idx="880">
                  <c:v>1.5732002320669618</c:v>
                </c:pt>
                <c:pt idx="881">
                  <c:v>1.5749723771772899</c:v>
                </c:pt>
                <c:pt idx="882">
                  <c:v>1.5766996478706108</c:v>
                </c:pt>
                <c:pt idx="883">
                  <c:v>1.5783828249639973</c:v>
                </c:pt>
                <c:pt idx="884">
                  <c:v>1.580022688108724</c:v>
                </c:pt>
                <c:pt idx="885">
                  <c:v>1.5816200152949196</c:v>
                </c:pt>
                <c:pt idx="886">
                  <c:v>1.5831755823722589</c:v>
                </c:pt>
                <c:pt idx="887">
                  <c:v>1.5846901625869527</c:v>
                </c:pt>
                <c:pt idx="888">
                  <c:v>1.5861645261350703</c:v>
                </c:pt>
                <c:pt idx="889">
                  <c:v>1.5875994397319637</c:v>
                </c:pt>
                <c:pt idx="890">
                  <c:v>1.5889956661978906</c:v>
                </c:pt>
                <c:pt idx="891">
                  <c:v>1.590353964059724</c:v>
                </c:pt>
                <c:pt idx="892">
                  <c:v>1.5916750871686058</c:v>
                </c:pt>
                <c:pt idx="893">
                  <c:v>1.5929597843336403</c:v>
                </c:pt>
                <c:pt idx="894">
                  <c:v>1.5942087989711755</c:v>
                </c:pt>
                <c:pt idx="895">
                  <c:v>1.5954228687698775</c:v>
                </c:pt>
                <c:pt idx="896">
                  <c:v>1.5966027253712498</c:v>
                </c:pt>
                <c:pt idx="897">
                  <c:v>1.5977490940654608</c:v>
                </c:pt>
                <c:pt idx="898">
                  <c:v>1.5988626935024464</c:v>
                </c:pt>
                <c:pt idx="899">
                  <c:v>1.5999442354178257</c:v>
                </c:pt>
                <c:pt idx="900">
                  <c:v>1.6009944243737317</c:v>
                </c:pt>
                <c:pt idx="901">
                  <c:v>1.6020139575141079</c:v>
                </c:pt>
                <c:pt idx="902">
                  <c:v>1.60300352433447</c:v>
                </c:pt>
                <c:pt idx="903">
                  <c:v>1.6039638064656416</c:v>
                </c:pt>
                <c:pt idx="904">
                  <c:v>1.6048954774714668</c:v>
                </c:pt>
                <c:pt idx="905">
                  <c:v>1.6057992026600916</c:v>
                </c:pt>
                <c:pt idx="906">
                  <c:v>1.60667563890868</c:v>
                </c:pt>
                <c:pt idx="907">
                  <c:v>1.6075254345011001</c:v>
                </c:pt>
                <c:pt idx="908">
                  <c:v>1.6083492289786081</c:v>
                </c:pt>
                <c:pt idx="909">
                  <c:v>1.6091476530029678</c:v>
                </c:pt>
                <c:pt idx="910">
                  <c:v>1.6099213282318778</c:v>
                </c:pt>
                <c:pt idx="911">
                  <c:v>1.6106708672063761</c:v>
                </c:pt>
                <c:pt idx="912">
                  <c:v>1.6113968732499258</c:v>
                </c:pt>
                <c:pt idx="913">
                  <c:v>1.612099940378908</c:v>
                </c:pt>
                <c:pt idx="914">
                  <c:v>1.6127806532241664</c:v>
                </c:pt>
                <c:pt idx="915">
                  <c:v>1.6134395869633913</c:v>
                </c:pt>
                <c:pt idx="916">
                  <c:v>1.6140773072638981</c:v>
                </c:pt>
                <c:pt idx="917">
                  <c:v>1.6146943702356678</c:v>
                </c:pt>
                <c:pt idx="918">
                  <c:v>1.6152913223941785</c:v>
                </c:pt>
                <c:pt idx="919">
                  <c:v>1.6158687006328398</c:v>
                </c:pt>
                <c:pt idx="920">
                  <c:v>1.616427032204574</c:v>
                </c:pt>
                <c:pt idx="921">
                  <c:v>1.6169668347124404</c:v>
                </c:pt>
                <c:pt idx="922">
                  <c:v>1.6174886161087902</c:v>
                </c:pt>
                <c:pt idx="923">
                  <c:v>1.6179928747027543</c:v>
                </c:pt>
                <c:pt idx="924">
                  <c:v>1.6184800991757284</c:v>
                </c:pt>
                <c:pt idx="925">
                  <c:v>1.6189507686045141</c:v>
                </c:pt>
                <c:pt idx="926">
                  <c:v>1.6194053524919199</c:v>
                </c:pt>
                <c:pt idx="927">
                  <c:v>1.6198443108043332</c:v>
                </c:pt>
                <c:pt idx="928">
                  <c:v>1.6202680940161744</c:v>
                </c:pt>
                <c:pt idx="929">
                  <c:v>1.6206771431607325</c:v>
                </c:pt>
                <c:pt idx="930">
                  <c:v>1.621071889887254</c:v>
                </c:pt>
                <c:pt idx="931">
                  <c:v>1.6214527565239485</c:v>
                </c:pt>
                <c:pt idx="932">
                  <c:v>1.6218201561464958</c:v>
                </c:pt>
                <c:pt idx="933">
                  <c:v>1.6221744926519757</c:v>
                </c:pt>
                <c:pt idx="934">
                  <c:v>1.6225161608378034</c:v>
                </c:pt>
                <c:pt idx="935">
                  <c:v>1.6228455464854101</c:v>
                </c:pt>
                <c:pt idx="936">
                  <c:v>1.6231630264485124</c:v>
                </c:pt>
                <c:pt idx="937">
                  <c:v>1.6234689687454782</c:v>
                </c:pt>
                <c:pt idx="938">
                  <c:v>1.623763732655815</c:v>
                </c:pt>
                <c:pt idx="939">
                  <c:v>1.6240476688202667</c:v>
                </c:pt>
                <c:pt idx="940">
                  <c:v>1.6243211193444118</c:v>
                </c:pt>
                <c:pt idx="941">
                  <c:v>1.6245844179055693</c:v>
                </c:pt>
                <c:pt idx="942">
                  <c:v>1.6248378898625513</c:v>
                </c:pt>
                <c:pt idx="943">
                  <c:v>1.6250818523682713</c:v>
                </c:pt>
                <c:pt idx="944">
                  <c:v>1.6253166144848918</c:v>
                </c:pt>
                <c:pt idx="945">
                  <c:v>1.6255424773012144</c:v>
                </c:pt>
                <c:pt idx="946">
                  <c:v>1.6257597340521919</c:v>
                </c:pt>
                <c:pt idx="947">
                  <c:v>1.6259686702403864</c:v>
                </c:pt>
                <c:pt idx="948">
                  <c:v>1.6261695637590321</c:v>
                </c:pt>
                <c:pt idx="949">
                  <c:v>1.626362685016598</c:v>
                </c:pt>
                <c:pt idx="950">
                  <c:v>1.626548297062715</c:v>
                </c:pt>
                <c:pt idx="951">
                  <c:v>1.6267266557151396</c:v>
                </c:pt>
                <c:pt idx="952">
                  <c:v>1.6268980096877281</c:v>
                </c:pt>
                <c:pt idx="953">
                  <c:v>1.6270626007190676</c:v>
                </c:pt>
                <c:pt idx="954">
                  <c:v>1.627220663701856</c:v>
                </c:pt>
                <c:pt idx="955">
                  <c:v>1.6273724268126022</c:v>
                </c:pt>
                <c:pt idx="956">
                  <c:v>1.6275181116416539</c:v>
                </c:pt>
                <c:pt idx="957">
                  <c:v>1.6276579333233991</c:v>
                </c:pt>
                <c:pt idx="958">
                  <c:v>1.62779210066641</c:v>
                </c:pt>
                <c:pt idx="959">
                  <c:v>1.6279208162835179</c:v>
                </c:pt>
                <c:pt idx="960">
                  <c:v>1.6280442767215557</c:v>
                </c:pt>
                <c:pt idx="961">
                  <c:v>1.6281626725907461</c:v>
                </c:pt>
                <c:pt idx="962">
                  <c:v>1.6282761886936261</c:v>
                </c:pt>
                <c:pt idx="963">
                  <c:v>1.6283850041532792</c:v>
                </c:pt>
                <c:pt idx="964">
                  <c:v>1.6284892925408658</c:v>
                </c:pt>
                <c:pt idx="965">
                  <c:v>1.6285892220024178</c:v>
                </c:pt>
                <c:pt idx="966">
                  <c:v>1.6286849553845644</c:v>
                </c:pt>
                <c:pt idx="967">
                  <c:v>1.6287766503593561</c:v>
                </c:pt>
                <c:pt idx="968">
                  <c:v>1.6288644595479898</c:v>
                </c:pt>
                <c:pt idx="969">
                  <c:v>1.6289485306432887</c:v>
                </c:pt>
                <c:pt idx="970">
                  <c:v>1.6290290065309958</c:v>
                </c:pt>
                <c:pt idx="971">
                  <c:v>1.629106025409776</c:v>
                </c:pt>
                <c:pt idx="972">
                  <c:v>1.6291797209097281</c:v>
                </c:pt>
                <c:pt idx="973">
                  <c:v>1.6292502222095486</c:v>
                </c:pt>
                <c:pt idx="974">
                  <c:v>1.629317654152155</c:v>
                </c:pt>
                <c:pt idx="975">
                  <c:v>1.6293821373587647</c:v>
                </c:pt>
                <c:pt idx="976">
                  <c:v>1.6294437883413415</c:v>
                </c:pt>
                <c:pt idx="977">
                  <c:v>1.6295027196134855</c:v>
                </c:pt>
                <c:pt idx="978">
                  <c:v>1.6295590397995201</c:v>
                </c:pt>
                <c:pt idx="979">
                  <c:v>1.6296128537419501</c:v>
                </c:pt>
                <c:pt idx="980">
                  <c:v>1.6296642626071216</c:v>
                </c:pt>
                <c:pt idx="981">
                  <c:v>1.6297133639891592</c:v>
                </c:pt>
                <c:pt idx="982">
                  <c:v>1.6297602520119736</c:v>
                </c:pt>
                <c:pt idx="983">
                  <c:v>1.6298050174296321</c:v>
                </c:pt>
                <c:pt idx="984">
                  <c:v>1.6298477477246978</c:v>
                </c:pt>
                <c:pt idx="985">
                  <c:v>1.6298885272048205</c:v>
                </c:pt>
                <c:pt idx="986">
                  <c:v>1.629927437097433</c:v>
                </c:pt>
                <c:pt idx="987">
                  <c:v>1.6299645556425661</c:v>
                </c:pt>
                <c:pt idx="988">
                  <c:v>1.6299999581837494</c:v>
                </c:pt>
                <c:pt idx="989">
                  <c:v>1.6300337172570398</c:v>
                </c:pt>
                <c:pt idx="990">
                  <c:v>1.6300659026781861</c:v>
                </c:pt>
                <c:pt idx="991">
                  <c:v>1.6300965816278505</c:v>
                </c:pt>
                <c:pt idx="992">
                  <c:v>1.630125818734975</c:v>
                </c:pt>
                <c:pt idx="993">
                  <c:v>1.6301536761582545</c:v>
                </c:pt>
                <c:pt idx="994">
                  <c:v>1.6301802136657111</c:v>
                </c:pt>
                <c:pt idx="995">
                  <c:v>1.6302054887124566</c:v>
                </c:pt>
                <c:pt idx="996">
                  <c:v>1.6302295565165581</c:v>
                </c:pt>
                <c:pt idx="997">
                  <c:v>1.6302524701330503</c:v>
                </c:pt>
                <c:pt idx="998">
                  <c:v>1.6302742805261279</c:v>
                </c:pt>
                <c:pt idx="999">
                  <c:v>1.6302950366395941</c:v>
                </c:pt>
                <c:pt idx="1000">
                  <c:v>1.6303147854653819</c:v>
                </c:pt>
                <c:pt idx="1001">
                  <c:v>1.6303335721104164</c:v>
                </c:pt>
                <c:pt idx="1002">
                  <c:v>1.6303514398616612</c:v>
                </c:pt>
                <c:pt idx="1003">
                  <c:v>1.6303684302494166</c:v>
                </c:pt>
                <c:pt idx="1004">
                  <c:v>1.6303845831089967</c:v>
                </c:pt>
                <c:pt idx="1005">
                  <c:v>1.6303999366405821</c:v>
                </c:pt>
                <c:pt idx="1006">
                  <c:v>1.6304145274674997</c:v>
                </c:pt>
                <c:pt idx="1007">
                  <c:v>1.6304283906928438</c:v>
                </c:pt>
                <c:pt idx="1008">
                  <c:v>1.6304415599544575</c:v>
                </c:pt>
                <c:pt idx="1009">
                  <c:v>1.6304540674783421</c:v>
                </c:pt>
                <c:pt idx="1010">
                  <c:v>1.6304659441304989</c:v>
                </c:pt>
                <c:pt idx="1011">
                  <c:v>1.6304772194672421</c:v>
                </c:pt>
                <c:pt idx="1012">
                  <c:v>1.630487921783992</c:v>
                </c:pt>
                <c:pt idx="1013">
                  <c:v>1.63049807816256</c:v>
                </c:pt>
                <c:pt idx="1014">
                  <c:v>1.6305077145171041</c:v>
                </c:pt>
                <c:pt idx="1015">
                  <c:v>1.6305168556384724</c:v>
                </c:pt>
                <c:pt idx="1016">
                  <c:v>1.6305255252373101</c:v>
                </c:pt>
                <c:pt idx="1017">
                  <c:v>1.6305337459857225</c:v>
                </c:pt>
                <c:pt idx="1018">
                  <c:v>1.6305415395576401</c:v>
                </c:pt>
                <c:pt idx="1019">
                  <c:v>1.6305489266678515</c:v>
                </c:pt>
                <c:pt idx="1020">
                  <c:v>1.6305559271097536</c:v>
                </c:pt>
                <c:pt idx="1021">
                  <c:v>1.6305625597919136</c:v>
                </c:pt>
                <c:pt idx="1022">
                  <c:v>1.6305688427733307</c:v>
                </c:pt>
                <c:pt idx="1023">
                  <c:v>1.6305747932975774</c:v>
                </c:pt>
                <c:pt idx="1024">
                  <c:v>1.6305804278257305</c:v>
                </c:pt>
                <c:pt idx="1025">
                  <c:v>1.6305857620681785</c:v>
                </c:pt>
                <c:pt idx="1026">
                  <c:v>1.6305908110154046</c:v>
                </c:pt>
                <c:pt idx="1027">
                  <c:v>1.6305955889675647</c:v>
                </c:pt>
                <c:pt idx="1028">
                  <c:v>1.6306001095631271</c:v>
                </c:pt>
                <c:pt idx="1029">
                  <c:v>1.6306043858064254</c:v>
                </c:pt>
                <c:pt idx="1030">
                  <c:v>1.6306084300943002</c:v>
                </c:pt>
                <c:pt idx="1031">
                  <c:v>1.6306122542416841</c:v>
                </c:pt>
                <c:pt idx="1032">
                  <c:v>1.6306158695063284</c:v>
                </c:pt>
                <c:pt idx="1033">
                  <c:v>1.6306192866125413</c:v>
                </c:pt>
                <c:pt idx="1034">
                  <c:v>1.6306225157741898</c:v>
                </c:pt>
                <c:pt idx="1035">
                  <c:v>1.6306255667166556</c:v>
                </c:pt>
                <c:pt idx="1036">
                  <c:v>1.630628448698072</c:v>
                </c:pt>
                <c:pt idx="1037">
                  <c:v>1.6306311705297851</c:v>
                </c:pt>
                <c:pt idx="1038">
                  <c:v>1.6306337405959279</c:v>
                </c:pt>
                <c:pt idx="1039">
                  <c:v>1.6306361668723242</c:v>
                </c:pt>
                <c:pt idx="1040">
                  <c:v>1.6306384569445995</c:v>
                </c:pt>
                <c:pt idx="1041">
                  <c:v>1.6306406180256579</c:v>
                </c:pt>
                <c:pt idx="1042">
                  <c:v>1.6306426569723789</c:v>
                </c:pt>
                <c:pt idx="1043">
                  <c:v>1.6306445803017169</c:v>
                </c:pt>
                <c:pt idx="1044">
                  <c:v>1.6306463942061091</c:v>
                </c:pt>
                <c:pt idx="1045">
                  <c:v>1.6306481045683443</c:v>
                </c:pt>
                <c:pt idx="1046">
                  <c:v>1.6306497169756842</c:v>
                </c:pt>
                <c:pt idx="1047">
                  <c:v>1.6306512367335921</c:v>
                </c:pt>
                <c:pt idx="1048">
                  <c:v>1.630652668878728</c:v>
                </c:pt>
                <c:pt idx="1049">
                  <c:v>1.6306540181914766</c:v>
                </c:pt>
                <c:pt idx="1050">
                  <c:v>1.630655289208031</c:v>
                </c:pt>
                <c:pt idx="1051">
                  <c:v>1.630656486231788</c:v>
                </c:pt>
                <c:pt idx="1052">
                  <c:v>1.6306576133444248</c:v>
                </c:pt>
                <c:pt idx="1053">
                  <c:v>1.6306586744164553</c:v>
                </c:pt>
                <c:pt idx="1054">
                  <c:v>1.6306596731172622</c:v>
                </c:pt>
                <c:pt idx="1055">
                  <c:v>1.6306606129248298</c:v>
                </c:pt>
                <c:pt idx="1056">
                  <c:v>1.6306614971349294</c:v>
                </c:pt>
                <c:pt idx="1057">
                  <c:v>1.6306623288700095</c:v>
                </c:pt>
                <c:pt idx="1058">
                  <c:v>1.63066311108756</c:v>
                </c:pt>
                <c:pt idx="1059">
                  <c:v>1.6306638465882981</c:v>
                </c:pt>
                <c:pt idx="1060">
                  <c:v>1.6306645380238041</c:v>
                </c:pt>
                <c:pt idx="1061">
                  <c:v>1.6306651879039313</c:v>
                </c:pt>
                <c:pt idx="1062">
                  <c:v>1.6306657986038386</c:v>
                </c:pt>
                <c:pt idx="1063">
                  <c:v>1.6306663723707113</c:v>
                </c:pt>
                <c:pt idx="1064">
                  <c:v>1.6306669113301817</c:v>
                </c:pt>
                <c:pt idx="1065">
                  <c:v>1.6306674174924518</c:v>
                </c:pt>
                <c:pt idx="1066">
                  <c:v>1.6306678927581373</c:v>
                </c:pt>
                <c:pt idx="1067">
                  <c:v>1.6306683389238341</c:v>
                </c:pt>
                <c:pt idx="1068">
                  <c:v>1.6306687576874292</c:v>
                </c:pt>
                <c:pt idx="1069">
                  <c:v>1.6306691506531918</c:v>
                </c:pt>
                <c:pt idx="1070">
                  <c:v>1.6306695193365441</c:v>
                </c:pt>
                <c:pt idx="1071">
                  <c:v>1.6306698651687141</c:v>
                </c:pt>
                <c:pt idx="1072">
                  <c:v>1.6306701895010736</c:v>
                </c:pt>
                <c:pt idx="1073">
                  <c:v>1.630670493609331</c:v>
                </c:pt>
                <c:pt idx="1074">
                  <c:v>1.6306707786975061</c:v>
                </c:pt>
                <c:pt idx="1075">
                  <c:v>1.6306710459016767</c:v>
                </c:pt>
                <c:pt idx="1076">
                  <c:v>1.630671296293597</c:v>
                </c:pt>
                <c:pt idx="1077">
                  <c:v>1.6306715308841069</c:v>
                </c:pt>
                <c:pt idx="1078">
                  <c:v>1.6306717506263835</c:v>
                </c:pt>
                <c:pt idx="1079">
                  <c:v>1.6306719564190306</c:v>
                </c:pt>
                <c:pt idx="1080">
                  <c:v>1.6306721491090161</c:v>
                </c:pt>
                <c:pt idx="1081">
                  <c:v>1.6306723294944603</c:v>
                </c:pt>
                <c:pt idx="1082">
                  <c:v>1.6306724983272891</c:v>
                </c:pt>
                <c:pt idx="1083">
                  <c:v>1.6306726563157501</c:v>
                </c:pt>
                <c:pt idx="1084">
                  <c:v>1.6306728041268057</c:v>
                </c:pt>
                <c:pt idx="1085">
                  <c:v>1.6306729423883681</c:v>
                </c:pt>
                <c:pt idx="1086">
                  <c:v>1.6306730716915385</c:v>
                </c:pt>
                <c:pt idx="1087">
                  <c:v>1.6306731925925275</c:v>
                </c:pt>
                <c:pt idx="1088">
                  <c:v>1.6306733056147062</c:v>
                </c:pt>
                <c:pt idx="1089">
                  <c:v>1.6306734112503645</c:v>
                </c:pt>
                <c:pt idx="1090">
                  <c:v>1.6306735099624861</c:v>
                </c:pt>
                <c:pt idx="1091">
                  <c:v>1.6306736021863875</c:v>
                </c:pt>
                <c:pt idx="1092">
                  <c:v>1.63067368833129</c:v>
                </c:pt>
                <c:pt idx="1093">
                  <c:v>1.6306737687817956</c:v>
                </c:pt>
                <c:pt idx="1094">
                  <c:v>1.6306738438992661</c:v>
                </c:pt>
                <c:pt idx="1095">
                  <c:v>1.630673914023212</c:v>
                </c:pt>
                <c:pt idx="1096">
                  <c:v>1.6306739794724621</c:v>
                </c:pt>
                <c:pt idx="1097">
                  <c:v>1.6306740405464371</c:v>
                </c:pt>
                <c:pt idx="1098">
                  <c:v>1.6306740975262157</c:v>
                </c:pt>
                <c:pt idx="1099">
                  <c:v>1.6306741506756208</c:v>
                </c:pt>
                <c:pt idx="1100">
                  <c:v>1.6306742002422219</c:v>
                </c:pt>
                <c:pt idx="1101">
                  <c:v>1.6306742464582873</c:v>
                </c:pt>
                <c:pt idx="1102">
                  <c:v>1.6306742895416779</c:v>
                </c:pt>
                <c:pt idx="1103">
                  <c:v>1.6306743296967086</c:v>
                </c:pt>
                <c:pt idx="1104">
                  <c:v>1.6306743671149058</c:v>
                </c:pt>
                <c:pt idx="1105">
                  <c:v>1.6306744019758501</c:v>
                </c:pt>
                <c:pt idx="1106">
                  <c:v>1.6306744344478041</c:v>
                </c:pt>
                <c:pt idx="1107">
                  <c:v>1.6306744646884301</c:v>
                </c:pt>
                <c:pt idx="1108">
                  <c:v>1.6306744928454178</c:v>
                </c:pt>
                <c:pt idx="1109">
                  <c:v>1.630674519057095</c:v>
                </c:pt>
                <c:pt idx="1110">
                  <c:v>1.6306745434529719</c:v>
                </c:pt>
                <c:pt idx="1111">
                  <c:v>1.6306745661542961</c:v>
                </c:pt>
                <c:pt idx="1112">
                  <c:v>1.630674587274545</c:v>
                </c:pt>
                <c:pt idx="1113">
                  <c:v>1.6306746069199038</c:v>
                </c:pt>
                <c:pt idx="1114">
                  <c:v>1.6306746251897135</c:v>
                </c:pt>
                <c:pt idx="1115">
                  <c:v>1.6306746421768878</c:v>
                </c:pt>
                <c:pt idx="1116">
                  <c:v>1.6306746579683158</c:v>
                </c:pt>
                <c:pt idx="1117">
                  <c:v>1.6306746726452312</c:v>
                </c:pt>
                <c:pt idx="1118">
                  <c:v>1.6306746862835619</c:v>
                </c:pt>
                <c:pt idx="1119">
                  <c:v>1.6306746989542658</c:v>
                </c:pt>
                <c:pt idx="1120">
                  <c:v>1.6306747107236426</c:v>
                </c:pt>
                <c:pt idx="1121">
                  <c:v>1.630674721653623</c:v>
                </c:pt>
                <c:pt idx="1122">
                  <c:v>1.63067473180203</c:v>
                </c:pt>
                <c:pt idx="1123">
                  <c:v>1.6306747412228795</c:v>
                </c:pt>
                <c:pt idx="1124">
                  <c:v>1.6306747499665781</c:v>
                </c:pt>
                <c:pt idx="1125">
                  <c:v>1.6306747580801684</c:v>
                </c:pt>
                <c:pt idx="1126">
                  <c:v>1.6306747656075675</c:v>
                </c:pt>
                <c:pt idx="1127">
                  <c:v>1.6306747725897162</c:v>
                </c:pt>
                <c:pt idx="1128">
                  <c:v>1.6306747790648182</c:v>
                </c:pt>
                <c:pt idx="1129">
                  <c:v>1.6306747850684897</c:v>
                </c:pt>
                <c:pt idx="1130">
                  <c:v>1.6306747906339538</c:v>
                </c:pt>
                <c:pt idx="1131">
                  <c:v>1.630674795792145</c:v>
                </c:pt>
                <c:pt idx="1132">
                  <c:v>1.63067480057193</c:v>
                </c:pt>
                <c:pt idx="1133">
                  <c:v>1.6306748050001678</c:v>
                </c:pt>
                <c:pt idx="1134">
                  <c:v>1.6306748091019001</c:v>
                </c:pt>
                <c:pt idx="1135">
                  <c:v>1.6306748129004358</c:v>
                </c:pt>
                <c:pt idx="1136">
                  <c:v>1.6306748164174898</c:v>
                </c:pt>
                <c:pt idx="1137">
                  <c:v>1.6306748196732661</c:v>
                </c:pt>
                <c:pt idx="1138">
                  <c:v>1.6306748226865764</c:v>
                </c:pt>
                <c:pt idx="1139">
                  <c:v>1.6306748254749068</c:v>
                </c:pt>
                <c:pt idx="1140">
                  <c:v>1.630674828054552</c:v>
                </c:pt>
                <c:pt idx="1141">
                  <c:v>1.6306748304406475</c:v>
                </c:pt>
                <c:pt idx="1142">
                  <c:v>1.6306748326472753</c:v>
                </c:pt>
                <c:pt idx="1143">
                  <c:v>1.6306748346875297</c:v>
                </c:pt>
                <c:pt idx="1144">
                  <c:v>1.630674836573569</c:v>
                </c:pt>
                <c:pt idx="1145">
                  <c:v>1.6306748383167053</c:v>
                </c:pt>
                <c:pt idx="1146">
                  <c:v>1.6306748399274382</c:v>
                </c:pt>
                <c:pt idx="1147">
                  <c:v>1.6306748414155381</c:v>
                </c:pt>
                <c:pt idx="1148">
                  <c:v>1.6306748427900584</c:v>
                </c:pt>
                <c:pt idx="1149">
                  <c:v>1.6306748440594176</c:v>
                </c:pt>
                <c:pt idx="1150">
                  <c:v>1.6306748452314259</c:v>
                </c:pt>
                <c:pt idx="1151">
                  <c:v>1.6306748463133329</c:v>
                </c:pt>
                <c:pt idx="1152">
                  <c:v>1.6306748473118655</c:v>
                </c:pt>
                <c:pt idx="1153">
                  <c:v>1.6306748482332647</c:v>
                </c:pt>
                <c:pt idx="1154">
                  <c:v>1.6306748490833185</c:v>
                </c:pt>
                <c:pt idx="1155">
                  <c:v>1.6306748498673944</c:v>
                </c:pt>
                <c:pt idx="1156">
                  <c:v>1.6306748505904678</c:v>
                </c:pt>
                <c:pt idx="1157">
                  <c:v>1.6306748512571538</c:v>
                </c:pt>
                <c:pt idx="1158">
                  <c:v>1.6306748518717309</c:v>
                </c:pt>
                <c:pt idx="1159">
                  <c:v>1.6306748524381418</c:v>
                </c:pt>
                <c:pt idx="1160">
                  <c:v>1.6306748529600739</c:v>
                </c:pt>
                <c:pt idx="1161">
                  <c:v>1.6306748534409186</c:v>
                </c:pt>
                <c:pt idx="1162">
                  <c:v>1.6306748538838209</c:v>
                </c:pt>
                <c:pt idx="1163">
                  <c:v>1.630674854291694</c:v>
                </c:pt>
                <c:pt idx="1164">
                  <c:v>1.6306748546672325</c:v>
                </c:pt>
                <c:pt idx="1165">
                  <c:v>1.6306748550129264</c:v>
                </c:pt>
                <c:pt idx="1166">
                  <c:v>1.630674855331097</c:v>
                </c:pt>
                <c:pt idx="1167">
                  <c:v>1.6306748556238646</c:v>
                </c:pt>
                <c:pt idx="1168">
                  <c:v>1.630674855893208</c:v>
                </c:pt>
                <c:pt idx="1169">
                  <c:v>1.6306748561409499</c:v>
                </c:pt>
                <c:pt idx="1170">
                  <c:v>1.6306748563687801</c:v>
                </c:pt>
                <c:pt idx="1171">
                  <c:v>1.6306748565782541</c:v>
                </c:pt>
                <c:pt idx="1172">
                  <c:v>1.6306748567708143</c:v>
                </c:pt>
                <c:pt idx="1173">
                  <c:v>1.6306748569477902</c:v>
                </c:pt>
                <c:pt idx="1174">
                  <c:v>1.6306748571104062</c:v>
                </c:pt>
                <c:pt idx="1175">
                  <c:v>1.6306748572598098</c:v>
                </c:pt>
                <c:pt idx="1176">
                  <c:v>1.6306748573970358</c:v>
                </c:pt>
                <c:pt idx="1177">
                  <c:v>1.6306748575230559</c:v>
                </c:pt>
                <c:pt idx="1178">
                  <c:v>1.6306748576387617</c:v>
                </c:pt>
                <c:pt idx="1179">
                  <c:v>1.6306748577449697</c:v>
                </c:pt>
                <c:pt idx="1180">
                  <c:v>1.6306748578424506</c:v>
                </c:pt>
                <c:pt idx="1181">
                  <c:v>1.6306748579319039</c:v>
                </c:pt>
                <c:pt idx="1182">
                  <c:v>1.6306748580139652</c:v>
                </c:pt>
                <c:pt idx="1183">
                  <c:v>1.6306748580892338</c:v>
                </c:pt>
                <c:pt idx="1184">
                  <c:v>1.63067485815826</c:v>
                </c:pt>
                <c:pt idx="1185">
                  <c:v>1.6306748582215471</c:v>
                </c:pt>
                <c:pt idx="1186">
                  <c:v>1.6306748582795614</c:v>
                </c:pt>
                <c:pt idx="1187">
                  <c:v>1.6306748583327313</c:v>
                </c:pt>
                <c:pt idx="1188">
                  <c:v>1.6306748583814519</c:v>
                </c:pt>
                <c:pt idx="1189">
                  <c:v>1.6306748584260862</c:v>
                </c:pt>
                <c:pt idx="1190">
                  <c:v>1.630674858466969</c:v>
                </c:pt>
                <c:pt idx="1191">
                  <c:v>1.6306748585044035</c:v>
                </c:pt>
                <c:pt idx="1192">
                  <c:v>1.6306748585386868</c:v>
                </c:pt>
                <c:pt idx="1193">
                  <c:v>1.6306748585700654</c:v>
                </c:pt>
                <c:pt idx="1194">
                  <c:v>1.630674858598784</c:v>
                </c:pt>
                <c:pt idx="1195">
                  <c:v>1.6306748586250617</c:v>
                </c:pt>
                <c:pt idx="1196">
                  <c:v>1.6306748586491018</c:v>
                </c:pt>
                <c:pt idx="1197">
                  <c:v>1.6306748586710913</c:v>
                </c:pt>
                <c:pt idx="1198">
                  <c:v>1.6306748586912001</c:v>
                </c:pt>
                <c:pt idx="1199">
                  <c:v>1.6306748587095856</c:v>
                </c:pt>
                <c:pt idx="1200">
                  <c:v>1.6306748587263922</c:v>
                </c:pt>
                <c:pt idx="1201">
                  <c:v>1.6306748587417523</c:v>
                </c:pt>
                <c:pt idx="1202">
                  <c:v>1.6306748587557875</c:v>
                </c:pt>
                <c:pt idx="1203">
                  <c:v>1.6306748587686097</c:v>
                </c:pt>
                <c:pt idx="1204">
                  <c:v>1.6306748587803215</c:v>
                </c:pt>
                <c:pt idx="1205">
                  <c:v>1.6306748587910167</c:v>
                </c:pt>
                <c:pt idx="1206">
                  <c:v>1.630674858800782</c:v>
                </c:pt>
                <c:pt idx="1207">
                  <c:v>1.6306748588096938</c:v>
                </c:pt>
                <c:pt idx="1208">
                  <c:v>1.6306748588178306</c:v>
                </c:pt>
                <c:pt idx="1209">
                  <c:v>1.630674858825254</c:v>
                </c:pt>
                <c:pt idx="1210">
                  <c:v>1.6306748588320259</c:v>
                </c:pt>
                <c:pt idx="1211">
                  <c:v>1.6306748588382027</c:v>
                </c:pt>
                <c:pt idx="1212">
                  <c:v>1.630674858843836</c:v>
                </c:pt>
                <c:pt idx="1213">
                  <c:v>1.6306748588489715</c:v>
                </c:pt>
                <c:pt idx="1214">
                  <c:v>1.630674858853653</c:v>
                </c:pt>
                <c:pt idx="1215">
                  <c:v>1.6306748588579199</c:v>
                </c:pt>
                <c:pt idx="1216">
                  <c:v>1.6306748588618081</c:v>
                </c:pt>
                <c:pt idx="1217">
                  <c:v>1.6306748588653495</c:v>
                </c:pt>
                <c:pt idx="1218">
                  <c:v>1.6306748588685755</c:v>
                </c:pt>
                <c:pt idx="1219">
                  <c:v>1.6306748588715141</c:v>
                </c:pt>
                <c:pt idx="1220">
                  <c:v>1.6306748588741835</c:v>
                </c:pt>
                <c:pt idx="1221">
                  <c:v>1.6306748588766231</c:v>
                </c:pt>
                <c:pt idx="1222">
                  <c:v>1.6306748588788391</c:v>
                </c:pt>
                <c:pt idx="1223">
                  <c:v>1.6306748588808555</c:v>
                </c:pt>
                <c:pt idx="1224">
                  <c:v>1.6306748588826898</c:v>
                </c:pt>
                <c:pt idx="1225">
                  <c:v>1.6306748588843578</c:v>
                </c:pt>
                <c:pt idx="1226">
                  <c:v>1.6306748588858755</c:v>
                </c:pt>
                <c:pt idx="1227">
                  <c:v>1.6306748588872551</c:v>
                </c:pt>
                <c:pt idx="1228">
                  <c:v>1.6306748588885089</c:v>
                </c:pt>
                <c:pt idx="1229">
                  <c:v>1.6306748588896478</c:v>
                </c:pt>
                <c:pt idx="1230">
                  <c:v>1.6306748588906839</c:v>
                </c:pt>
                <c:pt idx="1231">
                  <c:v>1.6306748588916251</c:v>
                </c:pt>
                <c:pt idx="1232">
                  <c:v>1.6306748588924778</c:v>
                </c:pt>
                <c:pt idx="1233">
                  <c:v>1.630674858893256</c:v>
                </c:pt>
                <c:pt idx="1234">
                  <c:v>1.6306748588939599</c:v>
                </c:pt>
                <c:pt idx="1235">
                  <c:v>1.6306748588945996</c:v>
                </c:pt>
                <c:pt idx="1236">
                  <c:v>1.6306748588951798</c:v>
                </c:pt>
                <c:pt idx="1237">
                  <c:v>1.6306748588957067</c:v>
                </c:pt>
                <c:pt idx="1238">
                  <c:v>1.6306748588961846</c:v>
                </c:pt>
                <c:pt idx="1239">
                  <c:v>1.630674858896618</c:v>
                </c:pt>
                <c:pt idx="1240">
                  <c:v>1.630674858897011</c:v>
                </c:pt>
                <c:pt idx="1241">
                  <c:v>1.6306748588973674</c:v>
                </c:pt>
                <c:pt idx="1242">
                  <c:v>1.6306748588976898</c:v>
                </c:pt>
                <c:pt idx="1243">
                  <c:v>1.6306748588979818</c:v>
                </c:pt>
                <c:pt idx="1244">
                  <c:v>1.6306748588982483</c:v>
                </c:pt>
                <c:pt idx="1245">
                  <c:v>1.6306748588984878</c:v>
                </c:pt>
                <c:pt idx="1246">
                  <c:v>1.6306748588987061</c:v>
                </c:pt>
                <c:pt idx="1247">
                  <c:v>1.6306748588989033</c:v>
                </c:pt>
                <c:pt idx="1248">
                  <c:v>1.6306748588990818</c:v>
                </c:pt>
                <c:pt idx="1249">
                  <c:v>1.6306748588992432</c:v>
                </c:pt>
                <c:pt idx="1250">
                  <c:v>1.6306748588993878</c:v>
                </c:pt>
                <c:pt idx="1251">
                  <c:v>1.6306748588995217</c:v>
                </c:pt>
                <c:pt idx="1252">
                  <c:v>1.6306748588996414</c:v>
                </c:pt>
                <c:pt idx="1253">
                  <c:v>1.6306748588997495</c:v>
                </c:pt>
                <c:pt idx="1254">
                  <c:v>1.6306748588998474</c:v>
                </c:pt>
                <c:pt idx="1255">
                  <c:v>1.6306748588999358</c:v>
                </c:pt>
                <c:pt idx="1256">
                  <c:v>1.6306748589000157</c:v>
                </c:pt>
                <c:pt idx="1257">
                  <c:v>1.6306748589000879</c:v>
                </c:pt>
                <c:pt idx="1258">
                  <c:v>1.6306748589001534</c:v>
                </c:pt>
                <c:pt idx="1259">
                  <c:v>1.6306748589002125</c:v>
                </c:pt>
                <c:pt idx="1260">
                  <c:v>1.630674858900266</c:v>
                </c:pt>
                <c:pt idx="1261">
                  <c:v>1.6306748589003139</c:v>
                </c:pt>
                <c:pt idx="1262">
                  <c:v>1.6306748589003575</c:v>
                </c:pt>
                <c:pt idx="1263">
                  <c:v>1.6306748589003968</c:v>
                </c:pt>
                <c:pt idx="1264">
                  <c:v>1.6306748589004318</c:v>
                </c:pt>
                <c:pt idx="1265">
                  <c:v>1.6306748589004638</c:v>
                </c:pt>
                <c:pt idx="1266">
                  <c:v>1.6306748589004918</c:v>
                </c:pt>
                <c:pt idx="1267">
                  <c:v>1.6306748589005189</c:v>
                </c:pt>
                <c:pt idx="1268">
                  <c:v>1.6306748589005424</c:v>
                </c:pt>
                <c:pt idx="1269">
                  <c:v>1.6306748589005635</c:v>
                </c:pt>
                <c:pt idx="1270">
                  <c:v>1.6306748589005826</c:v>
                </c:pt>
                <c:pt idx="1271">
                  <c:v>1.6306748589005997</c:v>
                </c:pt>
                <c:pt idx="1272">
                  <c:v>1.6306748589006153</c:v>
                </c:pt>
                <c:pt idx="1273">
                  <c:v>1.6306748589006292</c:v>
                </c:pt>
                <c:pt idx="1274">
                  <c:v>1.6306748589006419</c:v>
                </c:pt>
                <c:pt idx="1275">
                  <c:v>1.6306748589006532</c:v>
                </c:pt>
                <c:pt idx="1276">
                  <c:v>1.6306748589006634</c:v>
                </c:pt>
                <c:pt idx="1277">
                  <c:v>1.6306748589006719</c:v>
                </c:pt>
                <c:pt idx="1278">
                  <c:v>1.6306748589006808</c:v>
                </c:pt>
                <c:pt idx="1279">
                  <c:v>1.6306748589006879</c:v>
                </c:pt>
                <c:pt idx="1280">
                  <c:v>1.6306748589006939</c:v>
                </c:pt>
                <c:pt idx="1281">
                  <c:v>1.6306748589007007</c:v>
                </c:pt>
                <c:pt idx="1282">
                  <c:v>1.6306748589007061</c:v>
                </c:pt>
                <c:pt idx="1283">
                  <c:v>1.6306748589007121</c:v>
                </c:pt>
                <c:pt idx="1284">
                  <c:v>1.6306748589007161</c:v>
                </c:pt>
                <c:pt idx="1285">
                  <c:v>1.6306748589007201</c:v>
                </c:pt>
                <c:pt idx="1286">
                  <c:v>1.6306748589007229</c:v>
                </c:pt>
                <c:pt idx="1287">
                  <c:v>1.6306748589007261</c:v>
                </c:pt>
                <c:pt idx="1288">
                  <c:v>1.6306748589007289</c:v>
                </c:pt>
                <c:pt idx="1289">
                  <c:v>1.630674858900732</c:v>
                </c:pt>
                <c:pt idx="1290">
                  <c:v>1.630674858900734</c:v>
                </c:pt>
                <c:pt idx="1291">
                  <c:v>1.630674858900736</c:v>
                </c:pt>
                <c:pt idx="1292">
                  <c:v>1.630674858900738</c:v>
                </c:pt>
                <c:pt idx="1293">
                  <c:v>1.6306748589007389</c:v>
                </c:pt>
                <c:pt idx="1294">
                  <c:v>1.6306748589007405</c:v>
                </c:pt>
                <c:pt idx="1295">
                  <c:v>1.630674858900742</c:v>
                </c:pt>
                <c:pt idx="1296">
                  <c:v>1.6306748589007429</c:v>
                </c:pt>
                <c:pt idx="1297">
                  <c:v>1.630674858900744</c:v>
                </c:pt>
                <c:pt idx="1298">
                  <c:v>1.6306748589007449</c:v>
                </c:pt>
                <c:pt idx="1299">
                  <c:v>1.630674858900746</c:v>
                </c:pt>
                <c:pt idx="1300">
                  <c:v>1.6306748589007465</c:v>
                </c:pt>
                <c:pt idx="1301">
                  <c:v>1.6306748589007471</c:v>
                </c:pt>
                <c:pt idx="1302">
                  <c:v>1.630674858900748</c:v>
                </c:pt>
                <c:pt idx="1303">
                  <c:v>1.6306748589007483</c:v>
                </c:pt>
                <c:pt idx="1304">
                  <c:v>1.6306748589007487</c:v>
                </c:pt>
                <c:pt idx="1305">
                  <c:v>1.6306748589007491</c:v>
                </c:pt>
                <c:pt idx="1306">
                  <c:v>1.63067485890075</c:v>
                </c:pt>
                <c:pt idx="1307">
                  <c:v>1.63067485890075</c:v>
                </c:pt>
                <c:pt idx="1308">
                  <c:v>1.6306748589007503</c:v>
                </c:pt>
                <c:pt idx="1309">
                  <c:v>1.6306748589007505</c:v>
                </c:pt>
                <c:pt idx="1310">
                  <c:v>1.6306748589007507</c:v>
                </c:pt>
                <c:pt idx="1311">
                  <c:v>1.6306748589007509</c:v>
                </c:pt>
                <c:pt idx="1312">
                  <c:v>1.6306748589007511</c:v>
                </c:pt>
                <c:pt idx="1313">
                  <c:v>1.630674858900752</c:v>
                </c:pt>
                <c:pt idx="1314">
                  <c:v>1.630674858900752</c:v>
                </c:pt>
                <c:pt idx="1315">
                  <c:v>1.630674858900752</c:v>
                </c:pt>
                <c:pt idx="1316">
                  <c:v>1.630674858900752</c:v>
                </c:pt>
                <c:pt idx="1317">
                  <c:v>1.6306748589007523</c:v>
                </c:pt>
                <c:pt idx="1318">
                  <c:v>1.6306748589007523</c:v>
                </c:pt>
                <c:pt idx="1319">
                  <c:v>1.6306748589007523</c:v>
                </c:pt>
                <c:pt idx="1320">
                  <c:v>1.6306748589007523</c:v>
                </c:pt>
                <c:pt idx="1321">
                  <c:v>1.6306748589007523</c:v>
                </c:pt>
                <c:pt idx="1322">
                  <c:v>1.6306748589007523</c:v>
                </c:pt>
                <c:pt idx="1323">
                  <c:v>1.6306748589007523</c:v>
                </c:pt>
                <c:pt idx="1324">
                  <c:v>1.6306748589007523</c:v>
                </c:pt>
                <c:pt idx="1325">
                  <c:v>1.6306748589007523</c:v>
                </c:pt>
                <c:pt idx="1326">
                  <c:v>1.6306748589007523</c:v>
                </c:pt>
                <c:pt idx="1327">
                  <c:v>1.6306748589007523</c:v>
                </c:pt>
                <c:pt idx="1328">
                  <c:v>1.6306748589007523</c:v>
                </c:pt>
                <c:pt idx="1329">
                  <c:v>1.6306748589007523</c:v>
                </c:pt>
                <c:pt idx="1330">
                  <c:v>1.6306748589007523</c:v>
                </c:pt>
                <c:pt idx="1331">
                  <c:v>1.6306748589007523</c:v>
                </c:pt>
                <c:pt idx="1332">
                  <c:v>1.6306748589007523</c:v>
                </c:pt>
                <c:pt idx="1333">
                  <c:v>1.6306748589007523</c:v>
                </c:pt>
                <c:pt idx="1334">
                  <c:v>1.6306748589007523</c:v>
                </c:pt>
                <c:pt idx="1335">
                  <c:v>1.6306748589007523</c:v>
                </c:pt>
                <c:pt idx="1336">
                  <c:v>1.6306748589007523</c:v>
                </c:pt>
                <c:pt idx="1337">
                  <c:v>1.6306748589007523</c:v>
                </c:pt>
                <c:pt idx="1338">
                  <c:v>1.6306748589007523</c:v>
                </c:pt>
                <c:pt idx="1339">
                  <c:v>1.6306748589007523</c:v>
                </c:pt>
                <c:pt idx="1340">
                  <c:v>1.6306748589007523</c:v>
                </c:pt>
                <c:pt idx="1341">
                  <c:v>1.6306748589007523</c:v>
                </c:pt>
                <c:pt idx="1342">
                  <c:v>1.6306748589007523</c:v>
                </c:pt>
                <c:pt idx="1343">
                  <c:v>1.6306748589007523</c:v>
                </c:pt>
                <c:pt idx="1344">
                  <c:v>1.6306748589007523</c:v>
                </c:pt>
                <c:pt idx="1345">
                  <c:v>1.6306748589007523</c:v>
                </c:pt>
                <c:pt idx="1346">
                  <c:v>1.6306748589007523</c:v>
                </c:pt>
                <c:pt idx="1347">
                  <c:v>1.6306748589007523</c:v>
                </c:pt>
                <c:pt idx="1348">
                  <c:v>1.6306748589007523</c:v>
                </c:pt>
                <c:pt idx="1349">
                  <c:v>1.6306748589007523</c:v>
                </c:pt>
                <c:pt idx="1350">
                  <c:v>1.6306748589007523</c:v>
                </c:pt>
                <c:pt idx="1351">
                  <c:v>1.6306748589007523</c:v>
                </c:pt>
                <c:pt idx="1352">
                  <c:v>1.6306748589007523</c:v>
                </c:pt>
                <c:pt idx="1353">
                  <c:v>1.6306748589007523</c:v>
                </c:pt>
                <c:pt idx="1354">
                  <c:v>1.6306748589007523</c:v>
                </c:pt>
                <c:pt idx="1355">
                  <c:v>1.6306748589007523</c:v>
                </c:pt>
                <c:pt idx="1356">
                  <c:v>1.6306748589007523</c:v>
                </c:pt>
                <c:pt idx="1357">
                  <c:v>1.6306748589007523</c:v>
                </c:pt>
                <c:pt idx="1358">
                  <c:v>1.6306748589007523</c:v>
                </c:pt>
                <c:pt idx="1359">
                  <c:v>1.6306748589007523</c:v>
                </c:pt>
                <c:pt idx="1360">
                  <c:v>1.6306748589007523</c:v>
                </c:pt>
                <c:pt idx="1361">
                  <c:v>1.6306748589007523</c:v>
                </c:pt>
                <c:pt idx="1362">
                  <c:v>1.6306748589007523</c:v>
                </c:pt>
                <c:pt idx="1363">
                  <c:v>1.6306748589007523</c:v>
                </c:pt>
                <c:pt idx="1364">
                  <c:v>1.6306748589007523</c:v>
                </c:pt>
                <c:pt idx="1365">
                  <c:v>1.6306748589007523</c:v>
                </c:pt>
                <c:pt idx="1366">
                  <c:v>1.6306748589007523</c:v>
                </c:pt>
                <c:pt idx="1367">
                  <c:v>1.6306748589007523</c:v>
                </c:pt>
                <c:pt idx="1368">
                  <c:v>1.6306748589007523</c:v>
                </c:pt>
                <c:pt idx="1369">
                  <c:v>1.6306748589007523</c:v>
                </c:pt>
                <c:pt idx="1370">
                  <c:v>1.6306748589007523</c:v>
                </c:pt>
                <c:pt idx="1371">
                  <c:v>1.6306748589007523</c:v>
                </c:pt>
                <c:pt idx="1372">
                  <c:v>1.6306748589007523</c:v>
                </c:pt>
                <c:pt idx="1373">
                  <c:v>1.6306748589007523</c:v>
                </c:pt>
                <c:pt idx="1374">
                  <c:v>1.6306748589007523</c:v>
                </c:pt>
                <c:pt idx="1375">
                  <c:v>1.6306748589007523</c:v>
                </c:pt>
                <c:pt idx="1376">
                  <c:v>1.6306748589007523</c:v>
                </c:pt>
                <c:pt idx="1377">
                  <c:v>1.6306748589007523</c:v>
                </c:pt>
                <c:pt idx="1378">
                  <c:v>1.6306748589007523</c:v>
                </c:pt>
                <c:pt idx="1379">
                  <c:v>1.6306748589007523</c:v>
                </c:pt>
                <c:pt idx="1380">
                  <c:v>1.6306748589007523</c:v>
                </c:pt>
                <c:pt idx="1381">
                  <c:v>1.6306748589007523</c:v>
                </c:pt>
                <c:pt idx="1382">
                  <c:v>1.6306748589007523</c:v>
                </c:pt>
                <c:pt idx="1383">
                  <c:v>1.6306748589007523</c:v>
                </c:pt>
                <c:pt idx="1384">
                  <c:v>1.6306748589007523</c:v>
                </c:pt>
                <c:pt idx="1385">
                  <c:v>1.6306748589007523</c:v>
                </c:pt>
                <c:pt idx="1386">
                  <c:v>1.6306748589007523</c:v>
                </c:pt>
                <c:pt idx="1387">
                  <c:v>1.6306748589007523</c:v>
                </c:pt>
                <c:pt idx="1388">
                  <c:v>1.6306748589007523</c:v>
                </c:pt>
                <c:pt idx="1389">
                  <c:v>1.6306748589007523</c:v>
                </c:pt>
                <c:pt idx="1390">
                  <c:v>1.6306748589007523</c:v>
                </c:pt>
                <c:pt idx="1391">
                  <c:v>1.6306748589007523</c:v>
                </c:pt>
                <c:pt idx="1392">
                  <c:v>1.6306748589007523</c:v>
                </c:pt>
                <c:pt idx="1393">
                  <c:v>1.6306748589007523</c:v>
                </c:pt>
                <c:pt idx="1394">
                  <c:v>1.6306748589007523</c:v>
                </c:pt>
                <c:pt idx="1395">
                  <c:v>1.6306748589007523</c:v>
                </c:pt>
                <c:pt idx="1396">
                  <c:v>1.6306748589007523</c:v>
                </c:pt>
                <c:pt idx="1397">
                  <c:v>1.6306748589007523</c:v>
                </c:pt>
                <c:pt idx="1398">
                  <c:v>1.6306748589007523</c:v>
                </c:pt>
                <c:pt idx="1399">
                  <c:v>1.6306748589007523</c:v>
                </c:pt>
                <c:pt idx="1400">
                  <c:v>1.6306748589007523</c:v>
                </c:pt>
                <c:pt idx="1401">
                  <c:v>1.6306748589007523</c:v>
                </c:pt>
                <c:pt idx="1402">
                  <c:v>1.6306748589007523</c:v>
                </c:pt>
                <c:pt idx="1403">
                  <c:v>1.6306748589007523</c:v>
                </c:pt>
                <c:pt idx="1404">
                  <c:v>1.6306748589007523</c:v>
                </c:pt>
                <c:pt idx="1405">
                  <c:v>1.6306748589007523</c:v>
                </c:pt>
                <c:pt idx="1406">
                  <c:v>1.6306748589007523</c:v>
                </c:pt>
                <c:pt idx="1407">
                  <c:v>1.6306748589007523</c:v>
                </c:pt>
                <c:pt idx="1408">
                  <c:v>1.6306748589007523</c:v>
                </c:pt>
                <c:pt idx="1409">
                  <c:v>1.6306748589007523</c:v>
                </c:pt>
                <c:pt idx="1410">
                  <c:v>1.6306748589007523</c:v>
                </c:pt>
                <c:pt idx="1411">
                  <c:v>1.6306748589007523</c:v>
                </c:pt>
                <c:pt idx="1412">
                  <c:v>1.6306748589007523</c:v>
                </c:pt>
                <c:pt idx="1413">
                  <c:v>1.6306748589007523</c:v>
                </c:pt>
                <c:pt idx="1414">
                  <c:v>1.6306748589007523</c:v>
                </c:pt>
                <c:pt idx="1415">
                  <c:v>1.6306748589007523</c:v>
                </c:pt>
                <c:pt idx="1416">
                  <c:v>1.6306748589007523</c:v>
                </c:pt>
                <c:pt idx="1417">
                  <c:v>1.6306748589007523</c:v>
                </c:pt>
                <c:pt idx="1418">
                  <c:v>1.6306748589007523</c:v>
                </c:pt>
                <c:pt idx="1419">
                  <c:v>1.6306748589007523</c:v>
                </c:pt>
                <c:pt idx="1420">
                  <c:v>1.6306748589007523</c:v>
                </c:pt>
                <c:pt idx="1421">
                  <c:v>1.6306748589007523</c:v>
                </c:pt>
                <c:pt idx="1422">
                  <c:v>1.6306748589007523</c:v>
                </c:pt>
                <c:pt idx="1423">
                  <c:v>1.6306748589007523</c:v>
                </c:pt>
                <c:pt idx="1424">
                  <c:v>1.6306748589007523</c:v>
                </c:pt>
                <c:pt idx="1425">
                  <c:v>1.6306748589007523</c:v>
                </c:pt>
                <c:pt idx="1426">
                  <c:v>1.6306748589007523</c:v>
                </c:pt>
                <c:pt idx="1427">
                  <c:v>1.6306748589007523</c:v>
                </c:pt>
                <c:pt idx="1428">
                  <c:v>1.6306748589007523</c:v>
                </c:pt>
                <c:pt idx="1429">
                  <c:v>1.6306748589007523</c:v>
                </c:pt>
                <c:pt idx="1430">
                  <c:v>1.6306748589007523</c:v>
                </c:pt>
                <c:pt idx="1431">
                  <c:v>1.6306748589007523</c:v>
                </c:pt>
                <c:pt idx="1432">
                  <c:v>1.6306748589007523</c:v>
                </c:pt>
                <c:pt idx="1433">
                  <c:v>1.6306748589007523</c:v>
                </c:pt>
                <c:pt idx="1434">
                  <c:v>1.6306748589007523</c:v>
                </c:pt>
                <c:pt idx="1435">
                  <c:v>1.6306748589007523</c:v>
                </c:pt>
                <c:pt idx="1436">
                  <c:v>1.6306748589007523</c:v>
                </c:pt>
                <c:pt idx="1437">
                  <c:v>1.6306748589007523</c:v>
                </c:pt>
                <c:pt idx="1438">
                  <c:v>1.6306748589007523</c:v>
                </c:pt>
                <c:pt idx="1439">
                  <c:v>1.6306748589007523</c:v>
                </c:pt>
                <c:pt idx="1440">
                  <c:v>1.6306748589007523</c:v>
                </c:pt>
                <c:pt idx="1441">
                  <c:v>1.6306748589007523</c:v>
                </c:pt>
                <c:pt idx="1442">
                  <c:v>1.6306748589007523</c:v>
                </c:pt>
                <c:pt idx="1443">
                  <c:v>1.6306748589007523</c:v>
                </c:pt>
                <c:pt idx="1444">
                  <c:v>1.6306748589007523</c:v>
                </c:pt>
                <c:pt idx="1445">
                  <c:v>1.6306748589007523</c:v>
                </c:pt>
                <c:pt idx="1446">
                  <c:v>1.6306748589007523</c:v>
                </c:pt>
                <c:pt idx="1447">
                  <c:v>1.6306748589007523</c:v>
                </c:pt>
                <c:pt idx="1448">
                  <c:v>1.6306748589007523</c:v>
                </c:pt>
                <c:pt idx="1449">
                  <c:v>1.6306748589007523</c:v>
                </c:pt>
                <c:pt idx="1450">
                  <c:v>1.6306748589007523</c:v>
                </c:pt>
                <c:pt idx="1451">
                  <c:v>1.6306748589007523</c:v>
                </c:pt>
                <c:pt idx="1452">
                  <c:v>1.6306748589007523</c:v>
                </c:pt>
                <c:pt idx="1453">
                  <c:v>1.6306748589007523</c:v>
                </c:pt>
                <c:pt idx="1454">
                  <c:v>1.6306748589007523</c:v>
                </c:pt>
                <c:pt idx="1455">
                  <c:v>1.6306748589007523</c:v>
                </c:pt>
                <c:pt idx="1456">
                  <c:v>1.6306748589007523</c:v>
                </c:pt>
                <c:pt idx="1457">
                  <c:v>1.6306748589007523</c:v>
                </c:pt>
                <c:pt idx="1458">
                  <c:v>1.6306748589007523</c:v>
                </c:pt>
                <c:pt idx="1459">
                  <c:v>1.6306748589007523</c:v>
                </c:pt>
                <c:pt idx="1460">
                  <c:v>1.6306748589007523</c:v>
                </c:pt>
                <c:pt idx="1461">
                  <c:v>1.6306748589007523</c:v>
                </c:pt>
                <c:pt idx="1462">
                  <c:v>1.6306748589007523</c:v>
                </c:pt>
                <c:pt idx="1463">
                  <c:v>1.6306748589007523</c:v>
                </c:pt>
                <c:pt idx="1464">
                  <c:v>1.6306748589007523</c:v>
                </c:pt>
                <c:pt idx="1465">
                  <c:v>1.6306748589007523</c:v>
                </c:pt>
                <c:pt idx="1466">
                  <c:v>1.6306748589007523</c:v>
                </c:pt>
                <c:pt idx="1467">
                  <c:v>1.6306748589007523</c:v>
                </c:pt>
                <c:pt idx="1468">
                  <c:v>1.6306748589007523</c:v>
                </c:pt>
                <c:pt idx="1469">
                  <c:v>1.6306748589007523</c:v>
                </c:pt>
                <c:pt idx="1470">
                  <c:v>1.6306748589007523</c:v>
                </c:pt>
                <c:pt idx="1471">
                  <c:v>1.6306748589007523</c:v>
                </c:pt>
                <c:pt idx="1472">
                  <c:v>1.6306748589007523</c:v>
                </c:pt>
                <c:pt idx="1473">
                  <c:v>1.6306748589007523</c:v>
                </c:pt>
                <c:pt idx="1474">
                  <c:v>1.6306748589007523</c:v>
                </c:pt>
                <c:pt idx="1475">
                  <c:v>1.6306748589007523</c:v>
                </c:pt>
                <c:pt idx="1476">
                  <c:v>1.6306748589007523</c:v>
                </c:pt>
                <c:pt idx="1477">
                  <c:v>1.6306748589007523</c:v>
                </c:pt>
                <c:pt idx="1478">
                  <c:v>1.6306748589007523</c:v>
                </c:pt>
                <c:pt idx="1479">
                  <c:v>1.6306748589007523</c:v>
                </c:pt>
                <c:pt idx="1480">
                  <c:v>1.6306748589007523</c:v>
                </c:pt>
                <c:pt idx="1481">
                  <c:v>1.6306748589007523</c:v>
                </c:pt>
                <c:pt idx="1482">
                  <c:v>1.6306748589007523</c:v>
                </c:pt>
                <c:pt idx="1483">
                  <c:v>1.6306748589007523</c:v>
                </c:pt>
                <c:pt idx="1484">
                  <c:v>1.6306748589007523</c:v>
                </c:pt>
                <c:pt idx="1485">
                  <c:v>1.6306748589007523</c:v>
                </c:pt>
                <c:pt idx="1486">
                  <c:v>1.6306748589007523</c:v>
                </c:pt>
                <c:pt idx="1487">
                  <c:v>1.6306748589007523</c:v>
                </c:pt>
                <c:pt idx="1488">
                  <c:v>1.6306748589007523</c:v>
                </c:pt>
                <c:pt idx="1489">
                  <c:v>1.6306748589007523</c:v>
                </c:pt>
                <c:pt idx="1490">
                  <c:v>1.6306748589007523</c:v>
                </c:pt>
                <c:pt idx="1491">
                  <c:v>1.6306748589007523</c:v>
                </c:pt>
                <c:pt idx="1492">
                  <c:v>1.6306748589007523</c:v>
                </c:pt>
                <c:pt idx="1493">
                  <c:v>1.6306748589007523</c:v>
                </c:pt>
                <c:pt idx="1494">
                  <c:v>1.6306748589007523</c:v>
                </c:pt>
                <c:pt idx="1495">
                  <c:v>1.6306748589007523</c:v>
                </c:pt>
                <c:pt idx="1496">
                  <c:v>1.6306748589007523</c:v>
                </c:pt>
                <c:pt idx="1497">
                  <c:v>1.6306748589007523</c:v>
                </c:pt>
                <c:pt idx="1498">
                  <c:v>1.6306748589007523</c:v>
                </c:pt>
                <c:pt idx="1499">
                  <c:v>1.6306748589007523</c:v>
                </c:pt>
                <c:pt idx="1500">
                  <c:v>1.6306748589007523</c:v>
                </c:pt>
                <c:pt idx="1501">
                  <c:v>1.6306748589007523</c:v>
                </c:pt>
                <c:pt idx="1502">
                  <c:v>1.6306748589007523</c:v>
                </c:pt>
                <c:pt idx="1503">
                  <c:v>1.6306748589007523</c:v>
                </c:pt>
                <c:pt idx="1504">
                  <c:v>1.6306748589007523</c:v>
                </c:pt>
                <c:pt idx="1505">
                  <c:v>1.6306748589007523</c:v>
                </c:pt>
                <c:pt idx="1506">
                  <c:v>1.6306748589007523</c:v>
                </c:pt>
                <c:pt idx="1507">
                  <c:v>1.6306748589007523</c:v>
                </c:pt>
                <c:pt idx="1508">
                  <c:v>1.6306748589007523</c:v>
                </c:pt>
                <c:pt idx="1509">
                  <c:v>1.6306748589007523</c:v>
                </c:pt>
                <c:pt idx="1510">
                  <c:v>1.6306748589007523</c:v>
                </c:pt>
                <c:pt idx="1511">
                  <c:v>1.6306748589007523</c:v>
                </c:pt>
                <c:pt idx="1512">
                  <c:v>1.6306748589007523</c:v>
                </c:pt>
                <c:pt idx="1513">
                  <c:v>1.6306748589007523</c:v>
                </c:pt>
                <c:pt idx="1514">
                  <c:v>1.6306748589007523</c:v>
                </c:pt>
                <c:pt idx="1515">
                  <c:v>1.6306748589007523</c:v>
                </c:pt>
                <c:pt idx="1516">
                  <c:v>1.6306748589007523</c:v>
                </c:pt>
                <c:pt idx="1517">
                  <c:v>1.6306748589007523</c:v>
                </c:pt>
                <c:pt idx="1518">
                  <c:v>1.6306748589007523</c:v>
                </c:pt>
                <c:pt idx="1519">
                  <c:v>1.6306748589007523</c:v>
                </c:pt>
                <c:pt idx="1520">
                  <c:v>1.6306748589007523</c:v>
                </c:pt>
                <c:pt idx="1521">
                  <c:v>1.6306748589007523</c:v>
                </c:pt>
                <c:pt idx="1522">
                  <c:v>1.6306748589007523</c:v>
                </c:pt>
                <c:pt idx="1523">
                  <c:v>1.6306748589007523</c:v>
                </c:pt>
                <c:pt idx="1524">
                  <c:v>1.6306748589007523</c:v>
                </c:pt>
                <c:pt idx="1525">
                  <c:v>1.6306748589007523</c:v>
                </c:pt>
                <c:pt idx="1526">
                  <c:v>1.6306748589007523</c:v>
                </c:pt>
                <c:pt idx="1527">
                  <c:v>1.6306748589007523</c:v>
                </c:pt>
                <c:pt idx="1528">
                  <c:v>1.6306748589007523</c:v>
                </c:pt>
                <c:pt idx="1529">
                  <c:v>1.6306748589007523</c:v>
                </c:pt>
                <c:pt idx="1530">
                  <c:v>1.6306748589007523</c:v>
                </c:pt>
                <c:pt idx="1531">
                  <c:v>1.6306748589007523</c:v>
                </c:pt>
                <c:pt idx="1532">
                  <c:v>1.6306748589007523</c:v>
                </c:pt>
                <c:pt idx="1533">
                  <c:v>1.6306748589007523</c:v>
                </c:pt>
                <c:pt idx="1534">
                  <c:v>1.6306748589007523</c:v>
                </c:pt>
                <c:pt idx="1535">
                  <c:v>1.6306748589007523</c:v>
                </c:pt>
                <c:pt idx="1536">
                  <c:v>1.6306748589007523</c:v>
                </c:pt>
                <c:pt idx="1537">
                  <c:v>1.6306748589007523</c:v>
                </c:pt>
                <c:pt idx="1538">
                  <c:v>1.6306748589007523</c:v>
                </c:pt>
                <c:pt idx="1539">
                  <c:v>1.6306748589007523</c:v>
                </c:pt>
                <c:pt idx="1540">
                  <c:v>1.6306748589007523</c:v>
                </c:pt>
                <c:pt idx="1541">
                  <c:v>1.6306748589007523</c:v>
                </c:pt>
                <c:pt idx="1542">
                  <c:v>1.6306748589007523</c:v>
                </c:pt>
                <c:pt idx="1543">
                  <c:v>1.6306748589007523</c:v>
                </c:pt>
                <c:pt idx="1544">
                  <c:v>1.6306748589007523</c:v>
                </c:pt>
                <c:pt idx="1545">
                  <c:v>1.6306748589007523</c:v>
                </c:pt>
                <c:pt idx="1546">
                  <c:v>1.6306748589007523</c:v>
                </c:pt>
                <c:pt idx="1547">
                  <c:v>1.6306748589007523</c:v>
                </c:pt>
                <c:pt idx="1548">
                  <c:v>1.6306748589007523</c:v>
                </c:pt>
                <c:pt idx="1549">
                  <c:v>1.6306748589007523</c:v>
                </c:pt>
                <c:pt idx="1550">
                  <c:v>1.6306748589007523</c:v>
                </c:pt>
                <c:pt idx="1551">
                  <c:v>1.6306748589007523</c:v>
                </c:pt>
                <c:pt idx="1552">
                  <c:v>1.6306748589007523</c:v>
                </c:pt>
                <c:pt idx="1553">
                  <c:v>1.6306748589007523</c:v>
                </c:pt>
                <c:pt idx="1554">
                  <c:v>1.6306748589007523</c:v>
                </c:pt>
                <c:pt idx="1555">
                  <c:v>1.6306748589007523</c:v>
                </c:pt>
                <c:pt idx="1556">
                  <c:v>1.6306748589007523</c:v>
                </c:pt>
                <c:pt idx="1557">
                  <c:v>1.6306748589007523</c:v>
                </c:pt>
                <c:pt idx="1558">
                  <c:v>1.6306748589007523</c:v>
                </c:pt>
                <c:pt idx="1559">
                  <c:v>1.6306748589007523</c:v>
                </c:pt>
                <c:pt idx="1560">
                  <c:v>1.6306748589007523</c:v>
                </c:pt>
                <c:pt idx="1561">
                  <c:v>1.6306748589007523</c:v>
                </c:pt>
                <c:pt idx="1562">
                  <c:v>1.6306748589007523</c:v>
                </c:pt>
                <c:pt idx="1563">
                  <c:v>1.6306748589007523</c:v>
                </c:pt>
                <c:pt idx="1564">
                  <c:v>1.6306748589007523</c:v>
                </c:pt>
                <c:pt idx="1565">
                  <c:v>1.6306748589007523</c:v>
                </c:pt>
                <c:pt idx="1566">
                  <c:v>1.6306748589007523</c:v>
                </c:pt>
                <c:pt idx="1567">
                  <c:v>1.6306748589007523</c:v>
                </c:pt>
                <c:pt idx="1568">
                  <c:v>1.6306748589007523</c:v>
                </c:pt>
                <c:pt idx="1569">
                  <c:v>1.6306748589007523</c:v>
                </c:pt>
                <c:pt idx="1570">
                  <c:v>1.6306748589007523</c:v>
                </c:pt>
                <c:pt idx="1571">
                  <c:v>1.6306748589007523</c:v>
                </c:pt>
                <c:pt idx="1572">
                  <c:v>1.6306748589007523</c:v>
                </c:pt>
                <c:pt idx="1573">
                  <c:v>1.6306748589007523</c:v>
                </c:pt>
                <c:pt idx="1574">
                  <c:v>1.6306748589007523</c:v>
                </c:pt>
                <c:pt idx="1575">
                  <c:v>1.6306748589007523</c:v>
                </c:pt>
                <c:pt idx="1576">
                  <c:v>1.6306748589007523</c:v>
                </c:pt>
                <c:pt idx="1577">
                  <c:v>1.6306748589007523</c:v>
                </c:pt>
                <c:pt idx="1578">
                  <c:v>1.6306748589007523</c:v>
                </c:pt>
                <c:pt idx="1579">
                  <c:v>1.6306748589007523</c:v>
                </c:pt>
                <c:pt idx="1580">
                  <c:v>1.6306748589007523</c:v>
                </c:pt>
                <c:pt idx="1581">
                  <c:v>1.6306748589007523</c:v>
                </c:pt>
                <c:pt idx="1582">
                  <c:v>1.6306748589007523</c:v>
                </c:pt>
                <c:pt idx="1583">
                  <c:v>1.6306748589007523</c:v>
                </c:pt>
                <c:pt idx="1584">
                  <c:v>1.6306748589007523</c:v>
                </c:pt>
                <c:pt idx="1585">
                  <c:v>1.6306748589007523</c:v>
                </c:pt>
                <c:pt idx="1586">
                  <c:v>1.6306748589007523</c:v>
                </c:pt>
                <c:pt idx="1587">
                  <c:v>1.6306748589007523</c:v>
                </c:pt>
                <c:pt idx="1588">
                  <c:v>1.6306748589007523</c:v>
                </c:pt>
                <c:pt idx="1589">
                  <c:v>1.6306748589007523</c:v>
                </c:pt>
                <c:pt idx="1590">
                  <c:v>1.6306748589007523</c:v>
                </c:pt>
                <c:pt idx="1591">
                  <c:v>1.6306748589007523</c:v>
                </c:pt>
                <c:pt idx="1592">
                  <c:v>1.6306748589007523</c:v>
                </c:pt>
                <c:pt idx="1593">
                  <c:v>1.6306748589007523</c:v>
                </c:pt>
                <c:pt idx="1594">
                  <c:v>1.6306748589007523</c:v>
                </c:pt>
                <c:pt idx="1595">
                  <c:v>1.6306748589007523</c:v>
                </c:pt>
                <c:pt idx="1596">
                  <c:v>1.6306748589007523</c:v>
                </c:pt>
                <c:pt idx="1597">
                  <c:v>1.6306748589007523</c:v>
                </c:pt>
                <c:pt idx="1598">
                  <c:v>1.6306748589007523</c:v>
                </c:pt>
                <c:pt idx="1599">
                  <c:v>1.6306748589007523</c:v>
                </c:pt>
                <c:pt idx="1600">
                  <c:v>1.6306748589007523</c:v>
                </c:pt>
                <c:pt idx="1601">
                  <c:v>1.6306748589007523</c:v>
                </c:pt>
                <c:pt idx="1602">
                  <c:v>1.6306748589007523</c:v>
                </c:pt>
                <c:pt idx="1603">
                  <c:v>1.6306748589007523</c:v>
                </c:pt>
                <c:pt idx="1604">
                  <c:v>1.6306748589007523</c:v>
                </c:pt>
                <c:pt idx="1605">
                  <c:v>1.6306748589007523</c:v>
                </c:pt>
                <c:pt idx="1606">
                  <c:v>1.6306748589007523</c:v>
                </c:pt>
                <c:pt idx="1607">
                  <c:v>1.6306748589007523</c:v>
                </c:pt>
                <c:pt idx="1608">
                  <c:v>1.6306748589007523</c:v>
                </c:pt>
                <c:pt idx="1609">
                  <c:v>1.6306748589007523</c:v>
                </c:pt>
                <c:pt idx="1610">
                  <c:v>1.6306748589007523</c:v>
                </c:pt>
                <c:pt idx="1611">
                  <c:v>1.6306748589007523</c:v>
                </c:pt>
                <c:pt idx="1612">
                  <c:v>1.6306748589007523</c:v>
                </c:pt>
                <c:pt idx="1613">
                  <c:v>1.6306748589007523</c:v>
                </c:pt>
                <c:pt idx="1614">
                  <c:v>1.6306748589007523</c:v>
                </c:pt>
                <c:pt idx="1615">
                  <c:v>1.6306748589007523</c:v>
                </c:pt>
                <c:pt idx="1616">
                  <c:v>1.6306748589007523</c:v>
                </c:pt>
                <c:pt idx="1617">
                  <c:v>1.6306748589007523</c:v>
                </c:pt>
                <c:pt idx="1618">
                  <c:v>1.6306748589007523</c:v>
                </c:pt>
                <c:pt idx="1619">
                  <c:v>1.6306748589007523</c:v>
                </c:pt>
                <c:pt idx="1620">
                  <c:v>1.6306748589007523</c:v>
                </c:pt>
                <c:pt idx="1621">
                  <c:v>1.6306748589007523</c:v>
                </c:pt>
                <c:pt idx="1622">
                  <c:v>1.6306748589007523</c:v>
                </c:pt>
                <c:pt idx="1623">
                  <c:v>1.6306748589007523</c:v>
                </c:pt>
                <c:pt idx="1624">
                  <c:v>1.6306748589007523</c:v>
                </c:pt>
                <c:pt idx="1625">
                  <c:v>1.6306748589007523</c:v>
                </c:pt>
                <c:pt idx="1626">
                  <c:v>1.6306748589007523</c:v>
                </c:pt>
                <c:pt idx="1627">
                  <c:v>1.6306748589007523</c:v>
                </c:pt>
                <c:pt idx="1628">
                  <c:v>1.6306748589007523</c:v>
                </c:pt>
                <c:pt idx="1629">
                  <c:v>1.6306748589007523</c:v>
                </c:pt>
                <c:pt idx="1630">
                  <c:v>1.6306748589007523</c:v>
                </c:pt>
                <c:pt idx="1631">
                  <c:v>1.6306748589007523</c:v>
                </c:pt>
                <c:pt idx="1632">
                  <c:v>1.6306748589007523</c:v>
                </c:pt>
                <c:pt idx="1633">
                  <c:v>1.6306748589007523</c:v>
                </c:pt>
                <c:pt idx="1634">
                  <c:v>1.6306748589007523</c:v>
                </c:pt>
                <c:pt idx="1635">
                  <c:v>1.6306748589007523</c:v>
                </c:pt>
                <c:pt idx="1636">
                  <c:v>1.6306748589007523</c:v>
                </c:pt>
                <c:pt idx="1637">
                  <c:v>1.6306748589007523</c:v>
                </c:pt>
                <c:pt idx="1638">
                  <c:v>1.6306748589007523</c:v>
                </c:pt>
                <c:pt idx="1639">
                  <c:v>1.6306748589007523</c:v>
                </c:pt>
                <c:pt idx="1640">
                  <c:v>1.6306748589007523</c:v>
                </c:pt>
                <c:pt idx="1641">
                  <c:v>1.6306748589007523</c:v>
                </c:pt>
                <c:pt idx="1642">
                  <c:v>1.6306748589007523</c:v>
                </c:pt>
                <c:pt idx="1643">
                  <c:v>1.6306748589007523</c:v>
                </c:pt>
                <c:pt idx="1644">
                  <c:v>1.6306748589007523</c:v>
                </c:pt>
                <c:pt idx="1645">
                  <c:v>1.6306748589007523</c:v>
                </c:pt>
                <c:pt idx="1646">
                  <c:v>1.6306748589007523</c:v>
                </c:pt>
                <c:pt idx="1647">
                  <c:v>1.6306748589007523</c:v>
                </c:pt>
                <c:pt idx="1648">
                  <c:v>1.6306748589007523</c:v>
                </c:pt>
                <c:pt idx="1649">
                  <c:v>1.6306748589007523</c:v>
                </c:pt>
                <c:pt idx="1650">
                  <c:v>1.6306748589007523</c:v>
                </c:pt>
                <c:pt idx="1651">
                  <c:v>1.6306748589007523</c:v>
                </c:pt>
                <c:pt idx="1652">
                  <c:v>1.6306748589007523</c:v>
                </c:pt>
                <c:pt idx="1653">
                  <c:v>1.6306748589007523</c:v>
                </c:pt>
                <c:pt idx="1654">
                  <c:v>1.6306748589007523</c:v>
                </c:pt>
                <c:pt idx="1655">
                  <c:v>1.6306748589007523</c:v>
                </c:pt>
                <c:pt idx="1656">
                  <c:v>1.6306748589007523</c:v>
                </c:pt>
                <c:pt idx="1657">
                  <c:v>1.6306748589007523</c:v>
                </c:pt>
                <c:pt idx="1658">
                  <c:v>1.6306748589007523</c:v>
                </c:pt>
                <c:pt idx="1659">
                  <c:v>1.6306748589007523</c:v>
                </c:pt>
                <c:pt idx="1660">
                  <c:v>1.6306748589007523</c:v>
                </c:pt>
                <c:pt idx="1661">
                  <c:v>1.6306748589007523</c:v>
                </c:pt>
                <c:pt idx="1662">
                  <c:v>1.6306748589007523</c:v>
                </c:pt>
                <c:pt idx="1663">
                  <c:v>1.6306748589007523</c:v>
                </c:pt>
                <c:pt idx="1664">
                  <c:v>1.6306748589007523</c:v>
                </c:pt>
                <c:pt idx="1665">
                  <c:v>1.6306748589007523</c:v>
                </c:pt>
                <c:pt idx="1666">
                  <c:v>1.6306748589007523</c:v>
                </c:pt>
                <c:pt idx="1667">
                  <c:v>1.6306748589007523</c:v>
                </c:pt>
                <c:pt idx="1668">
                  <c:v>1.6306748589007523</c:v>
                </c:pt>
                <c:pt idx="1669">
                  <c:v>1.6306748589007523</c:v>
                </c:pt>
                <c:pt idx="1670">
                  <c:v>1.6306748589007523</c:v>
                </c:pt>
                <c:pt idx="1671">
                  <c:v>1.6306748589007523</c:v>
                </c:pt>
                <c:pt idx="1672">
                  <c:v>1.6306748589007523</c:v>
                </c:pt>
                <c:pt idx="1673">
                  <c:v>1.6306748589007523</c:v>
                </c:pt>
                <c:pt idx="1674">
                  <c:v>1.6306748589007523</c:v>
                </c:pt>
                <c:pt idx="1675">
                  <c:v>1.6306748589007523</c:v>
                </c:pt>
                <c:pt idx="1676">
                  <c:v>1.6306748589007523</c:v>
                </c:pt>
                <c:pt idx="1677">
                  <c:v>1.6306748589007523</c:v>
                </c:pt>
                <c:pt idx="1678">
                  <c:v>1.6306748589007523</c:v>
                </c:pt>
                <c:pt idx="1679">
                  <c:v>1.6306748589007523</c:v>
                </c:pt>
                <c:pt idx="1680">
                  <c:v>1.6306748589007523</c:v>
                </c:pt>
                <c:pt idx="1681">
                  <c:v>1.6306748589007523</c:v>
                </c:pt>
                <c:pt idx="1682">
                  <c:v>1.6306748589007523</c:v>
                </c:pt>
                <c:pt idx="1683">
                  <c:v>1.6306748589007523</c:v>
                </c:pt>
                <c:pt idx="1684">
                  <c:v>1.6306748589007523</c:v>
                </c:pt>
                <c:pt idx="1685">
                  <c:v>1.6306748589007523</c:v>
                </c:pt>
                <c:pt idx="1686">
                  <c:v>1.6306748589007523</c:v>
                </c:pt>
                <c:pt idx="1687">
                  <c:v>1.6306748589007523</c:v>
                </c:pt>
                <c:pt idx="1688">
                  <c:v>1.6306748589007523</c:v>
                </c:pt>
                <c:pt idx="1689">
                  <c:v>1.6306748589007523</c:v>
                </c:pt>
                <c:pt idx="1690">
                  <c:v>1.6306748589007523</c:v>
                </c:pt>
                <c:pt idx="1691">
                  <c:v>1.6306748589007523</c:v>
                </c:pt>
                <c:pt idx="1692">
                  <c:v>1.6306748589007523</c:v>
                </c:pt>
                <c:pt idx="1693">
                  <c:v>1.6306748589007523</c:v>
                </c:pt>
                <c:pt idx="1694">
                  <c:v>1.6306748589007523</c:v>
                </c:pt>
                <c:pt idx="1695">
                  <c:v>1.6306748589007523</c:v>
                </c:pt>
                <c:pt idx="1696">
                  <c:v>1.6306748589007523</c:v>
                </c:pt>
                <c:pt idx="1697">
                  <c:v>1.6306748589007523</c:v>
                </c:pt>
                <c:pt idx="1698">
                  <c:v>1.6306748589007523</c:v>
                </c:pt>
                <c:pt idx="1699">
                  <c:v>1.6306748589007523</c:v>
                </c:pt>
                <c:pt idx="1700">
                  <c:v>1.6306748589007523</c:v>
                </c:pt>
                <c:pt idx="1701">
                  <c:v>1.6306748589007523</c:v>
                </c:pt>
                <c:pt idx="1702">
                  <c:v>1.6306748589007523</c:v>
                </c:pt>
                <c:pt idx="1703">
                  <c:v>1.6306748589007523</c:v>
                </c:pt>
                <c:pt idx="1704">
                  <c:v>1.6306748589007523</c:v>
                </c:pt>
                <c:pt idx="1705">
                  <c:v>1.6306748589007523</c:v>
                </c:pt>
                <c:pt idx="1706">
                  <c:v>1.6306748589007523</c:v>
                </c:pt>
                <c:pt idx="1707">
                  <c:v>1.6306748589007523</c:v>
                </c:pt>
                <c:pt idx="1708">
                  <c:v>1.6306748589007523</c:v>
                </c:pt>
                <c:pt idx="1709">
                  <c:v>1.6306748589007523</c:v>
                </c:pt>
                <c:pt idx="1710">
                  <c:v>1.6306748589007523</c:v>
                </c:pt>
                <c:pt idx="1711">
                  <c:v>1.6306748589007523</c:v>
                </c:pt>
                <c:pt idx="1712">
                  <c:v>1.6306748589007523</c:v>
                </c:pt>
                <c:pt idx="1713">
                  <c:v>1.6306748589007523</c:v>
                </c:pt>
                <c:pt idx="1714">
                  <c:v>1.6306748589007523</c:v>
                </c:pt>
                <c:pt idx="1715">
                  <c:v>1.6306748589007523</c:v>
                </c:pt>
                <c:pt idx="1716">
                  <c:v>1.6306748589007523</c:v>
                </c:pt>
                <c:pt idx="1717">
                  <c:v>1.6306748589007523</c:v>
                </c:pt>
                <c:pt idx="1718">
                  <c:v>1.6306748589007523</c:v>
                </c:pt>
                <c:pt idx="1719">
                  <c:v>1.6306748589007523</c:v>
                </c:pt>
                <c:pt idx="1720">
                  <c:v>1.6306748589007523</c:v>
                </c:pt>
                <c:pt idx="1721">
                  <c:v>1.6306748589007523</c:v>
                </c:pt>
                <c:pt idx="1722">
                  <c:v>1.6306748589007523</c:v>
                </c:pt>
                <c:pt idx="1723">
                  <c:v>1.6306748589007523</c:v>
                </c:pt>
                <c:pt idx="1724">
                  <c:v>1.6306748589007523</c:v>
                </c:pt>
                <c:pt idx="1725">
                  <c:v>1.6306748589007523</c:v>
                </c:pt>
                <c:pt idx="1726">
                  <c:v>1.6306748589007523</c:v>
                </c:pt>
                <c:pt idx="1727">
                  <c:v>1.6306748589007523</c:v>
                </c:pt>
                <c:pt idx="1728">
                  <c:v>1.6306748589007523</c:v>
                </c:pt>
                <c:pt idx="1729">
                  <c:v>1.6306748589007523</c:v>
                </c:pt>
                <c:pt idx="1730">
                  <c:v>1.6306748589007523</c:v>
                </c:pt>
                <c:pt idx="1731">
                  <c:v>1.6306748589007523</c:v>
                </c:pt>
                <c:pt idx="1732">
                  <c:v>1.6306748589007523</c:v>
                </c:pt>
                <c:pt idx="1733">
                  <c:v>1.6306748589007523</c:v>
                </c:pt>
                <c:pt idx="1734">
                  <c:v>1.6306748589007523</c:v>
                </c:pt>
                <c:pt idx="1735">
                  <c:v>1.6306748589007523</c:v>
                </c:pt>
                <c:pt idx="1736">
                  <c:v>1.6306748589007523</c:v>
                </c:pt>
                <c:pt idx="1737">
                  <c:v>1.6306748589007523</c:v>
                </c:pt>
                <c:pt idx="1738">
                  <c:v>1.6306748589007523</c:v>
                </c:pt>
                <c:pt idx="1739">
                  <c:v>1.6306748589007523</c:v>
                </c:pt>
                <c:pt idx="1740">
                  <c:v>1.6306748589007523</c:v>
                </c:pt>
                <c:pt idx="1741">
                  <c:v>1.6306748589007523</c:v>
                </c:pt>
                <c:pt idx="1742">
                  <c:v>1.6306748589007523</c:v>
                </c:pt>
                <c:pt idx="1743">
                  <c:v>1.6306748589007523</c:v>
                </c:pt>
                <c:pt idx="1744">
                  <c:v>1.6306748589007523</c:v>
                </c:pt>
                <c:pt idx="1745">
                  <c:v>1.6306748589007523</c:v>
                </c:pt>
                <c:pt idx="1746">
                  <c:v>1.6306748589007523</c:v>
                </c:pt>
                <c:pt idx="1747">
                  <c:v>1.6306748589007523</c:v>
                </c:pt>
                <c:pt idx="1748">
                  <c:v>1.6306748589007523</c:v>
                </c:pt>
                <c:pt idx="1749">
                  <c:v>1.6306748589007523</c:v>
                </c:pt>
                <c:pt idx="1750">
                  <c:v>1.6306748589007523</c:v>
                </c:pt>
                <c:pt idx="1751">
                  <c:v>1.6306748589007523</c:v>
                </c:pt>
                <c:pt idx="1752">
                  <c:v>1.6306748589007523</c:v>
                </c:pt>
                <c:pt idx="1753">
                  <c:v>1.6306748589007523</c:v>
                </c:pt>
                <c:pt idx="1754">
                  <c:v>1.6306748589007523</c:v>
                </c:pt>
                <c:pt idx="1755">
                  <c:v>1.6306748589007523</c:v>
                </c:pt>
                <c:pt idx="1756">
                  <c:v>1.6306748589007523</c:v>
                </c:pt>
                <c:pt idx="1757">
                  <c:v>1.6306748589007523</c:v>
                </c:pt>
                <c:pt idx="1758">
                  <c:v>1.6306748589007523</c:v>
                </c:pt>
                <c:pt idx="1759">
                  <c:v>1.6306748589007523</c:v>
                </c:pt>
                <c:pt idx="1760">
                  <c:v>1.6306748589007523</c:v>
                </c:pt>
                <c:pt idx="1761">
                  <c:v>1.6306748589007523</c:v>
                </c:pt>
                <c:pt idx="1762">
                  <c:v>1.6306748589007523</c:v>
                </c:pt>
                <c:pt idx="1763">
                  <c:v>1.6306748589007523</c:v>
                </c:pt>
                <c:pt idx="1764">
                  <c:v>1.6306748589007523</c:v>
                </c:pt>
                <c:pt idx="1765">
                  <c:v>1.6306748589007523</c:v>
                </c:pt>
                <c:pt idx="1766">
                  <c:v>1.6306748589007523</c:v>
                </c:pt>
                <c:pt idx="1767">
                  <c:v>1.6306748589007523</c:v>
                </c:pt>
                <c:pt idx="1768">
                  <c:v>1.6306748589007523</c:v>
                </c:pt>
                <c:pt idx="1769">
                  <c:v>1.6306748589007523</c:v>
                </c:pt>
                <c:pt idx="1770">
                  <c:v>1.6306748589007523</c:v>
                </c:pt>
                <c:pt idx="1771">
                  <c:v>1.6306748589007523</c:v>
                </c:pt>
                <c:pt idx="1772">
                  <c:v>1.6306748589007523</c:v>
                </c:pt>
                <c:pt idx="1773">
                  <c:v>1.6306748589007523</c:v>
                </c:pt>
                <c:pt idx="1774">
                  <c:v>1.6306748589007523</c:v>
                </c:pt>
                <c:pt idx="1775">
                  <c:v>1.6306748589007523</c:v>
                </c:pt>
                <c:pt idx="1776">
                  <c:v>1.6306748589007523</c:v>
                </c:pt>
                <c:pt idx="1777">
                  <c:v>1.6306748589007523</c:v>
                </c:pt>
                <c:pt idx="1778">
                  <c:v>1.6306748589007523</c:v>
                </c:pt>
                <c:pt idx="1779">
                  <c:v>1.6306748589007523</c:v>
                </c:pt>
                <c:pt idx="1780">
                  <c:v>1.6306748589007523</c:v>
                </c:pt>
                <c:pt idx="1781">
                  <c:v>1.6306748589007523</c:v>
                </c:pt>
                <c:pt idx="1782">
                  <c:v>1.6306748589007523</c:v>
                </c:pt>
                <c:pt idx="1783">
                  <c:v>1.6306748589007523</c:v>
                </c:pt>
                <c:pt idx="1784">
                  <c:v>1.6306748589007523</c:v>
                </c:pt>
                <c:pt idx="1785">
                  <c:v>1.6306748589007523</c:v>
                </c:pt>
                <c:pt idx="1786">
                  <c:v>1.6306748589007523</c:v>
                </c:pt>
                <c:pt idx="1787">
                  <c:v>1.6306748589007523</c:v>
                </c:pt>
                <c:pt idx="1788">
                  <c:v>1.6306748589007523</c:v>
                </c:pt>
                <c:pt idx="1789">
                  <c:v>1.6306748589007523</c:v>
                </c:pt>
                <c:pt idx="1790">
                  <c:v>1.6306748589007523</c:v>
                </c:pt>
                <c:pt idx="1791">
                  <c:v>1.6306748589007523</c:v>
                </c:pt>
                <c:pt idx="1792">
                  <c:v>1.6306748589007523</c:v>
                </c:pt>
                <c:pt idx="1793">
                  <c:v>1.6306748589007523</c:v>
                </c:pt>
                <c:pt idx="1794">
                  <c:v>1.6306748589007523</c:v>
                </c:pt>
                <c:pt idx="1795">
                  <c:v>1.6306748589007523</c:v>
                </c:pt>
                <c:pt idx="1796">
                  <c:v>1.6306748589007523</c:v>
                </c:pt>
                <c:pt idx="1797">
                  <c:v>1.6306748589007523</c:v>
                </c:pt>
                <c:pt idx="1798">
                  <c:v>1.6306748589007523</c:v>
                </c:pt>
                <c:pt idx="1799">
                  <c:v>1.6306748589007523</c:v>
                </c:pt>
                <c:pt idx="1800">
                  <c:v>1.6306748589007523</c:v>
                </c:pt>
                <c:pt idx="1801">
                  <c:v>1.6306748589007523</c:v>
                </c:pt>
                <c:pt idx="1802">
                  <c:v>1.6306748589007523</c:v>
                </c:pt>
                <c:pt idx="1803">
                  <c:v>1.6306748589007523</c:v>
                </c:pt>
                <c:pt idx="1804">
                  <c:v>1.6306748589007523</c:v>
                </c:pt>
                <c:pt idx="1805">
                  <c:v>1.6306748589007523</c:v>
                </c:pt>
                <c:pt idx="1806">
                  <c:v>1.6306748589007523</c:v>
                </c:pt>
                <c:pt idx="1807">
                  <c:v>1.6306748589007523</c:v>
                </c:pt>
                <c:pt idx="1808">
                  <c:v>1.6306748589007523</c:v>
                </c:pt>
                <c:pt idx="1809">
                  <c:v>1.6306748589007523</c:v>
                </c:pt>
                <c:pt idx="1810">
                  <c:v>1.6306748589007523</c:v>
                </c:pt>
                <c:pt idx="1811">
                  <c:v>1.6306748589007523</c:v>
                </c:pt>
                <c:pt idx="1812">
                  <c:v>1.6306748589007523</c:v>
                </c:pt>
                <c:pt idx="1813">
                  <c:v>1.6306748589007523</c:v>
                </c:pt>
                <c:pt idx="1814">
                  <c:v>1.6306748589007523</c:v>
                </c:pt>
                <c:pt idx="1815">
                  <c:v>1.6306748589007523</c:v>
                </c:pt>
                <c:pt idx="1816">
                  <c:v>1.6306748589007523</c:v>
                </c:pt>
                <c:pt idx="1817">
                  <c:v>1.6306748589007523</c:v>
                </c:pt>
                <c:pt idx="1818">
                  <c:v>1.6306748589007523</c:v>
                </c:pt>
                <c:pt idx="1819">
                  <c:v>1.6306748589007523</c:v>
                </c:pt>
                <c:pt idx="1820">
                  <c:v>1.6306748589007523</c:v>
                </c:pt>
                <c:pt idx="1821">
                  <c:v>1.6306748589007523</c:v>
                </c:pt>
                <c:pt idx="1822">
                  <c:v>1.6306748589007523</c:v>
                </c:pt>
                <c:pt idx="1823">
                  <c:v>1.6306748589007523</c:v>
                </c:pt>
                <c:pt idx="1824">
                  <c:v>1.6306748589007523</c:v>
                </c:pt>
                <c:pt idx="1825">
                  <c:v>1.6306748589007523</c:v>
                </c:pt>
                <c:pt idx="1826">
                  <c:v>1.6306748589007523</c:v>
                </c:pt>
                <c:pt idx="1827">
                  <c:v>1.6306748589007523</c:v>
                </c:pt>
                <c:pt idx="1828">
                  <c:v>1.6306748589007523</c:v>
                </c:pt>
                <c:pt idx="1829">
                  <c:v>1.6306748589007523</c:v>
                </c:pt>
                <c:pt idx="1830">
                  <c:v>1.6306748589007523</c:v>
                </c:pt>
                <c:pt idx="1831">
                  <c:v>1.6306748589007523</c:v>
                </c:pt>
                <c:pt idx="1832">
                  <c:v>1.6306748589007523</c:v>
                </c:pt>
                <c:pt idx="1833">
                  <c:v>1.6306748589007523</c:v>
                </c:pt>
                <c:pt idx="1834">
                  <c:v>1.6306748589007523</c:v>
                </c:pt>
                <c:pt idx="1835">
                  <c:v>1.6306748589007523</c:v>
                </c:pt>
                <c:pt idx="1836">
                  <c:v>1.6306748589007523</c:v>
                </c:pt>
                <c:pt idx="1837">
                  <c:v>1.6306748589007523</c:v>
                </c:pt>
                <c:pt idx="1838">
                  <c:v>1.6306748589007523</c:v>
                </c:pt>
                <c:pt idx="1839">
                  <c:v>1.6306748589007523</c:v>
                </c:pt>
                <c:pt idx="1840">
                  <c:v>1.6306748589007523</c:v>
                </c:pt>
                <c:pt idx="1841">
                  <c:v>1.6306748589007523</c:v>
                </c:pt>
                <c:pt idx="1842">
                  <c:v>1.6306748589007523</c:v>
                </c:pt>
                <c:pt idx="1843">
                  <c:v>1.6306748589007523</c:v>
                </c:pt>
                <c:pt idx="1844">
                  <c:v>1.6306748589007523</c:v>
                </c:pt>
                <c:pt idx="1845">
                  <c:v>1.6306748589007523</c:v>
                </c:pt>
                <c:pt idx="1846">
                  <c:v>1.6306748589007523</c:v>
                </c:pt>
                <c:pt idx="1847">
                  <c:v>1.6306748589007523</c:v>
                </c:pt>
                <c:pt idx="1848">
                  <c:v>1.6306748589007523</c:v>
                </c:pt>
                <c:pt idx="1849">
                  <c:v>1.6306748589007523</c:v>
                </c:pt>
                <c:pt idx="1850">
                  <c:v>1.6306748589007523</c:v>
                </c:pt>
                <c:pt idx="1851">
                  <c:v>1.6306748589007523</c:v>
                </c:pt>
                <c:pt idx="1852">
                  <c:v>1.6306748589007523</c:v>
                </c:pt>
                <c:pt idx="1853">
                  <c:v>1.6306748589007523</c:v>
                </c:pt>
                <c:pt idx="1854">
                  <c:v>1.6306748589007523</c:v>
                </c:pt>
                <c:pt idx="1855">
                  <c:v>1.6306748589007523</c:v>
                </c:pt>
                <c:pt idx="1856">
                  <c:v>1.6306748589007523</c:v>
                </c:pt>
                <c:pt idx="1857">
                  <c:v>1.6306748589007523</c:v>
                </c:pt>
                <c:pt idx="1858">
                  <c:v>1.6306748589007523</c:v>
                </c:pt>
                <c:pt idx="1859">
                  <c:v>1.6306748589007523</c:v>
                </c:pt>
                <c:pt idx="1860">
                  <c:v>1.6306748589007523</c:v>
                </c:pt>
                <c:pt idx="1861">
                  <c:v>1.6306748589007523</c:v>
                </c:pt>
                <c:pt idx="1862">
                  <c:v>1.6306748589007523</c:v>
                </c:pt>
                <c:pt idx="1863">
                  <c:v>1.6306748589007523</c:v>
                </c:pt>
                <c:pt idx="1864">
                  <c:v>1.6306748589007523</c:v>
                </c:pt>
                <c:pt idx="1865">
                  <c:v>1.6306748589007523</c:v>
                </c:pt>
                <c:pt idx="1866">
                  <c:v>1.6306748589007523</c:v>
                </c:pt>
                <c:pt idx="1867">
                  <c:v>1.6306748589007523</c:v>
                </c:pt>
                <c:pt idx="1868">
                  <c:v>1.6306748589007523</c:v>
                </c:pt>
                <c:pt idx="1869">
                  <c:v>1.6306748589007523</c:v>
                </c:pt>
                <c:pt idx="1870">
                  <c:v>1.6306748589007523</c:v>
                </c:pt>
                <c:pt idx="1871">
                  <c:v>1.6306748589007523</c:v>
                </c:pt>
                <c:pt idx="1872">
                  <c:v>1.6306748589007523</c:v>
                </c:pt>
                <c:pt idx="1873">
                  <c:v>1.6306748589007523</c:v>
                </c:pt>
                <c:pt idx="1874">
                  <c:v>1.6306748589007523</c:v>
                </c:pt>
                <c:pt idx="1875">
                  <c:v>1.6306748589007523</c:v>
                </c:pt>
                <c:pt idx="1876">
                  <c:v>1.6306748589007523</c:v>
                </c:pt>
                <c:pt idx="1877">
                  <c:v>1.6306748589007523</c:v>
                </c:pt>
                <c:pt idx="1878">
                  <c:v>1.6306748589007523</c:v>
                </c:pt>
                <c:pt idx="1879">
                  <c:v>1.6306748589007523</c:v>
                </c:pt>
                <c:pt idx="1880">
                  <c:v>1.6306748589007523</c:v>
                </c:pt>
                <c:pt idx="1881">
                  <c:v>1.6306748589007523</c:v>
                </c:pt>
                <c:pt idx="1882">
                  <c:v>1.6306748589007523</c:v>
                </c:pt>
                <c:pt idx="1883">
                  <c:v>1.6306748589007523</c:v>
                </c:pt>
                <c:pt idx="1884">
                  <c:v>1.6306748589007523</c:v>
                </c:pt>
                <c:pt idx="1885">
                  <c:v>1.6306748589007523</c:v>
                </c:pt>
                <c:pt idx="1886">
                  <c:v>1.6306748589007523</c:v>
                </c:pt>
                <c:pt idx="1887">
                  <c:v>1.6306748589007523</c:v>
                </c:pt>
                <c:pt idx="1888">
                  <c:v>1.6306748589007523</c:v>
                </c:pt>
                <c:pt idx="1889">
                  <c:v>1.6306748589007523</c:v>
                </c:pt>
                <c:pt idx="1890">
                  <c:v>1.6306748589007523</c:v>
                </c:pt>
                <c:pt idx="1891">
                  <c:v>1.6306748589007523</c:v>
                </c:pt>
                <c:pt idx="1892">
                  <c:v>1.6306748589007523</c:v>
                </c:pt>
                <c:pt idx="1893">
                  <c:v>1.6306748589007523</c:v>
                </c:pt>
                <c:pt idx="1894">
                  <c:v>1.6306748589007523</c:v>
                </c:pt>
                <c:pt idx="1895">
                  <c:v>1.6306748589007523</c:v>
                </c:pt>
                <c:pt idx="1896">
                  <c:v>1.6306748589007523</c:v>
                </c:pt>
                <c:pt idx="1897">
                  <c:v>1.6306748589007523</c:v>
                </c:pt>
                <c:pt idx="1898">
                  <c:v>1.6306748589007523</c:v>
                </c:pt>
                <c:pt idx="1899">
                  <c:v>1.6306748589007523</c:v>
                </c:pt>
                <c:pt idx="1900">
                  <c:v>1.6306748589007523</c:v>
                </c:pt>
                <c:pt idx="1901">
                  <c:v>1.6306748589007523</c:v>
                </c:pt>
                <c:pt idx="1902">
                  <c:v>1.6306748589007523</c:v>
                </c:pt>
                <c:pt idx="1903">
                  <c:v>1.6306748589007523</c:v>
                </c:pt>
                <c:pt idx="1904">
                  <c:v>1.6306748589007523</c:v>
                </c:pt>
                <c:pt idx="1905">
                  <c:v>1.6306748589007523</c:v>
                </c:pt>
                <c:pt idx="1906">
                  <c:v>1.6306748589007523</c:v>
                </c:pt>
                <c:pt idx="1907">
                  <c:v>1.6306748589007523</c:v>
                </c:pt>
                <c:pt idx="1908">
                  <c:v>1.6306748589007523</c:v>
                </c:pt>
                <c:pt idx="1909">
                  <c:v>1.6306748589007523</c:v>
                </c:pt>
                <c:pt idx="1910">
                  <c:v>1.6306748589007523</c:v>
                </c:pt>
                <c:pt idx="1911">
                  <c:v>1.6306748589007523</c:v>
                </c:pt>
                <c:pt idx="1912">
                  <c:v>1.6306748589007523</c:v>
                </c:pt>
                <c:pt idx="1913">
                  <c:v>1.6306748589007523</c:v>
                </c:pt>
                <c:pt idx="1914">
                  <c:v>1.6306748589007523</c:v>
                </c:pt>
                <c:pt idx="1915">
                  <c:v>1.6306748589007523</c:v>
                </c:pt>
                <c:pt idx="1916">
                  <c:v>1.6306748589007523</c:v>
                </c:pt>
                <c:pt idx="1917">
                  <c:v>1.6306748589007523</c:v>
                </c:pt>
                <c:pt idx="1918">
                  <c:v>1.6306748589007523</c:v>
                </c:pt>
                <c:pt idx="1919">
                  <c:v>1.6306748589007523</c:v>
                </c:pt>
                <c:pt idx="1920">
                  <c:v>1.6306748589007523</c:v>
                </c:pt>
                <c:pt idx="1921">
                  <c:v>1.6306748589007523</c:v>
                </c:pt>
                <c:pt idx="1922">
                  <c:v>1.6306748589007523</c:v>
                </c:pt>
                <c:pt idx="1923">
                  <c:v>1.6306748589007523</c:v>
                </c:pt>
                <c:pt idx="1924">
                  <c:v>1.6306748589007523</c:v>
                </c:pt>
                <c:pt idx="1925">
                  <c:v>1.6306748589007523</c:v>
                </c:pt>
                <c:pt idx="1926">
                  <c:v>1.6306748589007523</c:v>
                </c:pt>
                <c:pt idx="1927">
                  <c:v>1.6306748589007523</c:v>
                </c:pt>
                <c:pt idx="1928">
                  <c:v>1.6306748589007523</c:v>
                </c:pt>
                <c:pt idx="1929">
                  <c:v>1.6306748589007523</c:v>
                </c:pt>
                <c:pt idx="1930">
                  <c:v>1.6306748589007523</c:v>
                </c:pt>
                <c:pt idx="1931">
                  <c:v>1.6306748589007523</c:v>
                </c:pt>
                <c:pt idx="1932">
                  <c:v>1.6306748589007523</c:v>
                </c:pt>
                <c:pt idx="1933">
                  <c:v>1.6306748589007523</c:v>
                </c:pt>
                <c:pt idx="1934">
                  <c:v>1.6306748589007523</c:v>
                </c:pt>
                <c:pt idx="1935">
                  <c:v>1.6306748589007523</c:v>
                </c:pt>
                <c:pt idx="1936">
                  <c:v>1.6306748589007523</c:v>
                </c:pt>
                <c:pt idx="1937">
                  <c:v>1.6306748589007523</c:v>
                </c:pt>
                <c:pt idx="1938">
                  <c:v>1.6306748589007523</c:v>
                </c:pt>
                <c:pt idx="1939">
                  <c:v>1.6306748589007523</c:v>
                </c:pt>
                <c:pt idx="1940">
                  <c:v>1.6306748589007523</c:v>
                </c:pt>
                <c:pt idx="1941">
                  <c:v>1.6306748589007523</c:v>
                </c:pt>
                <c:pt idx="1942">
                  <c:v>1.6306748589007523</c:v>
                </c:pt>
                <c:pt idx="1943">
                  <c:v>1.6306748589007523</c:v>
                </c:pt>
                <c:pt idx="1944">
                  <c:v>1.6306748589007523</c:v>
                </c:pt>
                <c:pt idx="1945">
                  <c:v>1.6306748589007523</c:v>
                </c:pt>
                <c:pt idx="1946">
                  <c:v>1.6306748589007523</c:v>
                </c:pt>
                <c:pt idx="1947">
                  <c:v>1.6306748589007523</c:v>
                </c:pt>
                <c:pt idx="1948">
                  <c:v>1.6306748589007523</c:v>
                </c:pt>
                <c:pt idx="1949">
                  <c:v>1.6306748589007523</c:v>
                </c:pt>
                <c:pt idx="1950">
                  <c:v>1.6306748589007523</c:v>
                </c:pt>
                <c:pt idx="1951">
                  <c:v>1.6306748589007523</c:v>
                </c:pt>
                <c:pt idx="1952">
                  <c:v>1.6306748589007523</c:v>
                </c:pt>
                <c:pt idx="1953">
                  <c:v>1.6306748589007523</c:v>
                </c:pt>
                <c:pt idx="1954">
                  <c:v>1.6306748589007523</c:v>
                </c:pt>
                <c:pt idx="1955">
                  <c:v>1.6306748589007523</c:v>
                </c:pt>
                <c:pt idx="1956">
                  <c:v>1.6306748589007523</c:v>
                </c:pt>
                <c:pt idx="1957">
                  <c:v>1.6306748589007523</c:v>
                </c:pt>
                <c:pt idx="1958">
                  <c:v>1.6306748589007523</c:v>
                </c:pt>
                <c:pt idx="1959">
                  <c:v>1.6306748589007523</c:v>
                </c:pt>
                <c:pt idx="1960">
                  <c:v>1.6306748589007523</c:v>
                </c:pt>
                <c:pt idx="1961">
                  <c:v>1.6306748589007523</c:v>
                </c:pt>
                <c:pt idx="1962">
                  <c:v>1.6306748589007523</c:v>
                </c:pt>
                <c:pt idx="1963">
                  <c:v>1.6306748589007523</c:v>
                </c:pt>
                <c:pt idx="1964">
                  <c:v>1.6306748589007523</c:v>
                </c:pt>
                <c:pt idx="1965">
                  <c:v>1.6306748589007523</c:v>
                </c:pt>
                <c:pt idx="1966">
                  <c:v>1.6306748589007523</c:v>
                </c:pt>
                <c:pt idx="1967">
                  <c:v>1.6306748589007523</c:v>
                </c:pt>
                <c:pt idx="1968">
                  <c:v>1.6306748589007523</c:v>
                </c:pt>
                <c:pt idx="1969">
                  <c:v>1.6306748589007523</c:v>
                </c:pt>
                <c:pt idx="1970">
                  <c:v>1.6306748589007523</c:v>
                </c:pt>
                <c:pt idx="1971">
                  <c:v>1.6306748589007523</c:v>
                </c:pt>
                <c:pt idx="1972">
                  <c:v>1.6306748589007523</c:v>
                </c:pt>
                <c:pt idx="1973">
                  <c:v>1.6306748589007523</c:v>
                </c:pt>
                <c:pt idx="1974">
                  <c:v>1.6306748589007523</c:v>
                </c:pt>
                <c:pt idx="1975">
                  <c:v>1.6306748589007523</c:v>
                </c:pt>
                <c:pt idx="1976">
                  <c:v>1.6306748589007523</c:v>
                </c:pt>
                <c:pt idx="1977">
                  <c:v>1.6306748589007523</c:v>
                </c:pt>
                <c:pt idx="1978">
                  <c:v>1.6306748589007523</c:v>
                </c:pt>
                <c:pt idx="1979">
                  <c:v>1.6306748589007523</c:v>
                </c:pt>
                <c:pt idx="1980">
                  <c:v>1.6306748589007523</c:v>
                </c:pt>
                <c:pt idx="1981">
                  <c:v>1.6306748589007523</c:v>
                </c:pt>
                <c:pt idx="1982">
                  <c:v>1.6306748589007523</c:v>
                </c:pt>
                <c:pt idx="1983">
                  <c:v>1.6306748589007523</c:v>
                </c:pt>
                <c:pt idx="1984">
                  <c:v>1.6306748589007523</c:v>
                </c:pt>
                <c:pt idx="1985">
                  <c:v>1.6306748589007523</c:v>
                </c:pt>
                <c:pt idx="1986">
                  <c:v>1.6306748589007523</c:v>
                </c:pt>
                <c:pt idx="1987">
                  <c:v>1.6306748589007523</c:v>
                </c:pt>
                <c:pt idx="1988">
                  <c:v>1.6306748589007523</c:v>
                </c:pt>
                <c:pt idx="1989">
                  <c:v>1.6306748589007523</c:v>
                </c:pt>
                <c:pt idx="1990">
                  <c:v>1.6306748589007523</c:v>
                </c:pt>
                <c:pt idx="1991">
                  <c:v>1.6306748589007523</c:v>
                </c:pt>
                <c:pt idx="1992">
                  <c:v>1.6306748589007523</c:v>
                </c:pt>
                <c:pt idx="1993">
                  <c:v>1.6306748589007523</c:v>
                </c:pt>
                <c:pt idx="1994">
                  <c:v>1.6306748589007523</c:v>
                </c:pt>
                <c:pt idx="1995">
                  <c:v>1.6306748589007523</c:v>
                </c:pt>
                <c:pt idx="1996">
                  <c:v>1.6306748589007523</c:v>
                </c:pt>
                <c:pt idx="1997">
                  <c:v>1.6306748589007523</c:v>
                </c:pt>
                <c:pt idx="1998">
                  <c:v>1.6306748589007523</c:v>
                </c:pt>
                <c:pt idx="1999">
                  <c:v>1.6306748589007523</c:v>
                </c:pt>
                <c:pt idx="2000">
                  <c:v>1.6306748589007523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z=7'!$D$1</c:f>
              <c:strCache>
                <c:ptCount val="1"/>
                <c:pt idx="0">
                  <c:v>t=1</c:v>
                </c:pt>
              </c:strCache>
            </c:strRef>
          </c:tx>
          <c:spPr>
            <a:ln w="19050"/>
          </c:spPr>
          <c:marker>
            <c:symbol val="none"/>
          </c:marker>
          <c:cat>
            <c:numRef>
              <c:f>'z=7'!$A$2:$A$2002</c:f>
              <c:numCache>
                <c:formatCode>General</c:formatCode>
                <c:ptCount val="2001"/>
                <c:pt idx="0">
                  <c:v>0</c:v>
                </c:pt>
                <c:pt idx="1">
                  <c:v>1.0000000000000005E-2</c:v>
                </c:pt>
                <c:pt idx="2">
                  <c:v>2.0000000000000011E-2</c:v>
                </c:pt>
                <c:pt idx="3">
                  <c:v>3.0000000000000002E-2</c:v>
                </c:pt>
                <c:pt idx="4">
                  <c:v>4.0000000000000022E-2</c:v>
                </c:pt>
                <c:pt idx="5">
                  <c:v>0.05</c:v>
                </c:pt>
                <c:pt idx="6">
                  <c:v>6.0000000000000032E-2</c:v>
                </c:pt>
                <c:pt idx="7">
                  <c:v>7.0000000000000021E-2</c:v>
                </c:pt>
                <c:pt idx="8">
                  <c:v>8.0000000000000043E-2</c:v>
                </c:pt>
                <c:pt idx="9">
                  <c:v>9.0000000000000024E-2</c:v>
                </c:pt>
                <c:pt idx="10">
                  <c:v>0.1</c:v>
                </c:pt>
                <c:pt idx="11">
                  <c:v>0.11</c:v>
                </c:pt>
                <c:pt idx="12">
                  <c:v>0.12000000000000002</c:v>
                </c:pt>
                <c:pt idx="13">
                  <c:v>0.13</c:v>
                </c:pt>
                <c:pt idx="14">
                  <c:v>0.14000000000000001</c:v>
                </c:pt>
                <c:pt idx="15">
                  <c:v>0.15000000000000024</c:v>
                </c:pt>
                <c:pt idx="16">
                  <c:v>0.16</c:v>
                </c:pt>
                <c:pt idx="17">
                  <c:v>0.17</c:v>
                </c:pt>
                <c:pt idx="18">
                  <c:v>0.18000000000000024</c:v>
                </c:pt>
                <c:pt idx="19">
                  <c:v>0.19</c:v>
                </c:pt>
                <c:pt idx="20">
                  <c:v>0.2</c:v>
                </c:pt>
                <c:pt idx="21">
                  <c:v>0.21000000000000021</c:v>
                </c:pt>
                <c:pt idx="22">
                  <c:v>0.22</c:v>
                </c:pt>
                <c:pt idx="23">
                  <c:v>0.23</c:v>
                </c:pt>
                <c:pt idx="24">
                  <c:v>0.24000000000000021</c:v>
                </c:pt>
                <c:pt idx="25">
                  <c:v>0.25</c:v>
                </c:pt>
                <c:pt idx="26">
                  <c:v>0.26</c:v>
                </c:pt>
                <c:pt idx="27">
                  <c:v>0.27</c:v>
                </c:pt>
                <c:pt idx="28">
                  <c:v>0.28000000000000008</c:v>
                </c:pt>
                <c:pt idx="29">
                  <c:v>0.29000000000000031</c:v>
                </c:pt>
                <c:pt idx="30">
                  <c:v>0.30000000000000032</c:v>
                </c:pt>
                <c:pt idx="31">
                  <c:v>0.31000000000000116</c:v>
                </c:pt>
                <c:pt idx="32">
                  <c:v>0.32000000000000134</c:v>
                </c:pt>
                <c:pt idx="33">
                  <c:v>0.33000000000000151</c:v>
                </c:pt>
                <c:pt idx="34">
                  <c:v>0.34</c:v>
                </c:pt>
                <c:pt idx="35">
                  <c:v>0.35000000000000031</c:v>
                </c:pt>
                <c:pt idx="36">
                  <c:v>0.36000000000000032</c:v>
                </c:pt>
                <c:pt idx="37">
                  <c:v>0.37000000000000038</c:v>
                </c:pt>
                <c:pt idx="38">
                  <c:v>0.38000000000000134</c:v>
                </c:pt>
                <c:pt idx="39">
                  <c:v>0.39000000000000135</c:v>
                </c:pt>
                <c:pt idx="40">
                  <c:v>0.4</c:v>
                </c:pt>
                <c:pt idx="41">
                  <c:v>0.41000000000000031</c:v>
                </c:pt>
                <c:pt idx="42">
                  <c:v>0.42000000000000032</c:v>
                </c:pt>
                <c:pt idx="43">
                  <c:v>0.43000000000000038</c:v>
                </c:pt>
                <c:pt idx="44">
                  <c:v>0.44</c:v>
                </c:pt>
                <c:pt idx="45">
                  <c:v>0.45</c:v>
                </c:pt>
                <c:pt idx="46">
                  <c:v>0.46</c:v>
                </c:pt>
                <c:pt idx="47">
                  <c:v>0.47000000000000008</c:v>
                </c:pt>
                <c:pt idx="48">
                  <c:v>0.48000000000000032</c:v>
                </c:pt>
                <c:pt idx="49">
                  <c:v>0.49000000000000032</c:v>
                </c:pt>
                <c:pt idx="50">
                  <c:v>0.5</c:v>
                </c:pt>
                <c:pt idx="51">
                  <c:v>0.51</c:v>
                </c:pt>
                <c:pt idx="52">
                  <c:v>0.52</c:v>
                </c:pt>
                <c:pt idx="53">
                  <c:v>0.53</c:v>
                </c:pt>
                <c:pt idx="54">
                  <c:v>0.54</c:v>
                </c:pt>
                <c:pt idx="55">
                  <c:v>0.55000000000000004</c:v>
                </c:pt>
                <c:pt idx="56">
                  <c:v>0.56000000000000005</c:v>
                </c:pt>
                <c:pt idx="57">
                  <c:v>0.57000000000000062</c:v>
                </c:pt>
                <c:pt idx="58">
                  <c:v>0.58000000000000007</c:v>
                </c:pt>
                <c:pt idx="59">
                  <c:v>0.59</c:v>
                </c:pt>
                <c:pt idx="60">
                  <c:v>0.60000000000000064</c:v>
                </c:pt>
                <c:pt idx="61">
                  <c:v>0.61000000000000065</c:v>
                </c:pt>
                <c:pt idx="62">
                  <c:v>0.62000000000000233</c:v>
                </c:pt>
                <c:pt idx="63">
                  <c:v>0.63000000000000256</c:v>
                </c:pt>
                <c:pt idx="64">
                  <c:v>0.64000000000000268</c:v>
                </c:pt>
                <c:pt idx="65">
                  <c:v>0.6500000000000028</c:v>
                </c:pt>
                <c:pt idx="66">
                  <c:v>0.66000000000000303</c:v>
                </c:pt>
                <c:pt idx="67">
                  <c:v>0.67000000000000304</c:v>
                </c:pt>
                <c:pt idx="68">
                  <c:v>0.68</c:v>
                </c:pt>
                <c:pt idx="69">
                  <c:v>0.69000000000000061</c:v>
                </c:pt>
                <c:pt idx="70">
                  <c:v>0.70000000000000062</c:v>
                </c:pt>
                <c:pt idx="71">
                  <c:v>0.71000000000000063</c:v>
                </c:pt>
                <c:pt idx="72">
                  <c:v>0.72000000000000064</c:v>
                </c:pt>
                <c:pt idx="73">
                  <c:v>0.73000000000000065</c:v>
                </c:pt>
                <c:pt idx="74">
                  <c:v>0.74000000000000232</c:v>
                </c:pt>
                <c:pt idx="75">
                  <c:v>0.75000000000000244</c:v>
                </c:pt>
                <c:pt idx="76">
                  <c:v>0.76000000000000256</c:v>
                </c:pt>
                <c:pt idx="77">
                  <c:v>0.77000000000000268</c:v>
                </c:pt>
                <c:pt idx="78">
                  <c:v>0.78</c:v>
                </c:pt>
                <c:pt idx="79">
                  <c:v>0.79</c:v>
                </c:pt>
                <c:pt idx="80">
                  <c:v>0.8</c:v>
                </c:pt>
                <c:pt idx="81">
                  <c:v>0.81</c:v>
                </c:pt>
                <c:pt idx="82">
                  <c:v>0.82000000000000062</c:v>
                </c:pt>
                <c:pt idx="83">
                  <c:v>0.83000000000000063</c:v>
                </c:pt>
                <c:pt idx="84">
                  <c:v>0.84000000000000064</c:v>
                </c:pt>
                <c:pt idx="85">
                  <c:v>0.85000000000000064</c:v>
                </c:pt>
                <c:pt idx="86">
                  <c:v>0.86000000000000065</c:v>
                </c:pt>
                <c:pt idx="87">
                  <c:v>0.87000000000000233</c:v>
                </c:pt>
                <c:pt idx="88">
                  <c:v>0.88</c:v>
                </c:pt>
                <c:pt idx="89">
                  <c:v>0.89</c:v>
                </c:pt>
                <c:pt idx="90">
                  <c:v>0.9</c:v>
                </c:pt>
                <c:pt idx="91">
                  <c:v>0.91</c:v>
                </c:pt>
                <c:pt idx="92">
                  <c:v>0.92</c:v>
                </c:pt>
                <c:pt idx="93">
                  <c:v>0.93</c:v>
                </c:pt>
                <c:pt idx="94">
                  <c:v>0.94000000000000061</c:v>
                </c:pt>
                <c:pt idx="95">
                  <c:v>0.95000000000000062</c:v>
                </c:pt>
                <c:pt idx="96">
                  <c:v>0.96000000000000063</c:v>
                </c:pt>
                <c:pt idx="97">
                  <c:v>0.97000000000000064</c:v>
                </c:pt>
                <c:pt idx="98">
                  <c:v>0.98</c:v>
                </c:pt>
                <c:pt idx="99">
                  <c:v>0.99</c:v>
                </c:pt>
                <c:pt idx="100">
                  <c:v>1</c:v>
                </c:pt>
                <c:pt idx="101">
                  <c:v>1.01</c:v>
                </c:pt>
                <c:pt idx="102">
                  <c:v>1.02</c:v>
                </c:pt>
                <c:pt idx="103">
                  <c:v>1.03</c:v>
                </c:pt>
                <c:pt idx="104">
                  <c:v>1.04</c:v>
                </c:pt>
                <c:pt idx="105">
                  <c:v>1.05</c:v>
                </c:pt>
                <c:pt idx="106">
                  <c:v>1.06</c:v>
                </c:pt>
                <c:pt idx="107">
                  <c:v>1.07</c:v>
                </c:pt>
                <c:pt idx="108">
                  <c:v>1.08</c:v>
                </c:pt>
                <c:pt idx="109">
                  <c:v>1.0900000000000001</c:v>
                </c:pt>
                <c:pt idx="110">
                  <c:v>1.1000000000000001</c:v>
                </c:pt>
                <c:pt idx="111">
                  <c:v>1.1100000000000001</c:v>
                </c:pt>
                <c:pt idx="112">
                  <c:v>1.1200000000000001</c:v>
                </c:pt>
                <c:pt idx="113">
                  <c:v>1.1300000000000001</c:v>
                </c:pt>
                <c:pt idx="114">
                  <c:v>1.1400000000000001</c:v>
                </c:pt>
                <c:pt idx="115">
                  <c:v>1.1500000000000001</c:v>
                </c:pt>
                <c:pt idx="116">
                  <c:v>1.1599999999999948</c:v>
                </c:pt>
                <c:pt idx="117">
                  <c:v>1.1700000000000021</c:v>
                </c:pt>
                <c:pt idx="118">
                  <c:v>1.1800000000000046</c:v>
                </c:pt>
                <c:pt idx="119">
                  <c:v>1.1900000000000046</c:v>
                </c:pt>
                <c:pt idx="120">
                  <c:v>1.2</c:v>
                </c:pt>
                <c:pt idx="121">
                  <c:v>1.21</c:v>
                </c:pt>
                <c:pt idx="122">
                  <c:v>1.22</c:v>
                </c:pt>
                <c:pt idx="123">
                  <c:v>1.23</c:v>
                </c:pt>
                <c:pt idx="124">
                  <c:v>1.24</c:v>
                </c:pt>
                <c:pt idx="125">
                  <c:v>1.25</c:v>
                </c:pt>
                <c:pt idx="126">
                  <c:v>1.26</c:v>
                </c:pt>
                <c:pt idx="127">
                  <c:v>1.27</c:v>
                </c:pt>
                <c:pt idx="128">
                  <c:v>1.28</c:v>
                </c:pt>
                <c:pt idx="129">
                  <c:v>1.29</c:v>
                </c:pt>
                <c:pt idx="130">
                  <c:v>1.3</c:v>
                </c:pt>
                <c:pt idx="131">
                  <c:v>1.31</c:v>
                </c:pt>
                <c:pt idx="132">
                  <c:v>1.32</c:v>
                </c:pt>
                <c:pt idx="133">
                  <c:v>1.33</c:v>
                </c:pt>
                <c:pt idx="134">
                  <c:v>1.34</c:v>
                </c:pt>
                <c:pt idx="135">
                  <c:v>1.35</c:v>
                </c:pt>
                <c:pt idx="136">
                  <c:v>1.36</c:v>
                </c:pt>
                <c:pt idx="137">
                  <c:v>1.37</c:v>
                </c:pt>
                <c:pt idx="138">
                  <c:v>1.3800000000000001</c:v>
                </c:pt>
                <c:pt idx="139">
                  <c:v>1.3900000000000001</c:v>
                </c:pt>
                <c:pt idx="140">
                  <c:v>1.4</c:v>
                </c:pt>
                <c:pt idx="141">
                  <c:v>1.41</c:v>
                </c:pt>
                <c:pt idx="142">
                  <c:v>1.42</c:v>
                </c:pt>
                <c:pt idx="143">
                  <c:v>1.43</c:v>
                </c:pt>
                <c:pt idx="144">
                  <c:v>1.44</c:v>
                </c:pt>
                <c:pt idx="145">
                  <c:v>1.45</c:v>
                </c:pt>
                <c:pt idx="146">
                  <c:v>1.46</c:v>
                </c:pt>
                <c:pt idx="147">
                  <c:v>1.47</c:v>
                </c:pt>
                <c:pt idx="148">
                  <c:v>1.48</c:v>
                </c:pt>
                <c:pt idx="149">
                  <c:v>1.49</c:v>
                </c:pt>
                <c:pt idx="150">
                  <c:v>1.5</c:v>
                </c:pt>
                <c:pt idx="151">
                  <c:v>1.51</c:v>
                </c:pt>
                <c:pt idx="152">
                  <c:v>1.52</c:v>
                </c:pt>
                <c:pt idx="153">
                  <c:v>1.53</c:v>
                </c:pt>
                <c:pt idx="154">
                  <c:v>1.54</c:v>
                </c:pt>
                <c:pt idx="155">
                  <c:v>1.55</c:v>
                </c:pt>
                <c:pt idx="156">
                  <c:v>1.56</c:v>
                </c:pt>
                <c:pt idx="157">
                  <c:v>1.57</c:v>
                </c:pt>
                <c:pt idx="158">
                  <c:v>1.58</c:v>
                </c:pt>
                <c:pt idx="159">
                  <c:v>1.59</c:v>
                </c:pt>
                <c:pt idx="160">
                  <c:v>1.6</c:v>
                </c:pt>
                <c:pt idx="161">
                  <c:v>1.61</c:v>
                </c:pt>
                <c:pt idx="162">
                  <c:v>1.62</c:v>
                </c:pt>
                <c:pt idx="163">
                  <c:v>1.6300000000000001</c:v>
                </c:pt>
                <c:pt idx="164">
                  <c:v>1.6400000000000001</c:v>
                </c:pt>
                <c:pt idx="165">
                  <c:v>1.6500000000000001</c:v>
                </c:pt>
                <c:pt idx="166">
                  <c:v>1.6600000000000001</c:v>
                </c:pt>
                <c:pt idx="167">
                  <c:v>1.6700000000000021</c:v>
                </c:pt>
                <c:pt idx="168">
                  <c:v>1.6800000000000046</c:v>
                </c:pt>
                <c:pt idx="169">
                  <c:v>1.6900000000000046</c:v>
                </c:pt>
                <c:pt idx="170">
                  <c:v>1.7</c:v>
                </c:pt>
                <c:pt idx="171">
                  <c:v>1.71</c:v>
                </c:pt>
                <c:pt idx="172">
                  <c:v>1.72</c:v>
                </c:pt>
                <c:pt idx="173">
                  <c:v>1.73</c:v>
                </c:pt>
                <c:pt idx="174">
                  <c:v>1.74</c:v>
                </c:pt>
                <c:pt idx="175">
                  <c:v>1.75</c:v>
                </c:pt>
                <c:pt idx="176">
                  <c:v>1.76</c:v>
                </c:pt>
                <c:pt idx="177">
                  <c:v>1.77</c:v>
                </c:pt>
                <c:pt idx="178">
                  <c:v>1.78</c:v>
                </c:pt>
                <c:pt idx="179">
                  <c:v>1.79</c:v>
                </c:pt>
                <c:pt idx="180">
                  <c:v>1.8</c:v>
                </c:pt>
                <c:pt idx="181">
                  <c:v>1.81</c:v>
                </c:pt>
                <c:pt idx="182">
                  <c:v>1.82</c:v>
                </c:pt>
                <c:pt idx="183">
                  <c:v>1.83</c:v>
                </c:pt>
                <c:pt idx="184">
                  <c:v>1.84</c:v>
                </c:pt>
                <c:pt idx="185">
                  <c:v>1.85</c:v>
                </c:pt>
                <c:pt idx="186">
                  <c:v>1.86</c:v>
                </c:pt>
                <c:pt idx="187">
                  <c:v>1.87</c:v>
                </c:pt>
                <c:pt idx="188">
                  <c:v>1.8800000000000001</c:v>
                </c:pt>
                <c:pt idx="189">
                  <c:v>1.8900000000000001</c:v>
                </c:pt>
                <c:pt idx="190">
                  <c:v>1.9000000000000001</c:v>
                </c:pt>
                <c:pt idx="191">
                  <c:v>1.9100000000000001</c:v>
                </c:pt>
                <c:pt idx="192">
                  <c:v>1.9200000000000021</c:v>
                </c:pt>
                <c:pt idx="193">
                  <c:v>1.9300000000000046</c:v>
                </c:pt>
                <c:pt idx="194">
                  <c:v>1.9400000000000046</c:v>
                </c:pt>
                <c:pt idx="195">
                  <c:v>1.9500000000000046</c:v>
                </c:pt>
                <c:pt idx="196">
                  <c:v>1.9600000000000046</c:v>
                </c:pt>
                <c:pt idx="197">
                  <c:v>1.9700000000000046</c:v>
                </c:pt>
                <c:pt idx="198">
                  <c:v>1.9800000000000051</c:v>
                </c:pt>
                <c:pt idx="199">
                  <c:v>1.9900000000000051</c:v>
                </c:pt>
                <c:pt idx="200">
                  <c:v>2</c:v>
                </c:pt>
                <c:pt idx="201">
                  <c:v>2.0099999999999998</c:v>
                </c:pt>
                <c:pt idx="202">
                  <c:v>2.02</c:v>
                </c:pt>
                <c:pt idx="203">
                  <c:v>2.0299999999999998</c:v>
                </c:pt>
                <c:pt idx="204">
                  <c:v>2.04</c:v>
                </c:pt>
                <c:pt idx="205">
                  <c:v>2.0499999999999998</c:v>
                </c:pt>
                <c:pt idx="206">
                  <c:v>2.06</c:v>
                </c:pt>
                <c:pt idx="207">
                  <c:v>2.0699999999999998</c:v>
                </c:pt>
                <c:pt idx="208">
                  <c:v>2.08</c:v>
                </c:pt>
                <c:pt idx="209">
                  <c:v>2.09</c:v>
                </c:pt>
                <c:pt idx="210">
                  <c:v>2.1</c:v>
                </c:pt>
                <c:pt idx="211">
                  <c:v>2.11</c:v>
                </c:pt>
                <c:pt idx="212">
                  <c:v>2.12</c:v>
                </c:pt>
                <c:pt idx="213">
                  <c:v>2.13</c:v>
                </c:pt>
                <c:pt idx="214">
                  <c:v>2.14</c:v>
                </c:pt>
                <c:pt idx="215">
                  <c:v>2.15</c:v>
                </c:pt>
                <c:pt idx="216">
                  <c:v>2.16</c:v>
                </c:pt>
                <c:pt idx="217">
                  <c:v>2.17</c:v>
                </c:pt>
                <c:pt idx="218">
                  <c:v>2.1800000000000002</c:v>
                </c:pt>
                <c:pt idx="219">
                  <c:v>2.19</c:v>
                </c:pt>
                <c:pt idx="220">
                  <c:v>2.2000000000000002</c:v>
                </c:pt>
                <c:pt idx="221">
                  <c:v>2.21</c:v>
                </c:pt>
                <c:pt idx="222">
                  <c:v>2.2200000000000002</c:v>
                </c:pt>
                <c:pt idx="223">
                  <c:v>2.23</c:v>
                </c:pt>
                <c:pt idx="224">
                  <c:v>2.2400000000000002</c:v>
                </c:pt>
                <c:pt idx="225">
                  <c:v>2.25</c:v>
                </c:pt>
                <c:pt idx="226">
                  <c:v>2.2600000000000002</c:v>
                </c:pt>
                <c:pt idx="227">
                  <c:v>2.27</c:v>
                </c:pt>
                <c:pt idx="228">
                  <c:v>2.2800000000000002</c:v>
                </c:pt>
                <c:pt idx="229">
                  <c:v>2.29</c:v>
                </c:pt>
                <c:pt idx="230">
                  <c:v>2.3000000000000003</c:v>
                </c:pt>
                <c:pt idx="231">
                  <c:v>2.3099999999999987</c:v>
                </c:pt>
                <c:pt idx="232">
                  <c:v>2.3199999999999967</c:v>
                </c:pt>
                <c:pt idx="233">
                  <c:v>2.3299999999999987</c:v>
                </c:pt>
                <c:pt idx="234">
                  <c:v>2.34</c:v>
                </c:pt>
                <c:pt idx="235">
                  <c:v>2.3499999999999988</c:v>
                </c:pt>
                <c:pt idx="236">
                  <c:v>2.36</c:v>
                </c:pt>
                <c:pt idx="237">
                  <c:v>2.3699999999999997</c:v>
                </c:pt>
                <c:pt idx="238">
                  <c:v>2.38</c:v>
                </c:pt>
                <c:pt idx="239">
                  <c:v>2.3899999999999997</c:v>
                </c:pt>
                <c:pt idx="240">
                  <c:v>2.4</c:v>
                </c:pt>
                <c:pt idx="241">
                  <c:v>2.4099999999999997</c:v>
                </c:pt>
                <c:pt idx="242">
                  <c:v>2.42</c:v>
                </c:pt>
                <c:pt idx="243">
                  <c:v>2.4299999999999997</c:v>
                </c:pt>
                <c:pt idx="244">
                  <c:v>2.44</c:v>
                </c:pt>
                <c:pt idx="245">
                  <c:v>2.4499999999999997</c:v>
                </c:pt>
                <c:pt idx="246">
                  <c:v>2.46</c:v>
                </c:pt>
                <c:pt idx="247">
                  <c:v>2.4699999999999998</c:v>
                </c:pt>
                <c:pt idx="248">
                  <c:v>2.48</c:v>
                </c:pt>
                <c:pt idx="249">
                  <c:v>2.4899999999999998</c:v>
                </c:pt>
                <c:pt idx="250">
                  <c:v>2.5</c:v>
                </c:pt>
                <c:pt idx="251">
                  <c:v>2.5099999999999998</c:v>
                </c:pt>
                <c:pt idx="252">
                  <c:v>2.52</c:v>
                </c:pt>
                <c:pt idx="253">
                  <c:v>2.5299999999999998</c:v>
                </c:pt>
                <c:pt idx="254">
                  <c:v>2.54</c:v>
                </c:pt>
                <c:pt idx="255">
                  <c:v>2.5500000000000003</c:v>
                </c:pt>
                <c:pt idx="256">
                  <c:v>2.56</c:v>
                </c:pt>
                <c:pt idx="257">
                  <c:v>2.57</c:v>
                </c:pt>
                <c:pt idx="258">
                  <c:v>2.58</c:v>
                </c:pt>
                <c:pt idx="259">
                  <c:v>2.59</c:v>
                </c:pt>
                <c:pt idx="260">
                  <c:v>2.6</c:v>
                </c:pt>
                <c:pt idx="261">
                  <c:v>2.61</c:v>
                </c:pt>
                <c:pt idx="262">
                  <c:v>2.62</c:v>
                </c:pt>
                <c:pt idx="263">
                  <c:v>2.63</c:v>
                </c:pt>
                <c:pt idx="264">
                  <c:v>2.64</c:v>
                </c:pt>
                <c:pt idx="265">
                  <c:v>2.65</c:v>
                </c:pt>
                <c:pt idx="266">
                  <c:v>2.66</c:v>
                </c:pt>
                <c:pt idx="267">
                  <c:v>2.67</c:v>
                </c:pt>
                <c:pt idx="268">
                  <c:v>2.68</c:v>
                </c:pt>
                <c:pt idx="269">
                  <c:v>2.69</c:v>
                </c:pt>
                <c:pt idx="270">
                  <c:v>2.7</c:v>
                </c:pt>
                <c:pt idx="271">
                  <c:v>2.71</c:v>
                </c:pt>
                <c:pt idx="272">
                  <c:v>2.72</c:v>
                </c:pt>
                <c:pt idx="273">
                  <c:v>2.73</c:v>
                </c:pt>
                <c:pt idx="274">
                  <c:v>2.74</c:v>
                </c:pt>
                <c:pt idx="275">
                  <c:v>2.75</c:v>
                </c:pt>
                <c:pt idx="276">
                  <c:v>2.7600000000000002</c:v>
                </c:pt>
                <c:pt idx="277">
                  <c:v>2.77</c:v>
                </c:pt>
                <c:pt idx="278">
                  <c:v>2.7800000000000002</c:v>
                </c:pt>
                <c:pt idx="279">
                  <c:v>2.79</c:v>
                </c:pt>
                <c:pt idx="280">
                  <c:v>2.8000000000000003</c:v>
                </c:pt>
                <c:pt idx="281">
                  <c:v>2.8099999999999987</c:v>
                </c:pt>
                <c:pt idx="282">
                  <c:v>2.82</c:v>
                </c:pt>
                <c:pt idx="283">
                  <c:v>2.8299999999999987</c:v>
                </c:pt>
                <c:pt idx="284">
                  <c:v>2.84</c:v>
                </c:pt>
                <c:pt idx="285">
                  <c:v>2.8499999999999988</c:v>
                </c:pt>
                <c:pt idx="286">
                  <c:v>2.86</c:v>
                </c:pt>
                <c:pt idx="287">
                  <c:v>2.8699999999999997</c:v>
                </c:pt>
                <c:pt idx="288">
                  <c:v>2.88</c:v>
                </c:pt>
                <c:pt idx="289">
                  <c:v>2.8899999999999997</c:v>
                </c:pt>
                <c:pt idx="290">
                  <c:v>2.9</c:v>
                </c:pt>
                <c:pt idx="291">
                  <c:v>2.9099999999999997</c:v>
                </c:pt>
                <c:pt idx="292">
                  <c:v>2.92</c:v>
                </c:pt>
                <c:pt idx="293">
                  <c:v>2.9299999999999997</c:v>
                </c:pt>
                <c:pt idx="294">
                  <c:v>2.94</c:v>
                </c:pt>
                <c:pt idx="295">
                  <c:v>2.9499999999999997</c:v>
                </c:pt>
                <c:pt idx="296">
                  <c:v>2.96</c:v>
                </c:pt>
                <c:pt idx="297">
                  <c:v>2.9699999999999998</c:v>
                </c:pt>
                <c:pt idx="298">
                  <c:v>2.98</c:v>
                </c:pt>
                <c:pt idx="299">
                  <c:v>2.9899999999999998</c:v>
                </c:pt>
                <c:pt idx="300">
                  <c:v>3</c:v>
                </c:pt>
                <c:pt idx="301">
                  <c:v>3.01</c:v>
                </c:pt>
                <c:pt idx="302">
                  <c:v>3.02</c:v>
                </c:pt>
                <c:pt idx="303">
                  <c:v>3.03</c:v>
                </c:pt>
                <c:pt idx="304">
                  <c:v>3.04</c:v>
                </c:pt>
                <c:pt idx="305">
                  <c:v>3.0500000000000003</c:v>
                </c:pt>
                <c:pt idx="306">
                  <c:v>3.06</c:v>
                </c:pt>
                <c:pt idx="307">
                  <c:v>3.0700000000000003</c:v>
                </c:pt>
                <c:pt idx="308">
                  <c:v>3.08</c:v>
                </c:pt>
                <c:pt idx="309">
                  <c:v>3.09</c:v>
                </c:pt>
                <c:pt idx="310">
                  <c:v>3.1</c:v>
                </c:pt>
                <c:pt idx="311">
                  <c:v>3.11</c:v>
                </c:pt>
                <c:pt idx="312">
                  <c:v>3.12</c:v>
                </c:pt>
                <c:pt idx="313">
                  <c:v>3.13</c:v>
                </c:pt>
                <c:pt idx="314">
                  <c:v>3.14</c:v>
                </c:pt>
                <c:pt idx="315">
                  <c:v>3.15</c:v>
                </c:pt>
                <c:pt idx="316">
                  <c:v>3.16</c:v>
                </c:pt>
                <c:pt idx="317">
                  <c:v>3.17</c:v>
                </c:pt>
                <c:pt idx="318">
                  <c:v>3.18</c:v>
                </c:pt>
                <c:pt idx="319">
                  <c:v>3.19</c:v>
                </c:pt>
                <c:pt idx="320">
                  <c:v>3.2</c:v>
                </c:pt>
                <c:pt idx="321">
                  <c:v>3.21</c:v>
                </c:pt>
                <c:pt idx="322">
                  <c:v>3.22</c:v>
                </c:pt>
                <c:pt idx="323">
                  <c:v>3.23</c:v>
                </c:pt>
                <c:pt idx="324">
                  <c:v>3.24</c:v>
                </c:pt>
                <c:pt idx="325">
                  <c:v>3.25</c:v>
                </c:pt>
                <c:pt idx="326">
                  <c:v>3.2600000000000002</c:v>
                </c:pt>
                <c:pt idx="327">
                  <c:v>3.27</c:v>
                </c:pt>
                <c:pt idx="328">
                  <c:v>3.2800000000000002</c:v>
                </c:pt>
                <c:pt idx="329">
                  <c:v>3.29</c:v>
                </c:pt>
                <c:pt idx="330">
                  <c:v>3.3000000000000003</c:v>
                </c:pt>
                <c:pt idx="331">
                  <c:v>3.3099999999999987</c:v>
                </c:pt>
                <c:pt idx="332">
                  <c:v>3.3200000000000003</c:v>
                </c:pt>
                <c:pt idx="333">
                  <c:v>3.3299999999999987</c:v>
                </c:pt>
                <c:pt idx="334">
                  <c:v>3.34</c:v>
                </c:pt>
                <c:pt idx="335">
                  <c:v>3.3499999999999988</c:v>
                </c:pt>
                <c:pt idx="336">
                  <c:v>3.36</c:v>
                </c:pt>
                <c:pt idx="337">
                  <c:v>3.3699999999999997</c:v>
                </c:pt>
                <c:pt idx="338">
                  <c:v>3.38</c:v>
                </c:pt>
                <c:pt idx="339">
                  <c:v>3.3899999999999997</c:v>
                </c:pt>
                <c:pt idx="340">
                  <c:v>3.4</c:v>
                </c:pt>
                <c:pt idx="341">
                  <c:v>3.4099999999999997</c:v>
                </c:pt>
                <c:pt idx="342">
                  <c:v>3.42</c:v>
                </c:pt>
                <c:pt idx="343">
                  <c:v>3.4299999999999997</c:v>
                </c:pt>
                <c:pt idx="344">
                  <c:v>3.44</c:v>
                </c:pt>
                <c:pt idx="345">
                  <c:v>3.4499999999999997</c:v>
                </c:pt>
                <c:pt idx="346">
                  <c:v>3.46</c:v>
                </c:pt>
                <c:pt idx="347">
                  <c:v>3.4699999999999998</c:v>
                </c:pt>
                <c:pt idx="348">
                  <c:v>3.48</c:v>
                </c:pt>
                <c:pt idx="349">
                  <c:v>3.4899999999999998</c:v>
                </c:pt>
                <c:pt idx="350">
                  <c:v>3.5</c:v>
                </c:pt>
                <c:pt idx="351">
                  <c:v>3.51</c:v>
                </c:pt>
                <c:pt idx="352">
                  <c:v>3.52</c:v>
                </c:pt>
                <c:pt idx="353">
                  <c:v>3.53</c:v>
                </c:pt>
                <c:pt idx="354">
                  <c:v>3.54</c:v>
                </c:pt>
                <c:pt idx="355">
                  <c:v>3.5500000000000003</c:v>
                </c:pt>
                <c:pt idx="356">
                  <c:v>3.56</c:v>
                </c:pt>
                <c:pt idx="357">
                  <c:v>3.5700000000000003</c:v>
                </c:pt>
                <c:pt idx="358">
                  <c:v>3.58</c:v>
                </c:pt>
                <c:pt idx="359">
                  <c:v>3.59</c:v>
                </c:pt>
                <c:pt idx="360">
                  <c:v>3.6</c:v>
                </c:pt>
                <c:pt idx="361">
                  <c:v>3.61</c:v>
                </c:pt>
                <c:pt idx="362">
                  <c:v>3.62</c:v>
                </c:pt>
                <c:pt idx="363">
                  <c:v>3.63</c:v>
                </c:pt>
                <c:pt idx="364">
                  <c:v>3.64</c:v>
                </c:pt>
                <c:pt idx="365">
                  <c:v>3.65</c:v>
                </c:pt>
                <c:pt idx="366">
                  <c:v>3.66</c:v>
                </c:pt>
                <c:pt idx="367">
                  <c:v>3.67</c:v>
                </c:pt>
                <c:pt idx="368">
                  <c:v>3.68</c:v>
                </c:pt>
                <c:pt idx="369">
                  <c:v>3.69</c:v>
                </c:pt>
                <c:pt idx="370">
                  <c:v>3.7</c:v>
                </c:pt>
                <c:pt idx="371">
                  <c:v>3.71</c:v>
                </c:pt>
                <c:pt idx="372">
                  <c:v>3.72</c:v>
                </c:pt>
                <c:pt idx="373">
                  <c:v>3.73</c:v>
                </c:pt>
                <c:pt idx="374">
                  <c:v>3.74</c:v>
                </c:pt>
                <c:pt idx="375">
                  <c:v>3.75</c:v>
                </c:pt>
                <c:pt idx="376">
                  <c:v>3.7600000000000002</c:v>
                </c:pt>
                <c:pt idx="377">
                  <c:v>3.77</c:v>
                </c:pt>
                <c:pt idx="378">
                  <c:v>3.7800000000000002</c:v>
                </c:pt>
                <c:pt idx="379">
                  <c:v>3.79</c:v>
                </c:pt>
                <c:pt idx="380">
                  <c:v>3.8000000000000003</c:v>
                </c:pt>
                <c:pt idx="381">
                  <c:v>3.8099999999999987</c:v>
                </c:pt>
                <c:pt idx="382">
                  <c:v>3.8200000000000003</c:v>
                </c:pt>
                <c:pt idx="383">
                  <c:v>3.8299999999999987</c:v>
                </c:pt>
                <c:pt idx="384">
                  <c:v>3.84</c:v>
                </c:pt>
                <c:pt idx="385">
                  <c:v>3.8499999999999988</c:v>
                </c:pt>
                <c:pt idx="386">
                  <c:v>3.86</c:v>
                </c:pt>
                <c:pt idx="387">
                  <c:v>3.8699999999999997</c:v>
                </c:pt>
                <c:pt idx="388">
                  <c:v>3.88</c:v>
                </c:pt>
                <c:pt idx="389">
                  <c:v>3.8899999999999997</c:v>
                </c:pt>
                <c:pt idx="390">
                  <c:v>3.9</c:v>
                </c:pt>
                <c:pt idx="391">
                  <c:v>3.9099999999999997</c:v>
                </c:pt>
                <c:pt idx="392">
                  <c:v>3.92</c:v>
                </c:pt>
                <c:pt idx="393">
                  <c:v>3.9299999999999997</c:v>
                </c:pt>
                <c:pt idx="394">
                  <c:v>3.94</c:v>
                </c:pt>
                <c:pt idx="395">
                  <c:v>3.9499999999999997</c:v>
                </c:pt>
                <c:pt idx="396">
                  <c:v>3.96</c:v>
                </c:pt>
                <c:pt idx="397">
                  <c:v>3.9699999999999998</c:v>
                </c:pt>
                <c:pt idx="398">
                  <c:v>3.98</c:v>
                </c:pt>
                <c:pt idx="399">
                  <c:v>3.9899999999999998</c:v>
                </c:pt>
                <c:pt idx="400">
                  <c:v>4</c:v>
                </c:pt>
                <c:pt idx="401">
                  <c:v>4.01</c:v>
                </c:pt>
                <c:pt idx="402">
                  <c:v>4.0200000000000005</c:v>
                </c:pt>
                <c:pt idx="403">
                  <c:v>4.03</c:v>
                </c:pt>
                <c:pt idx="404">
                  <c:v>4.04</c:v>
                </c:pt>
                <c:pt idx="405">
                  <c:v>4.05</c:v>
                </c:pt>
                <c:pt idx="406">
                  <c:v>4.0600000000000005</c:v>
                </c:pt>
                <c:pt idx="407">
                  <c:v>4.07</c:v>
                </c:pt>
                <c:pt idx="408">
                  <c:v>4.08</c:v>
                </c:pt>
                <c:pt idx="409">
                  <c:v>4.09</c:v>
                </c:pt>
                <c:pt idx="410">
                  <c:v>4.0999999999999996</c:v>
                </c:pt>
                <c:pt idx="411">
                  <c:v>4.1099999999999985</c:v>
                </c:pt>
                <c:pt idx="412">
                  <c:v>4.1199999999999966</c:v>
                </c:pt>
                <c:pt idx="413">
                  <c:v>4.13</c:v>
                </c:pt>
                <c:pt idx="414">
                  <c:v>4.1399999999999997</c:v>
                </c:pt>
                <c:pt idx="415">
                  <c:v>4.1499999999999995</c:v>
                </c:pt>
                <c:pt idx="416">
                  <c:v>4.1599999999999975</c:v>
                </c:pt>
                <c:pt idx="417">
                  <c:v>4.17</c:v>
                </c:pt>
                <c:pt idx="418">
                  <c:v>4.18</c:v>
                </c:pt>
                <c:pt idx="419">
                  <c:v>4.1899999999999995</c:v>
                </c:pt>
                <c:pt idx="420">
                  <c:v>4.2</c:v>
                </c:pt>
                <c:pt idx="421">
                  <c:v>4.21</c:v>
                </c:pt>
                <c:pt idx="422">
                  <c:v>4.22</c:v>
                </c:pt>
                <c:pt idx="423">
                  <c:v>4.2300000000000004</c:v>
                </c:pt>
                <c:pt idx="424">
                  <c:v>4.24</c:v>
                </c:pt>
                <c:pt idx="425">
                  <c:v>4.25</c:v>
                </c:pt>
                <c:pt idx="426">
                  <c:v>4.26</c:v>
                </c:pt>
                <c:pt idx="427">
                  <c:v>4.2700000000000014</c:v>
                </c:pt>
                <c:pt idx="428">
                  <c:v>4.28</c:v>
                </c:pt>
                <c:pt idx="429">
                  <c:v>4.29</c:v>
                </c:pt>
                <c:pt idx="430">
                  <c:v>4.3</c:v>
                </c:pt>
                <c:pt idx="431">
                  <c:v>4.3100000000000005</c:v>
                </c:pt>
                <c:pt idx="432">
                  <c:v>4.3199999999999985</c:v>
                </c:pt>
                <c:pt idx="433">
                  <c:v>4.33</c:v>
                </c:pt>
                <c:pt idx="434">
                  <c:v>4.34</c:v>
                </c:pt>
                <c:pt idx="435">
                  <c:v>4.3500000000000005</c:v>
                </c:pt>
                <c:pt idx="436">
                  <c:v>4.3599999999999985</c:v>
                </c:pt>
                <c:pt idx="437">
                  <c:v>4.37</c:v>
                </c:pt>
                <c:pt idx="438">
                  <c:v>4.38</c:v>
                </c:pt>
                <c:pt idx="439">
                  <c:v>4.3899999999999997</c:v>
                </c:pt>
                <c:pt idx="440">
                  <c:v>4.4000000000000004</c:v>
                </c:pt>
                <c:pt idx="441">
                  <c:v>4.41</c:v>
                </c:pt>
                <c:pt idx="442">
                  <c:v>4.42</c:v>
                </c:pt>
                <c:pt idx="443">
                  <c:v>4.4300000000000024</c:v>
                </c:pt>
                <c:pt idx="444">
                  <c:v>4.4400000000000004</c:v>
                </c:pt>
                <c:pt idx="445">
                  <c:v>4.45</c:v>
                </c:pt>
                <c:pt idx="446">
                  <c:v>4.46</c:v>
                </c:pt>
                <c:pt idx="447">
                  <c:v>4.4700000000000024</c:v>
                </c:pt>
                <c:pt idx="448">
                  <c:v>4.4800000000000004</c:v>
                </c:pt>
                <c:pt idx="449">
                  <c:v>4.49</c:v>
                </c:pt>
                <c:pt idx="450">
                  <c:v>4.5</c:v>
                </c:pt>
                <c:pt idx="451">
                  <c:v>4.51</c:v>
                </c:pt>
                <c:pt idx="452">
                  <c:v>4.5200000000000005</c:v>
                </c:pt>
                <c:pt idx="453">
                  <c:v>4.53</c:v>
                </c:pt>
                <c:pt idx="454">
                  <c:v>4.54</c:v>
                </c:pt>
                <c:pt idx="455">
                  <c:v>4.55</c:v>
                </c:pt>
                <c:pt idx="456">
                  <c:v>4.5600000000000005</c:v>
                </c:pt>
                <c:pt idx="457">
                  <c:v>4.57</c:v>
                </c:pt>
                <c:pt idx="458">
                  <c:v>4.58</c:v>
                </c:pt>
                <c:pt idx="459">
                  <c:v>4.59</c:v>
                </c:pt>
                <c:pt idx="460">
                  <c:v>4.6000000000000005</c:v>
                </c:pt>
                <c:pt idx="461">
                  <c:v>4.6099999999999985</c:v>
                </c:pt>
                <c:pt idx="462">
                  <c:v>4.6199999999999966</c:v>
                </c:pt>
                <c:pt idx="463">
                  <c:v>4.63</c:v>
                </c:pt>
                <c:pt idx="464">
                  <c:v>4.6399999999999997</c:v>
                </c:pt>
                <c:pt idx="465">
                  <c:v>4.6499999999999995</c:v>
                </c:pt>
                <c:pt idx="466">
                  <c:v>4.6599999999999975</c:v>
                </c:pt>
                <c:pt idx="467">
                  <c:v>4.67</c:v>
                </c:pt>
                <c:pt idx="468">
                  <c:v>4.68</c:v>
                </c:pt>
                <c:pt idx="469">
                  <c:v>4.6899999999999995</c:v>
                </c:pt>
                <c:pt idx="470">
                  <c:v>4.7</c:v>
                </c:pt>
                <c:pt idx="471">
                  <c:v>4.71</c:v>
                </c:pt>
                <c:pt idx="472">
                  <c:v>4.72</c:v>
                </c:pt>
                <c:pt idx="473">
                  <c:v>4.7300000000000004</c:v>
                </c:pt>
                <c:pt idx="474">
                  <c:v>4.74</c:v>
                </c:pt>
                <c:pt idx="475">
                  <c:v>4.75</c:v>
                </c:pt>
                <c:pt idx="476">
                  <c:v>4.76</c:v>
                </c:pt>
                <c:pt idx="477">
                  <c:v>4.7700000000000014</c:v>
                </c:pt>
                <c:pt idx="478">
                  <c:v>4.78</c:v>
                </c:pt>
                <c:pt idx="479">
                  <c:v>4.79</c:v>
                </c:pt>
                <c:pt idx="480">
                  <c:v>4.8</c:v>
                </c:pt>
                <c:pt idx="481">
                  <c:v>4.8100000000000005</c:v>
                </c:pt>
                <c:pt idx="482">
                  <c:v>4.8199999999999985</c:v>
                </c:pt>
                <c:pt idx="483">
                  <c:v>4.83</c:v>
                </c:pt>
                <c:pt idx="484">
                  <c:v>4.84</c:v>
                </c:pt>
                <c:pt idx="485">
                  <c:v>4.8500000000000005</c:v>
                </c:pt>
                <c:pt idx="486">
                  <c:v>4.8599999999999985</c:v>
                </c:pt>
                <c:pt idx="487">
                  <c:v>4.87</c:v>
                </c:pt>
                <c:pt idx="488">
                  <c:v>4.88</c:v>
                </c:pt>
                <c:pt idx="489">
                  <c:v>4.8899999999999997</c:v>
                </c:pt>
                <c:pt idx="490">
                  <c:v>4.9000000000000004</c:v>
                </c:pt>
                <c:pt idx="491">
                  <c:v>4.91</c:v>
                </c:pt>
                <c:pt idx="492">
                  <c:v>4.92</c:v>
                </c:pt>
                <c:pt idx="493">
                  <c:v>4.9300000000000024</c:v>
                </c:pt>
                <c:pt idx="494">
                  <c:v>4.9400000000000004</c:v>
                </c:pt>
                <c:pt idx="495">
                  <c:v>4.95</c:v>
                </c:pt>
                <c:pt idx="496">
                  <c:v>4.96</c:v>
                </c:pt>
                <c:pt idx="497">
                  <c:v>4.9700000000000024</c:v>
                </c:pt>
                <c:pt idx="498">
                  <c:v>4.9800000000000004</c:v>
                </c:pt>
                <c:pt idx="499">
                  <c:v>4.99</c:v>
                </c:pt>
                <c:pt idx="500">
                  <c:v>5</c:v>
                </c:pt>
                <c:pt idx="501">
                  <c:v>5.01</c:v>
                </c:pt>
                <c:pt idx="502">
                  <c:v>5.0200000000000005</c:v>
                </c:pt>
                <c:pt idx="503">
                  <c:v>5.03</c:v>
                </c:pt>
                <c:pt idx="504">
                  <c:v>5.04</c:v>
                </c:pt>
                <c:pt idx="505">
                  <c:v>5.05</c:v>
                </c:pt>
                <c:pt idx="506">
                  <c:v>5.0600000000000005</c:v>
                </c:pt>
                <c:pt idx="507">
                  <c:v>5.07</c:v>
                </c:pt>
                <c:pt idx="508">
                  <c:v>5.08</c:v>
                </c:pt>
                <c:pt idx="509">
                  <c:v>5.09</c:v>
                </c:pt>
                <c:pt idx="510">
                  <c:v>5.1000000000000005</c:v>
                </c:pt>
                <c:pt idx="511">
                  <c:v>5.1099999999999985</c:v>
                </c:pt>
                <c:pt idx="512">
                  <c:v>5.1199999999999966</c:v>
                </c:pt>
                <c:pt idx="513">
                  <c:v>5.13</c:v>
                </c:pt>
                <c:pt idx="514">
                  <c:v>5.14</c:v>
                </c:pt>
                <c:pt idx="515">
                  <c:v>5.1499999999999995</c:v>
                </c:pt>
                <c:pt idx="516">
                  <c:v>5.1599999999999975</c:v>
                </c:pt>
                <c:pt idx="517">
                  <c:v>5.17</c:v>
                </c:pt>
                <c:pt idx="518">
                  <c:v>5.18</c:v>
                </c:pt>
                <c:pt idx="519">
                  <c:v>5.1899999999999995</c:v>
                </c:pt>
                <c:pt idx="520">
                  <c:v>5.2</c:v>
                </c:pt>
                <c:pt idx="521">
                  <c:v>5.21</c:v>
                </c:pt>
                <c:pt idx="522">
                  <c:v>5.22</c:v>
                </c:pt>
                <c:pt idx="523">
                  <c:v>5.23</c:v>
                </c:pt>
                <c:pt idx="524">
                  <c:v>5.24</c:v>
                </c:pt>
                <c:pt idx="525">
                  <c:v>5.25</c:v>
                </c:pt>
                <c:pt idx="526">
                  <c:v>5.26</c:v>
                </c:pt>
                <c:pt idx="527">
                  <c:v>5.2700000000000014</c:v>
                </c:pt>
                <c:pt idx="528">
                  <c:v>5.28</c:v>
                </c:pt>
                <c:pt idx="529">
                  <c:v>5.29</c:v>
                </c:pt>
                <c:pt idx="530">
                  <c:v>5.3</c:v>
                </c:pt>
                <c:pt idx="531">
                  <c:v>5.3100000000000005</c:v>
                </c:pt>
                <c:pt idx="532">
                  <c:v>5.3199999999999985</c:v>
                </c:pt>
                <c:pt idx="533">
                  <c:v>5.33</c:v>
                </c:pt>
                <c:pt idx="534">
                  <c:v>5.34</c:v>
                </c:pt>
                <c:pt idx="535">
                  <c:v>5.3500000000000005</c:v>
                </c:pt>
                <c:pt idx="536">
                  <c:v>5.3599999999999985</c:v>
                </c:pt>
                <c:pt idx="537">
                  <c:v>5.37</c:v>
                </c:pt>
                <c:pt idx="538">
                  <c:v>5.38</c:v>
                </c:pt>
                <c:pt idx="539">
                  <c:v>5.39</c:v>
                </c:pt>
                <c:pt idx="540">
                  <c:v>5.4</c:v>
                </c:pt>
                <c:pt idx="541">
                  <c:v>5.41</c:v>
                </c:pt>
                <c:pt idx="542">
                  <c:v>5.42</c:v>
                </c:pt>
                <c:pt idx="543">
                  <c:v>5.4300000000000024</c:v>
                </c:pt>
                <c:pt idx="544">
                  <c:v>5.44</c:v>
                </c:pt>
                <c:pt idx="545">
                  <c:v>5.45</c:v>
                </c:pt>
                <c:pt idx="546">
                  <c:v>5.46</c:v>
                </c:pt>
                <c:pt idx="547">
                  <c:v>5.4700000000000024</c:v>
                </c:pt>
                <c:pt idx="548">
                  <c:v>5.48</c:v>
                </c:pt>
                <c:pt idx="549">
                  <c:v>5.49</c:v>
                </c:pt>
                <c:pt idx="550">
                  <c:v>5.5</c:v>
                </c:pt>
                <c:pt idx="551">
                  <c:v>5.51</c:v>
                </c:pt>
                <c:pt idx="552">
                  <c:v>5.5200000000000005</c:v>
                </c:pt>
                <c:pt idx="553">
                  <c:v>5.53</c:v>
                </c:pt>
                <c:pt idx="554">
                  <c:v>5.54</c:v>
                </c:pt>
                <c:pt idx="555">
                  <c:v>5.55</c:v>
                </c:pt>
                <c:pt idx="556">
                  <c:v>5.5600000000000005</c:v>
                </c:pt>
                <c:pt idx="557">
                  <c:v>5.57</c:v>
                </c:pt>
                <c:pt idx="558">
                  <c:v>5.58</c:v>
                </c:pt>
                <c:pt idx="559">
                  <c:v>5.59</c:v>
                </c:pt>
                <c:pt idx="560">
                  <c:v>5.6000000000000005</c:v>
                </c:pt>
                <c:pt idx="561">
                  <c:v>5.6099999999999985</c:v>
                </c:pt>
                <c:pt idx="562">
                  <c:v>5.6199999999999966</c:v>
                </c:pt>
                <c:pt idx="563">
                  <c:v>5.63</c:v>
                </c:pt>
                <c:pt idx="564">
                  <c:v>5.64</c:v>
                </c:pt>
                <c:pt idx="565">
                  <c:v>5.6499999999999995</c:v>
                </c:pt>
                <c:pt idx="566">
                  <c:v>5.6599999999999975</c:v>
                </c:pt>
                <c:pt idx="567">
                  <c:v>5.67</c:v>
                </c:pt>
                <c:pt idx="568">
                  <c:v>5.68</c:v>
                </c:pt>
                <c:pt idx="569">
                  <c:v>5.6899999999999995</c:v>
                </c:pt>
                <c:pt idx="570">
                  <c:v>5.7</c:v>
                </c:pt>
                <c:pt idx="571">
                  <c:v>5.71</c:v>
                </c:pt>
                <c:pt idx="572">
                  <c:v>5.72</c:v>
                </c:pt>
                <c:pt idx="573">
                  <c:v>5.73</c:v>
                </c:pt>
                <c:pt idx="574">
                  <c:v>5.74</c:v>
                </c:pt>
                <c:pt idx="575">
                  <c:v>5.75</c:v>
                </c:pt>
                <c:pt idx="576">
                  <c:v>5.76</c:v>
                </c:pt>
                <c:pt idx="577">
                  <c:v>5.7700000000000014</c:v>
                </c:pt>
                <c:pt idx="578">
                  <c:v>5.78</c:v>
                </c:pt>
                <c:pt idx="579">
                  <c:v>5.79</c:v>
                </c:pt>
                <c:pt idx="580">
                  <c:v>5.8</c:v>
                </c:pt>
                <c:pt idx="581">
                  <c:v>5.8100000000000005</c:v>
                </c:pt>
                <c:pt idx="582">
                  <c:v>5.8199999999999985</c:v>
                </c:pt>
                <c:pt idx="583">
                  <c:v>5.83</c:v>
                </c:pt>
                <c:pt idx="584">
                  <c:v>5.84</c:v>
                </c:pt>
                <c:pt idx="585">
                  <c:v>5.8500000000000005</c:v>
                </c:pt>
                <c:pt idx="586">
                  <c:v>5.8599999999999985</c:v>
                </c:pt>
                <c:pt idx="587">
                  <c:v>5.87</c:v>
                </c:pt>
                <c:pt idx="588">
                  <c:v>5.88</c:v>
                </c:pt>
                <c:pt idx="589">
                  <c:v>5.89</c:v>
                </c:pt>
                <c:pt idx="590">
                  <c:v>5.9</c:v>
                </c:pt>
                <c:pt idx="591">
                  <c:v>5.91</c:v>
                </c:pt>
                <c:pt idx="592">
                  <c:v>5.92</c:v>
                </c:pt>
                <c:pt idx="593">
                  <c:v>5.9300000000000024</c:v>
                </c:pt>
                <c:pt idx="594">
                  <c:v>5.94</c:v>
                </c:pt>
                <c:pt idx="595">
                  <c:v>5.95</c:v>
                </c:pt>
                <c:pt idx="596">
                  <c:v>5.96</c:v>
                </c:pt>
                <c:pt idx="597">
                  <c:v>5.9700000000000024</c:v>
                </c:pt>
                <c:pt idx="598">
                  <c:v>5.98</c:v>
                </c:pt>
                <c:pt idx="599">
                  <c:v>5.99</c:v>
                </c:pt>
                <c:pt idx="600">
                  <c:v>6</c:v>
                </c:pt>
                <c:pt idx="601">
                  <c:v>6.01</c:v>
                </c:pt>
                <c:pt idx="602">
                  <c:v>6.0200000000000005</c:v>
                </c:pt>
                <c:pt idx="603">
                  <c:v>6.03</c:v>
                </c:pt>
                <c:pt idx="604">
                  <c:v>6.04</c:v>
                </c:pt>
                <c:pt idx="605">
                  <c:v>6.05</c:v>
                </c:pt>
                <c:pt idx="606">
                  <c:v>6.0600000000000005</c:v>
                </c:pt>
                <c:pt idx="607">
                  <c:v>6.07</c:v>
                </c:pt>
                <c:pt idx="608">
                  <c:v>6.08</c:v>
                </c:pt>
                <c:pt idx="609">
                  <c:v>6.09</c:v>
                </c:pt>
                <c:pt idx="610">
                  <c:v>6.1000000000000005</c:v>
                </c:pt>
                <c:pt idx="611">
                  <c:v>6.1099999999999985</c:v>
                </c:pt>
                <c:pt idx="612">
                  <c:v>6.1199999999999966</c:v>
                </c:pt>
                <c:pt idx="613">
                  <c:v>6.13</c:v>
                </c:pt>
                <c:pt idx="614">
                  <c:v>6.1400000000000006</c:v>
                </c:pt>
                <c:pt idx="615">
                  <c:v>6.1499999999999995</c:v>
                </c:pt>
                <c:pt idx="616">
                  <c:v>6.1599999999999975</c:v>
                </c:pt>
                <c:pt idx="617">
                  <c:v>6.17</c:v>
                </c:pt>
                <c:pt idx="618">
                  <c:v>6.18</c:v>
                </c:pt>
                <c:pt idx="619">
                  <c:v>6.1899999999999995</c:v>
                </c:pt>
                <c:pt idx="620">
                  <c:v>6.2</c:v>
                </c:pt>
                <c:pt idx="621">
                  <c:v>6.21</c:v>
                </c:pt>
                <c:pt idx="622">
                  <c:v>6.22</c:v>
                </c:pt>
                <c:pt idx="623">
                  <c:v>6.23</c:v>
                </c:pt>
                <c:pt idx="624">
                  <c:v>6.24</c:v>
                </c:pt>
                <c:pt idx="625">
                  <c:v>6.25</c:v>
                </c:pt>
                <c:pt idx="626">
                  <c:v>6.26</c:v>
                </c:pt>
                <c:pt idx="627">
                  <c:v>6.2700000000000014</c:v>
                </c:pt>
                <c:pt idx="628">
                  <c:v>6.28</c:v>
                </c:pt>
                <c:pt idx="629">
                  <c:v>6.29</c:v>
                </c:pt>
                <c:pt idx="630">
                  <c:v>6.3</c:v>
                </c:pt>
                <c:pt idx="631">
                  <c:v>6.3100000000000005</c:v>
                </c:pt>
                <c:pt idx="632">
                  <c:v>6.3199999999999985</c:v>
                </c:pt>
                <c:pt idx="633">
                  <c:v>6.33</c:v>
                </c:pt>
                <c:pt idx="634">
                  <c:v>6.34</c:v>
                </c:pt>
                <c:pt idx="635">
                  <c:v>6.3500000000000005</c:v>
                </c:pt>
                <c:pt idx="636">
                  <c:v>6.3599999999999985</c:v>
                </c:pt>
                <c:pt idx="637">
                  <c:v>6.37</c:v>
                </c:pt>
                <c:pt idx="638">
                  <c:v>6.38</c:v>
                </c:pt>
                <c:pt idx="639">
                  <c:v>6.3900000000000006</c:v>
                </c:pt>
                <c:pt idx="640">
                  <c:v>6.4</c:v>
                </c:pt>
                <c:pt idx="641">
                  <c:v>6.41</c:v>
                </c:pt>
                <c:pt idx="642">
                  <c:v>6.42</c:v>
                </c:pt>
                <c:pt idx="643">
                  <c:v>6.4300000000000024</c:v>
                </c:pt>
                <c:pt idx="644">
                  <c:v>6.44</c:v>
                </c:pt>
                <c:pt idx="645">
                  <c:v>6.45</c:v>
                </c:pt>
                <c:pt idx="646">
                  <c:v>6.46</c:v>
                </c:pt>
                <c:pt idx="647">
                  <c:v>6.4700000000000024</c:v>
                </c:pt>
                <c:pt idx="648">
                  <c:v>6.48</c:v>
                </c:pt>
                <c:pt idx="649">
                  <c:v>6.49</c:v>
                </c:pt>
                <c:pt idx="650">
                  <c:v>6.5</c:v>
                </c:pt>
                <c:pt idx="651">
                  <c:v>6.51</c:v>
                </c:pt>
                <c:pt idx="652">
                  <c:v>6.5200000000000005</c:v>
                </c:pt>
                <c:pt idx="653">
                  <c:v>6.53</c:v>
                </c:pt>
                <c:pt idx="654">
                  <c:v>6.54</c:v>
                </c:pt>
                <c:pt idx="655">
                  <c:v>6.55</c:v>
                </c:pt>
                <c:pt idx="656">
                  <c:v>6.5600000000000005</c:v>
                </c:pt>
                <c:pt idx="657">
                  <c:v>6.57</c:v>
                </c:pt>
                <c:pt idx="658">
                  <c:v>6.58</c:v>
                </c:pt>
                <c:pt idx="659">
                  <c:v>6.59</c:v>
                </c:pt>
                <c:pt idx="660">
                  <c:v>6.6000000000000005</c:v>
                </c:pt>
                <c:pt idx="661">
                  <c:v>6.6099999999999985</c:v>
                </c:pt>
                <c:pt idx="662">
                  <c:v>6.6199999999999966</c:v>
                </c:pt>
                <c:pt idx="663">
                  <c:v>6.63</c:v>
                </c:pt>
                <c:pt idx="664">
                  <c:v>6.6400000000000006</c:v>
                </c:pt>
                <c:pt idx="665">
                  <c:v>6.6499999999999995</c:v>
                </c:pt>
                <c:pt idx="666">
                  <c:v>6.6599999999999975</c:v>
                </c:pt>
                <c:pt idx="667">
                  <c:v>6.67</c:v>
                </c:pt>
                <c:pt idx="668">
                  <c:v>6.68</c:v>
                </c:pt>
                <c:pt idx="669">
                  <c:v>6.6899999999999995</c:v>
                </c:pt>
                <c:pt idx="670">
                  <c:v>6.7</c:v>
                </c:pt>
                <c:pt idx="671">
                  <c:v>6.71</c:v>
                </c:pt>
                <c:pt idx="672">
                  <c:v>6.72</c:v>
                </c:pt>
                <c:pt idx="673">
                  <c:v>6.73</c:v>
                </c:pt>
                <c:pt idx="674">
                  <c:v>6.74</c:v>
                </c:pt>
                <c:pt idx="675">
                  <c:v>6.75</c:v>
                </c:pt>
                <c:pt idx="676">
                  <c:v>6.76</c:v>
                </c:pt>
                <c:pt idx="677">
                  <c:v>6.7700000000000014</c:v>
                </c:pt>
                <c:pt idx="678">
                  <c:v>6.78</c:v>
                </c:pt>
                <c:pt idx="679">
                  <c:v>6.79</c:v>
                </c:pt>
                <c:pt idx="680">
                  <c:v>6.8</c:v>
                </c:pt>
                <c:pt idx="681">
                  <c:v>6.8100000000000005</c:v>
                </c:pt>
                <c:pt idx="682">
                  <c:v>6.8199999999999985</c:v>
                </c:pt>
                <c:pt idx="683">
                  <c:v>6.83</c:v>
                </c:pt>
                <c:pt idx="684">
                  <c:v>6.84</c:v>
                </c:pt>
                <c:pt idx="685">
                  <c:v>6.8500000000000005</c:v>
                </c:pt>
                <c:pt idx="686">
                  <c:v>6.8599999999999985</c:v>
                </c:pt>
                <c:pt idx="687">
                  <c:v>6.87</c:v>
                </c:pt>
                <c:pt idx="688">
                  <c:v>6.88</c:v>
                </c:pt>
                <c:pt idx="689">
                  <c:v>6.8900000000000006</c:v>
                </c:pt>
                <c:pt idx="690">
                  <c:v>6.9</c:v>
                </c:pt>
                <c:pt idx="691">
                  <c:v>6.91</c:v>
                </c:pt>
                <c:pt idx="692">
                  <c:v>6.92</c:v>
                </c:pt>
                <c:pt idx="693">
                  <c:v>6.9300000000000024</c:v>
                </c:pt>
                <c:pt idx="694">
                  <c:v>6.94</c:v>
                </c:pt>
                <c:pt idx="695">
                  <c:v>6.95</c:v>
                </c:pt>
                <c:pt idx="696">
                  <c:v>6.96</c:v>
                </c:pt>
                <c:pt idx="697">
                  <c:v>6.9700000000000024</c:v>
                </c:pt>
                <c:pt idx="698">
                  <c:v>6.98</c:v>
                </c:pt>
                <c:pt idx="699">
                  <c:v>6.99</c:v>
                </c:pt>
                <c:pt idx="700">
                  <c:v>7</c:v>
                </c:pt>
                <c:pt idx="701">
                  <c:v>7.01</c:v>
                </c:pt>
                <c:pt idx="702">
                  <c:v>7.0200000000000005</c:v>
                </c:pt>
                <c:pt idx="703">
                  <c:v>7.03</c:v>
                </c:pt>
                <c:pt idx="704">
                  <c:v>7.04</c:v>
                </c:pt>
                <c:pt idx="705">
                  <c:v>7.05</c:v>
                </c:pt>
                <c:pt idx="706">
                  <c:v>7.0600000000000005</c:v>
                </c:pt>
                <c:pt idx="707">
                  <c:v>7.07</c:v>
                </c:pt>
                <c:pt idx="708">
                  <c:v>7.08</c:v>
                </c:pt>
                <c:pt idx="709">
                  <c:v>7.09</c:v>
                </c:pt>
                <c:pt idx="710">
                  <c:v>7.1000000000000005</c:v>
                </c:pt>
                <c:pt idx="711">
                  <c:v>7.1099999999999985</c:v>
                </c:pt>
                <c:pt idx="712">
                  <c:v>7.1199999999999966</c:v>
                </c:pt>
                <c:pt idx="713">
                  <c:v>7.13</c:v>
                </c:pt>
                <c:pt idx="714">
                  <c:v>7.1400000000000006</c:v>
                </c:pt>
                <c:pt idx="715">
                  <c:v>7.1499999999999995</c:v>
                </c:pt>
                <c:pt idx="716">
                  <c:v>7.1599999999999975</c:v>
                </c:pt>
                <c:pt idx="717">
                  <c:v>7.17</c:v>
                </c:pt>
                <c:pt idx="718">
                  <c:v>7.18</c:v>
                </c:pt>
                <c:pt idx="719">
                  <c:v>7.1899999999999995</c:v>
                </c:pt>
                <c:pt idx="720">
                  <c:v>7.2</c:v>
                </c:pt>
                <c:pt idx="721">
                  <c:v>7.21</c:v>
                </c:pt>
                <c:pt idx="722">
                  <c:v>7.22</c:v>
                </c:pt>
                <c:pt idx="723">
                  <c:v>7.23</c:v>
                </c:pt>
                <c:pt idx="724">
                  <c:v>7.24</c:v>
                </c:pt>
                <c:pt idx="725">
                  <c:v>7.25</c:v>
                </c:pt>
                <c:pt idx="726">
                  <c:v>7.26</c:v>
                </c:pt>
                <c:pt idx="727">
                  <c:v>7.2700000000000014</c:v>
                </c:pt>
                <c:pt idx="728">
                  <c:v>7.28</c:v>
                </c:pt>
                <c:pt idx="729">
                  <c:v>7.29</c:v>
                </c:pt>
                <c:pt idx="730">
                  <c:v>7.3</c:v>
                </c:pt>
                <c:pt idx="731">
                  <c:v>7.3100000000000005</c:v>
                </c:pt>
                <c:pt idx="732">
                  <c:v>7.3199999999999985</c:v>
                </c:pt>
                <c:pt idx="733">
                  <c:v>7.33</c:v>
                </c:pt>
                <c:pt idx="734">
                  <c:v>7.34</c:v>
                </c:pt>
                <c:pt idx="735">
                  <c:v>7.3500000000000005</c:v>
                </c:pt>
                <c:pt idx="736">
                  <c:v>7.3599999999999985</c:v>
                </c:pt>
                <c:pt idx="737">
                  <c:v>7.37</c:v>
                </c:pt>
                <c:pt idx="738">
                  <c:v>7.38</c:v>
                </c:pt>
                <c:pt idx="739">
                  <c:v>7.3900000000000006</c:v>
                </c:pt>
                <c:pt idx="740">
                  <c:v>7.4</c:v>
                </c:pt>
                <c:pt idx="741">
                  <c:v>7.41</c:v>
                </c:pt>
                <c:pt idx="742">
                  <c:v>7.42</c:v>
                </c:pt>
                <c:pt idx="743">
                  <c:v>7.4300000000000024</c:v>
                </c:pt>
                <c:pt idx="744">
                  <c:v>7.44</c:v>
                </c:pt>
                <c:pt idx="745">
                  <c:v>7.45</c:v>
                </c:pt>
                <c:pt idx="746">
                  <c:v>7.46</c:v>
                </c:pt>
                <c:pt idx="747">
                  <c:v>7.4700000000000024</c:v>
                </c:pt>
                <c:pt idx="748">
                  <c:v>7.48</c:v>
                </c:pt>
                <c:pt idx="749">
                  <c:v>7.49</c:v>
                </c:pt>
                <c:pt idx="750">
                  <c:v>7.5</c:v>
                </c:pt>
                <c:pt idx="751">
                  <c:v>7.51</c:v>
                </c:pt>
                <c:pt idx="752">
                  <c:v>7.5200000000000005</c:v>
                </c:pt>
                <c:pt idx="753">
                  <c:v>7.53</c:v>
                </c:pt>
                <c:pt idx="754">
                  <c:v>7.54</c:v>
                </c:pt>
                <c:pt idx="755">
                  <c:v>7.55</c:v>
                </c:pt>
                <c:pt idx="756">
                  <c:v>7.5600000000000005</c:v>
                </c:pt>
                <c:pt idx="757">
                  <c:v>7.57</c:v>
                </c:pt>
                <c:pt idx="758">
                  <c:v>7.58</c:v>
                </c:pt>
                <c:pt idx="759">
                  <c:v>7.59</c:v>
                </c:pt>
                <c:pt idx="760">
                  <c:v>7.6000000000000005</c:v>
                </c:pt>
                <c:pt idx="761">
                  <c:v>7.6099999999999985</c:v>
                </c:pt>
                <c:pt idx="762">
                  <c:v>7.6199999999999966</c:v>
                </c:pt>
                <c:pt idx="763">
                  <c:v>7.63</c:v>
                </c:pt>
                <c:pt idx="764">
                  <c:v>7.6400000000000006</c:v>
                </c:pt>
                <c:pt idx="765">
                  <c:v>7.6499999999999995</c:v>
                </c:pt>
                <c:pt idx="766">
                  <c:v>7.6599999999999975</c:v>
                </c:pt>
                <c:pt idx="767">
                  <c:v>7.67</c:v>
                </c:pt>
                <c:pt idx="768">
                  <c:v>7.68</c:v>
                </c:pt>
                <c:pt idx="769">
                  <c:v>7.6899999999999995</c:v>
                </c:pt>
                <c:pt idx="770">
                  <c:v>7.7</c:v>
                </c:pt>
                <c:pt idx="771">
                  <c:v>7.71</c:v>
                </c:pt>
                <c:pt idx="772">
                  <c:v>7.72</c:v>
                </c:pt>
                <c:pt idx="773">
                  <c:v>7.73</c:v>
                </c:pt>
                <c:pt idx="774">
                  <c:v>7.74</c:v>
                </c:pt>
                <c:pt idx="775">
                  <c:v>7.75</c:v>
                </c:pt>
                <c:pt idx="776">
                  <c:v>7.76</c:v>
                </c:pt>
                <c:pt idx="777">
                  <c:v>7.7700000000000014</c:v>
                </c:pt>
                <c:pt idx="778">
                  <c:v>7.78</c:v>
                </c:pt>
                <c:pt idx="779">
                  <c:v>7.79</c:v>
                </c:pt>
                <c:pt idx="780">
                  <c:v>7.8</c:v>
                </c:pt>
                <c:pt idx="781">
                  <c:v>7.8100000000000005</c:v>
                </c:pt>
                <c:pt idx="782">
                  <c:v>7.8199999999999985</c:v>
                </c:pt>
                <c:pt idx="783">
                  <c:v>7.83</c:v>
                </c:pt>
                <c:pt idx="784">
                  <c:v>7.84</c:v>
                </c:pt>
                <c:pt idx="785">
                  <c:v>7.8500000000000005</c:v>
                </c:pt>
                <c:pt idx="786">
                  <c:v>7.8599999999999985</c:v>
                </c:pt>
                <c:pt idx="787">
                  <c:v>7.87</c:v>
                </c:pt>
                <c:pt idx="788">
                  <c:v>7.88</c:v>
                </c:pt>
                <c:pt idx="789">
                  <c:v>7.8900000000000006</c:v>
                </c:pt>
                <c:pt idx="790">
                  <c:v>7.9</c:v>
                </c:pt>
                <c:pt idx="791">
                  <c:v>7.91</c:v>
                </c:pt>
                <c:pt idx="792">
                  <c:v>7.92</c:v>
                </c:pt>
                <c:pt idx="793">
                  <c:v>7.9300000000000024</c:v>
                </c:pt>
                <c:pt idx="794">
                  <c:v>7.94</c:v>
                </c:pt>
                <c:pt idx="795">
                  <c:v>7.95</c:v>
                </c:pt>
                <c:pt idx="796">
                  <c:v>7.96</c:v>
                </c:pt>
                <c:pt idx="797">
                  <c:v>7.9700000000000024</c:v>
                </c:pt>
                <c:pt idx="798">
                  <c:v>7.98</c:v>
                </c:pt>
                <c:pt idx="799">
                  <c:v>7.99</c:v>
                </c:pt>
                <c:pt idx="800">
                  <c:v>8</c:v>
                </c:pt>
                <c:pt idx="801">
                  <c:v>8.01</c:v>
                </c:pt>
                <c:pt idx="802">
                  <c:v>8.02</c:v>
                </c:pt>
                <c:pt idx="803">
                  <c:v>8.0300000000000011</c:v>
                </c:pt>
                <c:pt idx="804">
                  <c:v>8.0400000000000009</c:v>
                </c:pt>
                <c:pt idx="805">
                  <c:v>8.0500000000000007</c:v>
                </c:pt>
                <c:pt idx="806">
                  <c:v>8.06</c:v>
                </c:pt>
                <c:pt idx="807">
                  <c:v>8.07</c:v>
                </c:pt>
                <c:pt idx="808">
                  <c:v>8.08</c:v>
                </c:pt>
                <c:pt idx="809">
                  <c:v>8.09</c:v>
                </c:pt>
                <c:pt idx="810">
                  <c:v>8.1</c:v>
                </c:pt>
                <c:pt idx="811">
                  <c:v>8.11</c:v>
                </c:pt>
                <c:pt idx="812">
                  <c:v>8.120000000000001</c:v>
                </c:pt>
                <c:pt idx="813">
                  <c:v>8.129999999999999</c:v>
                </c:pt>
                <c:pt idx="814">
                  <c:v>8.1399999999999988</c:v>
                </c:pt>
                <c:pt idx="815">
                  <c:v>8.15</c:v>
                </c:pt>
                <c:pt idx="816">
                  <c:v>8.16</c:v>
                </c:pt>
                <c:pt idx="817">
                  <c:v>8.17</c:v>
                </c:pt>
                <c:pt idx="818">
                  <c:v>8.18</c:v>
                </c:pt>
                <c:pt idx="819">
                  <c:v>8.19</c:v>
                </c:pt>
                <c:pt idx="820">
                  <c:v>8.2000000000000011</c:v>
                </c:pt>
                <c:pt idx="821">
                  <c:v>8.2100000000000009</c:v>
                </c:pt>
                <c:pt idx="822">
                  <c:v>8.2200000000000006</c:v>
                </c:pt>
                <c:pt idx="823">
                  <c:v>8.2299999999999986</c:v>
                </c:pt>
                <c:pt idx="824">
                  <c:v>8.2399999999999984</c:v>
                </c:pt>
                <c:pt idx="825">
                  <c:v>8.25</c:v>
                </c:pt>
                <c:pt idx="826">
                  <c:v>8.26</c:v>
                </c:pt>
                <c:pt idx="827">
                  <c:v>8.27</c:v>
                </c:pt>
                <c:pt idx="828">
                  <c:v>8.2800000000000011</c:v>
                </c:pt>
                <c:pt idx="829">
                  <c:v>8.2900000000000009</c:v>
                </c:pt>
                <c:pt idx="830">
                  <c:v>8.3000000000000007</c:v>
                </c:pt>
                <c:pt idx="831">
                  <c:v>8.31</c:v>
                </c:pt>
                <c:pt idx="832">
                  <c:v>8.32</c:v>
                </c:pt>
                <c:pt idx="833">
                  <c:v>8.33</c:v>
                </c:pt>
                <c:pt idx="834">
                  <c:v>8.34</c:v>
                </c:pt>
                <c:pt idx="835">
                  <c:v>8.3500000000000068</c:v>
                </c:pt>
                <c:pt idx="836">
                  <c:v>8.3600000000000048</c:v>
                </c:pt>
                <c:pt idx="837">
                  <c:v>8.3700000000000028</c:v>
                </c:pt>
                <c:pt idx="838">
                  <c:v>8.3800000000000008</c:v>
                </c:pt>
                <c:pt idx="839">
                  <c:v>8.39</c:v>
                </c:pt>
                <c:pt idx="840">
                  <c:v>8.4</c:v>
                </c:pt>
                <c:pt idx="841">
                  <c:v>8.41</c:v>
                </c:pt>
                <c:pt idx="842">
                  <c:v>8.42</c:v>
                </c:pt>
                <c:pt idx="843">
                  <c:v>8.43</c:v>
                </c:pt>
                <c:pt idx="844">
                  <c:v>8.44</c:v>
                </c:pt>
                <c:pt idx="845">
                  <c:v>8.4500000000000028</c:v>
                </c:pt>
                <c:pt idx="846">
                  <c:v>8.4600000000000026</c:v>
                </c:pt>
                <c:pt idx="847">
                  <c:v>8.4700000000000006</c:v>
                </c:pt>
                <c:pt idx="848">
                  <c:v>8.48</c:v>
                </c:pt>
                <c:pt idx="849">
                  <c:v>8.49</c:v>
                </c:pt>
                <c:pt idx="850">
                  <c:v>8.5</c:v>
                </c:pt>
                <c:pt idx="851">
                  <c:v>8.51</c:v>
                </c:pt>
                <c:pt idx="852">
                  <c:v>8.52</c:v>
                </c:pt>
                <c:pt idx="853">
                  <c:v>8.5300000000000011</c:v>
                </c:pt>
                <c:pt idx="854">
                  <c:v>8.5400000000000009</c:v>
                </c:pt>
                <c:pt idx="855">
                  <c:v>8.5500000000000007</c:v>
                </c:pt>
                <c:pt idx="856">
                  <c:v>8.56</c:v>
                </c:pt>
                <c:pt idx="857">
                  <c:v>8.57</c:v>
                </c:pt>
                <c:pt idx="858">
                  <c:v>8.58</c:v>
                </c:pt>
                <c:pt idx="859">
                  <c:v>8.59</c:v>
                </c:pt>
                <c:pt idx="860">
                  <c:v>8.6</c:v>
                </c:pt>
                <c:pt idx="861">
                  <c:v>8.61</c:v>
                </c:pt>
                <c:pt idx="862">
                  <c:v>8.620000000000001</c:v>
                </c:pt>
                <c:pt idx="863">
                  <c:v>8.629999999999999</c:v>
                </c:pt>
                <c:pt idx="864">
                  <c:v>8.6399999999999988</c:v>
                </c:pt>
                <c:pt idx="865">
                  <c:v>8.65</c:v>
                </c:pt>
                <c:pt idx="866">
                  <c:v>8.66</c:v>
                </c:pt>
                <c:pt idx="867">
                  <c:v>8.67</c:v>
                </c:pt>
                <c:pt idx="868">
                  <c:v>8.68</c:v>
                </c:pt>
                <c:pt idx="869">
                  <c:v>8.69</c:v>
                </c:pt>
                <c:pt idx="870">
                  <c:v>8.7000000000000011</c:v>
                </c:pt>
                <c:pt idx="871">
                  <c:v>8.7100000000000009</c:v>
                </c:pt>
                <c:pt idx="872">
                  <c:v>8.7200000000000006</c:v>
                </c:pt>
                <c:pt idx="873">
                  <c:v>8.7299999999999986</c:v>
                </c:pt>
                <c:pt idx="874">
                  <c:v>8.7399999999999984</c:v>
                </c:pt>
                <c:pt idx="875">
                  <c:v>8.75</c:v>
                </c:pt>
                <c:pt idx="876">
                  <c:v>8.76</c:v>
                </c:pt>
                <c:pt idx="877">
                  <c:v>8.77</c:v>
                </c:pt>
                <c:pt idx="878">
                  <c:v>8.7800000000000011</c:v>
                </c:pt>
                <c:pt idx="879">
                  <c:v>8.7900000000000009</c:v>
                </c:pt>
                <c:pt idx="880">
                  <c:v>8.8000000000000007</c:v>
                </c:pt>
                <c:pt idx="881">
                  <c:v>8.81</c:v>
                </c:pt>
                <c:pt idx="882">
                  <c:v>8.82</c:v>
                </c:pt>
                <c:pt idx="883">
                  <c:v>8.83</c:v>
                </c:pt>
                <c:pt idx="884">
                  <c:v>8.84</c:v>
                </c:pt>
                <c:pt idx="885">
                  <c:v>8.8500000000000068</c:v>
                </c:pt>
                <c:pt idx="886">
                  <c:v>8.8600000000000048</c:v>
                </c:pt>
                <c:pt idx="887">
                  <c:v>8.8700000000000028</c:v>
                </c:pt>
                <c:pt idx="888">
                  <c:v>8.8800000000000008</c:v>
                </c:pt>
                <c:pt idx="889">
                  <c:v>8.89</c:v>
                </c:pt>
                <c:pt idx="890">
                  <c:v>8.9</c:v>
                </c:pt>
                <c:pt idx="891">
                  <c:v>8.91</c:v>
                </c:pt>
                <c:pt idx="892">
                  <c:v>8.92</c:v>
                </c:pt>
                <c:pt idx="893">
                  <c:v>8.93</c:v>
                </c:pt>
                <c:pt idx="894">
                  <c:v>8.94</c:v>
                </c:pt>
                <c:pt idx="895">
                  <c:v>8.9500000000000028</c:v>
                </c:pt>
                <c:pt idx="896">
                  <c:v>8.9600000000000026</c:v>
                </c:pt>
                <c:pt idx="897">
                  <c:v>8.9700000000000006</c:v>
                </c:pt>
                <c:pt idx="898">
                  <c:v>8.98</c:v>
                </c:pt>
                <c:pt idx="899">
                  <c:v>8.99</c:v>
                </c:pt>
                <c:pt idx="900">
                  <c:v>9</c:v>
                </c:pt>
                <c:pt idx="901">
                  <c:v>9.01</c:v>
                </c:pt>
                <c:pt idx="902">
                  <c:v>9.02</c:v>
                </c:pt>
                <c:pt idx="903">
                  <c:v>9.0300000000000011</c:v>
                </c:pt>
                <c:pt idx="904">
                  <c:v>9.0400000000000009</c:v>
                </c:pt>
                <c:pt idx="905">
                  <c:v>9.0500000000000007</c:v>
                </c:pt>
                <c:pt idx="906">
                  <c:v>9.06</c:v>
                </c:pt>
                <c:pt idx="907">
                  <c:v>9.07</c:v>
                </c:pt>
                <c:pt idx="908">
                  <c:v>9.08</c:v>
                </c:pt>
                <c:pt idx="909">
                  <c:v>9.09</c:v>
                </c:pt>
                <c:pt idx="910">
                  <c:v>9.1</c:v>
                </c:pt>
                <c:pt idx="911">
                  <c:v>9.11</c:v>
                </c:pt>
                <c:pt idx="912">
                  <c:v>9.120000000000001</c:v>
                </c:pt>
                <c:pt idx="913">
                  <c:v>9.129999999999999</c:v>
                </c:pt>
                <c:pt idx="914">
                  <c:v>9.1399999999999988</c:v>
                </c:pt>
                <c:pt idx="915">
                  <c:v>9.15</c:v>
                </c:pt>
                <c:pt idx="916">
                  <c:v>9.16</c:v>
                </c:pt>
                <c:pt idx="917">
                  <c:v>9.17</c:v>
                </c:pt>
                <c:pt idx="918">
                  <c:v>9.18</c:v>
                </c:pt>
                <c:pt idx="919">
                  <c:v>9.19</c:v>
                </c:pt>
                <c:pt idx="920">
                  <c:v>9.2000000000000011</c:v>
                </c:pt>
                <c:pt idx="921">
                  <c:v>9.2100000000000009</c:v>
                </c:pt>
                <c:pt idx="922">
                  <c:v>9.2200000000000006</c:v>
                </c:pt>
                <c:pt idx="923">
                  <c:v>9.2299999999999986</c:v>
                </c:pt>
                <c:pt idx="924">
                  <c:v>9.2399999999999984</c:v>
                </c:pt>
                <c:pt idx="925">
                  <c:v>9.25</c:v>
                </c:pt>
                <c:pt idx="926">
                  <c:v>9.26</c:v>
                </c:pt>
                <c:pt idx="927">
                  <c:v>9.27</c:v>
                </c:pt>
                <c:pt idx="928">
                  <c:v>9.2800000000000011</c:v>
                </c:pt>
                <c:pt idx="929">
                  <c:v>9.2900000000000009</c:v>
                </c:pt>
                <c:pt idx="930">
                  <c:v>9.3000000000000007</c:v>
                </c:pt>
                <c:pt idx="931">
                  <c:v>9.31</c:v>
                </c:pt>
                <c:pt idx="932">
                  <c:v>9.32</c:v>
                </c:pt>
                <c:pt idx="933">
                  <c:v>9.33</c:v>
                </c:pt>
                <c:pt idx="934">
                  <c:v>9.34</c:v>
                </c:pt>
                <c:pt idx="935">
                  <c:v>9.3500000000000068</c:v>
                </c:pt>
                <c:pt idx="936">
                  <c:v>9.3600000000000048</c:v>
                </c:pt>
                <c:pt idx="937">
                  <c:v>9.3700000000000028</c:v>
                </c:pt>
                <c:pt idx="938">
                  <c:v>9.3800000000000008</c:v>
                </c:pt>
                <c:pt idx="939">
                  <c:v>9.39</c:v>
                </c:pt>
                <c:pt idx="940">
                  <c:v>9.4</c:v>
                </c:pt>
                <c:pt idx="941">
                  <c:v>9.41</c:v>
                </c:pt>
                <c:pt idx="942">
                  <c:v>9.42</c:v>
                </c:pt>
                <c:pt idx="943">
                  <c:v>9.43</c:v>
                </c:pt>
                <c:pt idx="944">
                  <c:v>9.44</c:v>
                </c:pt>
                <c:pt idx="945">
                  <c:v>9.4500000000000028</c:v>
                </c:pt>
                <c:pt idx="946">
                  <c:v>9.4600000000000026</c:v>
                </c:pt>
                <c:pt idx="947">
                  <c:v>9.4700000000000006</c:v>
                </c:pt>
                <c:pt idx="948">
                  <c:v>9.48</c:v>
                </c:pt>
                <c:pt idx="949">
                  <c:v>9.49</c:v>
                </c:pt>
                <c:pt idx="950">
                  <c:v>9.5</c:v>
                </c:pt>
                <c:pt idx="951">
                  <c:v>9.51</c:v>
                </c:pt>
                <c:pt idx="952">
                  <c:v>9.52</c:v>
                </c:pt>
                <c:pt idx="953">
                  <c:v>9.5300000000000011</c:v>
                </c:pt>
                <c:pt idx="954">
                  <c:v>9.5400000000000009</c:v>
                </c:pt>
                <c:pt idx="955">
                  <c:v>9.5500000000000007</c:v>
                </c:pt>
                <c:pt idx="956">
                  <c:v>9.56</c:v>
                </c:pt>
                <c:pt idx="957">
                  <c:v>9.57</c:v>
                </c:pt>
                <c:pt idx="958">
                  <c:v>9.58</c:v>
                </c:pt>
                <c:pt idx="959">
                  <c:v>9.59</c:v>
                </c:pt>
                <c:pt idx="960">
                  <c:v>9.6</c:v>
                </c:pt>
                <c:pt idx="961">
                  <c:v>9.61</c:v>
                </c:pt>
                <c:pt idx="962">
                  <c:v>9.620000000000001</c:v>
                </c:pt>
                <c:pt idx="963">
                  <c:v>9.629999999999999</c:v>
                </c:pt>
                <c:pt idx="964">
                  <c:v>9.6399999999999988</c:v>
                </c:pt>
                <c:pt idx="965">
                  <c:v>9.65</c:v>
                </c:pt>
                <c:pt idx="966">
                  <c:v>9.66</c:v>
                </c:pt>
                <c:pt idx="967">
                  <c:v>9.67</c:v>
                </c:pt>
                <c:pt idx="968">
                  <c:v>9.68</c:v>
                </c:pt>
                <c:pt idx="969">
                  <c:v>9.69</c:v>
                </c:pt>
                <c:pt idx="970">
                  <c:v>9.7000000000000011</c:v>
                </c:pt>
                <c:pt idx="971">
                  <c:v>9.7100000000000009</c:v>
                </c:pt>
                <c:pt idx="972">
                  <c:v>9.7200000000000006</c:v>
                </c:pt>
                <c:pt idx="973">
                  <c:v>9.7299999999999986</c:v>
                </c:pt>
                <c:pt idx="974">
                  <c:v>9.7399999999999984</c:v>
                </c:pt>
                <c:pt idx="975">
                  <c:v>9.75</c:v>
                </c:pt>
                <c:pt idx="976">
                  <c:v>9.76</c:v>
                </c:pt>
                <c:pt idx="977">
                  <c:v>9.77</c:v>
                </c:pt>
                <c:pt idx="978">
                  <c:v>9.7800000000000011</c:v>
                </c:pt>
                <c:pt idx="979">
                  <c:v>9.7900000000000009</c:v>
                </c:pt>
                <c:pt idx="980">
                  <c:v>9.8000000000000007</c:v>
                </c:pt>
                <c:pt idx="981">
                  <c:v>9.81</c:v>
                </c:pt>
                <c:pt idx="982">
                  <c:v>9.82</c:v>
                </c:pt>
                <c:pt idx="983">
                  <c:v>9.83</c:v>
                </c:pt>
                <c:pt idx="984">
                  <c:v>9.84</c:v>
                </c:pt>
                <c:pt idx="985">
                  <c:v>9.8500000000000068</c:v>
                </c:pt>
                <c:pt idx="986">
                  <c:v>9.8600000000000048</c:v>
                </c:pt>
                <c:pt idx="987">
                  <c:v>9.8700000000000028</c:v>
                </c:pt>
                <c:pt idx="988">
                  <c:v>9.8800000000000008</c:v>
                </c:pt>
                <c:pt idx="989">
                  <c:v>9.89</c:v>
                </c:pt>
                <c:pt idx="990">
                  <c:v>9.9</c:v>
                </c:pt>
                <c:pt idx="991">
                  <c:v>9.91</c:v>
                </c:pt>
                <c:pt idx="992">
                  <c:v>9.92</c:v>
                </c:pt>
                <c:pt idx="993">
                  <c:v>9.93</c:v>
                </c:pt>
                <c:pt idx="994">
                  <c:v>9.94</c:v>
                </c:pt>
                <c:pt idx="995">
                  <c:v>9.9500000000000028</c:v>
                </c:pt>
                <c:pt idx="996">
                  <c:v>9.9600000000000026</c:v>
                </c:pt>
                <c:pt idx="997">
                  <c:v>9.9700000000000006</c:v>
                </c:pt>
                <c:pt idx="998">
                  <c:v>9.98</c:v>
                </c:pt>
                <c:pt idx="999">
                  <c:v>9.99</c:v>
                </c:pt>
                <c:pt idx="1000">
                  <c:v>10</c:v>
                </c:pt>
                <c:pt idx="1001">
                  <c:v>10.01</c:v>
                </c:pt>
                <c:pt idx="1002">
                  <c:v>10.02</c:v>
                </c:pt>
                <c:pt idx="1003">
                  <c:v>10.030000000000001</c:v>
                </c:pt>
                <c:pt idx="1004">
                  <c:v>10.040000000000001</c:v>
                </c:pt>
                <c:pt idx="1005">
                  <c:v>10.050000000000002</c:v>
                </c:pt>
                <c:pt idx="1006">
                  <c:v>10.06</c:v>
                </c:pt>
                <c:pt idx="1007">
                  <c:v>10.07</c:v>
                </c:pt>
                <c:pt idx="1008">
                  <c:v>10.08</c:v>
                </c:pt>
                <c:pt idx="1009">
                  <c:v>10.09</c:v>
                </c:pt>
                <c:pt idx="1010">
                  <c:v>10.1</c:v>
                </c:pt>
                <c:pt idx="1011">
                  <c:v>10.11</c:v>
                </c:pt>
                <c:pt idx="1012">
                  <c:v>10.120000000000001</c:v>
                </c:pt>
                <c:pt idx="1013">
                  <c:v>10.130000000000001</c:v>
                </c:pt>
                <c:pt idx="1014">
                  <c:v>10.139999999999999</c:v>
                </c:pt>
                <c:pt idx="1015">
                  <c:v>10.15</c:v>
                </c:pt>
                <c:pt idx="1016">
                  <c:v>10.16</c:v>
                </c:pt>
                <c:pt idx="1017">
                  <c:v>10.17</c:v>
                </c:pt>
                <c:pt idx="1018">
                  <c:v>10.18</c:v>
                </c:pt>
                <c:pt idx="1019">
                  <c:v>10.19</c:v>
                </c:pt>
                <c:pt idx="1020">
                  <c:v>10.200000000000001</c:v>
                </c:pt>
                <c:pt idx="1021">
                  <c:v>10.210000000000001</c:v>
                </c:pt>
                <c:pt idx="1022">
                  <c:v>10.220000000000001</c:v>
                </c:pt>
                <c:pt idx="1023">
                  <c:v>10.229999999999999</c:v>
                </c:pt>
                <c:pt idx="1024">
                  <c:v>10.239999999999998</c:v>
                </c:pt>
                <c:pt idx="1025">
                  <c:v>10.25</c:v>
                </c:pt>
                <c:pt idx="1026">
                  <c:v>10.26</c:v>
                </c:pt>
                <c:pt idx="1027">
                  <c:v>10.27</c:v>
                </c:pt>
                <c:pt idx="1028">
                  <c:v>10.28</c:v>
                </c:pt>
                <c:pt idx="1029">
                  <c:v>10.290000000000001</c:v>
                </c:pt>
                <c:pt idx="1030">
                  <c:v>10.3</c:v>
                </c:pt>
                <c:pt idx="1031">
                  <c:v>10.31</c:v>
                </c:pt>
                <c:pt idx="1032">
                  <c:v>10.32</c:v>
                </c:pt>
                <c:pt idx="1033">
                  <c:v>10.33</c:v>
                </c:pt>
                <c:pt idx="1034">
                  <c:v>10.34</c:v>
                </c:pt>
                <c:pt idx="1035">
                  <c:v>10.350000000000026</c:v>
                </c:pt>
                <c:pt idx="1036">
                  <c:v>10.360000000000024</c:v>
                </c:pt>
                <c:pt idx="1037">
                  <c:v>10.370000000000006</c:v>
                </c:pt>
                <c:pt idx="1038">
                  <c:v>10.38</c:v>
                </c:pt>
                <c:pt idx="1039">
                  <c:v>10.39</c:v>
                </c:pt>
                <c:pt idx="1040">
                  <c:v>10.4</c:v>
                </c:pt>
                <c:pt idx="1041">
                  <c:v>10.41</c:v>
                </c:pt>
                <c:pt idx="1042">
                  <c:v>10.42</c:v>
                </c:pt>
                <c:pt idx="1043">
                  <c:v>10.43</c:v>
                </c:pt>
                <c:pt idx="1044">
                  <c:v>10.44</c:v>
                </c:pt>
                <c:pt idx="1045">
                  <c:v>10.450000000000006</c:v>
                </c:pt>
                <c:pt idx="1046">
                  <c:v>10.46</c:v>
                </c:pt>
                <c:pt idx="1047">
                  <c:v>10.47</c:v>
                </c:pt>
                <c:pt idx="1048">
                  <c:v>10.48</c:v>
                </c:pt>
                <c:pt idx="1049">
                  <c:v>10.49</c:v>
                </c:pt>
                <c:pt idx="1050">
                  <c:v>10.5</c:v>
                </c:pt>
                <c:pt idx="1051">
                  <c:v>10.51</c:v>
                </c:pt>
                <c:pt idx="1052">
                  <c:v>10.52</c:v>
                </c:pt>
                <c:pt idx="1053">
                  <c:v>10.53</c:v>
                </c:pt>
                <c:pt idx="1054">
                  <c:v>10.540000000000001</c:v>
                </c:pt>
                <c:pt idx="1055">
                  <c:v>10.55</c:v>
                </c:pt>
                <c:pt idx="1056">
                  <c:v>10.56</c:v>
                </c:pt>
                <c:pt idx="1057">
                  <c:v>10.57</c:v>
                </c:pt>
                <c:pt idx="1058">
                  <c:v>10.58</c:v>
                </c:pt>
                <c:pt idx="1059">
                  <c:v>10.59</c:v>
                </c:pt>
                <c:pt idx="1060">
                  <c:v>10.6</c:v>
                </c:pt>
                <c:pt idx="1061">
                  <c:v>10.61</c:v>
                </c:pt>
                <c:pt idx="1062">
                  <c:v>10.620000000000001</c:v>
                </c:pt>
                <c:pt idx="1063">
                  <c:v>10.629999999999999</c:v>
                </c:pt>
                <c:pt idx="1064">
                  <c:v>10.639999999999999</c:v>
                </c:pt>
                <c:pt idx="1065">
                  <c:v>10.65</c:v>
                </c:pt>
                <c:pt idx="1066">
                  <c:v>10.66</c:v>
                </c:pt>
                <c:pt idx="1067">
                  <c:v>10.67</c:v>
                </c:pt>
                <c:pt idx="1068">
                  <c:v>10.68</c:v>
                </c:pt>
                <c:pt idx="1069">
                  <c:v>10.69</c:v>
                </c:pt>
                <c:pt idx="1070">
                  <c:v>10.700000000000001</c:v>
                </c:pt>
                <c:pt idx="1071">
                  <c:v>10.709999999999999</c:v>
                </c:pt>
                <c:pt idx="1072">
                  <c:v>10.719999999999999</c:v>
                </c:pt>
                <c:pt idx="1073">
                  <c:v>10.729999999999999</c:v>
                </c:pt>
                <c:pt idx="1074">
                  <c:v>10.739999999999998</c:v>
                </c:pt>
                <c:pt idx="1075">
                  <c:v>10.75</c:v>
                </c:pt>
                <c:pt idx="1076">
                  <c:v>10.76</c:v>
                </c:pt>
                <c:pt idx="1077">
                  <c:v>10.77</c:v>
                </c:pt>
                <c:pt idx="1078">
                  <c:v>10.78</c:v>
                </c:pt>
                <c:pt idx="1079">
                  <c:v>10.790000000000001</c:v>
                </c:pt>
                <c:pt idx="1080">
                  <c:v>10.8</c:v>
                </c:pt>
                <c:pt idx="1081">
                  <c:v>10.81</c:v>
                </c:pt>
                <c:pt idx="1082">
                  <c:v>10.82</c:v>
                </c:pt>
                <c:pt idx="1083">
                  <c:v>10.83</c:v>
                </c:pt>
                <c:pt idx="1084">
                  <c:v>10.84</c:v>
                </c:pt>
                <c:pt idx="1085">
                  <c:v>10.850000000000026</c:v>
                </c:pt>
                <c:pt idx="1086">
                  <c:v>10.860000000000024</c:v>
                </c:pt>
                <c:pt idx="1087">
                  <c:v>10.870000000000006</c:v>
                </c:pt>
                <c:pt idx="1088">
                  <c:v>10.88</c:v>
                </c:pt>
                <c:pt idx="1089">
                  <c:v>10.89</c:v>
                </c:pt>
                <c:pt idx="1090">
                  <c:v>10.9</c:v>
                </c:pt>
                <c:pt idx="1091">
                  <c:v>10.91</c:v>
                </c:pt>
                <c:pt idx="1092">
                  <c:v>10.92</c:v>
                </c:pt>
                <c:pt idx="1093">
                  <c:v>10.93</c:v>
                </c:pt>
                <c:pt idx="1094">
                  <c:v>10.94</c:v>
                </c:pt>
                <c:pt idx="1095">
                  <c:v>10.950000000000006</c:v>
                </c:pt>
                <c:pt idx="1096">
                  <c:v>10.96</c:v>
                </c:pt>
                <c:pt idx="1097">
                  <c:v>10.97</c:v>
                </c:pt>
                <c:pt idx="1098">
                  <c:v>10.98</c:v>
                </c:pt>
                <c:pt idx="1099">
                  <c:v>10.99</c:v>
                </c:pt>
                <c:pt idx="1100">
                  <c:v>11</c:v>
                </c:pt>
                <c:pt idx="1101">
                  <c:v>11.01</c:v>
                </c:pt>
                <c:pt idx="1102">
                  <c:v>11.02</c:v>
                </c:pt>
                <c:pt idx="1103">
                  <c:v>11.03</c:v>
                </c:pt>
                <c:pt idx="1104">
                  <c:v>11.040000000000001</c:v>
                </c:pt>
                <c:pt idx="1105">
                  <c:v>11.05</c:v>
                </c:pt>
                <c:pt idx="1106">
                  <c:v>11.06</c:v>
                </c:pt>
                <c:pt idx="1107">
                  <c:v>11.07</c:v>
                </c:pt>
                <c:pt idx="1108">
                  <c:v>11.08</c:v>
                </c:pt>
                <c:pt idx="1109">
                  <c:v>11.09</c:v>
                </c:pt>
                <c:pt idx="1110">
                  <c:v>11.1</c:v>
                </c:pt>
                <c:pt idx="1111">
                  <c:v>11.11</c:v>
                </c:pt>
                <c:pt idx="1112">
                  <c:v>11.120000000000001</c:v>
                </c:pt>
                <c:pt idx="1113">
                  <c:v>11.129999999999999</c:v>
                </c:pt>
                <c:pt idx="1114">
                  <c:v>11.139999999999999</c:v>
                </c:pt>
                <c:pt idx="1115">
                  <c:v>11.15</c:v>
                </c:pt>
                <c:pt idx="1116">
                  <c:v>11.16</c:v>
                </c:pt>
                <c:pt idx="1117">
                  <c:v>11.17</c:v>
                </c:pt>
                <c:pt idx="1118">
                  <c:v>11.18</c:v>
                </c:pt>
                <c:pt idx="1119">
                  <c:v>11.19</c:v>
                </c:pt>
                <c:pt idx="1120">
                  <c:v>11.200000000000001</c:v>
                </c:pt>
                <c:pt idx="1121">
                  <c:v>11.209999999999999</c:v>
                </c:pt>
                <c:pt idx="1122">
                  <c:v>11.219999999999999</c:v>
                </c:pt>
                <c:pt idx="1123">
                  <c:v>11.229999999999999</c:v>
                </c:pt>
                <c:pt idx="1124">
                  <c:v>11.239999999999998</c:v>
                </c:pt>
                <c:pt idx="1125">
                  <c:v>11.25</c:v>
                </c:pt>
                <c:pt idx="1126">
                  <c:v>11.26</c:v>
                </c:pt>
                <c:pt idx="1127">
                  <c:v>11.27</c:v>
                </c:pt>
                <c:pt idx="1128">
                  <c:v>11.28</c:v>
                </c:pt>
                <c:pt idx="1129">
                  <c:v>11.290000000000001</c:v>
                </c:pt>
                <c:pt idx="1130">
                  <c:v>11.3</c:v>
                </c:pt>
                <c:pt idx="1131">
                  <c:v>11.31</c:v>
                </c:pt>
                <c:pt idx="1132">
                  <c:v>11.32</c:v>
                </c:pt>
                <c:pt idx="1133">
                  <c:v>11.33</c:v>
                </c:pt>
                <c:pt idx="1134">
                  <c:v>11.34</c:v>
                </c:pt>
                <c:pt idx="1135">
                  <c:v>11.350000000000026</c:v>
                </c:pt>
                <c:pt idx="1136">
                  <c:v>11.360000000000024</c:v>
                </c:pt>
                <c:pt idx="1137">
                  <c:v>11.370000000000006</c:v>
                </c:pt>
                <c:pt idx="1138">
                  <c:v>11.38</c:v>
                </c:pt>
                <c:pt idx="1139">
                  <c:v>11.39</c:v>
                </c:pt>
                <c:pt idx="1140">
                  <c:v>11.4</c:v>
                </c:pt>
                <c:pt idx="1141">
                  <c:v>11.41</c:v>
                </c:pt>
                <c:pt idx="1142">
                  <c:v>11.42</c:v>
                </c:pt>
                <c:pt idx="1143">
                  <c:v>11.43</c:v>
                </c:pt>
                <c:pt idx="1144">
                  <c:v>11.44</c:v>
                </c:pt>
                <c:pt idx="1145">
                  <c:v>11.450000000000006</c:v>
                </c:pt>
                <c:pt idx="1146">
                  <c:v>11.46</c:v>
                </c:pt>
                <c:pt idx="1147">
                  <c:v>11.47</c:v>
                </c:pt>
                <c:pt idx="1148">
                  <c:v>11.48</c:v>
                </c:pt>
                <c:pt idx="1149">
                  <c:v>11.49</c:v>
                </c:pt>
                <c:pt idx="1150">
                  <c:v>11.5</c:v>
                </c:pt>
                <c:pt idx="1151">
                  <c:v>11.51</c:v>
                </c:pt>
                <c:pt idx="1152">
                  <c:v>11.52</c:v>
                </c:pt>
                <c:pt idx="1153">
                  <c:v>11.53</c:v>
                </c:pt>
                <c:pt idx="1154">
                  <c:v>11.540000000000001</c:v>
                </c:pt>
                <c:pt idx="1155">
                  <c:v>11.55</c:v>
                </c:pt>
                <c:pt idx="1156">
                  <c:v>11.56</c:v>
                </c:pt>
                <c:pt idx="1157">
                  <c:v>11.57</c:v>
                </c:pt>
                <c:pt idx="1158">
                  <c:v>11.58</c:v>
                </c:pt>
                <c:pt idx="1159">
                  <c:v>11.59</c:v>
                </c:pt>
                <c:pt idx="1160">
                  <c:v>11.6</c:v>
                </c:pt>
                <c:pt idx="1161">
                  <c:v>11.61</c:v>
                </c:pt>
                <c:pt idx="1162">
                  <c:v>11.620000000000001</c:v>
                </c:pt>
                <c:pt idx="1163">
                  <c:v>11.629999999999999</c:v>
                </c:pt>
                <c:pt idx="1164">
                  <c:v>11.639999999999999</c:v>
                </c:pt>
                <c:pt idx="1165">
                  <c:v>11.65</c:v>
                </c:pt>
                <c:pt idx="1166">
                  <c:v>11.66</c:v>
                </c:pt>
                <c:pt idx="1167">
                  <c:v>11.67</c:v>
                </c:pt>
                <c:pt idx="1168">
                  <c:v>11.68</c:v>
                </c:pt>
                <c:pt idx="1169">
                  <c:v>11.69</c:v>
                </c:pt>
                <c:pt idx="1170">
                  <c:v>11.700000000000001</c:v>
                </c:pt>
                <c:pt idx="1171">
                  <c:v>11.709999999999999</c:v>
                </c:pt>
                <c:pt idx="1172">
                  <c:v>11.719999999999999</c:v>
                </c:pt>
                <c:pt idx="1173">
                  <c:v>11.729999999999999</c:v>
                </c:pt>
                <c:pt idx="1174">
                  <c:v>11.739999999999998</c:v>
                </c:pt>
                <c:pt idx="1175">
                  <c:v>11.75</c:v>
                </c:pt>
                <c:pt idx="1176">
                  <c:v>11.76</c:v>
                </c:pt>
                <c:pt idx="1177">
                  <c:v>11.77</c:v>
                </c:pt>
                <c:pt idx="1178">
                  <c:v>11.78</c:v>
                </c:pt>
                <c:pt idx="1179">
                  <c:v>11.790000000000001</c:v>
                </c:pt>
                <c:pt idx="1180">
                  <c:v>11.8</c:v>
                </c:pt>
                <c:pt idx="1181">
                  <c:v>11.81</c:v>
                </c:pt>
                <c:pt idx="1182">
                  <c:v>11.82</c:v>
                </c:pt>
                <c:pt idx="1183">
                  <c:v>11.83</c:v>
                </c:pt>
                <c:pt idx="1184">
                  <c:v>11.84</c:v>
                </c:pt>
                <c:pt idx="1185">
                  <c:v>11.850000000000026</c:v>
                </c:pt>
                <c:pt idx="1186">
                  <c:v>11.860000000000024</c:v>
                </c:pt>
                <c:pt idx="1187">
                  <c:v>11.870000000000006</c:v>
                </c:pt>
                <c:pt idx="1188">
                  <c:v>11.88</c:v>
                </c:pt>
                <c:pt idx="1189">
                  <c:v>11.89</c:v>
                </c:pt>
                <c:pt idx="1190">
                  <c:v>11.9</c:v>
                </c:pt>
                <c:pt idx="1191">
                  <c:v>11.91</c:v>
                </c:pt>
                <c:pt idx="1192">
                  <c:v>11.92</c:v>
                </c:pt>
                <c:pt idx="1193">
                  <c:v>11.93</c:v>
                </c:pt>
                <c:pt idx="1194">
                  <c:v>11.94</c:v>
                </c:pt>
                <c:pt idx="1195">
                  <c:v>11.950000000000006</c:v>
                </c:pt>
                <c:pt idx="1196">
                  <c:v>11.96</c:v>
                </c:pt>
                <c:pt idx="1197">
                  <c:v>11.97</c:v>
                </c:pt>
                <c:pt idx="1198">
                  <c:v>11.98</c:v>
                </c:pt>
                <c:pt idx="1199">
                  <c:v>11.99</c:v>
                </c:pt>
                <c:pt idx="1200">
                  <c:v>12</c:v>
                </c:pt>
                <c:pt idx="1201">
                  <c:v>12.01</c:v>
                </c:pt>
                <c:pt idx="1202">
                  <c:v>12.02</c:v>
                </c:pt>
                <c:pt idx="1203">
                  <c:v>12.030000000000001</c:v>
                </c:pt>
                <c:pt idx="1204">
                  <c:v>12.040000000000001</c:v>
                </c:pt>
                <c:pt idx="1205">
                  <c:v>12.05</c:v>
                </c:pt>
                <c:pt idx="1206">
                  <c:v>12.06</c:v>
                </c:pt>
                <c:pt idx="1207">
                  <c:v>12.07</c:v>
                </c:pt>
                <c:pt idx="1208">
                  <c:v>12.08</c:v>
                </c:pt>
                <c:pt idx="1209">
                  <c:v>12.09</c:v>
                </c:pt>
                <c:pt idx="1210">
                  <c:v>12.1</c:v>
                </c:pt>
                <c:pt idx="1211">
                  <c:v>12.11</c:v>
                </c:pt>
                <c:pt idx="1212">
                  <c:v>12.120000000000001</c:v>
                </c:pt>
                <c:pt idx="1213">
                  <c:v>12.129999999999999</c:v>
                </c:pt>
                <c:pt idx="1214">
                  <c:v>12.139999999999999</c:v>
                </c:pt>
                <c:pt idx="1215">
                  <c:v>12.15</c:v>
                </c:pt>
                <c:pt idx="1216">
                  <c:v>12.16</c:v>
                </c:pt>
                <c:pt idx="1217">
                  <c:v>12.17</c:v>
                </c:pt>
                <c:pt idx="1218">
                  <c:v>12.18</c:v>
                </c:pt>
                <c:pt idx="1219">
                  <c:v>12.19</c:v>
                </c:pt>
                <c:pt idx="1220">
                  <c:v>12.200000000000001</c:v>
                </c:pt>
                <c:pt idx="1221">
                  <c:v>12.209999999999999</c:v>
                </c:pt>
                <c:pt idx="1222">
                  <c:v>12.219999999999999</c:v>
                </c:pt>
                <c:pt idx="1223">
                  <c:v>12.229999999999999</c:v>
                </c:pt>
                <c:pt idx="1224">
                  <c:v>12.239999999999998</c:v>
                </c:pt>
                <c:pt idx="1225">
                  <c:v>12.25</c:v>
                </c:pt>
                <c:pt idx="1226">
                  <c:v>12.26</c:v>
                </c:pt>
                <c:pt idx="1227">
                  <c:v>12.27</c:v>
                </c:pt>
                <c:pt idx="1228">
                  <c:v>12.280000000000001</c:v>
                </c:pt>
                <c:pt idx="1229">
                  <c:v>12.290000000000001</c:v>
                </c:pt>
                <c:pt idx="1230">
                  <c:v>12.3</c:v>
                </c:pt>
                <c:pt idx="1231">
                  <c:v>12.31</c:v>
                </c:pt>
                <c:pt idx="1232">
                  <c:v>12.32</c:v>
                </c:pt>
                <c:pt idx="1233">
                  <c:v>12.33</c:v>
                </c:pt>
                <c:pt idx="1234">
                  <c:v>12.34</c:v>
                </c:pt>
                <c:pt idx="1235">
                  <c:v>12.350000000000026</c:v>
                </c:pt>
                <c:pt idx="1236">
                  <c:v>12.360000000000024</c:v>
                </c:pt>
                <c:pt idx="1237">
                  <c:v>12.370000000000006</c:v>
                </c:pt>
                <c:pt idx="1238">
                  <c:v>12.38</c:v>
                </c:pt>
                <c:pt idx="1239">
                  <c:v>12.39</c:v>
                </c:pt>
                <c:pt idx="1240">
                  <c:v>12.4</c:v>
                </c:pt>
                <c:pt idx="1241">
                  <c:v>12.41</c:v>
                </c:pt>
                <c:pt idx="1242">
                  <c:v>12.42</c:v>
                </c:pt>
                <c:pt idx="1243">
                  <c:v>12.43</c:v>
                </c:pt>
                <c:pt idx="1244">
                  <c:v>12.44</c:v>
                </c:pt>
                <c:pt idx="1245">
                  <c:v>12.450000000000006</c:v>
                </c:pt>
                <c:pt idx="1246">
                  <c:v>12.46</c:v>
                </c:pt>
                <c:pt idx="1247">
                  <c:v>12.47</c:v>
                </c:pt>
                <c:pt idx="1248">
                  <c:v>12.48</c:v>
                </c:pt>
                <c:pt idx="1249">
                  <c:v>12.49</c:v>
                </c:pt>
                <c:pt idx="1250">
                  <c:v>12.5</c:v>
                </c:pt>
                <c:pt idx="1251">
                  <c:v>12.51</c:v>
                </c:pt>
                <c:pt idx="1252">
                  <c:v>12.52</c:v>
                </c:pt>
                <c:pt idx="1253">
                  <c:v>12.530000000000001</c:v>
                </c:pt>
                <c:pt idx="1254">
                  <c:v>12.540000000000001</c:v>
                </c:pt>
                <c:pt idx="1255">
                  <c:v>12.55</c:v>
                </c:pt>
                <c:pt idx="1256">
                  <c:v>12.56</c:v>
                </c:pt>
                <c:pt idx="1257">
                  <c:v>12.57</c:v>
                </c:pt>
                <c:pt idx="1258">
                  <c:v>12.58</c:v>
                </c:pt>
                <c:pt idx="1259">
                  <c:v>12.59</c:v>
                </c:pt>
                <c:pt idx="1260">
                  <c:v>12.6</c:v>
                </c:pt>
                <c:pt idx="1261">
                  <c:v>12.61</c:v>
                </c:pt>
                <c:pt idx="1262">
                  <c:v>12.620000000000001</c:v>
                </c:pt>
                <c:pt idx="1263">
                  <c:v>12.629999999999999</c:v>
                </c:pt>
                <c:pt idx="1264">
                  <c:v>12.639999999999999</c:v>
                </c:pt>
                <c:pt idx="1265">
                  <c:v>12.65</c:v>
                </c:pt>
                <c:pt idx="1266">
                  <c:v>12.66</c:v>
                </c:pt>
                <c:pt idx="1267">
                  <c:v>12.67</c:v>
                </c:pt>
                <c:pt idx="1268">
                  <c:v>12.68</c:v>
                </c:pt>
                <c:pt idx="1269">
                  <c:v>12.69</c:v>
                </c:pt>
                <c:pt idx="1270">
                  <c:v>12.700000000000001</c:v>
                </c:pt>
                <c:pt idx="1271">
                  <c:v>12.709999999999999</c:v>
                </c:pt>
                <c:pt idx="1272">
                  <c:v>12.719999999999999</c:v>
                </c:pt>
                <c:pt idx="1273">
                  <c:v>12.729999999999999</c:v>
                </c:pt>
                <c:pt idx="1274">
                  <c:v>12.739999999999998</c:v>
                </c:pt>
                <c:pt idx="1275">
                  <c:v>12.75</c:v>
                </c:pt>
                <c:pt idx="1276">
                  <c:v>12.76</c:v>
                </c:pt>
                <c:pt idx="1277">
                  <c:v>12.77</c:v>
                </c:pt>
                <c:pt idx="1278">
                  <c:v>12.780000000000001</c:v>
                </c:pt>
                <c:pt idx="1279">
                  <c:v>12.790000000000001</c:v>
                </c:pt>
                <c:pt idx="1280">
                  <c:v>12.8</c:v>
                </c:pt>
                <c:pt idx="1281">
                  <c:v>12.81</c:v>
                </c:pt>
                <c:pt idx="1282">
                  <c:v>12.82</c:v>
                </c:pt>
                <c:pt idx="1283">
                  <c:v>12.83</c:v>
                </c:pt>
                <c:pt idx="1284">
                  <c:v>12.84</c:v>
                </c:pt>
                <c:pt idx="1285">
                  <c:v>12.850000000000026</c:v>
                </c:pt>
                <c:pt idx="1286">
                  <c:v>12.860000000000024</c:v>
                </c:pt>
                <c:pt idx="1287">
                  <c:v>12.870000000000006</c:v>
                </c:pt>
                <c:pt idx="1288">
                  <c:v>12.88</c:v>
                </c:pt>
                <c:pt idx="1289">
                  <c:v>12.89</c:v>
                </c:pt>
                <c:pt idx="1290">
                  <c:v>12.9</c:v>
                </c:pt>
                <c:pt idx="1291">
                  <c:v>12.91</c:v>
                </c:pt>
                <c:pt idx="1292">
                  <c:v>12.92</c:v>
                </c:pt>
                <c:pt idx="1293">
                  <c:v>12.93</c:v>
                </c:pt>
                <c:pt idx="1294">
                  <c:v>12.94</c:v>
                </c:pt>
                <c:pt idx="1295">
                  <c:v>12.950000000000006</c:v>
                </c:pt>
                <c:pt idx="1296">
                  <c:v>12.96</c:v>
                </c:pt>
                <c:pt idx="1297">
                  <c:v>12.97</c:v>
                </c:pt>
                <c:pt idx="1298">
                  <c:v>12.98</c:v>
                </c:pt>
                <c:pt idx="1299">
                  <c:v>12.99</c:v>
                </c:pt>
                <c:pt idx="1300">
                  <c:v>13</c:v>
                </c:pt>
                <c:pt idx="1301">
                  <c:v>13.01</c:v>
                </c:pt>
                <c:pt idx="1302">
                  <c:v>13.02</c:v>
                </c:pt>
                <c:pt idx="1303">
                  <c:v>13.030000000000001</c:v>
                </c:pt>
                <c:pt idx="1304">
                  <c:v>13.040000000000001</c:v>
                </c:pt>
                <c:pt idx="1305">
                  <c:v>13.05</c:v>
                </c:pt>
                <c:pt idx="1306">
                  <c:v>13.06</c:v>
                </c:pt>
                <c:pt idx="1307">
                  <c:v>13.07</c:v>
                </c:pt>
                <c:pt idx="1308">
                  <c:v>13.08</c:v>
                </c:pt>
                <c:pt idx="1309">
                  <c:v>13.09</c:v>
                </c:pt>
                <c:pt idx="1310">
                  <c:v>13.1</c:v>
                </c:pt>
                <c:pt idx="1311">
                  <c:v>13.11</c:v>
                </c:pt>
                <c:pt idx="1312">
                  <c:v>13.120000000000001</c:v>
                </c:pt>
                <c:pt idx="1313">
                  <c:v>13.129999999999999</c:v>
                </c:pt>
                <c:pt idx="1314">
                  <c:v>13.139999999999999</c:v>
                </c:pt>
                <c:pt idx="1315">
                  <c:v>13.15</c:v>
                </c:pt>
                <c:pt idx="1316">
                  <c:v>13.16</c:v>
                </c:pt>
                <c:pt idx="1317">
                  <c:v>13.17</c:v>
                </c:pt>
                <c:pt idx="1318">
                  <c:v>13.18</c:v>
                </c:pt>
                <c:pt idx="1319">
                  <c:v>13.19</c:v>
                </c:pt>
                <c:pt idx="1320">
                  <c:v>13.200000000000001</c:v>
                </c:pt>
                <c:pt idx="1321">
                  <c:v>13.209999999999999</c:v>
                </c:pt>
                <c:pt idx="1322">
                  <c:v>13.219999999999999</c:v>
                </c:pt>
                <c:pt idx="1323">
                  <c:v>13.229999999999999</c:v>
                </c:pt>
                <c:pt idx="1324">
                  <c:v>13.239999999999998</c:v>
                </c:pt>
                <c:pt idx="1325">
                  <c:v>13.25</c:v>
                </c:pt>
                <c:pt idx="1326">
                  <c:v>13.26</c:v>
                </c:pt>
                <c:pt idx="1327">
                  <c:v>13.27</c:v>
                </c:pt>
                <c:pt idx="1328">
                  <c:v>13.280000000000001</c:v>
                </c:pt>
                <c:pt idx="1329">
                  <c:v>13.290000000000001</c:v>
                </c:pt>
                <c:pt idx="1330">
                  <c:v>13.3</c:v>
                </c:pt>
                <c:pt idx="1331">
                  <c:v>13.31</c:v>
                </c:pt>
                <c:pt idx="1332">
                  <c:v>13.32</c:v>
                </c:pt>
                <c:pt idx="1333">
                  <c:v>13.33</c:v>
                </c:pt>
                <c:pt idx="1334">
                  <c:v>13.34</c:v>
                </c:pt>
                <c:pt idx="1335">
                  <c:v>13.350000000000026</c:v>
                </c:pt>
                <c:pt idx="1336">
                  <c:v>13.360000000000024</c:v>
                </c:pt>
                <c:pt idx="1337">
                  <c:v>13.370000000000006</c:v>
                </c:pt>
                <c:pt idx="1338">
                  <c:v>13.38</c:v>
                </c:pt>
                <c:pt idx="1339">
                  <c:v>13.39</c:v>
                </c:pt>
                <c:pt idx="1340">
                  <c:v>13.4</c:v>
                </c:pt>
                <c:pt idx="1341">
                  <c:v>13.41</c:v>
                </c:pt>
                <c:pt idx="1342">
                  <c:v>13.42</c:v>
                </c:pt>
                <c:pt idx="1343">
                  <c:v>13.43</c:v>
                </c:pt>
                <c:pt idx="1344">
                  <c:v>13.44</c:v>
                </c:pt>
                <c:pt idx="1345">
                  <c:v>13.450000000000006</c:v>
                </c:pt>
                <c:pt idx="1346">
                  <c:v>13.46</c:v>
                </c:pt>
                <c:pt idx="1347">
                  <c:v>13.47</c:v>
                </c:pt>
                <c:pt idx="1348">
                  <c:v>13.48</c:v>
                </c:pt>
                <c:pt idx="1349">
                  <c:v>13.49</c:v>
                </c:pt>
                <c:pt idx="1350">
                  <c:v>13.5</c:v>
                </c:pt>
                <c:pt idx="1351">
                  <c:v>13.51</c:v>
                </c:pt>
                <c:pt idx="1352">
                  <c:v>13.52</c:v>
                </c:pt>
                <c:pt idx="1353">
                  <c:v>13.530000000000001</c:v>
                </c:pt>
                <c:pt idx="1354">
                  <c:v>13.540000000000001</c:v>
                </c:pt>
                <c:pt idx="1355">
                  <c:v>13.55</c:v>
                </c:pt>
                <c:pt idx="1356">
                  <c:v>13.56</c:v>
                </c:pt>
                <c:pt idx="1357">
                  <c:v>13.57</c:v>
                </c:pt>
                <c:pt idx="1358">
                  <c:v>13.58</c:v>
                </c:pt>
                <c:pt idx="1359">
                  <c:v>13.59</c:v>
                </c:pt>
                <c:pt idx="1360">
                  <c:v>13.6</c:v>
                </c:pt>
                <c:pt idx="1361">
                  <c:v>13.61</c:v>
                </c:pt>
                <c:pt idx="1362">
                  <c:v>13.620000000000001</c:v>
                </c:pt>
                <c:pt idx="1363">
                  <c:v>13.629999999999999</c:v>
                </c:pt>
                <c:pt idx="1364">
                  <c:v>13.639999999999999</c:v>
                </c:pt>
                <c:pt idx="1365">
                  <c:v>13.65</c:v>
                </c:pt>
                <c:pt idx="1366">
                  <c:v>13.66</c:v>
                </c:pt>
                <c:pt idx="1367">
                  <c:v>13.67</c:v>
                </c:pt>
                <c:pt idx="1368">
                  <c:v>13.68</c:v>
                </c:pt>
                <c:pt idx="1369">
                  <c:v>13.69</c:v>
                </c:pt>
                <c:pt idx="1370">
                  <c:v>13.700000000000001</c:v>
                </c:pt>
                <c:pt idx="1371">
                  <c:v>13.709999999999999</c:v>
                </c:pt>
                <c:pt idx="1372">
                  <c:v>13.719999999999999</c:v>
                </c:pt>
                <c:pt idx="1373">
                  <c:v>13.729999999999999</c:v>
                </c:pt>
                <c:pt idx="1374">
                  <c:v>13.739999999999998</c:v>
                </c:pt>
                <c:pt idx="1375">
                  <c:v>13.75</c:v>
                </c:pt>
                <c:pt idx="1376">
                  <c:v>13.76</c:v>
                </c:pt>
                <c:pt idx="1377">
                  <c:v>13.77</c:v>
                </c:pt>
                <c:pt idx="1378">
                  <c:v>13.780000000000001</c:v>
                </c:pt>
                <c:pt idx="1379">
                  <c:v>13.790000000000001</c:v>
                </c:pt>
                <c:pt idx="1380">
                  <c:v>13.8</c:v>
                </c:pt>
                <c:pt idx="1381">
                  <c:v>13.81</c:v>
                </c:pt>
                <c:pt idx="1382">
                  <c:v>13.82</c:v>
                </c:pt>
                <c:pt idx="1383">
                  <c:v>13.83</c:v>
                </c:pt>
                <c:pt idx="1384">
                  <c:v>13.84</c:v>
                </c:pt>
                <c:pt idx="1385">
                  <c:v>13.850000000000026</c:v>
                </c:pt>
                <c:pt idx="1386">
                  <c:v>13.860000000000024</c:v>
                </c:pt>
                <c:pt idx="1387">
                  <c:v>13.870000000000006</c:v>
                </c:pt>
                <c:pt idx="1388">
                  <c:v>13.88</c:v>
                </c:pt>
                <c:pt idx="1389">
                  <c:v>13.89</c:v>
                </c:pt>
                <c:pt idx="1390">
                  <c:v>13.9</c:v>
                </c:pt>
                <c:pt idx="1391">
                  <c:v>13.91</c:v>
                </c:pt>
                <c:pt idx="1392">
                  <c:v>13.92</c:v>
                </c:pt>
                <c:pt idx="1393">
                  <c:v>13.93</c:v>
                </c:pt>
                <c:pt idx="1394">
                  <c:v>13.94</c:v>
                </c:pt>
                <c:pt idx="1395">
                  <c:v>13.950000000000006</c:v>
                </c:pt>
                <c:pt idx="1396">
                  <c:v>13.96</c:v>
                </c:pt>
                <c:pt idx="1397">
                  <c:v>13.97</c:v>
                </c:pt>
                <c:pt idx="1398">
                  <c:v>13.98</c:v>
                </c:pt>
                <c:pt idx="1399">
                  <c:v>13.99</c:v>
                </c:pt>
                <c:pt idx="1400">
                  <c:v>14</c:v>
                </c:pt>
                <c:pt idx="1401">
                  <c:v>14.01</c:v>
                </c:pt>
                <c:pt idx="1402">
                  <c:v>14.02</c:v>
                </c:pt>
                <c:pt idx="1403">
                  <c:v>14.030000000000001</c:v>
                </c:pt>
                <c:pt idx="1404">
                  <c:v>14.040000000000001</c:v>
                </c:pt>
                <c:pt idx="1405">
                  <c:v>14.05</c:v>
                </c:pt>
                <c:pt idx="1406">
                  <c:v>14.06</c:v>
                </c:pt>
                <c:pt idx="1407">
                  <c:v>14.07</c:v>
                </c:pt>
                <c:pt idx="1408">
                  <c:v>14.08</c:v>
                </c:pt>
                <c:pt idx="1409">
                  <c:v>14.09</c:v>
                </c:pt>
                <c:pt idx="1410">
                  <c:v>14.1</c:v>
                </c:pt>
                <c:pt idx="1411">
                  <c:v>14.11</c:v>
                </c:pt>
                <c:pt idx="1412">
                  <c:v>14.120000000000001</c:v>
                </c:pt>
                <c:pt idx="1413">
                  <c:v>14.129999999999999</c:v>
                </c:pt>
                <c:pt idx="1414">
                  <c:v>14.139999999999999</c:v>
                </c:pt>
                <c:pt idx="1415">
                  <c:v>14.15</c:v>
                </c:pt>
                <c:pt idx="1416">
                  <c:v>14.16</c:v>
                </c:pt>
                <c:pt idx="1417">
                  <c:v>14.17</c:v>
                </c:pt>
                <c:pt idx="1418">
                  <c:v>14.18</c:v>
                </c:pt>
                <c:pt idx="1419">
                  <c:v>14.19</c:v>
                </c:pt>
                <c:pt idx="1420">
                  <c:v>14.200000000000001</c:v>
                </c:pt>
                <c:pt idx="1421">
                  <c:v>14.209999999999999</c:v>
                </c:pt>
                <c:pt idx="1422">
                  <c:v>14.219999999999999</c:v>
                </c:pt>
                <c:pt idx="1423">
                  <c:v>14.229999999999999</c:v>
                </c:pt>
                <c:pt idx="1424">
                  <c:v>14.239999999999998</c:v>
                </c:pt>
                <c:pt idx="1425">
                  <c:v>14.25</c:v>
                </c:pt>
                <c:pt idx="1426">
                  <c:v>14.26</c:v>
                </c:pt>
                <c:pt idx="1427">
                  <c:v>14.27</c:v>
                </c:pt>
                <c:pt idx="1428">
                  <c:v>14.280000000000001</c:v>
                </c:pt>
                <c:pt idx="1429">
                  <c:v>14.290000000000001</c:v>
                </c:pt>
                <c:pt idx="1430">
                  <c:v>14.3</c:v>
                </c:pt>
                <c:pt idx="1431">
                  <c:v>14.31</c:v>
                </c:pt>
                <c:pt idx="1432">
                  <c:v>14.32</c:v>
                </c:pt>
                <c:pt idx="1433">
                  <c:v>14.33</c:v>
                </c:pt>
                <c:pt idx="1434">
                  <c:v>14.34</c:v>
                </c:pt>
                <c:pt idx="1435">
                  <c:v>14.350000000000026</c:v>
                </c:pt>
                <c:pt idx="1436">
                  <c:v>14.360000000000024</c:v>
                </c:pt>
                <c:pt idx="1437">
                  <c:v>14.370000000000006</c:v>
                </c:pt>
                <c:pt idx="1438">
                  <c:v>14.38</c:v>
                </c:pt>
                <c:pt idx="1439">
                  <c:v>14.39</c:v>
                </c:pt>
                <c:pt idx="1440">
                  <c:v>14.4</c:v>
                </c:pt>
                <c:pt idx="1441">
                  <c:v>14.41</c:v>
                </c:pt>
                <c:pt idx="1442">
                  <c:v>14.42</c:v>
                </c:pt>
                <c:pt idx="1443">
                  <c:v>14.43</c:v>
                </c:pt>
                <c:pt idx="1444">
                  <c:v>14.44</c:v>
                </c:pt>
                <c:pt idx="1445">
                  <c:v>14.450000000000006</c:v>
                </c:pt>
                <c:pt idx="1446">
                  <c:v>14.46</c:v>
                </c:pt>
                <c:pt idx="1447">
                  <c:v>14.47</c:v>
                </c:pt>
                <c:pt idx="1448">
                  <c:v>14.48</c:v>
                </c:pt>
                <c:pt idx="1449">
                  <c:v>14.49</c:v>
                </c:pt>
                <c:pt idx="1450">
                  <c:v>14.5</c:v>
                </c:pt>
                <c:pt idx="1451">
                  <c:v>14.51</c:v>
                </c:pt>
                <c:pt idx="1452">
                  <c:v>14.52</c:v>
                </c:pt>
                <c:pt idx="1453">
                  <c:v>14.530000000000001</c:v>
                </c:pt>
                <c:pt idx="1454">
                  <c:v>14.540000000000001</c:v>
                </c:pt>
                <c:pt idx="1455">
                  <c:v>14.55</c:v>
                </c:pt>
                <c:pt idx="1456">
                  <c:v>14.56</c:v>
                </c:pt>
                <c:pt idx="1457">
                  <c:v>14.57</c:v>
                </c:pt>
                <c:pt idx="1458">
                  <c:v>14.58</c:v>
                </c:pt>
                <c:pt idx="1459">
                  <c:v>14.59</c:v>
                </c:pt>
                <c:pt idx="1460">
                  <c:v>14.6</c:v>
                </c:pt>
                <c:pt idx="1461">
                  <c:v>14.61</c:v>
                </c:pt>
                <c:pt idx="1462">
                  <c:v>14.620000000000001</c:v>
                </c:pt>
                <c:pt idx="1463">
                  <c:v>14.629999999999999</c:v>
                </c:pt>
                <c:pt idx="1464">
                  <c:v>14.639999999999999</c:v>
                </c:pt>
                <c:pt idx="1465">
                  <c:v>14.65</c:v>
                </c:pt>
                <c:pt idx="1466">
                  <c:v>14.66</c:v>
                </c:pt>
                <c:pt idx="1467">
                  <c:v>14.67</c:v>
                </c:pt>
                <c:pt idx="1468">
                  <c:v>14.68</c:v>
                </c:pt>
                <c:pt idx="1469">
                  <c:v>14.69</c:v>
                </c:pt>
                <c:pt idx="1470">
                  <c:v>14.700000000000001</c:v>
                </c:pt>
                <c:pt idx="1471">
                  <c:v>14.709999999999999</c:v>
                </c:pt>
                <c:pt idx="1472">
                  <c:v>14.719999999999999</c:v>
                </c:pt>
                <c:pt idx="1473">
                  <c:v>14.729999999999999</c:v>
                </c:pt>
                <c:pt idx="1474">
                  <c:v>14.739999999999998</c:v>
                </c:pt>
                <c:pt idx="1475">
                  <c:v>14.75</c:v>
                </c:pt>
                <c:pt idx="1476">
                  <c:v>14.76</c:v>
                </c:pt>
                <c:pt idx="1477">
                  <c:v>14.77</c:v>
                </c:pt>
                <c:pt idx="1478">
                  <c:v>14.780000000000001</c:v>
                </c:pt>
                <c:pt idx="1479">
                  <c:v>14.790000000000001</c:v>
                </c:pt>
                <c:pt idx="1480">
                  <c:v>14.8</c:v>
                </c:pt>
                <c:pt idx="1481">
                  <c:v>14.81</c:v>
                </c:pt>
                <c:pt idx="1482">
                  <c:v>14.82</c:v>
                </c:pt>
                <c:pt idx="1483">
                  <c:v>14.83</c:v>
                </c:pt>
                <c:pt idx="1484">
                  <c:v>14.84</c:v>
                </c:pt>
                <c:pt idx="1485">
                  <c:v>14.850000000000026</c:v>
                </c:pt>
                <c:pt idx="1486">
                  <c:v>14.860000000000024</c:v>
                </c:pt>
                <c:pt idx="1487">
                  <c:v>14.870000000000006</c:v>
                </c:pt>
                <c:pt idx="1488">
                  <c:v>14.88</c:v>
                </c:pt>
                <c:pt idx="1489">
                  <c:v>14.89</c:v>
                </c:pt>
                <c:pt idx="1490">
                  <c:v>14.9</c:v>
                </c:pt>
                <c:pt idx="1491">
                  <c:v>14.91</c:v>
                </c:pt>
                <c:pt idx="1492">
                  <c:v>14.92</c:v>
                </c:pt>
                <c:pt idx="1493">
                  <c:v>14.93</c:v>
                </c:pt>
                <c:pt idx="1494">
                  <c:v>14.94</c:v>
                </c:pt>
                <c:pt idx="1495">
                  <c:v>14.950000000000006</c:v>
                </c:pt>
                <c:pt idx="1496">
                  <c:v>14.96</c:v>
                </c:pt>
                <c:pt idx="1497">
                  <c:v>14.97</c:v>
                </c:pt>
                <c:pt idx="1498">
                  <c:v>14.98</c:v>
                </c:pt>
                <c:pt idx="1499">
                  <c:v>14.99</c:v>
                </c:pt>
                <c:pt idx="1500">
                  <c:v>15</c:v>
                </c:pt>
                <c:pt idx="1501">
                  <c:v>15.01</c:v>
                </c:pt>
                <c:pt idx="1502">
                  <c:v>15.02</c:v>
                </c:pt>
                <c:pt idx="1503">
                  <c:v>15.030000000000001</c:v>
                </c:pt>
                <c:pt idx="1504">
                  <c:v>15.040000000000001</c:v>
                </c:pt>
                <c:pt idx="1505">
                  <c:v>15.05</c:v>
                </c:pt>
                <c:pt idx="1506">
                  <c:v>15.06</c:v>
                </c:pt>
                <c:pt idx="1507">
                  <c:v>15.07</c:v>
                </c:pt>
                <c:pt idx="1508">
                  <c:v>15.08</c:v>
                </c:pt>
                <c:pt idx="1509">
                  <c:v>15.09</c:v>
                </c:pt>
                <c:pt idx="1510">
                  <c:v>15.1</c:v>
                </c:pt>
                <c:pt idx="1511">
                  <c:v>15.11</c:v>
                </c:pt>
                <c:pt idx="1512">
                  <c:v>15.120000000000001</c:v>
                </c:pt>
                <c:pt idx="1513">
                  <c:v>15.129999999999999</c:v>
                </c:pt>
                <c:pt idx="1514">
                  <c:v>15.139999999999999</c:v>
                </c:pt>
                <c:pt idx="1515">
                  <c:v>15.15</c:v>
                </c:pt>
                <c:pt idx="1516">
                  <c:v>15.16</c:v>
                </c:pt>
                <c:pt idx="1517">
                  <c:v>15.17</c:v>
                </c:pt>
                <c:pt idx="1518">
                  <c:v>15.18</c:v>
                </c:pt>
                <c:pt idx="1519">
                  <c:v>15.19</c:v>
                </c:pt>
                <c:pt idx="1520">
                  <c:v>15.200000000000001</c:v>
                </c:pt>
                <c:pt idx="1521">
                  <c:v>15.209999999999999</c:v>
                </c:pt>
                <c:pt idx="1522">
                  <c:v>15.219999999999999</c:v>
                </c:pt>
                <c:pt idx="1523">
                  <c:v>15.229999999999999</c:v>
                </c:pt>
                <c:pt idx="1524">
                  <c:v>15.239999999999998</c:v>
                </c:pt>
                <c:pt idx="1525">
                  <c:v>15.25</c:v>
                </c:pt>
                <c:pt idx="1526">
                  <c:v>15.26</c:v>
                </c:pt>
                <c:pt idx="1527">
                  <c:v>15.27</c:v>
                </c:pt>
                <c:pt idx="1528">
                  <c:v>15.280000000000001</c:v>
                </c:pt>
                <c:pt idx="1529">
                  <c:v>15.290000000000001</c:v>
                </c:pt>
                <c:pt idx="1530">
                  <c:v>15.3</c:v>
                </c:pt>
                <c:pt idx="1531">
                  <c:v>15.31</c:v>
                </c:pt>
                <c:pt idx="1532">
                  <c:v>15.32</c:v>
                </c:pt>
                <c:pt idx="1533">
                  <c:v>15.33</c:v>
                </c:pt>
                <c:pt idx="1534">
                  <c:v>15.34</c:v>
                </c:pt>
                <c:pt idx="1535">
                  <c:v>15.350000000000026</c:v>
                </c:pt>
                <c:pt idx="1536">
                  <c:v>15.360000000000024</c:v>
                </c:pt>
                <c:pt idx="1537">
                  <c:v>15.370000000000006</c:v>
                </c:pt>
                <c:pt idx="1538">
                  <c:v>15.38</c:v>
                </c:pt>
                <c:pt idx="1539">
                  <c:v>15.39</c:v>
                </c:pt>
                <c:pt idx="1540">
                  <c:v>15.4</c:v>
                </c:pt>
                <c:pt idx="1541">
                  <c:v>15.41</c:v>
                </c:pt>
                <c:pt idx="1542">
                  <c:v>15.42</c:v>
                </c:pt>
                <c:pt idx="1543">
                  <c:v>15.43</c:v>
                </c:pt>
                <c:pt idx="1544">
                  <c:v>15.44</c:v>
                </c:pt>
                <c:pt idx="1545">
                  <c:v>15.450000000000006</c:v>
                </c:pt>
                <c:pt idx="1546">
                  <c:v>15.46</c:v>
                </c:pt>
                <c:pt idx="1547">
                  <c:v>15.47</c:v>
                </c:pt>
                <c:pt idx="1548">
                  <c:v>15.48</c:v>
                </c:pt>
                <c:pt idx="1549">
                  <c:v>15.49</c:v>
                </c:pt>
                <c:pt idx="1550">
                  <c:v>15.5</c:v>
                </c:pt>
                <c:pt idx="1551">
                  <c:v>15.51</c:v>
                </c:pt>
                <c:pt idx="1552">
                  <c:v>15.52</c:v>
                </c:pt>
                <c:pt idx="1553">
                  <c:v>15.530000000000001</c:v>
                </c:pt>
                <c:pt idx="1554">
                  <c:v>15.540000000000001</c:v>
                </c:pt>
                <c:pt idx="1555">
                  <c:v>15.55</c:v>
                </c:pt>
                <c:pt idx="1556">
                  <c:v>15.56</c:v>
                </c:pt>
                <c:pt idx="1557">
                  <c:v>15.57</c:v>
                </c:pt>
                <c:pt idx="1558">
                  <c:v>15.58</c:v>
                </c:pt>
                <c:pt idx="1559">
                  <c:v>15.59</c:v>
                </c:pt>
                <c:pt idx="1560">
                  <c:v>15.6</c:v>
                </c:pt>
                <c:pt idx="1561">
                  <c:v>15.610000000000001</c:v>
                </c:pt>
                <c:pt idx="1562">
                  <c:v>15.620000000000001</c:v>
                </c:pt>
                <c:pt idx="1563">
                  <c:v>15.629999999999999</c:v>
                </c:pt>
                <c:pt idx="1564">
                  <c:v>15.639999999999999</c:v>
                </c:pt>
                <c:pt idx="1565">
                  <c:v>15.65</c:v>
                </c:pt>
                <c:pt idx="1566">
                  <c:v>15.66</c:v>
                </c:pt>
                <c:pt idx="1567">
                  <c:v>15.67</c:v>
                </c:pt>
                <c:pt idx="1568">
                  <c:v>15.68</c:v>
                </c:pt>
                <c:pt idx="1569">
                  <c:v>15.69</c:v>
                </c:pt>
                <c:pt idx="1570">
                  <c:v>15.700000000000001</c:v>
                </c:pt>
                <c:pt idx="1571">
                  <c:v>15.709999999999999</c:v>
                </c:pt>
                <c:pt idx="1572">
                  <c:v>15.719999999999999</c:v>
                </c:pt>
                <c:pt idx="1573">
                  <c:v>15.729999999999999</c:v>
                </c:pt>
                <c:pt idx="1574">
                  <c:v>15.739999999999998</c:v>
                </c:pt>
                <c:pt idx="1575">
                  <c:v>15.75</c:v>
                </c:pt>
                <c:pt idx="1576">
                  <c:v>15.76</c:v>
                </c:pt>
                <c:pt idx="1577">
                  <c:v>15.77</c:v>
                </c:pt>
                <c:pt idx="1578">
                  <c:v>15.780000000000001</c:v>
                </c:pt>
                <c:pt idx="1579">
                  <c:v>15.790000000000001</c:v>
                </c:pt>
                <c:pt idx="1580">
                  <c:v>15.8</c:v>
                </c:pt>
                <c:pt idx="1581">
                  <c:v>15.81</c:v>
                </c:pt>
                <c:pt idx="1582">
                  <c:v>15.82</c:v>
                </c:pt>
                <c:pt idx="1583">
                  <c:v>15.83</c:v>
                </c:pt>
                <c:pt idx="1584">
                  <c:v>15.84</c:v>
                </c:pt>
                <c:pt idx="1585">
                  <c:v>15.850000000000026</c:v>
                </c:pt>
                <c:pt idx="1586">
                  <c:v>15.860000000000024</c:v>
                </c:pt>
                <c:pt idx="1587">
                  <c:v>15.870000000000006</c:v>
                </c:pt>
                <c:pt idx="1588">
                  <c:v>15.88</c:v>
                </c:pt>
                <c:pt idx="1589">
                  <c:v>15.89</c:v>
                </c:pt>
                <c:pt idx="1590">
                  <c:v>15.9</c:v>
                </c:pt>
                <c:pt idx="1591">
                  <c:v>15.91</c:v>
                </c:pt>
                <c:pt idx="1592">
                  <c:v>15.92</c:v>
                </c:pt>
                <c:pt idx="1593">
                  <c:v>15.93</c:v>
                </c:pt>
                <c:pt idx="1594">
                  <c:v>15.94</c:v>
                </c:pt>
                <c:pt idx="1595">
                  <c:v>15.950000000000006</c:v>
                </c:pt>
                <c:pt idx="1596">
                  <c:v>15.96</c:v>
                </c:pt>
                <c:pt idx="1597">
                  <c:v>15.97</c:v>
                </c:pt>
                <c:pt idx="1598">
                  <c:v>15.98</c:v>
                </c:pt>
                <c:pt idx="1599">
                  <c:v>15.99</c:v>
                </c:pt>
                <c:pt idx="1600">
                  <c:v>16</c:v>
                </c:pt>
                <c:pt idx="1601">
                  <c:v>16.010000000000005</c:v>
                </c:pt>
                <c:pt idx="1602">
                  <c:v>16.02</c:v>
                </c:pt>
                <c:pt idx="1603">
                  <c:v>16.03</c:v>
                </c:pt>
                <c:pt idx="1604">
                  <c:v>16.04</c:v>
                </c:pt>
                <c:pt idx="1605">
                  <c:v>16.05</c:v>
                </c:pt>
                <c:pt idx="1606">
                  <c:v>16.059999999999999</c:v>
                </c:pt>
                <c:pt idx="1607">
                  <c:v>16.07</c:v>
                </c:pt>
                <c:pt idx="1608">
                  <c:v>16.080000000000002</c:v>
                </c:pt>
                <c:pt idx="1609">
                  <c:v>16.09</c:v>
                </c:pt>
                <c:pt idx="1610">
                  <c:v>16.100000000000001</c:v>
                </c:pt>
                <c:pt idx="1611">
                  <c:v>16.110000000000031</c:v>
                </c:pt>
                <c:pt idx="1612">
                  <c:v>16.12</c:v>
                </c:pt>
                <c:pt idx="1613">
                  <c:v>16.130000000000031</c:v>
                </c:pt>
                <c:pt idx="1614">
                  <c:v>16.14</c:v>
                </c:pt>
                <c:pt idx="1615">
                  <c:v>16.149999999999999</c:v>
                </c:pt>
                <c:pt idx="1616">
                  <c:v>16.16</c:v>
                </c:pt>
                <c:pt idx="1617">
                  <c:v>16.170000000000005</c:v>
                </c:pt>
                <c:pt idx="1618">
                  <c:v>16.18</c:v>
                </c:pt>
                <c:pt idx="1619">
                  <c:v>16.190000000000001</c:v>
                </c:pt>
                <c:pt idx="1620">
                  <c:v>16.2</c:v>
                </c:pt>
                <c:pt idx="1621">
                  <c:v>16.21</c:v>
                </c:pt>
                <c:pt idx="1622">
                  <c:v>16.22</c:v>
                </c:pt>
                <c:pt idx="1623">
                  <c:v>16.23</c:v>
                </c:pt>
                <c:pt idx="1624">
                  <c:v>16.240000000000002</c:v>
                </c:pt>
                <c:pt idx="1625">
                  <c:v>16.25</c:v>
                </c:pt>
                <c:pt idx="1626">
                  <c:v>16.260000000000002</c:v>
                </c:pt>
                <c:pt idx="1627">
                  <c:v>16.27</c:v>
                </c:pt>
                <c:pt idx="1628">
                  <c:v>16.279999999999987</c:v>
                </c:pt>
                <c:pt idx="1629">
                  <c:v>16.29</c:v>
                </c:pt>
                <c:pt idx="1630">
                  <c:v>16.3</c:v>
                </c:pt>
                <c:pt idx="1631">
                  <c:v>16.309999999999999</c:v>
                </c:pt>
                <c:pt idx="1632">
                  <c:v>16.32</c:v>
                </c:pt>
                <c:pt idx="1633">
                  <c:v>16.330000000000005</c:v>
                </c:pt>
                <c:pt idx="1634">
                  <c:v>16.34</c:v>
                </c:pt>
                <c:pt idx="1635">
                  <c:v>16.350000000000001</c:v>
                </c:pt>
                <c:pt idx="1636">
                  <c:v>16.36</c:v>
                </c:pt>
                <c:pt idx="1637">
                  <c:v>16.37</c:v>
                </c:pt>
                <c:pt idx="1638">
                  <c:v>16.38</c:v>
                </c:pt>
                <c:pt idx="1639">
                  <c:v>16.39</c:v>
                </c:pt>
                <c:pt idx="1640">
                  <c:v>16.399999999999999</c:v>
                </c:pt>
                <c:pt idx="1641">
                  <c:v>16.41</c:v>
                </c:pt>
                <c:pt idx="1642">
                  <c:v>16.420000000000002</c:v>
                </c:pt>
                <c:pt idx="1643">
                  <c:v>16.43</c:v>
                </c:pt>
                <c:pt idx="1644">
                  <c:v>16.439999999999987</c:v>
                </c:pt>
                <c:pt idx="1645">
                  <c:v>16.45</c:v>
                </c:pt>
                <c:pt idx="1646">
                  <c:v>16.459999999999987</c:v>
                </c:pt>
                <c:pt idx="1647">
                  <c:v>16.47</c:v>
                </c:pt>
                <c:pt idx="1648">
                  <c:v>16.479999999999986</c:v>
                </c:pt>
                <c:pt idx="1649">
                  <c:v>16.490000000000002</c:v>
                </c:pt>
                <c:pt idx="1650">
                  <c:v>16.5</c:v>
                </c:pt>
                <c:pt idx="1651">
                  <c:v>16.510000000000005</c:v>
                </c:pt>
                <c:pt idx="1652">
                  <c:v>16.52</c:v>
                </c:pt>
                <c:pt idx="1653">
                  <c:v>16.53</c:v>
                </c:pt>
                <c:pt idx="1654">
                  <c:v>16.54</c:v>
                </c:pt>
                <c:pt idx="1655">
                  <c:v>16.55</c:v>
                </c:pt>
                <c:pt idx="1656">
                  <c:v>16.559999999999999</c:v>
                </c:pt>
                <c:pt idx="1657">
                  <c:v>16.57</c:v>
                </c:pt>
                <c:pt idx="1658">
                  <c:v>16.580000000000002</c:v>
                </c:pt>
                <c:pt idx="1659">
                  <c:v>16.59</c:v>
                </c:pt>
                <c:pt idx="1660">
                  <c:v>16.600000000000001</c:v>
                </c:pt>
                <c:pt idx="1661">
                  <c:v>16.610000000000031</c:v>
                </c:pt>
                <c:pt idx="1662">
                  <c:v>16.62</c:v>
                </c:pt>
                <c:pt idx="1663">
                  <c:v>16.630000000000031</c:v>
                </c:pt>
                <c:pt idx="1664">
                  <c:v>16.64</c:v>
                </c:pt>
                <c:pt idx="1665">
                  <c:v>16.649999999999999</c:v>
                </c:pt>
                <c:pt idx="1666">
                  <c:v>16.66</c:v>
                </c:pt>
                <c:pt idx="1667">
                  <c:v>16.670000000000005</c:v>
                </c:pt>
                <c:pt idx="1668">
                  <c:v>16.68</c:v>
                </c:pt>
                <c:pt idx="1669">
                  <c:v>16.690000000000001</c:v>
                </c:pt>
                <c:pt idx="1670">
                  <c:v>16.7</c:v>
                </c:pt>
                <c:pt idx="1671">
                  <c:v>16.71</c:v>
                </c:pt>
                <c:pt idx="1672">
                  <c:v>16.72</c:v>
                </c:pt>
                <c:pt idx="1673">
                  <c:v>16.73</c:v>
                </c:pt>
                <c:pt idx="1674">
                  <c:v>16.740000000000002</c:v>
                </c:pt>
                <c:pt idx="1675">
                  <c:v>16.75</c:v>
                </c:pt>
                <c:pt idx="1676">
                  <c:v>16.760000000000002</c:v>
                </c:pt>
                <c:pt idx="1677">
                  <c:v>16.77</c:v>
                </c:pt>
                <c:pt idx="1678">
                  <c:v>16.779999999999987</c:v>
                </c:pt>
                <c:pt idx="1679">
                  <c:v>16.79</c:v>
                </c:pt>
                <c:pt idx="1680">
                  <c:v>16.8</c:v>
                </c:pt>
                <c:pt idx="1681">
                  <c:v>16.809999999999999</c:v>
                </c:pt>
                <c:pt idx="1682">
                  <c:v>16.82</c:v>
                </c:pt>
                <c:pt idx="1683">
                  <c:v>16.830000000000005</c:v>
                </c:pt>
                <c:pt idx="1684">
                  <c:v>16.84</c:v>
                </c:pt>
                <c:pt idx="1685">
                  <c:v>16.850000000000001</c:v>
                </c:pt>
                <c:pt idx="1686">
                  <c:v>16.86</c:v>
                </c:pt>
                <c:pt idx="1687">
                  <c:v>16.87</c:v>
                </c:pt>
                <c:pt idx="1688">
                  <c:v>16.88</c:v>
                </c:pt>
                <c:pt idx="1689">
                  <c:v>16.89</c:v>
                </c:pt>
                <c:pt idx="1690">
                  <c:v>16.899999999999999</c:v>
                </c:pt>
                <c:pt idx="1691">
                  <c:v>16.91</c:v>
                </c:pt>
                <c:pt idx="1692">
                  <c:v>16.920000000000002</c:v>
                </c:pt>
                <c:pt idx="1693">
                  <c:v>16.93</c:v>
                </c:pt>
                <c:pt idx="1694">
                  <c:v>16.939999999999987</c:v>
                </c:pt>
                <c:pt idx="1695">
                  <c:v>16.95</c:v>
                </c:pt>
                <c:pt idx="1696">
                  <c:v>16.959999999999987</c:v>
                </c:pt>
                <c:pt idx="1697">
                  <c:v>16.97</c:v>
                </c:pt>
                <c:pt idx="1698">
                  <c:v>16.979999999999986</c:v>
                </c:pt>
                <c:pt idx="1699">
                  <c:v>16.990000000000002</c:v>
                </c:pt>
                <c:pt idx="1700">
                  <c:v>17</c:v>
                </c:pt>
                <c:pt idx="1701">
                  <c:v>17.010000000000005</c:v>
                </c:pt>
                <c:pt idx="1702">
                  <c:v>17.02</c:v>
                </c:pt>
                <c:pt idx="1703">
                  <c:v>17.03</c:v>
                </c:pt>
                <c:pt idx="1704">
                  <c:v>17.04</c:v>
                </c:pt>
                <c:pt idx="1705">
                  <c:v>17.05</c:v>
                </c:pt>
                <c:pt idx="1706">
                  <c:v>17.059999999999999</c:v>
                </c:pt>
                <c:pt idx="1707">
                  <c:v>17.07</c:v>
                </c:pt>
                <c:pt idx="1708">
                  <c:v>17.080000000000002</c:v>
                </c:pt>
                <c:pt idx="1709">
                  <c:v>17.09</c:v>
                </c:pt>
                <c:pt idx="1710">
                  <c:v>17.100000000000001</c:v>
                </c:pt>
                <c:pt idx="1711">
                  <c:v>17.110000000000031</c:v>
                </c:pt>
                <c:pt idx="1712">
                  <c:v>17.12</c:v>
                </c:pt>
                <c:pt idx="1713">
                  <c:v>17.130000000000031</c:v>
                </c:pt>
                <c:pt idx="1714">
                  <c:v>17.14</c:v>
                </c:pt>
                <c:pt idx="1715">
                  <c:v>17.150000000000031</c:v>
                </c:pt>
                <c:pt idx="1716">
                  <c:v>17.16</c:v>
                </c:pt>
                <c:pt idx="1717">
                  <c:v>17.170000000000005</c:v>
                </c:pt>
                <c:pt idx="1718">
                  <c:v>17.18</c:v>
                </c:pt>
                <c:pt idx="1719">
                  <c:v>17.190000000000001</c:v>
                </c:pt>
                <c:pt idx="1720">
                  <c:v>17.2</c:v>
                </c:pt>
                <c:pt idx="1721">
                  <c:v>17.21</c:v>
                </c:pt>
                <c:pt idx="1722">
                  <c:v>17.22</c:v>
                </c:pt>
                <c:pt idx="1723">
                  <c:v>17.23</c:v>
                </c:pt>
                <c:pt idx="1724">
                  <c:v>17.240000000000002</c:v>
                </c:pt>
                <c:pt idx="1725">
                  <c:v>17.25</c:v>
                </c:pt>
                <c:pt idx="1726">
                  <c:v>17.260000000000002</c:v>
                </c:pt>
                <c:pt idx="1727">
                  <c:v>17.27</c:v>
                </c:pt>
                <c:pt idx="1728">
                  <c:v>17.279999999999987</c:v>
                </c:pt>
                <c:pt idx="1729">
                  <c:v>17.29</c:v>
                </c:pt>
                <c:pt idx="1730">
                  <c:v>17.3</c:v>
                </c:pt>
                <c:pt idx="1731">
                  <c:v>17.309999999999999</c:v>
                </c:pt>
                <c:pt idx="1732">
                  <c:v>17.32</c:v>
                </c:pt>
                <c:pt idx="1733">
                  <c:v>17.330000000000005</c:v>
                </c:pt>
                <c:pt idx="1734">
                  <c:v>17.34</c:v>
                </c:pt>
                <c:pt idx="1735">
                  <c:v>17.350000000000001</c:v>
                </c:pt>
                <c:pt idx="1736">
                  <c:v>17.36</c:v>
                </c:pt>
                <c:pt idx="1737">
                  <c:v>17.37</c:v>
                </c:pt>
                <c:pt idx="1738">
                  <c:v>17.38</c:v>
                </c:pt>
                <c:pt idx="1739">
                  <c:v>17.39</c:v>
                </c:pt>
                <c:pt idx="1740">
                  <c:v>17.400000000000002</c:v>
                </c:pt>
                <c:pt idx="1741">
                  <c:v>17.41</c:v>
                </c:pt>
                <c:pt idx="1742">
                  <c:v>17.420000000000002</c:v>
                </c:pt>
                <c:pt idx="1743">
                  <c:v>17.43</c:v>
                </c:pt>
                <c:pt idx="1744">
                  <c:v>17.439999999999987</c:v>
                </c:pt>
                <c:pt idx="1745">
                  <c:v>17.45</c:v>
                </c:pt>
                <c:pt idx="1746">
                  <c:v>17.459999999999987</c:v>
                </c:pt>
                <c:pt idx="1747">
                  <c:v>17.47</c:v>
                </c:pt>
                <c:pt idx="1748">
                  <c:v>17.479999999999986</c:v>
                </c:pt>
                <c:pt idx="1749">
                  <c:v>17.490000000000002</c:v>
                </c:pt>
                <c:pt idx="1750">
                  <c:v>17.5</c:v>
                </c:pt>
                <c:pt idx="1751">
                  <c:v>17.510000000000005</c:v>
                </c:pt>
                <c:pt idx="1752">
                  <c:v>17.52</c:v>
                </c:pt>
                <c:pt idx="1753">
                  <c:v>17.53</c:v>
                </c:pt>
                <c:pt idx="1754">
                  <c:v>17.54</c:v>
                </c:pt>
                <c:pt idx="1755">
                  <c:v>17.55</c:v>
                </c:pt>
                <c:pt idx="1756">
                  <c:v>17.559999999999999</c:v>
                </c:pt>
                <c:pt idx="1757">
                  <c:v>17.57</c:v>
                </c:pt>
                <c:pt idx="1758">
                  <c:v>17.580000000000002</c:v>
                </c:pt>
                <c:pt idx="1759">
                  <c:v>17.59</c:v>
                </c:pt>
                <c:pt idx="1760">
                  <c:v>17.600000000000001</c:v>
                </c:pt>
                <c:pt idx="1761">
                  <c:v>17.610000000000031</c:v>
                </c:pt>
                <c:pt idx="1762">
                  <c:v>17.62</c:v>
                </c:pt>
                <c:pt idx="1763">
                  <c:v>17.630000000000031</c:v>
                </c:pt>
                <c:pt idx="1764">
                  <c:v>17.64</c:v>
                </c:pt>
                <c:pt idx="1765">
                  <c:v>17.650000000000031</c:v>
                </c:pt>
                <c:pt idx="1766">
                  <c:v>17.66</c:v>
                </c:pt>
                <c:pt idx="1767">
                  <c:v>17.670000000000005</c:v>
                </c:pt>
                <c:pt idx="1768">
                  <c:v>17.68</c:v>
                </c:pt>
                <c:pt idx="1769">
                  <c:v>17.690000000000001</c:v>
                </c:pt>
                <c:pt idx="1770">
                  <c:v>17.7</c:v>
                </c:pt>
                <c:pt idx="1771">
                  <c:v>17.71</c:v>
                </c:pt>
                <c:pt idx="1772">
                  <c:v>17.72</c:v>
                </c:pt>
                <c:pt idx="1773">
                  <c:v>17.73</c:v>
                </c:pt>
                <c:pt idx="1774">
                  <c:v>17.740000000000002</c:v>
                </c:pt>
                <c:pt idx="1775">
                  <c:v>17.75</c:v>
                </c:pt>
                <c:pt idx="1776">
                  <c:v>17.760000000000002</c:v>
                </c:pt>
                <c:pt idx="1777">
                  <c:v>17.77</c:v>
                </c:pt>
                <c:pt idx="1778">
                  <c:v>17.779999999999987</c:v>
                </c:pt>
                <c:pt idx="1779">
                  <c:v>17.79</c:v>
                </c:pt>
                <c:pt idx="1780">
                  <c:v>17.8</c:v>
                </c:pt>
                <c:pt idx="1781">
                  <c:v>17.809999999999999</c:v>
                </c:pt>
                <c:pt idx="1782">
                  <c:v>17.82</c:v>
                </c:pt>
                <c:pt idx="1783">
                  <c:v>17.830000000000005</c:v>
                </c:pt>
                <c:pt idx="1784">
                  <c:v>17.84</c:v>
                </c:pt>
                <c:pt idx="1785">
                  <c:v>17.850000000000001</c:v>
                </c:pt>
                <c:pt idx="1786">
                  <c:v>17.86</c:v>
                </c:pt>
                <c:pt idx="1787">
                  <c:v>17.87</c:v>
                </c:pt>
                <c:pt idx="1788">
                  <c:v>17.88</c:v>
                </c:pt>
                <c:pt idx="1789">
                  <c:v>17.89</c:v>
                </c:pt>
                <c:pt idx="1790">
                  <c:v>17.900000000000002</c:v>
                </c:pt>
                <c:pt idx="1791">
                  <c:v>17.91</c:v>
                </c:pt>
                <c:pt idx="1792">
                  <c:v>17.920000000000002</c:v>
                </c:pt>
                <c:pt idx="1793">
                  <c:v>17.93</c:v>
                </c:pt>
                <c:pt idx="1794">
                  <c:v>17.939999999999987</c:v>
                </c:pt>
                <c:pt idx="1795">
                  <c:v>17.95</c:v>
                </c:pt>
                <c:pt idx="1796">
                  <c:v>17.959999999999987</c:v>
                </c:pt>
                <c:pt idx="1797">
                  <c:v>17.97</c:v>
                </c:pt>
                <c:pt idx="1798">
                  <c:v>17.979999999999986</c:v>
                </c:pt>
                <c:pt idx="1799">
                  <c:v>17.990000000000002</c:v>
                </c:pt>
                <c:pt idx="1800">
                  <c:v>18</c:v>
                </c:pt>
                <c:pt idx="1801">
                  <c:v>18.010000000000005</c:v>
                </c:pt>
                <c:pt idx="1802">
                  <c:v>18.02</c:v>
                </c:pt>
                <c:pt idx="1803">
                  <c:v>18.03</c:v>
                </c:pt>
                <c:pt idx="1804">
                  <c:v>18.04</c:v>
                </c:pt>
                <c:pt idx="1805">
                  <c:v>18.05</c:v>
                </c:pt>
                <c:pt idx="1806">
                  <c:v>18.059999999999999</c:v>
                </c:pt>
                <c:pt idx="1807">
                  <c:v>18.07</c:v>
                </c:pt>
                <c:pt idx="1808">
                  <c:v>18.080000000000002</c:v>
                </c:pt>
                <c:pt idx="1809">
                  <c:v>18.09</c:v>
                </c:pt>
                <c:pt idx="1810">
                  <c:v>18.100000000000001</c:v>
                </c:pt>
                <c:pt idx="1811">
                  <c:v>18.110000000000031</c:v>
                </c:pt>
                <c:pt idx="1812">
                  <c:v>18.12</c:v>
                </c:pt>
                <c:pt idx="1813">
                  <c:v>18.130000000000031</c:v>
                </c:pt>
                <c:pt idx="1814">
                  <c:v>18.14</c:v>
                </c:pt>
                <c:pt idx="1815">
                  <c:v>18.150000000000031</c:v>
                </c:pt>
                <c:pt idx="1816">
                  <c:v>18.16</c:v>
                </c:pt>
                <c:pt idx="1817">
                  <c:v>18.170000000000005</c:v>
                </c:pt>
                <c:pt idx="1818">
                  <c:v>18.18</c:v>
                </c:pt>
                <c:pt idx="1819">
                  <c:v>18.190000000000001</c:v>
                </c:pt>
                <c:pt idx="1820">
                  <c:v>18.2</c:v>
                </c:pt>
                <c:pt idx="1821">
                  <c:v>18.21</c:v>
                </c:pt>
                <c:pt idx="1822">
                  <c:v>18.22</c:v>
                </c:pt>
                <c:pt idx="1823">
                  <c:v>18.23</c:v>
                </c:pt>
                <c:pt idx="1824">
                  <c:v>18.240000000000002</c:v>
                </c:pt>
                <c:pt idx="1825">
                  <c:v>18.25</c:v>
                </c:pt>
                <c:pt idx="1826">
                  <c:v>18.260000000000002</c:v>
                </c:pt>
                <c:pt idx="1827">
                  <c:v>18.27</c:v>
                </c:pt>
                <c:pt idx="1828">
                  <c:v>18.279999999999987</c:v>
                </c:pt>
                <c:pt idx="1829">
                  <c:v>18.29</c:v>
                </c:pt>
                <c:pt idx="1830">
                  <c:v>18.3</c:v>
                </c:pt>
                <c:pt idx="1831">
                  <c:v>18.309999999999999</c:v>
                </c:pt>
                <c:pt idx="1832">
                  <c:v>18.32</c:v>
                </c:pt>
                <c:pt idx="1833">
                  <c:v>18.330000000000005</c:v>
                </c:pt>
                <c:pt idx="1834">
                  <c:v>18.34</c:v>
                </c:pt>
                <c:pt idx="1835">
                  <c:v>18.350000000000001</c:v>
                </c:pt>
                <c:pt idx="1836">
                  <c:v>18.36</c:v>
                </c:pt>
                <c:pt idx="1837">
                  <c:v>18.37</c:v>
                </c:pt>
                <c:pt idx="1838">
                  <c:v>18.38</c:v>
                </c:pt>
                <c:pt idx="1839">
                  <c:v>18.39</c:v>
                </c:pt>
                <c:pt idx="1840">
                  <c:v>18.400000000000002</c:v>
                </c:pt>
                <c:pt idx="1841">
                  <c:v>18.41</c:v>
                </c:pt>
                <c:pt idx="1842">
                  <c:v>18.420000000000002</c:v>
                </c:pt>
                <c:pt idx="1843">
                  <c:v>18.43</c:v>
                </c:pt>
                <c:pt idx="1844">
                  <c:v>18.439999999999987</c:v>
                </c:pt>
                <c:pt idx="1845">
                  <c:v>18.45</c:v>
                </c:pt>
                <c:pt idx="1846">
                  <c:v>18.459999999999987</c:v>
                </c:pt>
                <c:pt idx="1847">
                  <c:v>18.47</c:v>
                </c:pt>
                <c:pt idx="1848">
                  <c:v>18.479999999999986</c:v>
                </c:pt>
                <c:pt idx="1849">
                  <c:v>18.490000000000002</c:v>
                </c:pt>
                <c:pt idx="1850">
                  <c:v>18.5</c:v>
                </c:pt>
                <c:pt idx="1851">
                  <c:v>18.510000000000005</c:v>
                </c:pt>
                <c:pt idx="1852">
                  <c:v>18.52</c:v>
                </c:pt>
                <c:pt idx="1853">
                  <c:v>18.53</c:v>
                </c:pt>
                <c:pt idx="1854">
                  <c:v>18.54</c:v>
                </c:pt>
                <c:pt idx="1855">
                  <c:v>18.55</c:v>
                </c:pt>
                <c:pt idx="1856">
                  <c:v>18.559999999999999</c:v>
                </c:pt>
                <c:pt idx="1857">
                  <c:v>18.57</c:v>
                </c:pt>
                <c:pt idx="1858">
                  <c:v>18.580000000000002</c:v>
                </c:pt>
                <c:pt idx="1859">
                  <c:v>18.59</c:v>
                </c:pt>
                <c:pt idx="1860">
                  <c:v>18.600000000000001</c:v>
                </c:pt>
                <c:pt idx="1861">
                  <c:v>18.610000000000031</c:v>
                </c:pt>
                <c:pt idx="1862">
                  <c:v>18.62</c:v>
                </c:pt>
                <c:pt idx="1863">
                  <c:v>18.630000000000031</c:v>
                </c:pt>
                <c:pt idx="1864">
                  <c:v>18.64</c:v>
                </c:pt>
                <c:pt idx="1865">
                  <c:v>18.650000000000031</c:v>
                </c:pt>
                <c:pt idx="1866">
                  <c:v>18.66</c:v>
                </c:pt>
                <c:pt idx="1867">
                  <c:v>18.670000000000005</c:v>
                </c:pt>
                <c:pt idx="1868">
                  <c:v>18.68</c:v>
                </c:pt>
                <c:pt idx="1869">
                  <c:v>18.690000000000001</c:v>
                </c:pt>
                <c:pt idx="1870">
                  <c:v>18.7</c:v>
                </c:pt>
                <c:pt idx="1871">
                  <c:v>18.71</c:v>
                </c:pt>
                <c:pt idx="1872">
                  <c:v>18.72</c:v>
                </c:pt>
                <c:pt idx="1873">
                  <c:v>18.73</c:v>
                </c:pt>
                <c:pt idx="1874">
                  <c:v>18.740000000000002</c:v>
                </c:pt>
                <c:pt idx="1875">
                  <c:v>18.75</c:v>
                </c:pt>
                <c:pt idx="1876">
                  <c:v>18.760000000000002</c:v>
                </c:pt>
                <c:pt idx="1877">
                  <c:v>18.77</c:v>
                </c:pt>
                <c:pt idx="1878">
                  <c:v>18.779999999999987</c:v>
                </c:pt>
                <c:pt idx="1879">
                  <c:v>18.79</c:v>
                </c:pt>
                <c:pt idx="1880">
                  <c:v>18.8</c:v>
                </c:pt>
                <c:pt idx="1881">
                  <c:v>18.809999999999999</c:v>
                </c:pt>
                <c:pt idx="1882">
                  <c:v>18.82</c:v>
                </c:pt>
                <c:pt idx="1883">
                  <c:v>18.830000000000005</c:v>
                </c:pt>
                <c:pt idx="1884">
                  <c:v>18.84</c:v>
                </c:pt>
                <c:pt idx="1885">
                  <c:v>18.850000000000001</c:v>
                </c:pt>
                <c:pt idx="1886">
                  <c:v>18.86</c:v>
                </c:pt>
                <c:pt idx="1887">
                  <c:v>18.87</c:v>
                </c:pt>
                <c:pt idx="1888">
                  <c:v>18.88</c:v>
                </c:pt>
                <c:pt idx="1889">
                  <c:v>18.89</c:v>
                </c:pt>
                <c:pt idx="1890">
                  <c:v>18.900000000000002</c:v>
                </c:pt>
                <c:pt idx="1891">
                  <c:v>18.91</c:v>
                </c:pt>
                <c:pt idx="1892">
                  <c:v>18.920000000000002</c:v>
                </c:pt>
                <c:pt idx="1893">
                  <c:v>18.93</c:v>
                </c:pt>
                <c:pt idx="1894">
                  <c:v>18.939999999999987</c:v>
                </c:pt>
                <c:pt idx="1895">
                  <c:v>18.95</c:v>
                </c:pt>
                <c:pt idx="1896">
                  <c:v>18.959999999999987</c:v>
                </c:pt>
                <c:pt idx="1897">
                  <c:v>18.97</c:v>
                </c:pt>
                <c:pt idx="1898">
                  <c:v>18.979999999999986</c:v>
                </c:pt>
                <c:pt idx="1899">
                  <c:v>18.990000000000002</c:v>
                </c:pt>
                <c:pt idx="1900">
                  <c:v>19</c:v>
                </c:pt>
                <c:pt idx="1901">
                  <c:v>19.010000000000005</c:v>
                </c:pt>
                <c:pt idx="1902">
                  <c:v>19.02</c:v>
                </c:pt>
                <c:pt idx="1903">
                  <c:v>19.03</c:v>
                </c:pt>
                <c:pt idx="1904">
                  <c:v>19.04</c:v>
                </c:pt>
                <c:pt idx="1905">
                  <c:v>19.05</c:v>
                </c:pt>
                <c:pt idx="1906">
                  <c:v>19.059999999999999</c:v>
                </c:pt>
                <c:pt idx="1907">
                  <c:v>19.07</c:v>
                </c:pt>
                <c:pt idx="1908">
                  <c:v>19.080000000000002</c:v>
                </c:pt>
                <c:pt idx="1909">
                  <c:v>19.09</c:v>
                </c:pt>
                <c:pt idx="1910">
                  <c:v>19.100000000000001</c:v>
                </c:pt>
                <c:pt idx="1911">
                  <c:v>19.110000000000031</c:v>
                </c:pt>
                <c:pt idx="1912">
                  <c:v>19.12</c:v>
                </c:pt>
                <c:pt idx="1913">
                  <c:v>19.130000000000031</c:v>
                </c:pt>
                <c:pt idx="1914">
                  <c:v>19.14</c:v>
                </c:pt>
                <c:pt idx="1915">
                  <c:v>19.150000000000031</c:v>
                </c:pt>
                <c:pt idx="1916">
                  <c:v>19.16</c:v>
                </c:pt>
                <c:pt idx="1917">
                  <c:v>19.170000000000005</c:v>
                </c:pt>
                <c:pt idx="1918">
                  <c:v>19.18</c:v>
                </c:pt>
                <c:pt idx="1919">
                  <c:v>19.190000000000001</c:v>
                </c:pt>
                <c:pt idx="1920">
                  <c:v>19.2</c:v>
                </c:pt>
                <c:pt idx="1921">
                  <c:v>19.21</c:v>
                </c:pt>
                <c:pt idx="1922">
                  <c:v>19.22</c:v>
                </c:pt>
                <c:pt idx="1923">
                  <c:v>19.23</c:v>
                </c:pt>
                <c:pt idx="1924">
                  <c:v>19.240000000000002</c:v>
                </c:pt>
                <c:pt idx="1925">
                  <c:v>19.25</c:v>
                </c:pt>
                <c:pt idx="1926">
                  <c:v>19.260000000000002</c:v>
                </c:pt>
                <c:pt idx="1927">
                  <c:v>19.27</c:v>
                </c:pt>
                <c:pt idx="1928">
                  <c:v>19.279999999999987</c:v>
                </c:pt>
                <c:pt idx="1929">
                  <c:v>19.29</c:v>
                </c:pt>
                <c:pt idx="1930">
                  <c:v>19.3</c:v>
                </c:pt>
                <c:pt idx="1931">
                  <c:v>19.309999999999999</c:v>
                </c:pt>
                <c:pt idx="1932">
                  <c:v>19.32</c:v>
                </c:pt>
                <c:pt idx="1933">
                  <c:v>19.330000000000005</c:v>
                </c:pt>
                <c:pt idx="1934">
                  <c:v>19.34</c:v>
                </c:pt>
                <c:pt idx="1935">
                  <c:v>19.350000000000001</c:v>
                </c:pt>
                <c:pt idx="1936">
                  <c:v>19.36</c:v>
                </c:pt>
                <c:pt idx="1937">
                  <c:v>19.37</c:v>
                </c:pt>
                <c:pt idx="1938">
                  <c:v>19.38</c:v>
                </c:pt>
                <c:pt idx="1939">
                  <c:v>19.39</c:v>
                </c:pt>
                <c:pt idx="1940">
                  <c:v>19.400000000000002</c:v>
                </c:pt>
                <c:pt idx="1941">
                  <c:v>19.41</c:v>
                </c:pt>
                <c:pt idx="1942">
                  <c:v>19.420000000000002</c:v>
                </c:pt>
                <c:pt idx="1943">
                  <c:v>19.43</c:v>
                </c:pt>
                <c:pt idx="1944">
                  <c:v>19.439999999999987</c:v>
                </c:pt>
                <c:pt idx="1945">
                  <c:v>19.45</c:v>
                </c:pt>
                <c:pt idx="1946">
                  <c:v>19.459999999999987</c:v>
                </c:pt>
                <c:pt idx="1947">
                  <c:v>19.47</c:v>
                </c:pt>
                <c:pt idx="1948">
                  <c:v>19.479999999999986</c:v>
                </c:pt>
                <c:pt idx="1949">
                  <c:v>19.490000000000002</c:v>
                </c:pt>
                <c:pt idx="1950">
                  <c:v>19.5</c:v>
                </c:pt>
                <c:pt idx="1951">
                  <c:v>19.510000000000005</c:v>
                </c:pt>
                <c:pt idx="1952">
                  <c:v>19.52</c:v>
                </c:pt>
                <c:pt idx="1953">
                  <c:v>19.53</c:v>
                </c:pt>
                <c:pt idx="1954">
                  <c:v>19.54</c:v>
                </c:pt>
                <c:pt idx="1955">
                  <c:v>19.55</c:v>
                </c:pt>
                <c:pt idx="1956">
                  <c:v>19.559999999999999</c:v>
                </c:pt>
                <c:pt idx="1957">
                  <c:v>19.57</c:v>
                </c:pt>
                <c:pt idx="1958">
                  <c:v>19.580000000000002</c:v>
                </c:pt>
                <c:pt idx="1959">
                  <c:v>19.59</c:v>
                </c:pt>
                <c:pt idx="1960">
                  <c:v>19.600000000000001</c:v>
                </c:pt>
                <c:pt idx="1961">
                  <c:v>19.610000000000031</c:v>
                </c:pt>
                <c:pt idx="1962">
                  <c:v>19.62</c:v>
                </c:pt>
                <c:pt idx="1963">
                  <c:v>19.630000000000031</c:v>
                </c:pt>
                <c:pt idx="1964">
                  <c:v>19.64</c:v>
                </c:pt>
                <c:pt idx="1965">
                  <c:v>19.650000000000031</c:v>
                </c:pt>
                <c:pt idx="1966">
                  <c:v>19.66</c:v>
                </c:pt>
                <c:pt idx="1967">
                  <c:v>19.670000000000005</c:v>
                </c:pt>
                <c:pt idx="1968">
                  <c:v>19.68</c:v>
                </c:pt>
                <c:pt idx="1969">
                  <c:v>19.690000000000001</c:v>
                </c:pt>
                <c:pt idx="1970">
                  <c:v>19.7</c:v>
                </c:pt>
                <c:pt idx="1971">
                  <c:v>19.71</c:v>
                </c:pt>
                <c:pt idx="1972">
                  <c:v>19.72</c:v>
                </c:pt>
                <c:pt idx="1973">
                  <c:v>19.73</c:v>
                </c:pt>
                <c:pt idx="1974">
                  <c:v>19.740000000000002</c:v>
                </c:pt>
                <c:pt idx="1975">
                  <c:v>19.75</c:v>
                </c:pt>
                <c:pt idx="1976">
                  <c:v>19.760000000000002</c:v>
                </c:pt>
                <c:pt idx="1977">
                  <c:v>19.77</c:v>
                </c:pt>
                <c:pt idx="1978">
                  <c:v>19.779999999999987</c:v>
                </c:pt>
                <c:pt idx="1979">
                  <c:v>19.79</c:v>
                </c:pt>
                <c:pt idx="1980">
                  <c:v>19.8</c:v>
                </c:pt>
                <c:pt idx="1981">
                  <c:v>19.809999999999999</c:v>
                </c:pt>
                <c:pt idx="1982">
                  <c:v>19.82</c:v>
                </c:pt>
                <c:pt idx="1983">
                  <c:v>19.830000000000005</c:v>
                </c:pt>
                <c:pt idx="1984">
                  <c:v>19.84</c:v>
                </c:pt>
                <c:pt idx="1985">
                  <c:v>19.850000000000001</c:v>
                </c:pt>
                <c:pt idx="1986">
                  <c:v>19.86</c:v>
                </c:pt>
                <c:pt idx="1987">
                  <c:v>19.87</c:v>
                </c:pt>
                <c:pt idx="1988">
                  <c:v>19.88</c:v>
                </c:pt>
                <c:pt idx="1989">
                  <c:v>19.89</c:v>
                </c:pt>
                <c:pt idx="1990">
                  <c:v>19.900000000000002</c:v>
                </c:pt>
                <c:pt idx="1991">
                  <c:v>19.91</c:v>
                </c:pt>
                <c:pt idx="1992">
                  <c:v>19.920000000000002</c:v>
                </c:pt>
                <c:pt idx="1993">
                  <c:v>19.93</c:v>
                </c:pt>
                <c:pt idx="1994">
                  <c:v>19.939999999999987</c:v>
                </c:pt>
                <c:pt idx="1995">
                  <c:v>19.95</c:v>
                </c:pt>
                <c:pt idx="1996">
                  <c:v>19.959999999999987</c:v>
                </c:pt>
                <c:pt idx="1997">
                  <c:v>19.97</c:v>
                </c:pt>
                <c:pt idx="1998">
                  <c:v>19.979999999999986</c:v>
                </c:pt>
                <c:pt idx="1999">
                  <c:v>19.990000000000002</c:v>
                </c:pt>
                <c:pt idx="2000">
                  <c:v>20</c:v>
                </c:pt>
              </c:numCache>
            </c:numRef>
          </c:cat>
          <c:val>
            <c:numRef>
              <c:f>'z=7'!$D$2:$D$2002</c:f>
              <c:numCache>
                <c:formatCode>General</c:formatCode>
                <c:ptCount val="2001"/>
                <c:pt idx="0">
                  <c:v>3.8028747707293182</c:v>
                </c:pt>
                <c:pt idx="1">
                  <c:v>3.8028747707293182</c:v>
                </c:pt>
                <c:pt idx="2">
                  <c:v>3.8028747707293182</c:v>
                </c:pt>
                <c:pt idx="3">
                  <c:v>3.8028747707293182</c:v>
                </c:pt>
                <c:pt idx="4">
                  <c:v>3.8028747707293182</c:v>
                </c:pt>
                <c:pt idx="5">
                  <c:v>3.8028747707293182</c:v>
                </c:pt>
                <c:pt idx="6">
                  <c:v>3.8028747707293182</c:v>
                </c:pt>
                <c:pt idx="7">
                  <c:v>3.8028747707293182</c:v>
                </c:pt>
                <c:pt idx="8">
                  <c:v>3.8028747707293182</c:v>
                </c:pt>
                <c:pt idx="9">
                  <c:v>3.8028747707293182</c:v>
                </c:pt>
                <c:pt idx="10">
                  <c:v>3.8028747707293182</c:v>
                </c:pt>
                <c:pt idx="11">
                  <c:v>3.8028747707293182</c:v>
                </c:pt>
                <c:pt idx="12">
                  <c:v>3.8028747707293182</c:v>
                </c:pt>
                <c:pt idx="13">
                  <c:v>3.8028747707293182</c:v>
                </c:pt>
                <c:pt idx="14">
                  <c:v>3.8028747707293182</c:v>
                </c:pt>
                <c:pt idx="15">
                  <c:v>3.8028747707293182</c:v>
                </c:pt>
                <c:pt idx="16">
                  <c:v>3.8028747707293182</c:v>
                </c:pt>
                <c:pt idx="17">
                  <c:v>3.8028747707293182</c:v>
                </c:pt>
                <c:pt idx="18">
                  <c:v>3.8028747707293182</c:v>
                </c:pt>
                <c:pt idx="19">
                  <c:v>3.8028747707293182</c:v>
                </c:pt>
                <c:pt idx="20">
                  <c:v>3.8028747707293182</c:v>
                </c:pt>
                <c:pt idx="21">
                  <c:v>3.8028747707293182</c:v>
                </c:pt>
                <c:pt idx="22">
                  <c:v>3.8028747707293182</c:v>
                </c:pt>
                <c:pt idx="23">
                  <c:v>3.8028747707293156</c:v>
                </c:pt>
                <c:pt idx="24">
                  <c:v>3.8028747707293151</c:v>
                </c:pt>
                <c:pt idx="25">
                  <c:v>3.8028747707293142</c:v>
                </c:pt>
                <c:pt idx="26">
                  <c:v>3.8028747707293142</c:v>
                </c:pt>
                <c:pt idx="27">
                  <c:v>3.8028747707293142</c:v>
                </c:pt>
                <c:pt idx="28">
                  <c:v>3.8028747707293111</c:v>
                </c:pt>
                <c:pt idx="29">
                  <c:v>3.8028747707293094</c:v>
                </c:pt>
                <c:pt idx="30">
                  <c:v>3.8028747707293071</c:v>
                </c:pt>
                <c:pt idx="31">
                  <c:v>3.8028747707293045</c:v>
                </c:pt>
                <c:pt idx="32">
                  <c:v>3.8028747707293014</c:v>
                </c:pt>
                <c:pt idx="33">
                  <c:v>3.8028747707292974</c:v>
                </c:pt>
                <c:pt idx="34">
                  <c:v>3.8028747707292925</c:v>
                </c:pt>
                <c:pt idx="35">
                  <c:v>3.8028747707292867</c:v>
                </c:pt>
                <c:pt idx="36">
                  <c:v>3.8028747707292787</c:v>
                </c:pt>
                <c:pt idx="37">
                  <c:v>3.8028747707292707</c:v>
                </c:pt>
                <c:pt idx="38">
                  <c:v>3.8028747707292587</c:v>
                </c:pt>
                <c:pt idx="39">
                  <c:v>3.8028747707292463</c:v>
                </c:pt>
                <c:pt idx="40">
                  <c:v>3.8028747707292267</c:v>
                </c:pt>
                <c:pt idx="41">
                  <c:v>3.8028747707292077</c:v>
                </c:pt>
                <c:pt idx="42">
                  <c:v>3.8028747707291837</c:v>
                </c:pt>
                <c:pt idx="43">
                  <c:v>3.8028747707291539</c:v>
                </c:pt>
                <c:pt idx="44">
                  <c:v>3.8028747707291162</c:v>
                </c:pt>
                <c:pt idx="45">
                  <c:v>3.80287477072907</c:v>
                </c:pt>
                <c:pt idx="46">
                  <c:v>3.8028747707290131</c:v>
                </c:pt>
                <c:pt idx="47">
                  <c:v>3.8028747707289439</c:v>
                </c:pt>
                <c:pt idx="48">
                  <c:v>3.8028747707288577</c:v>
                </c:pt>
                <c:pt idx="49">
                  <c:v>3.8028747707287547</c:v>
                </c:pt>
                <c:pt idx="50">
                  <c:v>3.8028747707286277</c:v>
                </c:pt>
                <c:pt idx="51">
                  <c:v>3.8028747707284731</c:v>
                </c:pt>
                <c:pt idx="52">
                  <c:v>3.8028747707282777</c:v>
                </c:pt>
                <c:pt idx="53">
                  <c:v>3.8028747707280535</c:v>
                </c:pt>
                <c:pt idx="54">
                  <c:v>3.8028747707277732</c:v>
                </c:pt>
                <c:pt idx="55">
                  <c:v>3.8028747707274402</c:v>
                </c:pt>
                <c:pt idx="56">
                  <c:v>3.8028747707270156</c:v>
                </c:pt>
                <c:pt idx="57">
                  <c:v>3.8028747707265111</c:v>
                </c:pt>
                <c:pt idx="58">
                  <c:v>3.8028747707258979</c:v>
                </c:pt>
                <c:pt idx="59">
                  <c:v>3.802874770725154</c:v>
                </c:pt>
                <c:pt idx="60">
                  <c:v>3.8028747707242521</c:v>
                </c:pt>
                <c:pt idx="61">
                  <c:v>3.8028747707231587</c:v>
                </c:pt>
                <c:pt idx="62">
                  <c:v>3.8028747707218375</c:v>
                </c:pt>
                <c:pt idx="63">
                  <c:v>3.8028747707202384</c:v>
                </c:pt>
                <c:pt idx="64">
                  <c:v>3.8028747707183057</c:v>
                </c:pt>
                <c:pt idx="65">
                  <c:v>3.8028747707159716</c:v>
                </c:pt>
                <c:pt idx="66">
                  <c:v>3.8028747707131547</c:v>
                </c:pt>
                <c:pt idx="67">
                  <c:v>3.8028747707097597</c:v>
                </c:pt>
                <c:pt idx="68">
                  <c:v>3.8028747707056687</c:v>
                </c:pt>
                <c:pt idx="69">
                  <c:v>3.8028747707007438</c:v>
                </c:pt>
                <c:pt idx="70">
                  <c:v>3.8028747706948187</c:v>
                </c:pt>
                <c:pt idx="71">
                  <c:v>3.8028747706877017</c:v>
                </c:pt>
                <c:pt idx="72">
                  <c:v>3.8028747706791521</c:v>
                </c:pt>
                <c:pt idx="73">
                  <c:v>3.8028747706688928</c:v>
                </c:pt>
                <c:pt idx="74">
                  <c:v>3.8028747706565915</c:v>
                </c:pt>
                <c:pt idx="75">
                  <c:v>3.802874770641854</c:v>
                </c:pt>
                <c:pt idx="76">
                  <c:v>3.8028747706242108</c:v>
                </c:pt>
                <c:pt idx="77">
                  <c:v>3.8028747706031067</c:v>
                </c:pt>
                <c:pt idx="78">
                  <c:v>3.8028747705778847</c:v>
                </c:pt>
                <c:pt idx="79">
                  <c:v>3.8028747705477617</c:v>
                </c:pt>
                <c:pt idx="80">
                  <c:v>3.8028747705118158</c:v>
                </c:pt>
                <c:pt idx="81">
                  <c:v>3.8028747704689554</c:v>
                </c:pt>
                <c:pt idx="82">
                  <c:v>3.8028747704178913</c:v>
                </c:pt>
                <c:pt idx="83">
                  <c:v>3.8028747703571018</c:v>
                </c:pt>
                <c:pt idx="84">
                  <c:v>3.802874770284792</c:v>
                </c:pt>
                <c:pt idx="85">
                  <c:v>3.8028747701988377</c:v>
                </c:pt>
                <c:pt idx="86">
                  <c:v>3.8028747700967798</c:v>
                </c:pt>
                <c:pt idx="87">
                  <c:v>3.8028747699756593</c:v>
                </c:pt>
                <c:pt idx="88">
                  <c:v>3.8028747698320449</c:v>
                </c:pt>
                <c:pt idx="89">
                  <c:v>3.8028747696618947</c:v>
                </c:pt>
                <c:pt idx="90">
                  <c:v>3.802874769460467</c:v>
                </c:pt>
                <c:pt idx="91">
                  <c:v>3.8028747692222025</c:v>
                </c:pt>
                <c:pt idx="92">
                  <c:v>3.8028747689405895</c:v>
                </c:pt>
                <c:pt idx="93">
                  <c:v>3.8028747686080071</c:v>
                </c:pt>
                <c:pt idx="94">
                  <c:v>3.8028747682155442</c:v>
                </c:pt>
                <c:pt idx="95">
                  <c:v>3.802874767752789</c:v>
                </c:pt>
                <c:pt idx="96">
                  <c:v>3.8028747672075882</c:v>
                </c:pt>
                <c:pt idx="97">
                  <c:v>3.8028747665657647</c:v>
                </c:pt>
                <c:pt idx="98">
                  <c:v>3.8028747658107998</c:v>
                </c:pt>
                <c:pt idx="99">
                  <c:v>3.8028747649234576</c:v>
                </c:pt>
                <c:pt idx="100">
                  <c:v>3.8028747638813605</c:v>
                </c:pt>
                <c:pt idx="101">
                  <c:v>3.8028747626584982</c:v>
                </c:pt>
                <c:pt idx="102">
                  <c:v>3.802874761224655</c:v>
                </c:pt>
                <c:pt idx="103">
                  <c:v>3.8028747595447787</c:v>
                </c:pt>
                <c:pt idx="104">
                  <c:v>3.8028747575782287</c:v>
                </c:pt>
                <c:pt idx="105">
                  <c:v>3.8028747552779212</c:v>
                </c:pt>
                <c:pt idx="106">
                  <c:v>3.8028747525893496</c:v>
                </c:pt>
                <c:pt idx="107">
                  <c:v>3.8028747494495074</c:v>
                </c:pt>
                <c:pt idx="108">
                  <c:v>3.8028747457855752</c:v>
                </c:pt>
                <c:pt idx="109">
                  <c:v>3.8028747415134889</c:v>
                </c:pt>
                <c:pt idx="110">
                  <c:v>3.8028747365362867</c:v>
                </c:pt>
                <c:pt idx="111">
                  <c:v>3.8028747307422264</c:v>
                </c:pt>
                <c:pt idx="112">
                  <c:v>3.8028747240026313</c:v>
                </c:pt>
                <c:pt idx="113">
                  <c:v>3.8028747161694674</c:v>
                </c:pt>
                <c:pt idx="114">
                  <c:v>3.8028747070725686</c:v>
                </c:pt>
                <c:pt idx="115">
                  <c:v>3.8028746965164997</c:v>
                </c:pt>
                <c:pt idx="116">
                  <c:v>3.8028746842769969</c:v>
                </c:pt>
                <c:pt idx="117">
                  <c:v>3.8028746700969376</c:v>
                </c:pt>
                <c:pt idx="118">
                  <c:v>3.8028746536817777</c:v>
                </c:pt>
                <c:pt idx="119">
                  <c:v>3.8028746346944167</c:v>
                </c:pt>
                <c:pt idx="120">
                  <c:v>3.8028746127493434</c:v>
                </c:pt>
                <c:pt idx="121">
                  <c:v>3.8028745874061061</c:v>
                </c:pt>
                <c:pt idx="122">
                  <c:v>3.8028745581619012</c:v>
                </c:pt>
                <c:pt idx="123">
                  <c:v>3.8028745244432329</c:v>
                </c:pt>
                <c:pt idx="124">
                  <c:v>3.8028744855966177</c:v>
                </c:pt>
                <c:pt idx="125">
                  <c:v>3.8028744408779271</c:v>
                </c:pt>
                <c:pt idx="126">
                  <c:v>3.8028743894406967</c:v>
                </c:pt>
                <c:pt idx="127">
                  <c:v>3.8028743303228394</c:v>
                </c:pt>
                <c:pt idx="128">
                  <c:v>3.8028742624318181</c:v>
                </c:pt>
                <c:pt idx="129">
                  <c:v>3.8028741845279779</c:v>
                </c:pt>
                <c:pt idx="130">
                  <c:v>3.8028740952060747</c:v>
                </c:pt>
                <c:pt idx="131">
                  <c:v>3.8028739928744777</c:v>
                </c:pt>
                <c:pt idx="132">
                  <c:v>3.8028738757320677</c:v>
                </c:pt>
                <c:pt idx="133">
                  <c:v>3.8028737417424212</c:v>
                </c:pt>
                <c:pt idx="134">
                  <c:v>3.8028735886051179</c:v>
                </c:pt>
                <c:pt idx="135">
                  <c:v>3.8028734137237845</c:v>
                </c:pt>
                <c:pt idx="136">
                  <c:v>3.8028732141707167</c:v>
                </c:pt>
                <c:pt idx="137">
                  <c:v>3.8028729866472681</c:v>
                </c:pt>
                <c:pt idx="138">
                  <c:v>3.8028727274404073</c:v>
                </c:pt>
                <c:pt idx="139">
                  <c:v>3.8028724323741492</c:v>
                </c:pt>
                <c:pt idx="140">
                  <c:v>3.802872096756206</c:v>
                </c:pt>
                <c:pt idx="141">
                  <c:v>3.8028717153186227</c:v>
                </c:pt>
                <c:pt idx="142">
                  <c:v>3.8028712821525401</c:v>
                </c:pt>
                <c:pt idx="143">
                  <c:v>3.8028707906360979</c:v>
                </c:pt>
                <c:pt idx="144">
                  <c:v>3.8028702333550055</c:v>
                </c:pt>
                <c:pt idx="145">
                  <c:v>3.8028696020151727</c:v>
                </c:pt>
                <c:pt idx="146">
                  <c:v>3.8028688873465137</c:v>
                </c:pt>
                <c:pt idx="147">
                  <c:v>3.802868078997482</c:v>
                </c:pt>
                <c:pt idx="148">
                  <c:v>3.8028671654192152</c:v>
                </c:pt>
                <c:pt idx="149">
                  <c:v>3.802866133738696</c:v>
                </c:pt>
                <c:pt idx="150">
                  <c:v>3.8028649696198054</c:v>
                </c:pt>
                <c:pt idx="151">
                  <c:v>3.8028636571113972</c:v>
                </c:pt>
                <c:pt idx="152">
                  <c:v>3.8028621784814427</c:v>
                </c:pt>
                <c:pt idx="153">
                  <c:v>3.8028605140360927</c:v>
                </c:pt>
                <c:pt idx="154">
                  <c:v>3.8028586419223878</c:v>
                </c:pt>
                <c:pt idx="155">
                  <c:v>3.8028565379136063</c:v>
                </c:pt>
                <c:pt idx="156">
                  <c:v>3.8028541751759182</c:v>
                </c:pt>
                <c:pt idx="157">
                  <c:v>3.8028515240148484</c:v>
                </c:pt>
                <c:pt idx="158">
                  <c:v>3.8028485516004595</c:v>
                </c:pt>
                <c:pt idx="159">
                  <c:v>3.8028452216694286</c:v>
                </c:pt>
                <c:pt idx="160">
                  <c:v>3.8028414942028239</c:v>
                </c:pt>
                <c:pt idx="161">
                  <c:v>3.8028373250777987</c:v>
                </c:pt>
                <c:pt idx="162">
                  <c:v>3.8028326656914837</c:v>
                </c:pt>
                <c:pt idx="163">
                  <c:v>3.8028274625557268</c:v>
                </c:pt>
                <c:pt idx="164">
                  <c:v>3.802821656860504</c:v>
                </c:pt>
                <c:pt idx="165">
                  <c:v>3.8028151840044648</c:v>
                </c:pt>
                <c:pt idx="166">
                  <c:v>3.8028079730907547</c:v>
                </c:pt>
                <c:pt idx="167">
                  <c:v>3.8027999463860316</c:v>
                </c:pt>
                <c:pt idx="168">
                  <c:v>3.8027910187410012</c:v>
                </c:pt>
                <c:pt idx="169">
                  <c:v>3.8027810969704672</c:v>
                </c:pt>
                <c:pt idx="170">
                  <c:v>3.8027700791908927</c:v>
                </c:pt>
                <c:pt idx="171">
                  <c:v>3.8027578541134903</c:v>
                </c:pt>
                <c:pt idx="172">
                  <c:v>3.8027443002910331</c:v>
                </c:pt>
                <c:pt idx="173">
                  <c:v>3.8027292853163552</c:v>
                </c:pt>
                <c:pt idx="174">
                  <c:v>3.8027126649706577</c:v>
                </c:pt>
                <c:pt idx="175">
                  <c:v>3.8026942823198584</c:v>
                </c:pt>
                <c:pt idx="176">
                  <c:v>3.8026739667570264</c:v>
                </c:pt>
                <c:pt idx="177">
                  <c:v>3.8026515329894348</c:v>
                </c:pt>
                <c:pt idx="178">
                  <c:v>3.8026267799684348</c:v>
                </c:pt>
                <c:pt idx="179">
                  <c:v>3.8025994897607767</c:v>
                </c:pt>
                <c:pt idx="180">
                  <c:v>3.8025694263599967</c:v>
                </c:pt>
                <c:pt idx="181">
                  <c:v>3.802536334436736</c:v>
                </c:pt>
                <c:pt idx="182">
                  <c:v>3.8024999380268967</c:v>
                </c:pt>
                <c:pt idx="183">
                  <c:v>3.8024599391570328</c:v>
                </c:pt>
                <c:pt idx="184">
                  <c:v>3.8024160164063336</c:v>
                </c:pt>
                <c:pt idx="185">
                  <c:v>3.8023678234047527</c:v>
                </c:pt>
                <c:pt idx="186">
                  <c:v>3.8023149872677808</c:v>
                </c:pt>
                <c:pt idx="187">
                  <c:v>3.8022571069676587</c:v>
                </c:pt>
                <c:pt idx="188">
                  <c:v>3.8021937516421089</c:v>
                </c:pt>
                <c:pt idx="189">
                  <c:v>3.802124458841408</c:v>
                </c:pt>
                <c:pt idx="190">
                  <c:v>3.8020487327155377</c:v>
                </c:pt>
                <c:pt idx="191">
                  <c:v>3.8019660421431376</c:v>
                </c:pt>
                <c:pt idx="192">
                  <c:v>3.8018758188046538</c:v>
                </c:pt>
                <c:pt idx="193">
                  <c:v>3.8017774552027932</c:v>
                </c:pt>
                <c:pt idx="194">
                  <c:v>3.8016703026334904</c:v>
                </c:pt>
                <c:pt idx="195">
                  <c:v>3.8015536691115188</c:v>
                </c:pt>
                <c:pt idx="196">
                  <c:v>3.8014268172552588</c:v>
                </c:pt>
                <c:pt idx="197">
                  <c:v>3.8012889621358523</c:v>
                </c:pt>
                <c:pt idx="198">
                  <c:v>3.8011392690965646</c:v>
                </c:pt>
                <c:pt idx="199">
                  <c:v>3.8009768515488465</c:v>
                </c:pt>
                <c:pt idx="200">
                  <c:v>3.8008007687522691</c:v>
                </c:pt>
                <c:pt idx="201">
                  <c:v>3.8006100235861977</c:v>
                </c:pt>
                <c:pt idx="202">
                  <c:v>3.8004035603218145</c:v>
                </c:pt>
                <c:pt idx="203">
                  <c:v>3.8001802624036802</c:v>
                </c:pt>
                <c:pt idx="204">
                  <c:v>3.7999389502510352</c:v>
                </c:pt>
                <c:pt idx="205">
                  <c:v>3.7996783790894328</c:v>
                </c:pt>
                <c:pt idx="206">
                  <c:v>3.7993972368242592</c:v>
                </c:pt>
                <c:pt idx="207">
                  <c:v>3.7990941419682986</c:v>
                </c:pt>
                <c:pt idx="208">
                  <c:v>3.7987676416362852</c:v>
                </c:pt>
                <c:pt idx="209">
                  <c:v>3.7984162096199499</c:v>
                </c:pt>
                <c:pt idx="210">
                  <c:v>3.7980382445579215</c:v>
                </c:pt>
                <c:pt idx="211">
                  <c:v>3.7976320682151092</c:v>
                </c:pt>
                <c:pt idx="212">
                  <c:v>3.7971959238874482</c:v>
                </c:pt>
                <c:pt idx="213">
                  <c:v>3.7967279749474496</c:v>
                </c:pt>
                <c:pt idx="214">
                  <c:v>3.7962263035475381</c:v>
                </c:pt>
                <c:pt idx="215">
                  <c:v>3.7956889094978177</c:v>
                </c:pt>
                <c:pt idx="216">
                  <c:v>3.795113709335721</c:v>
                </c:pt>
                <c:pt idx="217">
                  <c:v>3.7944985356048924</c:v>
                </c:pt>
                <c:pt idx="218">
                  <c:v>3.793841136361463</c:v>
                </c:pt>
                <c:pt idx="219">
                  <c:v>3.7931391749252841</c:v>
                </c:pt>
                <c:pt idx="220">
                  <c:v>3.7923902298942793</c:v>
                </c:pt>
                <c:pt idx="221">
                  <c:v>3.7915917954397251</c:v>
                </c:pt>
                <c:pt idx="222">
                  <c:v>3.7907412819001682</c:v>
                </c:pt>
                <c:pt idx="223">
                  <c:v>3.7898360166913863</c:v>
                </c:pt>
                <c:pt idx="224">
                  <c:v>3.7888732455493281</c:v>
                </c:pt>
                <c:pt idx="225">
                  <c:v>3.787850134122599</c:v>
                </c:pt>
                <c:pt idx="226">
                  <c:v>3.7867637699301802</c:v>
                </c:pt>
                <c:pt idx="227">
                  <c:v>3.7856111646992288</c:v>
                </c:pt>
                <c:pt idx="228">
                  <c:v>3.7843892570973545</c:v>
                </c:pt>
                <c:pt idx="229">
                  <c:v>3.7830949158717653</c:v>
                </c:pt>
                <c:pt idx="230">
                  <c:v>3.7817249434077804</c:v>
                </c:pt>
                <c:pt idx="231">
                  <c:v>3.7802760797161059</c:v>
                </c:pt>
                <c:pt idx="232">
                  <c:v>3.7787450068586534</c:v>
                </c:pt>
                <c:pt idx="233">
                  <c:v>3.7771283538194402</c:v>
                </c:pt>
                <c:pt idx="234">
                  <c:v>3.7754227018263715</c:v>
                </c:pt>
                <c:pt idx="235">
                  <c:v>3.773624590127346</c:v>
                </c:pt>
                <c:pt idx="236">
                  <c:v>3.7717305222220094</c:v>
                </c:pt>
                <c:pt idx="237">
                  <c:v>3.7697369725486882</c:v>
                </c:pt>
                <c:pt idx="238">
                  <c:v>3.7676403936233887</c:v>
                </c:pt>
                <c:pt idx="239">
                  <c:v>3.7654372236255012</c:v>
                </c:pt>
                <c:pt idx="240">
                  <c:v>3.7631238944225109</c:v>
                </c:pt>
                <c:pt idx="241">
                  <c:v>3.7606968400231202</c:v>
                </c:pt>
                <c:pt idx="242">
                  <c:v>3.75815250544608</c:v>
                </c:pt>
                <c:pt idx="243">
                  <c:v>3.7554873559885582</c:v>
                </c:pt>
                <c:pt idx="244">
                  <c:v>3.7526978868759482</c:v>
                </c:pt>
                <c:pt idx="245">
                  <c:v>3.7497806332717931</c:v>
                </c:pt>
                <c:pt idx="246">
                  <c:v>3.7467321806237668</c:v>
                </c:pt>
                <c:pt idx="247">
                  <c:v>3.7435491753190098</c:v>
                </c:pt>
                <c:pt idx="248">
                  <c:v>3.7402283356192867</c:v>
                </c:pt>
                <c:pt idx="249">
                  <c:v>3.7367664628437987</c:v>
                </c:pt>
                <c:pt idx="250">
                  <c:v>3.7331604527647242</c:v>
                </c:pt>
                <c:pt idx="251">
                  <c:v>3.7294073071782181</c:v>
                </c:pt>
                <c:pt idx="252">
                  <c:v>3.7255041456109455</c:v>
                </c:pt>
                <c:pt idx="253">
                  <c:v>3.7214482171199355</c:v>
                </c:pt>
                <c:pt idx="254">
                  <c:v>3.7172369121417232</c:v>
                </c:pt>
                <c:pt idx="255">
                  <c:v>3.7128677743439171</c:v>
                </c:pt>
                <c:pt idx="256">
                  <c:v>3.7083385124315487</c:v>
                </c:pt>
                <c:pt idx="257">
                  <c:v>3.7036470118579863</c:v>
                </c:pt>
                <c:pt idx="258">
                  <c:v>3.6987913463896329</c:v>
                </c:pt>
                <c:pt idx="259">
                  <c:v>3.6937697894715642</c:v>
                </c:pt>
                <c:pt idx="260">
                  <c:v>3.688580825341305</c:v>
                </c:pt>
                <c:pt idx="261">
                  <c:v>3.6832231598364631</c:v>
                </c:pt>
                <c:pt idx="262">
                  <c:v>3.6776957308423257</c:v>
                </c:pt>
                <c:pt idx="263">
                  <c:v>3.6719977183248456</c:v>
                </c:pt>
                <c:pt idx="264">
                  <c:v>3.6661285538951285</c:v>
                </c:pt>
                <c:pt idx="265">
                  <c:v>3.6600879298518332</c:v>
                </c:pt>
                <c:pt idx="266">
                  <c:v>3.6538758076490461</c:v>
                </c:pt>
                <c:pt idx="267">
                  <c:v>3.6474924257381569</c:v>
                </c:pt>
                <c:pt idx="268">
                  <c:v>3.6409383067339411</c:v>
                </c:pt>
                <c:pt idx="269">
                  <c:v>3.6342142638569239</c:v>
                </c:pt>
                <c:pt idx="270">
                  <c:v>3.6273214066062187</c:v>
                </c:pt>
                <c:pt idx="271">
                  <c:v>3.6202611456197045</c:v>
                </c:pt>
                <c:pt idx="272">
                  <c:v>3.6130351966810643</c:v>
                </c:pt>
                <c:pt idx="273">
                  <c:v>3.6056455838362869</c:v>
                </c:pt>
                <c:pt idx="274">
                  <c:v>3.5980946415860853</c:v>
                </c:pt>
                <c:pt idx="275">
                  <c:v>3.5903850161235638</c:v>
                </c:pt>
                <c:pt idx="276">
                  <c:v>3.5825196655915552</c:v>
                </c:pt>
                <c:pt idx="277">
                  <c:v>3.5745018593368192</c:v>
                </c:pt>
                <c:pt idx="278">
                  <c:v>3.5663351761440647</c:v>
                </c:pt>
                <c:pt idx="279">
                  <c:v>3.5580235014363772</c:v>
                </c:pt>
                <c:pt idx="280">
                  <c:v>3.5495710234337743</c:v>
                </c:pt>
                <c:pt idx="281">
                  <c:v>3.5409822282666612</c:v>
                </c:pt>
                <c:pt idx="282">
                  <c:v>3.5322618940452801</c:v>
                </c:pt>
                <c:pt idx="283">
                  <c:v>3.5234150838924294</c:v>
                </c:pt>
                <c:pt idx="284">
                  <c:v>3.5144471379503877</c:v>
                </c:pt>
                <c:pt idx="285">
                  <c:v>3.5053636643797774</c:v>
                </c:pt>
                <c:pt idx="286">
                  <c:v>3.4961705293716507</c:v>
                </c:pt>
                <c:pt idx="287">
                  <c:v>3.4868738462002535</c:v>
                </c:pt>
                <c:pt idx="288">
                  <c:v>3.4774799633483267</c:v>
                </c:pt>
                <c:pt idx="289">
                  <c:v>3.4679954517419285</c:v>
                </c:pt>
                <c:pt idx="290">
                  <c:v>3.458427091136167</c:v>
                </c:pt>
                <c:pt idx="291">
                  <c:v>3.448781855698396</c:v>
                </c:pt>
                <c:pt idx="292">
                  <c:v>3.4390668988386377</c:v>
                </c:pt>
                <c:pt idx="293">
                  <c:v>3.4292895373424912</c:v>
                </c:pt>
                <c:pt idx="294">
                  <c:v>3.4194572348640975</c:v>
                </c:pt>
                <c:pt idx="295">
                  <c:v>3.4095775848415752</c:v>
                </c:pt>
                <c:pt idx="296">
                  <c:v>3.3996582928992733</c:v>
                </c:pt>
                <c:pt idx="297">
                  <c:v>3.3897071588053849</c:v>
                </c:pt>
                <c:pt idx="298">
                  <c:v>3.3797320580542047</c:v>
                </c:pt>
                <c:pt idx="299">
                  <c:v>3.3697409231464928</c:v>
                </c:pt>
                <c:pt idx="300">
                  <c:v>3.3597417246408767</c:v>
                </c:pt>
                <c:pt idx="301">
                  <c:v>3.34974245205238</c:v>
                </c:pt>
                <c:pt idx="302">
                  <c:v>3.3397510946737139</c:v>
                </c:pt>
                <c:pt idx="303">
                  <c:v>3.3297756223963382</c:v>
                </c:pt>
                <c:pt idx="304">
                  <c:v>3.3198239666072777</c:v>
                </c:pt>
                <c:pt idx="305">
                  <c:v>3.3099040012385532</c:v>
                </c:pt>
                <c:pt idx="306">
                  <c:v>3.3000235240438207</c:v>
                </c:pt>
                <c:pt idx="307">
                  <c:v>3.290190238176784</c:v>
                </c:pt>
                <c:pt idx="308">
                  <c:v>3.2804117341431671</c:v>
                </c:pt>
                <c:pt idx="309">
                  <c:v>3.2706954721972266</c:v>
                </c:pt>
                <c:pt idx="310">
                  <c:v>3.2610487652497269</c:v>
                </c:pt>
                <c:pt idx="311">
                  <c:v>3.2514787623530244</c:v>
                </c:pt>
                <c:pt idx="312">
                  <c:v>3.2419924328246932</c:v>
                </c:pt>
                <c:pt idx="313">
                  <c:v>3.2325965510680672</c:v>
                </c:pt>
                <c:pt idx="314">
                  <c:v>3.2232976821441892</c:v>
                </c:pt>
                <c:pt idx="315">
                  <c:v>3.2141021681455602</c:v>
                </c:pt>
                <c:pt idx="316">
                  <c:v>3.2050161154177985</c:v>
                </c:pt>
                <c:pt idx="317">
                  <c:v>3.1960453826708317</c:v>
                </c:pt>
                <c:pt idx="318">
                  <c:v>3.187195570016478</c:v>
                </c:pt>
                <c:pt idx="319">
                  <c:v>3.1784720089641874</c:v>
                </c:pt>
                <c:pt idx="320">
                  <c:v>3.1698797534026681</c:v>
                </c:pt>
                <c:pt idx="321">
                  <c:v>3.1614235715883812</c:v>
                </c:pt>
                <c:pt idx="322">
                  <c:v>3.1531079391586223</c:v>
                </c:pt>
                <c:pt idx="323">
                  <c:v>3.1449370331804491</c:v>
                </c:pt>
                <c:pt idx="324">
                  <c:v>3.1369147272422002</c:v>
                </c:pt>
                <c:pt idx="325">
                  <c:v>3.1290445875891391</c:v>
                </c:pt>
                <c:pt idx="326">
                  <c:v>3.121329870299725</c:v>
                </c:pt>
                <c:pt idx="327">
                  <c:v>3.1137735194941878</c:v>
                </c:pt>
                <c:pt idx="328">
                  <c:v>3.1063781665623091</c:v>
                </c:pt>
                <c:pt idx="329">
                  <c:v>3.0991461303926924</c:v>
                </c:pt>
                <c:pt idx="330">
                  <c:v>3.0920794185815197</c:v>
                </c:pt>
                <c:pt idx="331">
                  <c:v>3.0851797295944259</c:v>
                </c:pt>
                <c:pt idx="332">
                  <c:v>3.0784484558513787</c:v>
                </c:pt>
                <c:pt idx="333">
                  <c:v>3.0718866877006437</c:v>
                </c:pt>
                <c:pt idx="334">
                  <c:v>3.065495218244501</c:v>
                </c:pt>
                <c:pt idx="335">
                  <c:v>3.0592745489763269</c:v>
                </c:pt>
                <c:pt idx="336">
                  <c:v>3.0532248961856472</c:v>
                </c:pt>
                <c:pt idx="337">
                  <c:v>3.0473461980857426</c:v>
                </c:pt>
                <c:pt idx="338">
                  <c:v>3.0416381226152343</c:v>
                </c:pt>
                <c:pt idx="339">
                  <c:v>3.0361000758644026</c:v>
                </c:pt>
                <c:pt idx="340">
                  <c:v>3.0307312110745062</c:v>
                </c:pt>
                <c:pt idx="341">
                  <c:v>3.0255304381575412</c:v>
                </c:pt>
                <c:pt idx="342">
                  <c:v>3.0204964336830864</c:v>
                </c:pt>
                <c:pt idx="343">
                  <c:v>3.0156276512780189</c:v>
                </c:pt>
                <c:pt idx="344">
                  <c:v>3.0109223323846868</c:v>
                </c:pt>
                <c:pt idx="345">
                  <c:v>3.0063785173236437</c:v>
                </c:pt>
                <c:pt idx="346">
                  <c:v>3.0019940566066223</c:v>
                </c:pt>
                <c:pt idx="347">
                  <c:v>2.9977666224465755</c:v>
                </c:pt>
                <c:pt idx="348">
                  <c:v>2.9936937204126832</c:v>
                </c:pt>
                <c:pt idx="349">
                  <c:v>2.9897727011785586</c:v>
                </c:pt>
                <c:pt idx="350">
                  <c:v>2.9860007723143642</c:v>
                </c:pt>
                <c:pt idx="351">
                  <c:v>2.9823750100743207</c:v>
                </c:pt>
                <c:pt idx="352">
                  <c:v>2.9788923711333837</c:v>
                </c:pt>
                <c:pt idx="353">
                  <c:v>2.9755497042286367</c:v>
                </c:pt>
                <c:pt idx="354">
                  <c:v>2.9723437616633448</c:v>
                </c:pt>
                <c:pt idx="355">
                  <c:v>2.9692712106336026</c:v>
                </c:pt>
                <c:pt idx="356">
                  <c:v>2.9663286443404759</c:v>
                </c:pt>
                <c:pt idx="357">
                  <c:v>2.9635125928524864</c:v>
                </c:pt>
                <c:pt idx="358">
                  <c:v>2.9608195336863004</c:v>
                </c:pt>
                <c:pt idx="359">
                  <c:v>2.9582459020763388</c:v>
                </c:pt>
                <c:pt idx="360">
                  <c:v>2.9557881009060387</c:v>
                </c:pt>
                <c:pt idx="361">
                  <c:v>2.9534425102772581</c:v>
                </c:pt>
                <c:pt idx="362">
                  <c:v>2.9512054966963124</c:v>
                </c:pt>
                <c:pt idx="363">
                  <c:v>2.9490734218581527</c:v>
                </c:pt>
                <c:pt idx="364">
                  <c:v>2.9470426510131977</c:v>
                </c:pt>
                <c:pt idx="365">
                  <c:v>2.9451095609035352</c:v>
                </c:pt>
                <c:pt idx="366">
                  <c:v>2.9432705472581242</c:v>
                </c:pt>
                <c:pt idx="367">
                  <c:v>2.9415220318394013</c:v>
                </c:pt>
                <c:pt idx="368">
                  <c:v>2.9398604690356072</c:v>
                </c:pt>
                <c:pt idx="369">
                  <c:v>2.9382823519961589</c:v>
                </c:pt>
                <c:pt idx="370">
                  <c:v>2.9367842183090742</c:v>
                </c:pt>
                <c:pt idx="371">
                  <c:v>2.9353626552223342</c:v>
                </c:pt>
                <c:pt idx="372">
                  <c:v>2.9340143044123201</c:v>
                </c:pt>
                <c:pt idx="373">
                  <c:v>2.9327358663049643</c:v>
                </c:pt>
                <c:pt idx="374">
                  <c:v>2.931524103956896</c:v>
                </c:pt>
                <c:pt idx="375">
                  <c:v>2.9303758465052332</c:v>
                </c:pt>
                <c:pt idx="376">
                  <c:v>2.929287992196655</c:v>
                </c:pt>
                <c:pt idx="377">
                  <c:v>2.9282575110073452</c:v>
                </c:pt>
                <c:pt idx="378">
                  <c:v>2.9272814468668216</c:v>
                </c:pt>
                <c:pt idx="379">
                  <c:v>2.9263569194997543</c:v>
                </c:pt>
                <c:pt idx="380">
                  <c:v>2.9254811259007627</c:v>
                </c:pt>
                <c:pt idx="381">
                  <c:v>2.9246513414578312</c:v>
                </c:pt>
                <c:pt idx="382">
                  <c:v>2.9238649207412366</c:v>
                </c:pt>
                <c:pt idx="383">
                  <c:v>2.9231192979746012</c:v>
                </c:pt>
                <c:pt idx="384">
                  <c:v>2.9224119872057037</c:v>
                </c:pt>
                <c:pt idx="385">
                  <c:v>2.9217405821949454</c:v>
                </c:pt>
                <c:pt idx="386">
                  <c:v>2.9211027560390455</c:v>
                </c:pt>
                <c:pt idx="387">
                  <c:v>2.9204962605483797</c:v>
                </c:pt>
                <c:pt idx="388">
                  <c:v>2.9199189253956259</c:v>
                </c:pt>
                <c:pt idx="389">
                  <c:v>2.9193686570539588</c:v>
                </c:pt>
                <c:pt idx="390">
                  <c:v>2.9188434375418586</c:v>
                </c:pt>
                <c:pt idx="391">
                  <c:v>2.9183413229927448</c:v>
                </c:pt>
                <c:pt idx="392">
                  <c:v>2.9178604420655185</c:v>
                </c:pt>
                <c:pt idx="393">
                  <c:v>2.9173989942134728</c:v>
                </c:pt>
                <c:pt idx="394">
                  <c:v>2.9169552478270049</c:v>
                </c:pt>
                <c:pt idx="395">
                  <c:v>2.9165275382660498</c:v>
                </c:pt>
                <c:pt idx="396">
                  <c:v>2.9161142657971002</c:v>
                </c:pt>
                <c:pt idx="397">
                  <c:v>2.9157138934491367</c:v>
                </c:pt>
                <c:pt idx="398">
                  <c:v>2.9153249448023515</c:v>
                </c:pt>
                <c:pt idx="399">
                  <c:v>2.9149460017222504</c:v>
                </c:pt>
                <c:pt idx="400">
                  <c:v>2.9145757020521552</c:v>
                </c:pt>
                <c:pt idx="401">
                  <c:v>2.9142127372749478</c:v>
                </c:pt>
                <c:pt idx="402">
                  <c:v>2.9138558501555574</c:v>
                </c:pt>
                <c:pt idx="403">
                  <c:v>2.9135038323740088</c:v>
                </c:pt>
                <c:pt idx="404">
                  <c:v>2.9131555221586467</c:v>
                </c:pt>
                <c:pt idx="405">
                  <c:v>2.9128098019282107</c:v>
                </c:pt>
                <c:pt idx="406">
                  <c:v>2.9124655959508421</c:v>
                </c:pt>
                <c:pt idx="407">
                  <c:v>2.9121218680273109</c:v>
                </c:pt>
                <c:pt idx="408">
                  <c:v>2.9117776192050138</c:v>
                </c:pt>
                <c:pt idx="409">
                  <c:v>2.9114318855293098</c:v>
                </c:pt>
                <c:pt idx="410">
                  <c:v>2.9110837358366788</c:v>
                </c:pt>
                <c:pt idx="411">
                  <c:v>2.9107322695952798</c:v>
                </c:pt>
                <c:pt idx="412">
                  <c:v>2.9103766147966867</c:v>
                </c:pt>
                <c:pt idx="413">
                  <c:v>2.9100159259025578</c:v>
                </c:pt>
                <c:pt idx="414">
                  <c:v>2.9096493818493268</c:v>
                </c:pt>
                <c:pt idx="415">
                  <c:v>2.9092761841135535</c:v>
                </c:pt>
                <c:pt idx="416">
                  <c:v>2.9088955548401083</c:v>
                </c:pt>
                <c:pt idx="417">
                  <c:v>2.9085067350347171</c:v>
                </c:pt>
                <c:pt idx="418">
                  <c:v>2.9081089828225402</c:v>
                </c:pt>
                <c:pt idx="419">
                  <c:v>2.9077015717732801</c:v>
                </c:pt>
                <c:pt idx="420">
                  <c:v>2.9072837892937784</c:v>
                </c:pt>
                <c:pt idx="421">
                  <c:v>2.9068549350880724</c:v>
                </c:pt>
                <c:pt idx="422">
                  <c:v>2.906414319685156</c:v>
                </c:pt>
                <c:pt idx="423">
                  <c:v>2.9059612630337535</c:v>
                </c:pt>
                <c:pt idx="424">
                  <c:v>2.9054950931642023</c:v>
                </c:pt>
                <c:pt idx="425">
                  <c:v>2.9050151449161623</c:v>
                </c:pt>
                <c:pt idx="426">
                  <c:v>2.9045207587313748</c:v>
                </c:pt>
                <c:pt idx="427">
                  <c:v>2.9040112795105752</c:v>
                </c:pt>
                <c:pt idx="428">
                  <c:v>2.9034860555333952</c:v>
                </c:pt>
                <c:pt idx="429">
                  <c:v>2.9029444374393867</c:v>
                </c:pt>
                <c:pt idx="430">
                  <c:v>2.9023857772694441</c:v>
                </c:pt>
                <c:pt idx="431">
                  <c:v>2.9018094275656772</c:v>
                </c:pt>
                <c:pt idx="432">
                  <c:v>2.9012147405283777</c:v>
                </c:pt>
                <c:pt idx="433">
                  <c:v>2.9006010672281697</c:v>
                </c:pt>
                <c:pt idx="434">
                  <c:v>2.8999677568722801</c:v>
                </c:pt>
                <c:pt idx="435">
                  <c:v>2.8993141561225202</c:v>
                </c:pt>
                <c:pt idx="436">
                  <c:v>2.8986396084639199</c:v>
                </c:pt>
                <c:pt idx="437">
                  <c:v>2.8979434536220627</c:v>
                </c:pt>
                <c:pt idx="438">
                  <c:v>2.8972250270274684</c:v>
                </c:pt>
                <c:pt idx="439">
                  <c:v>2.8964836593254968</c:v>
                </c:pt>
                <c:pt idx="440">
                  <c:v>2.8957186759300977</c:v>
                </c:pt>
                <c:pt idx="441">
                  <c:v>2.8949293966198777</c:v>
                </c:pt>
                <c:pt idx="442">
                  <c:v>2.8941151351748715</c:v>
                </c:pt>
                <c:pt idx="443">
                  <c:v>2.8932751990527343</c:v>
                </c:pt>
                <c:pt idx="444">
                  <c:v>2.8924088891026298</c:v>
                </c:pt>
                <c:pt idx="445">
                  <c:v>2.8915154993157142</c:v>
                </c:pt>
                <c:pt idx="446">
                  <c:v>2.8905943166107853</c:v>
                </c:pt>
                <c:pt idx="447">
                  <c:v>2.8896446206536521</c:v>
                </c:pt>
                <c:pt idx="448">
                  <c:v>2.8886656837094771</c:v>
                </c:pt>
                <c:pt idx="449">
                  <c:v>2.8876567705263252</c:v>
                </c:pt>
                <c:pt idx="450">
                  <c:v>2.8866171382492927</c:v>
                </c:pt>
                <c:pt idx="451">
                  <c:v>2.8855460363640577</c:v>
                </c:pt>
                <c:pt idx="452">
                  <c:v>2.8844427066687404</c:v>
                </c:pt>
                <c:pt idx="453">
                  <c:v>2.8833063832732413</c:v>
                </c:pt>
                <c:pt idx="454">
                  <c:v>2.8821362926252232</c:v>
                </c:pt>
                <c:pt idx="455">
                  <c:v>2.8809316535618001</c:v>
                </c:pt>
                <c:pt idx="456">
                  <c:v>2.8796916773862624</c:v>
                </c:pt>
                <c:pt idx="457">
                  <c:v>2.8784155679690997</c:v>
                </c:pt>
                <c:pt idx="458">
                  <c:v>2.8771025218724882</c:v>
                </c:pt>
                <c:pt idx="459">
                  <c:v>2.8757517284978098</c:v>
                </c:pt>
                <c:pt idx="460">
                  <c:v>2.8743623702555028</c:v>
                </c:pt>
                <c:pt idx="461">
                  <c:v>2.8729336227566562</c:v>
                </c:pt>
                <c:pt idx="462">
                  <c:v>2.8714646550258567</c:v>
                </c:pt>
                <c:pt idx="463">
                  <c:v>2.869954629734822</c:v>
                </c:pt>
                <c:pt idx="464">
                  <c:v>2.8684027034562427</c:v>
                </c:pt>
                <c:pt idx="465">
                  <c:v>2.8668080269374747</c:v>
                </c:pt>
                <c:pt idx="466">
                  <c:v>2.8651697453937293</c:v>
                </c:pt>
                <c:pt idx="467">
                  <c:v>2.8634869988201732</c:v>
                </c:pt>
                <c:pt idx="468">
                  <c:v>2.8617589223227187</c:v>
                </c:pt>
                <c:pt idx="469">
                  <c:v>2.8599846464671002</c:v>
                </c:pt>
                <c:pt idx="470">
                  <c:v>2.8581632976458224</c:v>
                </c:pt>
                <c:pt idx="471">
                  <c:v>2.8562939984627627</c:v>
                </c:pt>
                <c:pt idx="472">
                  <c:v>2.8543758681349858</c:v>
                </c:pt>
                <c:pt idx="473">
                  <c:v>2.8524080229114777</c:v>
                </c:pt>
                <c:pt idx="474">
                  <c:v>2.8503895765085634</c:v>
                </c:pt>
                <c:pt idx="475">
                  <c:v>2.8483196405615212</c:v>
                </c:pt>
                <c:pt idx="476">
                  <c:v>2.8461973250922576</c:v>
                </c:pt>
                <c:pt idx="477">
                  <c:v>2.844021738992657</c:v>
                </c:pt>
                <c:pt idx="478">
                  <c:v>2.8417919905231379</c:v>
                </c:pt>
                <c:pt idx="479">
                  <c:v>2.8395071878264893</c:v>
                </c:pt>
                <c:pt idx="480">
                  <c:v>2.8371664394561007</c:v>
                </c:pt>
                <c:pt idx="481">
                  <c:v>2.834768854918809</c:v>
                </c:pt>
                <c:pt idx="482">
                  <c:v>2.8323135452315609</c:v>
                </c:pt>
                <c:pt idx="483">
                  <c:v>2.8297996234918212</c:v>
                </c:pt>
                <c:pt idx="484">
                  <c:v>2.8272262054613648</c:v>
                </c:pt>
                <c:pt idx="485">
                  <c:v>2.8245924101626878</c:v>
                </c:pt>
                <c:pt idx="486">
                  <c:v>2.8218973604883502</c:v>
                </c:pt>
                <c:pt idx="487">
                  <c:v>2.8191401838220567</c:v>
                </c:pt>
                <c:pt idx="488">
                  <c:v>2.8163200126716972</c:v>
                </c:pt>
                <c:pt idx="489">
                  <c:v>2.8134359853134923</c:v>
                </c:pt>
                <c:pt idx="490">
                  <c:v>2.8104872464470851</c:v>
                </c:pt>
                <c:pt idx="491">
                  <c:v>2.8074729478609042</c:v>
                </c:pt>
                <c:pt idx="492">
                  <c:v>2.8043922491074489</c:v>
                </c:pt>
                <c:pt idx="493">
                  <c:v>2.8012443181878837</c:v>
                </c:pt>
                <c:pt idx="494">
                  <c:v>2.7980283322456647</c:v>
                </c:pt>
                <c:pt idx="495">
                  <c:v>2.7947434782682721</c:v>
                </c:pt>
                <c:pt idx="496">
                  <c:v>2.7913889537969152</c:v>
                </c:pt>
                <c:pt idx="497">
                  <c:v>2.7879639676433987</c:v>
                </c:pt>
                <c:pt idx="498">
                  <c:v>2.7844677406135747</c:v>
                </c:pt>
                <c:pt idx="499">
                  <c:v>2.780899506236989</c:v>
                </c:pt>
                <c:pt idx="500">
                  <c:v>2.7772585115017847</c:v>
                </c:pt>
                <c:pt idx="501">
                  <c:v>2.7735440175945802</c:v>
                </c:pt>
                <c:pt idx="502">
                  <c:v>2.7697553006443032</c:v>
                </c:pt>
                <c:pt idx="503">
                  <c:v>2.7658916524697212</c:v>
                </c:pt>
                <c:pt idx="504">
                  <c:v>2.7619523813296198</c:v>
                </c:pt>
                <c:pt idx="505">
                  <c:v>2.757936812675247</c:v>
                </c:pt>
                <c:pt idx="506">
                  <c:v>2.7538442899039981</c:v>
                </c:pt>
                <c:pt idx="507">
                  <c:v>2.7496741751140181</c:v>
                </c:pt>
                <c:pt idx="508">
                  <c:v>2.7454258498585409</c:v>
                </c:pt>
                <c:pt idx="509">
                  <c:v>2.7410987158995992</c:v>
                </c:pt>
                <c:pt idx="510">
                  <c:v>2.7366921959601127</c:v>
                </c:pt>
                <c:pt idx="511">
                  <c:v>2.7322057344737281</c:v>
                </c:pt>
                <c:pt idx="512">
                  <c:v>2.7276387983315562</c:v>
                </c:pt>
                <c:pt idx="513">
                  <c:v>2.7229908776248632</c:v>
                </c:pt>
                <c:pt idx="514">
                  <c:v>2.7182614863835135</c:v>
                </c:pt>
                <c:pt idx="515">
                  <c:v>2.7134501633084547</c:v>
                </c:pt>
                <c:pt idx="516">
                  <c:v>2.7085564724982403</c:v>
                </c:pt>
                <c:pt idx="517">
                  <c:v>2.7035800041683502</c:v>
                </c:pt>
                <c:pt idx="518">
                  <c:v>2.6985203753625759</c:v>
                </c:pt>
                <c:pt idx="519">
                  <c:v>2.6933772306557602</c:v>
                </c:pt>
                <c:pt idx="520">
                  <c:v>2.6881502428469095</c:v>
                </c:pt>
                <c:pt idx="521">
                  <c:v>2.6828391136418577</c:v>
                </c:pt>
                <c:pt idx="522">
                  <c:v>2.6774435743249949</c:v>
                </c:pt>
                <c:pt idx="523">
                  <c:v>2.6719633864185566</c:v>
                </c:pt>
                <c:pt idx="524">
                  <c:v>2.6663983423294302</c:v>
                </c:pt>
                <c:pt idx="525">
                  <c:v>2.6607482659820612</c:v>
                </c:pt>
                <c:pt idx="526">
                  <c:v>2.6550130134370389</c:v>
                </c:pt>
                <c:pt idx="527">
                  <c:v>2.6491924734942738</c:v>
                </c:pt>
                <c:pt idx="528">
                  <c:v>2.6432865682801538</c:v>
                </c:pt>
                <c:pt idx="529">
                  <c:v>2.6372952538177636</c:v>
                </c:pt>
                <c:pt idx="530">
                  <c:v>2.6312185205796017</c:v>
                </c:pt>
                <c:pt idx="531">
                  <c:v>2.6250563940216987</c:v>
                </c:pt>
                <c:pt idx="532">
                  <c:v>2.6188089350985773</c:v>
                </c:pt>
                <c:pt idx="533">
                  <c:v>2.6124762407585007</c:v>
                </c:pt>
                <c:pt idx="534">
                  <c:v>2.6060584444176937</c:v>
                </c:pt>
                <c:pt idx="535">
                  <c:v>2.5995557164135867</c:v>
                </c:pt>
                <c:pt idx="536">
                  <c:v>2.5929682644357577</c:v>
                </c:pt>
                <c:pt idx="537">
                  <c:v>2.5862963339341967</c:v>
                </c:pt>
                <c:pt idx="538">
                  <c:v>2.5795402085042336</c:v>
                </c:pt>
                <c:pt idx="539">
                  <c:v>2.5727002102473442</c:v>
                </c:pt>
                <c:pt idx="540">
                  <c:v>2.5657767001074219</c:v>
                </c:pt>
                <c:pt idx="541">
                  <c:v>2.5587700781816802</c:v>
                </c:pt>
                <c:pt idx="542">
                  <c:v>2.5516807840059506</c:v>
                </c:pt>
                <c:pt idx="543">
                  <c:v>2.5445092968134482</c:v>
                </c:pt>
                <c:pt idx="544">
                  <c:v>2.5372561357667767</c:v>
                </c:pt>
                <c:pt idx="545">
                  <c:v>2.5299218601626214</c:v>
                </c:pt>
                <c:pt idx="546">
                  <c:v>2.5225070696085088</c:v>
                </c:pt>
                <c:pt idx="547">
                  <c:v>2.5150124041715927</c:v>
                </c:pt>
                <c:pt idx="548">
                  <c:v>2.5074385444985232</c:v>
                </c:pt>
                <c:pt idx="549">
                  <c:v>2.4997862119065002</c:v>
                </c:pt>
                <c:pt idx="550">
                  <c:v>2.4920561684449387</c:v>
                </c:pt>
                <c:pt idx="551">
                  <c:v>2.4842492169275872</c:v>
                </c:pt>
                <c:pt idx="552">
                  <c:v>2.4763662009345904</c:v>
                </c:pt>
                <c:pt idx="553">
                  <c:v>2.4684080047845587</c:v>
                </c:pt>
                <c:pt idx="554">
                  <c:v>2.4603755534762541</c:v>
                </c:pt>
                <c:pt idx="555">
                  <c:v>2.4522698125997362</c:v>
                </c:pt>
                <c:pt idx="556">
                  <c:v>2.4440917882170416</c:v>
                </c:pt>
                <c:pt idx="557">
                  <c:v>2.4358425267117854</c:v>
                </c:pt>
                <c:pt idx="558">
                  <c:v>2.4275231146086198</c:v>
                </c:pt>
                <c:pt idx="559">
                  <c:v>2.4191346783611452</c:v>
                </c:pt>
                <c:pt idx="560">
                  <c:v>2.4106783841096462</c:v>
                </c:pt>
                <c:pt idx="561">
                  <c:v>2.4021554374079237</c:v>
                </c:pt>
                <c:pt idx="562">
                  <c:v>2.3935670829193603</c:v>
                </c:pt>
                <c:pt idx="563">
                  <c:v>2.3849146040827391</c:v>
                </c:pt>
                <c:pt idx="564">
                  <c:v>2.3761993227477074</c:v>
                </c:pt>
                <c:pt idx="565">
                  <c:v>2.3674225987800352</c:v>
                </c:pt>
                <c:pt idx="566">
                  <c:v>2.3585858296371223</c:v>
                </c:pt>
                <c:pt idx="567">
                  <c:v>2.3496904499139637</c:v>
                </c:pt>
                <c:pt idx="568">
                  <c:v>2.3407379308598277</c:v>
                </c:pt>
                <c:pt idx="569">
                  <c:v>2.3317297798660919</c:v>
                </c:pt>
                <c:pt idx="570">
                  <c:v>2.3226675399256163</c:v>
                </c:pt>
                <c:pt idx="571">
                  <c:v>2.3135527890640768</c:v>
                </c:pt>
                <c:pt idx="572">
                  <c:v>2.3043871397437377</c:v>
                </c:pt>
                <c:pt idx="573">
                  <c:v>2.2951722382401782</c:v>
                </c:pt>
                <c:pt idx="574">
                  <c:v>2.285909763992501</c:v>
                </c:pt>
                <c:pt idx="575">
                  <c:v>2.2766014289275711</c:v>
                </c:pt>
                <c:pt idx="576">
                  <c:v>2.2672489767590993</c:v>
                </c:pt>
                <c:pt idx="577">
                  <c:v>2.2578541822617959</c:v>
                </c:pt>
                <c:pt idx="578">
                  <c:v>2.2484188505217246</c:v>
                </c:pt>
                <c:pt idx="579">
                  <c:v>2.2389448161632837</c:v>
                </c:pt>
                <c:pt idx="580">
                  <c:v>2.2294339425536602</c:v>
                </c:pt>
                <c:pt idx="581">
                  <c:v>2.2198881209854178</c:v>
                </c:pt>
                <c:pt idx="582">
                  <c:v>2.2103092698382647</c:v>
                </c:pt>
                <c:pt idx="583">
                  <c:v>2.200699333720427</c:v>
                </c:pt>
                <c:pt idx="584">
                  <c:v>2.1910602825908532</c:v>
                </c:pt>
                <c:pt idx="585">
                  <c:v>2.1813941108629216</c:v>
                </c:pt>
                <c:pt idx="586">
                  <c:v>2.171702836490478</c:v>
                </c:pt>
                <c:pt idx="587">
                  <c:v>2.1619885000375096</c:v>
                </c:pt>
                <c:pt idx="588">
                  <c:v>2.1522531637317184</c:v>
                </c:pt>
                <c:pt idx="589">
                  <c:v>2.1424989105036967</c:v>
                </c:pt>
                <c:pt idx="590">
                  <c:v>2.1327278430120202</c:v>
                </c:pt>
                <c:pt idx="591">
                  <c:v>2.1229420826557628</c:v>
                </c:pt>
                <c:pt idx="592">
                  <c:v>2.1131437685751702</c:v>
                </c:pt>
                <c:pt idx="593">
                  <c:v>2.1033350566414146</c:v>
                </c:pt>
                <c:pt idx="594">
                  <c:v>2.0935181184367297</c:v>
                </c:pt>
                <c:pt idx="595">
                  <c:v>2.083695140225899</c:v>
                </c:pt>
                <c:pt idx="596">
                  <c:v>2.0738683219197878</c:v>
                </c:pt>
                <c:pt idx="597">
                  <c:v>2.0640398760325822</c:v>
                </c:pt>
                <c:pt idx="598">
                  <c:v>2.0542120266330977</c:v>
                </c:pt>
                <c:pt idx="599">
                  <c:v>2.0443870082920523</c:v>
                </c:pt>
                <c:pt idx="600">
                  <c:v>2.0345670650252603</c:v>
                </c:pt>
                <c:pt idx="601">
                  <c:v>2.0247544492350822</c:v>
                </c:pt>
                <c:pt idx="602">
                  <c:v>2.0149514206499797</c:v>
                </c:pt>
                <c:pt idx="603">
                  <c:v>2.0051602452641197</c:v>
                </c:pt>
                <c:pt idx="604">
                  <c:v>1.9953831942775355</c:v>
                </c:pt>
                <c:pt idx="605">
                  <c:v>1.9856225430382421</c:v>
                </c:pt>
                <c:pt idx="606">
                  <c:v>1.9758805699870277</c:v>
                </c:pt>
                <c:pt idx="607">
                  <c:v>1.9661595556061147</c:v>
                </c:pt>
                <c:pt idx="608">
                  <c:v>1.9564617813727343</c:v>
                </c:pt>
                <c:pt idx="609">
                  <c:v>1.9467895287184647</c:v>
                </c:pt>
                <c:pt idx="610">
                  <c:v>1.9371450779953541</c:v>
                </c:pt>
                <c:pt idx="611">
                  <c:v>1.9275307074499193</c:v>
                </c:pt>
                <c:pt idx="612">
                  <c:v>1.9179486922057618</c:v>
                </c:pt>
                <c:pt idx="613">
                  <c:v>1.908401303255818</c:v>
                </c:pt>
                <c:pt idx="614">
                  <c:v>1.8988908064651955</c:v>
                </c:pt>
                <c:pt idx="615">
                  <c:v>1.8894194615853721</c:v>
                </c:pt>
                <c:pt idx="616">
                  <c:v>1.8799895212806461</c:v>
                </c:pt>
                <c:pt idx="617">
                  <c:v>1.8706032301676898</c:v>
                </c:pt>
                <c:pt idx="618">
                  <c:v>1.8612628238689741</c:v>
                </c:pt>
                <c:pt idx="619">
                  <c:v>1.8519705280808221</c:v>
                </c:pt>
                <c:pt idx="620">
                  <c:v>1.8427285576568913</c:v>
                </c:pt>
                <c:pt idx="621">
                  <c:v>1.8335391157077179</c:v>
                </c:pt>
                <c:pt idx="622">
                  <c:v>1.8244043927170572</c:v>
                </c:pt>
                <c:pt idx="623">
                  <c:v>1.8153265656756679</c:v>
                </c:pt>
                <c:pt idx="624">
                  <c:v>1.8063077972330575</c:v>
                </c:pt>
                <c:pt idx="625">
                  <c:v>1.7973502348679451</c:v>
                </c:pt>
                <c:pt idx="626">
                  <c:v>1.7884560100778002</c:v>
                </c:pt>
                <c:pt idx="627">
                  <c:v>1.7796272375880711</c:v>
                </c:pt>
                <c:pt idx="628">
                  <c:v>1.7708660145815664</c:v>
                </c:pt>
                <c:pt idx="629">
                  <c:v>1.7621744199483327</c:v>
                </c:pt>
                <c:pt idx="630">
                  <c:v>1.7535545135565822</c:v>
                </c:pt>
                <c:pt idx="631">
                  <c:v>1.7450083355448678</c:v>
                </c:pt>
                <c:pt idx="632">
                  <c:v>1.73653790563592</c:v>
                </c:pt>
                <c:pt idx="633">
                  <c:v>1.7281452224723859</c:v>
                </c:pt>
                <c:pt idx="634">
                  <c:v>1.7198322629747358</c:v>
                </c:pt>
                <c:pt idx="635">
                  <c:v>1.7116009817215061</c:v>
                </c:pt>
                <c:pt idx="636">
                  <c:v>1.7034533103520653</c:v>
                </c:pt>
                <c:pt idx="637">
                  <c:v>1.6953911569920446</c:v>
                </c:pt>
                <c:pt idx="638">
                  <c:v>1.687416405701418</c:v>
                </c:pt>
                <c:pt idx="639">
                  <c:v>1.6795309159454437</c:v>
                </c:pt>
                <c:pt idx="640">
                  <c:v>1.6717365220883129</c:v>
                </c:pt>
                <c:pt idx="641">
                  <c:v>1.6640350329095601</c:v>
                </c:pt>
                <c:pt idx="642">
                  <c:v>1.6564282311431429</c:v>
                </c:pt>
                <c:pt idx="643">
                  <c:v>1.6489178730390901</c:v>
                </c:pt>
                <c:pt idx="644">
                  <c:v>1.6415056879475534</c:v>
                </c:pt>
                <c:pt idx="645">
                  <c:v>1.6341933779251216</c:v>
                </c:pt>
                <c:pt idx="646">
                  <c:v>1.6269826173631308</c:v>
                </c:pt>
                <c:pt idx="647">
                  <c:v>1.6198750526377619</c:v>
                </c:pt>
                <c:pt idx="648">
                  <c:v>1.6128723017816302</c:v>
                </c:pt>
                <c:pt idx="649">
                  <c:v>1.6059759541765053</c:v>
                </c:pt>
                <c:pt idx="650">
                  <c:v>1.5991875702669229</c:v>
                </c:pt>
                <c:pt idx="651">
                  <c:v>1.5925086812941538</c:v>
                </c:pt>
                <c:pt idx="652">
                  <c:v>1.5859407890502826</c:v>
                </c:pt>
                <c:pt idx="653">
                  <c:v>1.5794853656517951</c:v>
                </c:pt>
                <c:pt idx="654">
                  <c:v>1.5731438533323319</c:v>
                </c:pt>
                <c:pt idx="655">
                  <c:v>1.566917664254116</c:v>
                </c:pt>
                <c:pt idx="656">
                  <c:v>1.5608081803373934</c:v>
                </c:pt>
                <c:pt idx="657">
                  <c:v>1.554816753107531</c:v>
                </c:pt>
                <c:pt idx="658">
                  <c:v>1.5489447035590878</c:v>
                </c:pt>
                <c:pt idx="659">
                  <c:v>1.5431933220363214</c:v>
                </c:pt>
                <c:pt idx="660">
                  <c:v>1.537563868129513</c:v>
                </c:pt>
                <c:pt idx="661">
                  <c:v>1.532057570586514</c:v>
                </c:pt>
                <c:pt idx="662">
                  <c:v>1.52667562723879</c:v>
                </c:pt>
                <c:pt idx="663">
                  <c:v>1.5214192049415427</c:v>
                </c:pt>
                <c:pt idx="664">
                  <c:v>1.5162894395268816</c:v>
                </c:pt>
                <c:pt idx="665">
                  <c:v>1.5112874357696957</c:v>
                </c:pt>
                <c:pt idx="666">
                  <c:v>1.5064142673654348</c:v>
                </c:pt>
                <c:pt idx="667">
                  <c:v>1.5016709769190273</c:v>
                </c:pt>
                <c:pt idx="668">
                  <c:v>1.49705857594431</c:v>
                </c:pt>
                <c:pt idx="669">
                  <c:v>1.4925780448733201</c:v>
                </c:pt>
                <c:pt idx="670">
                  <c:v>1.4882303330746278</c:v>
                </c:pt>
                <c:pt idx="671">
                  <c:v>1.4840163588800774</c:v>
                </c:pt>
                <c:pt idx="672">
                  <c:v>1.4799370096192153</c:v>
                </c:pt>
                <c:pt idx="673">
                  <c:v>1.4759931416606942</c:v>
                </c:pt>
                <c:pt idx="674">
                  <c:v>1.4721855804599879</c:v>
                </c:pt>
                <c:pt idx="675">
                  <c:v>1.4685151206126261</c:v>
                </c:pt>
                <c:pt idx="676">
                  <c:v>1.4649825259124221</c:v>
                </c:pt>
                <c:pt idx="677">
                  <c:v>1.461588529413866</c:v>
                </c:pt>
                <c:pt idx="678">
                  <c:v>1.4583338334980767</c:v>
                </c:pt>
                <c:pt idx="679">
                  <c:v>1.4552191099417207</c:v>
                </c:pt>
                <c:pt idx="680">
                  <c:v>1.4522449999880793</c:v>
                </c:pt>
                <c:pt idx="681">
                  <c:v>1.4494121144198977</c:v>
                </c:pt>
                <c:pt idx="682">
                  <c:v>1.4467210336331278</c:v>
                </c:pt>
                <c:pt idx="683">
                  <c:v>1.4441723077111996</c:v>
                </c:pt>
                <c:pt idx="684">
                  <c:v>1.4417664564991015</c:v>
                </c:pt>
                <c:pt idx="685">
                  <c:v>1.4395039696768581</c:v>
                </c:pt>
                <c:pt idx="686">
                  <c:v>1.43738530683163</c:v>
                </c:pt>
                <c:pt idx="687">
                  <c:v>1.4354108975283058</c:v>
                </c:pt>
                <c:pt idx="688">
                  <c:v>1.4335811413777457</c:v>
                </c:pt>
                <c:pt idx="689">
                  <c:v>1.4318964081023791</c:v>
                </c:pt>
                <c:pt idx="690">
                  <c:v>1.4303570375988341</c:v>
                </c:pt>
                <c:pt idx="691">
                  <c:v>1.4289633399968809</c:v>
                </c:pt>
                <c:pt idx="692">
                  <c:v>1.4277155957147352</c:v>
                </c:pt>
                <c:pt idx="693">
                  <c:v>1.4266140555100038</c:v>
                </c:pt>
                <c:pt idx="694">
                  <c:v>1.4256589405261828</c:v>
                </c:pt>
                <c:pt idx="695">
                  <c:v>1.4248504423343398</c:v>
                </c:pt>
                <c:pt idx="696">
                  <c:v>1.4241887229697641</c:v>
                </c:pt>
                <c:pt idx="697">
                  <c:v>1.4236739149633286</c:v>
                </c:pt>
                <c:pt idx="698">
                  <c:v>1.4233061213674298</c:v>
                </c:pt>
                <c:pt idx="699">
                  <c:v>1.4230854157763027</c:v>
                </c:pt>
                <c:pt idx="700">
                  <c:v>1.4230118423406177</c:v>
                </c:pt>
                <c:pt idx="701">
                  <c:v>1.4230854157763027</c:v>
                </c:pt>
                <c:pt idx="702">
                  <c:v>1.4233061213674298</c:v>
                </c:pt>
                <c:pt idx="703">
                  <c:v>1.4236739149633286</c:v>
                </c:pt>
                <c:pt idx="704">
                  <c:v>1.4241887229697641</c:v>
                </c:pt>
                <c:pt idx="705">
                  <c:v>1.4248504423343398</c:v>
                </c:pt>
                <c:pt idx="706">
                  <c:v>1.4256589405261828</c:v>
                </c:pt>
                <c:pt idx="707">
                  <c:v>1.4266140555100038</c:v>
                </c:pt>
                <c:pt idx="708">
                  <c:v>1.4277155957147352</c:v>
                </c:pt>
                <c:pt idx="709">
                  <c:v>1.4289633399968809</c:v>
                </c:pt>
                <c:pt idx="710">
                  <c:v>1.4303570375988341</c:v>
                </c:pt>
                <c:pt idx="711">
                  <c:v>1.4318964081023791</c:v>
                </c:pt>
                <c:pt idx="712">
                  <c:v>1.4335811413777457</c:v>
                </c:pt>
                <c:pt idx="713">
                  <c:v>1.4354108975283058</c:v>
                </c:pt>
                <c:pt idx="714">
                  <c:v>1.43738530683163</c:v>
                </c:pt>
                <c:pt idx="715">
                  <c:v>1.4395039696768581</c:v>
                </c:pt>
                <c:pt idx="716">
                  <c:v>1.4417664564991015</c:v>
                </c:pt>
                <c:pt idx="717">
                  <c:v>1.4441723077111996</c:v>
                </c:pt>
                <c:pt idx="718">
                  <c:v>1.4467210336331278</c:v>
                </c:pt>
                <c:pt idx="719">
                  <c:v>1.4494121144198977</c:v>
                </c:pt>
                <c:pt idx="720">
                  <c:v>1.4522449999880793</c:v>
                </c:pt>
                <c:pt idx="721">
                  <c:v>1.4552191099417207</c:v>
                </c:pt>
                <c:pt idx="722">
                  <c:v>1.4583338334980767</c:v>
                </c:pt>
                <c:pt idx="723">
                  <c:v>1.461588529413866</c:v>
                </c:pt>
                <c:pt idx="724">
                  <c:v>1.4649825259124221</c:v>
                </c:pt>
                <c:pt idx="725">
                  <c:v>1.4685151206126261</c:v>
                </c:pt>
                <c:pt idx="726">
                  <c:v>1.4721855804599879</c:v>
                </c:pt>
                <c:pt idx="727">
                  <c:v>1.4759931416606942</c:v>
                </c:pt>
                <c:pt idx="728">
                  <c:v>1.4799370096192153</c:v>
                </c:pt>
                <c:pt idx="729">
                  <c:v>1.4840163588800774</c:v>
                </c:pt>
                <c:pt idx="730">
                  <c:v>1.4882303330746278</c:v>
                </c:pt>
                <c:pt idx="731">
                  <c:v>1.4925780448733201</c:v>
                </c:pt>
                <c:pt idx="732">
                  <c:v>1.49705857594431</c:v>
                </c:pt>
                <c:pt idx="733">
                  <c:v>1.5016709769190273</c:v>
                </c:pt>
                <c:pt idx="734">
                  <c:v>1.5064142673654348</c:v>
                </c:pt>
                <c:pt idx="735">
                  <c:v>1.5112874357696957</c:v>
                </c:pt>
                <c:pt idx="736">
                  <c:v>1.516289439526882</c:v>
                </c:pt>
                <c:pt idx="737">
                  <c:v>1.5214192049415429</c:v>
                </c:pt>
                <c:pt idx="738">
                  <c:v>1.52667562723879</c:v>
                </c:pt>
                <c:pt idx="739">
                  <c:v>1.532057570586514</c:v>
                </c:pt>
                <c:pt idx="740">
                  <c:v>1.5375638681295132</c:v>
                </c:pt>
                <c:pt idx="741">
                  <c:v>1.5431933220363216</c:v>
                </c:pt>
                <c:pt idx="742">
                  <c:v>1.5489447035590878</c:v>
                </c:pt>
                <c:pt idx="743">
                  <c:v>1.5548167531075312</c:v>
                </c:pt>
                <c:pt idx="744">
                  <c:v>1.5608081803373937</c:v>
                </c:pt>
                <c:pt idx="745">
                  <c:v>1.5669176642541163</c:v>
                </c:pt>
                <c:pt idx="746">
                  <c:v>1.5731438533323319</c:v>
                </c:pt>
                <c:pt idx="747">
                  <c:v>1.5794853656517953</c:v>
                </c:pt>
                <c:pt idx="748">
                  <c:v>1.5859407890502828</c:v>
                </c:pt>
                <c:pt idx="749">
                  <c:v>1.5925086812941538</c:v>
                </c:pt>
                <c:pt idx="750">
                  <c:v>1.5991875702669232</c:v>
                </c:pt>
                <c:pt idx="751">
                  <c:v>1.6059759541765055</c:v>
                </c:pt>
                <c:pt idx="752">
                  <c:v>1.6128723017816304</c:v>
                </c:pt>
                <c:pt idx="753">
                  <c:v>1.6198750526377628</c:v>
                </c:pt>
                <c:pt idx="754">
                  <c:v>1.626982617363131</c:v>
                </c:pt>
                <c:pt idx="755">
                  <c:v>1.6341933779251219</c:v>
                </c:pt>
                <c:pt idx="756">
                  <c:v>1.6415056879475536</c:v>
                </c:pt>
                <c:pt idx="757">
                  <c:v>1.6489178730390901</c:v>
                </c:pt>
                <c:pt idx="758">
                  <c:v>1.6564282311431431</c:v>
                </c:pt>
                <c:pt idx="759">
                  <c:v>1.6640350329095601</c:v>
                </c:pt>
                <c:pt idx="760">
                  <c:v>1.6717365220883131</c:v>
                </c:pt>
                <c:pt idx="761">
                  <c:v>1.6795309159454439</c:v>
                </c:pt>
                <c:pt idx="762">
                  <c:v>1.687416405701418</c:v>
                </c:pt>
                <c:pt idx="763">
                  <c:v>1.6953911569920448</c:v>
                </c:pt>
                <c:pt idx="764">
                  <c:v>1.7034533103520655</c:v>
                </c:pt>
                <c:pt idx="765">
                  <c:v>1.7116009817215063</c:v>
                </c:pt>
                <c:pt idx="766">
                  <c:v>1.7198322629747358</c:v>
                </c:pt>
                <c:pt idx="767">
                  <c:v>1.7281452224723859</c:v>
                </c:pt>
                <c:pt idx="768">
                  <c:v>1.73653790563592</c:v>
                </c:pt>
                <c:pt idx="769">
                  <c:v>1.7450083355448678</c:v>
                </c:pt>
                <c:pt idx="770">
                  <c:v>1.7535545135565824</c:v>
                </c:pt>
                <c:pt idx="771">
                  <c:v>1.7621744199483329</c:v>
                </c:pt>
                <c:pt idx="772">
                  <c:v>1.7708660145815667</c:v>
                </c:pt>
                <c:pt idx="773">
                  <c:v>1.7796272375880713</c:v>
                </c:pt>
                <c:pt idx="774">
                  <c:v>1.7884560100778004</c:v>
                </c:pt>
                <c:pt idx="775">
                  <c:v>1.7973502348679453</c:v>
                </c:pt>
                <c:pt idx="776">
                  <c:v>1.8063077972330577</c:v>
                </c:pt>
                <c:pt idx="777">
                  <c:v>1.8153265656756679</c:v>
                </c:pt>
                <c:pt idx="778">
                  <c:v>1.8244043927170575</c:v>
                </c:pt>
                <c:pt idx="779">
                  <c:v>1.8335391157077179</c:v>
                </c:pt>
                <c:pt idx="780">
                  <c:v>1.8427285576568915</c:v>
                </c:pt>
                <c:pt idx="781">
                  <c:v>1.8519705280808223</c:v>
                </c:pt>
                <c:pt idx="782">
                  <c:v>1.8612628238689741</c:v>
                </c:pt>
                <c:pt idx="783">
                  <c:v>1.8706032301676898</c:v>
                </c:pt>
                <c:pt idx="784">
                  <c:v>1.8799895212806461</c:v>
                </c:pt>
                <c:pt idx="785">
                  <c:v>1.8894194615853721</c:v>
                </c:pt>
                <c:pt idx="786">
                  <c:v>1.8988908064651957</c:v>
                </c:pt>
                <c:pt idx="787">
                  <c:v>1.908401303255818</c:v>
                </c:pt>
                <c:pt idx="788">
                  <c:v>1.9179486922057618</c:v>
                </c:pt>
                <c:pt idx="789">
                  <c:v>1.9275307074499195</c:v>
                </c:pt>
                <c:pt idx="790">
                  <c:v>1.9371450779953541</c:v>
                </c:pt>
                <c:pt idx="791">
                  <c:v>1.9467895287184649</c:v>
                </c:pt>
                <c:pt idx="792">
                  <c:v>1.9564617813727345</c:v>
                </c:pt>
                <c:pt idx="793">
                  <c:v>1.9661595556061149</c:v>
                </c:pt>
                <c:pt idx="794">
                  <c:v>1.9758805699870277</c:v>
                </c:pt>
                <c:pt idx="795">
                  <c:v>1.9856225430382421</c:v>
                </c:pt>
                <c:pt idx="796">
                  <c:v>1.9953831942775357</c:v>
                </c:pt>
                <c:pt idx="797">
                  <c:v>2.0051602452641202</c:v>
                </c:pt>
                <c:pt idx="798">
                  <c:v>2.0149514206499797</c:v>
                </c:pt>
                <c:pt idx="799">
                  <c:v>2.0247544492350826</c:v>
                </c:pt>
                <c:pt idx="800">
                  <c:v>2.0345670650252607</c:v>
                </c:pt>
                <c:pt idx="801">
                  <c:v>2.0443870082920537</c:v>
                </c:pt>
                <c:pt idx="802">
                  <c:v>2.0542120266330977</c:v>
                </c:pt>
                <c:pt idx="803">
                  <c:v>2.0640398760325827</c:v>
                </c:pt>
                <c:pt idx="804">
                  <c:v>2.0738683219197886</c:v>
                </c:pt>
                <c:pt idx="805">
                  <c:v>2.0836951402258994</c:v>
                </c:pt>
                <c:pt idx="806">
                  <c:v>2.0935181184367302</c:v>
                </c:pt>
                <c:pt idx="807">
                  <c:v>2.1033350566414146</c:v>
                </c:pt>
                <c:pt idx="808">
                  <c:v>2.1131437685751706</c:v>
                </c:pt>
                <c:pt idx="809">
                  <c:v>2.1229420826557637</c:v>
                </c:pt>
                <c:pt idx="810">
                  <c:v>2.1327278430120202</c:v>
                </c:pt>
                <c:pt idx="811">
                  <c:v>2.1424989105036967</c:v>
                </c:pt>
                <c:pt idx="812">
                  <c:v>2.1522531637317188</c:v>
                </c:pt>
                <c:pt idx="813">
                  <c:v>2.1619885000375203</c:v>
                </c:pt>
                <c:pt idx="814">
                  <c:v>2.1717028364904785</c:v>
                </c:pt>
                <c:pt idx="815">
                  <c:v>2.1813941108629216</c:v>
                </c:pt>
                <c:pt idx="816">
                  <c:v>2.1910602825908536</c:v>
                </c:pt>
                <c:pt idx="817">
                  <c:v>2.200699333720427</c:v>
                </c:pt>
                <c:pt idx="818">
                  <c:v>2.2103092698382647</c:v>
                </c:pt>
                <c:pt idx="819">
                  <c:v>2.2198881209854178</c:v>
                </c:pt>
                <c:pt idx="820">
                  <c:v>2.2294339425536602</c:v>
                </c:pt>
                <c:pt idx="821">
                  <c:v>2.2389448161632837</c:v>
                </c:pt>
                <c:pt idx="822">
                  <c:v>2.2484188505217242</c:v>
                </c:pt>
                <c:pt idx="823">
                  <c:v>2.2578541822617941</c:v>
                </c:pt>
                <c:pt idx="824">
                  <c:v>2.2672489767590971</c:v>
                </c:pt>
                <c:pt idx="825">
                  <c:v>2.276601428927568</c:v>
                </c:pt>
                <c:pt idx="826">
                  <c:v>2.2859097639924966</c:v>
                </c:pt>
                <c:pt idx="827">
                  <c:v>2.2951722382401742</c:v>
                </c:pt>
                <c:pt idx="828">
                  <c:v>2.3043871397437337</c:v>
                </c:pt>
                <c:pt idx="829">
                  <c:v>2.3135527890640599</c:v>
                </c:pt>
                <c:pt idx="830">
                  <c:v>2.3226675399255967</c:v>
                </c:pt>
                <c:pt idx="831">
                  <c:v>2.3317297798660799</c:v>
                </c:pt>
                <c:pt idx="832">
                  <c:v>2.340737930859814</c:v>
                </c:pt>
                <c:pt idx="833">
                  <c:v>2.3496904499139473</c:v>
                </c:pt>
                <c:pt idx="834">
                  <c:v>2.3585858296370987</c:v>
                </c:pt>
                <c:pt idx="835">
                  <c:v>2.3674225987800042</c:v>
                </c:pt>
                <c:pt idx="836">
                  <c:v>2.3761993227476714</c:v>
                </c:pt>
                <c:pt idx="837">
                  <c:v>2.3849146040826952</c:v>
                </c:pt>
                <c:pt idx="838">
                  <c:v>2.3935670829192945</c:v>
                </c:pt>
                <c:pt idx="839">
                  <c:v>2.4021554374078469</c:v>
                </c:pt>
                <c:pt idx="840">
                  <c:v>2.4106783841095609</c:v>
                </c:pt>
                <c:pt idx="841">
                  <c:v>2.4191346783610412</c:v>
                </c:pt>
                <c:pt idx="842">
                  <c:v>2.4275231146084901</c:v>
                </c:pt>
                <c:pt idx="843">
                  <c:v>2.4358425267116282</c:v>
                </c:pt>
                <c:pt idx="844">
                  <c:v>2.4440917882168369</c:v>
                </c:pt>
                <c:pt idx="845">
                  <c:v>2.4522698125994977</c:v>
                </c:pt>
                <c:pt idx="846">
                  <c:v>2.4603755534759602</c:v>
                </c:pt>
                <c:pt idx="847">
                  <c:v>2.4684080047841923</c:v>
                </c:pt>
                <c:pt idx="848">
                  <c:v>2.4763662009341365</c:v>
                </c:pt>
                <c:pt idx="849">
                  <c:v>2.4842492169270298</c:v>
                </c:pt>
                <c:pt idx="850">
                  <c:v>2.492056168444245</c:v>
                </c:pt>
                <c:pt idx="851">
                  <c:v>2.4997862119056542</c:v>
                </c:pt>
                <c:pt idx="852">
                  <c:v>2.5074385444975085</c:v>
                </c:pt>
                <c:pt idx="853">
                  <c:v>2.5150124041703377</c:v>
                </c:pt>
                <c:pt idx="854">
                  <c:v>2.5225070696069802</c:v>
                </c:pt>
                <c:pt idx="855">
                  <c:v>2.5299218601607412</c:v>
                </c:pt>
                <c:pt idx="856">
                  <c:v>2.5372561357644789</c:v>
                </c:pt>
                <c:pt idx="857">
                  <c:v>2.5445092968106602</c:v>
                </c:pt>
                <c:pt idx="858">
                  <c:v>2.5516807840025471</c:v>
                </c:pt>
                <c:pt idx="859">
                  <c:v>2.5587700781775427</c:v>
                </c:pt>
                <c:pt idx="860">
                  <c:v>2.5657767001023766</c:v>
                </c:pt>
                <c:pt idx="861">
                  <c:v>2.5727002102412087</c:v>
                </c:pt>
                <c:pt idx="862">
                  <c:v>2.5795402084967791</c:v>
                </c:pt>
                <c:pt idx="863">
                  <c:v>2.5862963339251395</c:v>
                </c:pt>
                <c:pt idx="864">
                  <c:v>2.5929682644247767</c:v>
                </c:pt>
                <c:pt idx="865">
                  <c:v>2.5995557164002783</c:v>
                </c:pt>
                <c:pt idx="866">
                  <c:v>2.6060584444015609</c:v>
                </c:pt>
                <c:pt idx="867">
                  <c:v>2.6124762407389861</c:v>
                </c:pt>
                <c:pt idx="868">
                  <c:v>2.6188089350749784</c:v>
                </c:pt>
                <c:pt idx="869">
                  <c:v>2.625056393993169</c:v>
                </c:pt>
                <c:pt idx="870">
                  <c:v>2.6312185205451728</c:v>
                </c:pt>
                <c:pt idx="871">
                  <c:v>2.6372952537762142</c:v>
                </c:pt>
                <c:pt idx="872">
                  <c:v>2.643286568230065</c:v>
                </c:pt>
                <c:pt idx="873">
                  <c:v>2.6491924734339305</c:v>
                </c:pt>
                <c:pt idx="874">
                  <c:v>2.6550130133644028</c:v>
                </c:pt>
                <c:pt idx="875">
                  <c:v>2.6607482658946942</c:v>
                </c:pt>
                <c:pt idx="876">
                  <c:v>2.6663983422244373</c:v>
                </c:pt>
                <c:pt idx="877">
                  <c:v>2.6719633862924752</c:v>
                </c:pt>
                <c:pt idx="878">
                  <c:v>2.6774435741736977</c:v>
                </c:pt>
                <c:pt idx="879">
                  <c:v>2.6828391134604597</c:v>
                </c:pt>
                <c:pt idx="880">
                  <c:v>2.6881502426295767</c:v>
                </c:pt>
                <c:pt idx="881">
                  <c:v>2.6933772303955812</c:v>
                </c:pt>
                <c:pt idx="882">
                  <c:v>2.6985203750513644</c:v>
                </c:pt>
                <c:pt idx="883">
                  <c:v>2.7035800037963753</c:v>
                </c:pt>
                <c:pt idx="884">
                  <c:v>2.7085564720539792</c:v>
                </c:pt>
                <c:pt idx="885">
                  <c:v>2.7134501627782757</c:v>
                </c:pt>
                <c:pt idx="886">
                  <c:v>2.7182614857512979</c:v>
                </c:pt>
                <c:pt idx="887">
                  <c:v>2.7229908768715738</c:v>
                </c:pt>
                <c:pt idx="888">
                  <c:v>2.7276387974346652</c:v>
                </c:pt>
                <c:pt idx="889">
                  <c:v>2.7322057334067567</c:v>
                </c:pt>
                <c:pt idx="890">
                  <c:v>2.7366921946917424</c:v>
                </c:pt>
                <c:pt idx="891">
                  <c:v>2.741098714393023</c:v>
                </c:pt>
                <c:pt idx="892">
                  <c:v>2.7454258480704272</c:v>
                </c:pt>
                <c:pt idx="893">
                  <c:v>2.7496741729933802</c:v>
                </c:pt>
                <c:pt idx="894">
                  <c:v>2.7538442873909652</c:v>
                </c:pt>
                <c:pt idx="895">
                  <c:v>2.7579368096995291</c:v>
                </c:pt>
                <c:pt idx="896">
                  <c:v>2.7619523778087962</c:v>
                </c:pt>
                <c:pt idx="897">
                  <c:v>2.7658916483071856</c:v>
                </c:pt>
                <c:pt idx="898">
                  <c:v>2.7697552957268976</c:v>
                </c:pt>
                <c:pt idx="899">
                  <c:v>2.7735440117899492</c:v>
                </c:pt>
                <c:pt idx="900">
                  <c:v>2.7772585046551925</c:v>
                </c:pt>
                <c:pt idx="901">
                  <c:v>2.7808994981676651</c:v>
                </c:pt>
                <c:pt idx="902">
                  <c:v>2.7844677311105812</c:v>
                </c:pt>
                <c:pt idx="903">
                  <c:v>2.7879639564607079</c:v>
                </c:pt>
                <c:pt idx="904">
                  <c:v>2.7913889406478742</c:v>
                </c:pt>
                <c:pt idx="905">
                  <c:v>2.7947434628191372</c:v>
                </c:pt>
                <c:pt idx="906">
                  <c:v>2.7980283141081967</c:v>
                </c:pt>
                <c:pt idx="907">
                  <c:v>2.8012442969108378</c:v>
                </c:pt>
                <c:pt idx="908">
                  <c:v>2.8043922241667585</c:v>
                </c:pt>
                <c:pt idx="909">
                  <c:v>2.8074729186484597</c:v>
                </c:pt>
                <c:pt idx="910">
                  <c:v>2.8104872122577982</c:v>
                </c:pt>
                <c:pt idx="911">
                  <c:v>2.8134359453305362</c:v>
                </c:pt>
                <c:pt idx="912">
                  <c:v>2.8163199659495777</c:v>
                </c:pt>
                <c:pt idx="913">
                  <c:v>2.8191401292672444</c:v>
                </c:pt>
                <c:pt idx="914">
                  <c:v>2.8218972968371752</c:v>
                </c:pt>
                <c:pt idx="915">
                  <c:v>2.8245923359560239</c:v>
                </c:pt>
                <c:pt idx="916">
                  <c:v>2.8272261190158177</c:v>
                </c:pt>
                <c:pt idx="917">
                  <c:v>2.8297995228669492</c:v>
                </c:pt>
                <c:pt idx="918">
                  <c:v>2.8323134281922977</c:v>
                </c:pt>
                <c:pt idx="919">
                  <c:v>2.8347687188930468</c:v>
                </c:pt>
                <c:pt idx="920">
                  <c:v>2.8371662814862075</c:v>
                </c:pt>
                <c:pt idx="921">
                  <c:v>2.8395070045143824</c:v>
                </c:pt>
                <c:pt idx="922">
                  <c:v>2.8417917779679889</c:v>
                </c:pt>
                <c:pt idx="923">
                  <c:v>2.8440214927200715</c:v>
                </c:pt>
                <c:pt idx="924">
                  <c:v>2.8461970399744372</c:v>
                </c:pt>
                <c:pt idx="925">
                  <c:v>2.848319310726521</c:v>
                </c:pt>
                <c:pt idx="926">
                  <c:v>2.8503891952380003</c:v>
                </c:pt>
                <c:pt idx="927">
                  <c:v>2.8524075825249131</c:v>
                </c:pt>
                <c:pt idx="928">
                  <c:v>2.8543753598593997</c:v>
                </c:pt>
                <c:pt idx="929">
                  <c:v>2.8562934122855563</c:v>
                </c:pt>
                <c:pt idx="930">
                  <c:v>2.8581626221491367</c:v>
                </c:pt>
                <c:pt idx="931">
                  <c:v>2.8599838686415042</c:v>
                </c:pt>
                <c:pt idx="932">
                  <c:v>2.8617580273576517</c:v>
                </c:pt>
                <c:pt idx="933">
                  <c:v>2.8634859698686768</c:v>
                </c:pt>
                <c:pt idx="934">
                  <c:v>2.8651685633084765</c:v>
                </c:pt>
                <c:pt idx="935">
                  <c:v>2.8668066699747903</c:v>
                </c:pt>
                <c:pt idx="936">
                  <c:v>2.8684011469447519</c:v>
                </c:pt>
                <c:pt idx="937">
                  <c:v>2.8699528457045789</c:v>
                </c:pt>
                <c:pt idx="938">
                  <c:v>2.8714626117938544</c:v>
                </c:pt>
                <c:pt idx="939">
                  <c:v>2.8729312844640584</c:v>
                </c:pt>
                <c:pt idx="940">
                  <c:v>2.8743596963511227</c:v>
                </c:pt>
                <c:pt idx="941">
                  <c:v>2.8757486731626081</c:v>
                </c:pt>
                <c:pt idx="942">
                  <c:v>2.877099033378625</c:v>
                </c:pt>
                <c:pt idx="943">
                  <c:v>2.8784115879669452</c:v>
                </c:pt>
                <c:pt idx="944">
                  <c:v>2.8796871401119382</c:v>
                </c:pt>
                <c:pt idx="945">
                  <c:v>2.880926484957389</c:v>
                </c:pt>
                <c:pt idx="946">
                  <c:v>2.8821304093628561</c:v>
                </c:pt>
                <c:pt idx="947">
                  <c:v>2.8832996916735634</c:v>
                </c:pt>
                <c:pt idx="948">
                  <c:v>2.8844351015036338</c:v>
                </c:pt>
                <c:pt idx="949">
                  <c:v>2.8855373995324802</c:v>
                </c:pt>
                <c:pt idx="950">
                  <c:v>2.8866073373141568</c:v>
                </c:pt>
                <c:pt idx="951">
                  <c:v>2.8876456570995788</c:v>
                </c:pt>
                <c:pt idx="952">
                  <c:v>2.8886530916711783</c:v>
                </c:pt>
                <c:pt idx="953">
                  <c:v>2.8896303641901131</c:v>
                </c:pt>
                <c:pt idx="954">
                  <c:v>2.8905781880555184</c:v>
                </c:pt>
                <c:pt idx="955">
                  <c:v>2.8914972667757355</c:v>
                </c:pt>
                <c:pt idx="956">
                  <c:v>2.8923882938512233</c:v>
                </c:pt>
                <c:pt idx="957">
                  <c:v>2.8932519526689982</c:v>
                </c:pt>
                <c:pt idx="958">
                  <c:v>2.8940889164081081</c:v>
                </c:pt>
                <c:pt idx="959">
                  <c:v>2.8948998479563652</c:v>
                </c:pt>
                <c:pt idx="960">
                  <c:v>2.8956853998374217</c:v>
                </c:pt>
                <c:pt idx="961">
                  <c:v>2.8964462141486504</c:v>
                </c:pt>
                <c:pt idx="962">
                  <c:v>2.8971829225089629</c:v>
                </c:pt>
                <c:pt idx="963">
                  <c:v>2.8978961460165231</c:v>
                </c:pt>
                <c:pt idx="964">
                  <c:v>2.8985864952163287</c:v>
                </c:pt>
                <c:pt idx="965">
                  <c:v>2.8992545700769186</c:v>
                </c:pt>
                <c:pt idx="966">
                  <c:v>2.8999009599762577</c:v>
                </c:pt>
                <c:pt idx="967">
                  <c:v>2.9005262436964587</c:v>
                </c:pt>
                <c:pt idx="968">
                  <c:v>2.9011309894268789</c:v>
                </c:pt>
                <c:pt idx="969">
                  <c:v>2.9017157547757386</c:v>
                </c:pt>
                <c:pt idx="970">
                  <c:v>2.9022810867893782</c:v>
                </c:pt>
                <c:pt idx="971">
                  <c:v>2.9028275219794035</c:v>
                </c:pt>
                <c:pt idx="972">
                  <c:v>2.9033555863571756</c:v>
                </c:pt>
                <c:pt idx="973">
                  <c:v>2.9038657954753861</c:v>
                </c:pt>
                <c:pt idx="974">
                  <c:v>2.9043586544765008</c:v>
                </c:pt>
                <c:pt idx="975">
                  <c:v>2.9048346581477604</c:v>
                </c:pt>
                <c:pt idx="976">
                  <c:v>2.9052942909823898</c:v>
                </c:pt>
                <c:pt idx="977">
                  <c:v>2.9057380272469602</c:v>
                </c:pt>
                <c:pt idx="978">
                  <c:v>2.9061663310543517</c:v>
                </c:pt>
                <c:pt idx="979">
                  <c:v>2.9065796564422057</c:v>
                </c:pt>
                <c:pt idx="980">
                  <c:v>2.9069784474566087</c:v>
                </c:pt>
                <c:pt idx="981">
                  <c:v>2.9073631382406862</c:v>
                </c:pt>
                <c:pt idx="982">
                  <c:v>2.9077341531278682</c:v>
                </c:pt>
                <c:pt idx="983">
                  <c:v>2.9080919067395712</c:v>
                </c:pt>
                <c:pt idx="984">
                  <c:v>2.9084368040870414</c:v>
                </c:pt>
                <c:pt idx="985">
                  <c:v>2.9087692406771244</c:v>
                </c:pt>
                <c:pt idx="986">
                  <c:v>2.9090896026216342</c:v>
                </c:pt>
                <c:pt idx="987">
                  <c:v>2.909398266750328</c:v>
                </c:pt>
                <c:pt idx="988">
                  <c:v>2.9096956007267973</c:v>
                </c:pt>
                <c:pt idx="989">
                  <c:v>2.9099819631676342</c:v>
                </c:pt>
                <c:pt idx="990">
                  <c:v>2.9102577037640667</c:v>
                </c:pt>
                <c:pt idx="991">
                  <c:v>2.9105231634062787</c:v>
                </c:pt>
                <c:pt idx="992">
                  <c:v>2.9107786743099777</c:v>
                </c:pt>
                <c:pt idx="993">
                  <c:v>2.9110245601450382</c:v>
                </c:pt>
                <c:pt idx="994">
                  <c:v>2.9112611361660528</c:v>
                </c:pt>
                <c:pt idx="995">
                  <c:v>2.9114887093445967</c:v>
                </c:pt>
                <c:pt idx="996">
                  <c:v>2.9117075785029445</c:v>
                </c:pt>
                <c:pt idx="997">
                  <c:v>2.9119180344490223</c:v>
                </c:pt>
                <c:pt idx="998">
                  <c:v>2.9121203601128047</c:v>
                </c:pt>
                <c:pt idx="999">
                  <c:v>2.9123148306831186</c:v>
                </c:pt>
                <c:pt idx="1000">
                  <c:v>2.912501713745796</c:v>
                </c:pt>
                <c:pt idx="1001">
                  <c:v>2.9126812694219821</c:v>
                </c:pt>
                <c:pt idx="1002">
                  <c:v>2.9128537505072027</c:v>
                </c:pt>
                <c:pt idx="1003">
                  <c:v>2.9130194026105731</c:v>
                </c:pt>
                <c:pt idx="1004">
                  <c:v>2.9131784642941727</c:v>
                </c:pt>
                <c:pt idx="1005">
                  <c:v>2.9133311672124989</c:v>
                </c:pt>
                <c:pt idx="1006">
                  <c:v>2.91347773625164</c:v>
                </c:pt>
                <c:pt idx="1007">
                  <c:v>2.9136183896684407</c:v>
                </c:pt>
                <c:pt idx="1008">
                  <c:v>2.9137533392290167</c:v>
                </c:pt>
                <c:pt idx="1009">
                  <c:v>2.9138827903468667</c:v>
                </c:pt>
                <c:pt idx="1010">
                  <c:v>2.914006942220408</c:v>
                </c:pt>
                <c:pt idx="1011">
                  <c:v>2.9141259879697303</c:v>
                </c:pt>
                <c:pt idx="1012">
                  <c:v>2.9142401147725168</c:v>
                </c:pt>
                <c:pt idx="1013">
                  <c:v>2.9143495039990337</c:v>
                </c:pt>
                <c:pt idx="1014">
                  <c:v>2.9144543313460987</c:v>
                </c:pt>
                <c:pt idx="1015">
                  <c:v>2.9145547669699252</c:v>
                </c:pt>
                <c:pt idx="1016">
                  <c:v>2.9146509756177537</c:v>
                </c:pt>
                <c:pt idx="1017">
                  <c:v>2.9147431167582343</c:v>
                </c:pt>
                <c:pt idx="1018">
                  <c:v>2.9148313447104792</c:v>
                </c:pt>
                <c:pt idx="1019">
                  <c:v>2.9149158087715286</c:v>
                </c:pt>
                <c:pt idx="1020">
                  <c:v>2.9149966533425942</c:v>
                </c:pt>
                <c:pt idx="1021">
                  <c:v>2.9150740180535393</c:v>
                </c:pt>
                <c:pt idx="1022">
                  <c:v>2.9151480378858352</c:v>
                </c:pt>
                <c:pt idx="1023">
                  <c:v>2.9152188432939328</c:v>
                </c:pt>
                <c:pt idx="1024">
                  <c:v>2.9152865603247138</c:v>
                </c:pt>
                <c:pt idx="1025">
                  <c:v>2.9153513107354887</c:v>
                </c:pt>
                <c:pt idx="1026">
                  <c:v>2.9154132121099932</c:v>
                </c:pt>
                <c:pt idx="1027">
                  <c:v>2.9154723779726437</c:v>
                </c:pt>
                <c:pt idx="1028">
                  <c:v>2.9155289179009571</c:v>
                </c:pt>
                <c:pt idx="1029">
                  <c:v>2.9155829376360338</c:v>
                </c:pt>
                <c:pt idx="1030">
                  <c:v>2.9156345391911977</c:v>
                </c:pt>
                <c:pt idx="1031">
                  <c:v>2.915683820958662</c:v>
                </c:pt>
                <c:pt idx="1032">
                  <c:v>2.9157308778143252</c:v>
                </c:pt>
                <c:pt idx="1033">
                  <c:v>2.9157758012204398</c:v>
                </c:pt>
                <c:pt idx="1034">
                  <c:v>2.9158186793265362</c:v>
                </c:pt>
                <c:pt idx="1035">
                  <c:v>2.9158595970682266</c:v>
                </c:pt>
                <c:pt idx="1036">
                  <c:v>2.9158986362640102</c:v>
                </c:pt>
                <c:pt idx="1037">
                  <c:v>2.9159358757101526</c:v>
                </c:pt>
                <c:pt idx="1038">
                  <c:v>2.9159713912735077</c:v>
                </c:pt>
                <c:pt idx="1039">
                  <c:v>2.9160052559824581</c:v>
                </c:pt>
                <c:pt idx="1040">
                  <c:v>2.9160375401157248</c:v>
                </c:pt>
                <c:pt idx="1041">
                  <c:v>2.9160683112892722</c:v>
                </c:pt>
                <c:pt idx="1042">
                  <c:v>2.9160976345413188</c:v>
                </c:pt>
                <c:pt idx="1043">
                  <c:v>2.9161255724150932</c:v>
                </c:pt>
                <c:pt idx="1044">
                  <c:v>2.9161521850400125</c:v>
                </c:pt>
                <c:pt idx="1045">
                  <c:v>2.9161775302107165</c:v>
                </c:pt>
                <c:pt idx="1046">
                  <c:v>2.9162016634640606</c:v>
                </c:pt>
                <c:pt idx="1047">
                  <c:v>2.9162246381545343</c:v>
                </c:pt>
                <c:pt idx="1048">
                  <c:v>2.9162465055273978</c:v>
                </c:pt>
                <c:pt idx="1049">
                  <c:v>2.9162673147902538</c:v>
                </c:pt>
                <c:pt idx="1050">
                  <c:v>2.9162871131826567</c:v>
                </c:pt>
                <c:pt idx="1051">
                  <c:v>2.9163059460437482</c:v>
                </c:pt>
                <c:pt idx="1052">
                  <c:v>2.9163238568783871</c:v>
                </c:pt>
                <c:pt idx="1053">
                  <c:v>2.9163408874211707</c:v>
                </c:pt>
                <c:pt idx="1054">
                  <c:v>2.9163570776989571</c:v>
                </c:pt>
                <c:pt idx="1055">
                  <c:v>2.9163724660914827</c:v>
                </c:pt>
                <c:pt idx="1056">
                  <c:v>2.9163870893903572</c:v>
                </c:pt>
                <c:pt idx="1057">
                  <c:v>2.9164009828563273</c:v>
                </c:pt>
                <c:pt idx="1058">
                  <c:v>2.9164141802749217</c:v>
                </c:pt>
                <c:pt idx="1059">
                  <c:v>2.9164267140104907</c:v>
                </c:pt>
                <c:pt idx="1060">
                  <c:v>2.9164386150585107</c:v>
                </c:pt>
                <c:pt idx="1061">
                  <c:v>2.9164499130965709</c:v>
                </c:pt>
                <c:pt idx="1062">
                  <c:v>2.9164606365335621</c:v>
                </c:pt>
                <c:pt idx="1063">
                  <c:v>2.9164708125575181</c:v>
                </c:pt>
                <c:pt idx="1064">
                  <c:v>2.9164804671818603</c:v>
                </c:pt>
                <c:pt idx="1065">
                  <c:v>2.9164896252904127</c:v>
                </c:pt>
                <c:pt idx="1066">
                  <c:v>2.9164983106806681</c:v>
                </c:pt>
                <c:pt idx="1067">
                  <c:v>2.9165065461060076</c:v>
                </c:pt>
                <c:pt idx="1068">
                  <c:v>2.9165143533162543</c:v>
                </c:pt>
                <c:pt idx="1069">
                  <c:v>2.9165217530971632</c:v>
                </c:pt>
                <c:pt idx="1070">
                  <c:v>2.9165287653084433</c:v>
                </c:pt>
                <c:pt idx="1071">
                  <c:v>2.9165354089205797</c:v>
                </c:pt>
                <c:pt idx="1072">
                  <c:v>2.9165417020504152</c:v>
                </c:pt>
                <c:pt idx="1073">
                  <c:v>2.9165476619955104</c:v>
                </c:pt>
                <c:pt idx="1074">
                  <c:v>2.9165533052673549</c:v>
                </c:pt>
                <c:pt idx="1075">
                  <c:v>2.9165586476234027</c:v>
                </c:pt>
                <c:pt idx="1076">
                  <c:v>2.9165637040980177</c:v>
                </c:pt>
                <c:pt idx="1077">
                  <c:v>2.9165684890323327</c:v>
                </c:pt>
                <c:pt idx="1078">
                  <c:v>2.9165730161029941</c:v>
                </c:pt>
                <c:pt idx="1079">
                  <c:v>2.9165772983499751</c:v>
                </c:pt>
                <c:pt idx="1080">
                  <c:v>2.9165813482033092</c:v>
                </c:pt>
                <c:pt idx="1081">
                  <c:v>2.9165851775088725</c:v>
                </c:pt>
                <c:pt idx="1082">
                  <c:v>2.9165887975533007</c:v>
                </c:pt>
                <c:pt idx="1083">
                  <c:v>2.9165922190877627</c:v>
                </c:pt>
                <c:pt idx="1084">
                  <c:v>2.9165954523511424</c:v>
                </c:pt>
                <c:pt idx="1085">
                  <c:v>2.9165985070921403</c:v>
                </c:pt>
                <c:pt idx="1086">
                  <c:v>2.9166013925906147</c:v>
                </c:pt>
                <c:pt idx="1087">
                  <c:v>2.9166041176780921</c:v>
                </c:pt>
                <c:pt idx="1088">
                  <c:v>2.9166066907575527</c:v>
                </c:pt>
                <c:pt idx="1089">
                  <c:v>2.9166091198222621</c:v>
                </c:pt>
                <c:pt idx="1090">
                  <c:v>2.916611412474194</c:v>
                </c:pt>
                <c:pt idx="1091">
                  <c:v>2.9166135759413603</c:v>
                </c:pt>
                <c:pt idx="1092">
                  <c:v>2.9166156170946929</c:v>
                </c:pt>
                <c:pt idx="1093">
                  <c:v>2.9166175424642908</c:v>
                </c:pt>
                <c:pt idx="1094">
                  <c:v>2.9166193582547186</c:v>
                </c:pt>
                <c:pt idx="1095">
                  <c:v>2.9166210703600921</c:v>
                </c:pt>
                <c:pt idx="1096">
                  <c:v>2.9166226843781571</c:v>
                </c:pt>
                <c:pt idx="1097">
                  <c:v>2.9166242056241787</c:v>
                </c:pt>
                <c:pt idx="1098">
                  <c:v>2.9166256391438035</c:v>
                </c:pt>
                <c:pt idx="1099">
                  <c:v>2.916626989725938</c:v>
                </c:pt>
                <c:pt idx="1100">
                  <c:v>2.9166282619145067</c:v>
                </c:pt>
                <c:pt idx="1101">
                  <c:v>2.9166294600201552</c:v>
                </c:pt>
                <c:pt idx="1102">
                  <c:v>2.916630588131345</c:v>
                </c:pt>
                <c:pt idx="1103">
                  <c:v>2.9166316501247667</c:v>
                </c:pt>
                <c:pt idx="1104">
                  <c:v>2.9166326496756327</c:v>
                </c:pt>
                <c:pt idx="1105">
                  <c:v>2.9166335902672778</c:v>
                </c:pt>
                <c:pt idx="1106">
                  <c:v>2.9166344752004587</c:v>
                </c:pt>
                <c:pt idx="1107">
                  <c:v>2.9166353076022138</c:v>
                </c:pt>
                <c:pt idx="1108">
                  <c:v>2.9166360904343387</c:v>
                </c:pt>
                <c:pt idx="1109">
                  <c:v>2.9166368265014944</c:v>
                </c:pt>
                <c:pt idx="1110">
                  <c:v>2.9166375184589342</c:v>
                </c:pt>
                <c:pt idx="1111">
                  <c:v>2.9166381688199037</c:v>
                </c:pt>
                <c:pt idx="1112">
                  <c:v>2.9166387799627147</c:v>
                </c:pt>
                <c:pt idx="1113">
                  <c:v>2.9166393541374598</c:v>
                </c:pt>
                <c:pt idx="1114">
                  <c:v>2.9166398934724667</c:v>
                </c:pt>
                <c:pt idx="1115">
                  <c:v>2.9166403999804253</c:v>
                </c:pt>
                <c:pt idx="1116">
                  <c:v>2.916640875564271</c:v>
                </c:pt>
                <c:pt idx="1117">
                  <c:v>2.9166413220227527</c:v>
                </c:pt>
                <c:pt idx="1118">
                  <c:v>2.9166417410556975</c:v>
                </c:pt>
                <c:pt idx="1119">
                  <c:v>2.9166421342691677</c:v>
                </c:pt>
                <c:pt idx="1120">
                  <c:v>2.9166425031803653</c:v>
                </c:pt>
                <c:pt idx="1121">
                  <c:v>2.9166428492220167</c:v>
                </c:pt>
                <c:pt idx="1122">
                  <c:v>2.9166431737469263</c:v>
                </c:pt>
                <c:pt idx="1123">
                  <c:v>2.9166434780321664</c:v>
                </c:pt>
                <c:pt idx="1124">
                  <c:v>2.9166437632829725</c:v>
                </c:pt>
                <c:pt idx="1125">
                  <c:v>2.9166440306365367</c:v>
                </c:pt>
                <c:pt idx="1126">
                  <c:v>2.9166442811656794</c:v>
                </c:pt>
                <c:pt idx="1127">
                  <c:v>2.9166445158822167</c:v>
                </c:pt>
                <c:pt idx="1128">
                  <c:v>2.916644735740189</c:v>
                </c:pt>
                <c:pt idx="1129">
                  <c:v>2.9166449416390567</c:v>
                </c:pt>
                <c:pt idx="1130">
                  <c:v>2.9166451344265019</c:v>
                </c:pt>
                <c:pt idx="1131">
                  <c:v>2.9166453149014062</c:v>
                </c:pt>
                <c:pt idx="1132">
                  <c:v>2.9166454838162847</c:v>
                </c:pt>
                <c:pt idx="1133">
                  <c:v>2.9166456418800291</c:v>
                </c:pt>
                <c:pt idx="1134">
                  <c:v>2.9166457897600933</c:v>
                </c:pt>
                <c:pt idx="1135">
                  <c:v>2.9166459280849542</c:v>
                </c:pt>
                <c:pt idx="1136">
                  <c:v>2.9166460574461386</c:v>
                </c:pt>
                <c:pt idx="1137">
                  <c:v>2.9166461784003137</c:v>
                </c:pt>
                <c:pt idx="1138">
                  <c:v>2.9166462914711992</c:v>
                </c:pt>
                <c:pt idx="1139">
                  <c:v>2.9166463971514967</c:v>
                </c:pt>
                <c:pt idx="1140">
                  <c:v>2.9166464959044904</c:v>
                </c:pt>
                <c:pt idx="1141">
                  <c:v>2.9166465881658361</c:v>
                </c:pt>
                <c:pt idx="1142">
                  <c:v>2.9166466743450123</c:v>
                </c:pt>
                <c:pt idx="1143">
                  <c:v>2.9166467548269104</c:v>
                </c:pt>
                <c:pt idx="1144">
                  <c:v>2.9166468299730806</c:v>
                </c:pt>
                <c:pt idx="1145">
                  <c:v>2.9166469001233088</c:v>
                </c:pt>
                <c:pt idx="1146">
                  <c:v>2.9166469655966072</c:v>
                </c:pt>
                <c:pt idx="1147">
                  <c:v>2.9166470266925777</c:v>
                </c:pt>
                <c:pt idx="1148">
                  <c:v>2.9166470836924616</c:v>
                </c:pt>
                <c:pt idx="1149">
                  <c:v>2.916647136860242</c:v>
                </c:pt>
                <c:pt idx="1150">
                  <c:v>2.9166471864436518</c:v>
                </c:pt>
                <c:pt idx="1151">
                  <c:v>2.9166472326750927</c:v>
                </c:pt>
                <c:pt idx="1152">
                  <c:v>2.9166472757725197</c:v>
                </c:pt>
                <c:pt idx="1153">
                  <c:v>2.9166473159403568</c:v>
                </c:pt>
                <c:pt idx="1154">
                  <c:v>2.9166473533702675</c:v>
                </c:pt>
                <c:pt idx="1155">
                  <c:v>2.9166473882419224</c:v>
                </c:pt>
                <c:pt idx="1156">
                  <c:v>2.9166474207236184</c:v>
                </c:pt>
                <c:pt idx="1157">
                  <c:v>2.9166474509731612</c:v>
                </c:pt>
                <c:pt idx="1158">
                  <c:v>2.9166474791382808</c:v>
                </c:pt>
                <c:pt idx="1159">
                  <c:v>2.9166475053574037</c:v>
                </c:pt>
                <c:pt idx="1160">
                  <c:v>2.9166475297600392</c:v>
                </c:pt>
                <c:pt idx="1161">
                  <c:v>2.9166475524675546</c:v>
                </c:pt>
                <c:pt idx="1162">
                  <c:v>2.9166475735934232</c:v>
                </c:pt>
                <c:pt idx="1163">
                  <c:v>2.9166475932439146</c:v>
                </c:pt>
                <c:pt idx="1164">
                  <c:v>2.9166476115184112</c:v>
                </c:pt>
                <c:pt idx="1165">
                  <c:v>2.9166476285098493</c:v>
                </c:pt>
                <c:pt idx="1166">
                  <c:v>2.916647644305169</c:v>
                </c:pt>
                <c:pt idx="1167">
                  <c:v>2.9166476589856374</c:v>
                </c:pt>
                <c:pt idx="1168">
                  <c:v>2.9166476726271937</c:v>
                </c:pt>
                <c:pt idx="1169">
                  <c:v>2.9166476853008181</c:v>
                </c:pt>
                <c:pt idx="1170">
                  <c:v>2.9166476970728739</c:v>
                </c:pt>
                <c:pt idx="1171">
                  <c:v>2.9166477080052977</c:v>
                </c:pt>
                <c:pt idx="1172">
                  <c:v>2.9166477181559261</c:v>
                </c:pt>
                <c:pt idx="1173">
                  <c:v>2.9166477275787765</c:v>
                </c:pt>
                <c:pt idx="1174">
                  <c:v>2.9166477363243177</c:v>
                </c:pt>
                <c:pt idx="1175">
                  <c:v>2.9166477444395786</c:v>
                </c:pt>
                <c:pt idx="1176">
                  <c:v>2.9166477519684997</c:v>
                </c:pt>
                <c:pt idx="1177">
                  <c:v>2.9166477589520281</c:v>
                </c:pt>
                <c:pt idx="1178">
                  <c:v>2.9166477654283827</c:v>
                </c:pt>
                <c:pt idx="1179">
                  <c:v>2.91664777143319</c:v>
                </c:pt>
                <c:pt idx="1180">
                  <c:v>2.9166477769996937</c:v>
                </c:pt>
                <c:pt idx="1181">
                  <c:v>2.9166477821588175</c:v>
                </c:pt>
                <c:pt idx="1182">
                  <c:v>2.9166477869394627</c:v>
                </c:pt>
                <c:pt idx="1183">
                  <c:v>2.9166477913684767</c:v>
                </c:pt>
                <c:pt idx="1184">
                  <c:v>2.9166477954709147</c:v>
                </c:pt>
                <c:pt idx="1185">
                  <c:v>2.9166477992700779</c:v>
                </c:pt>
                <c:pt idx="1186">
                  <c:v>2.9166478027877267</c:v>
                </c:pt>
                <c:pt idx="1187">
                  <c:v>2.9166478060440175</c:v>
                </c:pt>
                <c:pt idx="1188">
                  <c:v>2.9166478090577979</c:v>
                </c:pt>
                <c:pt idx="1189">
                  <c:v>2.9166478118465777</c:v>
                </c:pt>
                <c:pt idx="1190">
                  <c:v>2.9166478144266081</c:v>
                </c:pt>
                <c:pt idx="1191">
                  <c:v>2.9166478168130565</c:v>
                </c:pt>
                <c:pt idx="1192">
                  <c:v>2.9166478190200085</c:v>
                </c:pt>
                <c:pt idx="1193">
                  <c:v>2.916647821060554</c:v>
                </c:pt>
                <c:pt idx="1194">
                  <c:v>2.9166478229468571</c:v>
                </c:pt>
                <c:pt idx="1195">
                  <c:v>2.9166478246902261</c:v>
                </c:pt>
                <c:pt idx="1196">
                  <c:v>2.916647826301189</c:v>
                </c:pt>
                <c:pt idx="1197">
                  <c:v>2.9166478277894967</c:v>
                </c:pt>
                <c:pt idx="1198">
                  <c:v>2.9166478291641762</c:v>
                </c:pt>
                <c:pt idx="1199">
                  <c:v>2.916647830433698</c:v>
                </c:pt>
                <c:pt idx="1200">
                  <c:v>2.9166478316058551</c:v>
                </c:pt>
                <c:pt idx="1201">
                  <c:v>2.9166478326879113</c:v>
                </c:pt>
                <c:pt idx="1202">
                  <c:v>2.9166478336865502</c:v>
                </c:pt>
                <c:pt idx="1203">
                  <c:v>2.9166478346080513</c:v>
                </c:pt>
                <c:pt idx="1204">
                  <c:v>2.9166478354582006</c:v>
                </c:pt>
                <c:pt idx="1205">
                  <c:v>2.9166478362423867</c:v>
                </c:pt>
                <c:pt idx="1206">
                  <c:v>2.9166478369655309</c:v>
                </c:pt>
                <c:pt idx="1207">
                  <c:v>2.9166478376322895</c:v>
                </c:pt>
                <c:pt idx="1208">
                  <c:v>2.9166478382469347</c:v>
                </c:pt>
                <c:pt idx="1209">
                  <c:v>2.9166478388134007</c:v>
                </c:pt>
                <c:pt idx="1210">
                  <c:v>2.9166478393353832</c:v>
                </c:pt>
                <c:pt idx="1211">
                  <c:v>2.9166478398162701</c:v>
                </c:pt>
                <c:pt idx="1212">
                  <c:v>2.9166478402592233</c:v>
                </c:pt>
                <c:pt idx="1213">
                  <c:v>2.9166478406671463</c:v>
                </c:pt>
                <c:pt idx="1214">
                  <c:v>2.9166478410427197</c:v>
                </c:pt>
                <c:pt idx="1215">
                  <c:v>2.9166478413884507</c:v>
                </c:pt>
                <c:pt idx="1216">
                  <c:v>2.9166478417066437</c:v>
                </c:pt>
                <c:pt idx="1217">
                  <c:v>2.9166478419994397</c:v>
                </c:pt>
                <c:pt idx="1218">
                  <c:v>2.9166478422687967</c:v>
                </c:pt>
                <c:pt idx="1219">
                  <c:v>2.9166478425165701</c:v>
                </c:pt>
                <c:pt idx="1220">
                  <c:v>2.9166478427444185</c:v>
                </c:pt>
                <c:pt idx="1221">
                  <c:v>2.9166478429539104</c:v>
                </c:pt>
                <c:pt idx="1222">
                  <c:v>2.9166478431464777</c:v>
                </c:pt>
                <c:pt idx="1223">
                  <c:v>2.9166478433234651</c:v>
                </c:pt>
                <c:pt idx="1224">
                  <c:v>2.9166478434860985</c:v>
                </c:pt>
                <c:pt idx="1225">
                  <c:v>2.9166478436355177</c:v>
                </c:pt>
                <c:pt idx="1226">
                  <c:v>2.9166478437727568</c:v>
                </c:pt>
                <c:pt idx="1227">
                  <c:v>2.9166478438987715</c:v>
                </c:pt>
                <c:pt idx="1228">
                  <c:v>2.9166478440144967</c:v>
                </c:pt>
                <c:pt idx="1229">
                  <c:v>2.9166478441207127</c:v>
                </c:pt>
                <c:pt idx="1230">
                  <c:v>2.9166478442181925</c:v>
                </c:pt>
                <c:pt idx="1231">
                  <c:v>2.9166478443076587</c:v>
                </c:pt>
                <c:pt idx="1232">
                  <c:v>2.9166478443897139</c:v>
                </c:pt>
                <c:pt idx="1233">
                  <c:v>2.9166478444649977</c:v>
                </c:pt>
                <c:pt idx="1234">
                  <c:v>2.9166478445340323</c:v>
                </c:pt>
                <c:pt idx="1235">
                  <c:v>2.9166478445973234</c:v>
                </c:pt>
                <c:pt idx="1236">
                  <c:v>2.9166478446553397</c:v>
                </c:pt>
                <c:pt idx="1237">
                  <c:v>2.9166478447085127</c:v>
                </c:pt>
                <c:pt idx="1238">
                  <c:v>2.9166478447572373</c:v>
                </c:pt>
                <c:pt idx="1239">
                  <c:v>2.9166478448018727</c:v>
                </c:pt>
                <c:pt idx="1240">
                  <c:v>2.9166478448427577</c:v>
                </c:pt>
                <c:pt idx="1241">
                  <c:v>2.9166478448801967</c:v>
                </c:pt>
                <c:pt idx="1242">
                  <c:v>2.9166478449144777</c:v>
                </c:pt>
                <c:pt idx="1243">
                  <c:v>2.9166478449458508</c:v>
                </c:pt>
                <c:pt idx="1244">
                  <c:v>2.9166478449745767</c:v>
                </c:pt>
                <c:pt idx="1245">
                  <c:v>2.9166478450008504</c:v>
                </c:pt>
                <c:pt idx="1246">
                  <c:v>2.9166478450248916</c:v>
                </c:pt>
                <c:pt idx="1247">
                  <c:v>2.9166478450468807</c:v>
                </c:pt>
                <c:pt idx="1248">
                  <c:v>2.9166478450669997</c:v>
                </c:pt>
                <c:pt idx="1249">
                  <c:v>2.9166478450853877</c:v>
                </c:pt>
                <c:pt idx="1250">
                  <c:v>2.9166478451021947</c:v>
                </c:pt>
                <c:pt idx="1251">
                  <c:v>2.9166478451175561</c:v>
                </c:pt>
                <c:pt idx="1252">
                  <c:v>2.916647845131592</c:v>
                </c:pt>
                <c:pt idx="1253">
                  <c:v>2.9166478451444147</c:v>
                </c:pt>
                <c:pt idx="1254">
                  <c:v>2.9166478451561177</c:v>
                </c:pt>
                <c:pt idx="1255">
                  <c:v>2.9166478451668167</c:v>
                </c:pt>
                <c:pt idx="1256">
                  <c:v>2.9166478451765867</c:v>
                </c:pt>
                <c:pt idx="1257">
                  <c:v>2.9166478451854987</c:v>
                </c:pt>
                <c:pt idx="1258">
                  <c:v>2.9166478451936273</c:v>
                </c:pt>
                <c:pt idx="1259">
                  <c:v>2.9166478452010587</c:v>
                </c:pt>
                <c:pt idx="1260">
                  <c:v>2.9166478452078333</c:v>
                </c:pt>
                <c:pt idx="1261">
                  <c:v>2.9166478452139999</c:v>
                </c:pt>
                <c:pt idx="1262">
                  <c:v>2.9166478452196367</c:v>
                </c:pt>
                <c:pt idx="1263">
                  <c:v>2.9166478452247704</c:v>
                </c:pt>
                <c:pt idx="1264">
                  <c:v>2.9166478452294577</c:v>
                </c:pt>
                <c:pt idx="1265">
                  <c:v>2.9166478452337139</c:v>
                </c:pt>
                <c:pt idx="1266">
                  <c:v>2.9166478452376161</c:v>
                </c:pt>
                <c:pt idx="1267">
                  <c:v>2.9166478452411577</c:v>
                </c:pt>
                <c:pt idx="1268">
                  <c:v>2.9166478452443827</c:v>
                </c:pt>
                <c:pt idx="1269">
                  <c:v>2.9166478452473226</c:v>
                </c:pt>
                <c:pt idx="1270">
                  <c:v>2.9166478452499973</c:v>
                </c:pt>
                <c:pt idx="1271">
                  <c:v>2.9166478452524331</c:v>
                </c:pt>
                <c:pt idx="1272">
                  <c:v>2.916647845254638</c:v>
                </c:pt>
                <c:pt idx="1273">
                  <c:v>2.9166478452566627</c:v>
                </c:pt>
                <c:pt idx="1274">
                  <c:v>2.9166478452584967</c:v>
                </c:pt>
                <c:pt idx="1275">
                  <c:v>2.9166478452601576</c:v>
                </c:pt>
                <c:pt idx="1276">
                  <c:v>2.9166478452616778</c:v>
                </c:pt>
                <c:pt idx="1277">
                  <c:v>2.916647845263054</c:v>
                </c:pt>
                <c:pt idx="1278">
                  <c:v>2.9166478452643188</c:v>
                </c:pt>
                <c:pt idx="1279">
                  <c:v>2.9166478452654583</c:v>
                </c:pt>
                <c:pt idx="1280">
                  <c:v>2.9166478452664939</c:v>
                </c:pt>
                <c:pt idx="1281">
                  <c:v>2.9166478452674345</c:v>
                </c:pt>
                <c:pt idx="1282">
                  <c:v>2.9166478452682738</c:v>
                </c:pt>
                <c:pt idx="1283">
                  <c:v>2.9166478452690567</c:v>
                </c:pt>
                <c:pt idx="1284">
                  <c:v>2.9166478452697566</c:v>
                </c:pt>
                <c:pt idx="1285">
                  <c:v>2.9166478452704077</c:v>
                </c:pt>
                <c:pt idx="1286">
                  <c:v>2.9166478452709867</c:v>
                </c:pt>
                <c:pt idx="1287">
                  <c:v>2.9166478452715157</c:v>
                </c:pt>
                <c:pt idx="1288">
                  <c:v>2.9166478452719935</c:v>
                </c:pt>
                <c:pt idx="1289">
                  <c:v>2.9166478452724269</c:v>
                </c:pt>
                <c:pt idx="1290">
                  <c:v>2.9166478452728177</c:v>
                </c:pt>
                <c:pt idx="1291">
                  <c:v>2.9166478452731623</c:v>
                </c:pt>
                <c:pt idx="1292">
                  <c:v>2.9166478452734967</c:v>
                </c:pt>
                <c:pt idx="1293">
                  <c:v>2.9166478452737765</c:v>
                </c:pt>
                <c:pt idx="1294">
                  <c:v>2.9166478452740567</c:v>
                </c:pt>
                <c:pt idx="1295">
                  <c:v>2.9166478452742841</c:v>
                </c:pt>
                <c:pt idx="1296">
                  <c:v>2.9166478452745137</c:v>
                </c:pt>
                <c:pt idx="1297">
                  <c:v>2.9166478452747002</c:v>
                </c:pt>
                <c:pt idx="1298">
                  <c:v>2.9166478452748756</c:v>
                </c:pt>
                <c:pt idx="1299">
                  <c:v>2.9166478452750426</c:v>
                </c:pt>
                <c:pt idx="1300">
                  <c:v>2.9166478452751967</c:v>
                </c:pt>
                <c:pt idx="1301">
                  <c:v>2.9166478452753304</c:v>
                </c:pt>
                <c:pt idx="1302">
                  <c:v>2.9166478452754467</c:v>
                </c:pt>
                <c:pt idx="1303">
                  <c:v>2.9166478452755578</c:v>
                </c:pt>
                <c:pt idx="1304">
                  <c:v>2.9166478452756537</c:v>
                </c:pt>
                <c:pt idx="1305">
                  <c:v>2.9166478452757367</c:v>
                </c:pt>
                <c:pt idx="1306">
                  <c:v>2.9166478452758167</c:v>
                </c:pt>
                <c:pt idx="1307">
                  <c:v>2.9166478452758859</c:v>
                </c:pt>
                <c:pt idx="1308">
                  <c:v>2.9166478452759597</c:v>
                </c:pt>
                <c:pt idx="1309">
                  <c:v>2.9166478452760187</c:v>
                </c:pt>
                <c:pt idx="1310">
                  <c:v>2.9166478452760738</c:v>
                </c:pt>
                <c:pt idx="1311">
                  <c:v>2.9166478452761178</c:v>
                </c:pt>
                <c:pt idx="1312">
                  <c:v>2.9166478452761577</c:v>
                </c:pt>
                <c:pt idx="1313">
                  <c:v>2.9166478452761977</c:v>
                </c:pt>
                <c:pt idx="1314">
                  <c:v>2.9166478452762377</c:v>
                </c:pt>
                <c:pt idx="1315">
                  <c:v>2.9166478452762723</c:v>
                </c:pt>
                <c:pt idx="1316">
                  <c:v>2.9166478452763007</c:v>
                </c:pt>
                <c:pt idx="1317">
                  <c:v>2.9166478452763274</c:v>
                </c:pt>
                <c:pt idx="1318">
                  <c:v>2.9166478452763509</c:v>
                </c:pt>
                <c:pt idx="1319">
                  <c:v>2.9166478452763722</c:v>
                </c:pt>
                <c:pt idx="1320">
                  <c:v>2.9166478452763913</c:v>
                </c:pt>
                <c:pt idx="1321">
                  <c:v>2.9166478452764077</c:v>
                </c:pt>
                <c:pt idx="1322">
                  <c:v>2.9166478452764237</c:v>
                </c:pt>
                <c:pt idx="1323">
                  <c:v>2.9166478452764379</c:v>
                </c:pt>
                <c:pt idx="1324">
                  <c:v>2.9166478452764504</c:v>
                </c:pt>
                <c:pt idx="1325">
                  <c:v>2.9166478452764597</c:v>
                </c:pt>
                <c:pt idx="1326">
                  <c:v>2.9166478452764717</c:v>
                </c:pt>
                <c:pt idx="1327">
                  <c:v>2.9166478452764797</c:v>
                </c:pt>
                <c:pt idx="1328">
                  <c:v>2.9166478452764877</c:v>
                </c:pt>
                <c:pt idx="1329">
                  <c:v>2.916647845276497</c:v>
                </c:pt>
                <c:pt idx="1330">
                  <c:v>2.9166478452765037</c:v>
                </c:pt>
                <c:pt idx="1331">
                  <c:v>2.9166478452765077</c:v>
                </c:pt>
                <c:pt idx="1332">
                  <c:v>2.9166478452765148</c:v>
                </c:pt>
                <c:pt idx="1333">
                  <c:v>2.9166478452765197</c:v>
                </c:pt>
                <c:pt idx="1334">
                  <c:v>2.9166478452765237</c:v>
                </c:pt>
                <c:pt idx="1335">
                  <c:v>2.9166478452765277</c:v>
                </c:pt>
                <c:pt idx="1336">
                  <c:v>2.9166478452765321</c:v>
                </c:pt>
                <c:pt idx="1337">
                  <c:v>2.9166478452765348</c:v>
                </c:pt>
                <c:pt idx="1338">
                  <c:v>2.9166478452765379</c:v>
                </c:pt>
                <c:pt idx="1339">
                  <c:v>2.9166478452765388</c:v>
                </c:pt>
                <c:pt idx="1340">
                  <c:v>2.9166478452765427</c:v>
                </c:pt>
                <c:pt idx="1341">
                  <c:v>2.9166478452765427</c:v>
                </c:pt>
                <c:pt idx="1342">
                  <c:v>2.9166478452765467</c:v>
                </c:pt>
                <c:pt idx="1343">
                  <c:v>2.9166478452765467</c:v>
                </c:pt>
                <c:pt idx="1344">
                  <c:v>2.9166478452765467</c:v>
                </c:pt>
                <c:pt idx="1345">
                  <c:v>2.9166478452765507</c:v>
                </c:pt>
                <c:pt idx="1346">
                  <c:v>2.9166478452765525</c:v>
                </c:pt>
                <c:pt idx="1347">
                  <c:v>2.9166478452765534</c:v>
                </c:pt>
                <c:pt idx="1348">
                  <c:v>2.9166478452765543</c:v>
                </c:pt>
                <c:pt idx="1349">
                  <c:v>2.9166478452765547</c:v>
                </c:pt>
                <c:pt idx="1350">
                  <c:v>2.9166478452765561</c:v>
                </c:pt>
                <c:pt idx="1351">
                  <c:v>2.916647845276557</c:v>
                </c:pt>
                <c:pt idx="1352">
                  <c:v>2.9166478452765574</c:v>
                </c:pt>
                <c:pt idx="1353">
                  <c:v>2.9166478452765578</c:v>
                </c:pt>
                <c:pt idx="1354">
                  <c:v>2.9166478452765583</c:v>
                </c:pt>
                <c:pt idx="1355">
                  <c:v>2.9166478452765587</c:v>
                </c:pt>
                <c:pt idx="1356">
                  <c:v>2.9166478452765587</c:v>
                </c:pt>
                <c:pt idx="1357">
                  <c:v>2.9166478452765587</c:v>
                </c:pt>
                <c:pt idx="1358">
                  <c:v>2.9166478452765587</c:v>
                </c:pt>
                <c:pt idx="1359">
                  <c:v>2.9166478452765587</c:v>
                </c:pt>
                <c:pt idx="1360">
                  <c:v>2.9166478452765587</c:v>
                </c:pt>
                <c:pt idx="1361">
                  <c:v>2.9166478452765587</c:v>
                </c:pt>
                <c:pt idx="1362">
                  <c:v>2.9166478452765587</c:v>
                </c:pt>
                <c:pt idx="1363">
                  <c:v>2.9166478452765587</c:v>
                </c:pt>
                <c:pt idx="1364">
                  <c:v>2.9166478452765587</c:v>
                </c:pt>
                <c:pt idx="1365">
                  <c:v>2.9166478452765587</c:v>
                </c:pt>
                <c:pt idx="1366">
                  <c:v>2.9166478452765587</c:v>
                </c:pt>
                <c:pt idx="1367">
                  <c:v>2.9166478452765587</c:v>
                </c:pt>
                <c:pt idx="1368">
                  <c:v>2.9166478452765587</c:v>
                </c:pt>
                <c:pt idx="1369">
                  <c:v>2.9166478452765587</c:v>
                </c:pt>
                <c:pt idx="1370">
                  <c:v>2.9166478452765587</c:v>
                </c:pt>
                <c:pt idx="1371">
                  <c:v>2.9166478452765587</c:v>
                </c:pt>
                <c:pt idx="1372">
                  <c:v>2.9166478452765587</c:v>
                </c:pt>
                <c:pt idx="1373">
                  <c:v>2.9166478452765587</c:v>
                </c:pt>
                <c:pt idx="1374">
                  <c:v>2.9166478452765587</c:v>
                </c:pt>
                <c:pt idx="1375">
                  <c:v>2.9166478452765587</c:v>
                </c:pt>
                <c:pt idx="1376">
                  <c:v>2.9166478452765587</c:v>
                </c:pt>
                <c:pt idx="1377">
                  <c:v>2.9166478452765587</c:v>
                </c:pt>
                <c:pt idx="1378">
                  <c:v>2.9166478452765587</c:v>
                </c:pt>
                <c:pt idx="1379">
                  <c:v>2.9166478452765587</c:v>
                </c:pt>
                <c:pt idx="1380">
                  <c:v>2.9166478452765587</c:v>
                </c:pt>
                <c:pt idx="1381">
                  <c:v>2.9166478452765587</c:v>
                </c:pt>
                <c:pt idx="1382">
                  <c:v>2.9166478452765587</c:v>
                </c:pt>
                <c:pt idx="1383">
                  <c:v>2.9166478452765587</c:v>
                </c:pt>
                <c:pt idx="1384">
                  <c:v>2.9166478452765587</c:v>
                </c:pt>
                <c:pt idx="1385">
                  <c:v>2.9166478452765587</c:v>
                </c:pt>
                <c:pt idx="1386">
                  <c:v>2.9166478452765587</c:v>
                </c:pt>
                <c:pt idx="1387">
                  <c:v>2.9166478452765587</c:v>
                </c:pt>
                <c:pt idx="1388">
                  <c:v>2.9166478452765587</c:v>
                </c:pt>
                <c:pt idx="1389">
                  <c:v>2.9166478452765587</c:v>
                </c:pt>
                <c:pt idx="1390">
                  <c:v>2.9166478452765587</c:v>
                </c:pt>
                <c:pt idx="1391">
                  <c:v>2.9166478452765587</c:v>
                </c:pt>
                <c:pt idx="1392">
                  <c:v>2.9166478452765587</c:v>
                </c:pt>
                <c:pt idx="1393">
                  <c:v>2.9166478452765587</c:v>
                </c:pt>
                <c:pt idx="1394">
                  <c:v>2.9166478452765587</c:v>
                </c:pt>
                <c:pt idx="1395">
                  <c:v>2.9166478452765587</c:v>
                </c:pt>
                <c:pt idx="1396">
                  <c:v>2.9166478452765587</c:v>
                </c:pt>
                <c:pt idx="1397">
                  <c:v>2.9166478452765587</c:v>
                </c:pt>
                <c:pt idx="1398">
                  <c:v>2.9166478452765587</c:v>
                </c:pt>
                <c:pt idx="1399">
                  <c:v>2.9166478452765587</c:v>
                </c:pt>
                <c:pt idx="1400">
                  <c:v>2.9166478452765587</c:v>
                </c:pt>
                <c:pt idx="1401">
                  <c:v>2.9166478452765587</c:v>
                </c:pt>
                <c:pt idx="1402">
                  <c:v>2.9166478452765587</c:v>
                </c:pt>
                <c:pt idx="1403">
                  <c:v>2.9166478452765587</c:v>
                </c:pt>
                <c:pt idx="1404">
                  <c:v>2.9166478452765587</c:v>
                </c:pt>
                <c:pt idx="1405">
                  <c:v>2.9166478452765587</c:v>
                </c:pt>
                <c:pt idx="1406">
                  <c:v>2.9166478452765587</c:v>
                </c:pt>
                <c:pt idx="1407">
                  <c:v>2.9166478452765587</c:v>
                </c:pt>
                <c:pt idx="1408">
                  <c:v>2.9166478452765587</c:v>
                </c:pt>
                <c:pt idx="1409">
                  <c:v>2.9166478452765587</c:v>
                </c:pt>
                <c:pt idx="1410">
                  <c:v>2.9166478452765587</c:v>
                </c:pt>
                <c:pt idx="1411">
                  <c:v>2.9166478452765587</c:v>
                </c:pt>
                <c:pt idx="1412">
                  <c:v>2.9166478452765587</c:v>
                </c:pt>
                <c:pt idx="1413">
                  <c:v>2.9166478452765587</c:v>
                </c:pt>
                <c:pt idx="1414">
                  <c:v>2.9166478452765587</c:v>
                </c:pt>
                <c:pt idx="1415">
                  <c:v>2.9166478452765587</c:v>
                </c:pt>
                <c:pt idx="1416">
                  <c:v>2.9166478452765587</c:v>
                </c:pt>
                <c:pt idx="1417">
                  <c:v>2.9166478452765587</c:v>
                </c:pt>
                <c:pt idx="1418">
                  <c:v>2.9166478452765587</c:v>
                </c:pt>
                <c:pt idx="1419">
                  <c:v>2.9166478452765587</c:v>
                </c:pt>
                <c:pt idx="1420">
                  <c:v>2.9166478452765587</c:v>
                </c:pt>
                <c:pt idx="1421">
                  <c:v>2.9166478452765587</c:v>
                </c:pt>
                <c:pt idx="1422">
                  <c:v>2.9166478452765587</c:v>
                </c:pt>
                <c:pt idx="1423">
                  <c:v>2.9166478452765587</c:v>
                </c:pt>
                <c:pt idx="1424">
                  <c:v>2.9166478452765587</c:v>
                </c:pt>
                <c:pt idx="1425">
                  <c:v>2.9166478452765587</c:v>
                </c:pt>
                <c:pt idx="1426">
                  <c:v>2.9166478452765587</c:v>
                </c:pt>
                <c:pt idx="1427">
                  <c:v>2.9166478452765587</c:v>
                </c:pt>
                <c:pt idx="1428">
                  <c:v>2.9166478452765587</c:v>
                </c:pt>
                <c:pt idx="1429">
                  <c:v>2.9166478452765587</c:v>
                </c:pt>
                <c:pt idx="1430">
                  <c:v>2.9166478452765587</c:v>
                </c:pt>
                <c:pt idx="1431">
                  <c:v>2.9166478452765587</c:v>
                </c:pt>
                <c:pt idx="1432">
                  <c:v>2.9166478452765587</c:v>
                </c:pt>
                <c:pt idx="1433">
                  <c:v>2.9166478452765587</c:v>
                </c:pt>
                <c:pt idx="1434">
                  <c:v>2.9166478452765587</c:v>
                </c:pt>
                <c:pt idx="1435">
                  <c:v>2.9166478452765587</c:v>
                </c:pt>
                <c:pt idx="1436">
                  <c:v>2.9166478452765587</c:v>
                </c:pt>
                <c:pt idx="1437">
                  <c:v>2.9166478452765587</c:v>
                </c:pt>
                <c:pt idx="1438">
                  <c:v>2.9166478452765587</c:v>
                </c:pt>
                <c:pt idx="1439">
                  <c:v>2.9166478452765587</c:v>
                </c:pt>
                <c:pt idx="1440">
                  <c:v>2.9166478452765587</c:v>
                </c:pt>
                <c:pt idx="1441">
                  <c:v>2.9166478452765587</c:v>
                </c:pt>
                <c:pt idx="1442">
                  <c:v>2.9166478452765587</c:v>
                </c:pt>
                <c:pt idx="1443">
                  <c:v>2.9166478452765587</c:v>
                </c:pt>
                <c:pt idx="1444">
                  <c:v>2.9166478452765587</c:v>
                </c:pt>
                <c:pt idx="1445">
                  <c:v>2.9166478452765587</c:v>
                </c:pt>
                <c:pt idx="1446">
                  <c:v>2.9166478452765587</c:v>
                </c:pt>
                <c:pt idx="1447">
                  <c:v>2.9166478452765587</c:v>
                </c:pt>
                <c:pt idx="1448">
                  <c:v>2.9166478452765587</c:v>
                </c:pt>
                <c:pt idx="1449">
                  <c:v>2.9166478452765587</c:v>
                </c:pt>
                <c:pt idx="1450">
                  <c:v>2.9166478452765587</c:v>
                </c:pt>
                <c:pt idx="1451">
                  <c:v>2.9166478452765587</c:v>
                </c:pt>
                <c:pt idx="1452">
                  <c:v>2.9166478452765587</c:v>
                </c:pt>
                <c:pt idx="1453">
                  <c:v>2.9166478452765587</c:v>
                </c:pt>
                <c:pt idx="1454">
                  <c:v>2.9166478452765587</c:v>
                </c:pt>
                <c:pt idx="1455">
                  <c:v>2.9166478452765587</c:v>
                </c:pt>
                <c:pt idx="1456">
                  <c:v>2.9166478452765587</c:v>
                </c:pt>
                <c:pt idx="1457">
                  <c:v>2.9166478452765587</c:v>
                </c:pt>
                <c:pt idx="1458">
                  <c:v>2.9166478452765587</c:v>
                </c:pt>
                <c:pt idx="1459">
                  <c:v>2.9166478452765587</c:v>
                </c:pt>
                <c:pt idx="1460">
                  <c:v>2.9166478452765587</c:v>
                </c:pt>
                <c:pt idx="1461">
                  <c:v>2.9166478452765587</c:v>
                </c:pt>
                <c:pt idx="1462">
                  <c:v>2.9166478452765587</c:v>
                </c:pt>
                <c:pt idx="1463">
                  <c:v>2.9166478452765587</c:v>
                </c:pt>
                <c:pt idx="1464">
                  <c:v>2.9166478452765587</c:v>
                </c:pt>
                <c:pt idx="1465">
                  <c:v>2.9166478452765587</c:v>
                </c:pt>
                <c:pt idx="1466">
                  <c:v>2.9166478452765587</c:v>
                </c:pt>
                <c:pt idx="1467">
                  <c:v>2.9166478452765587</c:v>
                </c:pt>
                <c:pt idx="1468">
                  <c:v>2.9166478452765587</c:v>
                </c:pt>
                <c:pt idx="1469">
                  <c:v>2.9166478452765587</c:v>
                </c:pt>
                <c:pt idx="1470">
                  <c:v>2.9166478452765587</c:v>
                </c:pt>
                <c:pt idx="1471">
                  <c:v>2.9166478452765587</c:v>
                </c:pt>
                <c:pt idx="1472">
                  <c:v>2.9166478452765587</c:v>
                </c:pt>
                <c:pt idx="1473">
                  <c:v>2.9166478452765587</c:v>
                </c:pt>
                <c:pt idx="1474">
                  <c:v>2.9166478452765587</c:v>
                </c:pt>
                <c:pt idx="1475">
                  <c:v>2.9166478452765587</c:v>
                </c:pt>
                <c:pt idx="1476">
                  <c:v>2.9166478452765587</c:v>
                </c:pt>
                <c:pt idx="1477">
                  <c:v>2.9166478452765587</c:v>
                </c:pt>
                <c:pt idx="1478">
                  <c:v>2.9166478452765587</c:v>
                </c:pt>
                <c:pt idx="1479">
                  <c:v>2.9166478452765587</c:v>
                </c:pt>
                <c:pt idx="1480">
                  <c:v>2.9166478452765587</c:v>
                </c:pt>
                <c:pt idx="1481">
                  <c:v>2.9166478452765587</c:v>
                </c:pt>
                <c:pt idx="1482">
                  <c:v>2.9166478452765587</c:v>
                </c:pt>
                <c:pt idx="1483">
                  <c:v>2.9166478452765587</c:v>
                </c:pt>
                <c:pt idx="1484">
                  <c:v>2.9166478452765587</c:v>
                </c:pt>
                <c:pt idx="1485">
                  <c:v>2.9166478452765587</c:v>
                </c:pt>
                <c:pt idx="1486">
                  <c:v>2.9166478452765587</c:v>
                </c:pt>
                <c:pt idx="1487">
                  <c:v>2.9166478452765587</c:v>
                </c:pt>
                <c:pt idx="1488">
                  <c:v>2.9166478452765587</c:v>
                </c:pt>
                <c:pt idx="1489">
                  <c:v>2.9166478452765587</c:v>
                </c:pt>
                <c:pt idx="1490">
                  <c:v>2.9166478452765587</c:v>
                </c:pt>
                <c:pt idx="1491">
                  <c:v>2.9166478452765587</c:v>
                </c:pt>
                <c:pt idx="1492">
                  <c:v>2.9166478452765587</c:v>
                </c:pt>
                <c:pt idx="1493">
                  <c:v>2.9166478452765587</c:v>
                </c:pt>
                <c:pt idx="1494">
                  <c:v>2.9166478452765587</c:v>
                </c:pt>
                <c:pt idx="1495">
                  <c:v>2.9166478452765587</c:v>
                </c:pt>
                <c:pt idx="1496">
                  <c:v>2.9166478452765587</c:v>
                </c:pt>
                <c:pt idx="1497">
                  <c:v>2.9166478452765587</c:v>
                </c:pt>
                <c:pt idx="1498">
                  <c:v>2.9166478452765587</c:v>
                </c:pt>
                <c:pt idx="1499">
                  <c:v>2.9166478452765587</c:v>
                </c:pt>
                <c:pt idx="1500">
                  <c:v>2.9166478452765587</c:v>
                </c:pt>
                <c:pt idx="1501">
                  <c:v>2.9166478452765587</c:v>
                </c:pt>
                <c:pt idx="1502">
                  <c:v>2.9166478452765587</c:v>
                </c:pt>
                <c:pt idx="1503">
                  <c:v>2.9166478452765587</c:v>
                </c:pt>
                <c:pt idx="1504">
                  <c:v>2.9166478452765587</c:v>
                </c:pt>
                <c:pt idx="1505">
                  <c:v>2.9166478452765587</c:v>
                </c:pt>
                <c:pt idx="1506">
                  <c:v>2.9166478452765587</c:v>
                </c:pt>
                <c:pt idx="1507">
                  <c:v>2.9166478452765587</c:v>
                </c:pt>
                <c:pt idx="1508">
                  <c:v>2.9166478452765587</c:v>
                </c:pt>
                <c:pt idx="1509">
                  <c:v>2.9166478452765587</c:v>
                </c:pt>
                <c:pt idx="1510">
                  <c:v>2.9166478452765587</c:v>
                </c:pt>
                <c:pt idx="1511">
                  <c:v>2.9166478452765587</c:v>
                </c:pt>
                <c:pt idx="1512">
                  <c:v>2.9166478452765587</c:v>
                </c:pt>
                <c:pt idx="1513">
                  <c:v>2.9166478452765587</c:v>
                </c:pt>
                <c:pt idx="1514">
                  <c:v>2.9166478452765587</c:v>
                </c:pt>
                <c:pt idx="1515">
                  <c:v>2.9166478452765587</c:v>
                </c:pt>
                <c:pt idx="1516">
                  <c:v>2.9166478452765587</c:v>
                </c:pt>
                <c:pt idx="1517">
                  <c:v>2.9166478452765587</c:v>
                </c:pt>
                <c:pt idx="1518">
                  <c:v>2.9166478452765587</c:v>
                </c:pt>
                <c:pt idx="1519">
                  <c:v>2.9166478452765587</c:v>
                </c:pt>
                <c:pt idx="1520">
                  <c:v>2.9166478452765587</c:v>
                </c:pt>
                <c:pt idx="1521">
                  <c:v>2.9166478452765587</c:v>
                </c:pt>
                <c:pt idx="1522">
                  <c:v>2.9166478452765587</c:v>
                </c:pt>
                <c:pt idx="1523">
                  <c:v>2.9166478452765587</c:v>
                </c:pt>
                <c:pt idx="1524">
                  <c:v>2.9166478452765587</c:v>
                </c:pt>
                <c:pt idx="1525">
                  <c:v>2.9166478452765587</c:v>
                </c:pt>
                <c:pt idx="1526">
                  <c:v>2.9166478452765587</c:v>
                </c:pt>
                <c:pt idx="1527">
                  <c:v>2.9166478452765587</c:v>
                </c:pt>
                <c:pt idx="1528">
                  <c:v>2.9166478452765587</c:v>
                </c:pt>
                <c:pt idx="1529">
                  <c:v>2.9166478452765587</c:v>
                </c:pt>
                <c:pt idx="1530">
                  <c:v>2.9166478452765587</c:v>
                </c:pt>
                <c:pt idx="1531">
                  <c:v>2.9166478452765587</c:v>
                </c:pt>
                <c:pt idx="1532">
                  <c:v>2.9166478452765587</c:v>
                </c:pt>
                <c:pt idx="1533">
                  <c:v>2.9166478452765587</c:v>
                </c:pt>
                <c:pt idx="1534">
                  <c:v>2.9166478452765587</c:v>
                </c:pt>
                <c:pt idx="1535">
                  <c:v>2.9166478452765587</c:v>
                </c:pt>
                <c:pt idx="1536">
                  <c:v>2.9166478452765587</c:v>
                </c:pt>
                <c:pt idx="1537">
                  <c:v>2.9166478452765587</c:v>
                </c:pt>
                <c:pt idx="1538">
                  <c:v>2.9166478452765587</c:v>
                </c:pt>
                <c:pt idx="1539">
                  <c:v>2.9166478452765587</c:v>
                </c:pt>
                <c:pt idx="1540">
                  <c:v>2.9166478452765587</c:v>
                </c:pt>
                <c:pt idx="1541">
                  <c:v>2.9166478452765587</c:v>
                </c:pt>
                <c:pt idx="1542">
                  <c:v>2.9166478452765587</c:v>
                </c:pt>
                <c:pt idx="1543">
                  <c:v>2.9166478452765587</c:v>
                </c:pt>
                <c:pt idx="1544">
                  <c:v>2.9166478452765587</c:v>
                </c:pt>
                <c:pt idx="1545">
                  <c:v>2.9166478452765587</c:v>
                </c:pt>
                <c:pt idx="1546">
                  <c:v>2.9166478452765587</c:v>
                </c:pt>
                <c:pt idx="1547">
                  <c:v>2.9166478452765587</c:v>
                </c:pt>
                <c:pt idx="1548">
                  <c:v>2.9166478452765587</c:v>
                </c:pt>
                <c:pt idx="1549">
                  <c:v>2.9166478452765587</c:v>
                </c:pt>
                <c:pt idx="1550">
                  <c:v>2.9166478452765587</c:v>
                </c:pt>
                <c:pt idx="1551">
                  <c:v>2.9166478452765587</c:v>
                </c:pt>
                <c:pt idx="1552">
                  <c:v>2.9166478452765587</c:v>
                </c:pt>
                <c:pt idx="1553">
                  <c:v>2.9166478452765587</c:v>
                </c:pt>
                <c:pt idx="1554">
                  <c:v>2.9166478452765587</c:v>
                </c:pt>
                <c:pt idx="1555">
                  <c:v>2.9166478452765587</c:v>
                </c:pt>
                <c:pt idx="1556">
                  <c:v>2.9166478452765587</c:v>
                </c:pt>
                <c:pt idx="1557">
                  <c:v>2.9166478452765587</c:v>
                </c:pt>
                <c:pt idx="1558">
                  <c:v>2.9166478452765587</c:v>
                </c:pt>
                <c:pt idx="1559">
                  <c:v>2.9166478452765587</c:v>
                </c:pt>
                <c:pt idx="1560">
                  <c:v>2.9166478452765587</c:v>
                </c:pt>
                <c:pt idx="1561">
                  <c:v>2.9166478452765587</c:v>
                </c:pt>
                <c:pt idx="1562">
                  <c:v>2.9166478452765587</c:v>
                </c:pt>
                <c:pt idx="1563">
                  <c:v>2.9166478452765587</c:v>
                </c:pt>
                <c:pt idx="1564">
                  <c:v>2.9166478452765587</c:v>
                </c:pt>
                <c:pt idx="1565">
                  <c:v>2.9166478452765587</c:v>
                </c:pt>
                <c:pt idx="1566">
                  <c:v>2.9166478452765587</c:v>
                </c:pt>
                <c:pt idx="1567">
                  <c:v>2.9166478452765587</c:v>
                </c:pt>
                <c:pt idx="1568">
                  <c:v>2.9166478452765587</c:v>
                </c:pt>
                <c:pt idx="1569">
                  <c:v>2.9166478452765587</c:v>
                </c:pt>
                <c:pt idx="1570">
                  <c:v>2.9166478452765587</c:v>
                </c:pt>
                <c:pt idx="1571">
                  <c:v>2.9166478452765587</c:v>
                </c:pt>
                <c:pt idx="1572">
                  <c:v>2.9166478452765587</c:v>
                </c:pt>
                <c:pt idx="1573">
                  <c:v>2.9166478452765587</c:v>
                </c:pt>
                <c:pt idx="1574">
                  <c:v>2.9166478452765587</c:v>
                </c:pt>
                <c:pt idx="1575">
                  <c:v>2.9166478452765587</c:v>
                </c:pt>
                <c:pt idx="1576">
                  <c:v>2.9166478452765587</c:v>
                </c:pt>
                <c:pt idx="1577">
                  <c:v>2.9166478452765587</c:v>
                </c:pt>
                <c:pt idx="1578">
                  <c:v>2.9166478452765587</c:v>
                </c:pt>
                <c:pt idx="1579">
                  <c:v>2.9166478452765587</c:v>
                </c:pt>
                <c:pt idx="1580">
                  <c:v>2.9166478452765587</c:v>
                </c:pt>
                <c:pt idx="1581">
                  <c:v>2.9166478452765587</c:v>
                </c:pt>
                <c:pt idx="1582">
                  <c:v>2.9166478452765587</c:v>
                </c:pt>
                <c:pt idx="1583">
                  <c:v>2.9166478452765587</c:v>
                </c:pt>
                <c:pt idx="1584">
                  <c:v>2.9166478452765587</c:v>
                </c:pt>
                <c:pt idx="1585">
                  <c:v>2.9166478452765587</c:v>
                </c:pt>
                <c:pt idx="1586">
                  <c:v>2.9166478452765587</c:v>
                </c:pt>
                <c:pt idx="1587">
                  <c:v>2.9166478452765587</c:v>
                </c:pt>
                <c:pt idx="1588">
                  <c:v>2.9166478452765587</c:v>
                </c:pt>
                <c:pt idx="1589">
                  <c:v>2.9166478452765587</c:v>
                </c:pt>
                <c:pt idx="1590">
                  <c:v>2.9166478452765587</c:v>
                </c:pt>
                <c:pt idx="1591">
                  <c:v>2.9166478452765587</c:v>
                </c:pt>
                <c:pt idx="1592">
                  <c:v>2.9166478452765587</c:v>
                </c:pt>
                <c:pt idx="1593">
                  <c:v>2.9166478452765587</c:v>
                </c:pt>
                <c:pt idx="1594">
                  <c:v>2.9166478452765587</c:v>
                </c:pt>
                <c:pt idx="1595">
                  <c:v>2.9166478452765587</c:v>
                </c:pt>
                <c:pt idx="1596">
                  <c:v>2.9166478452765587</c:v>
                </c:pt>
                <c:pt idx="1597">
                  <c:v>2.9166478452765587</c:v>
                </c:pt>
                <c:pt idx="1598">
                  <c:v>2.9166478452765587</c:v>
                </c:pt>
                <c:pt idx="1599">
                  <c:v>2.9166478452765587</c:v>
                </c:pt>
                <c:pt idx="1600">
                  <c:v>2.9166478452765587</c:v>
                </c:pt>
                <c:pt idx="1601">
                  <c:v>2.9166478452765587</c:v>
                </c:pt>
                <c:pt idx="1602">
                  <c:v>2.9166478452765587</c:v>
                </c:pt>
                <c:pt idx="1603">
                  <c:v>2.9166478452765587</c:v>
                </c:pt>
                <c:pt idx="1604">
                  <c:v>2.9166478452765587</c:v>
                </c:pt>
                <c:pt idx="1605">
                  <c:v>2.9166478452765587</c:v>
                </c:pt>
                <c:pt idx="1606">
                  <c:v>2.9166478452765587</c:v>
                </c:pt>
                <c:pt idx="1607">
                  <c:v>2.9166478452765587</c:v>
                </c:pt>
                <c:pt idx="1608">
                  <c:v>2.9166478452765587</c:v>
                </c:pt>
                <c:pt idx="1609">
                  <c:v>2.9166478452765587</c:v>
                </c:pt>
                <c:pt idx="1610">
                  <c:v>2.9166478452765587</c:v>
                </c:pt>
                <c:pt idx="1611">
                  <c:v>2.9166478452765587</c:v>
                </c:pt>
                <c:pt idx="1612">
                  <c:v>2.9166478452765587</c:v>
                </c:pt>
                <c:pt idx="1613">
                  <c:v>2.9166478452765587</c:v>
                </c:pt>
                <c:pt idx="1614">
                  <c:v>2.9166478452765587</c:v>
                </c:pt>
                <c:pt idx="1615">
                  <c:v>2.9166478452765587</c:v>
                </c:pt>
                <c:pt idx="1616">
                  <c:v>2.9166478452765587</c:v>
                </c:pt>
                <c:pt idx="1617">
                  <c:v>2.9166478452765587</c:v>
                </c:pt>
                <c:pt idx="1618">
                  <c:v>2.9166478452765587</c:v>
                </c:pt>
                <c:pt idx="1619">
                  <c:v>2.9166478452765587</c:v>
                </c:pt>
                <c:pt idx="1620">
                  <c:v>2.9166478452765587</c:v>
                </c:pt>
                <c:pt idx="1621">
                  <c:v>2.9166478452765587</c:v>
                </c:pt>
                <c:pt idx="1622">
                  <c:v>2.9166478452765587</c:v>
                </c:pt>
                <c:pt idx="1623">
                  <c:v>2.9166478452765587</c:v>
                </c:pt>
                <c:pt idx="1624">
                  <c:v>2.9166478452765587</c:v>
                </c:pt>
                <c:pt idx="1625">
                  <c:v>2.9166478452765587</c:v>
                </c:pt>
                <c:pt idx="1626">
                  <c:v>2.9166478452765587</c:v>
                </c:pt>
                <c:pt idx="1627">
                  <c:v>2.9166478452765587</c:v>
                </c:pt>
                <c:pt idx="1628">
                  <c:v>2.9166478452765587</c:v>
                </c:pt>
                <c:pt idx="1629">
                  <c:v>2.9166478452765587</c:v>
                </c:pt>
                <c:pt idx="1630">
                  <c:v>2.9166478452765587</c:v>
                </c:pt>
                <c:pt idx="1631">
                  <c:v>2.9166478452765587</c:v>
                </c:pt>
                <c:pt idx="1632">
                  <c:v>2.9166478452765587</c:v>
                </c:pt>
                <c:pt idx="1633">
                  <c:v>2.9166478452765587</c:v>
                </c:pt>
                <c:pt idx="1634">
                  <c:v>2.9166478452765587</c:v>
                </c:pt>
                <c:pt idx="1635">
                  <c:v>2.9166478452765587</c:v>
                </c:pt>
                <c:pt idx="1636">
                  <c:v>2.9166478452765587</c:v>
                </c:pt>
                <c:pt idx="1637">
                  <c:v>2.9166478452765587</c:v>
                </c:pt>
                <c:pt idx="1638">
                  <c:v>2.9166478452765587</c:v>
                </c:pt>
                <c:pt idx="1639">
                  <c:v>2.9166478452765587</c:v>
                </c:pt>
                <c:pt idx="1640">
                  <c:v>2.9166478452765587</c:v>
                </c:pt>
                <c:pt idx="1641">
                  <c:v>2.9166478452765587</c:v>
                </c:pt>
                <c:pt idx="1642">
                  <c:v>2.9166478452765587</c:v>
                </c:pt>
                <c:pt idx="1643">
                  <c:v>2.9166478452765587</c:v>
                </c:pt>
                <c:pt idx="1644">
                  <c:v>2.9166478452765587</c:v>
                </c:pt>
                <c:pt idx="1645">
                  <c:v>2.9166478452765587</c:v>
                </c:pt>
                <c:pt idx="1646">
                  <c:v>2.9166478452765587</c:v>
                </c:pt>
                <c:pt idx="1647">
                  <c:v>2.9166478452765587</c:v>
                </c:pt>
                <c:pt idx="1648">
                  <c:v>2.9166478452765587</c:v>
                </c:pt>
                <c:pt idx="1649">
                  <c:v>2.9166478452765587</c:v>
                </c:pt>
                <c:pt idx="1650">
                  <c:v>2.9166478452765587</c:v>
                </c:pt>
                <c:pt idx="1651">
                  <c:v>2.9166478452765587</c:v>
                </c:pt>
                <c:pt idx="1652">
                  <c:v>2.9166478452765587</c:v>
                </c:pt>
                <c:pt idx="1653">
                  <c:v>2.9166478452765587</c:v>
                </c:pt>
                <c:pt idx="1654">
                  <c:v>2.9166478452765587</c:v>
                </c:pt>
                <c:pt idx="1655">
                  <c:v>2.9166478452765587</c:v>
                </c:pt>
                <c:pt idx="1656">
                  <c:v>2.9166478452765587</c:v>
                </c:pt>
                <c:pt idx="1657">
                  <c:v>2.9166478452765587</c:v>
                </c:pt>
                <c:pt idx="1658">
                  <c:v>2.9166478452765587</c:v>
                </c:pt>
                <c:pt idx="1659">
                  <c:v>2.9166478452765587</c:v>
                </c:pt>
                <c:pt idx="1660">
                  <c:v>2.9166478452765587</c:v>
                </c:pt>
                <c:pt idx="1661">
                  <c:v>2.9166478452765587</c:v>
                </c:pt>
                <c:pt idx="1662">
                  <c:v>2.9166478452765587</c:v>
                </c:pt>
                <c:pt idx="1663">
                  <c:v>2.9166478452765587</c:v>
                </c:pt>
                <c:pt idx="1664">
                  <c:v>2.9166478452765587</c:v>
                </c:pt>
                <c:pt idx="1665">
                  <c:v>2.9166478452765587</c:v>
                </c:pt>
                <c:pt idx="1666">
                  <c:v>2.9166478452765587</c:v>
                </c:pt>
                <c:pt idx="1667">
                  <c:v>2.9166478452765587</c:v>
                </c:pt>
                <c:pt idx="1668">
                  <c:v>2.9166478452765587</c:v>
                </c:pt>
                <c:pt idx="1669">
                  <c:v>2.9166478452765587</c:v>
                </c:pt>
                <c:pt idx="1670">
                  <c:v>2.9166478452765587</c:v>
                </c:pt>
                <c:pt idx="1671">
                  <c:v>2.9166478452765587</c:v>
                </c:pt>
                <c:pt idx="1672">
                  <c:v>2.9166478452765587</c:v>
                </c:pt>
                <c:pt idx="1673">
                  <c:v>2.9166478452765587</c:v>
                </c:pt>
                <c:pt idx="1674">
                  <c:v>2.9166478452765587</c:v>
                </c:pt>
                <c:pt idx="1675">
                  <c:v>2.9166478452765587</c:v>
                </c:pt>
                <c:pt idx="1676">
                  <c:v>2.9166478452765587</c:v>
                </c:pt>
                <c:pt idx="1677">
                  <c:v>2.9166478452765587</c:v>
                </c:pt>
                <c:pt idx="1678">
                  <c:v>2.9166478452765587</c:v>
                </c:pt>
                <c:pt idx="1679">
                  <c:v>2.9166478452765587</c:v>
                </c:pt>
                <c:pt idx="1680">
                  <c:v>2.9166478452765587</c:v>
                </c:pt>
                <c:pt idx="1681">
                  <c:v>2.9166478452765587</c:v>
                </c:pt>
                <c:pt idx="1682">
                  <c:v>2.9166478452765587</c:v>
                </c:pt>
                <c:pt idx="1683">
                  <c:v>2.9166478452765587</c:v>
                </c:pt>
                <c:pt idx="1684">
                  <c:v>2.9166478452765587</c:v>
                </c:pt>
                <c:pt idx="1685">
                  <c:v>2.9166478452765587</c:v>
                </c:pt>
                <c:pt idx="1686">
                  <c:v>2.9166478452765587</c:v>
                </c:pt>
                <c:pt idx="1687">
                  <c:v>2.9166478452765587</c:v>
                </c:pt>
                <c:pt idx="1688">
                  <c:v>2.9166478452765587</c:v>
                </c:pt>
                <c:pt idx="1689">
                  <c:v>2.9166478452765587</c:v>
                </c:pt>
                <c:pt idx="1690">
                  <c:v>2.9166478452765587</c:v>
                </c:pt>
                <c:pt idx="1691">
                  <c:v>2.9166478452765587</c:v>
                </c:pt>
                <c:pt idx="1692">
                  <c:v>2.9166478452765587</c:v>
                </c:pt>
                <c:pt idx="1693">
                  <c:v>2.9166478452765587</c:v>
                </c:pt>
                <c:pt idx="1694">
                  <c:v>2.9166478452765587</c:v>
                </c:pt>
                <c:pt idx="1695">
                  <c:v>2.9166478452765587</c:v>
                </c:pt>
                <c:pt idx="1696">
                  <c:v>2.9166478452765587</c:v>
                </c:pt>
                <c:pt idx="1697">
                  <c:v>2.9166478452765587</c:v>
                </c:pt>
                <c:pt idx="1698">
                  <c:v>2.9166478452765587</c:v>
                </c:pt>
                <c:pt idx="1699">
                  <c:v>2.9166478452765587</c:v>
                </c:pt>
                <c:pt idx="1700">
                  <c:v>2.9166478452765587</c:v>
                </c:pt>
                <c:pt idx="1701">
                  <c:v>2.9166478452765587</c:v>
                </c:pt>
                <c:pt idx="1702">
                  <c:v>2.9166478452765587</c:v>
                </c:pt>
                <c:pt idx="1703">
                  <c:v>2.9166478452765587</c:v>
                </c:pt>
                <c:pt idx="1704">
                  <c:v>2.9166478452765587</c:v>
                </c:pt>
                <c:pt idx="1705">
                  <c:v>2.9166478452765587</c:v>
                </c:pt>
                <c:pt idx="1706">
                  <c:v>2.9166478452765587</c:v>
                </c:pt>
                <c:pt idx="1707">
                  <c:v>2.9166478452765587</c:v>
                </c:pt>
                <c:pt idx="1708">
                  <c:v>2.9166478452765587</c:v>
                </c:pt>
                <c:pt idx="1709">
                  <c:v>2.9166478452765587</c:v>
                </c:pt>
                <c:pt idx="1710">
                  <c:v>2.9166478452765587</c:v>
                </c:pt>
                <c:pt idx="1711">
                  <c:v>2.9166478452765587</c:v>
                </c:pt>
                <c:pt idx="1712">
                  <c:v>2.9166478452765587</c:v>
                </c:pt>
                <c:pt idx="1713">
                  <c:v>2.9166478452765587</c:v>
                </c:pt>
                <c:pt idx="1714">
                  <c:v>2.9166478452765587</c:v>
                </c:pt>
                <c:pt idx="1715">
                  <c:v>2.9166478452765587</c:v>
                </c:pt>
                <c:pt idx="1716">
                  <c:v>2.9166478452765587</c:v>
                </c:pt>
                <c:pt idx="1717">
                  <c:v>2.9166478452765587</c:v>
                </c:pt>
                <c:pt idx="1718">
                  <c:v>2.9166478452765587</c:v>
                </c:pt>
                <c:pt idx="1719">
                  <c:v>2.9166478452765587</c:v>
                </c:pt>
                <c:pt idx="1720">
                  <c:v>2.9166478452765587</c:v>
                </c:pt>
                <c:pt idx="1721">
                  <c:v>2.9166478452765587</c:v>
                </c:pt>
                <c:pt idx="1722">
                  <c:v>2.9166478452765587</c:v>
                </c:pt>
                <c:pt idx="1723">
                  <c:v>2.9166478452765587</c:v>
                </c:pt>
                <c:pt idx="1724">
                  <c:v>2.9166478452765587</c:v>
                </c:pt>
                <c:pt idx="1725">
                  <c:v>2.9166478452765587</c:v>
                </c:pt>
                <c:pt idx="1726">
                  <c:v>2.9166478452765587</c:v>
                </c:pt>
                <c:pt idx="1727">
                  <c:v>2.9166478452765587</c:v>
                </c:pt>
                <c:pt idx="1728">
                  <c:v>2.9166478452765587</c:v>
                </c:pt>
                <c:pt idx="1729">
                  <c:v>2.9166478452765587</c:v>
                </c:pt>
                <c:pt idx="1730">
                  <c:v>2.9166478452765587</c:v>
                </c:pt>
                <c:pt idx="1731">
                  <c:v>2.9166478452765587</c:v>
                </c:pt>
                <c:pt idx="1732">
                  <c:v>2.9166478452765587</c:v>
                </c:pt>
                <c:pt idx="1733">
                  <c:v>2.9166478452765587</c:v>
                </c:pt>
                <c:pt idx="1734">
                  <c:v>2.9166478452765587</c:v>
                </c:pt>
                <c:pt idx="1735">
                  <c:v>2.9166478452765587</c:v>
                </c:pt>
                <c:pt idx="1736">
                  <c:v>2.9166478452765587</c:v>
                </c:pt>
                <c:pt idx="1737">
                  <c:v>2.9166478452765587</c:v>
                </c:pt>
                <c:pt idx="1738">
                  <c:v>2.9166478452765587</c:v>
                </c:pt>
                <c:pt idx="1739">
                  <c:v>2.9166478452765587</c:v>
                </c:pt>
                <c:pt idx="1740">
                  <c:v>2.9166478452765587</c:v>
                </c:pt>
                <c:pt idx="1741">
                  <c:v>2.9166478452765587</c:v>
                </c:pt>
                <c:pt idx="1742">
                  <c:v>2.9166478452765587</c:v>
                </c:pt>
                <c:pt idx="1743">
                  <c:v>2.9166478452765587</c:v>
                </c:pt>
                <c:pt idx="1744">
                  <c:v>2.9166478452765587</c:v>
                </c:pt>
                <c:pt idx="1745">
                  <c:v>2.9166478452765587</c:v>
                </c:pt>
                <c:pt idx="1746">
                  <c:v>2.9166478452765587</c:v>
                </c:pt>
                <c:pt idx="1747">
                  <c:v>2.9166478452765587</c:v>
                </c:pt>
                <c:pt idx="1748">
                  <c:v>2.9166478452765587</c:v>
                </c:pt>
                <c:pt idx="1749">
                  <c:v>2.9166478452765587</c:v>
                </c:pt>
                <c:pt idx="1750">
                  <c:v>2.9166478452765587</c:v>
                </c:pt>
                <c:pt idx="1751">
                  <c:v>2.9166478452765587</c:v>
                </c:pt>
                <c:pt idx="1752">
                  <c:v>2.9166478452765587</c:v>
                </c:pt>
                <c:pt idx="1753">
                  <c:v>2.9166478452765587</c:v>
                </c:pt>
                <c:pt idx="1754">
                  <c:v>2.9166478452765587</c:v>
                </c:pt>
                <c:pt idx="1755">
                  <c:v>2.9166478452765587</c:v>
                </c:pt>
                <c:pt idx="1756">
                  <c:v>2.9166478452765587</c:v>
                </c:pt>
                <c:pt idx="1757">
                  <c:v>2.9166478452765587</c:v>
                </c:pt>
                <c:pt idx="1758">
                  <c:v>2.9166478452765587</c:v>
                </c:pt>
                <c:pt idx="1759">
                  <c:v>2.9166478452765587</c:v>
                </c:pt>
                <c:pt idx="1760">
                  <c:v>2.9166478452765587</c:v>
                </c:pt>
                <c:pt idx="1761">
                  <c:v>2.9166478452765587</c:v>
                </c:pt>
                <c:pt idx="1762">
                  <c:v>2.9166478452765587</c:v>
                </c:pt>
                <c:pt idx="1763">
                  <c:v>2.9166478452765587</c:v>
                </c:pt>
                <c:pt idx="1764">
                  <c:v>2.9166478452765587</c:v>
                </c:pt>
                <c:pt idx="1765">
                  <c:v>2.9166478452765587</c:v>
                </c:pt>
                <c:pt idx="1766">
                  <c:v>2.9166478452765587</c:v>
                </c:pt>
                <c:pt idx="1767">
                  <c:v>2.9166478452765587</c:v>
                </c:pt>
                <c:pt idx="1768">
                  <c:v>2.9166478452765587</c:v>
                </c:pt>
                <c:pt idx="1769">
                  <c:v>2.9166478452765587</c:v>
                </c:pt>
                <c:pt idx="1770">
                  <c:v>2.9166478452765587</c:v>
                </c:pt>
                <c:pt idx="1771">
                  <c:v>2.9166478452765587</c:v>
                </c:pt>
                <c:pt idx="1772">
                  <c:v>2.9166478452765587</c:v>
                </c:pt>
                <c:pt idx="1773">
                  <c:v>2.9166478452765587</c:v>
                </c:pt>
                <c:pt idx="1774">
                  <c:v>2.9166478452765587</c:v>
                </c:pt>
                <c:pt idx="1775">
                  <c:v>2.9166478452765587</c:v>
                </c:pt>
                <c:pt idx="1776">
                  <c:v>2.9166478452765587</c:v>
                </c:pt>
                <c:pt idx="1777">
                  <c:v>2.9166478452765587</c:v>
                </c:pt>
                <c:pt idx="1778">
                  <c:v>2.9166478452765587</c:v>
                </c:pt>
                <c:pt idx="1779">
                  <c:v>2.9166478452765587</c:v>
                </c:pt>
                <c:pt idx="1780">
                  <c:v>2.9166478452765587</c:v>
                </c:pt>
                <c:pt idx="1781">
                  <c:v>2.9166478452765587</c:v>
                </c:pt>
                <c:pt idx="1782">
                  <c:v>2.9166478452765587</c:v>
                </c:pt>
                <c:pt idx="1783">
                  <c:v>2.9166478452765587</c:v>
                </c:pt>
                <c:pt idx="1784">
                  <c:v>2.9166478452765587</c:v>
                </c:pt>
                <c:pt idx="1785">
                  <c:v>2.9166478452765587</c:v>
                </c:pt>
                <c:pt idx="1786">
                  <c:v>2.9166478452765587</c:v>
                </c:pt>
                <c:pt idx="1787">
                  <c:v>2.9166478452765587</c:v>
                </c:pt>
                <c:pt idx="1788">
                  <c:v>2.9166478452765587</c:v>
                </c:pt>
                <c:pt idx="1789">
                  <c:v>2.9166478452765587</c:v>
                </c:pt>
                <c:pt idx="1790">
                  <c:v>2.9166478452765587</c:v>
                </c:pt>
                <c:pt idx="1791">
                  <c:v>2.9166478452765587</c:v>
                </c:pt>
                <c:pt idx="1792">
                  <c:v>2.9166478452765587</c:v>
                </c:pt>
                <c:pt idx="1793">
                  <c:v>2.9166478452765587</c:v>
                </c:pt>
                <c:pt idx="1794">
                  <c:v>2.9166478452765587</c:v>
                </c:pt>
                <c:pt idx="1795">
                  <c:v>2.9166478452765587</c:v>
                </c:pt>
                <c:pt idx="1796">
                  <c:v>2.9166478452765587</c:v>
                </c:pt>
                <c:pt idx="1797">
                  <c:v>2.9166478452765587</c:v>
                </c:pt>
                <c:pt idx="1798">
                  <c:v>2.9166478452765587</c:v>
                </c:pt>
                <c:pt idx="1799">
                  <c:v>2.9166478452765587</c:v>
                </c:pt>
                <c:pt idx="1800">
                  <c:v>2.9166478452765587</c:v>
                </c:pt>
                <c:pt idx="1801">
                  <c:v>2.9166478452765587</c:v>
                </c:pt>
                <c:pt idx="1802">
                  <c:v>2.9166478452765587</c:v>
                </c:pt>
                <c:pt idx="1803">
                  <c:v>2.9166478452765587</c:v>
                </c:pt>
                <c:pt idx="1804">
                  <c:v>2.9166478452765587</c:v>
                </c:pt>
                <c:pt idx="1805">
                  <c:v>2.9166478452765587</c:v>
                </c:pt>
                <c:pt idx="1806">
                  <c:v>2.9166478452765587</c:v>
                </c:pt>
                <c:pt idx="1807">
                  <c:v>2.9166478452765587</c:v>
                </c:pt>
                <c:pt idx="1808">
                  <c:v>2.9166478452765587</c:v>
                </c:pt>
                <c:pt idx="1809">
                  <c:v>2.9166478452765587</c:v>
                </c:pt>
                <c:pt idx="1810">
                  <c:v>2.9166478452765587</c:v>
                </c:pt>
                <c:pt idx="1811">
                  <c:v>2.9166478452765587</c:v>
                </c:pt>
                <c:pt idx="1812">
                  <c:v>2.9166478452765587</c:v>
                </c:pt>
                <c:pt idx="1813">
                  <c:v>2.9166478452765587</c:v>
                </c:pt>
                <c:pt idx="1814">
                  <c:v>2.9166478452765587</c:v>
                </c:pt>
                <c:pt idx="1815">
                  <c:v>2.9166478452765587</c:v>
                </c:pt>
                <c:pt idx="1816">
                  <c:v>2.9166478452765587</c:v>
                </c:pt>
                <c:pt idx="1817">
                  <c:v>2.9166478452765587</c:v>
                </c:pt>
                <c:pt idx="1818">
                  <c:v>2.9166478452765587</c:v>
                </c:pt>
                <c:pt idx="1819">
                  <c:v>2.9166478452765587</c:v>
                </c:pt>
                <c:pt idx="1820">
                  <c:v>2.9166478452765587</c:v>
                </c:pt>
                <c:pt idx="1821">
                  <c:v>2.9166478452765587</c:v>
                </c:pt>
                <c:pt idx="1822">
                  <c:v>2.9166478452765587</c:v>
                </c:pt>
                <c:pt idx="1823">
                  <c:v>2.9166478452765587</c:v>
                </c:pt>
                <c:pt idx="1824">
                  <c:v>2.9166478452765587</c:v>
                </c:pt>
                <c:pt idx="1825">
                  <c:v>2.9166478452765587</c:v>
                </c:pt>
                <c:pt idx="1826">
                  <c:v>2.9166478452765587</c:v>
                </c:pt>
                <c:pt idx="1827">
                  <c:v>2.9166478452765587</c:v>
                </c:pt>
                <c:pt idx="1828">
                  <c:v>2.9166478452765587</c:v>
                </c:pt>
                <c:pt idx="1829">
                  <c:v>2.9166478452765587</c:v>
                </c:pt>
                <c:pt idx="1830">
                  <c:v>2.9166478452765587</c:v>
                </c:pt>
                <c:pt idx="1831">
                  <c:v>2.9166478452765587</c:v>
                </c:pt>
                <c:pt idx="1832">
                  <c:v>2.9166478452765587</c:v>
                </c:pt>
                <c:pt idx="1833">
                  <c:v>2.9166478452765587</c:v>
                </c:pt>
                <c:pt idx="1834">
                  <c:v>2.9166478452765587</c:v>
                </c:pt>
                <c:pt idx="1835">
                  <c:v>2.9166478452765587</c:v>
                </c:pt>
                <c:pt idx="1836">
                  <c:v>2.9166478452765587</c:v>
                </c:pt>
                <c:pt idx="1837">
                  <c:v>2.9166478452765587</c:v>
                </c:pt>
                <c:pt idx="1838">
                  <c:v>2.9166478452765587</c:v>
                </c:pt>
                <c:pt idx="1839">
                  <c:v>2.9166478452765587</c:v>
                </c:pt>
                <c:pt idx="1840">
                  <c:v>2.9166478452765587</c:v>
                </c:pt>
                <c:pt idx="1841">
                  <c:v>2.9166478452765587</c:v>
                </c:pt>
                <c:pt idx="1842">
                  <c:v>2.9166478452765587</c:v>
                </c:pt>
                <c:pt idx="1843">
                  <c:v>2.9166478452765587</c:v>
                </c:pt>
                <c:pt idx="1844">
                  <c:v>2.9166478452765587</c:v>
                </c:pt>
                <c:pt idx="1845">
                  <c:v>2.9166478452765587</c:v>
                </c:pt>
                <c:pt idx="1846">
                  <c:v>2.9166478452765587</c:v>
                </c:pt>
                <c:pt idx="1847">
                  <c:v>2.9166478452765587</c:v>
                </c:pt>
                <c:pt idx="1848">
                  <c:v>2.9166478452765587</c:v>
                </c:pt>
                <c:pt idx="1849">
                  <c:v>2.9166478452765587</c:v>
                </c:pt>
                <c:pt idx="1850">
                  <c:v>2.9166478452765587</c:v>
                </c:pt>
                <c:pt idx="1851">
                  <c:v>2.9166478452765587</c:v>
                </c:pt>
                <c:pt idx="1852">
                  <c:v>2.9166478452765587</c:v>
                </c:pt>
                <c:pt idx="1853">
                  <c:v>2.9166478452765587</c:v>
                </c:pt>
                <c:pt idx="1854">
                  <c:v>2.9166478452765587</c:v>
                </c:pt>
                <c:pt idx="1855">
                  <c:v>2.9166478452765587</c:v>
                </c:pt>
                <c:pt idx="1856">
                  <c:v>2.9166478452765587</c:v>
                </c:pt>
                <c:pt idx="1857">
                  <c:v>2.9166478452765587</c:v>
                </c:pt>
                <c:pt idx="1858">
                  <c:v>2.9166478452765587</c:v>
                </c:pt>
                <c:pt idx="1859">
                  <c:v>2.9166478452765587</c:v>
                </c:pt>
                <c:pt idx="1860">
                  <c:v>2.9166478452765587</c:v>
                </c:pt>
                <c:pt idx="1861">
                  <c:v>2.9166478452765587</c:v>
                </c:pt>
                <c:pt idx="1862">
                  <c:v>2.9166478452765587</c:v>
                </c:pt>
                <c:pt idx="1863">
                  <c:v>2.9166478452765587</c:v>
                </c:pt>
                <c:pt idx="1864">
                  <c:v>2.9166478452765587</c:v>
                </c:pt>
                <c:pt idx="1865">
                  <c:v>2.9166478452765587</c:v>
                </c:pt>
                <c:pt idx="1866">
                  <c:v>2.9166478452765587</c:v>
                </c:pt>
                <c:pt idx="1867">
                  <c:v>2.9166478452765587</c:v>
                </c:pt>
                <c:pt idx="1868">
                  <c:v>2.9166478452765587</c:v>
                </c:pt>
                <c:pt idx="1869">
                  <c:v>2.9166478452765587</c:v>
                </c:pt>
                <c:pt idx="1870">
                  <c:v>2.9166478452765587</c:v>
                </c:pt>
                <c:pt idx="1871">
                  <c:v>2.9166478452765587</c:v>
                </c:pt>
                <c:pt idx="1872">
                  <c:v>2.9166478452765587</c:v>
                </c:pt>
                <c:pt idx="1873">
                  <c:v>2.9166478452765587</c:v>
                </c:pt>
                <c:pt idx="1874">
                  <c:v>2.9166478452765587</c:v>
                </c:pt>
                <c:pt idx="1875">
                  <c:v>2.9166478452765587</c:v>
                </c:pt>
                <c:pt idx="1876">
                  <c:v>2.9166478452765587</c:v>
                </c:pt>
                <c:pt idx="1877">
                  <c:v>2.9166478452765587</c:v>
                </c:pt>
                <c:pt idx="1878">
                  <c:v>2.9166478452765587</c:v>
                </c:pt>
                <c:pt idx="1879">
                  <c:v>2.9166478452765587</c:v>
                </c:pt>
                <c:pt idx="1880">
                  <c:v>2.9166478452765587</c:v>
                </c:pt>
                <c:pt idx="1881">
                  <c:v>2.9166478452765587</c:v>
                </c:pt>
                <c:pt idx="1882">
                  <c:v>2.9166478452765587</c:v>
                </c:pt>
                <c:pt idx="1883">
                  <c:v>2.9166478452765587</c:v>
                </c:pt>
                <c:pt idx="1884">
                  <c:v>2.9166478452765587</c:v>
                </c:pt>
                <c:pt idx="1885">
                  <c:v>2.9166478452765587</c:v>
                </c:pt>
                <c:pt idx="1886">
                  <c:v>2.9166478452765587</c:v>
                </c:pt>
                <c:pt idx="1887">
                  <c:v>2.9166478452765587</c:v>
                </c:pt>
                <c:pt idx="1888">
                  <c:v>2.9166478452765587</c:v>
                </c:pt>
                <c:pt idx="1889">
                  <c:v>2.9166478452765587</c:v>
                </c:pt>
                <c:pt idx="1890">
                  <c:v>2.9166478452765587</c:v>
                </c:pt>
                <c:pt idx="1891">
                  <c:v>2.9166478452765587</c:v>
                </c:pt>
                <c:pt idx="1892">
                  <c:v>2.9166478452765587</c:v>
                </c:pt>
                <c:pt idx="1893">
                  <c:v>2.9166478452765587</c:v>
                </c:pt>
                <c:pt idx="1894">
                  <c:v>2.9166478452765587</c:v>
                </c:pt>
                <c:pt idx="1895">
                  <c:v>2.9166478452765587</c:v>
                </c:pt>
                <c:pt idx="1896">
                  <c:v>2.9166478452765587</c:v>
                </c:pt>
                <c:pt idx="1897">
                  <c:v>2.9166478452765587</c:v>
                </c:pt>
                <c:pt idx="1898">
                  <c:v>2.9166478452765587</c:v>
                </c:pt>
                <c:pt idx="1899">
                  <c:v>2.9166478452765587</c:v>
                </c:pt>
                <c:pt idx="1900">
                  <c:v>2.9166478452765587</c:v>
                </c:pt>
                <c:pt idx="1901">
                  <c:v>2.9166478452765587</c:v>
                </c:pt>
                <c:pt idx="1902">
                  <c:v>2.9166478452765587</c:v>
                </c:pt>
                <c:pt idx="1903">
                  <c:v>2.9166478452765587</c:v>
                </c:pt>
                <c:pt idx="1904">
                  <c:v>2.9166478452765587</c:v>
                </c:pt>
                <c:pt idx="1905">
                  <c:v>2.9166478452765587</c:v>
                </c:pt>
                <c:pt idx="1906">
                  <c:v>2.9166478452765587</c:v>
                </c:pt>
                <c:pt idx="1907">
                  <c:v>2.9166478452765587</c:v>
                </c:pt>
                <c:pt idx="1908">
                  <c:v>2.9166478452765587</c:v>
                </c:pt>
                <c:pt idx="1909">
                  <c:v>2.9166478452765587</c:v>
                </c:pt>
                <c:pt idx="1910">
                  <c:v>2.9166478452765587</c:v>
                </c:pt>
                <c:pt idx="1911">
                  <c:v>2.9166478452765587</c:v>
                </c:pt>
                <c:pt idx="1912">
                  <c:v>2.9166478452765587</c:v>
                </c:pt>
                <c:pt idx="1913">
                  <c:v>2.9166478452765587</c:v>
                </c:pt>
                <c:pt idx="1914">
                  <c:v>2.9166478452765587</c:v>
                </c:pt>
                <c:pt idx="1915">
                  <c:v>2.9166478452765587</c:v>
                </c:pt>
                <c:pt idx="1916">
                  <c:v>2.9166478452765587</c:v>
                </c:pt>
                <c:pt idx="1917">
                  <c:v>2.9166478452765587</c:v>
                </c:pt>
                <c:pt idx="1918">
                  <c:v>2.9166478452765587</c:v>
                </c:pt>
                <c:pt idx="1919">
                  <c:v>2.9166478452765587</c:v>
                </c:pt>
                <c:pt idx="1920">
                  <c:v>2.9166478452765587</c:v>
                </c:pt>
                <c:pt idx="1921">
                  <c:v>2.9166478452765587</c:v>
                </c:pt>
                <c:pt idx="1922">
                  <c:v>2.9166478452765587</c:v>
                </c:pt>
                <c:pt idx="1923">
                  <c:v>2.9166478452765587</c:v>
                </c:pt>
                <c:pt idx="1924">
                  <c:v>2.9166478452765587</c:v>
                </c:pt>
                <c:pt idx="1925">
                  <c:v>2.9166478452765587</c:v>
                </c:pt>
                <c:pt idx="1926">
                  <c:v>2.9166478452765587</c:v>
                </c:pt>
                <c:pt idx="1927">
                  <c:v>2.9166478452765587</c:v>
                </c:pt>
                <c:pt idx="1928">
                  <c:v>2.9166478452765587</c:v>
                </c:pt>
                <c:pt idx="1929">
                  <c:v>2.9166478452765587</c:v>
                </c:pt>
                <c:pt idx="1930">
                  <c:v>2.9166478452765587</c:v>
                </c:pt>
                <c:pt idx="1931">
                  <c:v>2.9166478452765587</c:v>
                </c:pt>
                <c:pt idx="1932">
                  <c:v>2.9166478452765587</c:v>
                </c:pt>
                <c:pt idx="1933">
                  <c:v>2.9166478452765587</c:v>
                </c:pt>
                <c:pt idx="1934">
                  <c:v>2.9166478452765587</c:v>
                </c:pt>
                <c:pt idx="1935">
                  <c:v>2.9166478452765587</c:v>
                </c:pt>
                <c:pt idx="1936">
                  <c:v>2.9166478452765587</c:v>
                </c:pt>
                <c:pt idx="1937">
                  <c:v>2.9166478452765587</c:v>
                </c:pt>
                <c:pt idx="1938">
                  <c:v>2.9166478452765587</c:v>
                </c:pt>
                <c:pt idx="1939">
                  <c:v>2.9166478452765587</c:v>
                </c:pt>
                <c:pt idx="1940">
                  <c:v>2.9166478452765587</c:v>
                </c:pt>
                <c:pt idx="1941">
                  <c:v>2.9166478452765587</c:v>
                </c:pt>
                <c:pt idx="1942">
                  <c:v>2.9166478452765587</c:v>
                </c:pt>
                <c:pt idx="1943">
                  <c:v>2.9166478452765587</c:v>
                </c:pt>
                <c:pt idx="1944">
                  <c:v>2.9166478452765587</c:v>
                </c:pt>
                <c:pt idx="1945">
                  <c:v>2.9166478452765587</c:v>
                </c:pt>
                <c:pt idx="1946">
                  <c:v>2.9166478452765587</c:v>
                </c:pt>
                <c:pt idx="1947">
                  <c:v>2.9166478452765587</c:v>
                </c:pt>
                <c:pt idx="1948">
                  <c:v>2.9166478452765587</c:v>
                </c:pt>
                <c:pt idx="1949">
                  <c:v>2.9166478452765587</c:v>
                </c:pt>
                <c:pt idx="1950">
                  <c:v>2.9166478452765587</c:v>
                </c:pt>
                <c:pt idx="1951">
                  <c:v>2.9166478452765587</c:v>
                </c:pt>
                <c:pt idx="1952">
                  <c:v>2.9166478452765587</c:v>
                </c:pt>
                <c:pt idx="1953">
                  <c:v>2.9166478452765587</c:v>
                </c:pt>
                <c:pt idx="1954">
                  <c:v>2.9166478452765587</c:v>
                </c:pt>
                <c:pt idx="1955">
                  <c:v>2.9166478452765587</c:v>
                </c:pt>
                <c:pt idx="1956">
                  <c:v>2.9166478452765587</c:v>
                </c:pt>
                <c:pt idx="1957">
                  <c:v>2.9166478452765587</c:v>
                </c:pt>
                <c:pt idx="1958">
                  <c:v>2.9166478452765587</c:v>
                </c:pt>
                <c:pt idx="1959">
                  <c:v>2.9166478452765587</c:v>
                </c:pt>
                <c:pt idx="1960">
                  <c:v>2.9166478452765587</c:v>
                </c:pt>
                <c:pt idx="1961">
                  <c:v>2.9166478452765587</c:v>
                </c:pt>
                <c:pt idx="1962">
                  <c:v>2.9166478452765587</c:v>
                </c:pt>
                <c:pt idx="1963">
                  <c:v>2.9166478452765587</c:v>
                </c:pt>
                <c:pt idx="1964">
                  <c:v>2.9166478452765587</c:v>
                </c:pt>
                <c:pt idx="1965">
                  <c:v>2.9166478452765587</c:v>
                </c:pt>
                <c:pt idx="1966">
                  <c:v>2.9166478452765587</c:v>
                </c:pt>
                <c:pt idx="1967">
                  <c:v>2.9166478452765587</c:v>
                </c:pt>
                <c:pt idx="1968">
                  <c:v>2.9166478452765587</c:v>
                </c:pt>
                <c:pt idx="1969">
                  <c:v>2.9166478452765587</c:v>
                </c:pt>
                <c:pt idx="1970">
                  <c:v>2.9166478452765587</c:v>
                </c:pt>
                <c:pt idx="1971">
                  <c:v>2.9166478452765587</c:v>
                </c:pt>
                <c:pt idx="1972">
                  <c:v>2.9166478452765587</c:v>
                </c:pt>
                <c:pt idx="1973">
                  <c:v>2.9166478452765587</c:v>
                </c:pt>
                <c:pt idx="1974">
                  <c:v>2.9166478452765587</c:v>
                </c:pt>
                <c:pt idx="1975">
                  <c:v>2.9166478452765587</c:v>
                </c:pt>
                <c:pt idx="1976">
                  <c:v>2.9166478452765587</c:v>
                </c:pt>
                <c:pt idx="1977">
                  <c:v>2.9166478452765587</c:v>
                </c:pt>
                <c:pt idx="1978">
                  <c:v>2.9166478452765587</c:v>
                </c:pt>
                <c:pt idx="1979">
                  <c:v>2.9166478452765587</c:v>
                </c:pt>
                <c:pt idx="1980">
                  <c:v>2.9166478452765587</c:v>
                </c:pt>
                <c:pt idx="1981">
                  <c:v>2.9166478452765587</c:v>
                </c:pt>
                <c:pt idx="1982">
                  <c:v>2.9166478452765587</c:v>
                </c:pt>
                <c:pt idx="1983">
                  <c:v>2.9166478452765587</c:v>
                </c:pt>
                <c:pt idx="1984">
                  <c:v>2.9166478452765587</c:v>
                </c:pt>
                <c:pt idx="1985">
                  <c:v>2.9166478452765587</c:v>
                </c:pt>
                <c:pt idx="1986">
                  <c:v>2.9166478452765587</c:v>
                </c:pt>
                <c:pt idx="1987">
                  <c:v>2.9166478452765587</c:v>
                </c:pt>
                <c:pt idx="1988">
                  <c:v>2.9166478452765587</c:v>
                </c:pt>
                <c:pt idx="1989">
                  <c:v>2.9166478452765587</c:v>
                </c:pt>
                <c:pt idx="1990">
                  <c:v>2.9166478452765587</c:v>
                </c:pt>
                <c:pt idx="1991">
                  <c:v>2.9166478452765587</c:v>
                </c:pt>
                <c:pt idx="1992">
                  <c:v>2.9166478452765587</c:v>
                </c:pt>
                <c:pt idx="1993">
                  <c:v>2.9166478452765587</c:v>
                </c:pt>
                <c:pt idx="1994">
                  <c:v>2.9166478452765587</c:v>
                </c:pt>
                <c:pt idx="1995">
                  <c:v>2.9166478452765587</c:v>
                </c:pt>
                <c:pt idx="1996">
                  <c:v>2.9166478452765587</c:v>
                </c:pt>
                <c:pt idx="1997">
                  <c:v>2.9166478452765587</c:v>
                </c:pt>
                <c:pt idx="1998">
                  <c:v>2.9166478452765587</c:v>
                </c:pt>
                <c:pt idx="1999">
                  <c:v>2.9166478452765587</c:v>
                </c:pt>
                <c:pt idx="2000">
                  <c:v>2.9166478452765587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z=7'!$E$1</c:f>
              <c:strCache>
                <c:ptCount val="1"/>
                <c:pt idx="0">
                  <c:v>t=1,5</c:v>
                </c:pt>
              </c:strCache>
            </c:strRef>
          </c:tx>
          <c:spPr>
            <a:ln w="19050"/>
          </c:spPr>
          <c:marker>
            <c:symbol val="none"/>
          </c:marker>
          <c:cat>
            <c:numRef>
              <c:f>'z=7'!$A$2:$A$2002</c:f>
              <c:numCache>
                <c:formatCode>General</c:formatCode>
                <c:ptCount val="2001"/>
                <c:pt idx="0">
                  <c:v>0</c:v>
                </c:pt>
                <c:pt idx="1">
                  <c:v>1.0000000000000005E-2</c:v>
                </c:pt>
                <c:pt idx="2">
                  <c:v>2.0000000000000011E-2</c:v>
                </c:pt>
                <c:pt idx="3">
                  <c:v>3.0000000000000002E-2</c:v>
                </c:pt>
                <c:pt idx="4">
                  <c:v>4.0000000000000022E-2</c:v>
                </c:pt>
                <c:pt idx="5">
                  <c:v>0.05</c:v>
                </c:pt>
                <c:pt idx="6">
                  <c:v>6.0000000000000032E-2</c:v>
                </c:pt>
                <c:pt idx="7">
                  <c:v>7.0000000000000021E-2</c:v>
                </c:pt>
                <c:pt idx="8">
                  <c:v>8.0000000000000043E-2</c:v>
                </c:pt>
                <c:pt idx="9">
                  <c:v>9.0000000000000024E-2</c:v>
                </c:pt>
                <c:pt idx="10">
                  <c:v>0.1</c:v>
                </c:pt>
                <c:pt idx="11">
                  <c:v>0.11</c:v>
                </c:pt>
                <c:pt idx="12">
                  <c:v>0.12000000000000002</c:v>
                </c:pt>
                <c:pt idx="13">
                  <c:v>0.13</c:v>
                </c:pt>
                <c:pt idx="14">
                  <c:v>0.14000000000000001</c:v>
                </c:pt>
                <c:pt idx="15">
                  <c:v>0.15000000000000024</c:v>
                </c:pt>
                <c:pt idx="16">
                  <c:v>0.16</c:v>
                </c:pt>
                <c:pt idx="17">
                  <c:v>0.17</c:v>
                </c:pt>
                <c:pt idx="18">
                  <c:v>0.18000000000000024</c:v>
                </c:pt>
                <c:pt idx="19">
                  <c:v>0.19</c:v>
                </c:pt>
                <c:pt idx="20">
                  <c:v>0.2</c:v>
                </c:pt>
                <c:pt idx="21">
                  <c:v>0.21000000000000021</c:v>
                </c:pt>
                <c:pt idx="22">
                  <c:v>0.22</c:v>
                </c:pt>
                <c:pt idx="23">
                  <c:v>0.23</c:v>
                </c:pt>
                <c:pt idx="24">
                  <c:v>0.24000000000000021</c:v>
                </c:pt>
                <c:pt idx="25">
                  <c:v>0.25</c:v>
                </c:pt>
                <c:pt idx="26">
                  <c:v>0.26</c:v>
                </c:pt>
                <c:pt idx="27">
                  <c:v>0.27</c:v>
                </c:pt>
                <c:pt idx="28">
                  <c:v>0.28000000000000008</c:v>
                </c:pt>
                <c:pt idx="29">
                  <c:v>0.29000000000000031</c:v>
                </c:pt>
                <c:pt idx="30">
                  <c:v>0.30000000000000032</c:v>
                </c:pt>
                <c:pt idx="31">
                  <c:v>0.31000000000000116</c:v>
                </c:pt>
                <c:pt idx="32">
                  <c:v>0.32000000000000134</c:v>
                </c:pt>
                <c:pt idx="33">
                  <c:v>0.33000000000000151</c:v>
                </c:pt>
                <c:pt idx="34">
                  <c:v>0.34</c:v>
                </c:pt>
                <c:pt idx="35">
                  <c:v>0.35000000000000031</c:v>
                </c:pt>
                <c:pt idx="36">
                  <c:v>0.36000000000000032</c:v>
                </c:pt>
                <c:pt idx="37">
                  <c:v>0.37000000000000038</c:v>
                </c:pt>
                <c:pt idx="38">
                  <c:v>0.38000000000000134</c:v>
                </c:pt>
                <c:pt idx="39">
                  <c:v>0.39000000000000135</c:v>
                </c:pt>
                <c:pt idx="40">
                  <c:v>0.4</c:v>
                </c:pt>
                <c:pt idx="41">
                  <c:v>0.41000000000000031</c:v>
                </c:pt>
                <c:pt idx="42">
                  <c:v>0.42000000000000032</c:v>
                </c:pt>
                <c:pt idx="43">
                  <c:v>0.43000000000000038</c:v>
                </c:pt>
                <c:pt idx="44">
                  <c:v>0.44</c:v>
                </c:pt>
                <c:pt idx="45">
                  <c:v>0.45</c:v>
                </c:pt>
                <c:pt idx="46">
                  <c:v>0.46</c:v>
                </c:pt>
                <c:pt idx="47">
                  <c:v>0.47000000000000008</c:v>
                </c:pt>
                <c:pt idx="48">
                  <c:v>0.48000000000000032</c:v>
                </c:pt>
                <c:pt idx="49">
                  <c:v>0.49000000000000032</c:v>
                </c:pt>
                <c:pt idx="50">
                  <c:v>0.5</c:v>
                </c:pt>
                <c:pt idx="51">
                  <c:v>0.51</c:v>
                </c:pt>
                <c:pt idx="52">
                  <c:v>0.52</c:v>
                </c:pt>
                <c:pt idx="53">
                  <c:v>0.53</c:v>
                </c:pt>
                <c:pt idx="54">
                  <c:v>0.54</c:v>
                </c:pt>
                <c:pt idx="55">
                  <c:v>0.55000000000000004</c:v>
                </c:pt>
                <c:pt idx="56">
                  <c:v>0.56000000000000005</c:v>
                </c:pt>
                <c:pt idx="57">
                  <c:v>0.57000000000000062</c:v>
                </c:pt>
                <c:pt idx="58">
                  <c:v>0.58000000000000007</c:v>
                </c:pt>
                <c:pt idx="59">
                  <c:v>0.59</c:v>
                </c:pt>
                <c:pt idx="60">
                  <c:v>0.60000000000000064</c:v>
                </c:pt>
                <c:pt idx="61">
                  <c:v>0.61000000000000065</c:v>
                </c:pt>
                <c:pt idx="62">
                  <c:v>0.62000000000000233</c:v>
                </c:pt>
                <c:pt idx="63">
                  <c:v>0.63000000000000256</c:v>
                </c:pt>
                <c:pt idx="64">
                  <c:v>0.64000000000000268</c:v>
                </c:pt>
                <c:pt idx="65">
                  <c:v>0.6500000000000028</c:v>
                </c:pt>
                <c:pt idx="66">
                  <c:v>0.66000000000000303</c:v>
                </c:pt>
                <c:pt idx="67">
                  <c:v>0.67000000000000304</c:v>
                </c:pt>
                <c:pt idx="68">
                  <c:v>0.68</c:v>
                </c:pt>
                <c:pt idx="69">
                  <c:v>0.69000000000000061</c:v>
                </c:pt>
                <c:pt idx="70">
                  <c:v>0.70000000000000062</c:v>
                </c:pt>
                <c:pt idx="71">
                  <c:v>0.71000000000000063</c:v>
                </c:pt>
                <c:pt idx="72">
                  <c:v>0.72000000000000064</c:v>
                </c:pt>
                <c:pt idx="73">
                  <c:v>0.73000000000000065</c:v>
                </c:pt>
                <c:pt idx="74">
                  <c:v>0.74000000000000232</c:v>
                </c:pt>
                <c:pt idx="75">
                  <c:v>0.75000000000000244</c:v>
                </c:pt>
                <c:pt idx="76">
                  <c:v>0.76000000000000256</c:v>
                </c:pt>
                <c:pt idx="77">
                  <c:v>0.77000000000000268</c:v>
                </c:pt>
                <c:pt idx="78">
                  <c:v>0.78</c:v>
                </c:pt>
                <c:pt idx="79">
                  <c:v>0.79</c:v>
                </c:pt>
                <c:pt idx="80">
                  <c:v>0.8</c:v>
                </c:pt>
                <c:pt idx="81">
                  <c:v>0.81</c:v>
                </c:pt>
                <c:pt idx="82">
                  <c:v>0.82000000000000062</c:v>
                </c:pt>
                <c:pt idx="83">
                  <c:v>0.83000000000000063</c:v>
                </c:pt>
                <c:pt idx="84">
                  <c:v>0.84000000000000064</c:v>
                </c:pt>
                <c:pt idx="85">
                  <c:v>0.85000000000000064</c:v>
                </c:pt>
                <c:pt idx="86">
                  <c:v>0.86000000000000065</c:v>
                </c:pt>
                <c:pt idx="87">
                  <c:v>0.87000000000000233</c:v>
                </c:pt>
                <c:pt idx="88">
                  <c:v>0.88</c:v>
                </c:pt>
                <c:pt idx="89">
                  <c:v>0.89</c:v>
                </c:pt>
                <c:pt idx="90">
                  <c:v>0.9</c:v>
                </c:pt>
                <c:pt idx="91">
                  <c:v>0.91</c:v>
                </c:pt>
                <c:pt idx="92">
                  <c:v>0.92</c:v>
                </c:pt>
                <c:pt idx="93">
                  <c:v>0.93</c:v>
                </c:pt>
                <c:pt idx="94">
                  <c:v>0.94000000000000061</c:v>
                </c:pt>
                <c:pt idx="95">
                  <c:v>0.95000000000000062</c:v>
                </c:pt>
                <c:pt idx="96">
                  <c:v>0.96000000000000063</c:v>
                </c:pt>
                <c:pt idx="97">
                  <c:v>0.97000000000000064</c:v>
                </c:pt>
                <c:pt idx="98">
                  <c:v>0.98</c:v>
                </c:pt>
                <c:pt idx="99">
                  <c:v>0.99</c:v>
                </c:pt>
                <c:pt idx="100">
                  <c:v>1</c:v>
                </c:pt>
                <c:pt idx="101">
                  <c:v>1.01</c:v>
                </c:pt>
                <c:pt idx="102">
                  <c:v>1.02</c:v>
                </c:pt>
                <c:pt idx="103">
                  <c:v>1.03</c:v>
                </c:pt>
                <c:pt idx="104">
                  <c:v>1.04</c:v>
                </c:pt>
                <c:pt idx="105">
                  <c:v>1.05</c:v>
                </c:pt>
                <c:pt idx="106">
                  <c:v>1.06</c:v>
                </c:pt>
                <c:pt idx="107">
                  <c:v>1.07</c:v>
                </c:pt>
                <c:pt idx="108">
                  <c:v>1.08</c:v>
                </c:pt>
                <c:pt idx="109">
                  <c:v>1.0900000000000001</c:v>
                </c:pt>
                <c:pt idx="110">
                  <c:v>1.1000000000000001</c:v>
                </c:pt>
                <c:pt idx="111">
                  <c:v>1.1100000000000001</c:v>
                </c:pt>
                <c:pt idx="112">
                  <c:v>1.1200000000000001</c:v>
                </c:pt>
                <c:pt idx="113">
                  <c:v>1.1300000000000001</c:v>
                </c:pt>
                <c:pt idx="114">
                  <c:v>1.1400000000000001</c:v>
                </c:pt>
                <c:pt idx="115">
                  <c:v>1.1500000000000001</c:v>
                </c:pt>
                <c:pt idx="116">
                  <c:v>1.1599999999999948</c:v>
                </c:pt>
                <c:pt idx="117">
                  <c:v>1.1700000000000021</c:v>
                </c:pt>
                <c:pt idx="118">
                  <c:v>1.1800000000000046</c:v>
                </c:pt>
                <c:pt idx="119">
                  <c:v>1.1900000000000046</c:v>
                </c:pt>
                <c:pt idx="120">
                  <c:v>1.2</c:v>
                </c:pt>
                <c:pt idx="121">
                  <c:v>1.21</c:v>
                </c:pt>
                <c:pt idx="122">
                  <c:v>1.22</c:v>
                </c:pt>
                <c:pt idx="123">
                  <c:v>1.23</c:v>
                </c:pt>
                <c:pt idx="124">
                  <c:v>1.24</c:v>
                </c:pt>
                <c:pt idx="125">
                  <c:v>1.25</c:v>
                </c:pt>
                <c:pt idx="126">
                  <c:v>1.26</c:v>
                </c:pt>
                <c:pt idx="127">
                  <c:v>1.27</c:v>
                </c:pt>
                <c:pt idx="128">
                  <c:v>1.28</c:v>
                </c:pt>
                <c:pt idx="129">
                  <c:v>1.29</c:v>
                </c:pt>
                <c:pt idx="130">
                  <c:v>1.3</c:v>
                </c:pt>
                <c:pt idx="131">
                  <c:v>1.31</c:v>
                </c:pt>
                <c:pt idx="132">
                  <c:v>1.32</c:v>
                </c:pt>
                <c:pt idx="133">
                  <c:v>1.33</c:v>
                </c:pt>
                <c:pt idx="134">
                  <c:v>1.34</c:v>
                </c:pt>
                <c:pt idx="135">
                  <c:v>1.35</c:v>
                </c:pt>
                <c:pt idx="136">
                  <c:v>1.36</c:v>
                </c:pt>
                <c:pt idx="137">
                  <c:v>1.37</c:v>
                </c:pt>
                <c:pt idx="138">
                  <c:v>1.3800000000000001</c:v>
                </c:pt>
                <c:pt idx="139">
                  <c:v>1.3900000000000001</c:v>
                </c:pt>
                <c:pt idx="140">
                  <c:v>1.4</c:v>
                </c:pt>
                <c:pt idx="141">
                  <c:v>1.41</c:v>
                </c:pt>
                <c:pt idx="142">
                  <c:v>1.42</c:v>
                </c:pt>
                <c:pt idx="143">
                  <c:v>1.43</c:v>
                </c:pt>
                <c:pt idx="144">
                  <c:v>1.44</c:v>
                </c:pt>
                <c:pt idx="145">
                  <c:v>1.45</c:v>
                </c:pt>
                <c:pt idx="146">
                  <c:v>1.46</c:v>
                </c:pt>
                <c:pt idx="147">
                  <c:v>1.47</c:v>
                </c:pt>
                <c:pt idx="148">
                  <c:v>1.48</c:v>
                </c:pt>
                <c:pt idx="149">
                  <c:v>1.49</c:v>
                </c:pt>
                <c:pt idx="150">
                  <c:v>1.5</c:v>
                </c:pt>
                <c:pt idx="151">
                  <c:v>1.51</c:v>
                </c:pt>
                <c:pt idx="152">
                  <c:v>1.52</c:v>
                </c:pt>
                <c:pt idx="153">
                  <c:v>1.53</c:v>
                </c:pt>
                <c:pt idx="154">
                  <c:v>1.54</c:v>
                </c:pt>
                <c:pt idx="155">
                  <c:v>1.55</c:v>
                </c:pt>
                <c:pt idx="156">
                  <c:v>1.56</c:v>
                </c:pt>
                <c:pt idx="157">
                  <c:v>1.57</c:v>
                </c:pt>
                <c:pt idx="158">
                  <c:v>1.58</c:v>
                </c:pt>
                <c:pt idx="159">
                  <c:v>1.59</c:v>
                </c:pt>
                <c:pt idx="160">
                  <c:v>1.6</c:v>
                </c:pt>
                <c:pt idx="161">
                  <c:v>1.61</c:v>
                </c:pt>
                <c:pt idx="162">
                  <c:v>1.62</c:v>
                </c:pt>
                <c:pt idx="163">
                  <c:v>1.6300000000000001</c:v>
                </c:pt>
                <c:pt idx="164">
                  <c:v>1.6400000000000001</c:v>
                </c:pt>
                <c:pt idx="165">
                  <c:v>1.6500000000000001</c:v>
                </c:pt>
                <c:pt idx="166">
                  <c:v>1.6600000000000001</c:v>
                </c:pt>
                <c:pt idx="167">
                  <c:v>1.6700000000000021</c:v>
                </c:pt>
                <c:pt idx="168">
                  <c:v>1.6800000000000046</c:v>
                </c:pt>
                <c:pt idx="169">
                  <c:v>1.6900000000000046</c:v>
                </c:pt>
                <c:pt idx="170">
                  <c:v>1.7</c:v>
                </c:pt>
                <c:pt idx="171">
                  <c:v>1.71</c:v>
                </c:pt>
                <c:pt idx="172">
                  <c:v>1.72</c:v>
                </c:pt>
                <c:pt idx="173">
                  <c:v>1.73</c:v>
                </c:pt>
                <c:pt idx="174">
                  <c:v>1.74</c:v>
                </c:pt>
                <c:pt idx="175">
                  <c:v>1.75</c:v>
                </c:pt>
                <c:pt idx="176">
                  <c:v>1.76</c:v>
                </c:pt>
                <c:pt idx="177">
                  <c:v>1.77</c:v>
                </c:pt>
                <c:pt idx="178">
                  <c:v>1.78</c:v>
                </c:pt>
                <c:pt idx="179">
                  <c:v>1.79</c:v>
                </c:pt>
                <c:pt idx="180">
                  <c:v>1.8</c:v>
                </c:pt>
                <c:pt idx="181">
                  <c:v>1.81</c:v>
                </c:pt>
                <c:pt idx="182">
                  <c:v>1.82</c:v>
                </c:pt>
                <c:pt idx="183">
                  <c:v>1.83</c:v>
                </c:pt>
                <c:pt idx="184">
                  <c:v>1.84</c:v>
                </c:pt>
                <c:pt idx="185">
                  <c:v>1.85</c:v>
                </c:pt>
                <c:pt idx="186">
                  <c:v>1.86</c:v>
                </c:pt>
                <c:pt idx="187">
                  <c:v>1.87</c:v>
                </c:pt>
                <c:pt idx="188">
                  <c:v>1.8800000000000001</c:v>
                </c:pt>
                <c:pt idx="189">
                  <c:v>1.8900000000000001</c:v>
                </c:pt>
                <c:pt idx="190">
                  <c:v>1.9000000000000001</c:v>
                </c:pt>
                <c:pt idx="191">
                  <c:v>1.9100000000000001</c:v>
                </c:pt>
                <c:pt idx="192">
                  <c:v>1.9200000000000021</c:v>
                </c:pt>
                <c:pt idx="193">
                  <c:v>1.9300000000000046</c:v>
                </c:pt>
                <c:pt idx="194">
                  <c:v>1.9400000000000046</c:v>
                </c:pt>
                <c:pt idx="195">
                  <c:v>1.9500000000000046</c:v>
                </c:pt>
                <c:pt idx="196">
                  <c:v>1.9600000000000046</c:v>
                </c:pt>
                <c:pt idx="197">
                  <c:v>1.9700000000000046</c:v>
                </c:pt>
                <c:pt idx="198">
                  <c:v>1.9800000000000051</c:v>
                </c:pt>
                <c:pt idx="199">
                  <c:v>1.9900000000000051</c:v>
                </c:pt>
                <c:pt idx="200">
                  <c:v>2</c:v>
                </c:pt>
                <c:pt idx="201">
                  <c:v>2.0099999999999998</c:v>
                </c:pt>
                <c:pt idx="202">
                  <c:v>2.02</c:v>
                </c:pt>
                <c:pt idx="203">
                  <c:v>2.0299999999999998</c:v>
                </c:pt>
                <c:pt idx="204">
                  <c:v>2.04</c:v>
                </c:pt>
                <c:pt idx="205">
                  <c:v>2.0499999999999998</c:v>
                </c:pt>
                <c:pt idx="206">
                  <c:v>2.06</c:v>
                </c:pt>
                <c:pt idx="207">
                  <c:v>2.0699999999999998</c:v>
                </c:pt>
                <c:pt idx="208">
                  <c:v>2.08</c:v>
                </c:pt>
                <c:pt idx="209">
                  <c:v>2.09</c:v>
                </c:pt>
                <c:pt idx="210">
                  <c:v>2.1</c:v>
                </c:pt>
                <c:pt idx="211">
                  <c:v>2.11</c:v>
                </c:pt>
                <c:pt idx="212">
                  <c:v>2.12</c:v>
                </c:pt>
                <c:pt idx="213">
                  <c:v>2.13</c:v>
                </c:pt>
                <c:pt idx="214">
                  <c:v>2.14</c:v>
                </c:pt>
                <c:pt idx="215">
                  <c:v>2.15</c:v>
                </c:pt>
                <c:pt idx="216">
                  <c:v>2.16</c:v>
                </c:pt>
                <c:pt idx="217">
                  <c:v>2.17</c:v>
                </c:pt>
                <c:pt idx="218">
                  <c:v>2.1800000000000002</c:v>
                </c:pt>
                <c:pt idx="219">
                  <c:v>2.19</c:v>
                </c:pt>
                <c:pt idx="220">
                  <c:v>2.2000000000000002</c:v>
                </c:pt>
                <c:pt idx="221">
                  <c:v>2.21</c:v>
                </c:pt>
                <c:pt idx="222">
                  <c:v>2.2200000000000002</c:v>
                </c:pt>
                <c:pt idx="223">
                  <c:v>2.23</c:v>
                </c:pt>
                <c:pt idx="224">
                  <c:v>2.2400000000000002</c:v>
                </c:pt>
                <c:pt idx="225">
                  <c:v>2.25</c:v>
                </c:pt>
                <c:pt idx="226">
                  <c:v>2.2600000000000002</c:v>
                </c:pt>
                <c:pt idx="227">
                  <c:v>2.27</c:v>
                </c:pt>
                <c:pt idx="228">
                  <c:v>2.2800000000000002</c:v>
                </c:pt>
                <c:pt idx="229">
                  <c:v>2.29</c:v>
                </c:pt>
                <c:pt idx="230">
                  <c:v>2.3000000000000003</c:v>
                </c:pt>
                <c:pt idx="231">
                  <c:v>2.3099999999999987</c:v>
                </c:pt>
                <c:pt idx="232">
                  <c:v>2.3199999999999967</c:v>
                </c:pt>
                <c:pt idx="233">
                  <c:v>2.3299999999999987</c:v>
                </c:pt>
                <c:pt idx="234">
                  <c:v>2.34</c:v>
                </c:pt>
                <c:pt idx="235">
                  <c:v>2.3499999999999988</c:v>
                </c:pt>
                <c:pt idx="236">
                  <c:v>2.36</c:v>
                </c:pt>
                <c:pt idx="237">
                  <c:v>2.3699999999999997</c:v>
                </c:pt>
                <c:pt idx="238">
                  <c:v>2.38</c:v>
                </c:pt>
                <c:pt idx="239">
                  <c:v>2.3899999999999997</c:v>
                </c:pt>
                <c:pt idx="240">
                  <c:v>2.4</c:v>
                </c:pt>
                <c:pt idx="241">
                  <c:v>2.4099999999999997</c:v>
                </c:pt>
                <c:pt idx="242">
                  <c:v>2.42</c:v>
                </c:pt>
                <c:pt idx="243">
                  <c:v>2.4299999999999997</c:v>
                </c:pt>
                <c:pt idx="244">
                  <c:v>2.44</c:v>
                </c:pt>
                <c:pt idx="245">
                  <c:v>2.4499999999999997</c:v>
                </c:pt>
                <c:pt idx="246">
                  <c:v>2.46</c:v>
                </c:pt>
                <c:pt idx="247">
                  <c:v>2.4699999999999998</c:v>
                </c:pt>
                <c:pt idx="248">
                  <c:v>2.48</c:v>
                </c:pt>
                <c:pt idx="249">
                  <c:v>2.4899999999999998</c:v>
                </c:pt>
                <c:pt idx="250">
                  <c:v>2.5</c:v>
                </c:pt>
                <c:pt idx="251">
                  <c:v>2.5099999999999998</c:v>
                </c:pt>
                <c:pt idx="252">
                  <c:v>2.52</c:v>
                </c:pt>
                <c:pt idx="253">
                  <c:v>2.5299999999999998</c:v>
                </c:pt>
                <c:pt idx="254">
                  <c:v>2.54</c:v>
                </c:pt>
                <c:pt idx="255">
                  <c:v>2.5500000000000003</c:v>
                </c:pt>
                <c:pt idx="256">
                  <c:v>2.56</c:v>
                </c:pt>
                <c:pt idx="257">
                  <c:v>2.57</c:v>
                </c:pt>
                <c:pt idx="258">
                  <c:v>2.58</c:v>
                </c:pt>
                <c:pt idx="259">
                  <c:v>2.59</c:v>
                </c:pt>
                <c:pt idx="260">
                  <c:v>2.6</c:v>
                </c:pt>
                <c:pt idx="261">
                  <c:v>2.61</c:v>
                </c:pt>
                <c:pt idx="262">
                  <c:v>2.62</c:v>
                </c:pt>
                <c:pt idx="263">
                  <c:v>2.63</c:v>
                </c:pt>
                <c:pt idx="264">
                  <c:v>2.64</c:v>
                </c:pt>
                <c:pt idx="265">
                  <c:v>2.65</c:v>
                </c:pt>
                <c:pt idx="266">
                  <c:v>2.66</c:v>
                </c:pt>
                <c:pt idx="267">
                  <c:v>2.67</c:v>
                </c:pt>
                <c:pt idx="268">
                  <c:v>2.68</c:v>
                </c:pt>
                <c:pt idx="269">
                  <c:v>2.69</c:v>
                </c:pt>
                <c:pt idx="270">
                  <c:v>2.7</c:v>
                </c:pt>
                <c:pt idx="271">
                  <c:v>2.71</c:v>
                </c:pt>
                <c:pt idx="272">
                  <c:v>2.72</c:v>
                </c:pt>
                <c:pt idx="273">
                  <c:v>2.73</c:v>
                </c:pt>
                <c:pt idx="274">
                  <c:v>2.74</c:v>
                </c:pt>
                <c:pt idx="275">
                  <c:v>2.75</c:v>
                </c:pt>
                <c:pt idx="276">
                  <c:v>2.7600000000000002</c:v>
                </c:pt>
                <c:pt idx="277">
                  <c:v>2.77</c:v>
                </c:pt>
                <c:pt idx="278">
                  <c:v>2.7800000000000002</c:v>
                </c:pt>
                <c:pt idx="279">
                  <c:v>2.79</c:v>
                </c:pt>
                <c:pt idx="280">
                  <c:v>2.8000000000000003</c:v>
                </c:pt>
                <c:pt idx="281">
                  <c:v>2.8099999999999987</c:v>
                </c:pt>
                <c:pt idx="282">
                  <c:v>2.82</c:v>
                </c:pt>
                <c:pt idx="283">
                  <c:v>2.8299999999999987</c:v>
                </c:pt>
                <c:pt idx="284">
                  <c:v>2.84</c:v>
                </c:pt>
                <c:pt idx="285">
                  <c:v>2.8499999999999988</c:v>
                </c:pt>
                <c:pt idx="286">
                  <c:v>2.86</c:v>
                </c:pt>
                <c:pt idx="287">
                  <c:v>2.8699999999999997</c:v>
                </c:pt>
                <c:pt idx="288">
                  <c:v>2.88</c:v>
                </c:pt>
                <c:pt idx="289">
                  <c:v>2.8899999999999997</c:v>
                </c:pt>
                <c:pt idx="290">
                  <c:v>2.9</c:v>
                </c:pt>
                <c:pt idx="291">
                  <c:v>2.9099999999999997</c:v>
                </c:pt>
                <c:pt idx="292">
                  <c:v>2.92</c:v>
                </c:pt>
                <c:pt idx="293">
                  <c:v>2.9299999999999997</c:v>
                </c:pt>
                <c:pt idx="294">
                  <c:v>2.94</c:v>
                </c:pt>
                <c:pt idx="295">
                  <c:v>2.9499999999999997</c:v>
                </c:pt>
                <c:pt idx="296">
                  <c:v>2.96</c:v>
                </c:pt>
                <c:pt idx="297">
                  <c:v>2.9699999999999998</c:v>
                </c:pt>
                <c:pt idx="298">
                  <c:v>2.98</c:v>
                </c:pt>
                <c:pt idx="299">
                  <c:v>2.9899999999999998</c:v>
                </c:pt>
                <c:pt idx="300">
                  <c:v>3</c:v>
                </c:pt>
                <c:pt idx="301">
                  <c:v>3.01</c:v>
                </c:pt>
                <c:pt idx="302">
                  <c:v>3.02</c:v>
                </c:pt>
                <c:pt idx="303">
                  <c:v>3.03</c:v>
                </c:pt>
                <c:pt idx="304">
                  <c:v>3.04</c:v>
                </c:pt>
                <c:pt idx="305">
                  <c:v>3.0500000000000003</c:v>
                </c:pt>
                <c:pt idx="306">
                  <c:v>3.06</c:v>
                </c:pt>
                <c:pt idx="307">
                  <c:v>3.0700000000000003</c:v>
                </c:pt>
                <c:pt idx="308">
                  <c:v>3.08</c:v>
                </c:pt>
                <c:pt idx="309">
                  <c:v>3.09</c:v>
                </c:pt>
                <c:pt idx="310">
                  <c:v>3.1</c:v>
                </c:pt>
                <c:pt idx="311">
                  <c:v>3.11</c:v>
                </c:pt>
                <c:pt idx="312">
                  <c:v>3.12</c:v>
                </c:pt>
                <c:pt idx="313">
                  <c:v>3.13</c:v>
                </c:pt>
                <c:pt idx="314">
                  <c:v>3.14</c:v>
                </c:pt>
                <c:pt idx="315">
                  <c:v>3.15</c:v>
                </c:pt>
                <c:pt idx="316">
                  <c:v>3.16</c:v>
                </c:pt>
                <c:pt idx="317">
                  <c:v>3.17</c:v>
                </c:pt>
                <c:pt idx="318">
                  <c:v>3.18</c:v>
                </c:pt>
                <c:pt idx="319">
                  <c:v>3.19</c:v>
                </c:pt>
                <c:pt idx="320">
                  <c:v>3.2</c:v>
                </c:pt>
                <c:pt idx="321">
                  <c:v>3.21</c:v>
                </c:pt>
                <c:pt idx="322">
                  <c:v>3.22</c:v>
                </c:pt>
                <c:pt idx="323">
                  <c:v>3.23</c:v>
                </c:pt>
                <c:pt idx="324">
                  <c:v>3.24</c:v>
                </c:pt>
                <c:pt idx="325">
                  <c:v>3.25</c:v>
                </c:pt>
                <c:pt idx="326">
                  <c:v>3.2600000000000002</c:v>
                </c:pt>
                <c:pt idx="327">
                  <c:v>3.27</c:v>
                </c:pt>
                <c:pt idx="328">
                  <c:v>3.2800000000000002</c:v>
                </c:pt>
                <c:pt idx="329">
                  <c:v>3.29</c:v>
                </c:pt>
                <c:pt idx="330">
                  <c:v>3.3000000000000003</c:v>
                </c:pt>
                <c:pt idx="331">
                  <c:v>3.3099999999999987</c:v>
                </c:pt>
                <c:pt idx="332">
                  <c:v>3.3200000000000003</c:v>
                </c:pt>
                <c:pt idx="333">
                  <c:v>3.3299999999999987</c:v>
                </c:pt>
                <c:pt idx="334">
                  <c:v>3.34</c:v>
                </c:pt>
                <c:pt idx="335">
                  <c:v>3.3499999999999988</c:v>
                </c:pt>
                <c:pt idx="336">
                  <c:v>3.36</c:v>
                </c:pt>
                <c:pt idx="337">
                  <c:v>3.3699999999999997</c:v>
                </c:pt>
                <c:pt idx="338">
                  <c:v>3.38</c:v>
                </c:pt>
                <c:pt idx="339">
                  <c:v>3.3899999999999997</c:v>
                </c:pt>
                <c:pt idx="340">
                  <c:v>3.4</c:v>
                </c:pt>
                <c:pt idx="341">
                  <c:v>3.4099999999999997</c:v>
                </c:pt>
                <c:pt idx="342">
                  <c:v>3.42</c:v>
                </c:pt>
                <c:pt idx="343">
                  <c:v>3.4299999999999997</c:v>
                </c:pt>
                <c:pt idx="344">
                  <c:v>3.44</c:v>
                </c:pt>
                <c:pt idx="345">
                  <c:v>3.4499999999999997</c:v>
                </c:pt>
                <c:pt idx="346">
                  <c:v>3.46</c:v>
                </c:pt>
                <c:pt idx="347">
                  <c:v>3.4699999999999998</c:v>
                </c:pt>
                <c:pt idx="348">
                  <c:v>3.48</c:v>
                </c:pt>
                <c:pt idx="349">
                  <c:v>3.4899999999999998</c:v>
                </c:pt>
                <c:pt idx="350">
                  <c:v>3.5</c:v>
                </c:pt>
                <c:pt idx="351">
                  <c:v>3.51</c:v>
                </c:pt>
                <c:pt idx="352">
                  <c:v>3.52</c:v>
                </c:pt>
                <c:pt idx="353">
                  <c:v>3.53</c:v>
                </c:pt>
                <c:pt idx="354">
                  <c:v>3.54</c:v>
                </c:pt>
                <c:pt idx="355">
                  <c:v>3.5500000000000003</c:v>
                </c:pt>
                <c:pt idx="356">
                  <c:v>3.56</c:v>
                </c:pt>
                <c:pt idx="357">
                  <c:v>3.5700000000000003</c:v>
                </c:pt>
                <c:pt idx="358">
                  <c:v>3.58</c:v>
                </c:pt>
                <c:pt idx="359">
                  <c:v>3.59</c:v>
                </c:pt>
                <c:pt idx="360">
                  <c:v>3.6</c:v>
                </c:pt>
                <c:pt idx="361">
                  <c:v>3.61</c:v>
                </c:pt>
                <c:pt idx="362">
                  <c:v>3.62</c:v>
                </c:pt>
                <c:pt idx="363">
                  <c:v>3.63</c:v>
                </c:pt>
                <c:pt idx="364">
                  <c:v>3.64</c:v>
                </c:pt>
                <c:pt idx="365">
                  <c:v>3.65</c:v>
                </c:pt>
                <c:pt idx="366">
                  <c:v>3.66</c:v>
                </c:pt>
                <c:pt idx="367">
                  <c:v>3.67</c:v>
                </c:pt>
                <c:pt idx="368">
                  <c:v>3.68</c:v>
                </c:pt>
                <c:pt idx="369">
                  <c:v>3.69</c:v>
                </c:pt>
                <c:pt idx="370">
                  <c:v>3.7</c:v>
                </c:pt>
                <c:pt idx="371">
                  <c:v>3.71</c:v>
                </c:pt>
                <c:pt idx="372">
                  <c:v>3.72</c:v>
                </c:pt>
                <c:pt idx="373">
                  <c:v>3.73</c:v>
                </c:pt>
                <c:pt idx="374">
                  <c:v>3.74</c:v>
                </c:pt>
                <c:pt idx="375">
                  <c:v>3.75</c:v>
                </c:pt>
                <c:pt idx="376">
                  <c:v>3.7600000000000002</c:v>
                </c:pt>
                <c:pt idx="377">
                  <c:v>3.77</c:v>
                </c:pt>
                <c:pt idx="378">
                  <c:v>3.7800000000000002</c:v>
                </c:pt>
                <c:pt idx="379">
                  <c:v>3.79</c:v>
                </c:pt>
                <c:pt idx="380">
                  <c:v>3.8000000000000003</c:v>
                </c:pt>
                <c:pt idx="381">
                  <c:v>3.8099999999999987</c:v>
                </c:pt>
                <c:pt idx="382">
                  <c:v>3.8200000000000003</c:v>
                </c:pt>
                <c:pt idx="383">
                  <c:v>3.8299999999999987</c:v>
                </c:pt>
                <c:pt idx="384">
                  <c:v>3.84</c:v>
                </c:pt>
                <c:pt idx="385">
                  <c:v>3.8499999999999988</c:v>
                </c:pt>
                <c:pt idx="386">
                  <c:v>3.86</c:v>
                </c:pt>
                <c:pt idx="387">
                  <c:v>3.8699999999999997</c:v>
                </c:pt>
                <c:pt idx="388">
                  <c:v>3.88</c:v>
                </c:pt>
                <c:pt idx="389">
                  <c:v>3.8899999999999997</c:v>
                </c:pt>
                <c:pt idx="390">
                  <c:v>3.9</c:v>
                </c:pt>
                <c:pt idx="391">
                  <c:v>3.9099999999999997</c:v>
                </c:pt>
                <c:pt idx="392">
                  <c:v>3.92</c:v>
                </c:pt>
                <c:pt idx="393">
                  <c:v>3.9299999999999997</c:v>
                </c:pt>
                <c:pt idx="394">
                  <c:v>3.94</c:v>
                </c:pt>
                <c:pt idx="395">
                  <c:v>3.9499999999999997</c:v>
                </c:pt>
                <c:pt idx="396">
                  <c:v>3.96</c:v>
                </c:pt>
                <c:pt idx="397">
                  <c:v>3.9699999999999998</c:v>
                </c:pt>
                <c:pt idx="398">
                  <c:v>3.98</c:v>
                </c:pt>
                <c:pt idx="399">
                  <c:v>3.9899999999999998</c:v>
                </c:pt>
                <c:pt idx="400">
                  <c:v>4</c:v>
                </c:pt>
                <c:pt idx="401">
                  <c:v>4.01</c:v>
                </c:pt>
                <c:pt idx="402">
                  <c:v>4.0200000000000005</c:v>
                </c:pt>
                <c:pt idx="403">
                  <c:v>4.03</c:v>
                </c:pt>
                <c:pt idx="404">
                  <c:v>4.04</c:v>
                </c:pt>
                <c:pt idx="405">
                  <c:v>4.05</c:v>
                </c:pt>
                <c:pt idx="406">
                  <c:v>4.0600000000000005</c:v>
                </c:pt>
                <c:pt idx="407">
                  <c:v>4.07</c:v>
                </c:pt>
                <c:pt idx="408">
                  <c:v>4.08</c:v>
                </c:pt>
                <c:pt idx="409">
                  <c:v>4.09</c:v>
                </c:pt>
                <c:pt idx="410">
                  <c:v>4.0999999999999996</c:v>
                </c:pt>
                <c:pt idx="411">
                  <c:v>4.1099999999999985</c:v>
                </c:pt>
                <c:pt idx="412">
                  <c:v>4.1199999999999966</c:v>
                </c:pt>
                <c:pt idx="413">
                  <c:v>4.13</c:v>
                </c:pt>
                <c:pt idx="414">
                  <c:v>4.1399999999999997</c:v>
                </c:pt>
                <c:pt idx="415">
                  <c:v>4.1499999999999995</c:v>
                </c:pt>
                <c:pt idx="416">
                  <c:v>4.1599999999999975</c:v>
                </c:pt>
                <c:pt idx="417">
                  <c:v>4.17</c:v>
                </c:pt>
                <c:pt idx="418">
                  <c:v>4.18</c:v>
                </c:pt>
                <c:pt idx="419">
                  <c:v>4.1899999999999995</c:v>
                </c:pt>
                <c:pt idx="420">
                  <c:v>4.2</c:v>
                </c:pt>
                <c:pt idx="421">
                  <c:v>4.21</c:v>
                </c:pt>
                <c:pt idx="422">
                  <c:v>4.22</c:v>
                </c:pt>
                <c:pt idx="423">
                  <c:v>4.2300000000000004</c:v>
                </c:pt>
                <c:pt idx="424">
                  <c:v>4.24</c:v>
                </c:pt>
                <c:pt idx="425">
                  <c:v>4.25</c:v>
                </c:pt>
                <c:pt idx="426">
                  <c:v>4.26</c:v>
                </c:pt>
                <c:pt idx="427">
                  <c:v>4.2700000000000014</c:v>
                </c:pt>
                <c:pt idx="428">
                  <c:v>4.28</c:v>
                </c:pt>
                <c:pt idx="429">
                  <c:v>4.29</c:v>
                </c:pt>
                <c:pt idx="430">
                  <c:v>4.3</c:v>
                </c:pt>
                <c:pt idx="431">
                  <c:v>4.3100000000000005</c:v>
                </c:pt>
                <c:pt idx="432">
                  <c:v>4.3199999999999985</c:v>
                </c:pt>
                <c:pt idx="433">
                  <c:v>4.33</c:v>
                </c:pt>
                <c:pt idx="434">
                  <c:v>4.34</c:v>
                </c:pt>
                <c:pt idx="435">
                  <c:v>4.3500000000000005</c:v>
                </c:pt>
                <c:pt idx="436">
                  <c:v>4.3599999999999985</c:v>
                </c:pt>
                <c:pt idx="437">
                  <c:v>4.37</c:v>
                </c:pt>
                <c:pt idx="438">
                  <c:v>4.38</c:v>
                </c:pt>
                <c:pt idx="439">
                  <c:v>4.3899999999999997</c:v>
                </c:pt>
                <c:pt idx="440">
                  <c:v>4.4000000000000004</c:v>
                </c:pt>
                <c:pt idx="441">
                  <c:v>4.41</c:v>
                </c:pt>
                <c:pt idx="442">
                  <c:v>4.42</c:v>
                </c:pt>
                <c:pt idx="443">
                  <c:v>4.4300000000000024</c:v>
                </c:pt>
                <c:pt idx="444">
                  <c:v>4.4400000000000004</c:v>
                </c:pt>
                <c:pt idx="445">
                  <c:v>4.45</c:v>
                </c:pt>
                <c:pt idx="446">
                  <c:v>4.46</c:v>
                </c:pt>
                <c:pt idx="447">
                  <c:v>4.4700000000000024</c:v>
                </c:pt>
                <c:pt idx="448">
                  <c:v>4.4800000000000004</c:v>
                </c:pt>
                <c:pt idx="449">
                  <c:v>4.49</c:v>
                </c:pt>
                <c:pt idx="450">
                  <c:v>4.5</c:v>
                </c:pt>
                <c:pt idx="451">
                  <c:v>4.51</c:v>
                </c:pt>
                <c:pt idx="452">
                  <c:v>4.5200000000000005</c:v>
                </c:pt>
                <c:pt idx="453">
                  <c:v>4.53</c:v>
                </c:pt>
                <c:pt idx="454">
                  <c:v>4.54</c:v>
                </c:pt>
                <c:pt idx="455">
                  <c:v>4.55</c:v>
                </c:pt>
                <c:pt idx="456">
                  <c:v>4.5600000000000005</c:v>
                </c:pt>
                <c:pt idx="457">
                  <c:v>4.57</c:v>
                </c:pt>
                <c:pt idx="458">
                  <c:v>4.58</c:v>
                </c:pt>
                <c:pt idx="459">
                  <c:v>4.59</c:v>
                </c:pt>
                <c:pt idx="460">
                  <c:v>4.6000000000000005</c:v>
                </c:pt>
                <c:pt idx="461">
                  <c:v>4.6099999999999985</c:v>
                </c:pt>
                <c:pt idx="462">
                  <c:v>4.6199999999999966</c:v>
                </c:pt>
                <c:pt idx="463">
                  <c:v>4.63</c:v>
                </c:pt>
                <c:pt idx="464">
                  <c:v>4.6399999999999997</c:v>
                </c:pt>
                <c:pt idx="465">
                  <c:v>4.6499999999999995</c:v>
                </c:pt>
                <c:pt idx="466">
                  <c:v>4.6599999999999975</c:v>
                </c:pt>
                <c:pt idx="467">
                  <c:v>4.67</c:v>
                </c:pt>
                <c:pt idx="468">
                  <c:v>4.68</c:v>
                </c:pt>
                <c:pt idx="469">
                  <c:v>4.6899999999999995</c:v>
                </c:pt>
                <c:pt idx="470">
                  <c:v>4.7</c:v>
                </c:pt>
                <c:pt idx="471">
                  <c:v>4.71</c:v>
                </c:pt>
                <c:pt idx="472">
                  <c:v>4.72</c:v>
                </c:pt>
                <c:pt idx="473">
                  <c:v>4.7300000000000004</c:v>
                </c:pt>
                <c:pt idx="474">
                  <c:v>4.74</c:v>
                </c:pt>
                <c:pt idx="475">
                  <c:v>4.75</c:v>
                </c:pt>
                <c:pt idx="476">
                  <c:v>4.76</c:v>
                </c:pt>
                <c:pt idx="477">
                  <c:v>4.7700000000000014</c:v>
                </c:pt>
                <c:pt idx="478">
                  <c:v>4.78</c:v>
                </c:pt>
                <c:pt idx="479">
                  <c:v>4.79</c:v>
                </c:pt>
                <c:pt idx="480">
                  <c:v>4.8</c:v>
                </c:pt>
                <c:pt idx="481">
                  <c:v>4.8100000000000005</c:v>
                </c:pt>
                <c:pt idx="482">
                  <c:v>4.8199999999999985</c:v>
                </c:pt>
                <c:pt idx="483">
                  <c:v>4.83</c:v>
                </c:pt>
                <c:pt idx="484">
                  <c:v>4.84</c:v>
                </c:pt>
                <c:pt idx="485">
                  <c:v>4.8500000000000005</c:v>
                </c:pt>
                <c:pt idx="486">
                  <c:v>4.8599999999999985</c:v>
                </c:pt>
                <c:pt idx="487">
                  <c:v>4.87</c:v>
                </c:pt>
                <c:pt idx="488">
                  <c:v>4.88</c:v>
                </c:pt>
                <c:pt idx="489">
                  <c:v>4.8899999999999997</c:v>
                </c:pt>
                <c:pt idx="490">
                  <c:v>4.9000000000000004</c:v>
                </c:pt>
                <c:pt idx="491">
                  <c:v>4.91</c:v>
                </c:pt>
                <c:pt idx="492">
                  <c:v>4.92</c:v>
                </c:pt>
                <c:pt idx="493">
                  <c:v>4.9300000000000024</c:v>
                </c:pt>
                <c:pt idx="494">
                  <c:v>4.9400000000000004</c:v>
                </c:pt>
                <c:pt idx="495">
                  <c:v>4.95</c:v>
                </c:pt>
                <c:pt idx="496">
                  <c:v>4.96</c:v>
                </c:pt>
                <c:pt idx="497">
                  <c:v>4.9700000000000024</c:v>
                </c:pt>
                <c:pt idx="498">
                  <c:v>4.9800000000000004</c:v>
                </c:pt>
                <c:pt idx="499">
                  <c:v>4.99</c:v>
                </c:pt>
                <c:pt idx="500">
                  <c:v>5</c:v>
                </c:pt>
                <c:pt idx="501">
                  <c:v>5.01</c:v>
                </c:pt>
                <c:pt idx="502">
                  <c:v>5.0200000000000005</c:v>
                </c:pt>
                <c:pt idx="503">
                  <c:v>5.03</c:v>
                </c:pt>
                <c:pt idx="504">
                  <c:v>5.04</c:v>
                </c:pt>
                <c:pt idx="505">
                  <c:v>5.05</c:v>
                </c:pt>
                <c:pt idx="506">
                  <c:v>5.0600000000000005</c:v>
                </c:pt>
                <c:pt idx="507">
                  <c:v>5.07</c:v>
                </c:pt>
                <c:pt idx="508">
                  <c:v>5.08</c:v>
                </c:pt>
                <c:pt idx="509">
                  <c:v>5.09</c:v>
                </c:pt>
                <c:pt idx="510">
                  <c:v>5.1000000000000005</c:v>
                </c:pt>
                <c:pt idx="511">
                  <c:v>5.1099999999999985</c:v>
                </c:pt>
                <c:pt idx="512">
                  <c:v>5.1199999999999966</c:v>
                </c:pt>
                <c:pt idx="513">
                  <c:v>5.13</c:v>
                </c:pt>
                <c:pt idx="514">
                  <c:v>5.14</c:v>
                </c:pt>
                <c:pt idx="515">
                  <c:v>5.1499999999999995</c:v>
                </c:pt>
                <c:pt idx="516">
                  <c:v>5.1599999999999975</c:v>
                </c:pt>
                <c:pt idx="517">
                  <c:v>5.17</c:v>
                </c:pt>
                <c:pt idx="518">
                  <c:v>5.18</c:v>
                </c:pt>
                <c:pt idx="519">
                  <c:v>5.1899999999999995</c:v>
                </c:pt>
                <c:pt idx="520">
                  <c:v>5.2</c:v>
                </c:pt>
                <c:pt idx="521">
                  <c:v>5.21</c:v>
                </c:pt>
                <c:pt idx="522">
                  <c:v>5.22</c:v>
                </c:pt>
                <c:pt idx="523">
                  <c:v>5.23</c:v>
                </c:pt>
                <c:pt idx="524">
                  <c:v>5.24</c:v>
                </c:pt>
                <c:pt idx="525">
                  <c:v>5.25</c:v>
                </c:pt>
                <c:pt idx="526">
                  <c:v>5.26</c:v>
                </c:pt>
                <c:pt idx="527">
                  <c:v>5.2700000000000014</c:v>
                </c:pt>
                <c:pt idx="528">
                  <c:v>5.28</c:v>
                </c:pt>
                <c:pt idx="529">
                  <c:v>5.29</c:v>
                </c:pt>
                <c:pt idx="530">
                  <c:v>5.3</c:v>
                </c:pt>
                <c:pt idx="531">
                  <c:v>5.3100000000000005</c:v>
                </c:pt>
                <c:pt idx="532">
                  <c:v>5.3199999999999985</c:v>
                </c:pt>
                <c:pt idx="533">
                  <c:v>5.33</c:v>
                </c:pt>
                <c:pt idx="534">
                  <c:v>5.34</c:v>
                </c:pt>
                <c:pt idx="535">
                  <c:v>5.3500000000000005</c:v>
                </c:pt>
                <c:pt idx="536">
                  <c:v>5.3599999999999985</c:v>
                </c:pt>
                <c:pt idx="537">
                  <c:v>5.37</c:v>
                </c:pt>
                <c:pt idx="538">
                  <c:v>5.38</c:v>
                </c:pt>
                <c:pt idx="539">
                  <c:v>5.39</c:v>
                </c:pt>
                <c:pt idx="540">
                  <c:v>5.4</c:v>
                </c:pt>
                <c:pt idx="541">
                  <c:v>5.41</c:v>
                </c:pt>
                <c:pt idx="542">
                  <c:v>5.42</c:v>
                </c:pt>
                <c:pt idx="543">
                  <c:v>5.4300000000000024</c:v>
                </c:pt>
                <c:pt idx="544">
                  <c:v>5.44</c:v>
                </c:pt>
                <c:pt idx="545">
                  <c:v>5.45</c:v>
                </c:pt>
                <c:pt idx="546">
                  <c:v>5.46</c:v>
                </c:pt>
                <c:pt idx="547">
                  <c:v>5.4700000000000024</c:v>
                </c:pt>
                <c:pt idx="548">
                  <c:v>5.48</c:v>
                </c:pt>
                <c:pt idx="549">
                  <c:v>5.49</c:v>
                </c:pt>
                <c:pt idx="550">
                  <c:v>5.5</c:v>
                </c:pt>
                <c:pt idx="551">
                  <c:v>5.51</c:v>
                </c:pt>
                <c:pt idx="552">
                  <c:v>5.5200000000000005</c:v>
                </c:pt>
                <c:pt idx="553">
                  <c:v>5.53</c:v>
                </c:pt>
                <c:pt idx="554">
                  <c:v>5.54</c:v>
                </c:pt>
                <c:pt idx="555">
                  <c:v>5.55</c:v>
                </c:pt>
                <c:pt idx="556">
                  <c:v>5.5600000000000005</c:v>
                </c:pt>
                <c:pt idx="557">
                  <c:v>5.57</c:v>
                </c:pt>
                <c:pt idx="558">
                  <c:v>5.58</c:v>
                </c:pt>
                <c:pt idx="559">
                  <c:v>5.59</c:v>
                </c:pt>
                <c:pt idx="560">
                  <c:v>5.6000000000000005</c:v>
                </c:pt>
                <c:pt idx="561">
                  <c:v>5.6099999999999985</c:v>
                </c:pt>
                <c:pt idx="562">
                  <c:v>5.6199999999999966</c:v>
                </c:pt>
                <c:pt idx="563">
                  <c:v>5.63</c:v>
                </c:pt>
                <c:pt idx="564">
                  <c:v>5.64</c:v>
                </c:pt>
                <c:pt idx="565">
                  <c:v>5.6499999999999995</c:v>
                </c:pt>
                <c:pt idx="566">
                  <c:v>5.6599999999999975</c:v>
                </c:pt>
                <c:pt idx="567">
                  <c:v>5.67</c:v>
                </c:pt>
                <c:pt idx="568">
                  <c:v>5.68</c:v>
                </c:pt>
                <c:pt idx="569">
                  <c:v>5.6899999999999995</c:v>
                </c:pt>
                <c:pt idx="570">
                  <c:v>5.7</c:v>
                </c:pt>
                <c:pt idx="571">
                  <c:v>5.71</c:v>
                </c:pt>
                <c:pt idx="572">
                  <c:v>5.72</c:v>
                </c:pt>
                <c:pt idx="573">
                  <c:v>5.73</c:v>
                </c:pt>
                <c:pt idx="574">
                  <c:v>5.74</c:v>
                </c:pt>
                <c:pt idx="575">
                  <c:v>5.75</c:v>
                </c:pt>
                <c:pt idx="576">
                  <c:v>5.76</c:v>
                </c:pt>
                <c:pt idx="577">
                  <c:v>5.7700000000000014</c:v>
                </c:pt>
                <c:pt idx="578">
                  <c:v>5.78</c:v>
                </c:pt>
                <c:pt idx="579">
                  <c:v>5.79</c:v>
                </c:pt>
                <c:pt idx="580">
                  <c:v>5.8</c:v>
                </c:pt>
                <c:pt idx="581">
                  <c:v>5.8100000000000005</c:v>
                </c:pt>
                <c:pt idx="582">
                  <c:v>5.8199999999999985</c:v>
                </c:pt>
                <c:pt idx="583">
                  <c:v>5.83</c:v>
                </c:pt>
                <c:pt idx="584">
                  <c:v>5.84</c:v>
                </c:pt>
                <c:pt idx="585">
                  <c:v>5.8500000000000005</c:v>
                </c:pt>
                <c:pt idx="586">
                  <c:v>5.8599999999999985</c:v>
                </c:pt>
                <c:pt idx="587">
                  <c:v>5.87</c:v>
                </c:pt>
                <c:pt idx="588">
                  <c:v>5.88</c:v>
                </c:pt>
                <c:pt idx="589">
                  <c:v>5.89</c:v>
                </c:pt>
                <c:pt idx="590">
                  <c:v>5.9</c:v>
                </c:pt>
                <c:pt idx="591">
                  <c:v>5.91</c:v>
                </c:pt>
                <c:pt idx="592">
                  <c:v>5.92</c:v>
                </c:pt>
                <c:pt idx="593">
                  <c:v>5.9300000000000024</c:v>
                </c:pt>
                <c:pt idx="594">
                  <c:v>5.94</c:v>
                </c:pt>
                <c:pt idx="595">
                  <c:v>5.95</c:v>
                </c:pt>
                <c:pt idx="596">
                  <c:v>5.96</c:v>
                </c:pt>
                <c:pt idx="597">
                  <c:v>5.9700000000000024</c:v>
                </c:pt>
                <c:pt idx="598">
                  <c:v>5.98</c:v>
                </c:pt>
                <c:pt idx="599">
                  <c:v>5.99</c:v>
                </c:pt>
                <c:pt idx="600">
                  <c:v>6</c:v>
                </c:pt>
                <c:pt idx="601">
                  <c:v>6.01</c:v>
                </c:pt>
                <c:pt idx="602">
                  <c:v>6.0200000000000005</c:v>
                </c:pt>
                <c:pt idx="603">
                  <c:v>6.03</c:v>
                </c:pt>
                <c:pt idx="604">
                  <c:v>6.04</c:v>
                </c:pt>
                <c:pt idx="605">
                  <c:v>6.05</c:v>
                </c:pt>
                <c:pt idx="606">
                  <c:v>6.0600000000000005</c:v>
                </c:pt>
                <c:pt idx="607">
                  <c:v>6.07</c:v>
                </c:pt>
                <c:pt idx="608">
                  <c:v>6.08</c:v>
                </c:pt>
                <c:pt idx="609">
                  <c:v>6.09</c:v>
                </c:pt>
                <c:pt idx="610">
                  <c:v>6.1000000000000005</c:v>
                </c:pt>
                <c:pt idx="611">
                  <c:v>6.1099999999999985</c:v>
                </c:pt>
                <c:pt idx="612">
                  <c:v>6.1199999999999966</c:v>
                </c:pt>
                <c:pt idx="613">
                  <c:v>6.13</c:v>
                </c:pt>
                <c:pt idx="614">
                  <c:v>6.1400000000000006</c:v>
                </c:pt>
                <c:pt idx="615">
                  <c:v>6.1499999999999995</c:v>
                </c:pt>
                <c:pt idx="616">
                  <c:v>6.1599999999999975</c:v>
                </c:pt>
                <c:pt idx="617">
                  <c:v>6.17</c:v>
                </c:pt>
                <c:pt idx="618">
                  <c:v>6.18</c:v>
                </c:pt>
                <c:pt idx="619">
                  <c:v>6.1899999999999995</c:v>
                </c:pt>
                <c:pt idx="620">
                  <c:v>6.2</c:v>
                </c:pt>
                <c:pt idx="621">
                  <c:v>6.21</c:v>
                </c:pt>
                <c:pt idx="622">
                  <c:v>6.22</c:v>
                </c:pt>
                <c:pt idx="623">
                  <c:v>6.23</c:v>
                </c:pt>
                <c:pt idx="624">
                  <c:v>6.24</c:v>
                </c:pt>
                <c:pt idx="625">
                  <c:v>6.25</c:v>
                </c:pt>
                <c:pt idx="626">
                  <c:v>6.26</c:v>
                </c:pt>
                <c:pt idx="627">
                  <c:v>6.2700000000000014</c:v>
                </c:pt>
                <c:pt idx="628">
                  <c:v>6.28</c:v>
                </c:pt>
                <c:pt idx="629">
                  <c:v>6.29</c:v>
                </c:pt>
                <c:pt idx="630">
                  <c:v>6.3</c:v>
                </c:pt>
                <c:pt idx="631">
                  <c:v>6.3100000000000005</c:v>
                </c:pt>
                <c:pt idx="632">
                  <c:v>6.3199999999999985</c:v>
                </c:pt>
                <c:pt idx="633">
                  <c:v>6.33</c:v>
                </c:pt>
                <c:pt idx="634">
                  <c:v>6.34</c:v>
                </c:pt>
                <c:pt idx="635">
                  <c:v>6.3500000000000005</c:v>
                </c:pt>
                <c:pt idx="636">
                  <c:v>6.3599999999999985</c:v>
                </c:pt>
                <c:pt idx="637">
                  <c:v>6.37</c:v>
                </c:pt>
                <c:pt idx="638">
                  <c:v>6.38</c:v>
                </c:pt>
                <c:pt idx="639">
                  <c:v>6.3900000000000006</c:v>
                </c:pt>
                <c:pt idx="640">
                  <c:v>6.4</c:v>
                </c:pt>
                <c:pt idx="641">
                  <c:v>6.41</c:v>
                </c:pt>
                <c:pt idx="642">
                  <c:v>6.42</c:v>
                </c:pt>
                <c:pt idx="643">
                  <c:v>6.4300000000000024</c:v>
                </c:pt>
                <c:pt idx="644">
                  <c:v>6.44</c:v>
                </c:pt>
                <c:pt idx="645">
                  <c:v>6.45</c:v>
                </c:pt>
                <c:pt idx="646">
                  <c:v>6.46</c:v>
                </c:pt>
                <c:pt idx="647">
                  <c:v>6.4700000000000024</c:v>
                </c:pt>
                <c:pt idx="648">
                  <c:v>6.48</c:v>
                </c:pt>
                <c:pt idx="649">
                  <c:v>6.49</c:v>
                </c:pt>
                <c:pt idx="650">
                  <c:v>6.5</c:v>
                </c:pt>
                <c:pt idx="651">
                  <c:v>6.51</c:v>
                </c:pt>
                <c:pt idx="652">
                  <c:v>6.5200000000000005</c:v>
                </c:pt>
                <c:pt idx="653">
                  <c:v>6.53</c:v>
                </c:pt>
                <c:pt idx="654">
                  <c:v>6.54</c:v>
                </c:pt>
                <c:pt idx="655">
                  <c:v>6.55</c:v>
                </c:pt>
                <c:pt idx="656">
                  <c:v>6.5600000000000005</c:v>
                </c:pt>
                <c:pt idx="657">
                  <c:v>6.57</c:v>
                </c:pt>
                <c:pt idx="658">
                  <c:v>6.58</c:v>
                </c:pt>
                <c:pt idx="659">
                  <c:v>6.59</c:v>
                </c:pt>
                <c:pt idx="660">
                  <c:v>6.6000000000000005</c:v>
                </c:pt>
                <c:pt idx="661">
                  <c:v>6.6099999999999985</c:v>
                </c:pt>
                <c:pt idx="662">
                  <c:v>6.6199999999999966</c:v>
                </c:pt>
                <c:pt idx="663">
                  <c:v>6.63</c:v>
                </c:pt>
                <c:pt idx="664">
                  <c:v>6.6400000000000006</c:v>
                </c:pt>
                <c:pt idx="665">
                  <c:v>6.6499999999999995</c:v>
                </c:pt>
                <c:pt idx="666">
                  <c:v>6.6599999999999975</c:v>
                </c:pt>
                <c:pt idx="667">
                  <c:v>6.67</c:v>
                </c:pt>
                <c:pt idx="668">
                  <c:v>6.68</c:v>
                </c:pt>
                <c:pt idx="669">
                  <c:v>6.6899999999999995</c:v>
                </c:pt>
                <c:pt idx="670">
                  <c:v>6.7</c:v>
                </c:pt>
                <c:pt idx="671">
                  <c:v>6.71</c:v>
                </c:pt>
                <c:pt idx="672">
                  <c:v>6.72</c:v>
                </c:pt>
                <c:pt idx="673">
                  <c:v>6.73</c:v>
                </c:pt>
                <c:pt idx="674">
                  <c:v>6.74</c:v>
                </c:pt>
                <c:pt idx="675">
                  <c:v>6.75</c:v>
                </c:pt>
                <c:pt idx="676">
                  <c:v>6.76</c:v>
                </c:pt>
                <c:pt idx="677">
                  <c:v>6.7700000000000014</c:v>
                </c:pt>
                <c:pt idx="678">
                  <c:v>6.78</c:v>
                </c:pt>
                <c:pt idx="679">
                  <c:v>6.79</c:v>
                </c:pt>
                <c:pt idx="680">
                  <c:v>6.8</c:v>
                </c:pt>
                <c:pt idx="681">
                  <c:v>6.8100000000000005</c:v>
                </c:pt>
                <c:pt idx="682">
                  <c:v>6.8199999999999985</c:v>
                </c:pt>
                <c:pt idx="683">
                  <c:v>6.83</c:v>
                </c:pt>
                <c:pt idx="684">
                  <c:v>6.84</c:v>
                </c:pt>
                <c:pt idx="685">
                  <c:v>6.8500000000000005</c:v>
                </c:pt>
                <c:pt idx="686">
                  <c:v>6.8599999999999985</c:v>
                </c:pt>
                <c:pt idx="687">
                  <c:v>6.87</c:v>
                </c:pt>
                <c:pt idx="688">
                  <c:v>6.88</c:v>
                </c:pt>
                <c:pt idx="689">
                  <c:v>6.8900000000000006</c:v>
                </c:pt>
                <c:pt idx="690">
                  <c:v>6.9</c:v>
                </c:pt>
                <c:pt idx="691">
                  <c:v>6.91</c:v>
                </c:pt>
                <c:pt idx="692">
                  <c:v>6.92</c:v>
                </c:pt>
                <c:pt idx="693">
                  <c:v>6.9300000000000024</c:v>
                </c:pt>
                <c:pt idx="694">
                  <c:v>6.94</c:v>
                </c:pt>
                <c:pt idx="695">
                  <c:v>6.95</c:v>
                </c:pt>
                <c:pt idx="696">
                  <c:v>6.96</c:v>
                </c:pt>
                <c:pt idx="697">
                  <c:v>6.9700000000000024</c:v>
                </c:pt>
                <c:pt idx="698">
                  <c:v>6.98</c:v>
                </c:pt>
                <c:pt idx="699">
                  <c:v>6.99</c:v>
                </c:pt>
                <c:pt idx="700">
                  <c:v>7</c:v>
                </c:pt>
                <c:pt idx="701">
                  <c:v>7.01</c:v>
                </c:pt>
                <c:pt idx="702">
                  <c:v>7.0200000000000005</c:v>
                </c:pt>
                <c:pt idx="703">
                  <c:v>7.03</c:v>
                </c:pt>
                <c:pt idx="704">
                  <c:v>7.04</c:v>
                </c:pt>
                <c:pt idx="705">
                  <c:v>7.05</c:v>
                </c:pt>
                <c:pt idx="706">
                  <c:v>7.0600000000000005</c:v>
                </c:pt>
                <c:pt idx="707">
                  <c:v>7.07</c:v>
                </c:pt>
                <c:pt idx="708">
                  <c:v>7.08</c:v>
                </c:pt>
                <c:pt idx="709">
                  <c:v>7.09</c:v>
                </c:pt>
                <c:pt idx="710">
                  <c:v>7.1000000000000005</c:v>
                </c:pt>
                <c:pt idx="711">
                  <c:v>7.1099999999999985</c:v>
                </c:pt>
                <c:pt idx="712">
                  <c:v>7.1199999999999966</c:v>
                </c:pt>
                <c:pt idx="713">
                  <c:v>7.13</c:v>
                </c:pt>
                <c:pt idx="714">
                  <c:v>7.1400000000000006</c:v>
                </c:pt>
                <c:pt idx="715">
                  <c:v>7.1499999999999995</c:v>
                </c:pt>
                <c:pt idx="716">
                  <c:v>7.1599999999999975</c:v>
                </c:pt>
                <c:pt idx="717">
                  <c:v>7.17</c:v>
                </c:pt>
                <c:pt idx="718">
                  <c:v>7.18</c:v>
                </c:pt>
                <c:pt idx="719">
                  <c:v>7.1899999999999995</c:v>
                </c:pt>
                <c:pt idx="720">
                  <c:v>7.2</c:v>
                </c:pt>
                <c:pt idx="721">
                  <c:v>7.21</c:v>
                </c:pt>
                <c:pt idx="722">
                  <c:v>7.22</c:v>
                </c:pt>
                <c:pt idx="723">
                  <c:v>7.23</c:v>
                </c:pt>
                <c:pt idx="724">
                  <c:v>7.24</c:v>
                </c:pt>
                <c:pt idx="725">
                  <c:v>7.25</c:v>
                </c:pt>
                <c:pt idx="726">
                  <c:v>7.26</c:v>
                </c:pt>
                <c:pt idx="727">
                  <c:v>7.2700000000000014</c:v>
                </c:pt>
                <c:pt idx="728">
                  <c:v>7.28</c:v>
                </c:pt>
                <c:pt idx="729">
                  <c:v>7.29</c:v>
                </c:pt>
                <c:pt idx="730">
                  <c:v>7.3</c:v>
                </c:pt>
                <c:pt idx="731">
                  <c:v>7.3100000000000005</c:v>
                </c:pt>
                <c:pt idx="732">
                  <c:v>7.3199999999999985</c:v>
                </c:pt>
                <c:pt idx="733">
                  <c:v>7.33</c:v>
                </c:pt>
                <c:pt idx="734">
                  <c:v>7.34</c:v>
                </c:pt>
                <c:pt idx="735">
                  <c:v>7.3500000000000005</c:v>
                </c:pt>
                <c:pt idx="736">
                  <c:v>7.3599999999999985</c:v>
                </c:pt>
                <c:pt idx="737">
                  <c:v>7.37</c:v>
                </c:pt>
                <c:pt idx="738">
                  <c:v>7.38</c:v>
                </c:pt>
                <c:pt idx="739">
                  <c:v>7.3900000000000006</c:v>
                </c:pt>
                <c:pt idx="740">
                  <c:v>7.4</c:v>
                </c:pt>
                <c:pt idx="741">
                  <c:v>7.41</c:v>
                </c:pt>
                <c:pt idx="742">
                  <c:v>7.42</c:v>
                </c:pt>
                <c:pt idx="743">
                  <c:v>7.4300000000000024</c:v>
                </c:pt>
                <c:pt idx="744">
                  <c:v>7.44</c:v>
                </c:pt>
                <c:pt idx="745">
                  <c:v>7.45</c:v>
                </c:pt>
                <c:pt idx="746">
                  <c:v>7.46</c:v>
                </c:pt>
                <c:pt idx="747">
                  <c:v>7.4700000000000024</c:v>
                </c:pt>
                <c:pt idx="748">
                  <c:v>7.48</c:v>
                </c:pt>
                <c:pt idx="749">
                  <c:v>7.49</c:v>
                </c:pt>
                <c:pt idx="750">
                  <c:v>7.5</c:v>
                </c:pt>
                <c:pt idx="751">
                  <c:v>7.51</c:v>
                </c:pt>
                <c:pt idx="752">
                  <c:v>7.5200000000000005</c:v>
                </c:pt>
                <c:pt idx="753">
                  <c:v>7.53</c:v>
                </c:pt>
                <c:pt idx="754">
                  <c:v>7.54</c:v>
                </c:pt>
                <c:pt idx="755">
                  <c:v>7.55</c:v>
                </c:pt>
                <c:pt idx="756">
                  <c:v>7.5600000000000005</c:v>
                </c:pt>
                <c:pt idx="757">
                  <c:v>7.57</c:v>
                </c:pt>
                <c:pt idx="758">
                  <c:v>7.58</c:v>
                </c:pt>
                <c:pt idx="759">
                  <c:v>7.59</c:v>
                </c:pt>
                <c:pt idx="760">
                  <c:v>7.6000000000000005</c:v>
                </c:pt>
                <c:pt idx="761">
                  <c:v>7.6099999999999985</c:v>
                </c:pt>
                <c:pt idx="762">
                  <c:v>7.6199999999999966</c:v>
                </c:pt>
                <c:pt idx="763">
                  <c:v>7.63</c:v>
                </c:pt>
                <c:pt idx="764">
                  <c:v>7.6400000000000006</c:v>
                </c:pt>
                <c:pt idx="765">
                  <c:v>7.6499999999999995</c:v>
                </c:pt>
                <c:pt idx="766">
                  <c:v>7.6599999999999975</c:v>
                </c:pt>
                <c:pt idx="767">
                  <c:v>7.67</c:v>
                </c:pt>
                <c:pt idx="768">
                  <c:v>7.68</c:v>
                </c:pt>
                <c:pt idx="769">
                  <c:v>7.6899999999999995</c:v>
                </c:pt>
                <c:pt idx="770">
                  <c:v>7.7</c:v>
                </c:pt>
                <c:pt idx="771">
                  <c:v>7.71</c:v>
                </c:pt>
                <c:pt idx="772">
                  <c:v>7.72</c:v>
                </c:pt>
                <c:pt idx="773">
                  <c:v>7.73</c:v>
                </c:pt>
                <c:pt idx="774">
                  <c:v>7.74</c:v>
                </c:pt>
                <c:pt idx="775">
                  <c:v>7.75</c:v>
                </c:pt>
                <c:pt idx="776">
                  <c:v>7.76</c:v>
                </c:pt>
                <c:pt idx="777">
                  <c:v>7.7700000000000014</c:v>
                </c:pt>
                <c:pt idx="778">
                  <c:v>7.78</c:v>
                </c:pt>
                <c:pt idx="779">
                  <c:v>7.79</c:v>
                </c:pt>
                <c:pt idx="780">
                  <c:v>7.8</c:v>
                </c:pt>
                <c:pt idx="781">
                  <c:v>7.8100000000000005</c:v>
                </c:pt>
                <c:pt idx="782">
                  <c:v>7.8199999999999985</c:v>
                </c:pt>
                <c:pt idx="783">
                  <c:v>7.83</c:v>
                </c:pt>
                <c:pt idx="784">
                  <c:v>7.84</c:v>
                </c:pt>
                <c:pt idx="785">
                  <c:v>7.8500000000000005</c:v>
                </c:pt>
                <c:pt idx="786">
                  <c:v>7.8599999999999985</c:v>
                </c:pt>
                <c:pt idx="787">
                  <c:v>7.87</c:v>
                </c:pt>
                <c:pt idx="788">
                  <c:v>7.88</c:v>
                </c:pt>
                <c:pt idx="789">
                  <c:v>7.8900000000000006</c:v>
                </c:pt>
                <c:pt idx="790">
                  <c:v>7.9</c:v>
                </c:pt>
                <c:pt idx="791">
                  <c:v>7.91</c:v>
                </c:pt>
                <c:pt idx="792">
                  <c:v>7.92</c:v>
                </c:pt>
                <c:pt idx="793">
                  <c:v>7.9300000000000024</c:v>
                </c:pt>
                <c:pt idx="794">
                  <c:v>7.94</c:v>
                </c:pt>
                <c:pt idx="795">
                  <c:v>7.95</c:v>
                </c:pt>
                <c:pt idx="796">
                  <c:v>7.96</c:v>
                </c:pt>
                <c:pt idx="797">
                  <c:v>7.9700000000000024</c:v>
                </c:pt>
                <c:pt idx="798">
                  <c:v>7.98</c:v>
                </c:pt>
                <c:pt idx="799">
                  <c:v>7.99</c:v>
                </c:pt>
                <c:pt idx="800">
                  <c:v>8</c:v>
                </c:pt>
                <c:pt idx="801">
                  <c:v>8.01</c:v>
                </c:pt>
                <c:pt idx="802">
                  <c:v>8.02</c:v>
                </c:pt>
                <c:pt idx="803">
                  <c:v>8.0300000000000011</c:v>
                </c:pt>
                <c:pt idx="804">
                  <c:v>8.0400000000000009</c:v>
                </c:pt>
                <c:pt idx="805">
                  <c:v>8.0500000000000007</c:v>
                </c:pt>
                <c:pt idx="806">
                  <c:v>8.06</c:v>
                </c:pt>
                <c:pt idx="807">
                  <c:v>8.07</c:v>
                </c:pt>
                <c:pt idx="808">
                  <c:v>8.08</c:v>
                </c:pt>
                <c:pt idx="809">
                  <c:v>8.09</c:v>
                </c:pt>
                <c:pt idx="810">
                  <c:v>8.1</c:v>
                </c:pt>
                <c:pt idx="811">
                  <c:v>8.11</c:v>
                </c:pt>
                <c:pt idx="812">
                  <c:v>8.120000000000001</c:v>
                </c:pt>
                <c:pt idx="813">
                  <c:v>8.129999999999999</c:v>
                </c:pt>
                <c:pt idx="814">
                  <c:v>8.1399999999999988</c:v>
                </c:pt>
                <c:pt idx="815">
                  <c:v>8.15</c:v>
                </c:pt>
                <c:pt idx="816">
                  <c:v>8.16</c:v>
                </c:pt>
                <c:pt idx="817">
                  <c:v>8.17</c:v>
                </c:pt>
                <c:pt idx="818">
                  <c:v>8.18</c:v>
                </c:pt>
                <c:pt idx="819">
                  <c:v>8.19</c:v>
                </c:pt>
                <c:pt idx="820">
                  <c:v>8.2000000000000011</c:v>
                </c:pt>
                <c:pt idx="821">
                  <c:v>8.2100000000000009</c:v>
                </c:pt>
                <c:pt idx="822">
                  <c:v>8.2200000000000006</c:v>
                </c:pt>
                <c:pt idx="823">
                  <c:v>8.2299999999999986</c:v>
                </c:pt>
                <c:pt idx="824">
                  <c:v>8.2399999999999984</c:v>
                </c:pt>
                <c:pt idx="825">
                  <c:v>8.25</c:v>
                </c:pt>
                <c:pt idx="826">
                  <c:v>8.26</c:v>
                </c:pt>
                <c:pt idx="827">
                  <c:v>8.27</c:v>
                </c:pt>
                <c:pt idx="828">
                  <c:v>8.2800000000000011</c:v>
                </c:pt>
                <c:pt idx="829">
                  <c:v>8.2900000000000009</c:v>
                </c:pt>
                <c:pt idx="830">
                  <c:v>8.3000000000000007</c:v>
                </c:pt>
                <c:pt idx="831">
                  <c:v>8.31</c:v>
                </c:pt>
                <c:pt idx="832">
                  <c:v>8.32</c:v>
                </c:pt>
                <c:pt idx="833">
                  <c:v>8.33</c:v>
                </c:pt>
                <c:pt idx="834">
                  <c:v>8.34</c:v>
                </c:pt>
                <c:pt idx="835">
                  <c:v>8.3500000000000068</c:v>
                </c:pt>
                <c:pt idx="836">
                  <c:v>8.3600000000000048</c:v>
                </c:pt>
                <c:pt idx="837">
                  <c:v>8.3700000000000028</c:v>
                </c:pt>
                <c:pt idx="838">
                  <c:v>8.3800000000000008</c:v>
                </c:pt>
                <c:pt idx="839">
                  <c:v>8.39</c:v>
                </c:pt>
                <c:pt idx="840">
                  <c:v>8.4</c:v>
                </c:pt>
                <c:pt idx="841">
                  <c:v>8.41</c:v>
                </c:pt>
                <c:pt idx="842">
                  <c:v>8.42</c:v>
                </c:pt>
                <c:pt idx="843">
                  <c:v>8.43</c:v>
                </c:pt>
                <c:pt idx="844">
                  <c:v>8.44</c:v>
                </c:pt>
                <c:pt idx="845">
                  <c:v>8.4500000000000028</c:v>
                </c:pt>
                <c:pt idx="846">
                  <c:v>8.4600000000000026</c:v>
                </c:pt>
                <c:pt idx="847">
                  <c:v>8.4700000000000006</c:v>
                </c:pt>
                <c:pt idx="848">
                  <c:v>8.48</c:v>
                </c:pt>
                <c:pt idx="849">
                  <c:v>8.49</c:v>
                </c:pt>
                <c:pt idx="850">
                  <c:v>8.5</c:v>
                </c:pt>
                <c:pt idx="851">
                  <c:v>8.51</c:v>
                </c:pt>
                <c:pt idx="852">
                  <c:v>8.52</c:v>
                </c:pt>
                <c:pt idx="853">
                  <c:v>8.5300000000000011</c:v>
                </c:pt>
                <c:pt idx="854">
                  <c:v>8.5400000000000009</c:v>
                </c:pt>
                <c:pt idx="855">
                  <c:v>8.5500000000000007</c:v>
                </c:pt>
                <c:pt idx="856">
                  <c:v>8.56</c:v>
                </c:pt>
                <c:pt idx="857">
                  <c:v>8.57</c:v>
                </c:pt>
                <c:pt idx="858">
                  <c:v>8.58</c:v>
                </c:pt>
                <c:pt idx="859">
                  <c:v>8.59</c:v>
                </c:pt>
                <c:pt idx="860">
                  <c:v>8.6</c:v>
                </c:pt>
                <c:pt idx="861">
                  <c:v>8.61</c:v>
                </c:pt>
                <c:pt idx="862">
                  <c:v>8.620000000000001</c:v>
                </c:pt>
                <c:pt idx="863">
                  <c:v>8.629999999999999</c:v>
                </c:pt>
                <c:pt idx="864">
                  <c:v>8.6399999999999988</c:v>
                </c:pt>
                <c:pt idx="865">
                  <c:v>8.65</c:v>
                </c:pt>
                <c:pt idx="866">
                  <c:v>8.66</c:v>
                </c:pt>
                <c:pt idx="867">
                  <c:v>8.67</c:v>
                </c:pt>
                <c:pt idx="868">
                  <c:v>8.68</c:v>
                </c:pt>
                <c:pt idx="869">
                  <c:v>8.69</c:v>
                </c:pt>
                <c:pt idx="870">
                  <c:v>8.7000000000000011</c:v>
                </c:pt>
                <c:pt idx="871">
                  <c:v>8.7100000000000009</c:v>
                </c:pt>
                <c:pt idx="872">
                  <c:v>8.7200000000000006</c:v>
                </c:pt>
                <c:pt idx="873">
                  <c:v>8.7299999999999986</c:v>
                </c:pt>
                <c:pt idx="874">
                  <c:v>8.7399999999999984</c:v>
                </c:pt>
                <c:pt idx="875">
                  <c:v>8.75</c:v>
                </c:pt>
                <c:pt idx="876">
                  <c:v>8.76</c:v>
                </c:pt>
                <c:pt idx="877">
                  <c:v>8.77</c:v>
                </c:pt>
                <c:pt idx="878">
                  <c:v>8.7800000000000011</c:v>
                </c:pt>
                <c:pt idx="879">
                  <c:v>8.7900000000000009</c:v>
                </c:pt>
                <c:pt idx="880">
                  <c:v>8.8000000000000007</c:v>
                </c:pt>
                <c:pt idx="881">
                  <c:v>8.81</c:v>
                </c:pt>
                <c:pt idx="882">
                  <c:v>8.82</c:v>
                </c:pt>
                <c:pt idx="883">
                  <c:v>8.83</c:v>
                </c:pt>
                <c:pt idx="884">
                  <c:v>8.84</c:v>
                </c:pt>
                <c:pt idx="885">
                  <c:v>8.8500000000000068</c:v>
                </c:pt>
                <c:pt idx="886">
                  <c:v>8.8600000000000048</c:v>
                </c:pt>
                <c:pt idx="887">
                  <c:v>8.8700000000000028</c:v>
                </c:pt>
                <c:pt idx="888">
                  <c:v>8.8800000000000008</c:v>
                </c:pt>
                <c:pt idx="889">
                  <c:v>8.89</c:v>
                </c:pt>
                <c:pt idx="890">
                  <c:v>8.9</c:v>
                </c:pt>
                <c:pt idx="891">
                  <c:v>8.91</c:v>
                </c:pt>
                <c:pt idx="892">
                  <c:v>8.92</c:v>
                </c:pt>
                <c:pt idx="893">
                  <c:v>8.93</c:v>
                </c:pt>
                <c:pt idx="894">
                  <c:v>8.94</c:v>
                </c:pt>
                <c:pt idx="895">
                  <c:v>8.9500000000000028</c:v>
                </c:pt>
                <c:pt idx="896">
                  <c:v>8.9600000000000026</c:v>
                </c:pt>
                <c:pt idx="897">
                  <c:v>8.9700000000000006</c:v>
                </c:pt>
                <c:pt idx="898">
                  <c:v>8.98</c:v>
                </c:pt>
                <c:pt idx="899">
                  <c:v>8.99</c:v>
                </c:pt>
                <c:pt idx="900">
                  <c:v>9</c:v>
                </c:pt>
                <c:pt idx="901">
                  <c:v>9.01</c:v>
                </c:pt>
                <c:pt idx="902">
                  <c:v>9.02</c:v>
                </c:pt>
                <c:pt idx="903">
                  <c:v>9.0300000000000011</c:v>
                </c:pt>
                <c:pt idx="904">
                  <c:v>9.0400000000000009</c:v>
                </c:pt>
                <c:pt idx="905">
                  <c:v>9.0500000000000007</c:v>
                </c:pt>
                <c:pt idx="906">
                  <c:v>9.06</c:v>
                </c:pt>
                <c:pt idx="907">
                  <c:v>9.07</c:v>
                </c:pt>
                <c:pt idx="908">
                  <c:v>9.08</c:v>
                </c:pt>
                <c:pt idx="909">
                  <c:v>9.09</c:v>
                </c:pt>
                <c:pt idx="910">
                  <c:v>9.1</c:v>
                </c:pt>
                <c:pt idx="911">
                  <c:v>9.11</c:v>
                </c:pt>
                <c:pt idx="912">
                  <c:v>9.120000000000001</c:v>
                </c:pt>
                <c:pt idx="913">
                  <c:v>9.129999999999999</c:v>
                </c:pt>
                <c:pt idx="914">
                  <c:v>9.1399999999999988</c:v>
                </c:pt>
                <c:pt idx="915">
                  <c:v>9.15</c:v>
                </c:pt>
                <c:pt idx="916">
                  <c:v>9.16</c:v>
                </c:pt>
                <c:pt idx="917">
                  <c:v>9.17</c:v>
                </c:pt>
                <c:pt idx="918">
                  <c:v>9.18</c:v>
                </c:pt>
                <c:pt idx="919">
                  <c:v>9.19</c:v>
                </c:pt>
                <c:pt idx="920">
                  <c:v>9.2000000000000011</c:v>
                </c:pt>
                <c:pt idx="921">
                  <c:v>9.2100000000000009</c:v>
                </c:pt>
                <c:pt idx="922">
                  <c:v>9.2200000000000006</c:v>
                </c:pt>
                <c:pt idx="923">
                  <c:v>9.2299999999999986</c:v>
                </c:pt>
                <c:pt idx="924">
                  <c:v>9.2399999999999984</c:v>
                </c:pt>
                <c:pt idx="925">
                  <c:v>9.25</c:v>
                </c:pt>
                <c:pt idx="926">
                  <c:v>9.26</c:v>
                </c:pt>
                <c:pt idx="927">
                  <c:v>9.27</c:v>
                </c:pt>
                <c:pt idx="928">
                  <c:v>9.2800000000000011</c:v>
                </c:pt>
                <c:pt idx="929">
                  <c:v>9.2900000000000009</c:v>
                </c:pt>
                <c:pt idx="930">
                  <c:v>9.3000000000000007</c:v>
                </c:pt>
                <c:pt idx="931">
                  <c:v>9.31</c:v>
                </c:pt>
                <c:pt idx="932">
                  <c:v>9.32</c:v>
                </c:pt>
                <c:pt idx="933">
                  <c:v>9.33</c:v>
                </c:pt>
                <c:pt idx="934">
                  <c:v>9.34</c:v>
                </c:pt>
                <c:pt idx="935">
                  <c:v>9.3500000000000068</c:v>
                </c:pt>
                <c:pt idx="936">
                  <c:v>9.3600000000000048</c:v>
                </c:pt>
                <c:pt idx="937">
                  <c:v>9.3700000000000028</c:v>
                </c:pt>
                <c:pt idx="938">
                  <c:v>9.3800000000000008</c:v>
                </c:pt>
                <c:pt idx="939">
                  <c:v>9.39</c:v>
                </c:pt>
                <c:pt idx="940">
                  <c:v>9.4</c:v>
                </c:pt>
                <c:pt idx="941">
                  <c:v>9.41</c:v>
                </c:pt>
                <c:pt idx="942">
                  <c:v>9.42</c:v>
                </c:pt>
                <c:pt idx="943">
                  <c:v>9.43</c:v>
                </c:pt>
                <c:pt idx="944">
                  <c:v>9.44</c:v>
                </c:pt>
                <c:pt idx="945">
                  <c:v>9.4500000000000028</c:v>
                </c:pt>
                <c:pt idx="946">
                  <c:v>9.4600000000000026</c:v>
                </c:pt>
                <c:pt idx="947">
                  <c:v>9.4700000000000006</c:v>
                </c:pt>
                <c:pt idx="948">
                  <c:v>9.48</c:v>
                </c:pt>
                <c:pt idx="949">
                  <c:v>9.49</c:v>
                </c:pt>
                <c:pt idx="950">
                  <c:v>9.5</c:v>
                </c:pt>
                <c:pt idx="951">
                  <c:v>9.51</c:v>
                </c:pt>
                <c:pt idx="952">
                  <c:v>9.52</c:v>
                </c:pt>
                <c:pt idx="953">
                  <c:v>9.5300000000000011</c:v>
                </c:pt>
                <c:pt idx="954">
                  <c:v>9.5400000000000009</c:v>
                </c:pt>
                <c:pt idx="955">
                  <c:v>9.5500000000000007</c:v>
                </c:pt>
                <c:pt idx="956">
                  <c:v>9.56</c:v>
                </c:pt>
                <c:pt idx="957">
                  <c:v>9.57</c:v>
                </c:pt>
                <c:pt idx="958">
                  <c:v>9.58</c:v>
                </c:pt>
                <c:pt idx="959">
                  <c:v>9.59</c:v>
                </c:pt>
                <c:pt idx="960">
                  <c:v>9.6</c:v>
                </c:pt>
                <c:pt idx="961">
                  <c:v>9.61</c:v>
                </c:pt>
                <c:pt idx="962">
                  <c:v>9.620000000000001</c:v>
                </c:pt>
                <c:pt idx="963">
                  <c:v>9.629999999999999</c:v>
                </c:pt>
                <c:pt idx="964">
                  <c:v>9.6399999999999988</c:v>
                </c:pt>
                <c:pt idx="965">
                  <c:v>9.65</c:v>
                </c:pt>
                <c:pt idx="966">
                  <c:v>9.66</c:v>
                </c:pt>
                <c:pt idx="967">
                  <c:v>9.67</c:v>
                </c:pt>
                <c:pt idx="968">
                  <c:v>9.68</c:v>
                </c:pt>
                <c:pt idx="969">
                  <c:v>9.69</c:v>
                </c:pt>
                <c:pt idx="970">
                  <c:v>9.7000000000000011</c:v>
                </c:pt>
                <c:pt idx="971">
                  <c:v>9.7100000000000009</c:v>
                </c:pt>
                <c:pt idx="972">
                  <c:v>9.7200000000000006</c:v>
                </c:pt>
                <c:pt idx="973">
                  <c:v>9.7299999999999986</c:v>
                </c:pt>
                <c:pt idx="974">
                  <c:v>9.7399999999999984</c:v>
                </c:pt>
                <c:pt idx="975">
                  <c:v>9.75</c:v>
                </c:pt>
                <c:pt idx="976">
                  <c:v>9.76</c:v>
                </c:pt>
                <c:pt idx="977">
                  <c:v>9.77</c:v>
                </c:pt>
                <c:pt idx="978">
                  <c:v>9.7800000000000011</c:v>
                </c:pt>
                <c:pt idx="979">
                  <c:v>9.7900000000000009</c:v>
                </c:pt>
                <c:pt idx="980">
                  <c:v>9.8000000000000007</c:v>
                </c:pt>
                <c:pt idx="981">
                  <c:v>9.81</c:v>
                </c:pt>
                <c:pt idx="982">
                  <c:v>9.82</c:v>
                </c:pt>
                <c:pt idx="983">
                  <c:v>9.83</c:v>
                </c:pt>
                <c:pt idx="984">
                  <c:v>9.84</c:v>
                </c:pt>
                <c:pt idx="985">
                  <c:v>9.8500000000000068</c:v>
                </c:pt>
                <c:pt idx="986">
                  <c:v>9.8600000000000048</c:v>
                </c:pt>
                <c:pt idx="987">
                  <c:v>9.8700000000000028</c:v>
                </c:pt>
                <c:pt idx="988">
                  <c:v>9.8800000000000008</c:v>
                </c:pt>
                <c:pt idx="989">
                  <c:v>9.89</c:v>
                </c:pt>
                <c:pt idx="990">
                  <c:v>9.9</c:v>
                </c:pt>
                <c:pt idx="991">
                  <c:v>9.91</c:v>
                </c:pt>
                <c:pt idx="992">
                  <c:v>9.92</c:v>
                </c:pt>
                <c:pt idx="993">
                  <c:v>9.93</c:v>
                </c:pt>
                <c:pt idx="994">
                  <c:v>9.94</c:v>
                </c:pt>
                <c:pt idx="995">
                  <c:v>9.9500000000000028</c:v>
                </c:pt>
                <c:pt idx="996">
                  <c:v>9.9600000000000026</c:v>
                </c:pt>
                <c:pt idx="997">
                  <c:v>9.9700000000000006</c:v>
                </c:pt>
                <c:pt idx="998">
                  <c:v>9.98</c:v>
                </c:pt>
                <c:pt idx="999">
                  <c:v>9.99</c:v>
                </c:pt>
                <c:pt idx="1000">
                  <c:v>10</c:v>
                </c:pt>
                <c:pt idx="1001">
                  <c:v>10.01</c:v>
                </c:pt>
                <c:pt idx="1002">
                  <c:v>10.02</c:v>
                </c:pt>
                <c:pt idx="1003">
                  <c:v>10.030000000000001</c:v>
                </c:pt>
                <c:pt idx="1004">
                  <c:v>10.040000000000001</c:v>
                </c:pt>
                <c:pt idx="1005">
                  <c:v>10.050000000000002</c:v>
                </c:pt>
                <c:pt idx="1006">
                  <c:v>10.06</c:v>
                </c:pt>
                <c:pt idx="1007">
                  <c:v>10.07</c:v>
                </c:pt>
                <c:pt idx="1008">
                  <c:v>10.08</c:v>
                </c:pt>
                <c:pt idx="1009">
                  <c:v>10.09</c:v>
                </c:pt>
                <c:pt idx="1010">
                  <c:v>10.1</c:v>
                </c:pt>
                <c:pt idx="1011">
                  <c:v>10.11</c:v>
                </c:pt>
                <c:pt idx="1012">
                  <c:v>10.120000000000001</c:v>
                </c:pt>
                <c:pt idx="1013">
                  <c:v>10.130000000000001</c:v>
                </c:pt>
                <c:pt idx="1014">
                  <c:v>10.139999999999999</c:v>
                </c:pt>
                <c:pt idx="1015">
                  <c:v>10.15</c:v>
                </c:pt>
                <c:pt idx="1016">
                  <c:v>10.16</c:v>
                </c:pt>
                <c:pt idx="1017">
                  <c:v>10.17</c:v>
                </c:pt>
                <c:pt idx="1018">
                  <c:v>10.18</c:v>
                </c:pt>
                <c:pt idx="1019">
                  <c:v>10.19</c:v>
                </c:pt>
                <c:pt idx="1020">
                  <c:v>10.200000000000001</c:v>
                </c:pt>
                <c:pt idx="1021">
                  <c:v>10.210000000000001</c:v>
                </c:pt>
                <c:pt idx="1022">
                  <c:v>10.220000000000001</c:v>
                </c:pt>
                <c:pt idx="1023">
                  <c:v>10.229999999999999</c:v>
                </c:pt>
                <c:pt idx="1024">
                  <c:v>10.239999999999998</c:v>
                </c:pt>
                <c:pt idx="1025">
                  <c:v>10.25</c:v>
                </c:pt>
                <c:pt idx="1026">
                  <c:v>10.26</c:v>
                </c:pt>
                <c:pt idx="1027">
                  <c:v>10.27</c:v>
                </c:pt>
                <c:pt idx="1028">
                  <c:v>10.28</c:v>
                </c:pt>
                <c:pt idx="1029">
                  <c:v>10.290000000000001</c:v>
                </c:pt>
                <c:pt idx="1030">
                  <c:v>10.3</c:v>
                </c:pt>
                <c:pt idx="1031">
                  <c:v>10.31</c:v>
                </c:pt>
                <c:pt idx="1032">
                  <c:v>10.32</c:v>
                </c:pt>
                <c:pt idx="1033">
                  <c:v>10.33</c:v>
                </c:pt>
                <c:pt idx="1034">
                  <c:v>10.34</c:v>
                </c:pt>
                <c:pt idx="1035">
                  <c:v>10.350000000000026</c:v>
                </c:pt>
                <c:pt idx="1036">
                  <c:v>10.360000000000024</c:v>
                </c:pt>
                <c:pt idx="1037">
                  <c:v>10.370000000000006</c:v>
                </c:pt>
                <c:pt idx="1038">
                  <c:v>10.38</c:v>
                </c:pt>
                <c:pt idx="1039">
                  <c:v>10.39</c:v>
                </c:pt>
                <c:pt idx="1040">
                  <c:v>10.4</c:v>
                </c:pt>
                <c:pt idx="1041">
                  <c:v>10.41</c:v>
                </c:pt>
                <c:pt idx="1042">
                  <c:v>10.42</c:v>
                </c:pt>
                <c:pt idx="1043">
                  <c:v>10.43</c:v>
                </c:pt>
                <c:pt idx="1044">
                  <c:v>10.44</c:v>
                </c:pt>
                <c:pt idx="1045">
                  <c:v>10.450000000000006</c:v>
                </c:pt>
                <c:pt idx="1046">
                  <c:v>10.46</c:v>
                </c:pt>
                <c:pt idx="1047">
                  <c:v>10.47</c:v>
                </c:pt>
                <c:pt idx="1048">
                  <c:v>10.48</c:v>
                </c:pt>
                <c:pt idx="1049">
                  <c:v>10.49</c:v>
                </c:pt>
                <c:pt idx="1050">
                  <c:v>10.5</c:v>
                </c:pt>
                <c:pt idx="1051">
                  <c:v>10.51</c:v>
                </c:pt>
                <c:pt idx="1052">
                  <c:v>10.52</c:v>
                </c:pt>
                <c:pt idx="1053">
                  <c:v>10.53</c:v>
                </c:pt>
                <c:pt idx="1054">
                  <c:v>10.540000000000001</c:v>
                </c:pt>
                <c:pt idx="1055">
                  <c:v>10.55</c:v>
                </c:pt>
                <c:pt idx="1056">
                  <c:v>10.56</c:v>
                </c:pt>
                <c:pt idx="1057">
                  <c:v>10.57</c:v>
                </c:pt>
                <c:pt idx="1058">
                  <c:v>10.58</c:v>
                </c:pt>
                <c:pt idx="1059">
                  <c:v>10.59</c:v>
                </c:pt>
                <c:pt idx="1060">
                  <c:v>10.6</c:v>
                </c:pt>
                <c:pt idx="1061">
                  <c:v>10.61</c:v>
                </c:pt>
                <c:pt idx="1062">
                  <c:v>10.620000000000001</c:v>
                </c:pt>
                <c:pt idx="1063">
                  <c:v>10.629999999999999</c:v>
                </c:pt>
                <c:pt idx="1064">
                  <c:v>10.639999999999999</c:v>
                </c:pt>
                <c:pt idx="1065">
                  <c:v>10.65</c:v>
                </c:pt>
                <c:pt idx="1066">
                  <c:v>10.66</c:v>
                </c:pt>
                <c:pt idx="1067">
                  <c:v>10.67</c:v>
                </c:pt>
                <c:pt idx="1068">
                  <c:v>10.68</c:v>
                </c:pt>
                <c:pt idx="1069">
                  <c:v>10.69</c:v>
                </c:pt>
                <c:pt idx="1070">
                  <c:v>10.700000000000001</c:v>
                </c:pt>
                <c:pt idx="1071">
                  <c:v>10.709999999999999</c:v>
                </c:pt>
                <c:pt idx="1072">
                  <c:v>10.719999999999999</c:v>
                </c:pt>
                <c:pt idx="1073">
                  <c:v>10.729999999999999</c:v>
                </c:pt>
                <c:pt idx="1074">
                  <c:v>10.739999999999998</c:v>
                </c:pt>
                <c:pt idx="1075">
                  <c:v>10.75</c:v>
                </c:pt>
                <c:pt idx="1076">
                  <c:v>10.76</c:v>
                </c:pt>
                <c:pt idx="1077">
                  <c:v>10.77</c:v>
                </c:pt>
                <c:pt idx="1078">
                  <c:v>10.78</c:v>
                </c:pt>
                <c:pt idx="1079">
                  <c:v>10.790000000000001</c:v>
                </c:pt>
                <c:pt idx="1080">
                  <c:v>10.8</c:v>
                </c:pt>
                <c:pt idx="1081">
                  <c:v>10.81</c:v>
                </c:pt>
                <c:pt idx="1082">
                  <c:v>10.82</c:v>
                </c:pt>
                <c:pt idx="1083">
                  <c:v>10.83</c:v>
                </c:pt>
                <c:pt idx="1084">
                  <c:v>10.84</c:v>
                </c:pt>
                <c:pt idx="1085">
                  <c:v>10.850000000000026</c:v>
                </c:pt>
                <c:pt idx="1086">
                  <c:v>10.860000000000024</c:v>
                </c:pt>
                <c:pt idx="1087">
                  <c:v>10.870000000000006</c:v>
                </c:pt>
                <c:pt idx="1088">
                  <c:v>10.88</c:v>
                </c:pt>
                <c:pt idx="1089">
                  <c:v>10.89</c:v>
                </c:pt>
                <c:pt idx="1090">
                  <c:v>10.9</c:v>
                </c:pt>
                <c:pt idx="1091">
                  <c:v>10.91</c:v>
                </c:pt>
                <c:pt idx="1092">
                  <c:v>10.92</c:v>
                </c:pt>
                <c:pt idx="1093">
                  <c:v>10.93</c:v>
                </c:pt>
                <c:pt idx="1094">
                  <c:v>10.94</c:v>
                </c:pt>
                <c:pt idx="1095">
                  <c:v>10.950000000000006</c:v>
                </c:pt>
                <c:pt idx="1096">
                  <c:v>10.96</c:v>
                </c:pt>
                <c:pt idx="1097">
                  <c:v>10.97</c:v>
                </c:pt>
                <c:pt idx="1098">
                  <c:v>10.98</c:v>
                </c:pt>
                <c:pt idx="1099">
                  <c:v>10.99</c:v>
                </c:pt>
                <c:pt idx="1100">
                  <c:v>11</c:v>
                </c:pt>
                <c:pt idx="1101">
                  <c:v>11.01</c:v>
                </c:pt>
                <c:pt idx="1102">
                  <c:v>11.02</c:v>
                </c:pt>
                <c:pt idx="1103">
                  <c:v>11.03</c:v>
                </c:pt>
                <c:pt idx="1104">
                  <c:v>11.040000000000001</c:v>
                </c:pt>
                <c:pt idx="1105">
                  <c:v>11.05</c:v>
                </c:pt>
                <c:pt idx="1106">
                  <c:v>11.06</c:v>
                </c:pt>
                <c:pt idx="1107">
                  <c:v>11.07</c:v>
                </c:pt>
                <c:pt idx="1108">
                  <c:v>11.08</c:v>
                </c:pt>
                <c:pt idx="1109">
                  <c:v>11.09</c:v>
                </c:pt>
                <c:pt idx="1110">
                  <c:v>11.1</c:v>
                </c:pt>
                <c:pt idx="1111">
                  <c:v>11.11</c:v>
                </c:pt>
                <c:pt idx="1112">
                  <c:v>11.120000000000001</c:v>
                </c:pt>
                <c:pt idx="1113">
                  <c:v>11.129999999999999</c:v>
                </c:pt>
                <c:pt idx="1114">
                  <c:v>11.139999999999999</c:v>
                </c:pt>
                <c:pt idx="1115">
                  <c:v>11.15</c:v>
                </c:pt>
                <c:pt idx="1116">
                  <c:v>11.16</c:v>
                </c:pt>
                <c:pt idx="1117">
                  <c:v>11.17</c:v>
                </c:pt>
                <c:pt idx="1118">
                  <c:v>11.18</c:v>
                </c:pt>
                <c:pt idx="1119">
                  <c:v>11.19</c:v>
                </c:pt>
                <c:pt idx="1120">
                  <c:v>11.200000000000001</c:v>
                </c:pt>
                <c:pt idx="1121">
                  <c:v>11.209999999999999</c:v>
                </c:pt>
                <c:pt idx="1122">
                  <c:v>11.219999999999999</c:v>
                </c:pt>
                <c:pt idx="1123">
                  <c:v>11.229999999999999</c:v>
                </c:pt>
                <c:pt idx="1124">
                  <c:v>11.239999999999998</c:v>
                </c:pt>
                <c:pt idx="1125">
                  <c:v>11.25</c:v>
                </c:pt>
                <c:pt idx="1126">
                  <c:v>11.26</c:v>
                </c:pt>
                <c:pt idx="1127">
                  <c:v>11.27</c:v>
                </c:pt>
                <c:pt idx="1128">
                  <c:v>11.28</c:v>
                </c:pt>
                <c:pt idx="1129">
                  <c:v>11.290000000000001</c:v>
                </c:pt>
                <c:pt idx="1130">
                  <c:v>11.3</c:v>
                </c:pt>
                <c:pt idx="1131">
                  <c:v>11.31</c:v>
                </c:pt>
                <c:pt idx="1132">
                  <c:v>11.32</c:v>
                </c:pt>
                <c:pt idx="1133">
                  <c:v>11.33</c:v>
                </c:pt>
                <c:pt idx="1134">
                  <c:v>11.34</c:v>
                </c:pt>
                <c:pt idx="1135">
                  <c:v>11.350000000000026</c:v>
                </c:pt>
                <c:pt idx="1136">
                  <c:v>11.360000000000024</c:v>
                </c:pt>
                <c:pt idx="1137">
                  <c:v>11.370000000000006</c:v>
                </c:pt>
                <c:pt idx="1138">
                  <c:v>11.38</c:v>
                </c:pt>
                <c:pt idx="1139">
                  <c:v>11.39</c:v>
                </c:pt>
                <c:pt idx="1140">
                  <c:v>11.4</c:v>
                </c:pt>
                <c:pt idx="1141">
                  <c:v>11.41</c:v>
                </c:pt>
                <c:pt idx="1142">
                  <c:v>11.42</c:v>
                </c:pt>
                <c:pt idx="1143">
                  <c:v>11.43</c:v>
                </c:pt>
                <c:pt idx="1144">
                  <c:v>11.44</c:v>
                </c:pt>
                <c:pt idx="1145">
                  <c:v>11.450000000000006</c:v>
                </c:pt>
                <c:pt idx="1146">
                  <c:v>11.46</c:v>
                </c:pt>
                <c:pt idx="1147">
                  <c:v>11.47</c:v>
                </c:pt>
                <c:pt idx="1148">
                  <c:v>11.48</c:v>
                </c:pt>
                <c:pt idx="1149">
                  <c:v>11.49</c:v>
                </c:pt>
                <c:pt idx="1150">
                  <c:v>11.5</c:v>
                </c:pt>
                <c:pt idx="1151">
                  <c:v>11.51</c:v>
                </c:pt>
                <c:pt idx="1152">
                  <c:v>11.52</c:v>
                </c:pt>
                <c:pt idx="1153">
                  <c:v>11.53</c:v>
                </c:pt>
                <c:pt idx="1154">
                  <c:v>11.540000000000001</c:v>
                </c:pt>
                <c:pt idx="1155">
                  <c:v>11.55</c:v>
                </c:pt>
                <c:pt idx="1156">
                  <c:v>11.56</c:v>
                </c:pt>
                <c:pt idx="1157">
                  <c:v>11.57</c:v>
                </c:pt>
                <c:pt idx="1158">
                  <c:v>11.58</c:v>
                </c:pt>
                <c:pt idx="1159">
                  <c:v>11.59</c:v>
                </c:pt>
                <c:pt idx="1160">
                  <c:v>11.6</c:v>
                </c:pt>
                <c:pt idx="1161">
                  <c:v>11.61</c:v>
                </c:pt>
                <c:pt idx="1162">
                  <c:v>11.620000000000001</c:v>
                </c:pt>
                <c:pt idx="1163">
                  <c:v>11.629999999999999</c:v>
                </c:pt>
                <c:pt idx="1164">
                  <c:v>11.639999999999999</c:v>
                </c:pt>
                <c:pt idx="1165">
                  <c:v>11.65</c:v>
                </c:pt>
                <c:pt idx="1166">
                  <c:v>11.66</c:v>
                </c:pt>
                <c:pt idx="1167">
                  <c:v>11.67</c:v>
                </c:pt>
                <c:pt idx="1168">
                  <c:v>11.68</c:v>
                </c:pt>
                <c:pt idx="1169">
                  <c:v>11.69</c:v>
                </c:pt>
                <c:pt idx="1170">
                  <c:v>11.700000000000001</c:v>
                </c:pt>
                <c:pt idx="1171">
                  <c:v>11.709999999999999</c:v>
                </c:pt>
                <c:pt idx="1172">
                  <c:v>11.719999999999999</c:v>
                </c:pt>
                <c:pt idx="1173">
                  <c:v>11.729999999999999</c:v>
                </c:pt>
                <c:pt idx="1174">
                  <c:v>11.739999999999998</c:v>
                </c:pt>
                <c:pt idx="1175">
                  <c:v>11.75</c:v>
                </c:pt>
                <c:pt idx="1176">
                  <c:v>11.76</c:v>
                </c:pt>
                <c:pt idx="1177">
                  <c:v>11.77</c:v>
                </c:pt>
                <c:pt idx="1178">
                  <c:v>11.78</c:v>
                </c:pt>
                <c:pt idx="1179">
                  <c:v>11.790000000000001</c:v>
                </c:pt>
                <c:pt idx="1180">
                  <c:v>11.8</c:v>
                </c:pt>
                <c:pt idx="1181">
                  <c:v>11.81</c:v>
                </c:pt>
                <c:pt idx="1182">
                  <c:v>11.82</c:v>
                </c:pt>
                <c:pt idx="1183">
                  <c:v>11.83</c:v>
                </c:pt>
                <c:pt idx="1184">
                  <c:v>11.84</c:v>
                </c:pt>
                <c:pt idx="1185">
                  <c:v>11.850000000000026</c:v>
                </c:pt>
                <c:pt idx="1186">
                  <c:v>11.860000000000024</c:v>
                </c:pt>
                <c:pt idx="1187">
                  <c:v>11.870000000000006</c:v>
                </c:pt>
                <c:pt idx="1188">
                  <c:v>11.88</c:v>
                </c:pt>
                <c:pt idx="1189">
                  <c:v>11.89</c:v>
                </c:pt>
                <c:pt idx="1190">
                  <c:v>11.9</c:v>
                </c:pt>
                <c:pt idx="1191">
                  <c:v>11.91</c:v>
                </c:pt>
                <c:pt idx="1192">
                  <c:v>11.92</c:v>
                </c:pt>
                <c:pt idx="1193">
                  <c:v>11.93</c:v>
                </c:pt>
                <c:pt idx="1194">
                  <c:v>11.94</c:v>
                </c:pt>
                <c:pt idx="1195">
                  <c:v>11.950000000000006</c:v>
                </c:pt>
                <c:pt idx="1196">
                  <c:v>11.96</c:v>
                </c:pt>
                <c:pt idx="1197">
                  <c:v>11.97</c:v>
                </c:pt>
                <c:pt idx="1198">
                  <c:v>11.98</c:v>
                </c:pt>
                <c:pt idx="1199">
                  <c:v>11.99</c:v>
                </c:pt>
                <c:pt idx="1200">
                  <c:v>12</c:v>
                </c:pt>
                <c:pt idx="1201">
                  <c:v>12.01</c:v>
                </c:pt>
                <c:pt idx="1202">
                  <c:v>12.02</c:v>
                </c:pt>
                <c:pt idx="1203">
                  <c:v>12.030000000000001</c:v>
                </c:pt>
                <c:pt idx="1204">
                  <c:v>12.040000000000001</c:v>
                </c:pt>
                <c:pt idx="1205">
                  <c:v>12.05</c:v>
                </c:pt>
                <c:pt idx="1206">
                  <c:v>12.06</c:v>
                </c:pt>
                <c:pt idx="1207">
                  <c:v>12.07</c:v>
                </c:pt>
                <c:pt idx="1208">
                  <c:v>12.08</c:v>
                </c:pt>
                <c:pt idx="1209">
                  <c:v>12.09</c:v>
                </c:pt>
                <c:pt idx="1210">
                  <c:v>12.1</c:v>
                </c:pt>
                <c:pt idx="1211">
                  <c:v>12.11</c:v>
                </c:pt>
                <c:pt idx="1212">
                  <c:v>12.120000000000001</c:v>
                </c:pt>
                <c:pt idx="1213">
                  <c:v>12.129999999999999</c:v>
                </c:pt>
                <c:pt idx="1214">
                  <c:v>12.139999999999999</c:v>
                </c:pt>
                <c:pt idx="1215">
                  <c:v>12.15</c:v>
                </c:pt>
                <c:pt idx="1216">
                  <c:v>12.16</c:v>
                </c:pt>
                <c:pt idx="1217">
                  <c:v>12.17</c:v>
                </c:pt>
                <c:pt idx="1218">
                  <c:v>12.18</c:v>
                </c:pt>
                <c:pt idx="1219">
                  <c:v>12.19</c:v>
                </c:pt>
                <c:pt idx="1220">
                  <c:v>12.200000000000001</c:v>
                </c:pt>
                <c:pt idx="1221">
                  <c:v>12.209999999999999</c:v>
                </c:pt>
                <c:pt idx="1222">
                  <c:v>12.219999999999999</c:v>
                </c:pt>
                <c:pt idx="1223">
                  <c:v>12.229999999999999</c:v>
                </c:pt>
                <c:pt idx="1224">
                  <c:v>12.239999999999998</c:v>
                </c:pt>
                <c:pt idx="1225">
                  <c:v>12.25</c:v>
                </c:pt>
                <c:pt idx="1226">
                  <c:v>12.26</c:v>
                </c:pt>
                <c:pt idx="1227">
                  <c:v>12.27</c:v>
                </c:pt>
                <c:pt idx="1228">
                  <c:v>12.280000000000001</c:v>
                </c:pt>
                <c:pt idx="1229">
                  <c:v>12.290000000000001</c:v>
                </c:pt>
                <c:pt idx="1230">
                  <c:v>12.3</c:v>
                </c:pt>
                <c:pt idx="1231">
                  <c:v>12.31</c:v>
                </c:pt>
                <c:pt idx="1232">
                  <c:v>12.32</c:v>
                </c:pt>
                <c:pt idx="1233">
                  <c:v>12.33</c:v>
                </c:pt>
                <c:pt idx="1234">
                  <c:v>12.34</c:v>
                </c:pt>
                <c:pt idx="1235">
                  <c:v>12.350000000000026</c:v>
                </c:pt>
                <c:pt idx="1236">
                  <c:v>12.360000000000024</c:v>
                </c:pt>
                <c:pt idx="1237">
                  <c:v>12.370000000000006</c:v>
                </c:pt>
                <c:pt idx="1238">
                  <c:v>12.38</c:v>
                </c:pt>
                <c:pt idx="1239">
                  <c:v>12.39</c:v>
                </c:pt>
                <c:pt idx="1240">
                  <c:v>12.4</c:v>
                </c:pt>
                <c:pt idx="1241">
                  <c:v>12.41</c:v>
                </c:pt>
                <c:pt idx="1242">
                  <c:v>12.42</c:v>
                </c:pt>
                <c:pt idx="1243">
                  <c:v>12.43</c:v>
                </c:pt>
                <c:pt idx="1244">
                  <c:v>12.44</c:v>
                </c:pt>
                <c:pt idx="1245">
                  <c:v>12.450000000000006</c:v>
                </c:pt>
                <c:pt idx="1246">
                  <c:v>12.46</c:v>
                </c:pt>
                <c:pt idx="1247">
                  <c:v>12.47</c:v>
                </c:pt>
                <c:pt idx="1248">
                  <c:v>12.48</c:v>
                </c:pt>
                <c:pt idx="1249">
                  <c:v>12.49</c:v>
                </c:pt>
                <c:pt idx="1250">
                  <c:v>12.5</c:v>
                </c:pt>
                <c:pt idx="1251">
                  <c:v>12.51</c:v>
                </c:pt>
                <c:pt idx="1252">
                  <c:v>12.52</c:v>
                </c:pt>
                <c:pt idx="1253">
                  <c:v>12.530000000000001</c:v>
                </c:pt>
                <c:pt idx="1254">
                  <c:v>12.540000000000001</c:v>
                </c:pt>
                <c:pt idx="1255">
                  <c:v>12.55</c:v>
                </c:pt>
                <c:pt idx="1256">
                  <c:v>12.56</c:v>
                </c:pt>
                <c:pt idx="1257">
                  <c:v>12.57</c:v>
                </c:pt>
                <c:pt idx="1258">
                  <c:v>12.58</c:v>
                </c:pt>
                <c:pt idx="1259">
                  <c:v>12.59</c:v>
                </c:pt>
                <c:pt idx="1260">
                  <c:v>12.6</c:v>
                </c:pt>
                <c:pt idx="1261">
                  <c:v>12.61</c:v>
                </c:pt>
                <c:pt idx="1262">
                  <c:v>12.620000000000001</c:v>
                </c:pt>
                <c:pt idx="1263">
                  <c:v>12.629999999999999</c:v>
                </c:pt>
                <c:pt idx="1264">
                  <c:v>12.639999999999999</c:v>
                </c:pt>
                <c:pt idx="1265">
                  <c:v>12.65</c:v>
                </c:pt>
                <c:pt idx="1266">
                  <c:v>12.66</c:v>
                </c:pt>
                <c:pt idx="1267">
                  <c:v>12.67</c:v>
                </c:pt>
                <c:pt idx="1268">
                  <c:v>12.68</c:v>
                </c:pt>
                <c:pt idx="1269">
                  <c:v>12.69</c:v>
                </c:pt>
                <c:pt idx="1270">
                  <c:v>12.700000000000001</c:v>
                </c:pt>
                <c:pt idx="1271">
                  <c:v>12.709999999999999</c:v>
                </c:pt>
                <c:pt idx="1272">
                  <c:v>12.719999999999999</c:v>
                </c:pt>
                <c:pt idx="1273">
                  <c:v>12.729999999999999</c:v>
                </c:pt>
                <c:pt idx="1274">
                  <c:v>12.739999999999998</c:v>
                </c:pt>
                <c:pt idx="1275">
                  <c:v>12.75</c:v>
                </c:pt>
                <c:pt idx="1276">
                  <c:v>12.76</c:v>
                </c:pt>
                <c:pt idx="1277">
                  <c:v>12.77</c:v>
                </c:pt>
                <c:pt idx="1278">
                  <c:v>12.780000000000001</c:v>
                </c:pt>
                <c:pt idx="1279">
                  <c:v>12.790000000000001</c:v>
                </c:pt>
                <c:pt idx="1280">
                  <c:v>12.8</c:v>
                </c:pt>
                <c:pt idx="1281">
                  <c:v>12.81</c:v>
                </c:pt>
                <c:pt idx="1282">
                  <c:v>12.82</c:v>
                </c:pt>
                <c:pt idx="1283">
                  <c:v>12.83</c:v>
                </c:pt>
                <c:pt idx="1284">
                  <c:v>12.84</c:v>
                </c:pt>
                <c:pt idx="1285">
                  <c:v>12.850000000000026</c:v>
                </c:pt>
                <c:pt idx="1286">
                  <c:v>12.860000000000024</c:v>
                </c:pt>
                <c:pt idx="1287">
                  <c:v>12.870000000000006</c:v>
                </c:pt>
                <c:pt idx="1288">
                  <c:v>12.88</c:v>
                </c:pt>
                <c:pt idx="1289">
                  <c:v>12.89</c:v>
                </c:pt>
                <c:pt idx="1290">
                  <c:v>12.9</c:v>
                </c:pt>
                <c:pt idx="1291">
                  <c:v>12.91</c:v>
                </c:pt>
                <c:pt idx="1292">
                  <c:v>12.92</c:v>
                </c:pt>
                <c:pt idx="1293">
                  <c:v>12.93</c:v>
                </c:pt>
                <c:pt idx="1294">
                  <c:v>12.94</c:v>
                </c:pt>
                <c:pt idx="1295">
                  <c:v>12.950000000000006</c:v>
                </c:pt>
                <c:pt idx="1296">
                  <c:v>12.96</c:v>
                </c:pt>
                <c:pt idx="1297">
                  <c:v>12.97</c:v>
                </c:pt>
                <c:pt idx="1298">
                  <c:v>12.98</c:v>
                </c:pt>
                <c:pt idx="1299">
                  <c:v>12.99</c:v>
                </c:pt>
                <c:pt idx="1300">
                  <c:v>13</c:v>
                </c:pt>
                <c:pt idx="1301">
                  <c:v>13.01</c:v>
                </c:pt>
                <c:pt idx="1302">
                  <c:v>13.02</c:v>
                </c:pt>
                <c:pt idx="1303">
                  <c:v>13.030000000000001</c:v>
                </c:pt>
                <c:pt idx="1304">
                  <c:v>13.040000000000001</c:v>
                </c:pt>
                <c:pt idx="1305">
                  <c:v>13.05</c:v>
                </c:pt>
                <c:pt idx="1306">
                  <c:v>13.06</c:v>
                </c:pt>
                <c:pt idx="1307">
                  <c:v>13.07</c:v>
                </c:pt>
                <c:pt idx="1308">
                  <c:v>13.08</c:v>
                </c:pt>
                <c:pt idx="1309">
                  <c:v>13.09</c:v>
                </c:pt>
                <c:pt idx="1310">
                  <c:v>13.1</c:v>
                </c:pt>
                <c:pt idx="1311">
                  <c:v>13.11</c:v>
                </c:pt>
                <c:pt idx="1312">
                  <c:v>13.120000000000001</c:v>
                </c:pt>
                <c:pt idx="1313">
                  <c:v>13.129999999999999</c:v>
                </c:pt>
                <c:pt idx="1314">
                  <c:v>13.139999999999999</c:v>
                </c:pt>
                <c:pt idx="1315">
                  <c:v>13.15</c:v>
                </c:pt>
                <c:pt idx="1316">
                  <c:v>13.16</c:v>
                </c:pt>
                <c:pt idx="1317">
                  <c:v>13.17</c:v>
                </c:pt>
                <c:pt idx="1318">
                  <c:v>13.18</c:v>
                </c:pt>
                <c:pt idx="1319">
                  <c:v>13.19</c:v>
                </c:pt>
                <c:pt idx="1320">
                  <c:v>13.200000000000001</c:v>
                </c:pt>
                <c:pt idx="1321">
                  <c:v>13.209999999999999</c:v>
                </c:pt>
                <c:pt idx="1322">
                  <c:v>13.219999999999999</c:v>
                </c:pt>
                <c:pt idx="1323">
                  <c:v>13.229999999999999</c:v>
                </c:pt>
                <c:pt idx="1324">
                  <c:v>13.239999999999998</c:v>
                </c:pt>
                <c:pt idx="1325">
                  <c:v>13.25</c:v>
                </c:pt>
                <c:pt idx="1326">
                  <c:v>13.26</c:v>
                </c:pt>
                <c:pt idx="1327">
                  <c:v>13.27</c:v>
                </c:pt>
                <c:pt idx="1328">
                  <c:v>13.280000000000001</c:v>
                </c:pt>
                <c:pt idx="1329">
                  <c:v>13.290000000000001</c:v>
                </c:pt>
                <c:pt idx="1330">
                  <c:v>13.3</c:v>
                </c:pt>
                <c:pt idx="1331">
                  <c:v>13.31</c:v>
                </c:pt>
                <c:pt idx="1332">
                  <c:v>13.32</c:v>
                </c:pt>
                <c:pt idx="1333">
                  <c:v>13.33</c:v>
                </c:pt>
                <c:pt idx="1334">
                  <c:v>13.34</c:v>
                </c:pt>
                <c:pt idx="1335">
                  <c:v>13.350000000000026</c:v>
                </c:pt>
                <c:pt idx="1336">
                  <c:v>13.360000000000024</c:v>
                </c:pt>
                <c:pt idx="1337">
                  <c:v>13.370000000000006</c:v>
                </c:pt>
                <c:pt idx="1338">
                  <c:v>13.38</c:v>
                </c:pt>
                <c:pt idx="1339">
                  <c:v>13.39</c:v>
                </c:pt>
                <c:pt idx="1340">
                  <c:v>13.4</c:v>
                </c:pt>
                <c:pt idx="1341">
                  <c:v>13.41</c:v>
                </c:pt>
                <c:pt idx="1342">
                  <c:v>13.42</c:v>
                </c:pt>
                <c:pt idx="1343">
                  <c:v>13.43</c:v>
                </c:pt>
                <c:pt idx="1344">
                  <c:v>13.44</c:v>
                </c:pt>
                <c:pt idx="1345">
                  <c:v>13.450000000000006</c:v>
                </c:pt>
                <c:pt idx="1346">
                  <c:v>13.46</c:v>
                </c:pt>
                <c:pt idx="1347">
                  <c:v>13.47</c:v>
                </c:pt>
                <c:pt idx="1348">
                  <c:v>13.48</c:v>
                </c:pt>
                <c:pt idx="1349">
                  <c:v>13.49</c:v>
                </c:pt>
                <c:pt idx="1350">
                  <c:v>13.5</c:v>
                </c:pt>
                <c:pt idx="1351">
                  <c:v>13.51</c:v>
                </c:pt>
                <c:pt idx="1352">
                  <c:v>13.52</c:v>
                </c:pt>
                <c:pt idx="1353">
                  <c:v>13.530000000000001</c:v>
                </c:pt>
                <c:pt idx="1354">
                  <c:v>13.540000000000001</c:v>
                </c:pt>
                <c:pt idx="1355">
                  <c:v>13.55</c:v>
                </c:pt>
                <c:pt idx="1356">
                  <c:v>13.56</c:v>
                </c:pt>
                <c:pt idx="1357">
                  <c:v>13.57</c:v>
                </c:pt>
                <c:pt idx="1358">
                  <c:v>13.58</c:v>
                </c:pt>
                <c:pt idx="1359">
                  <c:v>13.59</c:v>
                </c:pt>
                <c:pt idx="1360">
                  <c:v>13.6</c:v>
                </c:pt>
                <c:pt idx="1361">
                  <c:v>13.61</c:v>
                </c:pt>
                <c:pt idx="1362">
                  <c:v>13.620000000000001</c:v>
                </c:pt>
                <c:pt idx="1363">
                  <c:v>13.629999999999999</c:v>
                </c:pt>
                <c:pt idx="1364">
                  <c:v>13.639999999999999</c:v>
                </c:pt>
                <c:pt idx="1365">
                  <c:v>13.65</c:v>
                </c:pt>
                <c:pt idx="1366">
                  <c:v>13.66</c:v>
                </c:pt>
                <c:pt idx="1367">
                  <c:v>13.67</c:v>
                </c:pt>
                <c:pt idx="1368">
                  <c:v>13.68</c:v>
                </c:pt>
                <c:pt idx="1369">
                  <c:v>13.69</c:v>
                </c:pt>
                <c:pt idx="1370">
                  <c:v>13.700000000000001</c:v>
                </c:pt>
                <c:pt idx="1371">
                  <c:v>13.709999999999999</c:v>
                </c:pt>
                <c:pt idx="1372">
                  <c:v>13.719999999999999</c:v>
                </c:pt>
                <c:pt idx="1373">
                  <c:v>13.729999999999999</c:v>
                </c:pt>
                <c:pt idx="1374">
                  <c:v>13.739999999999998</c:v>
                </c:pt>
                <c:pt idx="1375">
                  <c:v>13.75</c:v>
                </c:pt>
                <c:pt idx="1376">
                  <c:v>13.76</c:v>
                </c:pt>
                <c:pt idx="1377">
                  <c:v>13.77</c:v>
                </c:pt>
                <c:pt idx="1378">
                  <c:v>13.780000000000001</c:v>
                </c:pt>
                <c:pt idx="1379">
                  <c:v>13.790000000000001</c:v>
                </c:pt>
                <c:pt idx="1380">
                  <c:v>13.8</c:v>
                </c:pt>
                <c:pt idx="1381">
                  <c:v>13.81</c:v>
                </c:pt>
                <c:pt idx="1382">
                  <c:v>13.82</c:v>
                </c:pt>
                <c:pt idx="1383">
                  <c:v>13.83</c:v>
                </c:pt>
                <c:pt idx="1384">
                  <c:v>13.84</c:v>
                </c:pt>
                <c:pt idx="1385">
                  <c:v>13.850000000000026</c:v>
                </c:pt>
                <c:pt idx="1386">
                  <c:v>13.860000000000024</c:v>
                </c:pt>
                <c:pt idx="1387">
                  <c:v>13.870000000000006</c:v>
                </c:pt>
                <c:pt idx="1388">
                  <c:v>13.88</c:v>
                </c:pt>
                <c:pt idx="1389">
                  <c:v>13.89</c:v>
                </c:pt>
                <c:pt idx="1390">
                  <c:v>13.9</c:v>
                </c:pt>
                <c:pt idx="1391">
                  <c:v>13.91</c:v>
                </c:pt>
                <c:pt idx="1392">
                  <c:v>13.92</c:v>
                </c:pt>
                <c:pt idx="1393">
                  <c:v>13.93</c:v>
                </c:pt>
                <c:pt idx="1394">
                  <c:v>13.94</c:v>
                </c:pt>
                <c:pt idx="1395">
                  <c:v>13.950000000000006</c:v>
                </c:pt>
                <c:pt idx="1396">
                  <c:v>13.96</c:v>
                </c:pt>
                <c:pt idx="1397">
                  <c:v>13.97</c:v>
                </c:pt>
                <c:pt idx="1398">
                  <c:v>13.98</c:v>
                </c:pt>
                <c:pt idx="1399">
                  <c:v>13.99</c:v>
                </c:pt>
                <c:pt idx="1400">
                  <c:v>14</c:v>
                </c:pt>
                <c:pt idx="1401">
                  <c:v>14.01</c:v>
                </c:pt>
                <c:pt idx="1402">
                  <c:v>14.02</c:v>
                </c:pt>
                <c:pt idx="1403">
                  <c:v>14.030000000000001</c:v>
                </c:pt>
                <c:pt idx="1404">
                  <c:v>14.040000000000001</c:v>
                </c:pt>
                <c:pt idx="1405">
                  <c:v>14.05</c:v>
                </c:pt>
                <c:pt idx="1406">
                  <c:v>14.06</c:v>
                </c:pt>
                <c:pt idx="1407">
                  <c:v>14.07</c:v>
                </c:pt>
                <c:pt idx="1408">
                  <c:v>14.08</c:v>
                </c:pt>
                <c:pt idx="1409">
                  <c:v>14.09</c:v>
                </c:pt>
                <c:pt idx="1410">
                  <c:v>14.1</c:v>
                </c:pt>
                <c:pt idx="1411">
                  <c:v>14.11</c:v>
                </c:pt>
                <c:pt idx="1412">
                  <c:v>14.120000000000001</c:v>
                </c:pt>
                <c:pt idx="1413">
                  <c:v>14.129999999999999</c:v>
                </c:pt>
                <c:pt idx="1414">
                  <c:v>14.139999999999999</c:v>
                </c:pt>
                <c:pt idx="1415">
                  <c:v>14.15</c:v>
                </c:pt>
                <c:pt idx="1416">
                  <c:v>14.16</c:v>
                </c:pt>
                <c:pt idx="1417">
                  <c:v>14.17</c:v>
                </c:pt>
                <c:pt idx="1418">
                  <c:v>14.18</c:v>
                </c:pt>
                <c:pt idx="1419">
                  <c:v>14.19</c:v>
                </c:pt>
                <c:pt idx="1420">
                  <c:v>14.200000000000001</c:v>
                </c:pt>
                <c:pt idx="1421">
                  <c:v>14.209999999999999</c:v>
                </c:pt>
                <c:pt idx="1422">
                  <c:v>14.219999999999999</c:v>
                </c:pt>
                <c:pt idx="1423">
                  <c:v>14.229999999999999</c:v>
                </c:pt>
                <c:pt idx="1424">
                  <c:v>14.239999999999998</c:v>
                </c:pt>
                <c:pt idx="1425">
                  <c:v>14.25</c:v>
                </c:pt>
                <c:pt idx="1426">
                  <c:v>14.26</c:v>
                </c:pt>
                <c:pt idx="1427">
                  <c:v>14.27</c:v>
                </c:pt>
                <c:pt idx="1428">
                  <c:v>14.280000000000001</c:v>
                </c:pt>
                <c:pt idx="1429">
                  <c:v>14.290000000000001</c:v>
                </c:pt>
                <c:pt idx="1430">
                  <c:v>14.3</c:v>
                </c:pt>
                <c:pt idx="1431">
                  <c:v>14.31</c:v>
                </c:pt>
                <c:pt idx="1432">
                  <c:v>14.32</c:v>
                </c:pt>
                <c:pt idx="1433">
                  <c:v>14.33</c:v>
                </c:pt>
                <c:pt idx="1434">
                  <c:v>14.34</c:v>
                </c:pt>
                <c:pt idx="1435">
                  <c:v>14.350000000000026</c:v>
                </c:pt>
                <c:pt idx="1436">
                  <c:v>14.360000000000024</c:v>
                </c:pt>
                <c:pt idx="1437">
                  <c:v>14.370000000000006</c:v>
                </c:pt>
                <c:pt idx="1438">
                  <c:v>14.38</c:v>
                </c:pt>
                <c:pt idx="1439">
                  <c:v>14.39</c:v>
                </c:pt>
                <c:pt idx="1440">
                  <c:v>14.4</c:v>
                </c:pt>
                <c:pt idx="1441">
                  <c:v>14.41</c:v>
                </c:pt>
                <c:pt idx="1442">
                  <c:v>14.42</c:v>
                </c:pt>
                <c:pt idx="1443">
                  <c:v>14.43</c:v>
                </c:pt>
                <c:pt idx="1444">
                  <c:v>14.44</c:v>
                </c:pt>
                <c:pt idx="1445">
                  <c:v>14.450000000000006</c:v>
                </c:pt>
                <c:pt idx="1446">
                  <c:v>14.46</c:v>
                </c:pt>
                <c:pt idx="1447">
                  <c:v>14.47</c:v>
                </c:pt>
                <c:pt idx="1448">
                  <c:v>14.48</c:v>
                </c:pt>
                <c:pt idx="1449">
                  <c:v>14.49</c:v>
                </c:pt>
                <c:pt idx="1450">
                  <c:v>14.5</c:v>
                </c:pt>
                <c:pt idx="1451">
                  <c:v>14.51</c:v>
                </c:pt>
                <c:pt idx="1452">
                  <c:v>14.52</c:v>
                </c:pt>
                <c:pt idx="1453">
                  <c:v>14.530000000000001</c:v>
                </c:pt>
                <c:pt idx="1454">
                  <c:v>14.540000000000001</c:v>
                </c:pt>
                <c:pt idx="1455">
                  <c:v>14.55</c:v>
                </c:pt>
                <c:pt idx="1456">
                  <c:v>14.56</c:v>
                </c:pt>
                <c:pt idx="1457">
                  <c:v>14.57</c:v>
                </c:pt>
                <c:pt idx="1458">
                  <c:v>14.58</c:v>
                </c:pt>
                <c:pt idx="1459">
                  <c:v>14.59</c:v>
                </c:pt>
                <c:pt idx="1460">
                  <c:v>14.6</c:v>
                </c:pt>
                <c:pt idx="1461">
                  <c:v>14.61</c:v>
                </c:pt>
                <c:pt idx="1462">
                  <c:v>14.620000000000001</c:v>
                </c:pt>
                <c:pt idx="1463">
                  <c:v>14.629999999999999</c:v>
                </c:pt>
                <c:pt idx="1464">
                  <c:v>14.639999999999999</c:v>
                </c:pt>
                <c:pt idx="1465">
                  <c:v>14.65</c:v>
                </c:pt>
                <c:pt idx="1466">
                  <c:v>14.66</c:v>
                </c:pt>
                <c:pt idx="1467">
                  <c:v>14.67</c:v>
                </c:pt>
                <c:pt idx="1468">
                  <c:v>14.68</c:v>
                </c:pt>
                <c:pt idx="1469">
                  <c:v>14.69</c:v>
                </c:pt>
                <c:pt idx="1470">
                  <c:v>14.700000000000001</c:v>
                </c:pt>
                <c:pt idx="1471">
                  <c:v>14.709999999999999</c:v>
                </c:pt>
                <c:pt idx="1472">
                  <c:v>14.719999999999999</c:v>
                </c:pt>
                <c:pt idx="1473">
                  <c:v>14.729999999999999</c:v>
                </c:pt>
                <c:pt idx="1474">
                  <c:v>14.739999999999998</c:v>
                </c:pt>
                <c:pt idx="1475">
                  <c:v>14.75</c:v>
                </c:pt>
                <c:pt idx="1476">
                  <c:v>14.76</c:v>
                </c:pt>
                <c:pt idx="1477">
                  <c:v>14.77</c:v>
                </c:pt>
                <c:pt idx="1478">
                  <c:v>14.780000000000001</c:v>
                </c:pt>
                <c:pt idx="1479">
                  <c:v>14.790000000000001</c:v>
                </c:pt>
                <c:pt idx="1480">
                  <c:v>14.8</c:v>
                </c:pt>
                <c:pt idx="1481">
                  <c:v>14.81</c:v>
                </c:pt>
                <c:pt idx="1482">
                  <c:v>14.82</c:v>
                </c:pt>
                <c:pt idx="1483">
                  <c:v>14.83</c:v>
                </c:pt>
                <c:pt idx="1484">
                  <c:v>14.84</c:v>
                </c:pt>
                <c:pt idx="1485">
                  <c:v>14.850000000000026</c:v>
                </c:pt>
                <c:pt idx="1486">
                  <c:v>14.860000000000024</c:v>
                </c:pt>
                <c:pt idx="1487">
                  <c:v>14.870000000000006</c:v>
                </c:pt>
                <c:pt idx="1488">
                  <c:v>14.88</c:v>
                </c:pt>
                <c:pt idx="1489">
                  <c:v>14.89</c:v>
                </c:pt>
                <c:pt idx="1490">
                  <c:v>14.9</c:v>
                </c:pt>
                <c:pt idx="1491">
                  <c:v>14.91</c:v>
                </c:pt>
                <c:pt idx="1492">
                  <c:v>14.92</c:v>
                </c:pt>
                <c:pt idx="1493">
                  <c:v>14.93</c:v>
                </c:pt>
                <c:pt idx="1494">
                  <c:v>14.94</c:v>
                </c:pt>
                <c:pt idx="1495">
                  <c:v>14.950000000000006</c:v>
                </c:pt>
                <c:pt idx="1496">
                  <c:v>14.96</c:v>
                </c:pt>
                <c:pt idx="1497">
                  <c:v>14.97</c:v>
                </c:pt>
                <c:pt idx="1498">
                  <c:v>14.98</c:v>
                </c:pt>
                <c:pt idx="1499">
                  <c:v>14.99</c:v>
                </c:pt>
                <c:pt idx="1500">
                  <c:v>15</c:v>
                </c:pt>
                <c:pt idx="1501">
                  <c:v>15.01</c:v>
                </c:pt>
                <c:pt idx="1502">
                  <c:v>15.02</c:v>
                </c:pt>
                <c:pt idx="1503">
                  <c:v>15.030000000000001</c:v>
                </c:pt>
                <c:pt idx="1504">
                  <c:v>15.040000000000001</c:v>
                </c:pt>
                <c:pt idx="1505">
                  <c:v>15.05</c:v>
                </c:pt>
                <c:pt idx="1506">
                  <c:v>15.06</c:v>
                </c:pt>
                <c:pt idx="1507">
                  <c:v>15.07</c:v>
                </c:pt>
                <c:pt idx="1508">
                  <c:v>15.08</c:v>
                </c:pt>
                <c:pt idx="1509">
                  <c:v>15.09</c:v>
                </c:pt>
                <c:pt idx="1510">
                  <c:v>15.1</c:v>
                </c:pt>
                <c:pt idx="1511">
                  <c:v>15.11</c:v>
                </c:pt>
                <c:pt idx="1512">
                  <c:v>15.120000000000001</c:v>
                </c:pt>
                <c:pt idx="1513">
                  <c:v>15.129999999999999</c:v>
                </c:pt>
                <c:pt idx="1514">
                  <c:v>15.139999999999999</c:v>
                </c:pt>
                <c:pt idx="1515">
                  <c:v>15.15</c:v>
                </c:pt>
                <c:pt idx="1516">
                  <c:v>15.16</c:v>
                </c:pt>
                <c:pt idx="1517">
                  <c:v>15.17</c:v>
                </c:pt>
                <c:pt idx="1518">
                  <c:v>15.18</c:v>
                </c:pt>
                <c:pt idx="1519">
                  <c:v>15.19</c:v>
                </c:pt>
                <c:pt idx="1520">
                  <c:v>15.200000000000001</c:v>
                </c:pt>
                <c:pt idx="1521">
                  <c:v>15.209999999999999</c:v>
                </c:pt>
                <c:pt idx="1522">
                  <c:v>15.219999999999999</c:v>
                </c:pt>
                <c:pt idx="1523">
                  <c:v>15.229999999999999</c:v>
                </c:pt>
                <c:pt idx="1524">
                  <c:v>15.239999999999998</c:v>
                </c:pt>
                <c:pt idx="1525">
                  <c:v>15.25</c:v>
                </c:pt>
                <c:pt idx="1526">
                  <c:v>15.26</c:v>
                </c:pt>
                <c:pt idx="1527">
                  <c:v>15.27</c:v>
                </c:pt>
                <c:pt idx="1528">
                  <c:v>15.280000000000001</c:v>
                </c:pt>
                <c:pt idx="1529">
                  <c:v>15.290000000000001</c:v>
                </c:pt>
                <c:pt idx="1530">
                  <c:v>15.3</c:v>
                </c:pt>
                <c:pt idx="1531">
                  <c:v>15.31</c:v>
                </c:pt>
                <c:pt idx="1532">
                  <c:v>15.32</c:v>
                </c:pt>
                <c:pt idx="1533">
                  <c:v>15.33</c:v>
                </c:pt>
                <c:pt idx="1534">
                  <c:v>15.34</c:v>
                </c:pt>
                <c:pt idx="1535">
                  <c:v>15.350000000000026</c:v>
                </c:pt>
                <c:pt idx="1536">
                  <c:v>15.360000000000024</c:v>
                </c:pt>
                <c:pt idx="1537">
                  <c:v>15.370000000000006</c:v>
                </c:pt>
                <c:pt idx="1538">
                  <c:v>15.38</c:v>
                </c:pt>
                <c:pt idx="1539">
                  <c:v>15.39</c:v>
                </c:pt>
                <c:pt idx="1540">
                  <c:v>15.4</c:v>
                </c:pt>
                <c:pt idx="1541">
                  <c:v>15.41</c:v>
                </c:pt>
                <c:pt idx="1542">
                  <c:v>15.42</c:v>
                </c:pt>
                <c:pt idx="1543">
                  <c:v>15.43</c:v>
                </c:pt>
                <c:pt idx="1544">
                  <c:v>15.44</c:v>
                </c:pt>
                <c:pt idx="1545">
                  <c:v>15.450000000000006</c:v>
                </c:pt>
                <c:pt idx="1546">
                  <c:v>15.46</c:v>
                </c:pt>
                <c:pt idx="1547">
                  <c:v>15.47</c:v>
                </c:pt>
                <c:pt idx="1548">
                  <c:v>15.48</c:v>
                </c:pt>
                <c:pt idx="1549">
                  <c:v>15.49</c:v>
                </c:pt>
                <c:pt idx="1550">
                  <c:v>15.5</c:v>
                </c:pt>
                <c:pt idx="1551">
                  <c:v>15.51</c:v>
                </c:pt>
                <c:pt idx="1552">
                  <c:v>15.52</c:v>
                </c:pt>
                <c:pt idx="1553">
                  <c:v>15.530000000000001</c:v>
                </c:pt>
                <c:pt idx="1554">
                  <c:v>15.540000000000001</c:v>
                </c:pt>
                <c:pt idx="1555">
                  <c:v>15.55</c:v>
                </c:pt>
                <c:pt idx="1556">
                  <c:v>15.56</c:v>
                </c:pt>
                <c:pt idx="1557">
                  <c:v>15.57</c:v>
                </c:pt>
                <c:pt idx="1558">
                  <c:v>15.58</c:v>
                </c:pt>
                <c:pt idx="1559">
                  <c:v>15.59</c:v>
                </c:pt>
                <c:pt idx="1560">
                  <c:v>15.6</c:v>
                </c:pt>
                <c:pt idx="1561">
                  <c:v>15.610000000000001</c:v>
                </c:pt>
                <c:pt idx="1562">
                  <c:v>15.620000000000001</c:v>
                </c:pt>
                <c:pt idx="1563">
                  <c:v>15.629999999999999</c:v>
                </c:pt>
                <c:pt idx="1564">
                  <c:v>15.639999999999999</c:v>
                </c:pt>
                <c:pt idx="1565">
                  <c:v>15.65</c:v>
                </c:pt>
                <c:pt idx="1566">
                  <c:v>15.66</c:v>
                </c:pt>
                <c:pt idx="1567">
                  <c:v>15.67</c:v>
                </c:pt>
                <c:pt idx="1568">
                  <c:v>15.68</c:v>
                </c:pt>
                <c:pt idx="1569">
                  <c:v>15.69</c:v>
                </c:pt>
                <c:pt idx="1570">
                  <c:v>15.700000000000001</c:v>
                </c:pt>
                <c:pt idx="1571">
                  <c:v>15.709999999999999</c:v>
                </c:pt>
                <c:pt idx="1572">
                  <c:v>15.719999999999999</c:v>
                </c:pt>
                <c:pt idx="1573">
                  <c:v>15.729999999999999</c:v>
                </c:pt>
                <c:pt idx="1574">
                  <c:v>15.739999999999998</c:v>
                </c:pt>
                <c:pt idx="1575">
                  <c:v>15.75</c:v>
                </c:pt>
                <c:pt idx="1576">
                  <c:v>15.76</c:v>
                </c:pt>
                <c:pt idx="1577">
                  <c:v>15.77</c:v>
                </c:pt>
                <c:pt idx="1578">
                  <c:v>15.780000000000001</c:v>
                </c:pt>
                <c:pt idx="1579">
                  <c:v>15.790000000000001</c:v>
                </c:pt>
                <c:pt idx="1580">
                  <c:v>15.8</c:v>
                </c:pt>
                <c:pt idx="1581">
                  <c:v>15.81</c:v>
                </c:pt>
                <c:pt idx="1582">
                  <c:v>15.82</c:v>
                </c:pt>
                <c:pt idx="1583">
                  <c:v>15.83</c:v>
                </c:pt>
                <c:pt idx="1584">
                  <c:v>15.84</c:v>
                </c:pt>
                <c:pt idx="1585">
                  <c:v>15.850000000000026</c:v>
                </c:pt>
                <c:pt idx="1586">
                  <c:v>15.860000000000024</c:v>
                </c:pt>
                <c:pt idx="1587">
                  <c:v>15.870000000000006</c:v>
                </c:pt>
                <c:pt idx="1588">
                  <c:v>15.88</c:v>
                </c:pt>
                <c:pt idx="1589">
                  <c:v>15.89</c:v>
                </c:pt>
                <c:pt idx="1590">
                  <c:v>15.9</c:v>
                </c:pt>
                <c:pt idx="1591">
                  <c:v>15.91</c:v>
                </c:pt>
                <c:pt idx="1592">
                  <c:v>15.92</c:v>
                </c:pt>
                <c:pt idx="1593">
                  <c:v>15.93</c:v>
                </c:pt>
                <c:pt idx="1594">
                  <c:v>15.94</c:v>
                </c:pt>
                <c:pt idx="1595">
                  <c:v>15.950000000000006</c:v>
                </c:pt>
                <c:pt idx="1596">
                  <c:v>15.96</c:v>
                </c:pt>
                <c:pt idx="1597">
                  <c:v>15.97</c:v>
                </c:pt>
                <c:pt idx="1598">
                  <c:v>15.98</c:v>
                </c:pt>
                <c:pt idx="1599">
                  <c:v>15.99</c:v>
                </c:pt>
                <c:pt idx="1600">
                  <c:v>16</c:v>
                </c:pt>
                <c:pt idx="1601">
                  <c:v>16.010000000000005</c:v>
                </c:pt>
                <c:pt idx="1602">
                  <c:v>16.02</c:v>
                </c:pt>
                <c:pt idx="1603">
                  <c:v>16.03</c:v>
                </c:pt>
                <c:pt idx="1604">
                  <c:v>16.04</c:v>
                </c:pt>
                <c:pt idx="1605">
                  <c:v>16.05</c:v>
                </c:pt>
                <c:pt idx="1606">
                  <c:v>16.059999999999999</c:v>
                </c:pt>
                <c:pt idx="1607">
                  <c:v>16.07</c:v>
                </c:pt>
                <c:pt idx="1608">
                  <c:v>16.080000000000002</c:v>
                </c:pt>
                <c:pt idx="1609">
                  <c:v>16.09</c:v>
                </c:pt>
                <c:pt idx="1610">
                  <c:v>16.100000000000001</c:v>
                </c:pt>
                <c:pt idx="1611">
                  <c:v>16.110000000000031</c:v>
                </c:pt>
                <c:pt idx="1612">
                  <c:v>16.12</c:v>
                </c:pt>
                <c:pt idx="1613">
                  <c:v>16.130000000000031</c:v>
                </c:pt>
                <c:pt idx="1614">
                  <c:v>16.14</c:v>
                </c:pt>
                <c:pt idx="1615">
                  <c:v>16.149999999999999</c:v>
                </c:pt>
                <c:pt idx="1616">
                  <c:v>16.16</c:v>
                </c:pt>
                <c:pt idx="1617">
                  <c:v>16.170000000000005</c:v>
                </c:pt>
                <c:pt idx="1618">
                  <c:v>16.18</c:v>
                </c:pt>
                <c:pt idx="1619">
                  <c:v>16.190000000000001</c:v>
                </c:pt>
                <c:pt idx="1620">
                  <c:v>16.2</c:v>
                </c:pt>
                <c:pt idx="1621">
                  <c:v>16.21</c:v>
                </c:pt>
                <c:pt idx="1622">
                  <c:v>16.22</c:v>
                </c:pt>
                <c:pt idx="1623">
                  <c:v>16.23</c:v>
                </c:pt>
                <c:pt idx="1624">
                  <c:v>16.240000000000002</c:v>
                </c:pt>
                <c:pt idx="1625">
                  <c:v>16.25</c:v>
                </c:pt>
                <c:pt idx="1626">
                  <c:v>16.260000000000002</c:v>
                </c:pt>
                <c:pt idx="1627">
                  <c:v>16.27</c:v>
                </c:pt>
                <c:pt idx="1628">
                  <c:v>16.279999999999987</c:v>
                </c:pt>
                <c:pt idx="1629">
                  <c:v>16.29</c:v>
                </c:pt>
                <c:pt idx="1630">
                  <c:v>16.3</c:v>
                </c:pt>
                <c:pt idx="1631">
                  <c:v>16.309999999999999</c:v>
                </c:pt>
                <c:pt idx="1632">
                  <c:v>16.32</c:v>
                </c:pt>
                <c:pt idx="1633">
                  <c:v>16.330000000000005</c:v>
                </c:pt>
                <c:pt idx="1634">
                  <c:v>16.34</c:v>
                </c:pt>
                <c:pt idx="1635">
                  <c:v>16.350000000000001</c:v>
                </c:pt>
                <c:pt idx="1636">
                  <c:v>16.36</c:v>
                </c:pt>
                <c:pt idx="1637">
                  <c:v>16.37</c:v>
                </c:pt>
                <c:pt idx="1638">
                  <c:v>16.38</c:v>
                </c:pt>
                <c:pt idx="1639">
                  <c:v>16.39</c:v>
                </c:pt>
                <c:pt idx="1640">
                  <c:v>16.399999999999999</c:v>
                </c:pt>
                <c:pt idx="1641">
                  <c:v>16.41</c:v>
                </c:pt>
                <c:pt idx="1642">
                  <c:v>16.420000000000002</c:v>
                </c:pt>
                <c:pt idx="1643">
                  <c:v>16.43</c:v>
                </c:pt>
                <c:pt idx="1644">
                  <c:v>16.439999999999987</c:v>
                </c:pt>
                <c:pt idx="1645">
                  <c:v>16.45</c:v>
                </c:pt>
                <c:pt idx="1646">
                  <c:v>16.459999999999987</c:v>
                </c:pt>
                <c:pt idx="1647">
                  <c:v>16.47</c:v>
                </c:pt>
                <c:pt idx="1648">
                  <c:v>16.479999999999986</c:v>
                </c:pt>
                <c:pt idx="1649">
                  <c:v>16.490000000000002</c:v>
                </c:pt>
                <c:pt idx="1650">
                  <c:v>16.5</c:v>
                </c:pt>
                <c:pt idx="1651">
                  <c:v>16.510000000000005</c:v>
                </c:pt>
                <c:pt idx="1652">
                  <c:v>16.52</c:v>
                </c:pt>
                <c:pt idx="1653">
                  <c:v>16.53</c:v>
                </c:pt>
                <c:pt idx="1654">
                  <c:v>16.54</c:v>
                </c:pt>
                <c:pt idx="1655">
                  <c:v>16.55</c:v>
                </c:pt>
                <c:pt idx="1656">
                  <c:v>16.559999999999999</c:v>
                </c:pt>
                <c:pt idx="1657">
                  <c:v>16.57</c:v>
                </c:pt>
                <c:pt idx="1658">
                  <c:v>16.580000000000002</c:v>
                </c:pt>
                <c:pt idx="1659">
                  <c:v>16.59</c:v>
                </c:pt>
                <c:pt idx="1660">
                  <c:v>16.600000000000001</c:v>
                </c:pt>
                <c:pt idx="1661">
                  <c:v>16.610000000000031</c:v>
                </c:pt>
                <c:pt idx="1662">
                  <c:v>16.62</c:v>
                </c:pt>
                <c:pt idx="1663">
                  <c:v>16.630000000000031</c:v>
                </c:pt>
                <c:pt idx="1664">
                  <c:v>16.64</c:v>
                </c:pt>
                <c:pt idx="1665">
                  <c:v>16.649999999999999</c:v>
                </c:pt>
                <c:pt idx="1666">
                  <c:v>16.66</c:v>
                </c:pt>
                <c:pt idx="1667">
                  <c:v>16.670000000000005</c:v>
                </c:pt>
                <c:pt idx="1668">
                  <c:v>16.68</c:v>
                </c:pt>
                <c:pt idx="1669">
                  <c:v>16.690000000000001</c:v>
                </c:pt>
                <c:pt idx="1670">
                  <c:v>16.7</c:v>
                </c:pt>
                <c:pt idx="1671">
                  <c:v>16.71</c:v>
                </c:pt>
                <c:pt idx="1672">
                  <c:v>16.72</c:v>
                </c:pt>
                <c:pt idx="1673">
                  <c:v>16.73</c:v>
                </c:pt>
                <c:pt idx="1674">
                  <c:v>16.740000000000002</c:v>
                </c:pt>
                <c:pt idx="1675">
                  <c:v>16.75</c:v>
                </c:pt>
                <c:pt idx="1676">
                  <c:v>16.760000000000002</c:v>
                </c:pt>
                <c:pt idx="1677">
                  <c:v>16.77</c:v>
                </c:pt>
                <c:pt idx="1678">
                  <c:v>16.779999999999987</c:v>
                </c:pt>
                <c:pt idx="1679">
                  <c:v>16.79</c:v>
                </c:pt>
                <c:pt idx="1680">
                  <c:v>16.8</c:v>
                </c:pt>
                <c:pt idx="1681">
                  <c:v>16.809999999999999</c:v>
                </c:pt>
                <c:pt idx="1682">
                  <c:v>16.82</c:v>
                </c:pt>
                <c:pt idx="1683">
                  <c:v>16.830000000000005</c:v>
                </c:pt>
                <c:pt idx="1684">
                  <c:v>16.84</c:v>
                </c:pt>
                <c:pt idx="1685">
                  <c:v>16.850000000000001</c:v>
                </c:pt>
                <c:pt idx="1686">
                  <c:v>16.86</c:v>
                </c:pt>
                <c:pt idx="1687">
                  <c:v>16.87</c:v>
                </c:pt>
                <c:pt idx="1688">
                  <c:v>16.88</c:v>
                </c:pt>
                <c:pt idx="1689">
                  <c:v>16.89</c:v>
                </c:pt>
                <c:pt idx="1690">
                  <c:v>16.899999999999999</c:v>
                </c:pt>
                <c:pt idx="1691">
                  <c:v>16.91</c:v>
                </c:pt>
                <c:pt idx="1692">
                  <c:v>16.920000000000002</c:v>
                </c:pt>
                <c:pt idx="1693">
                  <c:v>16.93</c:v>
                </c:pt>
                <c:pt idx="1694">
                  <c:v>16.939999999999987</c:v>
                </c:pt>
                <c:pt idx="1695">
                  <c:v>16.95</c:v>
                </c:pt>
                <c:pt idx="1696">
                  <c:v>16.959999999999987</c:v>
                </c:pt>
                <c:pt idx="1697">
                  <c:v>16.97</c:v>
                </c:pt>
                <c:pt idx="1698">
                  <c:v>16.979999999999986</c:v>
                </c:pt>
                <c:pt idx="1699">
                  <c:v>16.990000000000002</c:v>
                </c:pt>
                <c:pt idx="1700">
                  <c:v>17</c:v>
                </c:pt>
                <c:pt idx="1701">
                  <c:v>17.010000000000005</c:v>
                </c:pt>
                <c:pt idx="1702">
                  <c:v>17.02</c:v>
                </c:pt>
                <c:pt idx="1703">
                  <c:v>17.03</c:v>
                </c:pt>
                <c:pt idx="1704">
                  <c:v>17.04</c:v>
                </c:pt>
                <c:pt idx="1705">
                  <c:v>17.05</c:v>
                </c:pt>
                <c:pt idx="1706">
                  <c:v>17.059999999999999</c:v>
                </c:pt>
                <c:pt idx="1707">
                  <c:v>17.07</c:v>
                </c:pt>
                <c:pt idx="1708">
                  <c:v>17.080000000000002</c:v>
                </c:pt>
                <c:pt idx="1709">
                  <c:v>17.09</c:v>
                </c:pt>
                <c:pt idx="1710">
                  <c:v>17.100000000000001</c:v>
                </c:pt>
                <c:pt idx="1711">
                  <c:v>17.110000000000031</c:v>
                </c:pt>
                <c:pt idx="1712">
                  <c:v>17.12</c:v>
                </c:pt>
                <c:pt idx="1713">
                  <c:v>17.130000000000031</c:v>
                </c:pt>
                <c:pt idx="1714">
                  <c:v>17.14</c:v>
                </c:pt>
                <c:pt idx="1715">
                  <c:v>17.150000000000031</c:v>
                </c:pt>
                <c:pt idx="1716">
                  <c:v>17.16</c:v>
                </c:pt>
                <c:pt idx="1717">
                  <c:v>17.170000000000005</c:v>
                </c:pt>
                <c:pt idx="1718">
                  <c:v>17.18</c:v>
                </c:pt>
                <c:pt idx="1719">
                  <c:v>17.190000000000001</c:v>
                </c:pt>
                <c:pt idx="1720">
                  <c:v>17.2</c:v>
                </c:pt>
                <c:pt idx="1721">
                  <c:v>17.21</c:v>
                </c:pt>
                <c:pt idx="1722">
                  <c:v>17.22</c:v>
                </c:pt>
                <c:pt idx="1723">
                  <c:v>17.23</c:v>
                </c:pt>
                <c:pt idx="1724">
                  <c:v>17.240000000000002</c:v>
                </c:pt>
                <c:pt idx="1725">
                  <c:v>17.25</c:v>
                </c:pt>
                <c:pt idx="1726">
                  <c:v>17.260000000000002</c:v>
                </c:pt>
                <c:pt idx="1727">
                  <c:v>17.27</c:v>
                </c:pt>
                <c:pt idx="1728">
                  <c:v>17.279999999999987</c:v>
                </c:pt>
                <c:pt idx="1729">
                  <c:v>17.29</c:v>
                </c:pt>
                <c:pt idx="1730">
                  <c:v>17.3</c:v>
                </c:pt>
                <c:pt idx="1731">
                  <c:v>17.309999999999999</c:v>
                </c:pt>
                <c:pt idx="1732">
                  <c:v>17.32</c:v>
                </c:pt>
                <c:pt idx="1733">
                  <c:v>17.330000000000005</c:v>
                </c:pt>
                <c:pt idx="1734">
                  <c:v>17.34</c:v>
                </c:pt>
                <c:pt idx="1735">
                  <c:v>17.350000000000001</c:v>
                </c:pt>
                <c:pt idx="1736">
                  <c:v>17.36</c:v>
                </c:pt>
                <c:pt idx="1737">
                  <c:v>17.37</c:v>
                </c:pt>
                <c:pt idx="1738">
                  <c:v>17.38</c:v>
                </c:pt>
                <c:pt idx="1739">
                  <c:v>17.39</c:v>
                </c:pt>
                <c:pt idx="1740">
                  <c:v>17.400000000000002</c:v>
                </c:pt>
                <c:pt idx="1741">
                  <c:v>17.41</c:v>
                </c:pt>
                <c:pt idx="1742">
                  <c:v>17.420000000000002</c:v>
                </c:pt>
                <c:pt idx="1743">
                  <c:v>17.43</c:v>
                </c:pt>
                <c:pt idx="1744">
                  <c:v>17.439999999999987</c:v>
                </c:pt>
                <c:pt idx="1745">
                  <c:v>17.45</c:v>
                </c:pt>
                <c:pt idx="1746">
                  <c:v>17.459999999999987</c:v>
                </c:pt>
                <c:pt idx="1747">
                  <c:v>17.47</c:v>
                </c:pt>
                <c:pt idx="1748">
                  <c:v>17.479999999999986</c:v>
                </c:pt>
                <c:pt idx="1749">
                  <c:v>17.490000000000002</c:v>
                </c:pt>
                <c:pt idx="1750">
                  <c:v>17.5</c:v>
                </c:pt>
                <c:pt idx="1751">
                  <c:v>17.510000000000005</c:v>
                </c:pt>
                <c:pt idx="1752">
                  <c:v>17.52</c:v>
                </c:pt>
                <c:pt idx="1753">
                  <c:v>17.53</c:v>
                </c:pt>
                <c:pt idx="1754">
                  <c:v>17.54</c:v>
                </c:pt>
                <c:pt idx="1755">
                  <c:v>17.55</c:v>
                </c:pt>
                <c:pt idx="1756">
                  <c:v>17.559999999999999</c:v>
                </c:pt>
                <c:pt idx="1757">
                  <c:v>17.57</c:v>
                </c:pt>
                <c:pt idx="1758">
                  <c:v>17.580000000000002</c:v>
                </c:pt>
                <c:pt idx="1759">
                  <c:v>17.59</c:v>
                </c:pt>
                <c:pt idx="1760">
                  <c:v>17.600000000000001</c:v>
                </c:pt>
                <c:pt idx="1761">
                  <c:v>17.610000000000031</c:v>
                </c:pt>
                <c:pt idx="1762">
                  <c:v>17.62</c:v>
                </c:pt>
                <c:pt idx="1763">
                  <c:v>17.630000000000031</c:v>
                </c:pt>
                <c:pt idx="1764">
                  <c:v>17.64</c:v>
                </c:pt>
                <c:pt idx="1765">
                  <c:v>17.650000000000031</c:v>
                </c:pt>
                <c:pt idx="1766">
                  <c:v>17.66</c:v>
                </c:pt>
                <c:pt idx="1767">
                  <c:v>17.670000000000005</c:v>
                </c:pt>
                <c:pt idx="1768">
                  <c:v>17.68</c:v>
                </c:pt>
                <c:pt idx="1769">
                  <c:v>17.690000000000001</c:v>
                </c:pt>
                <c:pt idx="1770">
                  <c:v>17.7</c:v>
                </c:pt>
                <c:pt idx="1771">
                  <c:v>17.71</c:v>
                </c:pt>
                <c:pt idx="1772">
                  <c:v>17.72</c:v>
                </c:pt>
                <c:pt idx="1773">
                  <c:v>17.73</c:v>
                </c:pt>
                <c:pt idx="1774">
                  <c:v>17.740000000000002</c:v>
                </c:pt>
                <c:pt idx="1775">
                  <c:v>17.75</c:v>
                </c:pt>
                <c:pt idx="1776">
                  <c:v>17.760000000000002</c:v>
                </c:pt>
                <c:pt idx="1777">
                  <c:v>17.77</c:v>
                </c:pt>
                <c:pt idx="1778">
                  <c:v>17.779999999999987</c:v>
                </c:pt>
                <c:pt idx="1779">
                  <c:v>17.79</c:v>
                </c:pt>
                <c:pt idx="1780">
                  <c:v>17.8</c:v>
                </c:pt>
                <c:pt idx="1781">
                  <c:v>17.809999999999999</c:v>
                </c:pt>
                <c:pt idx="1782">
                  <c:v>17.82</c:v>
                </c:pt>
                <c:pt idx="1783">
                  <c:v>17.830000000000005</c:v>
                </c:pt>
                <c:pt idx="1784">
                  <c:v>17.84</c:v>
                </c:pt>
                <c:pt idx="1785">
                  <c:v>17.850000000000001</c:v>
                </c:pt>
                <c:pt idx="1786">
                  <c:v>17.86</c:v>
                </c:pt>
                <c:pt idx="1787">
                  <c:v>17.87</c:v>
                </c:pt>
                <c:pt idx="1788">
                  <c:v>17.88</c:v>
                </c:pt>
                <c:pt idx="1789">
                  <c:v>17.89</c:v>
                </c:pt>
                <c:pt idx="1790">
                  <c:v>17.900000000000002</c:v>
                </c:pt>
                <c:pt idx="1791">
                  <c:v>17.91</c:v>
                </c:pt>
                <c:pt idx="1792">
                  <c:v>17.920000000000002</c:v>
                </c:pt>
                <c:pt idx="1793">
                  <c:v>17.93</c:v>
                </c:pt>
                <c:pt idx="1794">
                  <c:v>17.939999999999987</c:v>
                </c:pt>
                <c:pt idx="1795">
                  <c:v>17.95</c:v>
                </c:pt>
                <c:pt idx="1796">
                  <c:v>17.959999999999987</c:v>
                </c:pt>
                <c:pt idx="1797">
                  <c:v>17.97</c:v>
                </c:pt>
                <c:pt idx="1798">
                  <c:v>17.979999999999986</c:v>
                </c:pt>
                <c:pt idx="1799">
                  <c:v>17.990000000000002</c:v>
                </c:pt>
                <c:pt idx="1800">
                  <c:v>18</c:v>
                </c:pt>
                <c:pt idx="1801">
                  <c:v>18.010000000000005</c:v>
                </c:pt>
                <c:pt idx="1802">
                  <c:v>18.02</c:v>
                </c:pt>
                <c:pt idx="1803">
                  <c:v>18.03</c:v>
                </c:pt>
                <c:pt idx="1804">
                  <c:v>18.04</c:v>
                </c:pt>
                <c:pt idx="1805">
                  <c:v>18.05</c:v>
                </c:pt>
                <c:pt idx="1806">
                  <c:v>18.059999999999999</c:v>
                </c:pt>
                <c:pt idx="1807">
                  <c:v>18.07</c:v>
                </c:pt>
                <c:pt idx="1808">
                  <c:v>18.080000000000002</c:v>
                </c:pt>
                <c:pt idx="1809">
                  <c:v>18.09</c:v>
                </c:pt>
                <c:pt idx="1810">
                  <c:v>18.100000000000001</c:v>
                </c:pt>
                <c:pt idx="1811">
                  <c:v>18.110000000000031</c:v>
                </c:pt>
                <c:pt idx="1812">
                  <c:v>18.12</c:v>
                </c:pt>
                <c:pt idx="1813">
                  <c:v>18.130000000000031</c:v>
                </c:pt>
                <c:pt idx="1814">
                  <c:v>18.14</c:v>
                </c:pt>
                <c:pt idx="1815">
                  <c:v>18.150000000000031</c:v>
                </c:pt>
                <c:pt idx="1816">
                  <c:v>18.16</c:v>
                </c:pt>
                <c:pt idx="1817">
                  <c:v>18.170000000000005</c:v>
                </c:pt>
                <c:pt idx="1818">
                  <c:v>18.18</c:v>
                </c:pt>
                <c:pt idx="1819">
                  <c:v>18.190000000000001</c:v>
                </c:pt>
                <c:pt idx="1820">
                  <c:v>18.2</c:v>
                </c:pt>
                <c:pt idx="1821">
                  <c:v>18.21</c:v>
                </c:pt>
                <c:pt idx="1822">
                  <c:v>18.22</c:v>
                </c:pt>
                <c:pt idx="1823">
                  <c:v>18.23</c:v>
                </c:pt>
                <c:pt idx="1824">
                  <c:v>18.240000000000002</c:v>
                </c:pt>
                <c:pt idx="1825">
                  <c:v>18.25</c:v>
                </c:pt>
                <c:pt idx="1826">
                  <c:v>18.260000000000002</c:v>
                </c:pt>
                <c:pt idx="1827">
                  <c:v>18.27</c:v>
                </c:pt>
                <c:pt idx="1828">
                  <c:v>18.279999999999987</c:v>
                </c:pt>
                <c:pt idx="1829">
                  <c:v>18.29</c:v>
                </c:pt>
                <c:pt idx="1830">
                  <c:v>18.3</c:v>
                </c:pt>
                <c:pt idx="1831">
                  <c:v>18.309999999999999</c:v>
                </c:pt>
                <c:pt idx="1832">
                  <c:v>18.32</c:v>
                </c:pt>
                <c:pt idx="1833">
                  <c:v>18.330000000000005</c:v>
                </c:pt>
                <c:pt idx="1834">
                  <c:v>18.34</c:v>
                </c:pt>
                <c:pt idx="1835">
                  <c:v>18.350000000000001</c:v>
                </c:pt>
                <c:pt idx="1836">
                  <c:v>18.36</c:v>
                </c:pt>
                <c:pt idx="1837">
                  <c:v>18.37</c:v>
                </c:pt>
                <c:pt idx="1838">
                  <c:v>18.38</c:v>
                </c:pt>
                <c:pt idx="1839">
                  <c:v>18.39</c:v>
                </c:pt>
                <c:pt idx="1840">
                  <c:v>18.400000000000002</c:v>
                </c:pt>
                <c:pt idx="1841">
                  <c:v>18.41</c:v>
                </c:pt>
                <c:pt idx="1842">
                  <c:v>18.420000000000002</c:v>
                </c:pt>
                <c:pt idx="1843">
                  <c:v>18.43</c:v>
                </c:pt>
                <c:pt idx="1844">
                  <c:v>18.439999999999987</c:v>
                </c:pt>
                <c:pt idx="1845">
                  <c:v>18.45</c:v>
                </c:pt>
                <c:pt idx="1846">
                  <c:v>18.459999999999987</c:v>
                </c:pt>
                <c:pt idx="1847">
                  <c:v>18.47</c:v>
                </c:pt>
                <c:pt idx="1848">
                  <c:v>18.479999999999986</c:v>
                </c:pt>
                <c:pt idx="1849">
                  <c:v>18.490000000000002</c:v>
                </c:pt>
                <c:pt idx="1850">
                  <c:v>18.5</c:v>
                </c:pt>
                <c:pt idx="1851">
                  <c:v>18.510000000000005</c:v>
                </c:pt>
                <c:pt idx="1852">
                  <c:v>18.52</c:v>
                </c:pt>
                <c:pt idx="1853">
                  <c:v>18.53</c:v>
                </c:pt>
                <c:pt idx="1854">
                  <c:v>18.54</c:v>
                </c:pt>
                <c:pt idx="1855">
                  <c:v>18.55</c:v>
                </c:pt>
                <c:pt idx="1856">
                  <c:v>18.559999999999999</c:v>
                </c:pt>
                <c:pt idx="1857">
                  <c:v>18.57</c:v>
                </c:pt>
                <c:pt idx="1858">
                  <c:v>18.580000000000002</c:v>
                </c:pt>
                <c:pt idx="1859">
                  <c:v>18.59</c:v>
                </c:pt>
                <c:pt idx="1860">
                  <c:v>18.600000000000001</c:v>
                </c:pt>
                <c:pt idx="1861">
                  <c:v>18.610000000000031</c:v>
                </c:pt>
                <c:pt idx="1862">
                  <c:v>18.62</c:v>
                </c:pt>
                <c:pt idx="1863">
                  <c:v>18.630000000000031</c:v>
                </c:pt>
                <c:pt idx="1864">
                  <c:v>18.64</c:v>
                </c:pt>
                <c:pt idx="1865">
                  <c:v>18.650000000000031</c:v>
                </c:pt>
                <c:pt idx="1866">
                  <c:v>18.66</c:v>
                </c:pt>
                <c:pt idx="1867">
                  <c:v>18.670000000000005</c:v>
                </c:pt>
                <c:pt idx="1868">
                  <c:v>18.68</c:v>
                </c:pt>
                <c:pt idx="1869">
                  <c:v>18.690000000000001</c:v>
                </c:pt>
                <c:pt idx="1870">
                  <c:v>18.7</c:v>
                </c:pt>
                <c:pt idx="1871">
                  <c:v>18.71</c:v>
                </c:pt>
                <c:pt idx="1872">
                  <c:v>18.72</c:v>
                </c:pt>
                <c:pt idx="1873">
                  <c:v>18.73</c:v>
                </c:pt>
                <c:pt idx="1874">
                  <c:v>18.740000000000002</c:v>
                </c:pt>
                <c:pt idx="1875">
                  <c:v>18.75</c:v>
                </c:pt>
                <c:pt idx="1876">
                  <c:v>18.760000000000002</c:v>
                </c:pt>
                <c:pt idx="1877">
                  <c:v>18.77</c:v>
                </c:pt>
                <c:pt idx="1878">
                  <c:v>18.779999999999987</c:v>
                </c:pt>
                <c:pt idx="1879">
                  <c:v>18.79</c:v>
                </c:pt>
                <c:pt idx="1880">
                  <c:v>18.8</c:v>
                </c:pt>
                <c:pt idx="1881">
                  <c:v>18.809999999999999</c:v>
                </c:pt>
                <c:pt idx="1882">
                  <c:v>18.82</c:v>
                </c:pt>
                <c:pt idx="1883">
                  <c:v>18.830000000000005</c:v>
                </c:pt>
                <c:pt idx="1884">
                  <c:v>18.84</c:v>
                </c:pt>
                <c:pt idx="1885">
                  <c:v>18.850000000000001</c:v>
                </c:pt>
                <c:pt idx="1886">
                  <c:v>18.86</c:v>
                </c:pt>
                <c:pt idx="1887">
                  <c:v>18.87</c:v>
                </c:pt>
                <c:pt idx="1888">
                  <c:v>18.88</c:v>
                </c:pt>
                <c:pt idx="1889">
                  <c:v>18.89</c:v>
                </c:pt>
                <c:pt idx="1890">
                  <c:v>18.900000000000002</c:v>
                </c:pt>
                <c:pt idx="1891">
                  <c:v>18.91</c:v>
                </c:pt>
                <c:pt idx="1892">
                  <c:v>18.920000000000002</c:v>
                </c:pt>
                <c:pt idx="1893">
                  <c:v>18.93</c:v>
                </c:pt>
                <c:pt idx="1894">
                  <c:v>18.939999999999987</c:v>
                </c:pt>
                <c:pt idx="1895">
                  <c:v>18.95</c:v>
                </c:pt>
                <c:pt idx="1896">
                  <c:v>18.959999999999987</c:v>
                </c:pt>
                <c:pt idx="1897">
                  <c:v>18.97</c:v>
                </c:pt>
                <c:pt idx="1898">
                  <c:v>18.979999999999986</c:v>
                </c:pt>
                <c:pt idx="1899">
                  <c:v>18.990000000000002</c:v>
                </c:pt>
                <c:pt idx="1900">
                  <c:v>19</c:v>
                </c:pt>
                <c:pt idx="1901">
                  <c:v>19.010000000000005</c:v>
                </c:pt>
                <c:pt idx="1902">
                  <c:v>19.02</c:v>
                </c:pt>
                <c:pt idx="1903">
                  <c:v>19.03</c:v>
                </c:pt>
                <c:pt idx="1904">
                  <c:v>19.04</c:v>
                </c:pt>
                <c:pt idx="1905">
                  <c:v>19.05</c:v>
                </c:pt>
                <c:pt idx="1906">
                  <c:v>19.059999999999999</c:v>
                </c:pt>
                <c:pt idx="1907">
                  <c:v>19.07</c:v>
                </c:pt>
                <c:pt idx="1908">
                  <c:v>19.080000000000002</c:v>
                </c:pt>
                <c:pt idx="1909">
                  <c:v>19.09</c:v>
                </c:pt>
                <c:pt idx="1910">
                  <c:v>19.100000000000001</c:v>
                </c:pt>
                <c:pt idx="1911">
                  <c:v>19.110000000000031</c:v>
                </c:pt>
                <c:pt idx="1912">
                  <c:v>19.12</c:v>
                </c:pt>
                <c:pt idx="1913">
                  <c:v>19.130000000000031</c:v>
                </c:pt>
                <c:pt idx="1914">
                  <c:v>19.14</c:v>
                </c:pt>
                <c:pt idx="1915">
                  <c:v>19.150000000000031</c:v>
                </c:pt>
                <c:pt idx="1916">
                  <c:v>19.16</c:v>
                </c:pt>
                <c:pt idx="1917">
                  <c:v>19.170000000000005</c:v>
                </c:pt>
                <c:pt idx="1918">
                  <c:v>19.18</c:v>
                </c:pt>
                <c:pt idx="1919">
                  <c:v>19.190000000000001</c:v>
                </c:pt>
                <c:pt idx="1920">
                  <c:v>19.2</c:v>
                </c:pt>
                <c:pt idx="1921">
                  <c:v>19.21</c:v>
                </c:pt>
                <c:pt idx="1922">
                  <c:v>19.22</c:v>
                </c:pt>
                <c:pt idx="1923">
                  <c:v>19.23</c:v>
                </c:pt>
                <c:pt idx="1924">
                  <c:v>19.240000000000002</c:v>
                </c:pt>
                <c:pt idx="1925">
                  <c:v>19.25</c:v>
                </c:pt>
                <c:pt idx="1926">
                  <c:v>19.260000000000002</c:v>
                </c:pt>
                <c:pt idx="1927">
                  <c:v>19.27</c:v>
                </c:pt>
                <c:pt idx="1928">
                  <c:v>19.279999999999987</c:v>
                </c:pt>
                <c:pt idx="1929">
                  <c:v>19.29</c:v>
                </c:pt>
                <c:pt idx="1930">
                  <c:v>19.3</c:v>
                </c:pt>
                <c:pt idx="1931">
                  <c:v>19.309999999999999</c:v>
                </c:pt>
                <c:pt idx="1932">
                  <c:v>19.32</c:v>
                </c:pt>
                <c:pt idx="1933">
                  <c:v>19.330000000000005</c:v>
                </c:pt>
                <c:pt idx="1934">
                  <c:v>19.34</c:v>
                </c:pt>
                <c:pt idx="1935">
                  <c:v>19.350000000000001</c:v>
                </c:pt>
                <c:pt idx="1936">
                  <c:v>19.36</c:v>
                </c:pt>
                <c:pt idx="1937">
                  <c:v>19.37</c:v>
                </c:pt>
                <c:pt idx="1938">
                  <c:v>19.38</c:v>
                </c:pt>
                <c:pt idx="1939">
                  <c:v>19.39</c:v>
                </c:pt>
                <c:pt idx="1940">
                  <c:v>19.400000000000002</c:v>
                </c:pt>
                <c:pt idx="1941">
                  <c:v>19.41</c:v>
                </c:pt>
                <c:pt idx="1942">
                  <c:v>19.420000000000002</c:v>
                </c:pt>
                <c:pt idx="1943">
                  <c:v>19.43</c:v>
                </c:pt>
                <c:pt idx="1944">
                  <c:v>19.439999999999987</c:v>
                </c:pt>
                <c:pt idx="1945">
                  <c:v>19.45</c:v>
                </c:pt>
                <c:pt idx="1946">
                  <c:v>19.459999999999987</c:v>
                </c:pt>
                <c:pt idx="1947">
                  <c:v>19.47</c:v>
                </c:pt>
                <c:pt idx="1948">
                  <c:v>19.479999999999986</c:v>
                </c:pt>
                <c:pt idx="1949">
                  <c:v>19.490000000000002</c:v>
                </c:pt>
                <c:pt idx="1950">
                  <c:v>19.5</c:v>
                </c:pt>
                <c:pt idx="1951">
                  <c:v>19.510000000000005</c:v>
                </c:pt>
                <c:pt idx="1952">
                  <c:v>19.52</c:v>
                </c:pt>
                <c:pt idx="1953">
                  <c:v>19.53</c:v>
                </c:pt>
                <c:pt idx="1954">
                  <c:v>19.54</c:v>
                </c:pt>
                <c:pt idx="1955">
                  <c:v>19.55</c:v>
                </c:pt>
                <c:pt idx="1956">
                  <c:v>19.559999999999999</c:v>
                </c:pt>
                <c:pt idx="1957">
                  <c:v>19.57</c:v>
                </c:pt>
                <c:pt idx="1958">
                  <c:v>19.580000000000002</c:v>
                </c:pt>
                <c:pt idx="1959">
                  <c:v>19.59</c:v>
                </c:pt>
                <c:pt idx="1960">
                  <c:v>19.600000000000001</c:v>
                </c:pt>
                <c:pt idx="1961">
                  <c:v>19.610000000000031</c:v>
                </c:pt>
                <c:pt idx="1962">
                  <c:v>19.62</c:v>
                </c:pt>
                <c:pt idx="1963">
                  <c:v>19.630000000000031</c:v>
                </c:pt>
                <c:pt idx="1964">
                  <c:v>19.64</c:v>
                </c:pt>
                <c:pt idx="1965">
                  <c:v>19.650000000000031</c:v>
                </c:pt>
                <c:pt idx="1966">
                  <c:v>19.66</c:v>
                </c:pt>
                <c:pt idx="1967">
                  <c:v>19.670000000000005</c:v>
                </c:pt>
                <c:pt idx="1968">
                  <c:v>19.68</c:v>
                </c:pt>
                <c:pt idx="1969">
                  <c:v>19.690000000000001</c:v>
                </c:pt>
                <c:pt idx="1970">
                  <c:v>19.7</c:v>
                </c:pt>
                <c:pt idx="1971">
                  <c:v>19.71</c:v>
                </c:pt>
                <c:pt idx="1972">
                  <c:v>19.72</c:v>
                </c:pt>
                <c:pt idx="1973">
                  <c:v>19.73</c:v>
                </c:pt>
                <c:pt idx="1974">
                  <c:v>19.740000000000002</c:v>
                </c:pt>
                <c:pt idx="1975">
                  <c:v>19.75</c:v>
                </c:pt>
                <c:pt idx="1976">
                  <c:v>19.760000000000002</c:v>
                </c:pt>
                <c:pt idx="1977">
                  <c:v>19.77</c:v>
                </c:pt>
                <c:pt idx="1978">
                  <c:v>19.779999999999987</c:v>
                </c:pt>
                <c:pt idx="1979">
                  <c:v>19.79</c:v>
                </c:pt>
                <c:pt idx="1980">
                  <c:v>19.8</c:v>
                </c:pt>
                <c:pt idx="1981">
                  <c:v>19.809999999999999</c:v>
                </c:pt>
                <c:pt idx="1982">
                  <c:v>19.82</c:v>
                </c:pt>
                <c:pt idx="1983">
                  <c:v>19.830000000000005</c:v>
                </c:pt>
                <c:pt idx="1984">
                  <c:v>19.84</c:v>
                </c:pt>
                <c:pt idx="1985">
                  <c:v>19.850000000000001</c:v>
                </c:pt>
                <c:pt idx="1986">
                  <c:v>19.86</c:v>
                </c:pt>
                <c:pt idx="1987">
                  <c:v>19.87</c:v>
                </c:pt>
                <c:pt idx="1988">
                  <c:v>19.88</c:v>
                </c:pt>
                <c:pt idx="1989">
                  <c:v>19.89</c:v>
                </c:pt>
                <c:pt idx="1990">
                  <c:v>19.900000000000002</c:v>
                </c:pt>
                <c:pt idx="1991">
                  <c:v>19.91</c:v>
                </c:pt>
                <c:pt idx="1992">
                  <c:v>19.920000000000002</c:v>
                </c:pt>
                <c:pt idx="1993">
                  <c:v>19.93</c:v>
                </c:pt>
                <c:pt idx="1994">
                  <c:v>19.939999999999987</c:v>
                </c:pt>
                <c:pt idx="1995">
                  <c:v>19.95</c:v>
                </c:pt>
                <c:pt idx="1996">
                  <c:v>19.959999999999987</c:v>
                </c:pt>
                <c:pt idx="1997">
                  <c:v>19.97</c:v>
                </c:pt>
                <c:pt idx="1998">
                  <c:v>19.979999999999986</c:v>
                </c:pt>
                <c:pt idx="1999">
                  <c:v>19.990000000000002</c:v>
                </c:pt>
                <c:pt idx="2000">
                  <c:v>20</c:v>
                </c:pt>
              </c:numCache>
            </c:numRef>
          </c:cat>
          <c:val>
            <c:numRef>
              <c:f>'z=7'!$E$2:$E$2002</c:f>
              <c:numCache>
                <c:formatCode>General</c:formatCode>
                <c:ptCount val="2001"/>
                <c:pt idx="0">
                  <c:v>4.2956858786235355</c:v>
                </c:pt>
                <c:pt idx="1">
                  <c:v>4.2956858786235355</c:v>
                </c:pt>
                <c:pt idx="2">
                  <c:v>4.2956858786235355</c:v>
                </c:pt>
                <c:pt idx="3">
                  <c:v>4.2956858786235355</c:v>
                </c:pt>
                <c:pt idx="4">
                  <c:v>4.2956858786235346</c:v>
                </c:pt>
                <c:pt idx="5">
                  <c:v>4.2956858786235275</c:v>
                </c:pt>
                <c:pt idx="6">
                  <c:v>4.2956858786235275</c:v>
                </c:pt>
                <c:pt idx="7">
                  <c:v>4.2956858786235248</c:v>
                </c:pt>
                <c:pt idx="8">
                  <c:v>4.2956858786234999</c:v>
                </c:pt>
                <c:pt idx="9">
                  <c:v>4.2956858786234884</c:v>
                </c:pt>
                <c:pt idx="10">
                  <c:v>4.2956858786234786</c:v>
                </c:pt>
                <c:pt idx="11">
                  <c:v>4.2956858786234706</c:v>
                </c:pt>
                <c:pt idx="12">
                  <c:v>4.2956858786234644</c:v>
                </c:pt>
                <c:pt idx="13">
                  <c:v>4.2956858786234502</c:v>
                </c:pt>
                <c:pt idx="14">
                  <c:v>4.2956858786234315</c:v>
                </c:pt>
                <c:pt idx="15">
                  <c:v>4.2956858786234173</c:v>
                </c:pt>
                <c:pt idx="16">
                  <c:v>4.2956858786233889</c:v>
                </c:pt>
                <c:pt idx="17">
                  <c:v>4.2956858786233845</c:v>
                </c:pt>
                <c:pt idx="18">
                  <c:v>4.2956858786233445</c:v>
                </c:pt>
                <c:pt idx="19">
                  <c:v>4.2956858786233045</c:v>
                </c:pt>
                <c:pt idx="20">
                  <c:v>4.2956858786232326</c:v>
                </c:pt>
                <c:pt idx="21">
                  <c:v>4.2956858786231855</c:v>
                </c:pt>
                <c:pt idx="22">
                  <c:v>4.2956858786231145</c:v>
                </c:pt>
                <c:pt idx="23">
                  <c:v>4.2956858786230008</c:v>
                </c:pt>
                <c:pt idx="24">
                  <c:v>4.2956858786228871</c:v>
                </c:pt>
                <c:pt idx="25">
                  <c:v>4.2956858786227645</c:v>
                </c:pt>
                <c:pt idx="26">
                  <c:v>4.2956858786226055</c:v>
                </c:pt>
                <c:pt idx="27">
                  <c:v>4.2956858786223853</c:v>
                </c:pt>
                <c:pt idx="28">
                  <c:v>4.2956858786221641</c:v>
                </c:pt>
                <c:pt idx="29">
                  <c:v>4.2956858786218675</c:v>
                </c:pt>
                <c:pt idx="30">
                  <c:v>4.2956858786214838</c:v>
                </c:pt>
                <c:pt idx="31">
                  <c:v>4.2956858786210645</c:v>
                </c:pt>
                <c:pt idx="32">
                  <c:v>4.295685878620529</c:v>
                </c:pt>
                <c:pt idx="33">
                  <c:v>4.2956858786198868</c:v>
                </c:pt>
                <c:pt idx="34">
                  <c:v>4.2956858786191345</c:v>
                </c:pt>
                <c:pt idx="35">
                  <c:v>4.2956858786181913</c:v>
                </c:pt>
                <c:pt idx="36">
                  <c:v>4.2956858786170686</c:v>
                </c:pt>
                <c:pt idx="37">
                  <c:v>4.2956858786157106</c:v>
                </c:pt>
                <c:pt idx="38">
                  <c:v>4.2956858786141066</c:v>
                </c:pt>
                <c:pt idx="39">
                  <c:v>4.2956858786121357</c:v>
                </c:pt>
                <c:pt idx="40">
                  <c:v>4.2956858786097287</c:v>
                </c:pt>
                <c:pt idx="41">
                  <c:v>4.295685878606867</c:v>
                </c:pt>
                <c:pt idx="42">
                  <c:v>4.2956858786034209</c:v>
                </c:pt>
                <c:pt idx="43">
                  <c:v>4.2956858785992633</c:v>
                </c:pt>
                <c:pt idx="44">
                  <c:v>4.2956858785942762</c:v>
                </c:pt>
                <c:pt idx="45">
                  <c:v>4.2956858785882677</c:v>
                </c:pt>
                <c:pt idx="46">
                  <c:v>4.2956858785810752</c:v>
                </c:pt>
                <c:pt idx="47">
                  <c:v>4.2956858785724314</c:v>
                </c:pt>
                <c:pt idx="48">
                  <c:v>4.2956858785620771</c:v>
                </c:pt>
                <c:pt idx="49">
                  <c:v>4.2956858785496745</c:v>
                </c:pt>
                <c:pt idx="50">
                  <c:v>4.2956858785348286</c:v>
                </c:pt>
                <c:pt idx="51">
                  <c:v>4.2956858785170242</c:v>
                </c:pt>
                <c:pt idx="52">
                  <c:v>4.2956858784957621</c:v>
                </c:pt>
                <c:pt idx="53">
                  <c:v>4.2956858784703842</c:v>
                </c:pt>
                <c:pt idx="54">
                  <c:v>4.2956858784400813</c:v>
                </c:pt>
                <c:pt idx="55">
                  <c:v>4.2956858784039342</c:v>
                </c:pt>
                <c:pt idx="56">
                  <c:v>4.2956858783608745</c:v>
                </c:pt>
                <c:pt idx="57">
                  <c:v>4.2956858783095457</c:v>
                </c:pt>
                <c:pt idx="58">
                  <c:v>4.2956858782484764</c:v>
                </c:pt>
                <c:pt idx="59">
                  <c:v>4.2956858781758713</c:v>
                </c:pt>
                <c:pt idx="60">
                  <c:v>4.2956858780896265</c:v>
                </c:pt>
                <c:pt idx="61">
                  <c:v>4.2956858779871778</c:v>
                </c:pt>
                <c:pt idx="62">
                  <c:v>4.2956858778656635</c:v>
                </c:pt>
                <c:pt idx="63">
                  <c:v>4.2956858777216285</c:v>
                </c:pt>
                <c:pt idx="64">
                  <c:v>4.2956858775509668</c:v>
                </c:pt>
                <c:pt idx="65">
                  <c:v>4.2956858773490145</c:v>
                </c:pt>
                <c:pt idx="66">
                  <c:v>4.2956858771101745</c:v>
                </c:pt>
                <c:pt idx="67">
                  <c:v>4.2956858768278936</c:v>
                </c:pt>
                <c:pt idx="68">
                  <c:v>4.2956858764946366</c:v>
                </c:pt>
                <c:pt idx="69">
                  <c:v>4.2956858761013681</c:v>
                </c:pt>
                <c:pt idx="70">
                  <c:v>4.2956858756377745</c:v>
                </c:pt>
                <c:pt idx="71">
                  <c:v>4.2956858750916274</c:v>
                </c:pt>
                <c:pt idx="72">
                  <c:v>4.2956858744487398</c:v>
                </c:pt>
                <c:pt idx="73">
                  <c:v>4.2956858736926495</c:v>
                </c:pt>
                <c:pt idx="74">
                  <c:v>4.2956858728040475</c:v>
                </c:pt>
                <c:pt idx="75">
                  <c:v>4.2956858717605675</c:v>
                </c:pt>
                <c:pt idx="76">
                  <c:v>4.2956858705361745</c:v>
                </c:pt>
                <c:pt idx="77">
                  <c:v>4.2956858691006667</c:v>
                </c:pt>
                <c:pt idx="78">
                  <c:v>4.2956858674189213</c:v>
                </c:pt>
                <c:pt idx="79">
                  <c:v>4.2956858654503796</c:v>
                </c:pt>
                <c:pt idx="80">
                  <c:v>4.2956858631478445</c:v>
                </c:pt>
                <c:pt idx="81">
                  <c:v>4.2956858604568309</c:v>
                </c:pt>
                <c:pt idx="82">
                  <c:v>4.2956858573143366</c:v>
                </c:pt>
                <c:pt idx="83">
                  <c:v>4.2956858536474645</c:v>
                </c:pt>
                <c:pt idx="84">
                  <c:v>4.2956858493721661</c:v>
                </c:pt>
                <c:pt idx="85">
                  <c:v>4.2956858443914285</c:v>
                </c:pt>
                <c:pt idx="86">
                  <c:v>4.2956858385934762</c:v>
                </c:pt>
                <c:pt idx="87">
                  <c:v>4.2956858318496547</c:v>
                </c:pt>
                <c:pt idx="88">
                  <c:v>4.2956858240118327</c:v>
                </c:pt>
                <c:pt idx="89">
                  <c:v>4.2956858149098274</c:v>
                </c:pt>
                <c:pt idx="90">
                  <c:v>4.2956858043481621</c:v>
                </c:pt>
                <c:pt idx="91">
                  <c:v>4.2956857921025424</c:v>
                </c:pt>
                <c:pt idx="92">
                  <c:v>4.2956857779157271</c:v>
                </c:pt>
                <c:pt idx="93">
                  <c:v>4.2956857614932327</c:v>
                </c:pt>
                <c:pt idx="94">
                  <c:v>4.2956857424978088</c:v>
                </c:pt>
                <c:pt idx="95">
                  <c:v>4.2956857205439105</c:v>
                </c:pt>
                <c:pt idx="96">
                  <c:v>4.295685695191013</c:v>
                </c:pt>
                <c:pt idx="97">
                  <c:v>4.2956856659362357</c:v>
                </c:pt>
                <c:pt idx="98">
                  <c:v>4.2956856322060055</c:v>
                </c:pt>
                <c:pt idx="99">
                  <c:v>4.2956855933467279</c:v>
                </c:pt>
                <c:pt idx="100">
                  <c:v>4.2956855486141885</c:v>
                </c:pt>
                <c:pt idx="101">
                  <c:v>4.2956854971618323</c:v>
                </c:pt>
                <c:pt idx="102">
                  <c:v>4.2956854380274248</c:v>
                </c:pt>
                <c:pt idx="103">
                  <c:v>4.2956853701182762</c:v>
                </c:pt>
                <c:pt idx="104">
                  <c:v>4.2956852921946904</c:v>
                </c:pt>
                <c:pt idx="105">
                  <c:v>4.2956852028511774</c:v>
                </c:pt>
                <c:pt idx="106">
                  <c:v>4.2956851004959775</c:v>
                </c:pt>
                <c:pt idx="107">
                  <c:v>4.2956849833277841</c:v>
                </c:pt>
                <c:pt idx="108">
                  <c:v>4.2956848493099562</c:v>
                </c:pt>
                <c:pt idx="109">
                  <c:v>4.2956846961419375</c:v>
                </c:pt>
                <c:pt idx="110">
                  <c:v>4.2956845212270665</c:v>
                </c:pt>
                <c:pt idx="111">
                  <c:v>4.295684321637375</c:v>
                </c:pt>
                <c:pt idx="112">
                  <c:v>4.2956840940739784</c:v>
                </c:pt>
                <c:pt idx="113">
                  <c:v>4.2956838348235173</c:v>
                </c:pt>
                <c:pt idx="114">
                  <c:v>4.2956835397097359</c:v>
                </c:pt>
                <c:pt idx="115">
                  <c:v>4.2956832040399444</c:v>
                </c:pt>
                <c:pt idx="116">
                  <c:v>4.2956828225458352</c:v>
                </c:pt>
                <c:pt idx="117">
                  <c:v>4.2956823893181433</c:v>
                </c:pt>
                <c:pt idx="118">
                  <c:v>4.2956818977345623</c:v>
                </c:pt>
                <c:pt idx="119">
                  <c:v>4.2956813403803293</c:v>
                </c:pt>
                <c:pt idx="120">
                  <c:v>4.2956807089607976</c:v>
                </c:pt>
                <c:pt idx="121">
                  <c:v>4.2956799942053534</c:v>
                </c:pt>
                <c:pt idx="122">
                  <c:v>4.2956791857618519</c:v>
                </c:pt>
                <c:pt idx="123">
                  <c:v>4.2956782720806634</c:v>
                </c:pt>
                <c:pt idx="124">
                  <c:v>4.2956772402881613</c:v>
                </c:pt>
                <c:pt idx="125">
                  <c:v>4.2956760760473776</c:v>
                </c:pt>
                <c:pt idx="126">
                  <c:v>4.2956747634063559</c:v>
                </c:pt>
                <c:pt idx="127">
                  <c:v>4.2956732846321959</c:v>
                </c:pt>
                <c:pt idx="128">
                  <c:v>4.2956716200299274</c:v>
                </c:pt>
                <c:pt idx="129">
                  <c:v>4.2956697477456434</c:v>
                </c:pt>
                <c:pt idx="130">
                  <c:v>4.2956676435514174</c:v>
                </c:pt>
                <c:pt idx="131">
                  <c:v>4.295665280612182</c:v>
                </c:pt>
                <c:pt idx="132">
                  <c:v>4.2956626292320514</c:v>
                </c:pt>
                <c:pt idx="133">
                  <c:v>4.2956596565796694</c:v>
                </c:pt>
                <c:pt idx="134">
                  <c:v>4.2956563263901222</c:v>
                </c:pt>
                <c:pt idx="135">
                  <c:v>4.2956525986427723</c:v>
                </c:pt>
                <c:pt idx="136">
                  <c:v>4.2956484292129034</c:v>
                </c:pt>
                <c:pt idx="137">
                  <c:v>4.2956437694956424</c:v>
                </c:pt>
                <c:pt idx="138">
                  <c:v>4.2956385660006857</c:v>
                </c:pt>
                <c:pt idx="139">
                  <c:v>4.2956327599156898</c:v>
                </c:pt>
                <c:pt idx="140">
                  <c:v>4.2956262866367885</c:v>
                </c:pt>
                <c:pt idx="141">
                  <c:v>4.2956190752643924</c:v>
                </c:pt>
                <c:pt idx="142">
                  <c:v>4.2956110480622005</c:v>
                </c:pt>
                <c:pt idx="143">
                  <c:v>4.2956021198778034</c:v>
                </c:pt>
                <c:pt idx="144">
                  <c:v>4.2955921975225904</c:v>
                </c:pt>
                <c:pt idx="145">
                  <c:v>4.2955811791093055</c:v>
                </c:pt>
                <c:pt idx="146">
                  <c:v>4.2955689533452315</c:v>
                </c:pt>
                <c:pt idx="147">
                  <c:v>4.2955553987788395</c:v>
                </c:pt>
                <c:pt idx="148">
                  <c:v>4.2955403829983734</c:v>
                </c:pt>
                <c:pt idx="149">
                  <c:v>4.2955237617800535</c:v>
                </c:pt>
                <c:pt idx="150">
                  <c:v>4.2955053781844272</c:v>
                </c:pt>
                <c:pt idx="151">
                  <c:v>4.2954850615988676</c:v>
                </c:pt>
                <c:pt idx="152">
                  <c:v>4.2954626267243929</c:v>
                </c:pt>
                <c:pt idx="153">
                  <c:v>4.2954378725056745</c:v>
                </c:pt>
                <c:pt idx="154">
                  <c:v>4.2954105810023062</c:v>
                </c:pt>
                <c:pt idx="155">
                  <c:v>4.2953805162000656</c:v>
                </c:pt>
                <c:pt idx="156">
                  <c:v>4.2953474227612833</c:v>
                </c:pt>
                <c:pt idx="157">
                  <c:v>4.2953110247128938</c:v>
                </c:pt>
                <c:pt idx="158">
                  <c:v>4.2952710240718908</c:v>
                </c:pt>
                <c:pt idx="159">
                  <c:v>4.295227099406997</c:v>
                </c:pt>
                <c:pt idx="160">
                  <c:v>4.2951789043371598</c:v>
                </c:pt>
                <c:pt idx="161">
                  <c:v>4.2951260659658796</c:v>
                </c:pt>
                <c:pt idx="162">
                  <c:v>4.2950681832526003</c:v>
                </c:pt>
                <c:pt idx="163">
                  <c:v>4.295004825321131</c:v>
                </c:pt>
                <c:pt idx="164">
                  <c:v>4.2949355297070335</c:v>
                </c:pt>
                <c:pt idx="165">
                  <c:v>4.2948598005444705</c:v>
                </c:pt>
                <c:pt idx="166">
                  <c:v>4.2947771066948794</c:v>
                </c:pt>
                <c:pt idx="167">
                  <c:v>4.2946868798204072</c:v>
                </c:pt>
                <c:pt idx="168">
                  <c:v>4.2945885124041965</c:v>
                </c:pt>
                <c:pt idx="169">
                  <c:v>4.2944813557210155</c:v>
                </c:pt>
                <c:pt idx="170">
                  <c:v>4.2943647177630639</c:v>
                </c:pt>
                <c:pt idx="171">
                  <c:v>4.2942378611244685</c:v>
                </c:pt>
                <c:pt idx="172">
                  <c:v>4.2941000008503956</c:v>
                </c:pt>
                <c:pt idx="173">
                  <c:v>4.2939503022562651</c:v>
                </c:pt>
                <c:pt idx="174">
                  <c:v>4.2937878787236707</c:v>
                </c:pt>
                <c:pt idx="175">
                  <c:v>4.2936117894802406</c:v>
                </c:pt>
                <c:pt idx="176">
                  <c:v>4.2934210373710453</c:v>
                </c:pt>
                <c:pt idx="177">
                  <c:v>4.2932145666306445</c:v>
                </c:pt>
                <c:pt idx="178">
                  <c:v>4.2929912606643406</c:v>
                </c:pt>
                <c:pt idx="179">
                  <c:v>4.2927499398493714</c:v>
                </c:pt>
                <c:pt idx="180">
                  <c:v>4.2924893593663045</c:v>
                </c:pt>
                <c:pt idx="181">
                  <c:v>4.2922082070724601</c:v>
                </c:pt>
                <c:pt idx="182">
                  <c:v>4.2919051014291734</c:v>
                </c:pt>
                <c:pt idx="183">
                  <c:v>4.2915785894961314</c:v>
                </c:pt>
                <c:pt idx="184">
                  <c:v>4.2912271450062924</c:v>
                </c:pt>
                <c:pt idx="185">
                  <c:v>4.2908491665353852</c:v>
                </c:pt>
                <c:pt idx="186">
                  <c:v>4.2904429757811924</c:v>
                </c:pt>
                <c:pt idx="187">
                  <c:v>4.2900068159677955</c:v>
                </c:pt>
                <c:pt idx="188">
                  <c:v>4.2895388503910885</c:v>
                </c:pt>
                <c:pt idx="189">
                  <c:v>4.2890371611215983</c:v>
                </c:pt>
                <c:pt idx="190">
                  <c:v>4.2884997478820406</c:v>
                </c:pt>
                <c:pt idx="191">
                  <c:v>4.2879245271164033</c:v>
                </c:pt>
                <c:pt idx="192">
                  <c:v>4.2873093312689496</c:v>
                </c:pt>
                <c:pt idx="193">
                  <c:v>4.286651908289409</c:v>
                </c:pt>
                <c:pt idx="194">
                  <c:v>4.2859499213843462</c:v>
                </c:pt>
                <c:pt idx="195">
                  <c:v>4.2852009490307381</c:v>
                </c:pt>
                <c:pt idx="196">
                  <c:v>4.2844024852710607</c:v>
                </c:pt>
                <c:pt idx="197">
                  <c:v>4.2835519403063795</c:v>
                </c:pt>
                <c:pt idx="198">
                  <c:v>4.2826466414060977</c:v>
                </c:pt>
                <c:pt idx="199">
                  <c:v>4.2816838341501589</c:v>
                </c:pt>
                <c:pt idx="200">
                  <c:v>4.2806606840209414</c:v>
                </c:pt>
                <c:pt idx="201">
                  <c:v>4.2795742783603385</c:v>
                </c:pt>
                <c:pt idx="202">
                  <c:v>4.2784216287071404</c:v>
                </c:pt>
                <c:pt idx="203">
                  <c:v>4.2771996735282105</c:v>
                </c:pt>
                <c:pt idx="204">
                  <c:v>4.2759052813573009</c:v>
                </c:pt>
                <c:pt idx="205">
                  <c:v>4.2745352543524255</c:v>
                </c:pt>
                <c:pt idx="206">
                  <c:v>4.2730863322825972</c:v>
                </c:pt>
                <c:pt idx="207">
                  <c:v>4.2715551969525913</c:v>
                </c:pt>
                <c:pt idx="208">
                  <c:v>4.2699384770730449</c:v>
                </c:pt>
                <c:pt idx="209">
                  <c:v>4.2682327535812492</c:v>
                </c:pt>
                <c:pt idx="210">
                  <c:v>4.2664345654161755</c:v>
                </c:pt>
                <c:pt idx="211">
                  <c:v>4.2645404157492885</c:v>
                </c:pt>
                <c:pt idx="212">
                  <c:v>4.2625467786701785</c:v>
                </c:pt>
                <c:pt idx="213">
                  <c:v>4.2604501063244742</c:v>
                </c:pt>
                <c:pt idx="214">
                  <c:v>4.2582468364982855</c:v>
                </c:pt>
                <c:pt idx="215">
                  <c:v>4.2559334006416103</c:v>
                </c:pt>
                <c:pt idx="216">
                  <c:v>4.2535062323200155</c:v>
                </c:pt>
                <c:pt idx="217">
                  <c:v>4.2509617760820051</c:v>
                </c:pt>
                <c:pt idx="218">
                  <c:v>4.2482964967258834</c:v>
                </c:pt>
                <c:pt idx="219">
                  <c:v>4.2455068889478955</c:v>
                </c:pt>
                <c:pt idx="220">
                  <c:v>4.2425894873505721</c:v>
                </c:pt>
                <c:pt idx="221">
                  <c:v>4.2395408767866956</c:v>
                </c:pt>
                <c:pt idx="222">
                  <c:v>4.2363577030130388</c:v>
                </c:pt>
                <c:pt idx="223">
                  <c:v>4.233036683623169</c:v>
                </c:pt>
                <c:pt idx="224">
                  <c:v>4.2295746192285355</c:v>
                </c:pt>
                <c:pt idx="225">
                  <c:v>4.2259684048517334</c:v>
                </c:pt>
                <c:pt idx="226">
                  <c:v>4.222215041495029</c:v>
                </c:pt>
                <c:pt idx="227">
                  <c:v>4.2183116478447449</c:v>
                </c:pt>
                <c:pt idx="228">
                  <c:v>4.2142554720683849</c:v>
                </c:pt>
                <c:pt idx="229">
                  <c:v>4.2100439036612034</c:v>
                </c:pt>
                <c:pt idx="230">
                  <c:v>4.2056744852950434</c:v>
                </c:pt>
                <c:pt idx="231">
                  <c:v>4.2011449246216834</c:v>
                </c:pt>
                <c:pt idx="232">
                  <c:v>4.1964531059807904</c:v>
                </c:pt>
                <c:pt idx="233">
                  <c:v>4.1915971019613432</c:v>
                </c:pt>
                <c:pt idx="234">
                  <c:v>4.1865751847639814</c:v>
                </c:pt>
                <c:pt idx="235">
                  <c:v>4.1813858373111685</c:v>
                </c:pt>
                <c:pt idx="236">
                  <c:v>4.176027764051347</c:v>
                </c:pt>
                <c:pt idx="237">
                  <c:v>4.1704999014024393</c:v>
                </c:pt>
                <c:pt idx="238">
                  <c:v>4.1648014277810645</c:v>
                </c:pt>
                <c:pt idx="239">
                  <c:v>4.1589317731626805</c:v>
                </c:pt>
                <c:pt idx="240">
                  <c:v>4.1528906281195255</c:v>
                </c:pt>
                <c:pt idx="241">
                  <c:v>4.1466779522841435</c:v>
                </c:pt>
                <c:pt idx="242">
                  <c:v>4.1402939821860931</c:v>
                </c:pt>
                <c:pt idx="243">
                  <c:v>4.1337392384134075</c:v>
                </c:pt>
                <c:pt idx="244">
                  <c:v>4.1270145320493983</c:v>
                </c:pt>
                <c:pt idx="245">
                  <c:v>4.1201209703403645</c:v>
                </c:pt>
                <c:pt idx="246">
                  <c:v>4.1130599615496077</c:v>
                </c:pt>
                <c:pt idx="247">
                  <c:v>4.1058332189588649</c:v>
                </c:pt>
                <c:pt idx="248">
                  <c:v>4.0984427639785483</c:v>
                </c:pt>
                <c:pt idx="249">
                  <c:v>4.0908909283335575</c:v>
                </c:pt>
                <c:pt idx="250">
                  <c:v>4.0831803552943988</c:v>
                </c:pt>
                <c:pt idx="251">
                  <c:v>4.0753139999272552</c:v>
                </c:pt>
                <c:pt idx="252">
                  <c:v>4.067295128341037</c:v>
                </c:pt>
                <c:pt idx="253">
                  <c:v>4.0591273159137033</c:v>
                </c:pt>
                <c:pt idx="254">
                  <c:v>4.0508144444847085</c:v>
                </c:pt>
                <c:pt idx="255">
                  <c:v>4.0423606985054565</c:v>
                </c:pt>
                <c:pt idx="256">
                  <c:v>4.033770560143914</c:v>
                </c:pt>
                <c:pt idx="257">
                  <c:v>4.0250488033453475</c:v>
                </c:pt>
                <c:pt idx="258">
                  <c:v>4.0162004868555572</c:v>
                </c:pt>
                <c:pt idx="259">
                  <c:v>4.0072309462182867</c:v>
                </c:pt>
                <c:pt idx="260">
                  <c:v>3.9981457847640374</c:v>
                </c:pt>
                <c:pt idx="261">
                  <c:v>3.9889508636115631</c:v>
                </c:pt>
                <c:pt idx="262">
                  <c:v>3.9796522907100127</c:v>
                </c:pt>
                <c:pt idx="263">
                  <c:v>3.9702564089529111</c:v>
                </c:pt>
                <c:pt idx="264">
                  <c:v>3.9607697834012887</c:v>
                </c:pt>
                <c:pt idx="265">
                  <c:v>3.9511991876574601</c:v>
                </c:pt>
                <c:pt idx="266">
                  <c:v>3.9415515894354742</c:v>
                </c:pt>
                <c:pt idx="267">
                  <c:v>3.9318341353787845</c:v>
                </c:pt>
                <c:pt idx="268">
                  <c:v>3.9220541351795304</c:v>
                </c:pt>
                <c:pt idx="269">
                  <c:v>3.9122190450576468</c:v>
                </c:pt>
                <c:pt idx="270">
                  <c:v>3.9023364506617684</c:v>
                </c:pt>
                <c:pt idx="271">
                  <c:v>3.892414049456757</c:v>
                </c:pt>
                <c:pt idx="272">
                  <c:v>3.8824596326655767</c:v>
                </c:pt>
                <c:pt idx="273">
                  <c:v>3.8724810668359306</c:v>
                </c:pt>
                <c:pt idx="274">
                  <c:v>3.8624862751036977</c:v>
                </c:pt>
                <c:pt idx="275">
                  <c:v>3.8524832182276234</c:v>
                </c:pt>
                <c:pt idx="276">
                  <c:v>3.8424798754699578</c:v>
                </c:pt>
                <c:pt idx="277">
                  <c:v>3.8324842253997367</c:v>
                </c:pt>
                <c:pt idx="278">
                  <c:v>3.8225042266948877</c:v>
                </c:pt>
                <c:pt idx="279">
                  <c:v>3.8125477990197738</c:v>
                </c:pt>
                <c:pt idx="280">
                  <c:v>3.8026228040545647</c:v>
                </c:pt>
                <c:pt idx="281">
                  <c:v>3.7927370267512632</c:v>
                </c:pt>
                <c:pt idx="282">
                  <c:v>3.7828981568907909</c:v>
                </c:pt>
                <c:pt idx="283">
                  <c:v>3.7731137710133109</c:v>
                </c:pt>
                <c:pt idx="284">
                  <c:v>3.7633913147918472</c:v>
                </c:pt>
                <c:pt idx="285">
                  <c:v>3.7537380859173504</c:v>
                </c:pt>
                <c:pt idx="286">
                  <c:v>3.7441612175597632</c:v>
                </c:pt>
                <c:pt idx="287">
                  <c:v>3.7346676624671096</c:v>
                </c:pt>
                <c:pt idx="288">
                  <c:v>3.7252641777608599</c:v>
                </c:pt>
                <c:pt idx="289">
                  <c:v>3.7159573104818477</c:v>
                </c:pt>
                <c:pt idx="290">
                  <c:v>3.7067533839374494</c:v>
                </c:pt>
                <c:pt idx="291">
                  <c:v>3.6976584848958676</c:v>
                </c:pt>
                <c:pt idx="292">
                  <c:v>3.6886784516693232</c:v>
                </c:pt>
                <c:pt idx="293">
                  <c:v>3.6798188631226627</c:v>
                </c:pt>
                <c:pt idx="294">
                  <c:v>3.6710850286399199</c:v>
                </c:pt>
                <c:pt idx="295">
                  <c:v>3.6624819790753431</c:v>
                </c:pt>
                <c:pt idx="296">
                  <c:v>3.6540144587111691</c:v>
                </c:pt>
                <c:pt idx="297">
                  <c:v>3.6456869182388907</c:v>
                </c:pt>
                <c:pt idx="298">
                  <c:v>3.6375035087757692</c:v>
                </c:pt>
                <c:pt idx="299">
                  <c:v>3.6294680769231578</c:v>
                </c:pt>
                <c:pt idx="300">
                  <c:v>3.6215841608682671</c:v>
                </c:pt>
                <c:pt idx="301">
                  <c:v>3.613854987525706</c:v>
                </c:pt>
                <c:pt idx="302">
                  <c:v>3.6062834707107574</c:v>
                </c:pt>
                <c:pt idx="303">
                  <c:v>3.5988722103309994</c:v>
                </c:pt>
                <c:pt idx="304">
                  <c:v>3.5916234925787571</c:v>
                </c:pt>
                <c:pt idx="305">
                  <c:v>3.5845392911023568</c:v>
                </c:pt>
                <c:pt idx="306">
                  <c:v>3.5776212691295552</c:v>
                </c:pt>
                <c:pt idx="307">
                  <c:v>3.5708707825137647</c:v>
                </c:pt>
                <c:pt idx="308">
                  <c:v>3.5642888836681177</c:v>
                </c:pt>
                <c:pt idx="309">
                  <c:v>3.5578763263510038</c:v>
                </c:pt>
                <c:pt idx="310">
                  <c:v>3.5516335712620712</c:v>
                </c:pt>
                <c:pt idx="311">
                  <c:v>3.5455607924058032</c:v>
                </c:pt>
                <c:pt idx="312">
                  <c:v>3.5396578841766591</c:v>
                </c:pt>
                <c:pt idx="313">
                  <c:v>3.5339244691180203</c:v>
                </c:pt>
                <c:pt idx="314">
                  <c:v>3.5283599063048787</c:v>
                </c:pt>
                <c:pt idx="315">
                  <c:v>3.5229633002992387</c:v>
                </c:pt>
                <c:pt idx="316">
                  <c:v>3.5177335106253462</c:v>
                </c:pt>
                <c:pt idx="317">
                  <c:v>3.5126691617113197</c:v>
                </c:pt>
                <c:pt idx="318">
                  <c:v>3.5077686532434624</c:v>
                </c:pt>
                <c:pt idx="319">
                  <c:v>3.5030301708783895</c:v>
                </c:pt>
                <c:pt idx="320">
                  <c:v>3.4984516972592967</c:v>
                </c:pt>
                <c:pt idx="321">
                  <c:v>3.4940310232821425</c:v>
                </c:pt>
                <c:pt idx="322">
                  <c:v>3.4897657595586047</c:v>
                </c:pt>
                <c:pt idx="323">
                  <c:v>3.4856533480234817</c:v>
                </c:pt>
                <c:pt idx="324">
                  <c:v>3.4816910736353202</c:v>
                </c:pt>
                <c:pt idx="325">
                  <c:v>3.4778760761204848</c:v>
                </c:pt>
                <c:pt idx="326">
                  <c:v>3.4742053617126598</c:v>
                </c:pt>
                <c:pt idx="327">
                  <c:v>3.4706758148411927</c:v>
                </c:pt>
                <c:pt idx="328">
                  <c:v>3.4672842097242582</c:v>
                </c:pt>
                <c:pt idx="329">
                  <c:v>3.4640272218245491</c:v>
                </c:pt>
                <c:pt idx="330">
                  <c:v>3.4609014391277397</c:v>
                </c:pt>
                <c:pt idx="331">
                  <c:v>3.4579033732064102</c:v>
                </c:pt>
                <c:pt idx="332">
                  <c:v>3.4550294700345372</c:v>
                </c:pt>
                <c:pt idx="333">
                  <c:v>3.4522761205205623</c:v>
                </c:pt>
                <c:pt idx="334">
                  <c:v>3.4496396707293804</c:v>
                </c:pt>
                <c:pt idx="335">
                  <c:v>3.4471164317666552</c:v>
                </c:pt>
                <c:pt idx="336">
                  <c:v>3.4447026893016237</c:v>
                </c:pt>
                <c:pt idx="337">
                  <c:v>3.4423947127070309</c:v>
                </c:pt>
                <c:pt idx="338">
                  <c:v>3.4401887637978192</c:v>
                </c:pt>
                <c:pt idx="339">
                  <c:v>3.4380811051533113</c:v>
                </c:pt>
                <c:pt idx="340">
                  <c:v>3.4360680080092374</c:v>
                </c:pt>
                <c:pt idx="341">
                  <c:v>3.4341457597100637</c:v>
                </c:pt>
                <c:pt idx="342">
                  <c:v>3.4323106707131799</c:v>
                </c:pt>
                <c:pt idx="343">
                  <c:v>3.4305590811403821</c:v>
                </c:pt>
                <c:pt idx="344">
                  <c:v>3.4288873668730742</c:v>
                </c:pt>
                <c:pt idx="345">
                  <c:v>3.4272919451912411</c:v>
                </c:pt>
                <c:pt idx="346">
                  <c:v>3.4257692799572688</c:v>
                </c:pt>
                <c:pt idx="347">
                  <c:v>3.4243158863486718</c:v>
                </c:pt>
                <c:pt idx="348">
                  <c:v>3.4229283351448543</c:v>
                </c:pt>
                <c:pt idx="349">
                  <c:v>3.4216032565756982</c:v>
                </c:pt>
                <c:pt idx="350">
                  <c:v>3.4203373437404578</c:v>
                </c:pt>
                <c:pt idx="351">
                  <c:v>3.4191273556079791</c:v>
                </c:pt>
                <c:pt idx="352">
                  <c:v>3.4179701196097398</c:v>
                </c:pt>
                <c:pt idx="353">
                  <c:v>3.4168625338390028</c:v>
                </c:pt>
                <c:pt idx="354">
                  <c:v>3.4158015688700782</c:v>
                </c:pt>
                <c:pt idx="355">
                  <c:v>3.4147842692129626</c:v>
                </c:pt>
                <c:pt idx="356">
                  <c:v>3.4138077544194019</c:v>
                </c:pt>
                <c:pt idx="357">
                  <c:v>3.4128692198567872</c:v>
                </c:pt>
                <c:pt idx="358">
                  <c:v>3.4119659371670763</c:v>
                </c:pt>
                <c:pt idx="359">
                  <c:v>3.4110952544283575</c:v>
                </c:pt>
                <c:pt idx="360">
                  <c:v>3.4102545960371176</c:v>
                </c:pt>
                <c:pt idx="361">
                  <c:v>3.4094414623289633</c:v>
                </c:pt>
                <c:pt idx="362">
                  <c:v>3.4086534289561827</c:v>
                </c:pt>
                <c:pt idx="363">
                  <c:v>3.4078881460401833</c:v>
                </c:pt>
                <c:pt idx="364">
                  <c:v>3.4071433371168331</c:v>
                </c:pt>
                <c:pt idx="365">
                  <c:v>3.4064167978925002</c:v>
                </c:pt>
                <c:pt idx="366">
                  <c:v>3.4057063948282855</c:v>
                </c:pt>
                <c:pt idx="367">
                  <c:v>3.4050100635697129</c:v>
                </c:pt>
                <c:pt idx="368">
                  <c:v>3.4043258072382971</c:v>
                </c:pt>
                <c:pt idx="369">
                  <c:v>3.4036516946016797</c:v>
                </c:pt>
                <c:pt idx="370">
                  <c:v>3.4029858581376082</c:v>
                </c:pt>
                <c:pt idx="371">
                  <c:v>3.4023264920071008</c:v>
                </c:pt>
                <c:pt idx="372">
                  <c:v>3.4016718499512217</c:v>
                </c:pt>
                <c:pt idx="373">
                  <c:v>3.4010202431252887</c:v>
                </c:pt>
                <c:pt idx="374">
                  <c:v>3.4003700378836941</c:v>
                </c:pt>
                <c:pt idx="375">
                  <c:v>3.3997196535277561</c:v>
                </c:pt>
                <c:pt idx="376">
                  <c:v>3.3990675600283766</c:v>
                </c:pt>
                <c:pt idx="377">
                  <c:v>3.3984122757344974</c:v>
                </c:pt>
                <c:pt idx="378">
                  <c:v>3.3977523650776571</c:v>
                </c:pt>
                <c:pt idx="379">
                  <c:v>3.3970864362822177</c:v>
                </c:pt>
                <c:pt idx="380">
                  <c:v>3.3964131390900989</c:v>
                </c:pt>
                <c:pt idx="381">
                  <c:v>3.3957311625082878</c:v>
                </c:pt>
                <c:pt idx="382">
                  <c:v>3.3950392325861789</c:v>
                </c:pt>
                <c:pt idx="383">
                  <c:v>3.3943361102301877</c:v>
                </c:pt>
                <c:pt idx="384">
                  <c:v>3.3936205890610838</c:v>
                </c:pt>
                <c:pt idx="385">
                  <c:v>3.3928914933198757</c:v>
                </c:pt>
                <c:pt idx="386">
                  <c:v>3.3921476758271667</c:v>
                </c:pt>
                <c:pt idx="387">
                  <c:v>3.3913880159997927</c:v>
                </c:pt>
                <c:pt idx="388">
                  <c:v>3.3906114179292177</c:v>
                </c:pt>
                <c:pt idx="389">
                  <c:v>3.3898168085241385</c:v>
                </c:pt>
                <c:pt idx="390">
                  <c:v>3.3890031357203338</c:v>
                </c:pt>
                <c:pt idx="391">
                  <c:v>3.3881693667600046</c:v>
                </c:pt>
                <c:pt idx="392">
                  <c:v>3.3873144865421652</c:v>
                </c:pt>
                <c:pt idx="393">
                  <c:v>3.3864374960455677</c:v>
                </c:pt>
                <c:pt idx="394">
                  <c:v>3.385537410825104</c:v>
                </c:pt>
                <c:pt idx="395">
                  <c:v>3.3846132595822342</c:v>
                </c:pt>
                <c:pt idx="396">
                  <c:v>3.3836640828097897</c:v>
                </c:pt>
                <c:pt idx="397">
                  <c:v>3.3826889315110868</c:v>
                </c:pt>
                <c:pt idx="398">
                  <c:v>3.3816868659931307</c:v>
                </c:pt>
                <c:pt idx="399">
                  <c:v>3.3806569547331722</c:v>
                </c:pt>
                <c:pt idx="400">
                  <c:v>3.3795982733182699</c:v>
                </c:pt>
                <c:pt idx="401">
                  <c:v>3.3785099034564268</c:v>
                </c:pt>
                <c:pt idx="402">
                  <c:v>3.3773909320585158</c:v>
                </c:pt>
                <c:pt idx="403">
                  <c:v>3.3762404503896799</c:v>
                </c:pt>
                <c:pt idx="404">
                  <c:v>3.3750575532887672</c:v>
                </c:pt>
                <c:pt idx="405">
                  <c:v>3.3738413384541377</c:v>
                </c:pt>
                <c:pt idx="406">
                  <c:v>3.3725909057946204</c:v>
                </c:pt>
                <c:pt idx="407">
                  <c:v>3.3713053568436977</c:v>
                </c:pt>
                <c:pt idx="408">
                  <c:v>3.3699837942351287</c:v>
                </c:pt>
                <c:pt idx="409">
                  <c:v>3.3686253212384987</c:v>
                </c:pt>
                <c:pt idx="410">
                  <c:v>3.3672290413527031</c:v>
                </c:pt>
                <c:pt idx="411">
                  <c:v>3.3657940579555063</c:v>
                </c:pt>
                <c:pt idx="412">
                  <c:v>3.3643194740075999</c:v>
                </c:pt>
                <c:pt idx="413">
                  <c:v>3.3628043918090809</c:v>
                </c:pt>
                <c:pt idx="414">
                  <c:v>3.3612479128065877</c:v>
                </c:pt>
                <c:pt idx="415">
                  <c:v>3.3596491374493072</c:v>
                </c:pt>
                <c:pt idx="416">
                  <c:v>3.3580071650922667</c:v>
                </c:pt>
                <c:pt idx="417">
                  <c:v>3.3563210939446728</c:v>
                </c:pt>
                <c:pt idx="418">
                  <c:v>3.3545900210621693</c:v>
                </c:pt>
                <c:pt idx="419">
                  <c:v>3.3528130423808467</c:v>
                </c:pt>
                <c:pt idx="420">
                  <c:v>3.3509892527916412</c:v>
                </c:pt>
                <c:pt idx="421">
                  <c:v>3.3491177462533464</c:v>
                </c:pt>
                <c:pt idx="422">
                  <c:v>3.3471976159428212</c:v>
                </c:pt>
                <c:pt idx="423">
                  <c:v>3.3452279544408077</c:v>
                </c:pt>
                <c:pt idx="424">
                  <c:v>3.3432078539518342</c:v>
                </c:pt>
                <c:pt idx="425">
                  <c:v>3.3411364065568061</c:v>
                </c:pt>
                <c:pt idx="426">
                  <c:v>3.3390127044970077</c:v>
                </c:pt>
                <c:pt idx="427">
                  <c:v>3.3368358404879972</c:v>
                </c:pt>
                <c:pt idx="428">
                  <c:v>3.3346049080621989</c:v>
                </c:pt>
                <c:pt idx="429">
                  <c:v>3.3323190019389357</c:v>
                </c:pt>
                <c:pt idx="430">
                  <c:v>3.3299772184206402</c:v>
                </c:pt>
                <c:pt idx="431">
                  <c:v>3.327578655814043</c:v>
                </c:pt>
                <c:pt idx="432">
                  <c:v>3.3251224148753677</c:v>
                </c:pt>
                <c:pt idx="433">
                  <c:v>3.3226075992780975</c:v>
                </c:pt>
                <c:pt idx="434">
                  <c:v>3.3200333161026352</c:v>
                </c:pt>
                <c:pt idx="435">
                  <c:v>3.3173986763463272</c:v>
                </c:pt>
                <c:pt idx="436">
                  <c:v>3.314702795453432</c:v>
                </c:pt>
                <c:pt idx="437">
                  <c:v>3.3119447938634377</c:v>
                </c:pt>
                <c:pt idx="438">
                  <c:v>3.3091237975771612</c:v>
                </c:pt>
                <c:pt idx="439">
                  <c:v>3.3062389387394373</c:v>
                </c:pt>
                <c:pt idx="440">
                  <c:v>3.3032893562377552</c:v>
                </c:pt>
                <c:pt idx="441">
                  <c:v>3.3002741963154887</c:v>
                </c:pt>
                <c:pt idx="442">
                  <c:v>3.2971926131992877</c:v>
                </c:pt>
                <c:pt idx="443">
                  <c:v>3.2940437697393992</c:v>
                </c:pt>
                <c:pt idx="444">
                  <c:v>3.2908268380622152</c:v>
                </c:pt>
                <c:pt idx="445">
                  <c:v>3.2875410002341252</c:v>
                </c:pt>
                <c:pt idx="446">
                  <c:v>3.284185448935832</c:v>
                </c:pt>
                <c:pt idx="447">
                  <c:v>3.2807593881462211</c:v>
                </c:pt>
                <c:pt idx="448">
                  <c:v>3.2772620338350427</c:v>
                </c:pt>
                <c:pt idx="449">
                  <c:v>3.2736926146634766</c:v>
                </c:pt>
                <c:pt idx="450">
                  <c:v>3.2700503726916952</c:v>
                </c:pt>
                <c:pt idx="451">
                  <c:v>3.2663345640927393</c:v>
                </c:pt>
                <c:pt idx="452">
                  <c:v>3.2625444598716666</c:v>
                </c:pt>
                <c:pt idx="453">
                  <c:v>3.2586793465894082</c:v>
                </c:pt>
                <c:pt idx="454">
                  <c:v>3.2547385270900646</c:v>
                </c:pt>
                <c:pt idx="455">
                  <c:v>3.2507213212312482</c:v>
                </c:pt>
                <c:pt idx="456">
                  <c:v>3.2466270666163339</c:v>
                </c:pt>
                <c:pt idx="457">
                  <c:v>3.2424551193278135</c:v>
                </c:pt>
                <c:pt idx="458">
                  <c:v>3.2382048546611601</c:v>
                </c:pt>
                <c:pt idx="459">
                  <c:v>3.2338756678576872</c:v>
                </c:pt>
                <c:pt idx="460">
                  <c:v>3.229466974836495</c:v>
                </c:pt>
                <c:pt idx="461">
                  <c:v>3.2249782129237312</c:v>
                </c:pt>
                <c:pt idx="462">
                  <c:v>3.2204088415788732</c:v>
                </c:pt>
                <c:pt idx="463">
                  <c:v>3.215758343116943</c:v>
                </c:pt>
                <c:pt idx="464">
                  <c:v>3.2110262234258027</c:v>
                </c:pt>
                <c:pt idx="465">
                  <c:v>3.2062120126776912</c:v>
                </c:pt>
                <c:pt idx="466">
                  <c:v>3.2013152660340882</c:v>
                </c:pt>
                <c:pt idx="467">
                  <c:v>3.1963355643430584</c:v>
                </c:pt>
                <c:pt idx="468">
                  <c:v>3.1912725148281758</c:v>
                </c:pt>
                <c:pt idx="469">
                  <c:v>3.1861257517682051</c:v>
                </c:pt>
                <c:pt idx="470">
                  <c:v>3.1808949371664812</c:v>
                </c:pt>
                <c:pt idx="471">
                  <c:v>3.1755797614094092</c:v>
                </c:pt>
                <c:pt idx="472">
                  <c:v>3.1701799439129892</c:v>
                </c:pt>
                <c:pt idx="473">
                  <c:v>3.1646952337565049</c:v>
                </c:pt>
                <c:pt idx="474">
                  <c:v>3.1591254103026198</c:v>
                </c:pt>
                <c:pt idx="475">
                  <c:v>3.1534702838029451</c:v>
                </c:pt>
                <c:pt idx="476">
                  <c:v>3.1477296959882342</c:v>
                </c:pt>
                <c:pt idx="477">
                  <c:v>3.1419035206424031</c:v>
                </c:pt>
                <c:pt idx="478">
                  <c:v>3.1359916641594072</c:v>
                </c:pt>
                <c:pt idx="479">
                  <c:v>3.1299940660824435</c:v>
                </c:pt>
                <c:pt idx="480">
                  <c:v>3.1239106996241093</c:v>
                </c:pt>
                <c:pt idx="481">
                  <c:v>3.1177415721675485</c:v>
                </c:pt>
                <c:pt idx="482">
                  <c:v>3.1114867257467549</c:v>
                </c:pt>
                <c:pt idx="483">
                  <c:v>3.1051462375063212</c:v>
                </c:pt>
                <c:pt idx="484">
                  <c:v>3.0987202201389312</c:v>
                </c:pt>
                <c:pt idx="485">
                  <c:v>3.0922088223005804</c:v>
                </c:pt>
                <c:pt idx="486">
                  <c:v>3.0856122290023413</c:v>
                </c:pt>
                <c:pt idx="487">
                  <c:v>3.0789306619780636</c:v>
                </c:pt>
                <c:pt idx="488">
                  <c:v>3.0721643800275391</c:v>
                </c:pt>
                <c:pt idx="489">
                  <c:v>3.0653136793341433</c:v>
                </c:pt>
                <c:pt idx="490">
                  <c:v>3.0583788937565197</c:v>
                </c:pt>
                <c:pt idx="491">
                  <c:v>3.0513603950936128</c:v>
                </c:pt>
                <c:pt idx="492">
                  <c:v>3.0442585933224633</c:v>
                </c:pt>
                <c:pt idx="493">
                  <c:v>3.0370739368081927</c:v>
                </c:pt>
                <c:pt idx="494">
                  <c:v>3.0298069124856388</c:v>
                </c:pt>
                <c:pt idx="495">
                  <c:v>3.0224580460121198</c:v>
                </c:pt>
                <c:pt idx="496">
                  <c:v>3.0150279018908508</c:v>
                </c:pt>
                <c:pt idx="497">
                  <c:v>3.0075170835645397</c:v>
                </c:pt>
                <c:pt idx="498">
                  <c:v>2.9999262334787127</c:v>
                </c:pt>
                <c:pt idx="499">
                  <c:v>2.9922560331145238</c:v>
                </c:pt>
                <c:pt idx="500">
                  <c:v>2.984507202990498</c:v>
                </c:pt>
                <c:pt idx="501">
                  <c:v>2.9766805026327372</c:v>
                </c:pt>
                <c:pt idx="502">
                  <c:v>2.9687767305140862</c:v>
                </c:pt>
                <c:pt idx="503">
                  <c:v>2.9607967239608062</c:v>
                </c:pt>
                <c:pt idx="504">
                  <c:v>2.9527413590275384</c:v>
                </c:pt>
                <c:pt idx="505">
                  <c:v>2.9446115503398782</c:v>
                </c:pt>
                <c:pt idx="506">
                  <c:v>2.9364082509045195</c:v>
                </c:pt>
                <c:pt idx="507">
                  <c:v>2.92813245188698</c:v>
                </c:pt>
                <c:pt idx="508">
                  <c:v>2.9197851823564585</c:v>
                </c:pt>
                <c:pt idx="509">
                  <c:v>2.9113675089984898</c:v>
                </c:pt>
                <c:pt idx="510">
                  <c:v>2.9028805357945413</c:v>
                </c:pt>
                <c:pt idx="511">
                  <c:v>2.8943254036693538</c:v>
                </c:pt>
                <c:pt idx="512">
                  <c:v>2.8857032901055732</c:v>
                </c:pt>
                <c:pt idx="513">
                  <c:v>2.8770154087261961</c:v>
                </c:pt>
                <c:pt idx="514">
                  <c:v>2.8682630088447221</c:v>
                </c:pt>
                <c:pt idx="515">
                  <c:v>2.8594473749833367</c:v>
                </c:pt>
                <c:pt idx="516">
                  <c:v>2.8505698263594197</c:v>
                </c:pt>
                <c:pt idx="517">
                  <c:v>2.8416317163404652</c:v>
                </c:pt>
                <c:pt idx="518">
                  <c:v>2.8326344318680516</c:v>
                </c:pt>
                <c:pt idx="519">
                  <c:v>2.8235793928510051</c:v>
                </c:pt>
                <c:pt idx="520">
                  <c:v>2.8144680515280767</c:v>
                </c:pt>
                <c:pt idx="521">
                  <c:v>2.8053018918010402</c:v>
                </c:pt>
                <c:pt idx="522">
                  <c:v>2.7960824285379853</c:v>
                </c:pt>
                <c:pt idx="523">
                  <c:v>2.7868112068481596</c:v>
                </c:pt>
                <c:pt idx="524">
                  <c:v>2.7774898013281382</c:v>
                </c:pt>
                <c:pt idx="525">
                  <c:v>2.7681198152805</c:v>
                </c:pt>
                <c:pt idx="526">
                  <c:v>2.7587028799052837</c:v>
                </c:pt>
                <c:pt idx="527">
                  <c:v>2.7492406534652729</c:v>
                </c:pt>
                <c:pt idx="528">
                  <c:v>2.7397348204252991</c:v>
                </c:pt>
                <c:pt idx="529">
                  <c:v>2.7301870905668402</c:v>
                </c:pt>
                <c:pt idx="530">
                  <c:v>2.7205991980783772</c:v>
                </c:pt>
                <c:pt idx="531">
                  <c:v>2.7109729006223802</c:v>
                </c:pt>
                <c:pt idx="532">
                  <c:v>2.7013099783798942</c:v>
                </c:pt>
                <c:pt idx="533">
                  <c:v>2.6916122330733927</c:v>
                </c:pt>
                <c:pt idx="534">
                  <c:v>2.6818814869690004</c:v>
                </c:pt>
                <c:pt idx="535">
                  <c:v>2.6721195818588837</c:v>
                </c:pt>
                <c:pt idx="536">
                  <c:v>2.6623283780248905</c:v>
                </c:pt>
                <c:pt idx="537">
                  <c:v>2.6525097531843151</c:v>
                </c:pt>
                <c:pt idx="538">
                  <c:v>2.6426656014188672</c:v>
                </c:pt>
                <c:pt idx="539">
                  <c:v>2.6327978320879666</c:v>
                </c:pt>
                <c:pt idx="540">
                  <c:v>2.6229083687270696</c:v>
                </c:pt>
                <c:pt idx="541">
                  <c:v>2.6129991479327819</c:v>
                </c:pt>
                <c:pt idx="542">
                  <c:v>2.6030721182350671</c:v>
                </c:pt>
                <c:pt idx="543">
                  <c:v>2.5931292389582792</c:v>
                </c:pt>
                <c:pt idx="544">
                  <c:v>2.5831724790718678</c:v>
                </c:pt>
                <c:pt idx="545">
                  <c:v>2.5732038160319841</c:v>
                </c:pt>
                <c:pt idx="546">
                  <c:v>2.5632252346151394</c:v>
                </c:pt>
                <c:pt idx="547">
                  <c:v>2.5532387257451203</c:v>
                </c:pt>
                <c:pt idx="548">
                  <c:v>2.5432462853143152</c:v>
                </c:pt>
                <c:pt idx="549">
                  <c:v>2.5332499130006498</c:v>
                </c:pt>
                <c:pt idx="550">
                  <c:v>2.5232516110814602</c:v>
                </c:pt>
                <c:pt idx="551">
                  <c:v>2.5132533832451567</c:v>
                </c:pt>
                <c:pt idx="552">
                  <c:v>2.5032572334024952</c:v>
                </c:pt>
                <c:pt idx="553">
                  <c:v>2.4932651644979797</c:v>
                </c:pt>
                <c:pt idx="554">
                  <c:v>2.4832791773232024</c:v>
                </c:pt>
                <c:pt idx="555">
                  <c:v>2.4733012693329446</c:v>
                </c:pt>
                <c:pt idx="556">
                  <c:v>2.4633334334653911</c:v>
                </c:pt>
                <c:pt idx="557">
                  <c:v>2.4533776569678611</c:v>
                </c:pt>
                <c:pt idx="558">
                  <c:v>2.4434359202287577</c:v>
                </c:pt>
                <c:pt idx="559">
                  <c:v>2.4335101956175071</c:v>
                </c:pt>
                <c:pt idx="560">
                  <c:v>2.4236024463332377</c:v>
                </c:pt>
                <c:pt idx="561">
                  <c:v>2.4137146252636597</c:v>
                </c:pt>
                <c:pt idx="562">
                  <c:v>2.4038486738550437</c:v>
                </c:pt>
                <c:pt idx="563">
                  <c:v>2.3940065209947727</c:v>
                </c:pt>
                <c:pt idx="564">
                  <c:v>2.3841900819071897</c:v>
                </c:pt>
                <c:pt idx="565">
                  <c:v>2.3744012570642572</c:v>
                </c:pt>
                <c:pt idx="566">
                  <c:v>2.3646419311119189</c:v>
                </c:pt>
                <c:pt idx="567">
                  <c:v>2.3549139718131427</c:v>
                </c:pt>
                <c:pt idx="568">
                  <c:v>2.3452192290089378</c:v>
                </c:pt>
                <c:pt idx="569">
                  <c:v>2.3355595335982269</c:v>
                </c:pt>
                <c:pt idx="570">
                  <c:v>2.3259366965376231</c:v>
                </c:pt>
                <c:pt idx="571">
                  <c:v>2.3163525078619207</c:v>
                </c:pt>
                <c:pt idx="572">
                  <c:v>2.3068087357267029</c:v>
                </c:pt>
                <c:pt idx="573">
                  <c:v>2.2973071254734836</c:v>
                </c:pt>
                <c:pt idx="574">
                  <c:v>2.2878493987184552</c:v>
                </c:pt>
                <c:pt idx="575">
                  <c:v>2.2784372524659564</c:v>
                </c:pt>
                <c:pt idx="576">
                  <c:v>2.2690723582470103</c:v>
                </c:pt>
                <c:pt idx="577">
                  <c:v>2.2597563612843072</c:v>
                </c:pt>
                <c:pt idx="578">
                  <c:v>2.2504908796838334</c:v>
                </c:pt>
                <c:pt idx="579">
                  <c:v>2.2412775036542487</c:v>
                </c:pt>
                <c:pt idx="580">
                  <c:v>2.2321177947546342</c:v>
                </c:pt>
                <c:pt idx="581">
                  <c:v>2.2230132851711852</c:v>
                </c:pt>
                <c:pt idx="582">
                  <c:v>2.2139654770235797</c:v>
                </c:pt>
                <c:pt idx="583">
                  <c:v>2.2049758417015455</c:v>
                </c:pt>
                <c:pt idx="584">
                  <c:v>2.196045819232098</c:v>
                </c:pt>
                <c:pt idx="585">
                  <c:v>2.1871768176783877</c:v>
                </c:pt>
                <c:pt idx="586">
                  <c:v>2.1783702125697202</c:v>
                </c:pt>
                <c:pt idx="587">
                  <c:v>2.1696273463644422</c:v>
                </c:pt>
                <c:pt idx="588">
                  <c:v>2.1609495279448199</c:v>
                </c:pt>
                <c:pt idx="589">
                  <c:v>2.1523380321452943</c:v>
                </c:pt>
                <c:pt idx="590">
                  <c:v>2.1437940993136682</c:v>
                </c:pt>
                <c:pt idx="591">
                  <c:v>2.1353189349060027</c:v>
                </c:pt>
                <c:pt idx="592">
                  <c:v>2.1269137091152266</c:v>
                </c:pt>
                <c:pt idx="593">
                  <c:v>2.118579556533664</c:v>
                </c:pt>
                <c:pt idx="594">
                  <c:v>2.1103175758497095</c:v>
                </c:pt>
                <c:pt idx="595">
                  <c:v>2.1021288295786977</c:v>
                </c:pt>
                <c:pt idx="596">
                  <c:v>2.0940143438280741</c:v>
                </c:pt>
                <c:pt idx="597">
                  <c:v>2.0859751080968807</c:v>
                </c:pt>
                <c:pt idx="598">
                  <c:v>2.0780120751095708</c:v>
                </c:pt>
                <c:pt idx="599">
                  <c:v>2.0701261606840848</c:v>
                </c:pt>
                <c:pt idx="600">
                  <c:v>2.0623182436341203</c:v>
                </c:pt>
                <c:pt idx="601">
                  <c:v>2.0545891657054609</c:v>
                </c:pt>
                <c:pt idx="602">
                  <c:v>2.0469397315462112</c:v>
                </c:pt>
                <c:pt idx="603">
                  <c:v>2.0393707087107402</c:v>
                </c:pt>
                <c:pt idx="604">
                  <c:v>2.0318828276970526</c:v>
                </c:pt>
                <c:pt idx="605">
                  <c:v>2.0244767820174836</c:v>
                </c:pt>
                <c:pt idx="606">
                  <c:v>2.0171532283020452</c:v>
                </c:pt>
                <c:pt idx="607">
                  <c:v>2.0099127864346475</c:v>
                </c:pt>
                <c:pt idx="608">
                  <c:v>2.0027560397211599</c:v>
                </c:pt>
                <c:pt idx="609">
                  <c:v>1.9956835350895141</c:v>
                </c:pt>
                <c:pt idx="610">
                  <c:v>1.98869578332088</c:v>
                </c:pt>
                <c:pt idx="611">
                  <c:v>1.9817932593119434</c:v>
                </c:pt>
                <c:pt idx="612">
                  <c:v>1.9749764023673362</c:v>
                </c:pt>
                <c:pt idx="613">
                  <c:v>1.9682456165219764</c:v>
                </c:pt>
                <c:pt idx="614">
                  <c:v>1.9616012708926116</c:v>
                </c:pt>
                <c:pt idx="615">
                  <c:v>1.9550437000580987</c:v>
                </c:pt>
                <c:pt idx="616">
                  <c:v>1.9485732044676389</c:v>
                </c:pt>
                <c:pt idx="617">
                  <c:v>1.9421900508764915</c:v>
                </c:pt>
                <c:pt idx="618">
                  <c:v>1.9358944728083998</c:v>
                </c:pt>
                <c:pt idx="619">
                  <c:v>1.9296866710440859</c:v>
                </c:pt>
                <c:pt idx="620">
                  <c:v>1.9235668141350659</c:v>
                </c:pt>
                <c:pt idx="621">
                  <c:v>1.917535038942106</c:v>
                </c:pt>
                <c:pt idx="622">
                  <c:v>1.9115914511975158</c:v>
                </c:pt>
                <c:pt idx="623">
                  <c:v>1.9057361260905481</c:v>
                </c:pt>
                <c:pt idx="624">
                  <c:v>1.8999691088750794</c:v>
                </c:pt>
                <c:pt idx="625">
                  <c:v>1.8942904154988101</c:v>
                </c:pt>
                <c:pt idx="626">
                  <c:v>1.8887000332531261</c:v>
                </c:pt>
                <c:pt idx="627">
                  <c:v>1.8831979214428127</c:v>
                </c:pt>
                <c:pt idx="628">
                  <c:v>1.8777840120747358</c:v>
                </c:pt>
                <c:pt idx="629">
                  <c:v>1.872458210564744</c:v>
                </c:pt>
                <c:pt idx="630">
                  <c:v>1.8672203964617127</c:v>
                </c:pt>
                <c:pt idx="631">
                  <c:v>1.8620704241880908</c:v>
                </c:pt>
                <c:pt idx="632">
                  <c:v>1.8570081237958647</c:v>
                </c:pt>
                <c:pt idx="633">
                  <c:v>1.8520333017372101</c:v>
                </c:pt>
                <c:pt idx="634">
                  <c:v>1.8471457416488004</c:v>
                </c:pt>
                <c:pt idx="635">
                  <c:v>1.842345205148884</c:v>
                </c:pt>
                <c:pt idx="636">
                  <c:v>1.8376314326463599</c:v>
                </c:pt>
                <c:pt idx="637">
                  <c:v>1.8330041441607201</c:v>
                </c:pt>
                <c:pt idx="638">
                  <c:v>1.8284630401521218</c:v>
                </c:pt>
                <c:pt idx="639">
                  <c:v>1.8240078023606021</c:v>
                </c:pt>
                <c:pt idx="640">
                  <c:v>1.8196380946535022</c:v>
                </c:pt>
                <c:pt idx="641">
                  <c:v>1.8153535638802523</c:v>
                </c:pt>
                <c:pt idx="642">
                  <c:v>1.8111538407335108</c:v>
                </c:pt>
                <c:pt idx="643">
                  <c:v>1.8070385406158791</c:v>
                </c:pt>
                <c:pt idx="644">
                  <c:v>1.8030072645111581</c:v>
                </c:pt>
                <c:pt idx="645">
                  <c:v>1.7990595998593013</c:v>
                </c:pt>
                <c:pt idx="646">
                  <c:v>1.7951951214342041</c:v>
                </c:pt>
                <c:pt idx="647">
                  <c:v>1.7914133922233761</c:v>
                </c:pt>
                <c:pt idx="648">
                  <c:v>1.7877139643086981</c:v>
                </c:pt>
                <c:pt idx="649">
                  <c:v>1.7840963797472433</c:v>
                </c:pt>
                <c:pt idx="650">
                  <c:v>1.7805601714515269</c:v>
                </c:pt>
                <c:pt idx="651">
                  <c:v>1.777104864068076</c:v>
                </c:pt>
                <c:pt idx="652">
                  <c:v>1.7737299748537181</c:v>
                </c:pt>
                <c:pt idx="653">
                  <c:v>1.7704350145485281</c:v>
                </c:pt>
                <c:pt idx="654">
                  <c:v>1.7672194882447878</c:v>
                </c:pt>
                <c:pt idx="655">
                  <c:v>1.7640828962510835</c:v>
                </c:pt>
                <c:pt idx="656">
                  <c:v>1.7610247349506738</c:v>
                </c:pt>
                <c:pt idx="657">
                  <c:v>1.7580444976535277</c:v>
                </c:pt>
                <c:pt idx="658">
                  <c:v>1.7551416754410236</c:v>
                </c:pt>
                <c:pt idx="659">
                  <c:v>1.7523157580027564</c:v>
                </c:pt>
                <c:pt idx="660">
                  <c:v>1.7495662344645906</c:v>
                </c:pt>
                <c:pt idx="661">
                  <c:v>1.7468925942073072</c:v>
                </c:pt>
                <c:pt idx="662">
                  <c:v>1.7442943276750158</c:v>
                </c:pt>
                <c:pt idx="663">
                  <c:v>1.7417709271728157</c:v>
                </c:pt>
                <c:pt idx="664">
                  <c:v>1.7393218876528342</c:v>
                </c:pt>
                <c:pt idx="665">
                  <c:v>1.7369467074881402</c:v>
                </c:pt>
                <c:pt idx="666">
                  <c:v>1.7346448892337121</c:v>
                </c:pt>
                <c:pt idx="667">
                  <c:v>1.732415940374006</c:v>
                </c:pt>
                <c:pt idx="668">
                  <c:v>1.7302593740564061</c:v>
                </c:pt>
                <c:pt idx="669">
                  <c:v>1.7281747098099518</c:v>
                </c:pt>
                <c:pt idx="670">
                  <c:v>1.7261614742488061</c:v>
                </c:pt>
                <c:pt idx="671">
                  <c:v>1.7242192017598719</c:v>
                </c:pt>
                <c:pt idx="672">
                  <c:v>1.7223474351740242</c:v>
                </c:pt>
                <c:pt idx="673">
                  <c:v>1.7205457264204151</c:v>
                </c:pt>
                <c:pt idx="674">
                  <c:v>1.7188136371633478</c:v>
                </c:pt>
                <c:pt idx="675">
                  <c:v>1.7171507394212313</c:v>
                </c:pt>
                <c:pt idx="676">
                  <c:v>1.7155566161670832</c:v>
                </c:pt>
                <c:pt idx="677">
                  <c:v>1.7140308619103009</c:v>
                </c:pt>
                <c:pt idx="678">
                  <c:v>1.7125730832588959</c:v>
                </c:pt>
                <c:pt idx="679">
                  <c:v>1.711182899462272</c:v>
                </c:pt>
                <c:pt idx="680">
                  <c:v>1.7098599429336478</c:v>
                </c:pt>
                <c:pt idx="681">
                  <c:v>1.7086038597520792</c:v>
                </c:pt>
                <c:pt idx="682">
                  <c:v>1.707414310143534</c:v>
                </c:pt>
                <c:pt idx="683">
                  <c:v>1.7062909689407681</c:v>
                </c:pt>
                <c:pt idx="684">
                  <c:v>1.7052335260215341</c:v>
                </c:pt>
                <c:pt idx="685">
                  <c:v>1.7042416867250036</c:v>
                </c:pt>
                <c:pt idx="686">
                  <c:v>1.7033151722459039</c:v>
                </c:pt>
                <c:pt idx="687">
                  <c:v>1.7024537200062109</c:v>
                </c:pt>
                <c:pt idx="688">
                  <c:v>1.7016570840040632</c:v>
                </c:pt>
                <c:pt idx="689">
                  <c:v>1.7009250351397578</c:v>
                </c:pt>
                <c:pt idx="690">
                  <c:v>1.7002573615184247</c:v>
                </c:pt>
                <c:pt idx="691">
                  <c:v>1.6996538687293041</c:v>
                </c:pt>
                <c:pt idx="692">
                  <c:v>1.6991143801014479</c:v>
                </c:pt>
                <c:pt idx="693">
                  <c:v>1.6986387369355145</c:v>
                </c:pt>
                <c:pt idx="694">
                  <c:v>1.6982267987116237</c:v>
                </c:pt>
                <c:pt idx="695">
                  <c:v>1.6978784432731691</c:v>
                </c:pt>
                <c:pt idx="696">
                  <c:v>1.6975935669862683</c:v>
                </c:pt>
                <c:pt idx="697">
                  <c:v>1.6973720848749121</c:v>
                </c:pt>
                <c:pt idx="698">
                  <c:v>1.6972139307317418</c:v>
                </c:pt>
                <c:pt idx="699">
                  <c:v>1.6971190572041166</c:v>
                </c:pt>
                <c:pt idx="700">
                  <c:v>1.6970874358558743</c:v>
                </c:pt>
                <c:pt idx="701">
                  <c:v>1.6971190572041166</c:v>
                </c:pt>
                <c:pt idx="702">
                  <c:v>1.6972139307317418</c:v>
                </c:pt>
                <c:pt idx="703">
                  <c:v>1.6973720848749121</c:v>
                </c:pt>
                <c:pt idx="704">
                  <c:v>1.6975935669862683</c:v>
                </c:pt>
                <c:pt idx="705">
                  <c:v>1.6978784432731691</c:v>
                </c:pt>
                <c:pt idx="706">
                  <c:v>1.6982267987116237</c:v>
                </c:pt>
                <c:pt idx="707">
                  <c:v>1.6986387369355145</c:v>
                </c:pt>
                <c:pt idx="708">
                  <c:v>1.6991143801014479</c:v>
                </c:pt>
                <c:pt idx="709">
                  <c:v>1.6996538687293041</c:v>
                </c:pt>
                <c:pt idx="710">
                  <c:v>1.7002573615184247</c:v>
                </c:pt>
                <c:pt idx="711">
                  <c:v>1.7009250351397578</c:v>
                </c:pt>
                <c:pt idx="712">
                  <c:v>1.7016570840040632</c:v>
                </c:pt>
                <c:pt idx="713">
                  <c:v>1.7024537200062109</c:v>
                </c:pt>
                <c:pt idx="714">
                  <c:v>1.7033151722459039</c:v>
                </c:pt>
                <c:pt idx="715">
                  <c:v>1.7042416867250036</c:v>
                </c:pt>
                <c:pt idx="716">
                  <c:v>1.7052335260215341</c:v>
                </c:pt>
                <c:pt idx="717">
                  <c:v>1.7062909689407681</c:v>
                </c:pt>
                <c:pt idx="718">
                  <c:v>1.707414310143534</c:v>
                </c:pt>
                <c:pt idx="719">
                  <c:v>1.7086038597520792</c:v>
                </c:pt>
                <c:pt idx="720">
                  <c:v>1.7098599429336478</c:v>
                </c:pt>
                <c:pt idx="721">
                  <c:v>1.711182899462272</c:v>
                </c:pt>
                <c:pt idx="722">
                  <c:v>1.7125730832588959</c:v>
                </c:pt>
                <c:pt idx="723">
                  <c:v>1.7140308619103009</c:v>
                </c:pt>
                <c:pt idx="724">
                  <c:v>1.7155566161670832</c:v>
                </c:pt>
                <c:pt idx="725">
                  <c:v>1.7171507394212313</c:v>
                </c:pt>
                <c:pt idx="726">
                  <c:v>1.7188136371633478</c:v>
                </c:pt>
                <c:pt idx="727">
                  <c:v>1.7205457264204151</c:v>
                </c:pt>
                <c:pt idx="728">
                  <c:v>1.7223474351740242</c:v>
                </c:pt>
                <c:pt idx="729">
                  <c:v>1.7242192017598719</c:v>
                </c:pt>
                <c:pt idx="730">
                  <c:v>1.7261614742488061</c:v>
                </c:pt>
                <c:pt idx="731">
                  <c:v>1.7281747098099518</c:v>
                </c:pt>
                <c:pt idx="732">
                  <c:v>1.7302593740564061</c:v>
                </c:pt>
                <c:pt idx="733">
                  <c:v>1.732415940374006</c:v>
                </c:pt>
                <c:pt idx="734">
                  <c:v>1.7346448892337121</c:v>
                </c:pt>
                <c:pt idx="735">
                  <c:v>1.7369467074881402</c:v>
                </c:pt>
                <c:pt idx="736">
                  <c:v>1.7393218876528342</c:v>
                </c:pt>
                <c:pt idx="737">
                  <c:v>1.7417709271728159</c:v>
                </c:pt>
                <c:pt idx="738">
                  <c:v>1.7442943276750158</c:v>
                </c:pt>
                <c:pt idx="739">
                  <c:v>1.7468925942073075</c:v>
                </c:pt>
                <c:pt idx="740">
                  <c:v>1.7495662344645908</c:v>
                </c:pt>
                <c:pt idx="741">
                  <c:v>1.7523157580027566</c:v>
                </c:pt>
                <c:pt idx="742">
                  <c:v>1.7551416754410238</c:v>
                </c:pt>
                <c:pt idx="743">
                  <c:v>1.7580444976535279</c:v>
                </c:pt>
                <c:pt idx="744">
                  <c:v>1.7610247349506738</c:v>
                </c:pt>
                <c:pt idx="745">
                  <c:v>1.7640828962510837</c:v>
                </c:pt>
                <c:pt idx="746">
                  <c:v>1.7672194882447894</c:v>
                </c:pt>
                <c:pt idx="747">
                  <c:v>1.7704350145485281</c:v>
                </c:pt>
                <c:pt idx="748">
                  <c:v>1.7737299748537181</c:v>
                </c:pt>
                <c:pt idx="749">
                  <c:v>1.777104864068076</c:v>
                </c:pt>
                <c:pt idx="750">
                  <c:v>1.7805601714515271</c:v>
                </c:pt>
                <c:pt idx="751">
                  <c:v>1.784096379747244</c:v>
                </c:pt>
                <c:pt idx="752">
                  <c:v>1.7877139643086981</c:v>
                </c:pt>
                <c:pt idx="753">
                  <c:v>1.7914133922233764</c:v>
                </c:pt>
                <c:pt idx="754">
                  <c:v>1.7951951214342041</c:v>
                </c:pt>
                <c:pt idx="755">
                  <c:v>1.7990595998593015</c:v>
                </c:pt>
                <c:pt idx="756">
                  <c:v>1.8030072645111583</c:v>
                </c:pt>
                <c:pt idx="757">
                  <c:v>1.8070385406158793</c:v>
                </c:pt>
                <c:pt idx="758">
                  <c:v>1.811153840733511</c:v>
                </c:pt>
                <c:pt idx="759">
                  <c:v>1.8153535638802525</c:v>
                </c:pt>
                <c:pt idx="760">
                  <c:v>1.8196380946535025</c:v>
                </c:pt>
                <c:pt idx="761">
                  <c:v>1.8240078023606021</c:v>
                </c:pt>
                <c:pt idx="762">
                  <c:v>1.8284630401521218</c:v>
                </c:pt>
                <c:pt idx="763">
                  <c:v>1.8330041441607201</c:v>
                </c:pt>
                <c:pt idx="764">
                  <c:v>1.8376314326463599</c:v>
                </c:pt>
                <c:pt idx="765">
                  <c:v>1.8423452051488842</c:v>
                </c:pt>
                <c:pt idx="766">
                  <c:v>1.8471457416488006</c:v>
                </c:pt>
                <c:pt idx="767">
                  <c:v>1.8520333017372101</c:v>
                </c:pt>
                <c:pt idx="768">
                  <c:v>1.8570081237958649</c:v>
                </c:pt>
                <c:pt idx="769">
                  <c:v>1.8620704241880912</c:v>
                </c:pt>
                <c:pt idx="770">
                  <c:v>1.8672203964617129</c:v>
                </c:pt>
                <c:pt idx="771">
                  <c:v>1.872458210564744</c:v>
                </c:pt>
                <c:pt idx="772">
                  <c:v>1.8777840120747358</c:v>
                </c:pt>
                <c:pt idx="773">
                  <c:v>1.8831979214428129</c:v>
                </c:pt>
                <c:pt idx="774">
                  <c:v>1.8887000332531261</c:v>
                </c:pt>
                <c:pt idx="775">
                  <c:v>1.8942904154988101</c:v>
                </c:pt>
                <c:pt idx="776">
                  <c:v>1.8999691088750796</c:v>
                </c:pt>
                <c:pt idx="777">
                  <c:v>1.9057361260905483</c:v>
                </c:pt>
                <c:pt idx="778">
                  <c:v>1.9115914511975158</c:v>
                </c:pt>
                <c:pt idx="779">
                  <c:v>1.917535038942106</c:v>
                </c:pt>
                <c:pt idx="780">
                  <c:v>1.9235668141350664</c:v>
                </c:pt>
                <c:pt idx="781">
                  <c:v>1.9296866710440859</c:v>
                </c:pt>
                <c:pt idx="782">
                  <c:v>1.9358944728084018</c:v>
                </c:pt>
                <c:pt idx="783">
                  <c:v>1.942190050876492</c:v>
                </c:pt>
                <c:pt idx="784">
                  <c:v>1.94857320446764</c:v>
                </c:pt>
                <c:pt idx="785">
                  <c:v>1.9550437000580989</c:v>
                </c:pt>
                <c:pt idx="786">
                  <c:v>1.9616012708926118</c:v>
                </c:pt>
                <c:pt idx="787">
                  <c:v>1.9682456165219766</c:v>
                </c:pt>
                <c:pt idx="788">
                  <c:v>1.9749764023673364</c:v>
                </c:pt>
                <c:pt idx="789">
                  <c:v>1.9817932593119436</c:v>
                </c:pt>
                <c:pt idx="790">
                  <c:v>1.9886957833208803</c:v>
                </c:pt>
                <c:pt idx="791">
                  <c:v>1.9956835350895141</c:v>
                </c:pt>
                <c:pt idx="792">
                  <c:v>2.0027560397211603</c:v>
                </c:pt>
                <c:pt idx="793">
                  <c:v>2.009912786434648</c:v>
                </c:pt>
                <c:pt idx="794">
                  <c:v>2.0171532283020492</c:v>
                </c:pt>
                <c:pt idx="795">
                  <c:v>2.024476782017484</c:v>
                </c:pt>
                <c:pt idx="796">
                  <c:v>2.0318828276970531</c:v>
                </c:pt>
                <c:pt idx="797">
                  <c:v>2.0393707087107402</c:v>
                </c:pt>
                <c:pt idx="798">
                  <c:v>2.0469397315462112</c:v>
                </c:pt>
                <c:pt idx="799">
                  <c:v>2.0545891657054614</c:v>
                </c:pt>
                <c:pt idx="800">
                  <c:v>2.0623182436341208</c:v>
                </c:pt>
                <c:pt idx="801">
                  <c:v>2.0701261606840853</c:v>
                </c:pt>
                <c:pt idx="802">
                  <c:v>2.0780120751095708</c:v>
                </c:pt>
                <c:pt idx="803">
                  <c:v>2.0859751080968807</c:v>
                </c:pt>
                <c:pt idx="804">
                  <c:v>2.0940143438280745</c:v>
                </c:pt>
                <c:pt idx="805">
                  <c:v>2.1021288295786977</c:v>
                </c:pt>
                <c:pt idx="806">
                  <c:v>2.1103175758497099</c:v>
                </c:pt>
                <c:pt idx="807">
                  <c:v>2.1185795565336645</c:v>
                </c:pt>
                <c:pt idx="808">
                  <c:v>2.126913709115227</c:v>
                </c:pt>
                <c:pt idx="809">
                  <c:v>2.1353189349060027</c:v>
                </c:pt>
                <c:pt idx="810">
                  <c:v>2.1437940993136682</c:v>
                </c:pt>
                <c:pt idx="811">
                  <c:v>2.1523380321452947</c:v>
                </c:pt>
                <c:pt idx="812">
                  <c:v>2.1609495279448203</c:v>
                </c:pt>
                <c:pt idx="813">
                  <c:v>2.1696273463644427</c:v>
                </c:pt>
                <c:pt idx="814">
                  <c:v>2.1783702125697202</c:v>
                </c:pt>
                <c:pt idx="815">
                  <c:v>2.1871768176783877</c:v>
                </c:pt>
                <c:pt idx="816">
                  <c:v>2.1960458192320984</c:v>
                </c:pt>
                <c:pt idx="817">
                  <c:v>2.2049758417015459</c:v>
                </c:pt>
                <c:pt idx="818">
                  <c:v>2.2139654770235797</c:v>
                </c:pt>
                <c:pt idx="819">
                  <c:v>2.2230132851711892</c:v>
                </c:pt>
                <c:pt idx="820">
                  <c:v>2.2321177947546342</c:v>
                </c:pt>
                <c:pt idx="821">
                  <c:v>2.24127750365425</c:v>
                </c:pt>
                <c:pt idx="822">
                  <c:v>2.2504908796838339</c:v>
                </c:pt>
                <c:pt idx="823">
                  <c:v>2.2597563612843072</c:v>
                </c:pt>
                <c:pt idx="824">
                  <c:v>2.2690723582470111</c:v>
                </c:pt>
                <c:pt idx="825">
                  <c:v>2.2784372524659573</c:v>
                </c:pt>
                <c:pt idx="826">
                  <c:v>2.2878493987184552</c:v>
                </c:pt>
                <c:pt idx="827">
                  <c:v>2.297307125473484</c:v>
                </c:pt>
                <c:pt idx="828">
                  <c:v>2.3068087357267033</c:v>
                </c:pt>
                <c:pt idx="829">
                  <c:v>2.3163525078619207</c:v>
                </c:pt>
                <c:pt idx="830">
                  <c:v>2.3259366965376231</c:v>
                </c:pt>
                <c:pt idx="831">
                  <c:v>2.3355595335982282</c:v>
                </c:pt>
                <c:pt idx="832">
                  <c:v>2.3452192290089378</c:v>
                </c:pt>
                <c:pt idx="833">
                  <c:v>2.3549139718131427</c:v>
                </c:pt>
                <c:pt idx="834">
                  <c:v>2.3646419311119193</c:v>
                </c:pt>
                <c:pt idx="835">
                  <c:v>2.3744012570642576</c:v>
                </c:pt>
                <c:pt idx="836">
                  <c:v>2.3841900819071902</c:v>
                </c:pt>
                <c:pt idx="837">
                  <c:v>2.3940065209947727</c:v>
                </c:pt>
                <c:pt idx="838">
                  <c:v>2.4038486738550446</c:v>
                </c:pt>
                <c:pt idx="839">
                  <c:v>2.4137146252636597</c:v>
                </c:pt>
                <c:pt idx="840">
                  <c:v>2.4236024463332377</c:v>
                </c:pt>
                <c:pt idx="841">
                  <c:v>2.4335101956175071</c:v>
                </c:pt>
                <c:pt idx="842">
                  <c:v>2.4434359202287577</c:v>
                </c:pt>
                <c:pt idx="843">
                  <c:v>2.4533776569678611</c:v>
                </c:pt>
                <c:pt idx="844">
                  <c:v>2.4633334334653902</c:v>
                </c:pt>
                <c:pt idx="845">
                  <c:v>2.4733012693329424</c:v>
                </c:pt>
                <c:pt idx="846">
                  <c:v>2.4832791773231997</c:v>
                </c:pt>
                <c:pt idx="847">
                  <c:v>2.4932651644979793</c:v>
                </c:pt>
                <c:pt idx="848">
                  <c:v>2.5032572334024912</c:v>
                </c:pt>
                <c:pt idx="849">
                  <c:v>2.5132533832451567</c:v>
                </c:pt>
                <c:pt idx="850">
                  <c:v>2.5232516110814602</c:v>
                </c:pt>
                <c:pt idx="851">
                  <c:v>2.5332499130006441</c:v>
                </c:pt>
                <c:pt idx="852">
                  <c:v>2.5432462853143072</c:v>
                </c:pt>
                <c:pt idx="853">
                  <c:v>2.5532387257451132</c:v>
                </c:pt>
                <c:pt idx="854">
                  <c:v>2.5632252346151305</c:v>
                </c:pt>
                <c:pt idx="855">
                  <c:v>2.5732038160319752</c:v>
                </c:pt>
                <c:pt idx="856">
                  <c:v>2.5831724790718549</c:v>
                </c:pt>
                <c:pt idx="857">
                  <c:v>2.5931292389582632</c:v>
                </c:pt>
                <c:pt idx="858">
                  <c:v>2.6030721182350471</c:v>
                </c:pt>
                <c:pt idx="859">
                  <c:v>2.6129991479327592</c:v>
                </c:pt>
                <c:pt idx="860">
                  <c:v>2.6229083687270411</c:v>
                </c:pt>
                <c:pt idx="861">
                  <c:v>2.6327978320879279</c:v>
                </c:pt>
                <c:pt idx="862">
                  <c:v>2.642665601418817</c:v>
                </c:pt>
                <c:pt idx="863">
                  <c:v>2.6525097531842561</c:v>
                </c:pt>
                <c:pt idx="864">
                  <c:v>2.6623283780248199</c:v>
                </c:pt>
                <c:pt idx="865">
                  <c:v>2.6721195818587975</c:v>
                </c:pt>
                <c:pt idx="866">
                  <c:v>2.6818814869688934</c:v>
                </c:pt>
                <c:pt idx="867">
                  <c:v>2.6916122330732484</c:v>
                </c:pt>
                <c:pt idx="868">
                  <c:v>2.7013099783797312</c:v>
                </c:pt>
                <c:pt idx="869">
                  <c:v>2.7109729006221772</c:v>
                </c:pt>
                <c:pt idx="870">
                  <c:v>2.7205991980781219</c:v>
                </c:pt>
                <c:pt idx="871">
                  <c:v>2.7301870905665466</c:v>
                </c:pt>
                <c:pt idx="872">
                  <c:v>2.7397348204249292</c:v>
                </c:pt>
                <c:pt idx="873">
                  <c:v>2.7492406534648177</c:v>
                </c:pt>
                <c:pt idx="874">
                  <c:v>2.7587028799047277</c:v>
                </c:pt>
                <c:pt idx="875">
                  <c:v>2.7681198152798032</c:v>
                </c:pt>
                <c:pt idx="876">
                  <c:v>2.7774898013273122</c:v>
                </c:pt>
                <c:pt idx="877">
                  <c:v>2.7868112068471458</c:v>
                </c:pt>
                <c:pt idx="878">
                  <c:v>2.7960824285367267</c:v>
                </c:pt>
                <c:pt idx="879">
                  <c:v>2.8053018917994952</c:v>
                </c:pt>
                <c:pt idx="880">
                  <c:v>2.8144680515262022</c:v>
                </c:pt>
                <c:pt idx="881">
                  <c:v>2.8235793928487154</c:v>
                </c:pt>
                <c:pt idx="882">
                  <c:v>2.8326344318652561</c:v>
                </c:pt>
                <c:pt idx="883">
                  <c:v>2.8416317163370612</c:v>
                </c:pt>
                <c:pt idx="884">
                  <c:v>2.8505698263552728</c:v>
                </c:pt>
                <c:pt idx="885">
                  <c:v>2.8594473749782812</c:v>
                </c:pt>
                <c:pt idx="886">
                  <c:v>2.8682630088385848</c:v>
                </c:pt>
                <c:pt idx="887">
                  <c:v>2.8770154087187367</c:v>
                </c:pt>
                <c:pt idx="888">
                  <c:v>2.8857032900965196</c:v>
                </c:pt>
                <c:pt idx="889">
                  <c:v>2.8943254036583728</c:v>
                </c:pt>
                <c:pt idx="890">
                  <c:v>2.9028805357812373</c:v>
                </c:pt>
                <c:pt idx="891">
                  <c:v>2.9113675089823761</c:v>
                </c:pt>
                <c:pt idx="892">
                  <c:v>2.9197851823369407</c:v>
                </c:pt>
                <c:pt idx="893">
                  <c:v>2.9281324518633642</c:v>
                </c:pt>
                <c:pt idx="894">
                  <c:v>2.9364082508760068</c:v>
                </c:pt>
                <c:pt idx="895">
                  <c:v>2.9446115503054466</c:v>
                </c:pt>
                <c:pt idx="896">
                  <c:v>2.9527413589859872</c:v>
                </c:pt>
                <c:pt idx="897">
                  <c:v>2.9607967239107116</c:v>
                </c:pt>
                <c:pt idx="898">
                  <c:v>2.9687767304537407</c:v>
                </c:pt>
                <c:pt idx="899">
                  <c:v>2.9766805025600993</c:v>
                </c:pt>
                <c:pt idx="900">
                  <c:v>2.9845072029031212</c:v>
                </c:pt>
                <c:pt idx="901">
                  <c:v>2.9922560330095269</c:v>
                </c:pt>
                <c:pt idx="902">
                  <c:v>2.9999262333526278</c:v>
                </c:pt>
                <c:pt idx="903">
                  <c:v>3.0075170834132345</c:v>
                </c:pt>
                <c:pt idx="904">
                  <c:v>3.0150279017094475</c:v>
                </c:pt>
                <c:pt idx="905">
                  <c:v>3.0224580457947785</c:v>
                </c:pt>
                <c:pt idx="906">
                  <c:v>3.0298069122254647</c:v>
                </c:pt>
                <c:pt idx="907">
                  <c:v>3.0370739364969772</c:v>
                </c:pt>
                <c:pt idx="908">
                  <c:v>3.0442585929504813</c:v>
                </c:pt>
                <c:pt idx="909">
                  <c:v>3.0513603946493477</c:v>
                </c:pt>
                <c:pt idx="910">
                  <c:v>3.0583788932263389</c:v>
                </c:pt>
                <c:pt idx="911">
                  <c:v>3.0653136787019415</c:v>
                </c:pt>
                <c:pt idx="912">
                  <c:v>3.0721643792742368</c:v>
                </c:pt>
                <c:pt idx="913">
                  <c:v>3.0789306610811882</c:v>
                </c:pt>
                <c:pt idx="914">
                  <c:v>3.0856122279353602</c:v>
                </c:pt>
                <c:pt idx="915">
                  <c:v>3.0922088210322172</c:v>
                </c:pt>
                <c:pt idx="916">
                  <c:v>3.098720218632375</c:v>
                </c:pt>
                <c:pt idx="917">
                  <c:v>3.1051462357181827</c:v>
                </c:pt>
                <c:pt idx="918">
                  <c:v>3.1114867236261077</c:v>
                </c:pt>
                <c:pt idx="919">
                  <c:v>3.1177415696544992</c:v>
                </c:pt>
                <c:pt idx="920">
                  <c:v>3.1239106966484012</c:v>
                </c:pt>
                <c:pt idx="921">
                  <c:v>3.1299940625616158</c:v>
                </c:pt>
                <c:pt idx="922">
                  <c:v>3.1359916599968582</c:v>
                </c:pt>
                <c:pt idx="923">
                  <c:v>3.1419035157249846</c:v>
                </c:pt>
                <c:pt idx="924">
                  <c:v>3.1477296901836036</c:v>
                </c:pt>
                <c:pt idx="925">
                  <c:v>3.1534702769563623</c:v>
                </c:pt>
                <c:pt idx="926">
                  <c:v>3.159125402233308</c:v>
                </c:pt>
                <c:pt idx="927">
                  <c:v>3.1646952242535131</c:v>
                </c:pt>
                <c:pt idx="928">
                  <c:v>3.1701799327303002</c:v>
                </c:pt>
                <c:pt idx="929">
                  <c:v>3.1755797482603816</c:v>
                </c:pt>
                <c:pt idx="930">
                  <c:v>3.1808949217173494</c:v>
                </c:pt>
                <c:pt idx="931">
                  <c:v>3.1861257336307407</c:v>
                </c:pt>
                <c:pt idx="932">
                  <c:v>3.191272493551133</c:v>
                </c:pt>
                <c:pt idx="933">
                  <c:v>3.1963355394023782</c:v>
                </c:pt>
                <c:pt idx="934">
                  <c:v>3.2013152368216442</c:v>
                </c:pt>
                <c:pt idx="935">
                  <c:v>3.2062119784884042</c:v>
                </c:pt>
                <c:pt idx="936">
                  <c:v>3.2110261834428377</c:v>
                </c:pt>
                <c:pt idx="937">
                  <c:v>3.2157582963948177</c:v>
                </c:pt>
                <c:pt idx="938">
                  <c:v>3.2204087870240685</c:v>
                </c:pt>
                <c:pt idx="939">
                  <c:v>3.2249781492725602</c:v>
                </c:pt>
                <c:pt idx="940">
                  <c:v>3.2294669006298267</c:v>
                </c:pt>
                <c:pt idx="941">
                  <c:v>3.2338755814121591</c:v>
                </c:pt>
                <c:pt idx="942">
                  <c:v>3.2382047540362695</c:v>
                </c:pt>
                <c:pt idx="943">
                  <c:v>3.2424550022885597</c:v>
                </c:pt>
                <c:pt idx="944">
                  <c:v>3.2466269305905477</c:v>
                </c:pt>
                <c:pt idx="945">
                  <c:v>3.2507211632613502</c:v>
                </c:pt>
                <c:pt idx="946">
                  <c:v>3.2547383437779689</c:v>
                </c:pt>
                <c:pt idx="947">
                  <c:v>3.2586791340342223</c:v>
                </c:pt>
                <c:pt idx="948">
                  <c:v>3.2625442135990941</c:v>
                </c:pt>
                <c:pt idx="949">
                  <c:v>3.2663342789749268</c:v>
                </c:pt>
                <c:pt idx="950">
                  <c:v>3.2700500428567012</c:v>
                </c:pt>
                <c:pt idx="951">
                  <c:v>3.2736922333929241</c:v>
                </c:pt>
                <c:pt idx="952">
                  <c:v>3.2772615934484746</c:v>
                </c:pt>
                <c:pt idx="953">
                  <c:v>3.2807588798706266</c:v>
                </c:pt>
                <c:pt idx="954">
                  <c:v>3.2841848627586319</c:v>
                </c:pt>
                <c:pt idx="955">
                  <c:v>3.2875403247374551</c:v>
                </c:pt>
                <c:pt idx="956">
                  <c:v>3.2908260602366202</c:v>
                </c:pt>
                <c:pt idx="957">
                  <c:v>3.2940428747743287</c:v>
                </c:pt>
                <c:pt idx="958">
                  <c:v>3.2971915842478094</c:v>
                </c:pt>
                <c:pt idx="959">
                  <c:v>3.3002730142302337</c:v>
                </c:pt>
                <c:pt idx="960">
                  <c:v>3.3032879992750788</c:v>
                </c:pt>
                <c:pt idx="961">
                  <c:v>3.3062373822279456</c:v>
                </c:pt>
                <c:pt idx="962">
                  <c:v>3.3091220135468937</c:v>
                </c:pt>
                <c:pt idx="963">
                  <c:v>3.3119427506314474</c:v>
                </c:pt>
                <c:pt idx="964">
                  <c:v>3.3147004571608338</c:v>
                </c:pt>
                <c:pt idx="965">
                  <c:v>3.3173960024419649</c:v>
                </c:pt>
                <c:pt idx="966">
                  <c:v>3.3200302607674557</c:v>
                </c:pt>
                <c:pt idx="967">
                  <c:v>3.322604110784249</c:v>
                </c:pt>
                <c:pt idx="968">
                  <c:v>3.3251184348731924</c:v>
                </c:pt>
                <c:pt idx="969">
                  <c:v>3.3275741185397192</c:v>
                </c:pt>
                <c:pt idx="970">
                  <c:v>3.3299720498162277</c:v>
                </c:pt>
                <c:pt idx="971">
                  <c:v>3.33231311867657</c:v>
                </c:pt>
                <c:pt idx="972">
                  <c:v>3.3345982164625152</c:v>
                </c:pt>
                <c:pt idx="973">
                  <c:v>3.3368282353228667</c:v>
                </c:pt>
                <c:pt idx="974">
                  <c:v>3.3390040676654205</c:v>
                </c:pt>
                <c:pt idx="975">
                  <c:v>3.3411266056216782</c:v>
                </c:pt>
                <c:pt idx="976">
                  <c:v>3.343196740525102</c:v>
                </c:pt>
                <c:pt idx="977">
                  <c:v>3.3452153624024992</c:v>
                </c:pt>
                <c:pt idx="978">
                  <c:v>3.3471833594792617</c:v>
                </c:pt>
                <c:pt idx="979">
                  <c:v>3.3491016176980648</c:v>
                </c:pt>
                <c:pt idx="980">
                  <c:v>3.3509710202516398</c:v>
                </c:pt>
                <c:pt idx="981">
                  <c:v>3.3527924471294428</c:v>
                </c:pt>
                <c:pt idx="982">
                  <c:v>3.3545667746784189</c:v>
                </c:pt>
                <c:pt idx="983">
                  <c:v>3.3562948751779071</c:v>
                </c:pt>
                <c:pt idx="984">
                  <c:v>3.3579776164287507</c:v>
                </c:pt>
                <c:pt idx="985">
                  <c:v>3.3596158613566467</c:v>
                </c:pt>
                <c:pt idx="986">
                  <c:v>3.3612104676297587</c:v>
                </c:pt>
                <c:pt idx="987">
                  <c:v>3.3627622872905838</c:v>
                </c:pt>
                <c:pt idx="988">
                  <c:v>3.3642721664020585</c:v>
                </c:pt>
                <c:pt idx="989">
                  <c:v>3.3657409447079005</c:v>
                </c:pt>
                <c:pt idx="990">
                  <c:v>3.3671694553070952</c:v>
                </c:pt>
                <c:pt idx="991">
                  <c:v>3.3685585243424847</c:v>
                </c:pt>
                <c:pt idx="992">
                  <c:v>3.3699089707034027</c:v>
                </c:pt>
                <c:pt idx="993">
                  <c:v>3.3712216057422113</c:v>
                </c:pt>
                <c:pt idx="994">
                  <c:v>3.3724972330046681</c:v>
                </c:pt>
                <c:pt idx="995">
                  <c:v>3.3737366479740802</c:v>
                </c:pt>
                <c:pt idx="996">
                  <c:v>3.374940637828781</c:v>
                </c:pt>
                <c:pt idx="997">
                  <c:v>3.3761099812134767</c:v>
                </c:pt>
                <c:pt idx="998">
                  <c:v>3.3772454480233267</c:v>
                </c:pt>
                <c:pt idx="999">
                  <c:v>3.3783477992015776</c:v>
                </c:pt>
                <c:pt idx="1000">
                  <c:v>3.3794177865498627</c:v>
                </c:pt>
                <c:pt idx="1001">
                  <c:v>3.3804561525513455</c:v>
                </c:pt>
                <c:pt idx="1002">
                  <c:v>3.3814636302063348</c:v>
                </c:pt>
                <c:pt idx="1003">
                  <c:v>3.382440942880292</c:v>
                </c:pt>
                <c:pt idx="1004">
                  <c:v>3.3833888041639031</c:v>
                </c:pt>
                <c:pt idx="1005">
                  <c:v>3.3843079177450641</c:v>
                </c:pt>
                <c:pt idx="1006">
                  <c:v>3.3851989772925202</c:v>
                </c:pt>
                <c:pt idx="1007">
                  <c:v>3.3860626663509037</c:v>
                </c:pt>
                <c:pt idx="1008">
                  <c:v>3.3868996582470192</c:v>
                </c:pt>
                <c:pt idx="1009">
                  <c:v>3.3877106160069412</c:v>
                </c:pt>
                <c:pt idx="1010">
                  <c:v>3.3884961922838777</c:v>
                </c:pt>
                <c:pt idx="1011">
                  <c:v>3.3892570292964437</c:v>
                </c:pt>
                <c:pt idx="1012">
                  <c:v>3.3899937587770053</c:v>
                </c:pt>
                <c:pt idx="1013">
                  <c:v>3.390707001929905</c:v>
                </c:pt>
                <c:pt idx="1014">
                  <c:v>3.3913973693995207</c:v>
                </c:pt>
                <c:pt idx="1015">
                  <c:v>3.3920654612472725</c:v>
                </c:pt>
                <c:pt idx="1016">
                  <c:v>3.3927118669380572</c:v>
                </c:pt>
                <c:pt idx="1017">
                  <c:v>3.3933371653351552</c:v>
                </c:pt>
                <c:pt idx="1018">
                  <c:v>3.3939419247039178</c:v>
                </c:pt>
                <c:pt idx="1019">
                  <c:v>3.3945267027234842</c:v>
                </c:pt>
                <c:pt idx="1020">
                  <c:v>3.3950920465064982</c:v>
                </c:pt>
                <c:pt idx="1021">
                  <c:v>3.3956384926264978</c:v>
                </c:pt>
                <c:pt idx="1022">
                  <c:v>3.3961665671526844</c:v>
                </c:pt>
                <c:pt idx="1023">
                  <c:v>3.3966767856917377</c:v>
                </c:pt>
                <c:pt idx="1024">
                  <c:v>3.3971696534365576</c:v>
                </c:pt>
                <c:pt idx="1025">
                  <c:v>3.3976456652213987</c:v>
                </c:pt>
                <c:pt idx="1026">
                  <c:v>3.3981053055834227</c:v>
                </c:pt>
                <c:pt idx="1027">
                  <c:v>3.3985490488301542</c:v>
                </c:pt>
                <c:pt idx="1028">
                  <c:v>3.398977359112648</c:v>
                </c:pt>
                <c:pt idx="1029">
                  <c:v>3.3993906905041777</c:v>
                </c:pt>
                <c:pt idx="1030">
                  <c:v>3.3997894870840377</c:v>
                </c:pt>
                <c:pt idx="1031">
                  <c:v>3.4001741830263152</c:v>
                </c:pt>
                <c:pt idx="1032">
                  <c:v>3.4005452026932765</c:v>
                </c:pt>
                <c:pt idx="1033">
                  <c:v>3.4009029607332177</c:v>
                </c:pt>
                <c:pt idx="1034">
                  <c:v>3.4012478621824211</c:v>
                </c:pt>
                <c:pt idx="1035">
                  <c:v>3.4015803025710296</c:v>
                </c:pt>
                <c:pt idx="1036">
                  <c:v>3.4019006680326052</c:v>
                </c:pt>
                <c:pt idx="1037">
                  <c:v>3.4022093354170577</c:v>
                </c:pt>
                <c:pt idx="1038">
                  <c:v>3.4025066724068478</c:v>
                </c:pt>
                <c:pt idx="1039">
                  <c:v>3.4027930376360196</c:v>
                </c:pt>
                <c:pt idx="1040">
                  <c:v>3.4030687808120992</c:v>
                </c:pt>
                <c:pt idx="1041">
                  <c:v>3.4033342428404372</c:v>
                </c:pt>
                <c:pt idx="1042">
                  <c:v>3.4035897559507453</c:v>
                </c:pt>
                <c:pt idx="1043">
                  <c:v>3.4038356438260413</c:v>
                </c:pt>
                <c:pt idx="1044">
                  <c:v>3.4040722217330988</c:v>
                </c:pt>
                <c:pt idx="1045">
                  <c:v>3.4042997966547808</c:v>
                </c:pt>
                <c:pt idx="1046">
                  <c:v>3.4045186674238477</c:v>
                </c:pt>
                <c:pt idx="1047">
                  <c:v>3.4047291248580525</c:v>
                </c:pt>
                <c:pt idx="1048">
                  <c:v>3.4049314518963607</c:v>
                </c:pt>
                <c:pt idx="1049">
                  <c:v>3.4051259237360263</c:v>
                </c:pt>
                <c:pt idx="1050">
                  <c:v>3.4053128079707013</c:v>
                </c:pt>
                <c:pt idx="1051">
                  <c:v>3.4054923647287927</c:v>
                </c:pt>
                <c:pt idx="1052">
                  <c:v>3.4056648468125612</c:v>
                </c:pt>
                <c:pt idx="1053">
                  <c:v>3.4058304998373172</c:v>
                </c:pt>
                <c:pt idx="1054">
                  <c:v>3.4059895623709822</c:v>
                </c:pt>
                <c:pt idx="1055">
                  <c:v>3.4061422660733571</c:v>
                </c:pt>
                <c:pt idx="1056">
                  <c:v>3.4062888358355785</c:v>
                </c:pt>
                <c:pt idx="1057">
                  <c:v>3.4064294899190735</c:v>
                </c:pt>
                <c:pt idx="1058">
                  <c:v>3.4065644400942277</c:v>
                </c:pt>
                <c:pt idx="1059">
                  <c:v>3.4066938917784917</c:v>
                </c:pt>
                <c:pt idx="1060">
                  <c:v>3.4068180441739577</c:v>
                </c:pt>
                <c:pt idx="1061">
                  <c:v>3.4069370904041287</c:v>
                </c:pt>
                <c:pt idx="1062">
                  <c:v>3.4070512176498191</c:v>
                </c:pt>
                <c:pt idx="1063">
                  <c:v>3.4071606072842102</c:v>
                </c:pt>
                <c:pt idx="1064">
                  <c:v>3.407265435006801</c:v>
                </c:pt>
                <c:pt idx="1065">
                  <c:v>3.4073658709763412</c:v>
                </c:pt>
                <c:pt idx="1066">
                  <c:v>3.4074620799423352</c:v>
                </c:pt>
                <c:pt idx="1067">
                  <c:v>3.4075542213756012</c:v>
                </c:pt>
                <c:pt idx="1068">
                  <c:v>3.4076424495971667</c:v>
                </c:pt>
                <c:pt idx="1069">
                  <c:v>3.4077269139059601</c:v>
                </c:pt>
                <c:pt idx="1070">
                  <c:v>3.4078077587048612</c:v>
                </c:pt>
                <c:pt idx="1071">
                  <c:v>3.407885123625261</c:v>
                </c:pt>
                <c:pt idx="1072">
                  <c:v>3.4079591436501437</c:v>
                </c:pt>
                <c:pt idx="1073">
                  <c:v>3.4080299492352037</c:v>
                </c:pt>
                <c:pt idx="1074">
                  <c:v>3.4080976664286071</c:v>
                </c:pt>
                <c:pt idx="1075">
                  <c:v>3.4081624169887768</c:v>
                </c:pt>
                <c:pt idx="1076">
                  <c:v>3.4082243185005212</c:v>
                </c:pt>
                <c:pt idx="1077">
                  <c:v>3.4082834844891767</c:v>
                </c:pt>
                <c:pt idx="1078">
                  <c:v>3.4083400245331967</c:v>
                </c:pt>
                <c:pt idx="1079">
                  <c:v>3.4083940443745036</c:v>
                </c:pt>
                <c:pt idx="1080">
                  <c:v>3.4084456460271348</c:v>
                </c:pt>
                <c:pt idx="1081">
                  <c:v>3.4084949278840582</c:v>
                </c:pt>
                <c:pt idx="1082">
                  <c:v>3.4085419848217677</c:v>
                </c:pt>
                <c:pt idx="1083">
                  <c:v>3.408586908303155</c:v>
                </c:pt>
                <c:pt idx="1084">
                  <c:v>3.4086297864782877</c:v>
                </c:pt>
                <c:pt idx="1085">
                  <c:v>3.4086707042832707</c:v>
                </c:pt>
                <c:pt idx="1086">
                  <c:v>3.4087097435370692</c:v>
                </c:pt>
                <c:pt idx="1087">
                  <c:v>3.4087469830363637</c:v>
                </c:pt>
                <c:pt idx="1088">
                  <c:v>3.4087824986484425</c:v>
                </c:pt>
                <c:pt idx="1089">
                  <c:v>3.4088163634020257</c:v>
                </c:pt>
                <c:pt idx="1090">
                  <c:v>3.4088486475761748</c:v>
                </c:pt>
                <c:pt idx="1091">
                  <c:v>3.4088794187871807</c:v>
                </c:pt>
                <c:pt idx="1092">
                  <c:v>3.4089087420734892</c:v>
                </c:pt>
                <c:pt idx="1093">
                  <c:v>3.4089366799786389</c:v>
                </c:pt>
                <c:pt idx="1094">
                  <c:v>3.4089632926322952</c:v>
                </c:pt>
                <c:pt idx="1095">
                  <c:v>3.4089886378292578</c:v>
                </c:pt>
                <c:pt idx="1096">
                  <c:v>3.4090127711066582</c:v>
                </c:pt>
                <c:pt idx="1097">
                  <c:v>3.4090357458191072</c:v>
                </c:pt>
                <c:pt idx="1098">
                  <c:v>3.4090576132120787</c:v>
                </c:pt>
                <c:pt idx="1099">
                  <c:v>3.4090784224933337</c:v>
                </c:pt>
                <c:pt idx="1100">
                  <c:v>3.4090982209025342</c:v>
                </c:pt>
                <c:pt idx="1101">
                  <c:v>3.4091170537789952</c:v>
                </c:pt>
                <c:pt idx="1102">
                  <c:v>3.4091349646276612</c:v>
                </c:pt>
                <c:pt idx="1103">
                  <c:v>3.4091519951832567</c:v>
                </c:pt>
                <c:pt idx="1104">
                  <c:v>3.4091681854727587</c:v>
                </c:pt>
                <c:pt idx="1105">
                  <c:v>3.4091835738759841</c:v>
                </c:pt>
                <c:pt idx="1106">
                  <c:v>3.4091981971846197</c:v>
                </c:pt>
                <c:pt idx="1107">
                  <c:v>3.4092120906595027</c:v>
                </c:pt>
                <c:pt idx="1108">
                  <c:v>3.409225288086243</c:v>
                </c:pt>
                <c:pt idx="1109">
                  <c:v>3.4092378218292261</c:v>
                </c:pt>
                <c:pt idx="1110">
                  <c:v>3.4092497228840331</c:v>
                </c:pt>
                <c:pt idx="1111">
                  <c:v>3.4092610209282737</c:v>
                </c:pt>
                <c:pt idx="1112">
                  <c:v>3.4092717443708982</c:v>
                </c:pt>
                <c:pt idx="1113">
                  <c:v>3.4092819203999714</c:v>
                </c:pt>
                <c:pt idx="1114">
                  <c:v>3.4092915750290058</c:v>
                </c:pt>
                <c:pt idx="1115">
                  <c:v>3.4093007331418166</c:v>
                </c:pt>
                <c:pt idx="1116">
                  <c:v>3.4093094185359694</c:v>
                </c:pt>
                <c:pt idx="1117">
                  <c:v>3.4093176539648393</c:v>
                </c:pt>
                <c:pt idx="1118">
                  <c:v>3.4093254611783141</c:v>
                </c:pt>
                <c:pt idx="1119">
                  <c:v>3.4093328609621611</c:v>
                </c:pt>
                <c:pt idx="1120">
                  <c:v>3.4093398731761142</c:v>
                </c:pt>
                <c:pt idx="1121">
                  <c:v>3.409346516790686</c:v>
                </c:pt>
                <c:pt idx="1122">
                  <c:v>3.4093528099227361</c:v>
                </c:pt>
                <c:pt idx="1123">
                  <c:v>3.4093587698698467</c:v>
                </c:pt>
                <c:pt idx="1124">
                  <c:v>3.4093644131435177</c:v>
                </c:pt>
                <c:pt idx="1125">
                  <c:v>3.4093697555012459</c:v>
                </c:pt>
                <c:pt idx="1126">
                  <c:v>3.4093748119773974</c:v>
                </c:pt>
                <c:pt idx="1127">
                  <c:v>3.4093795969130718</c:v>
                </c:pt>
                <c:pt idx="1128">
                  <c:v>3.4093841239849847</c:v>
                </c:pt>
                <c:pt idx="1129">
                  <c:v>3.4093884062330977</c:v>
                </c:pt>
                <c:pt idx="1130">
                  <c:v>3.4093924560874802</c:v>
                </c:pt>
                <c:pt idx="1131">
                  <c:v>3.4093962853939952</c:v>
                </c:pt>
                <c:pt idx="1132">
                  <c:v>3.4093999054392627</c:v>
                </c:pt>
                <c:pt idx="1133">
                  <c:v>3.4094033269744997</c:v>
                </c:pt>
                <c:pt idx="1134">
                  <c:v>3.4094065602385837</c:v>
                </c:pt>
                <c:pt idx="1135">
                  <c:v>3.4094096149802167</c:v>
                </c:pt>
                <c:pt idx="1136">
                  <c:v>3.4094125004792777</c:v>
                </c:pt>
                <c:pt idx="1137">
                  <c:v>3.4094152255672938</c:v>
                </c:pt>
                <c:pt idx="1138">
                  <c:v>3.4094177986472212</c:v>
                </c:pt>
                <c:pt idx="1139">
                  <c:v>3.4094202277123897</c:v>
                </c:pt>
                <c:pt idx="1140">
                  <c:v>3.4094225203646977</c:v>
                </c:pt>
                <c:pt idx="1141">
                  <c:v>3.4094246838322078</c:v>
                </c:pt>
                <c:pt idx="1142">
                  <c:v>3.4094267249858787</c:v>
                </c:pt>
                <c:pt idx="1143">
                  <c:v>3.4094286503557547</c:v>
                </c:pt>
                <c:pt idx="1144">
                  <c:v>3.4094304661464592</c:v>
                </c:pt>
                <c:pt idx="1145">
                  <c:v>3.4094321782520622</c:v>
                </c:pt>
                <c:pt idx="1146">
                  <c:v>3.4094337922703652</c:v>
                </c:pt>
                <c:pt idx="1147">
                  <c:v>3.4094353135165667</c:v>
                </c:pt>
                <c:pt idx="1148">
                  <c:v>3.4094367470364109</c:v>
                </c:pt>
                <c:pt idx="1149">
                  <c:v>3.4094380976186738</c:v>
                </c:pt>
                <c:pt idx="1150">
                  <c:v>3.4094393698073802</c:v>
                </c:pt>
                <c:pt idx="1151">
                  <c:v>3.4094405679131725</c:v>
                </c:pt>
                <c:pt idx="1152">
                  <c:v>3.4094416960244667</c:v>
                </c:pt>
                <c:pt idx="1153">
                  <c:v>3.4094427580180007</c:v>
                </c:pt>
                <c:pt idx="1154">
                  <c:v>3.4094437575689645</c:v>
                </c:pt>
                <c:pt idx="1155">
                  <c:v>3.4094446981606978</c:v>
                </c:pt>
                <c:pt idx="1156">
                  <c:v>3.4094455830939459</c:v>
                </c:pt>
                <c:pt idx="1157">
                  <c:v>3.4094464154957702</c:v>
                </c:pt>
                <c:pt idx="1158">
                  <c:v>3.4094471983279755</c:v>
                </c:pt>
                <c:pt idx="1159">
                  <c:v>3.4094479343951734</c:v>
                </c:pt>
                <c:pt idx="1160">
                  <c:v>3.4094486263526727</c:v>
                </c:pt>
                <c:pt idx="1161">
                  <c:v>3.4094492767136977</c:v>
                </c:pt>
                <c:pt idx="1162">
                  <c:v>3.4094498878565536</c:v>
                </c:pt>
                <c:pt idx="1163">
                  <c:v>3.4094504620313382</c:v>
                </c:pt>
                <c:pt idx="1164">
                  <c:v>3.4094510013663832</c:v>
                </c:pt>
                <c:pt idx="1165">
                  <c:v>3.4094515078743841</c:v>
                </c:pt>
                <c:pt idx="1166">
                  <c:v>3.4094519834582497</c:v>
                </c:pt>
                <c:pt idx="1167">
                  <c:v>3.409452429916735</c:v>
                </c:pt>
                <c:pt idx="1168">
                  <c:v>3.4094528489497207</c:v>
                </c:pt>
                <c:pt idx="1169">
                  <c:v>3.4094532421632433</c:v>
                </c:pt>
                <c:pt idx="1170">
                  <c:v>3.4094536110744427</c:v>
                </c:pt>
                <c:pt idx="1171">
                  <c:v>3.4094539571161007</c:v>
                </c:pt>
                <c:pt idx="1172">
                  <c:v>3.4094542816410351</c:v>
                </c:pt>
                <c:pt idx="1173">
                  <c:v>3.4094545859262877</c:v>
                </c:pt>
                <c:pt idx="1174">
                  <c:v>3.4094548711770956</c:v>
                </c:pt>
                <c:pt idx="1175">
                  <c:v>3.4094551385306668</c:v>
                </c:pt>
                <c:pt idx="1176">
                  <c:v>3.4094553890598158</c:v>
                </c:pt>
                <c:pt idx="1177">
                  <c:v>3.4094556237763727</c:v>
                </c:pt>
                <c:pt idx="1178">
                  <c:v>3.4094558436343627</c:v>
                </c:pt>
                <c:pt idx="1179">
                  <c:v>3.4094560495332185</c:v>
                </c:pt>
                <c:pt idx="1180">
                  <c:v>3.4094562423207031</c:v>
                </c:pt>
                <c:pt idx="1181">
                  <c:v>3.4094564227955977</c:v>
                </c:pt>
                <c:pt idx="1182">
                  <c:v>3.4094565917104971</c:v>
                </c:pt>
                <c:pt idx="1183">
                  <c:v>3.4094567497742307</c:v>
                </c:pt>
                <c:pt idx="1184">
                  <c:v>3.4094568976543083</c:v>
                </c:pt>
                <c:pt idx="1185">
                  <c:v>3.4094570359791607</c:v>
                </c:pt>
                <c:pt idx="1186">
                  <c:v>3.4094571653403531</c:v>
                </c:pt>
                <c:pt idx="1187">
                  <c:v>3.4094572862945207</c:v>
                </c:pt>
                <c:pt idx="1188">
                  <c:v>3.4094573993654227</c:v>
                </c:pt>
                <c:pt idx="1189">
                  <c:v>3.4094575050457188</c:v>
                </c:pt>
                <c:pt idx="1190">
                  <c:v>3.4094576037987121</c:v>
                </c:pt>
                <c:pt idx="1191">
                  <c:v>3.4094576960600667</c:v>
                </c:pt>
                <c:pt idx="1192">
                  <c:v>3.4094577822392509</c:v>
                </c:pt>
                <c:pt idx="1193">
                  <c:v>3.4094578627211312</c:v>
                </c:pt>
                <c:pt idx="1194">
                  <c:v>3.4094579378673271</c:v>
                </c:pt>
                <c:pt idx="1195">
                  <c:v>3.4094580080175465</c:v>
                </c:pt>
                <c:pt idx="1196">
                  <c:v>3.4094580734908289</c:v>
                </c:pt>
                <c:pt idx="1197">
                  <c:v>3.40945813458679</c:v>
                </c:pt>
                <c:pt idx="1198">
                  <c:v>3.4094581915866873</c:v>
                </c:pt>
                <c:pt idx="1199">
                  <c:v>3.4094582447544877</c:v>
                </c:pt>
                <c:pt idx="1200">
                  <c:v>3.4094582943378882</c:v>
                </c:pt>
                <c:pt idx="1201">
                  <c:v>3.4094583405693237</c:v>
                </c:pt>
                <c:pt idx="1202">
                  <c:v>3.409458383666736</c:v>
                </c:pt>
                <c:pt idx="1203">
                  <c:v>3.4094584238345753</c:v>
                </c:pt>
                <c:pt idx="1204">
                  <c:v>3.4094584612645127</c:v>
                </c:pt>
                <c:pt idx="1205">
                  <c:v>3.4094584961361378</c:v>
                </c:pt>
                <c:pt idx="1206">
                  <c:v>3.4094585286178707</c:v>
                </c:pt>
                <c:pt idx="1207">
                  <c:v>3.4094585588674202</c:v>
                </c:pt>
                <c:pt idx="1208">
                  <c:v>3.4094585870325371</c:v>
                </c:pt>
                <c:pt idx="1209">
                  <c:v>3.4094586132516222</c:v>
                </c:pt>
                <c:pt idx="1210">
                  <c:v>3.4094586376542702</c:v>
                </c:pt>
                <c:pt idx="1211">
                  <c:v>3.4094586603617767</c:v>
                </c:pt>
                <c:pt idx="1212">
                  <c:v>3.40945868148766</c:v>
                </c:pt>
                <c:pt idx="1213">
                  <c:v>3.4094587011381567</c:v>
                </c:pt>
                <c:pt idx="1214">
                  <c:v>3.4094587194126547</c:v>
                </c:pt>
                <c:pt idx="1215">
                  <c:v>3.4094587364040967</c:v>
                </c:pt>
                <c:pt idx="1216">
                  <c:v>3.4094587521994142</c:v>
                </c:pt>
                <c:pt idx="1217">
                  <c:v>3.4094587668798608</c:v>
                </c:pt>
                <c:pt idx="1218">
                  <c:v>3.4094587805214269</c:v>
                </c:pt>
                <c:pt idx="1219">
                  <c:v>3.4094587931950575</c:v>
                </c:pt>
                <c:pt idx="1220">
                  <c:v>3.4094588049671177</c:v>
                </c:pt>
                <c:pt idx="1221">
                  <c:v>3.4094588158995207</c:v>
                </c:pt>
                <c:pt idx="1222">
                  <c:v>3.4094588260501499</c:v>
                </c:pt>
                <c:pt idx="1223">
                  <c:v>3.4094588354730107</c:v>
                </c:pt>
                <c:pt idx="1224">
                  <c:v>3.4094588442185567</c:v>
                </c:pt>
                <c:pt idx="1225">
                  <c:v>3.4094588523338167</c:v>
                </c:pt>
                <c:pt idx="1226">
                  <c:v>3.4094588598627333</c:v>
                </c:pt>
                <c:pt idx="1227">
                  <c:v>3.4094588668462587</c:v>
                </c:pt>
                <c:pt idx="1228">
                  <c:v>3.4094588733226168</c:v>
                </c:pt>
                <c:pt idx="1229">
                  <c:v>3.409458879327433</c:v>
                </c:pt>
                <c:pt idx="1230">
                  <c:v>3.4094588848939167</c:v>
                </c:pt>
                <c:pt idx="1231">
                  <c:v>3.4094588900530507</c:v>
                </c:pt>
                <c:pt idx="1232">
                  <c:v>3.4094588948336804</c:v>
                </c:pt>
                <c:pt idx="1233">
                  <c:v>3.409458899262702</c:v>
                </c:pt>
                <c:pt idx="1234">
                  <c:v>3.4094589033651301</c:v>
                </c:pt>
                <c:pt idx="1235">
                  <c:v>3.4094589071643187</c:v>
                </c:pt>
                <c:pt idx="1236">
                  <c:v>3.4094589106819577</c:v>
                </c:pt>
                <c:pt idx="1237">
                  <c:v>3.4094589139382379</c:v>
                </c:pt>
                <c:pt idx="1238">
                  <c:v>3.4094589169520377</c:v>
                </c:pt>
                <c:pt idx="1239">
                  <c:v>3.4094589197407963</c:v>
                </c:pt>
                <c:pt idx="1240">
                  <c:v>3.4094589223208374</c:v>
                </c:pt>
                <c:pt idx="1241">
                  <c:v>3.4094589247072933</c:v>
                </c:pt>
                <c:pt idx="1242">
                  <c:v>3.4094589269142364</c:v>
                </c:pt>
                <c:pt idx="1243">
                  <c:v>3.4094589289547863</c:v>
                </c:pt>
                <c:pt idx="1244">
                  <c:v>3.4094589308410908</c:v>
                </c:pt>
                <c:pt idx="1245">
                  <c:v>3.4094589325844695</c:v>
                </c:pt>
                <c:pt idx="1246">
                  <c:v>3.4094589341954196</c:v>
                </c:pt>
                <c:pt idx="1247">
                  <c:v>3.4094589356837086</c:v>
                </c:pt>
                <c:pt idx="1248">
                  <c:v>3.4094589370584156</c:v>
                </c:pt>
                <c:pt idx="1249">
                  <c:v>3.4094589383279508</c:v>
                </c:pt>
                <c:pt idx="1250">
                  <c:v>3.4094589395000869</c:v>
                </c:pt>
                <c:pt idx="1251">
                  <c:v>3.4094589405821427</c:v>
                </c:pt>
                <c:pt idx="1252">
                  <c:v>3.4094589415807968</c:v>
                </c:pt>
                <c:pt idx="1253">
                  <c:v>3.4094589425023045</c:v>
                </c:pt>
                <c:pt idx="1254">
                  <c:v>3.409458943352456</c:v>
                </c:pt>
                <c:pt idx="1255">
                  <c:v>3.4094589441366177</c:v>
                </c:pt>
                <c:pt idx="1256">
                  <c:v>3.409458944859761</c:v>
                </c:pt>
                <c:pt idx="1257">
                  <c:v>3.4094589455265325</c:v>
                </c:pt>
                <c:pt idx="1258">
                  <c:v>3.4094589461411595</c:v>
                </c:pt>
                <c:pt idx="1259">
                  <c:v>3.4094589467076437</c:v>
                </c:pt>
                <c:pt idx="1260">
                  <c:v>3.4094589472296208</c:v>
                </c:pt>
                <c:pt idx="1261">
                  <c:v>3.4094589477105224</c:v>
                </c:pt>
                <c:pt idx="1262">
                  <c:v>3.4094589481534667</c:v>
                </c:pt>
                <c:pt idx="1263">
                  <c:v>3.40945894856138</c:v>
                </c:pt>
                <c:pt idx="1264">
                  <c:v>3.4094589489369542</c:v>
                </c:pt>
                <c:pt idx="1265">
                  <c:v>3.4094589492826777</c:v>
                </c:pt>
                <c:pt idx="1266">
                  <c:v>3.409458949600868</c:v>
                </c:pt>
                <c:pt idx="1267">
                  <c:v>3.4094589498936583</c:v>
                </c:pt>
                <c:pt idx="1268">
                  <c:v>3.4094589501630281</c:v>
                </c:pt>
                <c:pt idx="1269">
                  <c:v>3.4094589504107931</c:v>
                </c:pt>
                <c:pt idx="1270">
                  <c:v>3.409458950638637</c:v>
                </c:pt>
                <c:pt idx="1271">
                  <c:v>3.4094589508481317</c:v>
                </c:pt>
                <c:pt idx="1272">
                  <c:v>3.4094589510407167</c:v>
                </c:pt>
                <c:pt idx="1273">
                  <c:v>3.4094589512177067</c:v>
                </c:pt>
                <c:pt idx="1274">
                  <c:v>3.4094589513803428</c:v>
                </c:pt>
                <c:pt idx="1275">
                  <c:v>3.4094589515297429</c:v>
                </c:pt>
                <c:pt idx="1276">
                  <c:v>3.4094589516669904</c:v>
                </c:pt>
                <c:pt idx="1277">
                  <c:v>3.4094589517930167</c:v>
                </c:pt>
                <c:pt idx="1278">
                  <c:v>3.4094589519087193</c:v>
                </c:pt>
                <c:pt idx="1279">
                  <c:v>3.4094589520149534</c:v>
                </c:pt>
                <c:pt idx="1280">
                  <c:v>3.4094589521124408</c:v>
                </c:pt>
                <c:pt idx="1281">
                  <c:v>3.4094589522018937</c:v>
                </c:pt>
                <c:pt idx="1282">
                  <c:v>3.4094589522839587</c:v>
                </c:pt>
                <c:pt idx="1283">
                  <c:v>3.4094589523592327</c:v>
                </c:pt>
                <c:pt idx="1284">
                  <c:v>3.409458952428253</c:v>
                </c:pt>
                <c:pt idx="1285">
                  <c:v>3.4094589524915571</c:v>
                </c:pt>
                <c:pt idx="1286">
                  <c:v>3.4094589525495747</c:v>
                </c:pt>
                <c:pt idx="1287">
                  <c:v>3.4094589526027477</c:v>
                </c:pt>
                <c:pt idx="1288">
                  <c:v>3.4094589526514709</c:v>
                </c:pt>
                <c:pt idx="1289">
                  <c:v>3.4094589526961077</c:v>
                </c:pt>
                <c:pt idx="1290">
                  <c:v>3.4094589527369932</c:v>
                </c:pt>
                <c:pt idx="1291">
                  <c:v>3.4094589527744339</c:v>
                </c:pt>
                <c:pt idx="1292">
                  <c:v>3.4094589528087127</c:v>
                </c:pt>
                <c:pt idx="1293">
                  <c:v>3.4094589528400947</c:v>
                </c:pt>
                <c:pt idx="1294">
                  <c:v>3.4094589528688033</c:v>
                </c:pt>
                <c:pt idx="1295">
                  <c:v>3.4094589528950938</c:v>
                </c:pt>
                <c:pt idx="1296">
                  <c:v>3.4094589529191337</c:v>
                </c:pt>
                <c:pt idx="1297">
                  <c:v>3.4094589529411237</c:v>
                </c:pt>
                <c:pt idx="1298">
                  <c:v>3.4094589529612347</c:v>
                </c:pt>
                <c:pt idx="1299">
                  <c:v>3.4094589529796187</c:v>
                </c:pt>
                <c:pt idx="1300">
                  <c:v>3.4094589529964288</c:v>
                </c:pt>
                <c:pt idx="1301">
                  <c:v>3.4094589530117747</c:v>
                </c:pt>
                <c:pt idx="1302">
                  <c:v>3.4094589530258093</c:v>
                </c:pt>
                <c:pt idx="1303">
                  <c:v>3.4094589530386301</c:v>
                </c:pt>
                <c:pt idx="1304">
                  <c:v>3.4094589530503567</c:v>
                </c:pt>
                <c:pt idx="1305">
                  <c:v>3.4094589530610455</c:v>
                </c:pt>
                <c:pt idx="1306">
                  <c:v>3.4094589530708057</c:v>
                </c:pt>
                <c:pt idx="1307">
                  <c:v>3.4094589530797164</c:v>
                </c:pt>
                <c:pt idx="1308">
                  <c:v>3.4094589530878561</c:v>
                </c:pt>
                <c:pt idx="1309">
                  <c:v>3.4094589530952759</c:v>
                </c:pt>
                <c:pt idx="1310">
                  <c:v>3.4094589531020567</c:v>
                </c:pt>
                <c:pt idx="1311">
                  <c:v>3.4094589531082238</c:v>
                </c:pt>
                <c:pt idx="1312">
                  <c:v>3.4094589531138562</c:v>
                </c:pt>
                <c:pt idx="1313">
                  <c:v>3.4094589531189983</c:v>
                </c:pt>
                <c:pt idx="1314">
                  <c:v>3.4094589531236759</c:v>
                </c:pt>
                <c:pt idx="1315">
                  <c:v>3.4094589531279587</c:v>
                </c:pt>
                <c:pt idx="1316">
                  <c:v>3.4094589531318342</c:v>
                </c:pt>
                <c:pt idx="1317">
                  <c:v>3.4094589531353816</c:v>
                </c:pt>
                <c:pt idx="1318">
                  <c:v>3.4094589531385999</c:v>
                </c:pt>
                <c:pt idx="1319">
                  <c:v>3.4094589531415527</c:v>
                </c:pt>
                <c:pt idx="1320">
                  <c:v>3.4094589531442119</c:v>
                </c:pt>
                <c:pt idx="1321">
                  <c:v>3.4094589531466539</c:v>
                </c:pt>
                <c:pt idx="1322">
                  <c:v>3.4094589531488602</c:v>
                </c:pt>
                <c:pt idx="1323">
                  <c:v>3.4094589531508799</c:v>
                </c:pt>
                <c:pt idx="1324">
                  <c:v>3.409458953152722</c:v>
                </c:pt>
                <c:pt idx="1325">
                  <c:v>3.4094589531543913</c:v>
                </c:pt>
                <c:pt idx="1326">
                  <c:v>3.4094589531559167</c:v>
                </c:pt>
                <c:pt idx="1327">
                  <c:v>3.4094589531572863</c:v>
                </c:pt>
                <c:pt idx="1328">
                  <c:v>3.409458953158536</c:v>
                </c:pt>
                <c:pt idx="1329">
                  <c:v>3.4094589531596755</c:v>
                </c:pt>
                <c:pt idx="1330">
                  <c:v>3.4094589531607129</c:v>
                </c:pt>
                <c:pt idx="1331">
                  <c:v>3.4094589531616553</c:v>
                </c:pt>
                <c:pt idx="1332">
                  <c:v>3.4094589531625177</c:v>
                </c:pt>
                <c:pt idx="1333">
                  <c:v>3.409458953163278</c:v>
                </c:pt>
                <c:pt idx="1334">
                  <c:v>3.4094589531639907</c:v>
                </c:pt>
                <c:pt idx="1335">
                  <c:v>3.4094589531646284</c:v>
                </c:pt>
                <c:pt idx="1336">
                  <c:v>3.409458953165208</c:v>
                </c:pt>
                <c:pt idx="1337">
                  <c:v>3.4094589531657342</c:v>
                </c:pt>
                <c:pt idx="1338">
                  <c:v>3.4094589531662134</c:v>
                </c:pt>
                <c:pt idx="1339">
                  <c:v>3.4094589531666508</c:v>
                </c:pt>
                <c:pt idx="1340">
                  <c:v>3.4094589531670527</c:v>
                </c:pt>
                <c:pt idx="1341">
                  <c:v>3.4094589531674067</c:v>
                </c:pt>
                <c:pt idx="1342">
                  <c:v>3.4094589531677215</c:v>
                </c:pt>
                <c:pt idx="1343">
                  <c:v>3.4094589531680097</c:v>
                </c:pt>
                <c:pt idx="1344">
                  <c:v>3.40945895316827</c:v>
                </c:pt>
                <c:pt idx="1345">
                  <c:v>3.4094589531685147</c:v>
                </c:pt>
                <c:pt idx="1346">
                  <c:v>3.40945895316873</c:v>
                </c:pt>
                <c:pt idx="1347">
                  <c:v>3.4094589531689325</c:v>
                </c:pt>
                <c:pt idx="1348">
                  <c:v>3.4094589531691097</c:v>
                </c:pt>
                <c:pt idx="1349">
                  <c:v>3.4094589531692669</c:v>
                </c:pt>
                <c:pt idx="1350">
                  <c:v>3.4094589531694184</c:v>
                </c:pt>
                <c:pt idx="1351">
                  <c:v>3.4094589531695516</c:v>
                </c:pt>
                <c:pt idx="1352">
                  <c:v>3.4094589531696688</c:v>
                </c:pt>
                <c:pt idx="1353">
                  <c:v>3.4094589531697723</c:v>
                </c:pt>
                <c:pt idx="1354">
                  <c:v>3.4094589531698696</c:v>
                </c:pt>
                <c:pt idx="1355">
                  <c:v>3.4094589531699673</c:v>
                </c:pt>
                <c:pt idx="1356">
                  <c:v>3.4094589531700459</c:v>
                </c:pt>
                <c:pt idx="1357">
                  <c:v>3.4094589531701156</c:v>
                </c:pt>
                <c:pt idx="1358">
                  <c:v>3.4094589531701804</c:v>
                </c:pt>
                <c:pt idx="1359">
                  <c:v>3.4094589531702377</c:v>
                </c:pt>
                <c:pt idx="1360">
                  <c:v>3.4094589531702959</c:v>
                </c:pt>
                <c:pt idx="1361">
                  <c:v>3.4094589531703527</c:v>
                </c:pt>
                <c:pt idx="1362">
                  <c:v>3.4094589531703967</c:v>
                </c:pt>
                <c:pt idx="1363">
                  <c:v>3.4094589531704367</c:v>
                </c:pt>
                <c:pt idx="1364">
                  <c:v>3.4094589531704727</c:v>
                </c:pt>
                <c:pt idx="1365">
                  <c:v>3.4094589531704949</c:v>
                </c:pt>
                <c:pt idx="1366">
                  <c:v>3.4094589531705228</c:v>
                </c:pt>
                <c:pt idx="1367">
                  <c:v>3.4094589531705504</c:v>
                </c:pt>
                <c:pt idx="1368">
                  <c:v>3.4094589531705721</c:v>
                </c:pt>
                <c:pt idx="1369">
                  <c:v>3.4094589531705926</c:v>
                </c:pt>
                <c:pt idx="1370">
                  <c:v>3.4094589531706121</c:v>
                </c:pt>
                <c:pt idx="1371">
                  <c:v>3.4094589531706303</c:v>
                </c:pt>
                <c:pt idx="1372">
                  <c:v>3.4094589531706458</c:v>
                </c:pt>
                <c:pt idx="1373">
                  <c:v>3.4094589531706565</c:v>
                </c:pt>
                <c:pt idx="1374">
                  <c:v>3.4094589531706716</c:v>
                </c:pt>
                <c:pt idx="1375">
                  <c:v>3.4094589531706809</c:v>
                </c:pt>
                <c:pt idx="1376">
                  <c:v>3.409458953170692</c:v>
                </c:pt>
                <c:pt idx="1377">
                  <c:v>3.4094589531706996</c:v>
                </c:pt>
                <c:pt idx="1378">
                  <c:v>3.4094589531707093</c:v>
                </c:pt>
                <c:pt idx="1379">
                  <c:v>3.4094589531707156</c:v>
                </c:pt>
                <c:pt idx="1380">
                  <c:v>3.4094589531707236</c:v>
                </c:pt>
                <c:pt idx="1381">
                  <c:v>3.4094589531707302</c:v>
                </c:pt>
                <c:pt idx="1382">
                  <c:v>3.4094589531707333</c:v>
                </c:pt>
                <c:pt idx="1383">
                  <c:v>3.4094589531707387</c:v>
                </c:pt>
                <c:pt idx="1384">
                  <c:v>3.4094589531707444</c:v>
                </c:pt>
                <c:pt idx="1385">
                  <c:v>3.4094589531707484</c:v>
                </c:pt>
                <c:pt idx="1386">
                  <c:v>3.4094589531707515</c:v>
                </c:pt>
                <c:pt idx="1387">
                  <c:v>3.4094589531707529</c:v>
                </c:pt>
                <c:pt idx="1388">
                  <c:v>3.4094589531707546</c:v>
                </c:pt>
                <c:pt idx="1389">
                  <c:v>3.4094589531707573</c:v>
                </c:pt>
                <c:pt idx="1390">
                  <c:v>3.4094589531707609</c:v>
                </c:pt>
                <c:pt idx="1391">
                  <c:v>3.4094589531707644</c:v>
                </c:pt>
                <c:pt idx="1392">
                  <c:v>3.4094589531707662</c:v>
                </c:pt>
                <c:pt idx="1393">
                  <c:v>3.409458953170768</c:v>
                </c:pt>
                <c:pt idx="1394">
                  <c:v>3.4094589531707689</c:v>
                </c:pt>
                <c:pt idx="1395">
                  <c:v>3.4094589531707706</c:v>
                </c:pt>
                <c:pt idx="1396">
                  <c:v>3.4094589531707715</c:v>
                </c:pt>
                <c:pt idx="1397">
                  <c:v>3.409458953170772</c:v>
                </c:pt>
                <c:pt idx="1398">
                  <c:v>3.4094589531707724</c:v>
                </c:pt>
                <c:pt idx="1399">
                  <c:v>3.4094589531707729</c:v>
                </c:pt>
                <c:pt idx="1400">
                  <c:v>3.4094589531707733</c:v>
                </c:pt>
                <c:pt idx="1401">
                  <c:v>3.4094589531707737</c:v>
                </c:pt>
                <c:pt idx="1402">
                  <c:v>3.4094589531707746</c:v>
                </c:pt>
                <c:pt idx="1403">
                  <c:v>3.4094589531707746</c:v>
                </c:pt>
                <c:pt idx="1404">
                  <c:v>3.4094589531707755</c:v>
                </c:pt>
                <c:pt idx="1405">
                  <c:v>3.409458953170776</c:v>
                </c:pt>
                <c:pt idx="1406">
                  <c:v>3.4094589531707764</c:v>
                </c:pt>
                <c:pt idx="1407">
                  <c:v>3.4094589531707769</c:v>
                </c:pt>
                <c:pt idx="1408">
                  <c:v>3.4094589531707773</c:v>
                </c:pt>
                <c:pt idx="1409">
                  <c:v>3.4094589531707773</c:v>
                </c:pt>
                <c:pt idx="1410">
                  <c:v>3.4094589531707782</c:v>
                </c:pt>
                <c:pt idx="1411">
                  <c:v>3.4094589531707782</c:v>
                </c:pt>
                <c:pt idx="1412">
                  <c:v>3.4094589531707782</c:v>
                </c:pt>
                <c:pt idx="1413">
                  <c:v>3.4094589531707782</c:v>
                </c:pt>
                <c:pt idx="1414">
                  <c:v>3.4094589531707782</c:v>
                </c:pt>
                <c:pt idx="1415">
                  <c:v>3.4094589531707782</c:v>
                </c:pt>
                <c:pt idx="1416">
                  <c:v>3.4094589531707782</c:v>
                </c:pt>
                <c:pt idx="1417">
                  <c:v>3.4094589531707782</c:v>
                </c:pt>
                <c:pt idx="1418">
                  <c:v>3.4094589531707782</c:v>
                </c:pt>
                <c:pt idx="1419">
                  <c:v>3.4094589531707782</c:v>
                </c:pt>
                <c:pt idx="1420">
                  <c:v>3.4094589531707782</c:v>
                </c:pt>
                <c:pt idx="1421">
                  <c:v>3.4094589531707782</c:v>
                </c:pt>
                <c:pt idx="1422">
                  <c:v>3.4094589531707782</c:v>
                </c:pt>
                <c:pt idx="1423">
                  <c:v>3.4094589531707782</c:v>
                </c:pt>
                <c:pt idx="1424">
                  <c:v>3.4094589531707782</c:v>
                </c:pt>
                <c:pt idx="1425">
                  <c:v>3.4094589531707782</c:v>
                </c:pt>
                <c:pt idx="1426">
                  <c:v>3.4094589531707782</c:v>
                </c:pt>
                <c:pt idx="1427">
                  <c:v>3.4094589531707782</c:v>
                </c:pt>
                <c:pt idx="1428">
                  <c:v>3.4094589531707782</c:v>
                </c:pt>
                <c:pt idx="1429">
                  <c:v>3.4094589531707782</c:v>
                </c:pt>
                <c:pt idx="1430">
                  <c:v>3.4094589531707782</c:v>
                </c:pt>
                <c:pt idx="1431">
                  <c:v>3.4094589531707782</c:v>
                </c:pt>
                <c:pt idx="1432">
                  <c:v>3.4094589531707782</c:v>
                </c:pt>
                <c:pt idx="1433">
                  <c:v>3.4094589531707782</c:v>
                </c:pt>
                <c:pt idx="1434">
                  <c:v>3.4094589531707782</c:v>
                </c:pt>
                <c:pt idx="1435">
                  <c:v>3.4094589531707782</c:v>
                </c:pt>
                <c:pt idx="1436">
                  <c:v>3.4094589531707782</c:v>
                </c:pt>
                <c:pt idx="1437">
                  <c:v>3.4094589531707782</c:v>
                </c:pt>
                <c:pt idx="1438">
                  <c:v>3.4094589531707782</c:v>
                </c:pt>
                <c:pt idx="1439">
                  <c:v>3.4094589531707782</c:v>
                </c:pt>
                <c:pt idx="1440">
                  <c:v>3.4094589531707782</c:v>
                </c:pt>
                <c:pt idx="1441">
                  <c:v>3.4094589531707782</c:v>
                </c:pt>
                <c:pt idx="1442">
                  <c:v>3.4094589531707782</c:v>
                </c:pt>
                <c:pt idx="1443">
                  <c:v>3.4094589531707782</c:v>
                </c:pt>
                <c:pt idx="1444">
                  <c:v>3.4094589531707782</c:v>
                </c:pt>
                <c:pt idx="1445">
                  <c:v>3.4094589531707782</c:v>
                </c:pt>
                <c:pt idx="1446">
                  <c:v>3.4094589531707782</c:v>
                </c:pt>
                <c:pt idx="1447">
                  <c:v>3.4094589531707782</c:v>
                </c:pt>
                <c:pt idx="1448">
                  <c:v>3.4094589531707782</c:v>
                </c:pt>
                <c:pt idx="1449">
                  <c:v>3.4094589531707782</c:v>
                </c:pt>
                <c:pt idx="1450">
                  <c:v>3.4094589531707782</c:v>
                </c:pt>
                <c:pt idx="1451">
                  <c:v>3.4094589531707782</c:v>
                </c:pt>
                <c:pt idx="1452">
                  <c:v>3.4094589531707782</c:v>
                </c:pt>
                <c:pt idx="1453">
                  <c:v>3.4094589531707782</c:v>
                </c:pt>
                <c:pt idx="1454">
                  <c:v>3.4094589531707782</c:v>
                </c:pt>
                <c:pt idx="1455">
                  <c:v>3.4094589531707782</c:v>
                </c:pt>
                <c:pt idx="1456">
                  <c:v>3.4094589531707782</c:v>
                </c:pt>
                <c:pt idx="1457">
                  <c:v>3.4094589531707782</c:v>
                </c:pt>
                <c:pt idx="1458">
                  <c:v>3.4094589531707782</c:v>
                </c:pt>
                <c:pt idx="1459">
                  <c:v>3.4094589531707782</c:v>
                </c:pt>
                <c:pt idx="1460">
                  <c:v>3.4094589531707782</c:v>
                </c:pt>
                <c:pt idx="1461">
                  <c:v>3.4094589531707782</c:v>
                </c:pt>
                <c:pt idx="1462">
                  <c:v>3.4094589531707782</c:v>
                </c:pt>
                <c:pt idx="1463">
                  <c:v>3.4094589531707782</c:v>
                </c:pt>
                <c:pt idx="1464">
                  <c:v>3.4094589531707782</c:v>
                </c:pt>
                <c:pt idx="1465">
                  <c:v>3.4094589531707782</c:v>
                </c:pt>
                <c:pt idx="1466">
                  <c:v>3.4094589531707782</c:v>
                </c:pt>
                <c:pt idx="1467">
                  <c:v>3.4094589531707782</c:v>
                </c:pt>
                <c:pt idx="1468">
                  <c:v>3.4094589531707782</c:v>
                </c:pt>
                <c:pt idx="1469">
                  <c:v>3.4094589531707782</c:v>
                </c:pt>
                <c:pt idx="1470">
                  <c:v>3.4094589531707782</c:v>
                </c:pt>
                <c:pt idx="1471">
                  <c:v>3.4094589531707782</c:v>
                </c:pt>
                <c:pt idx="1472">
                  <c:v>3.4094589531707782</c:v>
                </c:pt>
                <c:pt idx="1473">
                  <c:v>3.4094589531707782</c:v>
                </c:pt>
                <c:pt idx="1474">
                  <c:v>3.4094589531707782</c:v>
                </c:pt>
                <c:pt idx="1475">
                  <c:v>3.4094589531707782</c:v>
                </c:pt>
                <c:pt idx="1476">
                  <c:v>3.4094589531707782</c:v>
                </c:pt>
                <c:pt idx="1477">
                  <c:v>3.4094589531707782</c:v>
                </c:pt>
                <c:pt idx="1478">
                  <c:v>3.4094589531707782</c:v>
                </c:pt>
                <c:pt idx="1479">
                  <c:v>3.4094589531707782</c:v>
                </c:pt>
                <c:pt idx="1480">
                  <c:v>3.4094589531707782</c:v>
                </c:pt>
                <c:pt idx="1481">
                  <c:v>3.4094589531707782</c:v>
                </c:pt>
                <c:pt idx="1482">
                  <c:v>3.4094589531707782</c:v>
                </c:pt>
                <c:pt idx="1483">
                  <c:v>3.4094589531707782</c:v>
                </c:pt>
                <c:pt idx="1484">
                  <c:v>3.4094589531707782</c:v>
                </c:pt>
                <c:pt idx="1485">
                  <c:v>3.4094589531707782</c:v>
                </c:pt>
                <c:pt idx="1486">
                  <c:v>3.4094589531707782</c:v>
                </c:pt>
                <c:pt idx="1487">
                  <c:v>3.4094589531707782</c:v>
                </c:pt>
                <c:pt idx="1488">
                  <c:v>3.4094589531707782</c:v>
                </c:pt>
                <c:pt idx="1489">
                  <c:v>3.4094589531707782</c:v>
                </c:pt>
                <c:pt idx="1490">
                  <c:v>3.4094589531707782</c:v>
                </c:pt>
                <c:pt idx="1491">
                  <c:v>3.4094589531707782</c:v>
                </c:pt>
                <c:pt idx="1492">
                  <c:v>3.4094589531707782</c:v>
                </c:pt>
                <c:pt idx="1493">
                  <c:v>3.4094589531707782</c:v>
                </c:pt>
                <c:pt idx="1494">
                  <c:v>3.4094589531707782</c:v>
                </c:pt>
                <c:pt idx="1495">
                  <c:v>3.4094589531707782</c:v>
                </c:pt>
                <c:pt idx="1496">
                  <c:v>3.4094589531707782</c:v>
                </c:pt>
                <c:pt idx="1497">
                  <c:v>3.4094589531707782</c:v>
                </c:pt>
                <c:pt idx="1498">
                  <c:v>3.4094589531707782</c:v>
                </c:pt>
                <c:pt idx="1499">
                  <c:v>3.4094589531707782</c:v>
                </c:pt>
                <c:pt idx="1500">
                  <c:v>3.4094589531707782</c:v>
                </c:pt>
                <c:pt idx="1501">
                  <c:v>3.4094589531707782</c:v>
                </c:pt>
                <c:pt idx="1502">
                  <c:v>3.4094589531707782</c:v>
                </c:pt>
                <c:pt idx="1503">
                  <c:v>3.4094589531707782</c:v>
                </c:pt>
                <c:pt idx="1504">
                  <c:v>3.4094589531707782</c:v>
                </c:pt>
                <c:pt idx="1505">
                  <c:v>3.4094589531707782</c:v>
                </c:pt>
                <c:pt idx="1506">
                  <c:v>3.4094589531707782</c:v>
                </c:pt>
                <c:pt idx="1507">
                  <c:v>3.4094589531707782</c:v>
                </c:pt>
                <c:pt idx="1508">
                  <c:v>3.4094589531707782</c:v>
                </c:pt>
                <c:pt idx="1509">
                  <c:v>3.4094589531707782</c:v>
                </c:pt>
                <c:pt idx="1510">
                  <c:v>3.4094589531707782</c:v>
                </c:pt>
                <c:pt idx="1511">
                  <c:v>3.4094589531707782</c:v>
                </c:pt>
                <c:pt idx="1512">
                  <c:v>3.4094589531707782</c:v>
                </c:pt>
                <c:pt idx="1513">
                  <c:v>3.4094589531707782</c:v>
                </c:pt>
                <c:pt idx="1514">
                  <c:v>3.4094589531707782</c:v>
                </c:pt>
                <c:pt idx="1515">
                  <c:v>3.4094589531707782</c:v>
                </c:pt>
                <c:pt idx="1516">
                  <c:v>3.4094589531707782</c:v>
                </c:pt>
                <c:pt idx="1517">
                  <c:v>3.4094589531707782</c:v>
                </c:pt>
                <c:pt idx="1518">
                  <c:v>3.4094589531707782</c:v>
                </c:pt>
                <c:pt idx="1519">
                  <c:v>3.4094589531707782</c:v>
                </c:pt>
                <c:pt idx="1520">
                  <c:v>3.4094589531707782</c:v>
                </c:pt>
                <c:pt idx="1521">
                  <c:v>3.4094589531707782</c:v>
                </c:pt>
                <c:pt idx="1522">
                  <c:v>3.4094589531707782</c:v>
                </c:pt>
                <c:pt idx="1523">
                  <c:v>3.4094589531707782</c:v>
                </c:pt>
                <c:pt idx="1524">
                  <c:v>3.4094589531707782</c:v>
                </c:pt>
                <c:pt idx="1525">
                  <c:v>3.4094589531707782</c:v>
                </c:pt>
                <c:pt idx="1526">
                  <c:v>3.4094589531707782</c:v>
                </c:pt>
                <c:pt idx="1527">
                  <c:v>3.4094589531707782</c:v>
                </c:pt>
                <c:pt idx="1528">
                  <c:v>3.4094589531707782</c:v>
                </c:pt>
                <c:pt idx="1529">
                  <c:v>3.4094589531707782</c:v>
                </c:pt>
                <c:pt idx="1530">
                  <c:v>3.4094589531707782</c:v>
                </c:pt>
                <c:pt idx="1531">
                  <c:v>3.4094589531707782</c:v>
                </c:pt>
                <c:pt idx="1532">
                  <c:v>3.4094589531707782</c:v>
                </c:pt>
                <c:pt idx="1533">
                  <c:v>3.4094589531707782</c:v>
                </c:pt>
                <c:pt idx="1534">
                  <c:v>3.4094589531707782</c:v>
                </c:pt>
                <c:pt idx="1535">
                  <c:v>3.4094589531707782</c:v>
                </c:pt>
                <c:pt idx="1536">
                  <c:v>3.4094589531707782</c:v>
                </c:pt>
                <c:pt idx="1537">
                  <c:v>3.4094589531707782</c:v>
                </c:pt>
                <c:pt idx="1538">
                  <c:v>3.4094589531707782</c:v>
                </c:pt>
                <c:pt idx="1539">
                  <c:v>3.4094589531707782</c:v>
                </c:pt>
                <c:pt idx="1540">
                  <c:v>3.4094589531707782</c:v>
                </c:pt>
                <c:pt idx="1541">
                  <c:v>3.4094589531707782</c:v>
                </c:pt>
                <c:pt idx="1542">
                  <c:v>3.4094589531707782</c:v>
                </c:pt>
                <c:pt idx="1543">
                  <c:v>3.4094589531707782</c:v>
                </c:pt>
                <c:pt idx="1544">
                  <c:v>3.4094589531707782</c:v>
                </c:pt>
                <c:pt idx="1545">
                  <c:v>3.4094589531707782</c:v>
                </c:pt>
                <c:pt idx="1546">
                  <c:v>3.4094589531707782</c:v>
                </c:pt>
                <c:pt idx="1547">
                  <c:v>3.4094589531707782</c:v>
                </c:pt>
                <c:pt idx="1548">
                  <c:v>3.4094589531707782</c:v>
                </c:pt>
                <c:pt idx="1549">
                  <c:v>3.4094589531707782</c:v>
                </c:pt>
                <c:pt idx="1550">
                  <c:v>3.4094589531707782</c:v>
                </c:pt>
                <c:pt idx="1551">
                  <c:v>3.4094589531707782</c:v>
                </c:pt>
                <c:pt idx="1552">
                  <c:v>3.4094589531707782</c:v>
                </c:pt>
                <c:pt idx="1553">
                  <c:v>3.4094589531707782</c:v>
                </c:pt>
                <c:pt idx="1554">
                  <c:v>3.4094589531707782</c:v>
                </c:pt>
                <c:pt idx="1555">
                  <c:v>3.4094589531707782</c:v>
                </c:pt>
                <c:pt idx="1556">
                  <c:v>3.4094589531707782</c:v>
                </c:pt>
                <c:pt idx="1557">
                  <c:v>3.4094589531707782</c:v>
                </c:pt>
                <c:pt idx="1558">
                  <c:v>3.4094589531707782</c:v>
                </c:pt>
                <c:pt idx="1559">
                  <c:v>3.4094589531707782</c:v>
                </c:pt>
                <c:pt idx="1560">
                  <c:v>3.4094589531707782</c:v>
                </c:pt>
                <c:pt idx="1561">
                  <c:v>3.4094589531707782</c:v>
                </c:pt>
                <c:pt idx="1562">
                  <c:v>3.4094589531707782</c:v>
                </c:pt>
                <c:pt idx="1563">
                  <c:v>3.4094589531707782</c:v>
                </c:pt>
                <c:pt idx="1564">
                  <c:v>3.4094589531707782</c:v>
                </c:pt>
                <c:pt idx="1565">
                  <c:v>3.4094589531707782</c:v>
                </c:pt>
                <c:pt idx="1566">
                  <c:v>3.4094589531707782</c:v>
                </c:pt>
                <c:pt idx="1567">
                  <c:v>3.4094589531707782</c:v>
                </c:pt>
                <c:pt idx="1568">
                  <c:v>3.4094589531707782</c:v>
                </c:pt>
                <c:pt idx="1569">
                  <c:v>3.4094589531707782</c:v>
                </c:pt>
                <c:pt idx="1570">
                  <c:v>3.4094589531707782</c:v>
                </c:pt>
                <c:pt idx="1571">
                  <c:v>3.4094589531707782</c:v>
                </c:pt>
                <c:pt idx="1572">
                  <c:v>3.4094589531707782</c:v>
                </c:pt>
                <c:pt idx="1573">
                  <c:v>3.4094589531707782</c:v>
                </c:pt>
                <c:pt idx="1574">
                  <c:v>3.4094589531707782</c:v>
                </c:pt>
                <c:pt idx="1575">
                  <c:v>3.4094589531707782</c:v>
                </c:pt>
                <c:pt idx="1576">
                  <c:v>3.4094589531707782</c:v>
                </c:pt>
                <c:pt idx="1577">
                  <c:v>3.4094589531707782</c:v>
                </c:pt>
                <c:pt idx="1578">
                  <c:v>3.4094589531707782</c:v>
                </c:pt>
                <c:pt idx="1579">
                  <c:v>3.4094589531707782</c:v>
                </c:pt>
                <c:pt idx="1580">
                  <c:v>3.4094589531707782</c:v>
                </c:pt>
                <c:pt idx="1581">
                  <c:v>3.4094589531707782</c:v>
                </c:pt>
                <c:pt idx="1582">
                  <c:v>3.4094589531707782</c:v>
                </c:pt>
                <c:pt idx="1583">
                  <c:v>3.4094589531707782</c:v>
                </c:pt>
                <c:pt idx="1584">
                  <c:v>3.4094589531707782</c:v>
                </c:pt>
                <c:pt idx="1585">
                  <c:v>3.4094589531707782</c:v>
                </c:pt>
                <c:pt idx="1586">
                  <c:v>3.4094589531707782</c:v>
                </c:pt>
                <c:pt idx="1587">
                  <c:v>3.4094589531707782</c:v>
                </c:pt>
                <c:pt idx="1588">
                  <c:v>3.4094589531707782</c:v>
                </c:pt>
                <c:pt idx="1589">
                  <c:v>3.4094589531707782</c:v>
                </c:pt>
                <c:pt idx="1590">
                  <c:v>3.4094589531707782</c:v>
                </c:pt>
                <c:pt idx="1591">
                  <c:v>3.4094589531707782</c:v>
                </c:pt>
                <c:pt idx="1592">
                  <c:v>3.4094589531707782</c:v>
                </c:pt>
                <c:pt idx="1593">
                  <c:v>3.4094589531707782</c:v>
                </c:pt>
                <c:pt idx="1594">
                  <c:v>3.4094589531707782</c:v>
                </c:pt>
                <c:pt idx="1595">
                  <c:v>3.4094589531707782</c:v>
                </c:pt>
                <c:pt idx="1596">
                  <c:v>3.4094589531707782</c:v>
                </c:pt>
                <c:pt idx="1597">
                  <c:v>3.4094589531707782</c:v>
                </c:pt>
                <c:pt idx="1598">
                  <c:v>3.4094589531707782</c:v>
                </c:pt>
                <c:pt idx="1599">
                  <c:v>3.4094589531707782</c:v>
                </c:pt>
                <c:pt idx="1600">
                  <c:v>3.4094589531707782</c:v>
                </c:pt>
                <c:pt idx="1601">
                  <c:v>3.4094589531707782</c:v>
                </c:pt>
                <c:pt idx="1602">
                  <c:v>3.4094589531707782</c:v>
                </c:pt>
                <c:pt idx="1603">
                  <c:v>3.4094589531707782</c:v>
                </c:pt>
                <c:pt idx="1604">
                  <c:v>3.4094589531707782</c:v>
                </c:pt>
                <c:pt idx="1605">
                  <c:v>3.4094589531707782</c:v>
                </c:pt>
                <c:pt idx="1606">
                  <c:v>3.4094589531707782</c:v>
                </c:pt>
                <c:pt idx="1607">
                  <c:v>3.4094589531707782</c:v>
                </c:pt>
                <c:pt idx="1608">
                  <c:v>3.4094589531707782</c:v>
                </c:pt>
                <c:pt idx="1609">
                  <c:v>3.4094589531707782</c:v>
                </c:pt>
                <c:pt idx="1610">
                  <c:v>3.4094589531707782</c:v>
                </c:pt>
                <c:pt idx="1611">
                  <c:v>3.4094589531707782</c:v>
                </c:pt>
                <c:pt idx="1612">
                  <c:v>3.4094589531707782</c:v>
                </c:pt>
                <c:pt idx="1613">
                  <c:v>3.4094589531707782</c:v>
                </c:pt>
                <c:pt idx="1614">
                  <c:v>3.4094589531707782</c:v>
                </c:pt>
                <c:pt idx="1615">
                  <c:v>3.4094589531707782</c:v>
                </c:pt>
                <c:pt idx="1616">
                  <c:v>3.4094589531707782</c:v>
                </c:pt>
                <c:pt idx="1617">
                  <c:v>3.4094589531707782</c:v>
                </c:pt>
                <c:pt idx="1618">
                  <c:v>3.4094589531707782</c:v>
                </c:pt>
                <c:pt idx="1619">
                  <c:v>3.4094589531707782</c:v>
                </c:pt>
                <c:pt idx="1620">
                  <c:v>3.4094589531707782</c:v>
                </c:pt>
                <c:pt idx="1621">
                  <c:v>3.4094589531707782</c:v>
                </c:pt>
                <c:pt idx="1622">
                  <c:v>3.4094589531707782</c:v>
                </c:pt>
                <c:pt idx="1623">
                  <c:v>3.4094589531707782</c:v>
                </c:pt>
                <c:pt idx="1624">
                  <c:v>3.4094589531707782</c:v>
                </c:pt>
                <c:pt idx="1625">
                  <c:v>3.4094589531707782</c:v>
                </c:pt>
                <c:pt idx="1626">
                  <c:v>3.4094589531707782</c:v>
                </c:pt>
                <c:pt idx="1627">
                  <c:v>3.4094589531707782</c:v>
                </c:pt>
                <c:pt idx="1628">
                  <c:v>3.4094589531707782</c:v>
                </c:pt>
                <c:pt idx="1629">
                  <c:v>3.4094589531707782</c:v>
                </c:pt>
                <c:pt idx="1630">
                  <c:v>3.4094589531707782</c:v>
                </c:pt>
                <c:pt idx="1631">
                  <c:v>3.4094589531707782</c:v>
                </c:pt>
                <c:pt idx="1632">
                  <c:v>3.4094589531707782</c:v>
                </c:pt>
                <c:pt idx="1633">
                  <c:v>3.4094589531707782</c:v>
                </c:pt>
                <c:pt idx="1634">
                  <c:v>3.4094589531707782</c:v>
                </c:pt>
                <c:pt idx="1635">
                  <c:v>3.4094589531707782</c:v>
                </c:pt>
                <c:pt idx="1636">
                  <c:v>3.4094589531707782</c:v>
                </c:pt>
                <c:pt idx="1637">
                  <c:v>3.4094589531707782</c:v>
                </c:pt>
                <c:pt idx="1638">
                  <c:v>3.4094589531707782</c:v>
                </c:pt>
                <c:pt idx="1639">
                  <c:v>3.4094589531707782</c:v>
                </c:pt>
                <c:pt idx="1640">
                  <c:v>3.4094589531707782</c:v>
                </c:pt>
                <c:pt idx="1641">
                  <c:v>3.4094589531707782</c:v>
                </c:pt>
                <c:pt idx="1642">
                  <c:v>3.4094589531707782</c:v>
                </c:pt>
                <c:pt idx="1643">
                  <c:v>3.4094589531707782</c:v>
                </c:pt>
                <c:pt idx="1644">
                  <c:v>3.4094589531707782</c:v>
                </c:pt>
                <c:pt idx="1645">
                  <c:v>3.4094589531707782</c:v>
                </c:pt>
                <c:pt idx="1646">
                  <c:v>3.4094589531707782</c:v>
                </c:pt>
                <c:pt idx="1647">
                  <c:v>3.4094589531707782</c:v>
                </c:pt>
                <c:pt idx="1648">
                  <c:v>3.4094589531707782</c:v>
                </c:pt>
                <c:pt idx="1649">
                  <c:v>3.4094589531707782</c:v>
                </c:pt>
                <c:pt idx="1650">
                  <c:v>3.4094589531707782</c:v>
                </c:pt>
                <c:pt idx="1651">
                  <c:v>3.4094589531707782</c:v>
                </c:pt>
                <c:pt idx="1652">
                  <c:v>3.4094589531707782</c:v>
                </c:pt>
                <c:pt idx="1653">
                  <c:v>3.4094589531707782</c:v>
                </c:pt>
                <c:pt idx="1654">
                  <c:v>3.4094589531707782</c:v>
                </c:pt>
                <c:pt idx="1655">
                  <c:v>3.4094589531707782</c:v>
                </c:pt>
                <c:pt idx="1656">
                  <c:v>3.4094589531707782</c:v>
                </c:pt>
                <c:pt idx="1657">
                  <c:v>3.4094589531707782</c:v>
                </c:pt>
                <c:pt idx="1658">
                  <c:v>3.4094589531707782</c:v>
                </c:pt>
                <c:pt idx="1659">
                  <c:v>3.4094589531707782</c:v>
                </c:pt>
                <c:pt idx="1660">
                  <c:v>3.4094589531707782</c:v>
                </c:pt>
                <c:pt idx="1661">
                  <c:v>3.4094589531707782</c:v>
                </c:pt>
                <c:pt idx="1662">
                  <c:v>3.4094589531707782</c:v>
                </c:pt>
                <c:pt idx="1663">
                  <c:v>3.4094589531707782</c:v>
                </c:pt>
                <c:pt idx="1664">
                  <c:v>3.4094589531707782</c:v>
                </c:pt>
                <c:pt idx="1665">
                  <c:v>3.4094589531707782</c:v>
                </c:pt>
                <c:pt idx="1666">
                  <c:v>3.4094589531707782</c:v>
                </c:pt>
                <c:pt idx="1667">
                  <c:v>3.4094589531707782</c:v>
                </c:pt>
                <c:pt idx="1668">
                  <c:v>3.4094589531707782</c:v>
                </c:pt>
                <c:pt idx="1669">
                  <c:v>3.4094589531707782</c:v>
                </c:pt>
                <c:pt idx="1670">
                  <c:v>3.4094589531707782</c:v>
                </c:pt>
                <c:pt idx="1671">
                  <c:v>3.4094589531707782</c:v>
                </c:pt>
                <c:pt idx="1672">
                  <c:v>3.4094589531707782</c:v>
                </c:pt>
                <c:pt idx="1673">
                  <c:v>3.4094589531707782</c:v>
                </c:pt>
                <c:pt idx="1674">
                  <c:v>3.4094589531707782</c:v>
                </c:pt>
                <c:pt idx="1675">
                  <c:v>3.4094589531707782</c:v>
                </c:pt>
                <c:pt idx="1676">
                  <c:v>3.4094589531707782</c:v>
                </c:pt>
                <c:pt idx="1677">
                  <c:v>3.4094589531707782</c:v>
                </c:pt>
                <c:pt idx="1678">
                  <c:v>3.4094589531707782</c:v>
                </c:pt>
                <c:pt idx="1679">
                  <c:v>3.4094589531707782</c:v>
                </c:pt>
                <c:pt idx="1680">
                  <c:v>3.4094589531707782</c:v>
                </c:pt>
                <c:pt idx="1681">
                  <c:v>3.4094589531707782</c:v>
                </c:pt>
                <c:pt idx="1682">
                  <c:v>3.4094589531707782</c:v>
                </c:pt>
                <c:pt idx="1683">
                  <c:v>3.4094589531707782</c:v>
                </c:pt>
                <c:pt idx="1684">
                  <c:v>3.4094589531707782</c:v>
                </c:pt>
                <c:pt idx="1685">
                  <c:v>3.4094589531707782</c:v>
                </c:pt>
                <c:pt idx="1686">
                  <c:v>3.4094589531707782</c:v>
                </c:pt>
                <c:pt idx="1687">
                  <c:v>3.4094589531707782</c:v>
                </c:pt>
                <c:pt idx="1688">
                  <c:v>3.4094589531707782</c:v>
                </c:pt>
                <c:pt idx="1689">
                  <c:v>3.4094589531707782</c:v>
                </c:pt>
                <c:pt idx="1690">
                  <c:v>3.4094589531707782</c:v>
                </c:pt>
                <c:pt idx="1691">
                  <c:v>3.4094589531707782</c:v>
                </c:pt>
                <c:pt idx="1692">
                  <c:v>3.4094589531707782</c:v>
                </c:pt>
                <c:pt idx="1693">
                  <c:v>3.4094589531707782</c:v>
                </c:pt>
                <c:pt idx="1694">
                  <c:v>3.4094589531707782</c:v>
                </c:pt>
                <c:pt idx="1695">
                  <c:v>3.4094589531707782</c:v>
                </c:pt>
                <c:pt idx="1696">
                  <c:v>3.4094589531707782</c:v>
                </c:pt>
                <c:pt idx="1697">
                  <c:v>3.4094589531707782</c:v>
                </c:pt>
                <c:pt idx="1698">
                  <c:v>3.4094589531707782</c:v>
                </c:pt>
                <c:pt idx="1699">
                  <c:v>3.4094589531707782</c:v>
                </c:pt>
                <c:pt idx="1700">
                  <c:v>3.4094589531707782</c:v>
                </c:pt>
                <c:pt idx="1701">
                  <c:v>3.4094589531707782</c:v>
                </c:pt>
                <c:pt idx="1702">
                  <c:v>3.4094589531707782</c:v>
                </c:pt>
                <c:pt idx="1703">
                  <c:v>3.4094589531707782</c:v>
                </c:pt>
                <c:pt idx="1704">
                  <c:v>3.4094589531707782</c:v>
                </c:pt>
                <c:pt idx="1705">
                  <c:v>3.4094589531707782</c:v>
                </c:pt>
                <c:pt idx="1706">
                  <c:v>3.4094589531707782</c:v>
                </c:pt>
                <c:pt idx="1707">
                  <c:v>3.4094589531707782</c:v>
                </c:pt>
                <c:pt idx="1708">
                  <c:v>3.4094589531707782</c:v>
                </c:pt>
                <c:pt idx="1709">
                  <c:v>3.4094589531707782</c:v>
                </c:pt>
                <c:pt idx="1710">
                  <c:v>3.4094589531707782</c:v>
                </c:pt>
                <c:pt idx="1711">
                  <c:v>3.4094589531707782</c:v>
                </c:pt>
                <c:pt idx="1712">
                  <c:v>3.4094589531707782</c:v>
                </c:pt>
                <c:pt idx="1713">
                  <c:v>3.4094589531707782</c:v>
                </c:pt>
                <c:pt idx="1714">
                  <c:v>3.4094589531707782</c:v>
                </c:pt>
                <c:pt idx="1715">
                  <c:v>3.4094589531707782</c:v>
                </c:pt>
                <c:pt idx="1716">
                  <c:v>3.4094589531707782</c:v>
                </c:pt>
                <c:pt idx="1717">
                  <c:v>3.4094589531707782</c:v>
                </c:pt>
                <c:pt idx="1718">
                  <c:v>3.4094589531707782</c:v>
                </c:pt>
                <c:pt idx="1719">
                  <c:v>3.4094589531707782</c:v>
                </c:pt>
                <c:pt idx="1720">
                  <c:v>3.4094589531707782</c:v>
                </c:pt>
                <c:pt idx="1721">
                  <c:v>3.4094589531707782</c:v>
                </c:pt>
                <c:pt idx="1722">
                  <c:v>3.4094589531707782</c:v>
                </c:pt>
                <c:pt idx="1723">
                  <c:v>3.4094589531707782</c:v>
                </c:pt>
                <c:pt idx="1724">
                  <c:v>3.4094589531707782</c:v>
                </c:pt>
                <c:pt idx="1725">
                  <c:v>3.4094589531707782</c:v>
                </c:pt>
                <c:pt idx="1726">
                  <c:v>3.4094589531707782</c:v>
                </c:pt>
                <c:pt idx="1727">
                  <c:v>3.4094589531707782</c:v>
                </c:pt>
                <c:pt idx="1728">
                  <c:v>3.4094589531707782</c:v>
                </c:pt>
                <c:pt idx="1729">
                  <c:v>3.4094589531707782</c:v>
                </c:pt>
                <c:pt idx="1730">
                  <c:v>3.4094589531707782</c:v>
                </c:pt>
                <c:pt idx="1731">
                  <c:v>3.4094589531707782</c:v>
                </c:pt>
                <c:pt idx="1732">
                  <c:v>3.4094589531707782</c:v>
                </c:pt>
                <c:pt idx="1733">
                  <c:v>3.4094589531707782</c:v>
                </c:pt>
                <c:pt idx="1734">
                  <c:v>3.4094589531707782</c:v>
                </c:pt>
                <c:pt idx="1735">
                  <c:v>3.4094589531707782</c:v>
                </c:pt>
                <c:pt idx="1736">
                  <c:v>3.4094589531707782</c:v>
                </c:pt>
                <c:pt idx="1737">
                  <c:v>3.4094589531707782</c:v>
                </c:pt>
                <c:pt idx="1738">
                  <c:v>3.4094589531707782</c:v>
                </c:pt>
                <c:pt idx="1739">
                  <c:v>3.4094589531707782</c:v>
                </c:pt>
                <c:pt idx="1740">
                  <c:v>3.4094589531707782</c:v>
                </c:pt>
                <c:pt idx="1741">
                  <c:v>3.4094589531707782</c:v>
                </c:pt>
                <c:pt idx="1742">
                  <c:v>3.4094589531707782</c:v>
                </c:pt>
                <c:pt idx="1743">
                  <c:v>3.4094589531707782</c:v>
                </c:pt>
                <c:pt idx="1744">
                  <c:v>3.4094589531707782</c:v>
                </c:pt>
                <c:pt idx="1745">
                  <c:v>3.4094589531707782</c:v>
                </c:pt>
                <c:pt idx="1746">
                  <c:v>3.4094589531707782</c:v>
                </c:pt>
                <c:pt idx="1747">
                  <c:v>3.4094589531707782</c:v>
                </c:pt>
                <c:pt idx="1748">
                  <c:v>3.4094589531707782</c:v>
                </c:pt>
                <c:pt idx="1749">
                  <c:v>3.4094589531707782</c:v>
                </c:pt>
                <c:pt idx="1750">
                  <c:v>3.4094589531707782</c:v>
                </c:pt>
                <c:pt idx="1751">
                  <c:v>3.4094589531707782</c:v>
                </c:pt>
                <c:pt idx="1752">
                  <c:v>3.4094589531707782</c:v>
                </c:pt>
                <c:pt idx="1753">
                  <c:v>3.4094589531707782</c:v>
                </c:pt>
                <c:pt idx="1754">
                  <c:v>3.4094589531707782</c:v>
                </c:pt>
                <c:pt idx="1755">
                  <c:v>3.4094589531707782</c:v>
                </c:pt>
                <c:pt idx="1756">
                  <c:v>3.4094589531707782</c:v>
                </c:pt>
                <c:pt idx="1757">
                  <c:v>3.4094589531707782</c:v>
                </c:pt>
                <c:pt idx="1758">
                  <c:v>3.4094589531707782</c:v>
                </c:pt>
                <c:pt idx="1759">
                  <c:v>3.4094589531707782</c:v>
                </c:pt>
                <c:pt idx="1760">
                  <c:v>3.4094589531707782</c:v>
                </c:pt>
                <c:pt idx="1761">
                  <c:v>3.4094589531707782</c:v>
                </c:pt>
                <c:pt idx="1762">
                  <c:v>3.4094589531707782</c:v>
                </c:pt>
                <c:pt idx="1763">
                  <c:v>3.4094589531707782</c:v>
                </c:pt>
                <c:pt idx="1764">
                  <c:v>3.4094589531707782</c:v>
                </c:pt>
                <c:pt idx="1765">
                  <c:v>3.4094589531707782</c:v>
                </c:pt>
                <c:pt idx="1766">
                  <c:v>3.4094589531707782</c:v>
                </c:pt>
                <c:pt idx="1767">
                  <c:v>3.4094589531707782</c:v>
                </c:pt>
                <c:pt idx="1768">
                  <c:v>3.4094589531707782</c:v>
                </c:pt>
                <c:pt idx="1769">
                  <c:v>3.4094589531707782</c:v>
                </c:pt>
                <c:pt idx="1770">
                  <c:v>3.4094589531707782</c:v>
                </c:pt>
                <c:pt idx="1771">
                  <c:v>3.4094589531707782</c:v>
                </c:pt>
                <c:pt idx="1772">
                  <c:v>3.4094589531707782</c:v>
                </c:pt>
                <c:pt idx="1773">
                  <c:v>3.4094589531707782</c:v>
                </c:pt>
                <c:pt idx="1774">
                  <c:v>3.4094589531707782</c:v>
                </c:pt>
                <c:pt idx="1775">
                  <c:v>3.4094589531707782</c:v>
                </c:pt>
                <c:pt idx="1776">
                  <c:v>3.4094589531707782</c:v>
                </c:pt>
                <c:pt idx="1777">
                  <c:v>3.4094589531707782</c:v>
                </c:pt>
                <c:pt idx="1778">
                  <c:v>3.4094589531707782</c:v>
                </c:pt>
                <c:pt idx="1779">
                  <c:v>3.4094589531707782</c:v>
                </c:pt>
                <c:pt idx="1780">
                  <c:v>3.4094589531707782</c:v>
                </c:pt>
                <c:pt idx="1781">
                  <c:v>3.4094589531707782</c:v>
                </c:pt>
                <c:pt idx="1782">
                  <c:v>3.4094589531707782</c:v>
                </c:pt>
                <c:pt idx="1783">
                  <c:v>3.4094589531707782</c:v>
                </c:pt>
                <c:pt idx="1784">
                  <c:v>3.4094589531707782</c:v>
                </c:pt>
                <c:pt idx="1785">
                  <c:v>3.4094589531707782</c:v>
                </c:pt>
                <c:pt idx="1786">
                  <c:v>3.4094589531707782</c:v>
                </c:pt>
                <c:pt idx="1787">
                  <c:v>3.4094589531707782</c:v>
                </c:pt>
                <c:pt idx="1788">
                  <c:v>3.4094589531707782</c:v>
                </c:pt>
                <c:pt idx="1789">
                  <c:v>3.4094589531707782</c:v>
                </c:pt>
                <c:pt idx="1790">
                  <c:v>3.4094589531707782</c:v>
                </c:pt>
                <c:pt idx="1791">
                  <c:v>3.4094589531707782</c:v>
                </c:pt>
                <c:pt idx="1792">
                  <c:v>3.4094589531707782</c:v>
                </c:pt>
                <c:pt idx="1793">
                  <c:v>3.4094589531707782</c:v>
                </c:pt>
                <c:pt idx="1794">
                  <c:v>3.4094589531707782</c:v>
                </c:pt>
                <c:pt idx="1795">
                  <c:v>3.4094589531707782</c:v>
                </c:pt>
                <c:pt idx="1796">
                  <c:v>3.4094589531707782</c:v>
                </c:pt>
                <c:pt idx="1797">
                  <c:v>3.4094589531707782</c:v>
                </c:pt>
                <c:pt idx="1798">
                  <c:v>3.4094589531707782</c:v>
                </c:pt>
                <c:pt idx="1799">
                  <c:v>3.4094589531707782</c:v>
                </c:pt>
                <c:pt idx="1800">
                  <c:v>3.4094589531707782</c:v>
                </c:pt>
                <c:pt idx="1801">
                  <c:v>3.4094589531707782</c:v>
                </c:pt>
                <c:pt idx="1802">
                  <c:v>3.4094589531707782</c:v>
                </c:pt>
                <c:pt idx="1803">
                  <c:v>3.4094589531707782</c:v>
                </c:pt>
                <c:pt idx="1804">
                  <c:v>3.4094589531707782</c:v>
                </c:pt>
                <c:pt idx="1805">
                  <c:v>3.4094589531707782</c:v>
                </c:pt>
                <c:pt idx="1806">
                  <c:v>3.4094589531707782</c:v>
                </c:pt>
                <c:pt idx="1807">
                  <c:v>3.4094589531707782</c:v>
                </c:pt>
                <c:pt idx="1808">
                  <c:v>3.4094589531707782</c:v>
                </c:pt>
                <c:pt idx="1809">
                  <c:v>3.4094589531707782</c:v>
                </c:pt>
                <c:pt idx="1810">
                  <c:v>3.4094589531707782</c:v>
                </c:pt>
                <c:pt idx="1811">
                  <c:v>3.4094589531707782</c:v>
                </c:pt>
                <c:pt idx="1812">
                  <c:v>3.4094589531707782</c:v>
                </c:pt>
                <c:pt idx="1813">
                  <c:v>3.4094589531707782</c:v>
                </c:pt>
                <c:pt idx="1814">
                  <c:v>3.4094589531707782</c:v>
                </c:pt>
                <c:pt idx="1815">
                  <c:v>3.4094589531707782</c:v>
                </c:pt>
                <c:pt idx="1816">
                  <c:v>3.4094589531707782</c:v>
                </c:pt>
                <c:pt idx="1817">
                  <c:v>3.4094589531707782</c:v>
                </c:pt>
                <c:pt idx="1818">
                  <c:v>3.4094589531707782</c:v>
                </c:pt>
                <c:pt idx="1819">
                  <c:v>3.4094589531707782</c:v>
                </c:pt>
                <c:pt idx="1820">
                  <c:v>3.4094589531707782</c:v>
                </c:pt>
                <c:pt idx="1821">
                  <c:v>3.4094589531707782</c:v>
                </c:pt>
                <c:pt idx="1822">
                  <c:v>3.4094589531707782</c:v>
                </c:pt>
                <c:pt idx="1823">
                  <c:v>3.4094589531707782</c:v>
                </c:pt>
                <c:pt idx="1824">
                  <c:v>3.4094589531707782</c:v>
                </c:pt>
                <c:pt idx="1825">
                  <c:v>3.4094589531707782</c:v>
                </c:pt>
                <c:pt idx="1826">
                  <c:v>3.4094589531707782</c:v>
                </c:pt>
                <c:pt idx="1827">
                  <c:v>3.4094589531707782</c:v>
                </c:pt>
                <c:pt idx="1828">
                  <c:v>3.4094589531707782</c:v>
                </c:pt>
                <c:pt idx="1829">
                  <c:v>3.4094589531707782</c:v>
                </c:pt>
                <c:pt idx="1830">
                  <c:v>3.4094589531707782</c:v>
                </c:pt>
                <c:pt idx="1831">
                  <c:v>3.4094589531707782</c:v>
                </c:pt>
                <c:pt idx="1832">
                  <c:v>3.4094589531707782</c:v>
                </c:pt>
                <c:pt idx="1833">
                  <c:v>3.4094589531707782</c:v>
                </c:pt>
                <c:pt idx="1834">
                  <c:v>3.4094589531707782</c:v>
                </c:pt>
                <c:pt idx="1835">
                  <c:v>3.4094589531707782</c:v>
                </c:pt>
                <c:pt idx="1836">
                  <c:v>3.4094589531707782</c:v>
                </c:pt>
                <c:pt idx="1837">
                  <c:v>3.4094589531707782</c:v>
                </c:pt>
                <c:pt idx="1838">
                  <c:v>3.4094589531707782</c:v>
                </c:pt>
                <c:pt idx="1839">
                  <c:v>3.4094589531707782</c:v>
                </c:pt>
                <c:pt idx="1840">
                  <c:v>3.4094589531707782</c:v>
                </c:pt>
                <c:pt idx="1841">
                  <c:v>3.4094589531707782</c:v>
                </c:pt>
                <c:pt idx="1842">
                  <c:v>3.4094589531707782</c:v>
                </c:pt>
                <c:pt idx="1843">
                  <c:v>3.4094589531707782</c:v>
                </c:pt>
                <c:pt idx="1844">
                  <c:v>3.4094589531707782</c:v>
                </c:pt>
                <c:pt idx="1845">
                  <c:v>3.4094589531707782</c:v>
                </c:pt>
                <c:pt idx="1846">
                  <c:v>3.4094589531707782</c:v>
                </c:pt>
                <c:pt idx="1847">
                  <c:v>3.4094589531707782</c:v>
                </c:pt>
                <c:pt idx="1848">
                  <c:v>3.4094589531707782</c:v>
                </c:pt>
                <c:pt idx="1849">
                  <c:v>3.4094589531707782</c:v>
                </c:pt>
                <c:pt idx="1850">
                  <c:v>3.4094589531707782</c:v>
                </c:pt>
                <c:pt idx="1851">
                  <c:v>3.4094589531707782</c:v>
                </c:pt>
                <c:pt idx="1852">
                  <c:v>3.4094589531707782</c:v>
                </c:pt>
                <c:pt idx="1853">
                  <c:v>3.4094589531707782</c:v>
                </c:pt>
                <c:pt idx="1854">
                  <c:v>3.4094589531707782</c:v>
                </c:pt>
                <c:pt idx="1855">
                  <c:v>3.4094589531707782</c:v>
                </c:pt>
                <c:pt idx="1856">
                  <c:v>3.4094589531707782</c:v>
                </c:pt>
                <c:pt idx="1857">
                  <c:v>3.4094589531707782</c:v>
                </c:pt>
                <c:pt idx="1858">
                  <c:v>3.4094589531707782</c:v>
                </c:pt>
                <c:pt idx="1859">
                  <c:v>3.4094589531707782</c:v>
                </c:pt>
                <c:pt idx="1860">
                  <c:v>3.4094589531707782</c:v>
                </c:pt>
                <c:pt idx="1861">
                  <c:v>3.4094589531707782</c:v>
                </c:pt>
                <c:pt idx="1862">
                  <c:v>3.4094589531707782</c:v>
                </c:pt>
                <c:pt idx="1863">
                  <c:v>3.4094589531707782</c:v>
                </c:pt>
                <c:pt idx="1864">
                  <c:v>3.4094589531707782</c:v>
                </c:pt>
                <c:pt idx="1865">
                  <c:v>3.4094589531707782</c:v>
                </c:pt>
                <c:pt idx="1866">
                  <c:v>3.4094589531707782</c:v>
                </c:pt>
                <c:pt idx="1867">
                  <c:v>3.4094589531707782</c:v>
                </c:pt>
                <c:pt idx="1868">
                  <c:v>3.4094589531707782</c:v>
                </c:pt>
                <c:pt idx="1869">
                  <c:v>3.4094589531707782</c:v>
                </c:pt>
                <c:pt idx="1870">
                  <c:v>3.4094589531707782</c:v>
                </c:pt>
                <c:pt idx="1871">
                  <c:v>3.4094589531707782</c:v>
                </c:pt>
                <c:pt idx="1872">
                  <c:v>3.4094589531707782</c:v>
                </c:pt>
                <c:pt idx="1873">
                  <c:v>3.4094589531707782</c:v>
                </c:pt>
                <c:pt idx="1874">
                  <c:v>3.4094589531707782</c:v>
                </c:pt>
                <c:pt idx="1875">
                  <c:v>3.4094589531707782</c:v>
                </c:pt>
                <c:pt idx="1876">
                  <c:v>3.4094589531707782</c:v>
                </c:pt>
                <c:pt idx="1877">
                  <c:v>3.4094589531707782</c:v>
                </c:pt>
                <c:pt idx="1878">
                  <c:v>3.4094589531707782</c:v>
                </c:pt>
                <c:pt idx="1879">
                  <c:v>3.4094589531707782</c:v>
                </c:pt>
                <c:pt idx="1880">
                  <c:v>3.4094589531707782</c:v>
                </c:pt>
                <c:pt idx="1881">
                  <c:v>3.4094589531707782</c:v>
                </c:pt>
                <c:pt idx="1882">
                  <c:v>3.4094589531707782</c:v>
                </c:pt>
                <c:pt idx="1883">
                  <c:v>3.4094589531707782</c:v>
                </c:pt>
                <c:pt idx="1884">
                  <c:v>3.4094589531707782</c:v>
                </c:pt>
                <c:pt idx="1885">
                  <c:v>3.4094589531707782</c:v>
                </c:pt>
                <c:pt idx="1886">
                  <c:v>3.4094589531707782</c:v>
                </c:pt>
                <c:pt idx="1887">
                  <c:v>3.4094589531707782</c:v>
                </c:pt>
                <c:pt idx="1888">
                  <c:v>3.4094589531707782</c:v>
                </c:pt>
                <c:pt idx="1889">
                  <c:v>3.4094589531707782</c:v>
                </c:pt>
                <c:pt idx="1890">
                  <c:v>3.4094589531707782</c:v>
                </c:pt>
                <c:pt idx="1891">
                  <c:v>3.4094589531707782</c:v>
                </c:pt>
                <c:pt idx="1892">
                  <c:v>3.4094589531707782</c:v>
                </c:pt>
                <c:pt idx="1893">
                  <c:v>3.4094589531707782</c:v>
                </c:pt>
                <c:pt idx="1894">
                  <c:v>3.4094589531707782</c:v>
                </c:pt>
                <c:pt idx="1895">
                  <c:v>3.4094589531707782</c:v>
                </c:pt>
                <c:pt idx="1896">
                  <c:v>3.4094589531707782</c:v>
                </c:pt>
                <c:pt idx="1897">
                  <c:v>3.4094589531707782</c:v>
                </c:pt>
                <c:pt idx="1898">
                  <c:v>3.4094589531707782</c:v>
                </c:pt>
                <c:pt idx="1899">
                  <c:v>3.4094589531707782</c:v>
                </c:pt>
                <c:pt idx="1900">
                  <c:v>3.4094589531707782</c:v>
                </c:pt>
                <c:pt idx="1901">
                  <c:v>3.4094589531707782</c:v>
                </c:pt>
                <c:pt idx="1902">
                  <c:v>3.4094589531707782</c:v>
                </c:pt>
                <c:pt idx="1903">
                  <c:v>3.4094589531707782</c:v>
                </c:pt>
                <c:pt idx="1904">
                  <c:v>3.4094589531707782</c:v>
                </c:pt>
                <c:pt idx="1905">
                  <c:v>3.4094589531707782</c:v>
                </c:pt>
                <c:pt idx="1906">
                  <c:v>3.4094589531707782</c:v>
                </c:pt>
                <c:pt idx="1907">
                  <c:v>3.4094589531707782</c:v>
                </c:pt>
                <c:pt idx="1908">
                  <c:v>3.4094589531707782</c:v>
                </c:pt>
                <c:pt idx="1909">
                  <c:v>3.4094589531707782</c:v>
                </c:pt>
                <c:pt idx="1910">
                  <c:v>3.4094589531707782</c:v>
                </c:pt>
                <c:pt idx="1911">
                  <c:v>3.4094589531707782</c:v>
                </c:pt>
                <c:pt idx="1912">
                  <c:v>3.4094589531707782</c:v>
                </c:pt>
                <c:pt idx="1913">
                  <c:v>3.4094589531707782</c:v>
                </c:pt>
                <c:pt idx="1914">
                  <c:v>3.4094589531707782</c:v>
                </c:pt>
                <c:pt idx="1915">
                  <c:v>3.4094589531707782</c:v>
                </c:pt>
                <c:pt idx="1916">
                  <c:v>3.4094589531707782</c:v>
                </c:pt>
                <c:pt idx="1917">
                  <c:v>3.4094589531707782</c:v>
                </c:pt>
                <c:pt idx="1918">
                  <c:v>3.4094589531707782</c:v>
                </c:pt>
                <c:pt idx="1919">
                  <c:v>3.4094589531707782</c:v>
                </c:pt>
                <c:pt idx="1920">
                  <c:v>3.4094589531707782</c:v>
                </c:pt>
                <c:pt idx="1921">
                  <c:v>3.4094589531707782</c:v>
                </c:pt>
                <c:pt idx="1922">
                  <c:v>3.4094589531707782</c:v>
                </c:pt>
                <c:pt idx="1923">
                  <c:v>3.4094589531707782</c:v>
                </c:pt>
                <c:pt idx="1924">
                  <c:v>3.4094589531707782</c:v>
                </c:pt>
                <c:pt idx="1925">
                  <c:v>3.4094589531707782</c:v>
                </c:pt>
                <c:pt idx="1926">
                  <c:v>3.4094589531707782</c:v>
                </c:pt>
                <c:pt idx="1927">
                  <c:v>3.4094589531707782</c:v>
                </c:pt>
                <c:pt idx="1928">
                  <c:v>3.4094589531707782</c:v>
                </c:pt>
                <c:pt idx="1929">
                  <c:v>3.4094589531707782</c:v>
                </c:pt>
                <c:pt idx="1930">
                  <c:v>3.4094589531707782</c:v>
                </c:pt>
                <c:pt idx="1931">
                  <c:v>3.4094589531707782</c:v>
                </c:pt>
                <c:pt idx="1932">
                  <c:v>3.4094589531707782</c:v>
                </c:pt>
                <c:pt idx="1933">
                  <c:v>3.4094589531707782</c:v>
                </c:pt>
                <c:pt idx="1934">
                  <c:v>3.4094589531707782</c:v>
                </c:pt>
                <c:pt idx="1935">
                  <c:v>3.4094589531707782</c:v>
                </c:pt>
                <c:pt idx="1936">
                  <c:v>3.4094589531707782</c:v>
                </c:pt>
                <c:pt idx="1937">
                  <c:v>3.4094589531707782</c:v>
                </c:pt>
                <c:pt idx="1938">
                  <c:v>3.4094589531707782</c:v>
                </c:pt>
                <c:pt idx="1939">
                  <c:v>3.4094589531707782</c:v>
                </c:pt>
                <c:pt idx="1940">
                  <c:v>3.4094589531707782</c:v>
                </c:pt>
                <c:pt idx="1941">
                  <c:v>3.4094589531707782</c:v>
                </c:pt>
                <c:pt idx="1942">
                  <c:v>3.4094589531707782</c:v>
                </c:pt>
                <c:pt idx="1943">
                  <c:v>3.4094589531707782</c:v>
                </c:pt>
                <c:pt idx="1944">
                  <c:v>3.4094589531707782</c:v>
                </c:pt>
                <c:pt idx="1945">
                  <c:v>3.4094589531707782</c:v>
                </c:pt>
                <c:pt idx="1946">
                  <c:v>3.4094589531707782</c:v>
                </c:pt>
                <c:pt idx="1947">
                  <c:v>3.4094589531707782</c:v>
                </c:pt>
                <c:pt idx="1948">
                  <c:v>3.4094589531707782</c:v>
                </c:pt>
                <c:pt idx="1949">
                  <c:v>3.4094589531707782</c:v>
                </c:pt>
                <c:pt idx="1950">
                  <c:v>3.4094589531707782</c:v>
                </c:pt>
                <c:pt idx="1951">
                  <c:v>3.4094589531707782</c:v>
                </c:pt>
                <c:pt idx="1952">
                  <c:v>3.4094589531707782</c:v>
                </c:pt>
                <c:pt idx="1953">
                  <c:v>3.4094589531707782</c:v>
                </c:pt>
                <c:pt idx="1954">
                  <c:v>3.4094589531707782</c:v>
                </c:pt>
                <c:pt idx="1955">
                  <c:v>3.4094589531707782</c:v>
                </c:pt>
                <c:pt idx="1956">
                  <c:v>3.4094589531707782</c:v>
                </c:pt>
                <c:pt idx="1957">
                  <c:v>3.4094589531707782</c:v>
                </c:pt>
                <c:pt idx="1958">
                  <c:v>3.4094589531707782</c:v>
                </c:pt>
                <c:pt idx="1959">
                  <c:v>3.4094589531707782</c:v>
                </c:pt>
                <c:pt idx="1960">
                  <c:v>3.4094589531707782</c:v>
                </c:pt>
                <c:pt idx="1961">
                  <c:v>3.4094589531707782</c:v>
                </c:pt>
                <c:pt idx="1962">
                  <c:v>3.4094589531707782</c:v>
                </c:pt>
                <c:pt idx="1963">
                  <c:v>3.4094589531707782</c:v>
                </c:pt>
                <c:pt idx="1964">
                  <c:v>3.4094589531707782</c:v>
                </c:pt>
                <c:pt idx="1965">
                  <c:v>3.4094589531707782</c:v>
                </c:pt>
                <c:pt idx="1966">
                  <c:v>3.4094589531707782</c:v>
                </c:pt>
                <c:pt idx="1967">
                  <c:v>3.4094589531707782</c:v>
                </c:pt>
                <c:pt idx="1968">
                  <c:v>3.4094589531707782</c:v>
                </c:pt>
                <c:pt idx="1969">
                  <c:v>3.4094589531707782</c:v>
                </c:pt>
                <c:pt idx="1970">
                  <c:v>3.4094589531707782</c:v>
                </c:pt>
                <c:pt idx="1971">
                  <c:v>3.4094589531707782</c:v>
                </c:pt>
                <c:pt idx="1972">
                  <c:v>3.4094589531707782</c:v>
                </c:pt>
                <c:pt idx="1973">
                  <c:v>3.4094589531707782</c:v>
                </c:pt>
                <c:pt idx="1974">
                  <c:v>3.4094589531707782</c:v>
                </c:pt>
                <c:pt idx="1975">
                  <c:v>3.4094589531707782</c:v>
                </c:pt>
                <c:pt idx="1976">
                  <c:v>3.4094589531707782</c:v>
                </c:pt>
                <c:pt idx="1977">
                  <c:v>3.4094589531707782</c:v>
                </c:pt>
                <c:pt idx="1978">
                  <c:v>3.4094589531707782</c:v>
                </c:pt>
                <c:pt idx="1979">
                  <c:v>3.4094589531707782</c:v>
                </c:pt>
                <c:pt idx="1980">
                  <c:v>3.4094589531707782</c:v>
                </c:pt>
                <c:pt idx="1981">
                  <c:v>3.4094589531707782</c:v>
                </c:pt>
                <c:pt idx="1982">
                  <c:v>3.4094589531707782</c:v>
                </c:pt>
                <c:pt idx="1983">
                  <c:v>3.4094589531707782</c:v>
                </c:pt>
                <c:pt idx="1984">
                  <c:v>3.4094589531707782</c:v>
                </c:pt>
                <c:pt idx="1985">
                  <c:v>3.4094589531707782</c:v>
                </c:pt>
                <c:pt idx="1986">
                  <c:v>3.4094589531707782</c:v>
                </c:pt>
                <c:pt idx="1987">
                  <c:v>3.4094589531707782</c:v>
                </c:pt>
                <c:pt idx="1988">
                  <c:v>3.4094589531707782</c:v>
                </c:pt>
                <c:pt idx="1989">
                  <c:v>3.4094589531707782</c:v>
                </c:pt>
                <c:pt idx="1990">
                  <c:v>3.4094589531707782</c:v>
                </c:pt>
                <c:pt idx="1991">
                  <c:v>3.4094589531707782</c:v>
                </c:pt>
                <c:pt idx="1992">
                  <c:v>3.4094589531707782</c:v>
                </c:pt>
                <c:pt idx="1993">
                  <c:v>3.4094589531707782</c:v>
                </c:pt>
                <c:pt idx="1994">
                  <c:v>3.4094589531707782</c:v>
                </c:pt>
                <c:pt idx="1995">
                  <c:v>3.4094589531707782</c:v>
                </c:pt>
                <c:pt idx="1996">
                  <c:v>3.4094589531707782</c:v>
                </c:pt>
                <c:pt idx="1997">
                  <c:v>3.4094589531707782</c:v>
                </c:pt>
                <c:pt idx="1998">
                  <c:v>3.4094589531707782</c:v>
                </c:pt>
                <c:pt idx="1999">
                  <c:v>3.4094589531707782</c:v>
                </c:pt>
                <c:pt idx="2000">
                  <c:v>3.4094589531707782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'z=7'!$F$1</c:f>
              <c:strCache>
                <c:ptCount val="1"/>
                <c:pt idx="0">
                  <c:v>t=3</c:v>
                </c:pt>
              </c:strCache>
            </c:strRef>
          </c:tx>
          <c:spPr>
            <a:ln w="19050"/>
          </c:spPr>
          <c:marker>
            <c:symbol val="none"/>
          </c:marker>
          <c:cat>
            <c:numRef>
              <c:f>'z=7'!$A$2:$A$2002</c:f>
              <c:numCache>
                <c:formatCode>General</c:formatCode>
                <c:ptCount val="2001"/>
                <c:pt idx="0">
                  <c:v>0</c:v>
                </c:pt>
                <c:pt idx="1">
                  <c:v>1.0000000000000005E-2</c:v>
                </c:pt>
                <c:pt idx="2">
                  <c:v>2.0000000000000011E-2</c:v>
                </c:pt>
                <c:pt idx="3">
                  <c:v>3.0000000000000002E-2</c:v>
                </c:pt>
                <c:pt idx="4">
                  <c:v>4.0000000000000022E-2</c:v>
                </c:pt>
                <c:pt idx="5">
                  <c:v>0.05</c:v>
                </c:pt>
                <c:pt idx="6">
                  <c:v>6.0000000000000032E-2</c:v>
                </c:pt>
                <c:pt idx="7">
                  <c:v>7.0000000000000021E-2</c:v>
                </c:pt>
                <c:pt idx="8">
                  <c:v>8.0000000000000043E-2</c:v>
                </c:pt>
                <c:pt idx="9">
                  <c:v>9.0000000000000024E-2</c:v>
                </c:pt>
                <c:pt idx="10">
                  <c:v>0.1</c:v>
                </c:pt>
                <c:pt idx="11">
                  <c:v>0.11</c:v>
                </c:pt>
                <c:pt idx="12">
                  <c:v>0.12000000000000002</c:v>
                </c:pt>
                <c:pt idx="13">
                  <c:v>0.13</c:v>
                </c:pt>
                <c:pt idx="14">
                  <c:v>0.14000000000000001</c:v>
                </c:pt>
                <c:pt idx="15">
                  <c:v>0.15000000000000024</c:v>
                </c:pt>
                <c:pt idx="16">
                  <c:v>0.16</c:v>
                </c:pt>
                <c:pt idx="17">
                  <c:v>0.17</c:v>
                </c:pt>
                <c:pt idx="18">
                  <c:v>0.18000000000000024</c:v>
                </c:pt>
                <c:pt idx="19">
                  <c:v>0.19</c:v>
                </c:pt>
                <c:pt idx="20">
                  <c:v>0.2</c:v>
                </c:pt>
                <c:pt idx="21">
                  <c:v>0.21000000000000021</c:v>
                </c:pt>
                <c:pt idx="22">
                  <c:v>0.22</c:v>
                </c:pt>
                <c:pt idx="23">
                  <c:v>0.23</c:v>
                </c:pt>
                <c:pt idx="24">
                  <c:v>0.24000000000000021</c:v>
                </c:pt>
                <c:pt idx="25">
                  <c:v>0.25</c:v>
                </c:pt>
                <c:pt idx="26">
                  <c:v>0.26</c:v>
                </c:pt>
                <c:pt idx="27">
                  <c:v>0.27</c:v>
                </c:pt>
                <c:pt idx="28">
                  <c:v>0.28000000000000008</c:v>
                </c:pt>
                <c:pt idx="29">
                  <c:v>0.29000000000000031</c:v>
                </c:pt>
                <c:pt idx="30">
                  <c:v>0.30000000000000032</c:v>
                </c:pt>
                <c:pt idx="31">
                  <c:v>0.31000000000000116</c:v>
                </c:pt>
                <c:pt idx="32">
                  <c:v>0.32000000000000134</c:v>
                </c:pt>
                <c:pt idx="33">
                  <c:v>0.33000000000000151</c:v>
                </c:pt>
                <c:pt idx="34">
                  <c:v>0.34</c:v>
                </c:pt>
                <c:pt idx="35">
                  <c:v>0.35000000000000031</c:v>
                </c:pt>
                <c:pt idx="36">
                  <c:v>0.36000000000000032</c:v>
                </c:pt>
                <c:pt idx="37">
                  <c:v>0.37000000000000038</c:v>
                </c:pt>
                <c:pt idx="38">
                  <c:v>0.38000000000000134</c:v>
                </c:pt>
                <c:pt idx="39">
                  <c:v>0.39000000000000135</c:v>
                </c:pt>
                <c:pt idx="40">
                  <c:v>0.4</c:v>
                </c:pt>
                <c:pt idx="41">
                  <c:v>0.41000000000000031</c:v>
                </c:pt>
                <c:pt idx="42">
                  <c:v>0.42000000000000032</c:v>
                </c:pt>
                <c:pt idx="43">
                  <c:v>0.43000000000000038</c:v>
                </c:pt>
                <c:pt idx="44">
                  <c:v>0.44</c:v>
                </c:pt>
                <c:pt idx="45">
                  <c:v>0.45</c:v>
                </c:pt>
                <c:pt idx="46">
                  <c:v>0.46</c:v>
                </c:pt>
                <c:pt idx="47">
                  <c:v>0.47000000000000008</c:v>
                </c:pt>
                <c:pt idx="48">
                  <c:v>0.48000000000000032</c:v>
                </c:pt>
                <c:pt idx="49">
                  <c:v>0.49000000000000032</c:v>
                </c:pt>
                <c:pt idx="50">
                  <c:v>0.5</c:v>
                </c:pt>
                <c:pt idx="51">
                  <c:v>0.51</c:v>
                </c:pt>
                <c:pt idx="52">
                  <c:v>0.52</c:v>
                </c:pt>
                <c:pt idx="53">
                  <c:v>0.53</c:v>
                </c:pt>
                <c:pt idx="54">
                  <c:v>0.54</c:v>
                </c:pt>
                <c:pt idx="55">
                  <c:v>0.55000000000000004</c:v>
                </c:pt>
                <c:pt idx="56">
                  <c:v>0.56000000000000005</c:v>
                </c:pt>
                <c:pt idx="57">
                  <c:v>0.57000000000000062</c:v>
                </c:pt>
                <c:pt idx="58">
                  <c:v>0.58000000000000007</c:v>
                </c:pt>
                <c:pt idx="59">
                  <c:v>0.59</c:v>
                </c:pt>
                <c:pt idx="60">
                  <c:v>0.60000000000000064</c:v>
                </c:pt>
                <c:pt idx="61">
                  <c:v>0.61000000000000065</c:v>
                </c:pt>
                <c:pt idx="62">
                  <c:v>0.62000000000000233</c:v>
                </c:pt>
                <c:pt idx="63">
                  <c:v>0.63000000000000256</c:v>
                </c:pt>
                <c:pt idx="64">
                  <c:v>0.64000000000000268</c:v>
                </c:pt>
                <c:pt idx="65">
                  <c:v>0.6500000000000028</c:v>
                </c:pt>
                <c:pt idx="66">
                  <c:v>0.66000000000000303</c:v>
                </c:pt>
                <c:pt idx="67">
                  <c:v>0.67000000000000304</c:v>
                </c:pt>
                <c:pt idx="68">
                  <c:v>0.68</c:v>
                </c:pt>
                <c:pt idx="69">
                  <c:v>0.69000000000000061</c:v>
                </c:pt>
                <c:pt idx="70">
                  <c:v>0.70000000000000062</c:v>
                </c:pt>
                <c:pt idx="71">
                  <c:v>0.71000000000000063</c:v>
                </c:pt>
                <c:pt idx="72">
                  <c:v>0.72000000000000064</c:v>
                </c:pt>
                <c:pt idx="73">
                  <c:v>0.73000000000000065</c:v>
                </c:pt>
                <c:pt idx="74">
                  <c:v>0.74000000000000232</c:v>
                </c:pt>
                <c:pt idx="75">
                  <c:v>0.75000000000000244</c:v>
                </c:pt>
                <c:pt idx="76">
                  <c:v>0.76000000000000256</c:v>
                </c:pt>
                <c:pt idx="77">
                  <c:v>0.77000000000000268</c:v>
                </c:pt>
                <c:pt idx="78">
                  <c:v>0.78</c:v>
                </c:pt>
                <c:pt idx="79">
                  <c:v>0.79</c:v>
                </c:pt>
                <c:pt idx="80">
                  <c:v>0.8</c:v>
                </c:pt>
                <c:pt idx="81">
                  <c:v>0.81</c:v>
                </c:pt>
                <c:pt idx="82">
                  <c:v>0.82000000000000062</c:v>
                </c:pt>
                <c:pt idx="83">
                  <c:v>0.83000000000000063</c:v>
                </c:pt>
                <c:pt idx="84">
                  <c:v>0.84000000000000064</c:v>
                </c:pt>
                <c:pt idx="85">
                  <c:v>0.85000000000000064</c:v>
                </c:pt>
                <c:pt idx="86">
                  <c:v>0.86000000000000065</c:v>
                </c:pt>
                <c:pt idx="87">
                  <c:v>0.87000000000000233</c:v>
                </c:pt>
                <c:pt idx="88">
                  <c:v>0.88</c:v>
                </c:pt>
                <c:pt idx="89">
                  <c:v>0.89</c:v>
                </c:pt>
                <c:pt idx="90">
                  <c:v>0.9</c:v>
                </c:pt>
                <c:pt idx="91">
                  <c:v>0.91</c:v>
                </c:pt>
                <c:pt idx="92">
                  <c:v>0.92</c:v>
                </c:pt>
                <c:pt idx="93">
                  <c:v>0.93</c:v>
                </c:pt>
                <c:pt idx="94">
                  <c:v>0.94000000000000061</c:v>
                </c:pt>
                <c:pt idx="95">
                  <c:v>0.95000000000000062</c:v>
                </c:pt>
                <c:pt idx="96">
                  <c:v>0.96000000000000063</c:v>
                </c:pt>
                <c:pt idx="97">
                  <c:v>0.97000000000000064</c:v>
                </c:pt>
                <c:pt idx="98">
                  <c:v>0.98</c:v>
                </c:pt>
                <c:pt idx="99">
                  <c:v>0.99</c:v>
                </c:pt>
                <c:pt idx="100">
                  <c:v>1</c:v>
                </c:pt>
                <c:pt idx="101">
                  <c:v>1.01</c:v>
                </c:pt>
                <c:pt idx="102">
                  <c:v>1.02</c:v>
                </c:pt>
                <c:pt idx="103">
                  <c:v>1.03</c:v>
                </c:pt>
                <c:pt idx="104">
                  <c:v>1.04</c:v>
                </c:pt>
                <c:pt idx="105">
                  <c:v>1.05</c:v>
                </c:pt>
                <c:pt idx="106">
                  <c:v>1.06</c:v>
                </c:pt>
                <c:pt idx="107">
                  <c:v>1.07</c:v>
                </c:pt>
                <c:pt idx="108">
                  <c:v>1.08</c:v>
                </c:pt>
                <c:pt idx="109">
                  <c:v>1.0900000000000001</c:v>
                </c:pt>
                <c:pt idx="110">
                  <c:v>1.1000000000000001</c:v>
                </c:pt>
                <c:pt idx="111">
                  <c:v>1.1100000000000001</c:v>
                </c:pt>
                <c:pt idx="112">
                  <c:v>1.1200000000000001</c:v>
                </c:pt>
                <c:pt idx="113">
                  <c:v>1.1300000000000001</c:v>
                </c:pt>
                <c:pt idx="114">
                  <c:v>1.1400000000000001</c:v>
                </c:pt>
                <c:pt idx="115">
                  <c:v>1.1500000000000001</c:v>
                </c:pt>
                <c:pt idx="116">
                  <c:v>1.1599999999999948</c:v>
                </c:pt>
                <c:pt idx="117">
                  <c:v>1.1700000000000021</c:v>
                </c:pt>
                <c:pt idx="118">
                  <c:v>1.1800000000000046</c:v>
                </c:pt>
                <c:pt idx="119">
                  <c:v>1.1900000000000046</c:v>
                </c:pt>
                <c:pt idx="120">
                  <c:v>1.2</c:v>
                </c:pt>
                <c:pt idx="121">
                  <c:v>1.21</c:v>
                </c:pt>
                <c:pt idx="122">
                  <c:v>1.22</c:v>
                </c:pt>
                <c:pt idx="123">
                  <c:v>1.23</c:v>
                </c:pt>
                <c:pt idx="124">
                  <c:v>1.24</c:v>
                </c:pt>
                <c:pt idx="125">
                  <c:v>1.25</c:v>
                </c:pt>
                <c:pt idx="126">
                  <c:v>1.26</c:v>
                </c:pt>
                <c:pt idx="127">
                  <c:v>1.27</c:v>
                </c:pt>
                <c:pt idx="128">
                  <c:v>1.28</c:v>
                </c:pt>
                <c:pt idx="129">
                  <c:v>1.29</c:v>
                </c:pt>
                <c:pt idx="130">
                  <c:v>1.3</c:v>
                </c:pt>
                <c:pt idx="131">
                  <c:v>1.31</c:v>
                </c:pt>
                <c:pt idx="132">
                  <c:v>1.32</c:v>
                </c:pt>
                <c:pt idx="133">
                  <c:v>1.33</c:v>
                </c:pt>
                <c:pt idx="134">
                  <c:v>1.34</c:v>
                </c:pt>
                <c:pt idx="135">
                  <c:v>1.35</c:v>
                </c:pt>
                <c:pt idx="136">
                  <c:v>1.36</c:v>
                </c:pt>
                <c:pt idx="137">
                  <c:v>1.37</c:v>
                </c:pt>
                <c:pt idx="138">
                  <c:v>1.3800000000000001</c:v>
                </c:pt>
                <c:pt idx="139">
                  <c:v>1.3900000000000001</c:v>
                </c:pt>
                <c:pt idx="140">
                  <c:v>1.4</c:v>
                </c:pt>
                <c:pt idx="141">
                  <c:v>1.41</c:v>
                </c:pt>
                <c:pt idx="142">
                  <c:v>1.42</c:v>
                </c:pt>
                <c:pt idx="143">
                  <c:v>1.43</c:v>
                </c:pt>
                <c:pt idx="144">
                  <c:v>1.44</c:v>
                </c:pt>
                <c:pt idx="145">
                  <c:v>1.45</c:v>
                </c:pt>
                <c:pt idx="146">
                  <c:v>1.46</c:v>
                </c:pt>
                <c:pt idx="147">
                  <c:v>1.47</c:v>
                </c:pt>
                <c:pt idx="148">
                  <c:v>1.48</c:v>
                </c:pt>
                <c:pt idx="149">
                  <c:v>1.49</c:v>
                </c:pt>
                <c:pt idx="150">
                  <c:v>1.5</c:v>
                </c:pt>
                <c:pt idx="151">
                  <c:v>1.51</c:v>
                </c:pt>
                <c:pt idx="152">
                  <c:v>1.52</c:v>
                </c:pt>
                <c:pt idx="153">
                  <c:v>1.53</c:v>
                </c:pt>
                <c:pt idx="154">
                  <c:v>1.54</c:v>
                </c:pt>
                <c:pt idx="155">
                  <c:v>1.55</c:v>
                </c:pt>
                <c:pt idx="156">
                  <c:v>1.56</c:v>
                </c:pt>
                <c:pt idx="157">
                  <c:v>1.57</c:v>
                </c:pt>
                <c:pt idx="158">
                  <c:v>1.58</c:v>
                </c:pt>
                <c:pt idx="159">
                  <c:v>1.59</c:v>
                </c:pt>
                <c:pt idx="160">
                  <c:v>1.6</c:v>
                </c:pt>
                <c:pt idx="161">
                  <c:v>1.61</c:v>
                </c:pt>
                <c:pt idx="162">
                  <c:v>1.62</c:v>
                </c:pt>
                <c:pt idx="163">
                  <c:v>1.6300000000000001</c:v>
                </c:pt>
                <c:pt idx="164">
                  <c:v>1.6400000000000001</c:v>
                </c:pt>
                <c:pt idx="165">
                  <c:v>1.6500000000000001</c:v>
                </c:pt>
                <c:pt idx="166">
                  <c:v>1.6600000000000001</c:v>
                </c:pt>
                <c:pt idx="167">
                  <c:v>1.6700000000000021</c:v>
                </c:pt>
                <c:pt idx="168">
                  <c:v>1.6800000000000046</c:v>
                </c:pt>
                <c:pt idx="169">
                  <c:v>1.6900000000000046</c:v>
                </c:pt>
                <c:pt idx="170">
                  <c:v>1.7</c:v>
                </c:pt>
                <c:pt idx="171">
                  <c:v>1.71</c:v>
                </c:pt>
                <c:pt idx="172">
                  <c:v>1.72</c:v>
                </c:pt>
                <c:pt idx="173">
                  <c:v>1.73</c:v>
                </c:pt>
                <c:pt idx="174">
                  <c:v>1.74</c:v>
                </c:pt>
                <c:pt idx="175">
                  <c:v>1.75</c:v>
                </c:pt>
                <c:pt idx="176">
                  <c:v>1.76</c:v>
                </c:pt>
                <c:pt idx="177">
                  <c:v>1.77</c:v>
                </c:pt>
                <c:pt idx="178">
                  <c:v>1.78</c:v>
                </c:pt>
                <c:pt idx="179">
                  <c:v>1.79</c:v>
                </c:pt>
                <c:pt idx="180">
                  <c:v>1.8</c:v>
                </c:pt>
                <c:pt idx="181">
                  <c:v>1.81</c:v>
                </c:pt>
                <c:pt idx="182">
                  <c:v>1.82</c:v>
                </c:pt>
                <c:pt idx="183">
                  <c:v>1.83</c:v>
                </c:pt>
                <c:pt idx="184">
                  <c:v>1.84</c:v>
                </c:pt>
                <c:pt idx="185">
                  <c:v>1.85</c:v>
                </c:pt>
                <c:pt idx="186">
                  <c:v>1.86</c:v>
                </c:pt>
                <c:pt idx="187">
                  <c:v>1.87</c:v>
                </c:pt>
                <c:pt idx="188">
                  <c:v>1.8800000000000001</c:v>
                </c:pt>
                <c:pt idx="189">
                  <c:v>1.8900000000000001</c:v>
                </c:pt>
                <c:pt idx="190">
                  <c:v>1.9000000000000001</c:v>
                </c:pt>
                <c:pt idx="191">
                  <c:v>1.9100000000000001</c:v>
                </c:pt>
                <c:pt idx="192">
                  <c:v>1.9200000000000021</c:v>
                </c:pt>
                <c:pt idx="193">
                  <c:v>1.9300000000000046</c:v>
                </c:pt>
                <c:pt idx="194">
                  <c:v>1.9400000000000046</c:v>
                </c:pt>
                <c:pt idx="195">
                  <c:v>1.9500000000000046</c:v>
                </c:pt>
                <c:pt idx="196">
                  <c:v>1.9600000000000046</c:v>
                </c:pt>
                <c:pt idx="197">
                  <c:v>1.9700000000000046</c:v>
                </c:pt>
                <c:pt idx="198">
                  <c:v>1.9800000000000051</c:v>
                </c:pt>
                <c:pt idx="199">
                  <c:v>1.9900000000000051</c:v>
                </c:pt>
                <c:pt idx="200">
                  <c:v>2</c:v>
                </c:pt>
                <c:pt idx="201">
                  <c:v>2.0099999999999998</c:v>
                </c:pt>
                <c:pt idx="202">
                  <c:v>2.02</c:v>
                </c:pt>
                <c:pt idx="203">
                  <c:v>2.0299999999999998</c:v>
                </c:pt>
                <c:pt idx="204">
                  <c:v>2.04</c:v>
                </c:pt>
                <c:pt idx="205">
                  <c:v>2.0499999999999998</c:v>
                </c:pt>
                <c:pt idx="206">
                  <c:v>2.06</c:v>
                </c:pt>
                <c:pt idx="207">
                  <c:v>2.0699999999999998</c:v>
                </c:pt>
                <c:pt idx="208">
                  <c:v>2.08</c:v>
                </c:pt>
                <c:pt idx="209">
                  <c:v>2.09</c:v>
                </c:pt>
                <c:pt idx="210">
                  <c:v>2.1</c:v>
                </c:pt>
                <c:pt idx="211">
                  <c:v>2.11</c:v>
                </c:pt>
                <c:pt idx="212">
                  <c:v>2.12</c:v>
                </c:pt>
                <c:pt idx="213">
                  <c:v>2.13</c:v>
                </c:pt>
                <c:pt idx="214">
                  <c:v>2.14</c:v>
                </c:pt>
                <c:pt idx="215">
                  <c:v>2.15</c:v>
                </c:pt>
                <c:pt idx="216">
                  <c:v>2.16</c:v>
                </c:pt>
                <c:pt idx="217">
                  <c:v>2.17</c:v>
                </c:pt>
                <c:pt idx="218">
                  <c:v>2.1800000000000002</c:v>
                </c:pt>
                <c:pt idx="219">
                  <c:v>2.19</c:v>
                </c:pt>
                <c:pt idx="220">
                  <c:v>2.2000000000000002</c:v>
                </c:pt>
                <c:pt idx="221">
                  <c:v>2.21</c:v>
                </c:pt>
                <c:pt idx="222">
                  <c:v>2.2200000000000002</c:v>
                </c:pt>
                <c:pt idx="223">
                  <c:v>2.23</c:v>
                </c:pt>
                <c:pt idx="224">
                  <c:v>2.2400000000000002</c:v>
                </c:pt>
                <c:pt idx="225">
                  <c:v>2.25</c:v>
                </c:pt>
                <c:pt idx="226">
                  <c:v>2.2600000000000002</c:v>
                </c:pt>
                <c:pt idx="227">
                  <c:v>2.27</c:v>
                </c:pt>
                <c:pt idx="228">
                  <c:v>2.2800000000000002</c:v>
                </c:pt>
                <c:pt idx="229">
                  <c:v>2.29</c:v>
                </c:pt>
                <c:pt idx="230">
                  <c:v>2.3000000000000003</c:v>
                </c:pt>
                <c:pt idx="231">
                  <c:v>2.3099999999999987</c:v>
                </c:pt>
                <c:pt idx="232">
                  <c:v>2.3199999999999967</c:v>
                </c:pt>
                <c:pt idx="233">
                  <c:v>2.3299999999999987</c:v>
                </c:pt>
                <c:pt idx="234">
                  <c:v>2.34</c:v>
                </c:pt>
                <c:pt idx="235">
                  <c:v>2.3499999999999988</c:v>
                </c:pt>
                <c:pt idx="236">
                  <c:v>2.36</c:v>
                </c:pt>
                <c:pt idx="237">
                  <c:v>2.3699999999999997</c:v>
                </c:pt>
                <c:pt idx="238">
                  <c:v>2.38</c:v>
                </c:pt>
                <c:pt idx="239">
                  <c:v>2.3899999999999997</c:v>
                </c:pt>
                <c:pt idx="240">
                  <c:v>2.4</c:v>
                </c:pt>
                <c:pt idx="241">
                  <c:v>2.4099999999999997</c:v>
                </c:pt>
                <c:pt idx="242">
                  <c:v>2.42</c:v>
                </c:pt>
                <c:pt idx="243">
                  <c:v>2.4299999999999997</c:v>
                </c:pt>
                <c:pt idx="244">
                  <c:v>2.44</c:v>
                </c:pt>
                <c:pt idx="245">
                  <c:v>2.4499999999999997</c:v>
                </c:pt>
                <c:pt idx="246">
                  <c:v>2.46</c:v>
                </c:pt>
                <c:pt idx="247">
                  <c:v>2.4699999999999998</c:v>
                </c:pt>
                <c:pt idx="248">
                  <c:v>2.48</c:v>
                </c:pt>
                <c:pt idx="249">
                  <c:v>2.4899999999999998</c:v>
                </c:pt>
                <c:pt idx="250">
                  <c:v>2.5</c:v>
                </c:pt>
                <c:pt idx="251">
                  <c:v>2.5099999999999998</c:v>
                </c:pt>
                <c:pt idx="252">
                  <c:v>2.52</c:v>
                </c:pt>
                <c:pt idx="253">
                  <c:v>2.5299999999999998</c:v>
                </c:pt>
                <c:pt idx="254">
                  <c:v>2.54</c:v>
                </c:pt>
                <c:pt idx="255">
                  <c:v>2.5500000000000003</c:v>
                </c:pt>
                <c:pt idx="256">
                  <c:v>2.56</c:v>
                </c:pt>
                <c:pt idx="257">
                  <c:v>2.57</c:v>
                </c:pt>
                <c:pt idx="258">
                  <c:v>2.58</c:v>
                </c:pt>
                <c:pt idx="259">
                  <c:v>2.59</c:v>
                </c:pt>
                <c:pt idx="260">
                  <c:v>2.6</c:v>
                </c:pt>
                <c:pt idx="261">
                  <c:v>2.61</c:v>
                </c:pt>
                <c:pt idx="262">
                  <c:v>2.62</c:v>
                </c:pt>
                <c:pt idx="263">
                  <c:v>2.63</c:v>
                </c:pt>
                <c:pt idx="264">
                  <c:v>2.64</c:v>
                </c:pt>
                <c:pt idx="265">
                  <c:v>2.65</c:v>
                </c:pt>
                <c:pt idx="266">
                  <c:v>2.66</c:v>
                </c:pt>
                <c:pt idx="267">
                  <c:v>2.67</c:v>
                </c:pt>
                <c:pt idx="268">
                  <c:v>2.68</c:v>
                </c:pt>
                <c:pt idx="269">
                  <c:v>2.69</c:v>
                </c:pt>
                <c:pt idx="270">
                  <c:v>2.7</c:v>
                </c:pt>
                <c:pt idx="271">
                  <c:v>2.71</c:v>
                </c:pt>
                <c:pt idx="272">
                  <c:v>2.72</c:v>
                </c:pt>
                <c:pt idx="273">
                  <c:v>2.73</c:v>
                </c:pt>
                <c:pt idx="274">
                  <c:v>2.74</c:v>
                </c:pt>
                <c:pt idx="275">
                  <c:v>2.75</c:v>
                </c:pt>
                <c:pt idx="276">
                  <c:v>2.7600000000000002</c:v>
                </c:pt>
                <c:pt idx="277">
                  <c:v>2.77</c:v>
                </c:pt>
                <c:pt idx="278">
                  <c:v>2.7800000000000002</c:v>
                </c:pt>
                <c:pt idx="279">
                  <c:v>2.79</c:v>
                </c:pt>
                <c:pt idx="280">
                  <c:v>2.8000000000000003</c:v>
                </c:pt>
                <c:pt idx="281">
                  <c:v>2.8099999999999987</c:v>
                </c:pt>
                <c:pt idx="282">
                  <c:v>2.82</c:v>
                </c:pt>
                <c:pt idx="283">
                  <c:v>2.8299999999999987</c:v>
                </c:pt>
                <c:pt idx="284">
                  <c:v>2.84</c:v>
                </c:pt>
                <c:pt idx="285">
                  <c:v>2.8499999999999988</c:v>
                </c:pt>
                <c:pt idx="286">
                  <c:v>2.86</c:v>
                </c:pt>
                <c:pt idx="287">
                  <c:v>2.8699999999999997</c:v>
                </c:pt>
                <c:pt idx="288">
                  <c:v>2.88</c:v>
                </c:pt>
                <c:pt idx="289">
                  <c:v>2.8899999999999997</c:v>
                </c:pt>
                <c:pt idx="290">
                  <c:v>2.9</c:v>
                </c:pt>
                <c:pt idx="291">
                  <c:v>2.9099999999999997</c:v>
                </c:pt>
                <c:pt idx="292">
                  <c:v>2.92</c:v>
                </c:pt>
                <c:pt idx="293">
                  <c:v>2.9299999999999997</c:v>
                </c:pt>
                <c:pt idx="294">
                  <c:v>2.94</c:v>
                </c:pt>
                <c:pt idx="295">
                  <c:v>2.9499999999999997</c:v>
                </c:pt>
                <c:pt idx="296">
                  <c:v>2.96</c:v>
                </c:pt>
                <c:pt idx="297">
                  <c:v>2.9699999999999998</c:v>
                </c:pt>
                <c:pt idx="298">
                  <c:v>2.98</c:v>
                </c:pt>
                <c:pt idx="299">
                  <c:v>2.9899999999999998</c:v>
                </c:pt>
                <c:pt idx="300">
                  <c:v>3</c:v>
                </c:pt>
                <c:pt idx="301">
                  <c:v>3.01</c:v>
                </c:pt>
                <c:pt idx="302">
                  <c:v>3.02</c:v>
                </c:pt>
                <c:pt idx="303">
                  <c:v>3.03</c:v>
                </c:pt>
                <c:pt idx="304">
                  <c:v>3.04</c:v>
                </c:pt>
                <c:pt idx="305">
                  <c:v>3.0500000000000003</c:v>
                </c:pt>
                <c:pt idx="306">
                  <c:v>3.06</c:v>
                </c:pt>
                <c:pt idx="307">
                  <c:v>3.0700000000000003</c:v>
                </c:pt>
                <c:pt idx="308">
                  <c:v>3.08</c:v>
                </c:pt>
                <c:pt idx="309">
                  <c:v>3.09</c:v>
                </c:pt>
                <c:pt idx="310">
                  <c:v>3.1</c:v>
                </c:pt>
                <c:pt idx="311">
                  <c:v>3.11</c:v>
                </c:pt>
                <c:pt idx="312">
                  <c:v>3.12</c:v>
                </c:pt>
                <c:pt idx="313">
                  <c:v>3.13</c:v>
                </c:pt>
                <c:pt idx="314">
                  <c:v>3.14</c:v>
                </c:pt>
                <c:pt idx="315">
                  <c:v>3.15</c:v>
                </c:pt>
                <c:pt idx="316">
                  <c:v>3.16</c:v>
                </c:pt>
                <c:pt idx="317">
                  <c:v>3.17</c:v>
                </c:pt>
                <c:pt idx="318">
                  <c:v>3.18</c:v>
                </c:pt>
                <c:pt idx="319">
                  <c:v>3.19</c:v>
                </c:pt>
                <c:pt idx="320">
                  <c:v>3.2</c:v>
                </c:pt>
                <c:pt idx="321">
                  <c:v>3.21</c:v>
                </c:pt>
                <c:pt idx="322">
                  <c:v>3.22</c:v>
                </c:pt>
                <c:pt idx="323">
                  <c:v>3.23</c:v>
                </c:pt>
                <c:pt idx="324">
                  <c:v>3.24</c:v>
                </c:pt>
                <c:pt idx="325">
                  <c:v>3.25</c:v>
                </c:pt>
                <c:pt idx="326">
                  <c:v>3.2600000000000002</c:v>
                </c:pt>
                <c:pt idx="327">
                  <c:v>3.27</c:v>
                </c:pt>
                <c:pt idx="328">
                  <c:v>3.2800000000000002</c:v>
                </c:pt>
                <c:pt idx="329">
                  <c:v>3.29</c:v>
                </c:pt>
                <c:pt idx="330">
                  <c:v>3.3000000000000003</c:v>
                </c:pt>
                <c:pt idx="331">
                  <c:v>3.3099999999999987</c:v>
                </c:pt>
                <c:pt idx="332">
                  <c:v>3.3200000000000003</c:v>
                </c:pt>
                <c:pt idx="333">
                  <c:v>3.3299999999999987</c:v>
                </c:pt>
                <c:pt idx="334">
                  <c:v>3.34</c:v>
                </c:pt>
                <c:pt idx="335">
                  <c:v>3.3499999999999988</c:v>
                </c:pt>
                <c:pt idx="336">
                  <c:v>3.36</c:v>
                </c:pt>
                <c:pt idx="337">
                  <c:v>3.3699999999999997</c:v>
                </c:pt>
                <c:pt idx="338">
                  <c:v>3.38</c:v>
                </c:pt>
                <c:pt idx="339">
                  <c:v>3.3899999999999997</c:v>
                </c:pt>
                <c:pt idx="340">
                  <c:v>3.4</c:v>
                </c:pt>
                <c:pt idx="341">
                  <c:v>3.4099999999999997</c:v>
                </c:pt>
                <c:pt idx="342">
                  <c:v>3.42</c:v>
                </c:pt>
                <c:pt idx="343">
                  <c:v>3.4299999999999997</c:v>
                </c:pt>
                <c:pt idx="344">
                  <c:v>3.44</c:v>
                </c:pt>
                <c:pt idx="345">
                  <c:v>3.4499999999999997</c:v>
                </c:pt>
                <c:pt idx="346">
                  <c:v>3.46</c:v>
                </c:pt>
                <c:pt idx="347">
                  <c:v>3.4699999999999998</c:v>
                </c:pt>
                <c:pt idx="348">
                  <c:v>3.48</c:v>
                </c:pt>
                <c:pt idx="349">
                  <c:v>3.4899999999999998</c:v>
                </c:pt>
                <c:pt idx="350">
                  <c:v>3.5</c:v>
                </c:pt>
                <c:pt idx="351">
                  <c:v>3.51</c:v>
                </c:pt>
                <c:pt idx="352">
                  <c:v>3.52</c:v>
                </c:pt>
                <c:pt idx="353">
                  <c:v>3.53</c:v>
                </c:pt>
                <c:pt idx="354">
                  <c:v>3.54</c:v>
                </c:pt>
                <c:pt idx="355">
                  <c:v>3.5500000000000003</c:v>
                </c:pt>
                <c:pt idx="356">
                  <c:v>3.56</c:v>
                </c:pt>
                <c:pt idx="357">
                  <c:v>3.5700000000000003</c:v>
                </c:pt>
                <c:pt idx="358">
                  <c:v>3.58</c:v>
                </c:pt>
                <c:pt idx="359">
                  <c:v>3.59</c:v>
                </c:pt>
                <c:pt idx="360">
                  <c:v>3.6</c:v>
                </c:pt>
                <c:pt idx="361">
                  <c:v>3.61</c:v>
                </c:pt>
                <c:pt idx="362">
                  <c:v>3.62</c:v>
                </c:pt>
                <c:pt idx="363">
                  <c:v>3.63</c:v>
                </c:pt>
                <c:pt idx="364">
                  <c:v>3.64</c:v>
                </c:pt>
                <c:pt idx="365">
                  <c:v>3.65</c:v>
                </c:pt>
                <c:pt idx="366">
                  <c:v>3.66</c:v>
                </c:pt>
                <c:pt idx="367">
                  <c:v>3.67</c:v>
                </c:pt>
                <c:pt idx="368">
                  <c:v>3.68</c:v>
                </c:pt>
                <c:pt idx="369">
                  <c:v>3.69</c:v>
                </c:pt>
                <c:pt idx="370">
                  <c:v>3.7</c:v>
                </c:pt>
                <c:pt idx="371">
                  <c:v>3.71</c:v>
                </c:pt>
                <c:pt idx="372">
                  <c:v>3.72</c:v>
                </c:pt>
                <c:pt idx="373">
                  <c:v>3.73</c:v>
                </c:pt>
                <c:pt idx="374">
                  <c:v>3.74</c:v>
                </c:pt>
                <c:pt idx="375">
                  <c:v>3.75</c:v>
                </c:pt>
                <c:pt idx="376">
                  <c:v>3.7600000000000002</c:v>
                </c:pt>
                <c:pt idx="377">
                  <c:v>3.77</c:v>
                </c:pt>
                <c:pt idx="378">
                  <c:v>3.7800000000000002</c:v>
                </c:pt>
                <c:pt idx="379">
                  <c:v>3.79</c:v>
                </c:pt>
                <c:pt idx="380">
                  <c:v>3.8000000000000003</c:v>
                </c:pt>
                <c:pt idx="381">
                  <c:v>3.8099999999999987</c:v>
                </c:pt>
                <c:pt idx="382">
                  <c:v>3.8200000000000003</c:v>
                </c:pt>
                <c:pt idx="383">
                  <c:v>3.8299999999999987</c:v>
                </c:pt>
                <c:pt idx="384">
                  <c:v>3.84</c:v>
                </c:pt>
                <c:pt idx="385">
                  <c:v>3.8499999999999988</c:v>
                </c:pt>
                <c:pt idx="386">
                  <c:v>3.86</c:v>
                </c:pt>
                <c:pt idx="387">
                  <c:v>3.8699999999999997</c:v>
                </c:pt>
                <c:pt idx="388">
                  <c:v>3.88</c:v>
                </c:pt>
                <c:pt idx="389">
                  <c:v>3.8899999999999997</c:v>
                </c:pt>
                <c:pt idx="390">
                  <c:v>3.9</c:v>
                </c:pt>
                <c:pt idx="391">
                  <c:v>3.9099999999999997</c:v>
                </c:pt>
                <c:pt idx="392">
                  <c:v>3.92</c:v>
                </c:pt>
                <c:pt idx="393">
                  <c:v>3.9299999999999997</c:v>
                </c:pt>
                <c:pt idx="394">
                  <c:v>3.94</c:v>
                </c:pt>
                <c:pt idx="395">
                  <c:v>3.9499999999999997</c:v>
                </c:pt>
                <c:pt idx="396">
                  <c:v>3.96</c:v>
                </c:pt>
                <c:pt idx="397">
                  <c:v>3.9699999999999998</c:v>
                </c:pt>
                <c:pt idx="398">
                  <c:v>3.98</c:v>
                </c:pt>
                <c:pt idx="399">
                  <c:v>3.9899999999999998</c:v>
                </c:pt>
                <c:pt idx="400">
                  <c:v>4</c:v>
                </c:pt>
                <c:pt idx="401">
                  <c:v>4.01</c:v>
                </c:pt>
                <c:pt idx="402">
                  <c:v>4.0200000000000005</c:v>
                </c:pt>
                <c:pt idx="403">
                  <c:v>4.03</c:v>
                </c:pt>
                <c:pt idx="404">
                  <c:v>4.04</c:v>
                </c:pt>
                <c:pt idx="405">
                  <c:v>4.05</c:v>
                </c:pt>
                <c:pt idx="406">
                  <c:v>4.0600000000000005</c:v>
                </c:pt>
                <c:pt idx="407">
                  <c:v>4.07</c:v>
                </c:pt>
                <c:pt idx="408">
                  <c:v>4.08</c:v>
                </c:pt>
                <c:pt idx="409">
                  <c:v>4.09</c:v>
                </c:pt>
                <c:pt idx="410">
                  <c:v>4.0999999999999996</c:v>
                </c:pt>
                <c:pt idx="411">
                  <c:v>4.1099999999999985</c:v>
                </c:pt>
                <c:pt idx="412">
                  <c:v>4.1199999999999966</c:v>
                </c:pt>
                <c:pt idx="413">
                  <c:v>4.13</c:v>
                </c:pt>
                <c:pt idx="414">
                  <c:v>4.1399999999999997</c:v>
                </c:pt>
                <c:pt idx="415">
                  <c:v>4.1499999999999995</c:v>
                </c:pt>
                <c:pt idx="416">
                  <c:v>4.1599999999999975</c:v>
                </c:pt>
                <c:pt idx="417">
                  <c:v>4.17</c:v>
                </c:pt>
                <c:pt idx="418">
                  <c:v>4.18</c:v>
                </c:pt>
                <c:pt idx="419">
                  <c:v>4.1899999999999995</c:v>
                </c:pt>
                <c:pt idx="420">
                  <c:v>4.2</c:v>
                </c:pt>
                <c:pt idx="421">
                  <c:v>4.21</c:v>
                </c:pt>
                <c:pt idx="422">
                  <c:v>4.22</c:v>
                </c:pt>
                <c:pt idx="423">
                  <c:v>4.2300000000000004</c:v>
                </c:pt>
                <c:pt idx="424">
                  <c:v>4.24</c:v>
                </c:pt>
                <c:pt idx="425">
                  <c:v>4.25</c:v>
                </c:pt>
                <c:pt idx="426">
                  <c:v>4.26</c:v>
                </c:pt>
                <c:pt idx="427">
                  <c:v>4.2700000000000014</c:v>
                </c:pt>
                <c:pt idx="428">
                  <c:v>4.28</c:v>
                </c:pt>
                <c:pt idx="429">
                  <c:v>4.29</c:v>
                </c:pt>
                <c:pt idx="430">
                  <c:v>4.3</c:v>
                </c:pt>
                <c:pt idx="431">
                  <c:v>4.3100000000000005</c:v>
                </c:pt>
                <c:pt idx="432">
                  <c:v>4.3199999999999985</c:v>
                </c:pt>
                <c:pt idx="433">
                  <c:v>4.33</c:v>
                </c:pt>
                <c:pt idx="434">
                  <c:v>4.34</c:v>
                </c:pt>
                <c:pt idx="435">
                  <c:v>4.3500000000000005</c:v>
                </c:pt>
                <c:pt idx="436">
                  <c:v>4.3599999999999985</c:v>
                </c:pt>
                <c:pt idx="437">
                  <c:v>4.37</c:v>
                </c:pt>
                <c:pt idx="438">
                  <c:v>4.38</c:v>
                </c:pt>
                <c:pt idx="439">
                  <c:v>4.3899999999999997</c:v>
                </c:pt>
                <c:pt idx="440">
                  <c:v>4.4000000000000004</c:v>
                </c:pt>
                <c:pt idx="441">
                  <c:v>4.41</c:v>
                </c:pt>
                <c:pt idx="442">
                  <c:v>4.42</c:v>
                </c:pt>
                <c:pt idx="443">
                  <c:v>4.4300000000000024</c:v>
                </c:pt>
                <c:pt idx="444">
                  <c:v>4.4400000000000004</c:v>
                </c:pt>
                <c:pt idx="445">
                  <c:v>4.45</c:v>
                </c:pt>
                <c:pt idx="446">
                  <c:v>4.46</c:v>
                </c:pt>
                <c:pt idx="447">
                  <c:v>4.4700000000000024</c:v>
                </c:pt>
                <c:pt idx="448">
                  <c:v>4.4800000000000004</c:v>
                </c:pt>
                <c:pt idx="449">
                  <c:v>4.49</c:v>
                </c:pt>
                <c:pt idx="450">
                  <c:v>4.5</c:v>
                </c:pt>
                <c:pt idx="451">
                  <c:v>4.51</c:v>
                </c:pt>
                <c:pt idx="452">
                  <c:v>4.5200000000000005</c:v>
                </c:pt>
                <c:pt idx="453">
                  <c:v>4.53</c:v>
                </c:pt>
                <c:pt idx="454">
                  <c:v>4.54</c:v>
                </c:pt>
                <c:pt idx="455">
                  <c:v>4.55</c:v>
                </c:pt>
                <c:pt idx="456">
                  <c:v>4.5600000000000005</c:v>
                </c:pt>
                <c:pt idx="457">
                  <c:v>4.57</c:v>
                </c:pt>
                <c:pt idx="458">
                  <c:v>4.58</c:v>
                </c:pt>
                <c:pt idx="459">
                  <c:v>4.59</c:v>
                </c:pt>
                <c:pt idx="460">
                  <c:v>4.6000000000000005</c:v>
                </c:pt>
                <c:pt idx="461">
                  <c:v>4.6099999999999985</c:v>
                </c:pt>
                <c:pt idx="462">
                  <c:v>4.6199999999999966</c:v>
                </c:pt>
                <c:pt idx="463">
                  <c:v>4.63</c:v>
                </c:pt>
                <c:pt idx="464">
                  <c:v>4.6399999999999997</c:v>
                </c:pt>
                <c:pt idx="465">
                  <c:v>4.6499999999999995</c:v>
                </c:pt>
                <c:pt idx="466">
                  <c:v>4.6599999999999975</c:v>
                </c:pt>
                <c:pt idx="467">
                  <c:v>4.67</c:v>
                </c:pt>
                <c:pt idx="468">
                  <c:v>4.68</c:v>
                </c:pt>
                <c:pt idx="469">
                  <c:v>4.6899999999999995</c:v>
                </c:pt>
                <c:pt idx="470">
                  <c:v>4.7</c:v>
                </c:pt>
                <c:pt idx="471">
                  <c:v>4.71</c:v>
                </c:pt>
                <c:pt idx="472">
                  <c:v>4.72</c:v>
                </c:pt>
                <c:pt idx="473">
                  <c:v>4.7300000000000004</c:v>
                </c:pt>
                <c:pt idx="474">
                  <c:v>4.74</c:v>
                </c:pt>
                <c:pt idx="475">
                  <c:v>4.75</c:v>
                </c:pt>
                <c:pt idx="476">
                  <c:v>4.76</c:v>
                </c:pt>
                <c:pt idx="477">
                  <c:v>4.7700000000000014</c:v>
                </c:pt>
                <c:pt idx="478">
                  <c:v>4.78</c:v>
                </c:pt>
                <c:pt idx="479">
                  <c:v>4.79</c:v>
                </c:pt>
                <c:pt idx="480">
                  <c:v>4.8</c:v>
                </c:pt>
                <c:pt idx="481">
                  <c:v>4.8100000000000005</c:v>
                </c:pt>
                <c:pt idx="482">
                  <c:v>4.8199999999999985</c:v>
                </c:pt>
                <c:pt idx="483">
                  <c:v>4.83</c:v>
                </c:pt>
                <c:pt idx="484">
                  <c:v>4.84</c:v>
                </c:pt>
                <c:pt idx="485">
                  <c:v>4.8500000000000005</c:v>
                </c:pt>
                <c:pt idx="486">
                  <c:v>4.8599999999999985</c:v>
                </c:pt>
                <c:pt idx="487">
                  <c:v>4.87</c:v>
                </c:pt>
                <c:pt idx="488">
                  <c:v>4.88</c:v>
                </c:pt>
                <c:pt idx="489">
                  <c:v>4.8899999999999997</c:v>
                </c:pt>
                <c:pt idx="490">
                  <c:v>4.9000000000000004</c:v>
                </c:pt>
                <c:pt idx="491">
                  <c:v>4.91</c:v>
                </c:pt>
                <c:pt idx="492">
                  <c:v>4.92</c:v>
                </c:pt>
                <c:pt idx="493">
                  <c:v>4.9300000000000024</c:v>
                </c:pt>
                <c:pt idx="494">
                  <c:v>4.9400000000000004</c:v>
                </c:pt>
                <c:pt idx="495">
                  <c:v>4.95</c:v>
                </c:pt>
                <c:pt idx="496">
                  <c:v>4.96</c:v>
                </c:pt>
                <c:pt idx="497">
                  <c:v>4.9700000000000024</c:v>
                </c:pt>
                <c:pt idx="498">
                  <c:v>4.9800000000000004</c:v>
                </c:pt>
                <c:pt idx="499">
                  <c:v>4.99</c:v>
                </c:pt>
                <c:pt idx="500">
                  <c:v>5</c:v>
                </c:pt>
                <c:pt idx="501">
                  <c:v>5.01</c:v>
                </c:pt>
                <c:pt idx="502">
                  <c:v>5.0200000000000005</c:v>
                </c:pt>
                <c:pt idx="503">
                  <c:v>5.03</c:v>
                </c:pt>
                <c:pt idx="504">
                  <c:v>5.04</c:v>
                </c:pt>
                <c:pt idx="505">
                  <c:v>5.05</c:v>
                </c:pt>
                <c:pt idx="506">
                  <c:v>5.0600000000000005</c:v>
                </c:pt>
                <c:pt idx="507">
                  <c:v>5.07</c:v>
                </c:pt>
                <c:pt idx="508">
                  <c:v>5.08</c:v>
                </c:pt>
                <c:pt idx="509">
                  <c:v>5.09</c:v>
                </c:pt>
                <c:pt idx="510">
                  <c:v>5.1000000000000005</c:v>
                </c:pt>
                <c:pt idx="511">
                  <c:v>5.1099999999999985</c:v>
                </c:pt>
                <c:pt idx="512">
                  <c:v>5.1199999999999966</c:v>
                </c:pt>
                <c:pt idx="513">
                  <c:v>5.13</c:v>
                </c:pt>
                <c:pt idx="514">
                  <c:v>5.14</c:v>
                </c:pt>
                <c:pt idx="515">
                  <c:v>5.1499999999999995</c:v>
                </c:pt>
                <c:pt idx="516">
                  <c:v>5.1599999999999975</c:v>
                </c:pt>
                <c:pt idx="517">
                  <c:v>5.17</c:v>
                </c:pt>
                <c:pt idx="518">
                  <c:v>5.18</c:v>
                </c:pt>
                <c:pt idx="519">
                  <c:v>5.1899999999999995</c:v>
                </c:pt>
                <c:pt idx="520">
                  <c:v>5.2</c:v>
                </c:pt>
                <c:pt idx="521">
                  <c:v>5.21</c:v>
                </c:pt>
                <c:pt idx="522">
                  <c:v>5.22</c:v>
                </c:pt>
                <c:pt idx="523">
                  <c:v>5.23</c:v>
                </c:pt>
                <c:pt idx="524">
                  <c:v>5.24</c:v>
                </c:pt>
                <c:pt idx="525">
                  <c:v>5.25</c:v>
                </c:pt>
                <c:pt idx="526">
                  <c:v>5.26</c:v>
                </c:pt>
                <c:pt idx="527">
                  <c:v>5.2700000000000014</c:v>
                </c:pt>
                <c:pt idx="528">
                  <c:v>5.28</c:v>
                </c:pt>
                <c:pt idx="529">
                  <c:v>5.29</c:v>
                </c:pt>
                <c:pt idx="530">
                  <c:v>5.3</c:v>
                </c:pt>
                <c:pt idx="531">
                  <c:v>5.3100000000000005</c:v>
                </c:pt>
                <c:pt idx="532">
                  <c:v>5.3199999999999985</c:v>
                </c:pt>
                <c:pt idx="533">
                  <c:v>5.33</c:v>
                </c:pt>
                <c:pt idx="534">
                  <c:v>5.34</c:v>
                </c:pt>
                <c:pt idx="535">
                  <c:v>5.3500000000000005</c:v>
                </c:pt>
                <c:pt idx="536">
                  <c:v>5.3599999999999985</c:v>
                </c:pt>
                <c:pt idx="537">
                  <c:v>5.37</c:v>
                </c:pt>
                <c:pt idx="538">
                  <c:v>5.38</c:v>
                </c:pt>
                <c:pt idx="539">
                  <c:v>5.39</c:v>
                </c:pt>
                <c:pt idx="540">
                  <c:v>5.4</c:v>
                </c:pt>
                <c:pt idx="541">
                  <c:v>5.41</c:v>
                </c:pt>
                <c:pt idx="542">
                  <c:v>5.42</c:v>
                </c:pt>
                <c:pt idx="543">
                  <c:v>5.4300000000000024</c:v>
                </c:pt>
                <c:pt idx="544">
                  <c:v>5.44</c:v>
                </c:pt>
                <c:pt idx="545">
                  <c:v>5.45</c:v>
                </c:pt>
                <c:pt idx="546">
                  <c:v>5.46</c:v>
                </c:pt>
                <c:pt idx="547">
                  <c:v>5.4700000000000024</c:v>
                </c:pt>
                <c:pt idx="548">
                  <c:v>5.48</c:v>
                </c:pt>
                <c:pt idx="549">
                  <c:v>5.49</c:v>
                </c:pt>
                <c:pt idx="550">
                  <c:v>5.5</c:v>
                </c:pt>
                <c:pt idx="551">
                  <c:v>5.51</c:v>
                </c:pt>
                <c:pt idx="552">
                  <c:v>5.5200000000000005</c:v>
                </c:pt>
                <c:pt idx="553">
                  <c:v>5.53</c:v>
                </c:pt>
                <c:pt idx="554">
                  <c:v>5.54</c:v>
                </c:pt>
                <c:pt idx="555">
                  <c:v>5.55</c:v>
                </c:pt>
                <c:pt idx="556">
                  <c:v>5.5600000000000005</c:v>
                </c:pt>
                <c:pt idx="557">
                  <c:v>5.57</c:v>
                </c:pt>
                <c:pt idx="558">
                  <c:v>5.58</c:v>
                </c:pt>
                <c:pt idx="559">
                  <c:v>5.59</c:v>
                </c:pt>
                <c:pt idx="560">
                  <c:v>5.6000000000000005</c:v>
                </c:pt>
                <c:pt idx="561">
                  <c:v>5.6099999999999985</c:v>
                </c:pt>
                <c:pt idx="562">
                  <c:v>5.6199999999999966</c:v>
                </c:pt>
                <c:pt idx="563">
                  <c:v>5.63</c:v>
                </c:pt>
                <c:pt idx="564">
                  <c:v>5.64</c:v>
                </c:pt>
                <c:pt idx="565">
                  <c:v>5.6499999999999995</c:v>
                </c:pt>
                <c:pt idx="566">
                  <c:v>5.6599999999999975</c:v>
                </c:pt>
                <c:pt idx="567">
                  <c:v>5.67</c:v>
                </c:pt>
                <c:pt idx="568">
                  <c:v>5.68</c:v>
                </c:pt>
                <c:pt idx="569">
                  <c:v>5.6899999999999995</c:v>
                </c:pt>
                <c:pt idx="570">
                  <c:v>5.7</c:v>
                </c:pt>
                <c:pt idx="571">
                  <c:v>5.71</c:v>
                </c:pt>
                <c:pt idx="572">
                  <c:v>5.72</c:v>
                </c:pt>
                <c:pt idx="573">
                  <c:v>5.73</c:v>
                </c:pt>
                <c:pt idx="574">
                  <c:v>5.74</c:v>
                </c:pt>
                <c:pt idx="575">
                  <c:v>5.75</c:v>
                </c:pt>
                <c:pt idx="576">
                  <c:v>5.76</c:v>
                </c:pt>
                <c:pt idx="577">
                  <c:v>5.7700000000000014</c:v>
                </c:pt>
                <c:pt idx="578">
                  <c:v>5.78</c:v>
                </c:pt>
                <c:pt idx="579">
                  <c:v>5.79</c:v>
                </c:pt>
                <c:pt idx="580">
                  <c:v>5.8</c:v>
                </c:pt>
                <c:pt idx="581">
                  <c:v>5.8100000000000005</c:v>
                </c:pt>
                <c:pt idx="582">
                  <c:v>5.8199999999999985</c:v>
                </c:pt>
                <c:pt idx="583">
                  <c:v>5.83</c:v>
                </c:pt>
                <c:pt idx="584">
                  <c:v>5.84</c:v>
                </c:pt>
                <c:pt idx="585">
                  <c:v>5.8500000000000005</c:v>
                </c:pt>
                <c:pt idx="586">
                  <c:v>5.8599999999999985</c:v>
                </c:pt>
                <c:pt idx="587">
                  <c:v>5.87</c:v>
                </c:pt>
                <c:pt idx="588">
                  <c:v>5.88</c:v>
                </c:pt>
                <c:pt idx="589">
                  <c:v>5.89</c:v>
                </c:pt>
                <c:pt idx="590">
                  <c:v>5.9</c:v>
                </c:pt>
                <c:pt idx="591">
                  <c:v>5.91</c:v>
                </c:pt>
                <c:pt idx="592">
                  <c:v>5.92</c:v>
                </c:pt>
                <c:pt idx="593">
                  <c:v>5.9300000000000024</c:v>
                </c:pt>
                <c:pt idx="594">
                  <c:v>5.94</c:v>
                </c:pt>
                <c:pt idx="595">
                  <c:v>5.95</c:v>
                </c:pt>
                <c:pt idx="596">
                  <c:v>5.96</c:v>
                </c:pt>
                <c:pt idx="597">
                  <c:v>5.9700000000000024</c:v>
                </c:pt>
                <c:pt idx="598">
                  <c:v>5.98</c:v>
                </c:pt>
                <c:pt idx="599">
                  <c:v>5.99</c:v>
                </c:pt>
                <c:pt idx="600">
                  <c:v>6</c:v>
                </c:pt>
                <c:pt idx="601">
                  <c:v>6.01</c:v>
                </c:pt>
                <c:pt idx="602">
                  <c:v>6.0200000000000005</c:v>
                </c:pt>
                <c:pt idx="603">
                  <c:v>6.03</c:v>
                </c:pt>
                <c:pt idx="604">
                  <c:v>6.04</c:v>
                </c:pt>
                <c:pt idx="605">
                  <c:v>6.05</c:v>
                </c:pt>
                <c:pt idx="606">
                  <c:v>6.0600000000000005</c:v>
                </c:pt>
                <c:pt idx="607">
                  <c:v>6.07</c:v>
                </c:pt>
                <c:pt idx="608">
                  <c:v>6.08</c:v>
                </c:pt>
                <c:pt idx="609">
                  <c:v>6.09</c:v>
                </c:pt>
                <c:pt idx="610">
                  <c:v>6.1000000000000005</c:v>
                </c:pt>
                <c:pt idx="611">
                  <c:v>6.1099999999999985</c:v>
                </c:pt>
                <c:pt idx="612">
                  <c:v>6.1199999999999966</c:v>
                </c:pt>
                <c:pt idx="613">
                  <c:v>6.13</c:v>
                </c:pt>
                <c:pt idx="614">
                  <c:v>6.1400000000000006</c:v>
                </c:pt>
                <c:pt idx="615">
                  <c:v>6.1499999999999995</c:v>
                </c:pt>
                <c:pt idx="616">
                  <c:v>6.1599999999999975</c:v>
                </c:pt>
                <c:pt idx="617">
                  <c:v>6.17</c:v>
                </c:pt>
                <c:pt idx="618">
                  <c:v>6.18</c:v>
                </c:pt>
                <c:pt idx="619">
                  <c:v>6.1899999999999995</c:v>
                </c:pt>
                <c:pt idx="620">
                  <c:v>6.2</c:v>
                </c:pt>
                <c:pt idx="621">
                  <c:v>6.21</c:v>
                </c:pt>
                <c:pt idx="622">
                  <c:v>6.22</c:v>
                </c:pt>
                <c:pt idx="623">
                  <c:v>6.23</c:v>
                </c:pt>
                <c:pt idx="624">
                  <c:v>6.24</c:v>
                </c:pt>
                <c:pt idx="625">
                  <c:v>6.25</c:v>
                </c:pt>
                <c:pt idx="626">
                  <c:v>6.26</c:v>
                </c:pt>
                <c:pt idx="627">
                  <c:v>6.2700000000000014</c:v>
                </c:pt>
                <c:pt idx="628">
                  <c:v>6.28</c:v>
                </c:pt>
                <c:pt idx="629">
                  <c:v>6.29</c:v>
                </c:pt>
                <c:pt idx="630">
                  <c:v>6.3</c:v>
                </c:pt>
                <c:pt idx="631">
                  <c:v>6.3100000000000005</c:v>
                </c:pt>
                <c:pt idx="632">
                  <c:v>6.3199999999999985</c:v>
                </c:pt>
                <c:pt idx="633">
                  <c:v>6.33</c:v>
                </c:pt>
                <c:pt idx="634">
                  <c:v>6.34</c:v>
                </c:pt>
                <c:pt idx="635">
                  <c:v>6.3500000000000005</c:v>
                </c:pt>
                <c:pt idx="636">
                  <c:v>6.3599999999999985</c:v>
                </c:pt>
                <c:pt idx="637">
                  <c:v>6.37</c:v>
                </c:pt>
                <c:pt idx="638">
                  <c:v>6.38</c:v>
                </c:pt>
                <c:pt idx="639">
                  <c:v>6.3900000000000006</c:v>
                </c:pt>
                <c:pt idx="640">
                  <c:v>6.4</c:v>
                </c:pt>
                <c:pt idx="641">
                  <c:v>6.41</c:v>
                </c:pt>
                <c:pt idx="642">
                  <c:v>6.42</c:v>
                </c:pt>
                <c:pt idx="643">
                  <c:v>6.4300000000000024</c:v>
                </c:pt>
                <c:pt idx="644">
                  <c:v>6.44</c:v>
                </c:pt>
                <c:pt idx="645">
                  <c:v>6.45</c:v>
                </c:pt>
                <c:pt idx="646">
                  <c:v>6.46</c:v>
                </c:pt>
                <c:pt idx="647">
                  <c:v>6.4700000000000024</c:v>
                </c:pt>
                <c:pt idx="648">
                  <c:v>6.48</c:v>
                </c:pt>
                <c:pt idx="649">
                  <c:v>6.49</c:v>
                </c:pt>
                <c:pt idx="650">
                  <c:v>6.5</c:v>
                </c:pt>
                <c:pt idx="651">
                  <c:v>6.51</c:v>
                </c:pt>
                <c:pt idx="652">
                  <c:v>6.5200000000000005</c:v>
                </c:pt>
                <c:pt idx="653">
                  <c:v>6.53</c:v>
                </c:pt>
                <c:pt idx="654">
                  <c:v>6.54</c:v>
                </c:pt>
                <c:pt idx="655">
                  <c:v>6.55</c:v>
                </c:pt>
                <c:pt idx="656">
                  <c:v>6.5600000000000005</c:v>
                </c:pt>
                <c:pt idx="657">
                  <c:v>6.57</c:v>
                </c:pt>
                <c:pt idx="658">
                  <c:v>6.58</c:v>
                </c:pt>
                <c:pt idx="659">
                  <c:v>6.59</c:v>
                </c:pt>
                <c:pt idx="660">
                  <c:v>6.6000000000000005</c:v>
                </c:pt>
                <c:pt idx="661">
                  <c:v>6.6099999999999985</c:v>
                </c:pt>
                <c:pt idx="662">
                  <c:v>6.6199999999999966</c:v>
                </c:pt>
                <c:pt idx="663">
                  <c:v>6.63</c:v>
                </c:pt>
                <c:pt idx="664">
                  <c:v>6.6400000000000006</c:v>
                </c:pt>
                <c:pt idx="665">
                  <c:v>6.6499999999999995</c:v>
                </c:pt>
                <c:pt idx="666">
                  <c:v>6.6599999999999975</c:v>
                </c:pt>
                <c:pt idx="667">
                  <c:v>6.67</c:v>
                </c:pt>
                <c:pt idx="668">
                  <c:v>6.68</c:v>
                </c:pt>
                <c:pt idx="669">
                  <c:v>6.6899999999999995</c:v>
                </c:pt>
                <c:pt idx="670">
                  <c:v>6.7</c:v>
                </c:pt>
                <c:pt idx="671">
                  <c:v>6.71</c:v>
                </c:pt>
                <c:pt idx="672">
                  <c:v>6.72</c:v>
                </c:pt>
                <c:pt idx="673">
                  <c:v>6.73</c:v>
                </c:pt>
                <c:pt idx="674">
                  <c:v>6.74</c:v>
                </c:pt>
                <c:pt idx="675">
                  <c:v>6.75</c:v>
                </c:pt>
                <c:pt idx="676">
                  <c:v>6.76</c:v>
                </c:pt>
                <c:pt idx="677">
                  <c:v>6.7700000000000014</c:v>
                </c:pt>
                <c:pt idx="678">
                  <c:v>6.78</c:v>
                </c:pt>
                <c:pt idx="679">
                  <c:v>6.79</c:v>
                </c:pt>
                <c:pt idx="680">
                  <c:v>6.8</c:v>
                </c:pt>
                <c:pt idx="681">
                  <c:v>6.8100000000000005</c:v>
                </c:pt>
                <c:pt idx="682">
                  <c:v>6.8199999999999985</c:v>
                </c:pt>
                <c:pt idx="683">
                  <c:v>6.83</c:v>
                </c:pt>
                <c:pt idx="684">
                  <c:v>6.84</c:v>
                </c:pt>
                <c:pt idx="685">
                  <c:v>6.8500000000000005</c:v>
                </c:pt>
                <c:pt idx="686">
                  <c:v>6.8599999999999985</c:v>
                </c:pt>
                <c:pt idx="687">
                  <c:v>6.87</c:v>
                </c:pt>
                <c:pt idx="688">
                  <c:v>6.88</c:v>
                </c:pt>
                <c:pt idx="689">
                  <c:v>6.8900000000000006</c:v>
                </c:pt>
                <c:pt idx="690">
                  <c:v>6.9</c:v>
                </c:pt>
                <c:pt idx="691">
                  <c:v>6.91</c:v>
                </c:pt>
                <c:pt idx="692">
                  <c:v>6.92</c:v>
                </c:pt>
                <c:pt idx="693">
                  <c:v>6.9300000000000024</c:v>
                </c:pt>
                <c:pt idx="694">
                  <c:v>6.94</c:v>
                </c:pt>
                <c:pt idx="695">
                  <c:v>6.95</c:v>
                </c:pt>
                <c:pt idx="696">
                  <c:v>6.96</c:v>
                </c:pt>
                <c:pt idx="697">
                  <c:v>6.9700000000000024</c:v>
                </c:pt>
                <c:pt idx="698">
                  <c:v>6.98</c:v>
                </c:pt>
                <c:pt idx="699">
                  <c:v>6.99</c:v>
                </c:pt>
                <c:pt idx="700">
                  <c:v>7</c:v>
                </c:pt>
                <c:pt idx="701">
                  <c:v>7.01</c:v>
                </c:pt>
                <c:pt idx="702">
                  <c:v>7.0200000000000005</c:v>
                </c:pt>
                <c:pt idx="703">
                  <c:v>7.03</c:v>
                </c:pt>
                <c:pt idx="704">
                  <c:v>7.04</c:v>
                </c:pt>
                <c:pt idx="705">
                  <c:v>7.05</c:v>
                </c:pt>
                <c:pt idx="706">
                  <c:v>7.0600000000000005</c:v>
                </c:pt>
                <c:pt idx="707">
                  <c:v>7.07</c:v>
                </c:pt>
                <c:pt idx="708">
                  <c:v>7.08</c:v>
                </c:pt>
                <c:pt idx="709">
                  <c:v>7.09</c:v>
                </c:pt>
                <c:pt idx="710">
                  <c:v>7.1000000000000005</c:v>
                </c:pt>
                <c:pt idx="711">
                  <c:v>7.1099999999999985</c:v>
                </c:pt>
                <c:pt idx="712">
                  <c:v>7.1199999999999966</c:v>
                </c:pt>
                <c:pt idx="713">
                  <c:v>7.13</c:v>
                </c:pt>
                <c:pt idx="714">
                  <c:v>7.1400000000000006</c:v>
                </c:pt>
                <c:pt idx="715">
                  <c:v>7.1499999999999995</c:v>
                </c:pt>
                <c:pt idx="716">
                  <c:v>7.1599999999999975</c:v>
                </c:pt>
                <c:pt idx="717">
                  <c:v>7.17</c:v>
                </c:pt>
                <c:pt idx="718">
                  <c:v>7.18</c:v>
                </c:pt>
                <c:pt idx="719">
                  <c:v>7.1899999999999995</c:v>
                </c:pt>
                <c:pt idx="720">
                  <c:v>7.2</c:v>
                </c:pt>
                <c:pt idx="721">
                  <c:v>7.21</c:v>
                </c:pt>
                <c:pt idx="722">
                  <c:v>7.22</c:v>
                </c:pt>
                <c:pt idx="723">
                  <c:v>7.23</c:v>
                </c:pt>
                <c:pt idx="724">
                  <c:v>7.24</c:v>
                </c:pt>
                <c:pt idx="725">
                  <c:v>7.25</c:v>
                </c:pt>
                <c:pt idx="726">
                  <c:v>7.26</c:v>
                </c:pt>
                <c:pt idx="727">
                  <c:v>7.2700000000000014</c:v>
                </c:pt>
                <c:pt idx="728">
                  <c:v>7.28</c:v>
                </c:pt>
                <c:pt idx="729">
                  <c:v>7.29</c:v>
                </c:pt>
                <c:pt idx="730">
                  <c:v>7.3</c:v>
                </c:pt>
                <c:pt idx="731">
                  <c:v>7.3100000000000005</c:v>
                </c:pt>
                <c:pt idx="732">
                  <c:v>7.3199999999999985</c:v>
                </c:pt>
                <c:pt idx="733">
                  <c:v>7.33</c:v>
                </c:pt>
                <c:pt idx="734">
                  <c:v>7.34</c:v>
                </c:pt>
                <c:pt idx="735">
                  <c:v>7.3500000000000005</c:v>
                </c:pt>
                <c:pt idx="736">
                  <c:v>7.3599999999999985</c:v>
                </c:pt>
                <c:pt idx="737">
                  <c:v>7.37</c:v>
                </c:pt>
                <c:pt idx="738">
                  <c:v>7.38</c:v>
                </c:pt>
                <c:pt idx="739">
                  <c:v>7.3900000000000006</c:v>
                </c:pt>
                <c:pt idx="740">
                  <c:v>7.4</c:v>
                </c:pt>
                <c:pt idx="741">
                  <c:v>7.41</c:v>
                </c:pt>
                <c:pt idx="742">
                  <c:v>7.42</c:v>
                </c:pt>
                <c:pt idx="743">
                  <c:v>7.4300000000000024</c:v>
                </c:pt>
                <c:pt idx="744">
                  <c:v>7.44</c:v>
                </c:pt>
                <c:pt idx="745">
                  <c:v>7.45</c:v>
                </c:pt>
                <c:pt idx="746">
                  <c:v>7.46</c:v>
                </c:pt>
                <c:pt idx="747">
                  <c:v>7.4700000000000024</c:v>
                </c:pt>
                <c:pt idx="748">
                  <c:v>7.48</c:v>
                </c:pt>
                <c:pt idx="749">
                  <c:v>7.49</c:v>
                </c:pt>
                <c:pt idx="750">
                  <c:v>7.5</c:v>
                </c:pt>
                <c:pt idx="751">
                  <c:v>7.51</c:v>
                </c:pt>
                <c:pt idx="752">
                  <c:v>7.5200000000000005</c:v>
                </c:pt>
                <c:pt idx="753">
                  <c:v>7.53</c:v>
                </c:pt>
                <c:pt idx="754">
                  <c:v>7.54</c:v>
                </c:pt>
                <c:pt idx="755">
                  <c:v>7.55</c:v>
                </c:pt>
                <c:pt idx="756">
                  <c:v>7.5600000000000005</c:v>
                </c:pt>
                <c:pt idx="757">
                  <c:v>7.57</c:v>
                </c:pt>
                <c:pt idx="758">
                  <c:v>7.58</c:v>
                </c:pt>
                <c:pt idx="759">
                  <c:v>7.59</c:v>
                </c:pt>
                <c:pt idx="760">
                  <c:v>7.6000000000000005</c:v>
                </c:pt>
                <c:pt idx="761">
                  <c:v>7.6099999999999985</c:v>
                </c:pt>
                <c:pt idx="762">
                  <c:v>7.6199999999999966</c:v>
                </c:pt>
                <c:pt idx="763">
                  <c:v>7.63</c:v>
                </c:pt>
                <c:pt idx="764">
                  <c:v>7.6400000000000006</c:v>
                </c:pt>
                <c:pt idx="765">
                  <c:v>7.6499999999999995</c:v>
                </c:pt>
                <c:pt idx="766">
                  <c:v>7.6599999999999975</c:v>
                </c:pt>
                <c:pt idx="767">
                  <c:v>7.67</c:v>
                </c:pt>
                <c:pt idx="768">
                  <c:v>7.68</c:v>
                </c:pt>
                <c:pt idx="769">
                  <c:v>7.6899999999999995</c:v>
                </c:pt>
                <c:pt idx="770">
                  <c:v>7.7</c:v>
                </c:pt>
                <c:pt idx="771">
                  <c:v>7.71</c:v>
                </c:pt>
                <c:pt idx="772">
                  <c:v>7.72</c:v>
                </c:pt>
                <c:pt idx="773">
                  <c:v>7.73</c:v>
                </c:pt>
                <c:pt idx="774">
                  <c:v>7.74</c:v>
                </c:pt>
                <c:pt idx="775">
                  <c:v>7.75</c:v>
                </c:pt>
                <c:pt idx="776">
                  <c:v>7.76</c:v>
                </c:pt>
                <c:pt idx="777">
                  <c:v>7.7700000000000014</c:v>
                </c:pt>
                <c:pt idx="778">
                  <c:v>7.78</c:v>
                </c:pt>
                <c:pt idx="779">
                  <c:v>7.79</c:v>
                </c:pt>
                <c:pt idx="780">
                  <c:v>7.8</c:v>
                </c:pt>
                <c:pt idx="781">
                  <c:v>7.8100000000000005</c:v>
                </c:pt>
                <c:pt idx="782">
                  <c:v>7.8199999999999985</c:v>
                </c:pt>
                <c:pt idx="783">
                  <c:v>7.83</c:v>
                </c:pt>
                <c:pt idx="784">
                  <c:v>7.84</c:v>
                </c:pt>
                <c:pt idx="785">
                  <c:v>7.8500000000000005</c:v>
                </c:pt>
                <c:pt idx="786">
                  <c:v>7.8599999999999985</c:v>
                </c:pt>
                <c:pt idx="787">
                  <c:v>7.87</c:v>
                </c:pt>
                <c:pt idx="788">
                  <c:v>7.88</c:v>
                </c:pt>
                <c:pt idx="789">
                  <c:v>7.8900000000000006</c:v>
                </c:pt>
                <c:pt idx="790">
                  <c:v>7.9</c:v>
                </c:pt>
                <c:pt idx="791">
                  <c:v>7.91</c:v>
                </c:pt>
                <c:pt idx="792">
                  <c:v>7.92</c:v>
                </c:pt>
                <c:pt idx="793">
                  <c:v>7.9300000000000024</c:v>
                </c:pt>
                <c:pt idx="794">
                  <c:v>7.94</c:v>
                </c:pt>
                <c:pt idx="795">
                  <c:v>7.95</c:v>
                </c:pt>
                <c:pt idx="796">
                  <c:v>7.96</c:v>
                </c:pt>
                <c:pt idx="797">
                  <c:v>7.9700000000000024</c:v>
                </c:pt>
                <c:pt idx="798">
                  <c:v>7.98</c:v>
                </c:pt>
                <c:pt idx="799">
                  <c:v>7.99</c:v>
                </c:pt>
                <c:pt idx="800">
                  <c:v>8</c:v>
                </c:pt>
                <c:pt idx="801">
                  <c:v>8.01</c:v>
                </c:pt>
                <c:pt idx="802">
                  <c:v>8.02</c:v>
                </c:pt>
                <c:pt idx="803">
                  <c:v>8.0300000000000011</c:v>
                </c:pt>
                <c:pt idx="804">
                  <c:v>8.0400000000000009</c:v>
                </c:pt>
                <c:pt idx="805">
                  <c:v>8.0500000000000007</c:v>
                </c:pt>
                <c:pt idx="806">
                  <c:v>8.06</c:v>
                </c:pt>
                <c:pt idx="807">
                  <c:v>8.07</c:v>
                </c:pt>
                <c:pt idx="808">
                  <c:v>8.08</c:v>
                </c:pt>
                <c:pt idx="809">
                  <c:v>8.09</c:v>
                </c:pt>
                <c:pt idx="810">
                  <c:v>8.1</c:v>
                </c:pt>
                <c:pt idx="811">
                  <c:v>8.11</c:v>
                </c:pt>
                <c:pt idx="812">
                  <c:v>8.120000000000001</c:v>
                </c:pt>
                <c:pt idx="813">
                  <c:v>8.129999999999999</c:v>
                </c:pt>
                <c:pt idx="814">
                  <c:v>8.1399999999999988</c:v>
                </c:pt>
                <c:pt idx="815">
                  <c:v>8.15</c:v>
                </c:pt>
                <c:pt idx="816">
                  <c:v>8.16</c:v>
                </c:pt>
                <c:pt idx="817">
                  <c:v>8.17</c:v>
                </c:pt>
                <c:pt idx="818">
                  <c:v>8.18</c:v>
                </c:pt>
                <c:pt idx="819">
                  <c:v>8.19</c:v>
                </c:pt>
                <c:pt idx="820">
                  <c:v>8.2000000000000011</c:v>
                </c:pt>
                <c:pt idx="821">
                  <c:v>8.2100000000000009</c:v>
                </c:pt>
                <c:pt idx="822">
                  <c:v>8.2200000000000006</c:v>
                </c:pt>
                <c:pt idx="823">
                  <c:v>8.2299999999999986</c:v>
                </c:pt>
                <c:pt idx="824">
                  <c:v>8.2399999999999984</c:v>
                </c:pt>
                <c:pt idx="825">
                  <c:v>8.25</c:v>
                </c:pt>
                <c:pt idx="826">
                  <c:v>8.26</c:v>
                </c:pt>
                <c:pt idx="827">
                  <c:v>8.27</c:v>
                </c:pt>
                <c:pt idx="828">
                  <c:v>8.2800000000000011</c:v>
                </c:pt>
                <c:pt idx="829">
                  <c:v>8.2900000000000009</c:v>
                </c:pt>
                <c:pt idx="830">
                  <c:v>8.3000000000000007</c:v>
                </c:pt>
                <c:pt idx="831">
                  <c:v>8.31</c:v>
                </c:pt>
                <c:pt idx="832">
                  <c:v>8.32</c:v>
                </c:pt>
                <c:pt idx="833">
                  <c:v>8.33</c:v>
                </c:pt>
                <c:pt idx="834">
                  <c:v>8.34</c:v>
                </c:pt>
                <c:pt idx="835">
                  <c:v>8.3500000000000068</c:v>
                </c:pt>
                <c:pt idx="836">
                  <c:v>8.3600000000000048</c:v>
                </c:pt>
                <c:pt idx="837">
                  <c:v>8.3700000000000028</c:v>
                </c:pt>
                <c:pt idx="838">
                  <c:v>8.3800000000000008</c:v>
                </c:pt>
                <c:pt idx="839">
                  <c:v>8.39</c:v>
                </c:pt>
                <c:pt idx="840">
                  <c:v>8.4</c:v>
                </c:pt>
                <c:pt idx="841">
                  <c:v>8.41</c:v>
                </c:pt>
                <c:pt idx="842">
                  <c:v>8.42</c:v>
                </c:pt>
                <c:pt idx="843">
                  <c:v>8.43</c:v>
                </c:pt>
                <c:pt idx="844">
                  <c:v>8.44</c:v>
                </c:pt>
                <c:pt idx="845">
                  <c:v>8.4500000000000028</c:v>
                </c:pt>
                <c:pt idx="846">
                  <c:v>8.4600000000000026</c:v>
                </c:pt>
                <c:pt idx="847">
                  <c:v>8.4700000000000006</c:v>
                </c:pt>
                <c:pt idx="848">
                  <c:v>8.48</c:v>
                </c:pt>
                <c:pt idx="849">
                  <c:v>8.49</c:v>
                </c:pt>
                <c:pt idx="850">
                  <c:v>8.5</c:v>
                </c:pt>
                <c:pt idx="851">
                  <c:v>8.51</c:v>
                </c:pt>
                <c:pt idx="852">
                  <c:v>8.52</c:v>
                </c:pt>
                <c:pt idx="853">
                  <c:v>8.5300000000000011</c:v>
                </c:pt>
                <c:pt idx="854">
                  <c:v>8.5400000000000009</c:v>
                </c:pt>
                <c:pt idx="855">
                  <c:v>8.5500000000000007</c:v>
                </c:pt>
                <c:pt idx="856">
                  <c:v>8.56</c:v>
                </c:pt>
                <c:pt idx="857">
                  <c:v>8.57</c:v>
                </c:pt>
                <c:pt idx="858">
                  <c:v>8.58</c:v>
                </c:pt>
                <c:pt idx="859">
                  <c:v>8.59</c:v>
                </c:pt>
                <c:pt idx="860">
                  <c:v>8.6</c:v>
                </c:pt>
                <c:pt idx="861">
                  <c:v>8.61</c:v>
                </c:pt>
                <c:pt idx="862">
                  <c:v>8.620000000000001</c:v>
                </c:pt>
                <c:pt idx="863">
                  <c:v>8.629999999999999</c:v>
                </c:pt>
                <c:pt idx="864">
                  <c:v>8.6399999999999988</c:v>
                </c:pt>
                <c:pt idx="865">
                  <c:v>8.65</c:v>
                </c:pt>
                <c:pt idx="866">
                  <c:v>8.66</c:v>
                </c:pt>
                <c:pt idx="867">
                  <c:v>8.67</c:v>
                </c:pt>
                <c:pt idx="868">
                  <c:v>8.68</c:v>
                </c:pt>
                <c:pt idx="869">
                  <c:v>8.69</c:v>
                </c:pt>
                <c:pt idx="870">
                  <c:v>8.7000000000000011</c:v>
                </c:pt>
                <c:pt idx="871">
                  <c:v>8.7100000000000009</c:v>
                </c:pt>
                <c:pt idx="872">
                  <c:v>8.7200000000000006</c:v>
                </c:pt>
                <c:pt idx="873">
                  <c:v>8.7299999999999986</c:v>
                </c:pt>
                <c:pt idx="874">
                  <c:v>8.7399999999999984</c:v>
                </c:pt>
                <c:pt idx="875">
                  <c:v>8.75</c:v>
                </c:pt>
                <c:pt idx="876">
                  <c:v>8.76</c:v>
                </c:pt>
                <c:pt idx="877">
                  <c:v>8.77</c:v>
                </c:pt>
                <c:pt idx="878">
                  <c:v>8.7800000000000011</c:v>
                </c:pt>
                <c:pt idx="879">
                  <c:v>8.7900000000000009</c:v>
                </c:pt>
                <c:pt idx="880">
                  <c:v>8.8000000000000007</c:v>
                </c:pt>
                <c:pt idx="881">
                  <c:v>8.81</c:v>
                </c:pt>
                <c:pt idx="882">
                  <c:v>8.82</c:v>
                </c:pt>
                <c:pt idx="883">
                  <c:v>8.83</c:v>
                </c:pt>
                <c:pt idx="884">
                  <c:v>8.84</c:v>
                </c:pt>
                <c:pt idx="885">
                  <c:v>8.8500000000000068</c:v>
                </c:pt>
                <c:pt idx="886">
                  <c:v>8.8600000000000048</c:v>
                </c:pt>
                <c:pt idx="887">
                  <c:v>8.8700000000000028</c:v>
                </c:pt>
                <c:pt idx="888">
                  <c:v>8.8800000000000008</c:v>
                </c:pt>
                <c:pt idx="889">
                  <c:v>8.89</c:v>
                </c:pt>
                <c:pt idx="890">
                  <c:v>8.9</c:v>
                </c:pt>
                <c:pt idx="891">
                  <c:v>8.91</c:v>
                </c:pt>
                <c:pt idx="892">
                  <c:v>8.92</c:v>
                </c:pt>
                <c:pt idx="893">
                  <c:v>8.93</c:v>
                </c:pt>
                <c:pt idx="894">
                  <c:v>8.94</c:v>
                </c:pt>
                <c:pt idx="895">
                  <c:v>8.9500000000000028</c:v>
                </c:pt>
                <c:pt idx="896">
                  <c:v>8.9600000000000026</c:v>
                </c:pt>
                <c:pt idx="897">
                  <c:v>8.9700000000000006</c:v>
                </c:pt>
                <c:pt idx="898">
                  <c:v>8.98</c:v>
                </c:pt>
                <c:pt idx="899">
                  <c:v>8.99</c:v>
                </c:pt>
                <c:pt idx="900">
                  <c:v>9</c:v>
                </c:pt>
                <c:pt idx="901">
                  <c:v>9.01</c:v>
                </c:pt>
                <c:pt idx="902">
                  <c:v>9.02</c:v>
                </c:pt>
                <c:pt idx="903">
                  <c:v>9.0300000000000011</c:v>
                </c:pt>
                <c:pt idx="904">
                  <c:v>9.0400000000000009</c:v>
                </c:pt>
                <c:pt idx="905">
                  <c:v>9.0500000000000007</c:v>
                </c:pt>
                <c:pt idx="906">
                  <c:v>9.06</c:v>
                </c:pt>
                <c:pt idx="907">
                  <c:v>9.07</c:v>
                </c:pt>
                <c:pt idx="908">
                  <c:v>9.08</c:v>
                </c:pt>
                <c:pt idx="909">
                  <c:v>9.09</c:v>
                </c:pt>
                <c:pt idx="910">
                  <c:v>9.1</c:v>
                </c:pt>
                <c:pt idx="911">
                  <c:v>9.11</c:v>
                </c:pt>
                <c:pt idx="912">
                  <c:v>9.120000000000001</c:v>
                </c:pt>
                <c:pt idx="913">
                  <c:v>9.129999999999999</c:v>
                </c:pt>
                <c:pt idx="914">
                  <c:v>9.1399999999999988</c:v>
                </c:pt>
                <c:pt idx="915">
                  <c:v>9.15</c:v>
                </c:pt>
                <c:pt idx="916">
                  <c:v>9.16</c:v>
                </c:pt>
                <c:pt idx="917">
                  <c:v>9.17</c:v>
                </c:pt>
                <c:pt idx="918">
                  <c:v>9.18</c:v>
                </c:pt>
                <c:pt idx="919">
                  <c:v>9.19</c:v>
                </c:pt>
                <c:pt idx="920">
                  <c:v>9.2000000000000011</c:v>
                </c:pt>
                <c:pt idx="921">
                  <c:v>9.2100000000000009</c:v>
                </c:pt>
                <c:pt idx="922">
                  <c:v>9.2200000000000006</c:v>
                </c:pt>
                <c:pt idx="923">
                  <c:v>9.2299999999999986</c:v>
                </c:pt>
                <c:pt idx="924">
                  <c:v>9.2399999999999984</c:v>
                </c:pt>
                <c:pt idx="925">
                  <c:v>9.25</c:v>
                </c:pt>
                <c:pt idx="926">
                  <c:v>9.26</c:v>
                </c:pt>
                <c:pt idx="927">
                  <c:v>9.27</c:v>
                </c:pt>
                <c:pt idx="928">
                  <c:v>9.2800000000000011</c:v>
                </c:pt>
                <c:pt idx="929">
                  <c:v>9.2900000000000009</c:v>
                </c:pt>
                <c:pt idx="930">
                  <c:v>9.3000000000000007</c:v>
                </c:pt>
                <c:pt idx="931">
                  <c:v>9.31</c:v>
                </c:pt>
                <c:pt idx="932">
                  <c:v>9.32</c:v>
                </c:pt>
                <c:pt idx="933">
                  <c:v>9.33</c:v>
                </c:pt>
                <c:pt idx="934">
                  <c:v>9.34</c:v>
                </c:pt>
                <c:pt idx="935">
                  <c:v>9.3500000000000068</c:v>
                </c:pt>
                <c:pt idx="936">
                  <c:v>9.3600000000000048</c:v>
                </c:pt>
                <c:pt idx="937">
                  <c:v>9.3700000000000028</c:v>
                </c:pt>
                <c:pt idx="938">
                  <c:v>9.3800000000000008</c:v>
                </c:pt>
                <c:pt idx="939">
                  <c:v>9.39</c:v>
                </c:pt>
                <c:pt idx="940">
                  <c:v>9.4</c:v>
                </c:pt>
                <c:pt idx="941">
                  <c:v>9.41</c:v>
                </c:pt>
                <c:pt idx="942">
                  <c:v>9.42</c:v>
                </c:pt>
                <c:pt idx="943">
                  <c:v>9.43</c:v>
                </c:pt>
                <c:pt idx="944">
                  <c:v>9.44</c:v>
                </c:pt>
                <c:pt idx="945">
                  <c:v>9.4500000000000028</c:v>
                </c:pt>
                <c:pt idx="946">
                  <c:v>9.4600000000000026</c:v>
                </c:pt>
                <c:pt idx="947">
                  <c:v>9.4700000000000006</c:v>
                </c:pt>
                <c:pt idx="948">
                  <c:v>9.48</c:v>
                </c:pt>
                <c:pt idx="949">
                  <c:v>9.49</c:v>
                </c:pt>
                <c:pt idx="950">
                  <c:v>9.5</c:v>
                </c:pt>
                <c:pt idx="951">
                  <c:v>9.51</c:v>
                </c:pt>
                <c:pt idx="952">
                  <c:v>9.52</c:v>
                </c:pt>
                <c:pt idx="953">
                  <c:v>9.5300000000000011</c:v>
                </c:pt>
                <c:pt idx="954">
                  <c:v>9.5400000000000009</c:v>
                </c:pt>
                <c:pt idx="955">
                  <c:v>9.5500000000000007</c:v>
                </c:pt>
                <c:pt idx="956">
                  <c:v>9.56</c:v>
                </c:pt>
                <c:pt idx="957">
                  <c:v>9.57</c:v>
                </c:pt>
                <c:pt idx="958">
                  <c:v>9.58</c:v>
                </c:pt>
                <c:pt idx="959">
                  <c:v>9.59</c:v>
                </c:pt>
                <c:pt idx="960">
                  <c:v>9.6</c:v>
                </c:pt>
                <c:pt idx="961">
                  <c:v>9.61</c:v>
                </c:pt>
                <c:pt idx="962">
                  <c:v>9.620000000000001</c:v>
                </c:pt>
                <c:pt idx="963">
                  <c:v>9.629999999999999</c:v>
                </c:pt>
                <c:pt idx="964">
                  <c:v>9.6399999999999988</c:v>
                </c:pt>
                <c:pt idx="965">
                  <c:v>9.65</c:v>
                </c:pt>
                <c:pt idx="966">
                  <c:v>9.66</c:v>
                </c:pt>
                <c:pt idx="967">
                  <c:v>9.67</c:v>
                </c:pt>
                <c:pt idx="968">
                  <c:v>9.68</c:v>
                </c:pt>
                <c:pt idx="969">
                  <c:v>9.69</c:v>
                </c:pt>
                <c:pt idx="970">
                  <c:v>9.7000000000000011</c:v>
                </c:pt>
                <c:pt idx="971">
                  <c:v>9.7100000000000009</c:v>
                </c:pt>
                <c:pt idx="972">
                  <c:v>9.7200000000000006</c:v>
                </c:pt>
                <c:pt idx="973">
                  <c:v>9.7299999999999986</c:v>
                </c:pt>
                <c:pt idx="974">
                  <c:v>9.7399999999999984</c:v>
                </c:pt>
                <c:pt idx="975">
                  <c:v>9.75</c:v>
                </c:pt>
                <c:pt idx="976">
                  <c:v>9.76</c:v>
                </c:pt>
                <c:pt idx="977">
                  <c:v>9.77</c:v>
                </c:pt>
                <c:pt idx="978">
                  <c:v>9.7800000000000011</c:v>
                </c:pt>
                <c:pt idx="979">
                  <c:v>9.7900000000000009</c:v>
                </c:pt>
                <c:pt idx="980">
                  <c:v>9.8000000000000007</c:v>
                </c:pt>
                <c:pt idx="981">
                  <c:v>9.81</c:v>
                </c:pt>
                <c:pt idx="982">
                  <c:v>9.82</c:v>
                </c:pt>
                <c:pt idx="983">
                  <c:v>9.83</c:v>
                </c:pt>
                <c:pt idx="984">
                  <c:v>9.84</c:v>
                </c:pt>
                <c:pt idx="985">
                  <c:v>9.8500000000000068</c:v>
                </c:pt>
                <c:pt idx="986">
                  <c:v>9.8600000000000048</c:v>
                </c:pt>
                <c:pt idx="987">
                  <c:v>9.8700000000000028</c:v>
                </c:pt>
                <c:pt idx="988">
                  <c:v>9.8800000000000008</c:v>
                </c:pt>
                <c:pt idx="989">
                  <c:v>9.89</c:v>
                </c:pt>
                <c:pt idx="990">
                  <c:v>9.9</c:v>
                </c:pt>
                <c:pt idx="991">
                  <c:v>9.91</c:v>
                </c:pt>
                <c:pt idx="992">
                  <c:v>9.92</c:v>
                </c:pt>
                <c:pt idx="993">
                  <c:v>9.93</c:v>
                </c:pt>
                <c:pt idx="994">
                  <c:v>9.94</c:v>
                </c:pt>
                <c:pt idx="995">
                  <c:v>9.9500000000000028</c:v>
                </c:pt>
                <c:pt idx="996">
                  <c:v>9.9600000000000026</c:v>
                </c:pt>
                <c:pt idx="997">
                  <c:v>9.9700000000000006</c:v>
                </c:pt>
                <c:pt idx="998">
                  <c:v>9.98</c:v>
                </c:pt>
                <c:pt idx="999">
                  <c:v>9.99</c:v>
                </c:pt>
                <c:pt idx="1000">
                  <c:v>10</c:v>
                </c:pt>
                <c:pt idx="1001">
                  <c:v>10.01</c:v>
                </c:pt>
                <c:pt idx="1002">
                  <c:v>10.02</c:v>
                </c:pt>
                <c:pt idx="1003">
                  <c:v>10.030000000000001</c:v>
                </c:pt>
                <c:pt idx="1004">
                  <c:v>10.040000000000001</c:v>
                </c:pt>
                <c:pt idx="1005">
                  <c:v>10.050000000000002</c:v>
                </c:pt>
                <c:pt idx="1006">
                  <c:v>10.06</c:v>
                </c:pt>
                <c:pt idx="1007">
                  <c:v>10.07</c:v>
                </c:pt>
                <c:pt idx="1008">
                  <c:v>10.08</c:v>
                </c:pt>
                <c:pt idx="1009">
                  <c:v>10.09</c:v>
                </c:pt>
                <c:pt idx="1010">
                  <c:v>10.1</c:v>
                </c:pt>
                <c:pt idx="1011">
                  <c:v>10.11</c:v>
                </c:pt>
                <c:pt idx="1012">
                  <c:v>10.120000000000001</c:v>
                </c:pt>
                <c:pt idx="1013">
                  <c:v>10.130000000000001</c:v>
                </c:pt>
                <c:pt idx="1014">
                  <c:v>10.139999999999999</c:v>
                </c:pt>
                <c:pt idx="1015">
                  <c:v>10.15</c:v>
                </c:pt>
                <c:pt idx="1016">
                  <c:v>10.16</c:v>
                </c:pt>
                <c:pt idx="1017">
                  <c:v>10.17</c:v>
                </c:pt>
                <c:pt idx="1018">
                  <c:v>10.18</c:v>
                </c:pt>
                <c:pt idx="1019">
                  <c:v>10.19</c:v>
                </c:pt>
                <c:pt idx="1020">
                  <c:v>10.200000000000001</c:v>
                </c:pt>
                <c:pt idx="1021">
                  <c:v>10.210000000000001</c:v>
                </c:pt>
                <c:pt idx="1022">
                  <c:v>10.220000000000001</c:v>
                </c:pt>
                <c:pt idx="1023">
                  <c:v>10.229999999999999</c:v>
                </c:pt>
                <c:pt idx="1024">
                  <c:v>10.239999999999998</c:v>
                </c:pt>
                <c:pt idx="1025">
                  <c:v>10.25</c:v>
                </c:pt>
                <c:pt idx="1026">
                  <c:v>10.26</c:v>
                </c:pt>
                <c:pt idx="1027">
                  <c:v>10.27</c:v>
                </c:pt>
                <c:pt idx="1028">
                  <c:v>10.28</c:v>
                </c:pt>
                <c:pt idx="1029">
                  <c:v>10.290000000000001</c:v>
                </c:pt>
                <c:pt idx="1030">
                  <c:v>10.3</c:v>
                </c:pt>
                <c:pt idx="1031">
                  <c:v>10.31</c:v>
                </c:pt>
                <c:pt idx="1032">
                  <c:v>10.32</c:v>
                </c:pt>
                <c:pt idx="1033">
                  <c:v>10.33</c:v>
                </c:pt>
                <c:pt idx="1034">
                  <c:v>10.34</c:v>
                </c:pt>
                <c:pt idx="1035">
                  <c:v>10.350000000000026</c:v>
                </c:pt>
                <c:pt idx="1036">
                  <c:v>10.360000000000024</c:v>
                </c:pt>
                <c:pt idx="1037">
                  <c:v>10.370000000000006</c:v>
                </c:pt>
                <c:pt idx="1038">
                  <c:v>10.38</c:v>
                </c:pt>
                <c:pt idx="1039">
                  <c:v>10.39</c:v>
                </c:pt>
                <c:pt idx="1040">
                  <c:v>10.4</c:v>
                </c:pt>
                <c:pt idx="1041">
                  <c:v>10.41</c:v>
                </c:pt>
                <c:pt idx="1042">
                  <c:v>10.42</c:v>
                </c:pt>
                <c:pt idx="1043">
                  <c:v>10.43</c:v>
                </c:pt>
                <c:pt idx="1044">
                  <c:v>10.44</c:v>
                </c:pt>
                <c:pt idx="1045">
                  <c:v>10.450000000000006</c:v>
                </c:pt>
                <c:pt idx="1046">
                  <c:v>10.46</c:v>
                </c:pt>
                <c:pt idx="1047">
                  <c:v>10.47</c:v>
                </c:pt>
                <c:pt idx="1048">
                  <c:v>10.48</c:v>
                </c:pt>
                <c:pt idx="1049">
                  <c:v>10.49</c:v>
                </c:pt>
                <c:pt idx="1050">
                  <c:v>10.5</c:v>
                </c:pt>
                <c:pt idx="1051">
                  <c:v>10.51</c:v>
                </c:pt>
                <c:pt idx="1052">
                  <c:v>10.52</c:v>
                </c:pt>
                <c:pt idx="1053">
                  <c:v>10.53</c:v>
                </c:pt>
                <c:pt idx="1054">
                  <c:v>10.540000000000001</c:v>
                </c:pt>
                <c:pt idx="1055">
                  <c:v>10.55</c:v>
                </c:pt>
                <c:pt idx="1056">
                  <c:v>10.56</c:v>
                </c:pt>
                <c:pt idx="1057">
                  <c:v>10.57</c:v>
                </c:pt>
                <c:pt idx="1058">
                  <c:v>10.58</c:v>
                </c:pt>
                <c:pt idx="1059">
                  <c:v>10.59</c:v>
                </c:pt>
                <c:pt idx="1060">
                  <c:v>10.6</c:v>
                </c:pt>
                <c:pt idx="1061">
                  <c:v>10.61</c:v>
                </c:pt>
                <c:pt idx="1062">
                  <c:v>10.620000000000001</c:v>
                </c:pt>
                <c:pt idx="1063">
                  <c:v>10.629999999999999</c:v>
                </c:pt>
                <c:pt idx="1064">
                  <c:v>10.639999999999999</c:v>
                </c:pt>
                <c:pt idx="1065">
                  <c:v>10.65</c:v>
                </c:pt>
                <c:pt idx="1066">
                  <c:v>10.66</c:v>
                </c:pt>
                <c:pt idx="1067">
                  <c:v>10.67</c:v>
                </c:pt>
                <c:pt idx="1068">
                  <c:v>10.68</c:v>
                </c:pt>
                <c:pt idx="1069">
                  <c:v>10.69</c:v>
                </c:pt>
                <c:pt idx="1070">
                  <c:v>10.700000000000001</c:v>
                </c:pt>
                <c:pt idx="1071">
                  <c:v>10.709999999999999</c:v>
                </c:pt>
                <c:pt idx="1072">
                  <c:v>10.719999999999999</c:v>
                </c:pt>
                <c:pt idx="1073">
                  <c:v>10.729999999999999</c:v>
                </c:pt>
                <c:pt idx="1074">
                  <c:v>10.739999999999998</c:v>
                </c:pt>
                <c:pt idx="1075">
                  <c:v>10.75</c:v>
                </c:pt>
                <c:pt idx="1076">
                  <c:v>10.76</c:v>
                </c:pt>
                <c:pt idx="1077">
                  <c:v>10.77</c:v>
                </c:pt>
                <c:pt idx="1078">
                  <c:v>10.78</c:v>
                </c:pt>
                <c:pt idx="1079">
                  <c:v>10.790000000000001</c:v>
                </c:pt>
                <c:pt idx="1080">
                  <c:v>10.8</c:v>
                </c:pt>
                <c:pt idx="1081">
                  <c:v>10.81</c:v>
                </c:pt>
                <c:pt idx="1082">
                  <c:v>10.82</c:v>
                </c:pt>
                <c:pt idx="1083">
                  <c:v>10.83</c:v>
                </c:pt>
                <c:pt idx="1084">
                  <c:v>10.84</c:v>
                </c:pt>
                <c:pt idx="1085">
                  <c:v>10.850000000000026</c:v>
                </c:pt>
                <c:pt idx="1086">
                  <c:v>10.860000000000024</c:v>
                </c:pt>
                <c:pt idx="1087">
                  <c:v>10.870000000000006</c:v>
                </c:pt>
                <c:pt idx="1088">
                  <c:v>10.88</c:v>
                </c:pt>
                <c:pt idx="1089">
                  <c:v>10.89</c:v>
                </c:pt>
                <c:pt idx="1090">
                  <c:v>10.9</c:v>
                </c:pt>
                <c:pt idx="1091">
                  <c:v>10.91</c:v>
                </c:pt>
                <c:pt idx="1092">
                  <c:v>10.92</c:v>
                </c:pt>
                <c:pt idx="1093">
                  <c:v>10.93</c:v>
                </c:pt>
                <c:pt idx="1094">
                  <c:v>10.94</c:v>
                </c:pt>
                <c:pt idx="1095">
                  <c:v>10.950000000000006</c:v>
                </c:pt>
                <c:pt idx="1096">
                  <c:v>10.96</c:v>
                </c:pt>
                <c:pt idx="1097">
                  <c:v>10.97</c:v>
                </c:pt>
                <c:pt idx="1098">
                  <c:v>10.98</c:v>
                </c:pt>
                <c:pt idx="1099">
                  <c:v>10.99</c:v>
                </c:pt>
                <c:pt idx="1100">
                  <c:v>11</c:v>
                </c:pt>
                <c:pt idx="1101">
                  <c:v>11.01</c:v>
                </c:pt>
                <c:pt idx="1102">
                  <c:v>11.02</c:v>
                </c:pt>
                <c:pt idx="1103">
                  <c:v>11.03</c:v>
                </c:pt>
                <c:pt idx="1104">
                  <c:v>11.040000000000001</c:v>
                </c:pt>
                <c:pt idx="1105">
                  <c:v>11.05</c:v>
                </c:pt>
                <c:pt idx="1106">
                  <c:v>11.06</c:v>
                </c:pt>
                <c:pt idx="1107">
                  <c:v>11.07</c:v>
                </c:pt>
                <c:pt idx="1108">
                  <c:v>11.08</c:v>
                </c:pt>
                <c:pt idx="1109">
                  <c:v>11.09</c:v>
                </c:pt>
                <c:pt idx="1110">
                  <c:v>11.1</c:v>
                </c:pt>
                <c:pt idx="1111">
                  <c:v>11.11</c:v>
                </c:pt>
                <c:pt idx="1112">
                  <c:v>11.120000000000001</c:v>
                </c:pt>
                <c:pt idx="1113">
                  <c:v>11.129999999999999</c:v>
                </c:pt>
                <c:pt idx="1114">
                  <c:v>11.139999999999999</c:v>
                </c:pt>
                <c:pt idx="1115">
                  <c:v>11.15</c:v>
                </c:pt>
                <c:pt idx="1116">
                  <c:v>11.16</c:v>
                </c:pt>
                <c:pt idx="1117">
                  <c:v>11.17</c:v>
                </c:pt>
                <c:pt idx="1118">
                  <c:v>11.18</c:v>
                </c:pt>
                <c:pt idx="1119">
                  <c:v>11.19</c:v>
                </c:pt>
                <c:pt idx="1120">
                  <c:v>11.200000000000001</c:v>
                </c:pt>
                <c:pt idx="1121">
                  <c:v>11.209999999999999</c:v>
                </c:pt>
                <c:pt idx="1122">
                  <c:v>11.219999999999999</c:v>
                </c:pt>
                <c:pt idx="1123">
                  <c:v>11.229999999999999</c:v>
                </c:pt>
                <c:pt idx="1124">
                  <c:v>11.239999999999998</c:v>
                </c:pt>
                <c:pt idx="1125">
                  <c:v>11.25</c:v>
                </c:pt>
                <c:pt idx="1126">
                  <c:v>11.26</c:v>
                </c:pt>
                <c:pt idx="1127">
                  <c:v>11.27</c:v>
                </c:pt>
                <c:pt idx="1128">
                  <c:v>11.28</c:v>
                </c:pt>
                <c:pt idx="1129">
                  <c:v>11.290000000000001</c:v>
                </c:pt>
                <c:pt idx="1130">
                  <c:v>11.3</c:v>
                </c:pt>
                <c:pt idx="1131">
                  <c:v>11.31</c:v>
                </c:pt>
                <c:pt idx="1132">
                  <c:v>11.32</c:v>
                </c:pt>
                <c:pt idx="1133">
                  <c:v>11.33</c:v>
                </c:pt>
                <c:pt idx="1134">
                  <c:v>11.34</c:v>
                </c:pt>
                <c:pt idx="1135">
                  <c:v>11.350000000000026</c:v>
                </c:pt>
                <c:pt idx="1136">
                  <c:v>11.360000000000024</c:v>
                </c:pt>
                <c:pt idx="1137">
                  <c:v>11.370000000000006</c:v>
                </c:pt>
                <c:pt idx="1138">
                  <c:v>11.38</c:v>
                </c:pt>
                <c:pt idx="1139">
                  <c:v>11.39</c:v>
                </c:pt>
                <c:pt idx="1140">
                  <c:v>11.4</c:v>
                </c:pt>
                <c:pt idx="1141">
                  <c:v>11.41</c:v>
                </c:pt>
                <c:pt idx="1142">
                  <c:v>11.42</c:v>
                </c:pt>
                <c:pt idx="1143">
                  <c:v>11.43</c:v>
                </c:pt>
                <c:pt idx="1144">
                  <c:v>11.44</c:v>
                </c:pt>
                <c:pt idx="1145">
                  <c:v>11.450000000000006</c:v>
                </c:pt>
                <c:pt idx="1146">
                  <c:v>11.46</c:v>
                </c:pt>
                <c:pt idx="1147">
                  <c:v>11.47</c:v>
                </c:pt>
                <c:pt idx="1148">
                  <c:v>11.48</c:v>
                </c:pt>
                <c:pt idx="1149">
                  <c:v>11.49</c:v>
                </c:pt>
                <c:pt idx="1150">
                  <c:v>11.5</c:v>
                </c:pt>
                <c:pt idx="1151">
                  <c:v>11.51</c:v>
                </c:pt>
                <c:pt idx="1152">
                  <c:v>11.52</c:v>
                </c:pt>
                <c:pt idx="1153">
                  <c:v>11.53</c:v>
                </c:pt>
                <c:pt idx="1154">
                  <c:v>11.540000000000001</c:v>
                </c:pt>
                <c:pt idx="1155">
                  <c:v>11.55</c:v>
                </c:pt>
                <c:pt idx="1156">
                  <c:v>11.56</c:v>
                </c:pt>
                <c:pt idx="1157">
                  <c:v>11.57</c:v>
                </c:pt>
                <c:pt idx="1158">
                  <c:v>11.58</c:v>
                </c:pt>
                <c:pt idx="1159">
                  <c:v>11.59</c:v>
                </c:pt>
                <c:pt idx="1160">
                  <c:v>11.6</c:v>
                </c:pt>
                <c:pt idx="1161">
                  <c:v>11.61</c:v>
                </c:pt>
                <c:pt idx="1162">
                  <c:v>11.620000000000001</c:v>
                </c:pt>
                <c:pt idx="1163">
                  <c:v>11.629999999999999</c:v>
                </c:pt>
                <c:pt idx="1164">
                  <c:v>11.639999999999999</c:v>
                </c:pt>
                <c:pt idx="1165">
                  <c:v>11.65</c:v>
                </c:pt>
                <c:pt idx="1166">
                  <c:v>11.66</c:v>
                </c:pt>
                <c:pt idx="1167">
                  <c:v>11.67</c:v>
                </c:pt>
                <c:pt idx="1168">
                  <c:v>11.68</c:v>
                </c:pt>
                <c:pt idx="1169">
                  <c:v>11.69</c:v>
                </c:pt>
                <c:pt idx="1170">
                  <c:v>11.700000000000001</c:v>
                </c:pt>
                <c:pt idx="1171">
                  <c:v>11.709999999999999</c:v>
                </c:pt>
                <c:pt idx="1172">
                  <c:v>11.719999999999999</c:v>
                </c:pt>
                <c:pt idx="1173">
                  <c:v>11.729999999999999</c:v>
                </c:pt>
                <c:pt idx="1174">
                  <c:v>11.739999999999998</c:v>
                </c:pt>
                <c:pt idx="1175">
                  <c:v>11.75</c:v>
                </c:pt>
                <c:pt idx="1176">
                  <c:v>11.76</c:v>
                </c:pt>
                <c:pt idx="1177">
                  <c:v>11.77</c:v>
                </c:pt>
                <c:pt idx="1178">
                  <c:v>11.78</c:v>
                </c:pt>
                <c:pt idx="1179">
                  <c:v>11.790000000000001</c:v>
                </c:pt>
                <c:pt idx="1180">
                  <c:v>11.8</c:v>
                </c:pt>
                <c:pt idx="1181">
                  <c:v>11.81</c:v>
                </c:pt>
                <c:pt idx="1182">
                  <c:v>11.82</c:v>
                </c:pt>
                <c:pt idx="1183">
                  <c:v>11.83</c:v>
                </c:pt>
                <c:pt idx="1184">
                  <c:v>11.84</c:v>
                </c:pt>
                <c:pt idx="1185">
                  <c:v>11.850000000000026</c:v>
                </c:pt>
                <c:pt idx="1186">
                  <c:v>11.860000000000024</c:v>
                </c:pt>
                <c:pt idx="1187">
                  <c:v>11.870000000000006</c:v>
                </c:pt>
                <c:pt idx="1188">
                  <c:v>11.88</c:v>
                </c:pt>
                <c:pt idx="1189">
                  <c:v>11.89</c:v>
                </c:pt>
                <c:pt idx="1190">
                  <c:v>11.9</c:v>
                </c:pt>
                <c:pt idx="1191">
                  <c:v>11.91</c:v>
                </c:pt>
                <c:pt idx="1192">
                  <c:v>11.92</c:v>
                </c:pt>
                <c:pt idx="1193">
                  <c:v>11.93</c:v>
                </c:pt>
                <c:pt idx="1194">
                  <c:v>11.94</c:v>
                </c:pt>
                <c:pt idx="1195">
                  <c:v>11.950000000000006</c:v>
                </c:pt>
                <c:pt idx="1196">
                  <c:v>11.96</c:v>
                </c:pt>
                <c:pt idx="1197">
                  <c:v>11.97</c:v>
                </c:pt>
                <c:pt idx="1198">
                  <c:v>11.98</c:v>
                </c:pt>
                <c:pt idx="1199">
                  <c:v>11.99</c:v>
                </c:pt>
                <c:pt idx="1200">
                  <c:v>12</c:v>
                </c:pt>
                <c:pt idx="1201">
                  <c:v>12.01</c:v>
                </c:pt>
                <c:pt idx="1202">
                  <c:v>12.02</c:v>
                </c:pt>
                <c:pt idx="1203">
                  <c:v>12.030000000000001</c:v>
                </c:pt>
                <c:pt idx="1204">
                  <c:v>12.040000000000001</c:v>
                </c:pt>
                <c:pt idx="1205">
                  <c:v>12.05</c:v>
                </c:pt>
                <c:pt idx="1206">
                  <c:v>12.06</c:v>
                </c:pt>
                <c:pt idx="1207">
                  <c:v>12.07</c:v>
                </c:pt>
                <c:pt idx="1208">
                  <c:v>12.08</c:v>
                </c:pt>
                <c:pt idx="1209">
                  <c:v>12.09</c:v>
                </c:pt>
                <c:pt idx="1210">
                  <c:v>12.1</c:v>
                </c:pt>
                <c:pt idx="1211">
                  <c:v>12.11</c:v>
                </c:pt>
                <c:pt idx="1212">
                  <c:v>12.120000000000001</c:v>
                </c:pt>
                <c:pt idx="1213">
                  <c:v>12.129999999999999</c:v>
                </c:pt>
                <c:pt idx="1214">
                  <c:v>12.139999999999999</c:v>
                </c:pt>
                <c:pt idx="1215">
                  <c:v>12.15</c:v>
                </c:pt>
                <c:pt idx="1216">
                  <c:v>12.16</c:v>
                </c:pt>
                <c:pt idx="1217">
                  <c:v>12.17</c:v>
                </c:pt>
                <c:pt idx="1218">
                  <c:v>12.18</c:v>
                </c:pt>
                <c:pt idx="1219">
                  <c:v>12.19</c:v>
                </c:pt>
                <c:pt idx="1220">
                  <c:v>12.200000000000001</c:v>
                </c:pt>
                <c:pt idx="1221">
                  <c:v>12.209999999999999</c:v>
                </c:pt>
                <c:pt idx="1222">
                  <c:v>12.219999999999999</c:v>
                </c:pt>
                <c:pt idx="1223">
                  <c:v>12.229999999999999</c:v>
                </c:pt>
                <c:pt idx="1224">
                  <c:v>12.239999999999998</c:v>
                </c:pt>
                <c:pt idx="1225">
                  <c:v>12.25</c:v>
                </c:pt>
                <c:pt idx="1226">
                  <c:v>12.26</c:v>
                </c:pt>
                <c:pt idx="1227">
                  <c:v>12.27</c:v>
                </c:pt>
                <c:pt idx="1228">
                  <c:v>12.280000000000001</c:v>
                </c:pt>
                <c:pt idx="1229">
                  <c:v>12.290000000000001</c:v>
                </c:pt>
                <c:pt idx="1230">
                  <c:v>12.3</c:v>
                </c:pt>
                <c:pt idx="1231">
                  <c:v>12.31</c:v>
                </c:pt>
                <c:pt idx="1232">
                  <c:v>12.32</c:v>
                </c:pt>
                <c:pt idx="1233">
                  <c:v>12.33</c:v>
                </c:pt>
                <c:pt idx="1234">
                  <c:v>12.34</c:v>
                </c:pt>
                <c:pt idx="1235">
                  <c:v>12.350000000000026</c:v>
                </c:pt>
                <c:pt idx="1236">
                  <c:v>12.360000000000024</c:v>
                </c:pt>
                <c:pt idx="1237">
                  <c:v>12.370000000000006</c:v>
                </c:pt>
                <c:pt idx="1238">
                  <c:v>12.38</c:v>
                </c:pt>
                <c:pt idx="1239">
                  <c:v>12.39</c:v>
                </c:pt>
                <c:pt idx="1240">
                  <c:v>12.4</c:v>
                </c:pt>
                <c:pt idx="1241">
                  <c:v>12.41</c:v>
                </c:pt>
                <c:pt idx="1242">
                  <c:v>12.42</c:v>
                </c:pt>
                <c:pt idx="1243">
                  <c:v>12.43</c:v>
                </c:pt>
                <c:pt idx="1244">
                  <c:v>12.44</c:v>
                </c:pt>
                <c:pt idx="1245">
                  <c:v>12.450000000000006</c:v>
                </c:pt>
                <c:pt idx="1246">
                  <c:v>12.46</c:v>
                </c:pt>
                <c:pt idx="1247">
                  <c:v>12.47</c:v>
                </c:pt>
                <c:pt idx="1248">
                  <c:v>12.48</c:v>
                </c:pt>
                <c:pt idx="1249">
                  <c:v>12.49</c:v>
                </c:pt>
                <c:pt idx="1250">
                  <c:v>12.5</c:v>
                </c:pt>
                <c:pt idx="1251">
                  <c:v>12.51</c:v>
                </c:pt>
                <c:pt idx="1252">
                  <c:v>12.52</c:v>
                </c:pt>
                <c:pt idx="1253">
                  <c:v>12.530000000000001</c:v>
                </c:pt>
                <c:pt idx="1254">
                  <c:v>12.540000000000001</c:v>
                </c:pt>
                <c:pt idx="1255">
                  <c:v>12.55</c:v>
                </c:pt>
                <c:pt idx="1256">
                  <c:v>12.56</c:v>
                </c:pt>
                <c:pt idx="1257">
                  <c:v>12.57</c:v>
                </c:pt>
                <c:pt idx="1258">
                  <c:v>12.58</c:v>
                </c:pt>
                <c:pt idx="1259">
                  <c:v>12.59</c:v>
                </c:pt>
                <c:pt idx="1260">
                  <c:v>12.6</c:v>
                </c:pt>
                <c:pt idx="1261">
                  <c:v>12.61</c:v>
                </c:pt>
                <c:pt idx="1262">
                  <c:v>12.620000000000001</c:v>
                </c:pt>
                <c:pt idx="1263">
                  <c:v>12.629999999999999</c:v>
                </c:pt>
                <c:pt idx="1264">
                  <c:v>12.639999999999999</c:v>
                </c:pt>
                <c:pt idx="1265">
                  <c:v>12.65</c:v>
                </c:pt>
                <c:pt idx="1266">
                  <c:v>12.66</c:v>
                </c:pt>
                <c:pt idx="1267">
                  <c:v>12.67</c:v>
                </c:pt>
                <c:pt idx="1268">
                  <c:v>12.68</c:v>
                </c:pt>
                <c:pt idx="1269">
                  <c:v>12.69</c:v>
                </c:pt>
                <c:pt idx="1270">
                  <c:v>12.700000000000001</c:v>
                </c:pt>
                <c:pt idx="1271">
                  <c:v>12.709999999999999</c:v>
                </c:pt>
                <c:pt idx="1272">
                  <c:v>12.719999999999999</c:v>
                </c:pt>
                <c:pt idx="1273">
                  <c:v>12.729999999999999</c:v>
                </c:pt>
                <c:pt idx="1274">
                  <c:v>12.739999999999998</c:v>
                </c:pt>
                <c:pt idx="1275">
                  <c:v>12.75</c:v>
                </c:pt>
                <c:pt idx="1276">
                  <c:v>12.76</c:v>
                </c:pt>
                <c:pt idx="1277">
                  <c:v>12.77</c:v>
                </c:pt>
                <c:pt idx="1278">
                  <c:v>12.780000000000001</c:v>
                </c:pt>
                <c:pt idx="1279">
                  <c:v>12.790000000000001</c:v>
                </c:pt>
                <c:pt idx="1280">
                  <c:v>12.8</c:v>
                </c:pt>
                <c:pt idx="1281">
                  <c:v>12.81</c:v>
                </c:pt>
                <c:pt idx="1282">
                  <c:v>12.82</c:v>
                </c:pt>
                <c:pt idx="1283">
                  <c:v>12.83</c:v>
                </c:pt>
                <c:pt idx="1284">
                  <c:v>12.84</c:v>
                </c:pt>
                <c:pt idx="1285">
                  <c:v>12.850000000000026</c:v>
                </c:pt>
                <c:pt idx="1286">
                  <c:v>12.860000000000024</c:v>
                </c:pt>
                <c:pt idx="1287">
                  <c:v>12.870000000000006</c:v>
                </c:pt>
                <c:pt idx="1288">
                  <c:v>12.88</c:v>
                </c:pt>
                <c:pt idx="1289">
                  <c:v>12.89</c:v>
                </c:pt>
                <c:pt idx="1290">
                  <c:v>12.9</c:v>
                </c:pt>
                <c:pt idx="1291">
                  <c:v>12.91</c:v>
                </c:pt>
                <c:pt idx="1292">
                  <c:v>12.92</c:v>
                </c:pt>
                <c:pt idx="1293">
                  <c:v>12.93</c:v>
                </c:pt>
                <c:pt idx="1294">
                  <c:v>12.94</c:v>
                </c:pt>
                <c:pt idx="1295">
                  <c:v>12.950000000000006</c:v>
                </c:pt>
                <c:pt idx="1296">
                  <c:v>12.96</c:v>
                </c:pt>
                <c:pt idx="1297">
                  <c:v>12.97</c:v>
                </c:pt>
                <c:pt idx="1298">
                  <c:v>12.98</c:v>
                </c:pt>
                <c:pt idx="1299">
                  <c:v>12.99</c:v>
                </c:pt>
                <c:pt idx="1300">
                  <c:v>13</c:v>
                </c:pt>
                <c:pt idx="1301">
                  <c:v>13.01</c:v>
                </c:pt>
                <c:pt idx="1302">
                  <c:v>13.02</c:v>
                </c:pt>
                <c:pt idx="1303">
                  <c:v>13.030000000000001</c:v>
                </c:pt>
                <c:pt idx="1304">
                  <c:v>13.040000000000001</c:v>
                </c:pt>
                <c:pt idx="1305">
                  <c:v>13.05</c:v>
                </c:pt>
                <c:pt idx="1306">
                  <c:v>13.06</c:v>
                </c:pt>
                <c:pt idx="1307">
                  <c:v>13.07</c:v>
                </c:pt>
                <c:pt idx="1308">
                  <c:v>13.08</c:v>
                </c:pt>
                <c:pt idx="1309">
                  <c:v>13.09</c:v>
                </c:pt>
                <c:pt idx="1310">
                  <c:v>13.1</c:v>
                </c:pt>
                <c:pt idx="1311">
                  <c:v>13.11</c:v>
                </c:pt>
                <c:pt idx="1312">
                  <c:v>13.120000000000001</c:v>
                </c:pt>
                <c:pt idx="1313">
                  <c:v>13.129999999999999</c:v>
                </c:pt>
                <c:pt idx="1314">
                  <c:v>13.139999999999999</c:v>
                </c:pt>
                <c:pt idx="1315">
                  <c:v>13.15</c:v>
                </c:pt>
                <c:pt idx="1316">
                  <c:v>13.16</c:v>
                </c:pt>
                <c:pt idx="1317">
                  <c:v>13.17</c:v>
                </c:pt>
                <c:pt idx="1318">
                  <c:v>13.18</c:v>
                </c:pt>
                <c:pt idx="1319">
                  <c:v>13.19</c:v>
                </c:pt>
                <c:pt idx="1320">
                  <c:v>13.200000000000001</c:v>
                </c:pt>
                <c:pt idx="1321">
                  <c:v>13.209999999999999</c:v>
                </c:pt>
                <c:pt idx="1322">
                  <c:v>13.219999999999999</c:v>
                </c:pt>
                <c:pt idx="1323">
                  <c:v>13.229999999999999</c:v>
                </c:pt>
                <c:pt idx="1324">
                  <c:v>13.239999999999998</c:v>
                </c:pt>
                <c:pt idx="1325">
                  <c:v>13.25</c:v>
                </c:pt>
                <c:pt idx="1326">
                  <c:v>13.26</c:v>
                </c:pt>
                <c:pt idx="1327">
                  <c:v>13.27</c:v>
                </c:pt>
                <c:pt idx="1328">
                  <c:v>13.280000000000001</c:v>
                </c:pt>
                <c:pt idx="1329">
                  <c:v>13.290000000000001</c:v>
                </c:pt>
                <c:pt idx="1330">
                  <c:v>13.3</c:v>
                </c:pt>
                <c:pt idx="1331">
                  <c:v>13.31</c:v>
                </c:pt>
                <c:pt idx="1332">
                  <c:v>13.32</c:v>
                </c:pt>
                <c:pt idx="1333">
                  <c:v>13.33</c:v>
                </c:pt>
                <c:pt idx="1334">
                  <c:v>13.34</c:v>
                </c:pt>
                <c:pt idx="1335">
                  <c:v>13.350000000000026</c:v>
                </c:pt>
                <c:pt idx="1336">
                  <c:v>13.360000000000024</c:v>
                </c:pt>
                <c:pt idx="1337">
                  <c:v>13.370000000000006</c:v>
                </c:pt>
                <c:pt idx="1338">
                  <c:v>13.38</c:v>
                </c:pt>
                <c:pt idx="1339">
                  <c:v>13.39</c:v>
                </c:pt>
                <c:pt idx="1340">
                  <c:v>13.4</c:v>
                </c:pt>
                <c:pt idx="1341">
                  <c:v>13.41</c:v>
                </c:pt>
                <c:pt idx="1342">
                  <c:v>13.42</c:v>
                </c:pt>
                <c:pt idx="1343">
                  <c:v>13.43</c:v>
                </c:pt>
                <c:pt idx="1344">
                  <c:v>13.44</c:v>
                </c:pt>
                <c:pt idx="1345">
                  <c:v>13.450000000000006</c:v>
                </c:pt>
                <c:pt idx="1346">
                  <c:v>13.46</c:v>
                </c:pt>
                <c:pt idx="1347">
                  <c:v>13.47</c:v>
                </c:pt>
                <c:pt idx="1348">
                  <c:v>13.48</c:v>
                </c:pt>
                <c:pt idx="1349">
                  <c:v>13.49</c:v>
                </c:pt>
                <c:pt idx="1350">
                  <c:v>13.5</c:v>
                </c:pt>
                <c:pt idx="1351">
                  <c:v>13.51</c:v>
                </c:pt>
                <c:pt idx="1352">
                  <c:v>13.52</c:v>
                </c:pt>
                <c:pt idx="1353">
                  <c:v>13.530000000000001</c:v>
                </c:pt>
                <c:pt idx="1354">
                  <c:v>13.540000000000001</c:v>
                </c:pt>
                <c:pt idx="1355">
                  <c:v>13.55</c:v>
                </c:pt>
                <c:pt idx="1356">
                  <c:v>13.56</c:v>
                </c:pt>
                <c:pt idx="1357">
                  <c:v>13.57</c:v>
                </c:pt>
                <c:pt idx="1358">
                  <c:v>13.58</c:v>
                </c:pt>
                <c:pt idx="1359">
                  <c:v>13.59</c:v>
                </c:pt>
                <c:pt idx="1360">
                  <c:v>13.6</c:v>
                </c:pt>
                <c:pt idx="1361">
                  <c:v>13.61</c:v>
                </c:pt>
                <c:pt idx="1362">
                  <c:v>13.620000000000001</c:v>
                </c:pt>
                <c:pt idx="1363">
                  <c:v>13.629999999999999</c:v>
                </c:pt>
                <c:pt idx="1364">
                  <c:v>13.639999999999999</c:v>
                </c:pt>
                <c:pt idx="1365">
                  <c:v>13.65</c:v>
                </c:pt>
                <c:pt idx="1366">
                  <c:v>13.66</c:v>
                </c:pt>
                <c:pt idx="1367">
                  <c:v>13.67</c:v>
                </c:pt>
                <c:pt idx="1368">
                  <c:v>13.68</c:v>
                </c:pt>
                <c:pt idx="1369">
                  <c:v>13.69</c:v>
                </c:pt>
                <c:pt idx="1370">
                  <c:v>13.700000000000001</c:v>
                </c:pt>
                <c:pt idx="1371">
                  <c:v>13.709999999999999</c:v>
                </c:pt>
                <c:pt idx="1372">
                  <c:v>13.719999999999999</c:v>
                </c:pt>
                <c:pt idx="1373">
                  <c:v>13.729999999999999</c:v>
                </c:pt>
                <c:pt idx="1374">
                  <c:v>13.739999999999998</c:v>
                </c:pt>
                <c:pt idx="1375">
                  <c:v>13.75</c:v>
                </c:pt>
                <c:pt idx="1376">
                  <c:v>13.76</c:v>
                </c:pt>
                <c:pt idx="1377">
                  <c:v>13.77</c:v>
                </c:pt>
                <c:pt idx="1378">
                  <c:v>13.780000000000001</c:v>
                </c:pt>
                <c:pt idx="1379">
                  <c:v>13.790000000000001</c:v>
                </c:pt>
                <c:pt idx="1380">
                  <c:v>13.8</c:v>
                </c:pt>
                <c:pt idx="1381">
                  <c:v>13.81</c:v>
                </c:pt>
                <c:pt idx="1382">
                  <c:v>13.82</c:v>
                </c:pt>
                <c:pt idx="1383">
                  <c:v>13.83</c:v>
                </c:pt>
                <c:pt idx="1384">
                  <c:v>13.84</c:v>
                </c:pt>
                <c:pt idx="1385">
                  <c:v>13.850000000000026</c:v>
                </c:pt>
                <c:pt idx="1386">
                  <c:v>13.860000000000024</c:v>
                </c:pt>
                <c:pt idx="1387">
                  <c:v>13.870000000000006</c:v>
                </c:pt>
                <c:pt idx="1388">
                  <c:v>13.88</c:v>
                </c:pt>
                <c:pt idx="1389">
                  <c:v>13.89</c:v>
                </c:pt>
                <c:pt idx="1390">
                  <c:v>13.9</c:v>
                </c:pt>
                <c:pt idx="1391">
                  <c:v>13.91</c:v>
                </c:pt>
                <c:pt idx="1392">
                  <c:v>13.92</c:v>
                </c:pt>
                <c:pt idx="1393">
                  <c:v>13.93</c:v>
                </c:pt>
                <c:pt idx="1394">
                  <c:v>13.94</c:v>
                </c:pt>
                <c:pt idx="1395">
                  <c:v>13.950000000000006</c:v>
                </c:pt>
                <c:pt idx="1396">
                  <c:v>13.96</c:v>
                </c:pt>
                <c:pt idx="1397">
                  <c:v>13.97</c:v>
                </c:pt>
                <c:pt idx="1398">
                  <c:v>13.98</c:v>
                </c:pt>
                <c:pt idx="1399">
                  <c:v>13.99</c:v>
                </c:pt>
                <c:pt idx="1400">
                  <c:v>14</c:v>
                </c:pt>
                <c:pt idx="1401">
                  <c:v>14.01</c:v>
                </c:pt>
                <c:pt idx="1402">
                  <c:v>14.02</c:v>
                </c:pt>
                <c:pt idx="1403">
                  <c:v>14.030000000000001</c:v>
                </c:pt>
                <c:pt idx="1404">
                  <c:v>14.040000000000001</c:v>
                </c:pt>
                <c:pt idx="1405">
                  <c:v>14.05</c:v>
                </c:pt>
                <c:pt idx="1406">
                  <c:v>14.06</c:v>
                </c:pt>
                <c:pt idx="1407">
                  <c:v>14.07</c:v>
                </c:pt>
                <c:pt idx="1408">
                  <c:v>14.08</c:v>
                </c:pt>
                <c:pt idx="1409">
                  <c:v>14.09</c:v>
                </c:pt>
                <c:pt idx="1410">
                  <c:v>14.1</c:v>
                </c:pt>
                <c:pt idx="1411">
                  <c:v>14.11</c:v>
                </c:pt>
                <c:pt idx="1412">
                  <c:v>14.120000000000001</c:v>
                </c:pt>
                <c:pt idx="1413">
                  <c:v>14.129999999999999</c:v>
                </c:pt>
                <c:pt idx="1414">
                  <c:v>14.139999999999999</c:v>
                </c:pt>
                <c:pt idx="1415">
                  <c:v>14.15</c:v>
                </c:pt>
                <c:pt idx="1416">
                  <c:v>14.16</c:v>
                </c:pt>
                <c:pt idx="1417">
                  <c:v>14.17</c:v>
                </c:pt>
                <c:pt idx="1418">
                  <c:v>14.18</c:v>
                </c:pt>
                <c:pt idx="1419">
                  <c:v>14.19</c:v>
                </c:pt>
                <c:pt idx="1420">
                  <c:v>14.200000000000001</c:v>
                </c:pt>
                <c:pt idx="1421">
                  <c:v>14.209999999999999</c:v>
                </c:pt>
                <c:pt idx="1422">
                  <c:v>14.219999999999999</c:v>
                </c:pt>
                <c:pt idx="1423">
                  <c:v>14.229999999999999</c:v>
                </c:pt>
                <c:pt idx="1424">
                  <c:v>14.239999999999998</c:v>
                </c:pt>
                <c:pt idx="1425">
                  <c:v>14.25</c:v>
                </c:pt>
                <c:pt idx="1426">
                  <c:v>14.26</c:v>
                </c:pt>
                <c:pt idx="1427">
                  <c:v>14.27</c:v>
                </c:pt>
                <c:pt idx="1428">
                  <c:v>14.280000000000001</c:v>
                </c:pt>
                <c:pt idx="1429">
                  <c:v>14.290000000000001</c:v>
                </c:pt>
                <c:pt idx="1430">
                  <c:v>14.3</c:v>
                </c:pt>
                <c:pt idx="1431">
                  <c:v>14.31</c:v>
                </c:pt>
                <c:pt idx="1432">
                  <c:v>14.32</c:v>
                </c:pt>
                <c:pt idx="1433">
                  <c:v>14.33</c:v>
                </c:pt>
                <c:pt idx="1434">
                  <c:v>14.34</c:v>
                </c:pt>
                <c:pt idx="1435">
                  <c:v>14.350000000000026</c:v>
                </c:pt>
                <c:pt idx="1436">
                  <c:v>14.360000000000024</c:v>
                </c:pt>
                <c:pt idx="1437">
                  <c:v>14.370000000000006</c:v>
                </c:pt>
                <c:pt idx="1438">
                  <c:v>14.38</c:v>
                </c:pt>
                <c:pt idx="1439">
                  <c:v>14.39</c:v>
                </c:pt>
                <c:pt idx="1440">
                  <c:v>14.4</c:v>
                </c:pt>
                <c:pt idx="1441">
                  <c:v>14.41</c:v>
                </c:pt>
                <c:pt idx="1442">
                  <c:v>14.42</c:v>
                </c:pt>
                <c:pt idx="1443">
                  <c:v>14.43</c:v>
                </c:pt>
                <c:pt idx="1444">
                  <c:v>14.44</c:v>
                </c:pt>
                <c:pt idx="1445">
                  <c:v>14.450000000000006</c:v>
                </c:pt>
                <c:pt idx="1446">
                  <c:v>14.46</c:v>
                </c:pt>
                <c:pt idx="1447">
                  <c:v>14.47</c:v>
                </c:pt>
                <c:pt idx="1448">
                  <c:v>14.48</c:v>
                </c:pt>
                <c:pt idx="1449">
                  <c:v>14.49</c:v>
                </c:pt>
                <c:pt idx="1450">
                  <c:v>14.5</c:v>
                </c:pt>
                <c:pt idx="1451">
                  <c:v>14.51</c:v>
                </c:pt>
                <c:pt idx="1452">
                  <c:v>14.52</c:v>
                </c:pt>
                <c:pt idx="1453">
                  <c:v>14.530000000000001</c:v>
                </c:pt>
                <c:pt idx="1454">
                  <c:v>14.540000000000001</c:v>
                </c:pt>
                <c:pt idx="1455">
                  <c:v>14.55</c:v>
                </c:pt>
                <c:pt idx="1456">
                  <c:v>14.56</c:v>
                </c:pt>
                <c:pt idx="1457">
                  <c:v>14.57</c:v>
                </c:pt>
                <c:pt idx="1458">
                  <c:v>14.58</c:v>
                </c:pt>
                <c:pt idx="1459">
                  <c:v>14.59</c:v>
                </c:pt>
                <c:pt idx="1460">
                  <c:v>14.6</c:v>
                </c:pt>
                <c:pt idx="1461">
                  <c:v>14.61</c:v>
                </c:pt>
                <c:pt idx="1462">
                  <c:v>14.620000000000001</c:v>
                </c:pt>
                <c:pt idx="1463">
                  <c:v>14.629999999999999</c:v>
                </c:pt>
                <c:pt idx="1464">
                  <c:v>14.639999999999999</c:v>
                </c:pt>
                <c:pt idx="1465">
                  <c:v>14.65</c:v>
                </c:pt>
                <c:pt idx="1466">
                  <c:v>14.66</c:v>
                </c:pt>
                <c:pt idx="1467">
                  <c:v>14.67</c:v>
                </c:pt>
                <c:pt idx="1468">
                  <c:v>14.68</c:v>
                </c:pt>
                <c:pt idx="1469">
                  <c:v>14.69</c:v>
                </c:pt>
                <c:pt idx="1470">
                  <c:v>14.700000000000001</c:v>
                </c:pt>
                <c:pt idx="1471">
                  <c:v>14.709999999999999</c:v>
                </c:pt>
                <c:pt idx="1472">
                  <c:v>14.719999999999999</c:v>
                </c:pt>
                <c:pt idx="1473">
                  <c:v>14.729999999999999</c:v>
                </c:pt>
                <c:pt idx="1474">
                  <c:v>14.739999999999998</c:v>
                </c:pt>
                <c:pt idx="1475">
                  <c:v>14.75</c:v>
                </c:pt>
                <c:pt idx="1476">
                  <c:v>14.76</c:v>
                </c:pt>
                <c:pt idx="1477">
                  <c:v>14.77</c:v>
                </c:pt>
                <c:pt idx="1478">
                  <c:v>14.780000000000001</c:v>
                </c:pt>
                <c:pt idx="1479">
                  <c:v>14.790000000000001</c:v>
                </c:pt>
                <c:pt idx="1480">
                  <c:v>14.8</c:v>
                </c:pt>
                <c:pt idx="1481">
                  <c:v>14.81</c:v>
                </c:pt>
                <c:pt idx="1482">
                  <c:v>14.82</c:v>
                </c:pt>
                <c:pt idx="1483">
                  <c:v>14.83</c:v>
                </c:pt>
                <c:pt idx="1484">
                  <c:v>14.84</c:v>
                </c:pt>
                <c:pt idx="1485">
                  <c:v>14.850000000000026</c:v>
                </c:pt>
                <c:pt idx="1486">
                  <c:v>14.860000000000024</c:v>
                </c:pt>
                <c:pt idx="1487">
                  <c:v>14.870000000000006</c:v>
                </c:pt>
                <c:pt idx="1488">
                  <c:v>14.88</c:v>
                </c:pt>
                <c:pt idx="1489">
                  <c:v>14.89</c:v>
                </c:pt>
                <c:pt idx="1490">
                  <c:v>14.9</c:v>
                </c:pt>
                <c:pt idx="1491">
                  <c:v>14.91</c:v>
                </c:pt>
                <c:pt idx="1492">
                  <c:v>14.92</c:v>
                </c:pt>
                <c:pt idx="1493">
                  <c:v>14.93</c:v>
                </c:pt>
                <c:pt idx="1494">
                  <c:v>14.94</c:v>
                </c:pt>
                <c:pt idx="1495">
                  <c:v>14.950000000000006</c:v>
                </c:pt>
                <c:pt idx="1496">
                  <c:v>14.96</c:v>
                </c:pt>
                <c:pt idx="1497">
                  <c:v>14.97</c:v>
                </c:pt>
                <c:pt idx="1498">
                  <c:v>14.98</c:v>
                </c:pt>
                <c:pt idx="1499">
                  <c:v>14.99</c:v>
                </c:pt>
                <c:pt idx="1500">
                  <c:v>15</c:v>
                </c:pt>
                <c:pt idx="1501">
                  <c:v>15.01</c:v>
                </c:pt>
                <c:pt idx="1502">
                  <c:v>15.02</c:v>
                </c:pt>
                <c:pt idx="1503">
                  <c:v>15.030000000000001</c:v>
                </c:pt>
                <c:pt idx="1504">
                  <c:v>15.040000000000001</c:v>
                </c:pt>
                <c:pt idx="1505">
                  <c:v>15.05</c:v>
                </c:pt>
                <c:pt idx="1506">
                  <c:v>15.06</c:v>
                </c:pt>
                <c:pt idx="1507">
                  <c:v>15.07</c:v>
                </c:pt>
                <c:pt idx="1508">
                  <c:v>15.08</c:v>
                </c:pt>
                <c:pt idx="1509">
                  <c:v>15.09</c:v>
                </c:pt>
                <c:pt idx="1510">
                  <c:v>15.1</c:v>
                </c:pt>
                <c:pt idx="1511">
                  <c:v>15.11</c:v>
                </c:pt>
                <c:pt idx="1512">
                  <c:v>15.120000000000001</c:v>
                </c:pt>
                <c:pt idx="1513">
                  <c:v>15.129999999999999</c:v>
                </c:pt>
                <c:pt idx="1514">
                  <c:v>15.139999999999999</c:v>
                </c:pt>
                <c:pt idx="1515">
                  <c:v>15.15</c:v>
                </c:pt>
                <c:pt idx="1516">
                  <c:v>15.16</c:v>
                </c:pt>
                <c:pt idx="1517">
                  <c:v>15.17</c:v>
                </c:pt>
                <c:pt idx="1518">
                  <c:v>15.18</c:v>
                </c:pt>
                <c:pt idx="1519">
                  <c:v>15.19</c:v>
                </c:pt>
                <c:pt idx="1520">
                  <c:v>15.200000000000001</c:v>
                </c:pt>
                <c:pt idx="1521">
                  <c:v>15.209999999999999</c:v>
                </c:pt>
                <c:pt idx="1522">
                  <c:v>15.219999999999999</c:v>
                </c:pt>
                <c:pt idx="1523">
                  <c:v>15.229999999999999</c:v>
                </c:pt>
                <c:pt idx="1524">
                  <c:v>15.239999999999998</c:v>
                </c:pt>
                <c:pt idx="1525">
                  <c:v>15.25</c:v>
                </c:pt>
                <c:pt idx="1526">
                  <c:v>15.26</c:v>
                </c:pt>
                <c:pt idx="1527">
                  <c:v>15.27</c:v>
                </c:pt>
                <c:pt idx="1528">
                  <c:v>15.280000000000001</c:v>
                </c:pt>
                <c:pt idx="1529">
                  <c:v>15.290000000000001</c:v>
                </c:pt>
                <c:pt idx="1530">
                  <c:v>15.3</c:v>
                </c:pt>
                <c:pt idx="1531">
                  <c:v>15.31</c:v>
                </c:pt>
                <c:pt idx="1532">
                  <c:v>15.32</c:v>
                </c:pt>
                <c:pt idx="1533">
                  <c:v>15.33</c:v>
                </c:pt>
                <c:pt idx="1534">
                  <c:v>15.34</c:v>
                </c:pt>
                <c:pt idx="1535">
                  <c:v>15.350000000000026</c:v>
                </c:pt>
                <c:pt idx="1536">
                  <c:v>15.360000000000024</c:v>
                </c:pt>
                <c:pt idx="1537">
                  <c:v>15.370000000000006</c:v>
                </c:pt>
                <c:pt idx="1538">
                  <c:v>15.38</c:v>
                </c:pt>
                <c:pt idx="1539">
                  <c:v>15.39</c:v>
                </c:pt>
                <c:pt idx="1540">
                  <c:v>15.4</c:v>
                </c:pt>
                <c:pt idx="1541">
                  <c:v>15.41</c:v>
                </c:pt>
                <c:pt idx="1542">
                  <c:v>15.42</c:v>
                </c:pt>
                <c:pt idx="1543">
                  <c:v>15.43</c:v>
                </c:pt>
                <c:pt idx="1544">
                  <c:v>15.44</c:v>
                </c:pt>
                <c:pt idx="1545">
                  <c:v>15.450000000000006</c:v>
                </c:pt>
                <c:pt idx="1546">
                  <c:v>15.46</c:v>
                </c:pt>
                <c:pt idx="1547">
                  <c:v>15.47</c:v>
                </c:pt>
                <c:pt idx="1548">
                  <c:v>15.48</c:v>
                </c:pt>
                <c:pt idx="1549">
                  <c:v>15.49</c:v>
                </c:pt>
                <c:pt idx="1550">
                  <c:v>15.5</c:v>
                </c:pt>
                <c:pt idx="1551">
                  <c:v>15.51</c:v>
                </c:pt>
                <c:pt idx="1552">
                  <c:v>15.52</c:v>
                </c:pt>
                <c:pt idx="1553">
                  <c:v>15.530000000000001</c:v>
                </c:pt>
                <c:pt idx="1554">
                  <c:v>15.540000000000001</c:v>
                </c:pt>
                <c:pt idx="1555">
                  <c:v>15.55</c:v>
                </c:pt>
                <c:pt idx="1556">
                  <c:v>15.56</c:v>
                </c:pt>
                <c:pt idx="1557">
                  <c:v>15.57</c:v>
                </c:pt>
                <c:pt idx="1558">
                  <c:v>15.58</c:v>
                </c:pt>
                <c:pt idx="1559">
                  <c:v>15.59</c:v>
                </c:pt>
                <c:pt idx="1560">
                  <c:v>15.6</c:v>
                </c:pt>
                <c:pt idx="1561">
                  <c:v>15.610000000000001</c:v>
                </c:pt>
                <c:pt idx="1562">
                  <c:v>15.620000000000001</c:v>
                </c:pt>
                <c:pt idx="1563">
                  <c:v>15.629999999999999</c:v>
                </c:pt>
                <c:pt idx="1564">
                  <c:v>15.639999999999999</c:v>
                </c:pt>
                <c:pt idx="1565">
                  <c:v>15.65</c:v>
                </c:pt>
                <c:pt idx="1566">
                  <c:v>15.66</c:v>
                </c:pt>
                <c:pt idx="1567">
                  <c:v>15.67</c:v>
                </c:pt>
                <c:pt idx="1568">
                  <c:v>15.68</c:v>
                </c:pt>
                <c:pt idx="1569">
                  <c:v>15.69</c:v>
                </c:pt>
                <c:pt idx="1570">
                  <c:v>15.700000000000001</c:v>
                </c:pt>
                <c:pt idx="1571">
                  <c:v>15.709999999999999</c:v>
                </c:pt>
                <c:pt idx="1572">
                  <c:v>15.719999999999999</c:v>
                </c:pt>
                <c:pt idx="1573">
                  <c:v>15.729999999999999</c:v>
                </c:pt>
                <c:pt idx="1574">
                  <c:v>15.739999999999998</c:v>
                </c:pt>
                <c:pt idx="1575">
                  <c:v>15.75</c:v>
                </c:pt>
                <c:pt idx="1576">
                  <c:v>15.76</c:v>
                </c:pt>
                <c:pt idx="1577">
                  <c:v>15.77</c:v>
                </c:pt>
                <c:pt idx="1578">
                  <c:v>15.780000000000001</c:v>
                </c:pt>
                <c:pt idx="1579">
                  <c:v>15.790000000000001</c:v>
                </c:pt>
                <c:pt idx="1580">
                  <c:v>15.8</c:v>
                </c:pt>
                <c:pt idx="1581">
                  <c:v>15.81</c:v>
                </c:pt>
                <c:pt idx="1582">
                  <c:v>15.82</c:v>
                </c:pt>
                <c:pt idx="1583">
                  <c:v>15.83</c:v>
                </c:pt>
                <c:pt idx="1584">
                  <c:v>15.84</c:v>
                </c:pt>
                <c:pt idx="1585">
                  <c:v>15.850000000000026</c:v>
                </c:pt>
                <c:pt idx="1586">
                  <c:v>15.860000000000024</c:v>
                </c:pt>
                <c:pt idx="1587">
                  <c:v>15.870000000000006</c:v>
                </c:pt>
                <c:pt idx="1588">
                  <c:v>15.88</c:v>
                </c:pt>
                <c:pt idx="1589">
                  <c:v>15.89</c:v>
                </c:pt>
                <c:pt idx="1590">
                  <c:v>15.9</c:v>
                </c:pt>
                <c:pt idx="1591">
                  <c:v>15.91</c:v>
                </c:pt>
                <c:pt idx="1592">
                  <c:v>15.92</c:v>
                </c:pt>
                <c:pt idx="1593">
                  <c:v>15.93</c:v>
                </c:pt>
                <c:pt idx="1594">
                  <c:v>15.94</c:v>
                </c:pt>
                <c:pt idx="1595">
                  <c:v>15.950000000000006</c:v>
                </c:pt>
                <c:pt idx="1596">
                  <c:v>15.96</c:v>
                </c:pt>
                <c:pt idx="1597">
                  <c:v>15.97</c:v>
                </c:pt>
                <c:pt idx="1598">
                  <c:v>15.98</c:v>
                </c:pt>
                <c:pt idx="1599">
                  <c:v>15.99</c:v>
                </c:pt>
                <c:pt idx="1600">
                  <c:v>16</c:v>
                </c:pt>
                <c:pt idx="1601">
                  <c:v>16.010000000000005</c:v>
                </c:pt>
                <c:pt idx="1602">
                  <c:v>16.02</c:v>
                </c:pt>
                <c:pt idx="1603">
                  <c:v>16.03</c:v>
                </c:pt>
                <c:pt idx="1604">
                  <c:v>16.04</c:v>
                </c:pt>
                <c:pt idx="1605">
                  <c:v>16.05</c:v>
                </c:pt>
                <c:pt idx="1606">
                  <c:v>16.059999999999999</c:v>
                </c:pt>
                <c:pt idx="1607">
                  <c:v>16.07</c:v>
                </c:pt>
                <c:pt idx="1608">
                  <c:v>16.080000000000002</c:v>
                </c:pt>
                <c:pt idx="1609">
                  <c:v>16.09</c:v>
                </c:pt>
                <c:pt idx="1610">
                  <c:v>16.100000000000001</c:v>
                </c:pt>
                <c:pt idx="1611">
                  <c:v>16.110000000000031</c:v>
                </c:pt>
                <c:pt idx="1612">
                  <c:v>16.12</c:v>
                </c:pt>
                <c:pt idx="1613">
                  <c:v>16.130000000000031</c:v>
                </c:pt>
                <c:pt idx="1614">
                  <c:v>16.14</c:v>
                </c:pt>
                <c:pt idx="1615">
                  <c:v>16.149999999999999</c:v>
                </c:pt>
                <c:pt idx="1616">
                  <c:v>16.16</c:v>
                </c:pt>
                <c:pt idx="1617">
                  <c:v>16.170000000000005</c:v>
                </c:pt>
                <c:pt idx="1618">
                  <c:v>16.18</c:v>
                </c:pt>
                <c:pt idx="1619">
                  <c:v>16.190000000000001</c:v>
                </c:pt>
                <c:pt idx="1620">
                  <c:v>16.2</c:v>
                </c:pt>
                <c:pt idx="1621">
                  <c:v>16.21</c:v>
                </c:pt>
                <c:pt idx="1622">
                  <c:v>16.22</c:v>
                </c:pt>
                <c:pt idx="1623">
                  <c:v>16.23</c:v>
                </c:pt>
                <c:pt idx="1624">
                  <c:v>16.240000000000002</c:v>
                </c:pt>
                <c:pt idx="1625">
                  <c:v>16.25</c:v>
                </c:pt>
                <c:pt idx="1626">
                  <c:v>16.260000000000002</c:v>
                </c:pt>
                <c:pt idx="1627">
                  <c:v>16.27</c:v>
                </c:pt>
                <c:pt idx="1628">
                  <c:v>16.279999999999987</c:v>
                </c:pt>
                <c:pt idx="1629">
                  <c:v>16.29</c:v>
                </c:pt>
                <c:pt idx="1630">
                  <c:v>16.3</c:v>
                </c:pt>
                <c:pt idx="1631">
                  <c:v>16.309999999999999</c:v>
                </c:pt>
                <c:pt idx="1632">
                  <c:v>16.32</c:v>
                </c:pt>
                <c:pt idx="1633">
                  <c:v>16.330000000000005</c:v>
                </c:pt>
                <c:pt idx="1634">
                  <c:v>16.34</c:v>
                </c:pt>
                <c:pt idx="1635">
                  <c:v>16.350000000000001</c:v>
                </c:pt>
                <c:pt idx="1636">
                  <c:v>16.36</c:v>
                </c:pt>
                <c:pt idx="1637">
                  <c:v>16.37</c:v>
                </c:pt>
                <c:pt idx="1638">
                  <c:v>16.38</c:v>
                </c:pt>
                <c:pt idx="1639">
                  <c:v>16.39</c:v>
                </c:pt>
                <c:pt idx="1640">
                  <c:v>16.399999999999999</c:v>
                </c:pt>
                <c:pt idx="1641">
                  <c:v>16.41</c:v>
                </c:pt>
                <c:pt idx="1642">
                  <c:v>16.420000000000002</c:v>
                </c:pt>
                <c:pt idx="1643">
                  <c:v>16.43</c:v>
                </c:pt>
                <c:pt idx="1644">
                  <c:v>16.439999999999987</c:v>
                </c:pt>
                <c:pt idx="1645">
                  <c:v>16.45</c:v>
                </c:pt>
                <c:pt idx="1646">
                  <c:v>16.459999999999987</c:v>
                </c:pt>
                <c:pt idx="1647">
                  <c:v>16.47</c:v>
                </c:pt>
                <c:pt idx="1648">
                  <c:v>16.479999999999986</c:v>
                </c:pt>
                <c:pt idx="1649">
                  <c:v>16.490000000000002</c:v>
                </c:pt>
                <c:pt idx="1650">
                  <c:v>16.5</c:v>
                </c:pt>
                <c:pt idx="1651">
                  <c:v>16.510000000000005</c:v>
                </c:pt>
                <c:pt idx="1652">
                  <c:v>16.52</c:v>
                </c:pt>
                <c:pt idx="1653">
                  <c:v>16.53</c:v>
                </c:pt>
                <c:pt idx="1654">
                  <c:v>16.54</c:v>
                </c:pt>
                <c:pt idx="1655">
                  <c:v>16.55</c:v>
                </c:pt>
                <c:pt idx="1656">
                  <c:v>16.559999999999999</c:v>
                </c:pt>
                <c:pt idx="1657">
                  <c:v>16.57</c:v>
                </c:pt>
                <c:pt idx="1658">
                  <c:v>16.580000000000002</c:v>
                </c:pt>
                <c:pt idx="1659">
                  <c:v>16.59</c:v>
                </c:pt>
                <c:pt idx="1660">
                  <c:v>16.600000000000001</c:v>
                </c:pt>
                <c:pt idx="1661">
                  <c:v>16.610000000000031</c:v>
                </c:pt>
                <c:pt idx="1662">
                  <c:v>16.62</c:v>
                </c:pt>
                <c:pt idx="1663">
                  <c:v>16.630000000000031</c:v>
                </c:pt>
                <c:pt idx="1664">
                  <c:v>16.64</c:v>
                </c:pt>
                <c:pt idx="1665">
                  <c:v>16.649999999999999</c:v>
                </c:pt>
                <c:pt idx="1666">
                  <c:v>16.66</c:v>
                </c:pt>
                <c:pt idx="1667">
                  <c:v>16.670000000000005</c:v>
                </c:pt>
                <c:pt idx="1668">
                  <c:v>16.68</c:v>
                </c:pt>
                <c:pt idx="1669">
                  <c:v>16.690000000000001</c:v>
                </c:pt>
                <c:pt idx="1670">
                  <c:v>16.7</c:v>
                </c:pt>
                <c:pt idx="1671">
                  <c:v>16.71</c:v>
                </c:pt>
                <c:pt idx="1672">
                  <c:v>16.72</c:v>
                </c:pt>
                <c:pt idx="1673">
                  <c:v>16.73</c:v>
                </c:pt>
                <c:pt idx="1674">
                  <c:v>16.740000000000002</c:v>
                </c:pt>
                <c:pt idx="1675">
                  <c:v>16.75</c:v>
                </c:pt>
                <c:pt idx="1676">
                  <c:v>16.760000000000002</c:v>
                </c:pt>
                <c:pt idx="1677">
                  <c:v>16.77</c:v>
                </c:pt>
                <c:pt idx="1678">
                  <c:v>16.779999999999987</c:v>
                </c:pt>
                <c:pt idx="1679">
                  <c:v>16.79</c:v>
                </c:pt>
                <c:pt idx="1680">
                  <c:v>16.8</c:v>
                </c:pt>
                <c:pt idx="1681">
                  <c:v>16.809999999999999</c:v>
                </c:pt>
                <c:pt idx="1682">
                  <c:v>16.82</c:v>
                </c:pt>
                <c:pt idx="1683">
                  <c:v>16.830000000000005</c:v>
                </c:pt>
                <c:pt idx="1684">
                  <c:v>16.84</c:v>
                </c:pt>
                <c:pt idx="1685">
                  <c:v>16.850000000000001</c:v>
                </c:pt>
                <c:pt idx="1686">
                  <c:v>16.86</c:v>
                </c:pt>
                <c:pt idx="1687">
                  <c:v>16.87</c:v>
                </c:pt>
                <c:pt idx="1688">
                  <c:v>16.88</c:v>
                </c:pt>
                <c:pt idx="1689">
                  <c:v>16.89</c:v>
                </c:pt>
                <c:pt idx="1690">
                  <c:v>16.899999999999999</c:v>
                </c:pt>
                <c:pt idx="1691">
                  <c:v>16.91</c:v>
                </c:pt>
                <c:pt idx="1692">
                  <c:v>16.920000000000002</c:v>
                </c:pt>
                <c:pt idx="1693">
                  <c:v>16.93</c:v>
                </c:pt>
                <c:pt idx="1694">
                  <c:v>16.939999999999987</c:v>
                </c:pt>
                <c:pt idx="1695">
                  <c:v>16.95</c:v>
                </c:pt>
                <c:pt idx="1696">
                  <c:v>16.959999999999987</c:v>
                </c:pt>
                <c:pt idx="1697">
                  <c:v>16.97</c:v>
                </c:pt>
                <c:pt idx="1698">
                  <c:v>16.979999999999986</c:v>
                </c:pt>
                <c:pt idx="1699">
                  <c:v>16.990000000000002</c:v>
                </c:pt>
                <c:pt idx="1700">
                  <c:v>17</c:v>
                </c:pt>
                <c:pt idx="1701">
                  <c:v>17.010000000000005</c:v>
                </c:pt>
                <c:pt idx="1702">
                  <c:v>17.02</c:v>
                </c:pt>
                <c:pt idx="1703">
                  <c:v>17.03</c:v>
                </c:pt>
                <c:pt idx="1704">
                  <c:v>17.04</c:v>
                </c:pt>
                <c:pt idx="1705">
                  <c:v>17.05</c:v>
                </c:pt>
                <c:pt idx="1706">
                  <c:v>17.059999999999999</c:v>
                </c:pt>
                <c:pt idx="1707">
                  <c:v>17.07</c:v>
                </c:pt>
                <c:pt idx="1708">
                  <c:v>17.080000000000002</c:v>
                </c:pt>
                <c:pt idx="1709">
                  <c:v>17.09</c:v>
                </c:pt>
                <c:pt idx="1710">
                  <c:v>17.100000000000001</c:v>
                </c:pt>
                <c:pt idx="1711">
                  <c:v>17.110000000000031</c:v>
                </c:pt>
                <c:pt idx="1712">
                  <c:v>17.12</c:v>
                </c:pt>
                <c:pt idx="1713">
                  <c:v>17.130000000000031</c:v>
                </c:pt>
                <c:pt idx="1714">
                  <c:v>17.14</c:v>
                </c:pt>
                <c:pt idx="1715">
                  <c:v>17.150000000000031</c:v>
                </c:pt>
                <c:pt idx="1716">
                  <c:v>17.16</c:v>
                </c:pt>
                <c:pt idx="1717">
                  <c:v>17.170000000000005</c:v>
                </c:pt>
                <c:pt idx="1718">
                  <c:v>17.18</c:v>
                </c:pt>
                <c:pt idx="1719">
                  <c:v>17.190000000000001</c:v>
                </c:pt>
                <c:pt idx="1720">
                  <c:v>17.2</c:v>
                </c:pt>
                <c:pt idx="1721">
                  <c:v>17.21</c:v>
                </c:pt>
                <c:pt idx="1722">
                  <c:v>17.22</c:v>
                </c:pt>
                <c:pt idx="1723">
                  <c:v>17.23</c:v>
                </c:pt>
                <c:pt idx="1724">
                  <c:v>17.240000000000002</c:v>
                </c:pt>
                <c:pt idx="1725">
                  <c:v>17.25</c:v>
                </c:pt>
                <c:pt idx="1726">
                  <c:v>17.260000000000002</c:v>
                </c:pt>
                <c:pt idx="1727">
                  <c:v>17.27</c:v>
                </c:pt>
                <c:pt idx="1728">
                  <c:v>17.279999999999987</c:v>
                </c:pt>
                <c:pt idx="1729">
                  <c:v>17.29</c:v>
                </c:pt>
                <c:pt idx="1730">
                  <c:v>17.3</c:v>
                </c:pt>
                <c:pt idx="1731">
                  <c:v>17.309999999999999</c:v>
                </c:pt>
                <c:pt idx="1732">
                  <c:v>17.32</c:v>
                </c:pt>
                <c:pt idx="1733">
                  <c:v>17.330000000000005</c:v>
                </c:pt>
                <c:pt idx="1734">
                  <c:v>17.34</c:v>
                </c:pt>
                <c:pt idx="1735">
                  <c:v>17.350000000000001</c:v>
                </c:pt>
                <c:pt idx="1736">
                  <c:v>17.36</c:v>
                </c:pt>
                <c:pt idx="1737">
                  <c:v>17.37</c:v>
                </c:pt>
                <c:pt idx="1738">
                  <c:v>17.38</c:v>
                </c:pt>
                <c:pt idx="1739">
                  <c:v>17.39</c:v>
                </c:pt>
                <c:pt idx="1740">
                  <c:v>17.400000000000002</c:v>
                </c:pt>
                <c:pt idx="1741">
                  <c:v>17.41</c:v>
                </c:pt>
                <c:pt idx="1742">
                  <c:v>17.420000000000002</c:v>
                </c:pt>
                <c:pt idx="1743">
                  <c:v>17.43</c:v>
                </c:pt>
                <c:pt idx="1744">
                  <c:v>17.439999999999987</c:v>
                </c:pt>
                <c:pt idx="1745">
                  <c:v>17.45</c:v>
                </c:pt>
                <c:pt idx="1746">
                  <c:v>17.459999999999987</c:v>
                </c:pt>
                <c:pt idx="1747">
                  <c:v>17.47</c:v>
                </c:pt>
                <c:pt idx="1748">
                  <c:v>17.479999999999986</c:v>
                </c:pt>
                <c:pt idx="1749">
                  <c:v>17.490000000000002</c:v>
                </c:pt>
                <c:pt idx="1750">
                  <c:v>17.5</c:v>
                </c:pt>
                <c:pt idx="1751">
                  <c:v>17.510000000000005</c:v>
                </c:pt>
                <c:pt idx="1752">
                  <c:v>17.52</c:v>
                </c:pt>
                <c:pt idx="1753">
                  <c:v>17.53</c:v>
                </c:pt>
                <c:pt idx="1754">
                  <c:v>17.54</c:v>
                </c:pt>
                <c:pt idx="1755">
                  <c:v>17.55</c:v>
                </c:pt>
                <c:pt idx="1756">
                  <c:v>17.559999999999999</c:v>
                </c:pt>
                <c:pt idx="1757">
                  <c:v>17.57</c:v>
                </c:pt>
                <c:pt idx="1758">
                  <c:v>17.580000000000002</c:v>
                </c:pt>
                <c:pt idx="1759">
                  <c:v>17.59</c:v>
                </c:pt>
                <c:pt idx="1760">
                  <c:v>17.600000000000001</c:v>
                </c:pt>
                <c:pt idx="1761">
                  <c:v>17.610000000000031</c:v>
                </c:pt>
                <c:pt idx="1762">
                  <c:v>17.62</c:v>
                </c:pt>
                <c:pt idx="1763">
                  <c:v>17.630000000000031</c:v>
                </c:pt>
                <c:pt idx="1764">
                  <c:v>17.64</c:v>
                </c:pt>
                <c:pt idx="1765">
                  <c:v>17.650000000000031</c:v>
                </c:pt>
                <c:pt idx="1766">
                  <c:v>17.66</c:v>
                </c:pt>
                <c:pt idx="1767">
                  <c:v>17.670000000000005</c:v>
                </c:pt>
                <c:pt idx="1768">
                  <c:v>17.68</c:v>
                </c:pt>
                <c:pt idx="1769">
                  <c:v>17.690000000000001</c:v>
                </c:pt>
                <c:pt idx="1770">
                  <c:v>17.7</c:v>
                </c:pt>
                <c:pt idx="1771">
                  <c:v>17.71</c:v>
                </c:pt>
                <c:pt idx="1772">
                  <c:v>17.72</c:v>
                </c:pt>
                <c:pt idx="1773">
                  <c:v>17.73</c:v>
                </c:pt>
                <c:pt idx="1774">
                  <c:v>17.740000000000002</c:v>
                </c:pt>
                <c:pt idx="1775">
                  <c:v>17.75</c:v>
                </c:pt>
                <c:pt idx="1776">
                  <c:v>17.760000000000002</c:v>
                </c:pt>
                <c:pt idx="1777">
                  <c:v>17.77</c:v>
                </c:pt>
                <c:pt idx="1778">
                  <c:v>17.779999999999987</c:v>
                </c:pt>
                <c:pt idx="1779">
                  <c:v>17.79</c:v>
                </c:pt>
                <c:pt idx="1780">
                  <c:v>17.8</c:v>
                </c:pt>
                <c:pt idx="1781">
                  <c:v>17.809999999999999</c:v>
                </c:pt>
                <c:pt idx="1782">
                  <c:v>17.82</c:v>
                </c:pt>
                <c:pt idx="1783">
                  <c:v>17.830000000000005</c:v>
                </c:pt>
                <c:pt idx="1784">
                  <c:v>17.84</c:v>
                </c:pt>
                <c:pt idx="1785">
                  <c:v>17.850000000000001</c:v>
                </c:pt>
                <c:pt idx="1786">
                  <c:v>17.86</c:v>
                </c:pt>
                <c:pt idx="1787">
                  <c:v>17.87</c:v>
                </c:pt>
                <c:pt idx="1788">
                  <c:v>17.88</c:v>
                </c:pt>
                <c:pt idx="1789">
                  <c:v>17.89</c:v>
                </c:pt>
                <c:pt idx="1790">
                  <c:v>17.900000000000002</c:v>
                </c:pt>
                <c:pt idx="1791">
                  <c:v>17.91</c:v>
                </c:pt>
                <c:pt idx="1792">
                  <c:v>17.920000000000002</c:v>
                </c:pt>
                <c:pt idx="1793">
                  <c:v>17.93</c:v>
                </c:pt>
                <c:pt idx="1794">
                  <c:v>17.939999999999987</c:v>
                </c:pt>
                <c:pt idx="1795">
                  <c:v>17.95</c:v>
                </c:pt>
                <c:pt idx="1796">
                  <c:v>17.959999999999987</c:v>
                </c:pt>
                <c:pt idx="1797">
                  <c:v>17.97</c:v>
                </c:pt>
                <c:pt idx="1798">
                  <c:v>17.979999999999986</c:v>
                </c:pt>
                <c:pt idx="1799">
                  <c:v>17.990000000000002</c:v>
                </c:pt>
                <c:pt idx="1800">
                  <c:v>18</c:v>
                </c:pt>
                <c:pt idx="1801">
                  <c:v>18.010000000000005</c:v>
                </c:pt>
                <c:pt idx="1802">
                  <c:v>18.02</c:v>
                </c:pt>
                <c:pt idx="1803">
                  <c:v>18.03</c:v>
                </c:pt>
                <c:pt idx="1804">
                  <c:v>18.04</c:v>
                </c:pt>
                <c:pt idx="1805">
                  <c:v>18.05</c:v>
                </c:pt>
                <c:pt idx="1806">
                  <c:v>18.059999999999999</c:v>
                </c:pt>
                <c:pt idx="1807">
                  <c:v>18.07</c:v>
                </c:pt>
                <c:pt idx="1808">
                  <c:v>18.080000000000002</c:v>
                </c:pt>
                <c:pt idx="1809">
                  <c:v>18.09</c:v>
                </c:pt>
                <c:pt idx="1810">
                  <c:v>18.100000000000001</c:v>
                </c:pt>
                <c:pt idx="1811">
                  <c:v>18.110000000000031</c:v>
                </c:pt>
                <c:pt idx="1812">
                  <c:v>18.12</c:v>
                </c:pt>
                <c:pt idx="1813">
                  <c:v>18.130000000000031</c:v>
                </c:pt>
                <c:pt idx="1814">
                  <c:v>18.14</c:v>
                </c:pt>
                <c:pt idx="1815">
                  <c:v>18.150000000000031</c:v>
                </c:pt>
                <c:pt idx="1816">
                  <c:v>18.16</c:v>
                </c:pt>
                <c:pt idx="1817">
                  <c:v>18.170000000000005</c:v>
                </c:pt>
                <c:pt idx="1818">
                  <c:v>18.18</c:v>
                </c:pt>
                <c:pt idx="1819">
                  <c:v>18.190000000000001</c:v>
                </c:pt>
                <c:pt idx="1820">
                  <c:v>18.2</c:v>
                </c:pt>
                <c:pt idx="1821">
                  <c:v>18.21</c:v>
                </c:pt>
                <c:pt idx="1822">
                  <c:v>18.22</c:v>
                </c:pt>
                <c:pt idx="1823">
                  <c:v>18.23</c:v>
                </c:pt>
                <c:pt idx="1824">
                  <c:v>18.240000000000002</c:v>
                </c:pt>
                <c:pt idx="1825">
                  <c:v>18.25</c:v>
                </c:pt>
                <c:pt idx="1826">
                  <c:v>18.260000000000002</c:v>
                </c:pt>
                <c:pt idx="1827">
                  <c:v>18.27</c:v>
                </c:pt>
                <c:pt idx="1828">
                  <c:v>18.279999999999987</c:v>
                </c:pt>
                <c:pt idx="1829">
                  <c:v>18.29</c:v>
                </c:pt>
                <c:pt idx="1830">
                  <c:v>18.3</c:v>
                </c:pt>
                <c:pt idx="1831">
                  <c:v>18.309999999999999</c:v>
                </c:pt>
                <c:pt idx="1832">
                  <c:v>18.32</c:v>
                </c:pt>
                <c:pt idx="1833">
                  <c:v>18.330000000000005</c:v>
                </c:pt>
                <c:pt idx="1834">
                  <c:v>18.34</c:v>
                </c:pt>
                <c:pt idx="1835">
                  <c:v>18.350000000000001</c:v>
                </c:pt>
                <c:pt idx="1836">
                  <c:v>18.36</c:v>
                </c:pt>
                <c:pt idx="1837">
                  <c:v>18.37</c:v>
                </c:pt>
                <c:pt idx="1838">
                  <c:v>18.38</c:v>
                </c:pt>
                <c:pt idx="1839">
                  <c:v>18.39</c:v>
                </c:pt>
                <c:pt idx="1840">
                  <c:v>18.400000000000002</c:v>
                </c:pt>
                <c:pt idx="1841">
                  <c:v>18.41</c:v>
                </c:pt>
                <c:pt idx="1842">
                  <c:v>18.420000000000002</c:v>
                </c:pt>
                <c:pt idx="1843">
                  <c:v>18.43</c:v>
                </c:pt>
                <c:pt idx="1844">
                  <c:v>18.439999999999987</c:v>
                </c:pt>
                <c:pt idx="1845">
                  <c:v>18.45</c:v>
                </c:pt>
                <c:pt idx="1846">
                  <c:v>18.459999999999987</c:v>
                </c:pt>
                <c:pt idx="1847">
                  <c:v>18.47</c:v>
                </c:pt>
                <c:pt idx="1848">
                  <c:v>18.479999999999986</c:v>
                </c:pt>
                <c:pt idx="1849">
                  <c:v>18.490000000000002</c:v>
                </c:pt>
                <c:pt idx="1850">
                  <c:v>18.5</c:v>
                </c:pt>
                <c:pt idx="1851">
                  <c:v>18.510000000000005</c:v>
                </c:pt>
                <c:pt idx="1852">
                  <c:v>18.52</c:v>
                </c:pt>
                <c:pt idx="1853">
                  <c:v>18.53</c:v>
                </c:pt>
                <c:pt idx="1854">
                  <c:v>18.54</c:v>
                </c:pt>
                <c:pt idx="1855">
                  <c:v>18.55</c:v>
                </c:pt>
                <c:pt idx="1856">
                  <c:v>18.559999999999999</c:v>
                </c:pt>
                <c:pt idx="1857">
                  <c:v>18.57</c:v>
                </c:pt>
                <c:pt idx="1858">
                  <c:v>18.580000000000002</c:v>
                </c:pt>
                <c:pt idx="1859">
                  <c:v>18.59</c:v>
                </c:pt>
                <c:pt idx="1860">
                  <c:v>18.600000000000001</c:v>
                </c:pt>
                <c:pt idx="1861">
                  <c:v>18.610000000000031</c:v>
                </c:pt>
                <c:pt idx="1862">
                  <c:v>18.62</c:v>
                </c:pt>
                <c:pt idx="1863">
                  <c:v>18.630000000000031</c:v>
                </c:pt>
                <c:pt idx="1864">
                  <c:v>18.64</c:v>
                </c:pt>
                <c:pt idx="1865">
                  <c:v>18.650000000000031</c:v>
                </c:pt>
                <c:pt idx="1866">
                  <c:v>18.66</c:v>
                </c:pt>
                <c:pt idx="1867">
                  <c:v>18.670000000000005</c:v>
                </c:pt>
                <c:pt idx="1868">
                  <c:v>18.68</c:v>
                </c:pt>
                <c:pt idx="1869">
                  <c:v>18.690000000000001</c:v>
                </c:pt>
                <c:pt idx="1870">
                  <c:v>18.7</c:v>
                </c:pt>
                <c:pt idx="1871">
                  <c:v>18.71</c:v>
                </c:pt>
                <c:pt idx="1872">
                  <c:v>18.72</c:v>
                </c:pt>
                <c:pt idx="1873">
                  <c:v>18.73</c:v>
                </c:pt>
                <c:pt idx="1874">
                  <c:v>18.740000000000002</c:v>
                </c:pt>
                <c:pt idx="1875">
                  <c:v>18.75</c:v>
                </c:pt>
                <c:pt idx="1876">
                  <c:v>18.760000000000002</c:v>
                </c:pt>
                <c:pt idx="1877">
                  <c:v>18.77</c:v>
                </c:pt>
                <c:pt idx="1878">
                  <c:v>18.779999999999987</c:v>
                </c:pt>
                <c:pt idx="1879">
                  <c:v>18.79</c:v>
                </c:pt>
                <c:pt idx="1880">
                  <c:v>18.8</c:v>
                </c:pt>
                <c:pt idx="1881">
                  <c:v>18.809999999999999</c:v>
                </c:pt>
                <c:pt idx="1882">
                  <c:v>18.82</c:v>
                </c:pt>
                <c:pt idx="1883">
                  <c:v>18.830000000000005</c:v>
                </c:pt>
                <c:pt idx="1884">
                  <c:v>18.84</c:v>
                </c:pt>
                <c:pt idx="1885">
                  <c:v>18.850000000000001</c:v>
                </c:pt>
                <c:pt idx="1886">
                  <c:v>18.86</c:v>
                </c:pt>
                <c:pt idx="1887">
                  <c:v>18.87</c:v>
                </c:pt>
                <c:pt idx="1888">
                  <c:v>18.88</c:v>
                </c:pt>
                <c:pt idx="1889">
                  <c:v>18.89</c:v>
                </c:pt>
                <c:pt idx="1890">
                  <c:v>18.900000000000002</c:v>
                </c:pt>
                <c:pt idx="1891">
                  <c:v>18.91</c:v>
                </c:pt>
                <c:pt idx="1892">
                  <c:v>18.920000000000002</c:v>
                </c:pt>
                <c:pt idx="1893">
                  <c:v>18.93</c:v>
                </c:pt>
                <c:pt idx="1894">
                  <c:v>18.939999999999987</c:v>
                </c:pt>
                <c:pt idx="1895">
                  <c:v>18.95</c:v>
                </c:pt>
                <c:pt idx="1896">
                  <c:v>18.959999999999987</c:v>
                </c:pt>
                <c:pt idx="1897">
                  <c:v>18.97</c:v>
                </c:pt>
                <c:pt idx="1898">
                  <c:v>18.979999999999986</c:v>
                </c:pt>
                <c:pt idx="1899">
                  <c:v>18.990000000000002</c:v>
                </c:pt>
                <c:pt idx="1900">
                  <c:v>19</c:v>
                </c:pt>
                <c:pt idx="1901">
                  <c:v>19.010000000000005</c:v>
                </c:pt>
                <c:pt idx="1902">
                  <c:v>19.02</c:v>
                </c:pt>
                <c:pt idx="1903">
                  <c:v>19.03</c:v>
                </c:pt>
                <c:pt idx="1904">
                  <c:v>19.04</c:v>
                </c:pt>
                <c:pt idx="1905">
                  <c:v>19.05</c:v>
                </c:pt>
                <c:pt idx="1906">
                  <c:v>19.059999999999999</c:v>
                </c:pt>
                <c:pt idx="1907">
                  <c:v>19.07</c:v>
                </c:pt>
                <c:pt idx="1908">
                  <c:v>19.080000000000002</c:v>
                </c:pt>
                <c:pt idx="1909">
                  <c:v>19.09</c:v>
                </c:pt>
                <c:pt idx="1910">
                  <c:v>19.100000000000001</c:v>
                </c:pt>
                <c:pt idx="1911">
                  <c:v>19.110000000000031</c:v>
                </c:pt>
                <c:pt idx="1912">
                  <c:v>19.12</c:v>
                </c:pt>
                <c:pt idx="1913">
                  <c:v>19.130000000000031</c:v>
                </c:pt>
                <c:pt idx="1914">
                  <c:v>19.14</c:v>
                </c:pt>
                <c:pt idx="1915">
                  <c:v>19.150000000000031</c:v>
                </c:pt>
                <c:pt idx="1916">
                  <c:v>19.16</c:v>
                </c:pt>
                <c:pt idx="1917">
                  <c:v>19.170000000000005</c:v>
                </c:pt>
                <c:pt idx="1918">
                  <c:v>19.18</c:v>
                </c:pt>
                <c:pt idx="1919">
                  <c:v>19.190000000000001</c:v>
                </c:pt>
                <c:pt idx="1920">
                  <c:v>19.2</c:v>
                </c:pt>
                <c:pt idx="1921">
                  <c:v>19.21</c:v>
                </c:pt>
                <c:pt idx="1922">
                  <c:v>19.22</c:v>
                </c:pt>
                <c:pt idx="1923">
                  <c:v>19.23</c:v>
                </c:pt>
                <c:pt idx="1924">
                  <c:v>19.240000000000002</c:v>
                </c:pt>
                <c:pt idx="1925">
                  <c:v>19.25</c:v>
                </c:pt>
                <c:pt idx="1926">
                  <c:v>19.260000000000002</c:v>
                </c:pt>
                <c:pt idx="1927">
                  <c:v>19.27</c:v>
                </c:pt>
                <c:pt idx="1928">
                  <c:v>19.279999999999987</c:v>
                </c:pt>
                <c:pt idx="1929">
                  <c:v>19.29</c:v>
                </c:pt>
                <c:pt idx="1930">
                  <c:v>19.3</c:v>
                </c:pt>
                <c:pt idx="1931">
                  <c:v>19.309999999999999</c:v>
                </c:pt>
                <c:pt idx="1932">
                  <c:v>19.32</c:v>
                </c:pt>
                <c:pt idx="1933">
                  <c:v>19.330000000000005</c:v>
                </c:pt>
                <c:pt idx="1934">
                  <c:v>19.34</c:v>
                </c:pt>
                <c:pt idx="1935">
                  <c:v>19.350000000000001</c:v>
                </c:pt>
                <c:pt idx="1936">
                  <c:v>19.36</c:v>
                </c:pt>
                <c:pt idx="1937">
                  <c:v>19.37</c:v>
                </c:pt>
                <c:pt idx="1938">
                  <c:v>19.38</c:v>
                </c:pt>
                <c:pt idx="1939">
                  <c:v>19.39</c:v>
                </c:pt>
                <c:pt idx="1940">
                  <c:v>19.400000000000002</c:v>
                </c:pt>
                <c:pt idx="1941">
                  <c:v>19.41</c:v>
                </c:pt>
                <c:pt idx="1942">
                  <c:v>19.420000000000002</c:v>
                </c:pt>
                <c:pt idx="1943">
                  <c:v>19.43</c:v>
                </c:pt>
                <c:pt idx="1944">
                  <c:v>19.439999999999987</c:v>
                </c:pt>
                <c:pt idx="1945">
                  <c:v>19.45</c:v>
                </c:pt>
                <c:pt idx="1946">
                  <c:v>19.459999999999987</c:v>
                </c:pt>
                <c:pt idx="1947">
                  <c:v>19.47</c:v>
                </c:pt>
                <c:pt idx="1948">
                  <c:v>19.479999999999986</c:v>
                </c:pt>
                <c:pt idx="1949">
                  <c:v>19.490000000000002</c:v>
                </c:pt>
                <c:pt idx="1950">
                  <c:v>19.5</c:v>
                </c:pt>
                <c:pt idx="1951">
                  <c:v>19.510000000000005</c:v>
                </c:pt>
                <c:pt idx="1952">
                  <c:v>19.52</c:v>
                </c:pt>
                <c:pt idx="1953">
                  <c:v>19.53</c:v>
                </c:pt>
                <c:pt idx="1954">
                  <c:v>19.54</c:v>
                </c:pt>
                <c:pt idx="1955">
                  <c:v>19.55</c:v>
                </c:pt>
                <c:pt idx="1956">
                  <c:v>19.559999999999999</c:v>
                </c:pt>
                <c:pt idx="1957">
                  <c:v>19.57</c:v>
                </c:pt>
                <c:pt idx="1958">
                  <c:v>19.580000000000002</c:v>
                </c:pt>
                <c:pt idx="1959">
                  <c:v>19.59</c:v>
                </c:pt>
                <c:pt idx="1960">
                  <c:v>19.600000000000001</c:v>
                </c:pt>
                <c:pt idx="1961">
                  <c:v>19.610000000000031</c:v>
                </c:pt>
                <c:pt idx="1962">
                  <c:v>19.62</c:v>
                </c:pt>
                <c:pt idx="1963">
                  <c:v>19.630000000000031</c:v>
                </c:pt>
                <c:pt idx="1964">
                  <c:v>19.64</c:v>
                </c:pt>
                <c:pt idx="1965">
                  <c:v>19.650000000000031</c:v>
                </c:pt>
                <c:pt idx="1966">
                  <c:v>19.66</c:v>
                </c:pt>
                <c:pt idx="1967">
                  <c:v>19.670000000000005</c:v>
                </c:pt>
                <c:pt idx="1968">
                  <c:v>19.68</c:v>
                </c:pt>
                <c:pt idx="1969">
                  <c:v>19.690000000000001</c:v>
                </c:pt>
                <c:pt idx="1970">
                  <c:v>19.7</c:v>
                </c:pt>
                <c:pt idx="1971">
                  <c:v>19.71</c:v>
                </c:pt>
                <c:pt idx="1972">
                  <c:v>19.72</c:v>
                </c:pt>
                <c:pt idx="1973">
                  <c:v>19.73</c:v>
                </c:pt>
                <c:pt idx="1974">
                  <c:v>19.740000000000002</c:v>
                </c:pt>
                <c:pt idx="1975">
                  <c:v>19.75</c:v>
                </c:pt>
                <c:pt idx="1976">
                  <c:v>19.760000000000002</c:v>
                </c:pt>
                <c:pt idx="1977">
                  <c:v>19.77</c:v>
                </c:pt>
                <c:pt idx="1978">
                  <c:v>19.779999999999987</c:v>
                </c:pt>
                <c:pt idx="1979">
                  <c:v>19.79</c:v>
                </c:pt>
                <c:pt idx="1980">
                  <c:v>19.8</c:v>
                </c:pt>
                <c:pt idx="1981">
                  <c:v>19.809999999999999</c:v>
                </c:pt>
                <c:pt idx="1982">
                  <c:v>19.82</c:v>
                </c:pt>
                <c:pt idx="1983">
                  <c:v>19.830000000000005</c:v>
                </c:pt>
                <c:pt idx="1984">
                  <c:v>19.84</c:v>
                </c:pt>
                <c:pt idx="1985">
                  <c:v>19.850000000000001</c:v>
                </c:pt>
                <c:pt idx="1986">
                  <c:v>19.86</c:v>
                </c:pt>
                <c:pt idx="1987">
                  <c:v>19.87</c:v>
                </c:pt>
                <c:pt idx="1988">
                  <c:v>19.88</c:v>
                </c:pt>
                <c:pt idx="1989">
                  <c:v>19.89</c:v>
                </c:pt>
                <c:pt idx="1990">
                  <c:v>19.900000000000002</c:v>
                </c:pt>
                <c:pt idx="1991">
                  <c:v>19.91</c:v>
                </c:pt>
                <c:pt idx="1992">
                  <c:v>19.920000000000002</c:v>
                </c:pt>
                <c:pt idx="1993">
                  <c:v>19.93</c:v>
                </c:pt>
                <c:pt idx="1994">
                  <c:v>19.939999999999987</c:v>
                </c:pt>
                <c:pt idx="1995">
                  <c:v>19.95</c:v>
                </c:pt>
                <c:pt idx="1996">
                  <c:v>19.959999999999987</c:v>
                </c:pt>
                <c:pt idx="1997">
                  <c:v>19.97</c:v>
                </c:pt>
                <c:pt idx="1998">
                  <c:v>19.979999999999986</c:v>
                </c:pt>
                <c:pt idx="1999">
                  <c:v>19.990000000000002</c:v>
                </c:pt>
                <c:pt idx="2000">
                  <c:v>20</c:v>
                </c:pt>
              </c:numCache>
            </c:numRef>
          </c:cat>
          <c:val>
            <c:numRef>
              <c:f>'z=7'!$F$2:$F$2002</c:f>
              <c:numCache>
                <c:formatCode>General</c:formatCode>
                <c:ptCount val="2001"/>
                <c:pt idx="0">
                  <c:v>4.4310461597085133</c:v>
                </c:pt>
                <c:pt idx="1">
                  <c:v>4.4310461594376624</c:v>
                </c:pt>
                <c:pt idx="2">
                  <c:v>4.431046158620342</c:v>
                </c:pt>
                <c:pt idx="3">
                  <c:v>4.4310461572422923</c:v>
                </c:pt>
                <c:pt idx="4">
                  <c:v>4.4310461552795433</c:v>
                </c:pt>
                <c:pt idx="5">
                  <c:v>4.4310461526977534</c:v>
                </c:pt>
                <c:pt idx="6">
                  <c:v>4.4310461494518938</c:v>
                </c:pt>
                <c:pt idx="7">
                  <c:v>4.4310461454851637</c:v>
                </c:pt>
                <c:pt idx="8">
                  <c:v>4.431046140728129</c:v>
                </c:pt>
                <c:pt idx="9">
                  <c:v>4.4310461350974428</c:v>
                </c:pt>
                <c:pt idx="10">
                  <c:v>4.4310461284943532</c:v>
                </c:pt>
                <c:pt idx="11">
                  <c:v>4.4310461208029119</c:v>
                </c:pt>
                <c:pt idx="12">
                  <c:v>4.4310461118880333</c:v>
                </c:pt>
                <c:pt idx="13">
                  <c:v>4.4310461015930631</c:v>
                </c:pt>
                <c:pt idx="14">
                  <c:v>4.4310460897370323</c:v>
                </c:pt>
                <c:pt idx="15">
                  <c:v>4.4310460761116524</c:v>
                </c:pt>
                <c:pt idx="16">
                  <c:v>4.4310460604777324</c:v>
                </c:pt>
                <c:pt idx="17">
                  <c:v>4.4310460425610323</c:v>
                </c:pt>
                <c:pt idx="18">
                  <c:v>4.4310460220477514</c:v>
                </c:pt>
                <c:pt idx="19">
                  <c:v>4.4310459985794104</c:v>
                </c:pt>
                <c:pt idx="20">
                  <c:v>4.4310459717468333</c:v>
                </c:pt>
                <c:pt idx="21">
                  <c:v>4.4310459410835534</c:v>
                </c:pt>
                <c:pt idx="22">
                  <c:v>4.431045906058352</c:v>
                </c:pt>
                <c:pt idx="23">
                  <c:v>4.4310458660667855</c:v>
                </c:pt>
                <c:pt idx="24">
                  <c:v>4.4310458204217422</c:v>
                </c:pt>
                <c:pt idx="25">
                  <c:v>4.4310457683427034</c:v>
                </c:pt>
                <c:pt idx="26">
                  <c:v>4.4310457089438753</c:v>
                </c:pt>
                <c:pt idx="27">
                  <c:v>4.4310456412206403</c:v>
                </c:pt>
                <c:pt idx="28">
                  <c:v>4.4310455640347124</c:v>
                </c:pt>
                <c:pt idx="29">
                  <c:v>4.4310454760972071</c:v>
                </c:pt>
                <c:pt idx="30">
                  <c:v>4.4310453759499424</c:v>
                </c:pt>
                <c:pt idx="31">
                  <c:v>4.4310452619443526</c:v>
                </c:pt>
                <c:pt idx="32">
                  <c:v>4.4310451322182134</c:v>
                </c:pt>
                <c:pt idx="33">
                  <c:v>4.4310449846696089</c:v>
                </c:pt>
                <c:pt idx="34">
                  <c:v>4.4310448169277841</c:v>
                </c:pt>
                <c:pt idx="35">
                  <c:v>4.4310446263211514</c:v>
                </c:pt>
                <c:pt idx="36">
                  <c:v>4.4310444098412534</c:v>
                </c:pt>
                <c:pt idx="37">
                  <c:v>4.4310441641031142</c:v>
                </c:pt>
                <c:pt idx="38">
                  <c:v>4.4310438853012215</c:v>
                </c:pt>
                <c:pt idx="39">
                  <c:v>4.4310435691606678</c:v>
                </c:pt>
                <c:pt idx="40">
                  <c:v>4.4310432108833835</c:v>
                </c:pt>
                <c:pt idx="41">
                  <c:v>4.4310428050882464</c:v>
                </c:pt>
                <c:pt idx="42">
                  <c:v>4.4310423457454924</c:v>
                </c:pt>
                <c:pt idx="43">
                  <c:v>4.4310418261040434</c:v>
                </c:pt>
                <c:pt idx="44">
                  <c:v>4.4310412386115594</c:v>
                </c:pt>
                <c:pt idx="45">
                  <c:v>4.4310405748264525</c:v>
                </c:pt>
                <c:pt idx="46">
                  <c:v>4.4310398253212515</c:v>
                </c:pt>
                <c:pt idx="47">
                  <c:v>4.4310389795762628</c:v>
                </c:pt>
                <c:pt idx="48">
                  <c:v>4.4310380258633648</c:v>
                </c:pt>
                <c:pt idx="49">
                  <c:v>4.4310369511180028</c:v>
                </c:pt>
                <c:pt idx="50">
                  <c:v>4.431035740799997</c:v>
                </c:pt>
                <c:pt idx="51">
                  <c:v>4.4310343787404545</c:v>
                </c:pt>
                <c:pt idx="52">
                  <c:v>4.4310328469752385</c:v>
                </c:pt>
                <c:pt idx="53">
                  <c:v>4.4310311255630594</c:v>
                </c:pt>
                <c:pt idx="54">
                  <c:v>4.4310291923871716</c:v>
                </c:pt>
                <c:pt idx="55">
                  <c:v>4.4310270229398778</c:v>
                </c:pt>
                <c:pt idx="56">
                  <c:v>4.4310245900880334</c:v>
                </c:pt>
                <c:pt idx="57">
                  <c:v>4.4310218638184393</c:v>
                </c:pt>
                <c:pt idx="58">
                  <c:v>4.4310188109617101</c:v>
                </c:pt>
                <c:pt idx="59">
                  <c:v>4.4310153948932518</c:v>
                </c:pt>
                <c:pt idx="60">
                  <c:v>4.4310115752095234</c:v>
                </c:pt>
                <c:pt idx="61">
                  <c:v>4.431007307378553</c:v>
                </c:pt>
                <c:pt idx="62">
                  <c:v>4.4310025423622434</c:v>
                </c:pt>
                <c:pt idx="63">
                  <c:v>4.4309972262094295</c:v>
                </c:pt>
                <c:pt idx="64">
                  <c:v>4.4309912996179053</c:v>
                </c:pt>
                <c:pt idx="65">
                  <c:v>4.4309846974629865</c:v>
                </c:pt>
                <c:pt idx="66">
                  <c:v>4.4309773482916039</c:v>
                </c:pt>
                <c:pt idx="67">
                  <c:v>4.4309691737793928</c:v>
                </c:pt>
                <c:pt idx="68">
                  <c:v>4.4309600881490994</c:v>
                </c:pt>
                <c:pt idx="69">
                  <c:v>4.4309499975487006</c:v>
                </c:pt>
                <c:pt idx="70">
                  <c:v>4.4309387993863414</c:v>
                </c:pt>
                <c:pt idx="71">
                  <c:v>4.4309263816214024</c:v>
                </c:pt>
                <c:pt idx="72">
                  <c:v>4.4309126220085036</c:v>
                </c:pt>
                <c:pt idx="73">
                  <c:v>4.43089738729359</c:v>
                </c:pt>
                <c:pt idx="74">
                  <c:v>4.4308805323591987</c:v>
                </c:pt>
                <c:pt idx="75">
                  <c:v>4.4308618993181534</c:v>
                </c:pt>
                <c:pt idx="76">
                  <c:v>4.4308413165526837</c:v>
                </c:pt>
                <c:pt idx="77">
                  <c:v>4.4308185976982735</c:v>
                </c:pt>
                <c:pt idx="78">
                  <c:v>4.4307935405702734</c:v>
                </c:pt>
                <c:pt idx="79">
                  <c:v>4.4307659260313903</c:v>
                </c:pt>
                <c:pt idx="80">
                  <c:v>4.4307355167994755</c:v>
                </c:pt>
                <c:pt idx="81">
                  <c:v>4.4307020561938124</c:v>
                </c:pt>
                <c:pt idx="82">
                  <c:v>4.4306652668190694</c:v>
                </c:pt>
                <c:pt idx="83">
                  <c:v>4.4306248491863895</c:v>
                </c:pt>
                <c:pt idx="84">
                  <c:v>4.4305804802706934</c:v>
                </c:pt>
                <c:pt idx="85">
                  <c:v>4.4305318120040624</c:v>
                </c:pt>
                <c:pt idx="86">
                  <c:v>4.430478469705398</c:v>
                </c:pt>
                <c:pt idx="87">
                  <c:v>4.4304200504463394</c:v>
                </c:pt>
                <c:pt idx="88">
                  <c:v>4.4303561213544027</c:v>
                </c:pt>
                <c:pt idx="89">
                  <c:v>4.430286217854202</c:v>
                </c:pt>
                <c:pt idx="90">
                  <c:v>4.4302098418486322</c:v>
                </c:pt>
                <c:pt idx="91">
                  <c:v>4.4301264598410572</c:v>
                </c:pt>
                <c:pt idx="92">
                  <c:v>4.4300355010021724</c:v>
                </c:pt>
                <c:pt idx="93">
                  <c:v>4.4299363551830364</c:v>
                </c:pt>
                <c:pt idx="94">
                  <c:v>4.4298283708789308</c:v>
                </c:pt>
                <c:pt idx="95">
                  <c:v>4.4297108531470855</c:v>
                </c:pt>
                <c:pt idx="96">
                  <c:v>4.4295830614834815</c:v>
                </c:pt>
                <c:pt idx="97">
                  <c:v>4.4294442076634617</c:v>
                </c:pt>
                <c:pt idx="98">
                  <c:v>4.4292934535523676</c:v>
                </c:pt>
                <c:pt idx="99">
                  <c:v>4.4291299088921434</c:v>
                </c:pt>
                <c:pt idx="100">
                  <c:v>4.4289526290719365</c:v>
                </c:pt>
                <c:pt idx="101">
                  <c:v>4.428760612889457</c:v>
                </c:pt>
                <c:pt idx="102">
                  <c:v>4.4285528003124295</c:v>
                </c:pt>
                <c:pt idx="103">
                  <c:v>4.4283280702492727</c:v>
                </c:pt>
                <c:pt idx="104">
                  <c:v>4.428085238338789</c:v>
                </c:pt>
                <c:pt idx="105">
                  <c:v>4.4278230547699602</c:v>
                </c:pt>
                <c:pt idx="106">
                  <c:v>4.4275402021426382</c:v>
                </c:pt>
                <c:pt idx="107">
                  <c:v>4.4272352933823527</c:v>
                </c:pt>
                <c:pt idx="108">
                  <c:v>4.4269068697210665</c:v>
                </c:pt>
                <c:pt idx="109">
                  <c:v>4.4265533987580774</c:v>
                </c:pt>
                <c:pt idx="110">
                  <c:v>4.4261732726150251</c:v>
                </c:pt>
                <c:pt idx="111">
                  <c:v>4.4257648061999717</c:v>
                </c:pt>
                <c:pt idx="112">
                  <c:v>4.4253262355959855</c:v>
                </c:pt>
                <c:pt idx="113">
                  <c:v>4.4248557165898745</c:v>
                </c:pt>
                <c:pt idx="114">
                  <c:v>4.4243513233582945</c:v>
                </c:pt>
                <c:pt idx="115">
                  <c:v>4.4238110473271846</c:v>
                </c:pt>
                <c:pt idx="116">
                  <c:v>4.4232327962226847</c:v>
                </c:pt>
                <c:pt idx="117">
                  <c:v>4.4226143933302069</c:v>
                </c:pt>
                <c:pt idx="118">
                  <c:v>4.4219535769805765</c:v>
                </c:pt>
                <c:pt idx="119">
                  <c:v>4.4212480002797934</c:v>
                </c:pt>
                <c:pt idx="120">
                  <c:v>4.4204952311014045</c:v>
                </c:pt>
                <c:pt idx="121">
                  <c:v>4.4196927523590315</c:v>
                </c:pt>
                <c:pt idx="122">
                  <c:v>4.4188379625761565</c:v>
                </c:pt>
                <c:pt idx="123">
                  <c:v>4.4179281767718228</c:v>
                </c:pt>
                <c:pt idx="124">
                  <c:v>4.4169606276776152</c:v>
                </c:pt>
                <c:pt idx="125">
                  <c:v>4.4159324673036853</c:v>
                </c:pt>
                <c:pt idx="126">
                  <c:v>4.4148407688688165</c:v>
                </c:pt>
                <c:pt idx="127">
                  <c:v>4.4136825291097335</c:v>
                </c:pt>
                <c:pt idx="128">
                  <c:v>4.4124546709835855</c:v>
                </c:pt>
                <c:pt idx="129">
                  <c:v>4.4111540467766055</c:v>
                </c:pt>
                <c:pt idx="130">
                  <c:v>4.4097774416304834</c:v>
                </c:pt>
                <c:pt idx="131">
                  <c:v>4.4083215774969045</c:v>
                </c:pt>
                <c:pt idx="132">
                  <c:v>4.4067831175292529</c:v>
                </c:pt>
                <c:pt idx="133">
                  <c:v>4.4051586709181185</c:v>
                </c:pt>
                <c:pt idx="134">
                  <c:v>4.4034447981766434</c:v>
                </c:pt>
                <c:pt idx="135">
                  <c:v>4.4016380168787794</c:v>
                </c:pt>
                <c:pt idx="136">
                  <c:v>4.3997348078520755</c:v>
                </c:pt>
                <c:pt idx="137">
                  <c:v>4.3977316218242271</c:v>
                </c:pt>
                <c:pt idx="138">
                  <c:v>4.3956248865203476</c:v>
                </c:pt>
                <c:pt idx="139">
                  <c:v>4.3934110142057268</c:v>
                </c:pt>
                <c:pt idx="140">
                  <c:v>4.3910864096659745</c:v>
                </c:pt>
                <c:pt idx="141">
                  <c:v>4.3886474786144474</c:v>
                </c:pt>
                <c:pt idx="142">
                  <c:v>4.3860906365135284</c:v>
                </c:pt>
                <c:pt idx="143">
                  <c:v>4.3834123177943916</c:v>
                </c:pt>
                <c:pt idx="144">
                  <c:v>4.3806089854564414</c:v>
                </c:pt>
                <c:pt idx="145">
                  <c:v>4.3776771410253694</c:v>
                </c:pt>
                <c:pt idx="146">
                  <c:v>4.3746133348457565</c:v>
                </c:pt>
                <c:pt idx="147">
                  <c:v>4.3714141766813999</c:v>
                </c:pt>
                <c:pt idx="148">
                  <c:v>4.3680763465939245</c:v>
                </c:pt>
                <c:pt idx="149">
                  <c:v>4.3645966060671748</c:v>
                </c:pt>
                <c:pt idx="150">
                  <c:v>4.3609718093430807</c:v>
                </c:pt>
                <c:pt idx="151">
                  <c:v>4.3571989149308079</c:v>
                </c:pt>
                <c:pt idx="152">
                  <c:v>4.3532749972500557</c:v>
                </c:pt>
                <c:pt idx="153">
                  <c:v>4.3491972583659519</c:v>
                </c:pt>
                <c:pt idx="154">
                  <c:v>4.3449630397712768</c:v>
                </c:pt>
                <c:pt idx="155">
                  <c:v>4.3405698341693704</c:v>
                </c:pt>
                <c:pt idx="156">
                  <c:v>4.3360152972102295</c:v>
                </c:pt>
                <c:pt idx="157">
                  <c:v>4.3312972591292169</c:v>
                </c:pt>
                <c:pt idx="158">
                  <c:v>4.3264137362375745</c:v>
                </c:pt>
                <c:pt idx="159">
                  <c:v>4.3213629422124074</c:v>
                </c:pt>
                <c:pt idx="160">
                  <c:v>4.3161432991324702</c:v>
                </c:pt>
                <c:pt idx="161">
                  <c:v>4.3107534482064755</c:v>
                </c:pt>
                <c:pt idx="162">
                  <c:v>4.3051922601390356</c:v>
                </c:pt>
                <c:pt idx="163">
                  <c:v>4.299458845080399</c:v>
                </c:pt>
                <c:pt idx="164">
                  <c:v>4.2935525621055355</c:v>
                </c:pt>
                <c:pt idx="165">
                  <c:v>4.2874730281696314</c:v>
                </c:pt>
                <c:pt idx="166">
                  <c:v>4.2812201264867173</c:v>
                </c:pt>
                <c:pt idx="167">
                  <c:v>4.2747940142807632</c:v>
                </c:pt>
                <c:pt idx="168">
                  <c:v>4.2681951298588849</c:v>
                </c:pt>
                <c:pt idx="169">
                  <c:v>4.2614241989590314</c:v>
                </c:pt>
                <c:pt idx="170">
                  <c:v>4.2544822403262579</c:v>
                </c:pt>
                <c:pt idx="171">
                  <c:v>4.2473705704746001</c:v>
                </c:pt>
                <c:pt idx="172">
                  <c:v>4.2400908075935231</c:v>
                </c:pt>
                <c:pt idx="173">
                  <c:v>4.2326448745627125</c:v>
                </c:pt>
                <c:pt idx="174">
                  <c:v>4.2250350010403377</c:v>
                </c:pt>
                <c:pt idx="175">
                  <c:v>4.2172637245952433</c:v>
                </c:pt>
                <c:pt idx="176">
                  <c:v>4.2093338908566134</c:v>
                </c:pt>
                <c:pt idx="177">
                  <c:v>4.2012486526592792</c:v>
                </c:pt>
                <c:pt idx="178">
                  <c:v>4.1930114681666666</c:v>
                </c:pt>
                <c:pt idx="179">
                  <c:v>4.1846260979590006</c:v>
                </c:pt>
                <c:pt idx="180">
                  <c:v>4.1760966010776119</c:v>
                </c:pt>
                <c:pt idx="181">
                  <c:v>4.1674273300227362</c:v>
                </c:pt>
                <c:pt idx="182">
                  <c:v>4.1586229247060862</c:v>
                </c:pt>
                <c:pt idx="183">
                  <c:v>4.1496883053645908</c:v>
                </c:pt>
                <c:pt idx="184">
                  <c:v>4.1406286644477053</c:v>
                </c:pt>
                <c:pt idx="185">
                  <c:v>4.1314494574949192</c:v>
                </c:pt>
                <c:pt idx="186">
                  <c:v>4.1221563930251843</c:v>
                </c:pt>
                <c:pt idx="187">
                  <c:v>4.1127554214661775</c:v>
                </c:pt>
                <c:pt idx="188">
                  <c:v>4.1032527231545934</c:v>
                </c:pt>
                <c:pt idx="189">
                  <c:v>4.0936546954452364</c:v>
                </c:pt>
                <c:pt idx="190">
                  <c:v>4.0839679389702415</c:v>
                </c:pt>
                <c:pt idx="191">
                  <c:v>4.0741992430943794</c:v>
                </c:pt>
                <c:pt idx="192">
                  <c:v>4.0643555706174146</c:v>
                </c:pt>
                <c:pt idx="193">
                  <c:v>4.0544440417782255</c:v>
                </c:pt>
                <c:pt idx="194">
                  <c:v>4.0444719176180355</c:v>
                </c:pt>
                <c:pt idx="195">
                  <c:v>4.0344465827663694</c:v>
                </c:pt>
                <c:pt idx="196">
                  <c:v>4.024375527713226</c:v>
                </c:pt>
                <c:pt idx="197">
                  <c:v>4.0142663306364446</c:v>
                </c:pt>
                <c:pt idx="198">
                  <c:v>4.0041266388538315</c:v>
                </c:pt>
                <c:pt idx="199">
                  <c:v>3.9939641499734204</c:v>
                </c:pt>
                <c:pt idx="200">
                  <c:v>3.9837865928152492</c:v>
                </c:pt>
                <c:pt idx="201">
                  <c:v>3.9736017081804897</c:v>
                </c:pt>
                <c:pt idx="202">
                  <c:v>3.9634172295441004</c:v>
                </c:pt>
                <c:pt idx="203">
                  <c:v>3.9532408637478795</c:v>
                </c:pt>
                <c:pt idx="204">
                  <c:v>3.9430802717704485</c:v>
                </c:pt>
                <c:pt idx="205">
                  <c:v>3.9329430496505067</c:v>
                </c:pt>
                <c:pt idx="206">
                  <c:v>3.9228367096392307</c:v>
                </c:pt>
                <c:pt idx="207">
                  <c:v>3.9127686616552722</c:v>
                </c:pt>
                <c:pt idx="208">
                  <c:v>3.9027461951156499</c:v>
                </c:pt>
                <c:pt idx="209">
                  <c:v>3.8927764612124207</c:v>
                </c:pt>
                <c:pt idx="210">
                  <c:v>3.8828664557033989</c:v>
                </c:pt>
                <c:pt idx="211">
                  <c:v>3.873023002282161</c:v>
                </c:pt>
                <c:pt idx="212">
                  <c:v>3.8632527365889509</c:v>
                </c:pt>
                <c:pt idx="213">
                  <c:v>3.8535620909215114</c:v>
                </c:pt>
                <c:pt idx="214">
                  <c:v>3.8439572797001382</c:v>
                </c:pt>
                <c:pt idx="215">
                  <c:v>3.8344442857378227</c:v>
                </c:pt>
                <c:pt idx="216">
                  <c:v>3.825028847361815</c:v>
                </c:pt>
                <c:pt idx="217">
                  <c:v>3.8157164464283326</c:v>
                </c:pt>
                <c:pt idx="218">
                  <c:v>3.8065122972676946</c:v>
                </c:pt>
                <c:pt idx="219">
                  <c:v>3.7974213365920293</c:v>
                </c:pt>
                <c:pt idx="220">
                  <c:v>3.7884482143928637</c:v>
                </c:pt>
                <c:pt idx="221">
                  <c:v>3.7795972858510272</c:v>
                </c:pt>
                <c:pt idx="222">
                  <c:v>3.7708726042755627</c:v>
                </c:pt>
                <c:pt idx="223">
                  <c:v>3.7622779150843004</c:v>
                </c:pt>
                <c:pt idx="224">
                  <c:v>3.7538166508322552</c:v>
                </c:pt>
                <c:pt idx="225">
                  <c:v>3.7454919272902711</c:v>
                </c:pt>
                <c:pt idx="226">
                  <c:v>3.7373065405704149</c:v>
                </c:pt>
                <c:pt idx="227">
                  <c:v>3.7292629652900571</c:v>
                </c:pt>
                <c:pt idx="228">
                  <c:v>3.7213633537622002</c:v>
                </c:pt>
                <c:pt idx="229">
                  <c:v>3.7136095361940149</c:v>
                </c:pt>
                <c:pt idx="230">
                  <c:v>3.7060030218725415</c:v>
                </c:pt>
                <c:pt idx="231">
                  <c:v>3.6985450013110386</c:v>
                </c:pt>
                <c:pt idx="232">
                  <c:v>3.6912363493264002</c:v>
                </c:pt>
                <c:pt idx="233">
                  <c:v>3.6840776290139208</c:v>
                </c:pt>
                <c:pt idx="234">
                  <c:v>3.6770690965824646</c:v>
                </c:pt>
                <c:pt idx="235">
                  <c:v>3.6702107070098786</c:v>
                </c:pt>
                <c:pt idx="236">
                  <c:v>3.6635021204757288</c:v>
                </c:pt>
                <c:pt idx="237">
                  <c:v>3.6569427095258704</c:v>
                </c:pt>
                <c:pt idx="238">
                  <c:v>3.6505315669212677</c:v>
                </c:pt>
                <c:pt idx="239">
                  <c:v>3.6442675141212382</c:v>
                </c:pt>
                <c:pt idx="240">
                  <c:v>3.6381491103506565</c:v>
                </c:pt>
                <c:pt idx="241">
                  <c:v>3.6321746621980142</c:v>
                </c:pt>
                <c:pt idx="242">
                  <c:v>3.6263422336917812</c:v>
                </c:pt>
                <c:pt idx="243">
                  <c:v>3.6206496568010693</c:v>
                </c:pt>
                <c:pt idx="244">
                  <c:v>3.615094542306422</c:v>
                </c:pt>
                <c:pt idx="245">
                  <c:v>3.6096742909870212</c:v>
                </c:pt>
                <c:pt idx="246">
                  <c:v>3.6043861050706512</c:v>
                </c:pt>
                <c:pt idx="247">
                  <c:v>3.5992269998930708</c:v>
                </c:pt>
                <c:pt idx="248">
                  <c:v>3.5941938157151951</c:v>
                </c:pt>
                <c:pt idx="249">
                  <c:v>3.5892832296466719</c:v>
                </c:pt>
                <c:pt idx="250">
                  <c:v>3.5844917676267509</c:v>
                </c:pt>
                <c:pt idx="251">
                  <c:v>3.5798158164139791</c:v>
                </c:pt>
                <c:pt idx="252">
                  <c:v>3.5752516355392738</c:v>
                </c:pt>
                <c:pt idx="253">
                  <c:v>3.5707953691774552</c:v>
                </c:pt>
                <c:pt idx="254">
                  <c:v>3.5664430578959401</c:v>
                </c:pt>
                <c:pt idx="255">
                  <c:v>3.5621906502407894</c:v>
                </c:pt>
                <c:pt idx="256">
                  <c:v>3.5580340141226814</c:v>
                </c:pt>
                <c:pt idx="257">
                  <c:v>3.5539689479684231</c:v>
                </c:pt>
                <c:pt idx="258">
                  <c:v>3.5499911916058382</c:v>
                </c:pt>
                <c:pt idx="259">
                  <c:v>3.5460964368527033</c:v>
                </c:pt>
                <c:pt idx="260">
                  <c:v>3.5422803377831387</c:v>
                </c:pt>
                <c:pt idx="261">
                  <c:v>3.5385385206475592</c:v>
                </c:pt>
                <c:pt idx="262">
                  <c:v>3.5348665934250585</c:v>
                </c:pt>
                <c:pt idx="263">
                  <c:v>3.5312601549900595</c:v>
                </c:pt>
                <c:pt idx="264">
                  <c:v>3.5277148038772612</c:v>
                </c:pt>
                <c:pt idx="265">
                  <c:v>3.5242261466322402</c:v>
                </c:pt>
                <c:pt idx="266">
                  <c:v>3.5207898057373415</c:v>
                </c:pt>
                <c:pt idx="267">
                  <c:v>3.5174014271048377</c:v>
                </c:pt>
                <c:pt idx="268">
                  <c:v>3.5140566871324119</c:v>
                </c:pt>
                <c:pt idx="269">
                  <c:v>3.5107512993175591</c:v>
                </c:pt>
                <c:pt idx="270">
                  <c:v>3.5074810204306912</c:v>
                </c:pt>
                <c:pt idx="271">
                  <c:v>3.5042416562480532</c:v>
                </c:pt>
                <c:pt idx="272">
                  <c:v>3.5010290668480843</c:v>
                </c:pt>
                <c:pt idx="273">
                  <c:v>3.4978391714765711</c:v>
                </c:pt>
                <c:pt idx="274">
                  <c:v>3.4946679529877192</c:v>
                </c:pt>
                <c:pt idx="275">
                  <c:v>3.4915114618699099</c:v>
                </c:pt>
                <c:pt idx="276">
                  <c:v>3.4883658198664396</c:v>
                </c:pt>
                <c:pt idx="277">
                  <c:v>3.4852272232027341</c:v>
                </c:pt>
                <c:pt idx="278">
                  <c:v>3.4820919454329484</c:v>
                </c:pt>
                <c:pt idx="279">
                  <c:v>3.4789563399196672</c:v>
                </c:pt>
                <c:pt idx="280">
                  <c:v>3.4758168419617874</c:v>
                </c:pt>
                <c:pt idx="281">
                  <c:v>3.472669970585549</c:v>
                </c:pt>
                <c:pt idx="282">
                  <c:v>3.4695123300157427</c:v>
                </c:pt>
                <c:pt idx="283">
                  <c:v>3.4663406108430124</c:v>
                </c:pt>
                <c:pt idx="284">
                  <c:v>3.4631515909050092</c:v>
                </c:pt>
                <c:pt idx="285">
                  <c:v>3.4599421358983786</c:v>
                </c:pt>
                <c:pt idx="286">
                  <c:v>3.4567091997394539</c:v>
                </c:pt>
                <c:pt idx="287">
                  <c:v>3.4534498246908854</c:v>
                </c:pt>
                <c:pt idx="288">
                  <c:v>3.4501611412722211</c:v>
                </c:pt>
                <c:pt idx="289">
                  <c:v>3.4468403679714341</c:v>
                </c:pt>
                <c:pt idx="290">
                  <c:v>3.4434848107749212</c:v>
                </c:pt>
                <c:pt idx="291">
                  <c:v>3.4400918625325119</c:v>
                </c:pt>
                <c:pt idx="292">
                  <c:v>3.4366590021741832</c:v>
                </c:pt>
                <c:pt idx="293">
                  <c:v>3.4331837937946181</c:v>
                </c:pt>
                <c:pt idx="294">
                  <c:v>3.4296638856204926</c:v>
                </c:pt>
                <c:pt idx="295">
                  <c:v>3.4260970088763818</c:v>
                </c:pt>
                <c:pt idx="296">
                  <c:v>3.4224809765627278</c:v>
                </c:pt>
                <c:pt idx="297">
                  <c:v>3.4188136821602377</c:v>
                </c:pt>
                <c:pt idx="298">
                  <c:v>3.4150930982731427</c:v>
                </c:pt>
                <c:pt idx="299">
                  <c:v>3.4113172752240732</c:v>
                </c:pt>
                <c:pt idx="300">
                  <c:v>3.4074843396118943</c:v>
                </c:pt>
                <c:pt idx="301">
                  <c:v>3.4035924928434089</c:v>
                </c:pt>
                <c:pt idx="302">
                  <c:v>3.3996400096489974</c:v>
                </c:pt>
                <c:pt idx="303">
                  <c:v>3.3956252365916737</c:v>
                </c:pt>
                <c:pt idx="304">
                  <c:v>3.3915465905778377</c:v>
                </c:pt>
                <c:pt idx="305">
                  <c:v>3.3874025573781772</c:v>
                </c:pt>
                <c:pt idx="306">
                  <c:v>3.3831916901652002</c:v>
                </c:pt>
                <c:pt idx="307">
                  <c:v>3.3789126080743555</c:v>
                </c:pt>
                <c:pt idx="308">
                  <c:v>3.3745639947942809</c:v>
                </c:pt>
                <c:pt idx="309">
                  <c:v>3.3701445971912269</c:v>
                </c:pt>
                <c:pt idx="310">
                  <c:v>3.3656532239720303</c:v>
                </c:pt>
                <c:pt idx="311">
                  <c:v>3.3610887443897508</c:v>
                </c:pt>
                <c:pt idx="312">
                  <c:v>3.3564500869947276</c:v>
                </c:pt>
                <c:pt idx="313">
                  <c:v>3.351736238434063</c:v>
                </c:pt>
                <c:pt idx="314">
                  <c:v>3.3469462423012359</c:v>
                </c:pt>
                <c:pt idx="315">
                  <c:v>3.3420791980379159</c:v>
                </c:pt>
                <c:pt idx="316">
                  <c:v>3.3371342598886002</c:v>
                </c:pt>
                <c:pt idx="317">
                  <c:v>3.3321106359089616</c:v>
                </c:pt>
                <c:pt idx="318">
                  <c:v>3.3270075870282434</c:v>
                </c:pt>
                <c:pt idx="319">
                  <c:v>3.3218244261651209</c:v>
                </c:pt>
                <c:pt idx="320">
                  <c:v>3.3165605173971677</c:v>
                </c:pt>
                <c:pt idx="321">
                  <c:v>3.3112152751824175</c:v>
                </c:pt>
                <c:pt idx="322">
                  <c:v>3.3057881636324571</c:v>
                </c:pt>
                <c:pt idx="323">
                  <c:v>3.3002786958353028</c:v>
                </c:pt>
                <c:pt idx="324">
                  <c:v>3.2946864332266128</c:v>
                </c:pt>
                <c:pt idx="325">
                  <c:v>3.2890109850073252</c:v>
                </c:pt>
                <c:pt idx="326">
                  <c:v>3.2832520076057445</c:v>
                </c:pt>
                <c:pt idx="327">
                  <c:v>3.2774092041819411</c:v>
                </c:pt>
                <c:pt idx="328">
                  <c:v>3.2714823241719713</c:v>
                </c:pt>
                <c:pt idx="329">
                  <c:v>3.2654711628698481</c:v>
                </c:pt>
                <c:pt idx="330">
                  <c:v>3.2593755610443211</c:v>
                </c:pt>
                <c:pt idx="331">
                  <c:v>3.2531954045882521</c:v>
                </c:pt>
                <c:pt idx="332">
                  <c:v>3.2469306241977591</c:v>
                </c:pt>
                <c:pt idx="333">
                  <c:v>3.2405811950785202</c:v>
                </c:pt>
                <c:pt idx="334">
                  <c:v>3.23414713667652</c:v>
                </c:pt>
                <c:pt idx="335">
                  <c:v>3.2276285124306612</c:v>
                </c:pt>
                <c:pt idx="336">
                  <c:v>3.2210254295443383</c:v>
                </c:pt>
                <c:pt idx="337">
                  <c:v>3.2143380387736262</c:v>
                </c:pt>
                <c:pt idx="338">
                  <c:v>3.2075665342291466</c:v>
                </c:pt>
                <c:pt idx="339">
                  <c:v>3.2007111531892751</c:v>
                </c:pt>
                <c:pt idx="340">
                  <c:v>3.1937721759220312</c:v>
                </c:pt>
                <c:pt idx="341">
                  <c:v>3.186749925513221</c:v>
                </c:pt>
                <c:pt idx="342">
                  <c:v>3.17964476769852</c:v>
                </c:pt>
                <c:pt idx="343">
                  <c:v>3.1724571106968629</c:v>
                </c:pt>
                <c:pt idx="344">
                  <c:v>3.1651874050434796</c:v>
                </c:pt>
                <c:pt idx="345">
                  <c:v>3.1578361434196736</c:v>
                </c:pt>
                <c:pt idx="346">
                  <c:v>3.1504038604779652</c:v>
                </c:pt>
                <c:pt idx="347">
                  <c:v>3.1428911326601172</c:v>
                </c:pt>
                <c:pt idx="348">
                  <c:v>3.1352985780064246</c:v>
                </c:pt>
                <c:pt idx="349">
                  <c:v>3.1276268559543654</c:v>
                </c:pt>
                <c:pt idx="350">
                  <c:v>3.1198766671248777</c:v>
                </c:pt>
                <c:pt idx="351">
                  <c:v>3.1120487530949137</c:v>
                </c:pt>
                <c:pt idx="352">
                  <c:v>3.1041438961542913</c:v>
                </c:pt>
                <c:pt idx="353">
                  <c:v>3.0961629190459377</c:v>
                </c:pt>
                <c:pt idx="354">
                  <c:v>3.088106684687943</c:v>
                </c:pt>
                <c:pt idx="355">
                  <c:v>3.0799760958761198</c:v>
                </c:pt>
                <c:pt idx="356">
                  <c:v>3.0717720949663954</c:v>
                </c:pt>
                <c:pt idx="357">
                  <c:v>3.063495663535388</c:v>
                </c:pt>
                <c:pt idx="358">
                  <c:v>3.0551478220187787</c:v>
                </c:pt>
                <c:pt idx="359">
                  <c:v>3.0467296293263582</c:v>
                </c:pt>
                <c:pt idx="360">
                  <c:v>3.0382421824330552</c:v>
                </c:pt>
                <c:pt idx="361">
                  <c:v>3.0296866159454248</c:v>
                </c:pt>
                <c:pt idx="362">
                  <c:v>3.0210641016426711</c:v>
                </c:pt>
                <c:pt idx="363">
                  <c:v>3.0123758479922516</c:v>
                </c:pt>
                <c:pt idx="364">
                  <c:v>3.0036230996391637</c:v>
                </c:pt>
                <c:pt idx="365">
                  <c:v>2.9948071368688662</c:v>
                </c:pt>
                <c:pt idx="366">
                  <c:v>2.9859292750435711</c:v>
                </c:pt>
                <c:pt idx="367">
                  <c:v>2.9769908640115199</c:v>
                </c:pt>
                <c:pt idx="368">
                  <c:v>2.9679932874895858</c:v>
                </c:pt>
                <c:pt idx="369">
                  <c:v>2.958937962418648</c:v>
                </c:pt>
                <c:pt idx="370">
                  <c:v>2.9498263382923282</c:v>
                </c:pt>
                <c:pt idx="371">
                  <c:v>2.9406598964586599</c:v>
                </c:pt>
                <c:pt idx="372">
                  <c:v>2.9314401493954128</c:v>
                </c:pt>
                <c:pt idx="373">
                  <c:v>2.9221686399587918</c:v>
                </c:pt>
                <c:pt idx="374">
                  <c:v>2.9128469406064177</c:v>
                </c:pt>
                <c:pt idx="375">
                  <c:v>2.9034766525942111</c:v>
                </c:pt>
                <c:pt idx="376">
                  <c:v>2.8940594051483681</c:v>
                </c:pt>
                <c:pt idx="377">
                  <c:v>2.8845968546124277</c:v>
                </c:pt>
                <c:pt idx="378">
                  <c:v>2.8750906835698533</c:v>
                </c:pt>
                <c:pt idx="379">
                  <c:v>2.8655425999434767</c:v>
                </c:pt>
                <c:pt idx="380">
                  <c:v>2.8559543360711968</c:v>
                </c:pt>
                <c:pt idx="381">
                  <c:v>2.8463276477599386</c:v>
                </c:pt>
                <c:pt idx="382">
                  <c:v>2.8366643133174394</c:v>
                </c:pt>
                <c:pt idx="383">
                  <c:v>2.8269661325636242</c:v>
                </c:pt>
                <c:pt idx="384">
                  <c:v>2.8172349258214204</c:v>
                </c:pt>
                <c:pt idx="385">
                  <c:v>2.8074725328885797</c:v>
                </c:pt>
                <c:pt idx="386">
                  <c:v>2.7976808119911212</c:v>
                </c:pt>
                <c:pt idx="387">
                  <c:v>2.7878616387191402</c:v>
                </c:pt>
                <c:pt idx="388">
                  <c:v>2.7780169049462389</c:v>
                </c:pt>
                <c:pt idx="389">
                  <c:v>2.7681485177333212</c:v>
                </c:pt>
                <c:pt idx="390">
                  <c:v>2.758258398217742</c:v>
                </c:pt>
                <c:pt idx="391">
                  <c:v>2.7483484804891227</c:v>
                </c:pt>
                <c:pt idx="392">
                  <c:v>2.7384207104524485</c:v>
                </c:pt>
                <c:pt idx="393">
                  <c:v>2.7284770446798232</c:v>
                </c:pt>
                <c:pt idx="394">
                  <c:v>2.7185194492520202</c:v>
                </c:pt>
                <c:pt idx="395">
                  <c:v>2.7085498985905452</c:v>
                </c:pt>
                <c:pt idx="396">
                  <c:v>2.6985703742818732</c:v>
                </c:pt>
                <c:pt idx="397">
                  <c:v>2.6885828638945402</c:v>
                </c:pt>
                <c:pt idx="398">
                  <c:v>2.6785893597905015</c:v>
                </c:pt>
                <c:pt idx="399">
                  <c:v>2.668591857931895</c:v>
                </c:pt>
                <c:pt idx="400">
                  <c:v>2.6585923566841592</c:v>
                </c:pt>
                <c:pt idx="401">
                  <c:v>2.6485928556172071</c:v>
                </c:pt>
                <c:pt idx="402">
                  <c:v>2.6385953543050271</c:v>
                </c:pt>
                <c:pt idx="403">
                  <c:v>2.6286018511258402</c:v>
                </c:pt>
                <c:pt idx="404">
                  <c:v>2.6186143420631249</c:v>
                </c:pt>
                <c:pt idx="405">
                  <c:v>2.6086348195094402</c:v>
                </c:pt>
                <c:pt idx="406">
                  <c:v>2.5986652710736187</c:v>
                </c:pt>
                <c:pt idx="407">
                  <c:v>2.5887076783930012</c:v>
                </c:pt>
                <c:pt idx="408">
                  <c:v>2.5787640159515042</c:v>
                </c:pt>
                <c:pt idx="409">
                  <c:v>2.5688362499050252</c:v>
                </c:pt>
                <c:pt idx="410">
                  <c:v>2.5589263369150395</c:v>
                </c:pt>
                <c:pt idx="411">
                  <c:v>2.5490362229917602</c:v>
                </c:pt>
                <c:pt idx="412">
                  <c:v>2.5391678423478892</c:v>
                </c:pt>
                <c:pt idx="413">
                  <c:v>2.5293231162641034</c:v>
                </c:pt>
                <c:pt idx="414">
                  <c:v>2.5195039519674203</c:v>
                </c:pt>
                <c:pt idx="415">
                  <c:v>2.5097122415234012</c:v>
                </c:pt>
                <c:pt idx="416">
                  <c:v>2.4999498607435027</c:v>
                </c:pt>
                <c:pt idx="417">
                  <c:v>2.4902186681083598</c:v>
                </c:pt>
                <c:pt idx="418">
                  <c:v>2.4805205037081599</c:v>
                </c:pt>
                <c:pt idx="419">
                  <c:v>2.4708571882011503</c:v>
                </c:pt>
                <c:pt idx="420">
                  <c:v>2.4612305217911636</c:v>
                </c:pt>
                <c:pt idx="421">
                  <c:v>2.4516422832251452</c:v>
                </c:pt>
                <c:pt idx="422">
                  <c:v>2.4420942288117402</c:v>
                </c:pt>
                <c:pt idx="423">
                  <c:v>2.4325880914613776</c:v>
                </c:pt>
                <c:pt idx="424">
                  <c:v>2.4231255797495694</c:v>
                </c:pt>
                <c:pt idx="425">
                  <c:v>2.4137083770032777</c:v>
                </c:pt>
                <c:pt idx="426">
                  <c:v>2.4043381404118995</c:v>
                </c:pt>
                <c:pt idx="427">
                  <c:v>2.3950165001632255</c:v>
                </c:pt>
                <c:pt idx="428">
                  <c:v>2.3857450586053992</c:v>
                </c:pt>
                <c:pt idx="429">
                  <c:v>2.3765253894352107</c:v>
                </c:pt>
                <c:pt idx="430">
                  <c:v>2.3673590369139217</c:v>
                </c:pt>
                <c:pt idx="431">
                  <c:v>2.3582475151105977</c:v>
                </c:pt>
                <c:pt idx="432">
                  <c:v>2.3491923071742318</c:v>
                </c:pt>
                <c:pt idx="433">
                  <c:v>2.3401948646346242</c:v>
                </c:pt>
                <c:pt idx="434">
                  <c:v>2.3312566067329397</c:v>
                </c:pt>
                <c:pt idx="435">
                  <c:v>2.3223789197822367</c:v>
                </c:pt>
                <c:pt idx="436">
                  <c:v>2.313563156558442</c:v>
                </c:pt>
                <c:pt idx="437">
                  <c:v>2.3048106357221867</c:v>
                </c:pt>
                <c:pt idx="438">
                  <c:v>2.2961226412719244</c:v>
                </c:pt>
                <c:pt idx="439">
                  <c:v>2.2875004220284452</c:v>
                </c:pt>
                <c:pt idx="440">
                  <c:v>2.2789451911514829</c:v>
                </c:pt>
                <c:pt idx="441">
                  <c:v>2.2704581256880982</c:v>
                </c:pt>
                <c:pt idx="442">
                  <c:v>2.2620403661536113</c:v>
                </c:pt>
                <c:pt idx="443">
                  <c:v>2.2536930161446982</c:v>
                </c:pt>
                <c:pt idx="444">
                  <c:v>2.245417141985369</c:v>
                </c:pt>
                <c:pt idx="445">
                  <c:v>2.2372137724053047</c:v>
                </c:pt>
                <c:pt idx="446">
                  <c:v>2.2290838982511056</c:v>
                </c:pt>
                <c:pt idx="447">
                  <c:v>2.221028472230135</c:v>
                </c:pt>
                <c:pt idx="448">
                  <c:v>2.2130484086869888</c:v>
                </c:pt>
                <c:pt idx="449">
                  <c:v>2.2051445834126602</c:v>
                </c:pt>
                <c:pt idx="450">
                  <c:v>2.1973178334860752</c:v>
                </c:pt>
                <c:pt idx="451">
                  <c:v>2.1895689571480905</c:v>
                </c:pt>
                <c:pt idx="452">
                  <c:v>2.181898713707481</c:v>
                </c:pt>
                <c:pt idx="453">
                  <c:v>2.1743078234789457</c:v>
                </c:pt>
                <c:pt idx="454">
                  <c:v>2.1667969677527492</c:v>
                </c:pt>
                <c:pt idx="455">
                  <c:v>2.1593667887957202</c:v>
                </c:pt>
                <c:pt idx="456">
                  <c:v>2.1520178898832607</c:v>
                </c:pt>
                <c:pt idx="457">
                  <c:v>2.1447508353621845</c:v>
                </c:pt>
                <c:pt idx="458">
                  <c:v>2.1375661507435249</c:v>
                </c:pt>
                <c:pt idx="459">
                  <c:v>2.1304643228255382</c:v>
                </c:pt>
                <c:pt idx="460">
                  <c:v>2.1234457998458773</c:v>
                </c:pt>
                <c:pt idx="461">
                  <c:v>2.1165109916627749</c:v>
                </c:pt>
                <c:pt idx="462">
                  <c:v>2.1096602699645715</c:v>
                </c:pt>
                <c:pt idx="463">
                  <c:v>2.1028939685071202</c:v>
                </c:pt>
                <c:pt idx="464">
                  <c:v>2.0962123833784361</c:v>
                </c:pt>
                <c:pt idx="465">
                  <c:v>2.0896157732901357</c:v>
                </c:pt>
                <c:pt idx="466">
                  <c:v>2.0831043598946892</c:v>
                </c:pt>
                <c:pt idx="467">
                  <c:v>2.0766783281283967</c:v>
                </c:pt>
                <c:pt idx="468">
                  <c:v>2.0703378265789252</c:v>
                </c:pt>
                <c:pt idx="469">
                  <c:v>2.0640829678768942</c:v>
                </c:pt>
                <c:pt idx="470">
                  <c:v>2.0579138291109484</c:v>
                </c:pt>
                <c:pt idx="471">
                  <c:v>2.051830452265341</c:v>
                </c:pt>
                <c:pt idx="472">
                  <c:v>2.0458328446794605</c:v>
                </c:pt>
                <c:pt idx="473">
                  <c:v>2.0399209795284743</c:v>
                </c:pt>
                <c:pt idx="474">
                  <c:v>2.0340947963243412</c:v>
                </c:pt>
                <c:pt idx="475">
                  <c:v>2.0283542014363496</c:v>
                </c:pt>
                <c:pt idx="476">
                  <c:v>2.0226990686304802</c:v>
                </c:pt>
                <c:pt idx="477">
                  <c:v>2.0171292396267497</c:v>
                </c:pt>
                <c:pt idx="478">
                  <c:v>2.0116445246736081</c:v>
                </c:pt>
                <c:pt idx="479">
                  <c:v>2.0062447031387527</c:v>
                </c:pt>
                <c:pt idx="480">
                  <c:v>2.0009295241153051</c:v>
                </c:pt>
                <c:pt idx="481">
                  <c:v>1.9956987070427814</c:v>
                </c:pt>
                <c:pt idx="482">
                  <c:v>1.9905519423417721</c:v>
                </c:pt>
                <c:pt idx="483">
                  <c:v>1.9854888920615421</c:v>
                </c:pt>
                <c:pt idx="484">
                  <c:v>1.9805091905398662</c:v>
                </c:pt>
                <c:pt idx="485">
                  <c:v>1.9756124450739581</c:v>
                </c:pt>
                <c:pt idx="486">
                  <c:v>1.9707982366019121</c:v>
                </c:pt>
                <c:pt idx="487">
                  <c:v>1.9660661203936722</c:v>
                </c:pt>
                <c:pt idx="488">
                  <c:v>1.9614156267506833</c:v>
                </c:pt>
                <c:pt idx="489">
                  <c:v>1.9568462617134683</c:v>
                </c:pt>
                <c:pt idx="490">
                  <c:v>1.9523575077762143</c:v>
                </c:pt>
                <c:pt idx="491">
                  <c:v>1.9479488246074761</c:v>
                </c:pt>
                <c:pt idx="492">
                  <c:v>1.9436196497764722</c:v>
                </c:pt>
                <c:pt idx="493">
                  <c:v>1.9393693994837025</c:v>
                </c:pt>
                <c:pt idx="494">
                  <c:v>1.9351974692954841</c:v>
                </c:pt>
                <c:pt idx="495">
                  <c:v>1.9311032348813961</c:v>
                </c:pt>
                <c:pt idx="496">
                  <c:v>1.9270860527539109</c:v>
                </c:pt>
                <c:pt idx="497">
                  <c:v>1.9231452610094351</c:v>
                </c:pt>
                <c:pt idx="498">
                  <c:v>1.9192801800699852</c:v>
                </c:pt>
                <c:pt idx="499">
                  <c:v>1.9154901134247746</c:v>
                </c:pt>
                <c:pt idx="500">
                  <c:v>1.9117743483709551</c:v>
                </c:pt>
                <c:pt idx="501">
                  <c:v>1.9081321567528442</c:v>
                </c:pt>
                <c:pt idx="502">
                  <c:v>1.9045627956987981</c:v>
                </c:pt>
                <c:pt idx="503">
                  <c:v>1.9010655083553167</c:v>
                </c:pt>
                <c:pt idx="504">
                  <c:v>1.8976395246173761</c:v>
                </c:pt>
                <c:pt idx="505">
                  <c:v>1.894284061854602</c:v>
                </c:pt>
                <c:pt idx="506">
                  <c:v>1.890998325632512</c:v>
                </c:pt>
                <c:pt idx="507">
                  <c:v>1.8877815104283067</c:v>
                </c:pt>
                <c:pt idx="508">
                  <c:v>1.8846328003404955</c:v>
                </c:pt>
                <c:pt idx="509">
                  <c:v>1.8815513697919073</c:v>
                </c:pt>
                <c:pt idx="510">
                  <c:v>1.8785363842254308</c:v>
                </c:pt>
                <c:pt idx="511">
                  <c:v>1.8755870007920645</c:v>
                </c:pt>
                <c:pt idx="512">
                  <c:v>1.8727023690306064</c:v>
                </c:pt>
                <c:pt idx="513">
                  <c:v>1.869881631538616</c:v>
                </c:pt>
                <c:pt idx="514">
                  <c:v>1.8671239246341822</c:v>
                </c:pt>
                <c:pt idx="515">
                  <c:v>1.8644283790079117</c:v>
                </c:pt>
                <c:pt idx="516">
                  <c:v>1.8617941203648678</c:v>
                </c:pt>
                <c:pt idx="517">
                  <c:v>1.8592202700559555</c:v>
                </c:pt>
                <c:pt idx="518">
                  <c:v>1.8567059456984203</c:v>
                </c:pt>
                <c:pt idx="519">
                  <c:v>1.8542502617850123</c:v>
                </c:pt>
                <c:pt idx="520">
                  <c:v>1.8518523302815861</c:v>
                </c:pt>
                <c:pt idx="521">
                  <c:v>1.8495112612127882</c:v>
                </c:pt>
                <c:pt idx="522">
                  <c:v>1.8472261632354099</c:v>
                </c:pt>
                <c:pt idx="523">
                  <c:v>1.8449961441993059</c:v>
                </c:pt>
                <c:pt idx="524">
                  <c:v>1.8428203116955122</c:v>
                </c:pt>
                <c:pt idx="525">
                  <c:v>1.8406977735913641</c:v>
                </c:pt>
                <c:pt idx="526">
                  <c:v>1.8386276385523848</c:v>
                </c:pt>
                <c:pt idx="527">
                  <c:v>1.8366090165507787</c:v>
                </c:pt>
                <c:pt idx="528">
                  <c:v>1.8346410193603186</c:v>
                </c:pt>
                <c:pt idx="529">
                  <c:v>1.8327227610375103</c:v>
                </c:pt>
                <c:pt idx="530">
                  <c:v>1.8308533583888833</c:v>
                </c:pt>
                <c:pt idx="531">
                  <c:v>1.8290319314243009</c:v>
                </c:pt>
                <c:pt idx="532">
                  <c:v>1.8272576037961961</c:v>
                </c:pt>
                <c:pt idx="533">
                  <c:v>1.8255295032246546</c:v>
                </c:pt>
                <c:pt idx="534">
                  <c:v>1.8238467619083281</c:v>
                </c:pt>
                <c:pt idx="535">
                  <c:v>1.8222085169210331</c:v>
                </c:pt>
                <c:pt idx="536">
                  <c:v>1.8206139105941632</c:v>
                </c:pt>
                <c:pt idx="537">
                  <c:v>1.8190620908848478</c:v>
                </c:pt>
                <c:pt idx="538">
                  <c:v>1.8175522117297871</c:v>
                </c:pt>
                <c:pt idx="539">
                  <c:v>1.816083433384942</c:v>
                </c:pt>
                <c:pt idx="540">
                  <c:v>1.8146549227510451</c:v>
                </c:pt>
                <c:pt idx="541">
                  <c:v>1.8132658536849751</c:v>
                </c:pt>
                <c:pt idx="542">
                  <c:v>1.8119154072972046</c:v>
                </c:pt>
                <c:pt idx="543">
                  <c:v>1.8106027722351519</c:v>
                </c:pt>
                <c:pt idx="544">
                  <c:v>1.8093271449528781</c:v>
                </c:pt>
                <c:pt idx="545">
                  <c:v>1.8080877299669813</c:v>
                </c:pt>
                <c:pt idx="546">
                  <c:v>1.8068837400989024</c:v>
                </c:pt>
                <c:pt idx="547">
                  <c:v>1.8057143967039364</c:v>
                </c:pt>
                <c:pt idx="548">
                  <c:v>1.8045789298868151</c:v>
                </c:pt>
                <c:pt idx="549">
                  <c:v>1.8034765787042049</c:v>
                </c:pt>
                <c:pt idx="550">
                  <c:v>1.8024065913544698</c:v>
                </c:pt>
                <c:pt idx="551">
                  <c:v>1.8013682253544312</c:v>
                </c:pt>
                <c:pt idx="552">
                  <c:v>1.8003607477037977</c:v>
                </c:pt>
                <c:pt idx="553">
                  <c:v>1.7993834350371276</c:v>
                </c:pt>
                <c:pt idx="554">
                  <c:v>1.7984355737638007</c:v>
                </c:pt>
                <c:pt idx="555">
                  <c:v>1.7975164601959799</c:v>
                </c:pt>
                <c:pt idx="556">
                  <c:v>1.7966254006650424</c:v>
                </c:pt>
                <c:pt idx="557">
                  <c:v>1.7957617116264528</c:v>
                </c:pt>
                <c:pt idx="558">
                  <c:v>1.7949247197535898</c:v>
                </c:pt>
                <c:pt idx="559">
                  <c:v>1.7941137620205281</c:v>
                </c:pt>
                <c:pt idx="560">
                  <c:v>1.7933281857742518</c:v>
                </c:pt>
                <c:pt idx="561">
                  <c:v>1.7925673487963973</c:v>
                </c:pt>
                <c:pt idx="562">
                  <c:v>1.7918306193548541</c:v>
                </c:pt>
                <c:pt idx="563">
                  <c:v>1.7911173762455281</c:v>
                </c:pt>
                <c:pt idx="564">
                  <c:v>1.7904270088244032</c:v>
                </c:pt>
                <c:pt idx="565">
                  <c:v>1.7897589170303898</c:v>
                </c:pt>
                <c:pt idx="566">
                  <c:v>1.7891125113990221</c:v>
                </c:pt>
                <c:pt idx="567">
                  <c:v>1.7884872130674114</c:v>
                </c:pt>
                <c:pt idx="568">
                  <c:v>1.7878824537706952</c:v>
                </c:pt>
                <c:pt idx="569">
                  <c:v>1.7872976758302594</c:v>
                </c:pt>
                <c:pt idx="570">
                  <c:v>1.7867323321340254</c:v>
                </c:pt>
                <c:pt idx="571">
                  <c:v>1.7861858861090745</c:v>
                </c:pt>
                <c:pt idx="572">
                  <c:v>1.7856578116869</c:v>
                </c:pt>
                <c:pt idx="573">
                  <c:v>1.7851475932615366</c:v>
                </c:pt>
                <c:pt idx="574">
                  <c:v>1.7846547256409133</c:v>
                </c:pt>
                <c:pt idx="575">
                  <c:v>1.7841787139916401</c:v>
                </c:pt>
                <c:pt idx="576">
                  <c:v>1.783719073777507</c:v>
                </c:pt>
                <c:pt idx="577">
                  <c:v>1.7832753306920335</c:v>
                </c:pt>
                <c:pt idx="578">
                  <c:v>1.7828470205852793</c:v>
                </c:pt>
                <c:pt idx="579">
                  <c:v>1.7824336893851798</c:v>
                </c:pt>
                <c:pt idx="580">
                  <c:v>1.7820348930137735</c:v>
                </c:pt>
                <c:pt idx="581">
                  <c:v>1.7816501972984058</c:v>
                </c:pt>
                <c:pt idx="582">
                  <c:v>1.781279177878355</c:v>
                </c:pt>
                <c:pt idx="583">
                  <c:v>1.7809214201070038</c:v>
                </c:pt>
                <c:pt idx="584">
                  <c:v>1.7805765189498919</c:v>
                </c:pt>
                <c:pt idx="585">
                  <c:v>1.7802440788788381</c:v>
                </c:pt>
                <c:pt idx="586">
                  <c:v>1.7799237137624055</c:v>
                </c:pt>
                <c:pt idx="587">
                  <c:v>1.7796150467530021</c:v>
                </c:pt>
                <c:pt idx="588">
                  <c:v>1.7793177101706499</c:v>
                </c:pt>
                <c:pt idx="589">
                  <c:v>1.779031345383985</c:v>
                </c:pt>
                <c:pt idx="590">
                  <c:v>1.7787556026884124</c:v>
                </c:pt>
                <c:pt idx="591">
                  <c:v>1.7784901411817351</c:v>
                </c:pt>
                <c:pt idx="592">
                  <c:v>1.7782346286375577</c:v>
                </c:pt>
                <c:pt idx="593">
                  <c:v>1.7779887413765942</c:v>
                </c:pt>
                <c:pt idx="594">
                  <c:v>1.7777521641360357</c:v>
                </c:pt>
                <c:pt idx="595">
                  <c:v>1.7775245899372618</c:v>
                </c:pt>
                <c:pt idx="596">
                  <c:v>1.7773057199521398</c:v>
                </c:pt>
                <c:pt idx="597">
                  <c:v>1.7770952633678918</c:v>
                </c:pt>
                <c:pt idx="598">
                  <c:v>1.7768929372509308</c:v>
                </c:pt>
                <c:pt idx="599">
                  <c:v>1.7766984664097381</c:v>
                </c:pt>
                <c:pt idx="600">
                  <c:v>1.776511583256956</c:v>
                </c:pt>
                <c:pt idx="601">
                  <c:v>1.7763320276708849</c:v>
                </c:pt>
                <c:pt idx="602">
                  <c:v>1.7761595468565365</c:v>
                </c:pt>
                <c:pt idx="603">
                  <c:v>1.775993895206349</c:v>
                </c:pt>
                <c:pt idx="604">
                  <c:v>1.7758348341608978</c:v>
                </c:pt>
                <c:pt idx="605">
                  <c:v>1.7756821320693799</c:v>
                </c:pt>
                <c:pt idx="606">
                  <c:v>1.7755355640504444</c:v>
                </c:pt>
                <c:pt idx="607">
                  <c:v>1.7753949118531778</c:v>
                </c:pt>
                <c:pt idx="608">
                  <c:v>1.7752599637185194</c:v>
                </c:pt>
                <c:pt idx="609">
                  <c:v>1.7751305142411427</c:v>
                </c:pt>
                <c:pt idx="610">
                  <c:v>1.7750063642320704</c:v>
                </c:pt>
                <c:pt idx="611">
                  <c:v>1.7748873205818994</c:v>
                </c:pt>
                <c:pt idx="612">
                  <c:v>1.7747731961249296</c:v>
                </c:pt>
                <c:pt idx="613">
                  <c:v>1.7746638095042824</c:v>
                </c:pt>
                <c:pt idx="614">
                  <c:v>1.7745589850379448</c:v>
                </c:pt>
                <c:pt idx="615">
                  <c:v>1.7744585525860261</c:v>
                </c:pt>
                <c:pt idx="616">
                  <c:v>1.774362347419171</c:v>
                </c:pt>
                <c:pt idx="617">
                  <c:v>1.7742702100883256</c:v>
                </c:pt>
                <c:pt idx="618">
                  <c:v>1.7741819862957484</c:v>
                </c:pt>
                <c:pt idx="619">
                  <c:v>1.77409752676757</c:v>
                </c:pt>
                <c:pt idx="620">
                  <c:v>1.7740166871277874</c:v>
                </c:pt>
                <c:pt idx="621">
                  <c:v>1.7739393277738438</c:v>
                </c:pt>
                <c:pt idx="622">
                  <c:v>1.7738653137537748</c:v>
                </c:pt>
                <c:pt idx="623">
                  <c:v>1.7737945146450576</c:v>
                </c:pt>
                <c:pt idx="624">
                  <c:v>1.7737268044351666</c:v>
                </c:pt>
                <c:pt idx="625">
                  <c:v>1.7736620614038969</c:v>
                </c:pt>
                <c:pt idx="626">
                  <c:v>1.7736001680074214</c:v>
                </c:pt>
                <c:pt idx="627">
                  <c:v>1.7735410107642666</c:v>
                </c:pt>
                <c:pt idx="628">
                  <c:v>1.7734844801431118</c:v>
                </c:pt>
                <c:pt idx="629">
                  <c:v>1.7734304704524384</c:v>
                </c:pt>
                <c:pt idx="630">
                  <c:v>1.7733788797322021</c:v>
                </c:pt>
                <c:pt idx="631">
                  <c:v>1.7733296096473188</c:v>
                </c:pt>
                <c:pt idx="632">
                  <c:v>1.7732825653832553</c:v>
                </c:pt>
                <c:pt idx="633">
                  <c:v>1.7732376555434113</c:v>
                </c:pt>
                <c:pt idx="634">
                  <c:v>1.7731947920487277</c:v>
                </c:pt>
                <c:pt idx="635">
                  <c:v>1.7731538900390638</c:v>
                </c:pt>
                <c:pt idx="636">
                  <c:v>1.7731148677767081</c:v>
                </c:pt>
                <c:pt idx="637">
                  <c:v>1.7730776465518969</c:v>
                </c:pt>
                <c:pt idx="638">
                  <c:v>1.773042150590312</c:v>
                </c:pt>
                <c:pt idx="639">
                  <c:v>1.7730083069626079</c:v>
                </c:pt>
                <c:pt idx="640">
                  <c:v>1.7729760454959576</c:v>
                </c:pt>
                <c:pt idx="641">
                  <c:v>1.7729452986875978</c:v>
                </c:pt>
                <c:pt idx="642">
                  <c:v>1.7729160016203906</c:v>
                </c:pt>
                <c:pt idx="643">
                  <c:v>1.7728880918803631</c:v>
                </c:pt>
                <c:pt idx="644">
                  <c:v>1.7728615094762501</c:v>
                </c:pt>
                <c:pt idx="645">
                  <c:v>1.7728361967609978</c:v>
                </c:pt>
                <c:pt idx="646">
                  <c:v>1.7728120983552393</c:v>
                </c:pt>
                <c:pt idx="647">
                  <c:v>1.7727891610727109</c:v>
                </c:pt>
                <c:pt idx="648">
                  <c:v>1.772767333847578</c:v>
                </c:pt>
                <c:pt idx="649">
                  <c:v>1.7727465676637519</c:v>
                </c:pt>
                <c:pt idx="650">
                  <c:v>1.7727268154859694</c:v>
                </c:pt>
                <c:pt idx="651">
                  <c:v>1.7727080321929238</c:v>
                </c:pt>
                <c:pt idx="652">
                  <c:v>1.7726901745120511</c:v>
                </c:pt>
                <c:pt idx="653">
                  <c:v>1.7726732009563322</c:v>
                </c:pt>
                <c:pt idx="654">
                  <c:v>1.7726570717628067</c:v>
                </c:pt>
                <c:pt idx="655">
                  <c:v>1.7726417488328738</c:v>
                </c:pt>
                <c:pt idx="656">
                  <c:v>1.7726271956744508</c:v>
                </c:pt>
                <c:pt idx="657">
                  <c:v>1.7726133773457675</c:v>
                </c:pt>
                <c:pt idx="658">
                  <c:v>1.7726002604009079</c:v>
                </c:pt>
                <c:pt idx="659">
                  <c:v>1.772587812837108</c:v>
                </c:pt>
                <c:pt idx="660">
                  <c:v>1.7725760040436445</c:v>
                </c:pt>
                <c:pt idx="661">
                  <c:v>1.7725648047524076</c:v>
                </c:pt>
                <c:pt idx="662">
                  <c:v>1.77255418699008</c:v>
                </c:pt>
                <c:pt idx="663">
                  <c:v>1.7725441240319135</c:v>
                </c:pt>
                <c:pt idx="664">
                  <c:v>1.7725345903570418</c:v>
                </c:pt>
                <c:pt idx="665">
                  <c:v>1.7725255616054141</c:v>
                </c:pt>
                <c:pt idx="666">
                  <c:v>1.7725170145361286</c:v>
                </c:pt>
                <c:pt idx="667">
                  <c:v>1.7725089269873364</c:v>
                </c:pt>
                <c:pt idx="668">
                  <c:v>1.7725012778375873</c:v>
                </c:pt>
                <c:pt idx="669">
                  <c:v>1.7724940469686399</c:v>
                </c:pt>
                <c:pt idx="670">
                  <c:v>1.7724872152295839</c:v>
                </c:pt>
                <c:pt idx="671">
                  <c:v>1.7724807644024849</c:v>
                </c:pt>
                <c:pt idx="672">
                  <c:v>1.7724746771692967</c:v>
                </c:pt>
                <c:pt idx="673">
                  <c:v>1.7724689370801798</c:v>
                </c:pt>
                <c:pt idx="674">
                  <c:v>1.7724635285230401</c:v>
                </c:pt>
                <c:pt idx="675">
                  <c:v>1.772458436694478</c:v>
                </c:pt>
                <c:pt idx="676">
                  <c:v>1.7724536475719224</c:v>
                </c:pt>
                <c:pt idx="677">
                  <c:v>1.7724491478870419</c:v>
                </c:pt>
                <c:pt idx="678">
                  <c:v>1.7724449251003811</c:v>
                </c:pt>
                <c:pt idx="679">
                  <c:v>1.7724409673771968</c:v>
                </c:pt>
                <c:pt idx="680">
                  <c:v>1.7724372635644838</c:v>
                </c:pt>
                <c:pt idx="681">
                  <c:v>1.7724338031691638</c:v>
                </c:pt>
                <c:pt idx="682">
                  <c:v>1.7724305763374171</c:v>
                </c:pt>
                <c:pt idx="683">
                  <c:v>1.7724275738351469</c:v>
                </c:pt>
                <c:pt idx="684">
                  <c:v>1.7724247870295442</c:v>
                </c:pt>
                <c:pt idx="685">
                  <c:v>1.7724222078717951</c:v>
                </c:pt>
                <c:pt idx="686">
                  <c:v>1.772419828880746</c:v>
                </c:pt>
                <c:pt idx="687">
                  <c:v>1.7724176431277701</c:v>
                </c:pt>
                <c:pt idx="688">
                  <c:v>1.7724156442226273</c:v>
                </c:pt>
                <c:pt idx="689">
                  <c:v>1.7724138263003251</c:v>
                </c:pt>
                <c:pt idx="690">
                  <c:v>1.7724121840090241</c:v>
                </c:pt>
                <c:pt idx="691">
                  <c:v>1.7724107124990034</c:v>
                </c:pt>
                <c:pt idx="692">
                  <c:v>1.7724094074125454</c:v>
                </c:pt>
                <c:pt idx="693">
                  <c:v>1.772408264874862</c:v>
                </c:pt>
                <c:pt idx="694">
                  <c:v>1.7724072814859857</c:v>
                </c:pt>
                <c:pt idx="695">
                  <c:v>1.7724064543136413</c:v>
                </c:pt>
                <c:pt idx="696">
                  <c:v>1.7724057808870719</c:v>
                </c:pt>
                <c:pt idx="697">
                  <c:v>1.7724052591918331</c:v>
                </c:pt>
                <c:pt idx="698">
                  <c:v>1.7724048876655378</c:v>
                </c:pt>
                <c:pt idx="699">
                  <c:v>1.7724046651945538</c:v>
                </c:pt>
                <c:pt idx="700">
                  <c:v>1.7724045911116457</c:v>
                </c:pt>
                <c:pt idx="701">
                  <c:v>1.7724046651945538</c:v>
                </c:pt>
                <c:pt idx="702">
                  <c:v>1.7724048876655378</c:v>
                </c:pt>
                <c:pt idx="703">
                  <c:v>1.7724052591918331</c:v>
                </c:pt>
                <c:pt idx="704">
                  <c:v>1.7724057808870719</c:v>
                </c:pt>
                <c:pt idx="705">
                  <c:v>1.7724064543136413</c:v>
                </c:pt>
                <c:pt idx="706">
                  <c:v>1.7724072814859857</c:v>
                </c:pt>
                <c:pt idx="707">
                  <c:v>1.772408264874862</c:v>
                </c:pt>
                <c:pt idx="708">
                  <c:v>1.7724094074125454</c:v>
                </c:pt>
                <c:pt idx="709">
                  <c:v>1.7724107124990034</c:v>
                </c:pt>
                <c:pt idx="710">
                  <c:v>1.7724121840090241</c:v>
                </c:pt>
                <c:pt idx="711">
                  <c:v>1.7724138263003251</c:v>
                </c:pt>
                <c:pt idx="712">
                  <c:v>1.7724156442226273</c:v>
                </c:pt>
                <c:pt idx="713">
                  <c:v>1.7724176431277701</c:v>
                </c:pt>
                <c:pt idx="714">
                  <c:v>1.772419828880746</c:v>
                </c:pt>
                <c:pt idx="715">
                  <c:v>1.7724222078717951</c:v>
                </c:pt>
                <c:pt idx="716">
                  <c:v>1.7724247870295442</c:v>
                </c:pt>
                <c:pt idx="717">
                  <c:v>1.7724275738351469</c:v>
                </c:pt>
                <c:pt idx="718">
                  <c:v>1.7724305763374171</c:v>
                </c:pt>
                <c:pt idx="719">
                  <c:v>1.7724338031691638</c:v>
                </c:pt>
                <c:pt idx="720">
                  <c:v>1.7724372635644838</c:v>
                </c:pt>
                <c:pt idx="721">
                  <c:v>1.7724409673771968</c:v>
                </c:pt>
                <c:pt idx="722">
                  <c:v>1.7724449251003811</c:v>
                </c:pt>
                <c:pt idx="723">
                  <c:v>1.7724491478870419</c:v>
                </c:pt>
                <c:pt idx="724">
                  <c:v>1.7724536475719224</c:v>
                </c:pt>
                <c:pt idx="725">
                  <c:v>1.772458436694478</c:v>
                </c:pt>
                <c:pt idx="726">
                  <c:v>1.7724635285230401</c:v>
                </c:pt>
                <c:pt idx="727">
                  <c:v>1.7724689370801798</c:v>
                </c:pt>
                <c:pt idx="728">
                  <c:v>1.7724746771692967</c:v>
                </c:pt>
                <c:pt idx="729">
                  <c:v>1.7724807644024849</c:v>
                </c:pt>
                <c:pt idx="730">
                  <c:v>1.7724872152295839</c:v>
                </c:pt>
                <c:pt idx="731">
                  <c:v>1.7724940469686399</c:v>
                </c:pt>
                <c:pt idx="732">
                  <c:v>1.7725012778375873</c:v>
                </c:pt>
                <c:pt idx="733">
                  <c:v>1.7725089269873364</c:v>
                </c:pt>
                <c:pt idx="734">
                  <c:v>1.7725170145361286</c:v>
                </c:pt>
                <c:pt idx="735">
                  <c:v>1.7725255616054141</c:v>
                </c:pt>
                <c:pt idx="736">
                  <c:v>1.7725345903570418</c:v>
                </c:pt>
                <c:pt idx="737">
                  <c:v>1.7725441240319135</c:v>
                </c:pt>
                <c:pt idx="738">
                  <c:v>1.77255418699008</c:v>
                </c:pt>
                <c:pt idx="739">
                  <c:v>1.7725648047524076</c:v>
                </c:pt>
                <c:pt idx="740">
                  <c:v>1.7725760040436445</c:v>
                </c:pt>
                <c:pt idx="741">
                  <c:v>1.772587812837108</c:v>
                </c:pt>
                <c:pt idx="742">
                  <c:v>1.7726002604009079</c:v>
                </c:pt>
                <c:pt idx="743">
                  <c:v>1.7726133773457675</c:v>
                </c:pt>
                <c:pt idx="744">
                  <c:v>1.7726271956744508</c:v>
                </c:pt>
                <c:pt idx="745">
                  <c:v>1.7726417488328738</c:v>
                </c:pt>
                <c:pt idx="746">
                  <c:v>1.7726570717628067</c:v>
                </c:pt>
                <c:pt idx="747">
                  <c:v>1.7726732009563322</c:v>
                </c:pt>
                <c:pt idx="748">
                  <c:v>1.7726901745120511</c:v>
                </c:pt>
                <c:pt idx="749">
                  <c:v>1.7727080321929238</c:v>
                </c:pt>
                <c:pt idx="750">
                  <c:v>1.7727268154859694</c:v>
                </c:pt>
                <c:pt idx="751">
                  <c:v>1.7727465676637519</c:v>
                </c:pt>
                <c:pt idx="752">
                  <c:v>1.772767333847578</c:v>
                </c:pt>
                <c:pt idx="753">
                  <c:v>1.7727891610727109</c:v>
                </c:pt>
                <c:pt idx="754">
                  <c:v>1.7728120983552393</c:v>
                </c:pt>
                <c:pt idx="755">
                  <c:v>1.7728361967609978</c:v>
                </c:pt>
                <c:pt idx="756">
                  <c:v>1.7728615094762501</c:v>
                </c:pt>
                <c:pt idx="757">
                  <c:v>1.7728880918803631</c:v>
                </c:pt>
                <c:pt idx="758">
                  <c:v>1.7729160016203906</c:v>
                </c:pt>
                <c:pt idx="759">
                  <c:v>1.7729452986875978</c:v>
                </c:pt>
                <c:pt idx="760">
                  <c:v>1.7729760454959576</c:v>
                </c:pt>
                <c:pt idx="761">
                  <c:v>1.7730083069626079</c:v>
                </c:pt>
                <c:pt idx="762">
                  <c:v>1.773042150590312</c:v>
                </c:pt>
                <c:pt idx="763">
                  <c:v>1.7730776465518969</c:v>
                </c:pt>
                <c:pt idx="764">
                  <c:v>1.7731148677767081</c:v>
                </c:pt>
                <c:pt idx="765">
                  <c:v>1.7731538900390638</c:v>
                </c:pt>
                <c:pt idx="766">
                  <c:v>1.7731947920487277</c:v>
                </c:pt>
                <c:pt idx="767">
                  <c:v>1.7732376555434113</c:v>
                </c:pt>
                <c:pt idx="768">
                  <c:v>1.7732825653832553</c:v>
                </c:pt>
                <c:pt idx="769">
                  <c:v>1.7733296096473188</c:v>
                </c:pt>
                <c:pt idx="770">
                  <c:v>1.7733788797322021</c:v>
                </c:pt>
                <c:pt idx="771">
                  <c:v>1.7734304704524384</c:v>
                </c:pt>
                <c:pt idx="772">
                  <c:v>1.7734844801431118</c:v>
                </c:pt>
                <c:pt idx="773">
                  <c:v>1.7735410107642666</c:v>
                </c:pt>
                <c:pt idx="774">
                  <c:v>1.7736001680074214</c:v>
                </c:pt>
                <c:pt idx="775">
                  <c:v>1.7736620614038969</c:v>
                </c:pt>
                <c:pt idx="776">
                  <c:v>1.7737268044351666</c:v>
                </c:pt>
                <c:pt idx="777">
                  <c:v>1.7737945146450576</c:v>
                </c:pt>
                <c:pt idx="778">
                  <c:v>1.7738653137537748</c:v>
                </c:pt>
                <c:pt idx="779">
                  <c:v>1.7739393277738438</c:v>
                </c:pt>
                <c:pt idx="780">
                  <c:v>1.7740166871277874</c:v>
                </c:pt>
                <c:pt idx="781">
                  <c:v>1.77409752676757</c:v>
                </c:pt>
                <c:pt idx="782">
                  <c:v>1.7741819862957484</c:v>
                </c:pt>
                <c:pt idx="783">
                  <c:v>1.7742702100883256</c:v>
                </c:pt>
                <c:pt idx="784">
                  <c:v>1.774362347419171</c:v>
                </c:pt>
                <c:pt idx="785">
                  <c:v>1.7744585525860261</c:v>
                </c:pt>
                <c:pt idx="786">
                  <c:v>1.7745589850379448</c:v>
                </c:pt>
                <c:pt idx="787">
                  <c:v>1.7746638095042824</c:v>
                </c:pt>
                <c:pt idx="788">
                  <c:v>1.7747731961249296</c:v>
                </c:pt>
                <c:pt idx="789">
                  <c:v>1.7748873205818994</c:v>
                </c:pt>
                <c:pt idx="790">
                  <c:v>1.7750063642320704</c:v>
                </c:pt>
                <c:pt idx="791">
                  <c:v>1.7751305142411427</c:v>
                </c:pt>
                <c:pt idx="792">
                  <c:v>1.7752599637185194</c:v>
                </c:pt>
                <c:pt idx="793">
                  <c:v>1.7753949118531778</c:v>
                </c:pt>
                <c:pt idx="794">
                  <c:v>1.7755355640504444</c:v>
                </c:pt>
                <c:pt idx="795">
                  <c:v>1.7756821320693799</c:v>
                </c:pt>
                <c:pt idx="796">
                  <c:v>1.7758348341608978</c:v>
                </c:pt>
                <c:pt idx="797">
                  <c:v>1.775993895206349</c:v>
                </c:pt>
                <c:pt idx="798">
                  <c:v>1.7761595468565365</c:v>
                </c:pt>
                <c:pt idx="799">
                  <c:v>1.7763320276708849</c:v>
                </c:pt>
                <c:pt idx="800">
                  <c:v>1.776511583256956</c:v>
                </c:pt>
                <c:pt idx="801">
                  <c:v>1.7766984664097381</c:v>
                </c:pt>
                <c:pt idx="802">
                  <c:v>1.7768929372509308</c:v>
                </c:pt>
                <c:pt idx="803">
                  <c:v>1.7770952633678918</c:v>
                </c:pt>
                <c:pt idx="804">
                  <c:v>1.7773057199521398</c:v>
                </c:pt>
                <c:pt idx="805">
                  <c:v>1.7775245899372618</c:v>
                </c:pt>
                <c:pt idx="806">
                  <c:v>1.7777521641360357</c:v>
                </c:pt>
                <c:pt idx="807">
                  <c:v>1.7779887413765942</c:v>
                </c:pt>
                <c:pt idx="808">
                  <c:v>1.7782346286375577</c:v>
                </c:pt>
                <c:pt idx="809">
                  <c:v>1.7784901411817351</c:v>
                </c:pt>
                <c:pt idx="810">
                  <c:v>1.7787556026884124</c:v>
                </c:pt>
                <c:pt idx="811">
                  <c:v>1.779031345383985</c:v>
                </c:pt>
                <c:pt idx="812">
                  <c:v>1.7793177101706499</c:v>
                </c:pt>
                <c:pt idx="813">
                  <c:v>1.7796150467530021</c:v>
                </c:pt>
                <c:pt idx="814">
                  <c:v>1.7799237137624055</c:v>
                </c:pt>
                <c:pt idx="815">
                  <c:v>1.7802440788788381</c:v>
                </c:pt>
                <c:pt idx="816">
                  <c:v>1.7805765189498919</c:v>
                </c:pt>
                <c:pt idx="817">
                  <c:v>1.7809214201070038</c:v>
                </c:pt>
                <c:pt idx="818">
                  <c:v>1.781279177878355</c:v>
                </c:pt>
                <c:pt idx="819">
                  <c:v>1.7816501972984058</c:v>
                </c:pt>
                <c:pt idx="820">
                  <c:v>1.7820348930137735</c:v>
                </c:pt>
                <c:pt idx="821">
                  <c:v>1.7824336893851798</c:v>
                </c:pt>
                <c:pt idx="822">
                  <c:v>1.7828470205852793</c:v>
                </c:pt>
                <c:pt idx="823">
                  <c:v>1.7832753306920335</c:v>
                </c:pt>
                <c:pt idx="824">
                  <c:v>1.783719073777507</c:v>
                </c:pt>
                <c:pt idx="825">
                  <c:v>1.7841787139916401</c:v>
                </c:pt>
                <c:pt idx="826">
                  <c:v>1.7846547256409133</c:v>
                </c:pt>
                <c:pt idx="827">
                  <c:v>1.7851475932615366</c:v>
                </c:pt>
                <c:pt idx="828">
                  <c:v>1.7856578116869</c:v>
                </c:pt>
                <c:pt idx="829">
                  <c:v>1.7861858861090745</c:v>
                </c:pt>
                <c:pt idx="830">
                  <c:v>1.7867323321340254</c:v>
                </c:pt>
                <c:pt idx="831">
                  <c:v>1.7872976758302594</c:v>
                </c:pt>
                <c:pt idx="832">
                  <c:v>1.7878824537706952</c:v>
                </c:pt>
                <c:pt idx="833">
                  <c:v>1.7884872130674114</c:v>
                </c:pt>
                <c:pt idx="834">
                  <c:v>1.7891125113990221</c:v>
                </c:pt>
                <c:pt idx="835">
                  <c:v>1.7897589170303898</c:v>
                </c:pt>
                <c:pt idx="836">
                  <c:v>1.7904270088244032</c:v>
                </c:pt>
                <c:pt idx="837">
                  <c:v>1.7911173762455281</c:v>
                </c:pt>
                <c:pt idx="838">
                  <c:v>1.7918306193548541</c:v>
                </c:pt>
                <c:pt idx="839">
                  <c:v>1.7925673487963973</c:v>
                </c:pt>
                <c:pt idx="840">
                  <c:v>1.7933281857742518</c:v>
                </c:pt>
                <c:pt idx="841">
                  <c:v>1.7941137620205281</c:v>
                </c:pt>
                <c:pt idx="842">
                  <c:v>1.7949247197535898</c:v>
                </c:pt>
                <c:pt idx="843">
                  <c:v>1.7957617116264528</c:v>
                </c:pt>
                <c:pt idx="844">
                  <c:v>1.7966254006650424</c:v>
                </c:pt>
                <c:pt idx="845">
                  <c:v>1.7975164601959799</c:v>
                </c:pt>
                <c:pt idx="846">
                  <c:v>1.7984355737638007</c:v>
                </c:pt>
                <c:pt idx="847">
                  <c:v>1.7993834350371276</c:v>
                </c:pt>
                <c:pt idx="848">
                  <c:v>1.8003607477037977</c:v>
                </c:pt>
                <c:pt idx="849">
                  <c:v>1.8013682253544312</c:v>
                </c:pt>
                <c:pt idx="850">
                  <c:v>1.8024065913544698</c:v>
                </c:pt>
                <c:pt idx="851">
                  <c:v>1.8034765787042049</c:v>
                </c:pt>
                <c:pt idx="852">
                  <c:v>1.8045789298868151</c:v>
                </c:pt>
                <c:pt idx="853">
                  <c:v>1.8057143967039364</c:v>
                </c:pt>
                <c:pt idx="854">
                  <c:v>1.8068837400989024</c:v>
                </c:pt>
                <c:pt idx="855">
                  <c:v>1.8080877299669813</c:v>
                </c:pt>
                <c:pt idx="856">
                  <c:v>1.8093271449528781</c:v>
                </c:pt>
                <c:pt idx="857">
                  <c:v>1.8106027722351519</c:v>
                </c:pt>
                <c:pt idx="858">
                  <c:v>1.8119154072972046</c:v>
                </c:pt>
                <c:pt idx="859">
                  <c:v>1.8132658536849751</c:v>
                </c:pt>
                <c:pt idx="860">
                  <c:v>1.8146549227510451</c:v>
                </c:pt>
                <c:pt idx="861">
                  <c:v>1.816083433384942</c:v>
                </c:pt>
                <c:pt idx="862">
                  <c:v>1.8175522117297871</c:v>
                </c:pt>
                <c:pt idx="863">
                  <c:v>1.8190620908848478</c:v>
                </c:pt>
                <c:pt idx="864">
                  <c:v>1.8206139105941632</c:v>
                </c:pt>
                <c:pt idx="865">
                  <c:v>1.8222085169210331</c:v>
                </c:pt>
                <c:pt idx="866">
                  <c:v>1.8238467619083281</c:v>
                </c:pt>
                <c:pt idx="867">
                  <c:v>1.8255295032246546</c:v>
                </c:pt>
                <c:pt idx="868">
                  <c:v>1.8272576037961961</c:v>
                </c:pt>
                <c:pt idx="869">
                  <c:v>1.8290319314243009</c:v>
                </c:pt>
                <c:pt idx="870">
                  <c:v>1.8308533583888833</c:v>
                </c:pt>
                <c:pt idx="871">
                  <c:v>1.8327227610375103</c:v>
                </c:pt>
                <c:pt idx="872">
                  <c:v>1.8346410193603186</c:v>
                </c:pt>
                <c:pt idx="873">
                  <c:v>1.8366090165507789</c:v>
                </c:pt>
                <c:pt idx="874">
                  <c:v>1.838627638552385</c:v>
                </c:pt>
                <c:pt idx="875">
                  <c:v>1.8406977735913641</c:v>
                </c:pt>
                <c:pt idx="876">
                  <c:v>1.8428203116955124</c:v>
                </c:pt>
                <c:pt idx="877">
                  <c:v>1.8449961441993059</c:v>
                </c:pt>
                <c:pt idx="878">
                  <c:v>1.8472261632354099</c:v>
                </c:pt>
                <c:pt idx="879">
                  <c:v>1.8495112612127884</c:v>
                </c:pt>
                <c:pt idx="880">
                  <c:v>1.8518523302815861</c:v>
                </c:pt>
                <c:pt idx="881">
                  <c:v>1.8542502617850123</c:v>
                </c:pt>
                <c:pt idx="882">
                  <c:v>1.8567059456984205</c:v>
                </c:pt>
                <c:pt idx="883">
                  <c:v>1.8592202700559557</c:v>
                </c:pt>
                <c:pt idx="884">
                  <c:v>1.8617941203648678</c:v>
                </c:pt>
                <c:pt idx="885">
                  <c:v>1.8644283790079119</c:v>
                </c:pt>
                <c:pt idx="886">
                  <c:v>1.8671239246341824</c:v>
                </c:pt>
                <c:pt idx="887">
                  <c:v>1.8698816315386162</c:v>
                </c:pt>
                <c:pt idx="888">
                  <c:v>1.8727023690306066</c:v>
                </c:pt>
                <c:pt idx="889">
                  <c:v>1.8755870007920661</c:v>
                </c:pt>
                <c:pt idx="890">
                  <c:v>1.878536384225431</c:v>
                </c:pt>
                <c:pt idx="891">
                  <c:v>1.8815513697919075</c:v>
                </c:pt>
                <c:pt idx="892">
                  <c:v>1.8846328003404957</c:v>
                </c:pt>
                <c:pt idx="893">
                  <c:v>1.8877815104283069</c:v>
                </c:pt>
                <c:pt idx="894">
                  <c:v>1.890998325632512</c:v>
                </c:pt>
                <c:pt idx="895">
                  <c:v>1.8942840618546022</c:v>
                </c:pt>
                <c:pt idx="896">
                  <c:v>1.8976395246173761</c:v>
                </c:pt>
                <c:pt idx="897">
                  <c:v>1.9010655083553181</c:v>
                </c:pt>
                <c:pt idx="898">
                  <c:v>1.9045627956987981</c:v>
                </c:pt>
                <c:pt idx="899">
                  <c:v>1.9081321567528444</c:v>
                </c:pt>
                <c:pt idx="900">
                  <c:v>1.9117743483709553</c:v>
                </c:pt>
                <c:pt idx="901">
                  <c:v>1.9154901134247748</c:v>
                </c:pt>
                <c:pt idx="902">
                  <c:v>1.9192801800699855</c:v>
                </c:pt>
                <c:pt idx="903">
                  <c:v>1.9231452610094353</c:v>
                </c:pt>
                <c:pt idx="904">
                  <c:v>1.9270860527539111</c:v>
                </c:pt>
                <c:pt idx="905">
                  <c:v>1.9311032348813961</c:v>
                </c:pt>
                <c:pt idx="906">
                  <c:v>1.9351974692954841</c:v>
                </c:pt>
                <c:pt idx="907">
                  <c:v>1.9393693994837027</c:v>
                </c:pt>
                <c:pt idx="908">
                  <c:v>1.9436196497764724</c:v>
                </c:pt>
                <c:pt idx="909">
                  <c:v>1.9479488246074761</c:v>
                </c:pt>
                <c:pt idx="910">
                  <c:v>1.9523575077762143</c:v>
                </c:pt>
                <c:pt idx="911">
                  <c:v>1.9568462617134683</c:v>
                </c:pt>
                <c:pt idx="912">
                  <c:v>1.9614156267506833</c:v>
                </c:pt>
                <c:pt idx="913">
                  <c:v>1.9660661203936722</c:v>
                </c:pt>
                <c:pt idx="914">
                  <c:v>1.9707982366019121</c:v>
                </c:pt>
                <c:pt idx="915">
                  <c:v>1.9756124450739581</c:v>
                </c:pt>
                <c:pt idx="916">
                  <c:v>1.9805091905398662</c:v>
                </c:pt>
                <c:pt idx="917">
                  <c:v>1.9854888920615421</c:v>
                </c:pt>
                <c:pt idx="918">
                  <c:v>1.9905519423417721</c:v>
                </c:pt>
                <c:pt idx="919">
                  <c:v>1.995698707042781</c:v>
                </c:pt>
                <c:pt idx="920">
                  <c:v>2.0009295241153042</c:v>
                </c:pt>
                <c:pt idx="921">
                  <c:v>2.0062447031387527</c:v>
                </c:pt>
                <c:pt idx="922">
                  <c:v>2.0116445246736072</c:v>
                </c:pt>
                <c:pt idx="923">
                  <c:v>2.0171292396267479</c:v>
                </c:pt>
                <c:pt idx="924">
                  <c:v>2.0226990686304691</c:v>
                </c:pt>
                <c:pt idx="925">
                  <c:v>2.028354201436346</c:v>
                </c:pt>
                <c:pt idx="926">
                  <c:v>2.0340947963243292</c:v>
                </c:pt>
                <c:pt idx="927">
                  <c:v>2.0399209795284667</c:v>
                </c:pt>
                <c:pt idx="928">
                  <c:v>2.0458328446794551</c:v>
                </c:pt>
                <c:pt idx="929">
                  <c:v>2.0518304522653352</c:v>
                </c:pt>
                <c:pt idx="930">
                  <c:v>2.0579138291109396</c:v>
                </c:pt>
                <c:pt idx="931">
                  <c:v>2.0640829678768831</c:v>
                </c:pt>
                <c:pt idx="932">
                  <c:v>2.0703378265789203</c:v>
                </c:pt>
                <c:pt idx="933">
                  <c:v>2.0766783281283767</c:v>
                </c:pt>
                <c:pt idx="934">
                  <c:v>2.0831043598946692</c:v>
                </c:pt>
                <c:pt idx="935">
                  <c:v>2.0896157732901077</c:v>
                </c:pt>
                <c:pt idx="936">
                  <c:v>2.0962123833784032</c:v>
                </c:pt>
                <c:pt idx="937">
                  <c:v>2.1028939685070802</c:v>
                </c:pt>
                <c:pt idx="938">
                  <c:v>2.1096602699645182</c:v>
                </c:pt>
                <c:pt idx="939">
                  <c:v>2.1165109916627078</c:v>
                </c:pt>
                <c:pt idx="940">
                  <c:v>2.1234457998457938</c:v>
                </c:pt>
                <c:pt idx="941">
                  <c:v>2.1304643228254352</c:v>
                </c:pt>
                <c:pt idx="942">
                  <c:v>2.1375661507433992</c:v>
                </c:pt>
                <c:pt idx="943">
                  <c:v>2.144750835362025</c:v>
                </c:pt>
                <c:pt idx="944">
                  <c:v>2.1520178898830737</c:v>
                </c:pt>
                <c:pt idx="945">
                  <c:v>2.1593667887954791</c:v>
                </c:pt>
                <c:pt idx="946">
                  <c:v>2.1667969677524619</c:v>
                </c:pt>
                <c:pt idx="947">
                  <c:v>2.1743078234785775</c:v>
                </c:pt>
                <c:pt idx="948">
                  <c:v>2.1818987137070285</c:v>
                </c:pt>
                <c:pt idx="949">
                  <c:v>2.1895689571475412</c:v>
                </c:pt>
                <c:pt idx="950">
                  <c:v>2.1973178334854002</c:v>
                </c:pt>
                <c:pt idx="951">
                  <c:v>2.2051445834118155</c:v>
                </c:pt>
                <c:pt idx="952">
                  <c:v>2.2130484086859648</c:v>
                </c:pt>
                <c:pt idx="953">
                  <c:v>2.2210284722288787</c:v>
                </c:pt>
                <c:pt idx="954">
                  <c:v>2.2290838982495802</c:v>
                </c:pt>
                <c:pt idx="955">
                  <c:v>2.2372137724034298</c:v>
                </c:pt>
                <c:pt idx="956">
                  <c:v>2.2454171419830682</c:v>
                </c:pt>
                <c:pt idx="957">
                  <c:v>2.2536930161419191</c:v>
                </c:pt>
                <c:pt idx="958">
                  <c:v>2.2620403661502078</c:v>
                </c:pt>
                <c:pt idx="959">
                  <c:v>2.2704581256839571</c:v>
                </c:pt>
                <c:pt idx="960">
                  <c:v>2.2789451911464385</c:v>
                </c:pt>
                <c:pt idx="961">
                  <c:v>2.2875004220223261</c:v>
                </c:pt>
                <c:pt idx="962">
                  <c:v>2.2961226412644602</c:v>
                </c:pt>
                <c:pt idx="963">
                  <c:v>2.3048106357131282</c:v>
                </c:pt>
                <c:pt idx="964">
                  <c:v>2.3135631565474615</c:v>
                </c:pt>
                <c:pt idx="965">
                  <c:v>2.3223789197689166</c:v>
                </c:pt>
                <c:pt idx="966">
                  <c:v>2.3312566067168041</c:v>
                </c:pt>
                <c:pt idx="967">
                  <c:v>2.3401948646151092</c:v>
                </c:pt>
                <c:pt idx="968">
                  <c:v>2.3491923071506311</c:v>
                </c:pt>
                <c:pt idx="969">
                  <c:v>2.3582475150820787</c:v>
                </c:pt>
                <c:pt idx="970">
                  <c:v>2.3673590368794843</c:v>
                </c:pt>
                <c:pt idx="971">
                  <c:v>2.3765253893936564</c:v>
                </c:pt>
                <c:pt idx="972">
                  <c:v>2.3857450585553082</c:v>
                </c:pt>
                <c:pt idx="973">
                  <c:v>2.395016500102892</c:v>
                </c:pt>
                <c:pt idx="974">
                  <c:v>2.4043381403392639</c:v>
                </c:pt>
                <c:pt idx="975">
                  <c:v>2.4137083769159182</c:v>
                </c:pt>
                <c:pt idx="976">
                  <c:v>2.4231255796445752</c:v>
                </c:pt>
                <c:pt idx="977">
                  <c:v>2.4325880913352798</c:v>
                </c:pt>
                <c:pt idx="978">
                  <c:v>2.4420942286604412</c:v>
                </c:pt>
                <c:pt idx="979">
                  <c:v>2.451642283043737</c:v>
                </c:pt>
                <c:pt idx="980">
                  <c:v>2.4612305215738326</c:v>
                </c:pt>
                <c:pt idx="981">
                  <c:v>2.4708571879409784</c:v>
                </c:pt>
                <c:pt idx="982">
                  <c:v>2.480520503396956</c:v>
                </c:pt>
                <c:pt idx="983">
                  <c:v>2.4902186677363796</c:v>
                </c:pt>
                <c:pt idx="984">
                  <c:v>2.4999498602992367</c:v>
                </c:pt>
                <c:pt idx="985">
                  <c:v>2.5097122409932155</c:v>
                </c:pt>
                <c:pt idx="986">
                  <c:v>2.5195039513351944</c:v>
                </c:pt>
                <c:pt idx="987">
                  <c:v>2.5293231155108029</c:v>
                </c:pt>
                <c:pt idx="988">
                  <c:v>2.5391678414510226</c:v>
                </c:pt>
                <c:pt idx="989">
                  <c:v>2.5490362219247782</c:v>
                </c:pt>
                <c:pt idx="990">
                  <c:v>2.5589263356466776</c:v>
                </c:pt>
                <c:pt idx="991">
                  <c:v>2.5688362483984659</c:v>
                </c:pt>
                <c:pt idx="992">
                  <c:v>2.578764014163375</c:v>
                </c:pt>
                <c:pt idx="993">
                  <c:v>2.5887076762723669</c:v>
                </c:pt>
                <c:pt idx="994">
                  <c:v>2.598665268560584</c:v>
                </c:pt>
                <c:pt idx="995">
                  <c:v>2.6086348165337272</c:v>
                </c:pt>
                <c:pt idx="996">
                  <c:v>2.6186143385423111</c:v>
                </c:pt>
                <c:pt idx="997">
                  <c:v>2.6286018469632841</c:v>
                </c:pt>
                <c:pt idx="998">
                  <c:v>2.6385953493876215</c:v>
                </c:pt>
                <c:pt idx="999">
                  <c:v>2.6485928498125819</c:v>
                </c:pt>
                <c:pt idx="1000">
                  <c:v>2.6585923498375692</c:v>
                </c:pt>
                <c:pt idx="1001">
                  <c:v>2.6685918498625889</c:v>
                </c:pt>
                <c:pt idx="1002">
                  <c:v>2.6785893502875249</c:v>
                </c:pt>
                <c:pt idx="1003">
                  <c:v>2.6885828527118645</c:v>
                </c:pt>
                <c:pt idx="1004">
                  <c:v>2.6985703611328402</c:v>
                </c:pt>
                <c:pt idx="1005">
                  <c:v>2.7085498831414072</c:v>
                </c:pt>
                <c:pt idx="1006">
                  <c:v>2.7185194311145477</c:v>
                </c:pt>
                <c:pt idx="1007">
                  <c:v>2.7284770234027831</c:v>
                </c:pt>
                <c:pt idx="1008">
                  <c:v>2.7384206855117581</c:v>
                </c:pt>
                <c:pt idx="1009">
                  <c:v>2.7483484512766818</c:v>
                </c:pt>
                <c:pt idx="1010">
                  <c:v>2.7582583640284537</c:v>
                </c:pt>
                <c:pt idx="1011">
                  <c:v>2.7681484777503602</c:v>
                </c:pt>
                <c:pt idx="1012">
                  <c:v>2.7780168582241216</c:v>
                </c:pt>
                <c:pt idx="1013">
                  <c:v>2.7878615841643413</c:v>
                </c:pt>
                <c:pt idx="1014">
                  <c:v>2.7976807483399591</c:v>
                </c:pt>
                <c:pt idx="1015">
                  <c:v>2.8074724586819202</c:v>
                </c:pt>
                <c:pt idx="1016">
                  <c:v>2.8172348393758933</c:v>
                </c:pt>
                <c:pt idx="1017">
                  <c:v>2.8269660319387424</c:v>
                </c:pt>
                <c:pt idx="1018">
                  <c:v>2.8366641962781682</c:v>
                </c:pt>
                <c:pt idx="1019">
                  <c:v>2.8463275117341551</c:v>
                </c:pt>
                <c:pt idx="1020">
                  <c:v>2.8559541781013005</c:v>
                </c:pt>
                <c:pt idx="1021">
                  <c:v>2.8655424166313717</c:v>
                </c:pt>
                <c:pt idx="1022">
                  <c:v>2.8750904710146967</c:v>
                </c:pt>
                <c:pt idx="1023">
                  <c:v>2.8845966083398413</c:v>
                </c:pt>
                <c:pt idx="1024">
                  <c:v>2.8940591200305463</c:v>
                </c:pt>
                <c:pt idx="1025">
                  <c:v>2.9034763227592149</c:v>
                </c:pt>
                <c:pt idx="1026">
                  <c:v>2.912846559335851</c:v>
                </c:pt>
                <c:pt idx="1027">
                  <c:v>2.9221681995722313</c:v>
                </c:pt>
                <c:pt idx="1028">
                  <c:v>2.9314396411198267</c:v>
                </c:pt>
                <c:pt idx="1029">
                  <c:v>2.9406593102814607</c:v>
                </c:pt>
                <c:pt idx="1030">
                  <c:v>2.9498256627956487</c:v>
                </c:pt>
                <c:pt idx="1031">
                  <c:v>2.9589371845930517</c:v>
                </c:pt>
                <c:pt idx="1032">
                  <c:v>2.9679923925245042</c:v>
                </c:pt>
                <c:pt idx="1033">
                  <c:v>2.9769898350600177</c:v>
                </c:pt>
                <c:pt idx="1034">
                  <c:v>2.9859280929583192</c:v>
                </c:pt>
                <c:pt idx="1035">
                  <c:v>2.9948057799062027</c:v>
                </c:pt>
                <c:pt idx="1036">
                  <c:v>3.0036215431276858</c:v>
                </c:pt>
                <c:pt idx="1037">
                  <c:v>3.0123740639619982</c:v>
                </c:pt>
                <c:pt idx="1038">
                  <c:v>3.0210620584106791</c:v>
                </c:pt>
                <c:pt idx="1039">
                  <c:v>3.0296842776528292</c:v>
                </c:pt>
                <c:pt idx="1040">
                  <c:v>3.0382395085286982</c:v>
                </c:pt>
                <c:pt idx="1041">
                  <c:v>3.0467265739911671</c:v>
                </c:pt>
                <c:pt idx="1042">
                  <c:v>3.0551443335249227</c:v>
                </c:pt>
                <c:pt idx="1043">
                  <c:v>3.0634916835332278</c:v>
                </c:pt>
                <c:pt idx="1044">
                  <c:v>3.0717675576920822</c:v>
                </c:pt>
                <c:pt idx="1045">
                  <c:v>3.079970927271718</c:v>
                </c:pt>
                <c:pt idx="1046">
                  <c:v>3.088100801425576</c:v>
                </c:pt>
                <c:pt idx="1047">
                  <c:v>3.0961562274462566</c:v>
                </c:pt>
                <c:pt idx="1048">
                  <c:v>3.1041362909891812</c:v>
                </c:pt>
                <c:pt idx="1049">
                  <c:v>3.1120401162633167</c:v>
                </c:pt>
                <c:pt idx="1050">
                  <c:v>3.1198668661897391</c:v>
                </c:pt>
                <c:pt idx="1051">
                  <c:v>3.1276157425276256</c:v>
                </c:pt>
                <c:pt idx="1052">
                  <c:v>3.135285985968101</c:v>
                </c:pt>
                <c:pt idx="1053">
                  <c:v>3.1428768761965653</c:v>
                </c:pt>
                <c:pt idx="1054">
                  <c:v>3.150387731922708</c:v>
                </c:pt>
                <c:pt idx="1055">
                  <c:v>3.1578179108796771</c:v>
                </c:pt>
                <c:pt idx="1056">
                  <c:v>3.1651668097920802</c:v>
                </c:pt>
                <c:pt idx="1057">
                  <c:v>3.1724338643131227</c:v>
                </c:pt>
                <c:pt idx="1058">
                  <c:v>3.1796185489317552</c:v>
                </c:pt>
                <c:pt idx="1059">
                  <c:v>3.1867203768497192</c:v>
                </c:pt>
                <c:pt idx="1060">
                  <c:v>3.1937388998293601</c:v>
                </c:pt>
                <c:pt idx="1061">
                  <c:v>3.200673708012467</c:v>
                </c:pt>
                <c:pt idx="1062">
                  <c:v>3.2075244297106411</c:v>
                </c:pt>
                <c:pt idx="1063">
                  <c:v>3.2142907311680853</c:v>
                </c:pt>
                <c:pt idx="1064">
                  <c:v>3.2209723162967476</c:v>
                </c:pt>
                <c:pt idx="1065">
                  <c:v>3.2275689263850591</c:v>
                </c:pt>
                <c:pt idx="1066">
                  <c:v>3.2340803397805038</c:v>
                </c:pt>
                <c:pt idx="1067">
                  <c:v>3.2405063715468008</c:v>
                </c:pt>
                <c:pt idx="1068">
                  <c:v>3.2468468730962594</c:v>
                </c:pt>
                <c:pt idx="1069">
                  <c:v>3.253101731798318</c:v>
                </c:pt>
                <c:pt idx="1070">
                  <c:v>3.2592708705642517</c:v>
                </c:pt>
                <c:pt idx="1071">
                  <c:v>3.265354247409876</c:v>
                </c:pt>
                <c:pt idx="1072">
                  <c:v>3.2713518549957512</c:v>
                </c:pt>
                <c:pt idx="1073">
                  <c:v>3.2772637201467432</c:v>
                </c:pt>
                <c:pt idx="1074">
                  <c:v>3.2830899033508945</c:v>
                </c:pt>
                <c:pt idx="1075">
                  <c:v>3.2888304982389052</c:v>
                </c:pt>
                <c:pt idx="1076">
                  <c:v>3.2944856310447737</c:v>
                </c:pt>
                <c:pt idx="1077">
                  <c:v>3.3000554600484953</c:v>
                </c:pt>
                <c:pt idx="1078">
                  <c:v>3.3055401750016467</c:v>
                </c:pt>
                <c:pt idx="1079">
                  <c:v>3.3109399965365287</c:v>
                </c:pt>
                <c:pt idx="1080">
                  <c:v>3.316255175559979</c:v>
                </c:pt>
                <c:pt idx="1081">
                  <c:v>3.3214859926325397</c:v>
                </c:pt>
                <c:pt idx="1082">
                  <c:v>3.326632757333579</c:v>
                </c:pt>
                <c:pt idx="1083">
                  <c:v>3.3316958076138121</c:v>
                </c:pt>
                <c:pt idx="1084">
                  <c:v>3.336675509135512</c:v>
                </c:pt>
                <c:pt idx="1085">
                  <c:v>3.3415722546014632</c:v>
                </c:pt>
                <c:pt idx="1086">
                  <c:v>3.3463864630735367</c:v>
                </c:pt>
                <c:pt idx="1087">
                  <c:v>3.3511185792818177</c:v>
                </c:pt>
                <c:pt idx="1088">
                  <c:v>3.3557690729248386</c:v>
                </c:pt>
                <c:pt idx="1089">
                  <c:v>3.3603384379621017</c:v>
                </c:pt>
                <c:pt idx="1090">
                  <c:v>3.3648271918994159</c:v>
                </c:pt>
                <c:pt idx="1091">
                  <c:v>3.3692358750681968</c:v>
                </c:pt>
                <c:pt idx="1092">
                  <c:v>3.3735650498992578</c:v>
                </c:pt>
                <c:pt idx="1093">
                  <c:v>3.377815300192093</c:v>
                </c:pt>
                <c:pt idx="1094">
                  <c:v>3.3819872303803842</c:v>
                </c:pt>
                <c:pt idx="1095">
                  <c:v>3.3860814647945525</c:v>
                </c:pt>
                <c:pt idx="1096">
                  <c:v>3.3900986469221253</c:v>
                </c:pt>
                <c:pt idx="1097">
                  <c:v>3.3940394386666988</c:v>
                </c:pt>
                <c:pt idx="1098">
                  <c:v>3.3979045196062572</c:v>
                </c:pt>
                <c:pt idx="1099">
                  <c:v>3.4016945862515882</c:v>
                </c:pt>
                <c:pt idx="1100">
                  <c:v>3.4054103513055352</c:v>
                </c:pt>
                <c:pt idx="1101">
                  <c:v>3.4090525429237997</c:v>
                </c:pt>
                <c:pt idx="1102">
                  <c:v>3.4126219039779988</c:v>
                </c:pt>
                <c:pt idx="1103">
                  <c:v>3.4161191913216578</c:v>
                </c:pt>
                <c:pt idx="1104">
                  <c:v>3.4195451750597838</c:v>
                </c:pt>
                <c:pt idx="1105">
                  <c:v>3.422900637822798</c:v>
                </c:pt>
                <c:pt idx="1106">
                  <c:v>3.4261863740451237</c:v>
                </c:pt>
                <c:pt idx="1107">
                  <c:v>3.4294031892495829</c:v>
                </c:pt>
                <c:pt idx="1108">
                  <c:v>3.4325518993376978</c:v>
                </c:pt>
                <c:pt idx="1109">
                  <c:v>3.4356333298866137</c:v>
                </c:pt>
                <c:pt idx="1110">
                  <c:v>3.4386483154534271</c:v>
                </c:pt>
                <c:pt idx="1111">
                  <c:v>3.4415976988872012</c:v>
                </c:pt>
                <c:pt idx="1112">
                  <c:v>3.4444823306490973</c:v>
                </c:pt>
                <c:pt idx="1113">
                  <c:v>3.4473030681415748</c:v>
                </c:pt>
                <c:pt idx="1114">
                  <c:v>3.4500607750465209</c:v>
                </c:pt>
                <c:pt idx="1115">
                  <c:v>3.4527563206733602</c:v>
                </c:pt>
                <c:pt idx="1116">
                  <c:v>3.4553905793170552</c:v>
                </c:pt>
                <c:pt idx="1117">
                  <c:v>3.4579644296266667</c:v>
                </c:pt>
                <c:pt idx="1118">
                  <c:v>3.4604787539849831</c:v>
                </c:pt>
                <c:pt idx="1119">
                  <c:v>3.462934437899253</c:v>
                </c:pt>
                <c:pt idx="1120">
                  <c:v>3.465332369403614</c:v>
                </c:pt>
                <c:pt idx="1121">
                  <c:v>3.4676734384734464</c:v>
                </c:pt>
                <c:pt idx="1122">
                  <c:v>3.4699585364519643</c:v>
                </c:pt>
                <c:pt idx="1123">
                  <c:v>3.4721885554893226</c:v>
                </c:pt>
                <c:pt idx="1124">
                  <c:v>3.4743643879944992</c:v>
                </c:pt>
                <c:pt idx="1125">
                  <c:v>3.4764869261001503</c:v>
                </c:pt>
                <c:pt idx="1126">
                  <c:v>3.4785570611408088</c:v>
                </c:pt>
                <c:pt idx="1127">
                  <c:v>3.4805756831442389</c:v>
                </c:pt>
                <c:pt idx="1128">
                  <c:v>3.4825436803367227</c:v>
                </c:pt>
                <c:pt idx="1129">
                  <c:v>3.4844619386617506</c:v>
                </c:pt>
                <c:pt idx="1130">
                  <c:v>3.4863313413128254</c:v>
                </c:pt>
                <c:pt idx="1131">
                  <c:v>3.4881527682800808</c:v>
                </c:pt>
                <c:pt idx="1132">
                  <c:v>3.4899270959111202</c:v>
                </c:pt>
                <c:pt idx="1133">
                  <c:v>3.4916551964858544</c:v>
                </c:pt>
                <c:pt idx="1134">
                  <c:v>3.4933379378057485</c:v>
                </c:pt>
                <c:pt idx="1135">
                  <c:v>3.4949761827969392</c:v>
                </c:pt>
                <c:pt idx="1136">
                  <c:v>3.4965707891280582</c:v>
                </c:pt>
                <c:pt idx="1137">
                  <c:v>3.4981226088420652</c:v>
                </c:pt>
                <c:pt idx="1138">
                  <c:v>3.4996324880022587</c:v>
                </c:pt>
                <c:pt idx="1139">
                  <c:v>3.5011012663527525</c:v>
                </c:pt>
                <c:pt idx="1140">
                  <c:v>3.5025297769928212</c:v>
                </c:pt>
                <c:pt idx="1141">
                  <c:v>3.5039188460656612</c:v>
                </c:pt>
                <c:pt idx="1142">
                  <c:v>3.50526929246085</c:v>
                </c:pt>
                <c:pt idx="1143">
                  <c:v>3.5065819275310401</c:v>
                </c:pt>
                <c:pt idx="1144">
                  <c:v>3.5078575548222282</c:v>
                </c:pt>
                <c:pt idx="1145">
                  <c:v>3.5090969698178984</c:v>
                </c:pt>
                <c:pt idx="1146">
                  <c:v>3.510300959696663</c:v>
                </c:pt>
                <c:pt idx="1147">
                  <c:v>3.5114703031033363</c:v>
                </c:pt>
                <c:pt idx="1148">
                  <c:v>3.5126057699332804</c:v>
                </c:pt>
                <c:pt idx="1149">
                  <c:v>3.5137081211299308</c:v>
                </c:pt>
                <c:pt idx="1150">
                  <c:v>3.514778108495026</c:v>
                </c:pt>
                <c:pt idx="1151">
                  <c:v>3.5158164745118534</c:v>
                </c:pt>
                <c:pt idx="1152">
                  <c:v>3.5168239521808924</c:v>
                </c:pt>
                <c:pt idx="1153">
                  <c:v>3.5178012648676802</c:v>
                </c:pt>
                <c:pt idx="1154">
                  <c:v>3.5187491261629953</c:v>
                </c:pt>
                <c:pt idx="1155">
                  <c:v>3.5196682397548313</c:v>
                </c:pt>
                <c:pt idx="1156">
                  <c:v>3.5205592993120689</c:v>
                </c:pt>
                <c:pt idx="1157">
                  <c:v>3.5214229883793742</c:v>
                </c:pt>
                <c:pt idx="1158">
                  <c:v>3.522259980283609</c:v>
                </c:pt>
                <c:pt idx="1159">
                  <c:v>3.5230709380509646</c:v>
                </c:pt>
                <c:pt idx="1160">
                  <c:v>3.5238565143346787</c:v>
                </c:pt>
                <c:pt idx="1161">
                  <c:v>3.5246173513534211</c:v>
                </c:pt>
                <c:pt idx="1162">
                  <c:v>3.5253540808395951</c:v>
                </c:pt>
                <c:pt idx="1163">
                  <c:v>3.5260673239976477</c:v>
                </c:pt>
                <c:pt idx="1164">
                  <c:v>3.5267576914719476</c:v>
                </c:pt>
                <c:pt idx="1165">
                  <c:v>3.5274257833239786</c:v>
                </c:pt>
                <c:pt idx="1166">
                  <c:v>3.5280721890186273</c:v>
                </c:pt>
                <c:pt idx="1167">
                  <c:v>3.528697487419278</c:v>
                </c:pt>
                <c:pt idx="1168">
                  <c:v>3.5293022467912682</c:v>
                </c:pt>
                <c:pt idx="1169">
                  <c:v>3.5298870248137613</c:v>
                </c:pt>
                <c:pt idx="1170">
                  <c:v>3.5304523685994589</c:v>
                </c:pt>
                <c:pt idx="1171">
                  <c:v>3.5309988147218974</c:v>
                </c:pt>
                <c:pt idx="1172">
                  <c:v>3.5315268892502973</c:v>
                </c:pt>
                <c:pt idx="1173">
                  <c:v>3.5320371077913792</c:v>
                </c:pt>
                <c:pt idx="1174">
                  <c:v>3.5325299755380177</c:v>
                </c:pt>
                <c:pt idx="1175">
                  <c:v>3.5330059873245308</c:v>
                </c:pt>
                <c:pt idx="1176">
                  <c:v>3.5334656276880727</c:v>
                </c:pt>
                <c:pt idx="1177">
                  <c:v>3.5339093709361822</c:v>
                </c:pt>
                <c:pt idx="1178">
                  <c:v>3.5343376812199412</c:v>
                </c:pt>
                <c:pt idx="1179">
                  <c:v>3.5347510126126016</c:v>
                </c:pt>
                <c:pt idx="1180">
                  <c:v>3.5351498091934968</c:v>
                </c:pt>
                <c:pt idx="1181">
                  <c:v>3.5355345051367202</c:v>
                </c:pt>
                <c:pt idx="1182">
                  <c:v>3.5359055248045204</c:v>
                </c:pt>
                <c:pt idx="1183">
                  <c:v>3.5362632828452467</c:v>
                </c:pt>
                <c:pt idx="1184">
                  <c:v>3.5366081842951336</c:v>
                </c:pt>
                <c:pt idx="1185">
                  <c:v>3.5369406246843935</c:v>
                </c:pt>
                <c:pt idx="1186">
                  <c:v>3.5372609901465575</c:v>
                </c:pt>
                <c:pt idx="1187">
                  <c:v>3.5375696575315452</c:v>
                </c:pt>
                <c:pt idx="1188">
                  <c:v>3.5378669945217958</c:v>
                </c:pt>
                <c:pt idx="1189">
                  <c:v>3.5381533597514152</c:v>
                </c:pt>
                <c:pt idx="1190">
                  <c:v>3.5384291029278829</c:v>
                </c:pt>
                <c:pt idx="1191">
                  <c:v>3.5386945649565602</c:v>
                </c:pt>
                <c:pt idx="1192">
                  <c:v>3.5389500780671992</c:v>
                </c:pt>
                <c:pt idx="1193">
                  <c:v>3.5391959659427989</c:v>
                </c:pt>
                <c:pt idx="1194">
                  <c:v>3.5394325438501224</c:v>
                </c:pt>
                <c:pt idx="1195">
                  <c:v>3.5396601187720438</c:v>
                </c:pt>
                <c:pt idx="1196">
                  <c:v>3.5398789895413185</c:v>
                </c:pt>
                <c:pt idx="1197">
                  <c:v>3.5400894469757302</c:v>
                </c:pt>
                <c:pt idx="1198">
                  <c:v>3.5402917740142001</c:v>
                </c:pt>
                <c:pt idx="1199">
                  <c:v>3.5404862458540451</c:v>
                </c:pt>
                <c:pt idx="1200">
                  <c:v>3.5406731300888521</c:v>
                </c:pt>
                <c:pt idx="1201">
                  <c:v>3.5408526868470904</c:v>
                </c:pt>
                <c:pt idx="1202">
                  <c:v>3.5410251689309682</c:v>
                </c:pt>
                <c:pt idx="1203">
                  <c:v>3.5411908219558406</c:v>
                </c:pt>
                <c:pt idx="1204">
                  <c:v>3.5413498844895921</c:v>
                </c:pt>
                <c:pt idx="1205">
                  <c:v>3.5415025881920692</c:v>
                </c:pt>
                <c:pt idx="1206">
                  <c:v>3.5416491579543781</c:v>
                </c:pt>
                <c:pt idx="1207">
                  <c:v>3.5417898120379618</c:v>
                </c:pt>
                <c:pt idx="1208">
                  <c:v>3.541924762213168</c:v>
                </c:pt>
                <c:pt idx="1209">
                  <c:v>3.5420542138974782</c:v>
                </c:pt>
                <c:pt idx="1210">
                  <c:v>3.5421783662930024</c:v>
                </c:pt>
                <c:pt idx="1211">
                  <c:v>3.5422974125232169</c:v>
                </c:pt>
                <c:pt idx="1212">
                  <c:v>3.5424115397689477</c:v>
                </c:pt>
                <c:pt idx="1213">
                  <c:v>3.5425209294033797</c:v>
                </c:pt>
                <c:pt idx="1214">
                  <c:v>3.5426257571260202</c:v>
                </c:pt>
                <c:pt idx="1215">
                  <c:v>3.5427261930955738</c:v>
                </c:pt>
                <c:pt idx="1216">
                  <c:v>3.5428224020615997</c:v>
                </c:pt>
                <c:pt idx="1217">
                  <c:v>3.5429145434948865</c:v>
                </c:pt>
                <c:pt idx="1218">
                  <c:v>3.5430027717164947</c:v>
                </c:pt>
                <c:pt idx="1219">
                  <c:v>3.5430872360252992</c:v>
                </c:pt>
                <c:pt idx="1220">
                  <c:v>3.5431680808242105</c:v>
                </c:pt>
                <c:pt idx="1221">
                  <c:v>3.5432454457446467</c:v>
                </c:pt>
                <c:pt idx="1222">
                  <c:v>3.5433194657695402</c:v>
                </c:pt>
                <c:pt idx="1223">
                  <c:v>3.5433902713546219</c:v>
                </c:pt>
                <c:pt idx="1224">
                  <c:v>3.5434579885480217</c:v>
                </c:pt>
                <c:pt idx="1225">
                  <c:v>3.5435227391082074</c:v>
                </c:pt>
                <c:pt idx="1226">
                  <c:v>3.5435846406199656</c:v>
                </c:pt>
                <c:pt idx="1227">
                  <c:v>3.5436438066086287</c:v>
                </c:pt>
                <c:pt idx="1228">
                  <c:v>3.5437003466526695</c:v>
                </c:pt>
                <c:pt idx="1229">
                  <c:v>3.5437543664939612</c:v>
                </c:pt>
                <c:pt idx="1230">
                  <c:v>3.5438059681466032</c:v>
                </c:pt>
                <c:pt idx="1231">
                  <c:v>3.5438552500035332</c:v>
                </c:pt>
                <c:pt idx="1232">
                  <c:v>3.5439023069412494</c:v>
                </c:pt>
                <c:pt idx="1233">
                  <c:v>3.5439472304226411</c:v>
                </c:pt>
                <c:pt idx="1234">
                  <c:v>3.5439901085977894</c:v>
                </c:pt>
                <c:pt idx="1235">
                  <c:v>3.5440310264027652</c:v>
                </c:pt>
                <c:pt idx="1236">
                  <c:v>3.5440700656565642</c:v>
                </c:pt>
                <c:pt idx="1237">
                  <c:v>3.5441073051558649</c:v>
                </c:pt>
                <c:pt idx="1238">
                  <c:v>3.5441428207679451</c:v>
                </c:pt>
                <c:pt idx="1239">
                  <c:v>3.5441766855215402</c:v>
                </c:pt>
                <c:pt idx="1240">
                  <c:v>3.5442089696956827</c:v>
                </c:pt>
                <c:pt idx="1241">
                  <c:v>3.5442397409067055</c:v>
                </c:pt>
                <c:pt idx="1242">
                  <c:v>3.5442690641929997</c:v>
                </c:pt>
                <c:pt idx="1243">
                  <c:v>3.5442970020981552</c:v>
                </c:pt>
                <c:pt idx="1244">
                  <c:v>3.5443236147518054</c:v>
                </c:pt>
                <c:pt idx="1245">
                  <c:v>3.5443489599487727</c:v>
                </c:pt>
                <c:pt idx="1246">
                  <c:v>3.5443730932261741</c:v>
                </c:pt>
                <c:pt idx="1247">
                  <c:v>3.5443960679386355</c:v>
                </c:pt>
                <c:pt idx="1248">
                  <c:v>3.5444179353315985</c:v>
                </c:pt>
                <c:pt idx="1249">
                  <c:v>3.5444387446128602</c:v>
                </c:pt>
                <c:pt idx="1250">
                  <c:v>3.5444585430220532</c:v>
                </c:pt>
                <c:pt idx="1251">
                  <c:v>3.5444773758985142</c:v>
                </c:pt>
                <c:pt idx="1252">
                  <c:v>3.5444952867471802</c:v>
                </c:pt>
                <c:pt idx="1253">
                  <c:v>3.5445123173027846</c:v>
                </c:pt>
                <c:pt idx="1254">
                  <c:v>3.5445285075922852</c:v>
                </c:pt>
                <c:pt idx="1255">
                  <c:v>3.5445438959955053</c:v>
                </c:pt>
                <c:pt idx="1256">
                  <c:v>3.5445585193041427</c:v>
                </c:pt>
                <c:pt idx="1257">
                  <c:v>3.5445724127790279</c:v>
                </c:pt>
                <c:pt idx="1258">
                  <c:v>3.5445856102057673</c:v>
                </c:pt>
                <c:pt idx="1259">
                  <c:v>3.5445981439487504</c:v>
                </c:pt>
                <c:pt idx="1260">
                  <c:v>3.5446100450035591</c:v>
                </c:pt>
                <c:pt idx="1261">
                  <c:v>3.5446213430478002</c:v>
                </c:pt>
                <c:pt idx="1262">
                  <c:v>3.5446320664904252</c:v>
                </c:pt>
                <c:pt idx="1263">
                  <c:v>3.5446422425194992</c:v>
                </c:pt>
                <c:pt idx="1264">
                  <c:v>3.544651897148531</c:v>
                </c:pt>
                <c:pt idx="1265">
                  <c:v>3.5446610552613529</c:v>
                </c:pt>
                <c:pt idx="1266">
                  <c:v>3.5446697406555012</c:v>
                </c:pt>
                <c:pt idx="1267">
                  <c:v>3.5446779760843645</c:v>
                </c:pt>
                <c:pt idx="1268">
                  <c:v>3.5446857832978376</c:v>
                </c:pt>
                <c:pt idx="1269">
                  <c:v>3.5446931830816837</c:v>
                </c:pt>
                <c:pt idx="1270">
                  <c:v>3.5447001952956394</c:v>
                </c:pt>
                <c:pt idx="1271">
                  <c:v>3.5447068389102112</c:v>
                </c:pt>
                <c:pt idx="1272">
                  <c:v>3.5447131320422613</c:v>
                </c:pt>
                <c:pt idx="1273">
                  <c:v>3.5447190919893812</c:v>
                </c:pt>
                <c:pt idx="1274">
                  <c:v>3.5447247352630602</c:v>
                </c:pt>
                <c:pt idx="1275">
                  <c:v>3.5447300776207831</c:v>
                </c:pt>
                <c:pt idx="1276">
                  <c:v>3.5447351340969089</c:v>
                </c:pt>
                <c:pt idx="1277">
                  <c:v>3.5447399190325992</c:v>
                </c:pt>
                <c:pt idx="1278">
                  <c:v>3.5447444461045112</c:v>
                </c:pt>
                <c:pt idx="1279">
                  <c:v>3.5447487283526296</c:v>
                </c:pt>
                <c:pt idx="1280">
                  <c:v>3.5447527782070094</c:v>
                </c:pt>
                <c:pt idx="1281">
                  <c:v>3.5447566075135195</c:v>
                </c:pt>
                <c:pt idx="1282">
                  <c:v>3.5447602275587879</c:v>
                </c:pt>
                <c:pt idx="1283">
                  <c:v>3.5447636490940253</c:v>
                </c:pt>
                <c:pt idx="1284">
                  <c:v>3.5447668823581098</c:v>
                </c:pt>
                <c:pt idx="1285">
                  <c:v>3.5447699370997467</c:v>
                </c:pt>
                <c:pt idx="1286">
                  <c:v>3.5447728225988029</c:v>
                </c:pt>
                <c:pt idx="1287">
                  <c:v>3.5447755476868212</c:v>
                </c:pt>
                <c:pt idx="1288">
                  <c:v>3.5447781207667437</c:v>
                </c:pt>
                <c:pt idx="1289">
                  <c:v>3.5447805498319238</c:v>
                </c:pt>
                <c:pt idx="1290">
                  <c:v>3.5447828424842251</c:v>
                </c:pt>
                <c:pt idx="1291">
                  <c:v>3.5447850059517352</c:v>
                </c:pt>
                <c:pt idx="1292">
                  <c:v>3.5447870471054252</c:v>
                </c:pt>
                <c:pt idx="1293">
                  <c:v>3.5447889724752808</c:v>
                </c:pt>
                <c:pt idx="1294">
                  <c:v>3.5447907882660026</c:v>
                </c:pt>
                <c:pt idx="1295">
                  <c:v>3.5447925003715892</c:v>
                </c:pt>
                <c:pt idx="1296">
                  <c:v>3.54479411438989</c:v>
                </c:pt>
                <c:pt idx="1297">
                  <c:v>3.5447956356360932</c:v>
                </c:pt>
                <c:pt idx="1298">
                  <c:v>3.5447970691559303</c:v>
                </c:pt>
                <c:pt idx="1299">
                  <c:v>3.5447984197381968</c:v>
                </c:pt>
                <c:pt idx="1300">
                  <c:v>3.5447996919269147</c:v>
                </c:pt>
                <c:pt idx="1301">
                  <c:v>3.5448008900326982</c:v>
                </c:pt>
                <c:pt idx="1302">
                  <c:v>3.5448020181439932</c:v>
                </c:pt>
                <c:pt idx="1303">
                  <c:v>3.5448030801375272</c:v>
                </c:pt>
                <c:pt idx="1304">
                  <c:v>3.5448040796884897</c:v>
                </c:pt>
                <c:pt idx="1305">
                  <c:v>3.5448050202802177</c:v>
                </c:pt>
                <c:pt idx="1306">
                  <c:v>3.5448059052134777</c:v>
                </c:pt>
                <c:pt idx="1307">
                  <c:v>3.5448067376153096</c:v>
                </c:pt>
                <c:pt idx="1308">
                  <c:v>3.5448075204475011</c:v>
                </c:pt>
                <c:pt idx="1309">
                  <c:v>3.5448082565147141</c:v>
                </c:pt>
                <c:pt idx="1310">
                  <c:v>3.5448089484722054</c:v>
                </c:pt>
                <c:pt idx="1311">
                  <c:v>3.544809598833226</c:v>
                </c:pt>
                <c:pt idx="1312">
                  <c:v>3.5448102099760792</c:v>
                </c:pt>
                <c:pt idx="1313">
                  <c:v>3.5448107841508634</c:v>
                </c:pt>
                <c:pt idx="1314">
                  <c:v>3.544811323485908</c:v>
                </c:pt>
                <c:pt idx="1315">
                  <c:v>3.5448118299939093</c:v>
                </c:pt>
                <c:pt idx="1316">
                  <c:v>3.5448123055777887</c:v>
                </c:pt>
                <c:pt idx="1317">
                  <c:v>3.5448127520362802</c:v>
                </c:pt>
                <c:pt idx="1318">
                  <c:v>3.5448131710692468</c:v>
                </c:pt>
                <c:pt idx="1319">
                  <c:v>3.5448135642827685</c:v>
                </c:pt>
                <c:pt idx="1320">
                  <c:v>3.5448139331939585</c:v>
                </c:pt>
                <c:pt idx="1321">
                  <c:v>3.5448142792356259</c:v>
                </c:pt>
                <c:pt idx="1322">
                  <c:v>3.5448146037605603</c:v>
                </c:pt>
                <c:pt idx="1323">
                  <c:v>3.5448149080458142</c:v>
                </c:pt>
                <c:pt idx="1324">
                  <c:v>3.5448151932966177</c:v>
                </c:pt>
                <c:pt idx="1325">
                  <c:v>3.5448154606502027</c:v>
                </c:pt>
                <c:pt idx="1326">
                  <c:v>3.5448157111793601</c:v>
                </c:pt>
                <c:pt idx="1327">
                  <c:v>3.5448159458958983</c:v>
                </c:pt>
                <c:pt idx="1328">
                  <c:v>3.5448161657538786</c:v>
                </c:pt>
                <c:pt idx="1329">
                  <c:v>3.5448163716527556</c:v>
                </c:pt>
                <c:pt idx="1330">
                  <c:v>3.5448165644402283</c:v>
                </c:pt>
                <c:pt idx="1331">
                  <c:v>3.5448167449151282</c:v>
                </c:pt>
                <c:pt idx="1332">
                  <c:v>3.5448169138300223</c:v>
                </c:pt>
                <c:pt idx="1333">
                  <c:v>3.5448170718937559</c:v>
                </c:pt>
                <c:pt idx="1334">
                  <c:v>3.5448172197738335</c:v>
                </c:pt>
                <c:pt idx="1335">
                  <c:v>3.5448173580986992</c:v>
                </c:pt>
                <c:pt idx="1336">
                  <c:v>3.5448174874598779</c:v>
                </c:pt>
                <c:pt idx="1337">
                  <c:v>3.5448176084140472</c:v>
                </c:pt>
                <c:pt idx="1338">
                  <c:v>3.5448177214849492</c:v>
                </c:pt>
                <c:pt idx="1339">
                  <c:v>3.544817827165244</c:v>
                </c:pt>
                <c:pt idx="1340">
                  <c:v>3.5448179259182404</c:v>
                </c:pt>
                <c:pt idx="1341">
                  <c:v>3.5448180181795932</c:v>
                </c:pt>
                <c:pt idx="1342">
                  <c:v>3.5448181043587623</c:v>
                </c:pt>
                <c:pt idx="1343">
                  <c:v>3.5448181848406564</c:v>
                </c:pt>
                <c:pt idx="1344">
                  <c:v>3.5448182599868532</c:v>
                </c:pt>
                <c:pt idx="1345">
                  <c:v>3.5448183301370717</c:v>
                </c:pt>
                <c:pt idx="1346">
                  <c:v>3.5448183956103687</c:v>
                </c:pt>
                <c:pt idx="1347">
                  <c:v>3.5448184567063352</c:v>
                </c:pt>
                <c:pt idx="1348">
                  <c:v>3.5448185137062227</c:v>
                </c:pt>
                <c:pt idx="1349">
                  <c:v>3.5448185668740146</c:v>
                </c:pt>
                <c:pt idx="1350">
                  <c:v>3.5448186164574236</c:v>
                </c:pt>
                <c:pt idx="1351">
                  <c:v>3.5448186626888467</c:v>
                </c:pt>
                <c:pt idx="1352">
                  <c:v>3.5448187057862759</c:v>
                </c:pt>
                <c:pt idx="1353">
                  <c:v>3.5448187459541209</c:v>
                </c:pt>
                <c:pt idx="1354">
                  <c:v>3.5448187833840388</c:v>
                </c:pt>
                <c:pt idx="1355">
                  <c:v>3.5448188182556781</c:v>
                </c:pt>
                <c:pt idx="1356">
                  <c:v>3.5448188507374012</c:v>
                </c:pt>
                <c:pt idx="1357">
                  <c:v>3.5448188809869392</c:v>
                </c:pt>
                <c:pt idx="1358">
                  <c:v>3.5448189091520623</c:v>
                </c:pt>
                <c:pt idx="1359">
                  <c:v>3.5448189353711577</c:v>
                </c:pt>
                <c:pt idx="1360">
                  <c:v>3.5448189597737993</c:v>
                </c:pt>
                <c:pt idx="1361">
                  <c:v>3.5448189824813152</c:v>
                </c:pt>
                <c:pt idx="1362">
                  <c:v>3.5448190036071945</c:v>
                </c:pt>
                <c:pt idx="1363">
                  <c:v>3.5448190232576877</c:v>
                </c:pt>
                <c:pt idx="1364">
                  <c:v>3.5448190415321812</c:v>
                </c:pt>
                <c:pt idx="1365">
                  <c:v>3.5448190585236232</c:v>
                </c:pt>
                <c:pt idx="1366">
                  <c:v>3.5448190743189389</c:v>
                </c:pt>
                <c:pt idx="1367">
                  <c:v>3.5448190889994002</c:v>
                </c:pt>
                <c:pt idx="1368">
                  <c:v>3.5448191026409552</c:v>
                </c:pt>
                <c:pt idx="1369">
                  <c:v>3.5448191153145947</c:v>
                </c:pt>
                <c:pt idx="1370">
                  <c:v>3.5448191270866447</c:v>
                </c:pt>
                <c:pt idx="1371">
                  <c:v>3.5448191380190566</c:v>
                </c:pt>
                <c:pt idx="1372">
                  <c:v>3.5448191481696845</c:v>
                </c:pt>
                <c:pt idx="1373">
                  <c:v>3.5448191575925607</c:v>
                </c:pt>
                <c:pt idx="1374">
                  <c:v>3.5448191663380828</c:v>
                </c:pt>
                <c:pt idx="1375">
                  <c:v>3.5448191744533468</c:v>
                </c:pt>
                <c:pt idx="1376">
                  <c:v>3.5448191819822585</c:v>
                </c:pt>
                <c:pt idx="1377">
                  <c:v>3.5448191889657865</c:v>
                </c:pt>
                <c:pt idx="1378">
                  <c:v>3.5448191954421424</c:v>
                </c:pt>
                <c:pt idx="1379">
                  <c:v>3.5448192014469675</c:v>
                </c:pt>
                <c:pt idx="1380">
                  <c:v>3.5448192070134552</c:v>
                </c:pt>
                <c:pt idx="1381">
                  <c:v>3.5448192121726012</c:v>
                </c:pt>
                <c:pt idx="1382">
                  <c:v>3.5448192169532238</c:v>
                </c:pt>
                <c:pt idx="1383">
                  <c:v>3.5448192213822391</c:v>
                </c:pt>
                <c:pt idx="1384">
                  <c:v>3.544819225484674</c:v>
                </c:pt>
                <c:pt idx="1385">
                  <c:v>3.5448192292838416</c:v>
                </c:pt>
                <c:pt idx="1386">
                  <c:v>3.5448192328014856</c:v>
                </c:pt>
                <c:pt idx="1387">
                  <c:v>3.5448192360577884</c:v>
                </c:pt>
                <c:pt idx="1388">
                  <c:v>3.5448192390715718</c:v>
                </c:pt>
                <c:pt idx="1389">
                  <c:v>3.5448192418603526</c:v>
                </c:pt>
                <c:pt idx="1390">
                  <c:v>3.5448192444403812</c:v>
                </c:pt>
                <c:pt idx="1391">
                  <c:v>3.5448192468268402</c:v>
                </c:pt>
                <c:pt idx="1392">
                  <c:v>3.5448192490337807</c:v>
                </c:pt>
                <c:pt idx="1393">
                  <c:v>3.5448192510743333</c:v>
                </c:pt>
                <c:pt idx="1394">
                  <c:v>3.544819252960639</c:v>
                </c:pt>
                <c:pt idx="1395">
                  <c:v>3.5448192547040041</c:v>
                </c:pt>
                <c:pt idx="1396">
                  <c:v>3.5448192563149612</c:v>
                </c:pt>
                <c:pt idx="1397">
                  <c:v>3.5448192578032556</c:v>
                </c:pt>
                <c:pt idx="1398">
                  <c:v>3.5448192591779657</c:v>
                </c:pt>
                <c:pt idx="1399">
                  <c:v>3.5448192604474866</c:v>
                </c:pt>
                <c:pt idx="1400">
                  <c:v>3.5448192616196312</c:v>
                </c:pt>
                <c:pt idx="1401">
                  <c:v>3.5448192627016812</c:v>
                </c:pt>
                <c:pt idx="1402">
                  <c:v>3.5448192637003242</c:v>
                </c:pt>
                <c:pt idx="1403">
                  <c:v>3.5448192646218297</c:v>
                </c:pt>
                <c:pt idx="1404">
                  <c:v>3.5448192654719812</c:v>
                </c:pt>
                <c:pt idx="1405">
                  <c:v>3.5448192662561455</c:v>
                </c:pt>
                <c:pt idx="1406">
                  <c:v>3.5448192669792999</c:v>
                </c:pt>
                <c:pt idx="1407">
                  <c:v>3.5448192676460675</c:v>
                </c:pt>
                <c:pt idx="1408">
                  <c:v>3.5448192682607012</c:v>
                </c:pt>
                <c:pt idx="1409">
                  <c:v>3.544819268827184</c:v>
                </c:pt>
                <c:pt idx="1410">
                  <c:v>3.5448192693491554</c:v>
                </c:pt>
                <c:pt idx="1411">
                  <c:v>3.5448192698300476</c:v>
                </c:pt>
                <c:pt idx="1412">
                  <c:v>3.5448192702730004</c:v>
                </c:pt>
                <c:pt idx="1413">
                  <c:v>3.5448192706809052</c:v>
                </c:pt>
                <c:pt idx="1414">
                  <c:v>3.5448192710564812</c:v>
                </c:pt>
                <c:pt idx="1415">
                  <c:v>3.5448192714022193</c:v>
                </c:pt>
                <c:pt idx="1416">
                  <c:v>3.5448192717204052</c:v>
                </c:pt>
                <c:pt idx="1417">
                  <c:v>3.5448192720131986</c:v>
                </c:pt>
                <c:pt idx="1418">
                  <c:v>3.5448192722825778</c:v>
                </c:pt>
                <c:pt idx="1419">
                  <c:v>3.5448192725303422</c:v>
                </c:pt>
                <c:pt idx="1420">
                  <c:v>3.5448192727581782</c:v>
                </c:pt>
                <c:pt idx="1421">
                  <c:v>3.5448192729676813</c:v>
                </c:pt>
                <c:pt idx="1422">
                  <c:v>3.5448192731602437</c:v>
                </c:pt>
                <c:pt idx="1423">
                  <c:v>3.544819273337235</c:v>
                </c:pt>
                <c:pt idx="1424">
                  <c:v>3.5448192734998667</c:v>
                </c:pt>
                <c:pt idx="1425">
                  <c:v>3.5448192736492787</c:v>
                </c:pt>
                <c:pt idx="1426">
                  <c:v>3.5448192737865156</c:v>
                </c:pt>
                <c:pt idx="1427">
                  <c:v>3.5448192739125446</c:v>
                </c:pt>
                <c:pt idx="1428">
                  <c:v>3.5448192740282578</c:v>
                </c:pt>
                <c:pt idx="1429">
                  <c:v>3.5448192741344786</c:v>
                </c:pt>
                <c:pt idx="1430">
                  <c:v>3.5448192742319682</c:v>
                </c:pt>
                <c:pt idx="1431">
                  <c:v>3.5448192743214202</c:v>
                </c:pt>
                <c:pt idx="1432">
                  <c:v>3.544819274403487</c:v>
                </c:pt>
                <c:pt idx="1433">
                  <c:v>3.5448192744787597</c:v>
                </c:pt>
                <c:pt idx="1434">
                  <c:v>3.5448192745477911</c:v>
                </c:pt>
                <c:pt idx="1435">
                  <c:v>3.5448192746110831</c:v>
                </c:pt>
                <c:pt idx="1436">
                  <c:v>3.5448192746690999</c:v>
                </c:pt>
                <c:pt idx="1437">
                  <c:v>3.5448192747222742</c:v>
                </c:pt>
                <c:pt idx="1438">
                  <c:v>3.5448192747709992</c:v>
                </c:pt>
                <c:pt idx="1439">
                  <c:v>3.5448192748156342</c:v>
                </c:pt>
                <c:pt idx="1440">
                  <c:v>3.5448192748565202</c:v>
                </c:pt>
                <c:pt idx="1441">
                  <c:v>3.5448192748939591</c:v>
                </c:pt>
                <c:pt idx="1442">
                  <c:v>3.5448192749282397</c:v>
                </c:pt>
                <c:pt idx="1443">
                  <c:v>3.5448192749596199</c:v>
                </c:pt>
                <c:pt idx="1444">
                  <c:v>3.5448192749883396</c:v>
                </c:pt>
                <c:pt idx="1445">
                  <c:v>3.544819275014619</c:v>
                </c:pt>
                <c:pt idx="1446">
                  <c:v>3.5448192750386607</c:v>
                </c:pt>
                <c:pt idx="1447">
                  <c:v>3.5448192750606511</c:v>
                </c:pt>
                <c:pt idx="1448">
                  <c:v>3.5448192750807608</c:v>
                </c:pt>
                <c:pt idx="1449">
                  <c:v>3.544819275099147</c:v>
                </c:pt>
                <c:pt idx="1450">
                  <c:v>3.5448192751159602</c:v>
                </c:pt>
                <c:pt idx="1451">
                  <c:v>3.5448192751313212</c:v>
                </c:pt>
                <c:pt idx="1452">
                  <c:v>3.5448192751453602</c:v>
                </c:pt>
                <c:pt idx="1453">
                  <c:v>3.5448192751581735</c:v>
                </c:pt>
                <c:pt idx="1454">
                  <c:v>3.5448192751698837</c:v>
                </c:pt>
                <c:pt idx="1455">
                  <c:v>3.5448192751805809</c:v>
                </c:pt>
                <c:pt idx="1456">
                  <c:v>3.5448192751903482</c:v>
                </c:pt>
                <c:pt idx="1457">
                  <c:v>3.5448192751992607</c:v>
                </c:pt>
                <c:pt idx="1458">
                  <c:v>3.5448192752074066</c:v>
                </c:pt>
                <c:pt idx="1459">
                  <c:v>3.5448192752148198</c:v>
                </c:pt>
                <c:pt idx="1460">
                  <c:v>3.5448192752215952</c:v>
                </c:pt>
                <c:pt idx="1461">
                  <c:v>3.5448192752277694</c:v>
                </c:pt>
                <c:pt idx="1462">
                  <c:v>3.5448192752334031</c:v>
                </c:pt>
                <c:pt idx="1463">
                  <c:v>3.5448192752385386</c:v>
                </c:pt>
                <c:pt idx="1464">
                  <c:v>3.5448192752432197</c:v>
                </c:pt>
                <c:pt idx="1465">
                  <c:v>3.5448192752474892</c:v>
                </c:pt>
                <c:pt idx="1466">
                  <c:v>3.5448192752513812</c:v>
                </c:pt>
                <c:pt idx="1467">
                  <c:v>3.5448192752549192</c:v>
                </c:pt>
                <c:pt idx="1468">
                  <c:v>3.5448192752581433</c:v>
                </c:pt>
                <c:pt idx="1469">
                  <c:v>3.5448192752610814</c:v>
                </c:pt>
                <c:pt idx="1470">
                  <c:v>3.5448192752637562</c:v>
                </c:pt>
                <c:pt idx="1471">
                  <c:v>3.5448192752661911</c:v>
                </c:pt>
                <c:pt idx="1472">
                  <c:v>3.5448192752684071</c:v>
                </c:pt>
                <c:pt idx="1473">
                  <c:v>3.5448192752704242</c:v>
                </c:pt>
                <c:pt idx="1474">
                  <c:v>3.5448192752722592</c:v>
                </c:pt>
                <c:pt idx="1475">
                  <c:v>3.5448192752739272</c:v>
                </c:pt>
                <c:pt idx="1476">
                  <c:v>3.5448192752754442</c:v>
                </c:pt>
                <c:pt idx="1477">
                  <c:v>3.5448192752768235</c:v>
                </c:pt>
                <c:pt idx="1478">
                  <c:v>3.5448192752780776</c:v>
                </c:pt>
                <c:pt idx="1479">
                  <c:v>3.5448192752792171</c:v>
                </c:pt>
                <c:pt idx="1480">
                  <c:v>3.5448192752802532</c:v>
                </c:pt>
                <c:pt idx="1481">
                  <c:v>3.5448192752811942</c:v>
                </c:pt>
                <c:pt idx="1482">
                  <c:v>3.5448192752820482</c:v>
                </c:pt>
                <c:pt idx="1483">
                  <c:v>3.5448192752828236</c:v>
                </c:pt>
                <c:pt idx="1484">
                  <c:v>3.5448192752835279</c:v>
                </c:pt>
                <c:pt idx="1485">
                  <c:v>3.5448192752841674</c:v>
                </c:pt>
                <c:pt idx="1486">
                  <c:v>3.5448192752847478</c:v>
                </c:pt>
                <c:pt idx="1487">
                  <c:v>3.5448192752852745</c:v>
                </c:pt>
                <c:pt idx="1488">
                  <c:v>3.5448192752857532</c:v>
                </c:pt>
                <c:pt idx="1489">
                  <c:v>3.5448192752861858</c:v>
                </c:pt>
                <c:pt idx="1490">
                  <c:v>3.5448192752865801</c:v>
                </c:pt>
                <c:pt idx="1491">
                  <c:v>3.5448192752869412</c:v>
                </c:pt>
                <c:pt idx="1492">
                  <c:v>3.5448192752872592</c:v>
                </c:pt>
                <c:pt idx="1493">
                  <c:v>3.5448192752875602</c:v>
                </c:pt>
                <c:pt idx="1494">
                  <c:v>3.5448192752878156</c:v>
                </c:pt>
                <c:pt idx="1495">
                  <c:v>3.5448192752880558</c:v>
                </c:pt>
                <c:pt idx="1496">
                  <c:v>3.5448192752882735</c:v>
                </c:pt>
                <c:pt idx="1497">
                  <c:v>3.5448192752884706</c:v>
                </c:pt>
                <c:pt idx="1498">
                  <c:v>3.5448192752886487</c:v>
                </c:pt>
                <c:pt idx="1499">
                  <c:v>3.5448192752888108</c:v>
                </c:pt>
                <c:pt idx="1500">
                  <c:v>3.5448192752889582</c:v>
                </c:pt>
                <c:pt idx="1501">
                  <c:v>3.5448192752890888</c:v>
                </c:pt>
                <c:pt idx="1502">
                  <c:v>3.5448192752892087</c:v>
                </c:pt>
                <c:pt idx="1503">
                  <c:v>3.5448192752893202</c:v>
                </c:pt>
                <c:pt idx="1504">
                  <c:v>3.5448192752894152</c:v>
                </c:pt>
                <c:pt idx="1505">
                  <c:v>3.5448192752895031</c:v>
                </c:pt>
                <c:pt idx="1506">
                  <c:v>3.5448192752895831</c:v>
                </c:pt>
                <c:pt idx="1507">
                  <c:v>3.5448192752896555</c:v>
                </c:pt>
                <c:pt idx="1508">
                  <c:v>3.5448192752897207</c:v>
                </c:pt>
                <c:pt idx="1509">
                  <c:v>3.5448192752897798</c:v>
                </c:pt>
                <c:pt idx="1510">
                  <c:v>3.5448192752898331</c:v>
                </c:pt>
                <c:pt idx="1511">
                  <c:v>3.5448192752898797</c:v>
                </c:pt>
                <c:pt idx="1512">
                  <c:v>3.5448192752899246</c:v>
                </c:pt>
                <c:pt idx="1513">
                  <c:v>3.5448192752899641</c:v>
                </c:pt>
                <c:pt idx="1514">
                  <c:v>3.5448192752899992</c:v>
                </c:pt>
                <c:pt idx="1515">
                  <c:v>3.5448192752900312</c:v>
                </c:pt>
                <c:pt idx="1516">
                  <c:v>3.54481927529006</c:v>
                </c:pt>
                <c:pt idx="1517">
                  <c:v>3.5448192752900862</c:v>
                </c:pt>
                <c:pt idx="1518">
                  <c:v>3.5448192752901098</c:v>
                </c:pt>
                <c:pt idx="1519">
                  <c:v>3.5448192752901311</c:v>
                </c:pt>
                <c:pt idx="1520">
                  <c:v>3.5448192752901502</c:v>
                </c:pt>
                <c:pt idx="1521">
                  <c:v>3.5448192752901675</c:v>
                </c:pt>
                <c:pt idx="1522">
                  <c:v>3.544819275290183</c:v>
                </c:pt>
                <c:pt idx="1523">
                  <c:v>3.5448192752901972</c:v>
                </c:pt>
                <c:pt idx="1524">
                  <c:v>3.5448192752902088</c:v>
                </c:pt>
                <c:pt idx="1525">
                  <c:v>3.5448192752902203</c:v>
                </c:pt>
                <c:pt idx="1526">
                  <c:v>3.5448192752902306</c:v>
                </c:pt>
                <c:pt idx="1527">
                  <c:v>3.5448192752902399</c:v>
                </c:pt>
                <c:pt idx="1528">
                  <c:v>3.5448192752902483</c:v>
                </c:pt>
                <c:pt idx="1529">
                  <c:v>3.5448192752902559</c:v>
                </c:pt>
                <c:pt idx="1530">
                  <c:v>3.5448192752902625</c:v>
                </c:pt>
                <c:pt idx="1531">
                  <c:v>3.5448192752902687</c:v>
                </c:pt>
                <c:pt idx="1532">
                  <c:v>3.5448192752902741</c:v>
                </c:pt>
                <c:pt idx="1533">
                  <c:v>3.544819275290279</c:v>
                </c:pt>
                <c:pt idx="1534">
                  <c:v>3.5448192752902834</c:v>
                </c:pt>
                <c:pt idx="1535">
                  <c:v>3.5448192752902874</c:v>
                </c:pt>
                <c:pt idx="1536">
                  <c:v>3.5448192752902909</c:v>
                </c:pt>
                <c:pt idx="1537">
                  <c:v>3.5448192752902941</c:v>
                </c:pt>
                <c:pt idx="1538">
                  <c:v>3.5448192752902972</c:v>
                </c:pt>
                <c:pt idx="1539">
                  <c:v>3.5448192752902994</c:v>
                </c:pt>
                <c:pt idx="1540">
                  <c:v>3.5448192752903016</c:v>
                </c:pt>
                <c:pt idx="1541">
                  <c:v>3.5448192752903052</c:v>
                </c:pt>
                <c:pt idx="1542">
                  <c:v>3.5448192752903056</c:v>
                </c:pt>
                <c:pt idx="1543">
                  <c:v>3.5448192752903092</c:v>
                </c:pt>
                <c:pt idx="1544">
                  <c:v>3.5448192752903092</c:v>
                </c:pt>
                <c:pt idx="1545">
                  <c:v>3.5448192752903203</c:v>
                </c:pt>
                <c:pt idx="1546">
                  <c:v>3.5448192752903211</c:v>
                </c:pt>
                <c:pt idx="1547">
                  <c:v>3.5448192752903211</c:v>
                </c:pt>
                <c:pt idx="1548">
                  <c:v>3.5448192752903211</c:v>
                </c:pt>
                <c:pt idx="1549">
                  <c:v>3.5448192752903211</c:v>
                </c:pt>
                <c:pt idx="1550">
                  <c:v>3.5448192752903211</c:v>
                </c:pt>
                <c:pt idx="1551">
                  <c:v>3.5448192752903211</c:v>
                </c:pt>
                <c:pt idx="1552">
                  <c:v>3.5448192752903211</c:v>
                </c:pt>
                <c:pt idx="1553">
                  <c:v>3.5448192752903211</c:v>
                </c:pt>
                <c:pt idx="1554">
                  <c:v>3.5448192752903211</c:v>
                </c:pt>
                <c:pt idx="1555">
                  <c:v>3.5448192752903211</c:v>
                </c:pt>
                <c:pt idx="1556">
                  <c:v>3.5448192752903211</c:v>
                </c:pt>
                <c:pt idx="1557">
                  <c:v>3.5448192752903211</c:v>
                </c:pt>
                <c:pt idx="1558">
                  <c:v>3.5448192752903211</c:v>
                </c:pt>
                <c:pt idx="1559">
                  <c:v>3.5448192752903211</c:v>
                </c:pt>
                <c:pt idx="1560">
                  <c:v>3.5448192752903211</c:v>
                </c:pt>
                <c:pt idx="1561">
                  <c:v>3.5448192752903211</c:v>
                </c:pt>
                <c:pt idx="1562">
                  <c:v>3.5448192752903211</c:v>
                </c:pt>
                <c:pt idx="1563">
                  <c:v>3.5448192752903211</c:v>
                </c:pt>
                <c:pt idx="1564">
                  <c:v>3.5448192752903211</c:v>
                </c:pt>
                <c:pt idx="1565">
                  <c:v>3.5448192752903211</c:v>
                </c:pt>
                <c:pt idx="1566">
                  <c:v>3.5448192752903211</c:v>
                </c:pt>
                <c:pt idx="1567">
                  <c:v>3.5448192752903211</c:v>
                </c:pt>
                <c:pt idx="1568">
                  <c:v>3.5448192752903211</c:v>
                </c:pt>
                <c:pt idx="1569">
                  <c:v>3.5448192752903211</c:v>
                </c:pt>
                <c:pt idx="1570">
                  <c:v>3.5448192752903211</c:v>
                </c:pt>
                <c:pt idx="1571">
                  <c:v>3.5448192752903211</c:v>
                </c:pt>
                <c:pt idx="1572">
                  <c:v>3.5448192752903211</c:v>
                </c:pt>
                <c:pt idx="1573">
                  <c:v>3.5448192752903211</c:v>
                </c:pt>
                <c:pt idx="1574">
                  <c:v>3.5448192752903211</c:v>
                </c:pt>
                <c:pt idx="1575">
                  <c:v>3.5448192752903211</c:v>
                </c:pt>
                <c:pt idx="1576">
                  <c:v>3.5448192752903211</c:v>
                </c:pt>
                <c:pt idx="1577">
                  <c:v>3.5448192752903211</c:v>
                </c:pt>
                <c:pt idx="1578">
                  <c:v>3.5448192752903211</c:v>
                </c:pt>
                <c:pt idx="1579">
                  <c:v>3.5448192752903211</c:v>
                </c:pt>
                <c:pt idx="1580">
                  <c:v>3.5448192752903211</c:v>
                </c:pt>
                <c:pt idx="1581">
                  <c:v>3.5448192752903211</c:v>
                </c:pt>
                <c:pt idx="1582">
                  <c:v>3.5448192752903211</c:v>
                </c:pt>
                <c:pt idx="1583">
                  <c:v>3.5448192752903211</c:v>
                </c:pt>
                <c:pt idx="1584">
                  <c:v>3.5448192752903211</c:v>
                </c:pt>
                <c:pt idx="1585">
                  <c:v>3.5448192752903211</c:v>
                </c:pt>
                <c:pt idx="1586">
                  <c:v>3.5448192752903211</c:v>
                </c:pt>
                <c:pt idx="1587">
                  <c:v>3.5448192752903211</c:v>
                </c:pt>
                <c:pt idx="1588">
                  <c:v>3.5448192752903211</c:v>
                </c:pt>
                <c:pt idx="1589">
                  <c:v>3.5448192752903211</c:v>
                </c:pt>
                <c:pt idx="1590">
                  <c:v>3.5448192752903211</c:v>
                </c:pt>
                <c:pt idx="1591">
                  <c:v>3.5448192752903211</c:v>
                </c:pt>
                <c:pt idx="1592">
                  <c:v>3.5448192752903211</c:v>
                </c:pt>
                <c:pt idx="1593">
                  <c:v>3.5448192752903211</c:v>
                </c:pt>
                <c:pt idx="1594">
                  <c:v>3.5448192752903211</c:v>
                </c:pt>
                <c:pt idx="1595">
                  <c:v>3.5448192752903211</c:v>
                </c:pt>
                <c:pt idx="1596">
                  <c:v>3.5448192752903211</c:v>
                </c:pt>
                <c:pt idx="1597">
                  <c:v>3.5448192752903211</c:v>
                </c:pt>
                <c:pt idx="1598">
                  <c:v>3.5448192752903211</c:v>
                </c:pt>
                <c:pt idx="1599">
                  <c:v>3.5448192752903211</c:v>
                </c:pt>
                <c:pt idx="1600">
                  <c:v>3.5448192752903211</c:v>
                </c:pt>
                <c:pt idx="1601">
                  <c:v>3.5448192752903211</c:v>
                </c:pt>
                <c:pt idx="1602">
                  <c:v>3.5448192752903211</c:v>
                </c:pt>
                <c:pt idx="1603">
                  <c:v>3.5448192752903211</c:v>
                </c:pt>
                <c:pt idx="1604">
                  <c:v>3.5448192752903211</c:v>
                </c:pt>
                <c:pt idx="1605">
                  <c:v>3.5448192752903211</c:v>
                </c:pt>
                <c:pt idx="1606">
                  <c:v>3.5448192752903211</c:v>
                </c:pt>
                <c:pt idx="1607">
                  <c:v>3.5448192752903211</c:v>
                </c:pt>
                <c:pt idx="1608">
                  <c:v>3.5448192752903211</c:v>
                </c:pt>
                <c:pt idx="1609">
                  <c:v>3.5448192752903211</c:v>
                </c:pt>
                <c:pt idx="1610">
                  <c:v>3.5448192752903211</c:v>
                </c:pt>
                <c:pt idx="1611">
                  <c:v>3.5448192752903211</c:v>
                </c:pt>
                <c:pt idx="1612">
                  <c:v>3.5448192752903211</c:v>
                </c:pt>
                <c:pt idx="1613">
                  <c:v>3.5448192752903211</c:v>
                </c:pt>
                <c:pt idx="1614">
                  <c:v>3.5448192752903211</c:v>
                </c:pt>
                <c:pt idx="1615">
                  <c:v>3.5448192752903211</c:v>
                </c:pt>
                <c:pt idx="1616">
                  <c:v>3.5448192752903211</c:v>
                </c:pt>
                <c:pt idx="1617">
                  <c:v>3.5448192752903211</c:v>
                </c:pt>
                <c:pt idx="1618">
                  <c:v>3.5448192752903211</c:v>
                </c:pt>
                <c:pt idx="1619">
                  <c:v>3.5448192752903211</c:v>
                </c:pt>
                <c:pt idx="1620">
                  <c:v>3.5448192752903211</c:v>
                </c:pt>
                <c:pt idx="1621">
                  <c:v>3.5448192752903211</c:v>
                </c:pt>
                <c:pt idx="1622">
                  <c:v>3.5448192752903211</c:v>
                </c:pt>
                <c:pt idx="1623">
                  <c:v>3.5448192752903211</c:v>
                </c:pt>
                <c:pt idx="1624">
                  <c:v>3.5448192752903211</c:v>
                </c:pt>
                <c:pt idx="1625">
                  <c:v>3.5448192752903211</c:v>
                </c:pt>
                <c:pt idx="1626">
                  <c:v>3.5448192752903211</c:v>
                </c:pt>
                <c:pt idx="1627">
                  <c:v>3.5448192752903211</c:v>
                </c:pt>
                <c:pt idx="1628">
                  <c:v>3.5448192752903211</c:v>
                </c:pt>
                <c:pt idx="1629">
                  <c:v>3.5448192752903211</c:v>
                </c:pt>
                <c:pt idx="1630">
                  <c:v>3.5448192752903211</c:v>
                </c:pt>
                <c:pt idx="1631">
                  <c:v>3.5448192752903211</c:v>
                </c:pt>
                <c:pt idx="1632">
                  <c:v>3.5448192752903211</c:v>
                </c:pt>
                <c:pt idx="1633">
                  <c:v>3.5448192752903211</c:v>
                </c:pt>
                <c:pt idx="1634">
                  <c:v>3.5448192752903211</c:v>
                </c:pt>
                <c:pt idx="1635">
                  <c:v>3.5448192752903211</c:v>
                </c:pt>
                <c:pt idx="1636">
                  <c:v>3.5448192752903211</c:v>
                </c:pt>
                <c:pt idx="1637">
                  <c:v>3.5448192752903211</c:v>
                </c:pt>
                <c:pt idx="1638">
                  <c:v>3.5448192752903211</c:v>
                </c:pt>
                <c:pt idx="1639">
                  <c:v>3.5448192752903211</c:v>
                </c:pt>
                <c:pt idx="1640">
                  <c:v>3.5448192752903211</c:v>
                </c:pt>
                <c:pt idx="1641">
                  <c:v>3.5448192752903211</c:v>
                </c:pt>
                <c:pt idx="1642">
                  <c:v>3.5448192752903211</c:v>
                </c:pt>
                <c:pt idx="1643">
                  <c:v>3.5448192752903211</c:v>
                </c:pt>
                <c:pt idx="1644">
                  <c:v>3.5448192752903211</c:v>
                </c:pt>
                <c:pt idx="1645">
                  <c:v>3.5448192752903211</c:v>
                </c:pt>
                <c:pt idx="1646">
                  <c:v>3.5448192752903211</c:v>
                </c:pt>
                <c:pt idx="1647">
                  <c:v>3.5448192752903211</c:v>
                </c:pt>
                <c:pt idx="1648">
                  <c:v>3.5448192752903211</c:v>
                </c:pt>
                <c:pt idx="1649">
                  <c:v>3.5448192752903211</c:v>
                </c:pt>
                <c:pt idx="1650">
                  <c:v>3.5448192752903211</c:v>
                </c:pt>
                <c:pt idx="1651">
                  <c:v>3.5448192752903211</c:v>
                </c:pt>
                <c:pt idx="1652">
                  <c:v>3.5448192752903211</c:v>
                </c:pt>
                <c:pt idx="1653">
                  <c:v>3.5448192752903211</c:v>
                </c:pt>
                <c:pt idx="1654">
                  <c:v>3.5448192752903211</c:v>
                </c:pt>
                <c:pt idx="1655">
                  <c:v>3.5448192752903211</c:v>
                </c:pt>
                <c:pt idx="1656">
                  <c:v>3.5448192752903211</c:v>
                </c:pt>
                <c:pt idx="1657">
                  <c:v>3.5448192752903211</c:v>
                </c:pt>
                <c:pt idx="1658">
                  <c:v>3.5448192752903211</c:v>
                </c:pt>
                <c:pt idx="1659">
                  <c:v>3.5448192752903211</c:v>
                </c:pt>
                <c:pt idx="1660">
                  <c:v>3.5448192752903211</c:v>
                </c:pt>
                <c:pt idx="1661">
                  <c:v>3.5448192752903211</c:v>
                </c:pt>
                <c:pt idx="1662">
                  <c:v>3.5448192752903211</c:v>
                </c:pt>
                <c:pt idx="1663">
                  <c:v>3.5448192752903211</c:v>
                </c:pt>
                <c:pt idx="1664">
                  <c:v>3.5448192752903211</c:v>
                </c:pt>
                <c:pt idx="1665">
                  <c:v>3.5448192752903211</c:v>
                </c:pt>
                <c:pt idx="1666">
                  <c:v>3.5448192752903211</c:v>
                </c:pt>
                <c:pt idx="1667">
                  <c:v>3.5448192752903211</c:v>
                </c:pt>
                <c:pt idx="1668">
                  <c:v>3.5448192752903211</c:v>
                </c:pt>
                <c:pt idx="1669">
                  <c:v>3.5448192752903211</c:v>
                </c:pt>
                <c:pt idx="1670">
                  <c:v>3.5448192752903211</c:v>
                </c:pt>
                <c:pt idx="1671">
                  <c:v>3.5448192752903211</c:v>
                </c:pt>
                <c:pt idx="1672">
                  <c:v>3.5448192752903211</c:v>
                </c:pt>
                <c:pt idx="1673">
                  <c:v>3.5448192752903211</c:v>
                </c:pt>
                <c:pt idx="1674">
                  <c:v>3.5448192752903211</c:v>
                </c:pt>
                <c:pt idx="1675">
                  <c:v>3.5448192752903211</c:v>
                </c:pt>
                <c:pt idx="1676">
                  <c:v>3.5448192752903211</c:v>
                </c:pt>
                <c:pt idx="1677">
                  <c:v>3.5448192752903211</c:v>
                </c:pt>
                <c:pt idx="1678">
                  <c:v>3.5448192752903211</c:v>
                </c:pt>
                <c:pt idx="1679">
                  <c:v>3.5448192752903211</c:v>
                </c:pt>
                <c:pt idx="1680">
                  <c:v>3.5448192752903211</c:v>
                </c:pt>
                <c:pt idx="1681">
                  <c:v>3.5448192752903211</c:v>
                </c:pt>
                <c:pt idx="1682">
                  <c:v>3.5448192752903211</c:v>
                </c:pt>
                <c:pt idx="1683">
                  <c:v>3.5448192752903211</c:v>
                </c:pt>
                <c:pt idx="1684">
                  <c:v>3.5448192752903211</c:v>
                </c:pt>
                <c:pt idx="1685">
                  <c:v>3.5448192752903211</c:v>
                </c:pt>
                <c:pt idx="1686">
                  <c:v>3.5448192752903211</c:v>
                </c:pt>
                <c:pt idx="1687">
                  <c:v>3.5448192752903211</c:v>
                </c:pt>
                <c:pt idx="1688">
                  <c:v>3.5448192752903211</c:v>
                </c:pt>
                <c:pt idx="1689">
                  <c:v>3.5448192752903211</c:v>
                </c:pt>
                <c:pt idx="1690">
                  <c:v>3.5448192752903211</c:v>
                </c:pt>
                <c:pt idx="1691">
                  <c:v>3.5448192752903211</c:v>
                </c:pt>
                <c:pt idx="1692">
                  <c:v>3.5448192752903211</c:v>
                </c:pt>
                <c:pt idx="1693">
                  <c:v>3.5448192752903211</c:v>
                </c:pt>
                <c:pt idx="1694">
                  <c:v>3.5448192752903211</c:v>
                </c:pt>
                <c:pt idx="1695">
                  <c:v>3.5448192752903211</c:v>
                </c:pt>
                <c:pt idx="1696">
                  <c:v>3.5448192752903211</c:v>
                </c:pt>
                <c:pt idx="1697">
                  <c:v>3.5448192752903211</c:v>
                </c:pt>
                <c:pt idx="1698">
                  <c:v>3.5448192752903211</c:v>
                </c:pt>
                <c:pt idx="1699">
                  <c:v>3.5448192752903211</c:v>
                </c:pt>
                <c:pt idx="1700">
                  <c:v>3.5448192752903211</c:v>
                </c:pt>
                <c:pt idx="1701">
                  <c:v>3.5448192752903211</c:v>
                </c:pt>
                <c:pt idx="1702">
                  <c:v>3.5448192752903211</c:v>
                </c:pt>
                <c:pt idx="1703">
                  <c:v>3.5448192752903211</c:v>
                </c:pt>
                <c:pt idx="1704">
                  <c:v>3.5448192752903211</c:v>
                </c:pt>
                <c:pt idx="1705">
                  <c:v>3.5448192752903211</c:v>
                </c:pt>
                <c:pt idx="1706">
                  <c:v>3.5448192752903211</c:v>
                </c:pt>
                <c:pt idx="1707">
                  <c:v>3.5448192752903211</c:v>
                </c:pt>
                <c:pt idx="1708">
                  <c:v>3.5448192752903211</c:v>
                </c:pt>
                <c:pt idx="1709">
                  <c:v>3.5448192752903211</c:v>
                </c:pt>
                <c:pt idx="1710">
                  <c:v>3.5448192752903211</c:v>
                </c:pt>
                <c:pt idx="1711">
                  <c:v>3.5448192752903211</c:v>
                </c:pt>
                <c:pt idx="1712">
                  <c:v>3.5448192752903211</c:v>
                </c:pt>
                <c:pt idx="1713">
                  <c:v>3.5448192752903211</c:v>
                </c:pt>
                <c:pt idx="1714">
                  <c:v>3.5448192752903211</c:v>
                </c:pt>
                <c:pt idx="1715">
                  <c:v>3.5448192752903211</c:v>
                </c:pt>
                <c:pt idx="1716">
                  <c:v>3.5448192752903211</c:v>
                </c:pt>
                <c:pt idx="1717">
                  <c:v>3.5448192752903211</c:v>
                </c:pt>
                <c:pt idx="1718">
                  <c:v>3.5448192752903211</c:v>
                </c:pt>
                <c:pt idx="1719">
                  <c:v>3.5448192752903211</c:v>
                </c:pt>
                <c:pt idx="1720">
                  <c:v>3.5448192752903211</c:v>
                </c:pt>
                <c:pt idx="1721">
                  <c:v>3.5448192752903211</c:v>
                </c:pt>
                <c:pt idx="1722">
                  <c:v>3.5448192752903211</c:v>
                </c:pt>
                <c:pt idx="1723">
                  <c:v>3.5448192752903211</c:v>
                </c:pt>
                <c:pt idx="1724">
                  <c:v>3.5448192752903211</c:v>
                </c:pt>
                <c:pt idx="1725">
                  <c:v>3.5448192752903211</c:v>
                </c:pt>
                <c:pt idx="1726">
                  <c:v>3.5448192752903211</c:v>
                </c:pt>
                <c:pt idx="1727">
                  <c:v>3.5448192752903211</c:v>
                </c:pt>
                <c:pt idx="1728">
                  <c:v>3.5448192752903211</c:v>
                </c:pt>
                <c:pt idx="1729">
                  <c:v>3.5448192752903211</c:v>
                </c:pt>
                <c:pt idx="1730">
                  <c:v>3.5448192752903211</c:v>
                </c:pt>
                <c:pt idx="1731">
                  <c:v>3.5448192752903211</c:v>
                </c:pt>
                <c:pt idx="1732">
                  <c:v>3.5448192752903211</c:v>
                </c:pt>
                <c:pt idx="1733">
                  <c:v>3.5448192752903211</c:v>
                </c:pt>
                <c:pt idx="1734">
                  <c:v>3.5448192752903211</c:v>
                </c:pt>
                <c:pt idx="1735">
                  <c:v>3.5448192752903211</c:v>
                </c:pt>
                <c:pt idx="1736">
                  <c:v>3.5448192752903211</c:v>
                </c:pt>
                <c:pt idx="1737">
                  <c:v>3.5448192752903211</c:v>
                </c:pt>
                <c:pt idx="1738">
                  <c:v>3.5448192752903211</c:v>
                </c:pt>
                <c:pt idx="1739">
                  <c:v>3.5448192752903211</c:v>
                </c:pt>
                <c:pt idx="1740">
                  <c:v>3.5448192752903211</c:v>
                </c:pt>
                <c:pt idx="1741">
                  <c:v>3.5448192752903211</c:v>
                </c:pt>
                <c:pt idx="1742">
                  <c:v>3.5448192752903211</c:v>
                </c:pt>
                <c:pt idx="1743">
                  <c:v>3.5448192752903211</c:v>
                </c:pt>
                <c:pt idx="1744">
                  <c:v>3.5448192752903211</c:v>
                </c:pt>
                <c:pt idx="1745">
                  <c:v>3.5448192752903211</c:v>
                </c:pt>
                <c:pt idx="1746">
                  <c:v>3.5448192752903211</c:v>
                </c:pt>
                <c:pt idx="1747">
                  <c:v>3.5448192752903211</c:v>
                </c:pt>
                <c:pt idx="1748">
                  <c:v>3.5448192752903211</c:v>
                </c:pt>
                <c:pt idx="1749">
                  <c:v>3.5448192752903211</c:v>
                </c:pt>
                <c:pt idx="1750">
                  <c:v>3.5448192752903211</c:v>
                </c:pt>
                <c:pt idx="1751">
                  <c:v>3.5448192752903211</c:v>
                </c:pt>
                <c:pt idx="1752">
                  <c:v>3.5448192752903211</c:v>
                </c:pt>
                <c:pt idx="1753">
                  <c:v>3.5448192752903211</c:v>
                </c:pt>
                <c:pt idx="1754">
                  <c:v>3.5448192752903211</c:v>
                </c:pt>
                <c:pt idx="1755">
                  <c:v>3.5448192752903211</c:v>
                </c:pt>
                <c:pt idx="1756">
                  <c:v>3.5448192752903211</c:v>
                </c:pt>
                <c:pt idx="1757">
                  <c:v>3.5448192752903211</c:v>
                </c:pt>
                <c:pt idx="1758">
                  <c:v>3.5448192752903211</c:v>
                </c:pt>
                <c:pt idx="1759">
                  <c:v>3.5448192752903211</c:v>
                </c:pt>
                <c:pt idx="1760">
                  <c:v>3.5448192752903211</c:v>
                </c:pt>
                <c:pt idx="1761">
                  <c:v>3.5448192752903211</c:v>
                </c:pt>
                <c:pt idx="1762">
                  <c:v>3.5448192752903211</c:v>
                </c:pt>
                <c:pt idx="1763">
                  <c:v>3.5448192752903211</c:v>
                </c:pt>
                <c:pt idx="1764">
                  <c:v>3.5448192752903211</c:v>
                </c:pt>
                <c:pt idx="1765">
                  <c:v>3.5448192752903211</c:v>
                </c:pt>
                <c:pt idx="1766">
                  <c:v>3.5448192752903211</c:v>
                </c:pt>
                <c:pt idx="1767">
                  <c:v>3.5448192752903211</c:v>
                </c:pt>
                <c:pt idx="1768">
                  <c:v>3.5448192752903211</c:v>
                </c:pt>
                <c:pt idx="1769">
                  <c:v>3.5448192752903211</c:v>
                </c:pt>
                <c:pt idx="1770">
                  <c:v>3.5448192752903211</c:v>
                </c:pt>
                <c:pt idx="1771">
                  <c:v>3.5448192752903211</c:v>
                </c:pt>
                <c:pt idx="1772">
                  <c:v>3.5448192752903211</c:v>
                </c:pt>
                <c:pt idx="1773">
                  <c:v>3.5448192752903211</c:v>
                </c:pt>
                <c:pt idx="1774">
                  <c:v>3.5448192752903211</c:v>
                </c:pt>
                <c:pt idx="1775">
                  <c:v>3.5448192752903211</c:v>
                </c:pt>
                <c:pt idx="1776">
                  <c:v>3.5448192752903211</c:v>
                </c:pt>
                <c:pt idx="1777">
                  <c:v>3.5448192752903211</c:v>
                </c:pt>
                <c:pt idx="1778">
                  <c:v>3.5448192752903211</c:v>
                </c:pt>
                <c:pt idx="1779">
                  <c:v>3.5448192752903211</c:v>
                </c:pt>
                <c:pt idx="1780">
                  <c:v>3.5448192752903211</c:v>
                </c:pt>
                <c:pt idx="1781">
                  <c:v>3.5448192752903211</c:v>
                </c:pt>
                <c:pt idx="1782">
                  <c:v>3.5448192752903211</c:v>
                </c:pt>
                <c:pt idx="1783">
                  <c:v>3.5448192752903211</c:v>
                </c:pt>
                <c:pt idx="1784">
                  <c:v>3.5448192752903211</c:v>
                </c:pt>
                <c:pt idx="1785">
                  <c:v>3.5448192752903211</c:v>
                </c:pt>
                <c:pt idx="1786">
                  <c:v>3.5448192752903211</c:v>
                </c:pt>
                <c:pt idx="1787">
                  <c:v>3.5448192752903211</c:v>
                </c:pt>
                <c:pt idx="1788">
                  <c:v>3.5448192752903211</c:v>
                </c:pt>
                <c:pt idx="1789">
                  <c:v>3.5448192752903211</c:v>
                </c:pt>
                <c:pt idx="1790">
                  <c:v>3.5448192752903211</c:v>
                </c:pt>
                <c:pt idx="1791">
                  <c:v>3.5448192752903211</c:v>
                </c:pt>
                <c:pt idx="1792">
                  <c:v>3.5448192752903211</c:v>
                </c:pt>
                <c:pt idx="1793">
                  <c:v>3.5448192752903211</c:v>
                </c:pt>
                <c:pt idx="1794">
                  <c:v>3.5448192752903211</c:v>
                </c:pt>
                <c:pt idx="1795">
                  <c:v>3.5448192752903211</c:v>
                </c:pt>
                <c:pt idx="1796">
                  <c:v>3.5448192752903211</c:v>
                </c:pt>
                <c:pt idx="1797">
                  <c:v>3.5448192752903211</c:v>
                </c:pt>
                <c:pt idx="1798">
                  <c:v>3.5448192752903211</c:v>
                </c:pt>
                <c:pt idx="1799">
                  <c:v>3.5448192752903211</c:v>
                </c:pt>
                <c:pt idx="1800">
                  <c:v>3.5448192752903211</c:v>
                </c:pt>
                <c:pt idx="1801">
                  <c:v>3.5448192752903211</c:v>
                </c:pt>
                <c:pt idx="1802">
                  <c:v>3.5448192752903211</c:v>
                </c:pt>
                <c:pt idx="1803">
                  <c:v>3.5448192752903211</c:v>
                </c:pt>
                <c:pt idx="1804">
                  <c:v>3.5448192752903211</c:v>
                </c:pt>
                <c:pt idx="1805">
                  <c:v>3.5448192752903211</c:v>
                </c:pt>
                <c:pt idx="1806">
                  <c:v>3.5448192752903211</c:v>
                </c:pt>
                <c:pt idx="1807">
                  <c:v>3.5448192752903211</c:v>
                </c:pt>
                <c:pt idx="1808">
                  <c:v>3.5448192752903211</c:v>
                </c:pt>
                <c:pt idx="1809">
                  <c:v>3.5448192752903211</c:v>
                </c:pt>
                <c:pt idx="1810">
                  <c:v>3.5448192752903211</c:v>
                </c:pt>
                <c:pt idx="1811">
                  <c:v>3.5448192752903211</c:v>
                </c:pt>
                <c:pt idx="1812">
                  <c:v>3.5448192752903211</c:v>
                </c:pt>
                <c:pt idx="1813">
                  <c:v>3.5448192752903211</c:v>
                </c:pt>
                <c:pt idx="1814">
                  <c:v>3.5448192752903211</c:v>
                </c:pt>
                <c:pt idx="1815">
                  <c:v>3.5448192752903211</c:v>
                </c:pt>
                <c:pt idx="1816">
                  <c:v>3.5448192752903211</c:v>
                </c:pt>
                <c:pt idx="1817">
                  <c:v>3.5448192752903211</c:v>
                </c:pt>
                <c:pt idx="1818">
                  <c:v>3.5448192752903211</c:v>
                </c:pt>
                <c:pt idx="1819">
                  <c:v>3.5448192752903211</c:v>
                </c:pt>
                <c:pt idx="1820">
                  <c:v>3.5448192752903211</c:v>
                </c:pt>
                <c:pt idx="1821">
                  <c:v>3.5448192752903211</c:v>
                </c:pt>
                <c:pt idx="1822">
                  <c:v>3.5448192752903211</c:v>
                </c:pt>
                <c:pt idx="1823">
                  <c:v>3.5448192752903211</c:v>
                </c:pt>
                <c:pt idx="1824">
                  <c:v>3.5448192752903211</c:v>
                </c:pt>
                <c:pt idx="1825">
                  <c:v>3.5448192752903211</c:v>
                </c:pt>
                <c:pt idx="1826">
                  <c:v>3.5448192752903211</c:v>
                </c:pt>
                <c:pt idx="1827">
                  <c:v>3.5448192752903211</c:v>
                </c:pt>
                <c:pt idx="1828">
                  <c:v>3.5448192752903211</c:v>
                </c:pt>
                <c:pt idx="1829">
                  <c:v>3.5448192752903211</c:v>
                </c:pt>
                <c:pt idx="1830">
                  <c:v>3.5448192752903211</c:v>
                </c:pt>
                <c:pt idx="1831">
                  <c:v>3.5448192752903211</c:v>
                </c:pt>
                <c:pt idx="1832">
                  <c:v>3.5448192752903211</c:v>
                </c:pt>
                <c:pt idx="1833">
                  <c:v>3.5448192752903211</c:v>
                </c:pt>
                <c:pt idx="1834">
                  <c:v>3.5448192752903211</c:v>
                </c:pt>
                <c:pt idx="1835">
                  <c:v>3.5448192752903211</c:v>
                </c:pt>
                <c:pt idx="1836">
                  <c:v>3.5448192752903211</c:v>
                </c:pt>
                <c:pt idx="1837">
                  <c:v>3.5448192752903211</c:v>
                </c:pt>
                <c:pt idx="1838">
                  <c:v>3.5448192752903211</c:v>
                </c:pt>
                <c:pt idx="1839">
                  <c:v>3.5448192752903211</c:v>
                </c:pt>
                <c:pt idx="1840">
                  <c:v>3.5448192752903211</c:v>
                </c:pt>
                <c:pt idx="1841">
                  <c:v>3.5448192752903211</c:v>
                </c:pt>
                <c:pt idx="1842">
                  <c:v>3.5448192752903211</c:v>
                </c:pt>
                <c:pt idx="1843">
                  <c:v>3.5448192752903211</c:v>
                </c:pt>
                <c:pt idx="1844">
                  <c:v>3.5448192752903211</c:v>
                </c:pt>
                <c:pt idx="1845">
                  <c:v>3.5448192752903211</c:v>
                </c:pt>
                <c:pt idx="1846">
                  <c:v>3.5448192752903211</c:v>
                </c:pt>
                <c:pt idx="1847">
                  <c:v>3.5448192752903211</c:v>
                </c:pt>
                <c:pt idx="1848">
                  <c:v>3.5448192752903211</c:v>
                </c:pt>
                <c:pt idx="1849">
                  <c:v>3.5448192752903211</c:v>
                </c:pt>
                <c:pt idx="1850">
                  <c:v>3.5448192752903211</c:v>
                </c:pt>
                <c:pt idx="1851">
                  <c:v>3.5448192752903211</c:v>
                </c:pt>
                <c:pt idx="1852">
                  <c:v>3.5448192752903211</c:v>
                </c:pt>
                <c:pt idx="1853">
                  <c:v>3.5448192752903211</c:v>
                </c:pt>
                <c:pt idx="1854">
                  <c:v>3.5448192752903211</c:v>
                </c:pt>
                <c:pt idx="1855">
                  <c:v>3.5448192752903211</c:v>
                </c:pt>
                <c:pt idx="1856">
                  <c:v>3.5448192752903211</c:v>
                </c:pt>
                <c:pt idx="1857">
                  <c:v>3.5448192752903211</c:v>
                </c:pt>
                <c:pt idx="1858">
                  <c:v>3.5448192752903211</c:v>
                </c:pt>
                <c:pt idx="1859">
                  <c:v>3.5448192752903211</c:v>
                </c:pt>
                <c:pt idx="1860">
                  <c:v>3.5448192752903211</c:v>
                </c:pt>
                <c:pt idx="1861">
                  <c:v>3.5448192752903211</c:v>
                </c:pt>
                <c:pt idx="1862">
                  <c:v>3.5448192752903211</c:v>
                </c:pt>
                <c:pt idx="1863">
                  <c:v>3.5448192752903211</c:v>
                </c:pt>
                <c:pt idx="1864">
                  <c:v>3.5448192752903211</c:v>
                </c:pt>
                <c:pt idx="1865">
                  <c:v>3.5448192752903211</c:v>
                </c:pt>
                <c:pt idx="1866">
                  <c:v>3.5448192752903211</c:v>
                </c:pt>
                <c:pt idx="1867">
                  <c:v>3.5448192752903211</c:v>
                </c:pt>
                <c:pt idx="1868">
                  <c:v>3.5448192752903211</c:v>
                </c:pt>
                <c:pt idx="1869">
                  <c:v>3.5448192752903211</c:v>
                </c:pt>
                <c:pt idx="1870">
                  <c:v>3.5448192752903211</c:v>
                </c:pt>
                <c:pt idx="1871">
                  <c:v>3.5448192752903211</c:v>
                </c:pt>
                <c:pt idx="1872">
                  <c:v>3.5448192752903211</c:v>
                </c:pt>
                <c:pt idx="1873">
                  <c:v>3.5448192752903211</c:v>
                </c:pt>
                <c:pt idx="1874">
                  <c:v>3.5448192752903211</c:v>
                </c:pt>
                <c:pt idx="1875">
                  <c:v>3.5448192752903211</c:v>
                </c:pt>
                <c:pt idx="1876">
                  <c:v>3.5448192752903211</c:v>
                </c:pt>
                <c:pt idx="1877">
                  <c:v>3.5448192752903211</c:v>
                </c:pt>
                <c:pt idx="1878">
                  <c:v>3.5448192752903211</c:v>
                </c:pt>
                <c:pt idx="1879">
                  <c:v>3.5448192752903211</c:v>
                </c:pt>
                <c:pt idx="1880">
                  <c:v>3.5448192752903211</c:v>
                </c:pt>
                <c:pt idx="1881">
                  <c:v>3.5448192752903211</c:v>
                </c:pt>
                <c:pt idx="1882">
                  <c:v>3.5448192752903211</c:v>
                </c:pt>
                <c:pt idx="1883">
                  <c:v>3.5448192752903211</c:v>
                </c:pt>
                <c:pt idx="1884">
                  <c:v>3.5448192752903211</c:v>
                </c:pt>
                <c:pt idx="1885">
                  <c:v>3.5448192752903211</c:v>
                </c:pt>
                <c:pt idx="1886">
                  <c:v>3.5448192752903211</c:v>
                </c:pt>
                <c:pt idx="1887">
                  <c:v>3.5448192752903211</c:v>
                </c:pt>
                <c:pt idx="1888">
                  <c:v>3.5448192752903211</c:v>
                </c:pt>
                <c:pt idx="1889">
                  <c:v>3.5448192752903211</c:v>
                </c:pt>
                <c:pt idx="1890">
                  <c:v>3.5448192752903211</c:v>
                </c:pt>
                <c:pt idx="1891">
                  <c:v>3.5448192752903211</c:v>
                </c:pt>
                <c:pt idx="1892">
                  <c:v>3.5448192752903211</c:v>
                </c:pt>
                <c:pt idx="1893">
                  <c:v>3.5448192752903211</c:v>
                </c:pt>
                <c:pt idx="1894">
                  <c:v>3.5448192752903211</c:v>
                </c:pt>
                <c:pt idx="1895">
                  <c:v>3.5448192752903211</c:v>
                </c:pt>
                <c:pt idx="1896">
                  <c:v>3.5448192752903211</c:v>
                </c:pt>
                <c:pt idx="1897">
                  <c:v>3.5448192752903211</c:v>
                </c:pt>
                <c:pt idx="1898">
                  <c:v>3.5448192752903211</c:v>
                </c:pt>
                <c:pt idx="1899">
                  <c:v>3.5448192752903211</c:v>
                </c:pt>
                <c:pt idx="1900">
                  <c:v>3.5448192752903211</c:v>
                </c:pt>
                <c:pt idx="1901">
                  <c:v>3.5448192752903211</c:v>
                </c:pt>
                <c:pt idx="1902">
                  <c:v>3.5448192752903211</c:v>
                </c:pt>
                <c:pt idx="1903">
                  <c:v>3.5448192752903211</c:v>
                </c:pt>
                <c:pt idx="1904">
                  <c:v>3.5448192752903211</c:v>
                </c:pt>
                <c:pt idx="1905">
                  <c:v>3.5448192752903211</c:v>
                </c:pt>
                <c:pt idx="1906">
                  <c:v>3.5448192752903211</c:v>
                </c:pt>
                <c:pt idx="1907">
                  <c:v>3.5448192752903211</c:v>
                </c:pt>
                <c:pt idx="1908">
                  <c:v>3.5448192752903211</c:v>
                </c:pt>
                <c:pt idx="1909">
                  <c:v>3.5448192752903211</c:v>
                </c:pt>
                <c:pt idx="1910">
                  <c:v>3.5448192752903211</c:v>
                </c:pt>
                <c:pt idx="1911">
                  <c:v>3.5448192752903211</c:v>
                </c:pt>
                <c:pt idx="1912">
                  <c:v>3.5448192752903211</c:v>
                </c:pt>
                <c:pt idx="1913">
                  <c:v>3.5448192752903211</c:v>
                </c:pt>
                <c:pt idx="1914">
                  <c:v>3.5448192752903211</c:v>
                </c:pt>
                <c:pt idx="1915">
                  <c:v>3.5448192752903211</c:v>
                </c:pt>
                <c:pt idx="1916">
                  <c:v>3.5448192752903211</c:v>
                </c:pt>
                <c:pt idx="1917">
                  <c:v>3.5448192752903211</c:v>
                </c:pt>
                <c:pt idx="1918">
                  <c:v>3.5448192752903211</c:v>
                </c:pt>
                <c:pt idx="1919">
                  <c:v>3.5448192752903211</c:v>
                </c:pt>
                <c:pt idx="1920">
                  <c:v>3.5448192752903211</c:v>
                </c:pt>
                <c:pt idx="1921">
                  <c:v>3.5448192752903211</c:v>
                </c:pt>
                <c:pt idx="1922">
                  <c:v>3.5448192752903211</c:v>
                </c:pt>
                <c:pt idx="1923">
                  <c:v>3.5448192752903211</c:v>
                </c:pt>
                <c:pt idx="1924">
                  <c:v>3.5448192752903211</c:v>
                </c:pt>
                <c:pt idx="1925">
                  <c:v>3.5448192752903211</c:v>
                </c:pt>
                <c:pt idx="1926">
                  <c:v>3.5448192752903211</c:v>
                </c:pt>
                <c:pt idx="1927">
                  <c:v>3.5448192752903211</c:v>
                </c:pt>
                <c:pt idx="1928">
                  <c:v>3.5448192752903211</c:v>
                </c:pt>
                <c:pt idx="1929">
                  <c:v>3.5448192752903211</c:v>
                </c:pt>
                <c:pt idx="1930">
                  <c:v>3.5448192752903211</c:v>
                </c:pt>
                <c:pt idx="1931">
                  <c:v>3.5448192752903211</c:v>
                </c:pt>
                <c:pt idx="1932">
                  <c:v>3.5448192752903211</c:v>
                </c:pt>
                <c:pt idx="1933">
                  <c:v>3.5448192752903211</c:v>
                </c:pt>
                <c:pt idx="1934">
                  <c:v>3.5448192752903211</c:v>
                </c:pt>
                <c:pt idx="1935">
                  <c:v>3.5448192752903211</c:v>
                </c:pt>
                <c:pt idx="1936">
                  <c:v>3.5448192752903211</c:v>
                </c:pt>
                <c:pt idx="1937">
                  <c:v>3.5448192752903211</c:v>
                </c:pt>
                <c:pt idx="1938">
                  <c:v>3.5448192752903211</c:v>
                </c:pt>
                <c:pt idx="1939">
                  <c:v>3.5448192752903211</c:v>
                </c:pt>
                <c:pt idx="1940">
                  <c:v>3.5448192752903211</c:v>
                </c:pt>
                <c:pt idx="1941">
                  <c:v>3.5448192752903211</c:v>
                </c:pt>
                <c:pt idx="1942">
                  <c:v>3.5448192752903211</c:v>
                </c:pt>
                <c:pt idx="1943">
                  <c:v>3.5448192752903211</c:v>
                </c:pt>
                <c:pt idx="1944">
                  <c:v>3.5448192752903211</c:v>
                </c:pt>
                <c:pt idx="1945">
                  <c:v>3.5448192752903211</c:v>
                </c:pt>
                <c:pt idx="1946">
                  <c:v>3.5448192752903211</c:v>
                </c:pt>
                <c:pt idx="1947">
                  <c:v>3.5448192752903211</c:v>
                </c:pt>
                <c:pt idx="1948">
                  <c:v>3.5448192752903211</c:v>
                </c:pt>
                <c:pt idx="1949">
                  <c:v>3.5448192752903211</c:v>
                </c:pt>
                <c:pt idx="1950">
                  <c:v>3.5448192752903211</c:v>
                </c:pt>
                <c:pt idx="1951">
                  <c:v>3.5448192752903211</c:v>
                </c:pt>
                <c:pt idx="1952">
                  <c:v>3.5448192752903211</c:v>
                </c:pt>
                <c:pt idx="1953">
                  <c:v>3.5448192752903211</c:v>
                </c:pt>
                <c:pt idx="1954">
                  <c:v>3.5448192752903211</c:v>
                </c:pt>
                <c:pt idx="1955">
                  <c:v>3.5448192752903211</c:v>
                </c:pt>
                <c:pt idx="1956">
                  <c:v>3.5448192752903211</c:v>
                </c:pt>
                <c:pt idx="1957">
                  <c:v>3.5448192752903211</c:v>
                </c:pt>
                <c:pt idx="1958">
                  <c:v>3.5448192752903211</c:v>
                </c:pt>
                <c:pt idx="1959">
                  <c:v>3.5448192752903211</c:v>
                </c:pt>
                <c:pt idx="1960">
                  <c:v>3.5448192752903211</c:v>
                </c:pt>
                <c:pt idx="1961">
                  <c:v>3.5448192752903211</c:v>
                </c:pt>
                <c:pt idx="1962">
                  <c:v>3.5448192752903211</c:v>
                </c:pt>
                <c:pt idx="1963">
                  <c:v>3.5448192752903211</c:v>
                </c:pt>
                <c:pt idx="1964">
                  <c:v>3.5448192752903211</c:v>
                </c:pt>
                <c:pt idx="1965">
                  <c:v>3.5448192752903211</c:v>
                </c:pt>
                <c:pt idx="1966">
                  <c:v>3.5448192752903211</c:v>
                </c:pt>
                <c:pt idx="1967">
                  <c:v>3.5448192752903211</c:v>
                </c:pt>
                <c:pt idx="1968">
                  <c:v>3.5448192752903211</c:v>
                </c:pt>
                <c:pt idx="1969">
                  <c:v>3.5448192752903211</c:v>
                </c:pt>
                <c:pt idx="1970">
                  <c:v>3.5448192752903211</c:v>
                </c:pt>
                <c:pt idx="1971">
                  <c:v>3.5448192752903211</c:v>
                </c:pt>
                <c:pt idx="1972">
                  <c:v>3.5448192752903211</c:v>
                </c:pt>
                <c:pt idx="1973">
                  <c:v>3.5448192752903211</c:v>
                </c:pt>
                <c:pt idx="1974">
                  <c:v>3.5448192752903211</c:v>
                </c:pt>
                <c:pt idx="1975">
                  <c:v>3.5448192752903211</c:v>
                </c:pt>
                <c:pt idx="1976">
                  <c:v>3.5448192752903211</c:v>
                </c:pt>
                <c:pt idx="1977">
                  <c:v>3.5448192752903211</c:v>
                </c:pt>
                <c:pt idx="1978">
                  <c:v>3.5448192752903211</c:v>
                </c:pt>
                <c:pt idx="1979">
                  <c:v>3.5448192752903211</c:v>
                </c:pt>
                <c:pt idx="1980">
                  <c:v>3.5448192752903211</c:v>
                </c:pt>
                <c:pt idx="1981">
                  <c:v>3.5448192752903211</c:v>
                </c:pt>
                <c:pt idx="1982">
                  <c:v>3.5448192752903211</c:v>
                </c:pt>
                <c:pt idx="1983">
                  <c:v>3.5448192752903211</c:v>
                </c:pt>
                <c:pt idx="1984">
                  <c:v>3.5448192752903211</c:v>
                </c:pt>
                <c:pt idx="1985">
                  <c:v>3.5448192752903211</c:v>
                </c:pt>
                <c:pt idx="1986">
                  <c:v>3.5448192752903211</c:v>
                </c:pt>
                <c:pt idx="1987">
                  <c:v>3.5448192752903211</c:v>
                </c:pt>
                <c:pt idx="1988">
                  <c:v>3.5448192752903211</c:v>
                </c:pt>
                <c:pt idx="1989">
                  <c:v>3.5448192752903211</c:v>
                </c:pt>
                <c:pt idx="1990">
                  <c:v>3.5448192752903211</c:v>
                </c:pt>
                <c:pt idx="1991">
                  <c:v>3.5448192752903211</c:v>
                </c:pt>
                <c:pt idx="1992">
                  <c:v>3.5448192752903211</c:v>
                </c:pt>
                <c:pt idx="1993">
                  <c:v>3.5448192752903211</c:v>
                </c:pt>
                <c:pt idx="1994">
                  <c:v>3.5448192752903211</c:v>
                </c:pt>
                <c:pt idx="1995">
                  <c:v>3.5448192752903211</c:v>
                </c:pt>
                <c:pt idx="1996">
                  <c:v>3.5448192752903211</c:v>
                </c:pt>
                <c:pt idx="1997">
                  <c:v>3.5448192752903211</c:v>
                </c:pt>
                <c:pt idx="1998">
                  <c:v>3.5448192752903211</c:v>
                </c:pt>
                <c:pt idx="1999">
                  <c:v>3.5448192752903211</c:v>
                </c:pt>
                <c:pt idx="2000">
                  <c:v>3.5448192752903211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'z=7'!$G$1</c:f>
              <c:strCache>
                <c:ptCount val="1"/>
                <c:pt idx="0">
                  <c:v>t=5</c:v>
                </c:pt>
              </c:strCache>
            </c:strRef>
          </c:tx>
          <c:spPr>
            <a:ln w="19050"/>
          </c:spPr>
          <c:marker>
            <c:symbol val="none"/>
          </c:marker>
          <c:cat>
            <c:numRef>
              <c:f>'z=7'!$A$2:$A$2002</c:f>
              <c:numCache>
                <c:formatCode>General</c:formatCode>
                <c:ptCount val="2001"/>
                <c:pt idx="0">
                  <c:v>0</c:v>
                </c:pt>
                <c:pt idx="1">
                  <c:v>1.0000000000000005E-2</c:v>
                </c:pt>
                <c:pt idx="2">
                  <c:v>2.0000000000000011E-2</c:v>
                </c:pt>
                <c:pt idx="3">
                  <c:v>3.0000000000000002E-2</c:v>
                </c:pt>
                <c:pt idx="4">
                  <c:v>4.0000000000000022E-2</c:v>
                </c:pt>
                <c:pt idx="5">
                  <c:v>0.05</c:v>
                </c:pt>
                <c:pt idx="6">
                  <c:v>6.0000000000000032E-2</c:v>
                </c:pt>
                <c:pt idx="7">
                  <c:v>7.0000000000000021E-2</c:v>
                </c:pt>
                <c:pt idx="8">
                  <c:v>8.0000000000000043E-2</c:v>
                </c:pt>
                <c:pt idx="9">
                  <c:v>9.0000000000000024E-2</c:v>
                </c:pt>
                <c:pt idx="10">
                  <c:v>0.1</c:v>
                </c:pt>
                <c:pt idx="11">
                  <c:v>0.11</c:v>
                </c:pt>
                <c:pt idx="12">
                  <c:v>0.12000000000000002</c:v>
                </c:pt>
                <c:pt idx="13">
                  <c:v>0.13</c:v>
                </c:pt>
                <c:pt idx="14">
                  <c:v>0.14000000000000001</c:v>
                </c:pt>
                <c:pt idx="15">
                  <c:v>0.15000000000000024</c:v>
                </c:pt>
                <c:pt idx="16">
                  <c:v>0.16</c:v>
                </c:pt>
                <c:pt idx="17">
                  <c:v>0.17</c:v>
                </c:pt>
                <c:pt idx="18">
                  <c:v>0.18000000000000024</c:v>
                </c:pt>
                <c:pt idx="19">
                  <c:v>0.19</c:v>
                </c:pt>
                <c:pt idx="20">
                  <c:v>0.2</c:v>
                </c:pt>
                <c:pt idx="21">
                  <c:v>0.21000000000000021</c:v>
                </c:pt>
                <c:pt idx="22">
                  <c:v>0.22</c:v>
                </c:pt>
                <c:pt idx="23">
                  <c:v>0.23</c:v>
                </c:pt>
                <c:pt idx="24">
                  <c:v>0.24000000000000021</c:v>
                </c:pt>
                <c:pt idx="25">
                  <c:v>0.25</c:v>
                </c:pt>
                <c:pt idx="26">
                  <c:v>0.26</c:v>
                </c:pt>
                <c:pt idx="27">
                  <c:v>0.27</c:v>
                </c:pt>
                <c:pt idx="28">
                  <c:v>0.28000000000000008</c:v>
                </c:pt>
                <c:pt idx="29">
                  <c:v>0.29000000000000031</c:v>
                </c:pt>
                <c:pt idx="30">
                  <c:v>0.30000000000000032</c:v>
                </c:pt>
                <c:pt idx="31">
                  <c:v>0.31000000000000116</c:v>
                </c:pt>
                <c:pt idx="32">
                  <c:v>0.32000000000000134</c:v>
                </c:pt>
                <c:pt idx="33">
                  <c:v>0.33000000000000151</c:v>
                </c:pt>
                <c:pt idx="34">
                  <c:v>0.34</c:v>
                </c:pt>
                <c:pt idx="35">
                  <c:v>0.35000000000000031</c:v>
                </c:pt>
                <c:pt idx="36">
                  <c:v>0.36000000000000032</c:v>
                </c:pt>
                <c:pt idx="37">
                  <c:v>0.37000000000000038</c:v>
                </c:pt>
                <c:pt idx="38">
                  <c:v>0.38000000000000134</c:v>
                </c:pt>
                <c:pt idx="39">
                  <c:v>0.39000000000000135</c:v>
                </c:pt>
                <c:pt idx="40">
                  <c:v>0.4</c:v>
                </c:pt>
                <c:pt idx="41">
                  <c:v>0.41000000000000031</c:v>
                </c:pt>
                <c:pt idx="42">
                  <c:v>0.42000000000000032</c:v>
                </c:pt>
                <c:pt idx="43">
                  <c:v>0.43000000000000038</c:v>
                </c:pt>
                <c:pt idx="44">
                  <c:v>0.44</c:v>
                </c:pt>
                <c:pt idx="45">
                  <c:v>0.45</c:v>
                </c:pt>
                <c:pt idx="46">
                  <c:v>0.46</c:v>
                </c:pt>
                <c:pt idx="47">
                  <c:v>0.47000000000000008</c:v>
                </c:pt>
                <c:pt idx="48">
                  <c:v>0.48000000000000032</c:v>
                </c:pt>
                <c:pt idx="49">
                  <c:v>0.49000000000000032</c:v>
                </c:pt>
                <c:pt idx="50">
                  <c:v>0.5</c:v>
                </c:pt>
                <c:pt idx="51">
                  <c:v>0.51</c:v>
                </c:pt>
                <c:pt idx="52">
                  <c:v>0.52</c:v>
                </c:pt>
                <c:pt idx="53">
                  <c:v>0.53</c:v>
                </c:pt>
                <c:pt idx="54">
                  <c:v>0.54</c:v>
                </c:pt>
                <c:pt idx="55">
                  <c:v>0.55000000000000004</c:v>
                </c:pt>
                <c:pt idx="56">
                  <c:v>0.56000000000000005</c:v>
                </c:pt>
                <c:pt idx="57">
                  <c:v>0.57000000000000062</c:v>
                </c:pt>
                <c:pt idx="58">
                  <c:v>0.58000000000000007</c:v>
                </c:pt>
                <c:pt idx="59">
                  <c:v>0.59</c:v>
                </c:pt>
                <c:pt idx="60">
                  <c:v>0.60000000000000064</c:v>
                </c:pt>
                <c:pt idx="61">
                  <c:v>0.61000000000000065</c:v>
                </c:pt>
                <c:pt idx="62">
                  <c:v>0.62000000000000233</c:v>
                </c:pt>
                <c:pt idx="63">
                  <c:v>0.63000000000000256</c:v>
                </c:pt>
                <c:pt idx="64">
                  <c:v>0.64000000000000268</c:v>
                </c:pt>
                <c:pt idx="65">
                  <c:v>0.6500000000000028</c:v>
                </c:pt>
                <c:pt idx="66">
                  <c:v>0.66000000000000303</c:v>
                </c:pt>
                <c:pt idx="67">
                  <c:v>0.67000000000000304</c:v>
                </c:pt>
                <c:pt idx="68">
                  <c:v>0.68</c:v>
                </c:pt>
                <c:pt idx="69">
                  <c:v>0.69000000000000061</c:v>
                </c:pt>
                <c:pt idx="70">
                  <c:v>0.70000000000000062</c:v>
                </c:pt>
                <c:pt idx="71">
                  <c:v>0.71000000000000063</c:v>
                </c:pt>
                <c:pt idx="72">
                  <c:v>0.72000000000000064</c:v>
                </c:pt>
                <c:pt idx="73">
                  <c:v>0.73000000000000065</c:v>
                </c:pt>
                <c:pt idx="74">
                  <c:v>0.74000000000000232</c:v>
                </c:pt>
                <c:pt idx="75">
                  <c:v>0.75000000000000244</c:v>
                </c:pt>
                <c:pt idx="76">
                  <c:v>0.76000000000000256</c:v>
                </c:pt>
                <c:pt idx="77">
                  <c:v>0.77000000000000268</c:v>
                </c:pt>
                <c:pt idx="78">
                  <c:v>0.78</c:v>
                </c:pt>
                <c:pt idx="79">
                  <c:v>0.79</c:v>
                </c:pt>
                <c:pt idx="80">
                  <c:v>0.8</c:v>
                </c:pt>
                <c:pt idx="81">
                  <c:v>0.81</c:v>
                </c:pt>
                <c:pt idx="82">
                  <c:v>0.82000000000000062</c:v>
                </c:pt>
                <c:pt idx="83">
                  <c:v>0.83000000000000063</c:v>
                </c:pt>
                <c:pt idx="84">
                  <c:v>0.84000000000000064</c:v>
                </c:pt>
                <c:pt idx="85">
                  <c:v>0.85000000000000064</c:v>
                </c:pt>
                <c:pt idx="86">
                  <c:v>0.86000000000000065</c:v>
                </c:pt>
                <c:pt idx="87">
                  <c:v>0.87000000000000233</c:v>
                </c:pt>
                <c:pt idx="88">
                  <c:v>0.88</c:v>
                </c:pt>
                <c:pt idx="89">
                  <c:v>0.89</c:v>
                </c:pt>
                <c:pt idx="90">
                  <c:v>0.9</c:v>
                </c:pt>
                <c:pt idx="91">
                  <c:v>0.91</c:v>
                </c:pt>
                <c:pt idx="92">
                  <c:v>0.92</c:v>
                </c:pt>
                <c:pt idx="93">
                  <c:v>0.93</c:v>
                </c:pt>
                <c:pt idx="94">
                  <c:v>0.94000000000000061</c:v>
                </c:pt>
                <c:pt idx="95">
                  <c:v>0.95000000000000062</c:v>
                </c:pt>
                <c:pt idx="96">
                  <c:v>0.96000000000000063</c:v>
                </c:pt>
                <c:pt idx="97">
                  <c:v>0.97000000000000064</c:v>
                </c:pt>
                <c:pt idx="98">
                  <c:v>0.98</c:v>
                </c:pt>
                <c:pt idx="99">
                  <c:v>0.99</c:v>
                </c:pt>
                <c:pt idx="100">
                  <c:v>1</c:v>
                </c:pt>
                <c:pt idx="101">
                  <c:v>1.01</c:v>
                </c:pt>
                <c:pt idx="102">
                  <c:v>1.02</c:v>
                </c:pt>
                <c:pt idx="103">
                  <c:v>1.03</c:v>
                </c:pt>
                <c:pt idx="104">
                  <c:v>1.04</c:v>
                </c:pt>
                <c:pt idx="105">
                  <c:v>1.05</c:v>
                </c:pt>
                <c:pt idx="106">
                  <c:v>1.06</c:v>
                </c:pt>
                <c:pt idx="107">
                  <c:v>1.07</c:v>
                </c:pt>
                <c:pt idx="108">
                  <c:v>1.08</c:v>
                </c:pt>
                <c:pt idx="109">
                  <c:v>1.0900000000000001</c:v>
                </c:pt>
                <c:pt idx="110">
                  <c:v>1.1000000000000001</c:v>
                </c:pt>
                <c:pt idx="111">
                  <c:v>1.1100000000000001</c:v>
                </c:pt>
                <c:pt idx="112">
                  <c:v>1.1200000000000001</c:v>
                </c:pt>
                <c:pt idx="113">
                  <c:v>1.1300000000000001</c:v>
                </c:pt>
                <c:pt idx="114">
                  <c:v>1.1400000000000001</c:v>
                </c:pt>
                <c:pt idx="115">
                  <c:v>1.1500000000000001</c:v>
                </c:pt>
                <c:pt idx="116">
                  <c:v>1.1599999999999948</c:v>
                </c:pt>
                <c:pt idx="117">
                  <c:v>1.1700000000000021</c:v>
                </c:pt>
                <c:pt idx="118">
                  <c:v>1.1800000000000046</c:v>
                </c:pt>
                <c:pt idx="119">
                  <c:v>1.1900000000000046</c:v>
                </c:pt>
                <c:pt idx="120">
                  <c:v>1.2</c:v>
                </c:pt>
                <c:pt idx="121">
                  <c:v>1.21</c:v>
                </c:pt>
                <c:pt idx="122">
                  <c:v>1.22</c:v>
                </c:pt>
                <c:pt idx="123">
                  <c:v>1.23</c:v>
                </c:pt>
                <c:pt idx="124">
                  <c:v>1.24</c:v>
                </c:pt>
                <c:pt idx="125">
                  <c:v>1.25</c:v>
                </c:pt>
                <c:pt idx="126">
                  <c:v>1.26</c:v>
                </c:pt>
                <c:pt idx="127">
                  <c:v>1.27</c:v>
                </c:pt>
                <c:pt idx="128">
                  <c:v>1.28</c:v>
                </c:pt>
                <c:pt idx="129">
                  <c:v>1.29</c:v>
                </c:pt>
                <c:pt idx="130">
                  <c:v>1.3</c:v>
                </c:pt>
                <c:pt idx="131">
                  <c:v>1.31</c:v>
                </c:pt>
                <c:pt idx="132">
                  <c:v>1.32</c:v>
                </c:pt>
                <c:pt idx="133">
                  <c:v>1.33</c:v>
                </c:pt>
                <c:pt idx="134">
                  <c:v>1.34</c:v>
                </c:pt>
                <c:pt idx="135">
                  <c:v>1.35</c:v>
                </c:pt>
                <c:pt idx="136">
                  <c:v>1.36</c:v>
                </c:pt>
                <c:pt idx="137">
                  <c:v>1.37</c:v>
                </c:pt>
                <c:pt idx="138">
                  <c:v>1.3800000000000001</c:v>
                </c:pt>
                <c:pt idx="139">
                  <c:v>1.3900000000000001</c:v>
                </c:pt>
                <c:pt idx="140">
                  <c:v>1.4</c:v>
                </c:pt>
                <c:pt idx="141">
                  <c:v>1.41</c:v>
                </c:pt>
                <c:pt idx="142">
                  <c:v>1.42</c:v>
                </c:pt>
                <c:pt idx="143">
                  <c:v>1.43</c:v>
                </c:pt>
                <c:pt idx="144">
                  <c:v>1.44</c:v>
                </c:pt>
                <c:pt idx="145">
                  <c:v>1.45</c:v>
                </c:pt>
                <c:pt idx="146">
                  <c:v>1.46</c:v>
                </c:pt>
                <c:pt idx="147">
                  <c:v>1.47</c:v>
                </c:pt>
                <c:pt idx="148">
                  <c:v>1.48</c:v>
                </c:pt>
                <c:pt idx="149">
                  <c:v>1.49</c:v>
                </c:pt>
                <c:pt idx="150">
                  <c:v>1.5</c:v>
                </c:pt>
                <c:pt idx="151">
                  <c:v>1.51</c:v>
                </c:pt>
                <c:pt idx="152">
                  <c:v>1.52</c:v>
                </c:pt>
                <c:pt idx="153">
                  <c:v>1.53</c:v>
                </c:pt>
                <c:pt idx="154">
                  <c:v>1.54</c:v>
                </c:pt>
                <c:pt idx="155">
                  <c:v>1.55</c:v>
                </c:pt>
                <c:pt idx="156">
                  <c:v>1.56</c:v>
                </c:pt>
                <c:pt idx="157">
                  <c:v>1.57</c:v>
                </c:pt>
                <c:pt idx="158">
                  <c:v>1.58</c:v>
                </c:pt>
                <c:pt idx="159">
                  <c:v>1.59</c:v>
                </c:pt>
                <c:pt idx="160">
                  <c:v>1.6</c:v>
                </c:pt>
                <c:pt idx="161">
                  <c:v>1.61</c:v>
                </c:pt>
                <c:pt idx="162">
                  <c:v>1.62</c:v>
                </c:pt>
                <c:pt idx="163">
                  <c:v>1.6300000000000001</c:v>
                </c:pt>
                <c:pt idx="164">
                  <c:v>1.6400000000000001</c:v>
                </c:pt>
                <c:pt idx="165">
                  <c:v>1.6500000000000001</c:v>
                </c:pt>
                <c:pt idx="166">
                  <c:v>1.6600000000000001</c:v>
                </c:pt>
                <c:pt idx="167">
                  <c:v>1.6700000000000021</c:v>
                </c:pt>
                <c:pt idx="168">
                  <c:v>1.6800000000000046</c:v>
                </c:pt>
                <c:pt idx="169">
                  <c:v>1.6900000000000046</c:v>
                </c:pt>
                <c:pt idx="170">
                  <c:v>1.7</c:v>
                </c:pt>
                <c:pt idx="171">
                  <c:v>1.71</c:v>
                </c:pt>
                <c:pt idx="172">
                  <c:v>1.72</c:v>
                </c:pt>
                <c:pt idx="173">
                  <c:v>1.73</c:v>
                </c:pt>
                <c:pt idx="174">
                  <c:v>1.74</c:v>
                </c:pt>
                <c:pt idx="175">
                  <c:v>1.75</c:v>
                </c:pt>
                <c:pt idx="176">
                  <c:v>1.76</c:v>
                </c:pt>
                <c:pt idx="177">
                  <c:v>1.77</c:v>
                </c:pt>
                <c:pt idx="178">
                  <c:v>1.78</c:v>
                </c:pt>
                <c:pt idx="179">
                  <c:v>1.79</c:v>
                </c:pt>
                <c:pt idx="180">
                  <c:v>1.8</c:v>
                </c:pt>
                <c:pt idx="181">
                  <c:v>1.81</c:v>
                </c:pt>
                <c:pt idx="182">
                  <c:v>1.82</c:v>
                </c:pt>
                <c:pt idx="183">
                  <c:v>1.83</c:v>
                </c:pt>
                <c:pt idx="184">
                  <c:v>1.84</c:v>
                </c:pt>
                <c:pt idx="185">
                  <c:v>1.85</c:v>
                </c:pt>
                <c:pt idx="186">
                  <c:v>1.86</c:v>
                </c:pt>
                <c:pt idx="187">
                  <c:v>1.87</c:v>
                </c:pt>
                <c:pt idx="188">
                  <c:v>1.8800000000000001</c:v>
                </c:pt>
                <c:pt idx="189">
                  <c:v>1.8900000000000001</c:v>
                </c:pt>
                <c:pt idx="190">
                  <c:v>1.9000000000000001</c:v>
                </c:pt>
                <c:pt idx="191">
                  <c:v>1.9100000000000001</c:v>
                </c:pt>
                <c:pt idx="192">
                  <c:v>1.9200000000000021</c:v>
                </c:pt>
                <c:pt idx="193">
                  <c:v>1.9300000000000046</c:v>
                </c:pt>
                <c:pt idx="194">
                  <c:v>1.9400000000000046</c:v>
                </c:pt>
                <c:pt idx="195">
                  <c:v>1.9500000000000046</c:v>
                </c:pt>
                <c:pt idx="196">
                  <c:v>1.9600000000000046</c:v>
                </c:pt>
                <c:pt idx="197">
                  <c:v>1.9700000000000046</c:v>
                </c:pt>
                <c:pt idx="198">
                  <c:v>1.9800000000000051</c:v>
                </c:pt>
                <c:pt idx="199">
                  <c:v>1.9900000000000051</c:v>
                </c:pt>
                <c:pt idx="200">
                  <c:v>2</c:v>
                </c:pt>
                <c:pt idx="201">
                  <c:v>2.0099999999999998</c:v>
                </c:pt>
                <c:pt idx="202">
                  <c:v>2.02</c:v>
                </c:pt>
                <c:pt idx="203">
                  <c:v>2.0299999999999998</c:v>
                </c:pt>
                <c:pt idx="204">
                  <c:v>2.04</c:v>
                </c:pt>
                <c:pt idx="205">
                  <c:v>2.0499999999999998</c:v>
                </c:pt>
                <c:pt idx="206">
                  <c:v>2.06</c:v>
                </c:pt>
                <c:pt idx="207">
                  <c:v>2.0699999999999998</c:v>
                </c:pt>
                <c:pt idx="208">
                  <c:v>2.08</c:v>
                </c:pt>
                <c:pt idx="209">
                  <c:v>2.09</c:v>
                </c:pt>
                <c:pt idx="210">
                  <c:v>2.1</c:v>
                </c:pt>
                <c:pt idx="211">
                  <c:v>2.11</c:v>
                </c:pt>
                <c:pt idx="212">
                  <c:v>2.12</c:v>
                </c:pt>
                <c:pt idx="213">
                  <c:v>2.13</c:v>
                </c:pt>
                <c:pt idx="214">
                  <c:v>2.14</c:v>
                </c:pt>
                <c:pt idx="215">
                  <c:v>2.15</c:v>
                </c:pt>
                <c:pt idx="216">
                  <c:v>2.16</c:v>
                </c:pt>
                <c:pt idx="217">
                  <c:v>2.17</c:v>
                </c:pt>
                <c:pt idx="218">
                  <c:v>2.1800000000000002</c:v>
                </c:pt>
                <c:pt idx="219">
                  <c:v>2.19</c:v>
                </c:pt>
                <c:pt idx="220">
                  <c:v>2.2000000000000002</c:v>
                </c:pt>
                <c:pt idx="221">
                  <c:v>2.21</c:v>
                </c:pt>
                <c:pt idx="222">
                  <c:v>2.2200000000000002</c:v>
                </c:pt>
                <c:pt idx="223">
                  <c:v>2.23</c:v>
                </c:pt>
                <c:pt idx="224">
                  <c:v>2.2400000000000002</c:v>
                </c:pt>
                <c:pt idx="225">
                  <c:v>2.25</c:v>
                </c:pt>
                <c:pt idx="226">
                  <c:v>2.2600000000000002</c:v>
                </c:pt>
                <c:pt idx="227">
                  <c:v>2.27</c:v>
                </c:pt>
                <c:pt idx="228">
                  <c:v>2.2800000000000002</c:v>
                </c:pt>
                <c:pt idx="229">
                  <c:v>2.29</c:v>
                </c:pt>
                <c:pt idx="230">
                  <c:v>2.3000000000000003</c:v>
                </c:pt>
                <c:pt idx="231">
                  <c:v>2.3099999999999987</c:v>
                </c:pt>
                <c:pt idx="232">
                  <c:v>2.3199999999999967</c:v>
                </c:pt>
                <c:pt idx="233">
                  <c:v>2.3299999999999987</c:v>
                </c:pt>
                <c:pt idx="234">
                  <c:v>2.34</c:v>
                </c:pt>
                <c:pt idx="235">
                  <c:v>2.3499999999999988</c:v>
                </c:pt>
                <c:pt idx="236">
                  <c:v>2.36</c:v>
                </c:pt>
                <c:pt idx="237">
                  <c:v>2.3699999999999997</c:v>
                </c:pt>
                <c:pt idx="238">
                  <c:v>2.38</c:v>
                </c:pt>
                <c:pt idx="239">
                  <c:v>2.3899999999999997</c:v>
                </c:pt>
                <c:pt idx="240">
                  <c:v>2.4</c:v>
                </c:pt>
                <c:pt idx="241">
                  <c:v>2.4099999999999997</c:v>
                </c:pt>
                <c:pt idx="242">
                  <c:v>2.42</c:v>
                </c:pt>
                <c:pt idx="243">
                  <c:v>2.4299999999999997</c:v>
                </c:pt>
                <c:pt idx="244">
                  <c:v>2.44</c:v>
                </c:pt>
                <c:pt idx="245">
                  <c:v>2.4499999999999997</c:v>
                </c:pt>
                <c:pt idx="246">
                  <c:v>2.46</c:v>
                </c:pt>
                <c:pt idx="247">
                  <c:v>2.4699999999999998</c:v>
                </c:pt>
                <c:pt idx="248">
                  <c:v>2.48</c:v>
                </c:pt>
                <c:pt idx="249">
                  <c:v>2.4899999999999998</c:v>
                </c:pt>
                <c:pt idx="250">
                  <c:v>2.5</c:v>
                </c:pt>
                <c:pt idx="251">
                  <c:v>2.5099999999999998</c:v>
                </c:pt>
                <c:pt idx="252">
                  <c:v>2.52</c:v>
                </c:pt>
                <c:pt idx="253">
                  <c:v>2.5299999999999998</c:v>
                </c:pt>
                <c:pt idx="254">
                  <c:v>2.54</c:v>
                </c:pt>
                <c:pt idx="255">
                  <c:v>2.5500000000000003</c:v>
                </c:pt>
                <c:pt idx="256">
                  <c:v>2.56</c:v>
                </c:pt>
                <c:pt idx="257">
                  <c:v>2.57</c:v>
                </c:pt>
                <c:pt idx="258">
                  <c:v>2.58</c:v>
                </c:pt>
                <c:pt idx="259">
                  <c:v>2.59</c:v>
                </c:pt>
                <c:pt idx="260">
                  <c:v>2.6</c:v>
                </c:pt>
                <c:pt idx="261">
                  <c:v>2.61</c:v>
                </c:pt>
                <c:pt idx="262">
                  <c:v>2.62</c:v>
                </c:pt>
                <c:pt idx="263">
                  <c:v>2.63</c:v>
                </c:pt>
                <c:pt idx="264">
                  <c:v>2.64</c:v>
                </c:pt>
                <c:pt idx="265">
                  <c:v>2.65</c:v>
                </c:pt>
                <c:pt idx="266">
                  <c:v>2.66</c:v>
                </c:pt>
                <c:pt idx="267">
                  <c:v>2.67</c:v>
                </c:pt>
                <c:pt idx="268">
                  <c:v>2.68</c:v>
                </c:pt>
                <c:pt idx="269">
                  <c:v>2.69</c:v>
                </c:pt>
                <c:pt idx="270">
                  <c:v>2.7</c:v>
                </c:pt>
                <c:pt idx="271">
                  <c:v>2.71</c:v>
                </c:pt>
                <c:pt idx="272">
                  <c:v>2.72</c:v>
                </c:pt>
                <c:pt idx="273">
                  <c:v>2.73</c:v>
                </c:pt>
                <c:pt idx="274">
                  <c:v>2.74</c:v>
                </c:pt>
                <c:pt idx="275">
                  <c:v>2.75</c:v>
                </c:pt>
                <c:pt idx="276">
                  <c:v>2.7600000000000002</c:v>
                </c:pt>
                <c:pt idx="277">
                  <c:v>2.77</c:v>
                </c:pt>
                <c:pt idx="278">
                  <c:v>2.7800000000000002</c:v>
                </c:pt>
                <c:pt idx="279">
                  <c:v>2.79</c:v>
                </c:pt>
                <c:pt idx="280">
                  <c:v>2.8000000000000003</c:v>
                </c:pt>
                <c:pt idx="281">
                  <c:v>2.8099999999999987</c:v>
                </c:pt>
                <c:pt idx="282">
                  <c:v>2.82</c:v>
                </c:pt>
                <c:pt idx="283">
                  <c:v>2.8299999999999987</c:v>
                </c:pt>
                <c:pt idx="284">
                  <c:v>2.84</c:v>
                </c:pt>
                <c:pt idx="285">
                  <c:v>2.8499999999999988</c:v>
                </c:pt>
                <c:pt idx="286">
                  <c:v>2.86</c:v>
                </c:pt>
                <c:pt idx="287">
                  <c:v>2.8699999999999997</c:v>
                </c:pt>
                <c:pt idx="288">
                  <c:v>2.88</c:v>
                </c:pt>
                <c:pt idx="289">
                  <c:v>2.8899999999999997</c:v>
                </c:pt>
                <c:pt idx="290">
                  <c:v>2.9</c:v>
                </c:pt>
                <c:pt idx="291">
                  <c:v>2.9099999999999997</c:v>
                </c:pt>
                <c:pt idx="292">
                  <c:v>2.92</c:v>
                </c:pt>
                <c:pt idx="293">
                  <c:v>2.9299999999999997</c:v>
                </c:pt>
                <c:pt idx="294">
                  <c:v>2.94</c:v>
                </c:pt>
                <c:pt idx="295">
                  <c:v>2.9499999999999997</c:v>
                </c:pt>
                <c:pt idx="296">
                  <c:v>2.96</c:v>
                </c:pt>
                <c:pt idx="297">
                  <c:v>2.9699999999999998</c:v>
                </c:pt>
                <c:pt idx="298">
                  <c:v>2.98</c:v>
                </c:pt>
                <c:pt idx="299">
                  <c:v>2.9899999999999998</c:v>
                </c:pt>
                <c:pt idx="300">
                  <c:v>3</c:v>
                </c:pt>
                <c:pt idx="301">
                  <c:v>3.01</c:v>
                </c:pt>
                <c:pt idx="302">
                  <c:v>3.02</c:v>
                </c:pt>
                <c:pt idx="303">
                  <c:v>3.03</c:v>
                </c:pt>
                <c:pt idx="304">
                  <c:v>3.04</c:v>
                </c:pt>
                <c:pt idx="305">
                  <c:v>3.0500000000000003</c:v>
                </c:pt>
                <c:pt idx="306">
                  <c:v>3.06</c:v>
                </c:pt>
                <c:pt idx="307">
                  <c:v>3.0700000000000003</c:v>
                </c:pt>
                <c:pt idx="308">
                  <c:v>3.08</c:v>
                </c:pt>
                <c:pt idx="309">
                  <c:v>3.09</c:v>
                </c:pt>
                <c:pt idx="310">
                  <c:v>3.1</c:v>
                </c:pt>
                <c:pt idx="311">
                  <c:v>3.11</c:v>
                </c:pt>
                <c:pt idx="312">
                  <c:v>3.12</c:v>
                </c:pt>
                <c:pt idx="313">
                  <c:v>3.13</c:v>
                </c:pt>
                <c:pt idx="314">
                  <c:v>3.14</c:v>
                </c:pt>
                <c:pt idx="315">
                  <c:v>3.15</c:v>
                </c:pt>
                <c:pt idx="316">
                  <c:v>3.16</c:v>
                </c:pt>
                <c:pt idx="317">
                  <c:v>3.17</c:v>
                </c:pt>
                <c:pt idx="318">
                  <c:v>3.18</c:v>
                </c:pt>
                <c:pt idx="319">
                  <c:v>3.19</c:v>
                </c:pt>
                <c:pt idx="320">
                  <c:v>3.2</c:v>
                </c:pt>
                <c:pt idx="321">
                  <c:v>3.21</c:v>
                </c:pt>
                <c:pt idx="322">
                  <c:v>3.22</c:v>
                </c:pt>
                <c:pt idx="323">
                  <c:v>3.23</c:v>
                </c:pt>
                <c:pt idx="324">
                  <c:v>3.24</c:v>
                </c:pt>
                <c:pt idx="325">
                  <c:v>3.25</c:v>
                </c:pt>
                <c:pt idx="326">
                  <c:v>3.2600000000000002</c:v>
                </c:pt>
                <c:pt idx="327">
                  <c:v>3.27</c:v>
                </c:pt>
                <c:pt idx="328">
                  <c:v>3.2800000000000002</c:v>
                </c:pt>
                <c:pt idx="329">
                  <c:v>3.29</c:v>
                </c:pt>
                <c:pt idx="330">
                  <c:v>3.3000000000000003</c:v>
                </c:pt>
                <c:pt idx="331">
                  <c:v>3.3099999999999987</c:v>
                </c:pt>
                <c:pt idx="332">
                  <c:v>3.3200000000000003</c:v>
                </c:pt>
                <c:pt idx="333">
                  <c:v>3.3299999999999987</c:v>
                </c:pt>
                <c:pt idx="334">
                  <c:v>3.34</c:v>
                </c:pt>
                <c:pt idx="335">
                  <c:v>3.3499999999999988</c:v>
                </c:pt>
                <c:pt idx="336">
                  <c:v>3.36</c:v>
                </c:pt>
                <c:pt idx="337">
                  <c:v>3.3699999999999997</c:v>
                </c:pt>
                <c:pt idx="338">
                  <c:v>3.38</c:v>
                </c:pt>
                <c:pt idx="339">
                  <c:v>3.3899999999999997</c:v>
                </c:pt>
                <c:pt idx="340">
                  <c:v>3.4</c:v>
                </c:pt>
                <c:pt idx="341">
                  <c:v>3.4099999999999997</c:v>
                </c:pt>
                <c:pt idx="342">
                  <c:v>3.42</c:v>
                </c:pt>
                <c:pt idx="343">
                  <c:v>3.4299999999999997</c:v>
                </c:pt>
                <c:pt idx="344">
                  <c:v>3.44</c:v>
                </c:pt>
                <c:pt idx="345">
                  <c:v>3.4499999999999997</c:v>
                </c:pt>
                <c:pt idx="346">
                  <c:v>3.46</c:v>
                </c:pt>
                <c:pt idx="347">
                  <c:v>3.4699999999999998</c:v>
                </c:pt>
                <c:pt idx="348">
                  <c:v>3.48</c:v>
                </c:pt>
                <c:pt idx="349">
                  <c:v>3.4899999999999998</c:v>
                </c:pt>
                <c:pt idx="350">
                  <c:v>3.5</c:v>
                </c:pt>
                <c:pt idx="351">
                  <c:v>3.51</c:v>
                </c:pt>
                <c:pt idx="352">
                  <c:v>3.52</c:v>
                </c:pt>
                <c:pt idx="353">
                  <c:v>3.53</c:v>
                </c:pt>
                <c:pt idx="354">
                  <c:v>3.54</c:v>
                </c:pt>
                <c:pt idx="355">
                  <c:v>3.5500000000000003</c:v>
                </c:pt>
                <c:pt idx="356">
                  <c:v>3.56</c:v>
                </c:pt>
                <c:pt idx="357">
                  <c:v>3.5700000000000003</c:v>
                </c:pt>
                <c:pt idx="358">
                  <c:v>3.58</c:v>
                </c:pt>
                <c:pt idx="359">
                  <c:v>3.59</c:v>
                </c:pt>
                <c:pt idx="360">
                  <c:v>3.6</c:v>
                </c:pt>
                <c:pt idx="361">
                  <c:v>3.61</c:v>
                </c:pt>
                <c:pt idx="362">
                  <c:v>3.62</c:v>
                </c:pt>
                <c:pt idx="363">
                  <c:v>3.63</c:v>
                </c:pt>
                <c:pt idx="364">
                  <c:v>3.64</c:v>
                </c:pt>
                <c:pt idx="365">
                  <c:v>3.65</c:v>
                </c:pt>
                <c:pt idx="366">
                  <c:v>3.66</c:v>
                </c:pt>
                <c:pt idx="367">
                  <c:v>3.67</c:v>
                </c:pt>
                <c:pt idx="368">
                  <c:v>3.68</c:v>
                </c:pt>
                <c:pt idx="369">
                  <c:v>3.69</c:v>
                </c:pt>
                <c:pt idx="370">
                  <c:v>3.7</c:v>
                </c:pt>
                <c:pt idx="371">
                  <c:v>3.71</c:v>
                </c:pt>
                <c:pt idx="372">
                  <c:v>3.72</c:v>
                </c:pt>
                <c:pt idx="373">
                  <c:v>3.73</c:v>
                </c:pt>
                <c:pt idx="374">
                  <c:v>3.74</c:v>
                </c:pt>
                <c:pt idx="375">
                  <c:v>3.75</c:v>
                </c:pt>
                <c:pt idx="376">
                  <c:v>3.7600000000000002</c:v>
                </c:pt>
                <c:pt idx="377">
                  <c:v>3.77</c:v>
                </c:pt>
                <c:pt idx="378">
                  <c:v>3.7800000000000002</c:v>
                </c:pt>
                <c:pt idx="379">
                  <c:v>3.79</c:v>
                </c:pt>
                <c:pt idx="380">
                  <c:v>3.8000000000000003</c:v>
                </c:pt>
                <c:pt idx="381">
                  <c:v>3.8099999999999987</c:v>
                </c:pt>
                <c:pt idx="382">
                  <c:v>3.8200000000000003</c:v>
                </c:pt>
                <c:pt idx="383">
                  <c:v>3.8299999999999987</c:v>
                </c:pt>
                <c:pt idx="384">
                  <c:v>3.84</c:v>
                </c:pt>
                <c:pt idx="385">
                  <c:v>3.8499999999999988</c:v>
                </c:pt>
                <c:pt idx="386">
                  <c:v>3.86</c:v>
                </c:pt>
                <c:pt idx="387">
                  <c:v>3.8699999999999997</c:v>
                </c:pt>
                <c:pt idx="388">
                  <c:v>3.88</c:v>
                </c:pt>
                <c:pt idx="389">
                  <c:v>3.8899999999999997</c:v>
                </c:pt>
                <c:pt idx="390">
                  <c:v>3.9</c:v>
                </c:pt>
                <c:pt idx="391">
                  <c:v>3.9099999999999997</c:v>
                </c:pt>
                <c:pt idx="392">
                  <c:v>3.92</c:v>
                </c:pt>
                <c:pt idx="393">
                  <c:v>3.9299999999999997</c:v>
                </c:pt>
                <c:pt idx="394">
                  <c:v>3.94</c:v>
                </c:pt>
                <c:pt idx="395">
                  <c:v>3.9499999999999997</c:v>
                </c:pt>
                <c:pt idx="396">
                  <c:v>3.96</c:v>
                </c:pt>
                <c:pt idx="397">
                  <c:v>3.9699999999999998</c:v>
                </c:pt>
                <c:pt idx="398">
                  <c:v>3.98</c:v>
                </c:pt>
                <c:pt idx="399">
                  <c:v>3.9899999999999998</c:v>
                </c:pt>
                <c:pt idx="400">
                  <c:v>4</c:v>
                </c:pt>
                <c:pt idx="401">
                  <c:v>4.01</c:v>
                </c:pt>
                <c:pt idx="402">
                  <c:v>4.0200000000000005</c:v>
                </c:pt>
                <c:pt idx="403">
                  <c:v>4.03</c:v>
                </c:pt>
                <c:pt idx="404">
                  <c:v>4.04</c:v>
                </c:pt>
                <c:pt idx="405">
                  <c:v>4.05</c:v>
                </c:pt>
                <c:pt idx="406">
                  <c:v>4.0600000000000005</c:v>
                </c:pt>
                <c:pt idx="407">
                  <c:v>4.07</c:v>
                </c:pt>
                <c:pt idx="408">
                  <c:v>4.08</c:v>
                </c:pt>
                <c:pt idx="409">
                  <c:v>4.09</c:v>
                </c:pt>
                <c:pt idx="410">
                  <c:v>4.0999999999999996</c:v>
                </c:pt>
                <c:pt idx="411">
                  <c:v>4.1099999999999985</c:v>
                </c:pt>
                <c:pt idx="412">
                  <c:v>4.1199999999999966</c:v>
                </c:pt>
                <c:pt idx="413">
                  <c:v>4.13</c:v>
                </c:pt>
                <c:pt idx="414">
                  <c:v>4.1399999999999997</c:v>
                </c:pt>
                <c:pt idx="415">
                  <c:v>4.1499999999999995</c:v>
                </c:pt>
                <c:pt idx="416">
                  <c:v>4.1599999999999975</c:v>
                </c:pt>
                <c:pt idx="417">
                  <c:v>4.17</c:v>
                </c:pt>
                <c:pt idx="418">
                  <c:v>4.18</c:v>
                </c:pt>
                <c:pt idx="419">
                  <c:v>4.1899999999999995</c:v>
                </c:pt>
                <c:pt idx="420">
                  <c:v>4.2</c:v>
                </c:pt>
                <c:pt idx="421">
                  <c:v>4.21</c:v>
                </c:pt>
                <c:pt idx="422">
                  <c:v>4.22</c:v>
                </c:pt>
                <c:pt idx="423">
                  <c:v>4.2300000000000004</c:v>
                </c:pt>
                <c:pt idx="424">
                  <c:v>4.24</c:v>
                </c:pt>
                <c:pt idx="425">
                  <c:v>4.25</c:v>
                </c:pt>
                <c:pt idx="426">
                  <c:v>4.26</c:v>
                </c:pt>
                <c:pt idx="427">
                  <c:v>4.2700000000000014</c:v>
                </c:pt>
                <c:pt idx="428">
                  <c:v>4.28</c:v>
                </c:pt>
                <c:pt idx="429">
                  <c:v>4.29</c:v>
                </c:pt>
                <c:pt idx="430">
                  <c:v>4.3</c:v>
                </c:pt>
                <c:pt idx="431">
                  <c:v>4.3100000000000005</c:v>
                </c:pt>
                <c:pt idx="432">
                  <c:v>4.3199999999999985</c:v>
                </c:pt>
                <c:pt idx="433">
                  <c:v>4.33</c:v>
                </c:pt>
                <c:pt idx="434">
                  <c:v>4.34</c:v>
                </c:pt>
                <c:pt idx="435">
                  <c:v>4.3500000000000005</c:v>
                </c:pt>
                <c:pt idx="436">
                  <c:v>4.3599999999999985</c:v>
                </c:pt>
                <c:pt idx="437">
                  <c:v>4.37</c:v>
                </c:pt>
                <c:pt idx="438">
                  <c:v>4.38</c:v>
                </c:pt>
                <c:pt idx="439">
                  <c:v>4.3899999999999997</c:v>
                </c:pt>
                <c:pt idx="440">
                  <c:v>4.4000000000000004</c:v>
                </c:pt>
                <c:pt idx="441">
                  <c:v>4.41</c:v>
                </c:pt>
                <c:pt idx="442">
                  <c:v>4.42</c:v>
                </c:pt>
                <c:pt idx="443">
                  <c:v>4.4300000000000024</c:v>
                </c:pt>
                <c:pt idx="444">
                  <c:v>4.4400000000000004</c:v>
                </c:pt>
                <c:pt idx="445">
                  <c:v>4.45</c:v>
                </c:pt>
                <c:pt idx="446">
                  <c:v>4.46</c:v>
                </c:pt>
                <c:pt idx="447">
                  <c:v>4.4700000000000024</c:v>
                </c:pt>
                <c:pt idx="448">
                  <c:v>4.4800000000000004</c:v>
                </c:pt>
                <c:pt idx="449">
                  <c:v>4.49</c:v>
                </c:pt>
                <c:pt idx="450">
                  <c:v>4.5</c:v>
                </c:pt>
                <c:pt idx="451">
                  <c:v>4.51</c:v>
                </c:pt>
                <c:pt idx="452">
                  <c:v>4.5200000000000005</c:v>
                </c:pt>
                <c:pt idx="453">
                  <c:v>4.53</c:v>
                </c:pt>
                <c:pt idx="454">
                  <c:v>4.54</c:v>
                </c:pt>
                <c:pt idx="455">
                  <c:v>4.55</c:v>
                </c:pt>
                <c:pt idx="456">
                  <c:v>4.5600000000000005</c:v>
                </c:pt>
                <c:pt idx="457">
                  <c:v>4.57</c:v>
                </c:pt>
                <c:pt idx="458">
                  <c:v>4.58</c:v>
                </c:pt>
                <c:pt idx="459">
                  <c:v>4.59</c:v>
                </c:pt>
                <c:pt idx="460">
                  <c:v>4.6000000000000005</c:v>
                </c:pt>
                <c:pt idx="461">
                  <c:v>4.6099999999999985</c:v>
                </c:pt>
                <c:pt idx="462">
                  <c:v>4.6199999999999966</c:v>
                </c:pt>
                <c:pt idx="463">
                  <c:v>4.63</c:v>
                </c:pt>
                <c:pt idx="464">
                  <c:v>4.6399999999999997</c:v>
                </c:pt>
                <c:pt idx="465">
                  <c:v>4.6499999999999995</c:v>
                </c:pt>
                <c:pt idx="466">
                  <c:v>4.6599999999999975</c:v>
                </c:pt>
                <c:pt idx="467">
                  <c:v>4.67</c:v>
                </c:pt>
                <c:pt idx="468">
                  <c:v>4.68</c:v>
                </c:pt>
                <c:pt idx="469">
                  <c:v>4.6899999999999995</c:v>
                </c:pt>
                <c:pt idx="470">
                  <c:v>4.7</c:v>
                </c:pt>
                <c:pt idx="471">
                  <c:v>4.71</c:v>
                </c:pt>
                <c:pt idx="472">
                  <c:v>4.72</c:v>
                </c:pt>
                <c:pt idx="473">
                  <c:v>4.7300000000000004</c:v>
                </c:pt>
                <c:pt idx="474">
                  <c:v>4.74</c:v>
                </c:pt>
                <c:pt idx="475">
                  <c:v>4.75</c:v>
                </c:pt>
                <c:pt idx="476">
                  <c:v>4.76</c:v>
                </c:pt>
                <c:pt idx="477">
                  <c:v>4.7700000000000014</c:v>
                </c:pt>
                <c:pt idx="478">
                  <c:v>4.78</c:v>
                </c:pt>
                <c:pt idx="479">
                  <c:v>4.79</c:v>
                </c:pt>
                <c:pt idx="480">
                  <c:v>4.8</c:v>
                </c:pt>
                <c:pt idx="481">
                  <c:v>4.8100000000000005</c:v>
                </c:pt>
                <c:pt idx="482">
                  <c:v>4.8199999999999985</c:v>
                </c:pt>
                <c:pt idx="483">
                  <c:v>4.83</c:v>
                </c:pt>
                <c:pt idx="484">
                  <c:v>4.84</c:v>
                </c:pt>
                <c:pt idx="485">
                  <c:v>4.8500000000000005</c:v>
                </c:pt>
                <c:pt idx="486">
                  <c:v>4.8599999999999985</c:v>
                </c:pt>
                <c:pt idx="487">
                  <c:v>4.87</c:v>
                </c:pt>
                <c:pt idx="488">
                  <c:v>4.88</c:v>
                </c:pt>
                <c:pt idx="489">
                  <c:v>4.8899999999999997</c:v>
                </c:pt>
                <c:pt idx="490">
                  <c:v>4.9000000000000004</c:v>
                </c:pt>
                <c:pt idx="491">
                  <c:v>4.91</c:v>
                </c:pt>
                <c:pt idx="492">
                  <c:v>4.92</c:v>
                </c:pt>
                <c:pt idx="493">
                  <c:v>4.9300000000000024</c:v>
                </c:pt>
                <c:pt idx="494">
                  <c:v>4.9400000000000004</c:v>
                </c:pt>
                <c:pt idx="495">
                  <c:v>4.95</c:v>
                </c:pt>
                <c:pt idx="496">
                  <c:v>4.96</c:v>
                </c:pt>
                <c:pt idx="497">
                  <c:v>4.9700000000000024</c:v>
                </c:pt>
                <c:pt idx="498">
                  <c:v>4.9800000000000004</c:v>
                </c:pt>
                <c:pt idx="499">
                  <c:v>4.99</c:v>
                </c:pt>
                <c:pt idx="500">
                  <c:v>5</c:v>
                </c:pt>
                <c:pt idx="501">
                  <c:v>5.01</c:v>
                </c:pt>
                <c:pt idx="502">
                  <c:v>5.0200000000000005</c:v>
                </c:pt>
                <c:pt idx="503">
                  <c:v>5.03</c:v>
                </c:pt>
                <c:pt idx="504">
                  <c:v>5.04</c:v>
                </c:pt>
                <c:pt idx="505">
                  <c:v>5.05</c:v>
                </c:pt>
                <c:pt idx="506">
                  <c:v>5.0600000000000005</c:v>
                </c:pt>
                <c:pt idx="507">
                  <c:v>5.07</c:v>
                </c:pt>
                <c:pt idx="508">
                  <c:v>5.08</c:v>
                </c:pt>
                <c:pt idx="509">
                  <c:v>5.09</c:v>
                </c:pt>
                <c:pt idx="510">
                  <c:v>5.1000000000000005</c:v>
                </c:pt>
                <c:pt idx="511">
                  <c:v>5.1099999999999985</c:v>
                </c:pt>
                <c:pt idx="512">
                  <c:v>5.1199999999999966</c:v>
                </c:pt>
                <c:pt idx="513">
                  <c:v>5.13</c:v>
                </c:pt>
                <c:pt idx="514">
                  <c:v>5.14</c:v>
                </c:pt>
                <c:pt idx="515">
                  <c:v>5.1499999999999995</c:v>
                </c:pt>
                <c:pt idx="516">
                  <c:v>5.1599999999999975</c:v>
                </c:pt>
                <c:pt idx="517">
                  <c:v>5.17</c:v>
                </c:pt>
                <c:pt idx="518">
                  <c:v>5.18</c:v>
                </c:pt>
                <c:pt idx="519">
                  <c:v>5.1899999999999995</c:v>
                </c:pt>
                <c:pt idx="520">
                  <c:v>5.2</c:v>
                </c:pt>
                <c:pt idx="521">
                  <c:v>5.21</c:v>
                </c:pt>
                <c:pt idx="522">
                  <c:v>5.22</c:v>
                </c:pt>
                <c:pt idx="523">
                  <c:v>5.23</c:v>
                </c:pt>
                <c:pt idx="524">
                  <c:v>5.24</c:v>
                </c:pt>
                <c:pt idx="525">
                  <c:v>5.25</c:v>
                </c:pt>
                <c:pt idx="526">
                  <c:v>5.26</c:v>
                </c:pt>
                <c:pt idx="527">
                  <c:v>5.2700000000000014</c:v>
                </c:pt>
                <c:pt idx="528">
                  <c:v>5.28</c:v>
                </c:pt>
                <c:pt idx="529">
                  <c:v>5.29</c:v>
                </c:pt>
                <c:pt idx="530">
                  <c:v>5.3</c:v>
                </c:pt>
                <c:pt idx="531">
                  <c:v>5.3100000000000005</c:v>
                </c:pt>
                <c:pt idx="532">
                  <c:v>5.3199999999999985</c:v>
                </c:pt>
                <c:pt idx="533">
                  <c:v>5.33</c:v>
                </c:pt>
                <c:pt idx="534">
                  <c:v>5.34</c:v>
                </c:pt>
                <c:pt idx="535">
                  <c:v>5.3500000000000005</c:v>
                </c:pt>
                <c:pt idx="536">
                  <c:v>5.3599999999999985</c:v>
                </c:pt>
                <c:pt idx="537">
                  <c:v>5.37</c:v>
                </c:pt>
                <c:pt idx="538">
                  <c:v>5.38</c:v>
                </c:pt>
                <c:pt idx="539">
                  <c:v>5.39</c:v>
                </c:pt>
                <c:pt idx="540">
                  <c:v>5.4</c:v>
                </c:pt>
                <c:pt idx="541">
                  <c:v>5.41</c:v>
                </c:pt>
                <c:pt idx="542">
                  <c:v>5.42</c:v>
                </c:pt>
                <c:pt idx="543">
                  <c:v>5.4300000000000024</c:v>
                </c:pt>
                <c:pt idx="544">
                  <c:v>5.44</c:v>
                </c:pt>
                <c:pt idx="545">
                  <c:v>5.45</c:v>
                </c:pt>
                <c:pt idx="546">
                  <c:v>5.46</c:v>
                </c:pt>
                <c:pt idx="547">
                  <c:v>5.4700000000000024</c:v>
                </c:pt>
                <c:pt idx="548">
                  <c:v>5.48</c:v>
                </c:pt>
                <c:pt idx="549">
                  <c:v>5.49</c:v>
                </c:pt>
                <c:pt idx="550">
                  <c:v>5.5</c:v>
                </c:pt>
                <c:pt idx="551">
                  <c:v>5.51</c:v>
                </c:pt>
                <c:pt idx="552">
                  <c:v>5.5200000000000005</c:v>
                </c:pt>
                <c:pt idx="553">
                  <c:v>5.53</c:v>
                </c:pt>
                <c:pt idx="554">
                  <c:v>5.54</c:v>
                </c:pt>
                <c:pt idx="555">
                  <c:v>5.55</c:v>
                </c:pt>
                <c:pt idx="556">
                  <c:v>5.5600000000000005</c:v>
                </c:pt>
                <c:pt idx="557">
                  <c:v>5.57</c:v>
                </c:pt>
                <c:pt idx="558">
                  <c:v>5.58</c:v>
                </c:pt>
                <c:pt idx="559">
                  <c:v>5.59</c:v>
                </c:pt>
                <c:pt idx="560">
                  <c:v>5.6000000000000005</c:v>
                </c:pt>
                <c:pt idx="561">
                  <c:v>5.6099999999999985</c:v>
                </c:pt>
                <c:pt idx="562">
                  <c:v>5.6199999999999966</c:v>
                </c:pt>
                <c:pt idx="563">
                  <c:v>5.63</c:v>
                </c:pt>
                <c:pt idx="564">
                  <c:v>5.64</c:v>
                </c:pt>
                <c:pt idx="565">
                  <c:v>5.6499999999999995</c:v>
                </c:pt>
                <c:pt idx="566">
                  <c:v>5.6599999999999975</c:v>
                </c:pt>
                <c:pt idx="567">
                  <c:v>5.67</c:v>
                </c:pt>
                <c:pt idx="568">
                  <c:v>5.68</c:v>
                </c:pt>
                <c:pt idx="569">
                  <c:v>5.6899999999999995</c:v>
                </c:pt>
                <c:pt idx="570">
                  <c:v>5.7</c:v>
                </c:pt>
                <c:pt idx="571">
                  <c:v>5.71</c:v>
                </c:pt>
                <c:pt idx="572">
                  <c:v>5.72</c:v>
                </c:pt>
                <c:pt idx="573">
                  <c:v>5.73</c:v>
                </c:pt>
                <c:pt idx="574">
                  <c:v>5.74</c:v>
                </c:pt>
                <c:pt idx="575">
                  <c:v>5.75</c:v>
                </c:pt>
                <c:pt idx="576">
                  <c:v>5.76</c:v>
                </c:pt>
                <c:pt idx="577">
                  <c:v>5.7700000000000014</c:v>
                </c:pt>
                <c:pt idx="578">
                  <c:v>5.78</c:v>
                </c:pt>
                <c:pt idx="579">
                  <c:v>5.79</c:v>
                </c:pt>
                <c:pt idx="580">
                  <c:v>5.8</c:v>
                </c:pt>
                <c:pt idx="581">
                  <c:v>5.8100000000000005</c:v>
                </c:pt>
                <c:pt idx="582">
                  <c:v>5.8199999999999985</c:v>
                </c:pt>
                <c:pt idx="583">
                  <c:v>5.83</c:v>
                </c:pt>
                <c:pt idx="584">
                  <c:v>5.84</c:v>
                </c:pt>
                <c:pt idx="585">
                  <c:v>5.8500000000000005</c:v>
                </c:pt>
                <c:pt idx="586">
                  <c:v>5.8599999999999985</c:v>
                </c:pt>
                <c:pt idx="587">
                  <c:v>5.87</c:v>
                </c:pt>
                <c:pt idx="588">
                  <c:v>5.88</c:v>
                </c:pt>
                <c:pt idx="589">
                  <c:v>5.89</c:v>
                </c:pt>
                <c:pt idx="590">
                  <c:v>5.9</c:v>
                </c:pt>
                <c:pt idx="591">
                  <c:v>5.91</c:v>
                </c:pt>
                <c:pt idx="592">
                  <c:v>5.92</c:v>
                </c:pt>
                <c:pt idx="593">
                  <c:v>5.9300000000000024</c:v>
                </c:pt>
                <c:pt idx="594">
                  <c:v>5.94</c:v>
                </c:pt>
                <c:pt idx="595">
                  <c:v>5.95</c:v>
                </c:pt>
                <c:pt idx="596">
                  <c:v>5.96</c:v>
                </c:pt>
                <c:pt idx="597">
                  <c:v>5.9700000000000024</c:v>
                </c:pt>
                <c:pt idx="598">
                  <c:v>5.98</c:v>
                </c:pt>
                <c:pt idx="599">
                  <c:v>5.99</c:v>
                </c:pt>
                <c:pt idx="600">
                  <c:v>6</c:v>
                </c:pt>
                <c:pt idx="601">
                  <c:v>6.01</c:v>
                </c:pt>
                <c:pt idx="602">
                  <c:v>6.0200000000000005</c:v>
                </c:pt>
                <c:pt idx="603">
                  <c:v>6.03</c:v>
                </c:pt>
                <c:pt idx="604">
                  <c:v>6.04</c:v>
                </c:pt>
                <c:pt idx="605">
                  <c:v>6.05</c:v>
                </c:pt>
                <c:pt idx="606">
                  <c:v>6.0600000000000005</c:v>
                </c:pt>
                <c:pt idx="607">
                  <c:v>6.07</c:v>
                </c:pt>
                <c:pt idx="608">
                  <c:v>6.08</c:v>
                </c:pt>
                <c:pt idx="609">
                  <c:v>6.09</c:v>
                </c:pt>
                <c:pt idx="610">
                  <c:v>6.1000000000000005</c:v>
                </c:pt>
                <c:pt idx="611">
                  <c:v>6.1099999999999985</c:v>
                </c:pt>
                <c:pt idx="612">
                  <c:v>6.1199999999999966</c:v>
                </c:pt>
                <c:pt idx="613">
                  <c:v>6.13</c:v>
                </c:pt>
                <c:pt idx="614">
                  <c:v>6.1400000000000006</c:v>
                </c:pt>
                <c:pt idx="615">
                  <c:v>6.1499999999999995</c:v>
                </c:pt>
                <c:pt idx="616">
                  <c:v>6.1599999999999975</c:v>
                </c:pt>
                <c:pt idx="617">
                  <c:v>6.17</c:v>
                </c:pt>
                <c:pt idx="618">
                  <c:v>6.18</c:v>
                </c:pt>
                <c:pt idx="619">
                  <c:v>6.1899999999999995</c:v>
                </c:pt>
                <c:pt idx="620">
                  <c:v>6.2</c:v>
                </c:pt>
                <c:pt idx="621">
                  <c:v>6.21</c:v>
                </c:pt>
                <c:pt idx="622">
                  <c:v>6.22</c:v>
                </c:pt>
                <c:pt idx="623">
                  <c:v>6.23</c:v>
                </c:pt>
                <c:pt idx="624">
                  <c:v>6.24</c:v>
                </c:pt>
                <c:pt idx="625">
                  <c:v>6.25</c:v>
                </c:pt>
                <c:pt idx="626">
                  <c:v>6.26</c:v>
                </c:pt>
                <c:pt idx="627">
                  <c:v>6.2700000000000014</c:v>
                </c:pt>
                <c:pt idx="628">
                  <c:v>6.28</c:v>
                </c:pt>
                <c:pt idx="629">
                  <c:v>6.29</c:v>
                </c:pt>
                <c:pt idx="630">
                  <c:v>6.3</c:v>
                </c:pt>
                <c:pt idx="631">
                  <c:v>6.3100000000000005</c:v>
                </c:pt>
                <c:pt idx="632">
                  <c:v>6.3199999999999985</c:v>
                </c:pt>
                <c:pt idx="633">
                  <c:v>6.33</c:v>
                </c:pt>
                <c:pt idx="634">
                  <c:v>6.34</c:v>
                </c:pt>
                <c:pt idx="635">
                  <c:v>6.3500000000000005</c:v>
                </c:pt>
                <c:pt idx="636">
                  <c:v>6.3599999999999985</c:v>
                </c:pt>
                <c:pt idx="637">
                  <c:v>6.37</c:v>
                </c:pt>
                <c:pt idx="638">
                  <c:v>6.38</c:v>
                </c:pt>
                <c:pt idx="639">
                  <c:v>6.3900000000000006</c:v>
                </c:pt>
                <c:pt idx="640">
                  <c:v>6.4</c:v>
                </c:pt>
                <c:pt idx="641">
                  <c:v>6.41</c:v>
                </c:pt>
                <c:pt idx="642">
                  <c:v>6.42</c:v>
                </c:pt>
                <c:pt idx="643">
                  <c:v>6.4300000000000024</c:v>
                </c:pt>
                <c:pt idx="644">
                  <c:v>6.44</c:v>
                </c:pt>
                <c:pt idx="645">
                  <c:v>6.45</c:v>
                </c:pt>
                <c:pt idx="646">
                  <c:v>6.46</c:v>
                </c:pt>
                <c:pt idx="647">
                  <c:v>6.4700000000000024</c:v>
                </c:pt>
                <c:pt idx="648">
                  <c:v>6.48</c:v>
                </c:pt>
                <c:pt idx="649">
                  <c:v>6.49</c:v>
                </c:pt>
                <c:pt idx="650">
                  <c:v>6.5</c:v>
                </c:pt>
                <c:pt idx="651">
                  <c:v>6.51</c:v>
                </c:pt>
                <c:pt idx="652">
                  <c:v>6.5200000000000005</c:v>
                </c:pt>
                <c:pt idx="653">
                  <c:v>6.53</c:v>
                </c:pt>
                <c:pt idx="654">
                  <c:v>6.54</c:v>
                </c:pt>
                <c:pt idx="655">
                  <c:v>6.55</c:v>
                </c:pt>
                <c:pt idx="656">
                  <c:v>6.5600000000000005</c:v>
                </c:pt>
                <c:pt idx="657">
                  <c:v>6.57</c:v>
                </c:pt>
                <c:pt idx="658">
                  <c:v>6.58</c:v>
                </c:pt>
                <c:pt idx="659">
                  <c:v>6.59</c:v>
                </c:pt>
                <c:pt idx="660">
                  <c:v>6.6000000000000005</c:v>
                </c:pt>
                <c:pt idx="661">
                  <c:v>6.6099999999999985</c:v>
                </c:pt>
                <c:pt idx="662">
                  <c:v>6.6199999999999966</c:v>
                </c:pt>
                <c:pt idx="663">
                  <c:v>6.63</c:v>
                </c:pt>
                <c:pt idx="664">
                  <c:v>6.6400000000000006</c:v>
                </c:pt>
                <c:pt idx="665">
                  <c:v>6.6499999999999995</c:v>
                </c:pt>
                <c:pt idx="666">
                  <c:v>6.6599999999999975</c:v>
                </c:pt>
                <c:pt idx="667">
                  <c:v>6.67</c:v>
                </c:pt>
                <c:pt idx="668">
                  <c:v>6.68</c:v>
                </c:pt>
                <c:pt idx="669">
                  <c:v>6.6899999999999995</c:v>
                </c:pt>
                <c:pt idx="670">
                  <c:v>6.7</c:v>
                </c:pt>
                <c:pt idx="671">
                  <c:v>6.71</c:v>
                </c:pt>
                <c:pt idx="672">
                  <c:v>6.72</c:v>
                </c:pt>
                <c:pt idx="673">
                  <c:v>6.73</c:v>
                </c:pt>
                <c:pt idx="674">
                  <c:v>6.74</c:v>
                </c:pt>
                <c:pt idx="675">
                  <c:v>6.75</c:v>
                </c:pt>
                <c:pt idx="676">
                  <c:v>6.76</c:v>
                </c:pt>
                <c:pt idx="677">
                  <c:v>6.7700000000000014</c:v>
                </c:pt>
                <c:pt idx="678">
                  <c:v>6.78</c:v>
                </c:pt>
                <c:pt idx="679">
                  <c:v>6.79</c:v>
                </c:pt>
                <c:pt idx="680">
                  <c:v>6.8</c:v>
                </c:pt>
                <c:pt idx="681">
                  <c:v>6.8100000000000005</c:v>
                </c:pt>
                <c:pt idx="682">
                  <c:v>6.8199999999999985</c:v>
                </c:pt>
                <c:pt idx="683">
                  <c:v>6.83</c:v>
                </c:pt>
                <c:pt idx="684">
                  <c:v>6.84</c:v>
                </c:pt>
                <c:pt idx="685">
                  <c:v>6.8500000000000005</c:v>
                </c:pt>
                <c:pt idx="686">
                  <c:v>6.8599999999999985</c:v>
                </c:pt>
                <c:pt idx="687">
                  <c:v>6.87</c:v>
                </c:pt>
                <c:pt idx="688">
                  <c:v>6.88</c:v>
                </c:pt>
                <c:pt idx="689">
                  <c:v>6.8900000000000006</c:v>
                </c:pt>
                <c:pt idx="690">
                  <c:v>6.9</c:v>
                </c:pt>
                <c:pt idx="691">
                  <c:v>6.91</c:v>
                </c:pt>
                <c:pt idx="692">
                  <c:v>6.92</c:v>
                </c:pt>
                <c:pt idx="693">
                  <c:v>6.9300000000000024</c:v>
                </c:pt>
                <c:pt idx="694">
                  <c:v>6.94</c:v>
                </c:pt>
                <c:pt idx="695">
                  <c:v>6.95</c:v>
                </c:pt>
                <c:pt idx="696">
                  <c:v>6.96</c:v>
                </c:pt>
                <c:pt idx="697">
                  <c:v>6.9700000000000024</c:v>
                </c:pt>
                <c:pt idx="698">
                  <c:v>6.98</c:v>
                </c:pt>
                <c:pt idx="699">
                  <c:v>6.99</c:v>
                </c:pt>
                <c:pt idx="700">
                  <c:v>7</c:v>
                </c:pt>
                <c:pt idx="701">
                  <c:v>7.01</c:v>
                </c:pt>
                <c:pt idx="702">
                  <c:v>7.0200000000000005</c:v>
                </c:pt>
                <c:pt idx="703">
                  <c:v>7.03</c:v>
                </c:pt>
                <c:pt idx="704">
                  <c:v>7.04</c:v>
                </c:pt>
                <c:pt idx="705">
                  <c:v>7.05</c:v>
                </c:pt>
                <c:pt idx="706">
                  <c:v>7.0600000000000005</c:v>
                </c:pt>
                <c:pt idx="707">
                  <c:v>7.07</c:v>
                </c:pt>
                <c:pt idx="708">
                  <c:v>7.08</c:v>
                </c:pt>
                <c:pt idx="709">
                  <c:v>7.09</c:v>
                </c:pt>
                <c:pt idx="710">
                  <c:v>7.1000000000000005</c:v>
                </c:pt>
                <c:pt idx="711">
                  <c:v>7.1099999999999985</c:v>
                </c:pt>
                <c:pt idx="712">
                  <c:v>7.1199999999999966</c:v>
                </c:pt>
                <c:pt idx="713">
                  <c:v>7.13</c:v>
                </c:pt>
                <c:pt idx="714">
                  <c:v>7.1400000000000006</c:v>
                </c:pt>
                <c:pt idx="715">
                  <c:v>7.1499999999999995</c:v>
                </c:pt>
                <c:pt idx="716">
                  <c:v>7.1599999999999975</c:v>
                </c:pt>
                <c:pt idx="717">
                  <c:v>7.17</c:v>
                </c:pt>
                <c:pt idx="718">
                  <c:v>7.18</c:v>
                </c:pt>
                <c:pt idx="719">
                  <c:v>7.1899999999999995</c:v>
                </c:pt>
                <c:pt idx="720">
                  <c:v>7.2</c:v>
                </c:pt>
                <c:pt idx="721">
                  <c:v>7.21</c:v>
                </c:pt>
                <c:pt idx="722">
                  <c:v>7.22</c:v>
                </c:pt>
                <c:pt idx="723">
                  <c:v>7.23</c:v>
                </c:pt>
                <c:pt idx="724">
                  <c:v>7.24</c:v>
                </c:pt>
                <c:pt idx="725">
                  <c:v>7.25</c:v>
                </c:pt>
                <c:pt idx="726">
                  <c:v>7.26</c:v>
                </c:pt>
                <c:pt idx="727">
                  <c:v>7.2700000000000014</c:v>
                </c:pt>
                <c:pt idx="728">
                  <c:v>7.28</c:v>
                </c:pt>
                <c:pt idx="729">
                  <c:v>7.29</c:v>
                </c:pt>
                <c:pt idx="730">
                  <c:v>7.3</c:v>
                </c:pt>
                <c:pt idx="731">
                  <c:v>7.3100000000000005</c:v>
                </c:pt>
                <c:pt idx="732">
                  <c:v>7.3199999999999985</c:v>
                </c:pt>
                <c:pt idx="733">
                  <c:v>7.33</c:v>
                </c:pt>
                <c:pt idx="734">
                  <c:v>7.34</c:v>
                </c:pt>
                <c:pt idx="735">
                  <c:v>7.3500000000000005</c:v>
                </c:pt>
                <c:pt idx="736">
                  <c:v>7.3599999999999985</c:v>
                </c:pt>
                <c:pt idx="737">
                  <c:v>7.37</c:v>
                </c:pt>
                <c:pt idx="738">
                  <c:v>7.38</c:v>
                </c:pt>
                <c:pt idx="739">
                  <c:v>7.3900000000000006</c:v>
                </c:pt>
                <c:pt idx="740">
                  <c:v>7.4</c:v>
                </c:pt>
                <c:pt idx="741">
                  <c:v>7.41</c:v>
                </c:pt>
                <c:pt idx="742">
                  <c:v>7.42</c:v>
                </c:pt>
                <c:pt idx="743">
                  <c:v>7.4300000000000024</c:v>
                </c:pt>
                <c:pt idx="744">
                  <c:v>7.44</c:v>
                </c:pt>
                <c:pt idx="745">
                  <c:v>7.45</c:v>
                </c:pt>
                <c:pt idx="746">
                  <c:v>7.46</c:v>
                </c:pt>
                <c:pt idx="747">
                  <c:v>7.4700000000000024</c:v>
                </c:pt>
                <c:pt idx="748">
                  <c:v>7.48</c:v>
                </c:pt>
                <c:pt idx="749">
                  <c:v>7.49</c:v>
                </c:pt>
                <c:pt idx="750">
                  <c:v>7.5</c:v>
                </c:pt>
                <c:pt idx="751">
                  <c:v>7.51</c:v>
                </c:pt>
                <c:pt idx="752">
                  <c:v>7.5200000000000005</c:v>
                </c:pt>
                <c:pt idx="753">
                  <c:v>7.53</c:v>
                </c:pt>
                <c:pt idx="754">
                  <c:v>7.54</c:v>
                </c:pt>
                <c:pt idx="755">
                  <c:v>7.55</c:v>
                </c:pt>
                <c:pt idx="756">
                  <c:v>7.5600000000000005</c:v>
                </c:pt>
                <c:pt idx="757">
                  <c:v>7.57</c:v>
                </c:pt>
                <c:pt idx="758">
                  <c:v>7.58</c:v>
                </c:pt>
                <c:pt idx="759">
                  <c:v>7.59</c:v>
                </c:pt>
                <c:pt idx="760">
                  <c:v>7.6000000000000005</c:v>
                </c:pt>
                <c:pt idx="761">
                  <c:v>7.6099999999999985</c:v>
                </c:pt>
                <c:pt idx="762">
                  <c:v>7.6199999999999966</c:v>
                </c:pt>
                <c:pt idx="763">
                  <c:v>7.63</c:v>
                </c:pt>
                <c:pt idx="764">
                  <c:v>7.6400000000000006</c:v>
                </c:pt>
                <c:pt idx="765">
                  <c:v>7.6499999999999995</c:v>
                </c:pt>
                <c:pt idx="766">
                  <c:v>7.6599999999999975</c:v>
                </c:pt>
                <c:pt idx="767">
                  <c:v>7.67</c:v>
                </c:pt>
                <c:pt idx="768">
                  <c:v>7.68</c:v>
                </c:pt>
                <c:pt idx="769">
                  <c:v>7.6899999999999995</c:v>
                </c:pt>
                <c:pt idx="770">
                  <c:v>7.7</c:v>
                </c:pt>
                <c:pt idx="771">
                  <c:v>7.71</c:v>
                </c:pt>
                <c:pt idx="772">
                  <c:v>7.72</c:v>
                </c:pt>
                <c:pt idx="773">
                  <c:v>7.73</c:v>
                </c:pt>
                <c:pt idx="774">
                  <c:v>7.74</c:v>
                </c:pt>
                <c:pt idx="775">
                  <c:v>7.75</c:v>
                </c:pt>
                <c:pt idx="776">
                  <c:v>7.76</c:v>
                </c:pt>
                <c:pt idx="777">
                  <c:v>7.7700000000000014</c:v>
                </c:pt>
                <c:pt idx="778">
                  <c:v>7.78</c:v>
                </c:pt>
                <c:pt idx="779">
                  <c:v>7.79</c:v>
                </c:pt>
                <c:pt idx="780">
                  <c:v>7.8</c:v>
                </c:pt>
                <c:pt idx="781">
                  <c:v>7.8100000000000005</c:v>
                </c:pt>
                <c:pt idx="782">
                  <c:v>7.8199999999999985</c:v>
                </c:pt>
                <c:pt idx="783">
                  <c:v>7.83</c:v>
                </c:pt>
                <c:pt idx="784">
                  <c:v>7.84</c:v>
                </c:pt>
                <c:pt idx="785">
                  <c:v>7.8500000000000005</c:v>
                </c:pt>
                <c:pt idx="786">
                  <c:v>7.8599999999999985</c:v>
                </c:pt>
                <c:pt idx="787">
                  <c:v>7.87</c:v>
                </c:pt>
                <c:pt idx="788">
                  <c:v>7.88</c:v>
                </c:pt>
                <c:pt idx="789">
                  <c:v>7.8900000000000006</c:v>
                </c:pt>
                <c:pt idx="790">
                  <c:v>7.9</c:v>
                </c:pt>
                <c:pt idx="791">
                  <c:v>7.91</c:v>
                </c:pt>
                <c:pt idx="792">
                  <c:v>7.92</c:v>
                </c:pt>
                <c:pt idx="793">
                  <c:v>7.9300000000000024</c:v>
                </c:pt>
                <c:pt idx="794">
                  <c:v>7.94</c:v>
                </c:pt>
                <c:pt idx="795">
                  <c:v>7.95</c:v>
                </c:pt>
                <c:pt idx="796">
                  <c:v>7.96</c:v>
                </c:pt>
                <c:pt idx="797">
                  <c:v>7.9700000000000024</c:v>
                </c:pt>
                <c:pt idx="798">
                  <c:v>7.98</c:v>
                </c:pt>
                <c:pt idx="799">
                  <c:v>7.99</c:v>
                </c:pt>
                <c:pt idx="800">
                  <c:v>8</c:v>
                </c:pt>
                <c:pt idx="801">
                  <c:v>8.01</c:v>
                </c:pt>
                <c:pt idx="802">
                  <c:v>8.02</c:v>
                </c:pt>
                <c:pt idx="803">
                  <c:v>8.0300000000000011</c:v>
                </c:pt>
                <c:pt idx="804">
                  <c:v>8.0400000000000009</c:v>
                </c:pt>
                <c:pt idx="805">
                  <c:v>8.0500000000000007</c:v>
                </c:pt>
                <c:pt idx="806">
                  <c:v>8.06</c:v>
                </c:pt>
                <c:pt idx="807">
                  <c:v>8.07</c:v>
                </c:pt>
                <c:pt idx="808">
                  <c:v>8.08</c:v>
                </c:pt>
                <c:pt idx="809">
                  <c:v>8.09</c:v>
                </c:pt>
                <c:pt idx="810">
                  <c:v>8.1</c:v>
                </c:pt>
                <c:pt idx="811">
                  <c:v>8.11</c:v>
                </c:pt>
                <c:pt idx="812">
                  <c:v>8.120000000000001</c:v>
                </c:pt>
                <c:pt idx="813">
                  <c:v>8.129999999999999</c:v>
                </c:pt>
                <c:pt idx="814">
                  <c:v>8.1399999999999988</c:v>
                </c:pt>
                <c:pt idx="815">
                  <c:v>8.15</c:v>
                </c:pt>
                <c:pt idx="816">
                  <c:v>8.16</c:v>
                </c:pt>
                <c:pt idx="817">
                  <c:v>8.17</c:v>
                </c:pt>
                <c:pt idx="818">
                  <c:v>8.18</c:v>
                </c:pt>
                <c:pt idx="819">
                  <c:v>8.19</c:v>
                </c:pt>
                <c:pt idx="820">
                  <c:v>8.2000000000000011</c:v>
                </c:pt>
                <c:pt idx="821">
                  <c:v>8.2100000000000009</c:v>
                </c:pt>
                <c:pt idx="822">
                  <c:v>8.2200000000000006</c:v>
                </c:pt>
                <c:pt idx="823">
                  <c:v>8.2299999999999986</c:v>
                </c:pt>
                <c:pt idx="824">
                  <c:v>8.2399999999999984</c:v>
                </c:pt>
                <c:pt idx="825">
                  <c:v>8.25</c:v>
                </c:pt>
                <c:pt idx="826">
                  <c:v>8.26</c:v>
                </c:pt>
                <c:pt idx="827">
                  <c:v>8.27</c:v>
                </c:pt>
                <c:pt idx="828">
                  <c:v>8.2800000000000011</c:v>
                </c:pt>
                <c:pt idx="829">
                  <c:v>8.2900000000000009</c:v>
                </c:pt>
                <c:pt idx="830">
                  <c:v>8.3000000000000007</c:v>
                </c:pt>
                <c:pt idx="831">
                  <c:v>8.31</c:v>
                </c:pt>
                <c:pt idx="832">
                  <c:v>8.32</c:v>
                </c:pt>
                <c:pt idx="833">
                  <c:v>8.33</c:v>
                </c:pt>
                <c:pt idx="834">
                  <c:v>8.34</c:v>
                </c:pt>
                <c:pt idx="835">
                  <c:v>8.3500000000000068</c:v>
                </c:pt>
                <c:pt idx="836">
                  <c:v>8.3600000000000048</c:v>
                </c:pt>
                <c:pt idx="837">
                  <c:v>8.3700000000000028</c:v>
                </c:pt>
                <c:pt idx="838">
                  <c:v>8.3800000000000008</c:v>
                </c:pt>
                <c:pt idx="839">
                  <c:v>8.39</c:v>
                </c:pt>
                <c:pt idx="840">
                  <c:v>8.4</c:v>
                </c:pt>
                <c:pt idx="841">
                  <c:v>8.41</c:v>
                </c:pt>
                <c:pt idx="842">
                  <c:v>8.42</c:v>
                </c:pt>
                <c:pt idx="843">
                  <c:v>8.43</c:v>
                </c:pt>
                <c:pt idx="844">
                  <c:v>8.44</c:v>
                </c:pt>
                <c:pt idx="845">
                  <c:v>8.4500000000000028</c:v>
                </c:pt>
                <c:pt idx="846">
                  <c:v>8.4600000000000026</c:v>
                </c:pt>
                <c:pt idx="847">
                  <c:v>8.4700000000000006</c:v>
                </c:pt>
                <c:pt idx="848">
                  <c:v>8.48</c:v>
                </c:pt>
                <c:pt idx="849">
                  <c:v>8.49</c:v>
                </c:pt>
                <c:pt idx="850">
                  <c:v>8.5</c:v>
                </c:pt>
                <c:pt idx="851">
                  <c:v>8.51</c:v>
                </c:pt>
                <c:pt idx="852">
                  <c:v>8.52</c:v>
                </c:pt>
                <c:pt idx="853">
                  <c:v>8.5300000000000011</c:v>
                </c:pt>
                <c:pt idx="854">
                  <c:v>8.5400000000000009</c:v>
                </c:pt>
                <c:pt idx="855">
                  <c:v>8.5500000000000007</c:v>
                </c:pt>
                <c:pt idx="856">
                  <c:v>8.56</c:v>
                </c:pt>
                <c:pt idx="857">
                  <c:v>8.57</c:v>
                </c:pt>
                <c:pt idx="858">
                  <c:v>8.58</c:v>
                </c:pt>
                <c:pt idx="859">
                  <c:v>8.59</c:v>
                </c:pt>
                <c:pt idx="860">
                  <c:v>8.6</c:v>
                </c:pt>
                <c:pt idx="861">
                  <c:v>8.61</c:v>
                </c:pt>
                <c:pt idx="862">
                  <c:v>8.620000000000001</c:v>
                </c:pt>
                <c:pt idx="863">
                  <c:v>8.629999999999999</c:v>
                </c:pt>
                <c:pt idx="864">
                  <c:v>8.6399999999999988</c:v>
                </c:pt>
                <c:pt idx="865">
                  <c:v>8.65</c:v>
                </c:pt>
                <c:pt idx="866">
                  <c:v>8.66</c:v>
                </c:pt>
                <c:pt idx="867">
                  <c:v>8.67</c:v>
                </c:pt>
                <c:pt idx="868">
                  <c:v>8.68</c:v>
                </c:pt>
                <c:pt idx="869">
                  <c:v>8.69</c:v>
                </c:pt>
                <c:pt idx="870">
                  <c:v>8.7000000000000011</c:v>
                </c:pt>
                <c:pt idx="871">
                  <c:v>8.7100000000000009</c:v>
                </c:pt>
                <c:pt idx="872">
                  <c:v>8.7200000000000006</c:v>
                </c:pt>
                <c:pt idx="873">
                  <c:v>8.7299999999999986</c:v>
                </c:pt>
                <c:pt idx="874">
                  <c:v>8.7399999999999984</c:v>
                </c:pt>
                <c:pt idx="875">
                  <c:v>8.75</c:v>
                </c:pt>
                <c:pt idx="876">
                  <c:v>8.76</c:v>
                </c:pt>
                <c:pt idx="877">
                  <c:v>8.77</c:v>
                </c:pt>
                <c:pt idx="878">
                  <c:v>8.7800000000000011</c:v>
                </c:pt>
                <c:pt idx="879">
                  <c:v>8.7900000000000009</c:v>
                </c:pt>
                <c:pt idx="880">
                  <c:v>8.8000000000000007</c:v>
                </c:pt>
                <c:pt idx="881">
                  <c:v>8.81</c:v>
                </c:pt>
                <c:pt idx="882">
                  <c:v>8.82</c:v>
                </c:pt>
                <c:pt idx="883">
                  <c:v>8.83</c:v>
                </c:pt>
                <c:pt idx="884">
                  <c:v>8.84</c:v>
                </c:pt>
                <c:pt idx="885">
                  <c:v>8.8500000000000068</c:v>
                </c:pt>
                <c:pt idx="886">
                  <c:v>8.8600000000000048</c:v>
                </c:pt>
                <c:pt idx="887">
                  <c:v>8.8700000000000028</c:v>
                </c:pt>
                <c:pt idx="888">
                  <c:v>8.8800000000000008</c:v>
                </c:pt>
                <c:pt idx="889">
                  <c:v>8.89</c:v>
                </c:pt>
                <c:pt idx="890">
                  <c:v>8.9</c:v>
                </c:pt>
                <c:pt idx="891">
                  <c:v>8.91</c:v>
                </c:pt>
                <c:pt idx="892">
                  <c:v>8.92</c:v>
                </c:pt>
                <c:pt idx="893">
                  <c:v>8.93</c:v>
                </c:pt>
                <c:pt idx="894">
                  <c:v>8.94</c:v>
                </c:pt>
                <c:pt idx="895">
                  <c:v>8.9500000000000028</c:v>
                </c:pt>
                <c:pt idx="896">
                  <c:v>8.9600000000000026</c:v>
                </c:pt>
                <c:pt idx="897">
                  <c:v>8.9700000000000006</c:v>
                </c:pt>
                <c:pt idx="898">
                  <c:v>8.98</c:v>
                </c:pt>
                <c:pt idx="899">
                  <c:v>8.99</c:v>
                </c:pt>
                <c:pt idx="900">
                  <c:v>9</c:v>
                </c:pt>
                <c:pt idx="901">
                  <c:v>9.01</c:v>
                </c:pt>
                <c:pt idx="902">
                  <c:v>9.02</c:v>
                </c:pt>
                <c:pt idx="903">
                  <c:v>9.0300000000000011</c:v>
                </c:pt>
                <c:pt idx="904">
                  <c:v>9.0400000000000009</c:v>
                </c:pt>
                <c:pt idx="905">
                  <c:v>9.0500000000000007</c:v>
                </c:pt>
                <c:pt idx="906">
                  <c:v>9.06</c:v>
                </c:pt>
                <c:pt idx="907">
                  <c:v>9.07</c:v>
                </c:pt>
                <c:pt idx="908">
                  <c:v>9.08</c:v>
                </c:pt>
                <c:pt idx="909">
                  <c:v>9.09</c:v>
                </c:pt>
                <c:pt idx="910">
                  <c:v>9.1</c:v>
                </c:pt>
                <c:pt idx="911">
                  <c:v>9.11</c:v>
                </c:pt>
                <c:pt idx="912">
                  <c:v>9.120000000000001</c:v>
                </c:pt>
                <c:pt idx="913">
                  <c:v>9.129999999999999</c:v>
                </c:pt>
                <c:pt idx="914">
                  <c:v>9.1399999999999988</c:v>
                </c:pt>
                <c:pt idx="915">
                  <c:v>9.15</c:v>
                </c:pt>
                <c:pt idx="916">
                  <c:v>9.16</c:v>
                </c:pt>
                <c:pt idx="917">
                  <c:v>9.17</c:v>
                </c:pt>
                <c:pt idx="918">
                  <c:v>9.18</c:v>
                </c:pt>
                <c:pt idx="919">
                  <c:v>9.19</c:v>
                </c:pt>
                <c:pt idx="920">
                  <c:v>9.2000000000000011</c:v>
                </c:pt>
                <c:pt idx="921">
                  <c:v>9.2100000000000009</c:v>
                </c:pt>
                <c:pt idx="922">
                  <c:v>9.2200000000000006</c:v>
                </c:pt>
                <c:pt idx="923">
                  <c:v>9.2299999999999986</c:v>
                </c:pt>
                <c:pt idx="924">
                  <c:v>9.2399999999999984</c:v>
                </c:pt>
                <c:pt idx="925">
                  <c:v>9.25</c:v>
                </c:pt>
                <c:pt idx="926">
                  <c:v>9.26</c:v>
                </c:pt>
                <c:pt idx="927">
                  <c:v>9.27</c:v>
                </c:pt>
                <c:pt idx="928">
                  <c:v>9.2800000000000011</c:v>
                </c:pt>
                <c:pt idx="929">
                  <c:v>9.2900000000000009</c:v>
                </c:pt>
                <c:pt idx="930">
                  <c:v>9.3000000000000007</c:v>
                </c:pt>
                <c:pt idx="931">
                  <c:v>9.31</c:v>
                </c:pt>
                <c:pt idx="932">
                  <c:v>9.32</c:v>
                </c:pt>
                <c:pt idx="933">
                  <c:v>9.33</c:v>
                </c:pt>
                <c:pt idx="934">
                  <c:v>9.34</c:v>
                </c:pt>
                <c:pt idx="935">
                  <c:v>9.3500000000000068</c:v>
                </c:pt>
                <c:pt idx="936">
                  <c:v>9.3600000000000048</c:v>
                </c:pt>
                <c:pt idx="937">
                  <c:v>9.3700000000000028</c:v>
                </c:pt>
                <c:pt idx="938">
                  <c:v>9.3800000000000008</c:v>
                </c:pt>
                <c:pt idx="939">
                  <c:v>9.39</c:v>
                </c:pt>
                <c:pt idx="940">
                  <c:v>9.4</c:v>
                </c:pt>
                <c:pt idx="941">
                  <c:v>9.41</c:v>
                </c:pt>
                <c:pt idx="942">
                  <c:v>9.42</c:v>
                </c:pt>
                <c:pt idx="943">
                  <c:v>9.43</c:v>
                </c:pt>
                <c:pt idx="944">
                  <c:v>9.44</c:v>
                </c:pt>
                <c:pt idx="945">
                  <c:v>9.4500000000000028</c:v>
                </c:pt>
                <c:pt idx="946">
                  <c:v>9.4600000000000026</c:v>
                </c:pt>
                <c:pt idx="947">
                  <c:v>9.4700000000000006</c:v>
                </c:pt>
                <c:pt idx="948">
                  <c:v>9.48</c:v>
                </c:pt>
                <c:pt idx="949">
                  <c:v>9.49</c:v>
                </c:pt>
                <c:pt idx="950">
                  <c:v>9.5</c:v>
                </c:pt>
                <c:pt idx="951">
                  <c:v>9.51</c:v>
                </c:pt>
                <c:pt idx="952">
                  <c:v>9.52</c:v>
                </c:pt>
                <c:pt idx="953">
                  <c:v>9.5300000000000011</c:v>
                </c:pt>
                <c:pt idx="954">
                  <c:v>9.5400000000000009</c:v>
                </c:pt>
                <c:pt idx="955">
                  <c:v>9.5500000000000007</c:v>
                </c:pt>
                <c:pt idx="956">
                  <c:v>9.56</c:v>
                </c:pt>
                <c:pt idx="957">
                  <c:v>9.57</c:v>
                </c:pt>
                <c:pt idx="958">
                  <c:v>9.58</c:v>
                </c:pt>
                <c:pt idx="959">
                  <c:v>9.59</c:v>
                </c:pt>
                <c:pt idx="960">
                  <c:v>9.6</c:v>
                </c:pt>
                <c:pt idx="961">
                  <c:v>9.61</c:v>
                </c:pt>
                <c:pt idx="962">
                  <c:v>9.620000000000001</c:v>
                </c:pt>
                <c:pt idx="963">
                  <c:v>9.629999999999999</c:v>
                </c:pt>
                <c:pt idx="964">
                  <c:v>9.6399999999999988</c:v>
                </c:pt>
                <c:pt idx="965">
                  <c:v>9.65</c:v>
                </c:pt>
                <c:pt idx="966">
                  <c:v>9.66</c:v>
                </c:pt>
                <c:pt idx="967">
                  <c:v>9.67</c:v>
                </c:pt>
                <c:pt idx="968">
                  <c:v>9.68</c:v>
                </c:pt>
                <c:pt idx="969">
                  <c:v>9.69</c:v>
                </c:pt>
                <c:pt idx="970">
                  <c:v>9.7000000000000011</c:v>
                </c:pt>
                <c:pt idx="971">
                  <c:v>9.7100000000000009</c:v>
                </c:pt>
                <c:pt idx="972">
                  <c:v>9.7200000000000006</c:v>
                </c:pt>
                <c:pt idx="973">
                  <c:v>9.7299999999999986</c:v>
                </c:pt>
                <c:pt idx="974">
                  <c:v>9.7399999999999984</c:v>
                </c:pt>
                <c:pt idx="975">
                  <c:v>9.75</c:v>
                </c:pt>
                <c:pt idx="976">
                  <c:v>9.76</c:v>
                </c:pt>
                <c:pt idx="977">
                  <c:v>9.77</c:v>
                </c:pt>
                <c:pt idx="978">
                  <c:v>9.7800000000000011</c:v>
                </c:pt>
                <c:pt idx="979">
                  <c:v>9.7900000000000009</c:v>
                </c:pt>
                <c:pt idx="980">
                  <c:v>9.8000000000000007</c:v>
                </c:pt>
                <c:pt idx="981">
                  <c:v>9.81</c:v>
                </c:pt>
                <c:pt idx="982">
                  <c:v>9.82</c:v>
                </c:pt>
                <c:pt idx="983">
                  <c:v>9.83</c:v>
                </c:pt>
                <c:pt idx="984">
                  <c:v>9.84</c:v>
                </c:pt>
                <c:pt idx="985">
                  <c:v>9.8500000000000068</c:v>
                </c:pt>
                <c:pt idx="986">
                  <c:v>9.8600000000000048</c:v>
                </c:pt>
                <c:pt idx="987">
                  <c:v>9.8700000000000028</c:v>
                </c:pt>
                <c:pt idx="988">
                  <c:v>9.8800000000000008</c:v>
                </c:pt>
                <c:pt idx="989">
                  <c:v>9.89</c:v>
                </c:pt>
                <c:pt idx="990">
                  <c:v>9.9</c:v>
                </c:pt>
                <c:pt idx="991">
                  <c:v>9.91</c:v>
                </c:pt>
                <c:pt idx="992">
                  <c:v>9.92</c:v>
                </c:pt>
                <c:pt idx="993">
                  <c:v>9.93</c:v>
                </c:pt>
                <c:pt idx="994">
                  <c:v>9.94</c:v>
                </c:pt>
                <c:pt idx="995">
                  <c:v>9.9500000000000028</c:v>
                </c:pt>
                <c:pt idx="996">
                  <c:v>9.9600000000000026</c:v>
                </c:pt>
                <c:pt idx="997">
                  <c:v>9.9700000000000006</c:v>
                </c:pt>
                <c:pt idx="998">
                  <c:v>9.98</c:v>
                </c:pt>
                <c:pt idx="999">
                  <c:v>9.99</c:v>
                </c:pt>
                <c:pt idx="1000">
                  <c:v>10</c:v>
                </c:pt>
                <c:pt idx="1001">
                  <c:v>10.01</c:v>
                </c:pt>
                <c:pt idx="1002">
                  <c:v>10.02</c:v>
                </c:pt>
                <c:pt idx="1003">
                  <c:v>10.030000000000001</c:v>
                </c:pt>
                <c:pt idx="1004">
                  <c:v>10.040000000000001</c:v>
                </c:pt>
                <c:pt idx="1005">
                  <c:v>10.050000000000002</c:v>
                </c:pt>
                <c:pt idx="1006">
                  <c:v>10.06</c:v>
                </c:pt>
                <c:pt idx="1007">
                  <c:v>10.07</c:v>
                </c:pt>
                <c:pt idx="1008">
                  <c:v>10.08</c:v>
                </c:pt>
                <c:pt idx="1009">
                  <c:v>10.09</c:v>
                </c:pt>
                <c:pt idx="1010">
                  <c:v>10.1</c:v>
                </c:pt>
                <c:pt idx="1011">
                  <c:v>10.11</c:v>
                </c:pt>
                <c:pt idx="1012">
                  <c:v>10.120000000000001</c:v>
                </c:pt>
                <c:pt idx="1013">
                  <c:v>10.130000000000001</c:v>
                </c:pt>
                <c:pt idx="1014">
                  <c:v>10.139999999999999</c:v>
                </c:pt>
                <c:pt idx="1015">
                  <c:v>10.15</c:v>
                </c:pt>
                <c:pt idx="1016">
                  <c:v>10.16</c:v>
                </c:pt>
                <c:pt idx="1017">
                  <c:v>10.17</c:v>
                </c:pt>
                <c:pt idx="1018">
                  <c:v>10.18</c:v>
                </c:pt>
                <c:pt idx="1019">
                  <c:v>10.19</c:v>
                </c:pt>
                <c:pt idx="1020">
                  <c:v>10.200000000000001</c:v>
                </c:pt>
                <c:pt idx="1021">
                  <c:v>10.210000000000001</c:v>
                </c:pt>
                <c:pt idx="1022">
                  <c:v>10.220000000000001</c:v>
                </c:pt>
                <c:pt idx="1023">
                  <c:v>10.229999999999999</c:v>
                </c:pt>
                <c:pt idx="1024">
                  <c:v>10.239999999999998</c:v>
                </c:pt>
                <c:pt idx="1025">
                  <c:v>10.25</c:v>
                </c:pt>
                <c:pt idx="1026">
                  <c:v>10.26</c:v>
                </c:pt>
                <c:pt idx="1027">
                  <c:v>10.27</c:v>
                </c:pt>
                <c:pt idx="1028">
                  <c:v>10.28</c:v>
                </c:pt>
                <c:pt idx="1029">
                  <c:v>10.290000000000001</c:v>
                </c:pt>
                <c:pt idx="1030">
                  <c:v>10.3</c:v>
                </c:pt>
                <c:pt idx="1031">
                  <c:v>10.31</c:v>
                </c:pt>
                <c:pt idx="1032">
                  <c:v>10.32</c:v>
                </c:pt>
                <c:pt idx="1033">
                  <c:v>10.33</c:v>
                </c:pt>
                <c:pt idx="1034">
                  <c:v>10.34</c:v>
                </c:pt>
                <c:pt idx="1035">
                  <c:v>10.350000000000026</c:v>
                </c:pt>
                <c:pt idx="1036">
                  <c:v>10.360000000000024</c:v>
                </c:pt>
                <c:pt idx="1037">
                  <c:v>10.370000000000006</c:v>
                </c:pt>
                <c:pt idx="1038">
                  <c:v>10.38</c:v>
                </c:pt>
                <c:pt idx="1039">
                  <c:v>10.39</c:v>
                </c:pt>
                <c:pt idx="1040">
                  <c:v>10.4</c:v>
                </c:pt>
                <c:pt idx="1041">
                  <c:v>10.41</c:v>
                </c:pt>
                <c:pt idx="1042">
                  <c:v>10.42</c:v>
                </c:pt>
                <c:pt idx="1043">
                  <c:v>10.43</c:v>
                </c:pt>
                <c:pt idx="1044">
                  <c:v>10.44</c:v>
                </c:pt>
                <c:pt idx="1045">
                  <c:v>10.450000000000006</c:v>
                </c:pt>
                <c:pt idx="1046">
                  <c:v>10.46</c:v>
                </c:pt>
                <c:pt idx="1047">
                  <c:v>10.47</c:v>
                </c:pt>
                <c:pt idx="1048">
                  <c:v>10.48</c:v>
                </c:pt>
                <c:pt idx="1049">
                  <c:v>10.49</c:v>
                </c:pt>
                <c:pt idx="1050">
                  <c:v>10.5</c:v>
                </c:pt>
                <c:pt idx="1051">
                  <c:v>10.51</c:v>
                </c:pt>
                <c:pt idx="1052">
                  <c:v>10.52</c:v>
                </c:pt>
                <c:pt idx="1053">
                  <c:v>10.53</c:v>
                </c:pt>
                <c:pt idx="1054">
                  <c:v>10.540000000000001</c:v>
                </c:pt>
                <c:pt idx="1055">
                  <c:v>10.55</c:v>
                </c:pt>
                <c:pt idx="1056">
                  <c:v>10.56</c:v>
                </c:pt>
                <c:pt idx="1057">
                  <c:v>10.57</c:v>
                </c:pt>
                <c:pt idx="1058">
                  <c:v>10.58</c:v>
                </c:pt>
                <c:pt idx="1059">
                  <c:v>10.59</c:v>
                </c:pt>
                <c:pt idx="1060">
                  <c:v>10.6</c:v>
                </c:pt>
                <c:pt idx="1061">
                  <c:v>10.61</c:v>
                </c:pt>
                <c:pt idx="1062">
                  <c:v>10.620000000000001</c:v>
                </c:pt>
                <c:pt idx="1063">
                  <c:v>10.629999999999999</c:v>
                </c:pt>
                <c:pt idx="1064">
                  <c:v>10.639999999999999</c:v>
                </c:pt>
                <c:pt idx="1065">
                  <c:v>10.65</c:v>
                </c:pt>
                <c:pt idx="1066">
                  <c:v>10.66</c:v>
                </c:pt>
                <c:pt idx="1067">
                  <c:v>10.67</c:v>
                </c:pt>
                <c:pt idx="1068">
                  <c:v>10.68</c:v>
                </c:pt>
                <c:pt idx="1069">
                  <c:v>10.69</c:v>
                </c:pt>
                <c:pt idx="1070">
                  <c:v>10.700000000000001</c:v>
                </c:pt>
                <c:pt idx="1071">
                  <c:v>10.709999999999999</c:v>
                </c:pt>
                <c:pt idx="1072">
                  <c:v>10.719999999999999</c:v>
                </c:pt>
                <c:pt idx="1073">
                  <c:v>10.729999999999999</c:v>
                </c:pt>
                <c:pt idx="1074">
                  <c:v>10.739999999999998</c:v>
                </c:pt>
                <c:pt idx="1075">
                  <c:v>10.75</c:v>
                </c:pt>
                <c:pt idx="1076">
                  <c:v>10.76</c:v>
                </c:pt>
                <c:pt idx="1077">
                  <c:v>10.77</c:v>
                </c:pt>
                <c:pt idx="1078">
                  <c:v>10.78</c:v>
                </c:pt>
                <c:pt idx="1079">
                  <c:v>10.790000000000001</c:v>
                </c:pt>
                <c:pt idx="1080">
                  <c:v>10.8</c:v>
                </c:pt>
                <c:pt idx="1081">
                  <c:v>10.81</c:v>
                </c:pt>
                <c:pt idx="1082">
                  <c:v>10.82</c:v>
                </c:pt>
                <c:pt idx="1083">
                  <c:v>10.83</c:v>
                </c:pt>
                <c:pt idx="1084">
                  <c:v>10.84</c:v>
                </c:pt>
                <c:pt idx="1085">
                  <c:v>10.850000000000026</c:v>
                </c:pt>
                <c:pt idx="1086">
                  <c:v>10.860000000000024</c:v>
                </c:pt>
                <c:pt idx="1087">
                  <c:v>10.870000000000006</c:v>
                </c:pt>
                <c:pt idx="1088">
                  <c:v>10.88</c:v>
                </c:pt>
                <c:pt idx="1089">
                  <c:v>10.89</c:v>
                </c:pt>
                <c:pt idx="1090">
                  <c:v>10.9</c:v>
                </c:pt>
                <c:pt idx="1091">
                  <c:v>10.91</c:v>
                </c:pt>
                <c:pt idx="1092">
                  <c:v>10.92</c:v>
                </c:pt>
                <c:pt idx="1093">
                  <c:v>10.93</c:v>
                </c:pt>
                <c:pt idx="1094">
                  <c:v>10.94</c:v>
                </c:pt>
                <c:pt idx="1095">
                  <c:v>10.950000000000006</c:v>
                </c:pt>
                <c:pt idx="1096">
                  <c:v>10.96</c:v>
                </c:pt>
                <c:pt idx="1097">
                  <c:v>10.97</c:v>
                </c:pt>
                <c:pt idx="1098">
                  <c:v>10.98</c:v>
                </c:pt>
                <c:pt idx="1099">
                  <c:v>10.99</c:v>
                </c:pt>
                <c:pt idx="1100">
                  <c:v>11</c:v>
                </c:pt>
                <c:pt idx="1101">
                  <c:v>11.01</c:v>
                </c:pt>
                <c:pt idx="1102">
                  <c:v>11.02</c:v>
                </c:pt>
                <c:pt idx="1103">
                  <c:v>11.03</c:v>
                </c:pt>
                <c:pt idx="1104">
                  <c:v>11.040000000000001</c:v>
                </c:pt>
                <c:pt idx="1105">
                  <c:v>11.05</c:v>
                </c:pt>
                <c:pt idx="1106">
                  <c:v>11.06</c:v>
                </c:pt>
                <c:pt idx="1107">
                  <c:v>11.07</c:v>
                </c:pt>
                <c:pt idx="1108">
                  <c:v>11.08</c:v>
                </c:pt>
                <c:pt idx="1109">
                  <c:v>11.09</c:v>
                </c:pt>
                <c:pt idx="1110">
                  <c:v>11.1</c:v>
                </c:pt>
                <c:pt idx="1111">
                  <c:v>11.11</c:v>
                </c:pt>
                <c:pt idx="1112">
                  <c:v>11.120000000000001</c:v>
                </c:pt>
                <c:pt idx="1113">
                  <c:v>11.129999999999999</c:v>
                </c:pt>
                <c:pt idx="1114">
                  <c:v>11.139999999999999</c:v>
                </c:pt>
                <c:pt idx="1115">
                  <c:v>11.15</c:v>
                </c:pt>
                <c:pt idx="1116">
                  <c:v>11.16</c:v>
                </c:pt>
                <c:pt idx="1117">
                  <c:v>11.17</c:v>
                </c:pt>
                <c:pt idx="1118">
                  <c:v>11.18</c:v>
                </c:pt>
                <c:pt idx="1119">
                  <c:v>11.19</c:v>
                </c:pt>
                <c:pt idx="1120">
                  <c:v>11.200000000000001</c:v>
                </c:pt>
                <c:pt idx="1121">
                  <c:v>11.209999999999999</c:v>
                </c:pt>
                <c:pt idx="1122">
                  <c:v>11.219999999999999</c:v>
                </c:pt>
                <c:pt idx="1123">
                  <c:v>11.229999999999999</c:v>
                </c:pt>
                <c:pt idx="1124">
                  <c:v>11.239999999999998</c:v>
                </c:pt>
                <c:pt idx="1125">
                  <c:v>11.25</c:v>
                </c:pt>
                <c:pt idx="1126">
                  <c:v>11.26</c:v>
                </c:pt>
                <c:pt idx="1127">
                  <c:v>11.27</c:v>
                </c:pt>
                <c:pt idx="1128">
                  <c:v>11.28</c:v>
                </c:pt>
                <c:pt idx="1129">
                  <c:v>11.290000000000001</c:v>
                </c:pt>
                <c:pt idx="1130">
                  <c:v>11.3</c:v>
                </c:pt>
                <c:pt idx="1131">
                  <c:v>11.31</c:v>
                </c:pt>
                <c:pt idx="1132">
                  <c:v>11.32</c:v>
                </c:pt>
                <c:pt idx="1133">
                  <c:v>11.33</c:v>
                </c:pt>
                <c:pt idx="1134">
                  <c:v>11.34</c:v>
                </c:pt>
                <c:pt idx="1135">
                  <c:v>11.350000000000026</c:v>
                </c:pt>
                <c:pt idx="1136">
                  <c:v>11.360000000000024</c:v>
                </c:pt>
                <c:pt idx="1137">
                  <c:v>11.370000000000006</c:v>
                </c:pt>
                <c:pt idx="1138">
                  <c:v>11.38</c:v>
                </c:pt>
                <c:pt idx="1139">
                  <c:v>11.39</c:v>
                </c:pt>
                <c:pt idx="1140">
                  <c:v>11.4</c:v>
                </c:pt>
                <c:pt idx="1141">
                  <c:v>11.41</c:v>
                </c:pt>
                <c:pt idx="1142">
                  <c:v>11.42</c:v>
                </c:pt>
                <c:pt idx="1143">
                  <c:v>11.43</c:v>
                </c:pt>
                <c:pt idx="1144">
                  <c:v>11.44</c:v>
                </c:pt>
                <c:pt idx="1145">
                  <c:v>11.450000000000006</c:v>
                </c:pt>
                <c:pt idx="1146">
                  <c:v>11.46</c:v>
                </c:pt>
                <c:pt idx="1147">
                  <c:v>11.47</c:v>
                </c:pt>
                <c:pt idx="1148">
                  <c:v>11.48</c:v>
                </c:pt>
                <c:pt idx="1149">
                  <c:v>11.49</c:v>
                </c:pt>
                <c:pt idx="1150">
                  <c:v>11.5</c:v>
                </c:pt>
                <c:pt idx="1151">
                  <c:v>11.51</c:v>
                </c:pt>
                <c:pt idx="1152">
                  <c:v>11.52</c:v>
                </c:pt>
                <c:pt idx="1153">
                  <c:v>11.53</c:v>
                </c:pt>
                <c:pt idx="1154">
                  <c:v>11.540000000000001</c:v>
                </c:pt>
                <c:pt idx="1155">
                  <c:v>11.55</c:v>
                </c:pt>
                <c:pt idx="1156">
                  <c:v>11.56</c:v>
                </c:pt>
                <c:pt idx="1157">
                  <c:v>11.57</c:v>
                </c:pt>
                <c:pt idx="1158">
                  <c:v>11.58</c:v>
                </c:pt>
                <c:pt idx="1159">
                  <c:v>11.59</c:v>
                </c:pt>
                <c:pt idx="1160">
                  <c:v>11.6</c:v>
                </c:pt>
                <c:pt idx="1161">
                  <c:v>11.61</c:v>
                </c:pt>
                <c:pt idx="1162">
                  <c:v>11.620000000000001</c:v>
                </c:pt>
                <c:pt idx="1163">
                  <c:v>11.629999999999999</c:v>
                </c:pt>
                <c:pt idx="1164">
                  <c:v>11.639999999999999</c:v>
                </c:pt>
                <c:pt idx="1165">
                  <c:v>11.65</c:v>
                </c:pt>
                <c:pt idx="1166">
                  <c:v>11.66</c:v>
                </c:pt>
                <c:pt idx="1167">
                  <c:v>11.67</c:v>
                </c:pt>
                <c:pt idx="1168">
                  <c:v>11.68</c:v>
                </c:pt>
                <c:pt idx="1169">
                  <c:v>11.69</c:v>
                </c:pt>
                <c:pt idx="1170">
                  <c:v>11.700000000000001</c:v>
                </c:pt>
                <c:pt idx="1171">
                  <c:v>11.709999999999999</c:v>
                </c:pt>
                <c:pt idx="1172">
                  <c:v>11.719999999999999</c:v>
                </c:pt>
                <c:pt idx="1173">
                  <c:v>11.729999999999999</c:v>
                </c:pt>
                <c:pt idx="1174">
                  <c:v>11.739999999999998</c:v>
                </c:pt>
                <c:pt idx="1175">
                  <c:v>11.75</c:v>
                </c:pt>
                <c:pt idx="1176">
                  <c:v>11.76</c:v>
                </c:pt>
                <c:pt idx="1177">
                  <c:v>11.77</c:v>
                </c:pt>
                <c:pt idx="1178">
                  <c:v>11.78</c:v>
                </c:pt>
                <c:pt idx="1179">
                  <c:v>11.790000000000001</c:v>
                </c:pt>
                <c:pt idx="1180">
                  <c:v>11.8</c:v>
                </c:pt>
                <c:pt idx="1181">
                  <c:v>11.81</c:v>
                </c:pt>
                <c:pt idx="1182">
                  <c:v>11.82</c:v>
                </c:pt>
                <c:pt idx="1183">
                  <c:v>11.83</c:v>
                </c:pt>
                <c:pt idx="1184">
                  <c:v>11.84</c:v>
                </c:pt>
                <c:pt idx="1185">
                  <c:v>11.850000000000026</c:v>
                </c:pt>
                <c:pt idx="1186">
                  <c:v>11.860000000000024</c:v>
                </c:pt>
                <c:pt idx="1187">
                  <c:v>11.870000000000006</c:v>
                </c:pt>
                <c:pt idx="1188">
                  <c:v>11.88</c:v>
                </c:pt>
                <c:pt idx="1189">
                  <c:v>11.89</c:v>
                </c:pt>
                <c:pt idx="1190">
                  <c:v>11.9</c:v>
                </c:pt>
                <c:pt idx="1191">
                  <c:v>11.91</c:v>
                </c:pt>
                <c:pt idx="1192">
                  <c:v>11.92</c:v>
                </c:pt>
                <c:pt idx="1193">
                  <c:v>11.93</c:v>
                </c:pt>
                <c:pt idx="1194">
                  <c:v>11.94</c:v>
                </c:pt>
                <c:pt idx="1195">
                  <c:v>11.950000000000006</c:v>
                </c:pt>
                <c:pt idx="1196">
                  <c:v>11.96</c:v>
                </c:pt>
                <c:pt idx="1197">
                  <c:v>11.97</c:v>
                </c:pt>
                <c:pt idx="1198">
                  <c:v>11.98</c:v>
                </c:pt>
                <c:pt idx="1199">
                  <c:v>11.99</c:v>
                </c:pt>
                <c:pt idx="1200">
                  <c:v>12</c:v>
                </c:pt>
                <c:pt idx="1201">
                  <c:v>12.01</c:v>
                </c:pt>
                <c:pt idx="1202">
                  <c:v>12.02</c:v>
                </c:pt>
                <c:pt idx="1203">
                  <c:v>12.030000000000001</c:v>
                </c:pt>
                <c:pt idx="1204">
                  <c:v>12.040000000000001</c:v>
                </c:pt>
                <c:pt idx="1205">
                  <c:v>12.05</c:v>
                </c:pt>
                <c:pt idx="1206">
                  <c:v>12.06</c:v>
                </c:pt>
                <c:pt idx="1207">
                  <c:v>12.07</c:v>
                </c:pt>
                <c:pt idx="1208">
                  <c:v>12.08</c:v>
                </c:pt>
                <c:pt idx="1209">
                  <c:v>12.09</c:v>
                </c:pt>
                <c:pt idx="1210">
                  <c:v>12.1</c:v>
                </c:pt>
                <c:pt idx="1211">
                  <c:v>12.11</c:v>
                </c:pt>
                <c:pt idx="1212">
                  <c:v>12.120000000000001</c:v>
                </c:pt>
                <c:pt idx="1213">
                  <c:v>12.129999999999999</c:v>
                </c:pt>
                <c:pt idx="1214">
                  <c:v>12.139999999999999</c:v>
                </c:pt>
                <c:pt idx="1215">
                  <c:v>12.15</c:v>
                </c:pt>
                <c:pt idx="1216">
                  <c:v>12.16</c:v>
                </c:pt>
                <c:pt idx="1217">
                  <c:v>12.17</c:v>
                </c:pt>
                <c:pt idx="1218">
                  <c:v>12.18</c:v>
                </c:pt>
                <c:pt idx="1219">
                  <c:v>12.19</c:v>
                </c:pt>
                <c:pt idx="1220">
                  <c:v>12.200000000000001</c:v>
                </c:pt>
                <c:pt idx="1221">
                  <c:v>12.209999999999999</c:v>
                </c:pt>
                <c:pt idx="1222">
                  <c:v>12.219999999999999</c:v>
                </c:pt>
                <c:pt idx="1223">
                  <c:v>12.229999999999999</c:v>
                </c:pt>
                <c:pt idx="1224">
                  <c:v>12.239999999999998</c:v>
                </c:pt>
                <c:pt idx="1225">
                  <c:v>12.25</c:v>
                </c:pt>
                <c:pt idx="1226">
                  <c:v>12.26</c:v>
                </c:pt>
                <c:pt idx="1227">
                  <c:v>12.27</c:v>
                </c:pt>
                <c:pt idx="1228">
                  <c:v>12.280000000000001</c:v>
                </c:pt>
                <c:pt idx="1229">
                  <c:v>12.290000000000001</c:v>
                </c:pt>
                <c:pt idx="1230">
                  <c:v>12.3</c:v>
                </c:pt>
                <c:pt idx="1231">
                  <c:v>12.31</c:v>
                </c:pt>
                <c:pt idx="1232">
                  <c:v>12.32</c:v>
                </c:pt>
                <c:pt idx="1233">
                  <c:v>12.33</c:v>
                </c:pt>
                <c:pt idx="1234">
                  <c:v>12.34</c:v>
                </c:pt>
                <c:pt idx="1235">
                  <c:v>12.350000000000026</c:v>
                </c:pt>
                <c:pt idx="1236">
                  <c:v>12.360000000000024</c:v>
                </c:pt>
                <c:pt idx="1237">
                  <c:v>12.370000000000006</c:v>
                </c:pt>
                <c:pt idx="1238">
                  <c:v>12.38</c:v>
                </c:pt>
                <c:pt idx="1239">
                  <c:v>12.39</c:v>
                </c:pt>
                <c:pt idx="1240">
                  <c:v>12.4</c:v>
                </c:pt>
                <c:pt idx="1241">
                  <c:v>12.41</c:v>
                </c:pt>
                <c:pt idx="1242">
                  <c:v>12.42</c:v>
                </c:pt>
                <c:pt idx="1243">
                  <c:v>12.43</c:v>
                </c:pt>
                <c:pt idx="1244">
                  <c:v>12.44</c:v>
                </c:pt>
                <c:pt idx="1245">
                  <c:v>12.450000000000006</c:v>
                </c:pt>
                <c:pt idx="1246">
                  <c:v>12.46</c:v>
                </c:pt>
                <c:pt idx="1247">
                  <c:v>12.47</c:v>
                </c:pt>
                <c:pt idx="1248">
                  <c:v>12.48</c:v>
                </c:pt>
                <c:pt idx="1249">
                  <c:v>12.49</c:v>
                </c:pt>
                <c:pt idx="1250">
                  <c:v>12.5</c:v>
                </c:pt>
                <c:pt idx="1251">
                  <c:v>12.51</c:v>
                </c:pt>
                <c:pt idx="1252">
                  <c:v>12.52</c:v>
                </c:pt>
                <c:pt idx="1253">
                  <c:v>12.530000000000001</c:v>
                </c:pt>
                <c:pt idx="1254">
                  <c:v>12.540000000000001</c:v>
                </c:pt>
                <c:pt idx="1255">
                  <c:v>12.55</c:v>
                </c:pt>
                <c:pt idx="1256">
                  <c:v>12.56</c:v>
                </c:pt>
                <c:pt idx="1257">
                  <c:v>12.57</c:v>
                </c:pt>
                <c:pt idx="1258">
                  <c:v>12.58</c:v>
                </c:pt>
                <c:pt idx="1259">
                  <c:v>12.59</c:v>
                </c:pt>
                <c:pt idx="1260">
                  <c:v>12.6</c:v>
                </c:pt>
                <c:pt idx="1261">
                  <c:v>12.61</c:v>
                </c:pt>
                <c:pt idx="1262">
                  <c:v>12.620000000000001</c:v>
                </c:pt>
                <c:pt idx="1263">
                  <c:v>12.629999999999999</c:v>
                </c:pt>
                <c:pt idx="1264">
                  <c:v>12.639999999999999</c:v>
                </c:pt>
                <c:pt idx="1265">
                  <c:v>12.65</c:v>
                </c:pt>
                <c:pt idx="1266">
                  <c:v>12.66</c:v>
                </c:pt>
                <c:pt idx="1267">
                  <c:v>12.67</c:v>
                </c:pt>
                <c:pt idx="1268">
                  <c:v>12.68</c:v>
                </c:pt>
                <c:pt idx="1269">
                  <c:v>12.69</c:v>
                </c:pt>
                <c:pt idx="1270">
                  <c:v>12.700000000000001</c:v>
                </c:pt>
                <c:pt idx="1271">
                  <c:v>12.709999999999999</c:v>
                </c:pt>
                <c:pt idx="1272">
                  <c:v>12.719999999999999</c:v>
                </c:pt>
                <c:pt idx="1273">
                  <c:v>12.729999999999999</c:v>
                </c:pt>
                <c:pt idx="1274">
                  <c:v>12.739999999999998</c:v>
                </c:pt>
                <c:pt idx="1275">
                  <c:v>12.75</c:v>
                </c:pt>
                <c:pt idx="1276">
                  <c:v>12.76</c:v>
                </c:pt>
                <c:pt idx="1277">
                  <c:v>12.77</c:v>
                </c:pt>
                <c:pt idx="1278">
                  <c:v>12.780000000000001</c:v>
                </c:pt>
                <c:pt idx="1279">
                  <c:v>12.790000000000001</c:v>
                </c:pt>
                <c:pt idx="1280">
                  <c:v>12.8</c:v>
                </c:pt>
                <c:pt idx="1281">
                  <c:v>12.81</c:v>
                </c:pt>
                <c:pt idx="1282">
                  <c:v>12.82</c:v>
                </c:pt>
                <c:pt idx="1283">
                  <c:v>12.83</c:v>
                </c:pt>
                <c:pt idx="1284">
                  <c:v>12.84</c:v>
                </c:pt>
                <c:pt idx="1285">
                  <c:v>12.850000000000026</c:v>
                </c:pt>
                <c:pt idx="1286">
                  <c:v>12.860000000000024</c:v>
                </c:pt>
                <c:pt idx="1287">
                  <c:v>12.870000000000006</c:v>
                </c:pt>
                <c:pt idx="1288">
                  <c:v>12.88</c:v>
                </c:pt>
                <c:pt idx="1289">
                  <c:v>12.89</c:v>
                </c:pt>
                <c:pt idx="1290">
                  <c:v>12.9</c:v>
                </c:pt>
                <c:pt idx="1291">
                  <c:v>12.91</c:v>
                </c:pt>
                <c:pt idx="1292">
                  <c:v>12.92</c:v>
                </c:pt>
                <c:pt idx="1293">
                  <c:v>12.93</c:v>
                </c:pt>
                <c:pt idx="1294">
                  <c:v>12.94</c:v>
                </c:pt>
                <c:pt idx="1295">
                  <c:v>12.950000000000006</c:v>
                </c:pt>
                <c:pt idx="1296">
                  <c:v>12.96</c:v>
                </c:pt>
                <c:pt idx="1297">
                  <c:v>12.97</c:v>
                </c:pt>
                <c:pt idx="1298">
                  <c:v>12.98</c:v>
                </c:pt>
                <c:pt idx="1299">
                  <c:v>12.99</c:v>
                </c:pt>
                <c:pt idx="1300">
                  <c:v>13</c:v>
                </c:pt>
                <c:pt idx="1301">
                  <c:v>13.01</c:v>
                </c:pt>
                <c:pt idx="1302">
                  <c:v>13.02</c:v>
                </c:pt>
                <c:pt idx="1303">
                  <c:v>13.030000000000001</c:v>
                </c:pt>
                <c:pt idx="1304">
                  <c:v>13.040000000000001</c:v>
                </c:pt>
                <c:pt idx="1305">
                  <c:v>13.05</c:v>
                </c:pt>
                <c:pt idx="1306">
                  <c:v>13.06</c:v>
                </c:pt>
                <c:pt idx="1307">
                  <c:v>13.07</c:v>
                </c:pt>
                <c:pt idx="1308">
                  <c:v>13.08</c:v>
                </c:pt>
                <c:pt idx="1309">
                  <c:v>13.09</c:v>
                </c:pt>
                <c:pt idx="1310">
                  <c:v>13.1</c:v>
                </c:pt>
                <c:pt idx="1311">
                  <c:v>13.11</c:v>
                </c:pt>
                <c:pt idx="1312">
                  <c:v>13.120000000000001</c:v>
                </c:pt>
                <c:pt idx="1313">
                  <c:v>13.129999999999999</c:v>
                </c:pt>
                <c:pt idx="1314">
                  <c:v>13.139999999999999</c:v>
                </c:pt>
                <c:pt idx="1315">
                  <c:v>13.15</c:v>
                </c:pt>
                <c:pt idx="1316">
                  <c:v>13.16</c:v>
                </c:pt>
                <c:pt idx="1317">
                  <c:v>13.17</c:v>
                </c:pt>
                <c:pt idx="1318">
                  <c:v>13.18</c:v>
                </c:pt>
                <c:pt idx="1319">
                  <c:v>13.19</c:v>
                </c:pt>
                <c:pt idx="1320">
                  <c:v>13.200000000000001</c:v>
                </c:pt>
                <c:pt idx="1321">
                  <c:v>13.209999999999999</c:v>
                </c:pt>
                <c:pt idx="1322">
                  <c:v>13.219999999999999</c:v>
                </c:pt>
                <c:pt idx="1323">
                  <c:v>13.229999999999999</c:v>
                </c:pt>
                <c:pt idx="1324">
                  <c:v>13.239999999999998</c:v>
                </c:pt>
                <c:pt idx="1325">
                  <c:v>13.25</c:v>
                </c:pt>
                <c:pt idx="1326">
                  <c:v>13.26</c:v>
                </c:pt>
                <c:pt idx="1327">
                  <c:v>13.27</c:v>
                </c:pt>
                <c:pt idx="1328">
                  <c:v>13.280000000000001</c:v>
                </c:pt>
                <c:pt idx="1329">
                  <c:v>13.290000000000001</c:v>
                </c:pt>
                <c:pt idx="1330">
                  <c:v>13.3</c:v>
                </c:pt>
                <c:pt idx="1331">
                  <c:v>13.31</c:v>
                </c:pt>
                <c:pt idx="1332">
                  <c:v>13.32</c:v>
                </c:pt>
                <c:pt idx="1333">
                  <c:v>13.33</c:v>
                </c:pt>
                <c:pt idx="1334">
                  <c:v>13.34</c:v>
                </c:pt>
                <c:pt idx="1335">
                  <c:v>13.350000000000026</c:v>
                </c:pt>
                <c:pt idx="1336">
                  <c:v>13.360000000000024</c:v>
                </c:pt>
                <c:pt idx="1337">
                  <c:v>13.370000000000006</c:v>
                </c:pt>
                <c:pt idx="1338">
                  <c:v>13.38</c:v>
                </c:pt>
                <c:pt idx="1339">
                  <c:v>13.39</c:v>
                </c:pt>
                <c:pt idx="1340">
                  <c:v>13.4</c:v>
                </c:pt>
                <c:pt idx="1341">
                  <c:v>13.41</c:v>
                </c:pt>
                <c:pt idx="1342">
                  <c:v>13.42</c:v>
                </c:pt>
                <c:pt idx="1343">
                  <c:v>13.43</c:v>
                </c:pt>
                <c:pt idx="1344">
                  <c:v>13.44</c:v>
                </c:pt>
                <c:pt idx="1345">
                  <c:v>13.450000000000006</c:v>
                </c:pt>
                <c:pt idx="1346">
                  <c:v>13.46</c:v>
                </c:pt>
                <c:pt idx="1347">
                  <c:v>13.47</c:v>
                </c:pt>
                <c:pt idx="1348">
                  <c:v>13.48</c:v>
                </c:pt>
                <c:pt idx="1349">
                  <c:v>13.49</c:v>
                </c:pt>
                <c:pt idx="1350">
                  <c:v>13.5</c:v>
                </c:pt>
                <c:pt idx="1351">
                  <c:v>13.51</c:v>
                </c:pt>
                <c:pt idx="1352">
                  <c:v>13.52</c:v>
                </c:pt>
                <c:pt idx="1353">
                  <c:v>13.530000000000001</c:v>
                </c:pt>
                <c:pt idx="1354">
                  <c:v>13.540000000000001</c:v>
                </c:pt>
                <c:pt idx="1355">
                  <c:v>13.55</c:v>
                </c:pt>
                <c:pt idx="1356">
                  <c:v>13.56</c:v>
                </c:pt>
                <c:pt idx="1357">
                  <c:v>13.57</c:v>
                </c:pt>
                <c:pt idx="1358">
                  <c:v>13.58</c:v>
                </c:pt>
                <c:pt idx="1359">
                  <c:v>13.59</c:v>
                </c:pt>
                <c:pt idx="1360">
                  <c:v>13.6</c:v>
                </c:pt>
                <c:pt idx="1361">
                  <c:v>13.61</c:v>
                </c:pt>
                <c:pt idx="1362">
                  <c:v>13.620000000000001</c:v>
                </c:pt>
                <c:pt idx="1363">
                  <c:v>13.629999999999999</c:v>
                </c:pt>
                <c:pt idx="1364">
                  <c:v>13.639999999999999</c:v>
                </c:pt>
                <c:pt idx="1365">
                  <c:v>13.65</c:v>
                </c:pt>
                <c:pt idx="1366">
                  <c:v>13.66</c:v>
                </c:pt>
                <c:pt idx="1367">
                  <c:v>13.67</c:v>
                </c:pt>
                <c:pt idx="1368">
                  <c:v>13.68</c:v>
                </c:pt>
                <c:pt idx="1369">
                  <c:v>13.69</c:v>
                </c:pt>
                <c:pt idx="1370">
                  <c:v>13.700000000000001</c:v>
                </c:pt>
                <c:pt idx="1371">
                  <c:v>13.709999999999999</c:v>
                </c:pt>
                <c:pt idx="1372">
                  <c:v>13.719999999999999</c:v>
                </c:pt>
                <c:pt idx="1373">
                  <c:v>13.729999999999999</c:v>
                </c:pt>
                <c:pt idx="1374">
                  <c:v>13.739999999999998</c:v>
                </c:pt>
                <c:pt idx="1375">
                  <c:v>13.75</c:v>
                </c:pt>
                <c:pt idx="1376">
                  <c:v>13.76</c:v>
                </c:pt>
                <c:pt idx="1377">
                  <c:v>13.77</c:v>
                </c:pt>
                <c:pt idx="1378">
                  <c:v>13.780000000000001</c:v>
                </c:pt>
                <c:pt idx="1379">
                  <c:v>13.790000000000001</c:v>
                </c:pt>
                <c:pt idx="1380">
                  <c:v>13.8</c:v>
                </c:pt>
                <c:pt idx="1381">
                  <c:v>13.81</c:v>
                </c:pt>
                <c:pt idx="1382">
                  <c:v>13.82</c:v>
                </c:pt>
                <c:pt idx="1383">
                  <c:v>13.83</c:v>
                </c:pt>
                <c:pt idx="1384">
                  <c:v>13.84</c:v>
                </c:pt>
                <c:pt idx="1385">
                  <c:v>13.850000000000026</c:v>
                </c:pt>
                <c:pt idx="1386">
                  <c:v>13.860000000000024</c:v>
                </c:pt>
                <c:pt idx="1387">
                  <c:v>13.870000000000006</c:v>
                </c:pt>
                <c:pt idx="1388">
                  <c:v>13.88</c:v>
                </c:pt>
                <c:pt idx="1389">
                  <c:v>13.89</c:v>
                </c:pt>
                <c:pt idx="1390">
                  <c:v>13.9</c:v>
                </c:pt>
                <c:pt idx="1391">
                  <c:v>13.91</c:v>
                </c:pt>
                <c:pt idx="1392">
                  <c:v>13.92</c:v>
                </c:pt>
                <c:pt idx="1393">
                  <c:v>13.93</c:v>
                </c:pt>
                <c:pt idx="1394">
                  <c:v>13.94</c:v>
                </c:pt>
                <c:pt idx="1395">
                  <c:v>13.950000000000006</c:v>
                </c:pt>
                <c:pt idx="1396">
                  <c:v>13.96</c:v>
                </c:pt>
                <c:pt idx="1397">
                  <c:v>13.97</c:v>
                </c:pt>
                <c:pt idx="1398">
                  <c:v>13.98</c:v>
                </c:pt>
                <c:pt idx="1399">
                  <c:v>13.99</c:v>
                </c:pt>
                <c:pt idx="1400">
                  <c:v>14</c:v>
                </c:pt>
                <c:pt idx="1401">
                  <c:v>14.01</c:v>
                </c:pt>
                <c:pt idx="1402">
                  <c:v>14.02</c:v>
                </c:pt>
                <c:pt idx="1403">
                  <c:v>14.030000000000001</c:v>
                </c:pt>
                <c:pt idx="1404">
                  <c:v>14.040000000000001</c:v>
                </c:pt>
                <c:pt idx="1405">
                  <c:v>14.05</c:v>
                </c:pt>
                <c:pt idx="1406">
                  <c:v>14.06</c:v>
                </c:pt>
                <c:pt idx="1407">
                  <c:v>14.07</c:v>
                </c:pt>
                <c:pt idx="1408">
                  <c:v>14.08</c:v>
                </c:pt>
                <c:pt idx="1409">
                  <c:v>14.09</c:v>
                </c:pt>
                <c:pt idx="1410">
                  <c:v>14.1</c:v>
                </c:pt>
                <c:pt idx="1411">
                  <c:v>14.11</c:v>
                </c:pt>
                <c:pt idx="1412">
                  <c:v>14.120000000000001</c:v>
                </c:pt>
                <c:pt idx="1413">
                  <c:v>14.129999999999999</c:v>
                </c:pt>
                <c:pt idx="1414">
                  <c:v>14.139999999999999</c:v>
                </c:pt>
                <c:pt idx="1415">
                  <c:v>14.15</c:v>
                </c:pt>
                <c:pt idx="1416">
                  <c:v>14.16</c:v>
                </c:pt>
                <c:pt idx="1417">
                  <c:v>14.17</c:v>
                </c:pt>
                <c:pt idx="1418">
                  <c:v>14.18</c:v>
                </c:pt>
                <c:pt idx="1419">
                  <c:v>14.19</c:v>
                </c:pt>
                <c:pt idx="1420">
                  <c:v>14.200000000000001</c:v>
                </c:pt>
                <c:pt idx="1421">
                  <c:v>14.209999999999999</c:v>
                </c:pt>
                <c:pt idx="1422">
                  <c:v>14.219999999999999</c:v>
                </c:pt>
                <c:pt idx="1423">
                  <c:v>14.229999999999999</c:v>
                </c:pt>
                <c:pt idx="1424">
                  <c:v>14.239999999999998</c:v>
                </c:pt>
                <c:pt idx="1425">
                  <c:v>14.25</c:v>
                </c:pt>
                <c:pt idx="1426">
                  <c:v>14.26</c:v>
                </c:pt>
                <c:pt idx="1427">
                  <c:v>14.27</c:v>
                </c:pt>
                <c:pt idx="1428">
                  <c:v>14.280000000000001</c:v>
                </c:pt>
                <c:pt idx="1429">
                  <c:v>14.290000000000001</c:v>
                </c:pt>
                <c:pt idx="1430">
                  <c:v>14.3</c:v>
                </c:pt>
                <c:pt idx="1431">
                  <c:v>14.31</c:v>
                </c:pt>
                <c:pt idx="1432">
                  <c:v>14.32</c:v>
                </c:pt>
                <c:pt idx="1433">
                  <c:v>14.33</c:v>
                </c:pt>
                <c:pt idx="1434">
                  <c:v>14.34</c:v>
                </c:pt>
                <c:pt idx="1435">
                  <c:v>14.350000000000026</c:v>
                </c:pt>
                <c:pt idx="1436">
                  <c:v>14.360000000000024</c:v>
                </c:pt>
                <c:pt idx="1437">
                  <c:v>14.370000000000006</c:v>
                </c:pt>
                <c:pt idx="1438">
                  <c:v>14.38</c:v>
                </c:pt>
                <c:pt idx="1439">
                  <c:v>14.39</c:v>
                </c:pt>
                <c:pt idx="1440">
                  <c:v>14.4</c:v>
                </c:pt>
                <c:pt idx="1441">
                  <c:v>14.41</c:v>
                </c:pt>
                <c:pt idx="1442">
                  <c:v>14.42</c:v>
                </c:pt>
                <c:pt idx="1443">
                  <c:v>14.43</c:v>
                </c:pt>
                <c:pt idx="1444">
                  <c:v>14.44</c:v>
                </c:pt>
                <c:pt idx="1445">
                  <c:v>14.450000000000006</c:v>
                </c:pt>
                <c:pt idx="1446">
                  <c:v>14.46</c:v>
                </c:pt>
                <c:pt idx="1447">
                  <c:v>14.47</c:v>
                </c:pt>
                <c:pt idx="1448">
                  <c:v>14.48</c:v>
                </c:pt>
                <c:pt idx="1449">
                  <c:v>14.49</c:v>
                </c:pt>
                <c:pt idx="1450">
                  <c:v>14.5</c:v>
                </c:pt>
                <c:pt idx="1451">
                  <c:v>14.51</c:v>
                </c:pt>
                <c:pt idx="1452">
                  <c:v>14.52</c:v>
                </c:pt>
                <c:pt idx="1453">
                  <c:v>14.530000000000001</c:v>
                </c:pt>
                <c:pt idx="1454">
                  <c:v>14.540000000000001</c:v>
                </c:pt>
                <c:pt idx="1455">
                  <c:v>14.55</c:v>
                </c:pt>
                <c:pt idx="1456">
                  <c:v>14.56</c:v>
                </c:pt>
                <c:pt idx="1457">
                  <c:v>14.57</c:v>
                </c:pt>
                <c:pt idx="1458">
                  <c:v>14.58</c:v>
                </c:pt>
                <c:pt idx="1459">
                  <c:v>14.59</c:v>
                </c:pt>
                <c:pt idx="1460">
                  <c:v>14.6</c:v>
                </c:pt>
                <c:pt idx="1461">
                  <c:v>14.61</c:v>
                </c:pt>
                <c:pt idx="1462">
                  <c:v>14.620000000000001</c:v>
                </c:pt>
                <c:pt idx="1463">
                  <c:v>14.629999999999999</c:v>
                </c:pt>
                <c:pt idx="1464">
                  <c:v>14.639999999999999</c:v>
                </c:pt>
                <c:pt idx="1465">
                  <c:v>14.65</c:v>
                </c:pt>
                <c:pt idx="1466">
                  <c:v>14.66</c:v>
                </c:pt>
                <c:pt idx="1467">
                  <c:v>14.67</c:v>
                </c:pt>
                <c:pt idx="1468">
                  <c:v>14.68</c:v>
                </c:pt>
                <c:pt idx="1469">
                  <c:v>14.69</c:v>
                </c:pt>
                <c:pt idx="1470">
                  <c:v>14.700000000000001</c:v>
                </c:pt>
                <c:pt idx="1471">
                  <c:v>14.709999999999999</c:v>
                </c:pt>
                <c:pt idx="1472">
                  <c:v>14.719999999999999</c:v>
                </c:pt>
                <c:pt idx="1473">
                  <c:v>14.729999999999999</c:v>
                </c:pt>
                <c:pt idx="1474">
                  <c:v>14.739999999999998</c:v>
                </c:pt>
                <c:pt idx="1475">
                  <c:v>14.75</c:v>
                </c:pt>
                <c:pt idx="1476">
                  <c:v>14.76</c:v>
                </c:pt>
                <c:pt idx="1477">
                  <c:v>14.77</c:v>
                </c:pt>
                <c:pt idx="1478">
                  <c:v>14.780000000000001</c:v>
                </c:pt>
                <c:pt idx="1479">
                  <c:v>14.790000000000001</c:v>
                </c:pt>
                <c:pt idx="1480">
                  <c:v>14.8</c:v>
                </c:pt>
                <c:pt idx="1481">
                  <c:v>14.81</c:v>
                </c:pt>
                <c:pt idx="1482">
                  <c:v>14.82</c:v>
                </c:pt>
                <c:pt idx="1483">
                  <c:v>14.83</c:v>
                </c:pt>
                <c:pt idx="1484">
                  <c:v>14.84</c:v>
                </c:pt>
                <c:pt idx="1485">
                  <c:v>14.850000000000026</c:v>
                </c:pt>
                <c:pt idx="1486">
                  <c:v>14.860000000000024</c:v>
                </c:pt>
                <c:pt idx="1487">
                  <c:v>14.870000000000006</c:v>
                </c:pt>
                <c:pt idx="1488">
                  <c:v>14.88</c:v>
                </c:pt>
                <c:pt idx="1489">
                  <c:v>14.89</c:v>
                </c:pt>
                <c:pt idx="1490">
                  <c:v>14.9</c:v>
                </c:pt>
                <c:pt idx="1491">
                  <c:v>14.91</c:v>
                </c:pt>
                <c:pt idx="1492">
                  <c:v>14.92</c:v>
                </c:pt>
                <c:pt idx="1493">
                  <c:v>14.93</c:v>
                </c:pt>
                <c:pt idx="1494">
                  <c:v>14.94</c:v>
                </c:pt>
                <c:pt idx="1495">
                  <c:v>14.950000000000006</c:v>
                </c:pt>
                <c:pt idx="1496">
                  <c:v>14.96</c:v>
                </c:pt>
                <c:pt idx="1497">
                  <c:v>14.97</c:v>
                </c:pt>
                <c:pt idx="1498">
                  <c:v>14.98</c:v>
                </c:pt>
                <c:pt idx="1499">
                  <c:v>14.99</c:v>
                </c:pt>
                <c:pt idx="1500">
                  <c:v>15</c:v>
                </c:pt>
                <c:pt idx="1501">
                  <c:v>15.01</c:v>
                </c:pt>
                <c:pt idx="1502">
                  <c:v>15.02</c:v>
                </c:pt>
                <c:pt idx="1503">
                  <c:v>15.030000000000001</c:v>
                </c:pt>
                <c:pt idx="1504">
                  <c:v>15.040000000000001</c:v>
                </c:pt>
                <c:pt idx="1505">
                  <c:v>15.05</c:v>
                </c:pt>
                <c:pt idx="1506">
                  <c:v>15.06</c:v>
                </c:pt>
                <c:pt idx="1507">
                  <c:v>15.07</c:v>
                </c:pt>
                <c:pt idx="1508">
                  <c:v>15.08</c:v>
                </c:pt>
                <c:pt idx="1509">
                  <c:v>15.09</c:v>
                </c:pt>
                <c:pt idx="1510">
                  <c:v>15.1</c:v>
                </c:pt>
                <c:pt idx="1511">
                  <c:v>15.11</c:v>
                </c:pt>
                <c:pt idx="1512">
                  <c:v>15.120000000000001</c:v>
                </c:pt>
                <c:pt idx="1513">
                  <c:v>15.129999999999999</c:v>
                </c:pt>
                <c:pt idx="1514">
                  <c:v>15.139999999999999</c:v>
                </c:pt>
                <c:pt idx="1515">
                  <c:v>15.15</c:v>
                </c:pt>
                <c:pt idx="1516">
                  <c:v>15.16</c:v>
                </c:pt>
                <c:pt idx="1517">
                  <c:v>15.17</c:v>
                </c:pt>
                <c:pt idx="1518">
                  <c:v>15.18</c:v>
                </c:pt>
                <c:pt idx="1519">
                  <c:v>15.19</c:v>
                </c:pt>
                <c:pt idx="1520">
                  <c:v>15.200000000000001</c:v>
                </c:pt>
                <c:pt idx="1521">
                  <c:v>15.209999999999999</c:v>
                </c:pt>
                <c:pt idx="1522">
                  <c:v>15.219999999999999</c:v>
                </c:pt>
                <c:pt idx="1523">
                  <c:v>15.229999999999999</c:v>
                </c:pt>
                <c:pt idx="1524">
                  <c:v>15.239999999999998</c:v>
                </c:pt>
                <c:pt idx="1525">
                  <c:v>15.25</c:v>
                </c:pt>
                <c:pt idx="1526">
                  <c:v>15.26</c:v>
                </c:pt>
                <c:pt idx="1527">
                  <c:v>15.27</c:v>
                </c:pt>
                <c:pt idx="1528">
                  <c:v>15.280000000000001</c:v>
                </c:pt>
                <c:pt idx="1529">
                  <c:v>15.290000000000001</c:v>
                </c:pt>
                <c:pt idx="1530">
                  <c:v>15.3</c:v>
                </c:pt>
                <c:pt idx="1531">
                  <c:v>15.31</c:v>
                </c:pt>
                <c:pt idx="1532">
                  <c:v>15.32</c:v>
                </c:pt>
                <c:pt idx="1533">
                  <c:v>15.33</c:v>
                </c:pt>
                <c:pt idx="1534">
                  <c:v>15.34</c:v>
                </c:pt>
                <c:pt idx="1535">
                  <c:v>15.350000000000026</c:v>
                </c:pt>
                <c:pt idx="1536">
                  <c:v>15.360000000000024</c:v>
                </c:pt>
                <c:pt idx="1537">
                  <c:v>15.370000000000006</c:v>
                </c:pt>
                <c:pt idx="1538">
                  <c:v>15.38</c:v>
                </c:pt>
                <c:pt idx="1539">
                  <c:v>15.39</c:v>
                </c:pt>
                <c:pt idx="1540">
                  <c:v>15.4</c:v>
                </c:pt>
                <c:pt idx="1541">
                  <c:v>15.41</c:v>
                </c:pt>
                <c:pt idx="1542">
                  <c:v>15.42</c:v>
                </c:pt>
                <c:pt idx="1543">
                  <c:v>15.43</c:v>
                </c:pt>
                <c:pt idx="1544">
                  <c:v>15.44</c:v>
                </c:pt>
                <c:pt idx="1545">
                  <c:v>15.450000000000006</c:v>
                </c:pt>
                <c:pt idx="1546">
                  <c:v>15.46</c:v>
                </c:pt>
                <c:pt idx="1547">
                  <c:v>15.47</c:v>
                </c:pt>
                <c:pt idx="1548">
                  <c:v>15.48</c:v>
                </c:pt>
                <c:pt idx="1549">
                  <c:v>15.49</c:v>
                </c:pt>
                <c:pt idx="1550">
                  <c:v>15.5</c:v>
                </c:pt>
                <c:pt idx="1551">
                  <c:v>15.51</c:v>
                </c:pt>
                <c:pt idx="1552">
                  <c:v>15.52</c:v>
                </c:pt>
                <c:pt idx="1553">
                  <c:v>15.530000000000001</c:v>
                </c:pt>
                <c:pt idx="1554">
                  <c:v>15.540000000000001</c:v>
                </c:pt>
                <c:pt idx="1555">
                  <c:v>15.55</c:v>
                </c:pt>
                <c:pt idx="1556">
                  <c:v>15.56</c:v>
                </c:pt>
                <c:pt idx="1557">
                  <c:v>15.57</c:v>
                </c:pt>
                <c:pt idx="1558">
                  <c:v>15.58</c:v>
                </c:pt>
                <c:pt idx="1559">
                  <c:v>15.59</c:v>
                </c:pt>
                <c:pt idx="1560">
                  <c:v>15.6</c:v>
                </c:pt>
                <c:pt idx="1561">
                  <c:v>15.610000000000001</c:v>
                </c:pt>
                <c:pt idx="1562">
                  <c:v>15.620000000000001</c:v>
                </c:pt>
                <c:pt idx="1563">
                  <c:v>15.629999999999999</c:v>
                </c:pt>
                <c:pt idx="1564">
                  <c:v>15.639999999999999</c:v>
                </c:pt>
                <c:pt idx="1565">
                  <c:v>15.65</c:v>
                </c:pt>
                <c:pt idx="1566">
                  <c:v>15.66</c:v>
                </c:pt>
                <c:pt idx="1567">
                  <c:v>15.67</c:v>
                </c:pt>
                <c:pt idx="1568">
                  <c:v>15.68</c:v>
                </c:pt>
                <c:pt idx="1569">
                  <c:v>15.69</c:v>
                </c:pt>
                <c:pt idx="1570">
                  <c:v>15.700000000000001</c:v>
                </c:pt>
                <c:pt idx="1571">
                  <c:v>15.709999999999999</c:v>
                </c:pt>
                <c:pt idx="1572">
                  <c:v>15.719999999999999</c:v>
                </c:pt>
                <c:pt idx="1573">
                  <c:v>15.729999999999999</c:v>
                </c:pt>
                <c:pt idx="1574">
                  <c:v>15.739999999999998</c:v>
                </c:pt>
                <c:pt idx="1575">
                  <c:v>15.75</c:v>
                </c:pt>
                <c:pt idx="1576">
                  <c:v>15.76</c:v>
                </c:pt>
                <c:pt idx="1577">
                  <c:v>15.77</c:v>
                </c:pt>
                <c:pt idx="1578">
                  <c:v>15.780000000000001</c:v>
                </c:pt>
                <c:pt idx="1579">
                  <c:v>15.790000000000001</c:v>
                </c:pt>
                <c:pt idx="1580">
                  <c:v>15.8</c:v>
                </c:pt>
                <c:pt idx="1581">
                  <c:v>15.81</c:v>
                </c:pt>
                <c:pt idx="1582">
                  <c:v>15.82</c:v>
                </c:pt>
                <c:pt idx="1583">
                  <c:v>15.83</c:v>
                </c:pt>
                <c:pt idx="1584">
                  <c:v>15.84</c:v>
                </c:pt>
                <c:pt idx="1585">
                  <c:v>15.850000000000026</c:v>
                </c:pt>
                <c:pt idx="1586">
                  <c:v>15.860000000000024</c:v>
                </c:pt>
                <c:pt idx="1587">
                  <c:v>15.870000000000006</c:v>
                </c:pt>
                <c:pt idx="1588">
                  <c:v>15.88</c:v>
                </c:pt>
                <c:pt idx="1589">
                  <c:v>15.89</c:v>
                </c:pt>
                <c:pt idx="1590">
                  <c:v>15.9</c:v>
                </c:pt>
                <c:pt idx="1591">
                  <c:v>15.91</c:v>
                </c:pt>
                <c:pt idx="1592">
                  <c:v>15.92</c:v>
                </c:pt>
                <c:pt idx="1593">
                  <c:v>15.93</c:v>
                </c:pt>
                <c:pt idx="1594">
                  <c:v>15.94</c:v>
                </c:pt>
                <c:pt idx="1595">
                  <c:v>15.950000000000006</c:v>
                </c:pt>
                <c:pt idx="1596">
                  <c:v>15.96</c:v>
                </c:pt>
                <c:pt idx="1597">
                  <c:v>15.97</c:v>
                </c:pt>
                <c:pt idx="1598">
                  <c:v>15.98</c:v>
                </c:pt>
                <c:pt idx="1599">
                  <c:v>15.99</c:v>
                </c:pt>
                <c:pt idx="1600">
                  <c:v>16</c:v>
                </c:pt>
                <c:pt idx="1601">
                  <c:v>16.010000000000005</c:v>
                </c:pt>
                <c:pt idx="1602">
                  <c:v>16.02</c:v>
                </c:pt>
                <c:pt idx="1603">
                  <c:v>16.03</c:v>
                </c:pt>
                <c:pt idx="1604">
                  <c:v>16.04</c:v>
                </c:pt>
                <c:pt idx="1605">
                  <c:v>16.05</c:v>
                </c:pt>
                <c:pt idx="1606">
                  <c:v>16.059999999999999</c:v>
                </c:pt>
                <c:pt idx="1607">
                  <c:v>16.07</c:v>
                </c:pt>
                <c:pt idx="1608">
                  <c:v>16.080000000000002</c:v>
                </c:pt>
                <c:pt idx="1609">
                  <c:v>16.09</c:v>
                </c:pt>
                <c:pt idx="1610">
                  <c:v>16.100000000000001</c:v>
                </c:pt>
                <c:pt idx="1611">
                  <c:v>16.110000000000031</c:v>
                </c:pt>
                <c:pt idx="1612">
                  <c:v>16.12</c:v>
                </c:pt>
                <c:pt idx="1613">
                  <c:v>16.130000000000031</c:v>
                </c:pt>
                <c:pt idx="1614">
                  <c:v>16.14</c:v>
                </c:pt>
                <c:pt idx="1615">
                  <c:v>16.149999999999999</c:v>
                </c:pt>
                <c:pt idx="1616">
                  <c:v>16.16</c:v>
                </c:pt>
                <c:pt idx="1617">
                  <c:v>16.170000000000005</c:v>
                </c:pt>
                <c:pt idx="1618">
                  <c:v>16.18</c:v>
                </c:pt>
                <c:pt idx="1619">
                  <c:v>16.190000000000001</c:v>
                </c:pt>
                <c:pt idx="1620">
                  <c:v>16.2</c:v>
                </c:pt>
                <c:pt idx="1621">
                  <c:v>16.21</c:v>
                </c:pt>
                <c:pt idx="1622">
                  <c:v>16.22</c:v>
                </c:pt>
                <c:pt idx="1623">
                  <c:v>16.23</c:v>
                </c:pt>
                <c:pt idx="1624">
                  <c:v>16.240000000000002</c:v>
                </c:pt>
                <c:pt idx="1625">
                  <c:v>16.25</c:v>
                </c:pt>
                <c:pt idx="1626">
                  <c:v>16.260000000000002</c:v>
                </c:pt>
                <c:pt idx="1627">
                  <c:v>16.27</c:v>
                </c:pt>
                <c:pt idx="1628">
                  <c:v>16.279999999999987</c:v>
                </c:pt>
                <c:pt idx="1629">
                  <c:v>16.29</c:v>
                </c:pt>
                <c:pt idx="1630">
                  <c:v>16.3</c:v>
                </c:pt>
                <c:pt idx="1631">
                  <c:v>16.309999999999999</c:v>
                </c:pt>
                <c:pt idx="1632">
                  <c:v>16.32</c:v>
                </c:pt>
                <c:pt idx="1633">
                  <c:v>16.330000000000005</c:v>
                </c:pt>
                <c:pt idx="1634">
                  <c:v>16.34</c:v>
                </c:pt>
                <c:pt idx="1635">
                  <c:v>16.350000000000001</c:v>
                </c:pt>
                <c:pt idx="1636">
                  <c:v>16.36</c:v>
                </c:pt>
                <c:pt idx="1637">
                  <c:v>16.37</c:v>
                </c:pt>
                <c:pt idx="1638">
                  <c:v>16.38</c:v>
                </c:pt>
                <c:pt idx="1639">
                  <c:v>16.39</c:v>
                </c:pt>
                <c:pt idx="1640">
                  <c:v>16.399999999999999</c:v>
                </c:pt>
                <c:pt idx="1641">
                  <c:v>16.41</c:v>
                </c:pt>
                <c:pt idx="1642">
                  <c:v>16.420000000000002</c:v>
                </c:pt>
                <c:pt idx="1643">
                  <c:v>16.43</c:v>
                </c:pt>
                <c:pt idx="1644">
                  <c:v>16.439999999999987</c:v>
                </c:pt>
                <c:pt idx="1645">
                  <c:v>16.45</c:v>
                </c:pt>
                <c:pt idx="1646">
                  <c:v>16.459999999999987</c:v>
                </c:pt>
                <c:pt idx="1647">
                  <c:v>16.47</c:v>
                </c:pt>
                <c:pt idx="1648">
                  <c:v>16.479999999999986</c:v>
                </c:pt>
                <c:pt idx="1649">
                  <c:v>16.490000000000002</c:v>
                </c:pt>
                <c:pt idx="1650">
                  <c:v>16.5</c:v>
                </c:pt>
                <c:pt idx="1651">
                  <c:v>16.510000000000005</c:v>
                </c:pt>
                <c:pt idx="1652">
                  <c:v>16.52</c:v>
                </c:pt>
                <c:pt idx="1653">
                  <c:v>16.53</c:v>
                </c:pt>
                <c:pt idx="1654">
                  <c:v>16.54</c:v>
                </c:pt>
                <c:pt idx="1655">
                  <c:v>16.55</c:v>
                </c:pt>
                <c:pt idx="1656">
                  <c:v>16.559999999999999</c:v>
                </c:pt>
                <c:pt idx="1657">
                  <c:v>16.57</c:v>
                </c:pt>
                <c:pt idx="1658">
                  <c:v>16.580000000000002</c:v>
                </c:pt>
                <c:pt idx="1659">
                  <c:v>16.59</c:v>
                </c:pt>
                <c:pt idx="1660">
                  <c:v>16.600000000000001</c:v>
                </c:pt>
                <c:pt idx="1661">
                  <c:v>16.610000000000031</c:v>
                </c:pt>
                <c:pt idx="1662">
                  <c:v>16.62</c:v>
                </c:pt>
                <c:pt idx="1663">
                  <c:v>16.630000000000031</c:v>
                </c:pt>
                <c:pt idx="1664">
                  <c:v>16.64</c:v>
                </c:pt>
                <c:pt idx="1665">
                  <c:v>16.649999999999999</c:v>
                </c:pt>
                <c:pt idx="1666">
                  <c:v>16.66</c:v>
                </c:pt>
                <c:pt idx="1667">
                  <c:v>16.670000000000005</c:v>
                </c:pt>
                <c:pt idx="1668">
                  <c:v>16.68</c:v>
                </c:pt>
                <c:pt idx="1669">
                  <c:v>16.690000000000001</c:v>
                </c:pt>
                <c:pt idx="1670">
                  <c:v>16.7</c:v>
                </c:pt>
                <c:pt idx="1671">
                  <c:v>16.71</c:v>
                </c:pt>
                <c:pt idx="1672">
                  <c:v>16.72</c:v>
                </c:pt>
                <c:pt idx="1673">
                  <c:v>16.73</c:v>
                </c:pt>
                <c:pt idx="1674">
                  <c:v>16.740000000000002</c:v>
                </c:pt>
                <c:pt idx="1675">
                  <c:v>16.75</c:v>
                </c:pt>
                <c:pt idx="1676">
                  <c:v>16.760000000000002</c:v>
                </c:pt>
                <c:pt idx="1677">
                  <c:v>16.77</c:v>
                </c:pt>
                <c:pt idx="1678">
                  <c:v>16.779999999999987</c:v>
                </c:pt>
                <c:pt idx="1679">
                  <c:v>16.79</c:v>
                </c:pt>
                <c:pt idx="1680">
                  <c:v>16.8</c:v>
                </c:pt>
                <c:pt idx="1681">
                  <c:v>16.809999999999999</c:v>
                </c:pt>
                <c:pt idx="1682">
                  <c:v>16.82</c:v>
                </c:pt>
                <c:pt idx="1683">
                  <c:v>16.830000000000005</c:v>
                </c:pt>
                <c:pt idx="1684">
                  <c:v>16.84</c:v>
                </c:pt>
                <c:pt idx="1685">
                  <c:v>16.850000000000001</c:v>
                </c:pt>
                <c:pt idx="1686">
                  <c:v>16.86</c:v>
                </c:pt>
                <c:pt idx="1687">
                  <c:v>16.87</c:v>
                </c:pt>
                <c:pt idx="1688">
                  <c:v>16.88</c:v>
                </c:pt>
                <c:pt idx="1689">
                  <c:v>16.89</c:v>
                </c:pt>
                <c:pt idx="1690">
                  <c:v>16.899999999999999</c:v>
                </c:pt>
                <c:pt idx="1691">
                  <c:v>16.91</c:v>
                </c:pt>
                <c:pt idx="1692">
                  <c:v>16.920000000000002</c:v>
                </c:pt>
                <c:pt idx="1693">
                  <c:v>16.93</c:v>
                </c:pt>
                <c:pt idx="1694">
                  <c:v>16.939999999999987</c:v>
                </c:pt>
                <c:pt idx="1695">
                  <c:v>16.95</c:v>
                </c:pt>
                <c:pt idx="1696">
                  <c:v>16.959999999999987</c:v>
                </c:pt>
                <c:pt idx="1697">
                  <c:v>16.97</c:v>
                </c:pt>
                <c:pt idx="1698">
                  <c:v>16.979999999999986</c:v>
                </c:pt>
                <c:pt idx="1699">
                  <c:v>16.990000000000002</c:v>
                </c:pt>
                <c:pt idx="1700">
                  <c:v>17</c:v>
                </c:pt>
                <c:pt idx="1701">
                  <c:v>17.010000000000005</c:v>
                </c:pt>
                <c:pt idx="1702">
                  <c:v>17.02</c:v>
                </c:pt>
                <c:pt idx="1703">
                  <c:v>17.03</c:v>
                </c:pt>
                <c:pt idx="1704">
                  <c:v>17.04</c:v>
                </c:pt>
                <c:pt idx="1705">
                  <c:v>17.05</c:v>
                </c:pt>
                <c:pt idx="1706">
                  <c:v>17.059999999999999</c:v>
                </c:pt>
                <c:pt idx="1707">
                  <c:v>17.07</c:v>
                </c:pt>
                <c:pt idx="1708">
                  <c:v>17.080000000000002</c:v>
                </c:pt>
                <c:pt idx="1709">
                  <c:v>17.09</c:v>
                </c:pt>
                <c:pt idx="1710">
                  <c:v>17.100000000000001</c:v>
                </c:pt>
                <c:pt idx="1711">
                  <c:v>17.110000000000031</c:v>
                </c:pt>
                <c:pt idx="1712">
                  <c:v>17.12</c:v>
                </c:pt>
                <c:pt idx="1713">
                  <c:v>17.130000000000031</c:v>
                </c:pt>
                <c:pt idx="1714">
                  <c:v>17.14</c:v>
                </c:pt>
                <c:pt idx="1715">
                  <c:v>17.150000000000031</c:v>
                </c:pt>
                <c:pt idx="1716">
                  <c:v>17.16</c:v>
                </c:pt>
                <c:pt idx="1717">
                  <c:v>17.170000000000005</c:v>
                </c:pt>
                <c:pt idx="1718">
                  <c:v>17.18</c:v>
                </c:pt>
                <c:pt idx="1719">
                  <c:v>17.190000000000001</c:v>
                </c:pt>
                <c:pt idx="1720">
                  <c:v>17.2</c:v>
                </c:pt>
                <c:pt idx="1721">
                  <c:v>17.21</c:v>
                </c:pt>
                <c:pt idx="1722">
                  <c:v>17.22</c:v>
                </c:pt>
                <c:pt idx="1723">
                  <c:v>17.23</c:v>
                </c:pt>
                <c:pt idx="1724">
                  <c:v>17.240000000000002</c:v>
                </c:pt>
                <c:pt idx="1725">
                  <c:v>17.25</c:v>
                </c:pt>
                <c:pt idx="1726">
                  <c:v>17.260000000000002</c:v>
                </c:pt>
                <c:pt idx="1727">
                  <c:v>17.27</c:v>
                </c:pt>
                <c:pt idx="1728">
                  <c:v>17.279999999999987</c:v>
                </c:pt>
                <c:pt idx="1729">
                  <c:v>17.29</c:v>
                </c:pt>
                <c:pt idx="1730">
                  <c:v>17.3</c:v>
                </c:pt>
                <c:pt idx="1731">
                  <c:v>17.309999999999999</c:v>
                </c:pt>
                <c:pt idx="1732">
                  <c:v>17.32</c:v>
                </c:pt>
                <c:pt idx="1733">
                  <c:v>17.330000000000005</c:v>
                </c:pt>
                <c:pt idx="1734">
                  <c:v>17.34</c:v>
                </c:pt>
                <c:pt idx="1735">
                  <c:v>17.350000000000001</c:v>
                </c:pt>
                <c:pt idx="1736">
                  <c:v>17.36</c:v>
                </c:pt>
                <c:pt idx="1737">
                  <c:v>17.37</c:v>
                </c:pt>
                <c:pt idx="1738">
                  <c:v>17.38</c:v>
                </c:pt>
                <c:pt idx="1739">
                  <c:v>17.39</c:v>
                </c:pt>
                <c:pt idx="1740">
                  <c:v>17.400000000000002</c:v>
                </c:pt>
                <c:pt idx="1741">
                  <c:v>17.41</c:v>
                </c:pt>
                <c:pt idx="1742">
                  <c:v>17.420000000000002</c:v>
                </c:pt>
                <c:pt idx="1743">
                  <c:v>17.43</c:v>
                </c:pt>
                <c:pt idx="1744">
                  <c:v>17.439999999999987</c:v>
                </c:pt>
                <c:pt idx="1745">
                  <c:v>17.45</c:v>
                </c:pt>
                <c:pt idx="1746">
                  <c:v>17.459999999999987</c:v>
                </c:pt>
                <c:pt idx="1747">
                  <c:v>17.47</c:v>
                </c:pt>
                <c:pt idx="1748">
                  <c:v>17.479999999999986</c:v>
                </c:pt>
                <c:pt idx="1749">
                  <c:v>17.490000000000002</c:v>
                </c:pt>
                <c:pt idx="1750">
                  <c:v>17.5</c:v>
                </c:pt>
                <c:pt idx="1751">
                  <c:v>17.510000000000005</c:v>
                </c:pt>
                <c:pt idx="1752">
                  <c:v>17.52</c:v>
                </c:pt>
                <c:pt idx="1753">
                  <c:v>17.53</c:v>
                </c:pt>
                <c:pt idx="1754">
                  <c:v>17.54</c:v>
                </c:pt>
                <c:pt idx="1755">
                  <c:v>17.55</c:v>
                </c:pt>
                <c:pt idx="1756">
                  <c:v>17.559999999999999</c:v>
                </c:pt>
                <c:pt idx="1757">
                  <c:v>17.57</c:v>
                </c:pt>
                <c:pt idx="1758">
                  <c:v>17.580000000000002</c:v>
                </c:pt>
                <c:pt idx="1759">
                  <c:v>17.59</c:v>
                </c:pt>
                <c:pt idx="1760">
                  <c:v>17.600000000000001</c:v>
                </c:pt>
                <c:pt idx="1761">
                  <c:v>17.610000000000031</c:v>
                </c:pt>
                <c:pt idx="1762">
                  <c:v>17.62</c:v>
                </c:pt>
                <c:pt idx="1763">
                  <c:v>17.630000000000031</c:v>
                </c:pt>
                <c:pt idx="1764">
                  <c:v>17.64</c:v>
                </c:pt>
                <c:pt idx="1765">
                  <c:v>17.650000000000031</c:v>
                </c:pt>
                <c:pt idx="1766">
                  <c:v>17.66</c:v>
                </c:pt>
                <c:pt idx="1767">
                  <c:v>17.670000000000005</c:v>
                </c:pt>
                <c:pt idx="1768">
                  <c:v>17.68</c:v>
                </c:pt>
                <c:pt idx="1769">
                  <c:v>17.690000000000001</c:v>
                </c:pt>
                <c:pt idx="1770">
                  <c:v>17.7</c:v>
                </c:pt>
                <c:pt idx="1771">
                  <c:v>17.71</c:v>
                </c:pt>
                <c:pt idx="1772">
                  <c:v>17.72</c:v>
                </c:pt>
                <c:pt idx="1773">
                  <c:v>17.73</c:v>
                </c:pt>
                <c:pt idx="1774">
                  <c:v>17.740000000000002</c:v>
                </c:pt>
                <c:pt idx="1775">
                  <c:v>17.75</c:v>
                </c:pt>
                <c:pt idx="1776">
                  <c:v>17.760000000000002</c:v>
                </c:pt>
                <c:pt idx="1777">
                  <c:v>17.77</c:v>
                </c:pt>
                <c:pt idx="1778">
                  <c:v>17.779999999999987</c:v>
                </c:pt>
                <c:pt idx="1779">
                  <c:v>17.79</c:v>
                </c:pt>
                <c:pt idx="1780">
                  <c:v>17.8</c:v>
                </c:pt>
                <c:pt idx="1781">
                  <c:v>17.809999999999999</c:v>
                </c:pt>
                <c:pt idx="1782">
                  <c:v>17.82</c:v>
                </c:pt>
                <c:pt idx="1783">
                  <c:v>17.830000000000005</c:v>
                </c:pt>
                <c:pt idx="1784">
                  <c:v>17.84</c:v>
                </c:pt>
                <c:pt idx="1785">
                  <c:v>17.850000000000001</c:v>
                </c:pt>
                <c:pt idx="1786">
                  <c:v>17.86</c:v>
                </c:pt>
                <c:pt idx="1787">
                  <c:v>17.87</c:v>
                </c:pt>
                <c:pt idx="1788">
                  <c:v>17.88</c:v>
                </c:pt>
                <c:pt idx="1789">
                  <c:v>17.89</c:v>
                </c:pt>
                <c:pt idx="1790">
                  <c:v>17.900000000000002</c:v>
                </c:pt>
                <c:pt idx="1791">
                  <c:v>17.91</c:v>
                </c:pt>
                <c:pt idx="1792">
                  <c:v>17.920000000000002</c:v>
                </c:pt>
                <c:pt idx="1793">
                  <c:v>17.93</c:v>
                </c:pt>
                <c:pt idx="1794">
                  <c:v>17.939999999999987</c:v>
                </c:pt>
                <c:pt idx="1795">
                  <c:v>17.95</c:v>
                </c:pt>
                <c:pt idx="1796">
                  <c:v>17.959999999999987</c:v>
                </c:pt>
                <c:pt idx="1797">
                  <c:v>17.97</c:v>
                </c:pt>
                <c:pt idx="1798">
                  <c:v>17.979999999999986</c:v>
                </c:pt>
                <c:pt idx="1799">
                  <c:v>17.990000000000002</c:v>
                </c:pt>
                <c:pt idx="1800">
                  <c:v>18</c:v>
                </c:pt>
                <c:pt idx="1801">
                  <c:v>18.010000000000005</c:v>
                </c:pt>
                <c:pt idx="1802">
                  <c:v>18.02</c:v>
                </c:pt>
                <c:pt idx="1803">
                  <c:v>18.03</c:v>
                </c:pt>
                <c:pt idx="1804">
                  <c:v>18.04</c:v>
                </c:pt>
                <c:pt idx="1805">
                  <c:v>18.05</c:v>
                </c:pt>
                <c:pt idx="1806">
                  <c:v>18.059999999999999</c:v>
                </c:pt>
                <c:pt idx="1807">
                  <c:v>18.07</c:v>
                </c:pt>
                <c:pt idx="1808">
                  <c:v>18.080000000000002</c:v>
                </c:pt>
                <c:pt idx="1809">
                  <c:v>18.09</c:v>
                </c:pt>
                <c:pt idx="1810">
                  <c:v>18.100000000000001</c:v>
                </c:pt>
                <c:pt idx="1811">
                  <c:v>18.110000000000031</c:v>
                </c:pt>
                <c:pt idx="1812">
                  <c:v>18.12</c:v>
                </c:pt>
                <c:pt idx="1813">
                  <c:v>18.130000000000031</c:v>
                </c:pt>
                <c:pt idx="1814">
                  <c:v>18.14</c:v>
                </c:pt>
                <c:pt idx="1815">
                  <c:v>18.150000000000031</c:v>
                </c:pt>
                <c:pt idx="1816">
                  <c:v>18.16</c:v>
                </c:pt>
                <c:pt idx="1817">
                  <c:v>18.170000000000005</c:v>
                </c:pt>
                <c:pt idx="1818">
                  <c:v>18.18</c:v>
                </c:pt>
                <c:pt idx="1819">
                  <c:v>18.190000000000001</c:v>
                </c:pt>
                <c:pt idx="1820">
                  <c:v>18.2</c:v>
                </c:pt>
                <c:pt idx="1821">
                  <c:v>18.21</c:v>
                </c:pt>
                <c:pt idx="1822">
                  <c:v>18.22</c:v>
                </c:pt>
                <c:pt idx="1823">
                  <c:v>18.23</c:v>
                </c:pt>
                <c:pt idx="1824">
                  <c:v>18.240000000000002</c:v>
                </c:pt>
                <c:pt idx="1825">
                  <c:v>18.25</c:v>
                </c:pt>
                <c:pt idx="1826">
                  <c:v>18.260000000000002</c:v>
                </c:pt>
                <c:pt idx="1827">
                  <c:v>18.27</c:v>
                </c:pt>
                <c:pt idx="1828">
                  <c:v>18.279999999999987</c:v>
                </c:pt>
                <c:pt idx="1829">
                  <c:v>18.29</c:v>
                </c:pt>
                <c:pt idx="1830">
                  <c:v>18.3</c:v>
                </c:pt>
                <c:pt idx="1831">
                  <c:v>18.309999999999999</c:v>
                </c:pt>
                <c:pt idx="1832">
                  <c:v>18.32</c:v>
                </c:pt>
                <c:pt idx="1833">
                  <c:v>18.330000000000005</c:v>
                </c:pt>
                <c:pt idx="1834">
                  <c:v>18.34</c:v>
                </c:pt>
                <c:pt idx="1835">
                  <c:v>18.350000000000001</c:v>
                </c:pt>
                <c:pt idx="1836">
                  <c:v>18.36</c:v>
                </c:pt>
                <c:pt idx="1837">
                  <c:v>18.37</c:v>
                </c:pt>
                <c:pt idx="1838">
                  <c:v>18.38</c:v>
                </c:pt>
                <c:pt idx="1839">
                  <c:v>18.39</c:v>
                </c:pt>
                <c:pt idx="1840">
                  <c:v>18.400000000000002</c:v>
                </c:pt>
                <c:pt idx="1841">
                  <c:v>18.41</c:v>
                </c:pt>
                <c:pt idx="1842">
                  <c:v>18.420000000000002</c:v>
                </c:pt>
                <c:pt idx="1843">
                  <c:v>18.43</c:v>
                </c:pt>
                <c:pt idx="1844">
                  <c:v>18.439999999999987</c:v>
                </c:pt>
                <c:pt idx="1845">
                  <c:v>18.45</c:v>
                </c:pt>
                <c:pt idx="1846">
                  <c:v>18.459999999999987</c:v>
                </c:pt>
                <c:pt idx="1847">
                  <c:v>18.47</c:v>
                </c:pt>
                <c:pt idx="1848">
                  <c:v>18.479999999999986</c:v>
                </c:pt>
                <c:pt idx="1849">
                  <c:v>18.490000000000002</c:v>
                </c:pt>
                <c:pt idx="1850">
                  <c:v>18.5</c:v>
                </c:pt>
                <c:pt idx="1851">
                  <c:v>18.510000000000005</c:v>
                </c:pt>
                <c:pt idx="1852">
                  <c:v>18.52</c:v>
                </c:pt>
                <c:pt idx="1853">
                  <c:v>18.53</c:v>
                </c:pt>
                <c:pt idx="1854">
                  <c:v>18.54</c:v>
                </c:pt>
                <c:pt idx="1855">
                  <c:v>18.55</c:v>
                </c:pt>
                <c:pt idx="1856">
                  <c:v>18.559999999999999</c:v>
                </c:pt>
                <c:pt idx="1857">
                  <c:v>18.57</c:v>
                </c:pt>
                <c:pt idx="1858">
                  <c:v>18.580000000000002</c:v>
                </c:pt>
                <c:pt idx="1859">
                  <c:v>18.59</c:v>
                </c:pt>
                <c:pt idx="1860">
                  <c:v>18.600000000000001</c:v>
                </c:pt>
                <c:pt idx="1861">
                  <c:v>18.610000000000031</c:v>
                </c:pt>
                <c:pt idx="1862">
                  <c:v>18.62</c:v>
                </c:pt>
                <c:pt idx="1863">
                  <c:v>18.630000000000031</c:v>
                </c:pt>
                <c:pt idx="1864">
                  <c:v>18.64</c:v>
                </c:pt>
                <c:pt idx="1865">
                  <c:v>18.650000000000031</c:v>
                </c:pt>
                <c:pt idx="1866">
                  <c:v>18.66</c:v>
                </c:pt>
                <c:pt idx="1867">
                  <c:v>18.670000000000005</c:v>
                </c:pt>
                <c:pt idx="1868">
                  <c:v>18.68</c:v>
                </c:pt>
                <c:pt idx="1869">
                  <c:v>18.690000000000001</c:v>
                </c:pt>
                <c:pt idx="1870">
                  <c:v>18.7</c:v>
                </c:pt>
                <c:pt idx="1871">
                  <c:v>18.71</c:v>
                </c:pt>
                <c:pt idx="1872">
                  <c:v>18.72</c:v>
                </c:pt>
                <c:pt idx="1873">
                  <c:v>18.73</c:v>
                </c:pt>
                <c:pt idx="1874">
                  <c:v>18.740000000000002</c:v>
                </c:pt>
                <c:pt idx="1875">
                  <c:v>18.75</c:v>
                </c:pt>
                <c:pt idx="1876">
                  <c:v>18.760000000000002</c:v>
                </c:pt>
                <c:pt idx="1877">
                  <c:v>18.77</c:v>
                </c:pt>
                <c:pt idx="1878">
                  <c:v>18.779999999999987</c:v>
                </c:pt>
                <c:pt idx="1879">
                  <c:v>18.79</c:v>
                </c:pt>
                <c:pt idx="1880">
                  <c:v>18.8</c:v>
                </c:pt>
                <c:pt idx="1881">
                  <c:v>18.809999999999999</c:v>
                </c:pt>
                <c:pt idx="1882">
                  <c:v>18.82</c:v>
                </c:pt>
                <c:pt idx="1883">
                  <c:v>18.830000000000005</c:v>
                </c:pt>
                <c:pt idx="1884">
                  <c:v>18.84</c:v>
                </c:pt>
                <c:pt idx="1885">
                  <c:v>18.850000000000001</c:v>
                </c:pt>
                <c:pt idx="1886">
                  <c:v>18.86</c:v>
                </c:pt>
                <c:pt idx="1887">
                  <c:v>18.87</c:v>
                </c:pt>
                <c:pt idx="1888">
                  <c:v>18.88</c:v>
                </c:pt>
                <c:pt idx="1889">
                  <c:v>18.89</c:v>
                </c:pt>
                <c:pt idx="1890">
                  <c:v>18.900000000000002</c:v>
                </c:pt>
                <c:pt idx="1891">
                  <c:v>18.91</c:v>
                </c:pt>
                <c:pt idx="1892">
                  <c:v>18.920000000000002</c:v>
                </c:pt>
                <c:pt idx="1893">
                  <c:v>18.93</c:v>
                </c:pt>
                <c:pt idx="1894">
                  <c:v>18.939999999999987</c:v>
                </c:pt>
                <c:pt idx="1895">
                  <c:v>18.95</c:v>
                </c:pt>
                <c:pt idx="1896">
                  <c:v>18.959999999999987</c:v>
                </c:pt>
                <c:pt idx="1897">
                  <c:v>18.97</c:v>
                </c:pt>
                <c:pt idx="1898">
                  <c:v>18.979999999999986</c:v>
                </c:pt>
                <c:pt idx="1899">
                  <c:v>18.990000000000002</c:v>
                </c:pt>
                <c:pt idx="1900">
                  <c:v>19</c:v>
                </c:pt>
                <c:pt idx="1901">
                  <c:v>19.010000000000005</c:v>
                </c:pt>
                <c:pt idx="1902">
                  <c:v>19.02</c:v>
                </c:pt>
                <c:pt idx="1903">
                  <c:v>19.03</c:v>
                </c:pt>
                <c:pt idx="1904">
                  <c:v>19.04</c:v>
                </c:pt>
                <c:pt idx="1905">
                  <c:v>19.05</c:v>
                </c:pt>
                <c:pt idx="1906">
                  <c:v>19.059999999999999</c:v>
                </c:pt>
                <c:pt idx="1907">
                  <c:v>19.07</c:v>
                </c:pt>
                <c:pt idx="1908">
                  <c:v>19.080000000000002</c:v>
                </c:pt>
                <c:pt idx="1909">
                  <c:v>19.09</c:v>
                </c:pt>
                <c:pt idx="1910">
                  <c:v>19.100000000000001</c:v>
                </c:pt>
                <c:pt idx="1911">
                  <c:v>19.110000000000031</c:v>
                </c:pt>
                <c:pt idx="1912">
                  <c:v>19.12</c:v>
                </c:pt>
                <c:pt idx="1913">
                  <c:v>19.130000000000031</c:v>
                </c:pt>
                <c:pt idx="1914">
                  <c:v>19.14</c:v>
                </c:pt>
                <c:pt idx="1915">
                  <c:v>19.150000000000031</c:v>
                </c:pt>
                <c:pt idx="1916">
                  <c:v>19.16</c:v>
                </c:pt>
                <c:pt idx="1917">
                  <c:v>19.170000000000005</c:v>
                </c:pt>
                <c:pt idx="1918">
                  <c:v>19.18</c:v>
                </c:pt>
                <c:pt idx="1919">
                  <c:v>19.190000000000001</c:v>
                </c:pt>
                <c:pt idx="1920">
                  <c:v>19.2</c:v>
                </c:pt>
                <c:pt idx="1921">
                  <c:v>19.21</c:v>
                </c:pt>
                <c:pt idx="1922">
                  <c:v>19.22</c:v>
                </c:pt>
                <c:pt idx="1923">
                  <c:v>19.23</c:v>
                </c:pt>
                <c:pt idx="1924">
                  <c:v>19.240000000000002</c:v>
                </c:pt>
                <c:pt idx="1925">
                  <c:v>19.25</c:v>
                </c:pt>
                <c:pt idx="1926">
                  <c:v>19.260000000000002</c:v>
                </c:pt>
                <c:pt idx="1927">
                  <c:v>19.27</c:v>
                </c:pt>
                <c:pt idx="1928">
                  <c:v>19.279999999999987</c:v>
                </c:pt>
                <c:pt idx="1929">
                  <c:v>19.29</c:v>
                </c:pt>
                <c:pt idx="1930">
                  <c:v>19.3</c:v>
                </c:pt>
                <c:pt idx="1931">
                  <c:v>19.309999999999999</c:v>
                </c:pt>
                <c:pt idx="1932">
                  <c:v>19.32</c:v>
                </c:pt>
                <c:pt idx="1933">
                  <c:v>19.330000000000005</c:v>
                </c:pt>
                <c:pt idx="1934">
                  <c:v>19.34</c:v>
                </c:pt>
                <c:pt idx="1935">
                  <c:v>19.350000000000001</c:v>
                </c:pt>
                <c:pt idx="1936">
                  <c:v>19.36</c:v>
                </c:pt>
                <c:pt idx="1937">
                  <c:v>19.37</c:v>
                </c:pt>
                <c:pt idx="1938">
                  <c:v>19.38</c:v>
                </c:pt>
                <c:pt idx="1939">
                  <c:v>19.39</c:v>
                </c:pt>
                <c:pt idx="1940">
                  <c:v>19.400000000000002</c:v>
                </c:pt>
                <c:pt idx="1941">
                  <c:v>19.41</c:v>
                </c:pt>
                <c:pt idx="1942">
                  <c:v>19.420000000000002</c:v>
                </c:pt>
                <c:pt idx="1943">
                  <c:v>19.43</c:v>
                </c:pt>
                <c:pt idx="1944">
                  <c:v>19.439999999999987</c:v>
                </c:pt>
                <c:pt idx="1945">
                  <c:v>19.45</c:v>
                </c:pt>
                <c:pt idx="1946">
                  <c:v>19.459999999999987</c:v>
                </c:pt>
                <c:pt idx="1947">
                  <c:v>19.47</c:v>
                </c:pt>
                <c:pt idx="1948">
                  <c:v>19.479999999999986</c:v>
                </c:pt>
                <c:pt idx="1949">
                  <c:v>19.490000000000002</c:v>
                </c:pt>
                <c:pt idx="1950">
                  <c:v>19.5</c:v>
                </c:pt>
                <c:pt idx="1951">
                  <c:v>19.510000000000005</c:v>
                </c:pt>
                <c:pt idx="1952">
                  <c:v>19.52</c:v>
                </c:pt>
                <c:pt idx="1953">
                  <c:v>19.53</c:v>
                </c:pt>
                <c:pt idx="1954">
                  <c:v>19.54</c:v>
                </c:pt>
                <c:pt idx="1955">
                  <c:v>19.55</c:v>
                </c:pt>
                <c:pt idx="1956">
                  <c:v>19.559999999999999</c:v>
                </c:pt>
                <c:pt idx="1957">
                  <c:v>19.57</c:v>
                </c:pt>
                <c:pt idx="1958">
                  <c:v>19.580000000000002</c:v>
                </c:pt>
                <c:pt idx="1959">
                  <c:v>19.59</c:v>
                </c:pt>
                <c:pt idx="1960">
                  <c:v>19.600000000000001</c:v>
                </c:pt>
                <c:pt idx="1961">
                  <c:v>19.610000000000031</c:v>
                </c:pt>
                <c:pt idx="1962">
                  <c:v>19.62</c:v>
                </c:pt>
                <c:pt idx="1963">
                  <c:v>19.630000000000031</c:v>
                </c:pt>
                <c:pt idx="1964">
                  <c:v>19.64</c:v>
                </c:pt>
                <c:pt idx="1965">
                  <c:v>19.650000000000031</c:v>
                </c:pt>
                <c:pt idx="1966">
                  <c:v>19.66</c:v>
                </c:pt>
                <c:pt idx="1967">
                  <c:v>19.670000000000005</c:v>
                </c:pt>
                <c:pt idx="1968">
                  <c:v>19.68</c:v>
                </c:pt>
                <c:pt idx="1969">
                  <c:v>19.690000000000001</c:v>
                </c:pt>
                <c:pt idx="1970">
                  <c:v>19.7</c:v>
                </c:pt>
                <c:pt idx="1971">
                  <c:v>19.71</c:v>
                </c:pt>
                <c:pt idx="1972">
                  <c:v>19.72</c:v>
                </c:pt>
                <c:pt idx="1973">
                  <c:v>19.73</c:v>
                </c:pt>
                <c:pt idx="1974">
                  <c:v>19.740000000000002</c:v>
                </c:pt>
                <c:pt idx="1975">
                  <c:v>19.75</c:v>
                </c:pt>
                <c:pt idx="1976">
                  <c:v>19.760000000000002</c:v>
                </c:pt>
                <c:pt idx="1977">
                  <c:v>19.77</c:v>
                </c:pt>
                <c:pt idx="1978">
                  <c:v>19.779999999999987</c:v>
                </c:pt>
                <c:pt idx="1979">
                  <c:v>19.79</c:v>
                </c:pt>
                <c:pt idx="1980">
                  <c:v>19.8</c:v>
                </c:pt>
                <c:pt idx="1981">
                  <c:v>19.809999999999999</c:v>
                </c:pt>
                <c:pt idx="1982">
                  <c:v>19.82</c:v>
                </c:pt>
                <c:pt idx="1983">
                  <c:v>19.830000000000005</c:v>
                </c:pt>
                <c:pt idx="1984">
                  <c:v>19.84</c:v>
                </c:pt>
                <c:pt idx="1985">
                  <c:v>19.850000000000001</c:v>
                </c:pt>
                <c:pt idx="1986">
                  <c:v>19.86</c:v>
                </c:pt>
                <c:pt idx="1987">
                  <c:v>19.87</c:v>
                </c:pt>
                <c:pt idx="1988">
                  <c:v>19.88</c:v>
                </c:pt>
                <c:pt idx="1989">
                  <c:v>19.89</c:v>
                </c:pt>
                <c:pt idx="1990">
                  <c:v>19.900000000000002</c:v>
                </c:pt>
                <c:pt idx="1991">
                  <c:v>19.91</c:v>
                </c:pt>
                <c:pt idx="1992">
                  <c:v>19.920000000000002</c:v>
                </c:pt>
                <c:pt idx="1993">
                  <c:v>19.93</c:v>
                </c:pt>
                <c:pt idx="1994">
                  <c:v>19.939999999999987</c:v>
                </c:pt>
                <c:pt idx="1995">
                  <c:v>19.95</c:v>
                </c:pt>
                <c:pt idx="1996">
                  <c:v>19.959999999999987</c:v>
                </c:pt>
                <c:pt idx="1997">
                  <c:v>19.97</c:v>
                </c:pt>
                <c:pt idx="1998">
                  <c:v>19.979999999999986</c:v>
                </c:pt>
                <c:pt idx="1999">
                  <c:v>19.990000000000002</c:v>
                </c:pt>
                <c:pt idx="2000">
                  <c:v>20</c:v>
                </c:pt>
              </c:numCache>
            </c:numRef>
          </c:cat>
          <c:val>
            <c:numRef>
              <c:f>'z=7'!$G$2:$G$2002</c:f>
              <c:numCache>
                <c:formatCode>General</c:formatCode>
                <c:ptCount val="2001"/>
                <c:pt idx="0">
                  <c:v>4.4208150533511965</c:v>
                </c:pt>
                <c:pt idx="1">
                  <c:v>4.4207930635952293</c:v>
                </c:pt>
                <c:pt idx="2">
                  <c:v>4.4207270283934577</c:v>
                </c:pt>
                <c:pt idx="3">
                  <c:v>4.4206167499542071</c:v>
                </c:pt>
                <c:pt idx="4">
                  <c:v>4.4204618986584636</c:v>
                </c:pt>
                <c:pt idx="5">
                  <c:v>4.4202620131131454</c:v>
                </c:pt>
                <c:pt idx="6">
                  <c:v>4.4200165002305045</c:v>
                </c:pt>
                <c:pt idx="7">
                  <c:v>4.4197246353396524</c:v>
                </c:pt>
                <c:pt idx="8">
                  <c:v>4.4193855623350045</c:v>
                </c:pt>
                <c:pt idx="9">
                  <c:v>4.4189982938713124</c:v>
                </c:pt>
                <c:pt idx="10">
                  <c:v>4.4185617116129894</c:v>
                </c:pt>
                <c:pt idx="11">
                  <c:v>4.4180745665489072</c:v>
                </c:pt>
                <c:pt idx="12">
                  <c:v>4.4175354793839245</c:v>
                </c:pt>
                <c:pt idx="13">
                  <c:v>4.4169429410195331</c:v>
                </c:pt>
                <c:pt idx="14">
                  <c:v>4.416295313138149</c:v>
                </c:pt>
                <c:pt idx="15">
                  <c:v>4.4155908289046906</c:v>
                </c:pt>
                <c:pt idx="16">
                  <c:v>4.4148275938019221</c:v>
                </c:pt>
                <c:pt idx="17">
                  <c:v>4.4140035866148324</c:v>
                </c:pt>
                <c:pt idx="18">
                  <c:v>4.4131166605817755</c:v>
                </c:pt>
                <c:pt idx="19">
                  <c:v>4.4121645447293067</c:v>
                </c:pt>
                <c:pt idx="20">
                  <c:v>4.4111448454085567</c:v>
                </c:pt>
                <c:pt idx="21">
                  <c:v>4.4100550480513165</c:v>
                </c:pt>
                <c:pt idx="22">
                  <c:v>4.4088925191638824</c:v>
                </c:pt>
                <c:pt idx="23">
                  <c:v>4.4076545085767656</c:v>
                </c:pt>
                <c:pt idx="24">
                  <c:v>4.4063381519685114</c:v>
                </c:pt>
                <c:pt idx="25">
                  <c:v>4.4049404736807674</c:v>
                </c:pt>
                <c:pt idx="26">
                  <c:v>4.4034583898424033</c:v>
                </c:pt>
                <c:pt idx="27">
                  <c:v>4.4018887118186933</c:v>
                </c:pt>
                <c:pt idx="28">
                  <c:v>4.4002281500015901</c:v>
                </c:pt>
                <c:pt idx="29">
                  <c:v>4.3984733179557445</c:v>
                </c:pt>
                <c:pt idx="30">
                  <c:v>4.3966207369343104</c:v>
                </c:pt>
                <c:pt idx="31">
                  <c:v>4.3946668407760345</c:v>
                </c:pt>
                <c:pt idx="32">
                  <c:v>4.3926079811959209</c:v>
                </c:pt>
                <c:pt idx="33">
                  <c:v>4.3904404334774165</c:v>
                </c:pt>
                <c:pt idx="34">
                  <c:v>4.3881604025750125</c:v>
                </c:pt>
                <c:pt idx="35">
                  <c:v>4.3857640296320426</c:v>
                </c:pt>
                <c:pt idx="36">
                  <c:v>4.3832473989179324</c:v>
                </c:pt>
                <c:pt idx="37">
                  <c:v>4.3806065451861596</c:v>
                </c:pt>
                <c:pt idx="38">
                  <c:v>4.3778374614524145</c:v>
                </c:pt>
                <c:pt idx="39">
                  <c:v>4.3749361071894732</c:v>
                </c:pt>
                <c:pt idx="40">
                  <c:v>4.3718984169335844</c:v>
                </c:pt>
                <c:pt idx="41">
                  <c:v>4.3687203092932787</c:v>
                </c:pt>
                <c:pt idx="42">
                  <c:v>4.3653976963510575</c:v>
                </c:pt>
                <c:pt idx="43">
                  <c:v>4.3619264934425814</c:v>
                </c:pt>
                <c:pt idx="44">
                  <c:v>4.3583026292981986</c:v>
                </c:pt>
                <c:pt idx="45">
                  <c:v>4.3545220565268936</c:v>
                </c:pt>
                <c:pt idx="46">
                  <c:v>4.3505807624208055</c:v>
                </c:pt>
                <c:pt idx="47">
                  <c:v>4.3464747800548436</c:v>
                </c:pt>
                <c:pt idx="48">
                  <c:v>4.342200199654398</c:v>
                </c:pt>
                <c:pt idx="49">
                  <c:v>4.3377531802001359</c:v>
                </c:pt>
                <c:pt idx="50">
                  <c:v>4.3331299612364305</c:v>
                </c:pt>
                <c:pt idx="51">
                  <c:v>4.3283268748482255</c:v>
                </c:pt>
                <c:pt idx="52">
                  <c:v>4.3233403577672345</c:v>
                </c:pt>
                <c:pt idx="53">
                  <c:v>4.3181669635671964</c:v>
                </c:pt>
                <c:pt idx="54">
                  <c:v>4.3128033749051147</c:v>
                </c:pt>
                <c:pt idx="55">
                  <c:v>4.3072464157630508</c:v>
                </c:pt>
                <c:pt idx="56">
                  <c:v>4.3014930636439024</c:v>
                </c:pt>
                <c:pt idx="57">
                  <c:v>4.2955404616724016</c:v>
                </c:pt>
                <c:pt idx="58">
                  <c:v>4.289385930550786</c:v>
                </c:pt>
                <c:pt idx="59">
                  <c:v>4.2830269803183594</c:v>
                </c:pt>
                <c:pt idx="60">
                  <c:v>4.2764613218622483</c:v>
                </c:pt>
                <c:pt idx="61">
                  <c:v>4.2696868781262909</c:v>
                </c:pt>
                <c:pt idx="62">
                  <c:v>4.2627017949652304</c:v>
                </c:pt>
                <c:pt idx="63">
                  <c:v>4.2555044515892666</c:v>
                </c:pt>
                <c:pt idx="64">
                  <c:v>4.2480934705475173</c:v>
                </c:pt>
                <c:pt idx="65">
                  <c:v>4.2404677271958979</c:v>
                </c:pt>
                <c:pt idx="66">
                  <c:v>4.2326263585983552</c:v>
                </c:pt>
                <c:pt idx="67">
                  <c:v>4.2245687718102856</c:v>
                </c:pt>
                <c:pt idx="68">
                  <c:v>4.216294651494942</c:v>
                </c:pt>
                <c:pt idx="69">
                  <c:v>4.2078039668250655</c:v>
                </c:pt>
                <c:pt idx="70">
                  <c:v>4.1990969776248841</c:v>
                </c:pt>
                <c:pt idx="71">
                  <c:v>4.1901742397087958</c:v>
                </c:pt>
                <c:pt idx="72">
                  <c:v>4.1810366093776956</c:v>
                </c:pt>
                <c:pt idx="73">
                  <c:v>4.1716852470345618</c:v>
                </c:pt>
                <c:pt idx="74">
                  <c:v>4.1621216198871016</c:v>
                </c:pt>
                <c:pt idx="75">
                  <c:v>4.1523475037063875</c:v>
                </c:pt>
                <c:pt idx="76">
                  <c:v>4.1423649836155949</c:v>
                </c:pt>
                <c:pt idx="77">
                  <c:v>4.1321764538873991</c:v>
                </c:pt>
                <c:pt idx="78">
                  <c:v>4.1217846167318362</c:v>
                </c:pt>
                <c:pt idx="79">
                  <c:v>4.1111924800617494</c:v>
                </c:pt>
                <c:pt idx="80">
                  <c:v>4.1004033542275327</c:v>
                </c:pt>
                <c:pt idx="81">
                  <c:v>4.0894208477178848</c:v>
                </c:pt>
                <c:pt idx="82">
                  <c:v>4.0782488618275394</c:v>
                </c:pt>
                <c:pt idx="83">
                  <c:v>4.0668915842989151</c:v>
                </c:pt>
                <c:pt idx="84">
                  <c:v>4.0553534819491919</c:v>
                </c:pt>
                <c:pt idx="85">
                  <c:v>4.0436392922992423</c:v>
                </c:pt>
                <c:pt idx="86">
                  <c:v>4.0317540142267587</c:v>
                </c:pt>
                <c:pt idx="87">
                  <c:v>4.0197028976697986</c:v>
                </c:pt>
                <c:pt idx="88">
                  <c:v>4.0074914324127713</c:v>
                </c:pt>
                <c:pt idx="89">
                  <c:v>3.9951253359915917</c:v>
                </c:pt>
                <c:pt idx="90">
                  <c:v>3.9826105407590413</c:v>
                </c:pt>
                <c:pt idx="91">
                  <c:v>3.9699531801562227</c:v>
                </c:pt>
                <c:pt idx="92">
                  <c:v>3.9571595742401509</c:v>
                </c:pt>
                <c:pt idx="93">
                  <c:v>3.9442362145215411</c:v>
                </c:pt>
                <c:pt idx="94">
                  <c:v>3.9311897481707292</c:v>
                </c:pt>
                <c:pt idx="95">
                  <c:v>3.9180269616529801</c:v>
                </c:pt>
                <c:pt idx="96">
                  <c:v>3.9047547638577402</c:v>
                </c:pt>
                <c:pt idx="97">
                  <c:v>3.8913801687891008</c:v>
                </c:pt>
                <c:pt idx="98">
                  <c:v>3.8779102778872252</c:v>
                </c:pt>
                <c:pt idx="99">
                  <c:v>3.8643522620524529</c:v>
                </c:pt>
                <c:pt idx="100">
                  <c:v>3.8507133434456513</c:v>
                </c:pt>
                <c:pt idx="101">
                  <c:v>3.8370007771395191</c:v>
                </c:pt>
                <c:pt idx="102">
                  <c:v>3.8232218326961696</c:v>
                </c:pt>
                <c:pt idx="103">
                  <c:v>3.8093837757472602</c:v>
                </c:pt>
                <c:pt idx="104">
                  <c:v>3.7954938496523347</c:v>
                </c:pt>
                <c:pt idx="105">
                  <c:v>3.7815592573109709</c:v>
                </c:pt>
                <c:pt idx="106">
                  <c:v>3.7675871432033747</c:v>
                </c:pt>
                <c:pt idx="107">
                  <c:v>3.7535845757326829</c:v>
                </c:pt>
                <c:pt idx="108">
                  <c:v>3.739558529940517</c:v>
                </c:pt>
                <c:pt idx="109">
                  <c:v>3.7255158706656402</c:v>
                </c:pt>
                <c:pt idx="110">
                  <c:v>3.7114633362122067</c:v>
                </c:pt>
                <c:pt idx="111">
                  <c:v>3.6974075225925285</c:v>
                </c:pt>
                <c:pt idx="112">
                  <c:v>3.6833548684046349</c:v>
                </c:pt>
                <c:pt idx="113">
                  <c:v>3.6693116404027872</c:v>
                </c:pt>
                <c:pt idx="114">
                  <c:v>3.6552839198142233</c:v>
                </c:pt>
                <c:pt idx="115">
                  <c:v>3.6412775894520402</c:v>
                </c:pt>
                <c:pt idx="116">
                  <c:v>3.6272983216691341</c:v>
                </c:pt>
                <c:pt idx="117">
                  <c:v>3.6133515671946412</c:v>
                </c:pt>
                <c:pt idx="118">
                  <c:v>3.5994425448881864</c:v>
                </c:pt>
                <c:pt idx="119">
                  <c:v>3.5855762324438643</c:v>
                </c:pt>
                <c:pt idx="120">
                  <c:v>3.5717573580694242</c:v>
                </c:pt>
                <c:pt idx="121">
                  <c:v>3.5579903931625889</c:v>
                </c:pt>
                <c:pt idx="122">
                  <c:v>3.5442795459999812</c:v>
                </c:pt>
                <c:pt idx="123">
                  <c:v>3.5306287564497758</c:v>
                </c:pt>
                <c:pt idx="124">
                  <c:v>3.5170416917139997</c:v>
                </c:pt>
                <c:pt idx="125">
                  <c:v>3.503521743100928</c:v>
                </c:pt>
                <c:pt idx="126">
                  <c:v>3.490072023823406</c:v>
                </c:pt>
                <c:pt idx="127">
                  <c:v>3.4766953678144028</c:v>
                </c:pt>
                <c:pt idx="128">
                  <c:v>3.4633943295448644</c:v>
                </c:pt>
                <c:pt idx="129">
                  <c:v>3.4501711848266079</c:v>
                </c:pt>
                <c:pt idx="130">
                  <c:v>3.4370279325765458</c:v>
                </c:pt>
                <c:pt idx="131">
                  <c:v>3.4239662975156002</c:v>
                </c:pt>
                <c:pt idx="132">
                  <c:v>3.4109877337712433</c:v>
                </c:pt>
                <c:pt idx="133">
                  <c:v>3.398093429349081</c:v>
                </c:pt>
                <c:pt idx="134">
                  <c:v>3.3852843114354618</c:v>
                </c:pt>
                <c:pt idx="135">
                  <c:v>3.3725610524897647</c:v>
                </c:pt>
                <c:pt idx="136">
                  <c:v>3.3599240770828471</c:v>
                </c:pt>
                <c:pt idx="137">
                  <c:v>3.3473735694347342</c:v>
                </c:pt>
                <c:pt idx="138">
                  <c:v>3.334909481603201</c:v>
                </c:pt>
                <c:pt idx="139">
                  <c:v>3.3225315422728086</c:v>
                </c:pt>
                <c:pt idx="140">
                  <c:v>3.3102392660919611</c:v>
                </c:pt>
                <c:pt idx="141">
                  <c:v>3.2980319635056392</c:v>
                </c:pt>
                <c:pt idx="142">
                  <c:v>3.2859087510287202</c:v>
                </c:pt>
                <c:pt idx="143">
                  <c:v>3.2738685619061041</c:v>
                </c:pt>
                <c:pt idx="144">
                  <c:v>3.2619101571044045</c:v>
                </c:pt>
                <c:pt idx="145">
                  <c:v>3.2500321365804608</c:v>
                </c:pt>
                <c:pt idx="146">
                  <c:v>3.2382329507726082</c:v>
                </c:pt>
                <c:pt idx="147">
                  <c:v>3.2265109122604811</c:v>
                </c:pt>
                <c:pt idx="148">
                  <c:v>3.2148642075410412</c:v>
                </c:pt>
                <c:pt idx="149">
                  <c:v>3.203290908869024</c:v>
                </c:pt>
                <c:pt idx="150">
                  <c:v>3.191788986111618</c:v>
                </c:pt>
                <c:pt idx="151">
                  <c:v>3.1803563185691002</c:v>
                </c:pt>
                <c:pt idx="152">
                  <c:v>3.1689907067144278</c:v>
                </c:pt>
                <c:pt idx="153">
                  <c:v>3.1576898838075471</c:v>
                </c:pt>
                <c:pt idx="154">
                  <c:v>3.1464515273420042</c:v>
                </c:pt>
                <c:pt idx="155">
                  <c:v>3.1352732702834643</c:v>
                </c:pt>
                <c:pt idx="156">
                  <c:v>3.1241527120631436</c:v>
                </c:pt>
                <c:pt idx="157">
                  <c:v>3.1130874292908022</c:v>
                </c:pt>
                <c:pt idx="158">
                  <c:v>3.1020749861552668</c:v>
                </c:pt>
                <c:pt idx="159">
                  <c:v>3.0911129444826972</c:v>
                </c:pt>
                <c:pt idx="160">
                  <c:v>3.0801988734261658</c:v>
                </c:pt>
                <c:pt idx="161">
                  <c:v>3.0693303587623317</c:v>
                </c:pt>
                <c:pt idx="162">
                  <c:v>3.0585050117740464</c:v>
                </c:pt>
                <c:pt idx="163">
                  <c:v>3.0477204777010809</c:v>
                </c:pt>
                <c:pt idx="164">
                  <c:v>3.0369744437424258</c:v>
                </c:pt>
                <c:pt idx="165">
                  <c:v>3.0262646465985155</c:v>
                </c:pt>
                <c:pt idx="166">
                  <c:v>3.015588879542233</c:v>
                </c:pt>
                <c:pt idx="167">
                  <c:v>3.0049449990117907</c:v>
                </c:pt>
                <c:pt idx="168">
                  <c:v>2.994330930720162</c:v>
                </c:pt>
                <c:pt idx="169">
                  <c:v>2.983744675278547</c:v>
                </c:pt>
                <c:pt idx="170">
                  <c:v>2.9731843133335869</c:v>
                </c:pt>
                <c:pt idx="171">
                  <c:v>2.9626480102202173</c:v>
                </c:pt>
                <c:pt idx="172">
                  <c:v>2.9521340201342863</c:v>
                </c:pt>
                <c:pt idx="173">
                  <c:v>2.9416406898305203</c:v>
                </c:pt>
                <c:pt idx="174">
                  <c:v>2.9311664618542768</c:v>
                </c:pt>
                <c:pt idx="175">
                  <c:v>2.920709877315729</c:v>
                </c:pt>
                <c:pt idx="176">
                  <c:v>2.9102695782181787</c:v>
                </c:pt>
                <c:pt idx="177">
                  <c:v>2.8998443093524577</c:v>
                </c:pt>
                <c:pt idx="178">
                  <c:v>2.8894329197712363</c:v>
                </c:pt>
                <c:pt idx="179">
                  <c:v>2.8790343638579849</c:v>
                </c:pt>
                <c:pt idx="180">
                  <c:v>2.8686477020063608</c:v>
                </c:pt>
                <c:pt idx="181">
                  <c:v>2.8582721009264738</c:v>
                </c:pt>
                <c:pt idx="182">
                  <c:v>2.8479068335955966</c:v>
                </c:pt>
                <c:pt idx="183">
                  <c:v>2.8375512788707615</c:v>
                </c:pt>
                <c:pt idx="184">
                  <c:v>2.8272049207819436</c:v>
                </c:pt>
                <c:pt idx="185">
                  <c:v>2.8168673475242167</c:v>
                </c:pt>
                <c:pt idx="186">
                  <c:v>2.8065382501677951</c:v>
                </c:pt>
                <c:pt idx="187">
                  <c:v>2.7962174211048767</c:v>
                </c:pt>
                <c:pt idx="188">
                  <c:v>2.7859047522522622</c:v>
                </c:pt>
                <c:pt idx="189">
                  <c:v>2.775600233028352</c:v>
                </c:pt>
                <c:pt idx="190">
                  <c:v>2.7653039481237291</c:v>
                </c:pt>
                <c:pt idx="191">
                  <c:v>2.7550160750828154</c:v>
                </c:pt>
                <c:pt idx="192">
                  <c:v>2.7447368817154789</c:v>
                </c:pt>
                <c:pt idx="193">
                  <c:v>2.7344667233555544</c:v>
                </c:pt>
                <c:pt idx="194">
                  <c:v>2.7242060399839687</c:v>
                </c:pt>
                <c:pt idx="195">
                  <c:v>2.7139553532324054</c:v>
                </c:pt>
                <c:pt idx="196">
                  <c:v>2.703715263284141</c:v>
                </c:pt>
                <c:pt idx="197">
                  <c:v>2.6934864456871082</c:v>
                </c:pt>
                <c:pt idx="198">
                  <c:v>2.6832696480940412</c:v>
                </c:pt>
                <c:pt idx="199">
                  <c:v>2.6730656869437373</c:v>
                </c:pt>
                <c:pt idx="200">
                  <c:v>2.6628754440969797</c:v>
                </c:pt>
                <c:pt idx="201">
                  <c:v>2.6526998634394827</c:v>
                </c:pt>
                <c:pt idx="202">
                  <c:v>2.6425399474641242</c:v>
                </c:pt>
                <c:pt idx="203">
                  <c:v>2.6323967538435116</c:v>
                </c:pt>
                <c:pt idx="204">
                  <c:v>2.6222713920034275</c:v>
                </c:pt>
                <c:pt idx="205">
                  <c:v>2.6121650197069197</c:v>
                </c:pt>
                <c:pt idx="206">
                  <c:v>2.6020788396581023</c:v>
                </c:pt>
                <c:pt idx="207">
                  <c:v>2.5920140961340947</c:v>
                </c:pt>
                <c:pt idx="208">
                  <c:v>2.5819720716525412</c:v>
                </c:pt>
                <c:pt idx="209">
                  <c:v>2.5719540836820771</c:v>
                </c:pt>
                <c:pt idx="210">
                  <c:v>2.5619614814018732</c:v>
                </c:pt>
                <c:pt idx="211">
                  <c:v>2.5519956425158994</c:v>
                </c:pt>
                <c:pt idx="212">
                  <c:v>2.5420579701273232</c:v>
                </c:pt>
                <c:pt idx="213">
                  <c:v>2.5321498896773758</c:v>
                </c:pt>
                <c:pt idx="214">
                  <c:v>2.522272845952795</c:v>
                </c:pt>
                <c:pt idx="215">
                  <c:v>2.5124283001653027</c:v>
                </c:pt>
                <c:pt idx="216">
                  <c:v>2.5026177271061392</c:v>
                </c:pt>
                <c:pt idx="217">
                  <c:v>2.49284261237813</c:v>
                </c:pt>
                <c:pt idx="218">
                  <c:v>2.4831044497076098</c:v>
                </c:pt>
                <c:pt idx="219">
                  <c:v>2.4734047383373357</c:v>
                </c:pt>
                <c:pt idx="220">
                  <c:v>2.4637449805026082</c:v>
                </c:pt>
                <c:pt idx="221">
                  <c:v>2.4541266789907445</c:v>
                </c:pt>
                <c:pt idx="222">
                  <c:v>2.4445513347849142</c:v>
                </c:pt>
                <c:pt idx="223">
                  <c:v>2.4350204447927477</c:v>
                </c:pt>
                <c:pt idx="224">
                  <c:v>2.4255354996596967</c:v>
                </c:pt>
                <c:pt idx="225">
                  <c:v>2.4160979816670403</c:v>
                </c:pt>
                <c:pt idx="226">
                  <c:v>2.4067093627140554</c:v>
                </c:pt>
                <c:pt idx="227">
                  <c:v>2.3973711023840512</c:v>
                </c:pt>
                <c:pt idx="228">
                  <c:v>2.3880846460932106</c:v>
                </c:pt>
                <c:pt idx="229">
                  <c:v>2.378851423321549</c:v>
                </c:pt>
                <c:pt idx="230">
                  <c:v>2.3696728459249443</c:v>
                </c:pt>
                <c:pt idx="231">
                  <c:v>2.3605503065268771</c:v>
                </c:pt>
                <c:pt idx="232">
                  <c:v>2.3514851769890184</c:v>
                </c:pt>
                <c:pt idx="233">
                  <c:v>2.3424788069590177</c:v>
                </c:pt>
                <c:pt idx="234">
                  <c:v>2.3335325224940493</c:v>
                </c:pt>
                <c:pt idx="235">
                  <c:v>2.3246476247590198</c:v>
                </c:pt>
                <c:pt idx="236">
                  <c:v>2.3158253887975766</c:v>
                </c:pt>
                <c:pt idx="237">
                  <c:v>2.3070670623743812</c:v>
                </c:pt>
                <c:pt idx="238">
                  <c:v>2.2983738648873957</c:v>
                </c:pt>
                <c:pt idx="239">
                  <c:v>2.2897469863481907</c:v>
                </c:pt>
                <c:pt idx="240">
                  <c:v>2.2811875864290645</c:v>
                </c:pt>
                <c:pt idx="241">
                  <c:v>2.2726967935748577</c:v>
                </c:pt>
                <c:pt idx="242">
                  <c:v>2.2642757041786372</c:v>
                </c:pt>
                <c:pt idx="243">
                  <c:v>2.2559253818186997</c:v>
                </c:pt>
                <c:pt idx="244">
                  <c:v>2.2476468565562402</c:v>
                </c:pt>
                <c:pt idx="245">
                  <c:v>2.2394411242914565</c:v>
                </c:pt>
                <c:pt idx="246">
                  <c:v>2.2313091461769252</c:v>
                </c:pt>
                <c:pt idx="247">
                  <c:v>2.2232518480865275</c:v>
                </c:pt>
                <c:pt idx="248">
                  <c:v>2.2152701201384568</c:v>
                </c:pt>
                <c:pt idx="249">
                  <c:v>2.2073648162711423</c:v>
                </c:pt>
                <c:pt idx="250">
                  <c:v>2.1995367538698982</c:v>
                </c:pt>
                <c:pt idx="251">
                  <c:v>2.1917867134438578</c:v>
                </c:pt>
                <c:pt idx="252">
                  <c:v>2.1841154383509211</c:v>
                </c:pt>
                <c:pt idx="253">
                  <c:v>2.1765236345698455</c:v>
                </c:pt>
                <c:pt idx="254">
                  <c:v>2.1690119705181159</c:v>
                </c:pt>
                <c:pt idx="255">
                  <c:v>2.1615810769138672</c:v>
                </c:pt>
                <c:pt idx="256">
                  <c:v>2.1542315466811743</c:v>
                </c:pt>
                <c:pt idx="257">
                  <c:v>2.1469639348968568</c:v>
                </c:pt>
                <c:pt idx="258">
                  <c:v>2.1397787587780552</c:v>
                </c:pt>
                <c:pt idx="259">
                  <c:v>2.1326764977088342</c:v>
                </c:pt>
                <c:pt idx="260">
                  <c:v>2.1256575933051627</c:v>
                </c:pt>
                <c:pt idx="261">
                  <c:v>2.11872244951648</c:v>
                </c:pt>
                <c:pt idx="262">
                  <c:v>2.1118714327633139</c:v>
                </c:pt>
                <c:pt idx="263">
                  <c:v>2.1051048721092682</c:v>
                </c:pt>
                <c:pt idx="264">
                  <c:v>2.098423059466525</c:v>
                </c:pt>
                <c:pt idx="265">
                  <c:v>2.0918262498336597</c:v>
                </c:pt>
                <c:pt idx="266">
                  <c:v>2.0853146615646851</c:v>
                </c:pt>
                <c:pt idx="267">
                  <c:v>2.0788884766681681</c:v>
                </c:pt>
                <c:pt idx="268">
                  <c:v>2.0725478411355032</c:v>
                </c:pt>
                <c:pt idx="269">
                  <c:v>2.0662928652969352</c:v>
                </c:pt>
                <c:pt idx="270">
                  <c:v>2.0601236242047407</c:v>
                </c:pt>
                <c:pt idx="271">
                  <c:v>2.0540401580420955</c:v>
                </c:pt>
                <c:pt idx="272">
                  <c:v>2.0480424725567987</c:v>
                </c:pt>
                <c:pt idx="273">
                  <c:v>2.0421305395188067</c:v>
                </c:pt>
                <c:pt idx="274">
                  <c:v>2.0363042972004752</c:v>
                </c:pt>
                <c:pt idx="275">
                  <c:v>2.0305636508785776</c:v>
                </c:pt>
                <c:pt idx="276">
                  <c:v>2.0249084733570477</c:v>
                </c:pt>
                <c:pt idx="277">
                  <c:v>2.0193386055094473</c:v>
                </c:pt>
                <c:pt idx="278">
                  <c:v>2.0138538568401581</c:v>
                </c:pt>
                <c:pt idx="279">
                  <c:v>2.0084540060633542</c:v>
                </c:pt>
                <c:pt idx="280">
                  <c:v>2.0031388016987202</c:v>
                </c:pt>
                <c:pt idx="281">
                  <c:v>1.9979079626829843</c:v>
                </c:pt>
                <c:pt idx="282">
                  <c:v>1.9927611789962953</c:v>
                </c:pt>
                <c:pt idx="283">
                  <c:v>1.9876981123024398</c:v>
                </c:pt>
                <c:pt idx="284">
                  <c:v>1.98271839660209</c:v>
                </c:pt>
                <c:pt idx="285">
                  <c:v>1.9778216388979235</c:v>
                </c:pt>
                <c:pt idx="286">
                  <c:v>1.9730074198709473</c:v>
                </c:pt>
                <c:pt idx="287">
                  <c:v>1.9682752945668227</c:v>
                </c:pt>
                <c:pt idx="288">
                  <c:v>1.9636247930915798</c:v>
                </c:pt>
                <c:pt idx="289">
                  <c:v>1.9590554213156082</c:v>
                </c:pt>
                <c:pt idx="290">
                  <c:v>1.9545666615850101</c:v>
                </c:pt>
                <c:pt idx="291">
                  <c:v>1.9501579734397514</c:v>
                </c:pt>
                <c:pt idx="292">
                  <c:v>1.9458287943372379</c:v>
                </c:pt>
                <c:pt idx="293">
                  <c:v>1.9415785403810581</c:v>
                </c:pt>
                <c:pt idx="294">
                  <c:v>1.9374066070534477</c:v>
                </c:pt>
                <c:pt idx="295">
                  <c:v>1.9333123699512069</c:v>
                </c:pt>
                <c:pt idx="296">
                  <c:v>1.9292951855237501</c:v>
                </c:pt>
                <c:pt idx="297">
                  <c:v>1.925354391813018</c:v>
                </c:pt>
                <c:pt idx="298">
                  <c:v>1.921489309193942</c:v>
                </c:pt>
                <c:pt idx="299">
                  <c:v>1.9176992411150882</c:v>
                </c:pt>
                <c:pt idx="300">
                  <c:v>1.9139834748385791</c:v>
                </c:pt>
                <c:pt idx="301">
                  <c:v>1.9103412821784738</c:v>
                </c:pt>
                <c:pt idx="302">
                  <c:v>1.9067719202371685</c:v>
                </c:pt>
                <c:pt idx="303">
                  <c:v>1.9032746321387606</c:v>
                </c:pt>
                <c:pt idx="304">
                  <c:v>1.8998486477589938</c:v>
                </c:pt>
                <c:pt idx="305">
                  <c:v>1.8964931844509747</c:v>
                </c:pt>
                <c:pt idx="306">
                  <c:v>1.8932074477660541</c:v>
                </c:pt>
                <c:pt idx="307">
                  <c:v>1.8899906321692592</c:v>
                </c:pt>
                <c:pt idx="308">
                  <c:v>1.8868419217487193</c:v>
                </c:pt>
                <c:pt idx="309">
                  <c:v>1.8837604909182979</c:v>
                </c:pt>
                <c:pt idx="310">
                  <c:v>1.8807455051133164</c:v>
                </c:pt>
                <c:pt idx="311">
                  <c:v>1.8777961214782257</c:v>
                </c:pt>
                <c:pt idx="312">
                  <c:v>1.8749114895462664</c:v>
                </c:pt>
                <c:pt idx="313">
                  <c:v>1.8720907519102623</c:v>
                </c:pt>
                <c:pt idx="314">
                  <c:v>1.8693330448842522</c:v>
                </c:pt>
                <c:pt idx="315">
                  <c:v>1.8666374991553969</c:v>
                </c:pt>
                <c:pt idx="316">
                  <c:v>1.864003240425828</c:v>
                </c:pt>
                <c:pt idx="317">
                  <c:v>1.8614293900439511</c:v>
                </c:pt>
                <c:pt idx="318">
                  <c:v>1.8589150656248989</c:v>
                </c:pt>
                <c:pt idx="319">
                  <c:v>1.8564593816596073</c:v>
                </c:pt>
                <c:pt idx="320">
                  <c:v>1.8540614501124195</c:v>
                </c:pt>
                <c:pt idx="321">
                  <c:v>1.8517203810066798</c:v>
                </c:pt>
                <c:pt idx="322">
                  <c:v>1.8494352829980698</c:v>
                </c:pt>
                <c:pt idx="323">
                  <c:v>1.8472052639355181</c:v>
                </c:pt>
                <c:pt idx="324">
                  <c:v>1.8450294314092659</c:v>
                </c:pt>
                <c:pt idx="325">
                  <c:v>1.8429068932859778</c:v>
                </c:pt>
                <c:pt idx="326">
                  <c:v>1.8408367582306138</c:v>
                </c:pt>
                <c:pt idx="327">
                  <c:v>1.8388181362148921</c:v>
                </c:pt>
                <c:pt idx="328">
                  <c:v>1.8368501390121741</c:v>
                </c:pt>
                <c:pt idx="329">
                  <c:v>1.8349318806786137</c:v>
                </c:pt>
                <c:pt idx="330">
                  <c:v>1.8330624780204459</c:v>
                </c:pt>
                <c:pt idx="331">
                  <c:v>1.8312410510472774</c:v>
                </c:pt>
                <c:pt idx="332">
                  <c:v>1.8294667234113209</c:v>
                </c:pt>
                <c:pt idx="333">
                  <c:v>1.8277386228324719</c:v>
                </c:pt>
                <c:pt idx="334">
                  <c:v>1.8260558815092225</c:v>
                </c:pt>
                <c:pt idx="335">
                  <c:v>1.8244176365152254</c:v>
                </c:pt>
                <c:pt idx="336">
                  <c:v>1.8228230301817621</c:v>
                </c:pt>
                <c:pt idx="337">
                  <c:v>1.8212712104658344</c:v>
                </c:pt>
                <c:pt idx="338">
                  <c:v>1.8197613313040431</c:v>
                </c:pt>
                <c:pt idx="339">
                  <c:v>1.818292552952252</c:v>
                </c:pt>
                <c:pt idx="340">
                  <c:v>1.8168640423110838</c:v>
                </c:pt>
                <c:pt idx="341">
                  <c:v>1.8154749732373552</c:v>
                </c:pt>
                <c:pt idx="342">
                  <c:v>1.8141245268414163</c:v>
                </c:pt>
                <c:pt idx="343">
                  <c:v>1.8128118917706189</c:v>
                </c:pt>
                <c:pt idx="344">
                  <c:v>1.8115362644789279</c:v>
                </c:pt>
                <c:pt idx="345">
                  <c:v>1.8102968494828435</c:v>
                </c:pt>
                <c:pt idx="346">
                  <c:v>1.8090928596037401</c:v>
                </c:pt>
                <c:pt idx="347">
                  <c:v>1.8079235161967879</c:v>
                </c:pt>
                <c:pt idx="348">
                  <c:v>1.8067880493666053</c:v>
                </c:pt>
                <c:pt idx="349">
                  <c:v>1.8056856981697758</c:v>
                </c:pt>
                <c:pt idx="350">
                  <c:v>1.8046157108045291</c:v>
                </c:pt>
                <c:pt idx="351">
                  <c:v>1.8035773447875629</c:v>
                </c:pt>
                <c:pt idx="352">
                  <c:v>1.8025698671184338</c:v>
                </c:pt>
                <c:pt idx="353">
                  <c:v>1.8015925544315721</c:v>
                </c:pt>
                <c:pt idx="354">
                  <c:v>1.8006446931361741</c:v>
                </c:pt>
                <c:pt idx="355">
                  <c:v>1.7997255795442673</c:v>
                </c:pt>
                <c:pt idx="356">
                  <c:v>1.7988345199870044</c:v>
                </c:pt>
                <c:pt idx="357">
                  <c:v>1.7979708309196634</c:v>
                </c:pt>
                <c:pt idx="358">
                  <c:v>1.7971338390153853</c:v>
                </c:pt>
                <c:pt idx="359">
                  <c:v>1.7963228812480181</c:v>
                </c:pt>
                <c:pt idx="360">
                  <c:v>1.7955373049642807</c:v>
                </c:pt>
                <c:pt idx="361">
                  <c:v>1.7947764679455249</c:v>
                </c:pt>
                <c:pt idx="362">
                  <c:v>1.7940397384593376</c:v>
                </c:pt>
                <c:pt idx="363">
                  <c:v>1.7933264953012698</c:v>
                </c:pt>
                <c:pt idx="364">
                  <c:v>1.7926361278269651</c:v>
                </c:pt>
                <c:pt idx="365">
                  <c:v>1.7919680359749224</c:v>
                </c:pt>
                <c:pt idx="366">
                  <c:v>1.791321630280257</c:v>
                </c:pt>
                <c:pt idx="367">
                  <c:v>1.7906963318796174</c:v>
                </c:pt>
                <c:pt idx="368">
                  <c:v>1.7900915725076234</c:v>
                </c:pt>
                <c:pt idx="369">
                  <c:v>1.7895067944851135</c:v>
                </c:pt>
                <c:pt idx="370">
                  <c:v>1.7889414506994226</c:v>
                </c:pt>
                <c:pt idx="371">
                  <c:v>1.7883950045769881</c:v>
                </c:pt>
                <c:pt idx="372">
                  <c:v>1.7878669300485859</c:v>
                </c:pt>
                <c:pt idx="373">
                  <c:v>1.7873567115075084</c:v>
                </c:pt>
                <c:pt idx="374">
                  <c:v>1.7868638437608599</c:v>
                </c:pt>
                <c:pt idx="375">
                  <c:v>1.7863878319743554</c:v>
                </c:pt>
                <c:pt idx="376">
                  <c:v>1.7859281916108039</c:v>
                </c:pt>
                <c:pt idx="377">
                  <c:v>1.7854844483626928</c:v>
                </c:pt>
                <c:pt idx="378">
                  <c:v>1.785056138078948</c:v>
                </c:pt>
                <c:pt idx="379">
                  <c:v>1.7846428066862836</c:v>
                </c:pt>
                <c:pt idx="380">
                  <c:v>1.7842440101053778</c:v>
                </c:pt>
                <c:pt idx="381">
                  <c:v>1.7838593141621588</c:v>
                </c:pt>
                <c:pt idx="382">
                  <c:v>1.7834882944943478</c:v>
                </c:pt>
                <c:pt idx="383">
                  <c:v>1.7831305364536307</c:v>
                </c:pt>
                <c:pt idx="384">
                  <c:v>1.7827856350037261</c:v>
                </c:pt>
                <c:pt idx="385">
                  <c:v>1.7824531946144748</c:v>
                </c:pt>
                <c:pt idx="386">
                  <c:v>1.7821328291523255</c:v>
                </c:pt>
                <c:pt idx="387">
                  <c:v>1.7818241617673338</c:v>
                </c:pt>
                <c:pt idx="388">
                  <c:v>1.781526824777071</c:v>
                </c:pt>
                <c:pt idx="389">
                  <c:v>1.7812404595474658</c:v>
                </c:pt>
                <c:pt idx="390">
                  <c:v>1.7809647163709892</c:v>
                </c:pt>
                <c:pt idx="391">
                  <c:v>1.7806992543423226</c:v>
                </c:pt>
                <c:pt idx="392">
                  <c:v>1.7804437412316791</c:v>
                </c:pt>
                <c:pt idx="393">
                  <c:v>1.7801978533560801</c:v>
                </c:pt>
                <c:pt idx="394">
                  <c:v>1.7799612754487508</c:v>
                </c:pt>
                <c:pt idx="395">
                  <c:v>1.7797337005268339</c:v>
                </c:pt>
                <c:pt idx="396">
                  <c:v>1.7795148297575489</c:v>
                </c:pt>
                <c:pt idx="397">
                  <c:v>1.7793043723231421</c:v>
                </c:pt>
                <c:pt idx="398">
                  <c:v>1.7791020452846749</c:v>
                </c:pt>
                <c:pt idx="399">
                  <c:v>1.7789075734448343</c:v>
                </c:pt>
                <c:pt idx="400">
                  <c:v>1.7787206892100118</c:v>
                </c:pt>
                <c:pt idx="401">
                  <c:v>1.7785411324517881</c:v>
                </c:pt>
                <c:pt idx="402">
                  <c:v>1.7783686503679064</c:v>
                </c:pt>
                <c:pt idx="403">
                  <c:v>1.7782029973430371</c:v>
                </c:pt>
                <c:pt idx="404">
                  <c:v>1.7780439348092913</c:v>
                </c:pt>
                <c:pt idx="405">
                  <c:v>1.7778912311068098</c:v>
                </c:pt>
                <c:pt idx="406">
                  <c:v>1.777744661344492</c:v>
                </c:pt>
                <c:pt idx="407">
                  <c:v>1.7776040072609216</c:v>
                </c:pt>
                <c:pt idx="408">
                  <c:v>1.7774690570857159</c:v>
                </c:pt>
                <c:pt idx="409">
                  <c:v>1.7773396054013948</c:v>
                </c:pt>
                <c:pt idx="410">
                  <c:v>1.777215453005875</c:v>
                </c:pt>
                <c:pt idx="411">
                  <c:v>1.7770964067756598</c:v>
                </c:pt>
                <c:pt idx="412">
                  <c:v>1.7769822795299279</c:v>
                </c:pt>
                <c:pt idx="413">
                  <c:v>1.7768728898954973</c:v>
                </c:pt>
                <c:pt idx="414">
                  <c:v>1.7767680621728572</c:v>
                </c:pt>
                <c:pt idx="415">
                  <c:v>1.7766676262033041</c:v>
                </c:pt>
                <c:pt idx="416">
                  <c:v>1.7765714172372731</c:v>
                </c:pt>
                <c:pt idx="417">
                  <c:v>1.7764792758039898</c:v>
                </c:pt>
                <c:pt idx="418">
                  <c:v>1.7763910475823883</c:v>
                </c:pt>
                <c:pt idx="419">
                  <c:v>1.7763065832735807</c:v>
                </c:pt>
                <c:pt idx="420">
                  <c:v>1.7762257384746658</c:v>
                </c:pt>
                <c:pt idx="421">
                  <c:v>1.7761483735542301</c:v>
                </c:pt>
                <c:pt idx="422">
                  <c:v>1.7760743535293391</c:v>
                </c:pt>
                <c:pt idx="423">
                  <c:v>1.7760035479442704</c:v>
                </c:pt>
                <c:pt idx="424">
                  <c:v>1.7759358307508559</c:v>
                </c:pt>
                <c:pt idx="425">
                  <c:v>1.7758710801906645</c:v>
                </c:pt>
                <c:pt idx="426">
                  <c:v>1.7758091786789298</c:v>
                </c:pt>
                <c:pt idx="427">
                  <c:v>1.7757500126902479</c:v>
                </c:pt>
                <c:pt idx="428">
                  <c:v>1.7756934726462237</c:v>
                </c:pt>
                <c:pt idx="429">
                  <c:v>1.7756394528049171</c:v>
                </c:pt>
                <c:pt idx="430">
                  <c:v>1.7755878511522742</c:v>
                </c:pt>
                <c:pt idx="431">
                  <c:v>1.7755385692953451</c:v>
                </c:pt>
                <c:pt idx="432">
                  <c:v>1.7754915123576211</c:v>
                </c:pt>
                <c:pt idx="433">
                  <c:v>1.7754465888762381</c:v>
                </c:pt>
                <c:pt idx="434">
                  <c:v>1.7754037107010978</c:v>
                </c:pt>
                <c:pt idx="435">
                  <c:v>1.7753627928961138</c:v>
                </c:pt>
                <c:pt idx="436">
                  <c:v>1.7753237536423092</c:v>
                </c:pt>
                <c:pt idx="437">
                  <c:v>1.7752865141430141</c:v>
                </c:pt>
                <c:pt idx="438">
                  <c:v>1.7752509985309328</c:v>
                </c:pt>
                <c:pt idx="439">
                  <c:v>1.7752171337773481</c:v>
                </c:pt>
                <c:pt idx="440">
                  <c:v>1.7751848496031957</c:v>
                </c:pt>
                <c:pt idx="441">
                  <c:v>1.7751540783921858</c:v>
                </c:pt>
                <c:pt idx="442">
                  <c:v>1.7751247551058711</c:v>
                </c:pt>
                <c:pt idx="443">
                  <c:v>1.7750968172007258</c:v>
                </c:pt>
                <c:pt idx="444">
                  <c:v>1.775070204547073</c:v>
                </c:pt>
                <c:pt idx="445">
                  <c:v>1.7750448593501018</c:v>
                </c:pt>
                <c:pt idx="446">
                  <c:v>1.7750207260727049</c:v>
                </c:pt>
                <c:pt idx="447">
                  <c:v>1.7749977513602531</c:v>
                </c:pt>
                <c:pt idx="448">
                  <c:v>1.77497588396728</c:v>
                </c:pt>
                <c:pt idx="449">
                  <c:v>1.7749550746860303</c:v>
                </c:pt>
                <c:pt idx="450">
                  <c:v>1.7749352762768251</c:v>
                </c:pt>
                <c:pt idx="451">
                  <c:v>1.7749164434003653</c:v>
                </c:pt>
                <c:pt idx="452">
                  <c:v>1.7748985325517057</c:v>
                </c:pt>
                <c:pt idx="453">
                  <c:v>1.7748815019960982</c:v>
                </c:pt>
                <c:pt idx="454">
                  <c:v>1.7748653117065953</c:v>
                </c:pt>
                <c:pt idx="455">
                  <c:v>1.7748499233033723</c:v>
                </c:pt>
                <c:pt idx="456">
                  <c:v>1.7748352999947348</c:v>
                </c:pt>
                <c:pt idx="457">
                  <c:v>1.7748214065198498</c:v>
                </c:pt>
                <c:pt idx="458">
                  <c:v>1.774808209093111</c:v>
                </c:pt>
                <c:pt idx="459">
                  <c:v>1.7747956753501231</c:v>
                </c:pt>
                <c:pt idx="460">
                  <c:v>1.7747837742953205</c:v>
                </c:pt>
                <c:pt idx="461">
                  <c:v>1.7747724762510781</c:v>
                </c:pt>
                <c:pt idx="462">
                  <c:v>1.7747617528084481</c:v>
                </c:pt>
                <c:pt idx="463">
                  <c:v>1.774751576779382</c:v>
                </c:pt>
                <c:pt idx="464">
                  <c:v>1.7747419221503467</c:v>
                </c:pt>
                <c:pt idx="465">
                  <c:v>1.7747327640375361</c:v>
                </c:pt>
                <c:pt idx="466">
                  <c:v>1.7747240786433818</c:v>
                </c:pt>
                <c:pt idx="467">
                  <c:v>1.7747158432145131</c:v>
                </c:pt>
                <c:pt idx="468">
                  <c:v>1.7747080360010401</c:v>
                </c:pt>
                <c:pt idx="469">
                  <c:v>1.7747006362171918</c:v>
                </c:pt>
                <c:pt idx="470">
                  <c:v>1.7746936240032383</c:v>
                </c:pt>
                <c:pt idx="471">
                  <c:v>1.7746869803886662</c:v>
                </c:pt>
                <c:pt idx="472">
                  <c:v>1.7746806872566159</c:v>
                </c:pt>
                <c:pt idx="473">
                  <c:v>1.7746747273095038</c:v>
                </c:pt>
                <c:pt idx="474">
                  <c:v>1.774669084035825</c:v>
                </c:pt>
                <c:pt idx="475">
                  <c:v>1.7746637416781059</c:v>
                </c:pt>
                <c:pt idx="476">
                  <c:v>1.7746586852019679</c:v>
                </c:pt>
                <c:pt idx="477">
                  <c:v>1.7746539002662851</c:v>
                </c:pt>
                <c:pt idx="478">
                  <c:v>1.7746493731943658</c:v>
                </c:pt>
                <c:pt idx="479">
                  <c:v>1.7746450909462481</c:v>
                </c:pt>
                <c:pt idx="480">
                  <c:v>1.774641041091878</c:v>
                </c:pt>
                <c:pt idx="481">
                  <c:v>1.7746372117853575</c:v>
                </c:pt>
                <c:pt idx="482">
                  <c:v>1.7746335917400888</c:v>
                </c:pt>
                <c:pt idx="483">
                  <c:v>1.7746301702048515</c:v>
                </c:pt>
                <c:pt idx="484">
                  <c:v>1.7746269369407681</c:v>
                </c:pt>
                <c:pt idx="485">
                  <c:v>1.7746238821991227</c:v>
                </c:pt>
                <c:pt idx="486">
                  <c:v>1.7746209967000739</c:v>
                </c:pt>
                <c:pt idx="487">
                  <c:v>1.774618271612058</c:v>
                </c:pt>
                <c:pt idx="488">
                  <c:v>1.7746156985321266</c:v>
                </c:pt>
                <c:pt idx="489">
                  <c:v>1.7746132694669721</c:v>
                </c:pt>
                <c:pt idx="490">
                  <c:v>1.7746109768146541</c:v>
                </c:pt>
                <c:pt idx="491">
                  <c:v>1.7746088133471418</c:v>
                </c:pt>
                <c:pt idx="492">
                  <c:v>1.7746067721934664</c:v>
                </c:pt>
                <c:pt idx="493">
                  <c:v>1.774604846823596</c:v>
                </c:pt>
                <c:pt idx="494">
                  <c:v>1.774603031032894</c:v>
                </c:pt>
                <c:pt idx="495">
                  <c:v>1.7746013189272898</c:v>
                </c:pt>
                <c:pt idx="496">
                  <c:v>1.7745997049089872</c:v>
                </c:pt>
                <c:pt idx="497">
                  <c:v>1.7745981836627849</c:v>
                </c:pt>
                <c:pt idx="498">
                  <c:v>1.77459675014295</c:v>
                </c:pt>
                <c:pt idx="499">
                  <c:v>1.7745953995606778</c:v>
                </c:pt>
                <c:pt idx="500">
                  <c:v>1.7745941273719739</c:v>
                </c:pt>
                <c:pt idx="501">
                  <c:v>1.7745929292661842</c:v>
                </c:pt>
                <c:pt idx="502">
                  <c:v>1.7745918011548838</c:v>
                </c:pt>
                <c:pt idx="503">
                  <c:v>1.7745907391613509</c:v>
                </c:pt>
                <c:pt idx="504">
                  <c:v>1.774589739610388</c:v>
                </c:pt>
                <c:pt idx="505">
                  <c:v>1.7745887990186544</c:v>
                </c:pt>
                <c:pt idx="506">
                  <c:v>1.7745879140853991</c:v>
                </c:pt>
                <c:pt idx="507">
                  <c:v>1.774587081683574</c:v>
                </c:pt>
                <c:pt idx="508">
                  <c:v>1.774586298851377</c:v>
                </c:pt>
                <c:pt idx="509">
                  <c:v>1.774585562784164</c:v>
                </c:pt>
                <c:pt idx="510">
                  <c:v>1.774584870826672</c:v>
                </c:pt>
                <c:pt idx="511">
                  <c:v>1.7745842204656517</c:v>
                </c:pt>
                <c:pt idx="512">
                  <c:v>1.7745836093227987</c:v>
                </c:pt>
                <c:pt idx="513">
                  <c:v>1.7745830351480141</c:v>
                </c:pt>
                <c:pt idx="514">
                  <c:v>1.7745824958129695</c:v>
                </c:pt>
                <c:pt idx="515">
                  <c:v>1.7745819893049679</c:v>
                </c:pt>
                <c:pt idx="516">
                  <c:v>1.7745815137210883</c:v>
                </c:pt>
                <c:pt idx="517">
                  <c:v>1.7745810672625979</c:v>
                </c:pt>
                <c:pt idx="518">
                  <c:v>1.7745806482296298</c:v>
                </c:pt>
                <c:pt idx="519">
                  <c:v>1.7745802550161094</c:v>
                </c:pt>
                <c:pt idx="520">
                  <c:v>1.7745798861049078</c:v>
                </c:pt>
                <c:pt idx="521">
                  <c:v>1.774579540063252</c:v>
                </c:pt>
                <c:pt idx="522">
                  <c:v>1.7745792155383158</c:v>
                </c:pt>
                <c:pt idx="523">
                  <c:v>1.7745789112530661</c:v>
                </c:pt>
                <c:pt idx="524">
                  <c:v>1.7745786260022571</c:v>
                </c:pt>
                <c:pt idx="525">
                  <c:v>1.774578358648675</c:v>
                </c:pt>
                <c:pt idx="526">
                  <c:v>1.774578108119518</c:v>
                </c:pt>
                <c:pt idx="527">
                  <c:v>1.7745778734029793</c:v>
                </c:pt>
                <c:pt idx="528">
                  <c:v>1.7745776535449898</c:v>
                </c:pt>
                <c:pt idx="529">
                  <c:v>1.774577447646122</c:v>
                </c:pt>
                <c:pt idx="530">
                  <c:v>1.77457725485865</c:v>
                </c:pt>
                <c:pt idx="531">
                  <c:v>1.774577074383759</c:v>
                </c:pt>
                <c:pt idx="532">
                  <c:v>1.7745769054688549</c:v>
                </c:pt>
                <c:pt idx="533">
                  <c:v>1.7745767474051164</c:v>
                </c:pt>
                <c:pt idx="534">
                  <c:v>1.7745765995250433</c:v>
                </c:pt>
                <c:pt idx="535">
                  <c:v>1.7745764612001804</c:v>
                </c:pt>
                <c:pt idx="536">
                  <c:v>1.7745763318389991</c:v>
                </c:pt>
                <c:pt idx="537">
                  <c:v>1.7745762108848298</c:v>
                </c:pt>
                <c:pt idx="538">
                  <c:v>1.7745760978139278</c:v>
                </c:pt>
                <c:pt idx="539">
                  <c:v>1.7745759921336326</c:v>
                </c:pt>
                <c:pt idx="540">
                  <c:v>1.7745758933806268</c:v>
                </c:pt>
                <c:pt idx="541">
                  <c:v>1.774575801119284</c:v>
                </c:pt>
                <c:pt idx="542">
                  <c:v>1.7745757149401007</c:v>
                </c:pt>
                <c:pt idx="543">
                  <c:v>1.7745756344582255</c:v>
                </c:pt>
                <c:pt idx="544">
                  <c:v>1.7745755593120247</c:v>
                </c:pt>
                <c:pt idx="545">
                  <c:v>1.77457548916181</c:v>
                </c:pt>
                <c:pt idx="546">
                  <c:v>1.7745754236885147</c:v>
                </c:pt>
                <c:pt idx="547">
                  <c:v>1.774575362592542</c:v>
                </c:pt>
                <c:pt idx="548">
                  <c:v>1.7745753055926536</c:v>
                </c:pt>
                <c:pt idx="549">
                  <c:v>1.7745752524248568</c:v>
                </c:pt>
                <c:pt idx="550">
                  <c:v>1.7745752028414534</c:v>
                </c:pt>
                <c:pt idx="551">
                  <c:v>1.7745751566100281</c:v>
                </c:pt>
                <c:pt idx="552">
                  <c:v>1.7745751135126013</c:v>
                </c:pt>
                <c:pt idx="553">
                  <c:v>1.7745750733447563</c:v>
                </c:pt>
                <c:pt idx="554">
                  <c:v>1.7745750359148382</c:v>
                </c:pt>
                <c:pt idx="555">
                  <c:v>1.7745750010431989</c:v>
                </c:pt>
                <c:pt idx="556">
                  <c:v>1.7745749685614804</c:v>
                </c:pt>
                <c:pt idx="557">
                  <c:v>1.7745749383119405</c:v>
                </c:pt>
                <c:pt idx="558">
                  <c:v>1.7745749101468145</c:v>
                </c:pt>
                <c:pt idx="559">
                  <c:v>1.7745748839277151</c:v>
                </c:pt>
                <c:pt idx="560">
                  <c:v>1.7745748595250657</c:v>
                </c:pt>
                <c:pt idx="561">
                  <c:v>1.7745748368175647</c:v>
                </c:pt>
                <c:pt idx="562">
                  <c:v>1.7745748156916819</c:v>
                </c:pt>
                <c:pt idx="563">
                  <c:v>1.7745747960411828</c:v>
                </c:pt>
                <c:pt idx="564">
                  <c:v>1.7745747777666958</c:v>
                </c:pt>
                <c:pt idx="565">
                  <c:v>1.7745747607752542</c:v>
                </c:pt>
                <c:pt idx="566">
                  <c:v>1.7745747449799378</c:v>
                </c:pt>
                <c:pt idx="567">
                  <c:v>1.7745747302994757</c:v>
                </c:pt>
                <c:pt idx="568">
                  <c:v>1.7745747166579238</c:v>
                </c:pt>
                <c:pt idx="569">
                  <c:v>1.7745747039842819</c:v>
                </c:pt>
                <c:pt idx="570">
                  <c:v>1.7745746922122252</c:v>
                </c:pt>
                <c:pt idx="571">
                  <c:v>1.7745746812798198</c:v>
                </c:pt>
                <c:pt idx="572">
                  <c:v>1.7745746711291868</c:v>
                </c:pt>
                <c:pt idx="573">
                  <c:v>1.7745746617063269</c:v>
                </c:pt>
                <c:pt idx="574">
                  <c:v>1.7745746529607938</c:v>
                </c:pt>
                <c:pt idx="575">
                  <c:v>1.7745746448455304</c:v>
                </c:pt>
                <c:pt idx="576">
                  <c:v>1.7745746373166178</c:v>
                </c:pt>
                <c:pt idx="577">
                  <c:v>1.7745746303330898</c:v>
                </c:pt>
                <c:pt idx="578">
                  <c:v>1.7745746238567361</c:v>
                </c:pt>
                <c:pt idx="579">
                  <c:v>1.7745746178519144</c:v>
                </c:pt>
                <c:pt idx="580">
                  <c:v>1.7745746122854167</c:v>
                </c:pt>
                <c:pt idx="581">
                  <c:v>1.7745746071262858</c:v>
                </c:pt>
                <c:pt idx="582">
                  <c:v>1.7745746023456475</c:v>
                </c:pt>
                <c:pt idx="583">
                  <c:v>1.7745745979166379</c:v>
                </c:pt>
                <c:pt idx="584">
                  <c:v>1.7745745938142032</c:v>
                </c:pt>
                <c:pt idx="585">
                  <c:v>1.7745745900150254</c:v>
                </c:pt>
                <c:pt idx="586">
                  <c:v>1.7745745864973916</c:v>
                </c:pt>
                <c:pt idx="587">
                  <c:v>1.7745745832410891</c:v>
                </c:pt>
                <c:pt idx="588">
                  <c:v>1.7745745802273056</c:v>
                </c:pt>
                <c:pt idx="589">
                  <c:v>1.7745745774385371</c:v>
                </c:pt>
                <c:pt idx="590">
                  <c:v>1.7745745748584993</c:v>
                </c:pt>
                <c:pt idx="591">
                  <c:v>1.774574572472047</c:v>
                </c:pt>
                <c:pt idx="592">
                  <c:v>1.7745745702650959</c:v>
                </c:pt>
                <c:pt idx="593">
                  <c:v>1.7745745682245535</c:v>
                </c:pt>
                <c:pt idx="594">
                  <c:v>1.7745745663382535</c:v>
                </c:pt>
                <c:pt idx="595">
                  <c:v>1.7745745645948725</c:v>
                </c:pt>
                <c:pt idx="596">
                  <c:v>1.7745745629839169</c:v>
                </c:pt>
                <c:pt idx="597">
                  <c:v>1.7745745614956221</c:v>
                </c:pt>
                <c:pt idx="598">
                  <c:v>1.7745745601209215</c:v>
                </c:pt>
                <c:pt idx="599">
                  <c:v>1.7745745588514008</c:v>
                </c:pt>
                <c:pt idx="600">
                  <c:v>1.7745745576792458</c:v>
                </c:pt>
                <c:pt idx="601">
                  <c:v>1.7745745565972073</c:v>
                </c:pt>
                <c:pt idx="602">
                  <c:v>1.774574555598555</c:v>
                </c:pt>
                <c:pt idx="603">
                  <c:v>1.7745745546770477</c:v>
                </c:pt>
                <c:pt idx="604">
                  <c:v>1.774574553826896</c:v>
                </c:pt>
                <c:pt idx="605">
                  <c:v>1.7745745530427315</c:v>
                </c:pt>
                <c:pt idx="606">
                  <c:v>1.7745745523195724</c:v>
                </c:pt>
                <c:pt idx="607">
                  <c:v>1.7745745516528193</c:v>
                </c:pt>
                <c:pt idx="608">
                  <c:v>1.7745745510381818</c:v>
                </c:pt>
                <c:pt idx="609">
                  <c:v>1.7745745504717065</c:v>
                </c:pt>
                <c:pt idx="610">
                  <c:v>1.7745745499497221</c:v>
                </c:pt>
                <c:pt idx="611">
                  <c:v>1.7745745494688301</c:v>
                </c:pt>
                <c:pt idx="612">
                  <c:v>1.7745745490258835</c:v>
                </c:pt>
                <c:pt idx="613">
                  <c:v>1.7745745486179716</c:v>
                </c:pt>
                <c:pt idx="614">
                  <c:v>1.7745745482423976</c:v>
                </c:pt>
                <c:pt idx="615">
                  <c:v>1.774574547896667</c:v>
                </c:pt>
                <c:pt idx="616">
                  <c:v>1.7745745475784718</c:v>
                </c:pt>
                <c:pt idx="617">
                  <c:v>1.7745745472856778</c:v>
                </c:pt>
                <c:pt idx="618">
                  <c:v>1.7745745470163119</c:v>
                </c:pt>
                <c:pt idx="619">
                  <c:v>1.7745745467685485</c:v>
                </c:pt>
                <c:pt idx="620">
                  <c:v>1.7745745465407001</c:v>
                </c:pt>
                <c:pt idx="621">
                  <c:v>1.7745745463312101</c:v>
                </c:pt>
                <c:pt idx="622">
                  <c:v>1.7745745461386329</c:v>
                </c:pt>
                <c:pt idx="623">
                  <c:v>1.7745745459616429</c:v>
                </c:pt>
                <c:pt idx="624">
                  <c:v>1.7745745457990096</c:v>
                </c:pt>
                <c:pt idx="625">
                  <c:v>1.7745745456495978</c:v>
                </c:pt>
                <c:pt idx="626">
                  <c:v>1.7745745455123618</c:v>
                </c:pt>
                <c:pt idx="627">
                  <c:v>1.7745745453863333</c:v>
                </c:pt>
                <c:pt idx="628">
                  <c:v>1.7745745452706199</c:v>
                </c:pt>
                <c:pt idx="629">
                  <c:v>1.7745745451643948</c:v>
                </c:pt>
                <c:pt idx="630">
                  <c:v>1.7745745450669119</c:v>
                </c:pt>
                <c:pt idx="631">
                  <c:v>1.7745745449774579</c:v>
                </c:pt>
                <c:pt idx="632">
                  <c:v>1.7745745448953913</c:v>
                </c:pt>
                <c:pt idx="633">
                  <c:v>1.7745745448201173</c:v>
                </c:pt>
                <c:pt idx="634">
                  <c:v>1.7745745447510881</c:v>
                </c:pt>
                <c:pt idx="635">
                  <c:v>1.7745745446877965</c:v>
                </c:pt>
                <c:pt idx="636">
                  <c:v>1.7745745446297789</c:v>
                </c:pt>
                <c:pt idx="637">
                  <c:v>1.7745745445766061</c:v>
                </c:pt>
                <c:pt idx="638">
                  <c:v>1.7745745445278829</c:v>
                </c:pt>
                <c:pt idx="639">
                  <c:v>1.7745745444832461</c:v>
                </c:pt>
                <c:pt idx="640">
                  <c:v>1.7745745444423613</c:v>
                </c:pt>
                <c:pt idx="641">
                  <c:v>1.7745745444049204</c:v>
                </c:pt>
                <c:pt idx="642">
                  <c:v>1.7745745443706402</c:v>
                </c:pt>
                <c:pt idx="643">
                  <c:v>1.7745745443392602</c:v>
                </c:pt>
                <c:pt idx="644">
                  <c:v>1.7745745443105407</c:v>
                </c:pt>
                <c:pt idx="645">
                  <c:v>1.774574544284262</c:v>
                </c:pt>
                <c:pt idx="646">
                  <c:v>1.7745745442602203</c:v>
                </c:pt>
                <c:pt idx="647">
                  <c:v>1.7745745442382321</c:v>
                </c:pt>
                <c:pt idx="648">
                  <c:v>1.7745745442181213</c:v>
                </c:pt>
                <c:pt idx="649">
                  <c:v>1.774574544199736</c:v>
                </c:pt>
                <c:pt idx="650">
                  <c:v>1.774574544182929</c:v>
                </c:pt>
                <c:pt idx="651">
                  <c:v>1.7745745441675691</c:v>
                </c:pt>
                <c:pt idx="652">
                  <c:v>1.7745745441535341</c:v>
                </c:pt>
                <c:pt idx="653">
                  <c:v>1.7745745441407141</c:v>
                </c:pt>
                <c:pt idx="654">
                  <c:v>1.7745745441290013</c:v>
                </c:pt>
                <c:pt idx="655">
                  <c:v>1.7745745441183081</c:v>
                </c:pt>
                <c:pt idx="656">
                  <c:v>1.7745745441085441</c:v>
                </c:pt>
                <c:pt idx="657">
                  <c:v>1.7745745440996299</c:v>
                </c:pt>
                <c:pt idx="658">
                  <c:v>1.7745745440914964</c:v>
                </c:pt>
                <c:pt idx="659">
                  <c:v>1.7745745440840748</c:v>
                </c:pt>
                <c:pt idx="660">
                  <c:v>1.7745745440773044</c:v>
                </c:pt>
                <c:pt idx="661">
                  <c:v>1.77457454407113</c:v>
                </c:pt>
                <c:pt idx="662">
                  <c:v>1.774574544065499</c:v>
                </c:pt>
                <c:pt idx="663">
                  <c:v>1.7745745440603657</c:v>
                </c:pt>
                <c:pt idx="664">
                  <c:v>1.774574544055687</c:v>
                </c:pt>
                <c:pt idx="665">
                  <c:v>1.774574544051424</c:v>
                </c:pt>
                <c:pt idx="666">
                  <c:v>1.77457454404754</c:v>
                </c:pt>
                <c:pt idx="667">
                  <c:v>1.7745745440440022</c:v>
                </c:pt>
                <c:pt idx="668">
                  <c:v>1.7745745440407821</c:v>
                </c:pt>
                <c:pt idx="669">
                  <c:v>1.7745745440378484</c:v>
                </c:pt>
                <c:pt idx="670">
                  <c:v>1.7745745440351794</c:v>
                </c:pt>
                <c:pt idx="671">
                  <c:v>1.7745745440327521</c:v>
                </c:pt>
                <c:pt idx="672">
                  <c:v>1.7745745440305425</c:v>
                </c:pt>
                <c:pt idx="673">
                  <c:v>1.7745745440285343</c:v>
                </c:pt>
                <c:pt idx="674">
                  <c:v>1.7745745440267144</c:v>
                </c:pt>
                <c:pt idx="675">
                  <c:v>1.7745745440250509</c:v>
                </c:pt>
                <c:pt idx="676">
                  <c:v>1.7745745440235461</c:v>
                </c:pt>
                <c:pt idx="677">
                  <c:v>1.7745745440221778</c:v>
                </c:pt>
                <c:pt idx="678">
                  <c:v>1.7745745440209379</c:v>
                </c:pt>
                <c:pt idx="679">
                  <c:v>1.7745745440198137</c:v>
                </c:pt>
                <c:pt idx="680">
                  <c:v>1.7745745440187961</c:v>
                </c:pt>
                <c:pt idx="681">
                  <c:v>1.7745745440178737</c:v>
                </c:pt>
                <c:pt idx="682">
                  <c:v>1.7745745440170404</c:v>
                </c:pt>
                <c:pt idx="683">
                  <c:v>1.7745745440162881</c:v>
                </c:pt>
                <c:pt idx="684">
                  <c:v>1.7745745440156093</c:v>
                </c:pt>
                <c:pt idx="685">
                  <c:v>1.7745745440149978</c:v>
                </c:pt>
                <c:pt idx="686">
                  <c:v>1.7745745440144498</c:v>
                </c:pt>
                <c:pt idx="687">
                  <c:v>1.7745745440139591</c:v>
                </c:pt>
                <c:pt idx="688">
                  <c:v>1.7745745440135205</c:v>
                </c:pt>
                <c:pt idx="689">
                  <c:v>1.7745745440131306</c:v>
                </c:pt>
                <c:pt idx="690">
                  <c:v>1.774574544012786</c:v>
                </c:pt>
                <c:pt idx="691">
                  <c:v>1.7745745440124818</c:v>
                </c:pt>
                <c:pt idx="692">
                  <c:v>1.7745745440122187</c:v>
                </c:pt>
                <c:pt idx="693">
                  <c:v>1.7745745440119913</c:v>
                </c:pt>
                <c:pt idx="694">
                  <c:v>1.7745745440118001</c:v>
                </c:pt>
                <c:pt idx="695">
                  <c:v>1.7745745440116381</c:v>
                </c:pt>
                <c:pt idx="696">
                  <c:v>1.7745745440115135</c:v>
                </c:pt>
                <c:pt idx="697">
                  <c:v>1.77457454401141</c:v>
                </c:pt>
                <c:pt idx="698">
                  <c:v>1.7745745440113401</c:v>
                </c:pt>
                <c:pt idx="699">
                  <c:v>1.7745745440112981</c:v>
                </c:pt>
                <c:pt idx="700">
                  <c:v>1.7745745440112841</c:v>
                </c:pt>
                <c:pt idx="701">
                  <c:v>1.7745745440112981</c:v>
                </c:pt>
                <c:pt idx="702">
                  <c:v>1.7745745440113401</c:v>
                </c:pt>
                <c:pt idx="703">
                  <c:v>1.77457454401141</c:v>
                </c:pt>
                <c:pt idx="704">
                  <c:v>1.7745745440115135</c:v>
                </c:pt>
                <c:pt idx="705">
                  <c:v>1.7745745440116381</c:v>
                </c:pt>
                <c:pt idx="706">
                  <c:v>1.7745745440118001</c:v>
                </c:pt>
                <c:pt idx="707">
                  <c:v>1.7745745440119913</c:v>
                </c:pt>
                <c:pt idx="708">
                  <c:v>1.7745745440122187</c:v>
                </c:pt>
                <c:pt idx="709">
                  <c:v>1.7745745440124818</c:v>
                </c:pt>
                <c:pt idx="710">
                  <c:v>1.774574544012786</c:v>
                </c:pt>
                <c:pt idx="711">
                  <c:v>1.7745745440131306</c:v>
                </c:pt>
                <c:pt idx="712">
                  <c:v>1.7745745440135205</c:v>
                </c:pt>
                <c:pt idx="713">
                  <c:v>1.7745745440139591</c:v>
                </c:pt>
                <c:pt idx="714">
                  <c:v>1.7745745440144498</c:v>
                </c:pt>
                <c:pt idx="715">
                  <c:v>1.7745745440149978</c:v>
                </c:pt>
                <c:pt idx="716">
                  <c:v>1.7745745440156093</c:v>
                </c:pt>
                <c:pt idx="717">
                  <c:v>1.7745745440162881</c:v>
                </c:pt>
                <c:pt idx="718">
                  <c:v>1.7745745440170404</c:v>
                </c:pt>
                <c:pt idx="719">
                  <c:v>1.7745745440178737</c:v>
                </c:pt>
                <c:pt idx="720">
                  <c:v>1.7745745440187961</c:v>
                </c:pt>
                <c:pt idx="721">
                  <c:v>1.7745745440198137</c:v>
                </c:pt>
                <c:pt idx="722">
                  <c:v>1.7745745440209379</c:v>
                </c:pt>
                <c:pt idx="723">
                  <c:v>1.7745745440221778</c:v>
                </c:pt>
                <c:pt idx="724">
                  <c:v>1.7745745440235461</c:v>
                </c:pt>
                <c:pt idx="725">
                  <c:v>1.7745745440250509</c:v>
                </c:pt>
                <c:pt idx="726">
                  <c:v>1.7745745440267144</c:v>
                </c:pt>
                <c:pt idx="727">
                  <c:v>1.7745745440285343</c:v>
                </c:pt>
                <c:pt idx="728">
                  <c:v>1.7745745440305425</c:v>
                </c:pt>
                <c:pt idx="729">
                  <c:v>1.7745745440327521</c:v>
                </c:pt>
                <c:pt idx="730">
                  <c:v>1.7745745440351794</c:v>
                </c:pt>
                <c:pt idx="731">
                  <c:v>1.7745745440378484</c:v>
                </c:pt>
                <c:pt idx="732">
                  <c:v>1.7745745440407821</c:v>
                </c:pt>
                <c:pt idx="733">
                  <c:v>1.7745745440440022</c:v>
                </c:pt>
                <c:pt idx="734">
                  <c:v>1.77457454404754</c:v>
                </c:pt>
                <c:pt idx="735">
                  <c:v>1.774574544051424</c:v>
                </c:pt>
                <c:pt idx="736">
                  <c:v>1.774574544055687</c:v>
                </c:pt>
                <c:pt idx="737">
                  <c:v>1.7745745440603657</c:v>
                </c:pt>
                <c:pt idx="738">
                  <c:v>1.774574544065499</c:v>
                </c:pt>
                <c:pt idx="739">
                  <c:v>1.77457454407113</c:v>
                </c:pt>
                <c:pt idx="740">
                  <c:v>1.7745745440773044</c:v>
                </c:pt>
                <c:pt idx="741">
                  <c:v>1.7745745440840748</c:v>
                </c:pt>
                <c:pt idx="742">
                  <c:v>1.7745745440914964</c:v>
                </c:pt>
                <c:pt idx="743">
                  <c:v>1.7745745440996299</c:v>
                </c:pt>
                <c:pt idx="744">
                  <c:v>1.7745745441085441</c:v>
                </c:pt>
                <c:pt idx="745">
                  <c:v>1.7745745441183081</c:v>
                </c:pt>
                <c:pt idx="746">
                  <c:v>1.7745745441290013</c:v>
                </c:pt>
                <c:pt idx="747">
                  <c:v>1.7745745441407141</c:v>
                </c:pt>
                <c:pt idx="748">
                  <c:v>1.7745745441535341</c:v>
                </c:pt>
                <c:pt idx="749">
                  <c:v>1.7745745441675691</c:v>
                </c:pt>
                <c:pt idx="750">
                  <c:v>1.774574544182929</c:v>
                </c:pt>
                <c:pt idx="751">
                  <c:v>1.774574544199736</c:v>
                </c:pt>
                <c:pt idx="752">
                  <c:v>1.7745745442181213</c:v>
                </c:pt>
                <c:pt idx="753">
                  <c:v>1.7745745442382321</c:v>
                </c:pt>
                <c:pt idx="754">
                  <c:v>1.7745745442602203</c:v>
                </c:pt>
                <c:pt idx="755">
                  <c:v>1.774574544284262</c:v>
                </c:pt>
                <c:pt idx="756">
                  <c:v>1.7745745443105407</c:v>
                </c:pt>
                <c:pt idx="757">
                  <c:v>1.7745745443392602</c:v>
                </c:pt>
                <c:pt idx="758">
                  <c:v>1.7745745443706402</c:v>
                </c:pt>
                <c:pt idx="759">
                  <c:v>1.7745745444049204</c:v>
                </c:pt>
                <c:pt idx="760">
                  <c:v>1.7745745444423613</c:v>
                </c:pt>
                <c:pt idx="761">
                  <c:v>1.7745745444832461</c:v>
                </c:pt>
                <c:pt idx="762">
                  <c:v>1.7745745445278829</c:v>
                </c:pt>
                <c:pt idx="763">
                  <c:v>1.7745745445766061</c:v>
                </c:pt>
                <c:pt idx="764">
                  <c:v>1.7745745446297789</c:v>
                </c:pt>
                <c:pt idx="765">
                  <c:v>1.7745745446877965</c:v>
                </c:pt>
                <c:pt idx="766">
                  <c:v>1.7745745447510881</c:v>
                </c:pt>
                <c:pt idx="767">
                  <c:v>1.7745745448201173</c:v>
                </c:pt>
                <c:pt idx="768">
                  <c:v>1.7745745448953913</c:v>
                </c:pt>
                <c:pt idx="769">
                  <c:v>1.7745745449774579</c:v>
                </c:pt>
                <c:pt idx="770">
                  <c:v>1.7745745450669119</c:v>
                </c:pt>
                <c:pt idx="771">
                  <c:v>1.7745745451643948</c:v>
                </c:pt>
                <c:pt idx="772">
                  <c:v>1.7745745452706199</c:v>
                </c:pt>
                <c:pt idx="773">
                  <c:v>1.7745745453863333</c:v>
                </c:pt>
                <c:pt idx="774">
                  <c:v>1.7745745455123618</c:v>
                </c:pt>
                <c:pt idx="775">
                  <c:v>1.7745745456495978</c:v>
                </c:pt>
                <c:pt idx="776">
                  <c:v>1.7745745457990096</c:v>
                </c:pt>
                <c:pt idx="777">
                  <c:v>1.7745745459616429</c:v>
                </c:pt>
                <c:pt idx="778">
                  <c:v>1.7745745461386329</c:v>
                </c:pt>
                <c:pt idx="779">
                  <c:v>1.7745745463312101</c:v>
                </c:pt>
                <c:pt idx="780">
                  <c:v>1.7745745465407001</c:v>
                </c:pt>
                <c:pt idx="781">
                  <c:v>1.7745745467685485</c:v>
                </c:pt>
                <c:pt idx="782">
                  <c:v>1.7745745470163119</c:v>
                </c:pt>
                <c:pt idx="783">
                  <c:v>1.7745745472856778</c:v>
                </c:pt>
                <c:pt idx="784">
                  <c:v>1.7745745475784718</c:v>
                </c:pt>
                <c:pt idx="785">
                  <c:v>1.774574547896667</c:v>
                </c:pt>
                <c:pt idx="786">
                  <c:v>1.7745745482423976</c:v>
                </c:pt>
                <c:pt idx="787">
                  <c:v>1.7745745486179716</c:v>
                </c:pt>
                <c:pt idx="788">
                  <c:v>1.7745745490258835</c:v>
                </c:pt>
                <c:pt idx="789">
                  <c:v>1.7745745494688301</c:v>
                </c:pt>
                <c:pt idx="790">
                  <c:v>1.7745745499497221</c:v>
                </c:pt>
                <c:pt idx="791">
                  <c:v>1.7745745504717065</c:v>
                </c:pt>
                <c:pt idx="792">
                  <c:v>1.7745745510381818</c:v>
                </c:pt>
                <c:pt idx="793">
                  <c:v>1.7745745516528193</c:v>
                </c:pt>
                <c:pt idx="794">
                  <c:v>1.7745745523195724</c:v>
                </c:pt>
                <c:pt idx="795">
                  <c:v>1.7745745530427315</c:v>
                </c:pt>
                <c:pt idx="796">
                  <c:v>1.774574553826896</c:v>
                </c:pt>
                <c:pt idx="797">
                  <c:v>1.7745745546770477</c:v>
                </c:pt>
                <c:pt idx="798">
                  <c:v>1.774574555598555</c:v>
                </c:pt>
                <c:pt idx="799">
                  <c:v>1.7745745565972073</c:v>
                </c:pt>
                <c:pt idx="800">
                  <c:v>1.7745745576792458</c:v>
                </c:pt>
                <c:pt idx="801">
                  <c:v>1.7745745588514008</c:v>
                </c:pt>
                <c:pt idx="802">
                  <c:v>1.7745745601209215</c:v>
                </c:pt>
                <c:pt idx="803">
                  <c:v>1.7745745614956221</c:v>
                </c:pt>
                <c:pt idx="804">
                  <c:v>1.7745745629839169</c:v>
                </c:pt>
                <c:pt idx="805">
                  <c:v>1.7745745645948725</c:v>
                </c:pt>
                <c:pt idx="806">
                  <c:v>1.7745745663382535</c:v>
                </c:pt>
                <c:pt idx="807">
                  <c:v>1.7745745682245535</c:v>
                </c:pt>
                <c:pt idx="808">
                  <c:v>1.7745745702650959</c:v>
                </c:pt>
                <c:pt idx="809">
                  <c:v>1.774574572472047</c:v>
                </c:pt>
                <c:pt idx="810">
                  <c:v>1.7745745748584993</c:v>
                </c:pt>
                <c:pt idx="811">
                  <c:v>1.7745745774385371</c:v>
                </c:pt>
                <c:pt idx="812">
                  <c:v>1.7745745802273056</c:v>
                </c:pt>
                <c:pt idx="813">
                  <c:v>1.7745745832410891</c:v>
                </c:pt>
                <c:pt idx="814">
                  <c:v>1.7745745864973916</c:v>
                </c:pt>
                <c:pt idx="815">
                  <c:v>1.7745745900150254</c:v>
                </c:pt>
                <c:pt idx="816">
                  <c:v>1.7745745938142032</c:v>
                </c:pt>
                <c:pt idx="817">
                  <c:v>1.7745745979166379</c:v>
                </c:pt>
                <c:pt idx="818">
                  <c:v>1.7745746023456475</c:v>
                </c:pt>
                <c:pt idx="819">
                  <c:v>1.7745746071262858</c:v>
                </c:pt>
                <c:pt idx="820">
                  <c:v>1.7745746122854167</c:v>
                </c:pt>
                <c:pt idx="821">
                  <c:v>1.7745746178519144</c:v>
                </c:pt>
                <c:pt idx="822">
                  <c:v>1.7745746238567361</c:v>
                </c:pt>
                <c:pt idx="823">
                  <c:v>1.7745746303330898</c:v>
                </c:pt>
                <c:pt idx="824">
                  <c:v>1.7745746373166178</c:v>
                </c:pt>
                <c:pt idx="825">
                  <c:v>1.7745746448455304</c:v>
                </c:pt>
                <c:pt idx="826">
                  <c:v>1.7745746529607938</c:v>
                </c:pt>
                <c:pt idx="827">
                  <c:v>1.7745746617063269</c:v>
                </c:pt>
                <c:pt idx="828">
                  <c:v>1.7745746711291868</c:v>
                </c:pt>
                <c:pt idx="829">
                  <c:v>1.7745746812798198</c:v>
                </c:pt>
                <c:pt idx="830">
                  <c:v>1.7745746922122252</c:v>
                </c:pt>
                <c:pt idx="831">
                  <c:v>1.7745747039842819</c:v>
                </c:pt>
                <c:pt idx="832">
                  <c:v>1.7745747166579238</c:v>
                </c:pt>
                <c:pt idx="833">
                  <c:v>1.7745747302994757</c:v>
                </c:pt>
                <c:pt idx="834">
                  <c:v>1.7745747449799378</c:v>
                </c:pt>
                <c:pt idx="835">
                  <c:v>1.7745747607752542</c:v>
                </c:pt>
                <c:pt idx="836">
                  <c:v>1.7745747777666958</c:v>
                </c:pt>
                <c:pt idx="837">
                  <c:v>1.7745747960411828</c:v>
                </c:pt>
                <c:pt idx="838">
                  <c:v>1.7745748156916819</c:v>
                </c:pt>
                <c:pt idx="839">
                  <c:v>1.7745748368175647</c:v>
                </c:pt>
                <c:pt idx="840">
                  <c:v>1.7745748595250657</c:v>
                </c:pt>
                <c:pt idx="841">
                  <c:v>1.7745748839277151</c:v>
                </c:pt>
                <c:pt idx="842">
                  <c:v>1.7745749101468145</c:v>
                </c:pt>
                <c:pt idx="843">
                  <c:v>1.7745749383119405</c:v>
                </c:pt>
                <c:pt idx="844">
                  <c:v>1.7745749685614804</c:v>
                </c:pt>
                <c:pt idx="845">
                  <c:v>1.7745750010431989</c:v>
                </c:pt>
                <c:pt idx="846">
                  <c:v>1.7745750359148382</c:v>
                </c:pt>
                <c:pt idx="847">
                  <c:v>1.7745750733447563</c:v>
                </c:pt>
                <c:pt idx="848">
                  <c:v>1.7745751135126013</c:v>
                </c:pt>
                <c:pt idx="849">
                  <c:v>1.7745751566100281</c:v>
                </c:pt>
                <c:pt idx="850">
                  <c:v>1.7745752028414534</c:v>
                </c:pt>
                <c:pt idx="851">
                  <c:v>1.7745752524248568</c:v>
                </c:pt>
                <c:pt idx="852">
                  <c:v>1.7745753055926536</c:v>
                </c:pt>
                <c:pt idx="853">
                  <c:v>1.774575362592542</c:v>
                </c:pt>
                <c:pt idx="854">
                  <c:v>1.7745754236885147</c:v>
                </c:pt>
                <c:pt idx="855">
                  <c:v>1.77457548916181</c:v>
                </c:pt>
                <c:pt idx="856">
                  <c:v>1.7745755593120247</c:v>
                </c:pt>
                <c:pt idx="857">
                  <c:v>1.7745756344582255</c:v>
                </c:pt>
                <c:pt idx="858">
                  <c:v>1.7745757149401007</c:v>
                </c:pt>
                <c:pt idx="859">
                  <c:v>1.774575801119284</c:v>
                </c:pt>
                <c:pt idx="860">
                  <c:v>1.7745758933806268</c:v>
                </c:pt>
                <c:pt idx="861">
                  <c:v>1.7745759921336326</c:v>
                </c:pt>
                <c:pt idx="862">
                  <c:v>1.7745760978139278</c:v>
                </c:pt>
                <c:pt idx="863">
                  <c:v>1.7745762108848298</c:v>
                </c:pt>
                <c:pt idx="864">
                  <c:v>1.7745763318389991</c:v>
                </c:pt>
                <c:pt idx="865">
                  <c:v>1.7745764612001804</c:v>
                </c:pt>
                <c:pt idx="866">
                  <c:v>1.7745765995250433</c:v>
                </c:pt>
                <c:pt idx="867">
                  <c:v>1.7745767474051164</c:v>
                </c:pt>
                <c:pt idx="868">
                  <c:v>1.7745769054688549</c:v>
                </c:pt>
                <c:pt idx="869">
                  <c:v>1.774577074383759</c:v>
                </c:pt>
                <c:pt idx="870">
                  <c:v>1.77457725485865</c:v>
                </c:pt>
                <c:pt idx="871">
                  <c:v>1.774577447646122</c:v>
                </c:pt>
                <c:pt idx="872">
                  <c:v>1.7745776535449898</c:v>
                </c:pt>
                <c:pt idx="873">
                  <c:v>1.7745778734029793</c:v>
                </c:pt>
                <c:pt idx="874">
                  <c:v>1.774578108119518</c:v>
                </c:pt>
                <c:pt idx="875">
                  <c:v>1.774578358648675</c:v>
                </c:pt>
                <c:pt idx="876">
                  <c:v>1.7745786260022571</c:v>
                </c:pt>
                <c:pt idx="877">
                  <c:v>1.7745789112530661</c:v>
                </c:pt>
                <c:pt idx="878">
                  <c:v>1.7745792155383158</c:v>
                </c:pt>
                <c:pt idx="879">
                  <c:v>1.774579540063252</c:v>
                </c:pt>
                <c:pt idx="880">
                  <c:v>1.7745798861049078</c:v>
                </c:pt>
                <c:pt idx="881">
                  <c:v>1.7745802550161094</c:v>
                </c:pt>
                <c:pt idx="882">
                  <c:v>1.7745806482296298</c:v>
                </c:pt>
                <c:pt idx="883">
                  <c:v>1.7745810672625979</c:v>
                </c:pt>
                <c:pt idx="884">
                  <c:v>1.7745815137210883</c:v>
                </c:pt>
                <c:pt idx="885">
                  <c:v>1.7745819893049679</c:v>
                </c:pt>
                <c:pt idx="886">
                  <c:v>1.7745824958129695</c:v>
                </c:pt>
                <c:pt idx="887">
                  <c:v>1.7745830351480141</c:v>
                </c:pt>
                <c:pt idx="888">
                  <c:v>1.7745836093227987</c:v>
                </c:pt>
                <c:pt idx="889">
                  <c:v>1.7745842204656517</c:v>
                </c:pt>
                <c:pt idx="890">
                  <c:v>1.774584870826672</c:v>
                </c:pt>
                <c:pt idx="891">
                  <c:v>1.774585562784164</c:v>
                </c:pt>
                <c:pt idx="892">
                  <c:v>1.774586298851377</c:v>
                </c:pt>
                <c:pt idx="893">
                  <c:v>1.774587081683574</c:v>
                </c:pt>
                <c:pt idx="894">
                  <c:v>1.7745879140853991</c:v>
                </c:pt>
                <c:pt idx="895">
                  <c:v>1.7745887990186544</c:v>
                </c:pt>
                <c:pt idx="896">
                  <c:v>1.774589739610388</c:v>
                </c:pt>
                <c:pt idx="897">
                  <c:v>1.7745907391613509</c:v>
                </c:pt>
                <c:pt idx="898">
                  <c:v>1.7745918011548838</c:v>
                </c:pt>
                <c:pt idx="899">
                  <c:v>1.7745929292661842</c:v>
                </c:pt>
                <c:pt idx="900">
                  <c:v>1.7745941273719739</c:v>
                </c:pt>
                <c:pt idx="901">
                  <c:v>1.7745953995606778</c:v>
                </c:pt>
                <c:pt idx="902">
                  <c:v>1.77459675014295</c:v>
                </c:pt>
                <c:pt idx="903">
                  <c:v>1.7745981836627849</c:v>
                </c:pt>
                <c:pt idx="904">
                  <c:v>1.7745997049089872</c:v>
                </c:pt>
                <c:pt idx="905">
                  <c:v>1.7746013189272898</c:v>
                </c:pt>
                <c:pt idx="906">
                  <c:v>1.774603031032894</c:v>
                </c:pt>
                <c:pt idx="907">
                  <c:v>1.774604846823596</c:v>
                </c:pt>
                <c:pt idx="908">
                  <c:v>1.7746067721934664</c:v>
                </c:pt>
                <c:pt idx="909">
                  <c:v>1.7746088133471418</c:v>
                </c:pt>
                <c:pt idx="910">
                  <c:v>1.7746109768146541</c:v>
                </c:pt>
                <c:pt idx="911">
                  <c:v>1.7746132694669721</c:v>
                </c:pt>
                <c:pt idx="912">
                  <c:v>1.7746156985321266</c:v>
                </c:pt>
                <c:pt idx="913">
                  <c:v>1.774618271612058</c:v>
                </c:pt>
                <c:pt idx="914">
                  <c:v>1.7746209967000739</c:v>
                </c:pt>
                <c:pt idx="915">
                  <c:v>1.7746238821991227</c:v>
                </c:pt>
                <c:pt idx="916">
                  <c:v>1.7746269369407681</c:v>
                </c:pt>
                <c:pt idx="917">
                  <c:v>1.7746301702048515</c:v>
                </c:pt>
                <c:pt idx="918">
                  <c:v>1.7746335917400888</c:v>
                </c:pt>
                <c:pt idx="919">
                  <c:v>1.7746372117853575</c:v>
                </c:pt>
                <c:pt idx="920">
                  <c:v>1.774641041091878</c:v>
                </c:pt>
                <c:pt idx="921">
                  <c:v>1.7746450909462481</c:v>
                </c:pt>
                <c:pt idx="922">
                  <c:v>1.7746493731943658</c:v>
                </c:pt>
                <c:pt idx="923">
                  <c:v>1.7746539002662851</c:v>
                </c:pt>
                <c:pt idx="924">
                  <c:v>1.7746586852019679</c:v>
                </c:pt>
                <c:pt idx="925">
                  <c:v>1.7746637416781059</c:v>
                </c:pt>
                <c:pt idx="926">
                  <c:v>1.774669084035825</c:v>
                </c:pt>
                <c:pt idx="927">
                  <c:v>1.7746747273095038</c:v>
                </c:pt>
                <c:pt idx="928">
                  <c:v>1.7746806872566159</c:v>
                </c:pt>
                <c:pt idx="929">
                  <c:v>1.7746869803886662</c:v>
                </c:pt>
                <c:pt idx="930">
                  <c:v>1.7746936240032383</c:v>
                </c:pt>
                <c:pt idx="931">
                  <c:v>1.7747006362171918</c:v>
                </c:pt>
                <c:pt idx="932">
                  <c:v>1.7747080360010401</c:v>
                </c:pt>
                <c:pt idx="933">
                  <c:v>1.7747158432145131</c:v>
                </c:pt>
                <c:pt idx="934">
                  <c:v>1.7747240786433818</c:v>
                </c:pt>
                <c:pt idx="935">
                  <c:v>1.7747327640375361</c:v>
                </c:pt>
                <c:pt idx="936">
                  <c:v>1.7747419221503467</c:v>
                </c:pt>
                <c:pt idx="937">
                  <c:v>1.774751576779382</c:v>
                </c:pt>
                <c:pt idx="938">
                  <c:v>1.7747617528084481</c:v>
                </c:pt>
                <c:pt idx="939">
                  <c:v>1.7747724762510781</c:v>
                </c:pt>
                <c:pt idx="940">
                  <c:v>1.7747837742953205</c:v>
                </c:pt>
                <c:pt idx="941">
                  <c:v>1.7747956753501231</c:v>
                </c:pt>
                <c:pt idx="942">
                  <c:v>1.774808209093111</c:v>
                </c:pt>
                <c:pt idx="943">
                  <c:v>1.7748214065198498</c:v>
                </c:pt>
                <c:pt idx="944">
                  <c:v>1.7748352999947348</c:v>
                </c:pt>
                <c:pt idx="945">
                  <c:v>1.7748499233033723</c:v>
                </c:pt>
                <c:pt idx="946">
                  <c:v>1.7748653117065953</c:v>
                </c:pt>
                <c:pt idx="947">
                  <c:v>1.7748815019960982</c:v>
                </c:pt>
                <c:pt idx="948">
                  <c:v>1.7748985325517057</c:v>
                </c:pt>
                <c:pt idx="949">
                  <c:v>1.7749164434003653</c:v>
                </c:pt>
                <c:pt idx="950">
                  <c:v>1.7749352762768251</c:v>
                </c:pt>
                <c:pt idx="951">
                  <c:v>1.7749550746860303</c:v>
                </c:pt>
                <c:pt idx="952">
                  <c:v>1.77497588396728</c:v>
                </c:pt>
                <c:pt idx="953">
                  <c:v>1.7749977513602531</c:v>
                </c:pt>
                <c:pt idx="954">
                  <c:v>1.7750207260727049</c:v>
                </c:pt>
                <c:pt idx="955">
                  <c:v>1.7750448593501018</c:v>
                </c:pt>
                <c:pt idx="956">
                  <c:v>1.775070204547073</c:v>
                </c:pt>
                <c:pt idx="957">
                  <c:v>1.7750968172007258</c:v>
                </c:pt>
                <c:pt idx="958">
                  <c:v>1.7751247551058711</c:v>
                </c:pt>
                <c:pt idx="959">
                  <c:v>1.7751540783921858</c:v>
                </c:pt>
                <c:pt idx="960">
                  <c:v>1.7751848496031957</c:v>
                </c:pt>
                <c:pt idx="961">
                  <c:v>1.7752171337773481</c:v>
                </c:pt>
                <c:pt idx="962">
                  <c:v>1.7752509985309328</c:v>
                </c:pt>
                <c:pt idx="963">
                  <c:v>1.7752865141430141</c:v>
                </c:pt>
                <c:pt idx="964">
                  <c:v>1.7753237536423092</c:v>
                </c:pt>
                <c:pt idx="965">
                  <c:v>1.7753627928961138</c:v>
                </c:pt>
                <c:pt idx="966">
                  <c:v>1.7754037107010978</c:v>
                </c:pt>
                <c:pt idx="967">
                  <c:v>1.7754465888762381</c:v>
                </c:pt>
                <c:pt idx="968">
                  <c:v>1.7754915123576211</c:v>
                </c:pt>
                <c:pt idx="969">
                  <c:v>1.7755385692953451</c:v>
                </c:pt>
                <c:pt idx="970">
                  <c:v>1.7755878511522742</c:v>
                </c:pt>
                <c:pt idx="971">
                  <c:v>1.7756394528049171</c:v>
                </c:pt>
                <c:pt idx="972">
                  <c:v>1.7756934726462237</c:v>
                </c:pt>
                <c:pt idx="973">
                  <c:v>1.7757500126902479</c:v>
                </c:pt>
                <c:pt idx="974">
                  <c:v>1.7758091786789298</c:v>
                </c:pt>
                <c:pt idx="975">
                  <c:v>1.7758710801906645</c:v>
                </c:pt>
                <c:pt idx="976">
                  <c:v>1.7759358307508559</c:v>
                </c:pt>
                <c:pt idx="977">
                  <c:v>1.7760035479442704</c:v>
                </c:pt>
                <c:pt idx="978">
                  <c:v>1.7760743535293391</c:v>
                </c:pt>
                <c:pt idx="979">
                  <c:v>1.7761483735542301</c:v>
                </c:pt>
                <c:pt idx="980">
                  <c:v>1.7762257384746658</c:v>
                </c:pt>
                <c:pt idx="981">
                  <c:v>1.7763065832735807</c:v>
                </c:pt>
                <c:pt idx="982">
                  <c:v>1.7763910475823883</c:v>
                </c:pt>
                <c:pt idx="983">
                  <c:v>1.7764792758039898</c:v>
                </c:pt>
                <c:pt idx="984">
                  <c:v>1.7765714172372731</c:v>
                </c:pt>
                <c:pt idx="985">
                  <c:v>1.7766676262033041</c:v>
                </c:pt>
                <c:pt idx="986">
                  <c:v>1.7767680621728572</c:v>
                </c:pt>
                <c:pt idx="987">
                  <c:v>1.7768728898954973</c:v>
                </c:pt>
                <c:pt idx="988">
                  <c:v>1.7769822795299279</c:v>
                </c:pt>
                <c:pt idx="989">
                  <c:v>1.7770964067756598</c:v>
                </c:pt>
                <c:pt idx="990">
                  <c:v>1.777215453005875</c:v>
                </c:pt>
                <c:pt idx="991">
                  <c:v>1.7773396054013948</c:v>
                </c:pt>
                <c:pt idx="992">
                  <c:v>1.7774690570857159</c:v>
                </c:pt>
                <c:pt idx="993">
                  <c:v>1.7776040072609216</c:v>
                </c:pt>
                <c:pt idx="994">
                  <c:v>1.777744661344492</c:v>
                </c:pt>
                <c:pt idx="995">
                  <c:v>1.7778912311068098</c:v>
                </c:pt>
                <c:pt idx="996">
                  <c:v>1.7780439348092913</c:v>
                </c:pt>
                <c:pt idx="997">
                  <c:v>1.7782029973430371</c:v>
                </c:pt>
                <c:pt idx="998">
                  <c:v>1.7783686503679064</c:v>
                </c:pt>
                <c:pt idx="999">
                  <c:v>1.7785411324517881</c:v>
                </c:pt>
                <c:pt idx="1000">
                  <c:v>1.7787206892100118</c:v>
                </c:pt>
                <c:pt idx="1001">
                  <c:v>1.7789075734448343</c:v>
                </c:pt>
                <c:pt idx="1002">
                  <c:v>1.7791020452846749</c:v>
                </c:pt>
                <c:pt idx="1003">
                  <c:v>1.7793043723231421</c:v>
                </c:pt>
                <c:pt idx="1004">
                  <c:v>1.7795148297575489</c:v>
                </c:pt>
                <c:pt idx="1005">
                  <c:v>1.7797337005268339</c:v>
                </c:pt>
                <c:pt idx="1006">
                  <c:v>1.7799612754487508</c:v>
                </c:pt>
                <c:pt idx="1007">
                  <c:v>1.7801978533560801</c:v>
                </c:pt>
                <c:pt idx="1008">
                  <c:v>1.7804437412316791</c:v>
                </c:pt>
                <c:pt idx="1009">
                  <c:v>1.7806992543423226</c:v>
                </c:pt>
                <c:pt idx="1010">
                  <c:v>1.7809647163709892</c:v>
                </c:pt>
                <c:pt idx="1011">
                  <c:v>1.7812404595474658</c:v>
                </c:pt>
                <c:pt idx="1012">
                  <c:v>1.7815268247770708</c:v>
                </c:pt>
                <c:pt idx="1013">
                  <c:v>1.7818241617673338</c:v>
                </c:pt>
                <c:pt idx="1014">
                  <c:v>1.7821328291523251</c:v>
                </c:pt>
                <c:pt idx="1015">
                  <c:v>1.7824531946144744</c:v>
                </c:pt>
                <c:pt idx="1016">
                  <c:v>1.7827856350037241</c:v>
                </c:pt>
                <c:pt idx="1017">
                  <c:v>1.7831305364536301</c:v>
                </c:pt>
                <c:pt idx="1018">
                  <c:v>1.7834882944943458</c:v>
                </c:pt>
                <c:pt idx="1019">
                  <c:v>1.7838593141621577</c:v>
                </c:pt>
                <c:pt idx="1020">
                  <c:v>1.7842440101053778</c:v>
                </c:pt>
                <c:pt idx="1021">
                  <c:v>1.7846428066862823</c:v>
                </c:pt>
                <c:pt idx="1022">
                  <c:v>1.785056138078946</c:v>
                </c:pt>
                <c:pt idx="1023">
                  <c:v>1.7854844483626906</c:v>
                </c:pt>
                <c:pt idx="1024">
                  <c:v>1.7859281916108019</c:v>
                </c:pt>
                <c:pt idx="1025">
                  <c:v>1.7863878319743518</c:v>
                </c:pt>
                <c:pt idx="1026">
                  <c:v>1.7868638437608557</c:v>
                </c:pt>
                <c:pt idx="1027">
                  <c:v>1.7873567115075033</c:v>
                </c:pt>
                <c:pt idx="1028">
                  <c:v>1.7878669300485799</c:v>
                </c:pt>
                <c:pt idx="1029">
                  <c:v>1.7883950045769801</c:v>
                </c:pt>
                <c:pt idx="1030">
                  <c:v>1.7889414506994128</c:v>
                </c:pt>
                <c:pt idx="1031">
                  <c:v>1.7895067944851017</c:v>
                </c:pt>
                <c:pt idx="1032">
                  <c:v>1.7900915725076088</c:v>
                </c:pt>
                <c:pt idx="1033">
                  <c:v>1.7906963318795992</c:v>
                </c:pt>
                <c:pt idx="1034">
                  <c:v>1.7913216302802348</c:v>
                </c:pt>
                <c:pt idx="1035">
                  <c:v>1.791968035974894</c:v>
                </c:pt>
                <c:pt idx="1036">
                  <c:v>1.79263612782693</c:v>
                </c:pt>
                <c:pt idx="1037">
                  <c:v>1.7933264953012258</c:v>
                </c:pt>
                <c:pt idx="1038">
                  <c:v>1.7940397384592828</c:v>
                </c:pt>
                <c:pt idx="1039">
                  <c:v>1.794776467945457</c:v>
                </c:pt>
                <c:pt idx="1040">
                  <c:v>1.7955373049641958</c:v>
                </c:pt>
                <c:pt idx="1041">
                  <c:v>1.7963228812479135</c:v>
                </c:pt>
                <c:pt idx="1042">
                  <c:v>1.7971338390152569</c:v>
                </c:pt>
                <c:pt idx="1043">
                  <c:v>1.7979708309195048</c:v>
                </c:pt>
                <c:pt idx="1044">
                  <c:v>1.7988345199868101</c:v>
                </c:pt>
                <c:pt idx="1045">
                  <c:v>1.7997255795440259</c:v>
                </c:pt>
                <c:pt idx="1046">
                  <c:v>1.8006446931358777</c:v>
                </c:pt>
                <c:pt idx="1047">
                  <c:v>1.8015925544312061</c:v>
                </c:pt>
                <c:pt idx="1048">
                  <c:v>1.8025698671179806</c:v>
                </c:pt>
                <c:pt idx="1049">
                  <c:v>1.8035773447870109</c:v>
                </c:pt>
                <c:pt idx="1050">
                  <c:v>1.8046157108038521</c:v>
                </c:pt>
                <c:pt idx="1051">
                  <c:v>1.8056856981689458</c:v>
                </c:pt>
                <c:pt idx="1052">
                  <c:v>1.8067880493655821</c:v>
                </c:pt>
                <c:pt idx="1053">
                  <c:v>1.8079235161955398</c:v>
                </c:pt>
                <c:pt idx="1054">
                  <c:v>1.8090928596022147</c:v>
                </c:pt>
                <c:pt idx="1055">
                  <c:v>1.810296849480979</c:v>
                </c:pt>
                <c:pt idx="1056">
                  <c:v>1.8115362644766511</c:v>
                </c:pt>
                <c:pt idx="1057">
                  <c:v>1.8128118917678397</c:v>
                </c:pt>
                <c:pt idx="1058">
                  <c:v>1.8141245268380324</c:v>
                </c:pt>
                <c:pt idx="1059">
                  <c:v>1.8154749732332265</c:v>
                </c:pt>
                <c:pt idx="1060">
                  <c:v>1.8168640423060578</c:v>
                </c:pt>
                <c:pt idx="1061">
                  <c:v>1.818292552946138</c:v>
                </c:pt>
                <c:pt idx="1062">
                  <c:v>1.8197613312966159</c:v>
                </c:pt>
                <c:pt idx="1063">
                  <c:v>1.8212712104568138</c:v>
                </c:pt>
                <c:pt idx="1064">
                  <c:v>1.8228230301708104</c:v>
                </c:pt>
                <c:pt idx="1065">
                  <c:v>1.8244176365019464</c:v>
                </c:pt>
                <c:pt idx="1066">
                  <c:v>1.8260558814931358</c:v>
                </c:pt>
                <c:pt idx="1067">
                  <c:v>1.8277386228130037</c:v>
                </c:pt>
                <c:pt idx="1068">
                  <c:v>1.8294667233877662</c:v>
                </c:pt>
                <c:pt idx="1069">
                  <c:v>1.8312410510188091</c:v>
                </c:pt>
                <c:pt idx="1070">
                  <c:v>1.8330624779860663</c:v>
                </c:pt>
                <c:pt idx="1071">
                  <c:v>1.8349318806371278</c:v>
                </c:pt>
                <c:pt idx="1072">
                  <c:v>1.8368501389621523</c:v>
                </c:pt>
                <c:pt idx="1073">
                  <c:v>1.8388181361546301</c:v>
                </c:pt>
                <c:pt idx="1074">
                  <c:v>1.8408367581580694</c:v>
                </c:pt>
                <c:pt idx="1075">
                  <c:v>1.8429068931987163</c:v>
                </c:pt>
                <c:pt idx="1076">
                  <c:v>1.8450294313043818</c:v>
                </c:pt>
                <c:pt idx="1077">
                  <c:v>1.847205263809556</c:v>
                </c:pt>
                <c:pt idx="1078">
                  <c:v>1.8494352828469138</c:v>
                </c:pt>
                <c:pt idx="1079">
                  <c:v>1.8517203808254268</c:v>
                </c:pt>
                <c:pt idx="1080">
                  <c:v>1.8540614498952643</c:v>
                </c:pt>
                <c:pt idx="1081">
                  <c:v>1.8564593813996253</c:v>
                </c:pt>
                <c:pt idx="1082">
                  <c:v>1.8589150653138999</c:v>
                </c:pt>
                <c:pt idx="1083">
                  <c:v>1.8614293896722118</c:v>
                </c:pt>
                <c:pt idx="1084">
                  <c:v>1.86400323998183</c:v>
                </c:pt>
                <c:pt idx="1085">
                  <c:v>1.8666374986255081</c:v>
                </c:pt>
                <c:pt idx="1086">
                  <c:v>1.8693330442523577</c:v>
                </c:pt>
                <c:pt idx="1087">
                  <c:v>1.8720907511573182</c:v>
                </c:pt>
                <c:pt idx="1088">
                  <c:v>1.8749114886497817</c:v>
                </c:pt>
                <c:pt idx="1089">
                  <c:v>1.877796120411678</c:v>
                </c:pt>
                <c:pt idx="1090">
                  <c:v>1.8807455038454381</c:v>
                </c:pt>
                <c:pt idx="1091">
                  <c:v>1.8837604894122655</c:v>
                </c:pt>
                <c:pt idx="1092">
                  <c:v>1.8868419199611821</c:v>
                </c:pt>
                <c:pt idx="1093">
                  <c:v>1.8899906300492797</c:v>
                </c:pt>
                <c:pt idx="1094">
                  <c:v>1.8932074452537595</c:v>
                </c:pt>
                <c:pt idx="1095">
                  <c:v>1.8964931814760821</c:v>
                </c:pt>
                <c:pt idx="1096">
                  <c:v>1.8998486442390758</c:v>
                </c:pt>
                <c:pt idx="1097">
                  <c:v>1.903274627977215</c:v>
                </c:pt>
                <c:pt idx="1098">
                  <c:v>1.9067719153208744</c:v>
                </c:pt>
                <c:pt idx="1099">
                  <c:v>1.9103412763750773</c:v>
                </c:pt>
                <c:pt idx="1100">
                  <c:v>1.9139834679933445</c:v>
                </c:pt>
                <c:pt idx="1101">
                  <c:v>1.9176992330472871</c:v>
                </c:pt>
                <c:pt idx="1102">
                  <c:v>1.9214892996926218</c:v>
                </c:pt>
                <c:pt idx="1103">
                  <c:v>1.9253543806321798</c:v>
                </c:pt>
                <c:pt idx="1104">
                  <c:v>1.9292951723767584</c:v>
                </c:pt>
                <c:pt idx="1105">
                  <c:v>1.9333123545043265</c:v>
                </c:pt>
                <c:pt idx="1106">
                  <c:v>1.9374065889184948</c:v>
                </c:pt>
                <c:pt idx="1107">
                  <c:v>1.9415785191067918</c:v>
                </c:pt>
                <c:pt idx="1108">
                  <c:v>1.945828769399621</c:v>
                </c:pt>
                <c:pt idx="1109">
                  <c:v>1.9501579442306929</c:v>
                </c:pt>
                <c:pt idx="1110">
                  <c:v>1.9545666273994586</c:v>
                </c:pt>
                <c:pt idx="1111">
                  <c:v>1.9590553813367861</c:v>
                </c:pt>
                <c:pt idx="1112">
                  <c:v>1.9636247463740264</c:v>
                </c:pt>
                <c:pt idx="1113">
                  <c:v>1.9682752400170584</c:v>
                </c:pt>
                <c:pt idx="1114">
                  <c:v>1.9730073562253401</c:v>
                </c:pt>
                <c:pt idx="1115">
                  <c:v>1.9778215646974167</c:v>
                </c:pt>
                <c:pt idx="1116">
                  <c:v>1.9827183101633541</c:v>
                </c:pt>
                <c:pt idx="1117">
                  <c:v>1.9876980116850549</c:v>
                </c:pt>
                <c:pt idx="1118">
                  <c:v>1.992761061965306</c:v>
                </c:pt>
                <c:pt idx="1119">
                  <c:v>1.9979078266663481</c:v>
                </c:pt>
                <c:pt idx="1120">
                  <c:v>2.0031386437388821</c:v>
                </c:pt>
                <c:pt idx="1121">
                  <c:v>2.0084538227623603</c:v>
                </c:pt>
                <c:pt idx="1122">
                  <c:v>2.0138536442972277</c:v>
                </c:pt>
                <c:pt idx="1123">
                  <c:v>2.0193383592503742</c:v>
                </c:pt>
                <c:pt idx="1124">
                  <c:v>2.0249081882541047</c:v>
                </c:pt>
                <c:pt idx="1125">
                  <c:v>2.0305633210599758</c:v>
                </c:pt>
                <c:pt idx="1126">
                  <c:v>2.0363039159479848</c:v>
                </c:pt>
                <c:pt idx="1127">
                  <c:v>2.0421300991521392</c:v>
                </c:pt>
                <c:pt idx="1128">
                  <c:v>2.0480419643031267</c:v>
                </c:pt>
                <c:pt idx="1129">
                  <c:v>2.0540395718890156</c:v>
                </c:pt>
                <c:pt idx="1130">
                  <c:v>2.06012294873464</c:v>
                </c:pt>
                <c:pt idx="1131">
                  <c:v>2.0662920875005772</c:v>
                </c:pt>
                <c:pt idx="1132">
                  <c:v>2.0725469462026087</c:v>
                </c:pt>
                <c:pt idx="1133">
                  <c:v>2.0788874477521002</c:v>
                </c:pt>
                <c:pt idx="1134">
                  <c:v>2.0853134795183759</c:v>
                </c:pt>
                <c:pt idx="1135">
                  <c:v>2.0918248929138197</c:v>
                </c:pt>
                <c:pt idx="1136">
                  <c:v>2.0984215030021351</c:v>
                </c:pt>
                <c:pt idx="1137">
                  <c:v>2.1051030881308002</c:v>
                </c:pt>
                <c:pt idx="1138">
                  <c:v>2.1118693895882199</c:v>
                </c:pt>
                <c:pt idx="1139">
                  <c:v>2.1187201112864402</c:v>
                </c:pt>
                <c:pt idx="1140">
                  <c:v>2.1256549194695187</c:v>
                </c:pt>
                <c:pt idx="1141">
                  <c:v>2.1326734424491587</c:v>
                </c:pt>
                <c:pt idx="1142">
                  <c:v>2.1397752703671262</c:v>
                </c:pt>
                <c:pt idx="1143">
                  <c:v>2.146959954985757</c:v>
                </c:pt>
                <c:pt idx="1144">
                  <c:v>2.1542270095068079</c:v>
                </c:pt>
                <c:pt idx="1145">
                  <c:v>2.1615759084192026</c:v>
                </c:pt>
                <c:pt idx="1146">
                  <c:v>2.1690060873761832</c:v>
                </c:pt>
                <c:pt idx="1147">
                  <c:v>2.1765169431023152</c:v>
                </c:pt>
                <c:pt idx="1148">
                  <c:v>2.1841078333307662</c:v>
                </c:pt>
                <c:pt idx="1149">
                  <c:v>2.1917780767712736</c:v>
                </c:pt>
                <c:pt idx="1150">
                  <c:v>2.1995269531091313</c:v>
                </c:pt>
                <c:pt idx="1151">
                  <c:v>2.2073537030355612</c:v>
                </c:pt>
                <c:pt idx="1152">
                  <c:v>2.2152575283097047</c:v>
                </c:pt>
                <c:pt idx="1153">
                  <c:v>2.2232375918526426</c:v>
                </c:pt>
                <c:pt idx="1154">
                  <c:v>2.2312930178733152</c:v>
                </c:pt>
                <c:pt idx="1155">
                  <c:v>2.2394228920271617</c:v>
                </c:pt>
                <c:pt idx="1156">
                  <c:v>2.2476262616068254</c:v>
                </c:pt>
                <c:pt idx="1157">
                  <c:v>2.2559021357656395</c:v>
                </c:pt>
                <c:pt idx="1158">
                  <c:v>2.2642494857739521</c:v>
                </c:pt>
                <c:pt idx="1159">
                  <c:v>2.2726672453077152</c:v>
                </c:pt>
                <c:pt idx="1160">
                  <c:v>2.2811543107701842</c:v>
                </c:pt>
                <c:pt idx="1161">
                  <c:v>2.2897095416460709</c:v>
                </c:pt>
                <c:pt idx="1162">
                  <c:v>2.2983317608882134</c:v>
                </c:pt>
                <c:pt idx="1163">
                  <c:v>2.3070197553368836</c:v>
                </c:pt>
                <c:pt idx="1164">
                  <c:v>2.3157722761712067</c:v>
                </c:pt>
                <c:pt idx="1165">
                  <c:v>2.3245880393926739</c:v>
                </c:pt>
                <c:pt idx="1166">
                  <c:v>2.3334657263405627</c:v>
                </c:pt>
                <c:pt idx="1167">
                  <c:v>2.3424039842388327</c:v>
                </c:pt>
                <c:pt idx="1168">
                  <c:v>2.3514014267743768</c:v>
                </c:pt>
                <c:pt idx="1169">
                  <c:v>2.3604566347058129</c:v>
                </c:pt>
                <c:pt idx="1170">
                  <c:v>2.3695681565032198</c:v>
                </c:pt>
                <c:pt idx="1171">
                  <c:v>2.3787345090174212</c:v>
                </c:pt>
                <c:pt idx="1172">
                  <c:v>2.3879541781790552</c:v>
                </c:pt>
                <c:pt idx="1173">
                  <c:v>2.3972256197266377</c:v>
                </c:pt>
                <c:pt idx="1174">
                  <c:v>2.4065472599630104</c:v>
                </c:pt>
                <c:pt idx="1175">
                  <c:v>2.4159174965396577</c:v>
                </c:pt>
                <c:pt idx="1176">
                  <c:v>2.4253346992683218</c:v>
                </c:pt>
                <c:pt idx="1177">
                  <c:v>2.4347972109590392</c:v>
                </c:pt>
                <c:pt idx="1178">
                  <c:v>2.4443033482841852</c:v>
                </c:pt>
                <c:pt idx="1179">
                  <c:v>2.4538514026675085</c:v>
                </c:pt>
                <c:pt idx="1180">
                  <c:v>2.4634396411975898</c:v>
                </c:pt>
                <c:pt idx="1181">
                  <c:v>2.4730663075647237</c:v>
                </c:pt>
                <c:pt idx="1182">
                  <c:v>2.4827296230206923</c:v>
                </c:pt>
                <c:pt idx="1183">
                  <c:v>2.4924277873601266</c:v>
                </c:pt>
                <c:pt idx="1184">
                  <c:v>2.5021589799229869</c:v>
                </c:pt>
                <c:pt idx="1185">
                  <c:v>2.5119213606169652</c:v>
                </c:pt>
                <c:pt idx="1186">
                  <c:v>2.5217130709589415</c:v>
                </c:pt>
                <c:pt idx="1187">
                  <c:v>2.5315322351345477</c:v>
                </c:pt>
                <c:pt idx="1188">
                  <c:v>2.5413769610747585</c:v>
                </c:pt>
                <c:pt idx="1189">
                  <c:v>2.5512453415485177</c:v>
                </c:pt>
                <c:pt idx="1190">
                  <c:v>2.5611354552704246</c:v>
                </c:pt>
                <c:pt idx="1191">
                  <c:v>2.5710453680221983</c:v>
                </c:pt>
                <c:pt idx="1192">
                  <c:v>2.580973133787122</c:v>
                </c:pt>
                <c:pt idx="1193">
                  <c:v>2.5909167958960992</c:v>
                </c:pt>
                <c:pt idx="1194">
                  <c:v>2.6008743881843412</c:v>
                </c:pt>
                <c:pt idx="1195">
                  <c:v>2.6108439361574733</c:v>
                </c:pt>
                <c:pt idx="1196">
                  <c:v>2.6208234581660492</c:v>
                </c:pt>
                <c:pt idx="1197">
                  <c:v>2.6308109665870294</c:v>
                </c:pt>
                <c:pt idx="1198">
                  <c:v>2.6408044690113686</c:v>
                </c:pt>
                <c:pt idx="1199">
                  <c:v>2.6508019694363152</c:v>
                </c:pt>
                <c:pt idx="1200">
                  <c:v>2.6608014694613202</c:v>
                </c:pt>
                <c:pt idx="1201">
                  <c:v>2.6708009694863142</c:v>
                </c:pt>
                <c:pt idx="1202">
                  <c:v>2.6807984699112586</c:v>
                </c:pt>
                <c:pt idx="1203">
                  <c:v>2.6907919723356075</c:v>
                </c:pt>
                <c:pt idx="1204">
                  <c:v>2.7007794807565801</c:v>
                </c:pt>
                <c:pt idx="1205">
                  <c:v>2.7107590027651542</c:v>
                </c:pt>
                <c:pt idx="1206">
                  <c:v>2.7207285507382992</c:v>
                </c:pt>
                <c:pt idx="1207">
                  <c:v>2.7306861430265301</c:v>
                </c:pt>
                <c:pt idx="1208">
                  <c:v>2.7406298051355051</c:v>
                </c:pt>
                <c:pt idx="1209">
                  <c:v>2.7505575709004408</c:v>
                </c:pt>
                <c:pt idx="1210">
                  <c:v>2.7604674836522025</c:v>
                </c:pt>
                <c:pt idx="1211">
                  <c:v>2.7703575973741041</c:v>
                </c:pt>
                <c:pt idx="1212">
                  <c:v>2.7802259778478686</c:v>
                </c:pt>
                <c:pt idx="1213">
                  <c:v>2.7900707037880772</c:v>
                </c:pt>
                <c:pt idx="1214">
                  <c:v>2.7998898679636857</c:v>
                </c:pt>
                <c:pt idx="1215">
                  <c:v>2.8096815783056646</c:v>
                </c:pt>
                <c:pt idx="1216">
                  <c:v>2.8194439589996367</c:v>
                </c:pt>
                <c:pt idx="1217">
                  <c:v>2.8291751515625005</c:v>
                </c:pt>
                <c:pt idx="1218">
                  <c:v>2.8388733159019348</c:v>
                </c:pt>
                <c:pt idx="1219">
                  <c:v>2.8485366313579052</c:v>
                </c:pt>
                <c:pt idx="1220">
                  <c:v>2.8581632977250475</c:v>
                </c:pt>
                <c:pt idx="1221">
                  <c:v>2.8677515362551191</c:v>
                </c:pt>
                <c:pt idx="1222">
                  <c:v>2.8772995906384438</c:v>
                </c:pt>
                <c:pt idx="1223">
                  <c:v>2.886805727963579</c:v>
                </c:pt>
                <c:pt idx="1224">
                  <c:v>2.8962682396542831</c:v>
                </c:pt>
                <c:pt idx="1225">
                  <c:v>2.9056854423829619</c:v>
                </c:pt>
                <c:pt idx="1226">
                  <c:v>2.9150556789596167</c:v>
                </c:pt>
                <c:pt idx="1227">
                  <c:v>2.9243773191959885</c:v>
                </c:pt>
                <c:pt idx="1228">
                  <c:v>2.9336487607435737</c:v>
                </c:pt>
                <c:pt idx="1229">
                  <c:v>2.9428684299051864</c:v>
                </c:pt>
                <c:pt idx="1230">
                  <c:v>2.9520347824194002</c:v>
                </c:pt>
                <c:pt idx="1231">
                  <c:v>2.9611463042167987</c:v>
                </c:pt>
                <c:pt idx="1232">
                  <c:v>2.9702015121482477</c:v>
                </c:pt>
                <c:pt idx="1233">
                  <c:v>2.9791989546837727</c:v>
                </c:pt>
                <c:pt idx="1234">
                  <c:v>2.9881372125820862</c:v>
                </c:pt>
                <c:pt idx="1235">
                  <c:v>2.9970148995299541</c:v>
                </c:pt>
                <c:pt idx="1236">
                  <c:v>3.0058306627514293</c:v>
                </c:pt>
                <c:pt idx="1237">
                  <c:v>3.0145831835857377</c:v>
                </c:pt>
                <c:pt idx="1238">
                  <c:v>3.0232711780344292</c:v>
                </c:pt>
                <c:pt idx="1239">
                  <c:v>3.0318933972765736</c:v>
                </c:pt>
                <c:pt idx="1240">
                  <c:v>3.0404486281524439</c:v>
                </c:pt>
                <c:pt idx="1241">
                  <c:v>3.0489356936149141</c:v>
                </c:pt>
                <c:pt idx="1242">
                  <c:v>3.0573534531486737</c:v>
                </c:pt>
                <c:pt idx="1243">
                  <c:v>3.0657008031569792</c:v>
                </c:pt>
                <c:pt idx="1244">
                  <c:v>3.0739766773158159</c:v>
                </c:pt>
                <c:pt idx="1245">
                  <c:v>3.0821800468954788</c:v>
                </c:pt>
                <c:pt idx="1246">
                  <c:v>3.0903099210493132</c:v>
                </c:pt>
                <c:pt idx="1247">
                  <c:v>3.0983653470700041</c:v>
                </c:pt>
                <c:pt idx="1248">
                  <c:v>3.1063454106129207</c:v>
                </c:pt>
                <c:pt idx="1249">
                  <c:v>3.1142492358870713</c:v>
                </c:pt>
                <c:pt idx="1250">
                  <c:v>3.1220759858134937</c:v>
                </c:pt>
                <c:pt idx="1251">
                  <c:v>3.1298248621513709</c:v>
                </c:pt>
                <c:pt idx="1252">
                  <c:v>3.1374951055918587</c:v>
                </c:pt>
                <c:pt idx="1253">
                  <c:v>3.1450859958203132</c:v>
                </c:pt>
                <c:pt idx="1254">
                  <c:v>3.1525968515464537</c:v>
                </c:pt>
                <c:pt idx="1255">
                  <c:v>3.1600270305034242</c:v>
                </c:pt>
                <c:pt idx="1256">
                  <c:v>3.1673759294158188</c:v>
                </c:pt>
                <c:pt idx="1257">
                  <c:v>3.1746429839368533</c:v>
                </c:pt>
                <c:pt idx="1258">
                  <c:v>3.1818276685555107</c:v>
                </c:pt>
                <c:pt idx="1259">
                  <c:v>3.1889294964734658</c:v>
                </c:pt>
                <c:pt idx="1260">
                  <c:v>3.1959480194530934</c:v>
                </c:pt>
                <c:pt idx="1261">
                  <c:v>3.2028828276361949</c:v>
                </c:pt>
                <c:pt idx="1262">
                  <c:v>3.2097335493344024</c:v>
                </c:pt>
                <c:pt idx="1263">
                  <c:v>3.2164998507918332</c:v>
                </c:pt>
                <c:pt idx="1264">
                  <c:v>3.2231814359205067</c:v>
                </c:pt>
                <c:pt idx="1265">
                  <c:v>3.2297780460088061</c:v>
                </c:pt>
                <c:pt idx="1266">
                  <c:v>3.236289459404238</c:v>
                </c:pt>
                <c:pt idx="1267">
                  <c:v>3.2427154911705371</c:v>
                </c:pt>
                <c:pt idx="1268">
                  <c:v>3.2490559927200171</c:v>
                </c:pt>
                <c:pt idx="1269">
                  <c:v>3.2553108514220637</c:v>
                </c:pt>
                <c:pt idx="1270">
                  <c:v>3.2614799901879992</c:v>
                </c:pt>
                <c:pt idx="1271">
                  <c:v>3.2675633670336222</c:v>
                </c:pt>
                <c:pt idx="1272">
                  <c:v>3.2735609746194982</c:v>
                </c:pt>
                <c:pt idx="1273">
                  <c:v>3.2794728397704827</c:v>
                </c:pt>
                <c:pt idx="1274">
                  <c:v>3.2852990229746415</c:v>
                </c:pt>
                <c:pt idx="1275">
                  <c:v>3.2910396178626602</c:v>
                </c:pt>
                <c:pt idx="1276">
                  <c:v>3.2966947506685216</c:v>
                </c:pt>
                <c:pt idx="1277">
                  <c:v>3.3022645796722547</c:v>
                </c:pt>
                <c:pt idx="1278">
                  <c:v>3.3077492946253981</c:v>
                </c:pt>
                <c:pt idx="1279">
                  <c:v>3.3131491161602664</c:v>
                </c:pt>
                <c:pt idx="1280">
                  <c:v>3.318464295183734</c:v>
                </c:pt>
                <c:pt idx="1281">
                  <c:v>3.3236951122562868</c:v>
                </c:pt>
                <c:pt idx="1282">
                  <c:v>3.3288418769573282</c:v>
                </c:pt>
                <c:pt idx="1283">
                  <c:v>3.3339049272375716</c:v>
                </c:pt>
                <c:pt idx="1284">
                  <c:v>3.3388846287592724</c:v>
                </c:pt>
                <c:pt idx="1285">
                  <c:v>3.3437813742252094</c:v>
                </c:pt>
                <c:pt idx="1286">
                  <c:v>3.3485955826972882</c:v>
                </c:pt>
                <c:pt idx="1287">
                  <c:v>3.3533276989055691</c:v>
                </c:pt>
                <c:pt idx="1288">
                  <c:v>3.3579781925485928</c:v>
                </c:pt>
                <c:pt idx="1289">
                  <c:v>3.3625475575858488</c:v>
                </c:pt>
                <c:pt idx="1290">
                  <c:v>3.367036311523163</c:v>
                </c:pt>
                <c:pt idx="1291">
                  <c:v>3.3714449946919367</c:v>
                </c:pt>
                <c:pt idx="1292">
                  <c:v>3.3757741695229999</c:v>
                </c:pt>
                <c:pt idx="1293">
                  <c:v>3.3800244198158387</c:v>
                </c:pt>
                <c:pt idx="1294">
                  <c:v>3.3841963500041312</c:v>
                </c:pt>
                <c:pt idx="1295">
                  <c:v>3.3882905844182987</c:v>
                </c:pt>
                <c:pt idx="1296">
                  <c:v>3.3923077665458732</c:v>
                </c:pt>
                <c:pt idx="1297">
                  <c:v>3.3962485582904427</c:v>
                </c:pt>
                <c:pt idx="1298">
                  <c:v>3.4001136392300038</c:v>
                </c:pt>
                <c:pt idx="1299">
                  <c:v>3.4039037058753463</c:v>
                </c:pt>
                <c:pt idx="1300">
                  <c:v>3.4076194709292777</c:v>
                </c:pt>
                <c:pt idx="1301">
                  <c:v>3.4112616625475489</c:v>
                </c:pt>
                <c:pt idx="1302">
                  <c:v>3.4148310236017507</c:v>
                </c:pt>
                <c:pt idx="1303">
                  <c:v>3.418328310945411</c:v>
                </c:pt>
                <c:pt idx="1304">
                  <c:v>3.4217542946835477</c:v>
                </c:pt>
                <c:pt idx="1305">
                  <c:v>3.4251097574465592</c:v>
                </c:pt>
                <c:pt idx="1306">
                  <c:v>3.4283954936688561</c:v>
                </c:pt>
                <c:pt idx="1307">
                  <c:v>3.4316123088733397</c:v>
                </c:pt>
                <c:pt idx="1308">
                  <c:v>3.434761018961455</c:v>
                </c:pt>
                <c:pt idx="1309">
                  <c:v>3.4378424495103577</c:v>
                </c:pt>
                <c:pt idx="1310">
                  <c:v>3.4408574350771786</c:v>
                </c:pt>
                <c:pt idx="1311">
                  <c:v>3.4438068185109492</c:v>
                </c:pt>
                <c:pt idx="1312">
                  <c:v>3.4466914502728443</c:v>
                </c:pt>
                <c:pt idx="1313">
                  <c:v>3.4495121877653081</c:v>
                </c:pt>
                <c:pt idx="1314">
                  <c:v>3.4522698946702493</c:v>
                </c:pt>
                <c:pt idx="1315">
                  <c:v>3.4549654402971188</c:v>
                </c:pt>
                <c:pt idx="1316">
                  <c:v>3.4575996989408018</c:v>
                </c:pt>
                <c:pt idx="1317">
                  <c:v>3.4601735492504249</c:v>
                </c:pt>
                <c:pt idx="1318">
                  <c:v>3.4626878736087194</c:v>
                </c:pt>
                <c:pt idx="1319">
                  <c:v>3.4651435575230001</c:v>
                </c:pt>
                <c:pt idx="1320">
                  <c:v>3.467541489027361</c:v>
                </c:pt>
                <c:pt idx="1321">
                  <c:v>3.4698825580972001</c:v>
                </c:pt>
                <c:pt idx="1322">
                  <c:v>3.4721676560757113</c:v>
                </c:pt>
                <c:pt idx="1323">
                  <c:v>3.4743976751130687</c:v>
                </c:pt>
                <c:pt idx="1324">
                  <c:v>3.4765735076182427</c:v>
                </c:pt>
                <c:pt idx="1325">
                  <c:v>3.4786960457239093</c:v>
                </c:pt>
                <c:pt idx="1326">
                  <c:v>3.4807661807645562</c:v>
                </c:pt>
                <c:pt idx="1327">
                  <c:v>3.4827848027680002</c:v>
                </c:pt>
                <c:pt idx="1328">
                  <c:v>3.4847527999604742</c:v>
                </c:pt>
                <c:pt idx="1329">
                  <c:v>3.4866710582855012</c:v>
                </c:pt>
                <c:pt idx="1330">
                  <c:v>3.4885404609365596</c:v>
                </c:pt>
                <c:pt idx="1331">
                  <c:v>3.4903618879038172</c:v>
                </c:pt>
                <c:pt idx="1332">
                  <c:v>3.4921362155348588</c:v>
                </c:pt>
                <c:pt idx="1333">
                  <c:v>3.4938643161096197</c:v>
                </c:pt>
                <c:pt idx="1334">
                  <c:v>3.4955470574294956</c:v>
                </c:pt>
                <c:pt idx="1335">
                  <c:v>3.497185302420684</c:v>
                </c:pt>
                <c:pt idx="1336">
                  <c:v>3.4987799087518145</c:v>
                </c:pt>
                <c:pt idx="1337">
                  <c:v>3.500331728465826</c:v>
                </c:pt>
                <c:pt idx="1338">
                  <c:v>3.5018416076260084</c:v>
                </c:pt>
                <c:pt idx="1339">
                  <c:v>3.5033103859765009</c:v>
                </c:pt>
                <c:pt idx="1340">
                  <c:v>3.5047388966165682</c:v>
                </c:pt>
                <c:pt idx="1341">
                  <c:v>3.5061279656894002</c:v>
                </c:pt>
                <c:pt idx="1342">
                  <c:v>3.507478412084597</c:v>
                </c:pt>
                <c:pt idx="1343">
                  <c:v>3.5087910471547978</c:v>
                </c:pt>
                <c:pt idx="1344">
                  <c:v>3.5100666744459734</c:v>
                </c:pt>
                <c:pt idx="1345">
                  <c:v>3.5113060894416437</c:v>
                </c:pt>
                <c:pt idx="1346">
                  <c:v>3.51251007932041</c:v>
                </c:pt>
                <c:pt idx="1347">
                  <c:v>3.5136794227270833</c:v>
                </c:pt>
                <c:pt idx="1348">
                  <c:v>3.5148148895570426</c:v>
                </c:pt>
                <c:pt idx="1349">
                  <c:v>3.5159172407536792</c:v>
                </c:pt>
                <c:pt idx="1350">
                  <c:v>3.5169872281187731</c:v>
                </c:pt>
                <c:pt idx="1351">
                  <c:v>3.5180255941356138</c:v>
                </c:pt>
                <c:pt idx="1352">
                  <c:v>3.5190330718046394</c:v>
                </c:pt>
                <c:pt idx="1353">
                  <c:v>3.5200103844914192</c:v>
                </c:pt>
                <c:pt idx="1354">
                  <c:v>3.5209582457867432</c:v>
                </c:pt>
                <c:pt idx="1355">
                  <c:v>3.5218773593785984</c:v>
                </c:pt>
                <c:pt idx="1356">
                  <c:v>3.5227684189358137</c:v>
                </c:pt>
                <c:pt idx="1357">
                  <c:v>3.5236321080031199</c:v>
                </c:pt>
                <c:pt idx="1358">
                  <c:v>3.524469099907368</c:v>
                </c:pt>
                <c:pt idx="1359">
                  <c:v>3.5252800576747116</c:v>
                </c:pt>
                <c:pt idx="1360">
                  <c:v>3.5260656339584129</c:v>
                </c:pt>
                <c:pt idx="1361">
                  <c:v>3.5268264709771677</c:v>
                </c:pt>
                <c:pt idx="1362">
                  <c:v>3.527563200463351</c:v>
                </c:pt>
                <c:pt idx="1363">
                  <c:v>3.5282764436213991</c:v>
                </c:pt>
                <c:pt idx="1364">
                  <c:v>3.5289668110956951</c:v>
                </c:pt>
                <c:pt idx="1365">
                  <c:v>3.5296349029477256</c:v>
                </c:pt>
                <c:pt idx="1366">
                  <c:v>3.530281308642397</c:v>
                </c:pt>
                <c:pt idx="1367">
                  <c:v>3.5309066070430237</c:v>
                </c:pt>
                <c:pt idx="1368">
                  <c:v>3.5315113664150202</c:v>
                </c:pt>
                <c:pt idx="1369">
                  <c:v>3.5320961444375176</c:v>
                </c:pt>
                <c:pt idx="1370">
                  <c:v>3.5326614882231935</c:v>
                </c:pt>
                <c:pt idx="1371">
                  <c:v>3.5332079343456377</c:v>
                </c:pt>
                <c:pt idx="1372">
                  <c:v>3.5337360088740546</c:v>
                </c:pt>
                <c:pt idx="1373">
                  <c:v>3.5342462274151187</c:v>
                </c:pt>
                <c:pt idx="1374">
                  <c:v>3.5347390951617683</c:v>
                </c:pt>
                <c:pt idx="1375">
                  <c:v>3.5352151069482645</c:v>
                </c:pt>
                <c:pt idx="1376">
                  <c:v>3.5356747473118242</c:v>
                </c:pt>
                <c:pt idx="1377">
                  <c:v>3.5361184905599186</c:v>
                </c:pt>
                <c:pt idx="1378">
                  <c:v>3.5365468008436767</c:v>
                </c:pt>
                <c:pt idx="1379">
                  <c:v>3.5369601322363478</c:v>
                </c:pt>
                <c:pt idx="1380">
                  <c:v>3.5373589288172469</c:v>
                </c:pt>
                <c:pt idx="1381">
                  <c:v>3.5377436247604597</c:v>
                </c:pt>
                <c:pt idx="1382">
                  <c:v>3.5381146444282781</c:v>
                </c:pt>
                <c:pt idx="1383">
                  <c:v>3.5384724024689937</c:v>
                </c:pt>
                <c:pt idx="1384">
                  <c:v>3.5388173039188917</c:v>
                </c:pt>
                <c:pt idx="1385">
                  <c:v>3.5391497443081508</c:v>
                </c:pt>
                <c:pt idx="1386">
                  <c:v>3.5394701097703027</c:v>
                </c:pt>
                <c:pt idx="1387">
                  <c:v>3.5397787771552909</c:v>
                </c:pt>
                <c:pt idx="1388">
                  <c:v>3.5400761141455539</c:v>
                </c:pt>
                <c:pt idx="1389">
                  <c:v>3.5403624793751587</c:v>
                </c:pt>
                <c:pt idx="1390">
                  <c:v>3.5406382225516393</c:v>
                </c:pt>
                <c:pt idx="1391">
                  <c:v>3.5409036845802975</c:v>
                </c:pt>
                <c:pt idx="1392">
                  <c:v>3.5411591976909462</c:v>
                </c:pt>
                <c:pt idx="1393">
                  <c:v>3.541405085566546</c:v>
                </c:pt>
                <c:pt idx="1394">
                  <c:v>3.5416416634738552</c:v>
                </c:pt>
                <c:pt idx="1395">
                  <c:v>3.5418692383957908</c:v>
                </c:pt>
                <c:pt idx="1396">
                  <c:v>3.5420881091650727</c:v>
                </c:pt>
                <c:pt idx="1397">
                  <c:v>3.5422985665994782</c:v>
                </c:pt>
                <c:pt idx="1398">
                  <c:v>3.5425008936379458</c:v>
                </c:pt>
                <c:pt idx="1399">
                  <c:v>3.5426953654777908</c:v>
                </c:pt>
                <c:pt idx="1400">
                  <c:v>3.5428822497126142</c:v>
                </c:pt>
                <c:pt idx="1401">
                  <c:v>3.5430618064708392</c:v>
                </c:pt>
                <c:pt idx="1402">
                  <c:v>3.5432342885547272</c:v>
                </c:pt>
                <c:pt idx="1403">
                  <c:v>3.5433999415796009</c:v>
                </c:pt>
                <c:pt idx="1404">
                  <c:v>3.5435590041133391</c:v>
                </c:pt>
                <c:pt idx="1405">
                  <c:v>3.5437117078158309</c:v>
                </c:pt>
                <c:pt idx="1406">
                  <c:v>3.5438582775781247</c:v>
                </c:pt>
                <c:pt idx="1407">
                  <c:v>3.5439989316616956</c:v>
                </c:pt>
                <c:pt idx="1408">
                  <c:v>3.5441338818369235</c:v>
                </c:pt>
                <c:pt idx="1409">
                  <c:v>3.5442633335212177</c:v>
                </c:pt>
                <c:pt idx="1410">
                  <c:v>3.5443874859167495</c:v>
                </c:pt>
                <c:pt idx="1411">
                  <c:v>3.5445065321469746</c:v>
                </c:pt>
                <c:pt idx="1412">
                  <c:v>3.5446206593926992</c:v>
                </c:pt>
                <c:pt idx="1413">
                  <c:v>3.5447300490271405</c:v>
                </c:pt>
                <c:pt idx="1414">
                  <c:v>3.5448348767497682</c:v>
                </c:pt>
                <c:pt idx="1415">
                  <c:v>3.5449353127193306</c:v>
                </c:pt>
                <c:pt idx="1416">
                  <c:v>3.5450315216853605</c:v>
                </c:pt>
                <c:pt idx="1417">
                  <c:v>3.5451236631186336</c:v>
                </c:pt>
                <c:pt idx="1418">
                  <c:v>3.5452118913402297</c:v>
                </c:pt>
                <c:pt idx="1419">
                  <c:v>3.5452963556490436</c:v>
                </c:pt>
                <c:pt idx="1420">
                  <c:v>3.5453772004479749</c:v>
                </c:pt>
                <c:pt idx="1421">
                  <c:v>3.5454545653683951</c:v>
                </c:pt>
                <c:pt idx="1422">
                  <c:v>3.5455285853932788</c:v>
                </c:pt>
                <c:pt idx="1423">
                  <c:v>3.5455993909783552</c:v>
                </c:pt>
                <c:pt idx="1424">
                  <c:v>3.5456671081717688</c:v>
                </c:pt>
                <c:pt idx="1425">
                  <c:v>3.5457318587319788</c:v>
                </c:pt>
                <c:pt idx="1426">
                  <c:v>3.5457937602437002</c:v>
                </c:pt>
                <c:pt idx="1427">
                  <c:v>3.5458529262323766</c:v>
                </c:pt>
                <c:pt idx="1428">
                  <c:v>3.545909466276401</c:v>
                </c:pt>
                <c:pt idx="1429">
                  <c:v>3.5459634861176985</c:v>
                </c:pt>
                <c:pt idx="1430">
                  <c:v>3.5460150877703502</c:v>
                </c:pt>
                <c:pt idx="1431">
                  <c:v>3.5460643696272793</c:v>
                </c:pt>
                <c:pt idx="1432">
                  <c:v>3.5461114265649982</c:v>
                </c:pt>
                <c:pt idx="1433">
                  <c:v>3.5461563500463882</c:v>
                </c:pt>
                <c:pt idx="1434">
                  <c:v>3.5461992282215395</c:v>
                </c:pt>
                <c:pt idx="1435">
                  <c:v>3.5462401460265109</c:v>
                </c:pt>
                <c:pt idx="1436">
                  <c:v>3.5462791852803077</c:v>
                </c:pt>
                <c:pt idx="1437">
                  <c:v>3.546316424779612</c:v>
                </c:pt>
                <c:pt idx="1438">
                  <c:v>3.5463519403916952</c:v>
                </c:pt>
                <c:pt idx="1439">
                  <c:v>3.5463858051452779</c:v>
                </c:pt>
                <c:pt idx="1440">
                  <c:v>3.5464180893194204</c:v>
                </c:pt>
                <c:pt idx="1441">
                  <c:v>3.5464488605304383</c:v>
                </c:pt>
                <c:pt idx="1442">
                  <c:v>3.5464781838167325</c:v>
                </c:pt>
                <c:pt idx="1443">
                  <c:v>3.5465061217218987</c:v>
                </c:pt>
                <c:pt idx="1444">
                  <c:v>3.5465327343755542</c:v>
                </c:pt>
                <c:pt idx="1445">
                  <c:v>3.5465580795725224</c:v>
                </c:pt>
                <c:pt idx="1446">
                  <c:v>3.5465822128499211</c:v>
                </c:pt>
                <c:pt idx="1447">
                  <c:v>3.5466051875623732</c:v>
                </c:pt>
                <c:pt idx="1448">
                  <c:v>3.5466270549553456</c:v>
                </c:pt>
                <c:pt idx="1449">
                  <c:v>3.5466478642366024</c:v>
                </c:pt>
                <c:pt idx="1450">
                  <c:v>3.5466676626457998</c:v>
                </c:pt>
                <c:pt idx="1451">
                  <c:v>3.5466864955222577</c:v>
                </c:pt>
                <c:pt idx="1452">
                  <c:v>3.5467044063709241</c:v>
                </c:pt>
                <c:pt idx="1453">
                  <c:v>3.5467214369265316</c:v>
                </c:pt>
                <c:pt idx="1454">
                  <c:v>3.5467376272160296</c:v>
                </c:pt>
                <c:pt idx="1455">
                  <c:v>3.5467530156192524</c:v>
                </c:pt>
                <c:pt idx="1456">
                  <c:v>3.5467676389278902</c:v>
                </c:pt>
                <c:pt idx="1457">
                  <c:v>3.5467815324027812</c:v>
                </c:pt>
                <c:pt idx="1458">
                  <c:v>3.5467947298295202</c:v>
                </c:pt>
                <c:pt idx="1459">
                  <c:v>3.5468072635724992</c:v>
                </c:pt>
                <c:pt idx="1460">
                  <c:v>3.5468191646273044</c:v>
                </c:pt>
                <c:pt idx="1461">
                  <c:v>3.5468304626715472</c:v>
                </c:pt>
                <c:pt idx="1462">
                  <c:v>3.5468411861141576</c:v>
                </c:pt>
                <c:pt idx="1463">
                  <c:v>3.5468513621432427</c:v>
                </c:pt>
                <c:pt idx="1464">
                  <c:v>3.5468610167722781</c:v>
                </c:pt>
                <c:pt idx="1465">
                  <c:v>3.5468701748850795</c:v>
                </c:pt>
                <c:pt idx="1466">
                  <c:v>3.5468788602792367</c:v>
                </c:pt>
                <c:pt idx="1467">
                  <c:v>3.5468870957081107</c:v>
                </c:pt>
                <c:pt idx="1468">
                  <c:v>3.5468949029215846</c:v>
                </c:pt>
                <c:pt idx="1469">
                  <c:v>3.5469023027054316</c:v>
                </c:pt>
                <c:pt idx="1470">
                  <c:v>3.5469093149193864</c:v>
                </c:pt>
                <c:pt idx="1471">
                  <c:v>3.5469159585339582</c:v>
                </c:pt>
                <c:pt idx="1472">
                  <c:v>3.5469222516660195</c:v>
                </c:pt>
                <c:pt idx="1473">
                  <c:v>3.5469282116131207</c:v>
                </c:pt>
                <c:pt idx="1474">
                  <c:v>3.5469338548867992</c:v>
                </c:pt>
                <c:pt idx="1475">
                  <c:v>3.5469391972445181</c:v>
                </c:pt>
                <c:pt idx="1476">
                  <c:v>3.5469442537206559</c:v>
                </c:pt>
                <c:pt idx="1477">
                  <c:v>3.546949038656344</c:v>
                </c:pt>
                <c:pt idx="1478">
                  <c:v>3.5469535657282578</c:v>
                </c:pt>
                <c:pt idx="1479">
                  <c:v>3.5469578479763895</c:v>
                </c:pt>
                <c:pt idx="1480">
                  <c:v>3.5469618978307462</c:v>
                </c:pt>
                <c:pt idx="1481">
                  <c:v>3.5469657271372665</c:v>
                </c:pt>
                <c:pt idx="1482">
                  <c:v>3.5469693471825412</c:v>
                </c:pt>
                <c:pt idx="1483">
                  <c:v>3.5469727687177812</c:v>
                </c:pt>
                <c:pt idx="1484">
                  <c:v>3.5469760019818581</c:v>
                </c:pt>
                <c:pt idx="1485">
                  <c:v>3.5469790567234942</c:v>
                </c:pt>
                <c:pt idx="1486">
                  <c:v>3.546981942222565</c:v>
                </c:pt>
                <c:pt idx="1487">
                  <c:v>3.5469846673105692</c:v>
                </c:pt>
                <c:pt idx="1488">
                  <c:v>3.5469872403905054</c:v>
                </c:pt>
                <c:pt idx="1489">
                  <c:v>3.5469896694556526</c:v>
                </c:pt>
                <c:pt idx="1490">
                  <c:v>3.546991962107986</c:v>
                </c:pt>
                <c:pt idx="1491">
                  <c:v>3.5469941255754818</c:v>
                </c:pt>
                <c:pt idx="1492">
                  <c:v>3.5469961667291532</c:v>
                </c:pt>
                <c:pt idx="1493">
                  <c:v>3.5469980920990278</c:v>
                </c:pt>
                <c:pt idx="1494">
                  <c:v>3.5469999078897301</c:v>
                </c:pt>
                <c:pt idx="1495">
                  <c:v>3.5470016199953402</c:v>
                </c:pt>
                <c:pt idx="1496">
                  <c:v>3.547003234013637</c:v>
                </c:pt>
                <c:pt idx="1497">
                  <c:v>3.5470047552598412</c:v>
                </c:pt>
                <c:pt idx="1498">
                  <c:v>3.5470061887796671</c:v>
                </c:pt>
                <c:pt idx="1499">
                  <c:v>3.5470075393619482</c:v>
                </c:pt>
                <c:pt idx="1500">
                  <c:v>3.5470088115506502</c:v>
                </c:pt>
                <c:pt idx="1501">
                  <c:v>3.5470100096564452</c:v>
                </c:pt>
                <c:pt idx="1502">
                  <c:v>3.5470111377677402</c:v>
                </c:pt>
                <c:pt idx="1503">
                  <c:v>3.5470121997612734</c:v>
                </c:pt>
                <c:pt idx="1504">
                  <c:v>3.5470131993122371</c:v>
                </c:pt>
                <c:pt idx="1505">
                  <c:v>3.5470141399039701</c:v>
                </c:pt>
                <c:pt idx="1506">
                  <c:v>3.5470150248372301</c:v>
                </c:pt>
                <c:pt idx="1507">
                  <c:v>3.5470158572390602</c:v>
                </c:pt>
                <c:pt idx="1508">
                  <c:v>3.5470166400712482</c:v>
                </c:pt>
                <c:pt idx="1509">
                  <c:v>3.5470173761384611</c:v>
                </c:pt>
                <c:pt idx="1510">
                  <c:v>3.5470180680959653</c:v>
                </c:pt>
                <c:pt idx="1511">
                  <c:v>3.5470187184569872</c:v>
                </c:pt>
                <c:pt idx="1512">
                  <c:v>3.5470193295998227</c:v>
                </c:pt>
                <c:pt idx="1513">
                  <c:v>3.5470199037746104</c:v>
                </c:pt>
                <c:pt idx="1514">
                  <c:v>3.547020443109655</c:v>
                </c:pt>
                <c:pt idx="1515">
                  <c:v>3.5470209496176612</c:v>
                </c:pt>
                <c:pt idx="1516">
                  <c:v>3.5470214252015402</c:v>
                </c:pt>
                <c:pt idx="1517">
                  <c:v>3.547021871660041</c:v>
                </c:pt>
                <c:pt idx="1518">
                  <c:v>3.547022290693</c:v>
                </c:pt>
                <c:pt idx="1519">
                  <c:v>3.5470226839065155</c:v>
                </c:pt>
                <c:pt idx="1520">
                  <c:v>3.547023052817734</c:v>
                </c:pt>
                <c:pt idx="1521">
                  <c:v>3.5470233988593858</c:v>
                </c:pt>
                <c:pt idx="1522">
                  <c:v>3.5470237233843092</c:v>
                </c:pt>
                <c:pt idx="1523">
                  <c:v>3.5470240276695693</c:v>
                </c:pt>
                <c:pt idx="1524">
                  <c:v>3.547024312920386</c:v>
                </c:pt>
                <c:pt idx="1525">
                  <c:v>3.5470245802739617</c:v>
                </c:pt>
                <c:pt idx="1526">
                  <c:v>3.5470248308031072</c:v>
                </c:pt>
                <c:pt idx="1527">
                  <c:v>3.5470250655196454</c:v>
                </c:pt>
                <c:pt idx="1528">
                  <c:v>3.5470252853776412</c:v>
                </c:pt>
                <c:pt idx="1529">
                  <c:v>3.5470254912765031</c:v>
                </c:pt>
                <c:pt idx="1530">
                  <c:v>3.5470256840639753</c:v>
                </c:pt>
                <c:pt idx="1531">
                  <c:v>3.5470258645388739</c:v>
                </c:pt>
                <c:pt idx="1532">
                  <c:v>3.5470260334537667</c:v>
                </c:pt>
                <c:pt idx="1533">
                  <c:v>3.5470261915175052</c:v>
                </c:pt>
                <c:pt idx="1534">
                  <c:v>3.5470263393975805</c:v>
                </c:pt>
                <c:pt idx="1535">
                  <c:v>3.5470264777224556</c:v>
                </c:pt>
                <c:pt idx="1536">
                  <c:v>3.5470266070836249</c:v>
                </c:pt>
                <c:pt idx="1537">
                  <c:v>3.5470267280378063</c:v>
                </c:pt>
                <c:pt idx="1538">
                  <c:v>3.5470268411087011</c:v>
                </c:pt>
                <c:pt idx="1539">
                  <c:v>3.5470269467890012</c:v>
                </c:pt>
                <c:pt idx="1540">
                  <c:v>3.547027045542015</c:v>
                </c:pt>
                <c:pt idx="1541">
                  <c:v>3.5470271378033402</c:v>
                </c:pt>
                <c:pt idx="1542">
                  <c:v>3.5470272239825347</c:v>
                </c:pt>
                <c:pt idx="1543">
                  <c:v>3.5470273044644052</c:v>
                </c:pt>
                <c:pt idx="1544">
                  <c:v>3.5470273796106002</c:v>
                </c:pt>
                <c:pt idx="1545">
                  <c:v>3.5470274497608192</c:v>
                </c:pt>
                <c:pt idx="1546">
                  <c:v>3.5470275152341202</c:v>
                </c:pt>
                <c:pt idx="1547">
                  <c:v>3.5470275763300929</c:v>
                </c:pt>
                <c:pt idx="1548">
                  <c:v>3.5470276333299702</c:v>
                </c:pt>
                <c:pt idx="1549">
                  <c:v>3.5470276864977652</c:v>
                </c:pt>
                <c:pt idx="1550">
                  <c:v>3.5470277360811817</c:v>
                </c:pt>
                <c:pt idx="1551">
                  <c:v>3.5470277823126173</c:v>
                </c:pt>
                <c:pt idx="1552">
                  <c:v>3.5470278254100251</c:v>
                </c:pt>
                <c:pt idx="1553">
                  <c:v>3.54702786557788</c:v>
                </c:pt>
                <c:pt idx="1554">
                  <c:v>3.5470279030077858</c:v>
                </c:pt>
                <c:pt idx="1555">
                  <c:v>3.5470279378794252</c:v>
                </c:pt>
                <c:pt idx="1556">
                  <c:v>3.5470279703611451</c:v>
                </c:pt>
                <c:pt idx="1557">
                  <c:v>3.5470280006106836</c:v>
                </c:pt>
                <c:pt idx="1558">
                  <c:v>3.5470280287758094</c:v>
                </c:pt>
                <c:pt idx="1559">
                  <c:v>3.5470280549949091</c:v>
                </c:pt>
                <c:pt idx="1560">
                  <c:v>3.5470280793975602</c:v>
                </c:pt>
                <c:pt idx="1561">
                  <c:v>3.5470281021050596</c:v>
                </c:pt>
                <c:pt idx="1562">
                  <c:v>3.5470281232309397</c:v>
                </c:pt>
                <c:pt idx="1563">
                  <c:v>3.5470281428814481</c:v>
                </c:pt>
                <c:pt idx="1564">
                  <c:v>3.5470281611559282</c:v>
                </c:pt>
                <c:pt idx="1565">
                  <c:v>3.5470281781473836</c:v>
                </c:pt>
                <c:pt idx="1566">
                  <c:v>3.547028193942686</c:v>
                </c:pt>
                <c:pt idx="1567">
                  <c:v>3.5470282086231442</c:v>
                </c:pt>
                <c:pt idx="1568">
                  <c:v>3.5470282222646992</c:v>
                </c:pt>
                <c:pt idx="1569">
                  <c:v>3.5470282349383417</c:v>
                </c:pt>
                <c:pt idx="1570">
                  <c:v>3.5470282467104086</c:v>
                </c:pt>
                <c:pt idx="1571">
                  <c:v>3.5470282576428156</c:v>
                </c:pt>
                <c:pt idx="1572">
                  <c:v>3.5470282677934426</c:v>
                </c:pt>
                <c:pt idx="1573">
                  <c:v>3.54702827721631</c:v>
                </c:pt>
                <c:pt idx="1574">
                  <c:v>3.5470282859618298</c:v>
                </c:pt>
                <c:pt idx="1575">
                  <c:v>3.5470282940770952</c:v>
                </c:pt>
                <c:pt idx="1576">
                  <c:v>3.5470283016060056</c:v>
                </c:pt>
                <c:pt idx="1577">
                  <c:v>3.5470283085895402</c:v>
                </c:pt>
                <c:pt idx="1578">
                  <c:v>3.5470283150658877</c:v>
                </c:pt>
                <c:pt idx="1579">
                  <c:v>3.5470283210707048</c:v>
                </c:pt>
                <c:pt idx="1580">
                  <c:v>3.5470283266372</c:v>
                </c:pt>
                <c:pt idx="1581">
                  <c:v>3.5470283317963411</c:v>
                </c:pt>
                <c:pt idx="1582">
                  <c:v>3.5470283365769752</c:v>
                </c:pt>
                <c:pt idx="1583">
                  <c:v>3.547028341005996</c:v>
                </c:pt>
                <c:pt idx="1584">
                  <c:v>3.547028345108421</c:v>
                </c:pt>
                <c:pt idx="1585">
                  <c:v>3.5470283489076162</c:v>
                </c:pt>
                <c:pt idx="1586">
                  <c:v>3.5470283524252402</c:v>
                </c:pt>
                <c:pt idx="1587">
                  <c:v>3.5470283556815412</c:v>
                </c:pt>
                <c:pt idx="1588">
                  <c:v>3.5470283586953335</c:v>
                </c:pt>
                <c:pt idx="1589">
                  <c:v>3.5470283614840876</c:v>
                </c:pt>
                <c:pt idx="1590">
                  <c:v>3.5470283640641247</c:v>
                </c:pt>
                <c:pt idx="1591">
                  <c:v>3.5470283664505802</c:v>
                </c:pt>
                <c:pt idx="1592">
                  <c:v>3.5470283686575419</c:v>
                </c:pt>
                <c:pt idx="1593">
                  <c:v>3.5470283706980705</c:v>
                </c:pt>
                <c:pt idx="1594">
                  <c:v>3.5470283725843812</c:v>
                </c:pt>
                <c:pt idx="1595">
                  <c:v>3.5470283743277511</c:v>
                </c:pt>
                <c:pt idx="1596">
                  <c:v>3.5470283759387069</c:v>
                </c:pt>
                <c:pt idx="1597">
                  <c:v>3.5470283774270119</c:v>
                </c:pt>
                <c:pt idx="1598">
                  <c:v>3.5470283788017052</c:v>
                </c:pt>
                <c:pt idx="1599">
                  <c:v>3.5470283800712235</c:v>
                </c:pt>
                <c:pt idx="1600">
                  <c:v>3.5470283812433792</c:v>
                </c:pt>
                <c:pt idx="1601">
                  <c:v>3.5470283823254212</c:v>
                </c:pt>
                <c:pt idx="1602">
                  <c:v>3.5470283833240677</c:v>
                </c:pt>
                <c:pt idx="1603">
                  <c:v>3.5470283842455772</c:v>
                </c:pt>
                <c:pt idx="1604">
                  <c:v>3.5470283850957283</c:v>
                </c:pt>
                <c:pt idx="1605">
                  <c:v>3.5470283858798926</c:v>
                </c:pt>
                <c:pt idx="1606">
                  <c:v>3.547028386603047</c:v>
                </c:pt>
                <c:pt idx="1607">
                  <c:v>3.5470283872698047</c:v>
                </c:pt>
                <c:pt idx="1608">
                  <c:v>3.5470283878844411</c:v>
                </c:pt>
                <c:pt idx="1609">
                  <c:v>3.5470283884509271</c:v>
                </c:pt>
                <c:pt idx="1610">
                  <c:v>3.5470283889729179</c:v>
                </c:pt>
                <c:pt idx="1611">
                  <c:v>3.5470283894537937</c:v>
                </c:pt>
                <c:pt idx="1612">
                  <c:v>3.5470283898967403</c:v>
                </c:pt>
                <c:pt idx="1613">
                  <c:v>3.5470283903046522</c:v>
                </c:pt>
                <c:pt idx="1614">
                  <c:v>3.5470283906802265</c:v>
                </c:pt>
                <c:pt idx="1615">
                  <c:v>3.5470283910259592</c:v>
                </c:pt>
                <c:pt idx="1616">
                  <c:v>3.5470283913441518</c:v>
                </c:pt>
                <c:pt idx="1617">
                  <c:v>3.5470283916369456</c:v>
                </c:pt>
                <c:pt idx="1618">
                  <c:v>3.5470283919063212</c:v>
                </c:pt>
                <c:pt idx="1619">
                  <c:v>3.5470283921540759</c:v>
                </c:pt>
                <c:pt idx="1620">
                  <c:v>3.5470283923819252</c:v>
                </c:pt>
                <c:pt idx="1621">
                  <c:v>3.5470283925914212</c:v>
                </c:pt>
                <c:pt idx="1622">
                  <c:v>3.5470283927839952</c:v>
                </c:pt>
                <c:pt idx="1623">
                  <c:v>3.5470283929609852</c:v>
                </c:pt>
                <c:pt idx="1624">
                  <c:v>3.5470283931236137</c:v>
                </c:pt>
                <c:pt idx="1625">
                  <c:v>3.5470283932730227</c:v>
                </c:pt>
                <c:pt idx="1626">
                  <c:v>3.5470283934102627</c:v>
                </c:pt>
                <c:pt idx="1627">
                  <c:v>3.5470283935362907</c:v>
                </c:pt>
                <c:pt idx="1628">
                  <c:v>3.5470283936520048</c:v>
                </c:pt>
                <c:pt idx="1629">
                  <c:v>3.5470283937582177</c:v>
                </c:pt>
                <c:pt idx="1630">
                  <c:v>3.547028393855713</c:v>
                </c:pt>
                <c:pt idx="1631">
                  <c:v>3.5470283939451668</c:v>
                </c:pt>
                <c:pt idx="1632">
                  <c:v>3.547028394027234</c:v>
                </c:pt>
                <c:pt idx="1633">
                  <c:v>3.547028394102508</c:v>
                </c:pt>
                <c:pt idx="1634">
                  <c:v>3.5470283941715381</c:v>
                </c:pt>
                <c:pt idx="1635">
                  <c:v>3.54702839423482</c:v>
                </c:pt>
                <c:pt idx="1636">
                  <c:v>3.5470283942928469</c:v>
                </c:pt>
                <c:pt idx="1637">
                  <c:v>3.5470283943460199</c:v>
                </c:pt>
                <c:pt idx="1638">
                  <c:v>3.5470283943947427</c:v>
                </c:pt>
                <c:pt idx="1639">
                  <c:v>3.5470283944393799</c:v>
                </c:pt>
                <c:pt idx="1640">
                  <c:v>3.5470283944802627</c:v>
                </c:pt>
                <c:pt idx="1641">
                  <c:v>3.5470283945177061</c:v>
                </c:pt>
                <c:pt idx="1642">
                  <c:v>3.5470283945519872</c:v>
                </c:pt>
                <c:pt idx="1643">
                  <c:v>3.5470283945833669</c:v>
                </c:pt>
                <c:pt idx="1644">
                  <c:v>3.5470283946120866</c:v>
                </c:pt>
                <c:pt idx="1645">
                  <c:v>3.5470283946383661</c:v>
                </c:pt>
                <c:pt idx="1646">
                  <c:v>3.5470283946624082</c:v>
                </c:pt>
                <c:pt idx="1647">
                  <c:v>3.5470283946843981</c:v>
                </c:pt>
                <c:pt idx="1648">
                  <c:v>3.5470283947045078</c:v>
                </c:pt>
                <c:pt idx="1649">
                  <c:v>3.547028394722894</c:v>
                </c:pt>
                <c:pt idx="1650">
                  <c:v>3.5470283947396997</c:v>
                </c:pt>
                <c:pt idx="1651">
                  <c:v>3.547028394755062</c:v>
                </c:pt>
                <c:pt idx="1652">
                  <c:v>3.5470283947690979</c:v>
                </c:pt>
                <c:pt idx="1653">
                  <c:v>3.5470283947819206</c:v>
                </c:pt>
                <c:pt idx="1654">
                  <c:v>3.5470283947936325</c:v>
                </c:pt>
                <c:pt idx="1655">
                  <c:v>3.547028394804328</c:v>
                </c:pt>
                <c:pt idx="1656">
                  <c:v>3.5470283948140935</c:v>
                </c:pt>
                <c:pt idx="1657">
                  <c:v>3.5470283948230077</c:v>
                </c:pt>
                <c:pt idx="1658">
                  <c:v>3.5470283948311434</c:v>
                </c:pt>
                <c:pt idx="1659">
                  <c:v>3.5470283948385668</c:v>
                </c:pt>
                <c:pt idx="1660">
                  <c:v>3.5470283948453392</c:v>
                </c:pt>
                <c:pt idx="1661">
                  <c:v>3.5470283948515182</c:v>
                </c:pt>
                <c:pt idx="1662">
                  <c:v>3.5470283948571497</c:v>
                </c:pt>
                <c:pt idx="1663">
                  <c:v>3.5470283948622847</c:v>
                </c:pt>
                <c:pt idx="1664">
                  <c:v>3.5470283948669672</c:v>
                </c:pt>
                <c:pt idx="1665">
                  <c:v>3.547028394871234</c:v>
                </c:pt>
                <c:pt idx="1666">
                  <c:v>3.547028394875122</c:v>
                </c:pt>
                <c:pt idx="1667">
                  <c:v>3.5470283948786627</c:v>
                </c:pt>
                <c:pt idx="1668">
                  <c:v>3.5470283948818904</c:v>
                </c:pt>
                <c:pt idx="1669">
                  <c:v>3.5470283948848267</c:v>
                </c:pt>
                <c:pt idx="1670">
                  <c:v>3.5470283948875032</c:v>
                </c:pt>
                <c:pt idx="1671">
                  <c:v>3.5470283948899382</c:v>
                </c:pt>
                <c:pt idx="1672">
                  <c:v>3.5470283948921542</c:v>
                </c:pt>
                <c:pt idx="1673">
                  <c:v>3.5470283948941708</c:v>
                </c:pt>
                <c:pt idx="1674">
                  <c:v>3.5470283948960053</c:v>
                </c:pt>
                <c:pt idx="1675">
                  <c:v>3.5470283948976742</c:v>
                </c:pt>
                <c:pt idx="1676">
                  <c:v>3.5470283948991908</c:v>
                </c:pt>
                <c:pt idx="1677">
                  <c:v>3.5470283949005705</c:v>
                </c:pt>
                <c:pt idx="1678">
                  <c:v>3.5470283949018238</c:v>
                </c:pt>
                <c:pt idx="1679">
                  <c:v>3.5470283949029642</c:v>
                </c:pt>
                <c:pt idx="1680">
                  <c:v>3.5470283949039998</c:v>
                </c:pt>
                <c:pt idx="1681">
                  <c:v>3.5470283949049404</c:v>
                </c:pt>
                <c:pt idx="1682">
                  <c:v>3.5470283949057948</c:v>
                </c:pt>
                <c:pt idx="1683">
                  <c:v>3.5470283949065706</c:v>
                </c:pt>
                <c:pt idx="1684">
                  <c:v>3.547028394907275</c:v>
                </c:pt>
                <c:pt idx="1685">
                  <c:v>3.5470283949079202</c:v>
                </c:pt>
                <c:pt idx="1686">
                  <c:v>3.5470283949084949</c:v>
                </c:pt>
                <c:pt idx="1687">
                  <c:v>3.5470283949090207</c:v>
                </c:pt>
                <c:pt idx="1688">
                  <c:v>3.5470283949094994</c:v>
                </c:pt>
                <c:pt idx="1689">
                  <c:v>3.5470283949099342</c:v>
                </c:pt>
                <c:pt idx="1690">
                  <c:v>3.5470283949103258</c:v>
                </c:pt>
                <c:pt idx="1691">
                  <c:v>3.547028394910682</c:v>
                </c:pt>
                <c:pt idx="1692">
                  <c:v>3.5470283949110049</c:v>
                </c:pt>
                <c:pt idx="1693">
                  <c:v>3.5470283949112975</c:v>
                </c:pt>
                <c:pt idx="1694">
                  <c:v>3.5470283949115626</c:v>
                </c:pt>
                <c:pt idx="1695">
                  <c:v>3.5470283949118029</c:v>
                </c:pt>
                <c:pt idx="1696">
                  <c:v>3.5470283949120205</c:v>
                </c:pt>
                <c:pt idx="1697">
                  <c:v>3.5470283949122181</c:v>
                </c:pt>
                <c:pt idx="1698">
                  <c:v>3.5470283949124002</c:v>
                </c:pt>
                <c:pt idx="1699">
                  <c:v>3.5470283949125592</c:v>
                </c:pt>
                <c:pt idx="1700">
                  <c:v>3.5470283949127039</c:v>
                </c:pt>
                <c:pt idx="1701">
                  <c:v>3.5470283949128372</c:v>
                </c:pt>
                <c:pt idx="1702">
                  <c:v>3.5470283949129602</c:v>
                </c:pt>
                <c:pt idx="1703">
                  <c:v>3.5470283949130637</c:v>
                </c:pt>
                <c:pt idx="1704">
                  <c:v>3.5470283949131587</c:v>
                </c:pt>
                <c:pt idx="1705">
                  <c:v>3.5470283949132408</c:v>
                </c:pt>
                <c:pt idx="1706">
                  <c:v>3.5470283949133301</c:v>
                </c:pt>
                <c:pt idx="1707">
                  <c:v>3.5470283949134025</c:v>
                </c:pt>
                <c:pt idx="1708">
                  <c:v>3.5470283949134678</c:v>
                </c:pt>
                <c:pt idx="1709">
                  <c:v>3.5470283949135268</c:v>
                </c:pt>
                <c:pt idx="1710">
                  <c:v>3.5470283949135797</c:v>
                </c:pt>
                <c:pt idx="1711">
                  <c:v>3.5470283949136268</c:v>
                </c:pt>
                <c:pt idx="1712">
                  <c:v>3.5470283949136707</c:v>
                </c:pt>
                <c:pt idx="1713">
                  <c:v>3.5470283949137107</c:v>
                </c:pt>
                <c:pt idx="1714">
                  <c:v>3.5470283949137427</c:v>
                </c:pt>
                <c:pt idx="1715">
                  <c:v>3.5470283949137777</c:v>
                </c:pt>
                <c:pt idx="1716">
                  <c:v>3.5470283949137977</c:v>
                </c:pt>
                <c:pt idx="1717">
                  <c:v>3.5470283949138333</c:v>
                </c:pt>
                <c:pt idx="1718">
                  <c:v>3.5470283949138568</c:v>
                </c:pt>
                <c:pt idx="1719">
                  <c:v>3.5470283949138777</c:v>
                </c:pt>
                <c:pt idx="1720">
                  <c:v>3.5470283949138968</c:v>
                </c:pt>
                <c:pt idx="1721">
                  <c:v>3.5470283949139145</c:v>
                </c:pt>
                <c:pt idx="1722">
                  <c:v>3.5470283949139301</c:v>
                </c:pt>
                <c:pt idx="1723">
                  <c:v>3.5470283949139438</c:v>
                </c:pt>
                <c:pt idx="1724">
                  <c:v>3.5470283949139572</c:v>
                </c:pt>
                <c:pt idx="1725">
                  <c:v>3.5470283949139674</c:v>
                </c:pt>
                <c:pt idx="1726">
                  <c:v>3.5470283949139776</c:v>
                </c:pt>
                <c:pt idx="1727">
                  <c:v>3.5470283949139869</c:v>
                </c:pt>
                <c:pt idx="1728">
                  <c:v>3.5470283949139954</c:v>
                </c:pt>
                <c:pt idx="1729">
                  <c:v>3.5470283949140029</c:v>
                </c:pt>
                <c:pt idx="1730">
                  <c:v>3.5470283949140087</c:v>
                </c:pt>
                <c:pt idx="1731">
                  <c:v>3.5470283949140158</c:v>
                </c:pt>
                <c:pt idx="1732">
                  <c:v>3.5470283949140207</c:v>
                </c:pt>
                <c:pt idx="1733">
                  <c:v>3.547028394914026</c:v>
                </c:pt>
                <c:pt idx="1734">
                  <c:v>3.5470283949140304</c:v>
                </c:pt>
                <c:pt idx="1735">
                  <c:v>3.5470283949140344</c:v>
                </c:pt>
                <c:pt idx="1736">
                  <c:v>3.547028394914038</c:v>
                </c:pt>
                <c:pt idx="1737">
                  <c:v>3.5470283949140398</c:v>
                </c:pt>
                <c:pt idx="1738">
                  <c:v>3.5470283949140438</c:v>
                </c:pt>
                <c:pt idx="1739">
                  <c:v>3.5470283949140464</c:v>
                </c:pt>
                <c:pt idx="1740">
                  <c:v>3.5470283949140478</c:v>
                </c:pt>
                <c:pt idx="1741">
                  <c:v>3.5470283949140509</c:v>
                </c:pt>
                <c:pt idx="1742">
                  <c:v>3.5470283949140526</c:v>
                </c:pt>
                <c:pt idx="1743">
                  <c:v>3.5470283949140544</c:v>
                </c:pt>
                <c:pt idx="1744">
                  <c:v>3.5470283949140557</c:v>
                </c:pt>
                <c:pt idx="1745">
                  <c:v>3.5470283949140571</c:v>
                </c:pt>
                <c:pt idx="1746">
                  <c:v>3.5470283949140584</c:v>
                </c:pt>
                <c:pt idx="1747">
                  <c:v>3.5470283949140593</c:v>
                </c:pt>
                <c:pt idx="1748">
                  <c:v>3.5470283949140597</c:v>
                </c:pt>
                <c:pt idx="1749">
                  <c:v>3.5470283949140597</c:v>
                </c:pt>
                <c:pt idx="1750">
                  <c:v>3.547028394914062</c:v>
                </c:pt>
                <c:pt idx="1751">
                  <c:v>3.5470283949140629</c:v>
                </c:pt>
                <c:pt idx="1752">
                  <c:v>3.5470283949140633</c:v>
                </c:pt>
                <c:pt idx="1753">
                  <c:v>3.5470283949140637</c:v>
                </c:pt>
                <c:pt idx="1754">
                  <c:v>3.5470283949140637</c:v>
                </c:pt>
                <c:pt idx="1755">
                  <c:v>3.5470283949140637</c:v>
                </c:pt>
                <c:pt idx="1756">
                  <c:v>3.5470283949140637</c:v>
                </c:pt>
                <c:pt idx="1757">
                  <c:v>3.5470283949140637</c:v>
                </c:pt>
                <c:pt idx="1758">
                  <c:v>3.547028394914066</c:v>
                </c:pt>
                <c:pt idx="1759">
                  <c:v>3.5470283949140664</c:v>
                </c:pt>
                <c:pt idx="1760">
                  <c:v>3.5470283949140669</c:v>
                </c:pt>
                <c:pt idx="1761">
                  <c:v>3.5470283949140673</c:v>
                </c:pt>
                <c:pt idx="1762">
                  <c:v>3.5470283949140673</c:v>
                </c:pt>
                <c:pt idx="1763">
                  <c:v>3.5470283949140673</c:v>
                </c:pt>
                <c:pt idx="1764">
                  <c:v>3.5470283949140673</c:v>
                </c:pt>
                <c:pt idx="1765">
                  <c:v>3.5470283949140673</c:v>
                </c:pt>
                <c:pt idx="1766">
                  <c:v>3.5470283949140673</c:v>
                </c:pt>
                <c:pt idx="1767">
                  <c:v>3.5470283949140673</c:v>
                </c:pt>
                <c:pt idx="1768">
                  <c:v>3.5470283949140673</c:v>
                </c:pt>
                <c:pt idx="1769">
                  <c:v>3.5470283949140673</c:v>
                </c:pt>
                <c:pt idx="1770">
                  <c:v>3.5470283949140673</c:v>
                </c:pt>
                <c:pt idx="1771">
                  <c:v>3.5470283949140673</c:v>
                </c:pt>
                <c:pt idx="1772">
                  <c:v>3.5470283949140673</c:v>
                </c:pt>
                <c:pt idx="1773">
                  <c:v>3.5470283949140673</c:v>
                </c:pt>
                <c:pt idx="1774">
                  <c:v>3.5470283949140673</c:v>
                </c:pt>
                <c:pt idx="1775">
                  <c:v>3.5470283949140673</c:v>
                </c:pt>
                <c:pt idx="1776">
                  <c:v>3.5470283949140673</c:v>
                </c:pt>
                <c:pt idx="1777">
                  <c:v>3.5470283949140673</c:v>
                </c:pt>
                <c:pt idx="1778">
                  <c:v>3.5470283949140673</c:v>
                </c:pt>
                <c:pt idx="1779">
                  <c:v>3.5470283949140673</c:v>
                </c:pt>
                <c:pt idx="1780">
                  <c:v>3.5470283949140673</c:v>
                </c:pt>
                <c:pt idx="1781">
                  <c:v>3.5470283949140673</c:v>
                </c:pt>
                <c:pt idx="1782">
                  <c:v>3.5470283949140673</c:v>
                </c:pt>
                <c:pt idx="1783">
                  <c:v>3.5470283949140673</c:v>
                </c:pt>
                <c:pt idx="1784">
                  <c:v>3.5470283949140673</c:v>
                </c:pt>
                <c:pt idx="1785">
                  <c:v>3.5470283949140673</c:v>
                </c:pt>
                <c:pt idx="1786">
                  <c:v>3.5470283949140673</c:v>
                </c:pt>
                <c:pt idx="1787">
                  <c:v>3.5470283949140673</c:v>
                </c:pt>
                <c:pt idx="1788">
                  <c:v>3.5470283949140673</c:v>
                </c:pt>
                <c:pt idx="1789">
                  <c:v>3.5470283949140673</c:v>
                </c:pt>
                <c:pt idx="1790">
                  <c:v>3.5470283949140673</c:v>
                </c:pt>
                <c:pt idx="1791">
                  <c:v>3.5470283949140673</c:v>
                </c:pt>
                <c:pt idx="1792">
                  <c:v>3.5470283949140673</c:v>
                </c:pt>
                <c:pt idx="1793">
                  <c:v>3.5470283949140673</c:v>
                </c:pt>
                <c:pt idx="1794">
                  <c:v>3.5470283949140673</c:v>
                </c:pt>
                <c:pt idx="1795">
                  <c:v>3.5470283949140673</c:v>
                </c:pt>
                <c:pt idx="1796">
                  <c:v>3.5470283949140673</c:v>
                </c:pt>
                <c:pt idx="1797">
                  <c:v>3.5470283949140673</c:v>
                </c:pt>
                <c:pt idx="1798">
                  <c:v>3.5470283949140673</c:v>
                </c:pt>
                <c:pt idx="1799">
                  <c:v>3.5470283949140673</c:v>
                </c:pt>
                <c:pt idx="1800">
                  <c:v>3.5470283949140673</c:v>
                </c:pt>
                <c:pt idx="1801">
                  <c:v>3.5470283949140673</c:v>
                </c:pt>
                <c:pt idx="1802">
                  <c:v>3.5470283949140673</c:v>
                </c:pt>
                <c:pt idx="1803">
                  <c:v>3.5470283949140673</c:v>
                </c:pt>
                <c:pt idx="1804">
                  <c:v>3.5470283949140673</c:v>
                </c:pt>
                <c:pt idx="1805">
                  <c:v>3.5470283949140673</c:v>
                </c:pt>
                <c:pt idx="1806">
                  <c:v>3.5470283949140673</c:v>
                </c:pt>
                <c:pt idx="1807">
                  <c:v>3.5470283949140673</c:v>
                </c:pt>
                <c:pt idx="1808">
                  <c:v>3.5470283949140673</c:v>
                </c:pt>
                <c:pt idx="1809">
                  <c:v>3.5470283949140673</c:v>
                </c:pt>
                <c:pt idx="1810">
                  <c:v>3.5470283949140673</c:v>
                </c:pt>
                <c:pt idx="1811">
                  <c:v>3.5470283949140673</c:v>
                </c:pt>
                <c:pt idx="1812">
                  <c:v>3.5470283949140673</c:v>
                </c:pt>
                <c:pt idx="1813">
                  <c:v>3.5470283949140673</c:v>
                </c:pt>
                <c:pt idx="1814">
                  <c:v>3.5470283949140673</c:v>
                </c:pt>
                <c:pt idx="1815">
                  <c:v>3.5470283949140673</c:v>
                </c:pt>
                <c:pt idx="1816">
                  <c:v>3.5470283949140673</c:v>
                </c:pt>
                <c:pt idx="1817">
                  <c:v>3.5470283949140673</c:v>
                </c:pt>
                <c:pt idx="1818">
                  <c:v>3.5470283949140673</c:v>
                </c:pt>
                <c:pt idx="1819">
                  <c:v>3.5470283949140673</c:v>
                </c:pt>
                <c:pt idx="1820">
                  <c:v>3.5470283949140673</c:v>
                </c:pt>
                <c:pt idx="1821">
                  <c:v>3.5470283949140673</c:v>
                </c:pt>
                <c:pt idx="1822">
                  <c:v>3.5470283949140673</c:v>
                </c:pt>
                <c:pt idx="1823">
                  <c:v>3.5470283949140673</c:v>
                </c:pt>
                <c:pt idx="1824">
                  <c:v>3.5470283949140673</c:v>
                </c:pt>
                <c:pt idx="1825">
                  <c:v>3.5470283949140673</c:v>
                </c:pt>
                <c:pt idx="1826">
                  <c:v>3.5470283949140673</c:v>
                </c:pt>
                <c:pt idx="1827">
                  <c:v>3.5470283949140673</c:v>
                </c:pt>
                <c:pt idx="1828">
                  <c:v>3.5470283949140673</c:v>
                </c:pt>
                <c:pt idx="1829">
                  <c:v>3.5470283949140673</c:v>
                </c:pt>
                <c:pt idx="1830">
                  <c:v>3.5470283949140673</c:v>
                </c:pt>
                <c:pt idx="1831">
                  <c:v>3.5470283949140673</c:v>
                </c:pt>
                <c:pt idx="1832">
                  <c:v>3.5470283949140673</c:v>
                </c:pt>
                <c:pt idx="1833">
                  <c:v>3.5470283949140673</c:v>
                </c:pt>
                <c:pt idx="1834">
                  <c:v>3.5470283949140673</c:v>
                </c:pt>
                <c:pt idx="1835">
                  <c:v>3.5470283949140673</c:v>
                </c:pt>
                <c:pt idx="1836">
                  <c:v>3.5470283949140673</c:v>
                </c:pt>
                <c:pt idx="1837">
                  <c:v>3.5470283949140673</c:v>
                </c:pt>
                <c:pt idx="1838">
                  <c:v>3.5470283949140673</c:v>
                </c:pt>
                <c:pt idx="1839">
                  <c:v>3.5470283949140673</c:v>
                </c:pt>
                <c:pt idx="1840">
                  <c:v>3.5470283949140673</c:v>
                </c:pt>
                <c:pt idx="1841">
                  <c:v>3.5470283949140673</c:v>
                </c:pt>
                <c:pt idx="1842">
                  <c:v>3.5470283949140673</c:v>
                </c:pt>
                <c:pt idx="1843">
                  <c:v>3.5470283949140673</c:v>
                </c:pt>
                <c:pt idx="1844">
                  <c:v>3.5470283949140673</c:v>
                </c:pt>
                <c:pt idx="1845">
                  <c:v>3.5470283949140673</c:v>
                </c:pt>
                <c:pt idx="1846">
                  <c:v>3.5470283949140673</c:v>
                </c:pt>
                <c:pt idx="1847">
                  <c:v>3.5470283949140673</c:v>
                </c:pt>
                <c:pt idx="1848">
                  <c:v>3.5470283949140673</c:v>
                </c:pt>
                <c:pt idx="1849">
                  <c:v>3.5470283949140673</c:v>
                </c:pt>
                <c:pt idx="1850">
                  <c:v>3.5470283949140673</c:v>
                </c:pt>
                <c:pt idx="1851">
                  <c:v>3.5470283949140673</c:v>
                </c:pt>
                <c:pt idx="1852">
                  <c:v>3.5470283949140673</c:v>
                </c:pt>
                <c:pt idx="1853">
                  <c:v>3.5470283949140673</c:v>
                </c:pt>
                <c:pt idx="1854">
                  <c:v>3.5470283949140673</c:v>
                </c:pt>
                <c:pt idx="1855">
                  <c:v>3.5470283949140673</c:v>
                </c:pt>
                <c:pt idx="1856">
                  <c:v>3.5470283949140673</c:v>
                </c:pt>
                <c:pt idx="1857">
                  <c:v>3.5470283949140673</c:v>
                </c:pt>
                <c:pt idx="1858">
                  <c:v>3.5470283949140673</c:v>
                </c:pt>
                <c:pt idx="1859">
                  <c:v>3.5470283949140673</c:v>
                </c:pt>
                <c:pt idx="1860">
                  <c:v>3.5470283949140673</c:v>
                </c:pt>
                <c:pt idx="1861">
                  <c:v>3.5470283949140673</c:v>
                </c:pt>
                <c:pt idx="1862">
                  <c:v>3.5470283949140673</c:v>
                </c:pt>
                <c:pt idx="1863">
                  <c:v>3.5470283949140673</c:v>
                </c:pt>
                <c:pt idx="1864">
                  <c:v>3.5470283949140673</c:v>
                </c:pt>
                <c:pt idx="1865">
                  <c:v>3.5470283949140673</c:v>
                </c:pt>
                <c:pt idx="1866">
                  <c:v>3.5470283949140673</c:v>
                </c:pt>
                <c:pt idx="1867">
                  <c:v>3.5470283949140673</c:v>
                </c:pt>
                <c:pt idx="1868">
                  <c:v>3.5470283949140673</c:v>
                </c:pt>
                <c:pt idx="1869">
                  <c:v>3.5470283949140673</c:v>
                </c:pt>
                <c:pt idx="1870">
                  <c:v>3.5470283949140673</c:v>
                </c:pt>
                <c:pt idx="1871">
                  <c:v>3.5470283949140673</c:v>
                </c:pt>
                <c:pt idx="1872">
                  <c:v>3.5470283949140673</c:v>
                </c:pt>
                <c:pt idx="1873">
                  <c:v>3.5470283949140673</c:v>
                </c:pt>
                <c:pt idx="1874">
                  <c:v>3.5470283949140673</c:v>
                </c:pt>
                <c:pt idx="1875">
                  <c:v>3.5470283949140673</c:v>
                </c:pt>
                <c:pt idx="1876">
                  <c:v>3.5470283949140673</c:v>
                </c:pt>
                <c:pt idx="1877">
                  <c:v>3.5470283949140673</c:v>
                </c:pt>
                <c:pt idx="1878">
                  <c:v>3.5470283949140673</c:v>
                </c:pt>
                <c:pt idx="1879">
                  <c:v>3.5470283949140673</c:v>
                </c:pt>
                <c:pt idx="1880">
                  <c:v>3.5470283949140673</c:v>
                </c:pt>
                <c:pt idx="1881">
                  <c:v>3.5470283949140673</c:v>
                </c:pt>
                <c:pt idx="1882">
                  <c:v>3.5470283949140673</c:v>
                </c:pt>
                <c:pt idx="1883">
                  <c:v>3.5470283949140673</c:v>
                </c:pt>
                <c:pt idx="1884">
                  <c:v>3.5470283949140673</c:v>
                </c:pt>
                <c:pt idx="1885">
                  <c:v>3.5470283949140673</c:v>
                </c:pt>
                <c:pt idx="1886">
                  <c:v>3.5470283949140673</c:v>
                </c:pt>
                <c:pt idx="1887">
                  <c:v>3.5470283949140673</c:v>
                </c:pt>
                <c:pt idx="1888">
                  <c:v>3.5470283949140673</c:v>
                </c:pt>
                <c:pt idx="1889">
                  <c:v>3.5470283949140673</c:v>
                </c:pt>
                <c:pt idx="1890">
                  <c:v>3.5470283949140673</c:v>
                </c:pt>
                <c:pt idx="1891">
                  <c:v>3.5470283949140673</c:v>
                </c:pt>
                <c:pt idx="1892">
                  <c:v>3.5470283949140673</c:v>
                </c:pt>
                <c:pt idx="1893">
                  <c:v>3.5470283949140673</c:v>
                </c:pt>
                <c:pt idx="1894">
                  <c:v>3.5470283949140673</c:v>
                </c:pt>
                <c:pt idx="1895">
                  <c:v>3.5470283949140673</c:v>
                </c:pt>
                <c:pt idx="1896">
                  <c:v>3.5470283949140673</c:v>
                </c:pt>
                <c:pt idx="1897">
                  <c:v>3.5470283949140673</c:v>
                </c:pt>
                <c:pt idx="1898">
                  <c:v>3.5470283949140673</c:v>
                </c:pt>
                <c:pt idx="1899">
                  <c:v>3.5470283949140673</c:v>
                </c:pt>
                <c:pt idx="1900">
                  <c:v>3.5470283949140673</c:v>
                </c:pt>
                <c:pt idx="1901">
                  <c:v>3.5470283949140673</c:v>
                </c:pt>
                <c:pt idx="1902">
                  <c:v>3.5470283949140673</c:v>
                </c:pt>
                <c:pt idx="1903">
                  <c:v>3.5470283949140673</c:v>
                </c:pt>
                <c:pt idx="1904">
                  <c:v>3.5470283949140673</c:v>
                </c:pt>
                <c:pt idx="1905">
                  <c:v>3.5470283949140673</c:v>
                </c:pt>
                <c:pt idx="1906">
                  <c:v>3.5470283949140673</c:v>
                </c:pt>
                <c:pt idx="1907">
                  <c:v>3.5470283949140673</c:v>
                </c:pt>
                <c:pt idx="1908">
                  <c:v>3.5470283949140673</c:v>
                </c:pt>
                <c:pt idx="1909">
                  <c:v>3.5470283949140673</c:v>
                </c:pt>
                <c:pt idx="1910">
                  <c:v>3.5470283949140673</c:v>
                </c:pt>
                <c:pt idx="1911">
                  <c:v>3.5470283949140673</c:v>
                </c:pt>
                <c:pt idx="1912">
                  <c:v>3.5470283949140673</c:v>
                </c:pt>
                <c:pt idx="1913">
                  <c:v>3.5470283949140673</c:v>
                </c:pt>
                <c:pt idx="1914">
                  <c:v>3.5470283949140673</c:v>
                </c:pt>
                <c:pt idx="1915">
                  <c:v>3.5470283949140673</c:v>
                </c:pt>
                <c:pt idx="1916">
                  <c:v>3.5470283949140673</c:v>
                </c:pt>
                <c:pt idx="1917">
                  <c:v>3.5470283949140673</c:v>
                </c:pt>
                <c:pt idx="1918">
                  <c:v>3.5470283949140673</c:v>
                </c:pt>
                <c:pt idx="1919">
                  <c:v>3.5470283949140673</c:v>
                </c:pt>
                <c:pt idx="1920">
                  <c:v>3.5470283949140673</c:v>
                </c:pt>
                <c:pt idx="1921">
                  <c:v>3.5470283949140673</c:v>
                </c:pt>
                <c:pt idx="1922">
                  <c:v>3.5470283949140673</c:v>
                </c:pt>
                <c:pt idx="1923">
                  <c:v>3.5470283949140673</c:v>
                </c:pt>
                <c:pt idx="1924">
                  <c:v>3.5470283949140673</c:v>
                </c:pt>
                <c:pt idx="1925">
                  <c:v>3.5470283949140673</c:v>
                </c:pt>
                <c:pt idx="1926">
                  <c:v>3.5470283949140673</c:v>
                </c:pt>
                <c:pt idx="1927">
                  <c:v>3.5470283949140673</c:v>
                </c:pt>
                <c:pt idx="1928">
                  <c:v>3.5470283949140673</c:v>
                </c:pt>
                <c:pt idx="1929">
                  <c:v>3.5470283949140673</c:v>
                </c:pt>
                <c:pt idx="1930">
                  <c:v>3.5470283949140673</c:v>
                </c:pt>
                <c:pt idx="1931">
                  <c:v>3.5470283949140673</c:v>
                </c:pt>
                <c:pt idx="1932">
                  <c:v>3.5470283949140673</c:v>
                </c:pt>
                <c:pt idx="1933">
                  <c:v>3.5470283949140673</c:v>
                </c:pt>
                <c:pt idx="1934">
                  <c:v>3.5470283949140673</c:v>
                </c:pt>
                <c:pt idx="1935">
                  <c:v>3.5470283949140673</c:v>
                </c:pt>
                <c:pt idx="1936">
                  <c:v>3.5470283949140673</c:v>
                </c:pt>
                <c:pt idx="1937">
                  <c:v>3.5470283949140673</c:v>
                </c:pt>
                <c:pt idx="1938">
                  <c:v>3.5470283949140673</c:v>
                </c:pt>
                <c:pt idx="1939">
                  <c:v>3.5470283949140673</c:v>
                </c:pt>
                <c:pt idx="1940">
                  <c:v>3.5470283949140673</c:v>
                </c:pt>
                <c:pt idx="1941">
                  <c:v>3.5470283949140673</c:v>
                </c:pt>
                <c:pt idx="1942">
                  <c:v>3.5470283949140673</c:v>
                </c:pt>
                <c:pt idx="1943">
                  <c:v>3.5470283949140673</c:v>
                </c:pt>
                <c:pt idx="1944">
                  <c:v>3.5470283949140673</c:v>
                </c:pt>
                <c:pt idx="1945">
                  <c:v>3.5470283949140673</c:v>
                </c:pt>
                <c:pt idx="1946">
                  <c:v>3.5470283949140673</c:v>
                </c:pt>
                <c:pt idx="1947">
                  <c:v>3.5470283949140673</c:v>
                </c:pt>
                <c:pt idx="1948">
                  <c:v>3.5470283949140673</c:v>
                </c:pt>
                <c:pt idx="1949">
                  <c:v>3.5470283949140673</c:v>
                </c:pt>
                <c:pt idx="1950">
                  <c:v>3.5470283949140673</c:v>
                </c:pt>
                <c:pt idx="1951">
                  <c:v>3.5470283949140673</c:v>
                </c:pt>
                <c:pt idx="1952">
                  <c:v>3.5470283949140673</c:v>
                </c:pt>
                <c:pt idx="1953">
                  <c:v>3.5470283949140673</c:v>
                </c:pt>
                <c:pt idx="1954">
                  <c:v>3.5470283949140673</c:v>
                </c:pt>
                <c:pt idx="1955">
                  <c:v>3.5470283949140673</c:v>
                </c:pt>
                <c:pt idx="1956">
                  <c:v>3.5470283949140673</c:v>
                </c:pt>
                <c:pt idx="1957">
                  <c:v>3.5470283949140673</c:v>
                </c:pt>
                <c:pt idx="1958">
                  <c:v>3.5470283949140673</c:v>
                </c:pt>
                <c:pt idx="1959">
                  <c:v>3.5470283949140673</c:v>
                </c:pt>
                <c:pt idx="1960">
                  <c:v>3.5470283949140673</c:v>
                </c:pt>
                <c:pt idx="1961">
                  <c:v>3.5470283949140673</c:v>
                </c:pt>
                <c:pt idx="1962">
                  <c:v>3.5470283949140673</c:v>
                </c:pt>
                <c:pt idx="1963">
                  <c:v>3.5470283949140673</c:v>
                </c:pt>
                <c:pt idx="1964">
                  <c:v>3.5470283949140673</c:v>
                </c:pt>
                <c:pt idx="1965">
                  <c:v>3.5470283949140673</c:v>
                </c:pt>
                <c:pt idx="1966">
                  <c:v>3.5470283949140673</c:v>
                </c:pt>
                <c:pt idx="1967">
                  <c:v>3.5470283949140673</c:v>
                </c:pt>
                <c:pt idx="1968">
                  <c:v>3.5470283949140673</c:v>
                </c:pt>
                <c:pt idx="1969">
                  <c:v>3.5470283949140673</c:v>
                </c:pt>
                <c:pt idx="1970">
                  <c:v>3.5470283949140673</c:v>
                </c:pt>
                <c:pt idx="1971">
                  <c:v>3.5470283949140673</c:v>
                </c:pt>
                <c:pt idx="1972">
                  <c:v>3.5470283949140673</c:v>
                </c:pt>
                <c:pt idx="1973">
                  <c:v>3.5470283949140673</c:v>
                </c:pt>
                <c:pt idx="1974">
                  <c:v>3.5470283949140673</c:v>
                </c:pt>
                <c:pt idx="1975">
                  <c:v>3.5470283949140673</c:v>
                </c:pt>
                <c:pt idx="1976">
                  <c:v>3.5470283949140673</c:v>
                </c:pt>
                <c:pt idx="1977">
                  <c:v>3.5470283949140673</c:v>
                </c:pt>
                <c:pt idx="1978">
                  <c:v>3.5470283949140673</c:v>
                </c:pt>
                <c:pt idx="1979">
                  <c:v>3.5470283949140673</c:v>
                </c:pt>
                <c:pt idx="1980">
                  <c:v>3.5470283949140673</c:v>
                </c:pt>
                <c:pt idx="1981">
                  <c:v>3.5470283949140673</c:v>
                </c:pt>
                <c:pt idx="1982">
                  <c:v>3.5470283949140673</c:v>
                </c:pt>
                <c:pt idx="1983">
                  <c:v>3.5470283949140673</c:v>
                </c:pt>
                <c:pt idx="1984">
                  <c:v>3.5470283949140673</c:v>
                </c:pt>
                <c:pt idx="1985">
                  <c:v>3.5470283949140673</c:v>
                </c:pt>
                <c:pt idx="1986">
                  <c:v>3.5470283949140673</c:v>
                </c:pt>
                <c:pt idx="1987">
                  <c:v>3.5470283949140673</c:v>
                </c:pt>
                <c:pt idx="1988">
                  <c:v>3.5470283949140673</c:v>
                </c:pt>
                <c:pt idx="1989">
                  <c:v>3.5470283949140673</c:v>
                </c:pt>
                <c:pt idx="1990">
                  <c:v>3.5470283949140673</c:v>
                </c:pt>
                <c:pt idx="1991">
                  <c:v>3.5470283949140673</c:v>
                </c:pt>
                <c:pt idx="1992">
                  <c:v>3.5470283949140673</c:v>
                </c:pt>
                <c:pt idx="1993">
                  <c:v>3.5470283949140673</c:v>
                </c:pt>
                <c:pt idx="1994">
                  <c:v>3.5470283949140673</c:v>
                </c:pt>
                <c:pt idx="1995">
                  <c:v>3.5470283949140673</c:v>
                </c:pt>
                <c:pt idx="1996">
                  <c:v>3.5470283949140673</c:v>
                </c:pt>
                <c:pt idx="1997">
                  <c:v>3.5470283949140673</c:v>
                </c:pt>
                <c:pt idx="1998">
                  <c:v>3.5470283949140673</c:v>
                </c:pt>
                <c:pt idx="1999">
                  <c:v>3.5470283949140673</c:v>
                </c:pt>
                <c:pt idx="2000">
                  <c:v>3.5470283949140673</c:v>
                </c:pt>
              </c:numCache>
            </c:numRef>
          </c:val>
          <c:smooth val="0"/>
        </c:ser>
        <c:ser>
          <c:idx val="6"/>
          <c:order val="6"/>
          <c:tx>
            <c:strRef>
              <c:f>'z=7'!$H$1</c:f>
              <c:strCache>
                <c:ptCount val="1"/>
                <c:pt idx="0">
                  <c:v>t=7</c:v>
                </c:pt>
              </c:strCache>
            </c:strRef>
          </c:tx>
          <c:spPr>
            <a:ln w="19050"/>
          </c:spPr>
          <c:marker>
            <c:symbol val="none"/>
          </c:marker>
          <c:cat>
            <c:numRef>
              <c:f>'z=7'!$A$2:$A$2002</c:f>
              <c:numCache>
                <c:formatCode>General</c:formatCode>
                <c:ptCount val="2001"/>
                <c:pt idx="0">
                  <c:v>0</c:v>
                </c:pt>
                <c:pt idx="1">
                  <c:v>1.0000000000000005E-2</c:v>
                </c:pt>
                <c:pt idx="2">
                  <c:v>2.0000000000000011E-2</c:v>
                </c:pt>
                <c:pt idx="3">
                  <c:v>3.0000000000000002E-2</c:v>
                </c:pt>
                <c:pt idx="4">
                  <c:v>4.0000000000000022E-2</c:v>
                </c:pt>
                <c:pt idx="5">
                  <c:v>0.05</c:v>
                </c:pt>
                <c:pt idx="6">
                  <c:v>6.0000000000000032E-2</c:v>
                </c:pt>
                <c:pt idx="7">
                  <c:v>7.0000000000000021E-2</c:v>
                </c:pt>
                <c:pt idx="8">
                  <c:v>8.0000000000000043E-2</c:v>
                </c:pt>
                <c:pt idx="9">
                  <c:v>9.0000000000000024E-2</c:v>
                </c:pt>
                <c:pt idx="10">
                  <c:v>0.1</c:v>
                </c:pt>
                <c:pt idx="11">
                  <c:v>0.11</c:v>
                </c:pt>
                <c:pt idx="12">
                  <c:v>0.12000000000000002</c:v>
                </c:pt>
                <c:pt idx="13">
                  <c:v>0.13</c:v>
                </c:pt>
                <c:pt idx="14">
                  <c:v>0.14000000000000001</c:v>
                </c:pt>
                <c:pt idx="15">
                  <c:v>0.15000000000000024</c:v>
                </c:pt>
                <c:pt idx="16">
                  <c:v>0.16</c:v>
                </c:pt>
                <c:pt idx="17">
                  <c:v>0.17</c:v>
                </c:pt>
                <c:pt idx="18">
                  <c:v>0.18000000000000024</c:v>
                </c:pt>
                <c:pt idx="19">
                  <c:v>0.19</c:v>
                </c:pt>
                <c:pt idx="20">
                  <c:v>0.2</c:v>
                </c:pt>
                <c:pt idx="21">
                  <c:v>0.21000000000000021</c:v>
                </c:pt>
                <c:pt idx="22">
                  <c:v>0.22</c:v>
                </c:pt>
                <c:pt idx="23">
                  <c:v>0.23</c:v>
                </c:pt>
                <c:pt idx="24">
                  <c:v>0.24000000000000021</c:v>
                </c:pt>
                <c:pt idx="25">
                  <c:v>0.25</c:v>
                </c:pt>
                <c:pt idx="26">
                  <c:v>0.26</c:v>
                </c:pt>
                <c:pt idx="27">
                  <c:v>0.27</c:v>
                </c:pt>
                <c:pt idx="28">
                  <c:v>0.28000000000000008</c:v>
                </c:pt>
                <c:pt idx="29">
                  <c:v>0.29000000000000031</c:v>
                </c:pt>
                <c:pt idx="30">
                  <c:v>0.30000000000000032</c:v>
                </c:pt>
                <c:pt idx="31">
                  <c:v>0.31000000000000116</c:v>
                </c:pt>
                <c:pt idx="32">
                  <c:v>0.32000000000000134</c:v>
                </c:pt>
                <c:pt idx="33">
                  <c:v>0.33000000000000151</c:v>
                </c:pt>
                <c:pt idx="34">
                  <c:v>0.34</c:v>
                </c:pt>
                <c:pt idx="35">
                  <c:v>0.35000000000000031</c:v>
                </c:pt>
                <c:pt idx="36">
                  <c:v>0.36000000000000032</c:v>
                </c:pt>
                <c:pt idx="37">
                  <c:v>0.37000000000000038</c:v>
                </c:pt>
                <c:pt idx="38">
                  <c:v>0.38000000000000134</c:v>
                </c:pt>
                <c:pt idx="39">
                  <c:v>0.39000000000000135</c:v>
                </c:pt>
                <c:pt idx="40">
                  <c:v>0.4</c:v>
                </c:pt>
                <c:pt idx="41">
                  <c:v>0.41000000000000031</c:v>
                </c:pt>
                <c:pt idx="42">
                  <c:v>0.42000000000000032</c:v>
                </c:pt>
                <c:pt idx="43">
                  <c:v>0.43000000000000038</c:v>
                </c:pt>
                <c:pt idx="44">
                  <c:v>0.44</c:v>
                </c:pt>
                <c:pt idx="45">
                  <c:v>0.45</c:v>
                </c:pt>
                <c:pt idx="46">
                  <c:v>0.46</c:v>
                </c:pt>
                <c:pt idx="47">
                  <c:v>0.47000000000000008</c:v>
                </c:pt>
                <c:pt idx="48">
                  <c:v>0.48000000000000032</c:v>
                </c:pt>
                <c:pt idx="49">
                  <c:v>0.49000000000000032</c:v>
                </c:pt>
                <c:pt idx="50">
                  <c:v>0.5</c:v>
                </c:pt>
                <c:pt idx="51">
                  <c:v>0.51</c:v>
                </c:pt>
                <c:pt idx="52">
                  <c:v>0.52</c:v>
                </c:pt>
                <c:pt idx="53">
                  <c:v>0.53</c:v>
                </c:pt>
                <c:pt idx="54">
                  <c:v>0.54</c:v>
                </c:pt>
                <c:pt idx="55">
                  <c:v>0.55000000000000004</c:v>
                </c:pt>
                <c:pt idx="56">
                  <c:v>0.56000000000000005</c:v>
                </c:pt>
                <c:pt idx="57">
                  <c:v>0.57000000000000062</c:v>
                </c:pt>
                <c:pt idx="58">
                  <c:v>0.58000000000000007</c:v>
                </c:pt>
                <c:pt idx="59">
                  <c:v>0.59</c:v>
                </c:pt>
                <c:pt idx="60">
                  <c:v>0.60000000000000064</c:v>
                </c:pt>
                <c:pt idx="61">
                  <c:v>0.61000000000000065</c:v>
                </c:pt>
                <c:pt idx="62">
                  <c:v>0.62000000000000233</c:v>
                </c:pt>
                <c:pt idx="63">
                  <c:v>0.63000000000000256</c:v>
                </c:pt>
                <c:pt idx="64">
                  <c:v>0.64000000000000268</c:v>
                </c:pt>
                <c:pt idx="65">
                  <c:v>0.6500000000000028</c:v>
                </c:pt>
                <c:pt idx="66">
                  <c:v>0.66000000000000303</c:v>
                </c:pt>
                <c:pt idx="67">
                  <c:v>0.67000000000000304</c:v>
                </c:pt>
                <c:pt idx="68">
                  <c:v>0.68</c:v>
                </c:pt>
                <c:pt idx="69">
                  <c:v>0.69000000000000061</c:v>
                </c:pt>
                <c:pt idx="70">
                  <c:v>0.70000000000000062</c:v>
                </c:pt>
                <c:pt idx="71">
                  <c:v>0.71000000000000063</c:v>
                </c:pt>
                <c:pt idx="72">
                  <c:v>0.72000000000000064</c:v>
                </c:pt>
                <c:pt idx="73">
                  <c:v>0.73000000000000065</c:v>
                </c:pt>
                <c:pt idx="74">
                  <c:v>0.74000000000000232</c:v>
                </c:pt>
                <c:pt idx="75">
                  <c:v>0.75000000000000244</c:v>
                </c:pt>
                <c:pt idx="76">
                  <c:v>0.76000000000000256</c:v>
                </c:pt>
                <c:pt idx="77">
                  <c:v>0.77000000000000268</c:v>
                </c:pt>
                <c:pt idx="78">
                  <c:v>0.78</c:v>
                </c:pt>
                <c:pt idx="79">
                  <c:v>0.79</c:v>
                </c:pt>
                <c:pt idx="80">
                  <c:v>0.8</c:v>
                </c:pt>
                <c:pt idx="81">
                  <c:v>0.81</c:v>
                </c:pt>
                <c:pt idx="82">
                  <c:v>0.82000000000000062</c:v>
                </c:pt>
                <c:pt idx="83">
                  <c:v>0.83000000000000063</c:v>
                </c:pt>
                <c:pt idx="84">
                  <c:v>0.84000000000000064</c:v>
                </c:pt>
                <c:pt idx="85">
                  <c:v>0.85000000000000064</c:v>
                </c:pt>
                <c:pt idx="86">
                  <c:v>0.86000000000000065</c:v>
                </c:pt>
                <c:pt idx="87">
                  <c:v>0.87000000000000233</c:v>
                </c:pt>
                <c:pt idx="88">
                  <c:v>0.88</c:v>
                </c:pt>
                <c:pt idx="89">
                  <c:v>0.89</c:v>
                </c:pt>
                <c:pt idx="90">
                  <c:v>0.9</c:v>
                </c:pt>
                <c:pt idx="91">
                  <c:v>0.91</c:v>
                </c:pt>
                <c:pt idx="92">
                  <c:v>0.92</c:v>
                </c:pt>
                <c:pt idx="93">
                  <c:v>0.93</c:v>
                </c:pt>
                <c:pt idx="94">
                  <c:v>0.94000000000000061</c:v>
                </c:pt>
                <c:pt idx="95">
                  <c:v>0.95000000000000062</c:v>
                </c:pt>
                <c:pt idx="96">
                  <c:v>0.96000000000000063</c:v>
                </c:pt>
                <c:pt idx="97">
                  <c:v>0.97000000000000064</c:v>
                </c:pt>
                <c:pt idx="98">
                  <c:v>0.98</c:v>
                </c:pt>
                <c:pt idx="99">
                  <c:v>0.99</c:v>
                </c:pt>
                <c:pt idx="100">
                  <c:v>1</c:v>
                </c:pt>
                <c:pt idx="101">
                  <c:v>1.01</c:v>
                </c:pt>
                <c:pt idx="102">
                  <c:v>1.02</c:v>
                </c:pt>
                <c:pt idx="103">
                  <c:v>1.03</c:v>
                </c:pt>
                <c:pt idx="104">
                  <c:v>1.04</c:v>
                </c:pt>
                <c:pt idx="105">
                  <c:v>1.05</c:v>
                </c:pt>
                <c:pt idx="106">
                  <c:v>1.06</c:v>
                </c:pt>
                <c:pt idx="107">
                  <c:v>1.07</c:v>
                </c:pt>
                <c:pt idx="108">
                  <c:v>1.08</c:v>
                </c:pt>
                <c:pt idx="109">
                  <c:v>1.0900000000000001</c:v>
                </c:pt>
                <c:pt idx="110">
                  <c:v>1.1000000000000001</c:v>
                </c:pt>
                <c:pt idx="111">
                  <c:v>1.1100000000000001</c:v>
                </c:pt>
                <c:pt idx="112">
                  <c:v>1.1200000000000001</c:v>
                </c:pt>
                <c:pt idx="113">
                  <c:v>1.1300000000000001</c:v>
                </c:pt>
                <c:pt idx="114">
                  <c:v>1.1400000000000001</c:v>
                </c:pt>
                <c:pt idx="115">
                  <c:v>1.1500000000000001</c:v>
                </c:pt>
                <c:pt idx="116">
                  <c:v>1.1599999999999948</c:v>
                </c:pt>
                <c:pt idx="117">
                  <c:v>1.1700000000000021</c:v>
                </c:pt>
                <c:pt idx="118">
                  <c:v>1.1800000000000046</c:v>
                </c:pt>
                <c:pt idx="119">
                  <c:v>1.1900000000000046</c:v>
                </c:pt>
                <c:pt idx="120">
                  <c:v>1.2</c:v>
                </c:pt>
                <c:pt idx="121">
                  <c:v>1.21</c:v>
                </c:pt>
                <c:pt idx="122">
                  <c:v>1.22</c:v>
                </c:pt>
                <c:pt idx="123">
                  <c:v>1.23</c:v>
                </c:pt>
                <c:pt idx="124">
                  <c:v>1.24</c:v>
                </c:pt>
                <c:pt idx="125">
                  <c:v>1.25</c:v>
                </c:pt>
                <c:pt idx="126">
                  <c:v>1.26</c:v>
                </c:pt>
                <c:pt idx="127">
                  <c:v>1.27</c:v>
                </c:pt>
                <c:pt idx="128">
                  <c:v>1.28</c:v>
                </c:pt>
                <c:pt idx="129">
                  <c:v>1.29</c:v>
                </c:pt>
                <c:pt idx="130">
                  <c:v>1.3</c:v>
                </c:pt>
                <c:pt idx="131">
                  <c:v>1.31</c:v>
                </c:pt>
                <c:pt idx="132">
                  <c:v>1.32</c:v>
                </c:pt>
                <c:pt idx="133">
                  <c:v>1.33</c:v>
                </c:pt>
                <c:pt idx="134">
                  <c:v>1.34</c:v>
                </c:pt>
                <c:pt idx="135">
                  <c:v>1.35</c:v>
                </c:pt>
                <c:pt idx="136">
                  <c:v>1.36</c:v>
                </c:pt>
                <c:pt idx="137">
                  <c:v>1.37</c:v>
                </c:pt>
                <c:pt idx="138">
                  <c:v>1.3800000000000001</c:v>
                </c:pt>
                <c:pt idx="139">
                  <c:v>1.3900000000000001</c:v>
                </c:pt>
                <c:pt idx="140">
                  <c:v>1.4</c:v>
                </c:pt>
                <c:pt idx="141">
                  <c:v>1.41</c:v>
                </c:pt>
                <c:pt idx="142">
                  <c:v>1.42</c:v>
                </c:pt>
                <c:pt idx="143">
                  <c:v>1.43</c:v>
                </c:pt>
                <c:pt idx="144">
                  <c:v>1.44</c:v>
                </c:pt>
                <c:pt idx="145">
                  <c:v>1.45</c:v>
                </c:pt>
                <c:pt idx="146">
                  <c:v>1.46</c:v>
                </c:pt>
                <c:pt idx="147">
                  <c:v>1.47</c:v>
                </c:pt>
                <c:pt idx="148">
                  <c:v>1.48</c:v>
                </c:pt>
                <c:pt idx="149">
                  <c:v>1.49</c:v>
                </c:pt>
                <c:pt idx="150">
                  <c:v>1.5</c:v>
                </c:pt>
                <c:pt idx="151">
                  <c:v>1.51</c:v>
                </c:pt>
                <c:pt idx="152">
                  <c:v>1.52</c:v>
                </c:pt>
                <c:pt idx="153">
                  <c:v>1.53</c:v>
                </c:pt>
                <c:pt idx="154">
                  <c:v>1.54</c:v>
                </c:pt>
                <c:pt idx="155">
                  <c:v>1.55</c:v>
                </c:pt>
                <c:pt idx="156">
                  <c:v>1.56</c:v>
                </c:pt>
                <c:pt idx="157">
                  <c:v>1.57</c:v>
                </c:pt>
                <c:pt idx="158">
                  <c:v>1.58</c:v>
                </c:pt>
                <c:pt idx="159">
                  <c:v>1.59</c:v>
                </c:pt>
                <c:pt idx="160">
                  <c:v>1.6</c:v>
                </c:pt>
                <c:pt idx="161">
                  <c:v>1.61</c:v>
                </c:pt>
                <c:pt idx="162">
                  <c:v>1.62</c:v>
                </c:pt>
                <c:pt idx="163">
                  <c:v>1.6300000000000001</c:v>
                </c:pt>
                <c:pt idx="164">
                  <c:v>1.6400000000000001</c:v>
                </c:pt>
                <c:pt idx="165">
                  <c:v>1.6500000000000001</c:v>
                </c:pt>
                <c:pt idx="166">
                  <c:v>1.6600000000000001</c:v>
                </c:pt>
                <c:pt idx="167">
                  <c:v>1.6700000000000021</c:v>
                </c:pt>
                <c:pt idx="168">
                  <c:v>1.6800000000000046</c:v>
                </c:pt>
                <c:pt idx="169">
                  <c:v>1.6900000000000046</c:v>
                </c:pt>
                <c:pt idx="170">
                  <c:v>1.7</c:v>
                </c:pt>
                <c:pt idx="171">
                  <c:v>1.71</c:v>
                </c:pt>
                <c:pt idx="172">
                  <c:v>1.72</c:v>
                </c:pt>
                <c:pt idx="173">
                  <c:v>1.73</c:v>
                </c:pt>
                <c:pt idx="174">
                  <c:v>1.74</c:v>
                </c:pt>
                <c:pt idx="175">
                  <c:v>1.75</c:v>
                </c:pt>
                <c:pt idx="176">
                  <c:v>1.76</c:v>
                </c:pt>
                <c:pt idx="177">
                  <c:v>1.77</c:v>
                </c:pt>
                <c:pt idx="178">
                  <c:v>1.78</c:v>
                </c:pt>
                <c:pt idx="179">
                  <c:v>1.79</c:v>
                </c:pt>
                <c:pt idx="180">
                  <c:v>1.8</c:v>
                </c:pt>
                <c:pt idx="181">
                  <c:v>1.81</c:v>
                </c:pt>
                <c:pt idx="182">
                  <c:v>1.82</c:v>
                </c:pt>
                <c:pt idx="183">
                  <c:v>1.83</c:v>
                </c:pt>
                <c:pt idx="184">
                  <c:v>1.84</c:v>
                </c:pt>
                <c:pt idx="185">
                  <c:v>1.85</c:v>
                </c:pt>
                <c:pt idx="186">
                  <c:v>1.86</c:v>
                </c:pt>
                <c:pt idx="187">
                  <c:v>1.87</c:v>
                </c:pt>
                <c:pt idx="188">
                  <c:v>1.8800000000000001</c:v>
                </c:pt>
                <c:pt idx="189">
                  <c:v>1.8900000000000001</c:v>
                </c:pt>
                <c:pt idx="190">
                  <c:v>1.9000000000000001</c:v>
                </c:pt>
                <c:pt idx="191">
                  <c:v>1.9100000000000001</c:v>
                </c:pt>
                <c:pt idx="192">
                  <c:v>1.9200000000000021</c:v>
                </c:pt>
                <c:pt idx="193">
                  <c:v>1.9300000000000046</c:v>
                </c:pt>
                <c:pt idx="194">
                  <c:v>1.9400000000000046</c:v>
                </c:pt>
                <c:pt idx="195">
                  <c:v>1.9500000000000046</c:v>
                </c:pt>
                <c:pt idx="196">
                  <c:v>1.9600000000000046</c:v>
                </c:pt>
                <c:pt idx="197">
                  <c:v>1.9700000000000046</c:v>
                </c:pt>
                <c:pt idx="198">
                  <c:v>1.9800000000000051</c:v>
                </c:pt>
                <c:pt idx="199">
                  <c:v>1.9900000000000051</c:v>
                </c:pt>
                <c:pt idx="200">
                  <c:v>2</c:v>
                </c:pt>
                <c:pt idx="201">
                  <c:v>2.0099999999999998</c:v>
                </c:pt>
                <c:pt idx="202">
                  <c:v>2.02</c:v>
                </c:pt>
                <c:pt idx="203">
                  <c:v>2.0299999999999998</c:v>
                </c:pt>
                <c:pt idx="204">
                  <c:v>2.04</c:v>
                </c:pt>
                <c:pt idx="205">
                  <c:v>2.0499999999999998</c:v>
                </c:pt>
                <c:pt idx="206">
                  <c:v>2.06</c:v>
                </c:pt>
                <c:pt idx="207">
                  <c:v>2.0699999999999998</c:v>
                </c:pt>
                <c:pt idx="208">
                  <c:v>2.08</c:v>
                </c:pt>
                <c:pt idx="209">
                  <c:v>2.09</c:v>
                </c:pt>
                <c:pt idx="210">
                  <c:v>2.1</c:v>
                </c:pt>
                <c:pt idx="211">
                  <c:v>2.11</c:v>
                </c:pt>
                <c:pt idx="212">
                  <c:v>2.12</c:v>
                </c:pt>
                <c:pt idx="213">
                  <c:v>2.13</c:v>
                </c:pt>
                <c:pt idx="214">
                  <c:v>2.14</c:v>
                </c:pt>
                <c:pt idx="215">
                  <c:v>2.15</c:v>
                </c:pt>
                <c:pt idx="216">
                  <c:v>2.16</c:v>
                </c:pt>
                <c:pt idx="217">
                  <c:v>2.17</c:v>
                </c:pt>
                <c:pt idx="218">
                  <c:v>2.1800000000000002</c:v>
                </c:pt>
                <c:pt idx="219">
                  <c:v>2.19</c:v>
                </c:pt>
                <c:pt idx="220">
                  <c:v>2.2000000000000002</c:v>
                </c:pt>
                <c:pt idx="221">
                  <c:v>2.21</c:v>
                </c:pt>
                <c:pt idx="222">
                  <c:v>2.2200000000000002</c:v>
                </c:pt>
                <c:pt idx="223">
                  <c:v>2.23</c:v>
                </c:pt>
                <c:pt idx="224">
                  <c:v>2.2400000000000002</c:v>
                </c:pt>
                <c:pt idx="225">
                  <c:v>2.25</c:v>
                </c:pt>
                <c:pt idx="226">
                  <c:v>2.2600000000000002</c:v>
                </c:pt>
                <c:pt idx="227">
                  <c:v>2.27</c:v>
                </c:pt>
                <c:pt idx="228">
                  <c:v>2.2800000000000002</c:v>
                </c:pt>
                <c:pt idx="229">
                  <c:v>2.29</c:v>
                </c:pt>
                <c:pt idx="230">
                  <c:v>2.3000000000000003</c:v>
                </c:pt>
                <c:pt idx="231">
                  <c:v>2.3099999999999987</c:v>
                </c:pt>
                <c:pt idx="232">
                  <c:v>2.3199999999999967</c:v>
                </c:pt>
                <c:pt idx="233">
                  <c:v>2.3299999999999987</c:v>
                </c:pt>
                <c:pt idx="234">
                  <c:v>2.34</c:v>
                </c:pt>
                <c:pt idx="235">
                  <c:v>2.3499999999999988</c:v>
                </c:pt>
                <c:pt idx="236">
                  <c:v>2.36</c:v>
                </c:pt>
                <c:pt idx="237">
                  <c:v>2.3699999999999997</c:v>
                </c:pt>
                <c:pt idx="238">
                  <c:v>2.38</c:v>
                </c:pt>
                <c:pt idx="239">
                  <c:v>2.3899999999999997</c:v>
                </c:pt>
                <c:pt idx="240">
                  <c:v>2.4</c:v>
                </c:pt>
                <c:pt idx="241">
                  <c:v>2.4099999999999997</c:v>
                </c:pt>
                <c:pt idx="242">
                  <c:v>2.42</c:v>
                </c:pt>
                <c:pt idx="243">
                  <c:v>2.4299999999999997</c:v>
                </c:pt>
                <c:pt idx="244">
                  <c:v>2.44</c:v>
                </c:pt>
                <c:pt idx="245">
                  <c:v>2.4499999999999997</c:v>
                </c:pt>
                <c:pt idx="246">
                  <c:v>2.46</c:v>
                </c:pt>
                <c:pt idx="247">
                  <c:v>2.4699999999999998</c:v>
                </c:pt>
                <c:pt idx="248">
                  <c:v>2.48</c:v>
                </c:pt>
                <c:pt idx="249">
                  <c:v>2.4899999999999998</c:v>
                </c:pt>
                <c:pt idx="250">
                  <c:v>2.5</c:v>
                </c:pt>
                <c:pt idx="251">
                  <c:v>2.5099999999999998</c:v>
                </c:pt>
                <c:pt idx="252">
                  <c:v>2.52</c:v>
                </c:pt>
                <c:pt idx="253">
                  <c:v>2.5299999999999998</c:v>
                </c:pt>
                <c:pt idx="254">
                  <c:v>2.54</c:v>
                </c:pt>
                <c:pt idx="255">
                  <c:v>2.5500000000000003</c:v>
                </c:pt>
                <c:pt idx="256">
                  <c:v>2.56</c:v>
                </c:pt>
                <c:pt idx="257">
                  <c:v>2.57</c:v>
                </c:pt>
                <c:pt idx="258">
                  <c:v>2.58</c:v>
                </c:pt>
                <c:pt idx="259">
                  <c:v>2.59</c:v>
                </c:pt>
                <c:pt idx="260">
                  <c:v>2.6</c:v>
                </c:pt>
                <c:pt idx="261">
                  <c:v>2.61</c:v>
                </c:pt>
                <c:pt idx="262">
                  <c:v>2.62</c:v>
                </c:pt>
                <c:pt idx="263">
                  <c:v>2.63</c:v>
                </c:pt>
                <c:pt idx="264">
                  <c:v>2.64</c:v>
                </c:pt>
                <c:pt idx="265">
                  <c:v>2.65</c:v>
                </c:pt>
                <c:pt idx="266">
                  <c:v>2.66</c:v>
                </c:pt>
                <c:pt idx="267">
                  <c:v>2.67</c:v>
                </c:pt>
                <c:pt idx="268">
                  <c:v>2.68</c:v>
                </c:pt>
                <c:pt idx="269">
                  <c:v>2.69</c:v>
                </c:pt>
                <c:pt idx="270">
                  <c:v>2.7</c:v>
                </c:pt>
                <c:pt idx="271">
                  <c:v>2.71</c:v>
                </c:pt>
                <c:pt idx="272">
                  <c:v>2.72</c:v>
                </c:pt>
                <c:pt idx="273">
                  <c:v>2.73</c:v>
                </c:pt>
                <c:pt idx="274">
                  <c:v>2.74</c:v>
                </c:pt>
                <c:pt idx="275">
                  <c:v>2.75</c:v>
                </c:pt>
                <c:pt idx="276">
                  <c:v>2.7600000000000002</c:v>
                </c:pt>
                <c:pt idx="277">
                  <c:v>2.77</c:v>
                </c:pt>
                <c:pt idx="278">
                  <c:v>2.7800000000000002</c:v>
                </c:pt>
                <c:pt idx="279">
                  <c:v>2.79</c:v>
                </c:pt>
                <c:pt idx="280">
                  <c:v>2.8000000000000003</c:v>
                </c:pt>
                <c:pt idx="281">
                  <c:v>2.8099999999999987</c:v>
                </c:pt>
                <c:pt idx="282">
                  <c:v>2.82</c:v>
                </c:pt>
                <c:pt idx="283">
                  <c:v>2.8299999999999987</c:v>
                </c:pt>
                <c:pt idx="284">
                  <c:v>2.84</c:v>
                </c:pt>
                <c:pt idx="285">
                  <c:v>2.8499999999999988</c:v>
                </c:pt>
                <c:pt idx="286">
                  <c:v>2.86</c:v>
                </c:pt>
                <c:pt idx="287">
                  <c:v>2.8699999999999997</c:v>
                </c:pt>
                <c:pt idx="288">
                  <c:v>2.88</c:v>
                </c:pt>
                <c:pt idx="289">
                  <c:v>2.8899999999999997</c:v>
                </c:pt>
                <c:pt idx="290">
                  <c:v>2.9</c:v>
                </c:pt>
                <c:pt idx="291">
                  <c:v>2.9099999999999997</c:v>
                </c:pt>
                <c:pt idx="292">
                  <c:v>2.92</c:v>
                </c:pt>
                <c:pt idx="293">
                  <c:v>2.9299999999999997</c:v>
                </c:pt>
                <c:pt idx="294">
                  <c:v>2.94</c:v>
                </c:pt>
                <c:pt idx="295">
                  <c:v>2.9499999999999997</c:v>
                </c:pt>
                <c:pt idx="296">
                  <c:v>2.96</c:v>
                </c:pt>
                <c:pt idx="297">
                  <c:v>2.9699999999999998</c:v>
                </c:pt>
                <c:pt idx="298">
                  <c:v>2.98</c:v>
                </c:pt>
                <c:pt idx="299">
                  <c:v>2.9899999999999998</c:v>
                </c:pt>
                <c:pt idx="300">
                  <c:v>3</c:v>
                </c:pt>
                <c:pt idx="301">
                  <c:v>3.01</c:v>
                </c:pt>
                <c:pt idx="302">
                  <c:v>3.02</c:v>
                </c:pt>
                <c:pt idx="303">
                  <c:v>3.03</c:v>
                </c:pt>
                <c:pt idx="304">
                  <c:v>3.04</c:v>
                </c:pt>
                <c:pt idx="305">
                  <c:v>3.0500000000000003</c:v>
                </c:pt>
                <c:pt idx="306">
                  <c:v>3.06</c:v>
                </c:pt>
                <c:pt idx="307">
                  <c:v>3.0700000000000003</c:v>
                </c:pt>
                <c:pt idx="308">
                  <c:v>3.08</c:v>
                </c:pt>
                <c:pt idx="309">
                  <c:v>3.09</c:v>
                </c:pt>
                <c:pt idx="310">
                  <c:v>3.1</c:v>
                </c:pt>
                <c:pt idx="311">
                  <c:v>3.11</c:v>
                </c:pt>
                <c:pt idx="312">
                  <c:v>3.12</c:v>
                </c:pt>
                <c:pt idx="313">
                  <c:v>3.13</c:v>
                </c:pt>
                <c:pt idx="314">
                  <c:v>3.14</c:v>
                </c:pt>
                <c:pt idx="315">
                  <c:v>3.15</c:v>
                </c:pt>
                <c:pt idx="316">
                  <c:v>3.16</c:v>
                </c:pt>
                <c:pt idx="317">
                  <c:v>3.17</c:v>
                </c:pt>
                <c:pt idx="318">
                  <c:v>3.18</c:v>
                </c:pt>
                <c:pt idx="319">
                  <c:v>3.19</c:v>
                </c:pt>
                <c:pt idx="320">
                  <c:v>3.2</c:v>
                </c:pt>
                <c:pt idx="321">
                  <c:v>3.21</c:v>
                </c:pt>
                <c:pt idx="322">
                  <c:v>3.22</c:v>
                </c:pt>
                <c:pt idx="323">
                  <c:v>3.23</c:v>
                </c:pt>
                <c:pt idx="324">
                  <c:v>3.24</c:v>
                </c:pt>
                <c:pt idx="325">
                  <c:v>3.25</c:v>
                </c:pt>
                <c:pt idx="326">
                  <c:v>3.2600000000000002</c:v>
                </c:pt>
                <c:pt idx="327">
                  <c:v>3.27</c:v>
                </c:pt>
                <c:pt idx="328">
                  <c:v>3.2800000000000002</c:v>
                </c:pt>
                <c:pt idx="329">
                  <c:v>3.29</c:v>
                </c:pt>
                <c:pt idx="330">
                  <c:v>3.3000000000000003</c:v>
                </c:pt>
                <c:pt idx="331">
                  <c:v>3.3099999999999987</c:v>
                </c:pt>
                <c:pt idx="332">
                  <c:v>3.3200000000000003</c:v>
                </c:pt>
                <c:pt idx="333">
                  <c:v>3.3299999999999987</c:v>
                </c:pt>
                <c:pt idx="334">
                  <c:v>3.34</c:v>
                </c:pt>
                <c:pt idx="335">
                  <c:v>3.3499999999999988</c:v>
                </c:pt>
                <c:pt idx="336">
                  <c:v>3.36</c:v>
                </c:pt>
                <c:pt idx="337">
                  <c:v>3.3699999999999997</c:v>
                </c:pt>
                <c:pt idx="338">
                  <c:v>3.38</c:v>
                </c:pt>
                <c:pt idx="339">
                  <c:v>3.3899999999999997</c:v>
                </c:pt>
                <c:pt idx="340">
                  <c:v>3.4</c:v>
                </c:pt>
                <c:pt idx="341">
                  <c:v>3.4099999999999997</c:v>
                </c:pt>
                <c:pt idx="342">
                  <c:v>3.42</c:v>
                </c:pt>
                <c:pt idx="343">
                  <c:v>3.4299999999999997</c:v>
                </c:pt>
                <c:pt idx="344">
                  <c:v>3.44</c:v>
                </c:pt>
                <c:pt idx="345">
                  <c:v>3.4499999999999997</c:v>
                </c:pt>
                <c:pt idx="346">
                  <c:v>3.46</c:v>
                </c:pt>
                <c:pt idx="347">
                  <c:v>3.4699999999999998</c:v>
                </c:pt>
                <c:pt idx="348">
                  <c:v>3.48</c:v>
                </c:pt>
                <c:pt idx="349">
                  <c:v>3.4899999999999998</c:v>
                </c:pt>
                <c:pt idx="350">
                  <c:v>3.5</c:v>
                </c:pt>
                <c:pt idx="351">
                  <c:v>3.51</c:v>
                </c:pt>
                <c:pt idx="352">
                  <c:v>3.52</c:v>
                </c:pt>
                <c:pt idx="353">
                  <c:v>3.53</c:v>
                </c:pt>
                <c:pt idx="354">
                  <c:v>3.54</c:v>
                </c:pt>
                <c:pt idx="355">
                  <c:v>3.5500000000000003</c:v>
                </c:pt>
                <c:pt idx="356">
                  <c:v>3.56</c:v>
                </c:pt>
                <c:pt idx="357">
                  <c:v>3.5700000000000003</c:v>
                </c:pt>
                <c:pt idx="358">
                  <c:v>3.58</c:v>
                </c:pt>
                <c:pt idx="359">
                  <c:v>3.59</c:v>
                </c:pt>
                <c:pt idx="360">
                  <c:v>3.6</c:v>
                </c:pt>
                <c:pt idx="361">
                  <c:v>3.61</c:v>
                </c:pt>
                <c:pt idx="362">
                  <c:v>3.62</c:v>
                </c:pt>
                <c:pt idx="363">
                  <c:v>3.63</c:v>
                </c:pt>
                <c:pt idx="364">
                  <c:v>3.64</c:v>
                </c:pt>
                <c:pt idx="365">
                  <c:v>3.65</c:v>
                </c:pt>
                <c:pt idx="366">
                  <c:v>3.66</c:v>
                </c:pt>
                <c:pt idx="367">
                  <c:v>3.67</c:v>
                </c:pt>
                <c:pt idx="368">
                  <c:v>3.68</c:v>
                </c:pt>
                <c:pt idx="369">
                  <c:v>3.69</c:v>
                </c:pt>
                <c:pt idx="370">
                  <c:v>3.7</c:v>
                </c:pt>
                <c:pt idx="371">
                  <c:v>3.71</c:v>
                </c:pt>
                <c:pt idx="372">
                  <c:v>3.72</c:v>
                </c:pt>
                <c:pt idx="373">
                  <c:v>3.73</c:v>
                </c:pt>
                <c:pt idx="374">
                  <c:v>3.74</c:v>
                </c:pt>
                <c:pt idx="375">
                  <c:v>3.75</c:v>
                </c:pt>
                <c:pt idx="376">
                  <c:v>3.7600000000000002</c:v>
                </c:pt>
                <c:pt idx="377">
                  <c:v>3.77</c:v>
                </c:pt>
                <c:pt idx="378">
                  <c:v>3.7800000000000002</c:v>
                </c:pt>
                <c:pt idx="379">
                  <c:v>3.79</c:v>
                </c:pt>
                <c:pt idx="380">
                  <c:v>3.8000000000000003</c:v>
                </c:pt>
                <c:pt idx="381">
                  <c:v>3.8099999999999987</c:v>
                </c:pt>
                <c:pt idx="382">
                  <c:v>3.8200000000000003</c:v>
                </c:pt>
                <c:pt idx="383">
                  <c:v>3.8299999999999987</c:v>
                </c:pt>
                <c:pt idx="384">
                  <c:v>3.84</c:v>
                </c:pt>
                <c:pt idx="385">
                  <c:v>3.8499999999999988</c:v>
                </c:pt>
                <c:pt idx="386">
                  <c:v>3.86</c:v>
                </c:pt>
                <c:pt idx="387">
                  <c:v>3.8699999999999997</c:v>
                </c:pt>
                <c:pt idx="388">
                  <c:v>3.88</c:v>
                </c:pt>
                <c:pt idx="389">
                  <c:v>3.8899999999999997</c:v>
                </c:pt>
                <c:pt idx="390">
                  <c:v>3.9</c:v>
                </c:pt>
                <c:pt idx="391">
                  <c:v>3.9099999999999997</c:v>
                </c:pt>
                <c:pt idx="392">
                  <c:v>3.92</c:v>
                </c:pt>
                <c:pt idx="393">
                  <c:v>3.9299999999999997</c:v>
                </c:pt>
                <c:pt idx="394">
                  <c:v>3.94</c:v>
                </c:pt>
                <c:pt idx="395">
                  <c:v>3.9499999999999997</c:v>
                </c:pt>
                <c:pt idx="396">
                  <c:v>3.96</c:v>
                </c:pt>
                <c:pt idx="397">
                  <c:v>3.9699999999999998</c:v>
                </c:pt>
                <c:pt idx="398">
                  <c:v>3.98</c:v>
                </c:pt>
                <c:pt idx="399">
                  <c:v>3.9899999999999998</c:v>
                </c:pt>
                <c:pt idx="400">
                  <c:v>4</c:v>
                </c:pt>
                <c:pt idx="401">
                  <c:v>4.01</c:v>
                </c:pt>
                <c:pt idx="402">
                  <c:v>4.0200000000000005</c:v>
                </c:pt>
                <c:pt idx="403">
                  <c:v>4.03</c:v>
                </c:pt>
                <c:pt idx="404">
                  <c:v>4.04</c:v>
                </c:pt>
                <c:pt idx="405">
                  <c:v>4.05</c:v>
                </c:pt>
                <c:pt idx="406">
                  <c:v>4.0600000000000005</c:v>
                </c:pt>
                <c:pt idx="407">
                  <c:v>4.07</c:v>
                </c:pt>
                <c:pt idx="408">
                  <c:v>4.08</c:v>
                </c:pt>
                <c:pt idx="409">
                  <c:v>4.09</c:v>
                </c:pt>
                <c:pt idx="410">
                  <c:v>4.0999999999999996</c:v>
                </c:pt>
                <c:pt idx="411">
                  <c:v>4.1099999999999985</c:v>
                </c:pt>
                <c:pt idx="412">
                  <c:v>4.1199999999999966</c:v>
                </c:pt>
                <c:pt idx="413">
                  <c:v>4.13</c:v>
                </c:pt>
                <c:pt idx="414">
                  <c:v>4.1399999999999997</c:v>
                </c:pt>
                <c:pt idx="415">
                  <c:v>4.1499999999999995</c:v>
                </c:pt>
                <c:pt idx="416">
                  <c:v>4.1599999999999975</c:v>
                </c:pt>
                <c:pt idx="417">
                  <c:v>4.17</c:v>
                </c:pt>
                <c:pt idx="418">
                  <c:v>4.18</c:v>
                </c:pt>
                <c:pt idx="419">
                  <c:v>4.1899999999999995</c:v>
                </c:pt>
                <c:pt idx="420">
                  <c:v>4.2</c:v>
                </c:pt>
                <c:pt idx="421">
                  <c:v>4.21</c:v>
                </c:pt>
                <c:pt idx="422">
                  <c:v>4.22</c:v>
                </c:pt>
                <c:pt idx="423">
                  <c:v>4.2300000000000004</c:v>
                </c:pt>
                <c:pt idx="424">
                  <c:v>4.24</c:v>
                </c:pt>
                <c:pt idx="425">
                  <c:v>4.25</c:v>
                </c:pt>
                <c:pt idx="426">
                  <c:v>4.26</c:v>
                </c:pt>
                <c:pt idx="427">
                  <c:v>4.2700000000000014</c:v>
                </c:pt>
                <c:pt idx="428">
                  <c:v>4.28</c:v>
                </c:pt>
                <c:pt idx="429">
                  <c:v>4.29</c:v>
                </c:pt>
                <c:pt idx="430">
                  <c:v>4.3</c:v>
                </c:pt>
                <c:pt idx="431">
                  <c:v>4.3100000000000005</c:v>
                </c:pt>
                <c:pt idx="432">
                  <c:v>4.3199999999999985</c:v>
                </c:pt>
                <c:pt idx="433">
                  <c:v>4.33</c:v>
                </c:pt>
                <c:pt idx="434">
                  <c:v>4.34</c:v>
                </c:pt>
                <c:pt idx="435">
                  <c:v>4.3500000000000005</c:v>
                </c:pt>
                <c:pt idx="436">
                  <c:v>4.3599999999999985</c:v>
                </c:pt>
                <c:pt idx="437">
                  <c:v>4.37</c:v>
                </c:pt>
                <c:pt idx="438">
                  <c:v>4.38</c:v>
                </c:pt>
                <c:pt idx="439">
                  <c:v>4.3899999999999997</c:v>
                </c:pt>
                <c:pt idx="440">
                  <c:v>4.4000000000000004</c:v>
                </c:pt>
                <c:pt idx="441">
                  <c:v>4.41</c:v>
                </c:pt>
                <c:pt idx="442">
                  <c:v>4.42</c:v>
                </c:pt>
                <c:pt idx="443">
                  <c:v>4.4300000000000024</c:v>
                </c:pt>
                <c:pt idx="444">
                  <c:v>4.4400000000000004</c:v>
                </c:pt>
                <c:pt idx="445">
                  <c:v>4.45</c:v>
                </c:pt>
                <c:pt idx="446">
                  <c:v>4.46</c:v>
                </c:pt>
                <c:pt idx="447">
                  <c:v>4.4700000000000024</c:v>
                </c:pt>
                <c:pt idx="448">
                  <c:v>4.4800000000000004</c:v>
                </c:pt>
                <c:pt idx="449">
                  <c:v>4.49</c:v>
                </c:pt>
                <c:pt idx="450">
                  <c:v>4.5</c:v>
                </c:pt>
                <c:pt idx="451">
                  <c:v>4.51</c:v>
                </c:pt>
                <c:pt idx="452">
                  <c:v>4.5200000000000005</c:v>
                </c:pt>
                <c:pt idx="453">
                  <c:v>4.53</c:v>
                </c:pt>
                <c:pt idx="454">
                  <c:v>4.54</c:v>
                </c:pt>
                <c:pt idx="455">
                  <c:v>4.55</c:v>
                </c:pt>
                <c:pt idx="456">
                  <c:v>4.5600000000000005</c:v>
                </c:pt>
                <c:pt idx="457">
                  <c:v>4.57</c:v>
                </c:pt>
                <c:pt idx="458">
                  <c:v>4.58</c:v>
                </c:pt>
                <c:pt idx="459">
                  <c:v>4.59</c:v>
                </c:pt>
                <c:pt idx="460">
                  <c:v>4.6000000000000005</c:v>
                </c:pt>
                <c:pt idx="461">
                  <c:v>4.6099999999999985</c:v>
                </c:pt>
                <c:pt idx="462">
                  <c:v>4.6199999999999966</c:v>
                </c:pt>
                <c:pt idx="463">
                  <c:v>4.63</c:v>
                </c:pt>
                <c:pt idx="464">
                  <c:v>4.6399999999999997</c:v>
                </c:pt>
                <c:pt idx="465">
                  <c:v>4.6499999999999995</c:v>
                </c:pt>
                <c:pt idx="466">
                  <c:v>4.6599999999999975</c:v>
                </c:pt>
                <c:pt idx="467">
                  <c:v>4.67</c:v>
                </c:pt>
                <c:pt idx="468">
                  <c:v>4.68</c:v>
                </c:pt>
                <c:pt idx="469">
                  <c:v>4.6899999999999995</c:v>
                </c:pt>
                <c:pt idx="470">
                  <c:v>4.7</c:v>
                </c:pt>
                <c:pt idx="471">
                  <c:v>4.71</c:v>
                </c:pt>
                <c:pt idx="472">
                  <c:v>4.72</c:v>
                </c:pt>
                <c:pt idx="473">
                  <c:v>4.7300000000000004</c:v>
                </c:pt>
                <c:pt idx="474">
                  <c:v>4.74</c:v>
                </c:pt>
                <c:pt idx="475">
                  <c:v>4.75</c:v>
                </c:pt>
                <c:pt idx="476">
                  <c:v>4.76</c:v>
                </c:pt>
                <c:pt idx="477">
                  <c:v>4.7700000000000014</c:v>
                </c:pt>
                <c:pt idx="478">
                  <c:v>4.78</c:v>
                </c:pt>
                <c:pt idx="479">
                  <c:v>4.79</c:v>
                </c:pt>
                <c:pt idx="480">
                  <c:v>4.8</c:v>
                </c:pt>
                <c:pt idx="481">
                  <c:v>4.8100000000000005</c:v>
                </c:pt>
                <c:pt idx="482">
                  <c:v>4.8199999999999985</c:v>
                </c:pt>
                <c:pt idx="483">
                  <c:v>4.83</c:v>
                </c:pt>
                <c:pt idx="484">
                  <c:v>4.84</c:v>
                </c:pt>
                <c:pt idx="485">
                  <c:v>4.8500000000000005</c:v>
                </c:pt>
                <c:pt idx="486">
                  <c:v>4.8599999999999985</c:v>
                </c:pt>
                <c:pt idx="487">
                  <c:v>4.87</c:v>
                </c:pt>
                <c:pt idx="488">
                  <c:v>4.88</c:v>
                </c:pt>
                <c:pt idx="489">
                  <c:v>4.8899999999999997</c:v>
                </c:pt>
                <c:pt idx="490">
                  <c:v>4.9000000000000004</c:v>
                </c:pt>
                <c:pt idx="491">
                  <c:v>4.91</c:v>
                </c:pt>
                <c:pt idx="492">
                  <c:v>4.92</c:v>
                </c:pt>
                <c:pt idx="493">
                  <c:v>4.9300000000000024</c:v>
                </c:pt>
                <c:pt idx="494">
                  <c:v>4.9400000000000004</c:v>
                </c:pt>
                <c:pt idx="495">
                  <c:v>4.95</c:v>
                </c:pt>
                <c:pt idx="496">
                  <c:v>4.96</c:v>
                </c:pt>
                <c:pt idx="497">
                  <c:v>4.9700000000000024</c:v>
                </c:pt>
                <c:pt idx="498">
                  <c:v>4.9800000000000004</c:v>
                </c:pt>
                <c:pt idx="499">
                  <c:v>4.99</c:v>
                </c:pt>
                <c:pt idx="500">
                  <c:v>5</c:v>
                </c:pt>
                <c:pt idx="501">
                  <c:v>5.01</c:v>
                </c:pt>
                <c:pt idx="502">
                  <c:v>5.0200000000000005</c:v>
                </c:pt>
                <c:pt idx="503">
                  <c:v>5.03</c:v>
                </c:pt>
                <c:pt idx="504">
                  <c:v>5.04</c:v>
                </c:pt>
                <c:pt idx="505">
                  <c:v>5.05</c:v>
                </c:pt>
                <c:pt idx="506">
                  <c:v>5.0600000000000005</c:v>
                </c:pt>
                <c:pt idx="507">
                  <c:v>5.07</c:v>
                </c:pt>
                <c:pt idx="508">
                  <c:v>5.08</c:v>
                </c:pt>
                <c:pt idx="509">
                  <c:v>5.09</c:v>
                </c:pt>
                <c:pt idx="510">
                  <c:v>5.1000000000000005</c:v>
                </c:pt>
                <c:pt idx="511">
                  <c:v>5.1099999999999985</c:v>
                </c:pt>
                <c:pt idx="512">
                  <c:v>5.1199999999999966</c:v>
                </c:pt>
                <c:pt idx="513">
                  <c:v>5.13</c:v>
                </c:pt>
                <c:pt idx="514">
                  <c:v>5.14</c:v>
                </c:pt>
                <c:pt idx="515">
                  <c:v>5.1499999999999995</c:v>
                </c:pt>
                <c:pt idx="516">
                  <c:v>5.1599999999999975</c:v>
                </c:pt>
                <c:pt idx="517">
                  <c:v>5.17</c:v>
                </c:pt>
                <c:pt idx="518">
                  <c:v>5.18</c:v>
                </c:pt>
                <c:pt idx="519">
                  <c:v>5.1899999999999995</c:v>
                </c:pt>
                <c:pt idx="520">
                  <c:v>5.2</c:v>
                </c:pt>
                <c:pt idx="521">
                  <c:v>5.21</c:v>
                </c:pt>
                <c:pt idx="522">
                  <c:v>5.22</c:v>
                </c:pt>
                <c:pt idx="523">
                  <c:v>5.23</c:v>
                </c:pt>
                <c:pt idx="524">
                  <c:v>5.24</c:v>
                </c:pt>
                <c:pt idx="525">
                  <c:v>5.25</c:v>
                </c:pt>
                <c:pt idx="526">
                  <c:v>5.26</c:v>
                </c:pt>
                <c:pt idx="527">
                  <c:v>5.2700000000000014</c:v>
                </c:pt>
                <c:pt idx="528">
                  <c:v>5.28</c:v>
                </c:pt>
                <c:pt idx="529">
                  <c:v>5.29</c:v>
                </c:pt>
                <c:pt idx="530">
                  <c:v>5.3</c:v>
                </c:pt>
                <c:pt idx="531">
                  <c:v>5.3100000000000005</c:v>
                </c:pt>
                <c:pt idx="532">
                  <c:v>5.3199999999999985</c:v>
                </c:pt>
                <c:pt idx="533">
                  <c:v>5.33</c:v>
                </c:pt>
                <c:pt idx="534">
                  <c:v>5.34</c:v>
                </c:pt>
                <c:pt idx="535">
                  <c:v>5.3500000000000005</c:v>
                </c:pt>
                <c:pt idx="536">
                  <c:v>5.3599999999999985</c:v>
                </c:pt>
                <c:pt idx="537">
                  <c:v>5.37</c:v>
                </c:pt>
                <c:pt idx="538">
                  <c:v>5.38</c:v>
                </c:pt>
                <c:pt idx="539">
                  <c:v>5.39</c:v>
                </c:pt>
                <c:pt idx="540">
                  <c:v>5.4</c:v>
                </c:pt>
                <c:pt idx="541">
                  <c:v>5.41</c:v>
                </c:pt>
                <c:pt idx="542">
                  <c:v>5.42</c:v>
                </c:pt>
                <c:pt idx="543">
                  <c:v>5.4300000000000024</c:v>
                </c:pt>
                <c:pt idx="544">
                  <c:v>5.44</c:v>
                </c:pt>
                <c:pt idx="545">
                  <c:v>5.45</c:v>
                </c:pt>
                <c:pt idx="546">
                  <c:v>5.46</c:v>
                </c:pt>
                <c:pt idx="547">
                  <c:v>5.4700000000000024</c:v>
                </c:pt>
                <c:pt idx="548">
                  <c:v>5.48</c:v>
                </c:pt>
                <c:pt idx="549">
                  <c:v>5.49</c:v>
                </c:pt>
                <c:pt idx="550">
                  <c:v>5.5</c:v>
                </c:pt>
                <c:pt idx="551">
                  <c:v>5.51</c:v>
                </c:pt>
                <c:pt idx="552">
                  <c:v>5.5200000000000005</c:v>
                </c:pt>
                <c:pt idx="553">
                  <c:v>5.53</c:v>
                </c:pt>
                <c:pt idx="554">
                  <c:v>5.54</c:v>
                </c:pt>
                <c:pt idx="555">
                  <c:v>5.55</c:v>
                </c:pt>
                <c:pt idx="556">
                  <c:v>5.5600000000000005</c:v>
                </c:pt>
                <c:pt idx="557">
                  <c:v>5.57</c:v>
                </c:pt>
                <c:pt idx="558">
                  <c:v>5.58</c:v>
                </c:pt>
                <c:pt idx="559">
                  <c:v>5.59</c:v>
                </c:pt>
                <c:pt idx="560">
                  <c:v>5.6000000000000005</c:v>
                </c:pt>
                <c:pt idx="561">
                  <c:v>5.6099999999999985</c:v>
                </c:pt>
                <c:pt idx="562">
                  <c:v>5.6199999999999966</c:v>
                </c:pt>
                <c:pt idx="563">
                  <c:v>5.63</c:v>
                </c:pt>
                <c:pt idx="564">
                  <c:v>5.64</c:v>
                </c:pt>
                <c:pt idx="565">
                  <c:v>5.6499999999999995</c:v>
                </c:pt>
                <c:pt idx="566">
                  <c:v>5.6599999999999975</c:v>
                </c:pt>
                <c:pt idx="567">
                  <c:v>5.67</c:v>
                </c:pt>
                <c:pt idx="568">
                  <c:v>5.68</c:v>
                </c:pt>
                <c:pt idx="569">
                  <c:v>5.6899999999999995</c:v>
                </c:pt>
                <c:pt idx="570">
                  <c:v>5.7</c:v>
                </c:pt>
                <c:pt idx="571">
                  <c:v>5.71</c:v>
                </c:pt>
                <c:pt idx="572">
                  <c:v>5.72</c:v>
                </c:pt>
                <c:pt idx="573">
                  <c:v>5.73</c:v>
                </c:pt>
                <c:pt idx="574">
                  <c:v>5.74</c:v>
                </c:pt>
                <c:pt idx="575">
                  <c:v>5.75</c:v>
                </c:pt>
                <c:pt idx="576">
                  <c:v>5.76</c:v>
                </c:pt>
                <c:pt idx="577">
                  <c:v>5.7700000000000014</c:v>
                </c:pt>
                <c:pt idx="578">
                  <c:v>5.78</c:v>
                </c:pt>
                <c:pt idx="579">
                  <c:v>5.79</c:v>
                </c:pt>
                <c:pt idx="580">
                  <c:v>5.8</c:v>
                </c:pt>
                <c:pt idx="581">
                  <c:v>5.8100000000000005</c:v>
                </c:pt>
                <c:pt idx="582">
                  <c:v>5.8199999999999985</c:v>
                </c:pt>
                <c:pt idx="583">
                  <c:v>5.83</c:v>
                </c:pt>
                <c:pt idx="584">
                  <c:v>5.84</c:v>
                </c:pt>
                <c:pt idx="585">
                  <c:v>5.8500000000000005</c:v>
                </c:pt>
                <c:pt idx="586">
                  <c:v>5.8599999999999985</c:v>
                </c:pt>
                <c:pt idx="587">
                  <c:v>5.87</c:v>
                </c:pt>
                <c:pt idx="588">
                  <c:v>5.88</c:v>
                </c:pt>
                <c:pt idx="589">
                  <c:v>5.89</c:v>
                </c:pt>
                <c:pt idx="590">
                  <c:v>5.9</c:v>
                </c:pt>
                <c:pt idx="591">
                  <c:v>5.91</c:v>
                </c:pt>
                <c:pt idx="592">
                  <c:v>5.92</c:v>
                </c:pt>
                <c:pt idx="593">
                  <c:v>5.9300000000000024</c:v>
                </c:pt>
                <c:pt idx="594">
                  <c:v>5.94</c:v>
                </c:pt>
                <c:pt idx="595">
                  <c:v>5.95</c:v>
                </c:pt>
                <c:pt idx="596">
                  <c:v>5.96</c:v>
                </c:pt>
                <c:pt idx="597">
                  <c:v>5.9700000000000024</c:v>
                </c:pt>
                <c:pt idx="598">
                  <c:v>5.98</c:v>
                </c:pt>
                <c:pt idx="599">
                  <c:v>5.99</c:v>
                </c:pt>
                <c:pt idx="600">
                  <c:v>6</c:v>
                </c:pt>
                <c:pt idx="601">
                  <c:v>6.01</c:v>
                </c:pt>
                <c:pt idx="602">
                  <c:v>6.0200000000000005</c:v>
                </c:pt>
                <c:pt idx="603">
                  <c:v>6.03</c:v>
                </c:pt>
                <c:pt idx="604">
                  <c:v>6.04</c:v>
                </c:pt>
                <c:pt idx="605">
                  <c:v>6.05</c:v>
                </c:pt>
                <c:pt idx="606">
                  <c:v>6.0600000000000005</c:v>
                </c:pt>
                <c:pt idx="607">
                  <c:v>6.07</c:v>
                </c:pt>
                <c:pt idx="608">
                  <c:v>6.08</c:v>
                </c:pt>
                <c:pt idx="609">
                  <c:v>6.09</c:v>
                </c:pt>
                <c:pt idx="610">
                  <c:v>6.1000000000000005</c:v>
                </c:pt>
                <c:pt idx="611">
                  <c:v>6.1099999999999985</c:v>
                </c:pt>
                <c:pt idx="612">
                  <c:v>6.1199999999999966</c:v>
                </c:pt>
                <c:pt idx="613">
                  <c:v>6.13</c:v>
                </c:pt>
                <c:pt idx="614">
                  <c:v>6.1400000000000006</c:v>
                </c:pt>
                <c:pt idx="615">
                  <c:v>6.1499999999999995</c:v>
                </c:pt>
                <c:pt idx="616">
                  <c:v>6.1599999999999975</c:v>
                </c:pt>
                <c:pt idx="617">
                  <c:v>6.17</c:v>
                </c:pt>
                <c:pt idx="618">
                  <c:v>6.18</c:v>
                </c:pt>
                <c:pt idx="619">
                  <c:v>6.1899999999999995</c:v>
                </c:pt>
                <c:pt idx="620">
                  <c:v>6.2</c:v>
                </c:pt>
                <c:pt idx="621">
                  <c:v>6.21</c:v>
                </c:pt>
                <c:pt idx="622">
                  <c:v>6.22</c:v>
                </c:pt>
                <c:pt idx="623">
                  <c:v>6.23</c:v>
                </c:pt>
                <c:pt idx="624">
                  <c:v>6.24</c:v>
                </c:pt>
                <c:pt idx="625">
                  <c:v>6.25</c:v>
                </c:pt>
                <c:pt idx="626">
                  <c:v>6.26</c:v>
                </c:pt>
                <c:pt idx="627">
                  <c:v>6.2700000000000014</c:v>
                </c:pt>
                <c:pt idx="628">
                  <c:v>6.28</c:v>
                </c:pt>
                <c:pt idx="629">
                  <c:v>6.29</c:v>
                </c:pt>
                <c:pt idx="630">
                  <c:v>6.3</c:v>
                </c:pt>
                <c:pt idx="631">
                  <c:v>6.3100000000000005</c:v>
                </c:pt>
                <c:pt idx="632">
                  <c:v>6.3199999999999985</c:v>
                </c:pt>
                <c:pt idx="633">
                  <c:v>6.33</c:v>
                </c:pt>
                <c:pt idx="634">
                  <c:v>6.34</c:v>
                </c:pt>
                <c:pt idx="635">
                  <c:v>6.3500000000000005</c:v>
                </c:pt>
                <c:pt idx="636">
                  <c:v>6.3599999999999985</c:v>
                </c:pt>
                <c:pt idx="637">
                  <c:v>6.37</c:v>
                </c:pt>
                <c:pt idx="638">
                  <c:v>6.38</c:v>
                </c:pt>
                <c:pt idx="639">
                  <c:v>6.3900000000000006</c:v>
                </c:pt>
                <c:pt idx="640">
                  <c:v>6.4</c:v>
                </c:pt>
                <c:pt idx="641">
                  <c:v>6.41</c:v>
                </c:pt>
                <c:pt idx="642">
                  <c:v>6.42</c:v>
                </c:pt>
                <c:pt idx="643">
                  <c:v>6.4300000000000024</c:v>
                </c:pt>
                <c:pt idx="644">
                  <c:v>6.44</c:v>
                </c:pt>
                <c:pt idx="645">
                  <c:v>6.45</c:v>
                </c:pt>
                <c:pt idx="646">
                  <c:v>6.46</c:v>
                </c:pt>
                <c:pt idx="647">
                  <c:v>6.4700000000000024</c:v>
                </c:pt>
                <c:pt idx="648">
                  <c:v>6.48</c:v>
                </c:pt>
                <c:pt idx="649">
                  <c:v>6.49</c:v>
                </c:pt>
                <c:pt idx="650">
                  <c:v>6.5</c:v>
                </c:pt>
                <c:pt idx="651">
                  <c:v>6.51</c:v>
                </c:pt>
                <c:pt idx="652">
                  <c:v>6.5200000000000005</c:v>
                </c:pt>
                <c:pt idx="653">
                  <c:v>6.53</c:v>
                </c:pt>
                <c:pt idx="654">
                  <c:v>6.54</c:v>
                </c:pt>
                <c:pt idx="655">
                  <c:v>6.55</c:v>
                </c:pt>
                <c:pt idx="656">
                  <c:v>6.5600000000000005</c:v>
                </c:pt>
                <c:pt idx="657">
                  <c:v>6.57</c:v>
                </c:pt>
                <c:pt idx="658">
                  <c:v>6.58</c:v>
                </c:pt>
                <c:pt idx="659">
                  <c:v>6.59</c:v>
                </c:pt>
                <c:pt idx="660">
                  <c:v>6.6000000000000005</c:v>
                </c:pt>
                <c:pt idx="661">
                  <c:v>6.6099999999999985</c:v>
                </c:pt>
                <c:pt idx="662">
                  <c:v>6.6199999999999966</c:v>
                </c:pt>
                <c:pt idx="663">
                  <c:v>6.63</c:v>
                </c:pt>
                <c:pt idx="664">
                  <c:v>6.6400000000000006</c:v>
                </c:pt>
                <c:pt idx="665">
                  <c:v>6.6499999999999995</c:v>
                </c:pt>
                <c:pt idx="666">
                  <c:v>6.6599999999999975</c:v>
                </c:pt>
                <c:pt idx="667">
                  <c:v>6.67</c:v>
                </c:pt>
                <c:pt idx="668">
                  <c:v>6.68</c:v>
                </c:pt>
                <c:pt idx="669">
                  <c:v>6.6899999999999995</c:v>
                </c:pt>
                <c:pt idx="670">
                  <c:v>6.7</c:v>
                </c:pt>
                <c:pt idx="671">
                  <c:v>6.71</c:v>
                </c:pt>
                <c:pt idx="672">
                  <c:v>6.72</c:v>
                </c:pt>
                <c:pt idx="673">
                  <c:v>6.73</c:v>
                </c:pt>
                <c:pt idx="674">
                  <c:v>6.74</c:v>
                </c:pt>
                <c:pt idx="675">
                  <c:v>6.75</c:v>
                </c:pt>
                <c:pt idx="676">
                  <c:v>6.76</c:v>
                </c:pt>
                <c:pt idx="677">
                  <c:v>6.7700000000000014</c:v>
                </c:pt>
                <c:pt idx="678">
                  <c:v>6.78</c:v>
                </c:pt>
                <c:pt idx="679">
                  <c:v>6.79</c:v>
                </c:pt>
                <c:pt idx="680">
                  <c:v>6.8</c:v>
                </c:pt>
                <c:pt idx="681">
                  <c:v>6.8100000000000005</c:v>
                </c:pt>
                <c:pt idx="682">
                  <c:v>6.8199999999999985</c:v>
                </c:pt>
                <c:pt idx="683">
                  <c:v>6.83</c:v>
                </c:pt>
                <c:pt idx="684">
                  <c:v>6.84</c:v>
                </c:pt>
                <c:pt idx="685">
                  <c:v>6.8500000000000005</c:v>
                </c:pt>
                <c:pt idx="686">
                  <c:v>6.8599999999999985</c:v>
                </c:pt>
                <c:pt idx="687">
                  <c:v>6.87</c:v>
                </c:pt>
                <c:pt idx="688">
                  <c:v>6.88</c:v>
                </c:pt>
                <c:pt idx="689">
                  <c:v>6.8900000000000006</c:v>
                </c:pt>
                <c:pt idx="690">
                  <c:v>6.9</c:v>
                </c:pt>
                <c:pt idx="691">
                  <c:v>6.91</c:v>
                </c:pt>
                <c:pt idx="692">
                  <c:v>6.92</c:v>
                </c:pt>
                <c:pt idx="693">
                  <c:v>6.9300000000000024</c:v>
                </c:pt>
                <c:pt idx="694">
                  <c:v>6.94</c:v>
                </c:pt>
                <c:pt idx="695">
                  <c:v>6.95</c:v>
                </c:pt>
                <c:pt idx="696">
                  <c:v>6.96</c:v>
                </c:pt>
                <c:pt idx="697">
                  <c:v>6.9700000000000024</c:v>
                </c:pt>
                <c:pt idx="698">
                  <c:v>6.98</c:v>
                </c:pt>
                <c:pt idx="699">
                  <c:v>6.99</c:v>
                </c:pt>
                <c:pt idx="700">
                  <c:v>7</c:v>
                </c:pt>
                <c:pt idx="701">
                  <c:v>7.01</c:v>
                </c:pt>
                <c:pt idx="702">
                  <c:v>7.0200000000000005</c:v>
                </c:pt>
                <c:pt idx="703">
                  <c:v>7.03</c:v>
                </c:pt>
                <c:pt idx="704">
                  <c:v>7.04</c:v>
                </c:pt>
                <c:pt idx="705">
                  <c:v>7.05</c:v>
                </c:pt>
                <c:pt idx="706">
                  <c:v>7.0600000000000005</c:v>
                </c:pt>
                <c:pt idx="707">
                  <c:v>7.07</c:v>
                </c:pt>
                <c:pt idx="708">
                  <c:v>7.08</c:v>
                </c:pt>
                <c:pt idx="709">
                  <c:v>7.09</c:v>
                </c:pt>
                <c:pt idx="710">
                  <c:v>7.1000000000000005</c:v>
                </c:pt>
                <c:pt idx="711">
                  <c:v>7.1099999999999985</c:v>
                </c:pt>
                <c:pt idx="712">
                  <c:v>7.1199999999999966</c:v>
                </c:pt>
                <c:pt idx="713">
                  <c:v>7.13</c:v>
                </c:pt>
                <c:pt idx="714">
                  <c:v>7.1400000000000006</c:v>
                </c:pt>
                <c:pt idx="715">
                  <c:v>7.1499999999999995</c:v>
                </c:pt>
                <c:pt idx="716">
                  <c:v>7.1599999999999975</c:v>
                </c:pt>
                <c:pt idx="717">
                  <c:v>7.17</c:v>
                </c:pt>
                <c:pt idx="718">
                  <c:v>7.18</c:v>
                </c:pt>
                <c:pt idx="719">
                  <c:v>7.1899999999999995</c:v>
                </c:pt>
                <c:pt idx="720">
                  <c:v>7.2</c:v>
                </c:pt>
                <c:pt idx="721">
                  <c:v>7.21</c:v>
                </c:pt>
                <c:pt idx="722">
                  <c:v>7.22</c:v>
                </c:pt>
                <c:pt idx="723">
                  <c:v>7.23</c:v>
                </c:pt>
                <c:pt idx="724">
                  <c:v>7.24</c:v>
                </c:pt>
                <c:pt idx="725">
                  <c:v>7.25</c:v>
                </c:pt>
                <c:pt idx="726">
                  <c:v>7.26</c:v>
                </c:pt>
                <c:pt idx="727">
                  <c:v>7.2700000000000014</c:v>
                </c:pt>
                <c:pt idx="728">
                  <c:v>7.28</c:v>
                </c:pt>
                <c:pt idx="729">
                  <c:v>7.29</c:v>
                </c:pt>
                <c:pt idx="730">
                  <c:v>7.3</c:v>
                </c:pt>
                <c:pt idx="731">
                  <c:v>7.3100000000000005</c:v>
                </c:pt>
                <c:pt idx="732">
                  <c:v>7.3199999999999985</c:v>
                </c:pt>
                <c:pt idx="733">
                  <c:v>7.33</c:v>
                </c:pt>
                <c:pt idx="734">
                  <c:v>7.34</c:v>
                </c:pt>
                <c:pt idx="735">
                  <c:v>7.3500000000000005</c:v>
                </c:pt>
                <c:pt idx="736">
                  <c:v>7.3599999999999985</c:v>
                </c:pt>
                <c:pt idx="737">
                  <c:v>7.37</c:v>
                </c:pt>
                <c:pt idx="738">
                  <c:v>7.38</c:v>
                </c:pt>
                <c:pt idx="739">
                  <c:v>7.3900000000000006</c:v>
                </c:pt>
                <c:pt idx="740">
                  <c:v>7.4</c:v>
                </c:pt>
                <c:pt idx="741">
                  <c:v>7.41</c:v>
                </c:pt>
                <c:pt idx="742">
                  <c:v>7.42</c:v>
                </c:pt>
                <c:pt idx="743">
                  <c:v>7.4300000000000024</c:v>
                </c:pt>
                <c:pt idx="744">
                  <c:v>7.44</c:v>
                </c:pt>
                <c:pt idx="745">
                  <c:v>7.45</c:v>
                </c:pt>
                <c:pt idx="746">
                  <c:v>7.46</c:v>
                </c:pt>
                <c:pt idx="747">
                  <c:v>7.4700000000000024</c:v>
                </c:pt>
                <c:pt idx="748">
                  <c:v>7.48</c:v>
                </c:pt>
                <c:pt idx="749">
                  <c:v>7.49</c:v>
                </c:pt>
                <c:pt idx="750">
                  <c:v>7.5</c:v>
                </c:pt>
                <c:pt idx="751">
                  <c:v>7.51</c:v>
                </c:pt>
                <c:pt idx="752">
                  <c:v>7.5200000000000005</c:v>
                </c:pt>
                <c:pt idx="753">
                  <c:v>7.53</c:v>
                </c:pt>
                <c:pt idx="754">
                  <c:v>7.54</c:v>
                </c:pt>
                <c:pt idx="755">
                  <c:v>7.55</c:v>
                </c:pt>
                <c:pt idx="756">
                  <c:v>7.5600000000000005</c:v>
                </c:pt>
                <c:pt idx="757">
                  <c:v>7.57</c:v>
                </c:pt>
                <c:pt idx="758">
                  <c:v>7.58</c:v>
                </c:pt>
                <c:pt idx="759">
                  <c:v>7.59</c:v>
                </c:pt>
                <c:pt idx="760">
                  <c:v>7.6000000000000005</c:v>
                </c:pt>
                <c:pt idx="761">
                  <c:v>7.6099999999999985</c:v>
                </c:pt>
                <c:pt idx="762">
                  <c:v>7.6199999999999966</c:v>
                </c:pt>
                <c:pt idx="763">
                  <c:v>7.63</c:v>
                </c:pt>
                <c:pt idx="764">
                  <c:v>7.6400000000000006</c:v>
                </c:pt>
                <c:pt idx="765">
                  <c:v>7.6499999999999995</c:v>
                </c:pt>
                <c:pt idx="766">
                  <c:v>7.6599999999999975</c:v>
                </c:pt>
                <c:pt idx="767">
                  <c:v>7.67</c:v>
                </c:pt>
                <c:pt idx="768">
                  <c:v>7.68</c:v>
                </c:pt>
                <c:pt idx="769">
                  <c:v>7.6899999999999995</c:v>
                </c:pt>
                <c:pt idx="770">
                  <c:v>7.7</c:v>
                </c:pt>
                <c:pt idx="771">
                  <c:v>7.71</c:v>
                </c:pt>
                <c:pt idx="772">
                  <c:v>7.72</c:v>
                </c:pt>
                <c:pt idx="773">
                  <c:v>7.73</c:v>
                </c:pt>
                <c:pt idx="774">
                  <c:v>7.74</c:v>
                </c:pt>
                <c:pt idx="775">
                  <c:v>7.75</c:v>
                </c:pt>
                <c:pt idx="776">
                  <c:v>7.76</c:v>
                </c:pt>
                <c:pt idx="777">
                  <c:v>7.7700000000000014</c:v>
                </c:pt>
                <c:pt idx="778">
                  <c:v>7.78</c:v>
                </c:pt>
                <c:pt idx="779">
                  <c:v>7.79</c:v>
                </c:pt>
                <c:pt idx="780">
                  <c:v>7.8</c:v>
                </c:pt>
                <c:pt idx="781">
                  <c:v>7.8100000000000005</c:v>
                </c:pt>
                <c:pt idx="782">
                  <c:v>7.8199999999999985</c:v>
                </c:pt>
                <c:pt idx="783">
                  <c:v>7.83</c:v>
                </c:pt>
                <c:pt idx="784">
                  <c:v>7.84</c:v>
                </c:pt>
                <c:pt idx="785">
                  <c:v>7.8500000000000005</c:v>
                </c:pt>
                <c:pt idx="786">
                  <c:v>7.8599999999999985</c:v>
                </c:pt>
                <c:pt idx="787">
                  <c:v>7.87</c:v>
                </c:pt>
                <c:pt idx="788">
                  <c:v>7.88</c:v>
                </c:pt>
                <c:pt idx="789">
                  <c:v>7.8900000000000006</c:v>
                </c:pt>
                <c:pt idx="790">
                  <c:v>7.9</c:v>
                </c:pt>
                <c:pt idx="791">
                  <c:v>7.91</c:v>
                </c:pt>
                <c:pt idx="792">
                  <c:v>7.92</c:v>
                </c:pt>
                <c:pt idx="793">
                  <c:v>7.9300000000000024</c:v>
                </c:pt>
                <c:pt idx="794">
                  <c:v>7.94</c:v>
                </c:pt>
                <c:pt idx="795">
                  <c:v>7.95</c:v>
                </c:pt>
                <c:pt idx="796">
                  <c:v>7.96</c:v>
                </c:pt>
                <c:pt idx="797">
                  <c:v>7.9700000000000024</c:v>
                </c:pt>
                <c:pt idx="798">
                  <c:v>7.98</c:v>
                </c:pt>
                <c:pt idx="799">
                  <c:v>7.99</c:v>
                </c:pt>
                <c:pt idx="800">
                  <c:v>8</c:v>
                </c:pt>
                <c:pt idx="801">
                  <c:v>8.01</c:v>
                </c:pt>
                <c:pt idx="802">
                  <c:v>8.02</c:v>
                </c:pt>
                <c:pt idx="803">
                  <c:v>8.0300000000000011</c:v>
                </c:pt>
                <c:pt idx="804">
                  <c:v>8.0400000000000009</c:v>
                </c:pt>
                <c:pt idx="805">
                  <c:v>8.0500000000000007</c:v>
                </c:pt>
                <c:pt idx="806">
                  <c:v>8.06</c:v>
                </c:pt>
                <c:pt idx="807">
                  <c:v>8.07</c:v>
                </c:pt>
                <c:pt idx="808">
                  <c:v>8.08</c:v>
                </c:pt>
                <c:pt idx="809">
                  <c:v>8.09</c:v>
                </c:pt>
                <c:pt idx="810">
                  <c:v>8.1</c:v>
                </c:pt>
                <c:pt idx="811">
                  <c:v>8.11</c:v>
                </c:pt>
                <c:pt idx="812">
                  <c:v>8.120000000000001</c:v>
                </c:pt>
                <c:pt idx="813">
                  <c:v>8.129999999999999</c:v>
                </c:pt>
                <c:pt idx="814">
                  <c:v>8.1399999999999988</c:v>
                </c:pt>
                <c:pt idx="815">
                  <c:v>8.15</c:v>
                </c:pt>
                <c:pt idx="816">
                  <c:v>8.16</c:v>
                </c:pt>
                <c:pt idx="817">
                  <c:v>8.17</c:v>
                </c:pt>
                <c:pt idx="818">
                  <c:v>8.18</c:v>
                </c:pt>
                <c:pt idx="819">
                  <c:v>8.19</c:v>
                </c:pt>
                <c:pt idx="820">
                  <c:v>8.2000000000000011</c:v>
                </c:pt>
                <c:pt idx="821">
                  <c:v>8.2100000000000009</c:v>
                </c:pt>
                <c:pt idx="822">
                  <c:v>8.2200000000000006</c:v>
                </c:pt>
                <c:pt idx="823">
                  <c:v>8.2299999999999986</c:v>
                </c:pt>
                <c:pt idx="824">
                  <c:v>8.2399999999999984</c:v>
                </c:pt>
                <c:pt idx="825">
                  <c:v>8.25</c:v>
                </c:pt>
                <c:pt idx="826">
                  <c:v>8.26</c:v>
                </c:pt>
                <c:pt idx="827">
                  <c:v>8.27</c:v>
                </c:pt>
                <c:pt idx="828">
                  <c:v>8.2800000000000011</c:v>
                </c:pt>
                <c:pt idx="829">
                  <c:v>8.2900000000000009</c:v>
                </c:pt>
                <c:pt idx="830">
                  <c:v>8.3000000000000007</c:v>
                </c:pt>
                <c:pt idx="831">
                  <c:v>8.31</c:v>
                </c:pt>
                <c:pt idx="832">
                  <c:v>8.32</c:v>
                </c:pt>
                <c:pt idx="833">
                  <c:v>8.33</c:v>
                </c:pt>
                <c:pt idx="834">
                  <c:v>8.34</c:v>
                </c:pt>
                <c:pt idx="835">
                  <c:v>8.3500000000000068</c:v>
                </c:pt>
                <c:pt idx="836">
                  <c:v>8.3600000000000048</c:v>
                </c:pt>
                <c:pt idx="837">
                  <c:v>8.3700000000000028</c:v>
                </c:pt>
                <c:pt idx="838">
                  <c:v>8.3800000000000008</c:v>
                </c:pt>
                <c:pt idx="839">
                  <c:v>8.39</c:v>
                </c:pt>
                <c:pt idx="840">
                  <c:v>8.4</c:v>
                </c:pt>
                <c:pt idx="841">
                  <c:v>8.41</c:v>
                </c:pt>
                <c:pt idx="842">
                  <c:v>8.42</c:v>
                </c:pt>
                <c:pt idx="843">
                  <c:v>8.43</c:v>
                </c:pt>
                <c:pt idx="844">
                  <c:v>8.44</c:v>
                </c:pt>
                <c:pt idx="845">
                  <c:v>8.4500000000000028</c:v>
                </c:pt>
                <c:pt idx="846">
                  <c:v>8.4600000000000026</c:v>
                </c:pt>
                <c:pt idx="847">
                  <c:v>8.4700000000000006</c:v>
                </c:pt>
                <c:pt idx="848">
                  <c:v>8.48</c:v>
                </c:pt>
                <c:pt idx="849">
                  <c:v>8.49</c:v>
                </c:pt>
                <c:pt idx="850">
                  <c:v>8.5</c:v>
                </c:pt>
                <c:pt idx="851">
                  <c:v>8.51</c:v>
                </c:pt>
                <c:pt idx="852">
                  <c:v>8.52</c:v>
                </c:pt>
                <c:pt idx="853">
                  <c:v>8.5300000000000011</c:v>
                </c:pt>
                <c:pt idx="854">
                  <c:v>8.5400000000000009</c:v>
                </c:pt>
                <c:pt idx="855">
                  <c:v>8.5500000000000007</c:v>
                </c:pt>
                <c:pt idx="856">
                  <c:v>8.56</c:v>
                </c:pt>
                <c:pt idx="857">
                  <c:v>8.57</c:v>
                </c:pt>
                <c:pt idx="858">
                  <c:v>8.58</c:v>
                </c:pt>
                <c:pt idx="859">
                  <c:v>8.59</c:v>
                </c:pt>
                <c:pt idx="860">
                  <c:v>8.6</c:v>
                </c:pt>
                <c:pt idx="861">
                  <c:v>8.61</c:v>
                </c:pt>
                <c:pt idx="862">
                  <c:v>8.620000000000001</c:v>
                </c:pt>
                <c:pt idx="863">
                  <c:v>8.629999999999999</c:v>
                </c:pt>
                <c:pt idx="864">
                  <c:v>8.6399999999999988</c:v>
                </c:pt>
                <c:pt idx="865">
                  <c:v>8.65</c:v>
                </c:pt>
                <c:pt idx="866">
                  <c:v>8.66</c:v>
                </c:pt>
                <c:pt idx="867">
                  <c:v>8.67</c:v>
                </c:pt>
                <c:pt idx="868">
                  <c:v>8.68</c:v>
                </c:pt>
                <c:pt idx="869">
                  <c:v>8.69</c:v>
                </c:pt>
                <c:pt idx="870">
                  <c:v>8.7000000000000011</c:v>
                </c:pt>
                <c:pt idx="871">
                  <c:v>8.7100000000000009</c:v>
                </c:pt>
                <c:pt idx="872">
                  <c:v>8.7200000000000006</c:v>
                </c:pt>
                <c:pt idx="873">
                  <c:v>8.7299999999999986</c:v>
                </c:pt>
                <c:pt idx="874">
                  <c:v>8.7399999999999984</c:v>
                </c:pt>
                <c:pt idx="875">
                  <c:v>8.75</c:v>
                </c:pt>
                <c:pt idx="876">
                  <c:v>8.76</c:v>
                </c:pt>
                <c:pt idx="877">
                  <c:v>8.77</c:v>
                </c:pt>
                <c:pt idx="878">
                  <c:v>8.7800000000000011</c:v>
                </c:pt>
                <c:pt idx="879">
                  <c:v>8.7900000000000009</c:v>
                </c:pt>
                <c:pt idx="880">
                  <c:v>8.8000000000000007</c:v>
                </c:pt>
                <c:pt idx="881">
                  <c:v>8.81</c:v>
                </c:pt>
                <c:pt idx="882">
                  <c:v>8.82</c:v>
                </c:pt>
                <c:pt idx="883">
                  <c:v>8.83</c:v>
                </c:pt>
                <c:pt idx="884">
                  <c:v>8.84</c:v>
                </c:pt>
                <c:pt idx="885">
                  <c:v>8.8500000000000068</c:v>
                </c:pt>
                <c:pt idx="886">
                  <c:v>8.8600000000000048</c:v>
                </c:pt>
                <c:pt idx="887">
                  <c:v>8.8700000000000028</c:v>
                </c:pt>
                <c:pt idx="888">
                  <c:v>8.8800000000000008</c:v>
                </c:pt>
                <c:pt idx="889">
                  <c:v>8.89</c:v>
                </c:pt>
                <c:pt idx="890">
                  <c:v>8.9</c:v>
                </c:pt>
                <c:pt idx="891">
                  <c:v>8.91</c:v>
                </c:pt>
                <c:pt idx="892">
                  <c:v>8.92</c:v>
                </c:pt>
                <c:pt idx="893">
                  <c:v>8.93</c:v>
                </c:pt>
                <c:pt idx="894">
                  <c:v>8.94</c:v>
                </c:pt>
                <c:pt idx="895">
                  <c:v>8.9500000000000028</c:v>
                </c:pt>
                <c:pt idx="896">
                  <c:v>8.9600000000000026</c:v>
                </c:pt>
                <c:pt idx="897">
                  <c:v>8.9700000000000006</c:v>
                </c:pt>
                <c:pt idx="898">
                  <c:v>8.98</c:v>
                </c:pt>
                <c:pt idx="899">
                  <c:v>8.99</c:v>
                </c:pt>
                <c:pt idx="900">
                  <c:v>9</c:v>
                </c:pt>
                <c:pt idx="901">
                  <c:v>9.01</c:v>
                </c:pt>
                <c:pt idx="902">
                  <c:v>9.02</c:v>
                </c:pt>
                <c:pt idx="903">
                  <c:v>9.0300000000000011</c:v>
                </c:pt>
                <c:pt idx="904">
                  <c:v>9.0400000000000009</c:v>
                </c:pt>
                <c:pt idx="905">
                  <c:v>9.0500000000000007</c:v>
                </c:pt>
                <c:pt idx="906">
                  <c:v>9.06</c:v>
                </c:pt>
                <c:pt idx="907">
                  <c:v>9.07</c:v>
                </c:pt>
                <c:pt idx="908">
                  <c:v>9.08</c:v>
                </c:pt>
                <c:pt idx="909">
                  <c:v>9.09</c:v>
                </c:pt>
                <c:pt idx="910">
                  <c:v>9.1</c:v>
                </c:pt>
                <c:pt idx="911">
                  <c:v>9.11</c:v>
                </c:pt>
                <c:pt idx="912">
                  <c:v>9.120000000000001</c:v>
                </c:pt>
                <c:pt idx="913">
                  <c:v>9.129999999999999</c:v>
                </c:pt>
                <c:pt idx="914">
                  <c:v>9.1399999999999988</c:v>
                </c:pt>
                <c:pt idx="915">
                  <c:v>9.15</c:v>
                </c:pt>
                <c:pt idx="916">
                  <c:v>9.16</c:v>
                </c:pt>
                <c:pt idx="917">
                  <c:v>9.17</c:v>
                </c:pt>
                <c:pt idx="918">
                  <c:v>9.18</c:v>
                </c:pt>
                <c:pt idx="919">
                  <c:v>9.19</c:v>
                </c:pt>
                <c:pt idx="920">
                  <c:v>9.2000000000000011</c:v>
                </c:pt>
                <c:pt idx="921">
                  <c:v>9.2100000000000009</c:v>
                </c:pt>
                <c:pt idx="922">
                  <c:v>9.2200000000000006</c:v>
                </c:pt>
                <c:pt idx="923">
                  <c:v>9.2299999999999986</c:v>
                </c:pt>
                <c:pt idx="924">
                  <c:v>9.2399999999999984</c:v>
                </c:pt>
                <c:pt idx="925">
                  <c:v>9.25</c:v>
                </c:pt>
                <c:pt idx="926">
                  <c:v>9.26</c:v>
                </c:pt>
                <c:pt idx="927">
                  <c:v>9.27</c:v>
                </c:pt>
                <c:pt idx="928">
                  <c:v>9.2800000000000011</c:v>
                </c:pt>
                <c:pt idx="929">
                  <c:v>9.2900000000000009</c:v>
                </c:pt>
                <c:pt idx="930">
                  <c:v>9.3000000000000007</c:v>
                </c:pt>
                <c:pt idx="931">
                  <c:v>9.31</c:v>
                </c:pt>
                <c:pt idx="932">
                  <c:v>9.32</c:v>
                </c:pt>
                <c:pt idx="933">
                  <c:v>9.33</c:v>
                </c:pt>
                <c:pt idx="934">
                  <c:v>9.34</c:v>
                </c:pt>
                <c:pt idx="935">
                  <c:v>9.3500000000000068</c:v>
                </c:pt>
                <c:pt idx="936">
                  <c:v>9.3600000000000048</c:v>
                </c:pt>
                <c:pt idx="937">
                  <c:v>9.3700000000000028</c:v>
                </c:pt>
                <c:pt idx="938">
                  <c:v>9.3800000000000008</c:v>
                </c:pt>
                <c:pt idx="939">
                  <c:v>9.39</c:v>
                </c:pt>
                <c:pt idx="940">
                  <c:v>9.4</c:v>
                </c:pt>
                <c:pt idx="941">
                  <c:v>9.41</c:v>
                </c:pt>
                <c:pt idx="942">
                  <c:v>9.42</c:v>
                </c:pt>
                <c:pt idx="943">
                  <c:v>9.43</c:v>
                </c:pt>
                <c:pt idx="944">
                  <c:v>9.44</c:v>
                </c:pt>
                <c:pt idx="945">
                  <c:v>9.4500000000000028</c:v>
                </c:pt>
                <c:pt idx="946">
                  <c:v>9.4600000000000026</c:v>
                </c:pt>
                <c:pt idx="947">
                  <c:v>9.4700000000000006</c:v>
                </c:pt>
                <c:pt idx="948">
                  <c:v>9.48</c:v>
                </c:pt>
                <c:pt idx="949">
                  <c:v>9.49</c:v>
                </c:pt>
                <c:pt idx="950">
                  <c:v>9.5</c:v>
                </c:pt>
                <c:pt idx="951">
                  <c:v>9.51</c:v>
                </c:pt>
                <c:pt idx="952">
                  <c:v>9.52</c:v>
                </c:pt>
                <c:pt idx="953">
                  <c:v>9.5300000000000011</c:v>
                </c:pt>
                <c:pt idx="954">
                  <c:v>9.5400000000000009</c:v>
                </c:pt>
                <c:pt idx="955">
                  <c:v>9.5500000000000007</c:v>
                </c:pt>
                <c:pt idx="956">
                  <c:v>9.56</c:v>
                </c:pt>
                <c:pt idx="957">
                  <c:v>9.57</c:v>
                </c:pt>
                <c:pt idx="958">
                  <c:v>9.58</c:v>
                </c:pt>
                <c:pt idx="959">
                  <c:v>9.59</c:v>
                </c:pt>
                <c:pt idx="960">
                  <c:v>9.6</c:v>
                </c:pt>
                <c:pt idx="961">
                  <c:v>9.61</c:v>
                </c:pt>
                <c:pt idx="962">
                  <c:v>9.620000000000001</c:v>
                </c:pt>
                <c:pt idx="963">
                  <c:v>9.629999999999999</c:v>
                </c:pt>
                <c:pt idx="964">
                  <c:v>9.6399999999999988</c:v>
                </c:pt>
                <c:pt idx="965">
                  <c:v>9.65</c:v>
                </c:pt>
                <c:pt idx="966">
                  <c:v>9.66</c:v>
                </c:pt>
                <c:pt idx="967">
                  <c:v>9.67</c:v>
                </c:pt>
                <c:pt idx="968">
                  <c:v>9.68</c:v>
                </c:pt>
                <c:pt idx="969">
                  <c:v>9.69</c:v>
                </c:pt>
                <c:pt idx="970">
                  <c:v>9.7000000000000011</c:v>
                </c:pt>
                <c:pt idx="971">
                  <c:v>9.7100000000000009</c:v>
                </c:pt>
                <c:pt idx="972">
                  <c:v>9.7200000000000006</c:v>
                </c:pt>
                <c:pt idx="973">
                  <c:v>9.7299999999999986</c:v>
                </c:pt>
                <c:pt idx="974">
                  <c:v>9.7399999999999984</c:v>
                </c:pt>
                <c:pt idx="975">
                  <c:v>9.75</c:v>
                </c:pt>
                <c:pt idx="976">
                  <c:v>9.76</c:v>
                </c:pt>
                <c:pt idx="977">
                  <c:v>9.77</c:v>
                </c:pt>
                <c:pt idx="978">
                  <c:v>9.7800000000000011</c:v>
                </c:pt>
                <c:pt idx="979">
                  <c:v>9.7900000000000009</c:v>
                </c:pt>
                <c:pt idx="980">
                  <c:v>9.8000000000000007</c:v>
                </c:pt>
                <c:pt idx="981">
                  <c:v>9.81</c:v>
                </c:pt>
                <c:pt idx="982">
                  <c:v>9.82</c:v>
                </c:pt>
                <c:pt idx="983">
                  <c:v>9.83</c:v>
                </c:pt>
                <c:pt idx="984">
                  <c:v>9.84</c:v>
                </c:pt>
                <c:pt idx="985">
                  <c:v>9.8500000000000068</c:v>
                </c:pt>
                <c:pt idx="986">
                  <c:v>9.8600000000000048</c:v>
                </c:pt>
                <c:pt idx="987">
                  <c:v>9.8700000000000028</c:v>
                </c:pt>
                <c:pt idx="988">
                  <c:v>9.8800000000000008</c:v>
                </c:pt>
                <c:pt idx="989">
                  <c:v>9.89</c:v>
                </c:pt>
                <c:pt idx="990">
                  <c:v>9.9</c:v>
                </c:pt>
                <c:pt idx="991">
                  <c:v>9.91</c:v>
                </c:pt>
                <c:pt idx="992">
                  <c:v>9.92</c:v>
                </c:pt>
                <c:pt idx="993">
                  <c:v>9.93</c:v>
                </c:pt>
                <c:pt idx="994">
                  <c:v>9.94</c:v>
                </c:pt>
                <c:pt idx="995">
                  <c:v>9.9500000000000028</c:v>
                </c:pt>
                <c:pt idx="996">
                  <c:v>9.9600000000000026</c:v>
                </c:pt>
                <c:pt idx="997">
                  <c:v>9.9700000000000006</c:v>
                </c:pt>
                <c:pt idx="998">
                  <c:v>9.98</c:v>
                </c:pt>
                <c:pt idx="999">
                  <c:v>9.99</c:v>
                </c:pt>
                <c:pt idx="1000">
                  <c:v>10</c:v>
                </c:pt>
                <c:pt idx="1001">
                  <c:v>10.01</c:v>
                </c:pt>
                <c:pt idx="1002">
                  <c:v>10.02</c:v>
                </c:pt>
                <c:pt idx="1003">
                  <c:v>10.030000000000001</c:v>
                </c:pt>
                <c:pt idx="1004">
                  <c:v>10.040000000000001</c:v>
                </c:pt>
                <c:pt idx="1005">
                  <c:v>10.050000000000002</c:v>
                </c:pt>
                <c:pt idx="1006">
                  <c:v>10.06</c:v>
                </c:pt>
                <c:pt idx="1007">
                  <c:v>10.07</c:v>
                </c:pt>
                <c:pt idx="1008">
                  <c:v>10.08</c:v>
                </c:pt>
                <c:pt idx="1009">
                  <c:v>10.09</c:v>
                </c:pt>
                <c:pt idx="1010">
                  <c:v>10.1</c:v>
                </c:pt>
                <c:pt idx="1011">
                  <c:v>10.11</c:v>
                </c:pt>
                <c:pt idx="1012">
                  <c:v>10.120000000000001</c:v>
                </c:pt>
                <c:pt idx="1013">
                  <c:v>10.130000000000001</c:v>
                </c:pt>
                <c:pt idx="1014">
                  <c:v>10.139999999999999</c:v>
                </c:pt>
                <c:pt idx="1015">
                  <c:v>10.15</c:v>
                </c:pt>
                <c:pt idx="1016">
                  <c:v>10.16</c:v>
                </c:pt>
                <c:pt idx="1017">
                  <c:v>10.17</c:v>
                </c:pt>
                <c:pt idx="1018">
                  <c:v>10.18</c:v>
                </c:pt>
                <c:pt idx="1019">
                  <c:v>10.19</c:v>
                </c:pt>
                <c:pt idx="1020">
                  <c:v>10.200000000000001</c:v>
                </c:pt>
                <c:pt idx="1021">
                  <c:v>10.210000000000001</c:v>
                </c:pt>
                <c:pt idx="1022">
                  <c:v>10.220000000000001</c:v>
                </c:pt>
                <c:pt idx="1023">
                  <c:v>10.229999999999999</c:v>
                </c:pt>
                <c:pt idx="1024">
                  <c:v>10.239999999999998</c:v>
                </c:pt>
                <c:pt idx="1025">
                  <c:v>10.25</c:v>
                </c:pt>
                <c:pt idx="1026">
                  <c:v>10.26</c:v>
                </c:pt>
                <c:pt idx="1027">
                  <c:v>10.27</c:v>
                </c:pt>
                <c:pt idx="1028">
                  <c:v>10.28</c:v>
                </c:pt>
                <c:pt idx="1029">
                  <c:v>10.290000000000001</c:v>
                </c:pt>
                <c:pt idx="1030">
                  <c:v>10.3</c:v>
                </c:pt>
                <c:pt idx="1031">
                  <c:v>10.31</c:v>
                </c:pt>
                <c:pt idx="1032">
                  <c:v>10.32</c:v>
                </c:pt>
                <c:pt idx="1033">
                  <c:v>10.33</c:v>
                </c:pt>
                <c:pt idx="1034">
                  <c:v>10.34</c:v>
                </c:pt>
                <c:pt idx="1035">
                  <c:v>10.350000000000026</c:v>
                </c:pt>
                <c:pt idx="1036">
                  <c:v>10.360000000000024</c:v>
                </c:pt>
                <c:pt idx="1037">
                  <c:v>10.370000000000006</c:v>
                </c:pt>
                <c:pt idx="1038">
                  <c:v>10.38</c:v>
                </c:pt>
                <c:pt idx="1039">
                  <c:v>10.39</c:v>
                </c:pt>
                <c:pt idx="1040">
                  <c:v>10.4</c:v>
                </c:pt>
                <c:pt idx="1041">
                  <c:v>10.41</c:v>
                </c:pt>
                <c:pt idx="1042">
                  <c:v>10.42</c:v>
                </c:pt>
                <c:pt idx="1043">
                  <c:v>10.43</c:v>
                </c:pt>
                <c:pt idx="1044">
                  <c:v>10.44</c:v>
                </c:pt>
                <c:pt idx="1045">
                  <c:v>10.450000000000006</c:v>
                </c:pt>
                <c:pt idx="1046">
                  <c:v>10.46</c:v>
                </c:pt>
                <c:pt idx="1047">
                  <c:v>10.47</c:v>
                </c:pt>
                <c:pt idx="1048">
                  <c:v>10.48</c:v>
                </c:pt>
                <c:pt idx="1049">
                  <c:v>10.49</c:v>
                </c:pt>
                <c:pt idx="1050">
                  <c:v>10.5</c:v>
                </c:pt>
                <c:pt idx="1051">
                  <c:v>10.51</c:v>
                </c:pt>
                <c:pt idx="1052">
                  <c:v>10.52</c:v>
                </c:pt>
                <c:pt idx="1053">
                  <c:v>10.53</c:v>
                </c:pt>
                <c:pt idx="1054">
                  <c:v>10.540000000000001</c:v>
                </c:pt>
                <c:pt idx="1055">
                  <c:v>10.55</c:v>
                </c:pt>
                <c:pt idx="1056">
                  <c:v>10.56</c:v>
                </c:pt>
                <c:pt idx="1057">
                  <c:v>10.57</c:v>
                </c:pt>
                <c:pt idx="1058">
                  <c:v>10.58</c:v>
                </c:pt>
                <c:pt idx="1059">
                  <c:v>10.59</c:v>
                </c:pt>
                <c:pt idx="1060">
                  <c:v>10.6</c:v>
                </c:pt>
                <c:pt idx="1061">
                  <c:v>10.61</c:v>
                </c:pt>
                <c:pt idx="1062">
                  <c:v>10.620000000000001</c:v>
                </c:pt>
                <c:pt idx="1063">
                  <c:v>10.629999999999999</c:v>
                </c:pt>
                <c:pt idx="1064">
                  <c:v>10.639999999999999</c:v>
                </c:pt>
                <c:pt idx="1065">
                  <c:v>10.65</c:v>
                </c:pt>
                <c:pt idx="1066">
                  <c:v>10.66</c:v>
                </c:pt>
                <c:pt idx="1067">
                  <c:v>10.67</c:v>
                </c:pt>
                <c:pt idx="1068">
                  <c:v>10.68</c:v>
                </c:pt>
                <c:pt idx="1069">
                  <c:v>10.69</c:v>
                </c:pt>
                <c:pt idx="1070">
                  <c:v>10.700000000000001</c:v>
                </c:pt>
                <c:pt idx="1071">
                  <c:v>10.709999999999999</c:v>
                </c:pt>
                <c:pt idx="1072">
                  <c:v>10.719999999999999</c:v>
                </c:pt>
                <c:pt idx="1073">
                  <c:v>10.729999999999999</c:v>
                </c:pt>
                <c:pt idx="1074">
                  <c:v>10.739999999999998</c:v>
                </c:pt>
                <c:pt idx="1075">
                  <c:v>10.75</c:v>
                </c:pt>
                <c:pt idx="1076">
                  <c:v>10.76</c:v>
                </c:pt>
                <c:pt idx="1077">
                  <c:v>10.77</c:v>
                </c:pt>
                <c:pt idx="1078">
                  <c:v>10.78</c:v>
                </c:pt>
                <c:pt idx="1079">
                  <c:v>10.790000000000001</c:v>
                </c:pt>
                <c:pt idx="1080">
                  <c:v>10.8</c:v>
                </c:pt>
                <c:pt idx="1081">
                  <c:v>10.81</c:v>
                </c:pt>
                <c:pt idx="1082">
                  <c:v>10.82</c:v>
                </c:pt>
                <c:pt idx="1083">
                  <c:v>10.83</c:v>
                </c:pt>
                <c:pt idx="1084">
                  <c:v>10.84</c:v>
                </c:pt>
                <c:pt idx="1085">
                  <c:v>10.850000000000026</c:v>
                </c:pt>
                <c:pt idx="1086">
                  <c:v>10.860000000000024</c:v>
                </c:pt>
                <c:pt idx="1087">
                  <c:v>10.870000000000006</c:v>
                </c:pt>
                <c:pt idx="1088">
                  <c:v>10.88</c:v>
                </c:pt>
                <c:pt idx="1089">
                  <c:v>10.89</c:v>
                </c:pt>
                <c:pt idx="1090">
                  <c:v>10.9</c:v>
                </c:pt>
                <c:pt idx="1091">
                  <c:v>10.91</c:v>
                </c:pt>
                <c:pt idx="1092">
                  <c:v>10.92</c:v>
                </c:pt>
                <c:pt idx="1093">
                  <c:v>10.93</c:v>
                </c:pt>
                <c:pt idx="1094">
                  <c:v>10.94</c:v>
                </c:pt>
                <c:pt idx="1095">
                  <c:v>10.950000000000006</c:v>
                </c:pt>
                <c:pt idx="1096">
                  <c:v>10.96</c:v>
                </c:pt>
                <c:pt idx="1097">
                  <c:v>10.97</c:v>
                </c:pt>
                <c:pt idx="1098">
                  <c:v>10.98</c:v>
                </c:pt>
                <c:pt idx="1099">
                  <c:v>10.99</c:v>
                </c:pt>
                <c:pt idx="1100">
                  <c:v>11</c:v>
                </c:pt>
                <c:pt idx="1101">
                  <c:v>11.01</c:v>
                </c:pt>
                <c:pt idx="1102">
                  <c:v>11.02</c:v>
                </c:pt>
                <c:pt idx="1103">
                  <c:v>11.03</c:v>
                </c:pt>
                <c:pt idx="1104">
                  <c:v>11.040000000000001</c:v>
                </c:pt>
                <c:pt idx="1105">
                  <c:v>11.05</c:v>
                </c:pt>
                <c:pt idx="1106">
                  <c:v>11.06</c:v>
                </c:pt>
                <c:pt idx="1107">
                  <c:v>11.07</c:v>
                </c:pt>
                <c:pt idx="1108">
                  <c:v>11.08</c:v>
                </c:pt>
                <c:pt idx="1109">
                  <c:v>11.09</c:v>
                </c:pt>
                <c:pt idx="1110">
                  <c:v>11.1</c:v>
                </c:pt>
                <c:pt idx="1111">
                  <c:v>11.11</c:v>
                </c:pt>
                <c:pt idx="1112">
                  <c:v>11.120000000000001</c:v>
                </c:pt>
                <c:pt idx="1113">
                  <c:v>11.129999999999999</c:v>
                </c:pt>
                <c:pt idx="1114">
                  <c:v>11.139999999999999</c:v>
                </c:pt>
                <c:pt idx="1115">
                  <c:v>11.15</c:v>
                </c:pt>
                <c:pt idx="1116">
                  <c:v>11.16</c:v>
                </c:pt>
                <c:pt idx="1117">
                  <c:v>11.17</c:v>
                </c:pt>
                <c:pt idx="1118">
                  <c:v>11.18</c:v>
                </c:pt>
                <c:pt idx="1119">
                  <c:v>11.19</c:v>
                </c:pt>
                <c:pt idx="1120">
                  <c:v>11.200000000000001</c:v>
                </c:pt>
                <c:pt idx="1121">
                  <c:v>11.209999999999999</c:v>
                </c:pt>
                <c:pt idx="1122">
                  <c:v>11.219999999999999</c:v>
                </c:pt>
                <c:pt idx="1123">
                  <c:v>11.229999999999999</c:v>
                </c:pt>
                <c:pt idx="1124">
                  <c:v>11.239999999999998</c:v>
                </c:pt>
                <c:pt idx="1125">
                  <c:v>11.25</c:v>
                </c:pt>
                <c:pt idx="1126">
                  <c:v>11.26</c:v>
                </c:pt>
                <c:pt idx="1127">
                  <c:v>11.27</c:v>
                </c:pt>
                <c:pt idx="1128">
                  <c:v>11.28</c:v>
                </c:pt>
                <c:pt idx="1129">
                  <c:v>11.290000000000001</c:v>
                </c:pt>
                <c:pt idx="1130">
                  <c:v>11.3</c:v>
                </c:pt>
                <c:pt idx="1131">
                  <c:v>11.31</c:v>
                </c:pt>
                <c:pt idx="1132">
                  <c:v>11.32</c:v>
                </c:pt>
                <c:pt idx="1133">
                  <c:v>11.33</c:v>
                </c:pt>
                <c:pt idx="1134">
                  <c:v>11.34</c:v>
                </c:pt>
                <c:pt idx="1135">
                  <c:v>11.350000000000026</c:v>
                </c:pt>
                <c:pt idx="1136">
                  <c:v>11.360000000000024</c:v>
                </c:pt>
                <c:pt idx="1137">
                  <c:v>11.370000000000006</c:v>
                </c:pt>
                <c:pt idx="1138">
                  <c:v>11.38</c:v>
                </c:pt>
                <c:pt idx="1139">
                  <c:v>11.39</c:v>
                </c:pt>
                <c:pt idx="1140">
                  <c:v>11.4</c:v>
                </c:pt>
                <c:pt idx="1141">
                  <c:v>11.41</c:v>
                </c:pt>
                <c:pt idx="1142">
                  <c:v>11.42</c:v>
                </c:pt>
                <c:pt idx="1143">
                  <c:v>11.43</c:v>
                </c:pt>
                <c:pt idx="1144">
                  <c:v>11.44</c:v>
                </c:pt>
                <c:pt idx="1145">
                  <c:v>11.450000000000006</c:v>
                </c:pt>
                <c:pt idx="1146">
                  <c:v>11.46</c:v>
                </c:pt>
                <c:pt idx="1147">
                  <c:v>11.47</c:v>
                </c:pt>
                <c:pt idx="1148">
                  <c:v>11.48</c:v>
                </c:pt>
                <c:pt idx="1149">
                  <c:v>11.49</c:v>
                </c:pt>
                <c:pt idx="1150">
                  <c:v>11.5</c:v>
                </c:pt>
                <c:pt idx="1151">
                  <c:v>11.51</c:v>
                </c:pt>
                <c:pt idx="1152">
                  <c:v>11.52</c:v>
                </c:pt>
                <c:pt idx="1153">
                  <c:v>11.53</c:v>
                </c:pt>
                <c:pt idx="1154">
                  <c:v>11.540000000000001</c:v>
                </c:pt>
                <c:pt idx="1155">
                  <c:v>11.55</c:v>
                </c:pt>
                <c:pt idx="1156">
                  <c:v>11.56</c:v>
                </c:pt>
                <c:pt idx="1157">
                  <c:v>11.57</c:v>
                </c:pt>
                <c:pt idx="1158">
                  <c:v>11.58</c:v>
                </c:pt>
                <c:pt idx="1159">
                  <c:v>11.59</c:v>
                </c:pt>
                <c:pt idx="1160">
                  <c:v>11.6</c:v>
                </c:pt>
                <c:pt idx="1161">
                  <c:v>11.61</c:v>
                </c:pt>
                <c:pt idx="1162">
                  <c:v>11.620000000000001</c:v>
                </c:pt>
                <c:pt idx="1163">
                  <c:v>11.629999999999999</c:v>
                </c:pt>
                <c:pt idx="1164">
                  <c:v>11.639999999999999</c:v>
                </c:pt>
                <c:pt idx="1165">
                  <c:v>11.65</c:v>
                </c:pt>
                <c:pt idx="1166">
                  <c:v>11.66</c:v>
                </c:pt>
                <c:pt idx="1167">
                  <c:v>11.67</c:v>
                </c:pt>
                <c:pt idx="1168">
                  <c:v>11.68</c:v>
                </c:pt>
                <c:pt idx="1169">
                  <c:v>11.69</c:v>
                </c:pt>
                <c:pt idx="1170">
                  <c:v>11.700000000000001</c:v>
                </c:pt>
                <c:pt idx="1171">
                  <c:v>11.709999999999999</c:v>
                </c:pt>
                <c:pt idx="1172">
                  <c:v>11.719999999999999</c:v>
                </c:pt>
                <c:pt idx="1173">
                  <c:v>11.729999999999999</c:v>
                </c:pt>
                <c:pt idx="1174">
                  <c:v>11.739999999999998</c:v>
                </c:pt>
                <c:pt idx="1175">
                  <c:v>11.75</c:v>
                </c:pt>
                <c:pt idx="1176">
                  <c:v>11.76</c:v>
                </c:pt>
                <c:pt idx="1177">
                  <c:v>11.77</c:v>
                </c:pt>
                <c:pt idx="1178">
                  <c:v>11.78</c:v>
                </c:pt>
                <c:pt idx="1179">
                  <c:v>11.790000000000001</c:v>
                </c:pt>
                <c:pt idx="1180">
                  <c:v>11.8</c:v>
                </c:pt>
                <c:pt idx="1181">
                  <c:v>11.81</c:v>
                </c:pt>
                <c:pt idx="1182">
                  <c:v>11.82</c:v>
                </c:pt>
                <c:pt idx="1183">
                  <c:v>11.83</c:v>
                </c:pt>
                <c:pt idx="1184">
                  <c:v>11.84</c:v>
                </c:pt>
                <c:pt idx="1185">
                  <c:v>11.850000000000026</c:v>
                </c:pt>
                <c:pt idx="1186">
                  <c:v>11.860000000000024</c:v>
                </c:pt>
                <c:pt idx="1187">
                  <c:v>11.870000000000006</c:v>
                </c:pt>
                <c:pt idx="1188">
                  <c:v>11.88</c:v>
                </c:pt>
                <c:pt idx="1189">
                  <c:v>11.89</c:v>
                </c:pt>
                <c:pt idx="1190">
                  <c:v>11.9</c:v>
                </c:pt>
                <c:pt idx="1191">
                  <c:v>11.91</c:v>
                </c:pt>
                <c:pt idx="1192">
                  <c:v>11.92</c:v>
                </c:pt>
                <c:pt idx="1193">
                  <c:v>11.93</c:v>
                </c:pt>
                <c:pt idx="1194">
                  <c:v>11.94</c:v>
                </c:pt>
                <c:pt idx="1195">
                  <c:v>11.950000000000006</c:v>
                </c:pt>
                <c:pt idx="1196">
                  <c:v>11.96</c:v>
                </c:pt>
                <c:pt idx="1197">
                  <c:v>11.97</c:v>
                </c:pt>
                <c:pt idx="1198">
                  <c:v>11.98</c:v>
                </c:pt>
                <c:pt idx="1199">
                  <c:v>11.99</c:v>
                </c:pt>
                <c:pt idx="1200">
                  <c:v>12</c:v>
                </c:pt>
                <c:pt idx="1201">
                  <c:v>12.01</c:v>
                </c:pt>
                <c:pt idx="1202">
                  <c:v>12.02</c:v>
                </c:pt>
                <c:pt idx="1203">
                  <c:v>12.030000000000001</c:v>
                </c:pt>
                <c:pt idx="1204">
                  <c:v>12.040000000000001</c:v>
                </c:pt>
                <c:pt idx="1205">
                  <c:v>12.05</c:v>
                </c:pt>
                <c:pt idx="1206">
                  <c:v>12.06</c:v>
                </c:pt>
                <c:pt idx="1207">
                  <c:v>12.07</c:v>
                </c:pt>
                <c:pt idx="1208">
                  <c:v>12.08</c:v>
                </c:pt>
                <c:pt idx="1209">
                  <c:v>12.09</c:v>
                </c:pt>
                <c:pt idx="1210">
                  <c:v>12.1</c:v>
                </c:pt>
                <c:pt idx="1211">
                  <c:v>12.11</c:v>
                </c:pt>
                <c:pt idx="1212">
                  <c:v>12.120000000000001</c:v>
                </c:pt>
                <c:pt idx="1213">
                  <c:v>12.129999999999999</c:v>
                </c:pt>
                <c:pt idx="1214">
                  <c:v>12.139999999999999</c:v>
                </c:pt>
                <c:pt idx="1215">
                  <c:v>12.15</c:v>
                </c:pt>
                <c:pt idx="1216">
                  <c:v>12.16</c:v>
                </c:pt>
                <c:pt idx="1217">
                  <c:v>12.17</c:v>
                </c:pt>
                <c:pt idx="1218">
                  <c:v>12.18</c:v>
                </c:pt>
                <c:pt idx="1219">
                  <c:v>12.19</c:v>
                </c:pt>
                <c:pt idx="1220">
                  <c:v>12.200000000000001</c:v>
                </c:pt>
                <c:pt idx="1221">
                  <c:v>12.209999999999999</c:v>
                </c:pt>
                <c:pt idx="1222">
                  <c:v>12.219999999999999</c:v>
                </c:pt>
                <c:pt idx="1223">
                  <c:v>12.229999999999999</c:v>
                </c:pt>
                <c:pt idx="1224">
                  <c:v>12.239999999999998</c:v>
                </c:pt>
                <c:pt idx="1225">
                  <c:v>12.25</c:v>
                </c:pt>
                <c:pt idx="1226">
                  <c:v>12.26</c:v>
                </c:pt>
                <c:pt idx="1227">
                  <c:v>12.27</c:v>
                </c:pt>
                <c:pt idx="1228">
                  <c:v>12.280000000000001</c:v>
                </c:pt>
                <c:pt idx="1229">
                  <c:v>12.290000000000001</c:v>
                </c:pt>
                <c:pt idx="1230">
                  <c:v>12.3</c:v>
                </c:pt>
                <c:pt idx="1231">
                  <c:v>12.31</c:v>
                </c:pt>
                <c:pt idx="1232">
                  <c:v>12.32</c:v>
                </c:pt>
                <c:pt idx="1233">
                  <c:v>12.33</c:v>
                </c:pt>
                <c:pt idx="1234">
                  <c:v>12.34</c:v>
                </c:pt>
                <c:pt idx="1235">
                  <c:v>12.350000000000026</c:v>
                </c:pt>
                <c:pt idx="1236">
                  <c:v>12.360000000000024</c:v>
                </c:pt>
                <c:pt idx="1237">
                  <c:v>12.370000000000006</c:v>
                </c:pt>
                <c:pt idx="1238">
                  <c:v>12.38</c:v>
                </c:pt>
                <c:pt idx="1239">
                  <c:v>12.39</c:v>
                </c:pt>
                <c:pt idx="1240">
                  <c:v>12.4</c:v>
                </c:pt>
                <c:pt idx="1241">
                  <c:v>12.41</c:v>
                </c:pt>
                <c:pt idx="1242">
                  <c:v>12.42</c:v>
                </c:pt>
                <c:pt idx="1243">
                  <c:v>12.43</c:v>
                </c:pt>
                <c:pt idx="1244">
                  <c:v>12.44</c:v>
                </c:pt>
                <c:pt idx="1245">
                  <c:v>12.450000000000006</c:v>
                </c:pt>
                <c:pt idx="1246">
                  <c:v>12.46</c:v>
                </c:pt>
                <c:pt idx="1247">
                  <c:v>12.47</c:v>
                </c:pt>
                <c:pt idx="1248">
                  <c:v>12.48</c:v>
                </c:pt>
                <c:pt idx="1249">
                  <c:v>12.49</c:v>
                </c:pt>
                <c:pt idx="1250">
                  <c:v>12.5</c:v>
                </c:pt>
                <c:pt idx="1251">
                  <c:v>12.51</c:v>
                </c:pt>
                <c:pt idx="1252">
                  <c:v>12.52</c:v>
                </c:pt>
                <c:pt idx="1253">
                  <c:v>12.530000000000001</c:v>
                </c:pt>
                <c:pt idx="1254">
                  <c:v>12.540000000000001</c:v>
                </c:pt>
                <c:pt idx="1255">
                  <c:v>12.55</c:v>
                </c:pt>
                <c:pt idx="1256">
                  <c:v>12.56</c:v>
                </c:pt>
                <c:pt idx="1257">
                  <c:v>12.57</c:v>
                </c:pt>
                <c:pt idx="1258">
                  <c:v>12.58</c:v>
                </c:pt>
                <c:pt idx="1259">
                  <c:v>12.59</c:v>
                </c:pt>
                <c:pt idx="1260">
                  <c:v>12.6</c:v>
                </c:pt>
                <c:pt idx="1261">
                  <c:v>12.61</c:v>
                </c:pt>
                <c:pt idx="1262">
                  <c:v>12.620000000000001</c:v>
                </c:pt>
                <c:pt idx="1263">
                  <c:v>12.629999999999999</c:v>
                </c:pt>
                <c:pt idx="1264">
                  <c:v>12.639999999999999</c:v>
                </c:pt>
                <c:pt idx="1265">
                  <c:v>12.65</c:v>
                </c:pt>
                <c:pt idx="1266">
                  <c:v>12.66</c:v>
                </c:pt>
                <c:pt idx="1267">
                  <c:v>12.67</c:v>
                </c:pt>
                <c:pt idx="1268">
                  <c:v>12.68</c:v>
                </c:pt>
                <c:pt idx="1269">
                  <c:v>12.69</c:v>
                </c:pt>
                <c:pt idx="1270">
                  <c:v>12.700000000000001</c:v>
                </c:pt>
                <c:pt idx="1271">
                  <c:v>12.709999999999999</c:v>
                </c:pt>
                <c:pt idx="1272">
                  <c:v>12.719999999999999</c:v>
                </c:pt>
                <c:pt idx="1273">
                  <c:v>12.729999999999999</c:v>
                </c:pt>
                <c:pt idx="1274">
                  <c:v>12.739999999999998</c:v>
                </c:pt>
                <c:pt idx="1275">
                  <c:v>12.75</c:v>
                </c:pt>
                <c:pt idx="1276">
                  <c:v>12.76</c:v>
                </c:pt>
                <c:pt idx="1277">
                  <c:v>12.77</c:v>
                </c:pt>
                <c:pt idx="1278">
                  <c:v>12.780000000000001</c:v>
                </c:pt>
                <c:pt idx="1279">
                  <c:v>12.790000000000001</c:v>
                </c:pt>
                <c:pt idx="1280">
                  <c:v>12.8</c:v>
                </c:pt>
                <c:pt idx="1281">
                  <c:v>12.81</c:v>
                </c:pt>
                <c:pt idx="1282">
                  <c:v>12.82</c:v>
                </c:pt>
                <c:pt idx="1283">
                  <c:v>12.83</c:v>
                </c:pt>
                <c:pt idx="1284">
                  <c:v>12.84</c:v>
                </c:pt>
                <c:pt idx="1285">
                  <c:v>12.850000000000026</c:v>
                </c:pt>
                <c:pt idx="1286">
                  <c:v>12.860000000000024</c:v>
                </c:pt>
                <c:pt idx="1287">
                  <c:v>12.870000000000006</c:v>
                </c:pt>
                <c:pt idx="1288">
                  <c:v>12.88</c:v>
                </c:pt>
                <c:pt idx="1289">
                  <c:v>12.89</c:v>
                </c:pt>
                <c:pt idx="1290">
                  <c:v>12.9</c:v>
                </c:pt>
                <c:pt idx="1291">
                  <c:v>12.91</c:v>
                </c:pt>
                <c:pt idx="1292">
                  <c:v>12.92</c:v>
                </c:pt>
                <c:pt idx="1293">
                  <c:v>12.93</c:v>
                </c:pt>
                <c:pt idx="1294">
                  <c:v>12.94</c:v>
                </c:pt>
                <c:pt idx="1295">
                  <c:v>12.950000000000006</c:v>
                </c:pt>
                <c:pt idx="1296">
                  <c:v>12.96</c:v>
                </c:pt>
                <c:pt idx="1297">
                  <c:v>12.97</c:v>
                </c:pt>
                <c:pt idx="1298">
                  <c:v>12.98</c:v>
                </c:pt>
                <c:pt idx="1299">
                  <c:v>12.99</c:v>
                </c:pt>
                <c:pt idx="1300">
                  <c:v>13</c:v>
                </c:pt>
                <c:pt idx="1301">
                  <c:v>13.01</c:v>
                </c:pt>
                <c:pt idx="1302">
                  <c:v>13.02</c:v>
                </c:pt>
                <c:pt idx="1303">
                  <c:v>13.030000000000001</c:v>
                </c:pt>
                <c:pt idx="1304">
                  <c:v>13.040000000000001</c:v>
                </c:pt>
                <c:pt idx="1305">
                  <c:v>13.05</c:v>
                </c:pt>
                <c:pt idx="1306">
                  <c:v>13.06</c:v>
                </c:pt>
                <c:pt idx="1307">
                  <c:v>13.07</c:v>
                </c:pt>
                <c:pt idx="1308">
                  <c:v>13.08</c:v>
                </c:pt>
                <c:pt idx="1309">
                  <c:v>13.09</c:v>
                </c:pt>
                <c:pt idx="1310">
                  <c:v>13.1</c:v>
                </c:pt>
                <c:pt idx="1311">
                  <c:v>13.11</c:v>
                </c:pt>
                <c:pt idx="1312">
                  <c:v>13.120000000000001</c:v>
                </c:pt>
                <c:pt idx="1313">
                  <c:v>13.129999999999999</c:v>
                </c:pt>
                <c:pt idx="1314">
                  <c:v>13.139999999999999</c:v>
                </c:pt>
                <c:pt idx="1315">
                  <c:v>13.15</c:v>
                </c:pt>
                <c:pt idx="1316">
                  <c:v>13.16</c:v>
                </c:pt>
                <c:pt idx="1317">
                  <c:v>13.17</c:v>
                </c:pt>
                <c:pt idx="1318">
                  <c:v>13.18</c:v>
                </c:pt>
                <c:pt idx="1319">
                  <c:v>13.19</c:v>
                </c:pt>
                <c:pt idx="1320">
                  <c:v>13.200000000000001</c:v>
                </c:pt>
                <c:pt idx="1321">
                  <c:v>13.209999999999999</c:v>
                </c:pt>
                <c:pt idx="1322">
                  <c:v>13.219999999999999</c:v>
                </c:pt>
                <c:pt idx="1323">
                  <c:v>13.229999999999999</c:v>
                </c:pt>
                <c:pt idx="1324">
                  <c:v>13.239999999999998</c:v>
                </c:pt>
                <c:pt idx="1325">
                  <c:v>13.25</c:v>
                </c:pt>
                <c:pt idx="1326">
                  <c:v>13.26</c:v>
                </c:pt>
                <c:pt idx="1327">
                  <c:v>13.27</c:v>
                </c:pt>
                <c:pt idx="1328">
                  <c:v>13.280000000000001</c:v>
                </c:pt>
                <c:pt idx="1329">
                  <c:v>13.290000000000001</c:v>
                </c:pt>
                <c:pt idx="1330">
                  <c:v>13.3</c:v>
                </c:pt>
                <c:pt idx="1331">
                  <c:v>13.31</c:v>
                </c:pt>
                <c:pt idx="1332">
                  <c:v>13.32</c:v>
                </c:pt>
                <c:pt idx="1333">
                  <c:v>13.33</c:v>
                </c:pt>
                <c:pt idx="1334">
                  <c:v>13.34</c:v>
                </c:pt>
                <c:pt idx="1335">
                  <c:v>13.350000000000026</c:v>
                </c:pt>
                <c:pt idx="1336">
                  <c:v>13.360000000000024</c:v>
                </c:pt>
                <c:pt idx="1337">
                  <c:v>13.370000000000006</c:v>
                </c:pt>
                <c:pt idx="1338">
                  <c:v>13.38</c:v>
                </c:pt>
                <c:pt idx="1339">
                  <c:v>13.39</c:v>
                </c:pt>
                <c:pt idx="1340">
                  <c:v>13.4</c:v>
                </c:pt>
                <c:pt idx="1341">
                  <c:v>13.41</c:v>
                </c:pt>
                <c:pt idx="1342">
                  <c:v>13.42</c:v>
                </c:pt>
                <c:pt idx="1343">
                  <c:v>13.43</c:v>
                </c:pt>
                <c:pt idx="1344">
                  <c:v>13.44</c:v>
                </c:pt>
                <c:pt idx="1345">
                  <c:v>13.450000000000006</c:v>
                </c:pt>
                <c:pt idx="1346">
                  <c:v>13.46</c:v>
                </c:pt>
                <c:pt idx="1347">
                  <c:v>13.47</c:v>
                </c:pt>
                <c:pt idx="1348">
                  <c:v>13.48</c:v>
                </c:pt>
                <c:pt idx="1349">
                  <c:v>13.49</c:v>
                </c:pt>
                <c:pt idx="1350">
                  <c:v>13.5</c:v>
                </c:pt>
                <c:pt idx="1351">
                  <c:v>13.51</c:v>
                </c:pt>
                <c:pt idx="1352">
                  <c:v>13.52</c:v>
                </c:pt>
                <c:pt idx="1353">
                  <c:v>13.530000000000001</c:v>
                </c:pt>
                <c:pt idx="1354">
                  <c:v>13.540000000000001</c:v>
                </c:pt>
                <c:pt idx="1355">
                  <c:v>13.55</c:v>
                </c:pt>
                <c:pt idx="1356">
                  <c:v>13.56</c:v>
                </c:pt>
                <c:pt idx="1357">
                  <c:v>13.57</c:v>
                </c:pt>
                <c:pt idx="1358">
                  <c:v>13.58</c:v>
                </c:pt>
                <c:pt idx="1359">
                  <c:v>13.59</c:v>
                </c:pt>
                <c:pt idx="1360">
                  <c:v>13.6</c:v>
                </c:pt>
                <c:pt idx="1361">
                  <c:v>13.61</c:v>
                </c:pt>
                <c:pt idx="1362">
                  <c:v>13.620000000000001</c:v>
                </c:pt>
                <c:pt idx="1363">
                  <c:v>13.629999999999999</c:v>
                </c:pt>
                <c:pt idx="1364">
                  <c:v>13.639999999999999</c:v>
                </c:pt>
                <c:pt idx="1365">
                  <c:v>13.65</c:v>
                </c:pt>
                <c:pt idx="1366">
                  <c:v>13.66</c:v>
                </c:pt>
                <c:pt idx="1367">
                  <c:v>13.67</c:v>
                </c:pt>
                <c:pt idx="1368">
                  <c:v>13.68</c:v>
                </c:pt>
                <c:pt idx="1369">
                  <c:v>13.69</c:v>
                </c:pt>
                <c:pt idx="1370">
                  <c:v>13.700000000000001</c:v>
                </c:pt>
                <c:pt idx="1371">
                  <c:v>13.709999999999999</c:v>
                </c:pt>
                <c:pt idx="1372">
                  <c:v>13.719999999999999</c:v>
                </c:pt>
                <c:pt idx="1373">
                  <c:v>13.729999999999999</c:v>
                </c:pt>
                <c:pt idx="1374">
                  <c:v>13.739999999999998</c:v>
                </c:pt>
                <c:pt idx="1375">
                  <c:v>13.75</c:v>
                </c:pt>
                <c:pt idx="1376">
                  <c:v>13.76</c:v>
                </c:pt>
                <c:pt idx="1377">
                  <c:v>13.77</c:v>
                </c:pt>
                <c:pt idx="1378">
                  <c:v>13.780000000000001</c:v>
                </c:pt>
                <c:pt idx="1379">
                  <c:v>13.790000000000001</c:v>
                </c:pt>
                <c:pt idx="1380">
                  <c:v>13.8</c:v>
                </c:pt>
                <c:pt idx="1381">
                  <c:v>13.81</c:v>
                </c:pt>
                <c:pt idx="1382">
                  <c:v>13.82</c:v>
                </c:pt>
                <c:pt idx="1383">
                  <c:v>13.83</c:v>
                </c:pt>
                <c:pt idx="1384">
                  <c:v>13.84</c:v>
                </c:pt>
                <c:pt idx="1385">
                  <c:v>13.850000000000026</c:v>
                </c:pt>
                <c:pt idx="1386">
                  <c:v>13.860000000000024</c:v>
                </c:pt>
                <c:pt idx="1387">
                  <c:v>13.870000000000006</c:v>
                </c:pt>
                <c:pt idx="1388">
                  <c:v>13.88</c:v>
                </c:pt>
                <c:pt idx="1389">
                  <c:v>13.89</c:v>
                </c:pt>
                <c:pt idx="1390">
                  <c:v>13.9</c:v>
                </c:pt>
                <c:pt idx="1391">
                  <c:v>13.91</c:v>
                </c:pt>
                <c:pt idx="1392">
                  <c:v>13.92</c:v>
                </c:pt>
                <c:pt idx="1393">
                  <c:v>13.93</c:v>
                </c:pt>
                <c:pt idx="1394">
                  <c:v>13.94</c:v>
                </c:pt>
                <c:pt idx="1395">
                  <c:v>13.950000000000006</c:v>
                </c:pt>
                <c:pt idx="1396">
                  <c:v>13.96</c:v>
                </c:pt>
                <c:pt idx="1397">
                  <c:v>13.97</c:v>
                </c:pt>
                <c:pt idx="1398">
                  <c:v>13.98</c:v>
                </c:pt>
                <c:pt idx="1399">
                  <c:v>13.99</c:v>
                </c:pt>
                <c:pt idx="1400">
                  <c:v>14</c:v>
                </c:pt>
                <c:pt idx="1401">
                  <c:v>14.01</c:v>
                </c:pt>
                <c:pt idx="1402">
                  <c:v>14.02</c:v>
                </c:pt>
                <c:pt idx="1403">
                  <c:v>14.030000000000001</c:v>
                </c:pt>
                <c:pt idx="1404">
                  <c:v>14.040000000000001</c:v>
                </c:pt>
                <c:pt idx="1405">
                  <c:v>14.05</c:v>
                </c:pt>
                <c:pt idx="1406">
                  <c:v>14.06</c:v>
                </c:pt>
                <c:pt idx="1407">
                  <c:v>14.07</c:v>
                </c:pt>
                <c:pt idx="1408">
                  <c:v>14.08</c:v>
                </c:pt>
                <c:pt idx="1409">
                  <c:v>14.09</c:v>
                </c:pt>
                <c:pt idx="1410">
                  <c:v>14.1</c:v>
                </c:pt>
                <c:pt idx="1411">
                  <c:v>14.11</c:v>
                </c:pt>
                <c:pt idx="1412">
                  <c:v>14.120000000000001</c:v>
                </c:pt>
                <c:pt idx="1413">
                  <c:v>14.129999999999999</c:v>
                </c:pt>
                <c:pt idx="1414">
                  <c:v>14.139999999999999</c:v>
                </c:pt>
                <c:pt idx="1415">
                  <c:v>14.15</c:v>
                </c:pt>
                <c:pt idx="1416">
                  <c:v>14.16</c:v>
                </c:pt>
                <c:pt idx="1417">
                  <c:v>14.17</c:v>
                </c:pt>
                <c:pt idx="1418">
                  <c:v>14.18</c:v>
                </c:pt>
                <c:pt idx="1419">
                  <c:v>14.19</c:v>
                </c:pt>
                <c:pt idx="1420">
                  <c:v>14.200000000000001</c:v>
                </c:pt>
                <c:pt idx="1421">
                  <c:v>14.209999999999999</c:v>
                </c:pt>
                <c:pt idx="1422">
                  <c:v>14.219999999999999</c:v>
                </c:pt>
                <c:pt idx="1423">
                  <c:v>14.229999999999999</c:v>
                </c:pt>
                <c:pt idx="1424">
                  <c:v>14.239999999999998</c:v>
                </c:pt>
                <c:pt idx="1425">
                  <c:v>14.25</c:v>
                </c:pt>
                <c:pt idx="1426">
                  <c:v>14.26</c:v>
                </c:pt>
                <c:pt idx="1427">
                  <c:v>14.27</c:v>
                </c:pt>
                <c:pt idx="1428">
                  <c:v>14.280000000000001</c:v>
                </c:pt>
                <c:pt idx="1429">
                  <c:v>14.290000000000001</c:v>
                </c:pt>
                <c:pt idx="1430">
                  <c:v>14.3</c:v>
                </c:pt>
                <c:pt idx="1431">
                  <c:v>14.31</c:v>
                </c:pt>
                <c:pt idx="1432">
                  <c:v>14.32</c:v>
                </c:pt>
                <c:pt idx="1433">
                  <c:v>14.33</c:v>
                </c:pt>
                <c:pt idx="1434">
                  <c:v>14.34</c:v>
                </c:pt>
                <c:pt idx="1435">
                  <c:v>14.350000000000026</c:v>
                </c:pt>
                <c:pt idx="1436">
                  <c:v>14.360000000000024</c:v>
                </c:pt>
                <c:pt idx="1437">
                  <c:v>14.370000000000006</c:v>
                </c:pt>
                <c:pt idx="1438">
                  <c:v>14.38</c:v>
                </c:pt>
                <c:pt idx="1439">
                  <c:v>14.39</c:v>
                </c:pt>
                <c:pt idx="1440">
                  <c:v>14.4</c:v>
                </c:pt>
                <c:pt idx="1441">
                  <c:v>14.41</c:v>
                </c:pt>
                <c:pt idx="1442">
                  <c:v>14.42</c:v>
                </c:pt>
                <c:pt idx="1443">
                  <c:v>14.43</c:v>
                </c:pt>
                <c:pt idx="1444">
                  <c:v>14.44</c:v>
                </c:pt>
                <c:pt idx="1445">
                  <c:v>14.450000000000006</c:v>
                </c:pt>
                <c:pt idx="1446">
                  <c:v>14.46</c:v>
                </c:pt>
                <c:pt idx="1447">
                  <c:v>14.47</c:v>
                </c:pt>
                <c:pt idx="1448">
                  <c:v>14.48</c:v>
                </c:pt>
                <c:pt idx="1449">
                  <c:v>14.49</c:v>
                </c:pt>
                <c:pt idx="1450">
                  <c:v>14.5</c:v>
                </c:pt>
                <c:pt idx="1451">
                  <c:v>14.51</c:v>
                </c:pt>
                <c:pt idx="1452">
                  <c:v>14.52</c:v>
                </c:pt>
                <c:pt idx="1453">
                  <c:v>14.530000000000001</c:v>
                </c:pt>
                <c:pt idx="1454">
                  <c:v>14.540000000000001</c:v>
                </c:pt>
                <c:pt idx="1455">
                  <c:v>14.55</c:v>
                </c:pt>
                <c:pt idx="1456">
                  <c:v>14.56</c:v>
                </c:pt>
                <c:pt idx="1457">
                  <c:v>14.57</c:v>
                </c:pt>
                <c:pt idx="1458">
                  <c:v>14.58</c:v>
                </c:pt>
                <c:pt idx="1459">
                  <c:v>14.59</c:v>
                </c:pt>
                <c:pt idx="1460">
                  <c:v>14.6</c:v>
                </c:pt>
                <c:pt idx="1461">
                  <c:v>14.61</c:v>
                </c:pt>
                <c:pt idx="1462">
                  <c:v>14.620000000000001</c:v>
                </c:pt>
                <c:pt idx="1463">
                  <c:v>14.629999999999999</c:v>
                </c:pt>
                <c:pt idx="1464">
                  <c:v>14.639999999999999</c:v>
                </c:pt>
                <c:pt idx="1465">
                  <c:v>14.65</c:v>
                </c:pt>
                <c:pt idx="1466">
                  <c:v>14.66</c:v>
                </c:pt>
                <c:pt idx="1467">
                  <c:v>14.67</c:v>
                </c:pt>
                <c:pt idx="1468">
                  <c:v>14.68</c:v>
                </c:pt>
                <c:pt idx="1469">
                  <c:v>14.69</c:v>
                </c:pt>
                <c:pt idx="1470">
                  <c:v>14.700000000000001</c:v>
                </c:pt>
                <c:pt idx="1471">
                  <c:v>14.709999999999999</c:v>
                </c:pt>
                <c:pt idx="1472">
                  <c:v>14.719999999999999</c:v>
                </c:pt>
                <c:pt idx="1473">
                  <c:v>14.729999999999999</c:v>
                </c:pt>
                <c:pt idx="1474">
                  <c:v>14.739999999999998</c:v>
                </c:pt>
                <c:pt idx="1475">
                  <c:v>14.75</c:v>
                </c:pt>
                <c:pt idx="1476">
                  <c:v>14.76</c:v>
                </c:pt>
                <c:pt idx="1477">
                  <c:v>14.77</c:v>
                </c:pt>
                <c:pt idx="1478">
                  <c:v>14.780000000000001</c:v>
                </c:pt>
                <c:pt idx="1479">
                  <c:v>14.790000000000001</c:v>
                </c:pt>
                <c:pt idx="1480">
                  <c:v>14.8</c:v>
                </c:pt>
                <c:pt idx="1481">
                  <c:v>14.81</c:v>
                </c:pt>
                <c:pt idx="1482">
                  <c:v>14.82</c:v>
                </c:pt>
                <c:pt idx="1483">
                  <c:v>14.83</c:v>
                </c:pt>
                <c:pt idx="1484">
                  <c:v>14.84</c:v>
                </c:pt>
                <c:pt idx="1485">
                  <c:v>14.850000000000026</c:v>
                </c:pt>
                <c:pt idx="1486">
                  <c:v>14.860000000000024</c:v>
                </c:pt>
                <c:pt idx="1487">
                  <c:v>14.870000000000006</c:v>
                </c:pt>
                <c:pt idx="1488">
                  <c:v>14.88</c:v>
                </c:pt>
                <c:pt idx="1489">
                  <c:v>14.89</c:v>
                </c:pt>
                <c:pt idx="1490">
                  <c:v>14.9</c:v>
                </c:pt>
                <c:pt idx="1491">
                  <c:v>14.91</c:v>
                </c:pt>
                <c:pt idx="1492">
                  <c:v>14.92</c:v>
                </c:pt>
                <c:pt idx="1493">
                  <c:v>14.93</c:v>
                </c:pt>
                <c:pt idx="1494">
                  <c:v>14.94</c:v>
                </c:pt>
                <c:pt idx="1495">
                  <c:v>14.950000000000006</c:v>
                </c:pt>
                <c:pt idx="1496">
                  <c:v>14.96</c:v>
                </c:pt>
                <c:pt idx="1497">
                  <c:v>14.97</c:v>
                </c:pt>
                <c:pt idx="1498">
                  <c:v>14.98</c:v>
                </c:pt>
                <c:pt idx="1499">
                  <c:v>14.99</c:v>
                </c:pt>
                <c:pt idx="1500">
                  <c:v>15</c:v>
                </c:pt>
                <c:pt idx="1501">
                  <c:v>15.01</c:v>
                </c:pt>
                <c:pt idx="1502">
                  <c:v>15.02</c:v>
                </c:pt>
                <c:pt idx="1503">
                  <c:v>15.030000000000001</c:v>
                </c:pt>
                <c:pt idx="1504">
                  <c:v>15.040000000000001</c:v>
                </c:pt>
                <c:pt idx="1505">
                  <c:v>15.05</c:v>
                </c:pt>
                <c:pt idx="1506">
                  <c:v>15.06</c:v>
                </c:pt>
                <c:pt idx="1507">
                  <c:v>15.07</c:v>
                </c:pt>
                <c:pt idx="1508">
                  <c:v>15.08</c:v>
                </c:pt>
                <c:pt idx="1509">
                  <c:v>15.09</c:v>
                </c:pt>
                <c:pt idx="1510">
                  <c:v>15.1</c:v>
                </c:pt>
                <c:pt idx="1511">
                  <c:v>15.11</c:v>
                </c:pt>
                <c:pt idx="1512">
                  <c:v>15.120000000000001</c:v>
                </c:pt>
                <c:pt idx="1513">
                  <c:v>15.129999999999999</c:v>
                </c:pt>
                <c:pt idx="1514">
                  <c:v>15.139999999999999</c:v>
                </c:pt>
                <c:pt idx="1515">
                  <c:v>15.15</c:v>
                </c:pt>
                <c:pt idx="1516">
                  <c:v>15.16</c:v>
                </c:pt>
                <c:pt idx="1517">
                  <c:v>15.17</c:v>
                </c:pt>
                <c:pt idx="1518">
                  <c:v>15.18</c:v>
                </c:pt>
                <c:pt idx="1519">
                  <c:v>15.19</c:v>
                </c:pt>
                <c:pt idx="1520">
                  <c:v>15.200000000000001</c:v>
                </c:pt>
                <c:pt idx="1521">
                  <c:v>15.209999999999999</c:v>
                </c:pt>
                <c:pt idx="1522">
                  <c:v>15.219999999999999</c:v>
                </c:pt>
                <c:pt idx="1523">
                  <c:v>15.229999999999999</c:v>
                </c:pt>
                <c:pt idx="1524">
                  <c:v>15.239999999999998</c:v>
                </c:pt>
                <c:pt idx="1525">
                  <c:v>15.25</c:v>
                </c:pt>
                <c:pt idx="1526">
                  <c:v>15.26</c:v>
                </c:pt>
                <c:pt idx="1527">
                  <c:v>15.27</c:v>
                </c:pt>
                <c:pt idx="1528">
                  <c:v>15.280000000000001</c:v>
                </c:pt>
                <c:pt idx="1529">
                  <c:v>15.290000000000001</c:v>
                </c:pt>
                <c:pt idx="1530">
                  <c:v>15.3</c:v>
                </c:pt>
                <c:pt idx="1531">
                  <c:v>15.31</c:v>
                </c:pt>
                <c:pt idx="1532">
                  <c:v>15.32</c:v>
                </c:pt>
                <c:pt idx="1533">
                  <c:v>15.33</c:v>
                </c:pt>
                <c:pt idx="1534">
                  <c:v>15.34</c:v>
                </c:pt>
                <c:pt idx="1535">
                  <c:v>15.350000000000026</c:v>
                </c:pt>
                <c:pt idx="1536">
                  <c:v>15.360000000000024</c:v>
                </c:pt>
                <c:pt idx="1537">
                  <c:v>15.370000000000006</c:v>
                </c:pt>
                <c:pt idx="1538">
                  <c:v>15.38</c:v>
                </c:pt>
                <c:pt idx="1539">
                  <c:v>15.39</c:v>
                </c:pt>
                <c:pt idx="1540">
                  <c:v>15.4</c:v>
                </c:pt>
                <c:pt idx="1541">
                  <c:v>15.41</c:v>
                </c:pt>
                <c:pt idx="1542">
                  <c:v>15.42</c:v>
                </c:pt>
                <c:pt idx="1543">
                  <c:v>15.43</c:v>
                </c:pt>
                <c:pt idx="1544">
                  <c:v>15.44</c:v>
                </c:pt>
                <c:pt idx="1545">
                  <c:v>15.450000000000006</c:v>
                </c:pt>
                <c:pt idx="1546">
                  <c:v>15.46</c:v>
                </c:pt>
                <c:pt idx="1547">
                  <c:v>15.47</c:v>
                </c:pt>
                <c:pt idx="1548">
                  <c:v>15.48</c:v>
                </c:pt>
                <c:pt idx="1549">
                  <c:v>15.49</c:v>
                </c:pt>
                <c:pt idx="1550">
                  <c:v>15.5</c:v>
                </c:pt>
                <c:pt idx="1551">
                  <c:v>15.51</c:v>
                </c:pt>
                <c:pt idx="1552">
                  <c:v>15.52</c:v>
                </c:pt>
                <c:pt idx="1553">
                  <c:v>15.530000000000001</c:v>
                </c:pt>
                <c:pt idx="1554">
                  <c:v>15.540000000000001</c:v>
                </c:pt>
                <c:pt idx="1555">
                  <c:v>15.55</c:v>
                </c:pt>
                <c:pt idx="1556">
                  <c:v>15.56</c:v>
                </c:pt>
                <c:pt idx="1557">
                  <c:v>15.57</c:v>
                </c:pt>
                <c:pt idx="1558">
                  <c:v>15.58</c:v>
                </c:pt>
                <c:pt idx="1559">
                  <c:v>15.59</c:v>
                </c:pt>
                <c:pt idx="1560">
                  <c:v>15.6</c:v>
                </c:pt>
                <c:pt idx="1561">
                  <c:v>15.610000000000001</c:v>
                </c:pt>
                <c:pt idx="1562">
                  <c:v>15.620000000000001</c:v>
                </c:pt>
                <c:pt idx="1563">
                  <c:v>15.629999999999999</c:v>
                </c:pt>
                <c:pt idx="1564">
                  <c:v>15.639999999999999</c:v>
                </c:pt>
                <c:pt idx="1565">
                  <c:v>15.65</c:v>
                </c:pt>
                <c:pt idx="1566">
                  <c:v>15.66</c:v>
                </c:pt>
                <c:pt idx="1567">
                  <c:v>15.67</c:v>
                </c:pt>
                <c:pt idx="1568">
                  <c:v>15.68</c:v>
                </c:pt>
                <c:pt idx="1569">
                  <c:v>15.69</c:v>
                </c:pt>
                <c:pt idx="1570">
                  <c:v>15.700000000000001</c:v>
                </c:pt>
                <c:pt idx="1571">
                  <c:v>15.709999999999999</c:v>
                </c:pt>
                <c:pt idx="1572">
                  <c:v>15.719999999999999</c:v>
                </c:pt>
                <c:pt idx="1573">
                  <c:v>15.729999999999999</c:v>
                </c:pt>
                <c:pt idx="1574">
                  <c:v>15.739999999999998</c:v>
                </c:pt>
                <c:pt idx="1575">
                  <c:v>15.75</c:v>
                </c:pt>
                <c:pt idx="1576">
                  <c:v>15.76</c:v>
                </c:pt>
                <c:pt idx="1577">
                  <c:v>15.77</c:v>
                </c:pt>
                <c:pt idx="1578">
                  <c:v>15.780000000000001</c:v>
                </c:pt>
                <c:pt idx="1579">
                  <c:v>15.790000000000001</c:v>
                </c:pt>
                <c:pt idx="1580">
                  <c:v>15.8</c:v>
                </c:pt>
                <c:pt idx="1581">
                  <c:v>15.81</c:v>
                </c:pt>
                <c:pt idx="1582">
                  <c:v>15.82</c:v>
                </c:pt>
                <c:pt idx="1583">
                  <c:v>15.83</c:v>
                </c:pt>
                <c:pt idx="1584">
                  <c:v>15.84</c:v>
                </c:pt>
                <c:pt idx="1585">
                  <c:v>15.850000000000026</c:v>
                </c:pt>
                <c:pt idx="1586">
                  <c:v>15.860000000000024</c:v>
                </c:pt>
                <c:pt idx="1587">
                  <c:v>15.870000000000006</c:v>
                </c:pt>
                <c:pt idx="1588">
                  <c:v>15.88</c:v>
                </c:pt>
                <c:pt idx="1589">
                  <c:v>15.89</c:v>
                </c:pt>
                <c:pt idx="1590">
                  <c:v>15.9</c:v>
                </c:pt>
                <c:pt idx="1591">
                  <c:v>15.91</c:v>
                </c:pt>
                <c:pt idx="1592">
                  <c:v>15.92</c:v>
                </c:pt>
                <c:pt idx="1593">
                  <c:v>15.93</c:v>
                </c:pt>
                <c:pt idx="1594">
                  <c:v>15.94</c:v>
                </c:pt>
                <c:pt idx="1595">
                  <c:v>15.950000000000006</c:v>
                </c:pt>
                <c:pt idx="1596">
                  <c:v>15.96</c:v>
                </c:pt>
                <c:pt idx="1597">
                  <c:v>15.97</c:v>
                </c:pt>
                <c:pt idx="1598">
                  <c:v>15.98</c:v>
                </c:pt>
                <c:pt idx="1599">
                  <c:v>15.99</c:v>
                </c:pt>
                <c:pt idx="1600">
                  <c:v>16</c:v>
                </c:pt>
                <c:pt idx="1601">
                  <c:v>16.010000000000005</c:v>
                </c:pt>
                <c:pt idx="1602">
                  <c:v>16.02</c:v>
                </c:pt>
                <c:pt idx="1603">
                  <c:v>16.03</c:v>
                </c:pt>
                <c:pt idx="1604">
                  <c:v>16.04</c:v>
                </c:pt>
                <c:pt idx="1605">
                  <c:v>16.05</c:v>
                </c:pt>
                <c:pt idx="1606">
                  <c:v>16.059999999999999</c:v>
                </c:pt>
                <c:pt idx="1607">
                  <c:v>16.07</c:v>
                </c:pt>
                <c:pt idx="1608">
                  <c:v>16.080000000000002</c:v>
                </c:pt>
                <c:pt idx="1609">
                  <c:v>16.09</c:v>
                </c:pt>
                <c:pt idx="1610">
                  <c:v>16.100000000000001</c:v>
                </c:pt>
                <c:pt idx="1611">
                  <c:v>16.110000000000031</c:v>
                </c:pt>
                <c:pt idx="1612">
                  <c:v>16.12</c:v>
                </c:pt>
                <c:pt idx="1613">
                  <c:v>16.130000000000031</c:v>
                </c:pt>
                <c:pt idx="1614">
                  <c:v>16.14</c:v>
                </c:pt>
                <c:pt idx="1615">
                  <c:v>16.149999999999999</c:v>
                </c:pt>
                <c:pt idx="1616">
                  <c:v>16.16</c:v>
                </c:pt>
                <c:pt idx="1617">
                  <c:v>16.170000000000005</c:v>
                </c:pt>
                <c:pt idx="1618">
                  <c:v>16.18</c:v>
                </c:pt>
                <c:pt idx="1619">
                  <c:v>16.190000000000001</c:v>
                </c:pt>
                <c:pt idx="1620">
                  <c:v>16.2</c:v>
                </c:pt>
                <c:pt idx="1621">
                  <c:v>16.21</c:v>
                </c:pt>
                <c:pt idx="1622">
                  <c:v>16.22</c:v>
                </c:pt>
                <c:pt idx="1623">
                  <c:v>16.23</c:v>
                </c:pt>
                <c:pt idx="1624">
                  <c:v>16.240000000000002</c:v>
                </c:pt>
                <c:pt idx="1625">
                  <c:v>16.25</c:v>
                </c:pt>
                <c:pt idx="1626">
                  <c:v>16.260000000000002</c:v>
                </c:pt>
                <c:pt idx="1627">
                  <c:v>16.27</c:v>
                </c:pt>
                <c:pt idx="1628">
                  <c:v>16.279999999999987</c:v>
                </c:pt>
                <c:pt idx="1629">
                  <c:v>16.29</c:v>
                </c:pt>
                <c:pt idx="1630">
                  <c:v>16.3</c:v>
                </c:pt>
                <c:pt idx="1631">
                  <c:v>16.309999999999999</c:v>
                </c:pt>
                <c:pt idx="1632">
                  <c:v>16.32</c:v>
                </c:pt>
                <c:pt idx="1633">
                  <c:v>16.330000000000005</c:v>
                </c:pt>
                <c:pt idx="1634">
                  <c:v>16.34</c:v>
                </c:pt>
                <c:pt idx="1635">
                  <c:v>16.350000000000001</c:v>
                </c:pt>
                <c:pt idx="1636">
                  <c:v>16.36</c:v>
                </c:pt>
                <c:pt idx="1637">
                  <c:v>16.37</c:v>
                </c:pt>
                <c:pt idx="1638">
                  <c:v>16.38</c:v>
                </c:pt>
                <c:pt idx="1639">
                  <c:v>16.39</c:v>
                </c:pt>
                <c:pt idx="1640">
                  <c:v>16.399999999999999</c:v>
                </c:pt>
                <c:pt idx="1641">
                  <c:v>16.41</c:v>
                </c:pt>
                <c:pt idx="1642">
                  <c:v>16.420000000000002</c:v>
                </c:pt>
                <c:pt idx="1643">
                  <c:v>16.43</c:v>
                </c:pt>
                <c:pt idx="1644">
                  <c:v>16.439999999999987</c:v>
                </c:pt>
                <c:pt idx="1645">
                  <c:v>16.45</c:v>
                </c:pt>
                <c:pt idx="1646">
                  <c:v>16.459999999999987</c:v>
                </c:pt>
                <c:pt idx="1647">
                  <c:v>16.47</c:v>
                </c:pt>
                <c:pt idx="1648">
                  <c:v>16.479999999999986</c:v>
                </c:pt>
                <c:pt idx="1649">
                  <c:v>16.490000000000002</c:v>
                </c:pt>
                <c:pt idx="1650">
                  <c:v>16.5</c:v>
                </c:pt>
                <c:pt idx="1651">
                  <c:v>16.510000000000005</c:v>
                </c:pt>
                <c:pt idx="1652">
                  <c:v>16.52</c:v>
                </c:pt>
                <c:pt idx="1653">
                  <c:v>16.53</c:v>
                </c:pt>
                <c:pt idx="1654">
                  <c:v>16.54</c:v>
                </c:pt>
                <c:pt idx="1655">
                  <c:v>16.55</c:v>
                </c:pt>
                <c:pt idx="1656">
                  <c:v>16.559999999999999</c:v>
                </c:pt>
                <c:pt idx="1657">
                  <c:v>16.57</c:v>
                </c:pt>
                <c:pt idx="1658">
                  <c:v>16.580000000000002</c:v>
                </c:pt>
                <c:pt idx="1659">
                  <c:v>16.59</c:v>
                </c:pt>
                <c:pt idx="1660">
                  <c:v>16.600000000000001</c:v>
                </c:pt>
                <c:pt idx="1661">
                  <c:v>16.610000000000031</c:v>
                </c:pt>
                <c:pt idx="1662">
                  <c:v>16.62</c:v>
                </c:pt>
                <c:pt idx="1663">
                  <c:v>16.630000000000031</c:v>
                </c:pt>
                <c:pt idx="1664">
                  <c:v>16.64</c:v>
                </c:pt>
                <c:pt idx="1665">
                  <c:v>16.649999999999999</c:v>
                </c:pt>
                <c:pt idx="1666">
                  <c:v>16.66</c:v>
                </c:pt>
                <c:pt idx="1667">
                  <c:v>16.670000000000005</c:v>
                </c:pt>
                <c:pt idx="1668">
                  <c:v>16.68</c:v>
                </c:pt>
                <c:pt idx="1669">
                  <c:v>16.690000000000001</c:v>
                </c:pt>
                <c:pt idx="1670">
                  <c:v>16.7</c:v>
                </c:pt>
                <c:pt idx="1671">
                  <c:v>16.71</c:v>
                </c:pt>
                <c:pt idx="1672">
                  <c:v>16.72</c:v>
                </c:pt>
                <c:pt idx="1673">
                  <c:v>16.73</c:v>
                </c:pt>
                <c:pt idx="1674">
                  <c:v>16.740000000000002</c:v>
                </c:pt>
                <c:pt idx="1675">
                  <c:v>16.75</c:v>
                </c:pt>
                <c:pt idx="1676">
                  <c:v>16.760000000000002</c:v>
                </c:pt>
                <c:pt idx="1677">
                  <c:v>16.77</c:v>
                </c:pt>
                <c:pt idx="1678">
                  <c:v>16.779999999999987</c:v>
                </c:pt>
                <c:pt idx="1679">
                  <c:v>16.79</c:v>
                </c:pt>
                <c:pt idx="1680">
                  <c:v>16.8</c:v>
                </c:pt>
                <c:pt idx="1681">
                  <c:v>16.809999999999999</c:v>
                </c:pt>
                <c:pt idx="1682">
                  <c:v>16.82</c:v>
                </c:pt>
                <c:pt idx="1683">
                  <c:v>16.830000000000005</c:v>
                </c:pt>
                <c:pt idx="1684">
                  <c:v>16.84</c:v>
                </c:pt>
                <c:pt idx="1685">
                  <c:v>16.850000000000001</c:v>
                </c:pt>
                <c:pt idx="1686">
                  <c:v>16.86</c:v>
                </c:pt>
                <c:pt idx="1687">
                  <c:v>16.87</c:v>
                </c:pt>
                <c:pt idx="1688">
                  <c:v>16.88</c:v>
                </c:pt>
                <c:pt idx="1689">
                  <c:v>16.89</c:v>
                </c:pt>
                <c:pt idx="1690">
                  <c:v>16.899999999999999</c:v>
                </c:pt>
                <c:pt idx="1691">
                  <c:v>16.91</c:v>
                </c:pt>
                <c:pt idx="1692">
                  <c:v>16.920000000000002</c:v>
                </c:pt>
                <c:pt idx="1693">
                  <c:v>16.93</c:v>
                </c:pt>
                <c:pt idx="1694">
                  <c:v>16.939999999999987</c:v>
                </c:pt>
                <c:pt idx="1695">
                  <c:v>16.95</c:v>
                </c:pt>
                <c:pt idx="1696">
                  <c:v>16.959999999999987</c:v>
                </c:pt>
                <c:pt idx="1697">
                  <c:v>16.97</c:v>
                </c:pt>
                <c:pt idx="1698">
                  <c:v>16.979999999999986</c:v>
                </c:pt>
                <c:pt idx="1699">
                  <c:v>16.990000000000002</c:v>
                </c:pt>
                <c:pt idx="1700">
                  <c:v>17</c:v>
                </c:pt>
                <c:pt idx="1701">
                  <c:v>17.010000000000005</c:v>
                </c:pt>
                <c:pt idx="1702">
                  <c:v>17.02</c:v>
                </c:pt>
                <c:pt idx="1703">
                  <c:v>17.03</c:v>
                </c:pt>
                <c:pt idx="1704">
                  <c:v>17.04</c:v>
                </c:pt>
                <c:pt idx="1705">
                  <c:v>17.05</c:v>
                </c:pt>
                <c:pt idx="1706">
                  <c:v>17.059999999999999</c:v>
                </c:pt>
                <c:pt idx="1707">
                  <c:v>17.07</c:v>
                </c:pt>
                <c:pt idx="1708">
                  <c:v>17.080000000000002</c:v>
                </c:pt>
                <c:pt idx="1709">
                  <c:v>17.09</c:v>
                </c:pt>
                <c:pt idx="1710">
                  <c:v>17.100000000000001</c:v>
                </c:pt>
                <c:pt idx="1711">
                  <c:v>17.110000000000031</c:v>
                </c:pt>
                <c:pt idx="1712">
                  <c:v>17.12</c:v>
                </c:pt>
                <c:pt idx="1713">
                  <c:v>17.130000000000031</c:v>
                </c:pt>
                <c:pt idx="1714">
                  <c:v>17.14</c:v>
                </c:pt>
                <c:pt idx="1715">
                  <c:v>17.150000000000031</c:v>
                </c:pt>
                <c:pt idx="1716">
                  <c:v>17.16</c:v>
                </c:pt>
                <c:pt idx="1717">
                  <c:v>17.170000000000005</c:v>
                </c:pt>
                <c:pt idx="1718">
                  <c:v>17.18</c:v>
                </c:pt>
                <c:pt idx="1719">
                  <c:v>17.190000000000001</c:v>
                </c:pt>
                <c:pt idx="1720">
                  <c:v>17.2</c:v>
                </c:pt>
                <c:pt idx="1721">
                  <c:v>17.21</c:v>
                </c:pt>
                <c:pt idx="1722">
                  <c:v>17.22</c:v>
                </c:pt>
                <c:pt idx="1723">
                  <c:v>17.23</c:v>
                </c:pt>
                <c:pt idx="1724">
                  <c:v>17.240000000000002</c:v>
                </c:pt>
                <c:pt idx="1725">
                  <c:v>17.25</c:v>
                </c:pt>
                <c:pt idx="1726">
                  <c:v>17.260000000000002</c:v>
                </c:pt>
                <c:pt idx="1727">
                  <c:v>17.27</c:v>
                </c:pt>
                <c:pt idx="1728">
                  <c:v>17.279999999999987</c:v>
                </c:pt>
                <c:pt idx="1729">
                  <c:v>17.29</c:v>
                </c:pt>
                <c:pt idx="1730">
                  <c:v>17.3</c:v>
                </c:pt>
                <c:pt idx="1731">
                  <c:v>17.309999999999999</c:v>
                </c:pt>
                <c:pt idx="1732">
                  <c:v>17.32</c:v>
                </c:pt>
                <c:pt idx="1733">
                  <c:v>17.330000000000005</c:v>
                </c:pt>
                <c:pt idx="1734">
                  <c:v>17.34</c:v>
                </c:pt>
                <c:pt idx="1735">
                  <c:v>17.350000000000001</c:v>
                </c:pt>
                <c:pt idx="1736">
                  <c:v>17.36</c:v>
                </c:pt>
                <c:pt idx="1737">
                  <c:v>17.37</c:v>
                </c:pt>
                <c:pt idx="1738">
                  <c:v>17.38</c:v>
                </c:pt>
                <c:pt idx="1739">
                  <c:v>17.39</c:v>
                </c:pt>
                <c:pt idx="1740">
                  <c:v>17.400000000000002</c:v>
                </c:pt>
                <c:pt idx="1741">
                  <c:v>17.41</c:v>
                </c:pt>
                <c:pt idx="1742">
                  <c:v>17.420000000000002</c:v>
                </c:pt>
                <c:pt idx="1743">
                  <c:v>17.43</c:v>
                </c:pt>
                <c:pt idx="1744">
                  <c:v>17.439999999999987</c:v>
                </c:pt>
                <c:pt idx="1745">
                  <c:v>17.45</c:v>
                </c:pt>
                <c:pt idx="1746">
                  <c:v>17.459999999999987</c:v>
                </c:pt>
                <c:pt idx="1747">
                  <c:v>17.47</c:v>
                </c:pt>
                <c:pt idx="1748">
                  <c:v>17.479999999999986</c:v>
                </c:pt>
                <c:pt idx="1749">
                  <c:v>17.490000000000002</c:v>
                </c:pt>
                <c:pt idx="1750">
                  <c:v>17.5</c:v>
                </c:pt>
                <c:pt idx="1751">
                  <c:v>17.510000000000005</c:v>
                </c:pt>
                <c:pt idx="1752">
                  <c:v>17.52</c:v>
                </c:pt>
                <c:pt idx="1753">
                  <c:v>17.53</c:v>
                </c:pt>
                <c:pt idx="1754">
                  <c:v>17.54</c:v>
                </c:pt>
                <c:pt idx="1755">
                  <c:v>17.55</c:v>
                </c:pt>
                <c:pt idx="1756">
                  <c:v>17.559999999999999</c:v>
                </c:pt>
                <c:pt idx="1757">
                  <c:v>17.57</c:v>
                </c:pt>
                <c:pt idx="1758">
                  <c:v>17.580000000000002</c:v>
                </c:pt>
                <c:pt idx="1759">
                  <c:v>17.59</c:v>
                </c:pt>
                <c:pt idx="1760">
                  <c:v>17.600000000000001</c:v>
                </c:pt>
                <c:pt idx="1761">
                  <c:v>17.610000000000031</c:v>
                </c:pt>
                <c:pt idx="1762">
                  <c:v>17.62</c:v>
                </c:pt>
                <c:pt idx="1763">
                  <c:v>17.630000000000031</c:v>
                </c:pt>
                <c:pt idx="1764">
                  <c:v>17.64</c:v>
                </c:pt>
                <c:pt idx="1765">
                  <c:v>17.650000000000031</c:v>
                </c:pt>
                <c:pt idx="1766">
                  <c:v>17.66</c:v>
                </c:pt>
                <c:pt idx="1767">
                  <c:v>17.670000000000005</c:v>
                </c:pt>
                <c:pt idx="1768">
                  <c:v>17.68</c:v>
                </c:pt>
                <c:pt idx="1769">
                  <c:v>17.690000000000001</c:v>
                </c:pt>
                <c:pt idx="1770">
                  <c:v>17.7</c:v>
                </c:pt>
                <c:pt idx="1771">
                  <c:v>17.71</c:v>
                </c:pt>
                <c:pt idx="1772">
                  <c:v>17.72</c:v>
                </c:pt>
                <c:pt idx="1773">
                  <c:v>17.73</c:v>
                </c:pt>
                <c:pt idx="1774">
                  <c:v>17.740000000000002</c:v>
                </c:pt>
                <c:pt idx="1775">
                  <c:v>17.75</c:v>
                </c:pt>
                <c:pt idx="1776">
                  <c:v>17.760000000000002</c:v>
                </c:pt>
                <c:pt idx="1777">
                  <c:v>17.77</c:v>
                </c:pt>
                <c:pt idx="1778">
                  <c:v>17.779999999999987</c:v>
                </c:pt>
                <c:pt idx="1779">
                  <c:v>17.79</c:v>
                </c:pt>
                <c:pt idx="1780">
                  <c:v>17.8</c:v>
                </c:pt>
                <c:pt idx="1781">
                  <c:v>17.809999999999999</c:v>
                </c:pt>
                <c:pt idx="1782">
                  <c:v>17.82</c:v>
                </c:pt>
                <c:pt idx="1783">
                  <c:v>17.830000000000005</c:v>
                </c:pt>
                <c:pt idx="1784">
                  <c:v>17.84</c:v>
                </c:pt>
                <c:pt idx="1785">
                  <c:v>17.850000000000001</c:v>
                </c:pt>
                <c:pt idx="1786">
                  <c:v>17.86</c:v>
                </c:pt>
                <c:pt idx="1787">
                  <c:v>17.87</c:v>
                </c:pt>
                <c:pt idx="1788">
                  <c:v>17.88</c:v>
                </c:pt>
                <c:pt idx="1789">
                  <c:v>17.89</c:v>
                </c:pt>
                <c:pt idx="1790">
                  <c:v>17.900000000000002</c:v>
                </c:pt>
                <c:pt idx="1791">
                  <c:v>17.91</c:v>
                </c:pt>
                <c:pt idx="1792">
                  <c:v>17.920000000000002</c:v>
                </c:pt>
                <c:pt idx="1793">
                  <c:v>17.93</c:v>
                </c:pt>
                <c:pt idx="1794">
                  <c:v>17.939999999999987</c:v>
                </c:pt>
                <c:pt idx="1795">
                  <c:v>17.95</c:v>
                </c:pt>
                <c:pt idx="1796">
                  <c:v>17.959999999999987</c:v>
                </c:pt>
                <c:pt idx="1797">
                  <c:v>17.97</c:v>
                </c:pt>
                <c:pt idx="1798">
                  <c:v>17.979999999999986</c:v>
                </c:pt>
                <c:pt idx="1799">
                  <c:v>17.990000000000002</c:v>
                </c:pt>
                <c:pt idx="1800">
                  <c:v>18</c:v>
                </c:pt>
                <c:pt idx="1801">
                  <c:v>18.010000000000005</c:v>
                </c:pt>
                <c:pt idx="1802">
                  <c:v>18.02</c:v>
                </c:pt>
                <c:pt idx="1803">
                  <c:v>18.03</c:v>
                </c:pt>
                <c:pt idx="1804">
                  <c:v>18.04</c:v>
                </c:pt>
                <c:pt idx="1805">
                  <c:v>18.05</c:v>
                </c:pt>
                <c:pt idx="1806">
                  <c:v>18.059999999999999</c:v>
                </c:pt>
                <c:pt idx="1807">
                  <c:v>18.07</c:v>
                </c:pt>
                <c:pt idx="1808">
                  <c:v>18.080000000000002</c:v>
                </c:pt>
                <c:pt idx="1809">
                  <c:v>18.09</c:v>
                </c:pt>
                <c:pt idx="1810">
                  <c:v>18.100000000000001</c:v>
                </c:pt>
                <c:pt idx="1811">
                  <c:v>18.110000000000031</c:v>
                </c:pt>
                <c:pt idx="1812">
                  <c:v>18.12</c:v>
                </c:pt>
                <c:pt idx="1813">
                  <c:v>18.130000000000031</c:v>
                </c:pt>
                <c:pt idx="1814">
                  <c:v>18.14</c:v>
                </c:pt>
                <c:pt idx="1815">
                  <c:v>18.150000000000031</c:v>
                </c:pt>
                <c:pt idx="1816">
                  <c:v>18.16</c:v>
                </c:pt>
                <c:pt idx="1817">
                  <c:v>18.170000000000005</c:v>
                </c:pt>
                <c:pt idx="1818">
                  <c:v>18.18</c:v>
                </c:pt>
                <c:pt idx="1819">
                  <c:v>18.190000000000001</c:v>
                </c:pt>
                <c:pt idx="1820">
                  <c:v>18.2</c:v>
                </c:pt>
                <c:pt idx="1821">
                  <c:v>18.21</c:v>
                </c:pt>
                <c:pt idx="1822">
                  <c:v>18.22</c:v>
                </c:pt>
                <c:pt idx="1823">
                  <c:v>18.23</c:v>
                </c:pt>
                <c:pt idx="1824">
                  <c:v>18.240000000000002</c:v>
                </c:pt>
                <c:pt idx="1825">
                  <c:v>18.25</c:v>
                </c:pt>
                <c:pt idx="1826">
                  <c:v>18.260000000000002</c:v>
                </c:pt>
                <c:pt idx="1827">
                  <c:v>18.27</c:v>
                </c:pt>
                <c:pt idx="1828">
                  <c:v>18.279999999999987</c:v>
                </c:pt>
                <c:pt idx="1829">
                  <c:v>18.29</c:v>
                </c:pt>
                <c:pt idx="1830">
                  <c:v>18.3</c:v>
                </c:pt>
                <c:pt idx="1831">
                  <c:v>18.309999999999999</c:v>
                </c:pt>
                <c:pt idx="1832">
                  <c:v>18.32</c:v>
                </c:pt>
                <c:pt idx="1833">
                  <c:v>18.330000000000005</c:v>
                </c:pt>
                <c:pt idx="1834">
                  <c:v>18.34</c:v>
                </c:pt>
                <c:pt idx="1835">
                  <c:v>18.350000000000001</c:v>
                </c:pt>
                <c:pt idx="1836">
                  <c:v>18.36</c:v>
                </c:pt>
                <c:pt idx="1837">
                  <c:v>18.37</c:v>
                </c:pt>
                <c:pt idx="1838">
                  <c:v>18.38</c:v>
                </c:pt>
                <c:pt idx="1839">
                  <c:v>18.39</c:v>
                </c:pt>
                <c:pt idx="1840">
                  <c:v>18.400000000000002</c:v>
                </c:pt>
                <c:pt idx="1841">
                  <c:v>18.41</c:v>
                </c:pt>
                <c:pt idx="1842">
                  <c:v>18.420000000000002</c:v>
                </c:pt>
                <c:pt idx="1843">
                  <c:v>18.43</c:v>
                </c:pt>
                <c:pt idx="1844">
                  <c:v>18.439999999999987</c:v>
                </c:pt>
                <c:pt idx="1845">
                  <c:v>18.45</c:v>
                </c:pt>
                <c:pt idx="1846">
                  <c:v>18.459999999999987</c:v>
                </c:pt>
                <c:pt idx="1847">
                  <c:v>18.47</c:v>
                </c:pt>
                <c:pt idx="1848">
                  <c:v>18.479999999999986</c:v>
                </c:pt>
                <c:pt idx="1849">
                  <c:v>18.490000000000002</c:v>
                </c:pt>
                <c:pt idx="1850">
                  <c:v>18.5</c:v>
                </c:pt>
                <c:pt idx="1851">
                  <c:v>18.510000000000005</c:v>
                </c:pt>
                <c:pt idx="1852">
                  <c:v>18.52</c:v>
                </c:pt>
                <c:pt idx="1853">
                  <c:v>18.53</c:v>
                </c:pt>
                <c:pt idx="1854">
                  <c:v>18.54</c:v>
                </c:pt>
                <c:pt idx="1855">
                  <c:v>18.55</c:v>
                </c:pt>
                <c:pt idx="1856">
                  <c:v>18.559999999999999</c:v>
                </c:pt>
                <c:pt idx="1857">
                  <c:v>18.57</c:v>
                </c:pt>
                <c:pt idx="1858">
                  <c:v>18.580000000000002</c:v>
                </c:pt>
                <c:pt idx="1859">
                  <c:v>18.59</c:v>
                </c:pt>
                <c:pt idx="1860">
                  <c:v>18.600000000000001</c:v>
                </c:pt>
                <c:pt idx="1861">
                  <c:v>18.610000000000031</c:v>
                </c:pt>
                <c:pt idx="1862">
                  <c:v>18.62</c:v>
                </c:pt>
                <c:pt idx="1863">
                  <c:v>18.630000000000031</c:v>
                </c:pt>
                <c:pt idx="1864">
                  <c:v>18.64</c:v>
                </c:pt>
                <c:pt idx="1865">
                  <c:v>18.650000000000031</c:v>
                </c:pt>
                <c:pt idx="1866">
                  <c:v>18.66</c:v>
                </c:pt>
                <c:pt idx="1867">
                  <c:v>18.670000000000005</c:v>
                </c:pt>
                <c:pt idx="1868">
                  <c:v>18.68</c:v>
                </c:pt>
                <c:pt idx="1869">
                  <c:v>18.690000000000001</c:v>
                </c:pt>
                <c:pt idx="1870">
                  <c:v>18.7</c:v>
                </c:pt>
                <c:pt idx="1871">
                  <c:v>18.71</c:v>
                </c:pt>
                <c:pt idx="1872">
                  <c:v>18.72</c:v>
                </c:pt>
                <c:pt idx="1873">
                  <c:v>18.73</c:v>
                </c:pt>
                <c:pt idx="1874">
                  <c:v>18.740000000000002</c:v>
                </c:pt>
                <c:pt idx="1875">
                  <c:v>18.75</c:v>
                </c:pt>
                <c:pt idx="1876">
                  <c:v>18.760000000000002</c:v>
                </c:pt>
                <c:pt idx="1877">
                  <c:v>18.77</c:v>
                </c:pt>
                <c:pt idx="1878">
                  <c:v>18.779999999999987</c:v>
                </c:pt>
                <c:pt idx="1879">
                  <c:v>18.79</c:v>
                </c:pt>
                <c:pt idx="1880">
                  <c:v>18.8</c:v>
                </c:pt>
                <c:pt idx="1881">
                  <c:v>18.809999999999999</c:v>
                </c:pt>
                <c:pt idx="1882">
                  <c:v>18.82</c:v>
                </c:pt>
                <c:pt idx="1883">
                  <c:v>18.830000000000005</c:v>
                </c:pt>
                <c:pt idx="1884">
                  <c:v>18.84</c:v>
                </c:pt>
                <c:pt idx="1885">
                  <c:v>18.850000000000001</c:v>
                </c:pt>
                <c:pt idx="1886">
                  <c:v>18.86</c:v>
                </c:pt>
                <c:pt idx="1887">
                  <c:v>18.87</c:v>
                </c:pt>
                <c:pt idx="1888">
                  <c:v>18.88</c:v>
                </c:pt>
                <c:pt idx="1889">
                  <c:v>18.89</c:v>
                </c:pt>
                <c:pt idx="1890">
                  <c:v>18.900000000000002</c:v>
                </c:pt>
                <c:pt idx="1891">
                  <c:v>18.91</c:v>
                </c:pt>
                <c:pt idx="1892">
                  <c:v>18.920000000000002</c:v>
                </c:pt>
                <c:pt idx="1893">
                  <c:v>18.93</c:v>
                </c:pt>
                <c:pt idx="1894">
                  <c:v>18.939999999999987</c:v>
                </c:pt>
                <c:pt idx="1895">
                  <c:v>18.95</c:v>
                </c:pt>
                <c:pt idx="1896">
                  <c:v>18.959999999999987</c:v>
                </c:pt>
                <c:pt idx="1897">
                  <c:v>18.97</c:v>
                </c:pt>
                <c:pt idx="1898">
                  <c:v>18.979999999999986</c:v>
                </c:pt>
                <c:pt idx="1899">
                  <c:v>18.990000000000002</c:v>
                </c:pt>
                <c:pt idx="1900">
                  <c:v>19</c:v>
                </c:pt>
                <c:pt idx="1901">
                  <c:v>19.010000000000005</c:v>
                </c:pt>
                <c:pt idx="1902">
                  <c:v>19.02</c:v>
                </c:pt>
                <c:pt idx="1903">
                  <c:v>19.03</c:v>
                </c:pt>
                <c:pt idx="1904">
                  <c:v>19.04</c:v>
                </c:pt>
                <c:pt idx="1905">
                  <c:v>19.05</c:v>
                </c:pt>
                <c:pt idx="1906">
                  <c:v>19.059999999999999</c:v>
                </c:pt>
                <c:pt idx="1907">
                  <c:v>19.07</c:v>
                </c:pt>
                <c:pt idx="1908">
                  <c:v>19.080000000000002</c:v>
                </c:pt>
                <c:pt idx="1909">
                  <c:v>19.09</c:v>
                </c:pt>
                <c:pt idx="1910">
                  <c:v>19.100000000000001</c:v>
                </c:pt>
                <c:pt idx="1911">
                  <c:v>19.110000000000031</c:v>
                </c:pt>
                <c:pt idx="1912">
                  <c:v>19.12</c:v>
                </c:pt>
                <c:pt idx="1913">
                  <c:v>19.130000000000031</c:v>
                </c:pt>
                <c:pt idx="1914">
                  <c:v>19.14</c:v>
                </c:pt>
                <c:pt idx="1915">
                  <c:v>19.150000000000031</c:v>
                </c:pt>
                <c:pt idx="1916">
                  <c:v>19.16</c:v>
                </c:pt>
                <c:pt idx="1917">
                  <c:v>19.170000000000005</c:v>
                </c:pt>
                <c:pt idx="1918">
                  <c:v>19.18</c:v>
                </c:pt>
                <c:pt idx="1919">
                  <c:v>19.190000000000001</c:v>
                </c:pt>
                <c:pt idx="1920">
                  <c:v>19.2</c:v>
                </c:pt>
                <c:pt idx="1921">
                  <c:v>19.21</c:v>
                </c:pt>
                <c:pt idx="1922">
                  <c:v>19.22</c:v>
                </c:pt>
                <c:pt idx="1923">
                  <c:v>19.23</c:v>
                </c:pt>
                <c:pt idx="1924">
                  <c:v>19.240000000000002</c:v>
                </c:pt>
                <c:pt idx="1925">
                  <c:v>19.25</c:v>
                </c:pt>
                <c:pt idx="1926">
                  <c:v>19.260000000000002</c:v>
                </c:pt>
                <c:pt idx="1927">
                  <c:v>19.27</c:v>
                </c:pt>
                <c:pt idx="1928">
                  <c:v>19.279999999999987</c:v>
                </c:pt>
                <c:pt idx="1929">
                  <c:v>19.29</c:v>
                </c:pt>
                <c:pt idx="1930">
                  <c:v>19.3</c:v>
                </c:pt>
                <c:pt idx="1931">
                  <c:v>19.309999999999999</c:v>
                </c:pt>
                <c:pt idx="1932">
                  <c:v>19.32</c:v>
                </c:pt>
                <c:pt idx="1933">
                  <c:v>19.330000000000005</c:v>
                </c:pt>
                <c:pt idx="1934">
                  <c:v>19.34</c:v>
                </c:pt>
                <c:pt idx="1935">
                  <c:v>19.350000000000001</c:v>
                </c:pt>
                <c:pt idx="1936">
                  <c:v>19.36</c:v>
                </c:pt>
                <c:pt idx="1937">
                  <c:v>19.37</c:v>
                </c:pt>
                <c:pt idx="1938">
                  <c:v>19.38</c:v>
                </c:pt>
                <c:pt idx="1939">
                  <c:v>19.39</c:v>
                </c:pt>
                <c:pt idx="1940">
                  <c:v>19.400000000000002</c:v>
                </c:pt>
                <c:pt idx="1941">
                  <c:v>19.41</c:v>
                </c:pt>
                <c:pt idx="1942">
                  <c:v>19.420000000000002</c:v>
                </c:pt>
                <c:pt idx="1943">
                  <c:v>19.43</c:v>
                </c:pt>
                <c:pt idx="1944">
                  <c:v>19.439999999999987</c:v>
                </c:pt>
                <c:pt idx="1945">
                  <c:v>19.45</c:v>
                </c:pt>
                <c:pt idx="1946">
                  <c:v>19.459999999999987</c:v>
                </c:pt>
                <c:pt idx="1947">
                  <c:v>19.47</c:v>
                </c:pt>
                <c:pt idx="1948">
                  <c:v>19.479999999999986</c:v>
                </c:pt>
                <c:pt idx="1949">
                  <c:v>19.490000000000002</c:v>
                </c:pt>
                <c:pt idx="1950">
                  <c:v>19.5</c:v>
                </c:pt>
                <c:pt idx="1951">
                  <c:v>19.510000000000005</c:v>
                </c:pt>
                <c:pt idx="1952">
                  <c:v>19.52</c:v>
                </c:pt>
                <c:pt idx="1953">
                  <c:v>19.53</c:v>
                </c:pt>
                <c:pt idx="1954">
                  <c:v>19.54</c:v>
                </c:pt>
                <c:pt idx="1955">
                  <c:v>19.55</c:v>
                </c:pt>
                <c:pt idx="1956">
                  <c:v>19.559999999999999</c:v>
                </c:pt>
                <c:pt idx="1957">
                  <c:v>19.57</c:v>
                </c:pt>
                <c:pt idx="1958">
                  <c:v>19.580000000000002</c:v>
                </c:pt>
                <c:pt idx="1959">
                  <c:v>19.59</c:v>
                </c:pt>
                <c:pt idx="1960">
                  <c:v>19.600000000000001</c:v>
                </c:pt>
                <c:pt idx="1961">
                  <c:v>19.610000000000031</c:v>
                </c:pt>
                <c:pt idx="1962">
                  <c:v>19.62</c:v>
                </c:pt>
                <c:pt idx="1963">
                  <c:v>19.630000000000031</c:v>
                </c:pt>
                <c:pt idx="1964">
                  <c:v>19.64</c:v>
                </c:pt>
                <c:pt idx="1965">
                  <c:v>19.650000000000031</c:v>
                </c:pt>
                <c:pt idx="1966">
                  <c:v>19.66</c:v>
                </c:pt>
                <c:pt idx="1967">
                  <c:v>19.670000000000005</c:v>
                </c:pt>
                <c:pt idx="1968">
                  <c:v>19.68</c:v>
                </c:pt>
                <c:pt idx="1969">
                  <c:v>19.690000000000001</c:v>
                </c:pt>
                <c:pt idx="1970">
                  <c:v>19.7</c:v>
                </c:pt>
                <c:pt idx="1971">
                  <c:v>19.71</c:v>
                </c:pt>
                <c:pt idx="1972">
                  <c:v>19.72</c:v>
                </c:pt>
                <c:pt idx="1973">
                  <c:v>19.73</c:v>
                </c:pt>
                <c:pt idx="1974">
                  <c:v>19.740000000000002</c:v>
                </c:pt>
                <c:pt idx="1975">
                  <c:v>19.75</c:v>
                </c:pt>
                <c:pt idx="1976">
                  <c:v>19.760000000000002</c:v>
                </c:pt>
                <c:pt idx="1977">
                  <c:v>19.77</c:v>
                </c:pt>
                <c:pt idx="1978">
                  <c:v>19.779999999999987</c:v>
                </c:pt>
                <c:pt idx="1979">
                  <c:v>19.79</c:v>
                </c:pt>
                <c:pt idx="1980">
                  <c:v>19.8</c:v>
                </c:pt>
                <c:pt idx="1981">
                  <c:v>19.809999999999999</c:v>
                </c:pt>
                <c:pt idx="1982">
                  <c:v>19.82</c:v>
                </c:pt>
                <c:pt idx="1983">
                  <c:v>19.830000000000005</c:v>
                </c:pt>
                <c:pt idx="1984">
                  <c:v>19.84</c:v>
                </c:pt>
                <c:pt idx="1985">
                  <c:v>19.850000000000001</c:v>
                </c:pt>
                <c:pt idx="1986">
                  <c:v>19.86</c:v>
                </c:pt>
                <c:pt idx="1987">
                  <c:v>19.87</c:v>
                </c:pt>
                <c:pt idx="1988">
                  <c:v>19.88</c:v>
                </c:pt>
                <c:pt idx="1989">
                  <c:v>19.89</c:v>
                </c:pt>
                <c:pt idx="1990">
                  <c:v>19.900000000000002</c:v>
                </c:pt>
                <c:pt idx="1991">
                  <c:v>19.91</c:v>
                </c:pt>
                <c:pt idx="1992">
                  <c:v>19.920000000000002</c:v>
                </c:pt>
                <c:pt idx="1993">
                  <c:v>19.93</c:v>
                </c:pt>
                <c:pt idx="1994">
                  <c:v>19.939999999999987</c:v>
                </c:pt>
                <c:pt idx="1995">
                  <c:v>19.95</c:v>
                </c:pt>
                <c:pt idx="1996">
                  <c:v>19.959999999999987</c:v>
                </c:pt>
                <c:pt idx="1997">
                  <c:v>19.97</c:v>
                </c:pt>
                <c:pt idx="1998">
                  <c:v>19.979999999999986</c:v>
                </c:pt>
                <c:pt idx="1999">
                  <c:v>19.990000000000002</c:v>
                </c:pt>
                <c:pt idx="2000">
                  <c:v>20</c:v>
                </c:pt>
              </c:numCache>
            </c:numRef>
          </c:cat>
          <c:val>
            <c:numRef>
              <c:f>'z=7'!$H$2:$H$2002</c:f>
              <c:numCache>
                <c:formatCode>General</c:formatCode>
                <c:ptCount val="2001"/>
                <c:pt idx="0">
                  <c:v>2.2180673136318947</c:v>
                </c:pt>
                <c:pt idx="1">
                  <c:v>2.2180673136318947</c:v>
                </c:pt>
                <c:pt idx="2">
                  <c:v>2.2180673136318947</c:v>
                </c:pt>
                <c:pt idx="3">
                  <c:v>2.2180673136318947</c:v>
                </c:pt>
                <c:pt idx="4">
                  <c:v>2.2180673136318947</c:v>
                </c:pt>
                <c:pt idx="5">
                  <c:v>2.2180673136318947</c:v>
                </c:pt>
                <c:pt idx="6">
                  <c:v>2.2180673136318947</c:v>
                </c:pt>
                <c:pt idx="7">
                  <c:v>2.2180673136318947</c:v>
                </c:pt>
                <c:pt idx="8">
                  <c:v>2.2180673136318947</c:v>
                </c:pt>
                <c:pt idx="9">
                  <c:v>2.2180673136318947</c:v>
                </c:pt>
                <c:pt idx="10">
                  <c:v>2.2180673136318947</c:v>
                </c:pt>
                <c:pt idx="11">
                  <c:v>2.2180673136318947</c:v>
                </c:pt>
                <c:pt idx="12">
                  <c:v>2.2180673136318947</c:v>
                </c:pt>
                <c:pt idx="13">
                  <c:v>2.2180673136318947</c:v>
                </c:pt>
                <c:pt idx="14">
                  <c:v>2.2180673136318947</c:v>
                </c:pt>
                <c:pt idx="15">
                  <c:v>2.2180673136318947</c:v>
                </c:pt>
                <c:pt idx="16">
                  <c:v>2.2180673136318947</c:v>
                </c:pt>
                <c:pt idx="17">
                  <c:v>2.2180673136318947</c:v>
                </c:pt>
                <c:pt idx="18">
                  <c:v>2.2180673136318947</c:v>
                </c:pt>
                <c:pt idx="19">
                  <c:v>2.2180673136318947</c:v>
                </c:pt>
                <c:pt idx="20">
                  <c:v>2.2180673136318947</c:v>
                </c:pt>
                <c:pt idx="21">
                  <c:v>2.2180673136318947</c:v>
                </c:pt>
                <c:pt idx="22">
                  <c:v>2.2180673136318947</c:v>
                </c:pt>
                <c:pt idx="23">
                  <c:v>2.2180673136318947</c:v>
                </c:pt>
                <c:pt idx="24">
                  <c:v>2.2180673136318947</c:v>
                </c:pt>
                <c:pt idx="25">
                  <c:v>2.2180673136318947</c:v>
                </c:pt>
                <c:pt idx="26">
                  <c:v>2.2180673136318947</c:v>
                </c:pt>
                <c:pt idx="27">
                  <c:v>2.2180673136318947</c:v>
                </c:pt>
                <c:pt idx="28">
                  <c:v>2.2180673136318947</c:v>
                </c:pt>
                <c:pt idx="29">
                  <c:v>2.2180673136318947</c:v>
                </c:pt>
                <c:pt idx="30">
                  <c:v>2.2180673136318947</c:v>
                </c:pt>
                <c:pt idx="31">
                  <c:v>2.2180673136318947</c:v>
                </c:pt>
                <c:pt idx="32">
                  <c:v>2.2180673136318947</c:v>
                </c:pt>
                <c:pt idx="33">
                  <c:v>2.2180673136318947</c:v>
                </c:pt>
                <c:pt idx="34">
                  <c:v>2.2180673136318947</c:v>
                </c:pt>
                <c:pt idx="35">
                  <c:v>2.2180673136318947</c:v>
                </c:pt>
                <c:pt idx="36">
                  <c:v>2.2180673136318947</c:v>
                </c:pt>
                <c:pt idx="37">
                  <c:v>2.2180673136318947</c:v>
                </c:pt>
                <c:pt idx="38">
                  <c:v>2.2180673136318947</c:v>
                </c:pt>
                <c:pt idx="39">
                  <c:v>2.2180673136318947</c:v>
                </c:pt>
                <c:pt idx="40">
                  <c:v>2.2180673136318947</c:v>
                </c:pt>
                <c:pt idx="41">
                  <c:v>2.2180673136318947</c:v>
                </c:pt>
                <c:pt idx="42">
                  <c:v>2.2180673136318947</c:v>
                </c:pt>
                <c:pt idx="43">
                  <c:v>2.2180673136318947</c:v>
                </c:pt>
                <c:pt idx="44">
                  <c:v>2.2180673136318947</c:v>
                </c:pt>
                <c:pt idx="45">
                  <c:v>2.2180673136318947</c:v>
                </c:pt>
                <c:pt idx="46">
                  <c:v>2.2180673136318947</c:v>
                </c:pt>
                <c:pt idx="47">
                  <c:v>2.2180673136318947</c:v>
                </c:pt>
                <c:pt idx="48">
                  <c:v>2.2180673136318947</c:v>
                </c:pt>
                <c:pt idx="49">
                  <c:v>2.2180673136318947</c:v>
                </c:pt>
                <c:pt idx="50">
                  <c:v>2.2180673136318947</c:v>
                </c:pt>
                <c:pt idx="51">
                  <c:v>2.2180673136318947</c:v>
                </c:pt>
                <c:pt idx="52">
                  <c:v>2.2180673136318947</c:v>
                </c:pt>
                <c:pt idx="53">
                  <c:v>2.2180673136318947</c:v>
                </c:pt>
                <c:pt idx="54">
                  <c:v>2.2180673136318947</c:v>
                </c:pt>
                <c:pt idx="55">
                  <c:v>2.2180673136318947</c:v>
                </c:pt>
                <c:pt idx="56">
                  <c:v>2.2180673136318947</c:v>
                </c:pt>
                <c:pt idx="57">
                  <c:v>2.2180673136318947</c:v>
                </c:pt>
                <c:pt idx="58">
                  <c:v>2.2180673136318947</c:v>
                </c:pt>
                <c:pt idx="59">
                  <c:v>2.2180673136318947</c:v>
                </c:pt>
                <c:pt idx="60">
                  <c:v>2.2180673136318947</c:v>
                </c:pt>
                <c:pt idx="61">
                  <c:v>2.2180673136318947</c:v>
                </c:pt>
                <c:pt idx="62">
                  <c:v>2.2180673136318947</c:v>
                </c:pt>
                <c:pt idx="63">
                  <c:v>2.2180673136318947</c:v>
                </c:pt>
                <c:pt idx="64">
                  <c:v>2.2180673136318947</c:v>
                </c:pt>
                <c:pt idx="65">
                  <c:v>2.2180673136318947</c:v>
                </c:pt>
                <c:pt idx="66">
                  <c:v>2.2180673136318947</c:v>
                </c:pt>
                <c:pt idx="67">
                  <c:v>2.2180673136318947</c:v>
                </c:pt>
                <c:pt idx="68">
                  <c:v>2.2180673136318947</c:v>
                </c:pt>
                <c:pt idx="69">
                  <c:v>2.2180673136318947</c:v>
                </c:pt>
                <c:pt idx="70">
                  <c:v>2.2180673136318947</c:v>
                </c:pt>
                <c:pt idx="71">
                  <c:v>2.2180673136318947</c:v>
                </c:pt>
                <c:pt idx="72">
                  <c:v>2.2180673136318947</c:v>
                </c:pt>
                <c:pt idx="73">
                  <c:v>2.2180673136318947</c:v>
                </c:pt>
                <c:pt idx="74">
                  <c:v>2.2180673136318947</c:v>
                </c:pt>
                <c:pt idx="75">
                  <c:v>2.2180673136318947</c:v>
                </c:pt>
                <c:pt idx="76">
                  <c:v>2.2180673136318947</c:v>
                </c:pt>
                <c:pt idx="77">
                  <c:v>2.2180673136318947</c:v>
                </c:pt>
                <c:pt idx="78">
                  <c:v>2.2180673136318947</c:v>
                </c:pt>
                <c:pt idx="79">
                  <c:v>2.2180673136318947</c:v>
                </c:pt>
                <c:pt idx="80">
                  <c:v>2.2180673136318947</c:v>
                </c:pt>
                <c:pt idx="81">
                  <c:v>2.2180673136318947</c:v>
                </c:pt>
                <c:pt idx="82">
                  <c:v>2.2180673136318947</c:v>
                </c:pt>
                <c:pt idx="83">
                  <c:v>2.2180673136318947</c:v>
                </c:pt>
                <c:pt idx="84">
                  <c:v>2.2180673136318947</c:v>
                </c:pt>
                <c:pt idx="85">
                  <c:v>2.2180673136318947</c:v>
                </c:pt>
                <c:pt idx="86">
                  <c:v>2.2180673136318947</c:v>
                </c:pt>
                <c:pt idx="87">
                  <c:v>2.2180673136318947</c:v>
                </c:pt>
                <c:pt idx="88">
                  <c:v>2.2180673136318947</c:v>
                </c:pt>
                <c:pt idx="89">
                  <c:v>2.2180673136318947</c:v>
                </c:pt>
                <c:pt idx="90">
                  <c:v>2.2180673136318947</c:v>
                </c:pt>
                <c:pt idx="91">
                  <c:v>2.2180673136318947</c:v>
                </c:pt>
                <c:pt idx="92">
                  <c:v>2.2180673136318947</c:v>
                </c:pt>
                <c:pt idx="93">
                  <c:v>2.2180673136318947</c:v>
                </c:pt>
                <c:pt idx="94">
                  <c:v>2.2180673136318947</c:v>
                </c:pt>
                <c:pt idx="95">
                  <c:v>2.2180673136318947</c:v>
                </c:pt>
                <c:pt idx="96">
                  <c:v>2.2180673136318947</c:v>
                </c:pt>
                <c:pt idx="97">
                  <c:v>2.2180673136318947</c:v>
                </c:pt>
                <c:pt idx="98">
                  <c:v>2.2180673136318947</c:v>
                </c:pt>
                <c:pt idx="99">
                  <c:v>2.2180673136318947</c:v>
                </c:pt>
                <c:pt idx="100">
                  <c:v>2.2180673136318947</c:v>
                </c:pt>
                <c:pt idx="101">
                  <c:v>2.2180673136318947</c:v>
                </c:pt>
                <c:pt idx="102">
                  <c:v>2.2180673136318947</c:v>
                </c:pt>
                <c:pt idx="103">
                  <c:v>2.2180673136318947</c:v>
                </c:pt>
                <c:pt idx="104">
                  <c:v>2.2180673136318947</c:v>
                </c:pt>
                <c:pt idx="105">
                  <c:v>2.2180673136318947</c:v>
                </c:pt>
                <c:pt idx="106">
                  <c:v>2.2180673136318947</c:v>
                </c:pt>
                <c:pt idx="107">
                  <c:v>2.2180673136318947</c:v>
                </c:pt>
                <c:pt idx="108">
                  <c:v>2.2180673136318947</c:v>
                </c:pt>
                <c:pt idx="109">
                  <c:v>2.2180673136318947</c:v>
                </c:pt>
                <c:pt idx="110">
                  <c:v>2.2180673136318947</c:v>
                </c:pt>
                <c:pt idx="111">
                  <c:v>2.2180673136318947</c:v>
                </c:pt>
                <c:pt idx="112">
                  <c:v>2.2180673136318947</c:v>
                </c:pt>
                <c:pt idx="113">
                  <c:v>2.2180673136318947</c:v>
                </c:pt>
                <c:pt idx="114">
                  <c:v>2.2180673136318947</c:v>
                </c:pt>
                <c:pt idx="115">
                  <c:v>2.2180673136318947</c:v>
                </c:pt>
                <c:pt idx="116">
                  <c:v>2.2180673136318947</c:v>
                </c:pt>
                <c:pt idx="117">
                  <c:v>2.2180673136318947</c:v>
                </c:pt>
                <c:pt idx="118">
                  <c:v>2.2180673136318947</c:v>
                </c:pt>
                <c:pt idx="119">
                  <c:v>2.2180673136318947</c:v>
                </c:pt>
                <c:pt idx="120">
                  <c:v>2.2180673136318947</c:v>
                </c:pt>
                <c:pt idx="121">
                  <c:v>2.2180673136318947</c:v>
                </c:pt>
                <c:pt idx="122">
                  <c:v>2.2180673136318947</c:v>
                </c:pt>
                <c:pt idx="123">
                  <c:v>2.2180673136318947</c:v>
                </c:pt>
                <c:pt idx="124">
                  <c:v>2.2180673136318947</c:v>
                </c:pt>
                <c:pt idx="125">
                  <c:v>2.2180673136318947</c:v>
                </c:pt>
                <c:pt idx="126">
                  <c:v>2.2180673136318947</c:v>
                </c:pt>
                <c:pt idx="127">
                  <c:v>2.2180673136318947</c:v>
                </c:pt>
                <c:pt idx="128">
                  <c:v>2.2180673136318947</c:v>
                </c:pt>
                <c:pt idx="129">
                  <c:v>2.2180673136318947</c:v>
                </c:pt>
                <c:pt idx="130">
                  <c:v>2.2180673136318947</c:v>
                </c:pt>
                <c:pt idx="131">
                  <c:v>2.2180673136318947</c:v>
                </c:pt>
                <c:pt idx="132">
                  <c:v>2.2180673136318947</c:v>
                </c:pt>
                <c:pt idx="133">
                  <c:v>2.2180673136318947</c:v>
                </c:pt>
                <c:pt idx="134">
                  <c:v>2.2180673136318947</c:v>
                </c:pt>
                <c:pt idx="135">
                  <c:v>2.2180673136318947</c:v>
                </c:pt>
                <c:pt idx="136">
                  <c:v>2.2180673136318947</c:v>
                </c:pt>
                <c:pt idx="137">
                  <c:v>2.2180673136318947</c:v>
                </c:pt>
                <c:pt idx="138">
                  <c:v>2.2180673136318947</c:v>
                </c:pt>
                <c:pt idx="139">
                  <c:v>2.2180673136318947</c:v>
                </c:pt>
                <c:pt idx="140">
                  <c:v>2.2180673136318947</c:v>
                </c:pt>
                <c:pt idx="141">
                  <c:v>2.2180673136318947</c:v>
                </c:pt>
                <c:pt idx="142">
                  <c:v>2.2180673136318947</c:v>
                </c:pt>
                <c:pt idx="143">
                  <c:v>2.2180673136318947</c:v>
                </c:pt>
                <c:pt idx="144">
                  <c:v>2.2180673136318947</c:v>
                </c:pt>
                <c:pt idx="145">
                  <c:v>2.2180673136318947</c:v>
                </c:pt>
                <c:pt idx="146">
                  <c:v>2.2180673136318947</c:v>
                </c:pt>
                <c:pt idx="147">
                  <c:v>2.2180673136318947</c:v>
                </c:pt>
                <c:pt idx="148">
                  <c:v>2.2180673136318947</c:v>
                </c:pt>
                <c:pt idx="149">
                  <c:v>2.2180673136318947</c:v>
                </c:pt>
                <c:pt idx="150">
                  <c:v>2.2180673136318947</c:v>
                </c:pt>
                <c:pt idx="151">
                  <c:v>2.2180673136318947</c:v>
                </c:pt>
                <c:pt idx="152">
                  <c:v>2.2180673136318947</c:v>
                </c:pt>
                <c:pt idx="153">
                  <c:v>2.2180673136318947</c:v>
                </c:pt>
                <c:pt idx="154">
                  <c:v>2.2180673136318947</c:v>
                </c:pt>
                <c:pt idx="155">
                  <c:v>2.2180673136318947</c:v>
                </c:pt>
                <c:pt idx="156">
                  <c:v>2.2180673136318947</c:v>
                </c:pt>
                <c:pt idx="157">
                  <c:v>2.2180673136318947</c:v>
                </c:pt>
                <c:pt idx="158">
                  <c:v>2.2180673136318947</c:v>
                </c:pt>
                <c:pt idx="159">
                  <c:v>2.2180673136318947</c:v>
                </c:pt>
                <c:pt idx="160">
                  <c:v>2.2180673136318947</c:v>
                </c:pt>
                <c:pt idx="161">
                  <c:v>2.2180673136318947</c:v>
                </c:pt>
                <c:pt idx="162">
                  <c:v>2.2180673136318947</c:v>
                </c:pt>
                <c:pt idx="163">
                  <c:v>2.2180673136318947</c:v>
                </c:pt>
                <c:pt idx="164">
                  <c:v>2.2180673136318947</c:v>
                </c:pt>
                <c:pt idx="165">
                  <c:v>2.2180673136318947</c:v>
                </c:pt>
                <c:pt idx="166">
                  <c:v>2.2180673136318947</c:v>
                </c:pt>
                <c:pt idx="167">
                  <c:v>2.2180673136318947</c:v>
                </c:pt>
                <c:pt idx="168">
                  <c:v>2.2180673136318947</c:v>
                </c:pt>
                <c:pt idx="169">
                  <c:v>2.2180673136318947</c:v>
                </c:pt>
                <c:pt idx="170">
                  <c:v>2.2180673136318947</c:v>
                </c:pt>
                <c:pt idx="171">
                  <c:v>2.2180673136318947</c:v>
                </c:pt>
                <c:pt idx="172">
                  <c:v>2.2180673136318947</c:v>
                </c:pt>
                <c:pt idx="173">
                  <c:v>2.2180673136318947</c:v>
                </c:pt>
                <c:pt idx="174">
                  <c:v>2.2180673136318947</c:v>
                </c:pt>
                <c:pt idx="175">
                  <c:v>2.2180673136318947</c:v>
                </c:pt>
                <c:pt idx="176">
                  <c:v>2.2180673136318947</c:v>
                </c:pt>
                <c:pt idx="177">
                  <c:v>2.2180673136318947</c:v>
                </c:pt>
                <c:pt idx="178">
                  <c:v>2.2180673136318947</c:v>
                </c:pt>
                <c:pt idx="179">
                  <c:v>2.2180673136318947</c:v>
                </c:pt>
                <c:pt idx="180">
                  <c:v>2.2180673136318947</c:v>
                </c:pt>
                <c:pt idx="181">
                  <c:v>2.2180673136318947</c:v>
                </c:pt>
                <c:pt idx="182">
                  <c:v>2.2180673136318947</c:v>
                </c:pt>
                <c:pt idx="183">
                  <c:v>2.2180673136318947</c:v>
                </c:pt>
                <c:pt idx="184">
                  <c:v>2.2180673136318947</c:v>
                </c:pt>
                <c:pt idx="185">
                  <c:v>2.2180673136318947</c:v>
                </c:pt>
                <c:pt idx="186">
                  <c:v>2.2180673136318947</c:v>
                </c:pt>
                <c:pt idx="187">
                  <c:v>2.2180673136318947</c:v>
                </c:pt>
                <c:pt idx="188">
                  <c:v>2.2180673136318947</c:v>
                </c:pt>
                <c:pt idx="189">
                  <c:v>2.2180673136318947</c:v>
                </c:pt>
                <c:pt idx="190">
                  <c:v>2.2180673136318947</c:v>
                </c:pt>
                <c:pt idx="191">
                  <c:v>2.2180673136318947</c:v>
                </c:pt>
                <c:pt idx="192">
                  <c:v>2.2180673136318947</c:v>
                </c:pt>
                <c:pt idx="193">
                  <c:v>2.2180673136318947</c:v>
                </c:pt>
                <c:pt idx="194">
                  <c:v>2.2180673136318947</c:v>
                </c:pt>
                <c:pt idx="195">
                  <c:v>2.2180673136318947</c:v>
                </c:pt>
                <c:pt idx="196">
                  <c:v>2.2180673136318947</c:v>
                </c:pt>
                <c:pt idx="197">
                  <c:v>2.2180673136318947</c:v>
                </c:pt>
                <c:pt idx="198">
                  <c:v>2.2180673136318947</c:v>
                </c:pt>
                <c:pt idx="199">
                  <c:v>2.2180673136318947</c:v>
                </c:pt>
                <c:pt idx="200">
                  <c:v>2.2180673136318947</c:v>
                </c:pt>
                <c:pt idx="201">
                  <c:v>2.2180673136318947</c:v>
                </c:pt>
                <c:pt idx="202">
                  <c:v>2.2180673136318947</c:v>
                </c:pt>
                <c:pt idx="203">
                  <c:v>2.2180673136318947</c:v>
                </c:pt>
                <c:pt idx="204">
                  <c:v>2.2180673136318947</c:v>
                </c:pt>
                <c:pt idx="205">
                  <c:v>2.2180673136318947</c:v>
                </c:pt>
                <c:pt idx="206">
                  <c:v>2.2180673136318947</c:v>
                </c:pt>
                <c:pt idx="207">
                  <c:v>2.2180673136318947</c:v>
                </c:pt>
                <c:pt idx="208">
                  <c:v>2.2180673136318947</c:v>
                </c:pt>
                <c:pt idx="209">
                  <c:v>2.2180673136318947</c:v>
                </c:pt>
                <c:pt idx="210">
                  <c:v>2.2180673136318947</c:v>
                </c:pt>
                <c:pt idx="211">
                  <c:v>2.2180673136318947</c:v>
                </c:pt>
                <c:pt idx="212">
                  <c:v>2.2180673136318947</c:v>
                </c:pt>
                <c:pt idx="213">
                  <c:v>2.2180673136318947</c:v>
                </c:pt>
                <c:pt idx="214">
                  <c:v>2.2180673136318947</c:v>
                </c:pt>
                <c:pt idx="215">
                  <c:v>2.2180673136318947</c:v>
                </c:pt>
                <c:pt idx="216">
                  <c:v>2.2180673136318947</c:v>
                </c:pt>
                <c:pt idx="217">
                  <c:v>2.2180673136318947</c:v>
                </c:pt>
                <c:pt idx="218">
                  <c:v>2.2180673136318947</c:v>
                </c:pt>
                <c:pt idx="219">
                  <c:v>2.2180673136318947</c:v>
                </c:pt>
                <c:pt idx="220">
                  <c:v>2.2180673136318947</c:v>
                </c:pt>
                <c:pt idx="221">
                  <c:v>2.2180673136318947</c:v>
                </c:pt>
                <c:pt idx="222">
                  <c:v>2.2180673136318947</c:v>
                </c:pt>
                <c:pt idx="223">
                  <c:v>2.2180673136318947</c:v>
                </c:pt>
                <c:pt idx="224">
                  <c:v>2.2180673136318947</c:v>
                </c:pt>
                <c:pt idx="225">
                  <c:v>2.2180673136318947</c:v>
                </c:pt>
                <c:pt idx="226">
                  <c:v>2.2180673136318947</c:v>
                </c:pt>
                <c:pt idx="227">
                  <c:v>2.2180673136318947</c:v>
                </c:pt>
                <c:pt idx="228">
                  <c:v>2.2180673136318947</c:v>
                </c:pt>
                <c:pt idx="229">
                  <c:v>2.2180673136318947</c:v>
                </c:pt>
                <c:pt idx="230">
                  <c:v>2.2180673136318947</c:v>
                </c:pt>
                <c:pt idx="231">
                  <c:v>2.2180673136318947</c:v>
                </c:pt>
                <c:pt idx="232">
                  <c:v>2.2180673136318947</c:v>
                </c:pt>
                <c:pt idx="233">
                  <c:v>2.2180673136318947</c:v>
                </c:pt>
                <c:pt idx="234">
                  <c:v>2.2180673136318947</c:v>
                </c:pt>
                <c:pt idx="235">
                  <c:v>2.2180673136318947</c:v>
                </c:pt>
                <c:pt idx="236">
                  <c:v>2.2180673136318947</c:v>
                </c:pt>
                <c:pt idx="237">
                  <c:v>2.2180673136318947</c:v>
                </c:pt>
                <c:pt idx="238">
                  <c:v>2.2180673136318947</c:v>
                </c:pt>
                <c:pt idx="239">
                  <c:v>2.2180673136318947</c:v>
                </c:pt>
                <c:pt idx="240">
                  <c:v>2.2180673136318947</c:v>
                </c:pt>
                <c:pt idx="241">
                  <c:v>2.2180673136318947</c:v>
                </c:pt>
                <c:pt idx="242">
                  <c:v>2.2180673136318947</c:v>
                </c:pt>
                <c:pt idx="243">
                  <c:v>2.2180673136318947</c:v>
                </c:pt>
                <c:pt idx="244">
                  <c:v>2.2180673136318947</c:v>
                </c:pt>
                <c:pt idx="245">
                  <c:v>2.2180673136318947</c:v>
                </c:pt>
                <c:pt idx="246">
                  <c:v>2.2180673136318947</c:v>
                </c:pt>
                <c:pt idx="247">
                  <c:v>2.2180673136318947</c:v>
                </c:pt>
                <c:pt idx="248">
                  <c:v>2.2180673136318947</c:v>
                </c:pt>
                <c:pt idx="249">
                  <c:v>2.2180673136318947</c:v>
                </c:pt>
                <c:pt idx="250">
                  <c:v>2.2180673136318947</c:v>
                </c:pt>
                <c:pt idx="251">
                  <c:v>2.2180673136318947</c:v>
                </c:pt>
                <c:pt idx="252">
                  <c:v>2.2180673136318947</c:v>
                </c:pt>
                <c:pt idx="253">
                  <c:v>2.2180673136318947</c:v>
                </c:pt>
                <c:pt idx="254">
                  <c:v>2.2180673136318947</c:v>
                </c:pt>
                <c:pt idx="255">
                  <c:v>2.2180673136318947</c:v>
                </c:pt>
                <c:pt idx="256">
                  <c:v>2.2180673136318947</c:v>
                </c:pt>
                <c:pt idx="257">
                  <c:v>2.2180673136318947</c:v>
                </c:pt>
                <c:pt idx="258">
                  <c:v>2.2180673136318947</c:v>
                </c:pt>
                <c:pt idx="259">
                  <c:v>2.2180673136318947</c:v>
                </c:pt>
                <c:pt idx="260">
                  <c:v>2.2180673136318947</c:v>
                </c:pt>
                <c:pt idx="261">
                  <c:v>2.2180673136318947</c:v>
                </c:pt>
                <c:pt idx="262">
                  <c:v>2.2180673136318947</c:v>
                </c:pt>
                <c:pt idx="263">
                  <c:v>2.2180673136318947</c:v>
                </c:pt>
                <c:pt idx="264">
                  <c:v>2.2180673136318947</c:v>
                </c:pt>
                <c:pt idx="265">
                  <c:v>2.2180673136318947</c:v>
                </c:pt>
                <c:pt idx="266">
                  <c:v>2.2180673136318947</c:v>
                </c:pt>
                <c:pt idx="267">
                  <c:v>2.2180673136318947</c:v>
                </c:pt>
                <c:pt idx="268">
                  <c:v>2.2180673136318947</c:v>
                </c:pt>
                <c:pt idx="269">
                  <c:v>2.2180673136318947</c:v>
                </c:pt>
                <c:pt idx="270">
                  <c:v>2.2180673136318947</c:v>
                </c:pt>
                <c:pt idx="271">
                  <c:v>2.2180673136318947</c:v>
                </c:pt>
                <c:pt idx="272">
                  <c:v>2.2180673136318947</c:v>
                </c:pt>
                <c:pt idx="273">
                  <c:v>2.2180673136318947</c:v>
                </c:pt>
                <c:pt idx="274">
                  <c:v>2.2180673136318947</c:v>
                </c:pt>
                <c:pt idx="275">
                  <c:v>2.2180673136318947</c:v>
                </c:pt>
                <c:pt idx="276">
                  <c:v>2.2180673136318947</c:v>
                </c:pt>
                <c:pt idx="277">
                  <c:v>2.2180673136318947</c:v>
                </c:pt>
                <c:pt idx="278">
                  <c:v>2.2180673136318947</c:v>
                </c:pt>
                <c:pt idx="279">
                  <c:v>2.2180673136318947</c:v>
                </c:pt>
                <c:pt idx="280">
                  <c:v>2.2180673136318947</c:v>
                </c:pt>
                <c:pt idx="281">
                  <c:v>2.2180673136318947</c:v>
                </c:pt>
                <c:pt idx="282">
                  <c:v>2.2180673136318947</c:v>
                </c:pt>
                <c:pt idx="283">
                  <c:v>2.2180673136318947</c:v>
                </c:pt>
                <c:pt idx="284">
                  <c:v>2.2180673136318947</c:v>
                </c:pt>
                <c:pt idx="285">
                  <c:v>2.2180673136318947</c:v>
                </c:pt>
                <c:pt idx="286">
                  <c:v>2.2180673136318947</c:v>
                </c:pt>
                <c:pt idx="287">
                  <c:v>2.2180673136318947</c:v>
                </c:pt>
                <c:pt idx="288">
                  <c:v>2.2180673136318947</c:v>
                </c:pt>
                <c:pt idx="289">
                  <c:v>2.2180673136318947</c:v>
                </c:pt>
                <c:pt idx="290">
                  <c:v>2.2180673136318947</c:v>
                </c:pt>
                <c:pt idx="291">
                  <c:v>2.2180673136318947</c:v>
                </c:pt>
                <c:pt idx="292">
                  <c:v>2.2180673136318947</c:v>
                </c:pt>
                <c:pt idx="293">
                  <c:v>2.2180673136318947</c:v>
                </c:pt>
                <c:pt idx="294">
                  <c:v>2.2180673136318947</c:v>
                </c:pt>
                <c:pt idx="295">
                  <c:v>2.2180673136318947</c:v>
                </c:pt>
                <c:pt idx="296">
                  <c:v>2.2180673136318947</c:v>
                </c:pt>
                <c:pt idx="297">
                  <c:v>2.2180673136318947</c:v>
                </c:pt>
                <c:pt idx="298">
                  <c:v>2.2180673136318947</c:v>
                </c:pt>
                <c:pt idx="299">
                  <c:v>2.2180673136318947</c:v>
                </c:pt>
                <c:pt idx="300">
                  <c:v>2.2180673136318947</c:v>
                </c:pt>
                <c:pt idx="301">
                  <c:v>2.2180673136318947</c:v>
                </c:pt>
                <c:pt idx="302">
                  <c:v>2.2180673136318947</c:v>
                </c:pt>
                <c:pt idx="303">
                  <c:v>2.2180673136318947</c:v>
                </c:pt>
                <c:pt idx="304">
                  <c:v>2.2180673136318947</c:v>
                </c:pt>
                <c:pt idx="305">
                  <c:v>2.2180673136318947</c:v>
                </c:pt>
                <c:pt idx="306">
                  <c:v>2.2180673136318947</c:v>
                </c:pt>
                <c:pt idx="307">
                  <c:v>2.2180673136318947</c:v>
                </c:pt>
                <c:pt idx="308">
                  <c:v>2.2180673136318947</c:v>
                </c:pt>
                <c:pt idx="309">
                  <c:v>2.2180673136318947</c:v>
                </c:pt>
                <c:pt idx="310">
                  <c:v>2.2180673136318947</c:v>
                </c:pt>
                <c:pt idx="311">
                  <c:v>2.2180673136318947</c:v>
                </c:pt>
                <c:pt idx="312">
                  <c:v>2.2180673136318947</c:v>
                </c:pt>
                <c:pt idx="313">
                  <c:v>2.2180673136318947</c:v>
                </c:pt>
                <c:pt idx="314">
                  <c:v>2.2180673136318947</c:v>
                </c:pt>
                <c:pt idx="315">
                  <c:v>2.2180673136318947</c:v>
                </c:pt>
                <c:pt idx="316">
                  <c:v>2.2180673136318947</c:v>
                </c:pt>
                <c:pt idx="317">
                  <c:v>2.2180673136318947</c:v>
                </c:pt>
                <c:pt idx="318">
                  <c:v>2.2180673136318947</c:v>
                </c:pt>
                <c:pt idx="319">
                  <c:v>2.2180673136318947</c:v>
                </c:pt>
                <c:pt idx="320">
                  <c:v>2.2180673136318947</c:v>
                </c:pt>
                <c:pt idx="321">
                  <c:v>2.2180673136318947</c:v>
                </c:pt>
                <c:pt idx="322">
                  <c:v>2.2180673136318947</c:v>
                </c:pt>
                <c:pt idx="323">
                  <c:v>2.2180673136318947</c:v>
                </c:pt>
                <c:pt idx="324">
                  <c:v>2.2180673136318947</c:v>
                </c:pt>
                <c:pt idx="325">
                  <c:v>2.2180673136318947</c:v>
                </c:pt>
                <c:pt idx="326">
                  <c:v>2.2180673136318947</c:v>
                </c:pt>
                <c:pt idx="327">
                  <c:v>2.2180673136318947</c:v>
                </c:pt>
                <c:pt idx="328">
                  <c:v>2.2180673136318947</c:v>
                </c:pt>
                <c:pt idx="329">
                  <c:v>2.2180673136318947</c:v>
                </c:pt>
                <c:pt idx="330">
                  <c:v>2.2180673136318947</c:v>
                </c:pt>
                <c:pt idx="331">
                  <c:v>2.2180673136318947</c:v>
                </c:pt>
                <c:pt idx="332">
                  <c:v>2.2180673136318947</c:v>
                </c:pt>
                <c:pt idx="333">
                  <c:v>2.2180673136318947</c:v>
                </c:pt>
                <c:pt idx="334">
                  <c:v>2.2180673136318947</c:v>
                </c:pt>
                <c:pt idx="335">
                  <c:v>2.2180673136318947</c:v>
                </c:pt>
                <c:pt idx="336">
                  <c:v>2.2180673136318947</c:v>
                </c:pt>
                <c:pt idx="337">
                  <c:v>2.2180673136318947</c:v>
                </c:pt>
                <c:pt idx="338">
                  <c:v>2.2180673136318947</c:v>
                </c:pt>
                <c:pt idx="339">
                  <c:v>2.2180673136318947</c:v>
                </c:pt>
                <c:pt idx="340">
                  <c:v>2.2180673136318947</c:v>
                </c:pt>
                <c:pt idx="341">
                  <c:v>2.2180673136318947</c:v>
                </c:pt>
                <c:pt idx="342">
                  <c:v>2.2180673136318947</c:v>
                </c:pt>
                <c:pt idx="343">
                  <c:v>2.2180673136318947</c:v>
                </c:pt>
                <c:pt idx="344">
                  <c:v>2.2180673136318947</c:v>
                </c:pt>
                <c:pt idx="345">
                  <c:v>2.2180673136318947</c:v>
                </c:pt>
                <c:pt idx="346">
                  <c:v>2.2180673136318947</c:v>
                </c:pt>
                <c:pt idx="347">
                  <c:v>2.2180673136318947</c:v>
                </c:pt>
                <c:pt idx="348">
                  <c:v>2.2180673136318947</c:v>
                </c:pt>
                <c:pt idx="349">
                  <c:v>2.2180673136318947</c:v>
                </c:pt>
                <c:pt idx="350">
                  <c:v>2.2180673136318947</c:v>
                </c:pt>
                <c:pt idx="351">
                  <c:v>2.2180673136318947</c:v>
                </c:pt>
                <c:pt idx="352">
                  <c:v>2.2180673136318947</c:v>
                </c:pt>
                <c:pt idx="353">
                  <c:v>2.2180673136318947</c:v>
                </c:pt>
                <c:pt idx="354">
                  <c:v>2.2180673136318947</c:v>
                </c:pt>
                <c:pt idx="355">
                  <c:v>2.2180673136318947</c:v>
                </c:pt>
                <c:pt idx="356">
                  <c:v>2.2180673136318947</c:v>
                </c:pt>
                <c:pt idx="357">
                  <c:v>2.2180673136318947</c:v>
                </c:pt>
                <c:pt idx="358">
                  <c:v>2.2180673136318947</c:v>
                </c:pt>
                <c:pt idx="359">
                  <c:v>2.2180673136318947</c:v>
                </c:pt>
                <c:pt idx="360">
                  <c:v>2.2180673136318947</c:v>
                </c:pt>
                <c:pt idx="361">
                  <c:v>2.2180673136318947</c:v>
                </c:pt>
                <c:pt idx="362">
                  <c:v>2.2180673136318947</c:v>
                </c:pt>
                <c:pt idx="363">
                  <c:v>2.2180673136318947</c:v>
                </c:pt>
                <c:pt idx="364">
                  <c:v>2.2180673136318947</c:v>
                </c:pt>
                <c:pt idx="365">
                  <c:v>2.2180673136318947</c:v>
                </c:pt>
                <c:pt idx="366">
                  <c:v>2.2180673136318947</c:v>
                </c:pt>
                <c:pt idx="367">
                  <c:v>2.2180673136318947</c:v>
                </c:pt>
                <c:pt idx="368">
                  <c:v>2.2180673136318947</c:v>
                </c:pt>
                <c:pt idx="369">
                  <c:v>2.2180673136318947</c:v>
                </c:pt>
                <c:pt idx="370">
                  <c:v>2.2180673136318947</c:v>
                </c:pt>
                <c:pt idx="371">
                  <c:v>2.2180673136318947</c:v>
                </c:pt>
                <c:pt idx="372">
                  <c:v>2.2180673136318947</c:v>
                </c:pt>
                <c:pt idx="373">
                  <c:v>2.2180673136318947</c:v>
                </c:pt>
                <c:pt idx="374">
                  <c:v>2.2180673136318947</c:v>
                </c:pt>
                <c:pt idx="375">
                  <c:v>2.2180673136318947</c:v>
                </c:pt>
                <c:pt idx="376">
                  <c:v>2.2180673136318947</c:v>
                </c:pt>
                <c:pt idx="377">
                  <c:v>2.2180673136318947</c:v>
                </c:pt>
                <c:pt idx="378">
                  <c:v>2.2180673136318947</c:v>
                </c:pt>
                <c:pt idx="379">
                  <c:v>2.2180673136318947</c:v>
                </c:pt>
                <c:pt idx="380">
                  <c:v>2.2180673136318947</c:v>
                </c:pt>
                <c:pt idx="381">
                  <c:v>2.2180673136318947</c:v>
                </c:pt>
                <c:pt idx="382">
                  <c:v>2.2180673136318947</c:v>
                </c:pt>
                <c:pt idx="383">
                  <c:v>2.2180673136318947</c:v>
                </c:pt>
                <c:pt idx="384">
                  <c:v>2.2180673136318947</c:v>
                </c:pt>
                <c:pt idx="385">
                  <c:v>2.2180673136318947</c:v>
                </c:pt>
                <c:pt idx="386">
                  <c:v>2.2180673136318947</c:v>
                </c:pt>
                <c:pt idx="387">
                  <c:v>2.2180673136318947</c:v>
                </c:pt>
                <c:pt idx="388">
                  <c:v>2.2180673136318947</c:v>
                </c:pt>
                <c:pt idx="389">
                  <c:v>2.2180673136318947</c:v>
                </c:pt>
                <c:pt idx="390">
                  <c:v>2.2180673136318947</c:v>
                </c:pt>
                <c:pt idx="391">
                  <c:v>2.2180673136318947</c:v>
                </c:pt>
                <c:pt idx="392">
                  <c:v>2.2180673136318947</c:v>
                </c:pt>
                <c:pt idx="393">
                  <c:v>2.2180673136318947</c:v>
                </c:pt>
                <c:pt idx="394">
                  <c:v>2.2180673136318947</c:v>
                </c:pt>
                <c:pt idx="395">
                  <c:v>2.2180673136318947</c:v>
                </c:pt>
                <c:pt idx="396">
                  <c:v>2.2180673136318947</c:v>
                </c:pt>
                <c:pt idx="397">
                  <c:v>2.2180673136318947</c:v>
                </c:pt>
                <c:pt idx="398">
                  <c:v>2.2180673136318947</c:v>
                </c:pt>
                <c:pt idx="399">
                  <c:v>2.2180673136318947</c:v>
                </c:pt>
                <c:pt idx="400">
                  <c:v>2.2180673136318947</c:v>
                </c:pt>
                <c:pt idx="401">
                  <c:v>2.2180673136318947</c:v>
                </c:pt>
                <c:pt idx="402">
                  <c:v>2.2180673136318947</c:v>
                </c:pt>
                <c:pt idx="403">
                  <c:v>2.2180673136318947</c:v>
                </c:pt>
                <c:pt idx="404">
                  <c:v>2.2180673136318947</c:v>
                </c:pt>
                <c:pt idx="405">
                  <c:v>2.2180673136318947</c:v>
                </c:pt>
                <c:pt idx="406">
                  <c:v>2.2180673136318947</c:v>
                </c:pt>
                <c:pt idx="407">
                  <c:v>2.2180673136318947</c:v>
                </c:pt>
                <c:pt idx="408">
                  <c:v>2.2180673136318947</c:v>
                </c:pt>
                <c:pt idx="409">
                  <c:v>2.2180673136318947</c:v>
                </c:pt>
                <c:pt idx="410">
                  <c:v>2.2180673136318947</c:v>
                </c:pt>
                <c:pt idx="411">
                  <c:v>2.2180673136318947</c:v>
                </c:pt>
                <c:pt idx="412">
                  <c:v>2.2180673136318947</c:v>
                </c:pt>
                <c:pt idx="413">
                  <c:v>2.2180673136318947</c:v>
                </c:pt>
                <c:pt idx="414">
                  <c:v>2.2180673136318947</c:v>
                </c:pt>
                <c:pt idx="415">
                  <c:v>2.2180673136318947</c:v>
                </c:pt>
                <c:pt idx="416">
                  <c:v>2.2180673136318947</c:v>
                </c:pt>
                <c:pt idx="417">
                  <c:v>2.2180673136318947</c:v>
                </c:pt>
                <c:pt idx="418">
                  <c:v>2.2180673136318947</c:v>
                </c:pt>
                <c:pt idx="419">
                  <c:v>2.2180673136318947</c:v>
                </c:pt>
                <c:pt idx="420">
                  <c:v>2.2180673136318947</c:v>
                </c:pt>
                <c:pt idx="421">
                  <c:v>2.2180673136318947</c:v>
                </c:pt>
                <c:pt idx="422">
                  <c:v>2.2180673136318947</c:v>
                </c:pt>
                <c:pt idx="423">
                  <c:v>2.2180673136318947</c:v>
                </c:pt>
                <c:pt idx="424">
                  <c:v>2.2180673136318947</c:v>
                </c:pt>
                <c:pt idx="425">
                  <c:v>2.2180673136318947</c:v>
                </c:pt>
                <c:pt idx="426">
                  <c:v>2.2180673136318947</c:v>
                </c:pt>
                <c:pt idx="427">
                  <c:v>2.2180673136318947</c:v>
                </c:pt>
                <c:pt idx="428">
                  <c:v>2.2180673136318947</c:v>
                </c:pt>
                <c:pt idx="429">
                  <c:v>2.2180673136318947</c:v>
                </c:pt>
                <c:pt idx="430">
                  <c:v>2.2180673136318947</c:v>
                </c:pt>
                <c:pt idx="431">
                  <c:v>2.2180673136318947</c:v>
                </c:pt>
                <c:pt idx="432">
                  <c:v>2.2180673136318947</c:v>
                </c:pt>
                <c:pt idx="433">
                  <c:v>2.2180673136318947</c:v>
                </c:pt>
                <c:pt idx="434">
                  <c:v>2.2180673136318947</c:v>
                </c:pt>
                <c:pt idx="435">
                  <c:v>2.2180673136318947</c:v>
                </c:pt>
                <c:pt idx="436">
                  <c:v>2.2180673136318947</c:v>
                </c:pt>
                <c:pt idx="437">
                  <c:v>2.2180673136318947</c:v>
                </c:pt>
                <c:pt idx="438">
                  <c:v>2.2180673136318947</c:v>
                </c:pt>
                <c:pt idx="439">
                  <c:v>2.2180673136318947</c:v>
                </c:pt>
                <c:pt idx="440">
                  <c:v>2.2180673136318947</c:v>
                </c:pt>
                <c:pt idx="441">
                  <c:v>2.2180673136318947</c:v>
                </c:pt>
                <c:pt idx="442">
                  <c:v>2.2180673136318947</c:v>
                </c:pt>
                <c:pt idx="443">
                  <c:v>2.2180673136318947</c:v>
                </c:pt>
                <c:pt idx="444">
                  <c:v>2.2180673136318947</c:v>
                </c:pt>
                <c:pt idx="445">
                  <c:v>2.2180673136318947</c:v>
                </c:pt>
                <c:pt idx="446">
                  <c:v>2.2180673136318947</c:v>
                </c:pt>
                <c:pt idx="447">
                  <c:v>2.2180673136318947</c:v>
                </c:pt>
                <c:pt idx="448">
                  <c:v>2.2180673136318947</c:v>
                </c:pt>
                <c:pt idx="449">
                  <c:v>2.2180673136318947</c:v>
                </c:pt>
                <c:pt idx="450">
                  <c:v>2.2180673136318947</c:v>
                </c:pt>
                <c:pt idx="451">
                  <c:v>2.2180673136318947</c:v>
                </c:pt>
                <c:pt idx="452">
                  <c:v>2.2180673136318947</c:v>
                </c:pt>
                <c:pt idx="453">
                  <c:v>2.2180673136318947</c:v>
                </c:pt>
                <c:pt idx="454">
                  <c:v>2.2180673136318947</c:v>
                </c:pt>
                <c:pt idx="455">
                  <c:v>2.2180673136318947</c:v>
                </c:pt>
                <c:pt idx="456">
                  <c:v>2.2180673136318947</c:v>
                </c:pt>
                <c:pt idx="457">
                  <c:v>2.2180673136318947</c:v>
                </c:pt>
                <c:pt idx="458">
                  <c:v>2.2180673136318947</c:v>
                </c:pt>
                <c:pt idx="459">
                  <c:v>2.2180673136318947</c:v>
                </c:pt>
                <c:pt idx="460">
                  <c:v>2.2180673136318947</c:v>
                </c:pt>
                <c:pt idx="461">
                  <c:v>2.2180673136318947</c:v>
                </c:pt>
                <c:pt idx="462">
                  <c:v>2.2180673136318947</c:v>
                </c:pt>
                <c:pt idx="463">
                  <c:v>2.2180673136318947</c:v>
                </c:pt>
                <c:pt idx="464">
                  <c:v>2.2180673136318947</c:v>
                </c:pt>
                <c:pt idx="465">
                  <c:v>2.2180673136318947</c:v>
                </c:pt>
                <c:pt idx="466">
                  <c:v>2.2180673136318947</c:v>
                </c:pt>
                <c:pt idx="467">
                  <c:v>2.2180673136318947</c:v>
                </c:pt>
                <c:pt idx="468">
                  <c:v>2.2180673136318947</c:v>
                </c:pt>
                <c:pt idx="469">
                  <c:v>2.2180673136318947</c:v>
                </c:pt>
                <c:pt idx="470">
                  <c:v>2.2180673136318947</c:v>
                </c:pt>
                <c:pt idx="471">
                  <c:v>2.2180673136318947</c:v>
                </c:pt>
                <c:pt idx="472">
                  <c:v>2.2180673136318947</c:v>
                </c:pt>
                <c:pt idx="473">
                  <c:v>2.2180673136318947</c:v>
                </c:pt>
                <c:pt idx="474">
                  <c:v>2.2180673136318947</c:v>
                </c:pt>
                <c:pt idx="475">
                  <c:v>2.2180673136318947</c:v>
                </c:pt>
                <c:pt idx="476">
                  <c:v>2.2180673136318947</c:v>
                </c:pt>
                <c:pt idx="477">
                  <c:v>2.2180673136318947</c:v>
                </c:pt>
                <c:pt idx="478">
                  <c:v>2.2180673136318947</c:v>
                </c:pt>
                <c:pt idx="479">
                  <c:v>2.2180673136318947</c:v>
                </c:pt>
                <c:pt idx="480">
                  <c:v>2.2180673136318947</c:v>
                </c:pt>
                <c:pt idx="481">
                  <c:v>2.2180673136318947</c:v>
                </c:pt>
                <c:pt idx="482">
                  <c:v>2.2180673136318947</c:v>
                </c:pt>
                <c:pt idx="483">
                  <c:v>2.2180673136318947</c:v>
                </c:pt>
                <c:pt idx="484">
                  <c:v>2.2180673136318947</c:v>
                </c:pt>
                <c:pt idx="485">
                  <c:v>2.2180673136318947</c:v>
                </c:pt>
                <c:pt idx="486">
                  <c:v>2.2180673136318947</c:v>
                </c:pt>
                <c:pt idx="487">
                  <c:v>2.2180673136318947</c:v>
                </c:pt>
                <c:pt idx="488">
                  <c:v>2.2180673136318947</c:v>
                </c:pt>
                <c:pt idx="489">
                  <c:v>2.2180673136318947</c:v>
                </c:pt>
                <c:pt idx="490">
                  <c:v>2.2180673136318947</c:v>
                </c:pt>
                <c:pt idx="491">
                  <c:v>2.2180673136318947</c:v>
                </c:pt>
                <c:pt idx="492">
                  <c:v>2.2180673136318947</c:v>
                </c:pt>
                <c:pt idx="493">
                  <c:v>2.2180673136318947</c:v>
                </c:pt>
                <c:pt idx="494">
                  <c:v>2.2180673136318947</c:v>
                </c:pt>
                <c:pt idx="495">
                  <c:v>2.2180673136318947</c:v>
                </c:pt>
                <c:pt idx="496">
                  <c:v>2.2180673136318947</c:v>
                </c:pt>
                <c:pt idx="497">
                  <c:v>2.2180673136318947</c:v>
                </c:pt>
                <c:pt idx="498">
                  <c:v>2.2180673136318947</c:v>
                </c:pt>
                <c:pt idx="499">
                  <c:v>2.2180673136318947</c:v>
                </c:pt>
                <c:pt idx="500">
                  <c:v>2.2180673136318947</c:v>
                </c:pt>
                <c:pt idx="501">
                  <c:v>2.2180673136318947</c:v>
                </c:pt>
                <c:pt idx="502">
                  <c:v>2.2180673136318947</c:v>
                </c:pt>
                <c:pt idx="503">
                  <c:v>2.2180673136318947</c:v>
                </c:pt>
                <c:pt idx="504">
                  <c:v>2.2180673136318947</c:v>
                </c:pt>
                <c:pt idx="505">
                  <c:v>2.2180673136318947</c:v>
                </c:pt>
                <c:pt idx="506">
                  <c:v>2.2180673136318947</c:v>
                </c:pt>
                <c:pt idx="507">
                  <c:v>2.2180673136318947</c:v>
                </c:pt>
                <c:pt idx="508">
                  <c:v>2.2180673136318947</c:v>
                </c:pt>
                <c:pt idx="509">
                  <c:v>2.2180673136318947</c:v>
                </c:pt>
                <c:pt idx="510">
                  <c:v>2.2180673136318947</c:v>
                </c:pt>
                <c:pt idx="511">
                  <c:v>2.2180673136318947</c:v>
                </c:pt>
                <c:pt idx="512">
                  <c:v>2.2180673136318947</c:v>
                </c:pt>
                <c:pt idx="513">
                  <c:v>2.2180673136318947</c:v>
                </c:pt>
                <c:pt idx="514">
                  <c:v>2.2180673136318947</c:v>
                </c:pt>
                <c:pt idx="515">
                  <c:v>2.2180673136318947</c:v>
                </c:pt>
                <c:pt idx="516">
                  <c:v>2.2180673136318947</c:v>
                </c:pt>
                <c:pt idx="517">
                  <c:v>2.2180673136318947</c:v>
                </c:pt>
                <c:pt idx="518">
                  <c:v>2.2180673136318947</c:v>
                </c:pt>
                <c:pt idx="519">
                  <c:v>2.2180673136318947</c:v>
                </c:pt>
                <c:pt idx="520">
                  <c:v>2.2180673136318947</c:v>
                </c:pt>
                <c:pt idx="521">
                  <c:v>2.2180673136318947</c:v>
                </c:pt>
                <c:pt idx="522">
                  <c:v>2.2180673136318947</c:v>
                </c:pt>
                <c:pt idx="523">
                  <c:v>2.2180673136318947</c:v>
                </c:pt>
                <c:pt idx="524">
                  <c:v>2.2180673136318947</c:v>
                </c:pt>
                <c:pt idx="525">
                  <c:v>2.2180673136318947</c:v>
                </c:pt>
                <c:pt idx="526">
                  <c:v>2.2180673136318947</c:v>
                </c:pt>
                <c:pt idx="527">
                  <c:v>2.2180673136318947</c:v>
                </c:pt>
                <c:pt idx="528">
                  <c:v>2.2180673136318947</c:v>
                </c:pt>
                <c:pt idx="529">
                  <c:v>2.2180673136318947</c:v>
                </c:pt>
                <c:pt idx="530">
                  <c:v>2.2180673136318947</c:v>
                </c:pt>
                <c:pt idx="531">
                  <c:v>2.2180673136318947</c:v>
                </c:pt>
                <c:pt idx="532">
                  <c:v>2.2180673136318947</c:v>
                </c:pt>
                <c:pt idx="533">
                  <c:v>2.2180673136318947</c:v>
                </c:pt>
                <c:pt idx="534">
                  <c:v>2.2180673136318947</c:v>
                </c:pt>
                <c:pt idx="535">
                  <c:v>2.2180673136318947</c:v>
                </c:pt>
                <c:pt idx="536">
                  <c:v>2.2180673136318947</c:v>
                </c:pt>
                <c:pt idx="537">
                  <c:v>2.2180673136318947</c:v>
                </c:pt>
                <c:pt idx="538">
                  <c:v>2.2180673136318947</c:v>
                </c:pt>
                <c:pt idx="539">
                  <c:v>2.2180673136318947</c:v>
                </c:pt>
                <c:pt idx="540">
                  <c:v>2.2180673136318947</c:v>
                </c:pt>
                <c:pt idx="541">
                  <c:v>2.2180673136318947</c:v>
                </c:pt>
                <c:pt idx="542">
                  <c:v>2.2180673136318947</c:v>
                </c:pt>
                <c:pt idx="543">
                  <c:v>2.2180673136318947</c:v>
                </c:pt>
                <c:pt idx="544">
                  <c:v>2.2180673136318947</c:v>
                </c:pt>
                <c:pt idx="545">
                  <c:v>2.2180673136318947</c:v>
                </c:pt>
                <c:pt idx="546">
                  <c:v>2.2180673136318947</c:v>
                </c:pt>
                <c:pt idx="547">
                  <c:v>2.2180673136318947</c:v>
                </c:pt>
                <c:pt idx="548">
                  <c:v>2.2180673136318947</c:v>
                </c:pt>
                <c:pt idx="549">
                  <c:v>2.2180673136318947</c:v>
                </c:pt>
                <c:pt idx="550">
                  <c:v>2.2180673136318947</c:v>
                </c:pt>
                <c:pt idx="551">
                  <c:v>2.2180673136318947</c:v>
                </c:pt>
                <c:pt idx="552">
                  <c:v>2.2180673136318947</c:v>
                </c:pt>
                <c:pt idx="553">
                  <c:v>2.2180673136318947</c:v>
                </c:pt>
                <c:pt idx="554">
                  <c:v>2.2180673136318947</c:v>
                </c:pt>
                <c:pt idx="555">
                  <c:v>2.2180673136318947</c:v>
                </c:pt>
                <c:pt idx="556">
                  <c:v>2.2180673136318947</c:v>
                </c:pt>
                <c:pt idx="557">
                  <c:v>2.2180673136318947</c:v>
                </c:pt>
                <c:pt idx="558">
                  <c:v>2.2180673136318947</c:v>
                </c:pt>
                <c:pt idx="559">
                  <c:v>2.2180673136318947</c:v>
                </c:pt>
                <c:pt idx="560">
                  <c:v>2.2180673136318947</c:v>
                </c:pt>
                <c:pt idx="561">
                  <c:v>2.2180673136318947</c:v>
                </c:pt>
                <c:pt idx="562">
                  <c:v>2.2180673136318947</c:v>
                </c:pt>
                <c:pt idx="563">
                  <c:v>2.2180673136318947</c:v>
                </c:pt>
                <c:pt idx="564">
                  <c:v>2.2180673136318947</c:v>
                </c:pt>
                <c:pt idx="565">
                  <c:v>2.2180673136318947</c:v>
                </c:pt>
                <c:pt idx="566">
                  <c:v>2.2180673136318947</c:v>
                </c:pt>
                <c:pt idx="567">
                  <c:v>2.2180673136318947</c:v>
                </c:pt>
                <c:pt idx="568">
                  <c:v>2.2180673136318947</c:v>
                </c:pt>
                <c:pt idx="569">
                  <c:v>2.2180673136318947</c:v>
                </c:pt>
                <c:pt idx="570">
                  <c:v>2.2180673136318947</c:v>
                </c:pt>
                <c:pt idx="571">
                  <c:v>2.2180673136318947</c:v>
                </c:pt>
                <c:pt idx="572">
                  <c:v>2.2180673136318947</c:v>
                </c:pt>
                <c:pt idx="573">
                  <c:v>2.2180673136318947</c:v>
                </c:pt>
                <c:pt idx="574">
                  <c:v>2.2180673136318947</c:v>
                </c:pt>
                <c:pt idx="575">
                  <c:v>2.2180673136318947</c:v>
                </c:pt>
                <c:pt idx="576">
                  <c:v>2.2180673136318947</c:v>
                </c:pt>
                <c:pt idx="577">
                  <c:v>2.2180673136318947</c:v>
                </c:pt>
                <c:pt idx="578">
                  <c:v>2.2180673136318947</c:v>
                </c:pt>
                <c:pt idx="579">
                  <c:v>2.2180673136318947</c:v>
                </c:pt>
                <c:pt idx="580">
                  <c:v>2.2180673136318947</c:v>
                </c:pt>
                <c:pt idx="581">
                  <c:v>2.2180673136318947</c:v>
                </c:pt>
                <c:pt idx="582">
                  <c:v>2.2180673136318947</c:v>
                </c:pt>
                <c:pt idx="583">
                  <c:v>2.2180673136318947</c:v>
                </c:pt>
                <c:pt idx="584">
                  <c:v>2.2180673136318947</c:v>
                </c:pt>
                <c:pt idx="585">
                  <c:v>2.2180673136318947</c:v>
                </c:pt>
                <c:pt idx="586">
                  <c:v>2.2180673136318947</c:v>
                </c:pt>
                <c:pt idx="587">
                  <c:v>2.2180673136318947</c:v>
                </c:pt>
                <c:pt idx="588">
                  <c:v>2.2180673136318947</c:v>
                </c:pt>
                <c:pt idx="589">
                  <c:v>2.2180673136318947</c:v>
                </c:pt>
                <c:pt idx="590">
                  <c:v>2.2180673136318947</c:v>
                </c:pt>
                <c:pt idx="591">
                  <c:v>2.2180673136318947</c:v>
                </c:pt>
                <c:pt idx="592">
                  <c:v>2.2180673136318947</c:v>
                </c:pt>
                <c:pt idx="593">
                  <c:v>2.2180673136318947</c:v>
                </c:pt>
                <c:pt idx="594">
                  <c:v>2.2180673136318947</c:v>
                </c:pt>
                <c:pt idx="595">
                  <c:v>2.2180673136318947</c:v>
                </c:pt>
                <c:pt idx="596">
                  <c:v>2.2180673136318947</c:v>
                </c:pt>
                <c:pt idx="597">
                  <c:v>2.2180673136318947</c:v>
                </c:pt>
                <c:pt idx="598">
                  <c:v>2.2180673136318947</c:v>
                </c:pt>
                <c:pt idx="599">
                  <c:v>2.2180673136318947</c:v>
                </c:pt>
                <c:pt idx="600">
                  <c:v>2.2180673136318947</c:v>
                </c:pt>
                <c:pt idx="601">
                  <c:v>2.2180673136318947</c:v>
                </c:pt>
                <c:pt idx="602">
                  <c:v>2.2180673136318947</c:v>
                </c:pt>
                <c:pt idx="603">
                  <c:v>2.2180673136318947</c:v>
                </c:pt>
                <c:pt idx="604">
                  <c:v>2.2180673136318947</c:v>
                </c:pt>
                <c:pt idx="605">
                  <c:v>2.2180673136318947</c:v>
                </c:pt>
                <c:pt idx="606">
                  <c:v>2.2180673136318947</c:v>
                </c:pt>
                <c:pt idx="607">
                  <c:v>2.2180673136318947</c:v>
                </c:pt>
                <c:pt idx="608">
                  <c:v>2.2180673136318947</c:v>
                </c:pt>
                <c:pt idx="609">
                  <c:v>2.2180673136318947</c:v>
                </c:pt>
                <c:pt idx="610">
                  <c:v>2.2180673136318947</c:v>
                </c:pt>
                <c:pt idx="611">
                  <c:v>2.2180673136318947</c:v>
                </c:pt>
                <c:pt idx="612">
                  <c:v>2.2180673136318947</c:v>
                </c:pt>
                <c:pt idx="613">
                  <c:v>2.2180673136318947</c:v>
                </c:pt>
                <c:pt idx="614">
                  <c:v>2.2180673136318947</c:v>
                </c:pt>
                <c:pt idx="615">
                  <c:v>2.2180673136318947</c:v>
                </c:pt>
                <c:pt idx="616">
                  <c:v>2.2180673136318947</c:v>
                </c:pt>
                <c:pt idx="617">
                  <c:v>2.2180673136318947</c:v>
                </c:pt>
                <c:pt idx="618">
                  <c:v>2.2180673136318947</c:v>
                </c:pt>
                <c:pt idx="619">
                  <c:v>2.2180673136318947</c:v>
                </c:pt>
                <c:pt idx="620">
                  <c:v>2.2180673136318947</c:v>
                </c:pt>
                <c:pt idx="621">
                  <c:v>2.2180673136318947</c:v>
                </c:pt>
                <c:pt idx="622">
                  <c:v>2.2180673136318947</c:v>
                </c:pt>
                <c:pt idx="623">
                  <c:v>2.2180673136318947</c:v>
                </c:pt>
                <c:pt idx="624">
                  <c:v>2.2180673136318947</c:v>
                </c:pt>
                <c:pt idx="625">
                  <c:v>2.2180673136318947</c:v>
                </c:pt>
                <c:pt idx="626">
                  <c:v>2.2180673136318947</c:v>
                </c:pt>
                <c:pt idx="627">
                  <c:v>2.2180673136318947</c:v>
                </c:pt>
                <c:pt idx="628">
                  <c:v>2.2180673136318947</c:v>
                </c:pt>
                <c:pt idx="629">
                  <c:v>2.2180673136318947</c:v>
                </c:pt>
                <c:pt idx="630">
                  <c:v>2.2180673136318947</c:v>
                </c:pt>
                <c:pt idx="631">
                  <c:v>2.2180673136318947</c:v>
                </c:pt>
                <c:pt idx="632">
                  <c:v>2.2180673136318947</c:v>
                </c:pt>
                <c:pt idx="633">
                  <c:v>2.2180673136318947</c:v>
                </c:pt>
                <c:pt idx="634">
                  <c:v>2.2180673136318947</c:v>
                </c:pt>
                <c:pt idx="635">
                  <c:v>2.2180673136318947</c:v>
                </c:pt>
                <c:pt idx="636">
                  <c:v>2.2180673136318947</c:v>
                </c:pt>
                <c:pt idx="637">
                  <c:v>2.2180673136318947</c:v>
                </c:pt>
                <c:pt idx="638">
                  <c:v>2.2180673136318947</c:v>
                </c:pt>
                <c:pt idx="639">
                  <c:v>2.2180673136318947</c:v>
                </c:pt>
                <c:pt idx="640">
                  <c:v>2.2180673136318947</c:v>
                </c:pt>
                <c:pt idx="641">
                  <c:v>2.2180673136318947</c:v>
                </c:pt>
                <c:pt idx="642">
                  <c:v>2.2180673136318947</c:v>
                </c:pt>
                <c:pt idx="643">
                  <c:v>2.2180673136318947</c:v>
                </c:pt>
                <c:pt idx="644">
                  <c:v>2.2180673136318947</c:v>
                </c:pt>
                <c:pt idx="645">
                  <c:v>2.2180673136318947</c:v>
                </c:pt>
                <c:pt idx="646">
                  <c:v>2.2180673136318947</c:v>
                </c:pt>
                <c:pt idx="647">
                  <c:v>2.2180673136318947</c:v>
                </c:pt>
                <c:pt idx="648">
                  <c:v>2.2180673136318947</c:v>
                </c:pt>
                <c:pt idx="649">
                  <c:v>2.2180673136318947</c:v>
                </c:pt>
                <c:pt idx="650">
                  <c:v>2.2180673136318947</c:v>
                </c:pt>
                <c:pt idx="651">
                  <c:v>2.2180673136318947</c:v>
                </c:pt>
                <c:pt idx="652">
                  <c:v>2.2180673136318947</c:v>
                </c:pt>
                <c:pt idx="653">
                  <c:v>2.2180673136318947</c:v>
                </c:pt>
                <c:pt idx="654">
                  <c:v>2.2180673136318947</c:v>
                </c:pt>
                <c:pt idx="655">
                  <c:v>2.2180673136318947</c:v>
                </c:pt>
                <c:pt idx="656">
                  <c:v>2.2180673136318947</c:v>
                </c:pt>
                <c:pt idx="657">
                  <c:v>2.2180673136318947</c:v>
                </c:pt>
                <c:pt idx="658">
                  <c:v>2.2180673136318947</c:v>
                </c:pt>
                <c:pt idx="659">
                  <c:v>2.2180673136318947</c:v>
                </c:pt>
                <c:pt idx="660">
                  <c:v>2.2180673136318947</c:v>
                </c:pt>
                <c:pt idx="661">
                  <c:v>2.2180673136318947</c:v>
                </c:pt>
                <c:pt idx="662">
                  <c:v>2.2180673136318947</c:v>
                </c:pt>
                <c:pt idx="663">
                  <c:v>2.2180673136318947</c:v>
                </c:pt>
                <c:pt idx="664">
                  <c:v>2.2180673136318947</c:v>
                </c:pt>
                <c:pt idx="665">
                  <c:v>2.2180673136318947</c:v>
                </c:pt>
                <c:pt idx="666">
                  <c:v>2.2180673136318947</c:v>
                </c:pt>
                <c:pt idx="667">
                  <c:v>2.2180673136318947</c:v>
                </c:pt>
                <c:pt idx="668">
                  <c:v>2.2180673136318947</c:v>
                </c:pt>
                <c:pt idx="669">
                  <c:v>2.2180673136318947</c:v>
                </c:pt>
                <c:pt idx="670">
                  <c:v>2.2180673136318947</c:v>
                </c:pt>
                <c:pt idx="671">
                  <c:v>2.2180673136318947</c:v>
                </c:pt>
                <c:pt idx="672">
                  <c:v>2.2180673136318947</c:v>
                </c:pt>
                <c:pt idx="673">
                  <c:v>2.2180673136318947</c:v>
                </c:pt>
                <c:pt idx="674">
                  <c:v>2.2180673136318947</c:v>
                </c:pt>
                <c:pt idx="675">
                  <c:v>2.2180673136318947</c:v>
                </c:pt>
                <c:pt idx="676">
                  <c:v>2.2180673136318947</c:v>
                </c:pt>
                <c:pt idx="677">
                  <c:v>2.2180673136318947</c:v>
                </c:pt>
                <c:pt idx="678">
                  <c:v>2.2180673136318947</c:v>
                </c:pt>
                <c:pt idx="679">
                  <c:v>2.2180673136318947</c:v>
                </c:pt>
                <c:pt idx="680">
                  <c:v>2.2180673136318947</c:v>
                </c:pt>
                <c:pt idx="681">
                  <c:v>2.2180673136318947</c:v>
                </c:pt>
                <c:pt idx="682">
                  <c:v>2.2180673136318947</c:v>
                </c:pt>
                <c:pt idx="683">
                  <c:v>2.2180673136318947</c:v>
                </c:pt>
                <c:pt idx="684">
                  <c:v>2.2180673136318947</c:v>
                </c:pt>
                <c:pt idx="685">
                  <c:v>2.2180673136318947</c:v>
                </c:pt>
                <c:pt idx="686">
                  <c:v>2.2180673136318947</c:v>
                </c:pt>
                <c:pt idx="687">
                  <c:v>2.2180673136318947</c:v>
                </c:pt>
                <c:pt idx="688">
                  <c:v>2.2180673136318947</c:v>
                </c:pt>
                <c:pt idx="689">
                  <c:v>2.2180673136318947</c:v>
                </c:pt>
                <c:pt idx="690">
                  <c:v>2.2180673136318947</c:v>
                </c:pt>
                <c:pt idx="691">
                  <c:v>2.2180673136318947</c:v>
                </c:pt>
                <c:pt idx="692">
                  <c:v>2.2180673136318947</c:v>
                </c:pt>
                <c:pt idx="693">
                  <c:v>2.2180673136318947</c:v>
                </c:pt>
                <c:pt idx="694">
                  <c:v>2.2180673136318947</c:v>
                </c:pt>
                <c:pt idx="695">
                  <c:v>2.2180673136318947</c:v>
                </c:pt>
                <c:pt idx="696">
                  <c:v>2.2180673136318947</c:v>
                </c:pt>
                <c:pt idx="697">
                  <c:v>2.2180673136318947</c:v>
                </c:pt>
                <c:pt idx="698">
                  <c:v>2.2180673136318947</c:v>
                </c:pt>
                <c:pt idx="699">
                  <c:v>2.2180673136318947</c:v>
                </c:pt>
                <c:pt idx="700">
                  <c:v>2.2180673136318947</c:v>
                </c:pt>
                <c:pt idx="701">
                  <c:v>2.2180673136318947</c:v>
                </c:pt>
                <c:pt idx="702">
                  <c:v>2.2180673136318947</c:v>
                </c:pt>
                <c:pt idx="703">
                  <c:v>2.2180673136318947</c:v>
                </c:pt>
                <c:pt idx="704">
                  <c:v>2.2180673136318947</c:v>
                </c:pt>
                <c:pt idx="705">
                  <c:v>2.2180673136318947</c:v>
                </c:pt>
                <c:pt idx="706">
                  <c:v>2.2180673136318947</c:v>
                </c:pt>
                <c:pt idx="707">
                  <c:v>2.2180673136318947</c:v>
                </c:pt>
                <c:pt idx="708">
                  <c:v>2.2180673136318947</c:v>
                </c:pt>
                <c:pt idx="709">
                  <c:v>2.2180673136318947</c:v>
                </c:pt>
                <c:pt idx="710">
                  <c:v>2.2180673136318947</c:v>
                </c:pt>
                <c:pt idx="711">
                  <c:v>2.2180673136318947</c:v>
                </c:pt>
                <c:pt idx="712">
                  <c:v>2.2180673136318947</c:v>
                </c:pt>
                <c:pt idx="713">
                  <c:v>2.2180673136318947</c:v>
                </c:pt>
                <c:pt idx="714">
                  <c:v>2.2180673136318947</c:v>
                </c:pt>
                <c:pt idx="715">
                  <c:v>2.2180673136318947</c:v>
                </c:pt>
                <c:pt idx="716">
                  <c:v>2.2180673136318947</c:v>
                </c:pt>
                <c:pt idx="717">
                  <c:v>2.2180673136318947</c:v>
                </c:pt>
                <c:pt idx="718">
                  <c:v>2.2180673136318947</c:v>
                </c:pt>
                <c:pt idx="719">
                  <c:v>2.2180673136318947</c:v>
                </c:pt>
                <c:pt idx="720">
                  <c:v>2.2180673136318947</c:v>
                </c:pt>
                <c:pt idx="721">
                  <c:v>2.2180673136318947</c:v>
                </c:pt>
                <c:pt idx="722">
                  <c:v>2.2180673136318947</c:v>
                </c:pt>
                <c:pt idx="723">
                  <c:v>2.2180673136318947</c:v>
                </c:pt>
                <c:pt idx="724">
                  <c:v>2.2180673136318947</c:v>
                </c:pt>
                <c:pt idx="725">
                  <c:v>2.2180673136318947</c:v>
                </c:pt>
                <c:pt idx="726">
                  <c:v>2.2180673136318947</c:v>
                </c:pt>
                <c:pt idx="727">
                  <c:v>2.2180673136318947</c:v>
                </c:pt>
                <c:pt idx="728">
                  <c:v>2.2180673136318947</c:v>
                </c:pt>
                <c:pt idx="729">
                  <c:v>2.2180673136318947</c:v>
                </c:pt>
                <c:pt idx="730">
                  <c:v>2.2180673136318947</c:v>
                </c:pt>
                <c:pt idx="731">
                  <c:v>2.2180673136318947</c:v>
                </c:pt>
                <c:pt idx="732">
                  <c:v>2.2180673136318947</c:v>
                </c:pt>
                <c:pt idx="733">
                  <c:v>2.2180673136318947</c:v>
                </c:pt>
                <c:pt idx="734">
                  <c:v>2.2180673136318947</c:v>
                </c:pt>
                <c:pt idx="735">
                  <c:v>2.2180673136318947</c:v>
                </c:pt>
                <c:pt idx="736">
                  <c:v>2.2180673136318947</c:v>
                </c:pt>
                <c:pt idx="737">
                  <c:v>2.2180673136318947</c:v>
                </c:pt>
                <c:pt idx="738">
                  <c:v>2.2180673136318947</c:v>
                </c:pt>
                <c:pt idx="739">
                  <c:v>2.2180673136318947</c:v>
                </c:pt>
                <c:pt idx="740">
                  <c:v>2.2180673136318947</c:v>
                </c:pt>
                <c:pt idx="741">
                  <c:v>2.2180673136318947</c:v>
                </c:pt>
                <c:pt idx="742">
                  <c:v>2.2180673136318947</c:v>
                </c:pt>
                <c:pt idx="743">
                  <c:v>2.2180673136318947</c:v>
                </c:pt>
                <c:pt idx="744">
                  <c:v>2.2180673136318947</c:v>
                </c:pt>
                <c:pt idx="745">
                  <c:v>2.2180673136318947</c:v>
                </c:pt>
                <c:pt idx="746">
                  <c:v>2.2180673136318947</c:v>
                </c:pt>
                <c:pt idx="747">
                  <c:v>2.2180673136318947</c:v>
                </c:pt>
                <c:pt idx="748">
                  <c:v>2.2180673136318947</c:v>
                </c:pt>
                <c:pt idx="749">
                  <c:v>2.2180673136318947</c:v>
                </c:pt>
                <c:pt idx="750">
                  <c:v>2.2180673136318947</c:v>
                </c:pt>
                <c:pt idx="751">
                  <c:v>2.2180673136318947</c:v>
                </c:pt>
                <c:pt idx="752">
                  <c:v>2.2180673136318947</c:v>
                </c:pt>
                <c:pt idx="753">
                  <c:v>2.2180673136318947</c:v>
                </c:pt>
                <c:pt idx="754">
                  <c:v>2.2180673136318947</c:v>
                </c:pt>
                <c:pt idx="755">
                  <c:v>2.2180673136318947</c:v>
                </c:pt>
                <c:pt idx="756">
                  <c:v>2.2180673136318947</c:v>
                </c:pt>
                <c:pt idx="757">
                  <c:v>2.2180673136318947</c:v>
                </c:pt>
                <c:pt idx="758">
                  <c:v>2.2180673136318947</c:v>
                </c:pt>
                <c:pt idx="759">
                  <c:v>2.2180673136318947</c:v>
                </c:pt>
                <c:pt idx="760">
                  <c:v>2.2180673136318947</c:v>
                </c:pt>
                <c:pt idx="761">
                  <c:v>2.2180673136318947</c:v>
                </c:pt>
                <c:pt idx="762">
                  <c:v>2.2180673136318947</c:v>
                </c:pt>
                <c:pt idx="763">
                  <c:v>2.2180673136318947</c:v>
                </c:pt>
                <c:pt idx="764">
                  <c:v>2.2180673136318947</c:v>
                </c:pt>
                <c:pt idx="765">
                  <c:v>2.2180673136318947</c:v>
                </c:pt>
                <c:pt idx="766">
                  <c:v>2.2180673136318947</c:v>
                </c:pt>
                <c:pt idx="767">
                  <c:v>2.2180673136318947</c:v>
                </c:pt>
                <c:pt idx="768">
                  <c:v>2.2180673136318947</c:v>
                </c:pt>
                <c:pt idx="769">
                  <c:v>2.2180673136318947</c:v>
                </c:pt>
                <c:pt idx="770">
                  <c:v>2.2180673136318947</c:v>
                </c:pt>
                <c:pt idx="771">
                  <c:v>2.2180673136318947</c:v>
                </c:pt>
                <c:pt idx="772">
                  <c:v>2.2180673136318947</c:v>
                </c:pt>
                <c:pt idx="773">
                  <c:v>2.2180673136318947</c:v>
                </c:pt>
                <c:pt idx="774">
                  <c:v>2.2180673136318947</c:v>
                </c:pt>
                <c:pt idx="775">
                  <c:v>2.2180673136318947</c:v>
                </c:pt>
                <c:pt idx="776">
                  <c:v>2.2180673136318947</c:v>
                </c:pt>
                <c:pt idx="777">
                  <c:v>2.2180673136318947</c:v>
                </c:pt>
                <c:pt idx="778">
                  <c:v>2.2180673136318947</c:v>
                </c:pt>
                <c:pt idx="779">
                  <c:v>2.2180673136318947</c:v>
                </c:pt>
                <c:pt idx="780">
                  <c:v>2.2180673136318947</c:v>
                </c:pt>
                <c:pt idx="781">
                  <c:v>2.2180673136318947</c:v>
                </c:pt>
                <c:pt idx="782">
                  <c:v>2.2180673136318947</c:v>
                </c:pt>
                <c:pt idx="783">
                  <c:v>2.2180673136318947</c:v>
                </c:pt>
                <c:pt idx="784">
                  <c:v>2.2180673136318947</c:v>
                </c:pt>
                <c:pt idx="785">
                  <c:v>2.2180673136318947</c:v>
                </c:pt>
                <c:pt idx="786">
                  <c:v>2.2180673136318947</c:v>
                </c:pt>
                <c:pt idx="787">
                  <c:v>2.2180673136318947</c:v>
                </c:pt>
                <c:pt idx="788">
                  <c:v>2.2180673136318947</c:v>
                </c:pt>
                <c:pt idx="789">
                  <c:v>2.2180673136318947</c:v>
                </c:pt>
                <c:pt idx="790">
                  <c:v>2.2180673136318947</c:v>
                </c:pt>
                <c:pt idx="791">
                  <c:v>2.2180673136318947</c:v>
                </c:pt>
                <c:pt idx="792">
                  <c:v>2.2180673136318947</c:v>
                </c:pt>
                <c:pt idx="793">
                  <c:v>2.2180673136318947</c:v>
                </c:pt>
                <c:pt idx="794">
                  <c:v>2.2180673136318947</c:v>
                </c:pt>
                <c:pt idx="795">
                  <c:v>2.2180673136318947</c:v>
                </c:pt>
                <c:pt idx="796">
                  <c:v>2.2180673136318947</c:v>
                </c:pt>
                <c:pt idx="797">
                  <c:v>2.2180673136318947</c:v>
                </c:pt>
                <c:pt idx="798">
                  <c:v>2.2180673136318947</c:v>
                </c:pt>
                <c:pt idx="799">
                  <c:v>2.2180673136318947</c:v>
                </c:pt>
                <c:pt idx="800">
                  <c:v>2.2180673136318947</c:v>
                </c:pt>
                <c:pt idx="801">
                  <c:v>2.2180673136318947</c:v>
                </c:pt>
                <c:pt idx="802">
                  <c:v>2.2180673136318947</c:v>
                </c:pt>
                <c:pt idx="803">
                  <c:v>2.2180673136318947</c:v>
                </c:pt>
                <c:pt idx="804">
                  <c:v>2.2180673136318947</c:v>
                </c:pt>
                <c:pt idx="805">
                  <c:v>2.2180673136318947</c:v>
                </c:pt>
                <c:pt idx="806">
                  <c:v>2.2180673136318947</c:v>
                </c:pt>
                <c:pt idx="807">
                  <c:v>2.2180673136318947</c:v>
                </c:pt>
                <c:pt idx="808">
                  <c:v>2.2180673136318947</c:v>
                </c:pt>
                <c:pt idx="809">
                  <c:v>2.2180673136318947</c:v>
                </c:pt>
                <c:pt idx="810">
                  <c:v>2.2180673136318947</c:v>
                </c:pt>
                <c:pt idx="811">
                  <c:v>2.2180673136318947</c:v>
                </c:pt>
                <c:pt idx="812">
                  <c:v>2.2180673136318947</c:v>
                </c:pt>
                <c:pt idx="813">
                  <c:v>2.2180673136318947</c:v>
                </c:pt>
                <c:pt idx="814">
                  <c:v>2.2180673136318947</c:v>
                </c:pt>
                <c:pt idx="815">
                  <c:v>2.2180673136318947</c:v>
                </c:pt>
                <c:pt idx="816">
                  <c:v>2.2180673136318947</c:v>
                </c:pt>
                <c:pt idx="817">
                  <c:v>2.2180673136318947</c:v>
                </c:pt>
                <c:pt idx="818">
                  <c:v>2.2180673136318947</c:v>
                </c:pt>
                <c:pt idx="819">
                  <c:v>2.2180673136318947</c:v>
                </c:pt>
                <c:pt idx="820">
                  <c:v>2.2180673136318947</c:v>
                </c:pt>
                <c:pt idx="821">
                  <c:v>2.2180673136318947</c:v>
                </c:pt>
                <c:pt idx="822">
                  <c:v>2.2180673136318947</c:v>
                </c:pt>
                <c:pt idx="823">
                  <c:v>2.2180673136318947</c:v>
                </c:pt>
                <c:pt idx="824">
                  <c:v>2.2180673136318947</c:v>
                </c:pt>
                <c:pt idx="825">
                  <c:v>2.2180673136318947</c:v>
                </c:pt>
                <c:pt idx="826">
                  <c:v>2.2180673136318947</c:v>
                </c:pt>
                <c:pt idx="827">
                  <c:v>2.2180673136318947</c:v>
                </c:pt>
                <c:pt idx="828">
                  <c:v>2.2180673136318947</c:v>
                </c:pt>
                <c:pt idx="829">
                  <c:v>2.2180673136318947</c:v>
                </c:pt>
                <c:pt idx="830">
                  <c:v>2.2180673136318947</c:v>
                </c:pt>
                <c:pt idx="831">
                  <c:v>2.2180673136318947</c:v>
                </c:pt>
                <c:pt idx="832">
                  <c:v>2.2180673136318947</c:v>
                </c:pt>
                <c:pt idx="833">
                  <c:v>2.2180673136318947</c:v>
                </c:pt>
                <c:pt idx="834">
                  <c:v>2.2180673136318947</c:v>
                </c:pt>
                <c:pt idx="835">
                  <c:v>2.2180673136318947</c:v>
                </c:pt>
                <c:pt idx="836">
                  <c:v>2.2180673136318947</c:v>
                </c:pt>
                <c:pt idx="837">
                  <c:v>2.2180673136318947</c:v>
                </c:pt>
                <c:pt idx="838">
                  <c:v>2.2180673136318947</c:v>
                </c:pt>
                <c:pt idx="839">
                  <c:v>2.2180673136318947</c:v>
                </c:pt>
                <c:pt idx="840">
                  <c:v>2.2180673136318947</c:v>
                </c:pt>
                <c:pt idx="841">
                  <c:v>2.218067313631896</c:v>
                </c:pt>
                <c:pt idx="842">
                  <c:v>2.2180673136318965</c:v>
                </c:pt>
                <c:pt idx="843">
                  <c:v>2.2180673136318969</c:v>
                </c:pt>
                <c:pt idx="844">
                  <c:v>2.2180673136318974</c:v>
                </c:pt>
                <c:pt idx="845">
                  <c:v>2.2180673136318978</c:v>
                </c:pt>
                <c:pt idx="846">
                  <c:v>2.2180673136318978</c:v>
                </c:pt>
                <c:pt idx="847">
                  <c:v>2.2180673136318987</c:v>
                </c:pt>
                <c:pt idx="848">
                  <c:v>2.2180673136318987</c:v>
                </c:pt>
                <c:pt idx="849">
                  <c:v>2.2180673136318987</c:v>
                </c:pt>
                <c:pt idx="850">
                  <c:v>2.2180673136319005</c:v>
                </c:pt>
                <c:pt idx="851">
                  <c:v>2.2180673136319013</c:v>
                </c:pt>
                <c:pt idx="852">
                  <c:v>2.2180673136319022</c:v>
                </c:pt>
                <c:pt idx="853">
                  <c:v>2.2180673136319031</c:v>
                </c:pt>
                <c:pt idx="854">
                  <c:v>2.218067313631904</c:v>
                </c:pt>
                <c:pt idx="855">
                  <c:v>2.2180673136319053</c:v>
                </c:pt>
                <c:pt idx="856">
                  <c:v>2.2180673136319071</c:v>
                </c:pt>
                <c:pt idx="857">
                  <c:v>2.218067313631908</c:v>
                </c:pt>
                <c:pt idx="858">
                  <c:v>2.2180673136319098</c:v>
                </c:pt>
                <c:pt idx="859">
                  <c:v>2.2180673136319116</c:v>
                </c:pt>
                <c:pt idx="860">
                  <c:v>2.2180673136319142</c:v>
                </c:pt>
                <c:pt idx="861">
                  <c:v>2.2180673136319182</c:v>
                </c:pt>
                <c:pt idx="862">
                  <c:v>2.2180673136319191</c:v>
                </c:pt>
                <c:pt idx="863">
                  <c:v>2.2180673136319213</c:v>
                </c:pt>
                <c:pt idx="864">
                  <c:v>2.2180673136319244</c:v>
                </c:pt>
                <c:pt idx="865">
                  <c:v>2.218067313631928</c:v>
                </c:pt>
                <c:pt idx="866">
                  <c:v>2.2180673136319342</c:v>
                </c:pt>
                <c:pt idx="867">
                  <c:v>2.2180673136319382</c:v>
                </c:pt>
                <c:pt idx="868">
                  <c:v>2.2180673136319413</c:v>
                </c:pt>
                <c:pt idx="869">
                  <c:v>2.2180673136319466</c:v>
                </c:pt>
                <c:pt idx="870">
                  <c:v>2.2180673136319542</c:v>
                </c:pt>
                <c:pt idx="871">
                  <c:v>2.2180673136319595</c:v>
                </c:pt>
                <c:pt idx="872">
                  <c:v>2.2180673136319671</c:v>
                </c:pt>
                <c:pt idx="873">
                  <c:v>2.2180673136319755</c:v>
                </c:pt>
                <c:pt idx="874">
                  <c:v>2.2180673136319848</c:v>
                </c:pt>
                <c:pt idx="875">
                  <c:v>2.2180673136319951</c:v>
                </c:pt>
                <c:pt idx="876">
                  <c:v>2.2180673136320062</c:v>
                </c:pt>
                <c:pt idx="877">
                  <c:v>2.2180673136320186</c:v>
                </c:pt>
                <c:pt idx="878">
                  <c:v>2.2180673136320332</c:v>
                </c:pt>
                <c:pt idx="879">
                  <c:v>2.2180673136320479</c:v>
                </c:pt>
                <c:pt idx="880">
                  <c:v>2.2180673136320648</c:v>
                </c:pt>
                <c:pt idx="881">
                  <c:v>2.2180673136320843</c:v>
                </c:pt>
                <c:pt idx="882">
                  <c:v>2.2180673136321047</c:v>
                </c:pt>
                <c:pt idx="883">
                  <c:v>2.2180673136321287</c:v>
                </c:pt>
                <c:pt idx="884">
                  <c:v>2.2180673136321554</c:v>
                </c:pt>
                <c:pt idx="885">
                  <c:v>2.2180673136321838</c:v>
                </c:pt>
                <c:pt idx="886">
                  <c:v>2.2180673136322162</c:v>
                </c:pt>
                <c:pt idx="887">
                  <c:v>2.2180673136322517</c:v>
                </c:pt>
                <c:pt idx="888">
                  <c:v>2.2180673136322908</c:v>
                </c:pt>
                <c:pt idx="889">
                  <c:v>2.2180673136323352</c:v>
                </c:pt>
                <c:pt idx="890">
                  <c:v>2.2180673136323832</c:v>
                </c:pt>
                <c:pt idx="891">
                  <c:v>2.2180673136324356</c:v>
                </c:pt>
                <c:pt idx="892">
                  <c:v>2.2180673136324951</c:v>
                </c:pt>
                <c:pt idx="893">
                  <c:v>2.2180673136325599</c:v>
                </c:pt>
                <c:pt idx="894">
                  <c:v>2.2180673136326332</c:v>
                </c:pt>
                <c:pt idx="895">
                  <c:v>2.2180673136327131</c:v>
                </c:pt>
                <c:pt idx="896">
                  <c:v>2.2180673136327997</c:v>
                </c:pt>
                <c:pt idx="897">
                  <c:v>2.2180673136328983</c:v>
                </c:pt>
                <c:pt idx="898">
                  <c:v>2.2180673136330067</c:v>
                </c:pt>
                <c:pt idx="899">
                  <c:v>2.2180673136331177</c:v>
                </c:pt>
                <c:pt idx="900">
                  <c:v>2.2180673136332567</c:v>
                </c:pt>
                <c:pt idx="901">
                  <c:v>2.2180673136334037</c:v>
                </c:pt>
                <c:pt idx="902">
                  <c:v>2.2180673136335627</c:v>
                </c:pt>
                <c:pt idx="903">
                  <c:v>2.2180673136337377</c:v>
                </c:pt>
                <c:pt idx="904">
                  <c:v>2.2180673136339397</c:v>
                </c:pt>
                <c:pt idx="905">
                  <c:v>2.2180673136341587</c:v>
                </c:pt>
                <c:pt idx="906">
                  <c:v>2.2180673136343998</c:v>
                </c:pt>
                <c:pt idx="907">
                  <c:v>2.2180673136346627</c:v>
                </c:pt>
                <c:pt idx="908">
                  <c:v>2.2180673136349576</c:v>
                </c:pt>
                <c:pt idx="909">
                  <c:v>2.2180673136352778</c:v>
                </c:pt>
                <c:pt idx="910">
                  <c:v>2.2180673136356366</c:v>
                </c:pt>
                <c:pt idx="911">
                  <c:v>2.2180673136360287</c:v>
                </c:pt>
                <c:pt idx="912">
                  <c:v>2.218067313636463</c:v>
                </c:pt>
                <c:pt idx="913">
                  <c:v>2.2180673136369409</c:v>
                </c:pt>
                <c:pt idx="914">
                  <c:v>2.2180673136374676</c:v>
                </c:pt>
                <c:pt idx="915">
                  <c:v>2.2180673136380467</c:v>
                </c:pt>
                <c:pt idx="916">
                  <c:v>2.2180673136386782</c:v>
                </c:pt>
                <c:pt idx="917">
                  <c:v>2.2180673136393918</c:v>
                </c:pt>
                <c:pt idx="918">
                  <c:v>2.2180673136401667</c:v>
                </c:pt>
                <c:pt idx="919">
                  <c:v>2.2180673136410221</c:v>
                </c:pt>
                <c:pt idx="920">
                  <c:v>2.2180673136419626</c:v>
                </c:pt>
                <c:pt idx="921">
                  <c:v>2.2180673136429991</c:v>
                </c:pt>
                <c:pt idx="922">
                  <c:v>2.2180673136441378</c:v>
                </c:pt>
                <c:pt idx="923">
                  <c:v>2.2180673136453919</c:v>
                </c:pt>
                <c:pt idx="924">
                  <c:v>2.2180673136467708</c:v>
                </c:pt>
                <c:pt idx="925">
                  <c:v>2.2180673136482771</c:v>
                </c:pt>
                <c:pt idx="926">
                  <c:v>2.2180673136499571</c:v>
                </c:pt>
                <c:pt idx="927">
                  <c:v>2.2180673136517917</c:v>
                </c:pt>
                <c:pt idx="928">
                  <c:v>2.2180673136537981</c:v>
                </c:pt>
                <c:pt idx="929">
                  <c:v>2.2180673136560243</c:v>
                </c:pt>
                <c:pt idx="930">
                  <c:v>2.2180673136584588</c:v>
                </c:pt>
                <c:pt idx="931">
                  <c:v>2.218067313661134</c:v>
                </c:pt>
                <c:pt idx="932">
                  <c:v>2.2180673136640721</c:v>
                </c:pt>
                <c:pt idx="933">
                  <c:v>2.2180673136672984</c:v>
                </c:pt>
                <c:pt idx="934">
                  <c:v>2.2180673136708378</c:v>
                </c:pt>
                <c:pt idx="935">
                  <c:v>2.2180673136747227</c:v>
                </c:pt>
                <c:pt idx="936">
                  <c:v>2.2180673136789948</c:v>
                </c:pt>
                <c:pt idx="937">
                  <c:v>2.2180673136836768</c:v>
                </c:pt>
                <c:pt idx="938">
                  <c:v>2.2180673136888127</c:v>
                </c:pt>
                <c:pt idx="939">
                  <c:v>2.218067313694446</c:v>
                </c:pt>
                <c:pt idx="940">
                  <c:v>2.2180673137006233</c:v>
                </c:pt>
                <c:pt idx="941">
                  <c:v>2.2180673137073956</c:v>
                </c:pt>
                <c:pt idx="942">
                  <c:v>2.2180673137148177</c:v>
                </c:pt>
                <c:pt idx="943">
                  <c:v>2.2180673137229552</c:v>
                </c:pt>
                <c:pt idx="944">
                  <c:v>2.2180673137318667</c:v>
                </c:pt>
                <c:pt idx="945">
                  <c:v>2.2180673137416345</c:v>
                </c:pt>
                <c:pt idx="946">
                  <c:v>2.2180673137523299</c:v>
                </c:pt>
                <c:pt idx="947">
                  <c:v>2.2180673137640388</c:v>
                </c:pt>
                <c:pt idx="948">
                  <c:v>2.2180673137768627</c:v>
                </c:pt>
                <c:pt idx="949">
                  <c:v>2.2180673137909004</c:v>
                </c:pt>
                <c:pt idx="950">
                  <c:v>2.2180673138062597</c:v>
                </c:pt>
                <c:pt idx="951">
                  <c:v>2.2180673138230667</c:v>
                </c:pt>
                <c:pt idx="952">
                  <c:v>2.2180673138414546</c:v>
                </c:pt>
                <c:pt idx="953">
                  <c:v>2.2180673138615643</c:v>
                </c:pt>
                <c:pt idx="954">
                  <c:v>2.2180673138835547</c:v>
                </c:pt>
                <c:pt idx="955">
                  <c:v>2.2180673139075981</c:v>
                </c:pt>
                <c:pt idx="956">
                  <c:v>2.2180673139338727</c:v>
                </c:pt>
                <c:pt idx="957">
                  <c:v>2.2180673139625955</c:v>
                </c:pt>
                <c:pt idx="958">
                  <c:v>2.2180673139939757</c:v>
                </c:pt>
                <c:pt idx="959">
                  <c:v>2.2180673140282563</c:v>
                </c:pt>
                <c:pt idx="960">
                  <c:v>2.2180673140656975</c:v>
                </c:pt>
                <c:pt idx="961">
                  <c:v>2.2180673141065825</c:v>
                </c:pt>
                <c:pt idx="962">
                  <c:v>2.2180673141512193</c:v>
                </c:pt>
                <c:pt idx="963">
                  <c:v>2.2180673141999425</c:v>
                </c:pt>
                <c:pt idx="964">
                  <c:v>2.2180673142531147</c:v>
                </c:pt>
                <c:pt idx="965">
                  <c:v>2.2180673143111331</c:v>
                </c:pt>
                <c:pt idx="966">
                  <c:v>2.2180673143744243</c:v>
                </c:pt>
                <c:pt idx="967">
                  <c:v>2.2180673144434544</c:v>
                </c:pt>
                <c:pt idx="968">
                  <c:v>2.2180673145187191</c:v>
                </c:pt>
                <c:pt idx="969">
                  <c:v>2.2180673146007948</c:v>
                </c:pt>
                <c:pt idx="970">
                  <c:v>2.2180673146902468</c:v>
                </c:pt>
                <c:pt idx="971">
                  <c:v>2.2180673147877372</c:v>
                </c:pt>
                <c:pt idx="972">
                  <c:v>2.2180673148939576</c:v>
                </c:pt>
                <c:pt idx="973">
                  <c:v>2.2180673150096708</c:v>
                </c:pt>
                <c:pt idx="974">
                  <c:v>2.2180673151356998</c:v>
                </c:pt>
                <c:pt idx="975">
                  <c:v>2.2180673152729402</c:v>
                </c:pt>
                <c:pt idx="976">
                  <c:v>2.2180673154223491</c:v>
                </c:pt>
                <c:pt idx="977">
                  <c:v>2.2180673155849804</c:v>
                </c:pt>
                <c:pt idx="978">
                  <c:v>2.2180673157619712</c:v>
                </c:pt>
                <c:pt idx="979">
                  <c:v>2.2180673159545461</c:v>
                </c:pt>
                <c:pt idx="980">
                  <c:v>2.2180673161640381</c:v>
                </c:pt>
                <c:pt idx="981">
                  <c:v>2.2180673163918865</c:v>
                </c:pt>
                <c:pt idx="982">
                  <c:v>2.2180673166396505</c:v>
                </c:pt>
                <c:pt idx="983">
                  <c:v>2.2180673169090181</c:v>
                </c:pt>
                <c:pt idx="984">
                  <c:v>2.2180673172018106</c:v>
                </c:pt>
                <c:pt idx="985">
                  <c:v>2.2180673175200054</c:v>
                </c:pt>
                <c:pt idx="986">
                  <c:v>2.2180673178657382</c:v>
                </c:pt>
                <c:pt idx="987">
                  <c:v>2.2180673182413222</c:v>
                </c:pt>
                <c:pt idx="988">
                  <c:v>2.2180673186492221</c:v>
                </c:pt>
                <c:pt idx="989">
                  <c:v>2.2180673190921678</c:v>
                </c:pt>
                <c:pt idx="990">
                  <c:v>2.2180673195730587</c:v>
                </c:pt>
                <c:pt idx="991">
                  <c:v>2.2180673200950447</c:v>
                </c:pt>
                <c:pt idx="992">
                  <c:v>2.2180673206615213</c:v>
                </c:pt>
                <c:pt idx="993">
                  <c:v>2.2180673212761581</c:v>
                </c:pt>
                <c:pt idx="994">
                  <c:v>2.2180673219429212</c:v>
                </c:pt>
                <c:pt idx="995">
                  <c:v>2.2180673226660699</c:v>
                </c:pt>
                <c:pt idx="996">
                  <c:v>2.2180673234502337</c:v>
                </c:pt>
                <c:pt idx="997">
                  <c:v>2.2180673243003857</c:v>
                </c:pt>
                <c:pt idx="998">
                  <c:v>2.218067325221893</c:v>
                </c:pt>
                <c:pt idx="999">
                  <c:v>2.2180673262205453</c:v>
                </c:pt>
                <c:pt idx="1000">
                  <c:v>2.2180673273025846</c:v>
                </c:pt>
                <c:pt idx="1001">
                  <c:v>2.218067328474739</c:v>
                </c:pt>
                <c:pt idx="1002">
                  <c:v>2.2180673297442577</c:v>
                </c:pt>
                <c:pt idx="1003">
                  <c:v>2.2180673311189598</c:v>
                </c:pt>
                <c:pt idx="1004">
                  <c:v>2.2180673326072555</c:v>
                </c:pt>
                <c:pt idx="1005">
                  <c:v>2.2180673342181993</c:v>
                </c:pt>
                <c:pt idx="1006">
                  <c:v>2.2180673359615874</c:v>
                </c:pt>
                <c:pt idx="1007">
                  <c:v>2.2180673378478919</c:v>
                </c:pt>
                <c:pt idx="1008">
                  <c:v>2.2180673398884343</c:v>
                </c:pt>
                <c:pt idx="1009">
                  <c:v>2.2180673420953978</c:v>
                </c:pt>
                <c:pt idx="1010">
                  <c:v>2.2180673444818382</c:v>
                </c:pt>
                <c:pt idx="1011">
                  <c:v>2.2180673470618752</c:v>
                </c:pt>
                <c:pt idx="1012">
                  <c:v>2.2180673498506436</c:v>
                </c:pt>
                <c:pt idx="1013">
                  <c:v>2.2180673528644292</c:v>
                </c:pt>
                <c:pt idx="1014">
                  <c:v>2.2180673561207298</c:v>
                </c:pt>
                <c:pt idx="1015">
                  <c:v>2.2180673596383635</c:v>
                </c:pt>
                <c:pt idx="1016">
                  <c:v>2.2180673634375414</c:v>
                </c:pt>
                <c:pt idx="1017">
                  <c:v>2.2180673675399802</c:v>
                </c:pt>
                <c:pt idx="1018">
                  <c:v>2.2180673719689912</c:v>
                </c:pt>
                <c:pt idx="1019">
                  <c:v>2.2180673767496253</c:v>
                </c:pt>
                <c:pt idx="1020">
                  <c:v>2.2180673819087624</c:v>
                </c:pt>
                <c:pt idx="1021">
                  <c:v>2.2180673874752572</c:v>
                </c:pt>
                <c:pt idx="1022">
                  <c:v>2.218067393480073</c:v>
                </c:pt>
                <c:pt idx="1023">
                  <c:v>2.2180673999564289</c:v>
                </c:pt>
                <c:pt idx="1024">
                  <c:v>2.2180674069399582</c:v>
                </c:pt>
                <c:pt idx="1025">
                  <c:v>2.2180674144688544</c:v>
                </c:pt>
                <c:pt idx="1026">
                  <c:v>2.2180674225841326</c:v>
                </c:pt>
                <c:pt idx="1027">
                  <c:v>2.2180674313296627</c:v>
                </c:pt>
                <c:pt idx="1028">
                  <c:v>2.2180674407525411</c:v>
                </c:pt>
                <c:pt idx="1029">
                  <c:v>2.2180674509031588</c:v>
                </c:pt>
                <c:pt idx="1030">
                  <c:v>2.2180674618355698</c:v>
                </c:pt>
                <c:pt idx="1031">
                  <c:v>2.2180674736076207</c:v>
                </c:pt>
                <c:pt idx="1032">
                  <c:v>2.2180674862812633</c:v>
                </c:pt>
                <c:pt idx="1033">
                  <c:v>2.2180674999228187</c:v>
                </c:pt>
                <c:pt idx="1034">
                  <c:v>2.2180675146032764</c:v>
                </c:pt>
                <c:pt idx="1035">
                  <c:v>2.2180675303985926</c:v>
                </c:pt>
                <c:pt idx="1036">
                  <c:v>2.2180675473900453</c:v>
                </c:pt>
                <c:pt idx="1037">
                  <c:v>2.2180675656645259</c:v>
                </c:pt>
                <c:pt idx="1038">
                  <c:v>2.2180675853150209</c:v>
                </c:pt>
                <c:pt idx="1039">
                  <c:v>2.2180676064409042</c:v>
                </c:pt>
                <c:pt idx="1040">
                  <c:v>2.2180676291484027</c:v>
                </c:pt>
                <c:pt idx="1041">
                  <c:v>2.2180676535510542</c:v>
                </c:pt>
                <c:pt idx="1042">
                  <c:v>2.2180676797701531</c:v>
                </c:pt>
                <c:pt idx="1043">
                  <c:v>2.2180677079352802</c:v>
                </c:pt>
                <c:pt idx="1044">
                  <c:v>2.2180677381848191</c:v>
                </c:pt>
                <c:pt idx="1045">
                  <c:v>2.218067770666547</c:v>
                </c:pt>
                <c:pt idx="1046">
                  <c:v>2.2180678055381766</c:v>
                </c:pt>
                <c:pt idx="1047">
                  <c:v>2.2180678429681002</c:v>
                </c:pt>
                <c:pt idx="1048">
                  <c:v>2.2180678831359395</c:v>
                </c:pt>
                <c:pt idx="1049">
                  <c:v>2.218067926233366</c:v>
                </c:pt>
                <c:pt idx="1050">
                  <c:v>2.2180679724647918</c:v>
                </c:pt>
                <c:pt idx="1051">
                  <c:v>2.2180680220481968</c:v>
                </c:pt>
                <c:pt idx="1052">
                  <c:v>2.2180680752159931</c:v>
                </c:pt>
                <c:pt idx="1053">
                  <c:v>2.2180681322158708</c:v>
                </c:pt>
                <c:pt idx="1054">
                  <c:v>2.2180681933118325</c:v>
                </c:pt>
                <c:pt idx="1055">
                  <c:v>2.2180682587851441</c:v>
                </c:pt>
                <c:pt idx="1056">
                  <c:v>2.2180683289353631</c:v>
                </c:pt>
                <c:pt idx="1057">
                  <c:v>2.2180684040815577</c:v>
                </c:pt>
                <c:pt idx="1058">
                  <c:v>2.21806848456343</c:v>
                </c:pt>
                <c:pt idx="1059">
                  <c:v>2.2180685707426222</c:v>
                </c:pt>
                <c:pt idx="1060">
                  <c:v>2.2180686630039577</c:v>
                </c:pt>
                <c:pt idx="1061">
                  <c:v>2.2180687617569812</c:v>
                </c:pt>
                <c:pt idx="1062">
                  <c:v>2.2180688674372666</c:v>
                </c:pt>
                <c:pt idx="1063">
                  <c:v>2.2180689805081562</c:v>
                </c:pt>
                <c:pt idx="1064">
                  <c:v>2.2180691014623402</c:v>
                </c:pt>
                <c:pt idx="1065">
                  <c:v>2.2180692308235188</c:v>
                </c:pt>
                <c:pt idx="1066">
                  <c:v>2.2180693691483797</c:v>
                </c:pt>
                <c:pt idx="1067">
                  <c:v>2.2180695170284594</c:v>
                </c:pt>
                <c:pt idx="1068">
                  <c:v>2.2180696750921931</c:v>
                </c:pt>
                <c:pt idx="1069">
                  <c:v>2.2180698440070885</c:v>
                </c:pt>
                <c:pt idx="1070">
                  <c:v>2.2180700244819871</c:v>
                </c:pt>
                <c:pt idx="1071">
                  <c:v>2.2180702172694602</c:v>
                </c:pt>
                <c:pt idx="1072">
                  <c:v>2.2180704231683182</c:v>
                </c:pt>
                <c:pt idx="1073">
                  <c:v>2.2180706430263202</c:v>
                </c:pt>
                <c:pt idx="1074">
                  <c:v>2.2180708777428602</c:v>
                </c:pt>
                <c:pt idx="1075">
                  <c:v>2.2180711282720202</c:v>
                </c:pt>
                <c:pt idx="1076">
                  <c:v>2.2180713956255946</c:v>
                </c:pt>
                <c:pt idx="1077">
                  <c:v>2.2180716808764052</c:v>
                </c:pt>
                <c:pt idx="1078">
                  <c:v>2.218071985161655</c:v>
                </c:pt>
                <c:pt idx="1079">
                  <c:v>2.2180723096865878</c:v>
                </c:pt>
                <c:pt idx="1080">
                  <c:v>2.2180726557282378</c:v>
                </c:pt>
                <c:pt idx="1081">
                  <c:v>2.2180730246394469</c:v>
                </c:pt>
                <c:pt idx="1082">
                  <c:v>2.2180734178529686</c:v>
                </c:pt>
                <c:pt idx="1083">
                  <c:v>2.2180738368859392</c:v>
                </c:pt>
                <c:pt idx="1084">
                  <c:v>2.2180742833444262</c:v>
                </c:pt>
                <c:pt idx="1085">
                  <c:v>2.2180747589283247</c:v>
                </c:pt>
                <c:pt idx="1086">
                  <c:v>2.2180752654363092</c:v>
                </c:pt>
                <c:pt idx="1087">
                  <c:v>2.2180758047713542</c:v>
                </c:pt>
                <c:pt idx="1088">
                  <c:v>2.2180763789461402</c:v>
                </c:pt>
                <c:pt idx="1089">
                  <c:v>2.2180769900889867</c:v>
                </c:pt>
                <c:pt idx="1090">
                  <c:v>2.2180776404500202</c:v>
                </c:pt>
                <c:pt idx="1091">
                  <c:v>2.2180783324075017</c:v>
                </c:pt>
                <c:pt idx="1092">
                  <c:v>2.2180790684747151</c:v>
                </c:pt>
                <c:pt idx="1093">
                  <c:v>2.2180798513069191</c:v>
                </c:pt>
                <c:pt idx="1094">
                  <c:v>2.2180806837087323</c:v>
                </c:pt>
                <c:pt idx="1095">
                  <c:v>2.2180815686420114</c:v>
                </c:pt>
                <c:pt idx="1096">
                  <c:v>2.2180825092337177</c:v>
                </c:pt>
                <c:pt idx="1097">
                  <c:v>2.2180835087846891</c:v>
                </c:pt>
                <c:pt idx="1098">
                  <c:v>2.2180845707782222</c:v>
                </c:pt>
                <c:pt idx="1099">
                  <c:v>2.2180856988895181</c:v>
                </c:pt>
                <c:pt idx="1100">
                  <c:v>2.2180868969953202</c:v>
                </c:pt>
                <c:pt idx="1101">
                  <c:v>2.2180881691840164</c:v>
                </c:pt>
                <c:pt idx="1102">
                  <c:v>2.2180895197662953</c:v>
                </c:pt>
                <c:pt idx="1103">
                  <c:v>2.218090953286123</c:v>
                </c:pt>
                <c:pt idx="1104">
                  <c:v>2.2180924745323254</c:v>
                </c:pt>
                <c:pt idx="1105">
                  <c:v>2.2180940885506391</c:v>
                </c:pt>
                <c:pt idx="1106">
                  <c:v>2.2180958006562332</c:v>
                </c:pt>
                <c:pt idx="1107">
                  <c:v>2.2180976164469448</c:v>
                </c:pt>
                <c:pt idx="1108">
                  <c:v>2.2180995418168208</c:v>
                </c:pt>
                <c:pt idx="1109">
                  <c:v>2.2181015829704971</c:v>
                </c:pt>
                <c:pt idx="1110">
                  <c:v>2.2181037464380076</c:v>
                </c:pt>
                <c:pt idx="1111">
                  <c:v>2.2181060390903098</c:v>
                </c:pt>
                <c:pt idx="1112">
                  <c:v>2.2181084681554699</c:v>
                </c:pt>
                <c:pt idx="1113">
                  <c:v>2.2181110412354168</c:v>
                </c:pt>
                <c:pt idx="1114">
                  <c:v>2.2181137663234254</c:v>
                </c:pt>
                <c:pt idx="1115">
                  <c:v>2.2181166518224837</c:v>
                </c:pt>
                <c:pt idx="1116">
                  <c:v>2.2181197065641056</c:v>
                </c:pt>
                <c:pt idx="1117">
                  <c:v>2.2181229398281794</c:v>
                </c:pt>
                <c:pt idx="1118">
                  <c:v>2.2181263613634292</c:v>
                </c:pt>
                <c:pt idx="1119">
                  <c:v>2.2181299814086959</c:v>
                </c:pt>
                <c:pt idx="1120">
                  <c:v>2.2181338107152202</c:v>
                </c:pt>
                <c:pt idx="1121">
                  <c:v>2.2181378605695996</c:v>
                </c:pt>
                <c:pt idx="1122">
                  <c:v>2.2181421428177046</c:v>
                </c:pt>
                <c:pt idx="1123">
                  <c:v>2.2181466698896184</c:v>
                </c:pt>
                <c:pt idx="1124">
                  <c:v>2.2181514548253092</c:v>
                </c:pt>
                <c:pt idx="1125">
                  <c:v>2.2181565113014452</c:v>
                </c:pt>
                <c:pt idx="1126">
                  <c:v>2.2181618536591632</c:v>
                </c:pt>
                <c:pt idx="1127">
                  <c:v>2.2181674969328418</c:v>
                </c:pt>
                <c:pt idx="1128">
                  <c:v>2.2181734568799611</c:v>
                </c:pt>
                <c:pt idx="1129">
                  <c:v>2.2181797500120197</c:v>
                </c:pt>
                <c:pt idx="1130">
                  <c:v>2.2181863936265782</c:v>
                </c:pt>
                <c:pt idx="1131">
                  <c:v>2.2181934058405401</c:v>
                </c:pt>
                <c:pt idx="1132">
                  <c:v>2.2182008056243792</c:v>
                </c:pt>
                <c:pt idx="1133">
                  <c:v>2.2182086128378509</c:v>
                </c:pt>
                <c:pt idx="1134">
                  <c:v>2.2182168482667302</c:v>
                </c:pt>
                <c:pt idx="1135">
                  <c:v>2.2182255336608727</c:v>
                </c:pt>
                <c:pt idx="1136">
                  <c:v>2.2182346917736844</c:v>
                </c:pt>
                <c:pt idx="1137">
                  <c:v>2.2182443464027202</c:v>
                </c:pt>
                <c:pt idx="1138">
                  <c:v>2.2182545224317942</c:v>
                </c:pt>
                <c:pt idx="1139">
                  <c:v>2.2182652458744156</c:v>
                </c:pt>
                <c:pt idx="1140">
                  <c:v>2.218276543918658</c:v>
                </c:pt>
                <c:pt idx="1141">
                  <c:v>2.2182884449734637</c:v>
                </c:pt>
                <c:pt idx="1142">
                  <c:v>2.2183009787164614</c:v>
                </c:pt>
                <c:pt idx="1143">
                  <c:v>2.2183141761431875</c:v>
                </c:pt>
                <c:pt idx="1144">
                  <c:v>2.2183280696180732</c:v>
                </c:pt>
                <c:pt idx="1145">
                  <c:v>2.21834269292671</c:v>
                </c:pt>
                <c:pt idx="1146">
                  <c:v>2.2183580813299342</c:v>
                </c:pt>
                <c:pt idx="1147">
                  <c:v>2.2183742716194454</c:v>
                </c:pt>
                <c:pt idx="1148">
                  <c:v>2.2183913021750503</c:v>
                </c:pt>
                <c:pt idx="1149">
                  <c:v>2.2184092130236968</c:v>
                </c:pt>
                <c:pt idx="1150">
                  <c:v>2.2184280459001622</c:v>
                </c:pt>
                <c:pt idx="1151">
                  <c:v>2.21844784430936</c:v>
                </c:pt>
                <c:pt idx="1152">
                  <c:v>2.2184686535906168</c:v>
                </c:pt>
                <c:pt idx="1153">
                  <c:v>2.2184905209835901</c:v>
                </c:pt>
                <c:pt idx="1154">
                  <c:v>2.2185134956960417</c:v>
                </c:pt>
                <c:pt idx="1155">
                  <c:v>2.2185376289734493</c:v>
                </c:pt>
                <c:pt idx="1156">
                  <c:v>2.21856297417041</c:v>
                </c:pt>
                <c:pt idx="1157">
                  <c:v>2.2185895868240642</c:v>
                </c:pt>
                <c:pt idx="1158">
                  <c:v>2.218617524729217</c:v>
                </c:pt>
                <c:pt idx="1159">
                  <c:v>2.2186468480155241</c:v>
                </c:pt>
                <c:pt idx="1160">
                  <c:v>2.2186776192265332</c:v>
                </c:pt>
                <c:pt idx="1161">
                  <c:v>2.2187099034006827</c:v>
                </c:pt>
                <c:pt idx="1162">
                  <c:v>2.2187437681542712</c:v>
                </c:pt>
                <c:pt idx="1163">
                  <c:v>2.2187792837663602</c:v>
                </c:pt>
                <c:pt idx="1164">
                  <c:v>2.2188165232656529</c:v>
                </c:pt>
                <c:pt idx="1165">
                  <c:v>2.2188555625194515</c:v>
                </c:pt>
                <c:pt idx="1166">
                  <c:v>2.2188964803244366</c:v>
                </c:pt>
                <c:pt idx="1167">
                  <c:v>2.2189393584995876</c:v>
                </c:pt>
                <c:pt idx="1168">
                  <c:v>2.218984281980982</c:v>
                </c:pt>
                <c:pt idx="1169">
                  <c:v>2.2190313389186831</c:v>
                </c:pt>
                <c:pt idx="1170">
                  <c:v>2.2190806207756122</c:v>
                </c:pt>
                <c:pt idx="1171">
                  <c:v>2.2191322224282639</c:v>
                </c:pt>
                <c:pt idx="1172">
                  <c:v>2.2191862422695721</c:v>
                </c:pt>
                <c:pt idx="1173">
                  <c:v>2.2192427823135827</c:v>
                </c:pt>
                <c:pt idx="1174">
                  <c:v>2.2193019483022818</c:v>
                </c:pt>
                <c:pt idx="1175">
                  <c:v>2.219363849814008</c:v>
                </c:pt>
                <c:pt idx="1176">
                  <c:v>2.2194286003741928</c:v>
                </c:pt>
                <c:pt idx="1177">
                  <c:v>2.2194963175676081</c:v>
                </c:pt>
                <c:pt idx="1178">
                  <c:v>2.2195671231526797</c:v>
                </c:pt>
                <c:pt idx="1179">
                  <c:v>2.2196411431775678</c:v>
                </c:pt>
                <c:pt idx="1180">
                  <c:v>2.2197185080980049</c:v>
                </c:pt>
                <c:pt idx="1181">
                  <c:v>2.2197993528969344</c:v>
                </c:pt>
                <c:pt idx="1182">
                  <c:v>2.2198838172057331</c:v>
                </c:pt>
                <c:pt idx="1183">
                  <c:v>2.2199720454273404</c:v>
                </c:pt>
                <c:pt idx="1184">
                  <c:v>2.2200641868606192</c:v>
                </c:pt>
                <c:pt idx="1185">
                  <c:v>2.2201603958266412</c:v>
                </c:pt>
                <c:pt idx="1186">
                  <c:v>2.2202608317961952</c:v>
                </c:pt>
                <c:pt idx="1187">
                  <c:v>2.2203656595188348</c:v>
                </c:pt>
                <c:pt idx="1188">
                  <c:v>2.2204750491532637</c:v>
                </c:pt>
                <c:pt idx="1189">
                  <c:v>2.2205891763990002</c:v>
                </c:pt>
                <c:pt idx="1190">
                  <c:v>2.2207082226292152</c:v>
                </c:pt>
                <c:pt idx="1191">
                  <c:v>2.2208323750247376</c:v>
                </c:pt>
                <c:pt idx="1192">
                  <c:v>2.2209618267090612</c:v>
                </c:pt>
                <c:pt idx="1193">
                  <c:v>2.2210967768842682</c:v>
                </c:pt>
                <c:pt idx="1194">
                  <c:v>2.2212374309678382</c:v>
                </c:pt>
                <c:pt idx="1195">
                  <c:v>2.2213840007301608</c:v>
                </c:pt>
                <c:pt idx="1196">
                  <c:v>2.2215367044326388</c:v>
                </c:pt>
                <c:pt idx="1197">
                  <c:v>2.2216957669663886</c:v>
                </c:pt>
                <c:pt idx="1198">
                  <c:v>2.2218614199912468</c:v>
                </c:pt>
                <c:pt idx="1199">
                  <c:v>2.222033902075125</c:v>
                </c:pt>
                <c:pt idx="1200">
                  <c:v>2.2222134588333597</c:v>
                </c:pt>
                <c:pt idx="1201">
                  <c:v>2.2224003430681707</c:v>
                </c:pt>
                <c:pt idx="1202">
                  <c:v>2.2225948149080192</c:v>
                </c:pt>
                <c:pt idx="1203">
                  <c:v>2.2227971419465029</c:v>
                </c:pt>
                <c:pt idx="1204">
                  <c:v>2.2230075993808862</c:v>
                </c:pt>
                <c:pt idx="1205">
                  <c:v>2.2232264701501716</c:v>
                </c:pt>
                <c:pt idx="1206">
                  <c:v>2.2234540450721059</c:v>
                </c:pt>
                <c:pt idx="1207">
                  <c:v>2.223690622979428</c:v>
                </c:pt>
                <c:pt idx="1208">
                  <c:v>2.2239365108550309</c:v>
                </c:pt>
                <c:pt idx="1209">
                  <c:v>2.224192023965665</c:v>
                </c:pt>
                <c:pt idx="1210">
                  <c:v>2.2244574859943342</c:v>
                </c:pt>
                <c:pt idx="1211">
                  <c:v>2.2247332291708042</c:v>
                </c:pt>
                <c:pt idx="1212">
                  <c:v>2.2250195944004085</c:v>
                </c:pt>
                <c:pt idx="1213">
                  <c:v>2.2253169313906715</c:v>
                </c:pt>
                <c:pt idx="1214">
                  <c:v>2.2256255987756592</c:v>
                </c:pt>
                <c:pt idx="1215">
                  <c:v>2.2259459642378117</c:v>
                </c:pt>
                <c:pt idx="1216">
                  <c:v>2.2262784046270587</c:v>
                </c:pt>
                <c:pt idx="1217">
                  <c:v>2.2266233060769682</c:v>
                </c:pt>
                <c:pt idx="1218">
                  <c:v>2.2269810641176946</c:v>
                </c:pt>
                <c:pt idx="1219">
                  <c:v>2.2273520837855005</c:v>
                </c:pt>
                <c:pt idx="1220">
                  <c:v>2.2277367797287262</c:v>
                </c:pt>
                <c:pt idx="1221">
                  <c:v>2.2281355763096262</c:v>
                </c:pt>
                <c:pt idx="1222">
                  <c:v>2.228548907702284</c:v>
                </c:pt>
                <c:pt idx="1223">
                  <c:v>2.228977217986051</c:v>
                </c:pt>
                <c:pt idx="1224">
                  <c:v>2.22942096123414</c:v>
                </c:pt>
                <c:pt idx="1225">
                  <c:v>2.2298806015976842</c:v>
                </c:pt>
                <c:pt idx="1226">
                  <c:v>2.2303566133841937</c:v>
                </c:pt>
                <c:pt idx="1227">
                  <c:v>2.2308494811308313</c:v>
                </c:pt>
                <c:pt idx="1228">
                  <c:v>2.2313596996719181</c:v>
                </c:pt>
                <c:pt idx="1229">
                  <c:v>2.2318877742003211</c:v>
                </c:pt>
                <c:pt idx="1230">
                  <c:v>2.2324342203227592</c:v>
                </c:pt>
                <c:pt idx="1231">
                  <c:v>2.2329995641084448</c:v>
                </c:pt>
                <c:pt idx="1232">
                  <c:v>2.2335843421309698</c:v>
                </c:pt>
                <c:pt idx="1233">
                  <c:v>2.2341891015029485</c:v>
                </c:pt>
                <c:pt idx="1234">
                  <c:v>2.2348143999035779</c:v>
                </c:pt>
                <c:pt idx="1235">
                  <c:v>2.2354608055982368</c:v>
                </c:pt>
                <c:pt idx="1236">
                  <c:v>2.2361288974502678</c:v>
                </c:pt>
                <c:pt idx="1237">
                  <c:v>2.2368192649245637</c:v>
                </c:pt>
                <c:pt idx="1238">
                  <c:v>2.2375325080826389</c:v>
                </c:pt>
                <c:pt idx="1239">
                  <c:v>2.2382692375687947</c:v>
                </c:pt>
                <c:pt idx="1240">
                  <c:v>2.2390300745875402</c:v>
                </c:pt>
                <c:pt idx="1241">
                  <c:v>2.2398156508712508</c:v>
                </c:pt>
                <c:pt idx="1242">
                  <c:v>2.2406266086386002</c:v>
                </c:pt>
                <c:pt idx="1243">
                  <c:v>2.2414636005428425</c:v>
                </c:pt>
                <c:pt idx="1244">
                  <c:v>2.2423272896101492</c:v>
                </c:pt>
                <c:pt idx="1245">
                  <c:v>2.2432183491673761</c:v>
                </c:pt>
                <c:pt idx="1246">
                  <c:v>2.2441374627592316</c:v>
                </c:pt>
                <c:pt idx="1247">
                  <c:v>2.2450853240545428</c:v>
                </c:pt>
                <c:pt idx="1248">
                  <c:v>2.246062636741323</c:v>
                </c:pt>
                <c:pt idx="1249">
                  <c:v>2.2470701144103491</c:v>
                </c:pt>
                <c:pt idx="1250">
                  <c:v>2.2481084804271894</c:v>
                </c:pt>
                <c:pt idx="1251">
                  <c:v>2.2491784677922841</c:v>
                </c:pt>
                <c:pt idx="1252">
                  <c:v>2.2502808189889212</c:v>
                </c:pt>
                <c:pt idx="1253">
                  <c:v>2.2514162858188778</c:v>
                </c:pt>
                <c:pt idx="1254">
                  <c:v>2.2525856292255524</c:v>
                </c:pt>
                <c:pt idx="1255">
                  <c:v>2.2537896191043192</c:v>
                </c:pt>
                <c:pt idx="1256">
                  <c:v>2.2550290340999877</c:v>
                </c:pt>
                <c:pt idx="1257">
                  <c:v>2.2563046613911792</c:v>
                </c:pt>
                <c:pt idx="1258">
                  <c:v>2.2576172964613797</c:v>
                </c:pt>
                <c:pt idx="1259">
                  <c:v>2.2589677428565849</c:v>
                </c:pt>
                <c:pt idx="1260">
                  <c:v>2.2603568119294066</c:v>
                </c:pt>
                <c:pt idx="1261">
                  <c:v>2.2617853225694802</c:v>
                </c:pt>
                <c:pt idx="1262">
                  <c:v>2.2632541009199612</c:v>
                </c:pt>
                <c:pt idx="1263">
                  <c:v>2.2647639800801542</c:v>
                </c:pt>
                <c:pt idx="1264">
                  <c:v>2.2663157997941479</c:v>
                </c:pt>
                <c:pt idx="1265">
                  <c:v>2.2679104061252802</c:v>
                </c:pt>
                <c:pt idx="1266">
                  <c:v>2.2695486511164682</c:v>
                </c:pt>
                <c:pt idx="1267">
                  <c:v>2.2712313924363512</c:v>
                </c:pt>
                <c:pt idx="1268">
                  <c:v>2.2729594930110912</c:v>
                </c:pt>
                <c:pt idx="1269">
                  <c:v>2.2747338206421492</c:v>
                </c:pt>
                <c:pt idx="1270">
                  <c:v>2.2765552476094042</c:v>
                </c:pt>
                <c:pt idx="1271">
                  <c:v>2.278424650260475</c:v>
                </c:pt>
                <c:pt idx="1272">
                  <c:v>2.2803429085854892</c:v>
                </c:pt>
                <c:pt idx="1273">
                  <c:v>2.2823109057779796</c:v>
                </c:pt>
                <c:pt idx="1274">
                  <c:v>2.2843295277814266</c:v>
                </c:pt>
                <c:pt idx="1275">
                  <c:v>2.2863996628220686</c:v>
                </c:pt>
                <c:pt idx="1276">
                  <c:v>2.2885222009277344</c:v>
                </c:pt>
                <c:pt idx="1277">
                  <c:v>2.2906980334328928</c:v>
                </c:pt>
                <c:pt idx="1278">
                  <c:v>2.2929280524702511</c:v>
                </c:pt>
                <c:pt idx="1279">
                  <c:v>2.2952131504487667</c:v>
                </c:pt>
                <c:pt idx="1280">
                  <c:v>2.2975542195186014</c:v>
                </c:pt>
                <c:pt idx="1281">
                  <c:v>2.2999521510229632</c:v>
                </c:pt>
                <c:pt idx="1282">
                  <c:v>2.3024078349372323</c:v>
                </c:pt>
                <c:pt idx="1283">
                  <c:v>2.3049221592955487</c:v>
                </c:pt>
                <c:pt idx="1284">
                  <c:v>2.3074960096051607</c:v>
                </c:pt>
                <c:pt idx="1285">
                  <c:v>2.3101302682488436</c:v>
                </c:pt>
                <c:pt idx="1286">
                  <c:v>2.3128258138756759</c:v>
                </c:pt>
                <c:pt idx="1287">
                  <c:v>2.3155835207806548</c:v>
                </c:pt>
                <c:pt idx="1288">
                  <c:v>2.3184042582731181</c:v>
                </c:pt>
                <c:pt idx="1289">
                  <c:v>2.3212888900350137</c:v>
                </c:pt>
                <c:pt idx="1290">
                  <c:v>2.3242382734687737</c:v>
                </c:pt>
                <c:pt idx="1291">
                  <c:v>2.3272532590356017</c:v>
                </c:pt>
                <c:pt idx="1292">
                  <c:v>2.3303346895845176</c:v>
                </c:pt>
                <c:pt idx="1293">
                  <c:v>2.3334833996726188</c:v>
                </c:pt>
                <c:pt idx="1294">
                  <c:v>2.3367002148770908</c:v>
                </c:pt>
                <c:pt idx="1295">
                  <c:v>2.3399859510994174</c:v>
                </c:pt>
                <c:pt idx="1296">
                  <c:v>2.3433414138624142</c:v>
                </c:pt>
                <c:pt idx="1297">
                  <c:v>2.3467673976005514</c:v>
                </c:pt>
                <c:pt idx="1298">
                  <c:v>2.3502646849441975</c:v>
                </c:pt>
                <c:pt idx="1299">
                  <c:v>2.3538340459984202</c:v>
                </c:pt>
                <c:pt idx="1300">
                  <c:v>2.3574762376166807</c:v>
                </c:pt>
                <c:pt idx="1301">
                  <c:v>2.3611920026706281</c:v>
                </c:pt>
                <c:pt idx="1302">
                  <c:v>2.3649820693159591</c:v>
                </c:pt>
                <c:pt idx="1303">
                  <c:v>2.3688471502555166</c:v>
                </c:pt>
                <c:pt idx="1304">
                  <c:v>2.3727879420000901</c:v>
                </c:pt>
                <c:pt idx="1305">
                  <c:v>2.3768051241276429</c:v>
                </c:pt>
                <c:pt idx="1306">
                  <c:v>2.3808993585418312</c:v>
                </c:pt>
                <c:pt idx="1307">
                  <c:v>2.3850712887301242</c:v>
                </c:pt>
                <c:pt idx="1308">
                  <c:v>2.3893215390229612</c:v>
                </c:pt>
                <c:pt idx="1309">
                  <c:v>2.3936507138540177</c:v>
                </c:pt>
                <c:pt idx="1310">
                  <c:v>2.3980593970227977</c:v>
                </c:pt>
                <c:pt idx="1311">
                  <c:v>2.4025481509601128</c:v>
                </c:pt>
                <c:pt idx="1312">
                  <c:v>2.4071175159973865</c:v>
                </c:pt>
                <c:pt idx="1313">
                  <c:v>2.4117680096403937</c:v>
                </c:pt>
                <c:pt idx="1314">
                  <c:v>2.4165001258486609</c:v>
                </c:pt>
                <c:pt idx="1315">
                  <c:v>2.421314334320753</c:v>
                </c:pt>
                <c:pt idx="1316">
                  <c:v>2.42621107978669</c:v>
                </c:pt>
                <c:pt idx="1317">
                  <c:v>2.4311907813084002</c:v>
                </c:pt>
                <c:pt idx="1318">
                  <c:v>2.4362538315886209</c:v>
                </c:pt>
                <c:pt idx="1319">
                  <c:v>2.4414005962896748</c:v>
                </c:pt>
                <c:pt idx="1320">
                  <c:v>2.4466314133622178</c:v>
                </c:pt>
                <c:pt idx="1321">
                  <c:v>2.4519465923856827</c:v>
                </c:pt>
                <c:pt idx="1322">
                  <c:v>2.4573464139205567</c:v>
                </c:pt>
                <c:pt idx="1323">
                  <c:v>2.4628311288737077</c:v>
                </c:pt>
                <c:pt idx="1324">
                  <c:v>2.4684009578774502</c:v>
                </c:pt>
                <c:pt idx="1325">
                  <c:v>2.4740560906833107</c:v>
                </c:pt>
                <c:pt idx="1326">
                  <c:v>2.4797966855713209</c:v>
                </c:pt>
                <c:pt idx="1327">
                  <c:v>2.4856228687754802</c:v>
                </c:pt>
                <c:pt idx="1328">
                  <c:v>2.4915347339264651</c:v>
                </c:pt>
                <c:pt idx="1329">
                  <c:v>2.4975323415123696</c:v>
                </c:pt>
                <c:pt idx="1330">
                  <c:v>2.5036157183579784</c:v>
                </c:pt>
                <c:pt idx="1331">
                  <c:v>2.5097848571239258</c:v>
                </c:pt>
                <c:pt idx="1332">
                  <c:v>2.5160397158259453</c:v>
                </c:pt>
                <c:pt idx="1333">
                  <c:v>2.5223802173754359</c:v>
                </c:pt>
                <c:pt idx="1334">
                  <c:v>2.5288062491417116</c:v>
                </c:pt>
                <c:pt idx="1335">
                  <c:v>2.5353176625371612</c:v>
                </c:pt>
                <c:pt idx="1336">
                  <c:v>2.5419142726254846</c:v>
                </c:pt>
                <c:pt idx="1337">
                  <c:v>2.5485958577541412</c:v>
                </c:pt>
                <c:pt idx="1338">
                  <c:v>2.5553621592115747</c:v>
                </c:pt>
                <c:pt idx="1339">
                  <c:v>2.5622128809097582</c:v>
                </c:pt>
                <c:pt idx="1340">
                  <c:v>2.5691476890928557</c:v>
                </c:pt>
                <c:pt idx="1341">
                  <c:v>2.5761662120725002</c:v>
                </c:pt>
                <c:pt idx="1342">
                  <c:v>2.583268039990462</c:v>
                </c:pt>
                <c:pt idx="1343">
                  <c:v>2.5904527246090927</c:v>
                </c:pt>
                <c:pt idx="1344">
                  <c:v>2.5977197791301436</c:v>
                </c:pt>
                <c:pt idx="1345">
                  <c:v>2.6050686780425392</c:v>
                </c:pt>
                <c:pt idx="1346">
                  <c:v>2.6124988569995189</c:v>
                </c:pt>
                <c:pt idx="1347">
                  <c:v>2.6200097127256603</c:v>
                </c:pt>
                <c:pt idx="1348">
                  <c:v>2.6276006029541019</c:v>
                </c:pt>
                <c:pt idx="1349">
                  <c:v>2.6352708463946093</c:v>
                </c:pt>
                <c:pt idx="1350">
                  <c:v>2.6430197227324861</c:v>
                </c:pt>
                <c:pt idx="1351">
                  <c:v>2.6508464726588761</c:v>
                </c:pt>
                <c:pt idx="1352">
                  <c:v>2.6587502979330413</c:v>
                </c:pt>
                <c:pt idx="1353">
                  <c:v>2.6667303614759703</c:v>
                </c:pt>
                <c:pt idx="1354">
                  <c:v>2.6747857874966603</c:v>
                </c:pt>
                <c:pt idx="1355">
                  <c:v>2.6829156616504992</c:v>
                </c:pt>
                <c:pt idx="1356">
                  <c:v>2.6911190312301465</c:v>
                </c:pt>
                <c:pt idx="1357">
                  <c:v>2.6993949053889859</c:v>
                </c:pt>
                <c:pt idx="1358">
                  <c:v>2.7077422553972892</c:v>
                </c:pt>
                <c:pt idx="1359">
                  <c:v>2.7161600149310483</c:v>
                </c:pt>
                <c:pt idx="1360">
                  <c:v>2.7246470803935186</c:v>
                </c:pt>
                <c:pt idx="1361">
                  <c:v>2.7332023112693888</c:v>
                </c:pt>
                <c:pt idx="1362">
                  <c:v>2.7418245305115412</c:v>
                </c:pt>
                <c:pt idx="1363">
                  <c:v>2.7505125249602194</c:v>
                </c:pt>
                <c:pt idx="1364">
                  <c:v>2.7592650457945425</c:v>
                </c:pt>
                <c:pt idx="1365">
                  <c:v>2.7680808090160096</c:v>
                </c:pt>
                <c:pt idx="1366">
                  <c:v>2.7769584959638789</c:v>
                </c:pt>
                <c:pt idx="1367">
                  <c:v>2.7858967538621999</c:v>
                </c:pt>
                <c:pt idx="1368">
                  <c:v>2.7948941963977152</c:v>
                </c:pt>
                <c:pt idx="1369">
                  <c:v>2.8039494043291535</c:v>
                </c:pt>
                <c:pt idx="1370">
                  <c:v>2.8130609261265627</c:v>
                </c:pt>
                <c:pt idx="1371">
                  <c:v>2.8222272786407552</c:v>
                </c:pt>
                <c:pt idx="1372">
                  <c:v>2.8314469478023887</c:v>
                </c:pt>
                <c:pt idx="1373">
                  <c:v>2.8407183893499743</c:v>
                </c:pt>
                <c:pt idx="1374">
                  <c:v>2.8500400295863377</c:v>
                </c:pt>
                <c:pt idx="1375">
                  <c:v>2.8594102661629996</c:v>
                </c:pt>
                <c:pt idx="1376">
                  <c:v>2.8688274688916602</c:v>
                </c:pt>
                <c:pt idx="1377">
                  <c:v>2.8782899805823745</c:v>
                </c:pt>
                <c:pt idx="1378">
                  <c:v>2.8877961179075293</c:v>
                </c:pt>
                <c:pt idx="1379">
                  <c:v>2.8973441722908437</c:v>
                </c:pt>
                <c:pt idx="1380">
                  <c:v>2.9069324108209154</c:v>
                </c:pt>
                <c:pt idx="1381">
                  <c:v>2.9165590771880567</c:v>
                </c:pt>
                <c:pt idx="1382">
                  <c:v>2.9262223926440267</c:v>
                </c:pt>
                <c:pt idx="1383">
                  <c:v>2.9359205569834632</c:v>
                </c:pt>
                <c:pt idx="1384">
                  <c:v>2.9456517495463252</c:v>
                </c:pt>
                <c:pt idx="1385">
                  <c:v>2.9554141302402863</c:v>
                </c:pt>
                <c:pt idx="1386">
                  <c:v>2.9652058405822772</c:v>
                </c:pt>
                <c:pt idx="1387">
                  <c:v>2.9750250047578777</c:v>
                </c:pt>
                <c:pt idx="1388">
                  <c:v>2.9848697306980938</c:v>
                </c:pt>
                <c:pt idx="1389">
                  <c:v>2.9947381111718587</c:v>
                </c:pt>
                <c:pt idx="1390">
                  <c:v>3.0046282248937577</c:v>
                </c:pt>
                <c:pt idx="1391">
                  <c:v>3.014538137645534</c:v>
                </c:pt>
                <c:pt idx="1392">
                  <c:v>3.0244659034104577</c:v>
                </c:pt>
                <c:pt idx="1393">
                  <c:v>3.0344095655194332</c:v>
                </c:pt>
                <c:pt idx="1394">
                  <c:v>3.0443671578076805</c:v>
                </c:pt>
                <c:pt idx="1395">
                  <c:v>3.0543367057808091</c:v>
                </c:pt>
                <c:pt idx="1396">
                  <c:v>3.0643162277893969</c:v>
                </c:pt>
                <c:pt idx="1397">
                  <c:v>3.0743037362103651</c:v>
                </c:pt>
                <c:pt idx="1398">
                  <c:v>3.0842972386347052</c:v>
                </c:pt>
                <c:pt idx="1399">
                  <c:v>3.09429473905965</c:v>
                </c:pt>
                <c:pt idx="1400">
                  <c:v>3.1042942390846493</c:v>
                </c:pt>
                <c:pt idx="1401">
                  <c:v>3.1142937391096477</c:v>
                </c:pt>
                <c:pt idx="1402">
                  <c:v>3.1242912395345952</c:v>
                </c:pt>
                <c:pt idx="1403">
                  <c:v>3.1342847419589472</c:v>
                </c:pt>
                <c:pt idx="1404">
                  <c:v>3.1442722503799212</c:v>
                </c:pt>
                <c:pt idx="1405">
                  <c:v>3.1542517723884895</c:v>
                </c:pt>
                <c:pt idx="1406">
                  <c:v>3.1642213203616412</c:v>
                </c:pt>
                <c:pt idx="1407">
                  <c:v>3.1741789126498627</c:v>
                </c:pt>
                <c:pt idx="1408">
                  <c:v>3.1841225747588409</c:v>
                </c:pt>
                <c:pt idx="1409">
                  <c:v>3.1940503405237637</c:v>
                </c:pt>
                <c:pt idx="1410">
                  <c:v>3.2039602532755489</c:v>
                </c:pt>
                <c:pt idx="1411">
                  <c:v>3.2138503669974412</c:v>
                </c:pt>
                <c:pt idx="1412">
                  <c:v>3.2237187474712234</c:v>
                </c:pt>
                <c:pt idx="1413">
                  <c:v>3.2335634734114151</c:v>
                </c:pt>
                <c:pt idx="1414">
                  <c:v>3.243382637587032</c:v>
                </c:pt>
                <c:pt idx="1415">
                  <c:v>3.2531743479290181</c:v>
                </c:pt>
                <c:pt idx="1416">
                  <c:v>3.262936728623</c:v>
                </c:pt>
                <c:pt idx="1417">
                  <c:v>3.2726679211858363</c:v>
                </c:pt>
                <c:pt idx="1418">
                  <c:v>3.2823660855252705</c:v>
                </c:pt>
                <c:pt idx="1419">
                  <c:v>3.2920294009812374</c:v>
                </c:pt>
                <c:pt idx="1420">
                  <c:v>3.3016560673483828</c:v>
                </c:pt>
                <c:pt idx="1421">
                  <c:v>3.3112443058784433</c:v>
                </c:pt>
                <c:pt idx="1422">
                  <c:v>3.3207923602617799</c:v>
                </c:pt>
                <c:pt idx="1423">
                  <c:v>3.3302984975869228</c:v>
                </c:pt>
                <c:pt idx="1424">
                  <c:v>3.3397610092776397</c:v>
                </c:pt>
                <c:pt idx="1425">
                  <c:v>3.3491782120062976</c:v>
                </c:pt>
                <c:pt idx="1426">
                  <c:v>3.3585484485829542</c:v>
                </c:pt>
                <c:pt idx="1427">
                  <c:v>3.3678700888193251</c:v>
                </c:pt>
                <c:pt idx="1428">
                  <c:v>3.3771415303669099</c:v>
                </c:pt>
                <c:pt idx="1429">
                  <c:v>3.3863611995285368</c:v>
                </c:pt>
                <c:pt idx="1430">
                  <c:v>3.395527552042743</c:v>
                </c:pt>
                <c:pt idx="1431">
                  <c:v>3.4046390738401344</c:v>
                </c:pt>
                <c:pt idx="1432">
                  <c:v>3.4136942817715856</c:v>
                </c:pt>
                <c:pt idx="1433">
                  <c:v>3.4226917243071093</c:v>
                </c:pt>
                <c:pt idx="1434">
                  <c:v>3.4316299822053997</c:v>
                </c:pt>
                <c:pt idx="1435">
                  <c:v>3.4405076691532877</c:v>
                </c:pt>
                <c:pt idx="1436">
                  <c:v>3.4493234323747557</c:v>
                </c:pt>
                <c:pt idx="1437">
                  <c:v>3.4580759532090672</c:v>
                </c:pt>
                <c:pt idx="1438">
                  <c:v>3.4667639476577614</c:v>
                </c:pt>
                <c:pt idx="1439">
                  <c:v>3.4753861668999093</c:v>
                </c:pt>
                <c:pt idx="1440">
                  <c:v>3.4839413977757796</c:v>
                </c:pt>
                <c:pt idx="1441">
                  <c:v>3.4924284632382245</c:v>
                </c:pt>
                <c:pt idx="1442">
                  <c:v>3.5008462227720112</c:v>
                </c:pt>
                <c:pt idx="1443">
                  <c:v>3.5091935727803301</c:v>
                </c:pt>
                <c:pt idx="1444">
                  <c:v>3.5174694469391508</c:v>
                </c:pt>
                <c:pt idx="1445">
                  <c:v>3.5256728165187967</c:v>
                </c:pt>
                <c:pt idx="1446">
                  <c:v>3.5338026906726467</c:v>
                </c:pt>
                <c:pt idx="1447">
                  <c:v>3.5418581166933367</c:v>
                </c:pt>
                <c:pt idx="1448">
                  <c:v>3.5498381802362569</c:v>
                </c:pt>
                <c:pt idx="1449">
                  <c:v>3.557742005510407</c:v>
                </c:pt>
                <c:pt idx="1450">
                  <c:v>3.5655687554368312</c:v>
                </c:pt>
                <c:pt idx="1451">
                  <c:v>3.5733176317746889</c:v>
                </c:pt>
                <c:pt idx="1452">
                  <c:v>3.5809878752152002</c:v>
                </c:pt>
                <c:pt idx="1453">
                  <c:v>3.5885787654436481</c:v>
                </c:pt>
                <c:pt idx="1454">
                  <c:v>3.5960896211697699</c:v>
                </c:pt>
                <c:pt idx="1455">
                  <c:v>3.6035198001267612</c:v>
                </c:pt>
                <c:pt idx="1456">
                  <c:v>3.6108686990391359</c:v>
                </c:pt>
                <c:pt idx="1457">
                  <c:v>3.6181357535602054</c:v>
                </c:pt>
                <c:pt idx="1458">
                  <c:v>3.6253204381788362</c:v>
                </c:pt>
                <c:pt idx="1459">
                  <c:v>3.6324222660967997</c:v>
                </c:pt>
                <c:pt idx="1460">
                  <c:v>3.6394407890764424</c:v>
                </c:pt>
                <c:pt idx="1461">
                  <c:v>3.6463755972595306</c:v>
                </c:pt>
                <c:pt idx="1462">
                  <c:v>3.6532263189577252</c:v>
                </c:pt>
                <c:pt idx="1463">
                  <c:v>3.6599926204151667</c:v>
                </c:pt>
                <c:pt idx="1464">
                  <c:v>3.6666742055438304</c:v>
                </c:pt>
                <c:pt idx="1465">
                  <c:v>3.6732708156321419</c:v>
                </c:pt>
                <c:pt idx="1466">
                  <c:v>3.6797822290275866</c:v>
                </c:pt>
                <c:pt idx="1467">
                  <c:v>3.6862082607938724</c:v>
                </c:pt>
                <c:pt idx="1468">
                  <c:v>3.6925487623433542</c:v>
                </c:pt>
                <c:pt idx="1469">
                  <c:v>3.6988036210453847</c:v>
                </c:pt>
                <c:pt idx="1470">
                  <c:v>3.7049727598113518</c:v>
                </c:pt>
                <c:pt idx="1471">
                  <c:v>3.7110561366569468</c:v>
                </c:pt>
                <c:pt idx="1472">
                  <c:v>3.7170537442428402</c:v>
                </c:pt>
                <c:pt idx="1473">
                  <c:v>3.7229656093938139</c:v>
                </c:pt>
                <c:pt idx="1474">
                  <c:v>3.728791792598003</c:v>
                </c:pt>
                <c:pt idx="1475">
                  <c:v>3.7345323874859973</c:v>
                </c:pt>
                <c:pt idx="1476">
                  <c:v>3.7401875202918671</c:v>
                </c:pt>
                <c:pt idx="1477">
                  <c:v>3.7457573492956002</c:v>
                </c:pt>
                <c:pt idx="1478">
                  <c:v>3.7512420642487183</c:v>
                </c:pt>
                <c:pt idx="1479">
                  <c:v>3.7566418857836124</c:v>
                </c:pt>
                <c:pt idx="1480">
                  <c:v>3.7619570648070852</c:v>
                </c:pt>
                <c:pt idx="1481">
                  <c:v>3.7671878818796416</c:v>
                </c:pt>
                <c:pt idx="1482">
                  <c:v>3.7723346465806711</c:v>
                </c:pt>
                <c:pt idx="1483">
                  <c:v>3.7773976968609229</c:v>
                </c:pt>
                <c:pt idx="1484">
                  <c:v>3.7823773983826219</c:v>
                </c:pt>
                <c:pt idx="1485">
                  <c:v>3.7872741438485451</c:v>
                </c:pt>
                <c:pt idx="1486">
                  <c:v>3.7920883523206226</c:v>
                </c:pt>
                <c:pt idx="1487">
                  <c:v>3.7968204685289031</c:v>
                </c:pt>
                <c:pt idx="1488">
                  <c:v>3.8014709621719311</c:v>
                </c:pt>
                <c:pt idx="1489">
                  <c:v>3.8060403272091721</c:v>
                </c:pt>
                <c:pt idx="1490">
                  <c:v>3.8105290811464991</c:v>
                </c:pt>
                <c:pt idx="1491">
                  <c:v>3.8149377643152795</c:v>
                </c:pt>
                <c:pt idx="1492">
                  <c:v>3.819266939146329</c:v>
                </c:pt>
                <c:pt idx="1493">
                  <c:v>3.8235171894391757</c:v>
                </c:pt>
                <c:pt idx="1494">
                  <c:v>3.8276891196274669</c:v>
                </c:pt>
                <c:pt idx="1495">
                  <c:v>3.8317833540416353</c:v>
                </c:pt>
                <c:pt idx="1496">
                  <c:v>3.8358005361691934</c:v>
                </c:pt>
                <c:pt idx="1497">
                  <c:v>3.8397413279137727</c:v>
                </c:pt>
                <c:pt idx="1498">
                  <c:v>3.8436064088533395</c:v>
                </c:pt>
                <c:pt idx="1499">
                  <c:v>3.84739647549867</c:v>
                </c:pt>
                <c:pt idx="1500">
                  <c:v>3.8511122405526192</c:v>
                </c:pt>
                <c:pt idx="1501">
                  <c:v>3.8547544321708767</c:v>
                </c:pt>
                <c:pt idx="1502">
                  <c:v>3.8583237932250873</c:v>
                </c:pt>
                <c:pt idx="1503">
                  <c:v>3.8618210805687467</c:v>
                </c:pt>
                <c:pt idx="1504">
                  <c:v>3.8652470643068777</c:v>
                </c:pt>
                <c:pt idx="1505">
                  <c:v>3.8686025270698767</c:v>
                </c:pt>
                <c:pt idx="1506">
                  <c:v>3.8718882632921967</c:v>
                </c:pt>
                <c:pt idx="1507">
                  <c:v>3.8751050784966772</c:v>
                </c:pt>
                <c:pt idx="1508">
                  <c:v>3.8782537885847788</c:v>
                </c:pt>
                <c:pt idx="1509">
                  <c:v>3.8813352191336965</c:v>
                </c:pt>
                <c:pt idx="1510">
                  <c:v>3.8843502047005245</c:v>
                </c:pt>
                <c:pt idx="1511">
                  <c:v>3.8872995881342836</c:v>
                </c:pt>
                <c:pt idx="1512">
                  <c:v>3.89018421989618</c:v>
                </c:pt>
                <c:pt idx="1513">
                  <c:v>3.8930049573886434</c:v>
                </c:pt>
                <c:pt idx="1514">
                  <c:v>3.8957626642935916</c:v>
                </c:pt>
                <c:pt idx="1515">
                  <c:v>3.8984582099204537</c:v>
                </c:pt>
                <c:pt idx="1516">
                  <c:v>3.9010924685641375</c:v>
                </c:pt>
                <c:pt idx="1517">
                  <c:v>3.9036663188737477</c:v>
                </c:pt>
                <c:pt idx="1518">
                  <c:v>3.9061806432320658</c:v>
                </c:pt>
                <c:pt idx="1519">
                  <c:v>3.9086363271463402</c:v>
                </c:pt>
                <c:pt idx="1520">
                  <c:v>3.9110342586507012</c:v>
                </c:pt>
                <c:pt idx="1521">
                  <c:v>3.9133753277205288</c:v>
                </c:pt>
                <c:pt idx="1522">
                  <c:v>3.9156604256990311</c:v>
                </c:pt>
                <c:pt idx="1523">
                  <c:v>3.9178904447364054</c:v>
                </c:pt>
                <c:pt idx="1524">
                  <c:v>3.9200662772415802</c:v>
                </c:pt>
                <c:pt idx="1525">
                  <c:v>3.9221888153472437</c:v>
                </c:pt>
                <c:pt idx="1526">
                  <c:v>3.924258950387892</c:v>
                </c:pt>
                <c:pt idx="1527">
                  <c:v>3.9262775723913412</c:v>
                </c:pt>
                <c:pt idx="1528">
                  <c:v>3.9282455695837943</c:v>
                </c:pt>
                <c:pt idx="1529">
                  <c:v>3.9301638279088333</c:v>
                </c:pt>
                <c:pt idx="1530">
                  <c:v>3.9320332305598846</c:v>
                </c:pt>
                <c:pt idx="1531">
                  <c:v>3.9338546575271542</c:v>
                </c:pt>
                <c:pt idx="1532">
                  <c:v>3.9356289851581763</c:v>
                </c:pt>
                <c:pt idx="1533">
                  <c:v>3.9373570857329612</c:v>
                </c:pt>
                <c:pt idx="1534">
                  <c:v>3.9390398270528313</c:v>
                </c:pt>
                <c:pt idx="1535">
                  <c:v>3.9406780720440198</c:v>
                </c:pt>
                <c:pt idx="1536">
                  <c:v>3.9422726783751503</c:v>
                </c:pt>
                <c:pt idx="1537">
                  <c:v>3.9438244980891461</c:v>
                </c:pt>
                <c:pt idx="1538">
                  <c:v>3.9453343772493574</c:v>
                </c:pt>
                <c:pt idx="1539">
                  <c:v>3.9468031555998131</c:v>
                </c:pt>
                <c:pt idx="1540">
                  <c:v>3.9482316662399111</c:v>
                </c:pt>
                <c:pt idx="1541">
                  <c:v>3.9496207353127342</c:v>
                </c:pt>
                <c:pt idx="1542">
                  <c:v>3.9509711817079411</c:v>
                </c:pt>
                <c:pt idx="1543">
                  <c:v>3.9522838167781167</c:v>
                </c:pt>
                <c:pt idx="1544">
                  <c:v>3.9535594440693087</c:v>
                </c:pt>
                <c:pt idx="1545">
                  <c:v>3.9547988590649807</c:v>
                </c:pt>
                <c:pt idx="1546">
                  <c:v>3.9560028489437427</c:v>
                </c:pt>
                <c:pt idx="1547">
                  <c:v>3.9571721923504191</c:v>
                </c:pt>
                <c:pt idx="1548">
                  <c:v>3.9583076591803792</c:v>
                </c:pt>
                <c:pt idx="1549">
                  <c:v>3.959410010377014</c:v>
                </c:pt>
                <c:pt idx="1550">
                  <c:v>3.9604799977421088</c:v>
                </c:pt>
                <c:pt idx="1551">
                  <c:v>3.9615183637589477</c:v>
                </c:pt>
                <c:pt idx="1552">
                  <c:v>3.9625258414279871</c:v>
                </c:pt>
                <c:pt idx="1553">
                  <c:v>3.963503154114755</c:v>
                </c:pt>
                <c:pt idx="1554">
                  <c:v>3.964451015410078</c:v>
                </c:pt>
                <c:pt idx="1555">
                  <c:v>3.9653701290019341</c:v>
                </c:pt>
                <c:pt idx="1556">
                  <c:v>3.9662611885591517</c:v>
                </c:pt>
                <c:pt idx="1557">
                  <c:v>3.9671248776264787</c:v>
                </c:pt>
                <c:pt idx="1558">
                  <c:v>3.9679618695307042</c:v>
                </c:pt>
                <c:pt idx="1559">
                  <c:v>3.9687728272980474</c:v>
                </c:pt>
                <c:pt idx="1560">
                  <c:v>3.969558403581753</c:v>
                </c:pt>
                <c:pt idx="1561">
                  <c:v>3.9703192406005052</c:v>
                </c:pt>
                <c:pt idx="1562">
                  <c:v>3.971055970086665</c:v>
                </c:pt>
                <c:pt idx="1563">
                  <c:v>3.9717692132447215</c:v>
                </c:pt>
                <c:pt idx="1564">
                  <c:v>3.9724595807190171</c:v>
                </c:pt>
                <c:pt idx="1565">
                  <c:v>3.973127672571072</c:v>
                </c:pt>
                <c:pt idx="1566">
                  <c:v>3.9737740782657212</c:v>
                </c:pt>
                <c:pt idx="1567">
                  <c:v>3.9743993766663612</c:v>
                </c:pt>
                <c:pt idx="1568">
                  <c:v>3.9750041360383404</c:v>
                </c:pt>
                <c:pt idx="1569">
                  <c:v>3.9755889140608383</c:v>
                </c:pt>
                <c:pt idx="1570">
                  <c:v>3.9761542578465416</c:v>
                </c:pt>
                <c:pt idx="1571">
                  <c:v>3.9767007039689797</c:v>
                </c:pt>
                <c:pt idx="1572">
                  <c:v>3.9772287784973916</c:v>
                </c:pt>
                <c:pt idx="1573">
                  <c:v>3.9777389970384571</c:v>
                </c:pt>
                <c:pt idx="1574">
                  <c:v>3.978231864785104</c:v>
                </c:pt>
                <c:pt idx="1575">
                  <c:v>3.9787078765716202</c:v>
                </c:pt>
                <c:pt idx="1576">
                  <c:v>3.9791675169351581</c:v>
                </c:pt>
                <c:pt idx="1577">
                  <c:v>3.9796112601832627</c:v>
                </c:pt>
                <c:pt idx="1578">
                  <c:v>3.9800395704670248</c:v>
                </c:pt>
                <c:pt idx="1579">
                  <c:v>3.9804529018596777</c:v>
                </c:pt>
                <c:pt idx="1580">
                  <c:v>3.9808516984405826</c:v>
                </c:pt>
                <c:pt idx="1581">
                  <c:v>3.9812363943837967</c:v>
                </c:pt>
                <c:pt idx="1582">
                  <c:v>3.9816074140516138</c:v>
                </c:pt>
                <c:pt idx="1583">
                  <c:v>3.9819651720923352</c:v>
                </c:pt>
                <c:pt idx="1584">
                  <c:v>3.9823100735422372</c:v>
                </c:pt>
                <c:pt idx="1585">
                  <c:v>3.9826425139314767</c:v>
                </c:pt>
                <c:pt idx="1586">
                  <c:v>3.9829628793936367</c:v>
                </c:pt>
                <c:pt idx="1587">
                  <c:v>3.9832715467786373</c:v>
                </c:pt>
                <c:pt idx="1588">
                  <c:v>3.983568883768879</c:v>
                </c:pt>
                <c:pt idx="1589">
                  <c:v>3.9838552489985002</c:v>
                </c:pt>
                <c:pt idx="1590">
                  <c:v>3.9841309921749692</c:v>
                </c:pt>
                <c:pt idx="1591">
                  <c:v>3.9843964542036332</c:v>
                </c:pt>
                <c:pt idx="1592">
                  <c:v>3.984651967314282</c:v>
                </c:pt>
                <c:pt idx="1593">
                  <c:v>3.9848978551898817</c:v>
                </c:pt>
                <c:pt idx="1594">
                  <c:v>3.9851344330972047</c:v>
                </c:pt>
                <c:pt idx="1595">
                  <c:v>3.9853620080191265</c:v>
                </c:pt>
                <c:pt idx="1596">
                  <c:v>3.985580878788423</c:v>
                </c:pt>
                <c:pt idx="1597">
                  <c:v>3.9857913362228152</c:v>
                </c:pt>
                <c:pt idx="1598">
                  <c:v>3.9859936632612807</c:v>
                </c:pt>
                <c:pt idx="1599">
                  <c:v>3.9861881351011177</c:v>
                </c:pt>
                <c:pt idx="1600">
                  <c:v>3.9863750193359477</c:v>
                </c:pt>
                <c:pt idx="1601">
                  <c:v>3.9865545760941732</c:v>
                </c:pt>
                <c:pt idx="1602">
                  <c:v>3.9867270581780492</c:v>
                </c:pt>
                <c:pt idx="1603">
                  <c:v>3.9868927112029242</c:v>
                </c:pt>
                <c:pt idx="1604">
                  <c:v>3.9870517737366802</c:v>
                </c:pt>
                <c:pt idx="1605">
                  <c:v>3.9872044774391493</c:v>
                </c:pt>
                <c:pt idx="1606">
                  <c:v>3.9873510472014808</c:v>
                </c:pt>
                <c:pt idx="1607">
                  <c:v>3.9874917012850459</c:v>
                </c:pt>
                <c:pt idx="1608">
                  <c:v>3.9876266514602392</c:v>
                </c:pt>
                <c:pt idx="1609">
                  <c:v>3.9877561031445588</c:v>
                </c:pt>
                <c:pt idx="1610">
                  <c:v>3.9878802555400852</c:v>
                </c:pt>
                <c:pt idx="1611">
                  <c:v>3.9879993017703113</c:v>
                </c:pt>
                <c:pt idx="1612">
                  <c:v>3.9881134290160332</c:v>
                </c:pt>
                <c:pt idx="1613">
                  <c:v>3.9882228186504642</c:v>
                </c:pt>
                <c:pt idx="1614">
                  <c:v>3.9883276463731052</c:v>
                </c:pt>
                <c:pt idx="1615">
                  <c:v>3.9884280823426592</c:v>
                </c:pt>
                <c:pt idx="1616">
                  <c:v>3.9885242913086842</c:v>
                </c:pt>
                <c:pt idx="1617">
                  <c:v>3.9886164327419693</c:v>
                </c:pt>
                <c:pt idx="1618">
                  <c:v>3.9887046609635655</c:v>
                </c:pt>
                <c:pt idx="1619">
                  <c:v>3.9887891252723802</c:v>
                </c:pt>
                <c:pt idx="1620">
                  <c:v>3.9888699700712933</c:v>
                </c:pt>
                <c:pt idx="1621">
                  <c:v>3.9889473349917304</c:v>
                </c:pt>
                <c:pt idx="1622">
                  <c:v>3.9890213550166211</c:v>
                </c:pt>
                <c:pt idx="1623">
                  <c:v>3.98909216060169</c:v>
                </c:pt>
                <c:pt idx="1624">
                  <c:v>3.9891598777951045</c:v>
                </c:pt>
                <c:pt idx="1625">
                  <c:v>3.9892246283552901</c:v>
                </c:pt>
                <c:pt idx="1626">
                  <c:v>3.9892865298670297</c:v>
                </c:pt>
                <c:pt idx="1627">
                  <c:v>3.9893456958557123</c:v>
                </c:pt>
                <c:pt idx="1628">
                  <c:v>3.9894022358997367</c:v>
                </c:pt>
                <c:pt idx="1629">
                  <c:v>3.9894562557410342</c:v>
                </c:pt>
                <c:pt idx="1630">
                  <c:v>3.9895078573936882</c:v>
                </c:pt>
                <c:pt idx="1631">
                  <c:v>3.9895571392506137</c:v>
                </c:pt>
                <c:pt idx="1632">
                  <c:v>3.9896041961883322</c:v>
                </c:pt>
                <c:pt idx="1633">
                  <c:v>3.9896491196697057</c:v>
                </c:pt>
                <c:pt idx="1634">
                  <c:v>3.9896919978448597</c:v>
                </c:pt>
                <c:pt idx="1635">
                  <c:v>3.9897329156498467</c:v>
                </c:pt>
                <c:pt idx="1636">
                  <c:v>3.9897719549036448</c:v>
                </c:pt>
                <c:pt idx="1637">
                  <c:v>3.9898091944029477</c:v>
                </c:pt>
                <c:pt idx="1638">
                  <c:v>3.9898447100150278</c:v>
                </c:pt>
                <c:pt idx="1639">
                  <c:v>3.9898785747686127</c:v>
                </c:pt>
                <c:pt idx="1640">
                  <c:v>3.9899108589427787</c:v>
                </c:pt>
                <c:pt idx="1641">
                  <c:v>3.9899416301537727</c:v>
                </c:pt>
                <c:pt idx="1642">
                  <c:v>3.9899709534400807</c:v>
                </c:pt>
                <c:pt idx="1643">
                  <c:v>3.9899988913452349</c:v>
                </c:pt>
                <c:pt idx="1644">
                  <c:v>3.9900255039988739</c:v>
                </c:pt>
                <c:pt idx="1645">
                  <c:v>3.9900508491958577</c:v>
                </c:pt>
                <c:pt idx="1646">
                  <c:v>3.9900749824732564</c:v>
                </c:pt>
                <c:pt idx="1647">
                  <c:v>3.990097957185708</c:v>
                </c:pt>
                <c:pt idx="1648">
                  <c:v>3.9901198245786778</c:v>
                </c:pt>
                <c:pt idx="1649">
                  <c:v>3.9901406338599377</c:v>
                </c:pt>
                <c:pt idx="1650">
                  <c:v>3.990160432269136</c:v>
                </c:pt>
                <c:pt idx="1651">
                  <c:v>3.9901792651455956</c:v>
                </c:pt>
                <c:pt idx="1652">
                  <c:v>3.9901971759942598</c:v>
                </c:pt>
                <c:pt idx="1653">
                  <c:v>3.9902142065498674</c:v>
                </c:pt>
                <c:pt idx="1654">
                  <c:v>3.9902303968393653</c:v>
                </c:pt>
                <c:pt idx="1655">
                  <c:v>3.9902457852425877</c:v>
                </c:pt>
                <c:pt idx="1656">
                  <c:v>3.9902604085512237</c:v>
                </c:pt>
                <c:pt idx="1657">
                  <c:v>3.9902743020261111</c:v>
                </c:pt>
                <c:pt idx="1658">
                  <c:v>3.9902874994528394</c:v>
                </c:pt>
                <c:pt idx="1659">
                  <c:v>3.9903000331958327</c:v>
                </c:pt>
                <c:pt idx="1660">
                  <c:v>3.9903119342506397</c:v>
                </c:pt>
                <c:pt idx="1661">
                  <c:v>3.9903232322948825</c:v>
                </c:pt>
                <c:pt idx="1662">
                  <c:v>3.9903339557375155</c:v>
                </c:pt>
                <c:pt idx="1663">
                  <c:v>3.9903441317665789</c:v>
                </c:pt>
                <c:pt idx="1664">
                  <c:v>3.9903537863956142</c:v>
                </c:pt>
                <c:pt idx="1665">
                  <c:v>3.9903629445084237</c:v>
                </c:pt>
                <c:pt idx="1666">
                  <c:v>3.9903716299025782</c:v>
                </c:pt>
                <c:pt idx="1667">
                  <c:v>3.9903798653314482</c:v>
                </c:pt>
                <c:pt idx="1668">
                  <c:v>3.9903876725449212</c:v>
                </c:pt>
                <c:pt idx="1669">
                  <c:v>3.9903950723287673</c:v>
                </c:pt>
                <c:pt idx="1670">
                  <c:v>3.9904020845427177</c:v>
                </c:pt>
                <c:pt idx="1671">
                  <c:v>3.990408728157294</c:v>
                </c:pt>
                <c:pt idx="1672">
                  <c:v>3.9904150212893437</c:v>
                </c:pt>
                <c:pt idx="1673">
                  <c:v>3.9904209812364582</c:v>
                </c:pt>
                <c:pt idx="1674">
                  <c:v>3.9904266245101327</c:v>
                </c:pt>
                <c:pt idx="1675">
                  <c:v>3.9904319668678552</c:v>
                </c:pt>
                <c:pt idx="1676">
                  <c:v>3.9904370233439908</c:v>
                </c:pt>
                <c:pt idx="1677">
                  <c:v>3.9904418082796798</c:v>
                </c:pt>
                <c:pt idx="1678">
                  <c:v>3.9904463353515927</c:v>
                </c:pt>
                <c:pt idx="1679">
                  <c:v>3.9904506175997123</c:v>
                </c:pt>
                <c:pt idx="1680">
                  <c:v>3.9904546674540797</c:v>
                </c:pt>
                <c:pt idx="1681">
                  <c:v>3.9904584967605903</c:v>
                </c:pt>
                <c:pt idx="1682">
                  <c:v>3.9904621168058561</c:v>
                </c:pt>
                <c:pt idx="1683">
                  <c:v>3.9904655383411067</c:v>
                </c:pt>
                <c:pt idx="1684">
                  <c:v>3.9904687716051925</c:v>
                </c:pt>
                <c:pt idx="1685">
                  <c:v>3.99047182634683</c:v>
                </c:pt>
                <c:pt idx="1686">
                  <c:v>3.9904747118458848</c:v>
                </c:pt>
                <c:pt idx="1687">
                  <c:v>3.9904774369338902</c:v>
                </c:pt>
                <c:pt idx="1688">
                  <c:v>3.9904800100138167</c:v>
                </c:pt>
                <c:pt idx="1689">
                  <c:v>3.9904824390789724</c:v>
                </c:pt>
                <c:pt idx="1690">
                  <c:v>3.9904847317313092</c:v>
                </c:pt>
                <c:pt idx="1691">
                  <c:v>3.9904868951988068</c:v>
                </c:pt>
                <c:pt idx="1692">
                  <c:v>3.9904889363524867</c:v>
                </c:pt>
                <c:pt idx="1693">
                  <c:v>3.9904908617223755</c:v>
                </c:pt>
                <c:pt idx="1694">
                  <c:v>3.9904926775130627</c:v>
                </c:pt>
                <c:pt idx="1695">
                  <c:v>3.9904943896186627</c:v>
                </c:pt>
                <c:pt idx="1696">
                  <c:v>3.9904960036369732</c:v>
                </c:pt>
                <c:pt idx="1697">
                  <c:v>3.9904975248831747</c:v>
                </c:pt>
                <c:pt idx="1698">
                  <c:v>3.9904989584030028</c:v>
                </c:pt>
                <c:pt idx="1699">
                  <c:v>3.9905003089852817</c:v>
                </c:pt>
                <c:pt idx="1700">
                  <c:v>3.9905015811739859</c:v>
                </c:pt>
                <c:pt idx="1701">
                  <c:v>3.9905027792797787</c:v>
                </c:pt>
                <c:pt idx="1702">
                  <c:v>3.9905039073910782</c:v>
                </c:pt>
                <c:pt idx="1703">
                  <c:v>3.9905049693846077</c:v>
                </c:pt>
                <c:pt idx="1704">
                  <c:v>3.9905059689355742</c:v>
                </c:pt>
                <c:pt idx="1705">
                  <c:v>3.9905069095273058</c:v>
                </c:pt>
                <c:pt idx="1706">
                  <c:v>3.9905077944605658</c:v>
                </c:pt>
                <c:pt idx="1707">
                  <c:v>3.9905086268623942</c:v>
                </c:pt>
                <c:pt idx="1708">
                  <c:v>3.9905094096945777</c:v>
                </c:pt>
                <c:pt idx="1709">
                  <c:v>3.9905101457617982</c:v>
                </c:pt>
                <c:pt idx="1710">
                  <c:v>3.9905108377192877</c:v>
                </c:pt>
                <c:pt idx="1711">
                  <c:v>3.9905114880803092</c:v>
                </c:pt>
                <c:pt idx="1712">
                  <c:v>3.9905120992231513</c:v>
                </c:pt>
                <c:pt idx="1713">
                  <c:v>3.9905126733979461</c:v>
                </c:pt>
                <c:pt idx="1714">
                  <c:v>3.9905132127330001</c:v>
                </c:pt>
                <c:pt idx="1715">
                  <c:v>3.9905137192409952</c:v>
                </c:pt>
                <c:pt idx="1716">
                  <c:v>3.9905141948248617</c:v>
                </c:pt>
                <c:pt idx="1717">
                  <c:v>3.9905146412833652</c:v>
                </c:pt>
                <c:pt idx="1718">
                  <c:v>3.9905150603163295</c:v>
                </c:pt>
                <c:pt idx="1719">
                  <c:v>3.9905154535298379</c:v>
                </c:pt>
                <c:pt idx="1720">
                  <c:v>3.9905158224410515</c:v>
                </c:pt>
                <c:pt idx="1721">
                  <c:v>3.9905161684827086</c:v>
                </c:pt>
                <c:pt idx="1722">
                  <c:v>3.9905164930076427</c:v>
                </c:pt>
                <c:pt idx="1723">
                  <c:v>3.9905167972928992</c:v>
                </c:pt>
                <c:pt idx="1724">
                  <c:v>3.9905170825437035</c:v>
                </c:pt>
                <c:pt idx="1725">
                  <c:v>3.9905173498972855</c:v>
                </c:pt>
                <c:pt idx="1726">
                  <c:v>3.9905176004264442</c:v>
                </c:pt>
                <c:pt idx="1727">
                  <c:v>3.9905178351429811</c:v>
                </c:pt>
                <c:pt idx="1728">
                  <c:v>3.9905180550009711</c:v>
                </c:pt>
                <c:pt idx="1729">
                  <c:v>3.9905182608998384</c:v>
                </c:pt>
                <c:pt idx="1730">
                  <c:v>3.9905184536873111</c:v>
                </c:pt>
                <c:pt idx="1731">
                  <c:v>3.990518634162199</c:v>
                </c:pt>
                <c:pt idx="1732">
                  <c:v>3.9905188030771037</c:v>
                </c:pt>
                <c:pt idx="1733">
                  <c:v>3.9905189611408387</c:v>
                </c:pt>
                <c:pt idx="1734">
                  <c:v>3.9905191090209162</c:v>
                </c:pt>
                <c:pt idx="1735">
                  <c:v>3.9905192473457802</c:v>
                </c:pt>
                <c:pt idx="1736">
                  <c:v>3.9905193767069611</c:v>
                </c:pt>
                <c:pt idx="1737">
                  <c:v>3.9905194976611287</c:v>
                </c:pt>
                <c:pt idx="1738">
                  <c:v>3.9905196107320315</c:v>
                </c:pt>
                <c:pt idx="1739">
                  <c:v>3.9905197164123405</c:v>
                </c:pt>
                <c:pt idx="1740">
                  <c:v>3.9905198151653352</c:v>
                </c:pt>
                <c:pt idx="1741">
                  <c:v>3.9905199074266759</c:v>
                </c:pt>
                <c:pt idx="1742">
                  <c:v>3.9905199936058495</c:v>
                </c:pt>
                <c:pt idx="1743">
                  <c:v>3.9905200740877391</c:v>
                </c:pt>
                <c:pt idx="1744">
                  <c:v>3.9905201492339351</c:v>
                </c:pt>
                <c:pt idx="1745">
                  <c:v>3.9905202193841545</c:v>
                </c:pt>
                <c:pt idx="1746">
                  <c:v>3.9905202848574612</c:v>
                </c:pt>
                <c:pt idx="1747">
                  <c:v>3.9905203459534202</c:v>
                </c:pt>
                <c:pt idx="1748">
                  <c:v>3.9905204029533059</c:v>
                </c:pt>
                <c:pt idx="1749">
                  <c:v>3.9905204561210992</c:v>
                </c:pt>
                <c:pt idx="1750">
                  <c:v>3.9905205057045072</c:v>
                </c:pt>
                <c:pt idx="1751">
                  <c:v>3.9905205519359463</c:v>
                </c:pt>
                <c:pt idx="1752">
                  <c:v>3.9905205950333591</c:v>
                </c:pt>
                <c:pt idx="1753">
                  <c:v>3.9905206352012037</c:v>
                </c:pt>
                <c:pt idx="1754">
                  <c:v>3.9905206726311215</c:v>
                </c:pt>
                <c:pt idx="1755">
                  <c:v>3.9905207075027715</c:v>
                </c:pt>
                <c:pt idx="1756">
                  <c:v>3.9905207399844791</c:v>
                </c:pt>
                <c:pt idx="1757">
                  <c:v>3.9905207702340202</c:v>
                </c:pt>
                <c:pt idx="1758">
                  <c:v>3.9905207983991451</c:v>
                </c:pt>
                <c:pt idx="1759">
                  <c:v>3.9905208246182378</c:v>
                </c:pt>
                <c:pt idx="1760">
                  <c:v>3.9905208490208941</c:v>
                </c:pt>
                <c:pt idx="1761">
                  <c:v>3.9905208717284002</c:v>
                </c:pt>
                <c:pt idx="1762">
                  <c:v>3.9905208928542772</c:v>
                </c:pt>
                <c:pt idx="1763">
                  <c:v>3.9905209125047731</c:v>
                </c:pt>
                <c:pt idx="1764">
                  <c:v>3.9905209307792577</c:v>
                </c:pt>
                <c:pt idx="1765">
                  <c:v>3.9905209477707055</c:v>
                </c:pt>
                <c:pt idx="1766">
                  <c:v>3.9905209635660217</c:v>
                </c:pt>
                <c:pt idx="1767">
                  <c:v>3.9905209782464812</c:v>
                </c:pt>
                <c:pt idx="1768">
                  <c:v>3.9905209918880349</c:v>
                </c:pt>
                <c:pt idx="1769">
                  <c:v>3.9905210045616792</c:v>
                </c:pt>
                <c:pt idx="1770">
                  <c:v>3.9905210163337284</c:v>
                </c:pt>
                <c:pt idx="1771">
                  <c:v>3.9905210272661402</c:v>
                </c:pt>
                <c:pt idx="1772">
                  <c:v>3.9905210374167672</c:v>
                </c:pt>
                <c:pt idx="1773">
                  <c:v>3.9905210468396439</c:v>
                </c:pt>
                <c:pt idx="1774">
                  <c:v>3.9905210555851656</c:v>
                </c:pt>
                <c:pt idx="1775">
                  <c:v>3.9905210637004296</c:v>
                </c:pt>
                <c:pt idx="1776">
                  <c:v>3.9905210712293506</c:v>
                </c:pt>
                <c:pt idx="1777">
                  <c:v>3.9905210782128804</c:v>
                </c:pt>
                <c:pt idx="1778">
                  <c:v>3.9905210846892247</c:v>
                </c:pt>
                <c:pt idx="1779">
                  <c:v>3.9905210906940409</c:v>
                </c:pt>
                <c:pt idx="1780">
                  <c:v>3.9905210962605402</c:v>
                </c:pt>
                <c:pt idx="1781">
                  <c:v>3.9905211014196742</c:v>
                </c:pt>
                <c:pt idx="1782">
                  <c:v>3.9905211062003092</c:v>
                </c:pt>
                <c:pt idx="1783">
                  <c:v>3.990521110629321</c:v>
                </c:pt>
                <c:pt idx="1784">
                  <c:v>3.9905211147317572</c:v>
                </c:pt>
                <c:pt idx="1785">
                  <c:v>3.9905211185309448</c:v>
                </c:pt>
                <c:pt idx="1786">
                  <c:v>3.9905211220485683</c:v>
                </c:pt>
                <c:pt idx="1787">
                  <c:v>3.9905211253048707</c:v>
                </c:pt>
                <c:pt idx="1788">
                  <c:v>3.9905211283186546</c:v>
                </c:pt>
                <c:pt idx="1789">
                  <c:v>3.9905211311074242</c:v>
                </c:pt>
                <c:pt idx="1790">
                  <c:v>3.9905211336874609</c:v>
                </c:pt>
                <c:pt idx="1791">
                  <c:v>3.9905211360739132</c:v>
                </c:pt>
                <c:pt idx="1792">
                  <c:v>3.9905211382808639</c:v>
                </c:pt>
                <c:pt idx="1793">
                  <c:v>3.99052114032142</c:v>
                </c:pt>
                <c:pt idx="1794">
                  <c:v>3.9905211422077245</c:v>
                </c:pt>
                <c:pt idx="1795">
                  <c:v>3.9905211439510881</c:v>
                </c:pt>
                <c:pt idx="1796">
                  <c:v>3.990521145562052</c:v>
                </c:pt>
                <c:pt idx="1797">
                  <c:v>3.9905211470503503</c:v>
                </c:pt>
                <c:pt idx="1798">
                  <c:v>3.9905211484250489</c:v>
                </c:pt>
                <c:pt idx="1799">
                  <c:v>3.9905211496945592</c:v>
                </c:pt>
                <c:pt idx="1800">
                  <c:v>3.9905211508667202</c:v>
                </c:pt>
                <c:pt idx="1801">
                  <c:v>3.9905211519487542</c:v>
                </c:pt>
                <c:pt idx="1802">
                  <c:v>3.9905211529474229</c:v>
                </c:pt>
                <c:pt idx="1803">
                  <c:v>3.9905211538689151</c:v>
                </c:pt>
                <c:pt idx="1804">
                  <c:v>3.990521154719064</c:v>
                </c:pt>
                <c:pt idx="1805">
                  <c:v>3.9905211555032283</c:v>
                </c:pt>
                <c:pt idx="1806">
                  <c:v>3.9905211562263947</c:v>
                </c:pt>
                <c:pt idx="1807">
                  <c:v>3.9905211568931405</c:v>
                </c:pt>
                <c:pt idx="1808">
                  <c:v>3.9905211575077812</c:v>
                </c:pt>
                <c:pt idx="1809">
                  <c:v>3.9905211580742552</c:v>
                </c:pt>
                <c:pt idx="1810">
                  <c:v>3.9905211585962412</c:v>
                </c:pt>
                <c:pt idx="1811">
                  <c:v>3.9905211590771312</c:v>
                </c:pt>
                <c:pt idx="1812">
                  <c:v>3.9905211595200782</c:v>
                </c:pt>
                <c:pt idx="1813">
                  <c:v>3.9905211599279991</c:v>
                </c:pt>
                <c:pt idx="1814">
                  <c:v>3.9905211603035622</c:v>
                </c:pt>
                <c:pt idx="1815">
                  <c:v>3.9905211606492932</c:v>
                </c:pt>
                <c:pt idx="1816">
                  <c:v>3.9905211609675004</c:v>
                </c:pt>
                <c:pt idx="1817">
                  <c:v>3.9905211612602813</c:v>
                </c:pt>
                <c:pt idx="1818">
                  <c:v>3.9905211615296476</c:v>
                </c:pt>
                <c:pt idx="1819">
                  <c:v>3.9905211617774259</c:v>
                </c:pt>
                <c:pt idx="1820">
                  <c:v>3.9905211620052601</c:v>
                </c:pt>
                <c:pt idx="1821">
                  <c:v>3.9905211622147552</c:v>
                </c:pt>
                <c:pt idx="1822">
                  <c:v>3.990521162407346</c:v>
                </c:pt>
                <c:pt idx="1823">
                  <c:v>3.9905211625843289</c:v>
                </c:pt>
                <c:pt idx="1824">
                  <c:v>3.9905211627469654</c:v>
                </c:pt>
                <c:pt idx="1825">
                  <c:v>3.9905211628963757</c:v>
                </c:pt>
                <c:pt idx="1826">
                  <c:v>3.9905211630335984</c:v>
                </c:pt>
                <c:pt idx="1827">
                  <c:v>3.9905211631596273</c:v>
                </c:pt>
                <c:pt idx="1828">
                  <c:v>3.9905211632753406</c:v>
                </c:pt>
                <c:pt idx="1829">
                  <c:v>3.9905211633815614</c:v>
                </c:pt>
                <c:pt idx="1830">
                  <c:v>3.9905211634790487</c:v>
                </c:pt>
                <c:pt idx="1831">
                  <c:v>3.9905211635685029</c:v>
                </c:pt>
                <c:pt idx="1832">
                  <c:v>3.9905211636505697</c:v>
                </c:pt>
                <c:pt idx="1833">
                  <c:v>3.9905211637258438</c:v>
                </c:pt>
                <c:pt idx="1834">
                  <c:v>3.9905211637948739</c:v>
                </c:pt>
                <c:pt idx="1835">
                  <c:v>3.9905211638581637</c:v>
                </c:pt>
                <c:pt idx="1836">
                  <c:v>3.9905211639161826</c:v>
                </c:pt>
                <c:pt idx="1837">
                  <c:v>3.9905211639693556</c:v>
                </c:pt>
                <c:pt idx="1838">
                  <c:v>3.9905211640180789</c:v>
                </c:pt>
                <c:pt idx="1839">
                  <c:v>3.9905211640627156</c:v>
                </c:pt>
                <c:pt idx="1840">
                  <c:v>3.9905211641036007</c:v>
                </c:pt>
                <c:pt idx="1841">
                  <c:v>3.9905211641410419</c:v>
                </c:pt>
                <c:pt idx="1842">
                  <c:v>3.9905211641753242</c:v>
                </c:pt>
                <c:pt idx="1843">
                  <c:v>3.9905211642067031</c:v>
                </c:pt>
                <c:pt idx="1844">
                  <c:v>3.9905211642354232</c:v>
                </c:pt>
                <c:pt idx="1845">
                  <c:v>3.9905211642617018</c:v>
                </c:pt>
                <c:pt idx="1846">
                  <c:v>3.9905211642857434</c:v>
                </c:pt>
                <c:pt idx="1847">
                  <c:v>3.9905211643077352</c:v>
                </c:pt>
                <c:pt idx="1848">
                  <c:v>3.9905211643278435</c:v>
                </c:pt>
                <c:pt idx="1849">
                  <c:v>3.9905211643462297</c:v>
                </c:pt>
                <c:pt idx="1850">
                  <c:v>3.9905211643630372</c:v>
                </c:pt>
                <c:pt idx="1851">
                  <c:v>3.9905211643783982</c:v>
                </c:pt>
                <c:pt idx="1852">
                  <c:v>3.9905211643924412</c:v>
                </c:pt>
                <c:pt idx="1853">
                  <c:v>3.9905211644052572</c:v>
                </c:pt>
                <c:pt idx="1854">
                  <c:v>3.9905211644169682</c:v>
                </c:pt>
                <c:pt idx="1855">
                  <c:v>3.9905211644276641</c:v>
                </c:pt>
                <c:pt idx="1856">
                  <c:v>3.9905211644374292</c:v>
                </c:pt>
                <c:pt idx="1857">
                  <c:v>3.9905211644463452</c:v>
                </c:pt>
                <c:pt idx="1858">
                  <c:v>3.9905211644544791</c:v>
                </c:pt>
                <c:pt idx="1859">
                  <c:v>3.9905211644619052</c:v>
                </c:pt>
                <c:pt idx="1860">
                  <c:v>3.9905211644686749</c:v>
                </c:pt>
                <c:pt idx="1861">
                  <c:v>3.9905211644748522</c:v>
                </c:pt>
                <c:pt idx="1862">
                  <c:v>3.9905211644804854</c:v>
                </c:pt>
                <c:pt idx="1863">
                  <c:v>3.9905211644856213</c:v>
                </c:pt>
                <c:pt idx="1864">
                  <c:v>3.9905211644903051</c:v>
                </c:pt>
                <c:pt idx="1865">
                  <c:v>3.9905211644945697</c:v>
                </c:pt>
                <c:pt idx="1866">
                  <c:v>3.9905211644984582</c:v>
                </c:pt>
                <c:pt idx="1867">
                  <c:v>3.9905211645020002</c:v>
                </c:pt>
                <c:pt idx="1868">
                  <c:v>3.9905211645052261</c:v>
                </c:pt>
                <c:pt idx="1869">
                  <c:v>3.9905211645081637</c:v>
                </c:pt>
                <c:pt idx="1870">
                  <c:v>3.9905211645108389</c:v>
                </c:pt>
                <c:pt idx="1871">
                  <c:v>3.9905211645132739</c:v>
                </c:pt>
                <c:pt idx="1872">
                  <c:v>3.9905211645154899</c:v>
                </c:pt>
                <c:pt idx="1873">
                  <c:v>3.9905211645175092</c:v>
                </c:pt>
                <c:pt idx="1874">
                  <c:v>3.990521164519341</c:v>
                </c:pt>
                <c:pt idx="1875">
                  <c:v>3.9905211645210095</c:v>
                </c:pt>
                <c:pt idx="1876">
                  <c:v>3.9905211645225291</c:v>
                </c:pt>
                <c:pt idx="1877">
                  <c:v>3.9905211645239071</c:v>
                </c:pt>
                <c:pt idx="1878">
                  <c:v>3.9905211645251604</c:v>
                </c:pt>
                <c:pt idx="1879">
                  <c:v>3.9905211645262999</c:v>
                </c:pt>
                <c:pt idx="1880">
                  <c:v>3.9905211645273462</c:v>
                </c:pt>
                <c:pt idx="1881">
                  <c:v>3.9905211645282761</c:v>
                </c:pt>
                <c:pt idx="1882">
                  <c:v>3.9905211645291305</c:v>
                </c:pt>
                <c:pt idx="1883">
                  <c:v>3.9905211645299072</c:v>
                </c:pt>
                <c:pt idx="1884">
                  <c:v>3.9905211645306111</c:v>
                </c:pt>
                <c:pt idx="1885">
                  <c:v>3.9905211645312502</c:v>
                </c:pt>
                <c:pt idx="1886">
                  <c:v>3.9905211645318306</c:v>
                </c:pt>
                <c:pt idx="1887">
                  <c:v>3.990521164532367</c:v>
                </c:pt>
                <c:pt idx="1888">
                  <c:v>3.9905211645328351</c:v>
                </c:pt>
                <c:pt idx="1889">
                  <c:v>3.9905211645332677</c:v>
                </c:pt>
                <c:pt idx="1890">
                  <c:v>3.9905211645336607</c:v>
                </c:pt>
                <c:pt idx="1891">
                  <c:v>3.9905211645340182</c:v>
                </c:pt>
                <c:pt idx="1892">
                  <c:v>3.9905211645343406</c:v>
                </c:pt>
                <c:pt idx="1893">
                  <c:v>3.9905211645346332</c:v>
                </c:pt>
                <c:pt idx="1894">
                  <c:v>3.9905211645348984</c:v>
                </c:pt>
                <c:pt idx="1895">
                  <c:v>3.9905211645351386</c:v>
                </c:pt>
                <c:pt idx="1896">
                  <c:v>3.9905211645353602</c:v>
                </c:pt>
                <c:pt idx="1897">
                  <c:v>3.9905211645355552</c:v>
                </c:pt>
                <c:pt idx="1898">
                  <c:v>3.9905211645357319</c:v>
                </c:pt>
                <c:pt idx="1899">
                  <c:v>3.9905211645358936</c:v>
                </c:pt>
                <c:pt idx="1900">
                  <c:v>3.9905211645360401</c:v>
                </c:pt>
                <c:pt idx="1901">
                  <c:v>3.9905211645361742</c:v>
                </c:pt>
                <c:pt idx="1902">
                  <c:v>3.9905211645362915</c:v>
                </c:pt>
                <c:pt idx="1903">
                  <c:v>3.9905211645364012</c:v>
                </c:pt>
                <c:pt idx="1904">
                  <c:v>3.9905211645365002</c:v>
                </c:pt>
                <c:pt idx="1905">
                  <c:v>3.9905211645365859</c:v>
                </c:pt>
                <c:pt idx="1906">
                  <c:v>3.9905211645366658</c:v>
                </c:pt>
                <c:pt idx="1907">
                  <c:v>3.9905211645367382</c:v>
                </c:pt>
                <c:pt idx="1908">
                  <c:v>3.9905211645368035</c:v>
                </c:pt>
                <c:pt idx="1909">
                  <c:v>3.9905211645368626</c:v>
                </c:pt>
                <c:pt idx="1910">
                  <c:v>3.9905211645369212</c:v>
                </c:pt>
                <c:pt idx="1911">
                  <c:v>3.9905211645369651</c:v>
                </c:pt>
                <c:pt idx="1912">
                  <c:v>3.9905211645370082</c:v>
                </c:pt>
                <c:pt idx="1913">
                  <c:v>3.9905211645370482</c:v>
                </c:pt>
                <c:pt idx="1914">
                  <c:v>3.9905211645370819</c:v>
                </c:pt>
                <c:pt idx="1915">
                  <c:v>3.9905211645371192</c:v>
                </c:pt>
                <c:pt idx="1916">
                  <c:v>3.9905211645371432</c:v>
                </c:pt>
                <c:pt idx="1917">
                  <c:v>3.990521164537169</c:v>
                </c:pt>
                <c:pt idx="1918">
                  <c:v>3.9905211645371952</c:v>
                </c:pt>
                <c:pt idx="1919">
                  <c:v>3.9905211645372152</c:v>
                </c:pt>
                <c:pt idx="1920">
                  <c:v>3.9905211645372352</c:v>
                </c:pt>
                <c:pt idx="1921">
                  <c:v>3.9905211645372511</c:v>
                </c:pt>
                <c:pt idx="1922">
                  <c:v>3.9905211645372658</c:v>
                </c:pt>
                <c:pt idx="1923">
                  <c:v>3.9905211645372796</c:v>
                </c:pt>
                <c:pt idx="1924">
                  <c:v>3.9905211645372942</c:v>
                </c:pt>
                <c:pt idx="1925">
                  <c:v>3.9905211645373138</c:v>
                </c:pt>
                <c:pt idx="1926">
                  <c:v>3.9905211645373244</c:v>
                </c:pt>
                <c:pt idx="1927">
                  <c:v>3.990521164537332</c:v>
                </c:pt>
                <c:pt idx="1928">
                  <c:v>3.9905211645373431</c:v>
                </c:pt>
                <c:pt idx="1929">
                  <c:v>3.990521164537348</c:v>
                </c:pt>
                <c:pt idx="1930">
                  <c:v>3.9905211645373559</c:v>
                </c:pt>
                <c:pt idx="1931">
                  <c:v>3.9905211645373631</c:v>
                </c:pt>
                <c:pt idx="1932">
                  <c:v>3.990521164537367</c:v>
                </c:pt>
                <c:pt idx="1933">
                  <c:v>3.990521164537371</c:v>
                </c:pt>
                <c:pt idx="1934">
                  <c:v>3.9905211645373764</c:v>
                </c:pt>
                <c:pt idx="1935">
                  <c:v>3.9905211645373813</c:v>
                </c:pt>
                <c:pt idx="1936">
                  <c:v>3.9905211645373844</c:v>
                </c:pt>
                <c:pt idx="1937">
                  <c:v>3.990521164537387</c:v>
                </c:pt>
                <c:pt idx="1938">
                  <c:v>3.9905211645373888</c:v>
                </c:pt>
                <c:pt idx="1939">
                  <c:v>3.9905211645373915</c:v>
                </c:pt>
                <c:pt idx="1940">
                  <c:v>3.9905211645373946</c:v>
                </c:pt>
                <c:pt idx="1941">
                  <c:v>3.9905211645373972</c:v>
                </c:pt>
                <c:pt idx="1942">
                  <c:v>3.9905211645373995</c:v>
                </c:pt>
                <c:pt idx="1943">
                  <c:v>3.9905211645374012</c:v>
                </c:pt>
                <c:pt idx="1944">
                  <c:v>3.9905211645374012</c:v>
                </c:pt>
                <c:pt idx="1945">
                  <c:v>3.9905211645374012</c:v>
                </c:pt>
                <c:pt idx="1946">
                  <c:v>3.9905211645374012</c:v>
                </c:pt>
                <c:pt idx="1947">
                  <c:v>3.9905211645374012</c:v>
                </c:pt>
                <c:pt idx="1948">
                  <c:v>3.9905211645374012</c:v>
                </c:pt>
                <c:pt idx="1949">
                  <c:v>3.9905211645374012</c:v>
                </c:pt>
                <c:pt idx="1950">
                  <c:v>3.9905211645374012</c:v>
                </c:pt>
                <c:pt idx="1951">
                  <c:v>3.9905211645374012</c:v>
                </c:pt>
                <c:pt idx="1952">
                  <c:v>3.9905211645374012</c:v>
                </c:pt>
                <c:pt idx="1953">
                  <c:v>3.9905211645374012</c:v>
                </c:pt>
                <c:pt idx="1954">
                  <c:v>3.9905211645374012</c:v>
                </c:pt>
                <c:pt idx="1955">
                  <c:v>3.9905211645374012</c:v>
                </c:pt>
                <c:pt idx="1956">
                  <c:v>3.9905211645374012</c:v>
                </c:pt>
                <c:pt idx="1957">
                  <c:v>3.9905211645374012</c:v>
                </c:pt>
                <c:pt idx="1958">
                  <c:v>3.9905211645374052</c:v>
                </c:pt>
                <c:pt idx="1959">
                  <c:v>3.9905211645374052</c:v>
                </c:pt>
                <c:pt idx="1960">
                  <c:v>3.9905211645374052</c:v>
                </c:pt>
                <c:pt idx="1961">
                  <c:v>3.9905211645374052</c:v>
                </c:pt>
                <c:pt idx="1962">
                  <c:v>3.9905211645374052</c:v>
                </c:pt>
                <c:pt idx="1963">
                  <c:v>3.9905211645374052</c:v>
                </c:pt>
                <c:pt idx="1964">
                  <c:v>3.9905211645374052</c:v>
                </c:pt>
                <c:pt idx="1965">
                  <c:v>3.9905211645374052</c:v>
                </c:pt>
                <c:pt idx="1966">
                  <c:v>3.9905211645374052</c:v>
                </c:pt>
                <c:pt idx="1967">
                  <c:v>3.9905211645374052</c:v>
                </c:pt>
                <c:pt idx="1968">
                  <c:v>3.9905211645374052</c:v>
                </c:pt>
                <c:pt idx="1969">
                  <c:v>3.9905211645374052</c:v>
                </c:pt>
                <c:pt idx="1970">
                  <c:v>3.9905211645374052</c:v>
                </c:pt>
                <c:pt idx="1971">
                  <c:v>3.9905211645374052</c:v>
                </c:pt>
                <c:pt idx="1972">
                  <c:v>3.9905211645374052</c:v>
                </c:pt>
                <c:pt idx="1973">
                  <c:v>3.9905211645374052</c:v>
                </c:pt>
                <c:pt idx="1974">
                  <c:v>3.9905211645374052</c:v>
                </c:pt>
                <c:pt idx="1975">
                  <c:v>3.9905211645374052</c:v>
                </c:pt>
                <c:pt idx="1976">
                  <c:v>3.9905211645374052</c:v>
                </c:pt>
                <c:pt idx="1977">
                  <c:v>3.9905211645374052</c:v>
                </c:pt>
                <c:pt idx="1978">
                  <c:v>3.9905211645374052</c:v>
                </c:pt>
                <c:pt idx="1979">
                  <c:v>3.9905211645374052</c:v>
                </c:pt>
                <c:pt idx="1980">
                  <c:v>3.9905211645374052</c:v>
                </c:pt>
                <c:pt idx="1981">
                  <c:v>3.9905211645374052</c:v>
                </c:pt>
                <c:pt idx="1982">
                  <c:v>3.9905211645374052</c:v>
                </c:pt>
                <c:pt idx="1983">
                  <c:v>3.9905211645374052</c:v>
                </c:pt>
                <c:pt idx="1984">
                  <c:v>3.9905211645374052</c:v>
                </c:pt>
                <c:pt idx="1985">
                  <c:v>3.9905211645374052</c:v>
                </c:pt>
                <c:pt idx="1986">
                  <c:v>3.9905211645374052</c:v>
                </c:pt>
                <c:pt idx="1987">
                  <c:v>3.9905211645374052</c:v>
                </c:pt>
                <c:pt idx="1988">
                  <c:v>3.9905211645374052</c:v>
                </c:pt>
                <c:pt idx="1989">
                  <c:v>3.9905211645374052</c:v>
                </c:pt>
                <c:pt idx="1990">
                  <c:v>3.9905211645374052</c:v>
                </c:pt>
                <c:pt idx="1991">
                  <c:v>3.9905211645374052</c:v>
                </c:pt>
                <c:pt idx="1992">
                  <c:v>3.9905211645374052</c:v>
                </c:pt>
                <c:pt idx="1993">
                  <c:v>3.9905211645374052</c:v>
                </c:pt>
                <c:pt idx="1994">
                  <c:v>3.9905211645374052</c:v>
                </c:pt>
                <c:pt idx="1995">
                  <c:v>3.9905211645374052</c:v>
                </c:pt>
                <c:pt idx="1996">
                  <c:v>3.9905211645374052</c:v>
                </c:pt>
                <c:pt idx="1997">
                  <c:v>3.9905211645374052</c:v>
                </c:pt>
                <c:pt idx="1998">
                  <c:v>3.9905211645374052</c:v>
                </c:pt>
                <c:pt idx="1999">
                  <c:v>3.9905211645374052</c:v>
                </c:pt>
                <c:pt idx="2000">
                  <c:v>3.9905211645374052</c:v>
                </c:pt>
              </c:numCache>
            </c:numRef>
          </c:val>
          <c:smooth val="0"/>
        </c:ser>
        <c:ser>
          <c:idx val="7"/>
          <c:order val="7"/>
          <c:tx>
            <c:strRef>
              <c:f>'z=7'!$I$1</c:f>
              <c:strCache>
                <c:ptCount val="1"/>
                <c:pt idx="0">
                  <c:v>t=10</c:v>
                </c:pt>
              </c:strCache>
            </c:strRef>
          </c:tx>
          <c:marker>
            <c:symbol val="none"/>
          </c:marker>
          <c:cat>
            <c:numRef>
              <c:f>'z=7'!$A$2:$A$2002</c:f>
              <c:numCache>
                <c:formatCode>General</c:formatCode>
                <c:ptCount val="2001"/>
                <c:pt idx="0">
                  <c:v>0</c:v>
                </c:pt>
                <c:pt idx="1">
                  <c:v>1.0000000000000005E-2</c:v>
                </c:pt>
                <c:pt idx="2">
                  <c:v>2.0000000000000011E-2</c:v>
                </c:pt>
                <c:pt idx="3">
                  <c:v>3.0000000000000002E-2</c:v>
                </c:pt>
                <c:pt idx="4">
                  <c:v>4.0000000000000022E-2</c:v>
                </c:pt>
                <c:pt idx="5">
                  <c:v>0.05</c:v>
                </c:pt>
                <c:pt idx="6">
                  <c:v>6.0000000000000032E-2</c:v>
                </c:pt>
                <c:pt idx="7">
                  <c:v>7.0000000000000021E-2</c:v>
                </c:pt>
                <c:pt idx="8">
                  <c:v>8.0000000000000043E-2</c:v>
                </c:pt>
                <c:pt idx="9">
                  <c:v>9.0000000000000024E-2</c:v>
                </c:pt>
                <c:pt idx="10">
                  <c:v>0.1</c:v>
                </c:pt>
                <c:pt idx="11">
                  <c:v>0.11</c:v>
                </c:pt>
                <c:pt idx="12">
                  <c:v>0.12000000000000002</c:v>
                </c:pt>
                <c:pt idx="13">
                  <c:v>0.13</c:v>
                </c:pt>
                <c:pt idx="14">
                  <c:v>0.14000000000000001</c:v>
                </c:pt>
                <c:pt idx="15">
                  <c:v>0.15000000000000024</c:v>
                </c:pt>
                <c:pt idx="16">
                  <c:v>0.16</c:v>
                </c:pt>
                <c:pt idx="17">
                  <c:v>0.17</c:v>
                </c:pt>
                <c:pt idx="18">
                  <c:v>0.18000000000000024</c:v>
                </c:pt>
                <c:pt idx="19">
                  <c:v>0.19</c:v>
                </c:pt>
                <c:pt idx="20">
                  <c:v>0.2</c:v>
                </c:pt>
                <c:pt idx="21">
                  <c:v>0.21000000000000021</c:v>
                </c:pt>
                <c:pt idx="22">
                  <c:v>0.22</c:v>
                </c:pt>
                <c:pt idx="23">
                  <c:v>0.23</c:v>
                </c:pt>
                <c:pt idx="24">
                  <c:v>0.24000000000000021</c:v>
                </c:pt>
                <c:pt idx="25">
                  <c:v>0.25</c:v>
                </c:pt>
                <c:pt idx="26">
                  <c:v>0.26</c:v>
                </c:pt>
                <c:pt idx="27">
                  <c:v>0.27</c:v>
                </c:pt>
                <c:pt idx="28">
                  <c:v>0.28000000000000008</c:v>
                </c:pt>
                <c:pt idx="29">
                  <c:v>0.29000000000000031</c:v>
                </c:pt>
                <c:pt idx="30">
                  <c:v>0.30000000000000032</c:v>
                </c:pt>
                <c:pt idx="31">
                  <c:v>0.31000000000000116</c:v>
                </c:pt>
                <c:pt idx="32">
                  <c:v>0.32000000000000134</c:v>
                </c:pt>
                <c:pt idx="33">
                  <c:v>0.33000000000000151</c:v>
                </c:pt>
                <c:pt idx="34">
                  <c:v>0.34</c:v>
                </c:pt>
                <c:pt idx="35">
                  <c:v>0.35000000000000031</c:v>
                </c:pt>
                <c:pt idx="36">
                  <c:v>0.36000000000000032</c:v>
                </c:pt>
                <c:pt idx="37">
                  <c:v>0.37000000000000038</c:v>
                </c:pt>
                <c:pt idx="38">
                  <c:v>0.38000000000000134</c:v>
                </c:pt>
                <c:pt idx="39">
                  <c:v>0.39000000000000135</c:v>
                </c:pt>
                <c:pt idx="40">
                  <c:v>0.4</c:v>
                </c:pt>
                <c:pt idx="41">
                  <c:v>0.41000000000000031</c:v>
                </c:pt>
                <c:pt idx="42">
                  <c:v>0.42000000000000032</c:v>
                </c:pt>
                <c:pt idx="43">
                  <c:v>0.43000000000000038</c:v>
                </c:pt>
                <c:pt idx="44">
                  <c:v>0.44</c:v>
                </c:pt>
                <c:pt idx="45">
                  <c:v>0.45</c:v>
                </c:pt>
                <c:pt idx="46">
                  <c:v>0.46</c:v>
                </c:pt>
                <c:pt idx="47">
                  <c:v>0.47000000000000008</c:v>
                </c:pt>
                <c:pt idx="48">
                  <c:v>0.48000000000000032</c:v>
                </c:pt>
                <c:pt idx="49">
                  <c:v>0.49000000000000032</c:v>
                </c:pt>
                <c:pt idx="50">
                  <c:v>0.5</c:v>
                </c:pt>
                <c:pt idx="51">
                  <c:v>0.51</c:v>
                </c:pt>
                <c:pt idx="52">
                  <c:v>0.52</c:v>
                </c:pt>
                <c:pt idx="53">
                  <c:v>0.53</c:v>
                </c:pt>
                <c:pt idx="54">
                  <c:v>0.54</c:v>
                </c:pt>
                <c:pt idx="55">
                  <c:v>0.55000000000000004</c:v>
                </c:pt>
                <c:pt idx="56">
                  <c:v>0.56000000000000005</c:v>
                </c:pt>
                <c:pt idx="57">
                  <c:v>0.57000000000000062</c:v>
                </c:pt>
                <c:pt idx="58">
                  <c:v>0.58000000000000007</c:v>
                </c:pt>
                <c:pt idx="59">
                  <c:v>0.59</c:v>
                </c:pt>
                <c:pt idx="60">
                  <c:v>0.60000000000000064</c:v>
                </c:pt>
                <c:pt idx="61">
                  <c:v>0.61000000000000065</c:v>
                </c:pt>
                <c:pt idx="62">
                  <c:v>0.62000000000000233</c:v>
                </c:pt>
                <c:pt idx="63">
                  <c:v>0.63000000000000256</c:v>
                </c:pt>
                <c:pt idx="64">
                  <c:v>0.64000000000000268</c:v>
                </c:pt>
                <c:pt idx="65">
                  <c:v>0.6500000000000028</c:v>
                </c:pt>
                <c:pt idx="66">
                  <c:v>0.66000000000000303</c:v>
                </c:pt>
                <c:pt idx="67">
                  <c:v>0.67000000000000304</c:v>
                </c:pt>
                <c:pt idx="68">
                  <c:v>0.68</c:v>
                </c:pt>
                <c:pt idx="69">
                  <c:v>0.69000000000000061</c:v>
                </c:pt>
                <c:pt idx="70">
                  <c:v>0.70000000000000062</c:v>
                </c:pt>
                <c:pt idx="71">
                  <c:v>0.71000000000000063</c:v>
                </c:pt>
                <c:pt idx="72">
                  <c:v>0.72000000000000064</c:v>
                </c:pt>
                <c:pt idx="73">
                  <c:v>0.73000000000000065</c:v>
                </c:pt>
                <c:pt idx="74">
                  <c:v>0.74000000000000232</c:v>
                </c:pt>
                <c:pt idx="75">
                  <c:v>0.75000000000000244</c:v>
                </c:pt>
                <c:pt idx="76">
                  <c:v>0.76000000000000256</c:v>
                </c:pt>
                <c:pt idx="77">
                  <c:v>0.77000000000000268</c:v>
                </c:pt>
                <c:pt idx="78">
                  <c:v>0.78</c:v>
                </c:pt>
                <c:pt idx="79">
                  <c:v>0.79</c:v>
                </c:pt>
                <c:pt idx="80">
                  <c:v>0.8</c:v>
                </c:pt>
                <c:pt idx="81">
                  <c:v>0.81</c:v>
                </c:pt>
                <c:pt idx="82">
                  <c:v>0.82000000000000062</c:v>
                </c:pt>
                <c:pt idx="83">
                  <c:v>0.83000000000000063</c:v>
                </c:pt>
                <c:pt idx="84">
                  <c:v>0.84000000000000064</c:v>
                </c:pt>
                <c:pt idx="85">
                  <c:v>0.85000000000000064</c:v>
                </c:pt>
                <c:pt idx="86">
                  <c:v>0.86000000000000065</c:v>
                </c:pt>
                <c:pt idx="87">
                  <c:v>0.87000000000000233</c:v>
                </c:pt>
                <c:pt idx="88">
                  <c:v>0.88</c:v>
                </c:pt>
                <c:pt idx="89">
                  <c:v>0.89</c:v>
                </c:pt>
                <c:pt idx="90">
                  <c:v>0.9</c:v>
                </c:pt>
                <c:pt idx="91">
                  <c:v>0.91</c:v>
                </c:pt>
                <c:pt idx="92">
                  <c:v>0.92</c:v>
                </c:pt>
                <c:pt idx="93">
                  <c:v>0.93</c:v>
                </c:pt>
                <c:pt idx="94">
                  <c:v>0.94000000000000061</c:v>
                </c:pt>
                <c:pt idx="95">
                  <c:v>0.95000000000000062</c:v>
                </c:pt>
                <c:pt idx="96">
                  <c:v>0.96000000000000063</c:v>
                </c:pt>
                <c:pt idx="97">
                  <c:v>0.97000000000000064</c:v>
                </c:pt>
                <c:pt idx="98">
                  <c:v>0.98</c:v>
                </c:pt>
                <c:pt idx="99">
                  <c:v>0.99</c:v>
                </c:pt>
                <c:pt idx="100">
                  <c:v>1</c:v>
                </c:pt>
                <c:pt idx="101">
                  <c:v>1.01</c:v>
                </c:pt>
                <c:pt idx="102">
                  <c:v>1.02</c:v>
                </c:pt>
                <c:pt idx="103">
                  <c:v>1.03</c:v>
                </c:pt>
                <c:pt idx="104">
                  <c:v>1.04</c:v>
                </c:pt>
                <c:pt idx="105">
                  <c:v>1.05</c:v>
                </c:pt>
                <c:pt idx="106">
                  <c:v>1.06</c:v>
                </c:pt>
                <c:pt idx="107">
                  <c:v>1.07</c:v>
                </c:pt>
                <c:pt idx="108">
                  <c:v>1.08</c:v>
                </c:pt>
                <c:pt idx="109">
                  <c:v>1.0900000000000001</c:v>
                </c:pt>
                <c:pt idx="110">
                  <c:v>1.1000000000000001</c:v>
                </c:pt>
                <c:pt idx="111">
                  <c:v>1.1100000000000001</c:v>
                </c:pt>
                <c:pt idx="112">
                  <c:v>1.1200000000000001</c:v>
                </c:pt>
                <c:pt idx="113">
                  <c:v>1.1300000000000001</c:v>
                </c:pt>
                <c:pt idx="114">
                  <c:v>1.1400000000000001</c:v>
                </c:pt>
                <c:pt idx="115">
                  <c:v>1.1500000000000001</c:v>
                </c:pt>
                <c:pt idx="116">
                  <c:v>1.1599999999999948</c:v>
                </c:pt>
                <c:pt idx="117">
                  <c:v>1.1700000000000021</c:v>
                </c:pt>
                <c:pt idx="118">
                  <c:v>1.1800000000000046</c:v>
                </c:pt>
                <c:pt idx="119">
                  <c:v>1.1900000000000046</c:v>
                </c:pt>
                <c:pt idx="120">
                  <c:v>1.2</c:v>
                </c:pt>
                <c:pt idx="121">
                  <c:v>1.21</c:v>
                </c:pt>
                <c:pt idx="122">
                  <c:v>1.22</c:v>
                </c:pt>
                <c:pt idx="123">
                  <c:v>1.23</c:v>
                </c:pt>
                <c:pt idx="124">
                  <c:v>1.24</c:v>
                </c:pt>
                <c:pt idx="125">
                  <c:v>1.25</c:v>
                </c:pt>
                <c:pt idx="126">
                  <c:v>1.26</c:v>
                </c:pt>
                <c:pt idx="127">
                  <c:v>1.27</c:v>
                </c:pt>
                <c:pt idx="128">
                  <c:v>1.28</c:v>
                </c:pt>
                <c:pt idx="129">
                  <c:v>1.29</c:v>
                </c:pt>
                <c:pt idx="130">
                  <c:v>1.3</c:v>
                </c:pt>
                <c:pt idx="131">
                  <c:v>1.31</c:v>
                </c:pt>
                <c:pt idx="132">
                  <c:v>1.32</c:v>
                </c:pt>
                <c:pt idx="133">
                  <c:v>1.33</c:v>
                </c:pt>
                <c:pt idx="134">
                  <c:v>1.34</c:v>
                </c:pt>
                <c:pt idx="135">
                  <c:v>1.35</c:v>
                </c:pt>
                <c:pt idx="136">
                  <c:v>1.36</c:v>
                </c:pt>
                <c:pt idx="137">
                  <c:v>1.37</c:v>
                </c:pt>
                <c:pt idx="138">
                  <c:v>1.3800000000000001</c:v>
                </c:pt>
                <c:pt idx="139">
                  <c:v>1.3900000000000001</c:v>
                </c:pt>
                <c:pt idx="140">
                  <c:v>1.4</c:v>
                </c:pt>
                <c:pt idx="141">
                  <c:v>1.41</c:v>
                </c:pt>
                <c:pt idx="142">
                  <c:v>1.42</c:v>
                </c:pt>
                <c:pt idx="143">
                  <c:v>1.43</c:v>
                </c:pt>
                <c:pt idx="144">
                  <c:v>1.44</c:v>
                </c:pt>
                <c:pt idx="145">
                  <c:v>1.45</c:v>
                </c:pt>
                <c:pt idx="146">
                  <c:v>1.46</c:v>
                </c:pt>
                <c:pt idx="147">
                  <c:v>1.47</c:v>
                </c:pt>
                <c:pt idx="148">
                  <c:v>1.48</c:v>
                </c:pt>
                <c:pt idx="149">
                  <c:v>1.49</c:v>
                </c:pt>
                <c:pt idx="150">
                  <c:v>1.5</c:v>
                </c:pt>
                <c:pt idx="151">
                  <c:v>1.51</c:v>
                </c:pt>
                <c:pt idx="152">
                  <c:v>1.52</c:v>
                </c:pt>
                <c:pt idx="153">
                  <c:v>1.53</c:v>
                </c:pt>
                <c:pt idx="154">
                  <c:v>1.54</c:v>
                </c:pt>
                <c:pt idx="155">
                  <c:v>1.55</c:v>
                </c:pt>
                <c:pt idx="156">
                  <c:v>1.56</c:v>
                </c:pt>
                <c:pt idx="157">
                  <c:v>1.57</c:v>
                </c:pt>
                <c:pt idx="158">
                  <c:v>1.58</c:v>
                </c:pt>
                <c:pt idx="159">
                  <c:v>1.59</c:v>
                </c:pt>
                <c:pt idx="160">
                  <c:v>1.6</c:v>
                </c:pt>
                <c:pt idx="161">
                  <c:v>1.61</c:v>
                </c:pt>
                <c:pt idx="162">
                  <c:v>1.62</c:v>
                </c:pt>
                <c:pt idx="163">
                  <c:v>1.6300000000000001</c:v>
                </c:pt>
                <c:pt idx="164">
                  <c:v>1.6400000000000001</c:v>
                </c:pt>
                <c:pt idx="165">
                  <c:v>1.6500000000000001</c:v>
                </c:pt>
                <c:pt idx="166">
                  <c:v>1.6600000000000001</c:v>
                </c:pt>
                <c:pt idx="167">
                  <c:v>1.6700000000000021</c:v>
                </c:pt>
                <c:pt idx="168">
                  <c:v>1.6800000000000046</c:v>
                </c:pt>
                <c:pt idx="169">
                  <c:v>1.6900000000000046</c:v>
                </c:pt>
                <c:pt idx="170">
                  <c:v>1.7</c:v>
                </c:pt>
                <c:pt idx="171">
                  <c:v>1.71</c:v>
                </c:pt>
                <c:pt idx="172">
                  <c:v>1.72</c:v>
                </c:pt>
                <c:pt idx="173">
                  <c:v>1.73</c:v>
                </c:pt>
                <c:pt idx="174">
                  <c:v>1.74</c:v>
                </c:pt>
                <c:pt idx="175">
                  <c:v>1.75</c:v>
                </c:pt>
                <c:pt idx="176">
                  <c:v>1.76</c:v>
                </c:pt>
                <c:pt idx="177">
                  <c:v>1.77</c:v>
                </c:pt>
                <c:pt idx="178">
                  <c:v>1.78</c:v>
                </c:pt>
                <c:pt idx="179">
                  <c:v>1.79</c:v>
                </c:pt>
                <c:pt idx="180">
                  <c:v>1.8</c:v>
                </c:pt>
                <c:pt idx="181">
                  <c:v>1.81</c:v>
                </c:pt>
                <c:pt idx="182">
                  <c:v>1.82</c:v>
                </c:pt>
                <c:pt idx="183">
                  <c:v>1.83</c:v>
                </c:pt>
                <c:pt idx="184">
                  <c:v>1.84</c:v>
                </c:pt>
                <c:pt idx="185">
                  <c:v>1.85</c:v>
                </c:pt>
                <c:pt idx="186">
                  <c:v>1.86</c:v>
                </c:pt>
                <c:pt idx="187">
                  <c:v>1.87</c:v>
                </c:pt>
                <c:pt idx="188">
                  <c:v>1.8800000000000001</c:v>
                </c:pt>
                <c:pt idx="189">
                  <c:v>1.8900000000000001</c:v>
                </c:pt>
                <c:pt idx="190">
                  <c:v>1.9000000000000001</c:v>
                </c:pt>
                <c:pt idx="191">
                  <c:v>1.9100000000000001</c:v>
                </c:pt>
                <c:pt idx="192">
                  <c:v>1.9200000000000021</c:v>
                </c:pt>
                <c:pt idx="193">
                  <c:v>1.9300000000000046</c:v>
                </c:pt>
                <c:pt idx="194">
                  <c:v>1.9400000000000046</c:v>
                </c:pt>
                <c:pt idx="195">
                  <c:v>1.9500000000000046</c:v>
                </c:pt>
                <c:pt idx="196">
                  <c:v>1.9600000000000046</c:v>
                </c:pt>
                <c:pt idx="197">
                  <c:v>1.9700000000000046</c:v>
                </c:pt>
                <c:pt idx="198">
                  <c:v>1.9800000000000051</c:v>
                </c:pt>
                <c:pt idx="199">
                  <c:v>1.9900000000000051</c:v>
                </c:pt>
                <c:pt idx="200">
                  <c:v>2</c:v>
                </c:pt>
                <c:pt idx="201">
                  <c:v>2.0099999999999998</c:v>
                </c:pt>
                <c:pt idx="202">
                  <c:v>2.02</c:v>
                </c:pt>
                <c:pt idx="203">
                  <c:v>2.0299999999999998</c:v>
                </c:pt>
                <c:pt idx="204">
                  <c:v>2.04</c:v>
                </c:pt>
                <c:pt idx="205">
                  <c:v>2.0499999999999998</c:v>
                </c:pt>
                <c:pt idx="206">
                  <c:v>2.06</c:v>
                </c:pt>
                <c:pt idx="207">
                  <c:v>2.0699999999999998</c:v>
                </c:pt>
                <c:pt idx="208">
                  <c:v>2.08</c:v>
                </c:pt>
                <c:pt idx="209">
                  <c:v>2.09</c:v>
                </c:pt>
                <c:pt idx="210">
                  <c:v>2.1</c:v>
                </c:pt>
                <c:pt idx="211">
                  <c:v>2.11</c:v>
                </c:pt>
                <c:pt idx="212">
                  <c:v>2.12</c:v>
                </c:pt>
                <c:pt idx="213">
                  <c:v>2.13</c:v>
                </c:pt>
                <c:pt idx="214">
                  <c:v>2.14</c:v>
                </c:pt>
                <c:pt idx="215">
                  <c:v>2.15</c:v>
                </c:pt>
                <c:pt idx="216">
                  <c:v>2.16</c:v>
                </c:pt>
                <c:pt idx="217">
                  <c:v>2.17</c:v>
                </c:pt>
                <c:pt idx="218">
                  <c:v>2.1800000000000002</c:v>
                </c:pt>
                <c:pt idx="219">
                  <c:v>2.19</c:v>
                </c:pt>
                <c:pt idx="220">
                  <c:v>2.2000000000000002</c:v>
                </c:pt>
                <c:pt idx="221">
                  <c:v>2.21</c:v>
                </c:pt>
                <c:pt idx="222">
                  <c:v>2.2200000000000002</c:v>
                </c:pt>
                <c:pt idx="223">
                  <c:v>2.23</c:v>
                </c:pt>
                <c:pt idx="224">
                  <c:v>2.2400000000000002</c:v>
                </c:pt>
                <c:pt idx="225">
                  <c:v>2.25</c:v>
                </c:pt>
                <c:pt idx="226">
                  <c:v>2.2600000000000002</c:v>
                </c:pt>
                <c:pt idx="227">
                  <c:v>2.27</c:v>
                </c:pt>
                <c:pt idx="228">
                  <c:v>2.2800000000000002</c:v>
                </c:pt>
                <c:pt idx="229">
                  <c:v>2.29</c:v>
                </c:pt>
                <c:pt idx="230">
                  <c:v>2.3000000000000003</c:v>
                </c:pt>
                <c:pt idx="231">
                  <c:v>2.3099999999999987</c:v>
                </c:pt>
                <c:pt idx="232">
                  <c:v>2.3199999999999967</c:v>
                </c:pt>
                <c:pt idx="233">
                  <c:v>2.3299999999999987</c:v>
                </c:pt>
                <c:pt idx="234">
                  <c:v>2.34</c:v>
                </c:pt>
                <c:pt idx="235">
                  <c:v>2.3499999999999988</c:v>
                </c:pt>
                <c:pt idx="236">
                  <c:v>2.36</c:v>
                </c:pt>
                <c:pt idx="237">
                  <c:v>2.3699999999999997</c:v>
                </c:pt>
                <c:pt idx="238">
                  <c:v>2.38</c:v>
                </c:pt>
                <c:pt idx="239">
                  <c:v>2.3899999999999997</c:v>
                </c:pt>
                <c:pt idx="240">
                  <c:v>2.4</c:v>
                </c:pt>
                <c:pt idx="241">
                  <c:v>2.4099999999999997</c:v>
                </c:pt>
                <c:pt idx="242">
                  <c:v>2.42</c:v>
                </c:pt>
                <c:pt idx="243">
                  <c:v>2.4299999999999997</c:v>
                </c:pt>
                <c:pt idx="244">
                  <c:v>2.44</c:v>
                </c:pt>
                <c:pt idx="245">
                  <c:v>2.4499999999999997</c:v>
                </c:pt>
                <c:pt idx="246">
                  <c:v>2.46</c:v>
                </c:pt>
                <c:pt idx="247">
                  <c:v>2.4699999999999998</c:v>
                </c:pt>
                <c:pt idx="248">
                  <c:v>2.48</c:v>
                </c:pt>
                <c:pt idx="249">
                  <c:v>2.4899999999999998</c:v>
                </c:pt>
                <c:pt idx="250">
                  <c:v>2.5</c:v>
                </c:pt>
                <c:pt idx="251">
                  <c:v>2.5099999999999998</c:v>
                </c:pt>
                <c:pt idx="252">
                  <c:v>2.52</c:v>
                </c:pt>
                <c:pt idx="253">
                  <c:v>2.5299999999999998</c:v>
                </c:pt>
                <c:pt idx="254">
                  <c:v>2.54</c:v>
                </c:pt>
                <c:pt idx="255">
                  <c:v>2.5500000000000003</c:v>
                </c:pt>
                <c:pt idx="256">
                  <c:v>2.56</c:v>
                </c:pt>
                <c:pt idx="257">
                  <c:v>2.57</c:v>
                </c:pt>
                <c:pt idx="258">
                  <c:v>2.58</c:v>
                </c:pt>
                <c:pt idx="259">
                  <c:v>2.59</c:v>
                </c:pt>
                <c:pt idx="260">
                  <c:v>2.6</c:v>
                </c:pt>
                <c:pt idx="261">
                  <c:v>2.61</c:v>
                </c:pt>
                <c:pt idx="262">
                  <c:v>2.62</c:v>
                </c:pt>
                <c:pt idx="263">
                  <c:v>2.63</c:v>
                </c:pt>
                <c:pt idx="264">
                  <c:v>2.64</c:v>
                </c:pt>
                <c:pt idx="265">
                  <c:v>2.65</c:v>
                </c:pt>
                <c:pt idx="266">
                  <c:v>2.66</c:v>
                </c:pt>
                <c:pt idx="267">
                  <c:v>2.67</c:v>
                </c:pt>
                <c:pt idx="268">
                  <c:v>2.68</c:v>
                </c:pt>
                <c:pt idx="269">
                  <c:v>2.69</c:v>
                </c:pt>
                <c:pt idx="270">
                  <c:v>2.7</c:v>
                </c:pt>
                <c:pt idx="271">
                  <c:v>2.71</c:v>
                </c:pt>
                <c:pt idx="272">
                  <c:v>2.72</c:v>
                </c:pt>
                <c:pt idx="273">
                  <c:v>2.73</c:v>
                </c:pt>
                <c:pt idx="274">
                  <c:v>2.74</c:v>
                </c:pt>
                <c:pt idx="275">
                  <c:v>2.75</c:v>
                </c:pt>
                <c:pt idx="276">
                  <c:v>2.7600000000000002</c:v>
                </c:pt>
                <c:pt idx="277">
                  <c:v>2.77</c:v>
                </c:pt>
                <c:pt idx="278">
                  <c:v>2.7800000000000002</c:v>
                </c:pt>
                <c:pt idx="279">
                  <c:v>2.79</c:v>
                </c:pt>
                <c:pt idx="280">
                  <c:v>2.8000000000000003</c:v>
                </c:pt>
                <c:pt idx="281">
                  <c:v>2.8099999999999987</c:v>
                </c:pt>
                <c:pt idx="282">
                  <c:v>2.82</c:v>
                </c:pt>
                <c:pt idx="283">
                  <c:v>2.8299999999999987</c:v>
                </c:pt>
                <c:pt idx="284">
                  <c:v>2.84</c:v>
                </c:pt>
                <c:pt idx="285">
                  <c:v>2.8499999999999988</c:v>
                </c:pt>
                <c:pt idx="286">
                  <c:v>2.86</c:v>
                </c:pt>
                <c:pt idx="287">
                  <c:v>2.8699999999999997</c:v>
                </c:pt>
                <c:pt idx="288">
                  <c:v>2.88</c:v>
                </c:pt>
                <c:pt idx="289">
                  <c:v>2.8899999999999997</c:v>
                </c:pt>
                <c:pt idx="290">
                  <c:v>2.9</c:v>
                </c:pt>
                <c:pt idx="291">
                  <c:v>2.9099999999999997</c:v>
                </c:pt>
                <c:pt idx="292">
                  <c:v>2.92</c:v>
                </c:pt>
                <c:pt idx="293">
                  <c:v>2.9299999999999997</c:v>
                </c:pt>
                <c:pt idx="294">
                  <c:v>2.94</c:v>
                </c:pt>
                <c:pt idx="295">
                  <c:v>2.9499999999999997</c:v>
                </c:pt>
                <c:pt idx="296">
                  <c:v>2.96</c:v>
                </c:pt>
                <c:pt idx="297">
                  <c:v>2.9699999999999998</c:v>
                </c:pt>
                <c:pt idx="298">
                  <c:v>2.98</c:v>
                </c:pt>
                <c:pt idx="299">
                  <c:v>2.9899999999999998</c:v>
                </c:pt>
                <c:pt idx="300">
                  <c:v>3</c:v>
                </c:pt>
                <c:pt idx="301">
                  <c:v>3.01</c:v>
                </c:pt>
                <c:pt idx="302">
                  <c:v>3.02</c:v>
                </c:pt>
                <c:pt idx="303">
                  <c:v>3.03</c:v>
                </c:pt>
                <c:pt idx="304">
                  <c:v>3.04</c:v>
                </c:pt>
                <c:pt idx="305">
                  <c:v>3.0500000000000003</c:v>
                </c:pt>
                <c:pt idx="306">
                  <c:v>3.06</c:v>
                </c:pt>
                <c:pt idx="307">
                  <c:v>3.0700000000000003</c:v>
                </c:pt>
                <c:pt idx="308">
                  <c:v>3.08</c:v>
                </c:pt>
                <c:pt idx="309">
                  <c:v>3.09</c:v>
                </c:pt>
                <c:pt idx="310">
                  <c:v>3.1</c:v>
                </c:pt>
                <c:pt idx="311">
                  <c:v>3.11</c:v>
                </c:pt>
                <c:pt idx="312">
                  <c:v>3.12</c:v>
                </c:pt>
                <c:pt idx="313">
                  <c:v>3.13</c:v>
                </c:pt>
                <c:pt idx="314">
                  <c:v>3.14</c:v>
                </c:pt>
                <c:pt idx="315">
                  <c:v>3.15</c:v>
                </c:pt>
                <c:pt idx="316">
                  <c:v>3.16</c:v>
                </c:pt>
                <c:pt idx="317">
                  <c:v>3.17</c:v>
                </c:pt>
                <c:pt idx="318">
                  <c:v>3.18</c:v>
                </c:pt>
                <c:pt idx="319">
                  <c:v>3.19</c:v>
                </c:pt>
                <c:pt idx="320">
                  <c:v>3.2</c:v>
                </c:pt>
                <c:pt idx="321">
                  <c:v>3.21</c:v>
                </c:pt>
                <c:pt idx="322">
                  <c:v>3.22</c:v>
                </c:pt>
                <c:pt idx="323">
                  <c:v>3.23</c:v>
                </c:pt>
                <c:pt idx="324">
                  <c:v>3.24</c:v>
                </c:pt>
                <c:pt idx="325">
                  <c:v>3.25</c:v>
                </c:pt>
                <c:pt idx="326">
                  <c:v>3.2600000000000002</c:v>
                </c:pt>
                <c:pt idx="327">
                  <c:v>3.27</c:v>
                </c:pt>
                <c:pt idx="328">
                  <c:v>3.2800000000000002</c:v>
                </c:pt>
                <c:pt idx="329">
                  <c:v>3.29</c:v>
                </c:pt>
                <c:pt idx="330">
                  <c:v>3.3000000000000003</c:v>
                </c:pt>
                <c:pt idx="331">
                  <c:v>3.3099999999999987</c:v>
                </c:pt>
                <c:pt idx="332">
                  <c:v>3.3200000000000003</c:v>
                </c:pt>
                <c:pt idx="333">
                  <c:v>3.3299999999999987</c:v>
                </c:pt>
                <c:pt idx="334">
                  <c:v>3.34</c:v>
                </c:pt>
                <c:pt idx="335">
                  <c:v>3.3499999999999988</c:v>
                </c:pt>
                <c:pt idx="336">
                  <c:v>3.36</c:v>
                </c:pt>
                <c:pt idx="337">
                  <c:v>3.3699999999999997</c:v>
                </c:pt>
                <c:pt idx="338">
                  <c:v>3.38</c:v>
                </c:pt>
                <c:pt idx="339">
                  <c:v>3.3899999999999997</c:v>
                </c:pt>
                <c:pt idx="340">
                  <c:v>3.4</c:v>
                </c:pt>
                <c:pt idx="341">
                  <c:v>3.4099999999999997</c:v>
                </c:pt>
                <c:pt idx="342">
                  <c:v>3.42</c:v>
                </c:pt>
                <c:pt idx="343">
                  <c:v>3.4299999999999997</c:v>
                </c:pt>
                <c:pt idx="344">
                  <c:v>3.44</c:v>
                </c:pt>
                <c:pt idx="345">
                  <c:v>3.4499999999999997</c:v>
                </c:pt>
                <c:pt idx="346">
                  <c:v>3.46</c:v>
                </c:pt>
                <c:pt idx="347">
                  <c:v>3.4699999999999998</c:v>
                </c:pt>
                <c:pt idx="348">
                  <c:v>3.48</c:v>
                </c:pt>
                <c:pt idx="349">
                  <c:v>3.4899999999999998</c:v>
                </c:pt>
                <c:pt idx="350">
                  <c:v>3.5</c:v>
                </c:pt>
                <c:pt idx="351">
                  <c:v>3.51</c:v>
                </c:pt>
                <c:pt idx="352">
                  <c:v>3.52</c:v>
                </c:pt>
                <c:pt idx="353">
                  <c:v>3.53</c:v>
                </c:pt>
                <c:pt idx="354">
                  <c:v>3.54</c:v>
                </c:pt>
                <c:pt idx="355">
                  <c:v>3.5500000000000003</c:v>
                </c:pt>
                <c:pt idx="356">
                  <c:v>3.56</c:v>
                </c:pt>
                <c:pt idx="357">
                  <c:v>3.5700000000000003</c:v>
                </c:pt>
                <c:pt idx="358">
                  <c:v>3.58</c:v>
                </c:pt>
                <c:pt idx="359">
                  <c:v>3.59</c:v>
                </c:pt>
                <c:pt idx="360">
                  <c:v>3.6</c:v>
                </c:pt>
                <c:pt idx="361">
                  <c:v>3.61</c:v>
                </c:pt>
                <c:pt idx="362">
                  <c:v>3.62</c:v>
                </c:pt>
                <c:pt idx="363">
                  <c:v>3.63</c:v>
                </c:pt>
                <c:pt idx="364">
                  <c:v>3.64</c:v>
                </c:pt>
                <c:pt idx="365">
                  <c:v>3.65</c:v>
                </c:pt>
                <c:pt idx="366">
                  <c:v>3.66</c:v>
                </c:pt>
                <c:pt idx="367">
                  <c:v>3.67</c:v>
                </c:pt>
                <c:pt idx="368">
                  <c:v>3.68</c:v>
                </c:pt>
                <c:pt idx="369">
                  <c:v>3.69</c:v>
                </c:pt>
                <c:pt idx="370">
                  <c:v>3.7</c:v>
                </c:pt>
                <c:pt idx="371">
                  <c:v>3.71</c:v>
                </c:pt>
                <c:pt idx="372">
                  <c:v>3.72</c:v>
                </c:pt>
                <c:pt idx="373">
                  <c:v>3.73</c:v>
                </c:pt>
                <c:pt idx="374">
                  <c:v>3.74</c:v>
                </c:pt>
                <c:pt idx="375">
                  <c:v>3.75</c:v>
                </c:pt>
                <c:pt idx="376">
                  <c:v>3.7600000000000002</c:v>
                </c:pt>
                <c:pt idx="377">
                  <c:v>3.77</c:v>
                </c:pt>
                <c:pt idx="378">
                  <c:v>3.7800000000000002</c:v>
                </c:pt>
                <c:pt idx="379">
                  <c:v>3.79</c:v>
                </c:pt>
                <c:pt idx="380">
                  <c:v>3.8000000000000003</c:v>
                </c:pt>
                <c:pt idx="381">
                  <c:v>3.8099999999999987</c:v>
                </c:pt>
                <c:pt idx="382">
                  <c:v>3.8200000000000003</c:v>
                </c:pt>
                <c:pt idx="383">
                  <c:v>3.8299999999999987</c:v>
                </c:pt>
                <c:pt idx="384">
                  <c:v>3.84</c:v>
                </c:pt>
                <c:pt idx="385">
                  <c:v>3.8499999999999988</c:v>
                </c:pt>
                <c:pt idx="386">
                  <c:v>3.86</c:v>
                </c:pt>
                <c:pt idx="387">
                  <c:v>3.8699999999999997</c:v>
                </c:pt>
                <c:pt idx="388">
                  <c:v>3.88</c:v>
                </c:pt>
                <c:pt idx="389">
                  <c:v>3.8899999999999997</c:v>
                </c:pt>
                <c:pt idx="390">
                  <c:v>3.9</c:v>
                </c:pt>
                <c:pt idx="391">
                  <c:v>3.9099999999999997</c:v>
                </c:pt>
                <c:pt idx="392">
                  <c:v>3.92</c:v>
                </c:pt>
                <c:pt idx="393">
                  <c:v>3.9299999999999997</c:v>
                </c:pt>
                <c:pt idx="394">
                  <c:v>3.94</c:v>
                </c:pt>
                <c:pt idx="395">
                  <c:v>3.9499999999999997</c:v>
                </c:pt>
                <c:pt idx="396">
                  <c:v>3.96</c:v>
                </c:pt>
                <c:pt idx="397">
                  <c:v>3.9699999999999998</c:v>
                </c:pt>
                <c:pt idx="398">
                  <c:v>3.98</c:v>
                </c:pt>
                <c:pt idx="399">
                  <c:v>3.9899999999999998</c:v>
                </c:pt>
                <c:pt idx="400">
                  <c:v>4</c:v>
                </c:pt>
                <c:pt idx="401">
                  <c:v>4.01</c:v>
                </c:pt>
                <c:pt idx="402">
                  <c:v>4.0200000000000005</c:v>
                </c:pt>
                <c:pt idx="403">
                  <c:v>4.03</c:v>
                </c:pt>
                <c:pt idx="404">
                  <c:v>4.04</c:v>
                </c:pt>
                <c:pt idx="405">
                  <c:v>4.05</c:v>
                </c:pt>
                <c:pt idx="406">
                  <c:v>4.0600000000000005</c:v>
                </c:pt>
                <c:pt idx="407">
                  <c:v>4.07</c:v>
                </c:pt>
                <c:pt idx="408">
                  <c:v>4.08</c:v>
                </c:pt>
                <c:pt idx="409">
                  <c:v>4.09</c:v>
                </c:pt>
                <c:pt idx="410">
                  <c:v>4.0999999999999996</c:v>
                </c:pt>
                <c:pt idx="411">
                  <c:v>4.1099999999999985</c:v>
                </c:pt>
                <c:pt idx="412">
                  <c:v>4.1199999999999966</c:v>
                </c:pt>
                <c:pt idx="413">
                  <c:v>4.13</c:v>
                </c:pt>
                <c:pt idx="414">
                  <c:v>4.1399999999999997</c:v>
                </c:pt>
                <c:pt idx="415">
                  <c:v>4.1499999999999995</c:v>
                </c:pt>
                <c:pt idx="416">
                  <c:v>4.1599999999999975</c:v>
                </c:pt>
                <c:pt idx="417">
                  <c:v>4.17</c:v>
                </c:pt>
                <c:pt idx="418">
                  <c:v>4.18</c:v>
                </c:pt>
                <c:pt idx="419">
                  <c:v>4.1899999999999995</c:v>
                </c:pt>
                <c:pt idx="420">
                  <c:v>4.2</c:v>
                </c:pt>
                <c:pt idx="421">
                  <c:v>4.21</c:v>
                </c:pt>
                <c:pt idx="422">
                  <c:v>4.22</c:v>
                </c:pt>
                <c:pt idx="423">
                  <c:v>4.2300000000000004</c:v>
                </c:pt>
                <c:pt idx="424">
                  <c:v>4.24</c:v>
                </c:pt>
                <c:pt idx="425">
                  <c:v>4.25</c:v>
                </c:pt>
                <c:pt idx="426">
                  <c:v>4.26</c:v>
                </c:pt>
                <c:pt idx="427">
                  <c:v>4.2700000000000014</c:v>
                </c:pt>
                <c:pt idx="428">
                  <c:v>4.28</c:v>
                </c:pt>
                <c:pt idx="429">
                  <c:v>4.29</c:v>
                </c:pt>
                <c:pt idx="430">
                  <c:v>4.3</c:v>
                </c:pt>
                <c:pt idx="431">
                  <c:v>4.3100000000000005</c:v>
                </c:pt>
                <c:pt idx="432">
                  <c:v>4.3199999999999985</c:v>
                </c:pt>
                <c:pt idx="433">
                  <c:v>4.33</c:v>
                </c:pt>
                <c:pt idx="434">
                  <c:v>4.34</c:v>
                </c:pt>
                <c:pt idx="435">
                  <c:v>4.3500000000000005</c:v>
                </c:pt>
                <c:pt idx="436">
                  <c:v>4.3599999999999985</c:v>
                </c:pt>
                <c:pt idx="437">
                  <c:v>4.37</c:v>
                </c:pt>
                <c:pt idx="438">
                  <c:v>4.38</c:v>
                </c:pt>
                <c:pt idx="439">
                  <c:v>4.3899999999999997</c:v>
                </c:pt>
                <c:pt idx="440">
                  <c:v>4.4000000000000004</c:v>
                </c:pt>
                <c:pt idx="441">
                  <c:v>4.41</c:v>
                </c:pt>
                <c:pt idx="442">
                  <c:v>4.42</c:v>
                </c:pt>
                <c:pt idx="443">
                  <c:v>4.4300000000000024</c:v>
                </c:pt>
                <c:pt idx="444">
                  <c:v>4.4400000000000004</c:v>
                </c:pt>
                <c:pt idx="445">
                  <c:v>4.45</c:v>
                </c:pt>
                <c:pt idx="446">
                  <c:v>4.46</c:v>
                </c:pt>
                <c:pt idx="447">
                  <c:v>4.4700000000000024</c:v>
                </c:pt>
                <c:pt idx="448">
                  <c:v>4.4800000000000004</c:v>
                </c:pt>
                <c:pt idx="449">
                  <c:v>4.49</c:v>
                </c:pt>
                <c:pt idx="450">
                  <c:v>4.5</c:v>
                </c:pt>
                <c:pt idx="451">
                  <c:v>4.51</c:v>
                </c:pt>
                <c:pt idx="452">
                  <c:v>4.5200000000000005</c:v>
                </c:pt>
                <c:pt idx="453">
                  <c:v>4.53</c:v>
                </c:pt>
                <c:pt idx="454">
                  <c:v>4.54</c:v>
                </c:pt>
                <c:pt idx="455">
                  <c:v>4.55</c:v>
                </c:pt>
                <c:pt idx="456">
                  <c:v>4.5600000000000005</c:v>
                </c:pt>
                <c:pt idx="457">
                  <c:v>4.57</c:v>
                </c:pt>
                <c:pt idx="458">
                  <c:v>4.58</c:v>
                </c:pt>
                <c:pt idx="459">
                  <c:v>4.59</c:v>
                </c:pt>
                <c:pt idx="460">
                  <c:v>4.6000000000000005</c:v>
                </c:pt>
                <c:pt idx="461">
                  <c:v>4.6099999999999985</c:v>
                </c:pt>
                <c:pt idx="462">
                  <c:v>4.6199999999999966</c:v>
                </c:pt>
                <c:pt idx="463">
                  <c:v>4.63</c:v>
                </c:pt>
                <c:pt idx="464">
                  <c:v>4.6399999999999997</c:v>
                </c:pt>
                <c:pt idx="465">
                  <c:v>4.6499999999999995</c:v>
                </c:pt>
                <c:pt idx="466">
                  <c:v>4.6599999999999975</c:v>
                </c:pt>
                <c:pt idx="467">
                  <c:v>4.67</c:v>
                </c:pt>
                <c:pt idx="468">
                  <c:v>4.68</c:v>
                </c:pt>
                <c:pt idx="469">
                  <c:v>4.6899999999999995</c:v>
                </c:pt>
                <c:pt idx="470">
                  <c:v>4.7</c:v>
                </c:pt>
                <c:pt idx="471">
                  <c:v>4.71</c:v>
                </c:pt>
                <c:pt idx="472">
                  <c:v>4.72</c:v>
                </c:pt>
                <c:pt idx="473">
                  <c:v>4.7300000000000004</c:v>
                </c:pt>
                <c:pt idx="474">
                  <c:v>4.74</c:v>
                </c:pt>
                <c:pt idx="475">
                  <c:v>4.75</c:v>
                </c:pt>
                <c:pt idx="476">
                  <c:v>4.76</c:v>
                </c:pt>
                <c:pt idx="477">
                  <c:v>4.7700000000000014</c:v>
                </c:pt>
                <c:pt idx="478">
                  <c:v>4.78</c:v>
                </c:pt>
                <c:pt idx="479">
                  <c:v>4.79</c:v>
                </c:pt>
                <c:pt idx="480">
                  <c:v>4.8</c:v>
                </c:pt>
                <c:pt idx="481">
                  <c:v>4.8100000000000005</c:v>
                </c:pt>
                <c:pt idx="482">
                  <c:v>4.8199999999999985</c:v>
                </c:pt>
                <c:pt idx="483">
                  <c:v>4.83</c:v>
                </c:pt>
                <c:pt idx="484">
                  <c:v>4.84</c:v>
                </c:pt>
                <c:pt idx="485">
                  <c:v>4.8500000000000005</c:v>
                </c:pt>
                <c:pt idx="486">
                  <c:v>4.8599999999999985</c:v>
                </c:pt>
                <c:pt idx="487">
                  <c:v>4.87</c:v>
                </c:pt>
                <c:pt idx="488">
                  <c:v>4.88</c:v>
                </c:pt>
                <c:pt idx="489">
                  <c:v>4.8899999999999997</c:v>
                </c:pt>
                <c:pt idx="490">
                  <c:v>4.9000000000000004</c:v>
                </c:pt>
                <c:pt idx="491">
                  <c:v>4.91</c:v>
                </c:pt>
                <c:pt idx="492">
                  <c:v>4.92</c:v>
                </c:pt>
                <c:pt idx="493">
                  <c:v>4.9300000000000024</c:v>
                </c:pt>
                <c:pt idx="494">
                  <c:v>4.9400000000000004</c:v>
                </c:pt>
                <c:pt idx="495">
                  <c:v>4.95</c:v>
                </c:pt>
                <c:pt idx="496">
                  <c:v>4.96</c:v>
                </c:pt>
                <c:pt idx="497">
                  <c:v>4.9700000000000024</c:v>
                </c:pt>
                <c:pt idx="498">
                  <c:v>4.9800000000000004</c:v>
                </c:pt>
                <c:pt idx="499">
                  <c:v>4.99</c:v>
                </c:pt>
                <c:pt idx="500">
                  <c:v>5</c:v>
                </c:pt>
                <c:pt idx="501">
                  <c:v>5.01</c:v>
                </c:pt>
                <c:pt idx="502">
                  <c:v>5.0200000000000005</c:v>
                </c:pt>
                <c:pt idx="503">
                  <c:v>5.03</c:v>
                </c:pt>
                <c:pt idx="504">
                  <c:v>5.04</c:v>
                </c:pt>
                <c:pt idx="505">
                  <c:v>5.05</c:v>
                </c:pt>
                <c:pt idx="506">
                  <c:v>5.0600000000000005</c:v>
                </c:pt>
                <c:pt idx="507">
                  <c:v>5.07</c:v>
                </c:pt>
                <c:pt idx="508">
                  <c:v>5.08</c:v>
                </c:pt>
                <c:pt idx="509">
                  <c:v>5.09</c:v>
                </c:pt>
                <c:pt idx="510">
                  <c:v>5.1000000000000005</c:v>
                </c:pt>
                <c:pt idx="511">
                  <c:v>5.1099999999999985</c:v>
                </c:pt>
                <c:pt idx="512">
                  <c:v>5.1199999999999966</c:v>
                </c:pt>
                <c:pt idx="513">
                  <c:v>5.13</c:v>
                </c:pt>
                <c:pt idx="514">
                  <c:v>5.14</c:v>
                </c:pt>
                <c:pt idx="515">
                  <c:v>5.1499999999999995</c:v>
                </c:pt>
                <c:pt idx="516">
                  <c:v>5.1599999999999975</c:v>
                </c:pt>
                <c:pt idx="517">
                  <c:v>5.17</c:v>
                </c:pt>
                <c:pt idx="518">
                  <c:v>5.18</c:v>
                </c:pt>
                <c:pt idx="519">
                  <c:v>5.1899999999999995</c:v>
                </c:pt>
                <c:pt idx="520">
                  <c:v>5.2</c:v>
                </c:pt>
                <c:pt idx="521">
                  <c:v>5.21</c:v>
                </c:pt>
                <c:pt idx="522">
                  <c:v>5.22</c:v>
                </c:pt>
                <c:pt idx="523">
                  <c:v>5.23</c:v>
                </c:pt>
                <c:pt idx="524">
                  <c:v>5.24</c:v>
                </c:pt>
                <c:pt idx="525">
                  <c:v>5.25</c:v>
                </c:pt>
                <c:pt idx="526">
                  <c:v>5.26</c:v>
                </c:pt>
                <c:pt idx="527">
                  <c:v>5.2700000000000014</c:v>
                </c:pt>
                <c:pt idx="528">
                  <c:v>5.28</c:v>
                </c:pt>
                <c:pt idx="529">
                  <c:v>5.29</c:v>
                </c:pt>
                <c:pt idx="530">
                  <c:v>5.3</c:v>
                </c:pt>
                <c:pt idx="531">
                  <c:v>5.3100000000000005</c:v>
                </c:pt>
                <c:pt idx="532">
                  <c:v>5.3199999999999985</c:v>
                </c:pt>
                <c:pt idx="533">
                  <c:v>5.33</c:v>
                </c:pt>
                <c:pt idx="534">
                  <c:v>5.34</c:v>
                </c:pt>
                <c:pt idx="535">
                  <c:v>5.3500000000000005</c:v>
                </c:pt>
                <c:pt idx="536">
                  <c:v>5.3599999999999985</c:v>
                </c:pt>
                <c:pt idx="537">
                  <c:v>5.37</c:v>
                </c:pt>
                <c:pt idx="538">
                  <c:v>5.38</c:v>
                </c:pt>
                <c:pt idx="539">
                  <c:v>5.39</c:v>
                </c:pt>
                <c:pt idx="540">
                  <c:v>5.4</c:v>
                </c:pt>
                <c:pt idx="541">
                  <c:v>5.41</c:v>
                </c:pt>
                <c:pt idx="542">
                  <c:v>5.42</c:v>
                </c:pt>
                <c:pt idx="543">
                  <c:v>5.4300000000000024</c:v>
                </c:pt>
                <c:pt idx="544">
                  <c:v>5.44</c:v>
                </c:pt>
                <c:pt idx="545">
                  <c:v>5.45</c:v>
                </c:pt>
                <c:pt idx="546">
                  <c:v>5.46</c:v>
                </c:pt>
                <c:pt idx="547">
                  <c:v>5.4700000000000024</c:v>
                </c:pt>
                <c:pt idx="548">
                  <c:v>5.48</c:v>
                </c:pt>
                <c:pt idx="549">
                  <c:v>5.49</c:v>
                </c:pt>
                <c:pt idx="550">
                  <c:v>5.5</c:v>
                </c:pt>
                <c:pt idx="551">
                  <c:v>5.51</c:v>
                </c:pt>
                <c:pt idx="552">
                  <c:v>5.5200000000000005</c:v>
                </c:pt>
                <c:pt idx="553">
                  <c:v>5.53</c:v>
                </c:pt>
                <c:pt idx="554">
                  <c:v>5.54</c:v>
                </c:pt>
                <c:pt idx="555">
                  <c:v>5.55</c:v>
                </c:pt>
                <c:pt idx="556">
                  <c:v>5.5600000000000005</c:v>
                </c:pt>
                <c:pt idx="557">
                  <c:v>5.57</c:v>
                </c:pt>
                <c:pt idx="558">
                  <c:v>5.58</c:v>
                </c:pt>
                <c:pt idx="559">
                  <c:v>5.59</c:v>
                </c:pt>
                <c:pt idx="560">
                  <c:v>5.6000000000000005</c:v>
                </c:pt>
                <c:pt idx="561">
                  <c:v>5.6099999999999985</c:v>
                </c:pt>
                <c:pt idx="562">
                  <c:v>5.6199999999999966</c:v>
                </c:pt>
                <c:pt idx="563">
                  <c:v>5.63</c:v>
                </c:pt>
                <c:pt idx="564">
                  <c:v>5.64</c:v>
                </c:pt>
                <c:pt idx="565">
                  <c:v>5.6499999999999995</c:v>
                </c:pt>
                <c:pt idx="566">
                  <c:v>5.6599999999999975</c:v>
                </c:pt>
                <c:pt idx="567">
                  <c:v>5.67</c:v>
                </c:pt>
                <c:pt idx="568">
                  <c:v>5.68</c:v>
                </c:pt>
                <c:pt idx="569">
                  <c:v>5.6899999999999995</c:v>
                </c:pt>
                <c:pt idx="570">
                  <c:v>5.7</c:v>
                </c:pt>
                <c:pt idx="571">
                  <c:v>5.71</c:v>
                </c:pt>
                <c:pt idx="572">
                  <c:v>5.72</c:v>
                </c:pt>
                <c:pt idx="573">
                  <c:v>5.73</c:v>
                </c:pt>
                <c:pt idx="574">
                  <c:v>5.74</c:v>
                </c:pt>
                <c:pt idx="575">
                  <c:v>5.75</c:v>
                </c:pt>
                <c:pt idx="576">
                  <c:v>5.76</c:v>
                </c:pt>
                <c:pt idx="577">
                  <c:v>5.7700000000000014</c:v>
                </c:pt>
                <c:pt idx="578">
                  <c:v>5.78</c:v>
                </c:pt>
                <c:pt idx="579">
                  <c:v>5.79</c:v>
                </c:pt>
                <c:pt idx="580">
                  <c:v>5.8</c:v>
                </c:pt>
                <c:pt idx="581">
                  <c:v>5.8100000000000005</c:v>
                </c:pt>
                <c:pt idx="582">
                  <c:v>5.8199999999999985</c:v>
                </c:pt>
                <c:pt idx="583">
                  <c:v>5.83</c:v>
                </c:pt>
                <c:pt idx="584">
                  <c:v>5.84</c:v>
                </c:pt>
                <c:pt idx="585">
                  <c:v>5.8500000000000005</c:v>
                </c:pt>
                <c:pt idx="586">
                  <c:v>5.8599999999999985</c:v>
                </c:pt>
                <c:pt idx="587">
                  <c:v>5.87</c:v>
                </c:pt>
                <c:pt idx="588">
                  <c:v>5.88</c:v>
                </c:pt>
                <c:pt idx="589">
                  <c:v>5.89</c:v>
                </c:pt>
                <c:pt idx="590">
                  <c:v>5.9</c:v>
                </c:pt>
                <c:pt idx="591">
                  <c:v>5.91</c:v>
                </c:pt>
                <c:pt idx="592">
                  <c:v>5.92</c:v>
                </c:pt>
                <c:pt idx="593">
                  <c:v>5.9300000000000024</c:v>
                </c:pt>
                <c:pt idx="594">
                  <c:v>5.94</c:v>
                </c:pt>
                <c:pt idx="595">
                  <c:v>5.95</c:v>
                </c:pt>
                <c:pt idx="596">
                  <c:v>5.96</c:v>
                </c:pt>
                <c:pt idx="597">
                  <c:v>5.9700000000000024</c:v>
                </c:pt>
                <c:pt idx="598">
                  <c:v>5.98</c:v>
                </c:pt>
                <c:pt idx="599">
                  <c:v>5.99</c:v>
                </c:pt>
                <c:pt idx="600">
                  <c:v>6</c:v>
                </c:pt>
                <c:pt idx="601">
                  <c:v>6.01</c:v>
                </c:pt>
                <c:pt idx="602">
                  <c:v>6.0200000000000005</c:v>
                </c:pt>
                <c:pt idx="603">
                  <c:v>6.03</c:v>
                </c:pt>
                <c:pt idx="604">
                  <c:v>6.04</c:v>
                </c:pt>
                <c:pt idx="605">
                  <c:v>6.05</c:v>
                </c:pt>
                <c:pt idx="606">
                  <c:v>6.0600000000000005</c:v>
                </c:pt>
                <c:pt idx="607">
                  <c:v>6.07</c:v>
                </c:pt>
                <c:pt idx="608">
                  <c:v>6.08</c:v>
                </c:pt>
                <c:pt idx="609">
                  <c:v>6.09</c:v>
                </c:pt>
                <c:pt idx="610">
                  <c:v>6.1000000000000005</c:v>
                </c:pt>
                <c:pt idx="611">
                  <c:v>6.1099999999999985</c:v>
                </c:pt>
                <c:pt idx="612">
                  <c:v>6.1199999999999966</c:v>
                </c:pt>
                <c:pt idx="613">
                  <c:v>6.13</c:v>
                </c:pt>
                <c:pt idx="614">
                  <c:v>6.1400000000000006</c:v>
                </c:pt>
                <c:pt idx="615">
                  <c:v>6.1499999999999995</c:v>
                </c:pt>
                <c:pt idx="616">
                  <c:v>6.1599999999999975</c:v>
                </c:pt>
                <c:pt idx="617">
                  <c:v>6.17</c:v>
                </c:pt>
                <c:pt idx="618">
                  <c:v>6.18</c:v>
                </c:pt>
                <c:pt idx="619">
                  <c:v>6.1899999999999995</c:v>
                </c:pt>
                <c:pt idx="620">
                  <c:v>6.2</c:v>
                </c:pt>
                <c:pt idx="621">
                  <c:v>6.21</c:v>
                </c:pt>
                <c:pt idx="622">
                  <c:v>6.22</c:v>
                </c:pt>
                <c:pt idx="623">
                  <c:v>6.23</c:v>
                </c:pt>
                <c:pt idx="624">
                  <c:v>6.24</c:v>
                </c:pt>
                <c:pt idx="625">
                  <c:v>6.25</c:v>
                </c:pt>
                <c:pt idx="626">
                  <c:v>6.26</c:v>
                </c:pt>
                <c:pt idx="627">
                  <c:v>6.2700000000000014</c:v>
                </c:pt>
                <c:pt idx="628">
                  <c:v>6.28</c:v>
                </c:pt>
                <c:pt idx="629">
                  <c:v>6.29</c:v>
                </c:pt>
                <c:pt idx="630">
                  <c:v>6.3</c:v>
                </c:pt>
                <c:pt idx="631">
                  <c:v>6.3100000000000005</c:v>
                </c:pt>
                <c:pt idx="632">
                  <c:v>6.3199999999999985</c:v>
                </c:pt>
                <c:pt idx="633">
                  <c:v>6.33</c:v>
                </c:pt>
                <c:pt idx="634">
                  <c:v>6.34</c:v>
                </c:pt>
                <c:pt idx="635">
                  <c:v>6.3500000000000005</c:v>
                </c:pt>
                <c:pt idx="636">
                  <c:v>6.3599999999999985</c:v>
                </c:pt>
                <c:pt idx="637">
                  <c:v>6.37</c:v>
                </c:pt>
                <c:pt idx="638">
                  <c:v>6.38</c:v>
                </c:pt>
                <c:pt idx="639">
                  <c:v>6.3900000000000006</c:v>
                </c:pt>
                <c:pt idx="640">
                  <c:v>6.4</c:v>
                </c:pt>
                <c:pt idx="641">
                  <c:v>6.41</c:v>
                </c:pt>
                <c:pt idx="642">
                  <c:v>6.42</c:v>
                </c:pt>
                <c:pt idx="643">
                  <c:v>6.4300000000000024</c:v>
                </c:pt>
                <c:pt idx="644">
                  <c:v>6.44</c:v>
                </c:pt>
                <c:pt idx="645">
                  <c:v>6.45</c:v>
                </c:pt>
                <c:pt idx="646">
                  <c:v>6.46</c:v>
                </c:pt>
                <c:pt idx="647">
                  <c:v>6.4700000000000024</c:v>
                </c:pt>
                <c:pt idx="648">
                  <c:v>6.48</c:v>
                </c:pt>
                <c:pt idx="649">
                  <c:v>6.49</c:v>
                </c:pt>
                <c:pt idx="650">
                  <c:v>6.5</c:v>
                </c:pt>
                <c:pt idx="651">
                  <c:v>6.51</c:v>
                </c:pt>
                <c:pt idx="652">
                  <c:v>6.5200000000000005</c:v>
                </c:pt>
                <c:pt idx="653">
                  <c:v>6.53</c:v>
                </c:pt>
                <c:pt idx="654">
                  <c:v>6.54</c:v>
                </c:pt>
                <c:pt idx="655">
                  <c:v>6.55</c:v>
                </c:pt>
                <c:pt idx="656">
                  <c:v>6.5600000000000005</c:v>
                </c:pt>
                <c:pt idx="657">
                  <c:v>6.57</c:v>
                </c:pt>
                <c:pt idx="658">
                  <c:v>6.58</c:v>
                </c:pt>
                <c:pt idx="659">
                  <c:v>6.59</c:v>
                </c:pt>
                <c:pt idx="660">
                  <c:v>6.6000000000000005</c:v>
                </c:pt>
                <c:pt idx="661">
                  <c:v>6.6099999999999985</c:v>
                </c:pt>
                <c:pt idx="662">
                  <c:v>6.6199999999999966</c:v>
                </c:pt>
                <c:pt idx="663">
                  <c:v>6.63</c:v>
                </c:pt>
                <c:pt idx="664">
                  <c:v>6.6400000000000006</c:v>
                </c:pt>
                <c:pt idx="665">
                  <c:v>6.6499999999999995</c:v>
                </c:pt>
                <c:pt idx="666">
                  <c:v>6.6599999999999975</c:v>
                </c:pt>
                <c:pt idx="667">
                  <c:v>6.67</c:v>
                </c:pt>
                <c:pt idx="668">
                  <c:v>6.68</c:v>
                </c:pt>
                <c:pt idx="669">
                  <c:v>6.6899999999999995</c:v>
                </c:pt>
                <c:pt idx="670">
                  <c:v>6.7</c:v>
                </c:pt>
                <c:pt idx="671">
                  <c:v>6.71</c:v>
                </c:pt>
                <c:pt idx="672">
                  <c:v>6.72</c:v>
                </c:pt>
                <c:pt idx="673">
                  <c:v>6.73</c:v>
                </c:pt>
                <c:pt idx="674">
                  <c:v>6.74</c:v>
                </c:pt>
                <c:pt idx="675">
                  <c:v>6.75</c:v>
                </c:pt>
                <c:pt idx="676">
                  <c:v>6.76</c:v>
                </c:pt>
                <c:pt idx="677">
                  <c:v>6.7700000000000014</c:v>
                </c:pt>
                <c:pt idx="678">
                  <c:v>6.78</c:v>
                </c:pt>
                <c:pt idx="679">
                  <c:v>6.79</c:v>
                </c:pt>
                <c:pt idx="680">
                  <c:v>6.8</c:v>
                </c:pt>
                <c:pt idx="681">
                  <c:v>6.8100000000000005</c:v>
                </c:pt>
                <c:pt idx="682">
                  <c:v>6.8199999999999985</c:v>
                </c:pt>
                <c:pt idx="683">
                  <c:v>6.83</c:v>
                </c:pt>
                <c:pt idx="684">
                  <c:v>6.84</c:v>
                </c:pt>
                <c:pt idx="685">
                  <c:v>6.8500000000000005</c:v>
                </c:pt>
                <c:pt idx="686">
                  <c:v>6.8599999999999985</c:v>
                </c:pt>
                <c:pt idx="687">
                  <c:v>6.87</c:v>
                </c:pt>
                <c:pt idx="688">
                  <c:v>6.88</c:v>
                </c:pt>
                <c:pt idx="689">
                  <c:v>6.8900000000000006</c:v>
                </c:pt>
                <c:pt idx="690">
                  <c:v>6.9</c:v>
                </c:pt>
                <c:pt idx="691">
                  <c:v>6.91</c:v>
                </c:pt>
                <c:pt idx="692">
                  <c:v>6.92</c:v>
                </c:pt>
                <c:pt idx="693">
                  <c:v>6.9300000000000024</c:v>
                </c:pt>
                <c:pt idx="694">
                  <c:v>6.94</c:v>
                </c:pt>
                <c:pt idx="695">
                  <c:v>6.95</c:v>
                </c:pt>
                <c:pt idx="696">
                  <c:v>6.96</c:v>
                </c:pt>
                <c:pt idx="697">
                  <c:v>6.9700000000000024</c:v>
                </c:pt>
                <c:pt idx="698">
                  <c:v>6.98</c:v>
                </c:pt>
                <c:pt idx="699">
                  <c:v>6.99</c:v>
                </c:pt>
                <c:pt idx="700">
                  <c:v>7</c:v>
                </c:pt>
                <c:pt idx="701">
                  <c:v>7.01</c:v>
                </c:pt>
                <c:pt idx="702">
                  <c:v>7.0200000000000005</c:v>
                </c:pt>
                <c:pt idx="703">
                  <c:v>7.03</c:v>
                </c:pt>
                <c:pt idx="704">
                  <c:v>7.04</c:v>
                </c:pt>
                <c:pt idx="705">
                  <c:v>7.05</c:v>
                </c:pt>
                <c:pt idx="706">
                  <c:v>7.0600000000000005</c:v>
                </c:pt>
                <c:pt idx="707">
                  <c:v>7.07</c:v>
                </c:pt>
                <c:pt idx="708">
                  <c:v>7.08</c:v>
                </c:pt>
                <c:pt idx="709">
                  <c:v>7.09</c:v>
                </c:pt>
                <c:pt idx="710">
                  <c:v>7.1000000000000005</c:v>
                </c:pt>
                <c:pt idx="711">
                  <c:v>7.1099999999999985</c:v>
                </c:pt>
                <c:pt idx="712">
                  <c:v>7.1199999999999966</c:v>
                </c:pt>
                <c:pt idx="713">
                  <c:v>7.13</c:v>
                </c:pt>
                <c:pt idx="714">
                  <c:v>7.1400000000000006</c:v>
                </c:pt>
                <c:pt idx="715">
                  <c:v>7.1499999999999995</c:v>
                </c:pt>
                <c:pt idx="716">
                  <c:v>7.1599999999999975</c:v>
                </c:pt>
                <c:pt idx="717">
                  <c:v>7.17</c:v>
                </c:pt>
                <c:pt idx="718">
                  <c:v>7.18</c:v>
                </c:pt>
                <c:pt idx="719">
                  <c:v>7.1899999999999995</c:v>
                </c:pt>
                <c:pt idx="720">
                  <c:v>7.2</c:v>
                </c:pt>
                <c:pt idx="721">
                  <c:v>7.21</c:v>
                </c:pt>
                <c:pt idx="722">
                  <c:v>7.22</c:v>
                </c:pt>
                <c:pt idx="723">
                  <c:v>7.23</c:v>
                </c:pt>
                <c:pt idx="724">
                  <c:v>7.24</c:v>
                </c:pt>
                <c:pt idx="725">
                  <c:v>7.25</c:v>
                </c:pt>
                <c:pt idx="726">
                  <c:v>7.26</c:v>
                </c:pt>
                <c:pt idx="727">
                  <c:v>7.2700000000000014</c:v>
                </c:pt>
                <c:pt idx="728">
                  <c:v>7.28</c:v>
                </c:pt>
                <c:pt idx="729">
                  <c:v>7.29</c:v>
                </c:pt>
                <c:pt idx="730">
                  <c:v>7.3</c:v>
                </c:pt>
                <c:pt idx="731">
                  <c:v>7.3100000000000005</c:v>
                </c:pt>
                <c:pt idx="732">
                  <c:v>7.3199999999999985</c:v>
                </c:pt>
                <c:pt idx="733">
                  <c:v>7.33</c:v>
                </c:pt>
                <c:pt idx="734">
                  <c:v>7.34</c:v>
                </c:pt>
                <c:pt idx="735">
                  <c:v>7.3500000000000005</c:v>
                </c:pt>
                <c:pt idx="736">
                  <c:v>7.3599999999999985</c:v>
                </c:pt>
                <c:pt idx="737">
                  <c:v>7.37</c:v>
                </c:pt>
                <c:pt idx="738">
                  <c:v>7.38</c:v>
                </c:pt>
                <c:pt idx="739">
                  <c:v>7.3900000000000006</c:v>
                </c:pt>
                <c:pt idx="740">
                  <c:v>7.4</c:v>
                </c:pt>
                <c:pt idx="741">
                  <c:v>7.41</c:v>
                </c:pt>
                <c:pt idx="742">
                  <c:v>7.42</c:v>
                </c:pt>
                <c:pt idx="743">
                  <c:v>7.4300000000000024</c:v>
                </c:pt>
                <c:pt idx="744">
                  <c:v>7.44</c:v>
                </c:pt>
                <c:pt idx="745">
                  <c:v>7.45</c:v>
                </c:pt>
                <c:pt idx="746">
                  <c:v>7.46</c:v>
                </c:pt>
                <c:pt idx="747">
                  <c:v>7.4700000000000024</c:v>
                </c:pt>
                <c:pt idx="748">
                  <c:v>7.48</c:v>
                </c:pt>
                <c:pt idx="749">
                  <c:v>7.49</c:v>
                </c:pt>
                <c:pt idx="750">
                  <c:v>7.5</c:v>
                </c:pt>
                <c:pt idx="751">
                  <c:v>7.51</c:v>
                </c:pt>
                <c:pt idx="752">
                  <c:v>7.5200000000000005</c:v>
                </c:pt>
                <c:pt idx="753">
                  <c:v>7.53</c:v>
                </c:pt>
                <c:pt idx="754">
                  <c:v>7.54</c:v>
                </c:pt>
                <c:pt idx="755">
                  <c:v>7.55</c:v>
                </c:pt>
                <c:pt idx="756">
                  <c:v>7.5600000000000005</c:v>
                </c:pt>
                <c:pt idx="757">
                  <c:v>7.57</c:v>
                </c:pt>
                <c:pt idx="758">
                  <c:v>7.58</c:v>
                </c:pt>
                <c:pt idx="759">
                  <c:v>7.59</c:v>
                </c:pt>
                <c:pt idx="760">
                  <c:v>7.6000000000000005</c:v>
                </c:pt>
                <c:pt idx="761">
                  <c:v>7.6099999999999985</c:v>
                </c:pt>
                <c:pt idx="762">
                  <c:v>7.6199999999999966</c:v>
                </c:pt>
                <c:pt idx="763">
                  <c:v>7.63</c:v>
                </c:pt>
                <c:pt idx="764">
                  <c:v>7.6400000000000006</c:v>
                </c:pt>
                <c:pt idx="765">
                  <c:v>7.6499999999999995</c:v>
                </c:pt>
                <c:pt idx="766">
                  <c:v>7.6599999999999975</c:v>
                </c:pt>
                <c:pt idx="767">
                  <c:v>7.67</c:v>
                </c:pt>
                <c:pt idx="768">
                  <c:v>7.68</c:v>
                </c:pt>
                <c:pt idx="769">
                  <c:v>7.6899999999999995</c:v>
                </c:pt>
                <c:pt idx="770">
                  <c:v>7.7</c:v>
                </c:pt>
                <c:pt idx="771">
                  <c:v>7.71</c:v>
                </c:pt>
                <c:pt idx="772">
                  <c:v>7.72</c:v>
                </c:pt>
                <c:pt idx="773">
                  <c:v>7.73</c:v>
                </c:pt>
                <c:pt idx="774">
                  <c:v>7.74</c:v>
                </c:pt>
                <c:pt idx="775">
                  <c:v>7.75</c:v>
                </c:pt>
                <c:pt idx="776">
                  <c:v>7.76</c:v>
                </c:pt>
                <c:pt idx="777">
                  <c:v>7.7700000000000014</c:v>
                </c:pt>
                <c:pt idx="778">
                  <c:v>7.78</c:v>
                </c:pt>
                <c:pt idx="779">
                  <c:v>7.79</c:v>
                </c:pt>
                <c:pt idx="780">
                  <c:v>7.8</c:v>
                </c:pt>
                <c:pt idx="781">
                  <c:v>7.8100000000000005</c:v>
                </c:pt>
                <c:pt idx="782">
                  <c:v>7.8199999999999985</c:v>
                </c:pt>
                <c:pt idx="783">
                  <c:v>7.83</c:v>
                </c:pt>
                <c:pt idx="784">
                  <c:v>7.84</c:v>
                </c:pt>
                <c:pt idx="785">
                  <c:v>7.8500000000000005</c:v>
                </c:pt>
                <c:pt idx="786">
                  <c:v>7.8599999999999985</c:v>
                </c:pt>
                <c:pt idx="787">
                  <c:v>7.87</c:v>
                </c:pt>
                <c:pt idx="788">
                  <c:v>7.88</c:v>
                </c:pt>
                <c:pt idx="789">
                  <c:v>7.8900000000000006</c:v>
                </c:pt>
                <c:pt idx="790">
                  <c:v>7.9</c:v>
                </c:pt>
                <c:pt idx="791">
                  <c:v>7.91</c:v>
                </c:pt>
                <c:pt idx="792">
                  <c:v>7.92</c:v>
                </c:pt>
                <c:pt idx="793">
                  <c:v>7.9300000000000024</c:v>
                </c:pt>
                <c:pt idx="794">
                  <c:v>7.94</c:v>
                </c:pt>
                <c:pt idx="795">
                  <c:v>7.95</c:v>
                </c:pt>
                <c:pt idx="796">
                  <c:v>7.96</c:v>
                </c:pt>
                <c:pt idx="797">
                  <c:v>7.9700000000000024</c:v>
                </c:pt>
                <c:pt idx="798">
                  <c:v>7.98</c:v>
                </c:pt>
                <c:pt idx="799">
                  <c:v>7.99</c:v>
                </c:pt>
                <c:pt idx="800">
                  <c:v>8</c:v>
                </c:pt>
                <c:pt idx="801">
                  <c:v>8.01</c:v>
                </c:pt>
                <c:pt idx="802">
                  <c:v>8.02</c:v>
                </c:pt>
                <c:pt idx="803">
                  <c:v>8.0300000000000011</c:v>
                </c:pt>
                <c:pt idx="804">
                  <c:v>8.0400000000000009</c:v>
                </c:pt>
                <c:pt idx="805">
                  <c:v>8.0500000000000007</c:v>
                </c:pt>
                <c:pt idx="806">
                  <c:v>8.06</c:v>
                </c:pt>
                <c:pt idx="807">
                  <c:v>8.07</c:v>
                </c:pt>
                <c:pt idx="808">
                  <c:v>8.08</c:v>
                </c:pt>
                <c:pt idx="809">
                  <c:v>8.09</c:v>
                </c:pt>
                <c:pt idx="810">
                  <c:v>8.1</c:v>
                </c:pt>
                <c:pt idx="811">
                  <c:v>8.11</c:v>
                </c:pt>
                <c:pt idx="812">
                  <c:v>8.120000000000001</c:v>
                </c:pt>
                <c:pt idx="813">
                  <c:v>8.129999999999999</c:v>
                </c:pt>
                <c:pt idx="814">
                  <c:v>8.1399999999999988</c:v>
                </c:pt>
                <c:pt idx="815">
                  <c:v>8.15</c:v>
                </c:pt>
                <c:pt idx="816">
                  <c:v>8.16</c:v>
                </c:pt>
                <c:pt idx="817">
                  <c:v>8.17</c:v>
                </c:pt>
                <c:pt idx="818">
                  <c:v>8.18</c:v>
                </c:pt>
                <c:pt idx="819">
                  <c:v>8.19</c:v>
                </c:pt>
                <c:pt idx="820">
                  <c:v>8.2000000000000011</c:v>
                </c:pt>
                <c:pt idx="821">
                  <c:v>8.2100000000000009</c:v>
                </c:pt>
                <c:pt idx="822">
                  <c:v>8.2200000000000006</c:v>
                </c:pt>
                <c:pt idx="823">
                  <c:v>8.2299999999999986</c:v>
                </c:pt>
                <c:pt idx="824">
                  <c:v>8.2399999999999984</c:v>
                </c:pt>
                <c:pt idx="825">
                  <c:v>8.25</c:v>
                </c:pt>
                <c:pt idx="826">
                  <c:v>8.26</c:v>
                </c:pt>
                <c:pt idx="827">
                  <c:v>8.27</c:v>
                </c:pt>
                <c:pt idx="828">
                  <c:v>8.2800000000000011</c:v>
                </c:pt>
                <c:pt idx="829">
                  <c:v>8.2900000000000009</c:v>
                </c:pt>
                <c:pt idx="830">
                  <c:v>8.3000000000000007</c:v>
                </c:pt>
                <c:pt idx="831">
                  <c:v>8.31</c:v>
                </c:pt>
                <c:pt idx="832">
                  <c:v>8.32</c:v>
                </c:pt>
                <c:pt idx="833">
                  <c:v>8.33</c:v>
                </c:pt>
                <c:pt idx="834">
                  <c:v>8.34</c:v>
                </c:pt>
                <c:pt idx="835">
                  <c:v>8.3500000000000068</c:v>
                </c:pt>
                <c:pt idx="836">
                  <c:v>8.3600000000000048</c:v>
                </c:pt>
                <c:pt idx="837">
                  <c:v>8.3700000000000028</c:v>
                </c:pt>
                <c:pt idx="838">
                  <c:v>8.3800000000000008</c:v>
                </c:pt>
                <c:pt idx="839">
                  <c:v>8.39</c:v>
                </c:pt>
                <c:pt idx="840">
                  <c:v>8.4</c:v>
                </c:pt>
                <c:pt idx="841">
                  <c:v>8.41</c:v>
                </c:pt>
                <c:pt idx="842">
                  <c:v>8.42</c:v>
                </c:pt>
                <c:pt idx="843">
                  <c:v>8.43</c:v>
                </c:pt>
                <c:pt idx="844">
                  <c:v>8.44</c:v>
                </c:pt>
                <c:pt idx="845">
                  <c:v>8.4500000000000028</c:v>
                </c:pt>
                <c:pt idx="846">
                  <c:v>8.4600000000000026</c:v>
                </c:pt>
                <c:pt idx="847">
                  <c:v>8.4700000000000006</c:v>
                </c:pt>
                <c:pt idx="848">
                  <c:v>8.48</c:v>
                </c:pt>
                <c:pt idx="849">
                  <c:v>8.49</c:v>
                </c:pt>
                <c:pt idx="850">
                  <c:v>8.5</c:v>
                </c:pt>
                <c:pt idx="851">
                  <c:v>8.51</c:v>
                </c:pt>
                <c:pt idx="852">
                  <c:v>8.52</c:v>
                </c:pt>
                <c:pt idx="853">
                  <c:v>8.5300000000000011</c:v>
                </c:pt>
                <c:pt idx="854">
                  <c:v>8.5400000000000009</c:v>
                </c:pt>
                <c:pt idx="855">
                  <c:v>8.5500000000000007</c:v>
                </c:pt>
                <c:pt idx="856">
                  <c:v>8.56</c:v>
                </c:pt>
                <c:pt idx="857">
                  <c:v>8.57</c:v>
                </c:pt>
                <c:pt idx="858">
                  <c:v>8.58</c:v>
                </c:pt>
                <c:pt idx="859">
                  <c:v>8.59</c:v>
                </c:pt>
                <c:pt idx="860">
                  <c:v>8.6</c:v>
                </c:pt>
                <c:pt idx="861">
                  <c:v>8.61</c:v>
                </c:pt>
                <c:pt idx="862">
                  <c:v>8.620000000000001</c:v>
                </c:pt>
                <c:pt idx="863">
                  <c:v>8.629999999999999</c:v>
                </c:pt>
                <c:pt idx="864">
                  <c:v>8.6399999999999988</c:v>
                </c:pt>
                <c:pt idx="865">
                  <c:v>8.65</c:v>
                </c:pt>
                <c:pt idx="866">
                  <c:v>8.66</c:v>
                </c:pt>
                <c:pt idx="867">
                  <c:v>8.67</c:v>
                </c:pt>
                <c:pt idx="868">
                  <c:v>8.68</c:v>
                </c:pt>
                <c:pt idx="869">
                  <c:v>8.69</c:v>
                </c:pt>
                <c:pt idx="870">
                  <c:v>8.7000000000000011</c:v>
                </c:pt>
                <c:pt idx="871">
                  <c:v>8.7100000000000009</c:v>
                </c:pt>
                <c:pt idx="872">
                  <c:v>8.7200000000000006</c:v>
                </c:pt>
                <c:pt idx="873">
                  <c:v>8.7299999999999986</c:v>
                </c:pt>
                <c:pt idx="874">
                  <c:v>8.7399999999999984</c:v>
                </c:pt>
                <c:pt idx="875">
                  <c:v>8.75</c:v>
                </c:pt>
                <c:pt idx="876">
                  <c:v>8.76</c:v>
                </c:pt>
                <c:pt idx="877">
                  <c:v>8.77</c:v>
                </c:pt>
                <c:pt idx="878">
                  <c:v>8.7800000000000011</c:v>
                </c:pt>
                <c:pt idx="879">
                  <c:v>8.7900000000000009</c:v>
                </c:pt>
                <c:pt idx="880">
                  <c:v>8.8000000000000007</c:v>
                </c:pt>
                <c:pt idx="881">
                  <c:v>8.81</c:v>
                </c:pt>
                <c:pt idx="882">
                  <c:v>8.82</c:v>
                </c:pt>
                <c:pt idx="883">
                  <c:v>8.83</c:v>
                </c:pt>
                <c:pt idx="884">
                  <c:v>8.84</c:v>
                </c:pt>
                <c:pt idx="885">
                  <c:v>8.8500000000000068</c:v>
                </c:pt>
                <c:pt idx="886">
                  <c:v>8.8600000000000048</c:v>
                </c:pt>
                <c:pt idx="887">
                  <c:v>8.8700000000000028</c:v>
                </c:pt>
                <c:pt idx="888">
                  <c:v>8.8800000000000008</c:v>
                </c:pt>
                <c:pt idx="889">
                  <c:v>8.89</c:v>
                </c:pt>
                <c:pt idx="890">
                  <c:v>8.9</c:v>
                </c:pt>
                <c:pt idx="891">
                  <c:v>8.91</c:v>
                </c:pt>
                <c:pt idx="892">
                  <c:v>8.92</c:v>
                </c:pt>
                <c:pt idx="893">
                  <c:v>8.93</c:v>
                </c:pt>
                <c:pt idx="894">
                  <c:v>8.94</c:v>
                </c:pt>
                <c:pt idx="895">
                  <c:v>8.9500000000000028</c:v>
                </c:pt>
                <c:pt idx="896">
                  <c:v>8.9600000000000026</c:v>
                </c:pt>
                <c:pt idx="897">
                  <c:v>8.9700000000000006</c:v>
                </c:pt>
                <c:pt idx="898">
                  <c:v>8.98</c:v>
                </c:pt>
                <c:pt idx="899">
                  <c:v>8.99</c:v>
                </c:pt>
                <c:pt idx="900">
                  <c:v>9</c:v>
                </c:pt>
                <c:pt idx="901">
                  <c:v>9.01</c:v>
                </c:pt>
                <c:pt idx="902">
                  <c:v>9.02</c:v>
                </c:pt>
                <c:pt idx="903">
                  <c:v>9.0300000000000011</c:v>
                </c:pt>
                <c:pt idx="904">
                  <c:v>9.0400000000000009</c:v>
                </c:pt>
                <c:pt idx="905">
                  <c:v>9.0500000000000007</c:v>
                </c:pt>
                <c:pt idx="906">
                  <c:v>9.06</c:v>
                </c:pt>
                <c:pt idx="907">
                  <c:v>9.07</c:v>
                </c:pt>
                <c:pt idx="908">
                  <c:v>9.08</c:v>
                </c:pt>
                <c:pt idx="909">
                  <c:v>9.09</c:v>
                </c:pt>
                <c:pt idx="910">
                  <c:v>9.1</c:v>
                </c:pt>
                <c:pt idx="911">
                  <c:v>9.11</c:v>
                </c:pt>
                <c:pt idx="912">
                  <c:v>9.120000000000001</c:v>
                </c:pt>
                <c:pt idx="913">
                  <c:v>9.129999999999999</c:v>
                </c:pt>
                <c:pt idx="914">
                  <c:v>9.1399999999999988</c:v>
                </c:pt>
                <c:pt idx="915">
                  <c:v>9.15</c:v>
                </c:pt>
                <c:pt idx="916">
                  <c:v>9.16</c:v>
                </c:pt>
                <c:pt idx="917">
                  <c:v>9.17</c:v>
                </c:pt>
                <c:pt idx="918">
                  <c:v>9.18</c:v>
                </c:pt>
                <c:pt idx="919">
                  <c:v>9.19</c:v>
                </c:pt>
                <c:pt idx="920">
                  <c:v>9.2000000000000011</c:v>
                </c:pt>
                <c:pt idx="921">
                  <c:v>9.2100000000000009</c:v>
                </c:pt>
                <c:pt idx="922">
                  <c:v>9.2200000000000006</c:v>
                </c:pt>
                <c:pt idx="923">
                  <c:v>9.2299999999999986</c:v>
                </c:pt>
                <c:pt idx="924">
                  <c:v>9.2399999999999984</c:v>
                </c:pt>
                <c:pt idx="925">
                  <c:v>9.25</c:v>
                </c:pt>
                <c:pt idx="926">
                  <c:v>9.26</c:v>
                </c:pt>
                <c:pt idx="927">
                  <c:v>9.27</c:v>
                </c:pt>
                <c:pt idx="928">
                  <c:v>9.2800000000000011</c:v>
                </c:pt>
                <c:pt idx="929">
                  <c:v>9.2900000000000009</c:v>
                </c:pt>
                <c:pt idx="930">
                  <c:v>9.3000000000000007</c:v>
                </c:pt>
                <c:pt idx="931">
                  <c:v>9.31</c:v>
                </c:pt>
                <c:pt idx="932">
                  <c:v>9.32</c:v>
                </c:pt>
                <c:pt idx="933">
                  <c:v>9.33</c:v>
                </c:pt>
                <c:pt idx="934">
                  <c:v>9.34</c:v>
                </c:pt>
                <c:pt idx="935">
                  <c:v>9.3500000000000068</c:v>
                </c:pt>
                <c:pt idx="936">
                  <c:v>9.3600000000000048</c:v>
                </c:pt>
                <c:pt idx="937">
                  <c:v>9.3700000000000028</c:v>
                </c:pt>
                <c:pt idx="938">
                  <c:v>9.3800000000000008</c:v>
                </c:pt>
                <c:pt idx="939">
                  <c:v>9.39</c:v>
                </c:pt>
                <c:pt idx="940">
                  <c:v>9.4</c:v>
                </c:pt>
                <c:pt idx="941">
                  <c:v>9.41</c:v>
                </c:pt>
                <c:pt idx="942">
                  <c:v>9.42</c:v>
                </c:pt>
                <c:pt idx="943">
                  <c:v>9.43</c:v>
                </c:pt>
                <c:pt idx="944">
                  <c:v>9.44</c:v>
                </c:pt>
                <c:pt idx="945">
                  <c:v>9.4500000000000028</c:v>
                </c:pt>
                <c:pt idx="946">
                  <c:v>9.4600000000000026</c:v>
                </c:pt>
                <c:pt idx="947">
                  <c:v>9.4700000000000006</c:v>
                </c:pt>
                <c:pt idx="948">
                  <c:v>9.48</c:v>
                </c:pt>
                <c:pt idx="949">
                  <c:v>9.49</c:v>
                </c:pt>
                <c:pt idx="950">
                  <c:v>9.5</c:v>
                </c:pt>
                <c:pt idx="951">
                  <c:v>9.51</c:v>
                </c:pt>
                <c:pt idx="952">
                  <c:v>9.52</c:v>
                </c:pt>
                <c:pt idx="953">
                  <c:v>9.5300000000000011</c:v>
                </c:pt>
                <c:pt idx="954">
                  <c:v>9.5400000000000009</c:v>
                </c:pt>
                <c:pt idx="955">
                  <c:v>9.5500000000000007</c:v>
                </c:pt>
                <c:pt idx="956">
                  <c:v>9.56</c:v>
                </c:pt>
                <c:pt idx="957">
                  <c:v>9.57</c:v>
                </c:pt>
                <c:pt idx="958">
                  <c:v>9.58</c:v>
                </c:pt>
                <c:pt idx="959">
                  <c:v>9.59</c:v>
                </c:pt>
                <c:pt idx="960">
                  <c:v>9.6</c:v>
                </c:pt>
                <c:pt idx="961">
                  <c:v>9.61</c:v>
                </c:pt>
                <c:pt idx="962">
                  <c:v>9.620000000000001</c:v>
                </c:pt>
                <c:pt idx="963">
                  <c:v>9.629999999999999</c:v>
                </c:pt>
                <c:pt idx="964">
                  <c:v>9.6399999999999988</c:v>
                </c:pt>
                <c:pt idx="965">
                  <c:v>9.65</c:v>
                </c:pt>
                <c:pt idx="966">
                  <c:v>9.66</c:v>
                </c:pt>
                <c:pt idx="967">
                  <c:v>9.67</c:v>
                </c:pt>
                <c:pt idx="968">
                  <c:v>9.68</c:v>
                </c:pt>
                <c:pt idx="969">
                  <c:v>9.69</c:v>
                </c:pt>
                <c:pt idx="970">
                  <c:v>9.7000000000000011</c:v>
                </c:pt>
                <c:pt idx="971">
                  <c:v>9.7100000000000009</c:v>
                </c:pt>
                <c:pt idx="972">
                  <c:v>9.7200000000000006</c:v>
                </c:pt>
                <c:pt idx="973">
                  <c:v>9.7299999999999986</c:v>
                </c:pt>
                <c:pt idx="974">
                  <c:v>9.7399999999999984</c:v>
                </c:pt>
                <c:pt idx="975">
                  <c:v>9.75</c:v>
                </c:pt>
                <c:pt idx="976">
                  <c:v>9.76</c:v>
                </c:pt>
                <c:pt idx="977">
                  <c:v>9.77</c:v>
                </c:pt>
                <c:pt idx="978">
                  <c:v>9.7800000000000011</c:v>
                </c:pt>
                <c:pt idx="979">
                  <c:v>9.7900000000000009</c:v>
                </c:pt>
                <c:pt idx="980">
                  <c:v>9.8000000000000007</c:v>
                </c:pt>
                <c:pt idx="981">
                  <c:v>9.81</c:v>
                </c:pt>
                <c:pt idx="982">
                  <c:v>9.82</c:v>
                </c:pt>
                <c:pt idx="983">
                  <c:v>9.83</c:v>
                </c:pt>
                <c:pt idx="984">
                  <c:v>9.84</c:v>
                </c:pt>
                <c:pt idx="985">
                  <c:v>9.8500000000000068</c:v>
                </c:pt>
                <c:pt idx="986">
                  <c:v>9.8600000000000048</c:v>
                </c:pt>
                <c:pt idx="987">
                  <c:v>9.8700000000000028</c:v>
                </c:pt>
                <c:pt idx="988">
                  <c:v>9.8800000000000008</c:v>
                </c:pt>
                <c:pt idx="989">
                  <c:v>9.89</c:v>
                </c:pt>
                <c:pt idx="990">
                  <c:v>9.9</c:v>
                </c:pt>
                <c:pt idx="991">
                  <c:v>9.91</c:v>
                </c:pt>
                <c:pt idx="992">
                  <c:v>9.92</c:v>
                </c:pt>
                <c:pt idx="993">
                  <c:v>9.93</c:v>
                </c:pt>
                <c:pt idx="994">
                  <c:v>9.94</c:v>
                </c:pt>
                <c:pt idx="995">
                  <c:v>9.9500000000000028</c:v>
                </c:pt>
                <c:pt idx="996">
                  <c:v>9.9600000000000026</c:v>
                </c:pt>
                <c:pt idx="997">
                  <c:v>9.9700000000000006</c:v>
                </c:pt>
                <c:pt idx="998">
                  <c:v>9.98</c:v>
                </c:pt>
                <c:pt idx="999">
                  <c:v>9.99</c:v>
                </c:pt>
                <c:pt idx="1000">
                  <c:v>10</c:v>
                </c:pt>
                <c:pt idx="1001">
                  <c:v>10.01</c:v>
                </c:pt>
                <c:pt idx="1002">
                  <c:v>10.02</c:v>
                </c:pt>
                <c:pt idx="1003">
                  <c:v>10.030000000000001</c:v>
                </c:pt>
                <c:pt idx="1004">
                  <c:v>10.040000000000001</c:v>
                </c:pt>
                <c:pt idx="1005">
                  <c:v>10.050000000000002</c:v>
                </c:pt>
                <c:pt idx="1006">
                  <c:v>10.06</c:v>
                </c:pt>
                <c:pt idx="1007">
                  <c:v>10.07</c:v>
                </c:pt>
                <c:pt idx="1008">
                  <c:v>10.08</c:v>
                </c:pt>
                <c:pt idx="1009">
                  <c:v>10.09</c:v>
                </c:pt>
                <c:pt idx="1010">
                  <c:v>10.1</c:v>
                </c:pt>
                <c:pt idx="1011">
                  <c:v>10.11</c:v>
                </c:pt>
                <c:pt idx="1012">
                  <c:v>10.120000000000001</c:v>
                </c:pt>
                <c:pt idx="1013">
                  <c:v>10.130000000000001</c:v>
                </c:pt>
                <c:pt idx="1014">
                  <c:v>10.139999999999999</c:v>
                </c:pt>
                <c:pt idx="1015">
                  <c:v>10.15</c:v>
                </c:pt>
                <c:pt idx="1016">
                  <c:v>10.16</c:v>
                </c:pt>
                <c:pt idx="1017">
                  <c:v>10.17</c:v>
                </c:pt>
                <c:pt idx="1018">
                  <c:v>10.18</c:v>
                </c:pt>
                <c:pt idx="1019">
                  <c:v>10.19</c:v>
                </c:pt>
                <c:pt idx="1020">
                  <c:v>10.200000000000001</c:v>
                </c:pt>
                <c:pt idx="1021">
                  <c:v>10.210000000000001</c:v>
                </c:pt>
                <c:pt idx="1022">
                  <c:v>10.220000000000001</c:v>
                </c:pt>
                <c:pt idx="1023">
                  <c:v>10.229999999999999</c:v>
                </c:pt>
                <c:pt idx="1024">
                  <c:v>10.239999999999998</c:v>
                </c:pt>
                <c:pt idx="1025">
                  <c:v>10.25</c:v>
                </c:pt>
                <c:pt idx="1026">
                  <c:v>10.26</c:v>
                </c:pt>
                <c:pt idx="1027">
                  <c:v>10.27</c:v>
                </c:pt>
                <c:pt idx="1028">
                  <c:v>10.28</c:v>
                </c:pt>
                <c:pt idx="1029">
                  <c:v>10.290000000000001</c:v>
                </c:pt>
                <c:pt idx="1030">
                  <c:v>10.3</c:v>
                </c:pt>
                <c:pt idx="1031">
                  <c:v>10.31</c:v>
                </c:pt>
                <c:pt idx="1032">
                  <c:v>10.32</c:v>
                </c:pt>
                <c:pt idx="1033">
                  <c:v>10.33</c:v>
                </c:pt>
                <c:pt idx="1034">
                  <c:v>10.34</c:v>
                </c:pt>
                <c:pt idx="1035">
                  <c:v>10.350000000000026</c:v>
                </c:pt>
                <c:pt idx="1036">
                  <c:v>10.360000000000024</c:v>
                </c:pt>
                <c:pt idx="1037">
                  <c:v>10.370000000000006</c:v>
                </c:pt>
                <c:pt idx="1038">
                  <c:v>10.38</c:v>
                </c:pt>
                <c:pt idx="1039">
                  <c:v>10.39</c:v>
                </c:pt>
                <c:pt idx="1040">
                  <c:v>10.4</c:v>
                </c:pt>
                <c:pt idx="1041">
                  <c:v>10.41</c:v>
                </c:pt>
                <c:pt idx="1042">
                  <c:v>10.42</c:v>
                </c:pt>
                <c:pt idx="1043">
                  <c:v>10.43</c:v>
                </c:pt>
                <c:pt idx="1044">
                  <c:v>10.44</c:v>
                </c:pt>
                <c:pt idx="1045">
                  <c:v>10.450000000000006</c:v>
                </c:pt>
                <c:pt idx="1046">
                  <c:v>10.46</c:v>
                </c:pt>
                <c:pt idx="1047">
                  <c:v>10.47</c:v>
                </c:pt>
                <c:pt idx="1048">
                  <c:v>10.48</c:v>
                </c:pt>
                <c:pt idx="1049">
                  <c:v>10.49</c:v>
                </c:pt>
                <c:pt idx="1050">
                  <c:v>10.5</c:v>
                </c:pt>
                <c:pt idx="1051">
                  <c:v>10.51</c:v>
                </c:pt>
                <c:pt idx="1052">
                  <c:v>10.52</c:v>
                </c:pt>
                <c:pt idx="1053">
                  <c:v>10.53</c:v>
                </c:pt>
                <c:pt idx="1054">
                  <c:v>10.540000000000001</c:v>
                </c:pt>
                <c:pt idx="1055">
                  <c:v>10.55</c:v>
                </c:pt>
                <c:pt idx="1056">
                  <c:v>10.56</c:v>
                </c:pt>
                <c:pt idx="1057">
                  <c:v>10.57</c:v>
                </c:pt>
                <c:pt idx="1058">
                  <c:v>10.58</c:v>
                </c:pt>
                <c:pt idx="1059">
                  <c:v>10.59</c:v>
                </c:pt>
                <c:pt idx="1060">
                  <c:v>10.6</c:v>
                </c:pt>
                <c:pt idx="1061">
                  <c:v>10.61</c:v>
                </c:pt>
                <c:pt idx="1062">
                  <c:v>10.620000000000001</c:v>
                </c:pt>
                <c:pt idx="1063">
                  <c:v>10.629999999999999</c:v>
                </c:pt>
                <c:pt idx="1064">
                  <c:v>10.639999999999999</c:v>
                </c:pt>
                <c:pt idx="1065">
                  <c:v>10.65</c:v>
                </c:pt>
                <c:pt idx="1066">
                  <c:v>10.66</c:v>
                </c:pt>
                <c:pt idx="1067">
                  <c:v>10.67</c:v>
                </c:pt>
                <c:pt idx="1068">
                  <c:v>10.68</c:v>
                </c:pt>
                <c:pt idx="1069">
                  <c:v>10.69</c:v>
                </c:pt>
                <c:pt idx="1070">
                  <c:v>10.700000000000001</c:v>
                </c:pt>
                <c:pt idx="1071">
                  <c:v>10.709999999999999</c:v>
                </c:pt>
                <c:pt idx="1072">
                  <c:v>10.719999999999999</c:v>
                </c:pt>
                <c:pt idx="1073">
                  <c:v>10.729999999999999</c:v>
                </c:pt>
                <c:pt idx="1074">
                  <c:v>10.739999999999998</c:v>
                </c:pt>
                <c:pt idx="1075">
                  <c:v>10.75</c:v>
                </c:pt>
                <c:pt idx="1076">
                  <c:v>10.76</c:v>
                </c:pt>
                <c:pt idx="1077">
                  <c:v>10.77</c:v>
                </c:pt>
                <c:pt idx="1078">
                  <c:v>10.78</c:v>
                </c:pt>
                <c:pt idx="1079">
                  <c:v>10.790000000000001</c:v>
                </c:pt>
                <c:pt idx="1080">
                  <c:v>10.8</c:v>
                </c:pt>
                <c:pt idx="1081">
                  <c:v>10.81</c:v>
                </c:pt>
                <c:pt idx="1082">
                  <c:v>10.82</c:v>
                </c:pt>
                <c:pt idx="1083">
                  <c:v>10.83</c:v>
                </c:pt>
                <c:pt idx="1084">
                  <c:v>10.84</c:v>
                </c:pt>
                <c:pt idx="1085">
                  <c:v>10.850000000000026</c:v>
                </c:pt>
                <c:pt idx="1086">
                  <c:v>10.860000000000024</c:v>
                </c:pt>
                <c:pt idx="1087">
                  <c:v>10.870000000000006</c:v>
                </c:pt>
                <c:pt idx="1088">
                  <c:v>10.88</c:v>
                </c:pt>
                <c:pt idx="1089">
                  <c:v>10.89</c:v>
                </c:pt>
                <c:pt idx="1090">
                  <c:v>10.9</c:v>
                </c:pt>
                <c:pt idx="1091">
                  <c:v>10.91</c:v>
                </c:pt>
                <c:pt idx="1092">
                  <c:v>10.92</c:v>
                </c:pt>
                <c:pt idx="1093">
                  <c:v>10.93</c:v>
                </c:pt>
                <c:pt idx="1094">
                  <c:v>10.94</c:v>
                </c:pt>
                <c:pt idx="1095">
                  <c:v>10.950000000000006</c:v>
                </c:pt>
                <c:pt idx="1096">
                  <c:v>10.96</c:v>
                </c:pt>
                <c:pt idx="1097">
                  <c:v>10.97</c:v>
                </c:pt>
                <c:pt idx="1098">
                  <c:v>10.98</c:v>
                </c:pt>
                <c:pt idx="1099">
                  <c:v>10.99</c:v>
                </c:pt>
                <c:pt idx="1100">
                  <c:v>11</c:v>
                </c:pt>
                <c:pt idx="1101">
                  <c:v>11.01</c:v>
                </c:pt>
                <c:pt idx="1102">
                  <c:v>11.02</c:v>
                </c:pt>
                <c:pt idx="1103">
                  <c:v>11.03</c:v>
                </c:pt>
                <c:pt idx="1104">
                  <c:v>11.040000000000001</c:v>
                </c:pt>
                <c:pt idx="1105">
                  <c:v>11.05</c:v>
                </c:pt>
                <c:pt idx="1106">
                  <c:v>11.06</c:v>
                </c:pt>
                <c:pt idx="1107">
                  <c:v>11.07</c:v>
                </c:pt>
                <c:pt idx="1108">
                  <c:v>11.08</c:v>
                </c:pt>
                <c:pt idx="1109">
                  <c:v>11.09</c:v>
                </c:pt>
                <c:pt idx="1110">
                  <c:v>11.1</c:v>
                </c:pt>
                <c:pt idx="1111">
                  <c:v>11.11</c:v>
                </c:pt>
                <c:pt idx="1112">
                  <c:v>11.120000000000001</c:v>
                </c:pt>
                <c:pt idx="1113">
                  <c:v>11.129999999999999</c:v>
                </c:pt>
                <c:pt idx="1114">
                  <c:v>11.139999999999999</c:v>
                </c:pt>
                <c:pt idx="1115">
                  <c:v>11.15</c:v>
                </c:pt>
                <c:pt idx="1116">
                  <c:v>11.16</c:v>
                </c:pt>
                <c:pt idx="1117">
                  <c:v>11.17</c:v>
                </c:pt>
                <c:pt idx="1118">
                  <c:v>11.18</c:v>
                </c:pt>
                <c:pt idx="1119">
                  <c:v>11.19</c:v>
                </c:pt>
                <c:pt idx="1120">
                  <c:v>11.200000000000001</c:v>
                </c:pt>
                <c:pt idx="1121">
                  <c:v>11.209999999999999</c:v>
                </c:pt>
                <c:pt idx="1122">
                  <c:v>11.219999999999999</c:v>
                </c:pt>
                <c:pt idx="1123">
                  <c:v>11.229999999999999</c:v>
                </c:pt>
                <c:pt idx="1124">
                  <c:v>11.239999999999998</c:v>
                </c:pt>
                <c:pt idx="1125">
                  <c:v>11.25</c:v>
                </c:pt>
                <c:pt idx="1126">
                  <c:v>11.26</c:v>
                </c:pt>
                <c:pt idx="1127">
                  <c:v>11.27</c:v>
                </c:pt>
                <c:pt idx="1128">
                  <c:v>11.28</c:v>
                </c:pt>
                <c:pt idx="1129">
                  <c:v>11.290000000000001</c:v>
                </c:pt>
                <c:pt idx="1130">
                  <c:v>11.3</c:v>
                </c:pt>
                <c:pt idx="1131">
                  <c:v>11.31</c:v>
                </c:pt>
                <c:pt idx="1132">
                  <c:v>11.32</c:v>
                </c:pt>
                <c:pt idx="1133">
                  <c:v>11.33</c:v>
                </c:pt>
                <c:pt idx="1134">
                  <c:v>11.34</c:v>
                </c:pt>
                <c:pt idx="1135">
                  <c:v>11.350000000000026</c:v>
                </c:pt>
                <c:pt idx="1136">
                  <c:v>11.360000000000024</c:v>
                </c:pt>
                <c:pt idx="1137">
                  <c:v>11.370000000000006</c:v>
                </c:pt>
                <c:pt idx="1138">
                  <c:v>11.38</c:v>
                </c:pt>
                <c:pt idx="1139">
                  <c:v>11.39</c:v>
                </c:pt>
                <c:pt idx="1140">
                  <c:v>11.4</c:v>
                </c:pt>
                <c:pt idx="1141">
                  <c:v>11.41</c:v>
                </c:pt>
                <c:pt idx="1142">
                  <c:v>11.42</c:v>
                </c:pt>
                <c:pt idx="1143">
                  <c:v>11.43</c:v>
                </c:pt>
                <c:pt idx="1144">
                  <c:v>11.44</c:v>
                </c:pt>
                <c:pt idx="1145">
                  <c:v>11.450000000000006</c:v>
                </c:pt>
                <c:pt idx="1146">
                  <c:v>11.46</c:v>
                </c:pt>
                <c:pt idx="1147">
                  <c:v>11.47</c:v>
                </c:pt>
                <c:pt idx="1148">
                  <c:v>11.48</c:v>
                </c:pt>
                <c:pt idx="1149">
                  <c:v>11.49</c:v>
                </c:pt>
                <c:pt idx="1150">
                  <c:v>11.5</c:v>
                </c:pt>
                <c:pt idx="1151">
                  <c:v>11.51</c:v>
                </c:pt>
                <c:pt idx="1152">
                  <c:v>11.52</c:v>
                </c:pt>
                <c:pt idx="1153">
                  <c:v>11.53</c:v>
                </c:pt>
                <c:pt idx="1154">
                  <c:v>11.540000000000001</c:v>
                </c:pt>
                <c:pt idx="1155">
                  <c:v>11.55</c:v>
                </c:pt>
                <c:pt idx="1156">
                  <c:v>11.56</c:v>
                </c:pt>
                <c:pt idx="1157">
                  <c:v>11.57</c:v>
                </c:pt>
                <c:pt idx="1158">
                  <c:v>11.58</c:v>
                </c:pt>
                <c:pt idx="1159">
                  <c:v>11.59</c:v>
                </c:pt>
                <c:pt idx="1160">
                  <c:v>11.6</c:v>
                </c:pt>
                <c:pt idx="1161">
                  <c:v>11.61</c:v>
                </c:pt>
                <c:pt idx="1162">
                  <c:v>11.620000000000001</c:v>
                </c:pt>
                <c:pt idx="1163">
                  <c:v>11.629999999999999</c:v>
                </c:pt>
                <c:pt idx="1164">
                  <c:v>11.639999999999999</c:v>
                </c:pt>
                <c:pt idx="1165">
                  <c:v>11.65</c:v>
                </c:pt>
                <c:pt idx="1166">
                  <c:v>11.66</c:v>
                </c:pt>
                <c:pt idx="1167">
                  <c:v>11.67</c:v>
                </c:pt>
                <c:pt idx="1168">
                  <c:v>11.68</c:v>
                </c:pt>
                <c:pt idx="1169">
                  <c:v>11.69</c:v>
                </c:pt>
                <c:pt idx="1170">
                  <c:v>11.700000000000001</c:v>
                </c:pt>
                <c:pt idx="1171">
                  <c:v>11.709999999999999</c:v>
                </c:pt>
                <c:pt idx="1172">
                  <c:v>11.719999999999999</c:v>
                </c:pt>
                <c:pt idx="1173">
                  <c:v>11.729999999999999</c:v>
                </c:pt>
                <c:pt idx="1174">
                  <c:v>11.739999999999998</c:v>
                </c:pt>
                <c:pt idx="1175">
                  <c:v>11.75</c:v>
                </c:pt>
                <c:pt idx="1176">
                  <c:v>11.76</c:v>
                </c:pt>
                <c:pt idx="1177">
                  <c:v>11.77</c:v>
                </c:pt>
                <c:pt idx="1178">
                  <c:v>11.78</c:v>
                </c:pt>
                <c:pt idx="1179">
                  <c:v>11.790000000000001</c:v>
                </c:pt>
                <c:pt idx="1180">
                  <c:v>11.8</c:v>
                </c:pt>
                <c:pt idx="1181">
                  <c:v>11.81</c:v>
                </c:pt>
                <c:pt idx="1182">
                  <c:v>11.82</c:v>
                </c:pt>
                <c:pt idx="1183">
                  <c:v>11.83</c:v>
                </c:pt>
                <c:pt idx="1184">
                  <c:v>11.84</c:v>
                </c:pt>
                <c:pt idx="1185">
                  <c:v>11.850000000000026</c:v>
                </c:pt>
                <c:pt idx="1186">
                  <c:v>11.860000000000024</c:v>
                </c:pt>
                <c:pt idx="1187">
                  <c:v>11.870000000000006</c:v>
                </c:pt>
                <c:pt idx="1188">
                  <c:v>11.88</c:v>
                </c:pt>
                <c:pt idx="1189">
                  <c:v>11.89</c:v>
                </c:pt>
                <c:pt idx="1190">
                  <c:v>11.9</c:v>
                </c:pt>
                <c:pt idx="1191">
                  <c:v>11.91</c:v>
                </c:pt>
                <c:pt idx="1192">
                  <c:v>11.92</c:v>
                </c:pt>
                <c:pt idx="1193">
                  <c:v>11.93</c:v>
                </c:pt>
                <c:pt idx="1194">
                  <c:v>11.94</c:v>
                </c:pt>
                <c:pt idx="1195">
                  <c:v>11.950000000000006</c:v>
                </c:pt>
                <c:pt idx="1196">
                  <c:v>11.96</c:v>
                </c:pt>
                <c:pt idx="1197">
                  <c:v>11.97</c:v>
                </c:pt>
                <c:pt idx="1198">
                  <c:v>11.98</c:v>
                </c:pt>
                <c:pt idx="1199">
                  <c:v>11.99</c:v>
                </c:pt>
                <c:pt idx="1200">
                  <c:v>12</c:v>
                </c:pt>
                <c:pt idx="1201">
                  <c:v>12.01</c:v>
                </c:pt>
                <c:pt idx="1202">
                  <c:v>12.02</c:v>
                </c:pt>
                <c:pt idx="1203">
                  <c:v>12.030000000000001</c:v>
                </c:pt>
                <c:pt idx="1204">
                  <c:v>12.040000000000001</c:v>
                </c:pt>
                <c:pt idx="1205">
                  <c:v>12.05</c:v>
                </c:pt>
                <c:pt idx="1206">
                  <c:v>12.06</c:v>
                </c:pt>
                <c:pt idx="1207">
                  <c:v>12.07</c:v>
                </c:pt>
                <c:pt idx="1208">
                  <c:v>12.08</c:v>
                </c:pt>
                <c:pt idx="1209">
                  <c:v>12.09</c:v>
                </c:pt>
                <c:pt idx="1210">
                  <c:v>12.1</c:v>
                </c:pt>
                <c:pt idx="1211">
                  <c:v>12.11</c:v>
                </c:pt>
                <c:pt idx="1212">
                  <c:v>12.120000000000001</c:v>
                </c:pt>
                <c:pt idx="1213">
                  <c:v>12.129999999999999</c:v>
                </c:pt>
                <c:pt idx="1214">
                  <c:v>12.139999999999999</c:v>
                </c:pt>
                <c:pt idx="1215">
                  <c:v>12.15</c:v>
                </c:pt>
                <c:pt idx="1216">
                  <c:v>12.16</c:v>
                </c:pt>
                <c:pt idx="1217">
                  <c:v>12.17</c:v>
                </c:pt>
                <c:pt idx="1218">
                  <c:v>12.18</c:v>
                </c:pt>
                <c:pt idx="1219">
                  <c:v>12.19</c:v>
                </c:pt>
                <c:pt idx="1220">
                  <c:v>12.200000000000001</c:v>
                </c:pt>
                <c:pt idx="1221">
                  <c:v>12.209999999999999</c:v>
                </c:pt>
                <c:pt idx="1222">
                  <c:v>12.219999999999999</c:v>
                </c:pt>
                <c:pt idx="1223">
                  <c:v>12.229999999999999</c:v>
                </c:pt>
                <c:pt idx="1224">
                  <c:v>12.239999999999998</c:v>
                </c:pt>
                <c:pt idx="1225">
                  <c:v>12.25</c:v>
                </c:pt>
                <c:pt idx="1226">
                  <c:v>12.26</c:v>
                </c:pt>
                <c:pt idx="1227">
                  <c:v>12.27</c:v>
                </c:pt>
                <c:pt idx="1228">
                  <c:v>12.280000000000001</c:v>
                </c:pt>
                <c:pt idx="1229">
                  <c:v>12.290000000000001</c:v>
                </c:pt>
                <c:pt idx="1230">
                  <c:v>12.3</c:v>
                </c:pt>
                <c:pt idx="1231">
                  <c:v>12.31</c:v>
                </c:pt>
                <c:pt idx="1232">
                  <c:v>12.32</c:v>
                </c:pt>
                <c:pt idx="1233">
                  <c:v>12.33</c:v>
                </c:pt>
                <c:pt idx="1234">
                  <c:v>12.34</c:v>
                </c:pt>
                <c:pt idx="1235">
                  <c:v>12.350000000000026</c:v>
                </c:pt>
                <c:pt idx="1236">
                  <c:v>12.360000000000024</c:v>
                </c:pt>
                <c:pt idx="1237">
                  <c:v>12.370000000000006</c:v>
                </c:pt>
                <c:pt idx="1238">
                  <c:v>12.38</c:v>
                </c:pt>
                <c:pt idx="1239">
                  <c:v>12.39</c:v>
                </c:pt>
                <c:pt idx="1240">
                  <c:v>12.4</c:v>
                </c:pt>
                <c:pt idx="1241">
                  <c:v>12.41</c:v>
                </c:pt>
                <c:pt idx="1242">
                  <c:v>12.42</c:v>
                </c:pt>
                <c:pt idx="1243">
                  <c:v>12.43</c:v>
                </c:pt>
                <c:pt idx="1244">
                  <c:v>12.44</c:v>
                </c:pt>
                <c:pt idx="1245">
                  <c:v>12.450000000000006</c:v>
                </c:pt>
                <c:pt idx="1246">
                  <c:v>12.46</c:v>
                </c:pt>
                <c:pt idx="1247">
                  <c:v>12.47</c:v>
                </c:pt>
                <c:pt idx="1248">
                  <c:v>12.48</c:v>
                </c:pt>
                <c:pt idx="1249">
                  <c:v>12.49</c:v>
                </c:pt>
                <c:pt idx="1250">
                  <c:v>12.5</c:v>
                </c:pt>
                <c:pt idx="1251">
                  <c:v>12.51</c:v>
                </c:pt>
                <c:pt idx="1252">
                  <c:v>12.52</c:v>
                </c:pt>
                <c:pt idx="1253">
                  <c:v>12.530000000000001</c:v>
                </c:pt>
                <c:pt idx="1254">
                  <c:v>12.540000000000001</c:v>
                </c:pt>
                <c:pt idx="1255">
                  <c:v>12.55</c:v>
                </c:pt>
                <c:pt idx="1256">
                  <c:v>12.56</c:v>
                </c:pt>
                <c:pt idx="1257">
                  <c:v>12.57</c:v>
                </c:pt>
                <c:pt idx="1258">
                  <c:v>12.58</c:v>
                </c:pt>
                <c:pt idx="1259">
                  <c:v>12.59</c:v>
                </c:pt>
                <c:pt idx="1260">
                  <c:v>12.6</c:v>
                </c:pt>
                <c:pt idx="1261">
                  <c:v>12.61</c:v>
                </c:pt>
                <c:pt idx="1262">
                  <c:v>12.620000000000001</c:v>
                </c:pt>
                <c:pt idx="1263">
                  <c:v>12.629999999999999</c:v>
                </c:pt>
                <c:pt idx="1264">
                  <c:v>12.639999999999999</c:v>
                </c:pt>
                <c:pt idx="1265">
                  <c:v>12.65</c:v>
                </c:pt>
                <c:pt idx="1266">
                  <c:v>12.66</c:v>
                </c:pt>
                <c:pt idx="1267">
                  <c:v>12.67</c:v>
                </c:pt>
                <c:pt idx="1268">
                  <c:v>12.68</c:v>
                </c:pt>
                <c:pt idx="1269">
                  <c:v>12.69</c:v>
                </c:pt>
                <c:pt idx="1270">
                  <c:v>12.700000000000001</c:v>
                </c:pt>
                <c:pt idx="1271">
                  <c:v>12.709999999999999</c:v>
                </c:pt>
                <c:pt idx="1272">
                  <c:v>12.719999999999999</c:v>
                </c:pt>
                <c:pt idx="1273">
                  <c:v>12.729999999999999</c:v>
                </c:pt>
                <c:pt idx="1274">
                  <c:v>12.739999999999998</c:v>
                </c:pt>
                <c:pt idx="1275">
                  <c:v>12.75</c:v>
                </c:pt>
                <c:pt idx="1276">
                  <c:v>12.76</c:v>
                </c:pt>
                <c:pt idx="1277">
                  <c:v>12.77</c:v>
                </c:pt>
                <c:pt idx="1278">
                  <c:v>12.780000000000001</c:v>
                </c:pt>
                <c:pt idx="1279">
                  <c:v>12.790000000000001</c:v>
                </c:pt>
                <c:pt idx="1280">
                  <c:v>12.8</c:v>
                </c:pt>
                <c:pt idx="1281">
                  <c:v>12.81</c:v>
                </c:pt>
                <c:pt idx="1282">
                  <c:v>12.82</c:v>
                </c:pt>
                <c:pt idx="1283">
                  <c:v>12.83</c:v>
                </c:pt>
                <c:pt idx="1284">
                  <c:v>12.84</c:v>
                </c:pt>
                <c:pt idx="1285">
                  <c:v>12.850000000000026</c:v>
                </c:pt>
                <c:pt idx="1286">
                  <c:v>12.860000000000024</c:v>
                </c:pt>
                <c:pt idx="1287">
                  <c:v>12.870000000000006</c:v>
                </c:pt>
                <c:pt idx="1288">
                  <c:v>12.88</c:v>
                </c:pt>
                <c:pt idx="1289">
                  <c:v>12.89</c:v>
                </c:pt>
                <c:pt idx="1290">
                  <c:v>12.9</c:v>
                </c:pt>
                <c:pt idx="1291">
                  <c:v>12.91</c:v>
                </c:pt>
                <c:pt idx="1292">
                  <c:v>12.92</c:v>
                </c:pt>
                <c:pt idx="1293">
                  <c:v>12.93</c:v>
                </c:pt>
                <c:pt idx="1294">
                  <c:v>12.94</c:v>
                </c:pt>
                <c:pt idx="1295">
                  <c:v>12.950000000000006</c:v>
                </c:pt>
                <c:pt idx="1296">
                  <c:v>12.96</c:v>
                </c:pt>
                <c:pt idx="1297">
                  <c:v>12.97</c:v>
                </c:pt>
                <c:pt idx="1298">
                  <c:v>12.98</c:v>
                </c:pt>
                <c:pt idx="1299">
                  <c:v>12.99</c:v>
                </c:pt>
                <c:pt idx="1300">
                  <c:v>13</c:v>
                </c:pt>
                <c:pt idx="1301">
                  <c:v>13.01</c:v>
                </c:pt>
                <c:pt idx="1302">
                  <c:v>13.02</c:v>
                </c:pt>
                <c:pt idx="1303">
                  <c:v>13.030000000000001</c:v>
                </c:pt>
                <c:pt idx="1304">
                  <c:v>13.040000000000001</c:v>
                </c:pt>
                <c:pt idx="1305">
                  <c:v>13.05</c:v>
                </c:pt>
                <c:pt idx="1306">
                  <c:v>13.06</c:v>
                </c:pt>
                <c:pt idx="1307">
                  <c:v>13.07</c:v>
                </c:pt>
                <c:pt idx="1308">
                  <c:v>13.08</c:v>
                </c:pt>
                <c:pt idx="1309">
                  <c:v>13.09</c:v>
                </c:pt>
                <c:pt idx="1310">
                  <c:v>13.1</c:v>
                </c:pt>
                <c:pt idx="1311">
                  <c:v>13.11</c:v>
                </c:pt>
                <c:pt idx="1312">
                  <c:v>13.120000000000001</c:v>
                </c:pt>
                <c:pt idx="1313">
                  <c:v>13.129999999999999</c:v>
                </c:pt>
                <c:pt idx="1314">
                  <c:v>13.139999999999999</c:v>
                </c:pt>
                <c:pt idx="1315">
                  <c:v>13.15</c:v>
                </c:pt>
                <c:pt idx="1316">
                  <c:v>13.16</c:v>
                </c:pt>
                <c:pt idx="1317">
                  <c:v>13.17</c:v>
                </c:pt>
                <c:pt idx="1318">
                  <c:v>13.18</c:v>
                </c:pt>
                <c:pt idx="1319">
                  <c:v>13.19</c:v>
                </c:pt>
                <c:pt idx="1320">
                  <c:v>13.200000000000001</c:v>
                </c:pt>
                <c:pt idx="1321">
                  <c:v>13.209999999999999</c:v>
                </c:pt>
                <c:pt idx="1322">
                  <c:v>13.219999999999999</c:v>
                </c:pt>
                <c:pt idx="1323">
                  <c:v>13.229999999999999</c:v>
                </c:pt>
                <c:pt idx="1324">
                  <c:v>13.239999999999998</c:v>
                </c:pt>
                <c:pt idx="1325">
                  <c:v>13.25</c:v>
                </c:pt>
                <c:pt idx="1326">
                  <c:v>13.26</c:v>
                </c:pt>
                <c:pt idx="1327">
                  <c:v>13.27</c:v>
                </c:pt>
                <c:pt idx="1328">
                  <c:v>13.280000000000001</c:v>
                </c:pt>
                <c:pt idx="1329">
                  <c:v>13.290000000000001</c:v>
                </c:pt>
                <c:pt idx="1330">
                  <c:v>13.3</c:v>
                </c:pt>
                <c:pt idx="1331">
                  <c:v>13.31</c:v>
                </c:pt>
                <c:pt idx="1332">
                  <c:v>13.32</c:v>
                </c:pt>
                <c:pt idx="1333">
                  <c:v>13.33</c:v>
                </c:pt>
                <c:pt idx="1334">
                  <c:v>13.34</c:v>
                </c:pt>
                <c:pt idx="1335">
                  <c:v>13.350000000000026</c:v>
                </c:pt>
                <c:pt idx="1336">
                  <c:v>13.360000000000024</c:v>
                </c:pt>
                <c:pt idx="1337">
                  <c:v>13.370000000000006</c:v>
                </c:pt>
                <c:pt idx="1338">
                  <c:v>13.38</c:v>
                </c:pt>
                <c:pt idx="1339">
                  <c:v>13.39</c:v>
                </c:pt>
                <c:pt idx="1340">
                  <c:v>13.4</c:v>
                </c:pt>
                <c:pt idx="1341">
                  <c:v>13.41</c:v>
                </c:pt>
                <c:pt idx="1342">
                  <c:v>13.42</c:v>
                </c:pt>
                <c:pt idx="1343">
                  <c:v>13.43</c:v>
                </c:pt>
                <c:pt idx="1344">
                  <c:v>13.44</c:v>
                </c:pt>
                <c:pt idx="1345">
                  <c:v>13.450000000000006</c:v>
                </c:pt>
                <c:pt idx="1346">
                  <c:v>13.46</c:v>
                </c:pt>
                <c:pt idx="1347">
                  <c:v>13.47</c:v>
                </c:pt>
                <c:pt idx="1348">
                  <c:v>13.48</c:v>
                </c:pt>
                <c:pt idx="1349">
                  <c:v>13.49</c:v>
                </c:pt>
                <c:pt idx="1350">
                  <c:v>13.5</c:v>
                </c:pt>
                <c:pt idx="1351">
                  <c:v>13.51</c:v>
                </c:pt>
                <c:pt idx="1352">
                  <c:v>13.52</c:v>
                </c:pt>
                <c:pt idx="1353">
                  <c:v>13.530000000000001</c:v>
                </c:pt>
                <c:pt idx="1354">
                  <c:v>13.540000000000001</c:v>
                </c:pt>
                <c:pt idx="1355">
                  <c:v>13.55</c:v>
                </c:pt>
                <c:pt idx="1356">
                  <c:v>13.56</c:v>
                </c:pt>
                <c:pt idx="1357">
                  <c:v>13.57</c:v>
                </c:pt>
                <c:pt idx="1358">
                  <c:v>13.58</c:v>
                </c:pt>
                <c:pt idx="1359">
                  <c:v>13.59</c:v>
                </c:pt>
                <c:pt idx="1360">
                  <c:v>13.6</c:v>
                </c:pt>
                <c:pt idx="1361">
                  <c:v>13.61</c:v>
                </c:pt>
                <c:pt idx="1362">
                  <c:v>13.620000000000001</c:v>
                </c:pt>
                <c:pt idx="1363">
                  <c:v>13.629999999999999</c:v>
                </c:pt>
                <c:pt idx="1364">
                  <c:v>13.639999999999999</c:v>
                </c:pt>
                <c:pt idx="1365">
                  <c:v>13.65</c:v>
                </c:pt>
                <c:pt idx="1366">
                  <c:v>13.66</c:v>
                </c:pt>
                <c:pt idx="1367">
                  <c:v>13.67</c:v>
                </c:pt>
                <c:pt idx="1368">
                  <c:v>13.68</c:v>
                </c:pt>
                <c:pt idx="1369">
                  <c:v>13.69</c:v>
                </c:pt>
                <c:pt idx="1370">
                  <c:v>13.700000000000001</c:v>
                </c:pt>
                <c:pt idx="1371">
                  <c:v>13.709999999999999</c:v>
                </c:pt>
                <c:pt idx="1372">
                  <c:v>13.719999999999999</c:v>
                </c:pt>
                <c:pt idx="1373">
                  <c:v>13.729999999999999</c:v>
                </c:pt>
                <c:pt idx="1374">
                  <c:v>13.739999999999998</c:v>
                </c:pt>
                <c:pt idx="1375">
                  <c:v>13.75</c:v>
                </c:pt>
                <c:pt idx="1376">
                  <c:v>13.76</c:v>
                </c:pt>
                <c:pt idx="1377">
                  <c:v>13.77</c:v>
                </c:pt>
                <c:pt idx="1378">
                  <c:v>13.780000000000001</c:v>
                </c:pt>
                <c:pt idx="1379">
                  <c:v>13.790000000000001</c:v>
                </c:pt>
                <c:pt idx="1380">
                  <c:v>13.8</c:v>
                </c:pt>
                <c:pt idx="1381">
                  <c:v>13.81</c:v>
                </c:pt>
                <c:pt idx="1382">
                  <c:v>13.82</c:v>
                </c:pt>
                <c:pt idx="1383">
                  <c:v>13.83</c:v>
                </c:pt>
                <c:pt idx="1384">
                  <c:v>13.84</c:v>
                </c:pt>
                <c:pt idx="1385">
                  <c:v>13.850000000000026</c:v>
                </c:pt>
                <c:pt idx="1386">
                  <c:v>13.860000000000024</c:v>
                </c:pt>
                <c:pt idx="1387">
                  <c:v>13.870000000000006</c:v>
                </c:pt>
                <c:pt idx="1388">
                  <c:v>13.88</c:v>
                </c:pt>
                <c:pt idx="1389">
                  <c:v>13.89</c:v>
                </c:pt>
                <c:pt idx="1390">
                  <c:v>13.9</c:v>
                </c:pt>
                <c:pt idx="1391">
                  <c:v>13.91</c:v>
                </c:pt>
                <c:pt idx="1392">
                  <c:v>13.92</c:v>
                </c:pt>
                <c:pt idx="1393">
                  <c:v>13.93</c:v>
                </c:pt>
                <c:pt idx="1394">
                  <c:v>13.94</c:v>
                </c:pt>
                <c:pt idx="1395">
                  <c:v>13.950000000000006</c:v>
                </c:pt>
                <c:pt idx="1396">
                  <c:v>13.96</c:v>
                </c:pt>
                <c:pt idx="1397">
                  <c:v>13.97</c:v>
                </c:pt>
                <c:pt idx="1398">
                  <c:v>13.98</c:v>
                </c:pt>
                <c:pt idx="1399">
                  <c:v>13.99</c:v>
                </c:pt>
                <c:pt idx="1400">
                  <c:v>14</c:v>
                </c:pt>
                <c:pt idx="1401">
                  <c:v>14.01</c:v>
                </c:pt>
                <c:pt idx="1402">
                  <c:v>14.02</c:v>
                </c:pt>
                <c:pt idx="1403">
                  <c:v>14.030000000000001</c:v>
                </c:pt>
                <c:pt idx="1404">
                  <c:v>14.040000000000001</c:v>
                </c:pt>
                <c:pt idx="1405">
                  <c:v>14.05</c:v>
                </c:pt>
                <c:pt idx="1406">
                  <c:v>14.06</c:v>
                </c:pt>
                <c:pt idx="1407">
                  <c:v>14.07</c:v>
                </c:pt>
                <c:pt idx="1408">
                  <c:v>14.08</c:v>
                </c:pt>
                <c:pt idx="1409">
                  <c:v>14.09</c:v>
                </c:pt>
                <c:pt idx="1410">
                  <c:v>14.1</c:v>
                </c:pt>
                <c:pt idx="1411">
                  <c:v>14.11</c:v>
                </c:pt>
                <c:pt idx="1412">
                  <c:v>14.120000000000001</c:v>
                </c:pt>
                <c:pt idx="1413">
                  <c:v>14.129999999999999</c:v>
                </c:pt>
                <c:pt idx="1414">
                  <c:v>14.139999999999999</c:v>
                </c:pt>
                <c:pt idx="1415">
                  <c:v>14.15</c:v>
                </c:pt>
                <c:pt idx="1416">
                  <c:v>14.16</c:v>
                </c:pt>
                <c:pt idx="1417">
                  <c:v>14.17</c:v>
                </c:pt>
                <c:pt idx="1418">
                  <c:v>14.18</c:v>
                </c:pt>
                <c:pt idx="1419">
                  <c:v>14.19</c:v>
                </c:pt>
                <c:pt idx="1420">
                  <c:v>14.200000000000001</c:v>
                </c:pt>
                <c:pt idx="1421">
                  <c:v>14.209999999999999</c:v>
                </c:pt>
                <c:pt idx="1422">
                  <c:v>14.219999999999999</c:v>
                </c:pt>
                <c:pt idx="1423">
                  <c:v>14.229999999999999</c:v>
                </c:pt>
                <c:pt idx="1424">
                  <c:v>14.239999999999998</c:v>
                </c:pt>
                <c:pt idx="1425">
                  <c:v>14.25</c:v>
                </c:pt>
                <c:pt idx="1426">
                  <c:v>14.26</c:v>
                </c:pt>
                <c:pt idx="1427">
                  <c:v>14.27</c:v>
                </c:pt>
                <c:pt idx="1428">
                  <c:v>14.280000000000001</c:v>
                </c:pt>
                <c:pt idx="1429">
                  <c:v>14.290000000000001</c:v>
                </c:pt>
                <c:pt idx="1430">
                  <c:v>14.3</c:v>
                </c:pt>
                <c:pt idx="1431">
                  <c:v>14.31</c:v>
                </c:pt>
                <c:pt idx="1432">
                  <c:v>14.32</c:v>
                </c:pt>
                <c:pt idx="1433">
                  <c:v>14.33</c:v>
                </c:pt>
                <c:pt idx="1434">
                  <c:v>14.34</c:v>
                </c:pt>
                <c:pt idx="1435">
                  <c:v>14.350000000000026</c:v>
                </c:pt>
                <c:pt idx="1436">
                  <c:v>14.360000000000024</c:v>
                </c:pt>
                <c:pt idx="1437">
                  <c:v>14.370000000000006</c:v>
                </c:pt>
                <c:pt idx="1438">
                  <c:v>14.38</c:v>
                </c:pt>
                <c:pt idx="1439">
                  <c:v>14.39</c:v>
                </c:pt>
                <c:pt idx="1440">
                  <c:v>14.4</c:v>
                </c:pt>
                <c:pt idx="1441">
                  <c:v>14.41</c:v>
                </c:pt>
                <c:pt idx="1442">
                  <c:v>14.42</c:v>
                </c:pt>
                <c:pt idx="1443">
                  <c:v>14.43</c:v>
                </c:pt>
                <c:pt idx="1444">
                  <c:v>14.44</c:v>
                </c:pt>
                <c:pt idx="1445">
                  <c:v>14.450000000000006</c:v>
                </c:pt>
                <c:pt idx="1446">
                  <c:v>14.46</c:v>
                </c:pt>
                <c:pt idx="1447">
                  <c:v>14.47</c:v>
                </c:pt>
                <c:pt idx="1448">
                  <c:v>14.48</c:v>
                </c:pt>
                <c:pt idx="1449">
                  <c:v>14.49</c:v>
                </c:pt>
                <c:pt idx="1450">
                  <c:v>14.5</c:v>
                </c:pt>
                <c:pt idx="1451">
                  <c:v>14.51</c:v>
                </c:pt>
                <c:pt idx="1452">
                  <c:v>14.52</c:v>
                </c:pt>
                <c:pt idx="1453">
                  <c:v>14.530000000000001</c:v>
                </c:pt>
                <c:pt idx="1454">
                  <c:v>14.540000000000001</c:v>
                </c:pt>
                <c:pt idx="1455">
                  <c:v>14.55</c:v>
                </c:pt>
                <c:pt idx="1456">
                  <c:v>14.56</c:v>
                </c:pt>
                <c:pt idx="1457">
                  <c:v>14.57</c:v>
                </c:pt>
                <c:pt idx="1458">
                  <c:v>14.58</c:v>
                </c:pt>
                <c:pt idx="1459">
                  <c:v>14.59</c:v>
                </c:pt>
                <c:pt idx="1460">
                  <c:v>14.6</c:v>
                </c:pt>
                <c:pt idx="1461">
                  <c:v>14.61</c:v>
                </c:pt>
                <c:pt idx="1462">
                  <c:v>14.620000000000001</c:v>
                </c:pt>
                <c:pt idx="1463">
                  <c:v>14.629999999999999</c:v>
                </c:pt>
                <c:pt idx="1464">
                  <c:v>14.639999999999999</c:v>
                </c:pt>
                <c:pt idx="1465">
                  <c:v>14.65</c:v>
                </c:pt>
                <c:pt idx="1466">
                  <c:v>14.66</c:v>
                </c:pt>
                <c:pt idx="1467">
                  <c:v>14.67</c:v>
                </c:pt>
                <c:pt idx="1468">
                  <c:v>14.68</c:v>
                </c:pt>
                <c:pt idx="1469">
                  <c:v>14.69</c:v>
                </c:pt>
                <c:pt idx="1470">
                  <c:v>14.700000000000001</c:v>
                </c:pt>
                <c:pt idx="1471">
                  <c:v>14.709999999999999</c:v>
                </c:pt>
                <c:pt idx="1472">
                  <c:v>14.719999999999999</c:v>
                </c:pt>
                <c:pt idx="1473">
                  <c:v>14.729999999999999</c:v>
                </c:pt>
                <c:pt idx="1474">
                  <c:v>14.739999999999998</c:v>
                </c:pt>
                <c:pt idx="1475">
                  <c:v>14.75</c:v>
                </c:pt>
                <c:pt idx="1476">
                  <c:v>14.76</c:v>
                </c:pt>
                <c:pt idx="1477">
                  <c:v>14.77</c:v>
                </c:pt>
                <c:pt idx="1478">
                  <c:v>14.780000000000001</c:v>
                </c:pt>
                <c:pt idx="1479">
                  <c:v>14.790000000000001</c:v>
                </c:pt>
                <c:pt idx="1480">
                  <c:v>14.8</c:v>
                </c:pt>
                <c:pt idx="1481">
                  <c:v>14.81</c:v>
                </c:pt>
                <c:pt idx="1482">
                  <c:v>14.82</c:v>
                </c:pt>
                <c:pt idx="1483">
                  <c:v>14.83</c:v>
                </c:pt>
                <c:pt idx="1484">
                  <c:v>14.84</c:v>
                </c:pt>
                <c:pt idx="1485">
                  <c:v>14.850000000000026</c:v>
                </c:pt>
                <c:pt idx="1486">
                  <c:v>14.860000000000024</c:v>
                </c:pt>
                <c:pt idx="1487">
                  <c:v>14.870000000000006</c:v>
                </c:pt>
                <c:pt idx="1488">
                  <c:v>14.88</c:v>
                </c:pt>
                <c:pt idx="1489">
                  <c:v>14.89</c:v>
                </c:pt>
                <c:pt idx="1490">
                  <c:v>14.9</c:v>
                </c:pt>
                <c:pt idx="1491">
                  <c:v>14.91</c:v>
                </c:pt>
                <c:pt idx="1492">
                  <c:v>14.92</c:v>
                </c:pt>
                <c:pt idx="1493">
                  <c:v>14.93</c:v>
                </c:pt>
                <c:pt idx="1494">
                  <c:v>14.94</c:v>
                </c:pt>
                <c:pt idx="1495">
                  <c:v>14.950000000000006</c:v>
                </c:pt>
                <c:pt idx="1496">
                  <c:v>14.96</c:v>
                </c:pt>
                <c:pt idx="1497">
                  <c:v>14.97</c:v>
                </c:pt>
                <c:pt idx="1498">
                  <c:v>14.98</c:v>
                </c:pt>
                <c:pt idx="1499">
                  <c:v>14.99</c:v>
                </c:pt>
                <c:pt idx="1500">
                  <c:v>15</c:v>
                </c:pt>
                <c:pt idx="1501">
                  <c:v>15.01</c:v>
                </c:pt>
                <c:pt idx="1502">
                  <c:v>15.02</c:v>
                </c:pt>
                <c:pt idx="1503">
                  <c:v>15.030000000000001</c:v>
                </c:pt>
                <c:pt idx="1504">
                  <c:v>15.040000000000001</c:v>
                </c:pt>
                <c:pt idx="1505">
                  <c:v>15.05</c:v>
                </c:pt>
                <c:pt idx="1506">
                  <c:v>15.06</c:v>
                </c:pt>
                <c:pt idx="1507">
                  <c:v>15.07</c:v>
                </c:pt>
                <c:pt idx="1508">
                  <c:v>15.08</c:v>
                </c:pt>
                <c:pt idx="1509">
                  <c:v>15.09</c:v>
                </c:pt>
                <c:pt idx="1510">
                  <c:v>15.1</c:v>
                </c:pt>
                <c:pt idx="1511">
                  <c:v>15.11</c:v>
                </c:pt>
                <c:pt idx="1512">
                  <c:v>15.120000000000001</c:v>
                </c:pt>
                <c:pt idx="1513">
                  <c:v>15.129999999999999</c:v>
                </c:pt>
                <c:pt idx="1514">
                  <c:v>15.139999999999999</c:v>
                </c:pt>
                <c:pt idx="1515">
                  <c:v>15.15</c:v>
                </c:pt>
                <c:pt idx="1516">
                  <c:v>15.16</c:v>
                </c:pt>
                <c:pt idx="1517">
                  <c:v>15.17</c:v>
                </c:pt>
                <c:pt idx="1518">
                  <c:v>15.18</c:v>
                </c:pt>
                <c:pt idx="1519">
                  <c:v>15.19</c:v>
                </c:pt>
                <c:pt idx="1520">
                  <c:v>15.200000000000001</c:v>
                </c:pt>
                <c:pt idx="1521">
                  <c:v>15.209999999999999</c:v>
                </c:pt>
                <c:pt idx="1522">
                  <c:v>15.219999999999999</c:v>
                </c:pt>
                <c:pt idx="1523">
                  <c:v>15.229999999999999</c:v>
                </c:pt>
                <c:pt idx="1524">
                  <c:v>15.239999999999998</c:v>
                </c:pt>
                <c:pt idx="1525">
                  <c:v>15.25</c:v>
                </c:pt>
                <c:pt idx="1526">
                  <c:v>15.26</c:v>
                </c:pt>
                <c:pt idx="1527">
                  <c:v>15.27</c:v>
                </c:pt>
                <c:pt idx="1528">
                  <c:v>15.280000000000001</c:v>
                </c:pt>
                <c:pt idx="1529">
                  <c:v>15.290000000000001</c:v>
                </c:pt>
                <c:pt idx="1530">
                  <c:v>15.3</c:v>
                </c:pt>
                <c:pt idx="1531">
                  <c:v>15.31</c:v>
                </c:pt>
                <c:pt idx="1532">
                  <c:v>15.32</c:v>
                </c:pt>
                <c:pt idx="1533">
                  <c:v>15.33</c:v>
                </c:pt>
                <c:pt idx="1534">
                  <c:v>15.34</c:v>
                </c:pt>
                <c:pt idx="1535">
                  <c:v>15.350000000000026</c:v>
                </c:pt>
                <c:pt idx="1536">
                  <c:v>15.360000000000024</c:v>
                </c:pt>
                <c:pt idx="1537">
                  <c:v>15.370000000000006</c:v>
                </c:pt>
                <c:pt idx="1538">
                  <c:v>15.38</c:v>
                </c:pt>
                <c:pt idx="1539">
                  <c:v>15.39</c:v>
                </c:pt>
                <c:pt idx="1540">
                  <c:v>15.4</c:v>
                </c:pt>
                <c:pt idx="1541">
                  <c:v>15.41</c:v>
                </c:pt>
                <c:pt idx="1542">
                  <c:v>15.42</c:v>
                </c:pt>
                <c:pt idx="1543">
                  <c:v>15.43</c:v>
                </c:pt>
                <c:pt idx="1544">
                  <c:v>15.44</c:v>
                </c:pt>
                <c:pt idx="1545">
                  <c:v>15.450000000000006</c:v>
                </c:pt>
                <c:pt idx="1546">
                  <c:v>15.46</c:v>
                </c:pt>
                <c:pt idx="1547">
                  <c:v>15.47</c:v>
                </c:pt>
                <c:pt idx="1548">
                  <c:v>15.48</c:v>
                </c:pt>
                <c:pt idx="1549">
                  <c:v>15.49</c:v>
                </c:pt>
                <c:pt idx="1550">
                  <c:v>15.5</c:v>
                </c:pt>
                <c:pt idx="1551">
                  <c:v>15.51</c:v>
                </c:pt>
                <c:pt idx="1552">
                  <c:v>15.52</c:v>
                </c:pt>
                <c:pt idx="1553">
                  <c:v>15.530000000000001</c:v>
                </c:pt>
                <c:pt idx="1554">
                  <c:v>15.540000000000001</c:v>
                </c:pt>
                <c:pt idx="1555">
                  <c:v>15.55</c:v>
                </c:pt>
                <c:pt idx="1556">
                  <c:v>15.56</c:v>
                </c:pt>
                <c:pt idx="1557">
                  <c:v>15.57</c:v>
                </c:pt>
                <c:pt idx="1558">
                  <c:v>15.58</c:v>
                </c:pt>
                <c:pt idx="1559">
                  <c:v>15.59</c:v>
                </c:pt>
                <c:pt idx="1560">
                  <c:v>15.6</c:v>
                </c:pt>
                <c:pt idx="1561">
                  <c:v>15.610000000000001</c:v>
                </c:pt>
                <c:pt idx="1562">
                  <c:v>15.620000000000001</c:v>
                </c:pt>
                <c:pt idx="1563">
                  <c:v>15.629999999999999</c:v>
                </c:pt>
                <c:pt idx="1564">
                  <c:v>15.639999999999999</c:v>
                </c:pt>
                <c:pt idx="1565">
                  <c:v>15.65</c:v>
                </c:pt>
                <c:pt idx="1566">
                  <c:v>15.66</c:v>
                </c:pt>
                <c:pt idx="1567">
                  <c:v>15.67</c:v>
                </c:pt>
                <c:pt idx="1568">
                  <c:v>15.68</c:v>
                </c:pt>
                <c:pt idx="1569">
                  <c:v>15.69</c:v>
                </c:pt>
                <c:pt idx="1570">
                  <c:v>15.700000000000001</c:v>
                </c:pt>
                <c:pt idx="1571">
                  <c:v>15.709999999999999</c:v>
                </c:pt>
                <c:pt idx="1572">
                  <c:v>15.719999999999999</c:v>
                </c:pt>
                <c:pt idx="1573">
                  <c:v>15.729999999999999</c:v>
                </c:pt>
                <c:pt idx="1574">
                  <c:v>15.739999999999998</c:v>
                </c:pt>
                <c:pt idx="1575">
                  <c:v>15.75</c:v>
                </c:pt>
                <c:pt idx="1576">
                  <c:v>15.76</c:v>
                </c:pt>
                <c:pt idx="1577">
                  <c:v>15.77</c:v>
                </c:pt>
                <c:pt idx="1578">
                  <c:v>15.780000000000001</c:v>
                </c:pt>
                <c:pt idx="1579">
                  <c:v>15.790000000000001</c:v>
                </c:pt>
                <c:pt idx="1580">
                  <c:v>15.8</c:v>
                </c:pt>
                <c:pt idx="1581">
                  <c:v>15.81</c:v>
                </c:pt>
                <c:pt idx="1582">
                  <c:v>15.82</c:v>
                </c:pt>
                <c:pt idx="1583">
                  <c:v>15.83</c:v>
                </c:pt>
                <c:pt idx="1584">
                  <c:v>15.84</c:v>
                </c:pt>
                <c:pt idx="1585">
                  <c:v>15.850000000000026</c:v>
                </c:pt>
                <c:pt idx="1586">
                  <c:v>15.860000000000024</c:v>
                </c:pt>
                <c:pt idx="1587">
                  <c:v>15.870000000000006</c:v>
                </c:pt>
                <c:pt idx="1588">
                  <c:v>15.88</c:v>
                </c:pt>
                <c:pt idx="1589">
                  <c:v>15.89</c:v>
                </c:pt>
                <c:pt idx="1590">
                  <c:v>15.9</c:v>
                </c:pt>
                <c:pt idx="1591">
                  <c:v>15.91</c:v>
                </c:pt>
                <c:pt idx="1592">
                  <c:v>15.92</c:v>
                </c:pt>
                <c:pt idx="1593">
                  <c:v>15.93</c:v>
                </c:pt>
                <c:pt idx="1594">
                  <c:v>15.94</c:v>
                </c:pt>
                <c:pt idx="1595">
                  <c:v>15.950000000000006</c:v>
                </c:pt>
                <c:pt idx="1596">
                  <c:v>15.96</c:v>
                </c:pt>
                <c:pt idx="1597">
                  <c:v>15.97</c:v>
                </c:pt>
                <c:pt idx="1598">
                  <c:v>15.98</c:v>
                </c:pt>
                <c:pt idx="1599">
                  <c:v>15.99</c:v>
                </c:pt>
                <c:pt idx="1600">
                  <c:v>16</c:v>
                </c:pt>
                <c:pt idx="1601">
                  <c:v>16.010000000000005</c:v>
                </c:pt>
                <c:pt idx="1602">
                  <c:v>16.02</c:v>
                </c:pt>
                <c:pt idx="1603">
                  <c:v>16.03</c:v>
                </c:pt>
                <c:pt idx="1604">
                  <c:v>16.04</c:v>
                </c:pt>
                <c:pt idx="1605">
                  <c:v>16.05</c:v>
                </c:pt>
                <c:pt idx="1606">
                  <c:v>16.059999999999999</c:v>
                </c:pt>
                <c:pt idx="1607">
                  <c:v>16.07</c:v>
                </c:pt>
                <c:pt idx="1608">
                  <c:v>16.080000000000002</c:v>
                </c:pt>
                <c:pt idx="1609">
                  <c:v>16.09</c:v>
                </c:pt>
                <c:pt idx="1610">
                  <c:v>16.100000000000001</c:v>
                </c:pt>
                <c:pt idx="1611">
                  <c:v>16.110000000000031</c:v>
                </c:pt>
                <c:pt idx="1612">
                  <c:v>16.12</c:v>
                </c:pt>
                <c:pt idx="1613">
                  <c:v>16.130000000000031</c:v>
                </c:pt>
                <c:pt idx="1614">
                  <c:v>16.14</c:v>
                </c:pt>
                <c:pt idx="1615">
                  <c:v>16.149999999999999</c:v>
                </c:pt>
                <c:pt idx="1616">
                  <c:v>16.16</c:v>
                </c:pt>
                <c:pt idx="1617">
                  <c:v>16.170000000000005</c:v>
                </c:pt>
                <c:pt idx="1618">
                  <c:v>16.18</c:v>
                </c:pt>
                <c:pt idx="1619">
                  <c:v>16.190000000000001</c:v>
                </c:pt>
                <c:pt idx="1620">
                  <c:v>16.2</c:v>
                </c:pt>
                <c:pt idx="1621">
                  <c:v>16.21</c:v>
                </c:pt>
                <c:pt idx="1622">
                  <c:v>16.22</c:v>
                </c:pt>
                <c:pt idx="1623">
                  <c:v>16.23</c:v>
                </c:pt>
                <c:pt idx="1624">
                  <c:v>16.240000000000002</c:v>
                </c:pt>
                <c:pt idx="1625">
                  <c:v>16.25</c:v>
                </c:pt>
                <c:pt idx="1626">
                  <c:v>16.260000000000002</c:v>
                </c:pt>
                <c:pt idx="1627">
                  <c:v>16.27</c:v>
                </c:pt>
                <c:pt idx="1628">
                  <c:v>16.279999999999987</c:v>
                </c:pt>
                <c:pt idx="1629">
                  <c:v>16.29</c:v>
                </c:pt>
                <c:pt idx="1630">
                  <c:v>16.3</c:v>
                </c:pt>
                <c:pt idx="1631">
                  <c:v>16.309999999999999</c:v>
                </c:pt>
                <c:pt idx="1632">
                  <c:v>16.32</c:v>
                </c:pt>
                <c:pt idx="1633">
                  <c:v>16.330000000000005</c:v>
                </c:pt>
                <c:pt idx="1634">
                  <c:v>16.34</c:v>
                </c:pt>
                <c:pt idx="1635">
                  <c:v>16.350000000000001</c:v>
                </c:pt>
                <c:pt idx="1636">
                  <c:v>16.36</c:v>
                </c:pt>
                <c:pt idx="1637">
                  <c:v>16.37</c:v>
                </c:pt>
                <c:pt idx="1638">
                  <c:v>16.38</c:v>
                </c:pt>
                <c:pt idx="1639">
                  <c:v>16.39</c:v>
                </c:pt>
                <c:pt idx="1640">
                  <c:v>16.399999999999999</c:v>
                </c:pt>
                <c:pt idx="1641">
                  <c:v>16.41</c:v>
                </c:pt>
                <c:pt idx="1642">
                  <c:v>16.420000000000002</c:v>
                </c:pt>
                <c:pt idx="1643">
                  <c:v>16.43</c:v>
                </c:pt>
                <c:pt idx="1644">
                  <c:v>16.439999999999987</c:v>
                </c:pt>
                <c:pt idx="1645">
                  <c:v>16.45</c:v>
                </c:pt>
                <c:pt idx="1646">
                  <c:v>16.459999999999987</c:v>
                </c:pt>
                <c:pt idx="1647">
                  <c:v>16.47</c:v>
                </c:pt>
                <c:pt idx="1648">
                  <c:v>16.479999999999986</c:v>
                </c:pt>
                <c:pt idx="1649">
                  <c:v>16.490000000000002</c:v>
                </c:pt>
                <c:pt idx="1650">
                  <c:v>16.5</c:v>
                </c:pt>
                <c:pt idx="1651">
                  <c:v>16.510000000000005</c:v>
                </c:pt>
                <c:pt idx="1652">
                  <c:v>16.52</c:v>
                </c:pt>
                <c:pt idx="1653">
                  <c:v>16.53</c:v>
                </c:pt>
                <c:pt idx="1654">
                  <c:v>16.54</c:v>
                </c:pt>
                <c:pt idx="1655">
                  <c:v>16.55</c:v>
                </c:pt>
                <c:pt idx="1656">
                  <c:v>16.559999999999999</c:v>
                </c:pt>
                <c:pt idx="1657">
                  <c:v>16.57</c:v>
                </c:pt>
                <c:pt idx="1658">
                  <c:v>16.580000000000002</c:v>
                </c:pt>
                <c:pt idx="1659">
                  <c:v>16.59</c:v>
                </c:pt>
                <c:pt idx="1660">
                  <c:v>16.600000000000001</c:v>
                </c:pt>
                <c:pt idx="1661">
                  <c:v>16.610000000000031</c:v>
                </c:pt>
                <c:pt idx="1662">
                  <c:v>16.62</c:v>
                </c:pt>
                <c:pt idx="1663">
                  <c:v>16.630000000000031</c:v>
                </c:pt>
                <c:pt idx="1664">
                  <c:v>16.64</c:v>
                </c:pt>
                <c:pt idx="1665">
                  <c:v>16.649999999999999</c:v>
                </c:pt>
                <c:pt idx="1666">
                  <c:v>16.66</c:v>
                </c:pt>
                <c:pt idx="1667">
                  <c:v>16.670000000000005</c:v>
                </c:pt>
                <c:pt idx="1668">
                  <c:v>16.68</c:v>
                </c:pt>
                <c:pt idx="1669">
                  <c:v>16.690000000000001</c:v>
                </c:pt>
                <c:pt idx="1670">
                  <c:v>16.7</c:v>
                </c:pt>
                <c:pt idx="1671">
                  <c:v>16.71</c:v>
                </c:pt>
                <c:pt idx="1672">
                  <c:v>16.72</c:v>
                </c:pt>
                <c:pt idx="1673">
                  <c:v>16.73</c:v>
                </c:pt>
                <c:pt idx="1674">
                  <c:v>16.740000000000002</c:v>
                </c:pt>
                <c:pt idx="1675">
                  <c:v>16.75</c:v>
                </c:pt>
                <c:pt idx="1676">
                  <c:v>16.760000000000002</c:v>
                </c:pt>
                <c:pt idx="1677">
                  <c:v>16.77</c:v>
                </c:pt>
                <c:pt idx="1678">
                  <c:v>16.779999999999987</c:v>
                </c:pt>
                <c:pt idx="1679">
                  <c:v>16.79</c:v>
                </c:pt>
                <c:pt idx="1680">
                  <c:v>16.8</c:v>
                </c:pt>
                <c:pt idx="1681">
                  <c:v>16.809999999999999</c:v>
                </c:pt>
                <c:pt idx="1682">
                  <c:v>16.82</c:v>
                </c:pt>
                <c:pt idx="1683">
                  <c:v>16.830000000000005</c:v>
                </c:pt>
                <c:pt idx="1684">
                  <c:v>16.84</c:v>
                </c:pt>
                <c:pt idx="1685">
                  <c:v>16.850000000000001</c:v>
                </c:pt>
                <c:pt idx="1686">
                  <c:v>16.86</c:v>
                </c:pt>
                <c:pt idx="1687">
                  <c:v>16.87</c:v>
                </c:pt>
                <c:pt idx="1688">
                  <c:v>16.88</c:v>
                </c:pt>
                <c:pt idx="1689">
                  <c:v>16.89</c:v>
                </c:pt>
                <c:pt idx="1690">
                  <c:v>16.899999999999999</c:v>
                </c:pt>
                <c:pt idx="1691">
                  <c:v>16.91</c:v>
                </c:pt>
                <c:pt idx="1692">
                  <c:v>16.920000000000002</c:v>
                </c:pt>
                <c:pt idx="1693">
                  <c:v>16.93</c:v>
                </c:pt>
                <c:pt idx="1694">
                  <c:v>16.939999999999987</c:v>
                </c:pt>
                <c:pt idx="1695">
                  <c:v>16.95</c:v>
                </c:pt>
                <c:pt idx="1696">
                  <c:v>16.959999999999987</c:v>
                </c:pt>
                <c:pt idx="1697">
                  <c:v>16.97</c:v>
                </c:pt>
                <c:pt idx="1698">
                  <c:v>16.979999999999986</c:v>
                </c:pt>
                <c:pt idx="1699">
                  <c:v>16.990000000000002</c:v>
                </c:pt>
                <c:pt idx="1700">
                  <c:v>17</c:v>
                </c:pt>
                <c:pt idx="1701">
                  <c:v>17.010000000000005</c:v>
                </c:pt>
                <c:pt idx="1702">
                  <c:v>17.02</c:v>
                </c:pt>
                <c:pt idx="1703">
                  <c:v>17.03</c:v>
                </c:pt>
                <c:pt idx="1704">
                  <c:v>17.04</c:v>
                </c:pt>
                <c:pt idx="1705">
                  <c:v>17.05</c:v>
                </c:pt>
                <c:pt idx="1706">
                  <c:v>17.059999999999999</c:v>
                </c:pt>
                <c:pt idx="1707">
                  <c:v>17.07</c:v>
                </c:pt>
                <c:pt idx="1708">
                  <c:v>17.080000000000002</c:v>
                </c:pt>
                <c:pt idx="1709">
                  <c:v>17.09</c:v>
                </c:pt>
                <c:pt idx="1710">
                  <c:v>17.100000000000001</c:v>
                </c:pt>
                <c:pt idx="1711">
                  <c:v>17.110000000000031</c:v>
                </c:pt>
                <c:pt idx="1712">
                  <c:v>17.12</c:v>
                </c:pt>
                <c:pt idx="1713">
                  <c:v>17.130000000000031</c:v>
                </c:pt>
                <c:pt idx="1714">
                  <c:v>17.14</c:v>
                </c:pt>
                <c:pt idx="1715">
                  <c:v>17.150000000000031</c:v>
                </c:pt>
                <c:pt idx="1716">
                  <c:v>17.16</c:v>
                </c:pt>
                <c:pt idx="1717">
                  <c:v>17.170000000000005</c:v>
                </c:pt>
                <c:pt idx="1718">
                  <c:v>17.18</c:v>
                </c:pt>
                <c:pt idx="1719">
                  <c:v>17.190000000000001</c:v>
                </c:pt>
                <c:pt idx="1720">
                  <c:v>17.2</c:v>
                </c:pt>
                <c:pt idx="1721">
                  <c:v>17.21</c:v>
                </c:pt>
                <c:pt idx="1722">
                  <c:v>17.22</c:v>
                </c:pt>
                <c:pt idx="1723">
                  <c:v>17.23</c:v>
                </c:pt>
                <c:pt idx="1724">
                  <c:v>17.240000000000002</c:v>
                </c:pt>
                <c:pt idx="1725">
                  <c:v>17.25</c:v>
                </c:pt>
                <c:pt idx="1726">
                  <c:v>17.260000000000002</c:v>
                </c:pt>
                <c:pt idx="1727">
                  <c:v>17.27</c:v>
                </c:pt>
                <c:pt idx="1728">
                  <c:v>17.279999999999987</c:v>
                </c:pt>
                <c:pt idx="1729">
                  <c:v>17.29</c:v>
                </c:pt>
                <c:pt idx="1730">
                  <c:v>17.3</c:v>
                </c:pt>
                <c:pt idx="1731">
                  <c:v>17.309999999999999</c:v>
                </c:pt>
                <c:pt idx="1732">
                  <c:v>17.32</c:v>
                </c:pt>
                <c:pt idx="1733">
                  <c:v>17.330000000000005</c:v>
                </c:pt>
                <c:pt idx="1734">
                  <c:v>17.34</c:v>
                </c:pt>
                <c:pt idx="1735">
                  <c:v>17.350000000000001</c:v>
                </c:pt>
                <c:pt idx="1736">
                  <c:v>17.36</c:v>
                </c:pt>
                <c:pt idx="1737">
                  <c:v>17.37</c:v>
                </c:pt>
                <c:pt idx="1738">
                  <c:v>17.38</c:v>
                </c:pt>
                <c:pt idx="1739">
                  <c:v>17.39</c:v>
                </c:pt>
                <c:pt idx="1740">
                  <c:v>17.400000000000002</c:v>
                </c:pt>
                <c:pt idx="1741">
                  <c:v>17.41</c:v>
                </c:pt>
                <c:pt idx="1742">
                  <c:v>17.420000000000002</c:v>
                </c:pt>
                <c:pt idx="1743">
                  <c:v>17.43</c:v>
                </c:pt>
                <c:pt idx="1744">
                  <c:v>17.439999999999987</c:v>
                </c:pt>
                <c:pt idx="1745">
                  <c:v>17.45</c:v>
                </c:pt>
                <c:pt idx="1746">
                  <c:v>17.459999999999987</c:v>
                </c:pt>
                <c:pt idx="1747">
                  <c:v>17.47</c:v>
                </c:pt>
                <c:pt idx="1748">
                  <c:v>17.479999999999986</c:v>
                </c:pt>
                <c:pt idx="1749">
                  <c:v>17.490000000000002</c:v>
                </c:pt>
                <c:pt idx="1750">
                  <c:v>17.5</c:v>
                </c:pt>
                <c:pt idx="1751">
                  <c:v>17.510000000000005</c:v>
                </c:pt>
                <c:pt idx="1752">
                  <c:v>17.52</c:v>
                </c:pt>
                <c:pt idx="1753">
                  <c:v>17.53</c:v>
                </c:pt>
                <c:pt idx="1754">
                  <c:v>17.54</c:v>
                </c:pt>
                <c:pt idx="1755">
                  <c:v>17.55</c:v>
                </c:pt>
                <c:pt idx="1756">
                  <c:v>17.559999999999999</c:v>
                </c:pt>
                <c:pt idx="1757">
                  <c:v>17.57</c:v>
                </c:pt>
                <c:pt idx="1758">
                  <c:v>17.580000000000002</c:v>
                </c:pt>
                <c:pt idx="1759">
                  <c:v>17.59</c:v>
                </c:pt>
                <c:pt idx="1760">
                  <c:v>17.600000000000001</c:v>
                </c:pt>
                <c:pt idx="1761">
                  <c:v>17.610000000000031</c:v>
                </c:pt>
                <c:pt idx="1762">
                  <c:v>17.62</c:v>
                </c:pt>
                <c:pt idx="1763">
                  <c:v>17.630000000000031</c:v>
                </c:pt>
                <c:pt idx="1764">
                  <c:v>17.64</c:v>
                </c:pt>
                <c:pt idx="1765">
                  <c:v>17.650000000000031</c:v>
                </c:pt>
                <c:pt idx="1766">
                  <c:v>17.66</c:v>
                </c:pt>
                <c:pt idx="1767">
                  <c:v>17.670000000000005</c:v>
                </c:pt>
                <c:pt idx="1768">
                  <c:v>17.68</c:v>
                </c:pt>
                <c:pt idx="1769">
                  <c:v>17.690000000000001</c:v>
                </c:pt>
                <c:pt idx="1770">
                  <c:v>17.7</c:v>
                </c:pt>
                <c:pt idx="1771">
                  <c:v>17.71</c:v>
                </c:pt>
                <c:pt idx="1772">
                  <c:v>17.72</c:v>
                </c:pt>
                <c:pt idx="1773">
                  <c:v>17.73</c:v>
                </c:pt>
                <c:pt idx="1774">
                  <c:v>17.740000000000002</c:v>
                </c:pt>
                <c:pt idx="1775">
                  <c:v>17.75</c:v>
                </c:pt>
                <c:pt idx="1776">
                  <c:v>17.760000000000002</c:v>
                </c:pt>
                <c:pt idx="1777">
                  <c:v>17.77</c:v>
                </c:pt>
                <c:pt idx="1778">
                  <c:v>17.779999999999987</c:v>
                </c:pt>
                <c:pt idx="1779">
                  <c:v>17.79</c:v>
                </c:pt>
                <c:pt idx="1780">
                  <c:v>17.8</c:v>
                </c:pt>
                <c:pt idx="1781">
                  <c:v>17.809999999999999</c:v>
                </c:pt>
                <c:pt idx="1782">
                  <c:v>17.82</c:v>
                </c:pt>
                <c:pt idx="1783">
                  <c:v>17.830000000000005</c:v>
                </c:pt>
                <c:pt idx="1784">
                  <c:v>17.84</c:v>
                </c:pt>
                <c:pt idx="1785">
                  <c:v>17.850000000000001</c:v>
                </c:pt>
                <c:pt idx="1786">
                  <c:v>17.86</c:v>
                </c:pt>
                <c:pt idx="1787">
                  <c:v>17.87</c:v>
                </c:pt>
                <c:pt idx="1788">
                  <c:v>17.88</c:v>
                </c:pt>
                <c:pt idx="1789">
                  <c:v>17.89</c:v>
                </c:pt>
                <c:pt idx="1790">
                  <c:v>17.900000000000002</c:v>
                </c:pt>
                <c:pt idx="1791">
                  <c:v>17.91</c:v>
                </c:pt>
                <c:pt idx="1792">
                  <c:v>17.920000000000002</c:v>
                </c:pt>
                <c:pt idx="1793">
                  <c:v>17.93</c:v>
                </c:pt>
                <c:pt idx="1794">
                  <c:v>17.939999999999987</c:v>
                </c:pt>
                <c:pt idx="1795">
                  <c:v>17.95</c:v>
                </c:pt>
                <c:pt idx="1796">
                  <c:v>17.959999999999987</c:v>
                </c:pt>
                <c:pt idx="1797">
                  <c:v>17.97</c:v>
                </c:pt>
                <c:pt idx="1798">
                  <c:v>17.979999999999986</c:v>
                </c:pt>
                <c:pt idx="1799">
                  <c:v>17.990000000000002</c:v>
                </c:pt>
                <c:pt idx="1800">
                  <c:v>18</c:v>
                </c:pt>
                <c:pt idx="1801">
                  <c:v>18.010000000000005</c:v>
                </c:pt>
                <c:pt idx="1802">
                  <c:v>18.02</c:v>
                </c:pt>
                <c:pt idx="1803">
                  <c:v>18.03</c:v>
                </c:pt>
                <c:pt idx="1804">
                  <c:v>18.04</c:v>
                </c:pt>
                <c:pt idx="1805">
                  <c:v>18.05</c:v>
                </c:pt>
                <c:pt idx="1806">
                  <c:v>18.059999999999999</c:v>
                </c:pt>
                <c:pt idx="1807">
                  <c:v>18.07</c:v>
                </c:pt>
                <c:pt idx="1808">
                  <c:v>18.080000000000002</c:v>
                </c:pt>
                <c:pt idx="1809">
                  <c:v>18.09</c:v>
                </c:pt>
                <c:pt idx="1810">
                  <c:v>18.100000000000001</c:v>
                </c:pt>
                <c:pt idx="1811">
                  <c:v>18.110000000000031</c:v>
                </c:pt>
                <c:pt idx="1812">
                  <c:v>18.12</c:v>
                </c:pt>
                <c:pt idx="1813">
                  <c:v>18.130000000000031</c:v>
                </c:pt>
                <c:pt idx="1814">
                  <c:v>18.14</c:v>
                </c:pt>
                <c:pt idx="1815">
                  <c:v>18.150000000000031</c:v>
                </c:pt>
                <c:pt idx="1816">
                  <c:v>18.16</c:v>
                </c:pt>
                <c:pt idx="1817">
                  <c:v>18.170000000000005</c:v>
                </c:pt>
                <c:pt idx="1818">
                  <c:v>18.18</c:v>
                </c:pt>
                <c:pt idx="1819">
                  <c:v>18.190000000000001</c:v>
                </c:pt>
                <c:pt idx="1820">
                  <c:v>18.2</c:v>
                </c:pt>
                <c:pt idx="1821">
                  <c:v>18.21</c:v>
                </c:pt>
                <c:pt idx="1822">
                  <c:v>18.22</c:v>
                </c:pt>
                <c:pt idx="1823">
                  <c:v>18.23</c:v>
                </c:pt>
                <c:pt idx="1824">
                  <c:v>18.240000000000002</c:v>
                </c:pt>
                <c:pt idx="1825">
                  <c:v>18.25</c:v>
                </c:pt>
                <c:pt idx="1826">
                  <c:v>18.260000000000002</c:v>
                </c:pt>
                <c:pt idx="1827">
                  <c:v>18.27</c:v>
                </c:pt>
                <c:pt idx="1828">
                  <c:v>18.279999999999987</c:v>
                </c:pt>
                <c:pt idx="1829">
                  <c:v>18.29</c:v>
                </c:pt>
                <c:pt idx="1830">
                  <c:v>18.3</c:v>
                </c:pt>
                <c:pt idx="1831">
                  <c:v>18.309999999999999</c:v>
                </c:pt>
                <c:pt idx="1832">
                  <c:v>18.32</c:v>
                </c:pt>
                <c:pt idx="1833">
                  <c:v>18.330000000000005</c:v>
                </c:pt>
                <c:pt idx="1834">
                  <c:v>18.34</c:v>
                </c:pt>
                <c:pt idx="1835">
                  <c:v>18.350000000000001</c:v>
                </c:pt>
                <c:pt idx="1836">
                  <c:v>18.36</c:v>
                </c:pt>
                <c:pt idx="1837">
                  <c:v>18.37</c:v>
                </c:pt>
                <c:pt idx="1838">
                  <c:v>18.38</c:v>
                </c:pt>
                <c:pt idx="1839">
                  <c:v>18.39</c:v>
                </c:pt>
                <c:pt idx="1840">
                  <c:v>18.400000000000002</c:v>
                </c:pt>
                <c:pt idx="1841">
                  <c:v>18.41</c:v>
                </c:pt>
                <c:pt idx="1842">
                  <c:v>18.420000000000002</c:v>
                </c:pt>
                <c:pt idx="1843">
                  <c:v>18.43</c:v>
                </c:pt>
                <c:pt idx="1844">
                  <c:v>18.439999999999987</c:v>
                </c:pt>
                <c:pt idx="1845">
                  <c:v>18.45</c:v>
                </c:pt>
                <c:pt idx="1846">
                  <c:v>18.459999999999987</c:v>
                </c:pt>
                <c:pt idx="1847">
                  <c:v>18.47</c:v>
                </c:pt>
                <c:pt idx="1848">
                  <c:v>18.479999999999986</c:v>
                </c:pt>
                <c:pt idx="1849">
                  <c:v>18.490000000000002</c:v>
                </c:pt>
                <c:pt idx="1850">
                  <c:v>18.5</c:v>
                </c:pt>
                <c:pt idx="1851">
                  <c:v>18.510000000000005</c:v>
                </c:pt>
                <c:pt idx="1852">
                  <c:v>18.52</c:v>
                </c:pt>
                <c:pt idx="1853">
                  <c:v>18.53</c:v>
                </c:pt>
                <c:pt idx="1854">
                  <c:v>18.54</c:v>
                </c:pt>
                <c:pt idx="1855">
                  <c:v>18.55</c:v>
                </c:pt>
                <c:pt idx="1856">
                  <c:v>18.559999999999999</c:v>
                </c:pt>
                <c:pt idx="1857">
                  <c:v>18.57</c:v>
                </c:pt>
                <c:pt idx="1858">
                  <c:v>18.580000000000002</c:v>
                </c:pt>
                <c:pt idx="1859">
                  <c:v>18.59</c:v>
                </c:pt>
                <c:pt idx="1860">
                  <c:v>18.600000000000001</c:v>
                </c:pt>
                <c:pt idx="1861">
                  <c:v>18.610000000000031</c:v>
                </c:pt>
                <c:pt idx="1862">
                  <c:v>18.62</c:v>
                </c:pt>
                <c:pt idx="1863">
                  <c:v>18.630000000000031</c:v>
                </c:pt>
                <c:pt idx="1864">
                  <c:v>18.64</c:v>
                </c:pt>
                <c:pt idx="1865">
                  <c:v>18.650000000000031</c:v>
                </c:pt>
                <c:pt idx="1866">
                  <c:v>18.66</c:v>
                </c:pt>
                <c:pt idx="1867">
                  <c:v>18.670000000000005</c:v>
                </c:pt>
                <c:pt idx="1868">
                  <c:v>18.68</c:v>
                </c:pt>
                <c:pt idx="1869">
                  <c:v>18.690000000000001</c:v>
                </c:pt>
                <c:pt idx="1870">
                  <c:v>18.7</c:v>
                </c:pt>
                <c:pt idx="1871">
                  <c:v>18.71</c:v>
                </c:pt>
                <c:pt idx="1872">
                  <c:v>18.72</c:v>
                </c:pt>
                <c:pt idx="1873">
                  <c:v>18.73</c:v>
                </c:pt>
                <c:pt idx="1874">
                  <c:v>18.740000000000002</c:v>
                </c:pt>
                <c:pt idx="1875">
                  <c:v>18.75</c:v>
                </c:pt>
                <c:pt idx="1876">
                  <c:v>18.760000000000002</c:v>
                </c:pt>
                <c:pt idx="1877">
                  <c:v>18.77</c:v>
                </c:pt>
                <c:pt idx="1878">
                  <c:v>18.779999999999987</c:v>
                </c:pt>
                <c:pt idx="1879">
                  <c:v>18.79</c:v>
                </c:pt>
                <c:pt idx="1880">
                  <c:v>18.8</c:v>
                </c:pt>
                <c:pt idx="1881">
                  <c:v>18.809999999999999</c:v>
                </c:pt>
                <c:pt idx="1882">
                  <c:v>18.82</c:v>
                </c:pt>
                <c:pt idx="1883">
                  <c:v>18.830000000000005</c:v>
                </c:pt>
                <c:pt idx="1884">
                  <c:v>18.84</c:v>
                </c:pt>
                <c:pt idx="1885">
                  <c:v>18.850000000000001</c:v>
                </c:pt>
                <c:pt idx="1886">
                  <c:v>18.86</c:v>
                </c:pt>
                <c:pt idx="1887">
                  <c:v>18.87</c:v>
                </c:pt>
                <c:pt idx="1888">
                  <c:v>18.88</c:v>
                </c:pt>
                <c:pt idx="1889">
                  <c:v>18.89</c:v>
                </c:pt>
                <c:pt idx="1890">
                  <c:v>18.900000000000002</c:v>
                </c:pt>
                <c:pt idx="1891">
                  <c:v>18.91</c:v>
                </c:pt>
                <c:pt idx="1892">
                  <c:v>18.920000000000002</c:v>
                </c:pt>
                <c:pt idx="1893">
                  <c:v>18.93</c:v>
                </c:pt>
                <c:pt idx="1894">
                  <c:v>18.939999999999987</c:v>
                </c:pt>
                <c:pt idx="1895">
                  <c:v>18.95</c:v>
                </c:pt>
                <c:pt idx="1896">
                  <c:v>18.959999999999987</c:v>
                </c:pt>
                <c:pt idx="1897">
                  <c:v>18.97</c:v>
                </c:pt>
                <c:pt idx="1898">
                  <c:v>18.979999999999986</c:v>
                </c:pt>
                <c:pt idx="1899">
                  <c:v>18.990000000000002</c:v>
                </c:pt>
                <c:pt idx="1900">
                  <c:v>19</c:v>
                </c:pt>
                <c:pt idx="1901">
                  <c:v>19.010000000000005</c:v>
                </c:pt>
                <c:pt idx="1902">
                  <c:v>19.02</c:v>
                </c:pt>
                <c:pt idx="1903">
                  <c:v>19.03</c:v>
                </c:pt>
                <c:pt idx="1904">
                  <c:v>19.04</c:v>
                </c:pt>
                <c:pt idx="1905">
                  <c:v>19.05</c:v>
                </c:pt>
                <c:pt idx="1906">
                  <c:v>19.059999999999999</c:v>
                </c:pt>
                <c:pt idx="1907">
                  <c:v>19.07</c:v>
                </c:pt>
                <c:pt idx="1908">
                  <c:v>19.080000000000002</c:v>
                </c:pt>
                <c:pt idx="1909">
                  <c:v>19.09</c:v>
                </c:pt>
                <c:pt idx="1910">
                  <c:v>19.100000000000001</c:v>
                </c:pt>
                <c:pt idx="1911">
                  <c:v>19.110000000000031</c:v>
                </c:pt>
                <c:pt idx="1912">
                  <c:v>19.12</c:v>
                </c:pt>
                <c:pt idx="1913">
                  <c:v>19.130000000000031</c:v>
                </c:pt>
                <c:pt idx="1914">
                  <c:v>19.14</c:v>
                </c:pt>
                <c:pt idx="1915">
                  <c:v>19.150000000000031</c:v>
                </c:pt>
                <c:pt idx="1916">
                  <c:v>19.16</c:v>
                </c:pt>
                <c:pt idx="1917">
                  <c:v>19.170000000000005</c:v>
                </c:pt>
                <c:pt idx="1918">
                  <c:v>19.18</c:v>
                </c:pt>
                <c:pt idx="1919">
                  <c:v>19.190000000000001</c:v>
                </c:pt>
                <c:pt idx="1920">
                  <c:v>19.2</c:v>
                </c:pt>
                <c:pt idx="1921">
                  <c:v>19.21</c:v>
                </c:pt>
                <c:pt idx="1922">
                  <c:v>19.22</c:v>
                </c:pt>
                <c:pt idx="1923">
                  <c:v>19.23</c:v>
                </c:pt>
                <c:pt idx="1924">
                  <c:v>19.240000000000002</c:v>
                </c:pt>
                <c:pt idx="1925">
                  <c:v>19.25</c:v>
                </c:pt>
                <c:pt idx="1926">
                  <c:v>19.260000000000002</c:v>
                </c:pt>
                <c:pt idx="1927">
                  <c:v>19.27</c:v>
                </c:pt>
                <c:pt idx="1928">
                  <c:v>19.279999999999987</c:v>
                </c:pt>
                <c:pt idx="1929">
                  <c:v>19.29</c:v>
                </c:pt>
                <c:pt idx="1930">
                  <c:v>19.3</c:v>
                </c:pt>
                <c:pt idx="1931">
                  <c:v>19.309999999999999</c:v>
                </c:pt>
                <c:pt idx="1932">
                  <c:v>19.32</c:v>
                </c:pt>
                <c:pt idx="1933">
                  <c:v>19.330000000000005</c:v>
                </c:pt>
                <c:pt idx="1934">
                  <c:v>19.34</c:v>
                </c:pt>
                <c:pt idx="1935">
                  <c:v>19.350000000000001</c:v>
                </c:pt>
                <c:pt idx="1936">
                  <c:v>19.36</c:v>
                </c:pt>
                <c:pt idx="1937">
                  <c:v>19.37</c:v>
                </c:pt>
                <c:pt idx="1938">
                  <c:v>19.38</c:v>
                </c:pt>
                <c:pt idx="1939">
                  <c:v>19.39</c:v>
                </c:pt>
                <c:pt idx="1940">
                  <c:v>19.400000000000002</c:v>
                </c:pt>
                <c:pt idx="1941">
                  <c:v>19.41</c:v>
                </c:pt>
                <c:pt idx="1942">
                  <c:v>19.420000000000002</c:v>
                </c:pt>
                <c:pt idx="1943">
                  <c:v>19.43</c:v>
                </c:pt>
                <c:pt idx="1944">
                  <c:v>19.439999999999987</c:v>
                </c:pt>
                <c:pt idx="1945">
                  <c:v>19.45</c:v>
                </c:pt>
                <c:pt idx="1946">
                  <c:v>19.459999999999987</c:v>
                </c:pt>
                <c:pt idx="1947">
                  <c:v>19.47</c:v>
                </c:pt>
                <c:pt idx="1948">
                  <c:v>19.479999999999986</c:v>
                </c:pt>
                <c:pt idx="1949">
                  <c:v>19.490000000000002</c:v>
                </c:pt>
                <c:pt idx="1950">
                  <c:v>19.5</c:v>
                </c:pt>
                <c:pt idx="1951">
                  <c:v>19.510000000000005</c:v>
                </c:pt>
                <c:pt idx="1952">
                  <c:v>19.52</c:v>
                </c:pt>
                <c:pt idx="1953">
                  <c:v>19.53</c:v>
                </c:pt>
                <c:pt idx="1954">
                  <c:v>19.54</c:v>
                </c:pt>
                <c:pt idx="1955">
                  <c:v>19.55</c:v>
                </c:pt>
                <c:pt idx="1956">
                  <c:v>19.559999999999999</c:v>
                </c:pt>
                <c:pt idx="1957">
                  <c:v>19.57</c:v>
                </c:pt>
                <c:pt idx="1958">
                  <c:v>19.580000000000002</c:v>
                </c:pt>
                <c:pt idx="1959">
                  <c:v>19.59</c:v>
                </c:pt>
                <c:pt idx="1960">
                  <c:v>19.600000000000001</c:v>
                </c:pt>
                <c:pt idx="1961">
                  <c:v>19.610000000000031</c:v>
                </c:pt>
                <c:pt idx="1962">
                  <c:v>19.62</c:v>
                </c:pt>
                <c:pt idx="1963">
                  <c:v>19.630000000000031</c:v>
                </c:pt>
                <c:pt idx="1964">
                  <c:v>19.64</c:v>
                </c:pt>
                <c:pt idx="1965">
                  <c:v>19.650000000000031</c:v>
                </c:pt>
                <c:pt idx="1966">
                  <c:v>19.66</c:v>
                </c:pt>
                <c:pt idx="1967">
                  <c:v>19.670000000000005</c:v>
                </c:pt>
                <c:pt idx="1968">
                  <c:v>19.68</c:v>
                </c:pt>
                <c:pt idx="1969">
                  <c:v>19.690000000000001</c:v>
                </c:pt>
                <c:pt idx="1970">
                  <c:v>19.7</c:v>
                </c:pt>
                <c:pt idx="1971">
                  <c:v>19.71</c:v>
                </c:pt>
                <c:pt idx="1972">
                  <c:v>19.72</c:v>
                </c:pt>
                <c:pt idx="1973">
                  <c:v>19.73</c:v>
                </c:pt>
                <c:pt idx="1974">
                  <c:v>19.740000000000002</c:v>
                </c:pt>
                <c:pt idx="1975">
                  <c:v>19.75</c:v>
                </c:pt>
                <c:pt idx="1976">
                  <c:v>19.760000000000002</c:v>
                </c:pt>
                <c:pt idx="1977">
                  <c:v>19.77</c:v>
                </c:pt>
                <c:pt idx="1978">
                  <c:v>19.779999999999987</c:v>
                </c:pt>
                <c:pt idx="1979">
                  <c:v>19.79</c:v>
                </c:pt>
                <c:pt idx="1980">
                  <c:v>19.8</c:v>
                </c:pt>
                <c:pt idx="1981">
                  <c:v>19.809999999999999</c:v>
                </c:pt>
                <c:pt idx="1982">
                  <c:v>19.82</c:v>
                </c:pt>
                <c:pt idx="1983">
                  <c:v>19.830000000000005</c:v>
                </c:pt>
                <c:pt idx="1984">
                  <c:v>19.84</c:v>
                </c:pt>
                <c:pt idx="1985">
                  <c:v>19.850000000000001</c:v>
                </c:pt>
                <c:pt idx="1986">
                  <c:v>19.86</c:v>
                </c:pt>
                <c:pt idx="1987">
                  <c:v>19.87</c:v>
                </c:pt>
                <c:pt idx="1988">
                  <c:v>19.88</c:v>
                </c:pt>
                <c:pt idx="1989">
                  <c:v>19.89</c:v>
                </c:pt>
                <c:pt idx="1990">
                  <c:v>19.900000000000002</c:v>
                </c:pt>
                <c:pt idx="1991">
                  <c:v>19.91</c:v>
                </c:pt>
                <c:pt idx="1992">
                  <c:v>19.920000000000002</c:v>
                </c:pt>
                <c:pt idx="1993">
                  <c:v>19.93</c:v>
                </c:pt>
                <c:pt idx="1994">
                  <c:v>19.939999999999987</c:v>
                </c:pt>
                <c:pt idx="1995">
                  <c:v>19.95</c:v>
                </c:pt>
                <c:pt idx="1996">
                  <c:v>19.959999999999987</c:v>
                </c:pt>
                <c:pt idx="1997">
                  <c:v>19.97</c:v>
                </c:pt>
                <c:pt idx="1998">
                  <c:v>19.979999999999986</c:v>
                </c:pt>
                <c:pt idx="1999">
                  <c:v>19.990000000000002</c:v>
                </c:pt>
                <c:pt idx="2000">
                  <c:v>20</c:v>
                </c:pt>
              </c:numCache>
            </c:numRef>
          </c:cat>
          <c:val>
            <c:numRef>
              <c:f>'z=7'!$I$2:$I$2002</c:f>
              <c:numCache>
                <c:formatCode>General</c:formatCode>
                <c:ptCount val="2001"/>
                <c:pt idx="0">
                  <c:v>4.9266933056405216E-5</c:v>
                </c:pt>
                <c:pt idx="1">
                  <c:v>4.9489404039750631E-5</c:v>
                </c:pt>
                <c:pt idx="2">
                  <c:v>5.0158820115353581E-5</c:v>
                </c:pt>
                <c:pt idx="3">
                  <c:v>5.1281206221359717E-5</c:v>
                </c:pt>
                <c:pt idx="4">
                  <c:v>5.2866655854848957E-5</c:v>
                </c:pt>
                <c:pt idx="5">
                  <c:v>5.4929409188893925E-5</c:v>
                </c:pt>
                <c:pt idx="6">
                  <c:v>5.7487962869125706E-5</c:v>
                </c:pt>
                <c:pt idx="7">
                  <c:v>6.0565211920268213E-5</c:v>
                </c:pt>
                <c:pt idx="8">
                  <c:v>6.4188624312989234E-5</c:v>
                </c:pt>
                <c:pt idx="9">
                  <c:v>6.8390448858808738E-5</c:v>
                </c:pt>
                <c:pt idx="10">
                  <c:v>7.3207957215270879E-5</c:v>
                </c:pt>
                <c:pt idx="11">
                  <c:v>7.8683720894421325E-5</c:v>
                </c:pt>
                <c:pt idx="12">
                  <c:v>8.4865924274228423E-5</c:v>
                </c:pt>
                <c:pt idx="13">
                  <c:v>9.1808714714289243E-5</c:v>
                </c:pt>
                <c:pt idx="14">
                  <c:v>9.9572590973205229E-5</c:v>
                </c:pt>
                <c:pt idx="15">
                  <c:v>1.0822483121467261E-4</c:v>
                </c:pt>
                <c:pt idx="16">
                  <c:v>1.1783996197185514E-4</c:v>
                </c:pt>
                <c:pt idx="17">
                  <c:v>1.285002695140062E-4</c:v>
                </c:pt>
                <c:pt idx="18">
                  <c:v>1.4029635512487521E-4</c:v>
                </c:pt>
                <c:pt idx="19">
                  <c:v>1.5332773585807232E-4</c:v>
                </c:pt>
                <c:pt idx="20">
                  <c:v>1.677034923794038E-4</c:v>
                </c:pt>
                <c:pt idx="21">
                  <c:v>1.8354296553909776E-4</c:v>
                </c:pt>
                <c:pt idx="22">
                  <c:v>2.0097650333685097E-4</c:v>
                </c:pt>
                <c:pt idx="23">
                  <c:v>2.201462599485069E-4</c:v>
                </c:pt>
                <c:pt idx="24">
                  <c:v>2.4120704847391578E-4</c:v>
                </c:pt>
                <c:pt idx="25">
                  <c:v>2.6432724903979315E-4</c:v>
                </c:pt>
                <c:pt idx="26">
                  <c:v>2.8968977384809307E-4</c:v>
                </c:pt>
                <c:pt idx="27">
                  <c:v>3.1749309069834322E-4</c:v>
                </c:pt>
                <c:pt idx="28">
                  <c:v>3.4795230643012103E-4</c:v>
                </c:pt>
                <c:pt idx="29">
                  <c:v>3.8130031162849216E-4</c:v>
                </c:pt>
                <c:pt idx="30">
                  <c:v>4.1778898780922156E-4</c:v>
                </c:pt>
                <c:pt idx="31">
                  <c:v>4.5769047815093819E-4</c:v>
                </c:pt>
                <c:pt idx="32">
                  <c:v>5.0129852266694267E-4</c:v>
                </c:pt>
                <c:pt idx="33">
                  <c:v>5.4892985850898588E-4</c:v>
                </c:pt>
                <c:pt idx="34">
                  <c:v>6.0092568586765183E-4</c:v>
                </c:pt>
                <c:pt idx="35">
                  <c:v>6.5765319967906778E-4</c:v>
                </c:pt>
                <c:pt idx="36">
                  <c:v>7.1950718706281303E-4</c:v>
                </c:pt>
                <c:pt idx="37">
                  <c:v>7.8691169010285198E-4</c:v>
                </c:pt>
                <c:pt idx="38">
                  <c:v>8.6032173323876988E-4</c:v>
                </c:pt>
                <c:pt idx="39">
                  <c:v>9.4022511416046726E-4</c:v>
                </c:pt>
                <c:pt idx="40">
                  <c:v>1.0271442566938966E-3</c:v>
                </c:pt>
                <c:pt idx="41">
                  <c:v>1.1216381237289103E-3</c:v>
                </c:pt>
                <c:pt idx="42">
                  <c:v>1.2243041877730762E-3</c:v>
                </c:pt>
                <c:pt idx="43">
                  <c:v>1.3357804562177241E-3</c:v>
                </c:pt>
                <c:pt idx="44">
                  <c:v>1.4567475478742609E-3</c:v>
                </c:pt>
                <c:pt idx="45">
                  <c:v>1.5879308167827681E-3</c:v>
                </c:pt>
                <c:pt idx="46">
                  <c:v>1.7301025187098401E-3</c:v>
                </c:pt>
                <c:pt idx="47">
                  <c:v>1.8840840151419507E-3</c:v>
                </c:pt>
                <c:pt idx="48">
                  <c:v>2.0507480089451482E-3</c:v>
                </c:pt>
                <c:pt idx="49">
                  <c:v>2.2310208052040256E-3</c:v>
                </c:pt>
                <c:pt idx="50">
                  <c:v>2.4258845900749452E-3</c:v>
                </c:pt>
                <c:pt idx="51">
                  <c:v>2.6363797197938277E-3</c:v>
                </c:pt>
                <c:pt idx="52">
                  <c:v>2.8636070112699977E-3</c:v>
                </c:pt>
                <c:pt idx="53">
                  <c:v>3.1087300249781438E-3</c:v>
                </c:pt>
                <c:pt idx="54">
                  <c:v>3.3729773301359092E-3</c:v>
                </c:pt>
                <c:pt idx="55">
                  <c:v>3.6576447414264058E-3</c:v>
                </c:pt>
                <c:pt idx="56">
                  <c:v>3.9640975158006441E-3</c:v>
                </c:pt>
                <c:pt idx="57">
                  <c:v>4.2937724971787534E-3</c:v>
                </c:pt>
                <c:pt idx="58">
                  <c:v>4.6481801961637884E-3</c:v>
                </c:pt>
                <c:pt idx="59">
                  <c:v>5.0289067911988734E-3</c:v>
                </c:pt>
                <c:pt idx="60">
                  <c:v>5.4376160369376423E-3</c:v>
                </c:pt>
                <c:pt idx="61">
                  <c:v>5.8760510649705534E-3</c:v>
                </c:pt>
                <c:pt idx="62">
                  <c:v>6.3460360614588634E-3</c:v>
                </c:pt>
                <c:pt idx="63">
                  <c:v>6.8494778056830052E-3</c:v>
                </c:pt>
                <c:pt idx="64">
                  <c:v>7.3883670530180022E-3</c:v>
                </c:pt>
                <c:pt idx="65">
                  <c:v>7.9647797454149571E-3</c:v>
                </c:pt>
                <c:pt idx="66">
                  <c:v>8.5808780320975209E-3</c:v>
                </c:pt>
                <c:pt idx="67">
                  <c:v>9.2389110828893679E-3</c:v>
                </c:pt>
                <c:pt idx="68">
                  <c:v>9.9412156763720051E-3</c:v>
                </c:pt>
                <c:pt idx="69">
                  <c:v>1.0690216544948198E-2</c:v>
                </c:pt>
                <c:pt idx="70">
                  <c:v>1.1488426458852941E-2</c:v>
                </c:pt>
                <c:pt idx="71">
                  <c:v>1.2338446031224774E-2</c:v>
                </c:pt>
                <c:pt idx="72">
                  <c:v>1.3242963226529082E-2</c:v>
                </c:pt>
                <c:pt idx="73">
                  <c:v>1.4204752554915229E-2</c:v>
                </c:pt>
                <c:pt idx="74">
                  <c:v>1.5226673935506521E-2</c:v>
                </c:pt>
                <c:pt idx="75">
                  <c:v>1.631167121215454E-2</c:v>
                </c:pt>
                <c:pt idx="76">
                  <c:v>1.7462770305860811E-2</c:v>
                </c:pt>
                <c:pt idx="77">
                  <c:v>1.8683076988869521E-2</c:v>
                </c:pt>
                <c:pt idx="78">
                  <c:v>1.9975774266372405E-2</c:v>
                </c:pt>
                <c:pt idx="79">
                  <c:v>2.1344119352844141E-2</c:v>
                </c:pt>
                <c:pt idx="80">
                  <c:v>2.279144023125021E-2</c:v>
                </c:pt>
                <c:pt idx="81">
                  <c:v>2.4321131784720392E-2</c:v>
                </c:pt>
                <c:pt idx="82">
                  <c:v>2.5936651491790783E-2</c:v>
                </c:pt>
                <c:pt idx="83">
                  <c:v>2.7641514677953161E-2</c:v>
                </c:pt>
                <c:pt idx="84">
                  <c:v>2.9439289318025492E-2</c:v>
                </c:pt>
                <c:pt idx="85">
                  <c:v>3.1333590385776329E-2</c:v>
                </c:pt>
                <c:pt idx="86">
                  <c:v>3.3328073749258384E-2</c:v>
                </c:pt>
                <c:pt idx="87">
                  <c:v>3.5426429612485044E-2</c:v>
                </c:pt>
                <c:pt idx="88">
                  <c:v>3.7632375506338391E-2</c:v>
                </c:pt>
                <c:pt idx="89">
                  <c:v>3.994964883398959E-2</c:v>
                </c:pt>
                <c:pt idx="90">
                  <c:v>4.2381998978583024E-2</c:v>
                </c:pt>
                <c:pt idx="91">
                  <c:v>4.4933178983485873E-2</c:v>
                </c:pt>
                <c:pt idx="92">
                  <c:v>4.760693681804961E-2</c:v>
                </c:pt>
                <c:pt idx="93">
                  <c:v>5.0407006244501881E-2</c:v>
                </c:pt>
                <c:pt idx="94">
                  <c:v>5.3337097304334127E-2</c:v>
                </c:pt>
                <c:pt idx="95">
                  <c:v>5.6400886445291024E-2</c:v>
                </c:pt>
                <c:pt idx="96">
                  <c:v>5.9602006312856032E-2</c:v>
                </c:pt>
                <c:pt idx="97">
                  <c:v>6.2944035232872592E-2</c:v>
                </c:pt>
                <c:pt idx="98">
                  <c:v>6.6430486414692694E-2</c:v>
                </c:pt>
                <c:pt idx="99">
                  <c:v>7.0064796906925533E-2</c:v>
                </c:pt>
                <c:pt idx="100">
                  <c:v>7.3850316340492203E-2</c:v>
                </c:pt>
                <c:pt idx="101">
                  <c:v>7.7790295496245818E-2</c:v>
                </c:pt>
                <c:pt idx="102">
                  <c:v>8.1887874736831345E-2</c:v>
                </c:pt>
                <c:pt idx="103">
                  <c:v>8.6146072344815666E-2</c:v>
                </c:pt>
                <c:pt idx="104">
                  <c:v>9.0567772811243577E-2</c:v>
                </c:pt>
                <c:pt idx="105">
                  <c:v>9.5155715120817747E-2</c:v>
                </c:pt>
                <c:pt idx="106">
                  <c:v>9.991248108170743E-2</c:v>
                </c:pt>
                <c:pt idx="107">
                  <c:v>0.10484048374959715</c:v>
                </c:pt>
                <c:pt idx="108">
                  <c:v>0.10994195599700418</c:v>
                </c:pt>
                <c:pt idx="109">
                  <c:v>0.11521893928002992</c:v>
                </c:pt>
                <c:pt idx="110">
                  <c:v>0.12067327265561963</c:v>
                </c:pt>
                <c:pt idx="111">
                  <c:v>0.1263065821030222</c:v>
                </c:pt>
                <c:pt idx="112">
                  <c:v>0.13212027020350925</c:v>
                </c:pt>
                <c:pt idx="113">
                  <c:v>0.13811550623242191</c:v>
                </c:pt>
                <c:pt idx="114">
                  <c:v>0.14429321671737749</c:v>
                </c:pt>
                <c:pt idx="115">
                  <c:v>0.15065407651591123</c:v>
                </c:pt>
                <c:pt idx="116">
                  <c:v>0.1571985004648874</c:v>
                </c:pt>
                <c:pt idx="117">
                  <c:v>0.16392663565281076</c:v>
                </c:pt>
                <c:pt idx="118">
                  <c:v>0.17083835436464576</c:v>
                </c:pt>
                <c:pt idx="119">
                  <c:v>0.17793324774683308</c:v>
                </c:pt>
                <c:pt idx="120">
                  <c:v>0.18521062023801069</c:v>
                </c:pt>
                <c:pt idx="121">
                  <c:v>0.19266948480845059</c:v>
                </c:pt>
                <c:pt idx="122">
                  <c:v>0.2003085590483227</c:v>
                </c:pt>
                <c:pt idx="123">
                  <c:v>0.20812626214186691</c:v>
                </c:pt>
                <c:pt idx="124">
                  <c:v>0.21612071276103181</c:v>
                </c:pt>
                <c:pt idx="125">
                  <c:v>0.22428972790852708</c:v>
                </c:pt>
                <c:pt idx="126">
                  <c:v>0.23263082273624003</c:v>
                </c:pt>
                <c:pt idx="127">
                  <c:v>0.24114121136079791</c:v>
                </c:pt>
                <c:pt idx="128">
                  <c:v>0.24981780869367573</c:v>
                </c:pt>
                <c:pt idx="129">
                  <c:v>0.25865723329863433</c:v>
                </c:pt>
                <c:pt idx="130">
                  <c:v>0.2676558112845373</c:v>
                </c:pt>
                <c:pt idx="131">
                  <c:v>0.27680958123671212</c:v>
                </c:pt>
                <c:pt idx="132">
                  <c:v>0.286114300185006</c:v>
                </c:pt>
                <c:pt idx="133">
                  <c:v>0.2955654506016423</c:v>
                </c:pt>
                <c:pt idx="134">
                  <c:v>0.30515824841682876</c:v>
                </c:pt>
                <c:pt idx="135">
                  <c:v>0.31488765203495978</c:v>
                </c:pt>
                <c:pt idx="136">
                  <c:v>0.32474837232912918</c:v>
                </c:pt>
                <c:pt idx="137">
                  <c:v>0.33473488358664294</c:v>
                </c:pt>
                <c:pt idx="138">
                  <c:v>0.34484143537314932</c:v>
                </c:pt>
                <c:pt idx="139">
                  <c:v>0.35506206527829376</c:v>
                </c:pt>
                <c:pt idx="140">
                  <c:v>0.36539061250092381</c:v>
                </c:pt>
                <c:pt idx="141">
                  <c:v>0.37582073222754658</c:v>
                </c:pt>
                <c:pt idx="142">
                  <c:v>0.38634591075319857</c:v>
                </c:pt>
                <c:pt idx="143">
                  <c:v>0.39695948129009001</c:v>
                </c:pt>
                <c:pt idx="144">
                  <c:v>0.40765464040529575</c:v>
                </c:pt>
                <c:pt idx="145">
                  <c:v>0.41842446502559416</c:v>
                </c:pt>
                <c:pt idx="146">
                  <c:v>0.42926192994405016</c:v>
                </c:pt>
                <c:pt idx="147">
                  <c:v>0.44015992576043178</c:v>
                </c:pt>
                <c:pt idx="148">
                  <c:v>0.45111127718484739</c:v>
                </c:pt>
                <c:pt idx="149">
                  <c:v>0.46210876163202047</c:v>
                </c:pt>
                <c:pt idx="150">
                  <c:v>0.47314512803199754</c:v>
                </c:pt>
                <c:pt idx="151">
                  <c:v>0.4842131157816798</c:v>
                </c:pt>
                <c:pt idx="152">
                  <c:v>0.49530547376081668</c:v>
                </c:pt>
                <c:pt idx="153">
                  <c:v>0.50641497933569257</c:v>
                </c:pt>
                <c:pt idx="154">
                  <c:v>0.51753445727370562</c:v>
                </c:pt>
                <c:pt idx="155">
                  <c:v>0.52865679849241554</c:v>
                </c:pt>
                <c:pt idx="156">
                  <c:v>0.53977497856768064</c:v>
                </c:pt>
                <c:pt idx="157">
                  <c:v>0.55088207592657923</c:v>
                </c:pt>
                <c:pt idx="158">
                  <c:v>0.56197128965265253</c:v>
                </c:pt>
                <c:pt idx="159">
                  <c:v>0.573035956833022</c:v>
                </c:pt>
                <c:pt idx="160">
                  <c:v>0.58406956937942356</c:v>
                </c:pt>
                <c:pt idx="161">
                  <c:v>0.59506579025810313</c:v>
                </c:pt>
                <c:pt idx="162">
                  <c:v>0.60601846906655432</c:v>
                </c:pt>
                <c:pt idx="163">
                  <c:v>0.6169216568987993</c:v>
                </c:pt>
                <c:pt idx="164">
                  <c:v>0.62776962044450035</c:v>
                </c:pt>
                <c:pt idx="165">
                  <c:v>0.63855685527151662</c:v>
                </c:pt>
                <c:pt idx="166">
                  <c:v>0.64927809824558291</c:v>
                </c:pt>
                <c:pt idx="167">
                  <c:v>0.65992833904548986</c:v>
                </c:pt>
                <c:pt idx="168">
                  <c:v>0.67050283073694317</c:v>
                </c:pt>
                <c:pt idx="169">
                  <c:v>0.68099709937290653</c:v>
                </c:pt>
                <c:pt idx="170">
                  <c:v>0.69140695259343132</c:v>
                </c:pt>
                <c:pt idx="171">
                  <c:v>0.70172848720301173</c:v>
                </c:pt>
                <c:pt idx="172">
                  <c:v>0.71195809570859914</c:v>
                </c:pt>
                <c:pt idx="173">
                  <c:v>0.72209247180657365</c:v>
                </c:pt>
                <c:pt idx="174">
                  <c:v>0.73212861481211922</c:v>
                </c:pt>
                <c:pt idx="175">
                  <c:v>0.74206383302953793</c:v>
                </c:pt>
                <c:pt idx="176">
                  <c:v>0.75189574606705045</c:v>
                </c:pt>
                <c:pt idx="177">
                  <c:v>0.76162228610453853</c:v>
                </c:pt>
                <c:pt idx="178">
                  <c:v>0.7712416981274276</c:v>
                </c:pt>
                <c:pt idx="179">
                  <c:v>0.78075253914458265</c:v>
                </c:pt>
                <c:pt idx="180">
                  <c:v>0.79015367641241463</c:v>
                </c:pt>
                <c:pt idx="181">
                  <c:v>0.79944428469164908</c:v>
                </c:pt>
                <c:pt idx="182">
                  <c:v>0.80862384256720365</c:v>
                </c:pt>
                <c:pt idx="183">
                  <c:v>0.81769212786522949</c:v>
                </c:pt>
                <c:pt idx="184">
                  <c:v>0.82664921220495857</c:v>
                </c:pt>
                <c:pt idx="185">
                  <c:v>0.83549545472592368</c:v>
                </c:pt>
                <c:pt idx="186">
                  <c:v>0.84423149503431272</c:v>
                </c:pt>
                <c:pt idx="187">
                  <c:v>0.8528582454143</c:v>
                </c:pt>
                <c:pt idx="188">
                  <c:v>0.8613768823528547</c:v>
                </c:pt>
                <c:pt idx="189">
                  <c:v>0.86978883742816482</c:v>
                </c:pt>
                <c:pt idx="190">
                  <c:v>0.87809578761336982</c:v>
                </c:pt>
                <c:pt idx="191">
                  <c:v>0.88629964504876568</c:v>
                </c:pt>
                <c:pt idx="192">
                  <c:v>0.89440254633623351</c:v>
                </c:pt>
                <c:pt idx="193">
                  <c:v>0.90240684141052152</c:v>
                </c:pt>
                <c:pt idx="194">
                  <c:v>0.91031508204208766</c:v>
                </c:pt>
                <c:pt idx="195">
                  <c:v>0.91813001002634254</c:v>
                </c:pt>
                <c:pt idx="196">
                  <c:v>0.92585454511363052</c:v>
                </c:pt>
                <c:pt idx="197">
                  <c:v>0.93349177273382178</c:v>
                </c:pt>
                <c:pt idx="198">
                  <c:v>0.9410449315684114</c:v>
                </c:pt>
                <c:pt idx="199">
                  <c:v>0.94851740102194226</c:v>
                </c:pt>
                <c:pt idx="200">
                  <c:v>0.95591268864316403</c:v>
                </c:pt>
                <c:pt idx="201">
                  <c:v>0.9632344175446319</c:v>
                </c:pt>
                <c:pt idx="202">
                  <c:v>0.97048631386790218</c:v>
                </c:pt>
                <c:pt idx="203">
                  <c:v>0.97767219433923014</c:v>
                </c:pt>
                <c:pt idx="204">
                  <c:v>0.98479595395854869</c:v>
                </c:pt>
                <c:pt idx="205">
                  <c:v>0.99186155386241648</c:v>
                </c:pt>
                <c:pt idx="206">
                  <c:v>0.99887300939894053</c:v>
                </c:pt>
                <c:pt idx="207">
                  <c:v>1.0058343784502251</c:v>
                </c:pt>
                <c:pt idx="208">
                  <c:v>1.0127497500353928</c:v>
                </c:pt>
                <c:pt idx="209">
                  <c:v>1.0196232332243274</c:v>
                </c:pt>
                <c:pt idx="210">
                  <c:v>1.0264589463897975</c:v>
                </c:pt>
                <c:pt idx="211">
                  <c:v>1.0332610068225656</c:v>
                </c:pt>
                <c:pt idx="212">
                  <c:v>1.0400335207317914</c:v>
                </c:pt>
                <c:pt idx="213">
                  <c:v>1.0467805736495741</c:v>
                </c:pt>
                <c:pt idx="214">
                  <c:v>1.0535062212566375</c:v>
                </c:pt>
                <c:pt idx="215">
                  <c:v>1.0602144806425755</c:v>
                </c:pt>
                <c:pt idx="216">
                  <c:v>1.0669093220121939</c:v>
                </c:pt>
                <c:pt idx="217">
                  <c:v>1.0735946608464815</c:v>
                </c:pt>
                <c:pt idx="218">
                  <c:v>1.0802743505243702</c:v>
                </c:pt>
                <c:pt idx="219">
                  <c:v>1.0869521754092071</c:v>
                </c:pt>
                <c:pt idx="220">
                  <c:v>1.0936318444013369</c:v>
                </c:pt>
                <c:pt idx="221">
                  <c:v>1.1003169849563716</c:v>
                </c:pt>
                <c:pt idx="222">
                  <c:v>1.1070111375661715</c:v>
                </c:pt>
                <c:pt idx="223">
                  <c:v>1.1137177506983371</c:v>
                </c:pt>
                <c:pt idx="224">
                  <c:v>1.1204401761874723</c:v>
                </c:pt>
                <c:pt idx="225">
                  <c:v>1.1271816650704898</c:v>
                </c:pt>
                <c:pt idx="226">
                  <c:v>1.1339453638562986</c:v>
                </c:pt>
                <c:pt idx="227">
                  <c:v>1.1407343112189678</c:v>
                </c:pt>
                <c:pt idx="228">
                  <c:v>1.1475514351023899</c:v>
                </c:pt>
                <c:pt idx="229">
                  <c:v>1.1543995502230109</c:v>
                </c:pt>
                <c:pt idx="230">
                  <c:v>1.1612813559566759</c:v>
                </c:pt>
                <c:pt idx="231">
                  <c:v>1.1681994345944868</c:v>
                </c:pt>
                <c:pt idx="232">
                  <c:v>1.1751562499520585</c:v>
                </c:pt>
                <c:pt idx="233">
                  <c:v>1.1821541463159537</c:v>
                </c:pt>
                <c:pt idx="234">
                  <c:v>1.1891953477106239</c:v>
                </c:pt>
                <c:pt idx="235">
                  <c:v>1.196281957468994</c:v>
                </c:pt>
                <c:pt idx="236">
                  <c:v>1.2034159580893735</c:v>
                </c:pt>
                <c:pt idx="237">
                  <c:v>1.2105992113616417</c:v>
                </c:pt>
                <c:pt idx="238">
                  <c:v>1.217833458745297</c:v>
                </c:pt>
                <c:pt idx="239">
                  <c:v>1.2251203219823839</c:v>
                </c:pt>
                <c:pt idx="240">
                  <c:v>1.2324613039282317</c:v>
                </c:pt>
                <c:pt idx="241">
                  <c:v>1.2398577895834617</c:v>
                </c:pt>
                <c:pt idx="242">
                  <c:v>1.2473110473108058</c:v>
                </c:pt>
                <c:pt idx="243">
                  <c:v>1.2548222302209098</c:v>
                </c:pt>
                <c:pt idx="244">
                  <c:v>1.2623923777116155</c:v>
                </c:pt>
                <c:pt idx="245">
                  <c:v>1.2700224171458068</c:v>
                </c:pt>
                <c:pt idx="246">
                  <c:v>1.2777131656534308</c:v>
                </c:pt>
                <c:pt idx="247">
                  <c:v>1.2854653320439098</c:v>
                </c:pt>
                <c:pt idx="248">
                  <c:v>1.2932795188157979</c:v>
                </c:pt>
                <c:pt idx="249">
                  <c:v>1.3011562242511725</c:v>
                </c:pt>
                <c:pt idx="250">
                  <c:v>1.3090958445829408</c:v>
                </c:pt>
                <c:pt idx="251">
                  <c:v>1.3170986762239019</c:v>
                </c:pt>
                <c:pt idx="252">
                  <c:v>1.3251649180471126</c:v>
                </c:pt>
                <c:pt idx="253">
                  <c:v>1.3332946737078102</c:v>
                </c:pt>
                <c:pt idx="254">
                  <c:v>1.3414879539977658</c:v>
                </c:pt>
                <c:pt idx="255">
                  <c:v>1.3497446792237031</c:v>
                </c:pt>
                <c:pt idx="256">
                  <c:v>1.3580646816021678</c:v>
                </c:pt>
                <c:pt idx="257">
                  <c:v>1.3664477076635575</c:v>
                </c:pt>
                <c:pt idx="258">
                  <c:v>1.3748934206590802</c:v>
                </c:pt>
                <c:pt idx="259">
                  <c:v>1.3834014029648458</c:v>
                </c:pt>
                <c:pt idx="260">
                  <c:v>1.3919711584777326</c:v>
                </c:pt>
                <c:pt idx="261">
                  <c:v>1.4006021149985681</c:v>
                </c:pt>
                <c:pt idx="262">
                  <c:v>1.4092936265984668</c:v>
                </c:pt>
                <c:pt idx="263">
                  <c:v>1.4180449759648048</c:v>
                </c:pt>
                <c:pt idx="264">
                  <c:v>1.4268553767236742</c:v>
                </c:pt>
                <c:pt idx="265">
                  <c:v>1.4357239757363836</c:v>
                </c:pt>
                <c:pt idx="266">
                  <c:v>1.4446498553676519</c:v>
                </c:pt>
                <c:pt idx="267">
                  <c:v>1.4536320357238688</c:v>
                </c:pt>
                <c:pt idx="268">
                  <c:v>1.4626694768598754</c:v>
                </c:pt>
                <c:pt idx="269">
                  <c:v>1.4717610809533948</c:v>
                </c:pt>
                <c:pt idx="270">
                  <c:v>1.480905694446222</c:v>
                </c:pt>
                <c:pt idx="271">
                  <c:v>1.490102110151694</c:v>
                </c:pt>
                <c:pt idx="272">
                  <c:v>1.4993490693284086</c:v>
                </c:pt>
                <c:pt idx="273">
                  <c:v>1.5086452637200041</c:v>
                </c:pt>
                <c:pt idx="274">
                  <c:v>1.5179893375613338</c:v>
                </c:pt>
                <c:pt idx="275">
                  <c:v>1.5273798895514099</c:v>
                </c:pt>
                <c:pt idx="276">
                  <c:v>1.5368154747936387</c:v>
                </c:pt>
                <c:pt idx="277">
                  <c:v>1.5462946067040118</c:v>
                </c:pt>
                <c:pt idx="278">
                  <c:v>1.5558157588881236</c:v>
                </c:pt>
                <c:pt idx="279">
                  <c:v>1.565377366987686</c:v>
                </c:pt>
                <c:pt idx="280">
                  <c:v>1.574977830497672</c:v>
                </c:pt>
                <c:pt idx="281">
                  <c:v>1.5846155145549381</c:v>
                </c:pt>
                <c:pt idx="282">
                  <c:v>1.5942887516993645</c:v>
                </c:pt>
                <c:pt idx="283">
                  <c:v>1.6039958436085624</c:v>
                </c:pt>
                <c:pt idx="284">
                  <c:v>1.6137350628071314</c:v>
                </c:pt>
                <c:pt idx="285">
                  <c:v>1.6235046543515268</c:v>
                </c:pt>
                <c:pt idx="286">
                  <c:v>1.6333028374915159</c:v>
                </c:pt>
                <c:pt idx="287">
                  <c:v>1.6431278073091651</c:v>
                </c:pt>
                <c:pt idx="288">
                  <c:v>1.6529777363364186</c:v>
                </c:pt>
                <c:pt idx="289">
                  <c:v>1.6628507761518652</c:v>
                </c:pt>
                <c:pt idx="290">
                  <c:v>1.6727450589579149</c:v>
                </c:pt>
                <c:pt idx="291">
                  <c:v>1.6826586991388441</c:v>
                </c:pt>
                <c:pt idx="292">
                  <c:v>1.6925897948005213</c:v>
                </c:pt>
                <c:pt idx="293">
                  <c:v>1.7025364292925067</c:v>
                </c:pt>
                <c:pt idx="294">
                  <c:v>1.712496672713079</c:v>
                </c:pt>
                <c:pt idx="295">
                  <c:v>1.7224685833976379</c:v>
                </c:pt>
                <c:pt idx="296">
                  <c:v>1.7324502093909424</c:v>
                </c:pt>
                <c:pt idx="297">
                  <c:v>1.7424395899036387</c:v>
                </c:pt>
                <c:pt idx="298">
                  <c:v>1.7524347567532188</c:v>
                </c:pt>
                <c:pt idx="299">
                  <c:v>1.7624337357897293</c:v>
                </c:pt>
                <c:pt idx="300">
                  <c:v>1.7724345483063439</c:v>
                </c:pt>
                <c:pt idx="301">
                  <c:v>1.7824352124348792</c:v>
                </c:pt>
                <c:pt idx="302">
                  <c:v>1.7924337445263041</c:v>
                </c:pt>
                <c:pt idx="303">
                  <c:v>1.8024281605160721</c:v>
                </c:pt>
                <c:pt idx="304">
                  <c:v>1.8124164772743718</c:v>
                </c:pt>
                <c:pt idx="305">
                  <c:v>1.8223967139409118</c:v>
                </c:pt>
                <c:pt idx="306">
                  <c:v>1.8323668932441257</c:v>
                </c:pt>
                <c:pt idx="307">
                  <c:v>1.8423250428045326</c:v>
                </c:pt>
                <c:pt idx="308">
                  <c:v>1.8522691964218141</c:v>
                </c:pt>
                <c:pt idx="309">
                  <c:v>1.8621973953453996</c:v>
                </c:pt>
                <c:pt idx="310">
                  <c:v>1.8721076895279911</c:v>
                </c:pt>
                <c:pt idx="311">
                  <c:v>1.8819981388616649</c:v>
                </c:pt>
                <c:pt idx="312">
                  <c:v>1.891866814396038</c:v>
                </c:pt>
                <c:pt idx="313">
                  <c:v>1.9017117995379818</c:v>
                </c:pt>
                <c:pt idx="314">
                  <c:v>1.9115311912323538</c:v>
                </c:pt>
                <c:pt idx="315">
                  <c:v>1.9213231011231517</c:v>
                </c:pt>
                <c:pt idx="316">
                  <c:v>1.931085656694548</c:v>
                </c:pt>
                <c:pt idx="317">
                  <c:v>1.9408170023911735</c:v>
                </c:pt>
                <c:pt idx="318">
                  <c:v>1.9505153007170308</c:v>
                </c:pt>
                <c:pt idx="319">
                  <c:v>1.9601787333124681</c:v>
                </c:pt>
                <c:pt idx="320">
                  <c:v>1.9698055020085321</c:v>
                </c:pt>
                <c:pt idx="321">
                  <c:v>1.9793938298580755</c:v>
                </c:pt>
                <c:pt idx="322">
                  <c:v>1.9889419621430244</c:v>
                </c:pt>
                <c:pt idx="323">
                  <c:v>1.9984481673571801</c:v>
                </c:pt>
                <c:pt idx="324">
                  <c:v>2.0079107381639263</c:v>
                </c:pt>
                <c:pt idx="325">
                  <c:v>2.0173279923281271</c:v>
                </c:pt>
                <c:pt idx="326">
                  <c:v>2.0266982736219572</c:v>
                </c:pt>
                <c:pt idx="327">
                  <c:v>2.0360199527035769</c:v>
                </c:pt>
                <c:pt idx="328">
                  <c:v>2.045291427968563</c:v>
                </c:pt>
                <c:pt idx="329">
                  <c:v>2.0545111263732623</c:v>
                </c:pt>
                <c:pt idx="330">
                  <c:v>2.0636775042296542</c:v>
                </c:pt>
                <c:pt idx="331">
                  <c:v>2.0727890479711881</c:v>
                </c:pt>
                <c:pt idx="332">
                  <c:v>2.0818442748891477</c:v>
                </c:pt>
                <c:pt idx="333">
                  <c:v>2.0908417338390528</c:v>
                </c:pt>
                <c:pt idx="334">
                  <c:v>2.0997800059166982</c:v>
                </c:pt>
                <c:pt idx="335">
                  <c:v>2.1086577051034512</c:v>
                </c:pt>
                <c:pt idx="336">
                  <c:v>2.1174734788804059</c:v>
                </c:pt>
                <c:pt idx="337">
                  <c:v>2.1262260088111011</c:v>
                </c:pt>
                <c:pt idx="338">
                  <c:v>2.1349140110924836</c:v>
                </c:pt>
                <c:pt idx="339">
                  <c:v>2.1435362370737812</c:v>
                </c:pt>
                <c:pt idx="340">
                  <c:v>2.1520914737433183</c:v>
                </c:pt>
                <c:pt idx="341">
                  <c:v>2.1605785441826444</c:v>
                </c:pt>
                <c:pt idx="342">
                  <c:v>2.1689963079881602</c:v>
                </c:pt>
                <c:pt idx="343">
                  <c:v>2.1773436616600992</c:v>
                </c:pt>
                <c:pt idx="344">
                  <c:v>2.1856195389585142</c:v>
                </c:pt>
                <c:pt idx="345">
                  <c:v>2.1938229112264902</c:v>
                </c:pt>
                <c:pt idx="346">
                  <c:v>2.2019527876804412</c:v>
                </c:pt>
                <c:pt idx="347">
                  <c:v>2.2100082156674792</c:v>
                </c:pt>
                <c:pt idx="348">
                  <c:v>2.2179882808901001</c:v>
                </c:pt>
                <c:pt idx="349">
                  <c:v>2.2258921075979212</c:v>
                </c:pt>
                <c:pt idx="350">
                  <c:v>2.2337188587470815</c:v>
                </c:pt>
                <c:pt idx="351">
                  <c:v>2.2414677361268862</c:v>
                </c:pt>
                <c:pt idx="352">
                  <c:v>2.2491379804546212</c:v>
                </c:pt>
                <c:pt idx="353">
                  <c:v>2.2567288714379252</c:v>
                </c:pt>
                <c:pt idx="354">
                  <c:v>2.2642397278057902</c:v>
                </c:pt>
                <c:pt idx="355">
                  <c:v>2.2716699073078743</c:v>
                </c:pt>
                <c:pt idx="356">
                  <c:v>2.2790188066829442</c:v>
                </c:pt>
                <c:pt idx="357">
                  <c:v>2.2862858615963892</c:v>
                </c:pt>
                <c:pt idx="358">
                  <c:v>2.2934705465475518</c:v>
                </c:pt>
                <c:pt idx="359">
                  <c:v>2.3005723747470541</c:v>
                </c:pt>
                <c:pt idx="360">
                  <c:v>2.3075908979649196</c:v>
                </c:pt>
                <c:pt idx="361">
                  <c:v>2.3145257063493752</c:v>
                </c:pt>
                <c:pt idx="362">
                  <c:v>2.3213764282176732</c:v>
                </c:pt>
                <c:pt idx="363">
                  <c:v>2.3281427298186927</c:v>
                </c:pt>
                <c:pt idx="364">
                  <c:v>2.3348243150684387</c:v>
                </c:pt>
                <c:pt idx="365">
                  <c:v>2.3414209252587739</c:v>
                </c:pt>
                <c:pt idx="366">
                  <c:v>2.3479323387401481</c:v>
                </c:pt>
                <c:pt idx="367">
                  <c:v>2.354358370578705</c:v>
                </c:pt>
                <c:pt idx="368">
                  <c:v>2.3606988721889639</c:v>
                </c:pt>
                <c:pt idx="369">
                  <c:v>2.366953730942039</c:v>
                </c:pt>
                <c:pt idx="370">
                  <c:v>2.3731228697508278</c:v>
                </c:pt>
                <c:pt idx="371">
                  <c:v>2.3792062466323802</c:v>
                </c:pt>
                <c:pt idx="372">
                  <c:v>2.3852038542483638</c:v>
                </c:pt>
                <c:pt idx="373">
                  <c:v>2.3911157194245627</c:v>
                </c:pt>
                <c:pt idx="374">
                  <c:v>2.3969419026497971</c:v>
                </c:pt>
                <c:pt idx="375">
                  <c:v>2.4026824975554399</c:v>
                </c:pt>
                <c:pt idx="376">
                  <c:v>2.4083376303760482</c:v>
                </c:pt>
                <c:pt idx="377">
                  <c:v>2.4139074593920742</c:v>
                </c:pt>
                <c:pt idx="378">
                  <c:v>2.4193921743554667</c:v>
                </c:pt>
                <c:pt idx="379">
                  <c:v>2.4247919958988877</c:v>
                </c:pt>
                <c:pt idx="380">
                  <c:v>2.4301071749294683</c:v>
                </c:pt>
                <c:pt idx="381">
                  <c:v>2.4353379920079292</c:v>
                </c:pt>
                <c:pt idx="382">
                  <c:v>2.4404847567138872</c:v>
                </c:pt>
                <c:pt idx="383">
                  <c:v>2.4455478069982179</c:v>
                </c:pt>
                <c:pt idx="384">
                  <c:v>2.450527508523324</c:v>
                </c:pt>
                <c:pt idx="385">
                  <c:v>2.4554242539920601</c:v>
                </c:pt>
                <c:pt idx="386">
                  <c:v>2.4602384624664682</c:v>
                </c:pt>
                <c:pt idx="387">
                  <c:v>2.4649705786766889</c:v>
                </c:pt>
                <c:pt idx="388">
                  <c:v>2.4696210723213152</c:v>
                </c:pt>
                <c:pt idx="389">
                  <c:v>2.4741904373598747</c:v>
                </c:pt>
                <c:pt idx="390">
                  <c:v>2.4786791912982653</c:v>
                </c:pt>
                <c:pt idx="391">
                  <c:v>2.4830878744679703</c:v>
                </c:pt>
                <c:pt idx="392">
                  <c:v>2.4874170492997636</c:v>
                </c:pt>
                <c:pt idx="393">
                  <c:v>2.4916672995931952</c:v>
                </c:pt>
                <c:pt idx="394">
                  <c:v>2.4958392297820047</c:v>
                </c:pt>
                <c:pt idx="395">
                  <c:v>2.4999334641965874</c:v>
                </c:pt>
                <c:pt idx="396">
                  <c:v>2.5039506463245012</c:v>
                </c:pt>
                <c:pt idx="397">
                  <c:v>2.5078914380693602</c:v>
                </c:pt>
                <c:pt idx="398">
                  <c:v>2.5117565190091367</c:v>
                </c:pt>
                <c:pt idx="399">
                  <c:v>2.5155465856546577</c:v>
                </c:pt>
                <c:pt idx="400">
                  <c:v>2.5192623507087508</c:v>
                </c:pt>
                <c:pt idx="401">
                  <c:v>2.5229045423271677</c:v>
                </c:pt>
                <c:pt idx="402">
                  <c:v>2.5264739033814587</c:v>
                </c:pt>
                <c:pt idx="403">
                  <c:v>2.5299711907252043</c:v>
                </c:pt>
                <c:pt idx="404">
                  <c:v>2.5333971744634152</c:v>
                </c:pt>
                <c:pt idx="405">
                  <c:v>2.5367526372264577</c:v>
                </c:pt>
                <c:pt idx="406">
                  <c:v>2.5400383734488363</c:v>
                </c:pt>
                <c:pt idx="407">
                  <c:v>2.5432551886533434</c:v>
                </c:pt>
                <c:pt idx="408">
                  <c:v>2.5464038987414792</c:v>
                </c:pt>
                <c:pt idx="409">
                  <c:v>2.5494853292904183</c:v>
                </c:pt>
                <c:pt idx="410">
                  <c:v>2.5525003148572667</c:v>
                </c:pt>
                <c:pt idx="411">
                  <c:v>2.5554496982910377</c:v>
                </c:pt>
                <c:pt idx="412">
                  <c:v>2.5583343300529635</c:v>
                </c:pt>
                <c:pt idx="413">
                  <c:v>2.5611550675454282</c:v>
                </c:pt>
                <c:pt idx="414">
                  <c:v>2.5639127744504067</c:v>
                </c:pt>
                <c:pt idx="415">
                  <c:v>2.5666083200772527</c:v>
                </c:pt>
                <c:pt idx="416">
                  <c:v>2.5692425787209414</c:v>
                </c:pt>
                <c:pt idx="417">
                  <c:v>2.5718164290305463</c:v>
                </c:pt>
                <c:pt idx="418">
                  <c:v>2.5743307533888786</c:v>
                </c:pt>
                <c:pt idx="419">
                  <c:v>2.5767864373031384</c:v>
                </c:pt>
                <c:pt idx="420">
                  <c:v>2.5791843688075327</c:v>
                </c:pt>
                <c:pt idx="421">
                  <c:v>2.5815254378773491</c:v>
                </c:pt>
                <c:pt idx="422">
                  <c:v>2.5838105358558683</c:v>
                </c:pt>
                <c:pt idx="423">
                  <c:v>2.5860405548932186</c:v>
                </c:pt>
                <c:pt idx="424">
                  <c:v>2.5882163873984032</c:v>
                </c:pt>
                <c:pt idx="425">
                  <c:v>2.5903389255040667</c:v>
                </c:pt>
                <c:pt idx="426">
                  <c:v>2.5924090605447168</c:v>
                </c:pt>
                <c:pt idx="427">
                  <c:v>2.594427682548158</c:v>
                </c:pt>
                <c:pt idx="428">
                  <c:v>2.5963956797406347</c:v>
                </c:pt>
                <c:pt idx="429">
                  <c:v>2.5983139380656599</c:v>
                </c:pt>
                <c:pt idx="430">
                  <c:v>2.600183340716733</c:v>
                </c:pt>
                <c:pt idx="431">
                  <c:v>2.6020047676839888</c:v>
                </c:pt>
                <c:pt idx="432">
                  <c:v>2.6037790953150242</c:v>
                </c:pt>
                <c:pt idx="433">
                  <c:v>2.6055071958897837</c:v>
                </c:pt>
                <c:pt idx="434">
                  <c:v>2.6071899372096592</c:v>
                </c:pt>
                <c:pt idx="435">
                  <c:v>2.6088281822008477</c:v>
                </c:pt>
                <c:pt idx="436">
                  <c:v>2.6104227885319884</c:v>
                </c:pt>
                <c:pt idx="437">
                  <c:v>2.6119746082459812</c:v>
                </c:pt>
                <c:pt idx="438">
                  <c:v>2.6134844874061742</c:v>
                </c:pt>
                <c:pt idx="439">
                  <c:v>2.6149532657566552</c:v>
                </c:pt>
                <c:pt idx="440">
                  <c:v>2.6163817763967412</c:v>
                </c:pt>
                <c:pt idx="441">
                  <c:v>2.6177708454695652</c:v>
                </c:pt>
                <c:pt idx="442">
                  <c:v>2.6191212918647619</c:v>
                </c:pt>
                <c:pt idx="443">
                  <c:v>2.6204339269349499</c:v>
                </c:pt>
                <c:pt idx="444">
                  <c:v>2.6217095542261402</c:v>
                </c:pt>
                <c:pt idx="445">
                  <c:v>2.6229489692217984</c:v>
                </c:pt>
                <c:pt idx="446">
                  <c:v>2.624152959100575</c:v>
                </c:pt>
                <c:pt idx="447">
                  <c:v>2.6253223025072492</c:v>
                </c:pt>
                <c:pt idx="448">
                  <c:v>2.6264577693372075</c:v>
                </c:pt>
                <c:pt idx="449">
                  <c:v>2.6275601205338428</c:v>
                </c:pt>
                <c:pt idx="450">
                  <c:v>2.6286301078989402</c:v>
                </c:pt>
                <c:pt idx="451">
                  <c:v>2.6296684739157672</c:v>
                </c:pt>
                <c:pt idx="452">
                  <c:v>2.6306759515847977</c:v>
                </c:pt>
                <c:pt idx="453">
                  <c:v>2.6316532642715837</c:v>
                </c:pt>
                <c:pt idx="454">
                  <c:v>2.6326011255669073</c:v>
                </c:pt>
                <c:pt idx="455">
                  <c:v>2.6335202391587633</c:v>
                </c:pt>
                <c:pt idx="456">
                  <c:v>2.6344112987159916</c:v>
                </c:pt>
                <c:pt idx="457">
                  <c:v>2.6352749877832777</c:v>
                </c:pt>
                <c:pt idx="458">
                  <c:v>2.6361119796875352</c:v>
                </c:pt>
                <c:pt idx="459">
                  <c:v>2.6369229374548659</c:v>
                </c:pt>
                <c:pt idx="460">
                  <c:v>2.6377085137385934</c:v>
                </c:pt>
                <c:pt idx="461">
                  <c:v>2.6384693507573402</c:v>
                </c:pt>
                <c:pt idx="462">
                  <c:v>2.6392060802435067</c:v>
                </c:pt>
                <c:pt idx="463">
                  <c:v>2.6399193234015597</c:v>
                </c:pt>
                <c:pt idx="464">
                  <c:v>2.6406096908758587</c:v>
                </c:pt>
                <c:pt idx="465">
                  <c:v>2.641277782727903</c:v>
                </c:pt>
                <c:pt idx="466">
                  <c:v>2.6419241884225646</c:v>
                </c:pt>
                <c:pt idx="467">
                  <c:v>2.642549486823178</c:v>
                </c:pt>
                <c:pt idx="468">
                  <c:v>2.643154246195198</c:v>
                </c:pt>
                <c:pt idx="469">
                  <c:v>2.6437390242176892</c:v>
                </c:pt>
                <c:pt idx="470">
                  <c:v>2.6443043680033869</c:v>
                </c:pt>
                <c:pt idx="471">
                  <c:v>2.6448508141258067</c:v>
                </c:pt>
                <c:pt idx="472">
                  <c:v>2.6453788886542093</c:v>
                </c:pt>
                <c:pt idx="473">
                  <c:v>2.6458891071952837</c:v>
                </c:pt>
                <c:pt idx="474">
                  <c:v>2.6463819749419439</c:v>
                </c:pt>
                <c:pt idx="475">
                  <c:v>2.6468579867284427</c:v>
                </c:pt>
                <c:pt idx="476">
                  <c:v>2.6473176270920056</c:v>
                </c:pt>
                <c:pt idx="477">
                  <c:v>2.6477613703401048</c:v>
                </c:pt>
                <c:pt idx="478">
                  <c:v>2.6481896806238434</c:v>
                </c:pt>
                <c:pt idx="479">
                  <c:v>2.6486030120165212</c:v>
                </c:pt>
                <c:pt idx="480">
                  <c:v>2.6490018085974301</c:v>
                </c:pt>
                <c:pt idx="481">
                  <c:v>2.6493865045406282</c:v>
                </c:pt>
                <c:pt idx="482">
                  <c:v>2.649757524208443</c:v>
                </c:pt>
                <c:pt idx="483">
                  <c:v>2.65011528224916</c:v>
                </c:pt>
                <c:pt idx="484">
                  <c:v>2.6504601836990567</c:v>
                </c:pt>
                <c:pt idx="485">
                  <c:v>2.6507926240883157</c:v>
                </c:pt>
                <c:pt idx="486">
                  <c:v>2.6511129895504677</c:v>
                </c:pt>
                <c:pt idx="487">
                  <c:v>2.6514216569354612</c:v>
                </c:pt>
                <c:pt idx="488">
                  <c:v>2.6517189939257095</c:v>
                </c:pt>
                <c:pt idx="489">
                  <c:v>2.6520053591553228</c:v>
                </c:pt>
                <c:pt idx="490">
                  <c:v>2.6522811023317949</c:v>
                </c:pt>
                <c:pt idx="491">
                  <c:v>2.6525465643604624</c:v>
                </c:pt>
                <c:pt idx="492">
                  <c:v>2.6528020774711107</c:v>
                </c:pt>
                <c:pt idx="493">
                  <c:v>2.6530479653467109</c:v>
                </c:pt>
                <c:pt idx="494">
                  <c:v>2.6532845432540402</c:v>
                </c:pt>
                <c:pt idx="495">
                  <c:v>2.6535121181759602</c:v>
                </c:pt>
                <c:pt idx="496">
                  <c:v>2.6537309889452412</c:v>
                </c:pt>
                <c:pt idx="497">
                  <c:v>2.6539414463796422</c:v>
                </c:pt>
                <c:pt idx="498">
                  <c:v>2.6541437734181108</c:v>
                </c:pt>
                <c:pt idx="499">
                  <c:v>2.654338245257974</c:v>
                </c:pt>
                <c:pt idx="500">
                  <c:v>2.654525129492777</c:v>
                </c:pt>
                <c:pt idx="501">
                  <c:v>2.6547046862510042</c:v>
                </c:pt>
                <c:pt idx="502">
                  <c:v>2.6548771683348784</c:v>
                </c:pt>
                <c:pt idx="503">
                  <c:v>2.6550428213597375</c:v>
                </c:pt>
                <c:pt idx="504">
                  <c:v>2.6552018838935028</c:v>
                </c:pt>
                <c:pt idx="505">
                  <c:v>2.6553545875959812</c:v>
                </c:pt>
                <c:pt idx="506">
                  <c:v>2.6555011573582901</c:v>
                </c:pt>
                <c:pt idx="507">
                  <c:v>2.6556418114418587</c:v>
                </c:pt>
                <c:pt idx="508">
                  <c:v>2.6557767616170818</c:v>
                </c:pt>
                <c:pt idx="509">
                  <c:v>2.6559062133013898</c:v>
                </c:pt>
                <c:pt idx="510">
                  <c:v>2.6560303656969202</c:v>
                </c:pt>
                <c:pt idx="511">
                  <c:v>2.6561494119271267</c:v>
                </c:pt>
                <c:pt idx="512">
                  <c:v>2.6562635391728513</c:v>
                </c:pt>
                <c:pt idx="513">
                  <c:v>2.6563729288072921</c:v>
                </c:pt>
                <c:pt idx="514">
                  <c:v>2.6564777565299402</c:v>
                </c:pt>
                <c:pt idx="515">
                  <c:v>2.6565781924994827</c:v>
                </c:pt>
                <c:pt idx="516">
                  <c:v>2.6566744014655117</c:v>
                </c:pt>
                <c:pt idx="517">
                  <c:v>2.6567665428987985</c:v>
                </c:pt>
                <c:pt idx="518">
                  <c:v>2.6568547711203951</c:v>
                </c:pt>
                <c:pt idx="519">
                  <c:v>2.6569392354292067</c:v>
                </c:pt>
                <c:pt idx="520">
                  <c:v>2.6570200802281225</c:v>
                </c:pt>
                <c:pt idx="521">
                  <c:v>2.6570974451485596</c:v>
                </c:pt>
                <c:pt idx="522">
                  <c:v>2.6571714651734459</c:v>
                </c:pt>
                <c:pt idx="523">
                  <c:v>2.6572422707585193</c:v>
                </c:pt>
                <c:pt idx="524">
                  <c:v>2.6573099879519448</c:v>
                </c:pt>
                <c:pt idx="525">
                  <c:v>2.6573747385121367</c:v>
                </c:pt>
                <c:pt idx="526">
                  <c:v>2.6574366400238589</c:v>
                </c:pt>
                <c:pt idx="527">
                  <c:v>2.6574958060125415</c:v>
                </c:pt>
                <c:pt idx="528">
                  <c:v>2.6575523460565682</c:v>
                </c:pt>
                <c:pt idx="529">
                  <c:v>2.6576063658978635</c:v>
                </c:pt>
                <c:pt idx="530">
                  <c:v>2.6576579675505152</c:v>
                </c:pt>
                <c:pt idx="531">
                  <c:v>2.6577072494074621</c:v>
                </c:pt>
                <c:pt idx="532">
                  <c:v>2.6577543063451614</c:v>
                </c:pt>
                <c:pt idx="533">
                  <c:v>2.6577992298265602</c:v>
                </c:pt>
                <c:pt idx="534">
                  <c:v>2.6578421080016907</c:v>
                </c:pt>
                <c:pt idx="535">
                  <c:v>2.6578830258066759</c:v>
                </c:pt>
                <c:pt idx="536">
                  <c:v>2.6579220650604802</c:v>
                </c:pt>
                <c:pt idx="537">
                  <c:v>2.6579593045597769</c:v>
                </c:pt>
                <c:pt idx="538">
                  <c:v>2.6579948201718602</c:v>
                </c:pt>
                <c:pt idx="539">
                  <c:v>2.6580286849254429</c:v>
                </c:pt>
                <c:pt idx="540">
                  <c:v>2.6580609690995947</c:v>
                </c:pt>
                <c:pt idx="541">
                  <c:v>2.6580917403106166</c:v>
                </c:pt>
                <c:pt idx="542">
                  <c:v>2.658121063596925</c:v>
                </c:pt>
                <c:pt idx="543">
                  <c:v>2.6581490015020641</c:v>
                </c:pt>
                <c:pt idx="544">
                  <c:v>2.6581756141557173</c:v>
                </c:pt>
                <c:pt idx="545">
                  <c:v>2.6582009593526874</c:v>
                </c:pt>
                <c:pt idx="546">
                  <c:v>2.6582250926300857</c:v>
                </c:pt>
                <c:pt idx="547">
                  <c:v>2.6582480673425382</c:v>
                </c:pt>
                <c:pt idx="548">
                  <c:v>2.6582699347354999</c:v>
                </c:pt>
                <c:pt idx="549">
                  <c:v>2.6582907440167682</c:v>
                </c:pt>
                <c:pt idx="550">
                  <c:v>2.658310542425983</c:v>
                </c:pt>
                <c:pt idx="551">
                  <c:v>2.6583293753024355</c:v>
                </c:pt>
                <c:pt idx="552">
                  <c:v>2.6583472861510891</c:v>
                </c:pt>
                <c:pt idx="553">
                  <c:v>2.6583643167067001</c:v>
                </c:pt>
                <c:pt idx="554">
                  <c:v>2.6583805069962012</c:v>
                </c:pt>
                <c:pt idx="555">
                  <c:v>2.6583958953994182</c:v>
                </c:pt>
                <c:pt idx="556">
                  <c:v>2.6584105187080551</c:v>
                </c:pt>
                <c:pt idx="557">
                  <c:v>2.6584244121829412</c:v>
                </c:pt>
                <c:pt idx="558">
                  <c:v>2.6584376096096793</c:v>
                </c:pt>
                <c:pt idx="559">
                  <c:v>2.6584501433526624</c:v>
                </c:pt>
                <c:pt idx="560">
                  <c:v>2.6584620444074694</c:v>
                </c:pt>
                <c:pt idx="561">
                  <c:v>2.6584733424517202</c:v>
                </c:pt>
                <c:pt idx="562">
                  <c:v>2.6584840658943412</c:v>
                </c:pt>
                <c:pt idx="563">
                  <c:v>2.6584942419234219</c:v>
                </c:pt>
                <c:pt idx="564">
                  <c:v>2.6585038965524452</c:v>
                </c:pt>
                <c:pt idx="565">
                  <c:v>2.6585130546652542</c:v>
                </c:pt>
                <c:pt idx="566">
                  <c:v>2.6585217400594257</c:v>
                </c:pt>
                <c:pt idx="567">
                  <c:v>2.6585299754882765</c:v>
                </c:pt>
                <c:pt idx="568">
                  <c:v>2.6585377827017678</c:v>
                </c:pt>
                <c:pt idx="569">
                  <c:v>2.6585451824855966</c:v>
                </c:pt>
                <c:pt idx="570">
                  <c:v>2.6585521946995407</c:v>
                </c:pt>
                <c:pt idx="571">
                  <c:v>2.6585588383141228</c:v>
                </c:pt>
                <c:pt idx="572">
                  <c:v>2.6585651314461733</c:v>
                </c:pt>
                <c:pt idx="573">
                  <c:v>2.6585710913932847</c:v>
                </c:pt>
                <c:pt idx="574">
                  <c:v>2.6585767346669642</c:v>
                </c:pt>
                <c:pt idx="575">
                  <c:v>2.6585820770246831</c:v>
                </c:pt>
                <c:pt idx="576">
                  <c:v>2.6585871335008187</c:v>
                </c:pt>
                <c:pt idx="577">
                  <c:v>2.6585919184365232</c:v>
                </c:pt>
                <c:pt idx="578">
                  <c:v>2.6585964455084232</c:v>
                </c:pt>
                <c:pt idx="579">
                  <c:v>2.6586007277565415</c:v>
                </c:pt>
                <c:pt idx="580">
                  <c:v>2.6586047776109245</c:v>
                </c:pt>
                <c:pt idx="581">
                  <c:v>2.6586086069174315</c:v>
                </c:pt>
                <c:pt idx="582">
                  <c:v>2.6586122269626999</c:v>
                </c:pt>
                <c:pt idx="583">
                  <c:v>2.6586156484979471</c:v>
                </c:pt>
                <c:pt idx="584">
                  <c:v>2.6586188817620218</c:v>
                </c:pt>
                <c:pt idx="585">
                  <c:v>2.6586219365036587</c:v>
                </c:pt>
                <c:pt idx="586">
                  <c:v>2.6586248220027202</c:v>
                </c:pt>
                <c:pt idx="587">
                  <c:v>2.6586275470907412</c:v>
                </c:pt>
                <c:pt idx="588">
                  <c:v>2.6586301201706575</c:v>
                </c:pt>
                <c:pt idx="589">
                  <c:v>2.6586325492358176</c:v>
                </c:pt>
                <c:pt idx="590">
                  <c:v>2.6586348418881411</c:v>
                </c:pt>
                <c:pt idx="591">
                  <c:v>2.6586370053556472</c:v>
                </c:pt>
                <c:pt idx="592">
                  <c:v>2.6586390465093275</c:v>
                </c:pt>
                <c:pt idx="593">
                  <c:v>2.6586409718791928</c:v>
                </c:pt>
                <c:pt idx="594">
                  <c:v>2.6586427876698937</c:v>
                </c:pt>
                <c:pt idx="595">
                  <c:v>2.6586444997754977</c:v>
                </c:pt>
                <c:pt idx="596">
                  <c:v>2.658646113793782</c:v>
                </c:pt>
                <c:pt idx="597">
                  <c:v>2.6586476350399977</c:v>
                </c:pt>
                <c:pt idx="598">
                  <c:v>2.6586490685598321</c:v>
                </c:pt>
                <c:pt idx="599">
                  <c:v>2.6586504191421003</c:v>
                </c:pt>
                <c:pt idx="600">
                  <c:v>2.6586516913308147</c:v>
                </c:pt>
                <c:pt idx="601">
                  <c:v>2.6586528894366004</c:v>
                </c:pt>
                <c:pt idx="602">
                  <c:v>2.6586540175479052</c:v>
                </c:pt>
                <c:pt idx="603">
                  <c:v>2.6586550795414383</c:v>
                </c:pt>
                <c:pt idx="604">
                  <c:v>2.6586560790924008</c:v>
                </c:pt>
                <c:pt idx="605">
                  <c:v>2.6586570196841337</c:v>
                </c:pt>
                <c:pt idx="606">
                  <c:v>2.658657904617395</c:v>
                </c:pt>
                <c:pt idx="607">
                  <c:v>2.6586587370192167</c:v>
                </c:pt>
                <c:pt idx="608">
                  <c:v>2.6586595198514131</c:v>
                </c:pt>
                <c:pt idx="609">
                  <c:v>2.6586602559186248</c:v>
                </c:pt>
                <c:pt idx="610">
                  <c:v>2.6586609478761192</c:v>
                </c:pt>
                <c:pt idx="611">
                  <c:v>2.6586615982371402</c:v>
                </c:pt>
                <c:pt idx="612">
                  <c:v>2.6586622093799908</c:v>
                </c:pt>
                <c:pt idx="613">
                  <c:v>2.6586627835547727</c:v>
                </c:pt>
                <c:pt idx="614">
                  <c:v>2.6586633228898187</c:v>
                </c:pt>
                <c:pt idx="615">
                  <c:v>2.6586638293978178</c:v>
                </c:pt>
                <c:pt idx="616">
                  <c:v>2.6586643049817007</c:v>
                </c:pt>
                <c:pt idx="617">
                  <c:v>2.6586647514402002</c:v>
                </c:pt>
                <c:pt idx="618">
                  <c:v>2.6586651704731472</c:v>
                </c:pt>
                <c:pt idx="619">
                  <c:v>2.6586655636866787</c:v>
                </c:pt>
                <c:pt idx="620">
                  <c:v>2.6586659325978768</c:v>
                </c:pt>
                <c:pt idx="621">
                  <c:v>2.6586662786395392</c:v>
                </c:pt>
                <c:pt idx="622">
                  <c:v>2.6586666031644723</c:v>
                </c:pt>
                <c:pt idx="623">
                  <c:v>2.6586669074497227</c:v>
                </c:pt>
                <c:pt idx="624">
                  <c:v>2.6586671927005332</c:v>
                </c:pt>
                <c:pt idx="625">
                  <c:v>2.6586674600541147</c:v>
                </c:pt>
                <c:pt idx="626">
                  <c:v>2.6586677105832717</c:v>
                </c:pt>
                <c:pt idx="627">
                  <c:v>2.6586679452998103</c:v>
                </c:pt>
                <c:pt idx="628">
                  <c:v>2.6586681651577977</c:v>
                </c:pt>
                <c:pt idx="629">
                  <c:v>2.6586683710566668</c:v>
                </c:pt>
                <c:pt idx="630">
                  <c:v>2.6586685638441367</c:v>
                </c:pt>
                <c:pt idx="631">
                  <c:v>2.6586687443190389</c:v>
                </c:pt>
                <c:pt idx="632">
                  <c:v>2.6586689132339201</c:v>
                </c:pt>
                <c:pt idx="633">
                  <c:v>2.6586690712976679</c:v>
                </c:pt>
                <c:pt idx="634">
                  <c:v>2.6586692191777437</c:v>
                </c:pt>
                <c:pt idx="635">
                  <c:v>2.6586693575026086</c:v>
                </c:pt>
                <c:pt idx="636">
                  <c:v>2.6586694868637752</c:v>
                </c:pt>
                <c:pt idx="637">
                  <c:v>2.6586696078179592</c:v>
                </c:pt>
                <c:pt idx="638">
                  <c:v>2.6586697208888577</c:v>
                </c:pt>
                <c:pt idx="639">
                  <c:v>2.658669826569156</c:v>
                </c:pt>
                <c:pt idx="640">
                  <c:v>2.6586699253221577</c:v>
                </c:pt>
                <c:pt idx="641">
                  <c:v>2.6586700175835047</c:v>
                </c:pt>
                <c:pt idx="642">
                  <c:v>2.6586701037626868</c:v>
                </c:pt>
                <c:pt idx="643">
                  <c:v>2.6586701842445586</c:v>
                </c:pt>
                <c:pt idx="644">
                  <c:v>2.6586702593907643</c:v>
                </c:pt>
                <c:pt idx="645">
                  <c:v>2.6586703295409837</c:v>
                </c:pt>
                <c:pt idx="646">
                  <c:v>2.6586703950142767</c:v>
                </c:pt>
                <c:pt idx="647">
                  <c:v>2.6586704561102468</c:v>
                </c:pt>
                <c:pt idx="648">
                  <c:v>2.6586705131101347</c:v>
                </c:pt>
                <c:pt idx="649">
                  <c:v>2.6586705662779386</c:v>
                </c:pt>
                <c:pt idx="650">
                  <c:v>2.6586706158613356</c:v>
                </c:pt>
                <c:pt idx="651">
                  <c:v>2.6586706620927614</c:v>
                </c:pt>
                <c:pt idx="652">
                  <c:v>2.6586707051901879</c:v>
                </c:pt>
                <c:pt idx="653">
                  <c:v>2.6586707453580352</c:v>
                </c:pt>
                <c:pt idx="654">
                  <c:v>2.658670782787965</c:v>
                </c:pt>
                <c:pt idx="655">
                  <c:v>2.6586708176595901</c:v>
                </c:pt>
                <c:pt idx="656">
                  <c:v>2.6586708501413092</c:v>
                </c:pt>
                <c:pt idx="657">
                  <c:v>2.6586708803908468</c:v>
                </c:pt>
                <c:pt idx="658">
                  <c:v>2.6586709085559752</c:v>
                </c:pt>
                <c:pt idx="659">
                  <c:v>2.6586709347750737</c:v>
                </c:pt>
                <c:pt idx="660">
                  <c:v>2.6586709591777233</c:v>
                </c:pt>
                <c:pt idx="661">
                  <c:v>2.6586709818852237</c:v>
                </c:pt>
                <c:pt idx="662">
                  <c:v>2.6586710030111065</c:v>
                </c:pt>
                <c:pt idx="663">
                  <c:v>2.6586710226616015</c:v>
                </c:pt>
                <c:pt idx="664">
                  <c:v>2.6586710409361012</c:v>
                </c:pt>
                <c:pt idx="665">
                  <c:v>2.6586710579275485</c:v>
                </c:pt>
                <c:pt idx="666">
                  <c:v>2.6586710737228509</c:v>
                </c:pt>
                <c:pt idx="667">
                  <c:v>2.6586710884033082</c:v>
                </c:pt>
                <c:pt idx="668">
                  <c:v>2.6586711020448637</c:v>
                </c:pt>
                <c:pt idx="669">
                  <c:v>2.6586711147185067</c:v>
                </c:pt>
                <c:pt idx="670">
                  <c:v>2.6586711264905576</c:v>
                </c:pt>
                <c:pt idx="671">
                  <c:v>2.6586711374229686</c:v>
                </c:pt>
                <c:pt idx="672">
                  <c:v>2.6586711475735982</c:v>
                </c:pt>
                <c:pt idx="673">
                  <c:v>2.6586711569964652</c:v>
                </c:pt>
                <c:pt idx="674">
                  <c:v>2.6586711657419952</c:v>
                </c:pt>
                <c:pt idx="675">
                  <c:v>2.6586711738572588</c:v>
                </c:pt>
                <c:pt idx="676">
                  <c:v>2.6586711813861705</c:v>
                </c:pt>
                <c:pt idx="677">
                  <c:v>2.6586711883696985</c:v>
                </c:pt>
                <c:pt idx="678">
                  <c:v>2.6586711948460544</c:v>
                </c:pt>
                <c:pt idx="679">
                  <c:v>2.6586712008508702</c:v>
                </c:pt>
                <c:pt idx="680">
                  <c:v>2.6586712064173779</c:v>
                </c:pt>
                <c:pt idx="681">
                  <c:v>2.6586712115765052</c:v>
                </c:pt>
                <c:pt idx="682">
                  <c:v>2.6586712163571402</c:v>
                </c:pt>
                <c:pt idx="683">
                  <c:v>2.6586712207861511</c:v>
                </c:pt>
                <c:pt idx="684">
                  <c:v>2.658671224888586</c:v>
                </c:pt>
                <c:pt idx="685">
                  <c:v>2.6586712286877652</c:v>
                </c:pt>
                <c:pt idx="686">
                  <c:v>2.6586712322054002</c:v>
                </c:pt>
                <c:pt idx="687">
                  <c:v>2.6586712354617004</c:v>
                </c:pt>
                <c:pt idx="688">
                  <c:v>2.6586712384754851</c:v>
                </c:pt>
                <c:pt idx="689">
                  <c:v>2.6586712412642552</c:v>
                </c:pt>
                <c:pt idx="690">
                  <c:v>2.6586712438442901</c:v>
                </c:pt>
                <c:pt idx="691">
                  <c:v>2.6586712462307442</c:v>
                </c:pt>
                <c:pt idx="692">
                  <c:v>2.6586712484377086</c:v>
                </c:pt>
                <c:pt idx="693">
                  <c:v>2.6586712504782355</c:v>
                </c:pt>
                <c:pt idx="694">
                  <c:v>2.6586712523645493</c:v>
                </c:pt>
                <c:pt idx="695">
                  <c:v>2.658671254107928</c:v>
                </c:pt>
                <c:pt idx="696">
                  <c:v>2.6586712557188719</c:v>
                </c:pt>
                <c:pt idx="697">
                  <c:v>2.6586712572071809</c:v>
                </c:pt>
                <c:pt idx="698">
                  <c:v>2.6586712585818786</c:v>
                </c:pt>
                <c:pt idx="699">
                  <c:v>2.6586712598514004</c:v>
                </c:pt>
                <c:pt idx="700">
                  <c:v>2.6586712610235432</c:v>
                </c:pt>
                <c:pt idx="701">
                  <c:v>2.6586712621055852</c:v>
                </c:pt>
                <c:pt idx="702">
                  <c:v>2.6586712631042344</c:v>
                </c:pt>
                <c:pt idx="703">
                  <c:v>2.6586712640257417</c:v>
                </c:pt>
                <c:pt idx="704">
                  <c:v>2.6586712648758932</c:v>
                </c:pt>
                <c:pt idx="705">
                  <c:v>2.6586712656600602</c:v>
                </c:pt>
                <c:pt idx="706">
                  <c:v>2.6586712663832119</c:v>
                </c:pt>
                <c:pt idx="707">
                  <c:v>2.6586712670499808</c:v>
                </c:pt>
                <c:pt idx="708">
                  <c:v>2.6586712676646092</c:v>
                </c:pt>
                <c:pt idx="709">
                  <c:v>2.6586712682310938</c:v>
                </c:pt>
                <c:pt idx="710">
                  <c:v>2.6586712687530691</c:v>
                </c:pt>
                <c:pt idx="711">
                  <c:v>2.6586712692339596</c:v>
                </c:pt>
                <c:pt idx="712">
                  <c:v>2.6586712696769155</c:v>
                </c:pt>
                <c:pt idx="713">
                  <c:v>2.6586712700848172</c:v>
                </c:pt>
                <c:pt idx="714">
                  <c:v>2.6586712704604012</c:v>
                </c:pt>
                <c:pt idx="715">
                  <c:v>2.6586712708061242</c:v>
                </c:pt>
                <c:pt idx="716">
                  <c:v>2.6586712711243212</c:v>
                </c:pt>
                <c:pt idx="717">
                  <c:v>2.6586712714171212</c:v>
                </c:pt>
                <c:pt idx="718">
                  <c:v>2.658671271686488</c:v>
                </c:pt>
                <c:pt idx="719">
                  <c:v>2.6586712719342409</c:v>
                </c:pt>
                <c:pt idx="720">
                  <c:v>2.6586712721621013</c:v>
                </c:pt>
                <c:pt idx="721">
                  <c:v>2.6586712723715906</c:v>
                </c:pt>
                <c:pt idx="722">
                  <c:v>2.6586712725641592</c:v>
                </c:pt>
                <c:pt idx="723">
                  <c:v>2.6586712727411492</c:v>
                </c:pt>
                <c:pt idx="724">
                  <c:v>2.65867127290378</c:v>
                </c:pt>
                <c:pt idx="725">
                  <c:v>2.6586712730531907</c:v>
                </c:pt>
                <c:pt idx="726">
                  <c:v>2.6586712731904276</c:v>
                </c:pt>
                <c:pt idx="727">
                  <c:v>2.6586712733164592</c:v>
                </c:pt>
                <c:pt idx="728">
                  <c:v>2.6586712734321698</c:v>
                </c:pt>
                <c:pt idx="729">
                  <c:v>2.6586712735383906</c:v>
                </c:pt>
                <c:pt idx="730">
                  <c:v>2.658671273635878</c:v>
                </c:pt>
                <c:pt idx="731">
                  <c:v>2.6586712737253402</c:v>
                </c:pt>
                <c:pt idx="732">
                  <c:v>2.6586712738074012</c:v>
                </c:pt>
                <c:pt idx="733">
                  <c:v>2.6586712738826752</c:v>
                </c:pt>
                <c:pt idx="734">
                  <c:v>2.6586712739517031</c:v>
                </c:pt>
                <c:pt idx="735">
                  <c:v>2.6586712740149951</c:v>
                </c:pt>
                <c:pt idx="736">
                  <c:v>2.6586712740730118</c:v>
                </c:pt>
                <c:pt idx="737">
                  <c:v>2.6586712741261849</c:v>
                </c:pt>
                <c:pt idx="738">
                  <c:v>2.6586712741749081</c:v>
                </c:pt>
                <c:pt idx="739">
                  <c:v>2.6586712742195449</c:v>
                </c:pt>
                <c:pt idx="740">
                  <c:v>2.6586712742604299</c:v>
                </c:pt>
                <c:pt idx="741">
                  <c:v>2.6586712742978711</c:v>
                </c:pt>
                <c:pt idx="742">
                  <c:v>2.6586712743321552</c:v>
                </c:pt>
                <c:pt idx="743">
                  <c:v>2.6586712743635319</c:v>
                </c:pt>
                <c:pt idx="744">
                  <c:v>2.6586712743922516</c:v>
                </c:pt>
                <c:pt idx="745">
                  <c:v>2.658671274418531</c:v>
                </c:pt>
                <c:pt idx="746">
                  <c:v>2.6586712744425802</c:v>
                </c:pt>
                <c:pt idx="747">
                  <c:v>2.6586712744645631</c:v>
                </c:pt>
                <c:pt idx="748">
                  <c:v>2.6586712744846732</c:v>
                </c:pt>
                <c:pt idx="749">
                  <c:v>2.658671274503059</c:v>
                </c:pt>
                <c:pt idx="750">
                  <c:v>2.6586712745198664</c:v>
                </c:pt>
                <c:pt idx="751">
                  <c:v>2.658671274535227</c:v>
                </c:pt>
                <c:pt idx="752">
                  <c:v>2.6586712745492629</c:v>
                </c:pt>
                <c:pt idx="753">
                  <c:v>2.6586712745620855</c:v>
                </c:pt>
                <c:pt idx="754">
                  <c:v>2.6586712745737975</c:v>
                </c:pt>
                <c:pt idx="755">
                  <c:v>2.6586712745844951</c:v>
                </c:pt>
                <c:pt idx="756">
                  <c:v>2.6586712745942584</c:v>
                </c:pt>
                <c:pt idx="757">
                  <c:v>2.6586712746031731</c:v>
                </c:pt>
                <c:pt idx="758">
                  <c:v>2.6586712746113195</c:v>
                </c:pt>
                <c:pt idx="759">
                  <c:v>2.6586712746187318</c:v>
                </c:pt>
                <c:pt idx="760">
                  <c:v>2.6586712746255041</c:v>
                </c:pt>
                <c:pt idx="761">
                  <c:v>2.6586712746316814</c:v>
                </c:pt>
                <c:pt idx="762">
                  <c:v>2.6586712746373267</c:v>
                </c:pt>
                <c:pt idx="763">
                  <c:v>2.6586712746424612</c:v>
                </c:pt>
                <c:pt idx="764">
                  <c:v>2.6586712746471401</c:v>
                </c:pt>
                <c:pt idx="765">
                  <c:v>2.6586712746514012</c:v>
                </c:pt>
                <c:pt idx="766">
                  <c:v>2.658671274655287</c:v>
                </c:pt>
                <c:pt idx="767">
                  <c:v>2.6586712746588277</c:v>
                </c:pt>
                <c:pt idx="768">
                  <c:v>2.6586712746620602</c:v>
                </c:pt>
                <c:pt idx="769">
                  <c:v>2.6586712746649952</c:v>
                </c:pt>
                <c:pt idx="770">
                  <c:v>2.6586712746676682</c:v>
                </c:pt>
                <c:pt idx="771">
                  <c:v>2.6586712746701031</c:v>
                </c:pt>
                <c:pt idx="772">
                  <c:v>2.6586712746723293</c:v>
                </c:pt>
                <c:pt idx="773">
                  <c:v>2.6586712746743402</c:v>
                </c:pt>
                <c:pt idx="774">
                  <c:v>2.6586712746761711</c:v>
                </c:pt>
                <c:pt idx="775">
                  <c:v>2.6586712746778391</c:v>
                </c:pt>
                <c:pt idx="776">
                  <c:v>2.6586712746793602</c:v>
                </c:pt>
                <c:pt idx="777">
                  <c:v>2.6586712746807355</c:v>
                </c:pt>
                <c:pt idx="778">
                  <c:v>2.6586712746819896</c:v>
                </c:pt>
                <c:pt idx="779">
                  <c:v>2.6586712746831287</c:v>
                </c:pt>
                <c:pt idx="780">
                  <c:v>2.6586712746841648</c:v>
                </c:pt>
                <c:pt idx="781">
                  <c:v>2.6586712746851053</c:v>
                </c:pt>
                <c:pt idx="782">
                  <c:v>2.6586712746859602</c:v>
                </c:pt>
                <c:pt idx="783">
                  <c:v>2.6586712746867356</c:v>
                </c:pt>
                <c:pt idx="784">
                  <c:v>2.6586712746874412</c:v>
                </c:pt>
                <c:pt idx="785">
                  <c:v>2.6586712746880794</c:v>
                </c:pt>
                <c:pt idx="786">
                  <c:v>2.6586712746886598</c:v>
                </c:pt>
                <c:pt idx="787">
                  <c:v>2.6586712746891865</c:v>
                </c:pt>
                <c:pt idx="788">
                  <c:v>2.6586712746896644</c:v>
                </c:pt>
                <c:pt idx="789">
                  <c:v>2.6586712746900982</c:v>
                </c:pt>
                <c:pt idx="790">
                  <c:v>2.6586712746904912</c:v>
                </c:pt>
                <c:pt idx="791">
                  <c:v>2.658671274690847</c:v>
                </c:pt>
                <c:pt idx="792">
                  <c:v>2.6586712746911698</c:v>
                </c:pt>
                <c:pt idx="793">
                  <c:v>2.6586712746914642</c:v>
                </c:pt>
                <c:pt idx="794">
                  <c:v>2.6586712746917276</c:v>
                </c:pt>
                <c:pt idx="795">
                  <c:v>2.6586712746919692</c:v>
                </c:pt>
                <c:pt idx="796">
                  <c:v>2.6586712746921854</c:v>
                </c:pt>
                <c:pt idx="797">
                  <c:v>2.658671274692392</c:v>
                </c:pt>
                <c:pt idx="798">
                  <c:v>2.6586712746925611</c:v>
                </c:pt>
                <c:pt idx="799">
                  <c:v>2.6586712746927232</c:v>
                </c:pt>
                <c:pt idx="800">
                  <c:v>2.6586712746928689</c:v>
                </c:pt>
                <c:pt idx="801">
                  <c:v>2.6586712746930008</c:v>
                </c:pt>
                <c:pt idx="802">
                  <c:v>2.6586712746931207</c:v>
                </c:pt>
                <c:pt idx="803">
                  <c:v>2.6586712746932277</c:v>
                </c:pt>
                <c:pt idx="804">
                  <c:v>2.6586712746933272</c:v>
                </c:pt>
                <c:pt idx="805">
                  <c:v>2.6586712746934151</c:v>
                </c:pt>
                <c:pt idx="806">
                  <c:v>2.6586712746934951</c:v>
                </c:pt>
                <c:pt idx="807">
                  <c:v>2.6586712746935675</c:v>
                </c:pt>
                <c:pt idx="808">
                  <c:v>2.6586712746936332</c:v>
                </c:pt>
                <c:pt idx="809">
                  <c:v>2.6586712746936918</c:v>
                </c:pt>
                <c:pt idx="810">
                  <c:v>2.6586712746937438</c:v>
                </c:pt>
                <c:pt idx="811">
                  <c:v>2.6586712746937931</c:v>
                </c:pt>
                <c:pt idx="812">
                  <c:v>2.6586712746938366</c:v>
                </c:pt>
                <c:pt idx="813">
                  <c:v>2.6586712746938757</c:v>
                </c:pt>
                <c:pt idx="814">
                  <c:v>2.6586712746939112</c:v>
                </c:pt>
                <c:pt idx="815">
                  <c:v>2.6586712746939432</c:v>
                </c:pt>
                <c:pt idx="816">
                  <c:v>2.6586712746939742</c:v>
                </c:pt>
                <c:pt idx="817">
                  <c:v>2.6586712746939982</c:v>
                </c:pt>
                <c:pt idx="818">
                  <c:v>2.6586712746940218</c:v>
                </c:pt>
                <c:pt idx="819">
                  <c:v>2.6586712746940431</c:v>
                </c:pt>
                <c:pt idx="820">
                  <c:v>2.6586712746940622</c:v>
                </c:pt>
                <c:pt idx="821">
                  <c:v>2.6586712746940795</c:v>
                </c:pt>
                <c:pt idx="822">
                  <c:v>2.658671274694095</c:v>
                </c:pt>
                <c:pt idx="823">
                  <c:v>2.6586712746941088</c:v>
                </c:pt>
                <c:pt idx="824">
                  <c:v>2.6586712746941208</c:v>
                </c:pt>
                <c:pt idx="825">
                  <c:v>2.6586712746941332</c:v>
                </c:pt>
                <c:pt idx="826">
                  <c:v>2.6586712746941426</c:v>
                </c:pt>
                <c:pt idx="827">
                  <c:v>2.6586712746941519</c:v>
                </c:pt>
                <c:pt idx="828">
                  <c:v>2.6586712746941603</c:v>
                </c:pt>
                <c:pt idx="829">
                  <c:v>2.6586712746941679</c:v>
                </c:pt>
                <c:pt idx="830">
                  <c:v>2.6586712746941745</c:v>
                </c:pt>
                <c:pt idx="831">
                  <c:v>2.6586712746941807</c:v>
                </c:pt>
                <c:pt idx="832">
                  <c:v>2.6586712746941861</c:v>
                </c:pt>
                <c:pt idx="833">
                  <c:v>2.658671274694191</c:v>
                </c:pt>
                <c:pt idx="834">
                  <c:v>2.6586712746941954</c:v>
                </c:pt>
                <c:pt idx="835">
                  <c:v>2.6586712746941994</c:v>
                </c:pt>
                <c:pt idx="836">
                  <c:v>2.6586712746942029</c:v>
                </c:pt>
                <c:pt idx="837">
                  <c:v>2.6586712746942061</c:v>
                </c:pt>
                <c:pt idx="838">
                  <c:v>2.6586712746942087</c:v>
                </c:pt>
                <c:pt idx="839">
                  <c:v>2.6586712746942114</c:v>
                </c:pt>
                <c:pt idx="840">
                  <c:v>2.6586712746942136</c:v>
                </c:pt>
                <c:pt idx="841">
                  <c:v>2.6586712746942158</c:v>
                </c:pt>
                <c:pt idx="842">
                  <c:v>2.6586712746942176</c:v>
                </c:pt>
                <c:pt idx="843">
                  <c:v>2.6586712746942194</c:v>
                </c:pt>
                <c:pt idx="844">
                  <c:v>2.6586712746942207</c:v>
                </c:pt>
                <c:pt idx="845">
                  <c:v>2.658671274694222</c:v>
                </c:pt>
                <c:pt idx="846">
                  <c:v>2.6586712746942234</c:v>
                </c:pt>
                <c:pt idx="847">
                  <c:v>2.6586712746942243</c:v>
                </c:pt>
                <c:pt idx="848">
                  <c:v>2.6586712746942247</c:v>
                </c:pt>
                <c:pt idx="849">
                  <c:v>2.658671274694226</c:v>
                </c:pt>
                <c:pt idx="850">
                  <c:v>2.6586712746942269</c:v>
                </c:pt>
                <c:pt idx="851">
                  <c:v>2.6586712746942278</c:v>
                </c:pt>
                <c:pt idx="852">
                  <c:v>2.6586712746942283</c:v>
                </c:pt>
                <c:pt idx="853">
                  <c:v>2.6586712746942287</c:v>
                </c:pt>
                <c:pt idx="854">
                  <c:v>2.6586712746942287</c:v>
                </c:pt>
                <c:pt idx="855">
                  <c:v>2.6586712746942287</c:v>
                </c:pt>
                <c:pt idx="856">
                  <c:v>2.65867127469423</c:v>
                </c:pt>
                <c:pt idx="857">
                  <c:v>2.6586712746942305</c:v>
                </c:pt>
                <c:pt idx="858">
                  <c:v>2.6586712746942309</c:v>
                </c:pt>
                <c:pt idx="859">
                  <c:v>2.6586712746942314</c:v>
                </c:pt>
                <c:pt idx="860">
                  <c:v>2.6586712746942318</c:v>
                </c:pt>
                <c:pt idx="861">
                  <c:v>2.6586712746942331</c:v>
                </c:pt>
                <c:pt idx="862">
                  <c:v>2.6586712746942331</c:v>
                </c:pt>
                <c:pt idx="863">
                  <c:v>2.6586712746942331</c:v>
                </c:pt>
                <c:pt idx="864">
                  <c:v>2.6586712746942331</c:v>
                </c:pt>
                <c:pt idx="865">
                  <c:v>2.6586712746942331</c:v>
                </c:pt>
                <c:pt idx="866">
                  <c:v>2.6586712746942331</c:v>
                </c:pt>
                <c:pt idx="867">
                  <c:v>2.6586712746942331</c:v>
                </c:pt>
                <c:pt idx="868">
                  <c:v>2.6586712746942331</c:v>
                </c:pt>
                <c:pt idx="869">
                  <c:v>2.6586712746942331</c:v>
                </c:pt>
                <c:pt idx="870">
                  <c:v>2.6586712746942331</c:v>
                </c:pt>
                <c:pt idx="871">
                  <c:v>2.6586712746942331</c:v>
                </c:pt>
                <c:pt idx="872">
                  <c:v>2.6586712746942331</c:v>
                </c:pt>
                <c:pt idx="873">
                  <c:v>2.6586712746942331</c:v>
                </c:pt>
                <c:pt idx="874">
                  <c:v>2.6586712746942331</c:v>
                </c:pt>
                <c:pt idx="875">
                  <c:v>2.6586712746942331</c:v>
                </c:pt>
                <c:pt idx="876">
                  <c:v>2.6586712746942331</c:v>
                </c:pt>
                <c:pt idx="877">
                  <c:v>2.6586712746942331</c:v>
                </c:pt>
                <c:pt idx="878">
                  <c:v>2.6586712746942331</c:v>
                </c:pt>
                <c:pt idx="879">
                  <c:v>2.6586712746942331</c:v>
                </c:pt>
                <c:pt idx="880">
                  <c:v>2.6586712746942331</c:v>
                </c:pt>
                <c:pt idx="881">
                  <c:v>2.6586712746942331</c:v>
                </c:pt>
                <c:pt idx="882">
                  <c:v>2.6586712746942331</c:v>
                </c:pt>
                <c:pt idx="883">
                  <c:v>2.6586712746942331</c:v>
                </c:pt>
                <c:pt idx="884">
                  <c:v>2.6586712746942331</c:v>
                </c:pt>
                <c:pt idx="885">
                  <c:v>2.6586712746942331</c:v>
                </c:pt>
                <c:pt idx="886">
                  <c:v>2.6586712746942331</c:v>
                </c:pt>
                <c:pt idx="887">
                  <c:v>2.6586712746942331</c:v>
                </c:pt>
                <c:pt idx="888">
                  <c:v>2.6586712746942331</c:v>
                </c:pt>
                <c:pt idx="889">
                  <c:v>2.6586712746942331</c:v>
                </c:pt>
                <c:pt idx="890">
                  <c:v>2.6586712746942331</c:v>
                </c:pt>
                <c:pt idx="891">
                  <c:v>2.6586712746942331</c:v>
                </c:pt>
                <c:pt idx="892">
                  <c:v>2.6586712746942331</c:v>
                </c:pt>
                <c:pt idx="893">
                  <c:v>2.6586712746942331</c:v>
                </c:pt>
                <c:pt idx="894">
                  <c:v>2.6586712746942331</c:v>
                </c:pt>
                <c:pt idx="895">
                  <c:v>2.6586712746942331</c:v>
                </c:pt>
                <c:pt idx="896">
                  <c:v>2.6586712746942331</c:v>
                </c:pt>
                <c:pt idx="897">
                  <c:v>2.6586712746942331</c:v>
                </c:pt>
                <c:pt idx="898">
                  <c:v>2.6586712746942331</c:v>
                </c:pt>
                <c:pt idx="899">
                  <c:v>2.6586712746942331</c:v>
                </c:pt>
                <c:pt idx="900">
                  <c:v>2.6586712746942331</c:v>
                </c:pt>
                <c:pt idx="901">
                  <c:v>2.6586712746942331</c:v>
                </c:pt>
                <c:pt idx="902">
                  <c:v>2.6586712746942331</c:v>
                </c:pt>
                <c:pt idx="903">
                  <c:v>2.6586712746942331</c:v>
                </c:pt>
                <c:pt idx="904">
                  <c:v>2.6586712746942331</c:v>
                </c:pt>
                <c:pt idx="905">
                  <c:v>2.6586712746942331</c:v>
                </c:pt>
                <c:pt idx="906">
                  <c:v>2.6586712746942331</c:v>
                </c:pt>
                <c:pt idx="907">
                  <c:v>2.6586712746942331</c:v>
                </c:pt>
                <c:pt idx="908">
                  <c:v>2.6586712746942331</c:v>
                </c:pt>
                <c:pt idx="909">
                  <c:v>2.6586712746942331</c:v>
                </c:pt>
                <c:pt idx="910">
                  <c:v>2.6586712746942331</c:v>
                </c:pt>
                <c:pt idx="911">
                  <c:v>2.6586712746942331</c:v>
                </c:pt>
                <c:pt idx="912">
                  <c:v>2.6586712746942331</c:v>
                </c:pt>
                <c:pt idx="913">
                  <c:v>2.6586712746942331</c:v>
                </c:pt>
                <c:pt idx="914">
                  <c:v>2.6586712746942331</c:v>
                </c:pt>
                <c:pt idx="915">
                  <c:v>2.6586712746942331</c:v>
                </c:pt>
                <c:pt idx="916">
                  <c:v>2.6586712746942331</c:v>
                </c:pt>
                <c:pt idx="917">
                  <c:v>2.6586712746942331</c:v>
                </c:pt>
                <c:pt idx="918">
                  <c:v>2.6586712746942331</c:v>
                </c:pt>
                <c:pt idx="919">
                  <c:v>2.6586712746942331</c:v>
                </c:pt>
                <c:pt idx="920">
                  <c:v>2.6586712746942331</c:v>
                </c:pt>
                <c:pt idx="921">
                  <c:v>2.6586712746942331</c:v>
                </c:pt>
                <c:pt idx="922">
                  <c:v>2.6586712746942331</c:v>
                </c:pt>
                <c:pt idx="923">
                  <c:v>2.6586712746942331</c:v>
                </c:pt>
                <c:pt idx="924">
                  <c:v>2.6586712746942331</c:v>
                </c:pt>
                <c:pt idx="925">
                  <c:v>2.6586712746942331</c:v>
                </c:pt>
                <c:pt idx="926">
                  <c:v>2.6586712746942331</c:v>
                </c:pt>
                <c:pt idx="927">
                  <c:v>2.6586712746942331</c:v>
                </c:pt>
                <c:pt idx="928">
                  <c:v>2.6586712746942331</c:v>
                </c:pt>
                <c:pt idx="929">
                  <c:v>2.6586712746942331</c:v>
                </c:pt>
                <c:pt idx="930">
                  <c:v>2.6586712746942331</c:v>
                </c:pt>
                <c:pt idx="931">
                  <c:v>2.6586712746942331</c:v>
                </c:pt>
                <c:pt idx="932">
                  <c:v>2.6586712746942331</c:v>
                </c:pt>
                <c:pt idx="933">
                  <c:v>2.6586712746942331</c:v>
                </c:pt>
                <c:pt idx="934">
                  <c:v>2.6586712746942331</c:v>
                </c:pt>
                <c:pt idx="935">
                  <c:v>2.6586712746942331</c:v>
                </c:pt>
                <c:pt idx="936">
                  <c:v>2.6586712746942331</c:v>
                </c:pt>
                <c:pt idx="937">
                  <c:v>2.6586712746942331</c:v>
                </c:pt>
                <c:pt idx="938">
                  <c:v>2.6586712746942331</c:v>
                </c:pt>
                <c:pt idx="939">
                  <c:v>2.6586712746942331</c:v>
                </c:pt>
                <c:pt idx="940">
                  <c:v>2.6586712746942331</c:v>
                </c:pt>
                <c:pt idx="941">
                  <c:v>2.6586712746942331</c:v>
                </c:pt>
                <c:pt idx="942">
                  <c:v>2.6586712746942331</c:v>
                </c:pt>
                <c:pt idx="943">
                  <c:v>2.6586712746942331</c:v>
                </c:pt>
                <c:pt idx="944">
                  <c:v>2.6586712746942331</c:v>
                </c:pt>
                <c:pt idx="945">
                  <c:v>2.6586712746942331</c:v>
                </c:pt>
                <c:pt idx="946">
                  <c:v>2.6586712746942331</c:v>
                </c:pt>
                <c:pt idx="947">
                  <c:v>2.6586712746942331</c:v>
                </c:pt>
                <c:pt idx="948">
                  <c:v>2.6586712746942331</c:v>
                </c:pt>
                <c:pt idx="949">
                  <c:v>2.6586712746942331</c:v>
                </c:pt>
                <c:pt idx="950">
                  <c:v>2.6586712746942331</c:v>
                </c:pt>
                <c:pt idx="951">
                  <c:v>2.6586712746942331</c:v>
                </c:pt>
                <c:pt idx="952">
                  <c:v>2.6586712746942331</c:v>
                </c:pt>
                <c:pt idx="953">
                  <c:v>2.6586712746942331</c:v>
                </c:pt>
                <c:pt idx="954">
                  <c:v>2.6586712746942331</c:v>
                </c:pt>
                <c:pt idx="955">
                  <c:v>2.6586712746942331</c:v>
                </c:pt>
                <c:pt idx="956">
                  <c:v>2.6586712746942331</c:v>
                </c:pt>
                <c:pt idx="957">
                  <c:v>2.6586712746942331</c:v>
                </c:pt>
                <c:pt idx="958">
                  <c:v>2.6586712746942331</c:v>
                </c:pt>
                <c:pt idx="959">
                  <c:v>2.6586712746942331</c:v>
                </c:pt>
                <c:pt idx="960">
                  <c:v>2.6586712746942331</c:v>
                </c:pt>
                <c:pt idx="961">
                  <c:v>2.6586712746942331</c:v>
                </c:pt>
                <c:pt idx="962">
                  <c:v>2.6586712746942331</c:v>
                </c:pt>
                <c:pt idx="963">
                  <c:v>2.6586712746942331</c:v>
                </c:pt>
                <c:pt idx="964">
                  <c:v>2.6586712746942331</c:v>
                </c:pt>
                <c:pt idx="965">
                  <c:v>2.6586712746942331</c:v>
                </c:pt>
                <c:pt idx="966">
                  <c:v>2.6586712746942331</c:v>
                </c:pt>
                <c:pt idx="967">
                  <c:v>2.6586712746942331</c:v>
                </c:pt>
                <c:pt idx="968">
                  <c:v>2.6586712746942331</c:v>
                </c:pt>
                <c:pt idx="969">
                  <c:v>2.6586712746942331</c:v>
                </c:pt>
                <c:pt idx="970">
                  <c:v>2.6586712746942331</c:v>
                </c:pt>
                <c:pt idx="971">
                  <c:v>2.6586712746942331</c:v>
                </c:pt>
                <c:pt idx="972">
                  <c:v>2.6586712746942331</c:v>
                </c:pt>
                <c:pt idx="973">
                  <c:v>2.6586712746942331</c:v>
                </c:pt>
                <c:pt idx="974">
                  <c:v>2.6586712746942331</c:v>
                </c:pt>
                <c:pt idx="975">
                  <c:v>2.6586712746942331</c:v>
                </c:pt>
                <c:pt idx="976">
                  <c:v>2.6586712746942331</c:v>
                </c:pt>
                <c:pt idx="977">
                  <c:v>2.6586712746942331</c:v>
                </c:pt>
                <c:pt idx="978">
                  <c:v>2.6586712746942331</c:v>
                </c:pt>
                <c:pt idx="979">
                  <c:v>2.6586712746942331</c:v>
                </c:pt>
                <c:pt idx="980">
                  <c:v>2.6586712746942331</c:v>
                </c:pt>
                <c:pt idx="981">
                  <c:v>2.6586712746942331</c:v>
                </c:pt>
                <c:pt idx="982">
                  <c:v>2.6586712746942331</c:v>
                </c:pt>
                <c:pt idx="983">
                  <c:v>2.6586712746942331</c:v>
                </c:pt>
                <c:pt idx="984">
                  <c:v>2.6586712746942331</c:v>
                </c:pt>
                <c:pt idx="985">
                  <c:v>2.6586712746942331</c:v>
                </c:pt>
                <c:pt idx="986">
                  <c:v>2.6586712746942331</c:v>
                </c:pt>
                <c:pt idx="987">
                  <c:v>2.6586712746942331</c:v>
                </c:pt>
                <c:pt idx="988">
                  <c:v>2.6586712746942331</c:v>
                </c:pt>
                <c:pt idx="989">
                  <c:v>2.6586712746942331</c:v>
                </c:pt>
                <c:pt idx="990">
                  <c:v>2.6586712746942331</c:v>
                </c:pt>
                <c:pt idx="991">
                  <c:v>2.6586712746942331</c:v>
                </c:pt>
                <c:pt idx="992">
                  <c:v>2.6586712746942331</c:v>
                </c:pt>
                <c:pt idx="993">
                  <c:v>2.6586712746942331</c:v>
                </c:pt>
                <c:pt idx="994">
                  <c:v>2.6586712746942331</c:v>
                </c:pt>
                <c:pt idx="995">
                  <c:v>2.6586712746942331</c:v>
                </c:pt>
                <c:pt idx="996">
                  <c:v>2.6586712746942331</c:v>
                </c:pt>
                <c:pt idx="997">
                  <c:v>2.6586712746942331</c:v>
                </c:pt>
                <c:pt idx="998">
                  <c:v>2.6586712746942331</c:v>
                </c:pt>
                <c:pt idx="999">
                  <c:v>2.6586712746942331</c:v>
                </c:pt>
                <c:pt idx="1000">
                  <c:v>2.6586712746942331</c:v>
                </c:pt>
                <c:pt idx="1001">
                  <c:v>2.6586712746942331</c:v>
                </c:pt>
                <c:pt idx="1002">
                  <c:v>2.6586712746942331</c:v>
                </c:pt>
                <c:pt idx="1003">
                  <c:v>2.6586712746942331</c:v>
                </c:pt>
                <c:pt idx="1004">
                  <c:v>2.6586712746942331</c:v>
                </c:pt>
                <c:pt idx="1005">
                  <c:v>2.6586712746942331</c:v>
                </c:pt>
                <c:pt idx="1006">
                  <c:v>2.6586712746942331</c:v>
                </c:pt>
                <c:pt idx="1007">
                  <c:v>2.6586712746942331</c:v>
                </c:pt>
                <c:pt idx="1008">
                  <c:v>2.6586712746942331</c:v>
                </c:pt>
                <c:pt idx="1009">
                  <c:v>2.6586712746942331</c:v>
                </c:pt>
                <c:pt idx="1010">
                  <c:v>2.6586712746942331</c:v>
                </c:pt>
                <c:pt idx="1011">
                  <c:v>2.6586712746942331</c:v>
                </c:pt>
                <c:pt idx="1012">
                  <c:v>2.6586712746942331</c:v>
                </c:pt>
                <c:pt idx="1013">
                  <c:v>2.6586712746942331</c:v>
                </c:pt>
                <c:pt idx="1014">
                  <c:v>2.6586712746942331</c:v>
                </c:pt>
                <c:pt idx="1015">
                  <c:v>2.6586712746942331</c:v>
                </c:pt>
                <c:pt idx="1016">
                  <c:v>2.6586712746942331</c:v>
                </c:pt>
                <c:pt idx="1017">
                  <c:v>2.6586712746942331</c:v>
                </c:pt>
                <c:pt idx="1018">
                  <c:v>2.6586712746942331</c:v>
                </c:pt>
                <c:pt idx="1019">
                  <c:v>2.6586712746942331</c:v>
                </c:pt>
                <c:pt idx="1020">
                  <c:v>2.6586712746942331</c:v>
                </c:pt>
                <c:pt idx="1021">
                  <c:v>2.6586712746942331</c:v>
                </c:pt>
                <c:pt idx="1022">
                  <c:v>2.6586712746942331</c:v>
                </c:pt>
                <c:pt idx="1023">
                  <c:v>2.6586712746942331</c:v>
                </c:pt>
                <c:pt idx="1024">
                  <c:v>2.6586712746942331</c:v>
                </c:pt>
                <c:pt idx="1025">
                  <c:v>2.6586712746942331</c:v>
                </c:pt>
                <c:pt idx="1026">
                  <c:v>2.6586712746942331</c:v>
                </c:pt>
                <c:pt idx="1027">
                  <c:v>2.6586712746942331</c:v>
                </c:pt>
                <c:pt idx="1028">
                  <c:v>2.6586712746942331</c:v>
                </c:pt>
                <c:pt idx="1029">
                  <c:v>2.6586712746942331</c:v>
                </c:pt>
                <c:pt idx="1030">
                  <c:v>2.6586712746942331</c:v>
                </c:pt>
                <c:pt idx="1031">
                  <c:v>2.6586712746942331</c:v>
                </c:pt>
                <c:pt idx="1032">
                  <c:v>2.6586712746942331</c:v>
                </c:pt>
                <c:pt idx="1033">
                  <c:v>2.6586712746942331</c:v>
                </c:pt>
                <c:pt idx="1034">
                  <c:v>2.6586712746942331</c:v>
                </c:pt>
                <c:pt idx="1035">
                  <c:v>2.6586712746942331</c:v>
                </c:pt>
                <c:pt idx="1036">
                  <c:v>2.6586712746942331</c:v>
                </c:pt>
                <c:pt idx="1037">
                  <c:v>2.6586712746942331</c:v>
                </c:pt>
                <c:pt idx="1038">
                  <c:v>2.6586712746942331</c:v>
                </c:pt>
                <c:pt idx="1039">
                  <c:v>2.6586712746942331</c:v>
                </c:pt>
                <c:pt idx="1040">
                  <c:v>2.6586712746942331</c:v>
                </c:pt>
                <c:pt idx="1041">
                  <c:v>2.6586712746942331</c:v>
                </c:pt>
                <c:pt idx="1042">
                  <c:v>2.6586712746942331</c:v>
                </c:pt>
                <c:pt idx="1043">
                  <c:v>2.6586712746942331</c:v>
                </c:pt>
                <c:pt idx="1044">
                  <c:v>2.6586712746942331</c:v>
                </c:pt>
                <c:pt idx="1045">
                  <c:v>2.6586712746942331</c:v>
                </c:pt>
                <c:pt idx="1046">
                  <c:v>2.6586712746942331</c:v>
                </c:pt>
                <c:pt idx="1047">
                  <c:v>2.6586712746942331</c:v>
                </c:pt>
                <c:pt idx="1048">
                  <c:v>2.6586712746942331</c:v>
                </c:pt>
                <c:pt idx="1049">
                  <c:v>2.6586712746942331</c:v>
                </c:pt>
                <c:pt idx="1050">
                  <c:v>2.6586712746942331</c:v>
                </c:pt>
                <c:pt idx="1051">
                  <c:v>2.6586712746942331</c:v>
                </c:pt>
                <c:pt idx="1052">
                  <c:v>2.6586712746942331</c:v>
                </c:pt>
                <c:pt idx="1053">
                  <c:v>2.6586712746942331</c:v>
                </c:pt>
                <c:pt idx="1054">
                  <c:v>2.6586712746942331</c:v>
                </c:pt>
                <c:pt idx="1055">
                  <c:v>2.6586712746942331</c:v>
                </c:pt>
                <c:pt idx="1056">
                  <c:v>2.6586712746942331</c:v>
                </c:pt>
                <c:pt idx="1057">
                  <c:v>2.6586712746942331</c:v>
                </c:pt>
                <c:pt idx="1058">
                  <c:v>2.6586712746942331</c:v>
                </c:pt>
                <c:pt idx="1059">
                  <c:v>2.6586712746942331</c:v>
                </c:pt>
                <c:pt idx="1060">
                  <c:v>2.6586712746942331</c:v>
                </c:pt>
                <c:pt idx="1061">
                  <c:v>2.6586712746942331</c:v>
                </c:pt>
                <c:pt idx="1062">
                  <c:v>2.6586712746942331</c:v>
                </c:pt>
                <c:pt idx="1063">
                  <c:v>2.6586712746942331</c:v>
                </c:pt>
                <c:pt idx="1064">
                  <c:v>2.6586712746942331</c:v>
                </c:pt>
                <c:pt idx="1065">
                  <c:v>2.6586712746942331</c:v>
                </c:pt>
                <c:pt idx="1066">
                  <c:v>2.6586712746942331</c:v>
                </c:pt>
                <c:pt idx="1067">
                  <c:v>2.6586712746942331</c:v>
                </c:pt>
                <c:pt idx="1068">
                  <c:v>2.6586712746942331</c:v>
                </c:pt>
                <c:pt idx="1069">
                  <c:v>2.6586712746942331</c:v>
                </c:pt>
                <c:pt idx="1070">
                  <c:v>2.6586712746942331</c:v>
                </c:pt>
                <c:pt idx="1071">
                  <c:v>2.6586712746942331</c:v>
                </c:pt>
                <c:pt idx="1072">
                  <c:v>2.6586712746942331</c:v>
                </c:pt>
                <c:pt idx="1073">
                  <c:v>2.6586712746942331</c:v>
                </c:pt>
                <c:pt idx="1074">
                  <c:v>2.6586712746942331</c:v>
                </c:pt>
                <c:pt idx="1075">
                  <c:v>2.6586712746942331</c:v>
                </c:pt>
                <c:pt idx="1076">
                  <c:v>2.6586712746942331</c:v>
                </c:pt>
                <c:pt idx="1077">
                  <c:v>2.6586712746942331</c:v>
                </c:pt>
                <c:pt idx="1078">
                  <c:v>2.6586712746942331</c:v>
                </c:pt>
                <c:pt idx="1079">
                  <c:v>2.6586712746942331</c:v>
                </c:pt>
                <c:pt idx="1080">
                  <c:v>2.6586712746942331</c:v>
                </c:pt>
                <c:pt idx="1081">
                  <c:v>2.6586712746942331</c:v>
                </c:pt>
                <c:pt idx="1082">
                  <c:v>2.6586712746942331</c:v>
                </c:pt>
                <c:pt idx="1083">
                  <c:v>2.6586712746942331</c:v>
                </c:pt>
                <c:pt idx="1084">
                  <c:v>2.6586712746942331</c:v>
                </c:pt>
                <c:pt idx="1085">
                  <c:v>2.6586712746942331</c:v>
                </c:pt>
                <c:pt idx="1086">
                  <c:v>2.6586712746942331</c:v>
                </c:pt>
                <c:pt idx="1087">
                  <c:v>2.6586712746942331</c:v>
                </c:pt>
                <c:pt idx="1088">
                  <c:v>2.6586712746942331</c:v>
                </c:pt>
                <c:pt idx="1089">
                  <c:v>2.6586712746942331</c:v>
                </c:pt>
                <c:pt idx="1090">
                  <c:v>2.6586712746942331</c:v>
                </c:pt>
                <c:pt idx="1091">
                  <c:v>2.6586712746942331</c:v>
                </c:pt>
                <c:pt idx="1092">
                  <c:v>2.6586712746942331</c:v>
                </c:pt>
                <c:pt idx="1093">
                  <c:v>2.6586712746942331</c:v>
                </c:pt>
                <c:pt idx="1094">
                  <c:v>2.6586712746942331</c:v>
                </c:pt>
                <c:pt idx="1095">
                  <c:v>2.6586712746942331</c:v>
                </c:pt>
                <c:pt idx="1096">
                  <c:v>2.6586712746942331</c:v>
                </c:pt>
                <c:pt idx="1097">
                  <c:v>2.6586712746942331</c:v>
                </c:pt>
                <c:pt idx="1098">
                  <c:v>2.6586712746942331</c:v>
                </c:pt>
                <c:pt idx="1099">
                  <c:v>2.6586712746942331</c:v>
                </c:pt>
                <c:pt idx="1100">
                  <c:v>2.6586712746942331</c:v>
                </c:pt>
                <c:pt idx="1101">
                  <c:v>2.6586712746942331</c:v>
                </c:pt>
                <c:pt idx="1102">
                  <c:v>2.6586712746942331</c:v>
                </c:pt>
                <c:pt idx="1103">
                  <c:v>2.6586712746942331</c:v>
                </c:pt>
                <c:pt idx="1104">
                  <c:v>2.6586712746942331</c:v>
                </c:pt>
                <c:pt idx="1105">
                  <c:v>2.6586712746942331</c:v>
                </c:pt>
                <c:pt idx="1106">
                  <c:v>2.6586712746942331</c:v>
                </c:pt>
                <c:pt idx="1107">
                  <c:v>2.6586712746942331</c:v>
                </c:pt>
                <c:pt idx="1108">
                  <c:v>2.6586712746942331</c:v>
                </c:pt>
                <c:pt idx="1109">
                  <c:v>2.6586712746942331</c:v>
                </c:pt>
                <c:pt idx="1110">
                  <c:v>2.6586712746942331</c:v>
                </c:pt>
                <c:pt idx="1111">
                  <c:v>2.6586712746942331</c:v>
                </c:pt>
                <c:pt idx="1112">
                  <c:v>2.6586712746942331</c:v>
                </c:pt>
                <c:pt idx="1113">
                  <c:v>2.6586712746942331</c:v>
                </c:pt>
                <c:pt idx="1114">
                  <c:v>2.6586712746942331</c:v>
                </c:pt>
                <c:pt idx="1115">
                  <c:v>2.6586712746942331</c:v>
                </c:pt>
                <c:pt idx="1116">
                  <c:v>2.6586712746942331</c:v>
                </c:pt>
                <c:pt idx="1117">
                  <c:v>2.6586712746942331</c:v>
                </c:pt>
                <c:pt idx="1118">
                  <c:v>2.6586712746942331</c:v>
                </c:pt>
                <c:pt idx="1119">
                  <c:v>2.6586712746942331</c:v>
                </c:pt>
                <c:pt idx="1120">
                  <c:v>2.6586712746942331</c:v>
                </c:pt>
                <c:pt idx="1121">
                  <c:v>2.6586712746942331</c:v>
                </c:pt>
                <c:pt idx="1122">
                  <c:v>2.6586712746942331</c:v>
                </c:pt>
                <c:pt idx="1123">
                  <c:v>2.6586712746942331</c:v>
                </c:pt>
                <c:pt idx="1124">
                  <c:v>2.6586712746942331</c:v>
                </c:pt>
                <c:pt idx="1125">
                  <c:v>2.6586712746942331</c:v>
                </c:pt>
                <c:pt idx="1126">
                  <c:v>2.6586712746942331</c:v>
                </c:pt>
                <c:pt idx="1127">
                  <c:v>2.6586712746942331</c:v>
                </c:pt>
                <c:pt idx="1128">
                  <c:v>2.6586712746942331</c:v>
                </c:pt>
                <c:pt idx="1129">
                  <c:v>2.6586712746942331</c:v>
                </c:pt>
                <c:pt idx="1130">
                  <c:v>2.6586712746942331</c:v>
                </c:pt>
                <c:pt idx="1131">
                  <c:v>2.6586712746942331</c:v>
                </c:pt>
                <c:pt idx="1132">
                  <c:v>2.6586712746942331</c:v>
                </c:pt>
                <c:pt idx="1133">
                  <c:v>2.6586712746942331</c:v>
                </c:pt>
                <c:pt idx="1134">
                  <c:v>2.6586712746942331</c:v>
                </c:pt>
                <c:pt idx="1135">
                  <c:v>2.6586712746942331</c:v>
                </c:pt>
                <c:pt idx="1136">
                  <c:v>2.6586712746942331</c:v>
                </c:pt>
                <c:pt idx="1137">
                  <c:v>2.6586712746942331</c:v>
                </c:pt>
                <c:pt idx="1138">
                  <c:v>2.6586712746942331</c:v>
                </c:pt>
                <c:pt idx="1139">
                  <c:v>2.6586712746942331</c:v>
                </c:pt>
                <c:pt idx="1140">
                  <c:v>2.6586712746942331</c:v>
                </c:pt>
                <c:pt idx="1141">
                  <c:v>2.6586712746942331</c:v>
                </c:pt>
                <c:pt idx="1142">
                  <c:v>2.6586712746942336</c:v>
                </c:pt>
                <c:pt idx="1143">
                  <c:v>2.658671274694234</c:v>
                </c:pt>
                <c:pt idx="1144">
                  <c:v>2.6586712746942345</c:v>
                </c:pt>
                <c:pt idx="1145">
                  <c:v>2.6586712746942349</c:v>
                </c:pt>
                <c:pt idx="1146">
                  <c:v>2.6586712746942354</c:v>
                </c:pt>
                <c:pt idx="1147">
                  <c:v>2.6586712746942358</c:v>
                </c:pt>
                <c:pt idx="1148">
                  <c:v>2.6586712746942371</c:v>
                </c:pt>
                <c:pt idx="1149">
                  <c:v>2.6586712746942371</c:v>
                </c:pt>
                <c:pt idx="1150">
                  <c:v>2.6586712746942376</c:v>
                </c:pt>
                <c:pt idx="1151">
                  <c:v>2.6586712746942385</c:v>
                </c:pt>
                <c:pt idx="1152">
                  <c:v>2.6586712746942394</c:v>
                </c:pt>
                <c:pt idx="1153">
                  <c:v>2.6586712746942398</c:v>
                </c:pt>
                <c:pt idx="1154">
                  <c:v>2.6586712746942407</c:v>
                </c:pt>
                <c:pt idx="1155">
                  <c:v>2.6586712746942425</c:v>
                </c:pt>
                <c:pt idx="1156">
                  <c:v>2.6586712746942438</c:v>
                </c:pt>
                <c:pt idx="1157">
                  <c:v>2.6586712746942447</c:v>
                </c:pt>
                <c:pt idx="1158">
                  <c:v>2.6586712746942469</c:v>
                </c:pt>
                <c:pt idx="1159">
                  <c:v>2.6586712746942487</c:v>
                </c:pt>
                <c:pt idx="1160">
                  <c:v>2.6586712746942509</c:v>
                </c:pt>
                <c:pt idx="1161">
                  <c:v>2.6586712746942531</c:v>
                </c:pt>
                <c:pt idx="1162">
                  <c:v>2.6586712746942558</c:v>
                </c:pt>
                <c:pt idx="1163">
                  <c:v>2.6586712746942585</c:v>
                </c:pt>
                <c:pt idx="1164">
                  <c:v>2.6586712746942607</c:v>
                </c:pt>
                <c:pt idx="1165">
                  <c:v>2.6586712746942647</c:v>
                </c:pt>
                <c:pt idx="1166">
                  <c:v>2.6586712746942687</c:v>
                </c:pt>
                <c:pt idx="1167">
                  <c:v>2.6586712746942736</c:v>
                </c:pt>
                <c:pt idx="1168">
                  <c:v>2.6586712746942784</c:v>
                </c:pt>
                <c:pt idx="1169">
                  <c:v>2.6586712746942838</c:v>
                </c:pt>
                <c:pt idx="1170">
                  <c:v>2.65867127469429</c:v>
                </c:pt>
                <c:pt idx="1171">
                  <c:v>2.6586712746942966</c:v>
                </c:pt>
                <c:pt idx="1172">
                  <c:v>2.6586712746943042</c:v>
                </c:pt>
                <c:pt idx="1173">
                  <c:v>2.6586712746943202</c:v>
                </c:pt>
                <c:pt idx="1174">
                  <c:v>2.6586712746943242</c:v>
                </c:pt>
                <c:pt idx="1175">
                  <c:v>2.6586712746943402</c:v>
                </c:pt>
                <c:pt idx="1176">
                  <c:v>2.6586712746943442</c:v>
                </c:pt>
                <c:pt idx="1177">
                  <c:v>2.6586712746943602</c:v>
                </c:pt>
                <c:pt idx="1178">
                  <c:v>2.6586712746943695</c:v>
                </c:pt>
                <c:pt idx="1179">
                  <c:v>2.658671274694385</c:v>
                </c:pt>
                <c:pt idx="1180">
                  <c:v>2.6586712746944032</c:v>
                </c:pt>
                <c:pt idx="1181">
                  <c:v>2.6586712746944214</c:v>
                </c:pt>
                <c:pt idx="1182">
                  <c:v>2.6586712746944432</c:v>
                </c:pt>
                <c:pt idx="1183">
                  <c:v>2.6586712746944672</c:v>
                </c:pt>
                <c:pt idx="1184">
                  <c:v>2.6586712746944952</c:v>
                </c:pt>
                <c:pt idx="1185">
                  <c:v>2.6586712746945214</c:v>
                </c:pt>
                <c:pt idx="1186">
                  <c:v>2.6586712746945542</c:v>
                </c:pt>
                <c:pt idx="1187">
                  <c:v>2.6586712746945889</c:v>
                </c:pt>
                <c:pt idx="1188">
                  <c:v>2.6586712746946279</c:v>
                </c:pt>
                <c:pt idx="1189">
                  <c:v>2.6586712746946715</c:v>
                </c:pt>
                <c:pt idx="1190">
                  <c:v>2.6586712746947194</c:v>
                </c:pt>
                <c:pt idx="1191">
                  <c:v>2.6586712746947732</c:v>
                </c:pt>
                <c:pt idx="1192">
                  <c:v>2.6586712746948318</c:v>
                </c:pt>
                <c:pt idx="1193">
                  <c:v>2.6586712746948971</c:v>
                </c:pt>
                <c:pt idx="1194">
                  <c:v>2.6586712746949694</c:v>
                </c:pt>
                <c:pt idx="1195">
                  <c:v>2.6586712746950494</c:v>
                </c:pt>
                <c:pt idx="1196">
                  <c:v>2.6586712746951382</c:v>
                </c:pt>
                <c:pt idx="1197">
                  <c:v>2.6586712746952355</c:v>
                </c:pt>
                <c:pt idx="1198">
                  <c:v>2.6586712746953451</c:v>
                </c:pt>
                <c:pt idx="1199">
                  <c:v>2.6586712746954642</c:v>
                </c:pt>
                <c:pt idx="1200">
                  <c:v>2.6586712746955956</c:v>
                </c:pt>
                <c:pt idx="1201">
                  <c:v>2.6586712746957417</c:v>
                </c:pt>
                <c:pt idx="1202">
                  <c:v>2.6586712746959051</c:v>
                </c:pt>
                <c:pt idx="1203">
                  <c:v>2.6586712746960819</c:v>
                </c:pt>
                <c:pt idx="1204">
                  <c:v>2.6586712746962791</c:v>
                </c:pt>
                <c:pt idx="1205">
                  <c:v>2.6586712746965002</c:v>
                </c:pt>
                <c:pt idx="1206">
                  <c:v>2.6586712746967391</c:v>
                </c:pt>
                <c:pt idx="1207">
                  <c:v>2.6586712746970051</c:v>
                </c:pt>
                <c:pt idx="1208">
                  <c:v>2.6586712746972951</c:v>
                </c:pt>
                <c:pt idx="1209">
                  <c:v>2.6586712746976202</c:v>
                </c:pt>
                <c:pt idx="1210">
                  <c:v>2.6586712746979844</c:v>
                </c:pt>
                <c:pt idx="1211">
                  <c:v>2.6586712746983672</c:v>
                </c:pt>
                <c:pt idx="1212">
                  <c:v>2.6586712746987997</c:v>
                </c:pt>
                <c:pt idx="1213">
                  <c:v>2.658671274699278</c:v>
                </c:pt>
                <c:pt idx="1214">
                  <c:v>2.6586712746998047</c:v>
                </c:pt>
                <c:pt idx="1215">
                  <c:v>2.6586712747003851</c:v>
                </c:pt>
                <c:pt idx="1216">
                  <c:v>2.6586712747010246</c:v>
                </c:pt>
                <c:pt idx="1217">
                  <c:v>2.6586712747017289</c:v>
                </c:pt>
                <c:pt idx="1218">
                  <c:v>2.6586712747025052</c:v>
                </c:pt>
                <c:pt idx="1219">
                  <c:v>2.6586712747033592</c:v>
                </c:pt>
                <c:pt idx="1220">
                  <c:v>2.6586712747042998</c:v>
                </c:pt>
                <c:pt idx="1221">
                  <c:v>2.6586712747053411</c:v>
                </c:pt>
                <c:pt idx="1222">
                  <c:v>2.6586712747064802</c:v>
                </c:pt>
                <c:pt idx="1223">
                  <c:v>2.658671274707729</c:v>
                </c:pt>
                <c:pt idx="1224">
                  <c:v>2.6586712747091084</c:v>
                </c:pt>
                <c:pt idx="1225">
                  <c:v>2.6586712747106258</c:v>
                </c:pt>
                <c:pt idx="1226">
                  <c:v>2.6586712747122951</c:v>
                </c:pt>
                <c:pt idx="1227">
                  <c:v>2.6586712747141288</c:v>
                </c:pt>
                <c:pt idx="1228">
                  <c:v>2.6586712747161454</c:v>
                </c:pt>
                <c:pt idx="1229">
                  <c:v>2.6586712747183614</c:v>
                </c:pt>
                <c:pt idx="1230">
                  <c:v>2.6586712747207972</c:v>
                </c:pt>
                <c:pt idx="1231">
                  <c:v>2.6586712747234711</c:v>
                </c:pt>
                <c:pt idx="1232">
                  <c:v>2.6586712747264092</c:v>
                </c:pt>
                <c:pt idx="1233">
                  <c:v>2.6586712747296355</c:v>
                </c:pt>
                <c:pt idx="1234">
                  <c:v>2.6586712747331775</c:v>
                </c:pt>
                <c:pt idx="1235">
                  <c:v>2.6586712747370655</c:v>
                </c:pt>
                <c:pt idx="1236">
                  <c:v>2.6586712747413412</c:v>
                </c:pt>
                <c:pt idx="1237">
                  <c:v>2.6586712747460202</c:v>
                </c:pt>
                <c:pt idx="1238">
                  <c:v>2.6586712747511498</c:v>
                </c:pt>
                <c:pt idx="1239">
                  <c:v>2.6586712747567831</c:v>
                </c:pt>
                <c:pt idx="1240">
                  <c:v>2.6586712747629697</c:v>
                </c:pt>
                <c:pt idx="1241">
                  <c:v>2.6586712747697332</c:v>
                </c:pt>
                <c:pt idx="1242">
                  <c:v>2.6586712747771601</c:v>
                </c:pt>
                <c:pt idx="1243">
                  <c:v>2.6586712747852919</c:v>
                </c:pt>
                <c:pt idx="1244">
                  <c:v>2.6586712747942061</c:v>
                </c:pt>
                <c:pt idx="1245">
                  <c:v>2.6586712748039716</c:v>
                </c:pt>
                <c:pt idx="1246">
                  <c:v>2.658671274814667</c:v>
                </c:pt>
                <c:pt idx="1247">
                  <c:v>2.6586712748263812</c:v>
                </c:pt>
                <c:pt idx="1248">
                  <c:v>2.6586712748392007</c:v>
                </c:pt>
                <c:pt idx="1249">
                  <c:v>2.6586712748532375</c:v>
                </c:pt>
                <c:pt idx="1250">
                  <c:v>2.6586712748685981</c:v>
                </c:pt>
                <c:pt idx="1251">
                  <c:v>2.6586712748854056</c:v>
                </c:pt>
                <c:pt idx="1252">
                  <c:v>2.6586712749037917</c:v>
                </c:pt>
                <c:pt idx="1253">
                  <c:v>2.6586712749239014</c:v>
                </c:pt>
                <c:pt idx="1254">
                  <c:v>2.6586712749458918</c:v>
                </c:pt>
                <c:pt idx="1255">
                  <c:v>2.6586712749699402</c:v>
                </c:pt>
                <c:pt idx="1256">
                  <c:v>2.6586712749962151</c:v>
                </c:pt>
                <c:pt idx="1257">
                  <c:v>2.6586712750249402</c:v>
                </c:pt>
                <c:pt idx="1258">
                  <c:v>2.6586712750563244</c:v>
                </c:pt>
                <c:pt idx="1259">
                  <c:v>2.6586712750905952</c:v>
                </c:pt>
                <c:pt idx="1260">
                  <c:v>2.6586712751280346</c:v>
                </c:pt>
                <c:pt idx="1261">
                  <c:v>2.6586712751689201</c:v>
                </c:pt>
                <c:pt idx="1262">
                  <c:v>2.6586712752135582</c:v>
                </c:pt>
                <c:pt idx="1263">
                  <c:v>2.6586712752622796</c:v>
                </c:pt>
                <c:pt idx="1264">
                  <c:v>2.6586712753154602</c:v>
                </c:pt>
                <c:pt idx="1265">
                  <c:v>2.6586712753734711</c:v>
                </c:pt>
                <c:pt idx="1266">
                  <c:v>2.6586712754367614</c:v>
                </c:pt>
                <c:pt idx="1267">
                  <c:v>2.6586712755057915</c:v>
                </c:pt>
                <c:pt idx="1268">
                  <c:v>2.6586712755810655</c:v>
                </c:pt>
                <c:pt idx="1269">
                  <c:v>2.6586712756631332</c:v>
                </c:pt>
                <c:pt idx="1270">
                  <c:v>2.6586712757525892</c:v>
                </c:pt>
                <c:pt idx="1271">
                  <c:v>2.6586712758500752</c:v>
                </c:pt>
                <c:pt idx="1272">
                  <c:v>2.6586712759562952</c:v>
                </c:pt>
                <c:pt idx="1273">
                  <c:v>2.658671276072019</c:v>
                </c:pt>
                <c:pt idx="1274">
                  <c:v>2.6586712761980382</c:v>
                </c:pt>
                <c:pt idx="1275">
                  <c:v>2.6586712763352742</c:v>
                </c:pt>
                <c:pt idx="1276">
                  <c:v>2.6586712764846845</c:v>
                </c:pt>
                <c:pt idx="1277">
                  <c:v>2.6586712766473299</c:v>
                </c:pt>
                <c:pt idx="1278">
                  <c:v>2.6586712768243186</c:v>
                </c:pt>
                <c:pt idx="1279">
                  <c:v>2.6586712770168832</c:v>
                </c:pt>
                <c:pt idx="1280">
                  <c:v>2.6586712772263872</c:v>
                </c:pt>
                <c:pt idx="1281">
                  <c:v>2.6586712774542236</c:v>
                </c:pt>
                <c:pt idx="1282">
                  <c:v>2.658671277702001</c:v>
                </c:pt>
                <c:pt idx="1283">
                  <c:v>2.6586712779713682</c:v>
                </c:pt>
                <c:pt idx="1284">
                  <c:v>2.6586712782641482</c:v>
                </c:pt>
                <c:pt idx="1285">
                  <c:v>2.6586712785823607</c:v>
                </c:pt>
                <c:pt idx="1286">
                  <c:v>2.6586712789280802</c:v>
                </c:pt>
                <c:pt idx="1287">
                  <c:v>2.6586712793036473</c:v>
                </c:pt>
                <c:pt idx="1288">
                  <c:v>2.6586712797115601</c:v>
                </c:pt>
                <c:pt idx="1289">
                  <c:v>2.6586712801545049</c:v>
                </c:pt>
                <c:pt idx="1290">
                  <c:v>2.6586712806354011</c:v>
                </c:pt>
                <c:pt idx="1291">
                  <c:v>2.6586712811573938</c:v>
                </c:pt>
                <c:pt idx="1292">
                  <c:v>2.6586712817238585</c:v>
                </c:pt>
                <c:pt idx="1293">
                  <c:v>2.6586712823385001</c:v>
                </c:pt>
                <c:pt idx="1294">
                  <c:v>2.6586712830052526</c:v>
                </c:pt>
                <c:pt idx="1295">
                  <c:v>2.658671283728407</c:v>
                </c:pt>
                <c:pt idx="1296">
                  <c:v>2.6586712845125802</c:v>
                </c:pt>
                <c:pt idx="1297">
                  <c:v>2.6586712853627232</c:v>
                </c:pt>
                <c:pt idx="1298">
                  <c:v>2.6586712862842301</c:v>
                </c:pt>
                <c:pt idx="1299">
                  <c:v>2.6586712872828842</c:v>
                </c:pt>
                <c:pt idx="1300">
                  <c:v>2.6586712883649311</c:v>
                </c:pt>
                <c:pt idx="1301">
                  <c:v>2.6586712895370792</c:v>
                </c:pt>
                <c:pt idx="1302">
                  <c:v>2.6586712908066001</c:v>
                </c:pt>
                <c:pt idx="1303">
                  <c:v>2.6586712921812992</c:v>
                </c:pt>
                <c:pt idx="1304">
                  <c:v>2.6586712936695931</c:v>
                </c:pt>
                <c:pt idx="1305">
                  <c:v>2.6586712952805485</c:v>
                </c:pt>
                <c:pt idx="1306">
                  <c:v>2.6586712970239246</c:v>
                </c:pt>
                <c:pt idx="1307">
                  <c:v>2.658671298910229</c:v>
                </c:pt>
                <c:pt idx="1308">
                  <c:v>2.6586713009507714</c:v>
                </c:pt>
                <c:pt idx="1309">
                  <c:v>2.658671303157722</c:v>
                </c:pt>
                <c:pt idx="1310">
                  <c:v>2.6586713055441744</c:v>
                </c:pt>
                <c:pt idx="1311">
                  <c:v>2.6586713081242119</c:v>
                </c:pt>
                <c:pt idx="1312">
                  <c:v>2.6586713109129811</c:v>
                </c:pt>
                <c:pt idx="1313">
                  <c:v>2.6586713139267637</c:v>
                </c:pt>
                <c:pt idx="1314">
                  <c:v>2.6586713171830669</c:v>
                </c:pt>
                <c:pt idx="1315">
                  <c:v>2.6586713207007007</c:v>
                </c:pt>
                <c:pt idx="1316">
                  <c:v>2.6586713244998768</c:v>
                </c:pt>
                <c:pt idx="1317">
                  <c:v>2.6586713286023262</c:v>
                </c:pt>
                <c:pt idx="1318">
                  <c:v>2.6586713330313283</c:v>
                </c:pt>
                <c:pt idx="1319">
                  <c:v>2.6586713378119642</c:v>
                </c:pt>
                <c:pt idx="1320">
                  <c:v>2.6586713429711089</c:v>
                </c:pt>
                <c:pt idx="1321">
                  <c:v>2.6586713485376077</c:v>
                </c:pt>
                <c:pt idx="1322">
                  <c:v>2.6586713545424212</c:v>
                </c:pt>
                <c:pt idx="1323">
                  <c:v>2.658671361018766</c:v>
                </c:pt>
                <c:pt idx="1324">
                  <c:v>2.6586713680023046</c:v>
                </c:pt>
                <c:pt idx="1325">
                  <c:v>2.6586713755312057</c:v>
                </c:pt>
                <c:pt idx="1326">
                  <c:v>2.6586713836464697</c:v>
                </c:pt>
                <c:pt idx="1327">
                  <c:v>2.6586713923920042</c:v>
                </c:pt>
                <c:pt idx="1328">
                  <c:v>2.6586714018148667</c:v>
                </c:pt>
                <c:pt idx="1329">
                  <c:v>2.6586714119654959</c:v>
                </c:pt>
                <c:pt idx="1330">
                  <c:v>2.6586714228979091</c:v>
                </c:pt>
                <c:pt idx="1331">
                  <c:v>2.6586714346699578</c:v>
                </c:pt>
                <c:pt idx="1332">
                  <c:v>2.6586714473436004</c:v>
                </c:pt>
                <c:pt idx="1333">
                  <c:v>2.6586714609851572</c:v>
                </c:pt>
                <c:pt idx="1334">
                  <c:v>2.6586714756656136</c:v>
                </c:pt>
                <c:pt idx="1335">
                  <c:v>2.6586714914609297</c:v>
                </c:pt>
                <c:pt idx="1336">
                  <c:v>2.6586715084523886</c:v>
                </c:pt>
                <c:pt idx="1337">
                  <c:v>2.658671526726863</c:v>
                </c:pt>
                <c:pt idx="1338">
                  <c:v>2.6586715463773758</c:v>
                </c:pt>
                <c:pt idx="1339">
                  <c:v>2.65867156750324</c:v>
                </c:pt>
                <c:pt idx="1340">
                  <c:v>2.6586715902107407</c:v>
                </c:pt>
                <c:pt idx="1341">
                  <c:v>2.6586716146133909</c:v>
                </c:pt>
                <c:pt idx="1342">
                  <c:v>2.6586716408325022</c:v>
                </c:pt>
                <c:pt idx="1343">
                  <c:v>2.6586716689976266</c:v>
                </c:pt>
                <c:pt idx="1344">
                  <c:v>2.6586716992471562</c:v>
                </c:pt>
                <c:pt idx="1345">
                  <c:v>2.6586717317288744</c:v>
                </c:pt>
                <c:pt idx="1346">
                  <c:v>2.6586717666005248</c:v>
                </c:pt>
                <c:pt idx="1347">
                  <c:v>2.6586718040304316</c:v>
                </c:pt>
                <c:pt idx="1348">
                  <c:v>2.6586718441982766</c:v>
                </c:pt>
                <c:pt idx="1349">
                  <c:v>2.6586718872957031</c:v>
                </c:pt>
                <c:pt idx="1350">
                  <c:v>2.6586719335271267</c:v>
                </c:pt>
                <c:pt idx="1351">
                  <c:v>2.6586719831105379</c:v>
                </c:pt>
                <c:pt idx="1352">
                  <c:v>2.6586720362783267</c:v>
                </c:pt>
                <c:pt idx="1353">
                  <c:v>2.6586720932782035</c:v>
                </c:pt>
                <c:pt idx="1354">
                  <c:v>2.6586721543741767</c:v>
                </c:pt>
                <c:pt idx="1355">
                  <c:v>2.6586722198474808</c:v>
                </c:pt>
                <c:pt idx="1356">
                  <c:v>2.6586722899976998</c:v>
                </c:pt>
                <c:pt idx="1357">
                  <c:v>2.6586723651438851</c:v>
                </c:pt>
                <c:pt idx="1358">
                  <c:v>2.6586724456257764</c:v>
                </c:pt>
                <c:pt idx="1359">
                  <c:v>2.6586725318049593</c:v>
                </c:pt>
                <c:pt idx="1360">
                  <c:v>2.6586726240663028</c:v>
                </c:pt>
                <c:pt idx="1361">
                  <c:v>2.6586727228193086</c:v>
                </c:pt>
                <c:pt idx="1362">
                  <c:v>2.6586728284996037</c:v>
                </c:pt>
                <c:pt idx="1363">
                  <c:v>2.6586729415705057</c:v>
                </c:pt>
                <c:pt idx="1364">
                  <c:v>2.6586730625246746</c:v>
                </c:pt>
                <c:pt idx="1365">
                  <c:v>2.6586731918858537</c:v>
                </c:pt>
                <c:pt idx="1366">
                  <c:v>2.6586733302107177</c:v>
                </c:pt>
                <c:pt idx="1367">
                  <c:v>2.6586734780907966</c:v>
                </c:pt>
                <c:pt idx="1368">
                  <c:v>2.6586736361545267</c:v>
                </c:pt>
                <c:pt idx="1369">
                  <c:v>2.6586738050694247</c:v>
                </c:pt>
                <c:pt idx="1370">
                  <c:v>2.6586739855443238</c:v>
                </c:pt>
                <c:pt idx="1371">
                  <c:v>2.6586741783317982</c:v>
                </c:pt>
                <c:pt idx="1372">
                  <c:v>2.6586743842306637</c:v>
                </c:pt>
                <c:pt idx="1373">
                  <c:v>2.6586746040886537</c:v>
                </c:pt>
                <c:pt idx="1374">
                  <c:v>2.6586748388051942</c:v>
                </c:pt>
                <c:pt idx="1375">
                  <c:v>2.6586750893343467</c:v>
                </c:pt>
                <c:pt idx="1376">
                  <c:v>2.6586753566879402</c:v>
                </c:pt>
                <c:pt idx="1377">
                  <c:v>2.6586756419387387</c:v>
                </c:pt>
                <c:pt idx="1378">
                  <c:v>2.6586759462239922</c:v>
                </c:pt>
                <c:pt idx="1379">
                  <c:v>2.6586762707489271</c:v>
                </c:pt>
                <c:pt idx="1380">
                  <c:v>2.6586766167905838</c:v>
                </c:pt>
                <c:pt idx="1381">
                  <c:v>2.6586769857017827</c:v>
                </c:pt>
                <c:pt idx="1382">
                  <c:v>2.6586773789153169</c:v>
                </c:pt>
                <c:pt idx="1383">
                  <c:v>2.6586777979482732</c:v>
                </c:pt>
                <c:pt idx="1384">
                  <c:v>2.6586782444067634</c:v>
                </c:pt>
                <c:pt idx="1385">
                  <c:v>2.6586787199906428</c:v>
                </c:pt>
                <c:pt idx="1386">
                  <c:v>2.6586792264986427</c:v>
                </c:pt>
                <c:pt idx="1387">
                  <c:v>2.6586797658336887</c:v>
                </c:pt>
                <c:pt idx="1388">
                  <c:v>2.6586803400084742</c:v>
                </c:pt>
                <c:pt idx="1389">
                  <c:v>2.6586809511513292</c:v>
                </c:pt>
                <c:pt idx="1390">
                  <c:v>2.6586816015123604</c:v>
                </c:pt>
                <c:pt idx="1391">
                  <c:v>2.6586822934698295</c:v>
                </c:pt>
                <c:pt idx="1392">
                  <c:v>2.6586830295370518</c:v>
                </c:pt>
                <c:pt idx="1393">
                  <c:v>2.6586838123692429</c:v>
                </c:pt>
                <c:pt idx="1394">
                  <c:v>2.6586846447710695</c:v>
                </c:pt>
                <c:pt idx="1395">
                  <c:v>2.6586855297043277</c:v>
                </c:pt>
                <c:pt idx="1396">
                  <c:v>2.6586864702960629</c:v>
                </c:pt>
                <c:pt idx="1397">
                  <c:v>2.6586874698470262</c:v>
                </c:pt>
                <c:pt idx="1398">
                  <c:v>2.6586885318405593</c:v>
                </c:pt>
                <c:pt idx="1399">
                  <c:v>2.6586896599518548</c:v>
                </c:pt>
                <c:pt idx="1400">
                  <c:v>2.6586908580576631</c:v>
                </c:pt>
                <c:pt idx="1401">
                  <c:v>2.6586921302463535</c:v>
                </c:pt>
                <c:pt idx="1402">
                  <c:v>2.6586934808286324</c:v>
                </c:pt>
                <c:pt idx="1403">
                  <c:v>2.6586949143484597</c:v>
                </c:pt>
                <c:pt idx="1404">
                  <c:v>2.6586964355946567</c:v>
                </c:pt>
                <c:pt idx="1405">
                  <c:v>2.6586980496129651</c:v>
                </c:pt>
                <c:pt idx="1406">
                  <c:v>2.6586997617185695</c:v>
                </c:pt>
                <c:pt idx="1407">
                  <c:v>2.6587015775092802</c:v>
                </c:pt>
                <c:pt idx="1408">
                  <c:v>2.6587035028791481</c:v>
                </c:pt>
                <c:pt idx="1409">
                  <c:v>2.6587055440328182</c:v>
                </c:pt>
                <c:pt idx="1410">
                  <c:v>2.6587077075003469</c:v>
                </c:pt>
                <c:pt idx="1411">
                  <c:v>2.6587100001526482</c:v>
                </c:pt>
                <c:pt idx="1412">
                  <c:v>2.6587124292177977</c:v>
                </c:pt>
                <c:pt idx="1413">
                  <c:v>2.6587150022977402</c:v>
                </c:pt>
                <c:pt idx="1414">
                  <c:v>2.6587177273857496</c:v>
                </c:pt>
                <c:pt idx="1415">
                  <c:v>2.6587206128848053</c:v>
                </c:pt>
                <c:pt idx="1416">
                  <c:v>2.6587236676264547</c:v>
                </c:pt>
                <c:pt idx="1417">
                  <c:v>2.6587269008905272</c:v>
                </c:pt>
                <c:pt idx="1418">
                  <c:v>2.6587303224257646</c:v>
                </c:pt>
                <c:pt idx="1419">
                  <c:v>2.6587339424710472</c:v>
                </c:pt>
                <c:pt idx="1420">
                  <c:v>2.6587377717775755</c:v>
                </c:pt>
                <c:pt idx="1421">
                  <c:v>2.6587418216319252</c:v>
                </c:pt>
                <c:pt idx="1422">
                  <c:v>2.6587461038800377</c:v>
                </c:pt>
                <c:pt idx="1423">
                  <c:v>2.6587506309519555</c:v>
                </c:pt>
                <c:pt idx="1424">
                  <c:v>2.6587554158876427</c:v>
                </c:pt>
                <c:pt idx="1425">
                  <c:v>2.6587604723637797</c:v>
                </c:pt>
                <c:pt idx="1426">
                  <c:v>2.6587658147215003</c:v>
                </c:pt>
                <c:pt idx="1427">
                  <c:v>2.6587714579951802</c:v>
                </c:pt>
                <c:pt idx="1428">
                  <c:v>2.6587774179422912</c:v>
                </c:pt>
                <c:pt idx="1429">
                  <c:v>2.6587837110743506</c:v>
                </c:pt>
                <c:pt idx="1430">
                  <c:v>2.6587903546889202</c:v>
                </c:pt>
                <c:pt idx="1431">
                  <c:v>2.658797366902879</c:v>
                </c:pt>
                <c:pt idx="1432">
                  <c:v>2.6588047666867212</c:v>
                </c:pt>
                <c:pt idx="1433">
                  <c:v>2.6588125739001867</c:v>
                </c:pt>
                <c:pt idx="1434">
                  <c:v>2.658820809329058</c:v>
                </c:pt>
                <c:pt idx="1435">
                  <c:v>2.6588294947231961</c:v>
                </c:pt>
                <c:pt idx="1436">
                  <c:v>2.6588386528360215</c:v>
                </c:pt>
                <c:pt idx="1437">
                  <c:v>2.6588483074650564</c:v>
                </c:pt>
                <c:pt idx="1438">
                  <c:v>2.6588584834941105</c:v>
                </c:pt>
                <c:pt idx="1439">
                  <c:v>2.6588692069367532</c:v>
                </c:pt>
                <c:pt idx="1440">
                  <c:v>2.6588805049809952</c:v>
                </c:pt>
                <c:pt idx="1441">
                  <c:v>2.6588924060357977</c:v>
                </c:pt>
                <c:pt idx="1442">
                  <c:v>2.6589049397787767</c:v>
                </c:pt>
                <c:pt idx="1443">
                  <c:v>2.6589181372055237</c:v>
                </c:pt>
                <c:pt idx="1444">
                  <c:v>2.6589320306804094</c:v>
                </c:pt>
                <c:pt idx="1445">
                  <c:v>2.6589466539890467</c:v>
                </c:pt>
                <c:pt idx="1446">
                  <c:v>2.6589620423922793</c:v>
                </c:pt>
                <c:pt idx="1447">
                  <c:v>2.6589782326817679</c:v>
                </c:pt>
                <c:pt idx="1448">
                  <c:v>2.6589952632373812</c:v>
                </c:pt>
                <c:pt idx="1449">
                  <c:v>2.6590131740860397</c:v>
                </c:pt>
                <c:pt idx="1450">
                  <c:v>2.6590320069625002</c:v>
                </c:pt>
                <c:pt idx="1451">
                  <c:v>2.6590518053716972</c:v>
                </c:pt>
                <c:pt idx="1452">
                  <c:v>2.659072614652954</c:v>
                </c:pt>
                <c:pt idx="1453">
                  <c:v>2.6590944820459272</c:v>
                </c:pt>
                <c:pt idx="1454">
                  <c:v>2.6591174567583802</c:v>
                </c:pt>
                <c:pt idx="1455">
                  <c:v>2.6591415900357771</c:v>
                </c:pt>
                <c:pt idx="1456">
                  <c:v>2.6591669352327467</c:v>
                </c:pt>
                <c:pt idx="1457">
                  <c:v>2.6591935478864199</c:v>
                </c:pt>
                <c:pt idx="1458">
                  <c:v>2.6592214857915542</c:v>
                </c:pt>
                <c:pt idx="1459">
                  <c:v>2.6592508090778577</c:v>
                </c:pt>
                <c:pt idx="1460">
                  <c:v>2.6592815802888667</c:v>
                </c:pt>
                <c:pt idx="1461">
                  <c:v>2.6593138644630208</c:v>
                </c:pt>
                <c:pt idx="1462">
                  <c:v>2.6593477292166074</c:v>
                </c:pt>
                <c:pt idx="1463">
                  <c:v>2.6593832448286876</c:v>
                </c:pt>
                <c:pt idx="1464">
                  <c:v>2.6594204843279901</c:v>
                </c:pt>
                <c:pt idx="1465">
                  <c:v>2.6594595235817762</c:v>
                </c:pt>
                <c:pt idx="1466">
                  <c:v>2.6595004413867742</c:v>
                </c:pt>
                <c:pt idx="1467">
                  <c:v>2.6595433195619131</c:v>
                </c:pt>
                <c:pt idx="1468">
                  <c:v>2.6595882430433031</c:v>
                </c:pt>
                <c:pt idx="1469">
                  <c:v>2.6596352999810198</c:v>
                </c:pt>
                <c:pt idx="1470">
                  <c:v>2.6596845818379613</c:v>
                </c:pt>
                <c:pt idx="1471">
                  <c:v>2.6597361834905997</c:v>
                </c:pt>
                <c:pt idx="1472">
                  <c:v>2.6597902033318985</c:v>
                </c:pt>
                <c:pt idx="1473">
                  <c:v>2.659846743375923</c:v>
                </c:pt>
                <c:pt idx="1474">
                  <c:v>2.6599059093645967</c:v>
                </c:pt>
                <c:pt idx="1475">
                  <c:v>2.6599678108763452</c:v>
                </c:pt>
                <c:pt idx="1476">
                  <c:v>2.6600325614365454</c:v>
                </c:pt>
                <c:pt idx="1477">
                  <c:v>2.6601002786299643</c:v>
                </c:pt>
                <c:pt idx="1478">
                  <c:v>2.6601710842150212</c:v>
                </c:pt>
                <c:pt idx="1479">
                  <c:v>2.6602451042399027</c:v>
                </c:pt>
                <c:pt idx="1480">
                  <c:v>2.6603224691603442</c:v>
                </c:pt>
                <c:pt idx="1481">
                  <c:v>2.660403313959256</c:v>
                </c:pt>
                <c:pt idx="1482">
                  <c:v>2.6604877782680836</c:v>
                </c:pt>
                <c:pt idx="1483">
                  <c:v>2.6605760064896682</c:v>
                </c:pt>
                <c:pt idx="1484">
                  <c:v>2.6606681479229612</c:v>
                </c:pt>
                <c:pt idx="1485">
                  <c:v>2.6607643568889889</c:v>
                </c:pt>
                <c:pt idx="1486">
                  <c:v>2.6608647928585412</c:v>
                </c:pt>
                <c:pt idx="1487">
                  <c:v>2.6609696205811741</c:v>
                </c:pt>
                <c:pt idx="1488">
                  <c:v>2.661079010215603</c:v>
                </c:pt>
                <c:pt idx="1489">
                  <c:v>2.6611931374613476</c:v>
                </c:pt>
                <c:pt idx="1490">
                  <c:v>2.6613121836915501</c:v>
                </c:pt>
                <c:pt idx="1491">
                  <c:v>2.6614363360870752</c:v>
                </c:pt>
                <c:pt idx="1492">
                  <c:v>2.6615657877714081</c:v>
                </c:pt>
                <c:pt idx="1493">
                  <c:v>2.661700737946616</c:v>
                </c:pt>
                <c:pt idx="1494">
                  <c:v>2.6618413920301744</c:v>
                </c:pt>
                <c:pt idx="1495">
                  <c:v>2.661987961792502</c:v>
                </c:pt>
                <c:pt idx="1496">
                  <c:v>2.6621406654949604</c:v>
                </c:pt>
                <c:pt idx="1497">
                  <c:v>2.6622997280287142</c:v>
                </c:pt>
                <c:pt idx="1498">
                  <c:v>2.6624653810535777</c:v>
                </c:pt>
                <c:pt idx="1499">
                  <c:v>2.6626378631374652</c:v>
                </c:pt>
                <c:pt idx="1500">
                  <c:v>2.6628174198956867</c:v>
                </c:pt>
                <c:pt idx="1501">
                  <c:v>2.6630043041305091</c:v>
                </c:pt>
                <c:pt idx="1502">
                  <c:v>2.6631987759703737</c:v>
                </c:pt>
                <c:pt idx="1503">
                  <c:v>2.6634011030088223</c:v>
                </c:pt>
                <c:pt idx="1504">
                  <c:v>2.6636115604432242</c:v>
                </c:pt>
                <c:pt idx="1505">
                  <c:v>2.6638304312125092</c:v>
                </c:pt>
                <c:pt idx="1506">
                  <c:v>2.6640580061344301</c:v>
                </c:pt>
                <c:pt idx="1507">
                  <c:v>2.6642945840417602</c:v>
                </c:pt>
                <c:pt idx="1508">
                  <c:v>2.6645404719173658</c:v>
                </c:pt>
                <c:pt idx="1509">
                  <c:v>2.6647959850280021</c:v>
                </c:pt>
                <c:pt idx="1510">
                  <c:v>2.6650614470566696</c:v>
                </c:pt>
                <c:pt idx="1511">
                  <c:v>2.6653371902331404</c:v>
                </c:pt>
                <c:pt idx="1512">
                  <c:v>2.6656235554627492</c:v>
                </c:pt>
                <c:pt idx="1513">
                  <c:v>2.6659208924530091</c:v>
                </c:pt>
                <c:pt idx="1514">
                  <c:v>2.6662295598380004</c:v>
                </c:pt>
                <c:pt idx="1515">
                  <c:v>2.6665499253001386</c:v>
                </c:pt>
                <c:pt idx="1516">
                  <c:v>2.6668823656893985</c:v>
                </c:pt>
                <c:pt idx="1517">
                  <c:v>2.6672272671393267</c:v>
                </c:pt>
                <c:pt idx="1518">
                  <c:v>2.6675850251800215</c:v>
                </c:pt>
                <c:pt idx="1519">
                  <c:v>2.6679560448478412</c:v>
                </c:pt>
                <c:pt idx="1520">
                  <c:v>2.6683407407910695</c:v>
                </c:pt>
                <c:pt idx="1521">
                  <c:v>2.6687395373719696</c:v>
                </c:pt>
                <c:pt idx="1522">
                  <c:v>2.6691528687646211</c:v>
                </c:pt>
                <c:pt idx="1523">
                  <c:v>2.6695811790483712</c:v>
                </c:pt>
                <c:pt idx="1524">
                  <c:v>2.6700249222964811</c:v>
                </c:pt>
                <c:pt idx="1525">
                  <c:v>2.6704845626600315</c:v>
                </c:pt>
                <c:pt idx="1526">
                  <c:v>2.6709605744465312</c:v>
                </c:pt>
                <c:pt idx="1527">
                  <c:v>2.6714534421931777</c:v>
                </c:pt>
                <c:pt idx="1528">
                  <c:v>2.6719636607342547</c:v>
                </c:pt>
                <c:pt idx="1529">
                  <c:v>2.6724917352626552</c:v>
                </c:pt>
                <c:pt idx="1530">
                  <c:v>2.6730381813850936</c:v>
                </c:pt>
                <c:pt idx="1531">
                  <c:v>2.6736035251707797</c:v>
                </c:pt>
                <c:pt idx="1532">
                  <c:v>2.6741883031932767</c:v>
                </c:pt>
                <c:pt idx="1533">
                  <c:v>2.6747930625652812</c:v>
                </c:pt>
                <c:pt idx="1534">
                  <c:v>2.675418360965915</c:v>
                </c:pt>
                <c:pt idx="1535">
                  <c:v>2.6760647666605752</c:v>
                </c:pt>
                <c:pt idx="1536">
                  <c:v>2.6767328585126178</c:v>
                </c:pt>
                <c:pt idx="1537">
                  <c:v>2.677423225986912</c:v>
                </c:pt>
                <c:pt idx="1538">
                  <c:v>2.6781364691449592</c:v>
                </c:pt>
                <c:pt idx="1539">
                  <c:v>2.6788731986311318</c:v>
                </c:pt>
                <c:pt idx="1540">
                  <c:v>2.6796340356498707</c:v>
                </c:pt>
                <c:pt idx="1541">
                  <c:v>2.6804196119335879</c:v>
                </c:pt>
                <c:pt idx="1542">
                  <c:v>2.681230569700944</c:v>
                </c:pt>
                <c:pt idx="1543">
                  <c:v>2.6820675616051801</c:v>
                </c:pt>
                <c:pt idx="1544">
                  <c:v>2.6829312506725058</c:v>
                </c:pt>
                <c:pt idx="1545">
                  <c:v>2.6838223102297007</c:v>
                </c:pt>
                <c:pt idx="1546">
                  <c:v>2.6847414238215572</c:v>
                </c:pt>
                <c:pt idx="1547">
                  <c:v>2.6856892851168803</c:v>
                </c:pt>
                <c:pt idx="1548">
                  <c:v>2.6866665978036597</c:v>
                </c:pt>
                <c:pt idx="1549">
                  <c:v>2.6876740754726995</c:v>
                </c:pt>
                <c:pt idx="1550">
                  <c:v>2.6887124414895291</c:v>
                </c:pt>
                <c:pt idx="1551">
                  <c:v>2.6897824288546213</c:v>
                </c:pt>
                <c:pt idx="1552">
                  <c:v>2.6908847800512592</c:v>
                </c:pt>
                <c:pt idx="1553">
                  <c:v>2.6920202468812202</c:v>
                </c:pt>
                <c:pt idx="1554">
                  <c:v>2.6931895902878895</c:v>
                </c:pt>
                <c:pt idx="1555">
                  <c:v>2.6943935801666612</c:v>
                </c:pt>
                <c:pt idx="1556">
                  <c:v>2.6956329951623261</c:v>
                </c:pt>
                <c:pt idx="1557">
                  <c:v>2.6969086224535137</c:v>
                </c:pt>
                <c:pt idx="1558">
                  <c:v>2.6982212575237052</c:v>
                </c:pt>
                <c:pt idx="1559">
                  <c:v>2.6995717039189011</c:v>
                </c:pt>
                <c:pt idx="1560">
                  <c:v>2.7009607729917491</c:v>
                </c:pt>
                <c:pt idx="1561">
                  <c:v>2.7023892836318142</c:v>
                </c:pt>
                <c:pt idx="1562">
                  <c:v>2.7038580619822912</c:v>
                </c:pt>
                <c:pt idx="1563">
                  <c:v>2.7053679411425069</c:v>
                </c:pt>
                <c:pt idx="1564">
                  <c:v>2.7069197608564992</c:v>
                </c:pt>
                <c:pt idx="1565">
                  <c:v>2.7085143671876359</c:v>
                </c:pt>
                <c:pt idx="1566">
                  <c:v>2.7101526121788027</c:v>
                </c:pt>
                <c:pt idx="1567">
                  <c:v>2.7118353534986777</c:v>
                </c:pt>
                <c:pt idx="1568">
                  <c:v>2.7135634540734399</c:v>
                </c:pt>
                <c:pt idx="1569">
                  <c:v>2.7153377817044966</c:v>
                </c:pt>
                <c:pt idx="1570">
                  <c:v>2.7171592086717502</c:v>
                </c:pt>
                <c:pt idx="1571">
                  <c:v>2.7190286113227997</c:v>
                </c:pt>
                <c:pt idx="1572">
                  <c:v>2.7209468696478272</c:v>
                </c:pt>
                <c:pt idx="1573">
                  <c:v>2.7229148668403216</c:v>
                </c:pt>
                <c:pt idx="1574">
                  <c:v>2.7249334888437442</c:v>
                </c:pt>
                <c:pt idx="1575">
                  <c:v>2.7270036238843902</c:v>
                </c:pt>
                <c:pt idx="1576">
                  <c:v>2.7291261619900671</c:v>
                </c:pt>
                <c:pt idx="1577">
                  <c:v>2.7313019944952277</c:v>
                </c:pt>
                <c:pt idx="1578">
                  <c:v>2.7335320135325882</c:v>
                </c:pt>
                <c:pt idx="1579">
                  <c:v>2.7358171115111061</c:v>
                </c:pt>
                <c:pt idx="1580">
                  <c:v>2.7381581805809385</c:v>
                </c:pt>
                <c:pt idx="1581">
                  <c:v>2.7405561120852995</c:v>
                </c:pt>
                <c:pt idx="1582">
                  <c:v>2.7430117959995837</c:v>
                </c:pt>
                <c:pt idx="1583">
                  <c:v>2.7455261203578858</c:v>
                </c:pt>
                <c:pt idx="1584">
                  <c:v>2.7480999706675089</c:v>
                </c:pt>
                <c:pt idx="1585">
                  <c:v>2.7507342293111812</c:v>
                </c:pt>
                <c:pt idx="1586">
                  <c:v>2.7534297749380316</c:v>
                </c:pt>
                <c:pt idx="1587">
                  <c:v>2.7561874818430003</c:v>
                </c:pt>
                <c:pt idx="1588">
                  <c:v>2.7590082193354553</c:v>
                </c:pt>
                <c:pt idx="1589">
                  <c:v>2.7618928510973664</c:v>
                </c:pt>
                <c:pt idx="1590">
                  <c:v>2.7648422345311108</c:v>
                </c:pt>
                <c:pt idx="1591">
                  <c:v>2.7678572200979512</c:v>
                </c:pt>
                <c:pt idx="1592">
                  <c:v>2.7709386506468552</c:v>
                </c:pt>
                <c:pt idx="1593">
                  <c:v>2.7740873607349612</c:v>
                </c:pt>
                <c:pt idx="1594">
                  <c:v>2.7773041759394292</c:v>
                </c:pt>
                <c:pt idx="1595">
                  <c:v>2.7805899121617612</c:v>
                </c:pt>
                <c:pt idx="1596">
                  <c:v>2.78394537492475</c:v>
                </c:pt>
                <c:pt idx="1597">
                  <c:v>2.7873713586629161</c:v>
                </c:pt>
                <c:pt idx="1598">
                  <c:v>2.7908686460065479</c:v>
                </c:pt>
                <c:pt idx="1599">
                  <c:v>2.7944380070607506</c:v>
                </c:pt>
                <c:pt idx="1600">
                  <c:v>2.7980801986790182</c:v>
                </c:pt>
                <c:pt idx="1601">
                  <c:v>2.8017959637329648</c:v>
                </c:pt>
                <c:pt idx="1602">
                  <c:v>2.8055860303782927</c:v>
                </c:pt>
                <c:pt idx="1603">
                  <c:v>2.8094511113178537</c:v>
                </c:pt>
                <c:pt idx="1604">
                  <c:v>2.8133919030624281</c:v>
                </c:pt>
                <c:pt idx="1605">
                  <c:v>2.8174090851899987</c:v>
                </c:pt>
                <c:pt idx="1606">
                  <c:v>2.8215033196041581</c:v>
                </c:pt>
                <c:pt idx="1607">
                  <c:v>2.8256752497924595</c:v>
                </c:pt>
                <c:pt idx="1608">
                  <c:v>2.8299255000852943</c:v>
                </c:pt>
                <c:pt idx="1609">
                  <c:v>2.8342546749163557</c:v>
                </c:pt>
                <c:pt idx="1610">
                  <c:v>2.8386633580851366</c:v>
                </c:pt>
                <c:pt idx="1611">
                  <c:v>2.8431521120224512</c:v>
                </c:pt>
                <c:pt idx="1612">
                  <c:v>2.8477214770597046</c:v>
                </c:pt>
                <c:pt idx="1613">
                  <c:v>2.8523719707027322</c:v>
                </c:pt>
                <c:pt idx="1614">
                  <c:v>2.8571040869110202</c:v>
                </c:pt>
                <c:pt idx="1615">
                  <c:v>2.8619182953830808</c:v>
                </c:pt>
                <c:pt idx="1616">
                  <c:v>2.8668150408490267</c:v>
                </c:pt>
                <c:pt idx="1617">
                  <c:v>2.87179474237074</c:v>
                </c:pt>
                <c:pt idx="1618">
                  <c:v>2.8768577926509735</c:v>
                </c:pt>
                <c:pt idx="1619">
                  <c:v>2.8820045573520212</c:v>
                </c:pt>
                <c:pt idx="1620">
                  <c:v>2.8872353744245549</c:v>
                </c:pt>
                <c:pt idx="1621">
                  <c:v>2.8925505534480167</c:v>
                </c:pt>
                <c:pt idx="1622">
                  <c:v>2.8979503749829019</c:v>
                </c:pt>
                <c:pt idx="1623">
                  <c:v>2.9034350899360448</c:v>
                </c:pt>
                <c:pt idx="1624">
                  <c:v>2.909004918939778</c:v>
                </c:pt>
                <c:pt idx="1625">
                  <c:v>2.9146600517456487</c:v>
                </c:pt>
                <c:pt idx="1626">
                  <c:v>2.9204006466336581</c:v>
                </c:pt>
                <c:pt idx="1627">
                  <c:v>2.9262268298378067</c:v>
                </c:pt>
                <c:pt idx="1628">
                  <c:v>2.9321386949887884</c:v>
                </c:pt>
                <c:pt idx="1629">
                  <c:v>2.9381363025746885</c:v>
                </c:pt>
                <c:pt idx="1630">
                  <c:v>2.9442196794203008</c:v>
                </c:pt>
                <c:pt idx="1631">
                  <c:v>2.9503888181862501</c:v>
                </c:pt>
                <c:pt idx="1632">
                  <c:v>2.956643676888262</c:v>
                </c:pt>
                <c:pt idx="1633">
                  <c:v>2.9629841784377642</c:v>
                </c:pt>
                <c:pt idx="1634">
                  <c:v>2.9694102102040487</c:v>
                </c:pt>
                <c:pt idx="1635">
                  <c:v>2.9759216235994934</c:v>
                </c:pt>
                <c:pt idx="1636">
                  <c:v>2.9825182336878027</c:v>
                </c:pt>
                <c:pt idx="1637">
                  <c:v>2.9891998188164814</c:v>
                </c:pt>
                <c:pt idx="1638">
                  <c:v>2.9959661202739016</c:v>
                </c:pt>
                <c:pt idx="1639">
                  <c:v>3.0028168419721046</c:v>
                </c:pt>
                <c:pt idx="1640">
                  <c:v>3.0097516501551942</c:v>
                </c:pt>
                <c:pt idx="1641">
                  <c:v>3.0167701731348182</c:v>
                </c:pt>
                <c:pt idx="1642">
                  <c:v>3.0238720010527991</c:v>
                </c:pt>
                <c:pt idx="1643">
                  <c:v>3.0310566856714267</c:v>
                </c:pt>
                <c:pt idx="1644">
                  <c:v>3.038323740192499</c:v>
                </c:pt>
                <c:pt idx="1645">
                  <c:v>3.0456726391048563</c:v>
                </c:pt>
                <c:pt idx="1646">
                  <c:v>3.0531028180618582</c:v>
                </c:pt>
                <c:pt idx="1647">
                  <c:v>3.0606136737879872</c:v>
                </c:pt>
                <c:pt idx="1648">
                  <c:v>3.0682045640164484</c:v>
                </c:pt>
                <c:pt idx="1649">
                  <c:v>3.0758748074569482</c:v>
                </c:pt>
                <c:pt idx="1650">
                  <c:v>3.0836236837948037</c:v>
                </c:pt>
                <c:pt idx="1651">
                  <c:v>3.0914504337212101</c:v>
                </c:pt>
                <c:pt idx="1652">
                  <c:v>3.0993542589953926</c:v>
                </c:pt>
                <c:pt idx="1653">
                  <c:v>3.1073343225383105</c:v>
                </c:pt>
                <c:pt idx="1654">
                  <c:v>3.1153897485590005</c:v>
                </c:pt>
                <c:pt idx="1655">
                  <c:v>3.1235196227128412</c:v>
                </c:pt>
                <c:pt idx="1656">
                  <c:v>3.1317229922924836</c:v>
                </c:pt>
                <c:pt idx="1657">
                  <c:v>3.1399988664513252</c:v>
                </c:pt>
                <c:pt idx="1658">
                  <c:v>3.148346216459625</c:v>
                </c:pt>
                <c:pt idx="1659">
                  <c:v>3.1567639759933837</c:v>
                </c:pt>
                <c:pt idx="1660">
                  <c:v>3.1652510414558592</c:v>
                </c:pt>
                <c:pt idx="1661">
                  <c:v>3.1738062723317282</c:v>
                </c:pt>
                <c:pt idx="1662">
                  <c:v>3.1824284915738592</c:v>
                </c:pt>
                <c:pt idx="1663">
                  <c:v>3.1911164860225592</c:v>
                </c:pt>
                <c:pt idx="1664">
                  <c:v>3.1998690068568787</c:v>
                </c:pt>
                <c:pt idx="1665">
                  <c:v>3.2086847700783605</c:v>
                </c:pt>
                <c:pt idx="1666">
                  <c:v>3.2175624570262356</c:v>
                </c:pt>
                <c:pt idx="1667">
                  <c:v>3.2265007149245259</c:v>
                </c:pt>
                <c:pt idx="1668">
                  <c:v>3.2354981574600497</c:v>
                </c:pt>
                <c:pt idx="1669">
                  <c:v>3.2445533653915102</c:v>
                </c:pt>
                <c:pt idx="1670">
                  <c:v>3.2536648871889042</c:v>
                </c:pt>
                <c:pt idx="1671">
                  <c:v>3.2628312397030919</c:v>
                </c:pt>
                <c:pt idx="1672">
                  <c:v>3.2720509088647227</c:v>
                </c:pt>
                <c:pt idx="1673">
                  <c:v>3.2813223504123297</c:v>
                </c:pt>
                <c:pt idx="1674">
                  <c:v>3.2906439906486726</c:v>
                </c:pt>
                <c:pt idx="1675">
                  <c:v>3.3000142272253412</c:v>
                </c:pt>
                <c:pt idx="1676">
                  <c:v>3.3094314299539938</c:v>
                </c:pt>
                <c:pt idx="1677">
                  <c:v>3.3188939416447107</c:v>
                </c:pt>
                <c:pt idx="1678">
                  <c:v>3.3284000789698553</c:v>
                </c:pt>
                <c:pt idx="1679">
                  <c:v>3.337948133353156</c:v>
                </c:pt>
                <c:pt idx="1680">
                  <c:v>3.3475363718832551</c:v>
                </c:pt>
                <c:pt idx="1681">
                  <c:v>3.3571630382503992</c:v>
                </c:pt>
                <c:pt idx="1682">
                  <c:v>3.3668263537063647</c:v>
                </c:pt>
                <c:pt idx="1683">
                  <c:v>3.376524518045799</c:v>
                </c:pt>
                <c:pt idx="1684">
                  <c:v>3.3862557106086499</c:v>
                </c:pt>
                <c:pt idx="1685">
                  <c:v>3.3960180913026337</c:v>
                </c:pt>
                <c:pt idx="1686">
                  <c:v>3.4058098016446139</c:v>
                </c:pt>
                <c:pt idx="1687">
                  <c:v>3.4156289658202104</c:v>
                </c:pt>
                <c:pt idx="1688">
                  <c:v>3.4254736917604309</c:v>
                </c:pt>
                <c:pt idx="1689">
                  <c:v>3.4353420722341967</c:v>
                </c:pt>
                <c:pt idx="1690">
                  <c:v>3.445232185956097</c:v>
                </c:pt>
                <c:pt idx="1691">
                  <c:v>3.4551420987078707</c:v>
                </c:pt>
                <c:pt idx="1692">
                  <c:v>3.4650698644727944</c:v>
                </c:pt>
                <c:pt idx="1693">
                  <c:v>3.4750135265817677</c:v>
                </c:pt>
                <c:pt idx="1694">
                  <c:v>3.4849711188700052</c:v>
                </c:pt>
                <c:pt idx="1695">
                  <c:v>3.4949406668431378</c:v>
                </c:pt>
                <c:pt idx="1696">
                  <c:v>3.5049201888517212</c:v>
                </c:pt>
                <c:pt idx="1697">
                  <c:v>3.5149076972727018</c:v>
                </c:pt>
                <c:pt idx="1698">
                  <c:v>3.524901199697041</c:v>
                </c:pt>
                <c:pt idx="1699">
                  <c:v>3.5348987001219871</c:v>
                </c:pt>
                <c:pt idx="1700">
                  <c:v>3.5448982001469882</c:v>
                </c:pt>
                <c:pt idx="1701">
                  <c:v>3.5548977001719892</c:v>
                </c:pt>
                <c:pt idx="1702">
                  <c:v>3.5648952005969412</c:v>
                </c:pt>
                <c:pt idx="1703">
                  <c:v>3.5748887030212608</c:v>
                </c:pt>
                <c:pt idx="1704">
                  <c:v>3.5848762114422512</c:v>
                </c:pt>
                <c:pt idx="1705">
                  <c:v>3.594855733450812</c:v>
                </c:pt>
                <c:pt idx="1706">
                  <c:v>3.6048252814239685</c:v>
                </c:pt>
                <c:pt idx="1707">
                  <c:v>3.6147828737122025</c:v>
                </c:pt>
                <c:pt idx="1708">
                  <c:v>3.6247265358211802</c:v>
                </c:pt>
                <c:pt idx="1709">
                  <c:v>3.6346543015861013</c:v>
                </c:pt>
                <c:pt idx="1710">
                  <c:v>3.6445642143378802</c:v>
                </c:pt>
                <c:pt idx="1711">
                  <c:v>3.6544543280597748</c:v>
                </c:pt>
                <c:pt idx="1712">
                  <c:v>3.6643227085335535</c:v>
                </c:pt>
                <c:pt idx="1713">
                  <c:v>3.6741674344737389</c:v>
                </c:pt>
                <c:pt idx="1714">
                  <c:v>3.6839865986493758</c:v>
                </c:pt>
                <c:pt idx="1715">
                  <c:v>3.6937783089913485</c:v>
                </c:pt>
                <c:pt idx="1716">
                  <c:v>3.7035406896853202</c:v>
                </c:pt>
                <c:pt idx="1717">
                  <c:v>3.7132718822481752</c:v>
                </c:pt>
                <c:pt idx="1718">
                  <c:v>3.7229700465876214</c:v>
                </c:pt>
                <c:pt idx="1719">
                  <c:v>3.7326333620435741</c:v>
                </c:pt>
                <c:pt idx="1720">
                  <c:v>3.7422600284107199</c:v>
                </c:pt>
                <c:pt idx="1721">
                  <c:v>3.7518482669407907</c:v>
                </c:pt>
                <c:pt idx="1722">
                  <c:v>3.7613963213241202</c:v>
                </c:pt>
                <c:pt idx="1723">
                  <c:v>3.7709024586492608</c:v>
                </c:pt>
                <c:pt idx="1724">
                  <c:v>3.7803649703399875</c:v>
                </c:pt>
                <c:pt idx="1725">
                  <c:v>3.7897821730686343</c:v>
                </c:pt>
                <c:pt idx="1726">
                  <c:v>3.7991524096452771</c:v>
                </c:pt>
                <c:pt idx="1727">
                  <c:v>3.8084740498816609</c:v>
                </c:pt>
                <c:pt idx="1728">
                  <c:v>3.8177454914292293</c:v>
                </c:pt>
                <c:pt idx="1729">
                  <c:v>3.8269651605908681</c:v>
                </c:pt>
                <c:pt idx="1730">
                  <c:v>3.8361315131050677</c:v>
                </c:pt>
                <c:pt idx="1731">
                  <c:v>3.8452430349024707</c:v>
                </c:pt>
                <c:pt idx="1732">
                  <c:v>3.8542982428339232</c:v>
                </c:pt>
                <c:pt idx="1733">
                  <c:v>3.863295685369446</c:v>
                </c:pt>
                <c:pt idx="1734">
                  <c:v>3.8722339432677364</c:v>
                </c:pt>
                <c:pt idx="1735">
                  <c:v>3.8811116302156248</c:v>
                </c:pt>
                <c:pt idx="1736">
                  <c:v>3.8899273934370941</c:v>
                </c:pt>
                <c:pt idx="1737">
                  <c:v>3.8986799142714137</c:v>
                </c:pt>
                <c:pt idx="1738">
                  <c:v>3.9073679087201012</c:v>
                </c:pt>
                <c:pt idx="1739">
                  <c:v>3.915990127962246</c:v>
                </c:pt>
                <c:pt idx="1740">
                  <c:v>3.9245453588381172</c:v>
                </c:pt>
                <c:pt idx="1741">
                  <c:v>3.9330324243005768</c:v>
                </c:pt>
                <c:pt idx="1742">
                  <c:v>3.9414501838343377</c:v>
                </c:pt>
                <c:pt idx="1743">
                  <c:v>3.949797533842649</c:v>
                </c:pt>
                <c:pt idx="1744">
                  <c:v>3.9580734080014883</c:v>
                </c:pt>
                <c:pt idx="1745">
                  <c:v>3.9662767775811392</c:v>
                </c:pt>
                <c:pt idx="1746">
                  <c:v>3.9744066517349848</c:v>
                </c:pt>
                <c:pt idx="1747">
                  <c:v>3.9824620777556761</c:v>
                </c:pt>
                <c:pt idx="1748">
                  <c:v>3.9904421412985824</c:v>
                </c:pt>
                <c:pt idx="1749">
                  <c:v>3.9983459665727437</c:v>
                </c:pt>
                <c:pt idx="1750">
                  <c:v>4.0061727164991714</c:v>
                </c:pt>
                <c:pt idx="1751">
                  <c:v>4.0139215928370264</c:v>
                </c:pt>
                <c:pt idx="1752">
                  <c:v>4.0215918362775245</c:v>
                </c:pt>
                <c:pt idx="1753">
                  <c:v>4.0291827265059599</c:v>
                </c:pt>
                <c:pt idx="1754">
                  <c:v>4.0366935822321617</c:v>
                </c:pt>
                <c:pt idx="1755">
                  <c:v>4.0441237611890957</c:v>
                </c:pt>
                <c:pt idx="1756">
                  <c:v>4.0514726601014885</c:v>
                </c:pt>
                <c:pt idx="1757">
                  <c:v>4.0587397146225523</c:v>
                </c:pt>
                <c:pt idx="1758">
                  <c:v>4.0659243992411715</c:v>
                </c:pt>
                <c:pt idx="1759">
                  <c:v>4.0730262271591382</c:v>
                </c:pt>
                <c:pt idx="1760">
                  <c:v>4.0800447501387787</c:v>
                </c:pt>
                <c:pt idx="1761">
                  <c:v>4.0869795583218673</c:v>
                </c:pt>
                <c:pt idx="1762">
                  <c:v>4.0938302800200601</c:v>
                </c:pt>
                <c:pt idx="1763">
                  <c:v>4.1005965814775047</c:v>
                </c:pt>
                <c:pt idx="1764">
                  <c:v>4.1072781666061671</c:v>
                </c:pt>
                <c:pt idx="1765">
                  <c:v>4.1138747766944546</c:v>
                </c:pt>
                <c:pt idx="1766">
                  <c:v>4.1203861900899215</c:v>
                </c:pt>
                <c:pt idx="1767">
                  <c:v>4.1268122218561833</c:v>
                </c:pt>
                <c:pt idx="1768">
                  <c:v>4.1331527234056891</c:v>
                </c:pt>
                <c:pt idx="1769">
                  <c:v>4.1394075821077214</c:v>
                </c:pt>
                <c:pt idx="1770">
                  <c:v>4.1455767208736711</c:v>
                </c:pt>
                <c:pt idx="1771">
                  <c:v>4.151660097719283</c:v>
                </c:pt>
                <c:pt idx="1772">
                  <c:v>4.1576577053051693</c:v>
                </c:pt>
                <c:pt idx="1773">
                  <c:v>4.1635695704561426</c:v>
                </c:pt>
                <c:pt idx="1774">
                  <c:v>4.1693957536603135</c:v>
                </c:pt>
                <c:pt idx="1775">
                  <c:v>4.1751363485482997</c:v>
                </c:pt>
                <c:pt idx="1776">
                  <c:v>4.1807914813542162</c:v>
                </c:pt>
                <c:pt idx="1777">
                  <c:v>4.1863613103579294</c:v>
                </c:pt>
                <c:pt idx="1778">
                  <c:v>4.1918460253110714</c:v>
                </c:pt>
                <c:pt idx="1779">
                  <c:v>4.1972458468459095</c:v>
                </c:pt>
                <c:pt idx="1780">
                  <c:v>4.202561025869417</c:v>
                </c:pt>
                <c:pt idx="1781">
                  <c:v>4.2077918429419565</c:v>
                </c:pt>
                <c:pt idx="1782">
                  <c:v>4.2129386076429762</c:v>
                </c:pt>
                <c:pt idx="1783">
                  <c:v>4.2180016579232396</c:v>
                </c:pt>
                <c:pt idx="1784">
                  <c:v>4.2229813594449217</c:v>
                </c:pt>
                <c:pt idx="1785">
                  <c:v>4.2278781049108813</c:v>
                </c:pt>
                <c:pt idx="1786">
                  <c:v>4.2326923133829837</c:v>
                </c:pt>
                <c:pt idx="1787">
                  <c:v>4.2374244295912398</c:v>
                </c:pt>
                <c:pt idx="1788">
                  <c:v>4.2420749232342674</c:v>
                </c:pt>
                <c:pt idx="1789">
                  <c:v>4.2466442882715425</c:v>
                </c:pt>
                <c:pt idx="1790">
                  <c:v>4.2511330422088394</c:v>
                </c:pt>
                <c:pt idx="1791">
                  <c:v>4.2555417253776184</c:v>
                </c:pt>
                <c:pt idx="1792">
                  <c:v>4.2598709002086794</c:v>
                </c:pt>
                <c:pt idx="1793">
                  <c:v>4.2641211505015075</c:v>
                </c:pt>
                <c:pt idx="1794">
                  <c:v>4.2682930806898343</c:v>
                </c:pt>
                <c:pt idx="1795">
                  <c:v>4.2723873151039724</c:v>
                </c:pt>
                <c:pt idx="1796">
                  <c:v>4.2764044972315514</c:v>
                </c:pt>
                <c:pt idx="1797">
                  <c:v>4.2803452889761191</c:v>
                </c:pt>
                <c:pt idx="1798">
                  <c:v>4.2842103699156775</c:v>
                </c:pt>
                <c:pt idx="1799">
                  <c:v>4.288000436561008</c:v>
                </c:pt>
                <c:pt idx="1800">
                  <c:v>4.291716201614955</c:v>
                </c:pt>
                <c:pt idx="1801">
                  <c:v>4.2953583932332444</c:v>
                </c:pt>
                <c:pt idx="1802">
                  <c:v>4.2989277542874254</c:v>
                </c:pt>
                <c:pt idx="1803">
                  <c:v>4.3024250416310847</c:v>
                </c:pt>
                <c:pt idx="1804">
                  <c:v>4.3058510253692237</c:v>
                </c:pt>
                <c:pt idx="1805">
                  <c:v>4.3092064881322436</c:v>
                </c:pt>
                <c:pt idx="1806">
                  <c:v>4.3124922243545463</c:v>
                </c:pt>
                <c:pt idx="1807">
                  <c:v>4.3157090395590165</c:v>
                </c:pt>
                <c:pt idx="1808">
                  <c:v>4.3188577496471208</c:v>
                </c:pt>
                <c:pt idx="1809">
                  <c:v>4.3219391801960363</c:v>
                </c:pt>
                <c:pt idx="1810">
                  <c:v>4.3249541657628647</c:v>
                </c:pt>
                <c:pt idx="1811">
                  <c:v>4.3279035491965931</c:v>
                </c:pt>
                <c:pt idx="1812">
                  <c:v>4.3307881809585416</c:v>
                </c:pt>
                <c:pt idx="1813">
                  <c:v>4.3336089184509836</c:v>
                </c:pt>
                <c:pt idx="1814">
                  <c:v>4.3363666253559439</c:v>
                </c:pt>
                <c:pt idx="1815">
                  <c:v>4.3390621709828192</c:v>
                </c:pt>
                <c:pt idx="1816">
                  <c:v>4.3416964296264782</c:v>
                </c:pt>
                <c:pt idx="1817">
                  <c:v>4.3442702799360662</c:v>
                </c:pt>
                <c:pt idx="1818">
                  <c:v>4.3467846042944069</c:v>
                </c:pt>
                <c:pt idx="1819">
                  <c:v>4.3492402882086934</c:v>
                </c:pt>
                <c:pt idx="1820">
                  <c:v>4.3516382197130374</c:v>
                </c:pt>
                <c:pt idx="1821">
                  <c:v>4.3539792887828694</c:v>
                </c:pt>
                <c:pt idx="1822">
                  <c:v>4.3562643867613904</c:v>
                </c:pt>
                <c:pt idx="1823">
                  <c:v>4.3584944057987451</c:v>
                </c:pt>
                <c:pt idx="1824">
                  <c:v>4.3606702383038991</c:v>
                </c:pt>
                <c:pt idx="1825">
                  <c:v>4.3627927764095755</c:v>
                </c:pt>
                <c:pt idx="1826">
                  <c:v>4.3648629114502295</c:v>
                </c:pt>
                <c:pt idx="1827">
                  <c:v>4.3668815334536726</c:v>
                </c:pt>
                <c:pt idx="1828">
                  <c:v>4.3688495306461466</c:v>
                </c:pt>
                <c:pt idx="1829">
                  <c:v>4.3707677889712038</c:v>
                </c:pt>
                <c:pt idx="1830">
                  <c:v>4.3726371916222524</c:v>
                </c:pt>
                <c:pt idx="1831">
                  <c:v>4.3744586185894745</c:v>
                </c:pt>
                <c:pt idx="1832">
                  <c:v>4.3762329462205374</c:v>
                </c:pt>
                <c:pt idx="1833">
                  <c:v>4.3779610467952743</c:v>
                </c:pt>
                <c:pt idx="1834">
                  <c:v>4.3796437881152066</c:v>
                </c:pt>
                <c:pt idx="1835">
                  <c:v>4.3812820331063724</c:v>
                </c:pt>
                <c:pt idx="1836">
                  <c:v>4.3828766394374661</c:v>
                </c:pt>
                <c:pt idx="1837">
                  <c:v>4.3844284591514855</c:v>
                </c:pt>
                <c:pt idx="1838">
                  <c:v>4.3859383383116866</c:v>
                </c:pt>
                <c:pt idx="1839">
                  <c:v>4.3874071166621684</c:v>
                </c:pt>
                <c:pt idx="1840">
                  <c:v>4.3888356273022255</c:v>
                </c:pt>
                <c:pt idx="1841">
                  <c:v>4.3902246963750766</c:v>
                </c:pt>
                <c:pt idx="1842">
                  <c:v>4.3915751427702752</c:v>
                </c:pt>
                <c:pt idx="1843">
                  <c:v>4.3928877778404285</c:v>
                </c:pt>
                <c:pt idx="1844">
                  <c:v>4.3941634051316534</c:v>
                </c:pt>
                <c:pt idx="1845">
                  <c:v>4.3954028201273241</c:v>
                </c:pt>
                <c:pt idx="1846">
                  <c:v>4.3966068100060856</c:v>
                </c:pt>
                <c:pt idx="1847">
                  <c:v>4.397776153412762</c:v>
                </c:pt>
                <c:pt idx="1848">
                  <c:v>4.398911620242699</c:v>
                </c:pt>
                <c:pt idx="1849">
                  <c:v>4.4000139714393569</c:v>
                </c:pt>
                <c:pt idx="1850">
                  <c:v>4.4010839588044517</c:v>
                </c:pt>
                <c:pt idx="1851">
                  <c:v>4.402122324821292</c:v>
                </c:pt>
                <c:pt idx="1852">
                  <c:v>4.4031298024903194</c:v>
                </c:pt>
                <c:pt idx="1853">
                  <c:v>4.404107115177097</c:v>
                </c:pt>
                <c:pt idx="1854">
                  <c:v>4.4050549764723952</c:v>
                </c:pt>
                <c:pt idx="1855">
                  <c:v>4.4059740900642774</c:v>
                </c:pt>
                <c:pt idx="1856">
                  <c:v>4.4068651496214937</c:v>
                </c:pt>
                <c:pt idx="1857">
                  <c:v>4.4077288386887945</c:v>
                </c:pt>
                <c:pt idx="1858">
                  <c:v>4.4085658305930453</c:v>
                </c:pt>
                <c:pt idx="1859">
                  <c:v>4.4093767883604107</c:v>
                </c:pt>
                <c:pt idx="1860">
                  <c:v>4.4101623646441332</c:v>
                </c:pt>
                <c:pt idx="1861">
                  <c:v>4.4109232016628503</c:v>
                </c:pt>
                <c:pt idx="1862">
                  <c:v>4.4116599311490194</c:v>
                </c:pt>
                <c:pt idx="1863">
                  <c:v>4.4123731743070804</c:v>
                </c:pt>
                <c:pt idx="1864">
                  <c:v>4.4130635417813924</c:v>
                </c:pt>
                <c:pt idx="1865">
                  <c:v>4.4137316336334038</c:v>
                </c:pt>
                <c:pt idx="1866">
                  <c:v>4.4143780393280627</c:v>
                </c:pt>
                <c:pt idx="1867">
                  <c:v>4.4150033377287015</c:v>
                </c:pt>
                <c:pt idx="1868">
                  <c:v>4.4156080971007023</c:v>
                </c:pt>
                <c:pt idx="1869">
                  <c:v>4.4161928751231994</c:v>
                </c:pt>
                <c:pt idx="1870">
                  <c:v>4.4167582189088836</c:v>
                </c:pt>
                <c:pt idx="1871">
                  <c:v>4.4173046650313221</c:v>
                </c:pt>
                <c:pt idx="1872">
                  <c:v>4.4178327395597217</c:v>
                </c:pt>
                <c:pt idx="1873">
                  <c:v>4.4183429581007978</c:v>
                </c:pt>
                <c:pt idx="1874">
                  <c:v>4.4188358258474345</c:v>
                </c:pt>
                <c:pt idx="1875">
                  <c:v>4.4193118376339546</c:v>
                </c:pt>
                <c:pt idx="1876">
                  <c:v>4.4197714779974975</c:v>
                </c:pt>
                <c:pt idx="1877">
                  <c:v>4.4202152212456047</c:v>
                </c:pt>
                <c:pt idx="1878">
                  <c:v>4.4206435315293584</c:v>
                </c:pt>
                <c:pt idx="1879">
                  <c:v>4.4210568629220237</c:v>
                </c:pt>
                <c:pt idx="1880">
                  <c:v>4.4214556595029215</c:v>
                </c:pt>
                <c:pt idx="1881">
                  <c:v>4.4218403554461414</c:v>
                </c:pt>
                <c:pt idx="1882">
                  <c:v>4.4222113751139505</c:v>
                </c:pt>
                <c:pt idx="1883">
                  <c:v>4.4225691331546946</c:v>
                </c:pt>
                <c:pt idx="1884">
                  <c:v>4.4229140346045748</c:v>
                </c:pt>
                <c:pt idx="1885">
                  <c:v>4.4232464749938547</c:v>
                </c:pt>
                <c:pt idx="1886">
                  <c:v>4.4235668404559645</c:v>
                </c:pt>
                <c:pt idx="1887">
                  <c:v>4.4238755078409655</c:v>
                </c:pt>
                <c:pt idx="1888">
                  <c:v>4.4241728448312285</c:v>
                </c:pt>
                <c:pt idx="1889">
                  <c:v>4.4244592100608315</c:v>
                </c:pt>
                <c:pt idx="1890">
                  <c:v>4.4247349532372739</c:v>
                </c:pt>
                <c:pt idx="1891">
                  <c:v>4.4250004152659717</c:v>
                </c:pt>
                <c:pt idx="1892">
                  <c:v>4.42525592837662</c:v>
                </c:pt>
                <c:pt idx="1893">
                  <c:v>4.4255018162521971</c:v>
                </c:pt>
                <c:pt idx="1894">
                  <c:v>4.4257383941595494</c:v>
                </c:pt>
                <c:pt idx="1895">
                  <c:v>4.4259659690814646</c:v>
                </c:pt>
                <c:pt idx="1896">
                  <c:v>4.4261848398507242</c:v>
                </c:pt>
                <c:pt idx="1897">
                  <c:v>4.4263952972851515</c:v>
                </c:pt>
                <c:pt idx="1898">
                  <c:v>4.4265976243236436</c:v>
                </c:pt>
                <c:pt idx="1899">
                  <c:v>4.4267920961634823</c:v>
                </c:pt>
                <c:pt idx="1900">
                  <c:v>4.4269789803982853</c:v>
                </c:pt>
                <c:pt idx="1901">
                  <c:v>4.4271585371564699</c:v>
                </c:pt>
                <c:pt idx="1902">
                  <c:v>4.4273310192403867</c:v>
                </c:pt>
                <c:pt idx="1903">
                  <c:v>4.427496672265236</c:v>
                </c:pt>
                <c:pt idx="1904">
                  <c:v>4.4276557347990115</c:v>
                </c:pt>
                <c:pt idx="1905">
                  <c:v>4.4278084385014855</c:v>
                </c:pt>
                <c:pt idx="1906">
                  <c:v>4.4279550082637771</c:v>
                </c:pt>
                <c:pt idx="1907">
                  <c:v>4.4280956623473697</c:v>
                </c:pt>
                <c:pt idx="1908">
                  <c:v>4.4282306125225794</c:v>
                </c:pt>
                <c:pt idx="1909">
                  <c:v>4.428360064206899</c:v>
                </c:pt>
                <c:pt idx="1910">
                  <c:v>4.4284842166023903</c:v>
                </c:pt>
                <c:pt idx="1911">
                  <c:v>4.4286032628326524</c:v>
                </c:pt>
                <c:pt idx="1912">
                  <c:v>4.4287173900783703</c:v>
                </c:pt>
                <c:pt idx="1913">
                  <c:v>4.4288267797128009</c:v>
                </c:pt>
                <c:pt idx="1914">
                  <c:v>4.4289316074354144</c:v>
                </c:pt>
                <c:pt idx="1915">
                  <c:v>4.4290320434049963</c:v>
                </c:pt>
                <c:pt idx="1916">
                  <c:v>4.4291282523710214</c:v>
                </c:pt>
                <c:pt idx="1917">
                  <c:v>4.4292203938043508</c:v>
                </c:pt>
                <c:pt idx="1918">
                  <c:v>4.4293086220259035</c:v>
                </c:pt>
                <c:pt idx="1919">
                  <c:v>4.4293930863347466</c:v>
                </c:pt>
                <c:pt idx="1920">
                  <c:v>4.4294739311336535</c:v>
                </c:pt>
                <c:pt idx="1921">
                  <c:v>4.4295512960540684</c:v>
                </c:pt>
                <c:pt idx="1922">
                  <c:v>4.4296253160789547</c:v>
                </c:pt>
                <c:pt idx="1923">
                  <c:v>4.4296961216640565</c:v>
                </c:pt>
                <c:pt idx="1924">
                  <c:v>4.4297638388574425</c:v>
                </c:pt>
                <c:pt idx="1925">
                  <c:v>4.4298285894176423</c:v>
                </c:pt>
                <c:pt idx="1926">
                  <c:v>4.4298904909293908</c:v>
                </c:pt>
                <c:pt idx="1927">
                  <c:v>4.4299496569180485</c:v>
                </c:pt>
                <c:pt idx="1928">
                  <c:v>4.4300061969620934</c:v>
                </c:pt>
                <c:pt idx="1929">
                  <c:v>4.4300602168033834</c:v>
                </c:pt>
                <c:pt idx="1930">
                  <c:v>4.430111818456024</c:v>
                </c:pt>
                <c:pt idx="1931">
                  <c:v>4.4301611003129766</c:v>
                </c:pt>
                <c:pt idx="1932">
                  <c:v>4.4302081572506973</c:v>
                </c:pt>
                <c:pt idx="1933">
                  <c:v>4.4302530807321032</c:v>
                </c:pt>
                <c:pt idx="1934">
                  <c:v>4.4302959589071982</c:v>
                </c:pt>
                <c:pt idx="1935">
                  <c:v>4.4303368767121825</c:v>
                </c:pt>
                <c:pt idx="1936">
                  <c:v>4.4303759159659819</c:v>
                </c:pt>
                <c:pt idx="1937">
                  <c:v>4.4304131554652839</c:v>
                </c:pt>
                <c:pt idx="1938">
                  <c:v>4.4304486710773734</c:v>
                </c:pt>
                <c:pt idx="1939">
                  <c:v>4.4304825358309499</c:v>
                </c:pt>
                <c:pt idx="1940">
                  <c:v>4.4305148200050741</c:v>
                </c:pt>
                <c:pt idx="1941">
                  <c:v>4.4305455912161102</c:v>
                </c:pt>
                <c:pt idx="1942">
                  <c:v>4.4305749145024178</c:v>
                </c:pt>
                <c:pt idx="1943">
                  <c:v>4.4306028524075733</c:v>
                </c:pt>
                <c:pt idx="1944">
                  <c:v>4.4306294650612603</c:v>
                </c:pt>
                <c:pt idx="1945">
                  <c:v>4.4306548102581953</c:v>
                </c:pt>
                <c:pt idx="1946">
                  <c:v>4.4306789435355931</c:v>
                </c:pt>
                <c:pt idx="1947">
                  <c:v>4.4307019182480474</c:v>
                </c:pt>
                <c:pt idx="1948">
                  <c:v>4.4307237856410717</c:v>
                </c:pt>
                <c:pt idx="1949">
                  <c:v>4.4307445949222934</c:v>
                </c:pt>
                <c:pt idx="1950">
                  <c:v>4.4307643933314953</c:v>
                </c:pt>
                <c:pt idx="1951">
                  <c:v>4.4307832262079305</c:v>
                </c:pt>
                <c:pt idx="1952">
                  <c:v>4.4308011370565978</c:v>
                </c:pt>
                <c:pt idx="1953">
                  <c:v>4.4308181676122054</c:v>
                </c:pt>
                <c:pt idx="1954">
                  <c:v>4.4308343579016976</c:v>
                </c:pt>
                <c:pt idx="1955">
                  <c:v>4.4308497463049434</c:v>
                </c:pt>
                <c:pt idx="1956">
                  <c:v>4.4308643696135714</c:v>
                </c:pt>
                <c:pt idx="1957">
                  <c:v>4.4308782630884487</c:v>
                </c:pt>
                <c:pt idx="1958">
                  <c:v>4.4308914605151903</c:v>
                </c:pt>
                <c:pt idx="1959">
                  <c:v>4.4309039942581991</c:v>
                </c:pt>
                <c:pt idx="1960">
                  <c:v>4.4309158953129781</c:v>
                </c:pt>
                <c:pt idx="1961">
                  <c:v>4.4309271933572445</c:v>
                </c:pt>
                <c:pt idx="1962">
                  <c:v>4.4309379167998415</c:v>
                </c:pt>
                <c:pt idx="1963">
                  <c:v>4.4309480928289391</c:v>
                </c:pt>
                <c:pt idx="1964">
                  <c:v>4.4309577474579465</c:v>
                </c:pt>
                <c:pt idx="1965">
                  <c:v>4.4309669055707834</c:v>
                </c:pt>
                <c:pt idx="1966">
                  <c:v>4.4309755909649153</c:v>
                </c:pt>
                <c:pt idx="1967">
                  <c:v>4.4309838263937849</c:v>
                </c:pt>
                <c:pt idx="1968">
                  <c:v>4.4309916336072579</c:v>
                </c:pt>
                <c:pt idx="1969">
                  <c:v>4.4309990333911333</c:v>
                </c:pt>
                <c:pt idx="1970">
                  <c:v>4.4310060456050797</c:v>
                </c:pt>
                <c:pt idx="1971">
                  <c:v>4.4310126892196582</c:v>
                </c:pt>
                <c:pt idx="1972">
                  <c:v>4.4310189823517101</c:v>
                </c:pt>
                <c:pt idx="1973">
                  <c:v>4.4310249422987953</c:v>
                </c:pt>
                <c:pt idx="1974">
                  <c:v>4.4310305855724934</c:v>
                </c:pt>
                <c:pt idx="1975">
                  <c:v>4.4310359279301927</c:v>
                </c:pt>
                <c:pt idx="1976">
                  <c:v>4.4310409844063638</c:v>
                </c:pt>
                <c:pt idx="1977">
                  <c:v>4.4310457693420409</c:v>
                </c:pt>
                <c:pt idx="1978">
                  <c:v>4.4310502964139324</c:v>
                </c:pt>
                <c:pt idx="1979">
                  <c:v>4.4310545786620485</c:v>
                </c:pt>
                <c:pt idx="1980">
                  <c:v>4.4310586285164213</c:v>
                </c:pt>
                <c:pt idx="1981">
                  <c:v>4.431062457822966</c:v>
                </c:pt>
                <c:pt idx="1982">
                  <c:v>4.4310660778682109</c:v>
                </c:pt>
                <c:pt idx="1983">
                  <c:v>4.4310694994034918</c:v>
                </c:pt>
                <c:pt idx="1984">
                  <c:v>4.4310727326675563</c:v>
                </c:pt>
                <c:pt idx="1985">
                  <c:v>4.4310757874091973</c:v>
                </c:pt>
                <c:pt idx="1986">
                  <c:v>4.4310786729082334</c:v>
                </c:pt>
                <c:pt idx="1987">
                  <c:v>4.431081397996242</c:v>
                </c:pt>
                <c:pt idx="1988">
                  <c:v>4.4310839710761734</c:v>
                </c:pt>
                <c:pt idx="1989">
                  <c:v>4.4310864001413508</c:v>
                </c:pt>
                <c:pt idx="1990">
                  <c:v>4.4310886927936872</c:v>
                </c:pt>
                <c:pt idx="1991">
                  <c:v>4.4310908562611573</c:v>
                </c:pt>
                <c:pt idx="1992">
                  <c:v>4.431092897414862</c:v>
                </c:pt>
                <c:pt idx="1993">
                  <c:v>4.4310948227847033</c:v>
                </c:pt>
                <c:pt idx="1994">
                  <c:v>4.4310966385754051</c:v>
                </c:pt>
                <c:pt idx="1995">
                  <c:v>4.4310983506810322</c:v>
                </c:pt>
                <c:pt idx="1996">
                  <c:v>4.4310999646993432</c:v>
                </c:pt>
                <c:pt idx="1997">
                  <c:v>4.4311014859455495</c:v>
                </c:pt>
                <c:pt idx="1998">
                  <c:v>4.4311029194653422</c:v>
                </c:pt>
                <c:pt idx="1999">
                  <c:v>4.4311042700476211</c:v>
                </c:pt>
                <c:pt idx="2000">
                  <c:v>4.431105542236328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136007456"/>
        <c:axId val="1924283936"/>
      </c:lineChart>
      <c:catAx>
        <c:axId val="21360074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924283936"/>
        <c:crosses val="autoZero"/>
        <c:auto val="1"/>
        <c:lblAlgn val="ctr"/>
        <c:lblOffset val="100"/>
        <c:tickLblSkip val="500"/>
        <c:tickMarkSkip val="500"/>
        <c:noMultiLvlLbl val="0"/>
      </c:catAx>
      <c:valAx>
        <c:axId val="1924283936"/>
        <c:scaling>
          <c:orientation val="minMax"/>
        </c:scaling>
        <c:delete val="0"/>
        <c:axPos val="l"/>
        <c:majorGridlines>
          <c:spPr>
            <a:ln>
              <a:prstDash val="dashDot"/>
            </a:ln>
          </c:spPr>
        </c:majorGridlines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crossAx val="2136007456"/>
        <c:crosses val="autoZero"/>
        <c:crossBetween val="between"/>
      </c:valAx>
      <c:spPr>
        <a:ln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1.0389553696640372E-4"/>
          <c:y val="0.92441833485547853"/>
          <c:w val="0.99701998788612956"/>
          <c:h val="7.5581665144521512E-2"/>
        </c:manualLayout>
      </c:layout>
      <c:overlay val="0"/>
      <c:spPr>
        <a:ln>
          <a:solidFill>
            <a:schemeClr val="tx1"/>
          </a:solidFill>
        </a:ln>
      </c:sp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878887654516619E-2"/>
          <c:y val="0.10404911349937535"/>
          <c:w val="0.93951735924697743"/>
          <c:h val="0.73088940561902682"/>
        </c:manualLayout>
      </c:layout>
      <c:lineChart>
        <c:grouping val="standard"/>
        <c:varyColors val="0"/>
        <c:ser>
          <c:idx val="0"/>
          <c:order val="0"/>
          <c:tx>
            <c:strRef>
              <c:f>'z=1'!$B$1</c:f>
              <c:strCache>
                <c:ptCount val="1"/>
                <c:pt idx="0">
                  <c:v>t=0</c:v>
                </c:pt>
              </c:strCache>
            </c:strRef>
          </c:tx>
          <c:spPr>
            <a:ln w="19050"/>
          </c:spPr>
          <c:marker>
            <c:symbol val="none"/>
          </c:marker>
          <c:cat>
            <c:numRef>
              <c:f>'z=1'!$A$2:$A$2002</c:f>
              <c:numCache>
                <c:formatCode>General</c:formatCode>
                <c:ptCount val="2001"/>
                <c:pt idx="0">
                  <c:v>0</c:v>
                </c:pt>
                <c:pt idx="1">
                  <c:v>1.0000000000000005E-2</c:v>
                </c:pt>
                <c:pt idx="2">
                  <c:v>2.0000000000000011E-2</c:v>
                </c:pt>
                <c:pt idx="3">
                  <c:v>3.0000000000000002E-2</c:v>
                </c:pt>
                <c:pt idx="4">
                  <c:v>4.0000000000000022E-2</c:v>
                </c:pt>
                <c:pt idx="5">
                  <c:v>0.05</c:v>
                </c:pt>
                <c:pt idx="6">
                  <c:v>6.0000000000000032E-2</c:v>
                </c:pt>
                <c:pt idx="7">
                  <c:v>7.0000000000000021E-2</c:v>
                </c:pt>
                <c:pt idx="8">
                  <c:v>8.0000000000000043E-2</c:v>
                </c:pt>
                <c:pt idx="9">
                  <c:v>9.0000000000000024E-2</c:v>
                </c:pt>
                <c:pt idx="10">
                  <c:v>0.1</c:v>
                </c:pt>
                <c:pt idx="11">
                  <c:v>0.11</c:v>
                </c:pt>
                <c:pt idx="12">
                  <c:v>0.12000000000000002</c:v>
                </c:pt>
                <c:pt idx="13">
                  <c:v>0.13</c:v>
                </c:pt>
                <c:pt idx="14">
                  <c:v>0.14000000000000001</c:v>
                </c:pt>
                <c:pt idx="15">
                  <c:v>0.15000000000000024</c:v>
                </c:pt>
                <c:pt idx="16">
                  <c:v>0.16</c:v>
                </c:pt>
                <c:pt idx="17">
                  <c:v>0.17</c:v>
                </c:pt>
                <c:pt idx="18">
                  <c:v>0.18000000000000024</c:v>
                </c:pt>
                <c:pt idx="19">
                  <c:v>0.19</c:v>
                </c:pt>
                <c:pt idx="20">
                  <c:v>0.2</c:v>
                </c:pt>
                <c:pt idx="21">
                  <c:v>0.21000000000000021</c:v>
                </c:pt>
                <c:pt idx="22">
                  <c:v>0.22</c:v>
                </c:pt>
                <c:pt idx="23">
                  <c:v>0.23</c:v>
                </c:pt>
                <c:pt idx="24">
                  <c:v>0.24000000000000021</c:v>
                </c:pt>
                <c:pt idx="25">
                  <c:v>0.25</c:v>
                </c:pt>
                <c:pt idx="26">
                  <c:v>0.26</c:v>
                </c:pt>
                <c:pt idx="27">
                  <c:v>0.27</c:v>
                </c:pt>
                <c:pt idx="28">
                  <c:v>0.28000000000000008</c:v>
                </c:pt>
                <c:pt idx="29">
                  <c:v>0.29000000000000031</c:v>
                </c:pt>
                <c:pt idx="30">
                  <c:v>0.30000000000000032</c:v>
                </c:pt>
                <c:pt idx="31">
                  <c:v>0.31000000000000139</c:v>
                </c:pt>
                <c:pt idx="32">
                  <c:v>0.32000000000000156</c:v>
                </c:pt>
                <c:pt idx="33">
                  <c:v>0.33000000000000185</c:v>
                </c:pt>
                <c:pt idx="34">
                  <c:v>0.34</c:v>
                </c:pt>
                <c:pt idx="35">
                  <c:v>0.35000000000000031</c:v>
                </c:pt>
                <c:pt idx="36">
                  <c:v>0.36000000000000032</c:v>
                </c:pt>
                <c:pt idx="37">
                  <c:v>0.37000000000000038</c:v>
                </c:pt>
                <c:pt idx="38">
                  <c:v>0.38000000000000156</c:v>
                </c:pt>
                <c:pt idx="39">
                  <c:v>0.39000000000000157</c:v>
                </c:pt>
                <c:pt idx="40">
                  <c:v>0.4</c:v>
                </c:pt>
                <c:pt idx="41">
                  <c:v>0.41000000000000031</c:v>
                </c:pt>
                <c:pt idx="42">
                  <c:v>0.42000000000000032</c:v>
                </c:pt>
                <c:pt idx="43">
                  <c:v>0.43000000000000038</c:v>
                </c:pt>
                <c:pt idx="44">
                  <c:v>0.44</c:v>
                </c:pt>
                <c:pt idx="45">
                  <c:v>0.45</c:v>
                </c:pt>
                <c:pt idx="46">
                  <c:v>0.46</c:v>
                </c:pt>
                <c:pt idx="47">
                  <c:v>0.47000000000000008</c:v>
                </c:pt>
                <c:pt idx="48">
                  <c:v>0.48000000000000032</c:v>
                </c:pt>
                <c:pt idx="49">
                  <c:v>0.49000000000000032</c:v>
                </c:pt>
                <c:pt idx="50">
                  <c:v>0.5</c:v>
                </c:pt>
                <c:pt idx="51">
                  <c:v>0.51</c:v>
                </c:pt>
                <c:pt idx="52">
                  <c:v>0.52</c:v>
                </c:pt>
                <c:pt idx="53">
                  <c:v>0.53</c:v>
                </c:pt>
                <c:pt idx="54">
                  <c:v>0.54</c:v>
                </c:pt>
                <c:pt idx="55">
                  <c:v>0.55000000000000004</c:v>
                </c:pt>
                <c:pt idx="56">
                  <c:v>0.56000000000000005</c:v>
                </c:pt>
                <c:pt idx="57">
                  <c:v>0.57000000000000062</c:v>
                </c:pt>
                <c:pt idx="58">
                  <c:v>0.58000000000000007</c:v>
                </c:pt>
                <c:pt idx="59">
                  <c:v>0.59</c:v>
                </c:pt>
                <c:pt idx="60">
                  <c:v>0.60000000000000064</c:v>
                </c:pt>
                <c:pt idx="61">
                  <c:v>0.61000000000000065</c:v>
                </c:pt>
                <c:pt idx="62">
                  <c:v>0.62000000000000277</c:v>
                </c:pt>
                <c:pt idx="63">
                  <c:v>0.63000000000000311</c:v>
                </c:pt>
                <c:pt idx="64">
                  <c:v>0.64000000000000312</c:v>
                </c:pt>
                <c:pt idx="65">
                  <c:v>0.65000000000000324</c:v>
                </c:pt>
                <c:pt idx="66">
                  <c:v>0.66000000000000358</c:v>
                </c:pt>
                <c:pt idx="67">
                  <c:v>0.6700000000000037</c:v>
                </c:pt>
                <c:pt idx="68">
                  <c:v>0.68</c:v>
                </c:pt>
                <c:pt idx="69">
                  <c:v>0.69000000000000061</c:v>
                </c:pt>
                <c:pt idx="70">
                  <c:v>0.70000000000000062</c:v>
                </c:pt>
                <c:pt idx="71">
                  <c:v>0.71000000000000063</c:v>
                </c:pt>
                <c:pt idx="72">
                  <c:v>0.72000000000000064</c:v>
                </c:pt>
                <c:pt idx="73">
                  <c:v>0.73000000000000065</c:v>
                </c:pt>
                <c:pt idx="74">
                  <c:v>0.74000000000000277</c:v>
                </c:pt>
                <c:pt idx="75">
                  <c:v>0.75000000000000289</c:v>
                </c:pt>
                <c:pt idx="76">
                  <c:v>0.76000000000000312</c:v>
                </c:pt>
                <c:pt idx="77">
                  <c:v>0.77000000000000313</c:v>
                </c:pt>
                <c:pt idx="78">
                  <c:v>0.78</c:v>
                </c:pt>
                <c:pt idx="79">
                  <c:v>0.79</c:v>
                </c:pt>
                <c:pt idx="80">
                  <c:v>0.8</c:v>
                </c:pt>
                <c:pt idx="81">
                  <c:v>0.81</c:v>
                </c:pt>
                <c:pt idx="82">
                  <c:v>0.82000000000000062</c:v>
                </c:pt>
                <c:pt idx="83">
                  <c:v>0.83000000000000063</c:v>
                </c:pt>
                <c:pt idx="84">
                  <c:v>0.84000000000000064</c:v>
                </c:pt>
                <c:pt idx="85">
                  <c:v>0.85000000000000064</c:v>
                </c:pt>
                <c:pt idx="86">
                  <c:v>0.86000000000000065</c:v>
                </c:pt>
                <c:pt idx="87">
                  <c:v>0.87000000000000277</c:v>
                </c:pt>
                <c:pt idx="88">
                  <c:v>0.88</c:v>
                </c:pt>
                <c:pt idx="89">
                  <c:v>0.89</c:v>
                </c:pt>
                <c:pt idx="90">
                  <c:v>0.9</c:v>
                </c:pt>
                <c:pt idx="91">
                  <c:v>0.91</c:v>
                </c:pt>
                <c:pt idx="92">
                  <c:v>0.92</c:v>
                </c:pt>
                <c:pt idx="93">
                  <c:v>0.93</c:v>
                </c:pt>
                <c:pt idx="94">
                  <c:v>0.94000000000000061</c:v>
                </c:pt>
                <c:pt idx="95">
                  <c:v>0.95000000000000062</c:v>
                </c:pt>
                <c:pt idx="96">
                  <c:v>0.96000000000000063</c:v>
                </c:pt>
                <c:pt idx="97">
                  <c:v>0.97000000000000064</c:v>
                </c:pt>
                <c:pt idx="98">
                  <c:v>0.98</c:v>
                </c:pt>
                <c:pt idx="99">
                  <c:v>0.99</c:v>
                </c:pt>
                <c:pt idx="100">
                  <c:v>1</c:v>
                </c:pt>
                <c:pt idx="101">
                  <c:v>1.01</c:v>
                </c:pt>
                <c:pt idx="102">
                  <c:v>1.02</c:v>
                </c:pt>
                <c:pt idx="103">
                  <c:v>1.03</c:v>
                </c:pt>
                <c:pt idx="104">
                  <c:v>1.04</c:v>
                </c:pt>
                <c:pt idx="105">
                  <c:v>1.05</c:v>
                </c:pt>
                <c:pt idx="106">
                  <c:v>1.06</c:v>
                </c:pt>
                <c:pt idx="107">
                  <c:v>1.07</c:v>
                </c:pt>
                <c:pt idx="108">
                  <c:v>1.08</c:v>
                </c:pt>
                <c:pt idx="109">
                  <c:v>1.0900000000000001</c:v>
                </c:pt>
                <c:pt idx="110">
                  <c:v>1.1000000000000001</c:v>
                </c:pt>
                <c:pt idx="111">
                  <c:v>1.1100000000000001</c:v>
                </c:pt>
                <c:pt idx="112">
                  <c:v>1.1200000000000001</c:v>
                </c:pt>
                <c:pt idx="113">
                  <c:v>1.1300000000000001</c:v>
                </c:pt>
                <c:pt idx="114">
                  <c:v>1.1400000000000001</c:v>
                </c:pt>
                <c:pt idx="115">
                  <c:v>1.1500000000000001</c:v>
                </c:pt>
                <c:pt idx="116">
                  <c:v>1.1599999999999937</c:v>
                </c:pt>
                <c:pt idx="117">
                  <c:v>1.1700000000000021</c:v>
                </c:pt>
                <c:pt idx="118">
                  <c:v>1.1800000000000055</c:v>
                </c:pt>
                <c:pt idx="119">
                  <c:v>1.1900000000000055</c:v>
                </c:pt>
                <c:pt idx="120">
                  <c:v>1.2</c:v>
                </c:pt>
                <c:pt idx="121">
                  <c:v>1.21</c:v>
                </c:pt>
                <c:pt idx="122">
                  <c:v>1.22</c:v>
                </c:pt>
                <c:pt idx="123">
                  <c:v>1.23</c:v>
                </c:pt>
                <c:pt idx="124">
                  <c:v>1.24</c:v>
                </c:pt>
                <c:pt idx="125">
                  <c:v>1.25</c:v>
                </c:pt>
                <c:pt idx="126">
                  <c:v>1.26</c:v>
                </c:pt>
                <c:pt idx="127">
                  <c:v>1.27</c:v>
                </c:pt>
                <c:pt idx="128">
                  <c:v>1.28</c:v>
                </c:pt>
                <c:pt idx="129">
                  <c:v>1.29</c:v>
                </c:pt>
                <c:pt idx="130">
                  <c:v>1.3</c:v>
                </c:pt>
                <c:pt idx="131">
                  <c:v>1.31</c:v>
                </c:pt>
                <c:pt idx="132">
                  <c:v>1.32</c:v>
                </c:pt>
                <c:pt idx="133">
                  <c:v>1.33</c:v>
                </c:pt>
                <c:pt idx="134">
                  <c:v>1.34</c:v>
                </c:pt>
                <c:pt idx="135">
                  <c:v>1.35</c:v>
                </c:pt>
                <c:pt idx="136">
                  <c:v>1.36</c:v>
                </c:pt>
                <c:pt idx="137">
                  <c:v>1.37</c:v>
                </c:pt>
                <c:pt idx="138">
                  <c:v>1.3800000000000001</c:v>
                </c:pt>
                <c:pt idx="139">
                  <c:v>1.3900000000000001</c:v>
                </c:pt>
                <c:pt idx="140">
                  <c:v>1.4</c:v>
                </c:pt>
                <c:pt idx="141">
                  <c:v>1.41</c:v>
                </c:pt>
                <c:pt idx="142">
                  <c:v>1.42</c:v>
                </c:pt>
                <c:pt idx="143">
                  <c:v>1.43</c:v>
                </c:pt>
                <c:pt idx="144">
                  <c:v>1.44</c:v>
                </c:pt>
                <c:pt idx="145">
                  <c:v>1.45</c:v>
                </c:pt>
                <c:pt idx="146">
                  <c:v>1.46</c:v>
                </c:pt>
                <c:pt idx="147">
                  <c:v>1.47</c:v>
                </c:pt>
                <c:pt idx="148">
                  <c:v>1.48</c:v>
                </c:pt>
                <c:pt idx="149">
                  <c:v>1.49</c:v>
                </c:pt>
                <c:pt idx="150">
                  <c:v>1.5</c:v>
                </c:pt>
                <c:pt idx="151">
                  <c:v>1.51</c:v>
                </c:pt>
                <c:pt idx="152">
                  <c:v>1.52</c:v>
                </c:pt>
                <c:pt idx="153">
                  <c:v>1.53</c:v>
                </c:pt>
                <c:pt idx="154">
                  <c:v>1.54</c:v>
                </c:pt>
                <c:pt idx="155">
                  <c:v>1.55</c:v>
                </c:pt>
                <c:pt idx="156">
                  <c:v>1.56</c:v>
                </c:pt>
                <c:pt idx="157">
                  <c:v>1.57</c:v>
                </c:pt>
                <c:pt idx="158">
                  <c:v>1.58</c:v>
                </c:pt>
                <c:pt idx="159">
                  <c:v>1.59</c:v>
                </c:pt>
                <c:pt idx="160">
                  <c:v>1.6</c:v>
                </c:pt>
                <c:pt idx="161">
                  <c:v>1.61</c:v>
                </c:pt>
                <c:pt idx="162">
                  <c:v>1.62</c:v>
                </c:pt>
                <c:pt idx="163">
                  <c:v>1.6300000000000001</c:v>
                </c:pt>
                <c:pt idx="164">
                  <c:v>1.6400000000000001</c:v>
                </c:pt>
                <c:pt idx="165">
                  <c:v>1.6500000000000001</c:v>
                </c:pt>
                <c:pt idx="166">
                  <c:v>1.6600000000000001</c:v>
                </c:pt>
                <c:pt idx="167">
                  <c:v>1.6700000000000021</c:v>
                </c:pt>
                <c:pt idx="168">
                  <c:v>1.6800000000000055</c:v>
                </c:pt>
                <c:pt idx="169">
                  <c:v>1.6900000000000055</c:v>
                </c:pt>
                <c:pt idx="170">
                  <c:v>1.7</c:v>
                </c:pt>
                <c:pt idx="171">
                  <c:v>1.71</c:v>
                </c:pt>
                <c:pt idx="172">
                  <c:v>1.72</c:v>
                </c:pt>
                <c:pt idx="173">
                  <c:v>1.73</c:v>
                </c:pt>
                <c:pt idx="174">
                  <c:v>1.74</c:v>
                </c:pt>
                <c:pt idx="175">
                  <c:v>1.75</c:v>
                </c:pt>
                <c:pt idx="176">
                  <c:v>1.76</c:v>
                </c:pt>
                <c:pt idx="177">
                  <c:v>1.77</c:v>
                </c:pt>
                <c:pt idx="178">
                  <c:v>1.78</c:v>
                </c:pt>
                <c:pt idx="179">
                  <c:v>1.79</c:v>
                </c:pt>
                <c:pt idx="180">
                  <c:v>1.8</c:v>
                </c:pt>
                <c:pt idx="181">
                  <c:v>1.81</c:v>
                </c:pt>
                <c:pt idx="182">
                  <c:v>1.82</c:v>
                </c:pt>
                <c:pt idx="183">
                  <c:v>1.83</c:v>
                </c:pt>
                <c:pt idx="184">
                  <c:v>1.84</c:v>
                </c:pt>
                <c:pt idx="185">
                  <c:v>1.85</c:v>
                </c:pt>
                <c:pt idx="186">
                  <c:v>1.86</c:v>
                </c:pt>
                <c:pt idx="187">
                  <c:v>1.87</c:v>
                </c:pt>
                <c:pt idx="188">
                  <c:v>1.8800000000000001</c:v>
                </c:pt>
                <c:pt idx="189">
                  <c:v>1.8900000000000001</c:v>
                </c:pt>
                <c:pt idx="190">
                  <c:v>1.9000000000000001</c:v>
                </c:pt>
                <c:pt idx="191">
                  <c:v>1.9100000000000001</c:v>
                </c:pt>
                <c:pt idx="192">
                  <c:v>1.9200000000000021</c:v>
                </c:pt>
                <c:pt idx="193">
                  <c:v>1.9300000000000055</c:v>
                </c:pt>
                <c:pt idx="194">
                  <c:v>1.9400000000000055</c:v>
                </c:pt>
                <c:pt idx="195">
                  <c:v>1.9500000000000055</c:v>
                </c:pt>
                <c:pt idx="196">
                  <c:v>1.9600000000000055</c:v>
                </c:pt>
                <c:pt idx="197">
                  <c:v>1.9700000000000055</c:v>
                </c:pt>
                <c:pt idx="198">
                  <c:v>1.9800000000000062</c:v>
                </c:pt>
                <c:pt idx="199">
                  <c:v>1.9900000000000062</c:v>
                </c:pt>
                <c:pt idx="200">
                  <c:v>2</c:v>
                </c:pt>
                <c:pt idx="201">
                  <c:v>2.0099999999999998</c:v>
                </c:pt>
                <c:pt idx="202">
                  <c:v>2.02</c:v>
                </c:pt>
                <c:pt idx="203">
                  <c:v>2.0299999999999998</c:v>
                </c:pt>
                <c:pt idx="204">
                  <c:v>2.04</c:v>
                </c:pt>
                <c:pt idx="205">
                  <c:v>2.0499999999999998</c:v>
                </c:pt>
                <c:pt idx="206">
                  <c:v>2.06</c:v>
                </c:pt>
                <c:pt idx="207">
                  <c:v>2.0699999999999998</c:v>
                </c:pt>
                <c:pt idx="208">
                  <c:v>2.08</c:v>
                </c:pt>
                <c:pt idx="209">
                  <c:v>2.09</c:v>
                </c:pt>
                <c:pt idx="210">
                  <c:v>2.1</c:v>
                </c:pt>
                <c:pt idx="211">
                  <c:v>2.11</c:v>
                </c:pt>
                <c:pt idx="212">
                  <c:v>2.12</c:v>
                </c:pt>
                <c:pt idx="213">
                  <c:v>2.13</c:v>
                </c:pt>
                <c:pt idx="214">
                  <c:v>2.14</c:v>
                </c:pt>
                <c:pt idx="215">
                  <c:v>2.15</c:v>
                </c:pt>
                <c:pt idx="216">
                  <c:v>2.16</c:v>
                </c:pt>
                <c:pt idx="217">
                  <c:v>2.17</c:v>
                </c:pt>
                <c:pt idx="218">
                  <c:v>2.1800000000000002</c:v>
                </c:pt>
                <c:pt idx="219">
                  <c:v>2.19</c:v>
                </c:pt>
                <c:pt idx="220">
                  <c:v>2.2000000000000002</c:v>
                </c:pt>
                <c:pt idx="221">
                  <c:v>2.21</c:v>
                </c:pt>
                <c:pt idx="222">
                  <c:v>2.2200000000000002</c:v>
                </c:pt>
                <c:pt idx="223">
                  <c:v>2.23</c:v>
                </c:pt>
                <c:pt idx="224">
                  <c:v>2.2400000000000002</c:v>
                </c:pt>
                <c:pt idx="225">
                  <c:v>2.25</c:v>
                </c:pt>
                <c:pt idx="226">
                  <c:v>2.2600000000000002</c:v>
                </c:pt>
                <c:pt idx="227">
                  <c:v>2.27</c:v>
                </c:pt>
                <c:pt idx="228">
                  <c:v>2.2800000000000002</c:v>
                </c:pt>
                <c:pt idx="229">
                  <c:v>2.29</c:v>
                </c:pt>
                <c:pt idx="230">
                  <c:v>2.3000000000000003</c:v>
                </c:pt>
                <c:pt idx="231">
                  <c:v>2.3099999999999987</c:v>
                </c:pt>
                <c:pt idx="232">
                  <c:v>2.3199999999999967</c:v>
                </c:pt>
                <c:pt idx="233">
                  <c:v>2.3299999999999987</c:v>
                </c:pt>
                <c:pt idx="234">
                  <c:v>2.34</c:v>
                </c:pt>
                <c:pt idx="235">
                  <c:v>2.3499999999999988</c:v>
                </c:pt>
                <c:pt idx="236">
                  <c:v>2.36</c:v>
                </c:pt>
                <c:pt idx="237">
                  <c:v>2.3699999999999997</c:v>
                </c:pt>
                <c:pt idx="238">
                  <c:v>2.38</c:v>
                </c:pt>
                <c:pt idx="239">
                  <c:v>2.3899999999999997</c:v>
                </c:pt>
                <c:pt idx="240">
                  <c:v>2.4</c:v>
                </c:pt>
                <c:pt idx="241">
                  <c:v>2.4099999999999997</c:v>
                </c:pt>
                <c:pt idx="242">
                  <c:v>2.42</c:v>
                </c:pt>
                <c:pt idx="243">
                  <c:v>2.4299999999999997</c:v>
                </c:pt>
                <c:pt idx="244">
                  <c:v>2.44</c:v>
                </c:pt>
                <c:pt idx="245">
                  <c:v>2.4499999999999997</c:v>
                </c:pt>
                <c:pt idx="246">
                  <c:v>2.46</c:v>
                </c:pt>
                <c:pt idx="247">
                  <c:v>2.4699999999999998</c:v>
                </c:pt>
                <c:pt idx="248">
                  <c:v>2.48</c:v>
                </c:pt>
                <c:pt idx="249">
                  <c:v>2.4899999999999998</c:v>
                </c:pt>
                <c:pt idx="250">
                  <c:v>2.5</c:v>
                </c:pt>
                <c:pt idx="251">
                  <c:v>2.5099999999999998</c:v>
                </c:pt>
                <c:pt idx="252">
                  <c:v>2.52</c:v>
                </c:pt>
                <c:pt idx="253">
                  <c:v>2.5299999999999998</c:v>
                </c:pt>
                <c:pt idx="254">
                  <c:v>2.54</c:v>
                </c:pt>
                <c:pt idx="255">
                  <c:v>2.5500000000000003</c:v>
                </c:pt>
                <c:pt idx="256">
                  <c:v>2.56</c:v>
                </c:pt>
                <c:pt idx="257">
                  <c:v>2.57</c:v>
                </c:pt>
                <c:pt idx="258">
                  <c:v>2.58</c:v>
                </c:pt>
                <c:pt idx="259">
                  <c:v>2.59</c:v>
                </c:pt>
                <c:pt idx="260">
                  <c:v>2.6</c:v>
                </c:pt>
                <c:pt idx="261">
                  <c:v>2.61</c:v>
                </c:pt>
                <c:pt idx="262">
                  <c:v>2.62</c:v>
                </c:pt>
                <c:pt idx="263">
                  <c:v>2.63</c:v>
                </c:pt>
                <c:pt idx="264">
                  <c:v>2.64</c:v>
                </c:pt>
                <c:pt idx="265">
                  <c:v>2.65</c:v>
                </c:pt>
                <c:pt idx="266">
                  <c:v>2.66</c:v>
                </c:pt>
                <c:pt idx="267">
                  <c:v>2.67</c:v>
                </c:pt>
                <c:pt idx="268">
                  <c:v>2.68</c:v>
                </c:pt>
                <c:pt idx="269">
                  <c:v>2.69</c:v>
                </c:pt>
                <c:pt idx="270">
                  <c:v>2.7</c:v>
                </c:pt>
                <c:pt idx="271">
                  <c:v>2.71</c:v>
                </c:pt>
                <c:pt idx="272">
                  <c:v>2.72</c:v>
                </c:pt>
                <c:pt idx="273">
                  <c:v>2.73</c:v>
                </c:pt>
                <c:pt idx="274">
                  <c:v>2.74</c:v>
                </c:pt>
                <c:pt idx="275">
                  <c:v>2.75</c:v>
                </c:pt>
                <c:pt idx="276">
                  <c:v>2.7600000000000002</c:v>
                </c:pt>
                <c:pt idx="277">
                  <c:v>2.77</c:v>
                </c:pt>
                <c:pt idx="278">
                  <c:v>2.7800000000000002</c:v>
                </c:pt>
                <c:pt idx="279">
                  <c:v>2.79</c:v>
                </c:pt>
                <c:pt idx="280">
                  <c:v>2.8000000000000003</c:v>
                </c:pt>
                <c:pt idx="281">
                  <c:v>2.8099999999999987</c:v>
                </c:pt>
                <c:pt idx="282">
                  <c:v>2.82</c:v>
                </c:pt>
                <c:pt idx="283">
                  <c:v>2.8299999999999987</c:v>
                </c:pt>
                <c:pt idx="284">
                  <c:v>2.84</c:v>
                </c:pt>
                <c:pt idx="285">
                  <c:v>2.8499999999999988</c:v>
                </c:pt>
                <c:pt idx="286">
                  <c:v>2.86</c:v>
                </c:pt>
                <c:pt idx="287">
                  <c:v>2.8699999999999997</c:v>
                </c:pt>
                <c:pt idx="288">
                  <c:v>2.88</c:v>
                </c:pt>
                <c:pt idx="289">
                  <c:v>2.8899999999999997</c:v>
                </c:pt>
                <c:pt idx="290">
                  <c:v>2.9</c:v>
                </c:pt>
                <c:pt idx="291">
                  <c:v>2.9099999999999997</c:v>
                </c:pt>
                <c:pt idx="292">
                  <c:v>2.92</c:v>
                </c:pt>
                <c:pt idx="293">
                  <c:v>2.9299999999999997</c:v>
                </c:pt>
                <c:pt idx="294">
                  <c:v>2.94</c:v>
                </c:pt>
                <c:pt idx="295">
                  <c:v>2.9499999999999997</c:v>
                </c:pt>
                <c:pt idx="296">
                  <c:v>2.96</c:v>
                </c:pt>
                <c:pt idx="297">
                  <c:v>2.9699999999999998</c:v>
                </c:pt>
                <c:pt idx="298">
                  <c:v>2.98</c:v>
                </c:pt>
                <c:pt idx="299">
                  <c:v>2.9899999999999998</c:v>
                </c:pt>
                <c:pt idx="300">
                  <c:v>3</c:v>
                </c:pt>
                <c:pt idx="301">
                  <c:v>3.01</c:v>
                </c:pt>
                <c:pt idx="302">
                  <c:v>3.02</c:v>
                </c:pt>
                <c:pt idx="303">
                  <c:v>3.03</c:v>
                </c:pt>
                <c:pt idx="304">
                  <c:v>3.04</c:v>
                </c:pt>
                <c:pt idx="305">
                  <c:v>3.0500000000000003</c:v>
                </c:pt>
                <c:pt idx="306">
                  <c:v>3.06</c:v>
                </c:pt>
                <c:pt idx="307">
                  <c:v>3.0700000000000003</c:v>
                </c:pt>
                <c:pt idx="308">
                  <c:v>3.08</c:v>
                </c:pt>
                <c:pt idx="309">
                  <c:v>3.09</c:v>
                </c:pt>
                <c:pt idx="310">
                  <c:v>3.1</c:v>
                </c:pt>
                <c:pt idx="311">
                  <c:v>3.11</c:v>
                </c:pt>
                <c:pt idx="312">
                  <c:v>3.12</c:v>
                </c:pt>
                <c:pt idx="313">
                  <c:v>3.13</c:v>
                </c:pt>
                <c:pt idx="314">
                  <c:v>3.14</c:v>
                </c:pt>
                <c:pt idx="315">
                  <c:v>3.15</c:v>
                </c:pt>
                <c:pt idx="316">
                  <c:v>3.16</c:v>
                </c:pt>
                <c:pt idx="317">
                  <c:v>3.17</c:v>
                </c:pt>
                <c:pt idx="318">
                  <c:v>3.18</c:v>
                </c:pt>
                <c:pt idx="319">
                  <c:v>3.19</c:v>
                </c:pt>
                <c:pt idx="320">
                  <c:v>3.2</c:v>
                </c:pt>
                <c:pt idx="321">
                  <c:v>3.21</c:v>
                </c:pt>
                <c:pt idx="322">
                  <c:v>3.22</c:v>
                </c:pt>
                <c:pt idx="323">
                  <c:v>3.23</c:v>
                </c:pt>
                <c:pt idx="324">
                  <c:v>3.24</c:v>
                </c:pt>
                <c:pt idx="325">
                  <c:v>3.25</c:v>
                </c:pt>
                <c:pt idx="326">
                  <c:v>3.2600000000000002</c:v>
                </c:pt>
                <c:pt idx="327">
                  <c:v>3.27</c:v>
                </c:pt>
                <c:pt idx="328">
                  <c:v>3.2800000000000002</c:v>
                </c:pt>
                <c:pt idx="329">
                  <c:v>3.29</c:v>
                </c:pt>
                <c:pt idx="330">
                  <c:v>3.3000000000000003</c:v>
                </c:pt>
                <c:pt idx="331">
                  <c:v>3.3099999999999987</c:v>
                </c:pt>
                <c:pt idx="332">
                  <c:v>3.3200000000000003</c:v>
                </c:pt>
                <c:pt idx="333">
                  <c:v>3.3299999999999987</c:v>
                </c:pt>
                <c:pt idx="334">
                  <c:v>3.34</c:v>
                </c:pt>
                <c:pt idx="335">
                  <c:v>3.3499999999999988</c:v>
                </c:pt>
                <c:pt idx="336">
                  <c:v>3.36</c:v>
                </c:pt>
                <c:pt idx="337">
                  <c:v>3.3699999999999997</c:v>
                </c:pt>
                <c:pt idx="338">
                  <c:v>3.38</c:v>
                </c:pt>
                <c:pt idx="339">
                  <c:v>3.3899999999999997</c:v>
                </c:pt>
                <c:pt idx="340">
                  <c:v>3.4</c:v>
                </c:pt>
                <c:pt idx="341">
                  <c:v>3.4099999999999997</c:v>
                </c:pt>
                <c:pt idx="342">
                  <c:v>3.42</c:v>
                </c:pt>
                <c:pt idx="343">
                  <c:v>3.4299999999999997</c:v>
                </c:pt>
                <c:pt idx="344">
                  <c:v>3.44</c:v>
                </c:pt>
                <c:pt idx="345">
                  <c:v>3.4499999999999997</c:v>
                </c:pt>
                <c:pt idx="346">
                  <c:v>3.46</c:v>
                </c:pt>
                <c:pt idx="347">
                  <c:v>3.4699999999999998</c:v>
                </c:pt>
                <c:pt idx="348">
                  <c:v>3.48</c:v>
                </c:pt>
                <c:pt idx="349">
                  <c:v>3.4899999999999998</c:v>
                </c:pt>
                <c:pt idx="350">
                  <c:v>3.5</c:v>
                </c:pt>
                <c:pt idx="351">
                  <c:v>3.51</c:v>
                </c:pt>
                <c:pt idx="352">
                  <c:v>3.52</c:v>
                </c:pt>
                <c:pt idx="353">
                  <c:v>3.53</c:v>
                </c:pt>
                <c:pt idx="354">
                  <c:v>3.54</c:v>
                </c:pt>
                <c:pt idx="355">
                  <c:v>3.5500000000000003</c:v>
                </c:pt>
                <c:pt idx="356">
                  <c:v>3.56</c:v>
                </c:pt>
                <c:pt idx="357">
                  <c:v>3.5700000000000003</c:v>
                </c:pt>
                <c:pt idx="358">
                  <c:v>3.58</c:v>
                </c:pt>
                <c:pt idx="359">
                  <c:v>3.59</c:v>
                </c:pt>
                <c:pt idx="360">
                  <c:v>3.6</c:v>
                </c:pt>
                <c:pt idx="361">
                  <c:v>3.61</c:v>
                </c:pt>
                <c:pt idx="362">
                  <c:v>3.62</c:v>
                </c:pt>
                <c:pt idx="363">
                  <c:v>3.63</c:v>
                </c:pt>
                <c:pt idx="364">
                  <c:v>3.64</c:v>
                </c:pt>
                <c:pt idx="365">
                  <c:v>3.65</c:v>
                </c:pt>
                <c:pt idx="366">
                  <c:v>3.66</c:v>
                </c:pt>
                <c:pt idx="367">
                  <c:v>3.67</c:v>
                </c:pt>
                <c:pt idx="368">
                  <c:v>3.68</c:v>
                </c:pt>
                <c:pt idx="369">
                  <c:v>3.69</c:v>
                </c:pt>
                <c:pt idx="370">
                  <c:v>3.7</c:v>
                </c:pt>
                <c:pt idx="371">
                  <c:v>3.71</c:v>
                </c:pt>
                <c:pt idx="372">
                  <c:v>3.72</c:v>
                </c:pt>
                <c:pt idx="373">
                  <c:v>3.73</c:v>
                </c:pt>
                <c:pt idx="374">
                  <c:v>3.74</c:v>
                </c:pt>
                <c:pt idx="375">
                  <c:v>3.75</c:v>
                </c:pt>
                <c:pt idx="376">
                  <c:v>3.7600000000000002</c:v>
                </c:pt>
                <c:pt idx="377">
                  <c:v>3.77</c:v>
                </c:pt>
                <c:pt idx="378">
                  <c:v>3.7800000000000002</c:v>
                </c:pt>
                <c:pt idx="379">
                  <c:v>3.79</c:v>
                </c:pt>
                <c:pt idx="380">
                  <c:v>3.8000000000000003</c:v>
                </c:pt>
                <c:pt idx="381">
                  <c:v>3.8099999999999987</c:v>
                </c:pt>
                <c:pt idx="382">
                  <c:v>3.8200000000000003</c:v>
                </c:pt>
                <c:pt idx="383">
                  <c:v>3.8299999999999987</c:v>
                </c:pt>
                <c:pt idx="384">
                  <c:v>3.84</c:v>
                </c:pt>
                <c:pt idx="385">
                  <c:v>3.8499999999999988</c:v>
                </c:pt>
                <c:pt idx="386">
                  <c:v>3.86</c:v>
                </c:pt>
                <c:pt idx="387">
                  <c:v>3.8699999999999997</c:v>
                </c:pt>
                <c:pt idx="388">
                  <c:v>3.88</c:v>
                </c:pt>
                <c:pt idx="389">
                  <c:v>3.8899999999999997</c:v>
                </c:pt>
                <c:pt idx="390">
                  <c:v>3.9</c:v>
                </c:pt>
                <c:pt idx="391">
                  <c:v>3.9099999999999997</c:v>
                </c:pt>
                <c:pt idx="392">
                  <c:v>3.92</c:v>
                </c:pt>
                <c:pt idx="393">
                  <c:v>3.9299999999999997</c:v>
                </c:pt>
                <c:pt idx="394">
                  <c:v>3.94</c:v>
                </c:pt>
                <c:pt idx="395">
                  <c:v>3.9499999999999997</c:v>
                </c:pt>
                <c:pt idx="396">
                  <c:v>3.96</c:v>
                </c:pt>
                <c:pt idx="397">
                  <c:v>3.9699999999999998</c:v>
                </c:pt>
                <c:pt idx="398">
                  <c:v>3.98</c:v>
                </c:pt>
                <c:pt idx="399">
                  <c:v>3.9899999999999998</c:v>
                </c:pt>
                <c:pt idx="400">
                  <c:v>4</c:v>
                </c:pt>
                <c:pt idx="401">
                  <c:v>4.01</c:v>
                </c:pt>
                <c:pt idx="402">
                  <c:v>4.0200000000000005</c:v>
                </c:pt>
                <c:pt idx="403">
                  <c:v>4.03</c:v>
                </c:pt>
                <c:pt idx="404">
                  <c:v>4.04</c:v>
                </c:pt>
                <c:pt idx="405">
                  <c:v>4.05</c:v>
                </c:pt>
                <c:pt idx="406">
                  <c:v>4.0600000000000005</c:v>
                </c:pt>
                <c:pt idx="407">
                  <c:v>4.07</c:v>
                </c:pt>
                <c:pt idx="408">
                  <c:v>4.08</c:v>
                </c:pt>
                <c:pt idx="409">
                  <c:v>4.09</c:v>
                </c:pt>
                <c:pt idx="410">
                  <c:v>4.0999999999999996</c:v>
                </c:pt>
                <c:pt idx="411">
                  <c:v>4.1099999999999985</c:v>
                </c:pt>
                <c:pt idx="412">
                  <c:v>4.1199999999999966</c:v>
                </c:pt>
                <c:pt idx="413">
                  <c:v>4.13</c:v>
                </c:pt>
                <c:pt idx="414">
                  <c:v>4.1399999999999997</c:v>
                </c:pt>
                <c:pt idx="415">
                  <c:v>4.1499999999999995</c:v>
                </c:pt>
                <c:pt idx="416">
                  <c:v>4.1599999999999975</c:v>
                </c:pt>
                <c:pt idx="417">
                  <c:v>4.17</c:v>
                </c:pt>
                <c:pt idx="418">
                  <c:v>4.18</c:v>
                </c:pt>
                <c:pt idx="419">
                  <c:v>4.1899999999999995</c:v>
                </c:pt>
                <c:pt idx="420">
                  <c:v>4.2</c:v>
                </c:pt>
                <c:pt idx="421">
                  <c:v>4.21</c:v>
                </c:pt>
                <c:pt idx="422">
                  <c:v>4.22</c:v>
                </c:pt>
                <c:pt idx="423">
                  <c:v>4.2300000000000004</c:v>
                </c:pt>
                <c:pt idx="424">
                  <c:v>4.24</c:v>
                </c:pt>
                <c:pt idx="425">
                  <c:v>4.25</c:v>
                </c:pt>
                <c:pt idx="426">
                  <c:v>4.26</c:v>
                </c:pt>
                <c:pt idx="427">
                  <c:v>4.2700000000000014</c:v>
                </c:pt>
                <c:pt idx="428">
                  <c:v>4.28</c:v>
                </c:pt>
                <c:pt idx="429">
                  <c:v>4.29</c:v>
                </c:pt>
                <c:pt idx="430">
                  <c:v>4.3</c:v>
                </c:pt>
                <c:pt idx="431">
                  <c:v>4.3100000000000005</c:v>
                </c:pt>
                <c:pt idx="432">
                  <c:v>4.3199999999999985</c:v>
                </c:pt>
                <c:pt idx="433">
                  <c:v>4.33</c:v>
                </c:pt>
                <c:pt idx="434">
                  <c:v>4.34</c:v>
                </c:pt>
                <c:pt idx="435">
                  <c:v>4.3500000000000005</c:v>
                </c:pt>
                <c:pt idx="436">
                  <c:v>4.3599999999999985</c:v>
                </c:pt>
                <c:pt idx="437">
                  <c:v>4.37</c:v>
                </c:pt>
                <c:pt idx="438">
                  <c:v>4.38</c:v>
                </c:pt>
                <c:pt idx="439">
                  <c:v>4.3899999999999997</c:v>
                </c:pt>
                <c:pt idx="440">
                  <c:v>4.4000000000000004</c:v>
                </c:pt>
                <c:pt idx="441">
                  <c:v>4.41</c:v>
                </c:pt>
                <c:pt idx="442">
                  <c:v>4.42</c:v>
                </c:pt>
                <c:pt idx="443">
                  <c:v>4.4300000000000024</c:v>
                </c:pt>
                <c:pt idx="444">
                  <c:v>4.4400000000000004</c:v>
                </c:pt>
                <c:pt idx="445">
                  <c:v>4.45</c:v>
                </c:pt>
                <c:pt idx="446">
                  <c:v>4.46</c:v>
                </c:pt>
                <c:pt idx="447">
                  <c:v>4.4700000000000024</c:v>
                </c:pt>
                <c:pt idx="448">
                  <c:v>4.4800000000000004</c:v>
                </c:pt>
                <c:pt idx="449">
                  <c:v>4.49</c:v>
                </c:pt>
                <c:pt idx="450">
                  <c:v>4.5</c:v>
                </c:pt>
                <c:pt idx="451">
                  <c:v>4.51</c:v>
                </c:pt>
                <c:pt idx="452">
                  <c:v>4.5200000000000005</c:v>
                </c:pt>
                <c:pt idx="453">
                  <c:v>4.53</c:v>
                </c:pt>
                <c:pt idx="454">
                  <c:v>4.54</c:v>
                </c:pt>
                <c:pt idx="455">
                  <c:v>4.55</c:v>
                </c:pt>
                <c:pt idx="456">
                  <c:v>4.5600000000000005</c:v>
                </c:pt>
                <c:pt idx="457">
                  <c:v>4.57</c:v>
                </c:pt>
                <c:pt idx="458">
                  <c:v>4.58</c:v>
                </c:pt>
                <c:pt idx="459">
                  <c:v>4.59</c:v>
                </c:pt>
                <c:pt idx="460">
                  <c:v>4.6000000000000005</c:v>
                </c:pt>
                <c:pt idx="461">
                  <c:v>4.6099999999999985</c:v>
                </c:pt>
                <c:pt idx="462">
                  <c:v>4.6199999999999966</c:v>
                </c:pt>
                <c:pt idx="463">
                  <c:v>4.63</c:v>
                </c:pt>
                <c:pt idx="464">
                  <c:v>4.6399999999999997</c:v>
                </c:pt>
                <c:pt idx="465">
                  <c:v>4.6499999999999995</c:v>
                </c:pt>
                <c:pt idx="466">
                  <c:v>4.6599999999999975</c:v>
                </c:pt>
                <c:pt idx="467">
                  <c:v>4.67</c:v>
                </c:pt>
                <c:pt idx="468">
                  <c:v>4.68</c:v>
                </c:pt>
                <c:pt idx="469">
                  <c:v>4.6899999999999995</c:v>
                </c:pt>
                <c:pt idx="470">
                  <c:v>4.7</c:v>
                </c:pt>
                <c:pt idx="471">
                  <c:v>4.71</c:v>
                </c:pt>
                <c:pt idx="472">
                  <c:v>4.72</c:v>
                </c:pt>
                <c:pt idx="473">
                  <c:v>4.7300000000000004</c:v>
                </c:pt>
                <c:pt idx="474">
                  <c:v>4.74</c:v>
                </c:pt>
                <c:pt idx="475">
                  <c:v>4.75</c:v>
                </c:pt>
                <c:pt idx="476">
                  <c:v>4.76</c:v>
                </c:pt>
                <c:pt idx="477">
                  <c:v>4.7700000000000014</c:v>
                </c:pt>
                <c:pt idx="478">
                  <c:v>4.78</c:v>
                </c:pt>
                <c:pt idx="479">
                  <c:v>4.79</c:v>
                </c:pt>
                <c:pt idx="480">
                  <c:v>4.8</c:v>
                </c:pt>
                <c:pt idx="481">
                  <c:v>4.8100000000000005</c:v>
                </c:pt>
                <c:pt idx="482">
                  <c:v>4.8199999999999985</c:v>
                </c:pt>
                <c:pt idx="483">
                  <c:v>4.83</c:v>
                </c:pt>
                <c:pt idx="484">
                  <c:v>4.84</c:v>
                </c:pt>
                <c:pt idx="485">
                  <c:v>4.8500000000000005</c:v>
                </c:pt>
                <c:pt idx="486">
                  <c:v>4.8599999999999985</c:v>
                </c:pt>
                <c:pt idx="487">
                  <c:v>4.87</c:v>
                </c:pt>
                <c:pt idx="488">
                  <c:v>4.88</c:v>
                </c:pt>
                <c:pt idx="489">
                  <c:v>4.8899999999999997</c:v>
                </c:pt>
                <c:pt idx="490">
                  <c:v>4.9000000000000004</c:v>
                </c:pt>
                <c:pt idx="491">
                  <c:v>4.91</c:v>
                </c:pt>
                <c:pt idx="492">
                  <c:v>4.92</c:v>
                </c:pt>
                <c:pt idx="493">
                  <c:v>4.9300000000000024</c:v>
                </c:pt>
                <c:pt idx="494">
                  <c:v>4.9400000000000004</c:v>
                </c:pt>
                <c:pt idx="495">
                  <c:v>4.95</c:v>
                </c:pt>
                <c:pt idx="496">
                  <c:v>4.96</c:v>
                </c:pt>
                <c:pt idx="497">
                  <c:v>4.9700000000000024</c:v>
                </c:pt>
                <c:pt idx="498">
                  <c:v>4.9800000000000004</c:v>
                </c:pt>
                <c:pt idx="499">
                  <c:v>4.99</c:v>
                </c:pt>
                <c:pt idx="500">
                  <c:v>5</c:v>
                </c:pt>
                <c:pt idx="501">
                  <c:v>5.01</c:v>
                </c:pt>
                <c:pt idx="502">
                  <c:v>5.0200000000000005</c:v>
                </c:pt>
                <c:pt idx="503">
                  <c:v>5.03</c:v>
                </c:pt>
                <c:pt idx="504">
                  <c:v>5.04</c:v>
                </c:pt>
                <c:pt idx="505">
                  <c:v>5.05</c:v>
                </c:pt>
                <c:pt idx="506">
                  <c:v>5.0600000000000005</c:v>
                </c:pt>
                <c:pt idx="507">
                  <c:v>5.07</c:v>
                </c:pt>
                <c:pt idx="508">
                  <c:v>5.08</c:v>
                </c:pt>
                <c:pt idx="509">
                  <c:v>5.09</c:v>
                </c:pt>
                <c:pt idx="510">
                  <c:v>5.1000000000000005</c:v>
                </c:pt>
                <c:pt idx="511">
                  <c:v>5.1099999999999985</c:v>
                </c:pt>
                <c:pt idx="512">
                  <c:v>5.1199999999999966</c:v>
                </c:pt>
                <c:pt idx="513">
                  <c:v>5.13</c:v>
                </c:pt>
                <c:pt idx="514">
                  <c:v>5.14</c:v>
                </c:pt>
                <c:pt idx="515">
                  <c:v>5.1499999999999995</c:v>
                </c:pt>
                <c:pt idx="516">
                  <c:v>5.1599999999999975</c:v>
                </c:pt>
                <c:pt idx="517">
                  <c:v>5.17</c:v>
                </c:pt>
                <c:pt idx="518">
                  <c:v>5.18</c:v>
                </c:pt>
                <c:pt idx="519">
                  <c:v>5.1899999999999995</c:v>
                </c:pt>
                <c:pt idx="520">
                  <c:v>5.2</c:v>
                </c:pt>
                <c:pt idx="521">
                  <c:v>5.21</c:v>
                </c:pt>
                <c:pt idx="522">
                  <c:v>5.22</c:v>
                </c:pt>
                <c:pt idx="523">
                  <c:v>5.23</c:v>
                </c:pt>
                <c:pt idx="524">
                  <c:v>5.24</c:v>
                </c:pt>
                <c:pt idx="525">
                  <c:v>5.25</c:v>
                </c:pt>
                <c:pt idx="526">
                  <c:v>5.26</c:v>
                </c:pt>
                <c:pt idx="527">
                  <c:v>5.2700000000000014</c:v>
                </c:pt>
                <c:pt idx="528">
                  <c:v>5.28</c:v>
                </c:pt>
                <c:pt idx="529">
                  <c:v>5.29</c:v>
                </c:pt>
                <c:pt idx="530">
                  <c:v>5.3</c:v>
                </c:pt>
                <c:pt idx="531">
                  <c:v>5.3100000000000005</c:v>
                </c:pt>
                <c:pt idx="532">
                  <c:v>5.3199999999999985</c:v>
                </c:pt>
                <c:pt idx="533">
                  <c:v>5.33</c:v>
                </c:pt>
                <c:pt idx="534">
                  <c:v>5.34</c:v>
                </c:pt>
                <c:pt idx="535">
                  <c:v>5.3500000000000005</c:v>
                </c:pt>
                <c:pt idx="536">
                  <c:v>5.3599999999999985</c:v>
                </c:pt>
                <c:pt idx="537">
                  <c:v>5.37</c:v>
                </c:pt>
                <c:pt idx="538">
                  <c:v>5.38</c:v>
                </c:pt>
                <c:pt idx="539">
                  <c:v>5.39</c:v>
                </c:pt>
                <c:pt idx="540">
                  <c:v>5.4</c:v>
                </c:pt>
                <c:pt idx="541">
                  <c:v>5.41</c:v>
                </c:pt>
                <c:pt idx="542">
                  <c:v>5.42</c:v>
                </c:pt>
                <c:pt idx="543">
                  <c:v>5.4300000000000024</c:v>
                </c:pt>
                <c:pt idx="544">
                  <c:v>5.44</c:v>
                </c:pt>
                <c:pt idx="545">
                  <c:v>5.45</c:v>
                </c:pt>
                <c:pt idx="546">
                  <c:v>5.46</c:v>
                </c:pt>
                <c:pt idx="547">
                  <c:v>5.4700000000000024</c:v>
                </c:pt>
                <c:pt idx="548">
                  <c:v>5.48</c:v>
                </c:pt>
                <c:pt idx="549">
                  <c:v>5.49</c:v>
                </c:pt>
                <c:pt idx="550">
                  <c:v>5.5</c:v>
                </c:pt>
                <c:pt idx="551">
                  <c:v>5.51</c:v>
                </c:pt>
                <c:pt idx="552">
                  <c:v>5.5200000000000005</c:v>
                </c:pt>
                <c:pt idx="553">
                  <c:v>5.53</c:v>
                </c:pt>
                <c:pt idx="554">
                  <c:v>5.54</c:v>
                </c:pt>
                <c:pt idx="555">
                  <c:v>5.55</c:v>
                </c:pt>
                <c:pt idx="556">
                  <c:v>5.5600000000000005</c:v>
                </c:pt>
                <c:pt idx="557">
                  <c:v>5.57</c:v>
                </c:pt>
                <c:pt idx="558">
                  <c:v>5.58</c:v>
                </c:pt>
                <c:pt idx="559">
                  <c:v>5.59</c:v>
                </c:pt>
                <c:pt idx="560">
                  <c:v>5.6000000000000005</c:v>
                </c:pt>
                <c:pt idx="561">
                  <c:v>5.6099999999999985</c:v>
                </c:pt>
                <c:pt idx="562">
                  <c:v>5.6199999999999966</c:v>
                </c:pt>
                <c:pt idx="563">
                  <c:v>5.63</c:v>
                </c:pt>
                <c:pt idx="564">
                  <c:v>5.64</c:v>
                </c:pt>
                <c:pt idx="565">
                  <c:v>5.6499999999999995</c:v>
                </c:pt>
                <c:pt idx="566">
                  <c:v>5.6599999999999975</c:v>
                </c:pt>
                <c:pt idx="567">
                  <c:v>5.67</c:v>
                </c:pt>
                <c:pt idx="568">
                  <c:v>5.68</c:v>
                </c:pt>
                <c:pt idx="569">
                  <c:v>5.6899999999999995</c:v>
                </c:pt>
                <c:pt idx="570">
                  <c:v>5.7</c:v>
                </c:pt>
                <c:pt idx="571">
                  <c:v>5.71</c:v>
                </c:pt>
                <c:pt idx="572">
                  <c:v>5.72</c:v>
                </c:pt>
                <c:pt idx="573">
                  <c:v>5.73</c:v>
                </c:pt>
                <c:pt idx="574">
                  <c:v>5.74</c:v>
                </c:pt>
                <c:pt idx="575">
                  <c:v>5.75</c:v>
                </c:pt>
                <c:pt idx="576">
                  <c:v>5.76</c:v>
                </c:pt>
                <c:pt idx="577">
                  <c:v>5.7700000000000014</c:v>
                </c:pt>
                <c:pt idx="578">
                  <c:v>5.78</c:v>
                </c:pt>
                <c:pt idx="579">
                  <c:v>5.79</c:v>
                </c:pt>
                <c:pt idx="580">
                  <c:v>5.8</c:v>
                </c:pt>
                <c:pt idx="581">
                  <c:v>5.8100000000000005</c:v>
                </c:pt>
                <c:pt idx="582">
                  <c:v>5.8199999999999985</c:v>
                </c:pt>
                <c:pt idx="583">
                  <c:v>5.83</c:v>
                </c:pt>
                <c:pt idx="584">
                  <c:v>5.84</c:v>
                </c:pt>
                <c:pt idx="585">
                  <c:v>5.8500000000000005</c:v>
                </c:pt>
                <c:pt idx="586">
                  <c:v>5.8599999999999985</c:v>
                </c:pt>
                <c:pt idx="587">
                  <c:v>5.87</c:v>
                </c:pt>
                <c:pt idx="588">
                  <c:v>5.88</c:v>
                </c:pt>
                <c:pt idx="589">
                  <c:v>5.89</c:v>
                </c:pt>
                <c:pt idx="590">
                  <c:v>5.9</c:v>
                </c:pt>
                <c:pt idx="591">
                  <c:v>5.91</c:v>
                </c:pt>
                <c:pt idx="592">
                  <c:v>5.92</c:v>
                </c:pt>
                <c:pt idx="593">
                  <c:v>5.9300000000000024</c:v>
                </c:pt>
                <c:pt idx="594">
                  <c:v>5.94</c:v>
                </c:pt>
                <c:pt idx="595">
                  <c:v>5.95</c:v>
                </c:pt>
                <c:pt idx="596">
                  <c:v>5.96</c:v>
                </c:pt>
                <c:pt idx="597">
                  <c:v>5.9700000000000024</c:v>
                </c:pt>
                <c:pt idx="598">
                  <c:v>5.98</c:v>
                </c:pt>
                <c:pt idx="599">
                  <c:v>5.99</c:v>
                </c:pt>
                <c:pt idx="600">
                  <c:v>6</c:v>
                </c:pt>
                <c:pt idx="601">
                  <c:v>6.01</c:v>
                </c:pt>
                <c:pt idx="602">
                  <c:v>6.0200000000000005</c:v>
                </c:pt>
                <c:pt idx="603">
                  <c:v>6.03</c:v>
                </c:pt>
                <c:pt idx="604">
                  <c:v>6.04</c:v>
                </c:pt>
                <c:pt idx="605">
                  <c:v>6.05</c:v>
                </c:pt>
                <c:pt idx="606">
                  <c:v>6.0600000000000005</c:v>
                </c:pt>
                <c:pt idx="607">
                  <c:v>6.07</c:v>
                </c:pt>
                <c:pt idx="608">
                  <c:v>6.08</c:v>
                </c:pt>
                <c:pt idx="609">
                  <c:v>6.09</c:v>
                </c:pt>
                <c:pt idx="610">
                  <c:v>6.1000000000000005</c:v>
                </c:pt>
                <c:pt idx="611">
                  <c:v>6.1099999999999985</c:v>
                </c:pt>
                <c:pt idx="612">
                  <c:v>6.1199999999999966</c:v>
                </c:pt>
                <c:pt idx="613">
                  <c:v>6.13</c:v>
                </c:pt>
                <c:pt idx="614">
                  <c:v>6.1400000000000006</c:v>
                </c:pt>
                <c:pt idx="615">
                  <c:v>6.1499999999999995</c:v>
                </c:pt>
                <c:pt idx="616">
                  <c:v>6.1599999999999975</c:v>
                </c:pt>
                <c:pt idx="617">
                  <c:v>6.17</c:v>
                </c:pt>
                <c:pt idx="618">
                  <c:v>6.18</c:v>
                </c:pt>
                <c:pt idx="619">
                  <c:v>6.1899999999999995</c:v>
                </c:pt>
                <c:pt idx="620">
                  <c:v>6.2</c:v>
                </c:pt>
                <c:pt idx="621">
                  <c:v>6.21</c:v>
                </c:pt>
                <c:pt idx="622">
                  <c:v>6.22</c:v>
                </c:pt>
                <c:pt idx="623">
                  <c:v>6.23</c:v>
                </c:pt>
                <c:pt idx="624">
                  <c:v>6.24</c:v>
                </c:pt>
                <c:pt idx="625">
                  <c:v>6.25</c:v>
                </c:pt>
                <c:pt idx="626">
                  <c:v>6.26</c:v>
                </c:pt>
                <c:pt idx="627">
                  <c:v>6.2700000000000014</c:v>
                </c:pt>
                <c:pt idx="628">
                  <c:v>6.28</c:v>
                </c:pt>
                <c:pt idx="629">
                  <c:v>6.29</c:v>
                </c:pt>
                <c:pt idx="630">
                  <c:v>6.3</c:v>
                </c:pt>
                <c:pt idx="631">
                  <c:v>6.3100000000000005</c:v>
                </c:pt>
                <c:pt idx="632">
                  <c:v>6.3199999999999985</c:v>
                </c:pt>
                <c:pt idx="633">
                  <c:v>6.33</c:v>
                </c:pt>
                <c:pt idx="634">
                  <c:v>6.34</c:v>
                </c:pt>
                <c:pt idx="635">
                  <c:v>6.3500000000000005</c:v>
                </c:pt>
                <c:pt idx="636">
                  <c:v>6.3599999999999985</c:v>
                </c:pt>
                <c:pt idx="637">
                  <c:v>6.37</c:v>
                </c:pt>
                <c:pt idx="638">
                  <c:v>6.38</c:v>
                </c:pt>
                <c:pt idx="639">
                  <c:v>6.3900000000000006</c:v>
                </c:pt>
                <c:pt idx="640">
                  <c:v>6.4</c:v>
                </c:pt>
                <c:pt idx="641">
                  <c:v>6.41</c:v>
                </c:pt>
                <c:pt idx="642">
                  <c:v>6.42</c:v>
                </c:pt>
                <c:pt idx="643">
                  <c:v>6.4300000000000024</c:v>
                </c:pt>
                <c:pt idx="644">
                  <c:v>6.44</c:v>
                </c:pt>
                <c:pt idx="645">
                  <c:v>6.45</c:v>
                </c:pt>
                <c:pt idx="646">
                  <c:v>6.46</c:v>
                </c:pt>
                <c:pt idx="647">
                  <c:v>6.4700000000000024</c:v>
                </c:pt>
                <c:pt idx="648">
                  <c:v>6.48</c:v>
                </c:pt>
                <c:pt idx="649">
                  <c:v>6.49</c:v>
                </c:pt>
                <c:pt idx="650">
                  <c:v>6.5</c:v>
                </c:pt>
                <c:pt idx="651">
                  <c:v>6.51</c:v>
                </c:pt>
                <c:pt idx="652">
                  <c:v>6.5200000000000005</c:v>
                </c:pt>
                <c:pt idx="653">
                  <c:v>6.53</c:v>
                </c:pt>
                <c:pt idx="654">
                  <c:v>6.54</c:v>
                </c:pt>
                <c:pt idx="655">
                  <c:v>6.55</c:v>
                </c:pt>
                <c:pt idx="656">
                  <c:v>6.5600000000000005</c:v>
                </c:pt>
                <c:pt idx="657">
                  <c:v>6.57</c:v>
                </c:pt>
                <c:pt idx="658">
                  <c:v>6.58</c:v>
                </c:pt>
                <c:pt idx="659">
                  <c:v>6.59</c:v>
                </c:pt>
                <c:pt idx="660">
                  <c:v>6.6000000000000005</c:v>
                </c:pt>
                <c:pt idx="661">
                  <c:v>6.6099999999999985</c:v>
                </c:pt>
                <c:pt idx="662">
                  <c:v>6.6199999999999966</c:v>
                </c:pt>
                <c:pt idx="663">
                  <c:v>6.63</c:v>
                </c:pt>
                <c:pt idx="664">
                  <c:v>6.6400000000000006</c:v>
                </c:pt>
                <c:pt idx="665">
                  <c:v>6.6499999999999995</c:v>
                </c:pt>
                <c:pt idx="666">
                  <c:v>6.6599999999999975</c:v>
                </c:pt>
                <c:pt idx="667">
                  <c:v>6.67</c:v>
                </c:pt>
                <c:pt idx="668">
                  <c:v>6.68</c:v>
                </c:pt>
                <c:pt idx="669">
                  <c:v>6.6899999999999995</c:v>
                </c:pt>
                <c:pt idx="670">
                  <c:v>6.7</c:v>
                </c:pt>
                <c:pt idx="671">
                  <c:v>6.71</c:v>
                </c:pt>
                <c:pt idx="672">
                  <c:v>6.72</c:v>
                </c:pt>
                <c:pt idx="673">
                  <c:v>6.73</c:v>
                </c:pt>
                <c:pt idx="674">
                  <c:v>6.74</c:v>
                </c:pt>
                <c:pt idx="675">
                  <c:v>6.75</c:v>
                </c:pt>
                <c:pt idx="676">
                  <c:v>6.76</c:v>
                </c:pt>
                <c:pt idx="677">
                  <c:v>6.7700000000000014</c:v>
                </c:pt>
                <c:pt idx="678">
                  <c:v>6.78</c:v>
                </c:pt>
                <c:pt idx="679">
                  <c:v>6.79</c:v>
                </c:pt>
                <c:pt idx="680">
                  <c:v>6.8</c:v>
                </c:pt>
                <c:pt idx="681">
                  <c:v>6.8100000000000005</c:v>
                </c:pt>
                <c:pt idx="682">
                  <c:v>6.8199999999999985</c:v>
                </c:pt>
                <c:pt idx="683">
                  <c:v>6.83</c:v>
                </c:pt>
                <c:pt idx="684">
                  <c:v>6.84</c:v>
                </c:pt>
                <c:pt idx="685">
                  <c:v>6.8500000000000005</c:v>
                </c:pt>
                <c:pt idx="686">
                  <c:v>6.8599999999999985</c:v>
                </c:pt>
                <c:pt idx="687">
                  <c:v>6.87</c:v>
                </c:pt>
                <c:pt idx="688">
                  <c:v>6.88</c:v>
                </c:pt>
                <c:pt idx="689">
                  <c:v>6.8900000000000006</c:v>
                </c:pt>
                <c:pt idx="690">
                  <c:v>6.9</c:v>
                </c:pt>
                <c:pt idx="691">
                  <c:v>6.91</c:v>
                </c:pt>
                <c:pt idx="692">
                  <c:v>6.92</c:v>
                </c:pt>
                <c:pt idx="693">
                  <c:v>6.9300000000000024</c:v>
                </c:pt>
                <c:pt idx="694">
                  <c:v>6.94</c:v>
                </c:pt>
                <c:pt idx="695">
                  <c:v>6.95</c:v>
                </c:pt>
                <c:pt idx="696">
                  <c:v>6.96</c:v>
                </c:pt>
                <c:pt idx="697">
                  <c:v>6.9700000000000024</c:v>
                </c:pt>
                <c:pt idx="698">
                  <c:v>6.98</c:v>
                </c:pt>
                <c:pt idx="699">
                  <c:v>6.99</c:v>
                </c:pt>
                <c:pt idx="700">
                  <c:v>7</c:v>
                </c:pt>
                <c:pt idx="701">
                  <c:v>7.01</c:v>
                </c:pt>
                <c:pt idx="702">
                  <c:v>7.0200000000000005</c:v>
                </c:pt>
                <c:pt idx="703">
                  <c:v>7.03</c:v>
                </c:pt>
                <c:pt idx="704">
                  <c:v>7.04</c:v>
                </c:pt>
                <c:pt idx="705">
                  <c:v>7.05</c:v>
                </c:pt>
                <c:pt idx="706">
                  <c:v>7.0600000000000005</c:v>
                </c:pt>
                <c:pt idx="707">
                  <c:v>7.07</c:v>
                </c:pt>
                <c:pt idx="708">
                  <c:v>7.08</c:v>
                </c:pt>
                <c:pt idx="709">
                  <c:v>7.09</c:v>
                </c:pt>
                <c:pt idx="710">
                  <c:v>7.1000000000000005</c:v>
                </c:pt>
                <c:pt idx="711">
                  <c:v>7.1099999999999985</c:v>
                </c:pt>
                <c:pt idx="712">
                  <c:v>7.1199999999999966</c:v>
                </c:pt>
                <c:pt idx="713">
                  <c:v>7.13</c:v>
                </c:pt>
                <c:pt idx="714">
                  <c:v>7.1400000000000006</c:v>
                </c:pt>
                <c:pt idx="715">
                  <c:v>7.1499999999999995</c:v>
                </c:pt>
                <c:pt idx="716">
                  <c:v>7.1599999999999975</c:v>
                </c:pt>
                <c:pt idx="717">
                  <c:v>7.17</c:v>
                </c:pt>
                <c:pt idx="718">
                  <c:v>7.18</c:v>
                </c:pt>
                <c:pt idx="719">
                  <c:v>7.1899999999999995</c:v>
                </c:pt>
                <c:pt idx="720">
                  <c:v>7.2</c:v>
                </c:pt>
                <c:pt idx="721">
                  <c:v>7.21</c:v>
                </c:pt>
                <c:pt idx="722">
                  <c:v>7.22</c:v>
                </c:pt>
                <c:pt idx="723">
                  <c:v>7.23</c:v>
                </c:pt>
                <c:pt idx="724">
                  <c:v>7.24</c:v>
                </c:pt>
                <c:pt idx="725">
                  <c:v>7.25</c:v>
                </c:pt>
                <c:pt idx="726">
                  <c:v>7.26</c:v>
                </c:pt>
                <c:pt idx="727">
                  <c:v>7.2700000000000014</c:v>
                </c:pt>
                <c:pt idx="728">
                  <c:v>7.28</c:v>
                </c:pt>
                <c:pt idx="729">
                  <c:v>7.29</c:v>
                </c:pt>
                <c:pt idx="730">
                  <c:v>7.3</c:v>
                </c:pt>
                <c:pt idx="731">
                  <c:v>7.3100000000000005</c:v>
                </c:pt>
                <c:pt idx="732">
                  <c:v>7.3199999999999985</c:v>
                </c:pt>
                <c:pt idx="733">
                  <c:v>7.33</c:v>
                </c:pt>
                <c:pt idx="734">
                  <c:v>7.34</c:v>
                </c:pt>
                <c:pt idx="735">
                  <c:v>7.3500000000000005</c:v>
                </c:pt>
                <c:pt idx="736">
                  <c:v>7.3599999999999985</c:v>
                </c:pt>
                <c:pt idx="737">
                  <c:v>7.37</c:v>
                </c:pt>
                <c:pt idx="738">
                  <c:v>7.38</c:v>
                </c:pt>
                <c:pt idx="739">
                  <c:v>7.3900000000000006</c:v>
                </c:pt>
                <c:pt idx="740">
                  <c:v>7.4</c:v>
                </c:pt>
                <c:pt idx="741">
                  <c:v>7.41</c:v>
                </c:pt>
                <c:pt idx="742">
                  <c:v>7.42</c:v>
                </c:pt>
                <c:pt idx="743">
                  <c:v>7.4300000000000024</c:v>
                </c:pt>
                <c:pt idx="744">
                  <c:v>7.44</c:v>
                </c:pt>
                <c:pt idx="745">
                  <c:v>7.45</c:v>
                </c:pt>
                <c:pt idx="746">
                  <c:v>7.46</c:v>
                </c:pt>
                <c:pt idx="747">
                  <c:v>7.4700000000000024</c:v>
                </c:pt>
                <c:pt idx="748">
                  <c:v>7.48</c:v>
                </c:pt>
                <c:pt idx="749">
                  <c:v>7.49</c:v>
                </c:pt>
                <c:pt idx="750">
                  <c:v>7.5</c:v>
                </c:pt>
                <c:pt idx="751">
                  <c:v>7.51</c:v>
                </c:pt>
                <c:pt idx="752">
                  <c:v>7.5200000000000005</c:v>
                </c:pt>
                <c:pt idx="753">
                  <c:v>7.53</c:v>
                </c:pt>
                <c:pt idx="754">
                  <c:v>7.54</c:v>
                </c:pt>
                <c:pt idx="755">
                  <c:v>7.55</c:v>
                </c:pt>
                <c:pt idx="756">
                  <c:v>7.5600000000000005</c:v>
                </c:pt>
                <c:pt idx="757">
                  <c:v>7.57</c:v>
                </c:pt>
                <c:pt idx="758">
                  <c:v>7.58</c:v>
                </c:pt>
                <c:pt idx="759">
                  <c:v>7.59</c:v>
                </c:pt>
                <c:pt idx="760">
                  <c:v>7.6000000000000005</c:v>
                </c:pt>
                <c:pt idx="761">
                  <c:v>7.6099999999999985</c:v>
                </c:pt>
                <c:pt idx="762">
                  <c:v>7.6199999999999966</c:v>
                </c:pt>
                <c:pt idx="763">
                  <c:v>7.63</c:v>
                </c:pt>
                <c:pt idx="764">
                  <c:v>7.6400000000000006</c:v>
                </c:pt>
                <c:pt idx="765">
                  <c:v>7.6499999999999995</c:v>
                </c:pt>
                <c:pt idx="766">
                  <c:v>7.6599999999999975</c:v>
                </c:pt>
                <c:pt idx="767">
                  <c:v>7.67</c:v>
                </c:pt>
                <c:pt idx="768">
                  <c:v>7.68</c:v>
                </c:pt>
                <c:pt idx="769">
                  <c:v>7.6899999999999995</c:v>
                </c:pt>
                <c:pt idx="770">
                  <c:v>7.7</c:v>
                </c:pt>
                <c:pt idx="771">
                  <c:v>7.71</c:v>
                </c:pt>
                <c:pt idx="772">
                  <c:v>7.72</c:v>
                </c:pt>
                <c:pt idx="773">
                  <c:v>7.73</c:v>
                </c:pt>
                <c:pt idx="774">
                  <c:v>7.74</c:v>
                </c:pt>
                <c:pt idx="775">
                  <c:v>7.75</c:v>
                </c:pt>
                <c:pt idx="776">
                  <c:v>7.76</c:v>
                </c:pt>
                <c:pt idx="777">
                  <c:v>7.7700000000000014</c:v>
                </c:pt>
                <c:pt idx="778">
                  <c:v>7.78</c:v>
                </c:pt>
                <c:pt idx="779">
                  <c:v>7.79</c:v>
                </c:pt>
                <c:pt idx="780">
                  <c:v>7.8</c:v>
                </c:pt>
                <c:pt idx="781">
                  <c:v>7.8100000000000005</c:v>
                </c:pt>
                <c:pt idx="782">
                  <c:v>7.8199999999999985</c:v>
                </c:pt>
                <c:pt idx="783">
                  <c:v>7.83</c:v>
                </c:pt>
                <c:pt idx="784">
                  <c:v>7.84</c:v>
                </c:pt>
                <c:pt idx="785">
                  <c:v>7.8500000000000005</c:v>
                </c:pt>
                <c:pt idx="786">
                  <c:v>7.8599999999999985</c:v>
                </c:pt>
                <c:pt idx="787">
                  <c:v>7.87</c:v>
                </c:pt>
                <c:pt idx="788">
                  <c:v>7.88</c:v>
                </c:pt>
                <c:pt idx="789">
                  <c:v>7.8900000000000006</c:v>
                </c:pt>
                <c:pt idx="790">
                  <c:v>7.9</c:v>
                </c:pt>
                <c:pt idx="791">
                  <c:v>7.91</c:v>
                </c:pt>
                <c:pt idx="792">
                  <c:v>7.92</c:v>
                </c:pt>
                <c:pt idx="793">
                  <c:v>7.9300000000000024</c:v>
                </c:pt>
                <c:pt idx="794">
                  <c:v>7.94</c:v>
                </c:pt>
                <c:pt idx="795">
                  <c:v>7.95</c:v>
                </c:pt>
                <c:pt idx="796">
                  <c:v>7.96</c:v>
                </c:pt>
                <c:pt idx="797">
                  <c:v>7.9700000000000024</c:v>
                </c:pt>
                <c:pt idx="798">
                  <c:v>7.98</c:v>
                </c:pt>
                <c:pt idx="799">
                  <c:v>7.99</c:v>
                </c:pt>
                <c:pt idx="800">
                  <c:v>8</c:v>
                </c:pt>
                <c:pt idx="801">
                  <c:v>8.01</c:v>
                </c:pt>
                <c:pt idx="802">
                  <c:v>8.02</c:v>
                </c:pt>
                <c:pt idx="803">
                  <c:v>8.0300000000000011</c:v>
                </c:pt>
                <c:pt idx="804">
                  <c:v>8.0400000000000009</c:v>
                </c:pt>
                <c:pt idx="805">
                  <c:v>8.0500000000000007</c:v>
                </c:pt>
                <c:pt idx="806">
                  <c:v>8.06</c:v>
                </c:pt>
                <c:pt idx="807">
                  <c:v>8.07</c:v>
                </c:pt>
                <c:pt idx="808">
                  <c:v>8.08</c:v>
                </c:pt>
                <c:pt idx="809">
                  <c:v>8.09</c:v>
                </c:pt>
                <c:pt idx="810">
                  <c:v>8.1</c:v>
                </c:pt>
                <c:pt idx="811">
                  <c:v>8.11</c:v>
                </c:pt>
                <c:pt idx="812">
                  <c:v>8.120000000000001</c:v>
                </c:pt>
                <c:pt idx="813">
                  <c:v>8.129999999999999</c:v>
                </c:pt>
                <c:pt idx="814">
                  <c:v>8.1399999999999988</c:v>
                </c:pt>
                <c:pt idx="815">
                  <c:v>8.15</c:v>
                </c:pt>
                <c:pt idx="816">
                  <c:v>8.16</c:v>
                </c:pt>
                <c:pt idx="817">
                  <c:v>8.17</c:v>
                </c:pt>
                <c:pt idx="818">
                  <c:v>8.18</c:v>
                </c:pt>
                <c:pt idx="819">
                  <c:v>8.19</c:v>
                </c:pt>
                <c:pt idx="820">
                  <c:v>8.2000000000000011</c:v>
                </c:pt>
                <c:pt idx="821">
                  <c:v>8.2100000000000009</c:v>
                </c:pt>
                <c:pt idx="822">
                  <c:v>8.2199999999999989</c:v>
                </c:pt>
                <c:pt idx="823">
                  <c:v>8.2299999999999986</c:v>
                </c:pt>
                <c:pt idx="824">
                  <c:v>8.2399999999999984</c:v>
                </c:pt>
                <c:pt idx="825">
                  <c:v>8.25</c:v>
                </c:pt>
                <c:pt idx="826">
                  <c:v>8.26</c:v>
                </c:pt>
                <c:pt idx="827">
                  <c:v>8.27</c:v>
                </c:pt>
                <c:pt idx="828">
                  <c:v>8.2800000000000011</c:v>
                </c:pt>
                <c:pt idx="829">
                  <c:v>8.2900000000000009</c:v>
                </c:pt>
                <c:pt idx="830">
                  <c:v>8.3000000000000007</c:v>
                </c:pt>
                <c:pt idx="831">
                  <c:v>8.31</c:v>
                </c:pt>
                <c:pt idx="832">
                  <c:v>8.32</c:v>
                </c:pt>
                <c:pt idx="833">
                  <c:v>8.33</c:v>
                </c:pt>
                <c:pt idx="834">
                  <c:v>8.34</c:v>
                </c:pt>
                <c:pt idx="835">
                  <c:v>8.3500000000000068</c:v>
                </c:pt>
                <c:pt idx="836">
                  <c:v>8.3600000000000048</c:v>
                </c:pt>
                <c:pt idx="837">
                  <c:v>8.3700000000000028</c:v>
                </c:pt>
                <c:pt idx="838">
                  <c:v>8.3800000000000008</c:v>
                </c:pt>
                <c:pt idx="839">
                  <c:v>8.39</c:v>
                </c:pt>
                <c:pt idx="840">
                  <c:v>8.4</c:v>
                </c:pt>
                <c:pt idx="841">
                  <c:v>8.41</c:v>
                </c:pt>
                <c:pt idx="842">
                  <c:v>8.42</c:v>
                </c:pt>
                <c:pt idx="843">
                  <c:v>8.43</c:v>
                </c:pt>
                <c:pt idx="844">
                  <c:v>8.44</c:v>
                </c:pt>
                <c:pt idx="845">
                  <c:v>8.4500000000000028</c:v>
                </c:pt>
                <c:pt idx="846">
                  <c:v>8.4600000000000026</c:v>
                </c:pt>
                <c:pt idx="847">
                  <c:v>8.4700000000000006</c:v>
                </c:pt>
                <c:pt idx="848">
                  <c:v>8.48</c:v>
                </c:pt>
                <c:pt idx="849">
                  <c:v>8.49</c:v>
                </c:pt>
                <c:pt idx="850">
                  <c:v>8.5</c:v>
                </c:pt>
                <c:pt idx="851">
                  <c:v>8.51</c:v>
                </c:pt>
                <c:pt idx="852">
                  <c:v>8.52</c:v>
                </c:pt>
                <c:pt idx="853">
                  <c:v>8.5300000000000011</c:v>
                </c:pt>
                <c:pt idx="854">
                  <c:v>8.5400000000000009</c:v>
                </c:pt>
                <c:pt idx="855">
                  <c:v>8.5500000000000007</c:v>
                </c:pt>
                <c:pt idx="856">
                  <c:v>8.56</c:v>
                </c:pt>
                <c:pt idx="857">
                  <c:v>8.57</c:v>
                </c:pt>
                <c:pt idx="858">
                  <c:v>8.58</c:v>
                </c:pt>
                <c:pt idx="859">
                  <c:v>8.59</c:v>
                </c:pt>
                <c:pt idx="860">
                  <c:v>8.6</c:v>
                </c:pt>
                <c:pt idx="861">
                  <c:v>8.61</c:v>
                </c:pt>
                <c:pt idx="862">
                  <c:v>8.620000000000001</c:v>
                </c:pt>
                <c:pt idx="863">
                  <c:v>8.629999999999999</c:v>
                </c:pt>
                <c:pt idx="864">
                  <c:v>8.6399999999999988</c:v>
                </c:pt>
                <c:pt idx="865">
                  <c:v>8.65</c:v>
                </c:pt>
                <c:pt idx="866">
                  <c:v>8.66</c:v>
                </c:pt>
                <c:pt idx="867">
                  <c:v>8.67</c:v>
                </c:pt>
                <c:pt idx="868">
                  <c:v>8.68</c:v>
                </c:pt>
                <c:pt idx="869">
                  <c:v>8.69</c:v>
                </c:pt>
                <c:pt idx="870">
                  <c:v>8.7000000000000011</c:v>
                </c:pt>
                <c:pt idx="871">
                  <c:v>8.7100000000000009</c:v>
                </c:pt>
                <c:pt idx="872">
                  <c:v>8.7199999999999989</c:v>
                </c:pt>
                <c:pt idx="873">
                  <c:v>8.7299999999999986</c:v>
                </c:pt>
                <c:pt idx="874">
                  <c:v>8.7399999999999984</c:v>
                </c:pt>
                <c:pt idx="875">
                  <c:v>8.75</c:v>
                </c:pt>
                <c:pt idx="876">
                  <c:v>8.76</c:v>
                </c:pt>
                <c:pt idx="877">
                  <c:v>8.77</c:v>
                </c:pt>
                <c:pt idx="878">
                  <c:v>8.7800000000000011</c:v>
                </c:pt>
                <c:pt idx="879">
                  <c:v>8.7900000000000009</c:v>
                </c:pt>
                <c:pt idx="880">
                  <c:v>8.8000000000000007</c:v>
                </c:pt>
                <c:pt idx="881">
                  <c:v>8.81</c:v>
                </c:pt>
                <c:pt idx="882">
                  <c:v>8.82</c:v>
                </c:pt>
                <c:pt idx="883">
                  <c:v>8.83</c:v>
                </c:pt>
                <c:pt idx="884">
                  <c:v>8.84</c:v>
                </c:pt>
                <c:pt idx="885">
                  <c:v>8.8500000000000068</c:v>
                </c:pt>
                <c:pt idx="886">
                  <c:v>8.8600000000000048</c:v>
                </c:pt>
                <c:pt idx="887">
                  <c:v>8.8700000000000028</c:v>
                </c:pt>
                <c:pt idx="888">
                  <c:v>8.8800000000000008</c:v>
                </c:pt>
                <c:pt idx="889">
                  <c:v>8.89</c:v>
                </c:pt>
                <c:pt idx="890">
                  <c:v>8.9</c:v>
                </c:pt>
                <c:pt idx="891">
                  <c:v>8.91</c:v>
                </c:pt>
                <c:pt idx="892">
                  <c:v>8.92</c:v>
                </c:pt>
                <c:pt idx="893">
                  <c:v>8.93</c:v>
                </c:pt>
                <c:pt idx="894">
                  <c:v>8.94</c:v>
                </c:pt>
                <c:pt idx="895">
                  <c:v>8.9500000000000028</c:v>
                </c:pt>
                <c:pt idx="896">
                  <c:v>8.9600000000000026</c:v>
                </c:pt>
                <c:pt idx="897">
                  <c:v>8.9700000000000006</c:v>
                </c:pt>
                <c:pt idx="898">
                  <c:v>8.98</c:v>
                </c:pt>
                <c:pt idx="899">
                  <c:v>8.99</c:v>
                </c:pt>
                <c:pt idx="900">
                  <c:v>9</c:v>
                </c:pt>
                <c:pt idx="901">
                  <c:v>9.01</c:v>
                </c:pt>
                <c:pt idx="902">
                  <c:v>9.02</c:v>
                </c:pt>
                <c:pt idx="903">
                  <c:v>9.0300000000000011</c:v>
                </c:pt>
                <c:pt idx="904">
                  <c:v>9.0400000000000009</c:v>
                </c:pt>
                <c:pt idx="905">
                  <c:v>9.0500000000000007</c:v>
                </c:pt>
                <c:pt idx="906">
                  <c:v>9.06</c:v>
                </c:pt>
                <c:pt idx="907">
                  <c:v>9.07</c:v>
                </c:pt>
                <c:pt idx="908">
                  <c:v>9.08</c:v>
                </c:pt>
                <c:pt idx="909">
                  <c:v>9.09</c:v>
                </c:pt>
                <c:pt idx="910">
                  <c:v>9.1</c:v>
                </c:pt>
                <c:pt idx="911">
                  <c:v>9.11</c:v>
                </c:pt>
                <c:pt idx="912">
                  <c:v>9.120000000000001</c:v>
                </c:pt>
                <c:pt idx="913">
                  <c:v>9.129999999999999</c:v>
                </c:pt>
                <c:pt idx="914">
                  <c:v>9.1399999999999988</c:v>
                </c:pt>
                <c:pt idx="915">
                  <c:v>9.15</c:v>
                </c:pt>
                <c:pt idx="916">
                  <c:v>9.16</c:v>
                </c:pt>
                <c:pt idx="917">
                  <c:v>9.17</c:v>
                </c:pt>
                <c:pt idx="918">
                  <c:v>9.18</c:v>
                </c:pt>
                <c:pt idx="919">
                  <c:v>9.19</c:v>
                </c:pt>
                <c:pt idx="920">
                  <c:v>9.2000000000000011</c:v>
                </c:pt>
                <c:pt idx="921">
                  <c:v>9.2100000000000009</c:v>
                </c:pt>
                <c:pt idx="922">
                  <c:v>9.2199999999999989</c:v>
                </c:pt>
                <c:pt idx="923">
                  <c:v>9.2299999999999986</c:v>
                </c:pt>
                <c:pt idx="924">
                  <c:v>9.2399999999999984</c:v>
                </c:pt>
                <c:pt idx="925">
                  <c:v>9.25</c:v>
                </c:pt>
                <c:pt idx="926">
                  <c:v>9.26</c:v>
                </c:pt>
                <c:pt idx="927">
                  <c:v>9.27</c:v>
                </c:pt>
                <c:pt idx="928">
                  <c:v>9.2800000000000011</c:v>
                </c:pt>
                <c:pt idx="929">
                  <c:v>9.2900000000000009</c:v>
                </c:pt>
                <c:pt idx="930">
                  <c:v>9.3000000000000007</c:v>
                </c:pt>
                <c:pt idx="931">
                  <c:v>9.31</c:v>
                </c:pt>
                <c:pt idx="932">
                  <c:v>9.32</c:v>
                </c:pt>
                <c:pt idx="933">
                  <c:v>9.33</c:v>
                </c:pt>
                <c:pt idx="934">
                  <c:v>9.34</c:v>
                </c:pt>
                <c:pt idx="935">
                  <c:v>9.3500000000000068</c:v>
                </c:pt>
                <c:pt idx="936">
                  <c:v>9.3600000000000048</c:v>
                </c:pt>
                <c:pt idx="937">
                  <c:v>9.3700000000000028</c:v>
                </c:pt>
                <c:pt idx="938">
                  <c:v>9.3800000000000008</c:v>
                </c:pt>
                <c:pt idx="939">
                  <c:v>9.39</c:v>
                </c:pt>
                <c:pt idx="940">
                  <c:v>9.4</c:v>
                </c:pt>
                <c:pt idx="941">
                  <c:v>9.41</c:v>
                </c:pt>
                <c:pt idx="942">
                  <c:v>9.42</c:v>
                </c:pt>
                <c:pt idx="943">
                  <c:v>9.43</c:v>
                </c:pt>
                <c:pt idx="944">
                  <c:v>9.44</c:v>
                </c:pt>
                <c:pt idx="945">
                  <c:v>9.4500000000000028</c:v>
                </c:pt>
                <c:pt idx="946">
                  <c:v>9.4600000000000026</c:v>
                </c:pt>
                <c:pt idx="947">
                  <c:v>9.4700000000000006</c:v>
                </c:pt>
                <c:pt idx="948">
                  <c:v>9.48</c:v>
                </c:pt>
                <c:pt idx="949">
                  <c:v>9.49</c:v>
                </c:pt>
                <c:pt idx="950">
                  <c:v>9.5</c:v>
                </c:pt>
                <c:pt idx="951">
                  <c:v>9.51</c:v>
                </c:pt>
                <c:pt idx="952">
                  <c:v>9.52</c:v>
                </c:pt>
                <c:pt idx="953">
                  <c:v>9.5300000000000011</c:v>
                </c:pt>
                <c:pt idx="954">
                  <c:v>9.5400000000000009</c:v>
                </c:pt>
                <c:pt idx="955">
                  <c:v>9.5500000000000007</c:v>
                </c:pt>
                <c:pt idx="956">
                  <c:v>9.56</c:v>
                </c:pt>
                <c:pt idx="957">
                  <c:v>9.57</c:v>
                </c:pt>
                <c:pt idx="958">
                  <c:v>9.58</c:v>
                </c:pt>
                <c:pt idx="959">
                  <c:v>9.59</c:v>
                </c:pt>
                <c:pt idx="960">
                  <c:v>9.6</c:v>
                </c:pt>
                <c:pt idx="961">
                  <c:v>9.61</c:v>
                </c:pt>
                <c:pt idx="962">
                  <c:v>9.620000000000001</c:v>
                </c:pt>
                <c:pt idx="963">
                  <c:v>9.629999999999999</c:v>
                </c:pt>
                <c:pt idx="964">
                  <c:v>9.6399999999999988</c:v>
                </c:pt>
                <c:pt idx="965">
                  <c:v>9.65</c:v>
                </c:pt>
                <c:pt idx="966">
                  <c:v>9.66</c:v>
                </c:pt>
                <c:pt idx="967">
                  <c:v>9.67</c:v>
                </c:pt>
                <c:pt idx="968">
                  <c:v>9.68</c:v>
                </c:pt>
                <c:pt idx="969">
                  <c:v>9.69</c:v>
                </c:pt>
                <c:pt idx="970">
                  <c:v>9.7000000000000011</c:v>
                </c:pt>
                <c:pt idx="971">
                  <c:v>9.7100000000000009</c:v>
                </c:pt>
                <c:pt idx="972">
                  <c:v>9.7199999999999989</c:v>
                </c:pt>
                <c:pt idx="973">
                  <c:v>9.7299999999999986</c:v>
                </c:pt>
                <c:pt idx="974">
                  <c:v>9.7399999999999984</c:v>
                </c:pt>
                <c:pt idx="975">
                  <c:v>9.75</c:v>
                </c:pt>
                <c:pt idx="976">
                  <c:v>9.76</c:v>
                </c:pt>
                <c:pt idx="977">
                  <c:v>9.77</c:v>
                </c:pt>
                <c:pt idx="978">
                  <c:v>9.7800000000000011</c:v>
                </c:pt>
                <c:pt idx="979">
                  <c:v>9.7900000000000009</c:v>
                </c:pt>
                <c:pt idx="980">
                  <c:v>9.8000000000000007</c:v>
                </c:pt>
                <c:pt idx="981">
                  <c:v>9.81</c:v>
                </c:pt>
                <c:pt idx="982">
                  <c:v>9.82</c:v>
                </c:pt>
                <c:pt idx="983">
                  <c:v>9.83</c:v>
                </c:pt>
                <c:pt idx="984">
                  <c:v>9.84</c:v>
                </c:pt>
                <c:pt idx="985">
                  <c:v>9.8500000000000068</c:v>
                </c:pt>
                <c:pt idx="986">
                  <c:v>9.8600000000000048</c:v>
                </c:pt>
                <c:pt idx="987">
                  <c:v>9.8700000000000028</c:v>
                </c:pt>
                <c:pt idx="988">
                  <c:v>9.8800000000000008</c:v>
                </c:pt>
                <c:pt idx="989">
                  <c:v>9.89</c:v>
                </c:pt>
                <c:pt idx="990">
                  <c:v>9.9</c:v>
                </c:pt>
                <c:pt idx="991">
                  <c:v>9.91</c:v>
                </c:pt>
                <c:pt idx="992">
                  <c:v>9.92</c:v>
                </c:pt>
                <c:pt idx="993">
                  <c:v>9.93</c:v>
                </c:pt>
                <c:pt idx="994">
                  <c:v>9.94</c:v>
                </c:pt>
                <c:pt idx="995">
                  <c:v>9.9500000000000028</c:v>
                </c:pt>
                <c:pt idx="996">
                  <c:v>9.9600000000000026</c:v>
                </c:pt>
                <c:pt idx="997">
                  <c:v>9.9700000000000006</c:v>
                </c:pt>
                <c:pt idx="998">
                  <c:v>9.98</c:v>
                </c:pt>
                <c:pt idx="999">
                  <c:v>9.99</c:v>
                </c:pt>
                <c:pt idx="1000">
                  <c:v>10</c:v>
                </c:pt>
                <c:pt idx="1001">
                  <c:v>10.01</c:v>
                </c:pt>
                <c:pt idx="1002">
                  <c:v>10.02</c:v>
                </c:pt>
                <c:pt idx="1003">
                  <c:v>10.030000000000001</c:v>
                </c:pt>
                <c:pt idx="1004">
                  <c:v>10.040000000000001</c:v>
                </c:pt>
                <c:pt idx="1005">
                  <c:v>10.050000000000002</c:v>
                </c:pt>
                <c:pt idx="1006">
                  <c:v>10.06</c:v>
                </c:pt>
                <c:pt idx="1007">
                  <c:v>10.07</c:v>
                </c:pt>
                <c:pt idx="1008">
                  <c:v>10.08</c:v>
                </c:pt>
                <c:pt idx="1009">
                  <c:v>10.09</c:v>
                </c:pt>
                <c:pt idx="1010">
                  <c:v>10.1</c:v>
                </c:pt>
                <c:pt idx="1011">
                  <c:v>10.11</c:v>
                </c:pt>
                <c:pt idx="1012">
                  <c:v>10.120000000000001</c:v>
                </c:pt>
                <c:pt idx="1013">
                  <c:v>10.130000000000001</c:v>
                </c:pt>
                <c:pt idx="1014">
                  <c:v>10.139999999999999</c:v>
                </c:pt>
                <c:pt idx="1015">
                  <c:v>10.15</c:v>
                </c:pt>
                <c:pt idx="1016">
                  <c:v>10.16</c:v>
                </c:pt>
                <c:pt idx="1017">
                  <c:v>10.17</c:v>
                </c:pt>
                <c:pt idx="1018">
                  <c:v>10.18</c:v>
                </c:pt>
                <c:pt idx="1019">
                  <c:v>10.19</c:v>
                </c:pt>
                <c:pt idx="1020">
                  <c:v>10.200000000000001</c:v>
                </c:pt>
                <c:pt idx="1021">
                  <c:v>10.210000000000001</c:v>
                </c:pt>
                <c:pt idx="1022">
                  <c:v>10.220000000000001</c:v>
                </c:pt>
                <c:pt idx="1023">
                  <c:v>10.229999999999999</c:v>
                </c:pt>
                <c:pt idx="1024">
                  <c:v>10.239999999999998</c:v>
                </c:pt>
                <c:pt idx="1025">
                  <c:v>10.25</c:v>
                </c:pt>
                <c:pt idx="1026">
                  <c:v>10.26</c:v>
                </c:pt>
                <c:pt idx="1027">
                  <c:v>10.27</c:v>
                </c:pt>
                <c:pt idx="1028">
                  <c:v>10.28</c:v>
                </c:pt>
                <c:pt idx="1029">
                  <c:v>10.290000000000001</c:v>
                </c:pt>
                <c:pt idx="1030">
                  <c:v>10.3</c:v>
                </c:pt>
                <c:pt idx="1031">
                  <c:v>10.31</c:v>
                </c:pt>
                <c:pt idx="1032">
                  <c:v>10.32</c:v>
                </c:pt>
                <c:pt idx="1033">
                  <c:v>10.33</c:v>
                </c:pt>
                <c:pt idx="1034">
                  <c:v>10.34</c:v>
                </c:pt>
                <c:pt idx="1035">
                  <c:v>10.350000000000026</c:v>
                </c:pt>
                <c:pt idx="1036">
                  <c:v>10.360000000000024</c:v>
                </c:pt>
                <c:pt idx="1037">
                  <c:v>10.370000000000006</c:v>
                </c:pt>
                <c:pt idx="1038">
                  <c:v>10.38</c:v>
                </c:pt>
                <c:pt idx="1039">
                  <c:v>10.39</c:v>
                </c:pt>
                <c:pt idx="1040">
                  <c:v>10.4</c:v>
                </c:pt>
                <c:pt idx="1041">
                  <c:v>10.41</c:v>
                </c:pt>
                <c:pt idx="1042">
                  <c:v>10.42</c:v>
                </c:pt>
                <c:pt idx="1043">
                  <c:v>10.43</c:v>
                </c:pt>
                <c:pt idx="1044">
                  <c:v>10.44</c:v>
                </c:pt>
                <c:pt idx="1045">
                  <c:v>10.450000000000006</c:v>
                </c:pt>
                <c:pt idx="1046">
                  <c:v>10.46</c:v>
                </c:pt>
                <c:pt idx="1047">
                  <c:v>10.47</c:v>
                </c:pt>
                <c:pt idx="1048">
                  <c:v>10.48</c:v>
                </c:pt>
                <c:pt idx="1049">
                  <c:v>10.49</c:v>
                </c:pt>
                <c:pt idx="1050">
                  <c:v>10.5</c:v>
                </c:pt>
                <c:pt idx="1051">
                  <c:v>10.51</c:v>
                </c:pt>
                <c:pt idx="1052">
                  <c:v>10.52</c:v>
                </c:pt>
                <c:pt idx="1053">
                  <c:v>10.53</c:v>
                </c:pt>
                <c:pt idx="1054">
                  <c:v>10.540000000000001</c:v>
                </c:pt>
                <c:pt idx="1055">
                  <c:v>10.55</c:v>
                </c:pt>
                <c:pt idx="1056">
                  <c:v>10.56</c:v>
                </c:pt>
                <c:pt idx="1057">
                  <c:v>10.57</c:v>
                </c:pt>
                <c:pt idx="1058">
                  <c:v>10.58</c:v>
                </c:pt>
                <c:pt idx="1059">
                  <c:v>10.59</c:v>
                </c:pt>
                <c:pt idx="1060">
                  <c:v>10.6</c:v>
                </c:pt>
                <c:pt idx="1061">
                  <c:v>10.61</c:v>
                </c:pt>
                <c:pt idx="1062">
                  <c:v>10.620000000000001</c:v>
                </c:pt>
                <c:pt idx="1063">
                  <c:v>10.629999999999999</c:v>
                </c:pt>
                <c:pt idx="1064">
                  <c:v>10.639999999999999</c:v>
                </c:pt>
                <c:pt idx="1065">
                  <c:v>10.65</c:v>
                </c:pt>
                <c:pt idx="1066">
                  <c:v>10.66</c:v>
                </c:pt>
                <c:pt idx="1067">
                  <c:v>10.67</c:v>
                </c:pt>
                <c:pt idx="1068">
                  <c:v>10.68</c:v>
                </c:pt>
                <c:pt idx="1069">
                  <c:v>10.69</c:v>
                </c:pt>
                <c:pt idx="1070">
                  <c:v>10.700000000000001</c:v>
                </c:pt>
                <c:pt idx="1071">
                  <c:v>10.709999999999999</c:v>
                </c:pt>
                <c:pt idx="1072">
                  <c:v>10.719999999999999</c:v>
                </c:pt>
                <c:pt idx="1073">
                  <c:v>10.729999999999999</c:v>
                </c:pt>
                <c:pt idx="1074">
                  <c:v>10.739999999999998</c:v>
                </c:pt>
                <c:pt idx="1075">
                  <c:v>10.75</c:v>
                </c:pt>
                <c:pt idx="1076">
                  <c:v>10.76</c:v>
                </c:pt>
                <c:pt idx="1077">
                  <c:v>10.77</c:v>
                </c:pt>
                <c:pt idx="1078">
                  <c:v>10.78</c:v>
                </c:pt>
                <c:pt idx="1079">
                  <c:v>10.790000000000001</c:v>
                </c:pt>
                <c:pt idx="1080">
                  <c:v>10.8</c:v>
                </c:pt>
                <c:pt idx="1081">
                  <c:v>10.81</c:v>
                </c:pt>
                <c:pt idx="1082">
                  <c:v>10.82</c:v>
                </c:pt>
                <c:pt idx="1083">
                  <c:v>10.83</c:v>
                </c:pt>
                <c:pt idx="1084">
                  <c:v>10.84</c:v>
                </c:pt>
                <c:pt idx="1085">
                  <c:v>10.850000000000026</c:v>
                </c:pt>
                <c:pt idx="1086">
                  <c:v>10.860000000000024</c:v>
                </c:pt>
                <c:pt idx="1087">
                  <c:v>10.870000000000006</c:v>
                </c:pt>
                <c:pt idx="1088">
                  <c:v>10.88</c:v>
                </c:pt>
                <c:pt idx="1089">
                  <c:v>10.89</c:v>
                </c:pt>
                <c:pt idx="1090">
                  <c:v>10.9</c:v>
                </c:pt>
                <c:pt idx="1091">
                  <c:v>10.91</c:v>
                </c:pt>
                <c:pt idx="1092">
                  <c:v>10.92</c:v>
                </c:pt>
                <c:pt idx="1093">
                  <c:v>10.93</c:v>
                </c:pt>
                <c:pt idx="1094">
                  <c:v>10.94</c:v>
                </c:pt>
                <c:pt idx="1095">
                  <c:v>10.950000000000006</c:v>
                </c:pt>
                <c:pt idx="1096">
                  <c:v>10.96</c:v>
                </c:pt>
                <c:pt idx="1097">
                  <c:v>10.97</c:v>
                </c:pt>
                <c:pt idx="1098">
                  <c:v>10.98</c:v>
                </c:pt>
                <c:pt idx="1099">
                  <c:v>10.99</c:v>
                </c:pt>
                <c:pt idx="1100">
                  <c:v>11</c:v>
                </c:pt>
                <c:pt idx="1101">
                  <c:v>11.01</c:v>
                </c:pt>
                <c:pt idx="1102">
                  <c:v>11.02</c:v>
                </c:pt>
                <c:pt idx="1103">
                  <c:v>11.03</c:v>
                </c:pt>
                <c:pt idx="1104">
                  <c:v>11.040000000000001</c:v>
                </c:pt>
                <c:pt idx="1105">
                  <c:v>11.05</c:v>
                </c:pt>
                <c:pt idx="1106">
                  <c:v>11.06</c:v>
                </c:pt>
                <c:pt idx="1107">
                  <c:v>11.07</c:v>
                </c:pt>
                <c:pt idx="1108">
                  <c:v>11.08</c:v>
                </c:pt>
                <c:pt idx="1109">
                  <c:v>11.09</c:v>
                </c:pt>
                <c:pt idx="1110">
                  <c:v>11.1</c:v>
                </c:pt>
                <c:pt idx="1111">
                  <c:v>11.11</c:v>
                </c:pt>
                <c:pt idx="1112">
                  <c:v>11.120000000000001</c:v>
                </c:pt>
                <c:pt idx="1113">
                  <c:v>11.129999999999999</c:v>
                </c:pt>
                <c:pt idx="1114">
                  <c:v>11.139999999999999</c:v>
                </c:pt>
                <c:pt idx="1115">
                  <c:v>11.15</c:v>
                </c:pt>
                <c:pt idx="1116">
                  <c:v>11.16</c:v>
                </c:pt>
                <c:pt idx="1117">
                  <c:v>11.17</c:v>
                </c:pt>
                <c:pt idx="1118">
                  <c:v>11.18</c:v>
                </c:pt>
                <c:pt idx="1119">
                  <c:v>11.19</c:v>
                </c:pt>
                <c:pt idx="1120">
                  <c:v>11.200000000000001</c:v>
                </c:pt>
                <c:pt idx="1121">
                  <c:v>11.209999999999999</c:v>
                </c:pt>
                <c:pt idx="1122">
                  <c:v>11.219999999999999</c:v>
                </c:pt>
                <c:pt idx="1123">
                  <c:v>11.229999999999999</c:v>
                </c:pt>
                <c:pt idx="1124">
                  <c:v>11.239999999999998</c:v>
                </c:pt>
                <c:pt idx="1125">
                  <c:v>11.25</c:v>
                </c:pt>
                <c:pt idx="1126">
                  <c:v>11.26</c:v>
                </c:pt>
                <c:pt idx="1127">
                  <c:v>11.27</c:v>
                </c:pt>
                <c:pt idx="1128">
                  <c:v>11.28</c:v>
                </c:pt>
                <c:pt idx="1129">
                  <c:v>11.290000000000001</c:v>
                </c:pt>
                <c:pt idx="1130">
                  <c:v>11.3</c:v>
                </c:pt>
                <c:pt idx="1131">
                  <c:v>11.31</c:v>
                </c:pt>
                <c:pt idx="1132">
                  <c:v>11.32</c:v>
                </c:pt>
                <c:pt idx="1133">
                  <c:v>11.33</c:v>
                </c:pt>
                <c:pt idx="1134">
                  <c:v>11.34</c:v>
                </c:pt>
                <c:pt idx="1135">
                  <c:v>11.350000000000026</c:v>
                </c:pt>
                <c:pt idx="1136">
                  <c:v>11.360000000000024</c:v>
                </c:pt>
                <c:pt idx="1137">
                  <c:v>11.370000000000006</c:v>
                </c:pt>
                <c:pt idx="1138">
                  <c:v>11.38</c:v>
                </c:pt>
                <c:pt idx="1139">
                  <c:v>11.39</c:v>
                </c:pt>
                <c:pt idx="1140">
                  <c:v>11.4</c:v>
                </c:pt>
                <c:pt idx="1141">
                  <c:v>11.41</c:v>
                </c:pt>
                <c:pt idx="1142">
                  <c:v>11.42</c:v>
                </c:pt>
                <c:pt idx="1143">
                  <c:v>11.43</c:v>
                </c:pt>
                <c:pt idx="1144">
                  <c:v>11.44</c:v>
                </c:pt>
                <c:pt idx="1145">
                  <c:v>11.450000000000006</c:v>
                </c:pt>
                <c:pt idx="1146">
                  <c:v>11.46</c:v>
                </c:pt>
                <c:pt idx="1147">
                  <c:v>11.47</c:v>
                </c:pt>
                <c:pt idx="1148">
                  <c:v>11.48</c:v>
                </c:pt>
                <c:pt idx="1149">
                  <c:v>11.49</c:v>
                </c:pt>
                <c:pt idx="1150">
                  <c:v>11.5</c:v>
                </c:pt>
                <c:pt idx="1151">
                  <c:v>11.51</c:v>
                </c:pt>
                <c:pt idx="1152">
                  <c:v>11.52</c:v>
                </c:pt>
                <c:pt idx="1153">
                  <c:v>11.53</c:v>
                </c:pt>
                <c:pt idx="1154">
                  <c:v>11.540000000000001</c:v>
                </c:pt>
                <c:pt idx="1155">
                  <c:v>11.55</c:v>
                </c:pt>
                <c:pt idx="1156">
                  <c:v>11.56</c:v>
                </c:pt>
                <c:pt idx="1157">
                  <c:v>11.57</c:v>
                </c:pt>
                <c:pt idx="1158">
                  <c:v>11.58</c:v>
                </c:pt>
                <c:pt idx="1159">
                  <c:v>11.59</c:v>
                </c:pt>
                <c:pt idx="1160">
                  <c:v>11.6</c:v>
                </c:pt>
                <c:pt idx="1161">
                  <c:v>11.61</c:v>
                </c:pt>
                <c:pt idx="1162">
                  <c:v>11.620000000000001</c:v>
                </c:pt>
                <c:pt idx="1163">
                  <c:v>11.629999999999999</c:v>
                </c:pt>
                <c:pt idx="1164">
                  <c:v>11.639999999999999</c:v>
                </c:pt>
                <c:pt idx="1165">
                  <c:v>11.65</c:v>
                </c:pt>
                <c:pt idx="1166">
                  <c:v>11.66</c:v>
                </c:pt>
                <c:pt idx="1167">
                  <c:v>11.67</c:v>
                </c:pt>
                <c:pt idx="1168">
                  <c:v>11.68</c:v>
                </c:pt>
                <c:pt idx="1169">
                  <c:v>11.69</c:v>
                </c:pt>
                <c:pt idx="1170">
                  <c:v>11.700000000000001</c:v>
                </c:pt>
                <c:pt idx="1171">
                  <c:v>11.709999999999999</c:v>
                </c:pt>
                <c:pt idx="1172">
                  <c:v>11.719999999999999</c:v>
                </c:pt>
                <c:pt idx="1173">
                  <c:v>11.729999999999999</c:v>
                </c:pt>
                <c:pt idx="1174">
                  <c:v>11.739999999999998</c:v>
                </c:pt>
                <c:pt idx="1175">
                  <c:v>11.75</c:v>
                </c:pt>
                <c:pt idx="1176">
                  <c:v>11.76</c:v>
                </c:pt>
                <c:pt idx="1177">
                  <c:v>11.77</c:v>
                </c:pt>
                <c:pt idx="1178">
                  <c:v>11.78</c:v>
                </c:pt>
                <c:pt idx="1179">
                  <c:v>11.790000000000001</c:v>
                </c:pt>
                <c:pt idx="1180">
                  <c:v>11.8</c:v>
                </c:pt>
                <c:pt idx="1181">
                  <c:v>11.81</c:v>
                </c:pt>
                <c:pt idx="1182">
                  <c:v>11.82</c:v>
                </c:pt>
                <c:pt idx="1183">
                  <c:v>11.83</c:v>
                </c:pt>
                <c:pt idx="1184">
                  <c:v>11.84</c:v>
                </c:pt>
                <c:pt idx="1185">
                  <c:v>11.850000000000026</c:v>
                </c:pt>
                <c:pt idx="1186">
                  <c:v>11.860000000000024</c:v>
                </c:pt>
                <c:pt idx="1187">
                  <c:v>11.870000000000006</c:v>
                </c:pt>
                <c:pt idx="1188">
                  <c:v>11.88</c:v>
                </c:pt>
                <c:pt idx="1189">
                  <c:v>11.89</c:v>
                </c:pt>
                <c:pt idx="1190">
                  <c:v>11.9</c:v>
                </c:pt>
                <c:pt idx="1191">
                  <c:v>11.91</c:v>
                </c:pt>
                <c:pt idx="1192">
                  <c:v>11.92</c:v>
                </c:pt>
                <c:pt idx="1193">
                  <c:v>11.93</c:v>
                </c:pt>
                <c:pt idx="1194">
                  <c:v>11.94</c:v>
                </c:pt>
                <c:pt idx="1195">
                  <c:v>11.950000000000006</c:v>
                </c:pt>
                <c:pt idx="1196">
                  <c:v>11.96</c:v>
                </c:pt>
                <c:pt idx="1197">
                  <c:v>11.97</c:v>
                </c:pt>
                <c:pt idx="1198">
                  <c:v>11.98</c:v>
                </c:pt>
                <c:pt idx="1199">
                  <c:v>11.99</c:v>
                </c:pt>
                <c:pt idx="1200">
                  <c:v>12</c:v>
                </c:pt>
                <c:pt idx="1201">
                  <c:v>12.01</c:v>
                </c:pt>
                <c:pt idx="1202">
                  <c:v>12.02</c:v>
                </c:pt>
                <c:pt idx="1203">
                  <c:v>12.030000000000001</c:v>
                </c:pt>
                <c:pt idx="1204">
                  <c:v>12.040000000000001</c:v>
                </c:pt>
                <c:pt idx="1205">
                  <c:v>12.05</c:v>
                </c:pt>
                <c:pt idx="1206">
                  <c:v>12.06</c:v>
                </c:pt>
                <c:pt idx="1207">
                  <c:v>12.07</c:v>
                </c:pt>
                <c:pt idx="1208">
                  <c:v>12.08</c:v>
                </c:pt>
                <c:pt idx="1209">
                  <c:v>12.09</c:v>
                </c:pt>
                <c:pt idx="1210">
                  <c:v>12.1</c:v>
                </c:pt>
                <c:pt idx="1211">
                  <c:v>12.11</c:v>
                </c:pt>
                <c:pt idx="1212">
                  <c:v>12.120000000000001</c:v>
                </c:pt>
                <c:pt idx="1213">
                  <c:v>12.129999999999999</c:v>
                </c:pt>
                <c:pt idx="1214">
                  <c:v>12.139999999999999</c:v>
                </c:pt>
                <c:pt idx="1215">
                  <c:v>12.15</c:v>
                </c:pt>
                <c:pt idx="1216">
                  <c:v>12.16</c:v>
                </c:pt>
                <c:pt idx="1217">
                  <c:v>12.17</c:v>
                </c:pt>
                <c:pt idx="1218">
                  <c:v>12.18</c:v>
                </c:pt>
                <c:pt idx="1219">
                  <c:v>12.19</c:v>
                </c:pt>
                <c:pt idx="1220">
                  <c:v>12.200000000000001</c:v>
                </c:pt>
                <c:pt idx="1221">
                  <c:v>12.209999999999999</c:v>
                </c:pt>
                <c:pt idx="1222">
                  <c:v>12.219999999999999</c:v>
                </c:pt>
                <c:pt idx="1223">
                  <c:v>12.229999999999999</c:v>
                </c:pt>
                <c:pt idx="1224">
                  <c:v>12.239999999999998</c:v>
                </c:pt>
                <c:pt idx="1225">
                  <c:v>12.25</c:v>
                </c:pt>
                <c:pt idx="1226">
                  <c:v>12.26</c:v>
                </c:pt>
                <c:pt idx="1227">
                  <c:v>12.27</c:v>
                </c:pt>
                <c:pt idx="1228">
                  <c:v>12.280000000000001</c:v>
                </c:pt>
                <c:pt idx="1229">
                  <c:v>12.290000000000001</c:v>
                </c:pt>
                <c:pt idx="1230">
                  <c:v>12.3</c:v>
                </c:pt>
                <c:pt idx="1231">
                  <c:v>12.31</c:v>
                </c:pt>
                <c:pt idx="1232">
                  <c:v>12.32</c:v>
                </c:pt>
                <c:pt idx="1233">
                  <c:v>12.33</c:v>
                </c:pt>
                <c:pt idx="1234">
                  <c:v>12.34</c:v>
                </c:pt>
                <c:pt idx="1235">
                  <c:v>12.350000000000026</c:v>
                </c:pt>
                <c:pt idx="1236">
                  <c:v>12.360000000000024</c:v>
                </c:pt>
                <c:pt idx="1237">
                  <c:v>12.370000000000006</c:v>
                </c:pt>
                <c:pt idx="1238">
                  <c:v>12.38</c:v>
                </c:pt>
                <c:pt idx="1239">
                  <c:v>12.39</c:v>
                </c:pt>
                <c:pt idx="1240">
                  <c:v>12.4</c:v>
                </c:pt>
                <c:pt idx="1241">
                  <c:v>12.41</c:v>
                </c:pt>
                <c:pt idx="1242">
                  <c:v>12.42</c:v>
                </c:pt>
                <c:pt idx="1243">
                  <c:v>12.43</c:v>
                </c:pt>
                <c:pt idx="1244">
                  <c:v>12.44</c:v>
                </c:pt>
                <c:pt idx="1245">
                  <c:v>12.450000000000006</c:v>
                </c:pt>
                <c:pt idx="1246">
                  <c:v>12.46</c:v>
                </c:pt>
                <c:pt idx="1247">
                  <c:v>12.47</c:v>
                </c:pt>
                <c:pt idx="1248">
                  <c:v>12.48</c:v>
                </c:pt>
                <c:pt idx="1249">
                  <c:v>12.49</c:v>
                </c:pt>
                <c:pt idx="1250">
                  <c:v>12.5</c:v>
                </c:pt>
                <c:pt idx="1251">
                  <c:v>12.51</c:v>
                </c:pt>
                <c:pt idx="1252">
                  <c:v>12.52</c:v>
                </c:pt>
                <c:pt idx="1253">
                  <c:v>12.530000000000001</c:v>
                </c:pt>
                <c:pt idx="1254">
                  <c:v>12.540000000000001</c:v>
                </c:pt>
                <c:pt idx="1255">
                  <c:v>12.55</c:v>
                </c:pt>
                <c:pt idx="1256">
                  <c:v>12.56</c:v>
                </c:pt>
                <c:pt idx="1257">
                  <c:v>12.57</c:v>
                </c:pt>
                <c:pt idx="1258">
                  <c:v>12.58</c:v>
                </c:pt>
                <c:pt idx="1259">
                  <c:v>12.59</c:v>
                </c:pt>
                <c:pt idx="1260">
                  <c:v>12.6</c:v>
                </c:pt>
                <c:pt idx="1261">
                  <c:v>12.61</c:v>
                </c:pt>
                <c:pt idx="1262">
                  <c:v>12.620000000000001</c:v>
                </c:pt>
                <c:pt idx="1263">
                  <c:v>12.629999999999999</c:v>
                </c:pt>
                <c:pt idx="1264">
                  <c:v>12.639999999999999</c:v>
                </c:pt>
                <c:pt idx="1265">
                  <c:v>12.65</c:v>
                </c:pt>
                <c:pt idx="1266">
                  <c:v>12.66</c:v>
                </c:pt>
                <c:pt idx="1267">
                  <c:v>12.67</c:v>
                </c:pt>
                <c:pt idx="1268">
                  <c:v>12.68</c:v>
                </c:pt>
                <c:pt idx="1269">
                  <c:v>12.69</c:v>
                </c:pt>
                <c:pt idx="1270">
                  <c:v>12.700000000000001</c:v>
                </c:pt>
                <c:pt idx="1271">
                  <c:v>12.709999999999999</c:v>
                </c:pt>
                <c:pt idx="1272">
                  <c:v>12.719999999999999</c:v>
                </c:pt>
                <c:pt idx="1273">
                  <c:v>12.729999999999999</c:v>
                </c:pt>
                <c:pt idx="1274">
                  <c:v>12.739999999999998</c:v>
                </c:pt>
                <c:pt idx="1275">
                  <c:v>12.75</c:v>
                </c:pt>
                <c:pt idx="1276">
                  <c:v>12.76</c:v>
                </c:pt>
                <c:pt idx="1277">
                  <c:v>12.77</c:v>
                </c:pt>
                <c:pt idx="1278">
                  <c:v>12.780000000000001</c:v>
                </c:pt>
                <c:pt idx="1279">
                  <c:v>12.790000000000001</c:v>
                </c:pt>
                <c:pt idx="1280">
                  <c:v>12.8</c:v>
                </c:pt>
                <c:pt idx="1281">
                  <c:v>12.81</c:v>
                </c:pt>
                <c:pt idx="1282">
                  <c:v>12.82</c:v>
                </c:pt>
                <c:pt idx="1283">
                  <c:v>12.83</c:v>
                </c:pt>
                <c:pt idx="1284">
                  <c:v>12.84</c:v>
                </c:pt>
                <c:pt idx="1285">
                  <c:v>12.850000000000026</c:v>
                </c:pt>
                <c:pt idx="1286">
                  <c:v>12.860000000000024</c:v>
                </c:pt>
                <c:pt idx="1287">
                  <c:v>12.870000000000006</c:v>
                </c:pt>
                <c:pt idx="1288">
                  <c:v>12.88</c:v>
                </c:pt>
                <c:pt idx="1289">
                  <c:v>12.89</c:v>
                </c:pt>
                <c:pt idx="1290">
                  <c:v>12.9</c:v>
                </c:pt>
                <c:pt idx="1291">
                  <c:v>12.91</c:v>
                </c:pt>
                <c:pt idx="1292">
                  <c:v>12.92</c:v>
                </c:pt>
                <c:pt idx="1293">
                  <c:v>12.93</c:v>
                </c:pt>
                <c:pt idx="1294">
                  <c:v>12.94</c:v>
                </c:pt>
                <c:pt idx="1295">
                  <c:v>12.950000000000006</c:v>
                </c:pt>
                <c:pt idx="1296">
                  <c:v>12.96</c:v>
                </c:pt>
                <c:pt idx="1297">
                  <c:v>12.97</c:v>
                </c:pt>
                <c:pt idx="1298">
                  <c:v>12.98</c:v>
                </c:pt>
                <c:pt idx="1299">
                  <c:v>12.99</c:v>
                </c:pt>
                <c:pt idx="1300">
                  <c:v>13</c:v>
                </c:pt>
                <c:pt idx="1301">
                  <c:v>13.01</c:v>
                </c:pt>
                <c:pt idx="1302">
                  <c:v>13.02</c:v>
                </c:pt>
                <c:pt idx="1303">
                  <c:v>13.030000000000001</c:v>
                </c:pt>
                <c:pt idx="1304">
                  <c:v>13.040000000000001</c:v>
                </c:pt>
                <c:pt idx="1305">
                  <c:v>13.05</c:v>
                </c:pt>
                <c:pt idx="1306">
                  <c:v>13.06</c:v>
                </c:pt>
                <c:pt idx="1307">
                  <c:v>13.07</c:v>
                </c:pt>
                <c:pt idx="1308">
                  <c:v>13.08</c:v>
                </c:pt>
                <c:pt idx="1309">
                  <c:v>13.09</c:v>
                </c:pt>
                <c:pt idx="1310">
                  <c:v>13.1</c:v>
                </c:pt>
                <c:pt idx="1311">
                  <c:v>13.11</c:v>
                </c:pt>
                <c:pt idx="1312">
                  <c:v>13.120000000000001</c:v>
                </c:pt>
                <c:pt idx="1313">
                  <c:v>13.129999999999999</c:v>
                </c:pt>
                <c:pt idx="1314">
                  <c:v>13.139999999999999</c:v>
                </c:pt>
                <c:pt idx="1315">
                  <c:v>13.15</c:v>
                </c:pt>
                <c:pt idx="1316">
                  <c:v>13.16</c:v>
                </c:pt>
                <c:pt idx="1317">
                  <c:v>13.17</c:v>
                </c:pt>
                <c:pt idx="1318">
                  <c:v>13.18</c:v>
                </c:pt>
                <c:pt idx="1319">
                  <c:v>13.19</c:v>
                </c:pt>
                <c:pt idx="1320">
                  <c:v>13.200000000000001</c:v>
                </c:pt>
                <c:pt idx="1321">
                  <c:v>13.209999999999999</c:v>
                </c:pt>
                <c:pt idx="1322">
                  <c:v>13.219999999999999</c:v>
                </c:pt>
                <c:pt idx="1323">
                  <c:v>13.229999999999999</c:v>
                </c:pt>
                <c:pt idx="1324">
                  <c:v>13.239999999999998</c:v>
                </c:pt>
                <c:pt idx="1325">
                  <c:v>13.25</c:v>
                </c:pt>
                <c:pt idx="1326">
                  <c:v>13.26</c:v>
                </c:pt>
                <c:pt idx="1327">
                  <c:v>13.27</c:v>
                </c:pt>
                <c:pt idx="1328">
                  <c:v>13.280000000000001</c:v>
                </c:pt>
                <c:pt idx="1329">
                  <c:v>13.290000000000001</c:v>
                </c:pt>
                <c:pt idx="1330">
                  <c:v>13.3</c:v>
                </c:pt>
                <c:pt idx="1331">
                  <c:v>13.31</c:v>
                </c:pt>
                <c:pt idx="1332">
                  <c:v>13.32</c:v>
                </c:pt>
                <c:pt idx="1333">
                  <c:v>13.33</c:v>
                </c:pt>
                <c:pt idx="1334">
                  <c:v>13.34</c:v>
                </c:pt>
                <c:pt idx="1335">
                  <c:v>13.350000000000026</c:v>
                </c:pt>
                <c:pt idx="1336">
                  <c:v>13.360000000000024</c:v>
                </c:pt>
                <c:pt idx="1337">
                  <c:v>13.370000000000006</c:v>
                </c:pt>
                <c:pt idx="1338">
                  <c:v>13.38</c:v>
                </c:pt>
                <c:pt idx="1339">
                  <c:v>13.39</c:v>
                </c:pt>
                <c:pt idx="1340">
                  <c:v>13.4</c:v>
                </c:pt>
                <c:pt idx="1341">
                  <c:v>13.41</c:v>
                </c:pt>
                <c:pt idx="1342">
                  <c:v>13.42</c:v>
                </c:pt>
                <c:pt idx="1343">
                  <c:v>13.43</c:v>
                </c:pt>
                <c:pt idx="1344">
                  <c:v>13.44</c:v>
                </c:pt>
                <c:pt idx="1345">
                  <c:v>13.450000000000006</c:v>
                </c:pt>
                <c:pt idx="1346">
                  <c:v>13.46</c:v>
                </c:pt>
                <c:pt idx="1347">
                  <c:v>13.47</c:v>
                </c:pt>
                <c:pt idx="1348">
                  <c:v>13.48</c:v>
                </c:pt>
                <c:pt idx="1349">
                  <c:v>13.49</c:v>
                </c:pt>
                <c:pt idx="1350">
                  <c:v>13.5</c:v>
                </c:pt>
                <c:pt idx="1351">
                  <c:v>13.51</c:v>
                </c:pt>
                <c:pt idx="1352">
                  <c:v>13.52</c:v>
                </c:pt>
                <c:pt idx="1353">
                  <c:v>13.530000000000001</c:v>
                </c:pt>
                <c:pt idx="1354">
                  <c:v>13.540000000000001</c:v>
                </c:pt>
                <c:pt idx="1355">
                  <c:v>13.55</c:v>
                </c:pt>
                <c:pt idx="1356">
                  <c:v>13.56</c:v>
                </c:pt>
                <c:pt idx="1357">
                  <c:v>13.57</c:v>
                </c:pt>
                <c:pt idx="1358">
                  <c:v>13.58</c:v>
                </c:pt>
                <c:pt idx="1359">
                  <c:v>13.59</c:v>
                </c:pt>
                <c:pt idx="1360">
                  <c:v>13.6</c:v>
                </c:pt>
                <c:pt idx="1361">
                  <c:v>13.61</c:v>
                </c:pt>
                <c:pt idx="1362">
                  <c:v>13.620000000000001</c:v>
                </c:pt>
                <c:pt idx="1363">
                  <c:v>13.629999999999999</c:v>
                </c:pt>
                <c:pt idx="1364">
                  <c:v>13.639999999999999</c:v>
                </c:pt>
                <c:pt idx="1365">
                  <c:v>13.65</c:v>
                </c:pt>
                <c:pt idx="1366">
                  <c:v>13.66</c:v>
                </c:pt>
                <c:pt idx="1367">
                  <c:v>13.67</c:v>
                </c:pt>
                <c:pt idx="1368">
                  <c:v>13.68</c:v>
                </c:pt>
                <c:pt idx="1369">
                  <c:v>13.69</c:v>
                </c:pt>
                <c:pt idx="1370">
                  <c:v>13.700000000000001</c:v>
                </c:pt>
                <c:pt idx="1371">
                  <c:v>13.709999999999999</c:v>
                </c:pt>
                <c:pt idx="1372">
                  <c:v>13.719999999999999</c:v>
                </c:pt>
                <c:pt idx="1373">
                  <c:v>13.729999999999999</c:v>
                </c:pt>
                <c:pt idx="1374">
                  <c:v>13.739999999999998</c:v>
                </c:pt>
                <c:pt idx="1375">
                  <c:v>13.75</c:v>
                </c:pt>
                <c:pt idx="1376">
                  <c:v>13.76</c:v>
                </c:pt>
                <c:pt idx="1377">
                  <c:v>13.77</c:v>
                </c:pt>
                <c:pt idx="1378">
                  <c:v>13.780000000000001</c:v>
                </c:pt>
                <c:pt idx="1379">
                  <c:v>13.790000000000001</c:v>
                </c:pt>
                <c:pt idx="1380">
                  <c:v>13.8</c:v>
                </c:pt>
                <c:pt idx="1381">
                  <c:v>13.81</c:v>
                </c:pt>
                <c:pt idx="1382">
                  <c:v>13.82</c:v>
                </c:pt>
                <c:pt idx="1383">
                  <c:v>13.83</c:v>
                </c:pt>
                <c:pt idx="1384">
                  <c:v>13.84</c:v>
                </c:pt>
                <c:pt idx="1385">
                  <c:v>13.850000000000026</c:v>
                </c:pt>
                <c:pt idx="1386">
                  <c:v>13.860000000000024</c:v>
                </c:pt>
                <c:pt idx="1387">
                  <c:v>13.870000000000006</c:v>
                </c:pt>
                <c:pt idx="1388">
                  <c:v>13.88</c:v>
                </c:pt>
                <c:pt idx="1389">
                  <c:v>13.89</c:v>
                </c:pt>
                <c:pt idx="1390">
                  <c:v>13.9</c:v>
                </c:pt>
                <c:pt idx="1391">
                  <c:v>13.91</c:v>
                </c:pt>
                <c:pt idx="1392">
                  <c:v>13.92</c:v>
                </c:pt>
                <c:pt idx="1393">
                  <c:v>13.93</c:v>
                </c:pt>
                <c:pt idx="1394">
                  <c:v>13.94</c:v>
                </c:pt>
                <c:pt idx="1395">
                  <c:v>13.950000000000006</c:v>
                </c:pt>
                <c:pt idx="1396">
                  <c:v>13.96</c:v>
                </c:pt>
                <c:pt idx="1397">
                  <c:v>13.97</c:v>
                </c:pt>
                <c:pt idx="1398">
                  <c:v>13.98</c:v>
                </c:pt>
                <c:pt idx="1399">
                  <c:v>13.99</c:v>
                </c:pt>
                <c:pt idx="1400">
                  <c:v>14</c:v>
                </c:pt>
                <c:pt idx="1401">
                  <c:v>14.01</c:v>
                </c:pt>
                <c:pt idx="1402">
                  <c:v>14.02</c:v>
                </c:pt>
                <c:pt idx="1403">
                  <c:v>14.030000000000001</c:v>
                </c:pt>
                <c:pt idx="1404">
                  <c:v>14.040000000000001</c:v>
                </c:pt>
                <c:pt idx="1405">
                  <c:v>14.05</c:v>
                </c:pt>
                <c:pt idx="1406">
                  <c:v>14.06</c:v>
                </c:pt>
                <c:pt idx="1407">
                  <c:v>14.07</c:v>
                </c:pt>
                <c:pt idx="1408">
                  <c:v>14.08</c:v>
                </c:pt>
                <c:pt idx="1409">
                  <c:v>14.09</c:v>
                </c:pt>
                <c:pt idx="1410">
                  <c:v>14.1</c:v>
                </c:pt>
                <c:pt idx="1411">
                  <c:v>14.11</c:v>
                </c:pt>
                <c:pt idx="1412">
                  <c:v>14.120000000000001</c:v>
                </c:pt>
                <c:pt idx="1413">
                  <c:v>14.129999999999999</c:v>
                </c:pt>
                <c:pt idx="1414">
                  <c:v>14.139999999999999</c:v>
                </c:pt>
                <c:pt idx="1415">
                  <c:v>14.15</c:v>
                </c:pt>
                <c:pt idx="1416">
                  <c:v>14.16</c:v>
                </c:pt>
                <c:pt idx="1417">
                  <c:v>14.17</c:v>
                </c:pt>
                <c:pt idx="1418">
                  <c:v>14.18</c:v>
                </c:pt>
                <c:pt idx="1419">
                  <c:v>14.19</c:v>
                </c:pt>
                <c:pt idx="1420">
                  <c:v>14.200000000000001</c:v>
                </c:pt>
                <c:pt idx="1421">
                  <c:v>14.209999999999999</c:v>
                </c:pt>
                <c:pt idx="1422">
                  <c:v>14.219999999999999</c:v>
                </c:pt>
                <c:pt idx="1423">
                  <c:v>14.229999999999999</c:v>
                </c:pt>
                <c:pt idx="1424">
                  <c:v>14.239999999999998</c:v>
                </c:pt>
                <c:pt idx="1425">
                  <c:v>14.25</c:v>
                </c:pt>
                <c:pt idx="1426">
                  <c:v>14.26</c:v>
                </c:pt>
                <c:pt idx="1427">
                  <c:v>14.27</c:v>
                </c:pt>
                <c:pt idx="1428">
                  <c:v>14.280000000000001</c:v>
                </c:pt>
                <c:pt idx="1429">
                  <c:v>14.290000000000001</c:v>
                </c:pt>
                <c:pt idx="1430">
                  <c:v>14.3</c:v>
                </c:pt>
                <c:pt idx="1431">
                  <c:v>14.31</c:v>
                </c:pt>
                <c:pt idx="1432">
                  <c:v>14.32</c:v>
                </c:pt>
                <c:pt idx="1433">
                  <c:v>14.33</c:v>
                </c:pt>
                <c:pt idx="1434">
                  <c:v>14.34</c:v>
                </c:pt>
                <c:pt idx="1435">
                  <c:v>14.350000000000026</c:v>
                </c:pt>
                <c:pt idx="1436">
                  <c:v>14.360000000000024</c:v>
                </c:pt>
                <c:pt idx="1437">
                  <c:v>14.370000000000006</c:v>
                </c:pt>
                <c:pt idx="1438">
                  <c:v>14.38</c:v>
                </c:pt>
                <c:pt idx="1439">
                  <c:v>14.39</c:v>
                </c:pt>
                <c:pt idx="1440">
                  <c:v>14.4</c:v>
                </c:pt>
                <c:pt idx="1441">
                  <c:v>14.41</c:v>
                </c:pt>
                <c:pt idx="1442">
                  <c:v>14.42</c:v>
                </c:pt>
                <c:pt idx="1443">
                  <c:v>14.43</c:v>
                </c:pt>
                <c:pt idx="1444">
                  <c:v>14.44</c:v>
                </c:pt>
                <c:pt idx="1445">
                  <c:v>14.450000000000006</c:v>
                </c:pt>
                <c:pt idx="1446">
                  <c:v>14.46</c:v>
                </c:pt>
                <c:pt idx="1447">
                  <c:v>14.47</c:v>
                </c:pt>
                <c:pt idx="1448">
                  <c:v>14.48</c:v>
                </c:pt>
                <c:pt idx="1449">
                  <c:v>14.49</c:v>
                </c:pt>
                <c:pt idx="1450">
                  <c:v>14.5</c:v>
                </c:pt>
                <c:pt idx="1451">
                  <c:v>14.51</c:v>
                </c:pt>
                <c:pt idx="1452">
                  <c:v>14.52</c:v>
                </c:pt>
                <c:pt idx="1453">
                  <c:v>14.530000000000001</c:v>
                </c:pt>
                <c:pt idx="1454">
                  <c:v>14.540000000000001</c:v>
                </c:pt>
                <c:pt idx="1455">
                  <c:v>14.55</c:v>
                </c:pt>
                <c:pt idx="1456">
                  <c:v>14.56</c:v>
                </c:pt>
                <c:pt idx="1457">
                  <c:v>14.57</c:v>
                </c:pt>
                <c:pt idx="1458">
                  <c:v>14.58</c:v>
                </c:pt>
                <c:pt idx="1459">
                  <c:v>14.59</c:v>
                </c:pt>
                <c:pt idx="1460">
                  <c:v>14.6</c:v>
                </c:pt>
                <c:pt idx="1461">
                  <c:v>14.61</c:v>
                </c:pt>
                <c:pt idx="1462">
                  <c:v>14.620000000000001</c:v>
                </c:pt>
                <c:pt idx="1463">
                  <c:v>14.629999999999999</c:v>
                </c:pt>
                <c:pt idx="1464">
                  <c:v>14.639999999999999</c:v>
                </c:pt>
                <c:pt idx="1465">
                  <c:v>14.65</c:v>
                </c:pt>
                <c:pt idx="1466">
                  <c:v>14.66</c:v>
                </c:pt>
                <c:pt idx="1467">
                  <c:v>14.67</c:v>
                </c:pt>
                <c:pt idx="1468">
                  <c:v>14.68</c:v>
                </c:pt>
                <c:pt idx="1469">
                  <c:v>14.69</c:v>
                </c:pt>
                <c:pt idx="1470">
                  <c:v>14.700000000000001</c:v>
                </c:pt>
                <c:pt idx="1471">
                  <c:v>14.709999999999999</c:v>
                </c:pt>
                <c:pt idx="1472">
                  <c:v>14.719999999999999</c:v>
                </c:pt>
                <c:pt idx="1473">
                  <c:v>14.729999999999999</c:v>
                </c:pt>
                <c:pt idx="1474">
                  <c:v>14.739999999999998</c:v>
                </c:pt>
                <c:pt idx="1475">
                  <c:v>14.75</c:v>
                </c:pt>
                <c:pt idx="1476">
                  <c:v>14.76</c:v>
                </c:pt>
                <c:pt idx="1477">
                  <c:v>14.77</c:v>
                </c:pt>
                <c:pt idx="1478">
                  <c:v>14.780000000000001</c:v>
                </c:pt>
                <c:pt idx="1479">
                  <c:v>14.790000000000001</c:v>
                </c:pt>
                <c:pt idx="1480">
                  <c:v>14.8</c:v>
                </c:pt>
                <c:pt idx="1481">
                  <c:v>14.81</c:v>
                </c:pt>
                <c:pt idx="1482">
                  <c:v>14.82</c:v>
                </c:pt>
                <c:pt idx="1483">
                  <c:v>14.83</c:v>
                </c:pt>
                <c:pt idx="1484">
                  <c:v>14.84</c:v>
                </c:pt>
                <c:pt idx="1485">
                  <c:v>14.850000000000026</c:v>
                </c:pt>
                <c:pt idx="1486">
                  <c:v>14.860000000000024</c:v>
                </c:pt>
                <c:pt idx="1487">
                  <c:v>14.870000000000006</c:v>
                </c:pt>
                <c:pt idx="1488">
                  <c:v>14.88</c:v>
                </c:pt>
                <c:pt idx="1489">
                  <c:v>14.89</c:v>
                </c:pt>
                <c:pt idx="1490">
                  <c:v>14.9</c:v>
                </c:pt>
                <c:pt idx="1491">
                  <c:v>14.91</c:v>
                </c:pt>
                <c:pt idx="1492">
                  <c:v>14.92</c:v>
                </c:pt>
                <c:pt idx="1493">
                  <c:v>14.93</c:v>
                </c:pt>
                <c:pt idx="1494">
                  <c:v>14.94</c:v>
                </c:pt>
                <c:pt idx="1495">
                  <c:v>14.950000000000006</c:v>
                </c:pt>
                <c:pt idx="1496">
                  <c:v>14.96</c:v>
                </c:pt>
                <c:pt idx="1497">
                  <c:v>14.97</c:v>
                </c:pt>
                <c:pt idx="1498">
                  <c:v>14.98</c:v>
                </c:pt>
                <c:pt idx="1499">
                  <c:v>14.99</c:v>
                </c:pt>
                <c:pt idx="1500">
                  <c:v>15</c:v>
                </c:pt>
                <c:pt idx="1501">
                  <c:v>15.01</c:v>
                </c:pt>
                <c:pt idx="1502">
                  <c:v>15.02</c:v>
                </c:pt>
                <c:pt idx="1503">
                  <c:v>15.030000000000001</c:v>
                </c:pt>
                <c:pt idx="1504">
                  <c:v>15.040000000000001</c:v>
                </c:pt>
                <c:pt idx="1505">
                  <c:v>15.05</c:v>
                </c:pt>
                <c:pt idx="1506">
                  <c:v>15.06</c:v>
                </c:pt>
                <c:pt idx="1507">
                  <c:v>15.07</c:v>
                </c:pt>
                <c:pt idx="1508">
                  <c:v>15.08</c:v>
                </c:pt>
                <c:pt idx="1509">
                  <c:v>15.09</c:v>
                </c:pt>
                <c:pt idx="1510">
                  <c:v>15.1</c:v>
                </c:pt>
                <c:pt idx="1511">
                  <c:v>15.11</c:v>
                </c:pt>
                <c:pt idx="1512">
                  <c:v>15.120000000000001</c:v>
                </c:pt>
                <c:pt idx="1513">
                  <c:v>15.129999999999999</c:v>
                </c:pt>
                <c:pt idx="1514">
                  <c:v>15.139999999999999</c:v>
                </c:pt>
                <c:pt idx="1515">
                  <c:v>15.15</c:v>
                </c:pt>
                <c:pt idx="1516">
                  <c:v>15.16</c:v>
                </c:pt>
                <c:pt idx="1517">
                  <c:v>15.17</c:v>
                </c:pt>
                <c:pt idx="1518">
                  <c:v>15.18</c:v>
                </c:pt>
                <c:pt idx="1519">
                  <c:v>15.19</c:v>
                </c:pt>
                <c:pt idx="1520">
                  <c:v>15.200000000000001</c:v>
                </c:pt>
                <c:pt idx="1521">
                  <c:v>15.209999999999999</c:v>
                </c:pt>
                <c:pt idx="1522">
                  <c:v>15.219999999999999</c:v>
                </c:pt>
                <c:pt idx="1523">
                  <c:v>15.229999999999999</c:v>
                </c:pt>
                <c:pt idx="1524">
                  <c:v>15.239999999999998</c:v>
                </c:pt>
                <c:pt idx="1525">
                  <c:v>15.25</c:v>
                </c:pt>
                <c:pt idx="1526">
                  <c:v>15.26</c:v>
                </c:pt>
                <c:pt idx="1527">
                  <c:v>15.27</c:v>
                </c:pt>
                <c:pt idx="1528">
                  <c:v>15.280000000000001</c:v>
                </c:pt>
                <c:pt idx="1529">
                  <c:v>15.290000000000001</c:v>
                </c:pt>
                <c:pt idx="1530">
                  <c:v>15.3</c:v>
                </c:pt>
                <c:pt idx="1531">
                  <c:v>15.31</c:v>
                </c:pt>
                <c:pt idx="1532">
                  <c:v>15.32</c:v>
                </c:pt>
                <c:pt idx="1533">
                  <c:v>15.33</c:v>
                </c:pt>
                <c:pt idx="1534">
                  <c:v>15.34</c:v>
                </c:pt>
                <c:pt idx="1535">
                  <c:v>15.350000000000026</c:v>
                </c:pt>
                <c:pt idx="1536">
                  <c:v>15.360000000000024</c:v>
                </c:pt>
                <c:pt idx="1537">
                  <c:v>15.370000000000006</c:v>
                </c:pt>
                <c:pt idx="1538">
                  <c:v>15.38</c:v>
                </c:pt>
                <c:pt idx="1539">
                  <c:v>15.39</c:v>
                </c:pt>
                <c:pt idx="1540">
                  <c:v>15.4</c:v>
                </c:pt>
                <c:pt idx="1541">
                  <c:v>15.41</c:v>
                </c:pt>
                <c:pt idx="1542">
                  <c:v>15.42</c:v>
                </c:pt>
                <c:pt idx="1543">
                  <c:v>15.43</c:v>
                </c:pt>
                <c:pt idx="1544">
                  <c:v>15.44</c:v>
                </c:pt>
                <c:pt idx="1545">
                  <c:v>15.450000000000006</c:v>
                </c:pt>
                <c:pt idx="1546">
                  <c:v>15.46</c:v>
                </c:pt>
                <c:pt idx="1547">
                  <c:v>15.47</c:v>
                </c:pt>
                <c:pt idx="1548">
                  <c:v>15.48</c:v>
                </c:pt>
                <c:pt idx="1549">
                  <c:v>15.49</c:v>
                </c:pt>
                <c:pt idx="1550">
                  <c:v>15.5</c:v>
                </c:pt>
                <c:pt idx="1551">
                  <c:v>15.51</c:v>
                </c:pt>
                <c:pt idx="1552">
                  <c:v>15.52</c:v>
                </c:pt>
                <c:pt idx="1553">
                  <c:v>15.530000000000001</c:v>
                </c:pt>
                <c:pt idx="1554">
                  <c:v>15.540000000000001</c:v>
                </c:pt>
                <c:pt idx="1555">
                  <c:v>15.55</c:v>
                </c:pt>
                <c:pt idx="1556">
                  <c:v>15.56</c:v>
                </c:pt>
                <c:pt idx="1557">
                  <c:v>15.57</c:v>
                </c:pt>
                <c:pt idx="1558">
                  <c:v>15.58</c:v>
                </c:pt>
                <c:pt idx="1559">
                  <c:v>15.59</c:v>
                </c:pt>
                <c:pt idx="1560">
                  <c:v>15.6</c:v>
                </c:pt>
                <c:pt idx="1561">
                  <c:v>15.610000000000001</c:v>
                </c:pt>
                <c:pt idx="1562">
                  <c:v>15.620000000000001</c:v>
                </c:pt>
                <c:pt idx="1563">
                  <c:v>15.629999999999999</c:v>
                </c:pt>
                <c:pt idx="1564">
                  <c:v>15.639999999999999</c:v>
                </c:pt>
                <c:pt idx="1565">
                  <c:v>15.65</c:v>
                </c:pt>
                <c:pt idx="1566">
                  <c:v>15.66</c:v>
                </c:pt>
                <c:pt idx="1567">
                  <c:v>15.67</c:v>
                </c:pt>
                <c:pt idx="1568">
                  <c:v>15.68</c:v>
                </c:pt>
                <c:pt idx="1569">
                  <c:v>15.69</c:v>
                </c:pt>
                <c:pt idx="1570">
                  <c:v>15.700000000000001</c:v>
                </c:pt>
                <c:pt idx="1571">
                  <c:v>15.709999999999999</c:v>
                </c:pt>
                <c:pt idx="1572">
                  <c:v>15.719999999999999</c:v>
                </c:pt>
                <c:pt idx="1573">
                  <c:v>15.729999999999999</c:v>
                </c:pt>
                <c:pt idx="1574">
                  <c:v>15.739999999999998</c:v>
                </c:pt>
                <c:pt idx="1575">
                  <c:v>15.75</c:v>
                </c:pt>
                <c:pt idx="1576">
                  <c:v>15.76</c:v>
                </c:pt>
                <c:pt idx="1577">
                  <c:v>15.77</c:v>
                </c:pt>
                <c:pt idx="1578">
                  <c:v>15.780000000000001</c:v>
                </c:pt>
                <c:pt idx="1579">
                  <c:v>15.790000000000001</c:v>
                </c:pt>
                <c:pt idx="1580">
                  <c:v>15.8</c:v>
                </c:pt>
                <c:pt idx="1581">
                  <c:v>15.81</c:v>
                </c:pt>
                <c:pt idx="1582">
                  <c:v>15.82</c:v>
                </c:pt>
                <c:pt idx="1583">
                  <c:v>15.83</c:v>
                </c:pt>
                <c:pt idx="1584">
                  <c:v>15.84</c:v>
                </c:pt>
                <c:pt idx="1585">
                  <c:v>15.850000000000026</c:v>
                </c:pt>
                <c:pt idx="1586">
                  <c:v>15.860000000000024</c:v>
                </c:pt>
                <c:pt idx="1587">
                  <c:v>15.870000000000006</c:v>
                </c:pt>
                <c:pt idx="1588">
                  <c:v>15.88</c:v>
                </c:pt>
                <c:pt idx="1589">
                  <c:v>15.89</c:v>
                </c:pt>
                <c:pt idx="1590">
                  <c:v>15.9</c:v>
                </c:pt>
                <c:pt idx="1591">
                  <c:v>15.91</c:v>
                </c:pt>
                <c:pt idx="1592">
                  <c:v>15.92</c:v>
                </c:pt>
                <c:pt idx="1593">
                  <c:v>15.93</c:v>
                </c:pt>
                <c:pt idx="1594">
                  <c:v>15.94</c:v>
                </c:pt>
                <c:pt idx="1595">
                  <c:v>15.950000000000006</c:v>
                </c:pt>
                <c:pt idx="1596">
                  <c:v>15.96</c:v>
                </c:pt>
                <c:pt idx="1597">
                  <c:v>15.97</c:v>
                </c:pt>
                <c:pt idx="1598">
                  <c:v>15.98</c:v>
                </c:pt>
                <c:pt idx="1599">
                  <c:v>15.99</c:v>
                </c:pt>
                <c:pt idx="1600">
                  <c:v>16</c:v>
                </c:pt>
                <c:pt idx="1601">
                  <c:v>16.010000000000005</c:v>
                </c:pt>
                <c:pt idx="1602">
                  <c:v>16.02</c:v>
                </c:pt>
                <c:pt idx="1603">
                  <c:v>16.03</c:v>
                </c:pt>
                <c:pt idx="1604">
                  <c:v>16.04</c:v>
                </c:pt>
                <c:pt idx="1605">
                  <c:v>16.05</c:v>
                </c:pt>
                <c:pt idx="1606">
                  <c:v>16.059999999999999</c:v>
                </c:pt>
                <c:pt idx="1607">
                  <c:v>16.07</c:v>
                </c:pt>
                <c:pt idx="1608">
                  <c:v>16.080000000000002</c:v>
                </c:pt>
                <c:pt idx="1609">
                  <c:v>16.09</c:v>
                </c:pt>
                <c:pt idx="1610">
                  <c:v>16.100000000000001</c:v>
                </c:pt>
                <c:pt idx="1611">
                  <c:v>16.110000000000031</c:v>
                </c:pt>
                <c:pt idx="1612">
                  <c:v>16.12</c:v>
                </c:pt>
                <c:pt idx="1613">
                  <c:v>16.130000000000031</c:v>
                </c:pt>
                <c:pt idx="1614">
                  <c:v>16.14</c:v>
                </c:pt>
                <c:pt idx="1615">
                  <c:v>16.149999999999999</c:v>
                </c:pt>
                <c:pt idx="1616">
                  <c:v>16.16</c:v>
                </c:pt>
                <c:pt idx="1617">
                  <c:v>16.170000000000005</c:v>
                </c:pt>
                <c:pt idx="1618">
                  <c:v>16.18</c:v>
                </c:pt>
                <c:pt idx="1619">
                  <c:v>16.190000000000001</c:v>
                </c:pt>
                <c:pt idx="1620">
                  <c:v>16.2</c:v>
                </c:pt>
                <c:pt idx="1621">
                  <c:v>16.21</c:v>
                </c:pt>
                <c:pt idx="1622">
                  <c:v>16.22</c:v>
                </c:pt>
                <c:pt idx="1623">
                  <c:v>16.23</c:v>
                </c:pt>
                <c:pt idx="1624">
                  <c:v>16.240000000000002</c:v>
                </c:pt>
                <c:pt idx="1625">
                  <c:v>16.25</c:v>
                </c:pt>
                <c:pt idx="1626">
                  <c:v>16.260000000000002</c:v>
                </c:pt>
                <c:pt idx="1627">
                  <c:v>16.27</c:v>
                </c:pt>
                <c:pt idx="1628">
                  <c:v>16.279999999999987</c:v>
                </c:pt>
                <c:pt idx="1629">
                  <c:v>16.29</c:v>
                </c:pt>
                <c:pt idx="1630">
                  <c:v>16.3</c:v>
                </c:pt>
                <c:pt idx="1631">
                  <c:v>16.309999999999999</c:v>
                </c:pt>
                <c:pt idx="1632">
                  <c:v>16.32</c:v>
                </c:pt>
                <c:pt idx="1633">
                  <c:v>16.330000000000005</c:v>
                </c:pt>
                <c:pt idx="1634">
                  <c:v>16.34</c:v>
                </c:pt>
                <c:pt idx="1635">
                  <c:v>16.350000000000001</c:v>
                </c:pt>
                <c:pt idx="1636">
                  <c:v>16.36</c:v>
                </c:pt>
                <c:pt idx="1637">
                  <c:v>16.37</c:v>
                </c:pt>
                <c:pt idx="1638">
                  <c:v>16.38</c:v>
                </c:pt>
                <c:pt idx="1639">
                  <c:v>16.39</c:v>
                </c:pt>
                <c:pt idx="1640">
                  <c:v>16.399999999999999</c:v>
                </c:pt>
                <c:pt idx="1641">
                  <c:v>16.41</c:v>
                </c:pt>
                <c:pt idx="1642">
                  <c:v>16.420000000000002</c:v>
                </c:pt>
                <c:pt idx="1643">
                  <c:v>16.43</c:v>
                </c:pt>
                <c:pt idx="1644">
                  <c:v>16.439999999999987</c:v>
                </c:pt>
                <c:pt idx="1645">
                  <c:v>16.45</c:v>
                </c:pt>
                <c:pt idx="1646">
                  <c:v>16.459999999999987</c:v>
                </c:pt>
                <c:pt idx="1647">
                  <c:v>16.47</c:v>
                </c:pt>
                <c:pt idx="1648">
                  <c:v>16.479999999999986</c:v>
                </c:pt>
                <c:pt idx="1649">
                  <c:v>16.490000000000002</c:v>
                </c:pt>
                <c:pt idx="1650">
                  <c:v>16.5</c:v>
                </c:pt>
                <c:pt idx="1651">
                  <c:v>16.510000000000005</c:v>
                </c:pt>
                <c:pt idx="1652">
                  <c:v>16.52</c:v>
                </c:pt>
                <c:pt idx="1653">
                  <c:v>16.53</c:v>
                </c:pt>
                <c:pt idx="1654">
                  <c:v>16.54</c:v>
                </c:pt>
                <c:pt idx="1655">
                  <c:v>16.55</c:v>
                </c:pt>
                <c:pt idx="1656">
                  <c:v>16.559999999999999</c:v>
                </c:pt>
                <c:pt idx="1657">
                  <c:v>16.57</c:v>
                </c:pt>
                <c:pt idx="1658">
                  <c:v>16.580000000000002</c:v>
                </c:pt>
                <c:pt idx="1659">
                  <c:v>16.59</c:v>
                </c:pt>
                <c:pt idx="1660">
                  <c:v>16.600000000000001</c:v>
                </c:pt>
                <c:pt idx="1661">
                  <c:v>16.610000000000031</c:v>
                </c:pt>
                <c:pt idx="1662">
                  <c:v>16.62</c:v>
                </c:pt>
                <c:pt idx="1663">
                  <c:v>16.630000000000031</c:v>
                </c:pt>
                <c:pt idx="1664">
                  <c:v>16.64</c:v>
                </c:pt>
                <c:pt idx="1665">
                  <c:v>16.649999999999999</c:v>
                </c:pt>
                <c:pt idx="1666">
                  <c:v>16.66</c:v>
                </c:pt>
                <c:pt idx="1667">
                  <c:v>16.670000000000005</c:v>
                </c:pt>
                <c:pt idx="1668">
                  <c:v>16.68</c:v>
                </c:pt>
                <c:pt idx="1669">
                  <c:v>16.690000000000001</c:v>
                </c:pt>
                <c:pt idx="1670">
                  <c:v>16.7</c:v>
                </c:pt>
                <c:pt idx="1671">
                  <c:v>16.71</c:v>
                </c:pt>
                <c:pt idx="1672">
                  <c:v>16.72</c:v>
                </c:pt>
                <c:pt idx="1673">
                  <c:v>16.73</c:v>
                </c:pt>
                <c:pt idx="1674">
                  <c:v>16.740000000000002</c:v>
                </c:pt>
                <c:pt idx="1675">
                  <c:v>16.75</c:v>
                </c:pt>
                <c:pt idx="1676">
                  <c:v>16.760000000000002</c:v>
                </c:pt>
                <c:pt idx="1677">
                  <c:v>16.77</c:v>
                </c:pt>
                <c:pt idx="1678">
                  <c:v>16.779999999999987</c:v>
                </c:pt>
                <c:pt idx="1679">
                  <c:v>16.79</c:v>
                </c:pt>
                <c:pt idx="1680">
                  <c:v>16.8</c:v>
                </c:pt>
                <c:pt idx="1681">
                  <c:v>16.809999999999999</c:v>
                </c:pt>
                <c:pt idx="1682">
                  <c:v>16.82</c:v>
                </c:pt>
                <c:pt idx="1683">
                  <c:v>16.830000000000005</c:v>
                </c:pt>
                <c:pt idx="1684">
                  <c:v>16.84</c:v>
                </c:pt>
                <c:pt idx="1685">
                  <c:v>16.850000000000001</c:v>
                </c:pt>
                <c:pt idx="1686">
                  <c:v>16.86</c:v>
                </c:pt>
                <c:pt idx="1687">
                  <c:v>16.87</c:v>
                </c:pt>
                <c:pt idx="1688">
                  <c:v>16.88</c:v>
                </c:pt>
                <c:pt idx="1689">
                  <c:v>16.89</c:v>
                </c:pt>
                <c:pt idx="1690">
                  <c:v>16.899999999999999</c:v>
                </c:pt>
                <c:pt idx="1691">
                  <c:v>16.91</c:v>
                </c:pt>
                <c:pt idx="1692">
                  <c:v>16.920000000000002</c:v>
                </c:pt>
                <c:pt idx="1693">
                  <c:v>16.93</c:v>
                </c:pt>
                <c:pt idx="1694">
                  <c:v>16.939999999999987</c:v>
                </c:pt>
                <c:pt idx="1695">
                  <c:v>16.95</c:v>
                </c:pt>
                <c:pt idx="1696">
                  <c:v>16.959999999999987</c:v>
                </c:pt>
                <c:pt idx="1697">
                  <c:v>16.97</c:v>
                </c:pt>
                <c:pt idx="1698">
                  <c:v>16.979999999999986</c:v>
                </c:pt>
                <c:pt idx="1699">
                  <c:v>16.990000000000002</c:v>
                </c:pt>
                <c:pt idx="1700">
                  <c:v>17</c:v>
                </c:pt>
                <c:pt idx="1701">
                  <c:v>17.010000000000005</c:v>
                </c:pt>
                <c:pt idx="1702">
                  <c:v>17.02</c:v>
                </c:pt>
                <c:pt idx="1703">
                  <c:v>17.03</c:v>
                </c:pt>
                <c:pt idx="1704">
                  <c:v>17.04</c:v>
                </c:pt>
                <c:pt idx="1705">
                  <c:v>17.05</c:v>
                </c:pt>
                <c:pt idx="1706">
                  <c:v>17.059999999999999</c:v>
                </c:pt>
                <c:pt idx="1707">
                  <c:v>17.07</c:v>
                </c:pt>
                <c:pt idx="1708">
                  <c:v>17.080000000000002</c:v>
                </c:pt>
                <c:pt idx="1709">
                  <c:v>17.09</c:v>
                </c:pt>
                <c:pt idx="1710">
                  <c:v>17.100000000000001</c:v>
                </c:pt>
                <c:pt idx="1711">
                  <c:v>17.110000000000031</c:v>
                </c:pt>
                <c:pt idx="1712">
                  <c:v>17.12</c:v>
                </c:pt>
                <c:pt idx="1713">
                  <c:v>17.130000000000031</c:v>
                </c:pt>
                <c:pt idx="1714">
                  <c:v>17.14</c:v>
                </c:pt>
                <c:pt idx="1715">
                  <c:v>17.150000000000031</c:v>
                </c:pt>
                <c:pt idx="1716">
                  <c:v>17.16</c:v>
                </c:pt>
                <c:pt idx="1717">
                  <c:v>17.170000000000005</c:v>
                </c:pt>
                <c:pt idx="1718">
                  <c:v>17.18</c:v>
                </c:pt>
                <c:pt idx="1719">
                  <c:v>17.190000000000001</c:v>
                </c:pt>
                <c:pt idx="1720">
                  <c:v>17.2</c:v>
                </c:pt>
                <c:pt idx="1721">
                  <c:v>17.21</c:v>
                </c:pt>
                <c:pt idx="1722">
                  <c:v>17.22</c:v>
                </c:pt>
                <c:pt idx="1723">
                  <c:v>17.23</c:v>
                </c:pt>
                <c:pt idx="1724">
                  <c:v>17.240000000000002</c:v>
                </c:pt>
                <c:pt idx="1725">
                  <c:v>17.25</c:v>
                </c:pt>
                <c:pt idx="1726">
                  <c:v>17.260000000000002</c:v>
                </c:pt>
                <c:pt idx="1727">
                  <c:v>17.27</c:v>
                </c:pt>
                <c:pt idx="1728">
                  <c:v>17.279999999999987</c:v>
                </c:pt>
                <c:pt idx="1729">
                  <c:v>17.29</c:v>
                </c:pt>
                <c:pt idx="1730">
                  <c:v>17.3</c:v>
                </c:pt>
                <c:pt idx="1731">
                  <c:v>17.309999999999999</c:v>
                </c:pt>
                <c:pt idx="1732">
                  <c:v>17.32</c:v>
                </c:pt>
                <c:pt idx="1733">
                  <c:v>17.330000000000005</c:v>
                </c:pt>
                <c:pt idx="1734">
                  <c:v>17.34</c:v>
                </c:pt>
                <c:pt idx="1735">
                  <c:v>17.350000000000001</c:v>
                </c:pt>
                <c:pt idx="1736">
                  <c:v>17.36</c:v>
                </c:pt>
                <c:pt idx="1737">
                  <c:v>17.37</c:v>
                </c:pt>
                <c:pt idx="1738">
                  <c:v>17.38</c:v>
                </c:pt>
                <c:pt idx="1739">
                  <c:v>17.39</c:v>
                </c:pt>
                <c:pt idx="1740">
                  <c:v>17.400000000000002</c:v>
                </c:pt>
                <c:pt idx="1741">
                  <c:v>17.41</c:v>
                </c:pt>
                <c:pt idx="1742">
                  <c:v>17.420000000000002</c:v>
                </c:pt>
                <c:pt idx="1743">
                  <c:v>17.43</c:v>
                </c:pt>
                <c:pt idx="1744">
                  <c:v>17.439999999999987</c:v>
                </c:pt>
                <c:pt idx="1745">
                  <c:v>17.45</c:v>
                </c:pt>
                <c:pt idx="1746">
                  <c:v>17.459999999999987</c:v>
                </c:pt>
                <c:pt idx="1747">
                  <c:v>17.47</c:v>
                </c:pt>
                <c:pt idx="1748">
                  <c:v>17.479999999999986</c:v>
                </c:pt>
                <c:pt idx="1749">
                  <c:v>17.490000000000002</c:v>
                </c:pt>
                <c:pt idx="1750">
                  <c:v>17.5</c:v>
                </c:pt>
                <c:pt idx="1751">
                  <c:v>17.510000000000005</c:v>
                </c:pt>
                <c:pt idx="1752">
                  <c:v>17.52</c:v>
                </c:pt>
                <c:pt idx="1753">
                  <c:v>17.53</c:v>
                </c:pt>
                <c:pt idx="1754">
                  <c:v>17.54</c:v>
                </c:pt>
                <c:pt idx="1755">
                  <c:v>17.55</c:v>
                </c:pt>
                <c:pt idx="1756">
                  <c:v>17.559999999999999</c:v>
                </c:pt>
                <c:pt idx="1757">
                  <c:v>17.57</c:v>
                </c:pt>
                <c:pt idx="1758">
                  <c:v>17.580000000000002</c:v>
                </c:pt>
                <c:pt idx="1759">
                  <c:v>17.59</c:v>
                </c:pt>
                <c:pt idx="1760">
                  <c:v>17.600000000000001</c:v>
                </c:pt>
                <c:pt idx="1761">
                  <c:v>17.610000000000031</c:v>
                </c:pt>
                <c:pt idx="1762">
                  <c:v>17.62</c:v>
                </c:pt>
                <c:pt idx="1763">
                  <c:v>17.630000000000031</c:v>
                </c:pt>
                <c:pt idx="1764">
                  <c:v>17.64</c:v>
                </c:pt>
                <c:pt idx="1765">
                  <c:v>17.650000000000031</c:v>
                </c:pt>
                <c:pt idx="1766">
                  <c:v>17.66</c:v>
                </c:pt>
                <c:pt idx="1767">
                  <c:v>17.670000000000005</c:v>
                </c:pt>
                <c:pt idx="1768">
                  <c:v>17.68</c:v>
                </c:pt>
                <c:pt idx="1769">
                  <c:v>17.690000000000001</c:v>
                </c:pt>
                <c:pt idx="1770">
                  <c:v>17.7</c:v>
                </c:pt>
                <c:pt idx="1771">
                  <c:v>17.71</c:v>
                </c:pt>
                <c:pt idx="1772">
                  <c:v>17.72</c:v>
                </c:pt>
                <c:pt idx="1773">
                  <c:v>17.73</c:v>
                </c:pt>
                <c:pt idx="1774">
                  <c:v>17.740000000000002</c:v>
                </c:pt>
                <c:pt idx="1775">
                  <c:v>17.75</c:v>
                </c:pt>
                <c:pt idx="1776">
                  <c:v>17.760000000000002</c:v>
                </c:pt>
                <c:pt idx="1777">
                  <c:v>17.77</c:v>
                </c:pt>
                <c:pt idx="1778">
                  <c:v>17.779999999999987</c:v>
                </c:pt>
                <c:pt idx="1779">
                  <c:v>17.79</c:v>
                </c:pt>
                <c:pt idx="1780">
                  <c:v>17.8</c:v>
                </c:pt>
                <c:pt idx="1781">
                  <c:v>17.809999999999999</c:v>
                </c:pt>
                <c:pt idx="1782">
                  <c:v>17.82</c:v>
                </c:pt>
                <c:pt idx="1783">
                  <c:v>17.830000000000005</c:v>
                </c:pt>
                <c:pt idx="1784">
                  <c:v>17.84</c:v>
                </c:pt>
                <c:pt idx="1785">
                  <c:v>17.850000000000001</c:v>
                </c:pt>
                <c:pt idx="1786">
                  <c:v>17.86</c:v>
                </c:pt>
                <c:pt idx="1787">
                  <c:v>17.87</c:v>
                </c:pt>
                <c:pt idx="1788">
                  <c:v>17.88</c:v>
                </c:pt>
                <c:pt idx="1789">
                  <c:v>17.89</c:v>
                </c:pt>
                <c:pt idx="1790">
                  <c:v>17.900000000000002</c:v>
                </c:pt>
                <c:pt idx="1791">
                  <c:v>17.91</c:v>
                </c:pt>
                <c:pt idx="1792">
                  <c:v>17.920000000000002</c:v>
                </c:pt>
                <c:pt idx="1793">
                  <c:v>17.93</c:v>
                </c:pt>
                <c:pt idx="1794">
                  <c:v>17.939999999999987</c:v>
                </c:pt>
                <c:pt idx="1795">
                  <c:v>17.95</c:v>
                </c:pt>
                <c:pt idx="1796">
                  <c:v>17.959999999999987</c:v>
                </c:pt>
                <c:pt idx="1797">
                  <c:v>17.97</c:v>
                </c:pt>
                <c:pt idx="1798">
                  <c:v>17.979999999999986</c:v>
                </c:pt>
                <c:pt idx="1799">
                  <c:v>17.990000000000002</c:v>
                </c:pt>
                <c:pt idx="1800">
                  <c:v>18</c:v>
                </c:pt>
                <c:pt idx="1801">
                  <c:v>18.010000000000005</c:v>
                </c:pt>
                <c:pt idx="1802">
                  <c:v>18.02</c:v>
                </c:pt>
                <c:pt idx="1803">
                  <c:v>18.03</c:v>
                </c:pt>
                <c:pt idx="1804">
                  <c:v>18.04</c:v>
                </c:pt>
                <c:pt idx="1805">
                  <c:v>18.05</c:v>
                </c:pt>
                <c:pt idx="1806">
                  <c:v>18.059999999999999</c:v>
                </c:pt>
                <c:pt idx="1807">
                  <c:v>18.07</c:v>
                </c:pt>
                <c:pt idx="1808">
                  <c:v>18.080000000000002</c:v>
                </c:pt>
                <c:pt idx="1809">
                  <c:v>18.09</c:v>
                </c:pt>
                <c:pt idx="1810">
                  <c:v>18.100000000000001</c:v>
                </c:pt>
                <c:pt idx="1811">
                  <c:v>18.110000000000031</c:v>
                </c:pt>
                <c:pt idx="1812">
                  <c:v>18.12</c:v>
                </c:pt>
                <c:pt idx="1813">
                  <c:v>18.130000000000031</c:v>
                </c:pt>
                <c:pt idx="1814">
                  <c:v>18.14</c:v>
                </c:pt>
                <c:pt idx="1815">
                  <c:v>18.150000000000031</c:v>
                </c:pt>
                <c:pt idx="1816">
                  <c:v>18.16</c:v>
                </c:pt>
                <c:pt idx="1817">
                  <c:v>18.170000000000005</c:v>
                </c:pt>
                <c:pt idx="1818">
                  <c:v>18.18</c:v>
                </c:pt>
                <c:pt idx="1819">
                  <c:v>18.190000000000001</c:v>
                </c:pt>
                <c:pt idx="1820">
                  <c:v>18.2</c:v>
                </c:pt>
                <c:pt idx="1821">
                  <c:v>18.21</c:v>
                </c:pt>
                <c:pt idx="1822">
                  <c:v>18.22</c:v>
                </c:pt>
                <c:pt idx="1823">
                  <c:v>18.23</c:v>
                </c:pt>
                <c:pt idx="1824">
                  <c:v>18.240000000000002</c:v>
                </c:pt>
                <c:pt idx="1825">
                  <c:v>18.25</c:v>
                </c:pt>
                <c:pt idx="1826">
                  <c:v>18.260000000000002</c:v>
                </c:pt>
                <c:pt idx="1827">
                  <c:v>18.27</c:v>
                </c:pt>
                <c:pt idx="1828">
                  <c:v>18.279999999999987</c:v>
                </c:pt>
                <c:pt idx="1829">
                  <c:v>18.29</c:v>
                </c:pt>
                <c:pt idx="1830">
                  <c:v>18.3</c:v>
                </c:pt>
                <c:pt idx="1831">
                  <c:v>18.309999999999999</c:v>
                </c:pt>
                <c:pt idx="1832">
                  <c:v>18.32</c:v>
                </c:pt>
                <c:pt idx="1833">
                  <c:v>18.330000000000005</c:v>
                </c:pt>
                <c:pt idx="1834">
                  <c:v>18.34</c:v>
                </c:pt>
                <c:pt idx="1835">
                  <c:v>18.350000000000001</c:v>
                </c:pt>
                <c:pt idx="1836">
                  <c:v>18.36</c:v>
                </c:pt>
                <c:pt idx="1837">
                  <c:v>18.37</c:v>
                </c:pt>
                <c:pt idx="1838">
                  <c:v>18.38</c:v>
                </c:pt>
                <c:pt idx="1839">
                  <c:v>18.39</c:v>
                </c:pt>
                <c:pt idx="1840">
                  <c:v>18.400000000000002</c:v>
                </c:pt>
                <c:pt idx="1841">
                  <c:v>18.41</c:v>
                </c:pt>
                <c:pt idx="1842">
                  <c:v>18.420000000000002</c:v>
                </c:pt>
                <c:pt idx="1843">
                  <c:v>18.43</c:v>
                </c:pt>
                <c:pt idx="1844">
                  <c:v>18.439999999999987</c:v>
                </c:pt>
                <c:pt idx="1845">
                  <c:v>18.45</c:v>
                </c:pt>
                <c:pt idx="1846">
                  <c:v>18.459999999999987</c:v>
                </c:pt>
                <c:pt idx="1847">
                  <c:v>18.47</c:v>
                </c:pt>
                <c:pt idx="1848">
                  <c:v>18.479999999999986</c:v>
                </c:pt>
                <c:pt idx="1849">
                  <c:v>18.490000000000002</c:v>
                </c:pt>
                <c:pt idx="1850">
                  <c:v>18.5</c:v>
                </c:pt>
                <c:pt idx="1851">
                  <c:v>18.510000000000005</c:v>
                </c:pt>
                <c:pt idx="1852">
                  <c:v>18.52</c:v>
                </c:pt>
                <c:pt idx="1853">
                  <c:v>18.53</c:v>
                </c:pt>
                <c:pt idx="1854">
                  <c:v>18.54</c:v>
                </c:pt>
                <c:pt idx="1855">
                  <c:v>18.55</c:v>
                </c:pt>
                <c:pt idx="1856">
                  <c:v>18.559999999999999</c:v>
                </c:pt>
                <c:pt idx="1857">
                  <c:v>18.57</c:v>
                </c:pt>
                <c:pt idx="1858">
                  <c:v>18.580000000000002</c:v>
                </c:pt>
                <c:pt idx="1859">
                  <c:v>18.59</c:v>
                </c:pt>
                <c:pt idx="1860">
                  <c:v>18.600000000000001</c:v>
                </c:pt>
                <c:pt idx="1861">
                  <c:v>18.610000000000031</c:v>
                </c:pt>
                <c:pt idx="1862">
                  <c:v>18.62</c:v>
                </c:pt>
                <c:pt idx="1863">
                  <c:v>18.630000000000031</c:v>
                </c:pt>
                <c:pt idx="1864">
                  <c:v>18.64</c:v>
                </c:pt>
                <c:pt idx="1865">
                  <c:v>18.650000000000031</c:v>
                </c:pt>
                <c:pt idx="1866">
                  <c:v>18.66</c:v>
                </c:pt>
                <c:pt idx="1867">
                  <c:v>18.670000000000005</c:v>
                </c:pt>
                <c:pt idx="1868">
                  <c:v>18.68</c:v>
                </c:pt>
                <c:pt idx="1869">
                  <c:v>18.690000000000001</c:v>
                </c:pt>
                <c:pt idx="1870">
                  <c:v>18.7</c:v>
                </c:pt>
                <c:pt idx="1871">
                  <c:v>18.71</c:v>
                </c:pt>
                <c:pt idx="1872">
                  <c:v>18.72</c:v>
                </c:pt>
                <c:pt idx="1873">
                  <c:v>18.73</c:v>
                </c:pt>
                <c:pt idx="1874">
                  <c:v>18.740000000000002</c:v>
                </c:pt>
                <c:pt idx="1875">
                  <c:v>18.75</c:v>
                </c:pt>
                <c:pt idx="1876">
                  <c:v>18.760000000000002</c:v>
                </c:pt>
                <c:pt idx="1877">
                  <c:v>18.77</c:v>
                </c:pt>
                <c:pt idx="1878">
                  <c:v>18.779999999999987</c:v>
                </c:pt>
                <c:pt idx="1879">
                  <c:v>18.79</c:v>
                </c:pt>
                <c:pt idx="1880">
                  <c:v>18.8</c:v>
                </c:pt>
                <c:pt idx="1881">
                  <c:v>18.809999999999999</c:v>
                </c:pt>
                <c:pt idx="1882">
                  <c:v>18.82</c:v>
                </c:pt>
                <c:pt idx="1883">
                  <c:v>18.830000000000005</c:v>
                </c:pt>
                <c:pt idx="1884">
                  <c:v>18.84</c:v>
                </c:pt>
                <c:pt idx="1885">
                  <c:v>18.850000000000001</c:v>
                </c:pt>
                <c:pt idx="1886">
                  <c:v>18.86</c:v>
                </c:pt>
                <c:pt idx="1887">
                  <c:v>18.87</c:v>
                </c:pt>
                <c:pt idx="1888">
                  <c:v>18.88</c:v>
                </c:pt>
                <c:pt idx="1889">
                  <c:v>18.89</c:v>
                </c:pt>
                <c:pt idx="1890">
                  <c:v>18.900000000000002</c:v>
                </c:pt>
                <c:pt idx="1891">
                  <c:v>18.91</c:v>
                </c:pt>
                <c:pt idx="1892">
                  <c:v>18.920000000000002</c:v>
                </c:pt>
                <c:pt idx="1893">
                  <c:v>18.93</c:v>
                </c:pt>
                <c:pt idx="1894">
                  <c:v>18.939999999999987</c:v>
                </c:pt>
                <c:pt idx="1895">
                  <c:v>18.95</c:v>
                </c:pt>
                <c:pt idx="1896">
                  <c:v>18.959999999999987</c:v>
                </c:pt>
                <c:pt idx="1897">
                  <c:v>18.97</c:v>
                </c:pt>
                <c:pt idx="1898">
                  <c:v>18.979999999999986</c:v>
                </c:pt>
                <c:pt idx="1899">
                  <c:v>18.990000000000002</c:v>
                </c:pt>
                <c:pt idx="1900">
                  <c:v>19</c:v>
                </c:pt>
                <c:pt idx="1901">
                  <c:v>19.010000000000005</c:v>
                </c:pt>
                <c:pt idx="1902">
                  <c:v>19.02</c:v>
                </c:pt>
                <c:pt idx="1903">
                  <c:v>19.03</c:v>
                </c:pt>
                <c:pt idx="1904">
                  <c:v>19.04</c:v>
                </c:pt>
                <c:pt idx="1905">
                  <c:v>19.05</c:v>
                </c:pt>
                <c:pt idx="1906">
                  <c:v>19.059999999999999</c:v>
                </c:pt>
                <c:pt idx="1907">
                  <c:v>19.07</c:v>
                </c:pt>
                <c:pt idx="1908">
                  <c:v>19.080000000000002</c:v>
                </c:pt>
                <c:pt idx="1909">
                  <c:v>19.09</c:v>
                </c:pt>
                <c:pt idx="1910">
                  <c:v>19.100000000000001</c:v>
                </c:pt>
                <c:pt idx="1911">
                  <c:v>19.110000000000031</c:v>
                </c:pt>
                <c:pt idx="1912">
                  <c:v>19.12</c:v>
                </c:pt>
                <c:pt idx="1913">
                  <c:v>19.130000000000031</c:v>
                </c:pt>
                <c:pt idx="1914">
                  <c:v>19.14</c:v>
                </c:pt>
                <c:pt idx="1915">
                  <c:v>19.150000000000031</c:v>
                </c:pt>
                <c:pt idx="1916">
                  <c:v>19.16</c:v>
                </c:pt>
                <c:pt idx="1917">
                  <c:v>19.170000000000005</c:v>
                </c:pt>
                <c:pt idx="1918">
                  <c:v>19.18</c:v>
                </c:pt>
                <c:pt idx="1919">
                  <c:v>19.190000000000001</c:v>
                </c:pt>
                <c:pt idx="1920">
                  <c:v>19.2</c:v>
                </c:pt>
                <c:pt idx="1921">
                  <c:v>19.21</c:v>
                </c:pt>
                <c:pt idx="1922">
                  <c:v>19.22</c:v>
                </c:pt>
                <c:pt idx="1923">
                  <c:v>19.23</c:v>
                </c:pt>
                <c:pt idx="1924">
                  <c:v>19.240000000000002</c:v>
                </c:pt>
                <c:pt idx="1925">
                  <c:v>19.25</c:v>
                </c:pt>
                <c:pt idx="1926">
                  <c:v>19.260000000000002</c:v>
                </c:pt>
                <c:pt idx="1927">
                  <c:v>19.27</c:v>
                </c:pt>
                <c:pt idx="1928">
                  <c:v>19.279999999999987</c:v>
                </c:pt>
                <c:pt idx="1929">
                  <c:v>19.29</c:v>
                </c:pt>
                <c:pt idx="1930">
                  <c:v>19.3</c:v>
                </c:pt>
                <c:pt idx="1931">
                  <c:v>19.309999999999999</c:v>
                </c:pt>
                <c:pt idx="1932">
                  <c:v>19.32</c:v>
                </c:pt>
                <c:pt idx="1933">
                  <c:v>19.330000000000005</c:v>
                </c:pt>
                <c:pt idx="1934">
                  <c:v>19.34</c:v>
                </c:pt>
                <c:pt idx="1935">
                  <c:v>19.350000000000001</c:v>
                </c:pt>
                <c:pt idx="1936">
                  <c:v>19.36</c:v>
                </c:pt>
                <c:pt idx="1937">
                  <c:v>19.37</c:v>
                </c:pt>
                <c:pt idx="1938">
                  <c:v>19.38</c:v>
                </c:pt>
                <c:pt idx="1939">
                  <c:v>19.39</c:v>
                </c:pt>
                <c:pt idx="1940">
                  <c:v>19.400000000000002</c:v>
                </c:pt>
                <c:pt idx="1941">
                  <c:v>19.41</c:v>
                </c:pt>
                <c:pt idx="1942">
                  <c:v>19.420000000000002</c:v>
                </c:pt>
                <c:pt idx="1943">
                  <c:v>19.43</c:v>
                </c:pt>
                <c:pt idx="1944">
                  <c:v>19.439999999999987</c:v>
                </c:pt>
                <c:pt idx="1945">
                  <c:v>19.45</c:v>
                </c:pt>
                <c:pt idx="1946">
                  <c:v>19.459999999999987</c:v>
                </c:pt>
                <c:pt idx="1947">
                  <c:v>19.47</c:v>
                </c:pt>
                <c:pt idx="1948">
                  <c:v>19.479999999999986</c:v>
                </c:pt>
                <c:pt idx="1949">
                  <c:v>19.490000000000002</c:v>
                </c:pt>
                <c:pt idx="1950">
                  <c:v>19.5</c:v>
                </c:pt>
                <c:pt idx="1951">
                  <c:v>19.510000000000005</c:v>
                </c:pt>
                <c:pt idx="1952">
                  <c:v>19.52</c:v>
                </c:pt>
                <c:pt idx="1953">
                  <c:v>19.53</c:v>
                </c:pt>
                <c:pt idx="1954">
                  <c:v>19.54</c:v>
                </c:pt>
                <c:pt idx="1955">
                  <c:v>19.55</c:v>
                </c:pt>
                <c:pt idx="1956">
                  <c:v>19.559999999999999</c:v>
                </c:pt>
                <c:pt idx="1957">
                  <c:v>19.57</c:v>
                </c:pt>
                <c:pt idx="1958">
                  <c:v>19.580000000000002</c:v>
                </c:pt>
                <c:pt idx="1959">
                  <c:v>19.59</c:v>
                </c:pt>
                <c:pt idx="1960">
                  <c:v>19.600000000000001</c:v>
                </c:pt>
                <c:pt idx="1961">
                  <c:v>19.610000000000031</c:v>
                </c:pt>
                <c:pt idx="1962">
                  <c:v>19.62</c:v>
                </c:pt>
                <c:pt idx="1963">
                  <c:v>19.630000000000031</c:v>
                </c:pt>
                <c:pt idx="1964">
                  <c:v>19.64</c:v>
                </c:pt>
                <c:pt idx="1965">
                  <c:v>19.650000000000031</c:v>
                </c:pt>
                <c:pt idx="1966">
                  <c:v>19.66</c:v>
                </c:pt>
                <c:pt idx="1967">
                  <c:v>19.670000000000005</c:v>
                </c:pt>
                <c:pt idx="1968">
                  <c:v>19.68</c:v>
                </c:pt>
                <c:pt idx="1969">
                  <c:v>19.690000000000001</c:v>
                </c:pt>
                <c:pt idx="1970">
                  <c:v>19.7</c:v>
                </c:pt>
                <c:pt idx="1971">
                  <c:v>19.71</c:v>
                </c:pt>
                <c:pt idx="1972">
                  <c:v>19.72</c:v>
                </c:pt>
                <c:pt idx="1973">
                  <c:v>19.73</c:v>
                </c:pt>
                <c:pt idx="1974">
                  <c:v>19.740000000000002</c:v>
                </c:pt>
                <c:pt idx="1975">
                  <c:v>19.75</c:v>
                </c:pt>
                <c:pt idx="1976">
                  <c:v>19.760000000000002</c:v>
                </c:pt>
                <c:pt idx="1977">
                  <c:v>19.77</c:v>
                </c:pt>
                <c:pt idx="1978">
                  <c:v>19.779999999999987</c:v>
                </c:pt>
                <c:pt idx="1979">
                  <c:v>19.79</c:v>
                </c:pt>
                <c:pt idx="1980">
                  <c:v>19.8</c:v>
                </c:pt>
                <c:pt idx="1981">
                  <c:v>19.809999999999999</c:v>
                </c:pt>
                <c:pt idx="1982">
                  <c:v>19.82</c:v>
                </c:pt>
                <c:pt idx="1983">
                  <c:v>19.830000000000005</c:v>
                </c:pt>
                <c:pt idx="1984">
                  <c:v>19.84</c:v>
                </c:pt>
                <c:pt idx="1985">
                  <c:v>19.850000000000001</c:v>
                </c:pt>
                <c:pt idx="1986">
                  <c:v>19.86</c:v>
                </c:pt>
                <c:pt idx="1987">
                  <c:v>19.87</c:v>
                </c:pt>
                <c:pt idx="1988">
                  <c:v>19.88</c:v>
                </c:pt>
                <c:pt idx="1989">
                  <c:v>19.89</c:v>
                </c:pt>
                <c:pt idx="1990">
                  <c:v>19.900000000000002</c:v>
                </c:pt>
                <c:pt idx="1991">
                  <c:v>19.91</c:v>
                </c:pt>
                <c:pt idx="1992">
                  <c:v>19.920000000000002</c:v>
                </c:pt>
                <c:pt idx="1993">
                  <c:v>19.93</c:v>
                </c:pt>
                <c:pt idx="1994">
                  <c:v>19.939999999999987</c:v>
                </c:pt>
                <c:pt idx="1995">
                  <c:v>19.95</c:v>
                </c:pt>
                <c:pt idx="1996">
                  <c:v>19.959999999999987</c:v>
                </c:pt>
                <c:pt idx="1997">
                  <c:v>19.97</c:v>
                </c:pt>
                <c:pt idx="1998">
                  <c:v>19.979999999999986</c:v>
                </c:pt>
                <c:pt idx="1999">
                  <c:v>19.990000000000002</c:v>
                </c:pt>
                <c:pt idx="2000">
                  <c:v>20</c:v>
                </c:pt>
              </c:numCache>
            </c:numRef>
          </c:cat>
          <c:val>
            <c:numRef>
              <c:f>'z=1'!$B$2:$B$2002</c:f>
              <c:numCache>
                <c:formatCode>General</c:formatCode>
                <c:ptCount val="2001"/>
                <c:pt idx="0">
                  <c:v>0.37182869933691742</c:v>
                </c:pt>
                <c:pt idx="1">
                  <c:v>0.37182869933691742</c:v>
                </c:pt>
                <c:pt idx="2">
                  <c:v>0.37182869933691742</c:v>
                </c:pt>
                <c:pt idx="3">
                  <c:v>0.37182869933691742</c:v>
                </c:pt>
                <c:pt idx="4">
                  <c:v>0.37182869933691742</c:v>
                </c:pt>
                <c:pt idx="5">
                  <c:v>0.37182869933691742</c:v>
                </c:pt>
                <c:pt idx="6">
                  <c:v>0.37182869933691742</c:v>
                </c:pt>
                <c:pt idx="7">
                  <c:v>0.37182869933691742</c:v>
                </c:pt>
                <c:pt idx="8">
                  <c:v>0.37182869933691742</c:v>
                </c:pt>
                <c:pt idx="9">
                  <c:v>0.37182869933691742</c:v>
                </c:pt>
                <c:pt idx="10">
                  <c:v>0.37182869933691742</c:v>
                </c:pt>
                <c:pt idx="11">
                  <c:v>0.37182869933691742</c:v>
                </c:pt>
                <c:pt idx="12">
                  <c:v>0.37182869933691742</c:v>
                </c:pt>
                <c:pt idx="13">
                  <c:v>0.37182869933691742</c:v>
                </c:pt>
                <c:pt idx="14">
                  <c:v>0.37182869933691742</c:v>
                </c:pt>
                <c:pt idx="15">
                  <c:v>0.37182869933691742</c:v>
                </c:pt>
                <c:pt idx="16">
                  <c:v>0.37182869933691742</c:v>
                </c:pt>
                <c:pt idx="17">
                  <c:v>0.37182869933691742</c:v>
                </c:pt>
                <c:pt idx="18">
                  <c:v>0.37182869933691742</c:v>
                </c:pt>
                <c:pt idx="19">
                  <c:v>0.37182869933691742</c:v>
                </c:pt>
                <c:pt idx="20">
                  <c:v>0.37182869933691742</c:v>
                </c:pt>
                <c:pt idx="21">
                  <c:v>0.37182869933691742</c:v>
                </c:pt>
                <c:pt idx="22">
                  <c:v>0.37182869933691742</c:v>
                </c:pt>
                <c:pt idx="23">
                  <c:v>0.37182869933691742</c:v>
                </c:pt>
                <c:pt idx="24">
                  <c:v>0.37182869933691742</c:v>
                </c:pt>
                <c:pt idx="25">
                  <c:v>0.37182869933691742</c:v>
                </c:pt>
                <c:pt idx="26">
                  <c:v>0.37182869933691742</c:v>
                </c:pt>
                <c:pt idx="27">
                  <c:v>0.37182869933691742</c:v>
                </c:pt>
                <c:pt idx="28">
                  <c:v>0.37182869933691742</c:v>
                </c:pt>
                <c:pt idx="29">
                  <c:v>0.37182869933691742</c:v>
                </c:pt>
                <c:pt idx="30">
                  <c:v>0.37182869933691742</c:v>
                </c:pt>
                <c:pt idx="31">
                  <c:v>0.37182869933691742</c:v>
                </c:pt>
                <c:pt idx="32">
                  <c:v>0.37182869933691742</c:v>
                </c:pt>
                <c:pt idx="33">
                  <c:v>0.37182869933691742</c:v>
                </c:pt>
                <c:pt idx="34">
                  <c:v>0.37182869933691742</c:v>
                </c:pt>
                <c:pt idx="35">
                  <c:v>0.37182869933691742</c:v>
                </c:pt>
                <c:pt idx="36">
                  <c:v>0.37182869933691742</c:v>
                </c:pt>
                <c:pt idx="37">
                  <c:v>0.37182869933691742</c:v>
                </c:pt>
                <c:pt idx="38">
                  <c:v>0.37182869933691742</c:v>
                </c:pt>
                <c:pt idx="39">
                  <c:v>0.37182869933691742</c:v>
                </c:pt>
                <c:pt idx="40">
                  <c:v>0.37182869933691742</c:v>
                </c:pt>
                <c:pt idx="41">
                  <c:v>0.37182869933691742</c:v>
                </c:pt>
                <c:pt idx="42">
                  <c:v>0.37182869933691742</c:v>
                </c:pt>
                <c:pt idx="43">
                  <c:v>0.37182869933691742</c:v>
                </c:pt>
                <c:pt idx="44">
                  <c:v>0.37182869933691742</c:v>
                </c:pt>
                <c:pt idx="45">
                  <c:v>0.37182869933691742</c:v>
                </c:pt>
                <c:pt idx="46">
                  <c:v>0.37182869933691742</c:v>
                </c:pt>
                <c:pt idx="47">
                  <c:v>0.37182869933691742</c:v>
                </c:pt>
                <c:pt idx="48">
                  <c:v>0.37182869933691742</c:v>
                </c:pt>
                <c:pt idx="49">
                  <c:v>0.37182869933691742</c:v>
                </c:pt>
                <c:pt idx="50">
                  <c:v>0.37182869933691742</c:v>
                </c:pt>
                <c:pt idx="51">
                  <c:v>0.37182869933691742</c:v>
                </c:pt>
                <c:pt idx="52">
                  <c:v>0.37182869933691742</c:v>
                </c:pt>
                <c:pt idx="53">
                  <c:v>0.37182869933691742</c:v>
                </c:pt>
                <c:pt idx="54">
                  <c:v>0.37182869933691742</c:v>
                </c:pt>
                <c:pt idx="55">
                  <c:v>0.37182869933691742</c:v>
                </c:pt>
                <c:pt idx="56">
                  <c:v>0.37182869933691742</c:v>
                </c:pt>
                <c:pt idx="57">
                  <c:v>0.37182869933691742</c:v>
                </c:pt>
                <c:pt idx="58">
                  <c:v>0.37182869933691742</c:v>
                </c:pt>
                <c:pt idx="59">
                  <c:v>0.37182869933691742</c:v>
                </c:pt>
                <c:pt idx="60">
                  <c:v>0.37182869933691742</c:v>
                </c:pt>
                <c:pt idx="61">
                  <c:v>0.37182869933691742</c:v>
                </c:pt>
                <c:pt idx="62">
                  <c:v>0.37182869933691742</c:v>
                </c:pt>
                <c:pt idx="63">
                  <c:v>0.37182869933691742</c:v>
                </c:pt>
                <c:pt idx="64">
                  <c:v>0.37182869933691742</c:v>
                </c:pt>
                <c:pt idx="65">
                  <c:v>0.37182869933691742</c:v>
                </c:pt>
                <c:pt idx="66">
                  <c:v>0.37182869933691742</c:v>
                </c:pt>
                <c:pt idx="67">
                  <c:v>0.37182869933691742</c:v>
                </c:pt>
                <c:pt idx="68">
                  <c:v>0.37182869933691742</c:v>
                </c:pt>
                <c:pt idx="69">
                  <c:v>0.37182869933691742</c:v>
                </c:pt>
                <c:pt idx="70">
                  <c:v>0.37182869933691742</c:v>
                </c:pt>
                <c:pt idx="71">
                  <c:v>0.37182869933691742</c:v>
                </c:pt>
                <c:pt idx="72">
                  <c:v>0.37182869933691742</c:v>
                </c:pt>
                <c:pt idx="73">
                  <c:v>0.37182869933691742</c:v>
                </c:pt>
                <c:pt idx="74">
                  <c:v>0.37182869933691742</c:v>
                </c:pt>
                <c:pt idx="75">
                  <c:v>0.37182869933691742</c:v>
                </c:pt>
                <c:pt idx="76">
                  <c:v>0.37182869933691742</c:v>
                </c:pt>
                <c:pt idx="77">
                  <c:v>0.37182869933691742</c:v>
                </c:pt>
                <c:pt idx="78">
                  <c:v>0.37182869933691742</c:v>
                </c:pt>
                <c:pt idx="79">
                  <c:v>0.37182869933691742</c:v>
                </c:pt>
                <c:pt idx="80">
                  <c:v>0.37182869933691742</c:v>
                </c:pt>
                <c:pt idx="81">
                  <c:v>0.37182869933691742</c:v>
                </c:pt>
                <c:pt idx="82">
                  <c:v>0.37182869933691742</c:v>
                </c:pt>
                <c:pt idx="83">
                  <c:v>0.37182869933691742</c:v>
                </c:pt>
                <c:pt idx="84">
                  <c:v>0.37182869933691742</c:v>
                </c:pt>
                <c:pt idx="85">
                  <c:v>0.37182869933691742</c:v>
                </c:pt>
                <c:pt idx="86">
                  <c:v>0.37182869933691742</c:v>
                </c:pt>
                <c:pt idx="87">
                  <c:v>0.37182869933691742</c:v>
                </c:pt>
                <c:pt idx="88">
                  <c:v>0.37182869933691742</c:v>
                </c:pt>
                <c:pt idx="89">
                  <c:v>0.37182869933691742</c:v>
                </c:pt>
                <c:pt idx="90">
                  <c:v>0.37182869933691742</c:v>
                </c:pt>
                <c:pt idx="91">
                  <c:v>0.37182869933691742</c:v>
                </c:pt>
                <c:pt idx="92">
                  <c:v>0.37182869933691742</c:v>
                </c:pt>
                <c:pt idx="93">
                  <c:v>0.37182869933691742</c:v>
                </c:pt>
                <c:pt idx="94">
                  <c:v>0.37182869933691742</c:v>
                </c:pt>
                <c:pt idx="95">
                  <c:v>0.37182869933691742</c:v>
                </c:pt>
                <c:pt idx="96">
                  <c:v>0.37182869933691742</c:v>
                </c:pt>
                <c:pt idx="97">
                  <c:v>0.37182869933691742</c:v>
                </c:pt>
                <c:pt idx="98">
                  <c:v>0.37182869933691742</c:v>
                </c:pt>
                <c:pt idx="99">
                  <c:v>0.37182869933691742</c:v>
                </c:pt>
                <c:pt idx="100">
                  <c:v>0.37182869933691742</c:v>
                </c:pt>
                <c:pt idx="101">
                  <c:v>0.37182869933691742</c:v>
                </c:pt>
                <c:pt idx="102">
                  <c:v>0.37182869933691742</c:v>
                </c:pt>
                <c:pt idx="103">
                  <c:v>0.37182869933691742</c:v>
                </c:pt>
                <c:pt idx="104">
                  <c:v>0.37182869933691742</c:v>
                </c:pt>
                <c:pt idx="105">
                  <c:v>0.37182869933691742</c:v>
                </c:pt>
                <c:pt idx="106">
                  <c:v>0.37182869933691742</c:v>
                </c:pt>
                <c:pt idx="107">
                  <c:v>0.37182869933691742</c:v>
                </c:pt>
                <c:pt idx="108">
                  <c:v>0.37182869933691742</c:v>
                </c:pt>
                <c:pt idx="109">
                  <c:v>0.37182869933691742</c:v>
                </c:pt>
                <c:pt idx="110">
                  <c:v>0.37182869933691742</c:v>
                </c:pt>
                <c:pt idx="111">
                  <c:v>0.37182869933691742</c:v>
                </c:pt>
                <c:pt idx="112">
                  <c:v>0.37182869933691742</c:v>
                </c:pt>
                <c:pt idx="113">
                  <c:v>0.37182869933691742</c:v>
                </c:pt>
                <c:pt idx="114">
                  <c:v>0.37182869933691742</c:v>
                </c:pt>
                <c:pt idx="115">
                  <c:v>0.37182869933691742</c:v>
                </c:pt>
                <c:pt idx="116">
                  <c:v>0.37182869933691742</c:v>
                </c:pt>
                <c:pt idx="117">
                  <c:v>0.37182869933691742</c:v>
                </c:pt>
                <c:pt idx="118">
                  <c:v>0.37182869933691742</c:v>
                </c:pt>
                <c:pt idx="119">
                  <c:v>0.37182869933691742</c:v>
                </c:pt>
                <c:pt idx="120">
                  <c:v>0.37182869933691742</c:v>
                </c:pt>
                <c:pt idx="121">
                  <c:v>0.37182869933691742</c:v>
                </c:pt>
                <c:pt idx="122">
                  <c:v>0.37182869933691742</c:v>
                </c:pt>
                <c:pt idx="123">
                  <c:v>0.37182869933691742</c:v>
                </c:pt>
                <c:pt idx="124">
                  <c:v>0.37182869933691742</c:v>
                </c:pt>
                <c:pt idx="125">
                  <c:v>0.37182869933691742</c:v>
                </c:pt>
                <c:pt idx="126">
                  <c:v>0.37182869933691742</c:v>
                </c:pt>
                <c:pt idx="127">
                  <c:v>0.37182869933691742</c:v>
                </c:pt>
                <c:pt idx="128">
                  <c:v>0.37182869933691742</c:v>
                </c:pt>
                <c:pt idx="129">
                  <c:v>0.37182869933691742</c:v>
                </c:pt>
                <c:pt idx="130">
                  <c:v>0.37182869933691742</c:v>
                </c:pt>
                <c:pt idx="131">
                  <c:v>0.37182869933691742</c:v>
                </c:pt>
                <c:pt idx="132">
                  <c:v>0.37182869933691742</c:v>
                </c:pt>
                <c:pt idx="133">
                  <c:v>0.37182869933691742</c:v>
                </c:pt>
                <c:pt idx="134">
                  <c:v>0.37182869933691742</c:v>
                </c:pt>
                <c:pt idx="135">
                  <c:v>0.37182869933691742</c:v>
                </c:pt>
                <c:pt idx="136">
                  <c:v>0.37182869933691742</c:v>
                </c:pt>
                <c:pt idx="137">
                  <c:v>0.37182869933691742</c:v>
                </c:pt>
                <c:pt idx="138">
                  <c:v>0.37182869933691742</c:v>
                </c:pt>
                <c:pt idx="139">
                  <c:v>0.37182869933691742</c:v>
                </c:pt>
                <c:pt idx="140">
                  <c:v>0.37182869933691742</c:v>
                </c:pt>
                <c:pt idx="141">
                  <c:v>0.37182869933691742</c:v>
                </c:pt>
                <c:pt idx="142">
                  <c:v>0.37182869933691742</c:v>
                </c:pt>
                <c:pt idx="143">
                  <c:v>0.37182869933691742</c:v>
                </c:pt>
                <c:pt idx="144">
                  <c:v>0.37182869933691742</c:v>
                </c:pt>
                <c:pt idx="145">
                  <c:v>0.37182869933691742</c:v>
                </c:pt>
                <c:pt idx="146">
                  <c:v>0.37182869933691742</c:v>
                </c:pt>
                <c:pt idx="147">
                  <c:v>0.37182869933691742</c:v>
                </c:pt>
                <c:pt idx="148">
                  <c:v>0.37182869933691742</c:v>
                </c:pt>
                <c:pt idx="149">
                  <c:v>0.37182869933691742</c:v>
                </c:pt>
                <c:pt idx="150">
                  <c:v>0.37182869933691742</c:v>
                </c:pt>
                <c:pt idx="151">
                  <c:v>0.37182869933691742</c:v>
                </c:pt>
                <c:pt idx="152">
                  <c:v>0.37182869933691742</c:v>
                </c:pt>
                <c:pt idx="153">
                  <c:v>0.37182869933691742</c:v>
                </c:pt>
                <c:pt idx="154">
                  <c:v>0.37182869933691742</c:v>
                </c:pt>
                <c:pt idx="155">
                  <c:v>0.37182869933691742</c:v>
                </c:pt>
                <c:pt idx="156">
                  <c:v>0.37182869933691742</c:v>
                </c:pt>
                <c:pt idx="157">
                  <c:v>0.37182869933691742</c:v>
                </c:pt>
                <c:pt idx="158">
                  <c:v>0.37182869933691742</c:v>
                </c:pt>
                <c:pt idx="159">
                  <c:v>0.37182869933691742</c:v>
                </c:pt>
                <c:pt idx="160">
                  <c:v>0.37182869933691742</c:v>
                </c:pt>
                <c:pt idx="161">
                  <c:v>0.37182869933691742</c:v>
                </c:pt>
                <c:pt idx="162">
                  <c:v>0.37182869933691742</c:v>
                </c:pt>
                <c:pt idx="163">
                  <c:v>0.37182869933691742</c:v>
                </c:pt>
                <c:pt idx="164">
                  <c:v>0.37182869933691742</c:v>
                </c:pt>
                <c:pt idx="165">
                  <c:v>0.37182869933691742</c:v>
                </c:pt>
                <c:pt idx="166">
                  <c:v>0.37182869933691742</c:v>
                </c:pt>
                <c:pt idx="167">
                  <c:v>0.37182869933691742</c:v>
                </c:pt>
                <c:pt idx="168">
                  <c:v>0.37182869933691742</c:v>
                </c:pt>
                <c:pt idx="169">
                  <c:v>0.37182869933691742</c:v>
                </c:pt>
                <c:pt idx="170">
                  <c:v>0.37182869933691742</c:v>
                </c:pt>
                <c:pt idx="171">
                  <c:v>0.37182869933691742</c:v>
                </c:pt>
                <c:pt idx="172">
                  <c:v>0.37182869933691742</c:v>
                </c:pt>
                <c:pt idx="173">
                  <c:v>0.37182869933691742</c:v>
                </c:pt>
                <c:pt idx="174">
                  <c:v>0.37182869933691742</c:v>
                </c:pt>
                <c:pt idx="175">
                  <c:v>0.37182869933691742</c:v>
                </c:pt>
                <c:pt idx="176">
                  <c:v>0.37182869933691742</c:v>
                </c:pt>
                <c:pt idx="177">
                  <c:v>0.37182869933691742</c:v>
                </c:pt>
                <c:pt idx="178">
                  <c:v>0.37182869933691742</c:v>
                </c:pt>
                <c:pt idx="179">
                  <c:v>0.37182869933691742</c:v>
                </c:pt>
                <c:pt idx="180">
                  <c:v>0.37182869933691742</c:v>
                </c:pt>
                <c:pt idx="181">
                  <c:v>0.37182869933691742</c:v>
                </c:pt>
                <c:pt idx="182">
                  <c:v>0.37182869933691742</c:v>
                </c:pt>
                <c:pt idx="183">
                  <c:v>0.37182869933691742</c:v>
                </c:pt>
                <c:pt idx="184">
                  <c:v>0.37182869933691742</c:v>
                </c:pt>
                <c:pt idx="185">
                  <c:v>0.37182869933691742</c:v>
                </c:pt>
                <c:pt idx="186">
                  <c:v>0.37182869933691742</c:v>
                </c:pt>
                <c:pt idx="187">
                  <c:v>0.37182869933691742</c:v>
                </c:pt>
                <c:pt idx="188">
                  <c:v>0.37182869933691742</c:v>
                </c:pt>
                <c:pt idx="189">
                  <c:v>0.37182869933691742</c:v>
                </c:pt>
                <c:pt idx="190">
                  <c:v>0.37182869933691742</c:v>
                </c:pt>
                <c:pt idx="191">
                  <c:v>0.37182869933691742</c:v>
                </c:pt>
                <c:pt idx="192">
                  <c:v>0.37182869933691742</c:v>
                </c:pt>
                <c:pt idx="193">
                  <c:v>0.37182869933691742</c:v>
                </c:pt>
                <c:pt idx="194">
                  <c:v>0.37182869933691742</c:v>
                </c:pt>
                <c:pt idx="195">
                  <c:v>0.37182869933691742</c:v>
                </c:pt>
                <c:pt idx="196">
                  <c:v>0.37182869933691742</c:v>
                </c:pt>
                <c:pt idx="197">
                  <c:v>0.37182869933691742</c:v>
                </c:pt>
                <c:pt idx="198">
                  <c:v>0.37182869933691742</c:v>
                </c:pt>
                <c:pt idx="199">
                  <c:v>0.37182869933691742</c:v>
                </c:pt>
                <c:pt idx="200">
                  <c:v>0.37182869933691742</c:v>
                </c:pt>
                <c:pt idx="201">
                  <c:v>0.37182869933691742</c:v>
                </c:pt>
                <c:pt idx="202">
                  <c:v>0.37182869933691742</c:v>
                </c:pt>
                <c:pt idx="203">
                  <c:v>0.37182869933691742</c:v>
                </c:pt>
                <c:pt idx="204">
                  <c:v>0.37182869933691742</c:v>
                </c:pt>
                <c:pt idx="205">
                  <c:v>0.37182869933691742</c:v>
                </c:pt>
                <c:pt idx="206">
                  <c:v>0.37182869933691742</c:v>
                </c:pt>
                <c:pt idx="207">
                  <c:v>0.37182869933691742</c:v>
                </c:pt>
                <c:pt idx="208">
                  <c:v>0.37182869933691742</c:v>
                </c:pt>
                <c:pt idx="209">
                  <c:v>0.37182869933691742</c:v>
                </c:pt>
                <c:pt idx="210">
                  <c:v>0.37182869933691742</c:v>
                </c:pt>
                <c:pt idx="211">
                  <c:v>0.37182869933691742</c:v>
                </c:pt>
                <c:pt idx="212">
                  <c:v>0.37182869933691742</c:v>
                </c:pt>
                <c:pt idx="213">
                  <c:v>0.37182869933691742</c:v>
                </c:pt>
                <c:pt idx="214">
                  <c:v>0.37182869933691742</c:v>
                </c:pt>
                <c:pt idx="215">
                  <c:v>0.37182869933691742</c:v>
                </c:pt>
                <c:pt idx="216">
                  <c:v>0.37182869933691742</c:v>
                </c:pt>
                <c:pt idx="217">
                  <c:v>0.37182869933691742</c:v>
                </c:pt>
                <c:pt idx="218">
                  <c:v>0.37182869933691742</c:v>
                </c:pt>
                <c:pt idx="219">
                  <c:v>0.37182869933691742</c:v>
                </c:pt>
                <c:pt idx="220">
                  <c:v>0.37182869933691742</c:v>
                </c:pt>
                <c:pt idx="221">
                  <c:v>0.37182869933691742</c:v>
                </c:pt>
                <c:pt idx="222">
                  <c:v>0.37182869933691742</c:v>
                </c:pt>
                <c:pt idx="223">
                  <c:v>0.37182869933691742</c:v>
                </c:pt>
                <c:pt idx="224">
                  <c:v>0.37182869933691742</c:v>
                </c:pt>
                <c:pt idx="225">
                  <c:v>0.37182869933691742</c:v>
                </c:pt>
                <c:pt idx="226">
                  <c:v>0.37182869933691742</c:v>
                </c:pt>
                <c:pt idx="227">
                  <c:v>0.37182869933691742</c:v>
                </c:pt>
                <c:pt idx="228">
                  <c:v>0.37182869933691742</c:v>
                </c:pt>
                <c:pt idx="229">
                  <c:v>0.37182869933691742</c:v>
                </c:pt>
                <c:pt idx="230">
                  <c:v>0.37182869933691742</c:v>
                </c:pt>
                <c:pt idx="231">
                  <c:v>0.37182869933691742</c:v>
                </c:pt>
                <c:pt idx="232">
                  <c:v>0.37182869933691742</c:v>
                </c:pt>
                <c:pt idx="233">
                  <c:v>0.37182869933691742</c:v>
                </c:pt>
                <c:pt idx="234">
                  <c:v>0.37182869933691742</c:v>
                </c:pt>
                <c:pt idx="235">
                  <c:v>0.37182869933691742</c:v>
                </c:pt>
                <c:pt idx="236">
                  <c:v>0.37182869933691742</c:v>
                </c:pt>
                <c:pt idx="237">
                  <c:v>0.37182869933691742</c:v>
                </c:pt>
                <c:pt idx="238">
                  <c:v>0.37182869933691742</c:v>
                </c:pt>
                <c:pt idx="239">
                  <c:v>0.37182869933691742</c:v>
                </c:pt>
                <c:pt idx="240">
                  <c:v>0.37182869933691742</c:v>
                </c:pt>
                <c:pt idx="241">
                  <c:v>0.37182869933691742</c:v>
                </c:pt>
                <c:pt idx="242">
                  <c:v>0.37182869933691742</c:v>
                </c:pt>
                <c:pt idx="243">
                  <c:v>0.37182869933691742</c:v>
                </c:pt>
                <c:pt idx="244">
                  <c:v>0.37182869933691742</c:v>
                </c:pt>
                <c:pt idx="245">
                  <c:v>0.37182869933691742</c:v>
                </c:pt>
                <c:pt idx="246">
                  <c:v>0.37182869933691742</c:v>
                </c:pt>
                <c:pt idx="247">
                  <c:v>0.37182869933691742</c:v>
                </c:pt>
                <c:pt idx="248">
                  <c:v>0.37182869933691742</c:v>
                </c:pt>
                <c:pt idx="249">
                  <c:v>0.37182869933691742</c:v>
                </c:pt>
                <c:pt idx="250">
                  <c:v>0.37182869933691742</c:v>
                </c:pt>
                <c:pt idx="251">
                  <c:v>0.37182869933691742</c:v>
                </c:pt>
                <c:pt idx="252">
                  <c:v>0.37182869933691742</c:v>
                </c:pt>
                <c:pt idx="253">
                  <c:v>0.37182869933691742</c:v>
                </c:pt>
                <c:pt idx="254">
                  <c:v>0.37182869933691742</c:v>
                </c:pt>
                <c:pt idx="255">
                  <c:v>0.37182869933691742</c:v>
                </c:pt>
                <c:pt idx="256">
                  <c:v>0.37182869933691742</c:v>
                </c:pt>
                <c:pt idx="257">
                  <c:v>0.37182869933691742</c:v>
                </c:pt>
                <c:pt idx="258">
                  <c:v>0.37182869933691742</c:v>
                </c:pt>
                <c:pt idx="259">
                  <c:v>0.37182869933691742</c:v>
                </c:pt>
                <c:pt idx="260">
                  <c:v>0.37182869933691742</c:v>
                </c:pt>
                <c:pt idx="261">
                  <c:v>0.37182869933691742</c:v>
                </c:pt>
                <c:pt idx="262">
                  <c:v>0.37182869933691742</c:v>
                </c:pt>
                <c:pt idx="263">
                  <c:v>0.37182869933691742</c:v>
                </c:pt>
                <c:pt idx="264">
                  <c:v>0.37182869933691742</c:v>
                </c:pt>
                <c:pt idx="265">
                  <c:v>0.37182869933691742</c:v>
                </c:pt>
                <c:pt idx="266">
                  <c:v>0.37182869933691742</c:v>
                </c:pt>
                <c:pt idx="267">
                  <c:v>0.37182869933691742</c:v>
                </c:pt>
                <c:pt idx="268">
                  <c:v>0.37182869933691742</c:v>
                </c:pt>
                <c:pt idx="269">
                  <c:v>0.37182869933691742</c:v>
                </c:pt>
                <c:pt idx="270">
                  <c:v>0.37182869933691742</c:v>
                </c:pt>
                <c:pt idx="271">
                  <c:v>0.37182869933691742</c:v>
                </c:pt>
                <c:pt idx="272">
                  <c:v>0.37182869933691742</c:v>
                </c:pt>
                <c:pt idx="273">
                  <c:v>0.37182869933691742</c:v>
                </c:pt>
                <c:pt idx="274">
                  <c:v>0.37182869933691742</c:v>
                </c:pt>
                <c:pt idx="275">
                  <c:v>0.37182869933691742</c:v>
                </c:pt>
                <c:pt idx="276">
                  <c:v>0.37182869933691742</c:v>
                </c:pt>
                <c:pt idx="277">
                  <c:v>0.37182869933691742</c:v>
                </c:pt>
                <c:pt idx="278">
                  <c:v>0.37182869933691742</c:v>
                </c:pt>
                <c:pt idx="279">
                  <c:v>0.37182869933691742</c:v>
                </c:pt>
                <c:pt idx="280">
                  <c:v>0.37182869933691742</c:v>
                </c:pt>
                <c:pt idx="281">
                  <c:v>0.37182869933691742</c:v>
                </c:pt>
                <c:pt idx="282">
                  <c:v>0.37182869933691742</c:v>
                </c:pt>
                <c:pt idx="283">
                  <c:v>0.37182869933691742</c:v>
                </c:pt>
                <c:pt idx="284">
                  <c:v>0.37182869933691742</c:v>
                </c:pt>
                <c:pt idx="285">
                  <c:v>0.37182869933691742</c:v>
                </c:pt>
                <c:pt idx="286">
                  <c:v>0.37182869933691742</c:v>
                </c:pt>
                <c:pt idx="287">
                  <c:v>0.37182869933691742</c:v>
                </c:pt>
                <c:pt idx="288">
                  <c:v>0.37182869933691742</c:v>
                </c:pt>
                <c:pt idx="289">
                  <c:v>0.37182869933691742</c:v>
                </c:pt>
                <c:pt idx="290">
                  <c:v>0.37182869933691742</c:v>
                </c:pt>
                <c:pt idx="291">
                  <c:v>0.37182869933691742</c:v>
                </c:pt>
                <c:pt idx="292">
                  <c:v>0.37182869933691742</c:v>
                </c:pt>
                <c:pt idx="293">
                  <c:v>0.37182869933691742</c:v>
                </c:pt>
                <c:pt idx="294">
                  <c:v>0.37182869933691742</c:v>
                </c:pt>
                <c:pt idx="295">
                  <c:v>0.37182869933691742</c:v>
                </c:pt>
                <c:pt idx="296">
                  <c:v>0.37182869933691742</c:v>
                </c:pt>
                <c:pt idx="297">
                  <c:v>0.37182869933691742</c:v>
                </c:pt>
                <c:pt idx="298">
                  <c:v>0.37182869933691742</c:v>
                </c:pt>
                <c:pt idx="299">
                  <c:v>0.37182869933691742</c:v>
                </c:pt>
                <c:pt idx="300">
                  <c:v>0.37182869933691742</c:v>
                </c:pt>
                <c:pt idx="301">
                  <c:v>0.37182869933691742</c:v>
                </c:pt>
                <c:pt idx="302">
                  <c:v>0.37182869933691742</c:v>
                </c:pt>
                <c:pt idx="303">
                  <c:v>0.37182869933691742</c:v>
                </c:pt>
                <c:pt idx="304">
                  <c:v>0.37182869933691742</c:v>
                </c:pt>
                <c:pt idx="305">
                  <c:v>0.37182869933691742</c:v>
                </c:pt>
                <c:pt idx="306">
                  <c:v>0.37182869933691742</c:v>
                </c:pt>
                <c:pt idx="307">
                  <c:v>0.37182869933691742</c:v>
                </c:pt>
                <c:pt idx="308">
                  <c:v>0.37182869933691742</c:v>
                </c:pt>
                <c:pt idx="309">
                  <c:v>0.37182869933691742</c:v>
                </c:pt>
                <c:pt idx="310">
                  <c:v>0.37182869933691742</c:v>
                </c:pt>
                <c:pt idx="311">
                  <c:v>0.37182869933691742</c:v>
                </c:pt>
                <c:pt idx="312">
                  <c:v>0.37182869933691742</c:v>
                </c:pt>
                <c:pt idx="313">
                  <c:v>0.37182869933691742</c:v>
                </c:pt>
                <c:pt idx="314">
                  <c:v>0.37182869933691742</c:v>
                </c:pt>
                <c:pt idx="315">
                  <c:v>0.37182869933691742</c:v>
                </c:pt>
                <c:pt idx="316">
                  <c:v>0.37182869933691742</c:v>
                </c:pt>
                <c:pt idx="317">
                  <c:v>0.37182869933691742</c:v>
                </c:pt>
                <c:pt idx="318">
                  <c:v>0.37182869933691742</c:v>
                </c:pt>
                <c:pt idx="319">
                  <c:v>0.37182869933691742</c:v>
                </c:pt>
                <c:pt idx="320">
                  <c:v>0.37182869933691742</c:v>
                </c:pt>
                <c:pt idx="321">
                  <c:v>0.37182869933691742</c:v>
                </c:pt>
                <c:pt idx="322">
                  <c:v>0.37182869933691742</c:v>
                </c:pt>
                <c:pt idx="323">
                  <c:v>0.37182869933691742</c:v>
                </c:pt>
                <c:pt idx="324">
                  <c:v>0.37182869933691742</c:v>
                </c:pt>
                <c:pt idx="325">
                  <c:v>0.37182869933691742</c:v>
                </c:pt>
                <c:pt idx="326">
                  <c:v>0.37182869933691742</c:v>
                </c:pt>
                <c:pt idx="327">
                  <c:v>0.37182869933691742</c:v>
                </c:pt>
                <c:pt idx="328">
                  <c:v>0.37182869933691742</c:v>
                </c:pt>
                <c:pt idx="329">
                  <c:v>0.37182869933691742</c:v>
                </c:pt>
                <c:pt idx="330">
                  <c:v>0.37182869933691742</c:v>
                </c:pt>
                <c:pt idx="331">
                  <c:v>0.37182869933691742</c:v>
                </c:pt>
                <c:pt idx="332">
                  <c:v>0.37182869933691742</c:v>
                </c:pt>
                <c:pt idx="333">
                  <c:v>0.37182869933691742</c:v>
                </c:pt>
                <c:pt idx="334">
                  <c:v>0.37182869933691742</c:v>
                </c:pt>
                <c:pt idx="335">
                  <c:v>0.37182869933691742</c:v>
                </c:pt>
                <c:pt idx="336">
                  <c:v>0.37182869933691742</c:v>
                </c:pt>
                <c:pt idx="337">
                  <c:v>0.37182869933691742</c:v>
                </c:pt>
                <c:pt idx="338">
                  <c:v>0.37182869933691742</c:v>
                </c:pt>
                <c:pt idx="339">
                  <c:v>0.37182869933691742</c:v>
                </c:pt>
                <c:pt idx="340">
                  <c:v>0.37182869933691742</c:v>
                </c:pt>
                <c:pt idx="341">
                  <c:v>0.37182869933691742</c:v>
                </c:pt>
                <c:pt idx="342">
                  <c:v>0.37182869933691742</c:v>
                </c:pt>
                <c:pt idx="343">
                  <c:v>0.37182869933691742</c:v>
                </c:pt>
                <c:pt idx="344">
                  <c:v>0.37182869933691742</c:v>
                </c:pt>
                <c:pt idx="345">
                  <c:v>0.37182869933691742</c:v>
                </c:pt>
                <c:pt idx="346">
                  <c:v>0.37182869933691742</c:v>
                </c:pt>
                <c:pt idx="347">
                  <c:v>0.37182869933691742</c:v>
                </c:pt>
                <c:pt idx="348">
                  <c:v>0.37182869933691742</c:v>
                </c:pt>
                <c:pt idx="349">
                  <c:v>0.37182869933691742</c:v>
                </c:pt>
                <c:pt idx="350">
                  <c:v>0.37182869933691742</c:v>
                </c:pt>
                <c:pt idx="351">
                  <c:v>0.37182869933691742</c:v>
                </c:pt>
                <c:pt idx="352">
                  <c:v>0.37182869933691742</c:v>
                </c:pt>
                <c:pt idx="353">
                  <c:v>0.37182869933691742</c:v>
                </c:pt>
                <c:pt idx="354">
                  <c:v>0.37182869933691742</c:v>
                </c:pt>
                <c:pt idx="355">
                  <c:v>0.37182869933691742</c:v>
                </c:pt>
                <c:pt idx="356">
                  <c:v>0.37182869933691742</c:v>
                </c:pt>
                <c:pt idx="357">
                  <c:v>0.37182869933691742</c:v>
                </c:pt>
                <c:pt idx="358">
                  <c:v>0.37182869933691742</c:v>
                </c:pt>
                <c:pt idx="359">
                  <c:v>0.37182869933691742</c:v>
                </c:pt>
                <c:pt idx="360">
                  <c:v>0.37182869933691742</c:v>
                </c:pt>
                <c:pt idx="361">
                  <c:v>0.37182869933691742</c:v>
                </c:pt>
                <c:pt idx="362">
                  <c:v>0.37182869933691742</c:v>
                </c:pt>
                <c:pt idx="363">
                  <c:v>0.37182869933691742</c:v>
                </c:pt>
                <c:pt idx="364">
                  <c:v>0.37182869933691742</c:v>
                </c:pt>
                <c:pt idx="365">
                  <c:v>0.37182869933691742</c:v>
                </c:pt>
                <c:pt idx="366">
                  <c:v>0.37182869933691742</c:v>
                </c:pt>
                <c:pt idx="367">
                  <c:v>0.37182869933691742</c:v>
                </c:pt>
                <c:pt idx="368">
                  <c:v>0.37182869933691742</c:v>
                </c:pt>
                <c:pt idx="369">
                  <c:v>0.37182869933691742</c:v>
                </c:pt>
                <c:pt idx="370">
                  <c:v>0.37182869933691742</c:v>
                </c:pt>
                <c:pt idx="371">
                  <c:v>0.37182869933691742</c:v>
                </c:pt>
                <c:pt idx="372">
                  <c:v>0.37182869933691742</c:v>
                </c:pt>
                <c:pt idx="373">
                  <c:v>0.37182869933691742</c:v>
                </c:pt>
                <c:pt idx="374">
                  <c:v>0.37182869933691742</c:v>
                </c:pt>
                <c:pt idx="375">
                  <c:v>0.37182869933691742</c:v>
                </c:pt>
                <c:pt idx="376">
                  <c:v>0.37182869933691742</c:v>
                </c:pt>
                <c:pt idx="377">
                  <c:v>0.37182869933691742</c:v>
                </c:pt>
                <c:pt idx="378">
                  <c:v>0.37182869933691742</c:v>
                </c:pt>
                <c:pt idx="379">
                  <c:v>0.37182869933691742</c:v>
                </c:pt>
                <c:pt idx="380">
                  <c:v>0.37182869933691742</c:v>
                </c:pt>
                <c:pt idx="381">
                  <c:v>0.37182869933691742</c:v>
                </c:pt>
                <c:pt idx="382">
                  <c:v>0.37182869933691742</c:v>
                </c:pt>
                <c:pt idx="383">
                  <c:v>0.37182869933691742</c:v>
                </c:pt>
                <c:pt idx="384">
                  <c:v>0.37182869933691742</c:v>
                </c:pt>
                <c:pt idx="385">
                  <c:v>0.37182869933691742</c:v>
                </c:pt>
                <c:pt idx="386">
                  <c:v>0.37182869933691742</c:v>
                </c:pt>
                <c:pt idx="387">
                  <c:v>0.37182869933691742</c:v>
                </c:pt>
                <c:pt idx="388">
                  <c:v>0.37182869933691742</c:v>
                </c:pt>
                <c:pt idx="389">
                  <c:v>0.37182869933691742</c:v>
                </c:pt>
                <c:pt idx="390">
                  <c:v>0.37182869933691742</c:v>
                </c:pt>
                <c:pt idx="391">
                  <c:v>0.37182869933691742</c:v>
                </c:pt>
                <c:pt idx="392">
                  <c:v>0.37182869933691742</c:v>
                </c:pt>
                <c:pt idx="393">
                  <c:v>0.37182869933691742</c:v>
                </c:pt>
                <c:pt idx="394">
                  <c:v>0.37182869933691742</c:v>
                </c:pt>
                <c:pt idx="395">
                  <c:v>0.37182869933691742</c:v>
                </c:pt>
                <c:pt idx="396">
                  <c:v>0.37182869933691742</c:v>
                </c:pt>
                <c:pt idx="397">
                  <c:v>0.37182869933691742</c:v>
                </c:pt>
                <c:pt idx="398">
                  <c:v>0.37182869933691742</c:v>
                </c:pt>
                <c:pt idx="399">
                  <c:v>0.37182869933691742</c:v>
                </c:pt>
                <c:pt idx="400">
                  <c:v>0.37182869933691742</c:v>
                </c:pt>
                <c:pt idx="401">
                  <c:v>0.37182869933691742</c:v>
                </c:pt>
                <c:pt idx="402">
                  <c:v>0.37182869933691742</c:v>
                </c:pt>
                <c:pt idx="403">
                  <c:v>0.37182869933691742</c:v>
                </c:pt>
                <c:pt idx="404">
                  <c:v>0.37182869933691742</c:v>
                </c:pt>
                <c:pt idx="405">
                  <c:v>0.37182869933691742</c:v>
                </c:pt>
                <c:pt idx="406">
                  <c:v>0.37182869933691742</c:v>
                </c:pt>
                <c:pt idx="407">
                  <c:v>0.37182869933691742</c:v>
                </c:pt>
                <c:pt idx="408">
                  <c:v>0.37182869933691742</c:v>
                </c:pt>
                <c:pt idx="409">
                  <c:v>0.37182869933691742</c:v>
                </c:pt>
                <c:pt idx="410">
                  <c:v>0.37182869933691742</c:v>
                </c:pt>
                <c:pt idx="411">
                  <c:v>0.37182869933691742</c:v>
                </c:pt>
                <c:pt idx="412">
                  <c:v>0.37182869933691742</c:v>
                </c:pt>
                <c:pt idx="413">
                  <c:v>0.37182869933691742</c:v>
                </c:pt>
                <c:pt idx="414">
                  <c:v>0.37182869933691742</c:v>
                </c:pt>
                <c:pt idx="415">
                  <c:v>0.37182869933691742</c:v>
                </c:pt>
                <c:pt idx="416">
                  <c:v>0.37182869933691742</c:v>
                </c:pt>
                <c:pt idx="417">
                  <c:v>0.37182869933691742</c:v>
                </c:pt>
                <c:pt idx="418">
                  <c:v>0.37182869933691742</c:v>
                </c:pt>
                <c:pt idx="419">
                  <c:v>0.37182869933691742</c:v>
                </c:pt>
                <c:pt idx="420">
                  <c:v>0.37182869933691742</c:v>
                </c:pt>
                <c:pt idx="421">
                  <c:v>0.37182869933691742</c:v>
                </c:pt>
                <c:pt idx="422">
                  <c:v>0.37182869933691742</c:v>
                </c:pt>
                <c:pt idx="423">
                  <c:v>0.37182869933691742</c:v>
                </c:pt>
                <c:pt idx="424">
                  <c:v>0.37182869933691742</c:v>
                </c:pt>
                <c:pt idx="425">
                  <c:v>0.37182869933691742</c:v>
                </c:pt>
                <c:pt idx="426">
                  <c:v>0.37182869933691742</c:v>
                </c:pt>
                <c:pt idx="427">
                  <c:v>0.37182869933691742</c:v>
                </c:pt>
                <c:pt idx="428">
                  <c:v>0.37182869933691742</c:v>
                </c:pt>
                <c:pt idx="429">
                  <c:v>0.37182869933691742</c:v>
                </c:pt>
                <c:pt idx="430">
                  <c:v>0.37182869933691742</c:v>
                </c:pt>
                <c:pt idx="431">
                  <c:v>0.37182869933691742</c:v>
                </c:pt>
                <c:pt idx="432">
                  <c:v>0.37182869933691742</c:v>
                </c:pt>
                <c:pt idx="433">
                  <c:v>0.37182869933691742</c:v>
                </c:pt>
                <c:pt idx="434">
                  <c:v>0.37182869933691742</c:v>
                </c:pt>
                <c:pt idx="435">
                  <c:v>0.37182869933691742</c:v>
                </c:pt>
                <c:pt idx="436">
                  <c:v>0.37182869933691742</c:v>
                </c:pt>
                <c:pt idx="437">
                  <c:v>0.37182869933691742</c:v>
                </c:pt>
                <c:pt idx="438">
                  <c:v>0.37182869933691742</c:v>
                </c:pt>
                <c:pt idx="439">
                  <c:v>0.37182869933691742</c:v>
                </c:pt>
                <c:pt idx="440">
                  <c:v>0.37182869933691742</c:v>
                </c:pt>
                <c:pt idx="441">
                  <c:v>0.37182869933691742</c:v>
                </c:pt>
                <c:pt idx="442">
                  <c:v>0.37182869933691742</c:v>
                </c:pt>
                <c:pt idx="443">
                  <c:v>0.37182869933691742</c:v>
                </c:pt>
                <c:pt idx="444">
                  <c:v>0.37182869933691742</c:v>
                </c:pt>
                <c:pt idx="445">
                  <c:v>0.37182869933691742</c:v>
                </c:pt>
                <c:pt idx="446">
                  <c:v>0.37182869933691742</c:v>
                </c:pt>
                <c:pt idx="447">
                  <c:v>0.37182869933691742</c:v>
                </c:pt>
                <c:pt idx="448">
                  <c:v>0.37182869933691742</c:v>
                </c:pt>
                <c:pt idx="449">
                  <c:v>0.37182869933691742</c:v>
                </c:pt>
                <c:pt idx="450">
                  <c:v>0.37182869933691742</c:v>
                </c:pt>
                <c:pt idx="451">
                  <c:v>0.37182869933691742</c:v>
                </c:pt>
                <c:pt idx="452">
                  <c:v>0.37182869933691742</c:v>
                </c:pt>
                <c:pt idx="453">
                  <c:v>0.37182869933691742</c:v>
                </c:pt>
                <c:pt idx="454">
                  <c:v>0.37182869933691742</c:v>
                </c:pt>
                <c:pt idx="455">
                  <c:v>0.37182869933691742</c:v>
                </c:pt>
                <c:pt idx="456">
                  <c:v>0.37182869933691742</c:v>
                </c:pt>
                <c:pt idx="457">
                  <c:v>0.37182869933691742</c:v>
                </c:pt>
                <c:pt idx="458">
                  <c:v>0.37182869933691742</c:v>
                </c:pt>
                <c:pt idx="459">
                  <c:v>0.37182869933691742</c:v>
                </c:pt>
                <c:pt idx="460">
                  <c:v>0.37182869933691742</c:v>
                </c:pt>
                <c:pt idx="461">
                  <c:v>0.37182869933691742</c:v>
                </c:pt>
                <c:pt idx="462">
                  <c:v>0.37182869933691742</c:v>
                </c:pt>
                <c:pt idx="463">
                  <c:v>0.37182869933691742</c:v>
                </c:pt>
                <c:pt idx="464">
                  <c:v>0.37182869933691742</c:v>
                </c:pt>
                <c:pt idx="465">
                  <c:v>0.37182869933691742</c:v>
                </c:pt>
                <c:pt idx="466">
                  <c:v>0.37182869933691742</c:v>
                </c:pt>
                <c:pt idx="467">
                  <c:v>0.37182869933691742</c:v>
                </c:pt>
                <c:pt idx="468">
                  <c:v>0.37182869933691742</c:v>
                </c:pt>
                <c:pt idx="469">
                  <c:v>0.37182869933691742</c:v>
                </c:pt>
                <c:pt idx="470">
                  <c:v>0.37182869933691742</c:v>
                </c:pt>
                <c:pt idx="471">
                  <c:v>0.37182869933691742</c:v>
                </c:pt>
                <c:pt idx="472">
                  <c:v>0.37182869933691742</c:v>
                </c:pt>
                <c:pt idx="473">
                  <c:v>0.37182869933691742</c:v>
                </c:pt>
                <c:pt idx="474">
                  <c:v>0.37182869933691742</c:v>
                </c:pt>
                <c:pt idx="475">
                  <c:v>0.37182869933691742</c:v>
                </c:pt>
                <c:pt idx="476">
                  <c:v>0.37182869933691742</c:v>
                </c:pt>
                <c:pt idx="477">
                  <c:v>0.37182869933691742</c:v>
                </c:pt>
                <c:pt idx="478">
                  <c:v>0.37182869933691742</c:v>
                </c:pt>
                <c:pt idx="479">
                  <c:v>0.37182869933691742</c:v>
                </c:pt>
                <c:pt idx="480">
                  <c:v>0.37182869933691742</c:v>
                </c:pt>
                <c:pt idx="481">
                  <c:v>0.37182869933691742</c:v>
                </c:pt>
                <c:pt idx="482">
                  <c:v>0.37182869933691742</c:v>
                </c:pt>
                <c:pt idx="483">
                  <c:v>0.37182869933691742</c:v>
                </c:pt>
                <c:pt idx="484">
                  <c:v>0.37182869933691742</c:v>
                </c:pt>
                <c:pt idx="485">
                  <c:v>0.37182869933691742</c:v>
                </c:pt>
                <c:pt idx="486">
                  <c:v>0.37182869933691742</c:v>
                </c:pt>
                <c:pt idx="487">
                  <c:v>0.37182869933691742</c:v>
                </c:pt>
                <c:pt idx="488">
                  <c:v>0.37182869933691742</c:v>
                </c:pt>
                <c:pt idx="489">
                  <c:v>0.37182869933691742</c:v>
                </c:pt>
                <c:pt idx="490">
                  <c:v>0.37182869933691742</c:v>
                </c:pt>
                <c:pt idx="491">
                  <c:v>0.37182869933691742</c:v>
                </c:pt>
                <c:pt idx="492">
                  <c:v>0.37182869933691742</c:v>
                </c:pt>
                <c:pt idx="493">
                  <c:v>0.37182869933691742</c:v>
                </c:pt>
                <c:pt idx="494">
                  <c:v>0.37182869933691742</c:v>
                </c:pt>
                <c:pt idx="495">
                  <c:v>0.37182869933691742</c:v>
                </c:pt>
                <c:pt idx="496">
                  <c:v>0.37182869933691742</c:v>
                </c:pt>
                <c:pt idx="497">
                  <c:v>0.37182869933691742</c:v>
                </c:pt>
                <c:pt idx="498">
                  <c:v>0.37182869933691742</c:v>
                </c:pt>
                <c:pt idx="499">
                  <c:v>0.37182869933691742</c:v>
                </c:pt>
                <c:pt idx="500">
                  <c:v>0.37182869933691742</c:v>
                </c:pt>
                <c:pt idx="501">
                  <c:v>0.37182869933691742</c:v>
                </c:pt>
                <c:pt idx="502">
                  <c:v>0.37182869933691742</c:v>
                </c:pt>
                <c:pt idx="503">
                  <c:v>0.37182869933691742</c:v>
                </c:pt>
                <c:pt idx="504">
                  <c:v>0.37182869933691742</c:v>
                </c:pt>
                <c:pt idx="505">
                  <c:v>0.37182869933691742</c:v>
                </c:pt>
                <c:pt idx="506">
                  <c:v>0.37182869933691742</c:v>
                </c:pt>
                <c:pt idx="507">
                  <c:v>0.37182869933691742</c:v>
                </c:pt>
                <c:pt idx="508">
                  <c:v>0.37182869933691742</c:v>
                </c:pt>
                <c:pt idx="509">
                  <c:v>0.37182869933691742</c:v>
                </c:pt>
                <c:pt idx="510">
                  <c:v>0.37182869933691742</c:v>
                </c:pt>
                <c:pt idx="511">
                  <c:v>0.37182869933691742</c:v>
                </c:pt>
                <c:pt idx="512">
                  <c:v>0.37182869933691742</c:v>
                </c:pt>
                <c:pt idx="513">
                  <c:v>0.37182869933691742</c:v>
                </c:pt>
                <c:pt idx="514">
                  <c:v>0.37182869933691742</c:v>
                </c:pt>
                <c:pt idx="515">
                  <c:v>0.37182869933691742</c:v>
                </c:pt>
                <c:pt idx="516">
                  <c:v>0.37182869933691742</c:v>
                </c:pt>
                <c:pt idx="517">
                  <c:v>0.37182869933691742</c:v>
                </c:pt>
                <c:pt idx="518">
                  <c:v>0.37182869933691742</c:v>
                </c:pt>
                <c:pt idx="519">
                  <c:v>0.37182869933691742</c:v>
                </c:pt>
                <c:pt idx="520">
                  <c:v>0.37182869933691742</c:v>
                </c:pt>
                <c:pt idx="521">
                  <c:v>0.37182869933691742</c:v>
                </c:pt>
                <c:pt idx="522">
                  <c:v>0.37182869933691742</c:v>
                </c:pt>
                <c:pt idx="523">
                  <c:v>0.37182869933691742</c:v>
                </c:pt>
                <c:pt idx="524">
                  <c:v>0.37182869933691742</c:v>
                </c:pt>
                <c:pt idx="525">
                  <c:v>0.37182869933691742</c:v>
                </c:pt>
                <c:pt idx="526">
                  <c:v>0.37182869933691742</c:v>
                </c:pt>
                <c:pt idx="527">
                  <c:v>0.37182869933691742</c:v>
                </c:pt>
                <c:pt idx="528">
                  <c:v>0.37182869933691742</c:v>
                </c:pt>
                <c:pt idx="529">
                  <c:v>0.37182869933691742</c:v>
                </c:pt>
                <c:pt idx="530">
                  <c:v>0.37182869933691742</c:v>
                </c:pt>
                <c:pt idx="531">
                  <c:v>0.37182869933691742</c:v>
                </c:pt>
                <c:pt idx="532">
                  <c:v>0.37182869933691742</c:v>
                </c:pt>
                <c:pt idx="533">
                  <c:v>0.37182869933691742</c:v>
                </c:pt>
                <c:pt idx="534">
                  <c:v>0.37182869933691742</c:v>
                </c:pt>
                <c:pt idx="535">
                  <c:v>0.37182869933691742</c:v>
                </c:pt>
                <c:pt idx="536">
                  <c:v>0.37182869933691742</c:v>
                </c:pt>
                <c:pt idx="537">
                  <c:v>0.37182869933691742</c:v>
                </c:pt>
                <c:pt idx="538">
                  <c:v>0.37182869933691742</c:v>
                </c:pt>
                <c:pt idx="539">
                  <c:v>0.37182869933691742</c:v>
                </c:pt>
                <c:pt idx="540">
                  <c:v>0.37182869933691742</c:v>
                </c:pt>
                <c:pt idx="541">
                  <c:v>0.37182869933691742</c:v>
                </c:pt>
                <c:pt idx="542">
                  <c:v>0.37182869933691742</c:v>
                </c:pt>
                <c:pt idx="543">
                  <c:v>0.37182869933691742</c:v>
                </c:pt>
                <c:pt idx="544">
                  <c:v>0.37182869933691742</c:v>
                </c:pt>
                <c:pt idx="545">
                  <c:v>0.37182869933691742</c:v>
                </c:pt>
                <c:pt idx="546">
                  <c:v>0.37182869933691742</c:v>
                </c:pt>
                <c:pt idx="547">
                  <c:v>0.37182869933691742</c:v>
                </c:pt>
                <c:pt idx="548">
                  <c:v>0.37182869933691742</c:v>
                </c:pt>
                <c:pt idx="549">
                  <c:v>0.37182869933691742</c:v>
                </c:pt>
                <c:pt idx="550">
                  <c:v>0.37182869933691742</c:v>
                </c:pt>
                <c:pt idx="551">
                  <c:v>0.37182869933691742</c:v>
                </c:pt>
                <c:pt idx="552">
                  <c:v>0.37182869933691742</c:v>
                </c:pt>
                <c:pt idx="553">
                  <c:v>0.37182869933691742</c:v>
                </c:pt>
                <c:pt idx="554">
                  <c:v>0.37182869933691742</c:v>
                </c:pt>
                <c:pt idx="555">
                  <c:v>0.37182869933691742</c:v>
                </c:pt>
                <c:pt idx="556">
                  <c:v>0.37182869933691742</c:v>
                </c:pt>
                <c:pt idx="557">
                  <c:v>0.37182869933691742</c:v>
                </c:pt>
                <c:pt idx="558">
                  <c:v>0.37182869933691742</c:v>
                </c:pt>
                <c:pt idx="559">
                  <c:v>0.37182869933691742</c:v>
                </c:pt>
                <c:pt idx="560">
                  <c:v>0.37182869933691742</c:v>
                </c:pt>
                <c:pt idx="561">
                  <c:v>0.37182869933691742</c:v>
                </c:pt>
                <c:pt idx="562">
                  <c:v>0.37182869933691742</c:v>
                </c:pt>
                <c:pt idx="563">
                  <c:v>0.37182869933691742</c:v>
                </c:pt>
                <c:pt idx="564">
                  <c:v>0.37182869933691742</c:v>
                </c:pt>
                <c:pt idx="565">
                  <c:v>0.37182869933691742</c:v>
                </c:pt>
                <c:pt idx="566">
                  <c:v>0.37182869933691742</c:v>
                </c:pt>
                <c:pt idx="567">
                  <c:v>0.37182869933691742</c:v>
                </c:pt>
                <c:pt idx="568">
                  <c:v>0.37182869933691742</c:v>
                </c:pt>
                <c:pt idx="569">
                  <c:v>0.37182869933691742</c:v>
                </c:pt>
                <c:pt idx="570">
                  <c:v>0.37182869933691742</c:v>
                </c:pt>
                <c:pt idx="571">
                  <c:v>0.37182869933691742</c:v>
                </c:pt>
                <c:pt idx="572">
                  <c:v>0.37182869933691742</c:v>
                </c:pt>
                <c:pt idx="573">
                  <c:v>0.37182869933691742</c:v>
                </c:pt>
                <c:pt idx="574">
                  <c:v>0.37182869933691742</c:v>
                </c:pt>
                <c:pt idx="575">
                  <c:v>0.37182869933691742</c:v>
                </c:pt>
                <c:pt idx="576">
                  <c:v>0.37182869933691742</c:v>
                </c:pt>
                <c:pt idx="577">
                  <c:v>0.37182869933691742</c:v>
                </c:pt>
                <c:pt idx="578">
                  <c:v>0.37182869933691742</c:v>
                </c:pt>
                <c:pt idx="579">
                  <c:v>0.37182869933691742</c:v>
                </c:pt>
                <c:pt idx="580">
                  <c:v>0.37182869933691742</c:v>
                </c:pt>
                <c:pt idx="581">
                  <c:v>0.37182869933691742</c:v>
                </c:pt>
                <c:pt idx="582">
                  <c:v>0.37182869933691742</c:v>
                </c:pt>
                <c:pt idx="583">
                  <c:v>0.37182869933691742</c:v>
                </c:pt>
                <c:pt idx="584">
                  <c:v>0.37182869933691742</c:v>
                </c:pt>
                <c:pt idx="585">
                  <c:v>0.37182869933691742</c:v>
                </c:pt>
                <c:pt idx="586">
                  <c:v>0.37182869933691742</c:v>
                </c:pt>
                <c:pt idx="587">
                  <c:v>0.37182869933691742</c:v>
                </c:pt>
                <c:pt idx="588">
                  <c:v>0.37182869933691742</c:v>
                </c:pt>
                <c:pt idx="589">
                  <c:v>0.37182869933691742</c:v>
                </c:pt>
                <c:pt idx="590">
                  <c:v>0.37182869933691742</c:v>
                </c:pt>
                <c:pt idx="591">
                  <c:v>0.37182869933691742</c:v>
                </c:pt>
                <c:pt idx="592">
                  <c:v>0.37182869933691742</c:v>
                </c:pt>
                <c:pt idx="593">
                  <c:v>0.37182869933691742</c:v>
                </c:pt>
                <c:pt idx="594">
                  <c:v>0.37182869933691742</c:v>
                </c:pt>
                <c:pt idx="595">
                  <c:v>0.37182869933691742</c:v>
                </c:pt>
                <c:pt idx="596">
                  <c:v>0.37182869933691742</c:v>
                </c:pt>
                <c:pt idx="597">
                  <c:v>0.37182869933691742</c:v>
                </c:pt>
                <c:pt idx="598">
                  <c:v>0.37182869933691742</c:v>
                </c:pt>
                <c:pt idx="599">
                  <c:v>0.37182869933691742</c:v>
                </c:pt>
                <c:pt idx="600">
                  <c:v>0.37182869933691742</c:v>
                </c:pt>
                <c:pt idx="601">
                  <c:v>0.37182869933691742</c:v>
                </c:pt>
                <c:pt idx="602">
                  <c:v>0.37182869933691742</c:v>
                </c:pt>
                <c:pt idx="603">
                  <c:v>0.37182869933691742</c:v>
                </c:pt>
                <c:pt idx="604">
                  <c:v>0.37182869933691742</c:v>
                </c:pt>
                <c:pt idx="605">
                  <c:v>0.37182869933691742</c:v>
                </c:pt>
                <c:pt idx="606">
                  <c:v>0.37182869933691742</c:v>
                </c:pt>
                <c:pt idx="607">
                  <c:v>0.37182869933691742</c:v>
                </c:pt>
                <c:pt idx="608">
                  <c:v>0.37182869933691742</c:v>
                </c:pt>
                <c:pt idx="609">
                  <c:v>0.37182869933691742</c:v>
                </c:pt>
                <c:pt idx="610">
                  <c:v>0.37182869933691742</c:v>
                </c:pt>
                <c:pt idx="611">
                  <c:v>0.37182869933691742</c:v>
                </c:pt>
                <c:pt idx="612">
                  <c:v>0.37182869933691742</c:v>
                </c:pt>
                <c:pt idx="613">
                  <c:v>0.37182869933691742</c:v>
                </c:pt>
                <c:pt idx="614">
                  <c:v>0.37182869933691742</c:v>
                </c:pt>
                <c:pt idx="615">
                  <c:v>0.37182869933691742</c:v>
                </c:pt>
                <c:pt idx="616">
                  <c:v>0.37182869933691742</c:v>
                </c:pt>
                <c:pt idx="617">
                  <c:v>0.37182869933691742</c:v>
                </c:pt>
                <c:pt idx="618">
                  <c:v>0.37182869933691742</c:v>
                </c:pt>
                <c:pt idx="619">
                  <c:v>0.37182869933691742</c:v>
                </c:pt>
                <c:pt idx="620">
                  <c:v>0.37182869933691742</c:v>
                </c:pt>
                <c:pt idx="621">
                  <c:v>0.37182869933691742</c:v>
                </c:pt>
                <c:pt idx="622">
                  <c:v>0.37182869933691742</c:v>
                </c:pt>
                <c:pt idx="623">
                  <c:v>0.37182869933691742</c:v>
                </c:pt>
                <c:pt idx="624">
                  <c:v>0.37182869933691742</c:v>
                </c:pt>
                <c:pt idx="625">
                  <c:v>0.37182869933691742</c:v>
                </c:pt>
                <c:pt idx="626">
                  <c:v>0.37182869933691742</c:v>
                </c:pt>
                <c:pt idx="627">
                  <c:v>0.37182869933691742</c:v>
                </c:pt>
                <c:pt idx="628">
                  <c:v>0.37182869933691742</c:v>
                </c:pt>
                <c:pt idx="629">
                  <c:v>0.37182869933691742</c:v>
                </c:pt>
                <c:pt idx="630">
                  <c:v>0.37182869933691742</c:v>
                </c:pt>
                <c:pt idx="631">
                  <c:v>0.37182869933691742</c:v>
                </c:pt>
                <c:pt idx="632">
                  <c:v>0.37182869933691742</c:v>
                </c:pt>
                <c:pt idx="633">
                  <c:v>0.37182869933691742</c:v>
                </c:pt>
                <c:pt idx="634">
                  <c:v>0.37182869933691742</c:v>
                </c:pt>
                <c:pt idx="635">
                  <c:v>0.37182869933691742</c:v>
                </c:pt>
                <c:pt idx="636">
                  <c:v>0.37182869933691742</c:v>
                </c:pt>
                <c:pt idx="637">
                  <c:v>0.37182869933691742</c:v>
                </c:pt>
                <c:pt idx="638">
                  <c:v>0.37182869933691742</c:v>
                </c:pt>
                <c:pt idx="639">
                  <c:v>0.37182869933691742</c:v>
                </c:pt>
                <c:pt idx="640">
                  <c:v>0.37182869933691742</c:v>
                </c:pt>
                <c:pt idx="641">
                  <c:v>0.37182869933691742</c:v>
                </c:pt>
                <c:pt idx="642">
                  <c:v>0.37182869933691742</c:v>
                </c:pt>
                <c:pt idx="643">
                  <c:v>0.37182869933691742</c:v>
                </c:pt>
                <c:pt idx="644">
                  <c:v>0.37182869933691742</c:v>
                </c:pt>
                <c:pt idx="645">
                  <c:v>0.37182869933691742</c:v>
                </c:pt>
                <c:pt idx="646">
                  <c:v>0.37182869933691742</c:v>
                </c:pt>
                <c:pt idx="647">
                  <c:v>0.37182869933691742</c:v>
                </c:pt>
                <c:pt idx="648">
                  <c:v>0.37182869933691742</c:v>
                </c:pt>
                <c:pt idx="649">
                  <c:v>0.37182869933691742</c:v>
                </c:pt>
                <c:pt idx="650">
                  <c:v>0.37182869933691742</c:v>
                </c:pt>
                <c:pt idx="651">
                  <c:v>0.37182869933691742</c:v>
                </c:pt>
                <c:pt idx="652">
                  <c:v>0.37182869933691742</c:v>
                </c:pt>
                <c:pt idx="653">
                  <c:v>0.37182869933691742</c:v>
                </c:pt>
                <c:pt idx="654">
                  <c:v>0.37182869933691742</c:v>
                </c:pt>
                <c:pt idx="655">
                  <c:v>0.37182869933691742</c:v>
                </c:pt>
                <c:pt idx="656">
                  <c:v>0.37182869933691742</c:v>
                </c:pt>
                <c:pt idx="657">
                  <c:v>0.37182869933691742</c:v>
                </c:pt>
                <c:pt idx="658">
                  <c:v>0.37182869933691742</c:v>
                </c:pt>
                <c:pt idx="659">
                  <c:v>0.37182869933691742</c:v>
                </c:pt>
                <c:pt idx="660">
                  <c:v>0.37182869933691742</c:v>
                </c:pt>
                <c:pt idx="661">
                  <c:v>0.37182869933691742</c:v>
                </c:pt>
                <c:pt idx="662">
                  <c:v>0.37182869933691742</c:v>
                </c:pt>
                <c:pt idx="663">
                  <c:v>0.37182869933691742</c:v>
                </c:pt>
                <c:pt idx="664">
                  <c:v>0.37182869933691742</c:v>
                </c:pt>
                <c:pt idx="665">
                  <c:v>0.37182869933691742</c:v>
                </c:pt>
                <c:pt idx="666">
                  <c:v>0.37182869933691742</c:v>
                </c:pt>
                <c:pt idx="667">
                  <c:v>0.37182869933691742</c:v>
                </c:pt>
                <c:pt idx="668">
                  <c:v>0.37182869933691742</c:v>
                </c:pt>
                <c:pt idx="669">
                  <c:v>0.37182869933691742</c:v>
                </c:pt>
                <c:pt idx="670">
                  <c:v>0.37182869933691742</c:v>
                </c:pt>
                <c:pt idx="671">
                  <c:v>0.37182869933691742</c:v>
                </c:pt>
                <c:pt idx="672">
                  <c:v>0.37182869933691742</c:v>
                </c:pt>
                <c:pt idx="673">
                  <c:v>0.37182869933691742</c:v>
                </c:pt>
                <c:pt idx="674">
                  <c:v>0.37182869933691742</c:v>
                </c:pt>
                <c:pt idx="675">
                  <c:v>0.37182869933691742</c:v>
                </c:pt>
                <c:pt idx="676">
                  <c:v>0.37182869933691742</c:v>
                </c:pt>
                <c:pt idx="677">
                  <c:v>0.37182869933691742</c:v>
                </c:pt>
                <c:pt idx="678">
                  <c:v>0.37182869933691742</c:v>
                </c:pt>
                <c:pt idx="679">
                  <c:v>0.37182869933691742</c:v>
                </c:pt>
                <c:pt idx="680">
                  <c:v>0.37182869933691742</c:v>
                </c:pt>
                <c:pt idx="681">
                  <c:v>0.37182869933691742</c:v>
                </c:pt>
                <c:pt idx="682">
                  <c:v>0.37182869933691742</c:v>
                </c:pt>
                <c:pt idx="683">
                  <c:v>0.37182869933691742</c:v>
                </c:pt>
                <c:pt idx="684">
                  <c:v>0.37182869933691742</c:v>
                </c:pt>
                <c:pt idx="685">
                  <c:v>0.37182869933691742</c:v>
                </c:pt>
                <c:pt idx="686">
                  <c:v>0.37182869933691742</c:v>
                </c:pt>
                <c:pt idx="687">
                  <c:v>0.37182869933691742</c:v>
                </c:pt>
                <c:pt idx="688">
                  <c:v>0.37182869933691742</c:v>
                </c:pt>
                <c:pt idx="689">
                  <c:v>0.37182869933691742</c:v>
                </c:pt>
                <c:pt idx="690">
                  <c:v>0.37182869933691742</c:v>
                </c:pt>
                <c:pt idx="691">
                  <c:v>0.37182869933691742</c:v>
                </c:pt>
                <c:pt idx="692">
                  <c:v>0.37182869933691742</c:v>
                </c:pt>
                <c:pt idx="693">
                  <c:v>0.37182869933691742</c:v>
                </c:pt>
                <c:pt idx="694">
                  <c:v>0.37182869933691742</c:v>
                </c:pt>
                <c:pt idx="695">
                  <c:v>0.37182869933691742</c:v>
                </c:pt>
                <c:pt idx="696">
                  <c:v>0.37182869933691742</c:v>
                </c:pt>
                <c:pt idx="697">
                  <c:v>0.37182869933691742</c:v>
                </c:pt>
                <c:pt idx="698">
                  <c:v>0.37182869933691742</c:v>
                </c:pt>
                <c:pt idx="699">
                  <c:v>0.37182869933691742</c:v>
                </c:pt>
                <c:pt idx="700">
                  <c:v>0.37182869933691742</c:v>
                </c:pt>
                <c:pt idx="701">
                  <c:v>0.37182869933691742</c:v>
                </c:pt>
                <c:pt idx="702">
                  <c:v>0.37182869933691742</c:v>
                </c:pt>
                <c:pt idx="703">
                  <c:v>0.37182869933691742</c:v>
                </c:pt>
                <c:pt idx="704">
                  <c:v>0.37182869933691742</c:v>
                </c:pt>
                <c:pt idx="705">
                  <c:v>0.37182869933691742</c:v>
                </c:pt>
                <c:pt idx="706">
                  <c:v>0.37182869933691742</c:v>
                </c:pt>
                <c:pt idx="707">
                  <c:v>0.37182869933691742</c:v>
                </c:pt>
                <c:pt idx="708">
                  <c:v>0.37182869933691742</c:v>
                </c:pt>
                <c:pt idx="709">
                  <c:v>0.37182869933691742</c:v>
                </c:pt>
                <c:pt idx="710">
                  <c:v>0.37182869933691742</c:v>
                </c:pt>
                <c:pt idx="711">
                  <c:v>0.37182869933691742</c:v>
                </c:pt>
                <c:pt idx="712">
                  <c:v>0.37182869933691742</c:v>
                </c:pt>
                <c:pt idx="713">
                  <c:v>0.37182869933691742</c:v>
                </c:pt>
                <c:pt idx="714">
                  <c:v>0.37182869933691742</c:v>
                </c:pt>
                <c:pt idx="715">
                  <c:v>0.37182869933691742</c:v>
                </c:pt>
                <c:pt idx="716">
                  <c:v>0.37182869933691742</c:v>
                </c:pt>
                <c:pt idx="717">
                  <c:v>0.37182869933691742</c:v>
                </c:pt>
                <c:pt idx="718">
                  <c:v>0.37182869933691742</c:v>
                </c:pt>
                <c:pt idx="719">
                  <c:v>0.37182869933691742</c:v>
                </c:pt>
                <c:pt idx="720">
                  <c:v>0.37182869933691742</c:v>
                </c:pt>
                <c:pt idx="721">
                  <c:v>0.37182869933691742</c:v>
                </c:pt>
                <c:pt idx="722">
                  <c:v>0.37182869933691742</c:v>
                </c:pt>
                <c:pt idx="723">
                  <c:v>0.37182869933691742</c:v>
                </c:pt>
                <c:pt idx="724">
                  <c:v>0.37182869933691742</c:v>
                </c:pt>
                <c:pt idx="725">
                  <c:v>0.37182869933691742</c:v>
                </c:pt>
                <c:pt idx="726">
                  <c:v>0.37182869933691742</c:v>
                </c:pt>
                <c:pt idx="727">
                  <c:v>0.37182869933691742</c:v>
                </c:pt>
                <c:pt idx="728">
                  <c:v>0.37182869933691742</c:v>
                </c:pt>
                <c:pt idx="729">
                  <c:v>0.37182869933691742</c:v>
                </c:pt>
                <c:pt idx="730">
                  <c:v>0.37182869933691742</c:v>
                </c:pt>
                <c:pt idx="731">
                  <c:v>0.37182869933691742</c:v>
                </c:pt>
                <c:pt idx="732">
                  <c:v>0.37182869933691742</c:v>
                </c:pt>
                <c:pt idx="733">
                  <c:v>0.37182869933691742</c:v>
                </c:pt>
                <c:pt idx="734">
                  <c:v>0.37182869933691742</c:v>
                </c:pt>
                <c:pt idx="735">
                  <c:v>0.37182869933691742</c:v>
                </c:pt>
                <c:pt idx="736">
                  <c:v>0.37182869933691742</c:v>
                </c:pt>
                <c:pt idx="737">
                  <c:v>0.37182869933691742</c:v>
                </c:pt>
                <c:pt idx="738">
                  <c:v>0.37182869933691742</c:v>
                </c:pt>
                <c:pt idx="739">
                  <c:v>0.37182869933691742</c:v>
                </c:pt>
                <c:pt idx="740">
                  <c:v>0.37182869933691742</c:v>
                </c:pt>
                <c:pt idx="741">
                  <c:v>0.37182869933691742</c:v>
                </c:pt>
                <c:pt idx="742">
                  <c:v>0.37182869933691742</c:v>
                </c:pt>
                <c:pt idx="743">
                  <c:v>0.37182869933691742</c:v>
                </c:pt>
                <c:pt idx="744">
                  <c:v>0.37182869933691742</c:v>
                </c:pt>
                <c:pt idx="745">
                  <c:v>0.37182869933691742</c:v>
                </c:pt>
                <c:pt idx="746">
                  <c:v>0.37182869933691742</c:v>
                </c:pt>
                <c:pt idx="747">
                  <c:v>0.37182869933691742</c:v>
                </c:pt>
                <c:pt idx="748">
                  <c:v>0.37182869933691742</c:v>
                </c:pt>
                <c:pt idx="749">
                  <c:v>0.37182869933691742</c:v>
                </c:pt>
                <c:pt idx="750">
                  <c:v>0.37182869933691742</c:v>
                </c:pt>
                <c:pt idx="751">
                  <c:v>0.37182869933691742</c:v>
                </c:pt>
                <c:pt idx="752">
                  <c:v>0.37182869933691742</c:v>
                </c:pt>
                <c:pt idx="753">
                  <c:v>0.37182869933691742</c:v>
                </c:pt>
                <c:pt idx="754">
                  <c:v>0.37182869933691742</c:v>
                </c:pt>
                <c:pt idx="755">
                  <c:v>0.37182869933691742</c:v>
                </c:pt>
                <c:pt idx="756">
                  <c:v>0.37182869933691742</c:v>
                </c:pt>
                <c:pt idx="757">
                  <c:v>0.37182869933691742</c:v>
                </c:pt>
                <c:pt idx="758">
                  <c:v>0.37182869933691742</c:v>
                </c:pt>
                <c:pt idx="759">
                  <c:v>0.37182869933691742</c:v>
                </c:pt>
                <c:pt idx="760">
                  <c:v>0.37182869933691742</c:v>
                </c:pt>
                <c:pt idx="761">
                  <c:v>0.37182869933691742</c:v>
                </c:pt>
                <c:pt idx="762">
                  <c:v>0.37182869933691742</c:v>
                </c:pt>
                <c:pt idx="763">
                  <c:v>0.37182869933691742</c:v>
                </c:pt>
                <c:pt idx="764">
                  <c:v>0.37182869933691742</c:v>
                </c:pt>
                <c:pt idx="765">
                  <c:v>0.37182869933691742</c:v>
                </c:pt>
                <c:pt idx="766">
                  <c:v>0.37182869933691742</c:v>
                </c:pt>
                <c:pt idx="767">
                  <c:v>0.37182869933691742</c:v>
                </c:pt>
                <c:pt idx="768">
                  <c:v>0.37182869933691742</c:v>
                </c:pt>
                <c:pt idx="769">
                  <c:v>0.37182869933691742</c:v>
                </c:pt>
                <c:pt idx="770">
                  <c:v>0.37182869933691742</c:v>
                </c:pt>
                <c:pt idx="771">
                  <c:v>0.37182869933691742</c:v>
                </c:pt>
                <c:pt idx="772">
                  <c:v>0.37182869933691742</c:v>
                </c:pt>
                <c:pt idx="773">
                  <c:v>0.37182869933691742</c:v>
                </c:pt>
                <c:pt idx="774">
                  <c:v>0.37182869933691742</c:v>
                </c:pt>
                <c:pt idx="775">
                  <c:v>0.37182869933691742</c:v>
                </c:pt>
                <c:pt idx="776">
                  <c:v>0.37182869933691742</c:v>
                </c:pt>
                <c:pt idx="777">
                  <c:v>0.37182869933691742</c:v>
                </c:pt>
                <c:pt idx="778">
                  <c:v>0.37182869933691742</c:v>
                </c:pt>
                <c:pt idx="779">
                  <c:v>0.37182869933691742</c:v>
                </c:pt>
                <c:pt idx="780">
                  <c:v>0.37182869933691742</c:v>
                </c:pt>
                <c:pt idx="781">
                  <c:v>0.37182869933691742</c:v>
                </c:pt>
                <c:pt idx="782">
                  <c:v>0.37182869933691742</c:v>
                </c:pt>
                <c:pt idx="783">
                  <c:v>0.37182869933691742</c:v>
                </c:pt>
                <c:pt idx="784">
                  <c:v>0.37182869933691742</c:v>
                </c:pt>
                <c:pt idx="785">
                  <c:v>0.37182869933691742</c:v>
                </c:pt>
                <c:pt idx="786">
                  <c:v>0.37182869933691742</c:v>
                </c:pt>
                <c:pt idx="787">
                  <c:v>0.37182869933691742</c:v>
                </c:pt>
                <c:pt idx="788">
                  <c:v>0.37182869933691742</c:v>
                </c:pt>
                <c:pt idx="789">
                  <c:v>0.37182869933691742</c:v>
                </c:pt>
                <c:pt idx="790">
                  <c:v>0.37182869933691742</c:v>
                </c:pt>
                <c:pt idx="791">
                  <c:v>0.37182869933691742</c:v>
                </c:pt>
                <c:pt idx="792">
                  <c:v>0.37182869933691742</c:v>
                </c:pt>
                <c:pt idx="793">
                  <c:v>0.37182869933691742</c:v>
                </c:pt>
                <c:pt idx="794">
                  <c:v>0.37182869933691742</c:v>
                </c:pt>
                <c:pt idx="795">
                  <c:v>0.37182869933691742</c:v>
                </c:pt>
                <c:pt idx="796">
                  <c:v>0.37182869933691742</c:v>
                </c:pt>
                <c:pt idx="797">
                  <c:v>0.37182869933691742</c:v>
                </c:pt>
                <c:pt idx="798">
                  <c:v>0.37182869933691742</c:v>
                </c:pt>
                <c:pt idx="799">
                  <c:v>0.37182869933691742</c:v>
                </c:pt>
                <c:pt idx="800">
                  <c:v>0.37182869933691742</c:v>
                </c:pt>
                <c:pt idx="801">
                  <c:v>0.37182869933691742</c:v>
                </c:pt>
                <c:pt idx="802">
                  <c:v>0.37182869933691742</c:v>
                </c:pt>
                <c:pt idx="803">
                  <c:v>0.37182869933691742</c:v>
                </c:pt>
                <c:pt idx="804">
                  <c:v>0.37182869933691742</c:v>
                </c:pt>
                <c:pt idx="805">
                  <c:v>0.37182869933691742</c:v>
                </c:pt>
                <c:pt idx="806">
                  <c:v>0.37182869933691742</c:v>
                </c:pt>
                <c:pt idx="807">
                  <c:v>0.37182869933691742</c:v>
                </c:pt>
                <c:pt idx="808">
                  <c:v>0.37182869933691742</c:v>
                </c:pt>
                <c:pt idx="809">
                  <c:v>0.37182869933691742</c:v>
                </c:pt>
                <c:pt idx="810">
                  <c:v>0.37182869933691742</c:v>
                </c:pt>
                <c:pt idx="811">
                  <c:v>0.37182869933691742</c:v>
                </c:pt>
                <c:pt idx="812">
                  <c:v>0.37182869933691742</c:v>
                </c:pt>
                <c:pt idx="813">
                  <c:v>0.37182869933691742</c:v>
                </c:pt>
                <c:pt idx="814">
                  <c:v>0.37182869933691742</c:v>
                </c:pt>
                <c:pt idx="815">
                  <c:v>0.37182869933691742</c:v>
                </c:pt>
                <c:pt idx="816">
                  <c:v>0.37182869933691742</c:v>
                </c:pt>
                <c:pt idx="817">
                  <c:v>0.37182869933691742</c:v>
                </c:pt>
                <c:pt idx="818">
                  <c:v>0.37182869933691742</c:v>
                </c:pt>
                <c:pt idx="819">
                  <c:v>0.37182869933691742</c:v>
                </c:pt>
                <c:pt idx="820">
                  <c:v>0.37182869933691742</c:v>
                </c:pt>
                <c:pt idx="821">
                  <c:v>0.37182869933691742</c:v>
                </c:pt>
                <c:pt idx="822">
                  <c:v>0.37182869933691742</c:v>
                </c:pt>
                <c:pt idx="823">
                  <c:v>0.37182869933691742</c:v>
                </c:pt>
                <c:pt idx="824">
                  <c:v>0.37182869933691742</c:v>
                </c:pt>
                <c:pt idx="825">
                  <c:v>0.37182869933691742</c:v>
                </c:pt>
                <c:pt idx="826">
                  <c:v>0.37182869933691742</c:v>
                </c:pt>
                <c:pt idx="827">
                  <c:v>0.37182869933691742</c:v>
                </c:pt>
                <c:pt idx="828">
                  <c:v>0.37182869933691742</c:v>
                </c:pt>
                <c:pt idx="829">
                  <c:v>0.37182869933691742</c:v>
                </c:pt>
                <c:pt idx="830">
                  <c:v>0.37182869933691742</c:v>
                </c:pt>
                <c:pt idx="831">
                  <c:v>0.37182869933691742</c:v>
                </c:pt>
                <c:pt idx="832">
                  <c:v>0.37182869933691742</c:v>
                </c:pt>
                <c:pt idx="833">
                  <c:v>0.37182869933691742</c:v>
                </c:pt>
                <c:pt idx="834">
                  <c:v>0.37182869933691742</c:v>
                </c:pt>
                <c:pt idx="835">
                  <c:v>0.37182869933691742</c:v>
                </c:pt>
                <c:pt idx="836">
                  <c:v>0.37182869933691742</c:v>
                </c:pt>
                <c:pt idx="837">
                  <c:v>0.37182869933691742</c:v>
                </c:pt>
                <c:pt idx="838">
                  <c:v>0.37182869933691742</c:v>
                </c:pt>
                <c:pt idx="839">
                  <c:v>0.37182869933691742</c:v>
                </c:pt>
                <c:pt idx="840">
                  <c:v>0.37182869933691742</c:v>
                </c:pt>
                <c:pt idx="841">
                  <c:v>0.37182869933691742</c:v>
                </c:pt>
                <c:pt idx="842">
                  <c:v>0.37182869933691742</c:v>
                </c:pt>
                <c:pt idx="843">
                  <c:v>0.37182869933691742</c:v>
                </c:pt>
                <c:pt idx="844">
                  <c:v>0.37182869933691742</c:v>
                </c:pt>
                <c:pt idx="845">
                  <c:v>0.37182869933691742</c:v>
                </c:pt>
                <c:pt idx="846">
                  <c:v>0.37182869933691742</c:v>
                </c:pt>
                <c:pt idx="847">
                  <c:v>0.37182869933691742</c:v>
                </c:pt>
                <c:pt idx="848">
                  <c:v>0.37182869933691742</c:v>
                </c:pt>
                <c:pt idx="849">
                  <c:v>0.37182869933691742</c:v>
                </c:pt>
                <c:pt idx="850">
                  <c:v>0.37182869933691742</c:v>
                </c:pt>
                <c:pt idx="851">
                  <c:v>0.37182869933691742</c:v>
                </c:pt>
                <c:pt idx="852">
                  <c:v>0.37182869933691742</c:v>
                </c:pt>
                <c:pt idx="853">
                  <c:v>0.37182869933691742</c:v>
                </c:pt>
                <c:pt idx="854">
                  <c:v>0.37182869933691742</c:v>
                </c:pt>
                <c:pt idx="855">
                  <c:v>0.37182869933691742</c:v>
                </c:pt>
                <c:pt idx="856">
                  <c:v>0.37182869933691742</c:v>
                </c:pt>
                <c:pt idx="857">
                  <c:v>0.37182869933691742</c:v>
                </c:pt>
                <c:pt idx="858">
                  <c:v>0.37182869933691742</c:v>
                </c:pt>
                <c:pt idx="859">
                  <c:v>0.37182869933691742</c:v>
                </c:pt>
                <c:pt idx="860">
                  <c:v>0.37182869933691742</c:v>
                </c:pt>
                <c:pt idx="861">
                  <c:v>0.37182869933691742</c:v>
                </c:pt>
                <c:pt idx="862">
                  <c:v>0.37182869933691742</c:v>
                </c:pt>
                <c:pt idx="863">
                  <c:v>0.37182869933691742</c:v>
                </c:pt>
                <c:pt idx="864">
                  <c:v>0.37182869933691742</c:v>
                </c:pt>
                <c:pt idx="865">
                  <c:v>0.37182869933691742</c:v>
                </c:pt>
                <c:pt idx="866">
                  <c:v>0.37182869933691742</c:v>
                </c:pt>
                <c:pt idx="867">
                  <c:v>0.37182869933691742</c:v>
                </c:pt>
                <c:pt idx="868">
                  <c:v>0.37182869933691742</c:v>
                </c:pt>
                <c:pt idx="869">
                  <c:v>0.37182869933691742</c:v>
                </c:pt>
                <c:pt idx="870">
                  <c:v>0.37182869933691742</c:v>
                </c:pt>
                <c:pt idx="871">
                  <c:v>0.37182869933691742</c:v>
                </c:pt>
                <c:pt idx="872">
                  <c:v>0.37182869933691742</c:v>
                </c:pt>
                <c:pt idx="873">
                  <c:v>0.37182869933691742</c:v>
                </c:pt>
                <c:pt idx="874">
                  <c:v>0.37182869933691742</c:v>
                </c:pt>
                <c:pt idx="875">
                  <c:v>0.37182869933691742</c:v>
                </c:pt>
                <c:pt idx="876">
                  <c:v>0.37182869933691742</c:v>
                </c:pt>
                <c:pt idx="877">
                  <c:v>0.37182869933691742</c:v>
                </c:pt>
                <c:pt idx="878">
                  <c:v>0.37182869933691742</c:v>
                </c:pt>
                <c:pt idx="879">
                  <c:v>0.37182869933691742</c:v>
                </c:pt>
                <c:pt idx="880">
                  <c:v>0.37182869933691742</c:v>
                </c:pt>
                <c:pt idx="881">
                  <c:v>0.37182869933691742</c:v>
                </c:pt>
                <c:pt idx="882">
                  <c:v>0.37182869933691742</c:v>
                </c:pt>
                <c:pt idx="883">
                  <c:v>0.37182869933691742</c:v>
                </c:pt>
                <c:pt idx="884">
                  <c:v>0.37182869933691742</c:v>
                </c:pt>
                <c:pt idx="885">
                  <c:v>0.37182869933691742</c:v>
                </c:pt>
                <c:pt idx="886">
                  <c:v>0.37182869933691742</c:v>
                </c:pt>
                <c:pt idx="887">
                  <c:v>0.37182869933691742</c:v>
                </c:pt>
                <c:pt idx="888">
                  <c:v>0.37182869933691742</c:v>
                </c:pt>
                <c:pt idx="889">
                  <c:v>0.37182869933691742</c:v>
                </c:pt>
                <c:pt idx="890">
                  <c:v>0.37182869933691742</c:v>
                </c:pt>
                <c:pt idx="891">
                  <c:v>0.37182869933691742</c:v>
                </c:pt>
                <c:pt idx="892">
                  <c:v>0.37182869933691742</c:v>
                </c:pt>
                <c:pt idx="893">
                  <c:v>0.37182869933691742</c:v>
                </c:pt>
                <c:pt idx="894">
                  <c:v>0.37182869933691742</c:v>
                </c:pt>
                <c:pt idx="895">
                  <c:v>0.37182869933691742</c:v>
                </c:pt>
                <c:pt idx="896">
                  <c:v>0.37182869933691742</c:v>
                </c:pt>
                <c:pt idx="897">
                  <c:v>0.37182869933691742</c:v>
                </c:pt>
                <c:pt idx="898">
                  <c:v>0.37182869933691742</c:v>
                </c:pt>
                <c:pt idx="899">
                  <c:v>0.37182869933691742</c:v>
                </c:pt>
                <c:pt idx="900">
                  <c:v>0.37182869933691742</c:v>
                </c:pt>
                <c:pt idx="901">
                  <c:v>0.37182869933691742</c:v>
                </c:pt>
                <c:pt idx="902">
                  <c:v>0.37182869933691742</c:v>
                </c:pt>
                <c:pt idx="903">
                  <c:v>0.37182869933691742</c:v>
                </c:pt>
                <c:pt idx="904">
                  <c:v>0.37182869933691742</c:v>
                </c:pt>
                <c:pt idx="905">
                  <c:v>0.37182869933691742</c:v>
                </c:pt>
                <c:pt idx="906">
                  <c:v>0.37182869933691742</c:v>
                </c:pt>
                <c:pt idx="907">
                  <c:v>0.37182869933691742</c:v>
                </c:pt>
                <c:pt idx="908">
                  <c:v>0.37182869933691742</c:v>
                </c:pt>
                <c:pt idx="909">
                  <c:v>0.37182869933691742</c:v>
                </c:pt>
                <c:pt idx="910">
                  <c:v>0.37182869933691742</c:v>
                </c:pt>
                <c:pt idx="911">
                  <c:v>0.37182869933691742</c:v>
                </c:pt>
                <c:pt idx="912">
                  <c:v>0.37182869933691742</c:v>
                </c:pt>
                <c:pt idx="913">
                  <c:v>0.37182869933691742</c:v>
                </c:pt>
                <c:pt idx="914">
                  <c:v>0.37182869933691742</c:v>
                </c:pt>
                <c:pt idx="915">
                  <c:v>0.37182869933691742</c:v>
                </c:pt>
                <c:pt idx="916">
                  <c:v>0.37182869933691742</c:v>
                </c:pt>
                <c:pt idx="917">
                  <c:v>0.37182869933691742</c:v>
                </c:pt>
                <c:pt idx="918">
                  <c:v>0.37182869933691742</c:v>
                </c:pt>
                <c:pt idx="919">
                  <c:v>0.37182869933691742</c:v>
                </c:pt>
                <c:pt idx="920">
                  <c:v>0.37182869933691742</c:v>
                </c:pt>
                <c:pt idx="921">
                  <c:v>0.37182869933691742</c:v>
                </c:pt>
                <c:pt idx="922">
                  <c:v>0.37182869933691742</c:v>
                </c:pt>
                <c:pt idx="923">
                  <c:v>0.37182869933691742</c:v>
                </c:pt>
                <c:pt idx="924">
                  <c:v>0.37182869933691742</c:v>
                </c:pt>
                <c:pt idx="925">
                  <c:v>0.37182869933691742</c:v>
                </c:pt>
                <c:pt idx="926">
                  <c:v>0.37182869933691742</c:v>
                </c:pt>
                <c:pt idx="927">
                  <c:v>0.37182869933691742</c:v>
                </c:pt>
                <c:pt idx="928">
                  <c:v>0.37182869933691742</c:v>
                </c:pt>
                <c:pt idx="929">
                  <c:v>0.37182869933691742</c:v>
                </c:pt>
                <c:pt idx="930">
                  <c:v>0.37182869933691742</c:v>
                </c:pt>
                <c:pt idx="931">
                  <c:v>0.37182869933691742</c:v>
                </c:pt>
                <c:pt idx="932">
                  <c:v>0.37182869933691742</c:v>
                </c:pt>
                <c:pt idx="933">
                  <c:v>0.37182869933691742</c:v>
                </c:pt>
                <c:pt idx="934">
                  <c:v>0.37182869933691742</c:v>
                </c:pt>
                <c:pt idx="935">
                  <c:v>0.37182869933691742</c:v>
                </c:pt>
                <c:pt idx="936">
                  <c:v>0.37182869933691742</c:v>
                </c:pt>
                <c:pt idx="937">
                  <c:v>0.37182869933691742</c:v>
                </c:pt>
                <c:pt idx="938">
                  <c:v>0.37182869933691742</c:v>
                </c:pt>
                <c:pt idx="939">
                  <c:v>0.37182869933691742</c:v>
                </c:pt>
                <c:pt idx="940">
                  <c:v>0.37182869933691742</c:v>
                </c:pt>
                <c:pt idx="941">
                  <c:v>0.37182869933691742</c:v>
                </c:pt>
                <c:pt idx="942">
                  <c:v>0.37182869933691742</c:v>
                </c:pt>
                <c:pt idx="943">
                  <c:v>0.37182869933691742</c:v>
                </c:pt>
                <c:pt idx="944">
                  <c:v>0.37182869933691742</c:v>
                </c:pt>
                <c:pt idx="945">
                  <c:v>0.37182869933691742</c:v>
                </c:pt>
                <c:pt idx="946">
                  <c:v>0.37182869933691742</c:v>
                </c:pt>
                <c:pt idx="947">
                  <c:v>0.37182869933691742</c:v>
                </c:pt>
                <c:pt idx="948">
                  <c:v>0.37182869933691742</c:v>
                </c:pt>
                <c:pt idx="949">
                  <c:v>0.37182869933691742</c:v>
                </c:pt>
                <c:pt idx="950">
                  <c:v>0.37182869933691742</c:v>
                </c:pt>
                <c:pt idx="951">
                  <c:v>0.37182869933691742</c:v>
                </c:pt>
                <c:pt idx="952">
                  <c:v>0.37182869933691742</c:v>
                </c:pt>
                <c:pt idx="953">
                  <c:v>0.37182869933691742</c:v>
                </c:pt>
                <c:pt idx="954">
                  <c:v>0.37182869933691742</c:v>
                </c:pt>
                <c:pt idx="955">
                  <c:v>0.37182869933691742</c:v>
                </c:pt>
                <c:pt idx="956">
                  <c:v>0.37182869933691742</c:v>
                </c:pt>
                <c:pt idx="957">
                  <c:v>0.37182869933691742</c:v>
                </c:pt>
                <c:pt idx="958">
                  <c:v>0.37182869933691742</c:v>
                </c:pt>
                <c:pt idx="959">
                  <c:v>0.37182869933691742</c:v>
                </c:pt>
                <c:pt idx="960">
                  <c:v>0.37182869933691742</c:v>
                </c:pt>
                <c:pt idx="961">
                  <c:v>0.37182869933691742</c:v>
                </c:pt>
                <c:pt idx="962">
                  <c:v>0.37182869933691742</c:v>
                </c:pt>
                <c:pt idx="963">
                  <c:v>0.37182869933691742</c:v>
                </c:pt>
                <c:pt idx="964">
                  <c:v>0.37182869933691742</c:v>
                </c:pt>
                <c:pt idx="965">
                  <c:v>0.37182869933691742</c:v>
                </c:pt>
                <c:pt idx="966">
                  <c:v>0.37182869933691742</c:v>
                </c:pt>
                <c:pt idx="967">
                  <c:v>0.37182869933691742</c:v>
                </c:pt>
                <c:pt idx="968">
                  <c:v>0.37182869933691742</c:v>
                </c:pt>
                <c:pt idx="969">
                  <c:v>0.37182869933691742</c:v>
                </c:pt>
                <c:pt idx="970">
                  <c:v>0.37182869933691742</c:v>
                </c:pt>
                <c:pt idx="971">
                  <c:v>0.37182869933691742</c:v>
                </c:pt>
                <c:pt idx="972">
                  <c:v>0.37182869933691742</c:v>
                </c:pt>
                <c:pt idx="973">
                  <c:v>0.37182869933691742</c:v>
                </c:pt>
                <c:pt idx="974">
                  <c:v>0.37182869933691742</c:v>
                </c:pt>
                <c:pt idx="975">
                  <c:v>0.37182869933691742</c:v>
                </c:pt>
                <c:pt idx="976">
                  <c:v>0.37182869933691742</c:v>
                </c:pt>
                <c:pt idx="977">
                  <c:v>0.37182869933691742</c:v>
                </c:pt>
                <c:pt idx="978">
                  <c:v>0.37182869933691742</c:v>
                </c:pt>
                <c:pt idx="979">
                  <c:v>0.37182869933691742</c:v>
                </c:pt>
                <c:pt idx="980">
                  <c:v>0.37182869933691742</c:v>
                </c:pt>
                <c:pt idx="981">
                  <c:v>0.37182869933691742</c:v>
                </c:pt>
                <c:pt idx="982">
                  <c:v>0.37182869933691742</c:v>
                </c:pt>
                <c:pt idx="983">
                  <c:v>0.37182869933691742</c:v>
                </c:pt>
                <c:pt idx="984">
                  <c:v>0.37182869933691742</c:v>
                </c:pt>
                <c:pt idx="985">
                  <c:v>0.37182869933691742</c:v>
                </c:pt>
                <c:pt idx="986">
                  <c:v>0.37182869933691742</c:v>
                </c:pt>
                <c:pt idx="987">
                  <c:v>0.37182869933691742</c:v>
                </c:pt>
                <c:pt idx="988">
                  <c:v>0.37182869933691742</c:v>
                </c:pt>
                <c:pt idx="989">
                  <c:v>0.37182869933691742</c:v>
                </c:pt>
                <c:pt idx="990">
                  <c:v>0.37182869933691742</c:v>
                </c:pt>
                <c:pt idx="991">
                  <c:v>0.37182869933691742</c:v>
                </c:pt>
                <c:pt idx="992">
                  <c:v>0.37182869933691742</c:v>
                </c:pt>
                <c:pt idx="993">
                  <c:v>0.37182869933691742</c:v>
                </c:pt>
                <c:pt idx="994">
                  <c:v>0.37182869933691742</c:v>
                </c:pt>
                <c:pt idx="995">
                  <c:v>0.37182869933691742</c:v>
                </c:pt>
                <c:pt idx="996">
                  <c:v>0.37182869933691742</c:v>
                </c:pt>
                <c:pt idx="997">
                  <c:v>0.37182869933691742</c:v>
                </c:pt>
                <c:pt idx="998">
                  <c:v>0.37182869933691742</c:v>
                </c:pt>
                <c:pt idx="999">
                  <c:v>0.37182869933691742</c:v>
                </c:pt>
                <c:pt idx="1000">
                  <c:v>0.37182869933691742</c:v>
                </c:pt>
                <c:pt idx="1001">
                  <c:v>0.37182869933691742</c:v>
                </c:pt>
                <c:pt idx="1002">
                  <c:v>0.37182869933691742</c:v>
                </c:pt>
                <c:pt idx="1003">
                  <c:v>0.37182869933691742</c:v>
                </c:pt>
                <c:pt idx="1004">
                  <c:v>0.37182869933691742</c:v>
                </c:pt>
                <c:pt idx="1005">
                  <c:v>0.37182869933691742</c:v>
                </c:pt>
                <c:pt idx="1006">
                  <c:v>0.37182869933691742</c:v>
                </c:pt>
                <c:pt idx="1007">
                  <c:v>0.37182869933691742</c:v>
                </c:pt>
                <c:pt idx="1008">
                  <c:v>0.37182869933691742</c:v>
                </c:pt>
                <c:pt idx="1009">
                  <c:v>0.37182869933691742</c:v>
                </c:pt>
                <c:pt idx="1010">
                  <c:v>0.37182869933691742</c:v>
                </c:pt>
                <c:pt idx="1011">
                  <c:v>0.37182869933691742</c:v>
                </c:pt>
                <c:pt idx="1012">
                  <c:v>0.37182869933691742</c:v>
                </c:pt>
                <c:pt idx="1013">
                  <c:v>0.37182869933691742</c:v>
                </c:pt>
                <c:pt idx="1014">
                  <c:v>0.37182869933691742</c:v>
                </c:pt>
                <c:pt idx="1015">
                  <c:v>0.37182869933691742</c:v>
                </c:pt>
                <c:pt idx="1016">
                  <c:v>0.37182869933691742</c:v>
                </c:pt>
                <c:pt idx="1017">
                  <c:v>0.37182869933691742</c:v>
                </c:pt>
                <c:pt idx="1018">
                  <c:v>0.37182869933691742</c:v>
                </c:pt>
                <c:pt idx="1019">
                  <c:v>0.37182869933691742</c:v>
                </c:pt>
                <c:pt idx="1020">
                  <c:v>0.37182869933691742</c:v>
                </c:pt>
                <c:pt idx="1021">
                  <c:v>0.37182869933691742</c:v>
                </c:pt>
                <c:pt idx="1022">
                  <c:v>0.37182869933691742</c:v>
                </c:pt>
                <c:pt idx="1023">
                  <c:v>0.37182869933691742</c:v>
                </c:pt>
                <c:pt idx="1024">
                  <c:v>0.37182869933691742</c:v>
                </c:pt>
                <c:pt idx="1025">
                  <c:v>0.37182869933691742</c:v>
                </c:pt>
                <c:pt idx="1026">
                  <c:v>0.37182869933691742</c:v>
                </c:pt>
                <c:pt idx="1027">
                  <c:v>0.37182869933691742</c:v>
                </c:pt>
                <c:pt idx="1028">
                  <c:v>0.37182869933691742</c:v>
                </c:pt>
                <c:pt idx="1029">
                  <c:v>0.37182869933691742</c:v>
                </c:pt>
                <c:pt idx="1030">
                  <c:v>0.37182869933691742</c:v>
                </c:pt>
                <c:pt idx="1031">
                  <c:v>0.37182869933691742</c:v>
                </c:pt>
                <c:pt idx="1032">
                  <c:v>0.37182869933691742</c:v>
                </c:pt>
                <c:pt idx="1033">
                  <c:v>0.37182869933691742</c:v>
                </c:pt>
                <c:pt idx="1034">
                  <c:v>0.37182869933691742</c:v>
                </c:pt>
                <c:pt idx="1035">
                  <c:v>0.37182869933691742</c:v>
                </c:pt>
                <c:pt idx="1036">
                  <c:v>0.37182869933691742</c:v>
                </c:pt>
                <c:pt idx="1037">
                  <c:v>0.37182869933691742</c:v>
                </c:pt>
                <c:pt idx="1038">
                  <c:v>0.37182869933691742</c:v>
                </c:pt>
                <c:pt idx="1039">
                  <c:v>0.37182869933691742</c:v>
                </c:pt>
                <c:pt idx="1040">
                  <c:v>0.37182869933691742</c:v>
                </c:pt>
                <c:pt idx="1041">
                  <c:v>0.37182869933691742</c:v>
                </c:pt>
                <c:pt idx="1042">
                  <c:v>0.37182869933691742</c:v>
                </c:pt>
                <c:pt idx="1043">
                  <c:v>0.37182869933691742</c:v>
                </c:pt>
                <c:pt idx="1044">
                  <c:v>0.37182869933691742</c:v>
                </c:pt>
                <c:pt idx="1045">
                  <c:v>0.37182869933691742</c:v>
                </c:pt>
                <c:pt idx="1046">
                  <c:v>0.37182869933691742</c:v>
                </c:pt>
                <c:pt idx="1047">
                  <c:v>0.37182869933691742</c:v>
                </c:pt>
                <c:pt idx="1048">
                  <c:v>0.37182869933691742</c:v>
                </c:pt>
                <c:pt idx="1049">
                  <c:v>0.37182869933691742</c:v>
                </c:pt>
                <c:pt idx="1050">
                  <c:v>0.37182869933691742</c:v>
                </c:pt>
                <c:pt idx="1051">
                  <c:v>0.37182869933691742</c:v>
                </c:pt>
                <c:pt idx="1052">
                  <c:v>0.37182869933691742</c:v>
                </c:pt>
                <c:pt idx="1053">
                  <c:v>0.37182869933691742</c:v>
                </c:pt>
                <c:pt idx="1054">
                  <c:v>0.37182869933691742</c:v>
                </c:pt>
                <c:pt idx="1055">
                  <c:v>0.37182869933691742</c:v>
                </c:pt>
                <c:pt idx="1056">
                  <c:v>0.37182869933691742</c:v>
                </c:pt>
                <c:pt idx="1057">
                  <c:v>0.37182869933691742</c:v>
                </c:pt>
                <c:pt idx="1058">
                  <c:v>0.37182869933691742</c:v>
                </c:pt>
                <c:pt idx="1059">
                  <c:v>0.37182869933691742</c:v>
                </c:pt>
                <c:pt idx="1060">
                  <c:v>0.37182869933691742</c:v>
                </c:pt>
                <c:pt idx="1061">
                  <c:v>0.37182869933691742</c:v>
                </c:pt>
                <c:pt idx="1062">
                  <c:v>0.37182869933691742</c:v>
                </c:pt>
                <c:pt idx="1063">
                  <c:v>0.37182869933691742</c:v>
                </c:pt>
                <c:pt idx="1064">
                  <c:v>0.37182869933691742</c:v>
                </c:pt>
                <c:pt idx="1065">
                  <c:v>0.37182869933691742</c:v>
                </c:pt>
                <c:pt idx="1066">
                  <c:v>0.37182869933691742</c:v>
                </c:pt>
                <c:pt idx="1067">
                  <c:v>0.37182869933691742</c:v>
                </c:pt>
                <c:pt idx="1068">
                  <c:v>0.37182869933691742</c:v>
                </c:pt>
                <c:pt idx="1069">
                  <c:v>0.37182869933691742</c:v>
                </c:pt>
                <c:pt idx="1070">
                  <c:v>0.37182869933691742</c:v>
                </c:pt>
                <c:pt idx="1071">
                  <c:v>0.37182869933691742</c:v>
                </c:pt>
                <c:pt idx="1072">
                  <c:v>0.37182869933691742</c:v>
                </c:pt>
                <c:pt idx="1073">
                  <c:v>0.37182869933691742</c:v>
                </c:pt>
                <c:pt idx="1074">
                  <c:v>0.37182869933691742</c:v>
                </c:pt>
                <c:pt idx="1075">
                  <c:v>0.37182869933691742</c:v>
                </c:pt>
                <c:pt idx="1076">
                  <c:v>0.37182869933691742</c:v>
                </c:pt>
                <c:pt idx="1077">
                  <c:v>0.37182869933691742</c:v>
                </c:pt>
                <c:pt idx="1078">
                  <c:v>0.37182869933691742</c:v>
                </c:pt>
                <c:pt idx="1079">
                  <c:v>0.37182869933691742</c:v>
                </c:pt>
                <c:pt idx="1080">
                  <c:v>0.37182869933691742</c:v>
                </c:pt>
                <c:pt idx="1081">
                  <c:v>0.37182869933691742</c:v>
                </c:pt>
                <c:pt idx="1082">
                  <c:v>0.37182869933691742</c:v>
                </c:pt>
                <c:pt idx="1083">
                  <c:v>0.37182869933691742</c:v>
                </c:pt>
                <c:pt idx="1084">
                  <c:v>0.37182869933691742</c:v>
                </c:pt>
                <c:pt idx="1085">
                  <c:v>0.37182869933691742</c:v>
                </c:pt>
                <c:pt idx="1086">
                  <c:v>0.37182869933691742</c:v>
                </c:pt>
                <c:pt idx="1087">
                  <c:v>0.37182869933691742</c:v>
                </c:pt>
                <c:pt idx="1088">
                  <c:v>0.37182869933691742</c:v>
                </c:pt>
                <c:pt idx="1089">
                  <c:v>0.37182869933691742</c:v>
                </c:pt>
                <c:pt idx="1090">
                  <c:v>0.37182869933691742</c:v>
                </c:pt>
                <c:pt idx="1091">
                  <c:v>0.37182869933691742</c:v>
                </c:pt>
                <c:pt idx="1092">
                  <c:v>0.37182869933691742</c:v>
                </c:pt>
                <c:pt idx="1093">
                  <c:v>0.37182869933691742</c:v>
                </c:pt>
                <c:pt idx="1094">
                  <c:v>0.37182869933691742</c:v>
                </c:pt>
                <c:pt idx="1095">
                  <c:v>0.37182869933691742</c:v>
                </c:pt>
                <c:pt idx="1096">
                  <c:v>0.37182869933691742</c:v>
                </c:pt>
                <c:pt idx="1097">
                  <c:v>0.37182869933691742</c:v>
                </c:pt>
                <c:pt idx="1098">
                  <c:v>0.37182869933691742</c:v>
                </c:pt>
                <c:pt idx="1099">
                  <c:v>0.37182869933691742</c:v>
                </c:pt>
                <c:pt idx="1100">
                  <c:v>0.37182869933691742</c:v>
                </c:pt>
                <c:pt idx="1101">
                  <c:v>0.37182869933691742</c:v>
                </c:pt>
                <c:pt idx="1102">
                  <c:v>0.37182869933691742</c:v>
                </c:pt>
                <c:pt idx="1103">
                  <c:v>0.37182869933691742</c:v>
                </c:pt>
                <c:pt idx="1104">
                  <c:v>0.37182869933691742</c:v>
                </c:pt>
                <c:pt idx="1105">
                  <c:v>0.37182869933691742</c:v>
                </c:pt>
                <c:pt idx="1106">
                  <c:v>0.37182869933691742</c:v>
                </c:pt>
                <c:pt idx="1107">
                  <c:v>0.37182869933691742</c:v>
                </c:pt>
                <c:pt idx="1108">
                  <c:v>0.37182869933691742</c:v>
                </c:pt>
                <c:pt idx="1109">
                  <c:v>0.37182869933691742</c:v>
                </c:pt>
                <c:pt idx="1110">
                  <c:v>0.37182869933691742</c:v>
                </c:pt>
                <c:pt idx="1111">
                  <c:v>0.37182869933691742</c:v>
                </c:pt>
                <c:pt idx="1112">
                  <c:v>0.37182869933691742</c:v>
                </c:pt>
                <c:pt idx="1113">
                  <c:v>0.37182869933691742</c:v>
                </c:pt>
                <c:pt idx="1114">
                  <c:v>0.37182869933691742</c:v>
                </c:pt>
                <c:pt idx="1115">
                  <c:v>0.37182869933691742</c:v>
                </c:pt>
                <c:pt idx="1116">
                  <c:v>0.37182869933691742</c:v>
                </c:pt>
                <c:pt idx="1117">
                  <c:v>0.37182869933691742</c:v>
                </c:pt>
                <c:pt idx="1118">
                  <c:v>0.37182869933691742</c:v>
                </c:pt>
                <c:pt idx="1119">
                  <c:v>0.37182869933691742</c:v>
                </c:pt>
                <c:pt idx="1120">
                  <c:v>0.37182869933691742</c:v>
                </c:pt>
                <c:pt idx="1121">
                  <c:v>0.37182869933691742</c:v>
                </c:pt>
                <c:pt idx="1122">
                  <c:v>0.37182869933691742</c:v>
                </c:pt>
                <c:pt idx="1123">
                  <c:v>0.37182869933691742</c:v>
                </c:pt>
                <c:pt idx="1124">
                  <c:v>0.37182869933691742</c:v>
                </c:pt>
                <c:pt idx="1125">
                  <c:v>0.37182869933691742</c:v>
                </c:pt>
                <c:pt idx="1126">
                  <c:v>0.37182869933691742</c:v>
                </c:pt>
                <c:pt idx="1127">
                  <c:v>0.37182869933691742</c:v>
                </c:pt>
                <c:pt idx="1128">
                  <c:v>0.37182869933691742</c:v>
                </c:pt>
                <c:pt idx="1129">
                  <c:v>0.37182869933691742</c:v>
                </c:pt>
                <c:pt idx="1130">
                  <c:v>0.37182869933691742</c:v>
                </c:pt>
                <c:pt idx="1131">
                  <c:v>0.37182869933691742</c:v>
                </c:pt>
                <c:pt idx="1132">
                  <c:v>0.37182869933691742</c:v>
                </c:pt>
                <c:pt idx="1133">
                  <c:v>0.37182869933691742</c:v>
                </c:pt>
                <c:pt idx="1134">
                  <c:v>0.37182869933691742</c:v>
                </c:pt>
                <c:pt idx="1135">
                  <c:v>0.37182869933691742</c:v>
                </c:pt>
                <c:pt idx="1136">
                  <c:v>0.37182869933691742</c:v>
                </c:pt>
                <c:pt idx="1137">
                  <c:v>0.37182869933691742</c:v>
                </c:pt>
                <c:pt idx="1138">
                  <c:v>0.37182869933691742</c:v>
                </c:pt>
                <c:pt idx="1139">
                  <c:v>0.37182869933691742</c:v>
                </c:pt>
                <c:pt idx="1140">
                  <c:v>0.37182869933691742</c:v>
                </c:pt>
                <c:pt idx="1141">
                  <c:v>0.37182869933691742</c:v>
                </c:pt>
                <c:pt idx="1142">
                  <c:v>0.37182869933691742</c:v>
                </c:pt>
                <c:pt idx="1143">
                  <c:v>0.37182869933691742</c:v>
                </c:pt>
                <c:pt idx="1144">
                  <c:v>0.37182869933691742</c:v>
                </c:pt>
                <c:pt idx="1145">
                  <c:v>0.37182869933691742</c:v>
                </c:pt>
                <c:pt idx="1146">
                  <c:v>0.37182869933691742</c:v>
                </c:pt>
                <c:pt idx="1147">
                  <c:v>0.37182869933691742</c:v>
                </c:pt>
                <c:pt idx="1148">
                  <c:v>0.37182869933691742</c:v>
                </c:pt>
                <c:pt idx="1149">
                  <c:v>0.37182869933691742</c:v>
                </c:pt>
                <c:pt idx="1150">
                  <c:v>0.37182869933691742</c:v>
                </c:pt>
                <c:pt idx="1151">
                  <c:v>0.37182869933691742</c:v>
                </c:pt>
                <c:pt idx="1152">
                  <c:v>0.37182869933691742</c:v>
                </c:pt>
                <c:pt idx="1153">
                  <c:v>0.37182869933691742</c:v>
                </c:pt>
                <c:pt idx="1154">
                  <c:v>0.37182869933691742</c:v>
                </c:pt>
                <c:pt idx="1155">
                  <c:v>0.37182869933691742</c:v>
                </c:pt>
                <c:pt idx="1156">
                  <c:v>0.37182869933691742</c:v>
                </c:pt>
                <c:pt idx="1157">
                  <c:v>0.37182869933691742</c:v>
                </c:pt>
                <c:pt idx="1158">
                  <c:v>0.37182869933691742</c:v>
                </c:pt>
                <c:pt idx="1159">
                  <c:v>0.37182869933691742</c:v>
                </c:pt>
                <c:pt idx="1160">
                  <c:v>0.37182869933691742</c:v>
                </c:pt>
                <c:pt idx="1161">
                  <c:v>0.37182869933691742</c:v>
                </c:pt>
                <c:pt idx="1162">
                  <c:v>0.37182869933691742</c:v>
                </c:pt>
                <c:pt idx="1163">
                  <c:v>0.37182869933691742</c:v>
                </c:pt>
                <c:pt idx="1164">
                  <c:v>0.37182869933691742</c:v>
                </c:pt>
                <c:pt idx="1165">
                  <c:v>0.37182869933691742</c:v>
                </c:pt>
                <c:pt idx="1166">
                  <c:v>0.37182869933691742</c:v>
                </c:pt>
                <c:pt idx="1167">
                  <c:v>0.37182869933691742</c:v>
                </c:pt>
                <c:pt idx="1168">
                  <c:v>0.37182869933691742</c:v>
                </c:pt>
                <c:pt idx="1169">
                  <c:v>0.37182869933691742</c:v>
                </c:pt>
                <c:pt idx="1170">
                  <c:v>0.37182869933691742</c:v>
                </c:pt>
                <c:pt idx="1171">
                  <c:v>0.37182869933691742</c:v>
                </c:pt>
                <c:pt idx="1172">
                  <c:v>0.37182869933691742</c:v>
                </c:pt>
                <c:pt idx="1173">
                  <c:v>0.37182869933691742</c:v>
                </c:pt>
                <c:pt idx="1174">
                  <c:v>0.37182869933691742</c:v>
                </c:pt>
                <c:pt idx="1175">
                  <c:v>0.37182869933691742</c:v>
                </c:pt>
                <c:pt idx="1176">
                  <c:v>0.37182869933691742</c:v>
                </c:pt>
                <c:pt idx="1177">
                  <c:v>0.37182869933691742</c:v>
                </c:pt>
                <c:pt idx="1178">
                  <c:v>0.37182869933691742</c:v>
                </c:pt>
                <c:pt idx="1179">
                  <c:v>0.37182869933691742</c:v>
                </c:pt>
                <c:pt idx="1180">
                  <c:v>0.37182869933691742</c:v>
                </c:pt>
                <c:pt idx="1181">
                  <c:v>0.37182869933691742</c:v>
                </c:pt>
                <c:pt idx="1182">
                  <c:v>0.37182869933691742</c:v>
                </c:pt>
                <c:pt idx="1183">
                  <c:v>0.37182869933691742</c:v>
                </c:pt>
                <c:pt idx="1184">
                  <c:v>0.37182869933691742</c:v>
                </c:pt>
                <c:pt idx="1185">
                  <c:v>0.37182869933691742</c:v>
                </c:pt>
                <c:pt idx="1186">
                  <c:v>0.37182869933691742</c:v>
                </c:pt>
                <c:pt idx="1187">
                  <c:v>0.37182869933691742</c:v>
                </c:pt>
                <c:pt idx="1188">
                  <c:v>0.37182869933691742</c:v>
                </c:pt>
                <c:pt idx="1189">
                  <c:v>0.37182869933691742</c:v>
                </c:pt>
                <c:pt idx="1190">
                  <c:v>0.37182869933691742</c:v>
                </c:pt>
                <c:pt idx="1191">
                  <c:v>0.37182869933691742</c:v>
                </c:pt>
                <c:pt idx="1192">
                  <c:v>0.37182869933691742</c:v>
                </c:pt>
                <c:pt idx="1193">
                  <c:v>0.37182869933691742</c:v>
                </c:pt>
                <c:pt idx="1194">
                  <c:v>0.37182869933691742</c:v>
                </c:pt>
                <c:pt idx="1195">
                  <c:v>0.37182869933691742</c:v>
                </c:pt>
                <c:pt idx="1196">
                  <c:v>0.37182869933691742</c:v>
                </c:pt>
                <c:pt idx="1197">
                  <c:v>0.37182869933691742</c:v>
                </c:pt>
                <c:pt idx="1198">
                  <c:v>0.37182869933691742</c:v>
                </c:pt>
                <c:pt idx="1199">
                  <c:v>0.37182869933691742</c:v>
                </c:pt>
                <c:pt idx="1200">
                  <c:v>0.37182869933691742</c:v>
                </c:pt>
                <c:pt idx="1201">
                  <c:v>0.37182869933691742</c:v>
                </c:pt>
                <c:pt idx="1202">
                  <c:v>0.37182869933691742</c:v>
                </c:pt>
                <c:pt idx="1203">
                  <c:v>0.37182869933691742</c:v>
                </c:pt>
                <c:pt idx="1204">
                  <c:v>0.37182869933691742</c:v>
                </c:pt>
                <c:pt idx="1205">
                  <c:v>0.37182869933691742</c:v>
                </c:pt>
                <c:pt idx="1206">
                  <c:v>0.37182869933691742</c:v>
                </c:pt>
                <c:pt idx="1207">
                  <c:v>0.37182869933691742</c:v>
                </c:pt>
                <c:pt idx="1208">
                  <c:v>0.37182869933691742</c:v>
                </c:pt>
                <c:pt idx="1209">
                  <c:v>0.37182869933691742</c:v>
                </c:pt>
                <c:pt idx="1210">
                  <c:v>0.37182869933691742</c:v>
                </c:pt>
                <c:pt idx="1211">
                  <c:v>0.37182869933691742</c:v>
                </c:pt>
                <c:pt idx="1212">
                  <c:v>0.37182869933691742</c:v>
                </c:pt>
                <c:pt idx="1213">
                  <c:v>0.37182869933691742</c:v>
                </c:pt>
                <c:pt idx="1214">
                  <c:v>0.37182869933691742</c:v>
                </c:pt>
                <c:pt idx="1215">
                  <c:v>0.37182869933691742</c:v>
                </c:pt>
                <c:pt idx="1216">
                  <c:v>0.37182869933691742</c:v>
                </c:pt>
                <c:pt idx="1217">
                  <c:v>0.37182869933691742</c:v>
                </c:pt>
                <c:pt idx="1218">
                  <c:v>0.37182869933691742</c:v>
                </c:pt>
                <c:pt idx="1219">
                  <c:v>0.37182869933691742</c:v>
                </c:pt>
                <c:pt idx="1220">
                  <c:v>0.37182869933691742</c:v>
                </c:pt>
                <c:pt idx="1221">
                  <c:v>0.37182869933691742</c:v>
                </c:pt>
                <c:pt idx="1222">
                  <c:v>0.37182869933691742</c:v>
                </c:pt>
                <c:pt idx="1223">
                  <c:v>0.37182869933691742</c:v>
                </c:pt>
                <c:pt idx="1224">
                  <c:v>0.37182869933691742</c:v>
                </c:pt>
                <c:pt idx="1225">
                  <c:v>0.37182869933691742</c:v>
                </c:pt>
                <c:pt idx="1226">
                  <c:v>0.37182869933691742</c:v>
                </c:pt>
                <c:pt idx="1227">
                  <c:v>0.37182869933691742</c:v>
                </c:pt>
                <c:pt idx="1228">
                  <c:v>0.37182869933691742</c:v>
                </c:pt>
                <c:pt idx="1229">
                  <c:v>0.37182869933691742</c:v>
                </c:pt>
                <c:pt idx="1230">
                  <c:v>0.37182869933691742</c:v>
                </c:pt>
                <c:pt idx="1231">
                  <c:v>0.37182869933691742</c:v>
                </c:pt>
                <c:pt idx="1232">
                  <c:v>0.37182869933691742</c:v>
                </c:pt>
                <c:pt idx="1233">
                  <c:v>0.37182869933691742</c:v>
                </c:pt>
                <c:pt idx="1234">
                  <c:v>0.37182869933691742</c:v>
                </c:pt>
                <c:pt idx="1235">
                  <c:v>0.37182869933691742</c:v>
                </c:pt>
                <c:pt idx="1236">
                  <c:v>0.37182869933691742</c:v>
                </c:pt>
                <c:pt idx="1237">
                  <c:v>0.37182869933691742</c:v>
                </c:pt>
                <c:pt idx="1238">
                  <c:v>0.37182869933691742</c:v>
                </c:pt>
                <c:pt idx="1239">
                  <c:v>0.37182869933691742</c:v>
                </c:pt>
                <c:pt idx="1240">
                  <c:v>0.37182869933691742</c:v>
                </c:pt>
                <c:pt idx="1241">
                  <c:v>0.37182869933691742</c:v>
                </c:pt>
                <c:pt idx="1242">
                  <c:v>0.37182869933691742</c:v>
                </c:pt>
                <c:pt idx="1243">
                  <c:v>0.37182869933691742</c:v>
                </c:pt>
                <c:pt idx="1244">
                  <c:v>0.37182869933691742</c:v>
                </c:pt>
                <c:pt idx="1245">
                  <c:v>0.37182869933691742</c:v>
                </c:pt>
                <c:pt idx="1246">
                  <c:v>0.37182869933691742</c:v>
                </c:pt>
                <c:pt idx="1247">
                  <c:v>0.37182869933691742</c:v>
                </c:pt>
                <c:pt idx="1248">
                  <c:v>0.37182869933691742</c:v>
                </c:pt>
                <c:pt idx="1249">
                  <c:v>0.37182869933691742</c:v>
                </c:pt>
                <c:pt idx="1250">
                  <c:v>0.37182869933691742</c:v>
                </c:pt>
                <c:pt idx="1251">
                  <c:v>0.37182869933691742</c:v>
                </c:pt>
                <c:pt idx="1252">
                  <c:v>0.37182869933691742</c:v>
                </c:pt>
                <c:pt idx="1253">
                  <c:v>0.37182869933691742</c:v>
                </c:pt>
                <c:pt idx="1254">
                  <c:v>0.37182869933691742</c:v>
                </c:pt>
                <c:pt idx="1255">
                  <c:v>0.37182869933691742</c:v>
                </c:pt>
                <c:pt idx="1256">
                  <c:v>0.37182869933691742</c:v>
                </c:pt>
                <c:pt idx="1257">
                  <c:v>0.37182869933691742</c:v>
                </c:pt>
                <c:pt idx="1258">
                  <c:v>0.37182869933691742</c:v>
                </c:pt>
                <c:pt idx="1259">
                  <c:v>0.37182869933691742</c:v>
                </c:pt>
                <c:pt idx="1260">
                  <c:v>0.37182869933691742</c:v>
                </c:pt>
                <c:pt idx="1261">
                  <c:v>0.37182869933691742</c:v>
                </c:pt>
                <c:pt idx="1262">
                  <c:v>0.37182869933691742</c:v>
                </c:pt>
                <c:pt idx="1263">
                  <c:v>0.37182869933691742</c:v>
                </c:pt>
                <c:pt idx="1264">
                  <c:v>0.37182869933691742</c:v>
                </c:pt>
                <c:pt idx="1265">
                  <c:v>0.37182869933691742</c:v>
                </c:pt>
                <c:pt idx="1266">
                  <c:v>0.37182869933691742</c:v>
                </c:pt>
                <c:pt idx="1267">
                  <c:v>0.37182869933691742</c:v>
                </c:pt>
                <c:pt idx="1268">
                  <c:v>0.37182869933691742</c:v>
                </c:pt>
                <c:pt idx="1269">
                  <c:v>0.37182869933691742</c:v>
                </c:pt>
                <c:pt idx="1270">
                  <c:v>0.37182869933691742</c:v>
                </c:pt>
                <c:pt idx="1271">
                  <c:v>0.37182869933691742</c:v>
                </c:pt>
                <c:pt idx="1272">
                  <c:v>0.37182869933691742</c:v>
                </c:pt>
                <c:pt idx="1273">
                  <c:v>0.37182869933691742</c:v>
                </c:pt>
                <c:pt idx="1274">
                  <c:v>0.37182869933691742</c:v>
                </c:pt>
                <c:pt idx="1275">
                  <c:v>0.37182869933691742</c:v>
                </c:pt>
                <c:pt idx="1276">
                  <c:v>0.37182869933691742</c:v>
                </c:pt>
                <c:pt idx="1277">
                  <c:v>0.37182869933691742</c:v>
                </c:pt>
                <c:pt idx="1278">
                  <c:v>0.37182869933691742</c:v>
                </c:pt>
                <c:pt idx="1279">
                  <c:v>0.37182869933691742</c:v>
                </c:pt>
                <c:pt idx="1280">
                  <c:v>0.37182869933691742</c:v>
                </c:pt>
                <c:pt idx="1281">
                  <c:v>0.37182869933691742</c:v>
                </c:pt>
                <c:pt idx="1282">
                  <c:v>0.37182869933691742</c:v>
                </c:pt>
                <c:pt idx="1283">
                  <c:v>0.37182869933691742</c:v>
                </c:pt>
                <c:pt idx="1284">
                  <c:v>0.37182869933691742</c:v>
                </c:pt>
                <c:pt idx="1285">
                  <c:v>0.37182869933691742</c:v>
                </c:pt>
                <c:pt idx="1286">
                  <c:v>0.37182869933691742</c:v>
                </c:pt>
                <c:pt idx="1287">
                  <c:v>0.37182869933691742</c:v>
                </c:pt>
                <c:pt idx="1288">
                  <c:v>0.37182869933691742</c:v>
                </c:pt>
                <c:pt idx="1289">
                  <c:v>0.37182869933691742</c:v>
                </c:pt>
                <c:pt idx="1290">
                  <c:v>0.37182869933691742</c:v>
                </c:pt>
                <c:pt idx="1291">
                  <c:v>0.37182869933691742</c:v>
                </c:pt>
                <c:pt idx="1292">
                  <c:v>0.37182869933691742</c:v>
                </c:pt>
                <c:pt idx="1293">
                  <c:v>0.37182869933691742</c:v>
                </c:pt>
                <c:pt idx="1294">
                  <c:v>0.37182869933691742</c:v>
                </c:pt>
                <c:pt idx="1295">
                  <c:v>0.37182869933691742</c:v>
                </c:pt>
                <c:pt idx="1296">
                  <c:v>0.37182869933691742</c:v>
                </c:pt>
                <c:pt idx="1297">
                  <c:v>0.37182869933691742</c:v>
                </c:pt>
                <c:pt idx="1298">
                  <c:v>0.37182869933691742</c:v>
                </c:pt>
                <c:pt idx="1299">
                  <c:v>0.37182869933691742</c:v>
                </c:pt>
                <c:pt idx="1300">
                  <c:v>0.37182869933691742</c:v>
                </c:pt>
                <c:pt idx="1301">
                  <c:v>0.37182869933691742</c:v>
                </c:pt>
                <c:pt idx="1302">
                  <c:v>0.37182869933691742</c:v>
                </c:pt>
                <c:pt idx="1303">
                  <c:v>0.37182869933691742</c:v>
                </c:pt>
                <c:pt idx="1304">
                  <c:v>0.37182869933691742</c:v>
                </c:pt>
                <c:pt idx="1305">
                  <c:v>0.37182869933691742</c:v>
                </c:pt>
                <c:pt idx="1306">
                  <c:v>0.37182869933691742</c:v>
                </c:pt>
                <c:pt idx="1307">
                  <c:v>0.37182869933691742</c:v>
                </c:pt>
                <c:pt idx="1308">
                  <c:v>0.37182869933691742</c:v>
                </c:pt>
                <c:pt idx="1309">
                  <c:v>0.37182869933691742</c:v>
                </c:pt>
                <c:pt idx="1310">
                  <c:v>0.37182869933691742</c:v>
                </c:pt>
                <c:pt idx="1311">
                  <c:v>0.37182869933691742</c:v>
                </c:pt>
                <c:pt idx="1312">
                  <c:v>0.37182869933691742</c:v>
                </c:pt>
                <c:pt idx="1313">
                  <c:v>0.37182869933691742</c:v>
                </c:pt>
                <c:pt idx="1314">
                  <c:v>0.37182869933691742</c:v>
                </c:pt>
                <c:pt idx="1315">
                  <c:v>0.37182869933691742</c:v>
                </c:pt>
                <c:pt idx="1316">
                  <c:v>0.37182869933691742</c:v>
                </c:pt>
                <c:pt idx="1317">
                  <c:v>0.37182869933691742</c:v>
                </c:pt>
                <c:pt idx="1318">
                  <c:v>0.37182869933691742</c:v>
                </c:pt>
                <c:pt idx="1319">
                  <c:v>0.37182869933691742</c:v>
                </c:pt>
                <c:pt idx="1320">
                  <c:v>0.37182869933691742</c:v>
                </c:pt>
                <c:pt idx="1321">
                  <c:v>0.37182869933691742</c:v>
                </c:pt>
                <c:pt idx="1322">
                  <c:v>0.37182869933691742</c:v>
                </c:pt>
                <c:pt idx="1323">
                  <c:v>0.37182869933691742</c:v>
                </c:pt>
                <c:pt idx="1324">
                  <c:v>0.37182869933691742</c:v>
                </c:pt>
                <c:pt idx="1325">
                  <c:v>0.37182869933691742</c:v>
                </c:pt>
                <c:pt idx="1326">
                  <c:v>0.37182869933691742</c:v>
                </c:pt>
                <c:pt idx="1327">
                  <c:v>0.37182869933691742</c:v>
                </c:pt>
                <c:pt idx="1328">
                  <c:v>0.37182869933691742</c:v>
                </c:pt>
                <c:pt idx="1329">
                  <c:v>0.37182869933691742</c:v>
                </c:pt>
                <c:pt idx="1330">
                  <c:v>0.37182869933691742</c:v>
                </c:pt>
                <c:pt idx="1331">
                  <c:v>0.37182869933691742</c:v>
                </c:pt>
                <c:pt idx="1332">
                  <c:v>0.37182869933691742</c:v>
                </c:pt>
                <c:pt idx="1333">
                  <c:v>0.37182869933691742</c:v>
                </c:pt>
                <c:pt idx="1334">
                  <c:v>0.37182869933691742</c:v>
                </c:pt>
                <c:pt idx="1335">
                  <c:v>0.37182869933691742</c:v>
                </c:pt>
                <c:pt idx="1336">
                  <c:v>0.37182869933691742</c:v>
                </c:pt>
                <c:pt idx="1337">
                  <c:v>0.37182869933691742</c:v>
                </c:pt>
                <c:pt idx="1338">
                  <c:v>0.37182869933691742</c:v>
                </c:pt>
                <c:pt idx="1339">
                  <c:v>0.37182869933691742</c:v>
                </c:pt>
                <c:pt idx="1340">
                  <c:v>0.37182869933691742</c:v>
                </c:pt>
                <c:pt idx="1341">
                  <c:v>0.37182869933691742</c:v>
                </c:pt>
                <c:pt idx="1342">
                  <c:v>0.37182869933691742</c:v>
                </c:pt>
                <c:pt idx="1343">
                  <c:v>0.37182869933691742</c:v>
                </c:pt>
                <c:pt idx="1344">
                  <c:v>0.37182869933691742</c:v>
                </c:pt>
                <c:pt idx="1345">
                  <c:v>0.37182869933691742</c:v>
                </c:pt>
                <c:pt idx="1346">
                  <c:v>0.37182869933691742</c:v>
                </c:pt>
                <c:pt idx="1347">
                  <c:v>0.37182869933691742</c:v>
                </c:pt>
                <c:pt idx="1348">
                  <c:v>0.37182869933691742</c:v>
                </c:pt>
                <c:pt idx="1349">
                  <c:v>0.37182869933691742</c:v>
                </c:pt>
                <c:pt idx="1350">
                  <c:v>0.37182869933691742</c:v>
                </c:pt>
                <c:pt idx="1351">
                  <c:v>0.37182869933691742</c:v>
                </c:pt>
                <c:pt idx="1352">
                  <c:v>0.37182869933691742</c:v>
                </c:pt>
                <c:pt idx="1353">
                  <c:v>0.37182869933691742</c:v>
                </c:pt>
                <c:pt idx="1354">
                  <c:v>0.37182869933691742</c:v>
                </c:pt>
                <c:pt idx="1355">
                  <c:v>0.37182869933691742</c:v>
                </c:pt>
                <c:pt idx="1356">
                  <c:v>0.37182869933691742</c:v>
                </c:pt>
                <c:pt idx="1357">
                  <c:v>0.37182869933691742</c:v>
                </c:pt>
                <c:pt idx="1358">
                  <c:v>0.37182869933691742</c:v>
                </c:pt>
                <c:pt idx="1359">
                  <c:v>0.37182869933691742</c:v>
                </c:pt>
                <c:pt idx="1360">
                  <c:v>0.37182869933691742</c:v>
                </c:pt>
                <c:pt idx="1361">
                  <c:v>0.37182869933691742</c:v>
                </c:pt>
                <c:pt idx="1362">
                  <c:v>0.37182869933691742</c:v>
                </c:pt>
                <c:pt idx="1363">
                  <c:v>0.37182869933691742</c:v>
                </c:pt>
                <c:pt idx="1364">
                  <c:v>0.37182869933691742</c:v>
                </c:pt>
                <c:pt idx="1365">
                  <c:v>0.37182869933691742</c:v>
                </c:pt>
                <c:pt idx="1366">
                  <c:v>0.37182869933691742</c:v>
                </c:pt>
                <c:pt idx="1367">
                  <c:v>0.37182869933691742</c:v>
                </c:pt>
                <c:pt idx="1368">
                  <c:v>0.37182869933691742</c:v>
                </c:pt>
                <c:pt idx="1369">
                  <c:v>0.37182869933691742</c:v>
                </c:pt>
                <c:pt idx="1370">
                  <c:v>0.37182869933691742</c:v>
                </c:pt>
                <c:pt idx="1371">
                  <c:v>0.37182869933691742</c:v>
                </c:pt>
                <c:pt idx="1372">
                  <c:v>0.37182869933691742</c:v>
                </c:pt>
                <c:pt idx="1373">
                  <c:v>0.37182869933691742</c:v>
                </c:pt>
                <c:pt idx="1374">
                  <c:v>0.37182869933691742</c:v>
                </c:pt>
                <c:pt idx="1375">
                  <c:v>0.37182869933691742</c:v>
                </c:pt>
                <c:pt idx="1376">
                  <c:v>0.37182869933691742</c:v>
                </c:pt>
                <c:pt idx="1377">
                  <c:v>0.37182869933691742</c:v>
                </c:pt>
                <c:pt idx="1378">
                  <c:v>0.37182869933691742</c:v>
                </c:pt>
                <c:pt idx="1379">
                  <c:v>0.37182869933691742</c:v>
                </c:pt>
                <c:pt idx="1380">
                  <c:v>0.37182869933691742</c:v>
                </c:pt>
                <c:pt idx="1381">
                  <c:v>0.37182869933691742</c:v>
                </c:pt>
                <c:pt idx="1382">
                  <c:v>0.37182869933691742</c:v>
                </c:pt>
                <c:pt idx="1383">
                  <c:v>0.37182869933691742</c:v>
                </c:pt>
                <c:pt idx="1384">
                  <c:v>0.37182869933691742</c:v>
                </c:pt>
                <c:pt idx="1385">
                  <c:v>0.37182869933691742</c:v>
                </c:pt>
                <c:pt idx="1386">
                  <c:v>0.37182869933691742</c:v>
                </c:pt>
                <c:pt idx="1387">
                  <c:v>0.37182869933691742</c:v>
                </c:pt>
                <c:pt idx="1388">
                  <c:v>0.37182869933691742</c:v>
                </c:pt>
                <c:pt idx="1389">
                  <c:v>0.37182869933691742</c:v>
                </c:pt>
                <c:pt idx="1390">
                  <c:v>0.37182869933691742</c:v>
                </c:pt>
                <c:pt idx="1391">
                  <c:v>0.37182869933691742</c:v>
                </c:pt>
                <c:pt idx="1392">
                  <c:v>0.37182869933691742</c:v>
                </c:pt>
                <c:pt idx="1393">
                  <c:v>0.37182869933691742</c:v>
                </c:pt>
                <c:pt idx="1394">
                  <c:v>0.37182869933691742</c:v>
                </c:pt>
                <c:pt idx="1395">
                  <c:v>0.37182869933691742</c:v>
                </c:pt>
                <c:pt idx="1396">
                  <c:v>0.37182869933691742</c:v>
                </c:pt>
                <c:pt idx="1397">
                  <c:v>0.37182869933691742</c:v>
                </c:pt>
                <c:pt idx="1398">
                  <c:v>0.37182869933691742</c:v>
                </c:pt>
                <c:pt idx="1399">
                  <c:v>0.37182869933691742</c:v>
                </c:pt>
                <c:pt idx="1400">
                  <c:v>0.37182869933691742</c:v>
                </c:pt>
                <c:pt idx="1401">
                  <c:v>0.37182869933691742</c:v>
                </c:pt>
                <c:pt idx="1402">
                  <c:v>0.37182869933691742</c:v>
                </c:pt>
                <c:pt idx="1403">
                  <c:v>0.37182869933691742</c:v>
                </c:pt>
                <c:pt idx="1404">
                  <c:v>0.37182869933691742</c:v>
                </c:pt>
                <c:pt idx="1405">
                  <c:v>0.37182869933691742</c:v>
                </c:pt>
                <c:pt idx="1406">
                  <c:v>0.37182869933691742</c:v>
                </c:pt>
                <c:pt idx="1407">
                  <c:v>0.37182869933691742</c:v>
                </c:pt>
                <c:pt idx="1408">
                  <c:v>0.37182869933691742</c:v>
                </c:pt>
                <c:pt idx="1409">
                  <c:v>0.37182869933691742</c:v>
                </c:pt>
                <c:pt idx="1410">
                  <c:v>0.37182869933691742</c:v>
                </c:pt>
                <c:pt idx="1411">
                  <c:v>0.37182869933691742</c:v>
                </c:pt>
                <c:pt idx="1412">
                  <c:v>0.37182869933691742</c:v>
                </c:pt>
                <c:pt idx="1413">
                  <c:v>0.37182869933691742</c:v>
                </c:pt>
                <c:pt idx="1414">
                  <c:v>0.37182869933691742</c:v>
                </c:pt>
                <c:pt idx="1415">
                  <c:v>0.37182869933691742</c:v>
                </c:pt>
                <c:pt idx="1416">
                  <c:v>0.37182869933691742</c:v>
                </c:pt>
                <c:pt idx="1417">
                  <c:v>0.37182869933691742</c:v>
                </c:pt>
                <c:pt idx="1418">
                  <c:v>0.37182869933691742</c:v>
                </c:pt>
                <c:pt idx="1419">
                  <c:v>0.37182869933691742</c:v>
                </c:pt>
                <c:pt idx="1420">
                  <c:v>0.37182869933691742</c:v>
                </c:pt>
                <c:pt idx="1421">
                  <c:v>0.37182869933691742</c:v>
                </c:pt>
                <c:pt idx="1422">
                  <c:v>0.37182869933691742</c:v>
                </c:pt>
                <c:pt idx="1423">
                  <c:v>0.37182869933691742</c:v>
                </c:pt>
                <c:pt idx="1424">
                  <c:v>0.37182869933691742</c:v>
                </c:pt>
                <c:pt idx="1425">
                  <c:v>0.37182869933691742</c:v>
                </c:pt>
                <c:pt idx="1426">
                  <c:v>0.37182869933691742</c:v>
                </c:pt>
                <c:pt idx="1427">
                  <c:v>0.37182869933691742</c:v>
                </c:pt>
                <c:pt idx="1428">
                  <c:v>0.37182869933691742</c:v>
                </c:pt>
                <c:pt idx="1429">
                  <c:v>0.37182869933691742</c:v>
                </c:pt>
                <c:pt idx="1430">
                  <c:v>0.37182869933691742</c:v>
                </c:pt>
                <c:pt idx="1431">
                  <c:v>0.37182869933691742</c:v>
                </c:pt>
                <c:pt idx="1432">
                  <c:v>0.37182869933691742</c:v>
                </c:pt>
                <c:pt idx="1433">
                  <c:v>0.37182869933691742</c:v>
                </c:pt>
                <c:pt idx="1434">
                  <c:v>0.37182869933691742</c:v>
                </c:pt>
                <c:pt idx="1435">
                  <c:v>0.37182869933691742</c:v>
                </c:pt>
                <c:pt idx="1436">
                  <c:v>0.37182869933691742</c:v>
                </c:pt>
                <c:pt idx="1437">
                  <c:v>0.37182869933691742</c:v>
                </c:pt>
                <c:pt idx="1438">
                  <c:v>0.37182869933691742</c:v>
                </c:pt>
                <c:pt idx="1439">
                  <c:v>0.37182869933691742</c:v>
                </c:pt>
                <c:pt idx="1440">
                  <c:v>0.37182869933691742</c:v>
                </c:pt>
                <c:pt idx="1441">
                  <c:v>0.37182869933691742</c:v>
                </c:pt>
                <c:pt idx="1442">
                  <c:v>0.37182869933691742</c:v>
                </c:pt>
                <c:pt idx="1443">
                  <c:v>0.37182869933691742</c:v>
                </c:pt>
                <c:pt idx="1444">
                  <c:v>0.37182869933691742</c:v>
                </c:pt>
                <c:pt idx="1445">
                  <c:v>0.37182869933691742</c:v>
                </c:pt>
                <c:pt idx="1446">
                  <c:v>0.37182869933691742</c:v>
                </c:pt>
                <c:pt idx="1447">
                  <c:v>0.37182869933691742</c:v>
                </c:pt>
                <c:pt idx="1448">
                  <c:v>0.37182869933691742</c:v>
                </c:pt>
                <c:pt idx="1449">
                  <c:v>0.37182869933691742</c:v>
                </c:pt>
                <c:pt idx="1450">
                  <c:v>0.37182869933691742</c:v>
                </c:pt>
                <c:pt idx="1451">
                  <c:v>0.37182869933691742</c:v>
                </c:pt>
                <c:pt idx="1452">
                  <c:v>0.37182869933691742</c:v>
                </c:pt>
                <c:pt idx="1453">
                  <c:v>0.37182869933691742</c:v>
                </c:pt>
                <c:pt idx="1454">
                  <c:v>0.37182869933691742</c:v>
                </c:pt>
                <c:pt idx="1455">
                  <c:v>0.37182869933691742</c:v>
                </c:pt>
                <c:pt idx="1456">
                  <c:v>0.37182869933691742</c:v>
                </c:pt>
                <c:pt idx="1457">
                  <c:v>0.37182869933691742</c:v>
                </c:pt>
                <c:pt idx="1458">
                  <c:v>0.37182869933691742</c:v>
                </c:pt>
                <c:pt idx="1459">
                  <c:v>0.37182869933691742</c:v>
                </c:pt>
                <c:pt idx="1460">
                  <c:v>0.37182869933691742</c:v>
                </c:pt>
                <c:pt idx="1461">
                  <c:v>0.37182869933691742</c:v>
                </c:pt>
                <c:pt idx="1462">
                  <c:v>0.37182869933691742</c:v>
                </c:pt>
                <c:pt idx="1463">
                  <c:v>0.37182869933691742</c:v>
                </c:pt>
                <c:pt idx="1464">
                  <c:v>0.37182869933691742</c:v>
                </c:pt>
                <c:pt idx="1465">
                  <c:v>0.37182869933691742</c:v>
                </c:pt>
                <c:pt idx="1466">
                  <c:v>0.37182869933691742</c:v>
                </c:pt>
                <c:pt idx="1467">
                  <c:v>0.37182869933691742</c:v>
                </c:pt>
                <c:pt idx="1468">
                  <c:v>0.37182869933691742</c:v>
                </c:pt>
                <c:pt idx="1469">
                  <c:v>0.37182869933691742</c:v>
                </c:pt>
                <c:pt idx="1470">
                  <c:v>0.37182869933691742</c:v>
                </c:pt>
                <c:pt idx="1471">
                  <c:v>0.37182869933691742</c:v>
                </c:pt>
                <c:pt idx="1472">
                  <c:v>0.37182869933691742</c:v>
                </c:pt>
                <c:pt idx="1473">
                  <c:v>0.37182869933691742</c:v>
                </c:pt>
                <c:pt idx="1474">
                  <c:v>0.37182869933691742</c:v>
                </c:pt>
                <c:pt idx="1475">
                  <c:v>0.37182869933691742</c:v>
                </c:pt>
                <c:pt idx="1476">
                  <c:v>0.37182869933691742</c:v>
                </c:pt>
                <c:pt idx="1477">
                  <c:v>0.37182869933691742</c:v>
                </c:pt>
                <c:pt idx="1478">
                  <c:v>0.37182869933691742</c:v>
                </c:pt>
                <c:pt idx="1479">
                  <c:v>0.37182869933691742</c:v>
                </c:pt>
                <c:pt idx="1480">
                  <c:v>0.37182869933691742</c:v>
                </c:pt>
                <c:pt idx="1481">
                  <c:v>0.37182869933691742</c:v>
                </c:pt>
                <c:pt idx="1482">
                  <c:v>0.37182869933691742</c:v>
                </c:pt>
                <c:pt idx="1483">
                  <c:v>0.37182869933691742</c:v>
                </c:pt>
                <c:pt idx="1484">
                  <c:v>0.37182869933691742</c:v>
                </c:pt>
                <c:pt idx="1485">
                  <c:v>0.37182869933691742</c:v>
                </c:pt>
                <c:pt idx="1486">
                  <c:v>0.37182869933691742</c:v>
                </c:pt>
                <c:pt idx="1487">
                  <c:v>0.37182869933691742</c:v>
                </c:pt>
                <c:pt idx="1488">
                  <c:v>0.37182869933691742</c:v>
                </c:pt>
                <c:pt idx="1489">
                  <c:v>0.37182869933691742</c:v>
                </c:pt>
                <c:pt idx="1490">
                  <c:v>0.37182869933691742</c:v>
                </c:pt>
                <c:pt idx="1491">
                  <c:v>0.37182869933691742</c:v>
                </c:pt>
                <c:pt idx="1492">
                  <c:v>0.37182869933691742</c:v>
                </c:pt>
                <c:pt idx="1493">
                  <c:v>0.37182869933691742</c:v>
                </c:pt>
                <c:pt idx="1494">
                  <c:v>0.37182869933691742</c:v>
                </c:pt>
                <c:pt idx="1495">
                  <c:v>0.37182869933691742</c:v>
                </c:pt>
                <c:pt idx="1496">
                  <c:v>0.37182869933691742</c:v>
                </c:pt>
                <c:pt idx="1497">
                  <c:v>0.37182869933691742</c:v>
                </c:pt>
                <c:pt idx="1498">
                  <c:v>0.37182869933691742</c:v>
                </c:pt>
                <c:pt idx="1499">
                  <c:v>0.37182869933691742</c:v>
                </c:pt>
                <c:pt idx="1500">
                  <c:v>0.37182869933691742</c:v>
                </c:pt>
                <c:pt idx="1501">
                  <c:v>0.37182869933691742</c:v>
                </c:pt>
                <c:pt idx="1502">
                  <c:v>0.37182869933691742</c:v>
                </c:pt>
                <c:pt idx="1503">
                  <c:v>0.37182869933691742</c:v>
                </c:pt>
                <c:pt idx="1504">
                  <c:v>0.37182869933691742</c:v>
                </c:pt>
                <c:pt idx="1505">
                  <c:v>0.37182869933691742</c:v>
                </c:pt>
                <c:pt idx="1506">
                  <c:v>0.37182869933691742</c:v>
                </c:pt>
                <c:pt idx="1507">
                  <c:v>0.37182869933691742</c:v>
                </c:pt>
                <c:pt idx="1508">
                  <c:v>0.37182869933691742</c:v>
                </c:pt>
                <c:pt idx="1509">
                  <c:v>0.37182869933691742</c:v>
                </c:pt>
                <c:pt idx="1510">
                  <c:v>0.37182869933691742</c:v>
                </c:pt>
                <c:pt idx="1511">
                  <c:v>0.37182869933691742</c:v>
                </c:pt>
                <c:pt idx="1512">
                  <c:v>0.37182869933691742</c:v>
                </c:pt>
                <c:pt idx="1513">
                  <c:v>0.37182869933691742</c:v>
                </c:pt>
                <c:pt idx="1514">
                  <c:v>0.37182869933691742</c:v>
                </c:pt>
                <c:pt idx="1515">
                  <c:v>0.37182869933691742</c:v>
                </c:pt>
                <c:pt idx="1516">
                  <c:v>0.37182869933691742</c:v>
                </c:pt>
                <c:pt idx="1517">
                  <c:v>0.37182869933691742</c:v>
                </c:pt>
                <c:pt idx="1518">
                  <c:v>0.37182869933691742</c:v>
                </c:pt>
                <c:pt idx="1519">
                  <c:v>0.37182869933691742</c:v>
                </c:pt>
                <c:pt idx="1520">
                  <c:v>0.37182869933691742</c:v>
                </c:pt>
                <c:pt idx="1521">
                  <c:v>0.37182869933691742</c:v>
                </c:pt>
                <c:pt idx="1522">
                  <c:v>0.37182869933691742</c:v>
                </c:pt>
                <c:pt idx="1523">
                  <c:v>0.37182869933691742</c:v>
                </c:pt>
                <c:pt idx="1524">
                  <c:v>0.37182869933691742</c:v>
                </c:pt>
                <c:pt idx="1525">
                  <c:v>0.37182869933691742</c:v>
                </c:pt>
                <c:pt idx="1526">
                  <c:v>0.37182869933691742</c:v>
                </c:pt>
                <c:pt idx="1527">
                  <c:v>0.37182869933691742</c:v>
                </c:pt>
                <c:pt idx="1528">
                  <c:v>0.37182869933691742</c:v>
                </c:pt>
                <c:pt idx="1529">
                  <c:v>0.37182869933691742</c:v>
                </c:pt>
                <c:pt idx="1530">
                  <c:v>0.37182869933691742</c:v>
                </c:pt>
                <c:pt idx="1531">
                  <c:v>0.37182869933691742</c:v>
                </c:pt>
                <c:pt idx="1532">
                  <c:v>0.37182869933691742</c:v>
                </c:pt>
                <c:pt idx="1533">
                  <c:v>0.37182869933691742</c:v>
                </c:pt>
                <c:pt idx="1534">
                  <c:v>0.37182869933691742</c:v>
                </c:pt>
                <c:pt idx="1535">
                  <c:v>0.37182869933691742</c:v>
                </c:pt>
                <c:pt idx="1536">
                  <c:v>0.37182869933691742</c:v>
                </c:pt>
                <c:pt idx="1537">
                  <c:v>0.37182869933691742</c:v>
                </c:pt>
                <c:pt idx="1538">
                  <c:v>0.37182869933691742</c:v>
                </c:pt>
                <c:pt idx="1539">
                  <c:v>0.37182869933691742</c:v>
                </c:pt>
                <c:pt idx="1540">
                  <c:v>0.37182869933691742</c:v>
                </c:pt>
                <c:pt idx="1541">
                  <c:v>0.37182869933691742</c:v>
                </c:pt>
                <c:pt idx="1542">
                  <c:v>0.37182869933691742</c:v>
                </c:pt>
                <c:pt idx="1543">
                  <c:v>0.37182869933691742</c:v>
                </c:pt>
                <c:pt idx="1544">
                  <c:v>0.37182869933691742</c:v>
                </c:pt>
                <c:pt idx="1545">
                  <c:v>0.37182869933691742</c:v>
                </c:pt>
                <c:pt idx="1546">
                  <c:v>0.37182869933691742</c:v>
                </c:pt>
                <c:pt idx="1547">
                  <c:v>0.37182869933691742</c:v>
                </c:pt>
                <c:pt idx="1548">
                  <c:v>0.37182869933691742</c:v>
                </c:pt>
                <c:pt idx="1549">
                  <c:v>0.37182869933691742</c:v>
                </c:pt>
                <c:pt idx="1550">
                  <c:v>0.37182869933691742</c:v>
                </c:pt>
                <c:pt idx="1551">
                  <c:v>0.37182869933691742</c:v>
                </c:pt>
                <c:pt idx="1552">
                  <c:v>0.37182869933691742</c:v>
                </c:pt>
                <c:pt idx="1553">
                  <c:v>0.37182869933691742</c:v>
                </c:pt>
                <c:pt idx="1554">
                  <c:v>0.37182869933691742</c:v>
                </c:pt>
                <c:pt idx="1555">
                  <c:v>0.37182869933691742</c:v>
                </c:pt>
                <c:pt idx="1556">
                  <c:v>0.37182869933691742</c:v>
                </c:pt>
                <c:pt idx="1557">
                  <c:v>0.37182869933691742</c:v>
                </c:pt>
                <c:pt idx="1558">
                  <c:v>0.37182869933691742</c:v>
                </c:pt>
                <c:pt idx="1559">
                  <c:v>0.37182869933691742</c:v>
                </c:pt>
                <c:pt idx="1560">
                  <c:v>0.37182869933691742</c:v>
                </c:pt>
                <c:pt idx="1561">
                  <c:v>0.37182869933691742</c:v>
                </c:pt>
                <c:pt idx="1562">
                  <c:v>0.37182869933691742</c:v>
                </c:pt>
                <c:pt idx="1563">
                  <c:v>0.37182869933691742</c:v>
                </c:pt>
                <c:pt idx="1564">
                  <c:v>0.37182869933691742</c:v>
                </c:pt>
                <c:pt idx="1565">
                  <c:v>0.37182869933691742</c:v>
                </c:pt>
                <c:pt idx="1566">
                  <c:v>0.37182869933691742</c:v>
                </c:pt>
                <c:pt idx="1567">
                  <c:v>0.37182869933691742</c:v>
                </c:pt>
                <c:pt idx="1568">
                  <c:v>0.37182869933691742</c:v>
                </c:pt>
                <c:pt idx="1569">
                  <c:v>0.37182869933691742</c:v>
                </c:pt>
                <c:pt idx="1570">
                  <c:v>0.37182869933691742</c:v>
                </c:pt>
                <c:pt idx="1571">
                  <c:v>0.37182869933691742</c:v>
                </c:pt>
                <c:pt idx="1572">
                  <c:v>0.37182869933691742</c:v>
                </c:pt>
                <c:pt idx="1573">
                  <c:v>0.37182869933691742</c:v>
                </c:pt>
                <c:pt idx="1574">
                  <c:v>0.37182869933691742</c:v>
                </c:pt>
                <c:pt idx="1575">
                  <c:v>0.37182869933691742</c:v>
                </c:pt>
                <c:pt idx="1576">
                  <c:v>0.37182869933691742</c:v>
                </c:pt>
                <c:pt idx="1577">
                  <c:v>0.37182869933691742</c:v>
                </c:pt>
                <c:pt idx="1578">
                  <c:v>0.37182869933691742</c:v>
                </c:pt>
                <c:pt idx="1579">
                  <c:v>0.37182869933691742</c:v>
                </c:pt>
                <c:pt idx="1580">
                  <c:v>0.37182869933691742</c:v>
                </c:pt>
                <c:pt idx="1581">
                  <c:v>0.37182869933691742</c:v>
                </c:pt>
                <c:pt idx="1582">
                  <c:v>0.37182869933691742</c:v>
                </c:pt>
                <c:pt idx="1583">
                  <c:v>0.37182869933691742</c:v>
                </c:pt>
                <c:pt idx="1584">
                  <c:v>0.37182869933691742</c:v>
                </c:pt>
                <c:pt idx="1585">
                  <c:v>0.37182869933691742</c:v>
                </c:pt>
                <c:pt idx="1586">
                  <c:v>0.37182869933691742</c:v>
                </c:pt>
                <c:pt idx="1587">
                  <c:v>0.37182869933691742</c:v>
                </c:pt>
                <c:pt idx="1588">
                  <c:v>0.37182869933691742</c:v>
                </c:pt>
                <c:pt idx="1589">
                  <c:v>0.37182869933691742</c:v>
                </c:pt>
                <c:pt idx="1590">
                  <c:v>0.37182869933691742</c:v>
                </c:pt>
                <c:pt idx="1591">
                  <c:v>0.37182869933691742</c:v>
                </c:pt>
                <c:pt idx="1592">
                  <c:v>0.37182869933691742</c:v>
                </c:pt>
                <c:pt idx="1593">
                  <c:v>0.37182869933691742</c:v>
                </c:pt>
                <c:pt idx="1594">
                  <c:v>0.37182869933691742</c:v>
                </c:pt>
                <c:pt idx="1595">
                  <c:v>0.37182869933691742</c:v>
                </c:pt>
                <c:pt idx="1596">
                  <c:v>0.37182869933691742</c:v>
                </c:pt>
                <c:pt idx="1597">
                  <c:v>0.37182869933691742</c:v>
                </c:pt>
                <c:pt idx="1598">
                  <c:v>0.37182869933691742</c:v>
                </c:pt>
                <c:pt idx="1599">
                  <c:v>0.37182869933691742</c:v>
                </c:pt>
                <c:pt idx="1600">
                  <c:v>0.37182869933691742</c:v>
                </c:pt>
                <c:pt idx="1601">
                  <c:v>0.37182869933691742</c:v>
                </c:pt>
                <c:pt idx="1602">
                  <c:v>0.37182869933691742</c:v>
                </c:pt>
                <c:pt idx="1603">
                  <c:v>0.37182869933691742</c:v>
                </c:pt>
                <c:pt idx="1604">
                  <c:v>0.37182869933691742</c:v>
                </c:pt>
                <c:pt idx="1605">
                  <c:v>0.37182869933691742</c:v>
                </c:pt>
                <c:pt idx="1606">
                  <c:v>0.37182869933691742</c:v>
                </c:pt>
                <c:pt idx="1607">
                  <c:v>0.37182869933691742</c:v>
                </c:pt>
                <c:pt idx="1608">
                  <c:v>0.37182869933691742</c:v>
                </c:pt>
                <c:pt idx="1609">
                  <c:v>0.37182869933691742</c:v>
                </c:pt>
                <c:pt idx="1610">
                  <c:v>0.37182869933691742</c:v>
                </c:pt>
                <c:pt idx="1611">
                  <c:v>0.37182869933691742</c:v>
                </c:pt>
                <c:pt idx="1612">
                  <c:v>0.37182869933691742</c:v>
                </c:pt>
                <c:pt idx="1613">
                  <c:v>0.37182869933691742</c:v>
                </c:pt>
                <c:pt idx="1614">
                  <c:v>0.37182869933691742</c:v>
                </c:pt>
                <c:pt idx="1615">
                  <c:v>0.37182869933691742</c:v>
                </c:pt>
                <c:pt idx="1616">
                  <c:v>0.37182869933691742</c:v>
                </c:pt>
                <c:pt idx="1617">
                  <c:v>0.37182869933691742</c:v>
                </c:pt>
                <c:pt idx="1618">
                  <c:v>0.37182869933691742</c:v>
                </c:pt>
                <c:pt idx="1619">
                  <c:v>0.37182869933691742</c:v>
                </c:pt>
                <c:pt idx="1620">
                  <c:v>0.37182869933691742</c:v>
                </c:pt>
                <c:pt idx="1621">
                  <c:v>0.37182869933691742</c:v>
                </c:pt>
                <c:pt idx="1622">
                  <c:v>0.37182869933691742</c:v>
                </c:pt>
                <c:pt idx="1623">
                  <c:v>0.37182869933691742</c:v>
                </c:pt>
                <c:pt idx="1624">
                  <c:v>0.37182869933691742</c:v>
                </c:pt>
                <c:pt idx="1625">
                  <c:v>0.37182869933691742</c:v>
                </c:pt>
                <c:pt idx="1626">
                  <c:v>0.37182869933691742</c:v>
                </c:pt>
                <c:pt idx="1627">
                  <c:v>0.37182869933691742</c:v>
                </c:pt>
                <c:pt idx="1628">
                  <c:v>0.37182869933691742</c:v>
                </c:pt>
                <c:pt idx="1629">
                  <c:v>0.37182869933691742</c:v>
                </c:pt>
                <c:pt idx="1630">
                  <c:v>0.37182869933691742</c:v>
                </c:pt>
                <c:pt idx="1631">
                  <c:v>0.37182869933691742</c:v>
                </c:pt>
                <c:pt idx="1632">
                  <c:v>0.37182869933691742</c:v>
                </c:pt>
                <c:pt idx="1633">
                  <c:v>0.37182869933691742</c:v>
                </c:pt>
                <c:pt idx="1634">
                  <c:v>0.37182869933691742</c:v>
                </c:pt>
                <c:pt idx="1635">
                  <c:v>0.37182869933691742</c:v>
                </c:pt>
                <c:pt idx="1636">
                  <c:v>0.37182869933691742</c:v>
                </c:pt>
                <c:pt idx="1637">
                  <c:v>0.37182869933691742</c:v>
                </c:pt>
                <c:pt idx="1638">
                  <c:v>0.37182869933691742</c:v>
                </c:pt>
                <c:pt idx="1639">
                  <c:v>0.37182869933691742</c:v>
                </c:pt>
                <c:pt idx="1640">
                  <c:v>0.37182869933691742</c:v>
                </c:pt>
                <c:pt idx="1641">
                  <c:v>0.37182869933691742</c:v>
                </c:pt>
                <c:pt idx="1642">
                  <c:v>0.37182869933691742</c:v>
                </c:pt>
                <c:pt idx="1643">
                  <c:v>0.37182869933691742</c:v>
                </c:pt>
                <c:pt idx="1644">
                  <c:v>0.37182869933691742</c:v>
                </c:pt>
                <c:pt idx="1645">
                  <c:v>0.37182869933691742</c:v>
                </c:pt>
                <c:pt idx="1646">
                  <c:v>0.37182869933691742</c:v>
                </c:pt>
                <c:pt idx="1647">
                  <c:v>0.37182869933691742</c:v>
                </c:pt>
                <c:pt idx="1648">
                  <c:v>0.37182869933691742</c:v>
                </c:pt>
                <c:pt idx="1649">
                  <c:v>0.37182869933691742</c:v>
                </c:pt>
                <c:pt idx="1650">
                  <c:v>0.37182869933691742</c:v>
                </c:pt>
                <c:pt idx="1651">
                  <c:v>0.37182869933691742</c:v>
                </c:pt>
                <c:pt idx="1652">
                  <c:v>0.37182869933691742</c:v>
                </c:pt>
                <c:pt idx="1653">
                  <c:v>0.37182869933691742</c:v>
                </c:pt>
                <c:pt idx="1654">
                  <c:v>0.37182869933691742</c:v>
                </c:pt>
                <c:pt idx="1655">
                  <c:v>0.37182869933691742</c:v>
                </c:pt>
                <c:pt idx="1656">
                  <c:v>0.37182869933691742</c:v>
                </c:pt>
                <c:pt idx="1657">
                  <c:v>0.37182869933691742</c:v>
                </c:pt>
                <c:pt idx="1658">
                  <c:v>0.37182869933691742</c:v>
                </c:pt>
                <c:pt idx="1659">
                  <c:v>0.37182869933691742</c:v>
                </c:pt>
                <c:pt idx="1660">
                  <c:v>0.37182869933691742</c:v>
                </c:pt>
                <c:pt idx="1661">
                  <c:v>0.37182869933691742</c:v>
                </c:pt>
                <c:pt idx="1662">
                  <c:v>0.37182869933691742</c:v>
                </c:pt>
                <c:pt idx="1663">
                  <c:v>0.37182869933691742</c:v>
                </c:pt>
                <c:pt idx="1664">
                  <c:v>0.37182869933691742</c:v>
                </c:pt>
                <c:pt idx="1665">
                  <c:v>0.37182869933691742</c:v>
                </c:pt>
                <c:pt idx="1666">
                  <c:v>0.37182869933691742</c:v>
                </c:pt>
                <c:pt idx="1667">
                  <c:v>0.37182869933691742</c:v>
                </c:pt>
                <c:pt idx="1668">
                  <c:v>0.37182869933691742</c:v>
                </c:pt>
                <c:pt idx="1669">
                  <c:v>0.37182869933691742</c:v>
                </c:pt>
                <c:pt idx="1670">
                  <c:v>0.37182869933691742</c:v>
                </c:pt>
                <c:pt idx="1671">
                  <c:v>0.37182869933691742</c:v>
                </c:pt>
                <c:pt idx="1672">
                  <c:v>0.37182869933691742</c:v>
                </c:pt>
                <c:pt idx="1673">
                  <c:v>0.37182869933691742</c:v>
                </c:pt>
                <c:pt idx="1674">
                  <c:v>0.37182869933691742</c:v>
                </c:pt>
                <c:pt idx="1675">
                  <c:v>0.37182869933691742</c:v>
                </c:pt>
                <c:pt idx="1676">
                  <c:v>0.37182869933691742</c:v>
                </c:pt>
                <c:pt idx="1677">
                  <c:v>0.37182869933691742</c:v>
                </c:pt>
                <c:pt idx="1678">
                  <c:v>0.37182869933691742</c:v>
                </c:pt>
                <c:pt idx="1679">
                  <c:v>0.37182869933691742</c:v>
                </c:pt>
                <c:pt idx="1680">
                  <c:v>0.37182869933691742</c:v>
                </c:pt>
                <c:pt idx="1681">
                  <c:v>0.37182869933691742</c:v>
                </c:pt>
                <c:pt idx="1682">
                  <c:v>0.37182869933691742</c:v>
                </c:pt>
                <c:pt idx="1683">
                  <c:v>0.37182869933691742</c:v>
                </c:pt>
                <c:pt idx="1684">
                  <c:v>0.37182869933691742</c:v>
                </c:pt>
                <c:pt idx="1685">
                  <c:v>0.37182869933691742</c:v>
                </c:pt>
                <c:pt idx="1686">
                  <c:v>0.37182869933691742</c:v>
                </c:pt>
                <c:pt idx="1687">
                  <c:v>0.37182869933691742</c:v>
                </c:pt>
                <c:pt idx="1688">
                  <c:v>0.37182869933691742</c:v>
                </c:pt>
                <c:pt idx="1689">
                  <c:v>0.37182869933691742</c:v>
                </c:pt>
                <c:pt idx="1690">
                  <c:v>0.37182869933691742</c:v>
                </c:pt>
                <c:pt idx="1691">
                  <c:v>0.37182869933691742</c:v>
                </c:pt>
                <c:pt idx="1692">
                  <c:v>0.37182869933691742</c:v>
                </c:pt>
                <c:pt idx="1693">
                  <c:v>0.37182869933691742</c:v>
                </c:pt>
                <c:pt idx="1694">
                  <c:v>0.37182869933691742</c:v>
                </c:pt>
                <c:pt idx="1695">
                  <c:v>0.37182869933691742</c:v>
                </c:pt>
                <c:pt idx="1696">
                  <c:v>0.37182869933691742</c:v>
                </c:pt>
                <c:pt idx="1697">
                  <c:v>0.37182869933691742</c:v>
                </c:pt>
                <c:pt idx="1698">
                  <c:v>0.37182869933691742</c:v>
                </c:pt>
                <c:pt idx="1699">
                  <c:v>0.37182869933691742</c:v>
                </c:pt>
                <c:pt idx="1700">
                  <c:v>0.37182869933691742</c:v>
                </c:pt>
                <c:pt idx="1701">
                  <c:v>0.37182869933691742</c:v>
                </c:pt>
                <c:pt idx="1702">
                  <c:v>0.37182869933691742</c:v>
                </c:pt>
                <c:pt idx="1703">
                  <c:v>0.37182869933691742</c:v>
                </c:pt>
                <c:pt idx="1704">
                  <c:v>0.37182869933691742</c:v>
                </c:pt>
                <c:pt idx="1705">
                  <c:v>0.37182869933691742</c:v>
                </c:pt>
                <c:pt idx="1706">
                  <c:v>0.37182869933691742</c:v>
                </c:pt>
                <c:pt idx="1707">
                  <c:v>0.37182869933691742</c:v>
                </c:pt>
                <c:pt idx="1708">
                  <c:v>0.37182869933691742</c:v>
                </c:pt>
                <c:pt idx="1709">
                  <c:v>0.37182869933691742</c:v>
                </c:pt>
                <c:pt idx="1710">
                  <c:v>0.37182869933691742</c:v>
                </c:pt>
                <c:pt idx="1711">
                  <c:v>0.37182869933691742</c:v>
                </c:pt>
                <c:pt idx="1712">
                  <c:v>0.37182869933691742</c:v>
                </c:pt>
                <c:pt idx="1713">
                  <c:v>0.37182869933691742</c:v>
                </c:pt>
                <c:pt idx="1714">
                  <c:v>0.37182869933691742</c:v>
                </c:pt>
                <c:pt idx="1715">
                  <c:v>0.37182869933691742</c:v>
                </c:pt>
                <c:pt idx="1716">
                  <c:v>0.37182869933691742</c:v>
                </c:pt>
                <c:pt idx="1717">
                  <c:v>0.37182869933691742</c:v>
                </c:pt>
                <c:pt idx="1718">
                  <c:v>0.37182869933691742</c:v>
                </c:pt>
                <c:pt idx="1719">
                  <c:v>0.37182869933691742</c:v>
                </c:pt>
                <c:pt idx="1720">
                  <c:v>0.37182869933691742</c:v>
                </c:pt>
                <c:pt idx="1721">
                  <c:v>0.37182869933691742</c:v>
                </c:pt>
                <c:pt idx="1722">
                  <c:v>0.37182869933691742</c:v>
                </c:pt>
                <c:pt idx="1723">
                  <c:v>0.37182869933691742</c:v>
                </c:pt>
                <c:pt idx="1724">
                  <c:v>0.37182869933691742</c:v>
                </c:pt>
                <c:pt idx="1725">
                  <c:v>0.37182869933691742</c:v>
                </c:pt>
                <c:pt idx="1726">
                  <c:v>0.37182869933691742</c:v>
                </c:pt>
                <c:pt idx="1727">
                  <c:v>0.37182869933691742</c:v>
                </c:pt>
                <c:pt idx="1728">
                  <c:v>0.37182869933691742</c:v>
                </c:pt>
                <c:pt idx="1729">
                  <c:v>0.37182869933691742</c:v>
                </c:pt>
                <c:pt idx="1730">
                  <c:v>0.37182869933691742</c:v>
                </c:pt>
                <c:pt idx="1731">
                  <c:v>0.37182869933691742</c:v>
                </c:pt>
                <c:pt idx="1732">
                  <c:v>0.37182869933691742</c:v>
                </c:pt>
                <c:pt idx="1733">
                  <c:v>0.37182869933691742</c:v>
                </c:pt>
                <c:pt idx="1734">
                  <c:v>0.37182869933691742</c:v>
                </c:pt>
                <c:pt idx="1735">
                  <c:v>0.37182869933691742</c:v>
                </c:pt>
                <c:pt idx="1736">
                  <c:v>0.37182869933691742</c:v>
                </c:pt>
                <c:pt idx="1737">
                  <c:v>0.37182869933691742</c:v>
                </c:pt>
                <c:pt idx="1738">
                  <c:v>0.37182869933691742</c:v>
                </c:pt>
                <c:pt idx="1739">
                  <c:v>0.37182869933691742</c:v>
                </c:pt>
                <c:pt idx="1740">
                  <c:v>0.37182869933691742</c:v>
                </c:pt>
                <c:pt idx="1741">
                  <c:v>0.37182869933691742</c:v>
                </c:pt>
                <c:pt idx="1742">
                  <c:v>0.37182869933691742</c:v>
                </c:pt>
                <c:pt idx="1743">
                  <c:v>0.37182869933691742</c:v>
                </c:pt>
                <c:pt idx="1744">
                  <c:v>0.37182869933691742</c:v>
                </c:pt>
                <c:pt idx="1745">
                  <c:v>0.37182869933691742</c:v>
                </c:pt>
                <c:pt idx="1746">
                  <c:v>0.37182869933691742</c:v>
                </c:pt>
                <c:pt idx="1747">
                  <c:v>0.37182869933691742</c:v>
                </c:pt>
                <c:pt idx="1748">
                  <c:v>0.37182869933691742</c:v>
                </c:pt>
                <c:pt idx="1749">
                  <c:v>0.37182869933691742</c:v>
                </c:pt>
                <c:pt idx="1750">
                  <c:v>0.37182869933691742</c:v>
                </c:pt>
                <c:pt idx="1751">
                  <c:v>0.37182869933691742</c:v>
                </c:pt>
                <c:pt idx="1752">
                  <c:v>0.37182869933691742</c:v>
                </c:pt>
                <c:pt idx="1753">
                  <c:v>0.37182869933691742</c:v>
                </c:pt>
                <c:pt idx="1754">
                  <c:v>0.37182869933691742</c:v>
                </c:pt>
                <c:pt idx="1755">
                  <c:v>0.37182869933691742</c:v>
                </c:pt>
                <c:pt idx="1756">
                  <c:v>0.37182869933691742</c:v>
                </c:pt>
                <c:pt idx="1757">
                  <c:v>0.37182869933691742</c:v>
                </c:pt>
                <c:pt idx="1758">
                  <c:v>0.37182869933691742</c:v>
                </c:pt>
                <c:pt idx="1759">
                  <c:v>0.37182869933691742</c:v>
                </c:pt>
                <c:pt idx="1760">
                  <c:v>0.37182869933691742</c:v>
                </c:pt>
                <c:pt idx="1761">
                  <c:v>0.37182869933691742</c:v>
                </c:pt>
                <c:pt idx="1762">
                  <c:v>0.37182869933691742</c:v>
                </c:pt>
                <c:pt idx="1763">
                  <c:v>0.37182869933691742</c:v>
                </c:pt>
                <c:pt idx="1764">
                  <c:v>0.37182869933691742</c:v>
                </c:pt>
                <c:pt idx="1765">
                  <c:v>0.37182869933691742</c:v>
                </c:pt>
                <c:pt idx="1766">
                  <c:v>0.37182869933691742</c:v>
                </c:pt>
                <c:pt idx="1767">
                  <c:v>0.37182869933691742</c:v>
                </c:pt>
                <c:pt idx="1768">
                  <c:v>0.37182869933691742</c:v>
                </c:pt>
                <c:pt idx="1769">
                  <c:v>0.37182869933691742</c:v>
                </c:pt>
                <c:pt idx="1770">
                  <c:v>0.37182869933691742</c:v>
                </c:pt>
                <c:pt idx="1771">
                  <c:v>0.37182869933691742</c:v>
                </c:pt>
                <c:pt idx="1772">
                  <c:v>0.37182869933691742</c:v>
                </c:pt>
                <c:pt idx="1773">
                  <c:v>0.37182869933691742</c:v>
                </c:pt>
                <c:pt idx="1774">
                  <c:v>0.37182869933691742</c:v>
                </c:pt>
                <c:pt idx="1775">
                  <c:v>0.37182869933691742</c:v>
                </c:pt>
                <c:pt idx="1776">
                  <c:v>0.37182869933691742</c:v>
                </c:pt>
                <c:pt idx="1777">
                  <c:v>0.37182869933691742</c:v>
                </c:pt>
                <c:pt idx="1778">
                  <c:v>0.37182869933691742</c:v>
                </c:pt>
                <c:pt idx="1779">
                  <c:v>0.37182869933691742</c:v>
                </c:pt>
                <c:pt idx="1780">
                  <c:v>0.37182869933691742</c:v>
                </c:pt>
                <c:pt idx="1781">
                  <c:v>0.37182869933691742</c:v>
                </c:pt>
                <c:pt idx="1782">
                  <c:v>0.37182869933691742</c:v>
                </c:pt>
                <c:pt idx="1783">
                  <c:v>0.37182869933691742</c:v>
                </c:pt>
                <c:pt idx="1784">
                  <c:v>0.37182869933691742</c:v>
                </c:pt>
                <c:pt idx="1785">
                  <c:v>0.37182869933691742</c:v>
                </c:pt>
                <c:pt idx="1786">
                  <c:v>0.37182869933691742</c:v>
                </c:pt>
                <c:pt idx="1787">
                  <c:v>0.37182869933691742</c:v>
                </c:pt>
                <c:pt idx="1788">
                  <c:v>0.37182869933691742</c:v>
                </c:pt>
                <c:pt idx="1789">
                  <c:v>0.37182869933691742</c:v>
                </c:pt>
                <c:pt idx="1790">
                  <c:v>0.37182869933691742</c:v>
                </c:pt>
                <c:pt idx="1791">
                  <c:v>0.37182869933691742</c:v>
                </c:pt>
                <c:pt idx="1792">
                  <c:v>0.37182869933691742</c:v>
                </c:pt>
                <c:pt idx="1793">
                  <c:v>0.37182869933691742</c:v>
                </c:pt>
                <c:pt idx="1794">
                  <c:v>0.37182869933691742</c:v>
                </c:pt>
                <c:pt idx="1795">
                  <c:v>0.37182869933691742</c:v>
                </c:pt>
                <c:pt idx="1796">
                  <c:v>0.37182869933691742</c:v>
                </c:pt>
                <c:pt idx="1797">
                  <c:v>0.37182869933691742</c:v>
                </c:pt>
                <c:pt idx="1798">
                  <c:v>0.37182869933691742</c:v>
                </c:pt>
                <c:pt idx="1799">
                  <c:v>0.37182869933691742</c:v>
                </c:pt>
                <c:pt idx="1800">
                  <c:v>0.37182869933691742</c:v>
                </c:pt>
                <c:pt idx="1801">
                  <c:v>0.37182869933691742</c:v>
                </c:pt>
                <c:pt idx="1802">
                  <c:v>0.37182869933691742</c:v>
                </c:pt>
                <c:pt idx="1803">
                  <c:v>0.37182869933691742</c:v>
                </c:pt>
                <c:pt idx="1804">
                  <c:v>0.37182869933691742</c:v>
                </c:pt>
                <c:pt idx="1805">
                  <c:v>0.37182869933691742</c:v>
                </c:pt>
                <c:pt idx="1806">
                  <c:v>0.37182869933691742</c:v>
                </c:pt>
                <c:pt idx="1807">
                  <c:v>0.37182869933691742</c:v>
                </c:pt>
                <c:pt idx="1808">
                  <c:v>0.37182869933691742</c:v>
                </c:pt>
                <c:pt idx="1809">
                  <c:v>0.37182869933691742</c:v>
                </c:pt>
                <c:pt idx="1810">
                  <c:v>0.37182869933691742</c:v>
                </c:pt>
                <c:pt idx="1811">
                  <c:v>0.37182869933691742</c:v>
                </c:pt>
                <c:pt idx="1812">
                  <c:v>0.37182869933691742</c:v>
                </c:pt>
                <c:pt idx="1813">
                  <c:v>0.37182869933691742</c:v>
                </c:pt>
                <c:pt idx="1814">
                  <c:v>0.37182869933691742</c:v>
                </c:pt>
                <c:pt idx="1815">
                  <c:v>0.37182869933691742</c:v>
                </c:pt>
                <c:pt idx="1816">
                  <c:v>0.37182869933691742</c:v>
                </c:pt>
                <c:pt idx="1817">
                  <c:v>0.37182869933691742</c:v>
                </c:pt>
                <c:pt idx="1818">
                  <c:v>0.37182869933691742</c:v>
                </c:pt>
                <c:pt idx="1819">
                  <c:v>0.37182869933691742</c:v>
                </c:pt>
                <c:pt idx="1820">
                  <c:v>0.37182869933691742</c:v>
                </c:pt>
                <c:pt idx="1821">
                  <c:v>0.37182869933691742</c:v>
                </c:pt>
                <c:pt idx="1822">
                  <c:v>0.37182869933691742</c:v>
                </c:pt>
                <c:pt idx="1823">
                  <c:v>0.37182869933691742</c:v>
                </c:pt>
                <c:pt idx="1824">
                  <c:v>0.37182869933691742</c:v>
                </c:pt>
                <c:pt idx="1825">
                  <c:v>0.37182869933691742</c:v>
                </c:pt>
                <c:pt idx="1826">
                  <c:v>0.37182869933691742</c:v>
                </c:pt>
                <c:pt idx="1827">
                  <c:v>0.37182869933691742</c:v>
                </c:pt>
                <c:pt idx="1828">
                  <c:v>0.37182869933691742</c:v>
                </c:pt>
                <c:pt idx="1829">
                  <c:v>0.37182869933691742</c:v>
                </c:pt>
                <c:pt idx="1830">
                  <c:v>0.37182869933691742</c:v>
                </c:pt>
                <c:pt idx="1831">
                  <c:v>0.37182869933691742</c:v>
                </c:pt>
                <c:pt idx="1832">
                  <c:v>0.37182869933691742</c:v>
                </c:pt>
                <c:pt idx="1833">
                  <c:v>0.37182869933691742</c:v>
                </c:pt>
                <c:pt idx="1834">
                  <c:v>0.37182869933691742</c:v>
                </c:pt>
                <c:pt idx="1835">
                  <c:v>0.37182869933691742</c:v>
                </c:pt>
                <c:pt idx="1836">
                  <c:v>0.37182869933691742</c:v>
                </c:pt>
                <c:pt idx="1837">
                  <c:v>0.37182869933691742</c:v>
                </c:pt>
                <c:pt idx="1838">
                  <c:v>0.37182869933691742</c:v>
                </c:pt>
                <c:pt idx="1839">
                  <c:v>0.37182869933691742</c:v>
                </c:pt>
                <c:pt idx="1840">
                  <c:v>0.37182869933691742</c:v>
                </c:pt>
                <c:pt idx="1841">
                  <c:v>0.37182869933691742</c:v>
                </c:pt>
                <c:pt idx="1842">
                  <c:v>0.37182869933691742</c:v>
                </c:pt>
                <c:pt idx="1843">
                  <c:v>0.37182869933691742</c:v>
                </c:pt>
                <c:pt idx="1844">
                  <c:v>0.37182869933691742</c:v>
                </c:pt>
                <c:pt idx="1845">
                  <c:v>0.37182869933691742</c:v>
                </c:pt>
                <c:pt idx="1846">
                  <c:v>0.37182869933691742</c:v>
                </c:pt>
                <c:pt idx="1847">
                  <c:v>0.37182869933691742</c:v>
                </c:pt>
                <c:pt idx="1848">
                  <c:v>0.37182869933691742</c:v>
                </c:pt>
                <c:pt idx="1849">
                  <c:v>0.37182869933691742</c:v>
                </c:pt>
                <c:pt idx="1850">
                  <c:v>0.37182869933691742</c:v>
                </c:pt>
                <c:pt idx="1851">
                  <c:v>0.37182869933691742</c:v>
                </c:pt>
                <c:pt idx="1852">
                  <c:v>0.37182869933691742</c:v>
                </c:pt>
                <c:pt idx="1853">
                  <c:v>0.37182869933691742</c:v>
                </c:pt>
                <c:pt idx="1854">
                  <c:v>0.37182869933691742</c:v>
                </c:pt>
                <c:pt idx="1855">
                  <c:v>0.37182869933691742</c:v>
                </c:pt>
                <c:pt idx="1856">
                  <c:v>0.37182869933691742</c:v>
                </c:pt>
                <c:pt idx="1857">
                  <c:v>0.37182869933691742</c:v>
                </c:pt>
                <c:pt idx="1858">
                  <c:v>0.37182869933691742</c:v>
                </c:pt>
                <c:pt idx="1859">
                  <c:v>0.37182869933691742</c:v>
                </c:pt>
                <c:pt idx="1860">
                  <c:v>0.37182869933691742</c:v>
                </c:pt>
                <c:pt idx="1861">
                  <c:v>0.37182869933691742</c:v>
                </c:pt>
                <c:pt idx="1862">
                  <c:v>0.37182869933691742</c:v>
                </c:pt>
                <c:pt idx="1863">
                  <c:v>0.37182869933691742</c:v>
                </c:pt>
                <c:pt idx="1864">
                  <c:v>0.37182869933691742</c:v>
                </c:pt>
                <c:pt idx="1865">
                  <c:v>0.37182869933691742</c:v>
                </c:pt>
                <c:pt idx="1866">
                  <c:v>0.37182869933691742</c:v>
                </c:pt>
                <c:pt idx="1867">
                  <c:v>0.37182869933691742</c:v>
                </c:pt>
                <c:pt idx="1868">
                  <c:v>0.37182869933691742</c:v>
                </c:pt>
                <c:pt idx="1869">
                  <c:v>0.37182869933691742</c:v>
                </c:pt>
                <c:pt idx="1870">
                  <c:v>0.37182869933691742</c:v>
                </c:pt>
                <c:pt idx="1871">
                  <c:v>0.37182869933691742</c:v>
                </c:pt>
                <c:pt idx="1872">
                  <c:v>0.37182869933691742</c:v>
                </c:pt>
                <c:pt idx="1873">
                  <c:v>0.37182869933691742</c:v>
                </c:pt>
                <c:pt idx="1874">
                  <c:v>0.37182869933691742</c:v>
                </c:pt>
                <c:pt idx="1875">
                  <c:v>0.37182869933691742</c:v>
                </c:pt>
                <c:pt idx="1876">
                  <c:v>0.37182869933691742</c:v>
                </c:pt>
                <c:pt idx="1877">
                  <c:v>0.37182869933691742</c:v>
                </c:pt>
                <c:pt idx="1878">
                  <c:v>0.37182869933691742</c:v>
                </c:pt>
                <c:pt idx="1879">
                  <c:v>0.37182869933691742</c:v>
                </c:pt>
                <c:pt idx="1880">
                  <c:v>0.37182869933691742</c:v>
                </c:pt>
                <c:pt idx="1881">
                  <c:v>0.37182869933691742</c:v>
                </c:pt>
                <c:pt idx="1882">
                  <c:v>0.37182869933691742</c:v>
                </c:pt>
                <c:pt idx="1883">
                  <c:v>0.37182869933691742</c:v>
                </c:pt>
                <c:pt idx="1884">
                  <c:v>0.37182869933691742</c:v>
                </c:pt>
                <c:pt idx="1885">
                  <c:v>0.37182869933691742</c:v>
                </c:pt>
                <c:pt idx="1886">
                  <c:v>0.37182869933691742</c:v>
                </c:pt>
                <c:pt idx="1887">
                  <c:v>0.37182869933691742</c:v>
                </c:pt>
                <c:pt idx="1888">
                  <c:v>0.37182869933691742</c:v>
                </c:pt>
                <c:pt idx="1889">
                  <c:v>0.37182869933691742</c:v>
                </c:pt>
                <c:pt idx="1890">
                  <c:v>0.37182869933691742</c:v>
                </c:pt>
                <c:pt idx="1891">
                  <c:v>0.37182869933691742</c:v>
                </c:pt>
                <c:pt idx="1892">
                  <c:v>0.37182869933691742</c:v>
                </c:pt>
                <c:pt idx="1893">
                  <c:v>0.37182869933691742</c:v>
                </c:pt>
                <c:pt idx="1894">
                  <c:v>0.37182869933691742</c:v>
                </c:pt>
                <c:pt idx="1895">
                  <c:v>0.37182869933691742</c:v>
                </c:pt>
                <c:pt idx="1896">
                  <c:v>0.37182869933691742</c:v>
                </c:pt>
                <c:pt idx="1897">
                  <c:v>0.37182869933691742</c:v>
                </c:pt>
                <c:pt idx="1898">
                  <c:v>0.37182869933691742</c:v>
                </c:pt>
                <c:pt idx="1899">
                  <c:v>0.37182869933691742</c:v>
                </c:pt>
                <c:pt idx="1900">
                  <c:v>0.37182869933691742</c:v>
                </c:pt>
                <c:pt idx="1901">
                  <c:v>0.37182869933691742</c:v>
                </c:pt>
                <c:pt idx="1902">
                  <c:v>0.37182869933691742</c:v>
                </c:pt>
                <c:pt idx="1903">
                  <c:v>0.37182869933691742</c:v>
                </c:pt>
                <c:pt idx="1904">
                  <c:v>0.37182869933691742</c:v>
                </c:pt>
                <c:pt idx="1905">
                  <c:v>0.37182869933691742</c:v>
                </c:pt>
                <c:pt idx="1906">
                  <c:v>0.37182869933691742</c:v>
                </c:pt>
                <c:pt idx="1907">
                  <c:v>0.37182869933691742</c:v>
                </c:pt>
                <c:pt idx="1908">
                  <c:v>0.37182869933691742</c:v>
                </c:pt>
                <c:pt idx="1909">
                  <c:v>0.37182869933691742</c:v>
                </c:pt>
                <c:pt idx="1910">
                  <c:v>0.37182869933691742</c:v>
                </c:pt>
                <c:pt idx="1911">
                  <c:v>0.37182869933691742</c:v>
                </c:pt>
                <c:pt idx="1912">
                  <c:v>0.37182869933691742</c:v>
                </c:pt>
                <c:pt idx="1913">
                  <c:v>0.37182869933691742</c:v>
                </c:pt>
                <c:pt idx="1914">
                  <c:v>0.37182869933691742</c:v>
                </c:pt>
                <c:pt idx="1915">
                  <c:v>0.37182869933691742</c:v>
                </c:pt>
                <c:pt idx="1916">
                  <c:v>0.37182869933691742</c:v>
                </c:pt>
                <c:pt idx="1917">
                  <c:v>0.37182869933691742</c:v>
                </c:pt>
                <c:pt idx="1918">
                  <c:v>0.37182869933691742</c:v>
                </c:pt>
                <c:pt idx="1919">
                  <c:v>0.37182869933691742</c:v>
                </c:pt>
                <c:pt idx="1920">
                  <c:v>0.37182869933691742</c:v>
                </c:pt>
                <c:pt idx="1921">
                  <c:v>0.37182869933691742</c:v>
                </c:pt>
                <c:pt idx="1922">
                  <c:v>0.37182869933691742</c:v>
                </c:pt>
                <c:pt idx="1923">
                  <c:v>0.37182869933691742</c:v>
                </c:pt>
                <c:pt idx="1924">
                  <c:v>0.37182869933691742</c:v>
                </c:pt>
                <c:pt idx="1925">
                  <c:v>0.37182869933691742</c:v>
                </c:pt>
                <c:pt idx="1926">
                  <c:v>0.37182869933691742</c:v>
                </c:pt>
                <c:pt idx="1927">
                  <c:v>0.37182869933691742</c:v>
                </c:pt>
                <c:pt idx="1928">
                  <c:v>0.37182869933691742</c:v>
                </c:pt>
                <c:pt idx="1929">
                  <c:v>0.37182869933691742</c:v>
                </c:pt>
                <c:pt idx="1930">
                  <c:v>0.37182869933691742</c:v>
                </c:pt>
                <c:pt idx="1931">
                  <c:v>0.37182869933691742</c:v>
                </c:pt>
                <c:pt idx="1932">
                  <c:v>0.37182869933691742</c:v>
                </c:pt>
                <c:pt idx="1933">
                  <c:v>0.37182869933691742</c:v>
                </c:pt>
                <c:pt idx="1934">
                  <c:v>0.37182869933691742</c:v>
                </c:pt>
                <c:pt idx="1935">
                  <c:v>0.37182869933691742</c:v>
                </c:pt>
                <c:pt idx="1936">
                  <c:v>0.37182869933691742</c:v>
                </c:pt>
                <c:pt idx="1937">
                  <c:v>0.37182869933691742</c:v>
                </c:pt>
                <c:pt idx="1938">
                  <c:v>0.37182869933691742</c:v>
                </c:pt>
                <c:pt idx="1939">
                  <c:v>0.37182869933691742</c:v>
                </c:pt>
                <c:pt idx="1940">
                  <c:v>0.37182869933691742</c:v>
                </c:pt>
                <c:pt idx="1941">
                  <c:v>0.37182869933691742</c:v>
                </c:pt>
                <c:pt idx="1942">
                  <c:v>0.37182869933691742</c:v>
                </c:pt>
                <c:pt idx="1943">
                  <c:v>0.37182869933691742</c:v>
                </c:pt>
                <c:pt idx="1944">
                  <c:v>0.37182869933691742</c:v>
                </c:pt>
                <c:pt idx="1945">
                  <c:v>0.37182869933691742</c:v>
                </c:pt>
                <c:pt idx="1946">
                  <c:v>0.37182869933691742</c:v>
                </c:pt>
                <c:pt idx="1947">
                  <c:v>0.37182869933691742</c:v>
                </c:pt>
                <c:pt idx="1948">
                  <c:v>0.37182869933691742</c:v>
                </c:pt>
                <c:pt idx="1949">
                  <c:v>0.37182869933691742</c:v>
                </c:pt>
                <c:pt idx="1950">
                  <c:v>0.37182869933691742</c:v>
                </c:pt>
                <c:pt idx="1951">
                  <c:v>0.37182869933691742</c:v>
                </c:pt>
                <c:pt idx="1952">
                  <c:v>0.37182869933691742</c:v>
                </c:pt>
                <c:pt idx="1953">
                  <c:v>0.37182869933691742</c:v>
                </c:pt>
                <c:pt idx="1954">
                  <c:v>0.37182869933691742</c:v>
                </c:pt>
                <c:pt idx="1955">
                  <c:v>0.37182869933691742</c:v>
                </c:pt>
                <c:pt idx="1956">
                  <c:v>0.37182869933691742</c:v>
                </c:pt>
                <c:pt idx="1957">
                  <c:v>0.37182869933691742</c:v>
                </c:pt>
                <c:pt idx="1958">
                  <c:v>0.37182869933691742</c:v>
                </c:pt>
                <c:pt idx="1959">
                  <c:v>0.37182869933691742</c:v>
                </c:pt>
                <c:pt idx="1960">
                  <c:v>0.37182869933691742</c:v>
                </c:pt>
                <c:pt idx="1961">
                  <c:v>0.37182869933691742</c:v>
                </c:pt>
                <c:pt idx="1962">
                  <c:v>0.37182869933691742</c:v>
                </c:pt>
                <c:pt idx="1963">
                  <c:v>0.37182869933691742</c:v>
                </c:pt>
                <c:pt idx="1964">
                  <c:v>0.37182869933691742</c:v>
                </c:pt>
                <c:pt idx="1965">
                  <c:v>0.37182869933691742</c:v>
                </c:pt>
                <c:pt idx="1966">
                  <c:v>0.37182869933691742</c:v>
                </c:pt>
                <c:pt idx="1967">
                  <c:v>0.37182869933691742</c:v>
                </c:pt>
                <c:pt idx="1968">
                  <c:v>0.37182869933691742</c:v>
                </c:pt>
                <c:pt idx="1969">
                  <c:v>0.37182869933691742</c:v>
                </c:pt>
                <c:pt idx="1970">
                  <c:v>0.37182869933691742</c:v>
                </c:pt>
                <c:pt idx="1971">
                  <c:v>0.37182869933691742</c:v>
                </c:pt>
                <c:pt idx="1972">
                  <c:v>0.37182869933691742</c:v>
                </c:pt>
                <c:pt idx="1973">
                  <c:v>0.37182869933691742</c:v>
                </c:pt>
                <c:pt idx="1974">
                  <c:v>0.37182869933691742</c:v>
                </c:pt>
                <c:pt idx="1975">
                  <c:v>0.37182869933691742</c:v>
                </c:pt>
                <c:pt idx="1976">
                  <c:v>0.37182869933691742</c:v>
                </c:pt>
                <c:pt idx="1977">
                  <c:v>0.37182869933691742</c:v>
                </c:pt>
                <c:pt idx="1978">
                  <c:v>0.37182869933691742</c:v>
                </c:pt>
                <c:pt idx="1979">
                  <c:v>0.37182869933691742</c:v>
                </c:pt>
                <c:pt idx="1980">
                  <c:v>0.37182869933691742</c:v>
                </c:pt>
                <c:pt idx="1981">
                  <c:v>0.37182869933691742</c:v>
                </c:pt>
                <c:pt idx="1982">
                  <c:v>0.37182869933691742</c:v>
                </c:pt>
                <c:pt idx="1983">
                  <c:v>0.37182869933691742</c:v>
                </c:pt>
                <c:pt idx="1984">
                  <c:v>0.37182869933691742</c:v>
                </c:pt>
                <c:pt idx="1985">
                  <c:v>0.37182869933691742</c:v>
                </c:pt>
                <c:pt idx="1986">
                  <c:v>0.37182869933691742</c:v>
                </c:pt>
                <c:pt idx="1987">
                  <c:v>0.37182869933691742</c:v>
                </c:pt>
                <c:pt idx="1988">
                  <c:v>0.37182869933691742</c:v>
                </c:pt>
                <c:pt idx="1989">
                  <c:v>0.37182869933691742</c:v>
                </c:pt>
                <c:pt idx="1990">
                  <c:v>0.37182869933691742</c:v>
                </c:pt>
                <c:pt idx="1991">
                  <c:v>0.37182869933691742</c:v>
                </c:pt>
                <c:pt idx="1992">
                  <c:v>0.37182869933691742</c:v>
                </c:pt>
                <c:pt idx="1993">
                  <c:v>0.37182869933691742</c:v>
                </c:pt>
                <c:pt idx="1994">
                  <c:v>0.37182869933691742</c:v>
                </c:pt>
                <c:pt idx="1995">
                  <c:v>0.37182869933691742</c:v>
                </c:pt>
                <c:pt idx="1996">
                  <c:v>0.37182869933691742</c:v>
                </c:pt>
                <c:pt idx="1997">
                  <c:v>0.37182869933691742</c:v>
                </c:pt>
                <c:pt idx="1998">
                  <c:v>0.37182869933691742</c:v>
                </c:pt>
                <c:pt idx="1999">
                  <c:v>0.37182869933691742</c:v>
                </c:pt>
                <c:pt idx="2000">
                  <c:v>0.3718286993369174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z=1'!$C$1</c:f>
              <c:strCache>
                <c:ptCount val="1"/>
                <c:pt idx="0">
                  <c:v>t=0,5</c:v>
                </c:pt>
              </c:strCache>
            </c:strRef>
          </c:tx>
          <c:spPr>
            <a:ln w="19050"/>
          </c:spPr>
          <c:marker>
            <c:symbol val="none"/>
          </c:marker>
          <c:cat>
            <c:numRef>
              <c:f>'z=1'!$A$2:$A$2002</c:f>
              <c:numCache>
                <c:formatCode>General</c:formatCode>
                <c:ptCount val="2001"/>
                <c:pt idx="0">
                  <c:v>0</c:v>
                </c:pt>
                <c:pt idx="1">
                  <c:v>1.0000000000000005E-2</c:v>
                </c:pt>
                <c:pt idx="2">
                  <c:v>2.0000000000000011E-2</c:v>
                </c:pt>
                <c:pt idx="3">
                  <c:v>3.0000000000000002E-2</c:v>
                </c:pt>
                <c:pt idx="4">
                  <c:v>4.0000000000000022E-2</c:v>
                </c:pt>
                <c:pt idx="5">
                  <c:v>0.05</c:v>
                </c:pt>
                <c:pt idx="6">
                  <c:v>6.0000000000000032E-2</c:v>
                </c:pt>
                <c:pt idx="7">
                  <c:v>7.0000000000000021E-2</c:v>
                </c:pt>
                <c:pt idx="8">
                  <c:v>8.0000000000000043E-2</c:v>
                </c:pt>
                <c:pt idx="9">
                  <c:v>9.0000000000000024E-2</c:v>
                </c:pt>
                <c:pt idx="10">
                  <c:v>0.1</c:v>
                </c:pt>
                <c:pt idx="11">
                  <c:v>0.11</c:v>
                </c:pt>
                <c:pt idx="12">
                  <c:v>0.12000000000000002</c:v>
                </c:pt>
                <c:pt idx="13">
                  <c:v>0.13</c:v>
                </c:pt>
                <c:pt idx="14">
                  <c:v>0.14000000000000001</c:v>
                </c:pt>
                <c:pt idx="15">
                  <c:v>0.15000000000000024</c:v>
                </c:pt>
                <c:pt idx="16">
                  <c:v>0.16</c:v>
                </c:pt>
                <c:pt idx="17">
                  <c:v>0.17</c:v>
                </c:pt>
                <c:pt idx="18">
                  <c:v>0.18000000000000024</c:v>
                </c:pt>
                <c:pt idx="19">
                  <c:v>0.19</c:v>
                </c:pt>
                <c:pt idx="20">
                  <c:v>0.2</c:v>
                </c:pt>
                <c:pt idx="21">
                  <c:v>0.21000000000000021</c:v>
                </c:pt>
                <c:pt idx="22">
                  <c:v>0.22</c:v>
                </c:pt>
                <c:pt idx="23">
                  <c:v>0.23</c:v>
                </c:pt>
                <c:pt idx="24">
                  <c:v>0.24000000000000021</c:v>
                </c:pt>
                <c:pt idx="25">
                  <c:v>0.25</c:v>
                </c:pt>
                <c:pt idx="26">
                  <c:v>0.26</c:v>
                </c:pt>
                <c:pt idx="27">
                  <c:v>0.27</c:v>
                </c:pt>
                <c:pt idx="28">
                  <c:v>0.28000000000000008</c:v>
                </c:pt>
                <c:pt idx="29">
                  <c:v>0.29000000000000031</c:v>
                </c:pt>
                <c:pt idx="30">
                  <c:v>0.30000000000000032</c:v>
                </c:pt>
                <c:pt idx="31">
                  <c:v>0.31000000000000139</c:v>
                </c:pt>
                <c:pt idx="32">
                  <c:v>0.32000000000000156</c:v>
                </c:pt>
                <c:pt idx="33">
                  <c:v>0.33000000000000185</c:v>
                </c:pt>
                <c:pt idx="34">
                  <c:v>0.34</c:v>
                </c:pt>
                <c:pt idx="35">
                  <c:v>0.35000000000000031</c:v>
                </c:pt>
                <c:pt idx="36">
                  <c:v>0.36000000000000032</c:v>
                </c:pt>
                <c:pt idx="37">
                  <c:v>0.37000000000000038</c:v>
                </c:pt>
                <c:pt idx="38">
                  <c:v>0.38000000000000156</c:v>
                </c:pt>
                <c:pt idx="39">
                  <c:v>0.39000000000000157</c:v>
                </c:pt>
                <c:pt idx="40">
                  <c:v>0.4</c:v>
                </c:pt>
                <c:pt idx="41">
                  <c:v>0.41000000000000031</c:v>
                </c:pt>
                <c:pt idx="42">
                  <c:v>0.42000000000000032</c:v>
                </c:pt>
                <c:pt idx="43">
                  <c:v>0.43000000000000038</c:v>
                </c:pt>
                <c:pt idx="44">
                  <c:v>0.44</c:v>
                </c:pt>
                <c:pt idx="45">
                  <c:v>0.45</c:v>
                </c:pt>
                <c:pt idx="46">
                  <c:v>0.46</c:v>
                </c:pt>
                <c:pt idx="47">
                  <c:v>0.47000000000000008</c:v>
                </c:pt>
                <c:pt idx="48">
                  <c:v>0.48000000000000032</c:v>
                </c:pt>
                <c:pt idx="49">
                  <c:v>0.49000000000000032</c:v>
                </c:pt>
                <c:pt idx="50">
                  <c:v>0.5</c:v>
                </c:pt>
                <c:pt idx="51">
                  <c:v>0.51</c:v>
                </c:pt>
                <c:pt idx="52">
                  <c:v>0.52</c:v>
                </c:pt>
                <c:pt idx="53">
                  <c:v>0.53</c:v>
                </c:pt>
                <c:pt idx="54">
                  <c:v>0.54</c:v>
                </c:pt>
                <c:pt idx="55">
                  <c:v>0.55000000000000004</c:v>
                </c:pt>
                <c:pt idx="56">
                  <c:v>0.56000000000000005</c:v>
                </c:pt>
                <c:pt idx="57">
                  <c:v>0.57000000000000062</c:v>
                </c:pt>
                <c:pt idx="58">
                  <c:v>0.58000000000000007</c:v>
                </c:pt>
                <c:pt idx="59">
                  <c:v>0.59</c:v>
                </c:pt>
                <c:pt idx="60">
                  <c:v>0.60000000000000064</c:v>
                </c:pt>
                <c:pt idx="61">
                  <c:v>0.61000000000000065</c:v>
                </c:pt>
                <c:pt idx="62">
                  <c:v>0.62000000000000277</c:v>
                </c:pt>
                <c:pt idx="63">
                  <c:v>0.63000000000000311</c:v>
                </c:pt>
                <c:pt idx="64">
                  <c:v>0.64000000000000312</c:v>
                </c:pt>
                <c:pt idx="65">
                  <c:v>0.65000000000000324</c:v>
                </c:pt>
                <c:pt idx="66">
                  <c:v>0.66000000000000358</c:v>
                </c:pt>
                <c:pt idx="67">
                  <c:v>0.6700000000000037</c:v>
                </c:pt>
                <c:pt idx="68">
                  <c:v>0.68</c:v>
                </c:pt>
                <c:pt idx="69">
                  <c:v>0.69000000000000061</c:v>
                </c:pt>
                <c:pt idx="70">
                  <c:v>0.70000000000000062</c:v>
                </c:pt>
                <c:pt idx="71">
                  <c:v>0.71000000000000063</c:v>
                </c:pt>
                <c:pt idx="72">
                  <c:v>0.72000000000000064</c:v>
                </c:pt>
                <c:pt idx="73">
                  <c:v>0.73000000000000065</c:v>
                </c:pt>
                <c:pt idx="74">
                  <c:v>0.74000000000000277</c:v>
                </c:pt>
                <c:pt idx="75">
                  <c:v>0.75000000000000289</c:v>
                </c:pt>
                <c:pt idx="76">
                  <c:v>0.76000000000000312</c:v>
                </c:pt>
                <c:pt idx="77">
                  <c:v>0.77000000000000313</c:v>
                </c:pt>
                <c:pt idx="78">
                  <c:v>0.78</c:v>
                </c:pt>
                <c:pt idx="79">
                  <c:v>0.79</c:v>
                </c:pt>
                <c:pt idx="80">
                  <c:v>0.8</c:v>
                </c:pt>
                <c:pt idx="81">
                  <c:v>0.81</c:v>
                </c:pt>
                <c:pt idx="82">
                  <c:v>0.82000000000000062</c:v>
                </c:pt>
                <c:pt idx="83">
                  <c:v>0.83000000000000063</c:v>
                </c:pt>
                <c:pt idx="84">
                  <c:v>0.84000000000000064</c:v>
                </c:pt>
                <c:pt idx="85">
                  <c:v>0.85000000000000064</c:v>
                </c:pt>
                <c:pt idx="86">
                  <c:v>0.86000000000000065</c:v>
                </c:pt>
                <c:pt idx="87">
                  <c:v>0.87000000000000277</c:v>
                </c:pt>
                <c:pt idx="88">
                  <c:v>0.88</c:v>
                </c:pt>
                <c:pt idx="89">
                  <c:v>0.89</c:v>
                </c:pt>
                <c:pt idx="90">
                  <c:v>0.9</c:v>
                </c:pt>
                <c:pt idx="91">
                  <c:v>0.91</c:v>
                </c:pt>
                <c:pt idx="92">
                  <c:v>0.92</c:v>
                </c:pt>
                <c:pt idx="93">
                  <c:v>0.93</c:v>
                </c:pt>
                <c:pt idx="94">
                  <c:v>0.94000000000000061</c:v>
                </c:pt>
                <c:pt idx="95">
                  <c:v>0.95000000000000062</c:v>
                </c:pt>
                <c:pt idx="96">
                  <c:v>0.96000000000000063</c:v>
                </c:pt>
                <c:pt idx="97">
                  <c:v>0.97000000000000064</c:v>
                </c:pt>
                <c:pt idx="98">
                  <c:v>0.98</c:v>
                </c:pt>
                <c:pt idx="99">
                  <c:v>0.99</c:v>
                </c:pt>
                <c:pt idx="100">
                  <c:v>1</c:v>
                </c:pt>
                <c:pt idx="101">
                  <c:v>1.01</c:v>
                </c:pt>
                <c:pt idx="102">
                  <c:v>1.02</c:v>
                </c:pt>
                <c:pt idx="103">
                  <c:v>1.03</c:v>
                </c:pt>
                <c:pt idx="104">
                  <c:v>1.04</c:v>
                </c:pt>
                <c:pt idx="105">
                  <c:v>1.05</c:v>
                </c:pt>
                <c:pt idx="106">
                  <c:v>1.06</c:v>
                </c:pt>
                <c:pt idx="107">
                  <c:v>1.07</c:v>
                </c:pt>
                <c:pt idx="108">
                  <c:v>1.08</c:v>
                </c:pt>
                <c:pt idx="109">
                  <c:v>1.0900000000000001</c:v>
                </c:pt>
                <c:pt idx="110">
                  <c:v>1.1000000000000001</c:v>
                </c:pt>
                <c:pt idx="111">
                  <c:v>1.1100000000000001</c:v>
                </c:pt>
                <c:pt idx="112">
                  <c:v>1.1200000000000001</c:v>
                </c:pt>
                <c:pt idx="113">
                  <c:v>1.1300000000000001</c:v>
                </c:pt>
                <c:pt idx="114">
                  <c:v>1.1400000000000001</c:v>
                </c:pt>
                <c:pt idx="115">
                  <c:v>1.1500000000000001</c:v>
                </c:pt>
                <c:pt idx="116">
                  <c:v>1.1599999999999937</c:v>
                </c:pt>
                <c:pt idx="117">
                  <c:v>1.1700000000000021</c:v>
                </c:pt>
                <c:pt idx="118">
                  <c:v>1.1800000000000055</c:v>
                </c:pt>
                <c:pt idx="119">
                  <c:v>1.1900000000000055</c:v>
                </c:pt>
                <c:pt idx="120">
                  <c:v>1.2</c:v>
                </c:pt>
                <c:pt idx="121">
                  <c:v>1.21</c:v>
                </c:pt>
                <c:pt idx="122">
                  <c:v>1.22</c:v>
                </c:pt>
                <c:pt idx="123">
                  <c:v>1.23</c:v>
                </c:pt>
                <c:pt idx="124">
                  <c:v>1.24</c:v>
                </c:pt>
                <c:pt idx="125">
                  <c:v>1.25</c:v>
                </c:pt>
                <c:pt idx="126">
                  <c:v>1.26</c:v>
                </c:pt>
                <c:pt idx="127">
                  <c:v>1.27</c:v>
                </c:pt>
                <c:pt idx="128">
                  <c:v>1.28</c:v>
                </c:pt>
                <c:pt idx="129">
                  <c:v>1.29</c:v>
                </c:pt>
                <c:pt idx="130">
                  <c:v>1.3</c:v>
                </c:pt>
                <c:pt idx="131">
                  <c:v>1.31</c:v>
                </c:pt>
                <c:pt idx="132">
                  <c:v>1.32</c:v>
                </c:pt>
                <c:pt idx="133">
                  <c:v>1.33</c:v>
                </c:pt>
                <c:pt idx="134">
                  <c:v>1.34</c:v>
                </c:pt>
                <c:pt idx="135">
                  <c:v>1.35</c:v>
                </c:pt>
                <c:pt idx="136">
                  <c:v>1.36</c:v>
                </c:pt>
                <c:pt idx="137">
                  <c:v>1.37</c:v>
                </c:pt>
                <c:pt idx="138">
                  <c:v>1.3800000000000001</c:v>
                </c:pt>
                <c:pt idx="139">
                  <c:v>1.3900000000000001</c:v>
                </c:pt>
                <c:pt idx="140">
                  <c:v>1.4</c:v>
                </c:pt>
                <c:pt idx="141">
                  <c:v>1.41</c:v>
                </c:pt>
                <c:pt idx="142">
                  <c:v>1.42</c:v>
                </c:pt>
                <c:pt idx="143">
                  <c:v>1.43</c:v>
                </c:pt>
                <c:pt idx="144">
                  <c:v>1.44</c:v>
                </c:pt>
                <c:pt idx="145">
                  <c:v>1.45</c:v>
                </c:pt>
                <c:pt idx="146">
                  <c:v>1.46</c:v>
                </c:pt>
                <c:pt idx="147">
                  <c:v>1.47</c:v>
                </c:pt>
                <c:pt idx="148">
                  <c:v>1.48</c:v>
                </c:pt>
                <c:pt idx="149">
                  <c:v>1.49</c:v>
                </c:pt>
                <c:pt idx="150">
                  <c:v>1.5</c:v>
                </c:pt>
                <c:pt idx="151">
                  <c:v>1.51</c:v>
                </c:pt>
                <c:pt idx="152">
                  <c:v>1.52</c:v>
                </c:pt>
                <c:pt idx="153">
                  <c:v>1.53</c:v>
                </c:pt>
                <c:pt idx="154">
                  <c:v>1.54</c:v>
                </c:pt>
                <c:pt idx="155">
                  <c:v>1.55</c:v>
                </c:pt>
                <c:pt idx="156">
                  <c:v>1.56</c:v>
                </c:pt>
                <c:pt idx="157">
                  <c:v>1.57</c:v>
                </c:pt>
                <c:pt idx="158">
                  <c:v>1.58</c:v>
                </c:pt>
                <c:pt idx="159">
                  <c:v>1.59</c:v>
                </c:pt>
                <c:pt idx="160">
                  <c:v>1.6</c:v>
                </c:pt>
                <c:pt idx="161">
                  <c:v>1.61</c:v>
                </c:pt>
                <c:pt idx="162">
                  <c:v>1.62</c:v>
                </c:pt>
                <c:pt idx="163">
                  <c:v>1.6300000000000001</c:v>
                </c:pt>
                <c:pt idx="164">
                  <c:v>1.6400000000000001</c:v>
                </c:pt>
                <c:pt idx="165">
                  <c:v>1.6500000000000001</c:v>
                </c:pt>
                <c:pt idx="166">
                  <c:v>1.6600000000000001</c:v>
                </c:pt>
                <c:pt idx="167">
                  <c:v>1.6700000000000021</c:v>
                </c:pt>
                <c:pt idx="168">
                  <c:v>1.6800000000000055</c:v>
                </c:pt>
                <c:pt idx="169">
                  <c:v>1.6900000000000055</c:v>
                </c:pt>
                <c:pt idx="170">
                  <c:v>1.7</c:v>
                </c:pt>
                <c:pt idx="171">
                  <c:v>1.71</c:v>
                </c:pt>
                <c:pt idx="172">
                  <c:v>1.72</c:v>
                </c:pt>
                <c:pt idx="173">
                  <c:v>1.73</c:v>
                </c:pt>
                <c:pt idx="174">
                  <c:v>1.74</c:v>
                </c:pt>
                <c:pt idx="175">
                  <c:v>1.75</c:v>
                </c:pt>
                <c:pt idx="176">
                  <c:v>1.76</c:v>
                </c:pt>
                <c:pt idx="177">
                  <c:v>1.77</c:v>
                </c:pt>
                <c:pt idx="178">
                  <c:v>1.78</c:v>
                </c:pt>
                <c:pt idx="179">
                  <c:v>1.79</c:v>
                </c:pt>
                <c:pt idx="180">
                  <c:v>1.8</c:v>
                </c:pt>
                <c:pt idx="181">
                  <c:v>1.81</c:v>
                </c:pt>
                <c:pt idx="182">
                  <c:v>1.82</c:v>
                </c:pt>
                <c:pt idx="183">
                  <c:v>1.83</c:v>
                </c:pt>
                <c:pt idx="184">
                  <c:v>1.84</c:v>
                </c:pt>
                <c:pt idx="185">
                  <c:v>1.85</c:v>
                </c:pt>
                <c:pt idx="186">
                  <c:v>1.86</c:v>
                </c:pt>
                <c:pt idx="187">
                  <c:v>1.87</c:v>
                </c:pt>
                <c:pt idx="188">
                  <c:v>1.8800000000000001</c:v>
                </c:pt>
                <c:pt idx="189">
                  <c:v>1.8900000000000001</c:v>
                </c:pt>
                <c:pt idx="190">
                  <c:v>1.9000000000000001</c:v>
                </c:pt>
                <c:pt idx="191">
                  <c:v>1.9100000000000001</c:v>
                </c:pt>
                <c:pt idx="192">
                  <c:v>1.9200000000000021</c:v>
                </c:pt>
                <c:pt idx="193">
                  <c:v>1.9300000000000055</c:v>
                </c:pt>
                <c:pt idx="194">
                  <c:v>1.9400000000000055</c:v>
                </c:pt>
                <c:pt idx="195">
                  <c:v>1.9500000000000055</c:v>
                </c:pt>
                <c:pt idx="196">
                  <c:v>1.9600000000000055</c:v>
                </c:pt>
                <c:pt idx="197">
                  <c:v>1.9700000000000055</c:v>
                </c:pt>
                <c:pt idx="198">
                  <c:v>1.9800000000000062</c:v>
                </c:pt>
                <c:pt idx="199">
                  <c:v>1.9900000000000062</c:v>
                </c:pt>
                <c:pt idx="200">
                  <c:v>2</c:v>
                </c:pt>
                <c:pt idx="201">
                  <c:v>2.0099999999999998</c:v>
                </c:pt>
                <c:pt idx="202">
                  <c:v>2.02</c:v>
                </c:pt>
                <c:pt idx="203">
                  <c:v>2.0299999999999998</c:v>
                </c:pt>
                <c:pt idx="204">
                  <c:v>2.04</c:v>
                </c:pt>
                <c:pt idx="205">
                  <c:v>2.0499999999999998</c:v>
                </c:pt>
                <c:pt idx="206">
                  <c:v>2.06</c:v>
                </c:pt>
                <c:pt idx="207">
                  <c:v>2.0699999999999998</c:v>
                </c:pt>
                <c:pt idx="208">
                  <c:v>2.08</c:v>
                </c:pt>
                <c:pt idx="209">
                  <c:v>2.09</c:v>
                </c:pt>
                <c:pt idx="210">
                  <c:v>2.1</c:v>
                </c:pt>
                <c:pt idx="211">
                  <c:v>2.11</c:v>
                </c:pt>
                <c:pt idx="212">
                  <c:v>2.12</c:v>
                </c:pt>
                <c:pt idx="213">
                  <c:v>2.13</c:v>
                </c:pt>
                <c:pt idx="214">
                  <c:v>2.14</c:v>
                </c:pt>
                <c:pt idx="215">
                  <c:v>2.15</c:v>
                </c:pt>
                <c:pt idx="216">
                  <c:v>2.16</c:v>
                </c:pt>
                <c:pt idx="217">
                  <c:v>2.17</c:v>
                </c:pt>
                <c:pt idx="218">
                  <c:v>2.1800000000000002</c:v>
                </c:pt>
                <c:pt idx="219">
                  <c:v>2.19</c:v>
                </c:pt>
                <c:pt idx="220">
                  <c:v>2.2000000000000002</c:v>
                </c:pt>
                <c:pt idx="221">
                  <c:v>2.21</c:v>
                </c:pt>
                <c:pt idx="222">
                  <c:v>2.2200000000000002</c:v>
                </c:pt>
                <c:pt idx="223">
                  <c:v>2.23</c:v>
                </c:pt>
                <c:pt idx="224">
                  <c:v>2.2400000000000002</c:v>
                </c:pt>
                <c:pt idx="225">
                  <c:v>2.25</c:v>
                </c:pt>
                <c:pt idx="226">
                  <c:v>2.2600000000000002</c:v>
                </c:pt>
                <c:pt idx="227">
                  <c:v>2.27</c:v>
                </c:pt>
                <c:pt idx="228">
                  <c:v>2.2800000000000002</c:v>
                </c:pt>
                <c:pt idx="229">
                  <c:v>2.29</c:v>
                </c:pt>
                <c:pt idx="230">
                  <c:v>2.3000000000000003</c:v>
                </c:pt>
                <c:pt idx="231">
                  <c:v>2.3099999999999987</c:v>
                </c:pt>
                <c:pt idx="232">
                  <c:v>2.3199999999999967</c:v>
                </c:pt>
                <c:pt idx="233">
                  <c:v>2.3299999999999987</c:v>
                </c:pt>
                <c:pt idx="234">
                  <c:v>2.34</c:v>
                </c:pt>
                <c:pt idx="235">
                  <c:v>2.3499999999999988</c:v>
                </c:pt>
                <c:pt idx="236">
                  <c:v>2.36</c:v>
                </c:pt>
                <c:pt idx="237">
                  <c:v>2.3699999999999997</c:v>
                </c:pt>
                <c:pt idx="238">
                  <c:v>2.38</c:v>
                </c:pt>
                <c:pt idx="239">
                  <c:v>2.3899999999999997</c:v>
                </c:pt>
                <c:pt idx="240">
                  <c:v>2.4</c:v>
                </c:pt>
                <c:pt idx="241">
                  <c:v>2.4099999999999997</c:v>
                </c:pt>
                <c:pt idx="242">
                  <c:v>2.42</c:v>
                </c:pt>
                <c:pt idx="243">
                  <c:v>2.4299999999999997</c:v>
                </c:pt>
                <c:pt idx="244">
                  <c:v>2.44</c:v>
                </c:pt>
                <c:pt idx="245">
                  <c:v>2.4499999999999997</c:v>
                </c:pt>
                <c:pt idx="246">
                  <c:v>2.46</c:v>
                </c:pt>
                <c:pt idx="247">
                  <c:v>2.4699999999999998</c:v>
                </c:pt>
                <c:pt idx="248">
                  <c:v>2.48</c:v>
                </c:pt>
                <c:pt idx="249">
                  <c:v>2.4899999999999998</c:v>
                </c:pt>
                <c:pt idx="250">
                  <c:v>2.5</c:v>
                </c:pt>
                <c:pt idx="251">
                  <c:v>2.5099999999999998</c:v>
                </c:pt>
                <c:pt idx="252">
                  <c:v>2.52</c:v>
                </c:pt>
                <c:pt idx="253">
                  <c:v>2.5299999999999998</c:v>
                </c:pt>
                <c:pt idx="254">
                  <c:v>2.54</c:v>
                </c:pt>
                <c:pt idx="255">
                  <c:v>2.5500000000000003</c:v>
                </c:pt>
                <c:pt idx="256">
                  <c:v>2.56</c:v>
                </c:pt>
                <c:pt idx="257">
                  <c:v>2.57</c:v>
                </c:pt>
                <c:pt idx="258">
                  <c:v>2.58</c:v>
                </c:pt>
                <c:pt idx="259">
                  <c:v>2.59</c:v>
                </c:pt>
                <c:pt idx="260">
                  <c:v>2.6</c:v>
                </c:pt>
                <c:pt idx="261">
                  <c:v>2.61</c:v>
                </c:pt>
                <c:pt idx="262">
                  <c:v>2.62</c:v>
                </c:pt>
                <c:pt idx="263">
                  <c:v>2.63</c:v>
                </c:pt>
                <c:pt idx="264">
                  <c:v>2.64</c:v>
                </c:pt>
                <c:pt idx="265">
                  <c:v>2.65</c:v>
                </c:pt>
                <c:pt idx="266">
                  <c:v>2.66</c:v>
                </c:pt>
                <c:pt idx="267">
                  <c:v>2.67</c:v>
                </c:pt>
                <c:pt idx="268">
                  <c:v>2.68</c:v>
                </c:pt>
                <c:pt idx="269">
                  <c:v>2.69</c:v>
                </c:pt>
                <c:pt idx="270">
                  <c:v>2.7</c:v>
                </c:pt>
                <c:pt idx="271">
                  <c:v>2.71</c:v>
                </c:pt>
                <c:pt idx="272">
                  <c:v>2.72</c:v>
                </c:pt>
                <c:pt idx="273">
                  <c:v>2.73</c:v>
                </c:pt>
                <c:pt idx="274">
                  <c:v>2.74</c:v>
                </c:pt>
                <c:pt idx="275">
                  <c:v>2.75</c:v>
                </c:pt>
                <c:pt idx="276">
                  <c:v>2.7600000000000002</c:v>
                </c:pt>
                <c:pt idx="277">
                  <c:v>2.77</c:v>
                </c:pt>
                <c:pt idx="278">
                  <c:v>2.7800000000000002</c:v>
                </c:pt>
                <c:pt idx="279">
                  <c:v>2.79</c:v>
                </c:pt>
                <c:pt idx="280">
                  <c:v>2.8000000000000003</c:v>
                </c:pt>
                <c:pt idx="281">
                  <c:v>2.8099999999999987</c:v>
                </c:pt>
                <c:pt idx="282">
                  <c:v>2.82</c:v>
                </c:pt>
                <c:pt idx="283">
                  <c:v>2.8299999999999987</c:v>
                </c:pt>
                <c:pt idx="284">
                  <c:v>2.84</c:v>
                </c:pt>
                <c:pt idx="285">
                  <c:v>2.8499999999999988</c:v>
                </c:pt>
                <c:pt idx="286">
                  <c:v>2.86</c:v>
                </c:pt>
                <c:pt idx="287">
                  <c:v>2.8699999999999997</c:v>
                </c:pt>
                <c:pt idx="288">
                  <c:v>2.88</c:v>
                </c:pt>
                <c:pt idx="289">
                  <c:v>2.8899999999999997</c:v>
                </c:pt>
                <c:pt idx="290">
                  <c:v>2.9</c:v>
                </c:pt>
                <c:pt idx="291">
                  <c:v>2.9099999999999997</c:v>
                </c:pt>
                <c:pt idx="292">
                  <c:v>2.92</c:v>
                </c:pt>
                <c:pt idx="293">
                  <c:v>2.9299999999999997</c:v>
                </c:pt>
                <c:pt idx="294">
                  <c:v>2.94</c:v>
                </c:pt>
                <c:pt idx="295">
                  <c:v>2.9499999999999997</c:v>
                </c:pt>
                <c:pt idx="296">
                  <c:v>2.96</c:v>
                </c:pt>
                <c:pt idx="297">
                  <c:v>2.9699999999999998</c:v>
                </c:pt>
                <c:pt idx="298">
                  <c:v>2.98</c:v>
                </c:pt>
                <c:pt idx="299">
                  <c:v>2.9899999999999998</c:v>
                </c:pt>
                <c:pt idx="300">
                  <c:v>3</c:v>
                </c:pt>
                <c:pt idx="301">
                  <c:v>3.01</c:v>
                </c:pt>
                <c:pt idx="302">
                  <c:v>3.02</c:v>
                </c:pt>
                <c:pt idx="303">
                  <c:v>3.03</c:v>
                </c:pt>
                <c:pt idx="304">
                  <c:v>3.04</c:v>
                </c:pt>
                <c:pt idx="305">
                  <c:v>3.0500000000000003</c:v>
                </c:pt>
                <c:pt idx="306">
                  <c:v>3.06</c:v>
                </c:pt>
                <c:pt idx="307">
                  <c:v>3.0700000000000003</c:v>
                </c:pt>
                <c:pt idx="308">
                  <c:v>3.08</c:v>
                </c:pt>
                <c:pt idx="309">
                  <c:v>3.09</c:v>
                </c:pt>
                <c:pt idx="310">
                  <c:v>3.1</c:v>
                </c:pt>
                <c:pt idx="311">
                  <c:v>3.11</c:v>
                </c:pt>
                <c:pt idx="312">
                  <c:v>3.12</c:v>
                </c:pt>
                <c:pt idx="313">
                  <c:v>3.13</c:v>
                </c:pt>
                <c:pt idx="314">
                  <c:v>3.14</c:v>
                </c:pt>
                <c:pt idx="315">
                  <c:v>3.15</c:v>
                </c:pt>
                <c:pt idx="316">
                  <c:v>3.16</c:v>
                </c:pt>
                <c:pt idx="317">
                  <c:v>3.17</c:v>
                </c:pt>
                <c:pt idx="318">
                  <c:v>3.18</c:v>
                </c:pt>
                <c:pt idx="319">
                  <c:v>3.19</c:v>
                </c:pt>
                <c:pt idx="320">
                  <c:v>3.2</c:v>
                </c:pt>
                <c:pt idx="321">
                  <c:v>3.21</c:v>
                </c:pt>
                <c:pt idx="322">
                  <c:v>3.22</c:v>
                </c:pt>
                <c:pt idx="323">
                  <c:v>3.23</c:v>
                </c:pt>
                <c:pt idx="324">
                  <c:v>3.24</c:v>
                </c:pt>
                <c:pt idx="325">
                  <c:v>3.25</c:v>
                </c:pt>
                <c:pt idx="326">
                  <c:v>3.2600000000000002</c:v>
                </c:pt>
                <c:pt idx="327">
                  <c:v>3.27</c:v>
                </c:pt>
                <c:pt idx="328">
                  <c:v>3.2800000000000002</c:v>
                </c:pt>
                <c:pt idx="329">
                  <c:v>3.29</c:v>
                </c:pt>
                <c:pt idx="330">
                  <c:v>3.3000000000000003</c:v>
                </c:pt>
                <c:pt idx="331">
                  <c:v>3.3099999999999987</c:v>
                </c:pt>
                <c:pt idx="332">
                  <c:v>3.3200000000000003</c:v>
                </c:pt>
                <c:pt idx="333">
                  <c:v>3.3299999999999987</c:v>
                </c:pt>
                <c:pt idx="334">
                  <c:v>3.34</c:v>
                </c:pt>
                <c:pt idx="335">
                  <c:v>3.3499999999999988</c:v>
                </c:pt>
                <c:pt idx="336">
                  <c:v>3.36</c:v>
                </c:pt>
                <c:pt idx="337">
                  <c:v>3.3699999999999997</c:v>
                </c:pt>
                <c:pt idx="338">
                  <c:v>3.38</c:v>
                </c:pt>
                <c:pt idx="339">
                  <c:v>3.3899999999999997</c:v>
                </c:pt>
                <c:pt idx="340">
                  <c:v>3.4</c:v>
                </c:pt>
                <c:pt idx="341">
                  <c:v>3.4099999999999997</c:v>
                </c:pt>
                <c:pt idx="342">
                  <c:v>3.42</c:v>
                </c:pt>
                <c:pt idx="343">
                  <c:v>3.4299999999999997</c:v>
                </c:pt>
                <c:pt idx="344">
                  <c:v>3.44</c:v>
                </c:pt>
                <c:pt idx="345">
                  <c:v>3.4499999999999997</c:v>
                </c:pt>
                <c:pt idx="346">
                  <c:v>3.46</c:v>
                </c:pt>
                <c:pt idx="347">
                  <c:v>3.4699999999999998</c:v>
                </c:pt>
                <c:pt idx="348">
                  <c:v>3.48</c:v>
                </c:pt>
                <c:pt idx="349">
                  <c:v>3.4899999999999998</c:v>
                </c:pt>
                <c:pt idx="350">
                  <c:v>3.5</c:v>
                </c:pt>
                <c:pt idx="351">
                  <c:v>3.51</c:v>
                </c:pt>
                <c:pt idx="352">
                  <c:v>3.52</c:v>
                </c:pt>
                <c:pt idx="353">
                  <c:v>3.53</c:v>
                </c:pt>
                <c:pt idx="354">
                  <c:v>3.54</c:v>
                </c:pt>
                <c:pt idx="355">
                  <c:v>3.5500000000000003</c:v>
                </c:pt>
                <c:pt idx="356">
                  <c:v>3.56</c:v>
                </c:pt>
                <c:pt idx="357">
                  <c:v>3.5700000000000003</c:v>
                </c:pt>
                <c:pt idx="358">
                  <c:v>3.58</c:v>
                </c:pt>
                <c:pt idx="359">
                  <c:v>3.59</c:v>
                </c:pt>
                <c:pt idx="360">
                  <c:v>3.6</c:v>
                </c:pt>
                <c:pt idx="361">
                  <c:v>3.61</c:v>
                </c:pt>
                <c:pt idx="362">
                  <c:v>3.62</c:v>
                </c:pt>
                <c:pt idx="363">
                  <c:v>3.63</c:v>
                </c:pt>
                <c:pt idx="364">
                  <c:v>3.64</c:v>
                </c:pt>
                <c:pt idx="365">
                  <c:v>3.65</c:v>
                </c:pt>
                <c:pt idx="366">
                  <c:v>3.66</c:v>
                </c:pt>
                <c:pt idx="367">
                  <c:v>3.67</c:v>
                </c:pt>
                <c:pt idx="368">
                  <c:v>3.68</c:v>
                </c:pt>
                <c:pt idx="369">
                  <c:v>3.69</c:v>
                </c:pt>
                <c:pt idx="370">
                  <c:v>3.7</c:v>
                </c:pt>
                <c:pt idx="371">
                  <c:v>3.71</c:v>
                </c:pt>
                <c:pt idx="372">
                  <c:v>3.72</c:v>
                </c:pt>
                <c:pt idx="373">
                  <c:v>3.73</c:v>
                </c:pt>
                <c:pt idx="374">
                  <c:v>3.74</c:v>
                </c:pt>
                <c:pt idx="375">
                  <c:v>3.75</c:v>
                </c:pt>
                <c:pt idx="376">
                  <c:v>3.7600000000000002</c:v>
                </c:pt>
                <c:pt idx="377">
                  <c:v>3.77</c:v>
                </c:pt>
                <c:pt idx="378">
                  <c:v>3.7800000000000002</c:v>
                </c:pt>
                <c:pt idx="379">
                  <c:v>3.79</c:v>
                </c:pt>
                <c:pt idx="380">
                  <c:v>3.8000000000000003</c:v>
                </c:pt>
                <c:pt idx="381">
                  <c:v>3.8099999999999987</c:v>
                </c:pt>
                <c:pt idx="382">
                  <c:v>3.8200000000000003</c:v>
                </c:pt>
                <c:pt idx="383">
                  <c:v>3.8299999999999987</c:v>
                </c:pt>
                <c:pt idx="384">
                  <c:v>3.84</c:v>
                </c:pt>
                <c:pt idx="385">
                  <c:v>3.8499999999999988</c:v>
                </c:pt>
                <c:pt idx="386">
                  <c:v>3.86</c:v>
                </c:pt>
                <c:pt idx="387">
                  <c:v>3.8699999999999997</c:v>
                </c:pt>
                <c:pt idx="388">
                  <c:v>3.88</c:v>
                </c:pt>
                <c:pt idx="389">
                  <c:v>3.8899999999999997</c:v>
                </c:pt>
                <c:pt idx="390">
                  <c:v>3.9</c:v>
                </c:pt>
                <c:pt idx="391">
                  <c:v>3.9099999999999997</c:v>
                </c:pt>
                <c:pt idx="392">
                  <c:v>3.92</c:v>
                </c:pt>
                <c:pt idx="393">
                  <c:v>3.9299999999999997</c:v>
                </c:pt>
                <c:pt idx="394">
                  <c:v>3.94</c:v>
                </c:pt>
                <c:pt idx="395">
                  <c:v>3.9499999999999997</c:v>
                </c:pt>
                <c:pt idx="396">
                  <c:v>3.96</c:v>
                </c:pt>
                <c:pt idx="397">
                  <c:v>3.9699999999999998</c:v>
                </c:pt>
                <c:pt idx="398">
                  <c:v>3.98</c:v>
                </c:pt>
                <c:pt idx="399">
                  <c:v>3.9899999999999998</c:v>
                </c:pt>
                <c:pt idx="400">
                  <c:v>4</c:v>
                </c:pt>
                <c:pt idx="401">
                  <c:v>4.01</c:v>
                </c:pt>
                <c:pt idx="402">
                  <c:v>4.0200000000000005</c:v>
                </c:pt>
                <c:pt idx="403">
                  <c:v>4.03</c:v>
                </c:pt>
                <c:pt idx="404">
                  <c:v>4.04</c:v>
                </c:pt>
                <c:pt idx="405">
                  <c:v>4.05</c:v>
                </c:pt>
                <c:pt idx="406">
                  <c:v>4.0600000000000005</c:v>
                </c:pt>
                <c:pt idx="407">
                  <c:v>4.07</c:v>
                </c:pt>
                <c:pt idx="408">
                  <c:v>4.08</c:v>
                </c:pt>
                <c:pt idx="409">
                  <c:v>4.09</c:v>
                </c:pt>
                <c:pt idx="410">
                  <c:v>4.0999999999999996</c:v>
                </c:pt>
                <c:pt idx="411">
                  <c:v>4.1099999999999985</c:v>
                </c:pt>
                <c:pt idx="412">
                  <c:v>4.1199999999999966</c:v>
                </c:pt>
                <c:pt idx="413">
                  <c:v>4.13</c:v>
                </c:pt>
                <c:pt idx="414">
                  <c:v>4.1399999999999997</c:v>
                </c:pt>
                <c:pt idx="415">
                  <c:v>4.1499999999999995</c:v>
                </c:pt>
                <c:pt idx="416">
                  <c:v>4.1599999999999975</c:v>
                </c:pt>
                <c:pt idx="417">
                  <c:v>4.17</c:v>
                </c:pt>
                <c:pt idx="418">
                  <c:v>4.18</c:v>
                </c:pt>
                <c:pt idx="419">
                  <c:v>4.1899999999999995</c:v>
                </c:pt>
                <c:pt idx="420">
                  <c:v>4.2</c:v>
                </c:pt>
                <c:pt idx="421">
                  <c:v>4.21</c:v>
                </c:pt>
                <c:pt idx="422">
                  <c:v>4.22</c:v>
                </c:pt>
                <c:pt idx="423">
                  <c:v>4.2300000000000004</c:v>
                </c:pt>
                <c:pt idx="424">
                  <c:v>4.24</c:v>
                </c:pt>
                <c:pt idx="425">
                  <c:v>4.25</c:v>
                </c:pt>
                <c:pt idx="426">
                  <c:v>4.26</c:v>
                </c:pt>
                <c:pt idx="427">
                  <c:v>4.2700000000000014</c:v>
                </c:pt>
                <c:pt idx="428">
                  <c:v>4.28</c:v>
                </c:pt>
                <c:pt idx="429">
                  <c:v>4.29</c:v>
                </c:pt>
                <c:pt idx="430">
                  <c:v>4.3</c:v>
                </c:pt>
                <c:pt idx="431">
                  <c:v>4.3100000000000005</c:v>
                </c:pt>
                <c:pt idx="432">
                  <c:v>4.3199999999999985</c:v>
                </c:pt>
                <c:pt idx="433">
                  <c:v>4.33</c:v>
                </c:pt>
                <c:pt idx="434">
                  <c:v>4.34</c:v>
                </c:pt>
                <c:pt idx="435">
                  <c:v>4.3500000000000005</c:v>
                </c:pt>
                <c:pt idx="436">
                  <c:v>4.3599999999999985</c:v>
                </c:pt>
                <c:pt idx="437">
                  <c:v>4.37</c:v>
                </c:pt>
                <c:pt idx="438">
                  <c:v>4.38</c:v>
                </c:pt>
                <c:pt idx="439">
                  <c:v>4.3899999999999997</c:v>
                </c:pt>
                <c:pt idx="440">
                  <c:v>4.4000000000000004</c:v>
                </c:pt>
                <c:pt idx="441">
                  <c:v>4.41</c:v>
                </c:pt>
                <c:pt idx="442">
                  <c:v>4.42</c:v>
                </c:pt>
                <c:pt idx="443">
                  <c:v>4.4300000000000024</c:v>
                </c:pt>
                <c:pt idx="444">
                  <c:v>4.4400000000000004</c:v>
                </c:pt>
                <c:pt idx="445">
                  <c:v>4.45</c:v>
                </c:pt>
                <c:pt idx="446">
                  <c:v>4.46</c:v>
                </c:pt>
                <c:pt idx="447">
                  <c:v>4.4700000000000024</c:v>
                </c:pt>
                <c:pt idx="448">
                  <c:v>4.4800000000000004</c:v>
                </c:pt>
                <c:pt idx="449">
                  <c:v>4.49</c:v>
                </c:pt>
                <c:pt idx="450">
                  <c:v>4.5</c:v>
                </c:pt>
                <c:pt idx="451">
                  <c:v>4.51</c:v>
                </c:pt>
                <c:pt idx="452">
                  <c:v>4.5200000000000005</c:v>
                </c:pt>
                <c:pt idx="453">
                  <c:v>4.53</c:v>
                </c:pt>
                <c:pt idx="454">
                  <c:v>4.54</c:v>
                </c:pt>
                <c:pt idx="455">
                  <c:v>4.55</c:v>
                </c:pt>
                <c:pt idx="456">
                  <c:v>4.5600000000000005</c:v>
                </c:pt>
                <c:pt idx="457">
                  <c:v>4.57</c:v>
                </c:pt>
                <c:pt idx="458">
                  <c:v>4.58</c:v>
                </c:pt>
                <c:pt idx="459">
                  <c:v>4.59</c:v>
                </c:pt>
                <c:pt idx="460">
                  <c:v>4.6000000000000005</c:v>
                </c:pt>
                <c:pt idx="461">
                  <c:v>4.6099999999999985</c:v>
                </c:pt>
                <c:pt idx="462">
                  <c:v>4.6199999999999966</c:v>
                </c:pt>
                <c:pt idx="463">
                  <c:v>4.63</c:v>
                </c:pt>
                <c:pt idx="464">
                  <c:v>4.6399999999999997</c:v>
                </c:pt>
                <c:pt idx="465">
                  <c:v>4.6499999999999995</c:v>
                </c:pt>
                <c:pt idx="466">
                  <c:v>4.6599999999999975</c:v>
                </c:pt>
                <c:pt idx="467">
                  <c:v>4.67</c:v>
                </c:pt>
                <c:pt idx="468">
                  <c:v>4.68</c:v>
                </c:pt>
                <c:pt idx="469">
                  <c:v>4.6899999999999995</c:v>
                </c:pt>
                <c:pt idx="470">
                  <c:v>4.7</c:v>
                </c:pt>
                <c:pt idx="471">
                  <c:v>4.71</c:v>
                </c:pt>
                <c:pt idx="472">
                  <c:v>4.72</c:v>
                </c:pt>
                <c:pt idx="473">
                  <c:v>4.7300000000000004</c:v>
                </c:pt>
                <c:pt idx="474">
                  <c:v>4.74</c:v>
                </c:pt>
                <c:pt idx="475">
                  <c:v>4.75</c:v>
                </c:pt>
                <c:pt idx="476">
                  <c:v>4.76</c:v>
                </c:pt>
                <c:pt idx="477">
                  <c:v>4.7700000000000014</c:v>
                </c:pt>
                <c:pt idx="478">
                  <c:v>4.78</c:v>
                </c:pt>
                <c:pt idx="479">
                  <c:v>4.79</c:v>
                </c:pt>
                <c:pt idx="480">
                  <c:v>4.8</c:v>
                </c:pt>
                <c:pt idx="481">
                  <c:v>4.8100000000000005</c:v>
                </c:pt>
                <c:pt idx="482">
                  <c:v>4.8199999999999985</c:v>
                </c:pt>
                <c:pt idx="483">
                  <c:v>4.83</c:v>
                </c:pt>
                <c:pt idx="484">
                  <c:v>4.84</c:v>
                </c:pt>
                <c:pt idx="485">
                  <c:v>4.8500000000000005</c:v>
                </c:pt>
                <c:pt idx="486">
                  <c:v>4.8599999999999985</c:v>
                </c:pt>
                <c:pt idx="487">
                  <c:v>4.87</c:v>
                </c:pt>
                <c:pt idx="488">
                  <c:v>4.88</c:v>
                </c:pt>
                <c:pt idx="489">
                  <c:v>4.8899999999999997</c:v>
                </c:pt>
                <c:pt idx="490">
                  <c:v>4.9000000000000004</c:v>
                </c:pt>
                <c:pt idx="491">
                  <c:v>4.91</c:v>
                </c:pt>
                <c:pt idx="492">
                  <c:v>4.92</c:v>
                </c:pt>
                <c:pt idx="493">
                  <c:v>4.9300000000000024</c:v>
                </c:pt>
                <c:pt idx="494">
                  <c:v>4.9400000000000004</c:v>
                </c:pt>
                <c:pt idx="495">
                  <c:v>4.95</c:v>
                </c:pt>
                <c:pt idx="496">
                  <c:v>4.96</c:v>
                </c:pt>
                <c:pt idx="497">
                  <c:v>4.9700000000000024</c:v>
                </c:pt>
                <c:pt idx="498">
                  <c:v>4.9800000000000004</c:v>
                </c:pt>
                <c:pt idx="499">
                  <c:v>4.99</c:v>
                </c:pt>
                <c:pt idx="500">
                  <c:v>5</c:v>
                </c:pt>
                <c:pt idx="501">
                  <c:v>5.01</c:v>
                </c:pt>
                <c:pt idx="502">
                  <c:v>5.0200000000000005</c:v>
                </c:pt>
                <c:pt idx="503">
                  <c:v>5.03</c:v>
                </c:pt>
                <c:pt idx="504">
                  <c:v>5.04</c:v>
                </c:pt>
                <c:pt idx="505">
                  <c:v>5.05</c:v>
                </c:pt>
                <c:pt idx="506">
                  <c:v>5.0600000000000005</c:v>
                </c:pt>
                <c:pt idx="507">
                  <c:v>5.07</c:v>
                </c:pt>
                <c:pt idx="508">
                  <c:v>5.08</c:v>
                </c:pt>
                <c:pt idx="509">
                  <c:v>5.09</c:v>
                </c:pt>
                <c:pt idx="510">
                  <c:v>5.1000000000000005</c:v>
                </c:pt>
                <c:pt idx="511">
                  <c:v>5.1099999999999985</c:v>
                </c:pt>
                <c:pt idx="512">
                  <c:v>5.1199999999999966</c:v>
                </c:pt>
                <c:pt idx="513">
                  <c:v>5.13</c:v>
                </c:pt>
                <c:pt idx="514">
                  <c:v>5.14</c:v>
                </c:pt>
                <c:pt idx="515">
                  <c:v>5.1499999999999995</c:v>
                </c:pt>
                <c:pt idx="516">
                  <c:v>5.1599999999999975</c:v>
                </c:pt>
                <c:pt idx="517">
                  <c:v>5.17</c:v>
                </c:pt>
                <c:pt idx="518">
                  <c:v>5.18</c:v>
                </c:pt>
                <c:pt idx="519">
                  <c:v>5.1899999999999995</c:v>
                </c:pt>
                <c:pt idx="520">
                  <c:v>5.2</c:v>
                </c:pt>
                <c:pt idx="521">
                  <c:v>5.21</c:v>
                </c:pt>
                <c:pt idx="522">
                  <c:v>5.22</c:v>
                </c:pt>
                <c:pt idx="523">
                  <c:v>5.23</c:v>
                </c:pt>
                <c:pt idx="524">
                  <c:v>5.24</c:v>
                </c:pt>
                <c:pt idx="525">
                  <c:v>5.25</c:v>
                </c:pt>
                <c:pt idx="526">
                  <c:v>5.26</c:v>
                </c:pt>
                <c:pt idx="527">
                  <c:v>5.2700000000000014</c:v>
                </c:pt>
                <c:pt idx="528">
                  <c:v>5.28</c:v>
                </c:pt>
                <c:pt idx="529">
                  <c:v>5.29</c:v>
                </c:pt>
                <c:pt idx="530">
                  <c:v>5.3</c:v>
                </c:pt>
                <c:pt idx="531">
                  <c:v>5.3100000000000005</c:v>
                </c:pt>
                <c:pt idx="532">
                  <c:v>5.3199999999999985</c:v>
                </c:pt>
                <c:pt idx="533">
                  <c:v>5.33</c:v>
                </c:pt>
                <c:pt idx="534">
                  <c:v>5.34</c:v>
                </c:pt>
                <c:pt idx="535">
                  <c:v>5.3500000000000005</c:v>
                </c:pt>
                <c:pt idx="536">
                  <c:v>5.3599999999999985</c:v>
                </c:pt>
                <c:pt idx="537">
                  <c:v>5.37</c:v>
                </c:pt>
                <c:pt idx="538">
                  <c:v>5.38</c:v>
                </c:pt>
                <c:pt idx="539">
                  <c:v>5.39</c:v>
                </c:pt>
                <c:pt idx="540">
                  <c:v>5.4</c:v>
                </c:pt>
                <c:pt idx="541">
                  <c:v>5.41</c:v>
                </c:pt>
                <c:pt idx="542">
                  <c:v>5.42</c:v>
                </c:pt>
                <c:pt idx="543">
                  <c:v>5.4300000000000024</c:v>
                </c:pt>
                <c:pt idx="544">
                  <c:v>5.44</c:v>
                </c:pt>
                <c:pt idx="545">
                  <c:v>5.45</c:v>
                </c:pt>
                <c:pt idx="546">
                  <c:v>5.46</c:v>
                </c:pt>
                <c:pt idx="547">
                  <c:v>5.4700000000000024</c:v>
                </c:pt>
                <c:pt idx="548">
                  <c:v>5.48</c:v>
                </c:pt>
                <c:pt idx="549">
                  <c:v>5.49</c:v>
                </c:pt>
                <c:pt idx="550">
                  <c:v>5.5</c:v>
                </c:pt>
                <c:pt idx="551">
                  <c:v>5.51</c:v>
                </c:pt>
                <c:pt idx="552">
                  <c:v>5.5200000000000005</c:v>
                </c:pt>
                <c:pt idx="553">
                  <c:v>5.53</c:v>
                </c:pt>
                <c:pt idx="554">
                  <c:v>5.54</c:v>
                </c:pt>
                <c:pt idx="555">
                  <c:v>5.55</c:v>
                </c:pt>
                <c:pt idx="556">
                  <c:v>5.5600000000000005</c:v>
                </c:pt>
                <c:pt idx="557">
                  <c:v>5.57</c:v>
                </c:pt>
                <c:pt idx="558">
                  <c:v>5.58</c:v>
                </c:pt>
                <c:pt idx="559">
                  <c:v>5.59</c:v>
                </c:pt>
                <c:pt idx="560">
                  <c:v>5.6000000000000005</c:v>
                </c:pt>
                <c:pt idx="561">
                  <c:v>5.6099999999999985</c:v>
                </c:pt>
                <c:pt idx="562">
                  <c:v>5.6199999999999966</c:v>
                </c:pt>
                <c:pt idx="563">
                  <c:v>5.63</c:v>
                </c:pt>
                <c:pt idx="564">
                  <c:v>5.64</c:v>
                </c:pt>
                <c:pt idx="565">
                  <c:v>5.6499999999999995</c:v>
                </c:pt>
                <c:pt idx="566">
                  <c:v>5.6599999999999975</c:v>
                </c:pt>
                <c:pt idx="567">
                  <c:v>5.67</c:v>
                </c:pt>
                <c:pt idx="568">
                  <c:v>5.68</c:v>
                </c:pt>
                <c:pt idx="569">
                  <c:v>5.6899999999999995</c:v>
                </c:pt>
                <c:pt idx="570">
                  <c:v>5.7</c:v>
                </c:pt>
                <c:pt idx="571">
                  <c:v>5.71</c:v>
                </c:pt>
                <c:pt idx="572">
                  <c:v>5.72</c:v>
                </c:pt>
                <c:pt idx="573">
                  <c:v>5.73</c:v>
                </c:pt>
                <c:pt idx="574">
                  <c:v>5.74</c:v>
                </c:pt>
                <c:pt idx="575">
                  <c:v>5.75</c:v>
                </c:pt>
                <c:pt idx="576">
                  <c:v>5.76</c:v>
                </c:pt>
                <c:pt idx="577">
                  <c:v>5.7700000000000014</c:v>
                </c:pt>
                <c:pt idx="578">
                  <c:v>5.78</c:v>
                </c:pt>
                <c:pt idx="579">
                  <c:v>5.79</c:v>
                </c:pt>
                <c:pt idx="580">
                  <c:v>5.8</c:v>
                </c:pt>
                <c:pt idx="581">
                  <c:v>5.8100000000000005</c:v>
                </c:pt>
                <c:pt idx="582">
                  <c:v>5.8199999999999985</c:v>
                </c:pt>
                <c:pt idx="583">
                  <c:v>5.83</c:v>
                </c:pt>
                <c:pt idx="584">
                  <c:v>5.84</c:v>
                </c:pt>
                <c:pt idx="585">
                  <c:v>5.8500000000000005</c:v>
                </c:pt>
                <c:pt idx="586">
                  <c:v>5.8599999999999985</c:v>
                </c:pt>
                <c:pt idx="587">
                  <c:v>5.87</c:v>
                </c:pt>
                <c:pt idx="588">
                  <c:v>5.88</c:v>
                </c:pt>
                <c:pt idx="589">
                  <c:v>5.89</c:v>
                </c:pt>
                <c:pt idx="590">
                  <c:v>5.9</c:v>
                </c:pt>
                <c:pt idx="591">
                  <c:v>5.91</c:v>
                </c:pt>
                <c:pt idx="592">
                  <c:v>5.92</c:v>
                </c:pt>
                <c:pt idx="593">
                  <c:v>5.9300000000000024</c:v>
                </c:pt>
                <c:pt idx="594">
                  <c:v>5.94</c:v>
                </c:pt>
                <c:pt idx="595">
                  <c:v>5.95</c:v>
                </c:pt>
                <c:pt idx="596">
                  <c:v>5.96</c:v>
                </c:pt>
                <c:pt idx="597">
                  <c:v>5.9700000000000024</c:v>
                </c:pt>
                <c:pt idx="598">
                  <c:v>5.98</c:v>
                </c:pt>
                <c:pt idx="599">
                  <c:v>5.99</c:v>
                </c:pt>
                <c:pt idx="600">
                  <c:v>6</c:v>
                </c:pt>
                <c:pt idx="601">
                  <c:v>6.01</c:v>
                </c:pt>
                <c:pt idx="602">
                  <c:v>6.0200000000000005</c:v>
                </c:pt>
                <c:pt idx="603">
                  <c:v>6.03</c:v>
                </c:pt>
                <c:pt idx="604">
                  <c:v>6.04</c:v>
                </c:pt>
                <c:pt idx="605">
                  <c:v>6.05</c:v>
                </c:pt>
                <c:pt idx="606">
                  <c:v>6.0600000000000005</c:v>
                </c:pt>
                <c:pt idx="607">
                  <c:v>6.07</c:v>
                </c:pt>
                <c:pt idx="608">
                  <c:v>6.08</c:v>
                </c:pt>
                <c:pt idx="609">
                  <c:v>6.09</c:v>
                </c:pt>
                <c:pt idx="610">
                  <c:v>6.1000000000000005</c:v>
                </c:pt>
                <c:pt idx="611">
                  <c:v>6.1099999999999985</c:v>
                </c:pt>
                <c:pt idx="612">
                  <c:v>6.1199999999999966</c:v>
                </c:pt>
                <c:pt idx="613">
                  <c:v>6.13</c:v>
                </c:pt>
                <c:pt idx="614">
                  <c:v>6.1400000000000006</c:v>
                </c:pt>
                <c:pt idx="615">
                  <c:v>6.1499999999999995</c:v>
                </c:pt>
                <c:pt idx="616">
                  <c:v>6.1599999999999975</c:v>
                </c:pt>
                <c:pt idx="617">
                  <c:v>6.17</c:v>
                </c:pt>
                <c:pt idx="618">
                  <c:v>6.18</c:v>
                </c:pt>
                <c:pt idx="619">
                  <c:v>6.1899999999999995</c:v>
                </c:pt>
                <c:pt idx="620">
                  <c:v>6.2</c:v>
                </c:pt>
                <c:pt idx="621">
                  <c:v>6.21</c:v>
                </c:pt>
                <c:pt idx="622">
                  <c:v>6.22</c:v>
                </c:pt>
                <c:pt idx="623">
                  <c:v>6.23</c:v>
                </c:pt>
                <c:pt idx="624">
                  <c:v>6.24</c:v>
                </c:pt>
                <c:pt idx="625">
                  <c:v>6.25</c:v>
                </c:pt>
                <c:pt idx="626">
                  <c:v>6.26</c:v>
                </c:pt>
                <c:pt idx="627">
                  <c:v>6.2700000000000014</c:v>
                </c:pt>
                <c:pt idx="628">
                  <c:v>6.28</c:v>
                </c:pt>
                <c:pt idx="629">
                  <c:v>6.29</c:v>
                </c:pt>
                <c:pt idx="630">
                  <c:v>6.3</c:v>
                </c:pt>
                <c:pt idx="631">
                  <c:v>6.3100000000000005</c:v>
                </c:pt>
                <c:pt idx="632">
                  <c:v>6.3199999999999985</c:v>
                </c:pt>
                <c:pt idx="633">
                  <c:v>6.33</c:v>
                </c:pt>
                <c:pt idx="634">
                  <c:v>6.34</c:v>
                </c:pt>
                <c:pt idx="635">
                  <c:v>6.3500000000000005</c:v>
                </c:pt>
                <c:pt idx="636">
                  <c:v>6.3599999999999985</c:v>
                </c:pt>
                <c:pt idx="637">
                  <c:v>6.37</c:v>
                </c:pt>
                <c:pt idx="638">
                  <c:v>6.38</c:v>
                </c:pt>
                <c:pt idx="639">
                  <c:v>6.3900000000000006</c:v>
                </c:pt>
                <c:pt idx="640">
                  <c:v>6.4</c:v>
                </c:pt>
                <c:pt idx="641">
                  <c:v>6.41</c:v>
                </c:pt>
                <c:pt idx="642">
                  <c:v>6.42</c:v>
                </c:pt>
                <c:pt idx="643">
                  <c:v>6.4300000000000024</c:v>
                </c:pt>
                <c:pt idx="644">
                  <c:v>6.44</c:v>
                </c:pt>
                <c:pt idx="645">
                  <c:v>6.45</c:v>
                </c:pt>
                <c:pt idx="646">
                  <c:v>6.46</c:v>
                </c:pt>
                <c:pt idx="647">
                  <c:v>6.4700000000000024</c:v>
                </c:pt>
                <c:pt idx="648">
                  <c:v>6.48</c:v>
                </c:pt>
                <c:pt idx="649">
                  <c:v>6.49</c:v>
                </c:pt>
                <c:pt idx="650">
                  <c:v>6.5</c:v>
                </c:pt>
                <c:pt idx="651">
                  <c:v>6.51</c:v>
                </c:pt>
                <c:pt idx="652">
                  <c:v>6.5200000000000005</c:v>
                </c:pt>
                <c:pt idx="653">
                  <c:v>6.53</c:v>
                </c:pt>
                <c:pt idx="654">
                  <c:v>6.54</c:v>
                </c:pt>
                <c:pt idx="655">
                  <c:v>6.55</c:v>
                </c:pt>
                <c:pt idx="656">
                  <c:v>6.5600000000000005</c:v>
                </c:pt>
                <c:pt idx="657">
                  <c:v>6.57</c:v>
                </c:pt>
                <c:pt idx="658">
                  <c:v>6.58</c:v>
                </c:pt>
                <c:pt idx="659">
                  <c:v>6.59</c:v>
                </c:pt>
                <c:pt idx="660">
                  <c:v>6.6000000000000005</c:v>
                </c:pt>
                <c:pt idx="661">
                  <c:v>6.6099999999999985</c:v>
                </c:pt>
                <c:pt idx="662">
                  <c:v>6.6199999999999966</c:v>
                </c:pt>
                <c:pt idx="663">
                  <c:v>6.63</c:v>
                </c:pt>
                <c:pt idx="664">
                  <c:v>6.6400000000000006</c:v>
                </c:pt>
                <c:pt idx="665">
                  <c:v>6.6499999999999995</c:v>
                </c:pt>
                <c:pt idx="666">
                  <c:v>6.6599999999999975</c:v>
                </c:pt>
                <c:pt idx="667">
                  <c:v>6.67</c:v>
                </c:pt>
                <c:pt idx="668">
                  <c:v>6.68</c:v>
                </c:pt>
                <c:pt idx="669">
                  <c:v>6.6899999999999995</c:v>
                </c:pt>
                <c:pt idx="670">
                  <c:v>6.7</c:v>
                </c:pt>
                <c:pt idx="671">
                  <c:v>6.71</c:v>
                </c:pt>
                <c:pt idx="672">
                  <c:v>6.72</c:v>
                </c:pt>
                <c:pt idx="673">
                  <c:v>6.73</c:v>
                </c:pt>
                <c:pt idx="674">
                  <c:v>6.74</c:v>
                </c:pt>
                <c:pt idx="675">
                  <c:v>6.75</c:v>
                </c:pt>
                <c:pt idx="676">
                  <c:v>6.76</c:v>
                </c:pt>
                <c:pt idx="677">
                  <c:v>6.7700000000000014</c:v>
                </c:pt>
                <c:pt idx="678">
                  <c:v>6.78</c:v>
                </c:pt>
                <c:pt idx="679">
                  <c:v>6.79</c:v>
                </c:pt>
                <c:pt idx="680">
                  <c:v>6.8</c:v>
                </c:pt>
                <c:pt idx="681">
                  <c:v>6.8100000000000005</c:v>
                </c:pt>
                <c:pt idx="682">
                  <c:v>6.8199999999999985</c:v>
                </c:pt>
                <c:pt idx="683">
                  <c:v>6.83</c:v>
                </c:pt>
                <c:pt idx="684">
                  <c:v>6.84</c:v>
                </c:pt>
                <c:pt idx="685">
                  <c:v>6.8500000000000005</c:v>
                </c:pt>
                <c:pt idx="686">
                  <c:v>6.8599999999999985</c:v>
                </c:pt>
                <c:pt idx="687">
                  <c:v>6.87</c:v>
                </c:pt>
                <c:pt idx="688">
                  <c:v>6.88</c:v>
                </c:pt>
                <c:pt idx="689">
                  <c:v>6.8900000000000006</c:v>
                </c:pt>
                <c:pt idx="690">
                  <c:v>6.9</c:v>
                </c:pt>
                <c:pt idx="691">
                  <c:v>6.91</c:v>
                </c:pt>
                <c:pt idx="692">
                  <c:v>6.92</c:v>
                </c:pt>
                <c:pt idx="693">
                  <c:v>6.9300000000000024</c:v>
                </c:pt>
                <c:pt idx="694">
                  <c:v>6.94</c:v>
                </c:pt>
                <c:pt idx="695">
                  <c:v>6.95</c:v>
                </c:pt>
                <c:pt idx="696">
                  <c:v>6.96</c:v>
                </c:pt>
                <c:pt idx="697">
                  <c:v>6.9700000000000024</c:v>
                </c:pt>
                <c:pt idx="698">
                  <c:v>6.98</c:v>
                </c:pt>
                <c:pt idx="699">
                  <c:v>6.99</c:v>
                </c:pt>
                <c:pt idx="700">
                  <c:v>7</c:v>
                </c:pt>
                <c:pt idx="701">
                  <c:v>7.01</c:v>
                </c:pt>
                <c:pt idx="702">
                  <c:v>7.0200000000000005</c:v>
                </c:pt>
                <c:pt idx="703">
                  <c:v>7.03</c:v>
                </c:pt>
                <c:pt idx="704">
                  <c:v>7.04</c:v>
                </c:pt>
                <c:pt idx="705">
                  <c:v>7.05</c:v>
                </c:pt>
                <c:pt idx="706">
                  <c:v>7.0600000000000005</c:v>
                </c:pt>
                <c:pt idx="707">
                  <c:v>7.07</c:v>
                </c:pt>
                <c:pt idx="708">
                  <c:v>7.08</c:v>
                </c:pt>
                <c:pt idx="709">
                  <c:v>7.09</c:v>
                </c:pt>
                <c:pt idx="710">
                  <c:v>7.1000000000000005</c:v>
                </c:pt>
                <c:pt idx="711">
                  <c:v>7.1099999999999985</c:v>
                </c:pt>
                <c:pt idx="712">
                  <c:v>7.1199999999999966</c:v>
                </c:pt>
                <c:pt idx="713">
                  <c:v>7.13</c:v>
                </c:pt>
                <c:pt idx="714">
                  <c:v>7.1400000000000006</c:v>
                </c:pt>
                <c:pt idx="715">
                  <c:v>7.1499999999999995</c:v>
                </c:pt>
                <c:pt idx="716">
                  <c:v>7.1599999999999975</c:v>
                </c:pt>
                <c:pt idx="717">
                  <c:v>7.17</c:v>
                </c:pt>
                <c:pt idx="718">
                  <c:v>7.18</c:v>
                </c:pt>
                <c:pt idx="719">
                  <c:v>7.1899999999999995</c:v>
                </c:pt>
                <c:pt idx="720">
                  <c:v>7.2</c:v>
                </c:pt>
                <c:pt idx="721">
                  <c:v>7.21</c:v>
                </c:pt>
                <c:pt idx="722">
                  <c:v>7.22</c:v>
                </c:pt>
                <c:pt idx="723">
                  <c:v>7.23</c:v>
                </c:pt>
                <c:pt idx="724">
                  <c:v>7.24</c:v>
                </c:pt>
                <c:pt idx="725">
                  <c:v>7.25</c:v>
                </c:pt>
                <c:pt idx="726">
                  <c:v>7.26</c:v>
                </c:pt>
                <c:pt idx="727">
                  <c:v>7.2700000000000014</c:v>
                </c:pt>
                <c:pt idx="728">
                  <c:v>7.28</c:v>
                </c:pt>
                <c:pt idx="729">
                  <c:v>7.29</c:v>
                </c:pt>
                <c:pt idx="730">
                  <c:v>7.3</c:v>
                </c:pt>
                <c:pt idx="731">
                  <c:v>7.3100000000000005</c:v>
                </c:pt>
                <c:pt idx="732">
                  <c:v>7.3199999999999985</c:v>
                </c:pt>
                <c:pt idx="733">
                  <c:v>7.33</c:v>
                </c:pt>
                <c:pt idx="734">
                  <c:v>7.34</c:v>
                </c:pt>
                <c:pt idx="735">
                  <c:v>7.3500000000000005</c:v>
                </c:pt>
                <c:pt idx="736">
                  <c:v>7.3599999999999985</c:v>
                </c:pt>
                <c:pt idx="737">
                  <c:v>7.37</c:v>
                </c:pt>
                <c:pt idx="738">
                  <c:v>7.38</c:v>
                </c:pt>
                <c:pt idx="739">
                  <c:v>7.3900000000000006</c:v>
                </c:pt>
                <c:pt idx="740">
                  <c:v>7.4</c:v>
                </c:pt>
                <c:pt idx="741">
                  <c:v>7.41</c:v>
                </c:pt>
                <c:pt idx="742">
                  <c:v>7.42</c:v>
                </c:pt>
                <c:pt idx="743">
                  <c:v>7.4300000000000024</c:v>
                </c:pt>
                <c:pt idx="744">
                  <c:v>7.44</c:v>
                </c:pt>
                <c:pt idx="745">
                  <c:v>7.45</c:v>
                </c:pt>
                <c:pt idx="746">
                  <c:v>7.46</c:v>
                </c:pt>
                <c:pt idx="747">
                  <c:v>7.4700000000000024</c:v>
                </c:pt>
                <c:pt idx="748">
                  <c:v>7.48</c:v>
                </c:pt>
                <c:pt idx="749">
                  <c:v>7.49</c:v>
                </c:pt>
                <c:pt idx="750">
                  <c:v>7.5</c:v>
                </c:pt>
                <c:pt idx="751">
                  <c:v>7.51</c:v>
                </c:pt>
                <c:pt idx="752">
                  <c:v>7.5200000000000005</c:v>
                </c:pt>
                <c:pt idx="753">
                  <c:v>7.53</c:v>
                </c:pt>
                <c:pt idx="754">
                  <c:v>7.54</c:v>
                </c:pt>
                <c:pt idx="755">
                  <c:v>7.55</c:v>
                </c:pt>
                <c:pt idx="756">
                  <c:v>7.5600000000000005</c:v>
                </c:pt>
                <c:pt idx="757">
                  <c:v>7.57</c:v>
                </c:pt>
                <c:pt idx="758">
                  <c:v>7.58</c:v>
                </c:pt>
                <c:pt idx="759">
                  <c:v>7.59</c:v>
                </c:pt>
                <c:pt idx="760">
                  <c:v>7.6000000000000005</c:v>
                </c:pt>
                <c:pt idx="761">
                  <c:v>7.6099999999999985</c:v>
                </c:pt>
                <c:pt idx="762">
                  <c:v>7.6199999999999966</c:v>
                </c:pt>
                <c:pt idx="763">
                  <c:v>7.63</c:v>
                </c:pt>
                <c:pt idx="764">
                  <c:v>7.6400000000000006</c:v>
                </c:pt>
                <c:pt idx="765">
                  <c:v>7.6499999999999995</c:v>
                </c:pt>
                <c:pt idx="766">
                  <c:v>7.6599999999999975</c:v>
                </c:pt>
                <c:pt idx="767">
                  <c:v>7.67</c:v>
                </c:pt>
                <c:pt idx="768">
                  <c:v>7.68</c:v>
                </c:pt>
                <c:pt idx="769">
                  <c:v>7.6899999999999995</c:v>
                </c:pt>
                <c:pt idx="770">
                  <c:v>7.7</c:v>
                </c:pt>
                <c:pt idx="771">
                  <c:v>7.71</c:v>
                </c:pt>
                <c:pt idx="772">
                  <c:v>7.72</c:v>
                </c:pt>
                <c:pt idx="773">
                  <c:v>7.73</c:v>
                </c:pt>
                <c:pt idx="774">
                  <c:v>7.74</c:v>
                </c:pt>
                <c:pt idx="775">
                  <c:v>7.75</c:v>
                </c:pt>
                <c:pt idx="776">
                  <c:v>7.76</c:v>
                </c:pt>
                <c:pt idx="777">
                  <c:v>7.7700000000000014</c:v>
                </c:pt>
                <c:pt idx="778">
                  <c:v>7.78</c:v>
                </c:pt>
                <c:pt idx="779">
                  <c:v>7.79</c:v>
                </c:pt>
                <c:pt idx="780">
                  <c:v>7.8</c:v>
                </c:pt>
                <c:pt idx="781">
                  <c:v>7.8100000000000005</c:v>
                </c:pt>
                <c:pt idx="782">
                  <c:v>7.8199999999999985</c:v>
                </c:pt>
                <c:pt idx="783">
                  <c:v>7.83</c:v>
                </c:pt>
                <c:pt idx="784">
                  <c:v>7.84</c:v>
                </c:pt>
                <c:pt idx="785">
                  <c:v>7.8500000000000005</c:v>
                </c:pt>
                <c:pt idx="786">
                  <c:v>7.8599999999999985</c:v>
                </c:pt>
                <c:pt idx="787">
                  <c:v>7.87</c:v>
                </c:pt>
                <c:pt idx="788">
                  <c:v>7.88</c:v>
                </c:pt>
                <c:pt idx="789">
                  <c:v>7.8900000000000006</c:v>
                </c:pt>
                <c:pt idx="790">
                  <c:v>7.9</c:v>
                </c:pt>
                <c:pt idx="791">
                  <c:v>7.91</c:v>
                </c:pt>
                <c:pt idx="792">
                  <c:v>7.92</c:v>
                </c:pt>
                <c:pt idx="793">
                  <c:v>7.9300000000000024</c:v>
                </c:pt>
                <c:pt idx="794">
                  <c:v>7.94</c:v>
                </c:pt>
                <c:pt idx="795">
                  <c:v>7.95</c:v>
                </c:pt>
                <c:pt idx="796">
                  <c:v>7.96</c:v>
                </c:pt>
                <c:pt idx="797">
                  <c:v>7.9700000000000024</c:v>
                </c:pt>
                <c:pt idx="798">
                  <c:v>7.98</c:v>
                </c:pt>
                <c:pt idx="799">
                  <c:v>7.99</c:v>
                </c:pt>
                <c:pt idx="800">
                  <c:v>8</c:v>
                </c:pt>
                <c:pt idx="801">
                  <c:v>8.01</c:v>
                </c:pt>
                <c:pt idx="802">
                  <c:v>8.02</c:v>
                </c:pt>
                <c:pt idx="803">
                  <c:v>8.0300000000000011</c:v>
                </c:pt>
                <c:pt idx="804">
                  <c:v>8.0400000000000009</c:v>
                </c:pt>
                <c:pt idx="805">
                  <c:v>8.0500000000000007</c:v>
                </c:pt>
                <c:pt idx="806">
                  <c:v>8.06</c:v>
                </c:pt>
                <c:pt idx="807">
                  <c:v>8.07</c:v>
                </c:pt>
                <c:pt idx="808">
                  <c:v>8.08</c:v>
                </c:pt>
                <c:pt idx="809">
                  <c:v>8.09</c:v>
                </c:pt>
                <c:pt idx="810">
                  <c:v>8.1</c:v>
                </c:pt>
                <c:pt idx="811">
                  <c:v>8.11</c:v>
                </c:pt>
                <c:pt idx="812">
                  <c:v>8.120000000000001</c:v>
                </c:pt>
                <c:pt idx="813">
                  <c:v>8.129999999999999</c:v>
                </c:pt>
                <c:pt idx="814">
                  <c:v>8.1399999999999988</c:v>
                </c:pt>
                <c:pt idx="815">
                  <c:v>8.15</c:v>
                </c:pt>
                <c:pt idx="816">
                  <c:v>8.16</c:v>
                </c:pt>
                <c:pt idx="817">
                  <c:v>8.17</c:v>
                </c:pt>
                <c:pt idx="818">
                  <c:v>8.18</c:v>
                </c:pt>
                <c:pt idx="819">
                  <c:v>8.19</c:v>
                </c:pt>
                <c:pt idx="820">
                  <c:v>8.2000000000000011</c:v>
                </c:pt>
                <c:pt idx="821">
                  <c:v>8.2100000000000009</c:v>
                </c:pt>
                <c:pt idx="822">
                  <c:v>8.2199999999999989</c:v>
                </c:pt>
                <c:pt idx="823">
                  <c:v>8.2299999999999986</c:v>
                </c:pt>
                <c:pt idx="824">
                  <c:v>8.2399999999999984</c:v>
                </c:pt>
                <c:pt idx="825">
                  <c:v>8.25</c:v>
                </c:pt>
                <c:pt idx="826">
                  <c:v>8.26</c:v>
                </c:pt>
                <c:pt idx="827">
                  <c:v>8.27</c:v>
                </c:pt>
                <c:pt idx="828">
                  <c:v>8.2800000000000011</c:v>
                </c:pt>
                <c:pt idx="829">
                  <c:v>8.2900000000000009</c:v>
                </c:pt>
                <c:pt idx="830">
                  <c:v>8.3000000000000007</c:v>
                </c:pt>
                <c:pt idx="831">
                  <c:v>8.31</c:v>
                </c:pt>
                <c:pt idx="832">
                  <c:v>8.32</c:v>
                </c:pt>
                <c:pt idx="833">
                  <c:v>8.33</c:v>
                </c:pt>
                <c:pt idx="834">
                  <c:v>8.34</c:v>
                </c:pt>
                <c:pt idx="835">
                  <c:v>8.3500000000000068</c:v>
                </c:pt>
                <c:pt idx="836">
                  <c:v>8.3600000000000048</c:v>
                </c:pt>
                <c:pt idx="837">
                  <c:v>8.3700000000000028</c:v>
                </c:pt>
                <c:pt idx="838">
                  <c:v>8.3800000000000008</c:v>
                </c:pt>
                <c:pt idx="839">
                  <c:v>8.39</c:v>
                </c:pt>
                <c:pt idx="840">
                  <c:v>8.4</c:v>
                </c:pt>
                <c:pt idx="841">
                  <c:v>8.41</c:v>
                </c:pt>
                <c:pt idx="842">
                  <c:v>8.42</c:v>
                </c:pt>
                <c:pt idx="843">
                  <c:v>8.43</c:v>
                </c:pt>
                <c:pt idx="844">
                  <c:v>8.44</c:v>
                </c:pt>
                <c:pt idx="845">
                  <c:v>8.4500000000000028</c:v>
                </c:pt>
                <c:pt idx="846">
                  <c:v>8.4600000000000026</c:v>
                </c:pt>
                <c:pt idx="847">
                  <c:v>8.4700000000000006</c:v>
                </c:pt>
                <c:pt idx="848">
                  <c:v>8.48</c:v>
                </c:pt>
                <c:pt idx="849">
                  <c:v>8.49</c:v>
                </c:pt>
                <c:pt idx="850">
                  <c:v>8.5</c:v>
                </c:pt>
                <c:pt idx="851">
                  <c:v>8.51</c:v>
                </c:pt>
                <c:pt idx="852">
                  <c:v>8.52</c:v>
                </c:pt>
                <c:pt idx="853">
                  <c:v>8.5300000000000011</c:v>
                </c:pt>
                <c:pt idx="854">
                  <c:v>8.5400000000000009</c:v>
                </c:pt>
                <c:pt idx="855">
                  <c:v>8.5500000000000007</c:v>
                </c:pt>
                <c:pt idx="856">
                  <c:v>8.56</c:v>
                </c:pt>
                <c:pt idx="857">
                  <c:v>8.57</c:v>
                </c:pt>
                <c:pt idx="858">
                  <c:v>8.58</c:v>
                </c:pt>
                <c:pt idx="859">
                  <c:v>8.59</c:v>
                </c:pt>
                <c:pt idx="860">
                  <c:v>8.6</c:v>
                </c:pt>
                <c:pt idx="861">
                  <c:v>8.61</c:v>
                </c:pt>
                <c:pt idx="862">
                  <c:v>8.620000000000001</c:v>
                </c:pt>
                <c:pt idx="863">
                  <c:v>8.629999999999999</c:v>
                </c:pt>
                <c:pt idx="864">
                  <c:v>8.6399999999999988</c:v>
                </c:pt>
                <c:pt idx="865">
                  <c:v>8.65</c:v>
                </c:pt>
                <c:pt idx="866">
                  <c:v>8.66</c:v>
                </c:pt>
                <c:pt idx="867">
                  <c:v>8.67</c:v>
                </c:pt>
                <c:pt idx="868">
                  <c:v>8.68</c:v>
                </c:pt>
                <c:pt idx="869">
                  <c:v>8.69</c:v>
                </c:pt>
                <c:pt idx="870">
                  <c:v>8.7000000000000011</c:v>
                </c:pt>
                <c:pt idx="871">
                  <c:v>8.7100000000000009</c:v>
                </c:pt>
                <c:pt idx="872">
                  <c:v>8.7199999999999989</c:v>
                </c:pt>
                <c:pt idx="873">
                  <c:v>8.7299999999999986</c:v>
                </c:pt>
                <c:pt idx="874">
                  <c:v>8.7399999999999984</c:v>
                </c:pt>
                <c:pt idx="875">
                  <c:v>8.75</c:v>
                </c:pt>
                <c:pt idx="876">
                  <c:v>8.76</c:v>
                </c:pt>
                <c:pt idx="877">
                  <c:v>8.77</c:v>
                </c:pt>
                <c:pt idx="878">
                  <c:v>8.7800000000000011</c:v>
                </c:pt>
                <c:pt idx="879">
                  <c:v>8.7900000000000009</c:v>
                </c:pt>
                <c:pt idx="880">
                  <c:v>8.8000000000000007</c:v>
                </c:pt>
                <c:pt idx="881">
                  <c:v>8.81</c:v>
                </c:pt>
                <c:pt idx="882">
                  <c:v>8.82</c:v>
                </c:pt>
                <c:pt idx="883">
                  <c:v>8.83</c:v>
                </c:pt>
                <c:pt idx="884">
                  <c:v>8.84</c:v>
                </c:pt>
                <c:pt idx="885">
                  <c:v>8.8500000000000068</c:v>
                </c:pt>
                <c:pt idx="886">
                  <c:v>8.8600000000000048</c:v>
                </c:pt>
                <c:pt idx="887">
                  <c:v>8.8700000000000028</c:v>
                </c:pt>
                <c:pt idx="888">
                  <c:v>8.8800000000000008</c:v>
                </c:pt>
                <c:pt idx="889">
                  <c:v>8.89</c:v>
                </c:pt>
                <c:pt idx="890">
                  <c:v>8.9</c:v>
                </c:pt>
                <c:pt idx="891">
                  <c:v>8.91</c:v>
                </c:pt>
                <c:pt idx="892">
                  <c:v>8.92</c:v>
                </c:pt>
                <c:pt idx="893">
                  <c:v>8.93</c:v>
                </c:pt>
                <c:pt idx="894">
                  <c:v>8.94</c:v>
                </c:pt>
                <c:pt idx="895">
                  <c:v>8.9500000000000028</c:v>
                </c:pt>
                <c:pt idx="896">
                  <c:v>8.9600000000000026</c:v>
                </c:pt>
                <c:pt idx="897">
                  <c:v>8.9700000000000006</c:v>
                </c:pt>
                <c:pt idx="898">
                  <c:v>8.98</c:v>
                </c:pt>
                <c:pt idx="899">
                  <c:v>8.99</c:v>
                </c:pt>
                <c:pt idx="900">
                  <c:v>9</c:v>
                </c:pt>
                <c:pt idx="901">
                  <c:v>9.01</c:v>
                </c:pt>
                <c:pt idx="902">
                  <c:v>9.02</c:v>
                </c:pt>
                <c:pt idx="903">
                  <c:v>9.0300000000000011</c:v>
                </c:pt>
                <c:pt idx="904">
                  <c:v>9.0400000000000009</c:v>
                </c:pt>
                <c:pt idx="905">
                  <c:v>9.0500000000000007</c:v>
                </c:pt>
                <c:pt idx="906">
                  <c:v>9.06</c:v>
                </c:pt>
                <c:pt idx="907">
                  <c:v>9.07</c:v>
                </c:pt>
                <c:pt idx="908">
                  <c:v>9.08</c:v>
                </c:pt>
                <c:pt idx="909">
                  <c:v>9.09</c:v>
                </c:pt>
                <c:pt idx="910">
                  <c:v>9.1</c:v>
                </c:pt>
                <c:pt idx="911">
                  <c:v>9.11</c:v>
                </c:pt>
                <c:pt idx="912">
                  <c:v>9.120000000000001</c:v>
                </c:pt>
                <c:pt idx="913">
                  <c:v>9.129999999999999</c:v>
                </c:pt>
                <c:pt idx="914">
                  <c:v>9.1399999999999988</c:v>
                </c:pt>
                <c:pt idx="915">
                  <c:v>9.15</c:v>
                </c:pt>
                <c:pt idx="916">
                  <c:v>9.16</c:v>
                </c:pt>
                <c:pt idx="917">
                  <c:v>9.17</c:v>
                </c:pt>
                <c:pt idx="918">
                  <c:v>9.18</c:v>
                </c:pt>
                <c:pt idx="919">
                  <c:v>9.19</c:v>
                </c:pt>
                <c:pt idx="920">
                  <c:v>9.2000000000000011</c:v>
                </c:pt>
                <c:pt idx="921">
                  <c:v>9.2100000000000009</c:v>
                </c:pt>
                <c:pt idx="922">
                  <c:v>9.2199999999999989</c:v>
                </c:pt>
                <c:pt idx="923">
                  <c:v>9.2299999999999986</c:v>
                </c:pt>
                <c:pt idx="924">
                  <c:v>9.2399999999999984</c:v>
                </c:pt>
                <c:pt idx="925">
                  <c:v>9.25</c:v>
                </c:pt>
                <c:pt idx="926">
                  <c:v>9.26</c:v>
                </c:pt>
                <c:pt idx="927">
                  <c:v>9.27</c:v>
                </c:pt>
                <c:pt idx="928">
                  <c:v>9.2800000000000011</c:v>
                </c:pt>
                <c:pt idx="929">
                  <c:v>9.2900000000000009</c:v>
                </c:pt>
                <c:pt idx="930">
                  <c:v>9.3000000000000007</c:v>
                </c:pt>
                <c:pt idx="931">
                  <c:v>9.31</c:v>
                </c:pt>
                <c:pt idx="932">
                  <c:v>9.32</c:v>
                </c:pt>
                <c:pt idx="933">
                  <c:v>9.33</c:v>
                </c:pt>
                <c:pt idx="934">
                  <c:v>9.34</c:v>
                </c:pt>
                <c:pt idx="935">
                  <c:v>9.3500000000000068</c:v>
                </c:pt>
                <c:pt idx="936">
                  <c:v>9.3600000000000048</c:v>
                </c:pt>
                <c:pt idx="937">
                  <c:v>9.3700000000000028</c:v>
                </c:pt>
                <c:pt idx="938">
                  <c:v>9.3800000000000008</c:v>
                </c:pt>
                <c:pt idx="939">
                  <c:v>9.39</c:v>
                </c:pt>
                <c:pt idx="940">
                  <c:v>9.4</c:v>
                </c:pt>
                <c:pt idx="941">
                  <c:v>9.41</c:v>
                </c:pt>
                <c:pt idx="942">
                  <c:v>9.42</c:v>
                </c:pt>
                <c:pt idx="943">
                  <c:v>9.43</c:v>
                </c:pt>
                <c:pt idx="944">
                  <c:v>9.44</c:v>
                </c:pt>
                <c:pt idx="945">
                  <c:v>9.4500000000000028</c:v>
                </c:pt>
                <c:pt idx="946">
                  <c:v>9.4600000000000026</c:v>
                </c:pt>
                <c:pt idx="947">
                  <c:v>9.4700000000000006</c:v>
                </c:pt>
                <c:pt idx="948">
                  <c:v>9.48</c:v>
                </c:pt>
                <c:pt idx="949">
                  <c:v>9.49</c:v>
                </c:pt>
                <c:pt idx="950">
                  <c:v>9.5</c:v>
                </c:pt>
                <c:pt idx="951">
                  <c:v>9.51</c:v>
                </c:pt>
                <c:pt idx="952">
                  <c:v>9.52</c:v>
                </c:pt>
                <c:pt idx="953">
                  <c:v>9.5300000000000011</c:v>
                </c:pt>
                <c:pt idx="954">
                  <c:v>9.5400000000000009</c:v>
                </c:pt>
                <c:pt idx="955">
                  <c:v>9.5500000000000007</c:v>
                </c:pt>
                <c:pt idx="956">
                  <c:v>9.56</c:v>
                </c:pt>
                <c:pt idx="957">
                  <c:v>9.57</c:v>
                </c:pt>
                <c:pt idx="958">
                  <c:v>9.58</c:v>
                </c:pt>
                <c:pt idx="959">
                  <c:v>9.59</c:v>
                </c:pt>
                <c:pt idx="960">
                  <c:v>9.6</c:v>
                </c:pt>
                <c:pt idx="961">
                  <c:v>9.61</c:v>
                </c:pt>
                <c:pt idx="962">
                  <c:v>9.620000000000001</c:v>
                </c:pt>
                <c:pt idx="963">
                  <c:v>9.629999999999999</c:v>
                </c:pt>
                <c:pt idx="964">
                  <c:v>9.6399999999999988</c:v>
                </c:pt>
                <c:pt idx="965">
                  <c:v>9.65</c:v>
                </c:pt>
                <c:pt idx="966">
                  <c:v>9.66</c:v>
                </c:pt>
                <c:pt idx="967">
                  <c:v>9.67</c:v>
                </c:pt>
                <c:pt idx="968">
                  <c:v>9.68</c:v>
                </c:pt>
                <c:pt idx="969">
                  <c:v>9.69</c:v>
                </c:pt>
                <c:pt idx="970">
                  <c:v>9.7000000000000011</c:v>
                </c:pt>
                <c:pt idx="971">
                  <c:v>9.7100000000000009</c:v>
                </c:pt>
                <c:pt idx="972">
                  <c:v>9.7199999999999989</c:v>
                </c:pt>
                <c:pt idx="973">
                  <c:v>9.7299999999999986</c:v>
                </c:pt>
                <c:pt idx="974">
                  <c:v>9.7399999999999984</c:v>
                </c:pt>
                <c:pt idx="975">
                  <c:v>9.75</c:v>
                </c:pt>
                <c:pt idx="976">
                  <c:v>9.76</c:v>
                </c:pt>
                <c:pt idx="977">
                  <c:v>9.77</c:v>
                </c:pt>
                <c:pt idx="978">
                  <c:v>9.7800000000000011</c:v>
                </c:pt>
                <c:pt idx="979">
                  <c:v>9.7900000000000009</c:v>
                </c:pt>
                <c:pt idx="980">
                  <c:v>9.8000000000000007</c:v>
                </c:pt>
                <c:pt idx="981">
                  <c:v>9.81</c:v>
                </c:pt>
                <c:pt idx="982">
                  <c:v>9.82</c:v>
                </c:pt>
                <c:pt idx="983">
                  <c:v>9.83</c:v>
                </c:pt>
                <c:pt idx="984">
                  <c:v>9.84</c:v>
                </c:pt>
                <c:pt idx="985">
                  <c:v>9.8500000000000068</c:v>
                </c:pt>
                <c:pt idx="986">
                  <c:v>9.8600000000000048</c:v>
                </c:pt>
                <c:pt idx="987">
                  <c:v>9.8700000000000028</c:v>
                </c:pt>
                <c:pt idx="988">
                  <c:v>9.8800000000000008</c:v>
                </c:pt>
                <c:pt idx="989">
                  <c:v>9.89</c:v>
                </c:pt>
                <c:pt idx="990">
                  <c:v>9.9</c:v>
                </c:pt>
                <c:pt idx="991">
                  <c:v>9.91</c:v>
                </c:pt>
                <c:pt idx="992">
                  <c:v>9.92</c:v>
                </c:pt>
                <c:pt idx="993">
                  <c:v>9.93</c:v>
                </c:pt>
                <c:pt idx="994">
                  <c:v>9.94</c:v>
                </c:pt>
                <c:pt idx="995">
                  <c:v>9.9500000000000028</c:v>
                </c:pt>
                <c:pt idx="996">
                  <c:v>9.9600000000000026</c:v>
                </c:pt>
                <c:pt idx="997">
                  <c:v>9.9700000000000006</c:v>
                </c:pt>
                <c:pt idx="998">
                  <c:v>9.98</c:v>
                </c:pt>
                <c:pt idx="999">
                  <c:v>9.99</c:v>
                </c:pt>
                <c:pt idx="1000">
                  <c:v>10</c:v>
                </c:pt>
                <c:pt idx="1001">
                  <c:v>10.01</c:v>
                </c:pt>
                <c:pt idx="1002">
                  <c:v>10.02</c:v>
                </c:pt>
                <c:pt idx="1003">
                  <c:v>10.030000000000001</c:v>
                </c:pt>
                <c:pt idx="1004">
                  <c:v>10.040000000000001</c:v>
                </c:pt>
                <c:pt idx="1005">
                  <c:v>10.050000000000002</c:v>
                </c:pt>
                <c:pt idx="1006">
                  <c:v>10.06</c:v>
                </c:pt>
                <c:pt idx="1007">
                  <c:v>10.07</c:v>
                </c:pt>
                <c:pt idx="1008">
                  <c:v>10.08</c:v>
                </c:pt>
                <c:pt idx="1009">
                  <c:v>10.09</c:v>
                </c:pt>
                <c:pt idx="1010">
                  <c:v>10.1</c:v>
                </c:pt>
                <c:pt idx="1011">
                  <c:v>10.11</c:v>
                </c:pt>
                <c:pt idx="1012">
                  <c:v>10.120000000000001</c:v>
                </c:pt>
                <c:pt idx="1013">
                  <c:v>10.130000000000001</c:v>
                </c:pt>
                <c:pt idx="1014">
                  <c:v>10.139999999999999</c:v>
                </c:pt>
                <c:pt idx="1015">
                  <c:v>10.15</c:v>
                </c:pt>
                <c:pt idx="1016">
                  <c:v>10.16</c:v>
                </c:pt>
                <c:pt idx="1017">
                  <c:v>10.17</c:v>
                </c:pt>
                <c:pt idx="1018">
                  <c:v>10.18</c:v>
                </c:pt>
                <c:pt idx="1019">
                  <c:v>10.19</c:v>
                </c:pt>
                <c:pt idx="1020">
                  <c:v>10.200000000000001</c:v>
                </c:pt>
                <c:pt idx="1021">
                  <c:v>10.210000000000001</c:v>
                </c:pt>
                <c:pt idx="1022">
                  <c:v>10.220000000000001</c:v>
                </c:pt>
                <c:pt idx="1023">
                  <c:v>10.229999999999999</c:v>
                </c:pt>
                <c:pt idx="1024">
                  <c:v>10.239999999999998</c:v>
                </c:pt>
                <c:pt idx="1025">
                  <c:v>10.25</c:v>
                </c:pt>
                <c:pt idx="1026">
                  <c:v>10.26</c:v>
                </c:pt>
                <c:pt idx="1027">
                  <c:v>10.27</c:v>
                </c:pt>
                <c:pt idx="1028">
                  <c:v>10.28</c:v>
                </c:pt>
                <c:pt idx="1029">
                  <c:v>10.290000000000001</c:v>
                </c:pt>
                <c:pt idx="1030">
                  <c:v>10.3</c:v>
                </c:pt>
                <c:pt idx="1031">
                  <c:v>10.31</c:v>
                </c:pt>
                <c:pt idx="1032">
                  <c:v>10.32</c:v>
                </c:pt>
                <c:pt idx="1033">
                  <c:v>10.33</c:v>
                </c:pt>
                <c:pt idx="1034">
                  <c:v>10.34</c:v>
                </c:pt>
                <c:pt idx="1035">
                  <c:v>10.350000000000026</c:v>
                </c:pt>
                <c:pt idx="1036">
                  <c:v>10.360000000000024</c:v>
                </c:pt>
                <c:pt idx="1037">
                  <c:v>10.370000000000006</c:v>
                </c:pt>
                <c:pt idx="1038">
                  <c:v>10.38</c:v>
                </c:pt>
                <c:pt idx="1039">
                  <c:v>10.39</c:v>
                </c:pt>
                <c:pt idx="1040">
                  <c:v>10.4</c:v>
                </c:pt>
                <c:pt idx="1041">
                  <c:v>10.41</c:v>
                </c:pt>
                <c:pt idx="1042">
                  <c:v>10.42</c:v>
                </c:pt>
                <c:pt idx="1043">
                  <c:v>10.43</c:v>
                </c:pt>
                <c:pt idx="1044">
                  <c:v>10.44</c:v>
                </c:pt>
                <c:pt idx="1045">
                  <c:v>10.450000000000006</c:v>
                </c:pt>
                <c:pt idx="1046">
                  <c:v>10.46</c:v>
                </c:pt>
                <c:pt idx="1047">
                  <c:v>10.47</c:v>
                </c:pt>
                <c:pt idx="1048">
                  <c:v>10.48</c:v>
                </c:pt>
                <c:pt idx="1049">
                  <c:v>10.49</c:v>
                </c:pt>
                <c:pt idx="1050">
                  <c:v>10.5</c:v>
                </c:pt>
                <c:pt idx="1051">
                  <c:v>10.51</c:v>
                </c:pt>
                <c:pt idx="1052">
                  <c:v>10.52</c:v>
                </c:pt>
                <c:pt idx="1053">
                  <c:v>10.53</c:v>
                </c:pt>
                <c:pt idx="1054">
                  <c:v>10.540000000000001</c:v>
                </c:pt>
                <c:pt idx="1055">
                  <c:v>10.55</c:v>
                </c:pt>
                <c:pt idx="1056">
                  <c:v>10.56</c:v>
                </c:pt>
                <c:pt idx="1057">
                  <c:v>10.57</c:v>
                </c:pt>
                <c:pt idx="1058">
                  <c:v>10.58</c:v>
                </c:pt>
                <c:pt idx="1059">
                  <c:v>10.59</c:v>
                </c:pt>
                <c:pt idx="1060">
                  <c:v>10.6</c:v>
                </c:pt>
                <c:pt idx="1061">
                  <c:v>10.61</c:v>
                </c:pt>
                <c:pt idx="1062">
                  <c:v>10.620000000000001</c:v>
                </c:pt>
                <c:pt idx="1063">
                  <c:v>10.629999999999999</c:v>
                </c:pt>
                <c:pt idx="1064">
                  <c:v>10.639999999999999</c:v>
                </c:pt>
                <c:pt idx="1065">
                  <c:v>10.65</c:v>
                </c:pt>
                <c:pt idx="1066">
                  <c:v>10.66</c:v>
                </c:pt>
                <c:pt idx="1067">
                  <c:v>10.67</c:v>
                </c:pt>
                <c:pt idx="1068">
                  <c:v>10.68</c:v>
                </c:pt>
                <c:pt idx="1069">
                  <c:v>10.69</c:v>
                </c:pt>
                <c:pt idx="1070">
                  <c:v>10.700000000000001</c:v>
                </c:pt>
                <c:pt idx="1071">
                  <c:v>10.709999999999999</c:v>
                </c:pt>
                <c:pt idx="1072">
                  <c:v>10.719999999999999</c:v>
                </c:pt>
                <c:pt idx="1073">
                  <c:v>10.729999999999999</c:v>
                </c:pt>
                <c:pt idx="1074">
                  <c:v>10.739999999999998</c:v>
                </c:pt>
                <c:pt idx="1075">
                  <c:v>10.75</c:v>
                </c:pt>
                <c:pt idx="1076">
                  <c:v>10.76</c:v>
                </c:pt>
                <c:pt idx="1077">
                  <c:v>10.77</c:v>
                </c:pt>
                <c:pt idx="1078">
                  <c:v>10.78</c:v>
                </c:pt>
                <c:pt idx="1079">
                  <c:v>10.790000000000001</c:v>
                </c:pt>
                <c:pt idx="1080">
                  <c:v>10.8</c:v>
                </c:pt>
                <c:pt idx="1081">
                  <c:v>10.81</c:v>
                </c:pt>
                <c:pt idx="1082">
                  <c:v>10.82</c:v>
                </c:pt>
                <c:pt idx="1083">
                  <c:v>10.83</c:v>
                </c:pt>
                <c:pt idx="1084">
                  <c:v>10.84</c:v>
                </c:pt>
                <c:pt idx="1085">
                  <c:v>10.850000000000026</c:v>
                </c:pt>
                <c:pt idx="1086">
                  <c:v>10.860000000000024</c:v>
                </c:pt>
                <c:pt idx="1087">
                  <c:v>10.870000000000006</c:v>
                </c:pt>
                <c:pt idx="1088">
                  <c:v>10.88</c:v>
                </c:pt>
                <c:pt idx="1089">
                  <c:v>10.89</c:v>
                </c:pt>
                <c:pt idx="1090">
                  <c:v>10.9</c:v>
                </c:pt>
                <c:pt idx="1091">
                  <c:v>10.91</c:v>
                </c:pt>
                <c:pt idx="1092">
                  <c:v>10.92</c:v>
                </c:pt>
                <c:pt idx="1093">
                  <c:v>10.93</c:v>
                </c:pt>
                <c:pt idx="1094">
                  <c:v>10.94</c:v>
                </c:pt>
                <c:pt idx="1095">
                  <c:v>10.950000000000006</c:v>
                </c:pt>
                <c:pt idx="1096">
                  <c:v>10.96</c:v>
                </c:pt>
                <c:pt idx="1097">
                  <c:v>10.97</c:v>
                </c:pt>
                <c:pt idx="1098">
                  <c:v>10.98</c:v>
                </c:pt>
                <c:pt idx="1099">
                  <c:v>10.99</c:v>
                </c:pt>
                <c:pt idx="1100">
                  <c:v>11</c:v>
                </c:pt>
                <c:pt idx="1101">
                  <c:v>11.01</c:v>
                </c:pt>
                <c:pt idx="1102">
                  <c:v>11.02</c:v>
                </c:pt>
                <c:pt idx="1103">
                  <c:v>11.03</c:v>
                </c:pt>
                <c:pt idx="1104">
                  <c:v>11.040000000000001</c:v>
                </c:pt>
                <c:pt idx="1105">
                  <c:v>11.05</c:v>
                </c:pt>
                <c:pt idx="1106">
                  <c:v>11.06</c:v>
                </c:pt>
                <c:pt idx="1107">
                  <c:v>11.07</c:v>
                </c:pt>
                <c:pt idx="1108">
                  <c:v>11.08</c:v>
                </c:pt>
                <c:pt idx="1109">
                  <c:v>11.09</c:v>
                </c:pt>
                <c:pt idx="1110">
                  <c:v>11.1</c:v>
                </c:pt>
                <c:pt idx="1111">
                  <c:v>11.11</c:v>
                </c:pt>
                <c:pt idx="1112">
                  <c:v>11.120000000000001</c:v>
                </c:pt>
                <c:pt idx="1113">
                  <c:v>11.129999999999999</c:v>
                </c:pt>
                <c:pt idx="1114">
                  <c:v>11.139999999999999</c:v>
                </c:pt>
                <c:pt idx="1115">
                  <c:v>11.15</c:v>
                </c:pt>
                <c:pt idx="1116">
                  <c:v>11.16</c:v>
                </c:pt>
                <c:pt idx="1117">
                  <c:v>11.17</c:v>
                </c:pt>
                <c:pt idx="1118">
                  <c:v>11.18</c:v>
                </c:pt>
                <c:pt idx="1119">
                  <c:v>11.19</c:v>
                </c:pt>
                <c:pt idx="1120">
                  <c:v>11.200000000000001</c:v>
                </c:pt>
                <c:pt idx="1121">
                  <c:v>11.209999999999999</c:v>
                </c:pt>
                <c:pt idx="1122">
                  <c:v>11.219999999999999</c:v>
                </c:pt>
                <c:pt idx="1123">
                  <c:v>11.229999999999999</c:v>
                </c:pt>
                <c:pt idx="1124">
                  <c:v>11.239999999999998</c:v>
                </c:pt>
                <c:pt idx="1125">
                  <c:v>11.25</c:v>
                </c:pt>
                <c:pt idx="1126">
                  <c:v>11.26</c:v>
                </c:pt>
                <c:pt idx="1127">
                  <c:v>11.27</c:v>
                </c:pt>
                <c:pt idx="1128">
                  <c:v>11.28</c:v>
                </c:pt>
                <c:pt idx="1129">
                  <c:v>11.290000000000001</c:v>
                </c:pt>
                <c:pt idx="1130">
                  <c:v>11.3</c:v>
                </c:pt>
                <c:pt idx="1131">
                  <c:v>11.31</c:v>
                </c:pt>
                <c:pt idx="1132">
                  <c:v>11.32</c:v>
                </c:pt>
                <c:pt idx="1133">
                  <c:v>11.33</c:v>
                </c:pt>
                <c:pt idx="1134">
                  <c:v>11.34</c:v>
                </c:pt>
                <c:pt idx="1135">
                  <c:v>11.350000000000026</c:v>
                </c:pt>
                <c:pt idx="1136">
                  <c:v>11.360000000000024</c:v>
                </c:pt>
                <c:pt idx="1137">
                  <c:v>11.370000000000006</c:v>
                </c:pt>
                <c:pt idx="1138">
                  <c:v>11.38</c:v>
                </c:pt>
                <c:pt idx="1139">
                  <c:v>11.39</c:v>
                </c:pt>
                <c:pt idx="1140">
                  <c:v>11.4</c:v>
                </c:pt>
                <c:pt idx="1141">
                  <c:v>11.41</c:v>
                </c:pt>
                <c:pt idx="1142">
                  <c:v>11.42</c:v>
                </c:pt>
                <c:pt idx="1143">
                  <c:v>11.43</c:v>
                </c:pt>
                <c:pt idx="1144">
                  <c:v>11.44</c:v>
                </c:pt>
                <c:pt idx="1145">
                  <c:v>11.450000000000006</c:v>
                </c:pt>
                <c:pt idx="1146">
                  <c:v>11.46</c:v>
                </c:pt>
                <c:pt idx="1147">
                  <c:v>11.47</c:v>
                </c:pt>
                <c:pt idx="1148">
                  <c:v>11.48</c:v>
                </c:pt>
                <c:pt idx="1149">
                  <c:v>11.49</c:v>
                </c:pt>
                <c:pt idx="1150">
                  <c:v>11.5</c:v>
                </c:pt>
                <c:pt idx="1151">
                  <c:v>11.51</c:v>
                </c:pt>
                <c:pt idx="1152">
                  <c:v>11.52</c:v>
                </c:pt>
                <c:pt idx="1153">
                  <c:v>11.53</c:v>
                </c:pt>
                <c:pt idx="1154">
                  <c:v>11.540000000000001</c:v>
                </c:pt>
                <c:pt idx="1155">
                  <c:v>11.55</c:v>
                </c:pt>
                <c:pt idx="1156">
                  <c:v>11.56</c:v>
                </c:pt>
                <c:pt idx="1157">
                  <c:v>11.57</c:v>
                </c:pt>
                <c:pt idx="1158">
                  <c:v>11.58</c:v>
                </c:pt>
                <c:pt idx="1159">
                  <c:v>11.59</c:v>
                </c:pt>
                <c:pt idx="1160">
                  <c:v>11.6</c:v>
                </c:pt>
                <c:pt idx="1161">
                  <c:v>11.61</c:v>
                </c:pt>
                <c:pt idx="1162">
                  <c:v>11.620000000000001</c:v>
                </c:pt>
                <c:pt idx="1163">
                  <c:v>11.629999999999999</c:v>
                </c:pt>
                <c:pt idx="1164">
                  <c:v>11.639999999999999</c:v>
                </c:pt>
                <c:pt idx="1165">
                  <c:v>11.65</c:v>
                </c:pt>
                <c:pt idx="1166">
                  <c:v>11.66</c:v>
                </c:pt>
                <c:pt idx="1167">
                  <c:v>11.67</c:v>
                </c:pt>
                <c:pt idx="1168">
                  <c:v>11.68</c:v>
                </c:pt>
                <c:pt idx="1169">
                  <c:v>11.69</c:v>
                </c:pt>
                <c:pt idx="1170">
                  <c:v>11.700000000000001</c:v>
                </c:pt>
                <c:pt idx="1171">
                  <c:v>11.709999999999999</c:v>
                </c:pt>
                <c:pt idx="1172">
                  <c:v>11.719999999999999</c:v>
                </c:pt>
                <c:pt idx="1173">
                  <c:v>11.729999999999999</c:v>
                </c:pt>
                <c:pt idx="1174">
                  <c:v>11.739999999999998</c:v>
                </c:pt>
                <c:pt idx="1175">
                  <c:v>11.75</c:v>
                </c:pt>
                <c:pt idx="1176">
                  <c:v>11.76</c:v>
                </c:pt>
                <c:pt idx="1177">
                  <c:v>11.77</c:v>
                </c:pt>
                <c:pt idx="1178">
                  <c:v>11.78</c:v>
                </c:pt>
                <c:pt idx="1179">
                  <c:v>11.790000000000001</c:v>
                </c:pt>
                <c:pt idx="1180">
                  <c:v>11.8</c:v>
                </c:pt>
                <c:pt idx="1181">
                  <c:v>11.81</c:v>
                </c:pt>
                <c:pt idx="1182">
                  <c:v>11.82</c:v>
                </c:pt>
                <c:pt idx="1183">
                  <c:v>11.83</c:v>
                </c:pt>
                <c:pt idx="1184">
                  <c:v>11.84</c:v>
                </c:pt>
                <c:pt idx="1185">
                  <c:v>11.850000000000026</c:v>
                </c:pt>
                <c:pt idx="1186">
                  <c:v>11.860000000000024</c:v>
                </c:pt>
                <c:pt idx="1187">
                  <c:v>11.870000000000006</c:v>
                </c:pt>
                <c:pt idx="1188">
                  <c:v>11.88</c:v>
                </c:pt>
                <c:pt idx="1189">
                  <c:v>11.89</c:v>
                </c:pt>
                <c:pt idx="1190">
                  <c:v>11.9</c:v>
                </c:pt>
                <c:pt idx="1191">
                  <c:v>11.91</c:v>
                </c:pt>
                <c:pt idx="1192">
                  <c:v>11.92</c:v>
                </c:pt>
                <c:pt idx="1193">
                  <c:v>11.93</c:v>
                </c:pt>
                <c:pt idx="1194">
                  <c:v>11.94</c:v>
                </c:pt>
                <c:pt idx="1195">
                  <c:v>11.950000000000006</c:v>
                </c:pt>
                <c:pt idx="1196">
                  <c:v>11.96</c:v>
                </c:pt>
                <c:pt idx="1197">
                  <c:v>11.97</c:v>
                </c:pt>
                <c:pt idx="1198">
                  <c:v>11.98</c:v>
                </c:pt>
                <c:pt idx="1199">
                  <c:v>11.99</c:v>
                </c:pt>
                <c:pt idx="1200">
                  <c:v>12</c:v>
                </c:pt>
                <c:pt idx="1201">
                  <c:v>12.01</c:v>
                </c:pt>
                <c:pt idx="1202">
                  <c:v>12.02</c:v>
                </c:pt>
                <c:pt idx="1203">
                  <c:v>12.030000000000001</c:v>
                </c:pt>
                <c:pt idx="1204">
                  <c:v>12.040000000000001</c:v>
                </c:pt>
                <c:pt idx="1205">
                  <c:v>12.05</c:v>
                </c:pt>
                <c:pt idx="1206">
                  <c:v>12.06</c:v>
                </c:pt>
                <c:pt idx="1207">
                  <c:v>12.07</c:v>
                </c:pt>
                <c:pt idx="1208">
                  <c:v>12.08</c:v>
                </c:pt>
                <c:pt idx="1209">
                  <c:v>12.09</c:v>
                </c:pt>
                <c:pt idx="1210">
                  <c:v>12.1</c:v>
                </c:pt>
                <c:pt idx="1211">
                  <c:v>12.11</c:v>
                </c:pt>
                <c:pt idx="1212">
                  <c:v>12.120000000000001</c:v>
                </c:pt>
                <c:pt idx="1213">
                  <c:v>12.129999999999999</c:v>
                </c:pt>
                <c:pt idx="1214">
                  <c:v>12.139999999999999</c:v>
                </c:pt>
                <c:pt idx="1215">
                  <c:v>12.15</c:v>
                </c:pt>
                <c:pt idx="1216">
                  <c:v>12.16</c:v>
                </c:pt>
                <c:pt idx="1217">
                  <c:v>12.17</c:v>
                </c:pt>
                <c:pt idx="1218">
                  <c:v>12.18</c:v>
                </c:pt>
                <c:pt idx="1219">
                  <c:v>12.19</c:v>
                </c:pt>
                <c:pt idx="1220">
                  <c:v>12.200000000000001</c:v>
                </c:pt>
                <c:pt idx="1221">
                  <c:v>12.209999999999999</c:v>
                </c:pt>
                <c:pt idx="1222">
                  <c:v>12.219999999999999</c:v>
                </c:pt>
                <c:pt idx="1223">
                  <c:v>12.229999999999999</c:v>
                </c:pt>
                <c:pt idx="1224">
                  <c:v>12.239999999999998</c:v>
                </c:pt>
                <c:pt idx="1225">
                  <c:v>12.25</c:v>
                </c:pt>
                <c:pt idx="1226">
                  <c:v>12.26</c:v>
                </c:pt>
                <c:pt idx="1227">
                  <c:v>12.27</c:v>
                </c:pt>
                <c:pt idx="1228">
                  <c:v>12.280000000000001</c:v>
                </c:pt>
                <c:pt idx="1229">
                  <c:v>12.290000000000001</c:v>
                </c:pt>
                <c:pt idx="1230">
                  <c:v>12.3</c:v>
                </c:pt>
                <c:pt idx="1231">
                  <c:v>12.31</c:v>
                </c:pt>
                <c:pt idx="1232">
                  <c:v>12.32</c:v>
                </c:pt>
                <c:pt idx="1233">
                  <c:v>12.33</c:v>
                </c:pt>
                <c:pt idx="1234">
                  <c:v>12.34</c:v>
                </c:pt>
                <c:pt idx="1235">
                  <c:v>12.350000000000026</c:v>
                </c:pt>
                <c:pt idx="1236">
                  <c:v>12.360000000000024</c:v>
                </c:pt>
                <c:pt idx="1237">
                  <c:v>12.370000000000006</c:v>
                </c:pt>
                <c:pt idx="1238">
                  <c:v>12.38</c:v>
                </c:pt>
                <c:pt idx="1239">
                  <c:v>12.39</c:v>
                </c:pt>
                <c:pt idx="1240">
                  <c:v>12.4</c:v>
                </c:pt>
                <c:pt idx="1241">
                  <c:v>12.41</c:v>
                </c:pt>
                <c:pt idx="1242">
                  <c:v>12.42</c:v>
                </c:pt>
                <c:pt idx="1243">
                  <c:v>12.43</c:v>
                </c:pt>
                <c:pt idx="1244">
                  <c:v>12.44</c:v>
                </c:pt>
                <c:pt idx="1245">
                  <c:v>12.450000000000006</c:v>
                </c:pt>
                <c:pt idx="1246">
                  <c:v>12.46</c:v>
                </c:pt>
                <c:pt idx="1247">
                  <c:v>12.47</c:v>
                </c:pt>
                <c:pt idx="1248">
                  <c:v>12.48</c:v>
                </c:pt>
                <c:pt idx="1249">
                  <c:v>12.49</c:v>
                </c:pt>
                <c:pt idx="1250">
                  <c:v>12.5</c:v>
                </c:pt>
                <c:pt idx="1251">
                  <c:v>12.51</c:v>
                </c:pt>
                <c:pt idx="1252">
                  <c:v>12.52</c:v>
                </c:pt>
                <c:pt idx="1253">
                  <c:v>12.530000000000001</c:v>
                </c:pt>
                <c:pt idx="1254">
                  <c:v>12.540000000000001</c:v>
                </c:pt>
                <c:pt idx="1255">
                  <c:v>12.55</c:v>
                </c:pt>
                <c:pt idx="1256">
                  <c:v>12.56</c:v>
                </c:pt>
                <c:pt idx="1257">
                  <c:v>12.57</c:v>
                </c:pt>
                <c:pt idx="1258">
                  <c:v>12.58</c:v>
                </c:pt>
                <c:pt idx="1259">
                  <c:v>12.59</c:v>
                </c:pt>
                <c:pt idx="1260">
                  <c:v>12.6</c:v>
                </c:pt>
                <c:pt idx="1261">
                  <c:v>12.61</c:v>
                </c:pt>
                <c:pt idx="1262">
                  <c:v>12.620000000000001</c:v>
                </c:pt>
                <c:pt idx="1263">
                  <c:v>12.629999999999999</c:v>
                </c:pt>
                <c:pt idx="1264">
                  <c:v>12.639999999999999</c:v>
                </c:pt>
                <c:pt idx="1265">
                  <c:v>12.65</c:v>
                </c:pt>
                <c:pt idx="1266">
                  <c:v>12.66</c:v>
                </c:pt>
                <c:pt idx="1267">
                  <c:v>12.67</c:v>
                </c:pt>
                <c:pt idx="1268">
                  <c:v>12.68</c:v>
                </c:pt>
                <c:pt idx="1269">
                  <c:v>12.69</c:v>
                </c:pt>
                <c:pt idx="1270">
                  <c:v>12.700000000000001</c:v>
                </c:pt>
                <c:pt idx="1271">
                  <c:v>12.709999999999999</c:v>
                </c:pt>
                <c:pt idx="1272">
                  <c:v>12.719999999999999</c:v>
                </c:pt>
                <c:pt idx="1273">
                  <c:v>12.729999999999999</c:v>
                </c:pt>
                <c:pt idx="1274">
                  <c:v>12.739999999999998</c:v>
                </c:pt>
                <c:pt idx="1275">
                  <c:v>12.75</c:v>
                </c:pt>
                <c:pt idx="1276">
                  <c:v>12.76</c:v>
                </c:pt>
                <c:pt idx="1277">
                  <c:v>12.77</c:v>
                </c:pt>
                <c:pt idx="1278">
                  <c:v>12.780000000000001</c:v>
                </c:pt>
                <c:pt idx="1279">
                  <c:v>12.790000000000001</c:v>
                </c:pt>
                <c:pt idx="1280">
                  <c:v>12.8</c:v>
                </c:pt>
                <c:pt idx="1281">
                  <c:v>12.81</c:v>
                </c:pt>
                <c:pt idx="1282">
                  <c:v>12.82</c:v>
                </c:pt>
                <c:pt idx="1283">
                  <c:v>12.83</c:v>
                </c:pt>
                <c:pt idx="1284">
                  <c:v>12.84</c:v>
                </c:pt>
                <c:pt idx="1285">
                  <c:v>12.850000000000026</c:v>
                </c:pt>
                <c:pt idx="1286">
                  <c:v>12.860000000000024</c:v>
                </c:pt>
                <c:pt idx="1287">
                  <c:v>12.870000000000006</c:v>
                </c:pt>
                <c:pt idx="1288">
                  <c:v>12.88</c:v>
                </c:pt>
                <c:pt idx="1289">
                  <c:v>12.89</c:v>
                </c:pt>
                <c:pt idx="1290">
                  <c:v>12.9</c:v>
                </c:pt>
                <c:pt idx="1291">
                  <c:v>12.91</c:v>
                </c:pt>
                <c:pt idx="1292">
                  <c:v>12.92</c:v>
                </c:pt>
                <c:pt idx="1293">
                  <c:v>12.93</c:v>
                </c:pt>
                <c:pt idx="1294">
                  <c:v>12.94</c:v>
                </c:pt>
                <c:pt idx="1295">
                  <c:v>12.950000000000006</c:v>
                </c:pt>
                <c:pt idx="1296">
                  <c:v>12.96</c:v>
                </c:pt>
                <c:pt idx="1297">
                  <c:v>12.97</c:v>
                </c:pt>
                <c:pt idx="1298">
                  <c:v>12.98</c:v>
                </c:pt>
                <c:pt idx="1299">
                  <c:v>12.99</c:v>
                </c:pt>
                <c:pt idx="1300">
                  <c:v>13</c:v>
                </c:pt>
                <c:pt idx="1301">
                  <c:v>13.01</c:v>
                </c:pt>
                <c:pt idx="1302">
                  <c:v>13.02</c:v>
                </c:pt>
                <c:pt idx="1303">
                  <c:v>13.030000000000001</c:v>
                </c:pt>
                <c:pt idx="1304">
                  <c:v>13.040000000000001</c:v>
                </c:pt>
                <c:pt idx="1305">
                  <c:v>13.05</c:v>
                </c:pt>
                <c:pt idx="1306">
                  <c:v>13.06</c:v>
                </c:pt>
                <c:pt idx="1307">
                  <c:v>13.07</c:v>
                </c:pt>
                <c:pt idx="1308">
                  <c:v>13.08</c:v>
                </c:pt>
                <c:pt idx="1309">
                  <c:v>13.09</c:v>
                </c:pt>
                <c:pt idx="1310">
                  <c:v>13.1</c:v>
                </c:pt>
                <c:pt idx="1311">
                  <c:v>13.11</c:v>
                </c:pt>
                <c:pt idx="1312">
                  <c:v>13.120000000000001</c:v>
                </c:pt>
                <c:pt idx="1313">
                  <c:v>13.129999999999999</c:v>
                </c:pt>
                <c:pt idx="1314">
                  <c:v>13.139999999999999</c:v>
                </c:pt>
                <c:pt idx="1315">
                  <c:v>13.15</c:v>
                </c:pt>
                <c:pt idx="1316">
                  <c:v>13.16</c:v>
                </c:pt>
                <c:pt idx="1317">
                  <c:v>13.17</c:v>
                </c:pt>
                <c:pt idx="1318">
                  <c:v>13.18</c:v>
                </c:pt>
                <c:pt idx="1319">
                  <c:v>13.19</c:v>
                </c:pt>
                <c:pt idx="1320">
                  <c:v>13.200000000000001</c:v>
                </c:pt>
                <c:pt idx="1321">
                  <c:v>13.209999999999999</c:v>
                </c:pt>
                <c:pt idx="1322">
                  <c:v>13.219999999999999</c:v>
                </c:pt>
                <c:pt idx="1323">
                  <c:v>13.229999999999999</c:v>
                </c:pt>
                <c:pt idx="1324">
                  <c:v>13.239999999999998</c:v>
                </c:pt>
                <c:pt idx="1325">
                  <c:v>13.25</c:v>
                </c:pt>
                <c:pt idx="1326">
                  <c:v>13.26</c:v>
                </c:pt>
                <c:pt idx="1327">
                  <c:v>13.27</c:v>
                </c:pt>
                <c:pt idx="1328">
                  <c:v>13.280000000000001</c:v>
                </c:pt>
                <c:pt idx="1329">
                  <c:v>13.290000000000001</c:v>
                </c:pt>
                <c:pt idx="1330">
                  <c:v>13.3</c:v>
                </c:pt>
                <c:pt idx="1331">
                  <c:v>13.31</c:v>
                </c:pt>
                <c:pt idx="1332">
                  <c:v>13.32</c:v>
                </c:pt>
                <c:pt idx="1333">
                  <c:v>13.33</c:v>
                </c:pt>
                <c:pt idx="1334">
                  <c:v>13.34</c:v>
                </c:pt>
                <c:pt idx="1335">
                  <c:v>13.350000000000026</c:v>
                </c:pt>
                <c:pt idx="1336">
                  <c:v>13.360000000000024</c:v>
                </c:pt>
                <c:pt idx="1337">
                  <c:v>13.370000000000006</c:v>
                </c:pt>
                <c:pt idx="1338">
                  <c:v>13.38</c:v>
                </c:pt>
                <c:pt idx="1339">
                  <c:v>13.39</c:v>
                </c:pt>
                <c:pt idx="1340">
                  <c:v>13.4</c:v>
                </c:pt>
                <c:pt idx="1341">
                  <c:v>13.41</c:v>
                </c:pt>
                <c:pt idx="1342">
                  <c:v>13.42</c:v>
                </c:pt>
                <c:pt idx="1343">
                  <c:v>13.43</c:v>
                </c:pt>
                <c:pt idx="1344">
                  <c:v>13.44</c:v>
                </c:pt>
                <c:pt idx="1345">
                  <c:v>13.450000000000006</c:v>
                </c:pt>
                <c:pt idx="1346">
                  <c:v>13.46</c:v>
                </c:pt>
                <c:pt idx="1347">
                  <c:v>13.47</c:v>
                </c:pt>
                <c:pt idx="1348">
                  <c:v>13.48</c:v>
                </c:pt>
                <c:pt idx="1349">
                  <c:v>13.49</c:v>
                </c:pt>
                <c:pt idx="1350">
                  <c:v>13.5</c:v>
                </c:pt>
                <c:pt idx="1351">
                  <c:v>13.51</c:v>
                </c:pt>
                <c:pt idx="1352">
                  <c:v>13.52</c:v>
                </c:pt>
                <c:pt idx="1353">
                  <c:v>13.530000000000001</c:v>
                </c:pt>
                <c:pt idx="1354">
                  <c:v>13.540000000000001</c:v>
                </c:pt>
                <c:pt idx="1355">
                  <c:v>13.55</c:v>
                </c:pt>
                <c:pt idx="1356">
                  <c:v>13.56</c:v>
                </c:pt>
                <c:pt idx="1357">
                  <c:v>13.57</c:v>
                </c:pt>
                <c:pt idx="1358">
                  <c:v>13.58</c:v>
                </c:pt>
                <c:pt idx="1359">
                  <c:v>13.59</c:v>
                </c:pt>
                <c:pt idx="1360">
                  <c:v>13.6</c:v>
                </c:pt>
                <c:pt idx="1361">
                  <c:v>13.61</c:v>
                </c:pt>
                <c:pt idx="1362">
                  <c:v>13.620000000000001</c:v>
                </c:pt>
                <c:pt idx="1363">
                  <c:v>13.629999999999999</c:v>
                </c:pt>
                <c:pt idx="1364">
                  <c:v>13.639999999999999</c:v>
                </c:pt>
                <c:pt idx="1365">
                  <c:v>13.65</c:v>
                </c:pt>
                <c:pt idx="1366">
                  <c:v>13.66</c:v>
                </c:pt>
                <c:pt idx="1367">
                  <c:v>13.67</c:v>
                </c:pt>
                <c:pt idx="1368">
                  <c:v>13.68</c:v>
                </c:pt>
                <c:pt idx="1369">
                  <c:v>13.69</c:v>
                </c:pt>
                <c:pt idx="1370">
                  <c:v>13.700000000000001</c:v>
                </c:pt>
                <c:pt idx="1371">
                  <c:v>13.709999999999999</c:v>
                </c:pt>
                <c:pt idx="1372">
                  <c:v>13.719999999999999</c:v>
                </c:pt>
                <c:pt idx="1373">
                  <c:v>13.729999999999999</c:v>
                </c:pt>
                <c:pt idx="1374">
                  <c:v>13.739999999999998</c:v>
                </c:pt>
                <c:pt idx="1375">
                  <c:v>13.75</c:v>
                </c:pt>
                <c:pt idx="1376">
                  <c:v>13.76</c:v>
                </c:pt>
                <c:pt idx="1377">
                  <c:v>13.77</c:v>
                </c:pt>
                <c:pt idx="1378">
                  <c:v>13.780000000000001</c:v>
                </c:pt>
                <c:pt idx="1379">
                  <c:v>13.790000000000001</c:v>
                </c:pt>
                <c:pt idx="1380">
                  <c:v>13.8</c:v>
                </c:pt>
                <c:pt idx="1381">
                  <c:v>13.81</c:v>
                </c:pt>
                <c:pt idx="1382">
                  <c:v>13.82</c:v>
                </c:pt>
                <c:pt idx="1383">
                  <c:v>13.83</c:v>
                </c:pt>
                <c:pt idx="1384">
                  <c:v>13.84</c:v>
                </c:pt>
                <c:pt idx="1385">
                  <c:v>13.850000000000026</c:v>
                </c:pt>
                <c:pt idx="1386">
                  <c:v>13.860000000000024</c:v>
                </c:pt>
                <c:pt idx="1387">
                  <c:v>13.870000000000006</c:v>
                </c:pt>
                <c:pt idx="1388">
                  <c:v>13.88</c:v>
                </c:pt>
                <c:pt idx="1389">
                  <c:v>13.89</c:v>
                </c:pt>
                <c:pt idx="1390">
                  <c:v>13.9</c:v>
                </c:pt>
                <c:pt idx="1391">
                  <c:v>13.91</c:v>
                </c:pt>
                <c:pt idx="1392">
                  <c:v>13.92</c:v>
                </c:pt>
                <c:pt idx="1393">
                  <c:v>13.93</c:v>
                </c:pt>
                <c:pt idx="1394">
                  <c:v>13.94</c:v>
                </c:pt>
                <c:pt idx="1395">
                  <c:v>13.950000000000006</c:v>
                </c:pt>
                <c:pt idx="1396">
                  <c:v>13.96</c:v>
                </c:pt>
                <c:pt idx="1397">
                  <c:v>13.97</c:v>
                </c:pt>
                <c:pt idx="1398">
                  <c:v>13.98</c:v>
                </c:pt>
                <c:pt idx="1399">
                  <c:v>13.99</c:v>
                </c:pt>
                <c:pt idx="1400">
                  <c:v>14</c:v>
                </c:pt>
                <c:pt idx="1401">
                  <c:v>14.01</c:v>
                </c:pt>
                <c:pt idx="1402">
                  <c:v>14.02</c:v>
                </c:pt>
                <c:pt idx="1403">
                  <c:v>14.030000000000001</c:v>
                </c:pt>
                <c:pt idx="1404">
                  <c:v>14.040000000000001</c:v>
                </c:pt>
                <c:pt idx="1405">
                  <c:v>14.05</c:v>
                </c:pt>
                <c:pt idx="1406">
                  <c:v>14.06</c:v>
                </c:pt>
                <c:pt idx="1407">
                  <c:v>14.07</c:v>
                </c:pt>
                <c:pt idx="1408">
                  <c:v>14.08</c:v>
                </c:pt>
                <c:pt idx="1409">
                  <c:v>14.09</c:v>
                </c:pt>
                <c:pt idx="1410">
                  <c:v>14.1</c:v>
                </c:pt>
                <c:pt idx="1411">
                  <c:v>14.11</c:v>
                </c:pt>
                <c:pt idx="1412">
                  <c:v>14.120000000000001</c:v>
                </c:pt>
                <c:pt idx="1413">
                  <c:v>14.129999999999999</c:v>
                </c:pt>
                <c:pt idx="1414">
                  <c:v>14.139999999999999</c:v>
                </c:pt>
                <c:pt idx="1415">
                  <c:v>14.15</c:v>
                </c:pt>
                <c:pt idx="1416">
                  <c:v>14.16</c:v>
                </c:pt>
                <c:pt idx="1417">
                  <c:v>14.17</c:v>
                </c:pt>
                <c:pt idx="1418">
                  <c:v>14.18</c:v>
                </c:pt>
                <c:pt idx="1419">
                  <c:v>14.19</c:v>
                </c:pt>
                <c:pt idx="1420">
                  <c:v>14.200000000000001</c:v>
                </c:pt>
                <c:pt idx="1421">
                  <c:v>14.209999999999999</c:v>
                </c:pt>
                <c:pt idx="1422">
                  <c:v>14.219999999999999</c:v>
                </c:pt>
                <c:pt idx="1423">
                  <c:v>14.229999999999999</c:v>
                </c:pt>
                <c:pt idx="1424">
                  <c:v>14.239999999999998</c:v>
                </c:pt>
                <c:pt idx="1425">
                  <c:v>14.25</c:v>
                </c:pt>
                <c:pt idx="1426">
                  <c:v>14.26</c:v>
                </c:pt>
                <c:pt idx="1427">
                  <c:v>14.27</c:v>
                </c:pt>
                <c:pt idx="1428">
                  <c:v>14.280000000000001</c:v>
                </c:pt>
                <c:pt idx="1429">
                  <c:v>14.290000000000001</c:v>
                </c:pt>
                <c:pt idx="1430">
                  <c:v>14.3</c:v>
                </c:pt>
                <c:pt idx="1431">
                  <c:v>14.31</c:v>
                </c:pt>
                <c:pt idx="1432">
                  <c:v>14.32</c:v>
                </c:pt>
                <c:pt idx="1433">
                  <c:v>14.33</c:v>
                </c:pt>
                <c:pt idx="1434">
                  <c:v>14.34</c:v>
                </c:pt>
                <c:pt idx="1435">
                  <c:v>14.350000000000026</c:v>
                </c:pt>
                <c:pt idx="1436">
                  <c:v>14.360000000000024</c:v>
                </c:pt>
                <c:pt idx="1437">
                  <c:v>14.370000000000006</c:v>
                </c:pt>
                <c:pt idx="1438">
                  <c:v>14.38</c:v>
                </c:pt>
                <c:pt idx="1439">
                  <c:v>14.39</c:v>
                </c:pt>
                <c:pt idx="1440">
                  <c:v>14.4</c:v>
                </c:pt>
                <c:pt idx="1441">
                  <c:v>14.41</c:v>
                </c:pt>
                <c:pt idx="1442">
                  <c:v>14.42</c:v>
                </c:pt>
                <c:pt idx="1443">
                  <c:v>14.43</c:v>
                </c:pt>
                <c:pt idx="1444">
                  <c:v>14.44</c:v>
                </c:pt>
                <c:pt idx="1445">
                  <c:v>14.450000000000006</c:v>
                </c:pt>
                <c:pt idx="1446">
                  <c:v>14.46</c:v>
                </c:pt>
                <c:pt idx="1447">
                  <c:v>14.47</c:v>
                </c:pt>
                <c:pt idx="1448">
                  <c:v>14.48</c:v>
                </c:pt>
                <c:pt idx="1449">
                  <c:v>14.49</c:v>
                </c:pt>
                <c:pt idx="1450">
                  <c:v>14.5</c:v>
                </c:pt>
                <c:pt idx="1451">
                  <c:v>14.51</c:v>
                </c:pt>
                <c:pt idx="1452">
                  <c:v>14.52</c:v>
                </c:pt>
                <c:pt idx="1453">
                  <c:v>14.530000000000001</c:v>
                </c:pt>
                <c:pt idx="1454">
                  <c:v>14.540000000000001</c:v>
                </c:pt>
                <c:pt idx="1455">
                  <c:v>14.55</c:v>
                </c:pt>
                <c:pt idx="1456">
                  <c:v>14.56</c:v>
                </c:pt>
                <c:pt idx="1457">
                  <c:v>14.57</c:v>
                </c:pt>
                <c:pt idx="1458">
                  <c:v>14.58</c:v>
                </c:pt>
                <c:pt idx="1459">
                  <c:v>14.59</c:v>
                </c:pt>
                <c:pt idx="1460">
                  <c:v>14.6</c:v>
                </c:pt>
                <c:pt idx="1461">
                  <c:v>14.61</c:v>
                </c:pt>
                <c:pt idx="1462">
                  <c:v>14.620000000000001</c:v>
                </c:pt>
                <c:pt idx="1463">
                  <c:v>14.629999999999999</c:v>
                </c:pt>
                <c:pt idx="1464">
                  <c:v>14.639999999999999</c:v>
                </c:pt>
                <c:pt idx="1465">
                  <c:v>14.65</c:v>
                </c:pt>
                <c:pt idx="1466">
                  <c:v>14.66</c:v>
                </c:pt>
                <c:pt idx="1467">
                  <c:v>14.67</c:v>
                </c:pt>
                <c:pt idx="1468">
                  <c:v>14.68</c:v>
                </c:pt>
                <c:pt idx="1469">
                  <c:v>14.69</c:v>
                </c:pt>
                <c:pt idx="1470">
                  <c:v>14.700000000000001</c:v>
                </c:pt>
                <c:pt idx="1471">
                  <c:v>14.709999999999999</c:v>
                </c:pt>
                <c:pt idx="1472">
                  <c:v>14.719999999999999</c:v>
                </c:pt>
                <c:pt idx="1473">
                  <c:v>14.729999999999999</c:v>
                </c:pt>
                <c:pt idx="1474">
                  <c:v>14.739999999999998</c:v>
                </c:pt>
                <c:pt idx="1475">
                  <c:v>14.75</c:v>
                </c:pt>
                <c:pt idx="1476">
                  <c:v>14.76</c:v>
                </c:pt>
                <c:pt idx="1477">
                  <c:v>14.77</c:v>
                </c:pt>
                <c:pt idx="1478">
                  <c:v>14.780000000000001</c:v>
                </c:pt>
                <c:pt idx="1479">
                  <c:v>14.790000000000001</c:v>
                </c:pt>
                <c:pt idx="1480">
                  <c:v>14.8</c:v>
                </c:pt>
                <c:pt idx="1481">
                  <c:v>14.81</c:v>
                </c:pt>
                <c:pt idx="1482">
                  <c:v>14.82</c:v>
                </c:pt>
                <c:pt idx="1483">
                  <c:v>14.83</c:v>
                </c:pt>
                <c:pt idx="1484">
                  <c:v>14.84</c:v>
                </c:pt>
                <c:pt idx="1485">
                  <c:v>14.850000000000026</c:v>
                </c:pt>
                <c:pt idx="1486">
                  <c:v>14.860000000000024</c:v>
                </c:pt>
                <c:pt idx="1487">
                  <c:v>14.870000000000006</c:v>
                </c:pt>
                <c:pt idx="1488">
                  <c:v>14.88</c:v>
                </c:pt>
                <c:pt idx="1489">
                  <c:v>14.89</c:v>
                </c:pt>
                <c:pt idx="1490">
                  <c:v>14.9</c:v>
                </c:pt>
                <c:pt idx="1491">
                  <c:v>14.91</c:v>
                </c:pt>
                <c:pt idx="1492">
                  <c:v>14.92</c:v>
                </c:pt>
                <c:pt idx="1493">
                  <c:v>14.93</c:v>
                </c:pt>
                <c:pt idx="1494">
                  <c:v>14.94</c:v>
                </c:pt>
                <c:pt idx="1495">
                  <c:v>14.950000000000006</c:v>
                </c:pt>
                <c:pt idx="1496">
                  <c:v>14.96</c:v>
                </c:pt>
                <c:pt idx="1497">
                  <c:v>14.97</c:v>
                </c:pt>
                <c:pt idx="1498">
                  <c:v>14.98</c:v>
                </c:pt>
                <c:pt idx="1499">
                  <c:v>14.99</c:v>
                </c:pt>
                <c:pt idx="1500">
                  <c:v>15</c:v>
                </c:pt>
                <c:pt idx="1501">
                  <c:v>15.01</c:v>
                </c:pt>
                <c:pt idx="1502">
                  <c:v>15.02</c:v>
                </c:pt>
                <c:pt idx="1503">
                  <c:v>15.030000000000001</c:v>
                </c:pt>
                <c:pt idx="1504">
                  <c:v>15.040000000000001</c:v>
                </c:pt>
                <c:pt idx="1505">
                  <c:v>15.05</c:v>
                </c:pt>
                <c:pt idx="1506">
                  <c:v>15.06</c:v>
                </c:pt>
                <c:pt idx="1507">
                  <c:v>15.07</c:v>
                </c:pt>
                <c:pt idx="1508">
                  <c:v>15.08</c:v>
                </c:pt>
                <c:pt idx="1509">
                  <c:v>15.09</c:v>
                </c:pt>
                <c:pt idx="1510">
                  <c:v>15.1</c:v>
                </c:pt>
                <c:pt idx="1511">
                  <c:v>15.11</c:v>
                </c:pt>
                <c:pt idx="1512">
                  <c:v>15.120000000000001</c:v>
                </c:pt>
                <c:pt idx="1513">
                  <c:v>15.129999999999999</c:v>
                </c:pt>
                <c:pt idx="1514">
                  <c:v>15.139999999999999</c:v>
                </c:pt>
                <c:pt idx="1515">
                  <c:v>15.15</c:v>
                </c:pt>
                <c:pt idx="1516">
                  <c:v>15.16</c:v>
                </c:pt>
                <c:pt idx="1517">
                  <c:v>15.17</c:v>
                </c:pt>
                <c:pt idx="1518">
                  <c:v>15.18</c:v>
                </c:pt>
                <c:pt idx="1519">
                  <c:v>15.19</c:v>
                </c:pt>
                <c:pt idx="1520">
                  <c:v>15.200000000000001</c:v>
                </c:pt>
                <c:pt idx="1521">
                  <c:v>15.209999999999999</c:v>
                </c:pt>
                <c:pt idx="1522">
                  <c:v>15.219999999999999</c:v>
                </c:pt>
                <c:pt idx="1523">
                  <c:v>15.229999999999999</c:v>
                </c:pt>
                <c:pt idx="1524">
                  <c:v>15.239999999999998</c:v>
                </c:pt>
                <c:pt idx="1525">
                  <c:v>15.25</c:v>
                </c:pt>
                <c:pt idx="1526">
                  <c:v>15.26</c:v>
                </c:pt>
                <c:pt idx="1527">
                  <c:v>15.27</c:v>
                </c:pt>
                <c:pt idx="1528">
                  <c:v>15.280000000000001</c:v>
                </c:pt>
                <c:pt idx="1529">
                  <c:v>15.290000000000001</c:v>
                </c:pt>
                <c:pt idx="1530">
                  <c:v>15.3</c:v>
                </c:pt>
                <c:pt idx="1531">
                  <c:v>15.31</c:v>
                </c:pt>
                <c:pt idx="1532">
                  <c:v>15.32</c:v>
                </c:pt>
                <c:pt idx="1533">
                  <c:v>15.33</c:v>
                </c:pt>
                <c:pt idx="1534">
                  <c:v>15.34</c:v>
                </c:pt>
                <c:pt idx="1535">
                  <c:v>15.350000000000026</c:v>
                </c:pt>
                <c:pt idx="1536">
                  <c:v>15.360000000000024</c:v>
                </c:pt>
                <c:pt idx="1537">
                  <c:v>15.370000000000006</c:v>
                </c:pt>
                <c:pt idx="1538">
                  <c:v>15.38</c:v>
                </c:pt>
                <c:pt idx="1539">
                  <c:v>15.39</c:v>
                </c:pt>
                <c:pt idx="1540">
                  <c:v>15.4</c:v>
                </c:pt>
                <c:pt idx="1541">
                  <c:v>15.41</c:v>
                </c:pt>
                <c:pt idx="1542">
                  <c:v>15.42</c:v>
                </c:pt>
                <c:pt idx="1543">
                  <c:v>15.43</c:v>
                </c:pt>
                <c:pt idx="1544">
                  <c:v>15.44</c:v>
                </c:pt>
                <c:pt idx="1545">
                  <c:v>15.450000000000006</c:v>
                </c:pt>
                <c:pt idx="1546">
                  <c:v>15.46</c:v>
                </c:pt>
                <c:pt idx="1547">
                  <c:v>15.47</c:v>
                </c:pt>
                <c:pt idx="1548">
                  <c:v>15.48</c:v>
                </c:pt>
                <c:pt idx="1549">
                  <c:v>15.49</c:v>
                </c:pt>
                <c:pt idx="1550">
                  <c:v>15.5</c:v>
                </c:pt>
                <c:pt idx="1551">
                  <c:v>15.51</c:v>
                </c:pt>
                <c:pt idx="1552">
                  <c:v>15.52</c:v>
                </c:pt>
                <c:pt idx="1553">
                  <c:v>15.530000000000001</c:v>
                </c:pt>
                <c:pt idx="1554">
                  <c:v>15.540000000000001</c:v>
                </c:pt>
                <c:pt idx="1555">
                  <c:v>15.55</c:v>
                </c:pt>
                <c:pt idx="1556">
                  <c:v>15.56</c:v>
                </c:pt>
                <c:pt idx="1557">
                  <c:v>15.57</c:v>
                </c:pt>
                <c:pt idx="1558">
                  <c:v>15.58</c:v>
                </c:pt>
                <c:pt idx="1559">
                  <c:v>15.59</c:v>
                </c:pt>
                <c:pt idx="1560">
                  <c:v>15.6</c:v>
                </c:pt>
                <c:pt idx="1561">
                  <c:v>15.610000000000001</c:v>
                </c:pt>
                <c:pt idx="1562">
                  <c:v>15.620000000000001</c:v>
                </c:pt>
                <c:pt idx="1563">
                  <c:v>15.629999999999999</c:v>
                </c:pt>
                <c:pt idx="1564">
                  <c:v>15.639999999999999</c:v>
                </c:pt>
                <c:pt idx="1565">
                  <c:v>15.65</c:v>
                </c:pt>
                <c:pt idx="1566">
                  <c:v>15.66</c:v>
                </c:pt>
                <c:pt idx="1567">
                  <c:v>15.67</c:v>
                </c:pt>
                <c:pt idx="1568">
                  <c:v>15.68</c:v>
                </c:pt>
                <c:pt idx="1569">
                  <c:v>15.69</c:v>
                </c:pt>
                <c:pt idx="1570">
                  <c:v>15.700000000000001</c:v>
                </c:pt>
                <c:pt idx="1571">
                  <c:v>15.709999999999999</c:v>
                </c:pt>
                <c:pt idx="1572">
                  <c:v>15.719999999999999</c:v>
                </c:pt>
                <c:pt idx="1573">
                  <c:v>15.729999999999999</c:v>
                </c:pt>
                <c:pt idx="1574">
                  <c:v>15.739999999999998</c:v>
                </c:pt>
                <c:pt idx="1575">
                  <c:v>15.75</c:v>
                </c:pt>
                <c:pt idx="1576">
                  <c:v>15.76</c:v>
                </c:pt>
                <c:pt idx="1577">
                  <c:v>15.77</c:v>
                </c:pt>
                <c:pt idx="1578">
                  <c:v>15.780000000000001</c:v>
                </c:pt>
                <c:pt idx="1579">
                  <c:v>15.790000000000001</c:v>
                </c:pt>
                <c:pt idx="1580">
                  <c:v>15.8</c:v>
                </c:pt>
                <c:pt idx="1581">
                  <c:v>15.81</c:v>
                </c:pt>
                <c:pt idx="1582">
                  <c:v>15.82</c:v>
                </c:pt>
                <c:pt idx="1583">
                  <c:v>15.83</c:v>
                </c:pt>
                <c:pt idx="1584">
                  <c:v>15.84</c:v>
                </c:pt>
                <c:pt idx="1585">
                  <c:v>15.850000000000026</c:v>
                </c:pt>
                <c:pt idx="1586">
                  <c:v>15.860000000000024</c:v>
                </c:pt>
                <c:pt idx="1587">
                  <c:v>15.870000000000006</c:v>
                </c:pt>
                <c:pt idx="1588">
                  <c:v>15.88</c:v>
                </c:pt>
                <c:pt idx="1589">
                  <c:v>15.89</c:v>
                </c:pt>
                <c:pt idx="1590">
                  <c:v>15.9</c:v>
                </c:pt>
                <c:pt idx="1591">
                  <c:v>15.91</c:v>
                </c:pt>
                <c:pt idx="1592">
                  <c:v>15.92</c:v>
                </c:pt>
                <c:pt idx="1593">
                  <c:v>15.93</c:v>
                </c:pt>
                <c:pt idx="1594">
                  <c:v>15.94</c:v>
                </c:pt>
                <c:pt idx="1595">
                  <c:v>15.950000000000006</c:v>
                </c:pt>
                <c:pt idx="1596">
                  <c:v>15.96</c:v>
                </c:pt>
                <c:pt idx="1597">
                  <c:v>15.97</c:v>
                </c:pt>
                <c:pt idx="1598">
                  <c:v>15.98</c:v>
                </c:pt>
                <c:pt idx="1599">
                  <c:v>15.99</c:v>
                </c:pt>
                <c:pt idx="1600">
                  <c:v>16</c:v>
                </c:pt>
                <c:pt idx="1601">
                  <c:v>16.010000000000005</c:v>
                </c:pt>
                <c:pt idx="1602">
                  <c:v>16.02</c:v>
                </c:pt>
                <c:pt idx="1603">
                  <c:v>16.03</c:v>
                </c:pt>
                <c:pt idx="1604">
                  <c:v>16.04</c:v>
                </c:pt>
                <c:pt idx="1605">
                  <c:v>16.05</c:v>
                </c:pt>
                <c:pt idx="1606">
                  <c:v>16.059999999999999</c:v>
                </c:pt>
                <c:pt idx="1607">
                  <c:v>16.07</c:v>
                </c:pt>
                <c:pt idx="1608">
                  <c:v>16.080000000000002</c:v>
                </c:pt>
                <c:pt idx="1609">
                  <c:v>16.09</c:v>
                </c:pt>
                <c:pt idx="1610">
                  <c:v>16.100000000000001</c:v>
                </c:pt>
                <c:pt idx="1611">
                  <c:v>16.110000000000031</c:v>
                </c:pt>
                <c:pt idx="1612">
                  <c:v>16.12</c:v>
                </c:pt>
                <c:pt idx="1613">
                  <c:v>16.130000000000031</c:v>
                </c:pt>
                <c:pt idx="1614">
                  <c:v>16.14</c:v>
                </c:pt>
                <c:pt idx="1615">
                  <c:v>16.149999999999999</c:v>
                </c:pt>
                <c:pt idx="1616">
                  <c:v>16.16</c:v>
                </c:pt>
                <c:pt idx="1617">
                  <c:v>16.170000000000005</c:v>
                </c:pt>
                <c:pt idx="1618">
                  <c:v>16.18</c:v>
                </c:pt>
                <c:pt idx="1619">
                  <c:v>16.190000000000001</c:v>
                </c:pt>
                <c:pt idx="1620">
                  <c:v>16.2</c:v>
                </c:pt>
                <c:pt idx="1621">
                  <c:v>16.21</c:v>
                </c:pt>
                <c:pt idx="1622">
                  <c:v>16.22</c:v>
                </c:pt>
                <c:pt idx="1623">
                  <c:v>16.23</c:v>
                </c:pt>
                <c:pt idx="1624">
                  <c:v>16.240000000000002</c:v>
                </c:pt>
                <c:pt idx="1625">
                  <c:v>16.25</c:v>
                </c:pt>
                <c:pt idx="1626">
                  <c:v>16.260000000000002</c:v>
                </c:pt>
                <c:pt idx="1627">
                  <c:v>16.27</c:v>
                </c:pt>
                <c:pt idx="1628">
                  <c:v>16.279999999999987</c:v>
                </c:pt>
                <c:pt idx="1629">
                  <c:v>16.29</c:v>
                </c:pt>
                <c:pt idx="1630">
                  <c:v>16.3</c:v>
                </c:pt>
                <c:pt idx="1631">
                  <c:v>16.309999999999999</c:v>
                </c:pt>
                <c:pt idx="1632">
                  <c:v>16.32</c:v>
                </c:pt>
                <c:pt idx="1633">
                  <c:v>16.330000000000005</c:v>
                </c:pt>
                <c:pt idx="1634">
                  <c:v>16.34</c:v>
                </c:pt>
                <c:pt idx="1635">
                  <c:v>16.350000000000001</c:v>
                </c:pt>
                <c:pt idx="1636">
                  <c:v>16.36</c:v>
                </c:pt>
                <c:pt idx="1637">
                  <c:v>16.37</c:v>
                </c:pt>
                <c:pt idx="1638">
                  <c:v>16.38</c:v>
                </c:pt>
                <c:pt idx="1639">
                  <c:v>16.39</c:v>
                </c:pt>
                <c:pt idx="1640">
                  <c:v>16.399999999999999</c:v>
                </c:pt>
                <c:pt idx="1641">
                  <c:v>16.41</c:v>
                </c:pt>
                <c:pt idx="1642">
                  <c:v>16.420000000000002</c:v>
                </c:pt>
                <c:pt idx="1643">
                  <c:v>16.43</c:v>
                </c:pt>
                <c:pt idx="1644">
                  <c:v>16.439999999999987</c:v>
                </c:pt>
                <c:pt idx="1645">
                  <c:v>16.45</c:v>
                </c:pt>
                <c:pt idx="1646">
                  <c:v>16.459999999999987</c:v>
                </c:pt>
                <c:pt idx="1647">
                  <c:v>16.47</c:v>
                </c:pt>
                <c:pt idx="1648">
                  <c:v>16.479999999999986</c:v>
                </c:pt>
                <c:pt idx="1649">
                  <c:v>16.490000000000002</c:v>
                </c:pt>
                <c:pt idx="1650">
                  <c:v>16.5</c:v>
                </c:pt>
                <c:pt idx="1651">
                  <c:v>16.510000000000005</c:v>
                </c:pt>
                <c:pt idx="1652">
                  <c:v>16.52</c:v>
                </c:pt>
                <c:pt idx="1653">
                  <c:v>16.53</c:v>
                </c:pt>
                <c:pt idx="1654">
                  <c:v>16.54</c:v>
                </c:pt>
                <c:pt idx="1655">
                  <c:v>16.55</c:v>
                </c:pt>
                <c:pt idx="1656">
                  <c:v>16.559999999999999</c:v>
                </c:pt>
                <c:pt idx="1657">
                  <c:v>16.57</c:v>
                </c:pt>
                <c:pt idx="1658">
                  <c:v>16.580000000000002</c:v>
                </c:pt>
                <c:pt idx="1659">
                  <c:v>16.59</c:v>
                </c:pt>
                <c:pt idx="1660">
                  <c:v>16.600000000000001</c:v>
                </c:pt>
                <c:pt idx="1661">
                  <c:v>16.610000000000031</c:v>
                </c:pt>
                <c:pt idx="1662">
                  <c:v>16.62</c:v>
                </c:pt>
                <c:pt idx="1663">
                  <c:v>16.630000000000031</c:v>
                </c:pt>
                <c:pt idx="1664">
                  <c:v>16.64</c:v>
                </c:pt>
                <c:pt idx="1665">
                  <c:v>16.649999999999999</c:v>
                </c:pt>
                <c:pt idx="1666">
                  <c:v>16.66</c:v>
                </c:pt>
                <c:pt idx="1667">
                  <c:v>16.670000000000005</c:v>
                </c:pt>
                <c:pt idx="1668">
                  <c:v>16.68</c:v>
                </c:pt>
                <c:pt idx="1669">
                  <c:v>16.690000000000001</c:v>
                </c:pt>
                <c:pt idx="1670">
                  <c:v>16.7</c:v>
                </c:pt>
                <c:pt idx="1671">
                  <c:v>16.71</c:v>
                </c:pt>
                <c:pt idx="1672">
                  <c:v>16.72</c:v>
                </c:pt>
                <c:pt idx="1673">
                  <c:v>16.73</c:v>
                </c:pt>
                <c:pt idx="1674">
                  <c:v>16.740000000000002</c:v>
                </c:pt>
                <c:pt idx="1675">
                  <c:v>16.75</c:v>
                </c:pt>
                <c:pt idx="1676">
                  <c:v>16.760000000000002</c:v>
                </c:pt>
                <c:pt idx="1677">
                  <c:v>16.77</c:v>
                </c:pt>
                <c:pt idx="1678">
                  <c:v>16.779999999999987</c:v>
                </c:pt>
                <c:pt idx="1679">
                  <c:v>16.79</c:v>
                </c:pt>
                <c:pt idx="1680">
                  <c:v>16.8</c:v>
                </c:pt>
                <c:pt idx="1681">
                  <c:v>16.809999999999999</c:v>
                </c:pt>
                <c:pt idx="1682">
                  <c:v>16.82</c:v>
                </c:pt>
                <c:pt idx="1683">
                  <c:v>16.830000000000005</c:v>
                </c:pt>
                <c:pt idx="1684">
                  <c:v>16.84</c:v>
                </c:pt>
                <c:pt idx="1685">
                  <c:v>16.850000000000001</c:v>
                </c:pt>
                <c:pt idx="1686">
                  <c:v>16.86</c:v>
                </c:pt>
                <c:pt idx="1687">
                  <c:v>16.87</c:v>
                </c:pt>
                <c:pt idx="1688">
                  <c:v>16.88</c:v>
                </c:pt>
                <c:pt idx="1689">
                  <c:v>16.89</c:v>
                </c:pt>
                <c:pt idx="1690">
                  <c:v>16.899999999999999</c:v>
                </c:pt>
                <c:pt idx="1691">
                  <c:v>16.91</c:v>
                </c:pt>
                <c:pt idx="1692">
                  <c:v>16.920000000000002</c:v>
                </c:pt>
                <c:pt idx="1693">
                  <c:v>16.93</c:v>
                </c:pt>
                <c:pt idx="1694">
                  <c:v>16.939999999999987</c:v>
                </c:pt>
                <c:pt idx="1695">
                  <c:v>16.95</c:v>
                </c:pt>
                <c:pt idx="1696">
                  <c:v>16.959999999999987</c:v>
                </c:pt>
                <c:pt idx="1697">
                  <c:v>16.97</c:v>
                </c:pt>
                <c:pt idx="1698">
                  <c:v>16.979999999999986</c:v>
                </c:pt>
                <c:pt idx="1699">
                  <c:v>16.990000000000002</c:v>
                </c:pt>
                <c:pt idx="1700">
                  <c:v>17</c:v>
                </c:pt>
                <c:pt idx="1701">
                  <c:v>17.010000000000005</c:v>
                </c:pt>
                <c:pt idx="1702">
                  <c:v>17.02</c:v>
                </c:pt>
                <c:pt idx="1703">
                  <c:v>17.03</c:v>
                </c:pt>
                <c:pt idx="1704">
                  <c:v>17.04</c:v>
                </c:pt>
                <c:pt idx="1705">
                  <c:v>17.05</c:v>
                </c:pt>
                <c:pt idx="1706">
                  <c:v>17.059999999999999</c:v>
                </c:pt>
                <c:pt idx="1707">
                  <c:v>17.07</c:v>
                </c:pt>
                <c:pt idx="1708">
                  <c:v>17.080000000000002</c:v>
                </c:pt>
                <c:pt idx="1709">
                  <c:v>17.09</c:v>
                </c:pt>
                <c:pt idx="1710">
                  <c:v>17.100000000000001</c:v>
                </c:pt>
                <c:pt idx="1711">
                  <c:v>17.110000000000031</c:v>
                </c:pt>
                <c:pt idx="1712">
                  <c:v>17.12</c:v>
                </c:pt>
                <c:pt idx="1713">
                  <c:v>17.130000000000031</c:v>
                </c:pt>
                <c:pt idx="1714">
                  <c:v>17.14</c:v>
                </c:pt>
                <c:pt idx="1715">
                  <c:v>17.150000000000031</c:v>
                </c:pt>
                <c:pt idx="1716">
                  <c:v>17.16</c:v>
                </c:pt>
                <c:pt idx="1717">
                  <c:v>17.170000000000005</c:v>
                </c:pt>
                <c:pt idx="1718">
                  <c:v>17.18</c:v>
                </c:pt>
                <c:pt idx="1719">
                  <c:v>17.190000000000001</c:v>
                </c:pt>
                <c:pt idx="1720">
                  <c:v>17.2</c:v>
                </c:pt>
                <c:pt idx="1721">
                  <c:v>17.21</c:v>
                </c:pt>
                <c:pt idx="1722">
                  <c:v>17.22</c:v>
                </c:pt>
                <c:pt idx="1723">
                  <c:v>17.23</c:v>
                </c:pt>
                <c:pt idx="1724">
                  <c:v>17.240000000000002</c:v>
                </c:pt>
                <c:pt idx="1725">
                  <c:v>17.25</c:v>
                </c:pt>
                <c:pt idx="1726">
                  <c:v>17.260000000000002</c:v>
                </c:pt>
                <c:pt idx="1727">
                  <c:v>17.27</c:v>
                </c:pt>
                <c:pt idx="1728">
                  <c:v>17.279999999999987</c:v>
                </c:pt>
                <c:pt idx="1729">
                  <c:v>17.29</c:v>
                </c:pt>
                <c:pt idx="1730">
                  <c:v>17.3</c:v>
                </c:pt>
                <c:pt idx="1731">
                  <c:v>17.309999999999999</c:v>
                </c:pt>
                <c:pt idx="1732">
                  <c:v>17.32</c:v>
                </c:pt>
                <c:pt idx="1733">
                  <c:v>17.330000000000005</c:v>
                </c:pt>
                <c:pt idx="1734">
                  <c:v>17.34</c:v>
                </c:pt>
                <c:pt idx="1735">
                  <c:v>17.350000000000001</c:v>
                </c:pt>
                <c:pt idx="1736">
                  <c:v>17.36</c:v>
                </c:pt>
                <c:pt idx="1737">
                  <c:v>17.37</c:v>
                </c:pt>
                <c:pt idx="1738">
                  <c:v>17.38</c:v>
                </c:pt>
                <c:pt idx="1739">
                  <c:v>17.39</c:v>
                </c:pt>
                <c:pt idx="1740">
                  <c:v>17.400000000000002</c:v>
                </c:pt>
                <c:pt idx="1741">
                  <c:v>17.41</c:v>
                </c:pt>
                <c:pt idx="1742">
                  <c:v>17.420000000000002</c:v>
                </c:pt>
                <c:pt idx="1743">
                  <c:v>17.43</c:v>
                </c:pt>
                <c:pt idx="1744">
                  <c:v>17.439999999999987</c:v>
                </c:pt>
                <c:pt idx="1745">
                  <c:v>17.45</c:v>
                </c:pt>
                <c:pt idx="1746">
                  <c:v>17.459999999999987</c:v>
                </c:pt>
                <c:pt idx="1747">
                  <c:v>17.47</c:v>
                </c:pt>
                <c:pt idx="1748">
                  <c:v>17.479999999999986</c:v>
                </c:pt>
                <c:pt idx="1749">
                  <c:v>17.490000000000002</c:v>
                </c:pt>
                <c:pt idx="1750">
                  <c:v>17.5</c:v>
                </c:pt>
                <c:pt idx="1751">
                  <c:v>17.510000000000005</c:v>
                </c:pt>
                <c:pt idx="1752">
                  <c:v>17.52</c:v>
                </c:pt>
                <c:pt idx="1753">
                  <c:v>17.53</c:v>
                </c:pt>
                <c:pt idx="1754">
                  <c:v>17.54</c:v>
                </c:pt>
                <c:pt idx="1755">
                  <c:v>17.55</c:v>
                </c:pt>
                <c:pt idx="1756">
                  <c:v>17.559999999999999</c:v>
                </c:pt>
                <c:pt idx="1757">
                  <c:v>17.57</c:v>
                </c:pt>
                <c:pt idx="1758">
                  <c:v>17.580000000000002</c:v>
                </c:pt>
                <c:pt idx="1759">
                  <c:v>17.59</c:v>
                </c:pt>
                <c:pt idx="1760">
                  <c:v>17.600000000000001</c:v>
                </c:pt>
                <c:pt idx="1761">
                  <c:v>17.610000000000031</c:v>
                </c:pt>
                <c:pt idx="1762">
                  <c:v>17.62</c:v>
                </c:pt>
                <c:pt idx="1763">
                  <c:v>17.630000000000031</c:v>
                </c:pt>
                <c:pt idx="1764">
                  <c:v>17.64</c:v>
                </c:pt>
                <c:pt idx="1765">
                  <c:v>17.650000000000031</c:v>
                </c:pt>
                <c:pt idx="1766">
                  <c:v>17.66</c:v>
                </c:pt>
                <c:pt idx="1767">
                  <c:v>17.670000000000005</c:v>
                </c:pt>
                <c:pt idx="1768">
                  <c:v>17.68</c:v>
                </c:pt>
                <c:pt idx="1769">
                  <c:v>17.690000000000001</c:v>
                </c:pt>
                <c:pt idx="1770">
                  <c:v>17.7</c:v>
                </c:pt>
                <c:pt idx="1771">
                  <c:v>17.71</c:v>
                </c:pt>
                <c:pt idx="1772">
                  <c:v>17.72</c:v>
                </c:pt>
                <c:pt idx="1773">
                  <c:v>17.73</c:v>
                </c:pt>
                <c:pt idx="1774">
                  <c:v>17.740000000000002</c:v>
                </c:pt>
                <c:pt idx="1775">
                  <c:v>17.75</c:v>
                </c:pt>
                <c:pt idx="1776">
                  <c:v>17.760000000000002</c:v>
                </c:pt>
                <c:pt idx="1777">
                  <c:v>17.77</c:v>
                </c:pt>
                <c:pt idx="1778">
                  <c:v>17.779999999999987</c:v>
                </c:pt>
                <c:pt idx="1779">
                  <c:v>17.79</c:v>
                </c:pt>
                <c:pt idx="1780">
                  <c:v>17.8</c:v>
                </c:pt>
                <c:pt idx="1781">
                  <c:v>17.809999999999999</c:v>
                </c:pt>
                <c:pt idx="1782">
                  <c:v>17.82</c:v>
                </c:pt>
                <c:pt idx="1783">
                  <c:v>17.830000000000005</c:v>
                </c:pt>
                <c:pt idx="1784">
                  <c:v>17.84</c:v>
                </c:pt>
                <c:pt idx="1785">
                  <c:v>17.850000000000001</c:v>
                </c:pt>
                <c:pt idx="1786">
                  <c:v>17.86</c:v>
                </c:pt>
                <c:pt idx="1787">
                  <c:v>17.87</c:v>
                </c:pt>
                <c:pt idx="1788">
                  <c:v>17.88</c:v>
                </c:pt>
                <c:pt idx="1789">
                  <c:v>17.89</c:v>
                </c:pt>
                <c:pt idx="1790">
                  <c:v>17.900000000000002</c:v>
                </c:pt>
                <c:pt idx="1791">
                  <c:v>17.91</c:v>
                </c:pt>
                <c:pt idx="1792">
                  <c:v>17.920000000000002</c:v>
                </c:pt>
                <c:pt idx="1793">
                  <c:v>17.93</c:v>
                </c:pt>
                <c:pt idx="1794">
                  <c:v>17.939999999999987</c:v>
                </c:pt>
                <c:pt idx="1795">
                  <c:v>17.95</c:v>
                </c:pt>
                <c:pt idx="1796">
                  <c:v>17.959999999999987</c:v>
                </c:pt>
                <c:pt idx="1797">
                  <c:v>17.97</c:v>
                </c:pt>
                <c:pt idx="1798">
                  <c:v>17.979999999999986</c:v>
                </c:pt>
                <c:pt idx="1799">
                  <c:v>17.990000000000002</c:v>
                </c:pt>
                <c:pt idx="1800">
                  <c:v>18</c:v>
                </c:pt>
                <c:pt idx="1801">
                  <c:v>18.010000000000005</c:v>
                </c:pt>
                <c:pt idx="1802">
                  <c:v>18.02</c:v>
                </c:pt>
                <c:pt idx="1803">
                  <c:v>18.03</c:v>
                </c:pt>
                <c:pt idx="1804">
                  <c:v>18.04</c:v>
                </c:pt>
                <c:pt idx="1805">
                  <c:v>18.05</c:v>
                </c:pt>
                <c:pt idx="1806">
                  <c:v>18.059999999999999</c:v>
                </c:pt>
                <c:pt idx="1807">
                  <c:v>18.07</c:v>
                </c:pt>
                <c:pt idx="1808">
                  <c:v>18.080000000000002</c:v>
                </c:pt>
                <c:pt idx="1809">
                  <c:v>18.09</c:v>
                </c:pt>
                <c:pt idx="1810">
                  <c:v>18.100000000000001</c:v>
                </c:pt>
                <c:pt idx="1811">
                  <c:v>18.110000000000031</c:v>
                </c:pt>
                <c:pt idx="1812">
                  <c:v>18.12</c:v>
                </c:pt>
                <c:pt idx="1813">
                  <c:v>18.130000000000031</c:v>
                </c:pt>
                <c:pt idx="1814">
                  <c:v>18.14</c:v>
                </c:pt>
                <c:pt idx="1815">
                  <c:v>18.150000000000031</c:v>
                </c:pt>
                <c:pt idx="1816">
                  <c:v>18.16</c:v>
                </c:pt>
                <c:pt idx="1817">
                  <c:v>18.170000000000005</c:v>
                </c:pt>
                <c:pt idx="1818">
                  <c:v>18.18</c:v>
                </c:pt>
                <c:pt idx="1819">
                  <c:v>18.190000000000001</c:v>
                </c:pt>
                <c:pt idx="1820">
                  <c:v>18.2</c:v>
                </c:pt>
                <c:pt idx="1821">
                  <c:v>18.21</c:v>
                </c:pt>
                <c:pt idx="1822">
                  <c:v>18.22</c:v>
                </c:pt>
                <c:pt idx="1823">
                  <c:v>18.23</c:v>
                </c:pt>
                <c:pt idx="1824">
                  <c:v>18.240000000000002</c:v>
                </c:pt>
                <c:pt idx="1825">
                  <c:v>18.25</c:v>
                </c:pt>
                <c:pt idx="1826">
                  <c:v>18.260000000000002</c:v>
                </c:pt>
                <c:pt idx="1827">
                  <c:v>18.27</c:v>
                </c:pt>
                <c:pt idx="1828">
                  <c:v>18.279999999999987</c:v>
                </c:pt>
                <c:pt idx="1829">
                  <c:v>18.29</c:v>
                </c:pt>
                <c:pt idx="1830">
                  <c:v>18.3</c:v>
                </c:pt>
                <c:pt idx="1831">
                  <c:v>18.309999999999999</c:v>
                </c:pt>
                <c:pt idx="1832">
                  <c:v>18.32</c:v>
                </c:pt>
                <c:pt idx="1833">
                  <c:v>18.330000000000005</c:v>
                </c:pt>
                <c:pt idx="1834">
                  <c:v>18.34</c:v>
                </c:pt>
                <c:pt idx="1835">
                  <c:v>18.350000000000001</c:v>
                </c:pt>
                <c:pt idx="1836">
                  <c:v>18.36</c:v>
                </c:pt>
                <c:pt idx="1837">
                  <c:v>18.37</c:v>
                </c:pt>
                <c:pt idx="1838">
                  <c:v>18.38</c:v>
                </c:pt>
                <c:pt idx="1839">
                  <c:v>18.39</c:v>
                </c:pt>
                <c:pt idx="1840">
                  <c:v>18.400000000000002</c:v>
                </c:pt>
                <c:pt idx="1841">
                  <c:v>18.41</c:v>
                </c:pt>
                <c:pt idx="1842">
                  <c:v>18.420000000000002</c:v>
                </c:pt>
                <c:pt idx="1843">
                  <c:v>18.43</c:v>
                </c:pt>
                <c:pt idx="1844">
                  <c:v>18.439999999999987</c:v>
                </c:pt>
                <c:pt idx="1845">
                  <c:v>18.45</c:v>
                </c:pt>
                <c:pt idx="1846">
                  <c:v>18.459999999999987</c:v>
                </c:pt>
                <c:pt idx="1847">
                  <c:v>18.47</c:v>
                </c:pt>
                <c:pt idx="1848">
                  <c:v>18.479999999999986</c:v>
                </c:pt>
                <c:pt idx="1849">
                  <c:v>18.490000000000002</c:v>
                </c:pt>
                <c:pt idx="1850">
                  <c:v>18.5</c:v>
                </c:pt>
                <c:pt idx="1851">
                  <c:v>18.510000000000005</c:v>
                </c:pt>
                <c:pt idx="1852">
                  <c:v>18.52</c:v>
                </c:pt>
                <c:pt idx="1853">
                  <c:v>18.53</c:v>
                </c:pt>
                <c:pt idx="1854">
                  <c:v>18.54</c:v>
                </c:pt>
                <c:pt idx="1855">
                  <c:v>18.55</c:v>
                </c:pt>
                <c:pt idx="1856">
                  <c:v>18.559999999999999</c:v>
                </c:pt>
                <c:pt idx="1857">
                  <c:v>18.57</c:v>
                </c:pt>
                <c:pt idx="1858">
                  <c:v>18.580000000000002</c:v>
                </c:pt>
                <c:pt idx="1859">
                  <c:v>18.59</c:v>
                </c:pt>
                <c:pt idx="1860">
                  <c:v>18.600000000000001</c:v>
                </c:pt>
                <c:pt idx="1861">
                  <c:v>18.610000000000031</c:v>
                </c:pt>
                <c:pt idx="1862">
                  <c:v>18.62</c:v>
                </c:pt>
                <c:pt idx="1863">
                  <c:v>18.630000000000031</c:v>
                </c:pt>
                <c:pt idx="1864">
                  <c:v>18.64</c:v>
                </c:pt>
                <c:pt idx="1865">
                  <c:v>18.650000000000031</c:v>
                </c:pt>
                <c:pt idx="1866">
                  <c:v>18.66</c:v>
                </c:pt>
                <c:pt idx="1867">
                  <c:v>18.670000000000005</c:v>
                </c:pt>
                <c:pt idx="1868">
                  <c:v>18.68</c:v>
                </c:pt>
                <c:pt idx="1869">
                  <c:v>18.690000000000001</c:v>
                </c:pt>
                <c:pt idx="1870">
                  <c:v>18.7</c:v>
                </c:pt>
                <c:pt idx="1871">
                  <c:v>18.71</c:v>
                </c:pt>
                <c:pt idx="1872">
                  <c:v>18.72</c:v>
                </c:pt>
                <c:pt idx="1873">
                  <c:v>18.73</c:v>
                </c:pt>
                <c:pt idx="1874">
                  <c:v>18.740000000000002</c:v>
                </c:pt>
                <c:pt idx="1875">
                  <c:v>18.75</c:v>
                </c:pt>
                <c:pt idx="1876">
                  <c:v>18.760000000000002</c:v>
                </c:pt>
                <c:pt idx="1877">
                  <c:v>18.77</c:v>
                </c:pt>
                <c:pt idx="1878">
                  <c:v>18.779999999999987</c:v>
                </c:pt>
                <c:pt idx="1879">
                  <c:v>18.79</c:v>
                </c:pt>
                <c:pt idx="1880">
                  <c:v>18.8</c:v>
                </c:pt>
                <c:pt idx="1881">
                  <c:v>18.809999999999999</c:v>
                </c:pt>
                <c:pt idx="1882">
                  <c:v>18.82</c:v>
                </c:pt>
                <c:pt idx="1883">
                  <c:v>18.830000000000005</c:v>
                </c:pt>
                <c:pt idx="1884">
                  <c:v>18.84</c:v>
                </c:pt>
                <c:pt idx="1885">
                  <c:v>18.850000000000001</c:v>
                </c:pt>
                <c:pt idx="1886">
                  <c:v>18.86</c:v>
                </c:pt>
                <c:pt idx="1887">
                  <c:v>18.87</c:v>
                </c:pt>
                <c:pt idx="1888">
                  <c:v>18.88</c:v>
                </c:pt>
                <c:pt idx="1889">
                  <c:v>18.89</c:v>
                </c:pt>
                <c:pt idx="1890">
                  <c:v>18.900000000000002</c:v>
                </c:pt>
                <c:pt idx="1891">
                  <c:v>18.91</c:v>
                </c:pt>
                <c:pt idx="1892">
                  <c:v>18.920000000000002</c:v>
                </c:pt>
                <c:pt idx="1893">
                  <c:v>18.93</c:v>
                </c:pt>
                <c:pt idx="1894">
                  <c:v>18.939999999999987</c:v>
                </c:pt>
                <c:pt idx="1895">
                  <c:v>18.95</c:v>
                </c:pt>
                <c:pt idx="1896">
                  <c:v>18.959999999999987</c:v>
                </c:pt>
                <c:pt idx="1897">
                  <c:v>18.97</c:v>
                </c:pt>
                <c:pt idx="1898">
                  <c:v>18.979999999999986</c:v>
                </c:pt>
                <c:pt idx="1899">
                  <c:v>18.990000000000002</c:v>
                </c:pt>
                <c:pt idx="1900">
                  <c:v>19</c:v>
                </c:pt>
                <c:pt idx="1901">
                  <c:v>19.010000000000005</c:v>
                </c:pt>
                <c:pt idx="1902">
                  <c:v>19.02</c:v>
                </c:pt>
                <c:pt idx="1903">
                  <c:v>19.03</c:v>
                </c:pt>
                <c:pt idx="1904">
                  <c:v>19.04</c:v>
                </c:pt>
                <c:pt idx="1905">
                  <c:v>19.05</c:v>
                </c:pt>
                <c:pt idx="1906">
                  <c:v>19.059999999999999</c:v>
                </c:pt>
                <c:pt idx="1907">
                  <c:v>19.07</c:v>
                </c:pt>
                <c:pt idx="1908">
                  <c:v>19.080000000000002</c:v>
                </c:pt>
                <c:pt idx="1909">
                  <c:v>19.09</c:v>
                </c:pt>
                <c:pt idx="1910">
                  <c:v>19.100000000000001</c:v>
                </c:pt>
                <c:pt idx="1911">
                  <c:v>19.110000000000031</c:v>
                </c:pt>
                <c:pt idx="1912">
                  <c:v>19.12</c:v>
                </c:pt>
                <c:pt idx="1913">
                  <c:v>19.130000000000031</c:v>
                </c:pt>
                <c:pt idx="1914">
                  <c:v>19.14</c:v>
                </c:pt>
                <c:pt idx="1915">
                  <c:v>19.150000000000031</c:v>
                </c:pt>
                <c:pt idx="1916">
                  <c:v>19.16</c:v>
                </c:pt>
                <c:pt idx="1917">
                  <c:v>19.170000000000005</c:v>
                </c:pt>
                <c:pt idx="1918">
                  <c:v>19.18</c:v>
                </c:pt>
                <c:pt idx="1919">
                  <c:v>19.190000000000001</c:v>
                </c:pt>
                <c:pt idx="1920">
                  <c:v>19.2</c:v>
                </c:pt>
                <c:pt idx="1921">
                  <c:v>19.21</c:v>
                </c:pt>
                <c:pt idx="1922">
                  <c:v>19.22</c:v>
                </c:pt>
                <c:pt idx="1923">
                  <c:v>19.23</c:v>
                </c:pt>
                <c:pt idx="1924">
                  <c:v>19.240000000000002</c:v>
                </c:pt>
                <c:pt idx="1925">
                  <c:v>19.25</c:v>
                </c:pt>
                <c:pt idx="1926">
                  <c:v>19.260000000000002</c:v>
                </c:pt>
                <c:pt idx="1927">
                  <c:v>19.27</c:v>
                </c:pt>
                <c:pt idx="1928">
                  <c:v>19.279999999999987</c:v>
                </c:pt>
                <c:pt idx="1929">
                  <c:v>19.29</c:v>
                </c:pt>
                <c:pt idx="1930">
                  <c:v>19.3</c:v>
                </c:pt>
                <c:pt idx="1931">
                  <c:v>19.309999999999999</c:v>
                </c:pt>
                <c:pt idx="1932">
                  <c:v>19.32</c:v>
                </c:pt>
                <c:pt idx="1933">
                  <c:v>19.330000000000005</c:v>
                </c:pt>
                <c:pt idx="1934">
                  <c:v>19.34</c:v>
                </c:pt>
                <c:pt idx="1935">
                  <c:v>19.350000000000001</c:v>
                </c:pt>
                <c:pt idx="1936">
                  <c:v>19.36</c:v>
                </c:pt>
                <c:pt idx="1937">
                  <c:v>19.37</c:v>
                </c:pt>
                <c:pt idx="1938">
                  <c:v>19.38</c:v>
                </c:pt>
                <c:pt idx="1939">
                  <c:v>19.39</c:v>
                </c:pt>
                <c:pt idx="1940">
                  <c:v>19.400000000000002</c:v>
                </c:pt>
                <c:pt idx="1941">
                  <c:v>19.41</c:v>
                </c:pt>
                <c:pt idx="1942">
                  <c:v>19.420000000000002</c:v>
                </c:pt>
                <c:pt idx="1943">
                  <c:v>19.43</c:v>
                </c:pt>
                <c:pt idx="1944">
                  <c:v>19.439999999999987</c:v>
                </c:pt>
                <c:pt idx="1945">
                  <c:v>19.45</c:v>
                </c:pt>
                <c:pt idx="1946">
                  <c:v>19.459999999999987</c:v>
                </c:pt>
                <c:pt idx="1947">
                  <c:v>19.47</c:v>
                </c:pt>
                <c:pt idx="1948">
                  <c:v>19.479999999999986</c:v>
                </c:pt>
                <c:pt idx="1949">
                  <c:v>19.490000000000002</c:v>
                </c:pt>
                <c:pt idx="1950">
                  <c:v>19.5</c:v>
                </c:pt>
                <c:pt idx="1951">
                  <c:v>19.510000000000005</c:v>
                </c:pt>
                <c:pt idx="1952">
                  <c:v>19.52</c:v>
                </c:pt>
                <c:pt idx="1953">
                  <c:v>19.53</c:v>
                </c:pt>
                <c:pt idx="1954">
                  <c:v>19.54</c:v>
                </c:pt>
                <c:pt idx="1955">
                  <c:v>19.55</c:v>
                </c:pt>
                <c:pt idx="1956">
                  <c:v>19.559999999999999</c:v>
                </c:pt>
                <c:pt idx="1957">
                  <c:v>19.57</c:v>
                </c:pt>
                <c:pt idx="1958">
                  <c:v>19.580000000000002</c:v>
                </c:pt>
                <c:pt idx="1959">
                  <c:v>19.59</c:v>
                </c:pt>
                <c:pt idx="1960">
                  <c:v>19.600000000000001</c:v>
                </c:pt>
                <c:pt idx="1961">
                  <c:v>19.610000000000031</c:v>
                </c:pt>
                <c:pt idx="1962">
                  <c:v>19.62</c:v>
                </c:pt>
                <c:pt idx="1963">
                  <c:v>19.630000000000031</c:v>
                </c:pt>
                <c:pt idx="1964">
                  <c:v>19.64</c:v>
                </c:pt>
                <c:pt idx="1965">
                  <c:v>19.650000000000031</c:v>
                </c:pt>
                <c:pt idx="1966">
                  <c:v>19.66</c:v>
                </c:pt>
                <c:pt idx="1967">
                  <c:v>19.670000000000005</c:v>
                </c:pt>
                <c:pt idx="1968">
                  <c:v>19.68</c:v>
                </c:pt>
                <c:pt idx="1969">
                  <c:v>19.690000000000001</c:v>
                </c:pt>
                <c:pt idx="1970">
                  <c:v>19.7</c:v>
                </c:pt>
                <c:pt idx="1971">
                  <c:v>19.71</c:v>
                </c:pt>
                <c:pt idx="1972">
                  <c:v>19.72</c:v>
                </c:pt>
                <c:pt idx="1973">
                  <c:v>19.73</c:v>
                </c:pt>
                <c:pt idx="1974">
                  <c:v>19.740000000000002</c:v>
                </c:pt>
                <c:pt idx="1975">
                  <c:v>19.75</c:v>
                </c:pt>
                <c:pt idx="1976">
                  <c:v>19.760000000000002</c:v>
                </c:pt>
                <c:pt idx="1977">
                  <c:v>19.77</c:v>
                </c:pt>
                <c:pt idx="1978">
                  <c:v>19.779999999999987</c:v>
                </c:pt>
                <c:pt idx="1979">
                  <c:v>19.79</c:v>
                </c:pt>
                <c:pt idx="1980">
                  <c:v>19.8</c:v>
                </c:pt>
                <c:pt idx="1981">
                  <c:v>19.809999999999999</c:v>
                </c:pt>
                <c:pt idx="1982">
                  <c:v>19.82</c:v>
                </c:pt>
                <c:pt idx="1983">
                  <c:v>19.830000000000005</c:v>
                </c:pt>
                <c:pt idx="1984">
                  <c:v>19.84</c:v>
                </c:pt>
                <c:pt idx="1985">
                  <c:v>19.850000000000001</c:v>
                </c:pt>
                <c:pt idx="1986">
                  <c:v>19.86</c:v>
                </c:pt>
                <c:pt idx="1987">
                  <c:v>19.87</c:v>
                </c:pt>
                <c:pt idx="1988">
                  <c:v>19.88</c:v>
                </c:pt>
                <c:pt idx="1989">
                  <c:v>19.89</c:v>
                </c:pt>
                <c:pt idx="1990">
                  <c:v>19.900000000000002</c:v>
                </c:pt>
                <c:pt idx="1991">
                  <c:v>19.91</c:v>
                </c:pt>
                <c:pt idx="1992">
                  <c:v>19.920000000000002</c:v>
                </c:pt>
                <c:pt idx="1993">
                  <c:v>19.93</c:v>
                </c:pt>
                <c:pt idx="1994">
                  <c:v>19.939999999999987</c:v>
                </c:pt>
                <c:pt idx="1995">
                  <c:v>19.95</c:v>
                </c:pt>
                <c:pt idx="1996">
                  <c:v>19.959999999999987</c:v>
                </c:pt>
                <c:pt idx="1997">
                  <c:v>19.97</c:v>
                </c:pt>
                <c:pt idx="1998">
                  <c:v>19.979999999999986</c:v>
                </c:pt>
                <c:pt idx="1999">
                  <c:v>19.990000000000002</c:v>
                </c:pt>
                <c:pt idx="2000">
                  <c:v>20</c:v>
                </c:pt>
              </c:numCache>
            </c:numRef>
          </c:cat>
          <c:val>
            <c:numRef>
              <c:f>'z=1'!$C$2:$C$2002</c:f>
              <c:numCache>
                <c:formatCode>General</c:formatCode>
                <c:ptCount val="2001"/>
                <c:pt idx="0">
                  <c:v>1.5165500971503518</c:v>
                </c:pt>
                <c:pt idx="1">
                  <c:v>1.5165038449100401</c:v>
                </c:pt>
                <c:pt idx="2">
                  <c:v>1.5163651366040081</c:v>
                </c:pt>
                <c:pt idx="3">
                  <c:v>1.5161341174327208</c:v>
                </c:pt>
                <c:pt idx="4">
                  <c:v>1.5158110292495108</c:v>
                </c:pt>
                <c:pt idx="5">
                  <c:v>1.5153962103395413</c:v>
                </c:pt>
                <c:pt idx="6">
                  <c:v>1.5148900951107518</c:v>
                </c:pt>
                <c:pt idx="7">
                  <c:v>1.514293213696849</c:v>
                </c:pt>
                <c:pt idx="8">
                  <c:v>1.5136061914731176</c:v>
                </c:pt>
                <c:pt idx="9">
                  <c:v>1.5128297484851696</c:v>
                </c:pt>
                <c:pt idx="10">
                  <c:v>1.5119646987914517</c:v>
                </c:pt>
                <c:pt idx="11">
                  <c:v>1.5110119497200221</c:v>
                </c:pt>
                <c:pt idx="12">
                  <c:v>1.5099725010403711</c:v>
                </c:pt>
                <c:pt idx="13">
                  <c:v>1.5088474440512827</c:v>
                </c:pt>
                <c:pt idx="14">
                  <c:v>1.5076379605853141</c:v>
                </c:pt>
                <c:pt idx="15">
                  <c:v>1.5063453219312672</c:v>
                </c:pt>
                <c:pt idx="16">
                  <c:v>1.5049708876753418</c:v>
                </c:pt>
                <c:pt idx="17">
                  <c:v>1.503516104462572</c:v>
                </c:pt>
                <c:pt idx="18">
                  <c:v>1.5019825046793003</c:v>
                </c:pt>
                <c:pt idx="19">
                  <c:v>1.5003717050584218</c:v>
                </c:pt>
                <c:pt idx="20">
                  <c:v>1.4986854052085381</c:v>
                </c:pt>
                <c:pt idx="21">
                  <c:v>1.4969253860685838</c:v>
                </c:pt>
                <c:pt idx="22">
                  <c:v>1.495093508289455</c:v>
                </c:pt>
                <c:pt idx="23">
                  <c:v>1.4931917105442611</c:v>
                </c:pt>
                <c:pt idx="24">
                  <c:v>1.4912220077688416</c:v>
                </c:pt>
                <c:pt idx="25">
                  <c:v>1.4891864893343334</c:v>
                </c:pt>
                <c:pt idx="26">
                  <c:v>1.4870873171536698</c:v>
                </c:pt>
                <c:pt idx="27">
                  <c:v>1.4849267237237525</c:v>
                </c:pt>
                <c:pt idx="28">
                  <c:v>1.4827070101053599</c:v>
                </c:pt>
                <c:pt idx="29">
                  <c:v>1.4804305438427621</c:v>
                </c:pt>
                <c:pt idx="30">
                  <c:v>1.4780997568250918</c:v>
                </c:pt>
                <c:pt idx="31">
                  <c:v>1.475717143091636</c:v>
                </c:pt>
                <c:pt idx="32">
                  <c:v>1.4732852565831598</c:v>
                </c:pt>
                <c:pt idx="33">
                  <c:v>1.4708067088415719</c:v>
                </c:pt>
                <c:pt idx="34">
                  <c:v>1.4682841666601187</c:v>
                </c:pt>
                <c:pt idx="35">
                  <c:v>1.4657203496865134</c:v>
                </c:pt>
                <c:pt idx="36">
                  <c:v>1.4631180279813101</c:v>
                </c:pt>
                <c:pt idx="37">
                  <c:v>1.4604800195339553</c:v>
                </c:pt>
                <c:pt idx="38">
                  <c:v>1.4578091877389665</c:v>
                </c:pt>
                <c:pt idx="39">
                  <c:v>1.4551084388347533</c:v>
                </c:pt>
                <c:pt idx="40">
                  <c:v>1.4523807193074558</c:v>
                </c:pt>
                <c:pt idx="41">
                  <c:v>1.4496290132626126</c:v>
                </c:pt>
                <c:pt idx="42">
                  <c:v>1.4468563397670289</c:v>
                </c:pt>
                <c:pt idx="43">
                  <c:v>1.4440657501633918</c:v>
                </c:pt>
                <c:pt idx="44">
                  <c:v>1.4412603253605958</c:v>
                </c:pt>
                <c:pt idx="45">
                  <c:v>1.4384431731020273</c:v>
                </c:pt>
                <c:pt idx="46">
                  <c:v>1.4356174252147349</c:v>
                </c:pt>
                <c:pt idx="47">
                  <c:v>1.4327862348420655</c:v>
                </c:pt>
                <c:pt idx="48">
                  <c:v>1.4299527736624738</c:v>
                </c:pt>
                <c:pt idx="49">
                  <c:v>1.4271202290972174</c:v>
                </c:pt>
                <c:pt idx="50">
                  <c:v>1.4242918015096098</c:v>
                </c:pt>
                <c:pt idx="51">
                  <c:v>1.421470701398601</c:v>
                </c:pt>
                <c:pt idx="52">
                  <c:v>1.4186601465893118</c:v>
                </c:pt>
                <c:pt idx="53">
                  <c:v>1.415863359423309</c:v>
                </c:pt>
                <c:pt idx="54">
                  <c:v>1.4130835639513015</c:v>
                </c:pt>
                <c:pt idx="55">
                  <c:v>1.4103239831308139</c:v>
                </c:pt>
                <c:pt idx="56">
                  <c:v>1.4075878360318561</c:v>
                </c:pt>
                <c:pt idx="57">
                  <c:v>1.4048783350528116</c:v>
                </c:pt>
                <c:pt idx="58">
                  <c:v>1.4021986831495608</c:v>
                </c:pt>
                <c:pt idx="59">
                  <c:v>1.3995520710803062</c:v>
                </c:pt>
                <c:pt idx="60">
                  <c:v>1.3969416746686105</c:v>
                </c:pt>
                <c:pt idx="61">
                  <c:v>1.3943706520875694</c:v>
                </c:pt>
                <c:pt idx="62">
                  <c:v>1.3918421411672259</c:v>
                </c:pt>
                <c:pt idx="63">
                  <c:v>1.3893592567280724</c:v>
                </c:pt>
                <c:pt idx="64">
                  <c:v>1.3869250879430648</c:v>
                </c:pt>
                <c:pt idx="65">
                  <c:v>1.3845426957304598</c:v>
                </c:pt>
                <c:pt idx="66">
                  <c:v>1.3822151101800801</c:v>
                </c:pt>
                <c:pt idx="67">
                  <c:v>1.3799453280152461</c:v>
                </c:pt>
                <c:pt idx="68">
                  <c:v>1.3777363100927758</c:v>
                </c:pt>
                <c:pt idx="69">
                  <c:v>1.3755909789433047</c:v>
                </c:pt>
                <c:pt idx="70">
                  <c:v>1.3735122163541478</c:v>
                </c:pt>
                <c:pt idx="71">
                  <c:v>1.3715028609969466</c:v>
                </c:pt>
                <c:pt idx="72">
                  <c:v>1.3695657061021258</c:v>
                </c:pt>
                <c:pt idx="73">
                  <c:v>1.3677034971824016</c:v>
                </c:pt>
                <c:pt idx="74">
                  <c:v>1.3659189298071861</c:v>
                </c:pt>
                <c:pt idx="75">
                  <c:v>1.3642146474298742</c:v>
                </c:pt>
                <c:pt idx="76">
                  <c:v>1.3625932392701416</c:v>
                </c:pt>
                <c:pt idx="77">
                  <c:v>1.3610572382526789</c:v>
                </c:pt>
                <c:pt idx="78">
                  <c:v>1.3596091190045378</c:v>
                </c:pt>
                <c:pt idx="79">
                  <c:v>1.3582512959125179</c:v>
                </c:pt>
                <c:pt idx="80">
                  <c:v>1.3569861212423568</c:v>
                </c:pt>
                <c:pt idx="81">
                  <c:v>1.3558158833212319</c:v>
                </c:pt>
                <c:pt idx="82">
                  <c:v>1.3547428047851398</c:v>
                </c:pt>
                <c:pt idx="83">
                  <c:v>1.3537690408924552</c:v>
                </c:pt>
                <c:pt idx="84">
                  <c:v>1.3528966779051856</c:v>
                </c:pt>
                <c:pt idx="85">
                  <c:v>1.3521277315389579</c:v>
                </c:pt>
                <c:pt idx="86">
                  <c:v>1.3514641454831278</c:v>
                </c:pt>
                <c:pt idx="87">
                  <c:v>1.350907789992162</c:v>
                </c:pt>
                <c:pt idx="88">
                  <c:v>1.350460460549042</c:v>
                </c:pt>
                <c:pt idx="89">
                  <c:v>1.3501238766019801</c:v>
                </c:pt>
                <c:pt idx="90">
                  <c:v>1.3498996803751142</c:v>
                </c:pt>
                <c:pt idx="91">
                  <c:v>1.3497894357541178</c:v>
                </c:pt>
                <c:pt idx="92">
                  <c:v>1.3497946272472097</c:v>
                </c:pt>
                <c:pt idx="93">
                  <c:v>1.3499166590225733</c:v>
                </c:pt>
                <c:pt idx="94">
                  <c:v>1.3501568540223261</c:v>
                </c:pt>
                <c:pt idx="95">
                  <c:v>1.3505164531537741</c:v>
                </c:pt>
                <c:pt idx="96">
                  <c:v>1.350996614558273</c:v>
                </c:pt>
                <c:pt idx="97">
                  <c:v>1.3515984129579284</c:v>
                </c:pt>
                <c:pt idx="98">
                  <c:v>1.3523228390804547</c:v>
                </c:pt>
                <c:pt idx="99">
                  <c:v>1.3531707991621853</c:v>
                </c:pt>
                <c:pt idx="100">
                  <c:v>1.3541431145295264</c:v>
                </c:pt>
                <c:pt idx="101">
                  <c:v>1.3552405212584739</c:v>
                </c:pt>
                <c:pt idx="102">
                  <c:v>1.3564636699124726</c:v>
                </c:pt>
                <c:pt idx="103">
                  <c:v>1.3578131253581105</c:v>
                </c:pt>
                <c:pt idx="104">
                  <c:v>1.359289366658496</c:v>
                </c:pt>
                <c:pt idx="105">
                  <c:v>1.36089278704399</c:v>
                </c:pt>
                <c:pt idx="106">
                  <c:v>1.3626236939598242</c:v>
                </c:pt>
                <c:pt idx="107">
                  <c:v>1.3644823091900435</c:v>
                </c:pt>
                <c:pt idx="108">
                  <c:v>1.3664687690572181</c:v>
                </c:pt>
                <c:pt idx="109">
                  <c:v>1.3685831246973805</c:v>
                </c:pt>
                <c:pt idx="110">
                  <c:v>1.3708253424091053</c:v>
                </c:pt>
                <c:pt idx="111">
                  <c:v>1.3731953040763905</c:v>
                </c:pt>
                <c:pt idx="112">
                  <c:v>1.3756928076638972</c:v>
                </c:pt>
                <c:pt idx="113">
                  <c:v>1.3783175677841224</c:v>
                </c:pt>
                <c:pt idx="114">
                  <c:v>1.3810692163350398</c:v>
                </c:pt>
                <c:pt idx="115">
                  <c:v>1.3839473032074159</c:v>
                </c:pt>
                <c:pt idx="116">
                  <c:v>1.3869512970603606</c:v>
                </c:pt>
                <c:pt idx="117">
                  <c:v>1.3900805861641421</c:v>
                </c:pt>
                <c:pt idx="118">
                  <c:v>1.3933344793087021</c:v>
                </c:pt>
                <c:pt idx="119">
                  <c:v>1.3967122067767845</c:v>
                </c:pt>
                <c:pt idx="120">
                  <c:v>1.4002129213799641</c:v>
                </c:pt>
                <c:pt idx="121">
                  <c:v>1.4038356995563988</c:v>
                </c:pt>
                <c:pt idx="122">
                  <c:v>1.4075795425285018</c:v>
                </c:pt>
                <c:pt idx="123">
                  <c:v>1.4114433775190514</c:v>
                </c:pt>
                <c:pt idx="124">
                  <c:v>1.4154260590242389</c:v>
                </c:pt>
                <c:pt idx="125">
                  <c:v>1.4195263701416769</c:v>
                </c:pt>
                <c:pt idx="126">
                  <c:v>1.423743023951878</c:v>
                </c:pt>
                <c:pt idx="127">
                  <c:v>1.4280746649512801</c:v>
                </c:pt>
                <c:pt idx="128">
                  <c:v>1.4325198705351159</c:v>
                </c:pt>
                <c:pt idx="129">
                  <c:v>1.4370771525281139</c:v>
                </c:pt>
                <c:pt idx="130">
                  <c:v>1.4417449587612456</c:v>
                </c:pt>
                <c:pt idx="131">
                  <c:v>1.4465216746925418</c:v>
                </c:pt>
                <c:pt idx="132">
                  <c:v>1.4514056250700178</c:v>
                </c:pt>
                <c:pt idx="133">
                  <c:v>1.4563950756346817</c:v>
                </c:pt>
                <c:pt idx="134">
                  <c:v>1.4614882348616685</c:v>
                </c:pt>
                <c:pt idx="135">
                  <c:v>1.4666832557373135</c:v>
                </c:pt>
                <c:pt idx="136">
                  <c:v>1.4719782375703112</c:v>
                </c:pt>
                <c:pt idx="137">
                  <c:v>1.4773712278346085</c:v>
                </c:pt>
                <c:pt idx="138">
                  <c:v>1.4828602240421338</c:v>
                </c:pt>
                <c:pt idx="139">
                  <c:v>1.4884431756430923</c:v>
                </c:pt>
                <c:pt idx="140">
                  <c:v>1.4941179859518396</c:v>
                </c:pt>
                <c:pt idx="141">
                  <c:v>1.4998825140959799</c:v>
                </c:pt>
                <c:pt idx="142">
                  <c:v>1.50573457698682</c:v>
                </c:pt>
                <c:pt idx="143">
                  <c:v>1.5116719513086838</c:v>
                </c:pt>
                <c:pt idx="144">
                  <c:v>1.5176923755252478</c:v>
                </c:pt>
                <c:pt idx="145">
                  <c:v>1.5237935519005394</c:v>
                </c:pt>
                <c:pt idx="146">
                  <c:v>1.5299731485325248</c:v>
                </c:pt>
                <c:pt idx="147">
                  <c:v>1.5362288013971306</c:v>
                </c:pt>
                <c:pt idx="148">
                  <c:v>1.5425581164005582</c:v>
                </c:pt>
                <c:pt idx="149">
                  <c:v>1.5489586714377361</c:v>
                </c:pt>
                <c:pt idx="150">
                  <c:v>1.5554280184548968</c:v>
                </c:pt>
                <c:pt idx="151">
                  <c:v>1.5619636855140553</c:v>
                </c:pt>
                <c:pt idx="152">
                  <c:v>1.5685631788573899</c:v>
                </c:pt>
                <c:pt idx="153">
                  <c:v>1.575223984969411</c:v>
                </c:pt>
                <c:pt idx="154">
                  <c:v>1.5819435726350413</c:v>
                </c:pt>
                <c:pt idx="155">
                  <c:v>1.5887193949913625</c:v>
                </c:pt>
                <c:pt idx="156">
                  <c:v>1.5955488915712301</c:v>
                </c:pt>
                <c:pt idx="157">
                  <c:v>1.6024294903367382</c:v>
                </c:pt>
                <c:pt idx="158">
                  <c:v>1.6093586097006261</c:v>
                </c:pt>
                <c:pt idx="159">
                  <c:v>1.6163336605337475</c:v>
                </c:pt>
                <c:pt idx="160">
                  <c:v>1.6233520481567285</c:v>
                </c:pt>
                <c:pt idx="161">
                  <c:v>1.6304111743140561</c:v>
                </c:pt>
                <c:pt idx="162">
                  <c:v>1.6375084391288106</c:v>
                </c:pt>
                <c:pt idx="163">
                  <c:v>1.6446412430361959</c:v>
                </c:pt>
                <c:pt idx="164">
                  <c:v>1.6518069886944398</c:v>
                </c:pt>
                <c:pt idx="165">
                  <c:v>1.6590030828711204</c:v>
                </c:pt>
                <c:pt idx="166">
                  <c:v>1.6662269383035646</c:v>
                </c:pt>
                <c:pt idx="167">
                  <c:v>1.6734759755316104</c:v>
                </c:pt>
                <c:pt idx="168">
                  <c:v>1.6807476247013622</c:v>
                </c:pt>
                <c:pt idx="169">
                  <c:v>1.6880393273383403</c:v>
                </c:pt>
                <c:pt idx="170">
                  <c:v>1.6953485380888449</c:v>
                </c:pt>
                <c:pt idx="171">
                  <c:v>1.7026727264278581</c:v>
                </c:pt>
                <c:pt idx="172">
                  <c:v>1.7100093783326158</c:v>
                </c:pt>
                <c:pt idx="173">
                  <c:v>1.717355997920224</c:v>
                </c:pt>
                <c:pt idx="174">
                  <c:v>1.7247101090483741</c:v>
                </c:pt>
                <c:pt idx="175">
                  <c:v>1.732069256877961</c:v>
                </c:pt>
                <c:pt idx="176">
                  <c:v>1.7394310093965584</c:v>
                </c:pt>
                <c:pt idx="177">
                  <c:v>1.746792958901634</c:v>
                </c:pt>
                <c:pt idx="178">
                  <c:v>1.7541527234427849</c:v>
                </c:pt>
                <c:pt idx="179">
                  <c:v>1.7615079482218181</c:v>
                </c:pt>
                <c:pt idx="180">
                  <c:v>1.7688563069501231</c:v>
                </c:pt>
                <c:pt idx="181">
                  <c:v>1.7761955031622987</c:v>
                </c:pt>
                <c:pt idx="182">
                  <c:v>1.7835232714855278</c:v>
                </c:pt>
                <c:pt idx="183">
                  <c:v>1.790837378863946</c:v>
                </c:pt>
                <c:pt idx="184">
                  <c:v>1.7981356257374237</c:v>
                </c:pt>
                <c:pt idx="185">
                  <c:v>1.8054158471742459</c:v>
                </c:pt>
                <c:pt idx="186">
                  <c:v>1.8126759139572055</c:v>
                </c:pt>
                <c:pt idx="187">
                  <c:v>1.8199137336226598</c:v>
                </c:pt>
                <c:pt idx="188">
                  <c:v>1.8271272514523234</c:v>
                </c:pt>
                <c:pt idx="189">
                  <c:v>1.8343144514172829</c:v>
                </c:pt>
                <c:pt idx="190">
                  <c:v>1.8414733570742143</c:v>
                </c:pt>
                <c:pt idx="191">
                  <c:v>1.8486020324135288</c:v>
                </c:pt>
                <c:pt idx="192">
                  <c:v>1.8556985826592094</c:v>
                </c:pt>
                <c:pt idx="193">
                  <c:v>1.8627611550205958</c:v>
                </c:pt>
                <c:pt idx="194">
                  <c:v>1.8697879393957173</c:v>
                </c:pt>
                <c:pt idx="195">
                  <c:v>1.8767771690264416</c:v>
                </c:pt>
                <c:pt idx="196">
                  <c:v>1.8837271211056181</c:v>
                </c:pt>
                <c:pt idx="197">
                  <c:v>1.8906361173361204</c:v>
                </c:pt>
                <c:pt idx="198">
                  <c:v>1.8975025244421688</c:v>
                </c:pt>
                <c:pt idx="199">
                  <c:v>1.904324754633143</c:v>
                </c:pt>
                <c:pt idx="200">
                  <c:v>1.911101266020262</c:v>
                </c:pt>
                <c:pt idx="201">
                  <c:v>1.9178305629863184</c:v>
                </c:pt>
                <c:pt idx="202">
                  <c:v>1.9245111965090322</c:v>
                </c:pt>
                <c:pt idx="203">
                  <c:v>1.9311417644384665</c:v>
                </c:pt>
                <c:pt idx="204">
                  <c:v>1.9377209117288545</c:v>
                </c:pt>
                <c:pt idx="205">
                  <c:v>1.9442473306255708</c:v>
                </c:pt>
                <c:pt idx="206">
                  <c:v>1.9507197608076601</c:v>
                </c:pt>
                <c:pt idx="207">
                  <c:v>1.9571369894867594</c:v>
                </c:pt>
                <c:pt idx="208">
                  <c:v>1.9634978514627481</c:v>
                </c:pt>
                <c:pt idx="209">
                  <c:v>1.9698012291372531</c:v>
                </c:pt>
                <c:pt idx="210">
                  <c:v>1.9760460524853347</c:v>
                </c:pt>
                <c:pt idx="211">
                  <c:v>1.982231298986425</c:v>
                </c:pt>
                <c:pt idx="212">
                  <c:v>1.9883559935151907</c:v>
                </c:pt>
                <c:pt idx="213">
                  <c:v>1.994419208193152</c:v>
                </c:pt>
                <c:pt idx="214">
                  <c:v>2.0004200622020729</c:v>
                </c:pt>
                <c:pt idx="215">
                  <c:v>2.0063577215597093</c:v>
                </c:pt>
                <c:pt idx="216">
                  <c:v>2.0122313988593352</c:v>
                </c:pt>
                <c:pt idx="217">
                  <c:v>2.018040352973391</c:v>
                </c:pt>
                <c:pt idx="218">
                  <c:v>2.0237838887228126</c:v>
                </c:pt>
                <c:pt idx="219">
                  <c:v>2.0294613565125412</c:v>
                </c:pt>
                <c:pt idx="220">
                  <c:v>2.0350721519346973</c:v>
                </c:pt>
                <c:pt idx="221">
                  <c:v>2.0406157153400342</c:v>
                </c:pt>
                <c:pt idx="222">
                  <c:v>2.0460915313789414</c:v>
                </c:pt>
                <c:pt idx="223">
                  <c:v>2.0514991285130977</c:v>
                </c:pt>
                <c:pt idx="224">
                  <c:v>2.0568380784987537</c:v>
                </c:pt>
                <c:pt idx="225">
                  <c:v>2.0621079958427089</c:v>
                </c:pt>
                <c:pt idx="226">
                  <c:v>2.0673085372322619</c:v>
                </c:pt>
                <c:pt idx="227">
                  <c:v>2.0724394009400378</c:v>
                </c:pt>
                <c:pt idx="228">
                  <c:v>2.0775003262049996</c:v>
                </c:pt>
                <c:pt idx="229">
                  <c:v>2.0824910925905202</c:v>
                </c:pt>
                <c:pt idx="230">
                  <c:v>2.0874115193209652</c:v>
                </c:pt>
                <c:pt idx="231">
                  <c:v>2.0922614645976667</c:v>
                </c:pt>
                <c:pt idx="232">
                  <c:v>2.0970408248955237</c:v>
                </c:pt>
                <c:pt idx="233">
                  <c:v>2.101749534241276</c:v>
                </c:pt>
                <c:pt idx="234">
                  <c:v>2.1063875634747196</c:v>
                </c:pt>
                <c:pt idx="235">
                  <c:v>2.1109549194938531</c:v>
                </c:pt>
                <c:pt idx="236">
                  <c:v>2.1154516444852125</c:v>
                </c:pt>
                <c:pt idx="237">
                  <c:v>2.1198778151402187</c:v>
                </c:pt>
                <c:pt idx="238">
                  <c:v>2.1242335418591423</c:v>
                </c:pt>
                <c:pt idx="239">
                  <c:v>2.1285189679431671</c:v>
                </c:pt>
                <c:pt idx="240">
                  <c:v>2.1327342687763133</c:v>
                </c:pt>
                <c:pt idx="241">
                  <c:v>2.136879650997463</c:v>
                </c:pt>
                <c:pt idx="242">
                  <c:v>2.1409553516645992</c:v>
                </c:pt>
                <c:pt idx="243">
                  <c:v>2.1449616374111642</c:v>
                </c:pt>
                <c:pt idx="244">
                  <c:v>2.1488988035965293</c:v>
                </c:pt>
                <c:pt idx="245">
                  <c:v>2.1527671734510037</c:v>
                </c:pt>
                <c:pt idx="246">
                  <c:v>2.1565670972166391</c:v>
                </c:pt>
                <c:pt idx="247">
                  <c:v>2.1602989512847186</c:v>
                </c:pt>
                <c:pt idx="248">
                  <c:v>2.1639631373309411</c:v>
                </c:pt>
                <c:pt idx="249">
                  <c:v>2.1675600814491802</c:v>
                </c:pt>
                <c:pt idx="250">
                  <c:v>2.1710902332848527</c:v>
                </c:pt>
                <c:pt idx="251">
                  <c:v>2.1745540651686515</c:v>
                </c:pt>
                <c:pt idx="252">
                  <c:v>2.1779520712516214</c:v>
                </c:pt>
                <c:pt idx="253">
                  <c:v>2.1812847666424577</c:v>
                </c:pt>
                <c:pt idx="254">
                  <c:v>2.1845526865476312</c:v>
                </c:pt>
                <c:pt idx="255">
                  <c:v>2.1877563854157209</c:v>
                </c:pt>
                <c:pt idx="256">
                  <c:v>2.1908964360858367</c:v>
                </c:pt>
                <c:pt idx="257">
                  <c:v>2.1939734289418094</c:v>
                </c:pt>
                <c:pt idx="258">
                  <c:v>2.19698797107226</c:v>
                </c:pt>
                <c:pt idx="259">
                  <c:v>2.1999406854375914</c:v>
                </c:pt>
                <c:pt idx="260">
                  <c:v>2.2028322100444013</c:v>
                </c:pt>
                <c:pt idx="261">
                  <c:v>2.2056631971280738</c:v>
                </c:pt>
                <c:pt idx="262">
                  <c:v>2.2084343123441452</c:v>
                </c:pt>
                <c:pt idx="263">
                  <c:v>2.2111462339690395</c:v>
                </c:pt>
                <c:pt idx="264">
                  <c:v>2.2137996521108416</c:v>
                </c:pt>
                <c:pt idx="265">
                  <c:v>2.2163952679304231</c:v>
                </c:pt>
                <c:pt idx="266">
                  <c:v>2.2189337928737602</c:v>
                </c:pt>
                <c:pt idx="267">
                  <c:v>2.2214159479157742</c:v>
                </c:pt>
                <c:pt idx="268">
                  <c:v>2.2238424628160942</c:v>
                </c:pt>
                <c:pt idx="269">
                  <c:v>2.2262140753873236</c:v>
                </c:pt>
                <c:pt idx="270">
                  <c:v>2.2285315307761278</c:v>
                </c:pt>
                <c:pt idx="271">
                  <c:v>2.2307955807576691</c:v>
                </c:pt>
                <c:pt idx="272">
                  <c:v>2.2330069830436567</c:v>
                </c:pt>
                <c:pt idx="273">
                  <c:v>2.2351665006042047</c:v>
                </c:pt>
                <c:pt idx="274">
                  <c:v>2.2372749010041386</c:v>
                </c:pt>
                <c:pt idx="275">
                  <c:v>2.2393329557537904</c:v>
                </c:pt>
                <c:pt idx="276">
                  <c:v>2.2413414396746179</c:v>
                </c:pt>
                <c:pt idx="277">
                  <c:v>2.2433011302798858</c:v>
                </c:pt>
                <c:pt idx="278">
                  <c:v>2.2452128071706152</c:v>
                </c:pt>
                <c:pt idx="279">
                  <c:v>2.2470772514470174</c:v>
                </c:pt>
                <c:pt idx="280">
                  <c:v>2.2488952451353987</c:v>
                </c:pt>
                <c:pt idx="281">
                  <c:v>2.2506675706311592</c:v>
                </c:pt>
                <c:pt idx="282">
                  <c:v>2.2523950101573202</c:v>
                </c:pt>
                <c:pt idx="283">
                  <c:v>2.2540783452391433</c:v>
                </c:pt>
                <c:pt idx="284">
                  <c:v>2.2557183561949259</c:v>
                </c:pt>
                <c:pt idx="285">
                  <c:v>2.2573158216427012</c:v>
                </c:pt>
                <c:pt idx="286">
                  <c:v>2.2588715180231982</c:v>
                </c:pt>
                <c:pt idx="287">
                  <c:v>2.2603862191388866</c:v>
                </c:pt>
                <c:pt idx="288">
                  <c:v>2.2618606957091827</c:v>
                </c:pt>
                <c:pt idx="289">
                  <c:v>2.2632957149417412</c:v>
                </c:pt>
                <c:pt idx="290">
                  <c:v>2.2646920401197832</c:v>
                </c:pt>
                <c:pt idx="291">
                  <c:v>2.2660504302055067</c:v>
                </c:pt>
                <c:pt idx="292">
                  <c:v>2.2673716394593146</c:v>
                </c:pt>
                <c:pt idx="293">
                  <c:v>2.2686564170748365</c:v>
                </c:pt>
                <c:pt idx="294">
                  <c:v>2.2699055068298479</c:v>
                </c:pt>
                <c:pt idx="295">
                  <c:v>2.2711196467525063</c:v>
                </c:pt>
                <c:pt idx="296">
                  <c:v>2.2722995688031116</c:v>
                </c:pt>
                <c:pt idx="297">
                  <c:v>2.2734459985713089</c:v>
                </c:pt>
                <c:pt idx="298">
                  <c:v>2.2745596549880736</c:v>
                </c:pt>
                <c:pt idx="299">
                  <c:v>2.2756412500528582</c:v>
                </c:pt>
                <c:pt idx="300">
                  <c:v>2.2766914885753602</c:v>
                </c:pt>
                <c:pt idx="301">
                  <c:v>2.2777110679318229</c:v>
                </c:pt>
                <c:pt idx="302">
                  <c:v>2.2787006778355612</c:v>
                </c:pt>
                <c:pt idx="303">
                  <c:v>2.2796610001217483</c:v>
                </c:pt>
                <c:pt idx="304">
                  <c:v>2.2805927085458007</c:v>
                </c:pt>
                <c:pt idx="305">
                  <c:v>2.2814964685953698</c:v>
                </c:pt>
                <c:pt idx="306">
                  <c:v>2.2823729373158868</c:v>
                </c:pt>
                <c:pt idx="307">
                  <c:v>2.2832227631489412</c:v>
                </c:pt>
                <c:pt idx="308">
                  <c:v>2.2840465857834342</c:v>
                </c:pt>
                <c:pt idx="309">
                  <c:v>2.2848450360194668</c:v>
                </c:pt>
                <c:pt idx="310">
                  <c:v>2.2856187356442565</c:v>
                </c:pt>
                <c:pt idx="311">
                  <c:v>2.2863682973200792</c:v>
                </c:pt>
                <c:pt idx="312">
                  <c:v>2.2870943244838782</c:v>
                </c:pt>
                <c:pt idx="313">
                  <c:v>2.2877974112582202</c:v>
                </c:pt>
                <c:pt idx="314">
                  <c:v>2.2884781423732914</c:v>
                </c:pt>
                <c:pt idx="315">
                  <c:v>2.2891370930996882</c:v>
                </c:pt>
                <c:pt idx="316">
                  <c:v>2.2897748291916211</c:v>
                </c:pt>
                <c:pt idx="317">
                  <c:v>2.2903919068403278</c:v>
                </c:pt>
                <c:pt idx="318">
                  <c:v>2.2909888726371612</c:v>
                </c:pt>
                <c:pt idx="319">
                  <c:v>2.2915662635465202</c:v>
                </c:pt>
                <c:pt idx="320">
                  <c:v>2.292124606887636</c:v>
                </c:pt>
                <c:pt idx="321">
                  <c:v>2.2926644203254627</c:v>
                </c:pt>
                <c:pt idx="322">
                  <c:v>2.2931862118702413</c:v>
                </c:pt>
                <c:pt idx="323">
                  <c:v>2.2936904798850413</c:v>
                </c:pt>
                <c:pt idx="324">
                  <c:v>2.2941777131017091</c:v>
                </c:pt>
                <c:pt idx="325">
                  <c:v>2.2946483906440927</c:v>
                </c:pt>
                <c:pt idx="326">
                  <c:v>2.2951029820588937</c:v>
                </c:pt>
                <c:pt idx="327">
                  <c:v>2.2955419473534642</c:v>
                </c:pt>
                <c:pt idx="328">
                  <c:v>2.2959657370404001</c:v>
                </c:pt>
                <c:pt idx="329">
                  <c:v>2.2963747921886282</c:v>
                </c:pt>
                <c:pt idx="330">
                  <c:v>2.2967695444806151</c:v>
                </c:pt>
                <c:pt idx="331">
                  <c:v>2.2971504162755059</c:v>
                </c:pt>
                <c:pt idx="332">
                  <c:v>2.2975178206778457</c:v>
                </c:pt>
                <c:pt idx="333">
                  <c:v>2.2978721616115512</c:v>
                </c:pt>
                <c:pt idx="334">
                  <c:v>2.2982138338991027</c:v>
                </c:pt>
                <c:pt idx="335">
                  <c:v>2.2985432233452534</c:v>
                </c:pt>
                <c:pt idx="336">
                  <c:v>2.2988607068254052</c:v>
                </c:pt>
                <c:pt idx="337">
                  <c:v>2.2991666523781515</c:v>
                </c:pt>
                <c:pt idx="338">
                  <c:v>2.2994614193017937</c:v>
                </c:pt>
                <c:pt idx="339">
                  <c:v>2.2997453582545746</c:v>
                </c:pt>
                <c:pt idx="340">
                  <c:v>2.3000188113583722</c:v>
                </c:pt>
                <c:pt idx="341">
                  <c:v>2.3002821123056227</c:v>
                </c:pt>
                <c:pt idx="342">
                  <c:v>2.3005355864692287</c:v>
                </c:pt>
                <c:pt idx="343">
                  <c:v>2.300779551015204</c:v>
                </c:pt>
                <c:pt idx="344">
                  <c:v>2.3010143150178637</c:v>
                </c:pt>
                <c:pt idx="345">
                  <c:v>2.3012401795773179</c:v>
                </c:pt>
                <c:pt idx="346">
                  <c:v>2.3014574379390367</c:v>
                </c:pt>
                <c:pt idx="347">
                  <c:v>2.3016663756153357</c:v>
                </c:pt>
                <c:pt idx="348">
                  <c:v>2.3018672705084979</c:v>
                </c:pt>
                <c:pt idx="349">
                  <c:v>2.3020603930354167</c:v>
                </c:pt>
                <c:pt idx="350">
                  <c:v>2.3022460062535344</c:v>
                </c:pt>
                <c:pt idx="351">
                  <c:v>2.3024243659878869</c:v>
                </c:pt>
                <c:pt idx="352">
                  <c:v>2.3025957209589998</c:v>
                </c:pt>
                <c:pt idx="353">
                  <c:v>2.3027603129117407</c:v>
                </c:pt>
                <c:pt idx="354">
                  <c:v>2.3029183767445827</c:v>
                </c:pt>
                <c:pt idx="355">
                  <c:v>2.3030701406394001</c:v>
                </c:pt>
                <c:pt idx="356">
                  <c:v>2.3032158261915261</c:v>
                </c:pt>
                <c:pt idx="357">
                  <c:v>2.3033556485399602</c:v>
                </c:pt>
                <c:pt idx="358">
                  <c:v>2.3034898164975441</c:v>
                </c:pt>
                <c:pt idx="359">
                  <c:v>2.3036185326810688</c:v>
                </c:pt>
                <c:pt idx="360">
                  <c:v>2.3037419936410335</c:v>
                </c:pt>
                <c:pt idx="361">
                  <c:v>2.3038603899910717</c:v>
                </c:pt>
                <c:pt idx="362">
                  <c:v>2.3039739065368536</c:v>
                </c:pt>
                <c:pt idx="363">
                  <c:v>2.3040827224043752</c:v>
                </c:pt>
                <c:pt idx="364">
                  <c:v>2.3041870111675222</c:v>
                </c:pt>
                <c:pt idx="365">
                  <c:v>2.3042869409747579</c:v>
                </c:pt>
                <c:pt idx="366">
                  <c:v>2.3043826746750677</c:v>
                </c:pt>
                <c:pt idx="367">
                  <c:v>2.3044743699426342</c:v>
                </c:pt>
                <c:pt idx="368">
                  <c:v>2.3045621794005977</c:v>
                </c:pt>
                <c:pt idx="369">
                  <c:v>2.3046462507436387</c:v>
                </c:pt>
                <c:pt idx="370">
                  <c:v>2.3047267268591836</c:v>
                </c:pt>
                <c:pt idx="371">
                  <c:v>2.3048037459474493</c:v>
                </c:pt>
                <c:pt idx="372">
                  <c:v>2.3048774416399498</c:v>
                </c:pt>
                <c:pt idx="373">
                  <c:v>2.3049479431167468</c:v>
                </c:pt>
                <c:pt idx="374">
                  <c:v>2.305015375221974</c:v>
                </c:pt>
                <c:pt idx="375">
                  <c:v>2.3050798585779892</c:v>
                </c:pt>
                <c:pt idx="376">
                  <c:v>2.305141509697787</c:v>
                </c:pt>
                <c:pt idx="377">
                  <c:v>2.3052004410959506</c:v>
                </c:pt>
                <c:pt idx="378">
                  <c:v>2.3052567613976902</c:v>
                </c:pt>
                <c:pt idx="379">
                  <c:v>2.3053105754463412</c:v>
                </c:pt>
                <c:pt idx="380">
                  <c:v>2.305361984408993</c:v>
                </c:pt>
                <c:pt idx="381">
                  <c:v>2.3054110858804715</c:v>
                </c:pt>
                <c:pt idx="382">
                  <c:v>2.3054579739853538</c:v>
                </c:pt>
                <c:pt idx="383">
                  <c:v>2.305502739478265</c:v>
                </c:pt>
                <c:pt idx="384">
                  <c:v>2.3055454698423667</c:v>
                </c:pt>
                <c:pt idx="385">
                  <c:v>2.3055862493857759</c:v>
                </c:pt>
                <c:pt idx="386">
                  <c:v>2.3056251593364077</c:v>
                </c:pt>
                <c:pt idx="387">
                  <c:v>2.3056622779347107</c:v>
                </c:pt>
                <c:pt idx="388">
                  <c:v>2.3056976805246077</c:v>
                </c:pt>
                <c:pt idx="389">
                  <c:v>2.3057314396425346</c:v>
                </c:pt>
                <c:pt idx="390">
                  <c:v>2.3057636251045577</c:v>
                </c:pt>
                <c:pt idx="391">
                  <c:v>2.3057943040916675</c:v>
                </c:pt>
                <c:pt idx="392">
                  <c:v>2.3058235412330705</c:v>
                </c:pt>
                <c:pt idx="393">
                  <c:v>2.3058513986877225</c:v>
                </c:pt>
                <c:pt idx="394">
                  <c:v>2.3058779362238786</c:v>
                </c:pt>
                <c:pt idx="395">
                  <c:v>2.3059032112969282</c:v>
                </c:pt>
                <c:pt idx="396">
                  <c:v>2.3059272791250685</c:v>
                </c:pt>
                <c:pt idx="397">
                  <c:v>2.3059501927635377</c:v>
                </c:pt>
                <c:pt idx="398">
                  <c:v>2.3059720031767368</c:v>
                </c:pt>
                <c:pt idx="399">
                  <c:v>2.3059927593085874</c:v>
                </c:pt>
                <c:pt idx="400">
                  <c:v>2.3060125081511833</c:v>
                </c:pt>
                <c:pt idx="401">
                  <c:v>2.3060312948115782</c:v>
                </c:pt>
                <c:pt idx="402">
                  <c:v>2.3060491625768367</c:v>
                </c:pt>
                <c:pt idx="403">
                  <c:v>2.3060661529774351</c:v>
                </c:pt>
                <c:pt idx="404">
                  <c:v>2.3060823058487117</c:v>
                </c:pt>
                <c:pt idx="405">
                  <c:v>2.3060976593910048</c:v>
                </c:pt>
                <c:pt idx="406">
                  <c:v>2.3061122502276898</c:v>
                </c:pt>
                <c:pt idx="407">
                  <c:v>2.3061261134619477</c:v>
                </c:pt>
                <c:pt idx="408">
                  <c:v>2.3061392827317002</c:v>
                </c:pt>
                <c:pt idx="409">
                  <c:v>2.3061517902630038</c:v>
                </c:pt>
                <c:pt idx="410">
                  <c:v>2.3061636669219352</c:v>
                </c:pt>
                <c:pt idx="411">
                  <c:v>2.3061749422648519</c:v>
                </c:pt>
                <c:pt idx="412">
                  <c:v>2.3061856445872237</c:v>
                </c:pt>
                <c:pt idx="413">
                  <c:v>2.3061958009709396</c:v>
                </c:pt>
                <c:pt idx="414">
                  <c:v>2.3062054373301457</c:v>
                </c:pt>
                <c:pt idx="415">
                  <c:v>2.3062145784558004</c:v>
                </c:pt>
                <c:pt idx="416">
                  <c:v>2.306223248058525</c:v>
                </c:pt>
                <c:pt idx="417">
                  <c:v>2.3062314688104806</c:v>
                </c:pt>
                <c:pt idx="418">
                  <c:v>2.3062392623856232</c:v>
                </c:pt>
                <c:pt idx="419">
                  <c:v>2.3062466494987421</c:v>
                </c:pt>
                <c:pt idx="420">
                  <c:v>2.3062536499433377</c:v>
                </c:pt>
                <c:pt idx="421">
                  <c:v>2.3062602826279401</c:v>
                </c:pt>
                <c:pt idx="422">
                  <c:v>2.3062665656115775</c:v>
                </c:pt>
                <c:pt idx="423">
                  <c:v>2.3062725161378377</c:v>
                </c:pt>
                <c:pt idx="424">
                  <c:v>2.3062781506678167</c:v>
                </c:pt>
                <c:pt idx="425">
                  <c:v>2.3062834849119427</c:v>
                </c:pt>
                <c:pt idx="426">
                  <c:v>2.3062885338606707</c:v>
                </c:pt>
                <c:pt idx="427">
                  <c:v>2.3062933118142177</c:v>
                </c:pt>
                <c:pt idx="428">
                  <c:v>2.3062978324110386</c:v>
                </c:pt>
                <c:pt idx="429">
                  <c:v>2.3063021086554807</c:v>
                </c:pt>
                <c:pt idx="430">
                  <c:v>2.3063061529443916</c:v>
                </c:pt>
                <c:pt idx="431">
                  <c:v>2.3063099770927153</c:v>
                </c:pt>
                <c:pt idx="432">
                  <c:v>2.3063135923582037</c:v>
                </c:pt>
                <c:pt idx="433">
                  <c:v>2.3063170094652037</c:v>
                </c:pt>
                <c:pt idx="434">
                  <c:v>2.3063202386275612</c:v>
                </c:pt>
                <c:pt idx="435">
                  <c:v>2.3063232895706562</c:v>
                </c:pt>
                <c:pt idx="436">
                  <c:v>2.3063261715526586</c:v>
                </c:pt>
                <c:pt idx="437">
                  <c:v>2.3063288933848822</c:v>
                </c:pt>
                <c:pt idx="438">
                  <c:v>2.3063314634515195</c:v>
                </c:pt>
                <c:pt idx="439">
                  <c:v>2.3063338897283443</c:v>
                </c:pt>
                <c:pt idx="440">
                  <c:v>2.3063361798010171</c:v>
                </c:pt>
                <c:pt idx="441">
                  <c:v>2.3063383408824412</c:v>
                </c:pt>
                <c:pt idx="442">
                  <c:v>2.3063403798294737</c:v>
                </c:pt>
                <c:pt idx="443">
                  <c:v>2.3063423031590813</c:v>
                </c:pt>
                <c:pt idx="444">
                  <c:v>2.3063441170637518</c:v>
                </c:pt>
                <c:pt idx="445">
                  <c:v>2.3063458274262194</c:v>
                </c:pt>
                <c:pt idx="446">
                  <c:v>2.3063474398337727</c:v>
                </c:pt>
                <c:pt idx="447">
                  <c:v>2.3063489595918845</c:v>
                </c:pt>
                <c:pt idx="448">
                  <c:v>2.3063503917372068</c:v>
                </c:pt>
                <c:pt idx="449">
                  <c:v>2.3063517410501282</c:v>
                </c:pt>
                <c:pt idx="450">
                  <c:v>2.3063530120668223</c:v>
                </c:pt>
                <c:pt idx="451">
                  <c:v>2.3063542090907103</c:v>
                </c:pt>
                <c:pt idx="452">
                  <c:v>2.3063553362034561</c:v>
                </c:pt>
                <c:pt idx="453">
                  <c:v>2.3063563972756067</c:v>
                </c:pt>
                <c:pt idx="454">
                  <c:v>2.3063573959765171</c:v>
                </c:pt>
                <c:pt idx="455">
                  <c:v>2.3063583357841551</c:v>
                </c:pt>
                <c:pt idx="456">
                  <c:v>2.3063592199943588</c:v>
                </c:pt>
                <c:pt idx="457">
                  <c:v>2.3063600517295</c:v>
                </c:pt>
                <c:pt idx="458">
                  <c:v>2.3063608339471187</c:v>
                </c:pt>
                <c:pt idx="459">
                  <c:v>2.3063615694479211</c:v>
                </c:pt>
                <c:pt idx="460">
                  <c:v>2.3063622608834757</c:v>
                </c:pt>
                <c:pt idx="461">
                  <c:v>2.3063629107636348</c:v>
                </c:pt>
                <c:pt idx="462">
                  <c:v>2.3063635214636027</c:v>
                </c:pt>
                <c:pt idx="463">
                  <c:v>2.3063640952305144</c:v>
                </c:pt>
                <c:pt idx="464">
                  <c:v>2.3063646341900177</c:v>
                </c:pt>
                <c:pt idx="465">
                  <c:v>2.3063651403523231</c:v>
                </c:pt>
                <c:pt idx="466">
                  <c:v>2.306365615618021</c:v>
                </c:pt>
                <c:pt idx="467">
                  <c:v>2.3063660617837587</c:v>
                </c:pt>
                <c:pt idx="468">
                  <c:v>2.3063664805473838</c:v>
                </c:pt>
                <c:pt idx="469">
                  <c:v>2.3063668735131504</c:v>
                </c:pt>
                <c:pt idx="470">
                  <c:v>2.3063672421965484</c:v>
                </c:pt>
                <c:pt idx="471">
                  <c:v>2.3063675880287162</c:v>
                </c:pt>
                <c:pt idx="472">
                  <c:v>2.3063679123610905</c:v>
                </c:pt>
                <c:pt idx="473">
                  <c:v>2.3063682164693668</c:v>
                </c:pt>
                <c:pt idx="474">
                  <c:v>2.3063685015575541</c:v>
                </c:pt>
                <c:pt idx="475">
                  <c:v>2.3063687687617382</c:v>
                </c:pt>
                <c:pt idx="476">
                  <c:v>2.3063690191536517</c:v>
                </c:pt>
                <c:pt idx="477">
                  <c:v>2.3063692537441827</c:v>
                </c:pt>
                <c:pt idx="478">
                  <c:v>2.3063694734864599</c:v>
                </c:pt>
                <c:pt idx="479">
                  <c:v>2.3063696792791126</c:v>
                </c:pt>
                <c:pt idx="480">
                  <c:v>2.3063698719691175</c:v>
                </c:pt>
                <c:pt idx="481">
                  <c:v>2.306370052354568</c:v>
                </c:pt>
                <c:pt idx="482">
                  <c:v>2.3063702211874042</c:v>
                </c:pt>
                <c:pt idx="483">
                  <c:v>2.3063703791758567</c:v>
                </c:pt>
                <c:pt idx="484">
                  <c:v>2.3063705269869192</c:v>
                </c:pt>
                <c:pt idx="485">
                  <c:v>2.3063706652484948</c:v>
                </c:pt>
                <c:pt idx="486">
                  <c:v>2.3063707945516621</c:v>
                </c:pt>
                <c:pt idx="487">
                  <c:v>2.3063709154526597</c:v>
                </c:pt>
                <c:pt idx="488">
                  <c:v>2.3063710284748429</c:v>
                </c:pt>
                <c:pt idx="489">
                  <c:v>2.3063711341105027</c:v>
                </c:pt>
                <c:pt idx="490">
                  <c:v>2.3063712328226282</c:v>
                </c:pt>
                <c:pt idx="491">
                  <c:v>2.306371325046531</c:v>
                </c:pt>
                <c:pt idx="492">
                  <c:v>2.3063714111914351</c:v>
                </c:pt>
                <c:pt idx="493">
                  <c:v>2.3063714916419382</c:v>
                </c:pt>
                <c:pt idx="494">
                  <c:v>2.3063715667594202</c:v>
                </c:pt>
                <c:pt idx="495">
                  <c:v>2.3063716368833553</c:v>
                </c:pt>
                <c:pt idx="496">
                  <c:v>2.3063717023326276</c:v>
                </c:pt>
                <c:pt idx="497">
                  <c:v>2.306371763406589</c:v>
                </c:pt>
                <c:pt idx="498">
                  <c:v>2.3063718203863686</c:v>
                </c:pt>
                <c:pt idx="499">
                  <c:v>2.3063718735357748</c:v>
                </c:pt>
                <c:pt idx="500">
                  <c:v>2.3063719231023772</c:v>
                </c:pt>
                <c:pt idx="501">
                  <c:v>2.3063719693184428</c:v>
                </c:pt>
                <c:pt idx="502">
                  <c:v>2.3063720124018339</c:v>
                </c:pt>
                <c:pt idx="503">
                  <c:v>2.3063720525568572</c:v>
                </c:pt>
                <c:pt idx="504">
                  <c:v>2.3063720899750577</c:v>
                </c:pt>
                <c:pt idx="505">
                  <c:v>2.3063721248359967</c:v>
                </c:pt>
                <c:pt idx="506">
                  <c:v>2.3063721573079605</c:v>
                </c:pt>
                <c:pt idx="507">
                  <c:v>2.3063721875485768</c:v>
                </c:pt>
                <c:pt idx="508">
                  <c:v>2.3063722157055775</c:v>
                </c:pt>
                <c:pt idx="509">
                  <c:v>2.3063722419172552</c:v>
                </c:pt>
                <c:pt idx="510">
                  <c:v>2.3063722663131307</c:v>
                </c:pt>
                <c:pt idx="511">
                  <c:v>2.3063722890144547</c:v>
                </c:pt>
                <c:pt idx="512">
                  <c:v>2.3063723101346967</c:v>
                </c:pt>
                <c:pt idx="513">
                  <c:v>2.3063723297800567</c:v>
                </c:pt>
                <c:pt idx="514">
                  <c:v>2.306372348049873</c:v>
                </c:pt>
                <c:pt idx="515">
                  <c:v>2.3063723650370478</c:v>
                </c:pt>
                <c:pt idx="516">
                  <c:v>2.3063723808284764</c:v>
                </c:pt>
                <c:pt idx="517">
                  <c:v>2.3063723955053907</c:v>
                </c:pt>
                <c:pt idx="518">
                  <c:v>2.306372409143699</c:v>
                </c:pt>
                <c:pt idx="519">
                  <c:v>2.3063724218144177</c:v>
                </c:pt>
                <c:pt idx="520">
                  <c:v>2.3063724335837739</c:v>
                </c:pt>
                <c:pt idx="521">
                  <c:v>2.3063724445137641</c:v>
                </c:pt>
                <c:pt idx="522">
                  <c:v>2.3063724546621907</c:v>
                </c:pt>
                <c:pt idx="523">
                  <c:v>2.306372464083025</c:v>
                </c:pt>
                <c:pt idx="524">
                  <c:v>2.3063724728267383</c:v>
                </c:pt>
                <c:pt idx="525">
                  <c:v>2.3063724809403339</c:v>
                </c:pt>
                <c:pt idx="526">
                  <c:v>2.3063724884677277</c:v>
                </c:pt>
                <c:pt idx="527">
                  <c:v>2.306372495449855</c:v>
                </c:pt>
                <c:pt idx="528">
                  <c:v>2.306372501924979</c:v>
                </c:pt>
                <c:pt idx="529">
                  <c:v>2.3063725079286548</c:v>
                </c:pt>
                <c:pt idx="530">
                  <c:v>2.3063725134941127</c:v>
                </c:pt>
                <c:pt idx="531">
                  <c:v>2.3063725186523212</c:v>
                </c:pt>
                <c:pt idx="532">
                  <c:v>2.3063725234320867</c:v>
                </c:pt>
                <c:pt idx="533">
                  <c:v>2.3063725278603289</c:v>
                </c:pt>
                <c:pt idx="534">
                  <c:v>2.3063725319620598</c:v>
                </c:pt>
                <c:pt idx="535">
                  <c:v>2.3063725357605978</c:v>
                </c:pt>
                <c:pt idx="536">
                  <c:v>2.3063725392776404</c:v>
                </c:pt>
                <c:pt idx="537">
                  <c:v>2.3063725425334276</c:v>
                </c:pt>
                <c:pt idx="538">
                  <c:v>2.3063725455467332</c:v>
                </c:pt>
                <c:pt idx="539">
                  <c:v>2.3063725483350686</c:v>
                </c:pt>
                <c:pt idx="540">
                  <c:v>2.3063725509147135</c:v>
                </c:pt>
                <c:pt idx="541">
                  <c:v>2.3063725533007986</c:v>
                </c:pt>
                <c:pt idx="542">
                  <c:v>2.3063725555074392</c:v>
                </c:pt>
                <c:pt idx="543">
                  <c:v>2.3063725575476872</c:v>
                </c:pt>
                <c:pt idx="544">
                  <c:v>2.3063725594337177</c:v>
                </c:pt>
                <c:pt idx="545">
                  <c:v>2.3063725611768624</c:v>
                </c:pt>
                <c:pt idx="546">
                  <c:v>2.3063725627876002</c:v>
                </c:pt>
                <c:pt idx="547">
                  <c:v>2.3063725642756987</c:v>
                </c:pt>
                <c:pt idx="548">
                  <c:v>2.3063725656502188</c:v>
                </c:pt>
                <c:pt idx="549">
                  <c:v>2.3063725669195794</c:v>
                </c:pt>
                <c:pt idx="550">
                  <c:v>2.3063725680915876</c:v>
                </c:pt>
                <c:pt idx="551">
                  <c:v>2.3063725691734938</c:v>
                </c:pt>
                <c:pt idx="552">
                  <c:v>2.3063725701720275</c:v>
                </c:pt>
                <c:pt idx="553">
                  <c:v>2.3063725710934264</c:v>
                </c:pt>
                <c:pt idx="554">
                  <c:v>2.3063725719434798</c:v>
                </c:pt>
                <c:pt idx="555">
                  <c:v>2.3063725727275592</c:v>
                </c:pt>
                <c:pt idx="556">
                  <c:v>2.3063725734506195</c:v>
                </c:pt>
                <c:pt idx="557">
                  <c:v>2.3063725741173182</c:v>
                </c:pt>
                <c:pt idx="558">
                  <c:v>2.3063725747318777</c:v>
                </c:pt>
                <c:pt idx="559">
                  <c:v>2.3063725752983038</c:v>
                </c:pt>
                <c:pt idx="560">
                  <c:v>2.306372575820236</c:v>
                </c:pt>
                <c:pt idx="561">
                  <c:v>2.3063725763010803</c:v>
                </c:pt>
                <c:pt idx="562">
                  <c:v>2.3063725767439824</c:v>
                </c:pt>
                <c:pt idx="563">
                  <c:v>2.3063725771518553</c:v>
                </c:pt>
                <c:pt idx="564">
                  <c:v>2.3063725775274002</c:v>
                </c:pt>
                <c:pt idx="565">
                  <c:v>2.3063725778730926</c:v>
                </c:pt>
                <c:pt idx="566">
                  <c:v>2.3063725781912585</c:v>
                </c:pt>
                <c:pt idx="567">
                  <c:v>2.3063725784840261</c:v>
                </c:pt>
                <c:pt idx="568">
                  <c:v>2.3063725787533689</c:v>
                </c:pt>
                <c:pt idx="569">
                  <c:v>2.3063725790011107</c:v>
                </c:pt>
                <c:pt idx="570">
                  <c:v>2.3063725792289387</c:v>
                </c:pt>
                <c:pt idx="571">
                  <c:v>2.3063725794384147</c:v>
                </c:pt>
                <c:pt idx="572">
                  <c:v>2.3063725796309757</c:v>
                </c:pt>
                <c:pt idx="573">
                  <c:v>2.3063725798079542</c:v>
                </c:pt>
                <c:pt idx="574">
                  <c:v>2.3063725799705725</c:v>
                </c:pt>
                <c:pt idx="575">
                  <c:v>2.3063725801199721</c:v>
                </c:pt>
                <c:pt idx="576">
                  <c:v>2.3063725802571984</c:v>
                </c:pt>
                <c:pt idx="577">
                  <c:v>2.3063725803832167</c:v>
                </c:pt>
                <c:pt idx="578">
                  <c:v>2.3063725804989228</c:v>
                </c:pt>
                <c:pt idx="579">
                  <c:v>2.3063725806051361</c:v>
                </c:pt>
                <c:pt idx="580">
                  <c:v>2.3063725807026172</c:v>
                </c:pt>
                <c:pt idx="581">
                  <c:v>2.3063725807920648</c:v>
                </c:pt>
                <c:pt idx="582">
                  <c:v>2.3063725808741227</c:v>
                </c:pt>
                <c:pt idx="583">
                  <c:v>2.3063725809493953</c:v>
                </c:pt>
                <c:pt idx="584">
                  <c:v>2.3063725810184197</c:v>
                </c:pt>
                <c:pt idx="585">
                  <c:v>2.3063725810817077</c:v>
                </c:pt>
                <c:pt idx="586">
                  <c:v>2.3063725811397187</c:v>
                </c:pt>
                <c:pt idx="587">
                  <c:v>2.3063725811928921</c:v>
                </c:pt>
                <c:pt idx="588">
                  <c:v>2.3063725812416132</c:v>
                </c:pt>
                <c:pt idx="589">
                  <c:v>2.3063725812862468</c:v>
                </c:pt>
                <c:pt idx="590">
                  <c:v>2.3063725813271301</c:v>
                </c:pt>
                <c:pt idx="591">
                  <c:v>2.3063725813645677</c:v>
                </c:pt>
                <c:pt idx="592">
                  <c:v>2.3063725813988367</c:v>
                </c:pt>
                <c:pt idx="593">
                  <c:v>2.3063725814302263</c:v>
                </c:pt>
                <c:pt idx="594">
                  <c:v>2.3063725814589437</c:v>
                </c:pt>
                <c:pt idx="595">
                  <c:v>2.3063725814852227</c:v>
                </c:pt>
                <c:pt idx="596">
                  <c:v>2.3063725815092577</c:v>
                </c:pt>
                <c:pt idx="597">
                  <c:v>2.3063725815312526</c:v>
                </c:pt>
                <c:pt idx="598">
                  <c:v>2.3063725815513614</c:v>
                </c:pt>
                <c:pt idx="599">
                  <c:v>2.3063725815697467</c:v>
                </c:pt>
                <c:pt idx="600">
                  <c:v>2.3063725815865532</c:v>
                </c:pt>
                <c:pt idx="601">
                  <c:v>2.3063725816019152</c:v>
                </c:pt>
                <c:pt idx="602">
                  <c:v>2.3063725816159488</c:v>
                </c:pt>
                <c:pt idx="603">
                  <c:v>2.3063725816287586</c:v>
                </c:pt>
                <c:pt idx="604">
                  <c:v>2.3063725816404825</c:v>
                </c:pt>
                <c:pt idx="605">
                  <c:v>2.3063725816511775</c:v>
                </c:pt>
                <c:pt idx="606">
                  <c:v>2.3063725816609426</c:v>
                </c:pt>
                <c:pt idx="607">
                  <c:v>2.3063725816698564</c:v>
                </c:pt>
                <c:pt idx="608">
                  <c:v>2.3063725816779916</c:v>
                </c:pt>
                <c:pt idx="609">
                  <c:v>2.306372581685415</c:v>
                </c:pt>
                <c:pt idx="610">
                  <c:v>2.3063725816921874</c:v>
                </c:pt>
                <c:pt idx="611">
                  <c:v>2.3063725816983638</c:v>
                </c:pt>
                <c:pt idx="612">
                  <c:v>2.3063725817039971</c:v>
                </c:pt>
                <c:pt idx="613">
                  <c:v>2.306372581709133</c:v>
                </c:pt>
                <c:pt idx="614">
                  <c:v>2.3063725817138137</c:v>
                </c:pt>
                <c:pt idx="615">
                  <c:v>2.3063725817180787</c:v>
                </c:pt>
                <c:pt idx="616">
                  <c:v>2.3063725817219694</c:v>
                </c:pt>
                <c:pt idx="617">
                  <c:v>2.3063725817255114</c:v>
                </c:pt>
                <c:pt idx="618">
                  <c:v>2.3063725817287373</c:v>
                </c:pt>
                <c:pt idx="619">
                  <c:v>2.3063725817316749</c:v>
                </c:pt>
                <c:pt idx="620">
                  <c:v>2.3063725817343497</c:v>
                </c:pt>
                <c:pt idx="621">
                  <c:v>2.3063725817367837</c:v>
                </c:pt>
                <c:pt idx="622">
                  <c:v>2.3063725817389997</c:v>
                </c:pt>
                <c:pt idx="623">
                  <c:v>2.3063725817410172</c:v>
                </c:pt>
                <c:pt idx="624">
                  <c:v>2.3063725817428513</c:v>
                </c:pt>
                <c:pt idx="625">
                  <c:v>2.3063725817445198</c:v>
                </c:pt>
                <c:pt idx="626">
                  <c:v>2.3063725817460372</c:v>
                </c:pt>
                <c:pt idx="627">
                  <c:v>2.3063725817474192</c:v>
                </c:pt>
                <c:pt idx="628">
                  <c:v>2.3063725817486707</c:v>
                </c:pt>
                <c:pt idx="629">
                  <c:v>2.3063725817497991</c:v>
                </c:pt>
                <c:pt idx="630">
                  <c:v>2.3063725817508427</c:v>
                </c:pt>
                <c:pt idx="631">
                  <c:v>2.3063725817517864</c:v>
                </c:pt>
                <c:pt idx="632">
                  <c:v>2.3063725817526408</c:v>
                </c:pt>
                <c:pt idx="633">
                  <c:v>2.3063725817534166</c:v>
                </c:pt>
                <c:pt idx="634">
                  <c:v>2.3063725817541187</c:v>
                </c:pt>
                <c:pt idx="635">
                  <c:v>2.3063725817547587</c:v>
                </c:pt>
                <c:pt idx="636">
                  <c:v>2.3063725817553409</c:v>
                </c:pt>
                <c:pt idx="637">
                  <c:v>2.3063725817558667</c:v>
                </c:pt>
                <c:pt idx="638">
                  <c:v>2.3063725817563454</c:v>
                </c:pt>
                <c:pt idx="639">
                  <c:v>2.3063725817567788</c:v>
                </c:pt>
                <c:pt idx="640">
                  <c:v>2.3063725817571719</c:v>
                </c:pt>
                <c:pt idx="641">
                  <c:v>2.306372581757528</c:v>
                </c:pt>
                <c:pt idx="642">
                  <c:v>2.3063725817578509</c:v>
                </c:pt>
                <c:pt idx="643">
                  <c:v>2.3063725817581378</c:v>
                </c:pt>
                <c:pt idx="644">
                  <c:v>2.3063725817584078</c:v>
                </c:pt>
                <c:pt idx="645">
                  <c:v>2.3063725817586467</c:v>
                </c:pt>
                <c:pt idx="646">
                  <c:v>2.3063725817588567</c:v>
                </c:pt>
                <c:pt idx="647">
                  <c:v>2.3063725817590637</c:v>
                </c:pt>
                <c:pt idx="648">
                  <c:v>2.3063725817592378</c:v>
                </c:pt>
                <c:pt idx="649">
                  <c:v>2.3063725817594039</c:v>
                </c:pt>
                <c:pt idx="650">
                  <c:v>2.30637258175955</c:v>
                </c:pt>
                <c:pt idx="651">
                  <c:v>2.3063725817596823</c:v>
                </c:pt>
                <c:pt idx="652">
                  <c:v>2.3063725817597978</c:v>
                </c:pt>
                <c:pt idx="653">
                  <c:v>2.3063725817599101</c:v>
                </c:pt>
                <c:pt idx="654">
                  <c:v>2.3063725817600078</c:v>
                </c:pt>
                <c:pt idx="655">
                  <c:v>2.3063725817600962</c:v>
                </c:pt>
                <c:pt idx="656">
                  <c:v>2.3063725817601761</c:v>
                </c:pt>
                <c:pt idx="657">
                  <c:v>2.3063725817602467</c:v>
                </c:pt>
                <c:pt idx="658">
                  <c:v>2.3063725817603142</c:v>
                </c:pt>
                <c:pt idx="659">
                  <c:v>2.3063725817603742</c:v>
                </c:pt>
                <c:pt idx="660">
                  <c:v>2.3063725817604261</c:v>
                </c:pt>
                <c:pt idx="661">
                  <c:v>2.3063725817604741</c:v>
                </c:pt>
                <c:pt idx="662">
                  <c:v>2.3063725817605176</c:v>
                </c:pt>
                <c:pt idx="663">
                  <c:v>2.3063725817605571</c:v>
                </c:pt>
                <c:pt idx="664">
                  <c:v>2.3063725817605922</c:v>
                </c:pt>
                <c:pt idx="665">
                  <c:v>2.3063725817606238</c:v>
                </c:pt>
                <c:pt idx="666">
                  <c:v>2.3063725817606531</c:v>
                </c:pt>
                <c:pt idx="667">
                  <c:v>2.3063725817606793</c:v>
                </c:pt>
                <c:pt idx="668">
                  <c:v>2.3063725817607028</c:v>
                </c:pt>
                <c:pt idx="669">
                  <c:v>2.3063725817607237</c:v>
                </c:pt>
                <c:pt idx="670">
                  <c:v>2.3063725817607428</c:v>
                </c:pt>
                <c:pt idx="671">
                  <c:v>2.3063725817607597</c:v>
                </c:pt>
                <c:pt idx="672">
                  <c:v>2.3063725817607761</c:v>
                </c:pt>
                <c:pt idx="673">
                  <c:v>2.3063725817607867</c:v>
                </c:pt>
                <c:pt idx="674">
                  <c:v>2.3063725817608023</c:v>
                </c:pt>
                <c:pt idx="675">
                  <c:v>2.3063725817608134</c:v>
                </c:pt>
                <c:pt idx="676">
                  <c:v>2.3063725817608227</c:v>
                </c:pt>
                <c:pt idx="677">
                  <c:v>2.3063725817608329</c:v>
                </c:pt>
                <c:pt idx="678">
                  <c:v>2.3063725817608387</c:v>
                </c:pt>
                <c:pt idx="679">
                  <c:v>2.3063725817608467</c:v>
                </c:pt>
                <c:pt idx="680">
                  <c:v>2.3063725817608547</c:v>
                </c:pt>
                <c:pt idx="681">
                  <c:v>2.3063725817608587</c:v>
                </c:pt>
                <c:pt idx="682">
                  <c:v>2.3063725817608667</c:v>
                </c:pt>
                <c:pt idx="683">
                  <c:v>2.306372581760872</c:v>
                </c:pt>
                <c:pt idx="684">
                  <c:v>2.3063725817608765</c:v>
                </c:pt>
                <c:pt idx="685">
                  <c:v>2.3063725817608787</c:v>
                </c:pt>
                <c:pt idx="686">
                  <c:v>2.3063725817608827</c:v>
                </c:pt>
                <c:pt idx="687">
                  <c:v>2.3063725817608867</c:v>
                </c:pt>
                <c:pt idx="688">
                  <c:v>2.3063725817608867</c:v>
                </c:pt>
                <c:pt idx="689">
                  <c:v>2.3063725817608924</c:v>
                </c:pt>
                <c:pt idx="690">
                  <c:v>2.3063725817608947</c:v>
                </c:pt>
                <c:pt idx="691">
                  <c:v>2.3063725817608969</c:v>
                </c:pt>
                <c:pt idx="692">
                  <c:v>2.3063725817608987</c:v>
                </c:pt>
                <c:pt idx="693">
                  <c:v>2.3063725817609004</c:v>
                </c:pt>
                <c:pt idx="694">
                  <c:v>2.3063725817609018</c:v>
                </c:pt>
                <c:pt idx="695">
                  <c:v>2.3063725817609031</c:v>
                </c:pt>
                <c:pt idx="696">
                  <c:v>2.3063725817609044</c:v>
                </c:pt>
                <c:pt idx="697">
                  <c:v>2.3063725817609053</c:v>
                </c:pt>
                <c:pt idx="698">
                  <c:v>2.3063725817609062</c:v>
                </c:pt>
                <c:pt idx="699">
                  <c:v>2.3063725817609071</c:v>
                </c:pt>
                <c:pt idx="700">
                  <c:v>2.306372581760908</c:v>
                </c:pt>
                <c:pt idx="701">
                  <c:v>2.3063725817609089</c:v>
                </c:pt>
                <c:pt idx="702">
                  <c:v>2.3063725817609093</c:v>
                </c:pt>
                <c:pt idx="703">
                  <c:v>2.3063725817609098</c:v>
                </c:pt>
                <c:pt idx="704">
                  <c:v>2.3063725817609102</c:v>
                </c:pt>
                <c:pt idx="705">
                  <c:v>2.3063725817609106</c:v>
                </c:pt>
                <c:pt idx="706">
                  <c:v>2.3063725817609111</c:v>
                </c:pt>
                <c:pt idx="707">
                  <c:v>2.3063725817609115</c:v>
                </c:pt>
                <c:pt idx="708">
                  <c:v>2.3063725817609142</c:v>
                </c:pt>
                <c:pt idx="709">
                  <c:v>2.3063725817609142</c:v>
                </c:pt>
                <c:pt idx="710">
                  <c:v>2.3063725817609142</c:v>
                </c:pt>
                <c:pt idx="711">
                  <c:v>2.3063725817609142</c:v>
                </c:pt>
                <c:pt idx="712">
                  <c:v>2.3063725817609142</c:v>
                </c:pt>
                <c:pt idx="713">
                  <c:v>2.3063725817609142</c:v>
                </c:pt>
                <c:pt idx="714">
                  <c:v>2.3063725817609142</c:v>
                </c:pt>
                <c:pt idx="715">
                  <c:v>2.3063725817609142</c:v>
                </c:pt>
                <c:pt idx="716">
                  <c:v>2.3063725817609142</c:v>
                </c:pt>
                <c:pt idx="717">
                  <c:v>2.3063725817609142</c:v>
                </c:pt>
                <c:pt idx="718">
                  <c:v>2.3063725817609142</c:v>
                </c:pt>
                <c:pt idx="719">
                  <c:v>2.3063725817609142</c:v>
                </c:pt>
                <c:pt idx="720">
                  <c:v>2.3063725817609142</c:v>
                </c:pt>
                <c:pt idx="721">
                  <c:v>2.3063725817609142</c:v>
                </c:pt>
                <c:pt idx="722">
                  <c:v>2.3063725817609142</c:v>
                </c:pt>
                <c:pt idx="723">
                  <c:v>2.3063725817609142</c:v>
                </c:pt>
                <c:pt idx="724">
                  <c:v>2.3063725817609142</c:v>
                </c:pt>
                <c:pt idx="725">
                  <c:v>2.3063725817609142</c:v>
                </c:pt>
                <c:pt idx="726">
                  <c:v>2.3063725817609142</c:v>
                </c:pt>
                <c:pt idx="727">
                  <c:v>2.3063725817609142</c:v>
                </c:pt>
                <c:pt idx="728">
                  <c:v>2.3063725817609142</c:v>
                </c:pt>
                <c:pt idx="729">
                  <c:v>2.3063725817609142</c:v>
                </c:pt>
                <c:pt idx="730">
                  <c:v>2.3063725817609142</c:v>
                </c:pt>
                <c:pt idx="731">
                  <c:v>2.3063725817609142</c:v>
                </c:pt>
                <c:pt idx="732">
                  <c:v>2.3063725817609142</c:v>
                </c:pt>
                <c:pt idx="733">
                  <c:v>2.3063725817609142</c:v>
                </c:pt>
                <c:pt idx="734">
                  <c:v>2.3063725817609142</c:v>
                </c:pt>
                <c:pt idx="735">
                  <c:v>2.3063725817609142</c:v>
                </c:pt>
                <c:pt idx="736">
                  <c:v>2.3063725817609142</c:v>
                </c:pt>
                <c:pt idx="737">
                  <c:v>2.3063725817609142</c:v>
                </c:pt>
                <c:pt idx="738">
                  <c:v>2.3063725817609142</c:v>
                </c:pt>
                <c:pt idx="739">
                  <c:v>2.3063725817609142</c:v>
                </c:pt>
                <c:pt idx="740">
                  <c:v>2.3063725817609142</c:v>
                </c:pt>
                <c:pt idx="741">
                  <c:v>2.3063725817609142</c:v>
                </c:pt>
                <c:pt idx="742">
                  <c:v>2.3063725817609142</c:v>
                </c:pt>
                <c:pt idx="743">
                  <c:v>2.3063725817609142</c:v>
                </c:pt>
                <c:pt idx="744">
                  <c:v>2.3063725817609142</c:v>
                </c:pt>
                <c:pt idx="745">
                  <c:v>2.3063725817609142</c:v>
                </c:pt>
                <c:pt idx="746">
                  <c:v>2.3063725817609142</c:v>
                </c:pt>
                <c:pt idx="747">
                  <c:v>2.3063725817609142</c:v>
                </c:pt>
                <c:pt idx="748">
                  <c:v>2.3063725817609142</c:v>
                </c:pt>
                <c:pt idx="749">
                  <c:v>2.3063725817609142</c:v>
                </c:pt>
                <c:pt idx="750">
                  <c:v>2.3063725817609142</c:v>
                </c:pt>
                <c:pt idx="751">
                  <c:v>2.3063725817609142</c:v>
                </c:pt>
                <c:pt idx="752">
                  <c:v>2.3063725817609142</c:v>
                </c:pt>
                <c:pt idx="753">
                  <c:v>2.3063725817609142</c:v>
                </c:pt>
                <c:pt idx="754">
                  <c:v>2.3063725817609142</c:v>
                </c:pt>
                <c:pt idx="755">
                  <c:v>2.3063725817609142</c:v>
                </c:pt>
                <c:pt idx="756">
                  <c:v>2.3063725817609142</c:v>
                </c:pt>
                <c:pt idx="757">
                  <c:v>2.3063725817609142</c:v>
                </c:pt>
                <c:pt idx="758">
                  <c:v>2.3063725817609142</c:v>
                </c:pt>
                <c:pt idx="759">
                  <c:v>2.3063725817609142</c:v>
                </c:pt>
                <c:pt idx="760">
                  <c:v>2.3063725817609142</c:v>
                </c:pt>
                <c:pt idx="761">
                  <c:v>2.3063725817609142</c:v>
                </c:pt>
                <c:pt idx="762">
                  <c:v>2.3063725817609142</c:v>
                </c:pt>
                <c:pt idx="763">
                  <c:v>2.3063725817609142</c:v>
                </c:pt>
                <c:pt idx="764">
                  <c:v>2.3063725817609142</c:v>
                </c:pt>
                <c:pt idx="765">
                  <c:v>2.3063725817609142</c:v>
                </c:pt>
                <c:pt idx="766">
                  <c:v>2.3063725817609142</c:v>
                </c:pt>
                <c:pt idx="767">
                  <c:v>2.3063725817609142</c:v>
                </c:pt>
                <c:pt idx="768">
                  <c:v>2.3063725817609142</c:v>
                </c:pt>
                <c:pt idx="769">
                  <c:v>2.3063725817609142</c:v>
                </c:pt>
                <c:pt idx="770">
                  <c:v>2.3063725817609142</c:v>
                </c:pt>
                <c:pt idx="771">
                  <c:v>2.3063725817609142</c:v>
                </c:pt>
                <c:pt idx="772">
                  <c:v>2.3063725817609142</c:v>
                </c:pt>
                <c:pt idx="773">
                  <c:v>2.3063725817609142</c:v>
                </c:pt>
                <c:pt idx="774">
                  <c:v>2.3063725817609142</c:v>
                </c:pt>
                <c:pt idx="775">
                  <c:v>2.3063725817609142</c:v>
                </c:pt>
                <c:pt idx="776">
                  <c:v>2.3063725817609142</c:v>
                </c:pt>
                <c:pt idx="777">
                  <c:v>2.3063725817609142</c:v>
                </c:pt>
                <c:pt idx="778">
                  <c:v>2.3063725817609142</c:v>
                </c:pt>
                <c:pt idx="779">
                  <c:v>2.3063725817609142</c:v>
                </c:pt>
                <c:pt idx="780">
                  <c:v>2.3063725817609142</c:v>
                </c:pt>
                <c:pt idx="781">
                  <c:v>2.3063725817609142</c:v>
                </c:pt>
                <c:pt idx="782">
                  <c:v>2.3063725817609142</c:v>
                </c:pt>
                <c:pt idx="783">
                  <c:v>2.3063725817609142</c:v>
                </c:pt>
                <c:pt idx="784">
                  <c:v>2.3063725817609142</c:v>
                </c:pt>
                <c:pt idx="785">
                  <c:v>2.3063725817609142</c:v>
                </c:pt>
                <c:pt idx="786">
                  <c:v>2.3063725817609142</c:v>
                </c:pt>
                <c:pt idx="787">
                  <c:v>2.3063725817609142</c:v>
                </c:pt>
                <c:pt idx="788">
                  <c:v>2.3063725817609142</c:v>
                </c:pt>
                <c:pt idx="789">
                  <c:v>2.3063725817609142</c:v>
                </c:pt>
                <c:pt idx="790">
                  <c:v>2.3063725817609142</c:v>
                </c:pt>
                <c:pt idx="791">
                  <c:v>2.3063725817609142</c:v>
                </c:pt>
                <c:pt idx="792">
                  <c:v>2.3063725817609142</c:v>
                </c:pt>
                <c:pt idx="793">
                  <c:v>2.3063725817609142</c:v>
                </c:pt>
                <c:pt idx="794">
                  <c:v>2.3063725817609142</c:v>
                </c:pt>
                <c:pt idx="795">
                  <c:v>2.3063725817609142</c:v>
                </c:pt>
                <c:pt idx="796">
                  <c:v>2.3063725817609142</c:v>
                </c:pt>
                <c:pt idx="797">
                  <c:v>2.3063725817609142</c:v>
                </c:pt>
                <c:pt idx="798">
                  <c:v>2.3063725817609142</c:v>
                </c:pt>
                <c:pt idx="799">
                  <c:v>2.3063725817609142</c:v>
                </c:pt>
                <c:pt idx="800">
                  <c:v>2.3063725817609142</c:v>
                </c:pt>
                <c:pt idx="801">
                  <c:v>2.3063725817609142</c:v>
                </c:pt>
                <c:pt idx="802">
                  <c:v>2.3063725817609142</c:v>
                </c:pt>
                <c:pt idx="803">
                  <c:v>2.3063725817609142</c:v>
                </c:pt>
                <c:pt idx="804">
                  <c:v>2.3063725817609142</c:v>
                </c:pt>
                <c:pt idx="805">
                  <c:v>2.3063725817609142</c:v>
                </c:pt>
                <c:pt idx="806">
                  <c:v>2.3063725817609142</c:v>
                </c:pt>
                <c:pt idx="807">
                  <c:v>2.3063725817609142</c:v>
                </c:pt>
                <c:pt idx="808">
                  <c:v>2.3063725817609142</c:v>
                </c:pt>
                <c:pt idx="809">
                  <c:v>2.3063725817609142</c:v>
                </c:pt>
                <c:pt idx="810">
                  <c:v>2.3063725817609142</c:v>
                </c:pt>
                <c:pt idx="811">
                  <c:v>2.3063725817609142</c:v>
                </c:pt>
                <c:pt idx="812">
                  <c:v>2.3063725817609142</c:v>
                </c:pt>
                <c:pt idx="813">
                  <c:v>2.3063725817609142</c:v>
                </c:pt>
                <c:pt idx="814">
                  <c:v>2.3063725817609142</c:v>
                </c:pt>
                <c:pt idx="815">
                  <c:v>2.3063725817609142</c:v>
                </c:pt>
                <c:pt idx="816">
                  <c:v>2.3063725817609142</c:v>
                </c:pt>
                <c:pt idx="817">
                  <c:v>2.3063725817609142</c:v>
                </c:pt>
                <c:pt idx="818">
                  <c:v>2.3063725817609142</c:v>
                </c:pt>
                <c:pt idx="819">
                  <c:v>2.3063725817609142</c:v>
                </c:pt>
                <c:pt idx="820">
                  <c:v>2.3063725817609142</c:v>
                </c:pt>
                <c:pt idx="821">
                  <c:v>2.3063725817609142</c:v>
                </c:pt>
                <c:pt idx="822">
                  <c:v>2.3063725817609142</c:v>
                </c:pt>
                <c:pt idx="823">
                  <c:v>2.3063725817609142</c:v>
                </c:pt>
                <c:pt idx="824">
                  <c:v>2.3063725817609142</c:v>
                </c:pt>
                <c:pt idx="825">
                  <c:v>2.3063725817609142</c:v>
                </c:pt>
                <c:pt idx="826">
                  <c:v>2.3063725817609142</c:v>
                </c:pt>
                <c:pt idx="827">
                  <c:v>2.3063725817609142</c:v>
                </c:pt>
                <c:pt idx="828">
                  <c:v>2.3063725817609142</c:v>
                </c:pt>
                <c:pt idx="829">
                  <c:v>2.3063725817609142</c:v>
                </c:pt>
                <c:pt idx="830">
                  <c:v>2.3063725817609142</c:v>
                </c:pt>
                <c:pt idx="831">
                  <c:v>2.3063725817609142</c:v>
                </c:pt>
                <c:pt idx="832">
                  <c:v>2.3063725817609142</c:v>
                </c:pt>
                <c:pt idx="833">
                  <c:v>2.3063725817609142</c:v>
                </c:pt>
                <c:pt idx="834">
                  <c:v>2.3063725817609142</c:v>
                </c:pt>
                <c:pt idx="835">
                  <c:v>2.3063725817609142</c:v>
                </c:pt>
                <c:pt idx="836">
                  <c:v>2.3063725817609142</c:v>
                </c:pt>
                <c:pt idx="837">
                  <c:v>2.3063725817609142</c:v>
                </c:pt>
                <c:pt idx="838">
                  <c:v>2.3063725817609142</c:v>
                </c:pt>
                <c:pt idx="839">
                  <c:v>2.3063725817609142</c:v>
                </c:pt>
                <c:pt idx="840">
                  <c:v>2.3063725817609142</c:v>
                </c:pt>
                <c:pt idx="841">
                  <c:v>2.3063725817609142</c:v>
                </c:pt>
                <c:pt idx="842">
                  <c:v>2.3063725817609142</c:v>
                </c:pt>
                <c:pt idx="843">
                  <c:v>2.3063725817609142</c:v>
                </c:pt>
                <c:pt idx="844">
                  <c:v>2.3063725817609142</c:v>
                </c:pt>
                <c:pt idx="845">
                  <c:v>2.3063725817609142</c:v>
                </c:pt>
                <c:pt idx="846">
                  <c:v>2.3063725817609142</c:v>
                </c:pt>
                <c:pt idx="847">
                  <c:v>2.3063725817609142</c:v>
                </c:pt>
                <c:pt idx="848">
                  <c:v>2.3063725817609142</c:v>
                </c:pt>
                <c:pt idx="849">
                  <c:v>2.3063725817609142</c:v>
                </c:pt>
                <c:pt idx="850">
                  <c:v>2.3063725817609142</c:v>
                </c:pt>
                <c:pt idx="851">
                  <c:v>2.3063725817609142</c:v>
                </c:pt>
                <c:pt idx="852">
                  <c:v>2.3063725817609142</c:v>
                </c:pt>
                <c:pt idx="853">
                  <c:v>2.3063725817609142</c:v>
                </c:pt>
                <c:pt idx="854">
                  <c:v>2.3063725817609142</c:v>
                </c:pt>
                <c:pt idx="855">
                  <c:v>2.3063725817609142</c:v>
                </c:pt>
                <c:pt idx="856">
                  <c:v>2.3063725817609142</c:v>
                </c:pt>
                <c:pt idx="857">
                  <c:v>2.3063725817609142</c:v>
                </c:pt>
                <c:pt idx="858">
                  <c:v>2.3063725817609142</c:v>
                </c:pt>
                <c:pt idx="859">
                  <c:v>2.3063725817609142</c:v>
                </c:pt>
                <c:pt idx="860">
                  <c:v>2.3063725817609142</c:v>
                </c:pt>
                <c:pt idx="861">
                  <c:v>2.3063725817609142</c:v>
                </c:pt>
                <c:pt idx="862">
                  <c:v>2.3063725817609142</c:v>
                </c:pt>
                <c:pt idx="863">
                  <c:v>2.3063725817609142</c:v>
                </c:pt>
                <c:pt idx="864">
                  <c:v>2.3063725817609142</c:v>
                </c:pt>
                <c:pt idx="865">
                  <c:v>2.3063725817609142</c:v>
                </c:pt>
                <c:pt idx="866">
                  <c:v>2.3063725817609142</c:v>
                </c:pt>
                <c:pt idx="867">
                  <c:v>2.3063725817609142</c:v>
                </c:pt>
                <c:pt idx="868">
                  <c:v>2.3063725817609142</c:v>
                </c:pt>
                <c:pt idx="869">
                  <c:v>2.3063725817609142</c:v>
                </c:pt>
                <c:pt idx="870">
                  <c:v>2.3063725817609142</c:v>
                </c:pt>
                <c:pt idx="871">
                  <c:v>2.3063725817609142</c:v>
                </c:pt>
                <c:pt idx="872">
                  <c:v>2.3063725817609142</c:v>
                </c:pt>
                <c:pt idx="873">
                  <c:v>2.3063725817609142</c:v>
                </c:pt>
                <c:pt idx="874">
                  <c:v>2.3063725817609142</c:v>
                </c:pt>
                <c:pt idx="875">
                  <c:v>2.3063725817609142</c:v>
                </c:pt>
                <c:pt idx="876">
                  <c:v>2.3063725817609142</c:v>
                </c:pt>
                <c:pt idx="877">
                  <c:v>2.3063725817609142</c:v>
                </c:pt>
                <c:pt idx="878">
                  <c:v>2.3063725817609142</c:v>
                </c:pt>
                <c:pt idx="879">
                  <c:v>2.3063725817609142</c:v>
                </c:pt>
                <c:pt idx="880">
                  <c:v>2.3063725817609142</c:v>
                </c:pt>
                <c:pt idx="881">
                  <c:v>2.3063725817609142</c:v>
                </c:pt>
                <c:pt idx="882">
                  <c:v>2.3063725817609142</c:v>
                </c:pt>
                <c:pt idx="883">
                  <c:v>2.3063725817609142</c:v>
                </c:pt>
                <c:pt idx="884">
                  <c:v>2.3063725817609142</c:v>
                </c:pt>
                <c:pt idx="885">
                  <c:v>2.3063725817609142</c:v>
                </c:pt>
                <c:pt idx="886">
                  <c:v>2.3063725817609142</c:v>
                </c:pt>
                <c:pt idx="887">
                  <c:v>2.3063725817609142</c:v>
                </c:pt>
                <c:pt idx="888">
                  <c:v>2.3063725817609142</c:v>
                </c:pt>
                <c:pt idx="889">
                  <c:v>2.3063725817609142</c:v>
                </c:pt>
                <c:pt idx="890">
                  <c:v>2.3063725817609142</c:v>
                </c:pt>
                <c:pt idx="891">
                  <c:v>2.3063725817609142</c:v>
                </c:pt>
                <c:pt idx="892">
                  <c:v>2.3063725817609142</c:v>
                </c:pt>
                <c:pt idx="893">
                  <c:v>2.3063725817609142</c:v>
                </c:pt>
                <c:pt idx="894">
                  <c:v>2.3063725817609142</c:v>
                </c:pt>
                <c:pt idx="895">
                  <c:v>2.3063725817609142</c:v>
                </c:pt>
                <c:pt idx="896">
                  <c:v>2.3063725817609142</c:v>
                </c:pt>
                <c:pt idx="897">
                  <c:v>2.3063725817609142</c:v>
                </c:pt>
                <c:pt idx="898">
                  <c:v>2.3063725817609142</c:v>
                </c:pt>
                <c:pt idx="899">
                  <c:v>2.3063725817609142</c:v>
                </c:pt>
                <c:pt idx="900">
                  <c:v>2.3063725817609142</c:v>
                </c:pt>
                <c:pt idx="901">
                  <c:v>2.3063725817609142</c:v>
                </c:pt>
                <c:pt idx="902">
                  <c:v>2.3063725817609142</c:v>
                </c:pt>
                <c:pt idx="903">
                  <c:v>2.3063725817609142</c:v>
                </c:pt>
                <c:pt idx="904">
                  <c:v>2.3063725817609142</c:v>
                </c:pt>
                <c:pt idx="905">
                  <c:v>2.3063725817609142</c:v>
                </c:pt>
                <c:pt idx="906">
                  <c:v>2.3063725817609142</c:v>
                </c:pt>
                <c:pt idx="907">
                  <c:v>2.3063725817609142</c:v>
                </c:pt>
                <c:pt idx="908">
                  <c:v>2.3063725817609142</c:v>
                </c:pt>
                <c:pt idx="909">
                  <c:v>2.3063725817609142</c:v>
                </c:pt>
                <c:pt idx="910">
                  <c:v>2.3063725817609142</c:v>
                </c:pt>
                <c:pt idx="911">
                  <c:v>2.3063725817609142</c:v>
                </c:pt>
                <c:pt idx="912">
                  <c:v>2.3063725817609142</c:v>
                </c:pt>
                <c:pt idx="913">
                  <c:v>2.3063725817609142</c:v>
                </c:pt>
                <c:pt idx="914">
                  <c:v>2.3063725817609142</c:v>
                </c:pt>
                <c:pt idx="915">
                  <c:v>2.3063725817609142</c:v>
                </c:pt>
                <c:pt idx="916">
                  <c:v>2.3063725817609142</c:v>
                </c:pt>
                <c:pt idx="917">
                  <c:v>2.3063725817609142</c:v>
                </c:pt>
                <c:pt idx="918">
                  <c:v>2.3063725817609142</c:v>
                </c:pt>
                <c:pt idx="919">
                  <c:v>2.3063725817609142</c:v>
                </c:pt>
                <c:pt idx="920">
                  <c:v>2.3063725817609142</c:v>
                </c:pt>
                <c:pt idx="921">
                  <c:v>2.3063725817609142</c:v>
                </c:pt>
                <c:pt idx="922">
                  <c:v>2.3063725817609142</c:v>
                </c:pt>
                <c:pt idx="923">
                  <c:v>2.3063725817609142</c:v>
                </c:pt>
                <c:pt idx="924">
                  <c:v>2.3063725817609142</c:v>
                </c:pt>
                <c:pt idx="925">
                  <c:v>2.3063725817609142</c:v>
                </c:pt>
                <c:pt idx="926">
                  <c:v>2.3063725817609142</c:v>
                </c:pt>
                <c:pt idx="927">
                  <c:v>2.3063725817609142</c:v>
                </c:pt>
                <c:pt idx="928">
                  <c:v>2.3063725817609142</c:v>
                </c:pt>
                <c:pt idx="929">
                  <c:v>2.3063725817609142</c:v>
                </c:pt>
                <c:pt idx="930">
                  <c:v>2.3063725817609142</c:v>
                </c:pt>
                <c:pt idx="931">
                  <c:v>2.3063725817609142</c:v>
                </c:pt>
                <c:pt idx="932">
                  <c:v>2.3063725817609142</c:v>
                </c:pt>
                <c:pt idx="933">
                  <c:v>2.3063725817609142</c:v>
                </c:pt>
                <c:pt idx="934">
                  <c:v>2.3063725817609142</c:v>
                </c:pt>
                <c:pt idx="935">
                  <c:v>2.3063725817609142</c:v>
                </c:pt>
                <c:pt idx="936">
                  <c:v>2.3063725817609142</c:v>
                </c:pt>
                <c:pt idx="937">
                  <c:v>2.3063725817609142</c:v>
                </c:pt>
                <c:pt idx="938">
                  <c:v>2.3063725817609142</c:v>
                </c:pt>
                <c:pt idx="939">
                  <c:v>2.3063725817609142</c:v>
                </c:pt>
                <c:pt idx="940">
                  <c:v>2.3063725817609142</c:v>
                </c:pt>
                <c:pt idx="941">
                  <c:v>2.3063725817609142</c:v>
                </c:pt>
                <c:pt idx="942">
                  <c:v>2.3063725817609142</c:v>
                </c:pt>
                <c:pt idx="943">
                  <c:v>2.3063725817609142</c:v>
                </c:pt>
                <c:pt idx="944">
                  <c:v>2.3063725817609142</c:v>
                </c:pt>
                <c:pt idx="945">
                  <c:v>2.3063725817609142</c:v>
                </c:pt>
                <c:pt idx="946">
                  <c:v>2.3063725817609142</c:v>
                </c:pt>
                <c:pt idx="947">
                  <c:v>2.3063725817609142</c:v>
                </c:pt>
                <c:pt idx="948">
                  <c:v>2.3063725817609142</c:v>
                </c:pt>
                <c:pt idx="949">
                  <c:v>2.3063725817609142</c:v>
                </c:pt>
                <c:pt idx="950">
                  <c:v>2.3063725817609142</c:v>
                </c:pt>
                <c:pt idx="951">
                  <c:v>2.3063725817609142</c:v>
                </c:pt>
                <c:pt idx="952">
                  <c:v>2.3063725817609142</c:v>
                </c:pt>
                <c:pt idx="953">
                  <c:v>2.3063725817609142</c:v>
                </c:pt>
                <c:pt idx="954">
                  <c:v>2.3063725817609142</c:v>
                </c:pt>
                <c:pt idx="955">
                  <c:v>2.3063725817609142</c:v>
                </c:pt>
                <c:pt idx="956">
                  <c:v>2.3063725817609142</c:v>
                </c:pt>
                <c:pt idx="957">
                  <c:v>2.3063725817609142</c:v>
                </c:pt>
                <c:pt idx="958">
                  <c:v>2.3063725817609142</c:v>
                </c:pt>
                <c:pt idx="959">
                  <c:v>2.3063725817609142</c:v>
                </c:pt>
                <c:pt idx="960">
                  <c:v>2.3063725817609142</c:v>
                </c:pt>
                <c:pt idx="961">
                  <c:v>2.3063725817609142</c:v>
                </c:pt>
                <c:pt idx="962">
                  <c:v>2.3063725817609142</c:v>
                </c:pt>
                <c:pt idx="963">
                  <c:v>2.3063725817609142</c:v>
                </c:pt>
                <c:pt idx="964">
                  <c:v>2.3063725817609142</c:v>
                </c:pt>
                <c:pt idx="965">
                  <c:v>2.3063725817609142</c:v>
                </c:pt>
                <c:pt idx="966">
                  <c:v>2.3063725817609142</c:v>
                </c:pt>
                <c:pt idx="967">
                  <c:v>2.3063725817609142</c:v>
                </c:pt>
                <c:pt idx="968">
                  <c:v>2.3063725817609142</c:v>
                </c:pt>
                <c:pt idx="969">
                  <c:v>2.3063725817609142</c:v>
                </c:pt>
                <c:pt idx="970">
                  <c:v>2.3063725817609142</c:v>
                </c:pt>
                <c:pt idx="971">
                  <c:v>2.3063725817609142</c:v>
                </c:pt>
                <c:pt idx="972">
                  <c:v>2.3063725817609142</c:v>
                </c:pt>
                <c:pt idx="973">
                  <c:v>2.3063725817609142</c:v>
                </c:pt>
                <c:pt idx="974">
                  <c:v>2.3063725817609142</c:v>
                </c:pt>
                <c:pt idx="975">
                  <c:v>2.3063725817609142</c:v>
                </c:pt>
                <c:pt idx="976">
                  <c:v>2.3063725817609142</c:v>
                </c:pt>
                <c:pt idx="977">
                  <c:v>2.3063725817609142</c:v>
                </c:pt>
                <c:pt idx="978">
                  <c:v>2.3063725817609142</c:v>
                </c:pt>
                <c:pt idx="979">
                  <c:v>2.3063725817609142</c:v>
                </c:pt>
                <c:pt idx="980">
                  <c:v>2.3063725817609142</c:v>
                </c:pt>
                <c:pt idx="981">
                  <c:v>2.3063725817609142</c:v>
                </c:pt>
                <c:pt idx="982">
                  <c:v>2.3063725817609142</c:v>
                </c:pt>
                <c:pt idx="983">
                  <c:v>2.3063725817609142</c:v>
                </c:pt>
                <c:pt idx="984">
                  <c:v>2.3063725817609142</c:v>
                </c:pt>
                <c:pt idx="985">
                  <c:v>2.3063725817609142</c:v>
                </c:pt>
                <c:pt idx="986">
                  <c:v>2.3063725817609142</c:v>
                </c:pt>
                <c:pt idx="987">
                  <c:v>2.3063725817609142</c:v>
                </c:pt>
                <c:pt idx="988">
                  <c:v>2.3063725817609142</c:v>
                </c:pt>
                <c:pt idx="989">
                  <c:v>2.3063725817609142</c:v>
                </c:pt>
                <c:pt idx="990">
                  <c:v>2.3063725817609142</c:v>
                </c:pt>
                <c:pt idx="991">
                  <c:v>2.3063725817609142</c:v>
                </c:pt>
                <c:pt idx="992">
                  <c:v>2.3063725817609142</c:v>
                </c:pt>
                <c:pt idx="993">
                  <c:v>2.3063725817609142</c:v>
                </c:pt>
                <c:pt idx="994">
                  <c:v>2.3063725817609142</c:v>
                </c:pt>
                <c:pt idx="995">
                  <c:v>2.3063725817609142</c:v>
                </c:pt>
                <c:pt idx="996">
                  <c:v>2.3063725817609142</c:v>
                </c:pt>
                <c:pt idx="997">
                  <c:v>2.3063725817609142</c:v>
                </c:pt>
                <c:pt idx="998">
                  <c:v>2.3063725817609142</c:v>
                </c:pt>
                <c:pt idx="999">
                  <c:v>2.3063725817609142</c:v>
                </c:pt>
                <c:pt idx="1000">
                  <c:v>2.3063725817609142</c:v>
                </c:pt>
                <c:pt idx="1001">
                  <c:v>2.3063725817609142</c:v>
                </c:pt>
                <c:pt idx="1002">
                  <c:v>2.3063725817609142</c:v>
                </c:pt>
                <c:pt idx="1003">
                  <c:v>2.3063725817609142</c:v>
                </c:pt>
                <c:pt idx="1004">
                  <c:v>2.3063725817609142</c:v>
                </c:pt>
                <c:pt idx="1005">
                  <c:v>2.3063725817609142</c:v>
                </c:pt>
                <c:pt idx="1006">
                  <c:v>2.3063725817609142</c:v>
                </c:pt>
                <c:pt idx="1007">
                  <c:v>2.3063725817609142</c:v>
                </c:pt>
                <c:pt idx="1008">
                  <c:v>2.3063725817609142</c:v>
                </c:pt>
                <c:pt idx="1009">
                  <c:v>2.3063725817609142</c:v>
                </c:pt>
                <c:pt idx="1010">
                  <c:v>2.3063725817609142</c:v>
                </c:pt>
                <c:pt idx="1011">
                  <c:v>2.3063725817609142</c:v>
                </c:pt>
                <c:pt idx="1012">
                  <c:v>2.3063725817609142</c:v>
                </c:pt>
                <c:pt idx="1013">
                  <c:v>2.3063725817609142</c:v>
                </c:pt>
                <c:pt idx="1014">
                  <c:v>2.3063725817609142</c:v>
                </c:pt>
                <c:pt idx="1015">
                  <c:v>2.3063725817609142</c:v>
                </c:pt>
                <c:pt idx="1016">
                  <c:v>2.3063725817609142</c:v>
                </c:pt>
                <c:pt idx="1017">
                  <c:v>2.3063725817609142</c:v>
                </c:pt>
                <c:pt idx="1018">
                  <c:v>2.3063725817609142</c:v>
                </c:pt>
                <c:pt idx="1019">
                  <c:v>2.3063725817609142</c:v>
                </c:pt>
                <c:pt idx="1020">
                  <c:v>2.3063725817609142</c:v>
                </c:pt>
                <c:pt idx="1021">
                  <c:v>2.3063725817609142</c:v>
                </c:pt>
                <c:pt idx="1022">
                  <c:v>2.3063725817609142</c:v>
                </c:pt>
                <c:pt idx="1023">
                  <c:v>2.3063725817609142</c:v>
                </c:pt>
                <c:pt idx="1024">
                  <c:v>2.3063725817609142</c:v>
                </c:pt>
                <c:pt idx="1025">
                  <c:v>2.3063725817609142</c:v>
                </c:pt>
                <c:pt idx="1026">
                  <c:v>2.3063725817609142</c:v>
                </c:pt>
                <c:pt idx="1027">
                  <c:v>2.3063725817609142</c:v>
                </c:pt>
                <c:pt idx="1028">
                  <c:v>2.3063725817609142</c:v>
                </c:pt>
                <c:pt idx="1029">
                  <c:v>2.3063725817609142</c:v>
                </c:pt>
                <c:pt idx="1030">
                  <c:v>2.3063725817609142</c:v>
                </c:pt>
                <c:pt idx="1031">
                  <c:v>2.3063725817609142</c:v>
                </c:pt>
                <c:pt idx="1032">
                  <c:v>2.3063725817609142</c:v>
                </c:pt>
                <c:pt idx="1033">
                  <c:v>2.3063725817609142</c:v>
                </c:pt>
                <c:pt idx="1034">
                  <c:v>2.3063725817609142</c:v>
                </c:pt>
                <c:pt idx="1035">
                  <c:v>2.3063725817609142</c:v>
                </c:pt>
                <c:pt idx="1036">
                  <c:v>2.3063725817609142</c:v>
                </c:pt>
                <c:pt idx="1037">
                  <c:v>2.3063725817609142</c:v>
                </c:pt>
                <c:pt idx="1038">
                  <c:v>2.3063725817609142</c:v>
                </c:pt>
                <c:pt idx="1039">
                  <c:v>2.3063725817609142</c:v>
                </c:pt>
                <c:pt idx="1040">
                  <c:v>2.3063725817609142</c:v>
                </c:pt>
                <c:pt idx="1041">
                  <c:v>2.3063725817609142</c:v>
                </c:pt>
                <c:pt idx="1042">
                  <c:v>2.3063725817609142</c:v>
                </c:pt>
                <c:pt idx="1043">
                  <c:v>2.3063725817609142</c:v>
                </c:pt>
                <c:pt idx="1044">
                  <c:v>2.3063725817609142</c:v>
                </c:pt>
                <c:pt idx="1045">
                  <c:v>2.3063725817609142</c:v>
                </c:pt>
                <c:pt idx="1046">
                  <c:v>2.3063725817609142</c:v>
                </c:pt>
                <c:pt idx="1047">
                  <c:v>2.3063725817609142</c:v>
                </c:pt>
                <c:pt idx="1048">
                  <c:v>2.3063725817609142</c:v>
                </c:pt>
                <c:pt idx="1049">
                  <c:v>2.3063725817609142</c:v>
                </c:pt>
                <c:pt idx="1050">
                  <c:v>2.3063725817609142</c:v>
                </c:pt>
                <c:pt idx="1051">
                  <c:v>2.3063725817609142</c:v>
                </c:pt>
                <c:pt idx="1052">
                  <c:v>2.3063725817609142</c:v>
                </c:pt>
                <c:pt idx="1053">
                  <c:v>2.3063725817609142</c:v>
                </c:pt>
                <c:pt idx="1054">
                  <c:v>2.3063725817609142</c:v>
                </c:pt>
                <c:pt idx="1055">
                  <c:v>2.3063725817609142</c:v>
                </c:pt>
                <c:pt idx="1056">
                  <c:v>2.3063725817609142</c:v>
                </c:pt>
                <c:pt idx="1057">
                  <c:v>2.3063725817609142</c:v>
                </c:pt>
                <c:pt idx="1058">
                  <c:v>2.3063725817609142</c:v>
                </c:pt>
                <c:pt idx="1059">
                  <c:v>2.3063725817609142</c:v>
                </c:pt>
                <c:pt idx="1060">
                  <c:v>2.3063725817609142</c:v>
                </c:pt>
                <c:pt idx="1061">
                  <c:v>2.3063725817609142</c:v>
                </c:pt>
                <c:pt idx="1062">
                  <c:v>2.3063725817609142</c:v>
                </c:pt>
                <c:pt idx="1063">
                  <c:v>2.3063725817609142</c:v>
                </c:pt>
                <c:pt idx="1064">
                  <c:v>2.3063725817609142</c:v>
                </c:pt>
                <c:pt idx="1065">
                  <c:v>2.3063725817609142</c:v>
                </c:pt>
                <c:pt idx="1066">
                  <c:v>2.3063725817609142</c:v>
                </c:pt>
                <c:pt idx="1067">
                  <c:v>2.3063725817609142</c:v>
                </c:pt>
                <c:pt idx="1068">
                  <c:v>2.3063725817609142</c:v>
                </c:pt>
                <c:pt idx="1069">
                  <c:v>2.3063725817609142</c:v>
                </c:pt>
                <c:pt idx="1070">
                  <c:v>2.3063725817609142</c:v>
                </c:pt>
                <c:pt idx="1071">
                  <c:v>2.3063725817609142</c:v>
                </c:pt>
                <c:pt idx="1072">
                  <c:v>2.3063725817609142</c:v>
                </c:pt>
                <c:pt idx="1073">
                  <c:v>2.3063725817609142</c:v>
                </c:pt>
                <c:pt idx="1074">
                  <c:v>2.3063725817609142</c:v>
                </c:pt>
                <c:pt idx="1075">
                  <c:v>2.3063725817609142</c:v>
                </c:pt>
                <c:pt idx="1076">
                  <c:v>2.3063725817609142</c:v>
                </c:pt>
                <c:pt idx="1077">
                  <c:v>2.3063725817609142</c:v>
                </c:pt>
                <c:pt idx="1078">
                  <c:v>2.3063725817609142</c:v>
                </c:pt>
                <c:pt idx="1079">
                  <c:v>2.3063725817609142</c:v>
                </c:pt>
                <c:pt idx="1080">
                  <c:v>2.3063725817609142</c:v>
                </c:pt>
                <c:pt idx="1081">
                  <c:v>2.3063725817609142</c:v>
                </c:pt>
                <c:pt idx="1082">
                  <c:v>2.3063725817609142</c:v>
                </c:pt>
                <c:pt idx="1083">
                  <c:v>2.3063725817609142</c:v>
                </c:pt>
                <c:pt idx="1084">
                  <c:v>2.3063725817609142</c:v>
                </c:pt>
                <c:pt idx="1085">
                  <c:v>2.3063725817609142</c:v>
                </c:pt>
                <c:pt idx="1086">
                  <c:v>2.3063725817609142</c:v>
                </c:pt>
                <c:pt idx="1087">
                  <c:v>2.3063725817609142</c:v>
                </c:pt>
                <c:pt idx="1088">
                  <c:v>2.3063725817609142</c:v>
                </c:pt>
                <c:pt idx="1089">
                  <c:v>2.3063725817609142</c:v>
                </c:pt>
                <c:pt idx="1090">
                  <c:v>2.3063725817609142</c:v>
                </c:pt>
                <c:pt idx="1091">
                  <c:v>2.3063725817609142</c:v>
                </c:pt>
                <c:pt idx="1092">
                  <c:v>2.3063725817609142</c:v>
                </c:pt>
                <c:pt idx="1093">
                  <c:v>2.3063725817609142</c:v>
                </c:pt>
                <c:pt idx="1094">
                  <c:v>2.3063725817609142</c:v>
                </c:pt>
                <c:pt idx="1095">
                  <c:v>2.3063725817609142</c:v>
                </c:pt>
                <c:pt idx="1096">
                  <c:v>2.3063725817609142</c:v>
                </c:pt>
                <c:pt idx="1097">
                  <c:v>2.3063725817609142</c:v>
                </c:pt>
                <c:pt idx="1098">
                  <c:v>2.3063725817609142</c:v>
                </c:pt>
                <c:pt idx="1099">
                  <c:v>2.3063725817609142</c:v>
                </c:pt>
                <c:pt idx="1100">
                  <c:v>2.3063725817609142</c:v>
                </c:pt>
                <c:pt idx="1101">
                  <c:v>2.3063725817609142</c:v>
                </c:pt>
                <c:pt idx="1102">
                  <c:v>2.3063725817609142</c:v>
                </c:pt>
                <c:pt idx="1103">
                  <c:v>2.3063725817609142</c:v>
                </c:pt>
                <c:pt idx="1104">
                  <c:v>2.3063725817609142</c:v>
                </c:pt>
                <c:pt idx="1105">
                  <c:v>2.3063725817609142</c:v>
                </c:pt>
                <c:pt idx="1106">
                  <c:v>2.3063725817609142</c:v>
                </c:pt>
                <c:pt idx="1107">
                  <c:v>2.3063725817609142</c:v>
                </c:pt>
                <c:pt idx="1108">
                  <c:v>2.3063725817609142</c:v>
                </c:pt>
                <c:pt idx="1109">
                  <c:v>2.3063725817609142</c:v>
                </c:pt>
                <c:pt idx="1110">
                  <c:v>2.3063725817609142</c:v>
                </c:pt>
                <c:pt idx="1111">
                  <c:v>2.3063725817609142</c:v>
                </c:pt>
                <c:pt idx="1112">
                  <c:v>2.3063725817609142</c:v>
                </c:pt>
                <c:pt idx="1113">
                  <c:v>2.3063725817609142</c:v>
                </c:pt>
                <c:pt idx="1114">
                  <c:v>2.3063725817609142</c:v>
                </c:pt>
                <c:pt idx="1115">
                  <c:v>2.3063725817609142</c:v>
                </c:pt>
                <c:pt idx="1116">
                  <c:v>2.3063725817609142</c:v>
                </c:pt>
                <c:pt idx="1117">
                  <c:v>2.3063725817609142</c:v>
                </c:pt>
                <c:pt idx="1118">
                  <c:v>2.3063725817609142</c:v>
                </c:pt>
                <c:pt idx="1119">
                  <c:v>2.3063725817609142</c:v>
                </c:pt>
                <c:pt idx="1120">
                  <c:v>2.3063725817609142</c:v>
                </c:pt>
                <c:pt idx="1121">
                  <c:v>2.3063725817609142</c:v>
                </c:pt>
                <c:pt idx="1122">
                  <c:v>2.3063725817609142</c:v>
                </c:pt>
                <c:pt idx="1123">
                  <c:v>2.3063725817609142</c:v>
                </c:pt>
                <c:pt idx="1124">
                  <c:v>2.3063725817609142</c:v>
                </c:pt>
                <c:pt idx="1125">
                  <c:v>2.3063725817609142</c:v>
                </c:pt>
                <c:pt idx="1126">
                  <c:v>2.3063725817609142</c:v>
                </c:pt>
                <c:pt idx="1127">
                  <c:v>2.3063725817609142</c:v>
                </c:pt>
                <c:pt idx="1128">
                  <c:v>2.3063725817609142</c:v>
                </c:pt>
                <c:pt idx="1129">
                  <c:v>2.3063725817609142</c:v>
                </c:pt>
                <c:pt idx="1130">
                  <c:v>2.3063725817609142</c:v>
                </c:pt>
                <c:pt idx="1131">
                  <c:v>2.3063725817609142</c:v>
                </c:pt>
                <c:pt idx="1132">
                  <c:v>2.3063725817609142</c:v>
                </c:pt>
                <c:pt idx="1133">
                  <c:v>2.3063725817609142</c:v>
                </c:pt>
                <c:pt idx="1134">
                  <c:v>2.3063725817609142</c:v>
                </c:pt>
                <c:pt idx="1135">
                  <c:v>2.3063725817609142</c:v>
                </c:pt>
                <c:pt idx="1136">
                  <c:v>2.3063725817609142</c:v>
                </c:pt>
                <c:pt idx="1137">
                  <c:v>2.3063725817609142</c:v>
                </c:pt>
                <c:pt idx="1138">
                  <c:v>2.3063725817609142</c:v>
                </c:pt>
                <c:pt idx="1139">
                  <c:v>2.3063725817609142</c:v>
                </c:pt>
                <c:pt idx="1140">
                  <c:v>2.3063725817609142</c:v>
                </c:pt>
                <c:pt idx="1141">
                  <c:v>2.3063725817609142</c:v>
                </c:pt>
                <c:pt idx="1142">
                  <c:v>2.3063725817609142</c:v>
                </c:pt>
                <c:pt idx="1143">
                  <c:v>2.3063725817609142</c:v>
                </c:pt>
                <c:pt idx="1144">
                  <c:v>2.3063725817609142</c:v>
                </c:pt>
                <c:pt idx="1145">
                  <c:v>2.3063725817609142</c:v>
                </c:pt>
                <c:pt idx="1146">
                  <c:v>2.3063725817609142</c:v>
                </c:pt>
                <c:pt idx="1147">
                  <c:v>2.3063725817609142</c:v>
                </c:pt>
                <c:pt idx="1148">
                  <c:v>2.3063725817609142</c:v>
                </c:pt>
                <c:pt idx="1149">
                  <c:v>2.3063725817609142</c:v>
                </c:pt>
                <c:pt idx="1150">
                  <c:v>2.3063725817609142</c:v>
                </c:pt>
                <c:pt idx="1151">
                  <c:v>2.3063725817609142</c:v>
                </c:pt>
                <c:pt idx="1152">
                  <c:v>2.3063725817609142</c:v>
                </c:pt>
                <c:pt idx="1153">
                  <c:v>2.3063725817609142</c:v>
                </c:pt>
                <c:pt idx="1154">
                  <c:v>2.3063725817609142</c:v>
                </c:pt>
                <c:pt idx="1155">
                  <c:v>2.3063725817609142</c:v>
                </c:pt>
                <c:pt idx="1156">
                  <c:v>2.3063725817609142</c:v>
                </c:pt>
                <c:pt idx="1157">
                  <c:v>2.3063725817609142</c:v>
                </c:pt>
                <c:pt idx="1158">
                  <c:v>2.3063725817609142</c:v>
                </c:pt>
                <c:pt idx="1159">
                  <c:v>2.3063725817609142</c:v>
                </c:pt>
                <c:pt idx="1160">
                  <c:v>2.3063725817609142</c:v>
                </c:pt>
                <c:pt idx="1161">
                  <c:v>2.3063725817609142</c:v>
                </c:pt>
                <c:pt idx="1162">
                  <c:v>2.3063725817609142</c:v>
                </c:pt>
                <c:pt idx="1163">
                  <c:v>2.3063725817609142</c:v>
                </c:pt>
                <c:pt idx="1164">
                  <c:v>2.3063725817609142</c:v>
                </c:pt>
                <c:pt idx="1165">
                  <c:v>2.3063725817609142</c:v>
                </c:pt>
                <c:pt idx="1166">
                  <c:v>2.3063725817609142</c:v>
                </c:pt>
                <c:pt idx="1167">
                  <c:v>2.3063725817609142</c:v>
                </c:pt>
                <c:pt idx="1168">
                  <c:v>2.3063725817609142</c:v>
                </c:pt>
                <c:pt idx="1169">
                  <c:v>2.3063725817609142</c:v>
                </c:pt>
                <c:pt idx="1170">
                  <c:v>2.3063725817609142</c:v>
                </c:pt>
                <c:pt idx="1171">
                  <c:v>2.3063725817609142</c:v>
                </c:pt>
                <c:pt idx="1172">
                  <c:v>2.3063725817609142</c:v>
                </c:pt>
                <c:pt idx="1173">
                  <c:v>2.3063725817609142</c:v>
                </c:pt>
                <c:pt idx="1174">
                  <c:v>2.3063725817609142</c:v>
                </c:pt>
                <c:pt idx="1175">
                  <c:v>2.3063725817609142</c:v>
                </c:pt>
                <c:pt idx="1176">
                  <c:v>2.3063725817609142</c:v>
                </c:pt>
                <c:pt idx="1177">
                  <c:v>2.3063725817609142</c:v>
                </c:pt>
                <c:pt idx="1178">
                  <c:v>2.3063725817609142</c:v>
                </c:pt>
                <c:pt idx="1179">
                  <c:v>2.3063725817609142</c:v>
                </c:pt>
                <c:pt idx="1180">
                  <c:v>2.3063725817609142</c:v>
                </c:pt>
                <c:pt idx="1181">
                  <c:v>2.3063725817609142</c:v>
                </c:pt>
                <c:pt idx="1182">
                  <c:v>2.3063725817609142</c:v>
                </c:pt>
                <c:pt idx="1183">
                  <c:v>2.3063725817609142</c:v>
                </c:pt>
                <c:pt idx="1184">
                  <c:v>2.3063725817609142</c:v>
                </c:pt>
                <c:pt idx="1185">
                  <c:v>2.3063725817609142</c:v>
                </c:pt>
                <c:pt idx="1186">
                  <c:v>2.3063725817609142</c:v>
                </c:pt>
                <c:pt idx="1187">
                  <c:v>2.3063725817609142</c:v>
                </c:pt>
                <c:pt idx="1188">
                  <c:v>2.3063725817609142</c:v>
                </c:pt>
                <c:pt idx="1189">
                  <c:v>2.3063725817609142</c:v>
                </c:pt>
                <c:pt idx="1190">
                  <c:v>2.3063725817609142</c:v>
                </c:pt>
                <c:pt idx="1191">
                  <c:v>2.3063725817609142</c:v>
                </c:pt>
                <c:pt idx="1192">
                  <c:v>2.3063725817609142</c:v>
                </c:pt>
                <c:pt idx="1193">
                  <c:v>2.3063725817609142</c:v>
                </c:pt>
                <c:pt idx="1194">
                  <c:v>2.3063725817609142</c:v>
                </c:pt>
                <c:pt idx="1195">
                  <c:v>2.3063725817609142</c:v>
                </c:pt>
                <c:pt idx="1196">
                  <c:v>2.3063725817609142</c:v>
                </c:pt>
                <c:pt idx="1197">
                  <c:v>2.3063725817609142</c:v>
                </c:pt>
                <c:pt idx="1198">
                  <c:v>2.3063725817609142</c:v>
                </c:pt>
                <c:pt idx="1199">
                  <c:v>2.3063725817609142</c:v>
                </c:pt>
                <c:pt idx="1200">
                  <c:v>2.3063725817609142</c:v>
                </c:pt>
                <c:pt idx="1201">
                  <c:v>2.3063725817609142</c:v>
                </c:pt>
                <c:pt idx="1202">
                  <c:v>2.3063725817609142</c:v>
                </c:pt>
                <c:pt idx="1203">
                  <c:v>2.3063725817609142</c:v>
                </c:pt>
                <c:pt idx="1204">
                  <c:v>2.3063725817609142</c:v>
                </c:pt>
                <c:pt idx="1205">
                  <c:v>2.3063725817609142</c:v>
                </c:pt>
                <c:pt idx="1206">
                  <c:v>2.3063725817609142</c:v>
                </c:pt>
                <c:pt idx="1207">
                  <c:v>2.3063725817609142</c:v>
                </c:pt>
                <c:pt idx="1208">
                  <c:v>2.3063725817609142</c:v>
                </c:pt>
                <c:pt idx="1209">
                  <c:v>2.3063725817609142</c:v>
                </c:pt>
                <c:pt idx="1210">
                  <c:v>2.3063725817609142</c:v>
                </c:pt>
                <c:pt idx="1211">
                  <c:v>2.3063725817609142</c:v>
                </c:pt>
                <c:pt idx="1212">
                  <c:v>2.3063725817609142</c:v>
                </c:pt>
                <c:pt idx="1213">
                  <c:v>2.3063725817609142</c:v>
                </c:pt>
                <c:pt idx="1214">
                  <c:v>2.3063725817609142</c:v>
                </c:pt>
                <c:pt idx="1215">
                  <c:v>2.3063725817609142</c:v>
                </c:pt>
                <c:pt idx="1216">
                  <c:v>2.3063725817609142</c:v>
                </c:pt>
                <c:pt idx="1217">
                  <c:v>2.3063725817609142</c:v>
                </c:pt>
                <c:pt idx="1218">
                  <c:v>2.3063725817609142</c:v>
                </c:pt>
                <c:pt idx="1219">
                  <c:v>2.3063725817609142</c:v>
                </c:pt>
                <c:pt idx="1220">
                  <c:v>2.3063725817609142</c:v>
                </c:pt>
                <c:pt idx="1221">
                  <c:v>2.3063725817609142</c:v>
                </c:pt>
                <c:pt idx="1222">
                  <c:v>2.3063725817609142</c:v>
                </c:pt>
                <c:pt idx="1223">
                  <c:v>2.3063725817609142</c:v>
                </c:pt>
                <c:pt idx="1224">
                  <c:v>2.3063725817609142</c:v>
                </c:pt>
                <c:pt idx="1225">
                  <c:v>2.3063725817609142</c:v>
                </c:pt>
                <c:pt idx="1226">
                  <c:v>2.3063725817609142</c:v>
                </c:pt>
                <c:pt idx="1227">
                  <c:v>2.3063725817609142</c:v>
                </c:pt>
                <c:pt idx="1228">
                  <c:v>2.3063725817609142</c:v>
                </c:pt>
                <c:pt idx="1229">
                  <c:v>2.3063725817609142</c:v>
                </c:pt>
                <c:pt idx="1230">
                  <c:v>2.3063725817609142</c:v>
                </c:pt>
                <c:pt idx="1231">
                  <c:v>2.3063725817609142</c:v>
                </c:pt>
                <c:pt idx="1232">
                  <c:v>2.3063725817609142</c:v>
                </c:pt>
                <c:pt idx="1233">
                  <c:v>2.3063725817609142</c:v>
                </c:pt>
                <c:pt idx="1234">
                  <c:v>2.3063725817609142</c:v>
                </c:pt>
                <c:pt idx="1235">
                  <c:v>2.3063725817609142</c:v>
                </c:pt>
                <c:pt idx="1236">
                  <c:v>2.3063725817609142</c:v>
                </c:pt>
                <c:pt idx="1237">
                  <c:v>2.3063725817609142</c:v>
                </c:pt>
                <c:pt idx="1238">
                  <c:v>2.3063725817609142</c:v>
                </c:pt>
                <c:pt idx="1239">
                  <c:v>2.3063725817609142</c:v>
                </c:pt>
                <c:pt idx="1240">
                  <c:v>2.3063725817609142</c:v>
                </c:pt>
                <c:pt idx="1241">
                  <c:v>2.3063725817609142</c:v>
                </c:pt>
                <c:pt idx="1242">
                  <c:v>2.3063725817609142</c:v>
                </c:pt>
                <c:pt idx="1243">
                  <c:v>2.3063725817609142</c:v>
                </c:pt>
                <c:pt idx="1244">
                  <c:v>2.3063725817609142</c:v>
                </c:pt>
                <c:pt idx="1245">
                  <c:v>2.3063725817609142</c:v>
                </c:pt>
                <c:pt idx="1246">
                  <c:v>2.3063725817609142</c:v>
                </c:pt>
                <c:pt idx="1247">
                  <c:v>2.3063725817609142</c:v>
                </c:pt>
                <c:pt idx="1248">
                  <c:v>2.3063725817609142</c:v>
                </c:pt>
                <c:pt idx="1249">
                  <c:v>2.3063725817609142</c:v>
                </c:pt>
                <c:pt idx="1250">
                  <c:v>2.3063725817609142</c:v>
                </c:pt>
                <c:pt idx="1251">
                  <c:v>2.3063725817609142</c:v>
                </c:pt>
                <c:pt idx="1252">
                  <c:v>2.3063725817609142</c:v>
                </c:pt>
                <c:pt idx="1253">
                  <c:v>2.3063725817609142</c:v>
                </c:pt>
                <c:pt idx="1254">
                  <c:v>2.3063725817609142</c:v>
                </c:pt>
                <c:pt idx="1255">
                  <c:v>2.3063725817609142</c:v>
                </c:pt>
                <c:pt idx="1256">
                  <c:v>2.3063725817609142</c:v>
                </c:pt>
                <c:pt idx="1257">
                  <c:v>2.3063725817609142</c:v>
                </c:pt>
                <c:pt idx="1258">
                  <c:v>2.3063725817609142</c:v>
                </c:pt>
                <c:pt idx="1259">
                  <c:v>2.3063725817609142</c:v>
                </c:pt>
                <c:pt idx="1260">
                  <c:v>2.3063725817609142</c:v>
                </c:pt>
                <c:pt idx="1261">
                  <c:v>2.3063725817609142</c:v>
                </c:pt>
                <c:pt idx="1262">
                  <c:v>2.3063725817609142</c:v>
                </c:pt>
                <c:pt idx="1263">
                  <c:v>2.3063725817609142</c:v>
                </c:pt>
                <c:pt idx="1264">
                  <c:v>2.3063725817609142</c:v>
                </c:pt>
                <c:pt idx="1265">
                  <c:v>2.3063725817609142</c:v>
                </c:pt>
                <c:pt idx="1266">
                  <c:v>2.3063725817609142</c:v>
                </c:pt>
                <c:pt idx="1267">
                  <c:v>2.3063725817609142</c:v>
                </c:pt>
                <c:pt idx="1268">
                  <c:v>2.3063725817609142</c:v>
                </c:pt>
                <c:pt idx="1269">
                  <c:v>2.3063725817609142</c:v>
                </c:pt>
                <c:pt idx="1270">
                  <c:v>2.3063725817609142</c:v>
                </c:pt>
                <c:pt idx="1271">
                  <c:v>2.3063725817609142</c:v>
                </c:pt>
                <c:pt idx="1272">
                  <c:v>2.3063725817609142</c:v>
                </c:pt>
                <c:pt idx="1273">
                  <c:v>2.3063725817609142</c:v>
                </c:pt>
                <c:pt idx="1274">
                  <c:v>2.3063725817609142</c:v>
                </c:pt>
                <c:pt idx="1275">
                  <c:v>2.3063725817609142</c:v>
                </c:pt>
                <c:pt idx="1276">
                  <c:v>2.3063725817609142</c:v>
                </c:pt>
                <c:pt idx="1277">
                  <c:v>2.3063725817609142</c:v>
                </c:pt>
                <c:pt idx="1278">
                  <c:v>2.3063725817609142</c:v>
                </c:pt>
                <c:pt idx="1279">
                  <c:v>2.3063725817609142</c:v>
                </c:pt>
                <c:pt idx="1280">
                  <c:v>2.3063725817609142</c:v>
                </c:pt>
                <c:pt idx="1281">
                  <c:v>2.3063725817609142</c:v>
                </c:pt>
                <c:pt idx="1282">
                  <c:v>2.3063725817609142</c:v>
                </c:pt>
                <c:pt idx="1283">
                  <c:v>2.3063725817609142</c:v>
                </c:pt>
                <c:pt idx="1284">
                  <c:v>2.3063725817609142</c:v>
                </c:pt>
                <c:pt idx="1285">
                  <c:v>2.3063725817609142</c:v>
                </c:pt>
                <c:pt idx="1286">
                  <c:v>2.3063725817609142</c:v>
                </c:pt>
                <c:pt idx="1287">
                  <c:v>2.3063725817609142</c:v>
                </c:pt>
                <c:pt idx="1288">
                  <c:v>2.3063725817609142</c:v>
                </c:pt>
                <c:pt idx="1289">
                  <c:v>2.3063725817609142</c:v>
                </c:pt>
                <c:pt idx="1290">
                  <c:v>2.3063725817609142</c:v>
                </c:pt>
                <c:pt idx="1291">
                  <c:v>2.3063725817609142</c:v>
                </c:pt>
                <c:pt idx="1292">
                  <c:v>2.3063725817609142</c:v>
                </c:pt>
                <c:pt idx="1293">
                  <c:v>2.3063725817609142</c:v>
                </c:pt>
                <c:pt idx="1294">
                  <c:v>2.3063725817609142</c:v>
                </c:pt>
                <c:pt idx="1295">
                  <c:v>2.3063725817609142</c:v>
                </c:pt>
                <c:pt idx="1296">
                  <c:v>2.3063725817609142</c:v>
                </c:pt>
                <c:pt idx="1297">
                  <c:v>2.3063725817609142</c:v>
                </c:pt>
                <c:pt idx="1298">
                  <c:v>2.3063725817609142</c:v>
                </c:pt>
                <c:pt idx="1299">
                  <c:v>2.3063725817609142</c:v>
                </c:pt>
                <c:pt idx="1300">
                  <c:v>2.3063725817609142</c:v>
                </c:pt>
                <c:pt idx="1301">
                  <c:v>2.3063725817609142</c:v>
                </c:pt>
                <c:pt idx="1302">
                  <c:v>2.3063725817609142</c:v>
                </c:pt>
                <c:pt idx="1303">
                  <c:v>2.3063725817609142</c:v>
                </c:pt>
                <c:pt idx="1304">
                  <c:v>2.3063725817609142</c:v>
                </c:pt>
                <c:pt idx="1305">
                  <c:v>2.3063725817609142</c:v>
                </c:pt>
                <c:pt idx="1306">
                  <c:v>2.3063725817609142</c:v>
                </c:pt>
                <c:pt idx="1307">
                  <c:v>2.3063725817609142</c:v>
                </c:pt>
                <c:pt idx="1308">
                  <c:v>2.3063725817609142</c:v>
                </c:pt>
                <c:pt idx="1309">
                  <c:v>2.3063725817609142</c:v>
                </c:pt>
                <c:pt idx="1310">
                  <c:v>2.3063725817609142</c:v>
                </c:pt>
                <c:pt idx="1311">
                  <c:v>2.3063725817609142</c:v>
                </c:pt>
                <c:pt idx="1312">
                  <c:v>2.3063725817609142</c:v>
                </c:pt>
                <c:pt idx="1313">
                  <c:v>2.3063725817609142</c:v>
                </c:pt>
                <c:pt idx="1314">
                  <c:v>2.3063725817609142</c:v>
                </c:pt>
                <c:pt idx="1315">
                  <c:v>2.3063725817609142</c:v>
                </c:pt>
                <c:pt idx="1316">
                  <c:v>2.3063725817609142</c:v>
                </c:pt>
                <c:pt idx="1317">
                  <c:v>2.3063725817609142</c:v>
                </c:pt>
                <c:pt idx="1318">
                  <c:v>2.3063725817609142</c:v>
                </c:pt>
                <c:pt idx="1319">
                  <c:v>2.3063725817609142</c:v>
                </c:pt>
                <c:pt idx="1320">
                  <c:v>2.3063725817609142</c:v>
                </c:pt>
                <c:pt idx="1321">
                  <c:v>2.3063725817609142</c:v>
                </c:pt>
                <c:pt idx="1322">
                  <c:v>2.3063725817609142</c:v>
                </c:pt>
                <c:pt idx="1323">
                  <c:v>2.3063725817609142</c:v>
                </c:pt>
                <c:pt idx="1324">
                  <c:v>2.3063725817609142</c:v>
                </c:pt>
                <c:pt idx="1325">
                  <c:v>2.3063725817609142</c:v>
                </c:pt>
                <c:pt idx="1326">
                  <c:v>2.3063725817609142</c:v>
                </c:pt>
                <c:pt idx="1327">
                  <c:v>2.3063725817609142</c:v>
                </c:pt>
                <c:pt idx="1328">
                  <c:v>2.3063725817609142</c:v>
                </c:pt>
                <c:pt idx="1329">
                  <c:v>2.3063725817609142</c:v>
                </c:pt>
                <c:pt idx="1330">
                  <c:v>2.3063725817609142</c:v>
                </c:pt>
                <c:pt idx="1331">
                  <c:v>2.3063725817609142</c:v>
                </c:pt>
                <c:pt idx="1332">
                  <c:v>2.3063725817609142</c:v>
                </c:pt>
                <c:pt idx="1333">
                  <c:v>2.3063725817609142</c:v>
                </c:pt>
                <c:pt idx="1334">
                  <c:v>2.3063725817609142</c:v>
                </c:pt>
                <c:pt idx="1335">
                  <c:v>2.3063725817609142</c:v>
                </c:pt>
                <c:pt idx="1336">
                  <c:v>2.3063725817609142</c:v>
                </c:pt>
                <c:pt idx="1337">
                  <c:v>2.3063725817609142</c:v>
                </c:pt>
                <c:pt idx="1338">
                  <c:v>2.3063725817609142</c:v>
                </c:pt>
                <c:pt idx="1339">
                  <c:v>2.3063725817609142</c:v>
                </c:pt>
                <c:pt idx="1340">
                  <c:v>2.3063725817609142</c:v>
                </c:pt>
                <c:pt idx="1341">
                  <c:v>2.3063725817609142</c:v>
                </c:pt>
                <c:pt idx="1342">
                  <c:v>2.3063725817609142</c:v>
                </c:pt>
                <c:pt idx="1343">
                  <c:v>2.3063725817609142</c:v>
                </c:pt>
                <c:pt idx="1344">
                  <c:v>2.3063725817609142</c:v>
                </c:pt>
                <c:pt idx="1345">
                  <c:v>2.3063725817609142</c:v>
                </c:pt>
                <c:pt idx="1346">
                  <c:v>2.3063725817609142</c:v>
                </c:pt>
                <c:pt idx="1347">
                  <c:v>2.3063725817609142</c:v>
                </c:pt>
                <c:pt idx="1348">
                  <c:v>2.3063725817609142</c:v>
                </c:pt>
                <c:pt idx="1349">
                  <c:v>2.3063725817609142</c:v>
                </c:pt>
                <c:pt idx="1350">
                  <c:v>2.3063725817609142</c:v>
                </c:pt>
                <c:pt idx="1351">
                  <c:v>2.3063725817609142</c:v>
                </c:pt>
                <c:pt idx="1352">
                  <c:v>2.3063725817609142</c:v>
                </c:pt>
                <c:pt idx="1353">
                  <c:v>2.3063725817609142</c:v>
                </c:pt>
                <c:pt idx="1354">
                  <c:v>2.3063725817609142</c:v>
                </c:pt>
                <c:pt idx="1355">
                  <c:v>2.3063725817609142</c:v>
                </c:pt>
                <c:pt idx="1356">
                  <c:v>2.3063725817609142</c:v>
                </c:pt>
                <c:pt idx="1357">
                  <c:v>2.3063725817609142</c:v>
                </c:pt>
                <c:pt idx="1358">
                  <c:v>2.3063725817609142</c:v>
                </c:pt>
                <c:pt idx="1359">
                  <c:v>2.3063725817609142</c:v>
                </c:pt>
                <c:pt idx="1360">
                  <c:v>2.3063725817609142</c:v>
                </c:pt>
                <c:pt idx="1361">
                  <c:v>2.3063725817609142</c:v>
                </c:pt>
                <c:pt idx="1362">
                  <c:v>2.3063725817609142</c:v>
                </c:pt>
                <c:pt idx="1363">
                  <c:v>2.3063725817609142</c:v>
                </c:pt>
                <c:pt idx="1364">
                  <c:v>2.3063725817609142</c:v>
                </c:pt>
                <c:pt idx="1365">
                  <c:v>2.3063725817609142</c:v>
                </c:pt>
                <c:pt idx="1366">
                  <c:v>2.3063725817609142</c:v>
                </c:pt>
                <c:pt idx="1367">
                  <c:v>2.3063725817609142</c:v>
                </c:pt>
                <c:pt idx="1368">
                  <c:v>2.3063725817609142</c:v>
                </c:pt>
                <c:pt idx="1369">
                  <c:v>2.3063725817609142</c:v>
                </c:pt>
                <c:pt idx="1370">
                  <c:v>2.3063725817609142</c:v>
                </c:pt>
                <c:pt idx="1371">
                  <c:v>2.3063725817609142</c:v>
                </c:pt>
                <c:pt idx="1372">
                  <c:v>2.3063725817609142</c:v>
                </c:pt>
                <c:pt idx="1373">
                  <c:v>2.3063725817609142</c:v>
                </c:pt>
                <c:pt idx="1374">
                  <c:v>2.3063725817609142</c:v>
                </c:pt>
                <c:pt idx="1375">
                  <c:v>2.3063725817609142</c:v>
                </c:pt>
                <c:pt idx="1376">
                  <c:v>2.3063725817609142</c:v>
                </c:pt>
                <c:pt idx="1377">
                  <c:v>2.3063725817609142</c:v>
                </c:pt>
                <c:pt idx="1378">
                  <c:v>2.3063725817609142</c:v>
                </c:pt>
                <c:pt idx="1379">
                  <c:v>2.3063725817609142</c:v>
                </c:pt>
                <c:pt idx="1380">
                  <c:v>2.3063725817609142</c:v>
                </c:pt>
                <c:pt idx="1381">
                  <c:v>2.3063725817609142</c:v>
                </c:pt>
                <c:pt idx="1382">
                  <c:v>2.3063725817609142</c:v>
                </c:pt>
                <c:pt idx="1383">
                  <c:v>2.3063725817609142</c:v>
                </c:pt>
                <c:pt idx="1384">
                  <c:v>2.3063725817609142</c:v>
                </c:pt>
                <c:pt idx="1385">
                  <c:v>2.3063725817609142</c:v>
                </c:pt>
                <c:pt idx="1386">
                  <c:v>2.3063725817609142</c:v>
                </c:pt>
                <c:pt idx="1387">
                  <c:v>2.3063725817609142</c:v>
                </c:pt>
                <c:pt idx="1388">
                  <c:v>2.3063725817609142</c:v>
                </c:pt>
                <c:pt idx="1389">
                  <c:v>2.3063725817609142</c:v>
                </c:pt>
                <c:pt idx="1390">
                  <c:v>2.3063725817609142</c:v>
                </c:pt>
                <c:pt idx="1391">
                  <c:v>2.3063725817609142</c:v>
                </c:pt>
                <c:pt idx="1392">
                  <c:v>2.3063725817609142</c:v>
                </c:pt>
                <c:pt idx="1393">
                  <c:v>2.3063725817609142</c:v>
                </c:pt>
                <c:pt idx="1394">
                  <c:v>2.3063725817609142</c:v>
                </c:pt>
                <c:pt idx="1395">
                  <c:v>2.3063725817609142</c:v>
                </c:pt>
                <c:pt idx="1396">
                  <c:v>2.3063725817609142</c:v>
                </c:pt>
                <c:pt idx="1397">
                  <c:v>2.3063725817609142</c:v>
                </c:pt>
                <c:pt idx="1398">
                  <c:v>2.3063725817609142</c:v>
                </c:pt>
                <c:pt idx="1399">
                  <c:v>2.3063725817609142</c:v>
                </c:pt>
                <c:pt idx="1400">
                  <c:v>2.3063725817609142</c:v>
                </c:pt>
                <c:pt idx="1401">
                  <c:v>2.3063725817609142</c:v>
                </c:pt>
                <c:pt idx="1402">
                  <c:v>2.3063725817609142</c:v>
                </c:pt>
                <c:pt idx="1403">
                  <c:v>2.3063725817609142</c:v>
                </c:pt>
                <c:pt idx="1404">
                  <c:v>2.3063725817609142</c:v>
                </c:pt>
                <c:pt idx="1405">
                  <c:v>2.3063725817609142</c:v>
                </c:pt>
                <c:pt idx="1406">
                  <c:v>2.3063725817609142</c:v>
                </c:pt>
                <c:pt idx="1407">
                  <c:v>2.3063725817609142</c:v>
                </c:pt>
                <c:pt idx="1408">
                  <c:v>2.3063725817609142</c:v>
                </c:pt>
                <c:pt idx="1409">
                  <c:v>2.3063725817609142</c:v>
                </c:pt>
                <c:pt idx="1410">
                  <c:v>2.3063725817609142</c:v>
                </c:pt>
                <c:pt idx="1411">
                  <c:v>2.3063725817609142</c:v>
                </c:pt>
                <c:pt idx="1412">
                  <c:v>2.3063725817609142</c:v>
                </c:pt>
                <c:pt idx="1413">
                  <c:v>2.3063725817609142</c:v>
                </c:pt>
                <c:pt idx="1414">
                  <c:v>2.3063725817609142</c:v>
                </c:pt>
                <c:pt idx="1415">
                  <c:v>2.3063725817609142</c:v>
                </c:pt>
                <c:pt idx="1416">
                  <c:v>2.3063725817609142</c:v>
                </c:pt>
                <c:pt idx="1417">
                  <c:v>2.3063725817609142</c:v>
                </c:pt>
                <c:pt idx="1418">
                  <c:v>2.3063725817609142</c:v>
                </c:pt>
                <c:pt idx="1419">
                  <c:v>2.3063725817609142</c:v>
                </c:pt>
                <c:pt idx="1420">
                  <c:v>2.3063725817609142</c:v>
                </c:pt>
                <c:pt idx="1421">
                  <c:v>2.3063725817609142</c:v>
                </c:pt>
                <c:pt idx="1422">
                  <c:v>2.3063725817609142</c:v>
                </c:pt>
                <c:pt idx="1423">
                  <c:v>2.3063725817609142</c:v>
                </c:pt>
                <c:pt idx="1424">
                  <c:v>2.3063725817609142</c:v>
                </c:pt>
                <c:pt idx="1425">
                  <c:v>2.3063725817609142</c:v>
                </c:pt>
                <c:pt idx="1426">
                  <c:v>2.3063725817609142</c:v>
                </c:pt>
                <c:pt idx="1427">
                  <c:v>2.3063725817609142</c:v>
                </c:pt>
                <c:pt idx="1428">
                  <c:v>2.3063725817609142</c:v>
                </c:pt>
                <c:pt idx="1429">
                  <c:v>2.3063725817609142</c:v>
                </c:pt>
                <c:pt idx="1430">
                  <c:v>2.3063725817609142</c:v>
                </c:pt>
                <c:pt idx="1431">
                  <c:v>2.3063725817609142</c:v>
                </c:pt>
                <c:pt idx="1432">
                  <c:v>2.3063725817609142</c:v>
                </c:pt>
                <c:pt idx="1433">
                  <c:v>2.3063725817609142</c:v>
                </c:pt>
                <c:pt idx="1434">
                  <c:v>2.3063725817609142</c:v>
                </c:pt>
                <c:pt idx="1435">
                  <c:v>2.3063725817609142</c:v>
                </c:pt>
                <c:pt idx="1436">
                  <c:v>2.3063725817609142</c:v>
                </c:pt>
                <c:pt idx="1437">
                  <c:v>2.3063725817609142</c:v>
                </c:pt>
                <c:pt idx="1438">
                  <c:v>2.3063725817609142</c:v>
                </c:pt>
                <c:pt idx="1439">
                  <c:v>2.3063725817609142</c:v>
                </c:pt>
                <c:pt idx="1440">
                  <c:v>2.3063725817609142</c:v>
                </c:pt>
                <c:pt idx="1441">
                  <c:v>2.3063725817609142</c:v>
                </c:pt>
                <c:pt idx="1442">
                  <c:v>2.3063725817609142</c:v>
                </c:pt>
                <c:pt idx="1443">
                  <c:v>2.3063725817609142</c:v>
                </c:pt>
                <c:pt idx="1444">
                  <c:v>2.3063725817609142</c:v>
                </c:pt>
                <c:pt idx="1445">
                  <c:v>2.3063725817609142</c:v>
                </c:pt>
                <c:pt idx="1446">
                  <c:v>2.3063725817609142</c:v>
                </c:pt>
                <c:pt idx="1447">
                  <c:v>2.3063725817609142</c:v>
                </c:pt>
                <c:pt idx="1448">
                  <c:v>2.3063725817609142</c:v>
                </c:pt>
                <c:pt idx="1449">
                  <c:v>2.3063725817609142</c:v>
                </c:pt>
                <c:pt idx="1450">
                  <c:v>2.3063725817609142</c:v>
                </c:pt>
                <c:pt idx="1451">
                  <c:v>2.3063725817609142</c:v>
                </c:pt>
                <c:pt idx="1452">
                  <c:v>2.3063725817609142</c:v>
                </c:pt>
                <c:pt idx="1453">
                  <c:v>2.3063725817609142</c:v>
                </c:pt>
                <c:pt idx="1454">
                  <c:v>2.3063725817609142</c:v>
                </c:pt>
                <c:pt idx="1455">
                  <c:v>2.3063725817609142</c:v>
                </c:pt>
                <c:pt idx="1456">
                  <c:v>2.3063725817609142</c:v>
                </c:pt>
                <c:pt idx="1457">
                  <c:v>2.3063725817609142</c:v>
                </c:pt>
                <c:pt idx="1458">
                  <c:v>2.3063725817609142</c:v>
                </c:pt>
                <c:pt idx="1459">
                  <c:v>2.3063725817609142</c:v>
                </c:pt>
                <c:pt idx="1460">
                  <c:v>2.3063725817609142</c:v>
                </c:pt>
                <c:pt idx="1461">
                  <c:v>2.3063725817609142</c:v>
                </c:pt>
                <c:pt idx="1462">
                  <c:v>2.3063725817609142</c:v>
                </c:pt>
                <c:pt idx="1463">
                  <c:v>2.3063725817609142</c:v>
                </c:pt>
                <c:pt idx="1464">
                  <c:v>2.3063725817609142</c:v>
                </c:pt>
                <c:pt idx="1465">
                  <c:v>2.3063725817609142</c:v>
                </c:pt>
                <c:pt idx="1466">
                  <c:v>2.3063725817609142</c:v>
                </c:pt>
                <c:pt idx="1467">
                  <c:v>2.3063725817609142</c:v>
                </c:pt>
                <c:pt idx="1468">
                  <c:v>2.3063725817609142</c:v>
                </c:pt>
                <c:pt idx="1469">
                  <c:v>2.3063725817609142</c:v>
                </c:pt>
                <c:pt idx="1470">
                  <c:v>2.3063725817609142</c:v>
                </c:pt>
                <c:pt idx="1471">
                  <c:v>2.3063725817609142</c:v>
                </c:pt>
                <c:pt idx="1472">
                  <c:v>2.3063725817609142</c:v>
                </c:pt>
                <c:pt idx="1473">
                  <c:v>2.3063725817609142</c:v>
                </c:pt>
                <c:pt idx="1474">
                  <c:v>2.3063725817609142</c:v>
                </c:pt>
                <c:pt idx="1475">
                  <c:v>2.3063725817609142</c:v>
                </c:pt>
                <c:pt idx="1476">
                  <c:v>2.3063725817609142</c:v>
                </c:pt>
                <c:pt idx="1477">
                  <c:v>2.3063725817609142</c:v>
                </c:pt>
                <c:pt idx="1478">
                  <c:v>2.3063725817609142</c:v>
                </c:pt>
                <c:pt idx="1479">
                  <c:v>2.3063725817609142</c:v>
                </c:pt>
                <c:pt idx="1480">
                  <c:v>2.3063725817609142</c:v>
                </c:pt>
                <c:pt idx="1481">
                  <c:v>2.3063725817609142</c:v>
                </c:pt>
                <c:pt idx="1482">
                  <c:v>2.3063725817609142</c:v>
                </c:pt>
                <c:pt idx="1483">
                  <c:v>2.3063725817609142</c:v>
                </c:pt>
                <c:pt idx="1484">
                  <c:v>2.3063725817609142</c:v>
                </c:pt>
                <c:pt idx="1485">
                  <c:v>2.3063725817609142</c:v>
                </c:pt>
                <c:pt idx="1486">
                  <c:v>2.3063725817609142</c:v>
                </c:pt>
                <c:pt idx="1487">
                  <c:v>2.3063725817609142</c:v>
                </c:pt>
                <c:pt idx="1488">
                  <c:v>2.3063725817609142</c:v>
                </c:pt>
                <c:pt idx="1489">
                  <c:v>2.3063725817609142</c:v>
                </c:pt>
                <c:pt idx="1490">
                  <c:v>2.3063725817609142</c:v>
                </c:pt>
                <c:pt idx="1491">
                  <c:v>2.3063725817609142</c:v>
                </c:pt>
                <c:pt idx="1492">
                  <c:v>2.3063725817609142</c:v>
                </c:pt>
                <c:pt idx="1493">
                  <c:v>2.3063725817609142</c:v>
                </c:pt>
                <c:pt idx="1494">
                  <c:v>2.3063725817609142</c:v>
                </c:pt>
                <c:pt idx="1495">
                  <c:v>2.3063725817609142</c:v>
                </c:pt>
                <c:pt idx="1496">
                  <c:v>2.3063725817609142</c:v>
                </c:pt>
                <c:pt idx="1497">
                  <c:v>2.3063725817609142</c:v>
                </c:pt>
                <c:pt idx="1498">
                  <c:v>2.3063725817609142</c:v>
                </c:pt>
                <c:pt idx="1499">
                  <c:v>2.3063725817609142</c:v>
                </c:pt>
                <c:pt idx="1500">
                  <c:v>2.3063725817609142</c:v>
                </c:pt>
                <c:pt idx="1501">
                  <c:v>2.3063725817609142</c:v>
                </c:pt>
                <c:pt idx="1502">
                  <c:v>2.3063725817609142</c:v>
                </c:pt>
                <c:pt idx="1503">
                  <c:v>2.3063725817609142</c:v>
                </c:pt>
                <c:pt idx="1504">
                  <c:v>2.3063725817609142</c:v>
                </c:pt>
                <c:pt idx="1505">
                  <c:v>2.3063725817609142</c:v>
                </c:pt>
                <c:pt idx="1506">
                  <c:v>2.3063725817609142</c:v>
                </c:pt>
                <c:pt idx="1507">
                  <c:v>2.3063725817609142</c:v>
                </c:pt>
                <c:pt idx="1508">
                  <c:v>2.3063725817609142</c:v>
                </c:pt>
                <c:pt idx="1509">
                  <c:v>2.3063725817609142</c:v>
                </c:pt>
                <c:pt idx="1510">
                  <c:v>2.3063725817609142</c:v>
                </c:pt>
                <c:pt idx="1511">
                  <c:v>2.3063725817609142</c:v>
                </c:pt>
                <c:pt idx="1512">
                  <c:v>2.3063725817609142</c:v>
                </c:pt>
                <c:pt idx="1513">
                  <c:v>2.3063725817609142</c:v>
                </c:pt>
                <c:pt idx="1514">
                  <c:v>2.3063725817609142</c:v>
                </c:pt>
                <c:pt idx="1515">
                  <c:v>2.3063725817609142</c:v>
                </c:pt>
                <c:pt idx="1516">
                  <c:v>2.3063725817609142</c:v>
                </c:pt>
                <c:pt idx="1517">
                  <c:v>2.3063725817609142</c:v>
                </c:pt>
                <c:pt idx="1518">
                  <c:v>2.3063725817609142</c:v>
                </c:pt>
                <c:pt idx="1519">
                  <c:v>2.3063725817609142</c:v>
                </c:pt>
                <c:pt idx="1520">
                  <c:v>2.3063725817609142</c:v>
                </c:pt>
                <c:pt idx="1521">
                  <c:v>2.3063725817609142</c:v>
                </c:pt>
                <c:pt idx="1522">
                  <c:v>2.3063725817609142</c:v>
                </c:pt>
                <c:pt idx="1523">
                  <c:v>2.3063725817609142</c:v>
                </c:pt>
                <c:pt idx="1524">
                  <c:v>2.3063725817609142</c:v>
                </c:pt>
                <c:pt idx="1525">
                  <c:v>2.3063725817609142</c:v>
                </c:pt>
                <c:pt idx="1526">
                  <c:v>2.3063725817609142</c:v>
                </c:pt>
                <c:pt idx="1527">
                  <c:v>2.3063725817609142</c:v>
                </c:pt>
                <c:pt idx="1528">
                  <c:v>2.3063725817609142</c:v>
                </c:pt>
                <c:pt idx="1529">
                  <c:v>2.3063725817609142</c:v>
                </c:pt>
                <c:pt idx="1530">
                  <c:v>2.3063725817609142</c:v>
                </c:pt>
                <c:pt idx="1531">
                  <c:v>2.3063725817609142</c:v>
                </c:pt>
                <c:pt idx="1532">
                  <c:v>2.3063725817609142</c:v>
                </c:pt>
                <c:pt idx="1533">
                  <c:v>2.3063725817609142</c:v>
                </c:pt>
                <c:pt idx="1534">
                  <c:v>2.3063725817609142</c:v>
                </c:pt>
                <c:pt idx="1535">
                  <c:v>2.3063725817609142</c:v>
                </c:pt>
                <c:pt idx="1536">
                  <c:v>2.3063725817609142</c:v>
                </c:pt>
                <c:pt idx="1537">
                  <c:v>2.3063725817609142</c:v>
                </c:pt>
                <c:pt idx="1538">
                  <c:v>2.3063725817609142</c:v>
                </c:pt>
                <c:pt idx="1539">
                  <c:v>2.3063725817609142</c:v>
                </c:pt>
                <c:pt idx="1540">
                  <c:v>2.3063725817609142</c:v>
                </c:pt>
                <c:pt idx="1541">
                  <c:v>2.3063725817609142</c:v>
                </c:pt>
                <c:pt idx="1542">
                  <c:v>2.3063725817609142</c:v>
                </c:pt>
                <c:pt idx="1543">
                  <c:v>2.3063725817609142</c:v>
                </c:pt>
                <c:pt idx="1544">
                  <c:v>2.3063725817609142</c:v>
                </c:pt>
                <c:pt idx="1545">
                  <c:v>2.3063725817609142</c:v>
                </c:pt>
                <c:pt idx="1546">
                  <c:v>2.3063725817609142</c:v>
                </c:pt>
                <c:pt idx="1547">
                  <c:v>2.3063725817609142</c:v>
                </c:pt>
                <c:pt idx="1548">
                  <c:v>2.3063725817609142</c:v>
                </c:pt>
                <c:pt idx="1549">
                  <c:v>2.3063725817609142</c:v>
                </c:pt>
                <c:pt idx="1550">
                  <c:v>2.3063725817609142</c:v>
                </c:pt>
                <c:pt idx="1551">
                  <c:v>2.3063725817609142</c:v>
                </c:pt>
                <c:pt idx="1552">
                  <c:v>2.3063725817609142</c:v>
                </c:pt>
                <c:pt idx="1553">
                  <c:v>2.3063725817609142</c:v>
                </c:pt>
                <c:pt idx="1554">
                  <c:v>2.3063725817609142</c:v>
                </c:pt>
                <c:pt idx="1555">
                  <c:v>2.3063725817609142</c:v>
                </c:pt>
                <c:pt idx="1556">
                  <c:v>2.3063725817609142</c:v>
                </c:pt>
                <c:pt idx="1557">
                  <c:v>2.3063725817609142</c:v>
                </c:pt>
                <c:pt idx="1558">
                  <c:v>2.3063725817609142</c:v>
                </c:pt>
                <c:pt idx="1559">
                  <c:v>2.3063725817609142</c:v>
                </c:pt>
                <c:pt idx="1560">
                  <c:v>2.3063725817609142</c:v>
                </c:pt>
                <c:pt idx="1561">
                  <c:v>2.3063725817609142</c:v>
                </c:pt>
                <c:pt idx="1562">
                  <c:v>2.3063725817609142</c:v>
                </c:pt>
                <c:pt idx="1563">
                  <c:v>2.3063725817609142</c:v>
                </c:pt>
                <c:pt idx="1564">
                  <c:v>2.3063725817609142</c:v>
                </c:pt>
                <c:pt idx="1565">
                  <c:v>2.3063725817609142</c:v>
                </c:pt>
                <c:pt idx="1566">
                  <c:v>2.3063725817609142</c:v>
                </c:pt>
                <c:pt idx="1567">
                  <c:v>2.3063725817609142</c:v>
                </c:pt>
                <c:pt idx="1568">
                  <c:v>2.3063725817609142</c:v>
                </c:pt>
                <c:pt idx="1569">
                  <c:v>2.3063725817609142</c:v>
                </c:pt>
                <c:pt idx="1570">
                  <c:v>2.3063725817609142</c:v>
                </c:pt>
                <c:pt idx="1571">
                  <c:v>2.3063725817609142</c:v>
                </c:pt>
                <c:pt idx="1572">
                  <c:v>2.3063725817609142</c:v>
                </c:pt>
                <c:pt idx="1573">
                  <c:v>2.3063725817609142</c:v>
                </c:pt>
                <c:pt idx="1574">
                  <c:v>2.3063725817609142</c:v>
                </c:pt>
                <c:pt idx="1575">
                  <c:v>2.3063725817609142</c:v>
                </c:pt>
                <c:pt idx="1576">
                  <c:v>2.3063725817609142</c:v>
                </c:pt>
                <c:pt idx="1577">
                  <c:v>2.3063725817609142</c:v>
                </c:pt>
                <c:pt idx="1578">
                  <c:v>2.3063725817609142</c:v>
                </c:pt>
                <c:pt idx="1579">
                  <c:v>2.3063725817609142</c:v>
                </c:pt>
                <c:pt idx="1580">
                  <c:v>2.3063725817609142</c:v>
                </c:pt>
                <c:pt idx="1581">
                  <c:v>2.3063725817609142</c:v>
                </c:pt>
                <c:pt idx="1582">
                  <c:v>2.3063725817609142</c:v>
                </c:pt>
                <c:pt idx="1583">
                  <c:v>2.3063725817609142</c:v>
                </c:pt>
                <c:pt idx="1584">
                  <c:v>2.3063725817609142</c:v>
                </c:pt>
                <c:pt idx="1585">
                  <c:v>2.3063725817609142</c:v>
                </c:pt>
                <c:pt idx="1586">
                  <c:v>2.3063725817609142</c:v>
                </c:pt>
                <c:pt idx="1587">
                  <c:v>2.3063725817609142</c:v>
                </c:pt>
                <c:pt idx="1588">
                  <c:v>2.3063725817609142</c:v>
                </c:pt>
                <c:pt idx="1589">
                  <c:v>2.3063725817609142</c:v>
                </c:pt>
                <c:pt idx="1590">
                  <c:v>2.3063725817609142</c:v>
                </c:pt>
                <c:pt idx="1591">
                  <c:v>2.3063725817609142</c:v>
                </c:pt>
                <c:pt idx="1592">
                  <c:v>2.3063725817609142</c:v>
                </c:pt>
                <c:pt idx="1593">
                  <c:v>2.3063725817609142</c:v>
                </c:pt>
                <c:pt idx="1594">
                  <c:v>2.3063725817609142</c:v>
                </c:pt>
                <c:pt idx="1595">
                  <c:v>2.3063725817609142</c:v>
                </c:pt>
                <c:pt idx="1596">
                  <c:v>2.3063725817609142</c:v>
                </c:pt>
                <c:pt idx="1597">
                  <c:v>2.3063725817609142</c:v>
                </c:pt>
                <c:pt idx="1598">
                  <c:v>2.3063725817609142</c:v>
                </c:pt>
                <c:pt idx="1599">
                  <c:v>2.3063725817609142</c:v>
                </c:pt>
                <c:pt idx="1600">
                  <c:v>2.3063725817609142</c:v>
                </c:pt>
                <c:pt idx="1601">
                  <c:v>2.3063725817609142</c:v>
                </c:pt>
                <c:pt idx="1602">
                  <c:v>2.3063725817609142</c:v>
                </c:pt>
                <c:pt idx="1603">
                  <c:v>2.3063725817609142</c:v>
                </c:pt>
                <c:pt idx="1604">
                  <c:v>2.3063725817609142</c:v>
                </c:pt>
                <c:pt idx="1605">
                  <c:v>2.3063725817609142</c:v>
                </c:pt>
                <c:pt idx="1606">
                  <c:v>2.3063725817609142</c:v>
                </c:pt>
                <c:pt idx="1607">
                  <c:v>2.3063725817609142</c:v>
                </c:pt>
                <c:pt idx="1608">
                  <c:v>2.3063725817609142</c:v>
                </c:pt>
                <c:pt idx="1609">
                  <c:v>2.3063725817609142</c:v>
                </c:pt>
                <c:pt idx="1610">
                  <c:v>2.3063725817609142</c:v>
                </c:pt>
                <c:pt idx="1611">
                  <c:v>2.3063725817609142</c:v>
                </c:pt>
                <c:pt idx="1612">
                  <c:v>2.3063725817609142</c:v>
                </c:pt>
                <c:pt idx="1613">
                  <c:v>2.3063725817609142</c:v>
                </c:pt>
                <c:pt idx="1614">
                  <c:v>2.3063725817609142</c:v>
                </c:pt>
                <c:pt idx="1615">
                  <c:v>2.3063725817609142</c:v>
                </c:pt>
                <c:pt idx="1616">
                  <c:v>2.3063725817609142</c:v>
                </c:pt>
                <c:pt idx="1617">
                  <c:v>2.3063725817609142</c:v>
                </c:pt>
                <c:pt idx="1618">
                  <c:v>2.3063725817609142</c:v>
                </c:pt>
                <c:pt idx="1619">
                  <c:v>2.3063725817609142</c:v>
                </c:pt>
                <c:pt idx="1620">
                  <c:v>2.3063725817609142</c:v>
                </c:pt>
                <c:pt idx="1621">
                  <c:v>2.3063725817609142</c:v>
                </c:pt>
                <c:pt idx="1622">
                  <c:v>2.3063725817609142</c:v>
                </c:pt>
                <c:pt idx="1623">
                  <c:v>2.3063725817609142</c:v>
                </c:pt>
                <c:pt idx="1624">
                  <c:v>2.3063725817609142</c:v>
                </c:pt>
                <c:pt idx="1625">
                  <c:v>2.3063725817609142</c:v>
                </c:pt>
                <c:pt idx="1626">
                  <c:v>2.3063725817609142</c:v>
                </c:pt>
                <c:pt idx="1627">
                  <c:v>2.3063725817609142</c:v>
                </c:pt>
                <c:pt idx="1628">
                  <c:v>2.3063725817609142</c:v>
                </c:pt>
                <c:pt idx="1629">
                  <c:v>2.3063725817609142</c:v>
                </c:pt>
                <c:pt idx="1630">
                  <c:v>2.3063725817609142</c:v>
                </c:pt>
                <c:pt idx="1631">
                  <c:v>2.3063725817609142</c:v>
                </c:pt>
                <c:pt idx="1632">
                  <c:v>2.3063725817609142</c:v>
                </c:pt>
                <c:pt idx="1633">
                  <c:v>2.3063725817609142</c:v>
                </c:pt>
                <c:pt idx="1634">
                  <c:v>2.3063725817609142</c:v>
                </c:pt>
                <c:pt idx="1635">
                  <c:v>2.3063725817609142</c:v>
                </c:pt>
                <c:pt idx="1636">
                  <c:v>2.3063725817609142</c:v>
                </c:pt>
                <c:pt idx="1637">
                  <c:v>2.3063725817609142</c:v>
                </c:pt>
                <c:pt idx="1638">
                  <c:v>2.3063725817609142</c:v>
                </c:pt>
                <c:pt idx="1639">
                  <c:v>2.3063725817609142</c:v>
                </c:pt>
                <c:pt idx="1640">
                  <c:v>2.3063725817609142</c:v>
                </c:pt>
                <c:pt idx="1641">
                  <c:v>2.3063725817609142</c:v>
                </c:pt>
                <c:pt idx="1642">
                  <c:v>2.3063725817609142</c:v>
                </c:pt>
                <c:pt idx="1643">
                  <c:v>2.3063725817609142</c:v>
                </c:pt>
                <c:pt idx="1644">
                  <c:v>2.3063725817609142</c:v>
                </c:pt>
                <c:pt idx="1645">
                  <c:v>2.3063725817609142</c:v>
                </c:pt>
                <c:pt idx="1646">
                  <c:v>2.3063725817609142</c:v>
                </c:pt>
                <c:pt idx="1647">
                  <c:v>2.3063725817609142</c:v>
                </c:pt>
                <c:pt idx="1648">
                  <c:v>2.3063725817609142</c:v>
                </c:pt>
                <c:pt idx="1649">
                  <c:v>2.3063725817609142</c:v>
                </c:pt>
                <c:pt idx="1650">
                  <c:v>2.3063725817609142</c:v>
                </c:pt>
                <c:pt idx="1651">
                  <c:v>2.3063725817609142</c:v>
                </c:pt>
                <c:pt idx="1652">
                  <c:v>2.3063725817609142</c:v>
                </c:pt>
                <c:pt idx="1653">
                  <c:v>2.3063725817609142</c:v>
                </c:pt>
                <c:pt idx="1654">
                  <c:v>2.3063725817609142</c:v>
                </c:pt>
                <c:pt idx="1655">
                  <c:v>2.3063725817609142</c:v>
                </c:pt>
                <c:pt idx="1656">
                  <c:v>2.3063725817609142</c:v>
                </c:pt>
                <c:pt idx="1657">
                  <c:v>2.3063725817609142</c:v>
                </c:pt>
                <c:pt idx="1658">
                  <c:v>2.3063725817609142</c:v>
                </c:pt>
                <c:pt idx="1659">
                  <c:v>2.3063725817609142</c:v>
                </c:pt>
                <c:pt idx="1660">
                  <c:v>2.3063725817609142</c:v>
                </c:pt>
                <c:pt idx="1661">
                  <c:v>2.3063725817609142</c:v>
                </c:pt>
                <c:pt idx="1662">
                  <c:v>2.3063725817609142</c:v>
                </c:pt>
                <c:pt idx="1663">
                  <c:v>2.3063725817609142</c:v>
                </c:pt>
                <c:pt idx="1664">
                  <c:v>2.3063725817609142</c:v>
                </c:pt>
                <c:pt idx="1665">
                  <c:v>2.3063725817609142</c:v>
                </c:pt>
                <c:pt idx="1666">
                  <c:v>2.3063725817609142</c:v>
                </c:pt>
                <c:pt idx="1667">
                  <c:v>2.3063725817609142</c:v>
                </c:pt>
                <c:pt idx="1668">
                  <c:v>2.3063725817609142</c:v>
                </c:pt>
                <c:pt idx="1669">
                  <c:v>2.3063725817609142</c:v>
                </c:pt>
                <c:pt idx="1670">
                  <c:v>2.3063725817609142</c:v>
                </c:pt>
                <c:pt idx="1671">
                  <c:v>2.3063725817609142</c:v>
                </c:pt>
                <c:pt idx="1672">
                  <c:v>2.3063725817609142</c:v>
                </c:pt>
                <c:pt idx="1673">
                  <c:v>2.3063725817609142</c:v>
                </c:pt>
                <c:pt idx="1674">
                  <c:v>2.3063725817609142</c:v>
                </c:pt>
                <c:pt idx="1675">
                  <c:v>2.3063725817609142</c:v>
                </c:pt>
                <c:pt idx="1676">
                  <c:v>2.3063725817609142</c:v>
                </c:pt>
                <c:pt idx="1677">
                  <c:v>2.3063725817609142</c:v>
                </c:pt>
                <c:pt idx="1678">
                  <c:v>2.3063725817609142</c:v>
                </c:pt>
                <c:pt idx="1679">
                  <c:v>2.3063725817609142</c:v>
                </c:pt>
                <c:pt idx="1680">
                  <c:v>2.3063725817609142</c:v>
                </c:pt>
                <c:pt idx="1681">
                  <c:v>2.3063725817609142</c:v>
                </c:pt>
                <c:pt idx="1682">
                  <c:v>2.3063725817609142</c:v>
                </c:pt>
                <c:pt idx="1683">
                  <c:v>2.3063725817609142</c:v>
                </c:pt>
                <c:pt idx="1684">
                  <c:v>2.3063725817609142</c:v>
                </c:pt>
                <c:pt idx="1685">
                  <c:v>2.3063725817609142</c:v>
                </c:pt>
                <c:pt idx="1686">
                  <c:v>2.3063725817609142</c:v>
                </c:pt>
                <c:pt idx="1687">
                  <c:v>2.3063725817609142</c:v>
                </c:pt>
                <c:pt idx="1688">
                  <c:v>2.3063725817609142</c:v>
                </c:pt>
                <c:pt idx="1689">
                  <c:v>2.3063725817609142</c:v>
                </c:pt>
                <c:pt idx="1690">
                  <c:v>2.3063725817609142</c:v>
                </c:pt>
                <c:pt idx="1691">
                  <c:v>2.3063725817609142</c:v>
                </c:pt>
                <c:pt idx="1692">
                  <c:v>2.3063725817609142</c:v>
                </c:pt>
                <c:pt idx="1693">
                  <c:v>2.3063725817609142</c:v>
                </c:pt>
                <c:pt idx="1694">
                  <c:v>2.3063725817609142</c:v>
                </c:pt>
                <c:pt idx="1695">
                  <c:v>2.3063725817609142</c:v>
                </c:pt>
                <c:pt idx="1696">
                  <c:v>2.3063725817609142</c:v>
                </c:pt>
                <c:pt idx="1697">
                  <c:v>2.3063725817609142</c:v>
                </c:pt>
                <c:pt idx="1698">
                  <c:v>2.3063725817609142</c:v>
                </c:pt>
                <c:pt idx="1699">
                  <c:v>2.3063725817609142</c:v>
                </c:pt>
                <c:pt idx="1700">
                  <c:v>2.3063725817609142</c:v>
                </c:pt>
                <c:pt idx="1701">
                  <c:v>2.3063725817609142</c:v>
                </c:pt>
                <c:pt idx="1702">
                  <c:v>2.3063725817609142</c:v>
                </c:pt>
                <c:pt idx="1703">
                  <c:v>2.3063725817609142</c:v>
                </c:pt>
                <c:pt idx="1704">
                  <c:v>2.3063725817609142</c:v>
                </c:pt>
                <c:pt idx="1705">
                  <c:v>2.3063725817609142</c:v>
                </c:pt>
                <c:pt idx="1706">
                  <c:v>2.3063725817609142</c:v>
                </c:pt>
                <c:pt idx="1707">
                  <c:v>2.3063725817609142</c:v>
                </c:pt>
                <c:pt idx="1708">
                  <c:v>2.3063725817609142</c:v>
                </c:pt>
                <c:pt idx="1709">
                  <c:v>2.3063725817609142</c:v>
                </c:pt>
                <c:pt idx="1710">
                  <c:v>2.3063725817609142</c:v>
                </c:pt>
                <c:pt idx="1711">
                  <c:v>2.3063725817609142</c:v>
                </c:pt>
                <c:pt idx="1712">
                  <c:v>2.3063725817609142</c:v>
                </c:pt>
                <c:pt idx="1713">
                  <c:v>2.3063725817609142</c:v>
                </c:pt>
                <c:pt idx="1714">
                  <c:v>2.3063725817609142</c:v>
                </c:pt>
                <c:pt idx="1715">
                  <c:v>2.3063725817609142</c:v>
                </c:pt>
                <c:pt idx="1716">
                  <c:v>2.3063725817609142</c:v>
                </c:pt>
                <c:pt idx="1717">
                  <c:v>2.3063725817609142</c:v>
                </c:pt>
                <c:pt idx="1718">
                  <c:v>2.3063725817609142</c:v>
                </c:pt>
                <c:pt idx="1719">
                  <c:v>2.3063725817609142</c:v>
                </c:pt>
                <c:pt idx="1720">
                  <c:v>2.3063725817609142</c:v>
                </c:pt>
                <c:pt idx="1721">
                  <c:v>2.3063725817609142</c:v>
                </c:pt>
                <c:pt idx="1722">
                  <c:v>2.3063725817609142</c:v>
                </c:pt>
                <c:pt idx="1723">
                  <c:v>2.3063725817609142</c:v>
                </c:pt>
                <c:pt idx="1724">
                  <c:v>2.3063725817609142</c:v>
                </c:pt>
                <c:pt idx="1725">
                  <c:v>2.3063725817609142</c:v>
                </c:pt>
                <c:pt idx="1726">
                  <c:v>2.3063725817609142</c:v>
                </c:pt>
                <c:pt idx="1727">
                  <c:v>2.3063725817609142</c:v>
                </c:pt>
                <c:pt idx="1728">
                  <c:v>2.3063725817609142</c:v>
                </c:pt>
                <c:pt idx="1729">
                  <c:v>2.3063725817609142</c:v>
                </c:pt>
                <c:pt idx="1730">
                  <c:v>2.3063725817609142</c:v>
                </c:pt>
                <c:pt idx="1731">
                  <c:v>2.3063725817609142</c:v>
                </c:pt>
                <c:pt idx="1732">
                  <c:v>2.3063725817609142</c:v>
                </c:pt>
                <c:pt idx="1733">
                  <c:v>2.3063725817609142</c:v>
                </c:pt>
                <c:pt idx="1734">
                  <c:v>2.3063725817609142</c:v>
                </c:pt>
                <c:pt idx="1735">
                  <c:v>2.3063725817609142</c:v>
                </c:pt>
                <c:pt idx="1736">
                  <c:v>2.3063725817609142</c:v>
                </c:pt>
                <c:pt idx="1737">
                  <c:v>2.3063725817609142</c:v>
                </c:pt>
                <c:pt idx="1738">
                  <c:v>2.3063725817609142</c:v>
                </c:pt>
                <c:pt idx="1739">
                  <c:v>2.3063725817609142</c:v>
                </c:pt>
                <c:pt idx="1740">
                  <c:v>2.3063725817609142</c:v>
                </c:pt>
                <c:pt idx="1741">
                  <c:v>2.3063725817609142</c:v>
                </c:pt>
                <c:pt idx="1742">
                  <c:v>2.3063725817609142</c:v>
                </c:pt>
                <c:pt idx="1743">
                  <c:v>2.3063725817609142</c:v>
                </c:pt>
                <c:pt idx="1744">
                  <c:v>2.3063725817609142</c:v>
                </c:pt>
                <c:pt idx="1745">
                  <c:v>2.3063725817609142</c:v>
                </c:pt>
                <c:pt idx="1746">
                  <c:v>2.3063725817609142</c:v>
                </c:pt>
                <c:pt idx="1747">
                  <c:v>2.3063725817609142</c:v>
                </c:pt>
                <c:pt idx="1748">
                  <c:v>2.3063725817609142</c:v>
                </c:pt>
                <c:pt idx="1749">
                  <c:v>2.3063725817609142</c:v>
                </c:pt>
                <c:pt idx="1750">
                  <c:v>2.3063725817609142</c:v>
                </c:pt>
                <c:pt idx="1751">
                  <c:v>2.3063725817609142</c:v>
                </c:pt>
                <c:pt idx="1752">
                  <c:v>2.3063725817609142</c:v>
                </c:pt>
                <c:pt idx="1753">
                  <c:v>2.3063725817609142</c:v>
                </c:pt>
                <c:pt idx="1754">
                  <c:v>2.3063725817609142</c:v>
                </c:pt>
                <c:pt idx="1755">
                  <c:v>2.3063725817609142</c:v>
                </c:pt>
                <c:pt idx="1756">
                  <c:v>2.3063725817609142</c:v>
                </c:pt>
                <c:pt idx="1757">
                  <c:v>2.3063725817609142</c:v>
                </c:pt>
                <c:pt idx="1758">
                  <c:v>2.3063725817609142</c:v>
                </c:pt>
                <c:pt idx="1759">
                  <c:v>2.3063725817609142</c:v>
                </c:pt>
                <c:pt idx="1760">
                  <c:v>2.3063725817609142</c:v>
                </c:pt>
                <c:pt idx="1761">
                  <c:v>2.3063725817609142</c:v>
                </c:pt>
                <c:pt idx="1762">
                  <c:v>2.3063725817609142</c:v>
                </c:pt>
                <c:pt idx="1763">
                  <c:v>2.3063725817609142</c:v>
                </c:pt>
                <c:pt idx="1764">
                  <c:v>2.3063725817609142</c:v>
                </c:pt>
                <c:pt idx="1765">
                  <c:v>2.3063725817609142</c:v>
                </c:pt>
                <c:pt idx="1766">
                  <c:v>2.3063725817609142</c:v>
                </c:pt>
                <c:pt idx="1767">
                  <c:v>2.3063725817609142</c:v>
                </c:pt>
                <c:pt idx="1768">
                  <c:v>2.3063725817609142</c:v>
                </c:pt>
                <c:pt idx="1769">
                  <c:v>2.3063725817609142</c:v>
                </c:pt>
                <c:pt idx="1770">
                  <c:v>2.3063725817609142</c:v>
                </c:pt>
                <c:pt idx="1771">
                  <c:v>2.3063725817609142</c:v>
                </c:pt>
                <c:pt idx="1772">
                  <c:v>2.3063725817609142</c:v>
                </c:pt>
                <c:pt idx="1773">
                  <c:v>2.3063725817609142</c:v>
                </c:pt>
                <c:pt idx="1774">
                  <c:v>2.3063725817609142</c:v>
                </c:pt>
                <c:pt idx="1775">
                  <c:v>2.3063725817609142</c:v>
                </c:pt>
                <c:pt idx="1776">
                  <c:v>2.3063725817609142</c:v>
                </c:pt>
                <c:pt idx="1777">
                  <c:v>2.3063725817609142</c:v>
                </c:pt>
                <c:pt idx="1778">
                  <c:v>2.3063725817609142</c:v>
                </c:pt>
                <c:pt idx="1779">
                  <c:v>2.3063725817609142</c:v>
                </c:pt>
                <c:pt idx="1780">
                  <c:v>2.3063725817609142</c:v>
                </c:pt>
                <c:pt idx="1781">
                  <c:v>2.3063725817609142</c:v>
                </c:pt>
                <c:pt idx="1782">
                  <c:v>2.3063725817609142</c:v>
                </c:pt>
                <c:pt idx="1783">
                  <c:v>2.3063725817609142</c:v>
                </c:pt>
                <c:pt idx="1784">
                  <c:v>2.3063725817609142</c:v>
                </c:pt>
                <c:pt idx="1785">
                  <c:v>2.3063725817609142</c:v>
                </c:pt>
                <c:pt idx="1786">
                  <c:v>2.3063725817609142</c:v>
                </c:pt>
                <c:pt idx="1787">
                  <c:v>2.3063725817609142</c:v>
                </c:pt>
                <c:pt idx="1788">
                  <c:v>2.3063725817609142</c:v>
                </c:pt>
                <c:pt idx="1789">
                  <c:v>2.3063725817609142</c:v>
                </c:pt>
                <c:pt idx="1790">
                  <c:v>2.3063725817609142</c:v>
                </c:pt>
                <c:pt idx="1791">
                  <c:v>2.3063725817609142</c:v>
                </c:pt>
                <c:pt idx="1792">
                  <c:v>2.3063725817609142</c:v>
                </c:pt>
                <c:pt idx="1793">
                  <c:v>2.3063725817609142</c:v>
                </c:pt>
                <c:pt idx="1794">
                  <c:v>2.3063725817609142</c:v>
                </c:pt>
                <c:pt idx="1795">
                  <c:v>2.3063725817609142</c:v>
                </c:pt>
                <c:pt idx="1796">
                  <c:v>2.3063725817609142</c:v>
                </c:pt>
                <c:pt idx="1797">
                  <c:v>2.3063725817609142</c:v>
                </c:pt>
                <c:pt idx="1798">
                  <c:v>2.3063725817609142</c:v>
                </c:pt>
                <c:pt idx="1799">
                  <c:v>2.3063725817609142</c:v>
                </c:pt>
                <c:pt idx="1800">
                  <c:v>2.3063725817609142</c:v>
                </c:pt>
                <c:pt idx="1801">
                  <c:v>2.3063725817609142</c:v>
                </c:pt>
                <c:pt idx="1802">
                  <c:v>2.3063725817609142</c:v>
                </c:pt>
                <c:pt idx="1803">
                  <c:v>2.3063725817609142</c:v>
                </c:pt>
                <c:pt idx="1804">
                  <c:v>2.3063725817609142</c:v>
                </c:pt>
                <c:pt idx="1805">
                  <c:v>2.3063725817609142</c:v>
                </c:pt>
                <c:pt idx="1806">
                  <c:v>2.3063725817609142</c:v>
                </c:pt>
                <c:pt idx="1807">
                  <c:v>2.3063725817609142</c:v>
                </c:pt>
                <c:pt idx="1808">
                  <c:v>2.3063725817609142</c:v>
                </c:pt>
                <c:pt idx="1809">
                  <c:v>2.3063725817609142</c:v>
                </c:pt>
                <c:pt idx="1810">
                  <c:v>2.3063725817609142</c:v>
                </c:pt>
                <c:pt idx="1811">
                  <c:v>2.3063725817609142</c:v>
                </c:pt>
                <c:pt idx="1812">
                  <c:v>2.3063725817609142</c:v>
                </c:pt>
                <c:pt idx="1813">
                  <c:v>2.3063725817609142</c:v>
                </c:pt>
                <c:pt idx="1814">
                  <c:v>2.3063725817609142</c:v>
                </c:pt>
                <c:pt idx="1815">
                  <c:v>2.3063725817609142</c:v>
                </c:pt>
                <c:pt idx="1816">
                  <c:v>2.3063725817609142</c:v>
                </c:pt>
                <c:pt idx="1817">
                  <c:v>2.3063725817609142</c:v>
                </c:pt>
                <c:pt idx="1818">
                  <c:v>2.3063725817609142</c:v>
                </c:pt>
                <c:pt idx="1819">
                  <c:v>2.3063725817609142</c:v>
                </c:pt>
                <c:pt idx="1820">
                  <c:v>2.3063725817609142</c:v>
                </c:pt>
                <c:pt idx="1821">
                  <c:v>2.3063725817609142</c:v>
                </c:pt>
                <c:pt idx="1822">
                  <c:v>2.3063725817609142</c:v>
                </c:pt>
                <c:pt idx="1823">
                  <c:v>2.3063725817609142</c:v>
                </c:pt>
                <c:pt idx="1824">
                  <c:v>2.3063725817609142</c:v>
                </c:pt>
                <c:pt idx="1825">
                  <c:v>2.3063725817609142</c:v>
                </c:pt>
                <c:pt idx="1826">
                  <c:v>2.3063725817609142</c:v>
                </c:pt>
                <c:pt idx="1827">
                  <c:v>2.3063725817609142</c:v>
                </c:pt>
                <c:pt idx="1828">
                  <c:v>2.3063725817609142</c:v>
                </c:pt>
                <c:pt idx="1829">
                  <c:v>2.3063725817609142</c:v>
                </c:pt>
                <c:pt idx="1830">
                  <c:v>2.3063725817609142</c:v>
                </c:pt>
                <c:pt idx="1831">
                  <c:v>2.3063725817609142</c:v>
                </c:pt>
                <c:pt idx="1832">
                  <c:v>2.3063725817609142</c:v>
                </c:pt>
                <c:pt idx="1833">
                  <c:v>2.3063725817609142</c:v>
                </c:pt>
                <c:pt idx="1834">
                  <c:v>2.3063725817609142</c:v>
                </c:pt>
                <c:pt idx="1835">
                  <c:v>2.3063725817609142</c:v>
                </c:pt>
                <c:pt idx="1836">
                  <c:v>2.3063725817609142</c:v>
                </c:pt>
                <c:pt idx="1837">
                  <c:v>2.3063725817609142</c:v>
                </c:pt>
                <c:pt idx="1838">
                  <c:v>2.3063725817609142</c:v>
                </c:pt>
                <c:pt idx="1839">
                  <c:v>2.3063725817609142</c:v>
                </c:pt>
                <c:pt idx="1840">
                  <c:v>2.3063725817609142</c:v>
                </c:pt>
                <c:pt idx="1841">
                  <c:v>2.3063725817609142</c:v>
                </c:pt>
                <c:pt idx="1842">
                  <c:v>2.3063725817609142</c:v>
                </c:pt>
                <c:pt idx="1843">
                  <c:v>2.3063725817609142</c:v>
                </c:pt>
                <c:pt idx="1844">
                  <c:v>2.3063725817609142</c:v>
                </c:pt>
                <c:pt idx="1845">
                  <c:v>2.3063725817609142</c:v>
                </c:pt>
                <c:pt idx="1846">
                  <c:v>2.3063725817609142</c:v>
                </c:pt>
                <c:pt idx="1847">
                  <c:v>2.3063725817609142</c:v>
                </c:pt>
                <c:pt idx="1848">
                  <c:v>2.3063725817609142</c:v>
                </c:pt>
                <c:pt idx="1849">
                  <c:v>2.3063725817609142</c:v>
                </c:pt>
                <c:pt idx="1850">
                  <c:v>2.3063725817609142</c:v>
                </c:pt>
                <c:pt idx="1851">
                  <c:v>2.3063725817609142</c:v>
                </c:pt>
                <c:pt idx="1852">
                  <c:v>2.3063725817609142</c:v>
                </c:pt>
                <c:pt idx="1853">
                  <c:v>2.3063725817609142</c:v>
                </c:pt>
                <c:pt idx="1854">
                  <c:v>2.3063725817609142</c:v>
                </c:pt>
                <c:pt idx="1855">
                  <c:v>2.3063725817609142</c:v>
                </c:pt>
                <c:pt idx="1856">
                  <c:v>2.3063725817609142</c:v>
                </c:pt>
                <c:pt idx="1857">
                  <c:v>2.3063725817609142</c:v>
                </c:pt>
                <c:pt idx="1858">
                  <c:v>2.3063725817609142</c:v>
                </c:pt>
                <c:pt idx="1859">
                  <c:v>2.3063725817609142</c:v>
                </c:pt>
                <c:pt idx="1860">
                  <c:v>2.3063725817609142</c:v>
                </c:pt>
                <c:pt idx="1861">
                  <c:v>2.3063725817609142</c:v>
                </c:pt>
                <c:pt idx="1862">
                  <c:v>2.3063725817609142</c:v>
                </c:pt>
                <c:pt idx="1863">
                  <c:v>2.3063725817609142</c:v>
                </c:pt>
                <c:pt idx="1864">
                  <c:v>2.3063725817609142</c:v>
                </c:pt>
                <c:pt idx="1865">
                  <c:v>2.3063725817609142</c:v>
                </c:pt>
                <c:pt idx="1866">
                  <c:v>2.3063725817609142</c:v>
                </c:pt>
                <c:pt idx="1867">
                  <c:v>2.3063725817609142</c:v>
                </c:pt>
                <c:pt idx="1868">
                  <c:v>2.3063725817609142</c:v>
                </c:pt>
                <c:pt idx="1869">
                  <c:v>2.3063725817609142</c:v>
                </c:pt>
                <c:pt idx="1870">
                  <c:v>2.3063725817609142</c:v>
                </c:pt>
                <c:pt idx="1871">
                  <c:v>2.3063725817609142</c:v>
                </c:pt>
                <c:pt idx="1872">
                  <c:v>2.3063725817609142</c:v>
                </c:pt>
                <c:pt idx="1873">
                  <c:v>2.3063725817609142</c:v>
                </c:pt>
                <c:pt idx="1874">
                  <c:v>2.3063725817609142</c:v>
                </c:pt>
                <c:pt idx="1875">
                  <c:v>2.3063725817609142</c:v>
                </c:pt>
                <c:pt idx="1876">
                  <c:v>2.3063725817609142</c:v>
                </c:pt>
                <c:pt idx="1877">
                  <c:v>2.3063725817609142</c:v>
                </c:pt>
                <c:pt idx="1878">
                  <c:v>2.3063725817609142</c:v>
                </c:pt>
                <c:pt idx="1879">
                  <c:v>2.3063725817609142</c:v>
                </c:pt>
                <c:pt idx="1880">
                  <c:v>2.3063725817609142</c:v>
                </c:pt>
                <c:pt idx="1881">
                  <c:v>2.3063725817609142</c:v>
                </c:pt>
                <c:pt idx="1882">
                  <c:v>2.3063725817609142</c:v>
                </c:pt>
                <c:pt idx="1883">
                  <c:v>2.3063725817609142</c:v>
                </c:pt>
                <c:pt idx="1884">
                  <c:v>2.3063725817609142</c:v>
                </c:pt>
                <c:pt idx="1885">
                  <c:v>2.3063725817609142</c:v>
                </c:pt>
                <c:pt idx="1886">
                  <c:v>2.3063725817609142</c:v>
                </c:pt>
                <c:pt idx="1887">
                  <c:v>2.3063725817609142</c:v>
                </c:pt>
                <c:pt idx="1888">
                  <c:v>2.3063725817609142</c:v>
                </c:pt>
                <c:pt idx="1889">
                  <c:v>2.3063725817609142</c:v>
                </c:pt>
                <c:pt idx="1890">
                  <c:v>2.3063725817609142</c:v>
                </c:pt>
                <c:pt idx="1891">
                  <c:v>2.3063725817609142</c:v>
                </c:pt>
                <c:pt idx="1892">
                  <c:v>2.3063725817609142</c:v>
                </c:pt>
                <c:pt idx="1893">
                  <c:v>2.3063725817609142</c:v>
                </c:pt>
                <c:pt idx="1894">
                  <c:v>2.3063725817609142</c:v>
                </c:pt>
                <c:pt idx="1895">
                  <c:v>2.3063725817609142</c:v>
                </c:pt>
                <c:pt idx="1896">
                  <c:v>2.3063725817609142</c:v>
                </c:pt>
                <c:pt idx="1897">
                  <c:v>2.3063725817609142</c:v>
                </c:pt>
                <c:pt idx="1898">
                  <c:v>2.3063725817609142</c:v>
                </c:pt>
                <c:pt idx="1899">
                  <c:v>2.3063725817609142</c:v>
                </c:pt>
                <c:pt idx="1900">
                  <c:v>2.3063725817609142</c:v>
                </c:pt>
                <c:pt idx="1901">
                  <c:v>2.3063725817609142</c:v>
                </c:pt>
                <c:pt idx="1902">
                  <c:v>2.3063725817609142</c:v>
                </c:pt>
                <c:pt idx="1903">
                  <c:v>2.3063725817609142</c:v>
                </c:pt>
                <c:pt idx="1904">
                  <c:v>2.3063725817609142</c:v>
                </c:pt>
                <c:pt idx="1905">
                  <c:v>2.3063725817609142</c:v>
                </c:pt>
                <c:pt idx="1906">
                  <c:v>2.3063725817609142</c:v>
                </c:pt>
                <c:pt idx="1907">
                  <c:v>2.3063725817609142</c:v>
                </c:pt>
                <c:pt idx="1908">
                  <c:v>2.3063725817609142</c:v>
                </c:pt>
                <c:pt idx="1909">
                  <c:v>2.3063725817609142</c:v>
                </c:pt>
                <c:pt idx="1910">
                  <c:v>2.3063725817609142</c:v>
                </c:pt>
                <c:pt idx="1911">
                  <c:v>2.3063725817609142</c:v>
                </c:pt>
                <c:pt idx="1912">
                  <c:v>2.3063725817609142</c:v>
                </c:pt>
                <c:pt idx="1913">
                  <c:v>2.3063725817609142</c:v>
                </c:pt>
                <c:pt idx="1914">
                  <c:v>2.3063725817609142</c:v>
                </c:pt>
                <c:pt idx="1915">
                  <c:v>2.3063725817609142</c:v>
                </c:pt>
                <c:pt idx="1916">
                  <c:v>2.3063725817609142</c:v>
                </c:pt>
                <c:pt idx="1917">
                  <c:v>2.3063725817609142</c:v>
                </c:pt>
                <c:pt idx="1918">
                  <c:v>2.3063725817609142</c:v>
                </c:pt>
                <c:pt idx="1919">
                  <c:v>2.3063725817609142</c:v>
                </c:pt>
                <c:pt idx="1920">
                  <c:v>2.3063725817609142</c:v>
                </c:pt>
                <c:pt idx="1921">
                  <c:v>2.3063725817609142</c:v>
                </c:pt>
                <c:pt idx="1922">
                  <c:v>2.3063725817609142</c:v>
                </c:pt>
                <c:pt idx="1923">
                  <c:v>2.3063725817609142</c:v>
                </c:pt>
                <c:pt idx="1924">
                  <c:v>2.3063725817609142</c:v>
                </c:pt>
                <c:pt idx="1925">
                  <c:v>2.3063725817609142</c:v>
                </c:pt>
                <c:pt idx="1926">
                  <c:v>2.3063725817609142</c:v>
                </c:pt>
                <c:pt idx="1927">
                  <c:v>2.3063725817609142</c:v>
                </c:pt>
                <c:pt idx="1928">
                  <c:v>2.3063725817609142</c:v>
                </c:pt>
                <c:pt idx="1929">
                  <c:v>2.3063725817609142</c:v>
                </c:pt>
                <c:pt idx="1930">
                  <c:v>2.3063725817609142</c:v>
                </c:pt>
                <c:pt idx="1931">
                  <c:v>2.3063725817609142</c:v>
                </c:pt>
                <c:pt idx="1932">
                  <c:v>2.3063725817609142</c:v>
                </c:pt>
                <c:pt idx="1933">
                  <c:v>2.3063725817609142</c:v>
                </c:pt>
                <c:pt idx="1934">
                  <c:v>2.3063725817609142</c:v>
                </c:pt>
                <c:pt idx="1935">
                  <c:v>2.3063725817609142</c:v>
                </c:pt>
                <c:pt idx="1936">
                  <c:v>2.3063725817609142</c:v>
                </c:pt>
                <c:pt idx="1937">
                  <c:v>2.3063725817609142</c:v>
                </c:pt>
                <c:pt idx="1938">
                  <c:v>2.3063725817609142</c:v>
                </c:pt>
                <c:pt idx="1939">
                  <c:v>2.3063725817609142</c:v>
                </c:pt>
                <c:pt idx="1940">
                  <c:v>2.3063725817609142</c:v>
                </c:pt>
                <c:pt idx="1941">
                  <c:v>2.3063725817609142</c:v>
                </c:pt>
                <c:pt idx="1942">
                  <c:v>2.3063725817609142</c:v>
                </c:pt>
                <c:pt idx="1943">
                  <c:v>2.3063725817609142</c:v>
                </c:pt>
                <c:pt idx="1944">
                  <c:v>2.3063725817609142</c:v>
                </c:pt>
                <c:pt idx="1945">
                  <c:v>2.3063725817609142</c:v>
                </c:pt>
                <c:pt idx="1946">
                  <c:v>2.3063725817609142</c:v>
                </c:pt>
                <c:pt idx="1947">
                  <c:v>2.3063725817609142</c:v>
                </c:pt>
                <c:pt idx="1948">
                  <c:v>2.3063725817609142</c:v>
                </c:pt>
                <c:pt idx="1949">
                  <c:v>2.3063725817609142</c:v>
                </c:pt>
                <c:pt idx="1950">
                  <c:v>2.3063725817609142</c:v>
                </c:pt>
                <c:pt idx="1951">
                  <c:v>2.3063725817609142</c:v>
                </c:pt>
                <c:pt idx="1952">
                  <c:v>2.3063725817609142</c:v>
                </c:pt>
                <c:pt idx="1953">
                  <c:v>2.3063725817609142</c:v>
                </c:pt>
                <c:pt idx="1954">
                  <c:v>2.3063725817609142</c:v>
                </c:pt>
                <c:pt idx="1955">
                  <c:v>2.3063725817609142</c:v>
                </c:pt>
                <c:pt idx="1956">
                  <c:v>2.3063725817609142</c:v>
                </c:pt>
                <c:pt idx="1957">
                  <c:v>2.3063725817609142</c:v>
                </c:pt>
                <c:pt idx="1958">
                  <c:v>2.3063725817609142</c:v>
                </c:pt>
                <c:pt idx="1959">
                  <c:v>2.3063725817609142</c:v>
                </c:pt>
                <c:pt idx="1960">
                  <c:v>2.3063725817609142</c:v>
                </c:pt>
                <c:pt idx="1961">
                  <c:v>2.3063725817609142</c:v>
                </c:pt>
                <c:pt idx="1962">
                  <c:v>2.3063725817609142</c:v>
                </c:pt>
                <c:pt idx="1963">
                  <c:v>2.3063725817609142</c:v>
                </c:pt>
                <c:pt idx="1964">
                  <c:v>2.3063725817609142</c:v>
                </c:pt>
                <c:pt idx="1965">
                  <c:v>2.3063725817609142</c:v>
                </c:pt>
                <c:pt idx="1966">
                  <c:v>2.3063725817609142</c:v>
                </c:pt>
                <c:pt idx="1967">
                  <c:v>2.3063725817609142</c:v>
                </c:pt>
                <c:pt idx="1968">
                  <c:v>2.3063725817609142</c:v>
                </c:pt>
                <c:pt idx="1969">
                  <c:v>2.3063725817609142</c:v>
                </c:pt>
                <c:pt idx="1970">
                  <c:v>2.3063725817609142</c:v>
                </c:pt>
                <c:pt idx="1971">
                  <c:v>2.3063725817609142</c:v>
                </c:pt>
                <c:pt idx="1972">
                  <c:v>2.3063725817609142</c:v>
                </c:pt>
                <c:pt idx="1973">
                  <c:v>2.3063725817609142</c:v>
                </c:pt>
                <c:pt idx="1974">
                  <c:v>2.3063725817609142</c:v>
                </c:pt>
                <c:pt idx="1975">
                  <c:v>2.3063725817609142</c:v>
                </c:pt>
                <c:pt idx="1976">
                  <c:v>2.3063725817609142</c:v>
                </c:pt>
                <c:pt idx="1977">
                  <c:v>2.3063725817609142</c:v>
                </c:pt>
                <c:pt idx="1978">
                  <c:v>2.3063725817609142</c:v>
                </c:pt>
                <c:pt idx="1979">
                  <c:v>2.3063725817609142</c:v>
                </c:pt>
                <c:pt idx="1980">
                  <c:v>2.3063725817609142</c:v>
                </c:pt>
                <c:pt idx="1981">
                  <c:v>2.3063725817609142</c:v>
                </c:pt>
                <c:pt idx="1982">
                  <c:v>2.3063725817609142</c:v>
                </c:pt>
                <c:pt idx="1983">
                  <c:v>2.3063725817609142</c:v>
                </c:pt>
                <c:pt idx="1984">
                  <c:v>2.3063725817609142</c:v>
                </c:pt>
                <c:pt idx="1985">
                  <c:v>2.3063725817609142</c:v>
                </c:pt>
                <c:pt idx="1986">
                  <c:v>2.3063725817609142</c:v>
                </c:pt>
                <c:pt idx="1987">
                  <c:v>2.3063725817609142</c:v>
                </c:pt>
                <c:pt idx="1988">
                  <c:v>2.3063725817609142</c:v>
                </c:pt>
                <c:pt idx="1989">
                  <c:v>2.3063725817609142</c:v>
                </c:pt>
                <c:pt idx="1990">
                  <c:v>2.3063725817609142</c:v>
                </c:pt>
                <c:pt idx="1991">
                  <c:v>2.3063725817609142</c:v>
                </c:pt>
                <c:pt idx="1992">
                  <c:v>2.3063725817609142</c:v>
                </c:pt>
                <c:pt idx="1993">
                  <c:v>2.3063725817609142</c:v>
                </c:pt>
                <c:pt idx="1994">
                  <c:v>2.3063725817609142</c:v>
                </c:pt>
                <c:pt idx="1995">
                  <c:v>2.3063725817609142</c:v>
                </c:pt>
                <c:pt idx="1996">
                  <c:v>2.3063725817609142</c:v>
                </c:pt>
                <c:pt idx="1997">
                  <c:v>2.3063725817609142</c:v>
                </c:pt>
                <c:pt idx="1998">
                  <c:v>2.3063725817609142</c:v>
                </c:pt>
                <c:pt idx="1999">
                  <c:v>2.3063725817609142</c:v>
                </c:pt>
                <c:pt idx="2000">
                  <c:v>2.3063725817609142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z=1'!$D$1</c:f>
              <c:strCache>
                <c:ptCount val="1"/>
                <c:pt idx="0">
                  <c:v>t=1</c:v>
                </c:pt>
              </c:strCache>
            </c:strRef>
          </c:tx>
          <c:spPr>
            <a:ln w="19050"/>
          </c:spPr>
          <c:marker>
            <c:symbol val="none"/>
          </c:marker>
          <c:cat>
            <c:numRef>
              <c:f>'z=1'!$A$2:$A$2002</c:f>
              <c:numCache>
                <c:formatCode>General</c:formatCode>
                <c:ptCount val="2001"/>
                <c:pt idx="0">
                  <c:v>0</c:v>
                </c:pt>
                <c:pt idx="1">
                  <c:v>1.0000000000000005E-2</c:v>
                </c:pt>
                <c:pt idx="2">
                  <c:v>2.0000000000000011E-2</c:v>
                </c:pt>
                <c:pt idx="3">
                  <c:v>3.0000000000000002E-2</c:v>
                </c:pt>
                <c:pt idx="4">
                  <c:v>4.0000000000000022E-2</c:v>
                </c:pt>
                <c:pt idx="5">
                  <c:v>0.05</c:v>
                </c:pt>
                <c:pt idx="6">
                  <c:v>6.0000000000000032E-2</c:v>
                </c:pt>
                <c:pt idx="7">
                  <c:v>7.0000000000000021E-2</c:v>
                </c:pt>
                <c:pt idx="8">
                  <c:v>8.0000000000000043E-2</c:v>
                </c:pt>
                <c:pt idx="9">
                  <c:v>9.0000000000000024E-2</c:v>
                </c:pt>
                <c:pt idx="10">
                  <c:v>0.1</c:v>
                </c:pt>
                <c:pt idx="11">
                  <c:v>0.11</c:v>
                </c:pt>
                <c:pt idx="12">
                  <c:v>0.12000000000000002</c:v>
                </c:pt>
                <c:pt idx="13">
                  <c:v>0.13</c:v>
                </c:pt>
                <c:pt idx="14">
                  <c:v>0.14000000000000001</c:v>
                </c:pt>
                <c:pt idx="15">
                  <c:v>0.15000000000000024</c:v>
                </c:pt>
                <c:pt idx="16">
                  <c:v>0.16</c:v>
                </c:pt>
                <c:pt idx="17">
                  <c:v>0.17</c:v>
                </c:pt>
                <c:pt idx="18">
                  <c:v>0.18000000000000024</c:v>
                </c:pt>
                <c:pt idx="19">
                  <c:v>0.19</c:v>
                </c:pt>
                <c:pt idx="20">
                  <c:v>0.2</c:v>
                </c:pt>
                <c:pt idx="21">
                  <c:v>0.21000000000000021</c:v>
                </c:pt>
                <c:pt idx="22">
                  <c:v>0.22</c:v>
                </c:pt>
                <c:pt idx="23">
                  <c:v>0.23</c:v>
                </c:pt>
                <c:pt idx="24">
                  <c:v>0.24000000000000021</c:v>
                </c:pt>
                <c:pt idx="25">
                  <c:v>0.25</c:v>
                </c:pt>
                <c:pt idx="26">
                  <c:v>0.26</c:v>
                </c:pt>
                <c:pt idx="27">
                  <c:v>0.27</c:v>
                </c:pt>
                <c:pt idx="28">
                  <c:v>0.28000000000000008</c:v>
                </c:pt>
                <c:pt idx="29">
                  <c:v>0.29000000000000031</c:v>
                </c:pt>
                <c:pt idx="30">
                  <c:v>0.30000000000000032</c:v>
                </c:pt>
                <c:pt idx="31">
                  <c:v>0.31000000000000139</c:v>
                </c:pt>
                <c:pt idx="32">
                  <c:v>0.32000000000000156</c:v>
                </c:pt>
                <c:pt idx="33">
                  <c:v>0.33000000000000185</c:v>
                </c:pt>
                <c:pt idx="34">
                  <c:v>0.34</c:v>
                </c:pt>
                <c:pt idx="35">
                  <c:v>0.35000000000000031</c:v>
                </c:pt>
                <c:pt idx="36">
                  <c:v>0.36000000000000032</c:v>
                </c:pt>
                <c:pt idx="37">
                  <c:v>0.37000000000000038</c:v>
                </c:pt>
                <c:pt idx="38">
                  <c:v>0.38000000000000156</c:v>
                </c:pt>
                <c:pt idx="39">
                  <c:v>0.39000000000000157</c:v>
                </c:pt>
                <c:pt idx="40">
                  <c:v>0.4</c:v>
                </c:pt>
                <c:pt idx="41">
                  <c:v>0.41000000000000031</c:v>
                </c:pt>
                <c:pt idx="42">
                  <c:v>0.42000000000000032</c:v>
                </c:pt>
                <c:pt idx="43">
                  <c:v>0.43000000000000038</c:v>
                </c:pt>
                <c:pt idx="44">
                  <c:v>0.44</c:v>
                </c:pt>
                <c:pt idx="45">
                  <c:v>0.45</c:v>
                </c:pt>
                <c:pt idx="46">
                  <c:v>0.46</c:v>
                </c:pt>
                <c:pt idx="47">
                  <c:v>0.47000000000000008</c:v>
                </c:pt>
                <c:pt idx="48">
                  <c:v>0.48000000000000032</c:v>
                </c:pt>
                <c:pt idx="49">
                  <c:v>0.49000000000000032</c:v>
                </c:pt>
                <c:pt idx="50">
                  <c:v>0.5</c:v>
                </c:pt>
                <c:pt idx="51">
                  <c:v>0.51</c:v>
                </c:pt>
                <c:pt idx="52">
                  <c:v>0.52</c:v>
                </c:pt>
                <c:pt idx="53">
                  <c:v>0.53</c:v>
                </c:pt>
                <c:pt idx="54">
                  <c:v>0.54</c:v>
                </c:pt>
                <c:pt idx="55">
                  <c:v>0.55000000000000004</c:v>
                </c:pt>
                <c:pt idx="56">
                  <c:v>0.56000000000000005</c:v>
                </c:pt>
                <c:pt idx="57">
                  <c:v>0.57000000000000062</c:v>
                </c:pt>
                <c:pt idx="58">
                  <c:v>0.58000000000000007</c:v>
                </c:pt>
                <c:pt idx="59">
                  <c:v>0.59</c:v>
                </c:pt>
                <c:pt idx="60">
                  <c:v>0.60000000000000064</c:v>
                </c:pt>
                <c:pt idx="61">
                  <c:v>0.61000000000000065</c:v>
                </c:pt>
                <c:pt idx="62">
                  <c:v>0.62000000000000277</c:v>
                </c:pt>
                <c:pt idx="63">
                  <c:v>0.63000000000000311</c:v>
                </c:pt>
                <c:pt idx="64">
                  <c:v>0.64000000000000312</c:v>
                </c:pt>
                <c:pt idx="65">
                  <c:v>0.65000000000000324</c:v>
                </c:pt>
                <c:pt idx="66">
                  <c:v>0.66000000000000358</c:v>
                </c:pt>
                <c:pt idx="67">
                  <c:v>0.6700000000000037</c:v>
                </c:pt>
                <c:pt idx="68">
                  <c:v>0.68</c:v>
                </c:pt>
                <c:pt idx="69">
                  <c:v>0.69000000000000061</c:v>
                </c:pt>
                <c:pt idx="70">
                  <c:v>0.70000000000000062</c:v>
                </c:pt>
                <c:pt idx="71">
                  <c:v>0.71000000000000063</c:v>
                </c:pt>
                <c:pt idx="72">
                  <c:v>0.72000000000000064</c:v>
                </c:pt>
                <c:pt idx="73">
                  <c:v>0.73000000000000065</c:v>
                </c:pt>
                <c:pt idx="74">
                  <c:v>0.74000000000000277</c:v>
                </c:pt>
                <c:pt idx="75">
                  <c:v>0.75000000000000289</c:v>
                </c:pt>
                <c:pt idx="76">
                  <c:v>0.76000000000000312</c:v>
                </c:pt>
                <c:pt idx="77">
                  <c:v>0.77000000000000313</c:v>
                </c:pt>
                <c:pt idx="78">
                  <c:v>0.78</c:v>
                </c:pt>
                <c:pt idx="79">
                  <c:v>0.79</c:v>
                </c:pt>
                <c:pt idx="80">
                  <c:v>0.8</c:v>
                </c:pt>
                <c:pt idx="81">
                  <c:v>0.81</c:v>
                </c:pt>
                <c:pt idx="82">
                  <c:v>0.82000000000000062</c:v>
                </c:pt>
                <c:pt idx="83">
                  <c:v>0.83000000000000063</c:v>
                </c:pt>
                <c:pt idx="84">
                  <c:v>0.84000000000000064</c:v>
                </c:pt>
                <c:pt idx="85">
                  <c:v>0.85000000000000064</c:v>
                </c:pt>
                <c:pt idx="86">
                  <c:v>0.86000000000000065</c:v>
                </c:pt>
                <c:pt idx="87">
                  <c:v>0.87000000000000277</c:v>
                </c:pt>
                <c:pt idx="88">
                  <c:v>0.88</c:v>
                </c:pt>
                <c:pt idx="89">
                  <c:v>0.89</c:v>
                </c:pt>
                <c:pt idx="90">
                  <c:v>0.9</c:v>
                </c:pt>
                <c:pt idx="91">
                  <c:v>0.91</c:v>
                </c:pt>
                <c:pt idx="92">
                  <c:v>0.92</c:v>
                </c:pt>
                <c:pt idx="93">
                  <c:v>0.93</c:v>
                </c:pt>
                <c:pt idx="94">
                  <c:v>0.94000000000000061</c:v>
                </c:pt>
                <c:pt idx="95">
                  <c:v>0.95000000000000062</c:v>
                </c:pt>
                <c:pt idx="96">
                  <c:v>0.96000000000000063</c:v>
                </c:pt>
                <c:pt idx="97">
                  <c:v>0.97000000000000064</c:v>
                </c:pt>
                <c:pt idx="98">
                  <c:v>0.98</c:v>
                </c:pt>
                <c:pt idx="99">
                  <c:v>0.99</c:v>
                </c:pt>
                <c:pt idx="100">
                  <c:v>1</c:v>
                </c:pt>
                <c:pt idx="101">
                  <c:v>1.01</c:v>
                </c:pt>
                <c:pt idx="102">
                  <c:v>1.02</c:v>
                </c:pt>
                <c:pt idx="103">
                  <c:v>1.03</c:v>
                </c:pt>
                <c:pt idx="104">
                  <c:v>1.04</c:v>
                </c:pt>
                <c:pt idx="105">
                  <c:v>1.05</c:v>
                </c:pt>
                <c:pt idx="106">
                  <c:v>1.06</c:v>
                </c:pt>
                <c:pt idx="107">
                  <c:v>1.07</c:v>
                </c:pt>
                <c:pt idx="108">
                  <c:v>1.08</c:v>
                </c:pt>
                <c:pt idx="109">
                  <c:v>1.0900000000000001</c:v>
                </c:pt>
                <c:pt idx="110">
                  <c:v>1.1000000000000001</c:v>
                </c:pt>
                <c:pt idx="111">
                  <c:v>1.1100000000000001</c:v>
                </c:pt>
                <c:pt idx="112">
                  <c:v>1.1200000000000001</c:v>
                </c:pt>
                <c:pt idx="113">
                  <c:v>1.1300000000000001</c:v>
                </c:pt>
                <c:pt idx="114">
                  <c:v>1.1400000000000001</c:v>
                </c:pt>
                <c:pt idx="115">
                  <c:v>1.1500000000000001</c:v>
                </c:pt>
                <c:pt idx="116">
                  <c:v>1.1599999999999937</c:v>
                </c:pt>
                <c:pt idx="117">
                  <c:v>1.1700000000000021</c:v>
                </c:pt>
                <c:pt idx="118">
                  <c:v>1.1800000000000055</c:v>
                </c:pt>
                <c:pt idx="119">
                  <c:v>1.1900000000000055</c:v>
                </c:pt>
                <c:pt idx="120">
                  <c:v>1.2</c:v>
                </c:pt>
                <c:pt idx="121">
                  <c:v>1.21</c:v>
                </c:pt>
                <c:pt idx="122">
                  <c:v>1.22</c:v>
                </c:pt>
                <c:pt idx="123">
                  <c:v>1.23</c:v>
                </c:pt>
                <c:pt idx="124">
                  <c:v>1.24</c:v>
                </c:pt>
                <c:pt idx="125">
                  <c:v>1.25</c:v>
                </c:pt>
                <c:pt idx="126">
                  <c:v>1.26</c:v>
                </c:pt>
                <c:pt idx="127">
                  <c:v>1.27</c:v>
                </c:pt>
                <c:pt idx="128">
                  <c:v>1.28</c:v>
                </c:pt>
                <c:pt idx="129">
                  <c:v>1.29</c:v>
                </c:pt>
                <c:pt idx="130">
                  <c:v>1.3</c:v>
                </c:pt>
                <c:pt idx="131">
                  <c:v>1.31</c:v>
                </c:pt>
                <c:pt idx="132">
                  <c:v>1.32</c:v>
                </c:pt>
                <c:pt idx="133">
                  <c:v>1.33</c:v>
                </c:pt>
                <c:pt idx="134">
                  <c:v>1.34</c:v>
                </c:pt>
                <c:pt idx="135">
                  <c:v>1.35</c:v>
                </c:pt>
                <c:pt idx="136">
                  <c:v>1.36</c:v>
                </c:pt>
                <c:pt idx="137">
                  <c:v>1.37</c:v>
                </c:pt>
                <c:pt idx="138">
                  <c:v>1.3800000000000001</c:v>
                </c:pt>
                <c:pt idx="139">
                  <c:v>1.3900000000000001</c:v>
                </c:pt>
                <c:pt idx="140">
                  <c:v>1.4</c:v>
                </c:pt>
                <c:pt idx="141">
                  <c:v>1.41</c:v>
                </c:pt>
                <c:pt idx="142">
                  <c:v>1.42</c:v>
                </c:pt>
                <c:pt idx="143">
                  <c:v>1.43</c:v>
                </c:pt>
                <c:pt idx="144">
                  <c:v>1.44</c:v>
                </c:pt>
                <c:pt idx="145">
                  <c:v>1.45</c:v>
                </c:pt>
                <c:pt idx="146">
                  <c:v>1.46</c:v>
                </c:pt>
                <c:pt idx="147">
                  <c:v>1.47</c:v>
                </c:pt>
                <c:pt idx="148">
                  <c:v>1.48</c:v>
                </c:pt>
                <c:pt idx="149">
                  <c:v>1.49</c:v>
                </c:pt>
                <c:pt idx="150">
                  <c:v>1.5</c:v>
                </c:pt>
                <c:pt idx="151">
                  <c:v>1.51</c:v>
                </c:pt>
                <c:pt idx="152">
                  <c:v>1.52</c:v>
                </c:pt>
                <c:pt idx="153">
                  <c:v>1.53</c:v>
                </c:pt>
                <c:pt idx="154">
                  <c:v>1.54</c:v>
                </c:pt>
                <c:pt idx="155">
                  <c:v>1.55</c:v>
                </c:pt>
                <c:pt idx="156">
                  <c:v>1.56</c:v>
                </c:pt>
                <c:pt idx="157">
                  <c:v>1.57</c:v>
                </c:pt>
                <c:pt idx="158">
                  <c:v>1.58</c:v>
                </c:pt>
                <c:pt idx="159">
                  <c:v>1.59</c:v>
                </c:pt>
                <c:pt idx="160">
                  <c:v>1.6</c:v>
                </c:pt>
                <c:pt idx="161">
                  <c:v>1.61</c:v>
                </c:pt>
                <c:pt idx="162">
                  <c:v>1.62</c:v>
                </c:pt>
                <c:pt idx="163">
                  <c:v>1.6300000000000001</c:v>
                </c:pt>
                <c:pt idx="164">
                  <c:v>1.6400000000000001</c:v>
                </c:pt>
                <c:pt idx="165">
                  <c:v>1.6500000000000001</c:v>
                </c:pt>
                <c:pt idx="166">
                  <c:v>1.6600000000000001</c:v>
                </c:pt>
                <c:pt idx="167">
                  <c:v>1.6700000000000021</c:v>
                </c:pt>
                <c:pt idx="168">
                  <c:v>1.6800000000000055</c:v>
                </c:pt>
                <c:pt idx="169">
                  <c:v>1.6900000000000055</c:v>
                </c:pt>
                <c:pt idx="170">
                  <c:v>1.7</c:v>
                </c:pt>
                <c:pt idx="171">
                  <c:v>1.71</c:v>
                </c:pt>
                <c:pt idx="172">
                  <c:v>1.72</c:v>
                </c:pt>
                <c:pt idx="173">
                  <c:v>1.73</c:v>
                </c:pt>
                <c:pt idx="174">
                  <c:v>1.74</c:v>
                </c:pt>
                <c:pt idx="175">
                  <c:v>1.75</c:v>
                </c:pt>
                <c:pt idx="176">
                  <c:v>1.76</c:v>
                </c:pt>
                <c:pt idx="177">
                  <c:v>1.77</c:v>
                </c:pt>
                <c:pt idx="178">
                  <c:v>1.78</c:v>
                </c:pt>
                <c:pt idx="179">
                  <c:v>1.79</c:v>
                </c:pt>
                <c:pt idx="180">
                  <c:v>1.8</c:v>
                </c:pt>
                <c:pt idx="181">
                  <c:v>1.81</c:v>
                </c:pt>
                <c:pt idx="182">
                  <c:v>1.82</c:v>
                </c:pt>
                <c:pt idx="183">
                  <c:v>1.83</c:v>
                </c:pt>
                <c:pt idx="184">
                  <c:v>1.84</c:v>
                </c:pt>
                <c:pt idx="185">
                  <c:v>1.85</c:v>
                </c:pt>
                <c:pt idx="186">
                  <c:v>1.86</c:v>
                </c:pt>
                <c:pt idx="187">
                  <c:v>1.87</c:v>
                </c:pt>
                <c:pt idx="188">
                  <c:v>1.8800000000000001</c:v>
                </c:pt>
                <c:pt idx="189">
                  <c:v>1.8900000000000001</c:v>
                </c:pt>
                <c:pt idx="190">
                  <c:v>1.9000000000000001</c:v>
                </c:pt>
                <c:pt idx="191">
                  <c:v>1.9100000000000001</c:v>
                </c:pt>
                <c:pt idx="192">
                  <c:v>1.9200000000000021</c:v>
                </c:pt>
                <c:pt idx="193">
                  <c:v>1.9300000000000055</c:v>
                </c:pt>
                <c:pt idx="194">
                  <c:v>1.9400000000000055</c:v>
                </c:pt>
                <c:pt idx="195">
                  <c:v>1.9500000000000055</c:v>
                </c:pt>
                <c:pt idx="196">
                  <c:v>1.9600000000000055</c:v>
                </c:pt>
                <c:pt idx="197">
                  <c:v>1.9700000000000055</c:v>
                </c:pt>
                <c:pt idx="198">
                  <c:v>1.9800000000000062</c:v>
                </c:pt>
                <c:pt idx="199">
                  <c:v>1.9900000000000062</c:v>
                </c:pt>
                <c:pt idx="200">
                  <c:v>2</c:v>
                </c:pt>
                <c:pt idx="201">
                  <c:v>2.0099999999999998</c:v>
                </c:pt>
                <c:pt idx="202">
                  <c:v>2.02</c:v>
                </c:pt>
                <c:pt idx="203">
                  <c:v>2.0299999999999998</c:v>
                </c:pt>
                <c:pt idx="204">
                  <c:v>2.04</c:v>
                </c:pt>
                <c:pt idx="205">
                  <c:v>2.0499999999999998</c:v>
                </c:pt>
                <c:pt idx="206">
                  <c:v>2.06</c:v>
                </c:pt>
                <c:pt idx="207">
                  <c:v>2.0699999999999998</c:v>
                </c:pt>
                <c:pt idx="208">
                  <c:v>2.08</c:v>
                </c:pt>
                <c:pt idx="209">
                  <c:v>2.09</c:v>
                </c:pt>
                <c:pt idx="210">
                  <c:v>2.1</c:v>
                </c:pt>
                <c:pt idx="211">
                  <c:v>2.11</c:v>
                </c:pt>
                <c:pt idx="212">
                  <c:v>2.12</c:v>
                </c:pt>
                <c:pt idx="213">
                  <c:v>2.13</c:v>
                </c:pt>
                <c:pt idx="214">
                  <c:v>2.14</c:v>
                </c:pt>
                <c:pt idx="215">
                  <c:v>2.15</c:v>
                </c:pt>
                <c:pt idx="216">
                  <c:v>2.16</c:v>
                </c:pt>
                <c:pt idx="217">
                  <c:v>2.17</c:v>
                </c:pt>
                <c:pt idx="218">
                  <c:v>2.1800000000000002</c:v>
                </c:pt>
                <c:pt idx="219">
                  <c:v>2.19</c:v>
                </c:pt>
                <c:pt idx="220">
                  <c:v>2.2000000000000002</c:v>
                </c:pt>
                <c:pt idx="221">
                  <c:v>2.21</c:v>
                </c:pt>
                <c:pt idx="222">
                  <c:v>2.2200000000000002</c:v>
                </c:pt>
                <c:pt idx="223">
                  <c:v>2.23</c:v>
                </c:pt>
                <c:pt idx="224">
                  <c:v>2.2400000000000002</c:v>
                </c:pt>
                <c:pt idx="225">
                  <c:v>2.25</c:v>
                </c:pt>
                <c:pt idx="226">
                  <c:v>2.2600000000000002</c:v>
                </c:pt>
                <c:pt idx="227">
                  <c:v>2.27</c:v>
                </c:pt>
                <c:pt idx="228">
                  <c:v>2.2800000000000002</c:v>
                </c:pt>
                <c:pt idx="229">
                  <c:v>2.29</c:v>
                </c:pt>
                <c:pt idx="230">
                  <c:v>2.3000000000000003</c:v>
                </c:pt>
                <c:pt idx="231">
                  <c:v>2.3099999999999987</c:v>
                </c:pt>
                <c:pt idx="232">
                  <c:v>2.3199999999999967</c:v>
                </c:pt>
                <c:pt idx="233">
                  <c:v>2.3299999999999987</c:v>
                </c:pt>
                <c:pt idx="234">
                  <c:v>2.34</c:v>
                </c:pt>
                <c:pt idx="235">
                  <c:v>2.3499999999999988</c:v>
                </c:pt>
                <c:pt idx="236">
                  <c:v>2.36</c:v>
                </c:pt>
                <c:pt idx="237">
                  <c:v>2.3699999999999997</c:v>
                </c:pt>
                <c:pt idx="238">
                  <c:v>2.38</c:v>
                </c:pt>
                <c:pt idx="239">
                  <c:v>2.3899999999999997</c:v>
                </c:pt>
                <c:pt idx="240">
                  <c:v>2.4</c:v>
                </c:pt>
                <c:pt idx="241">
                  <c:v>2.4099999999999997</c:v>
                </c:pt>
                <c:pt idx="242">
                  <c:v>2.42</c:v>
                </c:pt>
                <c:pt idx="243">
                  <c:v>2.4299999999999997</c:v>
                </c:pt>
                <c:pt idx="244">
                  <c:v>2.44</c:v>
                </c:pt>
                <c:pt idx="245">
                  <c:v>2.4499999999999997</c:v>
                </c:pt>
                <c:pt idx="246">
                  <c:v>2.46</c:v>
                </c:pt>
                <c:pt idx="247">
                  <c:v>2.4699999999999998</c:v>
                </c:pt>
                <c:pt idx="248">
                  <c:v>2.48</c:v>
                </c:pt>
                <c:pt idx="249">
                  <c:v>2.4899999999999998</c:v>
                </c:pt>
                <c:pt idx="250">
                  <c:v>2.5</c:v>
                </c:pt>
                <c:pt idx="251">
                  <c:v>2.5099999999999998</c:v>
                </c:pt>
                <c:pt idx="252">
                  <c:v>2.52</c:v>
                </c:pt>
                <c:pt idx="253">
                  <c:v>2.5299999999999998</c:v>
                </c:pt>
                <c:pt idx="254">
                  <c:v>2.54</c:v>
                </c:pt>
                <c:pt idx="255">
                  <c:v>2.5500000000000003</c:v>
                </c:pt>
                <c:pt idx="256">
                  <c:v>2.56</c:v>
                </c:pt>
                <c:pt idx="257">
                  <c:v>2.57</c:v>
                </c:pt>
                <c:pt idx="258">
                  <c:v>2.58</c:v>
                </c:pt>
                <c:pt idx="259">
                  <c:v>2.59</c:v>
                </c:pt>
                <c:pt idx="260">
                  <c:v>2.6</c:v>
                </c:pt>
                <c:pt idx="261">
                  <c:v>2.61</c:v>
                </c:pt>
                <c:pt idx="262">
                  <c:v>2.62</c:v>
                </c:pt>
                <c:pt idx="263">
                  <c:v>2.63</c:v>
                </c:pt>
                <c:pt idx="264">
                  <c:v>2.64</c:v>
                </c:pt>
                <c:pt idx="265">
                  <c:v>2.65</c:v>
                </c:pt>
                <c:pt idx="266">
                  <c:v>2.66</c:v>
                </c:pt>
                <c:pt idx="267">
                  <c:v>2.67</c:v>
                </c:pt>
                <c:pt idx="268">
                  <c:v>2.68</c:v>
                </c:pt>
                <c:pt idx="269">
                  <c:v>2.69</c:v>
                </c:pt>
                <c:pt idx="270">
                  <c:v>2.7</c:v>
                </c:pt>
                <c:pt idx="271">
                  <c:v>2.71</c:v>
                </c:pt>
                <c:pt idx="272">
                  <c:v>2.72</c:v>
                </c:pt>
                <c:pt idx="273">
                  <c:v>2.73</c:v>
                </c:pt>
                <c:pt idx="274">
                  <c:v>2.74</c:v>
                </c:pt>
                <c:pt idx="275">
                  <c:v>2.75</c:v>
                </c:pt>
                <c:pt idx="276">
                  <c:v>2.7600000000000002</c:v>
                </c:pt>
                <c:pt idx="277">
                  <c:v>2.77</c:v>
                </c:pt>
                <c:pt idx="278">
                  <c:v>2.7800000000000002</c:v>
                </c:pt>
                <c:pt idx="279">
                  <c:v>2.79</c:v>
                </c:pt>
                <c:pt idx="280">
                  <c:v>2.8000000000000003</c:v>
                </c:pt>
                <c:pt idx="281">
                  <c:v>2.8099999999999987</c:v>
                </c:pt>
                <c:pt idx="282">
                  <c:v>2.82</c:v>
                </c:pt>
                <c:pt idx="283">
                  <c:v>2.8299999999999987</c:v>
                </c:pt>
                <c:pt idx="284">
                  <c:v>2.84</c:v>
                </c:pt>
                <c:pt idx="285">
                  <c:v>2.8499999999999988</c:v>
                </c:pt>
                <c:pt idx="286">
                  <c:v>2.86</c:v>
                </c:pt>
                <c:pt idx="287">
                  <c:v>2.8699999999999997</c:v>
                </c:pt>
                <c:pt idx="288">
                  <c:v>2.88</c:v>
                </c:pt>
                <c:pt idx="289">
                  <c:v>2.8899999999999997</c:v>
                </c:pt>
                <c:pt idx="290">
                  <c:v>2.9</c:v>
                </c:pt>
                <c:pt idx="291">
                  <c:v>2.9099999999999997</c:v>
                </c:pt>
                <c:pt idx="292">
                  <c:v>2.92</c:v>
                </c:pt>
                <c:pt idx="293">
                  <c:v>2.9299999999999997</c:v>
                </c:pt>
                <c:pt idx="294">
                  <c:v>2.94</c:v>
                </c:pt>
                <c:pt idx="295">
                  <c:v>2.9499999999999997</c:v>
                </c:pt>
                <c:pt idx="296">
                  <c:v>2.96</c:v>
                </c:pt>
                <c:pt idx="297">
                  <c:v>2.9699999999999998</c:v>
                </c:pt>
                <c:pt idx="298">
                  <c:v>2.98</c:v>
                </c:pt>
                <c:pt idx="299">
                  <c:v>2.9899999999999998</c:v>
                </c:pt>
                <c:pt idx="300">
                  <c:v>3</c:v>
                </c:pt>
                <c:pt idx="301">
                  <c:v>3.01</c:v>
                </c:pt>
                <c:pt idx="302">
                  <c:v>3.02</c:v>
                </c:pt>
                <c:pt idx="303">
                  <c:v>3.03</c:v>
                </c:pt>
                <c:pt idx="304">
                  <c:v>3.04</c:v>
                </c:pt>
                <c:pt idx="305">
                  <c:v>3.0500000000000003</c:v>
                </c:pt>
                <c:pt idx="306">
                  <c:v>3.06</c:v>
                </c:pt>
                <c:pt idx="307">
                  <c:v>3.0700000000000003</c:v>
                </c:pt>
                <c:pt idx="308">
                  <c:v>3.08</c:v>
                </c:pt>
                <c:pt idx="309">
                  <c:v>3.09</c:v>
                </c:pt>
                <c:pt idx="310">
                  <c:v>3.1</c:v>
                </c:pt>
                <c:pt idx="311">
                  <c:v>3.11</c:v>
                </c:pt>
                <c:pt idx="312">
                  <c:v>3.12</c:v>
                </c:pt>
                <c:pt idx="313">
                  <c:v>3.13</c:v>
                </c:pt>
                <c:pt idx="314">
                  <c:v>3.14</c:v>
                </c:pt>
                <c:pt idx="315">
                  <c:v>3.15</c:v>
                </c:pt>
                <c:pt idx="316">
                  <c:v>3.16</c:v>
                </c:pt>
                <c:pt idx="317">
                  <c:v>3.17</c:v>
                </c:pt>
                <c:pt idx="318">
                  <c:v>3.18</c:v>
                </c:pt>
                <c:pt idx="319">
                  <c:v>3.19</c:v>
                </c:pt>
                <c:pt idx="320">
                  <c:v>3.2</c:v>
                </c:pt>
                <c:pt idx="321">
                  <c:v>3.21</c:v>
                </c:pt>
                <c:pt idx="322">
                  <c:v>3.22</c:v>
                </c:pt>
                <c:pt idx="323">
                  <c:v>3.23</c:v>
                </c:pt>
                <c:pt idx="324">
                  <c:v>3.24</c:v>
                </c:pt>
                <c:pt idx="325">
                  <c:v>3.25</c:v>
                </c:pt>
                <c:pt idx="326">
                  <c:v>3.2600000000000002</c:v>
                </c:pt>
                <c:pt idx="327">
                  <c:v>3.27</c:v>
                </c:pt>
                <c:pt idx="328">
                  <c:v>3.2800000000000002</c:v>
                </c:pt>
                <c:pt idx="329">
                  <c:v>3.29</c:v>
                </c:pt>
                <c:pt idx="330">
                  <c:v>3.3000000000000003</c:v>
                </c:pt>
                <c:pt idx="331">
                  <c:v>3.3099999999999987</c:v>
                </c:pt>
                <c:pt idx="332">
                  <c:v>3.3200000000000003</c:v>
                </c:pt>
                <c:pt idx="333">
                  <c:v>3.3299999999999987</c:v>
                </c:pt>
                <c:pt idx="334">
                  <c:v>3.34</c:v>
                </c:pt>
                <c:pt idx="335">
                  <c:v>3.3499999999999988</c:v>
                </c:pt>
                <c:pt idx="336">
                  <c:v>3.36</c:v>
                </c:pt>
                <c:pt idx="337">
                  <c:v>3.3699999999999997</c:v>
                </c:pt>
                <c:pt idx="338">
                  <c:v>3.38</c:v>
                </c:pt>
                <c:pt idx="339">
                  <c:v>3.3899999999999997</c:v>
                </c:pt>
                <c:pt idx="340">
                  <c:v>3.4</c:v>
                </c:pt>
                <c:pt idx="341">
                  <c:v>3.4099999999999997</c:v>
                </c:pt>
                <c:pt idx="342">
                  <c:v>3.42</c:v>
                </c:pt>
                <c:pt idx="343">
                  <c:v>3.4299999999999997</c:v>
                </c:pt>
                <c:pt idx="344">
                  <c:v>3.44</c:v>
                </c:pt>
                <c:pt idx="345">
                  <c:v>3.4499999999999997</c:v>
                </c:pt>
                <c:pt idx="346">
                  <c:v>3.46</c:v>
                </c:pt>
                <c:pt idx="347">
                  <c:v>3.4699999999999998</c:v>
                </c:pt>
                <c:pt idx="348">
                  <c:v>3.48</c:v>
                </c:pt>
                <c:pt idx="349">
                  <c:v>3.4899999999999998</c:v>
                </c:pt>
                <c:pt idx="350">
                  <c:v>3.5</c:v>
                </c:pt>
                <c:pt idx="351">
                  <c:v>3.51</c:v>
                </c:pt>
                <c:pt idx="352">
                  <c:v>3.52</c:v>
                </c:pt>
                <c:pt idx="353">
                  <c:v>3.53</c:v>
                </c:pt>
                <c:pt idx="354">
                  <c:v>3.54</c:v>
                </c:pt>
                <c:pt idx="355">
                  <c:v>3.5500000000000003</c:v>
                </c:pt>
                <c:pt idx="356">
                  <c:v>3.56</c:v>
                </c:pt>
                <c:pt idx="357">
                  <c:v>3.5700000000000003</c:v>
                </c:pt>
                <c:pt idx="358">
                  <c:v>3.58</c:v>
                </c:pt>
                <c:pt idx="359">
                  <c:v>3.59</c:v>
                </c:pt>
                <c:pt idx="360">
                  <c:v>3.6</c:v>
                </c:pt>
                <c:pt idx="361">
                  <c:v>3.61</c:v>
                </c:pt>
                <c:pt idx="362">
                  <c:v>3.62</c:v>
                </c:pt>
                <c:pt idx="363">
                  <c:v>3.63</c:v>
                </c:pt>
                <c:pt idx="364">
                  <c:v>3.64</c:v>
                </c:pt>
                <c:pt idx="365">
                  <c:v>3.65</c:v>
                </c:pt>
                <c:pt idx="366">
                  <c:v>3.66</c:v>
                </c:pt>
                <c:pt idx="367">
                  <c:v>3.67</c:v>
                </c:pt>
                <c:pt idx="368">
                  <c:v>3.68</c:v>
                </c:pt>
                <c:pt idx="369">
                  <c:v>3.69</c:v>
                </c:pt>
                <c:pt idx="370">
                  <c:v>3.7</c:v>
                </c:pt>
                <c:pt idx="371">
                  <c:v>3.71</c:v>
                </c:pt>
                <c:pt idx="372">
                  <c:v>3.72</c:v>
                </c:pt>
                <c:pt idx="373">
                  <c:v>3.73</c:v>
                </c:pt>
                <c:pt idx="374">
                  <c:v>3.74</c:v>
                </c:pt>
                <c:pt idx="375">
                  <c:v>3.75</c:v>
                </c:pt>
                <c:pt idx="376">
                  <c:v>3.7600000000000002</c:v>
                </c:pt>
                <c:pt idx="377">
                  <c:v>3.77</c:v>
                </c:pt>
                <c:pt idx="378">
                  <c:v>3.7800000000000002</c:v>
                </c:pt>
                <c:pt idx="379">
                  <c:v>3.79</c:v>
                </c:pt>
                <c:pt idx="380">
                  <c:v>3.8000000000000003</c:v>
                </c:pt>
                <c:pt idx="381">
                  <c:v>3.8099999999999987</c:v>
                </c:pt>
                <c:pt idx="382">
                  <c:v>3.8200000000000003</c:v>
                </c:pt>
                <c:pt idx="383">
                  <c:v>3.8299999999999987</c:v>
                </c:pt>
                <c:pt idx="384">
                  <c:v>3.84</c:v>
                </c:pt>
                <c:pt idx="385">
                  <c:v>3.8499999999999988</c:v>
                </c:pt>
                <c:pt idx="386">
                  <c:v>3.86</c:v>
                </c:pt>
                <c:pt idx="387">
                  <c:v>3.8699999999999997</c:v>
                </c:pt>
                <c:pt idx="388">
                  <c:v>3.88</c:v>
                </c:pt>
                <c:pt idx="389">
                  <c:v>3.8899999999999997</c:v>
                </c:pt>
                <c:pt idx="390">
                  <c:v>3.9</c:v>
                </c:pt>
                <c:pt idx="391">
                  <c:v>3.9099999999999997</c:v>
                </c:pt>
                <c:pt idx="392">
                  <c:v>3.92</c:v>
                </c:pt>
                <c:pt idx="393">
                  <c:v>3.9299999999999997</c:v>
                </c:pt>
                <c:pt idx="394">
                  <c:v>3.94</c:v>
                </c:pt>
                <c:pt idx="395">
                  <c:v>3.9499999999999997</c:v>
                </c:pt>
                <c:pt idx="396">
                  <c:v>3.96</c:v>
                </c:pt>
                <c:pt idx="397">
                  <c:v>3.9699999999999998</c:v>
                </c:pt>
                <c:pt idx="398">
                  <c:v>3.98</c:v>
                </c:pt>
                <c:pt idx="399">
                  <c:v>3.9899999999999998</c:v>
                </c:pt>
                <c:pt idx="400">
                  <c:v>4</c:v>
                </c:pt>
                <c:pt idx="401">
                  <c:v>4.01</c:v>
                </c:pt>
                <c:pt idx="402">
                  <c:v>4.0200000000000005</c:v>
                </c:pt>
                <c:pt idx="403">
                  <c:v>4.03</c:v>
                </c:pt>
                <c:pt idx="404">
                  <c:v>4.04</c:v>
                </c:pt>
                <c:pt idx="405">
                  <c:v>4.05</c:v>
                </c:pt>
                <c:pt idx="406">
                  <c:v>4.0600000000000005</c:v>
                </c:pt>
                <c:pt idx="407">
                  <c:v>4.07</c:v>
                </c:pt>
                <c:pt idx="408">
                  <c:v>4.08</c:v>
                </c:pt>
                <c:pt idx="409">
                  <c:v>4.09</c:v>
                </c:pt>
                <c:pt idx="410">
                  <c:v>4.0999999999999996</c:v>
                </c:pt>
                <c:pt idx="411">
                  <c:v>4.1099999999999985</c:v>
                </c:pt>
                <c:pt idx="412">
                  <c:v>4.1199999999999966</c:v>
                </c:pt>
                <c:pt idx="413">
                  <c:v>4.13</c:v>
                </c:pt>
                <c:pt idx="414">
                  <c:v>4.1399999999999997</c:v>
                </c:pt>
                <c:pt idx="415">
                  <c:v>4.1499999999999995</c:v>
                </c:pt>
                <c:pt idx="416">
                  <c:v>4.1599999999999975</c:v>
                </c:pt>
                <c:pt idx="417">
                  <c:v>4.17</c:v>
                </c:pt>
                <c:pt idx="418">
                  <c:v>4.18</c:v>
                </c:pt>
                <c:pt idx="419">
                  <c:v>4.1899999999999995</c:v>
                </c:pt>
                <c:pt idx="420">
                  <c:v>4.2</c:v>
                </c:pt>
                <c:pt idx="421">
                  <c:v>4.21</c:v>
                </c:pt>
                <c:pt idx="422">
                  <c:v>4.22</c:v>
                </c:pt>
                <c:pt idx="423">
                  <c:v>4.2300000000000004</c:v>
                </c:pt>
                <c:pt idx="424">
                  <c:v>4.24</c:v>
                </c:pt>
                <c:pt idx="425">
                  <c:v>4.25</c:v>
                </c:pt>
                <c:pt idx="426">
                  <c:v>4.26</c:v>
                </c:pt>
                <c:pt idx="427">
                  <c:v>4.2700000000000014</c:v>
                </c:pt>
                <c:pt idx="428">
                  <c:v>4.28</c:v>
                </c:pt>
                <c:pt idx="429">
                  <c:v>4.29</c:v>
                </c:pt>
                <c:pt idx="430">
                  <c:v>4.3</c:v>
                </c:pt>
                <c:pt idx="431">
                  <c:v>4.3100000000000005</c:v>
                </c:pt>
                <c:pt idx="432">
                  <c:v>4.3199999999999985</c:v>
                </c:pt>
                <c:pt idx="433">
                  <c:v>4.33</c:v>
                </c:pt>
                <c:pt idx="434">
                  <c:v>4.34</c:v>
                </c:pt>
                <c:pt idx="435">
                  <c:v>4.3500000000000005</c:v>
                </c:pt>
                <c:pt idx="436">
                  <c:v>4.3599999999999985</c:v>
                </c:pt>
                <c:pt idx="437">
                  <c:v>4.37</c:v>
                </c:pt>
                <c:pt idx="438">
                  <c:v>4.38</c:v>
                </c:pt>
                <c:pt idx="439">
                  <c:v>4.3899999999999997</c:v>
                </c:pt>
                <c:pt idx="440">
                  <c:v>4.4000000000000004</c:v>
                </c:pt>
                <c:pt idx="441">
                  <c:v>4.41</c:v>
                </c:pt>
                <c:pt idx="442">
                  <c:v>4.42</c:v>
                </c:pt>
                <c:pt idx="443">
                  <c:v>4.4300000000000024</c:v>
                </c:pt>
                <c:pt idx="444">
                  <c:v>4.4400000000000004</c:v>
                </c:pt>
                <c:pt idx="445">
                  <c:v>4.45</c:v>
                </c:pt>
                <c:pt idx="446">
                  <c:v>4.46</c:v>
                </c:pt>
                <c:pt idx="447">
                  <c:v>4.4700000000000024</c:v>
                </c:pt>
                <c:pt idx="448">
                  <c:v>4.4800000000000004</c:v>
                </c:pt>
                <c:pt idx="449">
                  <c:v>4.49</c:v>
                </c:pt>
                <c:pt idx="450">
                  <c:v>4.5</c:v>
                </c:pt>
                <c:pt idx="451">
                  <c:v>4.51</c:v>
                </c:pt>
                <c:pt idx="452">
                  <c:v>4.5200000000000005</c:v>
                </c:pt>
                <c:pt idx="453">
                  <c:v>4.53</c:v>
                </c:pt>
                <c:pt idx="454">
                  <c:v>4.54</c:v>
                </c:pt>
                <c:pt idx="455">
                  <c:v>4.55</c:v>
                </c:pt>
                <c:pt idx="456">
                  <c:v>4.5600000000000005</c:v>
                </c:pt>
                <c:pt idx="457">
                  <c:v>4.57</c:v>
                </c:pt>
                <c:pt idx="458">
                  <c:v>4.58</c:v>
                </c:pt>
                <c:pt idx="459">
                  <c:v>4.59</c:v>
                </c:pt>
                <c:pt idx="460">
                  <c:v>4.6000000000000005</c:v>
                </c:pt>
                <c:pt idx="461">
                  <c:v>4.6099999999999985</c:v>
                </c:pt>
                <c:pt idx="462">
                  <c:v>4.6199999999999966</c:v>
                </c:pt>
                <c:pt idx="463">
                  <c:v>4.63</c:v>
                </c:pt>
                <c:pt idx="464">
                  <c:v>4.6399999999999997</c:v>
                </c:pt>
                <c:pt idx="465">
                  <c:v>4.6499999999999995</c:v>
                </c:pt>
                <c:pt idx="466">
                  <c:v>4.6599999999999975</c:v>
                </c:pt>
                <c:pt idx="467">
                  <c:v>4.67</c:v>
                </c:pt>
                <c:pt idx="468">
                  <c:v>4.68</c:v>
                </c:pt>
                <c:pt idx="469">
                  <c:v>4.6899999999999995</c:v>
                </c:pt>
                <c:pt idx="470">
                  <c:v>4.7</c:v>
                </c:pt>
                <c:pt idx="471">
                  <c:v>4.71</c:v>
                </c:pt>
                <c:pt idx="472">
                  <c:v>4.72</c:v>
                </c:pt>
                <c:pt idx="473">
                  <c:v>4.7300000000000004</c:v>
                </c:pt>
                <c:pt idx="474">
                  <c:v>4.74</c:v>
                </c:pt>
                <c:pt idx="475">
                  <c:v>4.75</c:v>
                </c:pt>
                <c:pt idx="476">
                  <c:v>4.76</c:v>
                </c:pt>
                <c:pt idx="477">
                  <c:v>4.7700000000000014</c:v>
                </c:pt>
                <c:pt idx="478">
                  <c:v>4.78</c:v>
                </c:pt>
                <c:pt idx="479">
                  <c:v>4.79</c:v>
                </c:pt>
                <c:pt idx="480">
                  <c:v>4.8</c:v>
                </c:pt>
                <c:pt idx="481">
                  <c:v>4.8100000000000005</c:v>
                </c:pt>
                <c:pt idx="482">
                  <c:v>4.8199999999999985</c:v>
                </c:pt>
                <c:pt idx="483">
                  <c:v>4.83</c:v>
                </c:pt>
                <c:pt idx="484">
                  <c:v>4.84</c:v>
                </c:pt>
                <c:pt idx="485">
                  <c:v>4.8500000000000005</c:v>
                </c:pt>
                <c:pt idx="486">
                  <c:v>4.8599999999999985</c:v>
                </c:pt>
                <c:pt idx="487">
                  <c:v>4.87</c:v>
                </c:pt>
                <c:pt idx="488">
                  <c:v>4.88</c:v>
                </c:pt>
                <c:pt idx="489">
                  <c:v>4.8899999999999997</c:v>
                </c:pt>
                <c:pt idx="490">
                  <c:v>4.9000000000000004</c:v>
                </c:pt>
                <c:pt idx="491">
                  <c:v>4.91</c:v>
                </c:pt>
                <c:pt idx="492">
                  <c:v>4.92</c:v>
                </c:pt>
                <c:pt idx="493">
                  <c:v>4.9300000000000024</c:v>
                </c:pt>
                <c:pt idx="494">
                  <c:v>4.9400000000000004</c:v>
                </c:pt>
                <c:pt idx="495">
                  <c:v>4.95</c:v>
                </c:pt>
                <c:pt idx="496">
                  <c:v>4.96</c:v>
                </c:pt>
                <c:pt idx="497">
                  <c:v>4.9700000000000024</c:v>
                </c:pt>
                <c:pt idx="498">
                  <c:v>4.9800000000000004</c:v>
                </c:pt>
                <c:pt idx="499">
                  <c:v>4.99</c:v>
                </c:pt>
                <c:pt idx="500">
                  <c:v>5</c:v>
                </c:pt>
                <c:pt idx="501">
                  <c:v>5.01</c:v>
                </c:pt>
                <c:pt idx="502">
                  <c:v>5.0200000000000005</c:v>
                </c:pt>
                <c:pt idx="503">
                  <c:v>5.03</c:v>
                </c:pt>
                <c:pt idx="504">
                  <c:v>5.04</c:v>
                </c:pt>
                <c:pt idx="505">
                  <c:v>5.05</c:v>
                </c:pt>
                <c:pt idx="506">
                  <c:v>5.0600000000000005</c:v>
                </c:pt>
                <c:pt idx="507">
                  <c:v>5.07</c:v>
                </c:pt>
                <c:pt idx="508">
                  <c:v>5.08</c:v>
                </c:pt>
                <c:pt idx="509">
                  <c:v>5.09</c:v>
                </c:pt>
                <c:pt idx="510">
                  <c:v>5.1000000000000005</c:v>
                </c:pt>
                <c:pt idx="511">
                  <c:v>5.1099999999999985</c:v>
                </c:pt>
                <c:pt idx="512">
                  <c:v>5.1199999999999966</c:v>
                </c:pt>
                <c:pt idx="513">
                  <c:v>5.13</c:v>
                </c:pt>
                <c:pt idx="514">
                  <c:v>5.14</c:v>
                </c:pt>
                <c:pt idx="515">
                  <c:v>5.1499999999999995</c:v>
                </c:pt>
                <c:pt idx="516">
                  <c:v>5.1599999999999975</c:v>
                </c:pt>
                <c:pt idx="517">
                  <c:v>5.17</c:v>
                </c:pt>
                <c:pt idx="518">
                  <c:v>5.18</c:v>
                </c:pt>
                <c:pt idx="519">
                  <c:v>5.1899999999999995</c:v>
                </c:pt>
                <c:pt idx="520">
                  <c:v>5.2</c:v>
                </c:pt>
                <c:pt idx="521">
                  <c:v>5.21</c:v>
                </c:pt>
                <c:pt idx="522">
                  <c:v>5.22</c:v>
                </c:pt>
                <c:pt idx="523">
                  <c:v>5.23</c:v>
                </c:pt>
                <c:pt idx="524">
                  <c:v>5.24</c:v>
                </c:pt>
                <c:pt idx="525">
                  <c:v>5.25</c:v>
                </c:pt>
                <c:pt idx="526">
                  <c:v>5.26</c:v>
                </c:pt>
                <c:pt idx="527">
                  <c:v>5.2700000000000014</c:v>
                </c:pt>
                <c:pt idx="528">
                  <c:v>5.28</c:v>
                </c:pt>
                <c:pt idx="529">
                  <c:v>5.29</c:v>
                </c:pt>
                <c:pt idx="530">
                  <c:v>5.3</c:v>
                </c:pt>
                <c:pt idx="531">
                  <c:v>5.3100000000000005</c:v>
                </c:pt>
                <c:pt idx="532">
                  <c:v>5.3199999999999985</c:v>
                </c:pt>
                <c:pt idx="533">
                  <c:v>5.33</c:v>
                </c:pt>
                <c:pt idx="534">
                  <c:v>5.34</c:v>
                </c:pt>
                <c:pt idx="535">
                  <c:v>5.3500000000000005</c:v>
                </c:pt>
                <c:pt idx="536">
                  <c:v>5.3599999999999985</c:v>
                </c:pt>
                <c:pt idx="537">
                  <c:v>5.37</c:v>
                </c:pt>
                <c:pt idx="538">
                  <c:v>5.38</c:v>
                </c:pt>
                <c:pt idx="539">
                  <c:v>5.39</c:v>
                </c:pt>
                <c:pt idx="540">
                  <c:v>5.4</c:v>
                </c:pt>
                <c:pt idx="541">
                  <c:v>5.41</c:v>
                </c:pt>
                <c:pt idx="542">
                  <c:v>5.42</c:v>
                </c:pt>
                <c:pt idx="543">
                  <c:v>5.4300000000000024</c:v>
                </c:pt>
                <c:pt idx="544">
                  <c:v>5.44</c:v>
                </c:pt>
                <c:pt idx="545">
                  <c:v>5.45</c:v>
                </c:pt>
                <c:pt idx="546">
                  <c:v>5.46</c:v>
                </c:pt>
                <c:pt idx="547">
                  <c:v>5.4700000000000024</c:v>
                </c:pt>
                <c:pt idx="548">
                  <c:v>5.48</c:v>
                </c:pt>
                <c:pt idx="549">
                  <c:v>5.49</c:v>
                </c:pt>
                <c:pt idx="550">
                  <c:v>5.5</c:v>
                </c:pt>
                <c:pt idx="551">
                  <c:v>5.51</c:v>
                </c:pt>
                <c:pt idx="552">
                  <c:v>5.5200000000000005</c:v>
                </c:pt>
                <c:pt idx="553">
                  <c:v>5.53</c:v>
                </c:pt>
                <c:pt idx="554">
                  <c:v>5.54</c:v>
                </c:pt>
                <c:pt idx="555">
                  <c:v>5.55</c:v>
                </c:pt>
                <c:pt idx="556">
                  <c:v>5.5600000000000005</c:v>
                </c:pt>
                <c:pt idx="557">
                  <c:v>5.57</c:v>
                </c:pt>
                <c:pt idx="558">
                  <c:v>5.58</c:v>
                </c:pt>
                <c:pt idx="559">
                  <c:v>5.59</c:v>
                </c:pt>
                <c:pt idx="560">
                  <c:v>5.6000000000000005</c:v>
                </c:pt>
                <c:pt idx="561">
                  <c:v>5.6099999999999985</c:v>
                </c:pt>
                <c:pt idx="562">
                  <c:v>5.6199999999999966</c:v>
                </c:pt>
                <c:pt idx="563">
                  <c:v>5.63</c:v>
                </c:pt>
                <c:pt idx="564">
                  <c:v>5.64</c:v>
                </c:pt>
                <c:pt idx="565">
                  <c:v>5.6499999999999995</c:v>
                </c:pt>
                <c:pt idx="566">
                  <c:v>5.6599999999999975</c:v>
                </c:pt>
                <c:pt idx="567">
                  <c:v>5.67</c:v>
                </c:pt>
                <c:pt idx="568">
                  <c:v>5.68</c:v>
                </c:pt>
                <c:pt idx="569">
                  <c:v>5.6899999999999995</c:v>
                </c:pt>
                <c:pt idx="570">
                  <c:v>5.7</c:v>
                </c:pt>
                <c:pt idx="571">
                  <c:v>5.71</c:v>
                </c:pt>
                <c:pt idx="572">
                  <c:v>5.72</c:v>
                </c:pt>
                <c:pt idx="573">
                  <c:v>5.73</c:v>
                </c:pt>
                <c:pt idx="574">
                  <c:v>5.74</c:v>
                </c:pt>
                <c:pt idx="575">
                  <c:v>5.75</c:v>
                </c:pt>
                <c:pt idx="576">
                  <c:v>5.76</c:v>
                </c:pt>
                <c:pt idx="577">
                  <c:v>5.7700000000000014</c:v>
                </c:pt>
                <c:pt idx="578">
                  <c:v>5.78</c:v>
                </c:pt>
                <c:pt idx="579">
                  <c:v>5.79</c:v>
                </c:pt>
                <c:pt idx="580">
                  <c:v>5.8</c:v>
                </c:pt>
                <c:pt idx="581">
                  <c:v>5.8100000000000005</c:v>
                </c:pt>
                <c:pt idx="582">
                  <c:v>5.8199999999999985</c:v>
                </c:pt>
                <c:pt idx="583">
                  <c:v>5.83</c:v>
                </c:pt>
                <c:pt idx="584">
                  <c:v>5.84</c:v>
                </c:pt>
                <c:pt idx="585">
                  <c:v>5.8500000000000005</c:v>
                </c:pt>
                <c:pt idx="586">
                  <c:v>5.8599999999999985</c:v>
                </c:pt>
                <c:pt idx="587">
                  <c:v>5.87</c:v>
                </c:pt>
                <c:pt idx="588">
                  <c:v>5.88</c:v>
                </c:pt>
                <c:pt idx="589">
                  <c:v>5.89</c:v>
                </c:pt>
                <c:pt idx="590">
                  <c:v>5.9</c:v>
                </c:pt>
                <c:pt idx="591">
                  <c:v>5.91</c:v>
                </c:pt>
                <c:pt idx="592">
                  <c:v>5.92</c:v>
                </c:pt>
                <c:pt idx="593">
                  <c:v>5.9300000000000024</c:v>
                </c:pt>
                <c:pt idx="594">
                  <c:v>5.94</c:v>
                </c:pt>
                <c:pt idx="595">
                  <c:v>5.95</c:v>
                </c:pt>
                <c:pt idx="596">
                  <c:v>5.96</c:v>
                </c:pt>
                <c:pt idx="597">
                  <c:v>5.9700000000000024</c:v>
                </c:pt>
                <c:pt idx="598">
                  <c:v>5.98</c:v>
                </c:pt>
                <c:pt idx="599">
                  <c:v>5.99</c:v>
                </c:pt>
                <c:pt idx="600">
                  <c:v>6</c:v>
                </c:pt>
                <c:pt idx="601">
                  <c:v>6.01</c:v>
                </c:pt>
                <c:pt idx="602">
                  <c:v>6.0200000000000005</c:v>
                </c:pt>
                <c:pt idx="603">
                  <c:v>6.03</c:v>
                </c:pt>
                <c:pt idx="604">
                  <c:v>6.04</c:v>
                </c:pt>
                <c:pt idx="605">
                  <c:v>6.05</c:v>
                </c:pt>
                <c:pt idx="606">
                  <c:v>6.0600000000000005</c:v>
                </c:pt>
                <c:pt idx="607">
                  <c:v>6.07</c:v>
                </c:pt>
                <c:pt idx="608">
                  <c:v>6.08</c:v>
                </c:pt>
                <c:pt idx="609">
                  <c:v>6.09</c:v>
                </c:pt>
                <c:pt idx="610">
                  <c:v>6.1000000000000005</c:v>
                </c:pt>
                <c:pt idx="611">
                  <c:v>6.1099999999999985</c:v>
                </c:pt>
                <c:pt idx="612">
                  <c:v>6.1199999999999966</c:v>
                </c:pt>
                <c:pt idx="613">
                  <c:v>6.13</c:v>
                </c:pt>
                <c:pt idx="614">
                  <c:v>6.1400000000000006</c:v>
                </c:pt>
                <c:pt idx="615">
                  <c:v>6.1499999999999995</c:v>
                </c:pt>
                <c:pt idx="616">
                  <c:v>6.1599999999999975</c:v>
                </c:pt>
                <c:pt idx="617">
                  <c:v>6.17</c:v>
                </c:pt>
                <c:pt idx="618">
                  <c:v>6.18</c:v>
                </c:pt>
                <c:pt idx="619">
                  <c:v>6.1899999999999995</c:v>
                </c:pt>
                <c:pt idx="620">
                  <c:v>6.2</c:v>
                </c:pt>
                <c:pt idx="621">
                  <c:v>6.21</c:v>
                </c:pt>
                <c:pt idx="622">
                  <c:v>6.22</c:v>
                </c:pt>
                <c:pt idx="623">
                  <c:v>6.23</c:v>
                </c:pt>
                <c:pt idx="624">
                  <c:v>6.24</c:v>
                </c:pt>
                <c:pt idx="625">
                  <c:v>6.25</c:v>
                </c:pt>
                <c:pt idx="626">
                  <c:v>6.26</c:v>
                </c:pt>
                <c:pt idx="627">
                  <c:v>6.2700000000000014</c:v>
                </c:pt>
                <c:pt idx="628">
                  <c:v>6.28</c:v>
                </c:pt>
                <c:pt idx="629">
                  <c:v>6.29</c:v>
                </c:pt>
                <c:pt idx="630">
                  <c:v>6.3</c:v>
                </c:pt>
                <c:pt idx="631">
                  <c:v>6.3100000000000005</c:v>
                </c:pt>
                <c:pt idx="632">
                  <c:v>6.3199999999999985</c:v>
                </c:pt>
                <c:pt idx="633">
                  <c:v>6.33</c:v>
                </c:pt>
                <c:pt idx="634">
                  <c:v>6.34</c:v>
                </c:pt>
                <c:pt idx="635">
                  <c:v>6.3500000000000005</c:v>
                </c:pt>
                <c:pt idx="636">
                  <c:v>6.3599999999999985</c:v>
                </c:pt>
                <c:pt idx="637">
                  <c:v>6.37</c:v>
                </c:pt>
                <c:pt idx="638">
                  <c:v>6.38</c:v>
                </c:pt>
                <c:pt idx="639">
                  <c:v>6.3900000000000006</c:v>
                </c:pt>
                <c:pt idx="640">
                  <c:v>6.4</c:v>
                </c:pt>
                <c:pt idx="641">
                  <c:v>6.41</c:v>
                </c:pt>
                <c:pt idx="642">
                  <c:v>6.42</c:v>
                </c:pt>
                <c:pt idx="643">
                  <c:v>6.4300000000000024</c:v>
                </c:pt>
                <c:pt idx="644">
                  <c:v>6.44</c:v>
                </c:pt>
                <c:pt idx="645">
                  <c:v>6.45</c:v>
                </c:pt>
                <c:pt idx="646">
                  <c:v>6.46</c:v>
                </c:pt>
                <c:pt idx="647">
                  <c:v>6.4700000000000024</c:v>
                </c:pt>
                <c:pt idx="648">
                  <c:v>6.48</c:v>
                </c:pt>
                <c:pt idx="649">
                  <c:v>6.49</c:v>
                </c:pt>
                <c:pt idx="650">
                  <c:v>6.5</c:v>
                </c:pt>
                <c:pt idx="651">
                  <c:v>6.51</c:v>
                </c:pt>
                <c:pt idx="652">
                  <c:v>6.5200000000000005</c:v>
                </c:pt>
                <c:pt idx="653">
                  <c:v>6.53</c:v>
                </c:pt>
                <c:pt idx="654">
                  <c:v>6.54</c:v>
                </c:pt>
                <c:pt idx="655">
                  <c:v>6.55</c:v>
                </c:pt>
                <c:pt idx="656">
                  <c:v>6.5600000000000005</c:v>
                </c:pt>
                <c:pt idx="657">
                  <c:v>6.57</c:v>
                </c:pt>
                <c:pt idx="658">
                  <c:v>6.58</c:v>
                </c:pt>
                <c:pt idx="659">
                  <c:v>6.59</c:v>
                </c:pt>
                <c:pt idx="660">
                  <c:v>6.6000000000000005</c:v>
                </c:pt>
                <c:pt idx="661">
                  <c:v>6.6099999999999985</c:v>
                </c:pt>
                <c:pt idx="662">
                  <c:v>6.6199999999999966</c:v>
                </c:pt>
                <c:pt idx="663">
                  <c:v>6.63</c:v>
                </c:pt>
                <c:pt idx="664">
                  <c:v>6.6400000000000006</c:v>
                </c:pt>
                <c:pt idx="665">
                  <c:v>6.6499999999999995</c:v>
                </c:pt>
                <c:pt idx="666">
                  <c:v>6.6599999999999975</c:v>
                </c:pt>
                <c:pt idx="667">
                  <c:v>6.67</c:v>
                </c:pt>
                <c:pt idx="668">
                  <c:v>6.68</c:v>
                </c:pt>
                <c:pt idx="669">
                  <c:v>6.6899999999999995</c:v>
                </c:pt>
                <c:pt idx="670">
                  <c:v>6.7</c:v>
                </c:pt>
                <c:pt idx="671">
                  <c:v>6.71</c:v>
                </c:pt>
                <c:pt idx="672">
                  <c:v>6.72</c:v>
                </c:pt>
                <c:pt idx="673">
                  <c:v>6.73</c:v>
                </c:pt>
                <c:pt idx="674">
                  <c:v>6.74</c:v>
                </c:pt>
                <c:pt idx="675">
                  <c:v>6.75</c:v>
                </c:pt>
                <c:pt idx="676">
                  <c:v>6.76</c:v>
                </c:pt>
                <c:pt idx="677">
                  <c:v>6.7700000000000014</c:v>
                </c:pt>
                <c:pt idx="678">
                  <c:v>6.78</c:v>
                </c:pt>
                <c:pt idx="679">
                  <c:v>6.79</c:v>
                </c:pt>
                <c:pt idx="680">
                  <c:v>6.8</c:v>
                </c:pt>
                <c:pt idx="681">
                  <c:v>6.8100000000000005</c:v>
                </c:pt>
                <c:pt idx="682">
                  <c:v>6.8199999999999985</c:v>
                </c:pt>
                <c:pt idx="683">
                  <c:v>6.83</c:v>
                </c:pt>
                <c:pt idx="684">
                  <c:v>6.84</c:v>
                </c:pt>
                <c:pt idx="685">
                  <c:v>6.8500000000000005</c:v>
                </c:pt>
                <c:pt idx="686">
                  <c:v>6.8599999999999985</c:v>
                </c:pt>
                <c:pt idx="687">
                  <c:v>6.87</c:v>
                </c:pt>
                <c:pt idx="688">
                  <c:v>6.88</c:v>
                </c:pt>
                <c:pt idx="689">
                  <c:v>6.8900000000000006</c:v>
                </c:pt>
                <c:pt idx="690">
                  <c:v>6.9</c:v>
                </c:pt>
                <c:pt idx="691">
                  <c:v>6.91</c:v>
                </c:pt>
                <c:pt idx="692">
                  <c:v>6.92</c:v>
                </c:pt>
                <c:pt idx="693">
                  <c:v>6.9300000000000024</c:v>
                </c:pt>
                <c:pt idx="694">
                  <c:v>6.94</c:v>
                </c:pt>
                <c:pt idx="695">
                  <c:v>6.95</c:v>
                </c:pt>
                <c:pt idx="696">
                  <c:v>6.96</c:v>
                </c:pt>
                <c:pt idx="697">
                  <c:v>6.9700000000000024</c:v>
                </c:pt>
                <c:pt idx="698">
                  <c:v>6.98</c:v>
                </c:pt>
                <c:pt idx="699">
                  <c:v>6.99</c:v>
                </c:pt>
                <c:pt idx="700">
                  <c:v>7</c:v>
                </c:pt>
                <c:pt idx="701">
                  <c:v>7.01</c:v>
                </c:pt>
                <c:pt idx="702">
                  <c:v>7.0200000000000005</c:v>
                </c:pt>
                <c:pt idx="703">
                  <c:v>7.03</c:v>
                </c:pt>
                <c:pt idx="704">
                  <c:v>7.04</c:v>
                </c:pt>
                <c:pt idx="705">
                  <c:v>7.05</c:v>
                </c:pt>
                <c:pt idx="706">
                  <c:v>7.0600000000000005</c:v>
                </c:pt>
                <c:pt idx="707">
                  <c:v>7.07</c:v>
                </c:pt>
                <c:pt idx="708">
                  <c:v>7.08</c:v>
                </c:pt>
                <c:pt idx="709">
                  <c:v>7.09</c:v>
                </c:pt>
                <c:pt idx="710">
                  <c:v>7.1000000000000005</c:v>
                </c:pt>
                <c:pt idx="711">
                  <c:v>7.1099999999999985</c:v>
                </c:pt>
                <c:pt idx="712">
                  <c:v>7.1199999999999966</c:v>
                </c:pt>
                <c:pt idx="713">
                  <c:v>7.13</c:v>
                </c:pt>
                <c:pt idx="714">
                  <c:v>7.1400000000000006</c:v>
                </c:pt>
                <c:pt idx="715">
                  <c:v>7.1499999999999995</c:v>
                </c:pt>
                <c:pt idx="716">
                  <c:v>7.1599999999999975</c:v>
                </c:pt>
                <c:pt idx="717">
                  <c:v>7.17</c:v>
                </c:pt>
                <c:pt idx="718">
                  <c:v>7.18</c:v>
                </c:pt>
                <c:pt idx="719">
                  <c:v>7.1899999999999995</c:v>
                </c:pt>
                <c:pt idx="720">
                  <c:v>7.2</c:v>
                </c:pt>
                <c:pt idx="721">
                  <c:v>7.21</c:v>
                </c:pt>
                <c:pt idx="722">
                  <c:v>7.22</c:v>
                </c:pt>
                <c:pt idx="723">
                  <c:v>7.23</c:v>
                </c:pt>
                <c:pt idx="724">
                  <c:v>7.24</c:v>
                </c:pt>
                <c:pt idx="725">
                  <c:v>7.25</c:v>
                </c:pt>
                <c:pt idx="726">
                  <c:v>7.26</c:v>
                </c:pt>
                <c:pt idx="727">
                  <c:v>7.2700000000000014</c:v>
                </c:pt>
                <c:pt idx="728">
                  <c:v>7.28</c:v>
                </c:pt>
                <c:pt idx="729">
                  <c:v>7.29</c:v>
                </c:pt>
                <c:pt idx="730">
                  <c:v>7.3</c:v>
                </c:pt>
                <c:pt idx="731">
                  <c:v>7.3100000000000005</c:v>
                </c:pt>
                <c:pt idx="732">
                  <c:v>7.3199999999999985</c:v>
                </c:pt>
                <c:pt idx="733">
                  <c:v>7.33</c:v>
                </c:pt>
                <c:pt idx="734">
                  <c:v>7.34</c:v>
                </c:pt>
                <c:pt idx="735">
                  <c:v>7.3500000000000005</c:v>
                </c:pt>
                <c:pt idx="736">
                  <c:v>7.3599999999999985</c:v>
                </c:pt>
                <c:pt idx="737">
                  <c:v>7.37</c:v>
                </c:pt>
                <c:pt idx="738">
                  <c:v>7.38</c:v>
                </c:pt>
                <c:pt idx="739">
                  <c:v>7.3900000000000006</c:v>
                </c:pt>
                <c:pt idx="740">
                  <c:v>7.4</c:v>
                </c:pt>
                <c:pt idx="741">
                  <c:v>7.41</c:v>
                </c:pt>
                <c:pt idx="742">
                  <c:v>7.42</c:v>
                </c:pt>
                <c:pt idx="743">
                  <c:v>7.4300000000000024</c:v>
                </c:pt>
                <c:pt idx="744">
                  <c:v>7.44</c:v>
                </c:pt>
                <c:pt idx="745">
                  <c:v>7.45</c:v>
                </c:pt>
                <c:pt idx="746">
                  <c:v>7.46</c:v>
                </c:pt>
                <c:pt idx="747">
                  <c:v>7.4700000000000024</c:v>
                </c:pt>
                <c:pt idx="748">
                  <c:v>7.48</c:v>
                </c:pt>
                <c:pt idx="749">
                  <c:v>7.49</c:v>
                </c:pt>
                <c:pt idx="750">
                  <c:v>7.5</c:v>
                </c:pt>
                <c:pt idx="751">
                  <c:v>7.51</c:v>
                </c:pt>
                <c:pt idx="752">
                  <c:v>7.5200000000000005</c:v>
                </c:pt>
                <c:pt idx="753">
                  <c:v>7.53</c:v>
                </c:pt>
                <c:pt idx="754">
                  <c:v>7.54</c:v>
                </c:pt>
                <c:pt idx="755">
                  <c:v>7.55</c:v>
                </c:pt>
                <c:pt idx="756">
                  <c:v>7.5600000000000005</c:v>
                </c:pt>
                <c:pt idx="757">
                  <c:v>7.57</c:v>
                </c:pt>
                <c:pt idx="758">
                  <c:v>7.58</c:v>
                </c:pt>
                <c:pt idx="759">
                  <c:v>7.59</c:v>
                </c:pt>
                <c:pt idx="760">
                  <c:v>7.6000000000000005</c:v>
                </c:pt>
                <c:pt idx="761">
                  <c:v>7.6099999999999985</c:v>
                </c:pt>
                <c:pt idx="762">
                  <c:v>7.6199999999999966</c:v>
                </c:pt>
                <c:pt idx="763">
                  <c:v>7.63</c:v>
                </c:pt>
                <c:pt idx="764">
                  <c:v>7.6400000000000006</c:v>
                </c:pt>
                <c:pt idx="765">
                  <c:v>7.6499999999999995</c:v>
                </c:pt>
                <c:pt idx="766">
                  <c:v>7.6599999999999975</c:v>
                </c:pt>
                <c:pt idx="767">
                  <c:v>7.67</c:v>
                </c:pt>
                <c:pt idx="768">
                  <c:v>7.68</c:v>
                </c:pt>
                <c:pt idx="769">
                  <c:v>7.6899999999999995</c:v>
                </c:pt>
                <c:pt idx="770">
                  <c:v>7.7</c:v>
                </c:pt>
                <c:pt idx="771">
                  <c:v>7.71</c:v>
                </c:pt>
                <c:pt idx="772">
                  <c:v>7.72</c:v>
                </c:pt>
                <c:pt idx="773">
                  <c:v>7.73</c:v>
                </c:pt>
                <c:pt idx="774">
                  <c:v>7.74</c:v>
                </c:pt>
                <c:pt idx="775">
                  <c:v>7.75</c:v>
                </c:pt>
                <c:pt idx="776">
                  <c:v>7.76</c:v>
                </c:pt>
                <c:pt idx="777">
                  <c:v>7.7700000000000014</c:v>
                </c:pt>
                <c:pt idx="778">
                  <c:v>7.78</c:v>
                </c:pt>
                <c:pt idx="779">
                  <c:v>7.79</c:v>
                </c:pt>
                <c:pt idx="780">
                  <c:v>7.8</c:v>
                </c:pt>
                <c:pt idx="781">
                  <c:v>7.8100000000000005</c:v>
                </c:pt>
                <c:pt idx="782">
                  <c:v>7.8199999999999985</c:v>
                </c:pt>
                <c:pt idx="783">
                  <c:v>7.83</c:v>
                </c:pt>
                <c:pt idx="784">
                  <c:v>7.84</c:v>
                </c:pt>
                <c:pt idx="785">
                  <c:v>7.8500000000000005</c:v>
                </c:pt>
                <c:pt idx="786">
                  <c:v>7.8599999999999985</c:v>
                </c:pt>
                <c:pt idx="787">
                  <c:v>7.87</c:v>
                </c:pt>
                <c:pt idx="788">
                  <c:v>7.88</c:v>
                </c:pt>
                <c:pt idx="789">
                  <c:v>7.8900000000000006</c:v>
                </c:pt>
                <c:pt idx="790">
                  <c:v>7.9</c:v>
                </c:pt>
                <c:pt idx="791">
                  <c:v>7.91</c:v>
                </c:pt>
                <c:pt idx="792">
                  <c:v>7.92</c:v>
                </c:pt>
                <c:pt idx="793">
                  <c:v>7.9300000000000024</c:v>
                </c:pt>
                <c:pt idx="794">
                  <c:v>7.94</c:v>
                </c:pt>
                <c:pt idx="795">
                  <c:v>7.95</c:v>
                </c:pt>
                <c:pt idx="796">
                  <c:v>7.96</c:v>
                </c:pt>
                <c:pt idx="797">
                  <c:v>7.9700000000000024</c:v>
                </c:pt>
                <c:pt idx="798">
                  <c:v>7.98</c:v>
                </c:pt>
                <c:pt idx="799">
                  <c:v>7.99</c:v>
                </c:pt>
                <c:pt idx="800">
                  <c:v>8</c:v>
                </c:pt>
                <c:pt idx="801">
                  <c:v>8.01</c:v>
                </c:pt>
                <c:pt idx="802">
                  <c:v>8.02</c:v>
                </c:pt>
                <c:pt idx="803">
                  <c:v>8.0300000000000011</c:v>
                </c:pt>
                <c:pt idx="804">
                  <c:v>8.0400000000000009</c:v>
                </c:pt>
                <c:pt idx="805">
                  <c:v>8.0500000000000007</c:v>
                </c:pt>
                <c:pt idx="806">
                  <c:v>8.06</c:v>
                </c:pt>
                <c:pt idx="807">
                  <c:v>8.07</c:v>
                </c:pt>
                <c:pt idx="808">
                  <c:v>8.08</c:v>
                </c:pt>
                <c:pt idx="809">
                  <c:v>8.09</c:v>
                </c:pt>
                <c:pt idx="810">
                  <c:v>8.1</c:v>
                </c:pt>
                <c:pt idx="811">
                  <c:v>8.11</c:v>
                </c:pt>
                <c:pt idx="812">
                  <c:v>8.120000000000001</c:v>
                </c:pt>
                <c:pt idx="813">
                  <c:v>8.129999999999999</c:v>
                </c:pt>
                <c:pt idx="814">
                  <c:v>8.1399999999999988</c:v>
                </c:pt>
                <c:pt idx="815">
                  <c:v>8.15</c:v>
                </c:pt>
                <c:pt idx="816">
                  <c:v>8.16</c:v>
                </c:pt>
                <c:pt idx="817">
                  <c:v>8.17</c:v>
                </c:pt>
                <c:pt idx="818">
                  <c:v>8.18</c:v>
                </c:pt>
                <c:pt idx="819">
                  <c:v>8.19</c:v>
                </c:pt>
                <c:pt idx="820">
                  <c:v>8.2000000000000011</c:v>
                </c:pt>
                <c:pt idx="821">
                  <c:v>8.2100000000000009</c:v>
                </c:pt>
                <c:pt idx="822">
                  <c:v>8.2199999999999989</c:v>
                </c:pt>
                <c:pt idx="823">
                  <c:v>8.2299999999999986</c:v>
                </c:pt>
                <c:pt idx="824">
                  <c:v>8.2399999999999984</c:v>
                </c:pt>
                <c:pt idx="825">
                  <c:v>8.25</c:v>
                </c:pt>
                <c:pt idx="826">
                  <c:v>8.26</c:v>
                </c:pt>
                <c:pt idx="827">
                  <c:v>8.27</c:v>
                </c:pt>
                <c:pt idx="828">
                  <c:v>8.2800000000000011</c:v>
                </c:pt>
                <c:pt idx="829">
                  <c:v>8.2900000000000009</c:v>
                </c:pt>
                <c:pt idx="830">
                  <c:v>8.3000000000000007</c:v>
                </c:pt>
                <c:pt idx="831">
                  <c:v>8.31</c:v>
                </c:pt>
                <c:pt idx="832">
                  <c:v>8.32</c:v>
                </c:pt>
                <c:pt idx="833">
                  <c:v>8.33</c:v>
                </c:pt>
                <c:pt idx="834">
                  <c:v>8.34</c:v>
                </c:pt>
                <c:pt idx="835">
                  <c:v>8.3500000000000068</c:v>
                </c:pt>
                <c:pt idx="836">
                  <c:v>8.3600000000000048</c:v>
                </c:pt>
                <c:pt idx="837">
                  <c:v>8.3700000000000028</c:v>
                </c:pt>
                <c:pt idx="838">
                  <c:v>8.3800000000000008</c:v>
                </c:pt>
                <c:pt idx="839">
                  <c:v>8.39</c:v>
                </c:pt>
                <c:pt idx="840">
                  <c:v>8.4</c:v>
                </c:pt>
                <c:pt idx="841">
                  <c:v>8.41</c:v>
                </c:pt>
                <c:pt idx="842">
                  <c:v>8.42</c:v>
                </c:pt>
                <c:pt idx="843">
                  <c:v>8.43</c:v>
                </c:pt>
                <c:pt idx="844">
                  <c:v>8.44</c:v>
                </c:pt>
                <c:pt idx="845">
                  <c:v>8.4500000000000028</c:v>
                </c:pt>
                <c:pt idx="846">
                  <c:v>8.4600000000000026</c:v>
                </c:pt>
                <c:pt idx="847">
                  <c:v>8.4700000000000006</c:v>
                </c:pt>
                <c:pt idx="848">
                  <c:v>8.48</c:v>
                </c:pt>
                <c:pt idx="849">
                  <c:v>8.49</c:v>
                </c:pt>
                <c:pt idx="850">
                  <c:v>8.5</c:v>
                </c:pt>
                <c:pt idx="851">
                  <c:v>8.51</c:v>
                </c:pt>
                <c:pt idx="852">
                  <c:v>8.52</c:v>
                </c:pt>
                <c:pt idx="853">
                  <c:v>8.5300000000000011</c:v>
                </c:pt>
                <c:pt idx="854">
                  <c:v>8.5400000000000009</c:v>
                </c:pt>
                <c:pt idx="855">
                  <c:v>8.5500000000000007</c:v>
                </c:pt>
                <c:pt idx="856">
                  <c:v>8.56</c:v>
                </c:pt>
                <c:pt idx="857">
                  <c:v>8.57</c:v>
                </c:pt>
                <c:pt idx="858">
                  <c:v>8.58</c:v>
                </c:pt>
                <c:pt idx="859">
                  <c:v>8.59</c:v>
                </c:pt>
                <c:pt idx="860">
                  <c:v>8.6</c:v>
                </c:pt>
                <c:pt idx="861">
                  <c:v>8.61</c:v>
                </c:pt>
                <c:pt idx="862">
                  <c:v>8.620000000000001</c:v>
                </c:pt>
                <c:pt idx="863">
                  <c:v>8.629999999999999</c:v>
                </c:pt>
                <c:pt idx="864">
                  <c:v>8.6399999999999988</c:v>
                </c:pt>
                <c:pt idx="865">
                  <c:v>8.65</c:v>
                </c:pt>
                <c:pt idx="866">
                  <c:v>8.66</c:v>
                </c:pt>
                <c:pt idx="867">
                  <c:v>8.67</c:v>
                </c:pt>
                <c:pt idx="868">
                  <c:v>8.68</c:v>
                </c:pt>
                <c:pt idx="869">
                  <c:v>8.69</c:v>
                </c:pt>
                <c:pt idx="870">
                  <c:v>8.7000000000000011</c:v>
                </c:pt>
                <c:pt idx="871">
                  <c:v>8.7100000000000009</c:v>
                </c:pt>
                <c:pt idx="872">
                  <c:v>8.7199999999999989</c:v>
                </c:pt>
                <c:pt idx="873">
                  <c:v>8.7299999999999986</c:v>
                </c:pt>
                <c:pt idx="874">
                  <c:v>8.7399999999999984</c:v>
                </c:pt>
                <c:pt idx="875">
                  <c:v>8.75</c:v>
                </c:pt>
                <c:pt idx="876">
                  <c:v>8.76</c:v>
                </c:pt>
                <c:pt idx="877">
                  <c:v>8.77</c:v>
                </c:pt>
                <c:pt idx="878">
                  <c:v>8.7800000000000011</c:v>
                </c:pt>
                <c:pt idx="879">
                  <c:v>8.7900000000000009</c:v>
                </c:pt>
                <c:pt idx="880">
                  <c:v>8.8000000000000007</c:v>
                </c:pt>
                <c:pt idx="881">
                  <c:v>8.81</c:v>
                </c:pt>
                <c:pt idx="882">
                  <c:v>8.82</c:v>
                </c:pt>
                <c:pt idx="883">
                  <c:v>8.83</c:v>
                </c:pt>
                <c:pt idx="884">
                  <c:v>8.84</c:v>
                </c:pt>
                <c:pt idx="885">
                  <c:v>8.8500000000000068</c:v>
                </c:pt>
                <c:pt idx="886">
                  <c:v>8.8600000000000048</c:v>
                </c:pt>
                <c:pt idx="887">
                  <c:v>8.8700000000000028</c:v>
                </c:pt>
                <c:pt idx="888">
                  <c:v>8.8800000000000008</c:v>
                </c:pt>
                <c:pt idx="889">
                  <c:v>8.89</c:v>
                </c:pt>
                <c:pt idx="890">
                  <c:v>8.9</c:v>
                </c:pt>
                <c:pt idx="891">
                  <c:v>8.91</c:v>
                </c:pt>
                <c:pt idx="892">
                  <c:v>8.92</c:v>
                </c:pt>
                <c:pt idx="893">
                  <c:v>8.93</c:v>
                </c:pt>
                <c:pt idx="894">
                  <c:v>8.94</c:v>
                </c:pt>
                <c:pt idx="895">
                  <c:v>8.9500000000000028</c:v>
                </c:pt>
                <c:pt idx="896">
                  <c:v>8.9600000000000026</c:v>
                </c:pt>
                <c:pt idx="897">
                  <c:v>8.9700000000000006</c:v>
                </c:pt>
                <c:pt idx="898">
                  <c:v>8.98</c:v>
                </c:pt>
                <c:pt idx="899">
                  <c:v>8.99</c:v>
                </c:pt>
                <c:pt idx="900">
                  <c:v>9</c:v>
                </c:pt>
                <c:pt idx="901">
                  <c:v>9.01</c:v>
                </c:pt>
                <c:pt idx="902">
                  <c:v>9.02</c:v>
                </c:pt>
                <c:pt idx="903">
                  <c:v>9.0300000000000011</c:v>
                </c:pt>
                <c:pt idx="904">
                  <c:v>9.0400000000000009</c:v>
                </c:pt>
                <c:pt idx="905">
                  <c:v>9.0500000000000007</c:v>
                </c:pt>
                <c:pt idx="906">
                  <c:v>9.06</c:v>
                </c:pt>
                <c:pt idx="907">
                  <c:v>9.07</c:v>
                </c:pt>
                <c:pt idx="908">
                  <c:v>9.08</c:v>
                </c:pt>
                <c:pt idx="909">
                  <c:v>9.09</c:v>
                </c:pt>
                <c:pt idx="910">
                  <c:v>9.1</c:v>
                </c:pt>
                <c:pt idx="911">
                  <c:v>9.11</c:v>
                </c:pt>
                <c:pt idx="912">
                  <c:v>9.120000000000001</c:v>
                </c:pt>
                <c:pt idx="913">
                  <c:v>9.129999999999999</c:v>
                </c:pt>
                <c:pt idx="914">
                  <c:v>9.1399999999999988</c:v>
                </c:pt>
                <c:pt idx="915">
                  <c:v>9.15</c:v>
                </c:pt>
                <c:pt idx="916">
                  <c:v>9.16</c:v>
                </c:pt>
                <c:pt idx="917">
                  <c:v>9.17</c:v>
                </c:pt>
                <c:pt idx="918">
                  <c:v>9.18</c:v>
                </c:pt>
                <c:pt idx="919">
                  <c:v>9.19</c:v>
                </c:pt>
                <c:pt idx="920">
                  <c:v>9.2000000000000011</c:v>
                </c:pt>
                <c:pt idx="921">
                  <c:v>9.2100000000000009</c:v>
                </c:pt>
                <c:pt idx="922">
                  <c:v>9.2199999999999989</c:v>
                </c:pt>
                <c:pt idx="923">
                  <c:v>9.2299999999999986</c:v>
                </c:pt>
                <c:pt idx="924">
                  <c:v>9.2399999999999984</c:v>
                </c:pt>
                <c:pt idx="925">
                  <c:v>9.25</c:v>
                </c:pt>
                <c:pt idx="926">
                  <c:v>9.26</c:v>
                </c:pt>
                <c:pt idx="927">
                  <c:v>9.27</c:v>
                </c:pt>
                <c:pt idx="928">
                  <c:v>9.2800000000000011</c:v>
                </c:pt>
                <c:pt idx="929">
                  <c:v>9.2900000000000009</c:v>
                </c:pt>
                <c:pt idx="930">
                  <c:v>9.3000000000000007</c:v>
                </c:pt>
                <c:pt idx="931">
                  <c:v>9.31</c:v>
                </c:pt>
                <c:pt idx="932">
                  <c:v>9.32</c:v>
                </c:pt>
                <c:pt idx="933">
                  <c:v>9.33</c:v>
                </c:pt>
                <c:pt idx="934">
                  <c:v>9.34</c:v>
                </c:pt>
                <c:pt idx="935">
                  <c:v>9.3500000000000068</c:v>
                </c:pt>
                <c:pt idx="936">
                  <c:v>9.3600000000000048</c:v>
                </c:pt>
                <c:pt idx="937">
                  <c:v>9.3700000000000028</c:v>
                </c:pt>
                <c:pt idx="938">
                  <c:v>9.3800000000000008</c:v>
                </c:pt>
                <c:pt idx="939">
                  <c:v>9.39</c:v>
                </c:pt>
                <c:pt idx="940">
                  <c:v>9.4</c:v>
                </c:pt>
                <c:pt idx="941">
                  <c:v>9.41</c:v>
                </c:pt>
                <c:pt idx="942">
                  <c:v>9.42</c:v>
                </c:pt>
                <c:pt idx="943">
                  <c:v>9.43</c:v>
                </c:pt>
                <c:pt idx="944">
                  <c:v>9.44</c:v>
                </c:pt>
                <c:pt idx="945">
                  <c:v>9.4500000000000028</c:v>
                </c:pt>
                <c:pt idx="946">
                  <c:v>9.4600000000000026</c:v>
                </c:pt>
                <c:pt idx="947">
                  <c:v>9.4700000000000006</c:v>
                </c:pt>
                <c:pt idx="948">
                  <c:v>9.48</c:v>
                </c:pt>
                <c:pt idx="949">
                  <c:v>9.49</c:v>
                </c:pt>
                <c:pt idx="950">
                  <c:v>9.5</c:v>
                </c:pt>
                <c:pt idx="951">
                  <c:v>9.51</c:v>
                </c:pt>
                <c:pt idx="952">
                  <c:v>9.52</c:v>
                </c:pt>
                <c:pt idx="953">
                  <c:v>9.5300000000000011</c:v>
                </c:pt>
                <c:pt idx="954">
                  <c:v>9.5400000000000009</c:v>
                </c:pt>
                <c:pt idx="955">
                  <c:v>9.5500000000000007</c:v>
                </c:pt>
                <c:pt idx="956">
                  <c:v>9.56</c:v>
                </c:pt>
                <c:pt idx="957">
                  <c:v>9.57</c:v>
                </c:pt>
                <c:pt idx="958">
                  <c:v>9.58</c:v>
                </c:pt>
                <c:pt idx="959">
                  <c:v>9.59</c:v>
                </c:pt>
                <c:pt idx="960">
                  <c:v>9.6</c:v>
                </c:pt>
                <c:pt idx="961">
                  <c:v>9.61</c:v>
                </c:pt>
                <c:pt idx="962">
                  <c:v>9.620000000000001</c:v>
                </c:pt>
                <c:pt idx="963">
                  <c:v>9.629999999999999</c:v>
                </c:pt>
                <c:pt idx="964">
                  <c:v>9.6399999999999988</c:v>
                </c:pt>
                <c:pt idx="965">
                  <c:v>9.65</c:v>
                </c:pt>
                <c:pt idx="966">
                  <c:v>9.66</c:v>
                </c:pt>
                <c:pt idx="967">
                  <c:v>9.67</c:v>
                </c:pt>
                <c:pt idx="968">
                  <c:v>9.68</c:v>
                </c:pt>
                <c:pt idx="969">
                  <c:v>9.69</c:v>
                </c:pt>
                <c:pt idx="970">
                  <c:v>9.7000000000000011</c:v>
                </c:pt>
                <c:pt idx="971">
                  <c:v>9.7100000000000009</c:v>
                </c:pt>
                <c:pt idx="972">
                  <c:v>9.7199999999999989</c:v>
                </c:pt>
                <c:pt idx="973">
                  <c:v>9.7299999999999986</c:v>
                </c:pt>
                <c:pt idx="974">
                  <c:v>9.7399999999999984</c:v>
                </c:pt>
                <c:pt idx="975">
                  <c:v>9.75</c:v>
                </c:pt>
                <c:pt idx="976">
                  <c:v>9.76</c:v>
                </c:pt>
                <c:pt idx="977">
                  <c:v>9.77</c:v>
                </c:pt>
                <c:pt idx="978">
                  <c:v>9.7800000000000011</c:v>
                </c:pt>
                <c:pt idx="979">
                  <c:v>9.7900000000000009</c:v>
                </c:pt>
                <c:pt idx="980">
                  <c:v>9.8000000000000007</c:v>
                </c:pt>
                <c:pt idx="981">
                  <c:v>9.81</c:v>
                </c:pt>
                <c:pt idx="982">
                  <c:v>9.82</c:v>
                </c:pt>
                <c:pt idx="983">
                  <c:v>9.83</c:v>
                </c:pt>
                <c:pt idx="984">
                  <c:v>9.84</c:v>
                </c:pt>
                <c:pt idx="985">
                  <c:v>9.8500000000000068</c:v>
                </c:pt>
                <c:pt idx="986">
                  <c:v>9.8600000000000048</c:v>
                </c:pt>
                <c:pt idx="987">
                  <c:v>9.8700000000000028</c:v>
                </c:pt>
                <c:pt idx="988">
                  <c:v>9.8800000000000008</c:v>
                </c:pt>
                <c:pt idx="989">
                  <c:v>9.89</c:v>
                </c:pt>
                <c:pt idx="990">
                  <c:v>9.9</c:v>
                </c:pt>
                <c:pt idx="991">
                  <c:v>9.91</c:v>
                </c:pt>
                <c:pt idx="992">
                  <c:v>9.92</c:v>
                </c:pt>
                <c:pt idx="993">
                  <c:v>9.93</c:v>
                </c:pt>
                <c:pt idx="994">
                  <c:v>9.94</c:v>
                </c:pt>
                <c:pt idx="995">
                  <c:v>9.9500000000000028</c:v>
                </c:pt>
                <c:pt idx="996">
                  <c:v>9.9600000000000026</c:v>
                </c:pt>
                <c:pt idx="997">
                  <c:v>9.9700000000000006</c:v>
                </c:pt>
                <c:pt idx="998">
                  <c:v>9.98</c:v>
                </c:pt>
                <c:pt idx="999">
                  <c:v>9.99</c:v>
                </c:pt>
                <c:pt idx="1000">
                  <c:v>10</c:v>
                </c:pt>
                <c:pt idx="1001">
                  <c:v>10.01</c:v>
                </c:pt>
                <c:pt idx="1002">
                  <c:v>10.02</c:v>
                </c:pt>
                <c:pt idx="1003">
                  <c:v>10.030000000000001</c:v>
                </c:pt>
                <c:pt idx="1004">
                  <c:v>10.040000000000001</c:v>
                </c:pt>
                <c:pt idx="1005">
                  <c:v>10.050000000000002</c:v>
                </c:pt>
                <c:pt idx="1006">
                  <c:v>10.06</c:v>
                </c:pt>
                <c:pt idx="1007">
                  <c:v>10.07</c:v>
                </c:pt>
                <c:pt idx="1008">
                  <c:v>10.08</c:v>
                </c:pt>
                <c:pt idx="1009">
                  <c:v>10.09</c:v>
                </c:pt>
                <c:pt idx="1010">
                  <c:v>10.1</c:v>
                </c:pt>
                <c:pt idx="1011">
                  <c:v>10.11</c:v>
                </c:pt>
                <c:pt idx="1012">
                  <c:v>10.120000000000001</c:v>
                </c:pt>
                <c:pt idx="1013">
                  <c:v>10.130000000000001</c:v>
                </c:pt>
                <c:pt idx="1014">
                  <c:v>10.139999999999999</c:v>
                </c:pt>
                <c:pt idx="1015">
                  <c:v>10.15</c:v>
                </c:pt>
                <c:pt idx="1016">
                  <c:v>10.16</c:v>
                </c:pt>
                <c:pt idx="1017">
                  <c:v>10.17</c:v>
                </c:pt>
                <c:pt idx="1018">
                  <c:v>10.18</c:v>
                </c:pt>
                <c:pt idx="1019">
                  <c:v>10.19</c:v>
                </c:pt>
                <c:pt idx="1020">
                  <c:v>10.200000000000001</c:v>
                </c:pt>
                <c:pt idx="1021">
                  <c:v>10.210000000000001</c:v>
                </c:pt>
                <c:pt idx="1022">
                  <c:v>10.220000000000001</c:v>
                </c:pt>
                <c:pt idx="1023">
                  <c:v>10.229999999999999</c:v>
                </c:pt>
                <c:pt idx="1024">
                  <c:v>10.239999999999998</c:v>
                </c:pt>
                <c:pt idx="1025">
                  <c:v>10.25</c:v>
                </c:pt>
                <c:pt idx="1026">
                  <c:v>10.26</c:v>
                </c:pt>
                <c:pt idx="1027">
                  <c:v>10.27</c:v>
                </c:pt>
                <c:pt idx="1028">
                  <c:v>10.28</c:v>
                </c:pt>
                <c:pt idx="1029">
                  <c:v>10.290000000000001</c:v>
                </c:pt>
                <c:pt idx="1030">
                  <c:v>10.3</c:v>
                </c:pt>
                <c:pt idx="1031">
                  <c:v>10.31</c:v>
                </c:pt>
                <c:pt idx="1032">
                  <c:v>10.32</c:v>
                </c:pt>
                <c:pt idx="1033">
                  <c:v>10.33</c:v>
                </c:pt>
                <c:pt idx="1034">
                  <c:v>10.34</c:v>
                </c:pt>
                <c:pt idx="1035">
                  <c:v>10.350000000000026</c:v>
                </c:pt>
                <c:pt idx="1036">
                  <c:v>10.360000000000024</c:v>
                </c:pt>
                <c:pt idx="1037">
                  <c:v>10.370000000000006</c:v>
                </c:pt>
                <c:pt idx="1038">
                  <c:v>10.38</c:v>
                </c:pt>
                <c:pt idx="1039">
                  <c:v>10.39</c:v>
                </c:pt>
                <c:pt idx="1040">
                  <c:v>10.4</c:v>
                </c:pt>
                <c:pt idx="1041">
                  <c:v>10.41</c:v>
                </c:pt>
                <c:pt idx="1042">
                  <c:v>10.42</c:v>
                </c:pt>
                <c:pt idx="1043">
                  <c:v>10.43</c:v>
                </c:pt>
                <c:pt idx="1044">
                  <c:v>10.44</c:v>
                </c:pt>
                <c:pt idx="1045">
                  <c:v>10.450000000000006</c:v>
                </c:pt>
                <c:pt idx="1046">
                  <c:v>10.46</c:v>
                </c:pt>
                <c:pt idx="1047">
                  <c:v>10.47</c:v>
                </c:pt>
                <c:pt idx="1048">
                  <c:v>10.48</c:v>
                </c:pt>
                <c:pt idx="1049">
                  <c:v>10.49</c:v>
                </c:pt>
                <c:pt idx="1050">
                  <c:v>10.5</c:v>
                </c:pt>
                <c:pt idx="1051">
                  <c:v>10.51</c:v>
                </c:pt>
                <c:pt idx="1052">
                  <c:v>10.52</c:v>
                </c:pt>
                <c:pt idx="1053">
                  <c:v>10.53</c:v>
                </c:pt>
                <c:pt idx="1054">
                  <c:v>10.540000000000001</c:v>
                </c:pt>
                <c:pt idx="1055">
                  <c:v>10.55</c:v>
                </c:pt>
                <c:pt idx="1056">
                  <c:v>10.56</c:v>
                </c:pt>
                <c:pt idx="1057">
                  <c:v>10.57</c:v>
                </c:pt>
                <c:pt idx="1058">
                  <c:v>10.58</c:v>
                </c:pt>
                <c:pt idx="1059">
                  <c:v>10.59</c:v>
                </c:pt>
                <c:pt idx="1060">
                  <c:v>10.6</c:v>
                </c:pt>
                <c:pt idx="1061">
                  <c:v>10.61</c:v>
                </c:pt>
                <c:pt idx="1062">
                  <c:v>10.620000000000001</c:v>
                </c:pt>
                <c:pt idx="1063">
                  <c:v>10.629999999999999</c:v>
                </c:pt>
                <c:pt idx="1064">
                  <c:v>10.639999999999999</c:v>
                </c:pt>
                <c:pt idx="1065">
                  <c:v>10.65</c:v>
                </c:pt>
                <c:pt idx="1066">
                  <c:v>10.66</c:v>
                </c:pt>
                <c:pt idx="1067">
                  <c:v>10.67</c:v>
                </c:pt>
                <c:pt idx="1068">
                  <c:v>10.68</c:v>
                </c:pt>
                <c:pt idx="1069">
                  <c:v>10.69</c:v>
                </c:pt>
                <c:pt idx="1070">
                  <c:v>10.700000000000001</c:v>
                </c:pt>
                <c:pt idx="1071">
                  <c:v>10.709999999999999</c:v>
                </c:pt>
                <c:pt idx="1072">
                  <c:v>10.719999999999999</c:v>
                </c:pt>
                <c:pt idx="1073">
                  <c:v>10.729999999999999</c:v>
                </c:pt>
                <c:pt idx="1074">
                  <c:v>10.739999999999998</c:v>
                </c:pt>
                <c:pt idx="1075">
                  <c:v>10.75</c:v>
                </c:pt>
                <c:pt idx="1076">
                  <c:v>10.76</c:v>
                </c:pt>
                <c:pt idx="1077">
                  <c:v>10.77</c:v>
                </c:pt>
                <c:pt idx="1078">
                  <c:v>10.78</c:v>
                </c:pt>
                <c:pt idx="1079">
                  <c:v>10.790000000000001</c:v>
                </c:pt>
                <c:pt idx="1080">
                  <c:v>10.8</c:v>
                </c:pt>
                <c:pt idx="1081">
                  <c:v>10.81</c:v>
                </c:pt>
                <c:pt idx="1082">
                  <c:v>10.82</c:v>
                </c:pt>
                <c:pt idx="1083">
                  <c:v>10.83</c:v>
                </c:pt>
                <c:pt idx="1084">
                  <c:v>10.84</c:v>
                </c:pt>
                <c:pt idx="1085">
                  <c:v>10.850000000000026</c:v>
                </c:pt>
                <c:pt idx="1086">
                  <c:v>10.860000000000024</c:v>
                </c:pt>
                <c:pt idx="1087">
                  <c:v>10.870000000000006</c:v>
                </c:pt>
                <c:pt idx="1088">
                  <c:v>10.88</c:v>
                </c:pt>
                <c:pt idx="1089">
                  <c:v>10.89</c:v>
                </c:pt>
                <c:pt idx="1090">
                  <c:v>10.9</c:v>
                </c:pt>
                <c:pt idx="1091">
                  <c:v>10.91</c:v>
                </c:pt>
                <c:pt idx="1092">
                  <c:v>10.92</c:v>
                </c:pt>
                <c:pt idx="1093">
                  <c:v>10.93</c:v>
                </c:pt>
                <c:pt idx="1094">
                  <c:v>10.94</c:v>
                </c:pt>
                <c:pt idx="1095">
                  <c:v>10.950000000000006</c:v>
                </c:pt>
                <c:pt idx="1096">
                  <c:v>10.96</c:v>
                </c:pt>
                <c:pt idx="1097">
                  <c:v>10.97</c:v>
                </c:pt>
                <c:pt idx="1098">
                  <c:v>10.98</c:v>
                </c:pt>
                <c:pt idx="1099">
                  <c:v>10.99</c:v>
                </c:pt>
                <c:pt idx="1100">
                  <c:v>11</c:v>
                </c:pt>
                <c:pt idx="1101">
                  <c:v>11.01</c:v>
                </c:pt>
                <c:pt idx="1102">
                  <c:v>11.02</c:v>
                </c:pt>
                <c:pt idx="1103">
                  <c:v>11.03</c:v>
                </c:pt>
                <c:pt idx="1104">
                  <c:v>11.040000000000001</c:v>
                </c:pt>
                <c:pt idx="1105">
                  <c:v>11.05</c:v>
                </c:pt>
                <c:pt idx="1106">
                  <c:v>11.06</c:v>
                </c:pt>
                <c:pt idx="1107">
                  <c:v>11.07</c:v>
                </c:pt>
                <c:pt idx="1108">
                  <c:v>11.08</c:v>
                </c:pt>
                <c:pt idx="1109">
                  <c:v>11.09</c:v>
                </c:pt>
                <c:pt idx="1110">
                  <c:v>11.1</c:v>
                </c:pt>
                <c:pt idx="1111">
                  <c:v>11.11</c:v>
                </c:pt>
                <c:pt idx="1112">
                  <c:v>11.120000000000001</c:v>
                </c:pt>
                <c:pt idx="1113">
                  <c:v>11.129999999999999</c:v>
                </c:pt>
                <c:pt idx="1114">
                  <c:v>11.139999999999999</c:v>
                </c:pt>
                <c:pt idx="1115">
                  <c:v>11.15</c:v>
                </c:pt>
                <c:pt idx="1116">
                  <c:v>11.16</c:v>
                </c:pt>
                <c:pt idx="1117">
                  <c:v>11.17</c:v>
                </c:pt>
                <c:pt idx="1118">
                  <c:v>11.18</c:v>
                </c:pt>
                <c:pt idx="1119">
                  <c:v>11.19</c:v>
                </c:pt>
                <c:pt idx="1120">
                  <c:v>11.200000000000001</c:v>
                </c:pt>
                <c:pt idx="1121">
                  <c:v>11.209999999999999</c:v>
                </c:pt>
                <c:pt idx="1122">
                  <c:v>11.219999999999999</c:v>
                </c:pt>
                <c:pt idx="1123">
                  <c:v>11.229999999999999</c:v>
                </c:pt>
                <c:pt idx="1124">
                  <c:v>11.239999999999998</c:v>
                </c:pt>
                <c:pt idx="1125">
                  <c:v>11.25</c:v>
                </c:pt>
                <c:pt idx="1126">
                  <c:v>11.26</c:v>
                </c:pt>
                <c:pt idx="1127">
                  <c:v>11.27</c:v>
                </c:pt>
                <c:pt idx="1128">
                  <c:v>11.28</c:v>
                </c:pt>
                <c:pt idx="1129">
                  <c:v>11.290000000000001</c:v>
                </c:pt>
                <c:pt idx="1130">
                  <c:v>11.3</c:v>
                </c:pt>
                <c:pt idx="1131">
                  <c:v>11.31</c:v>
                </c:pt>
                <c:pt idx="1132">
                  <c:v>11.32</c:v>
                </c:pt>
                <c:pt idx="1133">
                  <c:v>11.33</c:v>
                </c:pt>
                <c:pt idx="1134">
                  <c:v>11.34</c:v>
                </c:pt>
                <c:pt idx="1135">
                  <c:v>11.350000000000026</c:v>
                </c:pt>
                <c:pt idx="1136">
                  <c:v>11.360000000000024</c:v>
                </c:pt>
                <c:pt idx="1137">
                  <c:v>11.370000000000006</c:v>
                </c:pt>
                <c:pt idx="1138">
                  <c:v>11.38</c:v>
                </c:pt>
                <c:pt idx="1139">
                  <c:v>11.39</c:v>
                </c:pt>
                <c:pt idx="1140">
                  <c:v>11.4</c:v>
                </c:pt>
                <c:pt idx="1141">
                  <c:v>11.41</c:v>
                </c:pt>
                <c:pt idx="1142">
                  <c:v>11.42</c:v>
                </c:pt>
                <c:pt idx="1143">
                  <c:v>11.43</c:v>
                </c:pt>
                <c:pt idx="1144">
                  <c:v>11.44</c:v>
                </c:pt>
                <c:pt idx="1145">
                  <c:v>11.450000000000006</c:v>
                </c:pt>
                <c:pt idx="1146">
                  <c:v>11.46</c:v>
                </c:pt>
                <c:pt idx="1147">
                  <c:v>11.47</c:v>
                </c:pt>
                <c:pt idx="1148">
                  <c:v>11.48</c:v>
                </c:pt>
                <c:pt idx="1149">
                  <c:v>11.49</c:v>
                </c:pt>
                <c:pt idx="1150">
                  <c:v>11.5</c:v>
                </c:pt>
                <c:pt idx="1151">
                  <c:v>11.51</c:v>
                </c:pt>
                <c:pt idx="1152">
                  <c:v>11.52</c:v>
                </c:pt>
                <c:pt idx="1153">
                  <c:v>11.53</c:v>
                </c:pt>
                <c:pt idx="1154">
                  <c:v>11.540000000000001</c:v>
                </c:pt>
                <c:pt idx="1155">
                  <c:v>11.55</c:v>
                </c:pt>
                <c:pt idx="1156">
                  <c:v>11.56</c:v>
                </c:pt>
                <c:pt idx="1157">
                  <c:v>11.57</c:v>
                </c:pt>
                <c:pt idx="1158">
                  <c:v>11.58</c:v>
                </c:pt>
                <c:pt idx="1159">
                  <c:v>11.59</c:v>
                </c:pt>
                <c:pt idx="1160">
                  <c:v>11.6</c:v>
                </c:pt>
                <c:pt idx="1161">
                  <c:v>11.61</c:v>
                </c:pt>
                <c:pt idx="1162">
                  <c:v>11.620000000000001</c:v>
                </c:pt>
                <c:pt idx="1163">
                  <c:v>11.629999999999999</c:v>
                </c:pt>
                <c:pt idx="1164">
                  <c:v>11.639999999999999</c:v>
                </c:pt>
                <c:pt idx="1165">
                  <c:v>11.65</c:v>
                </c:pt>
                <c:pt idx="1166">
                  <c:v>11.66</c:v>
                </c:pt>
                <c:pt idx="1167">
                  <c:v>11.67</c:v>
                </c:pt>
                <c:pt idx="1168">
                  <c:v>11.68</c:v>
                </c:pt>
                <c:pt idx="1169">
                  <c:v>11.69</c:v>
                </c:pt>
                <c:pt idx="1170">
                  <c:v>11.700000000000001</c:v>
                </c:pt>
                <c:pt idx="1171">
                  <c:v>11.709999999999999</c:v>
                </c:pt>
                <c:pt idx="1172">
                  <c:v>11.719999999999999</c:v>
                </c:pt>
                <c:pt idx="1173">
                  <c:v>11.729999999999999</c:v>
                </c:pt>
                <c:pt idx="1174">
                  <c:v>11.739999999999998</c:v>
                </c:pt>
                <c:pt idx="1175">
                  <c:v>11.75</c:v>
                </c:pt>
                <c:pt idx="1176">
                  <c:v>11.76</c:v>
                </c:pt>
                <c:pt idx="1177">
                  <c:v>11.77</c:v>
                </c:pt>
                <c:pt idx="1178">
                  <c:v>11.78</c:v>
                </c:pt>
                <c:pt idx="1179">
                  <c:v>11.790000000000001</c:v>
                </c:pt>
                <c:pt idx="1180">
                  <c:v>11.8</c:v>
                </c:pt>
                <c:pt idx="1181">
                  <c:v>11.81</c:v>
                </c:pt>
                <c:pt idx="1182">
                  <c:v>11.82</c:v>
                </c:pt>
                <c:pt idx="1183">
                  <c:v>11.83</c:v>
                </c:pt>
                <c:pt idx="1184">
                  <c:v>11.84</c:v>
                </c:pt>
                <c:pt idx="1185">
                  <c:v>11.850000000000026</c:v>
                </c:pt>
                <c:pt idx="1186">
                  <c:v>11.860000000000024</c:v>
                </c:pt>
                <c:pt idx="1187">
                  <c:v>11.870000000000006</c:v>
                </c:pt>
                <c:pt idx="1188">
                  <c:v>11.88</c:v>
                </c:pt>
                <c:pt idx="1189">
                  <c:v>11.89</c:v>
                </c:pt>
                <c:pt idx="1190">
                  <c:v>11.9</c:v>
                </c:pt>
                <c:pt idx="1191">
                  <c:v>11.91</c:v>
                </c:pt>
                <c:pt idx="1192">
                  <c:v>11.92</c:v>
                </c:pt>
                <c:pt idx="1193">
                  <c:v>11.93</c:v>
                </c:pt>
                <c:pt idx="1194">
                  <c:v>11.94</c:v>
                </c:pt>
                <c:pt idx="1195">
                  <c:v>11.950000000000006</c:v>
                </c:pt>
                <c:pt idx="1196">
                  <c:v>11.96</c:v>
                </c:pt>
                <c:pt idx="1197">
                  <c:v>11.97</c:v>
                </c:pt>
                <c:pt idx="1198">
                  <c:v>11.98</c:v>
                </c:pt>
                <c:pt idx="1199">
                  <c:v>11.99</c:v>
                </c:pt>
                <c:pt idx="1200">
                  <c:v>12</c:v>
                </c:pt>
                <c:pt idx="1201">
                  <c:v>12.01</c:v>
                </c:pt>
                <c:pt idx="1202">
                  <c:v>12.02</c:v>
                </c:pt>
                <c:pt idx="1203">
                  <c:v>12.030000000000001</c:v>
                </c:pt>
                <c:pt idx="1204">
                  <c:v>12.040000000000001</c:v>
                </c:pt>
                <c:pt idx="1205">
                  <c:v>12.05</c:v>
                </c:pt>
                <c:pt idx="1206">
                  <c:v>12.06</c:v>
                </c:pt>
                <c:pt idx="1207">
                  <c:v>12.07</c:v>
                </c:pt>
                <c:pt idx="1208">
                  <c:v>12.08</c:v>
                </c:pt>
                <c:pt idx="1209">
                  <c:v>12.09</c:v>
                </c:pt>
                <c:pt idx="1210">
                  <c:v>12.1</c:v>
                </c:pt>
                <c:pt idx="1211">
                  <c:v>12.11</c:v>
                </c:pt>
                <c:pt idx="1212">
                  <c:v>12.120000000000001</c:v>
                </c:pt>
                <c:pt idx="1213">
                  <c:v>12.129999999999999</c:v>
                </c:pt>
                <c:pt idx="1214">
                  <c:v>12.139999999999999</c:v>
                </c:pt>
                <c:pt idx="1215">
                  <c:v>12.15</c:v>
                </c:pt>
                <c:pt idx="1216">
                  <c:v>12.16</c:v>
                </c:pt>
                <c:pt idx="1217">
                  <c:v>12.17</c:v>
                </c:pt>
                <c:pt idx="1218">
                  <c:v>12.18</c:v>
                </c:pt>
                <c:pt idx="1219">
                  <c:v>12.19</c:v>
                </c:pt>
                <c:pt idx="1220">
                  <c:v>12.200000000000001</c:v>
                </c:pt>
                <c:pt idx="1221">
                  <c:v>12.209999999999999</c:v>
                </c:pt>
                <c:pt idx="1222">
                  <c:v>12.219999999999999</c:v>
                </c:pt>
                <c:pt idx="1223">
                  <c:v>12.229999999999999</c:v>
                </c:pt>
                <c:pt idx="1224">
                  <c:v>12.239999999999998</c:v>
                </c:pt>
                <c:pt idx="1225">
                  <c:v>12.25</c:v>
                </c:pt>
                <c:pt idx="1226">
                  <c:v>12.26</c:v>
                </c:pt>
                <c:pt idx="1227">
                  <c:v>12.27</c:v>
                </c:pt>
                <c:pt idx="1228">
                  <c:v>12.280000000000001</c:v>
                </c:pt>
                <c:pt idx="1229">
                  <c:v>12.290000000000001</c:v>
                </c:pt>
                <c:pt idx="1230">
                  <c:v>12.3</c:v>
                </c:pt>
                <c:pt idx="1231">
                  <c:v>12.31</c:v>
                </c:pt>
                <c:pt idx="1232">
                  <c:v>12.32</c:v>
                </c:pt>
                <c:pt idx="1233">
                  <c:v>12.33</c:v>
                </c:pt>
                <c:pt idx="1234">
                  <c:v>12.34</c:v>
                </c:pt>
                <c:pt idx="1235">
                  <c:v>12.350000000000026</c:v>
                </c:pt>
                <c:pt idx="1236">
                  <c:v>12.360000000000024</c:v>
                </c:pt>
                <c:pt idx="1237">
                  <c:v>12.370000000000006</c:v>
                </c:pt>
                <c:pt idx="1238">
                  <c:v>12.38</c:v>
                </c:pt>
                <c:pt idx="1239">
                  <c:v>12.39</c:v>
                </c:pt>
                <c:pt idx="1240">
                  <c:v>12.4</c:v>
                </c:pt>
                <c:pt idx="1241">
                  <c:v>12.41</c:v>
                </c:pt>
                <c:pt idx="1242">
                  <c:v>12.42</c:v>
                </c:pt>
                <c:pt idx="1243">
                  <c:v>12.43</c:v>
                </c:pt>
                <c:pt idx="1244">
                  <c:v>12.44</c:v>
                </c:pt>
                <c:pt idx="1245">
                  <c:v>12.450000000000006</c:v>
                </c:pt>
                <c:pt idx="1246">
                  <c:v>12.46</c:v>
                </c:pt>
                <c:pt idx="1247">
                  <c:v>12.47</c:v>
                </c:pt>
                <c:pt idx="1248">
                  <c:v>12.48</c:v>
                </c:pt>
                <c:pt idx="1249">
                  <c:v>12.49</c:v>
                </c:pt>
                <c:pt idx="1250">
                  <c:v>12.5</c:v>
                </c:pt>
                <c:pt idx="1251">
                  <c:v>12.51</c:v>
                </c:pt>
                <c:pt idx="1252">
                  <c:v>12.52</c:v>
                </c:pt>
                <c:pt idx="1253">
                  <c:v>12.530000000000001</c:v>
                </c:pt>
                <c:pt idx="1254">
                  <c:v>12.540000000000001</c:v>
                </c:pt>
                <c:pt idx="1255">
                  <c:v>12.55</c:v>
                </c:pt>
                <c:pt idx="1256">
                  <c:v>12.56</c:v>
                </c:pt>
                <c:pt idx="1257">
                  <c:v>12.57</c:v>
                </c:pt>
                <c:pt idx="1258">
                  <c:v>12.58</c:v>
                </c:pt>
                <c:pt idx="1259">
                  <c:v>12.59</c:v>
                </c:pt>
                <c:pt idx="1260">
                  <c:v>12.6</c:v>
                </c:pt>
                <c:pt idx="1261">
                  <c:v>12.61</c:v>
                </c:pt>
                <c:pt idx="1262">
                  <c:v>12.620000000000001</c:v>
                </c:pt>
                <c:pt idx="1263">
                  <c:v>12.629999999999999</c:v>
                </c:pt>
                <c:pt idx="1264">
                  <c:v>12.639999999999999</c:v>
                </c:pt>
                <c:pt idx="1265">
                  <c:v>12.65</c:v>
                </c:pt>
                <c:pt idx="1266">
                  <c:v>12.66</c:v>
                </c:pt>
                <c:pt idx="1267">
                  <c:v>12.67</c:v>
                </c:pt>
                <c:pt idx="1268">
                  <c:v>12.68</c:v>
                </c:pt>
                <c:pt idx="1269">
                  <c:v>12.69</c:v>
                </c:pt>
                <c:pt idx="1270">
                  <c:v>12.700000000000001</c:v>
                </c:pt>
                <c:pt idx="1271">
                  <c:v>12.709999999999999</c:v>
                </c:pt>
                <c:pt idx="1272">
                  <c:v>12.719999999999999</c:v>
                </c:pt>
                <c:pt idx="1273">
                  <c:v>12.729999999999999</c:v>
                </c:pt>
                <c:pt idx="1274">
                  <c:v>12.739999999999998</c:v>
                </c:pt>
                <c:pt idx="1275">
                  <c:v>12.75</c:v>
                </c:pt>
                <c:pt idx="1276">
                  <c:v>12.76</c:v>
                </c:pt>
                <c:pt idx="1277">
                  <c:v>12.77</c:v>
                </c:pt>
                <c:pt idx="1278">
                  <c:v>12.780000000000001</c:v>
                </c:pt>
                <c:pt idx="1279">
                  <c:v>12.790000000000001</c:v>
                </c:pt>
                <c:pt idx="1280">
                  <c:v>12.8</c:v>
                </c:pt>
                <c:pt idx="1281">
                  <c:v>12.81</c:v>
                </c:pt>
                <c:pt idx="1282">
                  <c:v>12.82</c:v>
                </c:pt>
                <c:pt idx="1283">
                  <c:v>12.83</c:v>
                </c:pt>
                <c:pt idx="1284">
                  <c:v>12.84</c:v>
                </c:pt>
                <c:pt idx="1285">
                  <c:v>12.850000000000026</c:v>
                </c:pt>
                <c:pt idx="1286">
                  <c:v>12.860000000000024</c:v>
                </c:pt>
                <c:pt idx="1287">
                  <c:v>12.870000000000006</c:v>
                </c:pt>
                <c:pt idx="1288">
                  <c:v>12.88</c:v>
                </c:pt>
                <c:pt idx="1289">
                  <c:v>12.89</c:v>
                </c:pt>
                <c:pt idx="1290">
                  <c:v>12.9</c:v>
                </c:pt>
                <c:pt idx="1291">
                  <c:v>12.91</c:v>
                </c:pt>
                <c:pt idx="1292">
                  <c:v>12.92</c:v>
                </c:pt>
                <c:pt idx="1293">
                  <c:v>12.93</c:v>
                </c:pt>
                <c:pt idx="1294">
                  <c:v>12.94</c:v>
                </c:pt>
                <c:pt idx="1295">
                  <c:v>12.950000000000006</c:v>
                </c:pt>
                <c:pt idx="1296">
                  <c:v>12.96</c:v>
                </c:pt>
                <c:pt idx="1297">
                  <c:v>12.97</c:v>
                </c:pt>
                <c:pt idx="1298">
                  <c:v>12.98</c:v>
                </c:pt>
                <c:pt idx="1299">
                  <c:v>12.99</c:v>
                </c:pt>
                <c:pt idx="1300">
                  <c:v>13</c:v>
                </c:pt>
                <c:pt idx="1301">
                  <c:v>13.01</c:v>
                </c:pt>
                <c:pt idx="1302">
                  <c:v>13.02</c:v>
                </c:pt>
                <c:pt idx="1303">
                  <c:v>13.030000000000001</c:v>
                </c:pt>
                <c:pt idx="1304">
                  <c:v>13.040000000000001</c:v>
                </c:pt>
                <c:pt idx="1305">
                  <c:v>13.05</c:v>
                </c:pt>
                <c:pt idx="1306">
                  <c:v>13.06</c:v>
                </c:pt>
                <c:pt idx="1307">
                  <c:v>13.07</c:v>
                </c:pt>
                <c:pt idx="1308">
                  <c:v>13.08</c:v>
                </c:pt>
                <c:pt idx="1309">
                  <c:v>13.09</c:v>
                </c:pt>
                <c:pt idx="1310">
                  <c:v>13.1</c:v>
                </c:pt>
                <c:pt idx="1311">
                  <c:v>13.11</c:v>
                </c:pt>
                <c:pt idx="1312">
                  <c:v>13.120000000000001</c:v>
                </c:pt>
                <c:pt idx="1313">
                  <c:v>13.129999999999999</c:v>
                </c:pt>
                <c:pt idx="1314">
                  <c:v>13.139999999999999</c:v>
                </c:pt>
                <c:pt idx="1315">
                  <c:v>13.15</c:v>
                </c:pt>
                <c:pt idx="1316">
                  <c:v>13.16</c:v>
                </c:pt>
                <c:pt idx="1317">
                  <c:v>13.17</c:v>
                </c:pt>
                <c:pt idx="1318">
                  <c:v>13.18</c:v>
                </c:pt>
                <c:pt idx="1319">
                  <c:v>13.19</c:v>
                </c:pt>
                <c:pt idx="1320">
                  <c:v>13.200000000000001</c:v>
                </c:pt>
                <c:pt idx="1321">
                  <c:v>13.209999999999999</c:v>
                </c:pt>
                <c:pt idx="1322">
                  <c:v>13.219999999999999</c:v>
                </c:pt>
                <c:pt idx="1323">
                  <c:v>13.229999999999999</c:v>
                </c:pt>
                <c:pt idx="1324">
                  <c:v>13.239999999999998</c:v>
                </c:pt>
                <c:pt idx="1325">
                  <c:v>13.25</c:v>
                </c:pt>
                <c:pt idx="1326">
                  <c:v>13.26</c:v>
                </c:pt>
                <c:pt idx="1327">
                  <c:v>13.27</c:v>
                </c:pt>
                <c:pt idx="1328">
                  <c:v>13.280000000000001</c:v>
                </c:pt>
                <c:pt idx="1329">
                  <c:v>13.290000000000001</c:v>
                </c:pt>
                <c:pt idx="1330">
                  <c:v>13.3</c:v>
                </c:pt>
                <c:pt idx="1331">
                  <c:v>13.31</c:v>
                </c:pt>
                <c:pt idx="1332">
                  <c:v>13.32</c:v>
                </c:pt>
                <c:pt idx="1333">
                  <c:v>13.33</c:v>
                </c:pt>
                <c:pt idx="1334">
                  <c:v>13.34</c:v>
                </c:pt>
                <c:pt idx="1335">
                  <c:v>13.350000000000026</c:v>
                </c:pt>
                <c:pt idx="1336">
                  <c:v>13.360000000000024</c:v>
                </c:pt>
                <c:pt idx="1337">
                  <c:v>13.370000000000006</c:v>
                </c:pt>
                <c:pt idx="1338">
                  <c:v>13.38</c:v>
                </c:pt>
                <c:pt idx="1339">
                  <c:v>13.39</c:v>
                </c:pt>
                <c:pt idx="1340">
                  <c:v>13.4</c:v>
                </c:pt>
                <c:pt idx="1341">
                  <c:v>13.41</c:v>
                </c:pt>
                <c:pt idx="1342">
                  <c:v>13.42</c:v>
                </c:pt>
                <c:pt idx="1343">
                  <c:v>13.43</c:v>
                </c:pt>
                <c:pt idx="1344">
                  <c:v>13.44</c:v>
                </c:pt>
                <c:pt idx="1345">
                  <c:v>13.450000000000006</c:v>
                </c:pt>
                <c:pt idx="1346">
                  <c:v>13.46</c:v>
                </c:pt>
                <c:pt idx="1347">
                  <c:v>13.47</c:v>
                </c:pt>
                <c:pt idx="1348">
                  <c:v>13.48</c:v>
                </c:pt>
                <c:pt idx="1349">
                  <c:v>13.49</c:v>
                </c:pt>
                <c:pt idx="1350">
                  <c:v>13.5</c:v>
                </c:pt>
                <c:pt idx="1351">
                  <c:v>13.51</c:v>
                </c:pt>
                <c:pt idx="1352">
                  <c:v>13.52</c:v>
                </c:pt>
                <c:pt idx="1353">
                  <c:v>13.530000000000001</c:v>
                </c:pt>
                <c:pt idx="1354">
                  <c:v>13.540000000000001</c:v>
                </c:pt>
                <c:pt idx="1355">
                  <c:v>13.55</c:v>
                </c:pt>
                <c:pt idx="1356">
                  <c:v>13.56</c:v>
                </c:pt>
                <c:pt idx="1357">
                  <c:v>13.57</c:v>
                </c:pt>
                <c:pt idx="1358">
                  <c:v>13.58</c:v>
                </c:pt>
                <c:pt idx="1359">
                  <c:v>13.59</c:v>
                </c:pt>
                <c:pt idx="1360">
                  <c:v>13.6</c:v>
                </c:pt>
                <c:pt idx="1361">
                  <c:v>13.61</c:v>
                </c:pt>
                <c:pt idx="1362">
                  <c:v>13.620000000000001</c:v>
                </c:pt>
                <c:pt idx="1363">
                  <c:v>13.629999999999999</c:v>
                </c:pt>
                <c:pt idx="1364">
                  <c:v>13.639999999999999</c:v>
                </c:pt>
                <c:pt idx="1365">
                  <c:v>13.65</c:v>
                </c:pt>
                <c:pt idx="1366">
                  <c:v>13.66</c:v>
                </c:pt>
                <c:pt idx="1367">
                  <c:v>13.67</c:v>
                </c:pt>
                <c:pt idx="1368">
                  <c:v>13.68</c:v>
                </c:pt>
                <c:pt idx="1369">
                  <c:v>13.69</c:v>
                </c:pt>
                <c:pt idx="1370">
                  <c:v>13.700000000000001</c:v>
                </c:pt>
                <c:pt idx="1371">
                  <c:v>13.709999999999999</c:v>
                </c:pt>
                <c:pt idx="1372">
                  <c:v>13.719999999999999</c:v>
                </c:pt>
                <c:pt idx="1373">
                  <c:v>13.729999999999999</c:v>
                </c:pt>
                <c:pt idx="1374">
                  <c:v>13.739999999999998</c:v>
                </c:pt>
                <c:pt idx="1375">
                  <c:v>13.75</c:v>
                </c:pt>
                <c:pt idx="1376">
                  <c:v>13.76</c:v>
                </c:pt>
                <c:pt idx="1377">
                  <c:v>13.77</c:v>
                </c:pt>
                <c:pt idx="1378">
                  <c:v>13.780000000000001</c:v>
                </c:pt>
                <c:pt idx="1379">
                  <c:v>13.790000000000001</c:v>
                </c:pt>
                <c:pt idx="1380">
                  <c:v>13.8</c:v>
                </c:pt>
                <c:pt idx="1381">
                  <c:v>13.81</c:v>
                </c:pt>
                <c:pt idx="1382">
                  <c:v>13.82</c:v>
                </c:pt>
                <c:pt idx="1383">
                  <c:v>13.83</c:v>
                </c:pt>
                <c:pt idx="1384">
                  <c:v>13.84</c:v>
                </c:pt>
                <c:pt idx="1385">
                  <c:v>13.850000000000026</c:v>
                </c:pt>
                <c:pt idx="1386">
                  <c:v>13.860000000000024</c:v>
                </c:pt>
                <c:pt idx="1387">
                  <c:v>13.870000000000006</c:v>
                </c:pt>
                <c:pt idx="1388">
                  <c:v>13.88</c:v>
                </c:pt>
                <c:pt idx="1389">
                  <c:v>13.89</c:v>
                </c:pt>
                <c:pt idx="1390">
                  <c:v>13.9</c:v>
                </c:pt>
                <c:pt idx="1391">
                  <c:v>13.91</c:v>
                </c:pt>
                <c:pt idx="1392">
                  <c:v>13.92</c:v>
                </c:pt>
                <c:pt idx="1393">
                  <c:v>13.93</c:v>
                </c:pt>
                <c:pt idx="1394">
                  <c:v>13.94</c:v>
                </c:pt>
                <c:pt idx="1395">
                  <c:v>13.950000000000006</c:v>
                </c:pt>
                <c:pt idx="1396">
                  <c:v>13.96</c:v>
                </c:pt>
                <c:pt idx="1397">
                  <c:v>13.97</c:v>
                </c:pt>
                <c:pt idx="1398">
                  <c:v>13.98</c:v>
                </c:pt>
                <c:pt idx="1399">
                  <c:v>13.99</c:v>
                </c:pt>
                <c:pt idx="1400">
                  <c:v>14</c:v>
                </c:pt>
                <c:pt idx="1401">
                  <c:v>14.01</c:v>
                </c:pt>
                <c:pt idx="1402">
                  <c:v>14.02</c:v>
                </c:pt>
                <c:pt idx="1403">
                  <c:v>14.030000000000001</c:v>
                </c:pt>
                <c:pt idx="1404">
                  <c:v>14.040000000000001</c:v>
                </c:pt>
                <c:pt idx="1405">
                  <c:v>14.05</c:v>
                </c:pt>
                <c:pt idx="1406">
                  <c:v>14.06</c:v>
                </c:pt>
                <c:pt idx="1407">
                  <c:v>14.07</c:v>
                </c:pt>
                <c:pt idx="1408">
                  <c:v>14.08</c:v>
                </c:pt>
                <c:pt idx="1409">
                  <c:v>14.09</c:v>
                </c:pt>
                <c:pt idx="1410">
                  <c:v>14.1</c:v>
                </c:pt>
                <c:pt idx="1411">
                  <c:v>14.11</c:v>
                </c:pt>
                <c:pt idx="1412">
                  <c:v>14.120000000000001</c:v>
                </c:pt>
                <c:pt idx="1413">
                  <c:v>14.129999999999999</c:v>
                </c:pt>
                <c:pt idx="1414">
                  <c:v>14.139999999999999</c:v>
                </c:pt>
                <c:pt idx="1415">
                  <c:v>14.15</c:v>
                </c:pt>
                <c:pt idx="1416">
                  <c:v>14.16</c:v>
                </c:pt>
                <c:pt idx="1417">
                  <c:v>14.17</c:v>
                </c:pt>
                <c:pt idx="1418">
                  <c:v>14.18</c:v>
                </c:pt>
                <c:pt idx="1419">
                  <c:v>14.19</c:v>
                </c:pt>
                <c:pt idx="1420">
                  <c:v>14.200000000000001</c:v>
                </c:pt>
                <c:pt idx="1421">
                  <c:v>14.209999999999999</c:v>
                </c:pt>
                <c:pt idx="1422">
                  <c:v>14.219999999999999</c:v>
                </c:pt>
                <c:pt idx="1423">
                  <c:v>14.229999999999999</c:v>
                </c:pt>
                <c:pt idx="1424">
                  <c:v>14.239999999999998</c:v>
                </c:pt>
                <c:pt idx="1425">
                  <c:v>14.25</c:v>
                </c:pt>
                <c:pt idx="1426">
                  <c:v>14.26</c:v>
                </c:pt>
                <c:pt idx="1427">
                  <c:v>14.27</c:v>
                </c:pt>
                <c:pt idx="1428">
                  <c:v>14.280000000000001</c:v>
                </c:pt>
                <c:pt idx="1429">
                  <c:v>14.290000000000001</c:v>
                </c:pt>
                <c:pt idx="1430">
                  <c:v>14.3</c:v>
                </c:pt>
                <c:pt idx="1431">
                  <c:v>14.31</c:v>
                </c:pt>
                <c:pt idx="1432">
                  <c:v>14.32</c:v>
                </c:pt>
                <c:pt idx="1433">
                  <c:v>14.33</c:v>
                </c:pt>
                <c:pt idx="1434">
                  <c:v>14.34</c:v>
                </c:pt>
                <c:pt idx="1435">
                  <c:v>14.350000000000026</c:v>
                </c:pt>
                <c:pt idx="1436">
                  <c:v>14.360000000000024</c:v>
                </c:pt>
                <c:pt idx="1437">
                  <c:v>14.370000000000006</c:v>
                </c:pt>
                <c:pt idx="1438">
                  <c:v>14.38</c:v>
                </c:pt>
                <c:pt idx="1439">
                  <c:v>14.39</c:v>
                </c:pt>
                <c:pt idx="1440">
                  <c:v>14.4</c:v>
                </c:pt>
                <c:pt idx="1441">
                  <c:v>14.41</c:v>
                </c:pt>
                <c:pt idx="1442">
                  <c:v>14.42</c:v>
                </c:pt>
                <c:pt idx="1443">
                  <c:v>14.43</c:v>
                </c:pt>
                <c:pt idx="1444">
                  <c:v>14.44</c:v>
                </c:pt>
                <c:pt idx="1445">
                  <c:v>14.450000000000006</c:v>
                </c:pt>
                <c:pt idx="1446">
                  <c:v>14.46</c:v>
                </c:pt>
                <c:pt idx="1447">
                  <c:v>14.47</c:v>
                </c:pt>
                <c:pt idx="1448">
                  <c:v>14.48</c:v>
                </c:pt>
                <c:pt idx="1449">
                  <c:v>14.49</c:v>
                </c:pt>
                <c:pt idx="1450">
                  <c:v>14.5</c:v>
                </c:pt>
                <c:pt idx="1451">
                  <c:v>14.51</c:v>
                </c:pt>
                <c:pt idx="1452">
                  <c:v>14.52</c:v>
                </c:pt>
                <c:pt idx="1453">
                  <c:v>14.530000000000001</c:v>
                </c:pt>
                <c:pt idx="1454">
                  <c:v>14.540000000000001</c:v>
                </c:pt>
                <c:pt idx="1455">
                  <c:v>14.55</c:v>
                </c:pt>
                <c:pt idx="1456">
                  <c:v>14.56</c:v>
                </c:pt>
                <c:pt idx="1457">
                  <c:v>14.57</c:v>
                </c:pt>
                <c:pt idx="1458">
                  <c:v>14.58</c:v>
                </c:pt>
                <c:pt idx="1459">
                  <c:v>14.59</c:v>
                </c:pt>
                <c:pt idx="1460">
                  <c:v>14.6</c:v>
                </c:pt>
                <c:pt idx="1461">
                  <c:v>14.61</c:v>
                </c:pt>
                <c:pt idx="1462">
                  <c:v>14.620000000000001</c:v>
                </c:pt>
                <c:pt idx="1463">
                  <c:v>14.629999999999999</c:v>
                </c:pt>
                <c:pt idx="1464">
                  <c:v>14.639999999999999</c:v>
                </c:pt>
                <c:pt idx="1465">
                  <c:v>14.65</c:v>
                </c:pt>
                <c:pt idx="1466">
                  <c:v>14.66</c:v>
                </c:pt>
                <c:pt idx="1467">
                  <c:v>14.67</c:v>
                </c:pt>
                <c:pt idx="1468">
                  <c:v>14.68</c:v>
                </c:pt>
                <c:pt idx="1469">
                  <c:v>14.69</c:v>
                </c:pt>
                <c:pt idx="1470">
                  <c:v>14.700000000000001</c:v>
                </c:pt>
                <c:pt idx="1471">
                  <c:v>14.709999999999999</c:v>
                </c:pt>
                <c:pt idx="1472">
                  <c:v>14.719999999999999</c:v>
                </c:pt>
                <c:pt idx="1473">
                  <c:v>14.729999999999999</c:v>
                </c:pt>
                <c:pt idx="1474">
                  <c:v>14.739999999999998</c:v>
                </c:pt>
                <c:pt idx="1475">
                  <c:v>14.75</c:v>
                </c:pt>
                <c:pt idx="1476">
                  <c:v>14.76</c:v>
                </c:pt>
                <c:pt idx="1477">
                  <c:v>14.77</c:v>
                </c:pt>
                <c:pt idx="1478">
                  <c:v>14.780000000000001</c:v>
                </c:pt>
                <c:pt idx="1479">
                  <c:v>14.790000000000001</c:v>
                </c:pt>
                <c:pt idx="1480">
                  <c:v>14.8</c:v>
                </c:pt>
                <c:pt idx="1481">
                  <c:v>14.81</c:v>
                </c:pt>
                <c:pt idx="1482">
                  <c:v>14.82</c:v>
                </c:pt>
                <c:pt idx="1483">
                  <c:v>14.83</c:v>
                </c:pt>
                <c:pt idx="1484">
                  <c:v>14.84</c:v>
                </c:pt>
                <c:pt idx="1485">
                  <c:v>14.850000000000026</c:v>
                </c:pt>
                <c:pt idx="1486">
                  <c:v>14.860000000000024</c:v>
                </c:pt>
                <c:pt idx="1487">
                  <c:v>14.870000000000006</c:v>
                </c:pt>
                <c:pt idx="1488">
                  <c:v>14.88</c:v>
                </c:pt>
                <c:pt idx="1489">
                  <c:v>14.89</c:v>
                </c:pt>
                <c:pt idx="1490">
                  <c:v>14.9</c:v>
                </c:pt>
                <c:pt idx="1491">
                  <c:v>14.91</c:v>
                </c:pt>
                <c:pt idx="1492">
                  <c:v>14.92</c:v>
                </c:pt>
                <c:pt idx="1493">
                  <c:v>14.93</c:v>
                </c:pt>
                <c:pt idx="1494">
                  <c:v>14.94</c:v>
                </c:pt>
                <c:pt idx="1495">
                  <c:v>14.950000000000006</c:v>
                </c:pt>
                <c:pt idx="1496">
                  <c:v>14.96</c:v>
                </c:pt>
                <c:pt idx="1497">
                  <c:v>14.97</c:v>
                </c:pt>
                <c:pt idx="1498">
                  <c:v>14.98</c:v>
                </c:pt>
                <c:pt idx="1499">
                  <c:v>14.99</c:v>
                </c:pt>
                <c:pt idx="1500">
                  <c:v>15</c:v>
                </c:pt>
                <c:pt idx="1501">
                  <c:v>15.01</c:v>
                </c:pt>
                <c:pt idx="1502">
                  <c:v>15.02</c:v>
                </c:pt>
                <c:pt idx="1503">
                  <c:v>15.030000000000001</c:v>
                </c:pt>
                <c:pt idx="1504">
                  <c:v>15.040000000000001</c:v>
                </c:pt>
                <c:pt idx="1505">
                  <c:v>15.05</c:v>
                </c:pt>
                <c:pt idx="1506">
                  <c:v>15.06</c:v>
                </c:pt>
                <c:pt idx="1507">
                  <c:v>15.07</c:v>
                </c:pt>
                <c:pt idx="1508">
                  <c:v>15.08</c:v>
                </c:pt>
                <c:pt idx="1509">
                  <c:v>15.09</c:v>
                </c:pt>
                <c:pt idx="1510">
                  <c:v>15.1</c:v>
                </c:pt>
                <c:pt idx="1511">
                  <c:v>15.11</c:v>
                </c:pt>
                <c:pt idx="1512">
                  <c:v>15.120000000000001</c:v>
                </c:pt>
                <c:pt idx="1513">
                  <c:v>15.129999999999999</c:v>
                </c:pt>
                <c:pt idx="1514">
                  <c:v>15.139999999999999</c:v>
                </c:pt>
                <c:pt idx="1515">
                  <c:v>15.15</c:v>
                </c:pt>
                <c:pt idx="1516">
                  <c:v>15.16</c:v>
                </c:pt>
                <c:pt idx="1517">
                  <c:v>15.17</c:v>
                </c:pt>
                <c:pt idx="1518">
                  <c:v>15.18</c:v>
                </c:pt>
                <c:pt idx="1519">
                  <c:v>15.19</c:v>
                </c:pt>
                <c:pt idx="1520">
                  <c:v>15.200000000000001</c:v>
                </c:pt>
                <c:pt idx="1521">
                  <c:v>15.209999999999999</c:v>
                </c:pt>
                <c:pt idx="1522">
                  <c:v>15.219999999999999</c:v>
                </c:pt>
                <c:pt idx="1523">
                  <c:v>15.229999999999999</c:v>
                </c:pt>
                <c:pt idx="1524">
                  <c:v>15.239999999999998</c:v>
                </c:pt>
                <c:pt idx="1525">
                  <c:v>15.25</c:v>
                </c:pt>
                <c:pt idx="1526">
                  <c:v>15.26</c:v>
                </c:pt>
                <c:pt idx="1527">
                  <c:v>15.27</c:v>
                </c:pt>
                <c:pt idx="1528">
                  <c:v>15.280000000000001</c:v>
                </c:pt>
                <c:pt idx="1529">
                  <c:v>15.290000000000001</c:v>
                </c:pt>
                <c:pt idx="1530">
                  <c:v>15.3</c:v>
                </c:pt>
                <c:pt idx="1531">
                  <c:v>15.31</c:v>
                </c:pt>
                <c:pt idx="1532">
                  <c:v>15.32</c:v>
                </c:pt>
                <c:pt idx="1533">
                  <c:v>15.33</c:v>
                </c:pt>
                <c:pt idx="1534">
                  <c:v>15.34</c:v>
                </c:pt>
                <c:pt idx="1535">
                  <c:v>15.350000000000026</c:v>
                </c:pt>
                <c:pt idx="1536">
                  <c:v>15.360000000000024</c:v>
                </c:pt>
                <c:pt idx="1537">
                  <c:v>15.370000000000006</c:v>
                </c:pt>
                <c:pt idx="1538">
                  <c:v>15.38</c:v>
                </c:pt>
                <c:pt idx="1539">
                  <c:v>15.39</c:v>
                </c:pt>
                <c:pt idx="1540">
                  <c:v>15.4</c:v>
                </c:pt>
                <c:pt idx="1541">
                  <c:v>15.41</c:v>
                </c:pt>
                <c:pt idx="1542">
                  <c:v>15.42</c:v>
                </c:pt>
                <c:pt idx="1543">
                  <c:v>15.43</c:v>
                </c:pt>
                <c:pt idx="1544">
                  <c:v>15.44</c:v>
                </c:pt>
                <c:pt idx="1545">
                  <c:v>15.450000000000006</c:v>
                </c:pt>
                <c:pt idx="1546">
                  <c:v>15.46</c:v>
                </c:pt>
                <c:pt idx="1547">
                  <c:v>15.47</c:v>
                </c:pt>
                <c:pt idx="1548">
                  <c:v>15.48</c:v>
                </c:pt>
                <c:pt idx="1549">
                  <c:v>15.49</c:v>
                </c:pt>
                <c:pt idx="1550">
                  <c:v>15.5</c:v>
                </c:pt>
                <c:pt idx="1551">
                  <c:v>15.51</c:v>
                </c:pt>
                <c:pt idx="1552">
                  <c:v>15.52</c:v>
                </c:pt>
                <c:pt idx="1553">
                  <c:v>15.530000000000001</c:v>
                </c:pt>
                <c:pt idx="1554">
                  <c:v>15.540000000000001</c:v>
                </c:pt>
                <c:pt idx="1555">
                  <c:v>15.55</c:v>
                </c:pt>
                <c:pt idx="1556">
                  <c:v>15.56</c:v>
                </c:pt>
                <c:pt idx="1557">
                  <c:v>15.57</c:v>
                </c:pt>
                <c:pt idx="1558">
                  <c:v>15.58</c:v>
                </c:pt>
                <c:pt idx="1559">
                  <c:v>15.59</c:v>
                </c:pt>
                <c:pt idx="1560">
                  <c:v>15.6</c:v>
                </c:pt>
                <c:pt idx="1561">
                  <c:v>15.610000000000001</c:v>
                </c:pt>
                <c:pt idx="1562">
                  <c:v>15.620000000000001</c:v>
                </c:pt>
                <c:pt idx="1563">
                  <c:v>15.629999999999999</c:v>
                </c:pt>
                <c:pt idx="1564">
                  <c:v>15.639999999999999</c:v>
                </c:pt>
                <c:pt idx="1565">
                  <c:v>15.65</c:v>
                </c:pt>
                <c:pt idx="1566">
                  <c:v>15.66</c:v>
                </c:pt>
                <c:pt idx="1567">
                  <c:v>15.67</c:v>
                </c:pt>
                <c:pt idx="1568">
                  <c:v>15.68</c:v>
                </c:pt>
                <c:pt idx="1569">
                  <c:v>15.69</c:v>
                </c:pt>
                <c:pt idx="1570">
                  <c:v>15.700000000000001</c:v>
                </c:pt>
                <c:pt idx="1571">
                  <c:v>15.709999999999999</c:v>
                </c:pt>
                <c:pt idx="1572">
                  <c:v>15.719999999999999</c:v>
                </c:pt>
                <c:pt idx="1573">
                  <c:v>15.729999999999999</c:v>
                </c:pt>
                <c:pt idx="1574">
                  <c:v>15.739999999999998</c:v>
                </c:pt>
                <c:pt idx="1575">
                  <c:v>15.75</c:v>
                </c:pt>
                <c:pt idx="1576">
                  <c:v>15.76</c:v>
                </c:pt>
                <c:pt idx="1577">
                  <c:v>15.77</c:v>
                </c:pt>
                <c:pt idx="1578">
                  <c:v>15.780000000000001</c:v>
                </c:pt>
                <c:pt idx="1579">
                  <c:v>15.790000000000001</c:v>
                </c:pt>
                <c:pt idx="1580">
                  <c:v>15.8</c:v>
                </c:pt>
                <c:pt idx="1581">
                  <c:v>15.81</c:v>
                </c:pt>
                <c:pt idx="1582">
                  <c:v>15.82</c:v>
                </c:pt>
                <c:pt idx="1583">
                  <c:v>15.83</c:v>
                </c:pt>
                <c:pt idx="1584">
                  <c:v>15.84</c:v>
                </c:pt>
                <c:pt idx="1585">
                  <c:v>15.850000000000026</c:v>
                </c:pt>
                <c:pt idx="1586">
                  <c:v>15.860000000000024</c:v>
                </c:pt>
                <c:pt idx="1587">
                  <c:v>15.870000000000006</c:v>
                </c:pt>
                <c:pt idx="1588">
                  <c:v>15.88</c:v>
                </c:pt>
                <c:pt idx="1589">
                  <c:v>15.89</c:v>
                </c:pt>
                <c:pt idx="1590">
                  <c:v>15.9</c:v>
                </c:pt>
                <c:pt idx="1591">
                  <c:v>15.91</c:v>
                </c:pt>
                <c:pt idx="1592">
                  <c:v>15.92</c:v>
                </c:pt>
                <c:pt idx="1593">
                  <c:v>15.93</c:v>
                </c:pt>
                <c:pt idx="1594">
                  <c:v>15.94</c:v>
                </c:pt>
                <c:pt idx="1595">
                  <c:v>15.950000000000006</c:v>
                </c:pt>
                <c:pt idx="1596">
                  <c:v>15.96</c:v>
                </c:pt>
                <c:pt idx="1597">
                  <c:v>15.97</c:v>
                </c:pt>
                <c:pt idx="1598">
                  <c:v>15.98</c:v>
                </c:pt>
                <c:pt idx="1599">
                  <c:v>15.99</c:v>
                </c:pt>
                <c:pt idx="1600">
                  <c:v>16</c:v>
                </c:pt>
                <c:pt idx="1601">
                  <c:v>16.010000000000005</c:v>
                </c:pt>
                <c:pt idx="1602">
                  <c:v>16.02</c:v>
                </c:pt>
                <c:pt idx="1603">
                  <c:v>16.03</c:v>
                </c:pt>
                <c:pt idx="1604">
                  <c:v>16.04</c:v>
                </c:pt>
                <c:pt idx="1605">
                  <c:v>16.05</c:v>
                </c:pt>
                <c:pt idx="1606">
                  <c:v>16.059999999999999</c:v>
                </c:pt>
                <c:pt idx="1607">
                  <c:v>16.07</c:v>
                </c:pt>
                <c:pt idx="1608">
                  <c:v>16.080000000000002</c:v>
                </c:pt>
                <c:pt idx="1609">
                  <c:v>16.09</c:v>
                </c:pt>
                <c:pt idx="1610">
                  <c:v>16.100000000000001</c:v>
                </c:pt>
                <c:pt idx="1611">
                  <c:v>16.110000000000031</c:v>
                </c:pt>
                <c:pt idx="1612">
                  <c:v>16.12</c:v>
                </c:pt>
                <c:pt idx="1613">
                  <c:v>16.130000000000031</c:v>
                </c:pt>
                <c:pt idx="1614">
                  <c:v>16.14</c:v>
                </c:pt>
                <c:pt idx="1615">
                  <c:v>16.149999999999999</c:v>
                </c:pt>
                <c:pt idx="1616">
                  <c:v>16.16</c:v>
                </c:pt>
                <c:pt idx="1617">
                  <c:v>16.170000000000005</c:v>
                </c:pt>
                <c:pt idx="1618">
                  <c:v>16.18</c:v>
                </c:pt>
                <c:pt idx="1619">
                  <c:v>16.190000000000001</c:v>
                </c:pt>
                <c:pt idx="1620">
                  <c:v>16.2</c:v>
                </c:pt>
                <c:pt idx="1621">
                  <c:v>16.21</c:v>
                </c:pt>
                <c:pt idx="1622">
                  <c:v>16.22</c:v>
                </c:pt>
                <c:pt idx="1623">
                  <c:v>16.23</c:v>
                </c:pt>
                <c:pt idx="1624">
                  <c:v>16.240000000000002</c:v>
                </c:pt>
                <c:pt idx="1625">
                  <c:v>16.25</c:v>
                </c:pt>
                <c:pt idx="1626">
                  <c:v>16.260000000000002</c:v>
                </c:pt>
                <c:pt idx="1627">
                  <c:v>16.27</c:v>
                </c:pt>
                <c:pt idx="1628">
                  <c:v>16.279999999999987</c:v>
                </c:pt>
                <c:pt idx="1629">
                  <c:v>16.29</c:v>
                </c:pt>
                <c:pt idx="1630">
                  <c:v>16.3</c:v>
                </c:pt>
                <c:pt idx="1631">
                  <c:v>16.309999999999999</c:v>
                </c:pt>
                <c:pt idx="1632">
                  <c:v>16.32</c:v>
                </c:pt>
                <c:pt idx="1633">
                  <c:v>16.330000000000005</c:v>
                </c:pt>
                <c:pt idx="1634">
                  <c:v>16.34</c:v>
                </c:pt>
                <c:pt idx="1635">
                  <c:v>16.350000000000001</c:v>
                </c:pt>
                <c:pt idx="1636">
                  <c:v>16.36</c:v>
                </c:pt>
                <c:pt idx="1637">
                  <c:v>16.37</c:v>
                </c:pt>
                <c:pt idx="1638">
                  <c:v>16.38</c:v>
                </c:pt>
                <c:pt idx="1639">
                  <c:v>16.39</c:v>
                </c:pt>
                <c:pt idx="1640">
                  <c:v>16.399999999999999</c:v>
                </c:pt>
                <c:pt idx="1641">
                  <c:v>16.41</c:v>
                </c:pt>
                <c:pt idx="1642">
                  <c:v>16.420000000000002</c:v>
                </c:pt>
                <c:pt idx="1643">
                  <c:v>16.43</c:v>
                </c:pt>
                <c:pt idx="1644">
                  <c:v>16.439999999999987</c:v>
                </c:pt>
                <c:pt idx="1645">
                  <c:v>16.45</c:v>
                </c:pt>
                <c:pt idx="1646">
                  <c:v>16.459999999999987</c:v>
                </c:pt>
                <c:pt idx="1647">
                  <c:v>16.47</c:v>
                </c:pt>
                <c:pt idx="1648">
                  <c:v>16.479999999999986</c:v>
                </c:pt>
                <c:pt idx="1649">
                  <c:v>16.490000000000002</c:v>
                </c:pt>
                <c:pt idx="1650">
                  <c:v>16.5</c:v>
                </c:pt>
                <c:pt idx="1651">
                  <c:v>16.510000000000005</c:v>
                </c:pt>
                <c:pt idx="1652">
                  <c:v>16.52</c:v>
                </c:pt>
                <c:pt idx="1653">
                  <c:v>16.53</c:v>
                </c:pt>
                <c:pt idx="1654">
                  <c:v>16.54</c:v>
                </c:pt>
                <c:pt idx="1655">
                  <c:v>16.55</c:v>
                </c:pt>
                <c:pt idx="1656">
                  <c:v>16.559999999999999</c:v>
                </c:pt>
                <c:pt idx="1657">
                  <c:v>16.57</c:v>
                </c:pt>
                <c:pt idx="1658">
                  <c:v>16.580000000000002</c:v>
                </c:pt>
                <c:pt idx="1659">
                  <c:v>16.59</c:v>
                </c:pt>
                <c:pt idx="1660">
                  <c:v>16.600000000000001</c:v>
                </c:pt>
                <c:pt idx="1661">
                  <c:v>16.610000000000031</c:v>
                </c:pt>
                <c:pt idx="1662">
                  <c:v>16.62</c:v>
                </c:pt>
                <c:pt idx="1663">
                  <c:v>16.630000000000031</c:v>
                </c:pt>
                <c:pt idx="1664">
                  <c:v>16.64</c:v>
                </c:pt>
                <c:pt idx="1665">
                  <c:v>16.649999999999999</c:v>
                </c:pt>
                <c:pt idx="1666">
                  <c:v>16.66</c:v>
                </c:pt>
                <c:pt idx="1667">
                  <c:v>16.670000000000005</c:v>
                </c:pt>
                <c:pt idx="1668">
                  <c:v>16.68</c:v>
                </c:pt>
                <c:pt idx="1669">
                  <c:v>16.690000000000001</c:v>
                </c:pt>
                <c:pt idx="1670">
                  <c:v>16.7</c:v>
                </c:pt>
                <c:pt idx="1671">
                  <c:v>16.71</c:v>
                </c:pt>
                <c:pt idx="1672">
                  <c:v>16.72</c:v>
                </c:pt>
                <c:pt idx="1673">
                  <c:v>16.73</c:v>
                </c:pt>
                <c:pt idx="1674">
                  <c:v>16.740000000000002</c:v>
                </c:pt>
                <c:pt idx="1675">
                  <c:v>16.75</c:v>
                </c:pt>
                <c:pt idx="1676">
                  <c:v>16.760000000000002</c:v>
                </c:pt>
                <c:pt idx="1677">
                  <c:v>16.77</c:v>
                </c:pt>
                <c:pt idx="1678">
                  <c:v>16.779999999999987</c:v>
                </c:pt>
                <c:pt idx="1679">
                  <c:v>16.79</c:v>
                </c:pt>
                <c:pt idx="1680">
                  <c:v>16.8</c:v>
                </c:pt>
                <c:pt idx="1681">
                  <c:v>16.809999999999999</c:v>
                </c:pt>
                <c:pt idx="1682">
                  <c:v>16.82</c:v>
                </c:pt>
                <c:pt idx="1683">
                  <c:v>16.830000000000005</c:v>
                </c:pt>
                <c:pt idx="1684">
                  <c:v>16.84</c:v>
                </c:pt>
                <c:pt idx="1685">
                  <c:v>16.850000000000001</c:v>
                </c:pt>
                <c:pt idx="1686">
                  <c:v>16.86</c:v>
                </c:pt>
                <c:pt idx="1687">
                  <c:v>16.87</c:v>
                </c:pt>
                <c:pt idx="1688">
                  <c:v>16.88</c:v>
                </c:pt>
                <c:pt idx="1689">
                  <c:v>16.89</c:v>
                </c:pt>
                <c:pt idx="1690">
                  <c:v>16.899999999999999</c:v>
                </c:pt>
                <c:pt idx="1691">
                  <c:v>16.91</c:v>
                </c:pt>
                <c:pt idx="1692">
                  <c:v>16.920000000000002</c:v>
                </c:pt>
                <c:pt idx="1693">
                  <c:v>16.93</c:v>
                </c:pt>
                <c:pt idx="1694">
                  <c:v>16.939999999999987</c:v>
                </c:pt>
                <c:pt idx="1695">
                  <c:v>16.95</c:v>
                </c:pt>
                <c:pt idx="1696">
                  <c:v>16.959999999999987</c:v>
                </c:pt>
                <c:pt idx="1697">
                  <c:v>16.97</c:v>
                </c:pt>
                <c:pt idx="1698">
                  <c:v>16.979999999999986</c:v>
                </c:pt>
                <c:pt idx="1699">
                  <c:v>16.990000000000002</c:v>
                </c:pt>
                <c:pt idx="1700">
                  <c:v>17</c:v>
                </c:pt>
                <c:pt idx="1701">
                  <c:v>17.010000000000005</c:v>
                </c:pt>
                <c:pt idx="1702">
                  <c:v>17.02</c:v>
                </c:pt>
                <c:pt idx="1703">
                  <c:v>17.03</c:v>
                </c:pt>
                <c:pt idx="1704">
                  <c:v>17.04</c:v>
                </c:pt>
                <c:pt idx="1705">
                  <c:v>17.05</c:v>
                </c:pt>
                <c:pt idx="1706">
                  <c:v>17.059999999999999</c:v>
                </c:pt>
                <c:pt idx="1707">
                  <c:v>17.07</c:v>
                </c:pt>
                <c:pt idx="1708">
                  <c:v>17.080000000000002</c:v>
                </c:pt>
                <c:pt idx="1709">
                  <c:v>17.09</c:v>
                </c:pt>
                <c:pt idx="1710">
                  <c:v>17.100000000000001</c:v>
                </c:pt>
                <c:pt idx="1711">
                  <c:v>17.110000000000031</c:v>
                </c:pt>
                <c:pt idx="1712">
                  <c:v>17.12</c:v>
                </c:pt>
                <c:pt idx="1713">
                  <c:v>17.130000000000031</c:v>
                </c:pt>
                <c:pt idx="1714">
                  <c:v>17.14</c:v>
                </c:pt>
                <c:pt idx="1715">
                  <c:v>17.150000000000031</c:v>
                </c:pt>
                <c:pt idx="1716">
                  <c:v>17.16</c:v>
                </c:pt>
                <c:pt idx="1717">
                  <c:v>17.170000000000005</c:v>
                </c:pt>
                <c:pt idx="1718">
                  <c:v>17.18</c:v>
                </c:pt>
                <c:pt idx="1719">
                  <c:v>17.190000000000001</c:v>
                </c:pt>
                <c:pt idx="1720">
                  <c:v>17.2</c:v>
                </c:pt>
                <c:pt idx="1721">
                  <c:v>17.21</c:v>
                </c:pt>
                <c:pt idx="1722">
                  <c:v>17.22</c:v>
                </c:pt>
                <c:pt idx="1723">
                  <c:v>17.23</c:v>
                </c:pt>
                <c:pt idx="1724">
                  <c:v>17.240000000000002</c:v>
                </c:pt>
                <c:pt idx="1725">
                  <c:v>17.25</c:v>
                </c:pt>
                <c:pt idx="1726">
                  <c:v>17.260000000000002</c:v>
                </c:pt>
                <c:pt idx="1727">
                  <c:v>17.27</c:v>
                </c:pt>
                <c:pt idx="1728">
                  <c:v>17.279999999999987</c:v>
                </c:pt>
                <c:pt idx="1729">
                  <c:v>17.29</c:v>
                </c:pt>
                <c:pt idx="1730">
                  <c:v>17.3</c:v>
                </c:pt>
                <c:pt idx="1731">
                  <c:v>17.309999999999999</c:v>
                </c:pt>
                <c:pt idx="1732">
                  <c:v>17.32</c:v>
                </c:pt>
                <c:pt idx="1733">
                  <c:v>17.330000000000005</c:v>
                </c:pt>
                <c:pt idx="1734">
                  <c:v>17.34</c:v>
                </c:pt>
                <c:pt idx="1735">
                  <c:v>17.350000000000001</c:v>
                </c:pt>
                <c:pt idx="1736">
                  <c:v>17.36</c:v>
                </c:pt>
                <c:pt idx="1737">
                  <c:v>17.37</c:v>
                </c:pt>
                <c:pt idx="1738">
                  <c:v>17.38</c:v>
                </c:pt>
                <c:pt idx="1739">
                  <c:v>17.39</c:v>
                </c:pt>
                <c:pt idx="1740">
                  <c:v>17.400000000000002</c:v>
                </c:pt>
                <c:pt idx="1741">
                  <c:v>17.41</c:v>
                </c:pt>
                <c:pt idx="1742">
                  <c:v>17.420000000000002</c:v>
                </c:pt>
                <c:pt idx="1743">
                  <c:v>17.43</c:v>
                </c:pt>
                <c:pt idx="1744">
                  <c:v>17.439999999999987</c:v>
                </c:pt>
                <c:pt idx="1745">
                  <c:v>17.45</c:v>
                </c:pt>
                <c:pt idx="1746">
                  <c:v>17.459999999999987</c:v>
                </c:pt>
                <c:pt idx="1747">
                  <c:v>17.47</c:v>
                </c:pt>
                <c:pt idx="1748">
                  <c:v>17.479999999999986</c:v>
                </c:pt>
                <c:pt idx="1749">
                  <c:v>17.490000000000002</c:v>
                </c:pt>
                <c:pt idx="1750">
                  <c:v>17.5</c:v>
                </c:pt>
                <c:pt idx="1751">
                  <c:v>17.510000000000005</c:v>
                </c:pt>
                <c:pt idx="1752">
                  <c:v>17.52</c:v>
                </c:pt>
                <c:pt idx="1753">
                  <c:v>17.53</c:v>
                </c:pt>
                <c:pt idx="1754">
                  <c:v>17.54</c:v>
                </c:pt>
                <c:pt idx="1755">
                  <c:v>17.55</c:v>
                </c:pt>
                <c:pt idx="1756">
                  <c:v>17.559999999999999</c:v>
                </c:pt>
                <c:pt idx="1757">
                  <c:v>17.57</c:v>
                </c:pt>
                <c:pt idx="1758">
                  <c:v>17.580000000000002</c:v>
                </c:pt>
                <c:pt idx="1759">
                  <c:v>17.59</c:v>
                </c:pt>
                <c:pt idx="1760">
                  <c:v>17.600000000000001</c:v>
                </c:pt>
                <c:pt idx="1761">
                  <c:v>17.610000000000031</c:v>
                </c:pt>
                <c:pt idx="1762">
                  <c:v>17.62</c:v>
                </c:pt>
                <c:pt idx="1763">
                  <c:v>17.630000000000031</c:v>
                </c:pt>
                <c:pt idx="1764">
                  <c:v>17.64</c:v>
                </c:pt>
                <c:pt idx="1765">
                  <c:v>17.650000000000031</c:v>
                </c:pt>
                <c:pt idx="1766">
                  <c:v>17.66</c:v>
                </c:pt>
                <c:pt idx="1767">
                  <c:v>17.670000000000005</c:v>
                </c:pt>
                <c:pt idx="1768">
                  <c:v>17.68</c:v>
                </c:pt>
                <c:pt idx="1769">
                  <c:v>17.690000000000001</c:v>
                </c:pt>
                <c:pt idx="1770">
                  <c:v>17.7</c:v>
                </c:pt>
                <c:pt idx="1771">
                  <c:v>17.71</c:v>
                </c:pt>
                <c:pt idx="1772">
                  <c:v>17.72</c:v>
                </c:pt>
                <c:pt idx="1773">
                  <c:v>17.73</c:v>
                </c:pt>
                <c:pt idx="1774">
                  <c:v>17.740000000000002</c:v>
                </c:pt>
                <c:pt idx="1775">
                  <c:v>17.75</c:v>
                </c:pt>
                <c:pt idx="1776">
                  <c:v>17.760000000000002</c:v>
                </c:pt>
                <c:pt idx="1777">
                  <c:v>17.77</c:v>
                </c:pt>
                <c:pt idx="1778">
                  <c:v>17.779999999999987</c:v>
                </c:pt>
                <c:pt idx="1779">
                  <c:v>17.79</c:v>
                </c:pt>
                <c:pt idx="1780">
                  <c:v>17.8</c:v>
                </c:pt>
                <c:pt idx="1781">
                  <c:v>17.809999999999999</c:v>
                </c:pt>
                <c:pt idx="1782">
                  <c:v>17.82</c:v>
                </c:pt>
                <c:pt idx="1783">
                  <c:v>17.830000000000005</c:v>
                </c:pt>
                <c:pt idx="1784">
                  <c:v>17.84</c:v>
                </c:pt>
                <c:pt idx="1785">
                  <c:v>17.850000000000001</c:v>
                </c:pt>
                <c:pt idx="1786">
                  <c:v>17.86</c:v>
                </c:pt>
                <c:pt idx="1787">
                  <c:v>17.87</c:v>
                </c:pt>
                <c:pt idx="1788">
                  <c:v>17.88</c:v>
                </c:pt>
                <c:pt idx="1789">
                  <c:v>17.89</c:v>
                </c:pt>
                <c:pt idx="1790">
                  <c:v>17.900000000000002</c:v>
                </c:pt>
                <c:pt idx="1791">
                  <c:v>17.91</c:v>
                </c:pt>
                <c:pt idx="1792">
                  <c:v>17.920000000000002</c:v>
                </c:pt>
                <c:pt idx="1793">
                  <c:v>17.93</c:v>
                </c:pt>
                <c:pt idx="1794">
                  <c:v>17.939999999999987</c:v>
                </c:pt>
                <c:pt idx="1795">
                  <c:v>17.95</c:v>
                </c:pt>
                <c:pt idx="1796">
                  <c:v>17.959999999999987</c:v>
                </c:pt>
                <c:pt idx="1797">
                  <c:v>17.97</c:v>
                </c:pt>
                <c:pt idx="1798">
                  <c:v>17.979999999999986</c:v>
                </c:pt>
                <c:pt idx="1799">
                  <c:v>17.990000000000002</c:v>
                </c:pt>
                <c:pt idx="1800">
                  <c:v>18</c:v>
                </c:pt>
                <c:pt idx="1801">
                  <c:v>18.010000000000005</c:v>
                </c:pt>
                <c:pt idx="1802">
                  <c:v>18.02</c:v>
                </c:pt>
                <c:pt idx="1803">
                  <c:v>18.03</c:v>
                </c:pt>
                <c:pt idx="1804">
                  <c:v>18.04</c:v>
                </c:pt>
                <c:pt idx="1805">
                  <c:v>18.05</c:v>
                </c:pt>
                <c:pt idx="1806">
                  <c:v>18.059999999999999</c:v>
                </c:pt>
                <c:pt idx="1807">
                  <c:v>18.07</c:v>
                </c:pt>
                <c:pt idx="1808">
                  <c:v>18.080000000000002</c:v>
                </c:pt>
                <c:pt idx="1809">
                  <c:v>18.09</c:v>
                </c:pt>
                <c:pt idx="1810">
                  <c:v>18.100000000000001</c:v>
                </c:pt>
                <c:pt idx="1811">
                  <c:v>18.110000000000031</c:v>
                </c:pt>
                <c:pt idx="1812">
                  <c:v>18.12</c:v>
                </c:pt>
                <c:pt idx="1813">
                  <c:v>18.130000000000031</c:v>
                </c:pt>
                <c:pt idx="1814">
                  <c:v>18.14</c:v>
                </c:pt>
                <c:pt idx="1815">
                  <c:v>18.150000000000031</c:v>
                </c:pt>
                <c:pt idx="1816">
                  <c:v>18.16</c:v>
                </c:pt>
                <c:pt idx="1817">
                  <c:v>18.170000000000005</c:v>
                </c:pt>
                <c:pt idx="1818">
                  <c:v>18.18</c:v>
                </c:pt>
                <c:pt idx="1819">
                  <c:v>18.190000000000001</c:v>
                </c:pt>
                <c:pt idx="1820">
                  <c:v>18.2</c:v>
                </c:pt>
                <c:pt idx="1821">
                  <c:v>18.21</c:v>
                </c:pt>
                <c:pt idx="1822">
                  <c:v>18.22</c:v>
                </c:pt>
                <c:pt idx="1823">
                  <c:v>18.23</c:v>
                </c:pt>
                <c:pt idx="1824">
                  <c:v>18.240000000000002</c:v>
                </c:pt>
                <c:pt idx="1825">
                  <c:v>18.25</c:v>
                </c:pt>
                <c:pt idx="1826">
                  <c:v>18.260000000000002</c:v>
                </c:pt>
                <c:pt idx="1827">
                  <c:v>18.27</c:v>
                </c:pt>
                <c:pt idx="1828">
                  <c:v>18.279999999999987</c:v>
                </c:pt>
                <c:pt idx="1829">
                  <c:v>18.29</c:v>
                </c:pt>
                <c:pt idx="1830">
                  <c:v>18.3</c:v>
                </c:pt>
                <c:pt idx="1831">
                  <c:v>18.309999999999999</c:v>
                </c:pt>
                <c:pt idx="1832">
                  <c:v>18.32</c:v>
                </c:pt>
                <c:pt idx="1833">
                  <c:v>18.330000000000005</c:v>
                </c:pt>
                <c:pt idx="1834">
                  <c:v>18.34</c:v>
                </c:pt>
                <c:pt idx="1835">
                  <c:v>18.350000000000001</c:v>
                </c:pt>
                <c:pt idx="1836">
                  <c:v>18.36</c:v>
                </c:pt>
                <c:pt idx="1837">
                  <c:v>18.37</c:v>
                </c:pt>
                <c:pt idx="1838">
                  <c:v>18.38</c:v>
                </c:pt>
                <c:pt idx="1839">
                  <c:v>18.39</c:v>
                </c:pt>
                <c:pt idx="1840">
                  <c:v>18.400000000000002</c:v>
                </c:pt>
                <c:pt idx="1841">
                  <c:v>18.41</c:v>
                </c:pt>
                <c:pt idx="1842">
                  <c:v>18.420000000000002</c:v>
                </c:pt>
                <c:pt idx="1843">
                  <c:v>18.43</c:v>
                </c:pt>
                <c:pt idx="1844">
                  <c:v>18.439999999999987</c:v>
                </c:pt>
                <c:pt idx="1845">
                  <c:v>18.45</c:v>
                </c:pt>
                <c:pt idx="1846">
                  <c:v>18.459999999999987</c:v>
                </c:pt>
                <c:pt idx="1847">
                  <c:v>18.47</c:v>
                </c:pt>
                <c:pt idx="1848">
                  <c:v>18.479999999999986</c:v>
                </c:pt>
                <c:pt idx="1849">
                  <c:v>18.490000000000002</c:v>
                </c:pt>
                <c:pt idx="1850">
                  <c:v>18.5</c:v>
                </c:pt>
                <c:pt idx="1851">
                  <c:v>18.510000000000005</c:v>
                </c:pt>
                <c:pt idx="1852">
                  <c:v>18.52</c:v>
                </c:pt>
                <c:pt idx="1853">
                  <c:v>18.53</c:v>
                </c:pt>
                <c:pt idx="1854">
                  <c:v>18.54</c:v>
                </c:pt>
                <c:pt idx="1855">
                  <c:v>18.55</c:v>
                </c:pt>
                <c:pt idx="1856">
                  <c:v>18.559999999999999</c:v>
                </c:pt>
                <c:pt idx="1857">
                  <c:v>18.57</c:v>
                </c:pt>
                <c:pt idx="1858">
                  <c:v>18.580000000000002</c:v>
                </c:pt>
                <c:pt idx="1859">
                  <c:v>18.59</c:v>
                </c:pt>
                <c:pt idx="1860">
                  <c:v>18.600000000000001</c:v>
                </c:pt>
                <c:pt idx="1861">
                  <c:v>18.610000000000031</c:v>
                </c:pt>
                <c:pt idx="1862">
                  <c:v>18.62</c:v>
                </c:pt>
                <c:pt idx="1863">
                  <c:v>18.630000000000031</c:v>
                </c:pt>
                <c:pt idx="1864">
                  <c:v>18.64</c:v>
                </c:pt>
                <c:pt idx="1865">
                  <c:v>18.650000000000031</c:v>
                </c:pt>
                <c:pt idx="1866">
                  <c:v>18.66</c:v>
                </c:pt>
                <c:pt idx="1867">
                  <c:v>18.670000000000005</c:v>
                </c:pt>
                <c:pt idx="1868">
                  <c:v>18.68</c:v>
                </c:pt>
                <c:pt idx="1869">
                  <c:v>18.690000000000001</c:v>
                </c:pt>
                <c:pt idx="1870">
                  <c:v>18.7</c:v>
                </c:pt>
                <c:pt idx="1871">
                  <c:v>18.71</c:v>
                </c:pt>
                <c:pt idx="1872">
                  <c:v>18.72</c:v>
                </c:pt>
                <c:pt idx="1873">
                  <c:v>18.73</c:v>
                </c:pt>
                <c:pt idx="1874">
                  <c:v>18.740000000000002</c:v>
                </c:pt>
                <c:pt idx="1875">
                  <c:v>18.75</c:v>
                </c:pt>
                <c:pt idx="1876">
                  <c:v>18.760000000000002</c:v>
                </c:pt>
                <c:pt idx="1877">
                  <c:v>18.77</c:v>
                </c:pt>
                <c:pt idx="1878">
                  <c:v>18.779999999999987</c:v>
                </c:pt>
                <c:pt idx="1879">
                  <c:v>18.79</c:v>
                </c:pt>
                <c:pt idx="1880">
                  <c:v>18.8</c:v>
                </c:pt>
                <c:pt idx="1881">
                  <c:v>18.809999999999999</c:v>
                </c:pt>
                <c:pt idx="1882">
                  <c:v>18.82</c:v>
                </c:pt>
                <c:pt idx="1883">
                  <c:v>18.830000000000005</c:v>
                </c:pt>
                <c:pt idx="1884">
                  <c:v>18.84</c:v>
                </c:pt>
                <c:pt idx="1885">
                  <c:v>18.850000000000001</c:v>
                </c:pt>
                <c:pt idx="1886">
                  <c:v>18.86</c:v>
                </c:pt>
                <c:pt idx="1887">
                  <c:v>18.87</c:v>
                </c:pt>
                <c:pt idx="1888">
                  <c:v>18.88</c:v>
                </c:pt>
                <c:pt idx="1889">
                  <c:v>18.89</c:v>
                </c:pt>
                <c:pt idx="1890">
                  <c:v>18.900000000000002</c:v>
                </c:pt>
                <c:pt idx="1891">
                  <c:v>18.91</c:v>
                </c:pt>
                <c:pt idx="1892">
                  <c:v>18.920000000000002</c:v>
                </c:pt>
                <c:pt idx="1893">
                  <c:v>18.93</c:v>
                </c:pt>
                <c:pt idx="1894">
                  <c:v>18.939999999999987</c:v>
                </c:pt>
                <c:pt idx="1895">
                  <c:v>18.95</c:v>
                </c:pt>
                <c:pt idx="1896">
                  <c:v>18.959999999999987</c:v>
                </c:pt>
                <c:pt idx="1897">
                  <c:v>18.97</c:v>
                </c:pt>
                <c:pt idx="1898">
                  <c:v>18.979999999999986</c:v>
                </c:pt>
                <c:pt idx="1899">
                  <c:v>18.990000000000002</c:v>
                </c:pt>
                <c:pt idx="1900">
                  <c:v>19</c:v>
                </c:pt>
                <c:pt idx="1901">
                  <c:v>19.010000000000005</c:v>
                </c:pt>
                <c:pt idx="1902">
                  <c:v>19.02</c:v>
                </c:pt>
                <c:pt idx="1903">
                  <c:v>19.03</c:v>
                </c:pt>
                <c:pt idx="1904">
                  <c:v>19.04</c:v>
                </c:pt>
                <c:pt idx="1905">
                  <c:v>19.05</c:v>
                </c:pt>
                <c:pt idx="1906">
                  <c:v>19.059999999999999</c:v>
                </c:pt>
                <c:pt idx="1907">
                  <c:v>19.07</c:v>
                </c:pt>
                <c:pt idx="1908">
                  <c:v>19.080000000000002</c:v>
                </c:pt>
                <c:pt idx="1909">
                  <c:v>19.09</c:v>
                </c:pt>
                <c:pt idx="1910">
                  <c:v>19.100000000000001</c:v>
                </c:pt>
                <c:pt idx="1911">
                  <c:v>19.110000000000031</c:v>
                </c:pt>
                <c:pt idx="1912">
                  <c:v>19.12</c:v>
                </c:pt>
                <c:pt idx="1913">
                  <c:v>19.130000000000031</c:v>
                </c:pt>
                <c:pt idx="1914">
                  <c:v>19.14</c:v>
                </c:pt>
                <c:pt idx="1915">
                  <c:v>19.150000000000031</c:v>
                </c:pt>
                <c:pt idx="1916">
                  <c:v>19.16</c:v>
                </c:pt>
                <c:pt idx="1917">
                  <c:v>19.170000000000005</c:v>
                </c:pt>
                <c:pt idx="1918">
                  <c:v>19.18</c:v>
                </c:pt>
                <c:pt idx="1919">
                  <c:v>19.190000000000001</c:v>
                </c:pt>
                <c:pt idx="1920">
                  <c:v>19.2</c:v>
                </c:pt>
                <c:pt idx="1921">
                  <c:v>19.21</c:v>
                </c:pt>
                <c:pt idx="1922">
                  <c:v>19.22</c:v>
                </c:pt>
                <c:pt idx="1923">
                  <c:v>19.23</c:v>
                </c:pt>
                <c:pt idx="1924">
                  <c:v>19.240000000000002</c:v>
                </c:pt>
                <c:pt idx="1925">
                  <c:v>19.25</c:v>
                </c:pt>
                <c:pt idx="1926">
                  <c:v>19.260000000000002</c:v>
                </c:pt>
                <c:pt idx="1927">
                  <c:v>19.27</c:v>
                </c:pt>
                <c:pt idx="1928">
                  <c:v>19.279999999999987</c:v>
                </c:pt>
                <c:pt idx="1929">
                  <c:v>19.29</c:v>
                </c:pt>
                <c:pt idx="1930">
                  <c:v>19.3</c:v>
                </c:pt>
                <c:pt idx="1931">
                  <c:v>19.309999999999999</c:v>
                </c:pt>
                <c:pt idx="1932">
                  <c:v>19.32</c:v>
                </c:pt>
                <c:pt idx="1933">
                  <c:v>19.330000000000005</c:v>
                </c:pt>
                <c:pt idx="1934">
                  <c:v>19.34</c:v>
                </c:pt>
                <c:pt idx="1935">
                  <c:v>19.350000000000001</c:v>
                </c:pt>
                <c:pt idx="1936">
                  <c:v>19.36</c:v>
                </c:pt>
                <c:pt idx="1937">
                  <c:v>19.37</c:v>
                </c:pt>
                <c:pt idx="1938">
                  <c:v>19.38</c:v>
                </c:pt>
                <c:pt idx="1939">
                  <c:v>19.39</c:v>
                </c:pt>
                <c:pt idx="1940">
                  <c:v>19.400000000000002</c:v>
                </c:pt>
                <c:pt idx="1941">
                  <c:v>19.41</c:v>
                </c:pt>
                <c:pt idx="1942">
                  <c:v>19.420000000000002</c:v>
                </c:pt>
                <c:pt idx="1943">
                  <c:v>19.43</c:v>
                </c:pt>
                <c:pt idx="1944">
                  <c:v>19.439999999999987</c:v>
                </c:pt>
                <c:pt idx="1945">
                  <c:v>19.45</c:v>
                </c:pt>
                <c:pt idx="1946">
                  <c:v>19.459999999999987</c:v>
                </c:pt>
                <c:pt idx="1947">
                  <c:v>19.47</c:v>
                </c:pt>
                <c:pt idx="1948">
                  <c:v>19.479999999999986</c:v>
                </c:pt>
                <c:pt idx="1949">
                  <c:v>19.490000000000002</c:v>
                </c:pt>
                <c:pt idx="1950">
                  <c:v>19.5</c:v>
                </c:pt>
                <c:pt idx="1951">
                  <c:v>19.510000000000005</c:v>
                </c:pt>
                <c:pt idx="1952">
                  <c:v>19.52</c:v>
                </c:pt>
                <c:pt idx="1953">
                  <c:v>19.53</c:v>
                </c:pt>
                <c:pt idx="1954">
                  <c:v>19.54</c:v>
                </c:pt>
                <c:pt idx="1955">
                  <c:v>19.55</c:v>
                </c:pt>
                <c:pt idx="1956">
                  <c:v>19.559999999999999</c:v>
                </c:pt>
                <c:pt idx="1957">
                  <c:v>19.57</c:v>
                </c:pt>
                <c:pt idx="1958">
                  <c:v>19.580000000000002</c:v>
                </c:pt>
                <c:pt idx="1959">
                  <c:v>19.59</c:v>
                </c:pt>
                <c:pt idx="1960">
                  <c:v>19.600000000000001</c:v>
                </c:pt>
                <c:pt idx="1961">
                  <c:v>19.610000000000031</c:v>
                </c:pt>
                <c:pt idx="1962">
                  <c:v>19.62</c:v>
                </c:pt>
                <c:pt idx="1963">
                  <c:v>19.630000000000031</c:v>
                </c:pt>
                <c:pt idx="1964">
                  <c:v>19.64</c:v>
                </c:pt>
                <c:pt idx="1965">
                  <c:v>19.650000000000031</c:v>
                </c:pt>
                <c:pt idx="1966">
                  <c:v>19.66</c:v>
                </c:pt>
                <c:pt idx="1967">
                  <c:v>19.670000000000005</c:v>
                </c:pt>
                <c:pt idx="1968">
                  <c:v>19.68</c:v>
                </c:pt>
                <c:pt idx="1969">
                  <c:v>19.690000000000001</c:v>
                </c:pt>
                <c:pt idx="1970">
                  <c:v>19.7</c:v>
                </c:pt>
                <c:pt idx="1971">
                  <c:v>19.71</c:v>
                </c:pt>
                <c:pt idx="1972">
                  <c:v>19.72</c:v>
                </c:pt>
                <c:pt idx="1973">
                  <c:v>19.73</c:v>
                </c:pt>
                <c:pt idx="1974">
                  <c:v>19.740000000000002</c:v>
                </c:pt>
                <c:pt idx="1975">
                  <c:v>19.75</c:v>
                </c:pt>
                <c:pt idx="1976">
                  <c:v>19.760000000000002</c:v>
                </c:pt>
                <c:pt idx="1977">
                  <c:v>19.77</c:v>
                </c:pt>
                <c:pt idx="1978">
                  <c:v>19.779999999999987</c:v>
                </c:pt>
                <c:pt idx="1979">
                  <c:v>19.79</c:v>
                </c:pt>
                <c:pt idx="1980">
                  <c:v>19.8</c:v>
                </c:pt>
                <c:pt idx="1981">
                  <c:v>19.809999999999999</c:v>
                </c:pt>
                <c:pt idx="1982">
                  <c:v>19.82</c:v>
                </c:pt>
                <c:pt idx="1983">
                  <c:v>19.830000000000005</c:v>
                </c:pt>
                <c:pt idx="1984">
                  <c:v>19.84</c:v>
                </c:pt>
                <c:pt idx="1985">
                  <c:v>19.850000000000001</c:v>
                </c:pt>
                <c:pt idx="1986">
                  <c:v>19.86</c:v>
                </c:pt>
                <c:pt idx="1987">
                  <c:v>19.87</c:v>
                </c:pt>
                <c:pt idx="1988">
                  <c:v>19.88</c:v>
                </c:pt>
                <c:pt idx="1989">
                  <c:v>19.89</c:v>
                </c:pt>
                <c:pt idx="1990">
                  <c:v>19.900000000000002</c:v>
                </c:pt>
                <c:pt idx="1991">
                  <c:v>19.91</c:v>
                </c:pt>
                <c:pt idx="1992">
                  <c:v>19.920000000000002</c:v>
                </c:pt>
                <c:pt idx="1993">
                  <c:v>19.93</c:v>
                </c:pt>
                <c:pt idx="1994">
                  <c:v>19.939999999999987</c:v>
                </c:pt>
                <c:pt idx="1995">
                  <c:v>19.95</c:v>
                </c:pt>
                <c:pt idx="1996">
                  <c:v>19.959999999999987</c:v>
                </c:pt>
                <c:pt idx="1997">
                  <c:v>19.97</c:v>
                </c:pt>
                <c:pt idx="1998">
                  <c:v>19.979999999999986</c:v>
                </c:pt>
                <c:pt idx="1999">
                  <c:v>19.990000000000002</c:v>
                </c:pt>
                <c:pt idx="2000">
                  <c:v>20</c:v>
                </c:pt>
              </c:numCache>
            </c:numRef>
          </c:cat>
          <c:val>
            <c:numRef>
              <c:f>'z=1'!$D$2:$D$2002</c:f>
              <c:numCache>
                <c:formatCode>General</c:formatCode>
                <c:ptCount val="2001"/>
                <c:pt idx="0">
                  <c:v>1.5980997475003338</c:v>
                </c:pt>
                <c:pt idx="1">
                  <c:v>1.5981070749769415</c:v>
                </c:pt>
                <c:pt idx="2">
                  <c:v>1.5981290647329001</c:v>
                </c:pt>
                <c:pt idx="3">
                  <c:v>1.598165738746494</c:v>
                </c:pt>
                <c:pt idx="4">
                  <c:v>1.5982171336471491</c:v>
                </c:pt>
                <c:pt idx="5">
                  <c:v>1.5982833007139541</c:v>
                </c:pt>
                <c:pt idx="6">
                  <c:v>1.598364305873563</c:v>
                </c:pt>
                <c:pt idx="7">
                  <c:v>1.5984602296973163</c:v>
                </c:pt>
                <c:pt idx="8">
                  <c:v>1.5985711673977085</c:v>
                </c:pt>
                <c:pt idx="9">
                  <c:v>1.598697228824036</c:v>
                </c:pt>
                <c:pt idx="10">
                  <c:v>1.5988385384571784</c:v>
                </c:pt>
                <c:pt idx="11">
                  <c:v>1.5989952354034338</c:v>
                </c:pt>
                <c:pt idx="12">
                  <c:v>1.5991674733873071</c:v>
                </c:pt>
                <c:pt idx="13">
                  <c:v>1.5993554207431451</c:v>
                </c:pt>
                <c:pt idx="14">
                  <c:v>1.5995592604054858</c:v>
                </c:pt>
                <c:pt idx="15">
                  <c:v>1.599779189898086</c:v>
                </c:pt>
                <c:pt idx="16">
                  <c:v>1.6000154213213227</c:v>
                </c:pt>
                <c:pt idx="17">
                  <c:v>1.60026818133793</c:v>
                </c:pt>
                <c:pt idx="18">
                  <c:v>1.60053771115705</c:v>
                </c:pt>
                <c:pt idx="19">
                  <c:v>1.6008242665160519</c:v>
                </c:pt>
                <c:pt idx="20">
                  <c:v>1.6011281176603518</c:v>
                </c:pt>
                <c:pt idx="21">
                  <c:v>1.6014495493208143</c:v>
                </c:pt>
                <c:pt idx="22">
                  <c:v>1.6017888606886035</c:v>
                </c:pt>
                <c:pt idx="23">
                  <c:v>1.6021463653872741</c:v>
                </c:pt>
                <c:pt idx="24">
                  <c:v>1.6025223914419662</c:v>
                </c:pt>
                <c:pt idx="25">
                  <c:v>1.6029172812453245</c:v>
                </c:pt>
                <c:pt idx="26">
                  <c:v>1.6033313915200891</c:v>
                </c:pt>
                <c:pt idx="27">
                  <c:v>1.6037650932780594</c:v>
                </c:pt>
                <c:pt idx="28">
                  <c:v>1.6042187717751171</c:v>
                </c:pt>
                <c:pt idx="29">
                  <c:v>1.6046928264622202</c:v>
                </c:pt>
                <c:pt idx="30">
                  <c:v>1.6051876709320003</c:v>
                </c:pt>
                <c:pt idx="31">
                  <c:v>1.6057037328607595</c:v>
                </c:pt>
                <c:pt idx="32">
                  <c:v>1.6062414539455447</c:v>
                </c:pt>
                <c:pt idx="33">
                  <c:v>1.6068012898361448</c:v>
                </c:pt>
                <c:pt idx="34">
                  <c:v>1.6073837100616464</c:v>
                </c:pt>
                <c:pt idx="35">
                  <c:v>1.6079891979513199</c:v>
                </c:pt>
                <c:pt idx="36">
                  <c:v>1.6086182505495528</c:v>
                </c:pt>
                <c:pt idx="37">
                  <c:v>1.6092713785245478</c:v>
                </c:pt>
                <c:pt idx="38">
                  <c:v>1.6099491060705233</c:v>
                </c:pt>
                <c:pt idx="39">
                  <c:v>1.6106519708031175</c:v>
                </c:pt>
                <c:pt idx="40">
                  <c:v>1.6113805236477095</c:v>
                </c:pt>
                <c:pt idx="41">
                  <c:v>1.6121353287204083</c:v>
                </c:pt>
                <c:pt idx="42">
                  <c:v>1.6129169632014502</c:v>
                </c:pt>
                <c:pt idx="43">
                  <c:v>1.6137260172005317</c:v>
                </c:pt>
                <c:pt idx="44">
                  <c:v>1.6145630936141837</c:v>
                </c:pt>
                <c:pt idx="45">
                  <c:v>1.6154288079744306</c:v>
                </c:pt>
                <c:pt idx="46">
                  <c:v>1.616323788288895</c:v>
                </c:pt>
                <c:pt idx="47">
                  <c:v>1.6172486748717732</c:v>
                </c:pt>
                <c:pt idx="48">
                  <c:v>1.6182041201655741</c:v>
                </c:pt>
                <c:pt idx="49">
                  <c:v>1.6191907885533416</c:v>
                </c:pt>
                <c:pt idx="50">
                  <c:v>1.6202093561609838</c:v>
                </c:pt>
                <c:pt idx="51">
                  <c:v>1.6212605106496194</c:v>
                </c:pt>
                <c:pt idx="52">
                  <c:v>1.6223449509975907</c:v>
                </c:pt>
                <c:pt idx="53">
                  <c:v>1.6234633872719368</c:v>
                </c:pt>
                <c:pt idx="54">
                  <c:v>1.6246165403891177</c:v>
                </c:pt>
                <c:pt idx="55">
                  <c:v>1.6258051418646593</c:v>
                </c:pt>
                <c:pt idx="56">
                  <c:v>1.627029933551694</c:v>
                </c:pt>
                <c:pt idx="57">
                  <c:v>1.6282916673679915</c:v>
                </c:pt>
                <c:pt idx="58">
                  <c:v>1.6295911050114458</c:v>
                </c:pt>
                <c:pt idx="59">
                  <c:v>1.6309290176636562</c:v>
                </c:pt>
                <c:pt idx="60">
                  <c:v>1.6323061856816881</c:v>
                </c:pt>
                <c:pt idx="61">
                  <c:v>1.633723398277517</c:v>
                </c:pt>
                <c:pt idx="62">
                  <c:v>1.6351814531853797</c:v>
                </c:pt>
                <c:pt idx="63">
                  <c:v>1.6366811563165102</c:v>
                </c:pt>
                <c:pt idx="64">
                  <c:v>1.6382233214014661</c:v>
                </c:pt>
                <c:pt idx="65">
                  <c:v>1.6398087696197847</c:v>
                </c:pt>
                <c:pt idx="66">
                  <c:v>1.6414383292168269</c:v>
                </c:pt>
                <c:pt idx="67">
                  <c:v>1.6431128351078261</c:v>
                </c:pt>
                <c:pt idx="68">
                  <c:v>1.644833128469114</c:v>
                </c:pt>
                <c:pt idx="69">
                  <c:v>1.6466000563163101</c:v>
                </c:pt>
                <c:pt idx="70">
                  <c:v>1.6484144710696123</c:v>
                </c:pt>
                <c:pt idx="71">
                  <c:v>1.6502772301061077</c:v>
                </c:pt>
                <c:pt idx="72">
                  <c:v>1.6521891952990766</c:v>
                </c:pt>
                <c:pt idx="73">
                  <c:v>1.6541512325444399</c:v>
                </c:pt>
                <c:pt idx="74">
                  <c:v>1.6561642112742019</c:v>
                </c:pt>
                <c:pt idx="75">
                  <c:v>1.6582290039571306</c:v>
                </c:pt>
                <c:pt idx="76">
                  <c:v>1.6603464855866601</c:v>
                </c:pt>
                <c:pt idx="77">
                  <c:v>1.6625175331561544</c:v>
                </c:pt>
                <c:pt idx="78">
                  <c:v>1.6647430251215953</c:v>
                </c:pt>
                <c:pt idx="79">
                  <c:v>1.667023840851988</c:v>
                </c:pt>
                <c:pt idx="80">
                  <c:v>1.6693608600674499</c:v>
                </c:pt>
                <c:pt idx="81">
                  <c:v>1.6717549622652921</c:v>
                </c:pt>
                <c:pt idx="82">
                  <c:v>1.6742070261343001</c:v>
                </c:pt>
                <c:pt idx="83">
                  <c:v>1.6767179289573817</c:v>
                </c:pt>
                <c:pt idx="84">
                  <c:v>1.6792885460029001</c:v>
                </c:pt>
                <c:pt idx="85">
                  <c:v>1.6819197499049439</c:v>
                </c:pt>
                <c:pt idx="86">
                  <c:v>1.6846124100327462</c:v>
                </c:pt>
                <c:pt idx="87">
                  <c:v>1.6873673918496839</c:v>
                </c:pt>
                <c:pt idx="88">
                  <c:v>1.6901855562622312</c:v>
                </c:pt>
                <c:pt idx="89">
                  <c:v>1.693067758958958</c:v>
                </c:pt>
                <c:pt idx="90">
                  <c:v>1.6960148497404048</c:v>
                </c:pt>
                <c:pt idx="91">
                  <c:v>1.6990276718397161</c:v>
                </c:pt>
                <c:pt idx="92">
                  <c:v>1.7021070612349609</c:v>
                </c:pt>
                <c:pt idx="93">
                  <c:v>1.7052538459531896</c:v>
                </c:pt>
                <c:pt idx="94">
                  <c:v>1.7084688453669574</c:v>
                </c:pt>
                <c:pt idx="95">
                  <c:v>1.7117528694836801</c:v>
                </c:pt>
                <c:pt idx="96">
                  <c:v>1.7151067182283661</c:v>
                </c:pt>
                <c:pt idx="97">
                  <c:v>1.7185311807203079</c:v>
                </c:pt>
                <c:pt idx="98">
                  <c:v>1.7220270345441404</c:v>
                </c:pt>
                <c:pt idx="99">
                  <c:v>1.7255950450160638</c:v>
                </c:pt>
                <c:pt idx="100">
                  <c:v>1.7292359644456281</c:v>
                </c:pt>
                <c:pt idx="101">
                  <c:v>1.7329505313937883</c:v>
                </c:pt>
                <c:pt idx="102">
                  <c:v>1.7367394699278147</c:v>
                </c:pt>
                <c:pt idx="103">
                  <c:v>1.7406034888738395</c:v>
                </c:pt>
                <c:pt idx="104">
                  <c:v>1.7445432810674442</c:v>
                </c:pt>
                <c:pt idx="105">
                  <c:v>1.7485595226032946</c:v>
                </c:pt>
                <c:pt idx="106">
                  <c:v>1.7526528720841974</c:v>
                </c:pt>
                <c:pt idx="107">
                  <c:v>1.7568239698706622</c:v>
                </c:pt>
                <c:pt idx="108">
                  <c:v>1.7610734373313059</c:v>
                </c:pt>
                <c:pt idx="109">
                  <c:v>1.7654018760951538</c:v>
                </c:pt>
                <c:pt idx="110">
                  <c:v>1.7698098673064375</c:v>
                </c:pt>
                <c:pt idx="111">
                  <c:v>1.7742979708827431</c:v>
                </c:pt>
                <c:pt idx="112">
                  <c:v>1.7788667247771375</c:v>
                </c:pt>
                <c:pt idx="113">
                  <c:v>1.7835166442453798</c:v>
                </c:pt>
                <c:pt idx="114">
                  <c:v>1.7882482211186181</c:v>
                </c:pt>
                <c:pt idx="115">
                  <c:v>1.7930619230826919</c:v>
                </c:pt>
                <c:pt idx="116">
                  <c:v>1.7979581929647499</c:v>
                </c:pt>
                <c:pt idx="117">
                  <c:v>1.802937448027961</c:v>
                </c:pt>
                <c:pt idx="118">
                  <c:v>1.8080000792752455</c:v>
                </c:pt>
                <c:pt idx="119">
                  <c:v>1.8131464507627564</c:v>
                </c:pt>
                <c:pt idx="120">
                  <c:v>1.8183768989240978</c:v>
                </c:pt>
                <c:pt idx="121">
                  <c:v>1.8236917319059096</c:v>
                </c:pt>
                <c:pt idx="122">
                  <c:v>1.8290912289158539</c:v>
                </c:pt>
                <c:pt idx="123">
                  <c:v>1.8345756395837514</c:v>
                </c:pt>
                <c:pt idx="124">
                  <c:v>1.8401451833366762</c:v>
                </c:pt>
                <c:pt idx="125">
                  <c:v>1.8458000487889579</c:v>
                </c:pt>
                <c:pt idx="126">
                  <c:v>1.8515403931478098</c:v>
                </c:pt>
                <c:pt idx="127">
                  <c:v>1.8573663416354238</c:v>
                </c:pt>
                <c:pt idx="128">
                  <c:v>1.8632779869284328</c:v>
                </c:pt>
                <c:pt idx="129">
                  <c:v>1.8692753886154458</c:v>
                </c:pt>
                <c:pt idx="130">
                  <c:v>1.8753585726735913</c:v>
                </c:pt>
                <c:pt idx="131">
                  <c:v>1.8815275309646364</c:v>
                </c:pt>
                <c:pt idx="132">
                  <c:v>1.8877822207517805</c:v>
                </c:pt>
                <c:pt idx="133">
                  <c:v>1.8941225642375294</c:v>
                </c:pt>
                <c:pt idx="134">
                  <c:v>1.9005484481237349</c:v>
                </c:pt>
                <c:pt idx="135">
                  <c:v>1.9070597231943101</c:v>
                </c:pt>
                <c:pt idx="136">
                  <c:v>1.9136562039214404</c:v>
                </c:pt>
                <c:pt idx="137">
                  <c:v>1.9203376680959341</c:v>
                </c:pt>
                <c:pt idx="138">
                  <c:v>1.9271038564824758</c:v>
                </c:pt>
                <c:pt idx="139">
                  <c:v>1.9339544725003739</c:v>
                </c:pt>
                <c:pt idx="140">
                  <c:v>1.9408891819304581</c:v>
                </c:pt>
                <c:pt idx="141">
                  <c:v>1.947907612648754</c:v>
                </c:pt>
                <c:pt idx="142">
                  <c:v>1.9550093543875366</c:v>
                </c:pt>
                <c:pt idx="143">
                  <c:v>1.962193958524288</c:v>
                </c:pt>
                <c:pt idx="144">
                  <c:v>1.9694609378991419</c:v>
                </c:pt>
                <c:pt idx="145">
                  <c:v>1.9768097666613247</c:v>
                </c:pt>
                <c:pt idx="146">
                  <c:v>1.9842398801450021</c:v>
                </c:pt>
                <c:pt idx="147">
                  <c:v>1.9917506747751661</c:v>
                </c:pt>
                <c:pt idx="148">
                  <c:v>1.9993415080037356</c:v>
                </c:pt>
                <c:pt idx="149">
                  <c:v>2.007011698276461</c:v>
                </c:pt>
                <c:pt idx="150">
                  <c:v>2.0147605250308938</c:v>
                </c:pt>
                <c:pt idx="151">
                  <c:v>2.0225872287258952</c:v>
                </c:pt>
                <c:pt idx="152">
                  <c:v>2.0304910109026202</c:v>
                </c:pt>
                <c:pt idx="153">
                  <c:v>2.0384710342776877</c:v>
                </c:pt>
                <c:pt idx="154">
                  <c:v>2.0465264228684621</c:v>
                </c:pt>
                <c:pt idx="155">
                  <c:v>2.0546562621506701</c:v>
                </c:pt>
                <c:pt idx="156">
                  <c:v>2.0628595992485859</c:v>
                </c:pt>
                <c:pt idx="157">
                  <c:v>2.0711354431579005</c:v>
                </c:pt>
                <c:pt idx="158">
                  <c:v>2.0794827650010772</c:v>
                </c:pt>
                <c:pt idx="159">
                  <c:v>2.0879004983157392</c:v>
                </c:pt>
                <c:pt idx="160">
                  <c:v>2.0963875393755584</c:v>
                </c:pt>
                <c:pt idx="161">
                  <c:v>2.1049427475439413</c:v>
                </c:pt>
                <c:pt idx="162">
                  <c:v>2.1135649456602001</c:v>
                </c:pt>
                <c:pt idx="163">
                  <c:v>2.1222529204583767</c:v>
                </c:pt>
                <c:pt idx="164">
                  <c:v>2.1310054230181832</c:v>
                </c:pt>
                <c:pt idx="165">
                  <c:v>2.1398211692482367</c:v>
                </c:pt>
                <c:pt idx="166">
                  <c:v>2.1486988404008112</c:v>
                </c:pt>
                <c:pt idx="167">
                  <c:v>2.1576370836186443</c:v>
                </c:pt>
                <c:pt idx="168">
                  <c:v>2.1666345125126263</c:v>
                </c:pt>
                <c:pt idx="169">
                  <c:v>2.1756897077704211</c:v>
                </c:pt>
                <c:pt idx="170">
                  <c:v>2.1848012177957812</c:v>
                </c:pt>
                <c:pt idx="171">
                  <c:v>2.1939675593775645</c:v>
                </c:pt>
                <c:pt idx="172">
                  <c:v>2.2031872183885781</c:v>
                </c:pt>
                <c:pt idx="173">
                  <c:v>2.212458650513256</c:v>
                </c:pt>
                <c:pt idx="174">
                  <c:v>2.2217802820041266</c:v>
                </c:pt>
                <c:pt idx="175">
                  <c:v>2.2311505104655054</c:v>
                </c:pt>
                <c:pt idx="176">
                  <c:v>2.2405677056652644</c:v>
                </c:pt>
                <c:pt idx="177">
                  <c:v>2.2500302103724543</c:v>
                </c:pt>
                <c:pt idx="178">
                  <c:v>2.2595363412212399</c:v>
                </c:pt>
                <c:pt idx="179">
                  <c:v>2.2690843895997372</c:v>
                </c:pt>
                <c:pt idx="180">
                  <c:v>2.2786726225633132</c:v>
                </c:pt>
                <c:pt idx="181">
                  <c:v>2.2882992837713356</c:v>
                </c:pt>
                <c:pt idx="182">
                  <c:v>2.2979625944466542</c:v>
                </c:pt>
                <c:pt idx="183">
                  <c:v>2.3076607543570802</c:v>
                </c:pt>
                <c:pt idx="184">
                  <c:v>2.3173919428175207</c:v>
                </c:pt>
                <c:pt idx="185">
                  <c:v>2.3271543197122972</c:v>
                </c:pt>
                <c:pt idx="186">
                  <c:v>2.3369460265366304</c:v>
                </c:pt>
                <c:pt idx="187">
                  <c:v>2.3467651874559468</c:v>
                </c:pt>
                <c:pt idx="188">
                  <c:v>2.3566099103823728</c:v>
                </c:pt>
                <c:pt idx="189">
                  <c:v>2.3664782880673711</c:v>
                </c:pt>
                <c:pt idx="190">
                  <c:v>2.3763683992092082</c:v>
                </c:pt>
                <c:pt idx="191">
                  <c:v>2.3862783095745379</c:v>
                </c:pt>
                <c:pt idx="192">
                  <c:v>2.3962060731325177</c:v>
                </c:pt>
                <c:pt idx="193">
                  <c:v>2.4061497332009587</c:v>
                </c:pt>
                <c:pt idx="194">
                  <c:v>2.4161073236028767</c:v>
                </c:pt>
                <c:pt idx="195">
                  <c:v>2.4260768698326554</c:v>
                </c:pt>
                <c:pt idx="196">
                  <c:v>2.4360563902302523</c:v>
                </c:pt>
                <c:pt idx="197">
                  <c:v>2.4460438971629603</c:v>
                </c:pt>
                <c:pt idx="198">
                  <c:v>2.4560373982125996</c:v>
                </c:pt>
                <c:pt idx="199">
                  <c:v>2.4660348973680248</c:v>
                </c:pt>
                <c:pt idx="200">
                  <c:v>2.4760343962208586</c:v>
                </c:pt>
                <c:pt idx="201">
                  <c:v>2.4860338951638177</c:v>
                </c:pt>
                <c:pt idx="202">
                  <c:v>2.4960313945901227</c:v>
                </c:pt>
                <c:pt idx="203">
                  <c:v>2.5060248960929612</c:v>
                </c:pt>
                <c:pt idx="204">
                  <c:v>2.5160124036637552</c:v>
                </c:pt>
                <c:pt idx="205">
                  <c:v>2.5259919248881948</c:v>
                </c:pt>
                <c:pt idx="206">
                  <c:v>2.5359614721381827</c:v>
                </c:pt>
                <c:pt idx="207">
                  <c:v>2.5459190637596589</c:v>
                </c:pt>
                <c:pt idx="208">
                  <c:v>2.5558627252539967</c:v>
                </c:pt>
                <c:pt idx="209">
                  <c:v>2.5657904904524451</c:v>
                </c:pt>
                <c:pt idx="210">
                  <c:v>2.5757004026822332</c:v>
                </c:pt>
                <c:pt idx="211">
                  <c:v>2.5855905159232409</c:v>
                </c:pt>
                <c:pt idx="212">
                  <c:v>2.5954588959540463</c:v>
                </c:pt>
                <c:pt idx="213">
                  <c:v>2.6053036214863612</c:v>
                </c:pt>
                <c:pt idx="214">
                  <c:v>2.6151227852864012</c:v>
                </c:pt>
                <c:pt idx="215">
                  <c:v>2.6249144952826406</c:v>
                </c:pt>
                <c:pt idx="216">
                  <c:v>2.6346768756584207</c:v>
                </c:pt>
                <c:pt idx="217">
                  <c:v>2.6444080679284885</c:v>
                </c:pt>
                <c:pt idx="218">
                  <c:v>2.6541062319985582</c:v>
                </c:pt>
                <c:pt idx="219">
                  <c:v>2.6637695472067766</c:v>
                </c:pt>
                <c:pt idx="220">
                  <c:v>2.6733962133460611</c:v>
                </c:pt>
                <c:pt idx="221">
                  <c:v>2.6829844516666412</c:v>
                </c:pt>
                <c:pt idx="222">
                  <c:v>2.6925325058573892</c:v>
                </c:pt>
                <c:pt idx="223">
                  <c:v>2.7020386430055399</c:v>
                </c:pt>
                <c:pt idx="224">
                  <c:v>2.7115011545336238</c:v>
                </c:pt>
                <c:pt idx="225">
                  <c:v>2.7209183571128692</c:v>
                </c:pt>
                <c:pt idx="226">
                  <c:v>2.7302885935522867</c:v>
                </c:pt>
                <c:pt idx="227">
                  <c:v>2.7396102336626305</c:v>
                </c:pt>
                <c:pt idx="228">
                  <c:v>2.7488816750945042</c:v>
                </c:pt>
                <c:pt idx="229">
                  <c:v>2.7581013441499298</c:v>
                </c:pt>
                <c:pt idx="230">
                  <c:v>2.7672676965666212</c:v>
                </c:pt>
                <c:pt idx="231">
                  <c:v>2.7763792182745659</c:v>
                </c:pt>
                <c:pt idx="232">
                  <c:v>2.7854344261239512</c:v>
                </c:pt>
                <c:pt idx="233">
                  <c:v>2.7944318685842129</c:v>
                </c:pt>
                <c:pt idx="234">
                  <c:v>2.8033701264134607</c:v>
                </c:pt>
                <c:pt idx="235">
                  <c:v>2.8122478132980344</c:v>
                </c:pt>
                <c:pt idx="236">
                  <c:v>2.8210635764615075</c:v>
                </c:pt>
                <c:pt idx="237">
                  <c:v>2.8298160972426576</c:v>
                </c:pt>
                <c:pt idx="238">
                  <c:v>2.8385040916426192</c:v>
                </c:pt>
                <c:pt idx="239">
                  <c:v>2.8471263108401281</c:v>
                </c:pt>
                <c:pt idx="240">
                  <c:v>2.8556815416751142</c:v>
                </c:pt>
                <c:pt idx="241">
                  <c:v>2.864168607100142</c:v>
                </c:pt>
                <c:pt idx="242">
                  <c:v>2.8725863665996187</c:v>
                </c:pt>
                <c:pt idx="243">
                  <c:v>2.8809337165765587</c:v>
                </c:pt>
                <c:pt idx="244">
                  <c:v>2.8892095907066633</c:v>
                </c:pt>
                <c:pt idx="245">
                  <c:v>2.8974129602600329</c:v>
                </c:pt>
                <c:pt idx="246">
                  <c:v>2.90554283438982</c:v>
                </c:pt>
                <c:pt idx="247">
                  <c:v>2.9135982603885395</c:v>
                </c:pt>
                <c:pt idx="248">
                  <c:v>2.9215783239113473</c:v>
                </c:pt>
                <c:pt idx="249">
                  <c:v>2.9294821491671108</c:v>
                </c:pt>
                <c:pt idx="250">
                  <c:v>2.9373088990767267</c:v>
                </c:pt>
                <c:pt idx="251">
                  <c:v>2.9450577753992238</c:v>
                </c:pt>
                <c:pt idx="252">
                  <c:v>2.9527280188256961</c:v>
                </c:pt>
                <c:pt idx="253">
                  <c:v>2.9603189090413253</c:v>
                </c:pt>
                <c:pt idx="254">
                  <c:v>2.9678297647557441</c:v>
                </c:pt>
                <c:pt idx="255">
                  <c:v>2.9752599437020182</c:v>
                </c:pt>
                <c:pt idx="256">
                  <c:v>2.9826088426046589</c:v>
                </c:pt>
                <c:pt idx="257">
                  <c:v>2.9898758971167947</c:v>
                </c:pt>
                <c:pt idx="258">
                  <c:v>2.9970605817272906</c:v>
                </c:pt>
                <c:pt idx="259">
                  <c:v>3.0041624096378325</c:v>
                </c:pt>
                <c:pt idx="260">
                  <c:v>3.0111809326106997</c:v>
                </c:pt>
                <c:pt idx="261">
                  <c:v>3.0181157407876276</c:v>
                </c:pt>
                <c:pt idx="262">
                  <c:v>3.0249664624801715</c:v>
                </c:pt>
                <c:pt idx="263">
                  <c:v>3.0317327639324811</c:v>
                </c:pt>
                <c:pt idx="264">
                  <c:v>3.038414349056461</c:v>
                </c:pt>
                <c:pt idx="265">
                  <c:v>3.0450109591405057</c:v>
                </c:pt>
                <c:pt idx="266">
                  <c:v>3.0515223725320642</c:v>
                </c:pt>
                <c:pt idx="267">
                  <c:v>3.0579484042947889</c:v>
                </c:pt>
                <c:pt idx="268">
                  <c:v>3.0642889058410607</c:v>
                </c:pt>
                <c:pt idx="269">
                  <c:v>3.070543764540155</c:v>
                </c:pt>
                <c:pt idx="270">
                  <c:v>3.0767129033034153</c:v>
                </c:pt>
                <c:pt idx="271">
                  <c:v>3.0827962801466082</c:v>
                </c:pt>
                <c:pt idx="272">
                  <c:v>3.0887938877302812</c:v>
                </c:pt>
                <c:pt idx="273">
                  <c:v>3.0947057528792552</c:v>
                </c:pt>
                <c:pt idx="274">
                  <c:v>3.1005319360815848</c:v>
                </c:pt>
                <c:pt idx="275">
                  <c:v>3.1062725309679142</c:v>
                </c:pt>
                <c:pt idx="276">
                  <c:v>3.1119276637722657</c:v>
                </c:pt>
                <c:pt idx="277">
                  <c:v>3.1174974927746195</c:v>
                </c:pt>
                <c:pt idx="278">
                  <c:v>3.1229822077265212</c:v>
                </c:pt>
                <c:pt idx="279">
                  <c:v>3.1283820292602478</c:v>
                </c:pt>
                <c:pt idx="280">
                  <c:v>3.1336972082826957</c:v>
                </c:pt>
                <c:pt idx="281">
                  <c:v>3.1389280253542777</c:v>
                </c:pt>
                <c:pt idx="282">
                  <c:v>3.1440747900544692</c:v>
                </c:pt>
                <c:pt idx="283">
                  <c:v>3.149137840333958</c:v>
                </c:pt>
                <c:pt idx="284">
                  <c:v>3.1541175418549541</c:v>
                </c:pt>
                <c:pt idx="285">
                  <c:v>3.1590142873202298</c:v>
                </c:pt>
                <c:pt idx="286">
                  <c:v>3.1638284957917269</c:v>
                </c:pt>
                <c:pt idx="287">
                  <c:v>3.1685606119994811</c:v>
                </c:pt>
                <c:pt idx="288">
                  <c:v>3.1732111056420402</c:v>
                </c:pt>
                <c:pt idx="289">
                  <c:v>3.1777804706788508</c:v>
                </c:pt>
                <c:pt idx="290">
                  <c:v>3.182269224615772</c:v>
                </c:pt>
                <c:pt idx="291">
                  <c:v>3.1866779077841971</c:v>
                </c:pt>
                <c:pt idx="292">
                  <c:v>3.1910070826149401</c:v>
                </c:pt>
                <c:pt idx="293">
                  <c:v>3.1952573329074792</c:v>
                </c:pt>
                <c:pt idx="294">
                  <c:v>3.1994292630955035</c:v>
                </c:pt>
                <c:pt idx="295">
                  <c:v>3.2035234975094466</c:v>
                </c:pt>
                <c:pt idx="296">
                  <c:v>3.2075406796367871</c:v>
                </c:pt>
                <c:pt idx="297">
                  <c:v>3.211481471381163</c:v>
                </c:pt>
                <c:pt idx="298">
                  <c:v>3.2153465523205442</c:v>
                </c:pt>
                <c:pt idx="299">
                  <c:v>3.2191366189657202</c:v>
                </c:pt>
                <c:pt idx="300">
                  <c:v>3.2228523840194985</c:v>
                </c:pt>
                <c:pt idx="301">
                  <c:v>3.2264945756376608</c:v>
                </c:pt>
                <c:pt idx="302">
                  <c:v>3.2300639366917303</c:v>
                </c:pt>
                <c:pt idx="303">
                  <c:v>3.2335612240352813</c:v>
                </c:pt>
                <c:pt idx="304">
                  <c:v>3.2369872077733342</c:v>
                </c:pt>
                <c:pt idx="305">
                  <c:v>3.2403426705362293</c:v>
                </c:pt>
                <c:pt idx="306">
                  <c:v>3.2436284067584755</c:v>
                </c:pt>
                <c:pt idx="307">
                  <c:v>3.246845221962873</c:v>
                </c:pt>
                <c:pt idx="308">
                  <c:v>3.2499939320509212</c:v>
                </c:pt>
                <c:pt idx="309">
                  <c:v>3.2530753625997684</c:v>
                </c:pt>
                <c:pt idx="310">
                  <c:v>3.2560903481665555</c:v>
                </c:pt>
                <c:pt idx="311">
                  <c:v>3.2590397316002542</c:v>
                </c:pt>
                <c:pt idx="312">
                  <c:v>3.2619243633621222</c:v>
                </c:pt>
                <c:pt idx="313">
                  <c:v>3.2647451008545314</c:v>
                </c:pt>
                <c:pt idx="314">
                  <c:v>3.2675028077594717</c:v>
                </c:pt>
                <c:pt idx="315">
                  <c:v>3.2701983533862755</c:v>
                </c:pt>
                <c:pt idx="316">
                  <c:v>3.2728326120299287</c:v>
                </c:pt>
                <c:pt idx="317">
                  <c:v>3.2754064623395158</c:v>
                </c:pt>
                <c:pt idx="318">
                  <c:v>3.2779207866978264</c:v>
                </c:pt>
                <c:pt idx="319">
                  <c:v>3.2803764706120693</c:v>
                </c:pt>
                <c:pt idx="320">
                  <c:v>3.282774402116412</c:v>
                </c:pt>
                <c:pt idx="321">
                  <c:v>3.2851154711862152</c:v>
                </c:pt>
                <c:pt idx="322">
                  <c:v>3.2874005691647192</c:v>
                </c:pt>
                <c:pt idx="323">
                  <c:v>3.2896305882020829</c:v>
                </c:pt>
                <c:pt idx="324">
                  <c:v>3.2918064207072177</c:v>
                </c:pt>
                <c:pt idx="325">
                  <c:v>3.2939289588128888</c:v>
                </c:pt>
                <c:pt idx="326">
                  <c:v>3.295999093853514</c:v>
                </c:pt>
                <c:pt idx="327">
                  <c:v>3.2980177158569615</c:v>
                </c:pt>
                <c:pt idx="328">
                  <c:v>3.2999857130494132</c:v>
                </c:pt>
                <c:pt idx="329">
                  <c:v>3.30190397137443</c:v>
                </c:pt>
                <c:pt idx="330">
                  <c:v>3.3037733740254853</c:v>
                </c:pt>
                <c:pt idx="331">
                  <c:v>3.3055948009927412</c:v>
                </c:pt>
                <c:pt idx="332">
                  <c:v>3.3073691286237743</c:v>
                </c:pt>
                <c:pt idx="333">
                  <c:v>3.3090972291985317</c:v>
                </c:pt>
                <c:pt idx="334">
                  <c:v>3.3107799705183987</c:v>
                </c:pt>
                <c:pt idx="335">
                  <c:v>3.3124182155095703</c:v>
                </c:pt>
                <c:pt idx="336">
                  <c:v>3.3140128218407128</c:v>
                </c:pt>
                <c:pt idx="337">
                  <c:v>3.315564641554706</c:v>
                </c:pt>
                <c:pt idx="338">
                  <c:v>3.3170745207149008</c:v>
                </c:pt>
                <c:pt idx="339">
                  <c:v>3.3185432990653774</c:v>
                </c:pt>
                <c:pt idx="340">
                  <c:v>3.3199718097054536</c:v>
                </c:pt>
                <c:pt idx="341">
                  <c:v>3.3213608787782838</c:v>
                </c:pt>
                <c:pt idx="342">
                  <c:v>3.3227113251734797</c:v>
                </c:pt>
                <c:pt idx="343">
                  <c:v>3.3240239602436668</c:v>
                </c:pt>
                <c:pt idx="344">
                  <c:v>3.3252995875348543</c:v>
                </c:pt>
                <c:pt idx="345">
                  <c:v>3.326539002530525</c:v>
                </c:pt>
                <c:pt idx="346">
                  <c:v>3.3277429924092767</c:v>
                </c:pt>
                <c:pt idx="347">
                  <c:v>3.3289123358159607</c:v>
                </c:pt>
                <c:pt idx="348">
                  <c:v>3.330047802645919</c:v>
                </c:pt>
                <c:pt idx="349">
                  <c:v>3.3311501538425539</c:v>
                </c:pt>
                <c:pt idx="350">
                  <c:v>3.3322201412076478</c:v>
                </c:pt>
                <c:pt idx="351">
                  <c:v>3.3332585072244867</c:v>
                </c:pt>
                <c:pt idx="352">
                  <c:v>3.334265984893491</c:v>
                </c:pt>
                <c:pt idx="353">
                  <c:v>3.335243297580277</c:v>
                </c:pt>
                <c:pt idx="354">
                  <c:v>3.3361911588756152</c:v>
                </c:pt>
                <c:pt idx="355">
                  <c:v>3.3371102724674881</c:v>
                </c:pt>
                <c:pt idx="356">
                  <c:v>3.3380013320246777</c:v>
                </c:pt>
                <c:pt idx="357">
                  <c:v>3.3388650210919786</c:v>
                </c:pt>
                <c:pt idx="358">
                  <c:v>3.3397020129962387</c:v>
                </c:pt>
                <c:pt idx="359">
                  <c:v>3.3405129707635797</c:v>
                </c:pt>
                <c:pt idx="360">
                  <c:v>3.3412985470472991</c:v>
                </c:pt>
                <c:pt idx="361">
                  <c:v>3.342059384066026</c:v>
                </c:pt>
                <c:pt idx="362">
                  <c:v>3.342796113552212</c:v>
                </c:pt>
                <c:pt idx="363">
                  <c:v>3.3435093567102672</c:v>
                </c:pt>
                <c:pt idx="364">
                  <c:v>3.3441997241845649</c:v>
                </c:pt>
                <c:pt idx="365">
                  <c:v>3.3448678160365959</c:v>
                </c:pt>
                <c:pt idx="366">
                  <c:v>3.3455142217312552</c:v>
                </c:pt>
                <c:pt idx="367">
                  <c:v>3.3461395201318949</c:v>
                </c:pt>
                <c:pt idx="368">
                  <c:v>3.3467442795038767</c:v>
                </c:pt>
                <c:pt idx="369">
                  <c:v>3.3473290575264087</c:v>
                </c:pt>
                <c:pt idx="370">
                  <c:v>3.3478944013120802</c:v>
                </c:pt>
                <c:pt idx="371">
                  <c:v>3.3484408474345142</c:v>
                </c:pt>
                <c:pt idx="372">
                  <c:v>3.3489689219629142</c:v>
                </c:pt>
                <c:pt idx="373">
                  <c:v>3.3494791405039903</c:v>
                </c:pt>
                <c:pt idx="374">
                  <c:v>3.3499720082506381</c:v>
                </c:pt>
                <c:pt idx="375">
                  <c:v>3.350448020037132</c:v>
                </c:pt>
                <c:pt idx="376">
                  <c:v>3.3509076604006918</c:v>
                </c:pt>
                <c:pt idx="377">
                  <c:v>3.3513514036487777</c:v>
                </c:pt>
                <c:pt idx="378">
                  <c:v>3.3517797139325478</c:v>
                </c:pt>
                <c:pt idx="379">
                  <c:v>3.352193045325218</c:v>
                </c:pt>
                <c:pt idx="380">
                  <c:v>3.3525918419061211</c:v>
                </c:pt>
                <c:pt idx="381">
                  <c:v>3.3529765378493313</c:v>
                </c:pt>
                <c:pt idx="382">
                  <c:v>3.3533475575171492</c:v>
                </c:pt>
                <c:pt idx="383">
                  <c:v>3.3537053155578627</c:v>
                </c:pt>
                <c:pt idx="384">
                  <c:v>3.3540502170077704</c:v>
                </c:pt>
                <c:pt idx="385">
                  <c:v>3.3543826573970201</c:v>
                </c:pt>
                <c:pt idx="386">
                  <c:v>3.3547030228591739</c:v>
                </c:pt>
                <c:pt idx="387">
                  <c:v>3.3550116902441567</c:v>
                </c:pt>
                <c:pt idx="388">
                  <c:v>3.3553090272344233</c:v>
                </c:pt>
                <c:pt idx="389">
                  <c:v>3.3555953924640267</c:v>
                </c:pt>
                <c:pt idx="390">
                  <c:v>3.3558711356404967</c:v>
                </c:pt>
                <c:pt idx="391">
                  <c:v>3.3561365976691668</c:v>
                </c:pt>
                <c:pt idx="392">
                  <c:v>3.3563921107797983</c:v>
                </c:pt>
                <c:pt idx="393">
                  <c:v>3.3566379986554153</c:v>
                </c:pt>
                <c:pt idx="394">
                  <c:v>3.3568745765627388</c:v>
                </c:pt>
                <c:pt idx="395">
                  <c:v>3.3571021514846597</c:v>
                </c:pt>
                <c:pt idx="396">
                  <c:v>3.3573210222539456</c:v>
                </c:pt>
                <c:pt idx="397">
                  <c:v>3.3575314796883466</c:v>
                </c:pt>
                <c:pt idx="398">
                  <c:v>3.3577338067268152</c:v>
                </c:pt>
                <c:pt idx="399">
                  <c:v>3.3579282785666602</c:v>
                </c:pt>
                <c:pt idx="400">
                  <c:v>3.3581151628014814</c:v>
                </c:pt>
                <c:pt idx="401">
                  <c:v>3.3582947195597068</c:v>
                </c:pt>
                <c:pt idx="402">
                  <c:v>3.3584672016435828</c:v>
                </c:pt>
                <c:pt idx="403">
                  <c:v>3.358632854668457</c:v>
                </c:pt>
                <c:pt idx="404">
                  <c:v>3.3587919172022085</c:v>
                </c:pt>
                <c:pt idx="405">
                  <c:v>3.3589446209046767</c:v>
                </c:pt>
                <c:pt idx="406">
                  <c:v>3.3590911906669945</c:v>
                </c:pt>
                <c:pt idx="407">
                  <c:v>3.3592318447505649</c:v>
                </c:pt>
                <c:pt idx="408">
                  <c:v>3.3593667949257728</c:v>
                </c:pt>
                <c:pt idx="409">
                  <c:v>3.3594962466100942</c:v>
                </c:pt>
                <c:pt idx="410">
                  <c:v>3.3596203990056064</c:v>
                </c:pt>
                <c:pt idx="411">
                  <c:v>3.3597394452358333</c:v>
                </c:pt>
                <c:pt idx="412">
                  <c:v>3.3598535724815637</c:v>
                </c:pt>
                <c:pt idx="413">
                  <c:v>3.3599629621159965</c:v>
                </c:pt>
                <c:pt idx="414">
                  <c:v>3.3600677898386366</c:v>
                </c:pt>
                <c:pt idx="415">
                  <c:v>3.3601682258081795</c:v>
                </c:pt>
                <c:pt idx="416">
                  <c:v>3.3602644347741992</c:v>
                </c:pt>
                <c:pt idx="417">
                  <c:v>3.3603565762075052</c:v>
                </c:pt>
                <c:pt idx="418">
                  <c:v>3.3604448044290987</c:v>
                </c:pt>
                <c:pt idx="419">
                  <c:v>3.3605292687379409</c:v>
                </c:pt>
                <c:pt idx="420">
                  <c:v>3.3606101135368167</c:v>
                </c:pt>
                <c:pt idx="421">
                  <c:v>3.360687478457264</c:v>
                </c:pt>
                <c:pt idx="422">
                  <c:v>3.3607614984821512</c:v>
                </c:pt>
                <c:pt idx="423">
                  <c:v>3.3608323040672237</c:v>
                </c:pt>
                <c:pt idx="424">
                  <c:v>3.3609000212606381</c:v>
                </c:pt>
                <c:pt idx="425">
                  <c:v>3.3609647718208242</c:v>
                </c:pt>
                <c:pt idx="426">
                  <c:v>3.3610266733325633</c:v>
                </c:pt>
                <c:pt idx="427">
                  <c:v>3.3610858393212322</c:v>
                </c:pt>
                <c:pt idx="428">
                  <c:v>3.3611423793652553</c:v>
                </c:pt>
                <c:pt idx="429">
                  <c:v>3.3611963992065679</c:v>
                </c:pt>
                <c:pt idx="430">
                  <c:v>3.3612480008592049</c:v>
                </c:pt>
                <c:pt idx="431">
                  <c:v>3.3612972827161491</c:v>
                </c:pt>
                <c:pt idx="432">
                  <c:v>3.3613443396538503</c:v>
                </c:pt>
                <c:pt idx="433">
                  <c:v>3.3613892631352562</c:v>
                </c:pt>
                <c:pt idx="434">
                  <c:v>3.3614321413103951</c:v>
                </c:pt>
                <c:pt idx="435">
                  <c:v>3.3614730591153803</c:v>
                </c:pt>
                <c:pt idx="436">
                  <c:v>3.3615120983691789</c:v>
                </c:pt>
                <c:pt idx="437">
                  <c:v>3.3615493378684778</c:v>
                </c:pt>
                <c:pt idx="438">
                  <c:v>3.3615848534805615</c:v>
                </c:pt>
                <c:pt idx="439">
                  <c:v>3.3616187182341473</c:v>
                </c:pt>
                <c:pt idx="440">
                  <c:v>3.3616510024082977</c:v>
                </c:pt>
                <c:pt idx="441">
                  <c:v>3.3616817736193076</c:v>
                </c:pt>
                <c:pt idx="442">
                  <c:v>3.3617110969056152</c:v>
                </c:pt>
                <c:pt idx="443">
                  <c:v>3.3617390348107667</c:v>
                </c:pt>
                <c:pt idx="444">
                  <c:v>3.3617656474644217</c:v>
                </c:pt>
                <c:pt idx="445">
                  <c:v>3.3617909926614002</c:v>
                </c:pt>
                <c:pt idx="446">
                  <c:v>3.361815125938767</c:v>
                </c:pt>
                <c:pt idx="447">
                  <c:v>3.3618381006512377</c:v>
                </c:pt>
                <c:pt idx="448">
                  <c:v>3.3618599680442127</c:v>
                </c:pt>
                <c:pt idx="449">
                  <c:v>3.3618807773254802</c:v>
                </c:pt>
                <c:pt idx="450">
                  <c:v>3.3619005757346687</c:v>
                </c:pt>
                <c:pt idx="451">
                  <c:v>3.3619194086111293</c:v>
                </c:pt>
                <c:pt idx="452">
                  <c:v>3.3619373194597935</c:v>
                </c:pt>
                <c:pt idx="453">
                  <c:v>3.361954350015401</c:v>
                </c:pt>
                <c:pt idx="454">
                  <c:v>3.3619705403048989</c:v>
                </c:pt>
                <c:pt idx="455">
                  <c:v>3.3619859287081177</c:v>
                </c:pt>
                <c:pt idx="456">
                  <c:v>3.3620005520167595</c:v>
                </c:pt>
                <c:pt idx="457">
                  <c:v>3.3620144454916443</c:v>
                </c:pt>
                <c:pt idx="458">
                  <c:v>3.3620276429183842</c:v>
                </c:pt>
                <c:pt idx="459">
                  <c:v>3.3620401766613668</c:v>
                </c:pt>
                <c:pt idx="460">
                  <c:v>3.3620520777161738</c:v>
                </c:pt>
                <c:pt idx="461">
                  <c:v>3.3620633757604161</c:v>
                </c:pt>
                <c:pt idx="462">
                  <c:v>3.3620740992030367</c:v>
                </c:pt>
                <c:pt idx="463">
                  <c:v>3.3620842752321152</c:v>
                </c:pt>
                <c:pt idx="464">
                  <c:v>3.3620939298611368</c:v>
                </c:pt>
                <c:pt idx="465">
                  <c:v>3.3621030879739582</c:v>
                </c:pt>
                <c:pt idx="466">
                  <c:v>3.362111773368111</c:v>
                </c:pt>
                <c:pt idx="467">
                  <c:v>3.3621200087969947</c:v>
                </c:pt>
                <c:pt idx="468">
                  <c:v>3.3621278160104602</c:v>
                </c:pt>
                <c:pt idx="469">
                  <c:v>3.362135215794301</c:v>
                </c:pt>
                <c:pt idx="470">
                  <c:v>3.3621422280082527</c:v>
                </c:pt>
                <c:pt idx="471">
                  <c:v>3.3621488716228267</c:v>
                </c:pt>
                <c:pt idx="472">
                  <c:v>3.36215516475486</c:v>
                </c:pt>
                <c:pt idx="473">
                  <c:v>3.36216112470199</c:v>
                </c:pt>
                <c:pt idx="474">
                  <c:v>3.3621667679756686</c:v>
                </c:pt>
                <c:pt idx="475">
                  <c:v>3.3621721103333777</c:v>
                </c:pt>
                <c:pt idx="476">
                  <c:v>3.3621771668095253</c:v>
                </c:pt>
                <c:pt idx="477">
                  <c:v>3.3621819517452152</c:v>
                </c:pt>
                <c:pt idx="478">
                  <c:v>3.3621864788171272</c:v>
                </c:pt>
                <c:pt idx="479">
                  <c:v>3.3621907610652459</c:v>
                </c:pt>
                <c:pt idx="480">
                  <c:v>3.3621948109196156</c:v>
                </c:pt>
                <c:pt idx="481">
                  <c:v>3.3621986402261359</c:v>
                </c:pt>
                <c:pt idx="482">
                  <c:v>3.3622022602714043</c:v>
                </c:pt>
                <c:pt idx="483">
                  <c:v>3.3622056818066377</c:v>
                </c:pt>
                <c:pt idx="484">
                  <c:v>3.362208915070708</c:v>
                </c:pt>
                <c:pt idx="485">
                  <c:v>3.3622119698123636</c:v>
                </c:pt>
                <c:pt idx="486">
                  <c:v>3.3622148553114202</c:v>
                </c:pt>
                <c:pt idx="487">
                  <c:v>3.3622175803994354</c:v>
                </c:pt>
                <c:pt idx="488">
                  <c:v>3.3622201534793597</c:v>
                </c:pt>
                <c:pt idx="489">
                  <c:v>3.362222582544522</c:v>
                </c:pt>
                <c:pt idx="490">
                  <c:v>3.3622248751968398</c:v>
                </c:pt>
                <c:pt idx="491">
                  <c:v>3.3622270386643511</c:v>
                </c:pt>
                <c:pt idx="492">
                  <c:v>3.3622290798180177</c:v>
                </c:pt>
                <c:pt idx="493">
                  <c:v>3.3622310051878972</c:v>
                </c:pt>
                <c:pt idx="494">
                  <c:v>3.3622328209785977</c:v>
                </c:pt>
                <c:pt idx="495">
                  <c:v>3.3622345330841967</c:v>
                </c:pt>
                <c:pt idx="496">
                  <c:v>3.3622361471025082</c:v>
                </c:pt>
                <c:pt idx="497">
                  <c:v>3.3622376683487087</c:v>
                </c:pt>
                <c:pt idx="498">
                  <c:v>3.3622391018685365</c:v>
                </c:pt>
                <c:pt idx="499">
                  <c:v>3.3622404524508127</c:v>
                </c:pt>
                <c:pt idx="500">
                  <c:v>3.3622417246395178</c:v>
                </c:pt>
                <c:pt idx="501">
                  <c:v>3.3622429227453137</c:v>
                </c:pt>
                <c:pt idx="502">
                  <c:v>3.3622440508566087</c:v>
                </c:pt>
                <c:pt idx="503">
                  <c:v>3.3622451128501281</c:v>
                </c:pt>
                <c:pt idx="504">
                  <c:v>3.3622461124010967</c:v>
                </c:pt>
                <c:pt idx="505">
                  <c:v>3.3622470529928394</c:v>
                </c:pt>
                <c:pt idx="506">
                  <c:v>3.3622479379260977</c:v>
                </c:pt>
                <c:pt idx="507">
                  <c:v>3.362248770327926</c:v>
                </c:pt>
                <c:pt idx="508">
                  <c:v>3.3622495531601047</c:v>
                </c:pt>
                <c:pt idx="509">
                  <c:v>3.36225028922733</c:v>
                </c:pt>
                <c:pt idx="510">
                  <c:v>3.3622509811848049</c:v>
                </c:pt>
                <c:pt idx="511">
                  <c:v>3.36225163154583</c:v>
                </c:pt>
                <c:pt idx="512">
                  <c:v>3.3622522426886947</c:v>
                </c:pt>
                <c:pt idx="513">
                  <c:v>3.3622528168634767</c:v>
                </c:pt>
                <c:pt idx="514">
                  <c:v>3.3622533561985177</c:v>
                </c:pt>
                <c:pt idx="515">
                  <c:v>3.3622538627065257</c:v>
                </c:pt>
                <c:pt idx="516">
                  <c:v>3.3622543382904047</c:v>
                </c:pt>
                <c:pt idx="517">
                  <c:v>3.362254784748882</c:v>
                </c:pt>
                <c:pt idx="518">
                  <c:v>3.3622552037818481</c:v>
                </c:pt>
                <c:pt idx="519">
                  <c:v>3.3622555969953827</c:v>
                </c:pt>
                <c:pt idx="520">
                  <c:v>3.3622559659065767</c:v>
                </c:pt>
                <c:pt idx="521">
                  <c:v>3.3622563119482272</c:v>
                </c:pt>
                <c:pt idx="522">
                  <c:v>3.362256636473155</c:v>
                </c:pt>
                <c:pt idx="523">
                  <c:v>3.3622569407584182</c:v>
                </c:pt>
                <c:pt idx="524">
                  <c:v>3.3622572260092367</c:v>
                </c:pt>
                <c:pt idx="525">
                  <c:v>3.3622574933628022</c:v>
                </c:pt>
                <c:pt idx="526">
                  <c:v>3.3622577438919792</c:v>
                </c:pt>
                <c:pt idx="527">
                  <c:v>3.3622579786085147</c:v>
                </c:pt>
                <c:pt idx="528">
                  <c:v>3.3622581984664968</c:v>
                </c:pt>
                <c:pt idx="529">
                  <c:v>3.3622584043653547</c:v>
                </c:pt>
                <c:pt idx="530">
                  <c:v>3.3622585971528367</c:v>
                </c:pt>
                <c:pt idx="531">
                  <c:v>3.3622587776277433</c:v>
                </c:pt>
                <c:pt idx="532">
                  <c:v>3.3622589465426387</c:v>
                </c:pt>
                <c:pt idx="533">
                  <c:v>3.3622591046063723</c:v>
                </c:pt>
                <c:pt idx="534">
                  <c:v>3.3622592524864499</c:v>
                </c:pt>
                <c:pt idx="535">
                  <c:v>3.362259390811313</c:v>
                </c:pt>
                <c:pt idx="536">
                  <c:v>3.3622595201724943</c:v>
                </c:pt>
                <c:pt idx="537">
                  <c:v>3.3622596411266628</c:v>
                </c:pt>
                <c:pt idx="538">
                  <c:v>3.3622597541975647</c:v>
                </c:pt>
                <c:pt idx="539">
                  <c:v>3.3622598598778577</c:v>
                </c:pt>
                <c:pt idx="540">
                  <c:v>3.3622599586308577</c:v>
                </c:pt>
                <c:pt idx="541">
                  <c:v>3.3622600508922087</c:v>
                </c:pt>
                <c:pt idx="542">
                  <c:v>3.3622601370713925</c:v>
                </c:pt>
                <c:pt idx="543">
                  <c:v>3.3622602175532728</c:v>
                </c:pt>
                <c:pt idx="544">
                  <c:v>3.3622602926994687</c:v>
                </c:pt>
                <c:pt idx="545">
                  <c:v>3.3622603628496877</c:v>
                </c:pt>
                <c:pt idx="546">
                  <c:v>3.3622604283229847</c:v>
                </c:pt>
                <c:pt idx="547">
                  <c:v>3.3622604894189339</c:v>
                </c:pt>
                <c:pt idx="548">
                  <c:v>3.3622605464188378</c:v>
                </c:pt>
                <c:pt idx="549">
                  <c:v>3.3622605995866199</c:v>
                </c:pt>
                <c:pt idx="550">
                  <c:v>3.3622606491700378</c:v>
                </c:pt>
                <c:pt idx="551">
                  <c:v>3.3622606954014627</c:v>
                </c:pt>
                <c:pt idx="552">
                  <c:v>3.3622607384988923</c:v>
                </c:pt>
                <c:pt idx="553">
                  <c:v>3.3622607786667382</c:v>
                </c:pt>
                <c:pt idx="554">
                  <c:v>3.3622608160966547</c:v>
                </c:pt>
                <c:pt idx="555">
                  <c:v>3.3622608509682927</c:v>
                </c:pt>
                <c:pt idx="556">
                  <c:v>3.3622608834500127</c:v>
                </c:pt>
                <c:pt idx="557">
                  <c:v>3.3622609136995361</c:v>
                </c:pt>
                <c:pt idx="558">
                  <c:v>3.3622609418646787</c:v>
                </c:pt>
                <c:pt idx="559">
                  <c:v>3.3622609680837767</c:v>
                </c:pt>
                <c:pt idx="560">
                  <c:v>3.3622609924864277</c:v>
                </c:pt>
                <c:pt idx="561">
                  <c:v>3.3622610151939267</c:v>
                </c:pt>
                <c:pt idx="562">
                  <c:v>3.3622610363197971</c:v>
                </c:pt>
                <c:pt idx="563">
                  <c:v>3.3622610559703059</c:v>
                </c:pt>
                <c:pt idx="564">
                  <c:v>3.3622610742447967</c:v>
                </c:pt>
                <c:pt idx="565">
                  <c:v>3.3622610912362387</c:v>
                </c:pt>
                <c:pt idx="566">
                  <c:v>3.3622611070315553</c:v>
                </c:pt>
                <c:pt idx="567">
                  <c:v>3.3622611217120117</c:v>
                </c:pt>
                <c:pt idx="568">
                  <c:v>3.3622611353535525</c:v>
                </c:pt>
                <c:pt idx="569">
                  <c:v>3.3622611480272111</c:v>
                </c:pt>
                <c:pt idx="570">
                  <c:v>3.3622611597992567</c:v>
                </c:pt>
                <c:pt idx="571">
                  <c:v>3.362261170731673</c:v>
                </c:pt>
                <c:pt idx="572">
                  <c:v>3.3622611808823009</c:v>
                </c:pt>
                <c:pt idx="573">
                  <c:v>3.3622611903051567</c:v>
                </c:pt>
                <c:pt idx="574">
                  <c:v>3.3622611990506841</c:v>
                </c:pt>
                <c:pt idx="575">
                  <c:v>3.3622612071659632</c:v>
                </c:pt>
                <c:pt idx="576">
                  <c:v>3.3622612146948727</c:v>
                </c:pt>
                <c:pt idx="577">
                  <c:v>3.3622612216784029</c:v>
                </c:pt>
                <c:pt idx="578">
                  <c:v>3.3622612281547588</c:v>
                </c:pt>
                <c:pt idx="579">
                  <c:v>3.3622612341595737</c:v>
                </c:pt>
                <c:pt idx="580">
                  <c:v>3.3622612397260667</c:v>
                </c:pt>
                <c:pt idx="581">
                  <c:v>3.3622612448852065</c:v>
                </c:pt>
                <c:pt idx="582">
                  <c:v>3.3622612496658397</c:v>
                </c:pt>
                <c:pt idx="583">
                  <c:v>3.3622612540948547</c:v>
                </c:pt>
                <c:pt idx="584">
                  <c:v>3.3622612581973015</c:v>
                </c:pt>
                <c:pt idx="585">
                  <c:v>3.3622612619964682</c:v>
                </c:pt>
                <c:pt idx="586">
                  <c:v>3.362261265514102</c:v>
                </c:pt>
                <c:pt idx="587">
                  <c:v>3.3622612687704052</c:v>
                </c:pt>
                <c:pt idx="588">
                  <c:v>3.3622612717841878</c:v>
                </c:pt>
                <c:pt idx="589">
                  <c:v>3.3622612745729592</c:v>
                </c:pt>
                <c:pt idx="590">
                  <c:v>3.3622612771530003</c:v>
                </c:pt>
                <c:pt idx="591">
                  <c:v>3.3622612795394469</c:v>
                </c:pt>
                <c:pt idx="592">
                  <c:v>3.3622612817464002</c:v>
                </c:pt>
                <c:pt idx="593">
                  <c:v>3.3622612837869399</c:v>
                </c:pt>
                <c:pt idx="594">
                  <c:v>3.3622612856732377</c:v>
                </c:pt>
                <c:pt idx="595">
                  <c:v>3.3622612874166204</c:v>
                </c:pt>
                <c:pt idx="596">
                  <c:v>3.3622612890275771</c:v>
                </c:pt>
                <c:pt idx="597">
                  <c:v>3.362261290515872</c:v>
                </c:pt>
                <c:pt idx="598">
                  <c:v>3.3622612918905719</c:v>
                </c:pt>
                <c:pt idx="599">
                  <c:v>3.3622612931600928</c:v>
                </c:pt>
                <c:pt idx="600">
                  <c:v>3.3622612943322467</c:v>
                </c:pt>
                <c:pt idx="601">
                  <c:v>3.3622612954142777</c:v>
                </c:pt>
                <c:pt idx="602">
                  <c:v>3.3622612964129392</c:v>
                </c:pt>
                <c:pt idx="603">
                  <c:v>3.3622612973344461</c:v>
                </c:pt>
                <c:pt idx="604">
                  <c:v>3.3622612981845976</c:v>
                </c:pt>
                <c:pt idx="605">
                  <c:v>3.3622612989687597</c:v>
                </c:pt>
                <c:pt idx="606">
                  <c:v>3.3622612996919172</c:v>
                </c:pt>
                <c:pt idx="607">
                  <c:v>3.3622613003586737</c:v>
                </c:pt>
                <c:pt idx="608">
                  <c:v>3.3622613009733104</c:v>
                </c:pt>
                <c:pt idx="609">
                  <c:v>3.3622613015397778</c:v>
                </c:pt>
                <c:pt idx="610">
                  <c:v>3.3622613020617718</c:v>
                </c:pt>
                <c:pt idx="611">
                  <c:v>3.362261302542664</c:v>
                </c:pt>
                <c:pt idx="612">
                  <c:v>3.3622613029856097</c:v>
                </c:pt>
                <c:pt idx="613">
                  <c:v>3.3622613033935167</c:v>
                </c:pt>
                <c:pt idx="614">
                  <c:v>3.3622613037690927</c:v>
                </c:pt>
                <c:pt idx="615">
                  <c:v>3.3622613041148126</c:v>
                </c:pt>
                <c:pt idx="616">
                  <c:v>3.3622613044330167</c:v>
                </c:pt>
                <c:pt idx="617">
                  <c:v>3.3622613047258127</c:v>
                </c:pt>
                <c:pt idx="618">
                  <c:v>3.3622613049951777</c:v>
                </c:pt>
                <c:pt idx="619">
                  <c:v>3.3622613052429453</c:v>
                </c:pt>
                <c:pt idx="620">
                  <c:v>3.3622613054707937</c:v>
                </c:pt>
                <c:pt idx="621">
                  <c:v>3.3622613056802777</c:v>
                </c:pt>
                <c:pt idx="622">
                  <c:v>3.3622613058728597</c:v>
                </c:pt>
                <c:pt idx="623">
                  <c:v>3.362261306049839</c:v>
                </c:pt>
                <c:pt idx="624">
                  <c:v>3.3622613062124844</c:v>
                </c:pt>
                <c:pt idx="625">
                  <c:v>3.3622613063618947</c:v>
                </c:pt>
                <c:pt idx="626">
                  <c:v>3.362261306499132</c:v>
                </c:pt>
                <c:pt idx="627">
                  <c:v>3.3622613066251597</c:v>
                </c:pt>
                <c:pt idx="628">
                  <c:v>3.3622613067408738</c:v>
                </c:pt>
                <c:pt idx="629">
                  <c:v>3.362261306847095</c:v>
                </c:pt>
                <c:pt idx="630">
                  <c:v>3.3622613069445824</c:v>
                </c:pt>
                <c:pt idx="631">
                  <c:v>3.3622613070340366</c:v>
                </c:pt>
                <c:pt idx="632">
                  <c:v>3.3622613071161034</c:v>
                </c:pt>
                <c:pt idx="633">
                  <c:v>3.3622613071913792</c:v>
                </c:pt>
                <c:pt idx="634">
                  <c:v>3.3622613072604075</c:v>
                </c:pt>
                <c:pt idx="635">
                  <c:v>3.3622613073236987</c:v>
                </c:pt>
                <c:pt idx="636">
                  <c:v>3.3622613073817162</c:v>
                </c:pt>
                <c:pt idx="637">
                  <c:v>3.3622613074348782</c:v>
                </c:pt>
                <c:pt idx="638">
                  <c:v>3.3622613074836125</c:v>
                </c:pt>
                <c:pt idx="639">
                  <c:v>3.3622613075282382</c:v>
                </c:pt>
                <c:pt idx="640">
                  <c:v>3.3622613075691343</c:v>
                </c:pt>
                <c:pt idx="641">
                  <c:v>3.3622613076065755</c:v>
                </c:pt>
                <c:pt idx="642">
                  <c:v>3.3622613076408561</c:v>
                </c:pt>
                <c:pt idx="643">
                  <c:v>3.3622613076722372</c:v>
                </c:pt>
                <c:pt idx="644">
                  <c:v>3.3622613077009582</c:v>
                </c:pt>
                <c:pt idx="645">
                  <c:v>3.3622613077272354</c:v>
                </c:pt>
                <c:pt idx="646">
                  <c:v>3.3622613077512771</c:v>
                </c:pt>
                <c:pt idx="647">
                  <c:v>3.3622613077732577</c:v>
                </c:pt>
                <c:pt idx="648">
                  <c:v>3.3622613077933772</c:v>
                </c:pt>
                <c:pt idx="649">
                  <c:v>3.3622613078117634</c:v>
                </c:pt>
                <c:pt idx="650">
                  <c:v>3.3622613078285708</c:v>
                </c:pt>
                <c:pt idx="651">
                  <c:v>3.3622613078439314</c:v>
                </c:pt>
                <c:pt idx="652">
                  <c:v>3.3622613078579682</c:v>
                </c:pt>
                <c:pt idx="653">
                  <c:v>3.3622613078707877</c:v>
                </c:pt>
                <c:pt idx="654">
                  <c:v>3.3622613078825019</c:v>
                </c:pt>
                <c:pt idx="655">
                  <c:v>3.3622613078931973</c:v>
                </c:pt>
                <c:pt idx="656">
                  <c:v>3.3622613079029642</c:v>
                </c:pt>
                <c:pt idx="657">
                  <c:v>3.3622613079118771</c:v>
                </c:pt>
                <c:pt idx="658">
                  <c:v>3.3622613079200132</c:v>
                </c:pt>
                <c:pt idx="659">
                  <c:v>3.3622613079274402</c:v>
                </c:pt>
                <c:pt idx="660">
                  <c:v>3.3622613079342067</c:v>
                </c:pt>
                <c:pt idx="661">
                  <c:v>3.3622613079403858</c:v>
                </c:pt>
                <c:pt idx="662">
                  <c:v>3.3622613079460191</c:v>
                </c:pt>
                <c:pt idx="663">
                  <c:v>3.362261307951155</c:v>
                </c:pt>
                <c:pt idx="664">
                  <c:v>3.3622613079558366</c:v>
                </c:pt>
                <c:pt idx="665">
                  <c:v>3.3622613079601034</c:v>
                </c:pt>
                <c:pt idx="666">
                  <c:v>3.3622613079639914</c:v>
                </c:pt>
                <c:pt idx="667">
                  <c:v>3.3622613079675352</c:v>
                </c:pt>
                <c:pt idx="668">
                  <c:v>3.3622613079707597</c:v>
                </c:pt>
                <c:pt idx="669">
                  <c:v>3.3622613079736978</c:v>
                </c:pt>
                <c:pt idx="670">
                  <c:v>3.3622613079763752</c:v>
                </c:pt>
                <c:pt idx="671">
                  <c:v>3.3622613079787977</c:v>
                </c:pt>
                <c:pt idx="672">
                  <c:v>3.3622613079810235</c:v>
                </c:pt>
                <c:pt idx="673">
                  <c:v>3.3622613079830397</c:v>
                </c:pt>
                <c:pt idx="674">
                  <c:v>3.3622613079848747</c:v>
                </c:pt>
                <c:pt idx="675">
                  <c:v>3.3622613079865431</c:v>
                </c:pt>
                <c:pt idx="676">
                  <c:v>3.3622613079880597</c:v>
                </c:pt>
                <c:pt idx="677">
                  <c:v>3.3622613079894399</c:v>
                </c:pt>
                <c:pt idx="678">
                  <c:v>3.362261307990694</c:v>
                </c:pt>
                <c:pt idx="679">
                  <c:v>3.3622613079918335</c:v>
                </c:pt>
                <c:pt idx="680">
                  <c:v>3.3622613079928687</c:v>
                </c:pt>
                <c:pt idx="681">
                  <c:v>3.3622613079937986</c:v>
                </c:pt>
                <c:pt idx="682">
                  <c:v>3.3622613079946637</c:v>
                </c:pt>
                <c:pt idx="683">
                  <c:v>3.36226130799544</c:v>
                </c:pt>
                <c:pt idx="684">
                  <c:v>3.3622613079961443</c:v>
                </c:pt>
                <c:pt idx="685">
                  <c:v>3.3622613079967838</c:v>
                </c:pt>
                <c:pt idx="686">
                  <c:v>3.3622613079973642</c:v>
                </c:pt>
                <c:pt idx="687">
                  <c:v>3.3622613079978909</c:v>
                </c:pt>
                <c:pt idx="688">
                  <c:v>3.3622613079983688</c:v>
                </c:pt>
                <c:pt idx="689">
                  <c:v>3.3622613079987977</c:v>
                </c:pt>
                <c:pt idx="690">
                  <c:v>3.3622613079991948</c:v>
                </c:pt>
                <c:pt idx="691">
                  <c:v>3.3622613079995514</c:v>
                </c:pt>
                <c:pt idx="692">
                  <c:v>3.3622613079998738</c:v>
                </c:pt>
                <c:pt idx="693">
                  <c:v>3.3622613080001669</c:v>
                </c:pt>
                <c:pt idx="694">
                  <c:v>3.3622613080004342</c:v>
                </c:pt>
                <c:pt idx="695">
                  <c:v>3.3622613080006722</c:v>
                </c:pt>
                <c:pt idx="696">
                  <c:v>3.3622613080008867</c:v>
                </c:pt>
                <c:pt idx="697">
                  <c:v>3.362261308001087</c:v>
                </c:pt>
                <c:pt idx="698">
                  <c:v>3.3622613080012647</c:v>
                </c:pt>
                <c:pt idx="699">
                  <c:v>3.3622613080014272</c:v>
                </c:pt>
                <c:pt idx="700">
                  <c:v>3.3622613080015742</c:v>
                </c:pt>
                <c:pt idx="701">
                  <c:v>3.3622613080017048</c:v>
                </c:pt>
                <c:pt idx="702">
                  <c:v>3.3622613080018247</c:v>
                </c:pt>
                <c:pt idx="703">
                  <c:v>3.3622613080019352</c:v>
                </c:pt>
                <c:pt idx="704">
                  <c:v>3.3622613080020312</c:v>
                </c:pt>
                <c:pt idx="705">
                  <c:v>3.3622613080021195</c:v>
                </c:pt>
                <c:pt idx="706">
                  <c:v>3.3622613080021995</c:v>
                </c:pt>
                <c:pt idx="707">
                  <c:v>3.3622613080022719</c:v>
                </c:pt>
                <c:pt idx="708">
                  <c:v>3.3622613080023402</c:v>
                </c:pt>
                <c:pt idx="709">
                  <c:v>3.3622613080024002</c:v>
                </c:pt>
                <c:pt idx="710">
                  <c:v>3.3622613080024495</c:v>
                </c:pt>
                <c:pt idx="711">
                  <c:v>3.3622613080024992</c:v>
                </c:pt>
                <c:pt idx="712">
                  <c:v>3.362261308002541</c:v>
                </c:pt>
                <c:pt idx="713">
                  <c:v>3.3622613080025801</c:v>
                </c:pt>
                <c:pt idx="714">
                  <c:v>3.3622613080026156</c:v>
                </c:pt>
                <c:pt idx="715">
                  <c:v>3.3622613080026476</c:v>
                </c:pt>
                <c:pt idx="716">
                  <c:v>3.3622613080026782</c:v>
                </c:pt>
                <c:pt idx="717">
                  <c:v>3.3622613080027026</c:v>
                </c:pt>
                <c:pt idx="718">
                  <c:v>3.3622613080027262</c:v>
                </c:pt>
                <c:pt idx="719">
                  <c:v>3.3622613080027475</c:v>
                </c:pt>
                <c:pt idx="720">
                  <c:v>3.3622613080027666</c:v>
                </c:pt>
                <c:pt idx="721">
                  <c:v>3.3622613080027839</c:v>
                </c:pt>
                <c:pt idx="722">
                  <c:v>3.3622613080027994</c:v>
                </c:pt>
                <c:pt idx="723">
                  <c:v>3.3622613080028132</c:v>
                </c:pt>
                <c:pt idx="724">
                  <c:v>3.3622613080028247</c:v>
                </c:pt>
                <c:pt idx="725">
                  <c:v>3.3622613080028372</c:v>
                </c:pt>
                <c:pt idx="726">
                  <c:v>3.3622613080028469</c:v>
                </c:pt>
                <c:pt idx="727">
                  <c:v>3.3622613080028572</c:v>
                </c:pt>
                <c:pt idx="728">
                  <c:v>3.3622613080028647</c:v>
                </c:pt>
                <c:pt idx="729">
                  <c:v>3.3622613080028732</c:v>
                </c:pt>
                <c:pt idx="730">
                  <c:v>3.3622613080028789</c:v>
                </c:pt>
                <c:pt idx="731">
                  <c:v>3.3622613080028847</c:v>
                </c:pt>
                <c:pt idx="732">
                  <c:v>3.3622613080028905</c:v>
                </c:pt>
                <c:pt idx="733">
                  <c:v>3.3622613080028954</c:v>
                </c:pt>
                <c:pt idx="734">
                  <c:v>3.3622613080028998</c:v>
                </c:pt>
                <c:pt idx="735">
                  <c:v>3.3622613080029042</c:v>
                </c:pt>
                <c:pt idx="736">
                  <c:v>3.3622613080029082</c:v>
                </c:pt>
                <c:pt idx="737">
                  <c:v>3.3622613080029202</c:v>
                </c:pt>
                <c:pt idx="738">
                  <c:v>3.3622613080029202</c:v>
                </c:pt>
                <c:pt idx="739">
                  <c:v>3.3622613080029202</c:v>
                </c:pt>
                <c:pt idx="740">
                  <c:v>3.3622613080029202</c:v>
                </c:pt>
                <c:pt idx="741">
                  <c:v>3.3622613080029202</c:v>
                </c:pt>
                <c:pt idx="742">
                  <c:v>3.3622613080029242</c:v>
                </c:pt>
                <c:pt idx="743">
                  <c:v>3.3622613080029242</c:v>
                </c:pt>
                <c:pt idx="744">
                  <c:v>3.3622613080029251</c:v>
                </c:pt>
                <c:pt idx="745">
                  <c:v>3.3622613080029282</c:v>
                </c:pt>
                <c:pt idx="746">
                  <c:v>3.3622613080029282</c:v>
                </c:pt>
                <c:pt idx="747">
                  <c:v>3.3622613080029291</c:v>
                </c:pt>
                <c:pt idx="748">
                  <c:v>3.3622613080029295</c:v>
                </c:pt>
                <c:pt idx="749">
                  <c:v>3.3622613080029402</c:v>
                </c:pt>
                <c:pt idx="750">
                  <c:v>3.3622613080029402</c:v>
                </c:pt>
                <c:pt idx="751">
                  <c:v>3.3622613080029402</c:v>
                </c:pt>
                <c:pt idx="752">
                  <c:v>3.3622613080029402</c:v>
                </c:pt>
                <c:pt idx="753">
                  <c:v>3.3622613080029402</c:v>
                </c:pt>
                <c:pt idx="754">
                  <c:v>3.3622613080029402</c:v>
                </c:pt>
                <c:pt idx="755">
                  <c:v>3.3622613080029402</c:v>
                </c:pt>
                <c:pt idx="756">
                  <c:v>3.3622613080029402</c:v>
                </c:pt>
                <c:pt idx="757">
                  <c:v>3.3622613080029402</c:v>
                </c:pt>
                <c:pt idx="758">
                  <c:v>3.3622613080029402</c:v>
                </c:pt>
                <c:pt idx="759">
                  <c:v>3.3622613080029402</c:v>
                </c:pt>
                <c:pt idx="760">
                  <c:v>3.3622613080029402</c:v>
                </c:pt>
                <c:pt idx="761">
                  <c:v>3.3622613080029402</c:v>
                </c:pt>
                <c:pt idx="762">
                  <c:v>3.3622613080029402</c:v>
                </c:pt>
                <c:pt idx="763">
                  <c:v>3.3622613080029402</c:v>
                </c:pt>
                <c:pt idx="764">
                  <c:v>3.3622613080029402</c:v>
                </c:pt>
                <c:pt idx="765">
                  <c:v>3.3622613080029402</c:v>
                </c:pt>
                <c:pt idx="766">
                  <c:v>3.3622613080029402</c:v>
                </c:pt>
                <c:pt idx="767">
                  <c:v>3.3622613080029402</c:v>
                </c:pt>
                <c:pt idx="768">
                  <c:v>3.3622613080029402</c:v>
                </c:pt>
                <c:pt idx="769">
                  <c:v>3.3622613080029402</c:v>
                </c:pt>
                <c:pt idx="770">
                  <c:v>3.3622613080029402</c:v>
                </c:pt>
                <c:pt idx="771">
                  <c:v>3.3622613080029402</c:v>
                </c:pt>
                <c:pt idx="772">
                  <c:v>3.3622613080029402</c:v>
                </c:pt>
                <c:pt idx="773">
                  <c:v>3.3622613080029402</c:v>
                </c:pt>
                <c:pt idx="774">
                  <c:v>3.3622613080029402</c:v>
                </c:pt>
                <c:pt idx="775">
                  <c:v>3.3622613080029402</c:v>
                </c:pt>
                <c:pt idx="776">
                  <c:v>3.3622613080029402</c:v>
                </c:pt>
                <c:pt idx="777">
                  <c:v>3.3622613080029402</c:v>
                </c:pt>
                <c:pt idx="778">
                  <c:v>3.3622613080029402</c:v>
                </c:pt>
                <c:pt idx="779">
                  <c:v>3.3622613080029402</c:v>
                </c:pt>
                <c:pt idx="780">
                  <c:v>3.3622613080029402</c:v>
                </c:pt>
                <c:pt idx="781">
                  <c:v>3.3622613080029402</c:v>
                </c:pt>
                <c:pt idx="782">
                  <c:v>3.3622613080029402</c:v>
                </c:pt>
                <c:pt idx="783">
                  <c:v>3.3622613080029402</c:v>
                </c:pt>
                <c:pt idx="784">
                  <c:v>3.3622613080029402</c:v>
                </c:pt>
                <c:pt idx="785">
                  <c:v>3.3622613080029402</c:v>
                </c:pt>
                <c:pt idx="786">
                  <c:v>3.3622613080029402</c:v>
                </c:pt>
                <c:pt idx="787">
                  <c:v>3.3622613080029402</c:v>
                </c:pt>
                <c:pt idx="788">
                  <c:v>3.3622613080029402</c:v>
                </c:pt>
                <c:pt idx="789">
                  <c:v>3.3622613080029402</c:v>
                </c:pt>
                <c:pt idx="790">
                  <c:v>3.3622613080029402</c:v>
                </c:pt>
                <c:pt idx="791">
                  <c:v>3.3622613080029402</c:v>
                </c:pt>
                <c:pt idx="792">
                  <c:v>3.3622613080029402</c:v>
                </c:pt>
                <c:pt idx="793">
                  <c:v>3.3622613080029402</c:v>
                </c:pt>
                <c:pt idx="794">
                  <c:v>3.3622613080029402</c:v>
                </c:pt>
                <c:pt idx="795">
                  <c:v>3.3622613080029402</c:v>
                </c:pt>
                <c:pt idx="796">
                  <c:v>3.3622613080029402</c:v>
                </c:pt>
                <c:pt idx="797">
                  <c:v>3.3622613080029402</c:v>
                </c:pt>
                <c:pt idx="798">
                  <c:v>3.3622613080029402</c:v>
                </c:pt>
                <c:pt idx="799">
                  <c:v>3.3622613080029402</c:v>
                </c:pt>
                <c:pt idx="800">
                  <c:v>3.3622613080029402</c:v>
                </c:pt>
                <c:pt idx="801">
                  <c:v>3.3622613080029402</c:v>
                </c:pt>
                <c:pt idx="802">
                  <c:v>3.3622613080029402</c:v>
                </c:pt>
                <c:pt idx="803">
                  <c:v>3.3622613080029402</c:v>
                </c:pt>
                <c:pt idx="804">
                  <c:v>3.3622613080029402</c:v>
                </c:pt>
                <c:pt idx="805">
                  <c:v>3.3622613080029402</c:v>
                </c:pt>
                <c:pt idx="806">
                  <c:v>3.3622613080029402</c:v>
                </c:pt>
                <c:pt idx="807">
                  <c:v>3.3622613080029402</c:v>
                </c:pt>
                <c:pt idx="808">
                  <c:v>3.3622613080029402</c:v>
                </c:pt>
                <c:pt idx="809">
                  <c:v>3.3622613080029402</c:v>
                </c:pt>
                <c:pt idx="810">
                  <c:v>3.3622613080029402</c:v>
                </c:pt>
                <c:pt idx="811">
                  <c:v>3.3622613080029402</c:v>
                </c:pt>
                <c:pt idx="812">
                  <c:v>3.3622613080029402</c:v>
                </c:pt>
                <c:pt idx="813">
                  <c:v>3.3622613080029402</c:v>
                </c:pt>
                <c:pt idx="814">
                  <c:v>3.3622613080029402</c:v>
                </c:pt>
                <c:pt idx="815">
                  <c:v>3.3622613080029402</c:v>
                </c:pt>
                <c:pt idx="816">
                  <c:v>3.3622613080029402</c:v>
                </c:pt>
                <c:pt idx="817">
                  <c:v>3.3622613080029402</c:v>
                </c:pt>
                <c:pt idx="818">
                  <c:v>3.3622613080029402</c:v>
                </c:pt>
                <c:pt idx="819">
                  <c:v>3.3622613080029402</c:v>
                </c:pt>
                <c:pt idx="820">
                  <c:v>3.3622613080029402</c:v>
                </c:pt>
                <c:pt idx="821">
                  <c:v>3.3622613080029402</c:v>
                </c:pt>
                <c:pt idx="822">
                  <c:v>3.3622613080029402</c:v>
                </c:pt>
                <c:pt idx="823">
                  <c:v>3.3622613080029402</c:v>
                </c:pt>
                <c:pt idx="824">
                  <c:v>3.3622613080029402</c:v>
                </c:pt>
                <c:pt idx="825">
                  <c:v>3.3622613080029402</c:v>
                </c:pt>
                <c:pt idx="826">
                  <c:v>3.3622613080029402</c:v>
                </c:pt>
                <c:pt idx="827">
                  <c:v>3.3622613080029402</c:v>
                </c:pt>
                <c:pt idx="828">
                  <c:v>3.3622613080029402</c:v>
                </c:pt>
                <c:pt idx="829">
                  <c:v>3.3622613080029402</c:v>
                </c:pt>
                <c:pt idx="830">
                  <c:v>3.3622613080029402</c:v>
                </c:pt>
                <c:pt idx="831">
                  <c:v>3.3622613080029402</c:v>
                </c:pt>
                <c:pt idx="832">
                  <c:v>3.3622613080029402</c:v>
                </c:pt>
                <c:pt idx="833">
                  <c:v>3.3622613080029402</c:v>
                </c:pt>
                <c:pt idx="834">
                  <c:v>3.3622613080029402</c:v>
                </c:pt>
                <c:pt idx="835">
                  <c:v>3.3622613080029402</c:v>
                </c:pt>
                <c:pt idx="836">
                  <c:v>3.3622613080029402</c:v>
                </c:pt>
                <c:pt idx="837">
                  <c:v>3.3622613080029402</c:v>
                </c:pt>
                <c:pt idx="838">
                  <c:v>3.3622613080029402</c:v>
                </c:pt>
                <c:pt idx="839">
                  <c:v>3.3622613080029402</c:v>
                </c:pt>
                <c:pt idx="840">
                  <c:v>3.3622613080029402</c:v>
                </c:pt>
                <c:pt idx="841">
                  <c:v>3.3622613080029402</c:v>
                </c:pt>
                <c:pt idx="842">
                  <c:v>3.3622613080029402</c:v>
                </c:pt>
                <c:pt idx="843">
                  <c:v>3.3622613080029402</c:v>
                </c:pt>
                <c:pt idx="844">
                  <c:v>3.3622613080029402</c:v>
                </c:pt>
                <c:pt idx="845">
                  <c:v>3.3622613080029402</c:v>
                </c:pt>
                <c:pt idx="846">
                  <c:v>3.3622613080029402</c:v>
                </c:pt>
                <c:pt idx="847">
                  <c:v>3.3622613080029402</c:v>
                </c:pt>
                <c:pt idx="848">
                  <c:v>3.3622613080029402</c:v>
                </c:pt>
                <c:pt idx="849">
                  <c:v>3.3622613080029402</c:v>
                </c:pt>
                <c:pt idx="850">
                  <c:v>3.3622613080029402</c:v>
                </c:pt>
                <c:pt idx="851">
                  <c:v>3.3622613080029402</c:v>
                </c:pt>
                <c:pt idx="852">
                  <c:v>3.3622613080029402</c:v>
                </c:pt>
                <c:pt idx="853">
                  <c:v>3.3622613080029402</c:v>
                </c:pt>
                <c:pt idx="854">
                  <c:v>3.3622613080029402</c:v>
                </c:pt>
                <c:pt idx="855">
                  <c:v>3.3622613080029402</c:v>
                </c:pt>
                <c:pt idx="856">
                  <c:v>3.3622613080029402</c:v>
                </c:pt>
                <c:pt idx="857">
                  <c:v>3.3622613080029402</c:v>
                </c:pt>
                <c:pt idx="858">
                  <c:v>3.3622613080029402</c:v>
                </c:pt>
                <c:pt idx="859">
                  <c:v>3.3622613080029402</c:v>
                </c:pt>
                <c:pt idx="860">
                  <c:v>3.3622613080029402</c:v>
                </c:pt>
                <c:pt idx="861">
                  <c:v>3.3622613080029402</c:v>
                </c:pt>
                <c:pt idx="862">
                  <c:v>3.3622613080029402</c:v>
                </c:pt>
                <c:pt idx="863">
                  <c:v>3.3622613080029402</c:v>
                </c:pt>
                <c:pt idx="864">
                  <c:v>3.3622613080029402</c:v>
                </c:pt>
                <c:pt idx="865">
                  <c:v>3.3622613080029402</c:v>
                </c:pt>
                <c:pt idx="866">
                  <c:v>3.3622613080029402</c:v>
                </c:pt>
                <c:pt idx="867">
                  <c:v>3.3622613080029402</c:v>
                </c:pt>
                <c:pt idx="868">
                  <c:v>3.3622613080029402</c:v>
                </c:pt>
                <c:pt idx="869">
                  <c:v>3.3622613080029402</c:v>
                </c:pt>
                <c:pt idx="870">
                  <c:v>3.3622613080029402</c:v>
                </c:pt>
                <c:pt idx="871">
                  <c:v>3.3622613080029402</c:v>
                </c:pt>
                <c:pt idx="872">
                  <c:v>3.3622613080029402</c:v>
                </c:pt>
                <c:pt idx="873">
                  <c:v>3.3622613080029402</c:v>
                </c:pt>
                <c:pt idx="874">
                  <c:v>3.3622613080029402</c:v>
                </c:pt>
                <c:pt idx="875">
                  <c:v>3.3622613080029402</c:v>
                </c:pt>
                <c:pt idx="876">
                  <c:v>3.3622613080029402</c:v>
                </c:pt>
                <c:pt idx="877">
                  <c:v>3.3622613080029402</c:v>
                </c:pt>
                <c:pt idx="878">
                  <c:v>3.3622613080029402</c:v>
                </c:pt>
                <c:pt idx="879">
                  <c:v>3.3622613080029402</c:v>
                </c:pt>
                <c:pt idx="880">
                  <c:v>3.3622613080029402</c:v>
                </c:pt>
                <c:pt idx="881">
                  <c:v>3.3622613080029402</c:v>
                </c:pt>
                <c:pt idx="882">
                  <c:v>3.3622613080029402</c:v>
                </c:pt>
                <c:pt idx="883">
                  <c:v>3.3622613080029402</c:v>
                </c:pt>
                <c:pt idx="884">
                  <c:v>3.3622613080029402</c:v>
                </c:pt>
                <c:pt idx="885">
                  <c:v>3.3622613080029402</c:v>
                </c:pt>
                <c:pt idx="886">
                  <c:v>3.3622613080029402</c:v>
                </c:pt>
                <c:pt idx="887">
                  <c:v>3.3622613080029402</c:v>
                </c:pt>
                <c:pt idx="888">
                  <c:v>3.3622613080029402</c:v>
                </c:pt>
                <c:pt idx="889">
                  <c:v>3.3622613080029402</c:v>
                </c:pt>
                <c:pt idx="890">
                  <c:v>3.3622613080029402</c:v>
                </c:pt>
                <c:pt idx="891">
                  <c:v>3.3622613080029402</c:v>
                </c:pt>
                <c:pt idx="892">
                  <c:v>3.3622613080029402</c:v>
                </c:pt>
                <c:pt idx="893">
                  <c:v>3.3622613080029402</c:v>
                </c:pt>
                <c:pt idx="894">
                  <c:v>3.3622613080029402</c:v>
                </c:pt>
                <c:pt idx="895">
                  <c:v>3.3622613080029402</c:v>
                </c:pt>
                <c:pt idx="896">
                  <c:v>3.3622613080029402</c:v>
                </c:pt>
                <c:pt idx="897">
                  <c:v>3.3622613080029402</c:v>
                </c:pt>
                <c:pt idx="898">
                  <c:v>3.3622613080029402</c:v>
                </c:pt>
                <c:pt idx="899">
                  <c:v>3.3622613080029402</c:v>
                </c:pt>
                <c:pt idx="900">
                  <c:v>3.3622613080029402</c:v>
                </c:pt>
                <c:pt idx="901">
                  <c:v>3.3622613080029402</c:v>
                </c:pt>
                <c:pt idx="902">
                  <c:v>3.3622613080029402</c:v>
                </c:pt>
                <c:pt idx="903">
                  <c:v>3.3622613080029402</c:v>
                </c:pt>
                <c:pt idx="904">
                  <c:v>3.3622613080029402</c:v>
                </c:pt>
                <c:pt idx="905">
                  <c:v>3.3622613080029402</c:v>
                </c:pt>
                <c:pt idx="906">
                  <c:v>3.3622613080029402</c:v>
                </c:pt>
                <c:pt idx="907">
                  <c:v>3.3622613080029402</c:v>
                </c:pt>
                <c:pt idx="908">
                  <c:v>3.3622613080029402</c:v>
                </c:pt>
                <c:pt idx="909">
                  <c:v>3.3622613080029402</c:v>
                </c:pt>
                <c:pt idx="910">
                  <c:v>3.3622613080029402</c:v>
                </c:pt>
                <c:pt idx="911">
                  <c:v>3.3622613080029402</c:v>
                </c:pt>
                <c:pt idx="912">
                  <c:v>3.3622613080029402</c:v>
                </c:pt>
                <c:pt idx="913">
                  <c:v>3.3622613080029402</c:v>
                </c:pt>
                <c:pt idx="914">
                  <c:v>3.3622613080029402</c:v>
                </c:pt>
                <c:pt idx="915">
                  <c:v>3.3622613080029402</c:v>
                </c:pt>
                <c:pt idx="916">
                  <c:v>3.3622613080029402</c:v>
                </c:pt>
                <c:pt idx="917">
                  <c:v>3.3622613080029402</c:v>
                </c:pt>
                <c:pt idx="918">
                  <c:v>3.3622613080029402</c:v>
                </c:pt>
                <c:pt idx="919">
                  <c:v>3.3622613080029402</c:v>
                </c:pt>
                <c:pt idx="920">
                  <c:v>3.3622613080029402</c:v>
                </c:pt>
                <c:pt idx="921">
                  <c:v>3.3622613080029402</c:v>
                </c:pt>
                <c:pt idx="922">
                  <c:v>3.3622613080029402</c:v>
                </c:pt>
                <c:pt idx="923">
                  <c:v>3.3622613080029402</c:v>
                </c:pt>
                <c:pt idx="924">
                  <c:v>3.3622613080029402</c:v>
                </c:pt>
                <c:pt idx="925">
                  <c:v>3.3622613080029402</c:v>
                </c:pt>
                <c:pt idx="926">
                  <c:v>3.3622613080029402</c:v>
                </c:pt>
                <c:pt idx="927">
                  <c:v>3.3622613080029402</c:v>
                </c:pt>
                <c:pt idx="928">
                  <c:v>3.3622613080029402</c:v>
                </c:pt>
                <c:pt idx="929">
                  <c:v>3.3622613080029402</c:v>
                </c:pt>
                <c:pt idx="930">
                  <c:v>3.3622613080029402</c:v>
                </c:pt>
                <c:pt idx="931">
                  <c:v>3.3622613080029402</c:v>
                </c:pt>
                <c:pt idx="932">
                  <c:v>3.3622613080029402</c:v>
                </c:pt>
                <c:pt idx="933">
                  <c:v>3.3622613080029402</c:v>
                </c:pt>
                <c:pt idx="934">
                  <c:v>3.3622613080029402</c:v>
                </c:pt>
                <c:pt idx="935">
                  <c:v>3.3622613080029402</c:v>
                </c:pt>
                <c:pt idx="936">
                  <c:v>3.3622613080029402</c:v>
                </c:pt>
                <c:pt idx="937">
                  <c:v>3.3622613080029402</c:v>
                </c:pt>
                <c:pt idx="938">
                  <c:v>3.3622613080029402</c:v>
                </c:pt>
                <c:pt idx="939">
                  <c:v>3.3622613080029402</c:v>
                </c:pt>
                <c:pt idx="940">
                  <c:v>3.3622613080029402</c:v>
                </c:pt>
                <c:pt idx="941">
                  <c:v>3.3622613080029402</c:v>
                </c:pt>
                <c:pt idx="942">
                  <c:v>3.3622613080029402</c:v>
                </c:pt>
                <c:pt idx="943">
                  <c:v>3.3622613080029402</c:v>
                </c:pt>
                <c:pt idx="944">
                  <c:v>3.3622613080029402</c:v>
                </c:pt>
                <c:pt idx="945">
                  <c:v>3.3622613080029402</c:v>
                </c:pt>
                <c:pt idx="946">
                  <c:v>3.3622613080029402</c:v>
                </c:pt>
                <c:pt idx="947">
                  <c:v>3.3622613080029402</c:v>
                </c:pt>
                <c:pt idx="948">
                  <c:v>3.3622613080029402</c:v>
                </c:pt>
                <c:pt idx="949">
                  <c:v>3.3622613080029402</c:v>
                </c:pt>
                <c:pt idx="950">
                  <c:v>3.3622613080029402</c:v>
                </c:pt>
                <c:pt idx="951">
                  <c:v>3.3622613080029402</c:v>
                </c:pt>
                <c:pt idx="952">
                  <c:v>3.3622613080029402</c:v>
                </c:pt>
                <c:pt idx="953">
                  <c:v>3.3622613080029402</c:v>
                </c:pt>
                <c:pt idx="954">
                  <c:v>3.3622613080029402</c:v>
                </c:pt>
                <c:pt idx="955">
                  <c:v>3.3622613080029402</c:v>
                </c:pt>
                <c:pt idx="956">
                  <c:v>3.3622613080029402</c:v>
                </c:pt>
                <c:pt idx="957">
                  <c:v>3.3622613080029402</c:v>
                </c:pt>
                <c:pt idx="958">
                  <c:v>3.3622613080029402</c:v>
                </c:pt>
                <c:pt idx="959">
                  <c:v>3.3622613080029402</c:v>
                </c:pt>
                <c:pt idx="960">
                  <c:v>3.3622613080029402</c:v>
                </c:pt>
                <c:pt idx="961">
                  <c:v>3.3622613080029402</c:v>
                </c:pt>
                <c:pt idx="962">
                  <c:v>3.3622613080029402</c:v>
                </c:pt>
                <c:pt idx="963">
                  <c:v>3.3622613080029402</c:v>
                </c:pt>
                <c:pt idx="964">
                  <c:v>3.3622613080029402</c:v>
                </c:pt>
                <c:pt idx="965">
                  <c:v>3.3622613080029402</c:v>
                </c:pt>
                <c:pt idx="966">
                  <c:v>3.3622613080029402</c:v>
                </c:pt>
                <c:pt idx="967">
                  <c:v>3.3622613080029402</c:v>
                </c:pt>
                <c:pt idx="968">
                  <c:v>3.3622613080029402</c:v>
                </c:pt>
                <c:pt idx="969">
                  <c:v>3.3622613080029402</c:v>
                </c:pt>
                <c:pt idx="970">
                  <c:v>3.3622613080029402</c:v>
                </c:pt>
                <c:pt idx="971">
                  <c:v>3.3622613080029402</c:v>
                </c:pt>
                <c:pt idx="972">
                  <c:v>3.3622613080029402</c:v>
                </c:pt>
                <c:pt idx="973">
                  <c:v>3.3622613080029402</c:v>
                </c:pt>
                <c:pt idx="974">
                  <c:v>3.3622613080029402</c:v>
                </c:pt>
                <c:pt idx="975">
                  <c:v>3.3622613080029402</c:v>
                </c:pt>
                <c:pt idx="976">
                  <c:v>3.3622613080029402</c:v>
                </c:pt>
                <c:pt idx="977">
                  <c:v>3.3622613080029402</c:v>
                </c:pt>
                <c:pt idx="978">
                  <c:v>3.3622613080029402</c:v>
                </c:pt>
                <c:pt idx="979">
                  <c:v>3.3622613080029402</c:v>
                </c:pt>
                <c:pt idx="980">
                  <c:v>3.3622613080029402</c:v>
                </c:pt>
                <c:pt idx="981">
                  <c:v>3.3622613080029402</c:v>
                </c:pt>
                <c:pt idx="982">
                  <c:v>3.3622613080029402</c:v>
                </c:pt>
                <c:pt idx="983">
                  <c:v>3.3622613080029402</c:v>
                </c:pt>
                <c:pt idx="984">
                  <c:v>3.3622613080029402</c:v>
                </c:pt>
                <c:pt idx="985">
                  <c:v>3.3622613080029402</c:v>
                </c:pt>
                <c:pt idx="986">
                  <c:v>3.3622613080029402</c:v>
                </c:pt>
                <c:pt idx="987">
                  <c:v>3.3622613080029402</c:v>
                </c:pt>
                <c:pt idx="988">
                  <c:v>3.3622613080029402</c:v>
                </c:pt>
                <c:pt idx="989">
                  <c:v>3.3622613080029402</c:v>
                </c:pt>
                <c:pt idx="990">
                  <c:v>3.3622613080029402</c:v>
                </c:pt>
                <c:pt idx="991">
                  <c:v>3.3622613080029402</c:v>
                </c:pt>
                <c:pt idx="992">
                  <c:v>3.3622613080029402</c:v>
                </c:pt>
                <c:pt idx="993">
                  <c:v>3.3622613080029402</c:v>
                </c:pt>
                <c:pt idx="994">
                  <c:v>3.3622613080029402</c:v>
                </c:pt>
                <c:pt idx="995">
                  <c:v>3.3622613080029402</c:v>
                </c:pt>
                <c:pt idx="996">
                  <c:v>3.3622613080029402</c:v>
                </c:pt>
                <c:pt idx="997">
                  <c:v>3.3622613080029402</c:v>
                </c:pt>
                <c:pt idx="998">
                  <c:v>3.3622613080029402</c:v>
                </c:pt>
                <c:pt idx="999">
                  <c:v>3.3622613080029402</c:v>
                </c:pt>
                <c:pt idx="1000">
                  <c:v>3.3622613080029402</c:v>
                </c:pt>
                <c:pt idx="1001">
                  <c:v>3.3622613080029402</c:v>
                </c:pt>
                <c:pt idx="1002">
                  <c:v>3.3622613080029402</c:v>
                </c:pt>
                <c:pt idx="1003">
                  <c:v>3.3622613080029402</c:v>
                </c:pt>
                <c:pt idx="1004">
                  <c:v>3.3622613080029402</c:v>
                </c:pt>
                <c:pt idx="1005">
                  <c:v>3.3622613080029402</c:v>
                </c:pt>
                <c:pt idx="1006">
                  <c:v>3.3622613080029402</c:v>
                </c:pt>
                <c:pt idx="1007">
                  <c:v>3.3622613080029402</c:v>
                </c:pt>
                <c:pt idx="1008">
                  <c:v>3.3622613080029402</c:v>
                </c:pt>
                <c:pt idx="1009">
                  <c:v>3.3622613080029402</c:v>
                </c:pt>
                <c:pt idx="1010">
                  <c:v>3.3622613080029402</c:v>
                </c:pt>
                <c:pt idx="1011">
                  <c:v>3.3622613080029402</c:v>
                </c:pt>
                <c:pt idx="1012">
                  <c:v>3.3622613080029402</c:v>
                </c:pt>
                <c:pt idx="1013">
                  <c:v>3.3622613080029402</c:v>
                </c:pt>
                <c:pt idx="1014">
                  <c:v>3.3622613080029402</c:v>
                </c:pt>
                <c:pt idx="1015">
                  <c:v>3.3622613080029402</c:v>
                </c:pt>
                <c:pt idx="1016">
                  <c:v>3.3622613080029402</c:v>
                </c:pt>
                <c:pt idx="1017">
                  <c:v>3.3622613080029402</c:v>
                </c:pt>
                <c:pt idx="1018">
                  <c:v>3.3622613080029402</c:v>
                </c:pt>
                <c:pt idx="1019">
                  <c:v>3.3622613080029402</c:v>
                </c:pt>
                <c:pt idx="1020">
                  <c:v>3.3622613080029402</c:v>
                </c:pt>
                <c:pt idx="1021">
                  <c:v>3.3622613080029402</c:v>
                </c:pt>
                <c:pt idx="1022">
                  <c:v>3.3622613080029402</c:v>
                </c:pt>
                <c:pt idx="1023">
                  <c:v>3.3622613080029402</c:v>
                </c:pt>
                <c:pt idx="1024">
                  <c:v>3.3622613080029402</c:v>
                </c:pt>
                <c:pt idx="1025">
                  <c:v>3.3622613080029402</c:v>
                </c:pt>
                <c:pt idx="1026">
                  <c:v>3.3622613080029402</c:v>
                </c:pt>
                <c:pt idx="1027">
                  <c:v>3.3622613080029402</c:v>
                </c:pt>
                <c:pt idx="1028">
                  <c:v>3.3622613080029402</c:v>
                </c:pt>
                <c:pt idx="1029">
                  <c:v>3.3622613080029402</c:v>
                </c:pt>
                <c:pt idx="1030">
                  <c:v>3.3622613080029402</c:v>
                </c:pt>
                <c:pt idx="1031">
                  <c:v>3.3622613080029402</c:v>
                </c:pt>
                <c:pt idx="1032">
                  <c:v>3.3622613080029402</c:v>
                </c:pt>
                <c:pt idx="1033">
                  <c:v>3.3622613080029402</c:v>
                </c:pt>
                <c:pt idx="1034">
                  <c:v>3.3622613080029402</c:v>
                </c:pt>
                <c:pt idx="1035">
                  <c:v>3.3622613080029402</c:v>
                </c:pt>
                <c:pt idx="1036">
                  <c:v>3.3622613080029402</c:v>
                </c:pt>
                <c:pt idx="1037">
                  <c:v>3.3622613080029402</c:v>
                </c:pt>
                <c:pt idx="1038">
                  <c:v>3.3622613080029402</c:v>
                </c:pt>
                <c:pt idx="1039">
                  <c:v>3.3622613080029402</c:v>
                </c:pt>
                <c:pt idx="1040">
                  <c:v>3.3622613080029402</c:v>
                </c:pt>
                <c:pt idx="1041">
                  <c:v>3.3622613080029402</c:v>
                </c:pt>
                <c:pt idx="1042">
                  <c:v>3.3622613080029402</c:v>
                </c:pt>
                <c:pt idx="1043">
                  <c:v>3.3622613080029402</c:v>
                </c:pt>
                <c:pt idx="1044">
                  <c:v>3.3622613080029402</c:v>
                </c:pt>
                <c:pt idx="1045">
                  <c:v>3.3622613080029402</c:v>
                </c:pt>
                <c:pt idx="1046">
                  <c:v>3.3622613080029402</c:v>
                </c:pt>
                <c:pt idx="1047">
                  <c:v>3.3622613080029402</c:v>
                </c:pt>
                <c:pt idx="1048">
                  <c:v>3.3622613080029402</c:v>
                </c:pt>
                <c:pt idx="1049">
                  <c:v>3.3622613080029402</c:v>
                </c:pt>
                <c:pt idx="1050">
                  <c:v>3.3622613080029402</c:v>
                </c:pt>
                <c:pt idx="1051">
                  <c:v>3.3622613080029402</c:v>
                </c:pt>
                <c:pt idx="1052">
                  <c:v>3.3622613080029402</c:v>
                </c:pt>
                <c:pt idx="1053">
                  <c:v>3.3622613080029402</c:v>
                </c:pt>
                <c:pt idx="1054">
                  <c:v>3.3622613080029402</c:v>
                </c:pt>
                <c:pt idx="1055">
                  <c:v>3.3622613080029402</c:v>
                </c:pt>
                <c:pt idx="1056">
                  <c:v>3.3622613080029402</c:v>
                </c:pt>
                <c:pt idx="1057">
                  <c:v>3.3622613080029402</c:v>
                </c:pt>
                <c:pt idx="1058">
                  <c:v>3.3622613080029402</c:v>
                </c:pt>
                <c:pt idx="1059">
                  <c:v>3.3622613080029402</c:v>
                </c:pt>
                <c:pt idx="1060">
                  <c:v>3.3622613080029402</c:v>
                </c:pt>
                <c:pt idx="1061">
                  <c:v>3.3622613080029402</c:v>
                </c:pt>
                <c:pt idx="1062">
                  <c:v>3.3622613080029402</c:v>
                </c:pt>
                <c:pt idx="1063">
                  <c:v>3.3622613080029402</c:v>
                </c:pt>
                <c:pt idx="1064">
                  <c:v>3.3622613080029402</c:v>
                </c:pt>
                <c:pt idx="1065">
                  <c:v>3.3622613080029402</c:v>
                </c:pt>
                <c:pt idx="1066">
                  <c:v>3.3622613080029402</c:v>
                </c:pt>
                <c:pt idx="1067">
                  <c:v>3.3622613080029402</c:v>
                </c:pt>
                <c:pt idx="1068">
                  <c:v>3.3622613080029402</c:v>
                </c:pt>
                <c:pt idx="1069">
                  <c:v>3.3622613080029402</c:v>
                </c:pt>
                <c:pt idx="1070">
                  <c:v>3.3622613080029402</c:v>
                </c:pt>
                <c:pt idx="1071">
                  <c:v>3.3622613080029402</c:v>
                </c:pt>
                <c:pt idx="1072">
                  <c:v>3.3622613080029402</c:v>
                </c:pt>
                <c:pt idx="1073">
                  <c:v>3.3622613080029402</c:v>
                </c:pt>
                <c:pt idx="1074">
                  <c:v>3.3622613080029402</c:v>
                </c:pt>
                <c:pt idx="1075">
                  <c:v>3.3622613080029402</c:v>
                </c:pt>
                <c:pt idx="1076">
                  <c:v>3.3622613080029402</c:v>
                </c:pt>
                <c:pt idx="1077">
                  <c:v>3.3622613080029402</c:v>
                </c:pt>
                <c:pt idx="1078">
                  <c:v>3.3622613080029402</c:v>
                </c:pt>
                <c:pt idx="1079">
                  <c:v>3.3622613080029402</c:v>
                </c:pt>
                <c:pt idx="1080">
                  <c:v>3.3622613080029402</c:v>
                </c:pt>
                <c:pt idx="1081">
                  <c:v>3.3622613080029402</c:v>
                </c:pt>
                <c:pt idx="1082">
                  <c:v>3.3622613080029402</c:v>
                </c:pt>
                <c:pt idx="1083">
                  <c:v>3.3622613080029402</c:v>
                </c:pt>
                <c:pt idx="1084">
                  <c:v>3.3622613080029402</c:v>
                </c:pt>
                <c:pt idx="1085">
                  <c:v>3.3622613080029402</c:v>
                </c:pt>
                <c:pt idx="1086">
                  <c:v>3.3622613080029402</c:v>
                </c:pt>
                <c:pt idx="1087">
                  <c:v>3.3622613080029402</c:v>
                </c:pt>
                <c:pt idx="1088">
                  <c:v>3.3622613080029402</c:v>
                </c:pt>
                <c:pt idx="1089">
                  <c:v>3.3622613080029402</c:v>
                </c:pt>
                <c:pt idx="1090">
                  <c:v>3.3622613080029402</c:v>
                </c:pt>
                <c:pt idx="1091">
                  <c:v>3.3622613080029402</c:v>
                </c:pt>
                <c:pt idx="1092">
                  <c:v>3.3622613080029402</c:v>
                </c:pt>
                <c:pt idx="1093">
                  <c:v>3.3622613080029402</c:v>
                </c:pt>
                <c:pt idx="1094">
                  <c:v>3.3622613080029402</c:v>
                </c:pt>
                <c:pt idx="1095">
                  <c:v>3.3622613080029402</c:v>
                </c:pt>
                <c:pt idx="1096">
                  <c:v>3.3622613080029402</c:v>
                </c:pt>
                <c:pt idx="1097">
                  <c:v>3.3622613080029402</c:v>
                </c:pt>
                <c:pt idx="1098">
                  <c:v>3.3622613080029402</c:v>
                </c:pt>
                <c:pt idx="1099">
                  <c:v>3.3622613080029402</c:v>
                </c:pt>
                <c:pt idx="1100">
                  <c:v>3.3622613080029402</c:v>
                </c:pt>
                <c:pt idx="1101">
                  <c:v>3.3622613080029402</c:v>
                </c:pt>
                <c:pt idx="1102">
                  <c:v>3.3622613080029402</c:v>
                </c:pt>
                <c:pt idx="1103">
                  <c:v>3.3622613080029402</c:v>
                </c:pt>
                <c:pt idx="1104">
                  <c:v>3.3622613080029402</c:v>
                </c:pt>
                <c:pt idx="1105">
                  <c:v>3.3622613080029402</c:v>
                </c:pt>
                <c:pt idx="1106">
                  <c:v>3.3622613080029402</c:v>
                </c:pt>
                <c:pt idx="1107">
                  <c:v>3.3622613080029402</c:v>
                </c:pt>
                <c:pt idx="1108">
                  <c:v>3.3622613080029402</c:v>
                </c:pt>
                <c:pt idx="1109">
                  <c:v>3.3622613080029402</c:v>
                </c:pt>
                <c:pt idx="1110">
                  <c:v>3.3622613080029402</c:v>
                </c:pt>
                <c:pt idx="1111">
                  <c:v>3.3622613080029402</c:v>
                </c:pt>
                <c:pt idx="1112">
                  <c:v>3.3622613080029402</c:v>
                </c:pt>
                <c:pt idx="1113">
                  <c:v>3.3622613080029402</c:v>
                </c:pt>
                <c:pt idx="1114">
                  <c:v>3.3622613080029402</c:v>
                </c:pt>
                <c:pt idx="1115">
                  <c:v>3.3622613080029402</c:v>
                </c:pt>
                <c:pt idx="1116">
                  <c:v>3.3622613080029402</c:v>
                </c:pt>
                <c:pt idx="1117">
                  <c:v>3.3622613080029402</c:v>
                </c:pt>
                <c:pt idx="1118">
                  <c:v>3.3622613080029402</c:v>
                </c:pt>
                <c:pt idx="1119">
                  <c:v>3.3622613080029402</c:v>
                </c:pt>
                <c:pt idx="1120">
                  <c:v>3.3622613080029402</c:v>
                </c:pt>
                <c:pt idx="1121">
                  <c:v>3.3622613080029402</c:v>
                </c:pt>
                <c:pt idx="1122">
                  <c:v>3.3622613080029402</c:v>
                </c:pt>
                <c:pt idx="1123">
                  <c:v>3.3622613080029402</c:v>
                </c:pt>
                <c:pt idx="1124">
                  <c:v>3.3622613080029402</c:v>
                </c:pt>
                <c:pt idx="1125">
                  <c:v>3.3622613080029402</c:v>
                </c:pt>
                <c:pt idx="1126">
                  <c:v>3.3622613080029402</c:v>
                </c:pt>
                <c:pt idx="1127">
                  <c:v>3.3622613080029402</c:v>
                </c:pt>
                <c:pt idx="1128">
                  <c:v>3.3622613080029402</c:v>
                </c:pt>
                <c:pt idx="1129">
                  <c:v>3.3622613080029402</c:v>
                </c:pt>
                <c:pt idx="1130">
                  <c:v>3.3622613080029402</c:v>
                </c:pt>
                <c:pt idx="1131">
                  <c:v>3.3622613080029402</c:v>
                </c:pt>
                <c:pt idx="1132">
                  <c:v>3.3622613080029402</c:v>
                </c:pt>
                <c:pt idx="1133">
                  <c:v>3.3622613080029402</c:v>
                </c:pt>
                <c:pt idx="1134">
                  <c:v>3.3622613080029402</c:v>
                </c:pt>
                <c:pt idx="1135">
                  <c:v>3.3622613080029402</c:v>
                </c:pt>
                <c:pt idx="1136">
                  <c:v>3.3622613080029402</c:v>
                </c:pt>
                <c:pt idx="1137">
                  <c:v>3.3622613080029402</c:v>
                </c:pt>
                <c:pt idx="1138">
                  <c:v>3.3622613080029402</c:v>
                </c:pt>
                <c:pt idx="1139">
                  <c:v>3.3622613080029402</c:v>
                </c:pt>
                <c:pt idx="1140">
                  <c:v>3.3622613080029402</c:v>
                </c:pt>
                <c:pt idx="1141">
                  <c:v>3.3622613080029402</c:v>
                </c:pt>
                <c:pt idx="1142">
                  <c:v>3.3622613080029402</c:v>
                </c:pt>
                <c:pt idx="1143">
                  <c:v>3.3622613080029402</c:v>
                </c:pt>
                <c:pt idx="1144">
                  <c:v>3.3622613080029402</c:v>
                </c:pt>
                <c:pt idx="1145">
                  <c:v>3.3622613080029402</c:v>
                </c:pt>
                <c:pt idx="1146">
                  <c:v>3.3622613080029402</c:v>
                </c:pt>
                <c:pt idx="1147">
                  <c:v>3.3622613080029402</c:v>
                </c:pt>
                <c:pt idx="1148">
                  <c:v>3.3622613080029402</c:v>
                </c:pt>
                <c:pt idx="1149">
                  <c:v>3.3622613080029402</c:v>
                </c:pt>
                <c:pt idx="1150">
                  <c:v>3.3622613080029402</c:v>
                </c:pt>
                <c:pt idx="1151">
                  <c:v>3.3622613080029402</c:v>
                </c:pt>
                <c:pt idx="1152">
                  <c:v>3.3622613080029402</c:v>
                </c:pt>
                <c:pt idx="1153">
                  <c:v>3.3622613080029402</c:v>
                </c:pt>
                <c:pt idx="1154">
                  <c:v>3.3622613080029402</c:v>
                </c:pt>
                <c:pt idx="1155">
                  <c:v>3.3622613080029402</c:v>
                </c:pt>
                <c:pt idx="1156">
                  <c:v>3.3622613080029402</c:v>
                </c:pt>
                <c:pt idx="1157">
                  <c:v>3.3622613080029402</c:v>
                </c:pt>
                <c:pt idx="1158">
                  <c:v>3.3622613080029402</c:v>
                </c:pt>
                <c:pt idx="1159">
                  <c:v>3.3622613080029402</c:v>
                </c:pt>
                <c:pt idx="1160">
                  <c:v>3.3622613080029402</c:v>
                </c:pt>
                <c:pt idx="1161">
                  <c:v>3.3622613080029402</c:v>
                </c:pt>
                <c:pt idx="1162">
                  <c:v>3.3622613080029402</c:v>
                </c:pt>
                <c:pt idx="1163">
                  <c:v>3.3622613080029402</c:v>
                </c:pt>
                <c:pt idx="1164">
                  <c:v>3.3622613080029402</c:v>
                </c:pt>
                <c:pt idx="1165">
                  <c:v>3.3622613080029402</c:v>
                </c:pt>
                <c:pt idx="1166">
                  <c:v>3.3622613080029402</c:v>
                </c:pt>
                <c:pt idx="1167">
                  <c:v>3.3622613080029402</c:v>
                </c:pt>
                <c:pt idx="1168">
                  <c:v>3.3622613080029402</c:v>
                </c:pt>
                <c:pt idx="1169">
                  <c:v>3.3622613080029402</c:v>
                </c:pt>
                <c:pt idx="1170">
                  <c:v>3.3622613080029402</c:v>
                </c:pt>
                <c:pt idx="1171">
                  <c:v>3.3622613080029402</c:v>
                </c:pt>
                <c:pt idx="1172">
                  <c:v>3.3622613080029402</c:v>
                </c:pt>
                <c:pt idx="1173">
                  <c:v>3.3622613080029402</c:v>
                </c:pt>
                <c:pt idx="1174">
                  <c:v>3.3622613080029402</c:v>
                </c:pt>
                <c:pt idx="1175">
                  <c:v>3.3622613080029402</c:v>
                </c:pt>
                <c:pt idx="1176">
                  <c:v>3.3622613080029402</c:v>
                </c:pt>
                <c:pt idx="1177">
                  <c:v>3.3622613080029402</c:v>
                </c:pt>
                <c:pt idx="1178">
                  <c:v>3.3622613080029402</c:v>
                </c:pt>
                <c:pt idx="1179">
                  <c:v>3.3622613080029402</c:v>
                </c:pt>
                <c:pt idx="1180">
                  <c:v>3.3622613080029402</c:v>
                </c:pt>
                <c:pt idx="1181">
                  <c:v>3.3622613080029402</c:v>
                </c:pt>
                <c:pt idx="1182">
                  <c:v>3.3622613080029402</c:v>
                </c:pt>
                <c:pt idx="1183">
                  <c:v>3.3622613080029402</c:v>
                </c:pt>
                <c:pt idx="1184">
                  <c:v>3.3622613080029402</c:v>
                </c:pt>
                <c:pt idx="1185">
                  <c:v>3.3622613080029402</c:v>
                </c:pt>
                <c:pt idx="1186">
                  <c:v>3.3622613080029402</c:v>
                </c:pt>
                <c:pt idx="1187">
                  <c:v>3.3622613080029402</c:v>
                </c:pt>
                <c:pt idx="1188">
                  <c:v>3.3622613080029402</c:v>
                </c:pt>
                <c:pt idx="1189">
                  <c:v>3.3622613080029402</c:v>
                </c:pt>
                <c:pt idx="1190">
                  <c:v>3.3622613080029402</c:v>
                </c:pt>
                <c:pt idx="1191">
                  <c:v>3.3622613080029402</c:v>
                </c:pt>
                <c:pt idx="1192">
                  <c:v>3.3622613080029402</c:v>
                </c:pt>
                <c:pt idx="1193">
                  <c:v>3.3622613080029402</c:v>
                </c:pt>
                <c:pt idx="1194">
                  <c:v>3.3622613080029402</c:v>
                </c:pt>
                <c:pt idx="1195">
                  <c:v>3.3622613080029402</c:v>
                </c:pt>
                <c:pt idx="1196">
                  <c:v>3.3622613080029402</c:v>
                </c:pt>
                <c:pt idx="1197">
                  <c:v>3.3622613080029402</c:v>
                </c:pt>
                <c:pt idx="1198">
                  <c:v>3.3622613080029402</c:v>
                </c:pt>
                <c:pt idx="1199">
                  <c:v>3.3622613080029402</c:v>
                </c:pt>
                <c:pt idx="1200">
                  <c:v>3.3622613080029402</c:v>
                </c:pt>
                <c:pt idx="1201">
                  <c:v>3.3622613080029402</c:v>
                </c:pt>
                <c:pt idx="1202">
                  <c:v>3.3622613080029402</c:v>
                </c:pt>
                <c:pt idx="1203">
                  <c:v>3.3622613080029402</c:v>
                </c:pt>
                <c:pt idx="1204">
                  <c:v>3.3622613080029402</c:v>
                </c:pt>
                <c:pt idx="1205">
                  <c:v>3.3622613080029402</c:v>
                </c:pt>
                <c:pt idx="1206">
                  <c:v>3.3622613080029402</c:v>
                </c:pt>
                <c:pt idx="1207">
                  <c:v>3.3622613080029402</c:v>
                </c:pt>
                <c:pt idx="1208">
                  <c:v>3.3622613080029402</c:v>
                </c:pt>
                <c:pt idx="1209">
                  <c:v>3.3622613080029402</c:v>
                </c:pt>
                <c:pt idx="1210">
                  <c:v>3.3622613080029402</c:v>
                </c:pt>
                <c:pt idx="1211">
                  <c:v>3.3622613080029402</c:v>
                </c:pt>
                <c:pt idx="1212">
                  <c:v>3.3622613080029402</c:v>
                </c:pt>
                <c:pt idx="1213">
                  <c:v>3.3622613080029402</c:v>
                </c:pt>
                <c:pt idx="1214">
                  <c:v>3.3622613080029402</c:v>
                </c:pt>
                <c:pt idx="1215">
                  <c:v>3.3622613080029402</c:v>
                </c:pt>
                <c:pt idx="1216">
                  <c:v>3.3622613080029402</c:v>
                </c:pt>
                <c:pt idx="1217">
                  <c:v>3.3622613080029402</c:v>
                </c:pt>
                <c:pt idx="1218">
                  <c:v>3.3622613080029402</c:v>
                </c:pt>
                <c:pt idx="1219">
                  <c:v>3.3622613080029402</c:v>
                </c:pt>
                <c:pt idx="1220">
                  <c:v>3.3622613080029402</c:v>
                </c:pt>
                <c:pt idx="1221">
                  <c:v>3.3622613080029402</c:v>
                </c:pt>
                <c:pt idx="1222">
                  <c:v>3.3622613080029402</c:v>
                </c:pt>
                <c:pt idx="1223">
                  <c:v>3.3622613080029402</c:v>
                </c:pt>
                <c:pt idx="1224">
                  <c:v>3.3622613080029402</c:v>
                </c:pt>
                <c:pt idx="1225">
                  <c:v>3.3622613080029402</c:v>
                </c:pt>
                <c:pt idx="1226">
                  <c:v>3.3622613080029402</c:v>
                </c:pt>
                <c:pt idx="1227">
                  <c:v>3.3622613080029402</c:v>
                </c:pt>
                <c:pt idx="1228">
                  <c:v>3.3622613080029402</c:v>
                </c:pt>
                <c:pt idx="1229">
                  <c:v>3.3622613080029402</c:v>
                </c:pt>
                <c:pt idx="1230">
                  <c:v>3.3622613080029402</c:v>
                </c:pt>
                <c:pt idx="1231">
                  <c:v>3.3622613080029402</c:v>
                </c:pt>
                <c:pt idx="1232">
                  <c:v>3.3622613080029402</c:v>
                </c:pt>
                <c:pt idx="1233">
                  <c:v>3.3622613080029402</c:v>
                </c:pt>
                <c:pt idx="1234">
                  <c:v>3.3622613080029402</c:v>
                </c:pt>
                <c:pt idx="1235">
                  <c:v>3.3622613080029402</c:v>
                </c:pt>
                <c:pt idx="1236">
                  <c:v>3.3622613080029402</c:v>
                </c:pt>
                <c:pt idx="1237">
                  <c:v>3.3622613080029402</c:v>
                </c:pt>
                <c:pt idx="1238">
                  <c:v>3.3622613080029402</c:v>
                </c:pt>
                <c:pt idx="1239">
                  <c:v>3.3622613080029402</c:v>
                </c:pt>
                <c:pt idx="1240">
                  <c:v>3.3622613080029402</c:v>
                </c:pt>
                <c:pt idx="1241">
                  <c:v>3.3622613080029402</c:v>
                </c:pt>
                <c:pt idx="1242">
                  <c:v>3.3622613080029402</c:v>
                </c:pt>
                <c:pt idx="1243">
                  <c:v>3.3622613080029402</c:v>
                </c:pt>
                <c:pt idx="1244">
                  <c:v>3.3622613080029402</c:v>
                </c:pt>
                <c:pt idx="1245">
                  <c:v>3.3622613080029402</c:v>
                </c:pt>
                <c:pt idx="1246">
                  <c:v>3.3622613080029402</c:v>
                </c:pt>
                <c:pt idx="1247">
                  <c:v>3.3622613080029402</c:v>
                </c:pt>
                <c:pt idx="1248">
                  <c:v>3.3622613080029402</c:v>
                </c:pt>
                <c:pt idx="1249">
                  <c:v>3.3622613080029402</c:v>
                </c:pt>
                <c:pt idx="1250">
                  <c:v>3.3622613080029402</c:v>
                </c:pt>
                <c:pt idx="1251">
                  <c:v>3.3622613080029402</c:v>
                </c:pt>
                <c:pt idx="1252">
                  <c:v>3.3622613080029402</c:v>
                </c:pt>
                <c:pt idx="1253">
                  <c:v>3.3622613080029402</c:v>
                </c:pt>
                <c:pt idx="1254">
                  <c:v>3.3622613080029402</c:v>
                </c:pt>
                <c:pt idx="1255">
                  <c:v>3.3622613080029402</c:v>
                </c:pt>
                <c:pt idx="1256">
                  <c:v>3.3622613080029402</c:v>
                </c:pt>
                <c:pt idx="1257">
                  <c:v>3.3622613080029402</c:v>
                </c:pt>
                <c:pt idx="1258">
                  <c:v>3.3622613080029402</c:v>
                </c:pt>
                <c:pt idx="1259">
                  <c:v>3.3622613080029402</c:v>
                </c:pt>
                <c:pt idx="1260">
                  <c:v>3.3622613080029402</c:v>
                </c:pt>
                <c:pt idx="1261">
                  <c:v>3.3622613080029402</c:v>
                </c:pt>
                <c:pt idx="1262">
                  <c:v>3.3622613080029402</c:v>
                </c:pt>
                <c:pt idx="1263">
                  <c:v>3.3622613080029402</c:v>
                </c:pt>
                <c:pt idx="1264">
                  <c:v>3.3622613080029402</c:v>
                </c:pt>
                <c:pt idx="1265">
                  <c:v>3.3622613080029402</c:v>
                </c:pt>
                <c:pt idx="1266">
                  <c:v>3.3622613080029402</c:v>
                </c:pt>
                <c:pt idx="1267">
                  <c:v>3.3622613080029402</c:v>
                </c:pt>
                <c:pt idx="1268">
                  <c:v>3.3622613080029402</c:v>
                </c:pt>
                <c:pt idx="1269">
                  <c:v>3.3622613080029402</c:v>
                </c:pt>
                <c:pt idx="1270">
                  <c:v>3.3622613080029402</c:v>
                </c:pt>
                <c:pt idx="1271">
                  <c:v>3.3622613080029402</c:v>
                </c:pt>
                <c:pt idx="1272">
                  <c:v>3.3622613080029402</c:v>
                </c:pt>
                <c:pt idx="1273">
                  <c:v>3.3622613080029402</c:v>
                </c:pt>
                <c:pt idx="1274">
                  <c:v>3.3622613080029402</c:v>
                </c:pt>
                <c:pt idx="1275">
                  <c:v>3.3622613080029402</c:v>
                </c:pt>
                <c:pt idx="1276">
                  <c:v>3.3622613080029402</c:v>
                </c:pt>
                <c:pt idx="1277">
                  <c:v>3.3622613080029402</c:v>
                </c:pt>
                <c:pt idx="1278">
                  <c:v>3.3622613080029402</c:v>
                </c:pt>
                <c:pt idx="1279">
                  <c:v>3.3622613080029402</c:v>
                </c:pt>
                <c:pt idx="1280">
                  <c:v>3.3622613080029402</c:v>
                </c:pt>
                <c:pt idx="1281">
                  <c:v>3.3622613080029402</c:v>
                </c:pt>
                <c:pt idx="1282">
                  <c:v>3.3622613080029402</c:v>
                </c:pt>
                <c:pt idx="1283">
                  <c:v>3.3622613080029402</c:v>
                </c:pt>
                <c:pt idx="1284">
                  <c:v>3.3622613080029402</c:v>
                </c:pt>
                <c:pt idx="1285">
                  <c:v>3.3622613080029402</c:v>
                </c:pt>
                <c:pt idx="1286">
                  <c:v>3.3622613080029402</c:v>
                </c:pt>
                <c:pt idx="1287">
                  <c:v>3.3622613080029402</c:v>
                </c:pt>
                <c:pt idx="1288">
                  <c:v>3.3622613080029402</c:v>
                </c:pt>
                <c:pt idx="1289">
                  <c:v>3.3622613080029402</c:v>
                </c:pt>
                <c:pt idx="1290">
                  <c:v>3.3622613080029402</c:v>
                </c:pt>
                <c:pt idx="1291">
                  <c:v>3.3622613080029402</c:v>
                </c:pt>
                <c:pt idx="1292">
                  <c:v>3.3622613080029402</c:v>
                </c:pt>
                <c:pt idx="1293">
                  <c:v>3.3622613080029402</c:v>
                </c:pt>
                <c:pt idx="1294">
                  <c:v>3.3622613080029402</c:v>
                </c:pt>
                <c:pt idx="1295">
                  <c:v>3.3622613080029402</c:v>
                </c:pt>
                <c:pt idx="1296">
                  <c:v>3.3622613080029402</c:v>
                </c:pt>
                <c:pt idx="1297">
                  <c:v>3.3622613080029402</c:v>
                </c:pt>
                <c:pt idx="1298">
                  <c:v>3.3622613080029402</c:v>
                </c:pt>
                <c:pt idx="1299">
                  <c:v>3.3622613080029402</c:v>
                </c:pt>
                <c:pt idx="1300">
                  <c:v>3.3622613080029402</c:v>
                </c:pt>
                <c:pt idx="1301">
                  <c:v>3.3622613080029402</c:v>
                </c:pt>
                <c:pt idx="1302">
                  <c:v>3.3622613080029402</c:v>
                </c:pt>
                <c:pt idx="1303">
                  <c:v>3.3622613080029402</c:v>
                </c:pt>
                <c:pt idx="1304">
                  <c:v>3.3622613080029402</c:v>
                </c:pt>
                <c:pt idx="1305">
                  <c:v>3.3622613080029402</c:v>
                </c:pt>
                <c:pt idx="1306">
                  <c:v>3.3622613080029402</c:v>
                </c:pt>
                <c:pt idx="1307">
                  <c:v>3.3622613080029402</c:v>
                </c:pt>
                <c:pt idx="1308">
                  <c:v>3.3622613080029402</c:v>
                </c:pt>
                <c:pt idx="1309">
                  <c:v>3.3622613080029402</c:v>
                </c:pt>
                <c:pt idx="1310">
                  <c:v>3.3622613080029402</c:v>
                </c:pt>
                <c:pt idx="1311">
                  <c:v>3.3622613080029402</c:v>
                </c:pt>
                <c:pt idx="1312">
                  <c:v>3.3622613080029402</c:v>
                </c:pt>
                <c:pt idx="1313">
                  <c:v>3.3622613080029402</c:v>
                </c:pt>
                <c:pt idx="1314">
                  <c:v>3.3622613080029402</c:v>
                </c:pt>
                <c:pt idx="1315">
                  <c:v>3.3622613080029402</c:v>
                </c:pt>
                <c:pt idx="1316">
                  <c:v>3.3622613080029402</c:v>
                </c:pt>
                <c:pt idx="1317">
                  <c:v>3.3622613080029402</c:v>
                </c:pt>
                <c:pt idx="1318">
                  <c:v>3.3622613080029402</c:v>
                </c:pt>
                <c:pt idx="1319">
                  <c:v>3.3622613080029402</c:v>
                </c:pt>
                <c:pt idx="1320">
                  <c:v>3.3622613080029402</c:v>
                </c:pt>
                <c:pt idx="1321">
                  <c:v>3.3622613080029402</c:v>
                </c:pt>
                <c:pt idx="1322">
                  <c:v>3.3622613080029402</c:v>
                </c:pt>
                <c:pt idx="1323">
                  <c:v>3.3622613080029402</c:v>
                </c:pt>
                <c:pt idx="1324">
                  <c:v>3.3622613080029402</c:v>
                </c:pt>
                <c:pt idx="1325">
                  <c:v>3.3622613080029402</c:v>
                </c:pt>
                <c:pt idx="1326">
                  <c:v>3.3622613080029402</c:v>
                </c:pt>
                <c:pt idx="1327">
                  <c:v>3.3622613080029402</c:v>
                </c:pt>
                <c:pt idx="1328">
                  <c:v>3.3622613080029402</c:v>
                </c:pt>
                <c:pt idx="1329">
                  <c:v>3.3622613080029402</c:v>
                </c:pt>
                <c:pt idx="1330">
                  <c:v>3.3622613080029402</c:v>
                </c:pt>
                <c:pt idx="1331">
                  <c:v>3.3622613080029402</c:v>
                </c:pt>
                <c:pt idx="1332">
                  <c:v>3.3622613080029402</c:v>
                </c:pt>
                <c:pt idx="1333">
                  <c:v>3.3622613080029402</c:v>
                </c:pt>
                <c:pt idx="1334">
                  <c:v>3.3622613080029402</c:v>
                </c:pt>
                <c:pt idx="1335">
                  <c:v>3.3622613080029402</c:v>
                </c:pt>
                <c:pt idx="1336">
                  <c:v>3.3622613080029402</c:v>
                </c:pt>
                <c:pt idx="1337">
                  <c:v>3.3622613080029402</c:v>
                </c:pt>
                <c:pt idx="1338">
                  <c:v>3.3622613080029402</c:v>
                </c:pt>
                <c:pt idx="1339">
                  <c:v>3.3622613080029402</c:v>
                </c:pt>
                <c:pt idx="1340">
                  <c:v>3.3622613080029402</c:v>
                </c:pt>
                <c:pt idx="1341">
                  <c:v>3.3622613080029402</c:v>
                </c:pt>
                <c:pt idx="1342">
                  <c:v>3.3622613080029402</c:v>
                </c:pt>
                <c:pt idx="1343">
                  <c:v>3.3622613080029402</c:v>
                </c:pt>
                <c:pt idx="1344">
                  <c:v>3.3622613080029402</c:v>
                </c:pt>
                <c:pt idx="1345">
                  <c:v>3.3622613080029402</c:v>
                </c:pt>
                <c:pt idx="1346">
                  <c:v>3.3622613080029402</c:v>
                </c:pt>
                <c:pt idx="1347">
                  <c:v>3.3622613080029402</c:v>
                </c:pt>
                <c:pt idx="1348">
                  <c:v>3.3622613080029402</c:v>
                </c:pt>
                <c:pt idx="1349">
                  <c:v>3.3622613080029402</c:v>
                </c:pt>
                <c:pt idx="1350">
                  <c:v>3.3622613080029402</c:v>
                </c:pt>
                <c:pt idx="1351">
                  <c:v>3.3622613080029402</c:v>
                </c:pt>
                <c:pt idx="1352">
                  <c:v>3.3622613080029402</c:v>
                </c:pt>
                <c:pt idx="1353">
                  <c:v>3.3622613080029402</c:v>
                </c:pt>
                <c:pt idx="1354">
                  <c:v>3.3622613080029402</c:v>
                </c:pt>
                <c:pt idx="1355">
                  <c:v>3.3622613080029402</c:v>
                </c:pt>
                <c:pt idx="1356">
                  <c:v>3.3622613080029402</c:v>
                </c:pt>
                <c:pt idx="1357">
                  <c:v>3.3622613080029402</c:v>
                </c:pt>
                <c:pt idx="1358">
                  <c:v>3.3622613080029402</c:v>
                </c:pt>
                <c:pt idx="1359">
                  <c:v>3.3622613080029402</c:v>
                </c:pt>
                <c:pt idx="1360">
                  <c:v>3.3622613080029402</c:v>
                </c:pt>
                <c:pt idx="1361">
                  <c:v>3.3622613080029402</c:v>
                </c:pt>
                <c:pt idx="1362">
                  <c:v>3.3622613080029402</c:v>
                </c:pt>
                <c:pt idx="1363">
                  <c:v>3.3622613080029402</c:v>
                </c:pt>
                <c:pt idx="1364">
                  <c:v>3.3622613080029402</c:v>
                </c:pt>
                <c:pt idx="1365">
                  <c:v>3.3622613080029402</c:v>
                </c:pt>
                <c:pt idx="1366">
                  <c:v>3.3622613080029402</c:v>
                </c:pt>
                <c:pt idx="1367">
                  <c:v>3.3622613080029402</c:v>
                </c:pt>
                <c:pt idx="1368">
                  <c:v>3.3622613080029402</c:v>
                </c:pt>
                <c:pt idx="1369">
                  <c:v>3.3622613080029402</c:v>
                </c:pt>
                <c:pt idx="1370">
                  <c:v>3.3622613080029402</c:v>
                </c:pt>
                <c:pt idx="1371">
                  <c:v>3.3622613080029402</c:v>
                </c:pt>
                <c:pt idx="1372">
                  <c:v>3.3622613080029402</c:v>
                </c:pt>
                <c:pt idx="1373">
                  <c:v>3.3622613080029402</c:v>
                </c:pt>
                <c:pt idx="1374">
                  <c:v>3.3622613080029402</c:v>
                </c:pt>
                <c:pt idx="1375">
                  <c:v>3.3622613080029402</c:v>
                </c:pt>
                <c:pt idx="1376">
                  <c:v>3.3622613080029402</c:v>
                </c:pt>
                <c:pt idx="1377">
                  <c:v>3.3622613080029402</c:v>
                </c:pt>
                <c:pt idx="1378">
                  <c:v>3.3622613080029402</c:v>
                </c:pt>
                <c:pt idx="1379">
                  <c:v>3.3622613080029402</c:v>
                </c:pt>
                <c:pt idx="1380">
                  <c:v>3.3622613080029402</c:v>
                </c:pt>
                <c:pt idx="1381">
                  <c:v>3.3622613080029402</c:v>
                </c:pt>
                <c:pt idx="1382">
                  <c:v>3.3622613080029402</c:v>
                </c:pt>
                <c:pt idx="1383">
                  <c:v>3.3622613080029402</c:v>
                </c:pt>
                <c:pt idx="1384">
                  <c:v>3.3622613080029402</c:v>
                </c:pt>
                <c:pt idx="1385">
                  <c:v>3.3622613080029402</c:v>
                </c:pt>
                <c:pt idx="1386">
                  <c:v>3.3622613080029402</c:v>
                </c:pt>
                <c:pt idx="1387">
                  <c:v>3.3622613080029402</c:v>
                </c:pt>
                <c:pt idx="1388">
                  <c:v>3.3622613080029402</c:v>
                </c:pt>
                <c:pt idx="1389">
                  <c:v>3.3622613080029402</c:v>
                </c:pt>
                <c:pt idx="1390">
                  <c:v>3.3622613080029402</c:v>
                </c:pt>
                <c:pt idx="1391">
                  <c:v>3.3622613080029402</c:v>
                </c:pt>
                <c:pt idx="1392">
                  <c:v>3.3622613080029402</c:v>
                </c:pt>
                <c:pt idx="1393">
                  <c:v>3.3622613080029402</c:v>
                </c:pt>
                <c:pt idx="1394">
                  <c:v>3.3622613080029402</c:v>
                </c:pt>
                <c:pt idx="1395">
                  <c:v>3.3622613080029402</c:v>
                </c:pt>
                <c:pt idx="1396">
                  <c:v>3.3622613080029402</c:v>
                </c:pt>
                <c:pt idx="1397">
                  <c:v>3.3622613080029402</c:v>
                </c:pt>
                <c:pt idx="1398">
                  <c:v>3.3622613080029402</c:v>
                </c:pt>
                <c:pt idx="1399">
                  <c:v>3.3622613080029402</c:v>
                </c:pt>
                <c:pt idx="1400">
                  <c:v>3.3622613080029402</c:v>
                </c:pt>
                <c:pt idx="1401">
                  <c:v>3.3622613080029402</c:v>
                </c:pt>
                <c:pt idx="1402">
                  <c:v>3.3622613080029402</c:v>
                </c:pt>
                <c:pt idx="1403">
                  <c:v>3.3622613080029402</c:v>
                </c:pt>
                <c:pt idx="1404">
                  <c:v>3.3622613080029402</c:v>
                </c:pt>
                <c:pt idx="1405">
                  <c:v>3.3622613080029402</c:v>
                </c:pt>
                <c:pt idx="1406">
                  <c:v>3.3622613080029402</c:v>
                </c:pt>
                <c:pt idx="1407">
                  <c:v>3.3622613080029402</c:v>
                </c:pt>
                <c:pt idx="1408">
                  <c:v>3.3622613080029402</c:v>
                </c:pt>
                <c:pt idx="1409">
                  <c:v>3.3622613080029402</c:v>
                </c:pt>
                <c:pt idx="1410">
                  <c:v>3.3622613080029402</c:v>
                </c:pt>
                <c:pt idx="1411">
                  <c:v>3.3622613080029402</c:v>
                </c:pt>
                <c:pt idx="1412">
                  <c:v>3.3622613080029402</c:v>
                </c:pt>
                <c:pt idx="1413">
                  <c:v>3.3622613080029402</c:v>
                </c:pt>
                <c:pt idx="1414">
                  <c:v>3.3622613080029402</c:v>
                </c:pt>
                <c:pt idx="1415">
                  <c:v>3.3622613080029402</c:v>
                </c:pt>
                <c:pt idx="1416">
                  <c:v>3.3622613080029402</c:v>
                </c:pt>
                <c:pt idx="1417">
                  <c:v>3.3622613080029402</c:v>
                </c:pt>
                <c:pt idx="1418">
                  <c:v>3.3622613080029402</c:v>
                </c:pt>
                <c:pt idx="1419">
                  <c:v>3.3622613080029402</c:v>
                </c:pt>
                <c:pt idx="1420">
                  <c:v>3.3622613080029402</c:v>
                </c:pt>
                <c:pt idx="1421">
                  <c:v>3.3622613080029402</c:v>
                </c:pt>
                <c:pt idx="1422">
                  <c:v>3.3622613080029402</c:v>
                </c:pt>
                <c:pt idx="1423">
                  <c:v>3.3622613080029402</c:v>
                </c:pt>
                <c:pt idx="1424">
                  <c:v>3.3622613080029402</c:v>
                </c:pt>
                <c:pt idx="1425">
                  <c:v>3.3622613080029402</c:v>
                </c:pt>
                <c:pt idx="1426">
                  <c:v>3.3622613080029402</c:v>
                </c:pt>
                <c:pt idx="1427">
                  <c:v>3.3622613080029402</c:v>
                </c:pt>
                <c:pt idx="1428">
                  <c:v>3.3622613080029402</c:v>
                </c:pt>
                <c:pt idx="1429">
                  <c:v>3.3622613080029402</c:v>
                </c:pt>
                <c:pt idx="1430">
                  <c:v>3.3622613080029402</c:v>
                </c:pt>
                <c:pt idx="1431">
                  <c:v>3.3622613080029402</c:v>
                </c:pt>
                <c:pt idx="1432">
                  <c:v>3.3622613080029402</c:v>
                </c:pt>
                <c:pt idx="1433">
                  <c:v>3.3622613080029402</c:v>
                </c:pt>
                <c:pt idx="1434">
                  <c:v>3.3622613080029402</c:v>
                </c:pt>
                <c:pt idx="1435">
                  <c:v>3.3622613080029402</c:v>
                </c:pt>
                <c:pt idx="1436">
                  <c:v>3.3622613080029402</c:v>
                </c:pt>
                <c:pt idx="1437">
                  <c:v>3.3622613080029402</c:v>
                </c:pt>
                <c:pt idx="1438">
                  <c:v>3.3622613080029402</c:v>
                </c:pt>
                <c:pt idx="1439">
                  <c:v>3.3622613080029402</c:v>
                </c:pt>
                <c:pt idx="1440">
                  <c:v>3.3622613080029402</c:v>
                </c:pt>
                <c:pt idx="1441">
                  <c:v>3.3622613080029402</c:v>
                </c:pt>
                <c:pt idx="1442">
                  <c:v>3.3622613080029402</c:v>
                </c:pt>
                <c:pt idx="1443">
                  <c:v>3.3622613080029402</c:v>
                </c:pt>
                <c:pt idx="1444">
                  <c:v>3.3622613080029402</c:v>
                </c:pt>
                <c:pt idx="1445">
                  <c:v>3.3622613080029402</c:v>
                </c:pt>
                <c:pt idx="1446">
                  <c:v>3.3622613080029402</c:v>
                </c:pt>
                <c:pt idx="1447">
                  <c:v>3.3622613080029402</c:v>
                </c:pt>
                <c:pt idx="1448">
                  <c:v>3.3622613080029402</c:v>
                </c:pt>
                <c:pt idx="1449">
                  <c:v>3.3622613080029402</c:v>
                </c:pt>
                <c:pt idx="1450">
                  <c:v>3.3622613080029402</c:v>
                </c:pt>
                <c:pt idx="1451">
                  <c:v>3.3622613080029402</c:v>
                </c:pt>
                <c:pt idx="1452">
                  <c:v>3.3622613080029402</c:v>
                </c:pt>
                <c:pt idx="1453">
                  <c:v>3.3622613080029402</c:v>
                </c:pt>
                <c:pt idx="1454">
                  <c:v>3.3622613080029402</c:v>
                </c:pt>
                <c:pt idx="1455">
                  <c:v>3.3622613080029402</c:v>
                </c:pt>
                <c:pt idx="1456">
                  <c:v>3.3622613080029402</c:v>
                </c:pt>
                <c:pt idx="1457">
                  <c:v>3.3622613080029402</c:v>
                </c:pt>
                <c:pt idx="1458">
                  <c:v>3.3622613080029402</c:v>
                </c:pt>
                <c:pt idx="1459">
                  <c:v>3.3622613080029402</c:v>
                </c:pt>
                <c:pt idx="1460">
                  <c:v>3.3622613080029402</c:v>
                </c:pt>
                <c:pt idx="1461">
                  <c:v>3.3622613080029402</c:v>
                </c:pt>
                <c:pt idx="1462">
                  <c:v>3.3622613080029402</c:v>
                </c:pt>
                <c:pt idx="1463">
                  <c:v>3.3622613080029402</c:v>
                </c:pt>
                <c:pt idx="1464">
                  <c:v>3.3622613080029402</c:v>
                </c:pt>
                <c:pt idx="1465">
                  <c:v>3.3622613080029402</c:v>
                </c:pt>
                <c:pt idx="1466">
                  <c:v>3.3622613080029402</c:v>
                </c:pt>
                <c:pt idx="1467">
                  <c:v>3.3622613080029402</c:v>
                </c:pt>
                <c:pt idx="1468">
                  <c:v>3.3622613080029402</c:v>
                </c:pt>
                <c:pt idx="1469">
                  <c:v>3.3622613080029402</c:v>
                </c:pt>
                <c:pt idx="1470">
                  <c:v>3.3622613080029402</c:v>
                </c:pt>
                <c:pt idx="1471">
                  <c:v>3.3622613080029402</c:v>
                </c:pt>
                <c:pt idx="1472">
                  <c:v>3.3622613080029402</c:v>
                </c:pt>
                <c:pt idx="1473">
                  <c:v>3.3622613080029402</c:v>
                </c:pt>
                <c:pt idx="1474">
                  <c:v>3.3622613080029402</c:v>
                </c:pt>
                <c:pt idx="1475">
                  <c:v>3.3622613080029402</c:v>
                </c:pt>
                <c:pt idx="1476">
                  <c:v>3.3622613080029402</c:v>
                </c:pt>
                <c:pt idx="1477">
                  <c:v>3.3622613080029402</c:v>
                </c:pt>
                <c:pt idx="1478">
                  <c:v>3.3622613080029402</c:v>
                </c:pt>
                <c:pt idx="1479">
                  <c:v>3.3622613080029402</c:v>
                </c:pt>
                <c:pt idx="1480">
                  <c:v>3.3622613080029402</c:v>
                </c:pt>
                <c:pt idx="1481">
                  <c:v>3.3622613080029402</c:v>
                </c:pt>
                <c:pt idx="1482">
                  <c:v>3.3622613080029402</c:v>
                </c:pt>
                <c:pt idx="1483">
                  <c:v>3.3622613080029402</c:v>
                </c:pt>
                <c:pt idx="1484">
                  <c:v>3.3622613080029402</c:v>
                </c:pt>
                <c:pt idx="1485">
                  <c:v>3.3622613080029402</c:v>
                </c:pt>
                <c:pt idx="1486">
                  <c:v>3.3622613080029402</c:v>
                </c:pt>
                <c:pt idx="1487">
                  <c:v>3.3622613080029402</c:v>
                </c:pt>
                <c:pt idx="1488">
                  <c:v>3.3622613080029402</c:v>
                </c:pt>
                <c:pt idx="1489">
                  <c:v>3.3622613080029402</c:v>
                </c:pt>
                <c:pt idx="1490">
                  <c:v>3.3622613080029402</c:v>
                </c:pt>
                <c:pt idx="1491">
                  <c:v>3.3622613080029402</c:v>
                </c:pt>
                <c:pt idx="1492">
                  <c:v>3.3622613080029402</c:v>
                </c:pt>
                <c:pt idx="1493">
                  <c:v>3.3622613080029402</c:v>
                </c:pt>
                <c:pt idx="1494">
                  <c:v>3.3622613080029402</c:v>
                </c:pt>
                <c:pt idx="1495">
                  <c:v>3.3622613080029402</c:v>
                </c:pt>
                <c:pt idx="1496">
                  <c:v>3.3622613080029402</c:v>
                </c:pt>
                <c:pt idx="1497">
                  <c:v>3.3622613080029402</c:v>
                </c:pt>
                <c:pt idx="1498">
                  <c:v>3.3622613080029402</c:v>
                </c:pt>
                <c:pt idx="1499">
                  <c:v>3.3622613080029402</c:v>
                </c:pt>
                <c:pt idx="1500">
                  <c:v>3.3622613080029402</c:v>
                </c:pt>
                <c:pt idx="1501">
                  <c:v>3.3622613080029402</c:v>
                </c:pt>
                <c:pt idx="1502">
                  <c:v>3.3622613080029402</c:v>
                </c:pt>
                <c:pt idx="1503">
                  <c:v>3.3622613080029402</c:v>
                </c:pt>
                <c:pt idx="1504">
                  <c:v>3.3622613080029402</c:v>
                </c:pt>
                <c:pt idx="1505">
                  <c:v>3.3622613080029402</c:v>
                </c:pt>
                <c:pt idx="1506">
                  <c:v>3.3622613080029402</c:v>
                </c:pt>
                <c:pt idx="1507">
                  <c:v>3.3622613080029402</c:v>
                </c:pt>
                <c:pt idx="1508">
                  <c:v>3.3622613080029402</c:v>
                </c:pt>
                <c:pt idx="1509">
                  <c:v>3.3622613080029402</c:v>
                </c:pt>
                <c:pt idx="1510">
                  <c:v>3.3622613080029402</c:v>
                </c:pt>
                <c:pt idx="1511">
                  <c:v>3.3622613080029402</c:v>
                </c:pt>
                <c:pt idx="1512">
                  <c:v>3.3622613080029402</c:v>
                </c:pt>
                <c:pt idx="1513">
                  <c:v>3.3622613080029402</c:v>
                </c:pt>
                <c:pt idx="1514">
                  <c:v>3.3622613080029402</c:v>
                </c:pt>
                <c:pt idx="1515">
                  <c:v>3.3622613080029402</c:v>
                </c:pt>
                <c:pt idx="1516">
                  <c:v>3.3622613080029402</c:v>
                </c:pt>
                <c:pt idx="1517">
                  <c:v>3.3622613080029402</c:v>
                </c:pt>
                <c:pt idx="1518">
                  <c:v>3.3622613080029402</c:v>
                </c:pt>
                <c:pt idx="1519">
                  <c:v>3.3622613080029402</c:v>
                </c:pt>
                <c:pt idx="1520">
                  <c:v>3.3622613080029402</c:v>
                </c:pt>
                <c:pt idx="1521">
                  <c:v>3.3622613080029402</c:v>
                </c:pt>
                <c:pt idx="1522">
                  <c:v>3.3622613080029402</c:v>
                </c:pt>
                <c:pt idx="1523">
                  <c:v>3.3622613080029402</c:v>
                </c:pt>
                <c:pt idx="1524">
                  <c:v>3.3622613080029402</c:v>
                </c:pt>
                <c:pt idx="1525">
                  <c:v>3.3622613080029402</c:v>
                </c:pt>
                <c:pt idx="1526">
                  <c:v>3.3622613080029402</c:v>
                </c:pt>
                <c:pt idx="1527">
                  <c:v>3.3622613080029402</c:v>
                </c:pt>
                <c:pt idx="1528">
                  <c:v>3.3622613080029402</c:v>
                </c:pt>
                <c:pt idx="1529">
                  <c:v>3.3622613080029402</c:v>
                </c:pt>
                <c:pt idx="1530">
                  <c:v>3.3622613080029402</c:v>
                </c:pt>
                <c:pt idx="1531">
                  <c:v>3.3622613080029402</c:v>
                </c:pt>
                <c:pt idx="1532">
                  <c:v>3.3622613080029402</c:v>
                </c:pt>
                <c:pt idx="1533">
                  <c:v>3.3622613080029402</c:v>
                </c:pt>
                <c:pt idx="1534">
                  <c:v>3.3622613080029402</c:v>
                </c:pt>
                <c:pt idx="1535">
                  <c:v>3.3622613080029402</c:v>
                </c:pt>
                <c:pt idx="1536">
                  <c:v>3.3622613080029402</c:v>
                </c:pt>
                <c:pt idx="1537">
                  <c:v>3.3622613080029402</c:v>
                </c:pt>
                <c:pt idx="1538">
                  <c:v>3.3622613080029402</c:v>
                </c:pt>
                <c:pt idx="1539">
                  <c:v>3.3622613080029402</c:v>
                </c:pt>
                <c:pt idx="1540">
                  <c:v>3.3622613080029402</c:v>
                </c:pt>
                <c:pt idx="1541">
                  <c:v>3.3622613080029402</c:v>
                </c:pt>
                <c:pt idx="1542">
                  <c:v>3.3622613080029402</c:v>
                </c:pt>
                <c:pt idx="1543">
                  <c:v>3.3622613080029402</c:v>
                </c:pt>
                <c:pt idx="1544">
                  <c:v>3.3622613080029402</c:v>
                </c:pt>
                <c:pt idx="1545">
                  <c:v>3.3622613080029402</c:v>
                </c:pt>
                <c:pt idx="1546">
                  <c:v>3.3622613080029402</c:v>
                </c:pt>
                <c:pt idx="1547">
                  <c:v>3.3622613080029402</c:v>
                </c:pt>
                <c:pt idx="1548">
                  <c:v>3.3622613080029402</c:v>
                </c:pt>
                <c:pt idx="1549">
                  <c:v>3.3622613080029402</c:v>
                </c:pt>
                <c:pt idx="1550">
                  <c:v>3.3622613080029402</c:v>
                </c:pt>
                <c:pt idx="1551">
                  <c:v>3.3622613080029402</c:v>
                </c:pt>
                <c:pt idx="1552">
                  <c:v>3.3622613080029402</c:v>
                </c:pt>
                <c:pt idx="1553">
                  <c:v>3.3622613080029402</c:v>
                </c:pt>
                <c:pt idx="1554">
                  <c:v>3.3622613080029402</c:v>
                </c:pt>
                <c:pt idx="1555">
                  <c:v>3.3622613080029402</c:v>
                </c:pt>
                <c:pt idx="1556">
                  <c:v>3.3622613080029402</c:v>
                </c:pt>
                <c:pt idx="1557">
                  <c:v>3.3622613080029402</c:v>
                </c:pt>
                <c:pt idx="1558">
                  <c:v>3.3622613080029402</c:v>
                </c:pt>
                <c:pt idx="1559">
                  <c:v>3.3622613080029402</c:v>
                </c:pt>
                <c:pt idx="1560">
                  <c:v>3.3622613080029402</c:v>
                </c:pt>
                <c:pt idx="1561">
                  <c:v>3.3622613080029402</c:v>
                </c:pt>
                <c:pt idx="1562">
                  <c:v>3.3622613080029402</c:v>
                </c:pt>
                <c:pt idx="1563">
                  <c:v>3.3622613080029402</c:v>
                </c:pt>
                <c:pt idx="1564">
                  <c:v>3.3622613080029402</c:v>
                </c:pt>
                <c:pt idx="1565">
                  <c:v>3.3622613080029402</c:v>
                </c:pt>
                <c:pt idx="1566">
                  <c:v>3.3622613080029402</c:v>
                </c:pt>
                <c:pt idx="1567">
                  <c:v>3.3622613080029402</c:v>
                </c:pt>
                <c:pt idx="1568">
                  <c:v>3.3622613080029402</c:v>
                </c:pt>
                <c:pt idx="1569">
                  <c:v>3.3622613080029402</c:v>
                </c:pt>
                <c:pt idx="1570">
                  <c:v>3.3622613080029402</c:v>
                </c:pt>
                <c:pt idx="1571">
                  <c:v>3.3622613080029402</c:v>
                </c:pt>
                <c:pt idx="1572">
                  <c:v>3.3622613080029402</c:v>
                </c:pt>
                <c:pt idx="1573">
                  <c:v>3.3622613080029402</c:v>
                </c:pt>
                <c:pt idx="1574">
                  <c:v>3.3622613080029402</c:v>
                </c:pt>
                <c:pt idx="1575">
                  <c:v>3.3622613080029402</c:v>
                </c:pt>
                <c:pt idx="1576">
                  <c:v>3.3622613080029402</c:v>
                </c:pt>
                <c:pt idx="1577">
                  <c:v>3.3622613080029402</c:v>
                </c:pt>
                <c:pt idx="1578">
                  <c:v>3.3622613080029402</c:v>
                </c:pt>
                <c:pt idx="1579">
                  <c:v>3.3622613080029402</c:v>
                </c:pt>
                <c:pt idx="1580">
                  <c:v>3.3622613080029402</c:v>
                </c:pt>
                <c:pt idx="1581">
                  <c:v>3.3622613080029402</c:v>
                </c:pt>
                <c:pt idx="1582">
                  <c:v>3.3622613080029402</c:v>
                </c:pt>
                <c:pt idx="1583">
                  <c:v>3.3622613080029402</c:v>
                </c:pt>
                <c:pt idx="1584">
                  <c:v>3.3622613080029402</c:v>
                </c:pt>
                <c:pt idx="1585">
                  <c:v>3.3622613080029402</c:v>
                </c:pt>
                <c:pt idx="1586">
                  <c:v>3.3622613080029402</c:v>
                </c:pt>
                <c:pt idx="1587">
                  <c:v>3.3622613080029402</c:v>
                </c:pt>
                <c:pt idx="1588">
                  <c:v>3.3622613080029402</c:v>
                </c:pt>
                <c:pt idx="1589">
                  <c:v>3.3622613080029402</c:v>
                </c:pt>
                <c:pt idx="1590">
                  <c:v>3.3622613080029402</c:v>
                </c:pt>
                <c:pt idx="1591">
                  <c:v>3.3622613080029402</c:v>
                </c:pt>
                <c:pt idx="1592">
                  <c:v>3.3622613080029402</c:v>
                </c:pt>
                <c:pt idx="1593">
                  <c:v>3.3622613080029402</c:v>
                </c:pt>
                <c:pt idx="1594">
                  <c:v>3.3622613080029402</c:v>
                </c:pt>
                <c:pt idx="1595">
                  <c:v>3.3622613080029402</c:v>
                </c:pt>
                <c:pt idx="1596">
                  <c:v>3.3622613080029402</c:v>
                </c:pt>
                <c:pt idx="1597">
                  <c:v>3.3622613080029402</c:v>
                </c:pt>
                <c:pt idx="1598">
                  <c:v>3.3622613080029402</c:v>
                </c:pt>
                <c:pt idx="1599">
                  <c:v>3.3622613080029402</c:v>
                </c:pt>
                <c:pt idx="1600">
                  <c:v>3.3622613080029402</c:v>
                </c:pt>
                <c:pt idx="1601">
                  <c:v>3.3622613080029402</c:v>
                </c:pt>
                <c:pt idx="1602">
                  <c:v>3.3622613080029402</c:v>
                </c:pt>
                <c:pt idx="1603">
                  <c:v>3.3622613080029402</c:v>
                </c:pt>
                <c:pt idx="1604">
                  <c:v>3.3622613080029402</c:v>
                </c:pt>
                <c:pt idx="1605">
                  <c:v>3.3622613080029402</c:v>
                </c:pt>
                <c:pt idx="1606">
                  <c:v>3.3622613080029402</c:v>
                </c:pt>
                <c:pt idx="1607">
                  <c:v>3.3622613080029402</c:v>
                </c:pt>
                <c:pt idx="1608">
                  <c:v>3.3622613080029402</c:v>
                </c:pt>
                <c:pt idx="1609">
                  <c:v>3.3622613080029402</c:v>
                </c:pt>
                <c:pt idx="1610">
                  <c:v>3.3622613080029402</c:v>
                </c:pt>
                <c:pt idx="1611">
                  <c:v>3.3622613080029402</c:v>
                </c:pt>
                <c:pt idx="1612">
                  <c:v>3.3622613080029402</c:v>
                </c:pt>
                <c:pt idx="1613">
                  <c:v>3.3622613080029402</c:v>
                </c:pt>
                <c:pt idx="1614">
                  <c:v>3.3622613080029402</c:v>
                </c:pt>
                <c:pt idx="1615">
                  <c:v>3.3622613080029402</c:v>
                </c:pt>
                <c:pt idx="1616">
                  <c:v>3.3622613080029402</c:v>
                </c:pt>
                <c:pt idx="1617">
                  <c:v>3.3622613080029402</c:v>
                </c:pt>
                <c:pt idx="1618">
                  <c:v>3.3622613080029402</c:v>
                </c:pt>
                <c:pt idx="1619">
                  <c:v>3.3622613080029402</c:v>
                </c:pt>
                <c:pt idx="1620">
                  <c:v>3.3622613080029402</c:v>
                </c:pt>
                <c:pt idx="1621">
                  <c:v>3.3622613080029402</c:v>
                </c:pt>
                <c:pt idx="1622">
                  <c:v>3.3622613080029402</c:v>
                </c:pt>
                <c:pt idx="1623">
                  <c:v>3.3622613080029402</c:v>
                </c:pt>
                <c:pt idx="1624">
                  <c:v>3.3622613080029402</c:v>
                </c:pt>
                <c:pt idx="1625">
                  <c:v>3.3622613080029402</c:v>
                </c:pt>
                <c:pt idx="1626">
                  <c:v>3.3622613080029402</c:v>
                </c:pt>
                <c:pt idx="1627">
                  <c:v>3.3622613080029402</c:v>
                </c:pt>
                <c:pt idx="1628">
                  <c:v>3.3622613080029402</c:v>
                </c:pt>
                <c:pt idx="1629">
                  <c:v>3.3622613080029402</c:v>
                </c:pt>
                <c:pt idx="1630">
                  <c:v>3.3622613080029402</c:v>
                </c:pt>
                <c:pt idx="1631">
                  <c:v>3.3622613080029402</c:v>
                </c:pt>
                <c:pt idx="1632">
                  <c:v>3.3622613080029402</c:v>
                </c:pt>
                <c:pt idx="1633">
                  <c:v>3.3622613080029402</c:v>
                </c:pt>
                <c:pt idx="1634">
                  <c:v>3.3622613080029402</c:v>
                </c:pt>
                <c:pt idx="1635">
                  <c:v>3.3622613080029402</c:v>
                </c:pt>
                <c:pt idx="1636">
                  <c:v>3.3622613080029402</c:v>
                </c:pt>
                <c:pt idx="1637">
                  <c:v>3.3622613080029402</c:v>
                </c:pt>
                <c:pt idx="1638">
                  <c:v>3.3622613080029402</c:v>
                </c:pt>
                <c:pt idx="1639">
                  <c:v>3.3622613080029402</c:v>
                </c:pt>
                <c:pt idx="1640">
                  <c:v>3.3622613080029402</c:v>
                </c:pt>
                <c:pt idx="1641">
                  <c:v>3.3622613080029402</c:v>
                </c:pt>
                <c:pt idx="1642">
                  <c:v>3.3622613080029402</c:v>
                </c:pt>
                <c:pt idx="1643">
                  <c:v>3.3622613080029402</c:v>
                </c:pt>
                <c:pt idx="1644">
                  <c:v>3.3622613080029402</c:v>
                </c:pt>
                <c:pt idx="1645">
                  <c:v>3.3622613080029402</c:v>
                </c:pt>
                <c:pt idx="1646">
                  <c:v>3.3622613080029402</c:v>
                </c:pt>
                <c:pt idx="1647">
                  <c:v>3.3622613080029402</c:v>
                </c:pt>
                <c:pt idx="1648">
                  <c:v>3.3622613080029402</c:v>
                </c:pt>
                <c:pt idx="1649">
                  <c:v>3.3622613080029402</c:v>
                </c:pt>
                <c:pt idx="1650">
                  <c:v>3.3622613080029402</c:v>
                </c:pt>
                <c:pt idx="1651">
                  <c:v>3.3622613080029402</c:v>
                </c:pt>
                <c:pt idx="1652">
                  <c:v>3.3622613080029402</c:v>
                </c:pt>
                <c:pt idx="1653">
                  <c:v>3.3622613080029402</c:v>
                </c:pt>
                <c:pt idx="1654">
                  <c:v>3.3622613080029402</c:v>
                </c:pt>
                <c:pt idx="1655">
                  <c:v>3.3622613080029402</c:v>
                </c:pt>
                <c:pt idx="1656">
                  <c:v>3.3622613080029402</c:v>
                </c:pt>
                <c:pt idx="1657">
                  <c:v>3.3622613080029402</c:v>
                </c:pt>
                <c:pt idx="1658">
                  <c:v>3.3622613080029402</c:v>
                </c:pt>
                <c:pt idx="1659">
                  <c:v>3.3622613080029402</c:v>
                </c:pt>
                <c:pt idx="1660">
                  <c:v>3.3622613080029402</c:v>
                </c:pt>
                <c:pt idx="1661">
                  <c:v>3.3622613080029402</c:v>
                </c:pt>
                <c:pt idx="1662">
                  <c:v>3.3622613080029402</c:v>
                </c:pt>
                <c:pt idx="1663">
                  <c:v>3.3622613080029402</c:v>
                </c:pt>
                <c:pt idx="1664">
                  <c:v>3.3622613080029402</c:v>
                </c:pt>
                <c:pt idx="1665">
                  <c:v>3.3622613080029402</c:v>
                </c:pt>
                <c:pt idx="1666">
                  <c:v>3.3622613080029402</c:v>
                </c:pt>
                <c:pt idx="1667">
                  <c:v>3.3622613080029402</c:v>
                </c:pt>
                <c:pt idx="1668">
                  <c:v>3.3622613080029402</c:v>
                </c:pt>
                <c:pt idx="1669">
                  <c:v>3.3622613080029402</c:v>
                </c:pt>
                <c:pt idx="1670">
                  <c:v>3.3622613080029402</c:v>
                </c:pt>
                <c:pt idx="1671">
                  <c:v>3.3622613080029402</c:v>
                </c:pt>
                <c:pt idx="1672">
                  <c:v>3.3622613080029402</c:v>
                </c:pt>
                <c:pt idx="1673">
                  <c:v>3.3622613080029402</c:v>
                </c:pt>
                <c:pt idx="1674">
                  <c:v>3.3622613080029402</c:v>
                </c:pt>
                <c:pt idx="1675">
                  <c:v>3.3622613080029402</c:v>
                </c:pt>
                <c:pt idx="1676">
                  <c:v>3.3622613080029402</c:v>
                </c:pt>
                <c:pt idx="1677">
                  <c:v>3.3622613080029402</c:v>
                </c:pt>
                <c:pt idx="1678">
                  <c:v>3.3622613080029402</c:v>
                </c:pt>
                <c:pt idx="1679">
                  <c:v>3.3622613080029402</c:v>
                </c:pt>
                <c:pt idx="1680">
                  <c:v>3.3622613080029402</c:v>
                </c:pt>
                <c:pt idx="1681">
                  <c:v>3.3622613080029402</c:v>
                </c:pt>
                <c:pt idx="1682">
                  <c:v>3.3622613080029402</c:v>
                </c:pt>
                <c:pt idx="1683">
                  <c:v>3.3622613080029402</c:v>
                </c:pt>
                <c:pt idx="1684">
                  <c:v>3.3622613080029402</c:v>
                </c:pt>
                <c:pt idx="1685">
                  <c:v>3.3622613080029402</c:v>
                </c:pt>
                <c:pt idx="1686">
                  <c:v>3.3622613080029402</c:v>
                </c:pt>
                <c:pt idx="1687">
                  <c:v>3.3622613080029402</c:v>
                </c:pt>
                <c:pt idx="1688">
                  <c:v>3.3622613080029402</c:v>
                </c:pt>
                <c:pt idx="1689">
                  <c:v>3.3622613080029402</c:v>
                </c:pt>
                <c:pt idx="1690">
                  <c:v>3.3622613080029402</c:v>
                </c:pt>
                <c:pt idx="1691">
                  <c:v>3.3622613080029402</c:v>
                </c:pt>
                <c:pt idx="1692">
                  <c:v>3.3622613080029402</c:v>
                </c:pt>
                <c:pt idx="1693">
                  <c:v>3.3622613080029402</c:v>
                </c:pt>
                <c:pt idx="1694">
                  <c:v>3.3622613080029402</c:v>
                </c:pt>
                <c:pt idx="1695">
                  <c:v>3.3622613080029402</c:v>
                </c:pt>
                <c:pt idx="1696">
                  <c:v>3.3622613080029402</c:v>
                </c:pt>
                <c:pt idx="1697">
                  <c:v>3.3622613080029402</c:v>
                </c:pt>
                <c:pt idx="1698">
                  <c:v>3.3622613080029402</c:v>
                </c:pt>
                <c:pt idx="1699">
                  <c:v>3.3622613080029402</c:v>
                </c:pt>
                <c:pt idx="1700">
                  <c:v>3.3622613080029402</c:v>
                </c:pt>
                <c:pt idx="1701">
                  <c:v>3.3622613080029402</c:v>
                </c:pt>
                <c:pt idx="1702">
                  <c:v>3.3622613080029402</c:v>
                </c:pt>
                <c:pt idx="1703">
                  <c:v>3.3622613080029402</c:v>
                </c:pt>
                <c:pt idx="1704">
                  <c:v>3.3622613080029402</c:v>
                </c:pt>
                <c:pt idx="1705">
                  <c:v>3.3622613080029402</c:v>
                </c:pt>
                <c:pt idx="1706">
                  <c:v>3.3622613080029402</c:v>
                </c:pt>
                <c:pt idx="1707">
                  <c:v>3.3622613080029402</c:v>
                </c:pt>
                <c:pt idx="1708">
                  <c:v>3.3622613080029402</c:v>
                </c:pt>
                <c:pt idx="1709">
                  <c:v>3.3622613080029402</c:v>
                </c:pt>
                <c:pt idx="1710">
                  <c:v>3.3622613080029402</c:v>
                </c:pt>
                <c:pt idx="1711">
                  <c:v>3.3622613080029402</c:v>
                </c:pt>
                <c:pt idx="1712">
                  <c:v>3.3622613080029402</c:v>
                </c:pt>
                <c:pt idx="1713">
                  <c:v>3.3622613080029402</c:v>
                </c:pt>
                <c:pt idx="1714">
                  <c:v>3.3622613080029402</c:v>
                </c:pt>
                <c:pt idx="1715">
                  <c:v>3.3622613080029402</c:v>
                </c:pt>
                <c:pt idx="1716">
                  <c:v>3.3622613080029402</c:v>
                </c:pt>
                <c:pt idx="1717">
                  <c:v>3.3622613080029402</c:v>
                </c:pt>
                <c:pt idx="1718">
                  <c:v>3.3622613080029402</c:v>
                </c:pt>
                <c:pt idx="1719">
                  <c:v>3.3622613080029402</c:v>
                </c:pt>
                <c:pt idx="1720">
                  <c:v>3.3622613080029402</c:v>
                </c:pt>
                <c:pt idx="1721">
                  <c:v>3.3622613080029402</c:v>
                </c:pt>
                <c:pt idx="1722">
                  <c:v>3.3622613080029402</c:v>
                </c:pt>
                <c:pt idx="1723">
                  <c:v>3.3622613080029402</c:v>
                </c:pt>
                <c:pt idx="1724">
                  <c:v>3.3622613080029402</c:v>
                </c:pt>
                <c:pt idx="1725">
                  <c:v>3.3622613080029402</c:v>
                </c:pt>
                <c:pt idx="1726">
                  <c:v>3.3622613080029402</c:v>
                </c:pt>
                <c:pt idx="1727">
                  <c:v>3.3622613080029402</c:v>
                </c:pt>
                <c:pt idx="1728">
                  <c:v>3.3622613080029402</c:v>
                </c:pt>
                <c:pt idx="1729">
                  <c:v>3.3622613080029402</c:v>
                </c:pt>
                <c:pt idx="1730">
                  <c:v>3.3622613080029402</c:v>
                </c:pt>
                <c:pt idx="1731">
                  <c:v>3.3622613080029402</c:v>
                </c:pt>
                <c:pt idx="1732">
                  <c:v>3.3622613080029402</c:v>
                </c:pt>
                <c:pt idx="1733">
                  <c:v>3.3622613080029402</c:v>
                </c:pt>
                <c:pt idx="1734">
                  <c:v>3.3622613080029402</c:v>
                </c:pt>
                <c:pt idx="1735">
                  <c:v>3.3622613080029402</c:v>
                </c:pt>
                <c:pt idx="1736">
                  <c:v>3.3622613080029402</c:v>
                </c:pt>
                <c:pt idx="1737">
                  <c:v>3.3622613080029402</c:v>
                </c:pt>
                <c:pt idx="1738">
                  <c:v>3.3622613080029402</c:v>
                </c:pt>
                <c:pt idx="1739">
                  <c:v>3.3622613080029402</c:v>
                </c:pt>
                <c:pt idx="1740">
                  <c:v>3.3622613080029402</c:v>
                </c:pt>
                <c:pt idx="1741">
                  <c:v>3.3622613080029402</c:v>
                </c:pt>
                <c:pt idx="1742">
                  <c:v>3.3622613080029402</c:v>
                </c:pt>
                <c:pt idx="1743">
                  <c:v>3.3622613080029402</c:v>
                </c:pt>
                <c:pt idx="1744">
                  <c:v>3.3622613080029402</c:v>
                </c:pt>
                <c:pt idx="1745">
                  <c:v>3.3622613080029402</c:v>
                </c:pt>
                <c:pt idx="1746">
                  <c:v>3.3622613080029402</c:v>
                </c:pt>
                <c:pt idx="1747">
                  <c:v>3.3622613080029402</c:v>
                </c:pt>
                <c:pt idx="1748">
                  <c:v>3.3622613080029402</c:v>
                </c:pt>
                <c:pt idx="1749">
                  <c:v>3.3622613080029402</c:v>
                </c:pt>
                <c:pt idx="1750">
                  <c:v>3.3622613080029402</c:v>
                </c:pt>
                <c:pt idx="1751">
                  <c:v>3.3622613080029402</c:v>
                </c:pt>
                <c:pt idx="1752">
                  <c:v>3.3622613080029402</c:v>
                </c:pt>
                <c:pt idx="1753">
                  <c:v>3.3622613080029402</c:v>
                </c:pt>
                <c:pt idx="1754">
                  <c:v>3.3622613080029402</c:v>
                </c:pt>
                <c:pt idx="1755">
                  <c:v>3.3622613080029402</c:v>
                </c:pt>
                <c:pt idx="1756">
                  <c:v>3.3622613080029402</c:v>
                </c:pt>
                <c:pt idx="1757">
                  <c:v>3.3622613080029402</c:v>
                </c:pt>
                <c:pt idx="1758">
                  <c:v>3.3622613080029402</c:v>
                </c:pt>
                <c:pt idx="1759">
                  <c:v>3.3622613080029402</c:v>
                </c:pt>
                <c:pt idx="1760">
                  <c:v>3.3622613080029402</c:v>
                </c:pt>
                <c:pt idx="1761">
                  <c:v>3.3622613080029402</c:v>
                </c:pt>
                <c:pt idx="1762">
                  <c:v>3.3622613080029402</c:v>
                </c:pt>
                <c:pt idx="1763">
                  <c:v>3.3622613080029402</c:v>
                </c:pt>
                <c:pt idx="1764">
                  <c:v>3.3622613080029402</c:v>
                </c:pt>
                <c:pt idx="1765">
                  <c:v>3.3622613080029402</c:v>
                </c:pt>
                <c:pt idx="1766">
                  <c:v>3.3622613080029402</c:v>
                </c:pt>
                <c:pt idx="1767">
                  <c:v>3.3622613080029402</c:v>
                </c:pt>
                <c:pt idx="1768">
                  <c:v>3.3622613080029402</c:v>
                </c:pt>
                <c:pt idx="1769">
                  <c:v>3.3622613080029402</c:v>
                </c:pt>
                <c:pt idx="1770">
                  <c:v>3.3622613080029402</c:v>
                </c:pt>
                <c:pt idx="1771">
                  <c:v>3.3622613080029402</c:v>
                </c:pt>
                <c:pt idx="1772">
                  <c:v>3.3622613080029402</c:v>
                </c:pt>
                <c:pt idx="1773">
                  <c:v>3.3622613080029402</c:v>
                </c:pt>
                <c:pt idx="1774">
                  <c:v>3.3622613080029402</c:v>
                </c:pt>
                <c:pt idx="1775">
                  <c:v>3.3622613080029402</c:v>
                </c:pt>
                <c:pt idx="1776">
                  <c:v>3.3622613080029402</c:v>
                </c:pt>
                <c:pt idx="1777">
                  <c:v>3.3622613080029402</c:v>
                </c:pt>
                <c:pt idx="1778">
                  <c:v>3.3622613080029402</c:v>
                </c:pt>
                <c:pt idx="1779">
                  <c:v>3.3622613080029402</c:v>
                </c:pt>
                <c:pt idx="1780">
                  <c:v>3.3622613080029402</c:v>
                </c:pt>
                <c:pt idx="1781">
                  <c:v>3.3622613080029402</c:v>
                </c:pt>
                <c:pt idx="1782">
                  <c:v>3.3622613080029402</c:v>
                </c:pt>
                <c:pt idx="1783">
                  <c:v>3.3622613080029402</c:v>
                </c:pt>
                <c:pt idx="1784">
                  <c:v>3.3622613080029402</c:v>
                </c:pt>
                <c:pt idx="1785">
                  <c:v>3.3622613080029402</c:v>
                </c:pt>
                <c:pt idx="1786">
                  <c:v>3.3622613080029402</c:v>
                </c:pt>
                <c:pt idx="1787">
                  <c:v>3.3622613080029402</c:v>
                </c:pt>
                <c:pt idx="1788">
                  <c:v>3.3622613080029402</c:v>
                </c:pt>
                <c:pt idx="1789">
                  <c:v>3.3622613080029402</c:v>
                </c:pt>
                <c:pt idx="1790">
                  <c:v>3.3622613080029402</c:v>
                </c:pt>
                <c:pt idx="1791">
                  <c:v>3.3622613080029402</c:v>
                </c:pt>
                <c:pt idx="1792">
                  <c:v>3.3622613080029402</c:v>
                </c:pt>
                <c:pt idx="1793">
                  <c:v>3.3622613080029402</c:v>
                </c:pt>
                <c:pt idx="1794">
                  <c:v>3.3622613080029402</c:v>
                </c:pt>
                <c:pt idx="1795">
                  <c:v>3.3622613080029402</c:v>
                </c:pt>
                <c:pt idx="1796">
                  <c:v>3.3622613080029402</c:v>
                </c:pt>
                <c:pt idx="1797">
                  <c:v>3.3622613080029402</c:v>
                </c:pt>
                <c:pt idx="1798">
                  <c:v>3.3622613080029402</c:v>
                </c:pt>
                <c:pt idx="1799">
                  <c:v>3.3622613080029402</c:v>
                </c:pt>
                <c:pt idx="1800">
                  <c:v>3.3622613080029402</c:v>
                </c:pt>
                <c:pt idx="1801">
                  <c:v>3.3622613080029402</c:v>
                </c:pt>
                <c:pt idx="1802">
                  <c:v>3.3622613080029402</c:v>
                </c:pt>
                <c:pt idx="1803">
                  <c:v>3.3622613080029402</c:v>
                </c:pt>
                <c:pt idx="1804">
                  <c:v>3.3622613080029402</c:v>
                </c:pt>
                <c:pt idx="1805">
                  <c:v>3.3622613080029402</c:v>
                </c:pt>
                <c:pt idx="1806">
                  <c:v>3.3622613080029402</c:v>
                </c:pt>
                <c:pt idx="1807">
                  <c:v>3.3622613080029402</c:v>
                </c:pt>
                <c:pt idx="1808">
                  <c:v>3.3622613080029402</c:v>
                </c:pt>
                <c:pt idx="1809">
                  <c:v>3.3622613080029402</c:v>
                </c:pt>
                <c:pt idx="1810">
                  <c:v>3.3622613080029402</c:v>
                </c:pt>
                <c:pt idx="1811">
                  <c:v>3.3622613080029402</c:v>
                </c:pt>
                <c:pt idx="1812">
                  <c:v>3.3622613080029402</c:v>
                </c:pt>
                <c:pt idx="1813">
                  <c:v>3.3622613080029402</c:v>
                </c:pt>
                <c:pt idx="1814">
                  <c:v>3.3622613080029402</c:v>
                </c:pt>
                <c:pt idx="1815">
                  <c:v>3.3622613080029402</c:v>
                </c:pt>
                <c:pt idx="1816">
                  <c:v>3.3622613080029402</c:v>
                </c:pt>
                <c:pt idx="1817">
                  <c:v>3.3622613080029402</c:v>
                </c:pt>
                <c:pt idx="1818">
                  <c:v>3.3622613080029402</c:v>
                </c:pt>
                <c:pt idx="1819">
                  <c:v>3.3622613080029402</c:v>
                </c:pt>
                <c:pt idx="1820">
                  <c:v>3.3622613080029402</c:v>
                </c:pt>
                <c:pt idx="1821">
                  <c:v>3.3622613080029402</c:v>
                </c:pt>
                <c:pt idx="1822">
                  <c:v>3.3622613080029402</c:v>
                </c:pt>
                <c:pt idx="1823">
                  <c:v>3.3622613080029402</c:v>
                </c:pt>
                <c:pt idx="1824">
                  <c:v>3.3622613080029402</c:v>
                </c:pt>
                <c:pt idx="1825">
                  <c:v>3.3622613080029402</c:v>
                </c:pt>
                <c:pt idx="1826">
                  <c:v>3.3622613080029402</c:v>
                </c:pt>
                <c:pt idx="1827">
                  <c:v>3.3622613080029402</c:v>
                </c:pt>
                <c:pt idx="1828">
                  <c:v>3.3622613080029402</c:v>
                </c:pt>
                <c:pt idx="1829">
                  <c:v>3.3622613080029402</c:v>
                </c:pt>
                <c:pt idx="1830">
                  <c:v>3.3622613080029402</c:v>
                </c:pt>
                <c:pt idx="1831">
                  <c:v>3.3622613080029402</c:v>
                </c:pt>
                <c:pt idx="1832">
                  <c:v>3.3622613080029402</c:v>
                </c:pt>
                <c:pt idx="1833">
                  <c:v>3.3622613080029402</c:v>
                </c:pt>
                <c:pt idx="1834">
                  <c:v>3.3622613080029402</c:v>
                </c:pt>
                <c:pt idx="1835">
                  <c:v>3.3622613080029402</c:v>
                </c:pt>
                <c:pt idx="1836">
                  <c:v>3.3622613080029402</c:v>
                </c:pt>
                <c:pt idx="1837">
                  <c:v>3.3622613080029402</c:v>
                </c:pt>
                <c:pt idx="1838">
                  <c:v>3.3622613080029402</c:v>
                </c:pt>
                <c:pt idx="1839">
                  <c:v>3.3622613080029402</c:v>
                </c:pt>
                <c:pt idx="1840">
                  <c:v>3.3622613080029402</c:v>
                </c:pt>
                <c:pt idx="1841">
                  <c:v>3.3622613080029402</c:v>
                </c:pt>
                <c:pt idx="1842">
                  <c:v>3.3622613080029402</c:v>
                </c:pt>
                <c:pt idx="1843">
                  <c:v>3.3622613080029402</c:v>
                </c:pt>
                <c:pt idx="1844">
                  <c:v>3.3622613080029402</c:v>
                </c:pt>
                <c:pt idx="1845">
                  <c:v>3.3622613080029402</c:v>
                </c:pt>
                <c:pt idx="1846">
                  <c:v>3.3622613080029402</c:v>
                </c:pt>
                <c:pt idx="1847">
                  <c:v>3.3622613080029402</c:v>
                </c:pt>
                <c:pt idx="1848">
                  <c:v>3.3622613080029402</c:v>
                </c:pt>
                <c:pt idx="1849">
                  <c:v>3.3622613080029402</c:v>
                </c:pt>
                <c:pt idx="1850">
                  <c:v>3.3622613080029402</c:v>
                </c:pt>
                <c:pt idx="1851">
                  <c:v>3.3622613080029402</c:v>
                </c:pt>
                <c:pt idx="1852">
                  <c:v>3.3622613080029402</c:v>
                </c:pt>
                <c:pt idx="1853">
                  <c:v>3.3622613080029402</c:v>
                </c:pt>
                <c:pt idx="1854">
                  <c:v>3.3622613080029402</c:v>
                </c:pt>
                <c:pt idx="1855">
                  <c:v>3.3622613080029402</c:v>
                </c:pt>
                <c:pt idx="1856">
                  <c:v>3.3622613080029402</c:v>
                </c:pt>
                <c:pt idx="1857">
                  <c:v>3.3622613080029402</c:v>
                </c:pt>
                <c:pt idx="1858">
                  <c:v>3.3622613080029402</c:v>
                </c:pt>
                <c:pt idx="1859">
                  <c:v>3.3622613080029402</c:v>
                </c:pt>
                <c:pt idx="1860">
                  <c:v>3.3622613080029402</c:v>
                </c:pt>
                <c:pt idx="1861">
                  <c:v>3.3622613080029402</c:v>
                </c:pt>
                <c:pt idx="1862">
                  <c:v>3.3622613080029402</c:v>
                </c:pt>
                <c:pt idx="1863">
                  <c:v>3.3622613080029402</c:v>
                </c:pt>
                <c:pt idx="1864">
                  <c:v>3.3622613080029402</c:v>
                </c:pt>
                <c:pt idx="1865">
                  <c:v>3.3622613080029402</c:v>
                </c:pt>
                <c:pt idx="1866">
                  <c:v>3.3622613080029402</c:v>
                </c:pt>
                <c:pt idx="1867">
                  <c:v>3.3622613080029402</c:v>
                </c:pt>
                <c:pt idx="1868">
                  <c:v>3.3622613080029402</c:v>
                </c:pt>
                <c:pt idx="1869">
                  <c:v>3.3622613080029402</c:v>
                </c:pt>
                <c:pt idx="1870">
                  <c:v>3.3622613080029402</c:v>
                </c:pt>
                <c:pt idx="1871">
                  <c:v>3.3622613080029402</c:v>
                </c:pt>
                <c:pt idx="1872">
                  <c:v>3.3622613080029402</c:v>
                </c:pt>
                <c:pt idx="1873">
                  <c:v>3.3622613080029402</c:v>
                </c:pt>
                <c:pt idx="1874">
                  <c:v>3.3622613080029402</c:v>
                </c:pt>
                <c:pt idx="1875">
                  <c:v>3.3622613080029402</c:v>
                </c:pt>
                <c:pt idx="1876">
                  <c:v>3.3622613080029402</c:v>
                </c:pt>
                <c:pt idx="1877">
                  <c:v>3.3622613080029402</c:v>
                </c:pt>
                <c:pt idx="1878">
                  <c:v>3.3622613080029402</c:v>
                </c:pt>
                <c:pt idx="1879">
                  <c:v>3.3622613080029402</c:v>
                </c:pt>
                <c:pt idx="1880">
                  <c:v>3.3622613080029402</c:v>
                </c:pt>
                <c:pt idx="1881">
                  <c:v>3.3622613080029402</c:v>
                </c:pt>
                <c:pt idx="1882">
                  <c:v>3.3622613080029402</c:v>
                </c:pt>
                <c:pt idx="1883">
                  <c:v>3.3622613080029402</c:v>
                </c:pt>
                <c:pt idx="1884">
                  <c:v>3.3622613080029402</c:v>
                </c:pt>
                <c:pt idx="1885">
                  <c:v>3.3622613080029402</c:v>
                </c:pt>
                <c:pt idx="1886">
                  <c:v>3.3622613080029402</c:v>
                </c:pt>
                <c:pt idx="1887">
                  <c:v>3.3622613080029402</c:v>
                </c:pt>
                <c:pt idx="1888">
                  <c:v>3.3622613080029402</c:v>
                </c:pt>
                <c:pt idx="1889">
                  <c:v>3.3622613080029402</c:v>
                </c:pt>
                <c:pt idx="1890">
                  <c:v>3.3622613080029402</c:v>
                </c:pt>
                <c:pt idx="1891">
                  <c:v>3.3622613080029402</c:v>
                </c:pt>
                <c:pt idx="1892">
                  <c:v>3.3622613080029402</c:v>
                </c:pt>
                <c:pt idx="1893">
                  <c:v>3.3622613080029402</c:v>
                </c:pt>
                <c:pt idx="1894">
                  <c:v>3.3622613080029402</c:v>
                </c:pt>
                <c:pt idx="1895">
                  <c:v>3.3622613080029402</c:v>
                </c:pt>
                <c:pt idx="1896">
                  <c:v>3.3622613080029402</c:v>
                </c:pt>
                <c:pt idx="1897">
                  <c:v>3.3622613080029402</c:v>
                </c:pt>
                <c:pt idx="1898">
                  <c:v>3.3622613080029402</c:v>
                </c:pt>
                <c:pt idx="1899">
                  <c:v>3.3622613080029402</c:v>
                </c:pt>
                <c:pt idx="1900">
                  <c:v>3.3622613080029402</c:v>
                </c:pt>
                <c:pt idx="1901">
                  <c:v>3.3622613080029402</c:v>
                </c:pt>
                <c:pt idx="1902">
                  <c:v>3.3622613080029402</c:v>
                </c:pt>
                <c:pt idx="1903">
                  <c:v>3.3622613080029402</c:v>
                </c:pt>
                <c:pt idx="1904">
                  <c:v>3.3622613080029402</c:v>
                </c:pt>
                <c:pt idx="1905">
                  <c:v>3.3622613080029402</c:v>
                </c:pt>
                <c:pt idx="1906">
                  <c:v>3.3622613080029402</c:v>
                </c:pt>
                <c:pt idx="1907">
                  <c:v>3.3622613080029402</c:v>
                </c:pt>
                <c:pt idx="1908">
                  <c:v>3.3622613080029402</c:v>
                </c:pt>
                <c:pt idx="1909">
                  <c:v>3.3622613080029402</c:v>
                </c:pt>
                <c:pt idx="1910">
                  <c:v>3.3622613080029402</c:v>
                </c:pt>
                <c:pt idx="1911">
                  <c:v>3.3622613080029402</c:v>
                </c:pt>
                <c:pt idx="1912">
                  <c:v>3.3622613080029402</c:v>
                </c:pt>
                <c:pt idx="1913">
                  <c:v>3.3622613080029402</c:v>
                </c:pt>
                <c:pt idx="1914">
                  <c:v>3.3622613080029402</c:v>
                </c:pt>
                <c:pt idx="1915">
                  <c:v>3.3622613080029402</c:v>
                </c:pt>
                <c:pt idx="1916">
                  <c:v>3.3622613080029402</c:v>
                </c:pt>
                <c:pt idx="1917">
                  <c:v>3.3622613080029402</c:v>
                </c:pt>
                <c:pt idx="1918">
                  <c:v>3.3622613080029402</c:v>
                </c:pt>
                <c:pt idx="1919">
                  <c:v>3.3622613080029402</c:v>
                </c:pt>
                <c:pt idx="1920">
                  <c:v>3.3622613080029402</c:v>
                </c:pt>
                <c:pt idx="1921">
                  <c:v>3.3622613080029402</c:v>
                </c:pt>
                <c:pt idx="1922">
                  <c:v>3.3622613080029402</c:v>
                </c:pt>
                <c:pt idx="1923">
                  <c:v>3.3622613080029402</c:v>
                </c:pt>
                <c:pt idx="1924">
                  <c:v>3.3622613080029402</c:v>
                </c:pt>
                <c:pt idx="1925">
                  <c:v>3.3622613080029402</c:v>
                </c:pt>
                <c:pt idx="1926">
                  <c:v>3.3622613080029402</c:v>
                </c:pt>
                <c:pt idx="1927">
                  <c:v>3.3622613080029402</c:v>
                </c:pt>
                <c:pt idx="1928">
                  <c:v>3.3622613080029402</c:v>
                </c:pt>
                <c:pt idx="1929">
                  <c:v>3.3622613080029402</c:v>
                </c:pt>
                <c:pt idx="1930">
                  <c:v>3.3622613080029402</c:v>
                </c:pt>
                <c:pt idx="1931">
                  <c:v>3.3622613080029402</c:v>
                </c:pt>
                <c:pt idx="1932">
                  <c:v>3.3622613080029402</c:v>
                </c:pt>
                <c:pt idx="1933">
                  <c:v>3.3622613080029402</c:v>
                </c:pt>
                <c:pt idx="1934">
                  <c:v>3.3622613080029402</c:v>
                </c:pt>
                <c:pt idx="1935">
                  <c:v>3.3622613080029402</c:v>
                </c:pt>
                <c:pt idx="1936">
                  <c:v>3.3622613080029402</c:v>
                </c:pt>
                <c:pt idx="1937">
                  <c:v>3.3622613080029402</c:v>
                </c:pt>
                <c:pt idx="1938">
                  <c:v>3.3622613080029402</c:v>
                </c:pt>
                <c:pt idx="1939">
                  <c:v>3.3622613080029402</c:v>
                </c:pt>
                <c:pt idx="1940">
                  <c:v>3.3622613080029402</c:v>
                </c:pt>
                <c:pt idx="1941">
                  <c:v>3.3622613080029402</c:v>
                </c:pt>
                <c:pt idx="1942">
                  <c:v>3.3622613080029402</c:v>
                </c:pt>
                <c:pt idx="1943">
                  <c:v>3.3622613080029402</c:v>
                </c:pt>
                <c:pt idx="1944">
                  <c:v>3.3622613080029402</c:v>
                </c:pt>
                <c:pt idx="1945">
                  <c:v>3.3622613080029402</c:v>
                </c:pt>
                <c:pt idx="1946">
                  <c:v>3.3622613080029402</c:v>
                </c:pt>
                <c:pt idx="1947">
                  <c:v>3.3622613080029402</c:v>
                </c:pt>
                <c:pt idx="1948">
                  <c:v>3.3622613080029402</c:v>
                </c:pt>
                <c:pt idx="1949">
                  <c:v>3.3622613080029402</c:v>
                </c:pt>
                <c:pt idx="1950">
                  <c:v>3.3622613080029402</c:v>
                </c:pt>
                <c:pt idx="1951">
                  <c:v>3.3622613080029402</c:v>
                </c:pt>
                <c:pt idx="1952">
                  <c:v>3.3622613080029402</c:v>
                </c:pt>
                <c:pt idx="1953">
                  <c:v>3.3622613080029402</c:v>
                </c:pt>
                <c:pt idx="1954">
                  <c:v>3.3622613080029402</c:v>
                </c:pt>
                <c:pt idx="1955">
                  <c:v>3.3622613080029402</c:v>
                </c:pt>
                <c:pt idx="1956">
                  <c:v>3.3622613080029402</c:v>
                </c:pt>
                <c:pt idx="1957">
                  <c:v>3.3622613080029402</c:v>
                </c:pt>
                <c:pt idx="1958">
                  <c:v>3.3622613080029402</c:v>
                </c:pt>
                <c:pt idx="1959">
                  <c:v>3.3622613080029402</c:v>
                </c:pt>
                <c:pt idx="1960">
                  <c:v>3.3622613080029402</c:v>
                </c:pt>
                <c:pt idx="1961">
                  <c:v>3.3622613080029402</c:v>
                </c:pt>
                <c:pt idx="1962">
                  <c:v>3.3622613080029402</c:v>
                </c:pt>
                <c:pt idx="1963">
                  <c:v>3.3622613080029402</c:v>
                </c:pt>
                <c:pt idx="1964">
                  <c:v>3.3622613080029402</c:v>
                </c:pt>
                <c:pt idx="1965">
                  <c:v>3.3622613080029402</c:v>
                </c:pt>
                <c:pt idx="1966">
                  <c:v>3.3622613080029402</c:v>
                </c:pt>
                <c:pt idx="1967">
                  <c:v>3.3622613080029402</c:v>
                </c:pt>
                <c:pt idx="1968">
                  <c:v>3.3622613080029402</c:v>
                </c:pt>
                <c:pt idx="1969">
                  <c:v>3.3622613080029402</c:v>
                </c:pt>
                <c:pt idx="1970">
                  <c:v>3.3622613080029402</c:v>
                </c:pt>
                <c:pt idx="1971">
                  <c:v>3.3622613080029402</c:v>
                </c:pt>
                <c:pt idx="1972">
                  <c:v>3.3622613080029402</c:v>
                </c:pt>
                <c:pt idx="1973">
                  <c:v>3.3622613080029402</c:v>
                </c:pt>
                <c:pt idx="1974">
                  <c:v>3.3622613080029402</c:v>
                </c:pt>
                <c:pt idx="1975">
                  <c:v>3.3622613080029402</c:v>
                </c:pt>
                <c:pt idx="1976">
                  <c:v>3.3622613080029402</c:v>
                </c:pt>
                <c:pt idx="1977">
                  <c:v>3.3622613080029402</c:v>
                </c:pt>
                <c:pt idx="1978">
                  <c:v>3.3622613080029402</c:v>
                </c:pt>
                <c:pt idx="1979">
                  <c:v>3.3622613080029402</c:v>
                </c:pt>
                <c:pt idx="1980">
                  <c:v>3.3622613080029402</c:v>
                </c:pt>
                <c:pt idx="1981">
                  <c:v>3.3622613080029402</c:v>
                </c:pt>
                <c:pt idx="1982">
                  <c:v>3.3622613080029402</c:v>
                </c:pt>
                <c:pt idx="1983">
                  <c:v>3.3622613080029402</c:v>
                </c:pt>
                <c:pt idx="1984">
                  <c:v>3.3622613080029402</c:v>
                </c:pt>
                <c:pt idx="1985">
                  <c:v>3.3622613080029402</c:v>
                </c:pt>
                <c:pt idx="1986">
                  <c:v>3.3622613080029402</c:v>
                </c:pt>
                <c:pt idx="1987">
                  <c:v>3.3622613080029402</c:v>
                </c:pt>
                <c:pt idx="1988">
                  <c:v>3.3622613080029402</c:v>
                </c:pt>
                <c:pt idx="1989">
                  <c:v>3.3622613080029402</c:v>
                </c:pt>
                <c:pt idx="1990">
                  <c:v>3.3622613080029402</c:v>
                </c:pt>
                <c:pt idx="1991">
                  <c:v>3.3622613080029402</c:v>
                </c:pt>
                <c:pt idx="1992">
                  <c:v>3.3622613080029402</c:v>
                </c:pt>
                <c:pt idx="1993">
                  <c:v>3.3622613080029402</c:v>
                </c:pt>
                <c:pt idx="1994">
                  <c:v>3.3622613080029402</c:v>
                </c:pt>
                <c:pt idx="1995">
                  <c:v>3.3622613080029402</c:v>
                </c:pt>
                <c:pt idx="1996">
                  <c:v>3.3622613080029402</c:v>
                </c:pt>
                <c:pt idx="1997">
                  <c:v>3.3622613080029402</c:v>
                </c:pt>
                <c:pt idx="1998">
                  <c:v>3.3622613080029402</c:v>
                </c:pt>
                <c:pt idx="1999">
                  <c:v>3.3622613080029402</c:v>
                </c:pt>
                <c:pt idx="2000">
                  <c:v>3.3622613080029402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z=1'!$E$1</c:f>
              <c:strCache>
                <c:ptCount val="1"/>
                <c:pt idx="0">
                  <c:v>t=1,5</c:v>
                </c:pt>
              </c:strCache>
            </c:strRef>
          </c:tx>
          <c:spPr>
            <a:ln w="19050"/>
          </c:spPr>
          <c:marker>
            <c:symbol val="none"/>
          </c:marker>
          <c:cat>
            <c:numRef>
              <c:f>'z=1'!$A$2:$A$2002</c:f>
              <c:numCache>
                <c:formatCode>General</c:formatCode>
                <c:ptCount val="2001"/>
                <c:pt idx="0">
                  <c:v>0</c:v>
                </c:pt>
                <c:pt idx="1">
                  <c:v>1.0000000000000005E-2</c:v>
                </c:pt>
                <c:pt idx="2">
                  <c:v>2.0000000000000011E-2</c:v>
                </c:pt>
                <c:pt idx="3">
                  <c:v>3.0000000000000002E-2</c:v>
                </c:pt>
                <c:pt idx="4">
                  <c:v>4.0000000000000022E-2</c:v>
                </c:pt>
                <c:pt idx="5">
                  <c:v>0.05</c:v>
                </c:pt>
                <c:pt idx="6">
                  <c:v>6.0000000000000032E-2</c:v>
                </c:pt>
                <c:pt idx="7">
                  <c:v>7.0000000000000021E-2</c:v>
                </c:pt>
                <c:pt idx="8">
                  <c:v>8.0000000000000043E-2</c:v>
                </c:pt>
                <c:pt idx="9">
                  <c:v>9.0000000000000024E-2</c:v>
                </c:pt>
                <c:pt idx="10">
                  <c:v>0.1</c:v>
                </c:pt>
                <c:pt idx="11">
                  <c:v>0.11</c:v>
                </c:pt>
                <c:pt idx="12">
                  <c:v>0.12000000000000002</c:v>
                </c:pt>
                <c:pt idx="13">
                  <c:v>0.13</c:v>
                </c:pt>
                <c:pt idx="14">
                  <c:v>0.14000000000000001</c:v>
                </c:pt>
                <c:pt idx="15">
                  <c:v>0.15000000000000024</c:v>
                </c:pt>
                <c:pt idx="16">
                  <c:v>0.16</c:v>
                </c:pt>
                <c:pt idx="17">
                  <c:v>0.17</c:v>
                </c:pt>
                <c:pt idx="18">
                  <c:v>0.18000000000000024</c:v>
                </c:pt>
                <c:pt idx="19">
                  <c:v>0.19</c:v>
                </c:pt>
                <c:pt idx="20">
                  <c:v>0.2</c:v>
                </c:pt>
                <c:pt idx="21">
                  <c:v>0.21000000000000021</c:v>
                </c:pt>
                <c:pt idx="22">
                  <c:v>0.22</c:v>
                </c:pt>
                <c:pt idx="23">
                  <c:v>0.23</c:v>
                </c:pt>
                <c:pt idx="24">
                  <c:v>0.24000000000000021</c:v>
                </c:pt>
                <c:pt idx="25">
                  <c:v>0.25</c:v>
                </c:pt>
                <c:pt idx="26">
                  <c:v>0.26</c:v>
                </c:pt>
                <c:pt idx="27">
                  <c:v>0.27</c:v>
                </c:pt>
                <c:pt idx="28">
                  <c:v>0.28000000000000008</c:v>
                </c:pt>
                <c:pt idx="29">
                  <c:v>0.29000000000000031</c:v>
                </c:pt>
                <c:pt idx="30">
                  <c:v>0.30000000000000032</c:v>
                </c:pt>
                <c:pt idx="31">
                  <c:v>0.31000000000000139</c:v>
                </c:pt>
                <c:pt idx="32">
                  <c:v>0.32000000000000156</c:v>
                </c:pt>
                <c:pt idx="33">
                  <c:v>0.33000000000000185</c:v>
                </c:pt>
                <c:pt idx="34">
                  <c:v>0.34</c:v>
                </c:pt>
                <c:pt idx="35">
                  <c:v>0.35000000000000031</c:v>
                </c:pt>
                <c:pt idx="36">
                  <c:v>0.36000000000000032</c:v>
                </c:pt>
                <c:pt idx="37">
                  <c:v>0.37000000000000038</c:v>
                </c:pt>
                <c:pt idx="38">
                  <c:v>0.38000000000000156</c:v>
                </c:pt>
                <c:pt idx="39">
                  <c:v>0.39000000000000157</c:v>
                </c:pt>
                <c:pt idx="40">
                  <c:v>0.4</c:v>
                </c:pt>
                <c:pt idx="41">
                  <c:v>0.41000000000000031</c:v>
                </c:pt>
                <c:pt idx="42">
                  <c:v>0.42000000000000032</c:v>
                </c:pt>
                <c:pt idx="43">
                  <c:v>0.43000000000000038</c:v>
                </c:pt>
                <c:pt idx="44">
                  <c:v>0.44</c:v>
                </c:pt>
                <c:pt idx="45">
                  <c:v>0.45</c:v>
                </c:pt>
                <c:pt idx="46">
                  <c:v>0.46</c:v>
                </c:pt>
                <c:pt idx="47">
                  <c:v>0.47000000000000008</c:v>
                </c:pt>
                <c:pt idx="48">
                  <c:v>0.48000000000000032</c:v>
                </c:pt>
                <c:pt idx="49">
                  <c:v>0.49000000000000032</c:v>
                </c:pt>
                <c:pt idx="50">
                  <c:v>0.5</c:v>
                </c:pt>
                <c:pt idx="51">
                  <c:v>0.51</c:v>
                </c:pt>
                <c:pt idx="52">
                  <c:v>0.52</c:v>
                </c:pt>
                <c:pt idx="53">
                  <c:v>0.53</c:v>
                </c:pt>
                <c:pt idx="54">
                  <c:v>0.54</c:v>
                </c:pt>
                <c:pt idx="55">
                  <c:v>0.55000000000000004</c:v>
                </c:pt>
                <c:pt idx="56">
                  <c:v>0.56000000000000005</c:v>
                </c:pt>
                <c:pt idx="57">
                  <c:v>0.57000000000000062</c:v>
                </c:pt>
                <c:pt idx="58">
                  <c:v>0.58000000000000007</c:v>
                </c:pt>
                <c:pt idx="59">
                  <c:v>0.59</c:v>
                </c:pt>
                <c:pt idx="60">
                  <c:v>0.60000000000000064</c:v>
                </c:pt>
                <c:pt idx="61">
                  <c:v>0.61000000000000065</c:v>
                </c:pt>
                <c:pt idx="62">
                  <c:v>0.62000000000000277</c:v>
                </c:pt>
                <c:pt idx="63">
                  <c:v>0.63000000000000311</c:v>
                </c:pt>
                <c:pt idx="64">
                  <c:v>0.64000000000000312</c:v>
                </c:pt>
                <c:pt idx="65">
                  <c:v>0.65000000000000324</c:v>
                </c:pt>
                <c:pt idx="66">
                  <c:v>0.66000000000000358</c:v>
                </c:pt>
                <c:pt idx="67">
                  <c:v>0.6700000000000037</c:v>
                </c:pt>
                <c:pt idx="68">
                  <c:v>0.68</c:v>
                </c:pt>
                <c:pt idx="69">
                  <c:v>0.69000000000000061</c:v>
                </c:pt>
                <c:pt idx="70">
                  <c:v>0.70000000000000062</c:v>
                </c:pt>
                <c:pt idx="71">
                  <c:v>0.71000000000000063</c:v>
                </c:pt>
                <c:pt idx="72">
                  <c:v>0.72000000000000064</c:v>
                </c:pt>
                <c:pt idx="73">
                  <c:v>0.73000000000000065</c:v>
                </c:pt>
                <c:pt idx="74">
                  <c:v>0.74000000000000277</c:v>
                </c:pt>
                <c:pt idx="75">
                  <c:v>0.75000000000000289</c:v>
                </c:pt>
                <c:pt idx="76">
                  <c:v>0.76000000000000312</c:v>
                </c:pt>
                <c:pt idx="77">
                  <c:v>0.77000000000000313</c:v>
                </c:pt>
                <c:pt idx="78">
                  <c:v>0.78</c:v>
                </c:pt>
                <c:pt idx="79">
                  <c:v>0.79</c:v>
                </c:pt>
                <c:pt idx="80">
                  <c:v>0.8</c:v>
                </c:pt>
                <c:pt idx="81">
                  <c:v>0.81</c:v>
                </c:pt>
                <c:pt idx="82">
                  <c:v>0.82000000000000062</c:v>
                </c:pt>
                <c:pt idx="83">
                  <c:v>0.83000000000000063</c:v>
                </c:pt>
                <c:pt idx="84">
                  <c:v>0.84000000000000064</c:v>
                </c:pt>
                <c:pt idx="85">
                  <c:v>0.85000000000000064</c:v>
                </c:pt>
                <c:pt idx="86">
                  <c:v>0.86000000000000065</c:v>
                </c:pt>
                <c:pt idx="87">
                  <c:v>0.87000000000000277</c:v>
                </c:pt>
                <c:pt idx="88">
                  <c:v>0.88</c:v>
                </c:pt>
                <c:pt idx="89">
                  <c:v>0.89</c:v>
                </c:pt>
                <c:pt idx="90">
                  <c:v>0.9</c:v>
                </c:pt>
                <c:pt idx="91">
                  <c:v>0.91</c:v>
                </c:pt>
                <c:pt idx="92">
                  <c:v>0.92</c:v>
                </c:pt>
                <c:pt idx="93">
                  <c:v>0.93</c:v>
                </c:pt>
                <c:pt idx="94">
                  <c:v>0.94000000000000061</c:v>
                </c:pt>
                <c:pt idx="95">
                  <c:v>0.95000000000000062</c:v>
                </c:pt>
                <c:pt idx="96">
                  <c:v>0.96000000000000063</c:v>
                </c:pt>
                <c:pt idx="97">
                  <c:v>0.97000000000000064</c:v>
                </c:pt>
                <c:pt idx="98">
                  <c:v>0.98</c:v>
                </c:pt>
                <c:pt idx="99">
                  <c:v>0.99</c:v>
                </c:pt>
                <c:pt idx="100">
                  <c:v>1</c:v>
                </c:pt>
                <c:pt idx="101">
                  <c:v>1.01</c:v>
                </c:pt>
                <c:pt idx="102">
                  <c:v>1.02</c:v>
                </c:pt>
                <c:pt idx="103">
                  <c:v>1.03</c:v>
                </c:pt>
                <c:pt idx="104">
                  <c:v>1.04</c:v>
                </c:pt>
                <c:pt idx="105">
                  <c:v>1.05</c:v>
                </c:pt>
                <c:pt idx="106">
                  <c:v>1.06</c:v>
                </c:pt>
                <c:pt idx="107">
                  <c:v>1.07</c:v>
                </c:pt>
                <c:pt idx="108">
                  <c:v>1.08</c:v>
                </c:pt>
                <c:pt idx="109">
                  <c:v>1.0900000000000001</c:v>
                </c:pt>
                <c:pt idx="110">
                  <c:v>1.1000000000000001</c:v>
                </c:pt>
                <c:pt idx="111">
                  <c:v>1.1100000000000001</c:v>
                </c:pt>
                <c:pt idx="112">
                  <c:v>1.1200000000000001</c:v>
                </c:pt>
                <c:pt idx="113">
                  <c:v>1.1300000000000001</c:v>
                </c:pt>
                <c:pt idx="114">
                  <c:v>1.1400000000000001</c:v>
                </c:pt>
                <c:pt idx="115">
                  <c:v>1.1500000000000001</c:v>
                </c:pt>
                <c:pt idx="116">
                  <c:v>1.1599999999999937</c:v>
                </c:pt>
                <c:pt idx="117">
                  <c:v>1.1700000000000021</c:v>
                </c:pt>
                <c:pt idx="118">
                  <c:v>1.1800000000000055</c:v>
                </c:pt>
                <c:pt idx="119">
                  <c:v>1.1900000000000055</c:v>
                </c:pt>
                <c:pt idx="120">
                  <c:v>1.2</c:v>
                </c:pt>
                <c:pt idx="121">
                  <c:v>1.21</c:v>
                </c:pt>
                <c:pt idx="122">
                  <c:v>1.22</c:v>
                </c:pt>
                <c:pt idx="123">
                  <c:v>1.23</c:v>
                </c:pt>
                <c:pt idx="124">
                  <c:v>1.24</c:v>
                </c:pt>
                <c:pt idx="125">
                  <c:v>1.25</c:v>
                </c:pt>
                <c:pt idx="126">
                  <c:v>1.26</c:v>
                </c:pt>
                <c:pt idx="127">
                  <c:v>1.27</c:v>
                </c:pt>
                <c:pt idx="128">
                  <c:v>1.28</c:v>
                </c:pt>
                <c:pt idx="129">
                  <c:v>1.29</c:v>
                </c:pt>
                <c:pt idx="130">
                  <c:v>1.3</c:v>
                </c:pt>
                <c:pt idx="131">
                  <c:v>1.31</c:v>
                </c:pt>
                <c:pt idx="132">
                  <c:v>1.32</c:v>
                </c:pt>
                <c:pt idx="133">
                  <c:v>1.33</c:v>
                </c:pt>
                <c:pt idx="134">
                  <c:v>1.34</c:v>
                </c:pt>
                <c:pt idx="135">
                  <c:v>1.35</c:v>
                </c:pt>
                <c:pt idx="136">
                  <c:v>1.36</c:v>
                </c:pt>
                <c:pt idx="137">
                  <c:v>1.37</c:v>
                </c:pt>
                <c:pt idx="138">
                  <c:v>1.3800000000000001</c:v>
                </c:pt>
                <c:pt idx="139">
                  <c:v>1.3900000000000001</c:v>
                </c:pt>
                <c:pt idx="140">
                  <c:v>1.4</c:v>
                </c:pt>
                <c:pt idx="141">
                  <c:v>1.41</c:v>
                </c:pt>
                <c:pt idx="142">
                  <c:v>1.42</c:v>
                </c:pt>
                <c:pt idx="143">
                  <c:v>1.43</c:v>
                </c:pt>
                <c:pt idx="144">
                  <c:v>1.44</c:v>
                </c:pt>
                <c:pt idx="145">
                  <c:v>1.45</c:v>
                </c:pt>
                <c:pt idx="146">
                  <c:v>1.46</c:v>
                </c:pt>
                <c:pt idx="147">
                  <c:v>1.47</c:v>
                </c:pt>
                <c:pt idx="148">
                  <c:v>1.48</c:v>
                </c:pt>
                <c:pt idx="149">
                  <c:v>1.49</c:v>
                </c:pt>
                <c:pt idx="150">
                  <c:v>1.5</c:v>
                </c:pt>
                <c:pt idx="151">
                  <c:v>1.51</c:v>
                </c:pt>
                <c:pt idx="152">
                  <c:v>1.52</c:v>
                </c:pt>
                <c:pt idx="153">
                  <c:v>1.53</c:v>
                </c:pt>
                <c:pt idx="154">
                  <c:v>1.54</c:v>
                </c:pt>
                <c:pt idx="155">
                  <c:v>1.55</c:v>
                </c:pt>
                <c:pt idx="156">
                  <c:v>1.56</c:v>
                </c:pt>
                <c:pt idx="157">
                  <c:v>1.57</c:v>
                </c:pt>
                <c:pt idx="158">
                  <c:v>1.58</c:v>
                </c:pt>
                <c:pt idx="159">
                  <c:v>1.59</c:v>
                </c:pt>
                <c:pt idx="160">
                  <c:v>1.6</c:v>
                </c:pt>
                <c:pt idx="161">
                  <c:v>1.61</c:v>
                </c:pt>
                <c:pt idx="162">
                  <c:v>1.62</c:v>
                </c:pt>
                <c:pt idx="163">
                  <c:v>1.6300000000000001</c:v>
                </c:pt>
                <c:pt idx="164">
                  <c:v>1.6400000000000001</c:v>
                </c:pt>
                <c:pt idx="165">
                  <c:v>1.6500000000000001</c:v>
                </c:pt>
                <c:pt idx="166">
                  <c:v>1.6600000000000001</c:v>
                </c:pt>
                <c:pt idx="167">
                  <c:v>1.6700000000000021</c:v>
                </c:pt>
                <c:pt idx="168">
                  <c:v>1.6800000000000055</c:v>
                </c:pt>
                <c:pt idx="169">
                  <c:v>1.6900000000000055</c:v>
                </c:pt>
                <c:pt idx="170">
                  <c:v>1.7</c:v>
                </c:pt>
                <c:pt idx="171">
                  <c:v>1.71</c:v>
                </c:pt>
                <c:pt idx="172">
                  <c:v>1.72</c:v>
                </c:pt>
                <c:pt idx="173">
                  <c:v>1.73</c:v>
                </c:pt>
                <c:pt idx="174">
                  <c:v>1.74</c:v>
                </c:pt>
                <c:pt idx="175">
                  <c:v>1.75</c:v>
                </c:pt>
                <c:pt idx="176">
                  <c:v>1.76</c:v>
                </c:pt>
                <c:pt idx="177">
                  <c:v>1.77</c:v>
                </c:pt>
                <c:pt idx="178">
                  <c:v>1.78</c:v>
                </c:pt>
                <c:pt idx="179">
                  <c:v>1.79</c:v>
                </c:pt>
                <c:pt idx="180">
                  <c:v>1.8</c:v>
                </c:pt>
                <c:pt idx="181">
                  <c:v>1.81</c:v>
                </c:pt>
                <c:pt idx="182">
                  <c:v>1.82</c:v>
                </c:pt>
                <c:pt idx="183">
                  <c:v>1.83</c:v>
                </c:pt>
                <c:pt idx="184">
                  <c:v>1.84</c:v>
                </c:pt>
                <c:pt idx="185">
                  <c:v>1.85</c:v>
                </c:pt>
                <c:pt idx="186">
                  <c:v>1.86</c:v>
                </c:pt>
                <c:pt idx="187">
                  <c:v>1.87</c:v>
                </c:pt>
                <c:pt idx="188">
                  <c:v>1.8800000000000001</c:v>
                </c:pt>
                <c:pt idx="189">
                  <c:v>1.8900000000000001</c:v>
                </c:pt>
                <c:pt idx="190">
                  <c:v>1.9000000000000001</c:v>
                </c:pt>
                <c:pt idx="191">
                  <c:v>1.9100000000000001</c:v>
                </c:pt>
                <c:pt idx="192">
                  <c:v>1.9200000000000021</c:v>
                </c:pt>
                <c:pt idx="193">
                  <c:v>1.9300000000000055</c:v>
                </c:pt>
                <c:pt idx="194">
                  <c:v>1.9400000000000055</c:v>
                </c:pt>
                <c:pt idx="195">
                  <c:v>1.9500000000000055</c:v>
                </c:pt>
                <c:pt idx="196">
                  <c:v>1.9600000000000055</c:v>
                </c:pt>
                <c:pt idx="197">
                  <c:v>1.9700000000000055</c:v>
                </c:pt>
                <c:pt idx="198">
                  <c:v>1.9800000000000062</c:v>
                </c:pt>
                <c:pt idx="199">
                  <c:v>1.9900000000000062</c:v>
                </c:pt>
                <c:pt idx="200">
                  <c:v>2</c:v>
                </c:pt>
                <c:pt idx="201">
                  <c:v>2.0099999999999998</c:v>
                </c:pt>
                <c:pt idx="202">
                  <c:v>2.02</c:v>
                </c:pt>
                <c:pt idx="203">
                  <c:v>2.0299999999999998</c:v>
                </c:pt>
                <c:pt idx="204">
                  <c:v>2.04</c:v>
                </c:pt>
                <c:pt idx="205">
                  <c:v>2.0499999999999998</c:v>
                </c:pt>
                <c:pt idx="206">
                  <c:v>2.06</c:v>
                </c:pt>
                <c:pt idx="207">
                  <c:v>2.0699999999999998</c:v>
                </c:pt>
                <c:pt idx="208">
                  <c:v>2.08</c:v>
                </c:pt>
                <c:pt idx="209">
                  <c:v>2.09</c:v>
                </c:pt>
                <c:pt idx="210">
                  <c:v>2.1</c:v>
                </c:pt>
                <c:pt idx="211">
                  <c:v>2.11</c:v>
                </c:pt>
                <c:pt idx="212">
                  <c:v>2.12</c:v>
                </c:pt>
                <c:pt idx="213">
                  <c:v>2.13</c:v>
                </c:pt>
                <c:pt idx="214">
                  <c:v>2.14</c:v>
                </c:pt>
                <c:pt idx="215">
                  <c:v>2.15</c:v>
                </c:pt>
                <c:pt idx="216">
                  <c:v>2.16</c:v>
                </c:pt>
                <c:pt idx="217">
                  <c:v>2.17</c:v>
                </c:pt>
                <c:pt idx="218">
                  <c:v>2.1800000000000002</c:v>
                </c:pt>
                <c:pt idx="219">
                  <c:v>2.19</c:v>
                </c:pt>
                <c:pt idx="220">
                  <c:v>2.2000000000000002</c:v>
                </c:pt>
                <c:pt idx="221">
                  <c:v>2.21</c:v>
                </c:pt>
                <c:pt idx="222">
                  <c:v>2.2200000000000002</c:v>
                </c:pt>
                <c:pt idx="223">
                  <c:v>2.23</c:v>
                </c:pt>
                <c:pt idx="224">
                  <c:v>2.2400000000000002</c:v>
                </c:pt>
                <c:pt idx="225">
                  <c:v>2.25</c:v>
                </c:pt>
                <c:pt idx="226">
                  <c:v>2.2600000000000002</c:v>
                </c:pt>
                <c:pt idx="227">
                  <c:v>2.27</c:v>
                </c:pt>
                <c:pt idx="228">
                  <c:v>2.2800000000000002</c:v>
                </c:pt>
                <c:pt idx="229">
                  <c:v>2.29</c:v>
                </c:pt>
                <c:pt idx="230">
                  <c:v>2.3000000000000003</c:v>
                </c:pt>
                <c:pt idx="231">
                  <c:v>2.3099999999999987</c:v>
                </c:pt>
                <c:pt idx="232">
                  <c:v>2.3199999999999967</c:v>
                </c:pt>
                <c:pt idx="233">
                  <c:v>2.3299999999999987</c:v>
                </c:pt>
                <c:pt idx="234">
                  <c:v>2.34</c:v>
                </c:pt>
                <c:pt idx="235">
                  <c:v>2.3499999999999988</c:v>
                </c:pt>
                <c:pt idx="236">
                  <c:v>2.36</c:v>
                </c:pt>
                <c:pt idx="237">
                  <c:v>2.3699999999999997</c:v>
                </c:pt>
                <c:pt idx="238">
                  <c:v>2.38</c:v>
                </c:pt>
                <c:pt idx="239">
                  <c:v>2.3899999999999997</c:v>
                </c:pt>
                <c:pt idx="240">
                  <c:v>2.4</c:v>
                </c:pt>
                <c:pt idx="241">
                  <c:v>2.4099999999999997</c:v>
                </c:pt>
                <c:pt idx="242">
                  <c:v>2.42</c:v>
                </c:pt>
                <c:pt idx="243">
                  <c:v>2.4299999999999997</c:v>
                </c:pt>
                <c:pt idx="244">
                  <c:v>2.44</c:v>
                </c:pt>
                <c:pt idx="245">
                  <c:v>2.4499999999999997</c:v>
                </c:pt>
                <c:pt idx="246">
                  <c:v>2.46</c:v>
                </c:pt>
                <c:pt idx="247">
                  <c:v>2.4699999999999998</c:v>
                </c:pt>
                <c:pt idx="248">
                  <c:v>2.48</c:v>
                </c:pt>
                <c:pt idx="249">
                  <c:v>2.4899999999999998</c:v>
                </c:pt>
                <c:pt idx="250">
                  <c:v>2.5</c:v>
                </c:pt>
                <c:pt idx="251">
                  <c:v>2.5099999999999998</c:v>
                </c:pt>
                <c:pt idx="252">
                  <c:v>2.52</c:v>
                </c:pt>
                <c:pt idx="253">
                  <c:v>2.5299999999999998</c:v>
                </c:pt>
                <c:pt idx="254">
                  <c:v>2.54</c:v>
                </c:pt>
                <c:pt idx="255">
                  <c:v>2.5500000000000003</c:v>
                </c:pt>
                <c:pt idx="256">
                  <c:v>2.56</c:v>
                </c:pt>
                <c:pt idx="257">
                  <c:v>2.57</c:v>
                </c:pt>
                <c:pt idx="258">
                  <c:v>2.58</c:v>
                </c:pt>
                <c:pt idx="259">
                  <c:v>2.59</c:v>
                </c:pt>
                <c:pt idx="260">
                  <c:v>2.6</c:v>
                </c:pt>
                <c:pt idx="261">
                  <c:v>2.61</c:v>
                </c:pt>
                <c:pt idx="262">
                  <c:v>2.62</c:v>
                </c:pt>
                <c:pt idx="263">
                  <c:v>2.63</c:v>
                </c:pt>
                <c:pt idx="264">
                  <c:v>2.64</c:v>
                </c:pt>
                <c:pt idx="265">
                  <c:v>2.65</c:v>
                </c:pt>
                <c:pt idx="266">
                  <c:v>2.66</c:v>
                </c:pt>
                <c:pt idx="267">
                  <c:v>2.67</c:v>
                </c:pt>
                <c:pt idx="268">
                  <c:v>2.68</c:v>
                </c:pt>
                <c:pt idx="269">
                  <c:v>2.69</c:v>
                </c:pt>
                <c:pt idx="270">
                  <c:v>2.7</c:v>
                </c:pt>
                <c:pt idx="271">
                  <c:v>2.71</c:v>
                </c:pt>
                <c:pt idx="272">
                  <c:v>2.72</c:v>
                </c:pt>
                <c:pt idx="273">
                  <c:v>2.73</c:v>
                </c:pt>
                <c:pt idx="274">
                  <c:v>2.74</c:v>
                </c:pt>
                <c:pt idx="275">
                  <c:v>2.75</c:v>
                </c:pt>
                <c:pt idx="276">
                  <c:v>2.7600000000000002</c:v>
                </c:pt>
                <c:pt idx="277">
                  <c:v>2.77</c:v>
                </c:pt>
                <c:pt idx="278">
                  <c:v>2.7800000000000002</c:v>
                </c:pt>
                <c:pt idx="279">
                  <c:v>2.79</c:v>
                </c:pt>
                <c:pt idx="280">
                  <c:v>2.8000000000000003</c:v>
                </c:pt>
                <c:pt idx="281">
                  <c:v>2.8099999999999987</c:v>
                </c:pt>
                <c:pt idx="282">
                  <c:v>2.82</c:v>
                </c:pt>
                <c:pt idx="283">
                  <c:v>2.8299999999999987</c:v>
                </c:pt>
                <c:pt idx="284">
                  <c:v>2.84</c:v>
                </c:pt>
                <c:pt idx="285">
                  <c:v>2.8499999999999988</c:v>
                </c:pt>
                <c:pt idx="286">
                  <c:v>2.86</c:v>
                </c:pt>
                <c:pt idx="287">
                  <c:v>2.8699999999999997</c:v>
                </c:pt>
                <c:pt idx="288">
                  <c:v>2.88</c:v>
                </c:pt>
                <c:pt idx="289">
                  <c:v>2.8899999999999997</c:v>
                </c:pt>
                <c:pt idx="290">
                  <c:v>2.9</c:v>
                </c:pt>
                <c:pt idx="291">
                  <c:v>2.9099999999999997</c:v>
                </c:pt>
                <c:pt idx="292">
                  <c:v>2.92</c:v>
                </c:pt>
                <c:pt idx="293">
                  <c:v>2.9299999999999997</c:v>
                </c:pt>
                <c:pt idx="294">
                  <c:v>2.94</c:v>
                </c:pt>
                <c:pt idx="295">
                  <c:v>2.9499999999999997</c:v>
                </c:pt>
                <c:pt idx="296">
                  <c:v>2.96</c:v>
                </c:pt>
                <c:pt idx="297">
                  <c:v>2.9699999999999998</c:v>
                </c:pt>
                <c:pt idx="298">
                  <c:v>2.98</c:v>
                </c:pt>
                <c:pt idx="299">
                  <c:v>2.9899999999999998</c:v>
                </c:pt>
                <c:pt idx="300">
                  <c:v>3</c:v>
                </c:pt>
                <c:pt idx="301">
                  <c:v>3.01</c:v>
                </c:pt>
                <c:pt idx="302">
                  <c:v>3.02</c:v>
                </c:pt>
                <c:pt idx="303">
                  <c:v>3.03</c:v>
                </c:pt>
                <c:pt idx="304">
                  <c:v>3.04</c:v>
                </c:pt>
                <c:pt idx="305">
                  <c:v>3.0500000000000003</c:v>
                </c:pt>
                <c:pt idx="306">
                  <c:v>3.06</c:v>
                </c:pt>
                <c:pt idx="307">
                  <c:v>3.0700000000000003</c:v>
                </c:pt>
                <c:pt idx="308">
                  <c:v>3.08</c:v>
                </c:pt>
                <c:pt idx="309">
                  <c:v>3.09</c:v>
                </c:pt>
                <c:pt idx="310">
                  <c:v>3.1</c:v>
                </c:pt>
                <c:pt idx="311">
                  <c:v>3.11</c:v>
                </c:pt>
                <c:pt idx="312">
                  <c:v>3.12</c:v>
                </c:pt>
                <c:pt idx="313">
                  <c:v>3.13</c:v>
                </c:pt>
                <c:pt idx="314">
                  <c:v>3.14</c:v>
                </c:pt>
                <c:pt idx="315">
                  <c:v>3.15</c:v>
                </c:pt>
                <c:pt idx="316">
                  <c:v>3.16</c:v>
                </c:pt>
                <c:pt idx="317">
                  <c:v>3.17</c:v>
                </c:pt>
                <c:pt idx="318">
                  <c:v>3.18</c:v>
                </c:pt>
                <c:pt idx="319">
                  <c:v>3.19</c:v>
                </c:pt>
                <c:pt idx="320">
                  <c:v>3.2</c:v>
                </c:pt>
                <c:pt idx="321">
                  <c:v>3.21</c:v>
                </c:pt>
                <c:pt idx="322">
                  <c:v>3.22</c:v>
                </c:pt>
                <c:pt idx="323">
                  <c:v>3.23</c:v>
                </c:pt>
                <c:pt idx="324">
                  <c:v>3.24</c:v>
                </c:pt>
                <c:pt idx="325">
                  <c:v>3.25</c:v>
                </c:pt>
                <c:pt idx="326">
                  <c:v>3.2600000000000002</c:v>
                </c:pt>
                <c:pt idx="327">
                  <c:v>3.27</c:v>
                </c:pt>
                <c:pt idx="328">
                  <c:v>3.2800000000000002</c:v>
                </c:pt>
                <c:pt idx="329">
                  <c:v>3.29</c:v>
                </c:pt>
                <c:pt idx="330">
                  <c:v>3.3000000000000003</c:v>
                </c:pt>
                <c:pt idx="331">
                  <c:v>3.3099999999999987</c:v>
                </c:pt>
                <c:pt idx="332">
                  <c:v>3.3200000000000003</c:v>
                </c:pt>
                <c:pt idx="333">
                  <c:v>3.3299999999999987</c:v>
                </c:pt>
                <c:pt idx="334">
                  <c:v>3.34</c:v>
                </c:pt>
                <c:pt idx="335">
                  <c:v>3.3499999999999988</c:v>
                </c:pt>
                <c:pt idx="336">
                  <c:v>3.36</c:v>
                </c:pt>
                <c:pt idx="337">
                  <c:v>3.3699999999999997</c:v>
                </c:pt>
                <c:pt idx="338">
                  <c:v>3.38</c:v>
                </c:pt>
                <c:pt idx="339">
                  <c:v>3.3899999999999997</c:v>
                </c:pt>
                <c:pt idx="340">
                  <c:v>3.4</c:v>
                </c:pt>
                <c:pt idx="341">
                  <c:v>3.4099999999999997</c:v>
                </c:pt>
                <c:pt idx="342">
                  <c:v>3.42</c:v>
                </c:pt>
                <c:pt idx="343">
                  <c:v>3.4299999999999997</c:v>
                </c:pt>
                <c:pt idx="344">
                  <c:v>3.44</c:v>
                </c:pt>
                <c:pt idx="345">
                  <c:v>3.4499999999999997</c:v>
                </c:pt>
                <c:pt idx="346">
                  <c:v>3.46</c:v>
                </c:pt>
                <c:pt idx="347">
                  <c:v>3.4699999999999998</c:v>
                </c:pt>
                <c:pt idx="348">
                  <c:v>3.48</c:v>
                </c:pt>
                <c:pt idx="349">
                  <c:v>3.4899999999999998</c:v>
                </c:pt>
                <c:pt idx="350">
                  <c:v>3.5</c:v>
                </c:pt>
                <c:pt idx="351">
                  <c:v>3.51</c:v>
                </c:pt>
                <c:pt idx="352">
                  <c:v>3.52</c:v>
                </c:pt>
                <c:pt idx="353">
                  <c:v>3.53</c:v>
                </c:pt>
                <c:pt idx="354">
                  <c:v>3.54</c:v>
                </c:pt>
                <c:pt idx="355">
                  <c:v>3.5500000000000003</c:v>
                </c:pt>
                <c:pt idx="356">
                  <c:v>3.56</c:v>
                </c:pt>
                <c:pt idx="357">
                  <c:v>3.5700000000000003</c:v>
                </c:pt>
                <c:pt idx="358">
                  <c:v>3.58</c:v>
                </c:pt>
                <c:pt idx="359">
                  <c:v>3.59</c:v>
                </c:pt>
                <c:pt idx="360">
                  <c:v>3.6</c:v>
                </c:pt>
                <c:pt idx="361">
                  <c:v>3.61</c:v>
                </c:pt>
                <c:pt idx="362">
                  <c:v>3.62</c:v>
                </c:pt>
                <c:pt idx="363">
                  <c:v>3.63</c:v>
                </c:pt>
                <c:pt idx="364">
                  <c:v>3.64</c:v>
                </c:pt>
                <c:pt idx="365">
                  <c:v>3.65</c:v>
                </c:pt>
                <c:pt idx="366">
                  <c:v>3.66</c:v>
                </c:pt>
                <c:pt idx="367">
                  <c:v>3.67</c:v>
                </c:pt>
                <c:pt idx="368">
                  <c:v>3.68</c:v>
                </c:pt>
                <c:pt idx="369">
                  <c:v>3.69</c:v>
                </c:pt>
                <c:pt idx="370">
                  <c:v>3.7</c:v>
                </c:pt>
                <c:pt idx="371">
                  <c:v>3.71</c:v>
                </c:pt>
                <c:pt idx="372">
                  <c:v>3.72</c:v>
                </c:pt>
                <c:pt idx="373">
                  <c:v>3.73</c:v>
                </c:pt>
                <c:pt idx="374">
                  <c:v>3.74</c:v>
                </c:pt>
                <c:pt idx="375">
                  <c:v>3.75</c:v>
                </c:pt>
                <c:pt idx="376">
                  <c:v>3.7600000000000002</c:v>
                </c:pt>
                <c:pt idx="377">
                  <c:v>3.77</c:v>
                </c:pt>
                <c:pt idx="378">
                  <c:v>3.7800000000000002</c:v>
                </c:pt>
                <c:pt idx="379">
                  <c:v>3.79</c:v>
                </c:pt>
                <c:pt idx="380">
                  <c:v>3.8000000000000003</c:v>
                </c:pt>
                <c:pt idx="381">
                  <c:v>3.8099999999999987</c:v>
                </c:pt>
                <c:pt idx="382">
                  <c:v>3.8200000000000003</c:v>
                </c:pt>
                <c:pt idx="383">
                  <c:v>3.8299999999999987</c:v>
                </c:pt>
                <c:pt idx="384">
                  <c:v>3.84</c:v>
                </c:pt>
                <c:pt idx="385">
                  <c:v>3.8499999999999988</c:v>
                </c:pt>
                <c:pt idx="386">
                  <c:v>3.86</c:v>
                </c:pt>
                <c:pt idx="387">
                  <c:v>3.8699999999999997</c:v>
                </c:pt>
                <c:pt idx="388">
                  <c:v>3.88</c:v>
                </c:pt>
                <c:pt idx="389">
                  <c:v>3.8899999999999997</c:v>
                </c:pt>
                <c:pt idx="390">
                  <c:v>3.9</c:v>
                </c:pt>
                <c:pt idx="391">
                  <c:v>3.9099999999999997</c:v>
                </c:pt>
                <c:pt idx="392">
                  <c:v>3.92</c:v>
                </c:pt>
                <c:pt idx="393">
                  <c:v>3.9299999999999997</c:v>
                </c:pt>
                <c:pt idx="394">
                  <c:v>3.94</c:v>
                </c:pt>
                <c:pt idx="395">
                  <c:v>3.9499999999999997</c:v>
                </c:pt>
                <c:pt idx="396">
                  <c:v>3.96</c:v>
                </c:pt>
                <c:pt idx="397">
                  <c:v>3.9699999999999998</c:v>
                </c:pt>
                <c:pt idx="398">
                  <c:v>3.98</c:v>
                </c:pt>
                <c:pt idx="399">
                  <c:v>3.9899999999999998</c:v>
                </c:pt>
                <c:pt idx="400">
                  <c:v>4</c:v>
                </c:pt>
                <c:pt idx="401">
                  <c:v>4.01</c:v>
                </c:pt>
                <c:pt idx="402">
                  <c:v>4.0200000000000005</c:v>
                </c:pt>
                <c:pt idx="403">
                  <c:v>4.03</c:v>
                </c:pt>
                <c:pt idx="404">
                  <c:v>4.04</c:v>
                </c:pt>
                <c:pt idx="405">
                  <c:v>4.05</c:v>
                </c:pt>
                <c:pt idx="406">
                  <c:v>4.0600000000000005</c:v>
                </c:pt>
                <c:pt idx="407">
                  <c:v>4.07</c:v>
                </c:pt>
                <c:pt idx="408">
                  <c:v>4.08</c:v>
                </c:pt>
                <c:pt idx="409">
                  <c:v>4.09</c:v>
                </c:pt>
                <c:pt idx="410">
                  <c:v>4.0999999999999996</c:v>
                </c:pt>
                <c:pt idx="411">
                  <c:v>4.1099999999999985</c:v>
                </c:pt>
                <c:pt idx="412">
                  <c:v>4.1199999999999966</c:v>
                </c:pt>
                <c:pt idx="413">
                  <c:v>4.13</c:v>
                </c:pt>
                <c:pt idx="414">
                  <c:v>4.1399999999999997</c:v>
                </c:pt>
                <c:pt idx="415">
                  <c:v>4.1499999999999995</c:v>
                </c:pt>
                <c:pt idx="416">
                  <c:v>4.1599999999999975</c:v>
                </c:pt>
                <c:pt idx="417">
                  <c:v>4.17</c:v>
                </c:pt>
                <c:pt idx="418">
                  <c:v>4.18</c:v>
                </c:pt>
                <c:pt idx="419">
                  <c:v>4.1899999999999995</c:v>
                </c:pt>
                <c:pt idx="420">
                  <c:v>4.2</c:v>
                </c:pt>
                <c:pt idx="421">
                  <c:v>4.21</c:v>
                </c:pt>
                <c:pt idx="422">
                  <c:v>4.22</c:v>
                </c:pt>
                <c:pt idx="423">
                  <c:v>4.2300000000000004</c:v>
                </c:pt>
                <c:pt idx="424">
                  <c:v>4.24</c:v>
                </c:pt>
                <c:pt idx="425">
                  <c:v>4.25</c:v>
                </c:pt>
                <c:pt idx="426">
                  <c:v>4.26</c:v>
                </c:pt>
                <c:pt idx="427">
                  <c:v>4.2700000000000014</c:v>
                </c:pt>
                <c:pt idx="428">
                  <c:v>4.28</c:v>
                </c:pt>
                <c:pt idx="429">
                  <c:v>4.29</c:v>
                </c:pt>
                <c:pt idx="430">
                  <c:v>4.3</c:v>
                </c:pt>
                <c:pt idx="431">
                  <c:v>4.3100000000000005</c:v>
                </c:pt>
                <c:pt idx="432">
                  <c:v>4.3199999999999985</c:v>
                </c:pt>
                <c:pt idx="433">
                  <c:v>4.33</c:v>
                </c:pt>
                <c:pt idx="434">
                  <c:v>4.34</c:v>
                </c:pt>
                <c:pt idx="435">
                  <c:v>4.3500000000000005</c:v>
                </c:pt>
                <c:pt idx="436">
                  <c:v>4.3599999999999985</c:v>
                </c:pt>
                <c:pt idx="437">
                  <c:v>4.37</c:v>
                </c:pt>
                <c:pt idx="438">
                  <c:v>4.38</c:v>
                </c:pt>
                <c:pt idx="439">
                  <c:v>4.3899999999999997</c:v>
                </c:pt>
                <c:pt idx="440">
                  <c:v>4.4000000000000004</c:v>
                </c:pt>
                <c:pt idx="441">
                  <c:v>4.41</c:v>
                </c:pt>
                <c:pt idx="442">
                  <c:v>4.42</c:v>
                </c:pt>
                <c:pt idx="443">
                  <c:v>4.4300000000000024</c:v>
                </c:pt>
                <c:pt idx="444">
                  <c:v>4.4400000000000004</c:v>
                </c:pt>
                <c:pt idx="445">
                  <c:v>4.45</c:v>
                </c:pt>
                <c:pt idx="446">
                  <c:v>4.46</c:v>
                </c:pt>
                <c:pt idx="447">
                  <c:v>4.4700000000000024</c:v>
                </c:pt>
                <c:pt idx="448">
                  <c:v>4.4800000000000004</c:v>
                </c:pt>
                <c:pt idx="449">
                  <c:v>4.49</c:v>
                </c:pt>
                <c:pt idx="450">
                  <c:v>4.5</c:v>
                </c:pt>
                <c:pt idx="451">
                  <c:v>4.51</c:v>
                </c:pt>
                <c:pt idx="452">
                  <c:v>4.5200000000000005</c:v>
                </c:pt>
                <c:pt idx="453">
                  <c:v>4.53</c:v>
                </c:pt>
                <c:pt idx="454">
                  <c:v>4.54</c:v>
                </c:pt>
                <c:pt idx="455">
                  <c:v>4.55</c:v>
                </c:pt>
                <c:pt idx="456">
                  <c:v>4.5600000000000005</c:v>
                </c:pt>
                <c:pt idx="457">
                  <c:v>4.57</c:v>
                </c:pt>
                <c:pt idx="458">
                  <c:v>4.58</c:v>
                </c:pt>
                <c:pt idx="459">
                  <c:v>4.59</c:v>
                </c:pt>
                <c:pt idx="460">
                  <c:v>4.6000000000000005</c:v>
                </c:pt>
                <c:pt idx="461">
                  <c:v>4.6099999999999985</c:v>
                </c:pt>
                <c:pt idx="462">
                  <c:v>4.6199999999999966</c:v>
                </c:pt>
                <c:pt idx="463">
                  <c:v>4.63</c:v>
                </c:pt>
                <c:pt idx="464">
                  <c:v>4.6399999999999997</c:v>
                </c:pt>
                <c:pt idx="465">
                  <c:v>4.6499999999999995</c:v>
                </c:pt>
                <c:pt idx="466">
                  <c:v>4.6599999999999975</c:v>
                </c:pt>
                <c:pt idx="467">
                  <c:v>4.67</c:v>
                </c:pt>
                <c:pt idx="468">
                  <c:v>4.68</c:v>
                </c:pt>
                <c:pt idx="469">
                  <c:v>4.6899999999999995</c:v>
                </c:pt>
                <c:pt idx="470">
                  <c:v>4.7</c:v>
                </c:pt>
                <c:pt idx="471">
                  <c:v>4.71</c:v>
                </c:pt>
                <c:pt idx="472">
                  <c:v>4.72</c:v>
                </c:pt>
                <c:pt idx="473">
                  <c:v>4.7300000000000004</c:v>
                </c:pt>
                <c:pt idx="474">
                  <c:v>4.74</c:v>
                </c:pt>
                <c:pt idx="475">
                  <c:v>4.75</c:v>
                </c:pt>
                <c:pt idx="476">
                  <c:v>4.76</c:v>
                </c:pt>
                <c:pt idx="477">
                  <c:v>4.7700000000000014</c:v>
                </c:pt>
                <c:pt idx="478">
                  <c:v>4.78</c:v>
                </c:pt>
                <c:pt idx="479">
                  <c:v>4.79</c:v>
                </c:pt>
                <c:pt idx="480">
                  <c:v>4.8</c:v>
                </c:pt>
                <c:pt idx="481">
                  <c:v>4.8100000000000005</c:v>
                </c:pt>
                <c:pt idx="482">
                  <c:v>4.8199999999999985</c:v>
                </c:pt>
                <c:pt idx="483">
                  <c:v>4.83</c:v>
                </c:pt>
                <c:pt idx="484">
                  <c:v>4.84</c:v>
                </c:pt>
                <c:pt idx="485">
                  <c:v>4.8500000000000005</c:v>
                </c:pt>
                <c:pt idx="486">
                  <c:v>4.8599999999999985</c:v>
                </c:pt>
                <c:pt idx="487">
                  <c:v>4.87</c:v>
                </c:pt>
                <c:pt idx="488">
                  <c:v>4.88</c:v>
                </c:pt>
                <c:pt idx="489">
                  <c:v>4.8899999999999997</c:v>
                </c:pt>
                <c:pt idx="490">
                  <c:v>4.9000000000000004</c:v>
                </c:pt>
                <c:pt idx="491">
                  <c:v>4.91</c:v>
                </c:pt>
                <c:pt idx="492">
                  <c:v>4.92</c:v>
                </c:pt>
                <c:pt idx="493">
                  <c:v>4.9300000000000024</c:v>
                </c:pt>
                <c:pt idx="494">
                  <c:v>4.9400000000000004</c:v>
                </c:pt>
                <c:pt idx="495">
                  <c:v>4.95</c:v>
                </c:pt>
                <c:pt idx="496">
                  <c:v>4.96</c:v>
                </c:pt>
                <c:pt idx="497">
                  <c:v>4.9700000000000024</c:v>
                </c:pt>
                <c:pt idx="498">
                  <c:v>4.9800000000000004</c:v>
                </c:pt>
                <c:pt idx="499">
                  <c:v>4.99</c:v>
                </c:pt>
                <c:pt idx="500">
                  <c:v>5</c:v>
                </c:pt>
                <c:pt idx="501">
                  <c:v>5.01</c:v>
                </c:pt>
                <c:pt idx="502">
                  <c:v>5.0200000000000005</c:v>
                </c:pt>
                <c:pt idx="503">
                  <c:v>5.03</c:v>
                </c:pt>
                <c:pt idx="504">
                  <c:v>5.04</c:v>
                </c:pt>
                <c:pt idx="505">
                  <c:v>5.05</c:v>
                </c:pt>
                <c:pt idx="506">
                  <c:v>5.0600000000000005</c:v>
                </c:pt>
                <c:pt idx="507">
                  <c:v>5.07</c:v>
                </c:pt>
                <c:pt idx="508">
                  <c:v>5.08</c:v>
                </c:pt>
                <c:pt idx="509">
                  <c:v>5.09</c:v>
                </c:pt>
                <c:pt idx="510">
                  <c:v>5.1000000000000005</c:v>
                </c:pt>
                <c:pt idx="511">
                  <c:v>5.1099999999999985</c:v>
                </c:pt>
                <c:pt idx="512">
                  <c:v>5.1199999999999966</c:v>
                </c:pt>
                <c:pt idx="513">
                  <c:v>5.13</c:v>
                </c:pt>
                <c:pt idx="514">
                  <c:v>5.14</c:v>
                </c:pt>
                <c:pt idx="515">
                  <c:v>5.1499999999999995</c:v>
                </c:pt>
                <c:pt idx="516">
                  <c:v>5.1599999999999975</c:v>
                </c:pt>
                <c:pt idx="517">
                  <c:v>5.17</c:v>
                </c:pt>
                <c:pt idx="518">
                  <c:v>5.18</c:v>
                </c:pt>
                <c:pt idx="519">
                  <c:v>5.1899999999999995</c:v>
                </c:pt>
                <c:pt idx="520">
                  <c:v>5.2</c:v>
                </c:pt>
                <c:pt idx="521">
                  <c:v>5.21</c:v>
                </c:pt>
                <c:pt idx="522">
                  <c:v>5.22</c:v>
                </c:pt>
                <c:pt idx="523">
                  <c:v>5.23</c:v>
                </c:pt>
                <c:pt idx="524">
                  <c:v>5.24</c:v>
                </c:pt>
                <c:pt idx="525">
                  <c:v>5.25</c:v>
                </c:pt>
                <c:pt idx="526">
                  <c:v>5.26</c:v>
                </c:pt>
                <c:pt idx="527">
                  <c:v>5.2700000000000014</c:v>
                </c:pt>
                <c:pt idx="528">
                  <c:v>5.28</c:v>
                </c:pt>
                <c:pt idx="529">
                  <c:v>5.29</c:v>
                </c:pt>
                <c:pt idx="530">
                  <c:v>5.3</c:v>
                </c:pt>
                <c:pt idx="531">
                  <c:v>5.3100000000000005</c:v>
                </c:pt>
                <c:pt idx="532">
                  <c:v>5.3199999999999985</c:v>
                </c:pt>
                <c:pt idx="533">
                  <c:v>5.33</c:v>
                </c:pt>
                <c:pt idx="534">
                  <c:v>5.34</c:v>
                </c:pt>
                <c:pt idx="535">
                  <c:v>5.3500000000000005</c:v>
                </c:pt>
                <c:pt idx="536">
                  <c:v>5.3599999999999985</c:v>
                </c:pt>
                <c:pt idx="537">
                  <c:v>5.37</c:v>
                </c:pt>
                <c:pt idx="538">
                  <c:v>5.38</c:v>
                </c:pt>
                <c:pt idx="539">
                  <c:v>5.39</c:v>
                </c:pt>
                <c:pt idx="540">
                  <c:v>5.4</c:v>
                </c:pt>
                <c:pt idx="541">
                  <c:v>5.41</c:v>
                </c:pt>
                <c:pt idx="542">
                  <c:v>5.42</c:v>
                </c:pt>
                <c:pt idx="543">
                  <c:v>5.4300000000000024</c:v>
                </c:pt>
                <c:pt idx="544">
                  <c:v>5.44</c:v>
                </c:pt>
                <c:pt idx="545">
                  <c:v>5.45</c:v>
                </c:pt>
                <c:pt idx="546">
                  <c:v>5.46</c:v>
                </c:pt>
                <c:pt idx="547">
                  <c:v>5.4700000000000024</c:v>
                </c:pt>
                <c:pt idx="548">
                  <c:v>5.48</c:v>
                </c:pt>
                <c:pt idx="549">
                  <c:v>5.49</c:v>
                </c:pt>
                <c:pt idx="550">
                  <c:v>5.5</c:v>
                </c:pt>
                <c:pt idx="551">
                  <c:v>5.51</c:v>
                </c:pt>
                <c:pt idx="552">
                  <c:v>5.5200000000000005</c:v>
                </c:pt>
                <c:pt idx="553">
                  <c:v>5.53</c:v>
                </c:pt>
                <c:pt idx="554">
                  <c:v>5.54</c:v>
                </c:pt>
                <c:pt idx="555">
                  <c:v>5.55</c:v>
                </c:pt>
                <c:pt idx="556">
                  <c:v>5.5600000000000005</c:v>
                </c:pt>
                <c:pt idx="557">
                  <c:v>5.57</c:v>
                </c:pt>
                <c:pt idx="558">
                  <c:v>5.58</c:v>
                </c:pt>
                <c:pt idx="559">
                  <c:v>5.59</c:v>
                </c:pt>
                <c:pt idx="560">
                  <c:v>5.6000000000000005</c:v>
                </c:pt>
                <c:pt idx="561">
                  <c:v>5.6099999999999985</c:v>
                </c:pt>
                <c:pt idx="562">
                  <c:v>5.6199999999999966</c:v>
                </c:pt>
                <c:pt idx="563">
                  <c:v>5.63</c:v>
                </c:pt>
                <c:pt idx="564">
                  <c:v>5.64</c:v>
                </c:pt>
                <c:pt idx="565">
                  <c:v>5.6499999999999995</c:v>
                </c:pt>
                <c:pt idx="566">
                  <c:v>5.6599999999999975</c:v>
                </c:pt>
                <c:pt idx="567">
                  <c:v>5.67</c:v>
                </c:pt>
                <c:pt idx="568">
                  <c:v>5.68</c:v>
                </c:pt>
                <c:pt idx="569">
                  <c:v>5.6899999999999995</c:v>
                </c:pt>
                <c:pt idx="570">
                  <c:v>5.7</c:v>
                </c:pt>
                <c:pt idx="571">
                  <c:v>5.71</c:v>
                </c:pt>
                <c:pt idx="572">
                  <c:v>5.72</c:v>
                </c:pt>
                <c:pt idx="573">
                  <c:v>5.73</c:v>
                </c:pt>
                <c:pt idx="574">
                  <c:v>5.74</c:v>
                </c:pt>
                <c:pt idx="575">
                  <c:v>5.75</c:v>
                </c:pt>
                <c:pt idx="576">
                  <c:v>5.76</c:v>
                </c:pt>
                <c:pt idx="577">
                  <c:v>5.7700000000000014</c:v>
                </c:pt>
                <c:pt idx="578">
                  <c:v>5.78</c:v>
                </c:pt>
                <c:pt idx="579">
                  <c:v>5.79</c:v>
                </c:pt>
                <c:pt idx="580">
                  <c:v>5.8</c:v>
                </c:pt>
                <c:pt idx="581">
                  <c:v>5.8100000000000005</c:v>
                </c:pt>
                <c:pt idx="582">
                  <c:v>5.8199999999999985</c:v>
                </c:pt>
                <c:pt idx="583">
                  <c:v>5.83</c:v>
                </c:pt>
                <c:pt idx="584">
                  <c:v>5.84</c:v>
                </c:pt>
                <c:pt idx="585">
                  <c:v>5.8500000000000005</c:v>
                </c:pt>
                <c:pt idx="586">
                  <c:v>5.8599999999999985</c:v>
                </c:pt>
                <c:pt idx="587">
                  <c:v>5.87</c:v>
                </c:pt>
                <c:pt idx="588">
                  <c:v>5.88</c:v>
                </c:pt>
                <c:pt idx="589">
                  <c:v>5.89</c:v>
                </c:pt>
                <c:pt idx="590">
                  <c:v>5.9</c:v>
                </c:pt>
                <c:pt idx="591">
                  <c:v>5.91</c:v>
                </c:pt>
                <c:pt idx="592">
                  <c:v>5.92</c:v>
                </c:pt>
                <c:pt idx="593">
                  <c:v>5.9300000000000024</c:v>
                </c:pt>
                <c:pt idx="594">
                  <c:v>5.94</c:v>
                </c:pt>
                <c:pt idx="595">
                  <c:v>5.95</c:v>
                </c:pt>
                <c:pt idx="596">
                  <c:v>5.96</c:v>
                </c:pt>
                <c:pt idx="597">
                  <c:v>5.9700000000000024</c:v>
                </c:pt>
                <c:pt idx="598">
                  <c:v>5.98</c:v>
                </c:pt>
                <c:pt idx="599">
                  <c:v>5.99</c:v>
                </c:pt>
                <c:pt idx="600">
                  <c:v>6</c:v>
                </c:pt>
                <c:pt idx="601">
                  <c:v>6.01</c:v>
                </c:pt>
                <c:pt idx="602">
                  <c:v>6.0200000000000005</c:v>
                </c:pt>
                <c:pt idx="603">
                  <c:v>6.03</c:v>
                </c:pt>
                <c:pt idx="604">
                  <c:v>6.04</c:v>
                </c:pt>
                <c:pt idx="605">
                  <c:v>6.05</c:v>
                </c:pt>
                <c:pt idx="606">
                  <c:v>6.0600000000000005</c:v>
                </c:pt>
                <c:pt idx="607">
                  <c:v>6.07</c:v>
                </c:pt>
                <c:pt idx="608">
                  <c:v>6.08</c:v>
                </c:pt>
                <c:pt idx="609">
                  <c:v>6.09</c:v>
                </c:pt>
                <c:pt idx="610">
                  <c:v>6.1000000000000005</c:v>
                </c:pt>
                <c:pt idx="611">
                  <c:v>6.1099999999999985</c:v>
                </c:pt>
                <c:pt idx="612">
                  <c:v>6.1199999999999966</c:v>
                </c:pt>
                <c:pt idx="613">
                  <c:v>6.13</c:v>
                </c:pt>
                <c:pt idx="614">
                  <c:v>6.1400000000000006</c:v>
                </c:pt>
                <c:pt idx="615">
                  <c:v>6.1499999999999995</c:v>
                </c:pt>
                <c:pt idx="616">
                  <c:v>6.1599999999999975</c:v>
                </c:pt>
                <c:pt idx="617">
                  <c:v>6.17</c:v>
                </c:pt>
                <c:pt idx="618">
                  <c:v>6.18</c:v>
                </c:pt>
                <c:pt idx="619">
                  <c:v>6.1899999999999995</c:v>
                </c:pt>
                <c:pt idx="620">
                  <c:v>6.2</c:v>
                </c:pt>
                <c:pt idx="621">
                  <c:v>6.21</c:v>
                </c:pt>
                <c:pt idx="622">
                  <c:v>6.22</c:v>
                </c:pt>
                <c:pt idx="623">
                  <c:v>6.23</c:v>
                </c:pt>
                <c:pt idx="624">
                  <c:v>6.24</c:v>
                </c:pt>
                <c:pt idx="625">
                  <c:v>6.25</c:v>
                </c:pt>
                <c:pt idx="626">
                  <c:v>6.26</c:v>
                </c:pt>
                <c:pt idx="627">
                  <c:v>6.2700000000000014</c:v>
                </c:pt>
                <c:pt idx="628">
                  <c:v>6.28</c:v>
                </c:pt>
                <c:pt idx="629">
                  <c:v>6.29</c:v>
                </c:pt>
                <c:pt idx="630">
                  <c:v>6.3</c:v>
                </c:pt>
                <c:pt idx="631">
                  <c:v>6.3100000000000005</c:v>
                </c:pt>
                <c:pt idx="632">
                  <c:v>6.3199999999999985</c:v>
                </c:pt>
                <c:pt idx="633">
                  <c:v>6.33</c:v>
                </c:pt>
                <c:pt idx="634">
                  <c:v>6.34</c:v>
                </c:pt>
                <c:pt idx="635">
                  <c:v>6.3500000000000005</c:v>
                </c:pt>
                <c:pt idx="636">
                  <c:v>6.3599999999999985</c:v>
                </c:pt>
                <c:pt idx="637">
                  <c:v>6.37</c:v>
                </c:pt>
                <c:pt idx="638">
                  <c:v>6.38</c:v>
                </c:pt>
                <c:pt idx="639">
                  <c:v>6.3900000000000006</c:v>
                </c:pt>
                <c:pt idx="640">
                  <c:v>6.4</c:v>
                </c:pt>
                <c:pt idx="641">
                  <c:v>6.41</c:v>
                </c:pt>
                <c:pt idx="642">
                  <c:v>6.42</c:v>
                </c:pt>
                <c:pt idx="643">
                  <c:v>6.4300000000000024</c:v>
                </c:pt>
                <c:pt idx="644">
                  <c:v>6.44</c:v>
                </c:pt>
                <c:pt idx="645">
                  <c:v>6.45</c:v>
                </c:pt>
                <c:pt idx="646">
                  <c:v>6.46</c:v>
                </c:pt>
                <c:pt idx="647">
                  <c:v>6.4700000000000024</c:v>
                </c:pt>
                <c:pt idx="648">
                  <c:v>6.48</c:v>
                </c:pt>
                <c:pt idx="649">
                  <c:v>6.49</c:v>
                </c:pt>
                <c:pt idx="650">
                  <c:v>6.5</c:v>
                </c:pt>
                <c:pt idx="651">
                  <c:v>6.51</c:v>
                </c:pt>
                <c:pt idx="652">
                  <c:v>6.5200000000000005</c:v>
                </c:pt>
                <c:pt idx="653">
                  <c:v>6.53</c:v>
                </c:pt>
                <c:pt idx="654">
                  <c:v>6.54</c:v>
                </c:pt>
                <c:pt idx="655">
                  <c:v>6.55</c:v>
                </c:pt>
                <c:pt idx="656">
                  <c:v>6.5600000000000005</c:v>
                </c:pt>
                <c:pt idx="657">
                  <c:v>6.57</c:v>
                </c:pt>
                <c:pt idx="658">
                  <c:v>6.58</c:v>
                </c:pt>
                <c:pt idx="659">
                  <c:v>6.59</c:v>
                </c:pt>
                <c:pt idx="660">
                  <c:v>6.6000000000000005</c:v>
                </c:pt>
                <c:pt idx="661">
                  <c:v>6.6099999999999985</c:v>
                </c:pt>
                <c:pt idx="662">
                  <c:v>6.6199999999999966</c:v>
                </c:pt>
                <c:pt idx="663">
                  <c:v>6.63</c:v>
                </c:pt>
                <c:pt idx="664">
                  <c:v>6.6400000000000006</c:v>
                </c:pt>
                <c:pt idx="665">
                  <c:v>6.6499999999999995</c:v>
                </c:pt>
                <c:pt idx="666">
                  <c:v>6.6599999999999975</c:v>
                </c:pt>
                <c:pt idx="667">
                  <c:v>6.67</c:v>
                </c:pt>
                <c:pt idx="668">
                  <c:v>6.68</c:v>
                </c:pt>
                <c:pt idx="669">
                  <c:v>6.6899999999999995</c:v>
                </c:pt>
                <c:pt idx="670">
                  <c:v>6.7</c:v>
                </c:pt>
                <c:pt idx="671">
                  <c:v>6.71</c:v>
                </c:pt>
                <c:pt idx="672">
                  <c:v>6.72</c:v>
                </c:pt>
                <c:pt idx="673">
                  <c:v>6.73</c:v>
                </c:pt>
                <c:pt idx="674">
                  <c:v>6.74</c:v>
                </c:pt>
                <c:pt idx="675">
                  <c:v>6.75</c:v>
                </c:pt>
                <c:pt idx="676">
                  <c:v>6.76</c:v>
                </c:pt>
                <c:pt idx="677">
                  <c:v>6.7700000000000014</c:v>
                </c:pt>
                <c:pt idx="678">
                  <c:v>6.78</c:v>
                </c:pt>
                <c:pt idx="679">
                  <c:v>6.79</c:v>
                </c:pt>
                <c:pt idx="680">
                  <c:v>6.8</c:v>
                </c:pt>
                <c:pt idx="681">
                  <c:v>6.8100000000000005</c:v>
                </c:pt>
                <c:pt idx="682">
                  <c:v>6.8199999999999985</c:v>
                </c:pt>
                <c:pt idx="683">
                  <c:v>6.83</c:v>
                </c:pt>
                <c:pt idx="684">
                  <c:v>6.84</c:v>
                </c:pt>
                <c:pt idx="685">
                  <c:v>6.8500000000000005</c:v>
                </c:pt>
                <c:pt idx="686">
                  <c:v>6.8599999999999985</c:v>
                </c:pt>
                <c:pt idx="687">
                  <c:v>6.87</c:v>
                </c:pt>
                <c:pt idx="688">
                  <c:v>6.88</c:v>
                </c:pt>
                <c:pt idx="689">
                  <c:v>6.8900000000000006</c:v>
                </c:pt>
                <c:pt idx="690">
                  <c:v>6.9</c:v>
                </c:pt>
                <c:pt idx="691">
                  <c:v>6.91</c:v>
                </c:pt>
                <c:pt idx="692">
                  <c:v>6.92</c:v>
                </c:pt>
                <c:pt idx="693">
                  <c:v>6.9300000000000024</c:v>
                </c:pt>
                <c:pt idx="694">
                  <c:v>6.94</c:v>
                </c:pt>
                <c:pt idx="695">
                  <c:v>6.95</c:v>
                </c:pt>
                <c:pt idx="696">
                  <c:v>6.96</c:v>
                </c:pt>
                <c:pt idx="697">
                  <c:v>6.9700000000000024</c:v>
                </c:pt>
                <c:pt idx="698">
                  <c:v>6.98</c:v>
                </c:pt>
                <c:pt idx="699">
                  <c:v>6.99</c:v>
                </c:pt>
                <c:pt idx="700">
                  <c:v>7</c:v>
                </c:pt>
                <c:pt idx="701">
                  <c:v>7.01</c:v>
                </c:pt>
                <c:pt idx="702">
                  <c:v>7.0200000000000005</c:v>
                </c:pt>
                <c:pt idx="703">
                  <c:v>7.03</c:v>
                </c:pt>
                <c:pt idx="704">
                  <c:v>7.04</c:v>
                </c:pt>
                <c:pt idx="705">
                  <c:v>7.05</c:v>
                </c:pt>
                <c:pt idx="706">
                  <c:v>7.0600000000000005</c:v>
                </c:pt>
                <c:pt idx="707">
                  <c:v>7.07</c:v>
                </c:pt>
                <c:pt idx="708">
                  <c:v>7.08</c:v>
                </c:pt>
                <c:pt idx="709">
                  <c:v>7.09</c:v>
                </c:pt>
                <c:pt idx="710">
                  <c:v>7.1000000000000005</c:v>
                </c:pt>
                <c:pt idx="711">
                  <c:v>7.1099999999999985</c:v>
                </c:pt>
                <c:pt idx="712">
                  <c:v>7.1199999999999966</c:v>
                </c:pt>
                <c:pt idx="713">
                  <c:v>7.13</c:v>
                </c:pt>
                <c:pt idx="714">
                  <c:v>7.1400000000000006</c:v>
                </c:pt>
                <c:pt idx="715">
                  <c:v>7.1499999999999995</c:v>
                </c:pt>
                <c:pt idx="716">
                  <c:v>7.1599999999999975</c:v>
                </c:pt>
                <c:pt idx="717">
                  <c:v>7.17</c:v>
                </c:pt>
                <c:pt idx="718">
                  <c:v>7.18</c:v>
                </c:pt>
                <c:pt idx="719">
                  <c:v>7.1899999999999995</c:v>
                </c:pt>
                <c:pt idx="720">
                  <c:v>7.2</c:v>
                </c:pt>
                <c:pt idx="721">
                  <c:v>7.21</c:v>
                </c:pt>
                <c:pt idx="722">
                  <c:v>7.22</c:v>
                </c:pt>
                <c:pt idx="723">
                  <c:v>7.23</c:v>
                </c:pt>
                <c:pt idx="724">
                  <c:v>7.24</c:v>
                </c:pt>
                <c:pt idx="725">
                  <c:v>7.25</c:v>
                </c:pt>
                <c:pt idx="726">
                  <c:v>7.26</c:v>
                </c:pt>
                <c:pt idx="727">
                  <c:v>7.2700000000000014</c:v>
                </c:pt>
                <c:pt idx="728">
                  <c:v>7.28</c:v>
                </c:pt>
                <c:pt idx="729">
                  <c:v>7.29</c:v>
                </c:pt>
                <c:pt idx="730">
                  <c:v>7.3</c:v>
                </c:pt>
                <c:pt idx="731">
                  <c:v>7.3100000000000005</c:v>
                </c:pt>
                <c:pt idx="732">
                  <c:v>7.3199999999999985</c:v>
                </c:pt>
                <c:pt idx="733">
                  <c:v>7.33</c:v>
                </c:pt>
                <c:pt idx="734">
                  <c:v>7.34</c:v>
                </c:pt>
                <c:pt idx="735">
                  <c:v>7.3500000000000005</c:v>
                </c:pt>
                <c:pt idx="736">
                  <c:v>7.3599999999999985</c:v>
                </c:pt>
                <c:pt idx="737">
                  <c:v>7.37</c:v>
                </c:pt>
                <c:pt idx="738">
                  <c:v>7.38</c:v>
                </c:pt>
                <c:pt idx="739">
                  <c:v>7.3900000000000006</c:v>
                </c:pt>
                <c:pt idx="740">
                  <c:v>7.4</c:v>
                </c:pt>
                <c:pt idx="741">
                  <c:v>7.41</c:v>
                </c:pt>
                <c:pt idx="742">
                  <c:v>7.42</c:v>
                </c:pt>
                <c:pt idx="743">
                  <c:v>7.4300000000000024</c:v>
                </c:pt>
                <c:pt idx="744">
                  <c:v>7.44</c:v>
                </c:pt>
                <c:pt idx="745">
                  <c:v>7.45</c:v>
                </c:pt>
                <c:pt idx="746">
                  <c:v>7.46</c:v>
                </c:pt>
                <c:pt idx="747">
                  <c:v>7.4700000000000024</c:v>
                </c:pt>
                <c:pt idx="748">
                  <c:v>7.48</c:v>
                </c:pt>
                <c:pt idx="749">
                  <c:v>7.49</c:v>
                </c:pt>
                <c:pt idx="750">
                  <c:v>7.5</c:v>
                </c:pt>
                <c:pt idx="751">
                  <c:v>7.51</c:v>
                </c:pt>
                <c:pt idx="752">
                  <c:v>7.5200000000000005</c:v>
                </c:pt>
                <c:pt idx="753">
                  <c:v>7.53</c:v>
                </c:pt>
                <c:pt idx="754">
                  <c:v>7.54</c:v>
                </c:pt>
                <c:pt idx="755">
                  <c:v>7.55</c:v>
                </c:pt>
                <c:pt idx="756">
                  <c:v>7.5600000000000005</c:v>
                </c:pt>
                <c:pt idx="757">
                  <c:v>7.57</c:v>
                </c:pt>
                <c:pt idx="758">
                  <c:v>7.58</c:v>
                </c:pt>
                <c:pt idx="759">
                  <c:v>7.59</c:v>
                </c:pt>
                <c:pt idx="760">
                  <c:v>7.6000000000000005</c:v>
                </c:pt>
                <c:pt idx="761">
                  <c:v>7.6099999999999985</c:v>
                </c:pt>
                <c:pt idx="762">
                  <c:v>7.6199999999999966</c:v>
                </c:pt>
                <c:pt idx="763">
                  <c:v>7.63</c:v>
                </c:pt>
                <c:pt idx="764">
                  <c:v>7.6400000000000006</c:v>
                </c:pt>
                <c:pt idx="765">
                  <c:v>7.6499999999999995</c:v>
                </c:pt>
                <c:pt idx="766">
                  <c:v>7.6599999999999975</c:v>
                </c:pt>
                <c:pt idx="767">
                  <c:v>7.67</c:v>
                </c:pt>
                <c:pt idx="768">
                  <c:v>7.68</c:v>
                </c:pt>
                <c:pt idx="769">
                  <c:v>7.6899999999999995</c:v>
                </c:pt>
                <c:pt idx="770">
                  <c:v>7.7</c:v>
                </c:pt>
                <c:pt idx="771">
                  <c:v>7.71</c:v>
                </c:pt>
                <c:pt idx="772">
                  <c:v>7.72</c:v>
                </c:pt>
                <c:pt idx="773">
                  <c:v>7.73</c:v>
                </c:pt>
                <c:pt idx="774">
                  <c:v>7.74</c:v>
                </c:pt>
                <c:pt idx="775">
                  <c:v>7.75</c:v>
                </c:pt>
                <c:pt idx="776">
                  <c:v>7.76</c:v>
                </c:pt>
                <c:pt idx="777">
                  <c:v>7.7700000000000014</c:v>
                </c:pt>
                <c:pt idx="778">
                  <c:v>7.78</c:v>
                </c:pt>
                <c:pt idx="779">
                  <c:v>7.79</c:v>
                </c:pt>
                <c:pt idx="780">
                  <c:v>7.8</c:v>
                </c:pt>
                <c:pt idx="781">
                  <c:v>7.8100000000000005</c:v>
                </c:pt>
                <c:pt idx="782">
                  <c:v>7.8199999999999985</c:v>
                </c:pt>
                <c:pt idx="783">
                  <c:v>7.83</c:v>
                </c:pt>
                <c:pt idx="784">
                  <c:v>7.84</c:v>
                </c:pt>
                <c:pt idx="785">
                  <c:v>7.8500000000000005</c:v>
                </c:pt>
                <c:pt idx="786">
                  <c:v>7.8599999999999985</c:v>
                </c:pt>
                <c:pt idx="787">
                  <c:v>7.87</c:v>
                </c:pt>
                <c:pt idx="788">
                  <c:v>7.88</c:v>
                </c:pt>
                <c:pt idx="789">
                  <c:v>7.8900000000000006</c:v>
                </c:pt>
                <c:pt idx="790">
                  <c:v>7.9</c:v>
                </c:pt>
                <c:pt idx="791">
                  <c:v>7.91</c:v>
                </c:pt>
                <c:pt idx="792">
                  <c:v>7.92</c:v>
                </c:pt>
                <c:pt idx="793">
                  <c:v>7.9300000000000024</c:v>
                </c:pt>
                <c:pt idx="794">
                  <c:v>7.94</c:v>
                </c:pt>
                <c:pt idx="795">
                  <c:v>7.95</c:v>
                </c:pt>
                <c:pt idx="796">
                  <c:v>7.96</c:v>
                </c:pt>
                <c:pt idx="797">
                  <c:v>7.9700000000000024</c:v>
                </c:pt>
                <c:pt idx="798">
                  <c:v>7.98</c:v>
                </c:pt>
                <c:pt idx="799">
                  <c:v>7.99</c:v>
                </c:pt>
                <c:pt idx="800">
                  <c:v>8</c:v>
                </c:pt>
                <c:pt idx="801">
                  <c:v>8.01</c:v>
                </c:pt>
                <c:pt idx="802">
                  <c:v>8.02</c:v>
                </c:pt>
                <c:pt idx="803">
                  <c:v>8.0300000000000011</c:v>
                </c:pt>
                <c:pt idx="804">
                  <c:v>8.0400000000000009</c:v>
                </c:pt>
                <c:pt idx="805">
                  <c:v>8.0500000000000007</c:v>
                </c:pt>
                <c:pt idx="806">
                  <c:v>8.06</c:v>
                </c:pt>
                <c:pt idx="807">
                  <c:v>8.07</c:v>
                </c:pt>
                <c:pt idx="808">
                  <c:v>8.08</c:v>
                </c:pt>
                <c:pt idx="809">
                  <c:v>8.09</c:v>
                </c:pt>
                <c:pt idx="810">
                  <c:v>8.1</c:v>
                </c:pt>
                <c:pt idx="811">
                  <c:v>8.11</c:v>
                </c:pt>
                <c:pt idx="812">
                  <c:v>8.120000000000001</c:v>
                </c:pt>
                <c:pt idx="813">
                  <c:v>8.129999999999999</c:v>
                </c:pt>
                <c:pt idx="814">
                  <c:v>8.1399999999999988</c:v>
                </c:pt>
                <c:pt idx="815">
                  <c:v>8.15</c:v>
                </c:pt>
                <c:pt idx="816">
                  <c:v>8.16</c:v>
                </c:pt>
                <c:pt idx="817">
                  <c:v>8.17</c:v>
                </c:pt>
                <c:pt idx="818">
                  <c:v>8.18</c:v>
                </c:pt>
                <c:pt idx="819">
                  <c:v>8.19</c:v>
                </c:pt>
                <c:pt idx="820">
                  <c:v>8.2000000000000011</c:v>
                </c:pt>
                <c:pt idx="821">
                  <c:v>8.2100000000000009</c:v>
                </c:pt>
                <c:pt idx="822">
                  <c:v>8.2199999999999989</c:v>
                </c:pt>
                <c:pt idx="823">
                  <c:v>8.2299999999999986</c:v>
                </c:pt>
                <c:pt idx="824">
                  <c:v>8.2399999999999984</c:v>
                </c:pt>
                <c:pt idx="825">
                  <c:v>8.25</c:v>
                </c:pt>
                <c:pt idx="826">
                  <c:v>8.26</c:v>
                </c:pt>
                <c:pt idx="827">
                  <c:v>8.27</c:v>
                </c:pt>
                <c:pt idx="828">
                  <c:v>8.2800000000000011</c:v>
                </c:pt>
                <c:pt idx="829">
                  <c:v>8.2900000000000009</c:v>
                </c:pt>
                <c:pt idx="830">
                  <c:v>8.3000000000000007</c:v>
                </c:pt>
                <c:pt idx="831">
                  <c:v>8.31</c:v>
                </c:pt>
                <c:pt idx="832">
                  <c:v>8.32</c:v>
                </c:pt>
                <c:pt idx="833">
                  <c:v>8.33</c:v>
                </c:pt>
                <c:pt idx="834">
                  <c:v>8.34</c:v>
                </c:pt>
                <c:pt idx="835">
                  <c:v>8.3500000000000068</c:v>
                </c:pt>
                <c:pt idx="836">
                  <c:v>8.3600000000000048</c:v>
                </c:pt>
                <c:pt idx="837">
                  <c:v>8.3700000000000028</c:v>
                </c:pt>
                <c:pt idx="838">
                  <c:v>8.3800000000000008</c:v>
                </c:pt>
                <c:pt idx="839">
                  <c:v>8.39</c:v>
                </c:pt>
                <c:pt idx="840">
                  <c:v>8.4</c:v>
                </c:pt>
                <c:pt idx="841">
                  <c:v>8.41</c:v>
                </c:pt>
                <c:pt idx="842">
                  <c:v>8.42</c:v>
                </c:pt>
                <c:pt idx="843">
                  <c:v>8.43</c:v>
                </c:pt>
                <c:pt idx="844">
                  <c:v>8.44</c:v>
                </c:pt>
                <c:pt idx="845">
                  <c:v>8.4500000000000028</c:v>
                </c:pt>
                <c:pt idx="846">
                  <c:v>8.4600000000000026</c:v>
                </c:pt>
                <c:pt idx="847">
                  <c:v>8.4700000000000006</c:v>
                </c:pt>
                <c:pt idx="848">
                  <c:v>8.48</c:v>
                </c:pt>
                <c:pt idx="849">
                  <c:v>8.49</c:v>
                </c:pt>
                <c:pt idx="850">
                  <c:v>8.5</c:v>
                </c:pt>
                <c:pt idx="851">
                  <c:v>8.51</c:v>
                </c:pt>
                <c:pt idx="852">
                  <c:v>8.52</c:v>
                </c:pt>
                <c:pt idx="853">
                  <c:v>8.5300000000000011</c:v>
                </c:pt>
                <c:pt idx="854">
                  <c:v>8.5400000000000009</c:v>
                </c:pt>
                <c:pt idx="855">
                  <c:v>8.5500000000000007</c:v>
                </c:pt>
                <c:pt idx="856">
                  <c:v>8.56</c:v>
                </c:pt>
                <c:pt idx="857">
                  <c:v>8.57</c:v>
                </c:pt>
                <c:pt idx="858">
                  <c:v>8.58</c:v>
                </c:pt>
                <c:pt idx="859">
                  <c:v>8.59</c:v>
                </c:pt>
                <c:pt idx="860">
                  <c:v>8.6</c:v>
                </c:pt>
                <c:pt idx="861">
                  <c:v>8.61</c:v>
                </c:pt>
                <c:pt idx="862">
                  <c:v>8.620000000000001</c:v>
                </c:pt>
                <c:pt idx="863">
                  <c:v>8.629999999999999</c:v>
                </c:pt>
                <c:pt idx="864">
                  <c:v>8.6399999999999988</c:v>
                </c:pt>
                <c:pt idx="865">
                  <c:v>8.65</c:v>
                </c:pt>
                <c:pt idx="866">
                  <c:v>8.66</c:v>
                </c:pt>
                <c:pt idx="867">
                  <c:v>8.67</c:v>
                </c:pt>
                <c:pt idx="868">
                  <c:v>8.68</c:v>
                </c:pt>
                <c:pt idx="869">
                  <c:v>8.69</c:v>
                </c:pt>
                <c:pt idx="870">
                  <c:v>8.7000000000000011</c:v>
                </c:pt>
                <c:pt idx="871">
                  <c:v>8.7100000000000009</c:v>
                </c:pt>
                <c:pt idx="872">
                  <c:v>8.7199999999999989</c:v>
                </c:pt>
                <c:pt idx="873">
                  <c:v>8.7299999999999986</c:v>
                </c:pt>
                <c:pt idx="874">
                  <c:v>8.7399999999999984</c:v>
                </c:pt>
                <c:pt idx="875">
                  <c:v>8.75</c:v>
                </c:pt>
                <c:pt idx="876">
                  <c:v>8.76</c:v>
                </c:pt>
                <c:pt idx="877">
                  <c:v>8.77</c:v>
                </c:pt>
                <c:pt idx="878">
                  <c:v>8.7800000000000011</c:v>
                </c:pt>
                <c:pt idx="879">
                  <c:v>8.7900000000000009</c:v>
                </c:pt>
                <c:pt idx="880">
                  <c:v>8.8000000000000007</c:v>
                </c:pt>
                <c:pt idx="881">
                  <c:v>8.81</c:v>
                </c:pt>
                <c:pt idx="882">
                  <c:v>8.82</c:v>
                </c:pt>
                <c:pt idx="883">
                  <c:v>8.83</c:v>
                </c:pt>
                <c:pt idx="884">
                  <c:v>8.84</c:v>
                </c:pt>
                <c:pt idx="885">
                  <c:v>8.8500000000000068</c:v>
                </c:pt>
                <c:pt idx="886">
                  <c:v>8.8600000000000048</c:v>
                </c:pt>
                <c:pt idx="887">
                  <c:v>8.8700000000000028</c:v>
                </c:pt>
                <c:pt idx="888">
                  <c:v>8.8800000000000008</c:v>
                </c:pt>
                <c:pt idx="889">
                  <c:v>8.89</c:v>
                </c:pt>
                <c:pt idx="890">
                  <c:v>8.9</c:v>
                </c:pt>
                <c:pt idx="891">
                  <c:v>8.91</c:v>
                </c:pt>
                <c:pt idx="892">
                  <c:v>8.92</c:v>
                </c:pt>
                <c:pt idx="893">
                  <c:v>8.93</c:v>
                </c:pt>
                <c:pt idx="894">
                  <c:v>8.94</c:v>
                </c:pt>
                <c:pt idx="895">
                  <c:v>8.9500000000000028</c:v>
                </c:pt>
                <c:pt idx="896">
                  <c:v>8.9600000000000026</c:v>
                </c:pt>
                <c:pt idx="897">
                  <c:v>8.9700000000000006</c:v>
                </c:pt>
                <c:pt idx="898">
                  <c:v>8.98</c:v>
                </c:pt>
                <c:pt idx="899">
                  <c:v>8.99</c:v>
                </c:pt>
                <c:pt idx="900">
                  <c:v>9</c:v>
                </c:pt>
                <c:pt idx="901">
                  <c:v>9.01</c:v>
                </c:pt>
                <c:pt idx="902">
                  <c:v>9.02</c:v>
                </c:pt>
                <c:pt idx="903">
                  <c:v>9.0300000000000011</c:v>
                </c:pt>
                <c:pt idx="904">
                  <c:v>9.0400000000000009</c:v>
                </c:pt>
                <c:pt idx="905">
                  <c:v>9.0500000000000007</c:v>
                </c:pt>
                <c:pt idx="906">
                  <c:v>9.06</c:v>
                </c:pt>
                <c:pt idx="907">
                  <c:v>9.07</c:v>
                </c:pt>
                <c:pt idx="908">
                  <c:v>9.08</c:v>
                </c:pt>
                <c:pt idx="909">
                  <c:v>9.09</c:v>
                </c:pt>
                <c:pt idx="910">
                  <c:v>9.1</c:v>
                </c:pt>
                <c:pt idx="911">
                  <c:v>9.11</c:v>
                </c:pt>
                <c:pt idx="912">
                  <c:v>9.120000000000001</c:v>
                </c:pt>
                <c:pt idx="913">
                  <c:v>9.129999999999999</c:v>
                </c:pt>
                <c:pt idx="914">
                  <c:v>9.1399999999999988</c:v>
                </c:pt>
                <c:pt idx="915">
                  <c:v>9.15</c:v>
                </c:pt>
                <c:pt idx="916">
                  <c:v>9.16</c:v>
                </c:pt>
                <c:pt idx="917">
                  <c:v>9.17</c:v>
                </c:pt>
                <c:pt idx="918">
                  <c:v>9.18</c:v>
                </c:pt>
                <c:pt idx="919">
                  <c:v>9.19</c:v>
                </c:pt>
                <c:pt idx="920">
                  <c:v>9.2000000000000011</c:v>
                </c:pt>
                <c:pt idx="921">
                  <c:v>9.2100000000000009</c:v>
                </c:pt>
                <c:pt idx="922">
                  <c:v>9.2199999999999989</c:v>
                </c:pt>
                <c:pt idx="923">
                  <c:v>9.2299999999999986</c:v>
                </c:pt>
                <c:pt idx="924">
                  <c:v>9.2399999999999984</c:v>
                </c:pt>
                <c:pt idx="925">
                  <c:v>9.25</c:v>
                </c:pt>
                <c:pt idx="926">
                  <c:v>9.26</c:v>
                </c:pt>
                <c:pt idx="927">
                  <c:v>9.27</c:v>
                </c:pt>
                <c:pt idx="928">
                  <c:v>9.2800000000000011</c:v>
                </c:pt>
                <c:pt idx="929">
                  <c:v>9.2900000000000009</c:v>
                </c:pt>
                <c:pt idx="930">
                  <c:v>9.3000000000000007</c:v>
                </c:pt>
                <c:pt idx="931">
                  <c:v>9.31</c:v>
                </c:pt>
                <c:pt idx="932">
                  <c:v>9.32</c:v>
                </c:pt>
                <c:pt idx="933">
                  <c:v>9.33</c:v>
                </c:pt>
                <c:pt idx="934">
                  <c:v>9.34</c:v>
                </c:pt>
                <c:pt idx="935">
                  <c:v>9.3500000000000068</c:v>
                </c:pt>
                <c:pt idx="936">
                  <c:v>9.3600000000000048</c:v>
                </c:pt>
                <c:pt idx="937">
                  <c:v>9.3700000000000028</c:v>
                </c:pt>
                <c:pt idx="938">
                  <c:v>9.3800000000000008</c:v>
                </c:pt>
                <c:pt idx="939">
                  <c:v>9.39</c:v>
                </c:pt>
                <c:pt idx="940">
                  <c:v>9.4</c:v>
                </c:pt>
                <c:pt idx="941">
                  <c:v>9.41</c:v>
                </c:pt>
                <c:pt idx="942">
                  <c:v>9.42</c:v>
                </c:pt>
                <c:pt idx="943">
                  <c:v>9.43</c:v>
                </c:pt>
                <c:pt idx="944">
                  <c:v>9.44</c:v>
                </c:pt>
                <c:pt idx="945">
                  <c:v>9.4500000000000028</c:v>
                </c:pt>
                <c:pt idx="946">
                  <c:v>9.4600000000000026</c:v>
                </c:pt>
                <c:pt idx="947">
                  <c:v>9.4700000000000006</c:v>
                </c:pt>
                <c:pt idx="948">
                  <c:v>9.48</c:v>
                </c:pt>
                <c:pt idx="949">
                  <c:v>9.49</c:v>
                </c:pt>
                <c:pt idx="950">
                  <c:v>9.5</c:v>
                </c:pt>
                <c:pt idx="951">
                  <c:v>9.51</c:v>
                </c:pt>
                <c:pt idx="952">
                  <c:v>9.52</c:v>
                </c:pt>
                <c:pt idx="953">
                  <c:v>9.5300000000000011</c:v>
                </c:pt>
                <c:pt idx="954">
                  <c:v>9.5400000000000009</c:v>
                </c:pt>
                <c:pt idx="955">
                  <c:v>9.5500000000000007</c:v>
                </c:pt>
                <c:pt idx="956">
                  <c:v>9.56</c:v>
                </c:pt>
                <c:pt idx="957">
                  <c:v>9.57</c:v>
                </c:pt>
                <c:pt idx="958">
                  <c:v>9.58</c:v>
                </c:pt>
                <c:pt idx="959">
                  <c:v>9.59</c:v>
                </c:pt>
                <c:pt idx="960">
                  <c:v>9.6</c:v>
                </c:pt>
                <c:pt idx="961">
                  <c:v>9.61</c:v>
                </c:pt>
                <c:pt idx="962">
                  <c:v>9.620000000000001</c:v>
                </c:pt>
                <c:pt idx="963">
                  <c:v>9.629999999999999</c:v>
                </c:pt>
                <c:pt idx="964">
                  <c:v>9.6399999999999988</c:v>
                </c:pt>
                <c:pt idx="965">
                  <c:v>9.65</c:v>
                </c:pt>
                <c:pt idx="966">
                  <c:v>9.66</c:v>
                </c:pt>
                <c:pt idx="967">
                  <c:v>9.67</c:v>
                </c:pt>
                <c:pt idx="968">
                  <c:v>9.68</c:v>
                </c:pt>
                <c:pt idx="969">
                  <c:v>9.69</c:v>
                </c:pt>
                <c:pt idx="970">
                  <c:v>9.7000000000000011</c:v>
                </c:pt>
                <c:pt idx="971">
                  <c:v>9.7100000000000009</c:v>
                </c:pt>
                <c:pt idx="972">
                  <c:v>9.7199999999999989</c:v>
                </c:pt>
                <c:pt idx="973">
                  <c:v>9.7299999999999986</c:v>
                </c:pt>
                <c:pt idx="974">
                  <c:v>9.7399999999999984</c:v>
                </c:pt>
                <c:pt idx="975">
                  <c:v>9.75</c:v>
                </c:pt>
                <c:pt idx="976">
                  <c:v>9.76</c:v>
                </c:pt>
                <c:pt idx="977">
                  <c:v>9.77</c:v>
                </c:pt>
                <c:pt idx="978">
                  <c:v>9.7800000000000011</c:v>
                </c:pt>
                <c:pt idx="979">
                  <c:v>9.7900000000000009</c:v>
                </c:pt>
                <c:pt idx="980">
                  <c:v>9.8000000000000007</c:v>
                </c:pt>
                <c:pt idx="981">
                  <c:v>9.81</c:v>
                </c:pt>
                <c:pt idx="982">
                  <c:v>9.82</c:v>
                </c:pt>
                <c:pt idx="983">
                  <c:v>9.83</c:v>
                </c:pt>
                <c:pt idx="984">
                  <c:v>9.84</c:v>
                </c:pt>
                <c:pt idx="985">
                  <c:v>9.8500000000000068</c:v>
                </c:pt>
                <c:pt idx="986">
                  <c:v>9.8600000000000048</c:v>
                </c:pt>
                <c:pt idx="987">
                  <c:v>9.8700000000000028</c:v>
                </c:pt>
                <c:pt idx="988">
                  <c:v>9.8800000000000008</c:v>
                </c:pt>
                <c:pt idx="989">
                  <c:v>9.89</c:v>
                </c:pt>
                <c:pt idx="990">
                  <c:v>9.9</c:v>
                </c:pt>
                <c:pt idx="991">
                  <c:v>9.91</c:v>
                </c:pt>
                <c:pt idx="992">
                  <c:v>9.92</c:v>
                </c:pt>
                <c:pt idx="993">
                  <c:v>9.93</c:v>
                </c:pt>
                <c:pt idx="994">
                  <c:v>9.94</c:v>
                </c:pt>
                <c:pt idx="995">
                  <c:v>9.9500000000000028</c:v>
                </c:pt>
                <c:pt idx="996">
                  <c:v>9.9600000000000026</c:v>
                </c:pt>
                <c:pt idx="997">
                  <c:v>9.9700000000000006</c:v>
                </c:pt>
                <c:pt idx="998">
                  <c:v>9.98</c:v>
                </c:pt>
                <c:pt idx="999">
                  <c:v>9.99</c:v>
                </c:pt>
                <c:pt idx="1000">
                  <c:v>10</c:v>
                </c:pt>
                <c:pt idx="1001">
                  <c:v>10.01</c:v>
                </c:pt>
                <c:pt idx="1002">
                  <c:v>10.02</c:v>
                </c:pt>
                <c:pt idx="1003">
                  <c:v>10.030000000000001</c:v>
                </c:pt>
                <c:pt idx="1004">
                  <c:v>10.040000000000001</c:v>
                </c:pt>
                <c:pt idx="1005">
                  <c:v>10.050000000000002</c:v>
                </c:pt>
                <c:pt idx="1006">
                  <c:v>10.06</c:v>
                </c:pt>
                <c:pt idx="1007">
                  <c:v>10.07</c:v>
                </c:pt>
                <c:pt idx="1008">
                  <c:v>10.08</c:v>
                </c:pt>
                <c:pt idx="1009">
                  <c:v>10.09</c:v>
                </c:pt>
                <c:pt idx="1010">
                  <c:v>10.1</c:v>
                </c:pt>
                <c:pt idx="1011">
                  <c:v>10.11</c:v>
                </c:pt>
                <c:pt idx="1012">
                  <c:v>10.120000000000001</c:v>
                </c:pt>
                <c:pt idx="1013">
                  <c:v>10.130000000000001</c:v>
                </c:pt>
                <c:pt idx="1014">
                  <c:v>10.139999999999999</c:v>
                </c:pt>
                <c:pt idx="1015">
                  <c:v>10.15</c:v>
                </c:pt>
                <c:pt idx="1016">
                  <c:v>10.16</c:v>
                </c:pt>
                <c:pt idx="1017">
                  <c:v>10.17</c:v>
                </c:pt>
                <c:pt idx="1018">
                  <c:v>10.18</c:v>
                </c:pt>
                <c:pt idx="1019">
                  <c:v>10.19</c:v>
                </c:pt>
                <c:pt idx="1020">
                  <c:v>10.200000000000001</c:v>
                </c:pt>
                <c:pt idx="1021">
                  <c:v>10.210000000000001</c:v>
                </c:pt>
                <c:pt idx="1022">
                  <c:v>10.220000000000001</c:v>
                </c:pt>
                <c:pt idx="1023">
                  <c:v>10.229999999999999</c:v>
                </c:pt>
                <c:pt idx="1024">
                  <c:v>10.239999999999998</c:v>
                </c:pt>
                <c:pt idx="1025">
                  <c:v>10.25</c:v>
                </c:pt>
                <c:pt idx="1026">
                  <c:v>10.26</c:v>
                </c:pt>
                <c:pt idx="1027">
                  <c:v>10.27</c:v>
                </c:pt>
                <c:pt idx="1028">
                  <c:v>10.28</c:v>
                </c:pt>
                <c:pt idx="1029">
                  <c:v>10.290000000000001</c:v>
                </c:pt>
                <c:pt idx="1030">
                  <c:v>10.3</c:v>
                </c:pt>
                <c:pt idx="1031">
                  <c:v>10.31</c:v>
                </c:pt>
                <c:pt idx="1032">
                  <c:v>10.32</c:v>
                </c:pt>
                <c:pt idx="1033">
                  <c:v>10.33</c:v>
                </c:pt>
                <c:pt idx="1034">
                  <c:v>10.34</c:v>
                </c:pt>
                <c:pt idx="1035">
                  <c:v>10.350000000000026</c:v>
                </c:pt>
                <c:pt idx="1036">
                  <c:v>10.360000000000024</c:v>
                </c:pt>
                <c:pt idx="1037">
                  <c:v>10.370000000000006</c:v>
                </c:pt>
                <c:pt idx="1038">
                  <c:v>10.38</c:v>
                </c:pt>
                <c:pt idx="1039">
                  <c:v>10.39</c:v>
                </c:pt>
                <c:pt idx="1040">
                  <c:v>10.4</c:v>
                </c:pt>
                <c:pt idx="1041">
                  <c:v>10.41</c:v>
                </c:pt>
                <c:pt idx="1042">
                  <c:v>10.42</c:v>
                </c:pt>
                <c:pt idx="1043">
                  <c:v>10.43</c:v>
                </c:pt>
                <c:pt idx="1044">
                  <c:v>10.44</c:v>
                </c:pt>
                <c:pt idx="1045">
                  <c:v>10.450000000000006</c:v>
                </c:pt>
                <c:pt idx="1046">
                  <c:v>10.46</c:v>
                </c:pt>
                <c:pt idx="1047">
                  <c:v>10.47</c:v>
                </c:pt>
                <c:pt idx="1048">
                  <c:v>10.48</c:v>
                </c:pt>
                <c:pt idx="1049">
                  <c:v>10.49</c:v>
                </c:pt>
                <c:pt idx="1050">
                  <c:v>10.5</c:v>
                </c:pt>
                <c:pt idx="1051">
                  <c:v>10.51</c:v>
                </c:pt>
                <c:pt idx="1052">
                  <c:v>10.52</c:v>
                </c:pt>
                <c:pt idx="1053">
                  <c:v>10.53</c:v>
                </c:pt>
                <c:pt idx="1054">
                  <c:v>10.540000000000001</c:v>
                </c:pt>
                <c:pt idx="1055">
                  <c:v>10.55</c:v>
                </c:pt>
                <c:pt idx="1056">
                  <c:v>10.56</c:v>
                </c:pt>
                <c:pt idx="1057">
                  <c:v>10.57</c:v>
                </c:pt>
                <c:pt idx="1058">
                  <c:v>10.58</c:v>
                </c:pt>
                <c:pt idx="1059">
                  <c:v>10.59</c:v>
                </c:pt>
                <c:pt idx="1060">
                  <c:v>10.6</c:v>
                </c:pt>
                <c:pt idx="1061">
                  <c:v>10.61</c:v>
                </c:pt>
                <c:pt idx="1062">
                  <c:v>10.620000000000001</c:v>
                </c:pt>
                <c:pt idx="1063">
                  <c:v>10.629999999999999</c:v>
                </c:pt>
                <c:pt idx="1064">
                  <c:v>10.639999999999999</c:v>
                </c:pt>
                <c:pt idx="1065">
                  <c:v>10.65</c:v>
                </c:pt>
                <c:pt idx="1066">
                  <c:v>10.66</c:v>
                </c:pt>
                <c:pt idx="1067">
                  <c:v>10.67</c:v>
                </c:pt>
                <c:pt idx="1068">
                  <c:v>10.68</c:v>
                </c:pt>
                <c:pt idx="1069">
                  <c:v>10.69</c:v>
                </c:pt>
                <c:pt idx="1070">
                  <c:v>10.700000000000001</c:v>
                </c:pt>
                <c:pt idx="1071">
                  <c:v>10.709999999999999</c:v>
                </c:pt>
                <c:pt idx="1072">
                  <c:v>10.719999999999999</c:v>
                </c:pt>
                <c:pt idx="1073">
                  <c:v>10.729999999999999</c:v>
                </c:pt>
                <c:pt idx="1074">
                  <c:v>10.739999999999998</c:v>
                </c:pt>
                <c:pt idx="1075">
                  <c:v>10.75</c:v>
                </c:pt>
                <c:pt idx="1076">
                  <c:v>10.76</c:v>
                </c:pt>
                <c:pt idx="1077">
                  <c:v>10.77</c:v>
                </c:pt>
                <c:pt idx="1078">
                  <c:v>10.78</c:v>
                </c:pt>
                <c:pt idx="1079">
                  <c:v>10.790000000000001</c:v>
                </c:pt>
                <c:pt idx="1080">
                  <c:v>10.8</c:v>
                </c:pt>
                <c:pt idx="1081">
                  <c:v>10.81</c:v>
                </c:pt>
                <c:pt idx="1082">
                  <c:v>10.82</c:v>
                </c:pt>
                <c:pt idx="1083">
                  <c:v>10.83</c:v>
                </c:pt>
                <c:pt idx="1084">
                  <c:v>10.84</c:v>
                </c:pt>
                <c:pt idx="1085">
                  <c:v>10.850000000000026</c:v>
                </c:pt>
                <c:pt idx="1086">
                  <c:v>10.860000000000024</c:v>
                </c:pt>
                <c:pt idx="1087">
                  <c:v>10.870000000000006</c:v>
                </c:pt>
                <c:pt idx="1088">
                  <c:v>10.88</c:v>
                </c:pt>
                <c:pt idx="1089">
                  <c:v>10.89</c:v>
                </c:pt>
                <c:pt idx="1090">
                  <c:v>10.9</c:v>
                </c:pt>
                <c:pt idx="1091">
                  <c:v>10.91</c:v>
                </c:pt>
                <c:pt idx="1092">
                  <c:v>10.92</c:v>
                </c:pt>
                <c:pt idx="1093">
                  <c:v>10.93</c:v>
                </c:pt>
                <c:pt idx="1094">
                  <c:v>10.94</c:v>
                </c:pt>
                <c:pt idx="1095">
                  <c:v>10.950000000000006</c:v>
                </c:pt>
                <c:pt idx="1096">
                  <c:v>10.96</c:v>
                </c:pt>
                <c:pt idx="1097">
                  <c:v>10.97</c:v>
                </c:pt>
                <c:pt idx="1098">
                  <c:v>10.98</c:v>
                </c:pt>
                <c:pt idx="1099">
                  <c:v>10.99</c:v>
                </c:pt>
                <c:pt idx="1100">
                  <c:v>11</c:v>
                </c:pt>
                <c:pt idx="1101">
                  <c:v>11.01</c:v>
                </c:pt>
                <c:pt idx="1102">
                  <c:v>11.02</c:v>
                </c:pt>
                <c:pt idx="1103">
                  <c:v>11.03</c:v>
                </c:pt>
                <c:pt idx="1104">
                  <c:v>11.040000000000001</c:v>
                </c:pt>
                <c:pt idx="1105">
                  <c:v>11.05</c:v>
                </c:pt>
                <c:pt idx="1106">
                  <c:v>11.06</c:v>
                </c:pt>
                <c:pt idx="1107">
                  <c:v>11.07</c:v>
                </c:pt>
                <c:pt idx="1108">
                  <c:v>11.08</c:v>
                </c:pt>
                <c:pt idx="1109">
                  <c:v>11.09</c:v>
                </c:pt>
                <c:pt idx="1110">
                  <c:v>11.1</c:v>
                </c:pt>
                <c:pt idx="1111">
                  <c:v>11.11</c:v>
                </c:pt>
                <c:pt idx="1112">
                  <c:v>11.120000000000001</c:v>
                </c:pt>
                <c:pt idx="1113">
                  <c:v>11.129999999999999</c:v>
                </c:pt>
                <c:pt idx="1114">
                  <c:v>11.139999999999999</c:v>
                </c:pt>
                <c:pt idx="1115">
                  <c:v>11.15</c:v>
                </c:pt>
                <c:pt idx="1116">
                  <c:v>11.16</c:v>
                </c:pt>
                <c:pt idx="1117">
                  <c:v>11.17</c:v>
                </c:pt>
                <c:pt idx="1118">
                  <c:v>11.18</c:v>
                </c:pt>
                <c:pt idx="1119">
                  <c:v>11.19</c:v>
                </c:pt>
                <c:pt idx="1120">
                  <c:v>11.200000000000001</c:v>
                </c:pt>
                <c:pt idx="1121">
                  <c:v>11.209999999999999</c:v>
                </c:pt>
                <c:pt idx="1122">
                  <c:v>11.219999999999999</c:v>
                </c:pt>
                <c:pt idx="1123">
                  <c:v>11.229999999999999</c:v>
                </c:pt>
                <c:pt idx="1124">
                  <c:v>11.239999999999998</c:v>
                </c:pt>
                <c:pt idx="1125">
                  <c:v>11.25</c:v>
                </c:pt>
                <c:pt idx="1126">
                  <c:v>11.26</c:v>
                </c:pt>
                <c:pt idx="1127">
                  <c:v>11.27</c:v>
                </c:pt>
                <c:pt idx="1128">
                  <c:v>11.28</c:v>
                </c:pt>
                <c:pt idx="1129">
                  <c:v>11.290000000000001</c:v>
                </c:pt>
                <c:pt idx="1130">
                  <c:v>11.3</c:v>
                </c:pt>
                <c:pt idx="1131">
                  <c:v>11.31</c:v>
                </c:pt>
                <c:pt idx="1132">
                  <c:v>11.32</c:v>
                </c:pt>
                <c:pt idx="1133">
                  <c:v>11.33</c:v>
                </c:pt>
                <c:pt idx="1134">
                  <c:v>11.34</c:v>
                </c:pt>
                <c:pt idx="1135">
                  <c:v>11.350000000000026</c:v>
                </c:pt>
                <c:pt idx="1136">
                  <c:v>11.360000000000024</c:v>
                </c:pt>
                <c:pt idx="1137">
                  <c:v>11.370000000000006</c:v>
                </c:pt>
                <c:pt idx="1138">
                  <c:v>11.38</c:v>
                </c:pt>
                <c:pt idx="1139">
                  <c:v>11.39</c:v>
                </c:pt>
                <c:pt idx="1140">
                  <c:v>11.4</c:v>
                </c:pt>
                <c:pt idx="1141">
                  <c:v>11.41</c:v>
                </c:pt>
                <c:pt idx="1142">
                  <c:v>11.42</c:v>
                </c:pt>
                <c:pt idx="1143">
                  <c:v>11.43</c:v>
                </c:pt>
                <c:pt idx="1144">
                  <c:v>11.44</c:v>
                </c:pt>
                <c:pt idx="1145">
                  <c:v>11.450000000000006</c:v>
                </c:pt>
                <c:pt idx="1146">
                  <c:v>11.46</c:v>
                </c:pt>
                <c:pt idx="1147">
                  <c:v>11.47</c:v>
                </c:pt>
                <c:pt idx="1148">
                  <c:v>11.48</c:v>
                </c:pt>
                <c:pt idx="1149">
                  <c:v>11.49</c:v>
                </c:pt>
                <c:pt idx="1150">
                  <c:v>11.5</c:v>
                </c:pt>
                <c:pt idx="1151">
                  <c:v>11.51</c:v>
                </c:pt>
                <c:pt idx="1152">
                  <c:v>11.52</c:v>
                </c:pt>
                <c:pt idx="1153">
                  <c:v>11.53</c:v>
                </c:pt>
                <c:pt idx="1154">
                  <c:v>11.540000000000001</c:v>
                </c:pt>
                <c:pt idx="1155">
                  <c:v>11.55</c:v>
                </c:pt>
                <c:pt idx="1156">
                  <c:v>11.56</c:v>
                </c:pt>
                <c:pt idx="1157">
                  <c:v>11.57</c:v>
                </c:pt>
                <c:pt idx="1158">
                  <c:v>11.58</c:v>
                </c:pt>
                <c:pt idx="1159">
                  <c:v>11.59</c:v>
                </c:pt>
                <c:pt idx="1160">
                  <c:v>11.6</c:v>
                </c:pt>
                <c:pt idx="1161">
                  <c:v>11.61</c:v>
                </c:pt>
                <c:pt idx="1162">
                  <c:v>11.620000000000001</c:v>
                </c:pt>
                <c:pt idx="1163">
                  <c:v>11.629999999999999</c:v>
                </c:pt>
                <c:pt idx="1164">
                  <c:v>11.639999999999999</c:v>
                </c:pt>
                <c:pt idx="1165">
                  <c:v>11.65</c:v>
                </c:pt>
                <c:pt idx="1166">
                  <c:v>11.66</c:v>
                </c:pt>
                <c:pt idx="1167">
                  <c:v>11.67</c:v>
                </c:pt>
                <c:pt idx="1168">
                  <c:v>11.68</c:v>
                </c:pt>
                <c:pt idx="1169">
                  <c:v>11.69</c:v>
                </c:pt>
                <c:pt idx="1170">
                  <c:v>11.700000000000001</c:v>
                </c:pt>
                <c:pt idx="1171">
                  <c:v>11.709999999999999</c:v>
                </c:pt>
                <c:pt idx="1172">
                  <c:v>11.719999999999999</c:v>
                </c:pt>
                <c:pt idx="1173">
                  <c:v>11.729999999999999</c:v>
                </c:pt>
                <c:pt idx="1174">
                  <c:v>11.739999999999998</c:v>
                </c:pt>
                <c:pt idx="1175">
                  <c:v>11.75</c:v>
                </c:pt>
                <c:pt idx="1176">
                  <c:v>11.76</c:v>
                </c:pt>
                <c:pt idx="1177">
                  <c:v>11.77</c:v>
                </c:pt>
                <c:pt idx="1178">
                  <c:v>11.78</c:v>
                </c:pt>
                <c:pt idx="1179">
                  <c:v>11.790000000000001</c:v>
                </c:pt>
                <c:pt idx="1180">
                  <c:v>11.8</c:v>
                </c:pt>
                <c:pt idx="1181">
                  <c:v>11.81</c:v>
                </c:pt>
                <c:pt idx="1182">
                  <c:v>11.82</c:v>
                </c:pt>
                <c:pt idx="1183">
                  <c:v>11.83</c:v>
                </c:pt>
                <c:pt idx="1184">
                  <c:v>11.84</c:v>
                </c:pt>
                <c:pt idx="1185">
                  <c:v>11.850000000000026</c:v>
                </c:pt>
                <c:pt idx="1186">
                  <c:v>11.860000000000024</c:v>
                </c:pt>
                <c:pt idx="1187">
                  <c:v>11.870000000000006</c:v>
                </c:pt>
                <c:pt idx="1188">
                  <c:v>11.88</c:v>
                </c:pt>
                <c:pt idx="1189">
                  <c:v>11.89</c:v>
                </c:pt>
                <c:pt idx="1190">
                  <c:v>11.9</c:v>
                </c:pt>
                <c:pt idx="1191">
                  <c:v>11.91</c:v>
                </c:pt>
                <c:pt idx="1192">
                  <c:v>11.92</c:v>
                </c:pt>
                <c:pt idx="1193">
                  <c:v>11.93</c:v>
                </c:pt>
                <c:pt idx="1194">
                  <c:v>11.94</c:v>
                </c:pt>
                <c:pt idx="1195">
                  <c:v>11.950000000000006</c:v>
                </c:pt>
                <c:pt idx="1196">
                  <c:v>11.96</c:v>
                </c:pt>
                <c:pt idx="1197">
                  <c:v>11.97</c:v>
                </c:pt>
                <c:pt idx="1198">
                  <c:v>11.98</c:v>
                </c:pt>
                <c:pt idx="1199">
                  <c:v>11.99</c:v>
                </c:pt>
                <c:pt idx="1200">
                  <c:v>12</c:v>
                </c:pt>
                <c:pt idx="1201">
                  <c:v>12.01</c:v>
                </c:pt>
                <c:pt idx="1202">
                  <c:v>12.02</c:v>
                </c:pt>
                <c:pt idx="1203">
                  <c:v>12.030000000000001</c:v>
                </c:pt>
                <c:pt idx="1204">
                  <c:v>12.040000000000001</c:v>
                </c:pt>
                <c:pt idx="1205">
                  <c:v>12.05</c:v>
                </c:pt>
                <c:pt idx="1206">
                  <c:v>12.06</c:v>
                </c:pt>
                <c:pt idx="1207">
                  <c:v>12.07</c:v>
                </c:pt>
                <c:pt idx="1208">
                  <c:v>12.08</c:v>
                </c:pt>
                <c:pt idx="1209">
                  <c:v>12.09</c:v>
                </c:pt>
                <c:pt idx="1210">
                  <c:v>12.1</c:v>
                </c:pt>
                <c:pt idx="1211">
                  <c:v>12.11</c:v>
                </c:pt>
                <c:pt idx="1212">
                  <c:v>12.120000000000001</c:v>
                </c:pt>
                <c:pt idx="1213">
                  <c:v>12.129999999999999</c:v>
                </c:pt>
                <c:pt idx="1214">
                  <c:v>12.139999999999999</c:v>
                </c:pt>
                <c:pt idx="1215">
                  <c:v>12.15</c:v>
                </c:pt>
                <c:pt idx="1216">
                  <c:v>12.16</c:v>
                </c:pt>
                <c:pt idx="1217">
                  <c:v>12.17</c:v>
                </c:pt>
                <c:pt idx="1218">
                  <c:v>12.18</c:v>
                </c:pt>
                <c:pt idx="1219">
                  <c:v>12.19</c:v>
                </c:pt>
                <c:pt idx="1220">
                  <c:v>12.200000000000001</c:v>
                </c:pt>
                <c:pt idx="1221">
                  <c:v>12.209999999999999</c:v>
                </c:pt>
                <c:pt idx="1222">
                  <c:v>12.219999999999999</c:v>
                </c:pt>
                <c:pt idx="1223">
                  <c:v>12.229999999999999</c:v>
                </c:pt>
                <c:pt idx="1224">
                  <c:v>12.239999999999998</c:v>
                </c:pt>
                <c:pt idx="1225">
                  <c:v>12.25</c:v>
                </c:pt>
                <c:pt idx="1226">
                  <c:v>12.26</c:v>
                </c:pt>
                <c:pt idx="1227">
                  <c:v>12.27</c:v>
                </c:pt>
                <c:pt idx="1228">
                  <c:v>12.280000000000001</c:v>
                </c:pt>
                <c:pt idx="1229">
                  <c:v>12.290000000000001</c:v>
                </c:pt>
                <c:pt idx="1230">
                  <c:v>12.3</c:v>
                </c:pt>
                <c:pt idx="1231">
                  <c:v>12.31</c:v>
                </c:pt>
                <c:pt idx="1232">
                  <c:v>12.32</c:v>
                </c:pt>
                <c:pt idx="1233">
                  <c:v>12.33</c:v>
                </c:pt>
                <c:pt idx="1234">
                  <c:v>12.34</c:v>
                </c:pt>
                <c:pt idx="1235">
                  <c:v>12.350000000000026</c:v>
                </c:pt>
                <c:pt idx="1236">
                  <c:v>12.360000000000024</c:v>
                </c:pt>
                <c:pt idx="1237">
                  <c:v>12.370000000000006</c:v>
                </c:pt>
                <c:pt idx="1238">
                  <c:v>12.38</c:v>
                </c:pt>
                <c:pt idx="1239">
                  <c:v>12.39</c:v>
                </c:pt>
                <c:pt idx="1240">
                  <c:v>12.4</c:v>
                </c:pt>
                <c:pt idx="1241">
                  <c:v>12.41</c:v>
                </c:pt>
                <c:pt idx="1242">
                  <c:v>12.42</c:v>
                </c:pt>
                <c:pt idx="1243">
                  <c:v>12.43</c:v>
                </c:pt>
                <c:pt idx="1244">
                  <c:v>12.44</c:v>
                </c:pt>
                <c:pt idx="1245">
                  <c:v>12.450000000000006</c:v>
                </c:pt>
                <c:pt idx="1246">
                  <c:v>12.46</c:v>
                </c:pt>
                <c:pt idx="1247">
                  <c:v>12.47</c:v>
                </c:pt>
                <c:pt idx="1248">
                  <c:v>12.48</c:v>
                </c:pt>
                <c:pt idx="1249">
                  <c:v>12.49</c:v>
                </c:pt>
                <c:pt idx="1250">
                  <c:v>12.5</c:v>
                </c:pt>
                <c:pt idx="1251">
                  <c:v>12.51</c:v>
                </c:pt>
                <c:pt idx="1252">
                  <c:v>12.52</c:v>
                </c:pt>
                <c:pt idx="1253">
                  <c:v>12.530000000000001</c:v>
                </c:pt>
                <c:pt idx="1254">
                  <c:v>12.540000000000001</c:v>
                </c:pt>
                <c:pt idx="1255">
                  <c:v>12.55</c:v>
                </c:pt>
                <c:pt idx="1256">
                  <c:v>12.56</c:v>
                </c:pt>
                <c:pt idx="1257">
                  <c:v>12.57</c:v>
                </c:pt>
                <c:pt idx="1258">
                  <c:v>12.58</c:v>
                </c:pt>
                <c:pt idx="1259">
                  <c:v>12.59</c:v>
                </c:pt>
                <c:pt idx="1260">
                  <c:v>12.6</c:v>
                </c:pt>
                <c:pt idx="1261">
                  <c:v>12.61</c:v>
                </c:pt>
                <c:pt idx="1262">
                  <c:v>12.620000000000001</c:v>
                </c:pt>
                <c:pt idx="1263">
                  <c:v>12.629999999999999</c:v>
                </c:pt>
                <c:pt idx="1264">
                  <c:v>12.639999999999999</c:v>
                </c:pt>
                <c:pt idx="1265">
                  <c:v>12.65</c:v>
                </c:pt>
                <c:pt idx="1266">
                  <c:v>12.66</c:v>
                </c:pt>
                <c:pt idx="1267">
                  <c:v>12.67</c:v>
                </c:pt>
                <c:pt idx="1268">
                  <c:v>12.68</c:v>
                </c:pt>
                <c:pt idx="1269">
                  <c:v>12.69</c:v>
                </c:pt>
                <c:pt idx="1270">
                  <c:v>12.700000000000001</c:v>
                </c:pt>
                <c:pt idx="1271">
                  <c:v>12.709999999999999</c:v>
                </c:pt>
                <c:pt idx="1272">
                  <c:v>12.719999999999999</c:v>
                </c:pt>
                <c:pt idx="1273">
                  <c:v>12.729999999999999</c:v>
                </c:pt>
                <c:pt idx="1274">
                  <c:v>12.739999999999998</c:v>
                </c:pt>
                <c:pt idx="1275">
                  <c:v>12.75</c:v>
                </c:pt>
                <c:pt idx="1276">
                  <c:v>12.76</c:v>
                </c:pt>
                <c:pt idx="1277">
                  <c:v>12.77</c:v>
                </c:pt>
                <c:pt idx="1278">
                  <c:v>12.780000000000001</c:v>
                </c:pt>
                <c:pt idx="1279">
                  <c:v>12.790000000000001</c:v>
                </c:pt>
                <c:pt idx="1280">
                  <c:v>12.8</c:v>
                </c:pt>
                <c:pt idx="1281">
                  <c:v>12.81</c:v>
                </c:pt>
                <c:pt idx="1282">
                  <c:v>12.82</c:v>
                </c:pt>
                <c:pt idx="1283">
                  <c:v>12.83</c:v>
                </c:pt>
                <c:pt idx="1284">
                  <c:v>12.84</c:v>
                </c:pt>
                <c:pt idx="1285">
                  <c:v>12.850000000000026</c:v>
                </c:pt>
                <c:pt idx="1286">
                  <c:v>12.860000000000024</c:v>
                </c:pt>
                <c:pt idx="1287">
                  <c:v>12.870000000000006</c:v>
                </c:pt>
                <c:pt idx="1288">
                  <c:v>12.88</c:v>
                </c:pt>
                <c:pt idx="1289">
                  <c:v>12.89</c:v>
                </c:pt>
                <c:pt idx="1290">
                  <c:v>12.9</c:v>
                </c:pt>
                <c:pt idx="1291">
                  <c:v>12.91</c:v>
                </c:pt>
                <c:pt idx="1292">
                  <c:v>12.92</c:v>
                </c:pt>
                <c:pt idx="1293">
                  <c:v>12.93</c:v>
                </c:pt>
                <c:pt idx="1294">
                  <c:v>12.94</c:v>
                </c:pt>
                <c:pt idx="1295">
                  <c:v>12.950000000000006</c:v>
                </c:pt>
                <c:pt idx="1296">
                  <c:v>12.96</c:v>
                </c:pt>
                <c:pt idx="1297">
                  <c:v>12.97</c:v>
                </c:pt>
                <c:pt idx="1298">
                  <c:v>12.98</c:v>
                </c:pt>
                <c:pt idx="1299">
                  <c:v>12.99</c:v>
                </c:pt>
                <c:pt idx="1300">
                  <c:v>13</c:v>
                </c:pt>
                <c:pt idx="1301">
                  <c:v>13.01</c:v>
                </c:pt>
                <c:pt idx="1302">
                  <c:v>13.02</c:v>
                </c:pt>
                <c:pt idx="1303">
                  <c:v>13.030000000000001</c:v>
                </c:pt>
                <c:pt idx="1304">
                  <c:v>13.040000000000001</c:v>
                </c:pt>
                <c:pt idx="1305">
                  <c:v>13.05</c:v>
                </c:pt>
                <c:pt idx="1306">
                  <c:v>13.06</c:v>
                </c:pt>
                <c:pt idx="1307">
                  <c:v>13.07</c:v>
                </c:pt>
                <c:pt idx="1308">
                  <c:v>13.08</c:v>
                </c:pt>
                <c:pt idx="1309">
                  <c:v>13.09</c:v>
                </c:pt>
                <c:pt idx="1310">
                  <c:v>13.1</c:v>
                </c:pt>
                <c:pt idx="1311">
                  <c:v>13.11</c:v>
                </c:pt>
                <c:pt idx="1312">
                  <c:v>13.120000000000001</c:v>
                </c:pt>
                <c:pt idx="1313">
                  <c:v>13.129999999999999</c:v>
                </c:pt>
                <c:pt idx="1314">
                  <c:v>13.139999999999999</c:v>
                </c:pt>
                <c:pt idx="1315">
                  <c:v>13.15</c:v>
                </c:pt>
                <c:pt idx="1316">
                  <c:v>13.16</c:v>
                </c:pt>
                <c:pt idx="1317">
                  <c:v>13.17</c:v>
                </c:pt>
                <c:pt idx="1318">
                  <c:v>13.18</c:v>
                </c:pt>
                <c:pt idx="1319">
                  <c:v>13.19</c:v>
                </c:pt>
                <c:pt idx="1320">
                  <c:v>13.200000000000001</c:v>
                </c:pt>
                <c:pt idx="1321">
                  <c:v>13.209999999999999</c:v>
                </c:pt>
                <c:pt idx="1322">
                  <c:v>13.219999999999999</c:v>
                </c:pt>
                <c:pt idx="1323">
                  <c:v>13.229999999999999</c:v>
                </c:pt>
                <c:pt idx="1324">
                  <c:v>13.239999999999998</c:v>
                </c:pt>
                <c:pt idx="1325">
                  <c:v>13.25</c:v>
                </c:pt>
                <c:pt idx="1326">
                  <c:v>13.26</c:v>
                </c:pt>
                <c:pt idx="1327">
                  <c:v>13.27</c:v>
                </c:pt>
                <c:pt idx="1328">
                  <c:v>13.280000000000001</c:v>
                </c:pt>
                <c:pt idx="1329">
                  <c:v>13.290000000000001</c:v>
                </c:pt>
                <c:pt idx="1330">
                  <c:v>13.3</c:v>
                </c:pt>
                <c:pt idx="1331">
                  <c:v>13.31</c:v>
                </c:pt>
                <c:pt idx="1332">
                  <c:v>13.32</c:v>
                </c:pt>
                <c:pt idx="1333">
                  <c:v>13.33</c:v>
                </c:pt>
                <c:pt idx="1334">
                  <c:v>13.34</c:v>
                </c:pt>
                <c:pt idx="1335">
                  <c:v>13.350000000000026</c:v>
                </c:pt>
                <c:pt idx="1336">
                  <c:v>13.360000000000024</c:v>
                </c:pt>
                <c:pt idx="1337">
                  <c:v>13.370000000000006</c:v>
                </c:pt>
                <c:pt idx="1338">
                  <c:v>13.38</c:v>
                </c:pt>
                <c:pt idx="1339">
                  <c:v>13.39</c:v>
                </c:pt>
                <c:pt idx="1340">
                  <c:v>13.4</c:v>
                </c:pt>
                <c:pt idx="1341">
                  <c:v>13.41</c:v>
                </c:pt>
                <c:pt idx="1342">
                  <c:v>13.42</c:v>
                </c:pt>
                <c:pt idx="1343">
                  <c:v>13.43</c:v>
                </c:pt>
                <c:pt idx="1344">
                  <c:v>13.44</c:v>
                </c:pt>
                <c:pt idx="1345">
                  <c:v>13.450000000000006</c:v>
                </c:pt>
                <c:pt idx="1346">
                  <c:v>13.46</c:v>
                </c:pt>
                <c:pt idx="1347">
                  <c:v>13.47</c:v>
                </c:pt>
                <c:pt idx="1348">
                  <c:v>13.48</c:v>
                </c:pt>
                <c:pt idx="1349">
                  <c:v>13.49</c:v>
                </c:pt>
                <c:pt idx="1350">
                  <c:v>13.5</c:v>
                </c:pt>
                <c:pt idx="1351">
                  <c:v>13.51</c:v>
                </c:pt>
                <c:pt idx="1352">
                  <c:v>13.52</c:v>
                </c:pt>
                <c:pt idx="1353">
                  <c:v>13.530000000000001</c:v>
                </c:pt>
                <c:pt idx="1354">
                  <c:v>13.540000000000001</c:v>
                </c:pt>
                <c:pt idx="1355">
                  <c:v>13.55</c:v>
                </c:pt>
                <c:pt idx="1356">
                  <c:v>13.56</c:v>
                </c:pt>
                <c:pt idx="1357">
                  <c:v>13.57</c:v>
                </c:pt>
                <c:pt idx="1358">
                  <c:v>13.58</c:v>
                </c:pt>
                <c:pt idx="1359">
                  <c:v>13.59</c:v>
                </c:pt>
                <c:pt idx="1360">
                  <c:v>13.6</c:v>
                </c:pt>
                <c:pt idx="1361">
                  <c:v>13.61</c:v>
                </c:pt>
                <c:pt idx="1362">
                  <c:v>13.620000000000001</c:v>
                </c:pt>
                <c:pt idx="1363">
                  <c:v>13.629999999999999</c:v>
                </c:pt>
                <c:pt idx="1364">
                  <c:v>13.639999999999999</c:v>
                </c:pt>
                <c:pt idx="1365">
                  <c:v>13.65</c:v>
                </c:pt>
                <c:pt idx="1366">
                  <c:v>13.66</c:v>
                </c:pt>
                <c:pt idx="1367">
                  <c:v>13.67</c:v>
                </c:pt>
                <c:pt idx="1368">
                  <c:v>13.68</c:v>
                </c:pt>
                <c:pt idx="1369">
                  <c:v>13.69</c:v>
                </c:pt>
                <c:pt idx="1370">
                  <c:v>13.700000000000001</c:v>
                </c:pt>
                <c:pt idx="1371">
                  <c:v>13.709999999999999</c:v>
                </c:pt>
                <c:pt idx="1372">
                  <c:v>13.719999999999999</c:v>
                </c:pt>
                <c:pt idx="1373">
                  <c:v>13.729999999999999</c:v>
                </c:pt>
                <c:pt idx="1374">
                  <c:v>13.739999999999998</c:v>
                </c:pt>
                <c:pt idx="1375">
                  <c:v>13.75</c:v>
                </c:pt>
                <c:pt idx="1376">
                  <c:v>13.76</c:v>
                </c:pt>
                <c:pt idx="1377">
                  <c:v>13.77</c:v>
                </c:pt>
                <c:pt idx="1378">
                  <c:v>13.780000000000001</c:v>
                </c:pt>
                <c:pt idx="1379">
                  <c:v>13.790000000000001</c:v>
                </c:pt>
                <c:pt idx="1380">
                  <c:v>13.8</c:v>
                </c:pt>
                <c:pt idx="1381">
                  <c:v>13.81</c:v>
                </c:pt>
                <c:pt idx="1382">
                  <c:v>13.82</c:v>
                </c:pt>
                <c:pt idx="1383">
                  <c:v>13.83</c:v>
                </c:pt>
                <c:pt idx="1384">
                  <c:v>13.84</c:v>
                </c:pt>
                <c:pt idx="1385">
                  <c:v>13.850000000000026</c:v>
                </c:pt>
                <c:pt idx="1386">
                  <c:v>13.860000000000024</c:v>
                </c:pt>
                <c:pt idx="1387">
                  <c:v>13.870000000000006</c:v>
                </c:pt>
                <c:pt idx="1388">
                  <c:v>13.88</c:v>
                </c:pt>
                <c:pt idx="1389">
                  <c:v>13.89</c:v>
                </c:pt>
                <c:pt idx="1390">
                  <c:v>13.9</c:v>
                </c:pt>
                <c:pt idx="1391">
                  <c:v>13.91</c:v>
                </c:pt>
                <c:pt idx="1392">
                  <c:v>13.92</c:v>
                </c:pt>
                <c:pt idx="1393">
                  <c:v>13.93</c:v>
                </c:pt>
                <c:pt idx="1394">
                  <c:v>13.94</c:v>
                </c:pt>
                <c:pt idx="1395">
                  <c:v>13.950000000000006</c:v>
                </c:pt>
                <c:pt idx="1396">
                  <c:v>13.96</c:v>
                </c:pt>
                <c:pt idx="1397">
                  <c:v>13.97</c:v>
                </c:pt>
                <c:pt idx="1398">
                  <c:v>13.98</c:v>
                </c:pt>
                <c:pt idx="1399">
                  <c:v>13.99</c:v>
                </c:pt>
                <c:pt idx="1400">
                  <c:v>14</c:v>
                </c:pt>
                <c:pt idx="1401">
                  <c:v>14.01</c:v>
                </c:pt>
                <c:pt idx="1402">
                  <c:v>14.02</c:v>
                </c:pt>
                <c:pt idx="1403">
                  <c:v>14.030000000000001</c:v>
                </c:pt>
                <c:pt idx="1404">
                  <c:v>14.040000000000001</c:v>
                </c:pt>
                <c:pt idx="1405">
                  <c:v>14.05</c:v>
                </c:pt>
                <c:pt idx="1406">
                  <c:v>14.06</c:v>
                </c:pt>
                <c:pt idx="1407">
                  <c:v>14.07</c:v>
                </c:pt>
                <c:pt idx="1408">
                  <c:v>14.08</c:v>
                </c:pt>
                <c:pt idx="1409">
                  <c:v>14.09</c:v>
                </c:pt>
                <c:pt idx="1410">
                  <c:v>14.1</c:v>
                </c:pt>
                <c:pt idx="1411">
                  <c:v>14.11</c:v>
                </c:pt>
                <c:pt idx="1412">
                  <c:v>14.120000000000001</c:v>
                </c:pt>
                <c:pt idx="1413">
                  <c:v>14.129999999999999</c:v>
                </c:pt>
                <c:pt idx="1414">
                  <c:v>14.139999999999999</c:v>
                </c:pt>
                <c:pt idx="1415">
                  <c:v>14.15</c:v>
                </c:pt>
                <c:pt idx="1416">
                  <c:v>14.16</c:v>
                </c:pt>
                <c:pt idx="1417">
                  <c:v>14.17</c:v>
                </c:pt>
                <c:pt idx="1418">
                  <c:v>14.18</c:v>
                </c:pt>
                <c:pt idx="1419">
                  <c:v>14.19</c:v>
                </c:pt>
                <c:pt idx="1420">
                  <c:v>14.200000000000001</c:v>
                </c:pt>
                <c:pt idx="1421">
                  <c:v>14.209999999999999</c:v>
                </c:pt>
                <c:pt idx="1422">
                  <c:v>14.219999999999999</c:v>
                </c:pt>
                <c:pt idx="1423">
                  <c:v>14.229999999999999</c:v>
                </c:pt>
                <c:pt idx="1424">
                  <c:v>14.239999999999998</c:v>
                </c:pt>
                <c:pt idx="1425">
                  <c:v>14.25</c:v>
                </c:pt>
                <c:pt idx="1426">
                  <c:v>14.26</c:v>
                </c:pt>
                <c:pt idx="1427">
                  <c:v>14.27</c:v>
                </c:pt>
                <c:pt idx="1428">
                  <c:v>14.280000000000001</c:v>
                </c:pt>
                <c:pt idx="1429">
                  <c:v>14.290000000000001</c:v>
                </c:pt>
                <c:pt idx="1430">
                  <c:v>14.3</c:v>
                </c:pt>
                <c:pt idx="1431">
                  <c:v>14.31</c:v>
                </c:pt>
                <c:pt idx="1432">
                  <c:v>14.32</c:v>
                </c:pt>
                <c:pt idx="1433">
                  <c:v>14.33</c:v>
                </c:pt>
                <c:pt idx="1434">
                  <c:v>14.34</c:v>
                </c:pt>
                <c:pt idx="1435">
                  <c:v>14.350000000000026</c:v>
                </c:pt>
                <c:pt idx="1436">
                  <c:v>14.360000000000024</c:v>
                </c:pt>
                <c:pt idx="1437">
                  <c:v>14.370000000000006</c:v>
                </c:pt>
                <c:pt idx="1438">
                  <c:v>14.38</c:v>
                </c:pt>
                <c:pt idx="1439">
                  <c:v>14.39</c:v>
                </c:pt>
                <c:pt idx="1440">
                  <c:v>14.4</c:v>
                </c:pt>
                <c:pt idx="1441">
                  <c:v>14.41</c:v>
                </c:pt>
                <c:pt idx="1442">
                  <c:v>14.42</c:v>
                </c:pt>
                <c:pt idx="1443">
                  <c:v>14.43</c:v>
                </c:pt>
                <c:pt idx="1444">
                  <c:v>14.44</c:v>
                </c:pt>
                <c:pt idx="1445">
                  <c:v>14.450000000000006</c:v>
                </c:pt>
                <c:pt idx="1446">
                  <c:v>14.46</c:v>
                </c:pt>
                <c:pt idx="1447">
                  <c:v>14.47</c:v>
                </c:pt>
                <c:pt idx="1448">
                  <c:v>14.48</c:v>
                </c:pt>
                <c:pt idx="1449">
                  <c:v>14.49</c:v>
                </c:pt>
                <c:pt idx="1450">
                  <c:v>14.5</c:v>
                </c:pt>
                <c:pt idx="1451">
                  <c:v>14.51</c:v>
                </c:pt>
                <c:pt idx="1452">
                  <c:v>14.52</c:v>
                </c:pt>
                <c:pt idx="1453">
                  <c:v>14.530000000000001</c:v>
                </c:pt>
                <c:pt idx="1454">
                  <c:v>14.540000000000001</c:v>
                </c:pt>
                <c:pt idx="1455">
                  <c:v>14.55</c:v>
                </c:pt>
                <c:pt idx="1456">
                  <c:v>14.56</c:v>
                </c:pt>
                <c:pt idx="1457">
                  <c:v>14.57</c:v>
                </c:pt>
                <c:pt idx="1458">
                  <c:v>14.58</c:v>
                </c:pt>
                <c:pt idx="1459">
                  <c:v>14.59</c:v>
                </c:pt>
                <c:pt idx="1460">
                  <c:v>14.6</c:v>
                </c:pt>
                <c:pt idx="1461">
                  <c:v>14.61</c:v>
                </c:pt>
                <c:pt idx="1462">
                  <c:v>14.620000000000001</c:v>
                </c:pt>
                <c:pt idx="1463">
                  <c:v>14.629999999999999</c:v>
                </c:pt>
                <c:pt idx="1464">
                  <c:v>14.639999999999999</c:v>
                </c:pt>
                <c:pt idx="1465">
                  <c:v>14.65</c:v>
                </c:pt>
                <c:pt idx="1466">
                  <c:v>14.66</c:v>
                </c:pt>
                <c:pt idx="1467">
                  <c:v>14.67</c:v>
                </c:pt>
                <c:pt idx="1468">
                  <c:v>14.68</c:v>
                </c:pt>
                <c:pt idx="1469">
                  <c:v>14.69</c:v>
                </c:pt>
                <c:pt idx="1470">
                  <c:v>14.700000000000001</c:v>
                </c:pt>
                <c:pt idx="1471">
                  <c:v>14.709999999999999</c:v>
                </c:pt>
                <c:pt idx="1472">
                  <c:v>14.719999999999999</c:v>
                </c:pt>
                <c:pt idx="1473">
                  <c:v>14.729999999999999</c:v>
                </c:pt>
                <c:pt idx="1474">
                  <c:v>14.739999999999998</c:v>
                </c:pt>
                <c:pt idx="1475">
                  <c:v>14.75</c:v>
                </c:pt>
                <c:pt idx="1476">
                  <c:v>14.76</c:v>
                </c:pt>
                <c:pt idx="1477">
                  <c:v>14.77</c:v>
                </c:pt>
                <c:pt idx="1478">
                  <c:v>14.780000000000001</c:v>
                </c:pt>
                <c:pt idx="1479">
                  <c:v>14.790000000000001</c:v>
                </c:pt>
                <c:pt idx="1480">
                  <c:v>14.8</c:v>
                </c:pt>
                <c:pt idx="1481">
                  <c:v>14.81</c:v>
                </c:pt>
                <c:pt idx="1482">
                  <c:v>14.82</c:v>
                </c:pt>
                <c:pt idx="1483">
                  <c:v>14.83</c:v>
                </c:pt>
                <c:pt idx="1484">
                  <c:v>14.84</c:v>
                </c:pt>
                <c:pt idx="1485">
                  <c:v>14.850000000000026</c:v>
                </c:pt>
                <c:pt idx="1486">
                  <c:v>14.860000000000024</c:v>
                </c:pt>
                <c:pt idx="1487">
                  <c:v>14.870000000000006</c:v>
                </c:pt>
                <c:pt idx="1488">
                  <c:v>14.88</c:v>
                </c:pt>
                <c:pt idx="1489">
                  <c:v>14.89</c:v>
                </c:pt>
                <c:pt idx="1490">
                  <c:v>14.9</c:v>
                </c:pt>
                <c:pt idx="1491">
                  <c:v>14.91</c:v>
                </c:pt>
                <c:pt idx="1492">
                  <c:v>14.92</c:v>
                </c:pt>
                <c:pt idx="1493">
                  <c:v>14.93</c:v>
                </c:pt>
                <c:pt idx="1494">
                  <c:v>14.94</c:v>
                </c:pt>
                <c:pt idx="1495">
                  <c:v>14.950000000000006</c:v>
                </c:pt>
                <c:pt idx="1496">
                  <c:v>14.96</c:v>
                </c:pt>
                <c:pt idx="1497">
                  <c:v>14.97</c:v>
                </c:pt>
                <c:pt idx="1498">
                  <c:v>14.98</c:v>
                </c:pt>
                <c:pt idx="1499">
                  <c:v>14.99</c:v>
                </c:pt>
                <c:pt idx="1500">
                  <c:v>15</c:v>
                </c:pt>
                <c:pt idx="1501">
                  <c:v>15.01</c:v>
                </c:pt>
                <c:pt idx="1502">
                  <c:v>15.02</c:v>
                </c:pt>
                <c:pt idx="1503">
                  <c:v>15.030000000000001</c:v>
                </c:pt>
                <c:pt idx="1504">
                  <c:v>15.040000000000001</c:v>
                </c:pt>
                <c:pt idx="1505">
                  <c:v>15.05</c:v>
                </c:pt>
                <c:pt idx="1506">
                  <c:v>15.06</c:v>
                </c:pt>
                <c:pt idx="1507">
                  <c:v>15.07</c:v>
                </c:pt>
                <c:pt idx="1508">
                  <c:v>15.08</c:v>
                </c:pt>
                <c:pt idx="1509">
                  <c:v>15.09</c:v>
                </c:pt>
                <c:pt idx="1510">
                  <c:v>15.1</c:v>
                </c:pt>
                <c:pt idx="1511">
                  <c:v>15.11</c:v>
                </c:pt>
                <c:pt idx="1512">
                  <c:v>15.120000000000001</c:v>
                </c:pt>
                <c:pt idx="1513">
                  <c:v>15.129999999999999</c:v>
                </c:pt>
                <c:pt idx="1514">
                  <c:v>15.139999999999999</c:v>
                </c:pt>
                <c:pt idx="1515">
                  <c:v>15.15</c:v>
                </c:pt>
                <c:pt idx="1516">
                  <c:v>15.16</c:v>
                </c:pt>
                <c:pt idx="1517">
                  <c:v>15.17</c:v>
                </c:pt>
                <c:pt idx="1518">
                  <c:v>15.18</c:v>
                </c:pt>
                <c:pt idx="1519">
                  <c:v>15.19</c:v>
                </c:pt>
                <c:pt idx="1520">
                  <c:v>15.200000000000001</c:v>
                </c:pt>
                <c:pt idx="1521">
                  <c:v>15.209999999999999</c:v>
                </c:pt>
                <c:pt idx="1522">
                  <c:v>15.219999999999999</c:v>
                </c:pt>
                <c:pt idx="1523">
                  <c:v>15.229999999999999</c:v>
                </c:pt>
                <c:pt idx="1524">
                  <c:v>15.239999999999998</c:v>
                </c:pt>
                <c:pt idx="1525">
                  <c:v>15.25</c:v>
                </c:pt>
                <c:pt idx="1526">
                  <c:v>15.26</c:v>
                </c:pt>
                <c:pt idx="1527">
                  <c:v>15.27</c:v>
                </c:pt>
                <c:pt idx="1528">
                  <c:v>15.280000000000001</c:v>
                </c:pt>
                <c:pt idx="1529">
                  <c:v>15.290000000000001</c:v>
                </c:pt>
                <c:pt idx="1530">
                  <c:v>15.3</c:v>
                </c:pt>
                <c:pt idx="1531">
                  <c:v>15.31</c:v>
                </c:pt>
                <c:pt idx="1532">
                  <c:v>15.32</c:v>
                </c:pt>
                <c:pt idx="1533">
                  <c:v>15.33</c:v>
                </c:pt>
                <c:pt idx="1534">
                  <c:v>15.34</c:v>
                </c:pt>
                <c:pt idx="1535">
                  <c:v>15.350000000000026</c:v>
                </c:pt>
                <c:pt idx="1536">
                  <c:v>15.360000000000024</c:v>
                </c:pt>
                <c:pt idx="1537">
                  <c:v>15.370000000000006</c:v>
                </c:pt>
                <c:pt idx="1538">
                  <c:v>15.38</c:v>
                </c:pt>
                <c:pt idx="1539">
                  <c:v>15.39</c:v>
                </c:pt>
                <c:pt idx="1540">
                  <c:v>15.4</c:v>
                </c:pt>
                <c:pt idx="1541">
                  <c:v>15.41</c:v>
                </c:pt>
                <c:pt idx="1542">
                  <c:v>15.42</c:v>
                </c:pt>
                <c:pt idx="1543">
                  <c:v>15.43</c:v>
                </c:pt>
                <c:pt idx="1544">
                  <c:v>15.44</c:v>
                </c:pt>
                <c:pt idx="1545">
                  <c:v>15.450000000000006</c:v>
                </c:pt>
                <c:pt idx="1546">
                  <c:v>15.46</c:v>
                </c:pt>
                <c:pt idx="1547">
                  <c:v>15.47</c:v>
                </c:pt>
                <c:pt idx="1548">
                  <c:v>15.48</c:v>
                </c:pt>
                <c:pt idx="1549">
                  <c:v>15.49</c:v>
                </c:pt>
                <c:pt idx="1550">
                  <c:v>15.5</c:v>
                </c:pt>
                <c:pt idx="1551">
                  <c:v>15.51</c:v>
                </c:pt>
                <c:pt idx="1552">
                  <c:v>15.52</c:v>
                </c:pt>
                <c:pt idx="1553">
                  <c:v>15.530000000000001</c:v>
                </c:pt>
                <c:pt idx="1554">
                  <c:v>15.540000000000001</c:v>
                </c:pt>
                <c:pt idx="1555">
                  <c:v>15.55</c:v>
                </c:pt>
                <c:pt idx="1556">
                  <c:v>15.56</c:v>
                </c:pt>
                <c:pt idx="1557">
                  <c:v>15.57</c:v>
                </c:pt>
                <c:pt idx="1558">
                  <c:v>15.58</c:v>
                </c:pt>
                <c:pt idx="1559">
                  <c:v>15.59</c:v>
                </c:pt>
                <c:pt idx="1560">
                  <c:v>15.6</c:v>
                </c:pt>
                <c:pt idx="1561">
                  <c:v>15.610000000000001</c:v>
                </c:pt>
                <c:pt idx="1562">
                  <c:v>15.620000000000001</c:v>
                </c:pt>
                <c:pt idx="1563">
                  <c:v>15.629999999999999</c:v>
                </c:pt>
                <c:pt idx="1564">
                  <c:v>15.639999999999999</c:v>
                </c:pt>
                <c:pt idx="1565">
                  <c:v>15.65</c:v>
                </c:pt>
                <c:pt idx="1566">
                  <c:v>15.66</c:v>
                </c:pt>
                <c:pt idx="1567">
                  <c:v>15.67</c:v>
                </c:pt>
                <c:pt idx="1568">
                  <c:v>15.68</c:v>
                </c:pt>
                <c:pt idx="1569">
                  <c:v>15.69</c:v>
                </c:pt>
                <c:pt idx="1570">
                  <c:v>15.700000000000001</c:v>
                </c:pt>
                <c:pt idx="1571">
                  <c:v>15.709999999999999</c:v>
                </c:pt>
                <c:pt idx="1572">
                  <c:v>15.719999999999999</c:v>
                </c:pt>
                <c:pt idx="1573">
                  <c:v>15.729999999999999</c:v>
                </c:pt>
                <c:pt idx="1574">
                  <c:v>15.739999999999998</c:v>
                </c:pt>
                <c:pt idx="1575">
                  <c:v>15.75</c:v>
                </c:pt>
                <c:pt idx="1576">
                  <c:v>15.76</c:v>
                </c:pt>
                <c:pt idx="1577">
                  <c:v>15.77</c:v>
                </c:pt>
                <c:pt idx="1578">
                  <c:v>15.780000000000001</c:v>
                </c:pt>
                <c:pt idx="1579">
                  <c:v>15.790000000000001</c:v>
                </c:pt>
                <c:pt idx="1580">
                  <c:v>15.8</c:v>
                </c:pt>
                <c:pt idx="1581">
                  <c:v>15.81</c:v>
                </c:pt>
                <c:pt idx="1582">
                  <c:v>15.82</c:v>
                </c:pt>
                <c:pt idx="1583">
                  <c:v>15.83</c:v>
                </c:pt>
                <c:pt idx="1584">
                  <c:v>15.84</c:v>
                </c:pt>
                <c:pt idx="1585">
                  <c:v>15.850000000000026</c:v>
                </c:pt>
                <c:pt idx="1586">
                  <c:v>15.860000000000024</c:v>
                </c:pt>
                <c:pt idx="1587">
                  <c:v>15.870000000000006</c:v>
                </c:pt>
                <c:pt idx="1588">
                  <c:v>15.88</c:v>
                </c:pt>
                <c:pt idx="1589">
                  <c:v>15.89</c:v>
                </c:pt>
                <c:pt idx="1590">
                  <c:v>15.9</c:v>
                </c:pt>
                <c:pt idx="1591">
                  <c:v>15.91</c:v>
                </c:pt>
                <c:pt idx="1592">
                  <c:v>15.92</c:v>
                </c:pt>
                <c:pt idx="1593">
                  <c:v>15.93</c:v>
                </c:pt>
                <c:pt idx="1594">
                  <c:v>15.94</c:v>
                </c:pt>
                <c:pt idx="1595">
                  <c:v>15.950000000000006</c:v>
                </c:pt>
                <c:pt idx="1596">
                  <c:v>15.96</c:v>
                </c:pt>
                <c:pt idx="1597">
                  <c:v>15.97</c:v>
                </c:pt>
                <c:pt idx="1598">
                  <c:v>15.98</c:v>
                </c:pt>
                <c:pt idx="1599">
                  <c:v>15.99</c:v>
                </c:pt>
                <c:pt idx="1600">
                  <c:v>16</c:v>
                </c:pt>
                <c:pt idx="1601">
                  <c:v>16.010000000000005</c:v>
                </c:pt>
                <c:pt idx="1602">
                  <c:v>16.02</c:v>
                </c:pt>
                <c:pt idx="1603">
                  <c:v>16.03</c:v>
                </c:pt>
                <c:pt idx="1604">
                  <c:v>16.04</c:v>
                </c:pt>
                <c:pt idx="1605">
                  <c:v>16.05</c:v>
                </c:pt>
                <c:pt idx="1606">
                  <c:v>16.059999999999999</c:v>
                </c:pt>
                <c:pt idx="1607">
                  <c:v>16.07</c:v>
                </c:pt>
                <c:pt idx="1608">
                  <c:v>16.080000000000002</c:v>
                </c:pt>
                <c:pt idx="1609">
                  <c:v>16.09</c:v>
                </c:pt>
                <c:pt idx="1610">
                  <c:v>16.100000000000001</c:v>
                </c:pt>
                <c:pt idx="1611">
                  <c:v>16.110000000000031</c:v>
                </c:pt>
                <c:pt idx="1612">
                  <c:v>16.12</c:v>
                </c:pt>
                <c:pt idx="1613">
                  <c:v>16.130000000000031</c:v>
                </c:pt>
                <c:pt idx="1614">
                  <c:v>16.14</c:v>
                </c:pt>
                <c:pt idx="1615">
                  <c:v>16.149999999999999</c:v>
                </c:pt>
                <c:pt idx="1616">
                  <c:v>16.16</c:v>
                </c:pt>
                <c:pt idx="1617">
                  <c:v>16.170000000000005</c:v>
                </c:pt>
                <c:pt idx="1618">
                  <c:v>16.18</c:v>
                </c:pt>
                <c:pt idx="1619">
                  <c:v>16.190000000000001</c:v>
                </c:pt>
                <c:pt idx="1620">
                  <c:v>16.2</c:v>
                </c:pt>
                <c:pt idx="1621">
                  <c:v>16.21</c:v>
                </c:pt>
                <c:pt idx="1622">
                  <c:v>16.22</c:v>
                </c:pt>
                <c:pt idx="1623">
                  <c:v>16.23</c:v>
                </c:pt>
                <c:pt idx="1624">
                  <c:v>16.240000000000002</c:v>
                </c:pt>
                <c:pt idx="1625">
                  <c:v>16.25</c:v>
                </c:pt>
                <c:pt idx="1626">
                  <c:v>16.260000000000002</c:v>
                </c:pt>
                <c:pt idx="1627">
                  <c:v>16.27</c:v>
                </c:pt>
                <c:pt idx="1628">
                  <c:v>16.279999999999987</c:v>
                </c:pt>
                <c:pt idx="1629">
                  <c:v>16.29</c:v>
                </c:pt>
                <c:pt idx="1630">
                  <c:v>16.3</c:v>
                </c:pt>
                <c:pt idx="1631">
                  <c:v>16.309999999999999</c:v>
                </c:pt>
                <c:pt idx="1632">
                  <c:v>16.32</c:v>
                </c:pt>
                <c:pt idx="1633">
                  <c:v>16.330000000000005</c:v>
                </c:pt>
                <c:pt idx="1634">
                  <c:v>16.34</c:v>
                </c:pt>
                <c:pt idx="1635">
                  <c:v>16.350000000000001</c:v>
                </c:pt>
                <c:pt idx="1636">
                  <c:v>16.36</c:v>
                </c:pt>
                <c:pt idx="1637">
                  <c:v>16.37</c:v>
                </c:pt>
                <c:pt idx="1638">
                  <c:v>16.38</c:v>
                </c:pt>
                <c:pt idx="1639">
                  <c:v>16.39</c:v>
                </c:pt>
                <c:pt idx="1640">
                  <c:v>16.399999999999999</c:v>
                </c:pt>
                <c:pt idx="1641">
                  <c:v>16.41</c:v>
                </c:pt>
                <c:pt idx="1642">
                  <c:v>16.420000000000002</c:v>
                </c:pt>
                <c:pt idx="1643">
                  <c:v>16.43</c:v>
                </c:pt>
                <c:pt idx="1644">
                  <c:v>16.439999999999987</c:v>
                </c:pt>
                <c:pt idx="1645">
                  <c:v>16.45</c:v>
                </c:pt>
                <c:pt idx="1646">
                  <c:v>16.459999999999987</c:v>
                </c:pt>
                <c:pt idx="1647">
                  <c:v>16.47</c:v>
                </c:pt>
                <c:pt idx="1648">
                  <c:v>16.479999999999986</c:v>
                </c:pt>
                <c:pt idx="1649">
                  <c:v>16.490000000000002</c:v>
                </c:pt>
                <c:pt idx="1650">
                  <c:v>16.5</c:v>
                </c:pt>
                <c:pt idx="1651">
                  <c:v>16.510000000000005</c:v>
                </c:pt>
                <c:pt idx="1652">
                  <c:v>16.52</c:v>
                </c:pt>
                <c:pt idx="1653">
                  <c:v>16.53</c:v>
                </c:pt>
                <c:pt idx="1654">
                  <c:v>16.54</c:v>
                </c:pt>
                <c:pt idx="1655">
                  <c:v>16.55</c:v>
                </c:pt>
                <c:pt idx="1656">
                  <c:v>16.559999999999999</c:v>
                </c:pt>
                <c:pt idx="1657">
                  <c:v>16.57</c:v>
                </c:pt>
                <c:pt idx="1658">
                  <c:v>16.580000000000002</c:v>
                </c:pt>
                <c:pt idx="1659">
                  <c:v>16.59</c:v>
                </c:pt>
                <c:pt idx="1660">
                  <c:v>16.600000000000001</c:v>
                </c:pt>
                <c:pt idx="1661">
                  <c:v>16.610000000000031</c:v>
                </c:pt>
                <c:pt idx="1662">
                  <c:v>16.62</c:v>
                </c:pt>
                <c:pt idx="1663">
                  <c:v>16.630000000000031</c:v>
                </c:pt>
                <c:pt idx="1664">
                  <c:v>16.64</c:v>
                </c:pt>
                <c:pt idx="1665">
                  <c:v>16.649999999999999</c:v>
                </c:pt>
                <c:pt idx="1666">
                  <c:v>16.66</c:v>
                </c:pt>
                <c:pt idx="1667">
                  <c:v>16.670000000000005</c:v>
                </c:pt>
                <c:pt idx="1668">
                  <c:v>16.68</c:v>
                </c:pt>
                <c:pt idx="1669">
                  <c:v>16.690000000000001</c:v>
                </c:pt>
                <c:pt idx="1670">
                  <c:v>16.7</c:v>
                </c:pt>
                <c:pt idx="1671">
                  <c:v>16.71</c:v>
                </c:pt>
                <c:pt idx="1672">
                  <c:v>16.72</c:v>
                </c:pt>
                <c:pt idx="1673">
                  <c:v>16.73</c:v>
                </c:pt>
                <c:pt idx="1674">
                  <c:v>16.740000000000002</c:v>
                </c:pt>
                <c:pt idx="1675">
                  <c:v>16.75</c:v>
                </c:pt>
                <c:pt idx="1676">
                  <c:v>16.760000000000002</c:v>
                </c:pt>
                <c:pt idx="1677">
                  <c:v>16.77</c:v>
                </c:pt>
                <c:pt idx="1678">
                  <c:v>16.779999999999987</c:v>
                </c:pt>
                <c:pt idx="1679">
                  <c:v>16.79</c:v>
                </c:pt>
                <c:pt idx="1680">
                  <c:v>16.8</c:v>
                </c:pt>
                <c:pt idx="1681">
                  <c:v>16.809999999999999</c:v>
                </c:pt>
                <c:pt idx="1682">
                  <c:v>16.82</c:v>
                </c:pt>
                <c:pt idx="1683">
                  <c:v>16.830000000000005</c:v>
                </c:pt>
                <c:pt idx="1684">
                  <c:v>16.84</c:v>
                </c:pt>
                <c:pt idx="1685">
                  <c:v>16.850000000000001</c:v>
                </c:pt>
                <c:pt idx="1686">
                  <c:v>16.86</c:v>
                </c:pt>
                <c:pt idx="1687">
                  <c:v>16.87</c:v>
                </c:pt>
                <c:pt idx="1688">
                  <c:v>16.88</c:v>
                </c:pt>
                <c:pt idx="1689">
                  <c:v>16.89</c:v>
                </c:pt>
                <c:pt idx="1690">
                  <c:v>16.899999999999999</c:v>
                </c:pt>
                <c:pt idx="1691">
                  <c:v>16.91</c:v>
                </c:pt>
                <c:pt idx="1692">
                  <c:v>16.920000000000002</c:v>
                </c:pt>
                <c:pt idx="1693">
                  <c:v>16.93</c:v>
                </c:pt>
                <c:pt idx="1694">
                  <c:v>16.939999999999987</c:v>
                </c:pt>
                <c:pt idx="1695">
                  <c:v>16.95</c:v>
                </c:pt>
                <c:pt idx="1696">
                  <c:v>16.959999999999987</c:v>
                </c:pt>
                <c:pt idx="1697">
                  <c:v>16.97</c:v>
                </c:pt>
                <c:pt idx="1698">
                  <c:v>16.979999999999986</c:v>
                </c:pt>
                <c:pt idx="1699">
                  <c:v>16.990000000000002</c:v>
                </c:pt>
                <c:pt idx="1700">
                  <c:v>17</c:v>
                </c:pt>
                <c:pt idx="1701">
                  <c:v>17.010000000000005</c:v>
                </c:pt>
                <c:pt idx="1702">
                  <c:v>17.02</c:v>
                </c:pt>
                <c:pt idx="1703">
                  <c:v>17.03</c:v>
                </c:pt>
                <c:pt idx="1704">
                  <c:v>17.04</c:v>
                </c:pt>
                <c:pt idx="1705">
                  <c:v>17.05</c:v>
                </c:pt>
                <c:pt idx="1706">
                  <c:v>17.059999999999999</c:v>
                </c:pt>
                <c:pt idx="1707">
                  <c:v>17.07</c:v>
                </c:pt>
                <c:pt idx="1708">
                  <c:v>17.080000000000002</c:v>
                </c:pt>
                <c:pt idx="1709">
                  <c:v>17.09</c:v>
                </c:pt>
                <c:pt idx="1710">
                  <c:v>17.100000000000001</c:v>
                </c:pt>
                <c:pt idx="1711">
                  <c:v>17.110000000000031</c:v>
                </c:pt>
                <c:pt idx="1712">
                  <c:v>17.12</c:v>
                </c:pt>
                <c:pt idx="1713">
                  <c:v>17.130000000000031</c:v>
                </c:pt>
                <c:pt idx="1714">
                  <c:v>17.14</c:v>
                </c:pt>
                <c:pt idx="1715">
                  <c:v>17.150000000000031</c:v>
                </c:pt>
                <c:pt idx="1716">
                  <c:v>17.16</c:v>
                </c:pt>
                <c:pt idx="1717">
                  <c:v>17.170000000000005</c:v>
                </c:pt>
                <c:pt idx="1718">
                  <c:v>17.18</c:v>
                </c:pt>
                <c:pt idx="1719">
                  <c:v>17.190000000000001</c:v>
                </c:pt>
                <c:pt idx="1720">
                  <c:v>17.2</c:v>
                </c:pt>
                <c:pt idx="1721">
                  <c:v>17.21</c:v>
                </c:pt>
                <c:pt idx="1722">
                  <c:v>17.22</c:v>
                </c:pt>
                <c:pt idx="1723">
                  <c:v>17.23</c:v>
                </c:pt>
                <c:pt idx="1724">
                  <c:v>17.240000000000002</c:v>
                </c:pt>
                <c:pt idx="1725">
                  <c:v>17.25</c:v>
                </c:pt>
                <c:pt idx="1726">
                  <c:v>17.260000000000002</c:v>
                </c:pt>
                <c:pt idx="1727">
                  <c:v>17.27</c:v>
                </c:pt>
                <c:pt idx="1728">
                  <c:v>17.279999999999987</c:v>
                </c:pt>
                <c:pt idx="1729">
                  <c:v>17.29</c:v>
                </c:pt>
                <c:pt idx="1730">
                  <c:v>17.3</c:v>
                </c:pt>
                <c:pt idx="1731">
                  <c:v>17.309999999999999</c:v>
                </c:pt>
                <c:pt idx="1732">
                  <c:v>17.32</c:v>
                </c:pt>
                <c:pt idx="1733">
                  <c:v>17.330000000000005</c:v>
                </c:pt>
                <c:pt idx="1734">
                  <c:v>17.34</c:v>
                </c:pt>
                <c:pt idx="1735">
                  <c:v>17.350000000000001</c:v>
                </c:pt>
                <c:pt idx="1736">
                  <c:v>17.36</c:v>
                </c:pt>
                <c:pt idx="1737">
                  <c:v>17.37</c:v>
                </c:pt>
                <c:pt idx="1738">
                  <c:v>17.38</c:v>
                </c:pt>
                <c:pt idx="1739">
                  <c:v>17.39</c:v>
                </c:pt>
                <c:pt idx="1740">
                  <c:v>17.400000000000002</c:v>
                </c:pt>
                <c:pt idx="1741">
                  <c:v>17.41</c:v>
                </c:pt>
                <c:pt idx="1742">
                  <c:v>17.420000000000002</c:v>
                </c:pt>
                <c:pt idx="1743">
                  <c:v>17.43</c:v>
                </c:pt>
                <c:pt idx="1744">
                  <c:v>17.439999999999987</c:v>
                </c:pt>
                <c:pt idx="1745">
                  <c:v>17.45</c:v>
                </c:pt>
                <c:pt idx="1746">
                  <c:v>17.459999999999987</c:v>
                </c:pt>
                <c:pt idx="1747">
                  <c:v>17.47</c:v>
                </c:pt>
                <c:pt idx="1748">
                  <c:v>17.479999999999986</c:v>
                </c:pt>
                <c:pt idx="1749">
                  <c:v>17.490000000000002</c:v>
                </c:pt>
                <c:pt idx="1750">
                  <c:v>17.5</c:v>
                </c:pt>
                <c:pt idx="1751">
                  <c:v>17.510000000000005</c:v>
                </c:pt>
                <c:pt idx="1752">
                  <c:v>17.52</c:v>
                </c:pt>
                <c:pt idx="1753">
                  <c:v>17.53</c:v>
                </c:pt>
                <c:pt idx="1754">
                  <c:v>17.54</c:v>
                </c:pt>
                <c:pt idx="1755">
                  <c:v>17.55</c:v>
                </c:pt>
                <c:pt idx="1756">
                  <c:v>17.559999999999999</c:v>
                </c:pt>
                <c:pt idx="1757">
                  <c:v>17.57</c:v>
                </c:pt>
                <c:pt idx="1758">
                  <c:v>17.580000000000002</c:v>
                </c:pt>
                <c:pt idx="1759">
                  <c:v>17.59</c:v>
                </c:pt>
                <c:pt idx="1760">
                  <c:v>17.600000000000001</c:v>
                </c:pt>
                <c:pt idx="1761">
                  <c:v>17.610000000000031</c:v>
                </c:pt>
                <c:pt idx="1762">
                  <c:v>17.62</c:v>
                </c:pt>
                <c:pt idx="1763">
                  <c:v>17.630000000000031</c:v>
                </c:pt>
                <c:pt idx="1764">
                  <c:v>17.64</c:v>
                </c:pt>
                <c:pt idx="1765">
                  <c:v>17.650000000000031</c:v>
                </c:pt>
                <c:pt idx="1766">
                  <c:v>17.66</c:v>
                </c:pt>
                <c:pt idx="1767">
                  <c:v>17.670000000000005</c:v>
                </c:pt>
                <c:pt idx="1768">
                  <c:v>17.68</c:v>
                </c:pt>
                <c:pt idx="1769">
                  <c:v>17.690000000000001</c:v>
                </c:pt>
                <c:pt idx="1770">
                  <c:v>17.7</c:v>
                </c:pt>
                <c:pt idx="1771">
                  <c:v>17.71</c:v>
                </c:pt>
                <c:pt idx="1772">
                  <c:v>17.72</c:v>
                </c:pt>
                <c:pt idx="1773">
                  <c:v>17.73</c:v>
                </c:pt>
                <c:pt idx="1774">
                  <c:v>17.740000000000002</c:v>
                </c:pt>
                <c:pt idx="1775">
                  <c:v>17.75</c:v>
                </c:pt>
                <c:pt idx="1776">
                  <c:v>17.760000000000002</c:v>
                </c:pt>
                <c:pt idx="1777">
                  <c:v>17.77</c:v>
                </c:pt>
                <c:pt idx="1778">
                  <c:v>17.779999999999987</c:v>
                </c:pt>
                <c:pt idx="1779">
                  <c:v>17.79</c:v>
                </c:pt>
                <c:pt idx="1780">
                  <c:v>17.8</c:v>
                </c:pt>
                <c:pt idx="1781">
                  <c:v>17.809999999999999</c:v>
                </c:pt>
                <c:pt idx="1782">
                  <c:v>17.82</c:v>
                </c:pt>
                <c:pt idx="1783">
                  <c:v>17.830000000000005</c:v>
                </c:pt>
                <c:pt idx="1784">
                  <c:v>17.84</c:v>
                </c:pt>
                <c:pt idx="1785">
                  <c:v>17.850000000000001</c:v>
                </c:pt>
                <c:pt idx="1786">
                  <c:v>17.86</c:v>
                </c:pt>
                <c:pt idx="1787">
                  <c:v>17.87</c:v>
                </c:pt>
                <c:pt idx="1788">
                  <c:v>17.88</c:v>
                </c:pt>
                <c:pt idx="1789">
                  <c:v>17.89</c:v>
                </c:pt>
                <c:pt idx="1790">
                  <c:v>17.900000000000002</c:v>
                </c:pt>
                <c:pt idx="1791">
                  <c:v>17.91</c:v>
                </c:pt>
                <c:pt idx="1792">
                  <c:v>17.920000000000002</c:v>
                </c:pt>
                <c:pt idx="1793">
                  <c:v>17.93</c:v>
                </c:pt>
                <c:pt idx="1794">
                  <c:v>17.939999999999987</c:v>
                </c:pt>
                <c:pt idx="1795">
                  <c:v>17.95</c:v>
                </c:pt>
                <c:pt idx="1796">
                  <c:v>17.959999999999987</c:v>
                </c:pt>
                <c:pt idx="1797">
                  <c:v>17.97</c:v>
                </c:pt>
                <c:pt idx="1798">
                  <c:v>17.979999999999986</c:v>
                </c:pt>
                <c:pt idx="1799">
                  <c:v>17.990000000000002</c:v>
                </c:pt>
                <c:pt idx="1800">
                  <c:v>18</c:v>
                </c:pt>
                <c:pt idx="1801">
                  <c:v>18.010000000000005</c:v>
                </c:pt>
                <c:pt idx="1802">
                  <c:v>18.02</c:v>
                </c:pt>
                <c:pt idx="1803">
                  <c:v>18.03</c:v>
                </c:pt>
                <c:pt idx="1804">
                  <c:v>18.04</c:v>
                </c:pt>
                <c:pt idx="1805">
                  <c:v>18.05</c:v>
                </c:pt>
                <c:pt idx="1806">
                  <c:v>18.059999999999999</c:v>
                </c:pt>
                <c:pt idx="1807">
                  <c:v>18.07</c:v>
                </c:pt>
                <c:pt idx="1808">
                  <c:v>18.080000000000002</c:v>
                </c:pt>
                <c:pt idx="1809">
                  <c:v>18.09</c:v>
                </c:pt>
                <c:pt idx="1810">
                  <c:v>18.100000000000001</c:v>
                </c:pt>
                <c:pt idx="1811">
                  <c:v>18.110000000000031</c:v>
                </c:pt>
                <c:pt idx="1812">
                  <c:v>18.12</c:v>
                </c:pt>
                <c:pt idx="1813">
                  <c:v>18.130000000000031</c:v>
                </c:pt>
                <c:pt idx="1814">
                  <c:v>18.14</c:v>
                </c:pt>
                <c:pt idx="1815">
                  <c:v>18.150000000000031</c:v>
                </c:pt>
                <c:pt idx="1816">
                  <c:v>18.16</c:v>
                </c:pt>
                <c:pt idx="1817">
                  <c:v>18.170000000000005</c:v>
                </c:pt>
                <c:pt idx="1818">
                  <c:v>18.18</c:v>
                </c:pt>
                <c:pt idx="1819">
                  <c:v>18.190000000000001</c:v>
                </c:pt>
                <c:pt idx="1820">
                  <c:v>18.2</c:v>
                </c:pt>
                <c:pt idx="1821">
                  <c:v>18.21</c:v>
                </c:pt>
                <c:pt idx="1822">
                  <c:v>18.22</c:v>
                </c:pt>
                <c:pt idx="1823">
                  <c:v>18.23</c:v>
                </c:pt>
                <c:pt idx="1824">
                  <c:v>18.240000000000002</c:v>
                </c:pt>
                <c:pt idx="1825">
                  <c:v>18.25</c:v>
                </c:pt>
                <c:pt idx="1826">
                  <c:v>18.260000000000002</c:v>
                </c:pt>
                <c:pt idx="1827">
                  <c:v>18.27</c:v>
                </c:pt>
                <c:pt idx="1828">
                  <c:v>18.279999999999987</c:v>
                </c:pt>
                <c:pt idx="1829">
                  <c:v>18.29</c:v>
                </c:pt>
                <c:pt idx="1830">
                  <c:v>18.3</c:v>
                </c:pt>
                <c:pt idx="1831">
                  <c:v>18.309999999999999</c:v>
                </c:pt>
                <c:pt idx="1832">
                  <c:v>18.32</c:v>
                </c:pt>
                <c:pt idx="1833">
                  <c:v>18.330000000000005</c:v>
                </c:pt>
                <c:pt idx="1834">
                  <c:v>18.34</c:v>
                </c:pt>
                <c:pt idx="1835">
                  <c:v>18.350000000000001</c:v>
                </c:pt>
                <c:pt idx="1836">
                  <c:v>18.36</c:v>
                </c:pt>
                <c:pt idx="1837">
                  <c:v>18.37</c:v>
                </c:pt>
                <c:pt idx="1838">
                  <c:v>18.38</c:v>
                </c:pt>
                <c:pt idx="1839">
                  <c:v>18.39</c:v>
                </c:pt>
                <c:pt idx="1840">
                  <c:v>18.400000000000002</c:v>
                </c:pt>
                <c:pt idx="1841">
                  <c:v>18.41</c:v>
                </c:pt>
                <c:pt idx="1842">
                  <c:v>18.420000000000002</c:v>
                </c:pt>
                <c:pt idx="1843">
                  <c:v>18.43</c:v>
                </c:pt>
                <c:pt idx="1844">
                  <c:v>18.439999999999987</c:v>
                </c:pt>
                <c:pt idx="1845">
                  <c:v>18.45</c:v>
                </c:pt>
                <c:pt idx="1846">
                  <c:v>18.459999999999987</c:v>
                </c:pt>
                <c:pt idx="1847">
                  <c:v>18.47</c:v>
                </c:pt>
                <c:pt idx="1848">
                  <c:v>18.479999999999986</c:v>
                </c:pt>
                <c:pt idx="1849">
                  <c:v>18.490000000000002</c:v>
                </c:pt>
                <c:pt idx="1850">
                  <c:v>18.5</c:v>
                </c:pt>
                <c:pt idx="1851">
                  <c:v>18.510000000000005</c:v>
                </c:pt>
                <c:pt idx="1852">
                  <c:v>18.52</c:v>
                </c:pt>
                <c:pt idx="1853">
                  <c:v>18.53</c:v>
                </c:pt>
                <c:pt idx="1854">
                  <c:v>18.54</c:v>
                </c:pt>
                <c:pt idx="1855">
                  <c:v>18.55</c:v>
                </c:pt>
                <c:pt idx="1856">
                  <c:v>18.559999999999999</c:v>
                </c:pt>
                <c:pt idx="1857">
                  <c:v>18.57</c:v>
                </c:pt>
                <c:pt idx="1858">
                  <c:v>18.580000000000002</c:v>
                </c:pt>
                <c:pt idx="1859">
                  <c:v>18.59</c:v>
                </c:pt>
                <c:pt idx="1860">
                  <c:v>18.600000000000001</c:v>
                </c:pt>
                <c:pt idx="1861">
                  <c:v>18.610000000000031</c:v>
                </c:pt>
                <c:pt idx="1862">
                  <c:v>18.62</c:v>
                </c:pt>
                <c:pt idx="1863">
                  <c:v>18.630000000000031</c:v>
                </c:pt>
                <c:pt idx="1864">
                  <c:v>18.64</c:v>
                </c:pt>
                <c:pt idx="1865">
                  <c:v>18.650000000000031</c:v>
                </c:pt>
                <c:pt idx="1866">
                  <c:v>18.66</c:v>
                </c:pt>
                <c:pt idx="1867">
                  <c:v>18.670000000000005</c:v>
                </c:pt>
                <c:pt idx="1868">
                  <c:v>18.68</c:v>
                </c:pt>
                <c:pt idx="1869">
                  <c:v>18.690000000000001</c:v>
                </c:pt>
                <c:pt idx="1870">
                  <c:v>18.7</c:v>
                </c:pt>
                <c:pt idx="1871">
                  <c:v>18.71</c:v>
                </c:pt>
                <c:pt idx="1872">
                  <c:v>18.72</c:v>
                </c:pt>
                <c:pt idx="1873">
                  <c:v>18.73</c:v>
                </c:pt>
                <c:pt idx="1874">
                  <c:v>18.740000000000002</c:v>
                </c:pt>
                <c:pt idx="1875">
                  <c:v>18.75</c:v>
                </c:pt>
                <c:pt idx="1876">
                  <c:v>18.760000000000002</c:v>
                </c:pt>
                <c:pt idx="1877">
                  <c:v>18.77</c:v>
                </c:pt>
                <c:pt idx="1878">
                  <c:v>18.779999999999987</c:v>
                </c:pt>
                <c:pt idx="1879">
                  <c:v>18.79</c:v>
                </c:pt>
                <c:pt idx="1880">
                  <c:v>18.8</c:v>
                </c:pt>
                <c:pt idx="1881">
                  <c:v>18.809999999999999</c:v>
                </c:pt>
                <c:pt idx="1882">
                  <c:v>18.82</c:v>
                </c:pt>
                <c:pt idx="1883">
                  <c:v>18.830000000000005</c:v>
                </c:pt>
                <c:pt idx="1884">
                  <c:v>18.84</c:v>
                </c:pt>
                <c:pt idx="1885">
                  <c:v>18.850000000000001</c:v>
                </c:pt>
                <c:pt idx="1886">
                  <c:v>18.86</c:v>
                </c:pt>
                <c:pt idx="1887">
                  <c:v>18.87</c:v>
                </c:pt>
                <c:pt idx="1888">
                  <c:v>18.88</c:v>
                </c:pt>
                <c:pt idx="1889">
                  <c:v>18.89</c:v>
                </c:pt>
                <c:pt idx="1890">
                  <c:v>18.900000000000002</c:v>
                </c:pt>
                <c:pt idx="1891">
                  <c:v>18.91</c:v>
                </c:pt>
                <c:pt idx="1892">
                  <c:v>18.920000000000002</c:v>
                </c:pt>
                <c:pt idx="1893">
                  <c:v>18.93</c:v>
                </c:pt>
                <c:pt idx="1894">
                  <c:v>18.939999999999987</c:v>
                </c:pt>
                <c:pt idx="1895">
                  <c:v>18.95</c:v>
                </c:pt>
                <c:pt idx="1896">
                  <c:v>18.959999999999987</c:v>
                </c:pt>
                <c:pt idx="1897">
                  <c:v>18.97</c:v>
                </c:pt>
                <c:pt idx="1898">
                  <c:v>18.979999999999986</c:v>
                </c:pt>
                <c:pt idx="1899">
                  <c:v>18.990000000000002</c:v>
                </c:pt>
                <c:pt idx="1900">
                  <c:v>19</c:v>
                </c:pt>
                <c:pt idx="1901">
                  <c:v>19.010000000000005</c:v>
                </c:pt>
                <c:pt idx="1902">
                  <c:v>19.02</c:v>
                </c:pt>
                <c:pt idx="1903">
                  <c:v>19.03</c:v>
                </c:pt>
                <c:pt idx="1904">
                  <c:v>19.04</c:v>
                </c:pt>
                <c:pt idx="1905">
                  <c:v>19.05</c:v>
                </c:pt>
                <c:pt idx="1906">
                  <c:v>19.059999999999999</c:v>
                </c:pt>
                <c:pt idx="1907">
                  <c:v>19.07</c:v>
                </c:pt>
                <c:pt idx="1908">
                  <c:v>19.080000000000002</c:v>
                </c:pt>
                <c:pt idx="1909">
                  <c:v>19.09</c:v>
                </c:pt>
                <c:pt idx="1910">
                  <c:v>19.100000000000001</c:v>
                </c:pt>
                <c:pt idx="1911">
                  <c:v>19.110000000000031</c:v>
                </c:pt>
                <c:pt idx="1912">
                  <c:v>19.12</c:v>
                </c:pt>
                <c:pt idx="1913">
                  <c:v>19.130000000000031</c:v>
                </c:pt>
                <c:pt idx="1914">
                  <c:v>19.14</c:v>
                </c:pt>
                <c:pt idx="1915">
                  <c:v>19.150000000000031</c:v>
                </c:pt>
                <c:pt idx="1916">
                  <c:v>19.16</c:v>
                </c:pt>
                <c:pt idx="1917">
                  <c:v>19.170000000000005</c:v>
                </c:pt>
                <c:pt idx="1918">
                  <c:v>19.18</c:v>
                </c:pt>
                <c:pt idx="1919">
                  <c:v>19.190000000000001</c:v>
                </c:pt>
                <c:pt idx="1920">
                  <c:v>19.2</c:v>
                </c:pt>
                <c:pt idx="1921">
                  <c:v>19.21</c:v>
                </c:pt>
                <c:pt idx="1922">
                  <c:v>19.22</c:v>
                </c:pt>
                <c:pt idx="1923">
                  <c:v>19.23</c:v>
                </c:pt>
                <c:pt idx="1924">
                  <c:v>19.240000000000002</c:v>
                </c:pt>
                <c:pt idx="1925">
                  <c:v>19.25</c:v>
                </c:pt>
                <c:pt idx="1926">
                  <c:v>19.260000000000002</c:v>
                </c:pt>
                <c:pt idx="1927">
                  <c:v>19.27</c:v>
                </c:pt>
                <c:pt idx="1928">
                  <c:v>19.279999999999987</c:v>
                </c:pt>
                <c:pt idx="1929">
                  <c:v>19.29</c:v>
                </c:pt>
                <c:pt idx="1930">
                  <c:v>19.3</c:v>
                </c:pt>
                <c:pt idx="1931">
                  <c:v>19.309999999999999</c:v>
                </c:pt>
                <c:pt idx="1932">
                  <c:v>19.32</c:v>
                </c:pt>
                <c:pt idx="1933">
                  <c:v>19.330000000000005</c:v>
                </c:pt>
                <c:pt idx="1934">
                  <c:v>19.34</c:v>
                </c:pt>
                <c:pt idx="1935">
                  <c:v>19.350000000000001</c:v>
                </c:pt>
                <c:pt idx="1936">
                  <c:v>19.36</c:v>
                </c:pt>
                <c:pt idx="1937">
                  <c:v>19.37</c:v>
                </c:pt>
                <c:pt idx="1938">
                  <c:v>19.38</c:v>
                </c:pt>
                <c:pt idx="1939">
                  <c:v>19.39</c:v>
                </c:pt>
                <c:pt idx="1940">
                  <c:v>19.400000000000002</c:v>
                </c:pt>
                <c:pt idx="1941">
                  <c:v>19.41</c:v>
                </c:pt>
                <c:pt idx="1942">
                  <c:v>19.420000000000002</c:v>
                </c:pt>
                <c:pt idx="1943">
                  <c:v>19.43</c:v>
                </c:pt>
                <c:pt idx="1944">
                  <c:v>19.439999999999987</c:v>
                </c:pt>
                <c:pt idx="1945">
                  <c:v>19.45</c:v>
                </c:pt>
                <c:pt idx="1946">
                  <c:v>19.459999999999987</c:v>
                </c:pt>
                <c:pt idx="1947">
                  <c:v>19.47</c:v>
                </c:pt>
                <c:pt idx="1948">
                  <c:v>19.479999999999986</c:v>
                </c:pt>
                <c:pt idx="1949">
                  <c:v>19.490000000000002</c:v>
                </c:pt>
                <c:pt idx="1950">
                  <c:v>19.5</c:v>
                </c:pt>
                <c:pt idx="1951">
                  <c:v>19.510000000000005</c:v>
                </c:pt>
                <c:pt idx="1952">
                  <c:v>19.52</c:v>
                </c:pt>
                <c:pt idx="1953">
                  <c:v>19.53</c:v>
                </c:pt>
                <c:pt idx="1954">
                  <c:v>19.54</c:v>
                </c:pt>
                <c:pt idx="1955">
                  <c:v>19.55</c:v>
                </c:pt>
                <c:pt idx="1956">
                  <c:v>19.559999999999999</c:v>
                </c:pt>
                <c:pt idx="1957">
                  <c:v>19.57</c:v>
                </c:pt>
                <c:pt idx="1958">
                  <c:v>19.580000000000002</c:v>
                </c:pt>
                <c:pt idx="1959">
                  <c:v>19.59</c:v>
                </c:pt>
                <c:pt idx="1960">
                  <c:v>19.600000000000001</c:v>
                </c:pt>
                <c:pt idx="1961">
                  <c:v>19.610000000000031</c:v>
                </c:pt>
                <c:pt idx="1962">
                  <c:v>19.62</c:v>
                </c:pt>
                <c:pt idx="1963">
                  <c:v>19.630000000000031</c:v>
                </c:pt>
                <c:pt idx="1964">
                  <c:v>19.64</c:v>
                </c:pt>
                <c:pt idx="1965">
                  <c:v>19.650000000000031</c:v>
                </c:pt>
                <c:pt idx="1966">
                  <c:v>19.66</c:v>
                </c:pt>
                <c:pt idx="1967">
                  <c:v>19.670000000000005</c:v>
                </c:pt>
                <c:pt idx="1968">
                  <c:v>19.68</c:v>
                </c:pt>
                <c:pt idx="1969">
                  <c:v>19.690000000000001</c:v>
                </c:pt>
                <c:pt idx="1970">
                  <c:v>19.7</c:v>
                </c:pt>
                <c:pt idx="1971">
                  <c:v>19.71</c:v>
                </c:pt>
                <c:pt idx="1972">
                  <c:v>19.72</c:v>
                </c:pt>
                <c:pt idx="1973">
                  <c:v>19.73</c:v>
                </c:pt>
                <c:pt idx="1974">
                  <c:v>19.740000000000002</c:v>
                </c:pt>
                <c:pt idx="1975">
                  <c:v>19.75</c:v>
                </c:pt>
                <c:pt idx="1976">
                  <c:v>19.760000000000002</c:v>
                </c:pt>
                <c:pt idx="1977">
                  <c:v>19.77</c:v>
                </c:pt>
                <c:pt idx="1978">
                  <c:v>19.779999999999987</c:v>
                </c:pt>
                <c:pt idx="1979">
                  <c:v>19.79</c:v>
                </c:pt>
                <c:pt idx="1980">
                  <c:v>19.8</c:v>
                </c:pt>
                <c:pt idx="1981">
                  <c:v>19.809999999999999</c:v>
                </c:pt>
                <c:pt idx="1982">
                  <c:v>19.82</c:v>
                </c:pt>
                <c:pt idx="1983">
                  <c:v>19.830000000000005</c:v>
                </c:pt>
                <c:pt idx="1984">
                  <c:v>19.84</c:v>
                </c:pt>
                <c:pt idx="1985">
                  <c:v>19.850000000000001</c:v>
                </c:pt>
                <c:pt idx="1986">
                  <c:v>19.86</c:v>
                </c:pt>
                <c:pt idx="1987">
                  <c:v>19.87</c:v>
                </c:pt>
                <c:pt idx="1988">
                  <c:v>19.88</c:v>
                </c:pt>
                <c:pt idx="1989">
                  <c:v>19.89</c:v>
                </c:pt>
                <c:pt idx="1990">
                  <c:v>19.900000000000002</c:v>
                </c:pt>
                <c:pt idx="1991">
                  <c:v>19.91</c:v>
                </c:pt>
                <c:pt idx="1992">
                  <c:v>19.920000000000002</c:v>
                </c:pt>
                <c:pt idx="1993">
                  <c:v>19.93</c:v>
                </c:pt>
                <c:pt idx="1994">
                  <c:v>19.939999999999987</c:v>
                </c:pt>
                <c:pt idx="1995">
                  <c:v>19.95</c:v>
                </c:pt>
                <c:pt idx="1996">
                  <c:v>19.959999999999987</c:v>
                </c:pt>
                <c:pt idx="1997">
                  <c:v>19.97</c:v>
                </c:pt>
                <c:pt idx="1998">
                  <c:v>19.979999999999986</c:v>
                </c:pt>
                <c:pt idx="1999">
                  <c:v>19.990000000000002</c:v>
                </c:pt>
                <c:pt idx="2000">
                  <c:v>20</c:v>
                </c:pt>
              </c:numCache>
            </c:numRef>
          </c:cat>
          <c:val>
            <c:numRef>
              <c:f>'z=1'!$E$2:$E$2002</c:f>
              <c:numCache>
                <c:formatCode>General</c:formatCode>
                <c:ptCount val="2001"/>
                <c:pt idx="0">
                  <c:v>0.92960074060542064</c:v>
                </c:pt>
                <c:pt idx="1">
                  <c:v>0.92967957972672532</c:v>
                </c:pt>
                <c:pt idx="2">
                  <c:v>0.92991605999295568</c:v>
                </c:pt>
                <c:pt idx="3">
                  <c:v>0.93031007014479183</c:v>
                </c:pt>
                <c:pt idx="4">
                  <c:v>0.9308614248623055</c:v>
                </c:pt>
                <c:pt idx="5">
                  <c:v>0.93156986493334748</c:v>
                </c:pt>
                <c:pt idx="6">
                  <c:v>0.93243505748893463</c:v>
                </c:pt>
                <c:pt idx="7">
                  <c:v>0.9334565963054916</c:v>
                </c:pt>
                <c:pt idx="8">
                  <c:v>0.93463400217358439</c:v>
                </c:pt>
                <c:pt idx="9">
                  <c:v>0.93596672333269559</c:v>
                </c:pt>
                <c:pt idx="10">
                  <c:v>0.93745413597172556</c:v>
                </c:pt>
                <c:pt idx="11">
                  <c:v>0.9390955447944177</c:v>
                </c:pt>
                <c:pt idx="12">
                  <c:v>0.94089018364933663</c:v>
                </c:pt>
                <c:pt idx="13">
                  <c:v>0.94283721622358763</c:v>
                </c:pt>
                <c:pt idx="14">
                  <c:v>0.94493573679951226</c:v>
                </c:pt>
                <c:pt idx="15">
                  <c:v>0.94718477107365207</c:v>
                </c:pt>
                <c:pt idx="16">
                  <c:v>0.94958327703692857</c:v>
                </c:pt>
                <c:pt idx="17">
                  <c:v>0.95213014591519951</c:v>
                </c:pt>
                <c:pt idx="18">
                  <c:v>0.95482420316916594</c:v>
                </c:pt>
                <c:pt idx="19">
                  <c:v>0.95766420955245102</c:v>
                </c:pt>
                <c:pt idx="20">
                  <c:v>0.96064886222688539</c:v>
                </c:pt>
                <c:pt idx="21">
                  <c:v>0.96377679593353471</c:v>
                </c:pt>
                <c:pt idx="22">
                  <c:v>0.96704658421852963</c:v>
                </c:pt>
                <c:pt idx="23">
                  <c:v>0.97045674071202981</c:v>
                </c:pt>
                <c:pt idx="24">
                  <c:v>0.97400572045925871</c:v>
                </c:pt>
                <c:pt idx="25">
                  <c:v>0.97769192130192473</c:v>
                </c:pt>
                <c:pt idx="26">
                  <c:v>0.98151368530875438</c:v>
                </c:pt>
                <c:pt idx="27">
                  <c:v>0.98546930025346857</c:v>
                </c:pt>
                <c:pt idx="28">
                  <c:v>0.98955700113862666</c:v>
                </c:pt>
                <c:pt idx="29">
                  <c:v>0.99377497176384366</c:v>
                </c:pt>
                <c:pt idx="30">
                  <c:v>0.99812134633651384</c:v>
                </c:pt>
                <c:pt idx="31">
                  <c:v>1.0025942111235098</c:v>
                </c:pt>
                <c:pt idx="32">
                  <c:v>1.0071916061419777</c:v>
                </c:pt>
                <c:pt idx="33">
                  <c:v>1.0119115268875321</c:v>
                </c:pt>
                <c:pt idx="34">
                  <c:v>1.0167519260978941</c:v>
                </c:pt>
                <c:pt idx="35">
                  <c:v>1.0217107155503198</c:v>
                </c:pt>
                <c:pt idx="36">
                  <c:v>1.0267857678907253</c:v>
                </c:pt>
                <c:pt idx="37">
                  <c:v>1.0319749184926648</c:v>
                </c:pt>
                <c:pt idx="38">
                  <c:v>1.037275967344357</c:v>
                </c:pt>
                <c:pt idx="39">
                  <c:v>1.0426866809614419</c:v>
                </c:pt>
                <c:pt idx="40">
                  <c:v>1.048204794323925</c:v>
                </c:pt>
                <c:pt idx="41">
                  <c:v>1.0538280128349213</c:v>
                </c:pt>
                <c:pt idx="42">
                  <c:v>1.0595540142994382</c:v>
                </c:pt>
                <c:pt idx="43">
                  <c:v>1.0653804509209164</c:v>
                </c:pt>
                <c:pt idx="44">
                  <c:v>1.071304951313728</c:v>
                </c:pt>
                <c:pt idx="45">
                  <c:v>1.0773251225294078</c:v>
                </c:pt>
                <c:pt idx="46">
                  <c:v>1.0834385520945777</c:v>
                </c:pt>
                <c:pt idx="47">
                  <c:v>1.08964281005854</c:v>
                </c:pt>
                <c:pt idx="48">
                  <c:v>1.0959354510483676</c:v>
                </c:pt>
                <c:pt idx="49">
                  <c:v>1.1023140163295804</c:v>
                </c:pt>
                <c:pt idx="50">
                  <c:v>1.1087760358701537</c:v>
                </c:pt>
                <c:pt idx="51">
                  <c:v>1.1153190304059122</c:v>
                </c:pt>
                <c:pt idx="52">
                  <c:v>1.1219405135052061</c:v>
                </c:pt>
                <c:pt idx="53">
                  <c:v>1.1286379936308257</c:v>
                </c:pt>
                <c:pt idx="54">
                  <c:v>1.1354089761971</c:v>
                </c:pt>
                <c:pt idx="55">
                  <c:v>1.1422509656202444</c:v>
                </c:pt>
                <c:pt idx="56">
                  <c:v>1.149161467359709</c:v>
                </c:pt>
                <c:pt idx="57">
                  <c:v>1.1561379899489788</c:v>
                </c:pt>
                <c:pt idx="58">
                  <c:v>1.1631780470132504</c:v>
                </c:pt>
                <c:pt idx="59">
                  <c:v>1.1702791592726935</c:v>
                </c:pt>
                <c:pt idx="60">
                  <c:v>1.1774388565288147</c:v>
                </c:pt>
                <c:pt idx="61">
                  <c:v>1.184654679632406</c:v>
                </c:pt>
                <c:pt idx="62">
                  <c:v>1.1919241824310278</c:v>
                </c:pt>
                <c:pt idx="63">
                  <c:v>1.1992449336942521</c:v>
                </c:pt>
                <c:pt idx="64">
                  <c:v>1.2066145190148414</c:v>
                </c:pt>
                <c:pt idx="65">
                  <c:v>1.2140305426841218</c:v>
                </c:pt>
                <c:pt idx="66">
                  <c:v>1.2214906295397838</c:v>
                </c:pt>
                <c:pt idx="67">
                  <c:v>1.2289924267844488</c:v>
                </c:pt>
                <c:pt idx="68">
                  <c:v>1.2365336057733158</c:v>
                </c:pt>
                <c:pt idx="69">
                  <c:v>1.244111863769308</c:v>
                </c:pt>
                <c:pt idx="70">
                  <c:v>1.2517249256641001</c:v>
                </c:pt>
                <c:pt idx="71">
                  <c:v>1.2593705456635871</c:v>
                </c:pt>
                <c:pt idx="72">
                  <c:v>1.2670465089361305</c:v>
                </c:pt>
                <c:pt idx="73">
                  <c:v>1.274750633222413</c:v>
                </c:pt>
                <c:pt idx="74">
                  <c:v>1.2824807704052561</c:v>
                </c:pt>
                <c:pt idx="75">
                  <c:v>1.290234808038208</c:v>
                </c:pt>
                <c:pt idx="76">
                  <c:v>1.2980106708315742</c:v>
                </c:pt>
                <c:pt idx="77">
                  <c:v>1.3058063220946028</c:v>
                </c:pt>
                <c:pt idx="78">
                  <c:v>1.3136197651328052</c:v>
                </c:pt>
                <c:pt idx="79">
                  <c:v>1.3214490445989466</c:v>
                </c:pt>
                <c:pt idx="80">
                  <c:v>1.329292247797033</c:v>
                </c:pt>
                <c:pt idx="81">
                  <c:v>1.337147505937974</c:v>
                </c:pt>
                <c:pt idx="82">
                  <c:v>1.3450129953459891</c:v>
                </c:pt>
                <c:pt idx="83">
                  <c:v>1.3528869386150126</c:v>
                </c:pt>
                <c:pt idx="84">
                  <c:v>1.3607676057139864</c:v>
                </c:pt>
                <c:pt idx="85">
                  <c:v>1.3686533150404818</c:v>
                </c:pt>
                <c:pt idx="86">
                  <c:v>1.3765424344216786</c:v>
                </c:pt>
                <c:pt idx="87">
                  <c:v>1.3844333820621191</c:v>
                </c:pt>
                <c:pt idx="88">
                  <c:v>1.3923246274377619</c:v>
                </c:pt>
                <c:pt idx="89">
                  <c:v>1.4002146921353023</c:v>
                </c:pt>
                <c:pt idx="90">
                  <c:v>1.4081021506368361</c:v>
                </c:pt>
                <c:pt idx="91">
                  <c:v>1.4159856310488472</c:v>
                </c:pt>
                <c:pt idx="92">
                  <c:v>1.4238638157755625</c:v>
                </c:pt>
                <c:pt idx="93">
                  <c:v>1.4317354421360498</c:v>
                </c:pt>
                <c:pt idx="94">
                  <c:v>1.4395993029248002</c:v>
                </c:pt>
                <c:pt idx="95">
                  <c:v>1.4474542469157852</c:v>
                </c:pt>
                <c:pt idx="96">
                  <c:v>1.4552991793094197</c:v>
                </c:pt>
                <c:pt idx="97">
                  <c:v>1.4631330621228018</c:v>
                </c:pt>
                <c:pt idx="98">
                  <c:v>1.4709549145226517</c:v>
                </c:pt>
                <c:pt idx="99">
                  <c:v>1.4787638131013998</c:v>
                </c:pt>
                <c:pt idx="100">
                  <c:v>1.4865588920961617</c:v>
                </c:pt>
                <c:pt idx="101">
                  <c:v>1.4943393435508476</c:v>
                </c:pt>
                <c:pt idx="102">
                  <c:v>1.5021044174215379</c:v>
                </c:pt>
                <c:pt idx="103">
                  <c:v>1.5098534216253243</c:v>
                </c:pt>
                <c:pt idx="104">
                  <c:v>1.5175857220328877</c:v>
                </c:pt>
                <c:pt idx="105">
                  <c:v>1.525300742405131</c:v>
                </c:pt>
                <c:pt idx="106">
                  <c:v>1.5329979642742739</c:v>
                </c:pt>
                <c:pt idx="107">
                  <c:v>1.5406769267696641</c:v>
                </c:pt>
                <c:pt idx="108">
                  <c:v>1.5483372263891086</c:v>
                </c:pt>
                <c:pt idx="109">
                  <c:v>1.5559785167158302</c:v>
                </c:pt>
                <c:pt idx="110">
                  <c:v>1.5636005080819371</c:v>
                </c:pt>
                <c:pt idx="111">
                  <c:v>1.5712029671788641</c:v>
                </c:pt>
                <c:pt idx="112">
                  <c:v>1.5787857166154791</c:v>
                </c:pt>
                <c:pt idx="113">
                  <c:v>1.5863486344245721</c:v>
                </c:pt>
                <c:pt idx="114">
                  <c:v>1.5938916535184302</c:v>
                </c:pt>
                <c:pt idx="115">
                  <c:v>1.6014147610944096</c:v>
                </c:pt>
                <c:pt idx="116">
                  <c:v>1.6089179979910735</c:v>
                </c:pt>
                <c:pt idx="117">
                  <c:v>1.616401457996131</c:v>
                </c:pt>
                <c:pt idx="118">
                  <c:v>1.6238652871068258</c:v>
                </c:pt>
                <c:pt idx="119">
                  <c:v>1.6313096827437568</c:v>
                </c:pt>
                <c:pt idx="120">
                  <c:v>1.6387348929192238</c:v>
                </c:pt>
                <c:pt idx="121">
                  <c:v>1.6461412153610493</c:v>
                </c:pt>
                <c:pt idx="122">
                  <c:v>1.6535289965929318</c:v>
                </c:pt>
                <c:pt idx="123">
                  <c:v>1.6608986309724598</c:v>
                </c:pt>
                <c:pt idx="124">
                  <c:v>1.6682505596878787</c:v>
                </c:pt>
                <c:pt idx="125">
                  <c:v>1.6755852697147595</c:v>
                </c:pt>
                <c:pt idx="126">
                  <c:v>1.6829032927338357</c:v>
                </c:pt>
                <c:pt idx="127">
                  <c:v>1.6902052040111128</c:v>
                </c:pt>
                <c:pt idx="128">
                  <c:v>1.6974916212415041</c:v>
                </c:pt>
                <c:pt idx="129">
                  <c:v>1.7047632033574056</c:v>
                </c:pt>
                <c:pt idx="130">
                  <c:v>1.7120206493033214</c:v>
                </c:pt>
                <c:pt idx="131">
                  <c:v>1.7192646967778622</c:v>
                </c:pt>
                <c:pt idx="132">
                  <c:v>1.7264961209447311</c:v>
                </c:pt>
                <c:pt idx="133">
                  <c:v>1.7337157331135622</c:v>
                </c:pt>
                <c:pt idx="134">
                  <c:v>1.7409243793925318</c:v>
                </c:pt>
                <c:pt idx="135">
                  <c:v>1.7481229393137345</c:v>
                </c:pt>
                <c:pt idx="136">
                  <c:v>1.7553123244328681</c:v>
                </c:pt>
                <c:pt idx="137">
                  <c:v>1.7624934769048191</c:v>
                </c:pt>
                <c:pt idx="138">
                  <c:v>1.769667368036264</c:v>
                </c:pt>
                <c:pt idx="139">
                  <c:v>1.7768349968170398</c:v>
                </c:pt>
                <c:pt idx="140">
                  <c:v>1.7839973884316038</c:v>
                </c:pt>
                <c:pt idx="141">
                  <c:v>1.7911555927520939</c:v>
                </c:pt>
                <c:pt idx="142">
                  <c:v>1.7983106828144664</c:v>
                </c:pt>
                <c:pt idx="143">
                  <c:v>1.8054637532792619</c:v>
                </c:pt>
                <c:pt idx="144">
                  <c:v>1.8126159188784021</c:v>
                </c:pt>
                <c:pt idx="145">
                  <c:v>1.8197683128495907</c:v>
                </c:pt>
                <c:pt idx="146">
                  <c:v>1.82692208535992</c:v>
                </c:pt>
                <c:pt idx="147">
                  <c:v>1.8340784019199421</c:v>
                </c:pt>
                <c:pt idx="148">
                  <c:v>1.8412384417899899</c:v>
                </c:pt>
                <c:pt idx="149">
                  <c:v>1.8484033963801576</c:v>
                </c:pt>
                <c:pt idx="150">
                  <c:v>1.8555744676453958</c:v>
                </c:pt>
                <c:pt idx="151">
                  <c:v>1.8627528664773529</c:v>
                </c:pt>
                <c:pt idx="152">
                  <c:v>1.8699398110943446</c:v>
                </c:pt>
                <c:pt idx="153">
                  <c:v>1.8771365254311865</c:v>
                </c:pt>
                <c:pt idx="154">
                  <c:v>1.884344237529989</c:v>
                </c:pt>
                <c:pt idx="155">
                  <c:v>1.8915641779339238</c:v>
                </c:pt>
                <c:pt idx="156">
                  <c:v>1.8987975780849529</c:v>
                </c:pt>
                <c:pt idx="157">
                  <c:v>1.9060456687273861</c:v>
                </c:pt>
                <c:pt idx="158">
                  <c:v>1.9133096783184798</c:v>
                </c:pt>
                <c:pt idx="159">
                  <c:v>1.9205908314476601</c:v>
                </c:pt>
                <c:pt idx="160">
                  <c:v>1.9278903472657578</c:v>
                </c:pt>
                <c:pt idx="161">
                  <c:v>1.9352094379257261</c:v>
                </c:pt>
                <c:pt idx="162">
                  <c:v>1.9425493070361974</c:v>
                </c:pt>
                <c:pt idx="163">
                  <c:v>1.9499111481293459</c:v>
                </c:pt>
                <c:pt idx="164">
                  <c:v>1.9572961431443718</c:v>
                </c:pt>
                <c:pt idx="165">
                  <c:v>1.9647054609280266</c:v>
                </c:pt>
                <c:pt idx="166">
                  <c:v>1.9721402557534164</c:v>
                </c:pt>
                <c:pt idx="167">
                  <c:v>1.9796016658586491</c:v>
                </c:pt>
                <c:pt idx="168">
                  <c:v>1.9870908120062487</c:v>
                </c:pt>
                <c:pt idx="169">
                  <c:v>1.9946087960649794</c:v>
                </c:pt>
                <c:pt idx="170">
                  <c:v>2.0021566996151177</c:v>
                </c:pt>
                <c:pt idx="171">
                  <c:v>2.0097355825785002</c:v>
                </c:pt>
                <c:pt idx="172">
                  <c:v>2.0173464818744273</c:v>
                </c:pt>
                <c:pt idx="173">
                  <c:v>2.0249904101028653</c:v>
                </c:pt>
                <c:pt idx="174">
                  <c:v>2.0326683542557067</c:v>
                </c:pt>
                <c:pt idx="175">
                  <c:v>2.040381274457681</c:v>
                </c:pt>
                <c:pt idx="176">
                  <c:v>2.048130102737368</c:v>
                </c:pt>
                <c:pt idx="177">
                  <c:v>2.0559157418302245</c:v>
                </c:pt>
                <c:pt idx="178">
                  <c:v>2.0637390640139612</c:v>
                </c:pt>
                <c:pt idx="179">
                  <c:v>2.0716009099773487</c:v>
                </c:pt>
                <c:pt idx="180">
                  <c:v>2.0795020877238777</c:v>
                </c:pt>
                <c:pt idx="181">
                  <c:v>2.087443371510707</c:v>
                </c:pt>
                <c:pt idx="182">
                  <c:v>2.0954255008239984</c:v>
                </c:pt>
                <c:pt idx="183">
                  <c:v>2.1034491793915766</c:v>
                </c:pt>
                <c:pt idx="184">
                  <c:v>2.1115150742335667</c:v>
                </c:pt>
                <c:pt idx="185">
                  <c:v>2.1196238147519253</c:v>
                </c:pt>
                <c:pt idx="186">
                  <c:v>2.1277759918595511</c:v>
                </c:pt>
                <c:pt idx="187">
                  <c:v>2.1359721571497343</c:v>
                </c:pt>
                <c:pt idx="188">
                  <c:v>2.1442128221065802</c:v>
                </c:pt>
                <c:pt idx="189">
                  <c:v>2.1524984573570225</c:v>
                </c:pt>
                <c:pt idx="190">
                  <c:v>2.1608294919651532</c:v>
                </c:pt>
                <c:pt idx="191">
                  <c:v>2.1692063127691772</c:v>
                </c:pt>
                <c:pt idx="192">
                  <c:v>2.1776292637617551</c:v>
                </c:pt>
                <c:pt idx="193">
                  <c:v>2.1860986455140381</c:v>
                </c:pt>
                <c:pt idx="194">
                  <c:v>2.1946147146439041</c:v>
                </c:pt>
                <c:pt idx="195">
                  <c:v>2.2031776833287213</c:v>
                </c:pt>
                <c:pt idx="196">
                  <c:v>2.2117877188630395</c:v>
                </c:pt>
                <c:pt idx="197">
                  <c:v>2.2204449432613891</c:v>
                </c:pt>
                <c:pt idx="198">
                  <c:v>2.2291494329067172</c:v>
                </c:pt>
                <c:pt idx="199">
                  <c:v>2.2379012182442288</c:v>
                </c:pt>
                <c:pt idx="200">
                  <c:v>2.246700283521164</c:v>
                </c:pt>
                <c:pt idx="201">
                  <c:v>2.2555465665726091</c:v>
                </c:pt>
                <c:pt idx="202">
                  <c:v>2.2644399586530852</c:v>
                </c:pt>
                <c:pt idx="203">
                  <c:v>2.2733803043143612</c:v>
                </c:pt>
                <c:pt idx="204">
                  <c:v>2.2823674013291555</c:v>
                </c:pt>
                <c:pt idx="205">
                  <c:v>2.2914010006609402</c:v>
                </c:pt>
                <c:pt idx="206">
                  <c:v>2.300480806479404</c:v>
                </c:pt>
                <c:pt idx="207">
                  <c:v>2.3096064762217368</c:v>
                </c:pt>
                <c:pt idx="208">
                  <c:v>2.3187776206994233</c:v>
                </c:pt>
                <c:pt idx="209">
                  <c:v>2.3279938042501205</c:v>
                </c:pt>
                <c:pt idx="210">
                  <c:v>2.3372545449347277</c:v>
                </c:pt>
                <c:pt idx="211">
                  <c:v>2.3465593147789177</c:v>
                </c:pt>
                <c:pt idx="212">
                  <c:v>2.3559075400589844</c:v>
                </c:pt>
                <c:pt idx="213">
                  <c:v>2.3652986016315132</c:v>
                </c:pt>
                <c:pt idx="214">
                  <c:v>2.3747318353064202</c:v>
                </c:pt>
                <c:pt idx="215">
                  <c:v>2.3842065322628376</c:v>
                </c:pt>
                <c:pt idx="216">
                  <c:v>2.393721939507345</c:v>
                </c:pt>
                <c:pt idx="217">
                  <c:v>2.4032772603738639</c:v>
                </c:pt>
                <c:pt idx="218">
                  <c:v>2.4128716550646767</c:v>
                </c:pt>
                <c:pt idx="219">
                  <c:v>2.4225042412318492</c:v>
                </c:pt>
                <c:pt idx="220">
                  <c:v>2.4321740945983077</c:v>
                </c:pt>
                <c:pt idx="221">
                  <c:v>2.4418802496179408</c:v>
                </c:pt>
                <c:pt idx="222">
                  <c:v>2.4516217001736953</c:v>
                </c:pt>
                <c:pt idx="223">
                  <c:v>2.4613974003132277</c:v>
                </c:pt>
                <c:pt idx="224">
                  <c:v>2.4712062650207347</c:v>
                </c:pt>
                <c:pt idx="225">
                  <c:v>2.4810471710245121</c:v>
                </c:pt>
                <c:pt idx="226">
                  <c:v>2.4909189576390576</c:v>
                </c:pt>
                <c:pt idx="227">
                  <c:v>2.5008204276408139</c:v>
                </c:pt>
                <c:pt idx="228">
                  <c:v>2.5107503481765412</c:v>
                </c:pt>
                <c:pt idx="229">
                  <c:v>2.5207074517032781</c:v>
                </c:pt>
                <c:pt idx="230">
                  <c:v>2.5306904369588259</c:v>
                </c:pt>
                <c:pt idx="231">
                  <c:v>2.54069796996174</c:v>
                </c:pt>
                <c:pt idx="232">
                  <c:v>2.5507286850393998</c:v>
                </c:pt>
                <c:pt idx="233">
                  <c:v>2.5607811858835392</c:v>
                </c:pt>
                <c:pt idx="234">
                  <c:v>2.5708540466315202</c:v>
                </c:pt>
                <c:pt idx="235">
                  <c:v>2.5809458129724652</c:v>
                </c:pt>
                <c:pt idx="236">
                  <c:v>2.5910550032769577</c:v>
                </c:pt>
                <c:pt idx="237">
                  <c:v>2.6011801097490141</c:v>
                </c:pt>
                <c:pt idx="238">
                  <c:v>2.6113195995990797</c:v>
                </c:pt>
                <c:pt idx="239">
                  <c:v>2.6214719162368576</c:v>
                </c:pt>
                <c:pt idx="240">
                  <c:v>2.6316354804825175</c:v>
                </c:pt>
                <c:pt idx="241">
                  <c:v>2.6418086917950907</c:v>
                </c:pt>
                <c:pt idx="242">
                  <c:v>2.6519899295166667</c:v>
                </c:pt>
                <c:pt idx="243">
                  <c:v>2.6621775541310884</c:v>
                </c:pt>
                <c:pt idx="244">
                  <c:v>2.6723699085356669</c:v>
                </c:pt>
                <c:pt idx="245">
                  <c:v>2.6825653193248731</c:v>
                </c:pt>
                <c:pt idx="246">
                  <c:v>2.6927620980842177</c:v>
                </c:pt>
                <c:pt idx="247">
                  <c:v>2.7029585426932083</c:v>
                </c:pt>
                <c:pt idx="248">
                  <c:v>2.7131529386360098</c:v>
                </c:pt>
                <c:pt idx="249">
                  <c:v>2.7233435603183738</c:v>
                </c:pt>
                <c:pt idx="250">
                  <c:v>2.7335286723893435</c:v>
                </c:pt>
                <c:pt idx="251">
                  <c:v>2.7437065310666422</c:v>
                </c:pt>
                <c:pt idx="252">
                  <c:v>2.7538753854640348</c:v>
                </c:pt>
                <c:pt idx="253">
                  <c:v>2.7640334789196204</c:v>
                </c:pt>
                <c:pt idx="254">
                  <c:v>2.7741790503232786</c:v>
                </c:pt>
                <c:pt idx="255">
                  <c:v>2.7843103354425223</c:v>
                </c:pt>
                <c:pt idx="256">
                  <c:v>2.7944255682446206</c:v>
                </c:pt>
                <c:pt idx="257">
                  <c:v>2.8045229822145261</c:v>
                </c:pt>
                <c:pt idx="258">
                  <c:v>2.8146008116664532</c:v>
                </c:pt>
                <c:pt idx="259">
                  <c:v>2.8246572930484177</c:v>
                </c:pt>
                <c:pt idx="260">
                  <c:v>2.8346906662381777</c:v>
                </c:pt>
                <c:pt idx="261">
                  <c:v>2.8446991758292177</c:v>
                </c:pt>
                <c:pt idx="262">
                  <c:v>2.8546810724058269</c:v>
                </c:pt>
                <c:pt idx="263">
                  <c:v>2.864634613805642</c:v>
                </c:pt>
                <c:pt idx="264">
                  <c:v>2.8745580663687962</c:v>
                </c:pt>
                <c:pt idx="265">
                  <c:v>2.8844497061723202</c:v>
                </c:pt>
                <c:pt idx="266">
                  <c:v>2.8943078202484025</c:v>
                </c:pt>
                <c:pt idx="267">
                  <c:v>2.9041307077860559</c:v>
                </c:pt>
                <c:pt idx="268">
                  <c:v>2.9139166813140736</c:v>
                </c:pt>
                <c:pt idx="269">
                  <c:v>2.9236640678653272</c:v>
                </c:pt>
                <c:pt idx="270">
                  <c:v>2.9333712101201552</c:v>
                </c:pt>
                <c:pt idx="271">
                  <c:v>2.9430364675289855</c:v>
                </c:pt>
                <c:pt idx="272">
                  <c:v>2.9526582174122367</c:v>
                </c:pt>
                <c:pt idx="273">
                  <c:v>2.9622348560372012</c:v>
                </c:pt>
                <c:pt idx="274">
                  <c:v>2.9717647996705097</c:v>
                </c:pt>
                <c:pt idx="275">
                  <c:v>2.9812464856057441</c:v>
                </c:pt>
                <c:pt idx="276">
                  <c:v>2.9906783731649731</c:v>
                </c:pt>
                <c:pt idx="277">
                  <c:v>3.0000589446734929</c:v>
                </c:pt>
                <c:pt idx="278">
                  <c:v>3.0093867064071209</c:v>
                </c:pt>
                <c:pt idx="279">
                  <c:v>3.0186601895111567</c:v>
                </c:pt>
                <c:pt idx="280">
                  <c:v>3.0278779508905251</c:v>
                </c:pt>
                <c:pt idx="281">
                  <c:v>3.0370385740699493</c:v>
                </c:pt>
                <c:pt idx="282">
                  <c:v>3.0461406700242164</c:v>
                </c:pt>
                <c:pt idx="283">
                  <c:v>3.0551828779774053</c:v>
                </c:pt>
                <c:pt idx="284">
                  <c:v>3.0641638661707402</c:v>
                </c:pt>
                <c:pt idx="285">
                  <c:v>3.0730823325987378</c:v>
                </c:pt>
                <c:pt idx="286">
                  <c:v>3.0819370057128292</c:v>
                </c:pt>
                <c:pt idx="287">
                  <c:v>3.0907266450922806</c:v>
                </c:pt>
                <c:pt idx="288">
                  <c:v>3.0994500420821391</c:v>
                </c:pt>
                <c:pt idx="289">
                  <c:v>3.1081060203975812</c:v>
                </c:pt>
                <c:pt idx="290">
                  <c:v>3.1166934366945767</c:v>
                </c:pt>
                <c:pt idx="291">
                  <c:v>3.1252111811067214</c:v>
                </c:pt>
                <c:pt idx="292">
                  <c:v>3.1336581777476038</c:v>
                </c:pt>
                <c:pt idx="293">
                  <c:v>3.142033385179178</c:v>
                </c:pt>
                <c:pt idx="294">
                  <c:v>3.1503357968454857</c:v>
                </c:pt>
                <c:pt idx="295">
                  <c:v>3.1585644414718752</c:v>
                </c:pt>
                <c:pt idx="296">
                  <c:v>3.1667183834298167</c:v>
                </c:pt>
                <c:pt idx="297">
                  <c:v>3.1747967230670002</c:v>
                </c:pt>
                <c:pt idx="298">
                  <c:v>3.1827985970030004</c:v>
                </c:pt>
                <c:pt idx="299">
                  <c:v>3.1907231783906211</c:v>
                </c:pt>
                <c:pt idx="300">
                  <c:v>3.1985696771428231</c:v>
                </c:pt>
                <c:pt idx="301">
                  <c:v>3.2063373401257285</c:v>
                </c:pt>
                <c:pt idx="302">
                  <c:v>3.2140254513174602</c:v>
                </c:pt>
                <c:pt idx="303">
                  <c:v>3.2216333319336719</c:v>
                </c:pt>
                <c:pt idx="304">
                  <c:v>3.2291603405193969</c:v>
                </c:pt>
                <c:pt idx="305">
                  <c:v>3.2366058730079463</c:v>
                </c:pt>
                <c:pt idx="306">
                  <c:v>3.2439693627472752</c:v>
                </c:pt>
                <c:pt idx="307">
                  <c:v>3.2512502804936547</c:v>
                </c:pt>
                <c:pt idx="308">
                  <c:v>3.2584481343738712</c:v>
                </c:pt>
                <c:pt idx="309">
                  <c:v>3.2655624698157477</c:v>
                </c:pt>
                <c:pt idx="310">
                  <c:v>3.2725928694475472</c:v>
                </c:pt>
                <c:pt idx="311">
                  <c:v>3.2795389529673935</c:v>
                </c:pt>
                <c:pt idx="312">
                  <c:v>3.2864003769823245</c:v>
                </c:pt>
                <c:pt idx="313">
                  <c:v>3.2931768348183352</c:v>
                </c:pt>
                <c:pt idx="314">
                  <c:v>3.2998680563015372</c:v>
                </c:pt>
                <c:pt idx="315">
                  <c:v>3.3064738075112174</c:v>
                </c:pt>
                <c:pt idx="316">
                  <c:v>3.3129938905054988</c:v>
                </c:pt>
                <c:pt idx="317">
                  <c:v>3.31942814302018</c:v>
                </c:pt>
                <c:pt idx="318">
                  <c:v>3.3257764381415948</c:v>
                </c:pt>
                <c:pt idx="319">
                  <c:v>3.3320386839538005</c:v>
                </c:pt>
                <c:pt idx="320">
                  <c:v>3.3382148231616777</c:v>
                </c:pt>
                <c:pt idx="321">
                  <c:v>3.3443048326894602</c:v>
                </c:pt>
                <c:pt idx="322">
                  <c:v>3.3503087232567577</c:v>
                </c:pt>
                <c:pt idx="323">
                  <c:v>3.3562265389320047</c:v>
                </c:pt>
                <c:pt idx="324">
                  <c:v>3.3620583566643027</c:v>
                </c:pt>
                <c:pt idx="325">
                  <c:v>3.3678042857947674</c:v>
                </c:pt>
                <c:pt idx="326">
                  <c:v>3.3734644675478638</c:v>
                </c:pt>
                <c:pt idx="327">
                  <c:v>3.3790390745037455</c:v>
                </c:pt>
                <c:pt idx="328">
                  <c:v>3.3845283100524592</c:v>
                </c:pt>
                <c:pt idx="329">
                  <c:v>3.3899324078306399</c:v>
                </c:pt>
                <c:pt idx="330">
                  <c:v>3.3952516311419827</c:v>
                </c:pt>
                <c:pt idx="331">
                  <c:v>3.400486272361924</c:v>
                </c:pt>
                <c:pt idx="332">
                  <c:v>3.4056366523275816</c:v>
                </c:pt>
                <c:pt idx="333">
                  <c:v>3.4107031197140381</c:v>
                </c:pt>
                <c:pt idx="334">
                  <c:v>3.4156860503974005</c:v>
                </c:pt>
                <c:pt idx="335">
                  <c:v>3.4205858468057992</c:v>
                </c:pt>
                <c:pt idx="336">
                  <c:v>3.4254029372592787</c:v>
                </c:pt>
                <c:pt idx="337">
                  <c:v>3.4301377752992912</c:v>
                </c:pt>
                <c:pt idx="338">
                  <c:v>3.4347908390084587</c:v>
                </c:pt>
                <c:pt idx="339">
                  <c:v>3.4393626303220977</c:v>
                </c:pt>
                <c:pt idx="340">
                  <c:v>3.4438536743316988</c:v>
                </c:pt>
                <c:pt idx="341">
                  <c:v>3.4482645185815515</c:v>
                </c:pt>
                <c:pt idx="342">
                  <c:v>3.4525957323593222</c:v>
                </c:pt>
                <c:pt idx="343">
                  <c:v>3.4568479059814772</c:v>
                </c:pt>
                <c:pt idx="344">
                  <c:v>3.4610216500741786</c:v>
                </c:pt>
                <c:pt idx="345">
                  <c:v>3.4651175948505752</c:v>
                </c:pt>
                <c:pt idx="346">
                  <c:v>3.4691363893854952</c:v>
                </c:pt>
                <c:pt idx="347">
                  <c:v>3.4730787008879802</c:v>
                </c:pt>
                <c:pt idx="348">
                  <c:v>3.4769452139726567</c:v>
                </c:pt>
                <c:pt idx="349">
                  <c:v>3.4807366299307487</c:v>
                </c:pt>
                <c:pt idx="350">
                  <c:v>3.4844536660012437</c:v>
                </c:pt>
                <c:pt idx="351">
                  <c:v>3.4880970546432684</c:v>
                </c:pt>
                <c:pt idx="352">
                  <c:v>3.4916675428101152</c:v>
                </c:pt>
                <c:pt idx="353">
                  <c:v>3.4951658912257977</c:v>
                </c:pt>
                <c:pt idx="354">
                  <c:v>3.4985928736647467</c:v>
                </c:pt>
                <c:pt idx="355">
                  <c:v>3.5019492762353202</c:v>
                </c:pt>
                <c:pt idx="356">
                  <c:v>3.5052358966677457</c:v>
                </c:pt>
                <c:pt idx="357">
                  <c:v>3.5084535436072843</c:v>
                </c:pt>
                <c:pt idx="358">
                  <c:v>3.5116030359129429</c:v>
                </c:pt>
                <c:pt idx="359">
                  <c:v>3.5146852019625956</c:v>
                </c:pt>
                <c:pt idx="360">
                  <c:v>3.5177008789649462</c:v>
                </c:pt>
                <c:pt idx="361">
                  <c:v>3.5206509122788177</c:v>
                </c:pt>
                <c:pt idx="362">
                  <c:v>3.5235361547406252</c:v>
                </c:pt>
                <c:pt idx="363">
                  <c:v>3.5263574659999581</c:v>
                </c:pt>
                <c:pt idx="364">
                  <c:v>3.5291157118643892</c:v>
                </c:pt>
                <c:pt idx="365">
                  <c:v>3.5318117636535105</c:v>
                </c:pt>
                <c:pt idx="366">
                  <c:v>3.5344464975628767</c:v>
                </c:pt>
                <c:pt idx="367">
                  <c:v>3.5370207940381864</c:v>
                </c:pt>
                <c:pt idx="368">
                  <c:v>3.5395355371601038</c:v>
                </c:pt>
                <c:pt idx="369">
                  <c:v>3.5419916140401315</c:v>
                </c:pt>
                <c:pt idx="370">
                  <c:v>3.5443899142278443</c:v>
                </c:pt>
                <c:pt idx="371">
                  <c:v>3.5467313291298397</c:v>
                </c:pt>
                <c:pt idx="372">
                  <c:v>3.5490167514407212</c:v>
                </c:pt>
                <c:pt idx="373">
                  <c:v>3.5512470745863394</c:v>
                </c:pt>
                <c:pt idx="374">
                  <c:v>3.5534231921796873</c:v>
                </c:pt>
                <c:pt idx="375">
                  <c:v>3.5555459974895167</c:v>
                </c:pt>
                <c:pt idx="376">
                  <c:v>3.5576163829221001</c:v>
                </c:pt>
                <c:pt idx="377">
                  <c:v>3.5596352395160427</c:v>
                </c:pt>
                <c:pt idx="378">
                  <c:v>3.5616034564507957</c:v>
                </c:pt>
                <c:pt idx="379">
                  <c:v>3.5635219205684692</c:v>
                </c:pt>
                <c:pt idx="380">
                  <c:v>3.5653915159095266</c:v>
                </c:pt>
                <c:pt idx="381">
                  <c:v>3.5672131232622157</c:v>
                </c:pt>
                <c:pt idx="382">
                  <c:v>3.5689876197260881</c:v>
                </c:pt>
                <c:pt idx="383">
                  <c:v>3.5707158782893202</c:v>
                </c:pt>
                <c:pt idx="384">
                  <c:v>3.5723987674202315</c:v>
                </c:pt>
                <c:pt idx="385">
                  <c:v>3.574037150673</c:v>
                </c:pt>
                <c:pt idx="386">
                  <c:v>3.5756318863072862</c:v>
                </c:pt>
                <c:pt idx="387">
                  <c:v>3.5771838269222802</c:v>
                </c:pt>
                <c:pt idx="388">
                  <c:v>3.5786938191046547</c:v>
                </c:pt>
                <c:pt idx="389">
                  <c:v>3.5801627030907919</c:v>
                </c:pt>
                <c:pt idx="390">
                  <c:v>3.5815913124430012</c:v>
                </c:pt>
                <c:pt idx="391">
                  <c:v>3.5829804737397177</c:v>
                </c:pt>
                <c:pt idx="392">
                  <c:v>3.5843310062798395</c:v>
                </c:pt>
                <c:pt idx="393">
                  <c:v>3.5856437218005142</c:v>
                </c:pt>
                <c:pt idx="394">
                  <c:v>3.5869194242091669</c:v>
                </c:pt>
                <c:pt idx="395">
                  <c:v>3.5881589093287771</c:v>
                </c:pt>
                <c:pt idx="396">
                  <c:v>3.5893629646568108</c:v>
                </c:pt>
                <c:pt idx="397">
                  <c:v>3.5905323691374602</c:v>
                </c:pt>
                <c:pt idx="398">
                  <c:v>3.5916678929471981</c:v>
                </c:pt>
                <c:pt idx="399">
                  <c:v>3.5927702972932387</c:v>
                </c:pt>
                <c:pt idx="400">
                  <c:v>3.5938403342249337</c:v>
                </c:pt>
                <c:pt idx="401">
                  <c:v>3.5948787464578404</c:v>
                </c:pt>
                <c:pt idx="402">
                  <c:v>3.5958862672102572</c:v>
                </c:pt>
                <c:pt idx="403">
                  <c:v>3.5968636200520567</c:v>
                </c:pt>
                <c:pt idx="404">
                  <c:v>3.5978115187655892</c:v>
                </c:pt>
                <c:pt idx="405">
                  <c:v>3.5987306672183892</c:v>
                </c:pt>
                <c:pt idx="406">
                  <c:v>3.5996217592475612</c:v>
                </c:pt>
                <c:pt idx="407">
                  <c:v>3.6004854785554881</c:v>
                </c:pt>
                <c:pt idx="408">
                  <c:v>3.6013224986167272</c:v>
                </c:pt>
                <c:pt idx="409">
                  <c:v>3.6021334825957454</c:v>
                </c:pt>
                <c:pt idx="410">
                  <c:v>3.6029190832753395</c:v>
                </c:pt>
                <c:pt idx="411">
                  <c:v>3.6036799429954178</c:v>
                </c:pt>
                <c:pt idx="412">
                  <c:v>3.6044166936018227</c:v>
                </c:pt>
                <c:pt idx="413">
                  <c:v>3.6051299564052406</c:v>
                </c:pt>
                <c:pt idx="414">
                  <c:v>3.6058203421493626</c:v>
                </c:pt>
                <c:pt idx="415">
                  <c:v>3.6064884509885538</c:v>
                </c:pt>
                <c:pt idx="416">
                  <c:v>3.6071348724746644</c:v>
                </c:pt>
                <c:pt idx="417">
                  <c:v>3.6077601855521992</c:v>
                </c:pt>
                <c:pt idx="418">
                  <c:v>3.6083649585625408</c:v>
                </c:pt>
                <c:pt idx="419">
                  <c:v>3.6089497492557245</c:v>
                </c:pt>
                <c:pt idx="420">
                  <c:v>3.6095151048107867</c:v>
                </c:pt>
                <c:pt idx="421">
                  <c:v>3.6100615618632026</c:v>
                </c:pt>
                <c:pt idx="422">
                  <c:v>3.6105896465400202</c:v>
                </c:pt>
                <c:pt idx="423">
                  <c:v>3.6110998745019405</c:v>
                </c:pt>
                <c:pt idx="424">
                  <c:v>3.6115927509922892</c:v>
                </c:pt>
                <c:pt idx="425">
                  <c:v>3.6120687708923915</c:v>
                </c:pt>
                <c:pt idx="426">
                  <c:v>3.61252841878333</c:v>
                </c:pt>
                <c:pt idx="427">
                  <c:v>3.6129721690135703</c:v>
                </c:pt>
                <c:pt idx="428">
                  <c:v>3.6134004857724382</c:v>
                </c:pt>
                <c:pt idx="429">
                  <c:v>3.6138138231687713</c:v>
                </c:pt>
                <c:pt idx="430">
                  <c:v>3.6142126253151377</c:v>
                </c:pt>
                <c:pt idx="431">
                  <c:v>3.6145973264165612</c:v>
                </c:pt>
                <c:pt idx="432">
                  <c:v>3.6149683508641477</c:v>
                </c:pt>
                <c:pt idx="433">
                  <c:v>3.6153261133330967</c:v>
                </c:pt>
                <c:pt idx="434">
                  <c:v>3.6156710188847403</c:v>
                </c:pt>
                <c:pt idx="435">
                  <c:v>3.6160034630725177</c:v>
                </c:pt>
                <c:pt idx="436">
                  <c:v>3.616323832051735</c:v>
                </c:pt>
                <c:pt idx="437">
                  <c:v>3.6166325026925001</c:v>
                </c:pt>
                <c:pt idx="438">
                  <c:v>3.6169298426960692</c:v>
                </c:pt>
                <c:pt idx="439">
                  <c:v>3.6172162107140062</c:v>
                </c:pt>
                <c:pt idx="440">
                  <c:v>3.6174919564701216</c:v>
                </c:pt>
                <c:pt idx="441">
                  <c:v>3.6177574208848777</c:v>
                </c:pt>
                <c:pt idx="442">
                  <c:v>3.6180129362021587</c:v>
                </c:pt>
                <c:pt idx="443">
                  <c:v>3.6182588261179998</c:v>
                </c:pt>
                <c:pt idx="444">
                  <c:v>3.6184954059113745</c:v>
                </c:pt>
                <c:pt idx="445">
                  <c:v>3.6187229825764402</c:v>
                </c:pt>
                <c:pt idx="446">
                  <c:v>3.6189418549564611</c:v>
                </c:pt>
                <c:pt idx="447">
                  <c:v>3.6191523138789528</c:v>
                </c:pt>
                <c:pt idx="448">
                  <c:v>3.61935464229196</c:v>
                </c:pt>
                <c:pt idx="449">
                  <c:v>3.6195491154011377</c:v>
                </c:pt>
                <c:pt idx="450">
                  <c:v>3.6197360008079893</c:v>
                </c:pt>
                <c:pt idx="451">
                  <c:v>3.6199155586481111</c:v>
                </c:pt>
                <c:pt idx="452">
                  <c:v>3.6200880417305212</c:v>
                </c:pt>
                <c:pt idx="453">
                  <c:v>3.620253695676793</c:v>
                </c:pt>
                <c:pt idx="454">
                  <c:v>3.6204127590605992</c:v>
                </c:pt>
                <c:pt idx="455">
                  <c:v>3.6205654635471487</c:v>
                </c:pt>
                <c:pt idx="456">
                  <c:v>3.6207120340325352</c:v>
                </c:pt>
                <c:pt idx="457">
                  <c:v>3.6208526887827905</c:v>
                </c:pt>
                <c:pt idx="458">
                  <c:v>3.6209876395725695</c:v>
                </c:pt>
                <c:pt idx="459">
                  <c:v>3.6211170918233222</c:v>
                </c:pt>
                <c:pt idx="460">
                  <c:v>3.6212412447407645</c:v>
                </c:pt>
                <c:pt idx="461">
                  <c:v>3.6213602914518241</c:v>
                </c:pt>
                <c:pt idx="462">
                  <c:v>3.621474419140458</c:v>
                </c:pt>
                <c:pt idx="463">
                  <c:v>3.6215838091827615</c:v>
                </c:pt>
                <c:pt idx="464">
                  <c:v>3.6216886372809403</c:v>
                </c:pt>
                <c:pt idx="465">
                  <c:v>3.6217890735961942</c:v>
                </c:pt>
                <c:pt idx="466">
                  <c:v>3.6218852828803842</c:v>
                </c:pt>
                <c:pt idx="467">
                  <c:v>3.6219774246064391</c:v>
                </c:pt>
                <c:pt idx="468">
                  <c:v>3.622065653097378</c:v>
                </c:pt>
                <c:pt idx="469">
                  <c:v>3.6221501176539346</c:v>
                </c:pt>
                <c:pt idx="470">
                  <c:v>3.6222309626806792</c:v>
                </c:pt>
                <c:pt idx="471">
                  <c:v>3.6223083278105888</c:v>
                </c:pt>
                <c:pt idx="472">
                  <c:v>3.6223823480280402</c:v>
                </c:pt>
                <c:pt idx="473">
                  <c:v>3.6224531537900777</c:v>
                </c:pt>
                <c:pt idx="474">
                  <c:v>3.6225208711461212</c:v>
                </c:pt>
                <c:pt idx="475">
                  <c:v>3.6225856218557064</c:v>
                </c:pt>
                <c:pt idx="476">
                  <c:v>3.6226475235046727</c:v>
                </c:pt>
                <c:pt idx="477">
                  <c:v>3.6227066896193749</c:v>
                </c:pt>
                <c:pt idx="478">
                  <c:v>3.6227632297791037</c:v>
                </c:pt>
                <c:pt idx="479">
                  <c:v>3.6228172497266202</c:v>
                </c:pt>
                <c:pt idx="480">
                  <c:v>3.6228688514767473</c:v>
                </c:pt>
                <c:pt idx="481">
                  <c:v>3.6229181334231062</c:v>
                </c:pt>
                <c:pt idx="482">
                  <c:v>3.6229651904429025</c:v>
                </c:pt>
                <c:pt idx="483">
                  <c:v>3.6230101139995621</c:v>
                </c:pt>
                <c:pt idx="484">
                  <c:v>3.6230529922437227</c:v>
                </c:pt>
                <c:pt idx="485">
                  <c:v>3.6230939101120012</c:v>
                </c:pt>
                <c:pt idx="486">
                  <c:v>3.6231329494238116</c:v>
                </c:pt>
                <c:pt idx="487">
                  <c:v>3.6231701889762959</c:v>
                </c:pt>
                <c:pt idx="488">
                  <c:v>3.6232057046370851</c:v>
                </c:pt>
                <c:pt idx="489">
                  <c:v>3.623239569435321</c:v>
                </c:pt>
                <c:pt idx="490">
                  <c:v>3.6232718536503539</c:v>
                </c:pt>
                <c:pt idx="491">
                  <c:v>3.6233026248987867</c:v>
                </c:pt>
                <c:pt idx="492">
                  <c:v>3.6233319482194037</c:v>
                </c:pt>
                <c:pt idx="493">
                  <c:v>3.6233598861559191</c:v>
                </c:pt>
                <c:pt idx="494">
                  <c:v>3.6233864988382782</c:v>
                </c:pt>
                <c:pt idx="495">
                  <c:v>3.6234118440615415</c:v>
                </c:pt>
                <c:pt idx="496">
                  <c:v>3.6234359773629778</c:v>
                </c:pt>
                <c:pt idx="497">
                  <c:v>3.6234589520974052</c:v>
                </c:pt>
                <c:pt idx="498">
                  <c:v>3.6234808195104882</c:v>
                </c:pt>
                <c:pt idx="499">
                  <c:v>3.6235016288101436</c:v>
                </c:pt>
                <c:pt idx="500">
                  <c:v>3.6235214272361476</c:v>
                </c:pt>
                <c:pt idx="501">
                  <c:v>3.623540260127974</c:v>
                </c:pt>
                <c:pt idx="502">
                  <c:v>3.6235581709906519</c:v>
                </c:pt>
                <c:pt idx="503">
                  <c:v>3.6235752015590816</c:v>
                </c:pt>
                <c:pt idx="504">
                  <c:v>3.6235913918603146</c:v>
                </c:pt>
                <c:pt idx="505">
                  <c:v>3.6236067802742098</c:v>
                </c:pt>
                <c:pt idx="506">
                  <c:v>3.6236214035926202</c:v>
                </c:pt>
                <c:pt idx="507">
                  <c:v>3.6236352970764263</c:v>
                </c:pt>
                <c:pt idx="508">
                  <c:v>3.6236484945112704</c:v>
                </c:pt>
                <c:pt idx="509">
                  <c:v>3.6236610282617012</c:v>
                </c:pt>
                <c:pt idx="510">
                  <c:v>3.6236729293232539</c:v>
                </c:pt>
                <c:pt idx="511">
                  <c:v>3.6236842273737002</c:v>
                </c:pt>
                <c:pt idx="512">
                  <c:v>3.6236949508219678</c:v>
                </c:pt>
                <c:pt idx="513">
                  <c:v>3.6237051268561582</c:v>
                </c:pt>
                <c:pt idx="514">
                  <c:v>3.6237147814898876</c:v>
                </c:pt>
                <c:pt idx="515">
                  <c:v>3.6237239396069612</c:v>
                </c:pt>
                <c:pt idx="516">
                  <c:v>3.6237326250050002</c:v>
                </c:pt>
                <c:pt idx="517">
                  <c:v>3.6237408604374211</c:v>
                </c:pt>
                <c:pt idx="518">
                  <c:v>3.6237486676541018</c:v>
                </c:pt>
                <c:pt idx="519">
                  <c:v>3.6237560674408882</c:v>
                </c:pt>
                <c:pt idx="520">
                  <c:v>3.6237630796575284</c:v>
                </c:pt>
                <c:pt idx="521">
                  <c:v>3.6237697232745232</c:v>
                </c:pt>
                <c:pt idx="522">
                  <c:v>3.6237760164087889</c:v>
                </c:pt>
                <c:pt idx="523">
                  <c:v>3.6237819763579426</c:v>
                </c:pt>
                <c:pt idx="524">
                  <c:v>3.6237876196334402</c:v>
                </c:pt>
                <c:pt idx="525">
                  <c:v>3.6237929619928293</c:v>
                </c:pt>
                <c:pt idx="526">
                  <c:v>3.6237980184704894</c:v>
                </c:pt>
                <c:pt idx="527">
                  <c:v>3.6238028034075409</c:v>
                </c:pt>
                <c:pt idx="528">
                  <c:v>3.6238073304807084</c:v>
                </c:pt>
                <c:pt idx="529">
                  <c:v>3.6238116127299818</c:v>
                </c:pt>
                <c:pt idx="530">
                  <c:v>3.6238156625853812</c:v>
                </c:pt>
                <c:pt idx="531">
                  <c:v>3.6238194918928341</c:v>
                </c:pt>
                <c:pt idx="532">
                  <c:v>3.6238231119389592</c:v>
                </c:pt>
                <c:pt idx="533">
                  <c:v>3.6238265334749697</c:v>
                </c:pt>
                <c:pt idx="534">
                  <c:v>3.6238297667397612</c:v>
                </c:pt>
                <c:pt idx="535">
                  <c:v>3.6238328214820412</c:v>
                </c:pt>
                <c:pt idx="536">
                  <c:v>3.6238357069816867</c:v>
                </c:pt>
                <c:pt idx="537">
                  <c:v>3.6238384320702144</c:v>
                </c:pt>
                <c:pt idx="538">
                  <c:v>3.6238410051506191</c:v>
                </c:pt>
                <c:pt idx="539">
                  <c:v>3.6238434342161989</c:v>
                </c:pt>
                <c:pt idx="540">
                  <c:v>3.6238457268689226</c:v>
                </c:pt>
                <c:pt idx="541">
                  <c:v>3.6238478903367901</c:v>
                </c:pt>
                <c:pt idx="542">
                  <c:v>3.6238499314907777</c:v>
                </c:pt>
                <c:pt idx="543">
                  <c:v>3.623851856860969</c:v>
                </c:pt>
                <c:pt idx="544">
                  <c:v>3.6238536726519306</c:v>
                </c:pt>
                <c:pt idx="545">
                  <c:v>3.6238553847577637</c:v>
                </c:pt>
                <c:pt idx="546">
                  <c:v>3.6238569987762843</c:v>
                </c:pt>
                <c:pt idx="547">
                  <c:v>3.6238585200226838</c:v>
                </c:pt>
                <c:pt idx="548">
                  <c:v>3.6238599535426901</c:v>
                </c:pt>
                <c:pt idx="549">
                  <c:v>3.6238613041251302</c:v>
                </c:pt>
                <c:pt idx="550">
                  <c:v>3.6238625763139805</c:v>
                </c:pt>
                <c:pt idx="551">
                  <c:v>3.6238637744199091</c:v>
                </c:pt>
                <c:pt idx="552">
                  <c:v>3.6238649025313379</c:v>
                </c:pt>
                <c:pt idx="553">
                  <c:v>3.6238659645249638</c:v>
                </c:pt>
                <c:pt idx="554">
                  <c:v>3.6238669640760248</c:v>
                </c:pt>
                <c:pt idx="555">
                  <c:v>3.6238679046678466</c:v>
                </c:pt>
                <c:pt idx="556">
                  <c:v>3.6238687896011865</c:v>
                </c:pt>
                <c:pt idx="557">
                  <c:v>3.6238696220030837</c:v>
                </c:pt>
                <c:pt idx="558">
                  <c:v>3.6238704048353414</c:v>
                </c:pt>
                <c:pt idx="559">
                  <c:v>3.6238711409026281</c:v>
                </c:pt>
                <c:pt idx="560">
                  <c:v>3.6238718328601602</c:v>
                </c:pt>
                <c:pt idx="561">
                  <c:v>3.6238724832212177</c:v>
                </c:pt>
                <c:pt idx="562">
                  <c:v>3.6238730943641233</c:v>
                </c:pt>
                <c:pt idx="563">
                  <c:v>3.6238736685389492</c:v>
                </c:pt>
                <c:pt idx="564">
                  <c:v>3.6238742078740422</c:v>
                </c:pt>
                <c:pt idx="565">
                  <c:v>3.623874714382072</c:v>
                </c:pt>
                <c:pt idx="566">
                  <c:v>3.6238751899659687</c:v>
                </c:pt>
                <c:pt idx="567">
                  <c:v>3.6238756364244837</c:v>
                </c:pt>
                <c:pt idx="568">
                  <c:v>3.6238760554574889</c:v>
                </c:pt>
                <c:pt idx="569">
                  <c:v>3.6238764486710306</c:v>
                </c:pt>
                <c:pt idx="570">
                  <c:v>3.6238768175822402</c:v>
                </c:pt>
                <c:pt idx="571">
                  <c:v>3.6238771636239115</c:v>
                </c:pt>
                <c:pt idx="572">
                  <c:v>3.6238774881488607</c:v>
                </c:pt>
                <c:pt idx="573">
                  <c:v>3.6238777924341292</c:v>
                </c:pt>
                <c:pt idx="574">
                  <c:v>3.6238780776849482</c:v>
                </c:pt>
                <c:pt idx="575">
                  <c:v>3.6238783450385417</c:v>
                </c:pt>
                <c:pt idx="576">
                  <c:v>3.6238785955677089</c:v>
                </c:pt>
                <c:pt idx="577">
                  <c:v>3.6238788302842568</c:v>
                </c:pt>
                <c:pt idx="578">
                  <c:v>3.6238790501422602</c:v>
                </c:pt>
                <c:pt idx="579">
                  <c:v>3.623879256041143</c:v>
                </c:pt>
                <c:pt idx="580">
                  <c:v>3.6238794488286095</c:v>
                </c:pt>
                <c:pt idx="581">
                  <c:v>3.6238796293035143</c:v>
                </c:pt>
                <c:pt idx="582">
                  <c:v>3.6238797982184212</c:v>
                </c:pt>
                <c:pt idx="583">
                  <c:v>3.6238799562821602</c:v>
                </c:pt>
                <c:pt idx="584">
                  <c:v>3.6238801041622359</c:v>
                </c:pt>
                <c:pt idx="585">
                  <c:v>3.6238802424871261</c:v>
                </c:pt>
                <c:pt idx="586">
                  <c:v>3.6238803718482875</c:v>
                </c:pt>
                <c:pt idx="587">
                  <c:v>3.6238804928024706</c:v>
                </c:pt>
                <c:pt idx="588">
                  <c:v>3.6238806058733646</c:v>
                </c:pt>
                <c:pt idx="589">
                  <c:v>3.6238807115536642</c:v>
                </c:pt>
                <c:pt idx="590">
                  <c:v>3.6238808103066802</c:v>
                </c:pt>
                <c:pt idx="591">
                  <c:v>3.6238809025680192</c:v>
                </c:pt>
                <c:pt idx="592">
                  <c:v>3.6238809887472012</c:v>
                </c:pt>
                <c:pt idx="593">
                  <c:v>3.6238810692290842</c:v>
                </c:pt>
                <c:pt idx="594">
                  <c:v>3.6238811443752801</c:v>
                </c:pt>
                <c:pt idx="595">
                  <c:v>3.6238812145255119</c:v>
                </c:pt>
                <c:pt idx="596">
                  <c:v>3.6238812799987992</c:v>
                </c:pt>
                <c:pt idx="597">
                  <c:v>3.6238813410947692</c:v>
                </c:pt>
                <c:pt idx="598">
                  <c:v>3.6238813980946611</c:v>
                </c:pt>
                <c:pt idx="599">
                  <c:v>3.623881451262466</c:v>
                </c:pt>
                <c:pt idx="600">
                  <c:v>3.6238815008458602</c:v>
                </c:pt>
                <c:pt idx="601">
                  <c:v>3.6238815470773074</c:v>
                </c:pt>
                <c:pt idx="602">
                  <c:v>3.6238815901747112</c:v>
                </c:pt>
                <c:pt idx="603">
                  <c:v>3.6238816303425612</c:v>
                </c:pt>
                <c:pt idx="604">
                  <c:v>3.6238816677724981</c:v>
                </c:pt>
                <c:pt idx="605">
                  <c:v>3.6238817026441299</c:v>
                </c:pt>
                <c:pt idx="606">
                  <c:v>3.6238817351258352</c:v>
                </c:pt>
                <c:pt idx="607">
                  <c:v>3.623881765375395</c:v>
                </c:pt>
                <c:pt idx="608">
                  <c:v>3.6238817935405012</c:v>
                </c:pt>
                <c:pt idx="609">
                  <c:v>3.6238818197595992</c:v>
                </c:pt>
                <c:pt idx="610">
                  <c:v>3.623881844162264</c:v>
                </c:pt>
                <c:pt idx="611">
                  <c:v>3.6238818668697612</c:v>
                </c:pt>
                <c:pt idx="612">
                  <c:v>3.6238818879956471</c:v>
                </c:pt>
                <c:pt idx="613">
                  <c:v>3.6238819076461399</c:v>
                </c:pt>
                <c:pt idx="614">
                  <c:v>3.6238819259206192</c:v>
                </c:pt>
                <c:pt idx="615">
                  <c:v>3.6238819429120825</c:v>
                </c:pt>
                <c:pt idx="616">
                  <c:v>3.623881958707404</c:v>
                </c:pt>
                <c:pt idx="617">
                  <c:v>3.6238819733878342</c:v>
                </c:pt>
                <c:pt idx="618">
                  <c:v>3.6238819870294012</c:v>
                </c:pt>
                <c:pt idx="619">
                  <c:v>3.6238819997030332</c:v>
                </c:pt>
                <c:pt idx="620">
                  <c:v>3.6238820114750832</c:v>
                </c:pt>
                <c:pt idx="621">
                  <c:v>3.6238820224075012</c:v>
                </c:pt>
                <c:pt idx="622">
                  <c:v>3.623882032558122</c:v>
                </c:pt>
                <c:pt idx="623">
                  <c:v>3.6238820419810036</c:v>
                </c:pt>
                <c:pt idx="624">
                  <c:v>3.6238820507265292</c:v>
                </c:pt>
                <c:pt idx="625">
                  <c:v>3.6238820588417973</c:v>
                </c:pt>
                <c:pt idx="626">
                  <c:v>3.6238820663706992</c:v>
                </c:pt>
                <c:pt idx="627">
                  <c:v>3.6238820733542227</c:v>
                </c:pt>
                <c:pt idx="628">
                  <c:v>3.6238820798305804</c:v>
                </c:pt>
                <c:pt idx="629">
                  <c:v>3.6238820858354002</c:v>
                </c:pt>
                <c:pt idx="630">
                  <c:v>3.623882091401891</c:v>
                </c:pt>
                <c:pt idx="631">
                  <c:v>3.6238820965610281</c:v>
                </c:pt>
                <c:pt idx="632">
                  <c:v>3.6238821013416622</c:v>
                </c:pt>
                <c:pt idx="633">
                  <c:v>3.6238821057706772</c:v>
                </c:pt>
                <c:pt idx="634">
                  <c:v>3.623882109873112</c:v>
                </c:pt>
                <c:pt idx="635">
                  <c:v>3.6238821136722867</c:v>
                </c:pt>
                <c:pt idx="636">
                  <c:v>3.6238821171899236</c:v>
                </c:pt>
                <c:pt idx="637">
                  <c:v>3.6238821204462264</c:v>
                </c:pt>
                <c:pt idx="638">
                  <c:v>3.6238821234600067</c:v>
                </c:pt>
                <c:pt idx="639">
                  <c:v>3.6238821262487777</c:v>
                </c:pt>
                <c:pt idx="640">
                  <c:v>3.6238821288288161</c:v>
                </c:pt>
                <c:pt idx="641">
                  <c:v>3.6238821312152667</c:v>
                </c:pt>
                <c:pt idx="642">
                  <c:v>3.6238821334222187</c:v>
                </c:pt>
                <c:pt idx="643">
                  <c:v>3.6238821354627597</c:v>
                </c:pt>
                <c:pt idx="644">
                  <c:v>3.6238821373490637</c:v>
                </c:pt>
                <c:pt idx="645">
                  <c:v>3.6238821390924421</c:v>
                </c:pt>
                <c:pt idx="646">
                  <c:v>3.6238821407033992</c:v>
                </c:pt>
                <c:pt idx="647">
                  <c:v>3.6238821421917002</c:v>
                </c:pt>
                <c:pt idx="648">
                  <c:v>3.6238821435664001</c:v>
                </c:pt>
                <c:pt idx="649">
                  <c:v>3.6238821448359202</c:v>
                </c:pt>
                <c:pt idx="650">
                  <c:v>3.6238821460080688</c:v>
                </c:pt>
                <c:pt idx="651">
                  <c:v>3.6238821470901081</c:v>
                </c:pt>
                <c:pt idx="652">
                  <c:v>3.6238821480887604</c:v>
                </c:pt>
                <c:pt idx="653">
                  <c:v>3.6238821490102677</c:v>
                </c:pt>
                <c:pt idx="654">
                  <c:v>3.6238821498604192</c:v>
                </c:pt>
                <c:pt idx="655">
                  <c:v>3.6238821506445835</c:v>
                </c:pt>
                <c:pt idx="656">
                  <c:v>3.6238821513677402</c:v>
                </c:pt>
                <c:pt idx="657">
                  <c:v>3.6238821520345001</c:v>
                </c:pt>
                <c:pt idx="658">
                  <c:v>3.6238821526491352</c:v>
                </c:pt>
                <c:pt idx="659">
                  <c:v>3.6238821532156078</c:v>
                </c:pt>
                <c:pt idx="660">
                  <c:v>3.6238821537375951</c:v>
                </c:pt>
                <c:pt idx="661">
                  <c:v>3.6238821542184847</c:v>
                </c:pt>
                <c:pt idx="662">
                  <c:v>3.6238821546614401</c:v>
                </c:pt>
                <c:pt idx="663">
                  <c:v>3.6238821550693432</c:v>
                </c:pt>
                <c:pt idx="664">
                  <c:v>3.6238821554449192</c:v>
                </c:pt>
                <c:pt idx="665">
                  <c:v>3.623882155790648</c:v>
                </c:pt>
                <c:pt idx="666">
                  <c:v>3.6238821561088428</c:v>
                </c:pt>
                <c:pt idx="667">
                  <c:v>3.6238821564016392</c:v>
                </c:pt>
                <c:pt idx="668">
                  <c:v>3.6238821566710042</c:v>
                </c:pt>
                <c:pt idx="669">
                  <c:v>3.6238821569187669</c:v>
                </c:pt>
                <c:pt idx="670">
                  <c:v>3.6238821571466202</c:v>
                </c:pt>
                <c:pt idx="671">
                  <c:v>3.6238821573561082</c:v>
                </c:pt>
                <c:pt idx="672">
                  <c:v>3.623882157548683</c:v>
                </c:pt>
                <c:pt idx="673">
                  <c:v>3.6238821577256752</c:v>
                </c:pt>
                <c:pt idx="674">
                  <c:v>3.6238821578883091</c:v>
                </c:pt>
                <c:pt idx="675">
                  <c:v>3.6238821580377212</c:v>
                </c:pt>
                <c:pt idx="676">
                  <c:v>3.6238821581749612</c:v>
                </c:pt>
                <c:pt idx="677">
                  <c:v>3.6238821583009946</c:v>
                </c:pt>
                <c:pt idx="678">
                  <c:v>3.6238821584167002</c:v>
                </c:pt>
                <c:pt idx="679">
                  <c:v>3.6238821585229322</c:v>
                </c:pt>
                <c:pt idx="680">
                  <c:v>3.6238821586204168</c:v>
                </c:pt>
                <c:pt idx="681">
                  <c:v>3.6238821587098582</c:v>
                </c:pt>
                <c:pt idx="682">
                  <c:v>3.623882158791941</c:v>
                </c:pt>
                <c:pt idx="683">
                  <c:v>3.6238821588672012</c:v>
                </c:pt>
                <c:pt idx="684">
                  <c:v>3.6238821589362291</c:v>
                </c:pt>
                <c:pt idx="685">
                  <c:v>3.6238821589995212</c:v>
                </c:pt>
                <c:pt idx="686">
                  <c:v>3.6238821590575392</c:v>
                </c:pt>
                <c:pt idx="687">
                  <c:v>3.6238821591107109</c:v>
                </c:pt>
                <c:pt idx="688">
                  <c:v>3.6238821591594341</c:v>
                </c:pt>
                <c:pt idx="689">
                  <c:v>3.6238821592040709</c:v>
                </c:pt>
                <c:pt idx="690">
                  <c:v>3.6238821592449559</c:v>
                </c:pt>
                <c:pt idx="691">
                  <c:v>3.6238821592824002</c:v>
                </c:pt>
                <c:pt idx="692">
                  <c:v>3.6238821593166781</c:v>
                </c:pt>
                <c:pt idx="693">
                  <c:v>3.6238821593480579</c:v>
                </c:pt>
                <c:pt idx="694">
                  <c:v>3.6238821593767776</c:v>
                </c:pt>
                <c:pt idx="695">
                  <c:v>3.623882159403057</c:v>
                </c:pt>
                <c:pt idx="696">
                  <c:v>3.6238821594270991</c:v>
                </c:pt>
                <c:pt idx="697">
                  <c:v>3.6238821594490878</c:v>
                </c:pt>
                <c:pt idx="698">
                  <c:v>3.6238821594691988</c:v>
                </c:pt>
                <c:pt idx="699">
                  <c:v>3.623882159487585</c:v>
                </c:pt>
                <c:pt idx="700">
                  <c:v>3.6238821595043942</c:v>
                </c:pt>
                <c:pt idx="701">
                  <c:v>3.623882159519753</c:v>
                </c:pt>
                <c:pt idx="702">
                  <c:v>3.6238821595337867</c:v>
                </c:pt>
                <c:pt idx="703">
                  <c:v>3.6238821595466115</c:v>
                </c:pt>
                <c:pt idx="704">
                  <c:v>3.6238821595583235</c:v>
                </c:pt>
                <c:pt idx="705">
                  <c:v>3.6238821595690189</c:v>
                </c:pt>
                <c:pt idx="706">
                  <c:v>3.6238821595787827</c:v>
                </c:pt>
                <c:pt idx="707">
                  <c:v>3.6238821595876991</c:v>
                </c:pt>
                <c:pt idx="708">
                  <c:v>3.6238821595958344</c:v>
                </c:pt>
                <c:pt idx="709">
                  <c:v>3.6238821596032578</c:v>
                </c:pt>
                <c:pt idx="710">
                  <c:v>3.6238821596100301</c:v>
                </c:pt>
                <c:pt idx="711">
                  <c:v>3.6238821596162074</c:v>
                </c:pt>
                <c:pt idx="712">
                  <c:v>3.6238821596218407</c:v>
                </c:pt>
                <c:pt idx="713">
                  <c:v>3.6238821596269792</c:v>
                </c:pt>
                <c:pt idx="714">
                  <c:v>3.6238821596316582</c:v>
                </c:pt>
                <c:pt idx="715">
                  <c:v>3.623882159635925</c:v>
                </c:pt>
                <c:pt idx="716">
                  <c:v>3.623882159639813</c:v>
                </c:pt>
                <c:pt idx="717">
                  <c:v>3.623882159643355</c:v>
                </c:pt>
                <c:pt idx="718">
                  <c:v>3.6238821596465813</c:v>
                </c:pt>
                <c:pt idx="719">
                  <c:v>3.6238821596495194</c:v>
                </c:pt>
                <c:pt idx="720">
                  <c:v>3.6238821596521942</c:v>
                </c:pt>
                <c:pt idx="721">
                  <c:v>3.6238821596546287</c:v>
                </c:pt>
                <c:pt idx="722">
                  <c:v>3.6238821596568447</c:v>
                </c:pt>
                <c:pt idx="723">
                  <c:v>3.6238821596588577</c:v>
                </c:pt>
                <c:pt idx="724">
                  <c:v>3.6238821596606972</c:v>
                </c:pt>
                <c:pt idx="725">
                  <c:v>3.6238821596623652</c:v>
                </c:pt>
                <c:pt idx="726">
                  <c:v>3.6238821596638777</c:v>
                </c:pt>
                <c:pt idx="727">
                  <c:v>3.6238821596652597</c:v>
                </c:pt>
                <c:pt idx="728">
                  <c:v>3.6238821596665156</c:v>
                </c:pt>
                <c:pt idx="729">
                  <c:v>3.6238821596676551</c:v>
                </c:pt>
                <c:pt idx="730">
                  <c:v>3.6238821596686908</c:v>
                </c:pt>
                <c:pt idx="731">
                  <c:v>3.6238821596696313</c:v>
                </c:pt>
                <c:pt idx="732">
                  <c:v>3.6238821596704858</c:v>
                </c:pt>
                <c:pt idx="733">
                  <c:v>3.6238821596712607</c:v>
                </c:pt>
                <c:pt idx="734">
                  <c:v>3.6238821596719659</c:v>
                </c:pt>
                <c:pt idx="735">
                  <c:v>3.6238821596726054</c:v>
                </c:pt>
                <c:pt idx="736">
                  <c:v>3.6238821596731827</c:v>
                </c:pt>
                <c:pt idx="737">
                  <c:v>3.6238821596737125</c:v>
                </c:pt>
                <c:pt idx="738">
                  <c:v>3.6238821596741904</c:v>
                </c:pt>
                <c:pt idx="739">
                  <c:v>3.6238821596746238</c:v>
                </c:pt>
                <c:pt idx="740">
                  <c:v>3.6238821596750181</c:v>
                </c:pt>
                <c:pt idx="741">
                  <c:v>3.6238821596753752</c:v>
                </c:pt>
                <c:pt idx="742">
                  <c:v>3.6238821596756958</c:v>
                </c:pt>
                <c:pt idx="743">
                  <c:v>3.6238821596759885</c:v>
                </c:pt>
                <c:pt idx="744">
                  <c:v>3.6238821596762536</c:v>
                </c:pt>
                <c:pt idx="745">
                  <c:v>3.6238821596764952</c:v>
                </c:pt>
                <c:pt idx="746">
                  <c:v>3.6238821596767115</c:v>
                </c:pt>
                <c:pt idx="747">
                  <c:v>3.6238821596769086</c:v>
                </c:pt>
                <c:pt idx="748">
                  <c:v>3.6238821596770872</c:v>
                </c:pt>
                <c:pt idx="749">
                  <c:v>3.6238821596772488</c:v>
                </c:pt>
                <c:pt idx="750">
                  <c:v>3.6238821596774002</c:v>
                </c:pt>
                <c:pt idx="751">
                  <c:v>3.6238821596775272</c:v>
                </c:pt>
                <c:pt idx="752">
                  <c:v>3.6238821596776472</c:v>
                </c:pt>
                <c:pt idx="753">
                  <c:v>3.6238821596777551</c:v>
                </c:pt>
                <c:pt idx="754">
                  <c:v>3.6238821596778532</c:v>
                </c:pt>
                <c:pt idx="755">
                  <c:v>3.6238821596779411</c:v>
                </c:pt>
                <c:pt idx="756">
                  <c:v>3.6238821596780197</c:v>
                </c:pt>
                <c:pt idx="757">
                  <c:v>3.6238821596780935</c:v>
                </c:pt>
                <c:pt idx="758">
                  <c:v>3.6238821596781587</c:v>
                </c:pt>
                <c:pt idx="759">
                  <c:v>3.6238821596782178</c:v>
                </c:pt>
                <c:pt idx="760">
                  <c:v>3.6238821596782707</c:v>
                </c:pt>
                <c:pt idx="761">
                  <c:v>3.6238821596783191</c:v>
                </c:pt>
                <c:pt idx="762">
                  <c:v>3.6238821596783626</c:v>
                </c:pt>
                <c:pt idx="763">
                  <c:v>3.6238821596784017</c:v>
                </c:pt>
                <c:pt idx="764">
                  <c:v>3.6238821596784372</c:v>
                </c:pt>
                <c:pt idx="765">
                  <c:v>3.6238821596784687</c:v>
                </c:pt>
                <c:pt idx="766">
                  <c:v>3.623882159678498</c:v>
                </c:pt>
                <c:pt idx="767">
                  <c:v>3.6238821596785238</c:v>
                </c:pt>
                <c:pt idx="768">
                  <c:v>3.6238821596785478</c:v>
                </c:pt>
                <c:pt idx="769">
                  <c:v>3.6238821596785677</c:v>
                </c:pt>
                <c:pt idx="770">
                  <c:v>3.6238821596785877</c:v>
                </c:pt>
                <c:pt idx="771">
                  <c:v>3.6238821596786037</c:v>
                </c:pt>
                <c:pt idx="772">
                  <c:v>3.6238821596786197</c:v>
                </c:pt>
                <c:pt idx="773">
                  <c:v>3.6238821596786348</c:v>
                </c:pt>
                <c:pt idx="774">
                  <c:v>3.6238821596786468</c:v>
                </c:pt>
                <c:pt idx="775">
                  <c:v>3.6238821596786583</c:v>
                </c:pt>
                <c:pt idx="776">
                  <c:v>3.6238821596786677</c:v>
                </c:pt>
                <c:pt idx="777">
                  <c:v>3.6238821596786779</c:v>
                </c:pt>
                <c:pt idx="778">
                  <c:v>3.6238821596786863</c:v>
                </c:pt>
                <c:pt idx="779">
                  <c:v>3.6238821596786939</c:v>
                </c:pt>
                <c:pt idx="780">
                  <c:v>3.6238821596786988</c:v>
                </c:pt>
                <c:pt idx="781">
                  <c:v>3.6238821596787067</c:v>
                </c:pt>
                <c:pt idx="782">
                  <c:v>3.6238821596787121</c:v>
                </c:pt>
                <c:pt idx="783">
                  <c:v>3.623882159678717</c:v>
                </c:pt>
                <c:pt idx="784">
                  <c:v>3.6238821596787187</c:v>
                </c:pt>
                <c:pt idx="785">
                  <c:v>3.6238821596787227</c:v>
                </c:pt>
                <c:pt idx="786">
                  <c:v>3.6238821596787267</c:v>
                </c:pt>
                <c:pt idx="787">
                  <c:v>3.6238821596787321</c:v>
                </c:pt>
                <c:pt idx="788">
                  <c:v>3.6238821596787347</c:v>
                </c:pt>
                <c:pt idx="789">
                  <c:v>3.6238821596787374</c:v>
                </c:pt>
                <c:pt idx="790">
                  <c:v>3.6238821596787387</c:v>
                </c:pt>
                <c:pt idx="791">
                  <c:v>3.6238821596787387</c:v>
                </c:pt>
                <c:pt idx="792">
                  <c:v>3.6238821596787427</c:v>
                </c:pt>
                <c:pt idx="793">
                  <c:v>3.6238821596787427</c:v>
                </c:pt>
                <c:pt idx="794">
                  <c:v>3.6238821596787467</c:v>
                </c:pt>
                <c:pt idx="795">
                  <c:v>3.6238821596787467</c:v>
                </c:pt>
                <c:pt idx="796">
                  <c:v>3.6238821596787467</c:v>
                </c:pt>
                <c:pt idx="797">
                  <c:v>3.6238821596787503</c:v>
                </c:pt>
                <c:pt idx="798">
                  <c:v>3.6238821596787507</c:v>
                </c:pt>
                <c:pt idx="799">
                  <c:v>3.623882159678752</c:v>
                </c:pt>
                <c:pt idx="800">
                  <c:v>3.6238821596787529</c:v>
                </c:pt>
                <c:pt idx="801">
                  <c:v>3.6238821596787538</c:v>
                </c:pt>
                <c:pt idx="802">
                  <c:v>3.6238821596787543</c:v>
                </c:pt>
                <c:pt idx="803">
                  <c:v>3.6238821596787547</c:v>
                </c:pt>
                <c:pt idx="804">
                  <c:v>3.6238821596787547</c:v>
                </c:pt>
                <c:pt idx="805">
                  <c:v>3.6238821596787547</c:v>
                </c:pt>
                <c:pt idx="806">
                  <c:v>3.623882159678756</c:v>
                </c:pt>
                <c:pt idx="807">
                  <c:v>3.6238821596787565</c:v>
                </c:pt>
                <c:pt idx="808">
                  <c:v>3.6238821596787569</c:v>
                </c:pt>
                <c:pt idx="809">
                  <c:v>3.6238821596787574</c:v>
                </c:pt>
                <c:pt idx="810">
                  <c:v>3.6238821596787578</c:v>
                </c:pt>
                <c:pt idx="811">
                  <c:v>3.6238821596787583</c:v>
                </c:pt>
                <c:pt idx="812">
                  <c:v>3.6238821596787583</c:v>
                </c:pt>
                <c:pt idx="813">
                  <c:v>3.6238821596787583</c:v>
                </c:pt>
                <c:pt idx="814">
                  <c:v>3.6238821596787583</c:v>
                </c:pt>
                <c:pt idx="815">
                  <c:v>3.6238821596787583</c:v>
                </c:pt>
                <c:pt idx="816">
                  <c:v>3.6238821596787583</c:v>
                </c:pt>
                <c:pt idx="817">
                  <c:v>3.6238821596787583</c:v>
                </c:pt>
                <c:pt idx="818">
                  <c:v>3.6238821596787583</c:v>
                </c:pt>
                <c:pt idx="819">
                  <c:v>3.6238821596787583</c:v>
                </c:pt>
                <c:pt idx="820">
                  <c:v>3.6238821596787583</c:v>
                </c:pt>
                <c:pt idx="821">
                  <c:v>3.6238821596787583</c:v>
                </c:pt>
                <c:pt idx="822">
                  <c:v>3.6238821596787583</c:v>
                </c:pt>
                <c:pt idx="823">
                  <c:v>3.6238821596787583</c:v>
                </c:pt>
                <c:pt idx="824">
                  <c:v>3.6238821596787583</c:v>
                </c:pt>
                <c:pt idx="825">
                  <c:v>3.6238821596787583</c:v>
                </c:pt>
                <c:pt idx="826">
                  <c:v>3.6238821596787583</c:v>
                </c:pt>
                <c:pt idx="827">
                  <c:v>3.6238821596787583</c:v>
                </c:pt>
                <c:pt idx="828">
                  <c:v>3.6238821596787583</c:v>
                </c:pt>
                <c:pt idx="829">
                  <c:v>3.6238821596787583</c:v>
                </c:pt>
                <c:pt idx="830">
                  <c:v>3.6238821596787583</c:v>
                </c:pt>
                <c:pt idx="831">
                  <c:v>3.6238821596787583</c:v>
                </c:pt>
                <c:pt idx="832">
                  <c:v>3.6238821596787583</c:v>
                </c:pt>
                <c:pt idx="833">
                  <c:v>3.6238821596787583</c:v>
                </c:pt>
                <c:pt idx="834">
                  <c:v>3.6238821596787583</c:v>
                </c:pt>
                <c:pt idx="835">
                  <c:v>3.6238821596787583</c:v>
                </c:pt>
                <c:pt idx="836">
                  <c:v>3.6238821596787583</c:v>
                </c:pt>
                <c:pt idx="837">
                  <c:v>3.6238821596787583</c:v>
                </c:pt>
                <c:pt idx="838">
                  <c:v>3.6238821596787583</c:v>
                </c:pt>
                <c:pt idx="839">
                  <c:v>3.6238821596787583</c:v>
                </c:pt>
                <c:pt idx="840">
                  <c:v>3.6238821596787583</c:v>
                </c:pt>
                <c:pt idx="841">
                  <c:v>3.6238821596787583</c:v>
                </c:pt>
                <c:pt idx="842">
                  <c:v>3.6238821596787583</c:v>
                </c:pt>
                <c:pt idx="843">
                  <c:v>3.6238821596787583</c:v>
                </c:pt>
                <c:pt idx="844">
                  <c:v>3.6238821596787583</c:v>
                </c:pt>
                <c:pt idx="845">
                  <c:v>3.6238821596787583</c:v>
                </c:pt>
                <c:pt idx="846">
                  <c:v>3.6238821596787583</c:v>
                </c:pt>
                <c:pt idx="847">
                  <c:v>3.6238821596787583</c:v>
                </c:pt>
                <c:pt idx="848">
                  <c:v>3.6238821596787583</c:v>
                </c:pt>
                <c:pt idx="849">
                  <c:v>3.6238821596787583</c:v>
                </c:pt>
                <c:pt idx="850">
                  <c:v>3.6238821596787583</c:v>
                </c:pt>
                <c:pt idx="851">
                  <c:v>3.6238821596787583</c:v>
                </c:pt>
                <c:pt idx="852">
                  <c:v>3.6238821596787583</c:v>
                </c:pt>
                <c:pt idx="853">
                  <c:v>3.6238821596787583</c:v>
                </c:pt>
                <c:pt idx="854">
                  <c:v>3.6238821596787583</c:v>
                </c:pt>
                <c:pt idx="855">
                  <c:v>3.6238821596787583</c:v>
                </c:pt>
                <c:pt idx="856">
                  <c:v>3.6238821596787583</c:v>
                </c:pt>
                <c:pt idx="857">
                  <c:v>3.6238821596787583</c:v>
                </c:pt>
                <c:pt idx="858">
                  <c:v>3.6238821596787583</c:v>
                </c:pt>
                <c:pt idx="859">
                  <c:v>3.6238821596787583</c:v>
                </c:pt>
                <c:pt idx="860">
                  <c:v>3.6238821596787583</c:v>
                </c:pt>
                <c:pt idx="861">
                  <c:v>3.6238821596787583</c:v>
                </c:pt>
                <c:pt idx="862">
                  <c:v>3.6238821596787583</c:v>
                </c:pt>
                <c:pt idx="863">
                  <c:v>3.6238821596787583</c:v>
                </c:pt>
                <c:pt idx="864">
                  <c:v>3.6238821596787583</c:v>
                </c:pt>
                <c:pt idx="865">
                  <c:v>3.6238821596787583</c:v>
                </c:pt>
                <c:pt idx="866">
                  <c:v>3.6238821596787583</c:v>
                </c:pt>
                <c:pt idx="867">
                  <c:v>3.6238821596787583</c:v>
                </c:pt>
                <c:pt idx="868">
                  <c:v>3.6238821596787583</c:v>
                </c:pt>
                <c:pt idx="869">
                  <c:v>3.6238821596787583</c:v>
                </c:pt>
                <c:pt idx="870">
                  <c:v>3.6238821596787583</c:v>
                </c:pt>
                <c:pt idx="871">
                  <c:v>3.6238821596787583</c:v>
                </c:pt>
                <c:pt idx="872">
                  <c:v>3.6238821596787583</c:v>
                </c:pt>
                <c:pt idx="873">
                  <c:v>3.6238821596787583</c:v>
                </c:pt>
                <c:pt idx="874">
                  <c:v>3.6238821596787583</c:v>
                </c:pt>
                <c:pt idx="875">
                  <c:v>3.6238821596787583</c:v>
                </c:pt>
                <c:pt idx="876">
                  <c:v>3.6238821596787583</c:v>
                </c:pt>
                <c:pt idx="877">
                  <c:v>3.6238821596787583</c:v>
                </c:pt>
                <c:pt idx="878">
                  <c:v>3.6238821596787583</c:v>
                </c:pt>
                <c:pt idx="879">
                  <c:v>3.6238821596787583</c:v>
                </c:pt>
                <c:pt idx="880">
                  <c:v>3.6238821596787583</c:v>
                </c:pt>
                <c:pt idx="881">
                  <c:v>3.6238821596787583</c:v>
                </c:pt>
                <c:pt idx="882">
                  <c:v>3.6238821596787583</c:v>
                </c:pt>
                <c:pt idx="883">
                  <c:v>3.6238821596787583</c:v>
                </c:pt>
                <c:pt idx="884">
                  <c:v>3.6238821596787583</c:v>
                </c:pt>
                <c:pt idx="885">
                  <c:v>3.6238821596787583</c:v>
                </c:pt>
                <c:pt idx="886">
                  <c:v>3.6238821596787583</c:v>
                </c:pt>
                <c:pt idx="887">
                  <c:v>3.6238821596787583</c:v>
                </c:pt>
                <c:pt idx="888">
                  <c:v>3.6238821596787583</c:v>
                </c:pt>
                <c:pt idx="889">
                  <c:v>3.6238821596787583</c:v>
                </c:pt>
                <c:pt idx="890">
                  <c:v>3.6238821596787583</c:v>
                </c:pt>
                <c:pt idx="891">
                  <c:v>3.6238821596787583</c:v>
                </c:pt>
                <c:pt idx="892">
                  <c:v>3.6238821596787583</c:v>
                </c:pt>
                <c:pt idx="893">
                  <c:v>3.6238821596787583</c:v>
                </c:pt>
                <c:pt idx="894">
                  <c:v>3.6238821596787583</c:v>
                </c:pt>
                <c:pt idx="895">
                  <c:v>3.6238821596787583</c:v>
                </c:pt>
                <c:pt idx="896">
                  <c:v>3.6238821596787583</c:v>
                </c:pt>
                <c:pt idx="897">
                  <c:v>3.6238821596787583</c:v>
                </c:pt>
                <c:pt idx="898">
                  <c:v>3.6238821596787583</c:v>
                </c:pt>
                <c:pt idx="899">
                  <c:v>3.6238821596787583</c:v>
                </c:pt>
                <c:pt idx="900">
                  <c:v>3.6238821596787583</c:v>
                </c:pt>
                <c:pt idx="901">
                  <c:v>3.6238821596787583</c:v>
                </c:pt>
                <c:pt idx="902">
                  <c:v>3.6238821596787583</c:v>
                </c:pt>
                <c:pt idx="903">
                  <c:v>3.6238821596787583</c:v>
                </c:pt>
                <c:pt idx="904">
                  <c:v>3.6238821596787583</c:v>
                </c:pt>
                <c:pt idx="905">
                  <c:v>3.6238821596787583</c:v>
                </c:pt>
                <c:pt idx="906">
                  <c:v>3.6238821596787583</c:v>
                </c:pt>
                <c:pt idx="907">
                  <c:v>3.6238821596787583</c:v>
                </c:pt>
                <c:pt idx="908">
                  <c:v>3.6238821596787583</c:v>
                </c:pt>
                <c:pt idx="909">
                  <c:v>3.6238821596787583</c:v>
                </c:pt>
                <c:pt idx="910">
                  <c:v>3.6238821596787583</c:v>
                </c:pt>
                <c:pt idx="911">
                  <c:v>3.6238821596787583</c:v>
                </c:pt>
                <c:pt idx="912">
                  <c:v>3.6238821596787583</c:v>
                </c:pt>
                <c:pt idx="913">
                  <c:v>3.6238821596787583</c:v>
                </c:pt>
                <c:pt idx="914">
                  <c:v>3.6238821596787583</c:v>
                </c:pt>
                <c:pt idx="915">
                  <c:v>3.6238821596787583</c:v>
                </c:pt>
                <c:pt idx="916">
                  <c:v>3.6238821596787583</c:v>
                </c:pt>
                <c:pt idx="917">
                  <c:v>3.6238821596787583</c:v>
                </c:pt>
                <c:pt idx="918">
                  <c:v>3.6238821596787583</c:v>
                </c:pt>
                <c:pt idx="919">
                  <c:v>3.6238821596787583</c:v>
                </c:pt>
                <c:pt idx="920">
                  <c:v>3.6238821596787583</c:v>
                </c:pt>
                <c:pt idx="921">
                  <c:v>3.6238821596787583</c:v>
                </c:pt>
                <c:pt idx="922">
                  <c:v>3.6238821596787583</c:v>
                </c:pt>
                <c:pt idx="923">
                  <c:v>3.6238821596787583</c:v>
                </c:pt>
                <c:pt idx="924">
                  <c:v>3.6238821596787583</c:v>
                </c:pt>
                <c:pt idx="925">
                  <c:v>3.6238821596787583</c:v>
                </c:pt>
                <c:pt idx="926">
                  <c:v>3.6238821596787583</c:v>
                </c:pt>
                <c:pt idx="927">
                  <c:v>3.6238821596787583</c:v>
                </c:pt>
                <c:pt idx="928">
                  <c:v>3.6238821596787583</c:v>
                </c:pt>
                <c:pt idx="929">
                  <c:v>3.6238821596787583</c:v>
                </c:pt>
                <c:pt idx="930">
                  <c:v>3.6238821596787583</c:v>
                </c:pt>
                <c:pt idx="931">
                  <c:v>3.6238821596787583</c:v>
                </c:pt>
                <c:pt idx="932">
                  <c:v>3.6238821596787583</c:v>
                </c:pt>
                <c:pt idx="933">
                  <c:v>3.6238821596787583</c:v>
                </c:pt>
                <c:pt idx="934">
                  <c:v>3.6238821596787583</c:v>
                </c:pt>
                <c:pt idx="935">
                  <c:v>3.6238821596787583</c:v>
                </c:pt>
                <c:pt idx="936">
                  <c:v>3.6238821596787583</c:v>
                </c:pt>
                <c:pt idx="937">
                  <c:v>3.6238821596787583</c:v>
                </c:pt>
                <c:pt idx="938">
                  <c:v>3.6238821596787583</c:v>
                </c:pt>
                <c:pt idx="939">
                  <c:v>3.6238821596787583</c:v>
                </c:pt>
                <c:pt idx="940">
                  <c:v>3.6238821596787583</c:v>
                </c:pt>
                <c:pt idx="941">
                  <c:v>3.6238821596787583</c:v>
                </c:pt>
                <c:pt idx="942">
                  <c:v>3.6238821596787583</c:v>
                </c:pt>
                <c:pt idx="943">
                  <c:v>3.6238821596787583</c:v>
                </c:pt>
                <c:pt idx="944">
                  <c:v>3.6238821596787583</c:v>
                </c:pt>
                <c:pt idx="945">
                  <c:v>3.6238821596787583</c:v>
                </c:pt>
                <c:pt idx="946">
                  <c:v>3.6238821596787583</c:v>
                </c:pt>
                <c:pt idx="947">
                  <c:v>3.6238821596787583</c:v>
                </c:pt>
                <c:pt idx="948">
                  <c:v>3.6238821596787583</c:v>
                </c:pt>
                <c:pt idx="949">
                  <c:v>3.6238821596787583</c:v>
                </c:pt>
                <c:pt idx="950">
                  <c:v>3.6238821596787583</c:v>
                </c:pt>
                <c:pt idx="951">
                  <c:v>3.6238821596787583</c:v>
                </c:pt>
                <c:pt idx="952">
                  <c:v>3.6238821596787583</c:v>
                </c:pt>
                <c:pt idx="953">
                  <c:v>3.6238821596787583</c:v>
                </c:pt>
                <c:pt idx="954">
                  <c:v>3.6238821596787583</c:v>
                </c:pt>
                <c:pt idx="955">
                  <c:v>3.6238821596787583</c:v>
                </c:pt>
                <c:pt idx="956">
                  <c:v>3.6238821596787583</c:v>
                </c:pt>
                <c:pt idx="957">
                  <c:v>3.6238821596787583</c:v>
                </c:pt>
                <c:pt idx="958">
                  <c:v>3.6238821596787583</c:v>
                </c:pt>
                <c:pt idx="959">
                  <c:v>3.6238821596787583</c:v>
                </c:pt>
                <c:pt idx="960">
                  <c:v>3.6238821596787583</c:v>
                </c:pt>
                <c:pt idx="961">
                  <c:v>3.6238821596787583</c:v>
                </c:pt>
                <c:pt idx="962">
                  <c:v>3.6238821596787583</c:v>
                </c:pt>
                <c:pt idx="963">
                  <c:v>3.6238821596787583</c:v>
                </c:pt>
                <c:pt idx="964">
                  <c:v>3.6238821596787583</c:v>
                </c:pt>
                <c:pt idx="965">
                  <c:v>3.6238821596787583</c:v>
                </c:pt>
                <c:pt idx="966">
                  <c:v>3.6238821596787583</c:v>
                </c:pt>
                <c:pt idx="967">
                  <c:v>3.6238821596787583</c:v>
                </c:pt>
                <c:pt idx="968">
                  <c:v>3.6238821596787583</c:v>
                </c:pt>
                <c:pt idx="969">
                  <c:v>3.6238821596787583</c:v>
                </c:pt>
                <c:pt idx="970">
                  <c:v>3.6238821596787583</c:v>
                </c:pt>
                <c:pt idx="971">
                  <c:v>3.6238821596787583</c:v>
                </c:pt>
                <c:pt idx="972">
                  <c:v>3.6238821596787583</c:v>
                </c:pt>
                <c:pt idx="973">
                  <c:v>3.6238821596787583</c:v>
                </c:pt>
                <c:pt idx="974">
                  <c:v>3.6238821596787583</c:v>
                </c:pt>
                <c:pt idx="975">
                  <c:v>3.6238821596787583</c:v>
                </c:pt>
                <c:pt idx="976">
                  <c:v>3.6238821596787583</c:v>
                </c:pt>
                <c:pt idx="977">
                  <c:v>3.6238821596787583</c:v>
                </c:pt>
                <c:pt idx="978">
                  <c:v>3.6238821596787583</c:v>
                </c:pt>
                <c:pt idx="979">
                  <c:v>3.6238821596787583</c:v>
                </c:pt>
                <c:pt idx="980">
                  <c:v>3.6238821596787583</c:v>
                </c:pt>
                <c:pt idx="981">
                  <c:v>3.6238821596787583</c:v>
                </c:pt>
                <c:pt idx="982">
                  <c:v>3.6238821596787583</c:v>
                </c:pt>
                <c:pt idx="983">
                  <c:v>3.6238821596787583</c:v>
                </c:pt>
                <c:pt idx="984">
                  <c:v>3.6238821596787583</c:v>
                </c:pt>
                <c:pt idx="985">
                  <c:v>3.6238821596787583</c:v>
                </c:pt>
                <c:pt idx="986">
                  <c:v>3.6238821596787583</c:v>
                </c:pt>
                <c:pt idx="987">
                  <c:v>3.6238821596787583</c:v>
                </c:pt>
                <c:pt idx="988">
                  <c:v>3.6238821596787583</c:v>
                </c:pt>
                <c:pt idx="989">
                  <c:v>3.6238821596787583</c:v>
                </c:pt>
                <c:pt idx="990">
                  <c:v>3.6238821596787583</c:v>
                </c:pt>
                <c:pt idx="991">
                  <c:v>3.6238821596787583</c:v>
                </c:pt>
                <c:pt idx="992">
                  <c:v>3.6238821596787583</c:v>
                </c:pt>
                <c:pt idx="993">
                  <c:v>3.6238821596787583</c:v>
                </c:pt>
                <c:pt idx="994">
                  <c:v>3.6238821596787583</c:v>
                </c:pt>
                <c:pt idx="995">
                  <c:v>3.6238821596787583</c:v>
                </c:pt>
                <c:pt idx="996">
                  <c:v>3.6238821596787583</c:v>
                </c:pt>
                <c:pt idx="997">
                  <c:v>3.6238821596787583</c:v>
                </c:pt>
                <c:pt idx="998">
                  <c:v>3.6238821596787583</c:v>
                </c:pt>
                <c:pt idx="999">
                  <c:v>3.6238821596787583</c:v>
                </c:pt>
                <c:pt idx="1000">
                  <c:v>3.6238821596787583</c:v>
                </c:pt>
                <c:pt idx="1001">
                  <c:v>3.6238821596787583</c:v>
                </c:pt>
                <c:pt idx="1002">
                  <c:v>3.6238821596787583</c:v>
                </c:pt>
                <c:pt idx="1003">
                  <c:v>3.6238821596787583</c:v>
                </c:pt>
                <c:pt idx="1004">
                  <c:v>3.6238821596787583</c:v>
                </c:pt>
                <c:pt idx="1005">
                  <c:v>3.6238821596787583</c:v>
                </c:pt>
                <c:pt idx="1006">
                  <c:v>3.6238821596787583</c:v>
                </c:pt>
                <c:pt idx="1007">
                  <c:v>3.6238821596787583</c:v>
                </c:pt>
                <c:pt idx="1008">
                  <c:v>3.6238821596787583</c:v>
                </c:pt>
                <c:pt idx="1009">
                  <c:v>3.6238821596787583</c:v>
                </c:pt>
                <c:pt idx="1010">
                  <c:v>3.6238821596787583</c:v>
                </c:pt>
                <c:pt idx="1011">
                  <c:v>3.6238821596787583</c:v>
                </c:pt>
                <c:pt idx="1012">
                  <c:v>3.6238821596787583</c:v>
                </c:pt>
                <c:pt idx="1013">
                  <c:v>3.6238821596787583</c:v>
                </c:pt>
                <c:pt idx="1014">
                  <c:v>3.6238821596787583</c:v>
                </c:pt>
                <c:pt idx="1015">
                  <c:v>3.6238821596787583</c:v>
                </c:pt>
                <c:pt idx="1016">
                  <c:v>3.6238821596787583</c:v>
                </c:pt>
                <c:pt idx="1017">
                  <c:v>3.6238821596787583</c:v>
                </c:pt>
                <c:pt idx="1018">
                  <c:v>3.6238821596787583</c:v>
                </c:pt>
                <c:pt idx="1019">
                  <c:v>3.6238821596787583</c:v>
                </c:pt>
                <c:pt idx="1020">
                  <c:v>3.6238821596787583</c:v>
                </c:pt>
                <c:pt idx="1021">
                  <c:v>3.6238821596787583</c:v>
                </c:pt>
                <c:pt idx="1022">
                  <c:v>3.6238821596787583</c:v>
                </c:pt>
                <c:pt idx="1023">
                  <c:v>3.6238821596787583</c:v>
                </c:pt>
                <c:pt idx="1024">
                  <c:v>3.6238821596787583</c:v>
                </c:pt>
                <c:pt idx="1025">
                  <c:v>3.6238821596787583</c:v>
                </c:pt>
                <c:pt idx="1026">
                  <c:v>3.6238821596787583</c:v>
                </c:pt>
                <c:pt idx="1027">
                  <c:v>3.6238821596787583</c:v>
                </c:pt>
                <c:pt idx="1028">
                  <c:v>3.6238821596787583</c:v>
                </c:pt>
                <c:pt idx="1029">
                  <c:v>3.6238821596787583</c:v>
                </c:pt>
                <c:pt idx="1030">
                  <c:v>3.6238821596787583</c:v>
                </c:pt>
                <c:pt idx="1031">
                  <c:v>3.6238821596787583</c:v>
                </c:pt>
                <c:pt idx="1032">
                  <c:v>3.6238821596787583</c:v>
                </c:pt>
                <c:pt idx="1033">
                  <c:v>3.6238821596787583</c:v>
                </c:pt>
                <c:pt idx="1034">
                  <c:v>3.6238821596787583</c:v>
                </c:pt>
                <c:pt idx="1035">
                  <c:v>3.6238821596787583</c:v>
                </c:pt>
                <c:pt idx="1036">
                  <c:v>3.6238821596787583</c:v>
                </c:pt>
                <c:pt idx="1037">
                  <c:v>3.6238821596787583</c:v>
                </c:pt>
                <c:pt idx="1038">
                  <c:v>3.6238821596787583</c:v>
                </c:pt>
                <c:pt idx="1039">
                  <c:v>3.6238821596787583</c:v>
                </c:pt>
                <c:pt idx="1040">
                  <c:v>3.6238821596787583</c:v>
                </c:pt>
                <c:pt idx="1041">
                  <c:v>3.6238821596787583</c:v>
                </c:pt>
                <c:pt idx="1042">
                  <c:v>3.6238821596787583</c:v>
                </c:pt>
                <c:pt idx="1043">
                  <c:v>3.6238821596787583</c:v>
                </c:pt>
                <c:pt idx="1044">
                  <c:v>3.6238821596787583</c:v>
                </c:pt>
                <c:pt idx="1045">
                  <c:v>3.6238821596787583</c:v>
                </c:pt>
                <c:pt idx="1046">
                  <c:v>3.6238821596787583</c:v>
                </c:pt>
                <c:pt idx="1047">
                  <c:v>3.6238821596787583</c:v>
                </c:pt>
                <c:pt idx="1048">
                  <c:v>3.6238821596787583</c:v>
                </c:pt>
                <c:pt idx="1049">
                  <c:v>3.6238821596787583</c:v>
                </c:pt>
                <c:pt idx="1050">
                  <c:v>3.6238821596787583</c:v>
                </c:pt>
                <c:pt idx="1051">
                  <c:v>3.6238821596787583</c:v>
                </c:pt>
                <c:pt idx="1052">
                  <c:v>3.6238821596787583</c:v>
                </c:pt>
                <c:pt idx="1053">
                  <c:v>3.6238821596787583</c:v>
                </c:pt>
                <c:pt idx="1054">
                  <c:v>3.6238821596787583</c:v>
                </c:pt>
                <c:pt idx="1055">
                  <c:v>3.6238821596787583</c:v>
                </c:pt>
                <c:pt idx="1056">
                  <c:v>3.6238821596787583</c:v>
                </c:pt>
                <c:pt idx="1057">
                  <c:v>3.6238821596787583</c:v>
                </c:pt>
                <c:pt idx="1058">
                  <c:v>3.6238821596787583</c:v>
                </c:pt>
                <c:pt idx="1059">
                  <c:v>3.6238821596787583</c:v>
                </c:pt>
                <c:pt idx="1060">
                  <c:v>3.6238821596787583</c:v>
                </c:pt>
                <c:pt idx="1061">
                  <c:v>3.6238821596787583</c:v>
                </c:pt>
                <c:pt idx="1062">
                  <c:v>3.6238821596787583</c:v>
                </c:pt>
                <c:pt idx="1063">
                  <c:v>3.6238821596787583</c:v>
                </c:pt>
                <c:pt idx="1064">
                  <c:v>3.6238821596787583</c:v>
                </c:pt>
                <c:pt idx="1065">
                  <c:v>3.6238821596787583</c:v>
                </c:pt>
                <c:pt idx="1066">
                  <c:v>3.6238821596787583</c:v>
                </c:pt>
                <c:pt idx="1067">
                  <c:v>3.6238821596787583</c:v>
                </c:pt>
                <c:pt idx="1068">
                  <c:v>3.6238821596787583</c:v>
                </c:pt>
                <c:pt idx="1069">
                  <c:v>3.6238821596787583</c:v>
                </c:pt>
                <c:pt idx="1070">
                  <c:v>3.6238821596787583</c:v>
                </c:pt>
                <c:pt idx="1071">
                  <c:v>3.6238821596787583</c:v>
                </c:pt>
                <c:pt idx="1072">
                  <c:v>3.6238821596787583</c:v>
                </c:pt>
                <c:pt idx="1073">
                  <c:v>3.6238821596787583</c:v>
                </c:pt>
                <c:pt idx="1074">
                  <c:v>3.6238821596787583</c:v>
                </c:pt>
                <c:pt idx="1075">
                  <c:v>3.6238821596787583</c:v>
                </c:pt>
                <c:pt idx="1076">
                  <c:v>3.6238821596787583</c:v>
                </c:pt>
                <c:pt idx="1077">
                  <c:v>3.6238821596787583</c:v>
                </c:pt>
                <c:pt idx="1078">
                  <c:v>3.6238821596787583</c:v>
                </c:pt>
                <c:pt idx="1079">
                  <c:v>3.6238821596787583</c:v>
                </c:pt>
                <c:pt idx="1080">
                  <c:v>3.6238821596787583</c:v>
                </c:pt>
                <c:pt idx="1081">
                  <c:v>3.6238821596787583</c:v>
                </c:pt>
                <c:pt idx="1082">
                  <c:v>3.6238821596787583</c:v>
                </c:pt>
                <c:pt idx="1083">
                  <c:v>3.6238821596787583</c:v>
                </c:pt>
                <c:pt idx="1084">
                  <c:v>3.6238821596787583</c:v>
                </c:pt>
                <c:pt idx="1085">
                  <c:v>3.6238821596787583</c:v>
                </c:pt>
                <c:pt idx="1086">
                  <c:v>3.6238821596787583</c:v>
                </c:pt>
                <c:pt idx="1087">
                  <c:v>3.6238821596787583</c:v>
                </c:pt>
                <c:pt idx="1088">
                  <c:v>3.6238821596787583</c:v>
                </c:pt>
                <c:pt idx="1089">
                  <c:v>3.6238821596787583</c:v>
                </c:pt>
                <c:pt idx="1090">
                  <c:v>3.6238821596787583</c:v>
                </c:pt>
                <c:pt idx="1091">
                  <c:v>3.6238821596787583</c:v>
                </c:pt>
                <c:pt idx="1092">
                  <c:v>3.6238821596787583</c:v>
                </c:pt>
                <c:pt idx="1093">
                  <c:v>3.6238821596787583</c:v>
                </c:pt>
                <c:pt idx="1094">
                  <c:v>3.6238821596787583</c:v>
                </c:pt>
                <c:pt idx="1095">
                  <c:v>3.6238821596787583</c:v>
                </c:pt>
                <c:pt idx="1096">
                  <c:v>3.6238821596787583</c:v>
                </c:pt>
                <c:pt idx="1097">
                  <c:v>3.6238821596787583</c:v>
                </c:pt>
                <c:pt idx="1098">
                  <c:v>3.6238821596787583</c:v>
                </c:pt>
                <c:pt idx="1099">
                  <c:v>3.6238821596787583</c:v>
                </c:pt>
                <c:pt idx="1100">
                  <c:v>3.6238821596787583</c:v>
                </c:pt>
                <c:pt idx="1101">
                  <c:v>3.6238821596787583</c:v>
                </c:pt>
                <c:pt idx="1102">
                  <c:v>3.6238821596787583</c:v>
                </c:pt>
                <c:pt idx="1103">
                  <c:v>3.6238821596787583</c:v>
                </c:pt>
                <c:pt idx="1104">
                  <c:v>3.6238821596787583</c:v>
                </c:pt>
                <c:pt idx="1105">
                  <c:v>3.6238821596787583</c:v>
                </c:pt>
                <c:pt idx="1106">
                  <c:v>3.6238821596787583</c:v>
                </c:pt>
                <c:pt idx="1107">
                  <c:v>3.6238821596787583</c:v>
                </c:pt>
                <c:pt idx="1108">
                  <c:v>3.6238821596787583</c:v>
                </c:pt>
                <c:pt idx="1109">
                  <c:v>3.6238821596787583</c:v>
                </c:pt>
                <c:pt idx="1110">
                  <c:v>3.6238821596787583</c:v>
                </c:pt>
                <c:pt idx="1111">
                  <c:v>3.6238821596787583</c:v>
                </c:pt>
                <c:pt idx="1112">
                  <c:v>3.6238821596787583</c:v>
                </c:pt>
                <c:pt idx="1113">
                  <c:v>3.6238821596787583</c:v>
                </c:pt>
                <c:pt idx="1114">
                  <c:v>3.6238821596787583</c:v>
                </c:pt>
                <c:pt idx="1115">
                  <c:v>3.6238821596787583</c:v>
                </c:pt>
                <c:pt idx="1116">
                  <c:v>3.6238821596787583</c:v>
                </c:pt>
                <c:pt idx="1117">
                  <c:v>3.6238821596787583</c:v>
                </c:pt>
                <c:pt idx="1118">
                  <c:v>3.6238821596787583</c:v>
                </c:pt>
                <c:pt idx="1119">
                  <c:v>3.6238821596787583</c:v>
                </c:pt>
                <c:pt idx="1120">
                  <c:v>3.6238821596787583</c:v>
                </c:pt>
                <c:pt idx="1121">
                  <c:v>3.6238821596787583</c:v>
                </c:pt>
                <c:pt idx="1122">
                  <c:v>3.6238821596787583</c:v>
                </c:pt>
                <c:pt idx="1123">
                  <c:v>3.6238821596787583</c:v>
                </c:pt>
                <c:pt idx="1124">
                  <c:v>3.6238821596787583</c:v>
                </c:pt>
                <c:pt idx="1125">
                  <c:v>3.6238821596787583</c:v>
                </c:pt>
                <c:pt idx="1126">
                  <c:v>3.6238821596787583</c:v>
                </c:pt>
                <c:pt idx="1127">
                  <c:v>3.6238821596787583</c:v>
                </c:pt>
                <c:pt idx="1128">
                  <c:v>3.6238821596787583</c:v>
                </c:pt>
                <c:pt idx="1129">
                  <c:v>3.6238821596787583</c:v>
                </c:pt>
                <c:pt idx="1130">
                  <c:v>3.6238821596787583</c:v>
                </c:pt>
                <c:pt idx="1131">
                  <c:v>3.6238821596787583</c:v>
                </c:pt>
                <c:pt idx="1132">
                  <c:v>3.6238821596787583</c:v>
                </c:pt>
                <c:pt idx="1133">
                  <c:v>3.6238821596787583</c:v>
                </c:pt>
                <c:pt idx="1134">
                  <c:v>3.6238821596787583</c:v>
                </c:pt>
                <c:pt idx="1135">
                  <c:v>3.6238821596787583</c:v>
                </c:pt>
                <c:pt idx="1136">
                  <c:v>3.6238821596787583</c:v>
                </c:pt>
                <c:pt idx="1137">
                  <c:v>3.6238821596787583</c:v>
                </c:pt>
                <c:pt idx="1138">
                  <c:v>3.6238821596787583</c:v>
                </c:pt>
                <c:pt idx="1139">
                  <c:v>3.6238821596787583</c:v>
                </c:pt>
                <c:pt idx="1140">
                  <c:v>3.6238821596787583</c:v>
                </c:pt>
                <c:pt idx="1141">
                  <c:v>3.6238821596787583</c:v>
                </c:pt>
                <c:pt idx="1142">
                  <c:v>3.6238821596787583</c:v>
                </c:pt>
                <c:pt idx="1143">
                  <c:v>3.6238821596787583</c:v>
                </c:pt>
                <c:pt idx="1144">
                  <c:v>3.6238821596787583</c:v>
                </c:pt>
                <c:pt idx="1145">
                  <c:v>3.6238821596787583</c:v>
                </c:pt>
                <c:pt idx="1146">
                  <c:v>3.6238821596787583</c:v>
                </c:pt>
                <c:pt idx="1147">
                  <c:v>3.6238821596787583</c:v>
                </c:pt>
                <c:pt idx="1148">
                  <c:v>3.6238821596787583</c:v>
                </c:pt>
                <c:pt idx="1149">
                  <c:v>3.6238821596787583</c:v>
                </c:pt>
                <c:pt idx="1150">
                  <c:v>3.6238821596787583</c:v>
                </c:pt>
                <c:pt idx="1151">
                  <c:v>3.6238821596787583</c:v>
                </c:pt>
                <c:pt idx="1152">
                  <c:v>3.6238821596787583</c:v>
                </c:pt>
                <c:pt idx="1153">
                  <c:v>3.6238821596787583</c:v>
                </c:pt>
                <c:pt idx="1154">
                  <c:v>3.6238821596787583</c:v>
                </c:pt>
                <c:pt idx="1155">
                  <c:v>3.6238821596787583</c:v>
                </c:pt>
                <c:pt idx="1156">
                  <c:v>3.6238821596787583</c:v>
                </c:pt>
                <c:pt idx="1157">
                  <c:v>3.6238821596787583</c:v>
                </c:pt>
                <c:pt idx="1158">
                  <c:v>3.6238821596787583</c:v>
                </c:pt>
                <c:pt idx="1159">
                  <c:v>3.6238821596787583</c:v>
                </c:pt>
                <c:pt idx="1160">
                  <c:v>3.6238821596787583</c:v>
                </c:pt>
                <c:pt idx="1161">
                  <c:v>3.6238821596787583</c:v>
                </c:pt>
                <c:pt idx="1162">
                  <c:v>3.6238821596787583</c:v>
                </c:pt>
                <c:pt idx="1163">
                  <c:v>3.6238821596787583</c:v>
                </c:pt>
                <c:pt idx="1164">
                  <c:v>3.6238821596787583</c:v>
                </c:pt>
                <c:pt idx="1165">
                  <c:v>3.6238821596787583</c:v>
                </c:pt>
                <c:pt idx="1166">
                  <c:v>3.6238821596787583</c:v>
                </c:pt>
                <c:pt idx="1167">
                  <c:v>3.6238821596787583</c:v>
                </c:pt>
                <c:pt idx="1168">
                  <c:v>3.6238821596787583</c:v>
                </c:pt>
                <c:pt idx="1169">
                  <c:v>3.6238821596787583</c:v>
                </c:pt>
                <c:pt idx="1170">
                  <c:v>3.6238821596787583</c:v>
                </c:pt>
                <c:pt idx="1171">
                  <c:v>3.6238821596787583</c:v>
                </c:pt>
                <c:pt idx="1172">
                  <c:v>3.6238821596787583</c:v>
                </c:pt>
                <c:pt idx="1173">
                  <c:v>3.6238821596787583</c:v>
                </c:pt>
                <c:pt idx="1174">
                  <c:v>3.6238821596787583</c:v>
                </c:pt>
                <c:pt idx="1175">
                  <c:v>3.6238821596787583</c:v>
                </c:pt>
                <c:pt idx="1176">
                  <c:v>3.6238821596787583</c:v>
                </c:pt>
                <c:pt idx="1177">
                  <c:v>3.6238821596787583</c:v>
                </c:pt>
                <c:pt idx="1178">
                  <c:v>3.6238821596787583</c:v>
                </c:pt>
                <c:pt idx="1179">
                  <c:v>3.6238821596787583</c:v>
                </c:pt>
                <c:pt idx="1180">
                  <c:v>3.6238821596787583</c:v>
                </c:pt>
                <c:pt idx="1181">
                  <c:v>3.6238821596787583</c:v>
                </c:pt>
                <c:pt idx="1182">
                  <c:v>3.6238821596787583</c:v>
                </c:pt>
                <c:pt idx="1183">
                  <c:v>3.6238821596787583</c:v>
                </c:pt>
                <c:pt idx="1184">
                  <c:v>3.6238821596787583</c:v>
                </c:pt>
                <c:pt idx="1185">
                  <c:v>3.6238821596787583</c:v>
                </c:pt>
                <c:pt idx="1186">
                  <c:v>3.6238821596787583</c:v>
                </c:pt>
                <c:pt idx="1187">
                  <c:v>3.6238821596787583</c:v>
                </c:pt>
                <c:pt idx="1188">
                  <c:v>3.6238821596787583</c:v>
                </c:pt>
                <c:pt idx="1189">
                  <c:v>3.6238821596787583</c:v>
                </c:pt>
                <c:pt idx="1190">
                  <c:v>3.6238821596787583</c:v>
                </c:pt>
                <c:pt idx="1191">
                  <c:v>3.6238821596787583</c:v>
                </c:pt>
                <c:pt idx="1192">
                  <c:v>3.6238821596787583</c:v>
                </c:pt>
                <c:pt idx="1193">
                  <c:v>3.6238821596787583</c:v>
                </c:pt>
                <c:pt idx="1194">
                  <c:v>3.6238821596787583</c:v>
                </c:pt>
                <c:pt idx="1195">
                  <c:v>3.6238821596787583</c:v>
                </c:pt>
                <c:pt idx="1196">
                  <c:v>3.6238821596787583</c:v>
                </c:pt>
                <c:pt idx="1197">
                  <c:v>3.6238821596787583</c:v>
                </c:pt>
                <c:pt idx="1198">
                  <c:v>3.6238821596787583</c:v>
                </c:pt>
                <c:pt idx="1199">
                  <c:v>3.6238821596787583</c:v>
                </c:pt>
                <c:pt idx="1200">
                  <c:v>3.6238821596787583</c:v>
                </c:pt>
                <c:pt idx="1201">
                  <c:v>3.6238821596787583</c:v>
                </c:pt>
                <c:pt idx="1202">
                  <c:v>3.6238821596787583</c:v>
                </c:pt>
                <c:pt idx="1203">
                  <c:v>3.6238821596787583</c:v>
                </c:pt>
                <c:pt idx="1204">
                  <c:v>3.6238821596787583</c:v>
                </c:pt>
                <c:pt idx="1205">
                  <c:v>3.6238821596787583</c:v>
                </c:pt>
                <c:pt idx="1206">
                  <c:v>3.6238821596787583</c:v>
                </c:pt>
                <c:pt idx="1207">
                  <c:v>3.6238821596787583</c:v>
                </c:pt>
                <c:pt idx="1208">
                  <c:v>3.6238821596787583</c:v>
                </c:pt>
                <c:pt idx="1209">
                  <c:v>3.6238821596787583</c:v>
                </c:pt>
                <c:pt idx="1210">
                  <c:v>3.6238821596787583</c:v>
                </c:pt>
                <c:pt idx="1211">
                  <c:v>3.6238821596787583</c:v>
                </c:pt>
                <c:pt idx="1212">
                  <c:v>3.6238821596787583</c:v>
                </c:pt>
                <c:pt idx="1213">
                  <c:v>3.6238821596787583</c:v>
                </c:pt>
                <c:pt idx="1214">
                  <c:v>3.6238821596787583</c:v>
                </c:pt>
                <c:pt idx="1215">
                  <c:v>3.6238821596787583</c:v>
                </c:pt>
                <c:pt idx="1216">
                  <c:v>3.6238821596787583</c:v>
                </c:pt>
                <c:pt idx="1217">
                  <c:v>3.6238821596787583</c:v>
                </c:pt>
                <c:pt idx="1218">
                  <c:v>3.6238821596787583</c:v>
                </c:pt>
                <c:pt idx="1219">
                  <c:v>3.6238821596787583</c:v>
                </c:pt>
                <c:pt idx="1220">
                  <c:v>3.6238821596787583</c:v>
                </c:pt>
                <c:pt idx="1221">
                  <c:v>3.6238821596787583</c:v>
                </c:pt>
                <c:pt idx="1222">
                  <c:v>3.6238821596787583</c:v>
                </c:pt>
                <c:pt idx="1223">
                  <c:v>3.6238821596787583</c:v>
                </c:pt>
                <c:pt idx="1224">
                  <c:v>3.6238821596787583</c:v>
                </c:pt>
                <c:pt idx="1225">
                  <c:v>3.6238821596787583</c:v>
                </c:pt>
                <c:pt idx="1226">
                  <c:v>3.6238821596787583</c:v>
                </c:pt>
                <c:pt idx="1227">
                  <c:v>3.6238821596787583</c:v>
                </c:pt>
                <c:pt idx="1228">
                  <c:v>3.6238821596787583</c:v>
                </c:pt>
                <c:pt idx="1229">
                  <c:v>3.6238821596787583</c:v>
                </c:pt>
                <c:pt idx="1230">
                  <c:v>3.6238821596787583</c:v>
                </c:pt>
                <c:pt idx="1231">
                  <c:v>3.6238821596787583</c:v>
                </c:pt>
                <c:pt idx="1232">
                  <c:v>3.6238821596787583</c:v>
                </c:pt>
                <c:pt idx="1233">
                  <c:v>3.6238821596787583</c:v>
                </c:pt>
                <c:pt idx="1234">
                  <c:v>3.6238821596787583</c:v>
                </c:pt>
                <c:pt idx="1235">
                  <c:v>3.6238821596787583</c:v>
                </c:pt>
                <c:pt idx="1236">
                  <c:v>3.6238821596787583</c:v>
                </c:pt>
                <c:pt idx="1237">
                  <c:v>3.6238821596787583</c:v>
                </c:pt>
                <c:pt idx="1238">
                  <c:v>3.6238821596787583</c:v>
                </c:pt>
                <c:pt idx="1239">
                  <c:v>3.6238821596787583</c:v>
                </c:pt>
                <c:pt idx="1240">
                  <c:v>3.6238821596787583</c:v>
                </c:pt>
                <c:pt idx="1241">
                  <c:v>3.6238821596787583</c:v>
                </c:pt>
                <c:pt idx="1242">
                  <c:v>3.6238821596787583</c:v>
                </c:pt>
                <c:pt idx="1243">
                  <c:v>3.6238821596787583</c:v>
                </c:pt>
                <c:pt idx="1244">
                  <c:v>3.6238821596787583</c:v>
                </c:pt>
                <c:pt idx="1245">
                  <c:v>3.6238821596787583</c:v>
                </c:pt>
                <c:pt idx="1246">
                  <c:v>3.6238821596787583</c:v>
                </c:pt>
                <c:pt idx="1247">
                  <c:v>3.6238821596787583</c:v>
                </c:pt>
                <c:pt idx="1248">
                  <c:v>3.6238821596787583</c:v>
                </c:pt>
                <c:pt idx="1249">
                  <c:v>3.6238821596787583</c:v>
                </c:pt>
                <c:pt idx="1250">
                  <c:v>3.6238821596787583</c:v>
                </c:pt>
                <c:pt idx="1251">
                  <c:v>3.6238821596787583</c:v>
                </c:pt>
                <c:pt idx="1252">
                  <c:v>3.6238821596787583</c:v>
                </c:pt>
                <c:pt idx="1253">
                  <c:v>3.6238821596787583</c:v>
                </c:pt>
                <c:pt idx="1254">
                  <c:v>3.6238821596787583</c:v>
                </c:pt>
                <c:pt idx="1255">
                  <c:v>3.6238821596787583</c:v>
                </c:pt>
                <c:pt idx="1256">
                  <c:v>3.6238821596787583</c:v>
                </c:pt>
                <c:pt idx="1257">
                  <c:v>3.6238821596787583</c:v>
                </c:pt>
                <c:pt idx="1258">
                  <c:v>3.6238821596787583</c:v>
                </c:pt>
                <c:pt idx="1259">
                  <c:v>3.6238821596787583</c:v>
                </c:pt>
                <c:pt idx="1260">
                  <c:v>3.6238821596787583</c:v>
                </c:pt>
                <c:pt idx="1261">
                  <c:v>3.6238821596787583</c:v>
                </c:pt>
                <c:pt idx="1262">
                  <c:v>3.6238821596787583</c:v>
                </c:pt>
                <c:pt idx="1263">
                  <c:v>3.6238821596787583</c:v>
                </c:pt>
                <c:pt idx="1264">
                  <c:v>3.6238821596787583</c:v>
                </c:pt>
                <c:pt idx="1265">
                  <c:v>3.6238821596787583</c:v>
                </c:pt>
                <c:pt idx="1266">
                  <c:v>3.6238821596787583</c:v>
                </c:pt>
                <c:pt idx="1267">
                  <c:v>3.6238821596787583</c:v>
                </c:pt>
                <c:pt idx="1268">
                  <c:v>3.6238821596787583</c:v>
                </c:pt>
                <c:pt idx="1269">
                  <c:v>3.6238821596787583</c:v>
                </c:pt>
                <c:pt idx="1270">
                  <c:v>3.6238821596787583</c:v>
                </c:pt>
                <c:pt idx="1271">
                  <c:v>3.6238821596787583</c:v>
                </c:pt>
                <c:pt idx="1272">
                  <c:v>3.6238821596787583</c:v>
                </c:pt>
                <c:pt idx="1273">
                  <c:v>3.6238821596787583</c:v>
                </c:pt>
                <c:pt idx="1274">
                  <c:v>3.6238821596787583</c:v>
                </c:pt>
                <c:pt idx="1275">
                  <c:v>3.6238821596787583</c:v>
                </c:pt>
                <c:pt idx="1276">
                  <c:v>3.6238821596787583</c:v>
                </c:pt>
                <c:pt idx="1277">
                  <c:v>3.6238821596787583</c:v>
                </c:pt>
                <c:pt idx="1278">
                  <c:v>3.6238821596787583</c:v>
                </c:pt>
                <c:pt idx="1279">
                  <c:v>3.6238821596787583</c:v>
                </c:pt>
                <c:pt idx="1280">
                  <c:v>3.6238821596787583</c:v>
                </c:pt>
                <c:pt idx="1281">
                  <c:v>3.6238821596787583</c:v>
                </c:pt>
                <c:pt idx="1282">
                  <c:v>3.6238821596787583</c:v>
                </c:pt>
                <c:pt idx="1283">
                  <c:v>3.6238821596787583</c:v>
                </c:pt>
                <c:pt idx="1284">
                  <c:v>3.6238821596787583</c:v>
                </c:pt>
                <c:pt idx="1285">
                  <c:v>3.6238821596787583</c:v>
                </c:pt>
                <c:pt idx="1286">
                  <c:v>3.6238821596787583</c:v>
                </c:pt>
                <c:pt idx="1287">
                  <c:v>3.6238821596787583</c:v>
                </c:pt>
                <c:pt idx="1288">
                  <c:v>3.6238821596787583</c:v>
                </c:pt>
                <c:pt idx="1289">
                  <c:v>3.6238821596787583</c:v>
                </c:pt>
                <c:pt idx="1290">
                  <c:v>3.6238821596787583</c:v>
                </c:pt>
                <c:pt idx="1291">
                  <c:v>3.6238821596787583</c:v>
                </c:pt>
                <c:pt idx="1292">
                  <c:v>3.6238821596787583</c:v>
                </c:pt>
                <c:pt idx="1293">
                  <c:v>3.6238821596787583</c:v>
                </c:pt>
                <c:pt idx="1294">
                  <c:v>3.6238821596787583</c:v>
                </c:pt>
                <c:pt idx="1295">
                  <c:v>3.6238821596787583</c:v>
                </c:pt>
                <c:pt idx="1296">
                  <c:v>3.6238821596787583</c:v>
                </c:pt>
                <c:pt idx="1297">
                  <c:v>3.6238821596787583</c:v>
                </c:pt>
                <c:pt idx="1298">
                  <c:v>3.6238821596787583</c:v>
                </c:pt>
                <c:pt idx="1299">
                  <c:v>3.6238821596787583</c:v>
                </c:pt>
                <c:pt idx="1300">
                  <c:v>3.6238821596787583</c:v>
                </c:pt>
                <c:pt idx="1301">
                  <c:v>3.6238821596787583</c:v>
                </c:pt>
                <c:pt idx="1302">
                  <c:v>3.6238821596787583</c:v>
                </c:pt>
                <c:pt idx="1303">
                  <c:v>3.6238821596787583</c:v>
                </c:pt>
                <c:pt idx="1304">
                  <c:v>3.6238821596787583</c:v>
                </c:pt>
                <c:pt idx="1305">
                  <c:v>3.6238821596787583</c:v>
                </c:pt>
                <c:pt idx="1306">
                  <c:v>3.6238821596787583</c:v>
                </c:pt>
                <c:pt idx="1307">
                  <c:v>3.6238821596787583</c:v>
                </c:pt>
                <c:pt idx="1308">
                  <c:v>3.6238821596787583</c:v>
                </c:pt>
                <c:pt idx="1309">
                  <c:v>3.6238821596787583</c:v>
                </c:pt>
                <c:pt idx="1310">
                  <c:v>3.6238821596787583</c:v>
                </c:pt>
                <c:pt idx="1311">
                  <c:v>3.6238821596787583</c:v>
                </c:pt>
                <c:pt idx="1312">
                  <c:v>3.6238821596787583</c:v>
                </c:pt>
                <c:pt idx="1313">
                  <c:v>3.6238821596787583</c:v>
                </c:pt>
                <c:pt idx="1314">
                  <c:v>3.6238821596787583</c:v>
                </c:pt>
                <c:pt idx="1315">
                  <c:v>3.6238821596787583</c:v>
                </c:pt>
                <c:pt idx="1316">
                  <c:v>3.6238821596787583</c:v>
                </c:pt>
                <c:pt idx="1317">
                  <c:v>3.6238821596787583</c:v>
                </c:pt>
                <c:pt idx="1318">
                  <c:v>3.6238821596787583</c:v>
                </c:pt>
                <c:pt idx="1319">
                  <c:v>3.6238821596787583</c:v>
                </c:pt>
                <c:pt idx="1320">
                  <c:v>3.6238821596787583</c:v>
                </c:pt>
                <c:pt idx="1321">
                  <c:v>3.6238821596787583</c:v>
                </c:pt>
                <c:pt idx="1322">
                  <c:v>3.6238821596787583</c:v>
                </c:pt>
                <c:pt idx="1323">
                  <c:v>3.6238821596787583</c:v>
                </c:pt>
                <c:pt idx="1324">
                  <c:v>3.6238821596787583</c:v>
                </c:pt>
                <c:pt idx="1325">
                  <c:v>3.6238821596787583</c:v>
                </c:pt>
                <c:pt idx="1326">
                  <c:v>3.6238821596787583</c:v>
                </c:pt>
                <c:pt idx="1327">
                  <c:v>3.6238821596787583</c:v>
                </c:pt>
                <c:pt idx="1328">
                  <c:v>3.6238821596787583</c:v>
                </c:pt>
                <c:pt idx="1329">
                  <c:v>3.6238821596787583</c:v>
                </c:pt>
                <c:pt idx="1330">
                  <c:v>3.6238821596787583</c:v>
                </c:pt>
                <c:pt idx="1331">
                  <c:v>3.6238821596787583</c:v>
                </c:pt>
                <c:pt idx="1332">
                  <c:v>3.6238821596787583</c:v>
                </c:pt>
                <c:pt idx="1333">
                  <c:v>3.6238821596787583</c:v>
                </c:pt>
                <c:pt idx="1334">
                  <c:v>3.6238821596787583</c:v>
                </c:pt>
                <c:pt idx="1335">
                  <c:v>3.6238821596787583</c:v>
                </c:pt>
                <c:pt idx="1336">
                  <c:v>3.6238821596787583</c:v>
                </c:pt>
                <c:pt idx="1337">
                  <c:v>3.6238821596787583</c:v>
                </c:pt>
                <c:pt idx="1338">
                  <c:v>3.6238821596787583</c:v>
                </c:pt>
                <c:pt idx="1339">
                  <c:v>3.6238821596787583</c:v>
                </c:pt>
                <c:pt idx="1340">
                  <c:v>3.6238821596787583</c:v>
                </c:pt>
                <c:pt idx="1341">
                  <c:v>3.6238821596787583</c:v>
                </c:pt>
                <c:pt idx="1342">
                  <c:v>3.6238821596787583</c:v>
                </c:pt>
                <c:pt idx="1343">
                  <c:v>3.6238821596787583</c:v>
                </c:pt>
                <c:pt idx="1344">
                  <c:v>3.6238821596787583</c:v>
                </c:pt>
                <c:pt idx="1345">
                  <c:v>3.6238821596787583</c:v>
                </c:pt>
                <c:pt idx="1346">
                  <c:v>3.6238821596787583</c:v>
                </c:pt>
                <c:pt idx="1347">
                  <c:v>3.6238821596787583</c:v>
                </c:pt>
                <c:pt idx="1348">
                  <c:v>3.6238821596787583</c:v>
                </c:pt>
                <c:pt idx="1349">
                  <c:v>3.6238821596787583</c:v>
                </c:pt>
                <c:pt idx="1350">
                  <c:v>3.6238821596787583</c:v>
                </c:pt>
                <c:pt idx="1351">
                  <c:v>3.6238821596787583</c:v>
                </c:pt>
                <c:pt idx="1352">
                  <c:v>3.6238821596787583</c:v>
                </c:pt>
                <c:pt idx="1353">
                  <c:v>3.6238821596787583</c:v>
                </c:pt>
                <c:pt idx="1354">
                  <c:v>3.6238821596787583</c:v>
                </c:pt>
                <c:pt idx="1355">
                  <c:v>3.6238821596787583</c:v>
                </c:pt>
                <c:pt idx="1356">
                  <c:v>3.6238821596787583</c:v>
                </c:pt>
                <c:pt idx="1357">
                  <c:v>3.6238821596787583</c:v>
                </c:pt>
                <c:pt idx="1358">
                  <c:v>3.6238821596787583</c:v>
                </c:pt>
                <c:pt idx="1359">
                  <c:v>3.6238821596787583</c:v>
                </c:pt>
                <c:pt idx="1360">
                  <c:v>3.6238821596787583</c:v>
                </c:pt>
                <c:pt idx="1361">
                  <c:v>3.6238821596787583</c:v>
                </c:pt>
                <c:pt idx="1362">
                  <c:v>3.6238821596787583</c:v>
                </c:pt>
                <c:pt idx="1363">
                  <c:v>3.6238821596787583</c:v>
                </c:pt>
                <c:pt idx="1364">
                  <c:v>3.6238821596787583</c:v>
                </c:pt>
                <c:pt idx="1365">
                  <c:v>3.6238821596787583</c:v>
                </c:pt>
                <c:pt idx="1366">
                  <c:v>3.6238821596787583</c:v>
                </c:pt>
                <c:pt idx="1367">
                  <c:v>3.6238821596787583</c:v>
                </c:pt>
                <c:pt idx="1368">
                  <c:v>3.6238821596787583</c:v>
                </c:pt>
                <c:pt idx="1369">
                  <c:v>3.6238821596787583</c:v>
                </c:pt>
                <c:pt idx="1370">
                  <c:v>3.6238821596787583</c:v>
                </c:pt>
                <c:pt idx="1371">
                  <c:v>3.6238821596787583</c:v>
                </c:pt>
                <c:pt idx="1372">
                  <c:v>3.6238821596787583</c:v>
                </c:pt>
                <c:pt idx="1373">
                  <c:v>3.6238821596787583</c:v>
                </c:pt>
                <c:pt idx="1374">
                  <c:v>3.6238821596787583</c:v>
                </c:pt>
                <c:pt idx="1375">
                  <c:v>3.6238821596787583</c:v>
                </c:pt>
                <c:pt idx="1376">
                  <c:v>3.6238821596787583</c:v>
                </c:pt>
                <c:pt idx="1377">
                  <c:v>3.6238821596787583</c:v>
                </c:pt>
                <c:pt idx="1378">
                  <c:v>3.6238821596787583</c:v>
                </c:pt>
                <c:pt idx="1379">
                  <c:v>3.6238821596787583</c:v>
                </c:pt>
                <c:pt idx="1380">
                  <c:v>3.6238821596787583</c:v>
                </c:pt>
                <c:pt idx="1381">
                  <c:v>3.6238821596787583</c:v>
                </c:pt>
                <c:pt idx="1382">
                  <c:v>3.6238821596787583</c:v>
                </c:pt>
                <c:pt idx="1383">
                  <c:v>3.6238821596787583</c:v>
                </c:pt>
                <c:pt idx="1384">
                  <c:v>3.6238821596787583</c:v>
                </c:pt>
                <c:pt idx="1385">
                  <c:v>3.6238821596787583</c:v>
                </c:pt>
                <c:pt idx="1386">
                  <c:v>3.6238821596787583</c:v>
                </c:pt>
                <c:pt idx="1387">
                  <c:v>3.6238821596787583</c:v>
                </c:pt>
                <c:pt idx="1388">
                  <c:v>3.6238821596787583</c:v>
                </c:pt>
                <c:pt idx="1389">
                  <c:v>3.6238821596787583</c:v>
                </c:pt>
                <c:pt idx="1390">
                  <c:v>3.6238821596787583</c:v>
                </c:pt>
                <c:pt idx="1391">
                  <c:v>3.6238821596787583</c:v>
                </c:pt>
                <c:pt idx="1392">
                  <c:v>3.6238821596787583</c:v>
                </c:pt>
                <c:pt idx="1393">
                  <c:v>3.6238821596787583</c:v>
                </c:pt>
                <c:pt idx="1394">
                  <c:v>3.6238821596787583</c:v>
                </c:pt>
                <c:pt idx="1395">
                  <c:v>3.6238821596787583</c:v>
                </c:pt>
                <c:pt idx="1396">
                  <c:v>3.6238821596787583</c:v>
                </c:pt>
                <c:pt idx="1397">
                  <c:v>3.6238821596787583</c:v>
                </c:pt>
                <c:pt idx="1398">
                  <c:v>3.6238821596787583</c:v>
                </c:pt>
                <c:pt idx="1399">
                  <c:v>3.6238821596787583</c:v>
                </c:pt>
                <c:pt idx="1400">
                  <c:v>3.6238821596787583</c:v>
                </c:pt>
                <c:pt idx="1401">
                  <c:v>3.6238821596787583</c:v>
                </c:pt>
                <c:pt idx="1402">
                  <c:v>3.6238821596787583</c:v>
                </c:pt>
                <c:pt idx="1403">
                  <c:v>3.6238821596787583</c:v>
                </c:pt>
                <c:pt idx="1404">
                  <c:v>3.6238821596787583</c:v>
                </c:pt>
                <c:pt idx="1405">
                  <c:v>3.6238821596787583</c:v>
                </c:pt>
                <c:pt idx="1406">
                  <c:v>3.6238821596787583</c:v>
                </c:pt>
                <c:pt idx="1407">
                  <c:v>3.6238821596787583</c:v>
                </c:pt>
                <c:pt idx="1408">
                  <c:v>3.6238821596787583</c:v>
                </c:pt>
                <c:pt idx="1409">
                  <c:v>3.6238821596787583</c:v>
                </c:pt>
                <c:pt idx="1410">
                  <c:v>3.6238821596787583</c:v>
                </c:pt>
                <c:pt idx="1411">
                  <c:v>3.6238821596787583</c:v>
                </c:pt>
                <c:pt idx="1412">
                  <c:v>3.6238821596787583</c:v>
                </c:pt>
                <c:pt idx="1413">
                  <c:v>3.6238821596787583</c:v>
                </c:pt>
                <c:pt idx="1414">
                  <c:v>3.6238821596787583</c:v>
                </c:pt>
                <c:pt idx="1415">
                  <c:v>3.6238821596787583</c:v>
                </c:pt>
                <c:pt idx="1416">
                  <c:v>3.6238821596787583</c:v>
                </c:pt>
                <c:pt idx="1417">
                  <c:v>3.6238821596787583</c:v>
                </c:pt>
                <c:pt idx="1418">
                  <c:v>3.6238821596787583</c:v>
                </c:pt>
                <c:pt idx="1419">
                  <c:v>3.6238821596787583</c:v>
                </c:pt>
                <c:pt idx="1420">
                  <c:v>3.6238821596787583</c:v>
                </c:pt>
                <c:pt idx="1421">
                  <c:v>3.6238821596787583</c:v>
                </c:pt>
                <c:pt idx="1422">
                  <c:v>3.6238821596787583</c:v>
                </c:pt>
                <c:pt idx="1423">
                  <c:v>3.6238821596787583</c:v>
                </c:pt>
                <c:pt idx="1424">
                  <c:v>3.6238821596787583</c:v>
                </c:pt>
                <c:pt idx="1425">
                  <c:v>3.6238821596787583</c:v>
                </c:pt>
                <c:pt idx="1426">
                  <c:v>3.6238821596787583</c:v>
                </c:pt>
                <c:pt idx="1427">
                  <c:v>3.6238821596787583</c:v>
                </c:pt>
                <c:pt idx="1428">
                  <c:v>3.6238821596787583</c:v>
                </c:pt>
                <c:pt idx="1429">
                  <c:v>3.6238821596787583</c:v>
                </c:pt>
                <c:pt idx="1430">
                  <c:v>3.6238821596787583</c:v>
                </c:pt>
                <c:pt idx="1431">
                  <c:v>3.6238821596787583</c:v>
                </c:pt>
                <c:pt idx="1432">
                  <c:v>3.6238821596787583</c:v>
                </c:pt>
                <c:pt idx="1433">
                  <c:v>3.6238821596787583</c:v>
                </c:pt>
                <c:pt idx="1434">
                  <c:v>3.6238821596787583</c:v>
                </c:pt>
                <c:pt idx="1435">
                  <c:v>3.6238821596787583</c:v>
                </c:pt>
                <c:pt idx="1436">
                  <c:v>3.6238821596787583</c:v>
                </c:pt>
                <c:pt idx="1437">
                  <c:v>3.6238821596787583</c:v>
                </c:pt>
                <c:pt idx="1438">
                  <c:v>3.6238821596787583</c:v>
                </c:pt>
                <c:pt idx="1439">
                  <c:v>3.6238821596787583</c:v>
                </c:pt>
                <c:pt idx="1440">
                  <c:v>3.6238821596787583</c:v>
                </c:pt>
                <c:pt idx="1441">
                  <c:v>3.6238821596787583</c:v>
                </c:pt>
                <c:pt idx="1442">
                  <c:v>3.6238821596787583</c:v>
                </c:pt>
                <c:pt idx="1443">
                  <c:v>3.6238821596787583</c:v>
                </c:pt>
                <c:pt idx="1444">
                  <c:v>3.6238821596787583</c:v>
                </c:pt>
                <c:pt idx="1445">
                  <c:v>3.6238821596787583</c:v>
                </c:pt>
                <c:pt idx="1446">
                  <c:v>3.6238821596787583</c:v>
                </c:pt>
                <c:pt idx="1447">
                  <c:v>3.6238821596787583</c:v>
                </c:pt>
                <c:pt idx="1448">
                  <c:v>3.6238821596787583</c:v>
                </c:pt>
                <c:pt idx="1449">
                  <c:v>3.6238821596787583</c:v>
                </c:pt>
                <c:pt idx="1450">
                  <c:v>3.6238821596787583</c:v>
                </c:pt>
                <c:pt idx="1451">
                  <c:v>3.6238821596787583</c:v>
                </c:pt>
                <c:pt idx="1452">
                  <c:v>3.6238821596787583</c:v>
                </c:pt>
                <c:pt idx="1453">
                  <c:v>3.6238821596787583</c:v>
                </c:pt>
                <c:pt idx="1454">
                  <c:v>3.6238821596787583</c:v>
                </c:pt>
                <c:pt idx="1455">
                  <c:v>3.6238821596787583</c:v>
                </c:pt>
                <c:pt idx="1456">
                  <c:v>3.6238821596787583</c:v>
                </c:pt>
                <c:pt idx="1457">
                  <c:v>3.6238821596787583</c:v>
                </c:pt>
                <c:pt idx="1458">
                  <c:v>3.6238821596787583</c:v>
                </c:pt>
                <c:pt idx="1459">
                  <c:v>3.6238821596787583</c:v>
                </c:pt>
                <c:pt idx="1460">
                  <c:v>3.6238821596787583</c:v>
                </c:pt>
                <c:pt idx="1461">
                  <c:v>3.6238821596787583</c:v>
                </c:pt>
                <c:pt idx="1462">
                  <c:v>3.6238821596787583</c:v>
                </c:pt>
                <c:pt idx="1463">
                  <c:v>3.6238821596787583</c:v>
                </c:pt>
                <c:pt idx="1464">
                  <c:v>3.6238821596787583</c:v>
                </c:pt>
                <c:pt idx="1465">
                  <c:v>3.6238821596787583</c:v>
                </c:pt>
                <c:pt idx="1466">
                  <c:v>3.6238821596787583</c:v>
                </c:pt>
                <c:pt idx="1467">
                  <c:v>3.6238821596787583</c:v>
                </c:pt>
                <c:pt idx="1468">
                  <c:v>3.6238821596787583</c:v>
                </c:pt>
                <c:pt idx="1469">
                  <c:v>3.6238821596787583</c:v>
                </c:pt>
                <c:pt idx="1470">
                  <c:v>3.6238821596787583</c:v>
                </c:pt>
                <c:pt idx="1471">
                  <c:v>3.6238821596787583</c:v>
                </c:pt>
                <c:pt idx="1472">
                  <c:v>3.6238821596787583</c:v>
                </c:pt>
                <c:pt idx="1473">
                  <c:v>3.6238821596787583</c:v>
                </c:pt>
                <c:pt idx="1474">
                  <c:v>3.6238821596787583</c:v>
                </c:pt>
                <c:pt idx="1475">
                  <c:v>3.6238821596787583</c:v>
                </c:pt>
                <c:pt idx="1476">
                  <c:v>3.6238821596787583</c:v>
                </c:pt>
                <c:pt idx="1477">
                  <c:v>3.6238821596787583</c:v>
                </c:pt>
                <c:pt idx="1478">
                  <c:v>3.6238821596787583</c:v>
                </c:pt>
                <c:pt idx="1479">
                  <c:v>3.6238821596787583</c:v>
                </c:pt>
                <c:pt idx="1480">
                  <c:v>3.6238821596787583</c:v>
                </c:pt>
                <c:pt idx="1481">
                  <c:v>3.6238821596787583</c:v>
                </c:pt>
                <c:pt idx="1482">
                  <c:v>3.6238821596787583</c:v>
                </c:pt>
                <c:pt idx="1483">
                  <c:v>3.6238821596787583</c:v>
                </c:pt>
                <c:pt idx="1484">
                  <c:v>3.6238821596787583</c:v>
                </c:pt>
                <c:pt idx="1485">
                  <c:v>3.6238821596787583</c:v>
                </c:pt>
                <c:pt idx="1486">
                  <c:v>3.6238821596787583</c:v>
                </c:pt>
                <c:pt idx="1487">
                  <c:v>3.6238821596787583</c:v>
                </c:pt>
                <c:pt idx="1488">
                  <c:v>3.6238821596787583</c:v>
                </c:pt>
                <c:pt idx="1489">
                  <c:v>3.6238821596787583</c:v>
                </c:pt>
                <c:pt idx="1490">
                  <c:v>3.6238821596787583</c:v>
                </c:pt>
                <c:pt idx="1491">
                  <c:v>3.6238821596787583</c:v>
                </c:pt>
                <c:pt idx="1492">
                  <c:v>3.6238821596787583</c:v>
                </c:pt>
                <c:pt idx="1493">
                  <c:v>3.6238821596787583</c:v>
                </c:pt>
                <c:pt idx="1494">
                  <c:v>3.6238821596787583</c:v>
                </c:pt>
                <c:pt idx="1495">
                  <c:v>3.6238821596787583</c:v>
                </c:pt>
                <c:pt idx="1496">
                  <c:v>3.6238821596787583</c:v>
                </c:pt>
                <c:pt idx="1497">
                  <c:v>3.6238821596787583</c:v>
                </c:pt>
                <c:pt idx="1498">
                  <c:v>3.6238821596787583</c:v>
                </c:pt>
                <c:pt idx="1499">
                  <c:v>3.6238821596787583</c:v>
                </c:pt>
                <c:pt idx="1500">
                  <c:v>3.6238821596787583</c:v>
                </c:pt>
                <c:pt idx="1501">
                  <c:v>3.6238821596787583</c:v>
                </c:pt>
                <c:pt idx="1502">
                  <c:v>3.6238821596787583</c:v>
                </c:pt>
                <c:pt idx="1503">
                  <c:v>3.6238821596787583</c:v>
                </c:pt>
                <c:pt idx="1504">
                  <c:v>3.6238821596787583</c:v>
                </c:pt>
                <c:pt idx="1505">
                  <c:v>3.6238821596787583</c:v>
                </c:pt>
                <c:pt idx="1506">
                  <c:v>3.6238821596787583</c:v>
                </c:pt>
                <c:pt idx="1507">
                  <c:v>3.6238821596787583</c:v>
                </c:pt>
                <c:pt idx="1508">
                  <c:v>3.6238821596787583</c:v>
                </c:pt>
                <c:pt idx="1509">
                  <c:v>3.6238821596787583</c:v>
                </c:pt>
                <c:pt idx="1510">
                  <c:v>3.6238821596787583</c:v>
                </c:pt>
                <c:pt idx="1511">
                  <c:v>3.6238821596787583</c:v>
                </c:pt>
                <c:pt idx="1512">
                  <c:v>3.6238821596787583</c:v>
                </c:pt>
                <c:pt idx="1513">
                  <c:v>3.6238821596787583</c:v>
                </c:pt>
                <c:pt idx="1514">
                  <c:v>3.6238821596787583</c:v>
                </c:pt>
                <c:pt idx="1515">
                  <c:v>3.6238821596787583</c:v>
                </c:pt>
                <c:pt idx="1516">
                  <c:v>3.6238821596787583</c:v>
                </c:pt>
                <c:pt idx="1517">
                  <c:v>3.6238821596787583</c:v>
                </c:pt>
                <c:pt idx="1518">
                  <c:v>3.6238821596787583</c:v>
                </c:pt>
                <c:pt idx="1519">
                  <c:v>3.6238821596787583</c:v>
                </c:pt>
                <c:pt idx="1520">
                  <c:v>3.6238821596787583</c:v>
                </c:pt>
                <c:pt idx="1521">
                  <c:v>3.6238821596787583</c:v>
                </c:pt>
                <c:pt idx="1522">
                  <c:v>3.6238821596787583</c:v>
                </c:pt>
                <c:pt idx="1523">
                  <c:v>3.6238821596787583</c:v>
                </c:pt>
                <c:pt idx="1524">
                  <c:v>3.6238821596787583</c:v>
                </c:pt>
                <c:pt idx="1525">
                  <c:v>3.6238821596787583</c:v>
                </c:pt>
                <c:pt idx="1526">
                  <c:v>3.6238821596787583</c:v>
                </c:pt>
                <c:pt idx="1527">
                  <c:v>3.6238821596787583</c:v>
                </c:pt>
                <c:pt idx="1528">
                  <c:v>3.6238821596787583</c:v>
                </c:pt>
                <c:pt idx="1529">
                  <c:v>3.6238821596787583</c:v>
                </c:pt>
                <c:pt idx="1530">
                  <c:v>3.6238821596787583</c:v>
                </c:pt>
                <c:pt idx="1531">
                  <c:v>3.6238821596787583</c:v>
                </c:pt>
                <c:pt idx="1532">
                  <c:v>3.6238821596787583</c:v>
                </c:pt>
                <c:pt idx="1533">
                  <c:v>3.6238821596787583</c:v>
                </c:pt>
                <c:pt idx="1534">
                  <c:v>3.6238821596787583</c:v>
                </c:pt>
                <c:pt idx="1535">
                  <c:v>3.6238821596787583</c:v>
                </c:pt>
                <c:pt idx="1536">
                  <c:v>3.6238821596787583</c:v>
                </c:pt>
                <c:pt idx="1537">
                  <c:v>3.6238821596787583</c:v>
                </c:pt>
                <c:pt idx="1538">
                  <c:v>3.6238821596787583</c:v>
                </c:pt>
                <c:pt idx="1539">
                  <c:v>3.6238821596787583</c:v>
                </c:pt>
                <c:pt idx="1540">
                  <c:v>3.6238821596787583</c:v>
                </c:pt>
                <c:pt idx="1541">
                  <c:v>3.6238821596787583</c:v>
                </c:pt>
                <c:pt idx="1542">
                  <c:v>3.6238821596787583</c:v>
                </c:pt>
                <c:pt idx="1543">
                  <c:v>3.6238821596787583</c:v>
                </c:pt>
                <c:pt idx="1544">
                  <c:v>3.6238821596787583</c:v>
                </c:pt>
                <c:pt idx="1545">
                  <c:v>3.6238821596787583</c:v>
                </c:pt>
                <c:pt idx="1546">
                  <c:v>3.6238821596787583</c:v>
                </c:pt>
                <c:pt idx="1547">
                  <c:v>3.6238821596787583</c:v>
                </c:pt>
                <c:pt idx="1548">
                  <c:v>3.6238821596787583</c:v>
                </c:pt>
                <c:pt idx="1549">
                  <c:v>3.6238821596787583</c:v>
                </c:pt>
                <c:pt idx="1550">
                  <c:v>3.6238821596787583</c:v>
                </c:pt>
                <c:pt idx="1551">
                  <c:v>3.6238821596787583</c:v>
                </c:pt>
                <c:pt idx="1552">
                  <c:v>3.6238821596787583</c:v>
                </c:pt>
                <c:pt idx="1553">
                  <c:v>3.6238821596787583</c:v>
                </c:pt>
                <c:pt idx="1554">
                  <c:v>3.6238821596787583</c:v>
                </c:pt>
                <c:pt idx="1555">
                  <c:v>3.6238821596787583</c:v>
                </c:pt>
                <c:pt idx="1556">
                  <c:v>3.6238821596787583</c:v>
                </c:pt>
                <c:pt idx="1557">
                  <c:v>3.6238821596787583</c:v>
                </c:pt>
                <c:pt idx="1558">
                  <c:v>3.6238821596787583</c:v>
                </c:pt>
                <c:pt idx="1559">
                  <c:v>3.6238821596787583</c:v>
                </c:pt>
                <c:pt idx="1560">
                  <c:v>3.6238821596787583</c:v>
                </c:pt>
                <c:pt idx="1561">
                  <c:v>3.6238821596787583</c:v>
                </c:pt>
                <c:pt idx="1562">
                  <c:v>3.6238821596787583</c:v>
                </c:pt>
                <c:pt idx="1563">
                  <c:v>3.6238821596787583</c:v>
                </c:pt>
                <c:pt idx="1564">
                  <c:v>3.6238821596787583</c:v>
                </c:pt>
                <c:pt idx="1565">
                  <c:v>3.6238821596787583</c:v>
                </c:pt>
                <c:pt idx="1566">
                  <c:v>3.6238821596787583</c:v>
                </c:pt>
                <c:pt idx="1567">
                  <c:v>3.6238821596787583</c:v>
                </c:pt>
                <c:pt idx="1568">
                  <c:v>3.6238821596787583</c:v>
                </c:pt>
                <c:pt idx="1569">
                  <c:v>3.6238821596787583</c:v>
                </c:pt>
                <c:pt idx="1570">
                  <c:v>3.6238821596787583</c:v>
                </c:pt>
                <c:pt idx="1571">
                  <c:v>3.6238821596787583</c:v>
                </c:pt>
                <c:pt idx="1572">
                  <c:v>3.6238821596787583</c:v>
                </c:pt>
                <c:pt idx="1573">
                  <c:v>3.6238821596787583</c:v>
                </c:pt>
                <c:pt idx="1574">
                  <c:v>3.6238821596787583</c:v>
                </c:pt>
                <c:pt idx="1575">
                  <c:v>3.6238821596787583</c:v>
                </c:pt>
                <c:pt idx="1576">
                  <c:v>3.6238821596787583</c:v>
                </c:pt>
                <c:pt idx="1577">
                  <c:v>3.6238821596787583</c:v>
                </c:pt>
                <c:pt idx="1578">
                  <c:v>3.6238821596787583</c:v>
                </c:pt>
                <c:pt idx="1579">
                  <c:v>3.6238821596787583</c:v>
                </c:pt>
                <c:pt idx="1580">
                  <c:v>3.6238821596787583</c:v>
                </c:pt>
                <c:pt idx="1581">
                  <c:v>3.6238821596787583</c:v>
                </c:pt>
                <c:pt idx="1582">
                  <c:v>3.6238821596787583</c:v>
                </c:pt>
                <c:pt idx="1583">
                  <c:v>3.6238821596787583</c:v>
                </c:pt>
                <c:pt idx="1584">
                  <c:v>3.6238821596787583</c:v>
                </c:pt>
                <c:pt idx="1585">
                  <c:v>3.6238821596787583</c:v>
                </c:pt>
                <c:pt idx="1586">
                  <c:v>3.6238821596787583</c:v>
                </c:pt>
                <c:pt idx="1587">
                  <c:v>3.6238821596787583</c:v>
                </c:pt>
                <c:pt idx="1588">
                  <c:v>3.6238821596787583</c:v>
                </c:pt>
                <c:pt idx="1589">
                  <c:v>3.6238821596787583</c:v>
                </c:pt>
                <c:pt idx="1590">
                  <c:v>3.6238821596787583</c:v>
                </c:pt>
                <c:pt idx="1591">
                  <c:v>3.6238821596787583</c:v>
                </c:pt>
                <c:pt idx="1592">
                  <c:v>3.6238821596787583</c:v>
                </c:pt>
                <c:pt idx="1593">
                  <c:v>3.6238821596787583</c:v>
                </c:pt>
                <c:pt idx="1594">
                  <c:v>3.6238821596787583</c:v>
                </c:pt>
                <c:pt idx="1595">
                  <c:v>3.6238821596787583</c:v>
                </c:pt>
                <c:pt idx="1596">
                  <c:v>3.6238821596787583</c:v>
                </c:pt>
                <c:pt idx="1597">
                  <c:v>3.6238821596787583</c:v>
                </c:pt>
                <c:pt idx="1598">
                  <c:v>3.6238821596787583</c:v>
                </c:pt>
                <c:pt idx="1599">
                  <c:v>3.6238821596787583</c:v>
                </c:pt>
                <c:pt idx="1600">
                  <c:v>3.6238821596787583</c:v>
                </c:pt>
                <c:pt idx="1601">
                  <c:v>3.6238821596787583</c:v>
                </c:pt>
                <c:pt idx="1602">
                  <c:v>3.6238821596787583</c:v>
                </c:pt>
                <c:pt idx="1603">
                  <c:v>3.6238821596787583</c:v>
                </c:pt>
                <c:pt idx="1604">
                  <c:v>3.6238821596787583</c:v>
                </c:pt>
                <c:pt idx="1605">
                  <c:v>3.6238821596787583</c:v>
                </c:pt>
                <c:pt idx="1606">
                  <c:v>3.6238821596787583</c:v>
                </c:pt>
                <c:pt idx="1607">
                  <c:v>3.6238821596787583</c:v>
                </c:pt>
                <c:pt idx="1608">
                  <c:v>3.6238821596787583</c:v>
                </c:pt>
                <c:pt idx="1609">
                  <c:v>3.6238821596787583</c:v>
                </c:pt>
                <c:pt idx="1610">
                  <c:v>3.6238821596787583</c:v>
                </c:pt>
                <c:pt idx="1611">
                  <c:v>3.6238821596787583</c:v>
                </c:pt>
                <c:pt idx="1612">
                  <c:v>3.6238821596787583</c:v>
                </c:pt>
                <c:pt idx="1613">
                  <c:v>3.6238821596787583</c:v>
                </c:pt>
                <c:pt idx="1614">
                  <c:v>3.6238821596787583</c:v>
                </c:pt>
                <c:pt idx="1615">
                  <c:v>3.6238821596787583</c:v>
                </c:pt>
                <c:pt idx="1616">
                  <c:v>3.6238821596787583</c:v>
                </c:pt>
                <c:pt idx="1617">
                  <c:v>3.6238821596787583</c:v>
                </c:pt>
                <c:pt idx="1618">
                  <c:v>3.6238821596787583</c:v>
                </c:pt>
                <c:pt idx="1619">
                  <c:v>3.6238821596787583</c:v>
                </c:pt>
                <c:pt idx="1620">
                  <c:v>3.6238821596787583</c:v>
                </c:pt>
                <c:pt idx="1621">
                  <c:v>3.6238821596787583</c:v>
                </c:pt>
                <c:pt idx="1622">
                  <c:v>3.6238821596787583</c:v>
                </c:pt>
                <c:pt idx="1623">
                  <c:v>3.6238821596787583</c:v>
                </c:pt>
                <c:pt idx="1624">
                  <c:v>3.6238821596787583</c:v>
                </c:pt>
                <c:pt idx="1625">
                  <c:v>3.6238821596787583</c:v>
                </c:pt>
                <c:pt idx="1626">
                  <c:v>3.6238821596787583</c:v>
                </c:pt>
                <c:pt idx="1627">
                  <c:v>3.6238821596787583</c:v>
                </c:pt>
                <c:pt idx="1628">
                  <c:v>3.6238821596787583</c:v>
                </c:pt>
                <c:pt idx="1629">
                  <c:v>3.6238821596787583</c:v>
                </c:pt>
                <c:pt idx="1630">
                  <c:v>3.6238821596787583</c:v>
                </c:pt>
                <c:pt idx="1631">
                  <c:v>3.6238821596787583</c:v>
                </c:pt>
                <c:pt idx="1632">
                  <c:v>3.6238821596787583</c:v>
                </c:pt>
                <c:pt idx="1633">
                  <c:v>3.6238821596787583</c:v>
                </c:pt>
                <c:pt idx="1634">
                  <c:v>3.6238821596787583</c:v>
                </c:pt>
                <c:pt idx="1635">
                  <c:v>3.6238821596787583</c:v>
                </c:pt>
                <c:pt idx="1636">
                  <c:v>3.6238821596787583</c:v>
                </c:pt>
                <c:pt idx="1637">
                  <c:v>3.6238821596787583</c:v>
                </c:pt>
                <c:pt idx="1638">
                  <c:v>3.6238821596787583</c:v>
                </c:pt>
                <c:pt idx="1639">
                  <c:v>3.6238821596787583</c:v>
                </c:pt>
                <c:pt idx="1640">
                  <c:v>3.6238821596787583</c:v>
                </c:pt>
                <c:pt idx="1641">
                  <c:v>3.6238821596787583</c:v>
                </c:pt>
                <c:pt idx="1642">
                  <c:v>3.6238821596787583</c:v>
                </c:pt>
                <c:pt idx="1643">
                  <c:v>3.6238821596787583</c:v>
                </c:pt>
                <c:pt idx="1644">
                  <c:v>3.6238821596787583</c:v>
                </c:pt>
                <c:pt idx="1645">
                  <c:v>3.6238821596787583</c:v>
                </c:pt>
                <c:pt idx="1646">
                  <c:v>3.6238821596787583</c:v>
                </c:pt>
                <c:pt idx="1647">
                  <c:v>3.6238821596787583</c:v>
                </c:pt>
                <c:pt idx="1648">
                  <c:v>3.6238821596787583</c:v>
                </c:pt>
                <c:pt idx="1649">
                  <c:v>3.6238821596787583</c:v>
                </c:pt>
                <c:pt idx="1650">
                  <c:v>3.6238821596787583</c:v>
                </c:pt>
                <c:pt idx="1651">
                  <c:v>3.6238821596787583</c:v>
                </c:pt>
                <c:pt idx="1652">
                  <c:v>3.6238821596787583</c:v>
                </c:pt>
                <c:pt idx="1653">
                  <c:v>3.6238821596787583</c:v>
                </c:pt>
                <c:pt idx="1654">
                  <c:v>3.6238821596787583</c:v>
                </c:pt>
                <c:pt idx="1655">
                  <c:v>3.6238821596787583</c:v>
                </c:pt>
                <c:pt idx="1656">
                  <c:v>3.6238821596787583</c:v>
                </c:pt>
                <c:pt idx="1657">
                  <c:v>3.6238821596787583</c:v>
                </c:pt>
                <c:pt idx="1658">
                  <c:v>3.6238821596787583</c:v>
                </c:pt>
                <c:pt idx="1659">
                  <c:v>3.6238821596787583</c:v>
                </c:pt>
                <c:pt idx="1660">
                  <c:v>3.6238821596787583</c:v>
                </c:pt>
                <c:pt idx="1661">
                  <c:v>3.6238821596787583</c:v>
                </c:pt>
                <c:pt idx="1662">
                  <c:v>3.6238821596787583</c:v>
                </c:pt>
                <c:pt idx="1663">
                  <c:v>3.6238821596787583</c:v>
                </c:pt>
                <c:pt idx="1664">
                  <c:v>3.6238821596787583</c:v>
                </c:pt>
                <c:pt idx="1665">
                  <c:v>3.6238821596787583</c:v>
                </c:pt>
                <c:pt idx="1666">
                  <c:v>3.6238821596787583</c:v>
                </c:pt>
                <c:pt idx="1667">
                  <c:v>3.6238821596787583</c:v>
                </c:pt>
                <c:pt idx="1668">
                  <c:v>3.6238821596787583</c:v>
                </c:pt>
                <c:pt idx="1669">
                  <c:v>3.6238821596787583</c:v>
                </c:pt>
                <c:pt idx="1670">
                  <c:v>3.6238821596787583</c:v>
                </c:pt>
                <c:pt idx="1671">
                  <c:v>3.6238821596787583</c:v>
                </c:pt>
                <c:pt idx="1672">
                  <c:v>3.6238821596787583</c:v>
                </c:pt>
                <c:pt idx="1673">
                  <c:v>3.6238821596787583</c:v>
                </c:pt>
                <c:pt idx="1674">
                  <c:v>3.6238821596787583</c:v>
                </c:pt>
                <c:pt idx="1675">
                  <c:v>3.6238821596787583</c:v>
                </c:pt>
                <c:pt idx="1676">
                  <c:v>3.6238821596787583</c:v>
                </c:pt>
                <c:pt idx="1677">
                  <c:v>3.6238821596787583</c:v>
                </c:pt>
                <c:pt idx="1678">
                  <c:v>3.6238821596787583</c:v>
                </c:pt>
                <c:pt idx="1679">
                  <c:v>3.6238821596787583</c:v>
                </c:pt>
                <c:pt idx="1680">
                  <c:v>3.6238821596787583</c:v>
                </c:pt>
                <c:pt idx="1681">
                  <c:v>3.6238821596787583</c:v>
                </c:pt>
                <c:pt idx="1682">
                  <c:v>3.6238821596787583</c:v>
                </c:pt>
                <c:pt idx="1683">
                  <c:v>3.6238821596787583</c:v>
                </c:pt>
                <c:pt idx="1684">
                  <c:v>3.6238821596787583</c:v>
                </c:pt>
                <c:pt idx="1685">
                  <c:v>3.6238821596787583</c:v>
                </c:pt>
                <c:pt idx="1686">
                  <c:v>3.6238821596787583</c:v>
                </c:pt>
                <c:pt idx="1687">
                  <c:v>3.6238821596787583</c:v>
                </c:pt>
                <c:pt idx="1688">
                  <c:v>3.6238821596787583</c:v>
                </c:pt>
                <c:pt idx="1689">
                  <c:v>3.6238821596787583</c:v>
                </c:pt>
                <c:pt idx="1690">
                  <c:v>3.6238821596787583</c:v>
                </c:pt>
                <c:pt idx="1691">
                  <c:v>3.6238821596787583</c:v>
                </c:pt>
                <c:pt idx="1692">
                  <c:v>3.6238821596787583</c:v>
                </c:pt>
                <c:pt idx="1693">
                  <c:v>3.6238821596787583</c:v>
                </c:pt>
                <c:pt idx="1694">
                  <c:v>3.6238821596787583</c:v>
                </c:pt>
                <c:pt idx="1695">
                  <c:v>3.6238821596787583</c:v>
                </c:pt>
                <c:pt idx="1696">
                  <c:v>3.6238821596787583</c:v>
                </c:pt>
                <c:pt idx="1697">
                  <c:v>3.6238821596787583</c:v>
                </c:pt>
                <c:pt idx="1698">
                  <c:v>3.6238821596787583</c:v>
                </c:pt>
                <c:pt idx="1699">
                  <c:v>3.6238821596787583</c:v>
                </c:pt>
                <c:pt idx="1700">
                  <c:v>3.6238821596787583</c:v>
                </c:pt>
                <c:pt idx="1701">
                  <c:v>3.6238821596787583</c:v>
                </c:pt>
                <c:pt idx="1702">
                  <c:v>3.6238821596787583</c:v>
                </c:pt>
                <c:pt idx="1703">
                  <c:v>3.6238821596787583</c:v>
                </c:pt>
                <c:pt idx="1704">
                  <c:v>3.6238821596787583</c:v>
                </c:pt>
                <c:pt idx="1705">
                  <c:v>3.6238821596787583</c:v>
                </c:pt>
                <c:pt idx="1706">
                  <c:v>3.6238821596787583</c:v>
                </c:pt>
                <c:pt idx="1707">
                  <c:v>3.6238821596787583</c:v>
                </c:pt>
                <c:pt idx="1708">
                  <c:v>3.6238821596787583</c:v>
                </c:pt>
                <c:pt idx="1709">
                  <c:v>3.6238821596787583</c:v>
                </c:pt>
                <c:pt idx="1710">
                  <c:v>3.6238821596787583</c:v>
                </c:pt>
                <c:pt idx="1711">
                  <c:v>3.6238821596787583</c:v>
                </c:pt>
                <c:pt idx="1712">
                  <c:v>3.6238821596787583</c:v>
                </c:pt>
                <c:pt idx="1713">
                  <c:v>3.6238821596787583</c:v>
                </c:pt>
                <c:pt idx="1714">
                  <c:v>3.6238821596787583</c:v>
                </c:pt>
                <c:pt idx="1715">
                  <c:v>3.6238821596787583</c:v>
                </c:pt>
                <c:pt idx="1716">
                  <c:v>3.6238821596787583</c:v>
                </c:pt>
                <c:pt idx="1717">
                  <c:v>3.6238821596787583</c:v>
                </c:pt>
                <c:pt idx="1718">
                  <c:v>3.6238821596787583</c:v>
                </c:pt>
                <c:pt idx="1719">
                  <c:v>3.6238821596787583</c:v>
                </c:pt>
                <c:pt idx="1720">
                  <c:v>3.6238821596787583</c:v>
                </c:pt>
                <c:pt idx="1721">
                  <c:v>3.6238821596787583</c:v>
                </c:pt>
                <c:pt idx="1722">
                  <c:v>3.6238821596787583</c:v>
                </c:pt>
                <c:pt idx="1723">
                  <c:v>3.6238821596787583</c:v>
                </c:pt>
                <c:pt idx="1724">
                  <c:v>3.6238821596787583</c:v>
                </c:pt>
                <c:pt idx="1725">
                  <c:v>3.6238821596787583</c:v>
                </c:pt>
                <c:pt idx="1726">
                  <c:v>3.6238821596787583</c:v>
                </c:pt>
                <c:pt idx="1727">
                  <c:v>3.6238821596787583</c:v>
                </c:pt>
                <c:pt idx="1728">
                  <c:v>3.6238821596787583</c:v>
                </c:pt>
                <c:pt idx="1729">
                  <c:v>3.6238821596787583</c:v>
                </c:pt>
                <c:pt idx="1730">
                  <c:v>3.6238821596787583</c:v>
                </c:pt>
                <c:pt idx="1731">
                  <c:v>3.6238821596787583</c:v>
                </c:pt>
                <c:pt idx="1732">
                  <c:v>3.6238821596787583</c:v>
                </c:pt>
                <c:pt idx="1733">
                  <c:v>3.6238821596787583</c:v>
                </c:pt>
                <c:pt idx="1734">
                  <c:v>3.6238821596787583</c:v>
                </c:pt>
                <c:pt idx="1735">
                  <c:v>3.6238821596787583</c:v>
                </c:pt>
                <c:pt idx="1736">
                  <c:v>3.6238821596787583</c:v>
                </c:pt>
                <c:pt idx="1737">
                  <c:v>3.6238821596787583</c:v>
                </c:pt>
                <c:pt idx="1738">
                  <c:v>3.6238821596787583</c:v>
                </c:pt>
                <c:pt idx="1739">
                  <c:v>3.6238821596787583</c:v>
                </c:pt>
                <c:pt idx="1740">
                  <c:v>3.6238821596787583</c:v>
                </c:pt>
                <c:pt idx="1741">
                  <c:v>3.6238821596787583</c:v>
                </c:pt>
                <c:pt idx="1742">
                  <c:v>3.6238821596787583</c:v>
                </c:pt>
                <c:pt idx="1743">
                  <c:v>3.6238821596787583</c:v>
                </c:pt>
                <c:pt idx="1744">
                  <c:v>3.6238821596787583</c:v>
                </c:pt>
                <c:pt idx="1745">
                  <c:v>3.6238821596787583</c:v>
                </c:pt>
                <c:pt idx="1746">
                  <c:v>3.6238821596787583</c:v>
                </c:pt>
                <c:pt idx="1747">
                  <c:v>3.6238821596787583</c:v>
                </c:pt>
                <c:pt idx="1748">
                  <c:v>3.6238821596787583</c:v>
                </c:pt>
                <c:pt idx="1749">
                  <c:v>3.6238821596787583</c:v>
                </c:pt>
                <c:pt idx="1750">
                  <c:v>3.6238821596787583</c:v>
                </c:pt>
                <c:pt idx="1751">
                  <c:v>3.6238821596787583</c:v>
                </c:pt>
                <c:pt idx="1752">
                  <c:v>3.6238821596787583</c:v>
                </c:pt>
                <c:pt idx="1753">
                  <c:v>3.6238821596787583</c:v>
                </c:pt>
                <c:pt idx="1754">
                  <c:v>3.6238821596787583</c:v>
                </c:pt>
                <c:pt idx="1755">
                  <c:v>3.6238821596787583</c:v>
                </c:pt>
                <c:pt idx="1756">
                  <c:v>3.6238821596787583</c:v>
                </c:pt>
                <c:pt idx="1757">
                  <c:v>3.6238821596787583</c:v>
                </c:pt>
                <c:pt idx="1758">
                  <c:v>3.6238821596787583</c:v>
                </c:pt>
                <c:pt idx="1759">
                  <c:v>3.6238821596787583</c:v>
                </c:pt>
                <c:pt idx="1760">
                  <c:v>3.6238821596787583</c:v>
                </c:pt>
                <c:pt idx="1761">
                  <c:v>3.6238821596787583</c:v>
                </c:pt>
                <c:pt idx="1762">
                  <c:v>3.6238821596787583</c:v>
                </c:pt>
                <c:pt idx="1763">
                  <c:v>3.6238821596787583</c:v>
                </c:pt>
                <c:pt idx="1764">
                  <c:v>3.6238821596787583</c:v>
                </c:pt>
                <c:pt idx="1765">
                  <c:v>3.6238821596787583</c:v>
                </c:pt>
                <c:pt idx="1766">
                  <c:v>3.6238821596787583</c:v>
                </c:pt>
                <c:pt idx="1767">
                  <c:v>3.6238821596787583</c:v>
                </c:pt>
                <c:pt idx="1768">
                  <c:v>3.6238821596787583</c:v>
                </c:pt>
                <c:pt idx="1769">
                  <c:v>3.6238821596787583</c:v>
                </c:pt>
                <c:pt idx="1770">
                  <c:v>3.6238821596787583</c:v>
                </c:pt>
                <c:pt idx="1771">
                  <c:v>3.6238821596787583</c:v>
                </c:pt>
                <c:pt idx="1772">
                  <c:v>3.6238821596787583</c:v>
                </c:pt>
                <c:pt idx="1773">
                  <c:v>3.6238821596787583</c:v>
                </c:pt>
                <c:pt idx="1774">
                  <c:v>3.6238821596787583</c:v>
                </c:pt>
                <c:pt idx="1775">
                  <c:v>3.6238821596787583</c:v>
                </c:pt>
                <c:pt idx="1776">
                  <c:v>3.6238821596787583</c:v>
                </c:pt>
                <c:pt idx="1777">
                  <c:v>3.6238821596787583</c:v>
                </c:pt>
                <c:pt idx="1778">
                  <c:v>3.6238821596787583</c:v>
                </c:pt>
                <c:pt idx="1779">
                  <c:v>3.6238821596787583</c:v>
                </c:pt>
                <c:pt idx="1780">
                  <c:v>3.6238821596787583</c:v>
                </c:pt>
                <c:pt idx="1781">
                  <c:v>3.6238821596787583</c:v>
                </c:pt>
                <c:pt idx="1782">
                  <c:v>3.6238821596787583</c:v>
                </c:pt>
                <c:pt idx="1783">
                  <c:v>3.6238821596787583</c:v>
                </c:pt>
                <c:pt idx="1784">
                  <c:v>3.6238821596787583</c:v>
                </c:pt>
                <c:pt idx="1785">
                  <c:v>3.6238821596787583</c:v>
                </c:pt>
                <c:pt idx="1786">
                  <c:v>3.6238821596787583</c:v>
                </c:pt>
                <c:pt idx="1787">
                  <c:v>3.6238821596787583</c:v>
                </c:pt>
                <c:pt idx="1788">
                  <c:v>3.6238821596787583</c:v>
                </c:pt>
                <c:pt idx="1789">
                  <c:v>3.6238821596787583</c:v>
                </c:pt>
                <c:pt idx="1790">
                  <c:v>3.6238821596787583</c:v>
                </c:pt>
                <c:pt idx="1791">
                  <c:v>3.6238821596787583</c:v>
                </c:pt>
                <c:pt idx="1792">
                  <c:v>3.6238821596787583</c:v>
                </c:pt>
                <c:pt idx="1793">
                  <c:v>3.6238821596787583</c:v>
                </c:pt>
                <c:pt idx="1794">
                  <c:v>3.6238821596787583</c:v>
                </c:pt>
                <c:pt idx="1795">
                  <c:v>3.6238821596787583</c:v>
                </c:pt>
                <c:pt idx="1796">
                  <c:v>3.6238821596787583</c:v>
                </c:pt>
                <c:pt idx="1797">
                  <c:v>3.6238821596787583</c:v>
                </c:pt>
                <c:pt idx="1798">
                  <c:v>3.6238821596787583</c:v>
                </c:pt>
                <c:pt idx="1799">
                  <c:v>3.6238821596787583</c:v>
                </c:pt>
                <c:pt idx="1800">
                  <c:v>3.6238821596787583</c:v>
                </c:pt>
                <c:pt idx="1801">
                  <c:v>3.6238821596787583</c:v>
                </c:pt>
                <c:pt idx="1802">
                  <c:v>3.6238821596787583</c:v>
                </c:pt>
                <c:pt idx="1803">
                  <c:v>3.6238821596787583</c:v>
                </c:pt>
                <c:pt idx="1804">
                  <c:v>3.6238821596787583</c:v>
                </c:pt>
                <c:pt idx="1805">
                  <c:v>3.6238821596787583</c:v>
                </c:pt>
                <c:pt idx="1806">
                  <c:v>3.6238821596787583</c:v>
                </c:pt>
                <c:pt idx="1807">
                  <c:v>3.6238821596787583</c:v>
                </c:pt>
                <c:pt idx="1808">
                  <c:v>3.6238821596787583</c:v>
                </c:pt>
                <c:pt idx="1809">
                  <c:v>3.6238821596787583</c:v>
                </c:pt>
                <c:pt idx="1810">
                  <c:v>3.6238821596787583</c:v>
                </c:pt>
                <c:pt idx="1811">
                  <c:v>3.6238821596787583</c:v>
                </c:pt>
                <c:pt idx="1812">
                  <c:v>3.6238821596787583</c:v>
                </c:pt>
                <c:pt idx="1813">
                  <c:v>3.6238821596787583</c:v>
                </c:pt>
                <c:pt idx="1814">
                  <c:v>3.6238821596787583</c:v>
                </c:pt>
                <c:pt idx="1815">
                  <c:v>3.6238821596787583</c:v>
                </c:pt>
                <c:pt idx="1816">
                  <c:v>3.6238821596787583</c:v>
                </c:pt>
                <c:pt idx="1817">
                  <c:v>3.6238821596787583</c:v>
                </c:pt>
                <c:pt idx="1818">
                  <c:v>3.6238821596787583</c:v>
                </c:pt>
                <c:pt idx="1819">
                  <c:v>3.6238821596787583</c:v>
                </c:pt>
                <c:pt idx="1820">
                  <c:v>3.6238821596787583</c:v>
                </c:pt>
                <c:pt idx="1821">
                  <c:v>3.6238821596787583</c:v>
                </c:pt>
                <c:pt idx="1822">
                  <c:v>3.6238821596787583</c:v>
                </c:pt>
                <c:pt idx="1823">
                  <c:v>3.6238821596787583</c:v>
                </c:pt>
                <c:pt idx="1824">
                  <c:v>3.6238821596787583</c:v>
                </c:pt>
                <c:pt idx="1825">
                  <c:v>3.6238821596787583</c:v>
                </c:pt>
                <c:pt idx="1826">
                  <c:v>3.6238821596787583</c:v>
                </c:pt>
                <c:pt idx="1827">
                  <c:v>3.6238821596787583</c:v>
                </c:pt>
                <c:pt idx="1828">
                  <c:v>3.6238821596787583</c:v>
                </c:pt>
                <c:pt idx="1829">
                  <c:v>3.6238821596787583</c:v>
                </c:pt>
                <c:pt idx="1830">
                  <c:v>3.6238821596787583</c:v>
                </c:pt>
                <c:pt idx="1831">
                  <c:v>3.6238821596787583</c:v>
                </c:pt>
                <c:pt idx="1832">
                  <c:v>3.6238821596787583</c:v>
                </c:pt>
                <c:pt idx="1833">
                  <c:v>3.6238821596787583</c:v>
                </c:pt>
                <c:pt idx="1834">
                  <c:v>3.6238821596787583</c:v>
                </c:pt>
                <c:pt idx="1835">
                  <c:v>3.6238821596787583</c:v>
                </c:pt>
                <c:pt idx="1836">
                  <c:v>3.6238821596787583</c:v>
                </c:pt>
                <c:pt idx="1837">
                  <c:v>3.6238821596787583</c:v>
                </c:pt>
                <c:pt idx="1838">
                  <c:v>3.6238821596787583</c:v>
                </c:pt>
                <c:pt idx="1839">
                  <c:v>3.6238821596787583</c:v>
                </c:pt>
                <c:pt idx="1840">
                  <c:v>3.6238821596787583</c:v>
                </c:pt>
                <c:pt idx="1841">
                  <c:v>3.6238821596787583</c:v>
                </c:pt>
                <c:pt idx="1842">
                  <c:v>3.6238821596787583</c:v>
                </c:pt>
                <c:pt idx="1843">
                  <c:v>3.6238821596787583</c:v>
                </c:pt>
                <c:pt idx="1844">
                  <c:v>3.6238821596787583</c:v>
                </c:pt>
                <c:pt idx="1845">
                  <c:v>3.6238821596787583</c:v>
                </c:pt>
                <c:pt idx="1846">
                  <c:v>3.6238821596787583</c:v>
                </c:pt>
                <c:pt idx="1847">
                  <c:v>3.6238821596787583</c:v>
                </c:pt>
                <c:pt idx="1848">
                  <c:v>3.6238821596787583</c:v>
                </c:pt>
                <c:pt idx="1849">
                  <c:v>3.6238821596787583</c:v>
                </c:pt>
                <c:pt idx="1850">
                  <c:v>3.6238821596787583</c:v>
                </c:pt>
                <c:pt idx="1851">
                  <c:v>3.6238821596787583</c:v>
                </c:pt>
                <c:pt idx="1852">
                  <c:v>3.6238821596787583</c:v>
                </c:pt>
                <c:pt idx="1853">
                  <c:v>3.6238821596787583</c:v>
                </c:pt>
                <c:pt idx="1854">
                  <c:v>3.6238821596787583</c:v>
                </c:pt>
                <c:pt idx="1855">
                  <c:v>3.6238821596787583</c:v>
                </c:pt>
                <c:pt idx="1856">
                  <c:v>3.6238821596787583</c:v>
                </c:pt>
                <c:pt idx="1857">
                  <c:v>3.6238821596787583</c:v>
                </c:pt>
                <c:pt idx="1858">
                  <c:v>3.6238821596787583</c:v>
                </c:pt>
                <c:pt idx="1859">
                  <c:v>3.6238821596787583</c:v>
                </c:pt>
                <c:pt idx="1860">
                  <c:v>3.6238821596787583</c:v>
                </c:pt>
                <c:pt idx="1861">
                  <c:v>3.6238821596787583</c:v>
                </c:pt>
                <c:pt idx="1862">
                  <c:v>3.6238821596787583</c:v>
                </c:pt>
                <c:pt idx="1863">
                  <c:v>3.6238821596787583</c:v>
                </c:pt>
                <c:pt idx="1864">
                  <c:v>3.6238821596787583</c:v>
                </c:pt>
                <c:pt idx="1865">
                  <c:v>3.6238821596787583</c:v>
                </c:pt>
                <c:pt idx="1866">
                  <c:v>3.6238821596787583</c:v>
                </c:pt>
                <c:pt idx="1867">
                  <c:v>3.6238821596787583</c:v>
                </c:pt>
                <c:pt idx="1868">
                  <c:v>3.6238821596787583</c:v>
                </c:pt>
                <c:pt idx="1869">
                  <c:v>3.6238821596787583</c:v>
                </c:pt>
                <c:pt idx="1870">
                  <c:v>3.6238821596787583</c:v>
                </c:pt>
                <c:pt idx="1871">
                  <c:v>3.6238821596787583</c:v>
                </c:pt>
                <c:pt idx="1872">
                  <c:v>3.6238821596787583</c:v>
                </c:pt>
                <c:pt idx="1873">
                  <c:v>3.6238821596787583</c:v>
                </c:pt>
                <c:pt idx="1874">
                  <c:v>3.6238821596787583</c:v>
                </c:pt>
                <c:pt idx="1875">
                  <c:v>3.6238821596787583</c:v>
                </c:pt>
                <c:pt idx="1876">
                  <c:v>3.6238821596787583</c:v>
                </c:pt>
                <c:pt idx="1877">
                  <c:v>3.6238821596787583</c:v>
                </c:pt>
                <c:pt idx="1878">
                  <c:v>3.6238821596787583</c:v>
                </c:pt>
                <c:pt idx="1879">
                  <c:v>3.6238821596787583</c:v>
                </c:pt>
                <c:pt idx="1880">
                  <c:v>3.6238821596787583</c:v>
                </c:pt>
                <c:pt idx="1881">
                  <c:v>3.6238821596787583</c:v>
                </c:pt>
                <c:pt idx="1882">
                  <c:v>3.6238821596787583</c:v>
                </c:pt>
                <c:pt idx="1883">
                  <c:v>3.6238821596787583</c:v>
                </c:pt>
                <c:pt idx="1884">
                  <c:v>3.6238821596787583</c:v>
                </c:pt>
                <c:pt idx="1885">
                  <c:v>3.6238821596787583</c:v>
                </c:pt>
                <c:pt idx="1886">
                  <c:v>3.6238821596787583</c:v>
                </c:pt>
                <c:pt idx="1887">
                  <c:v>3.6238821596787583</c:v>
                </c:pt>
                <c:pt idx="1888">
                  <c:v>3.6238821596787583</c:v>
                </c:pt>
                <c:pt idx="1889">
                  <c:v>3.6238821596787583</c:v>
                </c:pt>
                <c:pt idx="1890">
                  <c:v>3.6238821596787583</c:v>
                </c:pt>
                <c:pt idx="1891">
                  <c:v>3.6238821596787583</c:v>
                </c:pt>
                <c:pt idx="1892">
                  <c:v>3.6238821596787583</c:v>
                </c:pt>
                <c:pt idx="1893">
                  <c:v>3.6238821596787583</c:v>
                </c:pt>
                <c:pt idx="1894">
                  <c:v>3.6238821596787583</c:v>
                </c:pt>
                <c:pt idx="1895">
                  <c:v>3.6238821596787583</c:v>
                </c:pt>
                <c:pt idx="1896">
                  <c:v>3.6238821596787583</c:v>
                </c:pt>
                <c:pt idx="1897">
                  <c:v>3.6238821596787583</c:v>
                </c:pt>
                <c:pt idx="1898">
                  <c:v>3.6238821596787583</c:v>
                </c:pt>
                <c:pt idx="1899">
                  <c:v>3.6238821596787583</c:v>
                </c:pt>
                <c:pt idx="1900">
                  <c:v>3.6238821596787583</c:v>
                </c:pt>
                <c:pt idx="1901">
                  <c:v>3.6238821596787583</c:v>
                </c:pt>
                <c:pt idx="1902">
                  <c:v>3.6238821596787583</c:v>
                </c:pt>
                <c:pt idx="1903">
                  <c:v>3.6238821596787583</c:v>
                </c:pt>
                <c:pt idx="1904">
                  <c:v>3.6238821596787583</c:v>
                </c:pt>
                <c:pt idx="1905">
                  <c:v>3.6238821596787583</c:v>
                </c:pt>
                <c:pt idx="1906">
                  <c:v>3.6238821596787583</c:v>
                </c:pt>
                <c:pt idx="1907">
                  <c:v>3.6238821596787583</c:v>
                </c:pt>
                <c:pt idx="1908">
                  <c:v>3.6238821596787583</c:v>
                </c:pt>
                <c:pt idx="1909">
                  <c:v>3.6238821596787583</c:v>
                </c:pt>
                <c:pt idx="1910">
                  <c:v>3.6238821596787583</c:v>
                </c:pt>
                <c:pt idx="1911">
                  <c:v>3.6238821596787583</c:v>
                </c:pt>
                <c:pt idx="1912">
                  <c:v>3.6238821596787583</c:v>
                </c:pt>
                <c:pt idx="1913">
                  <c:v>3.6238821596787583</c:v>
                </c:pt>
                <c:pt idx="1914">
                  <c:v>3.6238821596787583</c:v>
                </c:pt>
                <c:pt idx="1915">
                  <c:v>3.6238821596787583</c:v>
                </c:pt>
                <c:pt idx="1916">
                  <c:v>3.6238821596787583</c:v>
                </c:pt>
                <c:pt idx="1917">
                  <c:v>3.6238821596787583</c:v>
                </c:pt>
                <c:pt idx="1918">
                  <c:v>3.6238821596787583</c:v>
                </c:pt>
                <c:pt idx="1919">
                  <c:v>3.6238821596787583</c:v>
                </c:pt>
                <c:pt idx="1920">
                  <c:v>3.6238821596787583</c:v>
                </c:pt>
                <c:pt idx="1921">
                  <c:v>3.6238821596787583</c:v>
                </c:pt>
                <c:pt idx="1922">
                  <c:v>3.6238821596787583</c:v>
                </c:pt>
                <c:pt idx="1923">
                  <c:v>3.6238821596787583</c:v>
                </c:pt>
                <c:pt idx="1924">
                  <c:v>3.6238821596787583</c:v>
                </c:pt>
                <c:pt idx="1925">
                  <c:v>3.6238821596787583</c:v>
                </c:pt>
                <c:pt idx="1926">
                  <c:v>3.6238821596787583</c:v>
                </c:pt>
                <c:pt idx="1927">
                  <c:v>3.6238821596787583</c:v>
                </c:pt>
                <c:pt idx="1928">
                  <c:v>3.6238821596787583</c:v>
                </c:pt>
                <c:pt idx="1929">
                  <c:v>3.6238821596787583</c:v>
                </c:pt>
                <c:pt idx="1930">
                  <c:v>3.6238821596787583</c:v>
                </c:pt>
                <c:pt idx="1931">
                  <c:v>3.6238821596787583</c:v>
                </c:pt>
                <c:pt idx="1932">
                  <c:v>3.6238821596787583</c:v>
                </c:pt>
                <c:pt idx="1933">
                  <c:v>3.6238821596787583</c:v>
                </c:pt>
                <c:pt idx="1934">
                  <c:v>3.6238821596787583</c:v>
                </c:pt>
                <c:pt idx="1935">
                  <c:v>3.6238821596787583</c:v>
                </c:pt>
                <c:pt idx="1936">
                  <c:v>3.6238821596787583</c:v>
                </c:pt>
                <c:pt idx="1937">
                  <c:v>3.6238821596787583</c:v>
                </c:pt>
                <c:pt idx="1938">
                  <c:v>3.6238821596787583</c:v>
                </c:pt>
                <c:pt idx="1939">
                  <c:v>3.6238821596787583</c:v>
                </c:pt>
                <c:pt idx="1940">
                  <c:v>3.6238821596787583</c:v>
                </c:pt>
                <c:pt idx="1941">
                  <c:v>3.6238821596787583</c:v>
                </c:pt>
                <c:pt idx="1942">
                  <c:v>3.6238821596787583</c:v>
                </c:pt>
                <c:pt idx="1943">
                  <c:v>3.6238821596787583</c:v>
                </c:pt>
                <c:pt idx="1944">
                  <c:v>3.6238821596787583</c:v>
                </c:pt>
                <c:pt idx="1945">
                  <c:v>3.6238821596787583</c:v>
                </c:pt>
                <c:pt idx="1946">
                  <c:v>3.6238821596787583</c:v>
                </c:pt>
                <c:pt idx="1947">
                  <c:v>3.6238821596787583</c:v>
                </c:pt>
                <c:pt idx="1948">
                  <c:v>3.6238821596787583</c:v>
                </c:pt>
                <c:pt idx="1949">
                  <c:v>3.6238821596787583</c:v>
                </c:pt>
                <c:pt idx="1950">
                  <c:v>3.6238821596787583</c:v>
                </c:pt>
                <c:pt idx="1951">
                  <c:v>3.6238821596787583</c:v>
                </c:pt>
                <c:pt idx="1952">
                  <c:v>3.6238821596787583</c:v>
                </c:pt>
                <c:pt idx="1953">
                  <c:v>3.6238821596787583</c:v>
                </c:pt>
                <c:pt idx="1954">
                  <c:v>3.6238821596787583</c:v>
                </c:pt>
                <c:pt idx="1955">
                  <c:v>3.6238821596787583</c:v>
                </c:pt>
                <c:pt idx="1956">
                  <c:v>3.6238821596787583</c:v>
                </c:pt>
                <c:pt idx="1957">
                  <c:v>3.6238821596787583</c:v>
                </c:pt>
                <c:pt idx="1958">
                  <c:v>3.6238821596787583</c:v>
                </c:pt>
                <c:pt idx="1959">
                  <c:v>3.6238821596787583</c:v>
                </c:pt>
                <c:pt idx="1960">
                  <c:v>3.6238821596787583</c:v>
                </c:pt>
                <c:pt idx="1961">
                  <c:v>3.6238821596787583</c:v>
                </c:pt>
                <c:pt idx="1962">
                  <c:v>3.6238821596787583</c:v>
                </c:pt>
                <c:pt idx="1963">
                  <c:v>3.6238821596787583</c:v>
                </c:pt>
                <c:pt idx="1964">
                  <c:v>3.6238821596787583</c:v>
                </c:pt>
                <c:pt idx="1965">
                  <c:v>3.6238821596787583</c:v>
                </c:pt>
                <c:pt idx="1966">
                  <c:v>3.6238821596787583</c:v>
                </c:pt>
                <c:pt idx="1967">
                  <c:v>3.6238821596787583</c:v>
                </c:pt>
                <c:pt idx="1968">
                  <c:v>3.6238821596787583</c:v>
                </c:pt>
                <c:pt idx="1969">
                  <c:v>3.6238821596787583</c:v>
                </c:pt>
                <c:pt idx="1970">
                  <c:v>3.6238821596787583</c:v>
                </c:pt>
                <c:pt idx="1971">
                  <c:v>3.6238821596787583</c:v>
                </c:pt>
                <c:pt idx="1972">
                  <c:v>3.6238821596787583</c:v>
                </c:pt>
                <c:pt idx="1973">
                  <c:v>3.6238821596787583</c:v>
                </c:pt>
                <c:pt idx="1974">
                  <c:v>3.6238821596787583</c:v>
                </c:pt>
                <c:pt idx="1975">
                  <c:v>3.6238821596787583</c:v>
                </c:pt>
                <c:pt idx="1976">
                  <c:v>3.6238821596787583</c:v>
                </c:pt>
                <c:pt idx="1977">
                  <c:v>3.6238821596787583</c:v>
                </c:pt>
                <c:pt idx="1978">
                  <c:v>3.6238821596787583</c:v>
                </c:pt>
                <c:pt idx="1979">
                  <c:v>3.6238821596787583</c:v>
                </c:pt>
                <c:pt idx="1980">
                  <c:v>3.6238821596787583</c:v>
                </c:pt>
                <c:pt idx="1981">
                  <c:v>3.6238821596787583</c:v>
                </c:pt>
                <c:pt idx="1982">
                  <c:v>3.6238821596787583</c:v>
                </c:pt>
                <c:pt idx="1983">
                  <c:v>3.6238821596787583</c:v>
                </c:pt>
                <c:pt idx="1984">
                  <c:v>3.6238821596787583</c:v>
                </c:pt>
                <c:pt idx="1985">
                  <c:v>3.6238821596787583</c:v>
                </c:pt>
                <c:pt idx="1986">
                  <c:v>3.6238821596787583</c:v>
                </c:pt>
                <c:pt idx="1987">
                  <c:v>3.6238821596787583</c:v>
                </c:pt>
                <c:pt idx="1988">
                  <c:v>3.6238821596787583</c:v>
                </c:pt>
                <c:pt idx="1989">
                  <c:v>3.6238821596787583</c:v>
                </c:pt>
                <c:pt idx="1990">
                  <c:v>3.6238821596787583</c:v>
                </c:pt>
                <c:pt idx="1991">
                  <c:v>3.6238821596787583</c:v>
                </c:pt>
                <c:pt idx="1992">
                  <c:v>3.6238821596787583</c:v>
                </c:pt>
                <c:pt idx="1993">
                  <c:v>3.6238821596787583</c:v>
                </c:pt>
                <c:pt idx="1994">
                  <c:v>3.6238821596787583</c:v>
                </c:pt>
                <c:pt idx="1995">
                  <c:v>3.6238821596787583</c:v>
                </c:pt>
                <c:pt idx="1996">
                  <c:v>3.6238821596787583</c:v>
                </c:pt>
                <c:pt idx="1997">
                  <c:v>3.6238821596787583</c:v>
                </c:pt>
                <c:pt idx="1998">
                  <c:v>3.6238821596787583</c:v>
                </c:pt>
                <c:pt idx="1999">
                  <c:v>3.6238821596787583</c:v>
                </c:pt>
                <c:pt idx="2000">
                  <c:v>3.6238821596787583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'z=1'!$F$1</c:f>
              <c:strCache>
                <c:ptCount val="1"/>
                <c:pt idx="0">
                  <c:v>t=3</c:v>
                </c:pt>
              </c:strCache>
            </c:strRef>
          </c:tx>
          <c:spPr>
            <a:ln w="19050"/>
          </c:spPr>
          <c:marker>
            <c:symbol val="none"/>
          </c:marker>
          <c:cat>
            <c:numRef>
              <c:f>'z=1'!$A$2:$A$2002</c:f>
              <c:numCache>
                <c:formatCode>General</c:formatCode>
                <c:ptCount val="2001"/>
                <c:pt idx="0">
                  <c:v>0</c:v>
                </c:pt>
                <c:pt idx="1">
                  <c:v>1.0000000000000005E-2</c:v>
                </c:pt>
                <c:pt idx="2">
                  <c:v>2.0000000000000011E-2</c:v>
                </c:pt>
                <c:pt idx="3">
                  <c:v>3.0000000000000002E-2</c:v>
                </c:pt>
                <c:pt idx="4">
                  <c:v>4.0000000000000022E-2</c:v>
                </c:pt>
                <c:pt idx="5">
                  <c:v>0.05</c:v>
                </c:pt>
                <c:pt idx="6">
                  <c:v>6.0000000000000032E-2</c:v>
                </c:pt>
                <c:pt idx="7">
                  <c:v>7.0000000000000021E-2</c:v>
                </c:pt>
                <c:pt idx="8">
                  <c:v>8.0000000000000043E-2</c:v>
                </c:pt>
                <c:pt idx="9">
                  <c:v>9.0000000000000024E-2</c:v>
                </c:pt>
                <c:pt idx="10">
                  <c:v>0.1</c:v>
                </c:pt>
                <c:pt idx="11">
                  <c:v>0.11</c:v>
                </c:pt>
                <c:pt idx="12">
                  <c:v>0.12000000000000002</c:v>
                </c:pt>
                <c:pt idx="13">
                  <c:v>0.13</c:v>
                </c:pt>
                <c:pt idx="14">
                  <c:v>0.14000000000000001</c:v>
                </c:pt>
                <c:pt idx="15">
                  <c:v>0.15000000000000024</c:v>
                </c:pt>
                <c:pt idx="16">
                  <c:v>0.16</c:v>
                </c:pt>
                <c:pt idx="17">
                  <c:v>0.17</c:v>
                </c:pt>
                <c:pt idx="18">
                  <c:v>0.18000000000000024</c:v>
                </c:pt>
                <c:pt idx="19">
                  <c:v>0.19</c:v>
                </c:pt>
                <c:pt idx="20">
                  <c:v>0.2</c:v>
                </c:pt>
                <c:pt idx="21">
                  <c:v>0.21000000000000021</c:v>
                </c:pt>
                <c:pt idx="22">
                  <c:v>0.22</c:v>
                </c:pt>
                <c:pt idx="23">
                  <c:v>0.23</c:v>
                </c:pt>
                <c:pt idx="24">
                  <c:v>0.24000000000000021</c:v>
                </c:pt>
                <c:pt idx="25">
                  <c:v>0.25</c:v>
                </c:pt>
                <c:pt idx="26">
                  <c:v>0.26</c:v>
                </c:pt>
                <c:pt idx="27">
                  <c:v>0.27</c:v>
                </c:pt>
                <c:pt idx="28">
                  <c:v>0.28000000000000008</c:v>
                </c:pt>
                <c:pt idx="29">
                  <c:v>0.29000000000000031</c:v>
                </c:pt>
                <c:pt idx="30">
                  <c:v>0.30000000000000032</c:v>
                </c:pt>
                <c:pt idx="31">
                  <c:v>0.31000000000000139</c:v>
                </c:pt>
                <c:pt idx="32">
                  <c:v>0.32000000000000156</c:v>
                </c:pt>
                <c:pt idx="33">
                  <c:v>0.33000000000000185</c:v>
                </c:pt>
                <c:pt idx="34">
                  <c:v>0.34</c:v>
                </c:pt>
                <c:pt idx="35">
                  <c:v>0.35000000000000031</c:v>
                </c:pt>
                <c:pt idx="36">
                  <c:v>0.36000000000000032</c:v>
                </c:pt>
                <c:pt idx="37">
                  <c:v>0.37000000000000038</c:v>
                </c:pt>
                <c:pt idx="38">
                  <c:v>0.38000000000000156</c:v>
                </c:pt>
                <c:pt idx="39">
                  <c:v>0.39000000000000157</c:v>
                </c:pt>
                <c:pt idx="40">
                  <c:v>0.4</c:v>
                </c:pt>
                <c:pt idx="41">
                  <c:v>0.41000000000000031</c:v>
                </c:pt>
                <c:pt idx="42">
                  <c:v>0.42000000000000032</c:v>
                </c:pt>
                <c:pt idx="43">
                  <c:v>0.43000000000000038</c:v>
                </c:pt>
                <c:pt idx="44">
                  <c:v>0.44</c:v>
                </c:pt>
                <c:pt idx="45">
                  <c:v>0.45</c:v>
                </c:pt>
                <c:pt idx="46">
                  <c:v>0.46</c:v>
                </c:pt>
                <c:pt idx="47">
                  <c:v>0.47000000000000008</c:v>
                </c:pt>
                <c:pt idx="48">
                  <c:v>0.48000000000000032</c:v>
                </c:pt>
                <c:pt idx="49">
                  <c:v>0.49000000000000032</c:v>
                </c:pt>
                <c:pt idx="50">
                  <c:v>0.5</c:v>
                </c:pt>
                <c:pt idx="51">
                  <c:v>0.51</c:v>
                </c:pt>
                <c:pt idx="52">
                  <c:v>0.52</c:v>
                </c:pt>
                <c:pt idx="53">
                  <c:v>0.53</c:v>
                </c:pt>
                <c:pt idx="54">
                  <c:v>0.54</c:v>
                </c:pt>
                <c:pt idx="55">
                  <c:v>0.55000000000000004</c:v>
                </c:pt>
                <c:pt idx="56">
                  <c:v>0.56000000000000005</c:v>
                </c:pt>
                <c:pt idx="57">
                  <c:v>0.57000000000000062</c:v>
                </c:pt>
                <c:pt idx="58">
                  <c:v>0.58000000000000007</c:v>
                </c:pt>
                <c:pt idx="59">
                  <c:v>0.59</c:v>
                </c:pt>
                <c:pt idx="60">
                  <c:v>0.60000000000000064</c:v>
                </c:pt>
                <c:pt idx="61">
                  <c:v>0.61000000000000065</c:v>
                </c:pt>
                <c:pt idx="62">
                  <c:v>0.62000000000000277</c:v>
                </c:pt>
                <c:pt idx="63">
                  <c:v>0.63000000000000311</c:v>
                </c:pt>
                <c:pt idx="64">
                  <c:v>0.64000000000000312</c:v>
                </c:pt>
                <c:pt idx="65">
                  <c:v>0.65000000000000324</c:v>
                </c:pt>
                <c:pt idx="66">
                  <c:v>0.66000000000000358</c:v>
                </c:pt>
                <c:pt idx="67">
                  <c:v>0.6700000000000037</c:v>
                </c:pt>
                <c:pt idx="68">
                  <c:v>0.68</c:v>
                </c:pt>
                <c:pt idx="69">
                  <c:v>0.69000000000000061</c:v>
                </c:pt>
                <c:pt idx="70">
                  <c:v>0.70000000000000062</c:v>
                </c:pt>
                <c:pt idx="71">
                  <c:v>0.71000000000000063</c:v>
                </c:pt>
                <c:pt idx="72">
                  <c:v>0.72000000000000064</c:v>
                </c:pt>
                <c:pt idx="73">
                  <c:v>0.73000000000000065</c:v>
                </c:pt>
                <c:pt idx="74">
                  <c:v>0.74000000000000277</c:v>
                </c:pt>
                <c:pt idx="75">
                  <c:v>0.75000000000000289</c:v>
                </c:pt>
                <c:pt idx="76">
                  <c:v>0.76000000000000312</c:v>
                </c:pt>
                <c:pt idx="77">
                  <c:v>0.77000000000000313</c:v>
                </c:pt>
                <c:pt idx="78">
                  <c:v>0.78</c:v>
                </c:pt>
                <c:pt idx="79">
                  <c:v>0.79</c:v>
                </c:pt>
                <c:pt idx="80">
                  <c:v>0.8</c:v>
                </c:pt>
                <c:pt idx="81">
                  <c:v>0.81</c:v>
                </c:pt>
                <c:pt idx="82">
                  <c:v>0.82000000000000062</c:v>
                </c:pt>
                <c:pt idx="83">
                  <c:v>0.83000000000000063</c:v>
                </c:pt>
                <c:pt idx="84">
                  <c:v>0.84000000000000064</c:v>
                </c:pt>
                <c:pt idx="85">
                  <c:v>0.85000000000000064</c:v>
                </c:pt>
                <c:pt idx="86">
                  <c:v>0.86000000000000065</c:v>
                </c:pt>
                <c:pt idx="87">
                  <c:v>0.87000000000000277</c:v>
                </c:pt>
                <c:pt idx="88">
                  <c:v>0.88</c:v>
                </c:pt>
                <c:pt idx="89">
                  <c:v>0.89</c:v>
                </c:pt>
                <c:pt idx="90">
                  <c:v>0.9</c:v>
                </c:pt>
                <c:pt idx="91">
                  <c:v>0.91</c:v>
                </c:pt>
                <c:pt idx="92">
                  <c:v>0.92</c:v>
                </c:pt>
                <c:pt idx="93">
                  <c:v>0.93</c:v>
                </c:pt>
                <c:pt idx="94">
                  <c:v>0.94000000000000061</c:v>
                </c:pt>
                <c:pt idx="95">
                  <c:v>0.95000000000000062</c:v>
                </c:pt>
                <c:pt idx="96">
                  <c:v>0.96000000000000063</c:v>
                </c:pt>
                <c:pt idx="97">
                  <c:v>0.97000000000000064</c:v>
                </c:pt>
                <c:pt idx="98">
                  <c:v>0.98</c:v>
                </c:pt>
                <c:pt idx="99">
                  <c:v>0.99</c:v>
                </c:pt>
                <c:pt idx="100">
                  <c:v>1</c:v>
                </c:pt>
                <c:pt idx="101">
                  <c:v>1.01</c:v>
                </c:pt>
                <c:pt idx="102">
                  <c:v>1.02</c:v>
                </c:pt>
                <c:pt idx="103">
                  <c:v>1.03</c:v>
                </c:pt>
                <c:pt idx="104">
                  <c:v>1.04</c:v>
                </c:pt>
                <c:pt idx="105">
                  <c:v>1.05</c:v>
                </c:pt>
                <c:pt idx="106">
                  <c:v>1.06</c:v>
                </c:pt>
                <c:pt idx="107">
                  <c:v>1.07</c:v>
                </c:pt>
                <c:pt idx="108">
                  <c:v>1.08</c:v>
                </c:pt>
                <c:pt idx="109">
                  <c:v>1.0900000000000001</c:v>
                </c:pt>
                <c:pt idx="110">
                  <c:v>1.1000000000000001</c:v>
                </c:pt>
                <c:pt idx="111">
                  <c:v>1.1100000000000001</c:v>
                </c:pt>
                <c:pt idx="112">
                  <c:v>1.1200000000000001</c:v>
                </c:pt>
                <c:pt idx="113">
                  <c:v>1.1300000000000001</c:v>
                </c:pt>
                <c:pt idx="114">
                  <c:v>1.1400000000000001</c:v>
                </c:pt>
                <c:pt idx="115">
                  <c:v>1.1500000000000001</c:v>
                </c:pt>
                <c:pt idx="116">
                  <c:v>1.1599999999999937</c:v>
                </c:pt>
                <c:pt idx="117">
                  <c:v>1.1700000000000021</c:v>
                </c:pt>
                <c:pt idx="118">
                  <c:v>1.1800000000000055</c:v>
                </c:pt>
                <c:pt idx="119">
                  <c:v>1.1900000000000055</c:v>
                </c:pt>
                <c:pt idx="120">
                  <c:v>1.2</c:v>
                </c:pt>
                <c:pt idx="121">
                  <c:v>1.21</c:v>
                </c:pt>
                <c:pt idx="122">
                  <c:v>1.22</c:v>
                </c:pt>
                <c:pt idx="123">
                  <c:v>1.23</c:v>
                </c:pt>
                <c:pt idx="124">
                  <c:v>1.24</c:v>
                </c:pt>
                <c:pt idx="125">
                  <c:v>1.25</c:v>
                </c:pt>
                <c:pt idx="126">
                  <c:v>1.26</c:v>
                </c:pt>
                <c:pt idx="127">
                  <c:v>1.27</c:v>
                </c:pt>
                <c:pt idx="128">
                  <c:v>1.28</c:v>
                </c:pt>
                <c:pt idx="129">
                  <c:v>1.29</c:v>
                </c:pt>
                <c:pt idx="130">
                  <c:v>1.3</c:v>
                </c:pt>
                <c:pt idx="131">
                  <c:v>1.31</c:v>
                </c:pt>
                <c:pt idx="132">
                  <c:v>1.32</c:v>
                </c:pt>
                <c:pt idx="133">
                  <c:v>1.33</c:v>
                </c:pt>
                <c:pt idx="134">
                  <c:v>1.34</c:v>
                </c:pt>
                <c:pt idx="135">
                  <c:v>1.35</c:v>
                </c:pt>
                <c:pt idx="136">
                  <c:v>1.36</c:v>
                </c:pt>
                <c:pt idx="137">
                  <c:v>1.37</c:v>
                </c:pt>
                <c:pt idx="138">
                  <c:v>1.3800000000000001</c:v>
                </c:pt>
                <c:pt idx="139">
                  <c:v>1.3900000000000001</c:v>
                </c:pt>
                <c:pt idx="140">
                  <c:v>1.4</c:v>
                </c:pt>
                <c:pt idx="141">
                  <c:v>1.41</c:v>
                </c:pt>
                <c:pt idx="142">
                  <c:v>1.42</c:v>
                </c:pt>
                <c:pt idx="143">
                  <c:v>1.43</c:v>
                </c:pt>
                <c:pt idx="144">
                  <c:v>1.44</c:v>
                </c:pt>
                <c:pt idx="145">
                  <c:v>1.45</c:v>
                </c:pt>
                <c:pt idx="146">
                  <c:v>1.46</c:v>
                </c:pt>
                <c:pt idx="147">
                  <c:v>1.47</c:v>
                </c:pt>
                <c:pt idx="148">
                  <c:v>1.48</c:v>
                </c:pt>
                <c:pt idx="149">
                  <c:v>1.49</c:v>
                </c:pt>
                <c:pt idx="150">
                  <c:v>1.5</c:v>
                </c:pt>
                <c:pt idx="151">
                  <c:v>1.51</c:v>
                </c:pt>
                <c:pt idx="152">
                  <c:v>1.52</c:v>
                </c:pt>
                <c:pt idx="153">
                  <c:v>1.53</c:v>
                </c:pt>
                <c:pt idx="154">
                  <c:v>1.54</c:v>
                </c:pt>
                <c:pt idx="155">
                  <c:v>1.55</c:v>
                </c:pt>
                <c:pt idx="156">
                  <c:v>1.56</c:v>
                </c:pt>
                <c:pt idx="157">
                  <c:v>1.57</c:v>
                </c:pt>
                <c:pt idx="158">
                  <c:v>1.58</c:v>
                </c:pt>
                <c:pt idx="159">
                  <c:v>1.59</c:v>
                </c:pt>
                <c:pt idx="160">
                  <c:v>1.6</c:v>
                </c:pt>
                <c:pt idx="161">
                  <c:v>1.61</c:v>
                </c:pt>
                <c:pt idx="162">
                  <c:v>1.62</c:v>
                </c:pt>
                <c:pt idx="163">
                  <c:v>1.6300000000000001</c:v>
                </c:pt>
                <c:pt idx="164">
                  <c:v>1.6400000000000001</c:v>
                </c:pt>
                <c:pt idx="165">
                  <c:v>1.6500000000000001</c:v>
                </c:pt>
                <c:pt idx="166">
                  <c:v>1.6600000000000001</c:v>
                </c:pt>
                <c:pt idx="167">
                  <c:v>1.6700000000000021</c:v>
                </c:pt>
                <c:pt idx="168">
                  <c:v>1.6800000000000055</c:v>
                </c:pt>
                <c:pt idx="169">
                  <c:v>1.6900000000000055</c:v>
                </c:pt>
                <c:pt idx="170">
                  <c:v>1.7</c:v>
                </c:pt>
                <c:pt idx="171">
                  <c:v>1.71</c:v>
                </c:pt>
                <c:pt idx="172">
                  <c:v>1.72</c:v>
                </c:pt>
                <c:pt idx="173">
                  <c:v>1.73</c:v>
                </c:pt>
                <c:pt idx="174">
                  <c:v>1.74</c:v>
                </c:pt>
                <c:pt idx="175">
                  <c:v>1.75</c:v>
                </c:pt>
                <c:pt idx="176">
                  <c:v>1.76</c:v>
                </c:pt>
                <c:pt idx="177">
                  <c:v>1.77</c:v>
                </c:pt>
                <c:pt idx="178">
                  <c:v>1.78</c:v>
                </c:pt>
                <c:pt idx="179">
                  <c:v>1.79</c:v>
                </c:pt>
                <c:pt idx="180">
                  <c:v>1.8</c:v>
                </c:pt>
                <c:pt idx="181">
                  <c:v>1.81</c:v>
                </c:pt>
                <c:pt idx="182">
                  <c:v>1.82</c:v>
                </c:pt>
                <c:pt idx="183">
                  <c:v>1.83</c:v>
                </c:pt>
                <c:pt idx="184">
                  <c:v>1.84</c:v>
                </c:pt>
                <c:pt idx="185">
                  <c:v>1.85</c:v>
                </c:pt>
                <c:pt idx="186">
                  <c:v>1.86</c:v>
                </c:pt>
                <c:pt idx="187">
                  <c:v>1.87</c:v>
                </c:pt>
                <c:pt idx="188">
                  <c:v>1.8800000000000001</c:v>
                </c:pt>
                <c:pt idx="189">
                  <c:v>1.8900000000000001</c:v>
                </c:pt>
                <c:pt idx="190">
                  <c:v>1.9000000000000001</c:v>
                </c:pt>
                <c:pt idx="191">
                  <c:v>1.9100000000000001</c:v>
                </c:pt>
                <c:pt idx="192">
                  <c:v>1.9200000000000021</c:v>
                </c:pt>
                <c:pt idx="193">
                  <c:v>1.9300000000000055</c:v>
                </c:pt>
                <c:pt idx="194">
                  <c:v>1.9400000000000055</c:v>
                </c:pt>
                <c:pt idx="195">
                  <c:v>1.9500000000000055</c:v>
                </c:pt>
                <c:pt idx="196">
                  <c:v>1.9600000000000055</c:v>
                </c:pt>
                <c:pt idx="197">
                  <c:v>1.9700000000000055</c:v>
                </c:pt>
                <c:pt idx="198">
                  <c:v>1.9800000000000062</c:v>
                </c:pt>
                <c:pt idx="199">
                  <c:v>1.9900000000000062</c:v>
                </c:pt>
                <c:pt idx="200">
                  <c:v>2</c:v>
                </c:pt>
                <c:pt idx="201">
                  <c:v>2.0099999999999998</c:v>
                </c:pt>
                <c:pt idx="202">
                  <c:v>2.02</c:v>
                </c:pt>
                <c:pt idx="203">
                  <c:v>2.0299999999999998</c:v>
                </c:pt>
                <c:pt idx="204">
                  <c:v>2.04</c:v>
                </c:pt>
                <c:pt idx="205">
                  <c:v>2.0499999999999998</c:v>
                </c:pt>
                <c:pt idx="206">
                  <c:v>2.06</c:v>
                </c:pt>
                <c:pt idx="207">
                  <c:v>2.0699999999999998</c:v>
                </c:pt>
                <c:pt idx="208">
                  <c:v>2.08</c:v>
                </c:pt>
                <c:pt idx="209">
                  <c:v>2.09</c:v>
                </c:pt>
                <c:pt idx="210">
                  <c:v>2.1</c:v>
                </c:pt>
                <c:pt idx="211">
                  <c:v>2.11</c:v>
                </c:pt>
                <c:pt idx="212">
                  <c:v>2.12</c:v>
                </c:pt>
                <c:pt idx="213">
                  <c:v>2.13</c:v>
                </c:pt>
                <c:pt idx="214">
                  <c:v>2.14</c:v>
                </c:pt>
                <c:pt idx="215">
                  <c:v>2.15</c:v>
                </c:pt>
                <c:pt idx="216">
                  <c:v>2.16</c:v>
                </c:pt>
                <c:pt idx="217">
                  <c:v>2.17</c:v>
                </c:pt>
                <c:pt idx="218">
                  <c:v>2.1800000000000002</c:v>
                </c:pt>
                <c:pt idx="219">
                  <c:v>2.19</c:v>
                </c:pt>
                <c:pt idx="220">
                  <c:v>2.2000000000000002</c:v>
                </c:pt>
                <c:pt idx="221">
                  <c:v>2.21</c:v>
                </c:pt>
                <c:pt idx="222">
                  <c:v>2.2200000000000002</c:v>
                </c:pt>
                <c:pt idx="223">
                  <c:v>2.23</c:v>
                </c:pt>
                <c:pt idx="224">
                  <c:v>2.2400000000000002</c:v>
                </c:pt>
                <c:pt idx="225">
                  <c:v>2.25</c:v>
                </c:pt>
                <c:pt idx="226">
                  <c:v>2.2600000000000002</c:v>
                </c:pt>
                <c:pt idx="227">
                  <c:v>2.27</c:v>
                </c:pt>
                <c:pt idx="228">
                  <c:v>2.2800000000000002</c:v>
                </c:pt>
                <c:pt idx="229">
                  <c:v>2.29</c:v>
                </c:pt>
                <c:pt idx="230">
                  <c:v>2.3000000000000003</c:v>
                </c:pt>
                <c:pt idx="231">
                  <c:v>2.3099999999999987</c:v>
                </c:pt>
                <c:pt idx="232">
                  <c:v>2.3199999999999967</c:v>
                </c:pt>
                <c:pt idx="233">
                  <c:v>2.3299999999999987</c:v>
                </c:pt>
                <c:pt idx="234">
                  <c:v>2.34</c:v>
                </c:pt>
                <c:pt idx="235">
                  <c:v>2.3499999999999988</c:v>
                </c:pt>
                <c:pt idx="236">
                  <c:v>2.36</c:v>
                </c:pt>
                <c:pt idx="237">
                  <c:v>2.3699999999999997</c:v>
                </c:pt>
                <c:pt idx="238">
                  <c:v>2.38</c:v>
                </c:pt>
                <c:pt idx="239">
                  <c:v>2.3899999999999997</c:v>
                </c:pt>
                <c:pt idx="240">
                  <c:v>2.4</c:v>
                </c:pt>
                <c:pt idx="241">
                  <c:v>2.4099999999999997</c:v>
                </c:pt>
                <c:pt idx="242">
                  <c:v>2.42</c:v>
                </c:pt>
                <c:pt idx="243">
                  <c:v>2.4299999999999997</c:v>
                </c:pt>
                <c:pt idx="244">
                  <c:v>2.44</c:v>
                </c:pt>
                <c:pt idx="245">
                  <c:v>2.4499999999999997</c:v>
                </c:pt>
                <c:pt idx="246">
                  <c:v>2.46</c:v>
                </c:pt>
                <c:pt idx="247">
                  <c:v>2.4699999999999998</c:v>
                </c:pt>
                <c:pt idx="248">
                  <c:v>2.48</c:v>
                </c:pt>
                <c:pt idx="249">
                  <c:v>2.4899999999999998</c:v>
                </c:pt>
                <c:pt idx="250">
                  <c:v>2.5</c:v>
                </c:pt>
                <c:pt idx="251">
                  <c:v>2.5099999999999998</c:v>
                </c:pt>
                <c:pt idx="252">
                  <c:v>2.52</c:v>
                </c:pt>
                <c:pt idx="253">
                  <c:v>2.5299999999999998</c:v>
                </c:pt>
                <c:pt idx="254">
                  <c:v>2.54</c:v>
                </c:pt>
                <c:pt idx="255">
                  <c:v>2.5500000000000003</c:v>
                </c:pt>
                <c:pt idx="256">
                  <c:v>2.56</c:v>
                </c:pt>
                <c:pt idx="257">
                  <c:v>2.57</c:v>
                </c:pt>
                <c:pt idx="258">
                  <c:v>2.58</c:v>
                </c:pt>
                <c:pt idx="259">
                  <c:v>2.59</c:v>
                </c:pt>
                <c:pt idx="260">
                  <c:v>2.6</c:v>
                </c:pt>
                <c:pt idx="261">
                  <c:v>2.61</c:v>
                </c:pt>
                <c:pt idx="262">
                  <c:v>2.62</c:v>
                </c:pt>
                <c:pt idx="263">
                  <c:v>2.63</c:v>
                </c:pt>
                <c:pt idx="264">
                  <c:v>2.64</c:v>
                </c:pt>
                <c:pt idx="265">
                  <c:v>2.65</c:v>
                </c:pt>
                <c:pt idx="266">
                  <c:v>2.66</c:v>
                </c:pt>
                <c:pt idx="267">
                  <c:v>2.67</c:v>
                </c:pt>
                <c:pt idx="268">
                  <c:v>2.68</c:v>
                </c:pt>
                <c:pt idx="269">
                  <c:v>2.69</c:v>
                </c:pt>
                <c:pt idx="270">
                  <c:v>2.7</c:v>
                </c:pt>
                <c:pt idx="271">
                  <c:v>2.71</c:v>
                </c:pt>
                <c:pt idx="272">
                  <c:v>2.72</c:v>
                </c:pt>
                <c:pt idx="273">
                  <c:v>2.73</c:v>
                </c:pt>
                <c:pt idx="274">
                  <c:v>2.74</c:v>
                </c:pt>
                <c:pt idx="275">
                  <c:v>2.75</c:v>
                </c:pt>
                <c:pt idx="276">
                  <c:v>2.7600000000000002</c:v>
                </c:pt>
                <c:pt idx="277">
                  <c:v>2.77</c:v>
                </c:pt>
                <c:pt idx="278">
                  <c:v>2.7800000000000002</c:v>
                </c:pt>
                <c:pt idx="279">
                  <c:v>2.79</c:v>
                </c:pt>
                <c:pt idx="280">
                  <c:v>2.8000000000000003</c:v>
                </c:pt>
                <c:pt idx="281">
                  <c:v>2.8099999999999987</c:v>
                </c:pt>
                <c:pt idx="282">
                  <c:v>2.82</c:v>
                </c:pt>
                <c:pt idx="283">
                  <c:v>2.8299999999999987</c:v>
                </c:pt>
                <c:pt idx="284">
                  <c:v>2.84</c:v>
                </c:pt>
                <c:pt idx="285">
                  <c:v>2.8499999999999988</c:v>
                </c:pt>
                <c:pt idx="286">
                  <c:v>2.86</c:v>
                </c:pt>
                <c:pt idx="287">
                  <c:v>2.8699999999999997</c:v>
                </c:pt>
                <c:pt idx="288">
                  <c:v>2.88</c:v>
                </c:pt>
                <c:pt idx="289">
                  <c:v>2.8899999999999997</c:v>
                </c:pt>
                <c:pt idx="290">
                  <c:v>2.9</c:v>
                </c:pt>
                <c:pt idx="291">
                  <c:v>2.9099999999999997</c:v>
                </c:pt>
                <c:pt idx="292">
                  <c:v>2.92</c:v>
                </c:pt>
                <c:pt idx="293">
                  <c:v>2.9299999999999997</c:v>
                </c:pt>
                <c:pt idx="294">
                  <c:v>2.94</c:v>
                </c:pt>
                <c:pt idx="295">
                  <c:v>2.9499999999999997</c:v>
                </c:pt>
                <c:pt idx="296">
                  <c:v>2.96</c:v>
                </c:pt>
                <c:pt idx="297">
                  <c:v>2.9699999999999998</c:v>
                </c:pt>
                <c:pt idx="298">
                  <c:v>2.98</c:v>
                </c:pt>
                <c:pt idx="299">
                  <c:v>2.9899999999999998</c:v>
                </c:pt>
                <c:pt idx="300">
                  <c:v>3</c:v>
                </c:pt>
                <c:pt idx="301">
                  <c:v>3.01</c:v>
                </c:pt>
                <c:pt idx="302">
                  <c:v>3.02</c:v>
                </c:pt>
                <c:pt idx="303">
                  <c:v>3.03</c:v>
                </c:pt>
                <c:pt idx="304">
                  <c:v>3.04</c:v>
                </c:pt>
                <c:pt idx="305">
                  <c:v>3.0500000000000003</c:v>
                </c:pt>
                <c:pt idx="306">
                  <c:v>3.06</c:v>
                </c:pt>
                <c:pt idx="307">
                  <c:v>3.0700000000000003</c:v>
                </c:pt>
                <c:pt idx="308">
                  <c:v>3.08</c:v>
                </c:pt>
                <c:pt idx="309">
                  <c:v>3.09</c:v>
                </c:pt>
                <c:pt idx="310">
                  <c:v>3.1</c:v>
                </c:pt>
                <c:pt idx="311">
                  <c:v>3.11</c:v>
                </c:pt>
                <c:pt idx="312">
                  <c:v>3.12</c:v>
                </c:pt>
                <c:pt idx="313">
                  <c:v>3.13</c:v>
                </c:pt>
                <c:pt idx="314">
                  <c:v>3.14</c:v>
                </c:pt>
                <c:pt idx="315">
                  <c:v>3.15</c:v>
                </c:pt>
                <c:pt idx="316">
                  <c:v>3.16</c:v>
                </c:pt>
                <c:pt idx="317">
                  <c:v>3.17</c:v>
                </c:pt>
                <c:pt idx="318">
                  <c:v>3.18</c:v>
                </c:pt>
                <c:pt idx="319">
                  <c:v>3.19</c:v>
                </c:pt>
                <c:pt idx="320">
                  <c:v>3.2</c:v>
                </c:pt>
                <c:pt idx="321">
                  <c:v>3.21</c:v>
                </c:pt>
                <c:pt idx="322">
                  <c:v>3.22</c:v>
                </c:pt>
                <c:pt idx="323">
                  <c:v>3.23</c:v>
                </c:pt>
                <c:pt idx="324">
                  <c:v>3.24</c:v>
                </c:pt>
                <c:pt idx="325">
                  <c:v>3.25</c:v>
                </c:pt>
                <c:pt idx="326">
                  <c:v>3.2600000000000002</c:v>
                </c:pt>
                <c:pt idx="327">
                  <c:v>3.27</c:v>
                </c:pt>
                <c:pt idx="328">
                  <c:v>3.2800000000000002</c:v>
                </c:pt>
                <c:pt idx="329">
                  <c:v>3.29</c:v>
                </c:pt>
                <c:pt idx="330">
                  <c:v>3.3000000000000003</c:v>
                </c:pt>
                <c:pt idx="331">
                  <c:v>3.3099999999999987</c:v>
                </c:pt>
                <c:pt idx="332">
                  <c:v>3.3200000000000003</c:v>
                </c:pt>
                <c:pt idx="333">
                  <c:v>3.3299999999999987</c:v>
                </c:pt>
                <c:pt idx="334">
                  <c:v>3.34</c:v>
                </c:pt>
                <c:pt idx="335">
                  <c:v>3.3499999999999988</c:v>
                </c:pt>
                <c:pt idx="336">
                  <c:v>3.36</c:v>
                </c:pt>
                <c:pt idx="337">
                  <c:v>3.3699999999999997</c:v>
                </c:pt>
                <c:pt idx="338">
                  <c:v>3.38</c:v>
                </c:pt>
                <c:pt idx="339">
                  <c:v>3.3899999999999997</c:v>
                </c:pt>
                <c:pt idx="340">
                  <c:v>3.4</c:v>
                </c:pt>
                <c:pt idx="341">
                  <c:v>3.4099999999999997</c:v>
                </c:pt>
                <c:pt idx="342">
                  <c:v>3.42</c:v>
                </c:pt>
                <c:pt idx="343">
                  <c:v>3.4299999999999997</c:v>
                </c:pt>
                <c:pt idx="344">
                  <c:v>3.44</c:v>
                </c:pt>
                <c:pt idx="345">
                  <c:v>3.4499999999999997</c:v>
                </c:pt>
                <c:pt idx="346">
                  <c:v>3.46</c:v>
                </c:pt>
                <c:pt idx="347">
                  <c:v>3.4699999999999998</c:v>
                </c:pt>
                <c:pt idx="348">
                  <c:v>3.48</c:v>
                </c:pt>
                <c:pt idx="349">
                  <c:v>3.4899999999999998</c:v>
                </c:pt>
                <c:pt idx="350">
                  <c:v>3.5</c:v>
                </c:pt>
                <c:pt idx="351">
                  <c:v>3.51</c:v>
                </c:pt>
                <c:pt idx="352">
                  <c:v>3.52</c:v>
                </c:pt>
                <c:pt idx="353">
                  <c:v>3.53</c:v>
                </c:pt>
                <c:pt idx="354">
                  <c:v>3.54</c:v>
                </c:pt>
                <c:pt idx="355">
                  <c:v>3.5500000000000003</c:v>
                </c:pt>
                <c:pt idx="356">
                  <c:v>3.56</c:v>
                </c:pt>
                <c:pt idx="357">
                  <c:v>3.5700000000000003</c:v>
                </c:pt>
                <c:pt idx="358">
                  <c:v>3.58</c:v>
                </c:pt>
                <c:pt idx="359">
                  <c:v>3.59</c:v>
                </c:pt>
                <c:pt idx="360">
                  <c:v>3.6</c:v>
                </c:pt>
                <c:pt idx="361">
                  <c:v>3.61</c:v>
                </c:pt>
                <c:pt idx="362">
                  <c:v>3.62</c:v>
                </c:pt>
                <c:pt idx="363">
                  <c:v>3.63</c:v>
                </c:pt>
                <c:pt idx="364">
                  <c:v>3.64</c:v>
                </c:pt>
                <c:pt idx="365">
                  <c:v>3.65</c:v>
                </c:pt>
                <c:pt idx="366">
                  <c:v>3.66</c:v>
                </c:pt>
                <c:pt idx="367">
                  <c:v>3.67</c:v>
                </c:pt>
                <c:pt idx="368">
                  <c:v>3.68</c:v>
                </c:pt>
                <c:pt idx="369">
                  <c:v>3.69</c:v>
                </c:pt>
                <c:pt idx="370">
                  <c:v>3.7</c:v>
                </c:pt>
                <c:pt idx="371">
                  <c:v>3.71</c:v>
                </c:pt>
                <c:pt idx="372">
                  <c:v>3.72</c:v>
                </c:pt>
                <c:pt idx="373">
                  <c:v>3.73</c:v>
                </c:pt>
                <c:pt idx="374">
                  <c:v>3.74</c:v>
                </c:pt>
                <c:pt idx="375">
                  <c:v>3.75</c:v>
                </c:pt>
                <c:pt idx="376">
                  <c:v>3.7600000000000002</c:v>
                </c:pt>
                <c:pt idx="377">
                  <c:v>3.77</c:v>
                </c:pt>
                <c:pt idx="378">
                  <c:v>3.7800000000000002</c:v>
                </c:pt>
                <c:pt idx="379">
                  <c:v>3.79</c:v>
                </c:pt>
                <c:pt idx="380">
                  <c:v>3.8000000000000003</c:v>
                </c:pt>
                <c:pt idx="381">
                  <c:v>3.8099999999999987</c:v>
                </c:pt>
                <c:pt idx="382">
                  <c:v>3.8200000000000003</c:v>
                </c:pt>
                <c:pt idx="383">
                  <c:v>3.8299999999999987</c:v>
                </c:pt>
                <c:pt idx="384">
                  <c:v>3.84</c:v>
                </c:pt>
                <c:pt idx="385">
                  <c:v>3.8499999999999988</c:v>
                </c:pt>
                <c:pt idx="386">
                  <c:v>3.86</c:v>
                </c:pt>
                <c:pt idx="387">
                  <c:v>3.8699999999999997</c:v>
                </c:pt>
                <c:pt idx="388">
                  <c:v>3.88</c:v>
                </c:pt>
                <c:pt idx="389">
                  <c:v>3.8899999999999997</c:v>
                </c:pt>
                <c:pt idx="390">
                  <c:v>3.9</c:v>
                </c:pt>
                <c:pt idx="391">
                  <c:v>3.9099999999999997</c:v>
                </c:pt>
                <c:pt idx="392">
                  <c:v>3.92</c:v>
                </c:pt>
                <c:pt idx="393">
                  <c:v>3.9299999999999997</c:v>
                </c:pt>
                <c:pt idx="394">
                  <c:v>3.94</c:v>
                </c:pt>
                <c:pt idx="395">
                  <c:v>3.9499999999999997</c:v>
                </c:pt>
                <c:pt idx="396">
                  <c:v>3.96</c:v>
                </c:pt>
                <c:pt idx="397">
                  <c:v>3.9699999999999998</c:v>
                </c:pt>
                <c:pt idx="398">
                  <c:v>3.98</c:v>
                </c:pt>
                <c:pt idx="399">
                  <c:v>3.9899999999999998</c:v>
                </c:pt>
                <c:pt idx="400">
                  <c:v>4</c:v>
                </c:pt>
                <c:pt idx="401">
                  <c:v>4.01</c:v>
                </c:pt>
                <c:pt idx="402">
                  <c:v>4.0200000000000005</c:v>
                </c:pt>
                <c:pt idx="403">
                  <c:v>4.03</c:v>
                </c:pt>
                <c:pt idx="404">
                  <c:v>4.04</c:v>
                </c:pt>
                <c:pt idx="405">
                  <c:v>4.05</c:v>
                </c:pt>
                <c:pt idx="406">
                  <c:v>4.0600000000000005</c:v>
                </c:pt>
                <c:pt idx="407">
                  <c:v>4.07</c:v>
                </c:pt>
                <c:pt idx="408">
                  <c:v>4.08</c:v>
                </c:pt>
                <c:pt idx="409">
                  <c:v>4.09</c:v>
                </c:pt>
                <c:pt idx="410">
                  <c:v>4.0999999999999996</c:v>
                </c:pt>
                <c:pt idx="411">
                  <c:v>4.1099999999999985</c:v>
                </c:pt>
                <c:pt idx="412">
                  <c:v>4.1199999999999966</c:v>
                </c:pt>
                <c:pt idx="413">
                  <c:v>4.13</c:v>
                </c:pt>
                <c:pt idx="414">
                  <c:v>4.1399999999999997</c:v>
                </c:pt>
                <c:pt idx="415">
                  <c:v>4.1499999999999995</c:v>
                </c:pt>
                <c:pt idx="416">
                  <c:v>4.1599999999999975</c:v>
                </c:pt>
                <c:pt idx="417">
                  <c:v>4.17</c:v>
                </c:pt>
                <c:pt idx="418">
                  <c:v>4.18</c:v>
                </c:pt>
                <c:pt idx="419">
                  <c:v>4.1899999999999995</c:v>
                </c:pt>
                <c:pt idx="420">
                  <c:v>4.2</c:v>
                </c:pt>
                <c:pt idx="421">
                  <c:v>4.21</c:v>
                </c:pt>
                <c:pt idx="422">
                  <c:v>4.22</c:v>
                </c:pt>
                <c:pt idx="423">
                  <c:v>4.2300000000000004</c:v>
                </c:pt>
                <c:pt idx="424">
                  <c:v>4.24</c:v>
                </c:pt>
                <c:pt idx="425">
                  <c:v>4.25</c:v>
                </c:pt>
                <c:pt idx="426">
                  <c:v>4.26</c:v>
                </c:pt>
                <c:pt idx="427">
                  <c:v>4.2700000000000014</c:v>
                </c:pt>
                <c:pt idx="428">
                  <c:v>4.28</c:v>
                </c:pt>
                <c:pt idx="429">
                  <c:v>4.29</c:v>
                </c:pt>
                <c:pt idx="430">
                  <c:v>4.3</c:v>
                </c:pt>
                <c:pt idx="431">
                  <c:v>4.3100000000000005</c:v>
                </c:pt>
                <c:pt idx="432">
                  <c:v>4.3199999999999985</c:v>
                </c:pt>
                <c:pt idx="433">
                  <c:v>4.33</c:v>
                </c:pt>
                <c:pt idx="434">
                  <c:v>4.34</c:v>
                </c:pt>
                <c:pt idx="435">
                  <c:v>4.3500000000000005</c:v>
                </c:pt>
                <c:pt idx="436">
                  <c:v>4.3599999999999985</c:v>
                </c:pt>
                <c:pt idx="437">
                  <c:v>4.37</c:v>
                </c:pt>
                <c:pt idx="438">
                  <c:v>4.38</c:v>
                </c:pt>
                <c:pt idx="439">
                  <c:v>4.3899999999999997</c:v>
                </c:pt>
                <c:pt idx="440">
                  <c:v>4.4000000000000004</c:v>
                </c:pt>
                <c:pt idx="441">
                  <c:v>4.41</c:v>
                </c:pt>
                <c:pt idx="442">
                  <c:v>4.42</c:v>
                </c:pt>
                <c:pt idx="443">
                  <c:v>4.4300000000000024</c:v>
                </c:pt>
                <c:pt idx="444">
                  <c:v>4.4400000000000004</c:v>
                </c:pt>
                <c:pt idx="445">
                  <c:v>4.45</c:v>
                </c:pt>
                <c:pt idx="446">
                  <c:v>4.46</c:v>
                </c:pt>
                <c:pt idx="447">
                  <c:v>4.4700000000000024</c:v>
                </c:pt>
                <c:pt idx="448">
                  <c:v>4.4800000000000004</c:v>
                </c:pt>
                <c:pt idx="449">
                  <c:v>4.49</c:v>
                </c:pt>
                <c:pt idx="450">
                  <c:v>4.5</c:v>
                </c:pt>
                <c:pt idx="451">
                  <c:v>4.51</c:v>
                </c:pt>
                <c:pt idx="452">
                  <c:v>4.5200000000000005</c:v>
                </c:pt>
                <c:pt idx="453">
                  <c:v>4.53</c:v>
                </c:pt>
                <c:pt idx="454">
                  <c:v>4.54</c:v>
                </c:pt>
                <c:pt idx="455">
                  <c:v>4.55</c:v>
                </c:pt>
                <c:pt idx="456">
                  <c:v>4.5600000000000005</c:v>
                </c:pt>
                <c:pt idx="457">
                  <c:v>4.57</c:v>
                </c:pt>
                <c:pt idx="458">
                  <c:v>4.58</c:v>
                </c:pt>
                <c:pt idx="459">
                  <c:v>4.59</c:v>
                </c:pt>
                <c:pt idx="460">
                  <c:v>4.6000000000000005</c:v>
                </c:pt>
                <c:pt idx="461">
                  <c:v>4.6099999999999985</c:v>
                </c:pt>
                <c:pt idx="462">
                  <c:v>4.6199999999999966</c:v>
                </c:pt>
                <c:pt idx="463">
                  <c:v>4.63</c:v>
                </c:pt>
                <c:pt idx="464">
                  <c:v>4.6399999999999997</c:v>
                </c:pt>
                <c:pt idx="465">
                  <c:v>4.6499999999999995</c:v>
                </c:pt>
                <c:pt idx="466">
                  <c:v>4.6599999999999975</c:v>
                </c:pt>
                <c:pt idx="467">
                  <c:v>4.67</c:v>
                </c:pt>
                <c:pt idx="468">
                  <c:v>4.68</c:v>
                </c:pt>
                <c:pt idx="469">
                  <c:v>4.6899999999999995</c:v>
                </c:pt>
                <c:pt idx="470">
                  <c:v>4.7</c:v>
                </c:pt>
                <c:pt idx="471">
                  <c:v>4.71</c:v>
                </c:pt>
                <c:pt idx="472">
                  <c:v>4.72</c:v>
                </c:pt>
                <c:pt idx="473">
                  <c:v>4.7300000000000004</c:v>
                </c:pt>
                <c:pt idx="474">
                  <c:v>4.74</c:v>
                </c:pt>
                <c:pt idx="475">
                  <c:v>4.75</c:v>
                </c:pt>
                <c:pt idx="476">
                  <c:v>4.76</c:v>
                </c:pt>
                <c:pt idx="477">
                  <c:v>4.7700000000000014</c:v>
                </c:pt>
                <c:pt idx="478">
                  <c:v>4.78</c:v>
                </c:pt>
                <c:pt idx="479">
                  <c:v>4.79</c:v>
                </c:pt>
                <c:pt idx="480">
                  <c:v>4.8</c:v>
                </c:pt>
                <c:pt idx="481">
                  <c:v>4.8100000000000005</c:v>
                </c:pt>
                <c:pt idx="482">
                  <c:v>4.8199999999999985</c:v>
                </c:pt>
                <c:pt idx="483">
                  <c:v>4.83</c:v>
                </c:pt>
                <c:pt idx="484">
                  <c:v>4.84</c:v>
                </c:pt>
                <c:pt idx="485">
                  <c:v>4.8500000000000005</c:v>
                </c:pt>
                <c:pt idx="486">
                  <c:v>4.8599999999999985</c:v>
                </c:pt>
                <c:pt idx="487">
                  <c:v>4.87</c:v>
                </c:pt>
                <c:pt idx="488">
                  <c:v>4.88</c:v>
                </c:pt>
                <c:pt idx="489">
                  <c:v>4.8899999999999997</c:v>
                </c:pt>
                <c:pt idx="490">
                  <c:v>4.9000000000000004</c:v>
                </c:pt>
                <c:pt idx="491">
                  <c:v>4.91</c:v>
                </c:pt>
                <c:pt idx="492">
                  <c:v>4.92</c:v>
                </c:pt>
                <c:pt idx="493">
                  <c:v>4.9300000000000024</c:v>
                </c:pt>
                <c:pt idx="494">
                  <c:v>4.9400000000000004</c:v>
                </c:pt>
                <c:pt idx="495">
                  <c:v>4.95</c:v>
                </c:pt>
                <c:pt idx="496">
                  <c:v>4.96</c:v>
                </c:pt>
                <c:pt idx="497">
                  <c:v>4.9700000000000024</c:v>
                </c:pt>
                <c:pt idx="498">
                  <c:v>4.9800000000000004</c:v>
                </c:pt>
                <c:pt idx="499">
                  <c:v>4.99</c:v>
                </c:pt>
                <c:pt idx="500">
                  <c:v>5</c:v>
                </c:pt>
                <c:pt idx="501">
                  <c:v>5.01</c:v>
                </c:pt>
                <c:pt idx="502">
                  <c:v>5.0200000000000005</c:v>
                </c:pt>
                <c:pt idx="503">
                  <c:v>5.03</c:v>
                </c:pt>
                <c:pt idx="504">
                  <c:v>5.04</c:v>
                </c:pt>
                <c:pt idx="505">
                  <c:v>5.05</c:v>
                </c:pt>
                <c:pt idx="506">
                  <c:v>5.0600000000000005</c:v>
                </c:pt>
                <c:pt idx="507">
                  <c:v>5.07</c:v>
                </c:pt>
                <c:pt idx="508">
                  <c:v>5.08</c:v>
                </c:pt>
                <c:pt idx="509">
                  <c:v>5.09</c:v>
                </c:pt>
                <c:pt idx="510">
                  <c:v>5.1000000000000005</c:v>
                </c:pt>
                <c:pt idx="511">
                  <c:v>5.1099999999999985</c:v>
                </c:pt>
                <c:pt idx="512">
                  <c:v>5.1199999999999966</c:v>
                </c:pt>
                <c:pt idx="513">
                  <c:v>5.13</c:v>
                </c:pt>
                <c:pt idx="514">
                  <c:v>5.14</c:v>
                </c:pt>
                <c:pt idx="515">
                  <c:v>5.1499999999999995</c:v>
                </c:pt>
                <c:pt idx="516">
                  <c:v>5.1599999999999975</c:v>
                </c:pt>
                <c:pt idx="517">
                  <c:v>5.17</c:v>
                </c:pt>
                <c:pt idx="518">
                  <c:v>5.18</c:v>
                </c:pt>
                <c:pt idx="519">
                  <c:v>5.1899999999999995</c:v>
                </c:pt>
                <c:pt idx="520">
                  <c:v>5.2</c:v>
                </c:pt>
                <c:pt idx="521">
                  <c:v>5.21</c:v>
                </c:pt>
                <c:pt idx="522">
                  <c:v>5.22</c:v>
                </c:pt>
                <c:pt idx="523">
                  <c:v>5.23</c:v>
                </c:pt>
                <c:pt idx="524">
                  <c:v>5.24</c:v>
                </c:pt>
                <c:pt idx="525">
                  <c:v>5.25</c:v>
                </c:pt>
                <c:pt idx="526">
                  <c:v>5.26</c:v>
                </c:pt>
                <c:pt idx="527">
                  <c:v>5.2700000000000014</c:v>
                </c:pt>
                <c:pt idx="528">
                  <c:v>5.28</c:v>
                </c:pt>
                <c:pt idx="529">
                  <c:v>5.29</c:v>
                </c:pt>
                <c:pt idx="530">
                  <c:v>5.3</c:v>
                </c:pt>
                <c:pt idx="531">
                  <c:v>5.3100000000000005</c:v>
                </c:pt>
                <c:pt idx="532">
                  <c:v>5.3199999999999985</c:v>
                </c:pt>
                <c:pt idx="533">
                  <c:v>5.33</c:v>
                </c:pt>
                <c:pt idx="534">
                  <c:v>5.34</c:v>
                </c:pt>
                <c:pt idx="535">
                  <c:v>5.3500000000000005</c:v>
                </c:pt>
                <c:pt idx="536">
                  <c:v>5.3599999999999985</c:v>
                </c:pt>
                <c:pt idx="537">
                  <c:v>5.37</c:v>
                </c:pt>
                <c:pt idx="538">
                  <c:v>5.38</c:v>
                </c:pt>
                <c:pt idx="539">
                  <c:v>5.39</c:v>
                </c:pt>
                <c:pt idx="540">
                  <c:v>5.4</c:v>
                </c:pt>
                <c:pt idx="541">
                  <c:v>5.41</c:v>
                </c:pt>
                <c:pt idx="542">
                  <c:v>5.42</c:v>
                </c:pt>
                <c:pt idx="543">
                  <c:v>5.4300000000000024</c:v>
                </c:pt>
                <c:pt idx="544">
                  <c:v>5.44</c:v>
                </c:pt>
                <c:pt idx="545">
                  <c:v>5.45</c:v>
                </c:pt>
                <c:pt idx="546">
                  <c:v>5.46</c:v>
                </c:pt>
                <c:pt idx="547">
                  <c:v>5.4700000000000024</c:v>
                </c:pt>
                <c:pt idx="548">
                  <c:v>5.48</c:v>
                </c:pt>
                <c:pt idx="549">
                  <c:v>5.49</c:v>
                </c:pt>
                <c:pt idx="550">
                  <c:v>5.5</c:v>
                </c:pt>
                <c:pt idx="551">
                  <c:v>5.51</c:v>
                </c:pt>
                <c:pt idx="552">
                  <c:v>5.5200000000000005</c:v>
                </c:pt>
                <c:pt idx="553">
                  <c:v>5.53</c:v>
                </c:pt>
                <c:pt idx="554">
                  <c:v>5.54</c:v>
                </c:pt>
                <c:pt idx="555">
                  <c:v>5.55</c:v>
                </c:pt>
                <c:pt idx="556">
                  <c:v>5.5600000000000005</c:v>
                </c:pt>
                <c:pt idx="557">
                  <c:v>5.57</c:v>
                </c:pt>
                <c:pt idx="558">
                  <c:v>5.58</c:v>
                </c:pt>
                <c:pt idx="559">
                  <c:v>5.59</c:v>
                </c:pt>
                <c:pt idx="560">
                  <c:v>5.6000000000000005</c:v>
                </c:pt>
                <c:pt idx="561">
                  <c:v>5.6099999999999985</c:v>
                </c:pt>
                <c:pt idx="562">
                  <c:v>5.6199999999999966</c:v>
                </c:pt>
                <c:pt idx="563">
                  <c:v>5.63</c:v>
                </c:pt>
                <c:pt idx="564">
                  <c:v>5.64</c:v>
                </c:pt>
                <c:pt idx="565">
                  <c:v>5.6499999999999995</c:v>
                </c:pt>
                <c:pt idx="566">
                  <c:v>5.6599999999999975</c:v>
                </c:pt>
                <c:pt idx="567">
                  <c:v>5.67</c:v>
                </c:pt>
                <c:pt idx="568">
                  <c:v>5.68</c:v>
                </c:pt>
                <c:pt idx="569">
                  <c:v>5.6899999999999995</c:v>
                </c:pt>
                <c:pt idx="570">
                  <c:v>5.7</c:v>
                </c:pt>
                <c:pt idx="571">
                  <c:v>5.71</c:v>
                </c:pt>
                <c:pt idx="572">
                  <c:v>5.72</c:v>
                </c:pt>
                <c:pt idx="573">
                  <c:v>5.73</c:v>
                </c:pt>
                <c:pt idx="574">
                  <c:v>5.74</c:v>
                </c:pt>
                <c:pt idx="575">
                  <c:v>5.75</c:v>
                </c:pt>
                <c:pt idx="576">
                  <c:v>5.76</c:v>
                </c:pt>
                <c:pt idx="577">
                  <c:v>5.7700000000000014</c:v>
                </c:pt>
                <c:pt idx="578">
                  <c:v>5.78</c:v>
                </c:pt>
                <c:pt idx="579">
                  <c:v>5.79</c:v>
                </c:pt>
                <c:pt idx="580">
                  <c:v>5.8</c:v>
                </c:pt>
                <c:pt idx="581">
                  <c:v>5.8100000000000005</c:v>
                </c:pt>
                <c:pt idx="582">
                  <c:v>5.8199999999999985</c:v>
                </c:pt>
                <c:pt idx="583">
                  <c:v>5.83</c:v>
                </c:pt>
                <c:pt idx="584">
                  <c:v>5.84</c:v>
                </c:pt>
                <c:pt idx="585">
                  <c:v>5.8500000000000005</c:v>
                </c:pt>
                <c:pt idx="586">
                  <c:v>5.8599999999999985</c:v>
                </c:pt>
                <c:pt idx="587">
                  <c:v>5.87</c:v>
                </c:pt>
                <c:pt idx="588">
                  <c:v>5.88</c:v>
                </c:pt>
                <c:pt idx="589">
                  <c:v>5.89</c:v>
                </c:pt>
                <c:pt idx="590">
                  <c:v>5.9</c:v>
                </c:pt>
                <c:pt idx="591">
                  <c:v>5.91</c:v>
                </c:pt>
                <c:pt idx="592">
                  <c:v>5.92</c:v>
                </c:pt>
                <c:pt idx="593">
                  <c:v>5.9300000000000024</c:v>
                </c:pt>
                <c:pt idx="594">
                  <c:v>5.94</c:v>
                </c:pt>
                <c:pt idx="595">
                  <c:v>5.95</c:v>
                </c:pt>
                <c:pt idx="596">
                  <c:v>5.96</c:v>
                </c:pt>
                <c:pt idx="597">
                  <c:v>5.9700000000000024</c:v>
                </c:pt>
                <c:pt idx="598">
                  <c:v>5.98</c:v>
                </c:pt>
                <c:pt idx="599">
                  <c:v>5.99</c:v>
                </c:pt>
                <c:pt idx="600">
                  <c:v>6</c:v>
                </c:pt>
                <c:pt idx="601">
                  <c:v>6.01</c:v>
                </c:pt>
                <c:pt idx="602">
                  <c:v>6.0200000000000005</c:v>
                </c:pt>
                <c:pt idx="603">
                  <c:v>6.03</c:v>
                </c:pt>
                <c:pt idx="604">
                  <c:v>6.04</c:v>
                </c:pt>
                <c:pt idx="605">
                  <c:v>6.05</c:v>
                </c:pt>
                <c:pt idx="606">
                  <c:v>6.0600000000000005</c:v>
                </c:pt>
                <c:pt idx="607">
                  <c:v>6.07</c:v>
                </c:pt>
                <c:pt idx="608">
                  <c:v>6.08</c:v>
                </c:pt>
                <c:pt idx="609">
                  <c:v>6.09</c:v>
                </c:pt>
                <c:pt idx="610">
                  <c:v>6.1000000000000005</c:v>
                </c:pt>
                <c:pt idx="611">
                  <c:v>6.1099999999999985</c:v>
                </c:pt>
                <c:pt idx="612">
                  <c:v>6.1199999999999966</c:v>
                </c:pt>
                <c:pt idx="613">
                  <c:v>6.13</c:v>
                </c:pt>
                <c:pt idx="614">
                  <c:v>6.1400000000000006</c:v>
                </c:pt>
                <c:pt idx="615">
                  <c:v>6.1499999999999995</c:v>
                </c:pt>
                <c:pt idx="616">
                  <c:v>6.1599999999999975</c:v>
                </c:pt>
                <c:pt idx="617">
                  <c:v>6.17</c:v>
                </c:pt>
                <c:pt idx="618">
                  <c:v>6.18</c:v>
                </c:pt>
                <c:pt idx="619">
                  <c:v>6.1899999999999995</c:v>
                </c:pt>
                <c:pt idx="620">
                  <c:v>6.2</c:v>
                </c:pt>
                <c:pt idx="621">
                  <c:v>6.21</c:v>
                </c:pt>
                <c:pt idx="622">
                  <c:v>6.22</c:v>
                </c:pt>
                <c:pt idx="623">
                  <c:v>6.23</c:v>
                </c:pt>
                <c:pt idx="624">
                  <c:v>6.24</c:v>
                </c:pt>
                <c:pt idx="625">
                  <c:v>6.25</c:v>
                </c:pt>
                <c:pt idx="626">
                  <c:v>6.26</c:v>
                </c:pt>
                <c:pt idx="627">
                  <c:v>6.2700000000000014</c:v>
                </c:pt>
                <c:pt idx="628">
                  <c:v>6.28</c:v>
                </c:pt>
                <c:pt idx="629">
                  <c:v>6.29</c:v>
                </c:pt>
                <c:pt idx="630">
                  <c:v>6.3</c:v>
                </c:pt>
                <c:pt idx="631">
                  <c:v>6.3100000000000005</c:v>
                </c:pt>
                <c:pt idx="632">
                  <c:v>6.3199999999999985</c:v>
                </c:pt>
                <c:pt idx="633">
                  <c:v>6.33</c:v>
                </c:pt>
                <c:pt idx="634">
                  <c:v>6.34</c:v>
                </c:pt>
                <c:pt idx="635">
                  <c:v>6.3500000000000005</c:v>
                </c:pt>
                <c:pt idx="636">
                  <c:v>6.3599999999999985</c:v>
                </c:pt>
                <c:pt idx="637">
                  <c:v>6.37</c:v>
                </c:pt>
                <c:pt idx="638">
                  <c:v>6.38</c:v>
                </c:pt>
                <c:pt idx="639">
                  <c:v>6.3900000000000006</c:v>
                </c:pt>
                <c:pt idx="640">
                  <c:v>6.4</c:v>
                </c:pt>
                <c:pt idx="641">
                  <c:v>6.41</c:v>
                </c:pt>
                <c:pt idx="642">
                  <c:v>6.42</c:v>
                </c:pt>
                <c:pt idx="643">
                  <c:v>6.4300000000000024</c:v>
                </c:pt>
                <c:pt idx="644">
                  <c:v>6.44</c:v>
                </c:pt>
                <c:pt idx="645">
                  <c:v>6.45</c:v>
                </c:pt>
                <c:pt idx="646">
                  <c:v>6.46</c:v>
                </c:pt>
                <c:pt idx="647">
                  <c:v>6.4700000000000024</c:v>
                </c:pt>
                <c:pt idx="648">
                  <c:v>6.48</c:v>
                </c:pt>
                <c:pt idx="649">
                  <c:v>6.49</c:v>
                </c:pt>
                <c:pt idx="650">
                  <c:v>6.5</c:v>
                </c:pt>
                <c:pt idx="651">
                  <c:v>6.51</c:v>
                </c:pt>
                <c:pt idx="652">
                  <c:v>6.5200000000000005</c:v>
                </c:pt>
                <c:pt idx="653">
                  <c:v>6.53</c:v>
                </c:pt>
                <c:pt idx="654">
                  <c:v>6.54</c:v>
                </c:pt>
                <c:pt idx="655">
                  <c:v>6.55</c:v>
                </c:pt>
                <c:pt idx="656">
                  <c:v>6.5600000000000005</c:v>
                </c:pt>
                <c:pt idx="657">
                  <c:v>6.57</c:v>
                </c:pt>
                <c:pt idx="658">
                  <c:v>6.58</c:v>
                </c:pt>
                <c:pt idx="659">
                  <c:v>6.59</c:v>
                </c:pt>
                <c:pt idx="660">
                  <c:v>6.6000000000000005</c:v>
                </c:pt>
                <c:pt idx="661">
                  <c:v>6.6099999999999985</c:v>
                </c:pt>
                <c:pt idx="662">
                  <c:v>6.6199999999999966</c:v>
                </c:pt>
                <c:pt idx="663">
                  <c:v>6.63</c:v>
                </c:pt>
                <c:pt idx="664">
                  <c:v>6.6400000000000006</c:v>
                </c:pt>
                <c:pt idx="665">
                  <c:v>6.6499999999999995</c:v>
                </c:pt>
                <c:pt idx="666">
                  <c:v>6.6599999999999975</c:v>
                </c:pt>
                <c:pt idx="667">
                  <c:v>6.67</c:v>
                </c:pt>
                <c:pt idx="668">
                  <c:v>6.68</c:v>
                </c:pt>
                <c:pt idx="669">
                  <c:v>6.6899999999999995</c:v>
                </c:pt>
                <c:pt idx="670">
                  <c:v>6.7</c:v>
                </c:pt>
                <c:pt idx="671">
                  <c:v>6.71</c:v>
                </c:pt>
                <c:pt idx="672">
                  <c:v>6.72</c:v>
                </c:pt>
                <c:pt idx="673">
                  <c:v>6.73</c:v>
                </c:pt>
                <c:pt idx="674">
                  <c:v>6.74</c:v>
                </c:pt>
                <c:pt idx="675">
                  <c:v>6.75</c:v>
                </c:pt>
                <c:pt idx="676">
                  <c:v>6.76</c:v>
                </c:pt>
                <c:pt idx="677">
                  <c:v>6.7700000000000014</c:v>
                </c:pt>
                <c:pt idx="678">
                  <c:v>6.78</c:v>
                </c:pt>
                <c:pt idx="679">
                  <c:v>6.79</c:v>
                </c:pt>
                <c:pt idx="680">
                  <c:v>6.8</c:v>
                </c:pt>
                <c:pt idx="681">
                  <c:v>6.8100000000000005</c:v>
                </c:pt>
                <c:pt idx="682">
                  <c:v>6.8199999999999985</c:v>
                </c:pt>
                <c:pt idx="683">
                  <c:v>6.83</c:v>
                </c:pt>
                <c:pt idx="684">
                  <c:v>6.84</c:v>
                </c:pt>
                <c:pt idx="685">
                  <c:v>6.8500000000000005</c:v>
                </c:pt>
                <c:pt idx="686">
                  <c:v>6.8599999999999985</c:v>
                </c:pt>
                <c:pt idx="687">
                  <c:v>6.87</c:v>
                </c:pt>
                <c:pt idx="688">
                  <c:v>6.88</c:v>
                </c:pt>
                <c:pt idx="689">
                  <c:v>6.8900000000000006</c:v>
                </c:pt>
                <c:pt idx="690">
                  <c:v>6.9</c:v>
                </c:pt>
                <c:pt idx="691">
                  <c:v>6.91</c:v>
                </c:pt>
                <c:pt idx="692">
                  <c:v>6.92</c:v>
                </c:pt>
                <c:pt idx="693">
                  <c:v>6.9300000000000024</c:v>
                </c:pt>
                <c:pt idx="694">
                  <c:v>6.94</c:v>
                </c:pt>
                <c:pt idx="695">
                  <c:v>6.95</c:v>
                </c:pt>
                <c:pt idx="696">
                  <c:v>6.96</c:v>
                </c:pt>
                <c:pt idx="697">
                  <c:v>6.9700000000000024</c:v>
                </c:pt>
                <c:pt idx="698">
                  <c:v>6.98</c:v>
                </c:pt>
                <c:pt idx="699">
                  <c:v>6.99</c:v>
                </c:pt>
                <c:pt idx="700">
                  <c:v>7</c:v>
                </c:pt>
                <c:pt idx="701">
                  <c:v>7.01</c:v>
                </c:pt>
                <c:pt idx="702">
                  <c:v>7.0200000000000005</c:v>
                </c:pt>
                <c:pt idx="703">
                  <c:v>7.03</c:v>
                </c:pt>
                <c:pt idx="704">
                  <c:v>7.04</c:v>
                </c:pt>
                <c:pt idx="705">
                  <c:v>7.05</c:v>
                </c:pt>
                <c:pt idx="706">
                  <c:v>7.0600000000000005</c:v>
                </c:pt>
                <c:pt idx="707">
                  <c:v>7.07</c:v>
                </c:pt>
                <c:pt idx="708">
                  <c:v>7.08</c:v>
                </c:pt>
                <c:pt idx="709">
                  <c:v>7.09</c:v>
                </c:pt>
                <c:pt idx="710">
                  <c:v>7.1000000000000005</c:v>
                </c:pt>
                <c:pt idx="711">
                  <c:v>7.1099999999999985</c:v>
                </c:pt>
                <c:pt idx="712">
                  <c:v>7.1199999999999966</c:v>
                </c:pt>
                <c:pt idx="713">
                  <c:v>7.13</c:v>
                </c:pt>
                <c:pt idx="714">
                  <c:v>7.1400000000000006</c:v>
                </c:pt>
                <c:pt idx="715">
                  <c:v>7.1499999999999995</c:v>
                </c:pt>
                <c:pt idx="716">
                  <c:v>7.1599999999999975</c:v>
                </c:pt>
                <c:pt idx="717">
                  <c:v>7.17</c:v>
                </c:pt>
                <c:pt idx="718">
                  <c:v>7.18</c:v>
                </c:pt>
                <c:pt idx="719">
                  <c:v>7.1899999999999995</c:v>
                </c:pt>
                <c:pt idx="720">
                  <c:v>7.2</c:v>
                </c:pt>
                <c:pt idx="721">
                  <c:v>7.21</c:v>
                </c:pt>
                <c:pt idx="722">
                  <c:v>7.22</c:v>
                </c:pt>
                <c:pt idx="723">
                  <c:v>7.23</c:v>
                </c:pt>
                <c:pt idx="724">
                  <c:v>7.24</c:v>
                </c:pt>
                <c:pt idx="725">
                  <c:v>7.25</c:v>
                </c:pt>
                <c:pt idx="726">
                  <c:v>7.26</c:v>
                </c:pt>
                <c:pt idx="727">
                  <c:v>7.2700000000000014</c:v>
                </c:pt>
                <c:pt idx="728">
                  <c:v>7.28</c:v>
                </c:pt>
                <c:pt idx="729">
                  <c:v>7.29</c:v>
                </c:pt>
                <c:pt idx="730">
                  <c:v>7.3</c:v>
                </c:pt>
                <c:pt idx="731">
                  <c:v>7.3100000000000005</c:v>
                </c:pt>
                <c:pt idx="732">
                  <c:v>7.3199999999999985</c:v>
                </c:pt>
                <c:pt idx="733">
                  <c:v>7.33</c:v>
                </c:pt>
                <c:pt idx="734">
                  <c:v>7.34</c:v>
                </c:pt>
                <c:pt idx="735">
                  <c:v>7.3500000000000005</c:v>
                </c:pt>
                <c:pt idx="736">
                  <c:v>7.3599999999999985</c:v>
                </c:pt>
                <c:pt idx="737">
                  <c:v>7.37</c:v>
                </c:pt>
                <c:pt idx="738">
                  <c:v>7.38</c:v>
                </c:pt>
                <c:pt idx="739">
                  <c:v>7.3900000000000006</c:v>
                </c:pt>
                <c:pt idx="740">
                  <c:v>7.4</c:v>
                </c:pt>
                <c:pt idx="741">
                  <c:v>7.41</c:v>
                </c:pt>
                <c:pt idx="742">
                  <c:v>7.42</c:v>
                </c:pt>
                <c:pt idx="743">
                  <c:v>7.4300000000000024</c:v>
                </c:pt>
                <c:pt idx="744">
                  <c:v>7.44</c:v>
                </c:pt>
                <c:pt idx="745">
                  <c:v>7.45</c:v>
                </c:pt>
                <c:pt idx="746">
                  <c:v>7.46</c:v>
                </c:pt>
                <c:pt idx="747">
                  <c:v>7.4700000000000024</c:v>
                </c:pt>
                <c:pt idx="748">
                  <c:v>7.48</c:v>
                </c:pt>
                <c:pt idx="749">
                  <c:v>7.49</c:v>
                </c:pt>
                <c:pt idx="750">
                  <c:v>7.5</c:v>
                </c:pt>
                <c:pt idx="751">
                  <c:v>7.51</c:v>
                </c:pt>
                <c:pt idx="752">
                  <c:v>7.5200000000000005</c:v>
                </c:pt>
                <c:pt idx="753">
                  <c:v>7.53</c:v>
                </c:pt>
                <c:pt idx="754">
                  <c:v>7.54</c:v>
                </c:pt>
                <c:pt idx="755">
                  <c:v>7.55</c:v>
                </c:pt>
                <c:pt idx="756">
                  <c:v>7.5600000000000005</c:v>
                </c:pt>
                <c:pt idx="757">
                  <c:v>7.57</c:v>
                </c:pt>
                <c:pt idx="758">
                  <c:v>7.58</c:v>
                </c:pt>
                <c:pt idx="759">
                  <c:v>7.59</c:v>
                </c:pt>
                <c:pt idx="760">
                  <c:v>7.6000000000000005</c:v>
                </c:pt>
                <c:pt idx="761">
                  <c:v>7.6099999999999985</c:v>
                </c:pt>
                <c:pt idx="762">
                  <c:v>7.6199999999999966</c:v>
                </c:pt>
                <c:pt idx="763">
                  <c:v>7.63</c:v>
                </c:pt>
                <c:pt idx="764">
                  <c:v>7.6400000000000006</c:v>
                </c:pt>
                <c:pt idx="765">
                  <c:v>7.6499999999999995</c:v>
                </c:pt>
                <c:pt idx="766">
                  <c:v>7.6599999999999975</c:v>
                </c:pt>
                <c:pt idx="767">
                  <c:v>7.67</c:v>
                </c:pt>
                <c:pt idx="768">
                  <c:v>7.68</c:v>
                </c:pt>
                <c:pt idx="769">
                  <c:v>7.6899999999999995</c:v>
                </c:pt>
                <c:pt idx="770">
                  <c:v>7.7</c:v>
                </c:pt>
                <c:pt idx="771">
                  <c:v>7.71</c:v>
                </c:pt>
                <c:pt idx="772">
                  <c:v>7.72</c:v>
                </c:pt>
                <c:pt idx="773">
                  <c:v>7.73</c:v>
                </c:pt>
                <c:pt idx="774">
                  <c:v>7.74</c:v>
                </c:pt>
                <c:pt idx="775">
                  <c:v>7.75</c:v>
                </c:pt>
                <c:pt idx="776">
                  <c:v>7.76</c:v>
                </c:pt>
                <c:pt idx="777">
                  <c:v>7.7700000000000014</c:v>
                </c:pt>
                <c:pt idx="778">
                  <c:v>7.78</c:v>
                </c:pt>
                <c:pt idx="779">
                  <c:v>7.79</c:v>
                </c:pt>
                <c:pt idx="780">
                  <c:v>7.8</c:v>
                </c:pt>
                <c:pt idx="781">
                  <c:v>7.8100000000000005</c:v>
                </c:pt>
                <c:pt idx="782">
                  <c:v>7.8199999999999985</c:v>
                </c:pt>
                <c:pt idx="783">
                  <c:v>7.83</c:v>
                </c:pt>
                <c:pt idx="784">
                  <c:v>7.84</c:v>
                </c:pt>
                <c:pt idx="785">
                  <c:v>7.8500000000000005</c:v>
                </c:pt>
                <c:pt idx="786">
                  <c:v>7.8599999999999985</c:v>
                </c:pt>
                <c:pt idx="787">
                  <c:v>7.87</c:v>
                </c:pt>
                <c:pt idx="788">
                  <c:v>7.88</c:v>
                </c:pt>
                <c:pt idx="789">
                  <c:v>7.8900000000000006</c:v>
                </c:pt>
                <c:pt idx="790">
                  <c:v>7.9</c:v>
                </c:pt>
                <c:pt idx="791">
                  <c:v>7.91</c:v>
                </c:pt>
                <c:pt idx="792">
                  <c:v>7.92</c:v>
                </c:pt>
                <c:pt idx="793">
                  <c:v>7.9300000000000024</c:v>
                </c:pt>
                <c:pt idx="794">
                  <c:v>7.94</c:v>
                </c:pt>
                <c:pt idx="795">
                  <c:v>7.95</c:v>
                </c:pt>
                <c:pt idx="796">
                  <c:v>7.96</c:v>
                </c:pt>
                <c:pt idx="797">
                  <c:v>7.9700000000000024</c:v>
                </c:pt>
                <c:pt idx="798">
                  <c:v>7.98</c:v>
                </c:pt>
                <c:pt idx="799">
                  <c:v>7.99</c:v>
                </c:pt>
                <c:pt idx="800">
                  <c:v>8</c:v>
                </c:pt>
                <c:pt idx="801">
                  <c:v>8.01</c:v>
                </c:pt>
                <c:pt idx="802">
                  <c:v>8.02</c:v>
                </c:pt>
                <c:pt idx="803">
                  <c:v>8.0300000000000011</c:v>
                </c:pt>
                <c:pt idx="804">
                  <c:v>8.0400000000000009</c:v>
                </c:pt>
                <c:pt idx="805">
                  <c:v>8.0500000000000007</c:v>
                </c:pt>
                <c:pt idx="806">
                  <c:v>8.06</c:v>
                </c:pt>
                <c:pt idx="807">
                  <c:v>8.07</c:v>
                </c:pt>
                <c:pt idx="808">
                  <c:v>8.08</c:v>
                </c:pt>
                <c:pt idx="809">
                  <c:v>8.09</c:v>
                </c:pt>
                <c:pt idx="810">
                  <c:v>8.1</c:v>
                </c:pt>
                <c:pt idx="811">
                  <c:v>8.11</c:v>
                </c:pt>
                <c:pt idx="812">
                  <c:v>8.120000000000001</c:v>
                </c:pt>
                <c:pt idx="813">
                  <c:v>8.129999999999999</c:v>
                </c:pt>
                <c:pt idx="814">
                  <c:v>8.1399999999999988</c:v>
                </c:pt>
                <c:pt idx="815">
                  <c:v>8.15</c:v>
                </c:pt>
                <c:pt idx="816">
                  <c:v>8.16</c:v>
                </c:pt>
                <c:pt idx="817">
                  <c:v>8.17</c:v>
                </c:pt>
                <c:pt idx="818">
                  <c:v>8.18</c:v>
                </c:pt>
                <c:pt idx="819">
                  <c:v>8.19</c:v>
                </c:pt>
                <c:pt idx="820">
                  <c:v>8.2000000000000011</c:v>
                </c:pt>
                <c:pt idx="821">
                  <c:v>8.2100000000000009</c:v>
                </c:pt>
                <c:pt idx="822">
                  <c:v>8.2199999999999989</c:v>
                </c:pt>
                <c:pt idx="823">
                  <c:v>8.2299999999999986</c:v>
                </c:pt>
                <c:pt idx="824">
                  <c:v>8.2399999999999984</c:v>
                </c:pt>
                <c:pt idx="825">
                  <c:v>8.25</c:v>
                </c:pt>
                <c:pt idx="826">
                  <c:v>8.26</c:v>
                </c:pt>
                <c:pt idx="827">
                  <c:v>8.27</c:v>
                </c:pt>
                <c:pt idx="828">
                  <c:v>8.2800000000000011</c:v>
                </c:pt>
                <c:pt idx="829">
                  <c:v>8.2900000000000009</c:v>
                </c:pt>
                <c:pt idx="830">
                  <c:v>8.3000000000000007</c:v>
                </c:pt>
                <c:pt idx="831">
                  <c:v>8.31</c:v>
                </c:pt>
                <c:pt idx="832">
                  <c:v>8.32</c:v>
                </c:pt>
                <c:pt idx="833">
                  <c:v>8.33</c:v>
                </c:pt>
                <c:pt idx="834">
                  <c:v>8.34</c:v>
                </c:pt>
                <c:pt idx="835">
                  <c:v>8.3500000000000068</c:v>
                </c:pt>
                <c:pt idx="836">
                  <c:v>8.3600000000000048</c:v>
                </c:pt>
                <c:pt idx="837">
                  <c:v>8.3700000000000028</c:v>
                </c:pt>
                <c:pt idx="838">
                  <c:v>8.3800000000000008</c:v>
                </c:pt>
                <c:pt idx="839">
                  <c:v>8.39</c:v>
                </c:pt>
                <c:pt idx="840">
                  <c:v>8.4</c:v>
                </c:pt>
                <c:pt idx="841">
                  <c:v>8.41</c:v>
                </c:pt>
                <c:pt idx="842">
                  <c:v>8.42</c:v>
                </c:pt>
                <c:pt idx="843">
                  <c:v>8.43</c:v>
                </c:pt>
                <c:pt idx="844">
                  <c:v>8.44</c:v>
                </c:pt>
                <c:pt idx="845">
                  <c:v>8.4500000000000028</c:v>
                </c:pt>
                <c:pt idx="846">
                  <c:v>8.4600000000000026</c:v>
                </c:pt>
                <c:pt idx="847">
                  <c:v>8.4700000000000006</c:v>
                </c:pt>
                <c:pt idx="848">
                  <c:v>8.48</c:v>
                </c:pt>
                <c:pt idx="849">
                  <c:v>8.49</c:v>
                </c:pt>
                <c:pt idx="850">
                  <c:v>8.5</c:v>
                </c:pt>
                <c:pt idx="851">
                  <c:v>8.51</c:v>
                </c:pt>
                <c:pt idx="852">
                  <c:v>8.52</c:v>
                </c:pt>
                <c:pt idx="853">
                  <c:v>8.5300000000000011</c:v>
                </c:pt>
                <c:pt idx="854">
                  <c:v>8.5400000000000009</c:v>
                </c:pt>
                <c:pt idx="855">
                  <c:v>8.5500000000000007</c:v>
                </c:pt>
                <c:pt idx="856">
                  <c:v>8.56</c:v>
                </c:pt>
                <c:pt idx="857">
                  <c:v>8.57</c:v>
                </c:pt>
                <c:pt idx="858">
                  <c:v>8.58</c:v>
                </c:pt>
                <c:pt idx="859">
                  <c:v>8.59</c:v>
                </c:pt>
                <c:pt idx="860">
                  <c:v>8.6</c:v>
                </c:pt>
                <c:pt idx="861">
                  <c:v>8.61</c:v>
                </c:pt>
                <c:pt idx="862">
                  <c:v>8.620000000000001</c:v>
                </c:pt>
                <c:pt idx="863">
                  <c:v>8.629999999999999</c:v>
                </c:pt>
                <c:pt idx="864">
                  <c:v>8.6399999999999988</c:v>
                </c:pt>
                <c:pt idx="865">
                  <c:v>8.65</c:v>
                </c:pt>
                <c:pt idx="866">
                  <c:v>8.66</c:v>
                </c:pt>
                <c:pt idx="867">
                  <c:v>8.67</c:v>
                </c:pt>
                <c:pt idx="868">
                  <c:v>8.68</c:v>
                </c:pt>
                <c:pt idx="869">
                  <c:v>8.69</c:v>
                </c:pt>
                <c:pt idx="870">
                  <c:v>8.7000000000000011</c:v>
                </c:pt>
                <c:pt idx="871">
                  <c:v>8.7100000000000009</c:v>
                </c:pt>
                <c:pt idx="872">
                  <c:v>8.7199999999999989</c:v>
                </c:pt>
                <c:pt idx="873">
                  <c:v>8.7299999999999986</c:v>
                </c:pt>
                <c:pt idx="874">
                  <c:v>8.7399999999999984</c:v>
                </c:pt>
                <c:pt idx="875">
                  <c:v>8.75</c:v>
                </c:pt>
                <c:pt idx="876">
                  <c:v>8.76</c:v>
                </c:pt>
                <c:pt idx="877">
                  <c:v>8.77</c:v>
                </c:pt>
                <c:pt idx="878">
                  <c:v>8.7800000000000011</c:v>
                </c:pt>
                <c:pt idx="879">
                  <c:v>8.7900000000000009</c:v>
                </c:pt>
                <c:pt idx="880">
                  <c:v>8.8000000000000007</c:v>
                </c:pt>
                <c:pt idx="881">
                  <c:v>8.81</c:v>
                </c:pt>
                <c:pt idx="882">
                  <c:v>8.82</c:v>
                </c:pt>
                <c:pt idx="883">
                  <c:v>8.83</c:v>
                </c:pt>
                <c:pt idx="884">
                  <c:v>8.84</c:v>
                </c:pt>
                <c:pt idx="885">
                  <c:v>8.8500000000000068</c:v>
                </c:pt>
                <c:pt idx="886">
                  <c:v>8.8600000000000048</c:v>
                </c:pt>
                <c:pt idx="887">
                  <c:v>8.8700000000000028</c:v>
                </c:pt>
                <c:pt idx="888">
                  <c:v>8.8800000000000008</c:v>
                </c:pt>
                <c:pt idx="889">
                  <c:v>8.89</c:v>
                </c:pt>
                <c:pt idx="890">
                  <c:v>8.9</c:v>
                </c:pt>
                <c:pt idx="891">
                  <c:v>8.91</c:v>
                </c:pt>
                <c:pt idx="892">
                  <c:v>8.92</c:v>
                </c:pt>
                <c:pt idx="893">
                  <c:v>8.93</c:v>
                </c:pt>
                <c:pt idx="894">
                  <c:v>8.94</c:v>
                </c:pt>
                <c:pt idx="895">
                  <c:v>8.9500000000000028</c:v>
                </c:pt>
                <c:pt idx="896">
                  <c:v>8.9600000000000026</c:v>
                </c:pt>
                <c:pt idx="897">
                  <c:v>8.9700000000000006</c:v>
                </c:pt>
                <c:pt idx="898">
                  <c:v>8.98</c:v>
                </c:pt>
                <c:pt idx="899">
                  <c:v>8.99</c:v>
                </c:pt>
                <c:pt idx="900">
                  <c:v>9</c:v>
                </c:pt>
                <c:pt idx="901">
                  <c:v>9.01</c:v>
                </c:pt>
                <c:pt idx="902">
                  <c:v>9.02</c:v>
                </c:pt>
                <c:pt idx="903">
                  <c:v>9.0300000000000011</c:v>
                </c:pt>
                <c:pt idx="904">
                  <c:v>9.0400000000000009</c:v>
                </c:pt>
                <c:pt idx="905">
                  <c:v>9.0500000000000007</c:v>
                </c:pt>
                <c:pt idx="906">
                  <c:v>9.06</c:v>
                </c:pt>
                <c:pt idx="907">
                  <c:v>9.07</c:v>
                </c:pt>
                <c:pt idx="908">
                  <c:v>9.08</c:v>
                </c:pt>
                <c:pt idx="909">
                  <c:v>9.09</c:v>
                </c:pt>
                <c:pt idx="910">
                  <c:v>9.1</c:v>
                </c:pt>
                <c:pt idx="911">
                  <c:v>9.11</c:v>
                </c:pt>
                <c:pt idx="912">
                  <c:v>9.120000000000001</c:v>
                </c:pt>
                <c:pt idx="913">
                  <c:v>9.129999999999999</c:v>
                </c:pt>
                <c:pt idx="914">
                  <c:v>9.1399999999999988</c:v>
                </c:pt>
                <c:pt idx="915">
                  <c:v>9.15</c:v>
                </c:pt>
                <c:pt idx="916">
                  <c:v>9.16</c:v>
                </c:pt>
                <c:pt idx="917">
                  <c:v>9.17</c:v>
                </c:pt>
                <c:pt idx="918">
                  <c:v>9.18</c:v>
                </c:pt>
                <c:pt idx="919">
                  <c:v>9.19</c:v>
                </c:pt>
                <c:pt idx="920">
                  <c:v>9.2000000000000011</c:v>
                </c:pt>
                <c:pt idx="921">
                  <c:v>9.2100000000000009</c:v>
                </c:pt>
                <c:pt idx="922">
                  <c:v>9.2199999999999989</c:v>
                </c:pt>
                <c:pt idx="923">
                  <c:v>9.2299999999999986</c:v>
                </c:pt>
                <c:pt idx="924">
                  <c:v>9.2399999999999984</c:v>
                </c:pt>
                <c:pt idx="925">
                  <c:v>9.25</c:v>
                </c:pt>
                <c:pt idx="926">
                  <c:v>9.26</c:v>
                </c:pt>
                <c:pt idx="927">
                  <c:v>9.27</c:v>
                </c:pt>
                <c:pt idx="928">
                  <c:v>9.2800000000000011</c:v>
                </c:pt>
                <c:pt idx="929">
                  <c:v>9.2900000000000009</c:v>
                </c:pt>
                <c:pt idx="930">
                  <c:v>9.3000000000000007</c:v>
                </c:pt>
                <c:pt idx="931">
                  <c:v>9.31</c:v>
                </c:pt>
                <c:pt idx="932">
                  <c:v>9.32</c:v>
                </c:pt>
                <c:pt idx="933">
                  <c:v>9.33</c:v>
                </c:pt>
                <c:pt idx="934">
                  <c:v>9.34</c:v>
                </c:pt>
                <c:pt idx="935">
                  <c:v>9.3500000000000068</c:v>
                </c:pt>
                <c:pt idx="936">
                  <c:v>9.3600000000000048</c:v>
                </c:pt>
                <c:pt idx="937">
                  <c:v>9.3700000000000028</c:v>
                </c:pt>
                <c:pt idx="938">
                  <c:v>9.3800000000000008</c:v>
                </c:pt>
                <c:pt idx="939">
                  <c:v>9.39</c:v>
                </c:pt>
                <c:pt idx="940">
                  <c:v>9.4</c:v>
                </c:pt>
                <c:pt idx="941">
                  <c:v>9.41</c:v>
                </c:pt>
                <c:pt idx="942">
                  <c:v>9.42</c:v>
                </c:pt>
                <c:pt idx="943">
                  <c:v>9.43</c:v>
                </c:pt>
                <c:pt idx="944">
                  <c:v>9.44</c:v>
                </c:pt>
                <c:pt idx="945">
                  <c:v>9.4500000000000028</c:v>
                </c:pt>
                <c:pt idx="946">
                  <c:v>9.4600000000000026</c:v>
                </c:pt>
                <c:pt idx="947">
                  <c:v>9.4700000000000006</c:v>
                </c:pt>
                <c:pt idx="948">
                  <c:v>9.48</c:v>
                </c:pt>
                <c:pt idx="949">
                  <c:v>9.49</c:v>
                </c:pt>
                <c:pt idx="950">
                  <c:v>9.5</c:v>
                </c:pt>
                <c:pt idx="951">
                  <c:v>9.51</c:v>
                </c:pt>
                <c:pt idx="952">
                  <c:v>9.52</c:v>
                </c:pt>
                <c:pt idx="953">
                  <c:v>9.5300000000000011</c:v>
                </c:pt>
                <c:pt idx="954">
                  <c:v>9.5400000000000009</c:v>
                </c:pt>
                <c:pt idx="955">
                  <c:v>9.5500000000000007</c:v>
                </c:pt>
                <c:pt idx="956">
                  <c:v>9.56</c:v>
                </c:pt>
                <c:pt idx="957">
                  <c:v>9.57</c:v>
                </c:pt>
                <c:pt idx="958">
                  <c:v>9.58</c:v>
                </c:pt>
                <c:pt idx="959">
                  <c:v>9.59</c:v>
                </c:pt>
                <c:pt idx="960">
                  <c:v>9.6</c:v>
                </c:pt>
                <c:pt idx="961">
                  <c:v>9.61</c:v>
                </c:pt>
                <c:pt idx="962">
                  <c:v>9.620000000000001</c:v>
                </c:pt>
                <c:pt idx="963">
                  <c:v>9.629999999999999</c:v>
                </c:pt>
                <c:pt idx="964">
                  <c:v>9.6399999999999988</c:v>
                </c:pt>
                <c:pt idx="965">
                  <c:v>9.65</c:v>
                </c:pt>
                <c:pt idx="966">
                  <c:v>9.66</c:v>
                </c:pt>
                <c:pt idx="967">
                  <c:v>9.67</c:v>
                </c:pt>
                <c:pt idx="968">
                  <c:v>9.68</c:v>
                </c:pt>
                <c:pt idx="969">
                  <c:v>9.69</c:v>
                </c:pt>
                <c:pt idx="970">
                  <c:v>9.7000000000000011</c:v>
                </c:pt>
                <c:pt idx="971">
                  <c:v>9.7100000000000009</c:v>
                </c:pt>
                <c:pt idx="972">
                  <c:v>9.7199999999999989</c:v>
                </c:pt>
                <c:pt idx="973">
                  <c:v>9.7299999999999986</c:v>
                </c:pt>
                <c:pt idx="974">
                  <c:v>9.7399999999999984</c:v>
                </c:pt>
                <c:pt idx="975">
                  <c:v>9.75</c:v>
                </c:pt>
                <c:pt idx="976">
                  <c:v>9.76</c:v>
                </c:pt>
                <c:pt idx="977">
                  <c:v>9.77</c:v>
                </c:pt>
                <c:pt idx="978">
                  <c:v>9.7800000000000011</c:v>
                </c:pt>
                <c:pt idx="979">
                  <c:v>9.7900000000000009</c:v>
                </c:pt>
                <c:pt idx="980">
                  <c:v>9.8000000000000007</c:v>
                </c:pt>
                <c:pt idx="981">
                  <c:v>9.81</c:v>
                </c:pt>
                <c:pt idx="982">
                  <c:v>9.82</c:v>
                </c:pt>
                <c:pt idx="983">
                  <c:v>9.83</c:v>
                </c:pt>
                <c:pt idx="984">
                  <c:v>9.84</c:v>
                </c:pt>
                <c:pt idx="985">
                  <c:v>9.8500000000000068</c:v>
                </c:pt>
                <c:pt idx="986">
                  <c:v>9.8600000000000048</c:v>
                </c:pt>
                <c:pt idx="987">
                  <c:v>9.8700000000000028</c:v>
                </c:pt>
                <c:pt idx="988">
                  <c:v>9.8800000000000008</c:v>
                </c:pt>
                <c:pt idx="989">
                  <c:v>9.89</c:v>
                </c:pt>
                <c:pt idx="990">
                  <c:v>9.9</c:v>
                </c:pt>
                <c:pt idx="991">
                  <c:v>9.91</c:v>
                </c:pt>
                <c:pt idx="992">
                  <c:v>9.92</c:v>
                </c:pt>
                <c:pt idx="993">
                  <c:v>9.93</c:v>
                </c:pt>
                <c:pt idx="994">
                  <c:v>9.94</c:v>
                </c:pt>
                <c:pt idx="995">
                  <c:v>9.9500000000000028</c:v>
                </c:pt>
                <c:pt idx="996">
                  <c:v>9.9600000000000026</c:v>
                </c:pt>
                <c:pt idx="997">
                  <c:v>9.9700000000000006</c:v>
                </c:pt>
                <c:pt idx="998">
                  <c:v>9.98</c:v>
                </c:pt>
                <c:pt idx="999">
                  <c:v>9.99</c:v>
                </c:pt>
                <c:pt idx="1000">
                  <c:v>10</c:v>
                </c:pt>
                <c:pt idx="1001">
                  <c:v>10.01</c:v>
                </c:pt>
                <c:pt idx="1002">
                  <c:v>10.02</c:v>
                </c:pt>
                <c:pt idx="1003">
                  <c:v>10.030000000000001</c:v>
                </c:pt>
                <c:pt idx="1004">
                  <c:v>10.040000000000001</c:v>
                </c:pt>
                <c:pt idx="1005">
                  <c:v>10.050000000000002</c:v>
                </c:pt>
                <c:pt idx="1006">
                  <c:v>10.06</c:v>
                </c:pt>
                <c:pt idx="1007">
                  <c:v>10.07</c:v>
                </c:pt>
                <c:pt idx="1008">
                  <c:v>10.08</c:v>
                </c:pt>
                <c:pt idx="1009">
                  <c:v>10.09</c:v>
                </c:pt>
                <c:pt idx="1010">
                  <c:v>10.1</c:v>
                </c:pt>
                <c:pt idx="1011">
                  <c:v>10.11</c:v>
                </c:pt>
                <c:pt idx="1012">
                  <c:v>10.120000000000001</c:v>
                </c:pt>
                <c:pt idx="1013">
                  <c:v>10.130000000000001</c:v>
                </c:pt>
                <c:pt idx="1014">
                  <c:v>10.139999999999999</c:v>
                </c:pt>
                <c:pt idx="1015">
                  <c:v>10.15</c:v>
                </c:pt>
                <c:pt idx="1016">
                  <c:v>10.16</c:v>
                </c:pt>
                <c:pt idx="1017">
                  <c:v>10.17</c:v>
                </c:pt>
                <c:pt idx="1018">
                  <c:v>10.18</c:v>
                </c:pt>
                <c:pt idx="1019">
                  <c:v>10.19</c:v>
                </c:pt>
                <c:pt idx="1020">
                  <c:v>10.200000000000001</c:v>
                </c:pt>
                <c:pt idx="1021">
                  <c:v>10.210000000000001</c:v>
                </c:pt>
                <c:pt idx="1022">
                  <c:v>10.220000000000001</c:v>
                </c:pt>
                <c:pt idx="1023">
                  <c:v>10.229999999999999</c:v>
                </c:pt>
                <c:pt idx="1024">
                  <c:v>10.239999999999998</c:v>
                </c:pt>
                <c:pt idx="1025">
                  <c:v>10.25</c:v>
                </c:pt>
                <c:pt idx="1026">
                  <c:v>10.26</c:v>
                </c:pt>
                <c:pt idx="1027">
                  <c:v>10.27</c:v>
                </c:pt>
                <c:pt idx="1028">
                  <c:v>10.28</c:v>
                </c:pt>
                <c:pt idx="1029">
                  <c:v>10.290000000000001</c:v>
                </c:pt>
                <c:pt idx="1030">
                  <c:v>10.3</c:v>
                </c:pt>
                <c:pt idx="1031">
                  <c:v>10.31</c:v>
                </c:pt>
                <c:pt idx="1032">
                  <c:v>10.32</c:v>
                </c:pt>
                <c:pt idx="1033">
                  <c:v>10.33</c:v>
                </c:pt>
                <c:pt idx="1034">
                  <c:v>10.34</c:v>
                </c:pt>
                <c:pt idx="1035">
                  <c:v>10.350000000000026</c:v>
                </c:pt>
                <c:pt idx="1036">
                  <c:v>10.360000000000024</c:v>
                </c:pt>
                <c:pt idx="1037">
                  <c:v>10.370000000000006</c:v>
                </c:pt>
                <c:pt idx="1038">
                  <c:v>10.38</c:v>
                </c:pt>
                <c:pt idx="1039">
                  <c:v>10.39</c:v>
                </c:pt>
                <c:pt idx="1040">
                  <c:v>10.4</c:v>
                </c:pt>
                <c:pt idx="1041">
                  <c:v>10.41</c:v>
                </c:pt>
                <c:pt idx="1042">
                  <c:v>10.42</c:v>
                </c:pt>
                <c:pt idx="1043">
                  <c:v>10.43</c:v>
                </c:pt>
                <c:pt idx="1044">
                  <c:v>10.44</c:v>
                </c:pt>
                <c:pt idx="1045">
                  <c:v>10.450000000000006</c:v>
                </c:pt>
                <c:pt idx="1046">
                  <c:v>10.46</c:v>
                </c:pt>
                <c:pt idx="1047">
                  <c:v>10.47</c:v>
                </c:pt>
                <c:pt idx="1048">
                  <c:v>10.48</c:v>
                </c:pt>
                <c:pt idx="1049">
                  <c:v>10.49</c:v>
                </c:pt>
                <c:pt idx="1050">
                  <c:v>10.5</c:v>
                </c:pt>
                <c:pt idx="1051">
                  <c:v>10.51</c:v>
                </c:pt>
                <c:pt idx="1052">
                  <c:v>10.52</c:v>
                </c:pt>
                <c:pt idx="1053">
                  <c:v>10.53</c:v>
                </c:pt>
                <c:pt idx="1054">
                  <c:v>10.540000000000001</c:v>
                </c:pt>
                <c:pt idx="1055">
                  <c:v>10.55</c:v>
                </c:pt>
                <c:pt idx="1056">
                  <c:v>10.56</c:v>
                </c:pt>
                <c:pt idx="1057">
                  <c:v>10.57</c:v>
                </c:pt>
                <c:pt idx="1058">
                  <c:v>10.58</c:v>
                </c:pt>
                <c:pt idx="1059">
                  <c:v>10.59</c:v>
                </c:pt>
                <c:pt idx="1060">
                  <c:v>10.6</c:v>
                </c:pt>
                <c:pt idx="1061">
                  <c:v>10.61</c:v>
                </c:pt>
                <c:pt idx="1062">
                  <c:v>10.620000000000001</c:v>
                </c:pt>
                <c:pt idx="1063">
                  <c:v>10.629999999999999</c:v>
                </c:pt>
                <c:pt idx="1064">
                  <c:v>10.639999999999999</c:v>
                </c:pt>
                <c:pt idx="1065">
                  <c:v>10.65</c:v>
                </c:pt>
                <c:pt idx="1066">
                  <c:v>10.66</c:v>
                </c:pt>
                <c:pt idx="1067">
                  <c:v>10.67</c:v>
                </c:pt>
                <c:pt idx="1068">
                  <c:v>10.68</c:v>
                </c:pt>
                <c:pt idx="1069">
                  <c:v>10.69</c:v>
                </c:pt>
                <c:pt idx="1070">
                  <c:v>10.700000000000001</c:v>
                </c:pt>
                <c:pt idx="1071">
                  <c:v>10.709999999999999</c:v>
                </c:pt>
                <c:pt idx="1072">
                  <c:v>10.719999999999999</c:v>
                </c:pt>
                <c:pt idx="1073">
                  <c:v>10.729999999999999</c:v>
                </c:pt>
                <c:pt idx="1074">
                  <c:v>10.739999999999998</c:v>
                </c:pt>
                <c:pt idx="1075">
                  <c:v>10.75</c:v>
                </c:pt>
                <c:pt idx="1076">
                  <c:v>10.76</c:v>
                </c:pt>
                <c:pt idx="1077">
                  <c:v>10.77</c:v>
                </c:pt>
                <c:pt idx="1078">
                  <c:v>10.78</c:v>
                </c:pt>
                <c:pt idx="1079">
                  <c:v>10.790000000000001</c:v>
                </c:pt>
                <c:pt idx="1080">
                  <c:v>10.8</c:v>
                </c:pt>
                <c:pt idx="1081">
                  <c:v>10.81</c:v>
                </c:pt>
                <c:pt idx="1082">
                  <c:v>10.82</c:v>
                </c:pt>
                <c:pt idx="1083">
                  <c:v>10.83</c:v>
                </c:pt>
                <c:pt idx="1084">
                  <c:v>10.84</c:v>
                </c:pt>
                <c:pt idx="1085">
                  <c:v>10.850000000000026</c:v>
                </c:pt>
                <c:pt idx="1086">
                  <c:v>10.860000000000024</c:v>
                </c:pt>
                <c:pt idx="1087">
                  <c:v>10.870000000000006</c:v>
                </c:pt>
                <c:pt idx="1088">
                  <c:v>10.88</c:v>
                </c:pt>
                <c:pt idx="1089">
                  <c:v>10.89</c:v>
                </c:pt>
                <c:pt idx="1090">
                  <c:v>10.9</c:v>
                </c:pt>
                <c:pt idx="1091">
                  <c:v>10.91</c:v>
                </c:pt>
                <c:pt idx="1092">
                  <c:v>10.92</c:v>
                </c:pt>
                <c:pt idx="1093">
                  <c:v>10.93</c:v>
                </c:pt>
                <c:pt idx="1094">
                  <c:v>10.94</c:v>
                </c:pt>
                <c:pt idx="1095">
                  <c:v>10.950000000000006</c:v>
                </c:pt>
                <c:pt idx="1096">
                  <c:v>10.96</c:v>
                </c:pt>
                <c:pt idx="1097">
                  <c:v>10.97</c:v>
                </c:pt>
                <c:pt idx="1098">
                  <c:v>10.98</c:v>
                </c:pt>
                <c:pt idx="1099">
                  <c:v>10.99</c:v>
                </c:pt>
                <c:pt idx="1100">
                  <c:v>11</c:v>
                </c:pt>
                <c:pt idx="1101">
                  <c:v>11.01</c:v>
                </c:pt>
                <c:pt idx="1102">
                  <c:v>11.02</c:v>
                </c:pt>
                <c:pt idx="1103">
                  <c:v>11.03</c:v>
                </c:pt>
                <c:pt idx="1104">
                  <c:v>11.040000000000001</c:v>
                </c:pt>
                <c:pt idx="1105">
                  <c:v>11.05</c:v>
                </c:pt>
                <c:pt idx="1106">
                  <c:v>11.06</c:v>
                </c:pt>
                <c:pt idx="1107">
                  <c:v>11.07</c:v>
                </c:pt>
                <c:pt idx="1108">
                  <c:v>11.08</c:v>
                </c:pt>
                <c:pt idx="1109">
                  <c:v>11.09</c:v>
                </c:pt>
                <c:pt idx="1110">
                  <c:v>11.1</c:v>
                </c:pt>
                <c:pt idx="1111">
                  <c:v>11.11</c:v>
                </c:pt>
                <c:pt idx="1112">
                  <c:v>11.120000000000001</c:v>
                </c:pt>
                <c:pt idx="1113">
                  <c:v>11.129999999999999</c:v>
                </c:pt>
                <c:pt idx="1114">
                  <c:v>11.139999999999999</c:v>
                </c:pt>
                <c:pt idx="1115">
                  <c:v>11.15</c:v>
                </c:pt>
                <c:pt idx="1116">
                  <c:v>11.16</c:v>
                </c:pt>
                <c:pt idx="1117">
                  <c:v>11.17</c:v>
                </c:pt>
                <c:pt idx="1118">
                  <c:v>11.18</c:v>
                </c:pt>
                <c:pt idx="1119">
                  <c:v>11.19</c:v>
                </c:pt>
                <c:pt idx="1120">
                  <c:v>11.200000000000001</c:v>
                </c:pt>
                <c:pt idx="1121">
                  <c:v>11.209999999999999</c:v>
                </c:pt>
                <c:pt idx="1122">
                  <c:v>11.219999999999999</c:v>
                </c:pt>
                <c:pt idx="1123">
                  <c:v>11.229999999999999</c:v>
                </c:pt>
                <c:pt idx="1124">
                  <c:v>11.239999999999998</c:v>
                </c:pt>
                <c:pt idx="1125">
                  <c:v>11.25</c:v>
                </c:pt>
                <c:pt idx="1126">
                  <c:v>11.26</c:v>
                </c:pt>
                <c:pt idx="1127">
                  <c:v>11.27</c:v>
                </c:pt>
                <c:pt idx="1128">
                  <c:v>11.28</c:v>
                </c:pt>
                <c:pt idx="1129">
                  <c:v>11.290000000000001</c:v>
                </c:pt>
                <c:pt idx="1130">
                  <c:v>11.3</c:v>
                </c:pt>
                <c:pt idx="1131">
                  <c:v>11.31</c:v>
                </c:pt>
                <c:pt idx="1132">
                  <c:v>11.32</c:v>
                </c:pt>
                <c:pt idx="1133">
                  <c:v>11.33</c:v>
                </c:pt>
                <c:pt idx="1134">
                  <c:v>11.34</c:v>
                </c:pt>
                <c:pt idx="1135">
                  <c:v>11.350000000000026</c:v>
                </c:pt>
                <c:pt idx="1136">
                  <c:v>11.360000000000024</c:v>
                </c:pt>
                <c:pt idx="1137">
                  <c:v>11.370000000000006</c:v>
                </c:pt>
                <c:pt idx="1138">
                  <c:v>11.38</c:v>
                </c:pt>
                <c:pt idx="1139">
                  <c:v>11.39</c:v>
                </c:pt>
                <c:pt idx="1140">
                  <c:v>11.4</c:v>
                </c:pt>
                <c:pt idx="1141">
                  <c:v>11.41</c:v>
                </c:pt>
                <c:pt idx="1142">
                  <c:v>11.42</c:v>
                </c:pt>
                <c:pt idx="1143">
                  <c:v>11.43</c:v>
                </c:pt>
                <c:pt idx="1144">
                  <c:v>11.44</c:v>
                </c:pt>
                <c:pt idx="1145">
                  <c:v>11.450000000000006</c:v>
                </c:pt>
                <c:pt idx="1146">
                  <c:v>11.46</c:v>
                </c:pt>
                <c:pt idx="1147">
                  <c:v>11.47</c:v>
                </c:pt>
                <c:pt idx="1148">
                  <c:v>11.48</c:v>
                </c:pt>
                <c:pt idx="1149">
                  <c:v>11.49</c:v>
                </c:pt>
                <c:pt idx="1150">
                  <c:v>11.5</c:v>
                </c:pt>
                <c:pt idx="1151">
                  <c:v>11.51</c:v>
                </c:pt>
                <c:pt idx="1152">
                  <c:v>11.52</c:v>
                </c:pt>
                <c:pt idx="1153">
                  <c:v>11.53</c:v>
                </c:pt>
                <c:pt idx="1154">
                  <c:v>11.540000000000001</c:v>
                </c:pt>
                <c:pt idx="1155">
                  <c:v>11.55</c:v>
                </c:pt>
                <c:pt idx="1156">
                  <c:v>11.56</c:v>
                </c:pt>
                <c:pt idx="1157">
                  <c:v>11.57</c:v>
                </c:pt>
                <c:pt idx="1158">
                  <c:v>11.58</c:v>
                </c:pt>
                <c:pt idx="1159">
                  <c:v>11.59</c:v>
                </c:pt>
                <c:pt idx="1160">
                  <c:v>11.6</c:v>
                </c:pt>
                <c:pt idx="1161">
                  <c:v>11.61</c:v>
                </c:pt>
                <c:pt idx="1162">
                  <c:v>11.620000000000001</c:v>
                </c:pt>
                <c:pt idx="1163">
                  <c:v>11.629999999999999</c:v>
                </c:pt>
                <c:pt idx="1164">
                  <c:v>11.639999999999999</c:v>
                </c:pt>
                <c:pt idx="1165">
                  <c:v>11.65</c:v>
                </c:pt>
                <c:pt idx="1166">
                  <c:v>11.66</c:v>
                </c:pt>
                <c:pt idx="1167">
                  <c:v>11.67</c:v>
                </c:pt>
                <c:pt idx="1168">
                  <c:v>11.68</c:v>
                </c:pt>
                <c:pt idx="1169">
                  <c:v>11.69</c:v>
                </c:pt>
                <c:pt idx="1170">
                  <c:v>11.700000000000001</c:v>
                </c:pt>
                <c:pt idx="1171">
                  <c:v>11.709999999999999</c:v>
                </c:pt>
                <c:pt idx="1172">
                  <c:v>11.719999999999999</c:v>
                </c:pt>
                <c:pt idx="1173">
                  <c:v>11.729999999999999</c:v>
                </c:pt>
                <c:pt idx="1174">
                  <c:v>11.739999999999998</c:v>
                </c:pt>
                <c:pt idx="1175">
                  <c:v>11.75</c:v>
                </c:pt>
                <c:pt idx="1176">
                  <c:v>11.76</c:v>
                </c:pt>
                <c:pt idx="1177">
                  <c:v>11.77</c:v>
                </c:pt>
                <c:pt idx="1178">
                  <c:v>11.78</c:v>
                </c:pt>
                <c:pt idx="1179">
                  <c:v>11.790000000000001</c:v>
                </c:pt>
                <c:pt idx="1180">
                  <c:v>11.8</c:v>
                </c:pt>
                <c:pt idx="1181">
                  <c:v>11.81</c:v>
                </c:pt>
                <c:pt idx="1182">
                  <c:v>11.82</c:v>
                </c:pt>
                <c:pt idx="1183">
                  <c:v>11.83</c:v>
                </c:pt>
                <c:pt idx="1184">
                  <c:v>11.84</c:v>
                </c:pt>
                <c:pt idx="1185">
                  <c:v>11.850000000000026</c:v>
                </c:pt>
                <c:pt idx="1186">
                  <c:v>11.860000000000024</c:v>
                </c:pt>
                <c:pt idx="1187">
                  <c:v>11.870000000000006</c:v>
                </c:pt>
                <c:pt idx="1188">
                  <c:v>11.88</c:v>
                </c:pt>
                <c:pt idx="1189">
                  <c:v>11.89</c:v>
                </c:pt>
                <c:pt idx="1190">
                  <c:v>11.9</c:v>
                </c:pt>
                <c:pt idx="1191">
                  <c:v>11.91</c:v>
                </c:pt>
                <c:pt idx="1192">
                  <c:v>11.92</c:v>
                </c:pt>
                <c:pt idx="1193">
                  <c:v>11.93</c:v>
                </c:pt>
                <c:pt idx="1194">
                  <c:v>11.94</c:v>
                </c:pt>
                <c:pt idx="1195">
                  <c:v>11.950000000000006</c:v>
                </c:pt>
                <c:pt idx="1196">
                  <c:v>11.96</c:v>
                </c:pt>
                <c:pt idx="1197">
                  <c:v>11.97</c:v>
                </c:pt>
                <c:pt idx="1198">
                  <c:v>11.98</c:v>
                </c:pt>
                <c:pt idx="1199">
                  <c:v>11.99</c:v>
                </c:pt>
                <c:pt idx="1200">
                  <c:v>12</c:v>
                </c:pt>
                <c:pt idx="1201">
                  <c:v>12.01</c:v>
                </c:pt>
                <c:pt idx="1202">
                  <c:v>12.02</c:v>
                </c:pt>
                <c:pt idx="1203">
                  <c:v>12.030000000000001</c:v>
                </c:pt>
                <c:pt idx="1204">
                  <c:v>12.040000000000001</c:v>
                </c:pt>
                <c:pt idx="1205">
                  <c:v>12.05</c:v>
                </c:pt>
                <c:pt idx="1206">
                  <c:v>12.06</c:v>
                </c:pt>
                <c:pt idx="1207">
                  <c:v>12.07</c:v>
                </c:pt>
                <c:pt idx="1208">
                  <c:v>12.08</c:v>
                </c:pt>
                <c:pt idx="1209">
                  <c:v>12.09</c:v>
                </c:pt>
                <c:pt idx="1210">
                  <c:v>12.1</c:v>
                </c:pt>
                <c:pt idx="1211">
                  <c:v>12.11</c:v>
                </c:pt>
                <c:pt idx="1212">
                  <c:v>12.120000000000001</c:v>
                </c:pt>
                <c:pt idx="1213">
                  <c:v>12.129999999999999</c:v>
                </c:pt>
                <c:pt idx="1214">
                  <c:v>12.139999999999999</c:v>
                </c:pt>
                <c:pt idx="1215">
                  <c:v>12.15</c:v>
                </c:pt>
                <c:pt idx="1216">
                  <c:v>12.16</c:v>
                </c:pt>
                <c:pt idx="1217">
                  <c:v>12.17</c:v>
                </c:pt>
                <c:pt idx="1218">
                  <c:v>12.18</c:v>
                </c:pt>
                <c:pt idx="1219">
                  <c:v>12.19</c:v>
                </c:pt>
                <c:pt idx="1220">
                  <c:v>12.200000000000001</c:v>
                </c:pt>
                <c:pt idx="1221">
                  <c:v>12.209999999999999</c:v>
                </c:pt>
                <c:pt idx="1222">
                  <c:v>12.219999999999999</c:v>
                </c:pt>
                <c:pt idx="1223">
                  <c:v>12.229999999999999</c:v>
                </c:pt>
                <c:pt idx="1224">
                  <c:v>12.239999999999998</c:v>
                </c:pt>
                <c:pt idx="1225">
                  <c:v>12.25</c:v>
                </c:pt>
                <c:pt idx="1226">
                  <c:v>12.26</c:v>
                </c:pt>
                <c:pt idx="1227">
                  <c:v>12.27</c:v>
                </c:pt>
                <c:pt idx="1228">
                  <c:v>12.280000000000001</c:v>
                </c:pt>
                <c:pt idx="1229">
                  <c:v>12.290000000000001</c:v>
                </c:pt>
                <c:pt idx="1230">
                  <c:v>12.3</c:v>
                </c:pt>
                <c:pt idx="1231">
                  <c:v>12.31</c:v>
                </c:pt>
                <c:pt idx="1232">
                  <c:v>12.32</c:v>
                </c:pt>
                <c:pt idx="1233">
                  <c:v>12.33</c:v>
                </c:pt>
                <c:pt idx="1234">
                  <c:v>12.34</c:v>
                </c:pt>
                <c:pt idx="1235">
                  <c:v>12.350000000000026</c:v>
                </c:pt>
                <c:pt idx="1236">
                  <c:v>12.360000000000024</c:v>
                </c:pt>
                <c:pt idx="1237">
                  <c:v>12.370000000000006</c:v>
                </c:pt>
                <c:pt idx="1238">
                  <c:v>12.38</c:v>
                </c:pt>
                <c:pt idx="1239">
                  <c:v>12.39</c:v>
                </c:pt>
                <c:pt idx="1240">
                  <c:v>12.4</c:v>
                </c:pt>
                <c:pt idx="1241">
                  <c:v>12.41</c:v>
                </c:pt>
                <c:pt idx="1242">
                  <c:v>12.42</c:v>
                </c:pt>
                <c:pt idx="1243">
                  <c:v>12.43</c:v>
                </c:pt>
                <c:pt idx="1244">
                  <c:v>12.44</c:v>
                </c:pt>
                <c:pt idx="1245">
                  <c:v>12.450000000000006</c:v>
                </c:pt>
                <c:pt idx="1246">
                  <c:v>12.46</c:v>
                </c:pt>
                <c:pt idx="1247">
                  <c:v>12.47</c:v>
                </c:pt>
                <c:pt idx="1248">
                  <c:v>12.48</c:v>
                </c:pt>
                <c:pt idx="1249">
                  <c:v>12.49</c:v>
                </c:pt>
                <c:pt idx="1250">
                  <c:v>12.5</c:v>
                </c:pt>
                <c:pt idx="1251">
                  <c:v>12.51</c:v>
                </c:pt>
                <c:pt idx="1252">
                  <c:v>12.52</c:v>
                </c:pt>
                <c:pt idx="1253">
                  <c:v>12.530000000000001</c:v>
                </c:pt>
                <c:pt idx="1254">
                  <c:v>12.540000000000001</c:v>
                </c:pt>
                <c:pt idx="1255">
                  <c:v>12.55</c:v>
                </c:pt>
                <c:pt idx="1256">
                  <c:v>12.56</c:v>
                </c:pt>
                <c:pt idx="1257">
                  <c:v>12.57</c:v>
                </c:pt>
                <c:pt idx="1258">
                  <c:v>12.58</c:v>
                </c:pt>
                <c:pt idx="1259">
                  <c:v>12.59</c:v>
                </c:pt>
                <c:pt idx="1260">
                  <c:v>12.6</c:v>
                </c:pt>
                <c:pt idx="1261">
                  <c:v>12.61</c:v>
                </c:pt>
                <c:pt idx="1262">
                  <c:v>12.620000000000001</c:v>
                </c:pt>
                <c:pt idx="1263">
                  <c:v>12.629999999999999</c:v>
                </c:pt>
                <c:pt idx="1264">
                  <c:v>12.639999999999999</c:v>
                </c:pt>
                <c:pt idx="1265">
                  <c:v>12.65</c:v>
                </c:pt>
                <c:pt idx="1266">
                  <c:v>12.66</c:v>
                </c:pt>
                <c:pt idx="1267">
                  <c:v>12.67</c:v>
                </c:pt>
                <c:pt idx="1268">
                  <c:v>12.68</c:v>
                </c:pt>
                <c:pt idx="1269">
                  <c:v>12.69</c:v>
                </c:pt>
                <c:pt idx="1270">
                  <c:v>12.700000000000001</c:v>
                </c:pt>
                <c:pt idx="1271">
                  <c:v>12.709999999999999</c:v>
                </c:pt>
                <c:pt idx="1272">
                  <c:v>12.719999999999999</c:v>
                </c:pt>
                <c:pt idx="1273">
                  <c:v>12.729999999999999</c:v>
                </c:pt>
                <c:pt idx="1274">
                  <c:v>12.739999999999998</c:v>
                </c:pt>
                <c:pt idx="1275">
                  <c:v>12.75</c:v>
                </c:pt>
                <c:pt idx="1276">
                  <c:v>12.76</c:v>
                </c:pt>
                <c:pt idx="1277">
                  <c:v>12.77</c:v>
                </c:pt>
                <c:pt idx="1278">
                  <c:v>12.780000000000001</c:v>
                </c:pt>
                <c:pt idx="1279">
                  <c:v>12.790000000000001</c:v>
                </c:pt>
                <c:pt idx="1280">
                  <c:v>12.8</c:v>
                </c:pt>
                <c:pt idx="1281">
                  <c:v>12.81</c:v>
                </c:pt>
                <c:pt idx="1282">
                  <c:v>12.82</c:v>
                </c:pt>
                <c:pt idx="1283">
                  <c:v>12.83</c:v>
                </c:pt>
                <c:pt idx="1284">
                  <c:v>12.84</c:v>
                </c:pt>
                <c:pt idx="1285">
                  <c:v>12.850000000000026</c:v>
                </c:pt>
                <c:pt idx="1286">
                  <c:v>12.860000000000024</c:v>
                </c:pt>
                <c:pt idx="1287">
                  <c:v>12.870000000000006</c:v>
                </c:pt>
                <c:pt idx="1288">
                  <c:v>12.88</c:v>
                </c:pt>
                <c:pt idx="1289">
                  <c:v>12.89</c:v>
                </c:pt>
                <c:pt idx="1290">
                  <c:v>12.9</c:v>
                </c:pt>
                <c:pt idx="1291">
                  <c:v>12.91</c:v>
                </c:pt>
                <c:pt idx="1292">
                  <c:v>12.92</c:v>
                </c:pt>
                <c:pt idx="1293">
                  <c:v>12.93</c:v>
                </c:pt>
                <c:pt idx="1294">
                  <c:v>12.94</c:v>
                </c:pt>
                <c:pt idx="1295">
                  <c:v>12.950000000000006</c:v>
                </c:pt>
                <c:pt idx="1296">
                  <c:v>12.96</c:v>
                </c:pt>
                <c:pt idx="1297">
                  <c:v>12.97</c:v>
                </c:pt>
                <c:pt idx="1298">
                  <c:v>12.98</c:v>
                </c:pt>
                <c:pt idx="1299">
                  <c:v>12.99</c:v>
                </c:pt>
                <c:pt idx="1300">
                  <c:v>13</c:v>
                </c:pt>
                <c:pt idx="1301">
                  <c:v>13.01</c:v>
                </c:pt>
                <c:pt idx="1302">
                  <c:v>13.02</c:v>
                </c:pt>
                <c:pt idx="1303">
                  <c:v>13.030000000000001</c:v>
                </c:pt>
                <c:pt idx="1304">
                  <c:v>13.040000000000001</c:v>
                </c:pt>
                <c:pt idx="1305">
                  <c:v>13.05</c:v>
                </c:pt>
                <c:pt idx="1306">
                  <c:v>13.06</c:v>
                </c:pt>
                <c:pt idx="1307">
                  <c:v>13.07</c:v>
                </c:pt>
                <c:pt idx="1308">
                  <c:v>13.08</c:v>
                </c:pt>
                <c:pt idx="1309">
                  <c:v>13.09</c:v>
                </c:pt>
                <c:pt idx="1310">
                  <c:v>13.1</c:v>
                </c:pt>
                <c:pt idx="1311">
                  <c:v>13.11</c:v>
                </c:pt>
                <c:pt idx="1312">
                  <c:v>13.120000000000001</c:v>
                </c:pt>
                <c:pt idx="1313">
                  <c:v>13.129999999999999</c:v>
                </c:pt>
                <c:pt idx="1314">
                  <c:v>13.139999999999999</c:v>
                </c:pt>
                <c:pt idx="1315">
                  <c:v>13.15</c:v>
                </c:pt>
                <c:pt idx="1316">
                  <c:v>13.16</c:v>
                </c:pt>
                <c:pt idx="1317">
                  <c:v>13.17</c:v>
                </c:pt>
                <c:pt idx="1318">
                  <c:v>13.18</c:v>
                </c:pt>
                <c:pt idx="1319">
                  <c:v>13.19</c:v>
                </c:pt>
                <c:pt idx="1320">
                  <c:v>13.200000000000001</c:v>
                </c:pt>
                <c:pt idx="1321">
                  <c:v>13.209999999999999</c:v>
                </c:pt>
                <c:pt idx="1322">
                  <c:v>13.219999999999999</c:v>
                </c:pt>
                <c:pt idx="1323">
                  <c:v>13.229999999999999</c:v>
                </c:pt>
                <c:pt idx="1324">
                  <c:v>13.239999999999998</c:v>
                </c:pt>
                <c:pt idx="1325">
                  <c:v>13.25</c:v>
                </c:pt>
                <c:pt idx="1326">
                  <c:v>13.26</c:v>
                </c:pt>
                <c:pt idx="1327">
                  <c:v>13.27</c:v>
                </c:pt>
                <c:pt idx="1328">
                  <c:v>13.280000000000001</c:v>
                </c:pt>
                <c:pt idx="1329">
                  <c:v>13.290000000000001</c:v>
                </c:pt>
                <c:pt idx="1330">
                  <c:v>13.3</c:v>
                </c:pt>
                <c:pt idx="1331">
                  <c:v>13.31</c:v>
                </c:pt>
                <c:pt idx="1332">
                  <c:v>13.32</c:v>
                </c:pt>
                <c:pt idx="1333">
                  <c:v>13.33</c:v>
                </c:pt>
                <c:pt idx="1334">
                  <c:v>13.34</c:v>
                </c:pt>
                <c:pt idx="1335">
                  <c:v>13.350000000000026</c:v>
                </c:pt>
                <c:pt idx="1336">
                  <c:v>13.360000000000024</c:v>
                </c:pt>
                <c:pt idx="1337">
                  <c:v>13.370000000000006</c:v>
                </c:pt>
                <c:pt idx="1338">
                  <c:v>13.38</c:v>
                </c:pt>
                <c:pt idx="1339">
                  <c:v>13.39</c:v>
                </c:pt>
                <c:pt idx="1340">
                  <c:v>13.4</c:v>
                </c:pt>
                <c:pt idx="1341">
                  <c:v>13.41</c:v>
                </c:pt>
                <c:pt idx="1342">
                  <c:v>13.42</c:v>
                </c:pt>
                <c:pt idx="1343">
                  <c:v>13.43</c:v>
                </c:pt>
                <c:pt idx="1344">
                  <c:v>13.44</c:v>
                </c:pt>
                <c:pt idx="1345">
                  <c:v>13.450000000000006</c:v>
                </c:pt>
                <c:pt idx="1346">
                  <c:v>13.46</c:v>
                </c:pt>
                <c:pt idx="1347">
                  <c:v>13.47</c:v>
                </c:pt>
                <c:pt idx="1348">
                  <c:v>13.48</c:v>
                </c:pt>
                <c:pt idx="1349">
                  <c:v>13.49</c:v>
                </c:pt>
                <c:pt idx="1350">
                  <c:v>13.5</c:v>
                </c:pt>
                <c:pt idx="1351">
                  <c:v>13.51</c:v>
                </c:pt>
                <c:pt idx="1352">
                  <c:v>13.52</c:v>
                </c:pt>
                <c:pt idx="1353">
                  <c:v>13.530000000000001</c:v>
                </c:pt>
                <c:pt idx="1354">
                  <c:v>13.540000000000001</c:v>
                </c:pt>
                <c:pt idx="1355">
                  <c:v>13.55</c:v>
                </c:pt>
                <c:pt idx="1356">
                  <c:v>13.56</c:v>
                </c:pt>
                <c:pt idx="1357">
                  <c:v>13.57</c:v>
                </c:pt>
                <c:pt idx="1358">
                  <c:v>13.58</c:v>
                </c:pt>
                <c:pt idx="1359">
                  <c:v>13.59</c:v>
                </c:pt>
                <c:pt idx="1360">
                  <c:v>13.6</c:v>
                </c:pt>
                <c:pt idx="1361">
                  <c:v>13.61</c:v>
                </c:pt>
                <c:pt idx="1362">
                  <c:v>13.620000000000001</c:v>
                </c:pt>
                <c:pt idx="1363">
                  <c:v>13.629999999999999</c:v>
                </c:pt>
                <c:pt idx="1364">
                  <c:v>13.639999999999999</c:v>
                </c:pt>
                <c:pt idx="1365">
                  <c:v>13.65</c:v>
                </c:pt>
                <c:pt idx="1366">
                  <c:v>13.66</c:v>
                </c:pt>
                <c:pt idx="1367">
                  <c:v>13.67</c:v>
                </c:pt>
                <c:pt idx="1368">
                  <c:v>13.68</c:v>
                </c:pt>
                <c:pt idx="1369">
                  <c:v>13.69</c:v>
                </c:pt>
                <c:pt idx="1370">
                  <c:v>13.700000000000001</c:v>
                </c:pt>
                <c:pt idx="1371">
                  <c:v>13.709999999999999</c:v>
                </c:pt>
                <c:pt idx="1372">
                  <c:v>13.719999999999999</c:v>
                </c:pt>
                <c:pt idx="1373">
                  <c:v>13.729999999999999</c:v>
                </c:pt>
                <c:pt idx="1374">
                  <c:v>13.739999999999998</c:v>
                </c:pt>
                <c:pt idx="1375">
                  <c:v>13.75</c:v>
                </c:pt>
                <c:pt idx="1376">
                  <c:v>13.76</c:v>
                </c:pt>
                <c:pt idx="1377">
                  <c:v>13.77</c:v>
                </c:pt>
                <c:pt idx="1378">
                  <c:v>13.780000000000001</c:v>
                </c:pt>
                <c:pt idx="1379">
                  <c:v>13.790000000000001</c:v>
                </c:pt>
                <c:pt idx="1380">
                  <c:v>13.8</c:v>
                </c:pt>
                <c:pt idx="1381">
                  <c:v>13.81</c:v>
                </c:pt>
                <c:pt idx="1382">
                  <c:v>13.82</c:v>
                </c:pt>
                <c:pt idx="1383">
                  <c:v>13.83</c:v>
                </c:pt>
                <c:pt idx="1384">
                  <c:v>13.84</c:v>
                </c:pt>
                <c:pt idx="1385">
                  <c:v>13.850000000000026</c:v>
                </c:pt>
                <c:pt idx="1386">
                  <c:v>13.860000000000024</c:v>
                </c:pt>
                <c:pt idx="1387">
                  <c:v>13.870000000000006</c:v>
                </c:pt>
                <c:pt idx="1388">
                  <c:v>13.88</c:v>
                </c:pt>
                <c:pt idx="1389">
                  <c:v>13.89</c:v>
                </c:pt>
                <c:pt idx="1390">
                  <c:v>13.9</c:v>
                </c:pt>
                <c:pt idx="1391">
                  <c:v>13.91</c:v>
                </c:pt>
                <c:pt idx="1392">
                  <c:v>13.92</c:v>
                </c:pt>
                <c:pt idx="1393">
                  <c:v>13.93</c:v>
                </c:pt>
                <c:pt idx="1394">
                  <c:v>13.94</c:v>
                </c:pt>
                <c:pt idx="1395">
                  <c:v>13.950000000000006</c:v>
                </c:pt>
                <c:pt idx="1396">
                  <c:v>13.96</c:v>
                </c:pt>
                <c:pt idx="1397">
                  <c:v>13.97</c:v>
                </c:pt>
                <c:pt idx="1398">
                  <c:v>13.98</c:v>
                </c:pt>
                <c:pt idx="1399">
                  <c:v>13.99</c:v>
                </c:pt>
                <c:pt idx="1400">
                  <c:v>14</c:v>
                </c:pt>
                <c:pt idx="1401">
                  <c:v>14.01</c:v>
                </c:pt>
                <c:pt idx="1402">
                  <c:v>14.02</c:v>
                </c:pt>
                <c:pt idx="1403">
                  <c:v>14.030000000000001</c:v>
                </c:pt>
                <c:pt idx="1404">
                  <c:v>14.040000000000001</c:v>
                </c:pt>
                <c:pt idx="1405">
                  <c:v>14.05</c:v>
                </c:pt>
                <c:pt idx="1406">
                  <c:v>14.06</c:v>
                </c:pt>
                <c:pt idx="1407">
                  <c:v>14.07</c:v>
                </c:pt>
                <c:pt idx="1408">
                  <c:v>14.08</c:v>
                </c:pt>
                <c:pt idx="1409">
                  <c:v>14.09</c:v>
                </c:pt>
                <c:pt idx="1410">
                  <c:v>14.1</c:v>
                </c:pt>
                <c:pt idx="1411">
                  <c:v>14.11</c:v>
                </c:pt>
                <c:pt idx="1412">
                  <c:v>14.120000000000001</c:v>
                </c:pt>
                <c:pt idx="1413">
                  <c:v>14.129999999999999</c:v>
                </c:pt>
                <c:pt idx="1414">
                  <c:v>14.139999999999999</c:v>
                </c:pt>
                <c:pt idx="1415">
                  <c:v>14.15</c:v>
                </c:pt>
                <c:pt idx="1416">
                  <c:v>14.16</c:v>
                </c:pt>
                <c:pt idx="1417">
                  <c:v>14.17</c:v>
                </c:pt>
                <c:pt idx="1418">
                  <c:v>14.18</c:v>
                </c:pt>
                <c:pt idx="1419">
                  <c:v>14.19</c:v>
                </c:pt>
                <c:pt idx="1420">
                  <c:v>14.200000000000001</c:v>
                </c:pt>
                <c:pt idx="1421">
                  <c:v>14.209999999999999</c:v>
                </c:pt>
                <c:pt idx="1422">
                  <c:v>14.219999999999999</c:v>
                </c:pt>
                <c:pt idx="1423">
                  <c:v>14.229999999999999</c:v>
                </c:pt>
                <c:pt idx="1424">
                  <c:v>14.239999999999998</c:v>
                </c:pt>
                <c:pt idx="1425">
                  <c:v>14.25</c:v>
                </c:pt>
                <c:pt idx="1426">
                  <c:v>14.26</c:v>
                </c:pt>
                <c:pt idx="1427">
                  <c:v>14.27</c:v>
                </c:pt>
                <c:pt idx="1428">
                  <c:v>14.280000000000001</c:v>
                </c:pt>
                <c:pt idx="1429">
                  <c:v>14.290000000000001</c:v>
                </c:pt>
                <c:pt idx="1430">
                  <c:v>14.3</c:v>
                </c:pt>
                <c:pt idx="1431">
                  <c:v>14.31</c:v>
                </c:pt>
                <c:pt idx="1432">
                  <c:v>14.32</c:v>
                </c:pt>
                <c:pt idx="1433">
                  <c:v>14.33</c:v>
                </c:pt>
                <c:pt idx="1434">
                  <c:v>14.34</c:v>
                </c:pt>
                <c:pt idx="1435">
                  <c:v>14.350000000000026</c:v>
                </c:pt>
                <c:pt idx="1436">
                  <c:v>14.360000000000024</c:v>
                </c:pt>
                <c:pt idx="1437">
                  <c:v>14.370000000000006</c:v>
                </c:pt>
                <c:pt idx="1438">
                  <c:v>14.38</c:v>
                </c:pt>
                <c:pt idx="1439">
                  <c:v>14.39</c:v>
                </c:pt>
                <c:pt idx="1440">
                  <c:v>14.4</c:v>
                </c:pt>
                <c:pt idx="1441">
                  <c:v>14.41</c:v>
                </c:pt>
                <c:pt idx="1442">
                  <c:v>14.42</c:v>
                </c:pt>
                <c:pt idx="1443">
                  <c:v>14.43</c:v>
                </c:pt>
                <c:pt idx="1444">
                  <c:v>14.44</c:v>
                </c:pt>
                <c:pt idx="1445">
                  <c:v>14.450000000000006</c:v>
                </c:pt>
                <c:pt idx="1446">
                  <c:v>14.46</c:v>
                </c:pt>
                <c:pt idx="1447">
                  <c:v>14.47</c:v>
                </c:pt>
                <c:pt idx="1448">
                  <c:v>14.48</c:v>
                </c:pt>
                <c:pt idx="1449">
                  <c:v>14.49</c:v>
                </c:pt>
                <c:pt idx="1450">
                  <c:v>14.5</c:v>
                </c:pt>
                <c:pt idx="1451">
                  <c:v>14.51</c:v>
                </c:pt>
                <c:pt idx="1452">
                  <c:v>14.52</c:v>
                </c:pt>
                <c:pt idx="1453">
                  <c:v>14.530000000000001</c:v>
                </c:pt>
                <c:pt idx="1454">
                  <c:v>14.540000000000001</c:v>
                </c:pt>
                <c:pt idx="1455">
                  <c:v>14.55</c:v>
                </c:pt>
                <c:pt idx="1456">
                  <c:v>14.56</c:v>
                </c:pt>
                <c:pt idx="1457">
                  <c:v>14.57</c:v>
                </c:pt>
                <c:pt idx="1458">
                  <c:v>14.58</c:v>
                </c:pt>
                <c:pt idx="1459">
                  <c:v>14.59</c:v>
                </c:pt>
                <c:pt idx="1460">
                  <c:v>14.6</c:v>
                </c:pt>
                <c:pt idx="1461">
                  <c:v>14.61</c:v>
                </c:pt>
                <c:pt idx="1462">
                  <c:v>14.620000000000001</c:v>
                </c:pt>
                <c:pt idx="1463">
                  <c:v>14.629999999999999</c:v>
                </c:pt>
                <c:pt idx="1464">
                  <c:v>14.639999999999999</c:v>
                </c:pt>
                <c:pt idx="1465">
                  <c:v>14.65</c:v>
                </c:pt>
                <c:pt idx="1466">
                  <c:v>14.66</c:v>
                </c:pt>
                <c:pt idx="1467">
                  <c:v>14.67</c:v>
                </c:pt>
                <c:pt idx="1468">
                  <c:v>14.68</c:v>
                </c:pt>
                <c:pt idx="1469">
                  <c:v>14.69</c:v>
                </c:pt>
                <c:pt idx="1470">
                  <c:v>14.700000000000001</c:v>
                </c:pt>
                <c:pt idx="1471">
                  <c:v>14.709999999999999</c:v>
                </c:pt>
                <c:pt idx="1472">
                  <c:v>14.719999999999999</c:v>
                </c:pt>
                <c:pt idx="1473">
                  <c:v>14.729999999999999</c:v>
                </c:pt>
                <c:pt idx="1474">
                  <c:v>14.739999999999998</c:v>
                </c:pt>
                <c:pt idx="1475">
                  <c:v>14.75</c:v>
                </c:pt>
                <c:pt idx="1476">
                  <c:v>14.76</c:v>
                </c:pt>
                <c:pt idx="1477">
                  <c:v>14.77</c:v>
                </c:pt>
                <c:pt idx="1478">
                  <c:v>14.780000000000001</c:v>
                </c:pt>
                <c:pt idx="1479">
                  <c:v>14.790000000000001</c:v>
                </c:pt>
                <c:pt idx="1480">
                  <c:v>14.8</c:v>
                </c:pt>
                <c:pt idx="1481">
                  <c:v>14.81</c:v>
                </c:pt>
                <c:pt idx="1482">
                  <c:v>14.82</c:v>
                </c:pt>
                <c:pt idx="1483">
                  <c:v>14.83</c:v>
                </c:pt>
                <c:pt idx="1484">
                  <c:v>14.84</c:v>
                </c:pt>
                <c:pt idx="1485">
                  <c:v>14.850000000000026</c:v>
                </c:pt>
                <c:pt idx="1486">
                  <c:v>14.860000000000024</c:v>
                </c:pt>
                <c:pt idx="1487">
                  <c:v>14.870000000000006</c:v>
                </c:pt>
                <c:pt idx="1488">
                  <c:v>14.88</c:v>
                </c:pt>
                <c:pt idx="1489">
                  <c:v>14.89</c:v>
                </c:pt>
                <c:pt idx="1490">
                  <c:v>14.9</c:v>
                </c:pt>
                <c:pt idx="1491">
                  <c:v>14.91</c:v>
                </c:pt>
                <c:pt idx="1492">
                  <c:v>14.92</c:v>
                </c:pt>
                <c:pt idx="1493">
                  <c:v>14.93</c:v>
                </c:pt>
                <c:pt idx="1494">
                  <c:v>14.94</c:v>
                </c:pt>
                <c:pt idx="1495">
                  <c:v>14.950000000000006</c:v>
                </c:pt>
                <c:pt idx="1496">
                  <c:v>14.96</c:v>
                </c:pt>
                <c:pt idx="1497">
                  <c:v>14.97</c:v>
                </c:pt>
                <c:pt idx="1498">
                  <c:v>14.98</c:v>
                </c:pt>
                <c:pt idx="1499">
                  <c:v>14.99</c:v>
                </c:pt>
                <c:pt idx="1500">
                  <c:v>15</c:v>
                </c:pt>
                <c:pt idx="1501">
                  <c:v>15.01</c:v>
                </c:pt>
                <c:pt idx="1502">
                  <c:v>15.02</c:v>
                </c:pt>
                <c:pt idx="1503">
                  <c:v>15.030000000000001</c:v>
                </c:pt>
                <c:pt idx="1504">
                  <c:v>15.040000000000001</c:v>
                </c:pt>
                <c:pt idx="1505">
                  <c:v>15.05</c:v>
                </c:pt>
                <c:pt idx="1506">
                  <c:v>15.06</c:v>
                </c:pt>
                <c:pt idx="1507">
                  <c:v>15.07</c:v>
                </c:pt>
                <c:pt idx="1508">
                  <c:v>15.08</c:v>
                </c:pt>
                <c:pt idx="1509">
                  <c:v>15.09</c:v>
                </c:pt>
                <c:pt idx="1510">
                  <c:v>15.1</c:v>
                </c:pt>
                <c:pt idx="1511">
                  <c:v>15.11</c:v>
                </c:pt>
                <c:pt idx="1512">
                  <c:v>15.120000000000001</c:v>
                </c:pt>
                <c:pt idx="1513">
                  <c:v>15.129999999999999</c:v>
                </c:pt>
                <c:pt idx="1514">
                  <c:v>15.139999999999999</c:v>
                </c:pt>
                <c:pt idx="1515">
                  <c:v>15.15</c:v>
                </c:pt>
                <c:pt idx="1516">
                  <c:v>15.16</c:v>
                </c:pt>
                <c:pt idx="1517">
                  <c:v>15.17</c:v>
                </c:pt>
                <c:pt idx="1518">
                  <c:v>15.18</c:v>
                </c:pt>
                <c:pt idx="1519">
                  <c:v>15.19</c:v>
                </c:pt>
                <c:pt idx="1520">
                  <c:v>15.200000000000001</c:v>
                </c:pt>
                <c:pt idx="1521">
                  <c:v>15.209999999999999</c:v>
                </c:pt>
                <c:pt idx="1522">
                  <c:v>15.219999999999999</c:v>
                </c:pt>
                <c:pt idx="1523">
                  <c:v>15.229999999999999</c:v>
                </c:pt>
                <c:pt idx="1524">
                  <c:v>15.239999999999998</c:v>
                </c:pt>
                <c:pt idx="1525">
                  <c:v>15.25</c:v>
                </c:pt>
                <c:pt idx="1526">
                  <c:v>15.26</c:v>
                </c:pt>
                <c:pt idx="1527">
                  <c:v>15.27</c:v>
                </c:pt>
                <c:pt idx="1528">
                  <c:v>15.280000000000001</c:v>
                </c:pt>
                <c:pt idx="1529">
                  <c:v>15.290000000000001</c:v>
                </c:pt>
                <c:pt idx="1530">
                  <c:v>15.3</c:v>
                </c:pt>
                <c:pt idx="1531">
                  <c:v>15.31</c:v>
                </c:pt>
                <c:pt idx="1532">
                  <c:v>15.32</c:v>
                </c:pt>
                <c:pt idx="1533">
                  <c:v>15.33</c:v>
                </c:pt>
                <c:pt idx="1534">
                  <c:v>15.34</c:v>
                </c:pt>
                <c:pt idx="1535">
                  <c:v>15.350000000000026</c:v>
                </c:pt>
                <c:pt idx="1536">
                  <c:v>15.360000000000024</c:v>
                </c:pt>
                <c:pt idx="1537">
                  <c:v>15.370000000000006</c:v>
                </c:pt>
                <c:pt idx="1538">
                  <c:v>15.38</c:v>
                </c:pt>
                <c:pt idx="1539">
                  <c:v>15.39</c:v>
                </c:pt>
                <c:pt idx="1540">
                  <c:v>15.4</c:v>
                </c:pt>
                <c:pt idx="1541">
                  <c:v>15.41</c:v>
                </c:pt>
                <c:pt idx="1542">
                  <c:v>15.42</c:v>
                </c:pt>
                <c:pt idx="1543">
                  <c:v>15.43</c:v>
                </c:pt>
                <c:pt idx="1544">
                  <c:v>15.44</c:v>
                </c:pt>
                <c:pt idx="1545">
                  <c:v>15.450000000000006</c:v>
                </c:pt>
                <c:pt idx="1546">
                  <c:v>15.46</c:v>
                </c:pt>
                <c:pt idx="1547">
                  <c:v>15.47</c:v>
                </c:pt>
                <c:pt idx="1548">
                  <c:v>15.48</c:v>
                </c:pt>
                <c:pt idx="1549">
                  <c:v>15.49</c:v>
                </c:pt>
                <c:pt idx="1550">
                  <c:v>15.5</c:v>
                </c:pt>
                <c:pt idx="1551">
                  <c:v>15.51</c:v>
                </c:pt>
                <c:pt idx="1552">
                  <c:v>15.52</c:v>
                </c:pt>
                <c:pt idx="1553">
                  <c:v>15.530000000000001</c:v>
                </c:pt>
                <c:pt idx="1554">
                  <c:v>15.540000000000001</c:v>
                </c:pt>
                <c:pt idx="1555">
                  <c:v>15.55</c:v>
                </c:pt>
                <c:pt idx="1556">
                  <c:v>15.56</c:v>
                </c:pt>
                <c:pt idx="1557">
                  <c:v>15.57</c:v>
                </c:pt>
                <c:pt idx="1558">
                  <c:v>15.58</c:v>
                </c:pt>
                <c:pt idx="1559">
                  <c:v>15.59</c:v>
                </c:pt>
                <c:pt idx="1560">
                  <c:v>15.6</c:v>
                </c:pt>
                <c:pt idx="1561">
                  <c:v>15.610000000000001</c:v>
                </c:pt>
                <c:pt idx="1562">
                  <c:v>15.620000000000001</c:v>
                </c:pt>
                <c:pt idx="1563">
                  <c:v>15.629999999999999</c:v>
                </c:pt>
                <c:pt idx="1564">
                  <c:v>15.639999999999999</c:v>
                </c:pt>
                <c:pt idx="1565">
                  <c:v>15.65</c:v>
                </c:pt>
                <c:pt idx="1566">
                  <c:v>15.66</c:v>
                </c:pt>
                <c:pt idx="1567">
                  <c:v>15.67</c:v>
                </c:pt>
                <c:pt idx="1568">
                  <c:v>15.68</c:v>
                </c:pt>
                <c:pt idx="1569">
                  <c:v>15.69</c:v>
                </c:pt>
                <c:pt idx="1570">
                  <c:v>15.700000000000001</c:v>
                </c:pt>
                <c:pt idx="1571">
                  <c:v>15.709999999999999</c:v>
                </c:pt>
                <c:pt idx="1572">
                  <c:v>15.719999999999999</c:v>
                </c:pt>
                <c:pt idx="1573">
                  <c:v>15.729999999999999</c:v>
                </c:pt>
                <c:pt idx="1574">
                  <c:v>15.739999999999998</c:v>
                </c:pt>
                <c:pt idx="1575">
                  <c:v>15.75</c:v>
                </c:pt>
                <c:pt idx="1576">
                  <c:v>15.76</c:v>
                </c:pt>
                <c:pt idx="1577">
                  <c:v>15.77</c:v>
                </c:pt>
                <c:pt idx="1578">
                  <c:v>15.780000000000001</c:v>
                </c:pt>
                <c:pt idx="1579">
                  <c:v>15.790000000000001</c:v>
                </c:pt>
                <c:pt idx="1580">
                  <c:v>15.8</c:v>
                </c:pt>
                <c:pt idx="1581">
                  <c:v>15.81</c:v>
                </c:pt>
                <c:pt idx="1582">
                  <c:v>15.82</c:v>
                </c:pt>
                <c:pt idx="1583">
                  <c:v>15.83</c:v>
                </c:pt>
                <c:pt idx="1584">
                  <c:v>15.84</c:v>
                </c:pt>
                <c:pt idx="1585">
                  <c:v>15.850000000000026</c:v>
                </c:pt>
                <c:pt idx="1586">
                  <c:v>15.860000000000024</c:v>
                </c:pt>
                <c:pt idx="1587">
                  <c:v>15.870000000000006</c:v>
                </c:pt>
                <c:pt idx="1588">
                  <c:v>15.88</c:v>
                </c:pt>
                <c:pt idx="1589">
                  <c:v>15.89</c:v>
                </c:pt>
                <c:pt idx="1590">
                  <c:v>15.9</c:v>
                </c:pt>
                <c:pt idx="1591">
                  <c:v>15.91</c:v>
                </c:pt>
                <c:pt idx="1592">
                  <c:v>15.92</c:v>
                </c:pt>
                <c:pt idx="1593">
                  <c:v>15.93</c:v>
                </c:pt>
                <c:pt idx="1594">
                  <c:v>15.94</c:v>
                </c:pt>
                <c:pt idx="1595">
                  <c:v>15.950000000000006</c:v>
                </c:pt>
                <c:pt idx="1596">
                  <c:v>15.96</c:v>
                </c:pt>
                <c:pt idx="1597">
                  <c:v>15.97</c:v>
                </c:pt>
                <c:pt idx="1598">
                  <c:v>15.98</c:v>
                </c:pt>
                <c:pt idx="1599">
                  <c:v>15.99</c:v>
                </c:pt>
                <c:pt idx="1600">
                  <c:v>16</c:v>
                </c:pt>
                <c:pt idx="1601">
                  <c:v>16.010000000000005</c:v>
                </c:pt>
                <c:pt idx="1602">
                  <c:v>16.02</c:v>
                </c:pt>
                <c:pt idx="1603">
                  <c:v>16.03</c:v>
                </c:pt>
                <c:pt idx="1604">
                  <c:v>16.04</c:v>
                </c:pt>
                <c:pt idx="1605">
                  <c:v>16.05</c:v>
                </c:pt>
                <c:pt idx="1606">
                  <c:v>16.059999999999999</c:v>
                </c:pt>
                <c:pt idx="1607">
                  <c:v>16.07</c:v>
                </c:pt>
                <c:pt idx="1608">
                  <c:v>16.080000000000002</c:v>
                </c:pt>
                <c:pt idx="1609">
                  <c:v>16.09</c:v>
                </c:pt>
                <c:pt idx="1610">
                  <c:v>16.100000000000001</c:v>
                </c:pt>
                <c:pt idx="1611">
                  <c:v>16.110000000000031</c:v>
                </c:pt>
                <c:pt idx="1612">
                  <c:v>16.12</c:v>
                </c:pt>
                <c:pt idx="1613">
                  <c:v>16.130000000000031</c:v>
                </c:pt>
                <c:pt idx="1614">
                  <c:v>16.14</c:v>
                </c:pt>
                <c:pt idx="1615">
                  <c:v>16.149999999999999</c:v>
                </c:pt>
                <c:pt idx="1616">
                  <c:v>16.16</c:v>
                </c:pt>
                <c:pt idx="1617">
                  <c:v>16.170000000000005</c:v>
                </c:pt>
                <c:pt idx="1618">
                  <c:v>16.18</c:v>
                </c:pt>
                <c:pt idx="1619">
                  <c:v>16.190000000000001</c:v>
                </c:pt>
                <c:pt idx="1620">
                  <c:v>16.2</c:v>
                </c:pt>
                <c:pt idx="1621">
                  <c:v>16.21</c:v>
                </c:pt>
                <c:pt idx="1622">
                  <c:v>16.22</c:v>
                </c:pt>
                <c:pt idx="1623">
                  <c:v>16.23</c:v>
                </c:pt>
                <c:pt idx="1624">
                  <c:v>16.240000000000002</c:v>
                </c:pt>
                <c:pt idx="1625">
                  <c:v>16.25</c:v>
                </c:pt>
                <c:pt idx="1626">
                  <c:v>16.260000000000002</c:v>
                </c:pt>
                <c:pt idx="1627">
                  <c:v>16.27</c:v>
                </c:pt>
                <c:pt idx="1628">
                  <c:v>16.279999999999987</c:v>
                </c:pt>
                <c:pt idx="1629">
                  <c:v>16.29</c:v>
                </c:pt>
                <c:pt idx="1630">
                  <c:v>16.3</c:v>
                </c:pt>
                <c:pt idx="1631">
                  <c:v>16.309999999999999</c:v>
                </c:pt>
                <c:pt idx="1632">
                  <c:v>16.32</c:v>
                </c:pt>
                <c:pt idx="1633">
                  <c:v>16.330000000000005</c:v>
                </c:pt>
                <c:pt idx="1634">
                  <c:v>16.34</c:v>
                </c:pt>
                <c:pt idx="1635">
                  <c:v>16.350000000000001</c:v>
                </c:pt>
                <c:pt idx="1636">
                  <c:v>16.36</c:v>
                </c:pt>
                <c:pt idx="1637">
                  <c:v>16.37</c:v>
                </c:pt>
                <c:pt idx="1638">
                  <c:v>16.38</c:v>
                </c:pt>
                <c:pt idx="1639">
                  <c:v>16.39</c:v>
                </c:pt>
                <c:pt idx="1640">
                  <c:v>16.399999999999999</c:v>
                </c:pt>
                <c:pt idx="1641">
                  <c:v>16.41</c:v>
                </c:pt>
                <c:pt idx="1642">
                  <c:v>16.420000000000002</c:v>
                </c:pt>
                <c:pt idx="1643">
                  <c:v>16.43</c:v>
                </c:pt>
                <c:pt idx="1644">
                  <c:v>16.439999999999987</c:v>
                </c:pt>
                <c:pt idx="1645">
                  <c:v>16.45</c:v>
                </c:pt>
                <c:pt idx="1646">
                  <c:v>16.459999999999987</c:v>
                </c:pt>
                <c:pt idx="1647">
                  <c:v>16.47</c:v>
                </c:pt>
                <c:pt idx="1648">
                  <c:v>16.479999999999986</c:v>
                </c:pt>
                <c:pt idx="1649">
                  <c:v>16.490000000000002</c:v>
                </c:pt>
                <c:pt idx="1650">
                  <c:v>16.5</c:v>
                </c:pt>
                <c:pt idx="1651">
                  <c:v>16.510000000000005</c:v>
                </c:pt>
                <c:pt idx="1652">
                  <c:v>16.52</c:v>
                </c:pt>
                <c:pt idx="1653">
                  <c:v>16.53</c:v>
                </c:pt>
                <c:pt idx="1654">
                  <c:v>16.54</c:v>
                </c:pt>
                <c:pt idx="1655">
                  <c:v>16.55</c:v>
                </c:pt>
                <c:pt idx="1656">
                  <c:v>16.559999999999999</c:v>
                </c:pt>
                <c:pt idx="1657">
                  <c:v>16.57</c:v>
                </c:pt>
                <c:pt idx="1658">
                  <c:v>16.580000000000002</c:v>
                </c:pt>
                <c:pt idx="1659">
                  <c:v>16.59</c:v>
                </c:pt>
                <c:pt idx="1660">
                  <c:v>16.600000000000001</c:v>
                </c:pt>
                <c:pt idx="1661">
                  <c:v>16.610000000000031</c:v>
                </c:pt>
                <c:pt idx="1662">
                  <c:v>16.62</c:v>
                </c:pt>
                <c:pt idx="1663">
                  <c:v>16.630000000000031</c:v>
                </c:pt>
                <c:pt idx="1664">
                  <c:v>16.64</c:v>
                </c:pt>
                <c:pt idx="1665">
                  <c:v>16.649999999999999</c:v>
                </c:pt>
                <c:pt idx="1666">
                  <c:v>16.66</c:v>
                </c:pt>
                <c:pt idx="1667">
                  <c:v>16.670000000000005</c:v>
                </c:pt>
                <c:pt idx="1668">
                  <c:v>16.68</c:v>
                </c:pt>
                <c:pt idx="1669">
                  <c:v>16.690000000000001</c:v>
                </c:pt>
                <c:pt idx="1670">
                  <c:v>16.7</c:v>
                </c:pt>
                <c:pt idx="1671">
                  <c:v>16.71</c:v>
                </c:pt>
                <c:pt idx="1672">
                  <c:v>16.72</c:v>
                </c:pt>
                <c:pt idx="1673">
                  <c:v>16.73</c:v>
                </c:pt>
                <c:pt idx="1674">
                  <c:v>16.740000000000002</c:v>
                </c:pt>
                <c:pt idx="1675">
                  <c:v>16.75</c:v>
                </c:pt>
                <c:pt idx="1676">
                  <c:v>16.760000000000002</c:v>
                </c:pt>
                <c:pt idx="1677">
                  <c:v>16.77</c:v>
                </c:pt>
                <c:pt idx="1678">
                  <c:v>16.779999999999987</c:v>
                </c:pt>
                <c:pt idx="1679">
                  <c:v>16.79</c:v>
                </c:pt>
                <c:pt idx="1680">
                  <c:v>16.8</c:v>
                </c:pt>
                <c:pt idx="1681">
                  <c:v>16.809999999999999</c:v>
                </c:pt>
                <c:pt idx="1682">
                  <c:v>16.82</c:v>
                </c:pt>
                <c:pt idx="1683">
                  <c:v>16.830000000000005</c:v>
                </c:pt>
                <c:pt idx="1684">
                  <c:v>16.84</c:v>
                </c:pt>
                <c:pt idx="1685">
                  <c:v>16.850000000000001</c:v>
                </c:pt>
                <c:pt idx="1686">
                  <c:v>16.86</c:v>
                </c:pt>
                <c:pt idx="1687">
                  <c:v>16.87</c:v>
                </c:pt>
                <c:pt idx="1688">
                  <c:v>16.88</c:v>
                </c:pt>
                <c:pt idx="1689">
                  <c:v>16.89</c:v>
                </c:pt>
                <c:pt idx="1690">
                  <c:v>16.899999999999999</c:v>
                </c:pt>
                <c:pt idx="1691">
                  <c:v>16.91</c:v>
                </c:pt>
                <c:pt idx="1692">
                  <c:v>16.920000000000002</c:v>
                </c:pt>
                <c:pt idx="1693">
                  <c:v>16.93</c:v>
                </c:pt>
                <c:pt idx="1694">
                  <c:v>16.939999999999987</c:v>
                </c:pt>
                <c:pt idx="1695">
                  <c:v>16.95</c:v>
                </c:pt>
                <c:pt idx="1696">
                  <c:v>16.959999999999987</c:v>
                </c:pt>
                <c:pt idx="1697">
                  <c:v>16.97</c:v>
                </c:pt>
                <c:pt idx="1698">
                  <c:v>16.979999999999986</c:v>
                </c:pt>
                <c:pt idx="1699">
                  <c:v>16.990000000000002</c:v>
                </c:pt>
                <c:pt idx="1700">
                  <c:v>17</c:v>
                </c:pt>
                <c:pt idx="1701">
                  <c:v>17.010000000000005</c:v>
                </c:pt>
                <c:pt idx="1702">
                  <c:v>17.02</c:v>
                </c:pt>
                <c:pt idx="1703">
                  <c:v>17.03</c:v>
                </c:pt>
                <c:pt idx="1704">
                  <c:v>17.04</c:v>
                </c:pt>
                <c:pt idx="1705">
                  <c:v>17.05</c:v>
                </c:pt>
                <c:pt idx="1706">
                  <c:v>17.059999999999999</c:v>
                </c:pt>
                <c:pt idx="1707">
                  <c:v>17.07</c:v>
                </c:pt>
                <c:pt idx="1708">
                  <c:v>17.080000000000002</c:v>
                </c:pt>
                <c:pt idx="1709">
                  <c:v>17.09</c:v>
                </c:pt>
                <c:pt idx="1710">
                  <c:v>17.100000000000001</c:v>
                </c:pt>
                <c:pt idx="1711">
                  <c:v>17.110000000000031</c:v>
                </c:pt>
                <c:pt idx="1712">
                  <c:v>17.12</c:v>
                </c:pt>
                <c:pt idx="1713">
                  <c:v>17.130000000000031</c:v>
                </c:pt>
                <c:pt idx="1714">
                  <c:v>17.14</c:v>
                </c:pt>
                <c:pt idx="1715">
                  <c:v>17.150000000000031</c:v>
                </c:pt>
                <c:pt idx="1716">
                  <c:v>17.16</c:v>
                </c:pt>
                <c:pt idx="1717">
                  <c:v>17.170000000000005</c:v>
                </c:pt>
                <c:pt idx="1718">
                  <c:v>17.18</c:v>
                </c:pt>
                <c:pt idx="1719">
                  <c:v>17.190000000000001</c:v>
                </c:pt>
                <c:pt idx="1720">
                  <c:v>17.2</c:v>
                </c:pt>
                <c:pt idx="1721">
                  <c:v>17.21</c:v>
                </c:pt>
                <c:pt idx="1722">
                  <c:v>17.22</c:v>
                </c:pt>
                <c:pt idx="1723">
                  <c:v>17.23</c:v>
                </c:pt>
                <c:pt idx="1724">
                  <c:v>17.240000000000002</c:v>
                </c:pt>
                <c:pt idx="1725">
                  <c:v>17.25</c:v>
                </c:pt>
                <c:pt idx="1726">
                  <c:v>17.260000000000002</c:v>
                </c:pt>
                <c:pt idx="1727">
                  <c:v>17.27</c:v>
                </c:pt>
                <c:pt idx="1728">
                  <c:v>17.279999999999987</c:v>
                </c:pt>
                <c:pt idx="1729">
                  <c:v>17.29</c:v>
                </c:pt>
                <c:pt idx="1730">
                  <c:v>17.3</c:v>
                </c:pt>
                <c:pt idx="1731">
                  <c:v>17.309999999999999</c:v>
                </c:pt>
                <c:pt idx="1732">
                  <c:v>17.32</c:v>
                </c:pt>
                <c:pt idx="1733">
                  <c:v>17.330000000000005</c:v>
                </c:pt>
                <c:pt idx="1734">
                  <c:v>17.34</c:v>
                </c:pt>
                <c:pt idx="1735">
                  <c:v>17.350000000000001</c:v>
                </c:pt>
                <c:pt idx="1736">
                  <c:v>17.36</c:v>
                </c:pt>
                <c:pt idx="1737">
                  <c:v>17.37</c:v>
                </c:pt>
                <c:pt idx="1738">
                  <c:v>17.38</c:v>
                </c:pt>
                <c:pt idx="1739">
                  <c:v>17.39</c:v>
                </c:pt>
                <c:pt idx="1740">
                  <c:v>17.400000000000002</c:v>
                </c:pt>
                <c:pt idx="1741">
                  <c:v>17.41</c:v>
                </c:pt>
                <c:pt idx="1742">
                  <c:v>17.420000000000002</c:v>
                </c:pt>
                <c:pt idx="1743">
                  <c:v>17.43</c:v>
                </c:pt>
                <c:pt idx="1744">
                  <c:v>17.439999999999987</c:v>
                </c:pt>
                <c:pt idx="1745">
                  <c:v>17.45</c:v>
                </c:pt>
                <c:pt idx="1746">
                  <c:v>17.459999999999987</c:v>
                </c:pt>
                <c:pt idx="1747">
                  <c:v>17.47</c:v>
                </c:pt>
                <c:pt idx="1748">
                  <c:v>17.479999999999986</c:v>
                </c:pt>
                <c:pt idx="1749">
                  <c:v>17.490000000000002</c:v>
                </c:pt>
                <c:pt idx="1750">
                  <c:v>17.5</c:v>
                </c:pt>
                <c:pt idx="1751">
                  <c:v>17.510000000000005</c:v>
                </c:pt>
                <c:pt idx="1752">
                  <c:v>17.52</c:v>
                </c:pt>
                <c:pt idx="1753">
                  <c:v>17.53</c:v>
                </c:pt>
                <c:pt idx="1754">
                  <c:v>17.54</c:v>
                </c:pt>
                <c:pt idx="1755">
                  <c:v>17.55</c:v>
                </c:pt>
                <c:pt idx="1756">
                  <c:v>17.559999999999999</c:v>
                </c:pt>
                <c:pt idx="1757">
                  <c:v>17.57</c:v>
                </c:pt>
                <c:pt idx="1758">
                  <c:v>17.580000000000002</c:v>
                </c:pt>
                <c:pt idx="1759">
                  <c:v>17.59</c:v>
                </c:pt>
                <c:pt idx="1760">
                  <c:v>17.600000000000001</c:v>
                </c:pt>
                <c:pt idx="1761">
                  <c:v>17.610000000000031</c:v>
                </c:pt>
                <c:pt idx="1762">
                  <c:v>17.62</c:v>
                </c:pt>
                <c:pt idx="1763">
                  <c:v>17.630000000000031</c:v>
                </c:pt>
                <c:pt idx="1764">
                  <c:v>17.64</c:v>
                </c:pt>
                <c:pt idx="1765">
                  <c:v>17.650000000000031</c:v>
                </c:pt>
                <c:pt idx="1766">
                  <c:v>17.66</c:v>
                </c:pt>
                <c:pt idx="1767">
                  <c:v>17.670000000000005</c:v>
                </c:pt>
                <c:pt idx="1768">
                  <c:v>17.68</c:v>
                </c:pt>
                <c:pt idx="1769">
                  <c:v>17.690000000000001</c:v>
                </c:pt>
                <c:pt idx="1770">
                  <c:v>17.7</c:v>
                </c:pt>
                <c:pt idx="1771">
                  <c:v>17.71</c:v>
                </c:pt>
                <c:pt idx="1772">
                  <c:v>17.72</c:v>
                </c:pt>
                <c:pt idx="1773">
                  <c:v>17.73</c:v>
                </c:pt>
                <c:pt idx="1774">
                  <c:v>17.740000000000002</c:v>
                </c:pt>
                <c:pt idx="1775">
                  <c:v>17.75</c:v>
                </c:pt>
                <c:pt idx="1776">
                  <c:v>17.760000000000002</c:v>
                </c:pt>
                <c:pt idx="1777">
                  <c:v>17.77</c:v>
                </c:pt>
                <c:pt idx="1778">
                  <c:v>17.779999999999987</c:v>
                </c:pt>
                <c:pt idx="1779">
                  <c:v>17.79</c:v>
                </c:pt>
                <c:pt idx="1780">
                  <c:v>17.8</c:v>
                </c:pt>
                <c:pt idx="1781">
                  <c:v>17.809999999999999</c:v>
                </c:pt>
                <c:pt idx="1782">
                  <c:v>17.82</c:v>
                </c:pt>
                <c:pt idx="1783">
                  <c:v>17.830000000000005</c:v>
                </c:pt>
                <c:pt idx="1784">
                  <c:v>17.84</c:v>
                </c:pt>
                <c:pt idx="1785">
                  <c:v>17.850000000000001</c:v>
                </c:pt>
                <c:pt idx="1786">
                  <c:v>17.86</c:v>
                </c:pt>
                <c:pt idx="1787">
                  <c:v>17.87</c:v>
                </c:pt>
                <c:pt idx="1788">
                  <c:v>17.88</c:v>
                </c:pt>
                <c:pt idx="1789">
                  <c:v>17.89</c:v>
                </c:pt>
                <c:pt idx="1790">
                  <c:v>17.900000000000002</c:v>
                </c:pt>
                <c:pt idx="1791">
                  <c:v>17.91</c:v>
                </c:pt>
                <c:pt idx="1792">
                  <c:v>17.920000000000002</c:v>
                </c:pt>
                <c:pt idx="1793">
                  <c:v>17.93</c:v>
                </c:pt>
                <c:pt idx="1794">
                  <c:v>17.939999999999987</c:v>
                </c:pt>
                <c:pt idx="1795">
                  <c:v>17.95</c:v>
                </c:pt>
                <c:pt idx="1796">
                  <c:v>17.959999999999987</c:v>
                </c:pt>
                <c:pt idx="1797">
                  <c:v>17.97</c:v>
                </c:pt>
                <c:pt idx="1798">
                  <c:v>17.979999999999986</c:v>
                </c:pt>
                <c:pt idx="1799">
                  <c:v>17.990000000000002</c:v>
                </c:pt>
                <c:pt idx="1800">
                  <c:v>18</c:v>
                </c:pt>
                <c:pt idx="1801">
                  <c:v>18.010000000000005</c:v>
                </c:pt>
                <c:pt idx="1802">
                  <c:v>18.02</c:v>
                </c:pt>
                <c:pt idx="1803">
                  <c:v>18.03</c:v>
                </c:pt>
                <c:pt idx="1804">
                  <c:v>18.04</c:v>
                </c:pt>
                <c:pt idx="1805">
                  <c:v>18.05</c:v>
                </c:pt>
                <c:pt idx="1806">
                  <c:v>18.059999999999999</c:v>
                </c:pt>
                <c:pt idx="1807">
                  <c:v>18.07</c:v>
                </c:pt>
                <c:pt idx="1808">
                  <c:v>18.080000000000002</c:v>
                </c:pt>
                <c:pt idx="1809">
                  <c:v>18.09</c:v>
                </c:pt>
                <c:pt idx="1810">
                  <c:v>18.100000000000001</c:v>
                </c:pt>
                <c:pt idx="1811">
                  <c:v>18.110000000000031</c:v>
                </c:pt>
                <c:pt idx="1812">
                  <c:v>18.12</c:v>
                </c:pt>
                <c:pt idx="1813">
                  <c:v>18.130000000000031</c:v>
                </c:pt>
                <c:pt idx="1814">
                  <c:v>18.14</c:v>
                </c:pt>
                <c:pt idx="1815">
                  <c:v>18.150000000000031</c:v>
                </c:pt>
                <c:pt idx="1816">
                  <c:v>18.16</c:v>
                </c:pt>
                <c:pt idx="1817">
                  <c:v>18.170000000000005</c:v>
                </c:pt>
                <c:pt idx="1818">
                  <c:v>18.18</c:v>
                </c:pt>
                <c:pt idx="1819">
                  <c:v>18.190000000000001</c:v>
                </c:pt>
                <c:pt idx="1820">
                  <c:v>18.2</c:v>
                </c:pt>
                <c:pt idx="1821">
                  <c:v>18.21</c:v>
                </c:pt>
                <c:pt idx="1822">
                  <c:v>18.22</c:v>
                </c:pt>
                <c:pt idx="1823">
                  <c:v>18.23</c:v>
                </c:pt>
                <c:pt idx="1824">
                  <c:v>18.240000000000002</c:v>
                </c:pt>
                <c:pt idx="1825">
                  <c:v>18.25</c:v>
                </c:pt>
                <c:pt idx="1826">
                  <c:v>18.260000000000002</c:v>
                </c:pt>
                <c:pt idx="1827">
                  <c:v>18.27</c:v>
                </c:pt>
                <c:pt idx="1828">
                  <c:v>18.279999999999987</c:v>
                </c:pt>
                <c:pt idx="1829">
                  <c:v>18.29</c:v>
                </c:pt>
                <c:pt idx="1830">
                  <c:v>18.3</c:v>
                </c:pt>
                <c:pt idx="1831">
                  <c:v>18.309999999999999</c:v>
                </c:pt>
                <c:pt idx="1832">
                  <c:v>18.32</c:v>
                </c:pt>
                <c:pt idx="1833">
                  <c:v>18.330000000000005</c:v>
                </c:pt>
                <c:pt idx="1834">
                  <c:v>18.34</c:v>
                </c:pt>
                <c:pt idx="1835">
                  <c:v>18.350000000000001</c:v>
                </c:pt>
                <c:pt idx="1836">
                  <c:v>18.36</c:v>
                </c:pt>
                <c:pt idx="1837">
                  <c:v>18.37</c:v>
                </c:pt>
                <c:pt idx="1838">
                  <c:v>18.38</c:v>
                </c:pt>
                <c:pt idx="1839">
                  <c:v>18.39</c:v>
                </c:pt>
                <c:pt idx="1840">
                  <c:v>18.400000000000002</c:v>
                </c:pt>
                <c:pt idx="1841">
                  <c:v>18.41</c:v>
                </c:pt>
                <c:pt idx="1842">
                  <c:v>18.420000000000002</c:v>
                </c:pt>
                <c:pt idx="1843">
                  <c:v>18.43</c:v>
                </c:pt>
                <c:pt idx="1844">
                  <c:v>18.439999999999987</c:v>
                </c:pt>
                <c:pt idx="1845">
                  <c:v>18.45</c:v>
                </c:pt>
                <c:pt idx="1846">
                  <c:v>18.459999999999987</c:v>
                </c:pt>
                <c:pt idx="1847">
                  <c:v>18.47</c:v>
                </c:pt>
                <c:pt idx="1848">
                  <c:v>18.479999999999986</c:v>
                </c:pt>
                <c:pt idx="1849">
                  <c:v>18.490000000000002</c:v>
                </c:pt>
                <c:pt idx="1850">
                  <c:v>18.5</c:v>
                </c:pt>
                <c:pt idx="1851">
                  <c:v>18.510000000000005</c:v>
                </c:pt>
                <c:pt idx="1852">
                  <c:v>18.52</c:v>
                </c:pt>
                <c:pt idx="1853">
                  <c:v>18.53</c:v>
                </c:pt>
                <c:pt idx="1854">
                  <c:v>18.54</c:v>
                </c:pt>
                <c:pt idx="1855">
                  <c:v>18.55</c:v>
                </c:pt>
                <c:pt idx="1856">
                  <c:v>18.559999999999999</c:v>
                </c:pt>
                <c:pt idx="1857">
                  <c:v>18.57</c:v>
                </c:pt>
                <c:pt idx="1858">
                  <c:v>18.580000000000002</c:v>
                </c:pt>
                <c:pt idx="1859">
                  <c:v>18.59</c:v>
                </c:pt>
                <c:pt idx="1860">
                  <c:v>18.600000000000001</c:v>
                </c:pt>
                <c:pt idx="1861">
                  <c:v>18.610000000000031</c:v>
                </c:pt>
                <c:pt idx="1862">
                  <c:v>18.62</c:v>
                </c:pt>
                <c:pt idx="1863">
                  <c:v>18.630000000000031</c:v>
                </c:pt>
                <c:pt idx="1864">
                  <c:v>18.64</c:v>
                </c:pt>
                <c:pt idx="1865">
                  <c:v>18.650000000000031</c:v>
                </c:pt>
                <c:pt idx="1866">
                  <c:v>18.66</c:v>
                </c:pt>
                <c:pt idx="1867">
                  <c:v>18.670000000000005</c:v>
                </c:pt>
                <c:pt idx="1868">
                  <c:v>18.68</c:v>
                </c:pt>
                <c:pt idx="1869">
                  <c:v>18.690000000000001</c:v>
                </c:pt>
                <c:pt idx="1870">
                  <c:v>18.7</c:v>
                </c:pt>
                <c:pt idx="1871">
                  <c:v>18.71</c:v>
                </c:pt>
                <c:pt idx="1872">
                  <c:v>18.72</c:v>
                </c:pt>
                <c:pt idx="1873">
                  <c:v>18.73</c:v>
                </c:pt>
                <c:pt idx="1874">
                  <c:v>18.740000000000002</c:v>
                </c:pt>
                <c:pt idx="1875">
                  <c:v>18.75</c:v>
                </c:pt>
                <c:pt idx="1876">
                  <c:v>18.760000000000002</c:v>
                </c:pt>
                <c:pt idx="1877">
                  <c:v>18.77</c:v>
                </c:pt>
                <c:pt idx="1878">
                  <c:v>18.779999999999987</c:v>
                </c:pt>
                <c:pt idx="1879">
                  <c:v>18.79</c:v>
                </c:pt>
                <c:pt idx="1880">
                  <c:v>18.8</c:v>
                </c:pt>
                <c:pt idx="1881">
                  <c:v>18.809999999999999</c:v>
                </c:pt>
                <c:pt idx="1882">
                  <c:v>18.82</c:v>
                </c:pt>
                <c:pt idx="1883">
                  <c:v>18.830000000000005</c:v>
                </c:pt>
                <c:pt idx="1884">
                  <c:v>18.84</c:v>
                </c:pt>
                <c:pt idx="1885">
                  <c:v>18.850000000000001</c:v>
                </c:pt>
                <c:pt idx="1886">
                  <c:v>18.86</c:v>
                </c:pt>
                <c:pt idx="1887">
                  <c:v>18.87</c:v>
                </c:pt>
                <c:pt idx="1888">
                  <c:v>18.88</c:v>
                </c:pt>
                <c:pt idx="1889">
                  <c:v>18.89</c:v>
                </c:pt>
                <c:pt idx="1890">
                  <c:v>18.900000000000002</c:v>
                </c:pt>
                <c:pt idx="1891">
                  <c:v>18.91</c:v>
                </c:pt>
                <c:pt idx="1892">
                  <c:v>18.920000000000002</c:v>
                </c:pt>
                <c:pt idx="1893">
                  <c:v>18.93</c:v>
                </c:pt>
                <c:pt idx="1894">
                  <c:v>18.939999999999987</c:v>
                </c:pt>
                <c:pt idx="1895">
                  <c:v>18.95</c:v>
                </c:pt>
                <c:pt idx="1896">
                  <c:v>18.959999999999987</c:v>
                </c:pt>
                <c:pt idx="1897">
                  <c:v>18.97</c:v>
                </c:pt>
                <c:pt idx="1898">
                  <c:v>18.979999999999986</c:v>
                </c:pt>
                <c:pt idx="1899">
                  <c:v>18.990000000000002</c:v>
                </c:pt>
                <c:pt idx="1900">
                  <c:v>19</c:v>
                </c:pt>
                <c:pt idx="1901">
                  <c:v>19.010000000000005</c:v>
                </c:pt>
                <c:pt idx="1902">
                  <c:v>19.02</c:v>
                </c:pt>
                <c:pt idx="1903">
                  <c:v>19.03</c:v>
                </c:pt>
                <c:pt idx="1904">
                  <c:v>19.04</c:v>
                </c:pt>
                <c:pt idx="1905">
                  <c:v>19.05</c:v>
                </c:pt>
                <c:pt idx="1906">
                  <c:v>19.059999999999999</c:v>
                </c:pt>
                <c:pt idx="1907">
                  <c:v>19.07</c:v>
                </c:pt>
                <c:pt idx="1908">
                  <c:v>19.080000000000002</c:v>
                </c:pt>
                <c:pt idx="1909">
                  <c:v>19.09</c:v>
                </c:pt>
                <c:pt idx="1910">
                  <c:v>19.100000000000001</c:v>
                </c:pt>
                <c:pt idx="1911">
                  <c:v>19.110000000000031</c:v>
                </c:pt>
                <c:pt idx="1912">
                  <c:v>19.12</c:v>
                </c:pt>
                <c:pt idx="1913">
                  <c:v>19.130000000000031</c:v>
                </c:pt>
                <c:pt idx="1914">
                  <c:v>19.14</c:v>
                </c:pt>
                <c:pt idx="1915">
                  <c:v>19.150000000000031</c:v>
                </c:pt>
                <c:pt idx="1916">
                  <c:v>19.16</c:v>
                </c:pt>
                <c:pt idx="1917">
                  <c:v>19.170000000000005</c:v>
                </c:pt>
                <c:pt idx="1918">
                  <c:v>19.18</c:v>
                </c:pt>
                <c:pt idx="1919">
                  <c:v>19.190000000000001</c:v>
                </c:pt>
                <c:pt idx="1920">
                  <c:v>19.2</c:v>
                </c:pt>
                <c:pt idx="1921">
                  <c:v>19.21</c:v>
                </c:pt>
                <c:pt idx="1922">
                  <c:v>19.22</c:v>
                </c:pt>
                <c:pt idx="1923">
                  <c:v>19.23</c:v>
                </c:pt>
                <c:pt idx="1924">
                  <c:v>19.240000000000002</c:v>
                </c:pt>
                <c:pt idx="1925">
                  <c:v>19.25</c:v>
                </c:pt>
                <c:pt idx="1926">
                  <c:v>19.260000000000002</c:v>
                </c:pt>
                <c:pt idx="1927">
                  <c:v>19.27</c:v>
                </c:pt>
                <c:pt idx="1928">
                  <c:v>19.279999999999987</c:v>
                </c:pt>
                <c:pt idx="1929">
                  <c:v>19.29</c:v>
                </c:pt>
                <c:pt idx="1930">
                  <c:v>19.3</c:v>
                </c:pt>
                <c:pt idx="1931">
                  <c:v>19.309999999999999</c:v>
                </c:pt>
                <c:pt idx="1932">
                  <c:v>19.32</c:v>
                </c:pt>
                <c:pt idx="1933">
                  <c:v>19.330000000000005</c:v>
                </c:pt>
                <c:pt idx="1934">
                  <c:v>19.34</c:v>
                </c:pt>
                <c:pt idx="1935">
                  <c:v>19.350000000000001</c:v>
                </c:pt>
                <c:pt idx="1936">
                  <c:v>19.36</c:v>
                </c:pt>
                <c:pt idx="1937">
                  <c:v>19.37</c:v>
                </c:pt>
                <c:pt idx="1938">
                  <c:v>19.38</c:v>
                </c:pt>
                <c:pt idx="1939">
                  <c:v>19.39</c:v>
                </c:pt>
                <c:pt idx="1940">
                  <c:v>19.400000000000002</c:v>
                </c:pt>
                <c:pt idx="1941">
                  <c:v>19.41</c:v>
                </c:pt>
                <c:pt idx="1942">
                  <c:v>19.420000000000002</c:v>
                </c:pt>
                <c:pt idx="1943">
                  <c:v>19.43</c:v>
                </c:pt>
                <c:pt idx="1944">
                  <c:v>19.439999999999987</c:v>
                </c:pt>
                <c:pt idx="1945">
                  <c:v>19.45</c:v>
                </c:pt>
                <c:pt idx="1946">
                  <c:v>19.459999999999987</c:v>
                </c:pt>
                <c:pt idx="1947">
                  <c:v>19.47</c:v>
                </c:pt>
                <c:pt idx="1948">
                  <c:v>19.479999999999986</c:v>
                </c:pt>
                <c:pt idx="1949">
                  <c:v>19.490000000000002</c:v>
                </c:pt>
                <c:pt idx="1950">
                  <c:v>19.5</c:v>
                </c:pt>
                <c:pt idx="1951">
                  <c:v>19.510000000000005</c:v>
                </c:pt>
                <c:pt idx="1952">
                  <c:v>19.52</c:v>
                </c:pt>
                <c:pt idx="1953">
                  <c:v>19.53</c:v>
                </c:pt>
                <c:pt idx="1954">
                  <c:v>19.54</c:v>
                </c:pt>
                <c:pt idx="1955">
                  <c:v>19.55</c:v>
                </c:pt>
                <c:pt idx="1956">
                  <c:v>19.559999999999999</c:v>
                </c:pt>
                <c:pt idx="1957">
                  <c:v>19.57</c:v>
                </c:pt>
                <c:pt idx="1958">
                  <c:v>19.580000000000002</c:v>
                </c:pt>
                <c:pt idx="1959">
                  <c:v>19.59</c:v>
                </c:pt>
                <c:pt idx="1960">
                  <c:v>19.600000000000001</c:v>
                </c:pt>
                <c:pt idx="1961">
                  <c:v>19.610000000000031</c:v>
                </c:pt>
                <c:pt idx="1962">
                  <c:v>19.62</c:v>
                </c:pt>
                <c:pt idx="1963">
                  <c:v>19.630000000000031</c:v>
                </c:pt>
                <c:pt idx="1964">
                  <c:v>19.64</c:v>
                </c:pt>
                <c:pt idx="1965">
                  <c:v>19.650000000000031</c:v>
                </c:pt>
                <c:pt idx="1966">
                  <c:v>19.66</c:v>
                </c:pt>
                <c:pt idx="1967">
                  <c:v>19.670000000000005</c:v>
                </c:pt>
                <c:pt idx="1968">
                  <c:v>19.68</c:v>
                </c:pt>
                <c:pt idx="1969">
                  <c:v>19.690000000000001</c:v>
                </c:pt>
                <c:pt idx="1970">
                  <c:v>19.7</c:v>
                </c:pt>
                <c:pt idx="1971">
                  <c:v>19.71</c:v>
                </c:pt>
                <c:pt idx="1972">
                  <c:v>19.72</c:v>
                </c:pt>
                <c:pt idx="1973">
                  <c:v>19.73</c:v>
                </c:pt>
                <c:pt idx="1974">
                  <c:v>19.740000000000002</c:v>
                </c:pt>
                <c:pt idx="1975">
                  <c:v>19.75</c:v>
                </c:pt>
                <c:pt idx="1976">
                  <c:v>19.760000000000002</c:v>
                </c:pt>
                <c:pt idx="1977">
                  <c:v>19.77</c:v>
                </c:pt>
                <c:pt idx="1978">
                  <c:v>19.779999999999987</c:v>
                </c:pt>
                <c:pt idx="1979">
                  <c:v>19.79</c:v>
                </c:pt>
                <c:pt idx="1980">
                  <c:v>19.8</c:v>
                </c:pt>
                <c:pt idx="1981">
                  <c:v>19.809999999999999</c:v>
                </c:pt>
                <c:pt idx="1982">
                  <c:v>19.82</c:v>
                </c:pt>
                <c:pt idx="1983">
                  <c:v>19.830000000000005</c:v>
                </c:pt>
                <c:pt idx="1984">
                  <c:v>19.84</c:v>
                </c:pt>
                <c:pt idx="1985">
                  <c:v>19.850000000000001</c:v>
                </c:pt>
                <c:pt idx="1986">
                  <c:v>19.86</c:v>
                </c:pt>
                <c:pt idx="1987">
                  <c:v>19.87</c:v>
                </c:pt>
                <c:pt idx="1988">
                  <c:v>19.88</c:v>
                </c:pt>
                <c:pt idx="1989">
                  <c:v>19.89</c:v>
                </c:pt>
                <c:pt idx="1990">
                  <c:v>19.900000000000002</c:v>
                </c:pt>
                <c:pt idx="1991">
                  <c:v>19.91</c:v>
                </c:pt>
                <c:pt idx="1992">
                  <c:v>19.920000000000002</c:v>
                </c:pt>
                <c:pt idx="1993">
                  <c:v>19.93</c:v>
                </c:pt>
                <c:pt idx="1994">
                  <c:v>19.939999999999987</c:v>
                </c:pt>
                <c:pt idx="1995">
                  <c:v>19.95</c:v>
                </c:pt>
                <c:pt idx="1996">
                  <c:v>19.959999999999987</c:v>
                </c:pt>
                <c:pt idx="1997">
                  <c:v>19.97</c:v>
                </c:pt>
                <c:pt idx="1998">
                  <c:v>19.979999999999986</c:v>
                </c:pt>
                <c:pt idx="1999">
                  <c:v>19.990000000000002</c:v>
                </c:pt>
                <c:pt idx="2000">
                  <c:v>20</c:v>
                </c:pt>
              </c:numCache>
            </c:numRef>
          </c:cat>
          <c:val>
            <c:numRef>
              <c:f>'z=1'!$F$2:$F$2002</c:f>
              <c:numCache>
                <c:formatCode>General</c:formatCode>
                <c:ptCount val="2001"/>
                <c:pt idx="0">
                  <c:v>1.032274578235302E-2</c:v>
                </c:pt>
                <c:pt idx="1">
                  <c:v>1.0330073349063922E-2</c:v>
                </c:pt>
                <c:pt idx="2">
                  <c:v>1.0352063375901294E-2</c:v>
                </c:pt>
                <c:pt idx="3">
                  <c:v>1.0388737842687921E-2</c:v>
                </c:pt>
                <c:pt idx="4">
                  <c:v>1.0440133381481061E-2</c:v>
                </c:pt>
                <c:pt idx="5">
                  <c:v>1.0506301275082914E-2</c:v>
                </c:pt>
                <c:pt idx="6">
                  <c:v>1.0587307454914327E-2</c:v>
                </c:pt>
                <c:pt idx="7">
                  <c:v>1.0683232498214399E-2</c:v>
                </c:pt>
                <c:pt idx="8">
                  <c:v>1.0794171624512782E-2</c:v>
                </c:pt>
                <c:pt idx="9">
                  <c:v>1.0920234691314444E-2</c:v>
                </c:pt>
                <c:pt idx="10">
                  <c:v>1.1061546188924326E-2</c:v>
                </c:pt>
                <c:pt idx="11">
                  <c:v>1.1218245234326005E-2</c:v>
                </c:pt>
                <c:pt idx="12">
                  <c:v>1.1390485564021283E-2</c:v>
                </c:pt>
                <c:pt idx="13">
                  <c:v>1.1578435525725211E-2</c:v>
                </c:pt>
                <c:pt idx="14">
                  <c:v>1.1782278068800283E-2</c:v>
                </c:pt>
                <c:pt idx="15">
                  <c:v>1.200221073330323E-2</c:v>
                </c:pt>
                <c:pt idx="16">
                  <c:v>1.2238445637510385E-2</c:v>
                </c:pt>
                <c:pt idx="17">
                  <c:v>1.2491209463771424E-2</c:v>
                </c:pt>
                <c:pt idx="18">
                  <c:v>1.2760743442539921E-2</c:v>
                </c:pt>
                <c:pt idx="19">
                  <c:v>1.304730333441236E-2</c:v>
                </c:pt>
                <c:pt idx="20">
                  <c:v>1.3351159410002308E-2</c:v>
                </c:pt>
                <c:pt idx="21">
                  <c:v>1.3672596427466465E-2</c:v>
                </c:pt>
                <c:pt idx="22">
                  <c:v>1.4011913607490356E-2</c:v>
                </c:pt>
                <c:pt idx="23">
                  <c:v>1.4369424605532477E-2</c:v>
                </c:pt>
                <c:pt idx="24">
                  <c:v>1.4745457481119661E-2</c:v>
                </c:pt>
                <c:pt idx="25">
                  <c:v>1.5140354663978475E-2</c:v>
                </c:pt>
                <c:pt idx="26">
                  <c:v>1.5554472916775993E-2</c:v>
                </c:pt>
                <c:pt idx="27">
                  <c:v>1.5988183294244607E-2</c:v>
                </c:pt>
                <c:pt idx="28">
                  <c:v>1.6441871098449565E-2</c:v>
                </c:pt>
                <c:pt idx="29">
                  <c:v>1.6915935829959004E-2</c:v>
                </c:pt>
                <c:pt idx="30">
                  <c:v>1.741079113466884E-2</c:v>
                </c:pt>
                <c:pt idx="31">
                  <c:v>1.7926864746024569E-2</c:v>
                </c:pt>
                <c:pt idx="32">
                  <c:v>1.8464598422386003E-2</c:v>
                </c:pt>
                <c:pt idx="33">
                  <c:v>1.9024447879268661E-2</c:v>
                </c:pt>
                <c:pt idx="34">
                  <c:v>1.9606882716196858E-2</c:v>
                </c:pt>
                <c:pt idx="35">
                  <c:v>2.0212386337895773E-2</c:v>
                </c:pt>
                <c:pt idx="36">
                  <c:v>2.0841455869552442E-2</c:v>
                </c:pt>
                <c:pt idx="37">
                  <c:v>2.1494602065866092E-2</c:v>
                </c:pt>
                <c:pt idx="38">
                  <c:v>2.217234921361326E-2</c:v>
                </c:pt>
                <c:pt idx="39">
                  <c:v>2.2875235027446886E-2</c:v>
                </c:pt>
                <c:pt idx="40">
                  <c:v>2.3603810538650502E-2</c:v>
                </c:pt>
                <c:pt idx="41">
                  <c:v>2.4358639976567103E-2</c:v>
                </c:pt>
                <c:pt idx="42">
                  <c:v>2.514030064242221E-2</c:v>
                </c:pt>
                <c:pt idx="43">
                  <c:v>2.5949382775262212E-2</c:v>
                </c:pt>
                <c:pt idx="44">
                  <c:v>2.6786489409732987E-2</c:v>
                </c:pt>
                <c:pt idx="45">
                  <c:v>2.7652236225419444E-2</c:v>
                </c:pt>
                <c:pt idx="46">
                  <c:v>2.8547251387474992E-2</c:v>
                </c:pt>
                <c:pt idx="47">
                  <c:v>2.9472175378274353E-2</c:v>
                </c:pt>
                <c:pt idx="48">
                  <c:v>3.0427660819816252E-2</c:v>
                </c:pt>
                <c:pt idx="49">
                  <c:v>3.1414372286625539E-2</c:v>
                </c:pt>
                <c:pt idx="50">
                  <c:v>3.2432986108886286E-2</c:v>
                </c:pt>
                <c:pt idx="51">
                  <c:v>3.3484190165569402E-2</c:v>
                </c:pt>
                <c:pt idx="52">
                  <c:v>3.456868366729627E-2</c:v>
                </c:pt>
                <c:pt idx="53">
                  <c:v>3.5687176928713905E-2</c:v>
                </c:pt>
                <c:pt idx="54">
                  <c:v>3.6840391130142841E-2</c:v>
                </c:pt>
                <c:pt idx="55">
                  <c:v>3.8029058068285909E-2</c:v>
                </c:pt>
                <c:pt idx="56">
                  <c:v>3.925391989577473E-2</c:v>
                </c:pt>
                <c:pt idx="57">
                  <c:v>4.0515728849360333E-2</c:v>
                </c:pt>
                <c:pt idx="58">
                  <c:v>4.1815246966553407E-2</c:v>
                </c:pt>
                <c:pt idx="59">
                  <c:v>4.3153245790528066E-2</c:v>
                </c:pt>
                <c:pt idx="60">
                  <c:v>4.4530506063124579E-2</c:v>
                </c:pt>
                <c:pt idx="61">
                  <c:v>4.5947817405789147E-2</c:v>
                </c:pt>
                <c:pt idx="62">
                  <c:v>4.7405977988307584E-2</c:v>
                </c:pt>
                <c:pt idx="63">
                  <c:v>4.8905794185197908E-2</c:v>
                </c:pt>
                <c:pt idx="64">
                  <c:v>5.0448080219646738E-2</c:v>
                </c:pt>
                <c:pt idx="65">
                  <c:v>5.2033657794880804E-2</c:v>
                </c:pt>
                <c:pt idx="66">
                  <c:v>5.3663355712891485E-2</c:v>
                </c:pt>
                <c:pt idx="67">
                  <c:v>5.5338009480430994E-2</c:v>
                </c:pt>
                <c:pt idx="68">
                  <c:v>5.705846090222845E-2</c:v>
                </c:pt>
                <c:pt idx="69">
                  <c:v>5.8825557661381547E-2</c:v>
                </c:pt>
                <c:pt idx="70">
                  <c:v>6.0640152886907765E-2</c:v>
                </c:pt>
                <c:pt idx="71">
                  <c:v>6.2503104708435384E-2</c:v>
                </c:pt>
                <c:pt idx="72">
                  <c:v>6.4415275798061444E-2</c:v>
                </c:pt>
                <c:pt idx="73">
                  <c:v>6.6377532899398822E-2</c:v>
                </c:pt>
                <c:pt idx="74">
                  <c:v>6.8390746343864772E-2</c:v>
                </c:pt>
                <c:pt idx="75">
                  <c:v>7.0455789554281154E-2</c:v>
                </c:pt>
                <c:pt idx="76">
                  <c:v>7.2573538535874671E-2</c:v>
                </c:pt>
                <c:pt idx="77">
                  <c:v>7.4744871354788134E-2</c:v>
                </c:pt>
                <c:pt idx="78">
                  <c:v>7.6970667604231324E-2</c:v>
                </c:pt>
                <c:pt idx="79">
                  <c:v>7.9251807858425394E-2</c:v>
                </c:pt>
                <c:pt idx="80">
                  <c:v>8.1589173114509167E-2</c:v>
                </c:pt>
                <c:pt idx="81">
                  <c:v>8.3983644222609136E-2</c:v>
                </c:pt>
                <c:pt idx="82">
                  <c:v>8.6436101304277549E-2</c:v>
                </c:pt>
                <c:pt idx="83">
                  <c:v>8.8947423159548067E-2</c:v>
                </c:pt>
                <c:pt idx="84">
                  <c:v>9.1518486662861318E-2</c:v>
                </c:pt>
                <c:pt idx="85">
                  <c:v>9.4150166148147654E-2</c:v>
                </c:pt>
                <c:pt idx="86">
                  <c:v>9.6843332783363226E-2</c:v>
                </c:pt>
                <c:pt idx="87">
                  <c:v>9.9598853934825857E-2</c:v>
                </c:pt>
                <c:pt idx="88">
                  <c:v>0.10241759252166925</c:v>
                </c:pt>
                <c:pt idx="89">
                  <c:v>0.10530040636082515</c:v>
                </c:pt>
                <c:pt idx="90">
                  <c:v>0.10824814750289403</c:v>
                </c:pt>
                <c:pt idx="91">
                  <c:v>0.11126166155934637</c:v>
                </c:pt>
                <c:pt idx="92">
                  <c:v>0.11434178702148122</c:v>
                </c:pt>
                <c:pt idx="93">
                  <c:v>0.11748935457160832</c:v>
                </c:pt>
                <c:pt idx="94">
                  <c:v>0.12070518638693795</c:v>
                </c:pt>
                <c:pt idx="95">
                  <c:v>0.12399009543667965</c:v>
                </c:pt>
                <c:pt idx="96">
                  <c:v>0.12734488477288741</c:v>
                </c:pt>
                <c:pt idx="97">
                  <c:v>0.13077034681558997</c:v>
                </c:pt>
                <c:pt idx="98">
                  <c:v>0.13426726263277641</c:v>
                </c:pt>
                <c:pt idx="99">
                  <c:v>0.1378364012158344</c:v>
                </c:pt>
                <c:pt idx="100">
                  <c:v>0.14147851875104595</c:v>
                </c:pt>
                <c:pt idx="101">
                  <c:v>0.14519435788777138</c:v>
                </c:pt>
                <c:pt idx="102">
                  <c:v>0.14898464700396441</c:v>
                </c:pt>
                <c:pt idx="103">
                  <c:v>0.15285009946970871</c:v>
                </c:pt>
                <c:pt idx="104">
                  <c:v>0.15679141290942469</c:v>
                </c:pt>
                <c:pt idx="105">
                  <c:v>0.1608092684634769</c:v>
                </c:pt>
                <c:pt idx="106">
                  <c:v>0.16490433004991045</c:v>
                </c:pt>
                <c:pt idx="107">
                  <c:v>0.16907724362700441</c:v>
                </c:pt>
                <c:pt idx="108">
                  <c:v>0.17332863645745841</c:v>
                </c:pt>
                <c:pt idx="109">
                  <c:v>0.17765911637491838</c:v>
                </c:pt>
                <c:pt idx="110">
                  <c:v>0.18206927105366574</c:v>
                </c:pt>
                <c:pt idx="111">
                  <c:v>0.18655966728222961</c:v>
                </c:pt>
                <c:pt idx="112">
                  <c:v>0.19113085024174567</c:v>
                </c:pt>
                <c:pt idx="113">
                  <c:v>0.19578334278987641</c:v>
                </c:pt>
                <c:pt idx="114">
                  <c:v>0.20051764475109399</c:v>
                </c:pt>
                <c:pt idx="115">
                  <c:v>0.20533423221419361</c:v>
                </c:pt>
                <c:pt idx="116">
                  <c:v>0.21023355683785891</c:v>
                </c:pt>
                <c:pt idx="117">
                  <c:v>0.21521604516512993</c:v>
                </c:pt>
                <c:pt idx="118">
                  <c:v>0.22028209794762071</c:v>
                </c:pt>
                <c:pt idx="119">
                  <c:v>0.22543208948038604</c:v>
                </c:pt>
                <c:pt idx="120">
                  <c:v>0.23066636694822876</c:v>
                </c:pt>
                <c:pt idx="121">
                  <c:v>0.2359852497843937</c:v>
                </c:pt>
                <c:pt idx="122">
                  <c:v>0.24138902904244081</c:v>
                </c:pt>
                <c:pt idx="123">
                  <c:v>0.24687796678223103</c:v>
                </c:pt>
                <c:pt idx="124">
                  <c:v>0.25245229547083131</c:v>
                </c:pt>
                <c:pt idx="125">
                  <c:v>0.25811221739924906</c:v>
                </c:pt>
                <c:pt idx="126">
                  <c:v>0.26385790411580895</c:v>
                </c:pt>
                <c:pt idx="127">
                  <c:v>0.26968949587709135</c:v>
                </c:pt>
                <c:pt idx="128">
                  <c:v>0.27560710111719733</c:v>
                </c:pt>
                <c:pt idx="129">
                  <c:v>0.28161079593626104</c:v>
                </c:pt>
                <c:pt idx="130">
                  <c:v>0.28770062360896342</c:v>
                </c:pt>
                <c:pt idx="131">
                  <c:v>0.29387659411396555</c:v>
                </c:pt>
                <c:pt idx="132">
                  <c:v>0.30013868368494445</c:v>
                </c:pt>
                <c:pt idx="133">
                  <c:v>0.30648683438415919</c:v>
                </c:pt>
                <c:pt idx="134">
                  <c:v>0.31292095369923312</c:v>
                </c:pt>
                <c:pt idx="135">
                  <c:v>0.31944091416396286</c:v>
                </c:pt>
                <c:pt idx="136">
                  <c:v>0.32604655300390001</c:v>
                </c:pt>
                <c:pt idx="137">
                  <c:v>0.33273767180742553</c:v>
                </c:pt>
                <c:pt idx="138">
                  <c:v>0.33951403622303788</c:v>
                </c:pt>
                <c:pt idx="139">
                  <c:v>0.34637537568355653</c:v>
                </c:pt>
                <c:pt idx="140">
                  <c:v>0.35332138315788086</c:v>
                </c:pt>
                <c:pt idx="141">
                  <c:v>0.36035171493098123</c:v>
                </c:pt>
                <c:pt idx="142">
                  <c:v>0.36746599041274564</c:v>
                </c:pt>
                <c:pt idx="143">
                  <c:v>0.37466379197623356</c:v>
                </c:pt>
                <c:pt idx="144">
                  <c:v>0.38194466482597306</c:v>
                </c:pt>
                <c:pt idx="145">
                  <c:v>0.38930811689678352</c:v>
                </c:pt>
                <c:pt idx="146">
                  <c:v>0.39675361878368698</c:v>
                </c:pt>
                <c:pt idx="147">
                  <c:v>0.40428060370335056</c:v>
                </c:pt>
                <c:pt idx="148">
                  <c:v>0.41188846748752189</c:v>
                </c:pt>
                <c:pt idx="149">
                  <c:v>0.41957656860890002</c:v>
                </c:pt>
                <c:pt idx="150">
                  <c:v>0.42734422823980867</c:v>
                </c:pt>
                <c:pt idx="151">
                  <c:v>0.43519073034400357</c:v>
                </c:pt>
                <c:pt idx="152">
                  <c:v>0.4431153218019816</c:v>
                </c:pt>
                <c:pt idx="153">
                  <c:v>0.45111721257002629</c:v>
                </c:pt>
                <c:pt idx="154">
                  <c:v>0.45919557587325138</c:v>
                </c:pt>
                <c:pt idx="155">
                  <c:v>0.46734954843285681</c:v>
                </c:pt>
                <c:pt idx="156">
                  <c:v>0.47557823072775857</c:v>
                </c:pt>
                <c:pt idx="157">
                  <c:v>0.4838806872907136</c:v>
                </c:pt>
                <c:pt idx="158">
                  <c:v>0.4922559470390388</c:v>
                </c:pt>
                <c:pt idx="159">
                  <c:v>0.50070300364000675</c:v>
                </c:pt>
                <c:pt idx="160">
                  <c:v>0.50922081591083568</c:v>
                </c:pt>
                <c:pt idx="161">
                  <c:v>0.51780830825335622</c:v>
                </c:pt>
                <c:pt idx="162">
                  <c:v>0.52646437112320466</c:v>
                </c:pt>
                <c:pt idx="163">
                  <c:v>0.53518786153347564</c:v>
                </c:pt>
                <c:pt idx="164">
                  <c:v>0.5439776035926096</c:v>
                </c:pt>
                <c:pt idx="165">
                  <c:v>0.55283238907642918</c:v>
                </c:pt>
                <c:pt idx="166">
                  <c:v>0.56175097803399165</c:v>
                </c:pt>
                <c:pt idx="167">
                  <c:v>0.57073209942696257</c:v>
                </c:pt>
                <c:pt idx="168">
                  <c:v>0.57977445180232068</c:v>
                </c:pt>
                <c:pt idx="169">
                  <c:v>0.58887670399784253</c:v>
                </c:pt>
                <c:pt idx="170">
                  <c:v>0.59803749588012556</c:v>
                </c:pt>
                <c:pt idx="171">
                  <c:v>0.60725543911455981</c:v>
                </c:pt>
                <c:pt idx="172">
                  <c:v>0.61652911796685961</c:v>
                </c:pt>
                <c:pt idx="173">
                  <c:v>0.62585709013560464</c:v>
                </c:pt>
                <c:pt idx="174">
                  <c:v>0.63523788761512889</c:v>
                </c:pt>
                <c:pt idx="175">
                  <c:v>0.64467001758826237</c:v>
                </c:pt>
                <c:pt idx="176">
                  <c:v>0.65415196334819314</c:v>
                </c:pt>
                <c:pt idx="177">
                  <c:v>0.66368218524879063</c:v>
                </c:pt>
                <c:pt idx="178">
                  <c:v>0.67325912168265167</c:v>
                </c:pt>
                <c:pt idx="179">
                  <c:v>0.68288119008604753</c:v>
                </c:pt>
                <c:pt idx="180">
                  <c:v>0.69254678797005753</c:v>
                </c:pt>
                <c:pt idx="181">
                  <c:v>0.70225429397698302</c:v>
                </c:pt>
                <c:pt idx="182">
                  <c:v>0.7120020689611295</c:v>
                </c:pt>
                <c:pt idx="183">
                  <c:v>0.7217884570931512</c:v>
                </c:pt>
                <c:pt idx="184">
                  <c:v>0.73161178698685791</c:v>
                </c:pt>
                <c:pt idx="185">
                  <c:v>0.74147037284768114</c:v>
                </c:pt>
                <c:pt idx="186">
                  <c:v>0.75136251564158063</c:v>
                </c:pt>
                <c:pt idx="187">
                  <c:v>0.76128650428352662</c:v>
                </c:pt>
                <c:pt idx="188">
                  <c:v>0.77124061684438805</c:v>
                </c:pt>
                <c:pt idx="189">
                  <c:v>0.78122312177510944</c:v>
                </c:pt>
                <c:pt idx="190">
                  <c:v>0.79123227914718908</c:v>
                </c:pt>
                <c:pt idx="191">
                  <c:v>0.80126634190803081</c:v>
                </c:pt>
                <c:pt idx="192">
                  <c:v>0.81132355715032933</c:v>
                </c:pt>
                <c:pt idx="193">
                  <c:v>0.82140216739396632</c:v>
                </c:pt>
                <c:pt idx="194">
                  <c:v>0.83150041187946921</c:v>
                </c:pt>
                <c:pt idx="195">
                  <c:v>0.8416165278715465</c:v>
                </c:pt>
                <c:pt idx="196">
                  <c:v>0.85174875197164113</c:v>
                </c:pt>
                <c:pt idx="197">
                  <c:v>0.86189532143808412</c:v>
                </c:pt>
                <c:pt idx="198">
                  <c:v>0.87205447551259585</c:v>
                </c:pt>
                <c:pt idx="199">
                  <c:v>0.88222445675189365</c:v>
                </c:pt>
                <c:pt idx="200">
                  <c:v>0.89240351236296256</c:v>
                </c:pt>
                <c:pt idx="201">
                  <c:v>0.90258989554074431</c:v>
                </c:pt>
                <c:pt idx="202">
                  <c:v>0.91278186680688611</c:v>
                </c:pt>
                <c:pt idx="203">
                  <c:v>0.92297769534818819</c:v>
                </c:pt>
                <c:pt idx="204">
                  <c:v>0.93317566035341704</c:v>
                </c:pt>
                <c:pt idx="205">
                  <c:v>0.94337405234711302</c:v>
                </c:pt>
                <c:pt idx="206">
                  <c:v>0.95357117451901863</c:v>
                </c:pt>
                <c:pt idx="207">
                  <c:v>0.96376534404781844</c:v>
                </c:pt>
                <c:pt idx="208">
                  <c:v>0.97395489341775765</c:v>
                </c:pt>
                <c:pt idx="209">
                  <c:v>0.98413817172684848</c:v>
                </c:pt>
                <c:pt idx="210">
                  <c:v>0.99431354598530242</c:v>
                </c:pt>
                <c:pt idx="211">
                  <c:v>1.0044794024027872</c:v>
                </c:pt>
                <c:pt idx="212">
                  <c:v>1.0146341476632128</c:v>
                </c:pt>
                <c:pt idx="213">
                  <c:v>1.0247762101857718</c:v>
                </c:pt>
                <c:pt idx="214">
                  <c:v>1.0349040413707933</c:v>
                </c:pt>
                <c:pt idx="215">
                  <c:v>1.0450161168291956</c:v>
                </c:pt>
                <c:pt idx="216">
                  <c:v>1.055110937594226</c:v>
                </c:pt>
                <c:pt idx="217">
                  <c:v>1.0651870313141989</c:v>
                </c:pt>
                <c:pt idx="218">
                  <c:v>1.0752429534249839</c:v>
                </c:pt>
                <c:pt idx="219">
                  <c:v>1.0852772883010029</c:v>
                </c:pt>
                <c:pt idx="220">
                  <c:v>1.0952886503835151</c:v>
                </c:pt>
                <c:pt idx="221">
                  <c:v>1.1052756852849852</c:v>
                </c:pt>
                <c:pt idx="222">
                  <c:v>1.1152370708684125</c:v>
                </c:pt>
                <c:pt idx="223">
                  <c:v>1.1251715183003159</c:v>
                </c:pt>
                <c:pt idx="224">
                  <c:v>1.1350777730765138</c:v>
                </c:pt>
                <c:pt idx="225">
                  <c:v>1.1449546160192958</c:v>
                </c:pt>
                <c:pt idx="226">
                  <c:v>1.1548008642452323</c:v>
                </c:pt>
                <c:pt idx="227">
                  <c:v>1.1646153721022161</c:v>
                </c:pt>
                <c:pt idx="228">
                  <c:v>1.174397032075164</c:v>
                </c:pt>
                <c:pt idx="229">
                  <c:v>1.1841447756589769</c:v>
                </c:pt>
                <c:pt idx="230">
                  <c:v>1.1938575741981263</c:v>
                </c:pt>
                <c:pt idx="231">
                  <c:v>1.2035344396917531</c:v>
                </c:pt>
                <c:pt idx="232">
                  <c:v>1.2131744255636399</c:v>
                </c:pt>
                <c:pt idx="233">
                  <c:v>1.2227766273958798</c:v>
                </c:pt>
                <c:pt idx="234">
                  <c:v>1.2323401836257821</c:v>
                </c:pt>
                <c:pt idx="235">
                  <c:v>1.2418642762050296</c:v>
                </c:pt>
                <c:pt idx="236">
                  <c:v>1.2513481312205181</c:v>
                </c:pt>
                <c:pt idx="237">
                  <c:v>1.2607910194759604</c:v>
                </c:pt>
                <c:pt idx="238">
                  <c:v>1.2701922570339732</c:v>
                </c:pt>
                <c:pt idx="239">
                  <c:v>1.2795512057176597</c:v>
                </c:pt>
                <c:pt idx="240">
                  <c:v>1.2888672735713906</c:v>
                </c:pt>
                <c:pt idx="241">
                  <c:v>1.2981399152801358</c:v>
                </c:pt>
                <c:pt idx="242">
                  <c:v>1.3073686325469598</c:v>
                </c:pt>
                <c:pt idx="243">
                  <c:v>1.3165529744281395</c:v>
                </c:pt>
                <c:pt idx="244">
                  <c:v>1.3256925376255531</c:v>
                </c:pt>
                <c:pt idx="245">
                  <c:v>1.3347869667361469</c:v>
                </c:pt>
                <c:pt idx="246">
                  <c:v>1.343835954457802</c:v>
                </c:pt>
                <c:pt idx="247">
                  <c:v>1.352839241751826</c:v>
                </c:pt>
                <c:pt idx="248">
                  <c:v>1.3617966179614052</c:v>
                </c:pt>
                <c:pt idx="249">
                  <c:v>1.370707920886217</c:v>
                </c:pt>
                <c:pt idx="250">
                  <c:v>1.3795730368126604</c:v>
                </c:pt>
                <c:pt idx="251">
                  <c:v>1.3883919005002521</c:v>
                </c:pt>
                <c:pt idx="252">
                  <c:v>1.3971644951233535</c:v>
                </c:pt>
                <c:pt idx="253">
                  <c:v>1.4058908521689362</c:v>
                </c:pt>
                <c:pt idx="254">
                  <c:v>1.4145710512900396</c:v>
                </c:pt>
                <c:pt idx="255">
                  <c:v>1.4232052201150878</c:v>
                </c:pt>
                <c:pt idx="256">
                  <c:v>1.4317935340133898</c:v>
                </c:pt>
                <c:pt idx="257">
                  <c:v>1.4403362158167159</c:v>
                </c:pt>
                <c:pt idx="258">
                  <c:v>1.4488335354973978</c:v>
                </c:pt>
                <c:pt idx="259">
                  <c:v>1.45728580980314</c:v>
                </c:pt>
                <c:pt idx="260">
                  <c:v>1.4656934018488408</c:v>
                </c:pt>
                <c:pt idx="261">
                  <c:v>1.4740567206658359</c:v>
                </c:pt>
                <c:pt idx="262">
                  <c:v>1.4823762207088691</c:v>
                </c:pt>
                <c:pt idx="263">
                  <c:v>1.4906524013213818</c:v>
                </c:pt>
                <c:pt idx="264">
                  <c:v>1.4988858061593522</c:v>
                </c:pt>
                <c:pt idx="265">
                  <c:v>1.507077022574528</c:v>
                </c:pt>
                <c:pt idx="266">
                  <c:v>1.5152266809572661</c:v>
                </c:pt>
                <c:pt idx="267">
                  <c:v>1.5233354540398898</c:v>
                </c:pt>
                <c:pt idx="268">
                  <c:v>1.5314040561609015</c:v>
                </c:pt>
                <c:pt idx="269">
                  <c:v>1.5394332424910393</c:v>
                </c:pt>
                <c:pt idx="270">
                  <c:v>1.5474238082215759</c:v>
                </c:pt>
                <c:pt idx="271">
                  <c:v>1.5553765877158157</c:v>
                </c:pt>
                <c:pt idx="272">
                  <c:v>1.5632924536245099</c:v>
                </c:pt>
                <c:pt idx="273">
                  <c:v>1.5711723159659636</c:v>
                </c:pt>
                <c:pt idx="274">
                  <c:v>1.5790171211717354</c:v>
                </c:pt>
                <c:pt idx="275">
                  <c:v>1.5868278510987142</c:v>
                </c:pt>
                <c:pt idx="276">
                  <c:v>1.5946055220087367</c:v>
                </c:pt>
                <c:pt idx="277">
                  <c:v>1.6023511835162627</c:v>
                </c:pt>
                <c:pt idx="278">
                  <c:v>1.6100659175055041</c:v>
                </c:pt>
                <c:pt idx="279">
                  <c:v>1.61775083701776</c:v>
                </c:pt>
                <c:pt idx="280">
                  <c:v>1.6254070851100246</c:v>
                </c:pt>
                <c:pt idx="281">
                  <c:v>1.633035833685988</c:v>
                </c:pt>
                <c:pt idx="282">
                  <c:v>1.640638282300436</c:v>
                </c:pt>
                <c:pt idx="283">
                  <c:v>1.6482156569382349</c:v>
                </c:pt>
                <c:pt idx="284">
                  <c:v>1.6557692087688358</c:v>
                </c:pt>
                <c:pt idx="285">
                  <c:v>1.6633002128778158</c:v>
                </c:pt>
                <c:pt idx="286">
                  <c:v>1.6708099669761716</c:v>
                </c:pt>
                <c:pt idx="287">
                  <c:v>1.6782997900888794</c:v>
                </c:pt>
                <c:pt idx="288">
                  <c:v>1.6857710212238941</c:v>
                </c:pt>
                <c:pt idx="289">
                  <c:v>1.6932250180226092</c:v>
                </c:pt>
                <c:pt idx="290">
                  <c:v>1.7006631553932896</c:v>
                </c:pt>
                <c:pt idx="291">
                  <c:v>1.7080868241285505</c:v>
                </c:pt>
                <c:pt idx="292">
                  <c:v>1.7154974295081966</c:v>
                </c:pt>
                <c:pt idx="293">
                  <c:v>1.7228963898888419</c:v>
                </c:pt>
                <c:pt idx="294">
                  <c:v>1.7302851352813449</c:v>
                </c:pt>
                <c:pt idx="295">
                  <c:v>1.7376651059175918</c:v>
                </c:pt>
                <c:pt idx="296">
                  <c:v>1.7450377508079418</c:v>
                </c:pt>
                <c:pt idx="297">
                  <c:v>1.7524045262904586</c:v>
                </c:pt>
                <c:pt idx="298">
                  <c:v>1.7597668945734912</c:v>
                </c:pt>
                <c:pt idx="299">
                  <c:v>1.767126322272863</c:v>
                </c:pt>
                <c:pt idx="300">
                  <c:v>1.7744842789449358</c:v>
                </c:pt>
                <c:pt idx="301">
                  <c:v>1.7818422356170194</c:v>
                </c:pt>
                <c:pt idx="302">
                  <c:v>1.7892016633164318</c:v>
                </c:pt>
                <c:pt idx="303">
                  <c:v>1.7965640315995419</c:v>
                </c:pt>
                <c:pt idx="304">
                  <c:v>1.8039308070821478</c:v>
                </c:pt>
                <c:pt idx="305">
                  <c:v>1.8113034519726359</c:v>
                </c:pt>
                <c:pt idx="306">
                  <c:v>1.8186834226090507</c:v>
                </c:pt>
                <c:pt idx="307">
                  <c:v>1.8260721680017518</c:v>
                </c:pt>
                <c:pt idx="308">
                  <c:v>1.8334711283826131</c:v>
                </c:pt>
                <c:pt idx="309">
                  <c:v>1.8408817337625321</c:v>
                </c:pt>
                <c:pt idx="310">
                  <c:v>1.8483054024980881</c:v>
                </c:pt>
                <c:pt idx="311">
                  <c:v>1.8557435398691124</c:v>
                </c:pt>
                <c:pt idx="312">
                  <c:v>1.8631975366682274</c:v>
                </c:pt>
                <c:pt idx="313">
                  <c:v>1.8706687678036709</c:v>
                </c:pt>
                <c:pt idx="314">
                  <c:v>1.8781585909168845</c:v>
                </c:pt>
                <c:pt idx="315">
                  <c:v>1.885668345015773</c:v>
                </c:pt>
                <c:pt idx="316">
                  <c:v>1.8931993491253638</c:v>
                </c:pt>
                <c:pt idx="317">
                  <c:v>1.9007529009566622</c:v>
                </c:pt>
                <c:pt idx="318">
                  <c:v>1.9083302755951899</c:v>
                </c:pt>
                <c:pt idx="319">
                  <c:v>1.9159327242104773</c:v>
                </c:pt>
                <c:pt idx="320">
                  <c:v>1.9235614727873618</c:v>
                </c:pt>
                <c:pt idx="321">
                  <c:v>1.9312177208806525</c:v>
                </c:pt>
                <c:pt idx="322">
                  <c:v>1.9389026403940264</c:v>
                </c:pt>
                <c:pt idx="323">
                  <c:v>1.9466173743845221</c:v>
                </c:pt>
                <c:pt idx="324">
                  <c:v>1.9543630358934081</c:v>
                </c:pt>
                <c:pt idx="325">
                  <c:v>1.9621407068049341</c:v>
                </c:pt>
                <c:pt idx="326">
                  <c:v>1.9699514367335855</c:v>
                </c:pt>
                <c:pt idx="327">
                  <c:v>1.9777962419411619</c:v>
                </c:pt>
                <c:pt idx="328">
                  <c:v>1.985676104284624</c:v>
                </c:pt>
                <c:pt idx="329">
                  <c:v>1.9935919701955269</c:v>
                </c:pt>
                <c:pt idx="330">
                  <c:v>2.0015447496922012</c:v>
                </c:pt>
                <c:pt idx="331">
                  <c:v>2.0095353154253952</c:v>
                </c:pt>
                <c:pt idx="332">
                  <c:v>2.0175645017584651</c:v>
                </c:pt>
                <c:pt idx="333">
                  <c:v>2.0256331038827025</c:v>
                </c:pt>
                <c:pt idx="334">
                  <c:v>2.033741876968858</c:v>
                </c:pt>
                <c:pt idx="335">
                  <c:v>2.0418915353554876</c:v>
                </c:pt>
                <c:pt idx="336">
                  <c:v>2.0500827517749292</c:v>
                </c:pt>
                <c:pt idx="337">
                  <c:v>2.0583161566175816</c:v>
                </c:pt>
                <c:pt idx="338">
                  <c:v>2.0665923372352197</c:v>
                </c:pt>
                <c:pt idx="339">
                  <c:v>2.0749118372838904</c:v>
                </c:pt>
                <c:pt idx="340">
                  <c:v>2.0832751561070602</c:v>
                </c:pt>
                <c:pt idx="341">
                  <c:v>2.0916827481595259</c:v>
                </c:pt>
                <c:pt idx="342">
                  <c:v>2.100135022472704</c:v>
                </c:pt>
                <c:pt idx="343">
                  <c:v>2.108632342161521</c:v>
                </c:pt>
                <c:pt idx="344">
                  <c:v>2.1171750239737377</c:v>
                </c:pt>
                <c:pt idx="345">
                  <c:v>2.1257633378818088</c:v>
                </c:pt>
                <c:pt idx="346">
                  <c:v>2.1343975067175749</c:v>
                </c:pt>
                <c:pt idx="347">
                  <c:v>2.143077705850378</c:v>
                </c:pt>
                <c:pt idx="348">
                  <c:v>2.151804062908766</c:v>
                </c:pt>
                <c:pt idx="349">
                  <c:v>2.1605766575459291</c:v>
                </c:pt>
                <c:pt idx="350">
                  <c:v>2.1693955212488598</c:v>
                </c:pt>
                <c:pt idx="351">
                  <c:v>2.1782606371921243</c:v>
                </c:pt>
                <c:pt idx="352">
                  <c:v>2.1871719401353249</c:v>
                </c:pt>
                <c:pt idx="353">
                  <c:v>2.1961293163649955</c:v>
                </c:pt>
                <c:pt idx="354">
                  <c:v>2.2051326036810095</c:v>
                </c:pt>
                <c:pt idx="355">
                  <c:v>2.2141815914267275</c:v>
                </c:pt>
                <c:pt idx="356">
                  <c:v>2.2232760205635786</c:v>
                </c:pt>
                <c:pt idx="357">
                  <c:v>2.2324155837897091</c:v>
                </c:pt>
                <c:pt idx="358">
                  <c:v>2.2415999257022712</c:v>
                </c:pt>
                <c:pt idx="359">
                  <c:v>2.2508286430033744</c:v>
                </c:pt>
                <c:pt idx="360">
                  <c:v>2.2601012847495747</c:v>
                </c:pt>
                <c:pt idx="361">
                  <c:v>2.2694173526441812</c:v>
                </c:pt>
                <c:pt idx="362">
                  <c:v>2.2787763013725062</c:v>
                </c:pt>
                <c:pt idx="363">
                  <c:v>2.2881775389792458</c:v>
                </c:pt>
                <c:pt idx="364">
                  <c:v>2.2976204272878511</c:v>
                </c:pt>
                <c:pt idx="365">
                  <c:v>2.3071042823613714</c:v>
                </c:pt>
                <c:pt idx="366">
                  <c:v>2.3166283750038685</c:v>
                </c:pt>
                <c:pt idx="367">
                  <c:v>2.3261919313028279</c:v>
                </c:pt>
                <c:pt idx="368">
                  <c:v>2.3357941332103387</c:v>
                </c:pt>
                <c:pt idx="369">
                  <c:v>2.3454341191642927</c:v>
                </c:pt>
                <c:pt idx="370">
                  <c:v>2.3551109847473857</c:v>
                </c:pt>
                <c:pt idx="371">
                  <c:v>2.3648237833840131</c:v>
                </c:pt>
                <c:pt idx="372">
                  <c:v>2.3745715270740462</c:v>
                </c:pt>
                <c:pt idx="373">
                  <c:v>2.3843531871627084</c:v>
                </c:pt>
                <c:pt idx="374">
                  <c:v>2.3941676951457267</c:v>
                </c:pt>
                <c:pt idx="375">
                  <c:v>2.4040139435088923</c:v>
                </c:pt>
                <c:pt idx="376">
                  <c:v>2.4138907866010952</c:v>
                </c:pt>
                <c:pt idx="377">
                  <c:v>2.4237970415399408</c:v>
                </c:pt>
                <c:pt idx="378">
                  <c:v>2.4337314891488067</c:v>
                </c:pt>
                <c:pt idx="379">
                  <c:v>2.4436928749248037</c:v>
                </c:pt>
                <c:pt idx="380">
                  <c:v>2.4536799100357727</c:v>
                </c:pt>
                <c:pt idx="381">
                  <c:v>2.4636912723461513</c:v>
                </c:pt>
                <c:pt idx="382">
                  <c:v>2.4737256074699192</c:v>
                </c:pt>
                <c:pt idx="383">
                  <c:v>2.4837815298500812</c:v>
                </c:pt>
                <c:pt idx="384">
                  <c:v>2.4938576238628363</c:v>
                </c:pt>
                <c:pt idx="385">
                  <c:v>2.5039524449460613</c:v>
                </c:pt>
                <c:pt idx="386">
                  <c:v>2.5140645207501939</c:v>
                </c:pt>
                <c:pt idx="387">
                  <c:v>2.5241923523107892</c:v>
                </c:pt>
                <c:pt idx="388">
                  <c:v>2.5343344152412604</c:v>
                </c:pt>
                <c:pt idx="389">
                  <c:v>2.5444891609446318</c:v>
                </c:pt>
                <c:pt idx="390">
                  <c:v>2.5546550178429999</c:v>
                </c:pt>
                <c:pt idx="391">
                  <c:v>2.5648303926234441</c:v>
                </c:pt>
                <c:pt idx="392">
                  <c:v>2.5750136714990157</c:v>
                </c:pt>
                <c:pt idx="393">
                  <c:v>2.5852032214835905</c:v>
                </c:pt>
                <c:pt idx="394">
                  <c:v>2.5953973916791484</c:v>
                </c:pt>
                <c:pt idx="395">
                  <c:v>2.6055945145742152</c:v>
                </c:pt>
                <c:pt idx="396">
                  <c:v>2.6157929073520751</c:v>
                </c:pt>
                <c:pt idx="397">
                  <c:v>2.6259908732074662</c:v>
                </c:pt>
                <c:pt idx="398">
                  <c:v>2.6361867026702619</c:v>
                </c:pt>
                <c:pt idx="399">
                  <c:v>2.6463786749350531</c:v>
                </c:pt>
                <c:pt idx="400">
                  <c:v>2.6565650591948597</c:v>
                </c:pt>
                <c:pt idx="401">
                  <c:v>2.6667441159780978</c:v>
                </c:pt>
                <c:pt idx="402">
                  <c:v>2.6769140984869315</c:v>
                </c:pt>
                <c:pt idx="403">
                  <c:v>2.6870732539361462</c:v>
                </c:pt>
                <c:pt idx="404">
                  <c:v>2.6972198248908668</c:v>
                </c:pt>
                <c:pt idx="405">
                  <c:v>2.7073520506019344</c:v>
                </c:pt>
                <c:pt idx="406">
                  <c:v>2.7174681683373811</c:v>
                </c:pt>
                <c:pt idx="407">
                  <c:v>2.7275664147091749</c:v>
                </c:pt>
                <c:pt idx="408">
                  <c:v>2.7376450269933574</c:v>
                </c:pt>
                <c:pt idx="409">
                  <c:v>2.7477022444426238</c:v>
                </c:pt>
                <c:pt idx="410">
                  <c:v>2.7577363095899012</c:v>
                </c:pt>
                <c:pt idx="411">
                  <c:v>2.7677454695420152</c:v>
                </c:pt>
                <c:pt idx="412">
                  <c:v>2.7777279772615344</c:v>
                </c:pt>
                <c:pt idx="413">
                  <c:v>2.7876820928361612</c:v>
                </c:pt>
                <c:pt idx="414">
                  <c:v>2.7976060847344018</c:v>
                </c:pt>
                <c:pt idx="415">
                  <c:v>2.8074982310459351</c:v>
                </c:pt>
                <c:pt idx="416">
                  <c:v>2.8173568207059358</c:v>
                </c:pt>
                <c:pt idx="417">
                  <c:v>2.8271801547020852</c:v>
                </c:pt>
                <c:pt idx="418">
                  <c:v>2.8369665472631134</c:v>
                </c:pt>
                <c:pt idx="419">
                  <c:v>2.8467143270278941</c:v>
                </c:pt>
                <c:pt idx="420">
                  <c:v>2.8564218381939535</c:v>
                </c:pt>
                <c:pt idx="421">
                  <c:v>2.8660874416444617</c:v>
                </c:pt>
                <c:pt idx="422">
                  <c:v>2.8757095160526736</c:v>
                </c:pt>
                <c:pt idx="423">
                  <c:v>2.885286458962891</c:v>
                </c:pt>
                <c:pt idx="424">
                  <c:v>2.8948166878470225</c:v>
                </c:pt>
                <c:pt idx="425">
                  <c:v>2.9042986411358647</c:v>
                </c:pt>
                <c:pt idx="426">
                  <c:v>2.9137307792242595</c:v>
                </c:pt>
                <c:pt idx="427">
                  <c:v>2.9231115854493299</c:v>
                </c:pt>
                <c:pt idx="428">
                  <c:v>2.932439567040924</c:v>
                </c:pt>
                <c:pt idx="429">
                  <c:v>2.941713256043855</c:v>
                </c:pt>
                <c:pt idx="430">
                  <c:v>2.9509312102107002</c:v>
                </c:pt>
                <c:pt idx="431">
                  <c:v>2.9600920138650273</c:v>
                </c:pt>
                <c:pt idx="432">
                  <c:v>2.9691942787342089</c:v>
                </c:pt>
                <c:pt idx="433">
                  <c:v>2.9782366447511093</c:v>
                </c:pt>
                <c:pt idx="434">
                  <c:v>2.9872177808245497</c:v>
                </c:pt>
                <c:pt idx="435">
                  <c:v>2.9961363855774152</c:v>
                </c:pt>
                <c:pt idx="436">
                  <c:v>3.0049911880526912</c:v>
                </c:pt>
                <c:pt idx="437">
                  <c:v>3.0137809483863256</c:v>
                </c:pt>
                <c:pt idx="438">
                  <c:v>3.0225044584470795</c:v>
                </c:pt>
                <c:pt idx="439">
                  <c:v>3.0311605424428012</c:v>
                </c:pt>
                <c:pt idx="440">
                  <c:v>3.0397480574928224</c:v>
                </c:pt>
                <c:pt idx="441">
                  <c:v>3.0482658941663008</c:v>
                </c:pt>
                <c:pt idx="442">
                  <c:v>3.0567129769863688</c:v>
                </c:pt>
                <c:pt idx="443">
                  <c:v>3.0650882648998237</c:v>
                </c:pt>
                <c:pt idx="444">
                  <c:v>3.07339075171235</c:v>
                </c:pt>
                <c:pt idx="445">
                  <c:v>3.0816194664889371</c:v>
                </c:pt>
                <c:pt idx="446">
                  <c:v>3.0897734739201788</c:v>
                </c:pt>
                <c:pt idx="447">
                  <c:v>3.0978518746533248</c:v>
                </c:pt>
                <c:pt idx="448">
                  <c:v>3.1058538055892138</c:v>
                </c:pt>
                <c:pt idx="449">
                  <c:v>3.1137784401446225</c:v>
                </c:pt>
                <c:pt idx="450">
                  <c:v>3.1216249884802449</c:v>
                </c:pt>
                <c:pt idx="451">
                  <c:v>3.1293926976945632</c:v>
                </c:pt>
                <c:pt idx="452">
                  <c:v>3.1370808519837352</c:v>
                </c:pt>
                <c:pt idx="453">
                  <c:v>3.1446887727678012</c:v>
                </c:pt>
                <c:pt idx="454">
                  <c:v>3.1522158187834224</c:v>
                </c:pt>
                <c:pt idx="455">
                  <c:v>3.1596613861436227</c:v>
                </c:pt>
                <c:pt idx="456">
                  <c:v>3.1670249083646707</c:v>
                </c:pt>
                <c:pt idx="457">
                  <c:v>3.1743058563606001</c:v>
                </c:pt>
                <c:pt idx="458">
                  <c:v>3.1815037384059806</c:v>
                </c:pt>
                <c:pt idx="459">
                  <c:v>3.1886181000669152</c:v>
                </c:pt>
                <c:pt idx="460">
                  <c:v>3.1956485241013577</c:v>
                </c:pt>
                <c:pt idx="461">
                  <c:v>3.2025946303286918</c:v>
                </c:pt>
                <c:pt idx="462">
                  <c:v>3.2094560754695074</c:v>
                </c:pt>
                <c:pt idx="463">
                  <c:v>3.2162325529560256</c:v>
                </c:pt>
                <c:pt idx="464">
                  <c:v>3.2229237927137242</c:v>
                </c:pt>
                <c:pt idx="465">
                  <c:v>3.2295295609148451</c:v>
                </c:pt>
                <c:pt idx="466">
                  <c:v>3.2360496597044377</c:v>
                </c:pt>
                <c:pt idx="467">
                  <c:v>3.2424839268995984</c:v>
                </c:pt>
                <c:pt idx="468">
                  <c:v>3.2488322356625612</c:v>
                </c:pt>
                <c:pt idx="469">
                  <c:v>3.2550944941484308</c:v>
                </c:pt>
                <c:pt idx="470">
                  <c:v>3.2612706451283402</c:v>
                </c:pt>
                <c:pt idx="471">
                  <c:v>3.2673606655885212</c:v>
                </c:pt>
                <c:pt idx="472">
                  <c:v>3.273364566306479</c:v>
                </c:pt>
                <c:pt idx="473">
                  <c:v>3.2792823914045597</c:v>
                </c:pt>
                <c:pt idx="474">
                  <c:v>3.2851142178824233</c:v>
                </c:pt>
                <c:pt idx="475">
                  <c:v>3.2908601551281187</c:v>
                </c:pt>
                <c:pt idx="476">
                  <c:v>3.2965203444101285</c:v>
                </c:pt>
                <c:pt idx="477">
                  <c:v>3.3020949583495498</c:v>
                </c:pt>
                <c:pt idx="478">
                  <c:v>3.3075842003746092</c:v>
                </c:pt>
                <c:pt idx="479">
                  <c:v>3.3129883041575967</c:v>
                </c:pt>
                <c:pt idx="480">
                  <c:v>3.3183075330354423</c:v>
                </c:pt>
                <c:pt idx="481">
                  <c:v>3.3235421794144977</c:v>
                </c:pt>
                <c:pt idx="482">
                  <c:v>3.3286925641608125</c:v>
                </c:pt>
                <c:pt idx="483">
                  <c:v>3.3337590359762928</c:v>
                </c:pt>
                <c:pt idx="484">
                  <c:v>3.3387419707620807</c:v>
                </c:pt>
                <c:pt idx="485">
                  <c:v>3.3436417709696551</c:v>
                </c:pt>
                <c:pt idx="486">
                  <c:v>3.3484588649407767</c:v>
                </c:pt>
                <c:pt idx="487">
                  <c:v>3.3531937062371004</c:v>
                </c:pt>
                <c:pt idx="488">
                  <c:v>3.3578467729600385</c:v>
                </c:pt>
                <c:pt idx="489">
                  <c:v>3.3624185670624542</c:v>
                </c:pt>
                <c:pt idx="490">
                  <c:v>3.3669096136520777</c:v>
                </c:pt>
                <c:pt idx="491">
                  <c:v>3.3713204602883762</c:v>
                </c:pt>
                <c:pt idx="492">
                  <c:v>3.3756516762730939</c:v>
                </c:pt>
                <c:pt idx="493">
                  <c:v>3.3799038519358189</c:v>
                </c:pt>
                <c:pt idx="494">
                  <c:v>3.3840775979148132</c:v>
                </c:pt>
                <c:pt idx="495">
                  <c:v>3.3881735444345851</c:v>
                </c:pt>
                <c:pt idx="496">
                  <c:v>3.3921923405804604</c:v>
                </c:pt>
                <c:pt idx="497">
                  <c:v>3.3961346535712362</c:v>
                </c:pt>
                <c:pt idx="498">
                  <c:v>3.4000011680306219</c:v>
                </c:pt>
                <c:pt idx="499">
                  <c:v>3.4037925852582309</c:v>
                </c:pt>
                <c:pt idx="500">
                  <c:v>3.4075096225008821</c:v>
                </c:pt>
                <c:pt idx="501">
                  <c:v>3.4111530122249438</c:v>
                </c:pt>
                <c:pt idx="502">
                  <c:v>3.4147235013904442</c:v>
                </c:pt>
                <c:pt idx="503">
                  <c:v>3.4182218507276412</c:v>
                </c:pt>
                <c:pt idx="504">
                  <c:v>3.4216488340167168</c:v>
                </c:pt>
                <c:pt idx="505">
                  <c:v>3.4250052373714648</c:v>
                </c:pt>
                <c:pt idx="506">
                  <c:v>3.4282918585270727</c:v>
                </c:pt>
                <c:pt idx="507">
                  <c:v>3.4315095061333478</c:v>
                </c:pt>
                <c:pt idx="508">
                  <c:v>3.4346589990536138</c:v>
                </c:pt>
                <c:pt idx="509">
                  <c:v>3.4377411656697707</c:v>
                </c:pt>
                <c:pt idx="510">
                  <c:v>3.4407568431940918</c:v>
                </c:pt>
                <c:pt idx="511">
                  <c:v>3.4437068769888715</c:v>
                </c:pt>
                <c:pt idx="512">
                  <c:v>3.4465921198936167</c:v>
                </c:pt>
                <c:pt idx="513">
                  <c:v>3.4494134315608567</c:v>
                </c:pt>
                <c:pt idx="514">
                  <c:v>3.4521716778008735</c:v>
                </c:pt>
                <c:pt idx="515">
                  <c:v>3.4548677299357227</c:v>
                </c:pt>
                <c:pt idx="516">
                  <c:v>3.4575024641632721</c:v>
                </c:pt>
                <c:pt idx="517">
                  <c:v>3.4600767609314058</c:v>
                </c:pt>
                <c:pt idx="518">
                  <c:v>3.4625915043226811</c:v>
                </c:pt>
                <c:pt idx="519">
                  <c:v>3.4650475814504658</c:v>
                </c:pt>
                <c:pt idx="520">
                  <c:v>3.467445881866027</c:v>
                </c:pt>
                <c:pt idx="521">
                  <c:v>3.4697872969775299</c:v>
                </c:pt>
                <c:pt idx="522">
                  <c:v>3.4720727194809577</c:v>
                </c:pt>
                <c:pt idx="523">
                  <c:v>3.4743030428035802</c:v>
                </c:pt>
                <c:pt idx="524">
                  <c:v>3.4764791605595486</c:v>
                </c:pt>
                <c:pt idx="525">
                  <c:v>3.4786019660187977</c:v>
                </c:pt>
                <c:pt idx="526">
                  <c:v>3.4806723515886131</c:v>
                </c:pt>
                <c:pt idx="527">
                  <c:v>3.4826912083085952</c:v>
                </c:pt>
                <c:pt idx="528">
                  <c:v>3.4846594253590459</c:v>
                </c:pt>
                <c:pt idx="529">
                  <c:v>3.4865778895829602</c:v>
                </c:pt>
                <c:pt idx="530">
                  <c:v>3.4884474850214837</c:v>
                </c:pt>
                <c:pt idx="531">
                  <c:v>3.4902690924636377</c:v>
                </c:pt>
                <c:pt idx="532">
                  <c:v>3.4920435890095627</c:v>
                </c:pt>
                <c:pt idx="533">
                  <c:v>3.4937718476480812</c:v>
                </c:pt>
                <c:pt idx="534">
                  <c:v>3.4954547368480267</c:v>
                </c:pt>
                <c:pt idx="535">
                  <c:v>3.4970931201640787</c:v>
                </c:pt>
                <c:pt idx="536">
                  <c:v>3.4986878558564012</c:v>
                </c:pt>
                <c:pt idx="537">
                  <c:v>3.5002397965245602</c:v>
                </c:pt>
                <c:pt idx="538">
                  <c:v>3.5017497887556592</c:v>
                </c:pt>
                <c:pt idx="539">
                  <c:v>3.5032186727864412</c:v>
                </c:pt>
                <c:pt idx="540">
                  <c:v>3.5046472821795152</c:v>
                </c:pt>
                <c:pt idx="541">
                  <c:v>3.5060364435136795</c:v>
                </c:pt>
                <c:pt idx="542">
                  <c:v>3.5073869760880751</c:v>
                </c:pt>
                <c:pt idx="543">
                  <c:v>3.5086996916401398</c:v>
                </c:pt>
                <c:pt idx="544">
                  <c:v>3.5099753940775238</c:v>
                </c:pt>
                <c:pt idx="545">
                  <c:v>3.5112148792234157</c:v>
                </c:pt>
                <c:pt idx="546">
                  <c:v>3.5124189345754577</c:v>
                </c:pt>
                <c:pt idx="547">
                  <c:v>3.5135883390781038</c:v>
                </c:pt>
                <c:pt idx="548">
                  <c:v>3.5147238629079856</c:v>
                </c:pt>
                <c:pt idx="549">
                  <c:v>3.5158262672724012</c:v>
                </c:pt>
                <c:pt idx="550">
                  <c:v>3.5168963042208778</c:v>
                </c:pt>
                <c:pt idx="551">
                  <c:v>3.5179347164691652</c:v>
                </c:pt>
                <c:pt idx="552">
                  <c:v>3.5189422372356138</c:v>
                </c:pt>
                <c:pt idx="553">
                  <c:v>3.5199195900902387</c:v>
                </c:pt>
                <c:pt idx="554">
                  <c:v>3.5208674888154801</c:v>
                </c:pt>
                <c:pt idx="555">
                  <c:v>3.5217866372789755</c:v>
                </c:pt>
                <c:pt idx="556">
                  <c:v>3.5226777293179112</c:v>
                </c:pt>
                <c:pt idx="557">
                  <c:v>3.5235414486347612</c:v>
                </c:pt>
                <c:pt idx="558">
                  <c:v>3.5243784687041293</c:v>
                </c:pt>
                <c:pt idx="559">
                  <c:v>3.5251894526905811</c:v>
                </c:pt>
                <c:pt idx="560">
                  <c:v>3.5259750533769392</c:v>
                </c:pt>
                <c:pt idx="561">
                  <c:v>3.526735913103165</c:v>
                </c:pt>
                <c:pt idx="562">
                  <c:v>3.5274726637152347</c:v>
                </c:pt>
                <c:pt idx="563">
                  <c:v>3.5281859265237827</c:v>
                </c:pt>
                <c:pt idx="564">
                  <c:v>3.5288763122725801</c:v>
                </c:pt>
                <c:pt idx="565">
                  <c:v>3.5295444211160474</c:v>
                </c:pt>
                <c:pt idx="566">
                  <c:v>3.5301908426060438</c:v>
                </c:pt>
                <c:pt idx="567">
                  <c:v>3.5308161556871194</c:v>
                </c:pt>
                <c:pt idx="568">
                  <c:v>3.5314209287006664</c:v>
                </c:pt>
                <c:pt idx="569">
                  <c:v>3.5320057193967975</c:v>
                </c:pt>
                <c:pt idx="570">
                  <c:v>3.5325710749545505</c:v>
                </c:pt>
                <c:pt idx="571">
                  <c:v>3.5331175320094106</c:v>
                </c:pt>
                <c:pt idx="572">
                  <c:v>3.5336456166884167</c:v>
                </c:pt>
                <c:pt idx="573">
                  <c:v>3.5341558446523695</c:v>
                </c:pt>
                <c:pt idx="574">
                  <c:v>3.5346487211445377</c:v>
                </c:pt>
                <c:pt idx="575">
                  <c:v>3.5351247410463498</c:v>
                </c:pt>
                <c:pt idx="576">
                  <c:v>3.5355843889387795</c:v>
                </c:pt>
                <c:pt idx="577">
                  <c:v>3.5360281391703974</c:v>
                </c:pt>
                <c:pt idx="578">
                  <c:v>3.5364564559305167</c:v>
                </c:pt>
                <c:pt idx="579">
                  <c:v>3.5368697933279987</c:v>
                </c:pt>
                <c:pt idx="580">
                  <c:v>3.5372685954753984</c:v>
                </c:pt>
                <c:pt idx="581">
                  <c:v>3.5376532965777505</c:v>
                </c:pt>
                <c:pt idx="582">
                  <c:v>3.5380243210262008</c:v>
                </c:pt>
                <c:pt idx="583">
                  <c:v>3.5383820834959319</c:v>
                </c:pt>
                <c:pt idx="584">
                  <c:v>3.5387269890482727</c:v>
                </c:pt>
                <c:pt idx="585">
                  <c:v>3.539059433236678</c:v>
                </c:pt>
                <c:pt idx="586">
                  <c:v>3.5393798022164886</c:v>
                </c:pt>
                <c:pt idx="587">
                  <c:v>3.5396884728577778</c:v>
                </c:pt>
                <c:pt idx="588">
                  <c:v>3.5399858128618238</c:v>
                </c:pt>
                <c:pt idx="589">
                  <c:v>3.5402721808801978</c:v>
                </c:pt>
                <c:pt idx="590">
                  <c:v>3.5405479266367061</c:v>
                </c:pt>
                <c:pt idx="591">
                  <c:v>3.540813391051826</c:v>
                </c:pt>
                <c:pt idx="592">
                  <c:v>3.5410689063694227</c:v>
                </c:pt>
                <c:pt idx="593">
                  <c:v>3.5413147962855835</c:v>
                </c:pt>
                <c:pt idx="594">
                  <c:v>3.5415513760791972</c:v>
                </c:pt>
                <c:pt idx="595">
                  <c:v>3.5417789527444952</c:v>
                </c:pt>
                <c:pt idx="596">
                  <c:v>3.5419978251247346</c:v>
                </c:pt>
                <c:pt idx="597">
                  <c:v>3.5422082840474309</c:v>
                </c:pt>
                <c:pt idx="598">
                  <c:v>3.5424106124605994</c:v>
                </c:pt>
                <c:pt idx="599">
                  <c:v>3.5426050855699627</c:v>
                </c:pt>
                <c:pt idx="600">
                  <c:v>3.5427919709769529</c:v>
                </c:pt>
                <c:pt idx="601">
                  <c:v>3.5429715288172092</c:v>
                </c:pt>
                <c:pt idx="602">
                  <c:v>3.5431440118997402</c:v>
                </c:pt>
                <c:pt idx="603">
                  <c:v>3.5433096658461212</c:v>
                </c:pt>
                <c:pt idx="604">
                  <c:v>3.5434687292300193</c:v>
                </c:pt>
                <c:pt idx="605">
                  <c:v>3.5436214337166585</c:v>
                </c:pt>
                <c:pt idx="606">
                  <c:v>3.5437680042021245</c:v>
                </c:pt>
                <c:pt idx="607">
                  <c:v>3.5439086589524735</c:v>
                </c:pt>
                <c:pt idx="608">
                  <c:v>3.5440436097422969</c:v>
                </c:pt>
                <c:pt idx="609">
                  <c:v>3.5441730619931002</c:v>
                </c:pt>
                <c:pt idx="610">
                  <c:v>3.5442972149106042</c:v>
                </c:pt>
                <c:pt idx="611">
                  <c:v>3.5444162616217212</c:v>
                </c:pt>
                <c:pt idx="612">
                  <c:v>3.5445303893103892</c:v>
                </c:pt>
                <c:pt idx="613">
                  <c:v>3.5446397793527402</c:v>
                </c:pt>
                <c:pt idx="614">
                  <c:v>3.5447446074509492</c:v>
                </c:pt>
                <c:pt idx="615">
                  <c:v>3.5448450437662307</c:v>
                </c:pt>
                <c:pt idx="616">
                  <c:v>3.5449412530504611</c:v>
                </c:pt>
                <c:pt idx="617">
                  <c:v>3.5450333947765316</c:v>
                </c:pt>
                <c:pt idx="618">
                  <c:v>3.5451216232675002</c:v>
                </c:pt>
                <c:pt idx="619">
                  <c:v>3.5452060878240719</c:v>
                </c:pt>
                <c:pt idx="620">
                  <c:v>3.5452869328508343</c:v>
                </c:pt>
                <c:pt idx="621">
                  <c:v>3.5453642979807642</c:v>
                </c:pt>
                <c:pt idx="622">
                  <c:v>3.5454383181982227</c:v>
                </c:pt>
                <c:pt idx="623">
                  <c:v>3.5455091239602767</c:v>
                </c:pt>
                <c:pt idx="624">
                  <c:v>3.5455768413163562</c:v>
                </c:pt>
                <c:pt idx="625">
                  <c:v>3.5456415920259352</c:v>
                </c:pt>
                <c:pt idx="626">
                  <c:v>3.5457034936749077</c:v>
                </c:pt>
                <c:pt idx="627">
                  <c:v>3.5457626597896197</c:v>
                </c:pt>
                <c:pt idx="628">
                  <c:v>3.5458191999493578</c:v>
                </c:pt>
                <c:pt idx="629">
                  <c:v>3.5458732198968761</c:v>
                </c:pt>
                <c:pt idx="630">
                  <c:v>3.5459248216470289</c:v>
                </c:pt>
                <c:pt idx="631">
                  <c:v>3.5459741035933985</c:v>
                </c:pt>
                <c:pt idx="632">
                  <c:v>3.546021160613182</c:v>
                </c:pt>
                <c:pt idx="633">
                  <c:v>3.5460660841698326</c:v>
                </c:pt>
                <c:pt idx="634">
                  <c:v>3.546108962414015</c:v>
                </c:pt>
                <c:pt idx="635">
                  <c:v>3.5461498802822913</c:v>
                </c:pt>
                <c:pt idx="636">
                  <c:v>3.5461889195940977</c:v>
                </c:pt>
                <c:pt idx="637">
                  <c:v>3.5462261591465833</c:v>
                </c:pt>
                <c:pt idx="638">
                  <c:v>3.5462616748073872</c:v>
                </c:pt>
                <c:pt idx="639">
                  <c:v>3.5462955396055982</c:v>
                </c:pt>
                <c:pt idx="640">
                  <c:v>3.5463278238206462</c:v>
                </c:pt>
                <c:pt idx="641">
                  <c:v>3.5463585950690937</c:v>
                </c:pt>
                <c:pt idx="642">
                  <c:v>3.5463879183896836</c:v>
                </c:pt>
                <c:pt idx="643">
                  <c:v>3.5464158563262176</c:v>
                </c:pt>
                <c:pt idx="644">
                  <c:v>3.5464424690085679</c:v>
                </c:pt>
                <c:pt idx="645">
                  <c:v>3.5464678142318387</c:v>
                </c:pt>
                <c:pt idx="646">
                  <c:v>3.5464919475332803</c:v>
                </c:pt>
                <c:pt idx="647">
                  <c:v>3.5465149222677232</c:v>
                </c:pt>
                <c:pt idx="648">
                  <c:v>3.5465367896808053</c:v>
                </c:pt>
                <c:pt idx="649">
                  <c:v>3.5465575989804492</c:v>
                </c:pt>
                <c:pt idx="650">
                  <c:v>3.5465773974064612</c:v>
                </c:pt>
                <c:pt idx="651">
                  <c:v>3.5465962302982743</c:v>
                </c:pt>
                <c:pt idx="652">
                  <c:v>3.5466141411609802</c:v>
                </c:pt>
                <c:pt idx="653">
                  <c:v>3.5466311717294046</c:v>
                </c:pt>
                <c:pt idx="654">
                  <c:v>3.5466473620306149</c:v>
                </c:pt>
                <c:pt idx="655">
                  <c:v>3.5466627504445336</c:v>
                </c:pt>
                <c:pt idx="656">
                  <c:v>3.5466773737629382</c:v>
                </c:pt>
                <c:pt idx="657">
                  <c:v>3.5466912672467412</c:v>
                </c:pt>
                <c:pt idx="658">
                  <c:v>3.5467044646816102</c:v>
                </c:pt>
                <c:pt idx="659">
                  <c:v>3.5467169984320202</c:v>
                </c:pt>
                <c:pt idx="660">
                  <c:v>3.5467288994935964</c:v>
                </c:pt>
                <c:pt idx="661">
                  <c:v>3.546740197544016</c:v>
                </c:pt>
                <c:pt idx="662">
                  <c:v>3.5467509209922721</c:v>
                </c:pt>
                <c:pt idx="663">
                  <c:v>3.5467610970264816</c:v>
                </c:pt>
                <c:pt idx="664">
                  <c:v>3.5467707516602012</c:v>
                </c:pt>
                <c:pt idx="665">
                  <c:v>3.5467799097772748</c:v>
                </c:pt>
                <c:pt idx="666">
                  <c:v>3.5467885951753182</c:v>
                </c:pt>
                <c:pt idx="667">
                  <c:v>3.5467968306077284</c:v>
                </c:pt>
                <c:pt idx="668">
                  <c:v>3.5468046378244278</c:v>
                </c:pt>
                <c:pt idx="669">
                  <c:v>3.5468120376112129</c:v>
                </c:pt>
                <c:pt idx="670">
                  <c:v>3.5468190498278429</c:v>
                </c:pt>
                <c:pt idx="671">
                  <c:v>3.546825693444827</c:v>
                </c:pt>
                <c:pt idx="672">
                  <c:v>3.5468319865791158</c:v>
                </c:pt>
                <c:pt idx="673">
                  <c:v>3.5468379465282447</c:v>
                </c:pt>
                <c:pt idx="674">
                  <c:v>3.5468435898037418</c:v>
                </c:pt>
                <c:pt idx="675">
                  <c:v>3.5468489321631211</c:v>
                </c:pt>
                <c:pt idx="676">
                  <c:v>3.5468539886407977</c:v>
                </c:pt>
                <c:pt idx="677">
                  <c:v>3.5468587735778567</c:v>
                </c:pt>
                <c:pt idx="678">
                  <c:v>3.5468633006510357</c:v>
                </c:pt>
                <c:pt idx="679">
                  <c:v>3.546867582900294</c:v>
                </c:pt>
                <c:pt idx="680">
                  <c:v>3.5468716327556993</c:v>
                </c:pt>
                <c:pt idx="681">
                  <c:v>3.5468754620631486</c:v>
                </c:pt>
                <c:pt idx="682">
                  <c:v>3.5468790821092777</c:v>
                </c:pt>
                <c:pt idx="683">
                  <c:v>3.5468825036452967</c:v>
                </c:pt>
                <c:pt idx="684">
                  <c:v>3.5468857369100837</c:v>
                </c:pt>
                <c:pt idx="685">
                  <c:v>3.5468887916523641</c:v>
                </c:pt>
                <c:pt idx="686">
                  <c:v>3.5468916771520012</c:v>
                </c:pt>
                <c:pt idx="687">
                  <c:v>3.5468944022405418</c:v>
                </c:pt>
                <c:pt idx="688">
                  <c:v>3.5468969753209461</c:v>
                </c:pt>
                <c:pt idx="689">
                  <c:v>3.5468994043865387</c:v>
                </c:pt>
                <c:pt idx="690">
                  <c:v>3.5469016970392504</c:v>
                </c:pt>
                <c:pt idx="691">
                  <c:v>3.5469038605071201</c:v>
                </c:pt>
                <c:pt idx="692">
                  <c:v>3.5469059016611122</c:v>
                </c:pt>
                <c:pt idx="693">
                  <c:v>3.5469078270312799</c:v>
                </c:pt>
                <c:pt idx="694">
                  <c:v>3.5469096428222482</c:v>
                </c:pt>
                <c:pt idx="695">
                  <c:v>3.5469113549280942</c:v>
                </c:pt>
                <c:pt idx="696">
                  <c:v>3.5469129689466152</c:v>
                </c:pt>
                <c:pt idx="697">
                  <c:v>3.5469144901930107</c:v>
                </c:pt>
                <c:pt idx="698">
                  <c:v>3.5469159237130023</c:v>
                </c:pt>
                <c:pt idx="699">
                  <c:v>3.5469172742954602</c:v>
                </c:pt>
                <c:pt idx="700">
                  <c:v>3.5469185464843092</c:v>
                </c:pt>
                <c:pt idx="701">
                  <c:v>3.5469197445902352</c:v>
                </c:pt>
                <c:pt idx="702">
                  <c:v>3.5469208727016612</c:v>
                </c:pt>
                <c:pt idx="703">
                  <c:v>3.5469219346952907</c:v>
                </c:pt>
                <c:pt idx="704">
                  <c:v>3.5469229342463526</c:v>
                </c:pt>
                <c:pt idx="705">
                  <c:v>3.5469238748381744</c:v>
                </c:pt>
                <c:pt idx="706">
                  <c:v>3.5469247597715299</c:v>
                </c:pt>
                <c:pt idx="707">
                  <c:v>3.5469255921734142</c:v>
                </c:pt>
                <c:pt idx="708">
                  <c:v>3.5469263750056688</c:v>
                </c:pt>
                <c:pt idx="709">
                  <c:v>3.5469271110729412</c:v>
                </c:pt>
                <c:pt idx="710">
                  <c:v>3.5469278030304872</c:v>
                </c:pt>
                <c:pt idx="711">
                  <c:v>3.5469284533915548</c:v>
                </c:pt>
                <c:pt idx="712">
                  <c:v>3.5469290645344511</c:v>
                </c:pt>
                <c:pt idx="713">
                  <c:v>3.5469296387092748</c:v>
                </c:pt>
                <c:pt idx="714">
                  <c:v>3.5469301780443612</c:v>
                </c:pt>
                <c:pt idx="715">
                  <c:v>3.5469306845523882</c:v>
                </c:pt>
                <c:pt idx="716">
                  <c:v>3.5469311601362992</c:v>
                </c:pt>
                <c:pt idx="717">
                  <c:v>3.5469316065948142</c:v>
                </c:pt>
                <c:pt idx="718">
                  <c:v>3.546932025627803</c:v>
                </c:pt>
                <c:pt idx="719">
                  <c:v>3.5469324188413456</c:v>
                </c:pt>
                <c:pt idx="720">
                  <c:v>3.5469327877525805</c:v>
                </c:pt>
                <c:pt idx="721">
                  <c:v>3.5469331337942367</c:v>
                </c:pt>
                <c:pt idx="722">
                  <c:v>3.5469334583191894</c:v>
                </c:pt>
                <c:pt idx="723">
                  <c:v>3.5469337626044712</c:v>
                </c:pt>
                <c:pt idx="724">
                  <c:v>3.5469340478552898</c:v>
                </c:pt>
                <c:pt idx="725">
                  <c:v>3.5469343152088677</c:v>
                </c:pt>
                <c:pt idx="726">
                  <c:v>3.5469345657380402</c:v>
                </c:pt>
                <c:pt idx="727">
                  <c:v>3.5469348004545846</c:v>
                </c:pt>
                <c:pt idx="728">
                  <c:v>3.5469350203125831</c:v>
                </c:pt>
                <c:pt idx="729">
                  <c:v>3.5469352262114602</c:v>
                </c:pt>
                <c:pt idx="730">
                  <c:v>3.5469354189989382</c:v>
                </c:pt>
                <c:pt idx="731">
                  <c:v>3.5469355994738367</c:v>
                </c:pt>
                <c:pt idx="732">
                  <c:v>3.5469357683887432</c:v>
                </c:pt>
                <c:pt idx="733">
                  <c:v>3.5469359264524818</c:v>
                </c:pt>
                <c:pt idx="734">
                  <c:v>3.5469360743325642</c:v>
                </c:pt>
                <c:pt idx="735">
                  <c:v>3.5469362126574491</c:v>
                </c:pt>
                <c:pt idx="736">
                  <c:v>3.5469363420186202</c:v>
                </c:pt>
                <c:pt idx="737">
                  <c:v>3.5469364629727882</c:v>
                </c:pt>
                <c:pt idx="738">
                  <c:v>3.5469365760436942</c:v>
                </c:pt>
                <c:pt idx="739">
                  <c:v>3.5469366817239902</c:v>
                </c:pt>
                <c:pt idx="740">
                  <c:v>3.5469367804770107</c:v>
                </c:pt>
                <c:pt idx="741">
                  <c:v>3.5469368727383452</c:v>
                </c:pt>
                <c:pt idx="742">
                  <c:v>3.546936958917545</c:v>
                </c:pt>
                <c:pt idx="743">
                  <c:v>3.5469370393994102</c:v>
                </c:pt>
                <c:pt idx="744">
                  <c:v>3.5469371145456079</c:v>
                </c:pt>
                <c:pt idx="745">
                  <c:v>3.5469371846958277</c:v>
                </c:pt>
                <c:pt idx="746">
                  <c:v>3.5469372501691292</c:v>
                </c:pt>
                <c:pt idx="747">
                  <c:v>3.5469373112651001</c:v>
                </c:pt>
                <c:pt idx="748">
                  <c:v>3.5469373682649978</c:v>
                </c:pt>
                <c:pt idx="749">
                  <c:v>3.5469374214327756</c:v>
                </c:pt>
                <c:pt idx="750">
                  <c:v>3.546937471016185</c:v>
                </c:pt>
                <c:pt idx="751">
                  <c:v>3.5469375172476263</c:v>
                </c:pt>
                <c:pt idx="752">
                  <c:v>3.5469375603450493</c:v>
                </c:pt>
                <c:pt idx="753">
                  <c:v>3.5469376005128836</c:v>
                </c:pt>
                <c:pt idx="754">
                  <c:v>3.5469376379428041</c:v>
                </c:pt>
                <c:pt idx="755">
                  <c:v>3.5469376728144542</c:v>
                </c:pt>
                <c:pt idx="756">
                  <c:v>3.5469377052961719</c:v>
                </c:pt>
                <c:pt idx="757">
                  <c:v>3.546937735545701</c:v>
                </c:pt>
                <c:pt idx="758">
                  <c:v>3.5469377637108281</c:v>
                </c:pt>
                <c:pt idx="759">
                  <c:v>3.5469377899299395</c:v>
                </c:pt>
                <c:pt idx="760">
                  <c:v>3.5469378143325812</c:v>
                </c:pt>
                <c:pt idx="761">
                  <c:v>3.5469378370400801</c:v>
                </c:pt>
                <c:pt idx="762">
                  <c:v>3.5469378581659807</c:v>
                </c:pt>
                <c:pt idx="763">
                  <c:v>3.5469378778164726</c:v>
                </c:pt>
                <c:pt idx="764">
                  <c:v>3.5469378960909492</c:v>
                </c:pt>
                <c:pt idx="765">
                  <c:v>3.5469379130823881</c:v>
                </c:pt>
                <c:pt idx="766">
                  <c:v>3.5469379288777052</c:v>
                </c:pt>
                <c:pt idx="767">
                  <c:v>3.5469379435581607</c:v>
                </c:pt>
                <c:pt idx="768">
                  <c:v>3.5469379571997202</c:v>
                </c:pt>
                <c:pt idx="769">
                  <c:v>3.5469379698733601</c:v>
                </c:pt>
                <c:pt idx="770">
                  <c:v>3.5469379816454212</c:v>
                </c:pt>
                <c:pt idx="771">
                  <c:v>3.5469379925778219</c:v>
                </c:pt>
                <c:pt idx="772">
                  <c:v>3.5469380027284498</c:v>
                </c:pt>
                <c:pt idx="773">
                  <c:v>3.5469380121513212</c:v>
                </c:pt>
                <c:pt idx="774">
                  <c:v>3.5469380208968477</c:v>
                </c:pt>
                <c:pt idx="775">
                  <c:v>3.5469380290121126</c:v>
                </c:pt>
                <c:pt idx="776">
                  <c:v>3.5469380365410244</c:v>
                </c:pt>
                <c:pt idx="777">
                  <c:v>3.5469380435245532</c:v>
                </c:pt>
                <c:pt idx="778">
                  <c:v>3.5469380500009082</c:v>
                </c:pt>
                <c:pt idx="779">
                  <c:v>3.546938056005724</c:v>
                </c:pt>
                <c:pt idx="780">
                  <c:v>3.5469380615722192</c:v>
                </c:pt>
                <c:pt idx="781">
                  <c:v>3.5469380667313612</c:v>
                </c:pt>
                <c:pt idx="782">
                  <c:v>3.5469380715120002</c:v>
                </c:pt>
                <c:pt idx="783">
                  <c:v>3.5469380759410041</c:v>
                </c:pt>
                <c:pt idx="784">
                  <c:v>3.5469380800434398</c:v>
                </c:pt>
                <c:pt idx="785">
                  <c:v>3.5469380838426181</c:v>
                </c:pt>
                <c:pt idx="786">
                  <c:v>3.5469380873602514</c:v>
                </c:pt>
                <c:pt idx="787">
                  <c:v>3.5469380906165542</c:v>
                </c:pt>
                <c:pt idx="788">
                  <c:v>3.5469380936303376</c:v>
                </c:pt>
                <c:pt idx="789">
                  <c:v>3.5469380964191064</c:v>
                </c:pt>
                <c:pt idx="790">
                  <c:v>3.5469380989991439</c:v>
                </c:pt>
                <c:pt idx="791">
                  <c:v>3.5469381013855972</c:v>
                </c:pt>
                <c:pt idx="792">
                  <c:v>3.5469381035925469</c:v>
                </c:pt>
                <c:pt idx="793">
                  <c:v>3.5469381056330787</c:v>
                </c:pt>
                <c:pt idx="794">
                  <c:v>3.5469381075193942</c:v>
                </c:pt>
                <c:pt idx="795">
                  <c:v>3.5469381092627668</c:v>
                </c:pt>
                <c:pt idx="796">
                  <c:v>3.5469381108737177</c:v>
                </c:pt>
                <c:pt idx="797">
                  <c:v>3.5469381123620214</c:v>
                </c:pt>
                <c:pt idx="798">
                  <c:v>3.5469381137367177</c:v>
                </c:pt>
                <c:pt idx="799">
                  <c:v>3.5469381150062387</c:v>
                </c:pt>
                <c:pt idx="800">
                  <c:v>3.5469381161783966</c:v>
                </c:pt>
                <c:pt idx="801">
                  <c:v>3.5469381172604382</c:v>
                </c:pt>
                <c:pt idx="802">
                  <c:v>3.5469381182590878</c:v>
                </c:pt>
                <c:pt idx="803">
                  <c:v>3.5469381191805947</c:v>
                </c:pt>
                <c:pt idx="804">
                  <c:v>3.5469381200307377</c:v>
                </c:pt>
                <c:pt idx="805">
                  <c:v>3.5469381208149113</c:v>
                </c:pt>
                <c:pt idx="806">
                  <c:v>3.5469381215380587</c:v>
                </c:pt>
                <c:pt idx="807">
                  <c:v>3.5469381222048177</c:v>
                </c:pt>
                <c:pt idx="808">
                  <c:v>3.5469381228194599</c:v>
                </c:pt>
                <c:pt idx="809">
                  <c:v>3.5469381233859361</c:v>
                </c:pt>
                <c:pt idx="810">
                  <c:v>3.5469381239079207</c:v>
                </c:pt>
                <c:pt idx="811">
                  <c:v>3.5469381243887965</c:v>
                </c:pt>
                <c:pt idx="812">
                  <c:v>3.5469381248317577</c:v>
                </c:pt>
                <c:pt idx="813">
                  <c:v>3.5469381252396586</c:v>
                </c:pt>
                <c:pt idx="814">
                  <c:v>3.5469381256152377</c:v>
                </c:pt>
                <c:pt idx="815">
                  <c:v>3.5469381259609758</c:v>
                </c:pt>
                <c:pt idx="816">
                  <c:v>3.5469381262791595</c:v>
                </c:pt>
                <c:pt idx="817">
                  <c:v>3.5469381265719644</c:v>
                </c:pt>
                <c:pt idx="818">
                  <c:v>3.5469381268413311</c:v>
                </c:pt>
                <c:pt idx="819">
                  <c:v>3.5469381270890947</c:v>
                </c:pt>
                <c:pt idx="820">
                  <c:v>3.5469381273169431</c:v>
                </c:pt>
                <c:pt idx="821">
                  <c:v>3.5469381275264351</c:v>
                </c:pt>
                <c:pt idx="822">
                  <c:v>3.5469381277190108</c:v>
                </c:pt>
                <c:pt idx="823">
                  <c:v>3.5469381278960008</c:v>
                </c:pt>
                <c:pt idx="824">
                  <c:v>3.5469381280586338</c:v>
                </c:pt>
                <c:pt idx="825">
                  <c:v>3.5469381282080437</c:v>
                </c:pt>
                <c:pt idx="826">
                  <c:v>3.5469381283452797</c:v>
                </c:pt>
                <c:pt idx="827">
                  <c:v>3.5469381284713202</c:v>
                </c:pt>
                <c:pt idx="828">
                  <c:v>3.5469381285870236</c:v>
                </c:pt>
                <c:pt idx="829">
                  <c:v>3.5469381286932427</c:v>
                </c:pt>
                <c:pt idx="830">
                  <c:v>3.5469381287907318</c:v>
                </c:pt>
                <c:pt idx="831">
                  <c:v>3.546938128880186</c:v>
                </c:pt>
                <c:pt idx="832">
                  <c:v>3.5469381289622532</c:v>
                </c:pt>
                <c:pt idx="833">
                  <c:v>3.5469381290375268</c:v>
                </c:pt>
                <c:pt idx="834">
                  <c:v>3.5469381291065569</c:v>
                </c:pt>
                <c:pt idx="835">
                  <c:v>3.5469381291698321</c:v>
                </c:pt>
                <c:pt idx="836">
                  <c:v>3.5469381292278577</c:v>
                </c:pt>
                <c:pt idx="837">
                  <c:v>3.5469381292810387</c:v>
                </c:pt>
                <c:pt idx="838">
                  <c:v>3.5469381293297491</c:v>
                </c:pt>
                <c:pt idx="839">
                  <c:v>3.5469381293743987</c:v>
                </c:pt>
                <c:pt idx="840">
                  <c:v>3.5469381294152718</c:v>
                </c:pt>
                <c:pt idx="841">
                  <c:v>3.5469381294527227</c:v>
                </c:pt>
                <c:pt idx="842">
                  <c:v>3.5469381294870037</c:v>
                </c:pt>
                <c:pt idx="843">
                  <c:v>3.5469381295183777</c:v>
                </c:pt>
                <c:pt idx="844">
                  <c:v>3.5469381295471027</c:v>
                </c:pt>
                <c:pt idx="845">
                  <c:v>3.5469381295733777</c:v>
                </c:pt>
                <c:pt idx="846">
                  <c:v>3.5469381295974265</c:v>
                </c:pt>
                <c:pt idx="847">
                  <c:v>3.5469381296194169</c:v>
                </c:pt>
                <c:pt idx="848">
                  <c:v>3.5469381296395177</c:v>
                </c:pt>
                <c:pt idx="849">
                  <c:v>3.5469381296579132</c:v>
                </c:pt>
                <c:pt idx="850">
                  <c:v>3.5469381296747167</c:v>
                </c:pt>
                <c:pt idx="851">
                  <c:v>3.5469381296900777</c:v>
                </c:pt>
                <c:pt idx="852">
                  <c:v>3.5469381297041167</c:v>
                </c:pt>
                <c:pt idx="853">
                  <c:v>3.5469381297169393</c:v>
                </c:pt>
                <c:pt idx="854">
                  <c:v>3.5469381297286375</c:v>
                </c:pt>
                <c:pt idx="855">
                  <c:v>3.5469381297393467</c:v>
                </c:pt>
                <c:pt idx="856">
                  <c:v>3.5469381297491123</c:v>
                </c:pt>
                <c:pt idx="857">
                  <c:v>3.5469381297580167</c:v>
                </c:pt>
                <c:pt idx="858">
                  <c:v>3.5469381297661577</c:v>
                </c:pt>
                <c:pt idx="859">
                  <c:v>3.5469381297735767</c:v>
                </c:pt>
                <c:pt idx="860">
                  <c:v>3.5469381297803579</c:v>
                </c:pt>
                <c:pt idx="861">
                  <c:v>3.5469381297865348</c:v>
                </c:pt>
                <c:pt idx="862">
                  <c:v>3.5469381297921667</c:v>
                </c:pt>
                <c:pt idx="863">
                  <c:v>3.5469381297973044</c:v>
                </c:pt>
                <c:pt idx="864">
                  <c:v>3.546938129801986</c:v>
                </c:pt>
                <c:pt idx="865">
                  <c:v>3.5469381298062528</c:v>
                </c:pt>
                <c:pt idx="866">
                  <c:v>3.5469381298101377</c:v>
                </c:pt>
                <c:pt idx="867">
                  <c:v>3.5469381298136708</c:v>
                </c:pt>
                <c:pt idx="868">
                  <c:v>3.5469381298169087</c:v>
                </c:pt>
                <c:pt idx="869">
                  <c:v>3.5469381298198321</c:v>
                </c:pt>
                <c:pt idx="870">
                  <c:v>3.546938129822522</c:v>
                </c:pt>
                <c:pt idx="871">
                  <c:v>3.5469381298249569</c:v>
                </c:pt>
                <c:pt idx="872">
                  <c:v>3.5469381298271729</c:v>
                </c:pt>
                <c:pt idx="873">
                  <c:v>3.5469381298291767</c:v>
                </c:pt>
                <c:pt idx="874">
                  <c:v>3.5469381298310227</c:v>
                </c:pt>
                <c:pt idx="875">
                  <c:v>3.5469381298326925</c:v>
                </c:pt>
                <c:pt idx="876">
                  <c:v>3.5469381298341967</c:v>
                </c:pt>
                <c:pt idx="877">
                  <c:v>3.5469381298355867</c:v>
                </c:pt>
                <c:pt idx="878">
                  <c:v>3.5469381298368368</c:v>
                </c:pt>
                <c:pt idx="879">
                  <c:v>3.546938129837983</c:v>
                </c:pt>
                <c:pt idx="880">
                  <c:v>3.5469381298390177</c:v>
                </c:pt>
                <c:pt idx="881">
                  <c:v>3.5469381298399587</c:v>
                </c:pt>
                <c:pt idx="882">
                  <c:v>3.5469381298408127</c:v>
                </c:pt>
                <c:pt idx="883">
                  <c:v>3.5469381298415867</c:v>
                </c:pt>
                <c:pt idx="884">
                  <c:v>3.5469381298422937</c:v>
                </c:pt>
                <c:pt idx="885">
                  <c:v>3.5469381298429332</c:v>
                </c:pt>
                <c:pt idx="886">
                  <c:v>3.5469381298435128</c:v>
                </c:pt>
                <c:pt idx="887">
                  <c:v>3.5469381298440377</c:v>
                </c:pt>
                <c:pt idx="888">
                  <c:v>3.5469381298445177</c:v>
                </c:pt>
                <c:pt idx="889">
                  <c:v>3.5469381298449507</c:v>
                </c:pt>
                <c:pt idx="890">
                  <c:v>3.5469381298453437</c:v>
                </c:pt>
                <c:pt idx="891">
                  <c:v>3.5469381298456977</c:v>
                </c:pt>
                <c:pt idx="892">
                  <c:v>3.5469381298460227</c:v>
                </c:pt>
                <c:pt idx="893">
                  <c:v>3.5469381298463172</c:v>
                </c:pt>
                <c:pt idx="894">
                  <c:v>3.5469381298465787</c:v>
                </c:pt>
                <c:pt idx="895">
                  <c:v>3.5469381298468177</c:v>
                </c:pt>
                <c:pt idx="896">
                  <c:v>3.5469381298470393</c:v>
                </c:pt>
                <c:pt idx="897">
                  <c:v>3.5469381298472364</c:v>
                </c:pt>
                <c:pt idx="898">
                  <c:v>3.546938129847415</c:v>
                </c:pt>
                <c:pt idx="899">
                  <c:v>3.5469381298475766</c:v>
                </c:pt>
                <c:pt idx="900">
                  <c:v>3.5469381298477227</c:v>
                </c:pt>
                <c:pt idx="901">
                  <c:v>3.5469381298478537</c:v>
                </c:pt>
                <c:pt idx="902">
                  <c:v>3.5469381298479745</c:v>
                </c:pt>
                <c:pt idx="903">
                  <c:v>3.5469381298480767</c:v>
                </c:pt>
                <c:pt idx="904">
                  <c:v>3.5469381298481668</c:v>
                </c:pt>
                <c:pt idx="905">
                  <c:v>3.5469381298482525</c:v>
                </c:pt>
                <c:pt idx="906">
                  <c:v>3.5469381298483467</c:v>
                </c:pt>
                <c:pt idx="907">
                  <c:v>3.5469381298484177</c:v>
                </c:pt>
                <c:pt idx="908">
                  <c:v>3.5469381298484777</c:v>
                </c:pt>
                <c:pt idx="909">
                  <c:v>3.5469381298485367</c:v>
                </c:pt>
                <c:pt idx="910">
                  <c:v>3.5469381298485967</c:v>
                </c:pt>
                <c:pt idx="911">
                  <c:v>3.5469381298486367</c:v>
                </c:pt>
                <c:pt idx="912">
                  <c:v>3.5469381298486757</c:v>
                </c:pt>
                <c:pt idx="913">
                  <c:v>3.5469381298487148</c:v>
                </c:pt>
                <c:pt idx="914">
                  <c:v>3.5469381298487499</c:v>
                </c:pt>
                <c:pt idx="915">
                  <c:v>3.546938129848781</c:v>
                </c:pt>
                <c:pt idx="916">
                  <c:v>3.5469381298488103</c:v>
                </c:pt>
                <c:pt idx="917">
                  <c:v>3.5469381298488347</c:v>
                </c:pt>
                <c:pt idx="918">
                  <c:v>3.5469381298488578</c:v>
                </c:pt>
                <c:pt idx="919">
                  <c:v>3.5469381298488796</c:v>
                </c:pt>
                <c:pt idx="920">
                  <c:v>3.546938129848916</c:v>
                </c:pt>
                <c:pt idx="921">
                  <c:v>3.5469381298489333</c:v>
                </c:pt>
                <c:pt idx="922">
                  <c:v>3.5469381298489377</c:v>
                </c:pt>
                <c:pt idx="923">
                  <c:v>3.5469381298489577</c:v>
                </c:pt>
                <c:pt idx="924">
                  <c:v>3.5469381298489737</c:v>
                </c:pt>
                <c:pt idx="925">
                  <c:v>3.5469381298489777</c:v>
                </c:pt>
                <c:pt idx="926">
                  <c:v>3.5469381298489964</c:v>
                </c:pt>
                <c:pt idx="927">
                  <c:v>3.5469381298489977</c:v>
                </c:pt>
                <c:pt idx="928">
                  <c:v>3.5469381298490137</c:v>
                </c:pt>
                <c:pt idx="929">
                  <c:v>3.5469381298490177</c:v>
                </c:pt>
                <c:pt idx="930">
                  <c:v>3.5469381298490177</c:v>
                </c:pt>
                <c:pt idx="931">
                  <c:v>3.5469381298490337</c:v>
                </c:pt>
                <c:pt idx="932">
                  <c:v>3.5469381298490377</c:v>
                </c:pt>
                <c:pt idx="933">
                  <c:v>3.5469381298490377</c:v>
                </c:pt>
                <c:pt idx="934">
                  <c:v>3.5469381298490377</c:v>
                </c:pt>
                <c:pt idx="935">
                  <c:v>3.5469381298490528</c:v>
                </c:pt>
                <c:pt idx="936">
                  <c:v>3.5469381298490568</c:v>
                </c:pt>
                <c:pt idx="937">
                  <c:v>3.5469381298490577</c:v>
                </c:pt>
                <c:pt idx="938">
                  <c:v>3.5469381298490577</c:v>
                </c:pt>
                <c:pt idx="939">
                  <c:v>3.5469381298490577</c:v>
                </c:pt>
                <c:pt idx="940">
                  <c:v>3.5469381298490577</c:v>
                </c:pt>
                <c:pt idx="941">
                  <c:v>3.5469381298490577</c:v>
                </c:pt>
                <c:pt idx="942">
                  <c:v>3.546938129849059</c:v>
                </c:pt>
                <c:pt idx="943">
                  <c:v>3.5469381298490728</c:v>
                </c:pt>
                <c:pt idx="944">
                  <c:v>3.5469381298490728</c:v>
                </c:pt>
                <c:pt idx="945">
                  <c:v>3.5469381298490728</c:v>
                </c:pt>
                <c:pt idx="946">
                  <c:v>3.5469381298490767</c:v>
                </c:pt>
                <c:pt idx="947">
                  <c:v>3.5469381298490767</c:v>
                </c:pt>
                <c:pt idx="948">
                  <c:v>3.5469381298490767</c:v>
                </c:pt>
                <c:pt idx="949">
                  <c:v>3.5469381298490767</c:v>
                </c:pt>
                <c:pt idx="950">
                  <c:v>3.5469381298490767</c:v>
                </c:pt>
                <c:pt idx="951">
                  <c:v>3.5469381298490767</c:v>
                </c:pt>
                <c:pt idx="952">
                  <c:v>3.5469381298490767</c:v>
                </c:pt>
                <c:pt idx="953">
                  <c:v>3.5469381298490767</c:v>
                </c:pt>
                <c:pt idx="954">
                  <c:v>3.5469381298490767</c:v>
                </c:pt>
                <c:pt idx="955">
                  <c:v>3.5469381298490767</c:v>
                </c:pt>
                <c:pt idx="956">
                  <c:v>3.5469381298490767</c:v>
                </c:pt>
                <c:pt idx="957">
                  <c:v>3.5469381298490767</c:v>
                </c:pt>
                <c:pt idx="958">
                  <c:v>3.5469381298490767</c:v>
                </c:pt>
                <c:pt idx="959">
                  <c:v>3.5469381298490767</c:v>
                </c:pt>
                <c:pt idx="960">
                  <c:v>3.5469381298490767</c:v>
                </c:pt>
                <c:pt idx="961">
                  <c:v>3.5469381298490767</c:v>
                </c:pt>
                <c:pt idx="962">
                  <c:v>3.5469381298490767</c:v>
                </c:pt>
                <c:pt idx="963">
                  <c:v>3.5469381298490767</c:v>
                </c:pt>
                <c:pt idx="964">
                  <c:v>3.5469381298490767</c:v>
                </c:pt>
                <c:pt idx="965">
                  <c:v>3.5469381298490767</c:v>
                </c:pt>
                <c:pt idx="966">
                  <c:v>3.5469381298490767</c:v>
                </c:pt>
                <c:pt idx="967">
                  <c:v>3.5469381298490767</c:v>
                </c:pt>
                <c:pt idx="968">
                  <c:v>3.5469381298490767</c:v>
                </c:pt>
                <c:pt idx="969">
                  <c:v>3.5469381298490767</c:v>
                </c:pt>
                <c:pt idx="970">
                  <c:v>3.5469381298490767</c:v>
                </c:pt>
                <c:pt idx="971">
                  <c:v>3.5469381298490767</c:v>
                </c:pt>
                <c:pt idx="972">
                  <c:v>3.5469381298490767</c:v>
                </c:pt>
                <c:pt idx="973">
                  <c:v>3.5469381298490767</c:v>
                </c:pt>
                <c:pt idx="974">
                  <c:v>3.5469381298490767</c:v>
                </c:pt>
                <c:pt idx="975">
                  <c:v>3.5469381298490767</c:v>
                </c:pt>
                <c:pt idx="976">
                  <c:v>3.5469381298490767</c:v>
                </c:pt>
                <c:pt idx="977">
                  <c:v>3.5469381298490767</c:v>
                </c:pt>
                <c:pt idx="978">
                  <c:v>3.5469381298490767</c:v>
                </c:pt>
                <c:pt idx="979">
                  <c:v>3.5469381298490767</c:v>
                </c:pt>
                <c:pt idx="980">
                  <c:v>3.5469381298490767</c:v>
                </c:pt>
                <c:pt idx="981">
                  <c:v>3.5469381298490767</c:v>
                </c:pt>
                <c:pt idx="982">
                  <c:v>3.5469381298490767</c:v>
                </c:pt>
                <c:pt idx="983">
                  <c:v>3.5469381298490767</c:v>
                </c:pt>
                <c:pt idx="984">
                  <c:v>3.5469381298490767</c:v>
                </c:pt>
                <c:pt idx="985">
                  <c:v>3.5469381298490767</c:v>
                </c:pt>
                <c:pt idx="986">
                  <c:v>3.5469381298490767</c:v>
                </c:pt>
                <c:pt idx="987">
                  <c:v>3.5469381298490767</c:v>
                </c:pt>
                <c:pt idx="988">
                  <c:v>3.5469381298490767</c:v>
                </c:pt>
                <c:pt idx="989">
                  <c:v>3.5469381298490767</c:v>
                </c:pt>
                <c:pt idx="990">
                  <c:v>3.5469381298490767</c:v>
                </c:pt>
                <c:pt idx="991">
                  <c:v>3.5469381298490767</c:v>
                </c:pt>
                <c:pt idx="992">
                  <c:v>3.5469381298490767</c:v>
                </c:pt>
                <c:pt idx="993">
                  <c:v>3.5469381298490767</c:v>
                </c:pt>
                <c:pt idx="994">
                  <c:v>3.5469381298490767</c:v>
                </c:pt>
                <c:pt idx="995">
                  <c:v>3.5469381298490767</c:v>
                </c:pt>
                <c:pt idx="996">
                  <c:v>3.5469381298490767</c:v>
                </c:pt>
                <c:pt idx="997">
                  <c:v>3.5469381298490767</c:v>
                </c:pt>
                <c:pt idx="998">
                  <c:v>3.5469381298490767</c:v>
                </c:pt>
                <c:pt idx="999">
                  <c:v>3.5469381298490767</c:v>
                </c:pt>
                <c:pt idx="1000">
                  <c:v>3.5469381298490767</c:v>
                </c:pt>
                <c:pt idx="1001">
                  <c:v>3.5469381298490767</c:v>
                </c:pt>
                <c:pt idx="1002">
                  <c:v>3.5469381298490767</c:v>
                </c:pt>
                <c:pt idx="1003">
                  <c:v>3.5469381298490767</c:v>
                </c:pt>
                <c:pt idx="1004">
                  <c:v>3.5469381298490767</c:v>
                </c:pt>
                <c:pt idx="1005">
                  <c:v>3.5469381298490767</c:v>
                </c:pt>
                <c:pt idx="1006">
                  <c:v>3.5469381298490767</c:v>
                </c:pt>
                <c:pt idx="1007">
                  <c:v>3.5469381298490767</c:v>
                </c:pt>
                <c:pt idx="1008">
                  <c:v>3.5469381298490767</c:v>
                </c:pt>
                <c:pt idx="1009">
                  <c:v>3.5469381298490767</c:v>
                </c:pt>
                <c:pt idx="1010">
                  <c:v>3.5469381298490767</c:v>
                </c:pt>
                <c:pt idx="1011">
                  <c:v>3.5469381298490767</c:v>
                </c:pt>
                <c:pt idx="1012">
                  <c:v>3.5469381298490767</c:v>
                </c:pt>
                <c:pt idx="1013">
                  <c:v>3.5469381298490767</c:v>
                </c:pt>
                <c:pt idx="1014">
                  <c:v>3.5469381298490767</c:v>
                </c:pt>
                <c:pt idx="1015">
                  <c:v>3.5469381298490767</c:v>
                </c:pt>
                <c:pt idx="1016">
                  <c:v>3.5469381298490767</c:v>
                </c:pt>
                <c:pt idx="1017">
                  <c:v>3.5469381298490767</c:v>
                </c:pt>
                <c:pt idx="1018">
                  <c:v>3.5469381298490767</c:v>
                </c:pt>
                <c:pt idx="1019">
                  <c:v>3.5469381298490767</c:v>
                </c:pt>
                <c:pt idx="1020">
                  <c:v>3.5469381298490767</c:v>
                </c:pt>
                <c:pt idx="1021">
                  <c:v>3.5469381298490767</c:v>
                </c:pt>
                <c:pt idx="1022">
                  <c:v>3.5469381298490767</c:v>
                </c:pt>
                <c:pt idx="1023">
                  <c:v>3.5469381298490767</c:v>
                </c:pt>
                <c:pt idx="1024">
                  <c:v>3.5469381298490767</c:v>
                </c:pt>
                <c:pt idx="1025">
                  <c:v>3.5469381298490767</c:v>
                </c:pt>
                <c:pt idx="1026">
                  <c:v>3.5469381298490767</c:v>
                </c:pt>
                <c:pt idx="1027">
                  <c:v>3.5469381298490767</c:v>
                </c:pt>
                <c:pt idx="1028">
                  <c:v>3.5469381298490767</c:v>
                </c:pt>
                <c:pt idx="1029">
                  <c:v>3.5469381298490767</c:v>
                </c:pt>
                <c:pt idx="1030">
                  <c:v>3.5469381298490767</c:v>
                </c:pt>
                <c:pt idx="1031">
                  <c:v>3.5469381298490767</c:v>
                </c:pt>
                <c:pt idx="1032">
                  <c:v>3.5469381298490767</c:v>
                </c:pt>
                <c:pt idx="1033">
                  <c:v>3.5469381298490767</c:v>
                </c:pt>
                <c:pt idx="1034">
                  <c:v>3.5469381298490767</c:v>
                </c:pt>
                <c:pt idx="1035">
                  <c:v>3.5469381298490767</c:v>
                </c:pt>
                <c:pt idx="1036">
                  <c:v>3.5469381298490767</c:v>
                </c:pt>
                <c:pt idx="1037">
                  <c:v>3.5469381298490767</c:v>
                </c:pt>
                <c:pt idx="1038">
                  <c:v>3.5469381298490767</c:v>
                </c:pt>
                <c:pt idx="1039">
                  <c:v>3.5469381298490767</c:v>
                </c:pt>
                <c:pt idx="1040">
                  <c:v>3.5469381298490767</c:v>
                </c:pt>
                <c:pt idx="1041">
                  <c:v>3.5469381298490767</c:v>
                </c:pt>
                <c:pt idx="1042">
                  <c:v>3.5469381298490767</c:v>
                </c:pt>
                <c:pt idx="1043">
                  <c:v>3.5469381298490767</c:v>
                </c:pt>
                <c:pt idx="1044">
                  <c:v>3.5469381298490767</c:v>
                </c:pt>
                <c:pt idx="1045">
                  <c:v>3.5469381298490767</c:v>
                </c:pt>
                <c:pt idx="1046">
                  <c:v>3.5469381298490767</c:v>
                </c:pt>
                <c:pt idx="1047">
                  <c:v>3.5469381298490767</c:v>
                </c:pt>
                <c:pt idx="1048">
                  <c:v>3.5469381298490767</c:v>
                </c:pt>
                <c:pt idx="1049">
                  <c:v>3.5469381298490767</c:v>
                </c:pt>
                <c:pt idx="1050">
                  <c:v>3.5469381298490767</c:v>
                </c:pt>
                <c:pt idx="1051">
                  <c:v>3.5469381298490767</c:v>
                </c:pt>
                <c:pt idx="1052">
                  <c:v>3.5469381298490767</c:v>
                </c:pt>
                <c:pt idx="1053">
                  <c:v>3.5469381298490767</c:v>
                </c:pt>
                <c:pt idx="1054">
                  <c:v>3.5469381298490767</c:v>
                </c:pt>
                <c:pt idx="1055">
                  <c:v>3.5469381298490767</c:v>
                </c:pt>
                <c:pt idx="1056">
                  <c:v>3.5469381298490767</c:v>
                </c:pt>
                <c:pt idx="1057">
                  <c:v>3.5469381298490767</c:v>
                </c:pt>
                <c:pt idx="1058">
                  <c:v>3.5469381298490767</c:v>
                </c:pt>
                <c:pt idx="1059">
                  <c:v>3.5469381298490767</c:v>
                </c:pt>
                <c:pt idx="1060">
                  <c:v>3.5469381298490767</c:v>
                </c:pt>
                <c:pt idx="1061">
                  <c:v>3.5469381298490767</c:v>
                </c:pt>
                <c:pt idx="1062">
                  <c:v>3.5469381298490767</c:v>
                </c:pt>
                <c:pt idx="1063">
                  <c:v>3.5469381298490767</c:v>
                </c:pt>
                <c:pt idx="1064">
                  <c:v>3.5469381298490767</c:v>
                </c:pt>
                <c:pt idx="1065">
                  <c:v>3.5469381298490767</c:v>
                </c:pt>
                <c:pt idx="1066">
                  <c:v>3.5469381298490767</c:v>
                </c:pt>
                <c:pt idx="1067">
                  <c:v>3.5469381298490767</c:v>
                </c:pt>
                <c:pt idx="1068">
                  <c:v>3.5469381298490767</c:v>
                </c:pt>
                <c:pt idx="1069">
                  <c:v>3.5469381298490767</c:v>
                </c:pt>
                <c:pt idx="1070">
                  <c:v>3.5469381298490767</c:v>
                </c:pt>
                <c:pt idx="1071">
                  <c:v>3.5469381298490767</c:v>
                </c:pt>
                <c:pt idx="1072">
                  <c:v>3.5469381298490767</c:v>
                </c:pt>
                <c:pt idx="1073">
                  <c:v>3.5469381298490767</c:v>
                </c:pt>
                <c:pt idx="1074">
                  <c:v>3.5469381298490767</c:v>
                </c:pt>
                <c:pt idx="1075">
                  <c:v>3.5469381298490767</c:v>
                </c:pt>
                <c:pt idx="1076">
                  <c:v>3.5469381298490767</c:v>
                </c:pt>
                <c:pt idx="1077">
                  <c:v>3.5469381298490767</c:v>
                </c:pt>
                <c:pt idx="1078">
                  <c:v>3.5469381298490767</c:v>
                </c:pt>
                <c:pt idx="1079">
                  <c:v>3.5469381298490767</c:v>
                </c:pt>
                <c:pt idx="1080">
                  <c:v>3.5469381298490767</c:v>
                </c:pt>
                <c:pt idx="1081">
                  <c:v>3.5469381298490767</c:v>
                </c:pt>
                <c:pt idx="1082">
                  <c:v>3.5469381298490767</c:v>
                </c:pt>
                <c:pt idx="1083">
                  <c:v>3.5469381298490767</c:v>
                </c:pt>
                <c:pt idx="1084">
                  <c:v>3.5469381298490767</c:v>
                </c:pt>
                <c:pt idx="1085">
                  <c:v>3.5469381298490767</c:v>
                </c:pt>
                <c:pt idx="1086">
                  <c:v>3.5469381298490767</c:v>
                </c:pt>
                <c:pt idx="1087">
                  <c:v>3.5469381298490767</c:v>
                </c:pt>
                <c:pt idx="1088">
                  <c:v>3.5469381298490767</c:v>
                </c:pt>
                <c:pt idx="1089">
                  <c:v>3.5469381298490767</c:v>
                </c:pt>
                <c:pt idx="1090">
                  <c:v>3.5469381298490767</c:v>
                </c:pt>
                <c:pt idx="1091">
                  <c:v>3.5469381298490767</c:v>
                </c:pt>
                <c:pt idx="1092">
                  <c:v>3.5469381298490767</c:v>
                </c:pt>
                <c:pt idx="1093">
                  <c:v>3.5469381298490767</c:v>
                </c:pt>
                <c:pt idx="1094">
                  <c:v>3.5469381298490767</c:v>
                </c:pt>
                <c:pt idx="1095">
                  <c:v>3.5469381298490767</c:v>
                </c:pt>
                <c:pt idx="1096">
                  <c:v>3.5469381298490767</c:v>
                </c:pt>
                <c:pt idx="1097">
                  <c:v>3.5469381298490767</c:v>
                </c:pt>
                <c:pt idx="1098">
                  <c:v>3.5469381298490767</c:v>
                </c:pt>
                <c:pt idx="1099">
                  <c:v>3.5469381298490767</c:v>
                </c:pt>
                <c:pt idx="1100">
                  <c:v>3.5469381298490767</c:v>
                </c:pt>
                <c:pt idx="1101">
                  <c:v>3.5469381298490767</c:v>
                </c:pt>
                <c:pt idx="1102">
                  <c:v>3.5469381298490767</c:v>
                </c:pt>
                <c:pt idx="1103">
                  <c:v>3.5469381298490767</c:v>
                </c:pt>
                <c:pt idx="1104">
                  <c:v>3.5469381298490767</c:v>
                </c:pt>
                <c:pt idx="1105">
                  <c:v>3.5469381298490767</c:v>
                </c:pt>
                <c:pt idx="1106">
                  <c:v>3.5469381298490767</c:v>
                </c:pt>
                <c:pt idx="1107">
                  <c:v>3.5469381298490767</c:v>
                </c:pt>
                <c:pt idx="1108">
                  <c:v>3.5469381298490767</c:v>
                </c:pt>
                <c:pt idx="1109">
                  <c:v>3.5469381298490767</c:v>
                </c:pt>
                <c:pt idx="1110">
                  <c:v>3.5469381298490767</c:v>
                </c:pt>
                <c:pt idx="1111">
                  <c:v>3.5469381298490767</c:v>
                </c:pt>
                <c:pt idx="1112">
                  <c:v>3.5469381298490767</c:v>
                </c:pt>
                <c:pt idx="1113">
                  <c:v>3.5469381298490767</c:v>
                </c:pt>
                <c:pt idx="1114">
                  <c:v>3.5469381298490767</c:v>
                </c:pt>
                <c:pt idx="1115">
                  <c:v>3.5469381298490767</c:v>
                </c:pt>
                <c:pt idx="1116">
                  <c:v>3.5469381298490767</c:v>
                </c:pt>
                <c:pt idx="1117">
                  <c:v>3.5469381298490767</c:v>
                </c:pt>
                <c:pt idx="1118">
                  <c:v>3.5469381298490767</c:v>
                </c:pt>
                <c:pt idx="1119">
                  <c:v>3.5469381298490767</c:v>
                </c:pt>
                <c:pt idx="1120">
                  <c:v>3.5469381298490767</c:v>
                </c:pt>
                <c:pt idx="1121">
                  <c:v>3.5469381298490767</c:v>
                </c:pt>
                <c:pt idx="1122">
                  <c:v>3.5469381298490767</c:v>
                </c:pt>
                <c:pt idx="1123">
                  <c:v>3.5469381298490767</c:v>
                </c:pt>
                <c:pt idx="1124">
                  <c:v>3.5469381298490767</c:v>
                </c:pt>
                <c:pt idx="1125">
                  <c:v>3.5469381298490767</c:v>
                </c:pt>
                <c:pt idx="1126">
                  <c:v>3.5469381298490767</c:v>
                </c:pt>
                <c:pt idx="1127">
                  <c:v>3.5469381298490767</c:v>
                </c:pt>
                <c:pt idx="1128">
                  <c:v>3.5469381298490767</c:v>
                </c:pt>
                <c:pt idx="1129">
                  <c:v>3.5469381298490767</c:v>
                </c:pt>
                <c:pt idx="1130">
                  <c:v>3.5469381298490767</c:v>
                </c:pt>
                <c:pt idx="1131">
                  <c:v>3.5469381298490767</c:v>
                </c:pt>
                <c:pt idx="1132">
                  <c:v>3.5469381298490767</c:v>
                </c:pt>
                <c:pt idx="1133">
                  <c:v>3.5469381298490767</c:v>
                </c:pt>
                <c:pt idx="1134">
                  <c:v>3.5469381298490767</c:v>
                </c:pt>
                <c:pt idx="1135">
                  <c:v>3.5469381298490767</c:v>
                </c:pt>
                <c:pt idx="1136">
                  <c:v>3.5469381298490767</c:v>
                </c:pt>
                <c:pt idx="1137">
                  <c:v>3.5469381298490767</c:v>
                </c:pt>
                <c:pt idx="1138">
                  <c:v>3.5469381298490767</c:v>
                </c:pt>
                <c:pt idx="1139">
                  <c:v>3.5469381298490767</c:v>
                </c:pt>
                <c:pt idx="1140">
                  <c:v>3.5469381298490767</c:v>
                </c:pt>
                <c:pt idx="1141">
                  <c:v>3.5469381298490767</c:v>
                </c:pt>
                <c:pt idx="1142">
                  <c:v>3.5469381298490767</c:v>
                </c:pt>
                <c:pt idx="1143">
                  <c:v>3.5469381298490767</c:v>
                </c:pt>
                <c:pt idx="1144">
                  <c:v>3.5469381298490767</c:v>
                </c:pt>
                <c:pt idx="1145">
                  <c:v>3.5469381298490767</c:v>
                </c:pt>
                <c:pt idx="1146">
                  <c:v>3.5469381298490767</c:v>
                </c:pt>
                <c:pt idx="1147">
                  <c:v>3.5469381298490767</c:v>
                </c:pt>
                <c:pt idx="1148">
                  <c:v>3.5469381298490767</c:v>
                </c:pt>
                <c:pt idx="1149">
                  <c:v>3.5469381298490767</c:v>
                </c:pt>
                <c:pt idx="1150">
                  <c:v>3.5469381298490767</c:v>
                </c:pt>
                <c:pt idx="1151">
                  <c:v>3.5469381298490767</c:v>
                </c:pt>
                <c:pt idx="1152">
                  <c:v>3.5469381298490767</c:v>
                </c:pt>
                <c:pt idx="1153">
                  <c:v>3.5469381298490767</c:v>
                </c:pt>
                <c:pt idx="1154">
                  <c:v>3.5469381298490767</c:v>
                </c:pt>
                <c:pt idx="1155">
                  <c:v>3.5469381298490767</c:v>
                </c:pt>
                <c:pt idx="1156">
                  <c:v>3.5469381298490767</c:v>
                </c:pt>
                <c:pt idx="1157">
                  <c:v>3.5469381298490767</c:v>
                </c:pt>
                <c:pt idx="1158">
                  <c:v>3.5469381298490767</c:v>
                </c:pt>
                <c:pt idx="1159">
                  <c:v>3.5469381298490767</c:v>
                </c:pt>
                <c:pt idx="1160">
                  <c:v>3.5469381298490767</c:v>
                </c:pt>
                <c:pt idx="1161">
                  <c:v>3.5469381298490767</c:v>
                </c:pt>
                <c:pt idx="1162">
                  <c:v>3.5469381298490767</c:v>
                </c:pt>
                <c:pt idx="1163">
                  <c:v>3.5469381298490767</c:v>
                </c:pt>
                <c:pt idx="1164">
                  <c:v>3.5469381298490767</c:v>
                </c:pt>
                <c:pt idx="1165">
                  <c:v>3.5469381298490767</c:v>
                </c:pt>
                <c:pt idx="1166">
                  <c:v>3.5469381298490767</c:v>
                </c:pt>
                <c:pt idx="1167">
                  <c:v>3.5469381298490767</c:v>
                </c:pt>
                <c:pt idx="1168">
                  <c:v>3.5469381298490767</c:v>
                </c:pt>
                <c:pt idx="1169">
                  <c:v>3.5469381298490767</c:v>
                </c:pt>
                <c:pt idx="1170">
                  <c:v>3.5469381298490767</c:v>
                </c:pt>
                <c:pt idx="1171">
                  <c:v>3.5469381298490767</c:v>
                </c:pt>
                <c:pt idx="1172">
                  <c:v>3.5469381298490767</c:v>
                </c:pt>
                <c:pt idx="1173">
                  <c:v>3.5469381298490767</c:v>
                </c:pt>
                <c:pt idx="1174">
                  <c:v>3.5469381298490767</c:v>
                </c:pt>
                <c:pt idx="1175">
                  <c:v>3.5469381298490767</c:v>
                </c:pt>
                <c:pt idx="1176">
                  <c:v>3.5469381298490767</c:v>
                </c:pt>
                <c:pt idx="1177">
                  <c:v>3.5469381298490767</c:v>
                </c:pt>
                <c:pt idx="1178">
                  <c:v>3.5469381298490767</c:v>
                </c:pt>
                <c:pt idx="1179">
                  <c:v>3.5469381298490767</c:v>
                </c:pt>
                <c:pt idx="1180">
                  <c:v>3.5469381298490767</c:v>
                </c:pt>
                <c:pt idx="1181">
                  <c:v>3.5469381298490767</c:v>
                </c:pt>
                <c:pt idx="1182">
                  <c:v>3.5469381298490767</c:v>
                </c:pt>
                <c:pt idx="1183">
                  <c:v>3.5469381298490767</c:v>
                </c:pt>
                <c:pt idx="1184">
                  <c:v>3.5469381298490767</c:v>
                </c:pt>
                <c:pt idx="1185">
                  <c:v>3.5469381298490767</c:v>
                </c:pt>
                <c:pt idx="1186">
                  <c:v>3.5469381298490767</c:v>
                </c:pt>
                <c:pt idx="1187">
                  <c:v>3.5469381298490767</c:v>
                </c:pt>
                <c:pt idx="1188">
                  <c:v>3.5469381298490767</c:v>
                </c:pt>
                <c:pt idx="1189">
                  <c:v>3.5469381298490767</c:v>
                </c:pt>
                <c:pt idx="1190">
                  <c:v>3.5469381298490767</c:v>
                </c:pt>
                <c:pt idx="1191">
                  <c:v>3.5469381298490767</c:v>
                </c:pt>
                <c:pt idx="1192">
                  <c:v>3.5469381298490767</c:v>
                </c:pt>
                <c:pt idx="1193">
                  <c:v>3.5469381298490767</c:v>
                </c:pt>
                <c:pt idx="1194">
                  <c:v>3.5469381298490767</c:v>
                </c:pt>
                <c:pt idx="1195">
                  <c:v>3.5469381298490767</c:v>
                </c:pt>
                <c:pt idx="1196">
                  <c:v>3.5469381298490767</c:v>
                </c:pt>
                <c:pt idx="1197">
                  <c:v>3.5469381298490767</c:v>
                </c:pt>
                <c:pt idx="1198">
                  <c:v>3.5469381298490767</c:v>
                </c:pt>
                <c:pt idx="1199">
                  <c:v>3.5469381298490767</c:v>
                </c:pt>
                <c:pt idx="1200">
                  <c:v>3.5469381298490767</c:v>
                </c:pt>
                <c:pt idx="1201">
                  <c:v>3.5469381298490767</c:v>
                </c:pt>
                <c:pt idx="1202">
                  <c:v>3.5469381298490767</c:v>
                </c:pt>
                <c:pt idx="1203">
                  <c:v>3.5469381298490767</c:v>
                </c:pt>
                <c:pt idx="1204">
                  <c:v>3.5469381298490767</c:v>
                </c:pt>
                <c:pt idx="1205">
                  <c:v>3.5469381298490767</c:v>
                </c:pt>
                <c:pt idx="1206">
                  <c:v>3.5469381298490767</c:v>
                </c:pt>
                <c:pt idx="1207">
                  <c:v>3.5469381298490767</c:v>
                </c:pt>
                <c:pt idx="1208">
                  <c:v>3.5469381298490767</c:v>
                </c:pt>
                <c:pt idx="1209">
                  <c:v>3.5469381298490767</c:v>
                </c:pt>
                <c:pt idx="1210">
                  <c:v>3.5469381298490767</c:v>
                </c:pt>
                <c:pt idx="1211">
                  <c:v>3.5469381298490767</c:v>
                </c:pt>
                <c:pt idx="1212">
                  <c:v>3.5469381298490767</c:v>
                </c:pt>
                <c:pt idx="1213">
                  <c:v>3.5469381298490767</c:v>
                </c:pt>
                <c:pt idx="1214">
                  <c:v>3.5469381298490767</c:v>
                </c:pt>
                <c:pt idx="1215">
                  <c:v>3.5469381298490767</c:v>
                </c:pt>
                <c:pt idx="1216">
                  <c:v>3.5469381298490767</c:v>
                </c:pt>
                <c:pt idx="1217">
                  <c:v>3.5469381298490767</c:v>
                </c:pt>
                <c:pt idx="1218">
                  <c:v>3.5469381298490767</c:v>
                </c:pt>
                <c:pt idx="1219">
                  <c:v>3.5469381298490767</c:v>
                </c:pt>
                <c:pt idx="1220">
                  <c:v>3.5469381298490767</c:v>
                </c:pt>
                <c:pt idx="1221">
                  <c:v>3.5469381298490767</c:v>
                </c:pt>
                <c:pt idx="1222">
                  <c:v>3.5469381298490767</c:v>
                </c:pt>
                <c:pt idx="1223">
                  <c:v>3.5469381298490767</c:v>
                </c:pt>
                <c:pt idx="1224">
                  <c:v>3.5469381298490767</c:v>
                </c:pt>
                <c:pt idx="1225">
                  <c:v>3.5469381298490767</c:v>
                </c:pt>
                <c:pt idx="1226">
                  <c:v>3.5469381298490767</c:v>
                </c:pt>
                <c:pt idx="1227">
                  <c:v>3.5469381298490767</c:v>
                </c:pt>
                <c:pt idx="1228">
                  <c:v>3.5469381298490767</c:v>
                </c:pt>
                <c:pt idx="1229">
                  <c:v>3.5469381298490767</c:v>
                </c:pt>
                <c:pt idx="1230">
                  <c:v>3.5469381298490767</c:v>
                </c:pt>
                <c:pt idx="1231">
                  <c:v>3.5469381298490767</c:v>
                </c:pt>
                <c:pt idx="1232">
                  <c:v>3.5469381298490767</c:v>
                </c:pt>
                <c:pt idx="1233">
                  <c:v>3.5469381298490767</c:v>
                </c:pt>
                <c:pt idx="1234">
                  <c:v>3.5469381298490767</c:v>
                </c:pt>
                <c:pt idx="1235">
                  <c:v>3.5469381298490767</c:v>
                </c:pt>
                <c:pt idx="1236">
                  <c:v>3.5469381298490767</c:v>
                </c:pt>
                <c:pt idx="1237">
                  <c:v>3.5469381298490767</c:v>
                </c:pt>
                <c:pt idx="1238">
                  <c:v>3.5469381298490767</c:v>
                </c:pt>
                <c:pt idx="1239">
                  <c:v>3.5469381298490767</c:v>
                </c:pt>
                <c:pt idx="1240">
                  <c:v>3.5469381298490767</c:v>
                </c:pt>
                <c:pt idx="1241">
                  <c:v>3.5469381298490767</c:v>
                </c:pt>
                <c:pt idx="1242">
                  <c:v>3.5469381298490767</c:v>
                </c:pt>
                <c:pt idx="1243">
                  <c:v>3.5469381298490767</c:v>
                </c:pt>
                <c:pt idx="1244">
                  <c:v>3.5469381298490767</c:v>
                </c:pt>
                <c:pt idx="1245">
                  <c:v>3.5469381298490767</c:v>
                </c:pt>
                <c:pt idx="1246">
                  <c:v>3.5469381298490767</c:v>
                </c:pt>
                <c:pt idx="1247">
                  <c:v>3.5469381298490767</c:v>
                </c:pt>
                <c:pt idx="1248">
                  <c:v>3.5469381298490767</c:v>
                </c:pt>
                <c:pt idx="1249">
                  <c:v>3.5469381298490767</c:v>
                </c:pt>
                <c:pt idx="1250">
                  <c:v>3.5469381298490767</c:v>
                </c:pt>
                <c:pt idx="1251">
                  <c:v>3.5469381298490767</c:v>
                </c:pt>
                <c:pt idx="1252">
                  <c:v>3.5469381298490767</c:v>
                </c:pt>
                <c:pt idx="1253">
                  <c:v>3.5469381298490767</c:v>
                </c:pt>
                <c:pt idx="1254">
                  <c:v>3.5469381298490767</c:v>
                </c:pt>
                <c:pt idx="1255">
                  <c:v>3.5469381298490767</c:v>
                </c:pt>
                <c:pt idx="1256">
                  <c:v>3.5469381298490767</c:v>
                </c:pt>
                <c:pt idx="1257">
                  <c:v>3.5469381298490767</c:v>
                </c:pt>
                <c:pt idx="1258">
                  <c:v>3.5469381298490767</c:v>
                </c:pt>
                <c:pt idx="1259">
                  <c:v>3.5469381298490767</c:v>
                </c:pt>
                <c:pt idx="1260">
                  <c:v>3.5469381298490767</c:v>
                </c:pt>
                <c:pt idx="1261">
                  <c:v>3.5469381298490767</c:v>
                </c:pt>
                <c:pt idx="1262">
                  <c:v>3.5469381298490767</c:v>
                </c:pt>
                <c:pt idx="1263">
                  <c:v>3.5469381298490767</c:v>
                </c:pt>
                <c:pt idx="1264">
                  <c:v>3.5469381298490767</c:v>
                </c:pt>
                <c:pt idx="1265">
                  <c:v>3.5469381298490767</c:v>
                </c:pt>
                <c:pt idx="1266">
                  <c:v>3.5469381298490767</c:v>
                </c:pt>
                <c:pt idx="1267">
                  <c:v>3.5469381298490767</c:v>
                </c:pt>
                <c:pt idx="1268">
                  <c:v>3.5469381298490767</c:v>
                </c:pt>
                <c:pt idx="1269">
                  <c:v>3.5469381298490767</c:v>
                </c:pt>
                <c:pt idx="1270">
                  <c:v>3.5469381298490767</c:v>
                </c:pt>
                <c:pt idx="1271">
                  <c:v>3.5469381298490767</c:v>
                </c:pt>
                <c:pt idx="1272">
                  <c:v>3.5469381298490767</c:v>
                </c:pt>
                <c:pt idx="1273">
                  <c:v>3.5469381298490767</c:v>
                </c:pt>
                <c:pt idx="1274">
                  <c:v>3.5469381298490767</c:v>
                </c:pt>
                <c:pt idx="1275">
                  <c:v>3.5469381298490767</c:v>
                </c:pt>
                <c:pt idx="1276">
                  <c:v>3.5469381298490767</c:v>
                </c:pt>
                <c:pt idx="1277">
                  <c:v>3.5469381298490767</c:v>
                </c:pt>
                <c:pt idx="1278">
                  <c:v>3.5469381298490767</c:v>
                </c:pt>
                <c:pt idx="1279">
                  <c:v>3.5469381298490767</c:v>
                </c:pt>
                <c:pt idx="1280">
                  <c:v>3.5469381298490767</c:v>
                </c:pt>
                <c:pt idx="1281">
                  <c:v>3.5469381298490767</c:v>
                </c:pt>
                <c:pt idx="1282">
                  <c:v>3.5469381298490767</c:v>
                </c:pt>
                <c:pt idx="1283">
                  <c:v>3.5469381298490767</c:v>
                </c:pt>
                <c:pt idx="1284">
                  <c:v>3.5469381298490767</c:v>
                </c:pt>
                <c:pt idx="1285">
                  <c:v>3.5469381298490767</c:v>
                </c:pt>
                <c:pt idx="1286">
                  <c:v>3.5469381298490767</c:v>
                </c:pt>
                <c:pt idx="1287">
                  <c:v>3.5469381298490767</c:v>
                </c:pt>
                <c:pt idx="1288">
                  <c:v>3.5469381298490767</c:v>
                </c:pt>
                <c:pt idx="1289">
                  <c:v>3.5469381298490767</c:v>
                </c:pt>
                <c:pt idx="1290">
                  <c:v>3.5469381298490767</c:v>
                </c:pt>
                <c:pt idx="1291">
                  <c:v>3.5469381298490767</c:v>
                </c:pt>
                <c:pt idx="1292">
                  <c:v>3.5469381298490767</c:v>
                </c:pt>
                <c:pt idx="1293">
                  <c:v>3.5469381298490767</c:v>
                </c:pt>
                <c:pt idx="1294">
                  <c:v>3.5469381298490767</c:v>
                </c:pt>
                <c:pt idx="1295">
                  <c:v>3.5469381298490767</c:v>
                </c:pt>
                <c:pt idx="1296">
                  <c:v>3.5469381298490767</c:v>
                </c:pt>
                <c:pt idx="1297">
                  <c:v>3.5469381298490767</c:v>
                </c:pt>
                <c:pt idx="1298">
                  <c:v>3.5469381298490767</c:v>
                </c:pt>
                <c:pt idx="1299">
                  <c:v>3.5469381298490767</c:v>
                </c:pt>
                <c:pt idx="1300">
                  <c:v>3.5469381298490767</c:v>
                </c:pt>
                <c:pt idx="1301">
                  <c:v>3.5469381298490767</c:v>
                </c:pt>
                <c:pt idx="1302">
                  <c:v>3.5469381298490767</c:v>
                </c:pt>
                <c:pt idx="1303">
                  <c:v>3.5469381298490767</c:v>
                </c:pt>
                <c:pt idx="1304">
                  <c:v>3.5469381298490767</c:v>
                </c:pt>
                <c:pt idx="1305">
                  <c:v>3.5469381298490767</c:v>
                </c:pt>
                <c:pt idx="1306">
                  <c:v>3.5469381298490767</c:v>
                </c:pt>
                <c:pt idx="1307">
                  <c:v>3.5469381298490767</c:v>
                </c:pt>
                <c:pt idx="1308">
                  <c:v>3.5469381298490767</c:v>
                </c:pt>
                <c:pt idx="1309">
                  <c:v>3.5469381298490767</c:v>
                </c:pt>
                <c:pt idx="1310">
                  <c:v>3.5469381298490767</c:v>
                </c:pt>
                <c:pt idx="1311">
                  <c:v>3.5469381298490767</c:v>
                </c:pt>
                <c:pt idx="1312">
                  <c:v>3.5469381298490767</c:v>
                </c:pt>
                <c:pt idx="1313">
                  <c:v>3.5469381298490767</c:v>
                </c:pt>
                <c:pt idx="1314">
                  <c:v>3.5469381298490767</c:v>
                </c:pt>
                <c:pt idx="1315">
                  <c:v>3.5469381298490767</c:v>
                </c:pt>
                <c:pt idx="1316">
                  <c:v>3.5469381298490767</c:v>
                </c:pt>
                <c:pt idx="1317">
                  <c:v>3.5469381298490767</c:v>
                </c:pt>
                <c:pt idx="1318">
                  <c:v>3.5469381298490767</c:v>
                </c:pt>
                <c:pt idx="1319">
                  <c:v>3.5469381298490767</c:v>
                </c:pt>
                <c:pt idx="1320">
                  <c:v>3.5469381298490767</c:v>
                </c:pt>
                <c:pt idx="1321">
                  <c:v>3.5469381298490767</c:v>
                </c:pt>
                <c:pt idx="1322">
                  <c:v>3.5469381298490767</c:v>
                </c:pt>
                <c:pt idx="1323">
                  <c:v>3.5469381298490767</c:v>
                </c:pt>
                <c:pt idx="1324">
                  <c:v>3.5469381298490767</c:v>
                </c:pt>
                <c:pt idx="1325">
                  <c:v>3.5469381298490767</c:v>
                </c:pt>
                <c:pt idx="1326">
                  <c:v>3.5469381298490767</c:v>
                </c:pt>
                <c:pt idx="1327">
                  <c:v>3.5469381298490767</c:v>
                </c:pt>
                <c:pt idx="1328">
                  <c:v>3.5469381298490767</c:v>
                </c:pt>
                <c:pt idx="1329">
                  <c:v>3.5469381298490767</c:v>
                </c:pt>
                <c:pt idx="1330">
                  <c:v>3.5469381298490767</c:v>
                </c:pt>
                <c:pt idx="1331">
                  <c:v>3.5469381298490767</c:v>
                </c:pt>
                <c:pt idx="1332">
                  <c:v>3.5469381298490767</c:v>
                </c:pt>
                <c:pt idx="1333">
                  <c:v>3.5469381298490767</c:v>
                </c:pt>
                <c:pt idx="1334">
                  <c:v>3.5469381298490767</c:v>
                </c:pt>
                <c:pt idx="1335">
                  <c:v>3.5469381298490767</c:v>
                </c:pt>
                <c:pt idx="1336">
                  <c:v>3.5469381298490767</c:v>
                </c:pt>
                <c:pt idx="1337">
                  <c:v>3.5469381298490767</c:v>
                </c:pt>
                <c:pt idx="1338">
                  <c:v>3.5469381298490767</c:v>
                </c:pt>
                <c:pt idx="1339">
                  <c:v>3.5469381298490767</c:v>
                </c:pt>
                <c:pt idx="1340">
                  <c:v>3.5469381298490767</c:v>
                </c:pt>
                <c:pt idx="1341">
                  <c:v>3.5469381298490767</c:v>
                </c:pt>
                <c:pt idx="1342">
                  <c:v>3.5469381298490767</c:v>
                </c:pt>
                <c:pt idx="1343">
                  <c:v>3.5469381298490767</c:v>
                </c:pt>
                <c:pt idx="1344">
                  <c:v>3.5469381298490767</c:v>
                </c:pt>
                <c:pt idx="1345">
                  <c:v>3.5469381298490767</c:v>
                </c:pt>
                <c:pt idx="1346">
                  <c:v>3.5469381298490767</c:v>
                </c:pt>
                <c:pt idx="1347">
                  <c:v>3.5469381298490767</c:v>
                </c:pt>
                <c:pt idx="1348">
                  <c:v>3.5469381298490767</c:v>
                </c:pt>
                <c:pt idx="1349">
                  <c:v>3.5469381298490767</c:v>
                </c:pt>
                <c:pt idx="1350">
                  <c:v>3.5469381298490767</c:v>
                </c:pt>
                <c:pt idx="1351">
                  <c:v>3.5469381298490767</c:v>
                </c:pt>
                <c:pt idx="1352">
                  <c:v>3.5469381298490767</c:v>
                </c:pt>
                <c:pt idx="1353">
                  <c:v>3.5469381298490767</c:v>
                </c:pt>
                <c:pt idx="1354">
                  <c:v>3.5469381298490767</c:v>
                </c:pt>
                <c:pt idx="1355">
                  <c:v>3.5469381298490767</c:v>
                </c:pt>
                <c:pt idx="1356">
                  <c:v>3.5469381298490767</c:v>
                </c:pt>
                <c:pt idx="1357">
                  <c:v>3.5469381298490767</c:v>
                </c:pt>
                <c:pt idx="1358">
                  <c:v>3.5469381298490767</c:v>
                </c:pt>
                <c:pt idx="1359">
                  <c:v>3.5469381298490767</c:v>
                </c:pt>
                <c:pt idx="1360">
                  <c:v>3.5469381298490767</c:v>
                </c:pt>
                <c:pt idx="1361">
                  <c:v>3.5469381298490767</c:v>
                </c:pt>
                <c:pt idx="1362">
                  <c:v>3.5469381298490767</c:v>
                </c:pt>
                <c:pt idx="1363">
                  <c:v>3.5469381298490767</c:v>
                </c:pt>
                <c:pt idx="1364">
                  <c:v>3.5469381298490767</c:v>
                </c:pt>
                <c:pt idx="1365">
                  <c:v>3.5469381298490767</c:v>
                </c:pt>
                <c:pt idx="1366">
                  <c:v>3.5469381298490767</c:v>
                </c:pt>
                <c:pt idx="1367">
                  <c:v>3.5469381298490767</c:v>
                </c:pt>
                <c:pt idx="1368">
                  <c:v>3.5469381298490767</c:v>
                </c:pt>
                <c:pt idx="1369">
                  <c:v>3.5469381298490767</c:v>
                </c:pt>
                <c:pt idx="1370">
                  <c:v>3.5469381298490767</c:v>
                </c:pt>
                <c:pt idx="1371">
                  <c:v>3.5469381298490767</c:v>
                </c:pt>
                <c:pt idx="1372">
                  <c:v>3.5469381298490767</c:v>
                </c:pt>
                <c:pt idx="1373">
                  <c:v>3.5469381298490767</c:v>
                </c:pt>
                <c:pt idx="1374">
                  <c:v>3.5469381298490767</c:v>
                </c:pt>
                <c:pt idx="1375">
                  <c:v>3.5469381298490767</c:v>
                </c:pt>
                <c:pt idx="1376">
                  <c:v>3.5469381298490767</c:v>
                </c:pt>
                <c:pt idx="1377">
                  <c:v>3.5469381298490767</c:v>
                </c:pt>
                <c:pt idx="1378">
                  <c:v>3.5469381298490767</c:v>
                </c:pt>
                <c:pt idx="1379">
                  <c:v>3.5469381298490767</c:v>
                </c:pt>
                <c:pt idx="1380">
                  <c:v>3.5469381298490767</c:v>
                </c:pt>
                <c:pt idx="1381">
                  <c:v>3.5469381298490767</c:v>
                </c:pt>
                <c:pt idx="1382">
                  <c:v>3.5469381298490767</c:v>
                </c:pt>
                <c:pt idx="1383">
                  <c:v>3.5469381298490767</c:v>
                </c:pt>
                <c:pt idx="1384">
                  <c:v>3.5469381298490767</c:v>
                </c:pt>
                <c:pt idx="1385">
                  <c:v>3.5469381298490767</c:v>
                </c:pt>
                <c:pt idx="1386">
                  <c:v>3.5469381298490767</c:v>
                </c:pt>
                <c:pt idx="1387">
                  <c:v>3.5469381298490767</c:v>
                </c:pt>
                <c:pt idx="1388">
                  <c:v>3.5469381298490767</c:v>
                </c:pt>
                <c:pt idx="1389">
                  <c:v>3.5469381298490767</c:v>
                </c:pt>
                <c:pt idx="1390">
                  <c:v>3.5469381298490767</c:v>
                </c:pt>
                <c:pt idx="1391">
                  <c:v>3.5469381298490767</c:v>
                </c:pt>
                <c:pt idx="1392">
                  <c:v>3.5469381298490767</c:v>
                </c:pt>
                <c:pt idx="1393">
                  <c:v>3.5469381298490767</c:v>
                </c:pt>
                <c:pt idx="1394">
                  <c:v>3.5469381298490767</c:v>
                </c:pt>
                <c:pt idx="1395">
                  <c:v>3.5469381298490767</c:v>
                </c:pt>
                <c:pt idx="1396">
                  <c:v>3.5469381298490767</c:v>
                </c:pt>
                <c:pt idx="1397">
                  <c:v>3.5469381298490767</c:v>
                </c:pt>
                <c:pt idx="1398">
                  <c:v>3.5469381298490767</c:v>
                </c:pt>
                <c:pt idx="1399">
                  <c:v>3.5469381298490767</c:v>
                </c:pt>
                <c:pt idx="1400">
                  <c:v>3.5469381298490767</c:v>
                </c:pt>
                <c:pt idx="1401">
                  <c:v>3.5469381298490767</c:v>
                </c:pt>
                <c:pt idx="1402">
                  <c:v>3.5469381298490767</c:v>
                </c:pt>
                <c:pt idx="1403">
                  <c:v>3.5469381298490767</c:v>
                </c:pt>
                <c:pt idx="1404">
                  <c:v>3.5469381298490767</c:v>
                </c:pt>
                <c:pt idx="1405">
                  <c:v>3.5469381298490767</c:v>
                </c:pt>
                <c:pt idx="1406">
                  <c:v>3.5469381298490767</c:v>
                </c:pt>
                <c:pt idx="1407">
                  <c:v>3.5469381298490767</c:v>
                </c:pt>
                <c:pt idx="1408">
                  <c:v>3.5469381298490767</c:v>
                </c:pt>
                <c:pt idx="1409">
                  <c:v>3.5469381298490767</c:v>
                </c:pt>
                <c:pt idx="1410">
                  <c:v>3.5469381298490767</c:v>
                </c:pt>
                <c:pt idx="1411">
                  <c:v>3.5469381298490767</c:v>
                </c:pt>
                <c:pt idx="1412">
                  <c:v>3.5469381298490767</c:v>
                </c:pt>
                <c:pt idx="1413">
                  <c:v>3.5469381298490767</c:v>
                </c:pt>
                <c:pt idx="1414">
                  <c:v>3.5469381298490767</c:v>
                </c:pt>
                <c:pt idx="1415">
                  <c:v>3.5469381298490767</c:v>
                </c:pt>
                <c:pt idx="1416">
                  <c:v>3.5469381298490767</c:v>
                </c:pt>
                <c:pt idx="1417">
                  <c:v>3.5469381298490767</c:v>
                </c:pt>
                <c:pt idx="1418">
                  <c:v>3.5469381298490767</c:v>
                </c:pt>
                <c:pt idx="1419">
                  <c:v>3.5469381298490767</c:v>
                </c:pt>
                <c:pt idx="1420">
                  <c:v>3.5469381298490767</c:v>
                </c:pt>
                <c:pt idx="1421">
                  <c:v>3.5469381298490767</c:v>
                </c:pt>
                <c:pt idx="1422">
                  <c:v>3.5469381298490767</c:v>
                </c:pt>
                <c:pt idx="1423">
                  <c:v>3.5469381298490767</c:v>
                </c:pt>
                <c:pt idx="1424">
                  <c:v>3.5469381298490767</c:v>
                </c:pt>
                <c:pt idx="1425">
                  <c:v>3.5469381298490767</c:v>
                </c:pt>
                <c:pt idx="1426">
                  <c:v>3.5469381298490767</c:v>
                </c:pt>
                <c:pt idx="1427">
                  <c:v>3.5469381298490767</c:v>
                </c:pt>
                <c:pt idx="1428">
                  <c:v>3.5469381298490767</c:v>
                </c:pt>
                <c:pt idx="1429">
                  <c:v>3.5469381298490767</c:v>
                </c:pt>
                <c:pt idx="1430">
                  <c:v>3.5469381298490767</c:v>
                </c:pt>
                <c:pt idx="1431">
                  <c:v>3.5469381298490767</c:v>
                </c:pt>
                <c:pt idx="1432">
                  <c:v>3.5469381298490767</c:v>
                </c:pt>
                <c:pt idx="1433">
                  <c:v>3.5469381298490767</c:v>
                </c:pt>
                <c:pt idx="1434">
                  <c:v>3.5469381298490767</c:v>
                </c:pt>
                <c:pt idx="1435">
                  <c:v>3.5469381298490767</c:v>
                </c:pt>
                <c:pt idx="1436">
                  <c:v>3.5469381298490767</c:v>
                </c:pt>
                <c:pt idx="1437">
                  <c:v>3.5469381298490767</c:v>
                </c:pt>
                <c:pt idx="1438">
                  <c:v>3.5469381298490767</c:v>
                </c:pt>
                <c:pt idx="1439">
                  <c:v>3.5469381298490767</c:v>
                </c:pt>
                <c:pt idx="1440">
                  <c:v>3.5469381298490767</c:v>
                </c:pt>
                <c:pt idx="1441">
                  <c:v>3.5469381298490767</c:v>
                </c:pt>
                <c:pt idx="1442">
                  <c:v>3.5469381298490767</c:v>
                </c:pt>
                <c:pt idx="1443">
                  <c:v>3.5469381298490767</c:v>
                </c:pt>
                <c:pt idx="1444">
                  <c:v>3.5469381298490767</c:v>
                </c:pt>
                <c:pt idx="1445">
                  <c:v>3.5469381298490767</c:v>
                </c:pt>
                <c:pt idx="1446">
                  <c:v>3.5469381298490767</c:v>
                </c:pt>
                <c:pt idx="1447">
                  <c:v>3.5469381298490767</c:v>
                </c:pt>
                <c:pt idx="1448">
                  <c:v>3.5469381298490767</c:v>
                </c:pt>
                <c:pt idx="1449">
                  <c:v>3.5469381298490767</c:v>
                </c:pt>
                <c:pt idx="1450">
                  <c:v>3.5469381298490767</c:v>
                </c:pt>
                <c:pt idx="1451">
                  <c:v>3.5469381298490767</c:v>
                </c:pt>
                <c:pt idx="1452">
                  <c:v>3.5469381298490767</c:v>
                </c:pt>
                <c:pt idx="1453">
                  <c:v>3.5469381298490767</c:v>
                </c:pt>
                <c:pt idx="1454">
                  <c:v>3.5469381298490767</c:v>
                </c:pt>
                <c:pt idx="1455">
                  <c:v>3.5469381298490767</c:v>
                </c:pt>
                <c:pt idx="1456">
                  <c:v>3.5469381298490767</c:v>
                </c:pt>
                <c:pt idx="1457">
                  <c:v>3.5469381298490767</c:v>
                </c:pt>
                <c:pt idx="1458">
                  <c:v>3.5469381298490767</c:v>
                </c:pt>
                <c:pt idx="1459">
                  <c:v>3.5469381298490767</c:v>
                </c:pt>
                <c:pt idx="1460">
                  <c:v>3.5469381298490767</c:v>
                </c:pt>
                <c:pt idx="1461">
                  <c:v>3.5469381298490767</c:v>
                </c:pt>
                <c:pt idx="1462">
                  <c:v>3.5469381298490767</c:v>
                </c:pt>
                <c:pt idx="1463">
                  <c:v>3.5469381298490767</c:v>
                </c:pt>
                <c:pt idx="1464">
                  <c:v>3.5469381298490767</c:v>
                </c:pt>
                <c:pt idx="1465">
                  <c:v>3.5469381298490767</c:v>
                </c:pt>
                <c:pt idx="1466">
                  <c:v>3.5469381298490767</c:v>
                </c:pt>
                <c:pt idx="1467">
                  <c:v>3.5469381298490767</c:v>
                </c:pt>
                <c:pt idx="1468">
                  <c:v>3.5469381298490767</c:v>
                </c:pt>
                <c:pt idx="1469">
                  <c:v>3.5469381298490767</c:v>
                </c:pt>
                <c:pt idx="1470">
                  <c:v>3.5469381298490767</c:v>
                </c:pt>
                <c:pt idx="1471">
                  <c:v>3.5469381298490767</c:v>
                </c:pt>
                <c:pt idx="1472">
                  <c:v>3.5469381298490767</c:v>
                </c:pt>
                <c:pt idx="1473">
                  <c:v>3.5469381298490767</c:v>
                </c:pt>
                <c:pt idx="1474">
                  <c:v>3.5469381298490767</c:v>
                </c:pt>
                <c:pt idx="1475">
                  <c:v>3.5469381298490767</c:v>
                </c:pt>
                <c:pt idx="1476">
                  <c:v>3.5469381298490767</c:v>
                </c:pt>
                <c:pt idx="1477">
                  <c:v>3.5469381298490767</c:v>
                </c:pt>
                <c:pt idx="1478">
                  <c:v>3.5469381298490767</c:v>
                </c:pt>
                <c:pt idx="1479">
                  <c:v>3.5469381298490767</c:v>
                </c:pt>
                <c:pt idx="1480">
                  <c:v>3.5469381298490767</c:v>
                </c:pt>
                <c:pt idx="1481">
                  <c:v>3.5469381298490767</c:v>
                </c:pt>
                <c:pt idx="1482">
                  <c:v>3.5469381298490767</c:v>
                </c:pt>
                <c:pt idx="1483">
                  <c:v>3.5469381298490767</c:v>
                </c:pt>
                <c:pt idx="1484">
                  <c:v>3.5469381298490767</c:v>
                </c:pt>
                <c:pt idx="1485">
                  <c:v>3.5469381298490767</c:v>
                </c:pt>
                <c:pt idx="1486">
                  <c:v>3.5469381298490767</c:v>
                </c:pt>
                <c:pt idx="1487">
                  <c:v>3.5469381298490767</c:v>
                </c:pt>
                <c:pt idx="1488">
                  <c:v>3.5469381298490767</c:v>
                </c:pt>
                <c:pt idx="1489">
                  <c:v>3.5469381298490767</c:v>
                </c:pt>
                <c:pt idx="1490">
                  <c:v>3.5469381298490767</c:v>
                </c:pt>
                <c:pt idx="1491">
                  <c:v>3.5469381298490767</c:v>
                </c:pt>
                <c:pt idx="1492">
                  <c:v>3.5469381298490767</c:v>
                </c:pt>
                <c:pt idx="1493">
                  <c:v>3.5469381298490767</c:v>
                </c:pt>
                <c:pt idx="1494">
                  <c:v>3.5469381298490767</c:v>
                </c:pt>
                <c:pt idx="1495">
                  <c:v>3.5469381298490767</c:v>
                </c:pt>
                <c:pt idx="1496">
                  <c:v>3.5469381298490767</c:v>
                </c:pt>
                <c:pt idx="1497">
                  <c:v>3.5469381298490767</c:v>
                </c:pt>
                <c:pt idx="1498">
                  <c:v>3.5469381298490767</c:v>
                </c:pt>
                <c:pt idx="1499">
                  <c:v>3.5469381298490767</c:v>
                </c:pt>
                <c:pt idx="1500">
                  <c:v>3.5469381298490767</c:v>
                </c:pt>
                <c:pt idx="1501">
                  <c:v>3.5469381298490767</c:v>
                </c:pt>
                <c:pt idx="1502">
                  <c:v>3.5469381298490767</c:v>
                </c:pt>
                <c:pt idx="1503">
                  <c:v>3.5469381298490767</c:v>
                </c:pt>
                <c:pt idx="1504">
                  <c:v>3.5469381298490767</c:v>
                </c:pt>
                <c:pt idx="1505">
                  <c:v>3.5469381298490767</c:v>
                </c:pt>
                <c:pt idx="1506">
                  <c:v>3.5469381298490767</c:v>
                </c:pt>
                <c:pt idx="1507">
                  <c:v>3.5469381298490767</c:v>
                </c:pt>
                <c:pt idx="1508">
                  <c:v>3.5469381298490767</c:v>
                </c:pt>
                <c:pt idx="1509">
                  <c:v>3.5469381298490767</c:v>
                </c:pt>
                <c:pt idx="1510">
                  <c:v>3.5469381298490767</c:v>
                </c:pt>
                <c:pt idx="1511">
                  <c:v>3.5469381298490767</c:v>
                </c:pt>
                <c:pt idx="1512">
                  <c:v>3.5469381298490767</c:v>
                </c:pt>
                <c:pt idx="1513">
                  <c:v>3.5469381298490767</c:v>
                </c:pt>
                <c:pt idx="1514">
                  <c:v>3.5469381298490767</c:v>
                </c:pt>
                <c:pt idx="1515">
                  <c:v>3.5469381298490767</c:v>
                </c:pt>
                <c:pt idx="1516">
                  <c:v>3.5469381298490767</c:v>
                </c:pt>
                <c:pt idx="1517">
                  <c:v>3.5469381298490767</c:v>
                </c:pt>
                <c:pt idx="1518">
                  <c:v>3.5469381298490767</c:v>
                </c:pt>
                <c:pt idx="1519">
                  <c:v>3.5469381298490767</c:v>
                </c:pt>
                <c:pt idx="1520">
                  <c:v>3.5469381298490767</c:v>
                </c:pt>
                <c:pt idx="1521">
                  <c:v>3.5469381298490767</c:v>
                </c:pt>
                <c:pt idx="1522">
                  <c:v>3.5469381298490767</c:v>
                </c:pt>
                <c:pt idx="1523">
                  <c:v>3.5469381298490767</c:v>
                </c:pt>
                <c:pt idx="1524">
                  <c:v>3.5469381298490767</c:v>
                </c:pt>
                <c:pt idx="1525">
                  <c:v>3.5469381298490767</c:v>
                </c:pt>
                <c:pt idx="1526">
                  <c:v>3.5469381298490767</c:v>
                </c:pt>
                <c:pt idx="1527">
                  <c:v>3.5469381298490767</c:v>
                </c:pt>
                <c:pt idx="1528">
                  <c:v>3.5469381298490767</c:v>
                </c:pt>
                <c:pt idx="1529">
                  <c:v>3.5469381298490767</c:v>
                </c:pt>
                <c:pt idx="1530">
                  <c:v>3.5469381298490767</c:v>
                </c:pt>
                <c:pt idx="1531">
                  <c:v>3.5469381298490767</c:v>
                </c:pt>
                <c:pt idx="1532">
                  <c:v>3.5469381298490767</c:v>
                </c:pt>
                <c:pt idx="1533">
                  <c:v>3.5469381298490767</c:v>
                </c:pt>
                <c:pt idx="1534">
                  <c:v>3.5469381298490767</c:v>
                </c:pt>
                <c:pt idx="1535">
                  <c:v>3.5469381298490767</c:v>
                </c:pt>
                <c:pt idx="1536">
                  <c:v>3.5469381298490767</c:v>
                </c:pt>
                <c:pt idx="1537">
                  <c:v>3.5469381298490767</c:v>
                </c:pt>
                <c:pt idx="1538">
                  <c:v>3.5469381298490767</c:v>
                </c:pt>
                <c:pt idx="1539">
                  <c:v>3.5469381298490767</c:v>
                </c:pt>
                <c:pt idx="1540">
                  <c:v>3.5469381298490767</c:v>
                </c:pt>
                <c:pt idx="1541">
                  <c:v>3.5469381298490767</c:v>
                </c:pt>
                <c:pt idx="1542">
                  <c:v>3.5469381298490767</c:v>
                </c:pt>
                <c:pt idx="1543">
                  <c:v>3.5469381298490767</c:v>
                </c:pt>
                <c:pt idx="1544">
                  <c:v>3.5469381298490767</c:v>
                </c:pt>
                <c:pt idx="1545">
                  <c:v>3.5469381298490767</c:v>
                </c:pt>
                <c:pt idx="1546">
                  <c:v>3.5469381298490767</c:v>
                </c:pt>
                <c:pt idx="1547">
                  <c:v>3.5469381298490767</c:v>
                </c:pt>
                <c:pt idx="1548">
                  <c:v>3.5469381298490767</c:v>
                </c:pt>
                <c:pt idx="1549">
                  <c:v>3.5469381298490767</c:v>
                </c:pt>
                <c:pt idx="1550">
                  <c:v>3.5469381298490767</c:v>
                </c:pt>
                <c:pt idx="1551">
                  <c:v>3.5469381298490767</c:v>
                </c:pt>
                <c:pt idx="1552">
                  <c:v>3.5469381298490767</c:v>
                </c:pt>
                <c:pt idx="1553">
                  <c:v>3.5469381298490767</c:v>
                </c:pt>
                <c:pt idx="1554">
                  <c:v>3.5469381298490767</c:v>
                </c:pt>
                <c:pt idx="1555">
                  <c:v>3.5469381298490767</c:v>
                </c:pt>
                <c:pt idx="1556">
                  <c:v>3.5469381298490767</c:v>
                </c:pt>
                <c:pt idx="1557">
                  <c:v>3.5469381298490767</c:v>
                </c:pt>
                <c:pt idx="1558">
                  <c:v>3.5469381298490767</c:v>
                </c:pt>
                <c:pt idx="1559">
                  <c:v>3.5469381298490767</c:v>
                </c:pt>
                <c:pt idx="1560">
                  <c:v>3.5469381298490767</c:v>
                </c:pt>
                <c:pt idx="1561">
                  <c:v>3.5469381298490767</c:v>
                </c:pt>
                <c:pt idx="1562">
                  <c:v>3.5469381298490767</c:v>
                </c:pt>
                <c:pt idx="1563">
                  <c:v>3.5469381298490767</c:v>
                </c:pt>
                <c:pt idx="1564">
                  <c:v>3.5469381298490767</c:v>
                </c:pt>
                <c:pt idx="1565">
                  <c:v>3.5469381298490767</c:v>
                </c:pt>
                <c:pt idx="1566">
                  <c:v>3.5469381298490767</c:v>
                </c:pt>
                <c:pt idx="1567">
                  <c:v>3.5469381298490767</c:v>
                </c:pt>
                <c:pt idx="1568">
                  <c:v>3.5469381298490767</c:v>
                </c:pt>
                <c:pt idx="1569">
                  <c:v>3.5469381298490767</c:v>
                </c:pt>
                <c:pt idx="1570">
                  <c:v>3.5469381298490767</c:v>
                </c:pt>
                <c:pt idx="1571">
                  <c:v>3.5469381298490767</c:v>
                </c:pt>
                <c:pt idx="1572">
                  <c:v>3.5469381298490767</c:v>
                </c:pt>
                <c:pt idx="1573">
                  <c:v>3.5469381298490767</c:v>
                </c:pt>
                <c:pt idx="1574">
                  <c:v>3.5469381298490767</c:v>
                </c:pt>
                <c:pt idx="1575">
                  <c:v>3.5469381298490767</c:v>
                </c:pt>
                <c:pt idx="1576">
                  <c:v>3.5469381298490767</c:v>
                </c:pt>
                <c:pt idx="1577">
                  <c:v>3.5469381298490767</c:v>
                </c:pt>
                <c:pt idx="1578">
                  <c:v>3.5469381298490767</c:v>
                </c:pt>
                <c:pt idx="1579">
                  <c:v>3.5469381298490767</c:v>
                </c:pt>
                <c:pt idx="1580">
                  <c:v>3.5469381298490767</c:v>
                </c:pt>
                <c:pt idx="1581">
                  <c:v>3.5469381298490767</c:v>
                </c:pt>
                <c:pt idx="1582">
                  <c:v>3.5469381298490767</c:v>
                </c:pt>
                <c:pt idx="1583">
                  <c:v>3.5469381298490767</c:v>
                </c:pt>
                <c:pt idx="1584">
                  <c:v>3.5469381298490767</c:v>
                </c:pt>
                <c:pt idx="1585">
                  <c:v>3.5469381298490767</c:v>
                </c:pt>
                <c:pt idx="1586">
                  <c:v>3.5469381298490767</c:v>
                </c:pt>
                <c:pt idx="1587">
                  <c:v>3.5469381298490767</c:v>
                </c:pt>
                <c:pt idx="1588">
                  <c:v>3.5469381298490767</c:v>
                </c:pt>
                <c:pt idx="1589">
                  <c:v>3.5469381298490767</c:v>
                </c:pt>
                <c:pt idx="1590">
                  <c:v>3.5469381298490767</c:v>
                </c:pt>
                <c:pt idx="1591">
                  <c:v>3.5469381298490767</c:v>
                </c:pt>
                <c:pt idx="1592">
                  <c:v>3.5469381298490767</c:v>
                </c:pt>
                <c:pt idx="1593">
                  <c:v>3.5469381298490767</c:v>
                </c:pt>
                <c:pt idx="1594">
                  <c:v>3.5469381298490767</c:v>
                </c:pt>
                <c:pt idx="1595">
                  <c:v>3.5469381298490767</c:v>
                </c:pt>
                <c:pt idx="1596">
                  <c:v>3.5469381298490767</c:v>
                </c:pt>
                <c:pt idx="1597">
                  <c:v>3.5469381298490767</c:v>
                </c:pt>
                <c:pt idx="1598">
                  <c:v>3.5469381298490767</c:v>
                </c:pt>
                <c:pt idx="1599">
                  <c:v>3.5469381298490767</c:v>
                </c:pt>
                <c:pt idx="1600">
                  <c:v>3.5469381298490767</c:v>
                </c:pt>
                <c:pt idx="1601">
                  <c:v>3.5469381298490767</c:v>
                </c:pt>
                <c:pt idx="1602">
                  <c:v>3.5469381298490767</c:v>
                </c:pt>
                <c:pt idx="1603">
                  <c:v>3.5469381298490767</c:v>
                </c:pt>
                <c:pt idx="1604">
                  <c:v>3.5469381298490767</c:v>
                </c:pt>
                <c:pt idx="1605">
                  <c:v>3.5469381298490767</c:v>
                </c:pt>
                <c:pt idx="1606">
                  <c:v>3.5469381298490767</c:v>
                </c:pt>
                <c:pt idx="1607">
                  <c:v>3.5469381298490767</c:v>
                </c:pt>
                <c:pt idx="1608">
                  <c:v>3.5469381298490767</c:v>
                </c:pt>
                <c:pt idx="1609">
                  <c:v>3.5469381298490767</c:v>
                </c:pt>
                <c:pt idx="1610">
                  <c:v>3.5469381298490767</c:v>
                </c:pt>
                <c:pt idx="1611">
                  <c:v>3.5469381298490767</c:v>
                </c:pt>
                <c:pt idx="1612">
                  <c:v>3.5469381298490767</c:v>
                </c:pt>
                <c:pt idx="1613">
                  <c:v>3.5469381298490767</c:v>
                </c:pt>
                <c:pt idx="1614">
                  <c:v>3.5469381298490767</c:v>
                </c:pt>
                <c:pt idx="1615">
                  <c:v>3.5469381298490767</c:v>
                </c:pt>
                <c:pt idx="1616">
                  <c:v>3.5469381298490767</c:v>
                </c:pt>
                <c:pt idx="1617">
                  <c:v>3.5469381298490767</c:v>
                </c:pt>
                <c:pt idx="1618">
                  <c:v>3.5469381298490767</c:v>
                </c:pt>
                <c:pt idx="1619">
                  <c:v>3.5469381298490767</c:v>
                </c:pt>
                <c:pt idx="1620">
                  <c:v>3.5469381298490767</c:v>
                </c:pt>
                <c:pt idx="1621">
                  <c:v>3.5469381298490767</c:v>
                </c:pt>
                <c:pt idx="1622">
                  <c:v>3.5469381298490767</c:v>
                </c:pt>
                <c:pt idx="1623">
                  <c:v>3.5469381298490767</c:v>
                </c:pt>
                <c:pt idx="1624">
                  <c:v>3.5469381298490767</c:v>
                </c:pt>
                <c:pt idx="1625">
                  <c:v>3.5469381298490767</c:v>
                </c:pt>
                <c:pt idx="1626">
                  <c:v>3.5469381298490767</c:v>
                </c:pt>
                <c:pt idx="1627">
                  <c:v>3.5469381298490767</c:v>
                </c:pt>
                <c:pt idx="1628">
                  <c:v>3.5469381298490767</c:v>
                </c:pt>
                <c:pt idx="1629">
                  <c:v>3.5469381298490767</c:v>
                </c:pt>
                <c:pt idx="1630">
                  <c:v>3.5469381298490767</c:v>
                </c:pt>
                <c:pt idx="1631">
                  <c:v>3.5469381298490767</c:v>
                </c:pt>
                <c:pt idx="1632">
                  <c:v>3.5469381298490767</c:v>
                </c:pt>
                <c:pt idx="1633">
                  <c:v>3.5469381298490767</c:v>
                </c:pt>
                <c:pt idx="1634">
                  <c:v>3.5469381298490767</c:v>
                </c:pt>
                <c:pt idx="1635">
                  <c:v>3.5469381298490767</c:v>
                </c:pt>
                <c:pt idx="1636">
                  <c:v>3.5469381298490767</c:v>
                </c:pt>
                <c:pt idx="1637">
                  <c:v>3.5469381298490767</c:v>
                </c:pt>
                <c:pt idx="1638">
                  <c:v>3.5469381298490767</c:v>
                </c:pt>
                <c:pt idx="1639">
                  <c:v>3.5469381298490767</c:v>
                </c:pt>
                <c:pt idx="1640">
                  <c:v>3.5469381298490767</c:v>
                </c:pt>
                <c:pt idx="1641">
                  <c:v>3.5469381298490767</c:v>
                </c:pt>
                <c:pt idx="1642">
                  <c:v>3.5469381298490767</c:v>
                </c:pt>
                <c:pt idx="1643">
                  <c:v>3.5469381298490767</c:v>
                </c:pt>
                <c:pt idx="1644">
                  <c:v>3.5469381298490767</c:v>
                </c:pt>
                <c:pt idx="1645">
                  <c:v>3.5469381298490767</c:v>
                </c:pt>
                <c:pt idx="1646">
                  <c:v>3.5469381298490767</c:v>
                </c:pt>
                <c:pt idx="1647">
                  <c:v>3.5469381298490767</c:v>
                </c:pt>
                <c:pt idx="1648">
                  <c:v>3.5469381298490767</c:v>
                </c:pt>
                <c:pt idx="1649">
                  <c:v>3.5469381298490767</c:v>
                </c:pt>
                <c:pt idx="1650">
                  <c:v>3.5469381298490767</c:v>
                </c:pt>
                <c:pt idx="1651">
                  <c:v>3.5469381298490767</c:v>
                </c:pt>
                <c:pt idx="1652">
                  <c:v>3.5469381298490767</c:v>
                </c:pt>
                <c:pt idx="1653">
                  <c:v>3.5469381298490767</c:v>
                </c:pt>
                <c:pt idx="1654">
                  <c:v>3.5469381298490767</c:v>
                </c:pt>
                <c:pt idx="1655">
                  <c:v>3.5469381298490767</c:v>
                </c:pt>
                <c:pt idx="1656">
                  <c:v>3.5469381298490767</c:v>
                </c:pt>
                <c:pt idx="1657">
                  <c:v>3.5469381298490767</c:v>
                </c:pt>
                <c:pt idx="1658">
                  <c:v>3.5469381298490767</c:v>
                </c:pt>
                <c:pt idx="1659">
                  <c:v>3.5469381298490767</c:v>
                </c:pt>
                <c:pt idx="1660">
                  <c:v>3.5469381298490767</c:v>
                </c:pt>
                <c:pt idx="1661">
                  <c:v>3.5469381298490767</c:v>
                </c:pt>
                <c:pt idx="1662">
                  <c:v>3.5469381298490767</c:v>
                </c:pt>
                <c:pt idx="1663">
                  <c:v>3.5469381298490767</c:v>
                </c:pt>
                <c:pt idx="1664">
                  <c:v>3.5469381298490767</c:v>
                </c:pt>
                <c:pt idx="1665">
                  <c:v>3.5469381298490767</c:v>
                </c:pt>
                <c:pt idx="1666">
                  <c:v>3.5469381298490767</c:v>
                </c:pt>
                <c:pt idx="1667">
                  <c:v>3.5469381298490767</c:v>
                </c:pt>
                <c:pt idx="1668">
                  <c:v>3.5469381298490767</c:v>
                </c:pt>
                <c:pt idx="1669">
                  <c:v>3.5469381298490767</c:v>
                </c:pt>
                <c:pt idx="1670">
                  <c:v>3.5469381298490767</c:v>
                </c:pt>
                <c:pt idx="1671">
                  <c:v>3.5469381298490767</c:v>
                </c:pt>
                <c:pt idx="1672">
                  <c:v>3.5469381298490767</c:v>
                </c:pt>
                <c:pt idx="1673">
                  <c:v>3.5469381298490767</c:v>
                </c:pt>
                <c:pt idx="1674">
                  <c:v>3.5469381298490767</c:v>
                </c:pt>
                <c:pt idx="1675">
                  <c:v>3.5469381298490767</c:v>
                </c:pt>
                <c:pt idx="1676">
                  <c:v>3.5469381298490767</c:v>
                </c:pt>
                <c:pt idx="1677">
                  <c:v>3.5469381298490767</c:v>
                </c:pt>
                <c:pt idx="1678">
                  <c:v>3.5469381298490767</c:v>
                </c:pt>
                <c:pt idx="1679">
                  <c:v>3.5469381298490767</c:v>
                </c:pt>
                <c:pt idx="1680">
                  <c:v>3.5469381298490767</c:v>
                </c:pt>
                <c:pt idx="1681">
                  <c:v>3.5469381298490767</c:v>
                </c:pt>
                <c:pt idx="1682">
                  <c:v>3.5469381298490767</c:v>
                </c:pt>
                <c:pt idx="1683">
                  <c:v>3.5469381298490767</c:v>
                </c:pt>
                <c:pt idx="1684">
                  <c:v>3.5469381298490767</c:v>
                </c:pt>
                <c:pt idx="1685">
                  <c:v>3.5469381298490767</c:v>
                </c:pt>
                <c:pt idx="1686">
                  <c:v>3.5469381298490767</c:v>
                </c:pt>
                <c:pt idx="1687">
                  <c:v>3.5469381298490767</c:v>
                </c:pt>
                <c:pt idx="1688">
                  <c:v>3.5469381298490767</c:v>
                </c:pt>
                <c:pt idx="1689">
                  <c:v>3.5469381298490767</c:v>
                </c:pt>
                <c:pt idx="1690">
                  <c:v>3.5469381298490767</c:v>
                </c:pt>
                <c:pt idx="1691">
                  <c:v>3.5469381298490767</c:v>
                </c:pt>
                <c:pt idx="1692">
                  <c:v>3.5469381298490767</c:v>
                </c:pt>
                <c:pt idx="1693">
                  <c:v>3.5469381298490767</c:v>
                </c:pt>
                <c:pt idx="1694">
                  <c:v>3.5469381298490767</c:v>
                </c:pt>
                <c:pt idx="1695">
                  <c:v>3.5469381298490767</c:v>
                </c:pt>
                <c:pt idx="1696">
                  <c:v>3.5469381298490767</c:v>
                </c:pt>
                <c:pt idx="1697">
                  <c:v>3.5469381298490767</c:v>
                </c:pt>
                <c:pt idx="1698">
                  <c:v>3.5469381298490767</c:v>
                </c:pt>
                <c:pt idx="1699">
                  <c:v>3.5469381298490767</c:v>
                </c:pt>
                <c:pt idx="1700">
                  <c:v>3.5469381298490767</c:v>
                </c:pt>
                <c:pt idx="1701">
                  <c:v>3.5469381298490767</c:v>
                </c:pt>
                <c:pt idx="1702">
                  <c:v>3.5469381298490767</c:v>
                </c:pt>
                <c:pt idx="1703">
                  <c:v>3.5469381298490767</c:v>
                </c:pt>
                <c:pt idx="1704">
                  <c:v>3.5469381298490767</c:v>
                </c:pt>
                <c:pt idx="1705">
                  <c:v>3.5469381298490767</c:v>
                </c:pt>
                <c:pt idx="1706">
                  <c:v>3.5469381298490767</c:v>
                </c:pt>
                <c:pt idx="1707">
                  <c:v>3.5469381298490767</c:v>
                </c:pt>
                <c:pt idx="1708">
                  <c:v>3.5469381298490767</c:v>
                </c:pt>
                <c:pt idx="1709">
                  <c:v>3.5469381298490767</c:v>
                </c:pt>
                <c:pt idx="1710">
                  <c:v>3.5469381298490767</c:v>
                </c:pt>
                <c:pt idx="1711">
                  <c:v>3.5469381298490767</c:v>
                </c:pt>
                <c:pt idx="1712">
                  <c:v>3.5469381298490767</c:v>
                </c:pt>
                <c:pt idx="1713">
                  <c:v>3.5469381298490767</c:v>
                </c:pt>
                <c:pt idx="1714">
                  <c:v>3.5469381298490767</c:v>
                </c:pt>
                <c:pt idx="1715">
                  <c:v>3.5469381298490767</c:v>
                </c:pt>
                <c:pt idx="1716">
                  <c:v>3.5469381298490767</c:v>
                </c:pt>
                <c:pt idx="1717">
                  <c:v>3.5469381298490767</c:v>
                </c:pt>
                <c:pt idx="1718">
                  <c:v>3.5469381298490767</c:v>
                </c:pt>
                <c:pt idx="1719">
                  <c:v>3.5469381298490767</c:v>
                </c:pt>
                <c:pt idx="1720">
                  <c:v>3.5469381298490767</c:v>
                </c:pt>
                <c:pt idx="1721">
                  <c:v>3.5469381298490767</c:v>
                </c:pt>
                <c:pt idx="1722">
                  <c:v>3.5469381298490767</c:v>
                </c:pt>
                <c:pt idx="1723">
                  <c:v>3.5469381298490767</c:v>
                </c:pt>
                <c:pt idx="1724">
                  <c:v>3.5469381298490767</c:v>
                </c:pt>
                <c:pt idx="1725">
                  <c:v>3.5469381298490767</c:v>
                </c:pt>
                <c:pt idx="1726">
                  <c:v>3.5469381298490767</c:v>
                </c:pt>
                <c:pt idx="1727">
                  <c:v>3.5469381298490767</c:v>
                </c:pt>
                <c:pt idx="1728">
                  <c:v>3.5469381298490767</c:v>
                </c:pt>
                <c:pt idx="1729">
                  <c:v>3.5469381298490767</c:v>
                </c:pt>
                <c:pt idx="1730">
                  <c:v>3.5469381298490767</c:v>
                </c:pt>
                <c:pt idx="1731">
                  <c:v>3.5469381298490767</c:v>
                </c:pt>
                <c:pt idx="1732">
                  <c:v>3.5469381298490767</c:v>
                </c:pt>
                <c:pt idx="1733">
                  <c:v>3.5469381298490767</c:v>
                </c:pt>
                <c:pt idx="1734">
                  <c:v>3.5469381298490767</c:v>
                </c:pt>
                <c:pt idx="1735">
                  <c:v>3.5469381298490767</c:v>
                </c:pt>
                <c:pt idx="1736">
                  <c:v>3.5469381298490767</c:v>
                </c:pt>
                <c:pt idx="1737">
                  <c:v>3.5469381298490767</c:v>
                </c:pt>
                <c:pt idx="1738">
                  <c:v>3.5469381298490767</c:v>
                </c:pt>
                <c:pt idx="1739">
                  <c:v>3.5469381298490767</c:v>
                </c:pt>
                <c:pt idx="1740">
                  <c:v>3.5469381298490767</c:v>
                </c:pt>
                <c:pt idx="1741">
                  <c:v>3.5469381298490767</c:v>
                </c:pt>
                <c:pt idx="1742">
                  <c:v>3.5469381298490767</c:v>
                </c:pt>
                <c:pt idx="1743">
                  <c:v>3.5469381298490767</c:v>
                </c:pt>
                <c:pt idx="1744">
                  <c:v>3.5469381298490767</c:v>
                </c:pt>
                <c:pt idx="1745">
                  <c:v>3.5469381298490767</c:v>
                </c:pt>
                <c:pt idx="1746">
                  <c:v>3.5469381298490767</c:v>
                </c:pt>
                <c:pt idx="1747">
                  <c:v>3.5469381298490767</c:v>
                </c:pt>
                <c:pt idx="1748">
                  <c:v>3.5469381298490767</c:v>
                </c:pt>
                <c:pt idx="1749">
                  <c:v>3.5469381298490767</c:v>
                </c:pt>
                <c:pt idx="1750">
                  <c:v>3.5469381298490767</c:v>
                </c:pt>
                <c:pt idx="1751">
                  <c:v>3.5469381298490767</c:v>
                </c:pt>
                <c:pt idx="1752">
                  <c:v>3.5469381298490767</c:v>
                </c:pt>
                <c:pt idx="1753">
                  <c:v>3.5469381298490767</c:v>
                </c:pt>
                <c:pt idx="1754">
                  <c:v>3.5469381298490767</c:v>
                </c:pt>
                <c:pt idx="1755">
                  <c:v>3.5469381298490767</c:v>
                </c:pt>
                <c:pt idx="1756">
                  <c:v>3.5469381298490767</c:v>
                </c:pt>
                <c:pt idx="1757">
                  <c:v>3.5469381298490767</c:v>
                </c:pt>
                <c:pt idx="1758">
                  <c:v>3.5469381298490767</c:v>
                </c:pt>
                <c:pt idx="1759">
                  <c:v>3.5469381298490767</c:v>
                </c:pt>
                <c:pt idx="1760">
                  <c:v>3.5469381298490767</c:v>
                </c:pt>
                <c:pt idx="1761">
                  <c:v>3.5469381298490767</c:v>
                </c:pt>
                <c:pt idx="1762">
                  <c:v>3.5469381298490767</c:v>
                </c:pt>
                <c:pt idx="1763">
                  <c:v>3.5469381298490767</c:v>
                </c:pt>
                <c:pt idx="1764">
                  <c:v>3.5469381298490767</c:v>
                </c:pt>
                <c:pt idx="1765">
                  <c:v>3.5469381298490767</c:v>
                </c:pt>
                <c:pt idx="1766">
                  <c:v>3.5469381298490767</c:v>
                </c:pt>
                <c:pt idx="1767">
                  <c:v>3.5469381298490767</c:v>
                </c:pt>
                <c:pt idx="1768">
                  <c:v>3.5469381298490767</c:v>
                </c:pt>
                <c:pt idx="1769">
                  <c:v>3.5469381298490767</c:v>
                </c:pt>
                <c:pt idx="1770">
                  <c:v>3.5469381298490767</c:v>
                </c:pt>
                <c:pt idx="1771">
                  <c:v>3.5469381298490767</c:v>
                </c:pt>
                <c:pt idx="1772">
                  <c:v>3.5469381298490767</c:v>
                </c:pt>
                <c:pt idx="1773">
                  <c:v>3.5469381298490767</c:v>
                </c:pt>
                <c:pt idx="1774">
                  <c:v>3.5469381298490767</c:v>
                </c:pt>
                <c:pt idx="1775">
                  <c:v>3.5469381298490767</c:v>
                </c:pt>
                <c:pt idx="1776">
                  <c:v>3.5469381298490767</c:v>
                </c:pt>
                <c:pt idx="1777">
                  <c:v>3.5469381298490767</c:v>
                </c:pt>
                <c:pt idx="1778">
                  <c:v>3.5469381298490767</c:v>
                </c:pt>
                <c:pt idx="1779">
                  <c:v>3.5469381298490767</c:v>
                </c:pt>
                <c:pt idx="1780">
                  <c:v>3.5469381298490767</c:v>
                </c:pt>
                <c:pt idx="1781">
                  <c:v>3.5469381298490767</c:v>
                </c:pt>
                <c:pt idx="1782">
                  <c:v>3.5469381298490767</c:v>
                </c:pt>
                <c:pt idx="1783">
                  <c:v>3.5469381298490767</c:v>
                </c:pt>
                <c:pt idx="1784">
                  <c:v>3.5469381298490767</c:v>
                </c:pt>
                <c:pt idx="1785">
                  <c:v>3.5469381298490767</c:v>
                </c:pt>
                <c:pt idx="1786">
                  <c:v>3.5469381298490767</c:v>
                </c:pt>
                <c:pt idx="1787">
                  <c:v>3.5469381298490767</c:v>
                </c:pt>
                <c:pt idx="1788">
                  <c:v>3.5469381298490767</c:v>
                </c:pt>
                <c:pt idx="1789">
                  <c:v>3.5469381298490767</c:v>
                </c:pt>
                <c:pt idx="1790">
                  <c:v>3.5469381298490767</c:v>
                </c:pt>
                <c:pt idx="1791">
                  <c:v>3.5469381298490767</c:v>
                </c:pt>
                <c:pt idx="1792">
                  <c:v>3.5469381298490767</c:v>
                </c:pt>
                <c:pt idx="1793">
                  <c:v>3.5469381298490767</c:v>
                </c:pt>
                <c:pt idx="1794">
                  <c:v>3.5469381298490767</c:v>
                </c:pt>
                <c:pt idx="1795">
                  <c:v>3.5469381298490767</c:v>
                </c:pt>
                <c:pt idx="1796">
                  <c:v>3.5469381298490767</c:v>
                </c:pt>
                <c:pt idx="1797">
                  <c:v>3.5469381298490767</c:v>
                </c:pt>
                <c:pt idx="1798">
                  <c:v>3.5469381298490767</c:v>
                </c:pt>
                <c:pt idx="1799">
                  <c:v>3.5469381298490767</c:v>
                </c:pt>
                <c:pt idx="1800">
                  <c:v>3.5469381298490767</c:v>
                </c:pt>
                <c:pt idx="1801">
                  <c:v>3.5469381298490767</c:v>
                </c:pt>
                <c:pt idx="1802">
                  <c:v>3.5469381298490767</c:v>
                </c:pt>
                <c:pt idx="1803">
                  <c:v>3.5469381298490767</c:v>
                </c:pt>
                <c:pt idx="1804">
                  <c:v>3.5469381298490767</c:v>
                </c:pt>
                <c:pt idx="1805">
                  <c:v>3.5469381298490767</c:v>
                </c:pt>
                <c:pt idx="1806">
                  <c:v>3.5469381298490767</c:v>
                </c:pt>
                <c:pt idx="1807">
                  <c:v>3.5469381298490767</c:v>
                </c:pt>
                <c:pt idx="1808">
                  <c:v>3.5469381298490767</c:v>
                </c:pt>
                <c:pt idx="1809">
                  <c:v>3.5469381298490767</c:v>
                </c:pt>
                <c:pt idx="1810">
                  <c:v>3.5469381298490767</c:v>
                </c:pt>
                <c:pt idx="1811">
                  <c:v>3.5469381298490767</c:v>
                </c:pt>
                <c:pt idx="1812">
                  <c:v>3.5469381298490767</c:v>
                </c:pt>
                <c:pt idx="1813">
                  <c:v>3.5469381298490767</c:v>
                </c:pt>
                <c:pt idx="1814">
                  <c:v>3.5469381298490767</c:v>
                </c:pt>
                <c:pt idx="1815">
                  <c:v>3.5469381298490767</c:v>
                </c:pt>
                <c:pt idx="1816">
                  <c:v>3.5469381298490767</c:v>
                </c:pt>
                <c:pt idx="1817">
                  <c:v>3.5469381298490767</c:v>
                </c:pt>
                <c:pt idx="1818">
                  <c:v>3.5469381298490767</c:v>
                </c:pt>
                <c:pt idx="1819">
                  <c:v>3.5469381298490767</c:v>
                </c:pt>
                <c:pt idx="1820">
                  <c:v>3.5469381298490767</c:v>
                </c:pt>
                <c:pt idx="1821">
                  <c:v>3.5469381298490767</c:v>
                </c:pt>
                <c:pt idx="1822">
                  <c:v>3.5469381298490767</c:v>
                </c:pt>
                <c:pt idx="1823">
                  <c:v>3.5469381298490767</c:v>
                </c:pt>
                <c:pt idx="1824">
                  <c:v>3.5469381298490767</c:v>
                </c:pt>
                <c:pt idx="1825">
                  <c:v>3.5469381298490767</c:v>
                </c:pt>
                <c:pt idx="1826">
                  <c:v>3.5469381298490767</c:v>
                </c:pt>
                <c:pt idx="1827">
                  <c:v>3.5469381298490767</c:v>
                </c:pt>
                <c:pt idx="1828">
                  <c:v>3.5469381298490767</c:v>
                </c:pt>
                <c:pt idx="1829">
                  <c:v>3.5469381298490767</c:v>
                </c:pt>
                <c:pt idx="1830">
                  <c:v>3.5469381298490767</c:v>
                </c:pt>
                <c:pt idx="1831">
                  <c:v>3.5469381298490767</c:v>
                </c:pt>
                <c:pt idx="1832">
                  <c:v>3.5469381298490767</c:v>
                </c:pt>
                <c:pt idx="1833">
                  <c:v>3.5469381298490767</c:v>
                </c:pt>
                <c:pt idx="1834">
                  <c:v>3.5469381298490767</c:v>
                </c:pt>
                <c:pt idx="1835">
                  <c:v>3.5469381298490767</c:v>
                </c:pt>
                <c:pt idx="1836">
                  <c:v>3.5469381298490767</c:v>
                </c:pt>
                <c:pt idx="1837">
                  <c:v>3.5469381298490767</c:v>
                </c:pt>
                <c:pt idx="1838">
                  <c:v>3.5469381298490767</c:v>
                </c:pt>
                <c:pt idx="1839">
                  <c:v>3.5469381298490767</c:v>
                </c:pt>
                <c:pt idx="1840">
                  <c:v>3.5469381298490767</c:v>
                </c:pt>
                <c:pt idx="1841">
                  <c:v>3.5469381298490767</c:v>
                </c:pt>
                <c:pt idx="1842">
                  <c:v>3.5469381298490767</c:v>
                </c:pt>
                <c:pt idx="1843">
                  <c:v>3.5469381298490767</c:v>
                </c:pt>
                <c:pt idx="1844">
                  <c:v>3.5469381298490767</c:v>
                </c:pt>
                <c:pt idx="1845">
                  <c:v>3.5469381298490767</c:v>
                </c:pt>
                <c:pt idx="1846">
                  <c:v>3.5469381298490767</c:v>
                </c:pt>
                <c:pt idx="1847">
                  <c:v>3.5469381298490767</c:v>
                </c:pt>
                <c:pt idx="1848">
                  <c:v>3.5469381298490767</c:v>
                </c:pt>
                <c:pt idx="1849">
                  <c:v>3.5469381298490767</c:v>
                </c:pt>
                <c:pt idx="1850">
                  <c:v>3.5469381298490767</c:v>
                </c:pt>
                <c:pt idx="1851">
                  <c:v>3.5469381298490767</c:v>
                </c:pt>
                <c:pt idx="1852">
                  <c:v>3.5469381298490767</c:v>
                </c:pt>
                <c:pt idx="1853">
                  <c:v>3.5469381298490767</c:v>
                </c:pt>
                <c:pt idx="1854">
                  <c:v>3.5469381298490767</c:v>
                </c:pt>
                <c:pt idx="1855">
                  <c:v>3.5469381298490767</c:v>
                </c:pt>
                <c:pt idx="1856">
                  <c:v>3.5469381298490767</c:v>
                </c:pt>
                <c:pt idx="1857">
                  <c:v>3.5469381298490767</c:v>
                </c:pt>
                <c:pt idx="1858">
                  <c:v>3.5469381298490767</c:v>
                </c:pt>
                <c:pt idx="1859">
                  <c:v>3.5469381298490767</c:v>
                </c:pt>
                <c:pt idx="1860">
                  <c:v>3.5469381298490767</c:v>
                </c:pt>
                <c:pt idx="1861">
                  <c:v>3.5469381298490767</c:v>
                </c:pt>
                <c:pt idx="1862">
                  <c:v>3.5469381298490767</c:v>
                </c:pt>
                <c:pt idx="1863">
                  <c:v>3.5469381298490767</c:v>
                </c:pt>
                <c:pt idx="1864">
                  <c:v>3.5469381298490767</c:v>
                </c:pt>
                <c:pt idx="1865">
                  <c:v>3.5469381298490767</c:v>
                </c:pt>
                <c:pt idx="1866">
                  <c:v>3.5469381298490767</c:v>
                </c:pt>
                <c:pt idx="1867">
                  <c:v>3.5469381298490767</c:v>
                </c:pt>
                <c:pt idx="1868">
                  <c:v>3.5469381298490767</c:v>
                </c:pt>
                <c:pt idx="1869">
                  <c:v>3.5469381298490767</c:v>
                </c:pt>
                <c:pt idx="1870">
                  <c:v>3.5469381298490767</c:v>
                </c:pt>
                <c:pt idx="1871">
                  <c:v>3.5469381298490767</c:v>
                </c:pt>
                <c:pt idx="1872">
                  <c:v>3.5469381298490767</c:v>
                </c:pt>
                <c:pt idx="1873">
                  <c:v>3.5469381298490767</c:v>
                </c:pt>
                <c:pt idx="1874">
                  <c:v>3.5469381298490767</c:v>
                </c:pt>
                <c:pt idx="1875">
                  <c:v>3.5469381298490767</c:v>
                </c:pt>
                <c:pt idx="1876">
                  <c:v>3.5469381298490767</c:v>
                </c:pt>
                <c:pt idx="1877">
                  <c:v>3.5469381298490767</c:v>
                </c:pt>
                <c:pt idx="1878">
                  <c:v>3.5469381298490767</c:v>
                </c:pt>
                <c:pt idx="1879">
                  <c:v>3.5469381298490767</c:v>
                </c:pt>
                <c:pt idx="1880">
                  <c:v>3.5469381298490767</c:v>
                </c:pt>
                <c:pt idx="1881">
                  <c:v>3.5469381298490767</c:v>
                </c:pt>
                <c:pt idx="1882">
                  <c:v>3.5469381298490767</c:v>
                </c:pt>
                <c:pt idx="1883">
                  <c:v>3.5469381298490767</c:v>
                </c:pt>
                <c:pt idx="1884">
                  <c:v>3.5469381298490767</c:v>
                </c:pt>
                <c:pt idx="1885">
                  <c:v>3.5469381298490767</c:v>
                </c:pt>
                <c:pt idx="1886">
                  <c:v>3.5469381298490767</c:v>
                </c:pt>
                <c:pt idx="1887">
                  <c:v>3.5469381298490767</c:v>
                </c:pt>
                <c:pt idx="1888">
                  <c:v>3.5469381298490767</c:v>
                </c:pt>
                <c:pt idx="1889">
                  <c:v>3.5469381298490767</c:v>
                </c:pt>
                <c:pt idx="1890">
                  <c:v>3.5469381298490767</c:v>
                </c:pt>
                <c:pt idx="1891">
                  <c:v>3.5469381298490767</c:v>
                </c:pt>
                <c:pt idx="1892">
                  <c:v>3.5469381298490767</c:v>
                </c:pt>
                <c:pt idx="1893">
                  <c:v>3.5469381298490767</c:v>
                </c:pt>
                <c:pt idx="1894">
                  <c:v>3.5469381298490767</c:v>
                </c:pt>
                <c:pt idx="1895">
                  <c:v>3.5469381298490767</c:v>
                </c:pt>
                <c:pt idx="1896">
                  <c:v>3.5469381298490767</c:v>
                </c:pt>
                <c:pt idx="1897">
                  <c:v>3.5469381298490767</c:v>
                </c:pt>
                <c:pt idx="1898">
                  <c:v>3.5469381298490767</c:v>
                </c:pt>
                <c:pt idx="1899">
                  <c:v>3.5469381298490767</c:v>
                </c:pt>
                <c:pt idx="1900">
                  <c:v>3.5469381298490767</c:v>
                </c:pt>
                <c:pt idx="1901">
                  <c:v>3.5469381298490767</c:v>
                </c:pt>
                <c:pt idx="1902">
                  <c:v>3.5469381298490767</c:v>
                </c:pt>
                <c:pt idx="1903">
                  <c:v>3.5469381298490767</c:v>
                </c:pt>
                <c:pt idx="1904">
                  <c:v>3.5469381298490767</c:v>
                </c:pt>
                <c:pt idx="1905">
                  <c:v>3.5469381298490767</c:v>
                </c:pt>
                <c:pt idx="1906">
                  <c:v>3.5469381298490767</c:v>
                </c:pt>
                <c:pt idx="1907">
                  <c:v>3.5469381298490767</c:v>
                </c:pt>
                <c:pt idx="1908">
                  <c:v>3.5469381298490767</c:v>
                </c:pt>
                <c:pt idx="1909">
                  <c:v>3.5469381298490767</c:v>
                </c:pt>
                <c:pt idx="1910">
                  <c:v>3.5469381298490767</c:v>
                </c:pt>
                <c:pt idx="1911">
                  <c:v>3.5469381298490767</c:v>
                </c:pt>
                <c:pt idx="1912">
                  <c:v>3.5469381298490767</c:v>
                </c:pt>
                <c:pt idx="1913">
                  <c:v>3.5469381298490767</c:v>
                </c:pt>
                <c:pt idx="1914">
                  <c:v>3.5469381298490767</c:v>
                </c:pt>
                <c:pt idx="1915">
                  <c:v>3.5469381298490767</c:v>
                </c:pt>
                <c:pt idx="1916">
                  <c:v>3.5469381298490767</c:v>
                </c:pt>
                <c:pt idx="1917">
                  <c:v>3.5469381298490767</c:v>
                </c:pt>
                <c:pt idx="1918">
                  <c:v>3.5469381298490767</c:v>
                </c:pt>
                <c:pt idx="1919">
                  <c:v>3.5469381298490767</c:v>
                </c:pt>
                <c:pt idx="1920">
                  <c:v>3.5469381298490767</c:v>
                </c:pt>
                <c:pt idx="1921">
                  <c:v>3.5469381298490767</c:v>
                </c:pt>
                <c:pt idx="1922">
                  <c:v>3.5469381298490767</c:v>
                </c:pt>
                <c:pt idx="1923">
                  <c:v>3.5469381298490767</c:v>
                </c:pt>
                <c:pt idx="1924">
                  <c:v>3.5469381298490767</c:v>
                </c:pt>
                <c:pt idx="1925">
                  <c:v>3.5469381298490767</c:v>
                </c:pt>
                <c:pt idx="1926">
                  <c:v>3.5469381298490767</c:v>
                </c:pt>
                <c:pt idx="1927">
                  <c:v>3.5469381298490767</c:v>
                </c:pt>
                <c:pt idx="1928">
                  <c:v>3.5469381298490767</c:v>
                </c:pt>
                <c:pt idx="1929">
                  <c:v>3.5469381298490767</c:v>
                </c:pt>
                <c:pt idx="1930">
                  <c:v>3.5469381298490767</c:v>
                </c:pt>
                <c:pt idx="1931">
                  <c:v>3.5469381298490767</c:v>
                </c:pt>
                <c:pt idx="1932">
                  <c:v>3.5469381298490767</c:v>
                </c:pt>
                <c:pt idx="1933">
                  <c:v>3.5469381298490767</c:v>
                </c:pt>
                <c:pt idx="1934">
                  <c:v>3.5469381298490767</c:v>
                </c:pt>
                <c:pt idx="1935">
                  <c:v>3.5469381298490767</c:v>
                </c:pt>
                <c:pt idx="1936">
                  <c:v>3.5469381298490767</c:v>
                </c:pt>
                <c:pt idx="1937">
                  <c:v>3.5469381298490767</c:v>
                </c:pt>
                <c:pt idx="1938">
                  <c:v>3.5469381298490767</c:v>
                </c:pt>
                <c:pt idx="1939">
                  <c:v>3.5469381298490767</c:v>
                </c:pt>
                <c:pt idx="1940">
                  <c:v>3.5469381298490767</c:v>
                </c:pt>
                <c:pt idx="1941">
                  <c:v>3.5469381298490767</c:v>
                </c:pt>
                <c:pt idx="1942">
                  <c:v>3.5469381298490767</c:v>
                </c:pt>
                <c:pt idx="1943">
                  <c:v>3.5469381298490767</c:v>
                </c:pt>
                <c:pt idx="1944">
                  <c:v>3.5469381298490767</c:v>
                </c:pt>
                <c:pt idx="1945">
                  <c:v>3.5469381298490767</c:v>
                </c:pt>
                <c:pt idx="1946">
                  <c:v>3.5469381298490767</c:v>
                </c:pt>
                <c:pt idx="1947">
                  <c:v>3.5469381298490767</c:v>
                </c:pt>
                <c:pt idx="1948">
                  <c:v>3.5469381298490767</c:v>
                </c:pt>
                <c:pt idx="1949">
                  <c:v>3.5469381298490767</c:v>
                </c:pt>
                <c:pt idx="1950">
                  <c:v>3.5469381298490767</c:v>
                </c:pt>
                <c:pt idx="1951">
                  <c:v>3.5469381298490767</c:v>
                </c:pt>
                <c:pt idx="1952">
                  <c:v>3.5469381298490767</c:v>
                </c:pt>
                <c:pt idx="1953">
                  <c:v>3.5469381298490767</c:v>
                </c:pt>
                <c:pt idx="1954">
                  <c:v>3.5469381298490767</c:v>
                </c:pt>
                <c:pt idx="1955">
                  <c:v>3.5469381298490767</c:v>
                </c:pt>
                <c:pt idx="1956">
                  <c:v>3.5469381298490767</c:v>
                </c:pt>
                <c:pt idx="1957">
                  <c:v>3.5469381298490767</c:v>
                </c:pt>
                <c:pt idx="1958">
                  <c:v>3.5469381298490767</c:v>
                </c:pt>
                <c:pt idx="1959">
                  <c:v>3.5469381298490767</c:v>
                </c:pt>
                <c:pt idx="1960">
                  <c:v>3.5469381298490767</c:v>
                </c:pt>
                <c:pt idx="1961">
                  <c:v>3.5469381298490767</c:v>
                </c:pt>
                <c:pt idx="1962">
                  <c:v>3.5469381298490767</c:v>
                </c:pt>
                <c:pt idx="1963">
                  <c:v>3.5469381298490767</c:v>
                </c:pt>
                <c:pt idx="1964">
                  <c:v>3.5469381298490767</c:v>
                </c:pt>
                <c:pt idx="1965">
                  <c:v>3.5469381298490767</c:v>
                </c:pt>
                <c:pt idx="1966">
                  <c:v>3.5469381298490767</c:v>
                </c:pt>
                <c:pt idx="1967">
                  <c:v>3.5469381298490767</c:v>
                </c:pt>
                <c:pt idx="1968">
                  <c:v>3.5469381298490767</c:v>
                </c:pt>
                <c:pt idx="1969">
                  <c:v>3.5469381298490767</c:v>
                </c:pt>
                <c:pt idx="1970">
                  <c:v>3.5469381298490767</c:v>
                </c:pt>
                <c:pt idx="1971">
                  <c:v>3.5469381298490767</c:v>
                </c:pt>
                <c:pt idx="1972">
                  <c:v>3.5469381298490767</c:v>
                </c:pt>
                <c:pt idx="1973">
                  <c:v>3.5469381298490767</c:v>
                </c:pt>
                <c:pt idx="1974">
                  <c:v>3.5469381298490767</c:v>
                </c:pt>
                <c:pt idx="1975">
                  <c:v>3.5469381298490767</c:v>
                </c:pt>
                <c:pt idx="1976">
                  <c:v>3.5469381298490767</c:v>
                </c:pt>
                <c:pt idx="1977">
                  <c:v>3.5469381298490767</c:v>
                </c:pt>
                <c:pt idx="1978">
                  <c:v>3.5469381298490767</c:v>
                </c:pt>
                <c:pt idx="1979">
                  <c:v>3.5469381298490767</c:v>
                </c:pt>
                <c:pt idx="1980">
                  <c:v>3.5469381298490767</c:v>
                </c:pt>
                <c:pt idx="1981">
                  <c:v>3.5469381298490767</c:v>
                </c:pt>
                <c:pt idx="1982">
                  <c:v>3.5469381298490767</c:v>
                </c:pt>
                <c:pt idx="1983">
                  <c:v>3.5469381298490767</c:v>
                </c:pt>
                <c:pt idx="1984">
                  <c:v>3.5469381298490767</c:v>
                </c:pt>
                <c:pt idx="1985">
                  <c:v>3.5469381298490767</c:v>
                </c:pt>
                <c:pt idx="1986">
                  <c:v>3.5469381298490767</c:v>
                </c:pt>
                <c:pt idx="1987">
                  <c:v>3.5469381298490767</c:v>
                </c:pt>
                <c:pt idx="1988">
                  <c:v>3.5469381298490767</c:v>
                </c:pt>
                <c:pt idx="1989">
                  <c:v>3.5469381298490767</c:v>
                </c:pt>
                <c:pt idx="1990">
                  <c:v>3.5469381298490767</c:v>
                </c:pt>
                <c:pt idx="1991">
                  <c:v>3.5469381298490767</c:v>
                </c:pt>
                <c:pt idx="1992">
                  <c:v>3.5469381298490767</c:v>
                </c:pt>
                <c:pt idx="1993">
                  <c:v>3.5469381298490767</c:v>
                </c:pt>
                <c:pt idx="1994">
                  <c:v>3.5469381298490767</c:v>
                </c:pt>
                <c:pt idx="1995">
                  <c:v>3.5469381298490767</c:v>
                </c:pt>
                <c:pt idx="1996">
                  <c:v>3.5469381298490767</c:v>
                </c:pt>
                <c:pt idx="1997">
                  <c:v>3.5469381298490767</c:v>
                </c:pt>
                <c:pt idx="1998">
                  <c:v>3.5469381298490767</c:v>
                </c:pt>
                <c:pt idx="1999">
                  <c:v>3.5469381298490767</c:v>
                </c:pt>
                <c:pt idx="2000">
                  <c:v>3.5469381298490767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'z=1'!$G$1</c:f>
              <c:strCache>
                <c:ptCount val="1"/>
                <c:pt idx="0">
                  <c:v>t=5</c:v>
                </c:pt>
              </c:strCache>
            </c:strRef>
          </c:tx>
          <c:spPr>
            <a:ln w="19050"/>
          </c:spPr>
          <c:marker>
            <c:symbol val="none"/>
          </c:marker>
          <c:cat>
            <c:numRef>
              <c:f>'z=1'!$A$2:$A$2002</c:f>
              <c:numCache>
                <c:formatCode>General</c:formatCode>
                <c:ptCount val="2001"/>
                <c:pt idx="0">
                  <c:v>0</c:v>
                </c:pt>
                <c:pt idx="1">
                  <c:v>1.0000000000000005E-2</c:v>
                </c:pt>
                <c:pt idx="2">
                  <c:v>2.0000000000000011E-2</c:v>
                </c:pt>
                <c:pt idx="3">
                  <c:v>3.0000000000000002E-2</c:v>
                </c:pt>
                <c:pt idx="4">
                  <c:v>4.0000000000000022E-2</c:v>
                </c:pt>
                <c:pt idx="5">
                  <c:v>0.05</c:v>
                </c:pt>
                <c:pt idx="6">
                  <c:v>6.0000000000000032E-2</c:v>
                </c:pt>
                <c:pt idx="7">
                  <c:v>7.0000000000000021E-2</c:v>
                </c:pt>
                <c:pt idx="8">
                  <c:v>8.0000000000000043E-2</c:v>
                </c:pt>
                <c:pt idx="9">
                  <c:v>9.0000000000000024E-2</c:v>
                </c:pt>
                <c:pt idx="10">
                  <c:v>0.1</c:v>
                </c:pt>
                <c:pt idx="11">
                  <c:v>0.11</c:v>
                </c:pt>
                <c:pt idx="12">
                  <c:v>0.12000000000000002</c:v>
                </c:pt>
                <c:pt idx="13">
                  <c:v>0.13</c:v>
                </c:pt>
                <c:pt idx="14">
                  <c:v>0.14000000000000001</c:v>
                </c:pt>
                <c:pt idx="15">
                  <c:v>0.15000000000000024</c:v>
                </c:pt>
                <c:pt idx="16">
                  <c:v>0.16</c:v>
                </c:pt>
                <c:pt idx="17">
                  <c:v>0.17</c:v>
                </c:pt>
                <c:pt idx="18">
                  <c:v>0.18000000000000024</c:v>
                </c:pt>
                <c:pt idx="19">
                  <c:v>0.19</c:v>
                </c:pt>
                <c:pt idx="20">
                  <c:v>0.2</c:v>
                </c:pt>
                <c:pt idx="21">
                  <c:v>0.21000000000000021</c:v>
                </c:pt>
                <c:pt idx="22">
                  <c:v>0.22</c:v>
                </c:pt>
                <c:pt idx="23">
                  <c:v>0.23</c:v>
                </c:pt>
                <c:pt idx="24">
                  <c:v>0.24000000000000021</c:v>
                </c:pt>
                <c:pt idx="25">
                  <c:v>0.25</c:v>
                </c:pt>
                <c:pt idx="26">
                  <c:v>0.26</c:v>
                </c:pt>
                <c:pt idx="27">
                  <c:v>0.27</c:v>
                </c:pt>
                <c:pt idx="28">
                  <c:v>0.28000000000000008</c:v>
                </c:pt>
                <c:pt idx="29">
                  <c:v>0.29000000000000031</c:v>
                </c:pt>
                <c:pt idx="30">
                  <c:v>0.30000000000000032</c:v>
                </c:pt>
                <c:pt idx="31">
                  <c:v>0.31000000000000139</c:v>
                </c:pt>
                <c:pt idx="32">
                  <c:v>0.32000000000000156</c:v>
                </c:pt>
                <c:pt idx="33">
                  <c:v>0.33000000000000185</c:v>
                </c:pt>
                <c:pt idx="34">
                  <c:v>0.34</c:v>
                </c:pt>
                <c:pt idx="35">
                  <c:v>0.35000000000000031</c:v>
                </c:pt>
                <c:pt idx="36">
                  <c:v>0.36000000000000032</c:v>
                </c:pt>
                <c:pt idx="37">
                  <c:v>0.37000000000000038</c:v>
                </c:pt>
                <c:pt idx="38">
                  <c:v>0.38000000000000156</c:v>
                </c:pt>
                <c:pt idx="39">
                  <c:v>0.39000000000000157</c:v>
                </c:pt>
                <c:pt idx="40">
                  <c:v>0.4</c:v>
                </c:pt>
                <c:pt idx="41">
                  <c:v>0.41000000000000031</c:v>
                </c:pt>
                <c:pt idx="42">
                  <c:v>0.42000000000000032</c:v>
                </c:pt>
                <c:pt idx="43">
                  <c:v>0.43000000000000038</c:v>
                </c:pt>
                <c:pt idx="44">
                  <c:v>0.44</c:v>
                </c:pt>
                <c:pt idx="45">
                  <c:v>0.45</c:v>
                </c:pt>
                <c:pt idx="46">
                  <c:v>0.46</c:v>
                </c:pt>
                <c:pt idx="47">
                  <c:v>0.47000000000000008</c:v>
                </c:pt>
                <c:pt idx="48">
                  <c:v>0.48000000000000032</c:v>
                </c:pt>
                <c:pt idx="49">
                  <c:v>0.49000000000000032</c:v>
                </c:pt>
                <c:pt idx="50">
                  <c:v>0.5</c:v>
                </c:pt>
                <c:pt idx="51">
                  <c:v>0.51</c:v>
                </c:pt>
                <c:pt idx="52">
                  <c:v>0.52</c:v>
                </c:pt>
                <c:pt idx="53">
                  <c:v>0.53</c:v>
                </c:pt>
                <c:pt idx="54">
                  <c:v>0.54</c:v>
                </c:pt>
                <c:pt idx="55">
                  <c:v>0.55000000000000004</c:v>
                </c:pt>
                <c:pt idx="56">
                  <c:v>0.56000000000000005</c:v>
                </c:pt>
                <c:pt idx="57">
                  <c:v>0.57000000000000062</c:v>
                </c:pt>
                <c:pt idx="58">
                  <c:v>0.58000000000000007</c:v>
                </c:pt>
                <c:pt idx="59">
                  <c:v>0.59</c:v>
                </c:pt>
                <c:pt idx="60">
                  <c:v>0.60000000000000064</c:v>
                </c:pt>
                <c:pt idx="61">
                  <c:v>0.61000000000000065</c:v>
                </c:pt>
                <c:pt idx="62">
                  <c:v>0.62000000000000277</c:v>
                </c:pt>
                <c:pt idx="63">
                  <c:v>0.63000000000000311</c:v>
                </c:pt>
                <c:pt idx="64">
                  <c:v>0.64000000000000312</c:v>
                </c:pt>
                <c:pt idx="65">
                  <c:v>0.65000000000000324</c:v>
                </c:pt>
                <c:pt idx="66">
                  <c:v>0.66000000000000358</c:v>
                </c:pt>
                <c:pt idx="67">
                  <c:v>0.6700000000000037</c:v>
                </c:pt>
                <c:pt idx="68">
                  <c:v>0.68</c:v>
                </c:pt>
                <c:pt idx="69">
                  <c:v>0.69000000000000061</c:v>
                </c:pt>
                <c:pt idx="70">
                  <c:v>0.70000000000000062</c:v>
                </c:pt>
                <c:pt idx="71">
                  <c:v>0.71000000000000063</c:v>
                </c:pt>
                <c:pt idx="72">
                  <c:v>0.72000000000000064</c:v>
                </c:pt>
                <c:pt idx="73">
                  <c:v>0.73000000000000065</c:v>
                </c:pt>
                <c:pt idx="74">
                  <c:v>0.74000000000000277</c:v>
                </c:pt>
                <c:pt idx="75">
                  <c:v>0.75000000000000289</c:v>
                </c:pt>
                <c:pt idx="76">
                  <c:v>0.76000000000000312</c:v>
                </c:pt>
                <c:pt idx="77">
                  <c:v>0.77000000000000313</c:v>
                </c:pt>
                <c:pt idx="78">
                  <c:v>0.78</c:v>
                </c:pt>
                <c:pt idx="79">
                  <c:v>0.79</c:v>
                </c:pt>
                <c:pt idx="80">
                  <c:v>0.8</c:v>
                </c:pt>
                <c:pt idx="81">
                  <c:v>0.81</c:v>
                </c:pt>
                <c:pt idx="82">
                  <c:v>0.82000000000000062</c:v>
                </c:pt>
                <c:pt idx="83">
                  <c:v>0.83000000000000063</c:v>
                </c:pt>
                <c:pt idx="84">
                  <c:v>0.84000000000000064</c:v>
                </c:pt>
                <c:pt idx="85">
                  <c:v>0.85000000000000064</c:v>
                </c:pt>
                <c:pt idx="86">
                  <c:v>0.86000000000000065</c:v>
                </c:pt>
                <c:pt idx="87">
                  <c:v>0.87000000000000277</c:v>
                </c:pt>
                <c:pt idx="88">
                  <c:v>0.88</c:v>
                </c:pt>
                <c:pt idx="89">
                  <c:v>0.89</c:v>
                </c:pt>
                <c:pt idx="90">
                  <c:v>0.9</c:v>
                </c:pt>
                <c:pt idx="91">
                  <c:v>0.91</c:v>
                </c:pt>
                <c:pt idx="92">
                  <c:v>0.92</c:v>
                </c:pt>
                <c:pt idx="93">
                  <c:v>0.93</c:v>
                </c:pt>
                <c:pt idx="94">
                  <c:v>0.94000000000000061</c:v>
                </c:pt>
                <c:pt idx="95">
                  <c:v>0.95000000000000062</c:v>
                </c:pt>
                <c:pt idx="96">
                  <c:v>0.96000000000000063</c:v>
                </c:pt>
                <c:pt idx="97">
                  <c:v>0.97000000000000064</c:v>
                </c:pt>
                <c:pt idx="98">
                  <c:v>0.98</c:v>
                </c:pt>
                <c:pt idx="99">
                  <c:v>0.99</c:v>
                </c:pt>
                <c:pt idx="100">
                  <c:v>1</c:v>
                </c:pt>
                <c:pt idx="101">
                  <c:v>1.01</c:v>
                </c:pt>
                <c:pt idx="102">
                  <c:v>1.02</c:v>
                </c:pt>
                <c:pt idx="103">
                  <c:v>1.03</c:v>
                </c:pt>
                <c:pt idx="104">
                  <c:v>1.04</c:v>
                </c:pt>
                <c:pt idx="105">
                  <c:v>1.05</c:v>
                </c:pt>
                <c:pt idx="106">
                  <c:v>1.06</c:v>
                </c:pt>
                <c:pt idx="107">
                  <c:v>1.07</c:v>
                </c:pt>
                <c:pt idx="108">
                  <c:v>1.08</c:v>
                </c:pt>
                <c:pt idx="109">
                  <c:v>1.0900000000000001</c:v>
                </c:pt>
                <c:pt idx="110">
                  <c:v>1.1000000000000001</c:v>
                </c:pt>
                <c:pt idx="111">
                  <c:v>1.1100000000000001</c:v>
                </c:pt>
                <c:pt idx="112">
                  <c:v>1.1200000000000001</c:v>
                </c:pt>
                <c:pt idx="113">
                  <c:v>1.1300000000000001</c:v>
                </c:pt>
                <c:pt idx="114">
                  <c:v>1.1400000000000001</c:v>
                </c:pt>
                <c:pt idx="115">
                  <c:v>1.1500000000000001</c:v>
                </c:pt>
                <c:pt idx="116">
                  <c:v>1.1599999999999937</c:v>
                </c:pt>
                <c:pt idx="117">
                  <c:v>1.1700000000000021</c:v>
                </c:pt>
                <c:pt idx="118">
                  <c:v>1.1800000000000055</c:v>
                </c:pt>
                <c:pt idx="119">
                  <c:v>1.1900000000000055</c:v>
                </c:pt>
                <c:pt idx="120">
                  <c:v>1.2</c:v>
                </c:pt>
                <c:pt idx="121">
                  <c:v>1.21</c:v>
                </c:pt>
                <c:pt idx="122">
                  <c:v>1.22</c:v>
                </c:pt>
                <c:pt idx="123">
                  <c:v>1.23</c:v>
                </c:pt>
                <c:pt idx="124">
                  <c:v>1.24</c:v>
                </c:pt>
                <c:pt idx="125">
                  <c:v>1.25</c:v>
                </c:pt>
                <c:pt idx="126">
                  <c:v>1.26</c:v>
                </c:pt>
                <c:pt idx="127">
                  <c:v>1.27</c:v>
                </c:pt>
                <c:pt idx="128">
                  <c:v>1.28</c:v>
                </c:pt>
                <c:pt idx="129">
                  <c:v>1.29</c:v>
                </c:pt>
                <c:pt idx="130">
                  <c:v>1.3</c:v>
                </c:pt>
                <c:pt idx="131">
                  <c:v>1.31</c:v>
                </c:pt>
                <c:pt idx="132">
                  <c:v>1.32</c:v>
                </c:pt>
                <c:pt idx="133">
                  <c:v>1.33</c:v>
                </c:pt>
                <c:pt idx="134">
                  <c:v>1.34</c:v>
                </c:pt>
                <c:pt idx="135">
                  <c:v>1.35</c:v>
                </c:pt>
                <c:pt idx="136">
                  <c:v>1.36</c:v>
                </c:pt>
                <c:pt idx="137">
                  <c:v>1.37</c:v>
                </c:pt>
                <c:pt idx="138">
                  <c:v>1.3800000000000001</c:v>
                </c:pt>
                <c:pt idx="139">
                  <c:v>1.3900000000000001</c:v>
                </c:pt>
                <c:pt idx="140">
                  <c:v>1.4</c:v>
                </c:pt>
                <c:pt idx="141">
                  <c:v>1.41</c:v>
                </c:pt>
                <c:pt idx="142">
                  <c:v>1.42</c:v>
                </c:pt>
                <c:pt idx="143">
                  <c:v>1.43</c:v>
                </c:pt>
                <c:pt idx="144">
                  <c:v>1.44</c:v>
                </c:pt>
                <c:pt idx="145">
                  <c:v>1.45</c:v>
                </c:pt>
                <c:pt idx="146">
                  <c:v>1.46</c:v>
                </c:pt>
                <c:pt idx="147">
                  <c:v>1.47</c:v>
                </c:pt>
                <c:pt idx="148">
                  <c:v>1.48</c:v>
                </c:pt>
                <c:pt idx="149">
                  <c:v>1.49</c:v>
                </c:pt>
                <c:pt idx="150">
                  <c:v>1.5</c:v>
                </c:pt>
                <c:pt idx="151">
                  <c:v>1.51</c:v>
                </c:pt>
                <c:pt idx="152">
                  <c:v>1.52</c:v>
                </c:pt>
                <c:pt idx="153">
                  <c:v>1.53</c:v>
                </c:pt>
                <c:pt idx="154">
                  <c:v>1.54</c:v>
                </c:pt>
                <c:pt idx="155">
                  <c:v>1.55</c:v>
                </c:pt>
                <c:pt idx="156">
                  <c:v>1.56</c:v>
                </c:pt>
                <c:pt idx="157">
                  <c:v>1.57</c:v>
                </c:pt>
                <c:pt idx="158">
                  <c:v>1.58</c:v>
                </c:pt>
                <c:pt idx="159">
                  <c:v>1.59</c:v>
                </c:pt>
                <c:pt idx="160">
                  <c:v>1.6</c:v>
                </c:pt>
                <c:pt idx="161">
                  <c:v>1.61</c:v>
                </c:pt>
                <c:pt idx="162">
                  <c:v>1.62</c:v>
                </c:pt>
                <c:pt idx="163">
                  <c:v>1.6300000000000001</c:v>
                </c:pt>
                <c:pt idx="164">
                  <c:v>1.6400000000000001</c:v>
                </c:pt>
                <c:pt idx="165">
                  <c:v>1.6500000000000001</c:v>
                </c:pt>
                <c:pt idx="166">
                  <c:v>1.6600000000000001</c:v>
                </c:pt>
                <c:pt idx="167">
                  <c:v>1.6700000000000021</c:v>
                </c:pt>
                <c:pt idx="168">
                  <c:v>1.6800000000000055</c:v>
                </c:pt>
                <c:pt idx="169">
                  <c:v>1.6900000000000055</c:v>
                </c:pt>
                <c:pt idx="170">
                  <c:v>1.7</c:v>
                </c:pt>
                <c:pt idx="171">
                  <c:v>1.71</c:v>
                </c:pt>
                <c:pt idx="172">
                  <c:v>1.72</c:v>
                </c:pt>
                <c:pt idx="173">
                  <c:v>1.73</c:v>
                </c:pt>
                <c:pt idx="174">
                  <c:v>1.74</c:v>
                </c:pt>
                <c:pt idx="175">
                  <c:v>1.75</c:v>
                </c:pt>
                <c:pt idx="176">
                  <c:v>1.76</c:v>
                </c:pt>
                <c:pt idx="177">
                  <c:v>1.77</c:v>
                </c:pt>
                <c:pt idx="178">
                  <c:v>1.78</c:v>
                </c:pt>
                <c:pt idx="179">
                  <c:v>1.79</c:v>
                </c:pt>
                <c:pt idx="180">
                  <c:v>1.8</c:v>
                </c:pt>
                <c:pt idx="181">
                  <c:v>1.81</c:v>
                </c:pt>
                <c:pt idx="182">
                  <c:v>1.82</c:v>
                </c:pt>
                <c:pt idx="183">
                  <c:v>1.83</c:v>
                </c:pt>
                <c:pt idx="184">
                  <c:v>1.84</c:v>
                </c:pt>
                <c:pt idx="185">
                  <c:v>1.85</c:v>
                </c:pt>
                <c:pt idx="186">
                  <c:v>1.86</c:v>
                </c:pt>
                <c:pt idx="187">
                  <c:v>1.87</c:v>
                </c:pt>
                <c:pt idx="188">
                  <c:v>1.8800000000000001</c:v>
                </c:pt>
                <c:pt idx="189">
                  <c:v>1.8900000000000001</c:v>
                </c:pt>
                <c:pt idx="190">
                  <c:v>1.9000000000000001</c:v>
                </c:pt>
                <c:pt idx="191">
                  <c:v>1.9100000000000001</c:v>
                </c:pt>
                <c:pt idx="192">
                  <c:v>1.9200000000000021</c:v>
                </c:pt>
                <c:pt idx="193">
                  <c:v>1.9300000000000055</c:v>
                </c:pt>
                <c:pt idx="194">
                  <c:v>1.9400000000000055</c:v>
                </c:pt>
                <c:pt idx="195">
                  <c:v>1.9500000000000055</c:v>
                </c:pt>
                <c:pt idx="196">
                  <c:v>1.9600000000000055</c:v>
                </c:pt>
                <c:pt idx="197">
                  <c:v>1.9700000000000055</c:v>
                </c:pt>
                <c:pt idx="198">
                  <c:v>1.9800000000000062</c:v>
                </c:pt>
                <c:pt idx="199">
                  <c:v>1.9900000000000062</c:v>
                </c:pt>
                <c:pt idx="200">
                  <c:v>2</c:v>
                </c:pt>
                <c:pt idx="201">
                  <c:v>2.0099999999999998</c:v>
                </c:pt>
                <c:pt idx="202">
                  <c:v>2.02</c:v>
                </c:pt>
                <c:pt idx="203">
                  <c:v>2.0299999999999998</c:v>
                </c:pt>
                <c:pt idx="204">
                  <c:v>2.04</c:v>
                </c:pt>
                <c:pt idx="205">
                  <c:v>2.0499999999999998</c:v>
                </c:pt>
                <c:pt idx="206">
                  <c:v>2.06</c:v>
                </c:pt>
                <c:pt idx="207">
                  <c:v>2.0699999999999998</c:v>
                </c:pt>
                <c:pt idx="208">
                  <c:v>2.08</c:v>
                </c:pt>
                <c:pt idx="209">
                  <c:v>2.09</c:v>
                </c:pt>
                <c:pt idx="210">
                  <c:v>2.1</c:v>
                </c:pt>
                <c:pt idx="211">
                  <c:v>2.11</c:v>
                </c:pt>
                <c:pt idx="212">
                  <c:v>2.12</c:v>
                </c:pt>
                <c:pt idx="213">
                  <c:v>2.13</c:v>
                </c:pt>
                <c:pt idx="214">
                  <c:v>2.14</c:v>
                </c:pt>
                <c:pt idx="215">
                  <c:v>2.15</c:v>
                </c:pt>
                <c:pt idx="216">
                  <c:v>2.16</c:v>
                </c:pt>
                <c:pt idx="217">
                  <c:v>2.17</c:v>
                </c:pt>
                <c:pt idx="218">
                  <c:v>2.1800000000000002</c:v>
                </c:pt>
                <c:pt idx="219">
                  <c:v>2.19</c:v>
                </c:pt>
                <c:pt idx="220">
                  <c:v>2.2000000000000002</c:v>
                </c:pt>
                <c:pt idx="221">
                  <c:v>2.21</c:v>
                </c:pt>
                <c:pt idx="222">
                  <c:v>2.2200000000000002</c:v>
                </c:pt>
                <c:pt idx="223">
                  <c:v>2.23</c:v>
                </c:pt>
                <c:pt idx="224">
                  <c:v>2.2400000000000002</c:v>
                </c:pt>
                <c:pt idx="225">
                  <c:v>2.25</c:v>
                </c:pt>
                <c:pt idx="226">
                  <c:v>2.2600000000000002</c:v>
                </c:pt>
                <c:pt idx="227">
                  <c:v>2.27</c:v>
                </c:pt>
                <c:pt idx="228">
                  <c:v>2.2800000000000002</c:v>
                </c:pt>
                <c:pt idx="229">
                  <c:v>2.29</c:v>
                </c:pt>
                <c:pt idx="230">
                  <c:v>2.3000000000000003</c:v>
                </c:pt>
                <c:pt idx="231">
                  <c:v>2.3099999999999987</c:v>
                </c:pt>
                <c:pt idx="232">
                  <c:v>2.3199999999999967</c:v>
                </c:pt>
                <c:pt idx="233">
                  <c:v>2.3299999999999987</c:v>
                </c:pt>
                <c:pt idx="234">
                  <c:v>2.34</c:v>
                </c:pt>
                <c:pt idx="235">
                  <c:v>2.3499999999999988</c:v>
                </c:pt>
                <c:pt idx="236">
                  <c:v>2.36</c:v>
                </c:pt>
                <c:pt idx="237">
                  <c:v>2.3699999999999997</c:v>
                </c:pt>
                <c:pt idx="238">
                  <c:v>2.38</c:v>
                </c:pt>
                <c:pt idx="239">
                  <c:v>2.3899999999999997</c:v>
                </c:pt>
                <c:pt idx="240">
                  <c:v>2.4</c:v>
                </c:pt>
                <c:pt idx="241">
                  <c:v>2.4099999999999997</c:v>
                </c:pt>
                <c:pt idx="242">
                  <c:v>2.42</c:v>
                </c:pt>
                <c:pt idx="243">
                  <c:v>2.4299999999999997</c:v>
                </c:pt>
                <c:pt idx="244">
                  <c:v>2.44</c:v>
                </c:pt>
                <c:pt idx="245">
                  <c:v>2.4499999999999997</c:v>
                </c:pt>
                <c:pt idx="246">
                  <c:v>2.46</c:v>
                </c:pt>
                <c:pt idx="247">
                  <c:v>2.4699999999999998</c:v>
                </c:pt>
                <c:pt idx="248">
                  <c:v>2.48</c:v>
                </c:pt>
                <c:pt idx="249">
                  <c:v>2.4899999999999998</c:v>
                </c:pt>
                <c:pt idx="250">
                  <c:v>2.5</c:v>
                </c:pt>
                <c:pt idx="251">
                  <c:v>2.5099999999999998</c:v>
                </c:pt>
                <c:pt idx="252">
                  <c:v>2.52</c:v>
                </c:pt>
                <c:pt idx="253">
                  <c:v>2.5299999999999998</c:v>
                </c:pt>
                <c:pt idx="254">
                  <c:v>2.54</c:v>
                </c:pt>
                <c:pt idx="255">
                  <c:v>2.5500000000000003</c:v>
                </c:pt>
                <c:pt idx="256">
                  <c:v>2.56</c:v>
                </c:pt>
                <c:pt idx="257">
                  <c:v>2.57</c:v>
                </c:pt>
                <c:pt idx="258">
                  <c:v>2.58</c:v>
                </c:pt>
                <c:pt idx="259">
                  <c:v>2.59</c:v>
                </c:pt>
                <c:pt idx="260">
                  <c:v>2.6</c:v>
                </c:pt>
                <c:pt idx="261">
                  <c:v>2.61</c:v>
                </c:pt>
                <c:pt idx="262">
                  <c:v>2.62</c:v>
                </c:pt>
                <c:pt idx="263">
                  <c:v>2.63</c:v>
                </c:pt>
                <c:pt idx="264">
                  <c:v>2.64</c:v>
                </c:pt>
                <c:pt idx="265">
                  <c:v>2.65</c:v>
                </c:pt>
                <c:pt idx="266">
                  <c:v>2.66</c:v>
                </c:pt>
                <c:pt idx="267">
                  <c:v>2.67</c:v>
                </c:pt>
                <c:pt idx="268">
                  <c:v>2.68</c:v>
                </c:pt>
                <c:pt idx="269">
                  <c:v>2.69</c:v>
                </c:pt>
                <c:pt idx="270">
                  <c:v>2.7</c:v>
                </c:pt>
                <c:pt idx="271">
                  <c:v>2.71</c:v>
                </c:pt>
                <c:pt idx="272">
                  <c:v>2.72</c:v>
                </c:pt>
                <c:pt idx="273">
                  <c:v>2.73</c:v>
                </c:pt>
                <c:pt idx="274">
                  <c:v>2.74</c:v>
                </c:pt>
                <c:pt idx="275">
                  <c:v>2.75</c:v>
                </c:pt>
                <c:pt idx="276">
                  <c:v>2.7600000000000002</c:v>
                </c:pt>
                <c:pt idx="277">
                  <c:v>2.77</c:v>
                </c:pt>
                <c:pt idx="278">
                  <c:v>2.7800000000000002</c:v>
                </c:pt>
                <c:pt idx="279">
                  <c:v>2.79</c:v>
                </c:pt>
                <c:pt idx="280">
                  <c:v>2.8000000000000003</c:v>
                </c:pt>
                <c:pt idx="281">
                  <c:v>2.8099999999999987</c:v>
                </c:pt>
                <c:pt idx="282">
                  <c:v>2.82</c:v>
                </c:pt>
                <c:pt idx="283">
                  <c:v>2.8299999999999987</c:v>
                </c:pt>
                <c:pt idx="284">
                  <c:v>2.84</c:v>
                </c:pt>
                <c:pt idx="285">
                  <c:v>2.8499999999999988</c:v>
                </c:pt>
                <c:pt idx="286">
                  <c:v>2.86</c:v>
                </c:pt>
                <c:pt idx="287">
                  <c:v>2.8699999999999997</c:v>
                </c:pt>
                <c:pt idx="288">
                  <c:v>2.88</c:v>
                </c:pt>
                <c:pt idx="289">
                  <c:v>2.8899999999999997</c:v>
                </c:pt>
                <c:pt idx="290">
                  <c:v>2.9</c:v>
                </c:pt>
                <c:pt idx="291">
                  <c:v>2.9099999999999997</c:v>
                </c:pt>
                <c:pt idx="292">
                  <c:v>2.92</c:v>
                </c:pt>
                <c:pt idx="293">
                  <c:v>2.9299999999999997</c:v>
                </c:pt>
                <c:pt idx="294">
                  <c:v>2.94</c:v>
                </c:pt>
                <c:pt idx="295">
                  <c:v>2.9499999999999997</c:v>
                </c:pt>
                <c:pt idx="296">
                  <c:v>2.96</c:v>
                </c:pt>
                <c:pt idx="297">
                  <c:v>2.9699999999999998</c:v>
                </c:pt>
                <c:pt idx="298">
                  <c:v>2.98</c:v>
                </c:pt>
                <c:pt idx="299">
                  <c:v>2.9899999999999998</c:v>
                </c:pt>
                <c:pt idx="300">
                  <c:v>3</c:v>
                </c:pt>
                <c:pt idx="301">
                  <c:v>3.01</c:v>
                </c:pt>
                <c:pt idx="302">
                  <c:v>3.02</c:v>
                </c:pt>
                <c:pt idx="303">
                  <c:v>3.03</c:v>
                </c:pt>
                <c:pt idx="304">
                  <c:v>3.04</c:v>
                </c:pt>
                <c:pt idx="305">
                  <c:v>3.0500000000000003</c:v>
                </c:pt>
                <c:pt idx="306">
                  <c:v>3.06</c:v>
                </c:pt>
                <c:pt idx="307">
                  <c:v>3.0700000000000003</c:v>
                </c:pt>
                <c:pt idx="308">
                  <c:v>3.08</c:v>
                </c:pt>
                <c:pt idx="309">
                  <c:v>3.09</c:v>
                </c:pt>
                <c:pt idx="310">
                  <c:v>3.1</c:v>
                </c:pt>
                <c:pt idx="311">
                  <c:v>3.11</c:v>
                </c:pt>
                <c:pt idx="312">
                  <c:v>3.12</c:v>
                </c:pt>
                <c:pt idx="313">
                  <c:v>3.13</c:v>
                </c:pt>
                <c:pt idx="314">
                  <c:v>3.14</c:v>
                </c:pt>
                <c:pt idx="315">
                  <c:v>3.15</c:v>
                </c:pt>
                <c:pt idx="316">
                  <c:v>3.16</c:v>
                </c:pt>
                <c:pt idx="317">
                  <c:v>3.17</c:v>
                </c:pt>
                <c:pt idx="318">
                  <c:v>3.18</c:v>
                </c:pt>
                <c:pt idx="319">
                  <c:v>3.19</c:v>
                </c:pt>
                <c:pt idx="320">
                  <c:v>3.2</c:v>
                </c:pt>
                <c:pt idx="321">
                  <c:v>3.21</c:v>
                </c:pt>
                <c:pt idx="322">
                  <c:v>3.22</c:v>
                </c:pt>
                <c:pt idx="323">
                  <c:v>3.23</c:v>
                </c:pt>
                <c:pt idx="324">
                  <c:v>3.24</c:v>
                </c:pt>
                <c:pt idx="325">
                  <c:v>3.25</c:v>
                </c:pt>
                <c:pt idx="326">
                  <c:v>3.2600000000000002</c:v>
                </c:pt>
                <c:pt idx="327">
                  <c:v>3.27</c:v>
                </c:pt>
                <c:pt idx="328">
                  <c:v>3.2800000000000002</c:v>
                </c:pt>
                <c:pt idx="329">
                  <c:v>3.29</c:v>
                </c:pt>
                <c:pt idx="330">
                  <c:v>3.3000000000000003</c:v>
                </c:pt>
                <c:pt idx="331">
                  <c:v>3.3099999999999987</c:v>
                </c:pt>
                <c:pt idx="332">
                  <c:v>3.3200000000000003</c:v>
                </c:pt>
                <c:pt idx="333">
                  <c:v>3.3299999999999987</c:v>
                </c:pt>
                <c:pt idx="334">
                  <c:v>3.34</c:v>
                </c:pt>
                <c:pt idx="335">
                  <c:v>3.3499999999999988</c:v>
                </c:pt>
                <c:pt idx="336">
                  <c:v>3.36</c:v>
                </c:pt>
                <c:pt idx="337">
                  <c:v>3.3699999999999997</c:v>
                </c:pt>
                <c:pt idx="338">
                  <c:v>3.38</c:v>
                </c:pt>
                <c:pt idx="339">
                  <c:v>3.3899999999999997</c:v>
                </c:pt>
                <c:pt idx="340">
                  <c:v>3.4</c:v>
                </c:pt>
                <c:pt idx="341">
                  <c:v>3.4099999999999997</c:v>
                </c:pt>
                <c:pt idx="342">
                  <c:v>3.42</c:v>
                </c:pt>
                <c:pt idx="343">
                  <c:v>3.4299999999999997</c:v>
                </c:pt>
                <c:pt idx="344">
                  <c:v>3.44</c:v>
                </c:pt>
                <c:pt idx="345">
                  <c:v>3.4499999999999997</c:v>
                </c:pt>
                <c:pt idx="346">
                  <c:v>3.46</c:v>
                </c:pt>
                <c:pt idx="347">
                  <c:v>3.4699999999999998</c:v>
                </c:pt>
                <c:pt idx="348">
                  <c:v>3.48</c:v>
                </c:pt>
                <c:pt idx="349">
                  <c:v>3.4899999999999998</c:v>
                </c:pt>
                <c:pt idx="350">
                  <c:v>3.5</c:v>
                </c:pt>
                <c:pt idx="351">
                  <c:v>3.51</c:v>
                </c:pt>
                <c:pt idx="352">
                  <c:v>3.52</c:v>
                </c:pt>
                <c:pt idx="353">
                  <c:v>3.53</c:v>
                </c:pt>
                <c:pt idx="354">
                  <c:v>3.54</c:v>
                </c:pt>
                <c:pt idx="355">
                  <c:v>3.5500000000000003</c:v>
                </c:pt>
                <c:pt idx="356">
                  <c:v>3.56</c:v>
                </c:pt>
                <c:pt idx="357">
                  <c:v>3.5700000000000003</c:v>
                </c:pt>
                <c:pt idx="358">
                  <c:v>3.58</c:v>
                </c:pt>
                <c:pt idx="359">
                  <c:v>3.59</c:v>
                </c:pt>
                <c:pt idx="360">
                  <c:v>3.6</c:v>
                </c:pt>
                <c:pt idx="361">
                  <c:v>3.61</c:v>
                </c:pt>
                <c:pt idx="362">
                  <c:v>3.62</c:v>
                </c:pt>
                <c:pt idx="363">
                  <c:v>3.63</c:v>
                </c:pt>
                <c:pt idx="364">
                  <c:v>3.64</c:v>
                </c:pt>
                <c:pt idx="365">
                  <c:v>3.65</c:v>
                </c:pt>
                <c:pt idx="366">
                  <c:v>3.66</c:v>
                </c:pt>
                <c:pt idx="367">
                  <c:v>3.67</c:v>
                </c:pt>
                <c:pt idx="368">
                  <c:v>3.68</c:v>
                </c:pt>
                <c:pt idx="369">
                  <c:v>3.69</c:v>
                </c:pt>
                <c:pt idx="370">
                  <c:v>3.7</c:v>
                </c:pt>
                <c:pt idx="371">
                  <c:v>3.71</c:v>
                </c:pt>
                <c:pt idx="372">
                  <c:v>3.72</c:v>
                </c:pt>
                <c:pt idx="373">
                  <c:v>3.73</c:v>
                </c:pt>
                <c:pt idx="374">
                  <c:v>3.74</c:v>
                </c:pt>
                <c:pt idx="375">
                  <c:v>3.75</c:v>
                </c:pt>
                <c:pt idx="376">
                  <c:v>3.7600000000000002</c:v>
                </c:pt>
                <c:pt idx="377">
                  <c:v>3.77</c:v>
                </c:pt>
                <c:pt idx="378">
                  <c:v>3.7800000000000002</c:v>
                </c:pt>
                <c:pt idx="379">
                  <c:v>3.79</c:v>
                </c:pt>
                <c:pt idx="380">
                  <c:v>3.8000000000000003</c:v>
                </c:pt>
                <c:pt idx="381">
                  <c:v>3.8099999999999987</c:v>
                </c:pt>
                <c:pt idx="382">
                  <c:v>3.8200000000000003</c:v>
                </c:pt>
                <c:pt idx="383">
                  <c:v>3.8299999999999987</c:v>
                </c:pt>
                <c:pt idx="384">
                  <c:v>3.84</c:v>
                </c:pt>
                <c:pt idx="385">
                  <c:v>3.8499999999999988</c:v>
                </c:pt>
                <c:pt idx="386">
                  <c:v>3.86</c:v>
                </c:pt>
                <c:pt idx="387">
                  <c:v>3.8699999999999997</c:v>
                </c:pt>
                <c:pt idx="388">
                  <c:v>3.88</c:v>
                </c:pt>
                <c:pt idx="389">
                  <c:v>3.8899999999999997</c:v>
                </c:pt>
                <c:pt idx="390">
                  <c:v>3.9</c:v>
                </c:pt>
                <c:pt idx="391">
                  <c:v>3.9099999999999997</c:v>
                </c:pt>
                <c:pt idx="392">
                  <c:v>3.92</c:v>
                </c:pt>
                <c:pt idx="393">
                  <c:v>3.9299999999999997</c:v>
                </c:pt>
                <c:pt idx="394">
                  <c:v>3.94</c:v>
                </c:pt>
                <c:pt idx="395">
                  <c:v>3.9499999999999997</c:v>
                </c:pt>
                <c:pt idx="396">
                  <c:v>3.96</c:v>
                </c:pt>
                <c:pt idx="397">
                  <c:v>3.9699999999999998</c:v>
                </c:pt>
                <c:pt idx="398">
                  <c:v>3.98</c:v>
                </c:pt>
                <c:pt idx="399">
                  <c:v>3.9899999999999998</c:v>
                </c:pt>
                <c:pt idx="400">
                  <c:v>4</c:v>
                </c:pt>
                <c:pt idx="401">
                  <c:v>4.01</c:v>
                </c:pt>
                <c:pt idx="402">
                  <c:v>4.0200000000000005</c:v>
                </c:pt>
                <c:pt idx="403">
                  <c:v>4.03</c:v>
                </c:pt>
                <c:pt idx="404">
                  <c:v>4.04</c:v>
                </c:pt>
                <c:pt idx="405">
                  <c:v>4.05</c:v>
                </c:pt>
                <c:pt idx="406">
                  <c:v>4.0600000000000005</c:v>
                </c:pt>
                <c:pt idx="407">
                  <c:v>4.07</c:v>
                </c:pt>
                <c:pt idx="408">
                  <c:v>4.08</c:v>
                </c:pt>
                <c:pt idx="409">
                  <c:v>4.09</c:v>
                </c:pt>
                <c:pt idx="410">
                  <c:v>4.0999999999999996</c:v>
                </c:pt>
                <c:pt idx="411">
                  <c:v>4.1099999999999985</c:v>
                </c:pt>
                <c:pt idx="412">
                  <c:v>4.1199999999999966</c:v>
                </c:pt>
                <c:pt idx="413">
                  <c:v>4.13</c:v>
                </c:pt>
                <c:pt idx="414">
                  <c:v>4.1399999999999997</c:v>
                </c:pt>
                <c:pt idx="415">
                  <c:v>4.1499999999999995</c:v>
                </c:pt>
                <c:pt idx="416">
                  <c:v>4.1599999999999975</c:v>
                </c:pt>
                <c:pt idx="417">
                  <c:v>4.17</c:v>
                </c:pt>
                <c:pt idx="418">
                  <c:v>4.18</c:v>
                </c:pt>
                <c:pt idx="419">
                  <c:v>4.1899999999999995</c:v>
                </c:pt>
                <c:pt idx="420">
                  <c:v>4.2</c:v>
                </c:pt>
                <c:pt idx="421">
                  <c:v>4.21</c:v>
                </c:pt>
                <c:pt idx="422">
                  <c:v>4.22</c:v>
                </c:pt>
                <c:pt idx="423">
                  <c:v>4.2300000000000004</c:v>
                </c:pt>
                <c:pt idx="424">
                  <c:v>4.24</c:v>
                </c:pt>
                <c:pt idx="425">
                  <c:v>4.25</c:v>
                </c:pt>
                <c:pt idx="426">
                  <c:v>4.26</c:v>
                </c:pt>
                <c:pt idx="427">
                  <c:v>4.2700000000000014</c:v>
                </c:pt>
                <c:pt idx="428">
                  <c:v>4.28</c:v>
                </c:pt>
                <c:pt idx="429">
                  <c:v>4.29</c:v>
                </c:pt>
                <c:pt idx="430">
                  <c:v>4.3</c:v>
                </c:pt>
                <c:pt idx="431">
                  <c:v>4.3100000000000005</c:v>
                </c:pt>
                <c:pt idx="432">
                  <c:v>4.3199999999999985</c:v>
                </c:pt>
                <c:pt idx="433">
                  <c:v>4.33</c:v>
                </c:pt>
                <c:pt idx="434">
                  <c:v>4.34</c:v>
                </c:pt>
                <c:pt idx="435">
                  <c:v>4.3500000000000005</c:v>
                </c:pt>
                <c:pt idx="436">
                  <c:v>4.3599999999999985</c:v>
                </c:pt>
                <c:pt idx="437">
                  <c:v>4.37</c:v>
                </c:pt>
                <c:pt idx="438">
                  <c:v>4.38</c:v>
                </c:pt>
                <c:pt idx="439">
                  <c:v>4.3899999999999997</c:v>
                </c:pt>
                <c:pt idx="440">
                  <c:v>4.4000000000000004</c:v>
                </c:pt>
                <c:pt idx="441">
                  <c:v>4.41</c:v>
                </c:pt>
                <c:pt idx="442">
                  <c:v>4.42</c:v>
                </c:pt>
                <c:pt idx="443">
                  <c:v>4.4300000000000024</c:v>
                </c:pt>
                <c:pt idx="444">
                  <c:v>4.4400000000000004</c:v>
                </c:pt>
                <c:pt idx="445">
                  <c:v>4.45</c:v>
                </c:pt>
                <c:pt idx="446">
                  <c:v>4.46</c:v>
                </c:pt>
                <c:pt idx="447">
                  <c:v>4.4700000000000024</c:v>
                </c:pt>
                <c:pt idx="448">
                  <c:v>4.4800000000000004</c:v>
                </c:pt>
                <c:pt idx="449">
                  <c:v>4.49</c:v>
                </c:pt>
                <c:pt idx="450">
                  <c:v>4.5</c:v>
                </c:pt>
                <c:pt idx="451">
                  <c:v>4.51</c:v>
                </c:pt>
                <c:pt idx="452">
                  <c:v>4.5200000000000005</c:v>
                </c:pt>
                <c:pt idx="453">
                  <c:v>4.53</c:v>
                </c:pt>
                <c:pt idx="454">
                  <c:v>4.54</c:v>
                </c:pt>
                <c:pt idx="455">
                  <c:v>4.55</c:v>
                </c:pt>
                <c:pt idx="456">
                  <c:v>4.5600000000000005</c:v>
                </c:pt>
                <c:pt idx="457">
                  <c:v>4.57</c:v>
                </c:pt>
                <c:pt idx="458">
                  <c:v>4.58</c:v>
                </c:pt>
                <c:pt idx="459">
                  <c:v>4.59</c:v>
                </c:pt>
                <c:pt idx="460">
                  <c:v>4.6000000000000005</c:v>
                </c:pt>
                <c:pt idx="461">
                  <c:v>4.6099999999999985</c:v>
                </c:pt>
                <c:pt idx="462">
                  <c:v>4.6199999999999966</c:v>
                </c:pt>
                <c:pt idx="463">
                  <c:v>4.63</c:v>
                </c:pt>
                <c:pt idx="464">
                  <c:v>4.6399999999999997</c:v>
                </c:pt>
                <c:pt idx="465">
                  <c:v>4.6499999999999995</c:v>
                </c:pt>
                <c:pt idx="466">
                  <c:v>4.6599999999999975</c:v>
                </c:pt>
                <c:pt idx="467">
                  <c:v>4.67</c:v>
                </c:pt>
                <c:pt idx="468">
                  <c:v>4.68</c:v>
                </c:pt>
                <c:pt idx="469">
                  <c:v>4.6899999999999995</c:v>
                </c:pt>
                <c:pt idx="470">
                  <c:v>4.7</c:v>
                </c:pt>
                <c:pt idx="471">
                  <c:v>4.71</c:v>
                </c:pt>
                <c:pt idx="472">
                  <c:v>4.72</c:v>
                </c:pt>
                <c:pt idx="473">
                  <c:v>4.7300000000000004</c:v>
                </c:pt>
                <c:pt idx="474">
                  <c:v>4.74</c:v>
                </c:pt>
                <c:pt idx="475">
                  <c:v>4.75</c:v>
                </c:pt>
                <c:pt idx="476">
                  <c:v>4.76</c:v>
                </c:pt>
                <c:pt idx="477">
                  <c:v>4.7700000000000014</c:v>
                </c:pt>
                <c:pt idx="478">
                  <c:v>4.78</c:v>
                </c:pt>
                <c:pt idx="479">
                  <c:v>4.79</c:v>
                </c:pt>
                <c:pt idx="480">
                  <c:v>4.8</c:v>
                </c:pt>
                <c:pt idx="481">
                  <c:v>4.8100000000000005</c:v>
                </c:pt>
                <c:pt idx="482">
                  <c:v>4.8199999999999985</c:v>
                </c:pt>
                <c:pt idx="483">
                  <c:v>4.83</c:v>
                </c:pt>
                <c:pt idx="484">
                  <c:v>4.84</c:v>
                </c:pt>
                <c:pt idx="485">
                  <c:v>4.8500000000000005</c:v>
                </c:pt>
                <c:pt idx="486">
                  <c:v>4.8599999999999985</c:v>
                </c:pt>
                <c:pt idx="487">
                  <c:v>4.87</c:v>
                </c:pt>
                <c:pt idx="488">
                  <c:v>4.88</c:v>
                </c:pt>
                <c:pt idx="489">
                  <c:v>4.8899999999999997</c:v>
                </c:pt>
                <c:pt idx="490">
                  <c:v>4.9000000000000004</c:v>
                </c:pt>
                <c:pt idx="491">
                  <c:v>4.91</c:v>
                </c:pt>
                <c:pt idx="492">
                  <c:v>4.92</c:v>
                </c:pt>
                <c:pt idx="493">
                  <c:v>4.9300000000000024</c:v>
                </c:pt>
                <c:pt idx="494">
                  <c:v>4.9400000000000004</c:v>
                </c:pt>
                <c:pt idx="495">
                  <c:v>4.95</c:v>
                </c:pt>
                <c:pt idx="496">
                  <c:v>4.96</c:v>
                </c:pt>
                <c:pt idx="497">
                  <c:v>4.9700000000000024</c:v>
                </c:pt>
                <c:pt idx="498">
                  <c:v>4.9800000000000004</c:v>
                </c:pt>
                <c:pt idx="499">
                  <c:v>4.99</c:v>
                </c:pt>
                <c:pt idx="500">
                  <c:v>5</c:v>
                </c:pt>
                <c:pt idx="501">
                  <c:v>5.01</c:v>
                </c:pt>
                <c:pt idx="502">
                  <c:v>5.0200000000000005</c:v>
                </c:pt>
                <c:pt idx="503">
                  <c:v>5.03</c:v>
                </c:pt>
                <c:pt idx="504">
                  <c:v>5.04</c:v>
                </c:pt>
                <c:pt idx="505">
                  <c:v>5.05</c:v>
                </c:pt>
                <c:pt idx="506">
                  <c:v>5.0600000000000005</c:v>
                </c:pt>
                <c:pt idx="507">
                  <c:v>5.07</c:v>
                </c:pt>
                <c:pt idx="508">
                  <c:v>5.08</c:v>
                </c:pt>
                <c:pt idx="509">
                  <c:v>5.09</c:v>
                </c:pt>
                <c:pt idx="510">
                  <c:v>5.1000000000000005</c:v>
                </c:pt>
                <c:pt idx="511">
                  <c:v>5.1099999999999985</c:v>
                </c:pt>
                <c:pt idx="512">
                  <c:v>5.1199999999999966</c:v>
                </c:pt>
                <c:pt idx="513">
                  <c:v>5.13</c:v>
                </c:pt>
                <c:pt idx="514">
                  <c:v>5.14</c:v>
                </c:pt>
                <c:pt idx="515">
                  <c:v>5.1499999999999995</c:v>
                </c:pt>
                <c:pt idx="516">
                  <c:v>5.1599999999999975</c:v>
                </c:pt>
                <c:pt idx="517">
                  <c:v>5.17</c:v>
                </c:pt>
                <c:pt idx="518">
                  <c:v>5.18</c:v>
                </c:pt>
                <c:pt idx="519">
                  <c:v>5.1899999999999995</c:v>
                </c:pt>
                <c:pt idx="520">
                  <c:v>5.2</c:v>
                </c:pt>
                <c:pt idx="521">
                  <c:v>5.21</c:v>
                </c:pt>
                <c:pt idx="522">
                  <c:v>5.22</c:v>
                </c:pt>
                <c:pt idx="523">
                  <c:v>5.23</c:v>
                </c:pt>
                <c:pt idx="524">
                  <c:v>5.24</c:v>
                </c:pt>
                <c:pt idx="525">
                  <c:v>5.25</c:v>
                </c:pt>
                <c:pt idx="526">
                  <c:v>5.26</c:v>
                </c:pt>
                <c:pt idx="527">
                  <c:v>5.2700000000000014</c:v>
                </c:pt>
                <c:pt idx="528">
                  <c:v>5.28</c:v>
                </c:pt>
                <c:pt idx="529">
                  <c:v>5.29</c:v>
                </c:pt>
                <c:pt idx="530">
                  <c:v>5.3</c:v>
                </c:pt>
                <c:pt idx="531">
                  <c:v>5.3100000000000005</c:v>
                </c:pt>
                <c:pt idx="532">
                  <c:v>5.3199999999999985</c:v>
                </c:pt>
                <c:pt idx="533">
                  <c:v>5.33</c:v>
                </c:pt>
                <c:pt idx="534">
                  <c:v>5.34</c:v>
                </c:pt>
                <c:pt idx="535">
                  <c:v>5.3500000000000005</c:v>
                </c:pt>
                <c:pt idx="536">
                  <c:v>5.3599999999999985</c:v>
                </c:pt>
                <c:pt idx="537">
                  <c:v>5.37</c:v>
                </c:pt>
                <c:pt idx="538">
                  <c:v>5.38</c:v>
                </c:pt>
                <c:pt idx="539">
                  <c:v>5.39</c:v>
                </c:pt>
                <c:pt idx="540">
                  <c:v>5.4</c:v>
                </c:pt>
                <c:pt idx="541">
                  <c:v>5.41</c:v>
                </c:pt>
                <c:pt idx="542">
                  <c:v>5.42</c:v>
                </c:pt>
                <c:pt idx="543">
                  <c:v>5.4300000000000024</c:v>
                </c:pt>
                <c:pt idx="544">
                  <c:v>5.44</c:v>
                </c:pt>
                <c:pt idx="545">
                  <c:v>5.45</c:v>
                </c:pt>
                <c:pt idx="546">
                  <c:v>5.46</c:v>
                </c:pt>
                <c:pt idx="547">
                  <c:v>5.4700000000000024</c:v>
                </c:pt>
                <c:pt idx="548">
                  <c:v>5.48</c:v>
                </c:pt>
                <c:pt idx="549">
                  <c:v>5.49</c:v>
                </c:pt>
                <c:pt idx="550">
                  <c:v>5.5</c:v>
                </c:pt>
                <c:pt idx="551">
                  <c:v>5.51</c:v>
                </c:pt>
                <c:pt idx="552">
                  <c:v>5.5200000000000005</c:v>
                </c:pt>
                <c:pt idx="553">
                  <c:v>5.53</c:v>
                </c:pt>
                <c:pt idx="554">
                  <c:v>5.54</c:v>
                </c:pt>
                <c:pt idx="555">
                  <c:v>5.55</c:v>
                </c:pt>
                <c:pt idx="556">
                  <c:v>5.5600000000000005</c:v>
                </c:pt>
                <c:pt idx="557">
                  <c:v>5.57</c:v>
                </c:pt>
                <c:pt idx="558">
                  <c:v>5.58</c:v>
                </c:pt>
                <c:pt idx="559">
                  <c:v>5.59</c:v>
                </c:pt>
                <c:pt idx="560">
                  <c:v>5.6000000000000005</c:v>
                </c:pt>
                <c:pt idx="561">
                  <c:v>5.6099999999999985</c:v>
                </c:pt>
                <c:pt idx="562">
                  <c:v>5.6199999999999966</c:v>
                </c:pt>
                <c:pt idx="563">
                  <c:v>5.63</c:v>
                </c:pt>
                <c:pt idx="564">
                  <c:v>5.64</c:v>
                </c:pt>
                <c:pt idx="565">
                  <c:v>5.6499999999999995</c:v>
                </c:pt>
                <c:pt idx="566">
                  <c:v>5.6599999999999975</c:v>
                </c:pt>
                <c:pt idx="567">
                  <c:v>5.67</c:v>
                </c:pt>
                <c:pt idx="568">
                  <c:v>5.68</c:v>
                </c:pt>
                <c:pt idx="569">
                  <c:v>5.6899999999999995</c:v>
                </c:pt>
                <c:pt idx="570">
                  <c:v>5.7</c:v>
                </c:pt>
                <c:pt idx="571">
                  <c:v>5.71</c:v>
                </c:pt>
                <c:pt idx="572">
                  <c:v>5.72</c:v>
                </c:pt>
                <c:pt idx="573">
                  <c:v>5.73</c:v>
                </c:pt>
                <c:pt idx="574">
                  <c:v>5.74</c:v>
                </c:pt>
                <c:pt idx="575">
                  <c:v>5.75</c:v>
                </c:pt>
                <c:pt idx="576">
                  <c:v>5.76</c:v>
                </c:pt>
                <c:pt idx="577">
                  <c:v>5.7700000000000014</c:v>
                </c:pt>
                <c:pt idx="578">
                  <c:v>5.78</c:v>
                </c:pt>
                <c:pt idx="579">
                  <c:v>5.79</c:v>
                </c:pt>
                <c:pt idx="580">
                  <c:v>5.8</c:v>
                </c:pt>
                <c:pt idx="581">
                  <c:v>5.8100000000000005</c:v>
                </c:pt>
                <c:pt idx="582">
                  <c:v>5.8199999999999985</c:v>
                </c:pt>
                <c:pt idx="583">
                  <c:v>5.83</c:v>
                </c:pt>
                <c:pt idx="584">
                  <c:v>5.84</c:v>
                </c:pt>
                <c:pt idx="585">
                  <c:v>5.8500000000000005</c:v>
                </c:pt>
                <c:pt idx="586">
                  <c:v>5.8599999999999985</c:v>
                </c:pt>
                <c:pt idx="587">
                  <c:v>5.87</c:v>
                </c:pt>
                <c:pt idx="588">
                  <c:v>5.88</c:v>
                </c:pt>
                <c:pt idx="589">
                  <c:v>5.89</c:v>
                </c:pt>
                <c:pt idx="590">
                  <c:v>5.9</c:v>
                </c:pt>
                <c:pt idx="591">
                  <c:v>5.91</c:v>
                </c:pt>
                <c:pt idx="592">
                  <c:v>5.92</c:v>
                </c:pt>
                <c:pt idx="593">
                  <c:v>5.9300000000000024</c:v>
                </c:pt>
                <c:pt idx="594">
                  <c:v>5.94</c:v>
                </c:pt>
                <c:pt idx="595">
                  <c:v>5.95</c:v>
                </c:pt>
                <c:pt idx="596">
                  <c:v>5.96</c:v>
                </c:pt>
                <c:pt idx="597">
                  <c:v>5.9700000000000024</c:v>
                </c:pt>
                <c:pt idx="598">
                  <c:v>5.98</c:v>
                </c:pt>
                <c:pt idx="599">
                  <c:v>5.99</c:v>
                </c:pt>
                <c:pt idx="600">
                  <c:v>6</c:v>
                </c:pt>
                <c:pt idx="601">
                  <c:v>6.01</c:v>
                </c:pt>
                <c:pt idx="602">
                  <c:v>6.0200000000000005</c:v>
                </c:pt>
                <c:pt idx="603">
                  <c:v>6.03</c:v>
                </c:pt>
                <c:pt idx="604">
                  <c:v>6.04</c:v>
                </c:pt>
                <c:pt idx="605">
                  <c:v>6.05</c:v>
                </c:pt>
                <c:pt idx="606">
                  <c:v>6.0600000000000005</c:v>
                </c:pt>
                <c:pt idx="607">
                  <c:v>6.07</c:v>
                </c:pt>
                <c:pt idx="608">
                  <c:v>6.08</c:v>
                </c:pt>
                <c:pt idx="609">
                  <c:v>6.09</c:v>
                </c:pt>
                <c:pt idx="610">
                  <c:v>6.1000000000000005</c:v>
                </c:pt>
                <c:pt idx="611">
                  <c:v>6.1099999999999985</c:v>
                </c:pt>
                <c:pt idx="612">
                  <c:v>6.1199999999999966</c:v>
                </c:pt>
                <c:pt idx="613">
                  <c:v>6.13</c:v>
                </c:pt>
                <c:pt idx="614">
                  <c:v>6.1400000000000006</c:v>
                </c:pt>
                <c:pt idx="615">
                  <c:v>6.1499999999999995</c:v>
                </c:pt>
                <c:pt idx="616">
                  <c:v>6.1599999999999975</c:v>
                </c:pt>
                <c:pt idx="617">
                  <c:v>6.17</c:v>
                </c:pt>
                <c:pt idx="618">
                  <c:v>6.18</c:v>
                </c:pt>
                <c:pt idx="619">
                  <c:v>6.1899999999999995</c:v>
                </c:pt>
                <c:pt idx="620">
                  <c:v>6.2</c:v>
                </c:pt>
                <c:pt idx="621">
                  <c:v>6.21</c:v>
                </c:pt>
                <c:pt idx="622">
                  <c:v>6.22</c:v>
                </c:pt>
                <c:pt idx="623">
                  <c:v>6.23</c:v>
                </c:pt>
                <c:pt idx="624">
                  <c:v>6.24</c:v>
                </c:pt>
                <c:pt idx="625">
                  <c:v>6.25</c:v>
                </c:pt>
                <c:pt idx="626">
                  <c:v>6.26</c:v>
                </c:pt>
                <c:pt idx="627">
                  <c:v>6.2700000000000014</c:v>
                </c:pt>
                <c:pt idx="628">
                  <c:v>6.28</c:v>
                </c:pt>
                <c:pt idx="629">
                  <c:v>6.29</c:v>
                </c:pt>
                <c:pt idx="630">
                  <c:v>6.3</c:v>
                </c:pt>
                <c:pt idx="631">
                  <c:v>6.3100000000000005</c:v>
                </c:pt>
                <c:pt idx="632">
                  <c:v>6.3199999999999985</c:v>
                </c:pt>
                <c:pt idx="633">
                  <c:v>6.33</c:v>
                </c:pt>
                <c:pt idx="634">
                  <c:v>6.34</c:v>
                </c:pt>
                <c:pt idx="635">
                  <c:v>6.3500000000000005</c:v>
                </c:pt>
                <c:pt idx="636">
                  <c:v>6.3599999999999985</c:v>
                </c:pt>
                <c:pt idx="637">
                  <c:v>6.37</c:v>
                </c:pt>
                <c:pt idx="638">
                  <c:v>6.38</c:v>
                </c:pt>
                <c:pt idx="639">
                  <c:v>6.3900000000000006</c:v>
                </c:pt>
                <c:pt idx="640">
                  <c:v>6.4</c:v>
                </c:pt>
                <c:pt idx="641">
                  <c:v>6.41</c:v>
                </c:pt>
                <c:pt idx="642">
                  <c:v>6.42</c:v>
                </c:pt>
                <c:pt idx="643">
                  <c:v>6.4300000000000024</c:v>
                </c:pt>
                <c:pt idx="644">
                  <c:v>6.44</c:v>
                </c:pt>
                <c:pt idx="645">
                  <c:v>6.45</c:v>
                </c:pt>
                <c:pt idx="646">
                  <c:v>6.46</c:v>
                </c:pt>
                <c:pt idx="647">
                  <c:v>6.4700000000000024</c:v>
                </c:pt>
                <c:pt idx="648">
                  <c:v>6.48</c:v>
                </c:pt>
                <c:pt idx="649">
                  <c:v>6.49</c:v>
                </c:pt>
                <c:pt idx="650">
                  <c:v>6.5</c:v>
                </c:pt>
                <c:pt idx="651">
                  <c:v>6.51</c:v>
                </c:pt>
                <c:pt idx="652">
                  <c:v>6.5200000000000005</c:v>
                </c:pt>
                <c:pt idx="653">
                  <c:v>6.53</c:v>
                </c:pt>
                <c:pt idx="654">
                  <c:v>6.54</c:v>
                </c:pt>
                <c:pt idx="655">
                  <c:v>6.55</c:v>
                </c:pt>
                <c:pt idx="656">
                  <c:v>6.5600000000000005</c:v>
                </c:pt>
                <c:pt idx="657">
                  <c:v>6.57</c:v>
                </c:pt>
                <c:pt idx="658">
                  <c:v>6.58</c:v>
                </c:pt>
                <c:pt idx="659">
                  <c:v>6.59</c:v>
                </c:pt>
                <c:pt idx="660">
                  <c:v>6.6000000000000005</c:v>
                </c:pt>
                <c:pt idx="661">
                  <c:v>6.6099999999999985</c:v>
                </c:pt>
                <c:pt idx="662">
                  <c:v>6.6199999999999966</c:v>
                </c:pt>
                <c:pt idx="663">
                  <c:v>6.63</c:v>
                </c:pt>
                <c:pt idx="664">
                  <c:v>6.6400000000000006</c:v>
                </c:pt>
                <c:pt idx="665">
                  <c:v>6.6499999999999995</c:v>
                </c:pt>
                <c:pt idx="666">
                  <c:v>6.6599999999999975</c:v>
                </c:pt>
                <c:pt idx="667">
                  <c:v>6.67</c:v>
                </c:pt>
                <c:pt idx="668">
                  <c:v>6.68</c:v>
                </c:pt>
                <c:pt idx="669">
                  <c:v>6.6899999999999995</c:v>
                </c:pt>
                <c:pt idx="670">
                  <c:v>6.7</c:v>
                </c:pt>
                <c:pt idx="671">
                  <c:v>6.71</c:v>
                </c:pt>
                <c:pt idx="672">
                  <c:v>6.72</c:v>
                </c:pt>
                <c:pt idx="673">
                  <c:v>6.73</c:v>
                </c:pt>
                <c:pt idx="674">
                  <c:v>6.74</c:v>
                </c:pt>
                <c:pt idx="675">
                  <c:v>6.75</c:v>
                </c:pt>
                <c:pt idx="676">
                  <c:v>6.76</c:v>
                </c:pt>
                <c:pt idx="677">
                  <c:v>6.7700000000000014</c:v>
                </c:pt>
                <c:pt idx="678">
                  <c:v>6.78</c:v>
                </c:pt>
                <c:pt idx="679">
                  <c:v>6.79</c:v>
                </c:pt>
                <c:pt idx="680">
                  <c:v>6.8</c:v>
                </c:pt>
                <c:pt idx="681">
                  <c:v>6.8100000000000005</c:v>
                </c:pt>
                <c:pt idx="682">
                  <c:v>6.8199999999999985</c:v>
                </c:pt>
                <c:pt idx="683">
                  <c:v>6.83</c:v>
                </c:pt>
                <c:pt idx="684">
                  <c:v>6.84</c:v>
                </c:pt>
                <c:pt idx="685">
                  <c:v>6.8500000000000005</c:v>
                </c:pt>
                <c:pt idx="686">
                  <c:v>6.8599999999999985</c:v>
                </c:pt>
                <c:pt idx="687">
                  <c:v>6.87</c:v>
                </c:pt>
                <c:pt idx="688">
                  <c:v>6.88</c:v>
                </c:pt>
                <c:pt idx="689">
                  <c:v>6.8900000000000006</c:v>
                </c:pt>
                <c:pt idx="690">
                  <c:v>6.9</c:v>
                </c:pt>
                <c:pt idx="691">
                  <c:v>6.91</c:v>
                </c:pt>
                <c:pt idx="692">
                  <c:v>6.92</c:v>
                </c:pt>
                <c:pt idx="693">
                  <c:v>6.9300000000000024</c:v>
                </c:pt>
                <c:pt idx="694">
                  <c:v>6.94</c:v>
                </c:pt>
                <c:pt idx="695">
                  <c:v>6.95</c:v>
                </c:pt>
                <c:pt idx="696">
                  <c:v>6.96</c:v>
                </c:pt>
                <c:pt idx="697">
                  <c:v>6.9700000000000024</c:v>
                </c:pt>
                <c:pt idx="698">
                  <c:v>6.98</c:v>
                </c:pt>
                <c:pt idx="699">
                  <c:v>6.99</c:v>
                </c:pt>
                <c:pt idx="700">
                  <c:v>7</c:v>
                </c:pt>
                <c:pt idx="701">
                  <c:v>7.01</c:v>
                </c:pt>
                <c:pt idx="702">
                  <c:v>7.0200000000000005</c:v>
                </c:pt>
                <c:pt idx="703">
                  <c:v>7.03</c:v>
                </c:pt>
                <c:pt idx="704">
                  <c:v>7.04</c:v>
                </c:pt>
                <c:pt idx="705">
                  <c:v>7.05</c:v>
                </c:pt>
                <c:pt idx="706">
                  <c:v>7.0600000000000005</c:v>
                </c:pt>
                <c:pt idx="707">
                  <c:v>7.07</c:v>
                </c:pt>
                <c:pt idx="708">
                  <c:v>7.08</c:v>
                </c:pt>
                <c:pt idx="709">
                  <c:v>7.09</c:v>
                </c:pt>
                <c:pt idx="710">
                  <c:v>7.1000000000000005</c:v>
                </c:pt>
                <c:pt idx="711">
                  <c:v>7.1099999999999985</c:v>
                </c:pt>
                <c:pt idx="712">
                  <c:v>7.1199999999999966</c:v>
                </c:pt>
                <c:pt idx="713">
                  <c:v>7.13</c:v>
                </c:pt>
                <c:pt idx="714">
                  <c:v>7.1400000000000006</c:v>
                </c:pt>
                <c:pt idx="715">
                  <c:v>7.1499999999999995</c:v>
                </c:pt>
                <c:pt idx="716">
                  <c:v>7.1599999999999975</c:v>
                </c:pt>
                <c:pt idx="717">
                  <c:v>7.17</c:v>
                </c:pt>
                <c:pt idx="718">
                  <c:v>7.18</c:v>
                </c:pt>
                <c:pt idx="719">
                  <c:v>7.1899999999999995</c:v>
                </c:pt>
                <c:pt idx="720">
                  <c:v>7.2</c:v>
                </c:pt>
                <c:pt idx="721">
                  <c:v>7.21</c:v>
                </c:pt>
                <c:pt idx="722">
                  <c:v>7.22</c:v>
                </c:pt>
                <c:pt idx="723">
                  <c:v>7.23</c:v>
                </c:pt>
                <c:pt idx="724">
                  <c:v>7.24</c:v>
                </c:pt>
                <c:pt idx="725">
                  <c:v>7.25</c:v>
                </c:pt>
                <c:pt idx="726">
                  <c:v>7.26</c:v>
                </c:pt>
                <c:pt idx="727">
                  <c:v>7.2700000000000014</c:v>
                </c:pt>
                <c:pt idx="728">
                  <c:v>7.28</c:v>
                </c:pt>
                <c:pt idx="729">
                  <c:v>7.29</c:v>
                </c:pt>
                <c:pt idx="730">
                  <c:v>7.3</c:v>
                </c:pt>
                <c:pt idx="731">
                  <c:v>7.3100000000000005</c:v>
                </c:pt>
                <c:pt idx="732">
                  <c:v>7.3199999999999985</c:v>
                </c:pt>
                <c:pt idx="733">
                  <c:v>7.33</c:v>
                </c:pt>
                <c:pt idx="734">
                  <c:v>7.34</c:v>
                </c:pt>
                <c:pt idx="735">
                  <c:v>7.3500000000000005</c:v>
                </c:pt>
                <c:pt idx="736">
                  <c:v>7.3599999999999985</c:v>
                </c:pt>
                <c:pt idx="737">
                  <c:v>7.37</c:v>
                </c:pt>
                <c:pt idx="738">
                  <c:v>7.38</c:v>
                </c:pt>
                <c:pt idx="739">
                  <c:v>7.3900000000000006</c:v>
                </c:pt>
                <c:pt idx="740">
                  <c:v>7.4</c:v>
                </c:pt>
                <c:pt idx="741">
                  <c:v>7.41</c:v>
                </c:pt>
                <c:pt idx="742">
                  <c:v>7.42</c:v>
                </c:pt>
                <c:pt idx="743">
                  <c:v>7.4300000000000024</c:v>
                </c:pt>
                <c:pt idx="744">
                  <c:v>7.44</c:v>
                </c:pt>
                <c:pt idx="745">
                  <c:v>7.45</c:v>
                </c:pt>
                <c:pt idx="746">
                  <c:v>7.46</c:v>
                </c:pt>
                <c:pt idx="747">
                  <c:v>7.4700000000000024</c:v>
                </c:pt>
                <c:pt idx="748">
                  <c:v>7.48</c:v>
                </c:pt>
                <c:pt idx="749">
                  <c:v>7.49</c:v>
                </c:pt>
                <c:pt idx="750">
                  <c:v>7.5</c:v>
                </c:pt>
                <c:pt idx="751">
                  <c:v>7.51</c:v>
                </c:pt>
                <c:pt idx="752">
                  <c:v>7.5200000000000005</c:v>
                </c:pt>
                <c:pt idx="753">
                  <c:v>7.53</c:v>
                </c:pt>
                <c:pt idx="754">
                  <c:v>7.54</c:v>
                </c:pt>
                <c:pt idx="755">
                  <c:v>7.55</c:v>
                </c:pt>
                <c:pt idx="756">
                  <c:v>7.5600000000000005</c:v>
                </c:pt>
                <c:pt idx="757">
                  <c:v>7.57</c:v>
                </c:pt>
                <c:pt idx="758">
                  <c:v>7.58</c:v>
                </c:pt>
                <c:pt idx="759">
                  <c:v>7.59</c:v>
                </c:pt>
                <c:pt idx="760">
                  <c:v>7.6000000000000005</c:v>
                </c:pt>
                <c:pt idx="761">
                  <c:v>7.6099999999999985</c:v>
                </c:pt>
                <c:pt idx="762">
                  <c:v>7.6199999999999966</c:v>
                </c:pt>
                <c:pt idx="763">
                  <c:v>7.63</c:v>
                </c:pt>
                <c:pt idx="764">
                  <c:v>7.6400000000000006</c:v>
                </c:pt>
                <c:pt idx="765">
                  <c:v>7.6499999999999995</c:v>
                </c:pt>
                <c:pt idx="766">
                  <c:v>7.6599999999999975</c:v>
                </c:pt>
                <c:pt idx="767">
                  <c:v>7.67</c:v>
                </c:pt>
                <c:pt idx="768">
                  <c:v>7.68</c:v>
                </c:pt>
                <c:pt idx="769">
                  <c:v>7.6899999999999995</c:v>
                </c:pt>
                <c:pt idx="770">
                  <c:v>7.7</c:v>
                </c:pt>
                <c:pt idx="771">
                  <c:v>7.71</c:v>
                </c:pt>
                <c:pt idx="772">
                  <c:v>7.72</c:v>
                </c:pt>
                <c:pt idx="773">
                  <c:v>7.73</c:v>
                </c:pt>
                <c:pt idx="774">
                  <c:v>7.74</c:v>
                </c:pt>
                <c:pt idx="775">
                  <c:v>7.75</c:v>
                </c:pt>
                <c:pt idx="776">
                  <c:v>7.76</c:v>
                </c:pt>
                <c:pt idx="777">
                  <c:v>7.7700000000000014</c:v>
                </c:pt>
                <c:pt idx="778">
                  <c:v>7.78</c:v>
                </c:pt>
                <c:pt idx="779">
                  <c:v>7.79</c:v>
                </c:pt>
                <c:pt idx="780">
                  <c:v>7.8</c:v>
                </c:pt>
                <c:pt idx="781">
                  <c:v>7.8100000000000005</c:v>
                </c:pt>
                <c:pt idx="782">
                  <c:v>7.8199999999999985</c:v>
                </c:pt>
                <c:pt idx="783">
                  <c:v>7.83</c:v>
                </c:pt>
                <c:pt idx="784">
                  <c:v>7.84</c:v>
                </c:pt>
                <c:pt idx="785">
                  <c:v>7.8500000000000005</c:v>
                </c:pt>
                <c:pt idx="786">
                  <c:v>7.8599999999999985</c:v>
                </c:pt>
                <c:pt idx="787">
                  <c:v>7.87</c:v>
                </c:pt>
                <c:pt idx="788">
                  <c:v>7.88</c:v>
                </c:pt>
                <c:pt idx="789">
                  <c:v>7.8900000000000006</c:v>
                </c:pt>
                <c:pt idx="790">
                  <c:v>7.9</c:v>
                </c:pt>
                <c:pt idx="791">
                  <c:v>7.91</c:v>
                </c:pt>
                <c:pt idx="792">
                  <c:v>7.92</c:v>
                </c:pt>
                <c:pt idx="793">
                  <c:v>7.9300000000000024</c:v>
                </c:pt>
                <c:pt idx="794">
                  <c:v>7.94</c:v>
                </c:pt>
                <c:pt idx="795">
                  <c:v>7.95</c:v>
                </c:pt>
                <c:pt idx="796">
                  <c:v>7.96</c:v>
                </c:pt>
                <c:pt idx="797">
                  <c:v>7.9700000000000024</c:v>
                </c:pt>
                <c:pt idx="798">
                  <c:v>7.98</c:v>
                </c:pt>
                <c:pt idx="799">
                  <c:v>7.99</c:v>
                </c:pt>
                <c:pt idx="800">
                  <c:v>8</c:v>
                </c:pt>
                <c:pt idx="801">
                  <c:v>8.01</c:v>
                </c:pt>
                <c:pt idx="802">
                  <c:v>8.02</c:v>
                </c:pt>
                <c:pt idx="803">
                  <c:v>8.0300000000000011</c:v>
                </c:pt>
                <c:pt idx="804">
                  <c:v>8.0400000000000009</c:v>
                </c:pt>
                <c:pt idx="805">
                  <c:v>8.0500000000000007</c:v>
                </c:pt>
                <c:pt idx="806">
                  <c:v>8.06</c:v>
                </c:pt>
                <c:pt idx="807">
                  <c:v>8.07</c:v>
                </c:pt>
                <c:pt idx="808">
                  <c:v>8.08</c:v>
                </c:pt>
                <c:pt idx="809">
                  <c:v>8.09</c:v>
                </c:pt>
                <c:pt idx="810">
                  <c:v>8.1</c:v>
                </c:pt>
                <c:pt idx="811">
                  <c:v>8.11</c:v>
                </c:pt>
                <c:pt idx="812">
                  <c:v>8.120000000000001</c:v>
                </c:pt>
                <c:pt idx="813">
                  <c:v>8.129999999999999</c:v>
                </c:pt>
                <c:pt idx="814">
                  <c:v>8.1399999999999988</c:v>
                </c:pt>
                <c:pt idx="815">
                  <c:v>8.15</c:v>
                </c:pt>
                <c:pt idx="816">
                  <c:v>8.16</c:v>
                </c:pt>
                <c:pt idx="817">
                  <c:v>8.17</c:v>
                </c:pt>
                <c:pt idx="818">
                  <c:v>8.18</c:v>
                </c:pt>
                <c:pt idx="819">
                  <c:v>8.19</c:v>
                </c:pt>
                <c:pt idx="820">
                  <c:v>8.2000000000000011</c:v>
                </c:pt>
                <c:pt idx="821">
                  <c:v>8.2100000000000009</c:v>
                </c:pt>
                <c:pt idx="822">
                  <c:v>8.2199999999999989</c:v>
                </c:pt>
                <c:pt idx="823">
                  <c:v>8.2299999999999986</c:v>
                </c:pt>
                <c:pt idx="824">
                  <c:v>8.2399999999999984</c:v>
                </c:pt>
                <c:pt idx="825">
                  <c:v>8.25</c:v>
                </c:pt>
                <c:pt idx="826">
                  <c:v>8.26</c:v>
                </c:pt>
                <c:pt idx="827">
                  <c:v>8.27</c:v>
                </c:pt>
                <c:pt idx="828">
                  <c:v>8.2800000000000011</c:v>
                </c:pt>
                <c:pt idx="829">
                  <c:v>8.2900000000000009</c:v>
                </c:pt>
                <c:pt idx="830">
                  <c:v>8.3000000000000007</c:v>
                </c:pt>
                <c:pt idx="831">
                  <c:v>8.31</c:v>
                </c:pt>
                <c:pt idx="832">
                  <c:v>8.32</c:v>
                </c:pt>
                <c:pt idx="833">
                  <c:v>8.33</c:v>
                </c:pt>
                <c:pt idx="834">
                  <c:v>8.34</c:v>
                </c:pt>
                <c:pt idx="835">
                  <c:v>8.3500000000000068</c:v>
                </c:pt>
                <c:pt idx="836">
                  <c:v>8.3600000000000048</c:v>
                </c:pt>
                <c:pt idx="837">
                  <c:v>8.3700000000000028</c:v>
                </c:pt>
                <c:pt idx="838">
                  <c:v>8.3800000000000008</c:v>
                </c:pt>
                <c:pt idx="839">
                  <c:v>8.39</c:v>
                </c:pt>
                <c:pt idx="840">
                  <c:v>8.4</c:v>
                </c:pt>
                <c:pt idx="841">
                  <c:v>8.41</c:v>
                </c:pt>
                <c:pt idx="842">
                  <c:v>8.42</c:v>
                </c:pt>
                <c:pt idx="843">
                  <c:v>8.43</c:v>
                </c:pt>
                <c:pt idx="844">
                  <c:v>8.44</c:v>
                </c:pt>
                <c:pt idx="845">
                  <c:v>8.4500000000000028</c:v>
                </c:pt>
                <c:pt idx="846">
                  <c:v>8.4600000000000026</c:v>
                </c:pt>
                <c:pt idx="847">
                  <c:v>8.4700000000000006</c:v>
                </c:pt>
                <c:pt idx="848">
                  <c:v>8.48</c:v>
                </c:pt>
                <c:pt idx="849">
                  <c:v>8.49</c:v>
                </c:pt>
                <c:pt idx="850">
                  <c:v>8.5</c:v>
                </c:pt>
                <c:pt idx="851">
                  <c:v>8.51</c:v>
                </c:pt>
                <c:pt idx="852">
                  <c:v>8.52</c:v>
                </c:pt>
                <c:pt idx="853">
                  <c:v>8.5300000000000011</c:v>
                </c:pt>
                <c:pt idx="854">
                  <c:v>8.5400000000000009</c:v>
                </c:pt>
                <c:pt idx="855">
                  <c:v>8.5500000000000007</c:v>
                </c:pt>
                <c:pt idx="856">
                  <c:v>8.56</c:v>
                </c:pt>
                <c:pt idx="857">
                  <c:v>8.57</c:v>
                </c:pt>
                <c:pt idx="858">
                  <c:v>8.58</c:v>
                </c:pt>
                <c:pt idx="859">
                  <c:v>8.59</c:v>
                </c:pt>
                <c:pt idx="860">
                  <c:v>8.6</c:v>
                </c:pt>
                <c:pt idx="861">
                  <c:v>8.61</c:v>
                </c:pt>
                <c:pt idx="862">
                  <c:v>8.620000000000001</c:v>
                </c:pt>
                <c:pt idx="863">
                  <c:v>8.629999999999999</c:v>
                </c:pt>
                <c:pt idx="864">
                  <c:v>8.6399999999999988</c:v>
                </c:pt>
                <c:pt idx="865">
                  <c:v>8.65</c:v>
                </c:pt>
                <c:pt idx="866">
                  <c:v>8.66</c:v>
                </c:pt>
                <c:pt idx="867">
                  <c:v>8.67</c:v>
                </c:pt>
                <c:pt idx="868">
                  <c:v>8.68</c:v>
                </c:pt>
                <c:pt idx="869">
                  <c:v>8.69</c:v>
                </c:pt>
                <c:pt idx="870">
                  <c:v>8.7000000000000011</c:v>
                </c:pt>
                <c:pt idx="871">
                  <c:v>8.7100000000000009</c:v>
                </c:pt>
                <c:pt idx="872">
                  <c:v>8.7199999999999989</c:v>
                </c:pt>
                <c:pt idx="873">
                  <c:v>8.7299999999999986</c:v>
                </c:pt>
                <c:pt idx="874">
                  <c:v>8.7399999999999984</c:v>
                </c:pt>
                <c:pt idx="875">
                  <c:v>8.75</c:v>
                </c:pt>
                <c:pt idx="876">
                  <c:v>8.76</c:v>
                </c:pt>
                <c:pt idx="877">
                  <c:v>8.77</c:v>
                </c:pt>
                <c:pt idx="878">
                  <c:v>8.7800000000000011</c:v>
                </c:pt>
                <c:pt idx="879">
                  <c:v>8.7900000000000009</c:v>
                </c:pt>
                <c:pt idx="880">
                  <c:v>8.8000000000000007</c:v>
                </c:pt>
                <c:pt idx="881">
                  <c:v>8.81</c:v>
                </c:pt>
                <c:pt idx="882">
                  <c:v>8.82</c:v>
                </c:pt>
                <c:pt idx="883">
                  <c:v>8.83</c:v>
                </c:pt>
                <c:pt idx="884">
                  <c:v>8.84</c:v>
                </c:pt>
                <c:pt idx="885">
                  <c:v>8.8500000000000068</c:v>
                </c:pt>
                <c:pt idx="886">
                  <c:v>8.8600000000000048</c:v>
                </c:pt>
                <c:pt idx="887">
                  <c:v>8.8700000000000028</c:v>
                </c:pt>
                <c:pt idx="888">
                  <c:v>8.8800000000000008</c:v>
                </c:pt>
                <c:pt idx="889">
                  <c:v>8.89</c:v>
                </c:pt>
                <c:pt idx="890">
                  <c:v>8.9</c:v>
                </c:pt>
                <c:pt idx="891">
                  <c:v>8.91</c:v>
                </c:pt>
                <c:pt idx="892">
                  <c:v>8.92</c:v>
                </c:pt>
                <c:pt idx="893">
                  <c:v>8.93</c:v>
                </c:pt>
                <c:pt idx="894">
                  <c:v>8.94</c:v>
                </c:pt>
                <c:pt idx="895">
                  <c:v>8.9500000000000028</c:v>
                </c:pt>
                <c:pt idx="896">
                  <c:v>8.9600000000000026</c:v>
                </c:pt>
                <c:pt idx="897">
                  <c:v>8.9700000000000006</c:v>
                </c:pt>
                <c:pt idx="898">
                  <c:v>8.98</c:v>
                </c:pt>
                <c:pt idx="899">
                  <c:v>8.99</c:v>
                </c:pt>
                <c:pt idx="900">
                  <c:v>9</c:v>
                </c:pt>
                <c:pt idx="901">
                  <c:v>9.01</c:v>
                </c:pt>
                <c:pt idx="902">
                  <c:v>9.02</c:v>
                </c:pt>
                <c:pt idx="903">
                  <c:v>9.0300000000000011</c:v>
                </c:pt>
                <c:pt idx="904">
                  <c:v>9.0400000000000009</c:v>
                </c:pt>
                <c:pt idx="905">
                  <c:v>9.0500000000000007</c:v>
                </c:pt>
                <c:pt idx="906">
                  <c:v>9.06</c:v>
                </c:pt>
                <c:pt idx="907">
                  <c:v>9.07</c:v>
                </c:pt>
                <c:pt idx="908">
                  <c:v>9.08</c:v>
                </c:pt>
                <c:pt idx="909">
                  <c:v>9.09</c:v>
                </c:pt>
                <c:pt idx="910">
                  <c:v>9.1</c:v>
                </c:pt>
                <c:pt idx="911">
                  <c:v>9.11</c:v>
                </c:pt>
                <c:pt idx="912">
                  <c:v>9.120000000000001</c:v>
                </c:pt>
                <c:pt idx="913">
                  <c:v>9.129999999999999</c:v>
                </c:pt>
                <c:pt idx="914">
                  <c:v>9.1399999999999988</c:v>
                </c:pt>
                <c:pt idx="915">
                  <c:v>9.15</c:v>
                </c:pt>
                <c:pt idx="916">
                  <c:v>9.16</c:v>
                </c:pt>
                <c:pt idx="917">
                  <c:v>9.17</c:v>
                </c:pt>
                <c:pt idx="918">
                  <c:v>9.18</c:v>
                </c:pt>
                <c:pt idx="919">
                  <c:v>9.19</c:v>
                </c:pt>
                <c:pt idx="920">
                  <c:v>9.2000000000000011</c:v>
                </c:pt>
                <c:pt idx="921">
                  <c:v>9.2100000000000009</c:v>
                </c:pt>
                <c:pt idx="922">
                  <c:v>9.2199999999999989</c:v>
                </c:pt>
                <c:pt idx="923">
                  <c:v>9.2299999999999986</c:v>
                </c:pt>
                <c:pt idx="924">
                  <c:v>9.2399999999999984</c:v>
                </c:pt>
                <c:pt idx="925">
                  <c:v>9.25</c:v>
                </c:pt>
                <c:pt idx="926">
                  <c:v>9.26</c:v>
                </c:pt>
                <c:pt idx="927">
                  <c:v>9.27</c:v>
                </c:pt>
                <c:pt idx="928">
                  <c:v>9.2800000000000011</c:v>
                </c:pt>
                <c:pt idx="929">
                  <c:v>9.2900000000000009</c:v>
                </c:pt>
                <c:pt idx="930">
                  <c:v>9.3000000000000007</c:v>
                </c:pt>
                <c:pt idx="931">
                  <c:v>9.31</c:v>
                </c:pt>
                <c:pt idx="932">
                  <c:v>9.32</c:v>
                </c:pt>
                <c:pt idx="933">
                  <c:v>9.33</c:v>
                </c:pt>
                <c:pt idx="934">
                  <c:v>9.34</c:v>
                </c:pt>
                <c:pt idx="935">
                  <c:v>9.3500000000000068</c:v>
                </c:pt>
                <c:pt idx="936">
                  <c:v>9.3600000000000048</c:v>
                </c:pt>
                <c:pt idx="937">
                  <c:v>9.3700000000000028</c:v>
                </c:pt>
                <c:pt idx="938">
                  <c:v>9.3800000000000008</c:v>
                </c:pt>
                <c:pt idx="939">
                  <c:v>9.39</c:v>
                </c:pt>
                <c:pt idx="940">
                  <c:v>9.4</c:v>
                </c:pt>
                <c:pt idx="941">
                  <c:v>9.41</c:v>
                </c:pt>
                <c:pt idx="942">
                  <c:v>9.42</c:v>
                </c:pt>
                <c:pt idx="943">
                  <c:v>9.43</c:v>
                </c:pt>
                <c:pt idx="944">
                  <c:v>9.44</c:v>
                </c:pt>
                <c:pt idx="945">
                  <c:v>9.4500000000000028</c:v>
                </c:pt>
                <c:pt idx="946">
                  <c:v>9.4600000000000026</c:v>
                </c:pt>
                <c:pt idx="947">
                  <c:v>9.4700000000000006</c:v>
                </c:pt>
                <c:pt idx="948">
                  <c:v>9.48</c:v>
                </c:pt>
                <c:pt idx="949">
                  <c:v>9.49</c:v>
                </c:pt>
                <c:pt idx="950">
                  <c:v>9.5</c:v>
                </c:pt>
                <c:pt idx="951">
                  <c:v>9.51</c:v>
                </c:pt>
                <c:pt idx="952">
                  <c:v>9.52</c:v>
                </c:pt>
                <c:pt idx="953">
                  <c:v>9.5300000000000011</c:v>
                </c:pt>
                <c:pt idx="954">
                  <c:v>9.5400000000000009</c:v>
                </c:pt>
                <c:pt idx="955">
                  <c:v>9.5500000000000007</c:v>
                </c:pt>
                <c:pt idx="956">
                  <c:v>9.56</c:v>
                </c:pt>
                <c:pt idx="957">
                  <c:v>9.57</c:v>
                </c:pt>
                <c:pt idx="958">
                  <c:v>9.58</c:v>
                </c:pt>
                <c:pt idx="959">
                  <c:v>9.59</c:v>
                </c:pt>
                <c:pt idx="960">
                  <c:v>9.6</c:v>
                </c:pt>
                <c:pt idx="961">
                  <c:v>9.61</c:v>
                </c:pt>
                <c:pt idx="962">
                  <c:v>9.620000000000001</c:v>
                </c:pt>
                <c:pt idx="963">
                  <c:v>9.629999999999999</c:v>
                </c:pt>
                <c:pt idx="964">
                  <c:v>9.6399999999999988</c:v>
                </c:pt>
                <c:pt idx="965">
                  <c:v>9.65</c:v>
                </c:pt>
                <c:pt idx="966">
                  <c:v>9.66</c:v>
                </c:pt>
                <c:pt idx="967">
                  <c:v>9.67</c:v>
                </c:pt>
                <c:pt idx="968">
                  <c:v>9.68</c:v>
                </c:pt>
                <c:pt idx="969">
                  <c:v>9.69</c:v>
                </c:pt>
                <c:pt idx="970">
                  <c:v>9.7000000000000011</c:v>
                </c:pt>
                <c:pt idx="971">
                  <c:v>9.7100000000000009</c:v>
                </c:pt>
                <c:pt idx="972">
                  <c:v>9.7199999999999989</c:v>
                </c:pt>
                <c:pt idx="973">
                  <c:v>9.7299999999999986</c:v>
                </c:pt>
                <c:pt idx="974">
                  <c:v>9.7399999999999984</c:v>
                </c:pt>
                <c:pt idx="975">
                  <c:v>9.75</c:v>
                </c:pt>
                <c:pt idx="976">
                  <c:v>9.76</c:v>
                </c:pt>
                <c:pt idx="977">
                  <c:v>9.77</c:v>
                </c:pt>
                <c:pt idx="978">
                  <c:v>9.7800000000000011</c:v>
                </c:pt>
                <c:pt idx="979">
                  <c:v>9.7900000000000009</c:v>
                </c:pt>
                <c:pt idx="980">
                  <c:v>9.8000000000000007</c:v>
                </c:pt>
                <c:pt idx="981">
                  <c:v>9.81</c:v>
                </c:pt>
                <c:pt idx="982">
                  <c:v>9.82</c:v>
                </c:pt>
                <c:pt idx="983">
                  <c:v>9.83</c:v>
                </c:pt>
                <c:pt idx="984">
                  <c:v>9.84</c:v>
                </c:pt>
                <c:pt idx="985">
                  <c:v>9.8500000000000068</c:v>
                </c:pt>
                <c:pt idx="986">
                  <c:v>9.8600000000000048</c:v>
                </c:pt>
                <c:pt idx="987">
                  <c:v>9.8700000000000028</c:v>
                </c:pt>
                <c:pt idx="988">
                  <c:v>9.8800000000000008</c:v>
                </c:pt>
                <c:pt idx="989">
                  <c:v>9.89</c:v>
                </c:pt>
                <c:pt idx="990">
                  <c:v>9.9</c:v>
                </c:pt>
                <c:pt idx="991">
                  <c:v>9.91</c:v>
                </c:pt>
                <c:pt idx="992">
                  <c:v>9.92</c:v>
                </c:pt>
                <c:pt idx="993">
                  <c:v>9.93</c:v>
                </c:pt>
                <c:pt idx="994">
                  <c:v>9.94</c:v>
                </c:pt>
                <c:pt idx="995">
                  <c:v>9.9500000000000028</c:v>
                </c:pt>
                <c:pt idx="996">
                  <c:v>9.9600000000000026</c:v>
                </c:pt>
                <c:pt idx="997">
                  <c:v>9.9700000000000006</c:v>
                </c:pt>
                <c:pt idx="998">
                  <c:v>9.98</c:v>
                </c:pt>
                <c:pt idx="999">
                  <c:v>9.99</c:v>
                </c:pt>
                <c:pt idx="1000">
                  <c:v>10</c:v>
                </c:pt>
                <c:pt idx="1001">
                  <c:v>10.01</c:v>
                </c:pt>
                <c:pt idx="1002">
                  <c:v>10.02</c:v>
                </c:pt>
                <c:pt idx="1003">
                  <c:v>10.030000000000001</c:v>
                </c:pt>
                <c:pt idx="1004">
                  <c:v>10.040000000000001</c:v>
                </c:pt>
                <c:pt idx="1005">
                  <c:v>10.050000000000002</c:v>
                </c:pt>
                <c:pt idx="1006">
                  <c:v>10.06</c:v>
                </c:pt>
                <c:pt idx="1007">
                  <c:v>10.07</c:v>
                </c:pt>
                <c:pt idx="1008">
                  <c:v>10.08</c:v>
                </c:pt>
                <c:pt idx="1009">
                  <c:v>10.09</c:v>
                </c:pt>
                <c:pt idx="1010">
                  <c:v>10.1</c:v>
                </c:pt>
                <c:pt idx="1011">
                  <c:v>10.11</c:v>
                </c:pt>
                <c:pt idx="1012">
                  <c:v>10.120000000000001</c:v>
                </c:pt>
                <c:pt idx="1013">
                  <c:v>10.130000000000001</c:v>
                </c:pt>
                <c:pt idx="1014">
                  <c:v>10.139999999999999</c:v>
                </c:pt>
                <c:pt idx="1015">
                  <c:v>10.15</c:v>
                </c:pt>
                <c:pt idx="1016">
                  <c:v>10.16</c:v>
                </c:pt>
                <c:pt idx="1017">
                  <c:v>10.17</c:v>
                </c:pt>
                <c:pt idx="1018">
                  <c:v>10.18</c:v>
                </c:pt>
                <c:pt idx="1019">
                  <c:v>10.19</c:v>
                </c:pt>
                <c:pt idx="1020">
                  <c:v>10.200000000000001</c:v>
                </c:pt>
                <c:pt idx="1021">
                  <c:v>10.210000000000001</c:v>
                </c:pt>
                <c:pt idx="1022">
                  <c:v>10.220000000000001</c:v>
                </c:pt>
                <c:pt idx="1023">
                  <c:v>10.229999999999999</c:v>
                </c:pt>
                <c:pt idx="1024">
                  <c:v>10.239999999999998</c:v>
                </c:pt>
                <c:pt idx="1025">
                  <c:v>10.25</c:v>
                </c:pt>
                <c:pt idx="1026">
                  <c:v>10.26</c:v>
                </c:pt>
                <c:pt idx="1027">
                  <c:v>10.27</c:v>
                </c:pt>
                <c:pt idx="1028">
                  <c:v>10.28</c:v>
                </c:pt>
                <c:pt idx="1029">
                  <c:v>10.290000000000001</c:v>
                </c:pt>
                <c:pt idx="1030">
                  <c:v>10.3</c:v>
                </c:pt>
                <c:pt idx="1031">
                  <c:v>10.31</c:v>
                </c:pt>
                <c:pt idx="1032">
                  <c:v>10.32</c:v>
                </c:pt>
                <c:pt idx="1033">
                  <c:v>10.33</c:v>
                </c:pt>
                <c:pt idx="1034">
                  <c:v>10.34</c:v>
                </c:pt>
                <c:pt idx="1035">
                  <c:v>10.350000000000026</c:v>
                </c:pt>
                <c:pt idx="1036">
                  <c:v>10.360000000000024</c:v>
                </c:pt>
                <c:pt idx="1037">
                  <c:v>10.370000000000006</c:v>
                </c:pt>
                <c:pt idx="1038">
                  <c:v>10.38</c:v>
                </c:pt>
                <c:pt idx="1039">
                  <c:v>10.39</c:v>
                </c:pt>
                <c:pt idx="1040">
                  <c:v>10.4</c:v>
                </c:pt>
                <c:pt idx="1041">
                  <c:v>10.41</c:v>
                </c:pt>
                <c:pt idx="1042">
                  <c:v>10.42</c:v>
                </c:pt>
                <c:pt idx="1043">
                  <c:v>10.43</c:v>
                </c:pt>
                <c:pt idx="1044">
                  <c:v>10.44</c:v>
                </c:pt>
                <c:pt idx="1045">
                  <c:v>10.450000000000006</c:v>
                </c:pt>
                <c:pt idx="1046">
                  <c:v>10.46</c:v>
                </c:pt>
                <c:pt idx="1047">
                  <c:v>10.47</c:v>
                </c:pt>
                <c:pt idx="1048">
                  <c:v>10.48</c:v>
                </c:pt>
                <c:pt idx="1049">
                  <c:v>10.49</c:v>
                </c:pt>
                <c:pt idx="1050">
                  <c:v>10.5</c:v>
                </c:pt>
                <c:pt idx="1051">
                  <c:v>10.51</c:v>
                </c:pt>
                <c:pt idx="1052">
                  <c:v>10.52</c:v>
                </c:pt>
                <c:pt idx="1053">
                  <c:v>10.53</c:v>
                </c:pt>
                <c:pt idx="1054">
                  <c:v>10.540000000000001</c:v>
                </c:pt>
                <c:pt idx="1055">
                  <c:v>10.55</c:v>
                </c:pt>
                <c:pt idx="1056">
                  <c:v>10.56</c:v>
                </c:pt>
                <c:pt idx="1057">
                  <c:v>10.57</c:v>
                </c:pt>
                <c:pt idx="1058">
                  <c:v>10.58</c:v>
                </c:pt>
                <c:pt idx="1059">
                  <c:v>10.59</c:v>
                </c:pt>
                <c:pt idx="1060">
                  <c:v>10.6</c:v>
                </c:pt>
                <c:pt idx="1061">
                  <c:v>10.61</c:v>
                </c:pt>
                <c:pt idx="1062">
                  <c:v>10.620000000000001</c:v>
                </c:pt>
                <c:pt idx="1063">
                  <c:v>10.629999999999999</c:v>
                </c:pt>
                <c:pt idx="1064">
                  <c:v>10.639999999999999</c:v>
                </c:pt>
                <c:pt idx="1065">
                  <c:v>10.65</c:v>
                </c:pt>
                <c:pt idx="1066">
                  <c:v>10.66</c:v>
                </c:pt>
                <c:pt idx="1067">
                  <c:v>10.67</c:v>
                </c:pt>
                <c:pt idx="1068">
                  <c:v>10.68</c:v>
                </c:pt>
                <c:pt idx="1069">
                  <c:v>10.69</c:v>
                </c:pt>
                <c:pt idx="1070">
                  <c:v>10.700000000000001</c:v>
                </c:pt>
                <c:pt idx="1071">
                  <c:v>10.709999999999999</c:v>
                </c:pt>
                <c:pt idx="1072">
                  <c:v>10.719999999999999</c:v>
                </c:pt>
                <c:pt idx="1073">
                  <c:v>10.729999999999999</c:v>
                </c:pt>
                <c:pt idx="1074">
                  <c:v>10.739999999999998</c:v>
                </c:pt>
                <c:pt idx="1075">
                  <c:v>10.75</c:v>
                </c:pt>
                <c:pt idx="1076">
                  <c:v>10.76</c:v>
                </c:pt>
                <c:pt idx="1077">
                  <c:v>10.77</c:v>
                </c:pt>
                <c:pt idx="1078">
                  <c:v>10.78</c:v>
                </c:pt>
                <c:pt idx="1079">
                  <c:v>10.790000000000001</c:v>
                </c:pt>
                <c:pt idx="1080">
                  <c:v>10.8</c:v>
                </c:pt>
                <c:pt idx="1081">
                  <c:v>10.81</c:v>
                </c:pt>
                <c:pt idx="1082">
                  <c:v>10.82</c:v>
                </c:pt>
                <c:pt idx="1083">
                  <c:v>10.83</c:v>
                </c:pt>
                <c:pt idx="1084">
                  <c:v>10.84</c:v>
                </c:pt>
                <c:pt idx="1085">
                  <c:v>10.850000000000026</c:v>
                </c:pt>
                <c:pt idx="1086">
                  <c:v>10.860000000000024</c:v>
                </c:pt>
                <c:pt idx="1087">
                  <c:v>10.870000000000006</c:v>
                </c:pt>
                <c:pt idx="1088">
                  <c:v>10.88</c:v>
                </c:pt>
                <c:pt idx="1089">
                  <c:v>10.89</c:v>
                </c:pt>
                <c:pt idx="1090">
                  <c:v>10.9</c:v>
                </c:pt>
                <c:pt idx="1091">
                  <c:v>10.91</c:v>
                </c:pt>
                <c:pt idx="1092">
                  <c:v>10.92</c:v>
                </c:pt>
                <c:pt idx="1093">
                  <c:v>10.93</c:v>
                </c:pt>
                <c:pt idx="1094">
                  <c:v>10.94</c:v>
                </c:pt>
                <c:pt idx="1095">
                  <c:v>10.950000000000006</c:v>
                </c:pt>
                <c:pt idx="1096">
                  <c:v>10.96</c:v>
                </c:pt>
                <c:pt idx="1097">
                  <c:v>10.97</c:v>
                </c:pt>
                <c:pt idx="1098">
                  <c:v>10.98</c:v>
                </c:pt>
                <c:pt idx="1099">
                  <c:v>10.99</c:v>
                </c:pt>
                <c:pt idx="1100">
                  <c:v>11</c:v>
                </c:pt>
                <c:pt idx="1101">
                  <c:v>11.01</c:v>
                </c:pt>
                <c:pt idx="1102">
                  <c:v>11.02</c:v>
                </c:pt>
                <c:pt idx="1103">
                  <c:v>11.03</c:v>
                </c:pt>
                <c:pt idx="1104">
                  <c:v>11.040000000000001</c:v>
                </c:pt>
                <c:pt idx="1105">
                  <c:v>11.05</c:v>
                </c:pt>
                <c:pt idx="1106">
                  <c:v>11.06</c:v>
                </c:pt>
                <c:pt idx="1107">
                  <c:v>11.07</c:v>
                </c:pt>
                <c:pt idx="1108">
                  <c:v>11.08</c:v>
                </c:pt>
                <c:pt idx="1109">
                  <c:v>11.09</c:v>
                </c:pt>
                <c:pt idx="1110">
                  <c:v>11.1</c:v>
                </c:pt>
                <c:pt idx="1111">
                  <c:v>11.11</c:v>
                </c:pt>
                <c:pt idx="1112">
                  <c:v>11.120000000000001</c:v>
                </c:pt>
                <c:pt idx="1113">
                  <c:v>11.129999999999999</c:v>
                </c:pt>
                <c:pt idx="1114">
                  <c:v>11.139999999999999</c:v>
                </c:pt>
                <c:pt idx="1115">
                  <c:v>11.15</c:v>
                </c:pt>
                <c:pt idx="1116">
                  <c:v>11.16</c:v>
                </c:pt>
                <c:pt idx="1117">
                  <c:v>11.17</c:v>
                </c:pt>
                <c:pt idx="1118">
                  <c:v>11.18</c:v>
                </c:pt>
                <c:pt idx="1119">
                  <c:v>11.19</c:v>
                </c:pt>
                <c:pt idx="1120">
                  <c:v>11.200000000000001</c:v>
                </c:pt>
                <c:pt idx="1121">
                  <c:v>11.209999999999999</c:v>
                </c:pt>
                <c:pt idx="1122">
                  <c:v>11.219999999999999</c:v>
                </c:pt>
                <c:pt idx="1123">
                  <c:v>11.229999999999999</c:v>
                </c:pt>
                <c:pt idx="1124">
                  <c:v>11.239999999999998</c:v>
                </c:pt>
                <c:pt idx="1125">
                  <c:v>11.25</c:v>
                </c:pt>
                <c:pt idx="1126">
                  <c:v>11.26</c:v>
                </c:pt>
                <c:pt idx="1127">
                  <c:v>11.27</c:v>
                </c:pt>
                <c:pt idx="1128">
                  <c:v>11.28</c:v>
                </c:pt>
                <c:pt idx="1129">
                  <c:v>11.290000000000001</c:v>
                </c:pt>
                <c:pt idx="1130">
                  <c:v>11.3</c:v>
                </c:pt>
                <c:pt idx="1131">
                  <c:v>11.31</c:v>
                </c:pt>
                <c:pt idx="1132">
                  <c:v>11.32</c:v>
                </c:pt>
                <c:pt idx="1133">
                  <c:v>11.33</c:v>
                </c:pt>
                <c:pt idx="1134">
                  <c:v>11.34</c:v>
                </c:pt>
                <c:pt idx="1135">
                  <c:v>11.350000000000026</c:v>
                </c:pt>
                <c:pt idx="1136">
                  <c:v>11.360000000000024</c:v>
                </c:pt>
                <c:pt idx="1137">
                  <c:v>11.370000000000006</c:v>
                </c:pt>
                <c:pt idx="1138">
                  <c:v>11.38</c:v>
                </c:pt>
                <c:pt idx="1139">
                  <c:v>11.39</c:v>
                </c:pt>
                <c:pt idx="1140">
                  <c:v>11.4</c:v>
                </c:pt>
                <c:pt idx="1141">
                  <c:v>11.41</c:v>
                </c:pt>
                <c:pt idx="1142">
                  <c:v>11.42</c:v>
                </c:pt>
                <c:pt idx="1143">
                  <c:v>11.43</c:v>
                </c:pt>
                <c:pt idx="1144">
                  <c:v>11.44</c:v>
                </c:pt>
                <c:pt idx="1145">
                  <c:v>11.450000000000006</c:v>
                </c:pt>
                <c:pt idx="1146">
                  <c:v>11.46</c:v>
                </c:pt>
                <c:pt idx="1147">
                  <c:v>11.47</c:v>
                </c:pt>
                <c:pt idx="1148">
                  <c:v>11.48</c:v>
                </c:pt>
                <c:pt idx="1149">
                  <c:v>11.49</c:v>
                </c:pt>
                <c:pt idx="1150">
                  <c:v>11.5</c:v>
                </c:pt>
                <c:pt idx="1151">
                  <c:v>11.51</c:v>
                </c:pt>
                <c:pt idx="1152">
                  <c:v>11.52</c:v>
                </c:pt>
                <c:pt idx="1153">
                  <c:v>11.53</c:v>
                </c:pt>
                <c:pt idx="1154">
                  <c:v>11.540000000000001</c:v>
                </c:pt>
                <c:pt idx="1155">
                  <c:v>11.55</c:v>
                </c:pt>
                <c:pt idx="1156">
                  <c:v>11.56</c:v>
                </c:pt>
                <c:pt idx="1157">
                  <c:v>11.57</c:v>
                </c:pt>
                <c:pt idx="1158">
                  <c:v>11.58</c:v>
                </c:pt>
                <c:pt idx="1159">
                  <c:v>11.59</c:v>
                </c:pt>
                <c:pt idx="1160">
                  <c:v>11.6</c:v>
                </c:pt>
                <c:pt idx="1161">
                  <c:v>11.61</c:v>
                </c:pt>
                <c:pt idx="1162">
                  <c:v>11.620000000000001</c:v>
                </c:pt>
                <c:pt idx="1163">
                  <c:v>11.629999999999999</c:v>
                </c:pt>
                <c:pt idx="1164">
                  <c:v>11.639999999999999</c:v>
                </c:pt>
                <c:pt idx="1165">
                  <c:v>11.65</c:v>
                </c:pt>
                <c:pt idx="1166">
                  <c:v>11.66</c:v>
                </c:pt>
                <c:pt idx="1167">
                  <c:v>11.67</c:v>
                </c:pt>
                <c:pt idx="1168">
                  <c:v>11.68</c:v>
                </c:pt>
                <c:pt idx="1169">
                  <c:v>11.69</c:v>
                </c:pt>
                <c:pt idx="1170">
                  <c:v>11.700000000000001</c:v>
                </c:pt>
                <c:pt idx="1171">
                  <c:v>11.709999999999999</c:v>
                </c:pt>
                <c:pt idx="1172">
                  <c:v>11.719999999999999</c:v>
                </c:pt>
                <c:pt idx="1173">
                  <c:v>11.729999999999999</c:v>
                </c:pt>
                <c:pt idx="1174">
                  <c:v>11.739999999999998</c:v>
                </c:pt>
                <c:pt idx="1175">
                  <c:v>11.75</c:v>
                </c:pt>
                <c:pt idx="1176">
                  <c:v>11.76</c:v>
                </c:pt>
                <c:pt idx="1177">
                  <c:v>11.77</c:v>
                </c:pt>
                <c:pt idx="1178">
                  <c:v>11.78</c:v>
                </c:pt>
                <c:pt idx="1179">
                  <c:v>11.790000000000001</c:v>
                </c:pt>
                <c:pt idx="1180">
                  <c:v>11.8</c:v>
                </c:pt>
                <c:pt idx="1181">
                  <c:v>11.81</c:v>
                </c:pt>
                <c:pt idx="1182">
                  <c:v>11.82</c:v>
                </c:pt>
                <c:pt idx="1183">
                  <c:v>11.83</c:v>
                </c:pt>
                <c:pt idx="1184">
                  <c:v>11.84</c:v>
                </c:pt>
                <c:pt idx="1185">
                  <c:v>11.850000000000026</c:v>
                </c:pt>
                <c:pt idx="1186">
                  <c:v>11.860000000000024</c:v>
                </c:pt>
                <c:pt idx="1187">
                  <c:v>11.870000000000006</c:v>
                </c:pt>
                <c:pt idx="1188">
                  <c:v>11.88</c:v>
                </c:pt>
                <c:pt idx="1189">
                  <c:v>11.89</c:v>
                </c:pt>
                <c:pt idx="1190">
                  <c:v>11.9</c:v>
                </c:pt>
                <c:pt idx="1191">
                  <c:v>11.91</c:v>
                </c:pt>
                <c:pt idx="1192">
                  <c:v>11.92</c:v>
                </c:pt>
                <c:pt idx="1193">
                  <c:v>11.93</c:v>
                </c:pt>
                <c:pt idx="1194">
                  <c:v>11.94</c:v>
                </c:pt>
                <c:pt idx="1195">
                  <c:v>11.950000000000006</c:v>
                </c:pt>
                <c:pt idx="1196">
                  <c:v>11.96</c:v>
                </c:pt>
                <c:pt idx="1197">
                  <c:v>11.97</c:v>
                </c:pt>
                <c:pt idx="1198">
                  <c:v>11.98</c:v>
                </c:pt>
                <c:pt idx="1199">
                  <c:v>11.99</c:v>
                </c:pt>
                <c:pt idx="1200">
                  <c:v>12</c:v>
                </c:pt>
                <c:pt idx="1201">
                  <c:v>12.01</c:v>
                </c:pt>
                <c:pt idx="1202">
                  <c:v>12.02</c:v>
                </c:pt>
                <c:pt idx="1203">
                  <c:v>12.030000000000001</c:v>
                </c:pt>
                <c:pt idx="1204">
                  <c:v>12.040000000000001</c:v>
                </c:pt>
                <c:pt idx="1205">
                  <c:v>12.05</c:v>
                </c:pt>
                <c:pt idx="1206">
                  <c:v>12.06</c:v>
                </c:pt>
                <c:pt idx="1207">
                  <c:v>12.07</c:v>
                </c:pt>
                <c:pt idx="1208">
                  <c:v>12.08</c:v>
                </c:pt>
                <c:pt idx="1209">
                  <c:v>12.09</c:v>
                </c:pt>
                <c:pt idx="1210">
                  <c:v>12.1</c:v>
                </c:pt>
                <c:pt idx="1211">
                  <c:v>12.11</c:v>
                </c:pt>
                <c:pt idx="1212">
                  <c:v>12.120000000000001</c:v>
                </c:pt>
                <c:pt idx="1213">
                  <c:v>12.129999999999999</c:v>
                </c:pt>
                <c:pt idx="1214">
                  <c:v>12.139999999999999</c:v>
                </c:pt>
                <c:pt idx="1215">
                  <c:v>12.15</c:v>
                </c:pt>
                <c:pt idx="1216">
                  <c:v>12.16</c:v>
                </c:pt>
                <c:pt idx="1217">
                  <c:v>12.17</c:v>
                </c:pt>
                <c:pt idx="1218">
                  <c:v>12.18</c:v>
                </c:pt>
                <c:pt idx="1219">
                  <c:v>12.19</c:v>
                </c:pt>
                <c:pt idx="1220">
                  <c:v>12.200000000000001</c:v>
                </c:pt>
                <c:pt idx="1221">
                  <c:v>12.209999999999999</c:v>
                </c:pt>
                <c:pt idx="1222">
                  <c:v>12.219999999999999</c:v>
                </c:pt>
                <c:pt idx="1223">
                  <c:v>12.229999999999999</c:v>
                </c:pt>
                <c:pt idx="1224">
                  <c:v>12.239999999999998</c:v>
                </c:pt>
                <c:pt idx="1225">
                  <c:v>12.25</c:v>
                </c:pt>
                <c:pt idx="1226">
                  <c:v>12.26</c:v>
                </c:pt>
                <c:pt idx="1227">
                  <c:v>12.27</c:v>
                </c:pt>
                <c:pt idx="1228">
                  <c:v>12.280000000000001</c:v>
                </c:pt>
                <c:pt idx="1229">
                  <c:v>12.290000000000001</c:v>
                </c:pt>
                <c:pt idx="1230">
                  <c:v>12.3</c:v>
                </c:pt>
                <c:pt idx="1231">
                  <c:v>12.31</c:v>
                </c:pt>
                <c:pt idx="1232">
                  <c:v>12.32</c:v>
                </c:pt>
                <c:pt idx="1233">
                  <c:v>12.33</c:v>
                </c:pt>
                <c:pt idx="1234">
                  <c:v>12.34</c:v>
                </c:pt>
                <c:pt idx="1235">
                  <c:v>12.350000000000026</c:v>
                </c:pt>
                <c:pt idx="1236">
                  <c:v>12.360000000000024</c:v>
                </c:pt>
                <c:pt idx="1237">
                  <c:v>12.370000000000006</c:v>
                </c:pt>
                <c:pt idx="1238">
                  <c:v>12.38</c:v>
                </c:pt>
                <c:pt idx="1239">
                  <c:v>12.39</c:v>
                </c:pt>
                <c:pt idx="1240">
                  <c:v>12.4</c:v>
                </c:pt>
                <c:pt idx="1241">
                  <c:v>12.41</c:v>
                </c:pt>
                <c:pt idx="1242">
                  <c:v>12.42</c:v>
                </c:pt>
                <c:pt idx="1243">
                  <c:v>12.43</c:v>
                </c:pt>
                <c:pt idx="1244">
                  <c:v>12.44</c:v>
                </c:pt>
                <c:pt idx="1245">
                  <c:v>12.450000000000006</c:v>
                </c:pt>
                <c:pt idx="1246">
                  <c:v>12.46</c:v>
                </c:pt>
                <c:pt idx="1247">
                  <c:v>12.47</c:v>
                </c:pt>
                <c:pt idx="1248">
                  <c:v>12.48</c:v>
                </c:pt>
                <c:pt idx="1249">
                  <c:v>12.49</c:v>
                </c:pt>
                <c:pt idx="1250">
                  <c:v>12.5</c:v>
                </c:pt>
                <c:pt idx="1251">
                  <c:v>12.51</c:v>
                </c:pt>
                <c:pt idx="1252">
                  <c:v>12.52</c:v>
                </c:pt>
                <c:pt idx="1253">
                  <c:v>12.530000000000001</c:v>
                </c:pt>
                <c:pt idx="1254">
                  <c:v>12.540000000000001</c:v>
                </c:pt>
                <c:pt idx="1255">
                  <c:v>12.55</c:v>
                </c:pt>
                <c:pt idx="1256">
                  <c:v>12.56</c:v>
                </c:pt>
                <c:pt idx="1257">
                  <c:v>12.57</c:v>
                </c:pt>
                <c:pt idx="1258">
                  <c:v>12.58</c:v>
                </c:pt>
                <c:pt idx="1259">
                  <c:v>12.59</c:v>
                </c:pt>
                <c:pt idx="1260">
                  <c:v>12.6</c:v>
                </c:pt>
                <c:pt idx="1261">
                  <c:v>12.61</c:v>
                </c:pt>
                <c:pt idx="1262">
                  <c:v>12.620000000000001</c:v>
                </c:pt>
                <c:pt idx="1263">
                  <c:v>12.629999999999999</c:v>
                </c:pt>
                <c:pt idx="1264">
                  <c:v>12.639999999999999</c:v>
                </c:pt>
                <c:pt idx="1265">
                  <c:v>12.65</c:v>
                </c:pt>
                <c:pt idx="1266">
                  <c:v>12.66</c:v>
                </c:pt>
                <c:pt idx="1267">
                  <c:v>12.67</c:v>
                </c:pt>
                <c:pt idx="1268">
                  <c:v>12.68</c:v>
                </c:pt>
                <c:pt idx="1269">
                  <c:v>12.69</c:v>
                </c:pt>
                <c:pt idx="1270">
                  <c:v>12.700000000000001</c:v>
                </c:pt>
                <c:pt idx="1271">
                  <c:v>12.709999999999999</c:v>
                </c:pt>
                <c:pt idx="1272">
                  <c:v>12.719999999999999</c:v>
                </c:pt>
                <c:pt idx="1273">
                  <c:v>12.729999999999999</c:v>
                </c:pt>
                <c:pt idx="1274">
                  <c:v>12.739999999999998</c:v>
                </c:pt>
                <c:pt idx="1275">
                  <c:v>12.75</c:v>
                </c:pt>
                <c:pt idx="1276">
                  <c:v>12.76</c:v>
                </c:pt>
                <c:pt idx="1277">
                  <c:v>12.77</c:v>
                </c:pt>
                <c:pt idx="1278">
                  <c:v>12.780000000000001</c:v>
                </c:pt>
                <c:pt idx="1279">
                  <c:v>12.790000000000001</c:v>
                </c:pt>
                <c:pt idx="1280">
                  <c:v>12.8</c:v>
                </c:pt>
                <c:pt idx="1281">
                  <c:v>12.81</c:v>
                </c:pt>
                <c:pt idx="1282">
                  <c:v>12.82</c:v>
                </c:pt>
                <c:pt idx="1283">
                  <c:v>12.83</c:v>
                </c:pt>
                <c:pt idx="1284">
                  <c:v>12.84</c:v>
                </c:pt>
                <c:pt idx="1285">
                  <c:v>12.850000000000026</c:v>
                </c:pt>
                <c:pt idx="1286">
                  <c:v>12.860000000000024</c:v>
                </c:pt>
                <c:pt idx="1287">
                  <c:v>12.870000000000006</c:v>
                </c:pt>
                <c:pt idx="1288">
                  <c:v>12.88</c:v>
                </c:pt>
                <c:pt idx="1289">
                  <c:v>12.89</c:v>
                </c:pt>
                <c:pt idx="1290">
                  <c:v>12.9</c:v>
                </c:pt>
                <c:pt idx="1291">
                  <c:v>12.91</c:v>
                </c:pt>
                <c:pt idx="1292">
                  <c:v>12.92</c:v>
                </c:pt>
                <c:pt idx="1293">
                  <c:v>12.93</c:v>
                </c:pt>
                <c:pt idx="1294">
                  <c:v>12.94</c:v>
                </c:pt>
                <c:pt idx="1295">
                  <c:v>12.950000000000006</c:v>
                </c:pt>
                <c:pt idx="1296">
                  <c:v>12.96</c:v>
                </c:pt>
                <c:pt idx="1297">
                  <c:v>12.97</c:v>
                </c:pt>
                <c:pt idx="1298">
                  <c:v>12.98</c:v>
                </c:pt>
                <c:pt idx="1299">
                  <c:v>12.99</c:v>
                </c:pt>
                <c:pt idx="1300">
                  <c:v>13</c:v>
                </c:pt>
                <c:pt idx="1301">
                  <c:v>13.01</c:v>
                </c:pt>
                <c:pt idx="1302">
                  <c:v>13.02</c:v>
                </c:pt>
                <c:pt idx="1303">
                  <c:v>13.030000000000001</c:v>
                </c:pt>
                <c:pt idx="1304">
                  <c:v>13.040000000000001</c:v>
                </c:pt>
                <c:pt idx="1305">
                  <c:v>13.05</c:v>
                </c:pt>
                <c:pt idx="1306">
                  <c:v>13.06</c:v>
                </c:pt>
                <c:pt idx="1307">
                  <c:v>13.07</c:v>
                </c:pt>
                <c:pt idx="1308">
                  <c:v>13.08</c:v>
                </c:pt>
                <c:pt idx="1309">
                  <c:v>13.09</c:v>
                </c:pt>
                <c:pt idx="1310">
                  <c:v>13.1</c:v>
                </c:pt>
                <c:pt idx="1311">
                  <c:v>13.11</c:v>
                </c:pt>
                <c:pt idx="1312">
                  <c:v>13.120000000000001</c:v>
                </c:pt>
                <c:pt idx="1313">
                  <c:v>13.129999999999999</c:v>
                </c:pt>
                <c:pt idx="1314">
                  <c:v>13.139999999999999</c:v>
                </c:pt>
                <c:pt idx="1315">
                  <c:v>13.15</c:v>
                </c:pt>
                <c:pt idx="1316">
                  <c:v>13.16</c:v>
                </c:pt>
                <c:pt idx="1317">
                  <c:v>13.17</c:v>
                </c:pt>
                <c:pt idx="1318">
                  <c:v>13.18</c:v>
                </c:pt>
                <c:pt idx="1319">
                  <c:v>13.19</c:v>
                </c:pt>
                <c:pt idx="1320">
                  <c:v>13.200000000000001</c:v>
                </c:pt>
                <c:pt idx="1321">
                  <c:v>13.209999999999999</c:v>
                </c:pt>
                <c:pt idx="1322">
                  <c:v>13.219999999999999</c:v>
                </c:pt>
                <c:pt idx="1323">
                  <c:v>13.229999999999999</c:v>
                </c:pt>
                <c:pt idx="1324">
                  <c:v>13.239999999999998</c:v>
                </c:pt>
                <c:pt idx="1325">
                  <c:v>13.25</c:v>
                </c:pt>
                <c:pt idx="1326">
                  <c:v>13.26</c:v>
                </c:pt>
                <c:pt idx="1327">
                  <c:v>13.27</c:v>
                </c:pt>
                <c:pt idx="1328">
                  <c:v>13.280000000000001</c:v>
                </c:pt>
                <c:pt idx="1329">
                  <c:v>13.290000000000001</c:v>
                </c:pt>
                <c:pt idx="1330">
                  <c:v>13.3</c:v>
                </c:pt>
                <c:pt idx="1331">
                  <c:v>13.31</c:v>
                </c:pt>
                <c:pt idx="1332">
                  <c:v>13.32</c:v>
                </c:pt>
                <c:pt idx="1333">
                  <c:v>13.33</c:v>
                </c:pt>
                <c:pt idx="1334">
                  <c:v>13.34</c:v>
                </c:pt>
                <c:pt idx="1335">
                  <c:v>13.350000000000026</c:v>
                </c:pt>
                <c:pt idx="1336">
                  <c:v>13.360000000000024</c:v>
                </c:pt>
                <c:pt idx="1337">
                  <c:v>13.370000000000006</c:v>
                </c:pt>
                <c:pt idx="1338">
                  <c:v>13.38</c:v>
                </c:pt>
                <c:pt idx="1339">
                  <c:v>13.39</c:v>
                </c:pt>
                <c:pt idx="1340">
                  <c:v>13.4</c:v>
                </c:pt>
                <c:pt idx="1341">
                  <c:v>13.41</c:v>
                </c:pt>
                <c:pt idx="1342">
                  <c:v>13.42</c:v>
                </c:pt>
                <c:pt idx="1343">
                  <c:v>13.43</c:v>
                </c:pt>
                <c:pt idx="1344">
                  <c:v>13.44</c:v>
                </c:pt>
                <c:pt idx="1345">
                  <c:v>13.450000000000006</c:v>
                </c:pt>
                <c:pt idx="1346">
                  <c:v>13.46</c:v>
                </c:pt>
                <c:pt idx="1347">
                  <c:v>13.47</c:v>
                </c:pt>
                <c:pt idx="1348">
                  <c:v>13.48</c:v>
                </c:pt>
                <c:pt idx="1349">
                  <c:v>13.49</c:v>
                </c:pt>
                <c:pt idx="1350">
                  <c:v>13.5</c:v>
                </c:pt>
                <c:pt idx="1351">
                  <c:v>13.51</c:v>
                </c:pt>
                <c:pt idx="1352">
                  <c:v>13.52</c:v>
                </c:pt>
                <c:pt idx="1353">
                  <c:v>13.530000000000001</c:v>
                </c:pt>
                <c:pt idx="1354">
                  <c:v>13.540000000000001</c:v>
                </c:pt>
                <c:pt idx="1355">
                  <c:v>13.55</c:v>
                </c:pt>
                <c:pt idx="1356">
                  <c:v>13.56</c:v>
                </c:pt>
                <c:pt idx="1357">
                  <c:v>13.57</c:v>
                </c:pt>
                <c:pt idx="1358">
                  <c:v>13.58</c:v>
                </c:pt>
                <c:pt idx="1359">
                  <c:v>13.59</c:v>
                </c:pt>
                <c:pt idx="1360">
                  <c:v>13.6</c:v>
                </c:pt>
                <c:pt idx="1361">
                  <c:v>13.61</c:v>
                </c:pt>
                <c:pt idx="1362">
                  <c:v>13.620000000000001</c:v>
                </c:pt>
                <c:pt idx="1363">
                  <c:v>13.629999999999999</c:v>
                </c:pt>
                <c:pt idx="1364">
                  <c:v>13.639999999999999</c:v>
                </c:pt>
                <c:pt idx="1365">
                  <c:v>13.65</c:v>
                </c:pt>
                <c:pt idx="1366">
                  <c:v>13.66</c:v>
                </c:pt>
                <c:pt idx="1367">
                  <c:v>13.67</c:v>
                </c:pt>
                <c:pt idx="1368">
                  <c:v>13.68</c:v>
                </c:pt>
                <c:pt idx="1369">
                  <c:v>13.69</c:v>
                </c:pt>
                <c:pt idx="1370">
                  <c:v>13.700000000000001</c:v>
                </c:pt>
                <c:pt idx="1371">
                  <c:v>13.709999999999999</c:v>
                </c:pt>
                <c:pt idx="1372">
                  <c:v>13.719999999999999</c:v>
                </c:pt>
                <c:pt idx="1373">
                  <c:v>13.729999999999999</c:v>
                </c:pt>
                <c:pt idx="1374">
                  <c:v>13.739999999999998</c:v>
                </c:pt>
                <c:pt idx="1375">
                  <c:v>13.75</c:v>
                </c:pt>
                <c:pt idx="1376">
                  <c:v>13.76</c:v>
                </c:pt>
                <c:pt idx="1377">
                  <c:v>13.77</c:v>
                </c:pt>
                <c:pt idx="1378">
                  <c:v>13.780000000000001</c:v>
                </c:pt>
                <c:pt idx="1379">
                  <c:v>13.790000000000001</c:v>
                </c:pt>
                <c:pt idx="1380">
                  <c:v>13.8</c:v>
                </c:pt>
                <c:pt idx="1381">
                  <c:v>13.81</c:v>
                </c:pt>
                <c:pt idx="1382">
                  <c:v>13.82</c:v>
                </c:pt>
                <c:pt idx="1383">
                  <c:v>13.83</c:v>
                </c:pt>
                <c:pt idx="1384">
                  <c:v>13.84</c:v>
                </c:pt>
                <c:pt idx="1385">
                  <c:v>13.850000000000026</c:v>
                </c:pt>
                <c:pt idx="1386">
                  <c:v>13.860000000000024</c:v>
                </c:pt>
                <c:pt idx="1387">
                  <c:v>13.870000000000006</c:v>
                </c:pt>
                <c:pt idx="1388">
                  <c:v>13.88</c:v>
                </c:pt>
                <c:pt idx="1389">
                  <c:v>13.89</c:v>
                </c:pt>
                <c:pt idx="1390">
                  <c:v>13.9</c:v>
                </c:pt>
                <c:pt idx="1391">
                  <c:v>13.91</c:v>
                </c:pt>
                <c:pt idx="1392">
                  <c:v>13.92</c:v>
                </c:pt>
                <c:pt idx="1393">
                  <c:v>13.93</c:v>
                </c:pt>
                <c:pt idx="1394">
                  <c:v>13.94</c:v>
                </c:pt>
                <c:pt idx="1395">
                  <c:v>13.950000000000006</c:v>
                </c:pt>
                <c:pt idx="1396">
                  <c:v>13.96</c:v>
                </c:pt>
                <c:pt idx="1397">
                  <c:v>13.97</c:v>
                </c:pt>
                <c:pt idx="1398">
                  <c:v>13.98</c:v>
                </c:pt>
                <c:pt idx="1399">
                  <c:v>13.99</c:v>
                </c:pt>
                <c:pt idx="1400">
                  <c:v>14</c:v>
                </c:pt>
                <c:pt idx="1401">
                  <c:v>14.01</c:v>
                </c:pt>
                <c:pt idx="1402">
                  <c:v>14.02</c:v>
                </c:pt>
                <c:pt idx="1403">
                  <c:v>14.030000000000001</c:v>
                </c:pt>
                <c:pt idx="1404">
                  <c:v>14.040000000000001</c:v>
                </c:pt>
                <c:pt idx="1405">
                  <c:v>14.05</c:v>
                </c:pt>
                <c:pt idx="1406">
                  <c:v>14.06</c:v>
                </c:pt>
                <c:pt idx="1407">
                  <c:v>14.07</c:v>
                </c:pt>
                <c:pt idx="1408">
                  <c:v>14.08</c:v>
                </c:pt>
                <c:pt idx="1409">
                  <c:v>14.09</c:v>
                </c:pt>
                <c:pt idx="1410">
                  <c:v>14.1</c:v>
                </c:pt>
                <c:pt idx="1411">
                  <c:v>14.11</c:v>
                </c:pt>
                <c:pt idx="1412">
                  <c:v>14.120000000000001</c:v>
                </c:pt>
                <c:pt idx="1413">
                  <c:v>14.129999999999999</c:v>
                </c:pt>
                <c:pt idx="1414">
                  <c:v>14.139999999999999</c:v>
                </c:pt>
                <c:pt idx="1415">
                  <c:v>14.15</c:v>
                </c:pt>
                <c:pt idx="1416">
                  <c:v>14.16</c:v>
                </c:pt>
                <c:pt idx="1417">
                  <c:v>14.17</c:v>
                </c:pt>
                <c:pt idx="1418">
                  <c:v>14.18</c:v>
                </c:pt>
                <c:pt idx="1419">
                  <c:v>14.19</c:v>
                </c:pt>
                <c:pt idx="1420">
                  <c:v>14.200000000000001</c:v>
                </c:pt>
                <c:pt idx="1421">
                  <c:v>14.209999999999999</c:v>
                </c:pt>
                <c:pt idx="1422">
                  <c:v>14.219999999999999</c:v>
                </c:pt>
                <c:pt idx="1423">
                  <c:v>14.229999999999999</c:v>
                </c:pt>
                <c:pt idx="1424">
                  <c:v>14.239999999999998</c:v>
                </c:pt>
                <c:pt idx="1425">
                  <c:v>14.25</c:v>
                </c:pt>
                <c:pt idx="1426">
                  <c:v>14.26</c:v>
                </c:pt>
                <c:pt idx="1427">
                  <c:v>14.27</c:v>
                </c:pt>
                <c:pt idx="1428">
                  <c:v>14.280000000000001</c:v>
                </c:pt>
                <c:pt idx="1429">
                  <c:v>14.290000000000001</c:v>
                </c:pt>
                <c:pt idx="1430">
                  <c:v>14.3</c:v>
                </c:pt>
                <c:pt idx="1431">
                  <c:v>14.31</c:v>
                </c:pt>
                <c:pt idx="1432">
                  <c:v>14.32</c:v>
                </c:pt>
                <c:pt idx="1433">
                  <c:v>14.33</c:v>
                </c:pt>
                <c:pt idx="1434">
                  <c:v>14.34</c:v>
                </c:pt>
                <c:pt idx="1435">
                  <c:v>14.350000000000026</c:v>
                </c:pt>
                <c:pt idx="1436">
                  <c:v>14.360000000000024</c:v>
                </c:pt>
                <c:pt idx="1437">
                  <c:v>14.370000000000006</c:v>
                </c:pt>
                <c:pt idx="1438">
                  <c:v>14.38</c:v>
                </c:pt>
                <c:pt idx="1439">
                  <c:v>14.39</c:v>
                </c:pt>
                <c:pt idx="1440">
                  <c:v>14.4</c:v>
                </c:pt>
                <c:pt idx="1441">
                  <c:v>14.41</c:v>
                </c:pt>
                <c:pt idx="1442">
                  <c:v>14.42</c:v>
                </c:pt>
                <c:pt idx="1443">
                  <c:v>14.43</c:v>
                </c:pt>
                <c:pt idx="1444">
                  <c:v>14.44</c:v>
                </c:pt>
                <c:pt idx="1445">
                  <c:v>14.450000000000006</c:v>
                </c:pt>
                <c:pt idx="1446">
                  <c:v>14.46</c:v>
                </c:pt>
                <c:pt idx="1447">
                  <c:v>14.47</c:v>
                </c:pt>
                <c:pt idx="1448">
                  <c:v>14.48</c:v>
                </c:pt>
                <c:pt idx="1449">
                  <c:v>14.49</c:v>
                </c:pt>
                <c:pt idx="1450">
                  <c:v>14.5</c:v>
                </c:pt>
                <c:pt idx="1451">
                  <c:v>14.51</c:v>
                </c:pt>
                <c:pt idx="1452">
                  <c:v>14.52</c:v>
                </c:pt>
                <c:pt idx="1453">
                  <c:v>14.530000000000001</c:v>
                </c:pt>
                <c:pt idx="1454">
                  <c:v>14.540000000000001</c:v>
                </c:pt>
                <c:pt idx="1455">
                  <c:v>14.55</c:v>
                </c:pt>
                <c:pt idx="1456">
                  <c:v>14.56</c:v>
                </c:pt>
                <c:pt idx="1457">
                  <c:v>14.57</c:v>
                </c:pt>
                <c:pt idx="1458">
                  <c:v>14.58</c:v>
                </c:pt>
                <c:pt idx="1459">
                  <c:v>14.59</c:v>
                </c:pt>
                <c:pt idx="1460">
                  <c:v>14.6</c:v>
                </c:pt>
                <c:pt idx="1461">
                  <c:v>14.61</c:v>
                </c:pt>
                <c:pt idx="1462">
                  <c:v>14.620000000000001</c:v>
                </c:pt>
                <c:pt idx="1463">
                  <c:v>14.629999999999999</c:v>
                </c:pt>
                <c:pt idx="1464">
                  <c:v>14.639999999999999</c:v>
                </c:pt>
                <c:pt idx="1465">
                  <c:v>14.65</c:v>
                </c:pt>
                <c:pt idx="1466">
                  <c:v>14.66</c:v>
                </c:pt>
                <c:pt idx="1467">
                  <c:v>14.67</c:v>
                </c:pt>
                <c:pt idx="1468">
                  <c:v>14.68</c:v>
                </c:pt>
                <c:pt idx="1469">
                  <c:v>14.69</c:v>
                </c:pt>
                <c:pt idx="1470">
                  <c:v>14.700000000000001</c:v>
                </c:pt>
                <c:pt idx="1471">
                  <c:v>14.709999999999999</c:v>
                </c:pt>
                <c:pt idx="1472">
                  <c:v>14.719999999999999</c:v>
                </c:pt>
                <c:pt idx="1473">
                  <c:v>14.729999999999999</c:v>
                </c:pt>
                <c:pt idx="1474">
                  <c:v>14.739999999999998</c:v>
                </c:pt>
                <c:pt idx="1475">
                  <c:v>14.75</c:v>
                </c:pt>
                <c:pt idx="1476">
                  <c:v>14.76</c:v>
                </c:pt>
                <c:pt idx="1477">
                  <c:v>14.77</c:v>
                </c:pt>
                <c:pt idx="1478">
                  <c:v>14.780000000000001</c:v>
                </c:pt>
                <c:pt idx="1479">
                  <c:v>14.790000000000001</c:v>
                </c:pt>
                <c:pt idx="1480">
                  <c:v>14.8</c:v>
                </c:pt>
                <c:pt idx="1481">
                  <c:v>14.81</c:v>
                </c:pt>
                <c:pt idx="1482">
                  <c:v>14.82</c:v>
                </c:pt>
                <c:pt idx="1483">
                  <c:v>14.83</c:v>
                </c:pt>
                <c:pt idx="1484">
                  <c:v>14.84</c:v>
                </c:pt>
                <c:pt idx="1485">
                  <c:v>14.850000000000026</c:v>
                </c:pt>
                <c:pt idx="1486">
                  <c:v>14.860000000000024</c:v>
                </c:pt>
                <c:pt idx="1487">
                  <c:v>14.870000000000006</c:v>
                </c:pt>
                <c:pt idx="1488">
                  <c:v>14.88</c:v>
                </c:pt>
                <c:pt idx="1489">
                  <c:v>14.89</c:v>
                </c:pt>
                <c:pt idx="1490">
                  <c:v>14.9</c:v>
                </c:pt>
                <c:pt idx="1491">
                  <c:v>14.91</c:v>
                </c:pt>
                <c:pt idx="1492">
                  <c:v>14.92</c:v>
                </c:pt>
                <c:pt idx="1493">
                  <c:v>14.93</c:v>
                </c:pt>
                <c:pt idx="1494">
                  <c:v>14.94</c:v>
                </c:pt>
                <c:pt idx="1495">
                  <c:v>14.950000000000006</c:v>
                </c:pt>
                <c:pt idx="1496">
                  <c:v>14.96</c:v>
                </c:pt>
                <c:pt idx="1497">
                  <c:v>14.97</c:v>
                </c:pt>
                <c:pt idx="1498">
                  <c:v>14.98</c:v>
                </c:pt>
                <c:pt idx="1499">
                  <c:v>14.99</c:v>
                </c:pt>
                <c:pt idx="1500">
                  <c:v>15</c:v>
                </c:pt>
                <c:pt idx="1501">
                  <c:v>15.01</c:v>
                </c:pt>
                <c:pt idx="1502">
                  <c:v>15.02</c:v>
                </c:pt>
                <c:pt idx="1503">
                  <c:v>15.030000000000001</c:v>
                </c:pt>
                <c:pt idx="1504">
                  <c:v>15.040000000000001</c:v>
                </c:pt>
                <c:pt idx="1505">
                  <c:v>15.05</c:v>
                </c:pt>
                <c:pt idx="1506">
                  <c:v>15.06</c:v>
                </c:pt>
                <c:pt idx="1507">
                  <c:v>15.07</c:v>
                </c:pt>
                <c:pt idx="1508">
                  <c:v>15.08</c:v>
                </c:pt>
                <c:pt idx="1509">
                  <c:v>15.09</c:v>
                </c:pt>
                <c:pt idx="1510">
                  <c:v>15.1</c:v>
                </c:pt>
                <c:pt idx="1511">
                  <c:v>15.11</c:v>
                </c:pt>
                <c:pt idx="1512">
                  <c:v>15.120000000000001</c:v>
                </c:pt>
                <c:pt idx="1513">
                  <c:v>15.129999999999999</c:v>
                </c:pt>
                <c:pt idx="1514">
                  <c:v>15.139999999999999</c:v>
                </c:pt>
                <c:pt idx="1515">
                  <c:v>15.15</c:v>
                </c:pt>
                <c:pt idx="1516">
                  <c:v>15.16</c:v>
                </c:pt>
                <c:pt idx="1517">
                  <c:v>15.17</c:v>
                </c:pt>
                <c:pt idx="1518">
                  <c:v>15.18</c:v>
                </c:pt>
                <c:pt idx="1519">
                  <c:v>15.19</c:v>
                </c:pt>
                <c:pt idx="1520">
                  <c:v>15.200000000000001</c:v>
                </c:pt>
                <c:pt idx="1521">
                  <c:v>15.209999999999999</c:v>
                </c:pt>
                <c:pt idx="1522">
                  <c:v>15.219999999999999</c:v>
                </c:pt>
                <c:pt idx="1523">
                  <c:v>15.229999999999999</c:v>
                </c:pt>
                <c:pt idx="1524">
                  <c:v>15.239999999999998</c:v>
                </c:pt>
                <c:pt idx="1525">
                  <c:v>15.25</c:v>
                </c:pt>
                <c:pt idx="1526">
                  <c:v>15.26</c:v>
                </c:pt>
                <c:pt idx="1527">
                  <c:v>15.27</c:v>
                </c:pt>
                <c:pt idx="1528">
                  <c:v>15.280000000000001</c:v>
                </c:pt>
                <c:pt idx="1529">
                  <c:v>15.290000000000001</c:v>
                </c:pt>
                <c:pt idx="1530">
                  <c:v>15.3</c:v>
                </c:pt>
                <c:pt idx="1531">
                  <c:v>15.31</c:v>
                </c:pt>
                <c:pt idx="1532">
                  <c:v>15.32</c:v>
                </c:pt>
                <c:pt idx="1533">
                  <c:v>15.33</c:v>
                </c:pt>
                <c:pt idx="1534">
                  <c:v>15.34</c:v>
                </c:pt>
                <c:pt idx="1535">
                  <c:v>15.350000000000026</c:v>
                </c:pt>
                <c:pt idx="1536">
                  <c:v>15.360000000000024</c:v>
                </c:pt>
                <c:pt idx="1537">
                  <c:v>15.370000000000006</c:v>
                </c:pt>
                <c:pt idx="1538">
                  <c:v>15.38</c:v>
                </c:pt>
                <c:pt idx="1539">
                  <c:v>15.39</c:v>
                </c:pt>
                <c:pt idx="1540">
                  <c:v>15.4</c:v>
                </c:pt>
                <c:pt idx="1541">
                  <c:v>15.41</c:v>
                </c:pt>
                <c:pt idx="1542">
                  <c:v>15.42</c:v>
                </c:pt>
                <c:pt idx="1543">
                  <c:v>15.43</c:v>
                </c:pt>
                <c:pt idx="1544">
                  <c:v>15.44</c:v>
                </c:pt>
                <c:pt idx="1545">
                  <c:v>15.450000000000006</c:v>
                </c:pt>
                <c:pt idx="1546">
                  <c:v>15.46</c:v>
                </c:pt>
                <c:pt idx="1547">
                  <c:v>15.47</c:v>
                </c:pt>
                <c:pt idx="1548">
                  <c:v>15.48</c:v>
                </c:pt>
                <c:pt idx="1549">
                  <c:v>15.49</c:v>
                </c:pt>
                <c:pt idx="1550">
                  <c:v>15.5</c:v>
                </c:pt>
                <c:pt idx="1551">
                  <c:v>15.51</c:v>
                </c:pt>
                <c:pt idx="1552">
                  <c:v>15.52</c:v>
                </c:pt>
                <c:pt idx="1553">
                  <c:v>15.530000000000001</c:v>
                </c:pt>
                <c:pt idx="1554">
                  <c:v>15.540000000000001</c:v>
                </c:pt>
                <c:pt idx="1555">
                  <c:v>15.55</c:v>
                </c:pt>
                <c:pt idx="1556">
                  <c:v>15.56</c:v>
                </c:pt>
                <c:pt idx="1557">
                  <c:v>15.57</c:v>
                </c:pt>
                <c:pt idx="1558">
                  <c:v>15.58</c:v>
                </c:pt>
                <c:pt idx="1559">
                  <c:v>15.59</c:v>
                </c:pt>
                <c:pt idx="1560">
                  <c:v>15.6</c:v>
                </c:pt>
                <c:pt idx="1561">
                  <c:v>15.610000000000001</c:v>
                </c:pt>
                <c:pt idx="1562">
                  <c:v>15.620000000000001</c:v>
                </c:pt>
                <c:pt idx="1563">
                  <c:v>15.629999999999999</c:v>
                </c:pt>
                <c:pt idx="1564">
                  <c:v>15.639999999999999</c:v>
                </c:pt>
                <c:pt idx="1565">
                  <c:v>15.65</c:v>
                </c:pt>
                <c:pt idx="1566">
                  <c:v>15.66</c:v>
                </c:pt>
                <c:pt idx="1567">
                  <c:v>15.67</c:v>
                </c:pt>
                <c:pt idx="1568">
                  <c:v>15.68</c:v>
                </c:pt>
                <c:pt idx="1569">
                  <c:v>15.69</c:v>
                </c:pt>
                <c:pt idx="1570">
                  <c:v>15.700000000000001</c:v>
                </c:pt>
                <c:pt idx="1571">
                  <c:v>15.709999999999999</c:v>
                </c:pt>
                <c:pt idx="1572">
                  <c:v>15.719999999999999</c:v>
                </c:pt>
                <c:pt idx="1573">
                  <c:v>15.729999999999999</c:v>
                </c:pt>
                <c:pt idx="1574">
                  <c:v>15.739999999999998</c:v>
                </c:pt>
                <c:pt idx="1575">
                  <c:v>15.75</c:v>
                </c:pt>
                <c:pt idx="1576">
                  <c:v>15.76</c:v>
                </c:pt>
                <c:pt idx="1577">
                  <c:v>15.77</c:v>
                </c:pt>
                <c:pt idx="1578">
                  <c:v>15.780000000000001</c:v>
                </c:pt>
                <c:pt idx="1579">
                  <c:v>15.790000000000001</c:v>
                </c:pt>
                <c:pt idx="1580">
                  <c:v>15.8</c:v>
                </c:pt>
                <c:pt idx="1581">
                  <c:v>15.81</c:v>
                </c:pt>
                <c:pt idx="1582">
                  <c:v>15.82</c:v>
                </c:pt>
                <c:pt idx="1583">
                  <c:v>15.83</c:v>
                </c:pt>
                <c:pt idx="1584">
                  <c:v>15.84</c:v>
                </c:pt>
                <c:pt idx="1585">
                  <c:v>15.850000000000026</c:v>
                </c:pt>
                <c:pt idx="1586">
                  <c:v>15.860000000000024</c:v>
                </c:pt>
                <c:pt idx="1587">
                  <c:v>15.870000000000006</c:v>
                </c:pt>
                <c:pt idx="1588">
                  <c:v>15.88</c:v>
                </c:pt>
                <c:pt idx="1589">
                  <c:v>15.89</c:v>
                </c:pt>
                <c:pt idx="1590">
                  <c:v>15.9</c:v>
                </c:pt>
                <c:pt idx="1591">
                  <c:v>15.91</c:v>
                </c:pt>
                <c:pt idx="1592">
                  <c:v>15.92</c:v>
                </c:pt>
                <c:pt idx="1593">
                  <c:v>15.93</c:v>
                </c:pt>
                <c:pt idx="1594">
                  <c:v>15.94</c:v>
                </c:pt>
                <c:pt idx="1595">
                  <c:v>15.950000000000006</c:v>
                </c:pt>
                <c:pt idx="1596">
                  <c:v>15.96</c:v>
                </c:pt>
                <c:pt idx="1597">
                  <c:v>15.97</c:v>
                </c:pt>
                <c:pt idx="1598">
                  <c:v>15.98</c:v>
                </c:pt>
                <c:pt idx="1599">
                  <c:v>15.99</c:v>
                </c:pt>
                <c:pt idx="1600">
                  <c:v>16</c:v>
                </c:pt>
                <c:pt idx="1601">
                  <c:v>16.010000000000005</c:v>
                </c:pt>
                <c:pt idx="1602">
                  <c:v>16.02</c:v>
                </c:pt>
                <c:pt idx="1603">
                  <c:v>16.03</c:v>
                </c:pt>
                <c:pt idx="1604">
                  <c:v>16.04</c:v>
                </c:pt>
                <c:pt idx="1605">
                  <c:v>16.05</c:v>
                </c:pt>
                <c:pt idx="1606">
                  <c:v>16.059999999999999</c:v>
                </c:pt>
                <c:pt idx="1607">
                  <c:v>16.07</c:v>
                </c:pt>
                <c:pt idx="1608">
                  <c:v>16.080000000000002</c:v>
                </c:pt>
                <c:pt idx="1609">
                  <c:v>16.09</c:v>
                </c:pt>
                <c:pt idx="1610">
                  <c:v>16.100000000000001</c:v>
                </c:pt>
                <c:pt idx="1611">
                  <c:v>16.110000000000031</c:v>
                </c:pt>
                <c:pt idx="1612">
                  <c:v>16.12</c:v>
                </c:pt>
                <c:pt idx="1613">
                  <c:v>16.130000000000031</c:v>
                </c:pt>
                <c:pt idx="1614">
                  <c:v>16.14</c:v>
                </c:pt>
                <c:pt idx="1615">
                  <c:v>16.149999999999999</c:v>
                </c:pt>
                <c:pt idx="1616">
                  <c:v>16.16</c:v>
                </c:pt>
                <c:pt idx="1617">
                  <c:v>16.170000000000005</c:v>
                </c:pt>
                <c:pt idx="1618">
                  <c:v>16.18</c:v>
                </c:pt>
                <c:pt idx="1619">
                  <c:v>16.190000000000001</c:v>
                </c:pt>
                <c:pt idx="1620">
                  <c:v>16.2</c:v>
                </c:pt>
                <c:pt idx="1621">
                  <c:v>16.21</c:v>
                </c:pt>
                <c:pt idx="1622">
                  <c:v>16.22</c:v>
                </c:pt>
                <c:pt idx="1623">
                  <c:v>16.23</c:v>
                </c:pt>
                <c:pt idx="1624">
                  <c:v>16.240000000000002</c:v>
                </c:pt>
                <c:pt idx="1625">
                  <c:v>16.25</c:v>
                </c:pt>
                <c:pt idx="1626">
                  <c:v>16.260000000000002</c:v>
                </c:pt>
                <c:pt idx="1627">
                  <c:v>16.27</c:v>
                </c:pt>
                <c:pt idx="1628">
                  <c:v>16.279999999999987</c:v>
                </c:pt>
                <c:pt idx="1629">
                  <c:v>16.29</c:v>
                </c:pt>
                <c:pt idx="1630">
                  <c:v>16.3</c:v>
                </c:pt>
                <c:pt idx="1631">
                  <c:v>16.309999999999999</c:v>
                </c:pt>
                <c:pt idx="1632">
                  <c:v>16.32</c:v>
                </c:pt>
                <c:pt idx="1633">
                  <c:v>16.330000000000005</c:v>
                </c:pt>
                <c:pt idx="1634">
                  <c:v>16.34</c:v>
                </c:pt>
                <c:pt idx="1635">
                  <c:v>16.350000000000001</c:v>
                </c:pt>
                <c:pt idx="1636">
                  <c:v>16.36</c:v>
                </c:pt>
                <c:pt idx="1637">
                  <c:v>16.37</c:v>
                </c:pt>
                <c:pt idx="1638">
                  <c:v>16.38</c:v>
                </c:pt>
                <c:pt idx="1639">
                  <c:v>16.39</c:v>
                </c:pt>
                <c:pt idx="1640">
                  <c:v>16.399999999999999</c:v>
                </c:pt>
                <c:pt idx="1641">
                  <c:v>16.41</c:v>
                </c:pt>
                <c:pt idx="1642">
                  <c:v>16.420000000000002</c:v>
                </c:pt>
                <c:pt idx="1643">
                  <c:v>16.43</c:v>
                </c:pt>
                <c:pt idx="1644">
                  <c:v>16.439999999999987</c:v>
                </c:pt>
                <c:pt idx="1645">
                  <c:v>16.45</c:v>
                </c:pt>
                <c:pt idx="1646">
                  <c:v>16.459999999999987</c:v>
                </c:pt>
                <c:pt idx="1647">
                  <c:v>16.47</c:v>
                </c:pt>
                <c:pt idx="1648">
                  <c:v>16.479999999999986</c:v>
                </c:pt>
                <c:pt idx="1649">
                  <c:v>16.490000000000002</c:v>
                </c:pt>
                <c:pt idx="1650">
                  <c:v>16.5</c:v>
                </c:pt>
                <c:pt idx="1651">
                  <c:v>16.510000000000005</c:v>
                </c:pt>
                <c:pt idx="1652">
                  <c:v>16.52</c:v>
                </c:pt>
                <c:pt idx="1653">
                  <c:v>16.53</c:v>
                </c:pt>
                <c:pt idx="1654">
                  <c:v>16.54</c:v>
                </c:pt>
                <c:pt idx="1655">
                  <c:v>16.55</c:v>
                </c:pt>
                <c:pt idx="1656">
                  <c:v>16.559999999999999</c:v>
                </c:pt>
                <c:pt idx="1657">
                  <c:v>16.57</c:v>
                </c:pt>
                <c:pt idx="1658">
                  <c:v>16.580000000000002</c:v>
                </c:pt>
                <c:pt idx="1659">
                  <c:v>16.59</c:v>
                </c:pt>
                <c:pt idx="1660">
                  <c:v>16.600000000000001</c:v>
                </c:pt>
                <c:pt idx="1661">
                  <c:v>16.610000000000031</c:v>
                </c:pt>
                <c:pt idx="1662">
                  <c:v>16.62</c:v>
                </c:pt>
                <c:pt idx="1663">
                  <c:v>16.630000000000031</c:v>
                </c:pt>
                <c:pt idx="1664">
                  <c:v>16.64</c:v>
                </c:pt>
                <c:pt idx="1665">
                  <c:v>16.649999999999999</c:v>
                </c:pt>
                <c:pt idx="1666">
                  <c:v>16.66</c:v>
                </c:pt>
                <c:pt idx="1667">
                  <c:v>16.670000000000005</c:v>
                </c:pt>
                <c:pt idx="1668">
                  <c:v>16.68</c:v>
                </c:pt>
                <c:pt idx="1669">
                  <c:v>16.690000000000001</c:v>
                </c:pt>
                <c:pt idx="1670">
                  <c:v>16.7</c:v>
                </c:pt>
                <c:pt idx="1671">
                  <c:v>16.71</c:v>
                </c:pt>
                <c:pt idx="1672">
                  <c:v>16.72</c:v>
                </c:pt>
                <c:pt idx="1673">
                  <c:v>16.73</c:v>
                </c:pt>
                <c:pt idx="1674">
                  <c:v>16.740000000000002</c:v>
                </c:pt>
                <c:pt idx="1675">
                  <c:v>16.75</c:v>
                </c:pt>
                <c:pt idx="1676">
                  <c:v>16.760000000000002</c:v>
                </c:pt>
                <c:pt idx="1677">
                  <c:v>16.77</c:v>
                </c:pt>
                <c:pt idx="1678">
                  <c:v>16.779999999999987</c:v>
                </c:pt>
                <c:pt idx="1679">
                  <c:v>16.79</c:v>
                </c:pt>
                <c:pt idx="1680">
                  <c:v>16.8</c:v>
                </c:pt>
                <c:pt idx="1681">
                  <c:v>16.809999999999999</c:v>
                </c:pt>
                <c:pt idx="1682">
                  <c:v>16.82</c:v>
                </c:pt>
                <c:pt idx="1683">
                  <c:v>16.830000000000005</c:v>
                </c:pt>
                <c:pt idx="1684">
                  <c:v>16.84</c:v>
                </c:pt>
                <c:pt idx="1685">
                  <c:v>16.850000000000001</c:v>
                </c:pt>
                <c:pt idx="1686">
                  <c:v>16.86</c:v>
                </c:pt>
                <c:pt idx="1687">
                  <c:v>16.87</c:v>
                </c:pt>
                <c:pt idx="1688">
                  <c:v>16.88</c:v>
                </c:pt>
                <c:pt idx="1689">
                  <c:v>16.89</c:v>
                </c:pt>
                <c:pt idx="1690">
                  <c:v>16.899999999999999</c:v>
                </c:pt>
                <c:pt idx="1691">
                  <c:v>16.91</c:v>
                </c:pt>
                <c:pt idx="1692">
                  <c:v>16.920000000000002</c:v>
                </c:pt>
                <c:pt idx="1693">
                  <c:v>16.93</c:v>
                </c:pt>
                <c:pt idx="1694">
                  <c:v>16.939999999999987</c:v>
                </c:pt>
                <c:pt idx="1695">
                  <c:v>16.95</c:v>
                </c:pt>
                <c:pt idx="1696">
                  <c:v>16.959999999999987</c:v>
                </c:pt>
                <c:pt idx="1697">
                  <c:v>16.97</c:v>
                </c:pt>
                <c:pt idx="1698">
                  <c:v>16.979999999999986</c:v>
                </c:pt>
                <c:pt idx="1699">
                  <c:v>16.990000000000002</c:v>
                </c:pt>
                <c:pt idx="1700">
                  <c:v>17</c:v>
                </c:pt>
                <c:pt idx="1701">
                  <c:v>17.010000000000005</c:v>
                </c:pt>
                <c:pt idx="1702">
                  <c:v>17.02</c:v>
                </c:pt>
                <c:pt idx="1703">
                  <c:v>17.03</c:v>
                </c:pt>
                <c:pt idx="1704">
                  <c:v>17.04</c:v>
                </c:pt>
                <c:pt idx="1705">
                  <c:v>17.05</c:v>
                </c:pt>
                <c:pt idx="1706">
                  <c:v>17.059999999999999</c:v>
                </c:pt>
                <c:pt idx="1707">
                  <c:v>17.07</c:v>
                </c:pt>
                <c:pt idx="1708">
                  <c:v>17.080000000000002</c:v>
                </c:pt>
                <c:pt idx="1709">
                  <c:v>17.09</c:v>
                </c:pt>
                <c:pt idx="1710">
                  <c:v>17.100000000000001</c:v>
                </c:pt>
                <c:pt idx="1711">
                  <c:v>17.110000000000031</c:v>
                </c:pt>
                <c:pt idx="1712">
                  <c:v>17.12</c:v>
                </c:pt>
                <c:pt idx="1713">
                  <c:v>17.130000000000031</c:v>
                </c:pt>
                <c:pt idx="1714">
                  <c:v>17.14</c:v>
                </c:pt>
                <c:pt idx="1715">
                  <c:v>17.150000000000031</c:v>
                </c:pt>
                <c:pt idx="1716">
                  <c:v>17.16</c:v>
                </c:pt>
                <c:pt idx="1717">
                  <c:v>17.170000000000005</c:v>
                </c:pt>
                <c:pt idx="1718">
                  <c:v>17.18</c:v>
                </c:pt>
                <c:pt idx="1719">
                  <c:v>17.190000000000001</c:v>
                </c:pt>
                <c:pt idx="1720">
                  <c:v>17.2</c:v>
                </c:pt>
                <c:pt idx="1721">
                  <c:v>17.21</c:v>
                </c:pt>
                <c:pt idx="1722">
                  <c:v>17.22</c:v>
                </c:pt>
                <c:pt idx="1723">
                  <c:v>17.23</c:v>
                </c:pt>
                <c:pt idx="1724">
                  <c:v>17.240000000000002</c:v>
                </c:pt>
                <c:pt idx="1725">
                  <c:v>17.25</c:v>
                </c:pt>
                <c:pt idx="1726">
                  <c:v>17.260000000000002</c:v>
                </c:pt>
                <c:pt idx="1727">
                  <c:v>17.27</c:v>
                </c:pt>
                <c:pt idx="1728">
                  <c:v>17.279999999999987</c:v>
                </c:pt>
                <c:pt idx="1729">
                  <c:v>17.29</c:v>
                </c:pt>
                <c:pt idx="1730">
                  <c:v>17.3</c:v>
                </c:pt>
                <c:pt idx="1731">
                  <c:v>17.309999999999999</c:v>
                </c:pt>
                <c:pt idx="1732">
                  <c:v>17.32</c:v>
                </c:pt>
                <c:pt idx="1733">
                  <c:v>17.330000000000005</c:v>
                </c:pt>
                <c:pt idx="1734">
                  <c:v>17.34</c:v>
                </c:pt>
                <c:pt idx="1735">
                  <c:v>17.350000000000001</c:v>
                </c:pt>
                <c:pt idx="1736">
                  <c:v>17.36</c:v>
                </c:pt>
                <c:pt idx="1737">
                  <c:v>17.37</c:v>
                </c:pt>
                <c:pt idx="1738">
                  <c:v>17.38</c:v>
                </c:pt>
                <c:pt idx="1739">
                  <c:v>17.39</c:v>
                </c:pt>
                <c:pt idx="1740">
                  <c:v>17.400000000000002</c:v>
                </c:pt>
                <c:pt idx="1741">
                  <c:v>17.41</c:v>
                </c:pt>
                <c:pt idx="1742">
                  <c:v>17.420000000000002</c:v>
                </c:pt>
                <c:pt idx="1743">
                  <c:v>17.43</c:v>
                </c:pt>
                <c:pt idx="1744">
                  <c:v>17.439999999999987</c:v>
                </c:pt>
                <c:pt idx="1745">
                  <c:v>17.45</c:v>
                </c:pt>
                <c:pt idx="1746">
                  <c:v>17.459999999999987</c:v>
                </c:pt>
                <c:pt idx="1747">
                  <c:v>17.47</c:v>
                </c:pt>
                <c:pt idx="1748">
                  <c:v>17.479999999999986</c:v>
                </c:pt>
                <c:pt idx="1749">
                  <c:v>17.490000000000002</c:v>
                </c:pt>
                <c:pt idx="1750">
                  <c:v>17.5</c:v>
                </c:pt>
                <c:pt idx="1751">
                  <c:v>17.510000000000005</c:v>
                </c:pt>
                <c:pt idx="1752">
                  <c:v>17.52</c:v>
                </c:pt>
                <c:pt idx="1753">
                  <c:v>17.53</c:v>
                </c:pt>
                <c:pt idx="1754">
                  <c:v>17.54</c:v>
                </c:pt>
                <c:pt idx="1755">
                  <c:v>17.55</c:v>
                </c:pt>
                <c:pt idx="1756">
                  <c:v>17.559999999999999</c:v>
                </c:pt>
                <c:pt idx="1757">
                  <c:v>17.57</c:v>
                </c:pt>
                <c:pt idx="1758">
                  <c:v>17.580000000000002</c:v>
                </c:pt>
                <c:pt idx="1759">
                  <c:v>17.59</c:v>
                </c:pt>
                <c:pt idx="1760">
                  <c:v>17.600000000000001</c:v>
                </c:pt>
                <c:pt idx="1761">
                  <c:v>17.610000000000031</c:v>
                </c:pt>
                <c:pt idx="1762">
                  <c:v>17.62</c:v>
                </c:pt>
                <c:pt idx="1763">
                  <c:v>17.630000000000031</c:v>
                </c:pt>
                <c:pt idx="1764">
                  <c:v>17.64</c:v>
                </c:pt>
                <c:pt idx="1765">
                  <c:v>17.650000000000031</c:v>
                </c:pt>
                <c:pt idx="1766">
                  <c:v>17.66</c:v>
                </c:pt>
                <c:pt idx="1767">
                  <c:v>17.670000000000005</c:v>
                </c:pt>
                <c:pt idx="1768">
                  <c:v>17.68</c:v>
                </c:pt>
                <c:pt idx="1769">
                  <c:v>17.690000000000001</c:v>
                </c:pt>
                <c:pt idx="1770">
                  <c:v>17.7</c:v>
                </c:pt>
                <c:pt idx="1771">
                  <c:v>17.71</c:v>
                </c:pt>
                <c:pt idx="1772">
                  <c:v>17.72</c:v>
                </c:pt>
                <c:pt idx="1773">
                  <c:v>17.73</c:v>
                </c:pt>
                <c:pt idx="1774">
                  <c:v>17.740000000000002</c:v>
                </c:pt>
                <c:pt idx="1775">
                  <c:v>17.75</c:v>
                </c:pt>
                <c:pt idx="1776">
                  <c:v>17.760000000000002</c:v>
                </c:pt>
                <c:pt idx="1777">
                  <c:v>17.77</c:v>
                </c:pt>
                <c:pt idx="1778">
                  <c:v>17.779999999999987</c:v>
                </c:pt>
                <c:pt idx="1779">
                  <c:v>17.79</c:v>
                </c:pt>
                <c:pt idx="1780">
                  <c:v>17.8</c:v>
                </c:pt>
                <c:pt idx="1781">
                  <c:v>17.809999999999999</c:v>
                </c:pt>
                <c:pt idx="1782">
                  <c:v>17.82</c:v>
                </c:pt>
                <c:pt idx="1783">
                  <c:v>17.830000000000005</c:v>
                </c:pt>
                <c:pt idx="1784">
                  <c:v>17.84</c:v>
                </c:pt>
                <c:pt idx="1785">
                  <c:v>17.850000000000001</c:v>
                </c:pt>
                <c:pt idx="1786">
                  <c:v>17.86</c:v>
                </c:pt>
                <c:pt idx="1787">
                  <c:v>17.87</c:v>
                </c:pt>
                <c:pt idx="1788">
                  <c:v>17.88</c:v>
                </c:pt>
                <c:pt idx="1789">
                  <c:v>17.89</c:v>
                </c:pt>
                <c:pt idx="1790">
                  <c:v>17.900000000000002</c:v>
                </c:pt>
                <c:pt idx="1791">
                  <c:v>17.91</c:v>
                </c:pt>
                <c:pt idx="1792">
                  <c:v>17.920000000000002</c:v>
                </c:pt>
                <c:pt idx="1793">
                  <c:v>17.93</c:v>
                </c:pt>
                <c:pt idx="1794">
                  <c:v>17.939999999999987</c:v>
                </c:pt>
                <c:pt idx="1795">
                  <c:v>17.95</c:v>
                </c:pt>
                <c:pt idx="1796">
                  <c:v>17.959999999999987</c:v>
                </c:pt>
                <c:pt idx="1797">
                  <c:v>17.97</c:v>
                </c:pt>
                <c:pt idx="1798">
                  <c:v>17.979999999999986</c:v>
                </c:pt>
                <c:pt idx="1799">
                  <c:v>17.990000000000002</c:v>
                </c:pt>
                <c:pt idx="1800">
                  <c:v>18</c:v>
                </c:pt>
                <c:pt idx="1801">
                  <c:v>18.010000000000005</c:v>
                </c:pt>
                <c:pt idx="1802">
                  <c:v>18.02</c:v>
                </c:pt>
                <c:pt idx="1803">
                  <c:v>18.03</c:v>
                </c:pt>
                <c:pt idx="1804">
                  <c:v>18.04</c:v>
                </c:pt>
                <c:pt idx="1805">
                  <c:v>18.05</c:v>
                </c:pt>
                <c:pt idx="1806">
                  <c:v>18.059999999999999</c:v>
                </c:pt>
                <c:pt idx="1807">
                  <c:v>18.07</c:v>
                </c:pt>
                <c:pt idx="1808">
                  <c:v>18.080000000000002</c:v>
                </c:pt>
                <c:pt idx="1809">
                  <c:v>18.09</c:v>
                </c:pt>
                <c:pt idx="1810">
                  <c:v>18.100000000000001</c:v>
                </c:pt>
                <c:pt idx="1811">
                  <c:v>18.110000000000031</c:v>
                </c:pt>
                <c:pt idx="1812">
                  <c:v>18.12</c:v>
                </c:pt>
                <c:pt idx="1813">
                  <c:v>18.130000000000031</c:v>
                </c:pt>
                <c:pt idx="1814">
                  <c:v>18.14</c:v>
                </c:pt>
                <c:pt idx="1815">
                  <c:v>18.150000000000031</c:v>
                </c:pt>
                <c:pt idx="1816">
                  <c:v>18.16</c:v>
                </c:pt>
                <c:pt idx="1817">
                  <c:v>18.170000000000005</c:v>
                </c:pt>
                <c:pt idx="1818">
                  <c:v>18.18</c:v>
                </c:pt>
                <c:pt idx="1819">
                  <c:v>18.190000000000001</c:v>
                </c:pt>
                <c:pt idx="1820">
                  <c:v>18.2</c:v>
                </c:pt>
                <c:pt idx="1821">
                  <c:v>18.21</c:v>
                </c:pt>
                <c:pt idx="1822">
                  <c:v>18.22</c:v>
                </c:pt>
                <c:pt idx="1823">
                  <c:v>18.23</c:v>
                </c:pt>
                <c:pt idx="1824">
                  <c:v>18.240000000000002</c:v>
                </c:pt>
                <c:pt idx="1825">
                  <c:v>18.25</c:v>
                </c:pt>
                <c:pt idx="1826">
                  <c:v>18.260000000000002</c:v>
                </c:pt>
                <c:pt idx="1827">
                  <c:v>18.27</c:v>
                </c:pt>
                <c:pt idx="1828">
                  <c:v>18.279999999999987</c:v>
                </c:pt>
                <c:pt idx="1829">
                  <c:v>18.29</c:v>
                </c:pt>
                <c:pt idx="1830">
                  <c:v>18.3</c:v>
                </c:pt>
                <c:pt idx="1831">
                  <c:v>18.309999999999999</c:v>
                </c:pt>
                <c:pt idx="1832">
                  <c:v>18.32</c:v>
                </c:pt>
                <c:pt idx="1833">
                  <c:v>18.330000000000005</c:v>
                </c:pt>
                <c:pt idx="1834">
                  <c:v>18.34</c:v>
                </c:pt>
                <c:pt idx="1835">
                  <c:v>18.350000000000001</c:v>
                </c:pt>
                <c:pt idx="1836">
                  <c:v>18.36</c:v>
                </c:pt>
                <c:pt idx="1837">
                  <c:v>18.37</c:v>
                </c:pt>
                <c:pt idx="1838">
                  <c:v>18.38</c:v>
                </c:pt>
                <c:pt idx="1839">
                  <c:v>18.39</c:v>
                </c:pt>
                <c:pt idx="1840">
                  <c:v>18.400000000000002</c:v>
                </c:pt>
                <c:pt idx="1841">
                  <c:v>18.41</c:v>
                </c:pt>
                <c:pt idx="1842">
                  <c:v>18.420000000000002</c:v>
                </c:pt>
                <c:pt idx="1843">
                  <c:v>18.43</c:v>
                </c:pt>
                <c:pt idx="1844">
                  <c:v>18.439999999999987</c:v>
                </c:pt>
                <c:pt idx="1845">
                  <c:v>18.45</c:v>
                </c:pt>
                <c:pt idx="1846">
                  <c:v>18.459999999999987</c:v>
                </c:pt>
                <c:pt idx="1847">
                  <c:v>18.47</c:v>
                </c:pt>
                <c:pt idx="1848">
                  <c:v>18.479999999999986</c:v>
                </c:pt>
                <c:pt idx="1849">
                  <c:v>18.490000000000002</c:v>
                </c:pt>
                <c:pt idx="1850">
                  <c:v>18.5</c:v>
                </c:pt>
                <c:pt idx="1851">
                  <c:v>18.510000000000005</c:v>
                </c:pt>
                <c:pt idx="1852">
                  <c:v>18.52</c:v>
                </c:pt>
                <c:pt idx="1853">
                  <c:v>18.53</c:v>
                </c:pt>
                <c:pt idx="1854">
                  <c:v>18.54</c:v>
                </c:pt>
                <c:pt idx="1855">
                  <c:v>18.55</c:v>
                </c:pt>
                <c:pt idx="1856">
                  <c:v>18.559999999999999</c:v>
                </c:pt>
                <c:pt idx="1857">
                  <c:v>18.57</c:v>
                </c:pt>
                <c:pt idx="1858">
                  <c:v>18.580000000000002</c:v>
                </c:pt>
                <c:pt idx="1859">
                  <c:v>18.59</c:v>
                </c:pt>
                <c:pt idx="1860">
                  <c:v>18.600000000000001</c:v>
                </c:pt>
                <c:pt idx="1861">
                  <c:v>18.610000000000031</c:v>
                </c:pt>
                <c:pt idx="1862">
                  <c:v>18.62</c:v>
                </c:pt>
                <c:pt idx="1863">
                  <c:v>18.630000000000031</c:v>
                </c:pt>
                <c:pt idx="1864">
                  <c:v>18.64</c:v>
                </c:pt>
                <c:pt idx="1865">
                  <c:v>18.650000000000031</c:v>
                </c:pt>
                <c:pt idx="1866">
                  <c:v>18.66</c:v>
                </c:pt>
                <c:pt idx="1867">
                  <c:v>18.670000000000005</c:v>
                </c:pt>
                <c:pt idx="1868">
                  <c:v>18.68</c:v>
                </c:pt>
                <c:pt idx="1869">
                  <c:v>18.690000000000001</c:v>
                </c:pt>
                <c:pt idx="1870">
                  <c:v>18.7</c:v>
                </c:pt>
                <c:pt idx="1871">
                  <c:v>18.71</c:v>
                </c:pt>
                <c:pt idx="1872">
                  <c:v>18.72</c:v>
                </c:pt>
                <c:pt idx="1873">
                  <c:v>18.73</c:v>
                </c:pt>
                <c:pt idx="1874">
                  <c:v>18.740000000000002</c:v>
                </c:pt>
                <c:pt idx="1875">
                  <c:v>18.75</c:v>
                </c:pt>
                <c:pt idx="1876">
                  <c:v>18.760000000000002</c:v>
                </c:pt>
                <c:pt idx="1877">
                  <c:v>18.77</c:v>
                </c:pt>
                <c:pt idx="1878">
                  <c:v>18.779999999999987</c:v>
                </c:pt>
                <c:pt idx="1879">
                  <c:v>18.79</c:v>
                </c:pt>
                <c:pt idx="1880">
                  <c:v>18.8</c:v>
                </c:pt>
                <c:pt idx="1881">
                  <c:v>18.809999999999999</c:v>
                </c:pt>
                <c:pt idx="1882">
                  <c:v>18.82</c:v>
                </c:pt>
                <c:pt idx="1883">
                  <c:v>18.830000000000005</c:v>
                </c:pt>
                <c:pt idx="1884">
                  <c:v>18.84</c:v>
                </c:pt>
                <c:pt idx="1885">
                  <c:v>18.850000000000001</c:v>
                </c:pt>
                <c:pt idx="1886">
                  <c:v>18.86</c:v>
                </c:pt>
                <c:pt idx="1887">
                  <c:v>18.87</c:v>
                </c:pt>
                <c:pt idx="1888">
                  <c:v>18.88</c:v>
                </c:pt>
                <c:pt idx="1889">
                  <c:v>18.89</c:v>
                </c:pt>
                <c:pt idx="1890">
                  <c:v>18.900000000000002</c:v>
                </c:pt>
                <c:pt idx="1891">
                  <c:v>18.91</c:v>
                </c:pt>
                <c:pt idx="1892">
                  <c:v>18.920000000000002</c:v>
                </c:pt>
                <c:pt idx="1893">
                  <c:v>18.93</c:v>
                </c:pt>
                <c:pt idx="1894">
                  <c:v>18.939999999999987</c:v>
                </c:pt>
                <c:pt idx="1895">
                  <c:v>18.95</c:v>
                </c:pt>
                <c:pt idx="1896">
                  <c:v>18.959999999999987</c:v>
                </c:pt>
                <c:pt idx="1897">
                  <c:v>18.97</c:v>
                </c:pt>
                <c:pt idx="1898">
                  <c:v>18.979999999999986</c:v>
                </c:pt>
                <c:pt idx="1899">
                  <c:v>18.990000000000002</c:v>
                </c:pt>
                <c:pt idx="1900">
                  <c:v>19</c:v>
                </c:pt>
                <c:pt idx="1901">
                  <c:v>19.010000000000005</c:v>
                </c:pt>
                <c:pt idx="1902">
                  <c:v>19.02</c:v>
                </c:pt>
                <c:pt idx="1903">
                  <c:v>19.03</c:v>
                </c:pt>
                <c:pt idx="1904">
                  <c:v>19.04</c:v>
                </c:pt>
                <c:pt idx="1905">
                  <c:v>19.05</c:v>
                </c:pt>
                <c:pt idx="1906">
                  <c:v>19.059999999999999</c:v>
                </c:pt>
                <c:pt idx="1907">
                  <c:v>19.07</c:v>
                </c:pt>
                <c:pt idx="1908">
                  <c:v>19.080000000000002</c:v>
                </c:pt>
                <c:pt idx="1909">
                  <c:v>19.09</c:v>
                </c:pt>
                <c:pt idx="1910">
                  <c:v>19.100000000000001</c:v>
                </c:pt>
                <c:pt idx="1911">
                  <c:v>19.110000000000031</c:v>
                </c:pt>
                <c:pt idx="1912">
                  <c:v>19.12</c:v>
                </c:pt>
                <c:pt idx="1913">
                  <c:v>19.130000000000031</c:v>
                </c:pt>
                <c:pt idx="1914">
                  <c:v>19.14</c:v>
                </c:pt>
                <c:pt idx="1915">
                  <c:v>19.150000000000031</c:v>
                </c:pt>
                <c:pt idx="1916">
                  <c:v>19.16</c:v>
                </c:pt>
                <c:pt idx="1917">
                  <c:v>19.170000000000005</c:v>
                </c:pt>
                <c:pt idx="1918">
                  <c:v>19.18</c:v>
                </c:pt>
                <c:pt idx="1919">
                  <c:v>19.190000000000001</c:v>
                </c:pt>
                <c:pt idx="1920">
                  <c:v>19.2</c:v>
                </c:pt>
                <c:pt idx="1921">
                  <c:v>19.21</c:v>
                </c:pt>
                <c:pt idx="1922">
                  <c:v>19.22</c:v>
                </c:pt>
                <c:pt idx="1923">
                  <c:v>19.23</c:v>
                </c:pt>
                <c:pt idx="1924">
                  <c:v>19.240000000000002</c:v>
                </c:pt>
                <c:pt idx="1925">
                  <c:v>19.25</c:v>
                </c:pt>
                <c:pt idx="1926">
                  <c:v>19.260000000000002</c:v>
                </c:pt>
                <c:pt idx="1927">
                  <c:v>19.27</c:v>
                </c:pt>
                <c:pt idx="1928">
                  <c:v>19.279999999999987</c:v>
                </c:pt>
                <c:pt idx="1929">
                  <c:v>19.29</c:v>
                </c:pt>
                <c:pt idx="1930">
                  <c:v>19.3</c:v>
                </c:pt>
                <c:pt idx="1931">
                  <c:v>19.309999999999999</c:v>
                </c:pt>
                <c:pt idx="1932">
                  <c:v>19.32</c:v>
                </c:pt>
                <c:pt idx="1933">
                  <c:v>19.330000000000005</c:v>
                </c:pt>
                <c:pt idx="1934">
                  <c:v>19.34</c:v>
                </c:pt>
                <c:pt idx="1935">
                  <c:v>19.350000000000001</c:v>
                </c:pt>
                <c:pt idx="1936">
                  <c:v>19.36</c:v>
                </c:pt>
                <c:pt idx="1937">
                  <c:v>19.37</c:v>
                </c:pt>
                <c:pt idx="1938">
                  <c:v>19.38</c:v>
                </c:pt>
                <c:pt idx="1939">
                  <c:v>19.39</c:v>
                </c:pt>
                <c:pt idx="1940">
                  <c:v>19.400000000000002</c:v>
                </c:pt>
                <c:pt idx="1941">
                  <c:v>19.41</c:v>
                </c:pt>
                <c:pt idx="1942">
                  <c:v>19.420000000000002</c:v>
                </c:pt>
                <c:pt idx="1943">
                  <c:v>19.43</c:v>
                </c:pt>
                <c:pt idx="1944">
                  <c:v>19.439999999999987</c:v>
                </c:pt>
                <c:pt idx="1945">
                  <c:v>19.45</c:v>
                </c:pt>
                <c:pt idx="1946">
                  <c:v>19.459999999999987</c:v>
                </c:pt>
                <c:pt idx="1947">
                  <c:v>19.47</c:v>
                </c:pt>
                <c:pt idx="1948">
                  <c:v>19.479999999999986</c:v>
                </c:pt>
                <c:pt idx="1949">
                  <c:v>19.490000000000002</c:v>
                </c:pt>
                <c:pt idx="1950">
                  <c:v>19.5</c:v>
                </c:pt>
                <c:pt idx="1951">
                  <c:v>19.510000000000005</c:v>
                </c:pt>
                <c:pt idx="1952">
                  <c:v>19.52</c:v>
                </c:pt>
                <c:pt idx="1953">
                  <c:v>19.53</c:v>
                </c:pt>
                <c:pt idx="1954">
                  <c:v>19.54</c:v>
                </c:pt>
                <c:pt idx="1955">
                  <c:v>19.55</c:v>
                </c:pt>
                <c:pt idx="1956">
                  <c:v>19.559999999999999</c:v>
                </c:pt>
                <c:pt idx="1957">
                  <c:v>19.57</c:v>
                </c:pt>
                <c:pt idx="1958">
                  <c:v>19.580000000000002</c:v>
                </c:pt>
                <c:pt idx="1959">
                  <c:v>19.59</c:v>
                </c:pt>
                <c:pt idx="1960">
                  <c:v>19.600000000000001</c:v>
                </c:pt>
                <c:pt idx="1961">
                  <c:v>19.610000000000031</c:v>
                </c:pt>
                <c:pt idx="1962">
                  <c:v>19.62</c:v>
                </c:pt>
                <c:pt idx="1963">
                  <c:v>19.630000000000031</c:v>
                </c:pt>
                <c:pt idx="1964">
                  <c:v>19.64</c:v>
                </c:pt>
                <c:pt idx="1965">
                  <c:v>19.650000000000031</c:v>
                </c:pt>
                <c:pt idx="1966">
                  <c:v>19.66</c:v>
                </c:pt>
                <c:pt idx="1967">
                  <c:v>19.670000000000005</c:v>
                </c:pt>
                <c:pt idx="1968">
                  <c:v>19.68</c:v>
                </c:pt>
                <c:pt idx="1969">
                  <c:v>19.690000000000001</c:v>
                </c:pt>
                <c:pt idx="1970">
                  <c:v>19.7</c:v>
                </c:pt>
                <c:pt idx="1971">
                  <c:v>19.71</c:v>
                </c:pt>
                <c:pt idx="1972">
                  <c:v>19.72</c:v>
                </c:pt>
                <c:pt idx="1973">
                  <c:v>19.73</c:v>
                </c:pt>
                <c:pt idx="1974">
                  <c:v>19.740000000000002</c:v>
                </c:pt>
                <c:pt idx="1975">
                  <c:v>19.75</c:v>
                </c:pt>
                <c:pt idx="1976">
                  <c:v>19.760000000000002</c:v>
                </c:pt>
                <c:pt idx="1977">
                  <c:v>19.77</c:v>
                </c:pt>
                <c:pt idx="1978">
                  <c:v>19.779999999999987</c:v>
                </c:pt>
                <c:pt idx="1979">
                  <c:v>19.79</c:v>
                </c:pt>
                <c:pt idx="1980">
                  <c:v>19.8</c:v>
                </c:pt>
                <c:pt idx="1981">
                  <c:v>19.809999999999999</c:v>
                </c:pt>
                <c:pt idx="1982">
                  <c:v>19.82</c:v>
                </c:pt>
                <c:pt idx="1983">
                  <c:v>19.830000000000005</c:v>
                </c:pt>
                <c:pt idx="1984">
                  <c:v>19.84</c:v>
                </c:pt>
                <c:pt idx="1985">
                  <c:v>19.850000000000001</c:v>
                </c:pt>
                <c:pt idx="1986">
                  <c:v>19.86</c:v>
                </c:pt>
                <c:pt idx="1987">
                  <c:v>19.87</c:v>
                </c:pt>
                <c:pt idx="1988">
                  <c:v>19.88</c:v>
                </c:pt>
                <c:pt idx="1989">
                  <c:v>19.89</c:v>
                </c:pt>
                <c:pt idx="1990">
                  <c:v>19.900000000000002</c:v>
                </c:pt>
                <c:pt idx="1991">
                  <c:v>19.91</c:v>
                </c:pt>
                <c:pt idx="1992">
                  <c:v>19.920000000000002</c:v>
                </c:pt>
                <c:pt idx="1993">
                  <c:v>19.93</c:v>
                </c:pt>
                <c:pt idx="1994">
                  <c:v>19.939999999999987</c:v>
                </c:pt>
                <c:pt idx="1995">
                  <c:v>19.95</c:v>
                </c:pt>
                <c:pt idx="1996">
                  <c:v>19.959999999999987</c:v>
                </c:pt>
                <c:pt idx="1997">
                  <c:v>19.97</c:v>
                </c:pt>
                <c:pt idx="1998">
                  <c:v>19.979999999999986</c:v>
                </c:pt>
                <c:pt idx="1999">
                  <c:v>19.990000000000002</c:v>
                </c:pt>
                <c:pt idx="2000">
                  <c:v>20</c:v>
                </c:pt>
              </c:numCache>
            </c:numRef>
          </c:cat>
          <c:val>
            <c:numRef>
              <c:f>'z=1'!$G$2:$G$2002</c:f>
              <c:numCache>
                <c:formatCode>General</c:formatCode>
                <c:ptCount val="2001"/>
                <c:pt idx="0">
                  <c:v>3.4451893345058993E-8</c:v>
                </c:pt>
                <c:pt idx="1">
                  <c:v>3.4542008533894007E-8</c:v>
                </c:pt>
                <c:pt idx="2">
                  <c:v>3.4812876911177358E-8</c:v>
                </c:pt>
                <c:pt idx="3">
                  <c:v>3.5266069501940493E-8</c:v>
                </c:pt>
                <c:pt idx="4">
                  <c:v>3.5904213334027847E-8</c:v>
                </c:pt>
                <c:pt idx="5">
                  <c:v>3.673100445396003E-8</c:v>
                </c:pt>
                <c:pt idx="6">
                  <c:v>3.7751226222607099E-8</c:v>
                </c:pt>
                <c:pt idx="7">
                  <c:v>3.8970772964400802E-8</c:v>
                </c:pt>
                <c:pt idx="8">
                  <c:v>4.0396679065249596E-8</c:v>
                </c:pt>
                <c:pt idx="9">
                  <c:v>4.2037153636050077E-8</c:v>
                </c:pt>
                <c:pt idx="10">
                  <c:v>4.3901620880759129E-8</c:v>
                </c:pt>
                <c:pt idx="11">
                  <c:v>4.6000766330456565E-8</c:v>
                </c:pt>
                <c:pt idx="12">
                  <c:v>4.8346589127807836E-8</c:v>
                </c:pt>
                <c:pt idx="13">
                  <c:v>5.0952460569809704E-8</c:v>
                </c:pt>
                <c:pt idx="14">
                  <c:v>5.3833189140824105E-8</c:v>
                </c:pt>
                <c:pt idx="15">
                  <c:v>5.7005092292671896E-8</c:v>
                </c:pt>
                <c:pt idx="16">
                  <c:v>6.0486075254096369E-8</c:v>
                </c:pt>
                <c:pt idx="17">
                  <c:v>6.4295717178227618E-8</c:v>
                </c:pt>
                <c:pt idx="18">
                  <c:v>6.8455364963919176E-8</c:v>
                </c:pt>
                <c:pt idx="19">
                  <c:v>7.2988235114990516E-8</c:v>
                </c:pt>
                <c:pt idx="20">
                  <c:v>7.7919524030631113E-8</c:v>
                </c:pt>
                <c:pt idx="21">
                  <c:v>8.3276527150531033E-8</c:v>
                </c:pt>
                <c:pt idx="22">
                  <c:v>8.9088767409805525E-8</c:v>
                </c:pt>
                <c:pt idx="23">
                  <c:v>9.5388133491537864E-8</c:v>
                </c:pt>
                <c:pt idx="24">
                  <c:v>1.0220902839886094E-7</c:v>
                </c:pt>
                <c:pt idx="25">
                  <c:v>1.0958852890403645E-7</c:v>
                </c:pt>
                <c:pt idx="26">
                  <c:v>1.1756655646901984E-7</c:v>
                </c:pt>
                <c:pt idx="27">
                  <c:v>1.2618606027060121E-7</c:v>
                </c:pt>
                <c:pt idx="28">
                  <c:v>1.3549321300358032E-7</c:v>
                </c:pt>
                <c:pt idx="29">
                  <c:v>1.4553762017741821E-7</c:v>
                </c:pt>
                <c:pt idx="30">
                  <c:v>1.5637254366590112E-7</c:v>
                </c:pt>
                <c:pt idx="31">
                  <c:v>1.6805514031507133E-7</c:v>
                </c:pt>
                <c:pt idx="32">
                  <c:v>1.8064671646283809E-7</c:v>
                </c:pt>
                <c:pt idx="33">
                  <c:v>1.9421299927365209E-7</c:v>
                </c:pt>
                <c:pt idx="34">
                  <c:v>2.0882442584409459E-7</c:v>
                </c:pt>
                <c:pt idx="35">
                  <c:v>2.2455645108992362E-7</c:v>
                </c:pt>
                <c:pt idx="36">
                  <c:v>2.4148987548240241E-7</c:v>
                </c:pt>
                <c:pt idx="37">
                  <c:v>2.5971119376143479E-7</c:v>
                </c:pt>
                <c:pt idx="38">
                  <c:v>2.7931296581559726E-7</c:v>
                </c:pt>
                <c:pt idx="39">
                  <c:v>3.0039421098443628E-7</c:v>
                </c:pt>
                <c:pt idx="40">
                  <c:v>3.2306082710660113E-7</c:v>
                </c:pt>
                <c:pt idx="41">
                  <c:v>3.4742603570861421E-7</c:v>
                </c:pt>
                <c:pt idx="42">
                  <c:v>3.7361085480362637E-7</c:v>
                </c:pt>
                <c:pt idx="43">
                  <c:v>4.0174460084707832E-7</c:v>
                </c:pt>
                <c:pt idx="44">
                  <c:v>4.3196542147748495E-7</c:v>
                </c:pt>
                <c:pt idx="45">
                  <c:v>4.6442086075504434E-7</c:v>
                </c:pt>
                <c:pt idx="46">
                  <c:v>4.9926845869949533E-7</c:v>
                </c:pt>
                <c:pt idx="47">
                  <c:v>5.3667638702038563E-7</c:v>
                </c:pt>
                <c:pt idx="48">
                  <c:v>5.7682412302947312E-7</c:v>
                </c:pt>
                <c:pt idx="49">
                  <c:v>6.1990316382504124E-7</c:v>
                </c:pt>
                <c:pt idx="50">
                  <c:v>6.6611778294238163E-7</c:v>
                </c:pt>
                <c:pt idx="51">
                  <c:v>7.1568583177357363E-7</c:v>
                </c:pt>
                <c:pt idx="52">
                  <c:v>7.6883958817323633E-7</c:v>
                </c:pt>
                <c:pt idx="53">
                  <c:v>8.2582665478474216E-7</c:v>
                </c:pt>
                <c:pt idx="54">
                  <c:v>8.8691090974452842E-7</c:v>
                </c:pt>
                <c:pt idx="55">
                  <c:v>9.5237351254979535E-7</c:v>
                </c:pt>
                <c:pt idx="56">
                  <c:v>1.0225139680081631E-6</c:v>
                </c:pt>
                <c:pt idx="57">
                  <c:v>1.0976512513257191E-6</c:v>
                </c:pt>
                <c:pt idx="58">
                  <c:v>1.178124997534176E-6</c:v>
                </c:pt>
                <c:pt idx="59">
                  <c:v>1.2642967586066579E-6</c:v>
                </c:pt>
                <c:pt idx="60">
                  <c:v>1.3565513317669468E-6</c:v>
                </c:pt>
                <c:pt idx="61">
                  <c:v>1.4552981626580592E-6</c:v>
                </c:pt>
                <c:pt idx="62">
                  <c:v>1.5609728272029493E-6</c:v>
                </c:pt>
                <c:pt idx="63">
                  <c:v>1.6740385961631987E-6</c:v>
                </c:pt>
                <c:pt idx="64">
                  <c:v>1.7949880865816335E-6</c:v>
                </c:pt>
                <c:pt idx="65">
                  <c:v>1.9243450044805194E-6</c:v>
                </c:pt>
                <c:pt idx="66">
                  <c:v>2.0626659833799554E-6</c:v>
                </c:pt>
                <c:pt idx="67">
                  <c:v>2.2105425234009651E-6</c:v>
                </c:pt>
                <c:pt idx="68">
                  <c:v>2.3686030359236752E-6</c:v>
                </c:pt>
                <c:pt idx="69">
                  <c:v>2.537514998985839E-6</c:v>
                </c:pt>
                <c:pt idx="70">
                  <c:v>2.7179872288267506E-6</c:v>
                </c:pt>
                <c:pt idx="71">
                  <c:v>2.9107722732109322E-6</c:v>
                </c:pt>
                <c:pt idx="72">
                  <c:v>3.1166689324013612E-6</c:v>
                </c:pt>
                <c:pt idx="73">
                  <c:v>3.3365249138956105E-6</c:v>
                </c:pt>
                <c:pt idx="74">
                  <c:v>3.571239627289787E-6</c:v>
                </c:pt>
                <c:pt idx="75">
                  <c:v>3.8217671258946477E-6</c:v>
                </c:pt>
                <c:pt idx="76">
                  <c:v>4.0891192019947725E-6</c:v>
                </c:pt>
                <c:pt idx="77">
                  <c:v>4.3743686429177157E-6</c:v>
                </c:pt>
                <c:pt idx="78">
                  <c:v>4.6786526553634911E-6</c:v>
                </c:pt>
                <c:pt idx="79">
                  <c:v>5.0031764657361871E-6</c:v>
                </c:pt>
                <c:pt idx="80">
                  <c:v>5.3492171045204143E-6</c:v>
                </c:pt>
                <c:pt idx="81">
                  <c:v>5.7181273830530237E-6</c:v>
                </c:pt>
                <c:pt idx="82">
                  <c:v>6.1113400713587731E-6</c:v>
                </c:pt>
                <c:pt idx="83">
                  <c:v>6.5303722860430545E-6</c:v>
                </c:pt>
                <c:pt idx="84">
                  <c:v>6.9768300975695874E-6</c:v>
                </c:pt>
                <c:pt idx="85">
                  <c:v>7.4524133665942093E-6</c:v>
                </c:pt>
                <c:pt idx="86">
                  <c:v>7.9589208193759094E-6</c:v>
                </c:pt>
                <c:pt idx="87">
                  <c:v>8.4982553726473304E-6</c:v>
                </c:pt>
                <c:pt idx="88">
                  <c:v>9.0724297186940361E-6</c:v>
                </c:pt>
                <c:pt idx="89">
                  <c:v>9.6835721817703668E-6</c:v>
                </c:pt>
                <c:pt idx="90">
                  <c:v>1.0333932857363697E-5</c:v>
                </c:pt>
                <c:pt idx="91">
                  <c:v>1.1025890046210838E-5</c:v>
                </c:pt>
                <c:pt idx="92">
                  <c:v>1.1761956995375548E-5</c:v>
                </c:pt>
                <c:pt idx="93">
                  <c:v>1.2544788959104301E-5</c:v>
                </c:pt>
                <c:pt idx="94">
                  <c:v>1.3377190592591621E-5</c:v>
                </c:pt>
                <c:pt idx="95">
                  <c:v>1.4262123692217496E-5</c:v>
                </c:pt>
                <c:pt idx="96">
                  <c:v>1.5202715296246494E-5</c:v>
                </c:pt>
                <c:pt idx="97">
                  <c:v>1.6202266160424065E-5</c:v>
                </c:pt>
                <c:pt idx="98">
                  <c:v>1.7264259623345239E-5</c:v>
                </c:pt>
                <c:pt idx="99">
                  <c:v>1.8392370876929559E-5</c:v>
                </c:pt>
                <c:pt idx="100">
                  <c:v>1.959047665779761E-5</c:v>
                </c:pt>
                <c:pt idx="101">
                  <c:v>2.0862665375802552E-5</c:v>
                </c:pt>
                <c:pt idx="102">
                  <c:v>2.2213247696452744E-5</c:v>
                </c:pt>
                <c:pt idx="103">
                  <c:v>2.3646767594424258E-5</c:v>
                </c:pt>
                <c:pt idx="104">
                  <c:v>2.5168013895861401E-5</c:v>
                </c:pt>
                <c:pt idx="105">
                  <c:v>2.6782032327630629E-5</c:v>
                </c:pt>
                <c:pt idx="106">
                  <c:v>2.8494138092192851E-5</c:v>
                </c:pt>
                <c:pt idx="107">
                  <c:v>3.0309928987254748E-5</c:v>
                </c:pt>
                <c:pt idx="108">
                  <c:v>3.2235299089839503E-5</c:v>
                </c:pt>
                <c:pt idx="109">
                  <c:v>3.4276453024933852E-5</c:v>
                </c:pt>
                <c:pt idx="110">
                  <c:v>3.6439920839350302E-5</c:v>
                </c:pt>
                <c:pt idx="111">
                  <c:v>3.8732573501942809E-5</c:v>
                </c:pt>
                <c:pt idx="112">
                  <c:v>4.1161639051828742E-5</c:v>
                </c:pt>
                <c:pt idx="113">
                  <c:v>4.3734719416736536E-5</c:v>
                </c:pt>
                <c:pt idx="114">
                  <c:v>4.6459807924123934E-5</c:v>
                </c:pt>
                <c:pt idx="115">
                  <c:v>4.9345307528178896E-5</c:v>
                </c:pt>
                <c:pt idx="116">
                  <c:v>5.2400049776308102E-5</c:v>
                </c:pt>
                <c:pt idx="117">
                  <c:v>5.563331453921513E-5</c:v>
                </c:pt>
                <c:pt idx="118">
                  <c:v>5.9054850529113834E-5</c:v>
                </c:pt>
                <c:pt idx="119">
                  <c:v>6.2674896631124873E-5</c:v>
                </c:pt>
                <c:pt idx="120">
                  <c:v>6.6504204073336841E-5</c:v>
                </c:pt>
                <c:pt idx="121">
                  <c:v>7.055405946146768E-5</c:v>
                </c:pt>
                <c:pt idx="122">
                  <c:v>7.4836308704521147E-5</c:v>
                </c:pt>
                <c:pt idx="123">
                  <c:v>7.9363381858214244E-5</c:v>
                </c:pt>
                <c:pt idx="124">
                  <c:v>8.4148318913413711E-5</c:v>
                </c:pt>
                <c:pt idx="125">
                  <c:v>8.9204796557179234E-5</c:v>
                </c:pt>
                <c:pt idx="126">
                  <c:v>9.4547155934395321E-5</c:v>
                </c:pt>
                <c:pt idx="127">
                  <c:v>1.001904314383508E-4</c:v>
                </c:pt>
                <c:pt idx="128">
                  <c:v>1.0615038055894898E-4</c:v>
                </c:pt>
                <c:pt idx="129">
                  <c:v>1.1244351481754318E-4</c:v>
                </c:pt>
                <c:pt idx="130">
                  <c:v>1.1908713181770621E-4</c:v>
                </c:pt>
                <c:pt idx="131">
                  <c:v>1.2609934844150347E-4</c:v>
                </c:pt>
                <c:pt idx="132">
                  <c:v>1.3349913522105316E-4</c:v>
                </c:pt>
                <c:pt idx="133">
                  <c:v>1.4130635191541695E-4</c:v>
                </c:pt>
                <c:pt idx="134">
                  <c:v>1.4954178432300145E-4</c:v>
                </c:pt>
                <c:pt idx="135">
                  <c:v>1.5822718235981379E-4</c:v>
                </c:pt>
                <c:pt idx="136">
                  <c:v>1.6738529943403658E-4</c:v>
                </c:pt>
                <c:pt idx="137">
                  <c:v>1.7703993314742921E-4</c:v>
                </c:pt>
                <c:pt idx="138">
                  <c:v>1.8721596735413548E-4</c:v>
                </c:pt>
                <c:pt idx="139">
                  <c:v>1.9793941560741443E-4</c:v>
                </c:pt>
                <c:pt idx="140">
                  <c:v>2.0923746602484282E-4</c:v>
                </c:pt>
                <c:pt idx="141">
                  <c:v>2.2113852760232002E-4</c:v>
                </c:pt>
                <c:pt idx="142">
                  <c:v>2.3367227800717282E-4</c:v>
                </c:pt>
                <c:pt idx="143">
                  <c:v>2.4686971288038605E-4</c:v>
                </c:pt>
                <c:pt idx="144">
                  <c:v>2.6076319667774273E-4</c:v>
                </c:pt>
                <c:pt idx="145">
                  <c:v>2.7538651507934411E-4</c:v>
                </c:pt>
                <c:pt idx="146">
                  <c:v>2.9077492899669125E-4</c:v>
                </c:pt>
                <c:pt idx="147">
                  <c:v>3.0696523020585809E-4</c:v>
                </c:pt>
                <c:pt idx="148">
                  <c:v>3.2399579863511691E-4</c:v>
                </c:pt>
                <c:pt idx="149">
                  <c:v>3.4190666133447666E-4</c:v>
                </c:pt>
                <c:pt idx="150">
                  <c:v>3.6073955315425667E-4</c:v>
                </c:pt>
                <c:pt idx="151">
                  <c:v>3.8053797915885596E-4</c:v>
                </c:pt>
                <c:pt idx="152">
                  <c:v>4.0134727880137124E-4</c:v>
                </c:pt>
                <c:pt idx="153">
                  <c:v>4.2321469188356822E-4</c:v>
                </c:pt>
                <c:pt idx="154">
                  <c:v>4.4618942632509073E-4</c:v>
                </c:pt>
                <c:pt idx="155">
                  <c:v>4.7032272776446844E-4</c:v>
                </c:pt>
                <c:pt idx="156">
                  <c:v>4.9566795101364184E-4</c:v>
                </c:pt>
                <c:pt idx="157">
                  <c:v>5.2228063338643593E-4</c:v>
                </c:pt>
                <c:pt idx="158">
                  <c:v>5.502185699200428E-4</c:v>
                </c:pt>
                <c:pt idx="159">
                  <c:v>5.7954189050741503E-4</c:v>
                </c:pt>
                <c:pt idx="160">
                  <c:v>6.1031313895680821E-4</c:v>
                </c:pt>
                <c:pt idx="161">
                  <c:v>6.4259735399337494E-4</c:v>
                </c:pt>
                <c:pt idx="162">
                  <c:v>6.7646215221573824E-4</c:v>
                </c:pt>
                <c:pt idx="163">
                  <c:v>7.1197781301912514E-4</c:v>
                </c:pt>
                <c:pt idx="164">
                  <c:v>7.492173654943938E-4</c:v>
                </c:pt>
                <c:pt idx="165">
                  <c:v>7.8825667731063746E-4</c:v>
                </c:pt>
                <c:pt idx="166">
                  <c:v>8.2917454558674507E-4</c:v>
                </c:pt>
                <c:pt idx="167">
                  <c:v>8.7205278975527366E-4</c:v>
                </c:pt>
                <c:pt idx="168">
                  <c:v>9.1697634641963095E-4</c:v>
                </c:pt>
                <c:pt idx="169">
                  <c:v>9.640333662031868E-4</c:v>
                </c:pt>
                <c:pt idx="170">
                  <c:v>1.0133153125864282E-3</c:v>
                </c:pt>
                <c:pt idx="171">
                  <c:v>1.064917062725611E-3</c:v>
                </c:pt>
                <c:pt idx="172">
                  <c:v>1.1189370102436375E-3</c:v>
                </c:pt>
                <c:pt idx="173">
                  <c:v>1.1754771699811479E-3</c:v>
                </c:pt>
                <c:pt idx="174">
                  <c:v>1.2346432846924704E-3</c:v>
                </c:pt>
                <c:pt idx="175">
                  <c:v>1.29654493366864E-3</c:v>
                </c:pt>
                <c:pt idx="176">
                  <c:v>1.3612956432655361E-3</c:v>
                </c:pt>
                <c:pt idx="177">
                  <c:v>1.4290129993130181E-3</c:v>
                </c:pt>
                <c:pt idx="178">
                  <c:v>1.4998187613763133E-3</c:v>
                </c:pt>
                <c:pt idx="179">
                  <c:v>1.5738389788383029E-3</c:v>
                </c:pt>
                <c:pt idx="180">
                  <c:v>1.6512041087670321E-3</c:v>
                </c:pt>
                <c:pt idx="181">
                  <c:v>1.7320491355292968E-3</c:v>
                </c:pt>
                <c:pt idx="182">
                  <c:v>1.8165136921070673E-3</c:v>
                </c:pt>
                <c:pt idx="183">
                  <c:v>1.9047421830696678E-3</c:v>
                </c:pt>
                <c:pt idx="184">
                  <c:v>1.9968839091501298E-3</c:v>
                </c:pt>
                <c:pt idx="185">
                  <c:v>2.0930931933703404E-3</c:v>
                </c:pt>
                <c:pt idx="186">
                  <c:v>2.1935295086549325E-3</c:v>
                </c:pt>
                <c:pt idx="187">
                  <c:v>2.2983576068690212E-3</c:v>
                </c:pt>
                <c:pt idx="188">
                  <c:v>2.4077476492116337E-3</c:v>
                </c:pt>
                <c:pt idx="189">
                  <c:v>2.5218753378899441E-3</c:v>
                </c:pt>
                <c:pt idx="190">
                  <c:v>2.6409220489967073E-3</c:v>
                </c:pt>
                <c:pt idx="191">
                  <c:v>2.7650749665066336E-3</c:v>
                </c:pt>
                <c:pt idx="192">
                  <c:v>2.8945272173042055E-3</c:v>
                </c:pt>
                <c:pt idx="193">
                  <c:v>3.0294780071484094E-3</c:v>
                </c:pt>
                <c:pt idx="194">
                  <c:v>3.1701327574765585E-3</c:v>
                </c:pt>
                <c:pt idx="195">
                  <c:v>3.3167032429425995E-3</c:v>
                </c:pt>
                <c:pt idx="196">
                  <c:v>3.4694077295816376E-3</c:v>
                </c:pt>
                <c:pt idx="197">
                  <c:v>3.6284711134850012E-3</c:v>
                </c:pt>
                <c:pt idx="198">
                  <c:v>3.7941250598667021E-3</c:v>
                </c:pt>
                <c:pt idx="199">
                  <c:v>3.9666081423951676E-3</c:v>
                </c:pt>
                <c:pt idx="200">
                  <c:v>4.1461659826599034E-3</c:v>
                </c:pt>
                <c:pt idx="201">
                  <c:v>4.3330513896354724E-3</c:v>
                </c:pt>
                <c:pt idx="202">
                  <c:v>4.5275244990014077E-3</c:v>
                </c:pt>
                <c:pt idx="203">
                  <c:v>4.7298529121697014E-3</c:v>
                </c:pt>
                <c:pt idx="204">
                  <c:v>4.9403118348662414E-3</c:v>
                </c:pt>
                <c:pt idx="205">
                  <c:v>5.1591842151070674E-3</c:v>
                </c:pt>
                <c:pt idx="206">
                  <c:v>5.3867608804046606E-3</c:v>
                </c:pt>
                <c:pt idx="207">
                  <c:v>5.6233406740327924E-3</c:v>
                </c:pt>
                <c:pt idx="208">
                  <c:v>5.8692305901752884E-3</c:v>
                </c:pt>
                <c:pt idx="209">
                  <c:v>6.1247459077745864E-3</c:v>
                </c:pt>
                <c:pt idx="210">
                  <c:v>6.3902103228944823E-3</c:v>
                </c:pt>
                <c:pt idx="211">
                  <c:v>6.6659560794028877E-3</c:v>
                </c:pt>
                <c:pt idx="212">
                  <c:v>6.952324097776498E-3</c:v>
                </c:pt>
                <c:pt idx="213">
                  <c:v>7.2496641018231231E-3</c:v>
                </c:pt>
                <c:pt idx="214">
                  <c:v>7.5583347431121602E-3</c:v>
                </c:pt>
                <c:pt idx="215">
                  <c:v>7.878703722899812E-3</c:v>
                </c:pt>
                <c:pt idx="216">
                  <c:v>8.2111479113271546E-3</c:v>
                </c:pt>
                <c:pt idx="217">
                  <c:v>8.5560534636687068E-3</c:v>
                </c:pt>
                <c:pt idx="218">
                  <c:v>8.9138159333997727E-3</c:v>
                </c:pt>
                <c:pt idx="219">
                  <c:v>9.2848403818499708E-3</c:v>
                </c:pt>
                <c:pt idx="220">
                  <c:v>9.6695414842021508E-3</c:v>
                </c:pt>
                <c:pt idx="221">
                  <c:v>1.0068343631595155E-2</c:v>
                </c:pt>
                <c:pt idx="222">
                  <c:v>1.0481681029081081E-2</c:v>
                </c:pt>
                <c:pt idx="223">
                  <c:v>1.0909997789186426E-2</c:v>
                </c:pt>
                <c:pt idx="224">
                  <c:v>1.1353748020821199E-2</c:v>
                </c:pt>
                <c:pt idx="225">
                  <c:v>1.1813395913276884E-2</c:v>
                </c:pt>
                <c:pt idx="226">
                  <c:v>1.22894158150507E-2</c:v>
                </c:pt>
                <c:pt idx="227">
                  <c:v>1.2782292307230695E-2</c:v>
                </c:pt>
                <c:pt idx="228">
                  <c:v>1.3292520271173103E-2</c:v>
                </c:pt>
                <c:pt idx="229">
                  <c:v>1.3820604950200753E-2</c:v>
                </c:pt>
                <c:pt idx="230">
                  <c:v>1.4367062005049796E-2</c:v>
                </c:pt>
                <c:pt idx="231">
                  <c:v>1.4932417562788888E-2</c:v>
                </c:pt>
                <c:pt idx="232">
                  <c:v>1.5517208258933922E-2</c:v>
                </c:pt>
                <c:pt idx="233">
                  <c:v>1.6121981272481083E-2</c:v>
                </c:pt>
                <c:pt idx="234">
                  <c:v>1.6747294353577843E-2</c:v>
                </c:pt>
                <c:pt idx="235">
                  <c:v>1.7393715843553089E-2</c:v>
                </c:pt>
                <c:pt idx="236">
                  <c:v>1.8061824687026263E-2</c:v>
                </c:pt>
                <c:pt idx="237">
                  <c:v>1.8752210435815167E-2</c:v>
                </c:pt>
                <c:pt idx="238">
                  <c:v>1.9465473244365941E-2</c:v>
                </c:pt>
                <c:pt idx="239">
                  <c:v>2.0202223856421876E-2</c:v>
                </c:pt>
                <c:pt idx="240">
                  <c:v>2.0963083582662405E-2</c:v>
                </c:pt>
                <c:pt idx="241">
                  <c:v>2.1748684269028797E-2</c:v>
                </c:pt>
                <c:pt idx="242">
                  <c:v>2.2559668255471496E-2</c:v>
                </c:pt>
                <c:pt idx="243">
                  <c:v>2.3396688324845372E-2</c:v>
                </c:pt>
                <c:pt idx="244">
                  <c:v>2.4260407641689432E-2</c:v>
                </c:pt>
                <c:pt idx="245">
                  <c:v>2.5151499680625251E-2</c:v>
                </c:pt>
                <c:pt idx="246">
                  <c:v>2.6070648144120911E-2</c:v>
                </c:pt>
                <c:pt idx="247">
                  <c:v>2.701854686936201E-2</c:v>
                </c:pt>
                <c:pt idx="248">
                  <c:v>2.7995899723986802E-2</c:v>
                </c:pt>
                <c:pt idx="249">
                  <c:v>2.9003420490438948E-2</c:v>
                </c:pt>
                <c:pt idx="250">
                  <c:v>3.0041832738705494E-2</c:v>
                </c:pt>
                <c:pt idx="251">
                  <c:v>3.1111869687209123E-2</c:v>
                </c:pt>
                <c:pt idx="252">
                  <c:v>3.2214274051636071E-2</c:v>
                </c:pt>
                <c:pt idx="253">
                  <c:v>3.334979788148365E-2</c:v>
                </c:pt>
                <c:pt idx="254">
                  <c:v>3.4519202384123329E-2</c:v>
                </c:pt>
                <c:pt idx="255">
                  <c:v>3.5723257736184705E-2</c:v>
                </c:pt>
                <c:pt idx="256">
                  <c:v>3.6962742882076439E-2</c:v>
                </c:pt>
                <c:pt idx="257">
                  <c:v>3.823844531946085E-2</c:v>
                </c:pt>
                <c:pt idx="258">
                  <c:v>3.9551160871528851E-2</c:v>
                </c:pt>
                <c:pt idx="259">
                  <c:v>4.0901693445910534E-2</c:v>
                </c:pt>
                <c:pt idx="260">
                  <c:v>4.2290854780086262E-2</c:v>
                </c:pt>
                <c:pt idx="261">
                  <c:v>4.3719464173170623E-2</c:v>
                </c:pt>
                <c:pt idx="262">
                  <c:v>4.5188348203944767E-2</c:v>
                </c:pt>
                <c:pt idx="263">
                  <c:v>4.6698340435044686E-2</c:v>
                </c:pt>
                <c:pt idx="264">
                  <c:v>4.825028110320978E-2</c:v>
                </c:pt>
                <c:pt idx="265">
                  <c:v>4.9845016795521738E-2</c:v>
                </c:pt>
                <c:pt idx="266">
                  <c:v>5.1483400111573333E-2</c:v>
                </c:pt>
                <c:pt idx="267">
                  <c:v>5.3166289311524804E-2</c:v>
                </c:pt>
                <c:pt idx="268">
                  <c:v>5.4894547950021598E-2</c:v>
                </c:pt>
                <c:pt idx="269">
                  <c:v>5.6669044495959345E-2</c:v>
                </c:pt>
                <c:pt idx="270">
                  <c:v>5.8490651938116034E-2</c:v>
                </c:pt>
                <c:pt idx="271">
                  <c:v>6.0360247376649932E-2</c:v>
                </c:pt>
                <c:pt idx="272">
                  <c:v>6.2278711600542019E-2</c:v>
                </c:pt>
                <c:pt idx="273">
                  <c:v>6.4246928651008423E-2</c:v>
                </c:pt>
                <c:pt idx="274">
                  <c:v>6.6265785370987276E-2</c:v>
                </c:pt>
                <c:pt idx="275">
                  <c:v>6.8336170940791544E-2</c:v>
                </c:pt>
                <c:pt idx="276">
                  <c:v>7.0458976400039702E-2</c:v>
                </c:pt>
                <c:pt idx="277">
                  <c:v>7.2635094156021207E-2</c:v>
                </c:pt>
                <c:pt idx="278">
                  <c:v>7.4865417478632054E-2</c:v>
                </c:pt>
                <c:pt idx="279">
                  <c:v>7.7150839982083913E-2</c:v>
                </c:pt>
                <c:pt idx="280">
                  <c:v>7.9492255093573744E-2</c:v>
                </c:pt>
                <c:pt idx="281">
                  <c:v>8.1890555509134627E-2</c:v>
                </c:pt>
                <c:pt idx="282">
                  <c:v>8.4346632636926128E-2</c:v>
                </c:pt>
                <c:pt idx="283">
                  <c:v>8.6861376028210063E-2</c:v>
                </c:pt>
                <c:pt idx="284">
                  <c:v>8.9435672796312732E-2</c:v>
                </c:pt>
                <c:pt idx="285">
                  <c:v>9.2070407023874618E-2</c:v>
                </c:pt>
                <c:pt idx="286">
                  <c:v>9.4766459158727556E-2</c:v>
                </c:pt>
                <c:pt idx="287">
                  <c:v>9.7524705398732675E-2</c:v>
                </c:pt>
                <c:pt idx="288">
                  <c:v>0.10034601706597999</c:v>
                </c:pt>
                <c:pt idx="289">
                  <c:v>0.10323125997072985</c:v>
                </c:pt>
                <c:pt idx="290">
                  <c:v>0.10618129376550876</c:v>
                </c:pt>
                <c:pt idx="291">
                  <c:v>0.10919697128982969</c:v>
                </c:pt>
                <c:pt idx="292">
                  <c:v>0.11227913790595774</c:v>
                </c:pt>
                <c:pt idx="293">
                  <c:v>0.11542863082625276</c:v>
                </c:pt>
                <c:pt idx="294">
                  <c:v>0.11864627843254975</c:v>
                </c:pt>
                <c:pt idx="295">
                  <c:v>0.1219328995881352</c:v>
                </c:pt>
                <c:pt idx="296">
                  <c:v>0.12528930294286394</c:v>
                </c:pt>
                <c:pt idx="297">
                  <c:v>0.12871628623196688</c:v>
                </c:pt>
                <c:pt idx="298">
                  <c:v>0.13221463556915841</c:v>
                </c:pt>
                <c:pt idx="299">
                  <c:v>0.13578512473465668</c:v>
                </c:pt>
                <c:pt idx="300">
                  <c:v>0.13942851445871857</c:v>
                </c:pt>
                <c:pt idx="301">
                  <c:v>0.14314555170136994</c:v>
                </c:pt>
                <c:pt idx="302">
                  <c:v>0.14693696892897914</c:v>
                </c:pt>
                <c:pt idx="303">
                  <c:v>0.15080348338836608</c:v>
                </c:pt>
                <c:pt idx="304">
                  <c:v>0.15474579637914174</c:v>
                </c:pt>
                <c:pt idx="305">
                  <c:v>0.15876459252501687</c:v>
                </c:pt>
                <c:pt idx="306">
                  <c:v>0.16286053904478837</c:v>
                </c:pt>
                <c:pt idx="307">
                  <c:v>0.16703428502378193</c:v>
                </c:pt>
                <c:pt idx="308">
                  <c:v>0.17128646068649347</c:v>
                </c:pt>
                <c:pt idx="309">
                  <c:v>0.17561767667122474</c:v>
                </c:pt>
                <c:pt idx="310">
                  <c:v>0.18002852330751687</c:v>
                </c:pt>
                <c:pt idx="311">
                  <c:v>0.18451956989714996</c:v>
                </c:pt>
                <c:pt idx="312">
                  <c:v>0.18909136399956294</c:v>
                </c:pt>
                <c:pt idx="313">
                  <c:v>0.19374443072251726</c:v>
                </c:pt>
                <c:pt idx="314">
                  <c:v>0.19847927201881288</c:v>
                </c:pt>
                <c:pt idx="315">
                  <c:v>0.20329636598994621</c:v>
                </c:pt>
                <c:pt idx="316">
                  <c:v>0.20819616619752179</c:v>
                </c:pt>
                <c:pt idx="317">
                  <c:v>0.21317910098330609</c:v>
                </c:pt>
                <c:pt idx="318">
                  <c:v>0.21824557279878914</c:v>
                </c:pt>
                <c:pt idx="319">
                  <c:v>0.22339595754509722</c:v>
                </c:pt>
                <c:pt idx="320">
                  <c:v>0.22863060392415849</c:v>
                </c:pt>
                <c:pt idx="321">
                  <c:v>0.23394983280199913</c:v>
                </c:pt>
                <c:pt idx="322">
                  <c:v>0.23935393658499607</c:v>
                </c:pt>
                <c:pt idx="323">
                  <c:v>0.24484317861005178</c:v>
                </c:pt>
                <c:pt idx="324">
                  <c:v>0.25041779254947338</c:v>
                </c:pt>
                <c:pt idx="325">
                  <c:v>0.25607798183148334</c:v>
                </c:pt>
                <c:pt idx="326">
                  <c:v>0.26182391907721203</c:v>
                </c:pt>
                <c:pt idx="327">
                  <c:v>0.26765574555504007</c:v>
                </c:pt>
                <c:pt idx="328">
                  <c:v>0.27357357065314558</c:v>
                </c:pt>
                <c:pt idx="329">
                  <c:v>0.27957747137108385</c:v>
                </c:pt>
                <c:pt idx="330">
                  <c:v>0.28566749183126638</c:v>
                </c:pt>
                <c:pt idx="331">
                  <c:v>0.29184364281117026</c:v>
                </c:pt>
                <c:pt idx="332">
                  <c:v>0.2981059012970525</c:v>
                </c:pt>
                <c:pt idx="333">
                  <c:v>0.30445421006000473</c:v>
                </c:pt>
                <c:pt idx="334">
                  <c:v>0.31088847725516333</c:v>
                </c:pt>
                <c:pt idx="335">
                  <c:v>0.31740857604475997</c:v>
                </c:pt>
                <c:pt idx="336">
                  <c:v>0.32401434424588177</c:v>
                </c:pt>
                <c:pt idx="337">
                  <c:v>0.33070558400357647</c:v>
                </c:pt>
                <c:pt idx="338">
                  <c:v>0.3374820614900978</c:v>
                </c:pt>
                <c:pt idx="339">
                  <c:v>0.34434350663091012</c:v>
                </c:pt>
                <c:pt idx="340">
                  <c:v>0.35128961285824251</c:v>
                </c:pt>
                <c:pt idx="341">
                  <c:v>0.35832003689269143</c:v>
                </c:pt>
                <c:pt idx="342">
                  <c:v>0.36543439855363768</c:v>
                </c:pt>
                <c:pt idx="343">
                  <c:v>0.37263228059900788</c:v>
                </c:pt>
                <c:pt idx="344">
                  <c:v>0.37991322859494536</c:v>
                </c:pt>
                <c:pt idx="345">
                  <c:v>0.38727675081597723</c:v>
                </c:pt>
                <c:pt idx="346">
                  <c:v>0.39472231817617931</c:v>
                </c:pt>
                <c:pt idx="347">
                  <c:v>0.40224936419180846</c:v>
                </c:pt>
                <c:pt idx="348">
                  <c:v>0.40985728497587015</c:v>
                </c:pt>
                <c:pt idx="349">
                  <c:v>0.41754543926503934</c:v>
                </c:pt>
                <c:pt idx="350">
                  <c:v>0.42531314847935681</c:v>
                </c:pt>
                <c:pt idx="351">
                  <c:v>0.43315969681498051</c:v>
                </c:pt>
                <c:pt idx="352">
                  <c:v>0.44108433137038588</c:v>
                </c:pt>
                <c:pt idx="353">
                  <c:v>0.44908626230627802</c:v>
                </c:pt>
                <c:pt idx="354">
                  <c:v>0.45716466303942205</c:v>
                </c:pt>
                <c:pt idx="355">
                  <c:v>0.46531867047066738</c:v>
                </c:pt>
                <c:pt idx="356">
                  <c:v>0.47354738524728551</c:v>
                </c:pt>
                <c:pt idx="357">
                  <c:v>0.48184987205977886</c:v>
                </c:pt>
                <c:pt idx="358">
                  <c:v>0.4902251599732324</c:v>
                </c:pt>
                <c:pt idx="359">
                  <c:v>0.49867224279329986</c:v>
                </c:pt>
                <c:pt idx="360">
                  <c:v>0.50719007946677863</c:v>
                </c:pt>
                <c:pt idx="361">
                  <c:v>0.51577759451680061</c:v>
                </c:pt>
                <c:pt idx="362">
                  <c:v>0.5244336785125342</c:v>
                </c:pt>
                <c:pt idx="363">
                  <c:v>0.53315718857329686</c:v>
                </c:pt>
                <c:pt idx="364">
                  <c:v>0.54194694890691919</c:v>
                </c:pt>
                <c:pt idx="365">
                  <c:v>0.55080175138219123</c:v>
                </c:pt>
                <c:pt idx="366">
                  <c:v>0.55972035613506499</c:v>
                </c:pt>
                <c:pt idx="367">
                  <c:v>0.56870149220849953</c:v>
                </c:pt>
                <c:pt idx="368">
                  <c:v>0.5777438582254103</c:v>
                </c:pt>
                <c:pt idx="369">
                  <c:v>0.58684612309457362</c:v>
                </c:pt>
                <c:pt idx="370">
                  <c:v>0.59600692674890199</c:v>
                </c:pt>
                <c:pt idx="371">
                  <c:v>0.60522488091574567</c:v>
                </c:pt>
                <c:pt idx="372">
                  <c:v>0.61449856991867668</c:v>
                </c:pt>
                <c:pt idx="373">
                  <c:v>0.62382655151028765</c:v>
                </c:pt>
                <c:pt idx="374">
                  <c:v>0.63320735773534154</c:v>
                </c:pt>
                <c:pt idx="375">
                  <c:v>0.64263949582373925</c:v>
                </c:pt>
                <c:pt idx="376">
                  <c:v>0.65212144911258241</c:v>
                </c:pt>
                <c:pt idx="377">
                  <c:v>0.66165167799671465</c:v>
                </c:pt>
                <c:pt idx="378">
                  <c:v>0.67122862090692703</c:v>
                </c:pt>
                <c:pt idx="379">
                  <c:v>0.68085069531513964</c:v>
                </c:pt>
                <c:pt idx="380">
                  <c:v>0.69051629876564224</c:v>
                </c:pt>
                <c:pt idx="381">
                  <c:v>0.70022380993170652</c:v>
                </c:pt>
                <c:pt idx="382">
                  <c:v>0.70997158969649021</c:v>
                </c:pt>
                <c:pt idx="383">
                  <c:v>0.71975798225751864</c:v>
                </c:pt>
                <c:pt idx="384">
                  <c:v>0.72958131625366562</c:v>
                </c:pt>
                <c:pt idx="385">
                  <c:v>0.73943990591366648</c:v>
                </c:pt>
                <c:pt idx="386">
                  <c:v>0.74933205222520005</c:v>
                </c:pt>
                <c:pt idx="387">
                  <c:v>0.75925604412344783</c:v>
                </c:pt>
                <c:pt idx="388">
                  <c:v>0.76921015969809048</c:v>
                </c:pt>
                <c:pt idx="389">
                  <c:v>0.77919266741759086</c:v>
                </c:pt>
                <c:pt idx="390">
                  <c:v>0.78920182736970346</c:v>
                </c:pt>
                <c:pt idx="391">
                  <c:v>0.79923589251700189</c:v>
                </c:pt>
                <c:pt idx="392">
                  <c:v>0.80929310996623949</c:v>
                </c:pt>
                <c:pt idx="393">
                  <c:v>0.81937172225042665</c:v>
                </c:pt>
                <c:pt idx="394">
                  <c:v>0.8294699686222281</c:v>
                </c:pt>
                <c:pt idx="395">
                  <c:v>0.8395860863576845</c:v>
                </c:pt>
                <c:pt idx="396">
                  <c:v>0.84971831206873805</c:v>
                </c:pt>
                <c:pt idx="397">
                  <c:v>0.85986488302346764</c:v>
                </c:pt>
                <c:pt idx="398">
                  <c:v>0.87002403847268472</c:v>
                </c:pt>
                <c:pt idx="399">
                  <c:v>0.88019402098150268</c:v>
                </c:pt>
                <c:pt idx="400">
                  <c:v>0.89037307776472718</c:v>
                </c:pt>
                <c:pt idx="401">
                  <c:v>0.90055946202454762</c:v>
                </c:pt>
                <c:pt idx="402">
                  <c:v>0.91075143428934213</c:v>
                </c:pt>
                <c:pt idx="403">
                  <c:v>0.92094726375214631</c:v>
                </c:pt>
                <c:pt idx="404">
                  <c:v>0.93114522960753077</c:v>
                </c:pt>
                <c:pt idx="405">
                  <c:v>0.94134362238539204</c:v>
                </c:pt>
                <c:pt idx="406">
                  <c:v>0.95154074528045218</c:v>
                </c:pt>
                <c:pt idx="407">
                  <c:v>0.96173491547601064</c:v>
                </c:pt>
                <c:pt idx="408">
                  <c:v>0.97192446546058975</c:v>
                </c:pt>
                <c:pt idx="409">
                  <c:v>0.98210774433615411</c:v>
                </c:pt>
                <c:pt idx="410">
                  <c:v>0.99228311911659806</c:v>
                </c:pt>
                <c:pt idx="411">
                  <c:v>1.0024489760149689</c:v>
                </c:pt>
                <c:pt idx="412">
                  <c:v>1.0126037217183403</c:v>
                </c:pt>
                <c:pt idx="413">
                  <c:v>1.0227457846488175</c:v>
                </c:pt>
                <c:pt idx="414">
                  <c:v>1.0328736162093994</c:v>
                </c:pt>
                <c:pt idx="415">
                  <c:v>1.0429856920135396</c:v>
                </c:pt>
                <c:pt idx="416">
                  <c:v>1.0530805130967711</c:v>
                </c:pt>
                <c:pt idx="417">
                  <c:v>1.0631566071095278</c:v>
                </c:pt>
                <c:pt idx="418">
                  <c:v>1.0732125294896881</c:v>
                </c:pt>
                <c:pt idx="419">
                  <c:v>1.0832468646134661</c:v>
                </c:pt>
                <c:pt idx="420">
                  <c:v>1.0932582269238325</c:v>
                </c:pt>
                <c:pt idx="421">
                  <c:v>1.1032452620347954</c:v>
                </c:pt>
                <c:pt idx="422">
                  <c:v>1.1132066478107912</c:v>
                </c:pt>
                <c:pt idx="423">
                  <c:v>1.1231410954196772</c:v>
                </c:pt>
                <c:pt idx="424">
                  <c:v>1.1330473503585083</c:v>
                </c:pt>
                <c:pt idx="425">
                  <c:v>1.1429241934507091</c:v>
                </c:pt>
                <c:pt idx="426">
                  <c:v>1.1527704418138796</c:v>
                </c:pt>
                <c:pt idx="427">
                  <c:v>1.162584949796901</c:v>
                </c:pt>
                <c:pt idx="428">
                  <c:v>1.1723666098855561</c:v>
                </c:pt>
                <c:pt idx="429">
                  <c:v>1.1821143535755887</c:v>
                </c:pt>
                <c:pt idx="430">
                  <c:v>1.1918271522122157</c:v>
                </c:pt>
                <c:pt idx="431">
                  <c:v>1.2015040177952978</c:v>
                </c:pt>
                <c:pt idx="432">
                  <c:v>1.2111440037492598</c:v>
                </c:pt>
                <c:pt idx="433">
                  <c:v>1.2207462056567737</c:v>
                </c:pt>
                <c:pt idx="434">
                  <c:v>1.2303097619557102</c:v>
                </c:pt>
                <c:pt idx="435">
                  <c:v>1.2398338545982526</c:v>
                </c:pt>
                <c:pt idx="436">
                  <c:v>1.2493177096717578</c:v>
                </c:pt>
                <c:pt idx="437">
                  <c:v>1.2587605979803718</c:v>
                </c:pt>
                <c:pt idx="438">
                  <c:v>1.2681618355871096</c:v>
                </c:pt>
                <c:pt idx="439">
                  <c:v>1.2775207843154259</c:v>
                </c:pt>
                <c:pt idx="440">
                  <c:v>1.2868368522100362</c:v>
                </c:pt>
                <c:pt idx="441">
                  <c:v>1.2961094939562301</c:v>
                </c:pt>
                <c:pt idx="442">
                  <c:v>1.3053382112573269</c:v>
                </c:pt>
                <c:pt idx="443">
                  <c:v>1.3145225531698819</c:v>
                </c:pt>
                <c:pt idx="444">
                  <c:v>1.323662116396026</c:v>
                </c:pt>
                <c:pt idx="445">
                  <c:v>1.332756545532892</c:v>
                </c:pt>
                <c:pt idx="446">
                  <c:v>1.3418055332785961</c:v>
                </c:pt>
                <c:pt idx="447">
                  <c:v>1.35080882059461</c:v>
                </c:pt>
                <c:pt idx="448">
                  <c:v>1.3597661968243058</c:v>
                </c:pt>
                <c:pt idx="449">
                  <c:v>1.3686774997674829</c:v>
                </c:pt>
                <c:pt idx="450">
                  <c:v>1.377542615710748</c:v>
                </c:pt>
                <c:pt idx="451">
                  <c:v>1.3863614794137071</c:v>
                </c:pt>
                <c:pt idx="452">
                  <c:v>1.3951340740508431</c:v>
                </c:pt>
                <c:pt idx="453">
                  <c:v>1.4038604311092484</c:v>
                </c:pt>
                <c:pt idx="454">
                  <c:v>1.4125406302420578</c:v>
                </c:pt>
                <c:pt idx="455">
                  <c:v>1.4211747990777968</c:v>
                </c:pt>
                <c:pt idx="456">
                  <c:v>1.4297631129858643</c:v>
                </c:pt>
                <c:pt idx="457">
                  <c:v>1.4383057947981102</c:v>
                </c:pt>
                <c:pt idx="458">
                  <c:v>1.4468031144869289</c:v>
                </c:pt>
                <c:pt idx="459">
                  <c:v>1.455255388800093</c:v>
                </c:pt>
                <c:pt idx="460">
                  <c:v>1.4636629808525659</c:v>
                </c:pt>
                <c:pt idx="461">
                  <c:v>1.4720262996757332</c:v>
                </c:pt>
                <c:pt idx="462">
                  <c:v>1.4803457997244038</c:v>
                </c:pt>
                <c:pt idx="463">
                  <c:v>1.4886219803420417</c:v>
                </c:pt>
                <c:pt idx="464">
                  <c:v>1.4968553851847057</c:v>
                </c:pt>
                <c:pt idx="465">
                  <c:v>1.5050466016041424</c:v>
                </c:pt>
                <c:pt idx="466">
                  <c:v>1.5131962599907798</c:v>
                </c:pt>
                <c:pt idx="467">
                  <c:v>1.5213050330769411</c:v>
                </c:pt>
                <c:pt idx="468">
                  <c:v>1.5293736352011784</c:v>
                </c:pt>
                <c:pt idx="469">
                  <c:v>1.5374028215342601</c:v>
                </c:pt>
                <c:pt idx="470">
                  <c:v>1.5453933872674535</c:v>
                </c:pt>
                <c:pt idx="471">
                  <c:v>1.5533461667641399</c:v>
                </c:pt>
                <c:pt idx="472">
                  <c:v>1.5612620326750508</c:v>
                </c:pt>
                <c:pt idx="473">
                  <c:v>1.5691418950185199</c:v>
                </c:pt>
                <c:pt idx="474">
                  <c:v>1.5769867002261122</c:v>
                </c:pt>
                <c:pt idx="475">
                  <c:v>1.5847974301547683</c:v>
                </c:pt>
                <c:pt idx="476">
                  <c:v>1.5925751010663132</c:v>
                </c:pt>
                <c:pt idx="477">
                  <c:v>1.6003207625752121</c:v>
                </c:pt>
                <c:pt idx="478">
                  <c:v>1.6080354965657195</c:v>
                </c:pt>
                <c:pt idx="479">
                  <c:v>1.615720416079103</c:v>
                </c:pt>
                <c:pt idx="480">
                  <c:v>1.6233766641724106</c:v>
                </c:pt>
                <c:pt idx="481">
                  <c:v>1.6310054127493139</c:v>
                </c:pt>
                <c:pt idx="482">
                  <c:v>1.6386078613646289</c:v>
                </c:pt>
                <c:pt idx="483">
                  <c:v>1.6461852360031861</c:v>
                </c:pt>
                <c:pt idx="484">
                  <c:v>1.6537387878344891</c:v>
                </c:pt>
                <c:pt idx="485">
                  <c:v>1.6612697919441124</c:v>
                </c:pt>
                <c:pt idx="486">
                  <c:v>1.6687795460430481</c:v>
                </c:pt>
                <c:pt idx="487">
                  <c:v>1.6762693691562938</c:v>
                </c:pt>
                <c:pt idx="488">
                  <c:v>1.6837406002917785</c:v>
                </c:pt>
                <c:pt idx="489">
                  <c:v>1.6911945970909219</c:v>
                </c:pt>
                <c:pt idx="490">
                  <c:v>1.6986327344620087</c:v>
                </c:pt>
                <c:pt idx="491">
                  <c:v>1.7060564031976106</c:v>
                </c:pt>
                <c:pt idx="492">
                  <c:v>1.7134670085775878</c:v>
                </c:pt>
                <c:pt idx="493">
                  <c:v>1.7208659689585322</c:v>
                </c:pt>
                <c:pt idx="494">
                  <c:v>1.7282547143512881</c:v>
                </c:pt>
                <c:pt idx="495">
                  <c:v>1.7356346849877766</c:v>
                </c:pt>
                <c:pt idx="496">
                  <c:v>1.7430073298783559</c:v>
                </c:pt>
                <c:pt idx="497">
                  <c:v>1.7503741053610626</c:v>
                </c:pt>
                <c:pt idx="498">
                  <c:v>1.7577364736442798</c:v>
                </c:pt>
                <c:pt idx="499">
                  <c:v>1.7650959013438141</c:v>
                </c:pt>
                <c:pt idx="500">
                  <c:v>1.7724538580160281</c:v>
                </c:pt>
                <c:pt idx="501">
                  <c:v>1.779811814688242</c:v>
                </c:pt>
                <c:pt idx="502">
                  <c:v>1.787171242387769</c:v>
                </c:pt>
                <c:pt idx="503">
                  <c:v>1.794533610670987</c:v>
                </c:pt>
                <c:pt idx="504">
                  <c:v>1.8019003861537048</c:v>
                </c:pt>
                <c:pt idx="505">
                  <c:v>1.8092730310442731</c:v>
                </c:pt>
                <c:pt idx="506">
                  <c:v>1.8166530016807747</c:v>
                </c:pt>
                <c:pt idx="507">
                  <c:v>1.8240417470735286</c:v>
                </c:pt>
                <c:pt idx="508">
                  <c:v>1.8314407074544603</c:v>
                </c:pt>
                <c:pt idx="509">
                  <c:v>1.8388513128344384</c:v>
                </c:pt>
                <c:pt idx="510">
                  <c:v>1.8462749815700541</c:v>
                </c:pt>
                <c:pt idx="511">
                  <c:v>1.8537131189411269</c:v>
                </c:pt>
                <c:pt idx="512">
                  <c:v>1.8611671157402767</c:v>
                </c:pt>
                <c:pt idx="513">
                  <c:v>1.8686383468757681</c:v>
                </c:pt>
                <c:pt idx="514">
                  <c:v>1.8761281699890149</c:v>
                </c:pt>
                <c:pt idx="515">
                  <c:v>1.8836379240879428</c:v>
                </c:pt>
                <c:pt idx="516">
                  <c:v>1.8911689281975581</c:v>
                </c:pt>
                <c:pt idx="517">
                  <c:v>1.8987224800288705</c:v>
                </c:pt>
                <c:pt idx="518">
                  <c:v>1.9062998546674326</c:v>
                </c:pt>
                <c:pt idx="519">
                  <c:v>1.9139023032827411</c:v>
                </c:pt>
                <c:pt idx="520">
                  <c:v>1.9215310518596438</c:v>
                </c:pt>
                <c:pt idx="521">
                  <c:v>1.9291872999529451</c:v>
                </c:pt>
                <c:pt idx="522">
                  <c:v>1.9368722194663421</c:v>
                </c:pt>
                <c:pt idx="523">
                  <c:v>1.9445869534568514</c:v>
                </c:pt>
                <c:pt idx="524">
                  <c:v>1.9523326149657567</c:v>
                </c:pt>
                <c:pt idx="525">
                  <c:v>1.9601102858772881</c:v>
                </c:pt>
                <c:pt idx="526">
                  <c:v>1.9679210158059368</c:v>
                </c:pt>
                <c:pt idx="527">
                  <c:v>1.9757658210135423</c:v>
                </c:pt>
                <c:pt idx="528">
                  <c:v>1.9836456833570044</c:v>
                </c:pt>
                <c:pt idx="529">
                  <c:v>1.9915615492679153</c:v>
                </c:pt>
                <c:pt idx="530">
                  <c:v>1.9995143287645893</c:v>
                </c:pt>
                <c:pt idx="531">
                  <c:v>2.0075048944978002</c:v>
                </c:pt>
                <c:pt idx="532">
                  <c:v>2.015534080830871</c:v>
                </c:pt>
                <c:pt idx="533">
                  <c:v>2.0236026829551141</c:v>
                </c:pt>
                <c:pt idx="534">
                  <c:v>2.0317114560412741</c:v>
                </c:pt>
                <c:pt idx="535">
                  <c:v>2.0398611144279073</c:v>
                </c:pt>
                <c:pt idx="536">
                  <c:v>2.0480523308473497</c:v>
                </c:pt>
                <c:pt idx="537">
                  <c:v>2.0562857356899977</c:v>
                </c:pt>
                <c:pt idx="538">
                  <c:v>2.0645619163076612</c:v>
                </c:pt>
                <c:pt idx="539">
                  <c:v>2.0728814163563229</c:v>
                </c:pt>
                <c:pt idx="540">
                  <c:v>2.0812447351794887</c:v>
                </c:pt>
                <c:pt idx="541">
                  <c:v>2.0896523272319629</c:v>
                </c:pt>
                <c:pt idx="542">
                  <c:v>2.0981046015451272</c:v>
                </c:pt>
                <c:pt idx="543">
                  <c:v>2.106601921233946</c:v>
                </c:pt>
                <c:pt idx="544">
                  <c:v>2.1151446030461827</c:v>
                </c:pt>
                <c:pt idx="545">
                  <c:v>2.1237329169542551</c:v>
                </c:pt>
                <c:pt idx="546">
                  <c:v>2.1323670857899972</c:v>
                </c:pt>
                <c:pt idx="547">
                  <c:v>2.1410472849228017</c:v>
                </c:pt>
                <c:pt idx="548">
                  <c:v>2.1497736419812212</c:v>
                </c:pt>
                <c:pt idx="549">
                  <c:v>2.1585462366183559</c:v>
                </c:pt>
                <c:pt idx="550">
                  <c:v>2.1673651003213092</c:v>
                </c:pt>
                <c:pt idx="551">
                  <c:v>2.1762302162645732</c:v>
                </c:pt>
                <c:pt idx="552">
                  <c:v>2.185141519207749</c:v>
                </c:pt>
                <c:pt idx="553">
                  <c:v>2.1940988954374472</c:v>
                </c:pt>
                <c:pt idx="554">
                  <c:v>2.2031021827534611</c:v>
                </c:pt>
                <c:pt idx="555">
                  <c:v>2.2121511704991637</c:v>
                </c:pt>
                <c:pt idx="556">
                  <c:v>2.2212455996360307</c:v>
                </c:pt>
                <c:pt idx="557">
                  <c:v>2.2303851628621802</c:v>
                </c:pt>
                <c:pt idx="558">
                  <c:v>2.2395695047747237</c:v>
                </c:pt>
                <c:pt idx="559">
                  <c:v>2.2487982220758282</c:v>
                </c:pt>
                <c:pt idx="560">
                  <c:v>2.2580708638220202</c:v>
                </c:pt>
                <c:pt idx="561">
                  <c:v>2.2673869317166377</c:v>
                </c:pt>
                <c:pt idx="562">
                  <c:v>2.2767458804449467</c:v>
                </c:pt>
                <c:pt idx="563">
                  <c:v>2.2861471180516846</c:v>
                </c:pt>
                <c:pt idx="564">
                  <c:v>2.295590006360321</c:v>
                </c:pt>
                <c:pt idx="565">
                  <c:v>2.3050738614338027</c:v>
                </c:pt>
                <c:pt idx="566">
                  <c:v>2.3145979540763602</c:v>
                </c:pt>
                <c:pt idx="567">
                  <c:v>2.3241615103752826</c:v>
                </c:pt>
                <c:pt idx="568">
                  <c:v>2.3337637122827992</c:v>
                </c:pt>
                <c:pt idx="569">
                  <c:v>2.3434036982367501</c:v>
                </c:pt>
                <c:pt idx="570">
                  <c:v>2.3530805638198387</c:v>
                </c:pt>
                <c:pt idx="571">
                  <c:v>2.3627933624564692</c:v>
                </c:pt>
                <c:pt idx="572">
                  <c:v>2.3725411061464987</c:v>
                </c:pt>
                <c:pt idx="573">
                  <c:v>2.3823227662351636</c:v>
                </c:pt>
                <c:pt idx="574">
                  <c:v>2.3921372742181828</c:v>
                </c:pt>
                <c:pt idx="575">
                  <c:v>2.4019835225813604</c:v>
                </c:pt>
                <c:pt idx="576">
                  <c:v>2.4118603656735367</c:v>
                </c:pt>
                <c:pt idx="577">
                  <c:v>2.4217666206123742</c:v>
                </c:pt>
                <c:pt idx="578">
                  <c:v>2.4317010682212654</c:v>
                </c:pt>
                <c:pt idx="579">
                  <c:v>2.4416624539972567</c:v>
                </c:pt>
                <c:pt idx="580">
                  <c:v>2.4516494891081968</c:v>
                </c:pt>
                <c:pt idx="581">
                  <c:v>2.4616608514185909</c:v>
                </c:pt>
                <c:pt idx="582">
                  <c:v>2.471695186542374</c:v>
                </c:pt>
                <c:pt idx="583">
                  <c:v>2.4817511089225381</c:v>
                </c:pt>
                <c:pt idx="584">
                  <c:v>2.4918272029352919</c:v>
                </c:pt>
                <c:pt idx="585">
                  <c:v>2.5019220240185174</c:v>
                </c:pt>
                <c:pt idx="586">
                  <c:v>2.51203409982265</c:v>
                </c:pt>
                <c:pt idx="587">
                  <c:v>2.5221619313832377</c:v>
                </c:pt>
                <c:pt idx="588">
                  <c:v>2.5323039943136987</c:v>
                </c:pt>
                <c:pt idx="589">
                  <c:v>2.5424587400170879</c:v>
                </c:pt>
                <c:pt idx="590">
                  <c:v>2.5526245969154586</c:v>
                </c:pt>
                <c:pt idx="591">
                  <c:v>2.5627999716958998</c:v>
                </c:pt>
                <c:pt idx="592">
                  <c:v>2.5729832505714811</c:v>
                </c:pt>
                <c:pt idx="593">
                  <c:v>2.5831728005560595</c:v>
                </c:pt>
                <c:pt idx="594">
                  <c:v>2.5933669707516045</c:v>
                </c:pt>
                <c:pt idx="595">
                  <c:v>2.6035640936466682</c:v>
                </c:pt>
                <c:pt idx="596">
                  <c:v>2.6137624864245277</c:v>
                </c:pt>
                <c:pt idx="597">
                  <c:v>2.6239604522799258</c:v>
                </c:pt>
                <c:pt idx="598">
                  <c:v>2.6341562817427202</c:v>
                </c:pt>
                <c:pt idx="599">
                  <c:v>2.6443482540075092</c:v>
                </c:pt>
                <c:pt idx="600">
                  <c:v>2.6545346382673509</c:v>
                </c:pt>
                <c:pt idx="601">
                  <c:v>2.6647136950505552</c:v>
                </c:pt>
                <c:pt idx="602">
                  <c:v>2.6748836775593792</c:v>
                </c:pt>
                <c:pt idx="603">
                  <c:v>2.6850428330085734</c:v>
                </c:pt>
                <c:pt idx="604">
                  <c:v>2.6951894039633228</c:v>
                </c:pt>
                <c:pt idx="605">
                  <c:v>2.7053216296743812</c:v>
                </c:pt>
                <c:pt idx="606">
                  <c:v>2.7154377474098292</c:v>
                </c:pt>
                <c:pt idx="607">
                  <c:v>2.725535993781631</c:v>
                </c:pt>
                <c:pt idx="608">
                  <c:v>2.7356146060658135</c:v>
                </c:pt>
                <c:pt idx="609">
                  <c:v>2.7456718235150586</c:v>
                </c:pt>
                <c:pt idx="610">
                  <c:v>2.7557058886623702</c:v>
                </c:pt>
                <c:pt idx="611">
                  <c:v>2.7657150486144886</c:v>
                </c:pt>
                <c:pt idx="612">
                  <c:v>2.7756975563339812</c:v>
                </c:pt>
                <c:pt idx="613">
                  <c:v>2.7856516719086093</c:v>
                </c:pt>
                <c:pt idx="614">
                  <c:v>2.7955756638068578</c:v>
                </c:pt>
                <c:pt idx="615">
                  <c:v>2.8054678101183907</c:v>
                </c:pt>
                <c:pt idx="616">
                  <c:v>2.8153263997783808</c:v>
                </c:pt>
                <c:pt idx="617">
                  <c:v>2.8251497337745377</c:v>
                </c:pt>
                <c:pt idx="618">
                  <c:v>2.8349361263355677</c:v>
                </c:pt>
                <c:pt idx="619">
                  <c:v>2.8446839061003502</c:v>
                </c:pt>
                <c:pt idx="620">
                  <c:v>2.8543914172664095</c:v>
                </c:pt>
                <c:pt idx="621">
                  <c:v>2.8640570207169191</c:v>
                </c:pt>
                <c:pt idx="622">
                  <c:v>2.8736790951251177</c:v>
                </c:pt>
                <c:pt idx="623">
                  <c:v>2.8832560380353471</c:v>
                </c:pt>
                <c:pt idx="624">
                  <c:v>2.8927862669194786</c:v>
                </c:pt>
                <c:pt idx="625">
                  <c:v>2.9022682202083177</c:v>
                </c:pt>
                <c:pt idx="626">
                  <c:v>2.9117003582967156</c:v>
                </c:pt>
                <c:pt idx="627">
                  <c:v>2.92108116452177</c:v>
                </c:pt>
                <c:pt idx="628">
                  <c:v>2.9304091461133797</c:v>
                </c:pt>
                <c:pt idx="629">
                  <c:v>2.9396828351163107</c:v>
                </c:pt>
                <c:pt idx="630">
                  <c:v>2.9489007892831518</c:v>
                </c:pt>
                <c:pt idx="631">
                  <c:v>2.9580615929374852</c:v>
                </c:pt>
                <c:pt idx="632">
                  <c:v>2.9671638578066686</c:v>
                </c:pt>
                <c:pt idx="633">
                  <c:v>2.9762062238235503</c:v>
                </c:pt>
                <c:pt idx="634">
                  <c:v>2.9851873598970089</c:v>
                </c:pt>
                <c:pt idx="635">
                  <c:v>2.9941059646498567</c:v>
                </c:pt>
                <c:pt idx="636">
                  <c:v>3.0029607671251402</c:v>
                </c:pt>
                <c:pt idx="637">
                  <c:v>3.0117505274587577</c:v>
                </c:pt>
                <c:pt idx="638">
                  <c:v>3.0204740375195231</c:v>
                </c:pt>
                <c:pt idx="639">
                  <c:v>3.0291301215152582</c:v>
                </c:pt>
                <c:pt idx="640">
                  <c:v>3.0377176365652785</c:v>
                </c:pt>
                <c:pt idx="641">
                  <c:v>3.0462354732387404</c:v>
                </c:pt>
                <c:pt idx="642">
                  <c:v>3.0546825560588227</c:v>
                </c:pt>
                <c:pt idx="643">
                  <c:v>3.0630578439722806</c:v>
                </c:pt>
                <c:pt idx="644">
                  <c:v>3.0713603307847737</c:v>
                </c:pt>
                <c:pt idx="645">
                  <c:v>3.0795890455614012</c:v>
                </c:pt>
                <c:pt idx="646">
                  <c:v>3.0877430529926562</c:v>
                </c:pt>
                <c:pt idx="647">
                  <c:v>3.0958214537257787</c:v>
                </c:pt>
                <c:pt idx="648">
                  <c:v>3.1038233846616716</c:v>
                </c:pt>
                <c:pt idx="649">
                  <c:v>3.1117480192170777</c:v>
                </c:pt>
                <c:pt idx="650">
                  <c:v>3.1195945675527175</c:v>
                </c:pt>
                <c:pt idx="651">
                  <c:v>3.1273622767670339</c:v>
                </c:pt>
                <c:pt idx="652">
                  <c:v>3.1350504310561762</c:v>
                </c:pt>
                <c:pt idx="653">
                  <c:v>3.1426583518402467</c:v>
                </c:pt>
                <c:pt idx="654">
                  <c:v>3.1501853978558785</c:v>
                </c:pt>
                <c:pt idx="655">
                  <c:v>3.1576309652160819</c:v>
                </c:pt>
                <c:pt idx="656">
                  <c:v>3.1649944874371285</c:v>
                </c:pt>
                <c:pt idx="657">
                  <c:v>3.1722754354330269</c:v>
                </c:pt>
                <c:pt idx="658">
                  <c:v>3.1794733174784198</c:v>
                </c:pt>
                <c:pt idx="659">
                  <c:v>3.186587679139369</c:v>
                </c:pt>
                <c:pt idx="660">
                  <c:v>3.1936181031737996</c:v>
                </c:pt>
                <c:pt idx="661">
                  <c:v>3.2005642094011608</c:v>
                </c:pt>
                <c:pt idx="662">
                  <c:v>3.2074256545419755</c:v>
                </c:pt>
                <c:pt idx="663">
                  <c:v>3.2142021320284777</c:v>
                </c:pt>
                <c:pt idx="664">
                  <c:v>3.2208933717861812</c:v>
                </c:pt>
                <c:pt idx="665">
                  <c:v>3.2274991399873012</c:v>
                </c:pt>
                <c:pt idx="666">
                  <c:v>3.2340192387768991</c:v>
                </c:pt>
                <c:pt idx="667">
                  <c:v>3.2404535059720612</c:v>
                </c:pt>
                <c:pt idx="668">
                  <c:v>3.246801814735008</c:v>
                </c:pt>
                <c:pt idx="669">
                  <c:v>3.2530640732208873</c:v>
                </c:pt>
                <c:pt idx="670">
                  <c:v>3.259240224200779</c:v>
                </c:pt>
                <c:pt idx="671">
                  <c:v>3.2653302446610009</c:v>
                </c:pt>
                <c:pt idx="672">
                  <c:v>3.2713341453789258</c:v>
                </c:pt>
                <c:pt idx="673">
                  <c:v>3.2772519704770202</c:v>
                </c:pt>
                <c:pt idx="674">
                  <c:v>3.2830837969548492</c:v>
                </c:pt>
                <c:pt idx="675">
                  <c:v>3.2888297342005792</c:v>
                </c:pt>
                <c:pt idx="676">
                  <c:v>3.2944899234825837</c:v>
                </c:pt>
                <c:pt idx="677">
                  <c:v>3.3000645374220059</c:v>
                </c:pt>
                <c:pt idx="678">
                  <c:v>3.3055537794470626</c:v>
                </c:pt>
                <c:pt idx="679">
                  <c:v>3.3109578832300577</c:v>
                </c:pt>
                <c:pt idx="680">
                  <c:v>3.3162771121078967</c:v>
                </c:pt>
                <c:pt idx="681">
                  <c:v>3.321511758486988</c:v>
                </c:pt>
                <c:pt idx="682">
                  <c:v>3.3266621432332424</c:v>
                </c:pt>
                <c:pt idx="683">
                  <c:v>3.3317286150487324</c:v>
                </c:pt>
                <c:pt idx="684">
                  <c:v>3.3367115498345372</c:v>
                </c:pt>
                <c:pt idx="685">
                  <c:v>3.3416113500421112</c:v>
                </c:pt>
                <c:pt idx="686">
                  <c:v>3.346428444013223</c:v>
                </c:pt>
                <c:pt idx="687">
                  <c:v>3.3511632853095397</c:v>
                </c:pt>
                <c:pt idx="688">
                  <c:v>3.3558163520324946</c:v>
                </c:pt>
                <c:pt idx="689">
                  <c:v>3.3603881461349081</c:v>
                </c:pt>
                <c:pt idx="690">
                  <c:v>3.3648791927245387</c:v>
                </c:pt>
                <c:pt idx="691">
                  <c:v>3.3692900393608323</c:v>
                </c:pt>
                <c:pt idx="692">
                  <c:v>3.3736212553455651</c:v>
                </c:pt>
                <c:pt idx="693">
                  <c:v>3.3778734310082523</c:v>
                </c:pt>
                <c:pt idx="694">
                  <c:v>3.3820471769872587</c:v>
                </c:pt>
                <c:pt idx="695">
                  <c:v>3.3861431235070367</c:v>
                </c:pt>
                <c:pt idx="696">
                  <c:v>3.3901619196529182</c:v>
                </c:pt>
                <c:pt idx="697">
                  <c:v>3.3941042326436932</c:v>
                </c:pt>
                <c:pt idx="698">
                  <c:v>3.3979707471030802</c:v>
                </c:pt>
                <c:pt idx="699">
                  <c:v>3.4017621643306777</c:v>
                </c:pt>
                <c:pt idx="700">
                  <c:v>3.4054792015733382</c:v>
                </c:pt>
                <c:pt idx="701">
                  <c:v>3.4091225912974052</c:v>
                </c:pt>
                <c:pt idx="702">
                  <c:v>3.4126930804628977</c:v>
                </c:pt>
                <c:pt idx="703">
                  <c:v>3.4161914298000795</c:v>
                </c:pt>
                <c:pt idx="704">
                  <c:v>3.4196184130891618</c:v>
                </c:pt>
                <c:pt idx="705">
                  <c:v>3.4229748164439213</c:v>
                </c:pt>
                <c:pt idx="706">
                  <c:v>3.4262614375994978</c:v>
                </c:pt>
                <c:pt idx="707">
                  <c:v>3.4294790852057977</c:v>
                </c:pt>
                <c:pt idx="708">
                  <c:v>3.4326285781260988</c:v>
                </c:pt>
                <c:pt idx="709">
                  <c:v>3.4357107447422282</c:v>
                </c:pt>
                <c:pt idx="710">
                  <c:v>3.4387264222665479</c:v>
                </c:pt>
                <c:pt idx="711">
                  <c:v>3.4416764560613275</c:v>
                </c:pt>
                <c:pt idx="712">
                  <c:v>3.4445616989660812</c:v>
                </c:pt>
                <c:pt idx="713">
                  <c:v>3.4473830106333252</c:v>
                </c:pt>
                <c:pt idx="714">
                  <c:v>3.4501412568733296</c:v>
                </c:pt>
                <c:pt idx="715">
                  <c:v>3.4528373090081663</c:v>
                </c:pt>
                <c:pt idx="716">
                  <c:v>3.4554720432357318</c:v>
                </c:pt>
                <c:pt idx="717">
                  <c:v>3.4580463400038326</c:v>
                </c:pt>
                <c:pt idx="718">
                  <c:v>3.4605610833951301</c:v>
                </c:pt>
                <c:pt idx="719">
                  <c:v>3.4630171605229361</c:v>
                </c:pt>
                <c:pt idx="720">
                  <c:v>3.4654154609384777</c:v>
                </c:pt>
                <c:pt idx="721">
                  <c:v>3.4677568760499802</c:v>
                </c:pt>
                <c:pt idx="722">
                  <c:v>3.4700422985534227</c:v>
                </c:pt>
                <c:pt idx="723">
                  <c:v>3.4722726218760327</c:v>
                </c:pt>
                <c:pt idx="724">
                  <c:v>3.4744487396320167</c:v>
                </c:pt>
                <c:pt idx="725">
                  <c:v>3.4765715450912653</c:v>
                </c:pt>
                <c:pt idx="726">
                  <c:v>3.4786419306610568</c:v>
                </c:pt>
                <c:pt idx="727">
                  <c:v>3.4806607873810482</c:v>
                </c:pt>
                <c:pt idx="728">
                  <c:v>3.4826290044315145</c:v>
                </c:pt>
                <c:pt idx="729">
                  <c:v>3.4845474686554092</c:v>
                </c:pt>
                <c:pt idx="730">
                  <c:v>3.4864170640939407</c:v>
                </c:pt>
                <c:pt idx="731">
                  <c:v>3.4882386715360982</c:v>
                </c:pt>
                <c:pt idx="732">
                  <c:v>3.4900131680820392</c:v>
                </c:pt>
                <c:pt idx="733">
                  <c:v>3.491741426720532</c:v>
                </c:pt>
                <c:pt idx="734">
                  <c:v>3.4934243159204836</c:v>
                </c:pt>
                <c:pt idx="735">
                  <c:v>3.4950626992365179</c:v>
                </c:pt>
                <c:pt idx="736">
                  <c:v>3.4966574349288169</c:v>
                </c:pt>
                <c:pt idx="737">
                  <c:v>3.4982093755970132</c:v>
                </c:pt>
                <c:pt idx="738">
                  <c:v>3.4997193678281122</c:v>
                </c:pt>
                <c:pt idx="739">
                  <c:v>3.5011882518588866</c:v>
                </c:pt>
                <c:pt idx="740">
                  <c:v>3.5026168612519712</c:v>
                </c:pt>
                <c:pt idx="741">
                  <c:v>3.5040060225861471</c:v>
                </c:pt>
                <c:pt idx="742">
                  <c:v>3.5053565551605281</c:v>
                </c:pt>
                <c:pt idx="743">
                  <c:v>3.5066692707125959</c:v>
                </c:pt>
                <c:pt idx="744">
                  <c:v>3.5079449731499803</c:v>
                </c:pt>
                <c:pt idx="745">
                  <c:v>3.5091844582958802</c:v>
                </c:pt>
                <c:pt idx="746">
                  <c:v>3.5103885136479342</c:v>
                </c:pt>
                <c:pt idx="747">
                  <c:v>3.5115579181505732</c:v>
                </c:pt>
                <c:pt idx="748">
                  <c:v>3.5126934419804203</c:v>
                </c:pt>
                <c:pt idx="749">
                  <c:v>3.5137958463448475</c:v>
                </c:pt>
                <c:pt idx="750">
                  <c:v>3.5148658832933362</c:v>
                </c:pt>
                <c:pt idx="751">
                  <c:v>3.5159042955416182</c:v>
                </c:pt>
                <c:pt idx="752">
                  <c:v>3.5169118163080677</c:v>
                </c:pt>
                <c:pt idx="753">
                  <c:v>3.5178891691626948</c:v>
                </c:pt>
                <c:pt idx="754">
                  <c:v>3.5188370678879521</c:v>
                </c:pt>
                <c:pt idx="755">
                  <c:v>3.5197562163514315</c:v>
                </c:pt>
                <c:pt idx="756">
                  <c:v>3.5206473083903682</c:v>
                </c:pt>
                <c:pt idx="757">
                  <c:v>3.5215110277072212</c:v>
                </c:pt>
                <c:pt idx="758">
                  <c:v>3.5223480477765854</c:v>
                </c:pt>
                <c:pt idx="759">
                  <c:v>3.5231590317630279</c:v>
                </c:pt>
                <c:pt idx="760">
                  <c:v>3.5239446324494001</c:v>
                </c:pt>
                <c:pt idx="761">
                  <c:v>3.5247054921756349</c:v>
                </c:pt>
                <c:pt idx="762">
                  <c:v>3.5254422427876912</c:v>
                </c:pt>
                <c:pt idx="763">
                  <c:v>3.5261555055962397</c:v>
                </c:pt>
                <c:pt idx="764">
                  <c:v>3.5268458913450167</c:v>
                </c:pt>
                <c:pt idx="765">
                  <c:v>3.5275140001885052</c:v>
                </c:pt>
                <c:pt idx="766">
                  <c:v>3.5281604216784785</c:v>
                </c:pt>
                <c:pt idx="767">
                  <c:v>3.5287857347595755</c:v>
                </c:pt>
                <c:pt idx="768">
                  <c:v>3.5293905077731242</c:v>
                </c:pt>
                <c:pt idx="769">
                  <c:v>3.5299752984692674</c:v>
                </c:pt>
                <c:pt idx="770">
                  <c:v>3.5305406540270066</c:v>
                </c:pt>
                <c:pt idx="771">
                  <c:v>3.5310871110818547</c:v>
                </c:pt>
                <c:pt idx="772">
                  <c:v>3.5316151957608612</c:v>
                </c:pt>
                <c:pt idx="773">
                  <c:v>3.532125423724803</c:v>
                </c:pt>
                <c:pt idx="774">
                  <c:v>3.5326183002169977</c:v>
                </c:pt>
                <c:pt idx="775">
                  <c:v>3.5330943201187797</c:v>
                </c:pt>
                <c:pt idx="776">
                  <c:v>3.5335539680112356</c:v>
                </c:pt>
                <c:pt idx="777">
                  <c:v>3.5339977182428872</c:v>
                </c:pt>
                <c:pt idx="778">
                  <c:v>3.5344260350029755</c:v>
                </c:pt>
                <c:pt idx="779">
                  <c:v>3.5348393724004614</c:v>
                </c:pt>
                <c:pt idx="780">
                  <c:v>3.5352381745478527</c:v>
                </c:pt>
                <c:pt idx="781">
                  <c:v>3.5356228756501977</c:v>
                </c:pt>
                <c:pt idx="782">
                  <c:v>3.5359939000986569</c:v>
                </c:pt>
                <c:pt idx="783">
                  <c:v>3.536351662568388</c:v>
                </c:pt>
                <c:pt idx="784">
                  <c:v>3.5366965681207287</c:v>
                </c:pt>
                <c:pt idx="785">
                  <c:v>3.5370290123091572</c:v>
                </c:pt>
                <c:pt idx="786">
                  <c:v>3.5373493812889447</c:v>
                </c:pt>
                <c:pt idx="787">
                  <c:v>3.5376580519302339</c:v>
                </c:pt>
                <c:pt idx="788">
                  <c:v>3.5379553919342777</c:v>
                </c:pt>
                <c:pt idx="789">
                  <c:v>3.5382417599526552</c:v>
                </c:pt>
                <c:pt idx="790">
                  <c:v>3.5385175057091622</c:v>
                </c:pt>
                <c:pt idx="791">
                  <c:v>3.5387829701242777</c:v>
                </c:pt>
                <c:pt idx="792">
                  <c:v>3.5390384854418691</c:v>
                </c:pt>
                <c:pt idx="793">
                  <c:v>3.5392843753580228</c:v>
                </c:pt>
                <c:pt idx="794">
                  <c:v>3.5395209551516542</c:v>
                </c:pt>
                <c:pt idx="795">
                  <c:v>3.5397485318169477</c:v>
                </c:pt>
                <c:pt idx="796">
                  <c:v>3.5399674041971907</c:v>
                </c:pt>
                <c:pt idx="797">
                  <c:v>3.540177863119887</c:v>
                </c:pt>
                <c:pt idx="798">
                  <c:v>3.5403801915330555</c:v>
                </c:pt>
                <c:pt idx="799">
                  <c:v>3.5405746646424361</c:v>
                </c:pt>
                <c:pt idx="800">
                  <c:v>3.5407615500494103</c:v>
                </c:pt>
                <c:pt idx="801">
                  <c:v>3.5409411078896618</c:v>
                </c:pt>
                <c:pt idx="802">
                  <c:v>3.5411135909722002</c:v>
                </c:pt>
                <c:pt idx="803">
                  <c:v>3.5412792449185719</c:v>
                </c:pt>
                <c:pt idx="804">
                  <c:v>3.5414383083024812</c:v>
                </c:pt>
                <c:pt idx="805">
                  <c:v>3.5415910127891252</c:v>
                </c:pt>
                <c:pt idx="806">
                  <c:v>3.5417375832745805</c:v>
                </c:pt>
                <c:pt idx="807">
                  <c:v>3.5418782380249088</c:v>
                </c:pt>
                <c:pt idx="808">
                  <c:v>3.542013188814753</c:v>
                </c:pt>
                <c:pt idx="809">
                  <c:v>3.5421426410655505</c:v>
                </c:pt>
                <c:pt idx="810">
                  <c:v>3.5422667939830577</c:v>
                </c:pt>
                <c:pt idx="811">
                  <c:v>3.5423858406941671</c:v>
                </c:pt>
                <c:pt idx="812">
                  <c:v>3.5424999683828453</c:v>
                </c:pt>
                <c:pt idx="813">
                  <c:v>3.5426093584251879</c:v>
                </c:pt>
                <c:pt idx="814">
                  <c:v>3.5427141865234022</c:v>
                </c:pt>
                <c:pt idx="815">
                  <c:v>3.5428146228386868</c:v>
                </c:pt>
                <c:pt idx="816">
                  <c:v>3.5429108321229092</c:v>
                </c:pt>
                <c:pt idx="817">
                  <c:v>3.5430029738489877</c:v>
                </c:pt>
                <c:pt idx="818">
                  <c:v>3.5430912023399723</c:v>
                </c:pt>
                <c:pt idx="819">
                  <c:v>3.5431756668965417</c:v>
                </c:pt>
                <c:pt idx="820">
                  <c:v>3.5432565119232904</c:v>
                </c:pt>
                <c:pt idx="821">
                  <c:v>3.5433338770532212</c:v>
                </c:pt>
                <c:pt idx="822">
                  <c:v>3.5434078972706811</c:v>
                </c:pt>
                <c:pt idx="823">
                  <c:v>3.5434787030327444</c:v>
                </c:pt>
                <c:pt idx="824">
                  <c:v>3.5435464203887794</c:v>
                </c:pt>
                <c:pt idx="825">
                  <c:v>3.5436111710983886</c:v>
                </c:pt>
                <c:pt idx="826">
                  <c:v>3.5436730727473829</c:v>
                </c:pt>
                <c:pt idx="827">
                  <c:v>3.543732238862098</c:v>
                </c:pt>
                <c:pt idx="828">
                  <c:v>3.5437887790218152</c:v>
                </c:pt>
                <c:pt idx="829">
                  <c:v>3.5438427989693402</c:v>
                </c:pt>
                <c:pt idx="830">
                  <c:v>3.5438944007194801</c:v>
                </c:pt>
                <c:pt idx="831">
                  <c:v>3.5439436826658546</c:v>
                </c:pt>
                <c:pt idx="832">
                  <c:v>3.5439907396856412</c:v>
                </c:pt>
                <c:pt idx="833">
                  <c:v>3.5440356632423042</c:v>
                </c:pt>
                <c:pt idx="834">
                  <c:v>3.5440785414864839</c:v>
                </c:pt>
                <c:pt idx="835">
                  <c:v>3.5441194593547474</c:v>
                </c:pt>
                <c:pt idx="836">
                  <c:v>3.544158498666564</c:v>
                </c:pt>
                <c:pt idx="837">
                  <c:v>3.5441957382190412</c:v>
                </c:pt>
                <c:pt idx="838">
                  <c:v>3.5442312538798442</c:v>
                </c:pt>
                <c:pt idx="839">
                  <c:v>3.5442651186780627</c:v>
                </c:pt>
                <c:pt idx="840">
                  <c:v>3.5442974028931022</c:v>
                </c:pt>
                <c:pt idx="841">
                  <c:v>3.5443281741415542</c:v>
                </c:pt>
                <c:pt idx="842">
                  <c:v>3.5443574974621401</c:v>
                </c:pt>
                <c:pt idx="843">
                  <c:v>3.5443854353986737</c:v>
                </c:pt>
                <c:pt idx="844">
                  <c:v>3.5444120480810599</c:v>
                </c:pt>
                <c:pt idx="845">
                  <c:v>3.5444373933042965</c:v>
                </c:pt>
                <c:pt idx="846">
                  <c:v>3.5444615266057382</c:v>
                </c:pt>
                <c:pt idx="847">
                  <c:v>3.5444845013401802</c:v>
                </c:pt>
                <c:pt idx="848">
                  <c:v>3.5445063687532614</c:v>
                </c:pt>
                <c:pt idx="849">
                  <c:v>3.5445271780529279</c:v>
                </c:pt>
                <c:pt idx="850">
                  <c:v>3.5445469764789097</c:v>
                </c:pt>
                <c:pt idx="851">
                  <c:v>3.5445658093707304</c:v>
                </c:pt>
                <c:pt idx="852">
                  <c:v>3.5445837202334411</c:v>
                </c:pt>
                <c:pt idx="853">
                  <c:v>3.5446007508018611</c:v>
                </c:pt>
                <c:pt idx="854">
                  <c:v>3.544616941103071</c:v>
                </c:pt>
                <c:pt idx="855">
                  <c:v>3.5446323295169897</c:v>
                </c:pt>
                <c:pt idx="856">
                  <c:v>3.5446469528353952</c:v>
                </c:pt>
                <c:pt idx="857">
                  <c:v>3.5446608463191915</c:v>
                </c:pt>
                <c:pt idx="858">
                  <c:v>3.5446740437540671</c:v>
                </c:pt>
                <c:pt idx="859">
                  <c:v>3.5446865775044802</c:v>
                </c:pt>
                <c:pt idx="860">
                  <c:v>3.5446984785660542</c:v>
                </c:pt>
                <c:pt idx="861">
                  <c:v>3.544709776616489</c:v>
                </c:pt>
                <c:pt idx="862">
                  <c:v>3.5447205000647282</c:v>
                </c:pt>
                <c:pt idx="863">
                  <c:v>3.5447306760989412</c:v>
                </c:pt>
                <c:pt idx="864">
                  <c:v>3.5447403307326542</c:v>
                </c:pt>
                <c:pt idx="865">
                  <c:v>3.5447494888497317</c:v>
                </c:pt>
                <c:pt idx="866">
                  <c:v>3.5447581742477725</c:v>
                </c:pt>
                <c:pt idx="867">
                  <c:v>3.5447664096801828</c:v>
                </c:pt>
                <c:pt idx="868">
                  <c:v>3.5447742168968852</c:v>
                </c:pt>
                <c:pt idx="869">
                  <c:v>3.544781616683669</c:v>
                </c:pt>
                <c:pt idx="870">
                  <c:v>3.544788628900299</c:v>
                </c:pt>
                <c:pt idx="871">
                  <c:v>3.5447952725173297</c:v>
                </c:pt>
                <c:pt idx="872">
                  <c:v>3.5448015656515812</c:v>
                </c:pt>
                <c:pt idx="873">
                  <c:v>3.5448075256007008</c:v>
                </c:pt>
                <c:pt idx="874">
                  <c:v>3.5448131688762152</c:v>
                </c:pt>
                <c:pt idx="875">
                  <c:v>3.5448185112356008</c:v>
                </c:pt>
                <c:pt idx="876">
                  <c:v>3.5448235677132582</c:v>
                </c:pt>
                <c:pt idx="877">
                  <c:v>3.5448283526503364</c:v>
                </c:pt>
                <c:pt idx="878">
                  <c:v>3.5448328797234918</c:v>
                </c:pt>
                <c:pt idx="879">
                  <c:v>3.5448371619727612</c:v>
                </c:pt>
                <c:pt idx="880">
                  <c:v>3.5448412118281554</c:v>
                </c:pt>
                <c:pt idx="881">
                  <c:v>3.5448450411356172</c:v>
                </c:pt>
                <c:pt idx="882">
                  <c:v>3.5448486611817387</c:v>
                </c:pt>
                <c:pt idx="883">
                  <c:v>3.5448520827177532</c:v>
                </c:pt>
                <c:pt idx="884">
                  <c:v>3.544855315982542</c:v>
                </c:pt>
                <c:pt idx="885">
                  <c:v>3.5448583707248167</c:v>
                </c:pt>
                <c:pt idx="886">
                  <c:v>3.5448612562244612</c:v>
                </c:pt>
                <c:pt idx="887">
                  <c:v>3.5448639813129992</c:v>
                </c:pt>
                <c:pt idx="888">
                  <c:v>3.5448665543934021</c:v>
                </c:pt>
                <c:pt idx="889">
                  <c:v>3.5448689834589819</c:v>
                </c:pt>
                <c:pt idx="890">
                  <c:v>3.5448712761117092</c:v>
                </c:pt>
                <c:pt idx="891">
                  <c:v>3.5448734395795727</c:v>
                </c:pt>
                <c:pt idx="892">
                  <c:v>3.5448754807335567</c:v>
                </c:pt>
                <c:pt idx="893">
                  <c:v>3.544877406103736</c:v>
                </c:pt>
                <c:pt idx="894">
                  <c:v>3.5448792218947034</c:v>
                </c:pt>
                <c:pt idx="895">
                  <c:v>3.5448809340005467</c:v>
                </c:pt>
                <c:pt idx="896">
                  <c:v>3.5448825480190682</c:v>
                </c:pt>
                <c:pt idx="897">
                  <c:v>3.5448840692654682</c:v>
                </c:pt>
                <c:pt idx="898">
                  <c:v>3.5448855027854802</c:v>
                </c:pt>
                <c:pt idx="899">
                  <c:v>3.5448868533679212</c:v>
                </c:pt>
                <c:pt idx="900">
                  <c:v>3.5448881255567577</c:v>
                </c:pt>
                <c:pt idx="901">
                  <c:v>3.5448893236626913</c:v>
                </c:pt>
                <c:pt idx="902">
                  <c:v>3.5448904517741062</c:v>
                </c:pt>
                <c:pt idx="903">
                  <c:v>3.5448915137677481</c:v>
                </c:pt>
                <c:pt idx="904">
                  <c:v>3.5448925133187967</c:v>
                </c:pt>
                <c:pt idx="905">
                  <c:v>3.5448934539106305</c:v>
                </c:pt>
                <c:pt idx="906">
                  <c:v>3.5448943388439802</c:v>
                </c:pt>
                <c:pt idx="907">
                  <c:v>3.5448951712458667</c:v>
                </c:pt>
                <c:pt idx="908">
                  <c:v>3.5448959540781178</c:v>
                </c:pt>
                <c:pt idx="909">
                  <c:v>3.5448966901453982</c:v>
                </c:pt>
                <c:pt idx="910">
                  <c:v>3.5448973821029592</c:v>
                </c:pt>
                <c:pt idx="911">
                  <c:v>3.5448980324640109</c:v>
                </c:pt>
                <c:pt idx="912">
                  <c:v>3.5448986436069072</c:v>
                </c:pt>
                <c:pt idx="913">
                  <c:v>3.5448992177817402</c:v>
                </c:pt>
                <c:pt idx="914">
                  <c:v>3.5448997571168235</c:v>
                </c:pt>
                <c:pt idx="915">
                  <c:v>3.5449002636248439</c:v>
                </c:pt>
                <c:pt idx="916">
                  <c:v>3.5449007392087526</c:v>
                </c:pt>
                <c:pt idx="917">
                  <c:v>3.5449011856672685</c:v>
                </c:pt>
                <c:pt idx="918">
                  <c:v>3.5449016047002591</c:v>
                </c:pt>
                <c:pt idx="919">
                  <c:v>3.5449019979138017</c:v>
                </c:pt>
                <c:pt idx="920">
                  <c:v>3.544902366825021</c:v>
                </c:pt>
                <c:pt idx="921">
                  <c:v>3.5449027128667012</c:v>
                </c:pt>
                <c:pt idx="922">
                  <c:v>3.5449030373916455</c:v>
                </c:pt>
                <c:pt idx="923">
                  <c:v>3.544903341676934</c:v>
                </c:pt>
                <c:pt idx="924">
                  <c:v>3.5449036269277352</c:v>
                </c:pt>
                <c:pt idx="925">
                  <c:v>3.5449038942813256</c:v>
                </c:pt>
                <c:pt idx="926">
                  <c:v>3.5449041448105012</c:v>
                </c:pt>
                <c:pt idx="927">
                  <c:v>3.5449043795270412</c:v>
                </c:pt>
                <c:pt idx="928">
                  <c:v>3.5449045993850392</c:v>
                </c:pt>
                <c:pt idx="929">
                  <c:v>3.5449048052839212</c:v>
                </c:pt>
                <c:pt idx="930">
                  <c:v>3.544904998071408</c:v>
                </c:pt>
                <c:pt idx="931">
                  <c:v>3.5449051785462982</c:v>
                </c:pt>
                <c:pt idx="932">
                  <c:v>3.5449053474612002</c:v>
                </c:pt>
                <c:pt idx="933">
                  <c:v>3.5449055055249392</c:v>
                </c:pt>
                <c:pt idx="934">
                  <c:v>3.5449056534050198</c:v>
                </c:pt>
                <c:pt idx="935">
                  <c:v>3.5449057917298865</c:v>
                </c:pt>
                <c:pt idx="936">
                  <c:v>3.5449059210910714</c:v>
                </c:pt>
                <c:pt idx="937">
                  <c:v>3.5449060420452452</c:v>
                </c:pt>
                <c:pt idx="938">
                  <c:v>3.5449061551161485</c:v>
                </c:pt>
                <c:pt idx="939">
                  <c:v>3.5449062607964632</c:v>
                </c:pt>
                <c:pt idx="940">
                  <c:v>3.5449063595494552</c:v>
                </c:pt>
                <c:pt idx="941">
                  <c:v>3.5449064518108</c:v>
                </c:pt>
                <c:pt idx="942">
                  <c:v>3.5449065379899851</c:v>
                </c:pt>
                <c:pt idx="943">
                  <c:v>3.5449066184718672</c:v>
                </c:pt>
                <c:pt idx="944">
                  <c:v>3.5449066936180627</c:v>
                </c:pt>
                <c:pt idx="945">
                  <c:v>3.5449067637682847</c:v>
                </c:pt>
                <c:pt idx="946">
                  <c:v>3.5449068292415831</c:v>
                </c:pt>
                <c:pt idx="947">
                  <c:v>3.5449068903375602</c:v>
                </c:pt>
                <c:pt idx="948">
                  <c:v>3.5449069473374548</c:v>
                </c:pt>
                <c:pt idx="949">
                  <c:v>3.5449070005052352</c:v>
                </c:pt>
                <c:pt idx="950">
                  <c:v>3.544907050088641</c:v>
                </c:pt>
                <c:pt idx="951">
                  <c:v>3.5449070963200682</c:v>
                </c:pt>
                <c:pt idx="952">
                  <c:v>3.5449071394174942</c:v>
                </c:pt>
                <c:pt idx="953">
                  <c:v>3.5449071795853402</c:v>
                </c:pt>
                <c:pt idx="954">
                  <c:v>3.5449072170152602</c:v>
                </c:pt>
                <c:pt idx="955">
                  <c:v>3.544907251886924</c:v>
                </c:pt>
                <c:pt idx="956">
                  <c:v>3.5449072843686182</c:v>
                </c:pt>
                <c:pt idx="957">
                  <c:v>3.5449073146181571</c:v>
                </c:pt>
                <c:pt idx="958">
                  <c:v>3.5449073427832842</c:v>
                </c:pt>
                <c:pt idx="959">
                  <c:v>3.5449073690023978</c:v>
                </c:pt>
                <c:pt idx="960">
                  <c:v>3.5449073934050332</c:v>
                </c:pt>
                <c:pt idx="961">
                  <c:v>3.5449074161125402</c:v>
                </c:pt>
                <c:pt idx="962">
                  <c:v>3.5449074372384155</c:v>
                </c:pt>
                <c:pt idx="963">
                  <c:v>3.5449074568889212</c:v>
                </c:pt>
                <c:pt idx="964">
                  <c:v>3.5449074751634022</c:v>
                </c:pt>
                <c:pt idx="965">
                  <c:v>3.5449074921548438</c:v>
                </c:pt>
                <c:pt idx="966">
                  <c:v>3.5449075079501715</c:v>
                </c:pt>
                <c:pt idx="967">
                  <c:v>3.5449075226306288</c:v>
                </c:pt>
                <c:pt idx="968">
                  <c:v>3.5449075362721802</c:v>
                </c:pt>
                <c:pt idx="969">
                  <c:v>3.5449075489458322</c:v>
                </c:pt>
                <c:pt idx="970">
                  <c:v>3.5449075607178799</c:v>
                </c:pt>
                <c:pt idx="971">
                  <c:v>3.5449075716502811</c:v>
                </c:pt>
                <c:pt idx="972">
                  <c:v>3.5449075818009232</c:v>
                </c:pt>
                <c:pt idx="973">
                  <c:v>3.5449075912237742</c:v>
                </c:pt>
                <c:pt idx="974">
                  <c:v>3.5449075999693052</c:v>
                </c:pt>
                <c:pt idx="975">
                  <c:v>3.5449076080845692</c:v>
                </c:pt>
                <c:pt idx="976">
                  <c:v>3.5449076156134804</c:v>
                </c:pt>
                <c:pt idx="977">
                  <c:v>3.5449076225970222</c:v>
                </c:pt>
                <c:pt idx="978">
                  <c:v>3.5449076290733643</c:v>
                </c:pt>
                <c:pt idx="979">
                  <c:v>3.5449076350781787</c:v>
                </c:pt>
                <c:pt idx="980">
                  <c:v>3.5449076406446802</c:v>
                </c:pt>
                <c:pt idx="981">
                  <c:v>3.5449076458038142</c:v>
                </c:pt>
                <c:pt idx="982">
                  <c:v>3.5449076505844492</c:v>
                </c:pt>
                <c:pt idx="983">
                  <c:v>3.5449076550134602</c:v>
                </c:pt>
                <c:pt idx="984">
                  <c:v>3.5449076591158959</c:v>
                </c:pt>
                <c:pt idx="985">
                  <c:v>3.5449076629150866</c:v>
                </c:pt>
                <c:pt idx="986">
                  <c:v>3.5449076664327204</c:v>
                </c:pt>
                <c:pt idx="987">
                  <c:v>3.5449076696890112</c:v>
                </c:pt>
                <c:pt idx="988">
                  <c:v>3.5449076727028062</c:v>
                </c:pt>
                <c:pt idx="989">
                  <c:v>3.5449076754915652</c:v>
                </c:pt>
                <c:pt idx="990">
                  <c:v>3.5449076780716129</c:v>
                </c:pt>
                <c:pt idx="991">
                  <c:v>3.5449076804580542</c:v>
                </c:pt>
                <c:pt idx="992">
                  <c:v>3.5449076826650052</c:v>
                </c:pt>
                <c:pt idx="993">
                  <c:v>3.5449076847055454</c:v>
                </c:pt>
                <c:pt idx="994">
                  <c:v>3.5449076865918498</c:v>
                </c:pt>
                <c:pt idx="995">
                  <c:v>3.5449076883352282</c:v>
                </c:pt>
                <c:pt idx="996">
                  <c:v>3.5449076899461818</c:v>
                </c:pt>
                <c:pt idx="997">
                  <c:v>3.5449076914344801</c:v>
                </c:pt>
                <c:pt idx="998">
                  <c:v>3.5449076928091792</c:v>
                </c:pt>
                <c:pt idx="999">
                  <c:v>3.5449076940786983</c:v>
                </c:pt>
                <c:pt idx="1000">
                  <c:v>3.5449076952508531</c:v>
                </c:pt>
                <c:pt idx="1001">
                  <c:v>3.5449076963328952</c:v>
                </c:pt>
                <c:pt idx="1002">
                  <c:v>3.5449076973315452</c:v>
                </c:pt>
                <c:pt idx="1003">
                  <c:v>3.5449076982530516</c:v>
                </c:pt>
                <c:pt idx="1004">
                  <c:v>3.5449076991032027</c:v>
                </c:pt>
                <c:pt idx="1005">
                  <c:v>3.5449076998873692</c:v>
                </c:pt>
                <c:pt idx="1006">
                  <c:v>3.5449077006105361</c:v>
                </c:pt>
                <c:pt idx="1007">
                  <c:v>3.544907701277292</c:v>
                </c:pt>
                <c:pt idx="1008">
                  <c:v>3.5449077018919399</c:v>
                </c:pt>
                <c:pt idx="1009">
                  <c:v>3.544907702458409</c:v>
                </c:pt>
                <c:pt idx="1010">
                  <c:v>3.5449077029804008</c:v>
                </c:pt>
                <c:pt idx="1011">
                  <c:v>3.5449077034612695</c:v>
                </c:pt>
                <c:pt idx="1012">
                  <c:v>3.5449077039042152</c:v>
                </c:pt>
                <c:pt idx="1013">
                  <c:v>3.5449077043121409</c:v>
                </c:pt>
                <c:pt idx="1014">
                  <c:v>3.5449077046877155</c:v>
                </c:pt>
                <c:pt idx="1015">
                  <c:v>3.5449077050334412</c:v>
                </c:pt>
                <c:pt idx="1016">
                  <c:v>3.5449077053516422</c:v>
                </c:pt>
                <c:pt idx="1017">
                  <c:v>3.5449077056444338</c:v>
                </c:pt>
                <c:pt idx="1018">
                  <c:v>3.5449077059137872</c:v>
                </c:pt>
                <c:pt idx="1019">
                  <c:v>3.5449077061615686</c:v>
                </c:pt>
                <c:pt idx="1020">
                  <c:v>3.5449077063894143</c:v>
                </c:pt>
                <c:pt idx="1021">
                  <c:v>3.5449077065988912</c:v>
                </c:pt>
                <c:pt idx="1022">
                  <c:v>3.5449077067914887</c:v>
                </c:pt>
                <c:pt idx="1023">
                  <c:v>3.5449077069684702</c:v>
                </c:pt>
                <c:pt idx="1024">
                  <c:v>3.5449077071311073</c:v>
                </c:pt>
                <c:pt idx="1025">
                  <c:v>3.5449077072805197</c:v>
                </c:pt>
                <c:pt idx="1026">
                  <c:v>3.5449077074177553</c:v>
                </c:pt>
                <c:pt idx="1027">
                  <c:v>3.5449077075437692</c:v>
                </c:pt>
                <c:pt idx="1028">
                  <c:v>3.5449077076594957</c:v>
                </c:pt>
                <c:pt idx="1029">
                  <c:v>3.5449077077657138</c:v>
                </c:pt>
                <c:pt idx="1030">
                  <c:v>3.5449077078631892</c:v>
                </c:pt>
                <c:pt idx="1031">
                  <c:v>3.5449077079526639</c:v>
                </c:pt>
                <c:pt idx="1032">
                  <c:v>3.5449077080347244</c:v>
                </c:pt>
                <c:pt idx="1033">
                  <c:v>3.5449077081100047</c:v>
                </c:pt>
                <c:pt idx="1034">
                  <c:v>3.5449077081790294</c:v>
                </c:pt>
                <c:pt idx="1035">
                  <c:v>3.5449077082423308</c:v>
                </c:pt>
                <c:pt idx="1036">
                  <c:v>3.5449077083003457</c:v>
                </c:pt>
                <c:pt idx="1037">
                  <c:v>3.5449077083535103</c:v>
                </c:pt>
                <c:pt idx="1038">
                  <c:v>3.5449077084022398</c:v>
                </c:pt>
                <c:pt idx="1039">
                  <c:v>3.5449077084468694</c:v>
                </c:pt>
                <c:pt idx="1040">
                  <c:v>3.5449077084877616</c:v>
                </c:pt>
                <c:pt idx="1041">
                  <c:v>3.5449077085251965</c:v>
                </c:pt>
                <c:pt idx="1042">
                  <c:v>3.5449077085594829</c:v>
                </c:pt>
                <c:pt idx="1043">
                  <c:v>3.544907708590856</c:v>
                </c:pt>
                <c:pt idx="1044">
                  <c:v>3.5449077086195784</c:v>
                </c:pt>
                <c:pt idx="1045">
                  <c:v>3.5449077086458547</c:v>
                </c:pt>
                <c:pt idx="1046">
                  <c:v>3.5449077086698852</c:v>
                </c:pt>
                <c:pt idx="1047">
                  <c:v>3.544907708691889</c:v>
                </c:pt>
                <c:pt idx="1048">
                  <c:v>3.5449077087120098</c:v>
                </c:pt>
                <c:pt idx="1049">
                  <c:v>3.5449077087303933</c:v>
                </c:pt>
                <c:pt idx="1050">
                  <c:v>3.5449077087471981</c:v>
                </c:pt>
                <c:pt idx="1051">
                  <c:v>3.544907708762564</c:v>
                </c:pt>
                <c:pt idx="1052">
                  <c:v>3.5449077087765959</c:v>
                </c:pt>
                <c:pt idx="1053">
                  <c:v>3.5449077087894167</c:v>
                </c:pt>
                <c:pt idx="1054">
                  <c:v>3.5449077088011287</c:v>
                </c:pt>
                <c:pt idx="1055">
                  <c:v>3.5449077088118206</c:v>
                </c:pt>
                <c:pt idx="1056">
                  <c:v>3.5449077088215906</c:v>
                </c:pt>
                <c:pt idx="1057">
                  <c:v>3.5449077088305052</c:v>
                </c:pt>
                <c:pt idx="1058">
                  <c:v>3.5449077088386312</c:v>
                </c:pt>
                <c:pt idx="1059">
                  <c:v>3.5449077088460643</c:v>
                </c:pt>
                <c:pt idx="1060">
                  <c:v>3.5449077088528358</c:v>
                </c:pt>
                <c:pt idx="1061">
                  <c:v>3.5449077088590095</c:v>
                </c:pt>
                <c:pt idx="1062">
                  <c:v>3.544907708864641</c:v>
                </c:pt>
                <c:pt idx="1063">
                  <c:v>3.5449077088697738</c:v>
                </c:pt>
                <c:pt idx="1064">
                  <c:v>3.5449077088744638</c:v>
                </c:pt>
                <c:pt idx="1065">
                  <c:v>3.5449077088787231</c:v>
                </c:pt>
                <c:pt idx="1066">
                  <c:v>3.5449077088826213</c:v>
                </c:pt>
                <c:pt idx="1067">
                  <c:v>3.5449077088861607</c:v>
                </c:pt>
                <c:pt idx="1068">
                  <c:v>3.5449077088893874</c:v>
                </c:pt>
                <c:pt idx="1069">
                  <c:v>3.5449077088923353</c:v>
                </c:pt>
                <c:pt idx="1070">
                  <c:v>3.5449077088949998</c:v>
                </c:pt>
                <c:pt idx="1071">
                  <c:v>3.5449077088974419</c:v>
                </c:pt>
                <c:pt idx="1072">
                  <c:v>3.5449077088996455</c:v>
                </c:pt>
                <c:pt idx="1073">
                  <c:v>3.544907708901667</c:v>
                </c:pt>
                <c:pt idx="1074">
                  <c:v>3.5449077089034957</c:v>
                </c:pt>
                <c:pt idx="1075">
                  <c:v>3.5449077089051655</c:v>
                </c:pt>
                <c:pt idx="1076">
                  <c:v>3.5449077089066878</c:v>
                </c:pt>
                <c:pt idx="1077">
                  <c:v>3.544907708908061</c:v>
                </c:pt>
                <c:pt idx="1078">
                  <c:v>3.5449077089093226</c:v>
                </c:pt>
                <c:pt idx="1079">
                  <c:v>3.5449077089104626</c:v>
                </c:pt>
                <c:pt idx="1080">
                  <c:v>3.5449077089115018</c:v>
                </c:pt>
                <c:pt idx="1081">
                  <c:v>3.5449077089124428</c:v>
                </c:pt>
                <c:pt idx="1082">
                  <c:v>3.5449077089132812</c:v>
                </c:pt>
                <c:pt idx="1083">
                  <c:v>3.5449077089140624</c:v>
                </c:pt>
                <c:pt idx="1084">
                  <c:v>3.5449077089147654</c:v>
                </c:pt>
                <c:pt idx="1085">
                  <c:v>3.5449077089154137</c:v>
                </c:pt>
                <c:pt idx="1086">
                  <c:v>3.5449077089159942</c:v>
                </c:pt>
                <c:pt idx="1087">
                  <c:v>3.5449077089165213</c:v>
                </c:pt>
                <c:pt idx="1088">
                  <c:v>3.5449077089170018</c:v>
                </c:pt>
                <c:pt idx="1089">
                  <c:v>3.5449077089174361</c:v>
                </c:pt>
                <c:pt idx="1090">
                  <c:v>3.544907708917822</c:v>
                </c:pt>
                <c:pt idx="1091">
                  <c:v>3.5449077089181693</c:v>
                </c:pt>
                <c:pt idx="1092">
                  <c:v>3.5449077089184957</c:v>
                </c:pt>
                <c:pt idx="1093">
                  <c:v>3.5449077089187853</c:v>
                </c:pt>
                <c:pt idx="1094">
                  <c:v>3.544907708919053</c:v>
                </c:pt>
                <c:pt idx="1095">
                  <c:v>3.5449077089192893</c:v>
                </c:pt>
                <c:pt idx="1096">
                  <c:v>3.5449077089195167</c:v>
                </c:pt>
                <c:pt idx="1097">
                  <c:v>3.5449077089197076</c:v>
                </c:pt>
                <c:pt idx="1098">
                  <c:v>3.5449077089198839</c:v>
                </c:pt>
                <c:pt idx="1099">
                  <c:v>3.5449077089200549</c:v>
                </c:pt>
                <c:pt idx="1100">
                  <c:v>3.5449077089201944</c:v>
                </c:pt>
                <c:pt idx="1101">
                  <c:v>3.54490770892034</c:v>
                </c:pt>
                <c:pt idx="1102">
                  <c:v>3.544907708920455</c:v>
                </c:pt>
                <c:pt idx="1103">
                  <c:v>3.5449077089205607</c:v>
                </c:pt>
                <c:pt idx="1104">
                  <c:v>3.5449077089206589</c:v>
                </c:pt>
                <c:pt idx="1105">
                  <c:v>3.5449077089207419</c:v>
                </c:pt>
                <c:pt idx="1106">
                  <c:v>3.5449077089208205</c:v>
                </c:pt>
                <c:pt idx="1107">
                  <c:v>3.5449077089208902</c:v>
                </c:pt>
                <c:pt idx="1108">
                  <c:v>3.5449077089209666</c:v>
                </c:pt>
                <c:pt idx="1109">
                  <c:v>3.5449077089210252</c:v>
                </c:pt>
                <c:pt idx="1110">
                  <c:v>3.5449077089210781</c:v>
                </c:pt>
                <c:pt idx="1111">
                  <c:v>3.5449077089211247</c:v>
                </c:pt>
                <c:pt idx="1112">
                  <c:v>3.5449077089211678</c:v>
                </c:pt>
                <c:pt idx="1113">
                  <c:v>3.5449077089212069</c:v>
                </c:pt>
                <c:pt idx="1114">
                  <c:v>3.5449077089212397</c:v>
                </c:pt>
                <c:pt idx="1115">
                  <c:v>3.5449077089212695</c:v>
                </c:pt>
                <c:pt idx="1116">
                  <c:v>3.5449077089212992</c:v>
                </c:pt>
                <c:pt idx="1117">
                  <c:v>3.5449077089213361</c:v>
                </c:pt>
                <c:pt idx="1118">
                  <c:v>3.544907708921361</c:v>
                </c:pt>
                <c:pt idx="1119">
                  <c:v>3.544907708921381</c:v>
                </c:pt>
                <c:pt idx="1120">
                  <c:v>3.5449077089214009</c:v>
                </c:pt>
                <c:pt idx="1121">
                  <c:v>3.5449077089214174</c:v>
                </c:pt>
                <c:pt idx="1122">
                  <c:v>3.544907708921432</c:v>
                </c:pt>
                <c:pt idx="1123">
                  <c:v>3.5449077089214458</c:v>
                </c:pt>
                <c:pt idx="1124">
                  <c:v>3.54490770892146</c:v>
                </c:pt>
                <c:pt idx="1125">
                  <c:v>3.5449077089214689</c:v>
                </c:pt>
                <c:pt idx="1126">
                  <c:v>3.5449077089214809</c:v>
                </c:pt>
                <c:pt idx="1127">
                  <c:v>3.5449077089214889</c:v>
                </c:pt>
                <c:pt idx="1128">
                  <c:v>3.5449077089214978</c:v>
                </c:pt>
                <c:pt idx="1129">
                  <c:v>3.5449077089215035</c:v>
                </c:pt>
                <c:pt idx="1130">
                  <c:v>3.5449077089215089</c:v>
                </c:pt>
                <c:pt idx="1131">
                  <c:v>3.544907708921516</c:v>
                </c:pt>
                <c:pt idx="1132">
                  <c:v>3.5449077089215209</c:v>
                </c:pt>
                <c:pt idx="1133">
                  <c:v>3.5449077089215248</c:v>
                </c:pt>
                <c:pt idx="1134">
                  <c:v>3.5449077089215293</c:v>
                </c:pt>
                <c:pt idx="1135">
                  <c:v>3.5449077089215337</c:v>
                </c:pt>
                <c:pt idx="1136">
                  <c:v>3.5449077089215377</c:v>
                </c:pt>
                <c:pt idx="1137">
                  <c:v>3.5449077089215408</c:v>
                </c:pt>
                <c:pt idx="1138">
                  <c:v>3.5449077089215426</c:v>
                </c:pt>
                <c:pt idx="1139">
                  <c:v>3.5449077089215453</c:v>
                </c:pt>
                <c:pt idx="1140">
                  <c:v>3.5449077089215471</c:v>
                </c:pt>
                <c:pt idx="1141">
                  <c:v>3.5449077089215497</c:v>
                </c:pt>
                <c:pt idx="1142">
                  <c:v>3.5449077089215515</c:v>
                </c:pt>
                <c:pt idx="1143">
                  <c:v>3.5449077089215537</c:v>
                </c:pt>
                <c:pt idx="1144">
                  <c:v>3.544907708921555</c:v>
                </c:pt>
                <c:pt idx="1145">
                  <c:v>3.5449077089215568</c:v>
                </c:pt>
                <c:pt idx="1146">
                  <c:v>3.5449077089215582</c:v>
                </c:pt>
                <c:pt idx="1147">
                  <c:v>3.5449077089215582</c:v>
                </c:pt>
                <c:pt idx="1148">
                  <c:v>3.544907708921559</c:v>
                </c:pt>
                <c:pt idx="1149">
                  <c:v>3.5449077089215599</c:v>
                </c:pt>
                <c:pt idx="1150">
                  <c:v>3.5449077089215608</c:v>
                </c:pt>
                <c:pt idx="1151">
                  <c:v>3.5449077089215617</c:v>
                </c:pt>
                <c:pt idx="1152">
                  <c:v>3.5449077089215617</c:v>
                </c:pt>
                <c:pt idx="1153">
                  <c:v>3.5449077089215617</c:v>
                </c:pt>
                <c:pt idx="1154">
                  <c:v>3.5449077089215626</c:v>
                </c:pt>
                <c:pt idx="1155">
                  <c:v>3.5449077089215626</c:v>
                </c:pt>
                <c:pt idx="1156">
                  <c:v>3.5449077089215635</c:v>
                </c:pt>
                <c:pt idx="1157">
                  <c:v>3.5449077089215635</c:v>
                </c:pt>
                <c:pt idx="1158">
                  <c:v>3.5449077089215644</c:v>
                </c:pt>
                <c:pt idx="1159">
                  <c:v>3.5449077089215644</c:v>
                </c:pt>
                <c:pt idx="1160">
                  <c:v>3.5449077089215653</c:v>
                </c:pt>
                <c:pt idx="1161">
                  <c:v>3.5449077089215653</c:v>
                </c:pt>
                <c:pt idx="1162">
                  <c:v>3.5449077089215653</c:v>
                </c:pt>
                <c:pt idx="1163">
                  <c:v>3.5449077089215653</c:v>
                </c:pt>
                <c:pt idx="1164">
                  <c:v>3.5449077089215653</c:v>
                </c:pt>
                <c:pt idx="1165">
                  <c:v>3.5449077089215653</c:v>
                </c:pt>
                <c:pt idx="1166">
                  <c:v>3.5449077089215653</c:v>
                </c:pt>
                <c:pt idx="1167">
                  <c:v>3.5449077089215653</c:v>
                </c:pt>
                <c:pt idx="1168">
                  <c:v>3.5449077089215653</c:v>
                </c:pt>
                <c:pt idx="1169">
                  <c:v>3.5449077089215653</c:v>
                </c:pt>
                <c:pt idx="1170">
                  <c:v>3.5449077089215653</c:v>
                </c:pt>
                <c:pt idx="1171">
                  <c:v>3.5449077089215653</c:v>
                </c:pt>
                <c:pt idx="1172">
                  <c:v>3.5449077089215653</c:v>
                </c:pt>
                <c:pt idx="1173">
                  <c:v>3.5449077089215653</c:v>
                </c:pt>
                <c:pt idx="1174">
                  <c:v>3.5449077089215653</c:v>
                </c:pt>
                <c:pt idx="1175">
                  <c:v>3.5449077089215653</c:v>
                </c:pt>
                <c:pt idx="1176">
                  <c:v>3.5449077089215653</c:v>
                </c:pt>
                <c:pt idx="1177">
                  <c:v>3.5449077089215653</c:v>
                </c:pt>
                <c:pt idx="1178">
                  <c:v>3.5449077089215653</c:v>
                </c:pt>
                <c:pt idx="1179">
                  <c:v>3.5449077089215653</c:v>
                </c:pt>
                <c:pt idx="1180">
                  <c:v>3.5449077089215653</c:v>
                </c:pt>
                <c:pt idx="1181">
                  <c:v>3.5449077089215653</c:v>
                </c:pt>
                <c:pt idx="1182">
                  <c:v>3.5449077089215653</c:v>
                </c:pt>
                <c:pt idx="1183">
                  <c:v>3.5449077089215653</c:v>
                </c:pt>
                <c:pt idx="1184">
                  <c:v>3.5449077089215653</c:v>
                </c:pt>
                <c:pt idx="1185">
                  <c:v>3.5449077089215653</c:v>
                </c:pt>
                <c:pt idx="1186">
                  <c:v>3.5449077089215653</c:v>
                </c:pt>
                <c:pt idx="1187">
                  <c:v>3.5449077089215653</c:v>
                </c:pt>
                <c:pt idx="1188">
                  <c:v>3.5449077089215653</c:v>
                </c:pt>
                <c:pt idx="1189">
                  <c:v>3.5449077089215653</c:v>
                </c:pt>
                <c:pt idx="1190">
                  <c:v>3.5449077089215653</c:v>
                </c:pt>
                <c:pt idx="1191">
                  <c:v>3.5449077089215653</c:v>
                </c:pt>
                <c:pt idx="1192">
                  <c:v>3.5449077089215653</c:v>
                </c:pt>
                <c:pt idx="1193">
                  <c:v>3.5449077089215653</c:v>
                </c:pt>
                <c:pt idx="1194">
                  <c:v>3.5449077089215653</c:v>
                </c:pt>
                <c:pt idx="1195">
                  <c:v>3.5449077089215653</c:v>
                </c:pt>
                <c:pt idx="1196">
                  <c:v>3.5449077089215653</c:v>
                </c:pt>
                <c:pt idx="1197">
                  <c:v>3.5449077089215653</c:v>
                </c:pt>
                <c:pt idx="1198">
                  <c:v>3.5449077089215653</c:v>
                </c:pt>
                <c:pt idx="1199">
                  <c:v>3.5449077089215653</c:v>
                </c:pt>
                <c:pt idx="1200">
                  <c:v>3.5449077089215653</c:v>
                </c:pt>
                <c:pt idx="1201">
                  <c:v>3.5449077089215653</c:v>
                </c:pt>
                <c:pt idx="1202">
                  <c:v>3.5449077089215653</c:v>
                </c:pt>
                <c:pt idx="1203">
                  <c:v>3.5449077089215653</c:v>
                </c:pt>
                <c:pt idx="1204">
                  <c:v>3.5449077089215653</c:v>
                </c:pt>
                <c:pt idx="1205">
                  <c:v>3.5449077089215653</c:v>
                </c:pt>
                <c:pt idx="1206">
                  <c:v>3.5449077089215653</c:v>
                </c:pt>
                <c:pt idx="1207">
                  <c:v>3.5449077089215653</c:v>
                </c:pt>
                <c:pt idx="1208">
                  <c:v>3.5449077089215653</c:v>
                </c:pt>
                <c:pt idx="1209">
                  <c:v>3.5449077089215653</c:v>
                </c:pt>
                <c:pt idx="1210">
                  <c:v>3.5449077089215653</c:v>
                </c:pt>
                <c:pt idx="1211">
                  <c:v>3.5449077089215653</c:v>
                </c:pt>
                <c:pt idx="1212">
                  <c:v>3.5449077089215653</c:v>
                </c:pt>
                <c:pt idx="1213">
                  <c:v>3.5449077089215653</c:v>
                </c:pt>
                <c:pt idx="1214">
                  <c:v>3.5449077089215653</c:v>
                </c:pt>
                <c:pt idx="1215">
                  <c:v>3.5449077089215653</c:v>
                </c:pt>
                <c:pt idx="1216">
                  <c:v>3.5449077089215653</c:v>
                </c:pt>
                <c:pt idx="1217">
                  <c:v>3.5449077089215653</c:v>
                </c:pt>
                <c:pt idx="1218">
                  <c:v>3.5449077089215653</c:v>
                </c:pt>
                <c:pt idx="1219">
                  <c:v>3.5449077089215653</c:v>
                </c:pt>
                <c:pt idx="1220">
                  <c:v>3.5449077089215653</c:v>
                </c:pt>
                <c:pt idx="1221">
                  <c:v>3.5449077089215653</c:v>
                </c:pt>
                <c:pt idx="1222">
                  <c:v>3.5449077089215653</c:v>
                </c:pt>
                <c:pt idx="1223">
                  <c:v>3.5449077089215653</c:v>
                </c:pt>
                <c:pt idx="1224">
                  <c:v>3.5449077089215653</c:v>
                </c:pt>
                <c:pt idx="1225">
                  <c:v>3.5449077089215653</c:v>
                </c:pt>
                <c:pt idx="1226">
                  <c:v>3.5449077089215653</c:v>
                </c:pt>
                <c:pt idx="1227">
                  <c:v>3.5449077089215653</c:v>
                </c:pt>
                <c:pt idx="1228">
                  <c:v>3.5449077089215653</c:v>
                </c:pt>
                <c:pt idx="1229">
                  <c:v>3.5449077089215653</c:v>
                </c:pt>
                <c:pt idx="1230">
                  <c:v>3.5449077089215653</c:v>
                </c:pt>
                <c:pt idx="1231">
                  <c:v>3.5449077089215653</c:v>
                </c:pt>
                <c:pt idx="1232">
                  <c:v>3.5449077089215653</c:v>
                </c:pt>
                <c:pt idx="1233">
                  <c:v>3.5449077089215653</c:v>
                </c:pt>
                <c:pt idx="1234">
                  <c:v>3.5449077089215653</c:v>
                </c:pt>
                <c:pt idx="1235">
                  <c:v>3.5449077089215653</c:v>
                </c:pt>
                <c:pt idx="1236">
                  <c:v>3.5449077089215653</c:v>
                </c:pt>
                <c:pt idx="1237">
                  <c:v>3.5449077089215653</c:v>
                </c:pt>
                <c:pt idx="1238">
                  <c:v>3.5449077089215653</c:v>
                </c:pt>
                <c:pt idx="1239">
                  <c:v>3.5449077089215653</c:v>
                </c:pt>
                <c:pt idx="1240">
                  <c:v>3.5449077089215653</c:v>
                </c:pt>
                <c:pt idx="1241">
                  <c:v>3.5449077089215653</c:v>
                </c:pt>
                <c:pt idx="1242">
                  <c:v>3.5449077089215653</c:v>
                </c:pt>
                <c:pt idx="1243">
                  <c:v>3.5449077089215653</c:v>
                </c:pt>
                <c:pt idx="1244">
                  <c:v>3.5449077089215653</c:v>
                </c:pt>
                <c:pt idx="1245">
                  <c:v>3.5449077089215653</c:v>
                </c:pt>
                <c:pt idx="1246">
                  <c:v>3.5449077089215653</c:v>
                </c:pt>
                <c:pt idx="1247">
                  <c:v>3.5449077089215653</c:v>
                </c:pt>
                <c:pt idx="1248">
                  <c:v>3.5449077089215653</c:v>
                </c:pt>
                <c:pt idx="1249">
                  <c:v>3.5449077089215653</c:v>
                </c:pt>
                <c:pt idx="1250">
                  <c:v>3.5449077089215653</c:v>
                </c:pt>
                <c:pt idx="1251">
                  <c:v>3.5449077089215653</c:v>
                </c:pt>
                <c:pt idx="1252">
                  <c:v>3.5449077089215653</c:v>
                </c:pt>
                <c:pt idx="1253">
                  <c:v>3.5449077089215653</c:v>
                </c:pt>
                <c:pt idx="1254">
                  <c:v>3.5449077089215653</c:v>
                </c:pt>
                <c:pt idx="1255">
                  <c:v>3.5449077089215653</c:v>
                </c:pt>
                <c:pt idx="1256">
                  <c:v>3.5449077089215653</c:v>
                </c:pt>
                <c:pt idx="1257">
                  <c:v>3.5449077089215653</c:v>
                </c:pt>
                <c:pt idx="1258">
                  <c:v>3.5449077089215653</c:v>
                </c:pt>
                <c:pt idx="1259">
                  <c:v>3.5449077089215653</c:v>
                </c:pt>
                <c:pt idx="1260">
                  <c:v>3.5449077089215653</c:v>
                </c:pt>
                <c:pt idx="1261">
                  <c:v>3.5449077089215653</c:v>
                </c:pt>
                <c:pt idx="1262">
                  <c:v>3.5449077089215653</c:v>
                </c:pt>
                <c:pt idx="1263">
                  <c:v>3.5449077089215653</c:v>
                </c:pt>
                <c:pt idx="1264">
                  <c:v>3.5449077089215653</c:v>
                </c:pt>
                <c:pt idx="1265">
                  <c:v>3.5449077089215653</c:v>
                </c:pt>
                <c:pt idx="1266">
                  <c:v>3.5449077089215653</c:v>
                </c:pt>
                <c:pt idx="1267">
                  <c:v>3.5449077089215653</c:v>
                </c:pt>
                <c:pt idx="1268">
                  <c:v>3.5449077089215653</c:v>
                </c:pt>
                <c:pt idx="1269">
                  <c:v>3.5449077089215653</c:v>
                </c:pt>
                <c:pt idx="1270">
                  <c:v>3.5449077089215653</c:v>
                </c:pt>
                <c:pt idx="1271">
                  <c:v>3.5449077089215653</c:v>
                </c:pt>
                <c:pt idx="1272">
                  <c:v>3.5449077089215653</c:v>
                </c:pt>
                <c:pt idx="1273">
                  <c:v>3.5449077089215653</c:v>
                </c:pt>
                <c:pt idx="1274">
                  <c:v>3.5449077089215653</c:v>
                </c:pt>
                <c:pt idx="1275">
                  <c:v>3.5449077089215653</c:v>
                </c:pt>
                <c:pt idx="1276">
                  <c:v>3.5449077089215653</c:v>
                </c:pt>
                <c:pt idx="1277">
                  <c:v>3.5449077089215653</c:v>
                </c:pt>
                <c:pt idx="1278">
                  <c:v>3.5449077089215653</c:v>
                </c:pt>
                <c:pt idx="1279">
                  <c:v>3.5449077089215653</c:v>
                </c:pt>
                <c:pt idx="1280">
                  <c:v>3.5449077089215653</c:v>
                </c:pt>
                <c:pt idx="1281">
                  <c:v>3.5449077089215653</c:v>
                </c:pt>
                <c:pt idx="1282">
                  <c:v>3.5449077089215653</c:v>
                </c:pt>
                <c:pt idx="1283">
                  <c:v>3.5449077089215653</c:v>
                </c:pt>
                <c:pt idx="1284">
                  <c:v>3.5449077089215653</c:v>
                </c:pt>
                <c:pt idx="1285">
                  <c:v>3.5449077089215653</c:v>
                </c:pt>
                <c:pt idx="1286">
                  <c:v>3.5449077089215653</c:v>
                </c:pt>
                <c:pt idx="1287">
                  <c:v>3.5449077089215653</c:v>
                </c:pt>
                <c:pt idx="1288">
                  <c:v>3.5449077089215653</c:v>
                </c:pt>
                <c:pt idx="1289">
                  <c:v>3.5449077089215653</c:v>
                </c:pt>
                <c:pt idx="1290">
                  <c:v>3.5449077089215653</c:v>
                </c:pt>
                <c:pt idx="1291">
                  <c:v>3.5449077089215653</c:v>
                </c:pt>
                <c:pt idx="1292">
                  <c:v>3.5449077089215653</c:v>
                </c:pt>
                <c:pt idx="1293">
                  <c:v>3.5449077089215653</c:v>
                </c:pt>
                <c:pt idx="1294">
                  <c:v>3.5449077089215653</c:v>
                </c:pt>
                <c:pt idx="1295">
                  <c:v>3.5449077089215653</c:v>
                </c:pt>
                <c:pt idx="1296">
                  <c:v>3.5449077089215653</c:v>
                </c:pt>
                <c:pt idx="1297">
                  <c:v>3.5449077089215653</c:v>
                </c:pt>
                <c:pt idx="1298">
                  <c:v>3.5449077089215653</c:v>
                </c:pt>
                <c:pt idx="1299">
                  <c:v>3.5449077089215653</c:v>
                </c:pt>
                <c:pt idx="1300">
                  <c:v>3.5449077089215653</c:v>
                </c:pt>
                <c:pt idx="1301">
                  <c:v>3.5449077089215653</c:v>
                </c:pt>
                <c:pt idx="1302">
                  <c:v>3.5449077089215653</c:v>
                </c:pt>
                <c:pt idx="1303">
                  <c:v>3.5449077089215653</c:v>
                </c:pt>
                <c:pt idx="1304">
                  <c:v>3.5449077089215653</c:v>
                </c:pt>
                <c:pt idx="1305">
                  <c:v>3.5449077089215653</c:v>
                </c:pt>
                <c:pt idx="1306">
                  <c:v>3.5449077089215653</c:v>
                </c:pt>
                <c:pt idx="1307">
                  <c:v>3.5449077089215653</c:v>
                </c:pt>
                <c:pt idx="1308">
                  <c:v>3.5449077089215653</c:v>
                </c:pt>
                <c:pt idx="1309">
                  <c:v>3.5449077089215653</c:v>
                </c:pt>
                <c:pt idx="1310">
                  <c:v>3.5449077089215653</c:v>
                </c:pt>
                <c:pt idx="1311">
                  <c:v>3.5449077089215653</c:v>
                </c:pt>
                <c:pt idx="1312">
                  <c:v>3.5449077089215653</c:v>
                </c:pt>
                <c:pt idx="1313">
                  <c:v>3.5449077089215653</c:v>
                </c:pt>
                <c:pt idx="1314">
                  <c:v>3.5449077089215653</c:v>
                </c:pt>
                <c:pt idx="1315">
                  <c:v>3.5449077089215653</c:v>
                </c:pt>
                <c:pt idx="1316">
                  <c:v>3.5449077089215653</c:v>
                </c:pt>
                <c:pt idx="1317">
                  <c:v>3.5449077089215653</c:v>
                </c:pt>
                <c:pt idx="1318">
                  <c:v>3.5449077089215653</c:v>
                </c:pt>
                <c:pt idx="1319">
                  <c:v>3.5449077089215653</c:v>
                </c:pt>
                <c:pt idx="1320">
                  <c:v>3.5449077089215653</c:v>
                </c:pt>
                <c:pt idx="1321">
                  <c:v>3.5449077089215653</c:v>
                </c:pt>
                <c:pt idx="1322">
                  <c:v>3.5449077089215653</c:v>
                </c:pt>
                <c:pt idx="1323">
                  <c:v>3.5449077089215653</c:v>
                </c:pt>
                <c:pt idx="1324">
                  <c:v>3.5449077089215653</c:v>
                </c:pt>
                <c:pt idx="1325">
                  <c:v>3.5449077089215653</c:v>
                </c:pt>
                <c:pt idx="1326">
                  <c:v>3.5449077089215653</c:v>
                </c:pt>
                <c:pt idx="1327">
                  <c:v>3.5449077089215653</c:v>
                </c:pt>
                <c:pt idx="1328">
                  <c:v>3.5449077089215653</c:v>
                </c:pt>
                <c:pt idx="1329">
                  <c:v>3.5449077089215653</c:v>
                </c:pt>
                <c:pt idx="1330">
                  <c:v>3.5449077089215653</c:v>
                </c:pt>
                <c:pt idx="1331">
                  <c:v>3.5449077089215653</c:v>
                </c:pt>
                <c:pt idx="1332">
                  <c:v>3.5449077089215653</c:v>
                </c:pt>
                <c:pt idx="1333">
                  <c:v>3.5449077089215653</c:v>
                </c:pt>
                <c:pt idx="1334">
                  <c:v>3.5449077089215653</c:v>
                </c:pt>
                <c:pt idx="1335">
                  <c:v>3.5449077089215653</c:v>
                </c:pt>
                <c:pt idx="1336">
                  <c:v>3.5449077089215653</c:v>
                </c:pt>
                <c:pt idx="1337">
                  <c:v>3.5449077089215653</c:v>
                </c:pt>
                <c:pt idx="1338">
                  <c:v>3.5449077089215653</c:v>
                </c:pt>
                <c:pt idx="1339">
                  <c:v>3.5449077089215653</c:v>
                </c:pt>
                <c:pt idx="1340">
                  <c:v>3.5449077089215653</c:v>
                </c:pt>
                <c:pt idx="1341">
                  <c:v>3.5449077089215653</c:v>
                </c:pt>
                <c:pt idx="1342">
                  <c:v>3.5449077089215653</c:v>
                </c:pt>
                <c:pt idx="1343">
                  <c:v>3.5449077089215653</c:v>
                </c:pt>
                <c:pt idx="1344">
                  <c:v>3.5449077089215653</c:v>
                </c:pt>
                <c:pt idx="1345">
                  <c:v>3.5449077089215653</c:v>
                </c:pt>
                <c:pt idx="1346">
                  <c:v>3.5449077089215653</c:v>
                </c:pt>
                <c:pt idx="1347">
                  <c:v>3.5449077089215653</c:v>
                </c:pt>
                <c:pt idx="1348">
                  <c:v>3.5449077089215653</c:v>
                </c:pt>
                <c:pt idx="1349">
                  <c:v>3.5449077089215653</c:v>
                </c:pt>
                <c:pt idx="1350">
                  <c:v>3.5449077089215653</c:v>
                </c:pt>
                <c:pt idx="1351">
                  <c:v>3.5449077089215653</c:v>
                </c:pt>
                <c:pt idx="1352">
                  <c:v>3.5449077089215653</c:v>
                </c:pt>
                <c:pt idx="1353">
                  <c:v>3.5449077089215653</c:v>
                </c:pt>
                <c:pt idx="1354">
                  <c:v>3.5449077089215653</c:v>
                </c:pt>
                <c:pt idx="1355">
                  <c:v>3.5449077089215653</c:v>
                </c:pt>
                <c:pt idx="1356">
                  <c:v>3.5449077089215653</c:v>
                </c:pt>
                <c:pt idx="1357">
                  <c:v>3.5449077089215653</c:v>
                </c:pt>
                <c:pt idx="1358">
                  <c:v>3.5449077089215653</c:v>
                </c:pt>
                <c:pt idx="1359">
                  <c:v>3.5449077089215653</c:v>
                </c:pt>
                <c:pt idx="1360">
                  <c:v>3.5449077089215653</c:v>
                </c:pt>
                <c:pt idx="1361">
                  <c:v>3.5449077089215653</c:v>
                </c:pt>
                <c:pt idx="1362">
                  <c:v>3.5449077089215653</c:v>
                </c:pt>
                <c:pt idx="1363">
                  <c:v>3.5449077089215653</c:v>
                </c:pt>
                <c:pt idx="1364">
                  <c:v>3.5449077089215653</c:v>
                </c:pt>
                <c:pt idx="1365">
                  <c:v>3.5449077089215653</c:v>
                </c:pt>
                <c:pt idx="1366">
                  <c:v>3.5449077089215653</c:v>
                </c:pt>
                <c:pt idx="1367">
                  <c:v>3.5449077089215653</c:v>
                </c:pt>
                <c:pt idx="1368">
                  <c:v>3.5449077089215653</c:v>
                </c:pt>
                <c:pt idx="1369">
                  <c:v>3.5449077089215653</c:v>
                </c:pt>
                <c:pt idx="1370">
                  <c:v>3.5449077089215653</c:v>
                </c:pt>
                <c:pt idx="1371">
                  <c:v>3.5449077089215653</c:v>
                </c:pt>
                <c:pt idx="1372">
                  <c:v>3.5449077089215653</c:v>
                </c:pt>
                <c:pt idx="1373">
                  <c:v>3.5449077089215653</c:v>
                </c:pt>
                <c:pt idx="1374">
                  <c:v>3.5449077089215653</c:v>
                </c:pt>
                <c:pt idx="1375">
                  <c:v>3.5449077089215653</c:v>
                </c:pt>
                <c:pt idx="1376">
                  <c:v>3.5449077089215653</c:v>
                </c:pt>
                <c:pt idx="1377">
                  <c:v>3.5449077089215653</c:v>
                </c:pt>
                <c:pt idx="1378">
                  <c:v>3.5449077089215653</c:v>
                </c:pt>
                <c:pt idx="1379">
                  <c:v>3.5449077089215653</c:v>
                </c:pt>
                <c:pt idx="1380">
                  <c:v>3.5449077089215653</c:v>
                </c:pt>
                <c:pt idx="1381">
                  <c:v>3.5449077089215653</c:v>
                </c:pt>
                <c:pt idx="1382">
                  <c:v>3.5449077089215653</c:v>
                </c:pt>
                <c:pt idx="1383">
                  <c:v>3.5449077089215653</c:v>
                </c:pt>
                <c:pt idx="1384">
                  <c:v>3.5449077089215653</c:v>
                </c:pt>
                <c:pt idx="1385">
                  <c:v>3.5449077089215653</c:v>
                </c:pt>
                <c:pt idx="1386">
                  <c:v>3.5449077089215653</c:v>
                </c:pt>
                <c:pt idx="1387">
                  <c:v>3.5449077089215653</c:v>
                </c:pt>
                <c:pt idx="1388">
                  <c:v>3.5449077089215653</c:v>
                </c:pt>
                <c:pt idx="1389">
                  <c:v>3.5449077089215653</c:v>
                </c:pt>
                <c:pt idx="1390">
                  <c:v>3.5449077089215653</c:v>
                </c:pt>
                <c:pt idx="1391">
                  <c:v>3.5449077089215653</c:v>
                </c:pt>
                <c:pt idx="1392">
                  <c:v>3.5449077089215653</c:v>
                </c:pt>
                <c:pt idx="1393">
                  <c:v>3.5449077089215653</c:v>
                </c:pt>
                <c:pt idx="1394">
                  <c:v>3.5449077089215653</c:v>
                </c:pt>
                <c:pt idx="1395">
                  <c:v>3.5449077089215653</c:v>
                </c:pt>
                <c:pt idx="1396">
                  <c:v>3.5449077089215653</c:v>
                </c:pt>
                <c:pt idx="1397">
                  <c:v>3.5449077089215653</c:v>
                </c:pt>
                <c:pt idx="1398">
                  <c:v>3.5449077089215653</c:v>
                </c:pt>
                <c:pt idx="1399">
                  <c:v>3.5449077089215653</c:v>
                </c:pt>
                <c:pt idx="1400">
                  <c:v>3.5449077089215653</c:v>
                </c:pt>
                <c:pt idx="1401">
                  <c:v>3.5449077089215653</c:v>
                </c:pt>
                <c:pt idx="1402">
                  <c:v>3.5449077089215653</c:v>
                </c:pt>
                <c:pt idx="1403">
                  <c:v>3.5449077089215653</c:v>
                </c:pt>
                <c:pt idx="1404">
                  <c:v>3.5449077089215653</c:v>
                </c:pt>
                <c:pt idx="1405">
                  <c:v>3.5449077089215653</c:v>
                </c:pt>
                <c:pt idx="1406">
                  <c:v>3.5449077089215653</c:v>
                </c:pt>
                <c:pt idx="1407">
                  <c:v>3.5449077089215653</c:v>
                </c:pt>
                <c:pt idx="1408">
                  <c:v>3.5449077089215653</c:v>
                </c:pt>
                <c:pt idx="1409">
                  <c:v>3.5449077089215653</c:v>
                </c:pt>
                <c:pt idx="1410">
                  <c:v>3.5449077089215653</c:v>
                </c:pt>
                <c:pt idx="1411">
                  <c:v>3.5449077089215653</c:v>
                </c:pt>
                <c:pt idx="1412">
                  <c:v>3.5449077089215653</c:v>
                </c:pt>
                <c:pt idx="1413">
                  <c:v>3.5449077089215653</c:v>
                </c:pt>
                <c:pt idx="1414">
                  <c:v>3.5449077089215653</c:v>
                </c:pt>
                <c:pt idx="1415">
                  <c:v>3.5449077089215653</c:v>
                </c:pt>
                <c:pt idx="1416">
                  <c:v>3.5449077089215653</c:v>
                </c:pt>
                <c:pt idx="1417">
                  <c:v>3.5449077089215653</c:v>
                </c:pt>
                <c:pt idx="1418">
                  <c:v>3.5449077089215653</c:v>
                </c:pt>
                <c:pt idx="1419">
                  <c:v>3.5449077089215653</c:v>
                </c:pt>
                <c:pt idx="1420">
                  <c:v>3.5449077089215653</c:v>
                </c:pt>
                <c:pt idx="1421">
                  <c:v>3.5449077089215653</c:v>
                </c:pt>
                <c:pt idx="1422">
                  <c:v>3.5449077089215653</c:v>
                </c:pt>
                <c:pt idx="1423">
                  <c:v>3.5449077089215653</c:v>
                </c:pt>
                <c:pt idx="1424">
                  <c:v>3.5449077089215653</c:v>
                </c:pt>
                <c:pt idx="1425">
                  <c:v>3.5449077089215653</c:v>
                </c:pt>
                <c:pt idx="1426">
                  <c:v>3.5449077089215653</c:v>
                </c:pt>
                <c:pt idx="1427">
                  <c:v>3.5449077089215653</c:v>
                </c:pt>
                <c:pt idx="1428">
                  <c:v>3.5449077089215653</c:v>
                </c:pt>
                <c:pt idx="1429">
                  <c:v>3.5449077089215653</c:v>
                </c:pt>
                <c:pt idx="1430">
                  <c:v>3.5449077089215653</c:v>
                </c:pt>
                <c:pt idx="1431">
                  <c:v>3.5449077089215653</c:v>
                </c:pt>
                <c:pt idx="1432">
                  <c:v>3.5449077089215653</c:v>
                </c:pt>
                <c:pt idx="1433">
                  <c:v>3.5449077089215653</c:v>
                </c:pt>
                <c:pt idx="1434">
                  <c:v>3.5449077089215653</c:v>
                </c:pt>
                <c:pt idx="1435">
                  <c:v>3.5449077089215653</c:v>
                </c:pt>
                <c:pt idx="1436">
                  <c:v>3.5449077089215653</c:v>
                </c:pt>
                <c:pt idx="1437">
                  <c:v>3.5449077089215653</c:v>
                </c:pt>
                <c:pt idx="1438">
                  <c:v>3.5449077089215653</c:v>
                </c:pt>
                <c:pt idx="1439">
                  <c:v>3.5449077089215653</c:v>
                </c:pt>
                <c:pt idx="1440">
                  <c:v>3.5449077089215653</c:v>
                </c:pt>
                <c:pt idx="1441">
                  <c:v>3.5449077089215653</c:v>
                </c:pt>
                <c:pt idx="1442">
                  <c:v>3.5449077089215653</c:v>
                </c:pt>
                <c:pt idx="1443">
                  <c:v>3.5449077089215653</c:v>
                </c:pt>
                <c:pt idx="1444">
                  <c:v>3.5449077089215653</c:v>
                </c:pt>
                <c:pt idx="1445">
                  <c:v>3.5449077089215653</c:v>
                </c:pt>
                <c:pt idx="1446">
                  <c:v>3.5449077089215653</c:v>
                </c:pt>
                <c:pt idx="1447">
                  <c:v>3.5449077089215653</c:v>
                </c:pt>
                <c:pt idx="1448">
                  <c:v>3.5449077089215653</c:v>
                </c:pt>
                <c:pt idx="1449">
                  <c:v>3.5449077089215653</c:v>
                </c:pt>
                <c:pt idx="1450">
                  <c:v>3.5449077089215653</c:v>
                </c:pt>
                <c:pt idx="1451">
                  <c:v>3.5449077089215653</c:v>
                </c:pt>
                <c:pt idx="1452">
                  <c:v>3.5449077089215653</c:v>
                </c:pt>
                <c:pt idx="1453">
                  <c:v>3.5449077089215653</c:v>
                </c:pt>
                <c:pt idx="1454">
                  <c:v>3.5449077089215653</c:v>
                </c:pt>
                <c:pt idx="1455">
                  <c:v>3.5449077089215653</c:v>
                </c:pt>
                <c:pt idx="1456">
                  <c:v>3.5449077089215653</c:v>
                </c:pt>
                <c:pt idx="1457">
                  <c:v>3.5449077089215653</c:v>
                </c:pt>
                <c:pt idx="1458">
                  <c:v>3.5449077089215653</c:v>
                </c:pt>
                <c:pt idx="1459">
                  <c:v>3.5449077089215653</c:v>
                </c:pt>
                <c:pt idx="1460">
                  <c:v>3.5449077089215653</c:v>
                </c:pt>
                <c:pt idx="1461">
                  <c:v>3.5449077089215653</c:v>
                </c:pt>
                <c:pt idx="1462">
                  <c:v>3.5449077089215653</c:v>
                </c:pt>
                <c:pt idx="1463">
                  <c:v>3.5449077089215653</c:v>
                </c:pt>
                <c:pt idx="1464">
                  <c:v>3.5449077089215653</c:v>
                </c:pt>
                <c:pt idx="1465">
                  <c:v>3.5449077089215653</c:v>
                </c:pt>
                <c:pt idx="1466">
                  <c:v>3.5449077089215653</c:v>
                </c:pt>
                <c:pt idx="1467">
                  <c:v>3.5449077089215653</c:v>
                </c:pt>
                <c:pt idx="1468">
                  <c:v>3.5449077089215653</c:v>
                </c:pt>
                <c:pt idx="1469">
                  <c:v>3.5449077089215653</c:v>
                </c:pt>
                <c:pt idx="1470">
                  <c:v>3.5449077089215653</c:v>
                </c:pt>
                <c:pt idx="1471">
                  <c:v>3.5449077089215653</c:v>
                </c:pt>
                <c:pt idx="1472">
                  <c:v>3.5449077089215653</c:v>
                </c:pt>
                <c:pt idx="1473">
                  <c:v>3.5449077089215653</c:v>
                </c:pt>
                <c:pt idx="1474">
                  <c:v>3.5449077089215653</c:v>
                </c:pt>
                <c:pt idx="1475">
                  <c:v>3.5449077089215653</c:v>
                </c:pt>
                <c:pt idx="1476">
                  <c:v>3.5449077089215653</c:v>
                </c:pt>
                <c:pt idx="1477">
                  <c:v>3.5449077089215653</c:v>
                </c:pt>
                <c:pt idx="1478">
                  <c:v>3.5449077089215653</c:v>
                </c:pt>
                <c:pt idx="1479">
                  <c:v>3.5449077089215653</c:v>
                </c:pt>
                <c:pt idx="1480">
                  <c:v>3.5449077089215653</c:v>
                </c:pt>
                <c:pt idx="1481">
                  <c:v>3.5449077089215653</c:v>
                </c:pt>
                <c:pt idx="1482">
                  <c:v>3.5449077089215653</c:v>
                </c:pt>
                <c:pt idx="1483">
                  <c:v>3.5449077089215653</c:v>
                </c:pt>
                <c:pt idx="1484">
                  <c:v>3.5449077089215653</c:v>
                </c:pt>
                <c:pt idx="1485">
                  <c:v>3.5449077089215653</c:v>
                </c:pt>
                <c:pt idx="1486">
                  <c:v>3.5449077089215653</c:v>
                </c:pt>
                <c:pt idx="1487">
                  <c:v>3.5449077089215653</c:v>
                </c:pt>
                <c:pt idx="1488">
                  <c:v>3.5449077089215653</c:v>
                </c:pt>
                <c:pt idx="1489">
                  <c:v>3.5449077089215653</c:v>
                </c:pt>
                <c:pt idx="1490">
                  <c:v>3.5449077089215653</c:v>
                </c:pt>
                <c:pt idx="1491">
                  <c:v>3.5449077089215653</c:v>
                </c:pt>
                <c:pt idx="1492">
                  <c:v>3.5449077089215653</c:v>
                </c:pt>
                <c:pt idx="1493">
                  <c:v>3.5449077089215653</c:v>
                </c:pt>
                <c:pt idx="1494">
                  <c:v>3.5449077089215653</c:v>
                </c:pt>
                <c:pt idx="1495">
                  <c:v>3.5449077089215653</c:v>
                </c:pt>
                <c:pt idx="1496">
                  <c:v>3.5449077089215653</c:v>
                </c:pt>
                <c:pt idx="1497">
                  <c:v>3.5449077089215653</c:v>
                </c:pt>
                <c:pt idx="1498">
                  <c:v>3.5449077089215653</c:v>
                </c:pt>
                <c:pt idx="1499">
                  <c:v>3.5449077089215653</c:v>
                </c:pt>
                <c:pt idx="1500">
                  <c:v>3.5449077089215653</c:v>
                </c:pt>
                <c:pt idx="1501">
                  <c:v>3.5449077089215653</c:v>
                </c:pt>
                <c:pt idx="1502">
                  <c:v>3.5449077089215653</c:v>
                </c:pt>
                <c:pt idx="1503">
                  <c:v>3.5449077089215653</c:v>
                </c:pt>
                <c:pt idx="1504">
                  <c:v>3.5449077089215653</c:v>
                </c:pt>
                <c:pt idx="1505">
                  <c:v>3.5449077089215653</c:v>
                </c:pt>
                <c:pt idx="1506">
                  <c:v>3.5449077089215653</c:v>
                </c:pt>
                <c:pt idx="1507">
                  <c:v>3.5449077089215653</c:v>
                </c:pt>
                <c:pt idx="1508">
                  <c:v>3.5449077089215653</c:v>
                </c:pt>
                <c:pt idx="1509">
                  <c:v>3.5449077089215653</c:v>
                </c:pt>
                <c:pt idx="1510">
                  <c:v>3.5449077089215653</c:v>
                </c:pt>
                <c:pt idx="1511">
                  <c:v>3.5449077089215653</c:v>
                </c:pt>
                <c:pt idx="1512">
                  <c:v>3.5449077089215653</c:v>
                </c:pt>
                <c:pt idx="1513">
                  <c:v>3.5449077089215653</c:v>
                </c:pt>
                <c:pt idx="1514">
                  <c:v>3.5449077089215653</c:v>
                </c:pt>
                <c:pt idx="1515">
                  <c:v>3.5449077089215653</c:v>
                </c:pt>
                <c:pt idx="1516">
                  <c:v>3.5449077089215653</c:v>
                </c:pt>
                <c:pt idx="1517">
                  <c:v>3.5449077089215653</c:v>
                </c:pt>
                <c:pt idx="1518">
                  <c:v>3.5449077089215653</c:v>
                </c:pt>
                <c:pt idx="1519">
                  <c:v>3.5449077089215653</c:v>
                </c:pt>
                <c:pt idx="1520">
                  <c:v>3.5449077089215653</c:v>
                </c:pt>
                <c:pt idx="1521">
                  <c:v>3.5449077089215653</c:v>
                </c:pt>
                <c:pt idx="1522">
                  <c:v>3.5449077089215653</c:v>
                </c:pt>
                <c:pt idx="1523">
                  <c:v>3.5449077089215653</c:v>
                </c:pt>
                <c:pt idx="1524">
                  <c:v>3.5449077089215653</c:v>
                </c:pt>
                <c:pt idx="1525">
                  <c:v>3.5449077089215653</c:v>
                </c:pt>
                <c:pt idx="1526">
                  <c:v>3.5449077089215653</c:v>
                </c:pt>
                <c:pt idx="1527">
                  <c:v>3.5449077089215653</c:v>
                </c:pt>
                <c:pt idx="1528">
                  <c:v>3.5449077089215653</c:v>
                </c:pt>
                <c:pt idx="1529">
                  <c:v>3.5449077089215653</c:v>
                </c:pt>
                <c:pt idx="1530">
                  <c:v>3.5449077089215653</c:v>
                </c:pt>
                <c:pt idx="1531">
                  <c:v>3.5449077089215653</c:v>
                </c:pt>
                <c:pt idx="1532">
                  <c:v>3.5449077089215653</c:v>
                </c:pt>
                <c:pt idx="1533">
                  <c:v>3.5449077089215653</c:v>
                </c:pt>
                <c:pt idx="1534">
                  <c:v>3.5449077089215653</c:v>
                </c:pt>
                <c:pt idx="1535">
                  <c:v>3.5449077089215653</c:v>
                </c:pt>
                <c:pt idx="1536">
                  <c:v>3.5449077089215653</c:v>
                </c:pt>
                <c:pt idx="1537">
                  <c:v>3.5449077089215653</c:v>
                </c:pt>
                <c:pt idx="1538">
                  <c:v>3.5449077089215653</c:v>
                </c:pt>
                <c:pt idx="1539">
                  <c:v>3.5449077089215653</c:v>
                </c:pt>
                <c:pt idx="1540">
                  <c:v>3.5449077089215653</c:v>
                </c:pt>
                <c:pt idx="1541">
                  <c:v>3.5449077089215653</c:v>
                </c:pt>
                <c:pt idx="1542">
                  <c:v>3.5449077089215653</c:v>
                </c:pt>
                <c:pt idx="1543">
                  <c:v>3.5449077089215653</c:v>
                </c:pt>
                <c:pt idx="1544">
                  <c:v>3.5449077089215653</c:v>
                </c:pt>
                <c:pt idx="1545">
                  <c:v>3.5449077089215653</c:v>
                </c:pt>
                <c:pt idx="1546">
                  <c:v>3.5449077089215653</c:v>
                </c:pt>
                <c:pt idx="1547">
                  <c:v>3.5449077089215653</c:v>
                </c:pt>
                <c:pt idx="1548">
                  <c:v>3.5449077089215653</c:v>
                </c:pt>
                <c:pt idx="1549">
                  <c:v>3.5449077089215653</c:v>
                </c:pt>
                <c:pt idx="1550">
                  <c:v>3.5449077089215653</c:v>
                </c:pt>
                <c:pt idx="1551">
                  <c:v>3.5449077089215653</c:v>
                </c:pt>
                <c:pt idx="1552">
                  <c:v>3.5449077089215653</c:v>
                </c:pt>
                <c:pt idx="1553">
                  <c:v>3.5449077089215653</c:v>
                </c:pt>
                <c:pt idx="1554">
                  <c:v>3.5449077089215653</c:v>
                </c:pt>
                <c:pt idx="1555">
                  <c:v>3.5449077089215653</c:v>
                </c:pt>
                <c:pt idx="1556">
                  <c:v>3.5449077089215653</c:v>
                </c:pt>
                <c:pt idx="1557">
                  <c:v>3.5449077089215653</c:v>
                </c:pt>
                <c:pt idx="1558">
                  <c:v>3.5449077089215653</c:v>
                </c:pt>
                <c:pt idx="1559">
                  <c:v>3.5449077089215653</c:v>
                </c:pt>
                <c:pt idx="1560">
                  <c:v>3.5449077089215653</c:v>
                </c:pt>
                <c:pt idx="1561">
                  <c:v>3.5449077089215653</c:v>
                </c:pt>
                <c:pt idx="1562">
                  <c:v>3.5449077089215653</c:v>
                </c:pt>
                <c:pt idx="1563">
                  <c:v>3.5449077089215653</c:v>
                </c:pt>
                <c:pt idx="1564">
                  <c:v>3.5449077089215653</c:v>
                </c:pt>
                <c:pt idx="1565">
                  <c:v>3.5449077089215653</c:v>
                </c:pt>
                <c:pt idx="1566">
                  <c:v>3.5449077089215653</c:v>
                </c:pt>
                <c:pt idx="1567">
                  <c:v>3.5449077089215653</c:v>
                </c:pt>
                <c:pt idx="1568">
                  <c:v>3.5449077089215653</c:v>
                </c:pt>
                <c:pt idx="1569">
                  <c:v>3.5449077089215653</c:v>
                </c:pt>
                <c:pt idx="1570">
                  <c:v>3.5449077089215653</c:v>
                </c:pt>
                <c:pt idx="1571">
                  <c:v>3.5449077089215653</c:v>
                </c:pt>
                <c:pt idx="1572">
                  <c:v>3.5449077089215653</c:v>
                </c:pt>
                <c:pt idx="1573">
                  <c:v>3.5449077089215653</c:v>
                </c:pt>
                <c:pt idx="1574">
                  <c:v>3.5449077089215653</c:v>
                </c:pt>
                <c:pt idx="1575">
                  <c:v>3.5449077089215653</c:v>
                </c:pt>
                <c:pt idx="1576">
                  <c:v>3.5449077089215653</c:v>
                </c:pt>
                <c:pt idx="1577">
                  <c:v>3.5449077089215653</c:v>
                </c:pt>
                <c:pt idx="1578">
                  <c:v>3.5449077089215653</c:v>
                </c:pt>
                <c:pt idx="1579">
                  <c:v>3.5449077089215653</c:v>
                </c:pt>
                <c:pt idx="1580">
                  <c:v>3.5449077089215653</c:v>
                </c:pt>
                <c:pt idx="1581">
                  <c:v>3.5449077089215653</c:v>
                </c:pt>
                <c:pt idx="1582">
                  <c:v>3.5449077089215653</c:v>
                </c:pt>
                <c:pt idx="1583">
                  <c:v>3.5449077089215653</c:v>
                </c:pt>
                <c:pt idx="1584">
                  <c:v>3.5449077089215653</c:v>
                </c:pt>
                <c:pt idx="1585">
                  <c:v>3.5449077089215653</c:v>
                </c:pt>
                <c:pt idx="1586">
                  <c:v>3.5449077089215653</c:v>
                </c:pt>
                <c:pt idx="1587">
                  <c:v>3.5449077089215653</c:v>
                </c:pt>
                <c:pt idx="1588">
                  <c:v>3.5449077089215653</c:v>
                </c:pt>
                <c:pt idx="1589">
                  <c:v>3.5449077089215653</c:v>
                </c:pt>
                <c:pt idx="1590">
                  <c:v>3.5449077089215653</c:v>
                </c:pt>
                <c:pt idx="1591">
                  <c:v>3.5449077089215653</c:v>
                </c:pt>
                <c:pt idx="1592">
                  <c:v>3.5449077089215653</c:v>
                </c:pt>
                <c:pt idx="1593">
                  <c:v>3.5449077089215653</c:v>
                </c:pt>
                <c:pt idx="1594">
                  <c:v>3.5449077089215653</c:v>
                </c:pt>
                <c:pt idx="1595">
                  <c:v>3.5449077089215653</c:v>
                </c:pt>
                <c:pt idx="1596">
                  <c:v>3.5449077089215653</c:v>
                </c:pt>
                <c:pt idx="1597">
                  <c:v>3.5449077089215653</c:v>
                </c:pt>
                <c:pt idx="1598">
                  <c:v>3.5449077089215653</c:v>
                </c:pt>
                <c:pt idx="1599">
                  <c:v>3.5449077089215653</c:v>
                </c:pt>
                <c:pt idx="1600">
                  <c:v>3.5449077089215653</c:v>
                </c:pt>
                <c:pt idx="1601">
                  <c:v>3.5449077089215653</c:v>
                </c:pt>
                <c:pt idx="1602">
                  <c:v>3.5449077089215653</c:v>
                </c:pt>
                <c:pt idx="1603">
                  <c:v>3.5449077089215653</c:v>
                </c:pt>
                <c:pt idx="1604">
                  <c:v>3.5449077089215653</c:v>
                </c:pt>
                <c:pt idx="1605">
                  <c:v>3.5449077089215653</c:v>
                </c:pt>
                <c:pt idx="1606">
                  <c:v>3.5449077089215653</c:v>
                </c:pt>
                <c:pt idx="1607">
                  <c:v>3.5449077089215653</c:v>
                </c:pt>
                <c:pt idx="1608">
                  <c:v>3.5449077089215653</c:v>
                </c:pt>
                <c:pt idx="1609">
                  <c:v>3.5449077089215653</c:v>
                </c:pt>
                <c:pt idx="1610">
                  <c:v>3.5449077089215653</c:v>
                </c:pt>
                <c:pt idx="1611">
                  <c:v>3.5449077089215653</c:v>
                </c:pt>
                <c:pt idx="1612">
                  <c:v>3.5449077089215653</c:v>
                </c:pt>
                <c:pt idx="1613">
                  <c:v>3.5449077089215653</c:v>
                </c:pt>
                <c:pt idx="1614">
                  <c:v>3.5449077089215653</c:v>
                </c:pt>
                <c:pt idx="1615">
                  <c:v>3.5449077089215653</c:v>
                </c:pt>
                <c:pt idx="1616">
                  <c:v>3.5449077089215653</c:v>
                </c:pt>
                <c:pt idx="1617">
                  <c:v>3.5449077089215653</c:v>
                </c:pt>
                <c:pt idx="1618">
                  <c:v>3.5449077089215653</c:v>
                </c:pt>
                <c:pt idx="1619">
                  <c:v>3.5449077089215653</c:v>
                </c:pt>
                <c:pt idx="1620">
                  <c:v>3.5449077089215653</c:v>
                </c:pt>
                <c:pt idx="1621">
                  <c:v>3.5449077089215653</c:v>
                </c:pt>
                <c:pt idx="1622">
                  <c:v>3.5449077089215653</c:v>
                </c:pt>
                <c:pt idx="1623">
                  <c:v>3.5449077089215653</c:v>
                </c:pt>
                <c:pt idx="1624">
                  <c:v>3.5449077089215653</c:v>
                </c:pt>
                <c:pt idx="1625">
                  <c:v>3.5449077089215653</c:v>
                </c:pt>
                <c:pt idx="1626">
                  <c:v>3.5449077089215653</c:v>
                </c:pt>
                <c:pt idx="1627">
                  <c:v>3.5449077089215653</c:v>
                </c:pt>
                <c:pt idx="1628">
                  <c:v>3.5449077089215653</c:v>
                </c:pt>
                <c:pt idx="1629">
                  <c:v>3.5449077089215653</c:v>
                </c:pt>
                <c:pt idx="1630">
                  <c:v>3.5449077089215653</c:v>
                </c:pt>
                <c:pt idx="1631">
                  <c:v>3.5449077089215653</c:v>
                </c:pt>
                <c:pt idx="1632">
                  <c:v>3.5449077089215653</c:v>
                </c:pt>
                <c:pt idx="1633">
                  <c:v>3.5449077089215653</c:v>
                </c:pt>
                <c:pt idx="1634">
                  <c:v>3.5449077089215653</c:v>
                </c:pt>
                <c:pt idx="1635">
                  <c:v>3.5449077089215653</c:v>
                </c:pt>
                <c:pt idx="1636">
                  <c:v>3.5449077089215653</c:v>
                </c:pt>
                <c:pt idx="1637">
                  <c:v>3.5449077089215653</c:v>
                </c:pt>
                <c:pt idx="1638">
                  <c:v>3.5449077089215653</c:v>
                </c:pt>
                <c:pt idx="1639">
                  <c:v>3.5449077089215653</c:v>
                </c:pt>
                <c:pt idx="1640">
                  <c:v>3.5449077089215653</c:v>
                </c:pt>
                <c:pt idx="1641">
                  <c:v>3.5449077089215653</c:v>
                </c:pt>
                <c:pt idx="1642">
                  <c:v>3.5449077089215653</c:v>
                </c:pt>
                <c:pt idx="1643">
                  <c:v>3.5449077089215653</c:v>
                </c:pt>
                <c:pt idx="1644">
                  <c:v>3.5449077089215653</c:v>
                </c:pt>
                <c:pt idx="1645">
                  <c:v>3.5449077089215653</c:v>
                </c:pt>
                <c:pt idx="1646">
                  <c:v>3.5449077089215653</c:v>
                </c:pt>
                <c:pt idx="1647">
                  <c:v>3.5449077089215653</c:v>
                </c:pt>
                <c:pt idx="1648">
                  <c:v>3.5449077089215653</c:v>
                </c:pt>
                <c:pt idx="1649">
                  <c:v>3.5449077089215653</c:v>
                </c:pt>
                <c:pt idx="1650">
                  <c:v>3.5449077089215653</c:v>
                </c:pt>
                <c:pt idx="1651">
                  <c:v>3.5449077089215653</c:v>
                </c:pt>
                <c:pt idx="1652">
                  <c:v>3.5449077089215653</c:v>
                </c:pt>
                <c:pt idx="1653">
                  <c:v>3.5449077089215653</c:v>
                </c:pt>
                <c:pt idx="1654">
                  <c:v>3.5449077089215653</c:v>
                </c:pt>
                <c:pt idx="1655">
                  <c:v>3.5449077089215653</c:v>
                </c:pt>
                <c:pt idx="1656">
                  <c:v>3.5449077089215653</c:v>
                </c:pt>
                <c:pt idx="1657">
                  <c:v>3.5449077089215653</c:v>
                </c:pt>
                <c:pt idx="1658">
                  <c:v>3.5449077089215653</c:v>
                </c:pt>
                <c:pt idx="1659">
                  <c:v>3.5449077089215653</c:v>
                </c:pt>
                <c:pt idx="1660">
                  <c:v>3.5449077089215653</c:v>
                </c:pt>
                <c:pt idx="1661">
                  <c:v>3.5449077089215653</c:v>
                </c:pt>
                <c:pt idx="1662">
                  <c:v>3.5449077089215653</c:v>
                </c:pt>
                <c:pt idx="1663">
                  <c:v>3.5449077089215653</c:v>
                </c:pt>
                <c:pt idx="1664">
                  <c:v>3.5449077089215653</c:v>
                </c:pt>
                <c:pt idx="1665">
                  <c:v>3.5449077089215653</c:v>
                </c:pt>
                <c:pt idx="1666">
                  <c:v>3.5449077089215653</c:v>
                </c:pt>
                <c:pt idx="1667">
                  <c:v>3.5449077089215653</c:v>
                </c:pt>
                <c:pt idx="1668">
                  <c:v>3.5449077089215653</c:v>
                </c:pt>
                <c:pt idx="1669">
                  <c:v>3.5449077089215653</c:v>
                </c:pt>
                <c:pt idx="1670">
                  <c:v>3.5449077089215653</c:v>
                </c:pt>
                <c:pt idx="1671">
                  <c:v>3.5449077089215653</c:v>
                </c:pt>
                <c:pt idx="1672">
                  <c:v>3.5449077089215653</c:v>
                </c:pt>
                <c:pt idx="1673">
                  <c:v>3.5449077089215653</c:v>
                </c:pt>
                <c:pt idx="1674">
                  <c:v>3.5449077089215653</c:v>
                </c:pt>
                <c:pt idx="1675">
                  <c:v>3.5449077089215653</c:v>
                </c:pt>
                <c:pt idx="1676">
                  <c:v>3.5449077089215653</c:v>
                </c:pt>
                <c:pt idx="1677">
                  <c:v>3.5449077089215653</c:v>
                </c:pt>
                <c:pt idx="1678">
                  <c:v>3.5449077089215653</c:v>
                </c:pt>
                <c:pt idx="1679">
                  <c:v>3.5449077089215653</c:v>
                </c:pt>
                <c:pt idx="1680">
                  <c:v>3.5449077089215653</c:v>
                </c:pt>
                <c:pt idx="1681">
                  <c:v>3.5449077089215653</c:v>
                </c:pt>
                <c:pt idx="1682">
                  <c:v>3.5449077089215653</c:v>
                </c:pt>
                <c:pt idx="1683">
                  <c:v>3.5449077089215653</c:v>
                </c:pt>
                <c:pt idx="1684">
                  <c:v>3.5449077089215653</c:v>
                </c:pt>
                <c:pt idx="1685">
                  <c:v>3.5449077089215653</c:v>
                </c:pt>
                <c:pt idx="1686">
                  <c:v>3.5449077089215653</c:v>
                </c:pt>
                <c:pt idx="1687">
                  <c:v>3.5449077089215653</c:v>
                </c:pt>
                <c:pt idx="1688">
                  <c:v>3.5449077089215653</c:v>
                </c:pt>
                <c:pt idx="1689">
                  <c:v>3.5449077089215653</c:v>
                </c:pt>
                <c:pt idx="1690">
                  <c:v>3.5449077089215653</c:v>
                </c:pt>
                <c:pt idx="1691">
                  <c:v>3.5449077089215653</c:v>
                </c:pt>
                <c:pt idx="1692">
                  <c:v>3.5449077089215653</c:v>
                </c:pt>
                <c:pt idx="1693">
                  <c:v>3.5449077089215653</c:v>
                </c:pt>
                <c:pt idx="1694">
                  <c:v>3.5449077089215653</c:v>
                </c:pt>
                <c:pt idx="1695">
                  <c:v>3.5449077089215653</c:v>
                </c:pt>
                <c:pt idx="1696">
                  <c:v>3.5449077089215653</c:v>
                </c:pt>
                <c:pt idx="1697">
                  <c:v>3.5449077089215653</c:v>
                </c:pt>
                <c:pt idx="1698">
                  <c:v>3.5449077089215653</c:v>
                </c:pt>
                <c:pt idx="1699">
                  <c:v>3.5449077089215653</c:v>
                </c:pt>
                <c:pt idx="1700">
                  <c:v>3.5449077089215653</c:v>
                </c:pt>
                <c:pt idx="1701">
                  <c:v>3.5449077089215653</c:v>
                </c:pt>
                <c:pt idx="1702">
                  <c:v>3.5449077089215653</c:v>
                </c:pt>
                <c:pt idx="1703">
                  <c:v>3.5449077089215653</c:v>
                </c:pt>
                <c:pt idx="1704">
                  <c:v>3.5449077089215653</c:v>
                </c:pt>
                <c:pt idx="1705">
                  <c:v>3.5449077089215653</c:v>
                </c:pt>
                <c:pt idx="1706">
                  <c:v>3.5449077089215653</c:v>
                </c:pt>
                <c:pt idx="1707">
                  <c:v>3.5449077089215653</c:v>
                </c:pt>
                <c:pt idx="1708">
                  <c:v>3.5449077089215653</c:v>
                </c:pt>
                <c:pt idx="1709">
                  <c:v>3.5449077089215653</c:v>
                </c:pt>
                <c:pt idx="1710">
                  <c:v>3.5449077089215653</c:v>
                </c:pt>
                <c:pt idx="1711">
                  <c:v>3.5449077089215653</c:v>
                </c:pt>
                <c:pt idx="1712">
                  <c:v>3.5449077089215653</c:v>
                </c:pt>
                <c:pt idx="1713">
                  <c:v>3.5449077089215653</c:v>
                </c:pt>
                <c:pt idx="1714">
                  <c:v>3.5449077089215653</c:v>
                </c:pt>
                <c:pt idx="1715">
                  <c:v>3.5449077089215653</c:v>
                </c:pt>
                <c:pt idx="1716">
                  <c:v>3.5449077089215653</c:v>
                </c:pt>
                <c:pt idx="1717">
                  <c:v>3.5449077089215653</c:v>
                </c:pt>
                <c:pt idx="1718">
                  <c:v>3.5449077089215653</c:v>
                </c:pt>
                <c:pt idx="1719">
                  <c:v>3.5449077089215653</c:v>
                </c:pt>
                <c:pt idx="1720">
                  <c:v>3.5449077089215653</c:v>
                </c:pt>
                <c:pt idx="1721">
                  <c:v>3.5449077089215653</c:v>
                </c:pt>
                <c:pt idx="1722">
                  <c:v>3.5449077089215653</c:v>
                </c:pt>
                <c:pt idx="1723">
                  <c:v>3.5449077089215653</c:v>
                </c:pt>
                <c:pt idx="1724">
                  <c:v>3.5449077089215653</c:v>
                </c:pt>
                <c:pt idx="1725">
                  <c:v>3.5449077089215653</c:v>
                </c:pt>
                <c:pt idx="1726">
                  <c:v>3.5449077089215653</c:v>
                </c:pt>
                <c:pt idx="1727">
                  <c:v>3.5449077089215653</c:v>
                </c:pt>
                <c:pt idx="1728">
                  <c:v>3.5449077089215653</c:v>
                </c:pt>
                <c:pt idx="1729">
                  <c:v>3.5449077089215653</c:v>
                </c:pt>
                <c:pt idx="1730">
                  <c:v>3.5449077089215653</c:v>
                </c:pt>
                <c:pt idx="1731">
                  <c:v>3.5449077089215653</c:v>
                </c:pt>
                <c:pt idx="1732">
                  <c:v>3.5449077089215653</c:v>
                </c:pt>
                <c:pt idx="1733">
                  <c:v>3.5449077089215653</c:v>
                </c:pt>
                <c:pt idx="1734">
                  <c:v>3.5449077089215653</c:v>
                </c:pt>
                <c:pt idx="1735">
                  <c:v>3.5449077089215653</c:v>
                </c:pt>
                <c:pt idx="1736">
                  <c:v>3.5449077089215653</c:v>
                </c:pt>
                <c:pt idx="1737">
                  <c:v>3.5449077089215653</c:v>
                </c:pt>
                <c:pt idx="1738">
                  <c:v>3.5449077089215653</c:v>
                </c:pt>
                <c:pt idx="1739">
                  <c:v>3.5449077089215653</c:v>
                </c:pt>
                <c:pt idx="1740">
                  <c:v>3.5449077089215653</c:v>
                </c:pt>
                <c:pt idx="1741">
                  <c:v>3.5449077089215653</c:v>
                </c:pt>
                <c:pt idx="1742">
                  <c:v>3.5449077089215653</c:v>
                </c:pt>
                <c:pt idx="1743">
                  <c:v>3.5449077089215653</c:v>
                </c:pt>
                <c:pt idx="1744">
                  <c:v>3.5449077089215653</c:v>
                </c:pt>
                <c:pt idx="1745">
                  <c:v>3.5449077089215653</c:v>
                </c:pt>
                <c:pt idx="1746">
                  <c:v>3.5449077089215653</c:v>
                </c:pt>
                <c:pt idx="1747">
                  <c:v>3.5449077089215653</c:v>
                </c:pt>
                <c:pt idx="1748">
                  <c:v>3.5449077089215653</c:v>
                </c:pt>
                <c:pt idx="1749">
                  <c:v>3.5449077089215653</c:v>
                </c:pt>
                <c:pt idx="1750">
                  <c:v>3.5449077089215653</c:v>
                </c:pt>
                <c:pt idx="1751">
                  <c:v>3.5449077089215653</c:v>
                </c:pt>
                <c:pt idx="1752">
                  <c:v>3.5449077089215653</c:v>
                </c:pt>
                <c:pt idx="1753">
                  <c:v>3.5449077089215653</c:v>
                </c:pt>
                <c:pt idx="1754">
                  <c:v>3.5449077089215653</c:v>
                </c:pt>
                <c:pt idx="1755">
                  <c:v>3.5449077089215653</c:v>
                </c:pt>
                <c:pt idx="1756">
                  <c:v>3.5449077089215653</c:v>
                </c:pt>
                <c:pt idx="1757">
                  <c:v>3.5449077089215653</c:v>
                </c:pt>
                <c:pt idx="1758">
                  <c:v>3.5449077089215653</c:v>
                </c:pt>
                <c:pt idx="1759">
                  <c:v>3.5449077089215653</c:v>
                </c:pt>
                <c:pt idx="1760">
                  <c:v>3.5449077089215653</c:v>
                </c:pt>
                <c:pt idx="1761">
                  <c:v>3.5449077089215653</c:v>
                </c:pt>
                <c:pt idx="1762">
                  <c:v>3.5449077089215653</c:v>
                </c:pt>
                <c:pt idx="1763">
                  <c:v>3.5449077089215653</c:v>
                </c:pt>
                <c:pt idx="1764">
                  <c:v>3.5449077089215653</c:v>
                </c:pt>
                <c:pt idx="1765">
                  <c:v>3.5449077089215653</c:v>
                </c:pt>
                <c:pt idx="1766">
                  <c:v>3.5449077089215653</c:v>
                </c:pt>
                <c:pt idx="1767">
                  <c:v>3.5449077089215653</c:v>
                </c:pt>
                <c:pt idx="1768">
                  <c:v>3.5449077089215653</c:v>
                </c:pt>
                <c:pt idx="1769">
                  <c:v>3.5449077089215653</c:v>
                </c:pt>
                <c:pt idx="1770">
                  <c:v>3.5449077089215653</c:v>
                </c:pt>
                <c:pt idx="1771">
                  <c:v>3.5449077089215653</c:v>
                </c:pt>
                <c:pt idx="1772">
                  <c:v>3.5449077089215653</c:v>
                </c:pt>
                <c:pt idx="1773">
                  <c:v>3.5449077089215653</c:v>
                </c:pt>
                <c:pt idx="1774">
                  <c:v>3.5449077089215653</c:v>
                </c:pt>
                <c:pt idx="1775">
                  <c:v>3.5449077089215653</c:v>
                </c:pt>
                <c:pt idx="1776">
                  <c:v>3.5449077089215653</c:v>
                </c:pt>
                <c:pt idx="1777">
                  <c:v>3.5449077089215653</c:v>
                </c:pt>
                <c:pt idx="1778">
                  <c:v>3.5449077089215653</c:v>
                </c:pt>
                <c:pt idx="1779">
                  <c:v>3.5449077089215653</c:v>
                </c:pt>
                <c:pt idx="1780">
                  <c:v>3.5449077089215653</c:v>
                </c:pt>
                <c:pt idx="1781">
                  <c:v>3.5449077089215653</c:v>
                </c:pt>
                <c:pt idx="1782">
                  <c:v>3.5449077089215653</c:v>
                </c:pt>
                <c:pt idx="1783">
                  <c:v>3.5449077089215653</c:v>
                </c:pt>
                <c:pt idx="1784">
                  <c:v>3.5449077089215653</c:v>
                </c:pt>
                <c:pt idx="1785">
                  <c:v>3.5449077089215653</c:v>
                </c:pt>
                <c:pt idx="1786">
                  <c:v>3.5449077089215653</c:v>
                </c:pt>
                <c:pt idx="1787">
                  <c:v>3.5449077089215653</c:v>
                </c:pt>
                <c:pt idx="1788">
                  <c:v>3.5449077089215653</c:v>
                </c:pt>
                <c:pt idx="1789">
                  <c:v>3.5449077089215653</c:v>
                </c:pt>
                <c:pt idx="1790">
                  <c:v>3.5449077089215653</c:v>
                </c:pt>
                <c:pt idx="1791">
                  <c:v>3.5449077089215653</c:v>
                </c:pt>
                <c:pt idx="1792">
                  <c:v>3.5449077089215653</c:v>
                </c:pt>
                <c:pt idx="1793">
                  <c:v>3.5449077089215653</c:v>
                </c:pt>
                <c:pt idx="1794">
                  <c:v>3.5449077089215653</c:v>
                </c:pt>
                <c:pt idx="1795">
                  <c:v>3.5449077089215653</c:v>
                </c:pt>
                <c:pt idx="1796">
                  <c:v>3.5449077089215653</c:v>
                </c:pt>
                <c:pt idx="1797">
                  <c:v>3.5449077089215653</c:v>
                </c:pt>
                <c:pt idx="1798">
                  <c:v>3.5449077089215653</c:v>
                </c:pt>
                <c:pt idx="1799">
                  <c:v>3.5449077089215653</c:v>
                </c:pt>
                <c:pt idx="1800">
                  <c:v>3.5449077089215653</c:v>
                </c:pt>
                <c:pt idx="1801">
                  <c:v>3.5449077089215653</c:v>
                </c:pt>
                <c:pt idx="1802">
                  <c:v>3.5449077089215653</c:v>
                </c:pt>
                <c:pt idx="1803">
                  <c:v>3.5449077089215653</c:v>
                </c:pt>
                <c:pt idx="1804">
                  <c:v>3.5449077089215653</c:v>
                </c:pt>
                <c:pt idx="1805">
                  <c:v>3.5449077089215653</c:v>
                </c:pt>
                <c:pt idx="1806">
                  <c:v>3.5449077089215653</c:v>
                </c:pt>
                <c:pt idx="1807">
                  <c:v>3.5449077089215653</c:v>
                </c:pt>
                <c:pt idx="1808">
                  <c:v>3.5449077089215653</c:v>
                </c:pt>
                <c:pt idx="1809">
                  <c:v>3.5449077089215653</c:v>
                </c:pt>
                <c:pt idx="1810">
                  <c:v>3.5449077089215653</c:v>
                </c:pt>
                <c:pt idx="1811">
                  <c:v>3.5449077089215653</c:v>
                </c:pt>
                <c:pt idx="1812">
                  <c:v>3.5449077089215653</c:v>
                </c:pt>
                <c:pt idx="1813">
                  <c:v>3.5449077089215653</c:v>
                </c:pt>
                <c:pt idx="1814">
                  <c:v>3.5449077089215653</c:v>
                </c:pt>
                <c:pt idx="1815">
                  <c:v>3.5449077089215653</c:v>
                </c:pt>
                <c:pt idx="1816">
                  <c:v>3.5449077089215653</c:v>
                </c:pt>
                <c:pt idx="1817">
                  <c:v>3.5449077089215653</c:v>
                </c:pt>
                <c:pt idx="1818">
                  <c:v>3.5449077089215653</c:v>
                </c:pt>
                <c:pt idx="1819">
                  <c:v>3.5449077089215653</c:v>
                </c:pt>
                <c:pt idx="1820">
                  <c:v>3.5449077089215653</c:v>
                </c:pt>
                <c:pt idx="1821">
                  <c:v>3.5449077089215653</c:v>
                </c:pt>
                <c:pt idx="1822">
                  <c:v>3.5449077089215653</c:v>
                </c:pt>
                <c:pt idx="1823">
                  <c:v>3.5449077089215653</c:v>
                </c:pt>
                <c:pt idx="1824">
                  <c:v>3.5449077089215653</c:v>
                </c:pt>
                <c:pt idx="1825">
                  <c:v>3.5449077089215653</c:v>
                </c:pt>
                <c:pt idx="1826">
                  <c:v>3.5449077089215653</c:v>
                </c:pt>
                <c:pt idx="1827">
                  <c:v>3.5449077089215653</c:v>
                </c:pt>
                <c:pt idx="1828">
                  <c:v>3.5449077089215653</c:v>
                </c:pt>
                <c:pt idx="1829">
                  <c:v>3.5449077089215653</c:v>
                </c:pt>
                <c:pt idx="1830">
                  <c:v>3.5449077089215653</c:v>
                </c:pt>
                <c:pt idx="1831">
                  <c:v>3.5449077089215653</c:v>
                </c:pt>
                <c:pt idx="1832">
                  <c:v>3.5449077089215653</c:v>
                </c:pt>
                <c:pt idx="1833">
                  <c:v>3.5449077089215653</c:v>
                </c:pt>
                <c:pt idx="1834">
                  <c:v>3.5449077089215653</c:v>
                </c:pt>
                <c:pt idx="1835">
                  <c:v>3.5449077089215653</c:v>
                </c:pt>
                <c:pt idx="1836">
                  <c:v>3.5449077089215653</c:v>
                </c:pt>
                <c:pt idx="1837">
                  <c:v>3.5449077089215653</c:v>
                </c:pt>
                <c:pt idx="1838">
                  <c:v>3.5449077089215653</c:v>
                </c:pt>
                <c:pt idx="1839">
                  <c:v>3.5449077089215653</c:v>
                </c:pt>
                <c:pt idx="1840">
                  <c:v>3.5449077089215653</c:v>
                </c:pt>
                <c:pt idx="1841">
                  <c:v>3.5449077089215653</c:v>
                </c:pt>
                <c:pt idx="1842">
                  <c:v>3.5449077089215653</c:v>
                </c:pt>
                <c:pt idx="1843">
                  <c:v>3.5449077089215653</c:v>
                </c:pt>
                <c:pt idx="1844">
                  <c:v>3.5449077089215653</c:v>
                </c:pt>
                <c:pt idx="1845">
                  <c:v>3.5449077089215653</c:v>
                </c:pt>
                <c:pt idx="1846">
                  <c:v>3.5449077089215653</c:v>
                </c:pt>
                <c:pt idx="1847">
                  <c:v>3.5449077089215653</c:v>
                </c:pt>
                <c:pt idx="1848">
                  <c:v>3.5449077089215653</c:v>
                </c:pt>
                <c:pt idx="1849">
                  <c:v>3.5449077089215653</c:v>
                </c:pt>
                <c:pt idx="1850">
                  <c:v>3.5449077089215653</c:v>
                </c:pt>
                <c:pt idx="1851">
                  <c:v>3.5449077089215653</c:v>
                </c:pt>
                <c:pt idx="1852">
                  <c:v>3.5449077089215653</c:v>
                </c:pt>
                <c:pt idx="1853">
                  <c:v>3.5449077089215653</c:v>
                </c:pt>
                <c:pt idx="1854">
                  <c:v>3.5449077089215653</c:v>
                </c:pt>
                <c:pt idx="1855">
                  <c:v>3.5449077089215653</c:v>
                </c:pt>
                <c:pt idx="1856">
                  <c:v>3.5449077089215653</c:v>
                </c:pt>
                <c:pt idx="1857">
                  <c:v>3.5449077089215653</c:v>
                </c:pt>
                <c:pt idx="1858">
                  <c:v>3.5449077089215653</c:v>
                </c:pt>
                <c:pt idx="1859">
                  <c:v>3.5449077089215653</c:v>
                </c:pt>
                <c:pt idx="1860">
                  <c:v>3.5449077089215653</c:v>
                </c:pt>
                <c:pt idx="1861">
                  <c:v>3.5449077089215653</c:v>
                </c:pt>
                <c:pt idx="1862">
                  <c:v>3.5449077089215653</c:v>
                </c:pt>
                <c:pt idx="1863">
                  <c:v>3.5449077089215653</c:v>
                </c:pt>
                <c:pt idx="1864">
                  <c:v>3.5449077089215653</c:v>
                </c:pt>
                <c:pt idx="1865">
                  <c:v>3.5449077089215653</c:v>
                </c:pt>
                <c:pt idx="1866">
                  <c:v>3.5449077089215653</c:v>
                </c:pt>
                <c:pt idx="1867">
                  <c:v>3.5449077089215653</c:v>
                </c:pt>
                <c:pt idx="1868">
                  <c:v>3.5449077089215653</c:v>
                </c:pt>
                <c:pt idx="1869">
                  <c:v>3.5449077089215653</c:v>
                </c:pt>
                <c:pt idx="1870">
                  <c:v>3.5449077089215653</c:v>
                </c:pt>
                <c:pt idx="1871">
                  <c:v>3.5449077089215653</c:v>
                </c:pt>
                <c:pt idx="1872">
                  <c:v>3.5449077089215653</c:v>
                </c:pt>
                <c:pt idx="1873">
                  <c:v>3.5449077089215653</c:v>
                </c:pt>
                <c:pt idx="1874">
                  <c:v>3.5449077089215653</c:v>
                </c:pt>
                <c:pt idx="1875">
                  <c:v>3.5449077089215653</c:v>
                </c:pt>
                <c:pt idx="1876">
                  <c:v>3.5449077089215653</c:v>
                </c:pt>
                <c:pt idx="1877">
                  <c:v>3.5449077089215653</c:v>
                </c:pt>
                <c:pt idx="1878">
                  <c:v>3.5449077089215653</c:v>
                </c:pt>
                <c:pt idx="1879">
                  <c:v>3.5449077089215653</c:v>
                </c:pt>
                <c:pt idx="1880">
                  <c:v>3.5449077089215653</c:v>
                </c:pt>
                <c:pt idx="1881">
                  <c:v>3.5449077089215653</c:v>
                </c:pt>
                <c:pt idx="1882">
                  <c:v>3.5449077089215653</c:v>
                </c:pt>
                <c:pt idx="1883">
                  <c:v>3.5449077089215653</c:v>
                </c:pt>
                <c:pt idx="1884">
                  <c:v>3.5449077089215653</c:v>
                </c:pt>
                <c:pt idx="1885">
                  <c:v>3.5449077089215653</c:v>
                </c:pt>
                <c:pt idx="1886">
                  <c:v>3.5449077089215653</c:v>
                </c:pt>
                <c:pt idx="1887">
                  <c:v>3.5449077089215653</c:v>
                </c:pt>
                <c:pt idx="1888">
                  <c:v>3.5449077089215653</c:v>
                </c:pt>
                <c:pt idx="1889">
                  <c:v>3.5449077089215653</c:v>
                </c:pt>
                <c:pt idx="1890">
                  <c:v>3.5449077089215653</c:v>
                </c:pt>
                <c:pt idx="1891">
                  <c:v>3.5449077089215653</c:v>
                </c:pt>
                <c:pt idx="1892">
                  <c:v>3.5449077089215653</c:v>
                </c:pt>
                <c:pt idx="1893">
                  <c:v>3.5449077089215653</c:v>
                </c:pt>
                <c:pt idx="1894">
                  <c:v>3.5449077089215653</c:v>
                </c:pt>
                <c:pt idx="1895">
                  <c:v>3.5449077089215653</c:v>
                </c:pt>
                <c:pt idx="1896">
                  <c:v>3.5449077089215653</c:v>
                </c:pt>
                <c:pt idx="1897">
                  <c:v>3.5449077089215653</c:v>
                </c:pt>
                <c:pt idx="1898">
                  <c:v>3.5449077089215653</c:v>
                </c:pt>
                <c:pt idx="1899">
                  <c:v>3.5449077089215653</c:v>
                </c:pt>
                <c:pt idx="1900">
                  <c:v>3.5449077089215653</c:v>
                </c:pt>
                <c:pt idx="1901">
                  <c:v>3.5449077089215653</c:v>
                </c:pt>
                <c:pt idx="1902">
                  <c:v>3.5449077089215653</c:v>
                </c:pt>
                <c:pt idx="1903">
                  <c:v>3.5449077089215653</c:v>
                </c:pt>
                <c:pt idx="1904">
                  <c:v>3.5449077089215653</c:v>
                </c:pt>
                <c:pt idx="1905">
                  <c:v>3.5449077089215653</c:v>
                </c:pt>
                <c:pt idx="1906">
                  <c:v>3.5449077089215653</c:v>
                </c:pt>
                <c:pt idx="1907">
                  <c:v>3.5449077089215653</c:v>
                </c:pt>
                <c:pt idx="1908">
                  <c:v>3.5449077089215653</c:v>
                </c:pt>
                <c:pt idx="1909">
                  <c:v>3.5449077089215653</c:v>
                </c:pt>
                <c:pt idx="1910">
                  <c:v>3.5449077089215653</c:v>
                </c:pt>
                <c:pt idx="1911">
                  <c:v>3.5449077089215653</c:v>
                </c:pt>
                <c:pt idx="1912">
                  <c:v>3.5449077089215653</c:v>
                </c:pt>
                <c:pt idx="1913">
                  <c:v>3.5449077089215653</c:v>
                </c:pt>
                <c:pt idx="1914">
                  <c:v>3.5449077089215653</c:v>
                </c:pt>
                <c:pt idx="1915">
                  <c:v>3.5449077089215653</c:v>
                </c:pt>
                <c:pt idx="1916">
                  <c:v>3.5449077089215653</c:v>
                </c:pt>
                <c:pt idx="1917">
                  <c:v>3.5449077089215653</c:v>
                </c:pt>
                <c:pt idx="1918">
                  <c:v>3.5449077089215653</c:v>
                </c:pt>
                <c:pt idx="1919">
                  <c:v>3.5449077089215653</c:v>
                </c:pt>
                <c:pt idx="1920">
                  <c:v>3.5449077089215653</c:v>
                </c:pt>
                <c:pt idx="1921">
                  <c:v>3.5449077089215653</c:v>
                </c:pt>
                <c:pt idx="1922">
                  <c:v>3.5449077089215653</c:v>
                </c:pt>
                <c:pt idx="1923">
                  <c:v>3.5449077089215653</c:v>
                </c:pt>
                <c:pt idx="1924">
                  <c:v>3.5449077089215653</c:v>
                </c:pt>
                <c:pt idx="1925">
                  <c:v>3.5449077089215653</c:v>
                </c:pt>
                <c:pt idx="1926">
                  <c:v>3.5449077089215653</c:v>
                </c:pt>
                <c:pt idx="1927">
                  <c:v>3.5449077089215653</c:v>
                </c:pt>
                <c:pt idx="1928">
                  <c:v>3.5449077089215653</c:v>
                </c:pt>
                <c:pt idx="1929">
                  <c:v>3.5449077089215653</c:v>
                </c:pt>
                <c:pt idx="1930">
                  <c:v>3.5449077089215653</c:v>
                </c:pt>
                <c:pt idx="1931">
                  <c:v>3.5449077089215653</c:v>
                </c:pt>
                <c:pt idx="1932">
                  <c:v>3.5449077089215653</c:v>
                </c:pt>
                <c:pt idx="1933">
                  <c:v>3.5449077089215653</c:v>
                </c:pt>
                <c:pt idx="1934">
                  <c:v>3.5449077089215653</c:v>
                </c:pt>
                <c:pt idx="1935">
                  <c:v>3.5449077089215653</c:v>
                </c:pt>
                <c:pt idx="1936">
                  <c:v>3.5449077089215653</c:v>
                </c:pt>
                <c:pt idx="1937">
                  <c:v>3.5449077089215653</c:v>
                </c:pt>
                <c:pt idx="1938">
                  <c:v>3.5449077089215653</c:v>
                </c:pt>
                <c:pt idx="1939">
                  <c:v>3.5449077089215653</c:v>
                </c:pt>
                <c:pt idx="1940">
                  <c:v>3.5449077089215653</c:v>
                </c:pt>
                <c:pt idx="1941">
                  <c:v>3.5449077089215653</c:v>
                </c:pt>
                <c:pt idx="1942">
                  <c:v>3.5449077089215653</c:v>
                </c:pt>
                <c:pt idx="1943">
                  <c:v>3.5449077089215653</c:v>
                </c:pt>
                <c:pt idx="1944">
                  <c:v>3.5449077089215653</c:v>
                </c:pt>
                <c:pt idx="1945">
                  <c:v>3.5449077089215653</c:v>
                </c:pt>
                <c:pt idx="1946">
                  <c:v>3.5449077089215653</c:v>
                </c:pt>
                <c:pt idx="1947">
                  <c:v>3.5449077089215653</c:v>
                </c:pt>
                <c:pt idx="1948">
                  <c:v>3.5449077089215653</c:v>
                </c:pt>
                <c:pt idx="1949">
                  <c:v>3.5449077089215653</c:v>
                </c:pt>
                <c:pt idx="1950">
                  <c:v>3.5449077089215653</c:v>
                </c:pt>
                <c:pt idx="1951">
                  <c:v>3.5449077089215653</c:v>
                </c:pt>
                <c:pt idx="1952">
                  <c:v>3.5449077089215653</c:v>
                </c:pt>
                <c:pt idx="1953">
                  <c:v>3.5449077089215653</c:v>
                </c:pt>
                <c:pt idx="1954">
                  <c:v>3.5449077089215653</c:v>
                </c:pt>
                <c:pt idx="1955">
                  <c:v>3.5449077089215653</c:v>
                </c:pt>
                <c:pt idx="1956">
                  <c:v>3.5449077089215653</c:v>
                </c:pt>
                <c:pt idx="1957">
                  <c:v>3.5449077089215653</c:v>
                </c:pt>
                <c:pt idx="1958">
                  <c:v>3.5449077089215653</c:v>
                </c:pt>
                <c:pt idx="1959">
                  <c:v>3.5449077089215653</c:v>
                </c:pt>
                <c:pt idx="1960">
                  <c:v>3.5449077089215653</c:v>
                </c:pt>
                <c:pt idx="1961">
                  <c:v>3.5449077089215653</c:v>
                </c:pt>
                <c:pt idx="1962">
                  <c:v>3.5449077089215653</c:v>
                </c:pt>
                <c:pt idx="1963">
                  <c:v>3.5449077089215653</c:v>
                </c:pt>
                <c:pt idx="1964">
                  <c:v>3.5449077089215653</c:v>
                </c:pt>
                <c:pt idx="1965">
                  <c:v>3.5449077089215653</c:v>
                </c:pt>
                <c:pt idx="1966">
                  <c:v>3.5449077089215653</c:v>
                </c:pt>
                <c:pt idx="1967">
                  <c:v>3.5449077089215653</c:v>
                </c:pt>
                <c:pt idx="1968">
                  <c:v>3.5449077089215653</c:v>
                </c:pt>
                <c:pt idx="1969">
                  <c:v>3.5449077089215653</c:v>
                </c:pt>
                <c:pt idx="1970">
                  <c:v>3.5449077089215653</c:v>
                </c:pt>
                <c:pt idx="1971">
                  <c:v>3.5449077089215653</c:v>
                </c:pt>
                <c:pt idx="1972">
                  <c:v>3.5449077089215653</c:v>
                </c:pt>
                <c:pt idx="1973">
                  <c:v>3.5449077089215653</c:v>
                </c:pt>
                <c:pt idx="1974">
                  <c:v>3.5449077089215653</c:v>
                </c:pt>
                <c:pt idx="1975">
                  <c:v>3.5449077089215653</c:v>
                </c:pt>
                <c:pt idx="1976">
                  <c:v>3.5449077089215653</c:v>
                </c:pt>
                <c:pt idx="1977">
                  <c:v>3.5449077089215653</c:v>
                </c:pt>
                <c:pt idx="1978">
                  <c:v>3.5449077089215653</c:v>
                </c:pt>
                <c:pt idx="1979">
                  <c:v>3.5449077089215653</c:v>
                </c:pt>
                <c:pt idx="1980">
                  <c:v>3.5449077089215653</c:v>
                </c:pt>
                <c:pt idx="1981">
                  <c:v>3.5449077089215653</c:v>
                </c:pt>
                <c:pt idx="1982">
                  <c:v>3.5449077089215653</c:v>
                </c:pt>
                <c:pt idx="1983">
                  <c:v>3.5449077089215653</c:v>
                </c:pt>
                <c:pt idx="1984">
                  <c:v>3.5449077089215653</c:v>
                </c:pt>
                <c:pt idx="1985">
                  <c:v>3.5449077089215653</c:v>
                </c:pt>
                <c:pt idx="1986">
                  <c:v>3.5449077089215653</c:v>
                </c:pt>
                <c:pt idx="1987">
                  <c:v>3.5449077089215653</c:v>
                </c:pt>
                <c:pt idx="1988">
                  <c:v>3.5449077089215653</c:v>
                </c:pt>
                <c:pt idx="1989">
                  <c:v>3.5449077089215653</c:v>
                </c:pt>
                <c:pt idx="1990">
                  <c:v>3.5449077089215653</c:v>
                </c:pt>
                <c:pt idx="1991">
                  <c:v>3.5449077089215653</c:v>
                </c:pt>
                <c:pt idx="1992">
                  <c:v>3.5449077089215653</c:v>
                </c:pt>
                <c:pt idx="1993">
                  <c:v>3.5449077089215653</c:v>
                </c:pt>
                <c:pt idx="1994">
                  <c:v>3.5449077089215653</c:v>
                </c:pt>
                <c:pt idx="1995">
                  <c:v>3.5449077089215653</c:v>
                </c:pt>
                <c:pt idx="1996">
                  <c:v>3.5449077089215653</c:v>
                </c:pt>
                <c:pt idx="1997">
                  <c:v>3.5449077089215653</c:v>
                </c:pt>
                <c:pt idx="1998">
                  <c:v>3.5449077089215653</c:v>
                </c:pt>
                <c:pt idx="1999">
                  <c:v>3.5449077089215653</c:v>
                </c:pt>
                <c:pt idx="2000">
                  <c:v>3.5449077089215653</c:v>
                </c:pt>
              </c:numCache>
            </c:numRef>
          </c:val>
          <c:smooth val="0"/>
        </c:ser>
        <c:ser>
          <c:idx val="6"/>
          <c:order val="6"/>
          <c:tx>
            <c:strRef>
              <c:f>'z=1'!$H$1</c:f>
              <c:strCache>
                <c:ptCount val="1"/>
                <c:pt idx="0">
                  <c:v>t=7</c:v>
                </c:pt>
              </c:strCache>
            </c:strRef>
          </c:tx>
          <c:spPr>
            <a:ln w="19050"/>
          </c:spPr>
          <c:marker>
            <c:symbol val="none"/>
          </c:marker>
          <c:cat>
            <c:numRef>
              <c:f>'z=1'!$A$2:$A$2002</c:f>
              <c:numCache>
                <c:formatCode>General</c:formatCode>
                <c:ptCount val="2001"/>
                <c:pt idx="0">
                  <c:v>0</c:v>
                </c:pt>
                <c:pt idx="1">
                  <c:v>1.0000000000000005E-2</c:v>
                </c:pt>
                <c:pt idx="2">
                  <c:v>2.0000000000000011E-2</c:v>
                </c:pt>
                <c:pt idx="3">
                  <c:v>3.0000000000000002E-2</c:v>
                </c:pt>
                <c:pt idx="4">
                  <c:v>4.0000000000000022E-2</c:v>
                </c:pt>
                <c:pt idx="5">
                  <c:v>0.05</c:v>
                </c:pt>
                <c:pt idx="6">
                  <c:v>6.0000000000000032E-2</c:v>
                </c:pt>
                <c:pt idx="7">
                  <c:v>7.0000000000000021E-2</c:v>
                </c:pt>
                <c:pt idx="8">
                  <c:v>8.0000000000000043E-2</c:v>
                </c:pt>
                <c:pt idx="9">
                  <c:v>9.0000000000000024E-2</c:v>
                </c:pt>
                <c:pt idx="10">
                  <c:v>0.1</c:v>
                </c:pt>
                <c:pt idx="11">
                  <c:v>0.11</c:v>
                </c:pt>
                <c:pt idx="12">
                  <c:v>0.12000000000000002</c:v>
                </c:pt>
                <c:pt idx="13">
                  <c:v>0.13</c:v>
                </c:pt>
                <c:pt idx="14">
                  <c:v>0.14000000000000001</c:v>
                </c:pt>
                <c:pt idx="15">
                  <c:v>0.15000000000000024</c:v>
                </c:pt>
                <c:pt idx="16">
                  <c:v>0.16</c:v>
                </c:pt>
                <c:pt idx="17">
                  <c:v>0.17</c:v>
                </c:pt>
                <c:pt idx="18">
                  <c:v>0.18000000000000024</c:v>
                </c:pt>
                <c:pt idx="19">
                  <c:v>0.19</c:v>
                </c:pt>
                <c:pt idx="20">
                  <c:v>0.2</c:v>
                </c:pt>
                <c:pt idx="21">
                  <c:v>0.21000000000000021</c:v>
                </c:pt>
                <c:pt idx="22">
                  <c:v>0.22</c:v>
                </c:pt>
                <c:pt idx="23">
                  <c:v>0.23</c:v>
                </c:pt>
                <c:pt idx="24">
                  <c:v>0.24000000000000021</c:v>
                </c:pt>
                <c:pt idx="25">
                  <c:v>0.25</c:v>
                </c:pt>
                <c:pt idx="26">
                  <c:v>0.26</c:v>
                </c:pt>
                <c:pt idx="27">
                  <c:v>0.27</c:v>
                </c:pt>
                <c:pt idx="28">
                  <c:v>0.28000000000000008</c:v>
                </c:pt>
                <c:pt idx="29">
                  <c:v>0.29000000000000031</c:v>
                </c:pt>
                <c:pt idx="30">
                  <c:v>0.30000000000000032</c:v>
                </c:pt>
                <c:pt idx="31">
                  <c:v>0.31000000000000139</c:v>
                </c:pt>
                <c:pt idx="32">
                  <c:v>0.32000000000000156</c:v>
                </c:pt>
                <c:pt idx="33">
                  <c:v>0.33000000000000185</c:v>
                </c:pt>
                <c:pt idx="34">
                  <c:v>0.34</c:v>
                </c:pt>
                <c:pt idx="35">
                  <c:v>0.35000000000000031</c:v>
                </c:pt>
                <c:pt idx="36">
                  <c:v>0.36000000000000032</c:v>
                </c:pt>
                <c:pt idx="37">
                  <c:v>0.37000000000000038</c:v>
                </c:pt>
                <c:pt idx="38">
                  <c:v>0.38000000000000156</c:v>
                </c:pt>
                <c:pt idx="39">
                  <c:v>0.39000000000000157</c:v>
                </c:pt>
                <c:pt idx="40">
                  <c:v>0.4</c:v>
                </c:pt>
                <c:pt idx="41">
                  <c:v>0.41000000000000031</c:v>
                </c:pt>
                <c:pt idx="42">
                  <c:v>0.42000000000000032</c:v>
                </c:pt>
                <c:pt idx="43">
                  <c:v>0.43000000000000038</c:v>
                </c:pt>
                <c:pt idx="44">
                  <c:v>0.44</c:v>
                </c:pt>
                <c:pt idx="45">
                  <c:v>0.45</c:v>
                </c:pt>
                <c:pt idx="46">
                  <c:v>0.46</c:v>
                </c:pt>
                <c:pt idx="47">
                  <c:v>0.47000000000000008</c:v>
                </c:pt>
                <c:pt idx="48">
                  <c:v>0.48000000000000032</c:v>
                </c:pt>
                <c:pt idx="49">
                  <c:v>0.49000000000000032</c:v>
                </c:pt>
                <c:pt idx="50">
                  <c:v>0.5</c:v>
                </c:pt>
                <c:pt idx="51">
                  <c:v>0.51</c:v>
                </c:pt>
                <c:pt idx="52">
                  <c:v>0.52</c:v>
                </c:pt>
                <c:pt idx="53">
                  <c:v>0.53</c:v>
                </c:pt>
                <c:pt idx="54">
                  <c:v>0.54</c:v>
                </c:pt>
                <c:pt idx="55">
                  <c:v>0.55000000000000004</c:v>
                </c:pt>
                <c:pt idx="56">
                  <c:v>0.56000000000000005</c:v>
                </c:pt>
                <c:pt idx="57">
                  <c:v>0.57000000000000062</c:v>
                </c:pt>
                <c:pt idx="58">
                  <c:v>0.58000000000000007</c:v>
                </c:pt>
                <c:pt idx="59">
                  <c:v>0.59</c:v>
                </c:pt>
                <c:pt idx="60">
                  <c:v>0.60000000000000064</c:v>
                </c:pt>
                <c:pt idx="61">
                  <c:v>0.61000000000000065</c:v>
                </c:pt>
                <c:pt idx="62">
                  <c:v>0.62000000000000277</c:v>
                </c:pt>
                <c:pt idx="63">
                  <c:v>0.63000000000000311</c:v>
                </c:pt>
                <c:pt idx="64">
                  <c:v>0.64000000000000312</c:v>
                </c:pt>
                <c:pt idx="65">
                  <c:v>0.65000000000000324</c:v>
                </c:pt>
                <c:pt idx="66">
                  <c:v>0.66000000000000358</c:v>
                </c:pt>
                <c:pt idx="67">
                  <c:v>0.6700000000000037</c:v>
                </c:pt>
                <c:pt idx="68">
                  <c:v>0.68</c:v>
                </c:pt>
                <c:pt idx="69">
                  <c:v>0.69000000000000061</c:v>
                </c:pt>
                <c:pt idx="70">
                  <c:v>0.70000000000000062</c:v>
                </c:pt>
                <c:pt idx="71">
                  <c:v>0.71000000000000063</c:v>
                </c:pt>
                <c:pt idx="72">
                  <c:v>0.72000000000000064</c:v>
                </c:pt>
                <c:pt idx="73">
                  <c:v>0.73000000000000065</c:v>
                </c:pt>
                <c:pt idx="74">
                  <c:v>0.74000000000000277</c:v>
                </c:pt>
                <c:pt idx="75">
                  <c:v>0.75000000000000289</c:v>
                </c:pt>
                <c:pt idx="76">
                  <c:v>0.76000000000000312</c:v>
                </c:pt>
                <c:pt idx="77">
                  <c:v>0.77000000000000313</c:v>
                </c:pt>
                <c:pt idx="78">
                  <c:v>0.78</c:v>
                </c:pt>
                <c:pt idx="79">
                  <c:v>0.79</c:v>
                </c:pt>
                <c:pt idx="80">
                  <c:v>0.8</c:v>
                </c:pt>
                <c:pt idx="81">
                  <c:v>0.81</c:v>
                </c:pt>
                <c:pt idx="82">
                  <c:v>0.82000000000000062</c:v>
                </c:pt>
                <c:pt idx="83">
                  <c:v>0.83000000000000063</c:v>
                </c:pt>
                <c:pt idx="84">
                  <c:v>0.84000000000000064</c:v>
                </c:pt>
                <c:pt idx="85">
                  <c:v>0.85000000000000064</c:v>
                </c:pt>
                <c:pt idx="86">
                  <c:v>0.86000000000000065</c:v>
                </c:pt>
                <c:pt idx="87">
                  <c:v>0.87000000000000277</c:v>
                </c:pt>
                <c:pt idx="88">
                  <c:v>0.88</c:v>
                </c:pt>
                <c:pt idx="89">
                  <c:v>0.89</c:v>
                </c:pt>
                <c:pt idx="90">
                  <c:v>0.9</c:v>
                </c:pt>
                <c:pt idx="91">
                  <c:v>0.91</c:v>
                </c:pt>
                <c:pt idx="92">
                  <c:v>0.92</c:v>
                </c:pt>
                <c:pt idx="93">
                  <c:v>0.93</c:v>
                </c:pt>
                <c:pt idx="94">
                  <c:v>0.94000000000000061</c:v>
                </c:pt>
                <c:pt idx="95">
                  <c:v>0.95000000000000062</c:v>
                </c:pt>
                <c:pt idx="96">
                  <c:v>0.96000000000000063</c:v>
                </c:pt>
                <c:pt idx="97">
                  <c:v>0.97000000000000064</c:v>
                </c:pt>
                <c:pt idx="98">
                  <c:v>0.98</c:v>
                </c:pt>
                <c:pt idx="99">
                  <c:v>0.99</c:v>
                </c:pt>
                <c:pt idx="100">
                  <c:v>1</c:v>
                </c:pt>
                <c:pt idx="101">
                  <c:v>1.01</c:v>
                </c:pt>
                <c:pt idx="102">
                  <c:v>1.02</c:v>
                </c:pt>
                <c:pt idx="103">
                  <c:v>1.03</c:v>
                </c:pt>
                <c:pt idx="104">
                  <c:v>1.04</c:v>
                </c:pt>
                <c:pt idx="105">
                  <c:v>1.05</c:v>
                </c:pt>
                <c:pt idx="106">
                  <c:v>1.06</c:v>
                </c:pt>
                <c:pt idx="107">
                  <c:v>1.07</c:v>
                </c:pt>
                <c:pt idx="108">
                  <c:v>1.08</c:v>
                </c:pt>
                <c:pt idx="109">
                  <c:v>1.0900000000000001</c:v>
                </c:pt>
                <c:pt idx="110">
                  <c:v>1.1000000000000001</c:v>
                </c:pt>
                <c:pt idx="111">
                  <c:v>1.1100000000000001</c:v>
                </c:pt>
                <c:pt idx="112">
                  <c:v>1.1200000000000001</c:v>
                </c:pt>
                <c:pt idx="113">
                  <c:v>1.1300000000000001</c:v>
                </c:pt>
                <c:pt idx="114">
                  <c:v>1.1400000000000001</c:v>
                </c:pt>
                <c:pt idx="115">
                  <c:v>1.1500000000000001</c:v>
                </c:pt>
                <c:pt idx="116">
                  <c:v>1.1599999999999937</c:v>
                </c:pt>
                <c:pt idx="117">
                  <c:v>1.1700000000000021</c:v>
                </c:pt>
                <c:pt idx="118">
                  <c:v>1.1800000000000055</c:v>
                </c:pt>
                <c:pt idx="119">
                  <c:v>1.1900000000000055</c:v>
                </c:pt>
                <c:pt idx="120">
                  <c:v>1.2</c:v>
                </c:pt>
                <c:pt idx="121">
                  <c:v>1.21</c:v>
                </c:pt>
                <c:pt idx="122">
                  <c:v>1.22</c:v>
                </c:pt>
                <c:pt idx="123">
                  <c:v>1.23</c:v>
                </c:pt>
                <c:pt idx="124">
                  <c:v>1.24</c:v>
                </c:pt>
                <c:pt idx="125">
                  <c:v>1.25</c:v>
                </c:pt>
                <c:pt idx="126">
                  <c:v>1.26</c:v>
                </c:pt>
                <c:pt idx="127">
                  <c:v>1.27</c:v>
                </c:pt>
                <c:pt idx="128">
                  <c:v>1.28</c:v>
                </c:pt>
                <c:pt idx="129">
                  <c:v>1.29</c:v>
                </c:pt>
                <c:pt idx="130">
                  <c:v>1.3</c:v>
                </c:pt>
                <c:pt idx="131">
                  <c:v>1.31</c:v>
                </c:pt>
                <c:pt idx="132">
                  <c:v>1.32</c:v>
                </c:pt>
                <c:pt idx="133">
                  <c:v>1.33</c:v>
                </c:pt>
                <c:pt idx="134">
                  <c:v>1.34</c:v>
                </c:pt>
                <c:pt idx="135">
                  <c:v>1.35</c:v>
                </c:pt>
                <c:pt idx="136">
                  <c:v>1.36</c:v>
                </c:pt>
                <c:pt idx="137">
                  <c:v>1.37</c:v>
                </c:pt>
                <c:pt idx="138">
                  <c:v>1.3800000000000001</c:v>
                </c:pt>
                <c:pt idx="139">
                  <c:v>1.3900000000000001</c:v>
                </c:pt>
                <c:pt idx="140">
                  <c:v>1.4</c:v>
                </c:pt>
                <c:pt idx="141">
                  <c:v>1.41</c:v>
                </c:pt>
                <c:pt idx="142">
                  <c:v>1.42</c:v>
                </c:pt>
                <c:pt idx="143">
                  <c:v>1.43</c:v>
                </c:pt>
                <c:pt idx="144">
                  <c:v>1.44</c:v>
                </c:pt>
                <c:pt idx="145">
                  <c:v>1.45</c:v>
                </c:pt>
                <c:pt idx="146">
                  <c:v>1.46</c:v>
                </c:pt>
                <c:pt idx="147">
                  <c:v>1.47</c:v>
                </c:pt>
                <c:pt idx="148">
                  <c:v>1.48</c:v>
                </c:pt>
                <c:pt idx="149">
                  <c:v>1.49</c:v>
                </c:pt>
                <c:pt idx="150">
                  <c:v>1.5</c:v>
                </c:pt>
                <c:pt idx="151">
                  <c:v>1.51</c:v>
                </c:pt>
                <c:pt idx="152">
                  <c:v>1.52</c:v>
                </c:pt>
                <c:pt idx="153">
                  <c:v>1.53</c:v>
                </c:pt>
                <c:pt idx="154">
                  <c:v>1.54</c:v>
                </c:pt>
                <c:pt idx="155">
                  <c:v>1.55</c:v>
                </c:pt>
                <c:pt idx="156">
                  <c:v>1.56</c:v>
                </c:pt>
                <c:pt idx="157">
                  <c:v>1.57</c:v>
                </c:pt>
                <c:pt idx="158">
                  <c:v>1.58</c:v>
                </c:pt>
                <c:pt idx="159">
                  <c:v>1.59</c:v>
                </c:pt>
                <c:pt idx="160">
                  <c:v>1.6</c:v>
                </c:pt>
                <c:pt idx="161">
                  <c:v>1.61</c:v>
                </c:pt>
                <c:pt idx="162">
                  <c:v>1.62</c:v>
                </c:pt>
                <c:pt idx="163">
                  <c:v>1.6300000000000001</c:v>
                </c:pt>
                <c:pt idx="164">
                  <c:v>1.6400000000000001</c:v>
                </c:pt>
                <c:pt idx="165">
                  <c:v>1.6500000000000001</c:v>
                </c:pt>
                <c:pt idx="166">
                  <c:v>1.6600000000000001</c:v>
                </c:pt>
                <c:pt idx="167">
                  <c:v>1.6700000000000021</c:v>
                </c:pt>
                <c:pt idx="168">
                  <c:v>1.6800000000000055</c:v>
                </c:pt>
                <c:pt idx="169">
                  <c:v>1.6900000000000055</c:v>
                </c:pt>
                <c:pt idx="170">
                  <c:v>1.7</c:v>
                </c:pt>
                <c:pt idx="171">
                  <c:v>1.71</c:v>
                </c:pt>
                <c:pt idx="172">
                  <c:v>1.72</c:v>
                </c:pt>
                <c:pt idx="173">
                  <c:v>1.73</c:v>
                </c:pt>
                <c:pt idx="174">
                  <c:v>1.74</c:v>
                </c:pt>
                <c:pt idx="175">
                  <c:v>1.75</c:v>
                </c:pt>
                <c:pt idx="176">
                  <c:v>1.76</c:v>
                </c:pt>
                <c:pt idx="177">
                  <c:v>1.77</c:v>
                </c:pt>
                <c:pt idx="178">
                  <c:v>1.78</c:v>
                </c:pt>
                <c:pt idx="179">
                  <c:v>1.79</c:v>
                </c:pt>
                <c:pt idx="180">
                  <c:v>1.8</c:v>
                </c:pt>
                <c:pt idx="181">
                  <c:v>1.81</c:v>
                </c:pt>
                <c:pt idx="182">
                  <c:v>1.82</c:v>
                </c:pt>
                <c:pt idx="183">
                  <c:v>1.83</c:v>
                </c:pt>
                <c:pt idx="184">
                  <c:v>1.84</c:v>
                </c:pt>
                <c:pt idx="185">
                  <c:v>1.85</c:v>
                </c:pt>
                <c:pt idx="186">
                  <c:v>1.86</c:v>
                </c:pt>
                <c:pt idx="187">
                  <c:v>1.87</c:v>
                </c:pt>
                <c:pt idx="188">
                  <c:v>1.8800000000000001</c:v>
                </c:pt>
                <c:pt idx="189">
                  <c:v>1.8900000000000001</c:v>
                </c:pt>
                <c:pt idx="190">
                  <c:v>1.9000000000000001</c:v>
                </c:pt>
                <c:pt idx="191">
                  <c:v>1.9100000000000001</c:v>
                </c:pt>
                <c:pt idx="192">
                  <c:v>1.9200000000000021</c:v>
                </c:pt>
                <c:pt idx="193">
                  <c:v>1.9300000000000055</c:v>
                </c:pt>
                <c:pt idx="194">
                  <c:v>1.9400000000000055</c:v>
                </c:pt>
                <c:pt idx="195">
                  <c:v>1.9500000000000055</c:v>
                </c:pt>
                <c:pt idx="196">
                  <c:v>1.9600000000000055</c:v>
                </c:pt>
                <c:pt idx="197">
                  <c:v>1.9700000000000055</c:v>
                </c:pt>
                <c:pt idx="198">
                  <c:v>1.9800000000000062</c:v>
                </c:pt>
                <c:pt idx="199">
                  <c:v>1.9900000000000062</c:v>
                </c:pt>
                <c:pt idx="200">
                  <c:v>2</c:v>
                </c:pt>
                <c:pt idx="201">
                  <c:v>2.0099999999999998</c:v>
                </c:pt>
                <c:pt idx="202">
                  <c:v>2.02</c:v>
                </c:pt>
                <c:pt idx="203">
                  <c:v>2.0299999999999998</c:v>
                </c:pt>
                <c:pt idx="204">
                  <c:v>2.04</c:v>
                </c:pt>
                <c:pt idx="205">
                  <c:v>2.0499999999999998</c:v>
                </c:pt>
                <c:pt idx="206">
                  <c:v>2.06</c:v>
                </c:pt>
                <c:pt idx="207">
                  <c:v>2.0699999999999998</c:v>
                </c:pt>
                <c:pt idx="208">
                  <c:v>2.08</c:v>
                </c:pt>
                <c:pt idx="209">
                  <c:v>2.09</c:v>
                </c:pt>
                <c:pt idx="210">
                  <c:v>2.1</c:v>
                </c:pt>
                <c:pt idx="211">
                  <c:v>2.11</c:v>
                </c:pt>
                <c:pt idx="212">
                  <c:v>2.12</c:v>
                </c:pt>
                <c:pt idx="213">
                  <c:v>2.13</c:v>
                </c:pt>
                <c:pt idx="214">
                  <c:v>2.14</c:v>
                </c:pt>
                <c:pt idx="215">
                  <c:v>2.15</c:v>
                </c:pt>
                <c:pt idx="216">
                  <c:v>2.16</c:v>
                </c:pt>
                <c:pt idx="217">
                  <c:v>2.17</c:v>
                </c:pt>
                <c:pt idx="218">
                  <c:v>2.1800000000000002</c:v>
                </c:pt>
                <c:pt idx="219">
                  <c:v>2.19</c:v>
                </c:pt>
                <c:pt idx="220">
                  <c:v>2.2000000000000002</c:v>
                </c:pt>
                <c:pt idx="221">
                  <c:v>2.21</c:v>
                </c:pt>
                <c:pt idx="222">
                  <c:v>2.2200000000000002</c:v>
                </c:pt>
                <c:pt idx="223">
                  <c:v>2.23</c:v>
                </c:pt>
                <c:pt idx="224">
                  <c:v>2.2400000000000002</c:v>
                </c:pt>
                <c:pt idx="225">
                  <c:v>2.25</c:v>
                </c:pt>
                <c:pt idx="226">
                  <c:v>2.2600000000000002</c:v>
                </c:pt>
                <c:pt idx="227">
                  <c:v>2.27</c:v>
                </c:pt>
                <c:pt idx="228">
                  <c:v>2.2800000000000002</c:v>
                </c:pt>
                <c:pt idx="229">
                  <c:v>2.29</c:v>
                </c:pt>
                <c:pt idx="230">
                  <c:v>2.3000000000000003</c:v>
                </c:pt>
                <c:pt idx="231">
                  <c:v>2.3099999999999987</c:v>
                </c:pt>
                <c:pt idx="232">
                  <c:v>2.3199999999999967</c:v>
                </c:pt>
                <c:pt idx="233">
                  <c:v>2.3299999999999987</c:v>
                </c:pt>
                <c:pt idx="234">
                  <c:v>2.34</c:v>
                </c:pt>
                <c:pt idx="235">
                  <c:v>2.3499999999999988</c:v>
                </c:pt>
                <c:pt idx="236">
                  <c:v>2.36</c:v>
                </c:pt>
                <c:pt idx="237">
                  <c:v>2.3699999999999997</c:v>
                </c:pt>
                <c:pt idx="238">
                  <c:v>2.38</c:v>
                </c:pt>
                <c:pt idx="239">
                  <c:v>2.3899999999999997</c:v>
                </c:pt>
                <c:pt idx="240">
                  <c:v>2.4</c:v>
                </c:pt>
                <c:pt idx="241">
                  <c:v>2.4099999999999997</c:v>
                </c:pt>
                <c:pt idx="242">
                  <c:v>2.42</c:v>
                </c:pt>
                <c:pt idx="243">
                  <c:v>2.4299999999999997</c:v>
                </c:pt>
                <c:pt idx="244">
                  <c:v>2.44</c:v>
                </c:pt>
                <c:pt idx="245">
                  <c:v>2.4499999999999997</c:v>
                </c:pt>
                <c:pt idx="246">
                  <c:v>2.46</c:v>
                </c:pt>
                <c:pt idx="247">
                  <c:v>2.4699999999999998</c:v>
                </c:pt>
                <c:pt idx="248">
                  <c:v>2.48</c:v>
                </c:pt>
                <c:pt idx="249">
                  <c:v>2.4899999999999998</c:v>
                </c:pt>
                <c:pt idx="250">
                  <c:v>2.5</c:v>
                </c:pt>
                <c:pt idx="251">
                  <c:v>2.5099999999999998</c:v>
                </c:pt>
                <c:pt idx="252">
                  <c:v>2.52</c:v>
                </c:pt>
                <c:pt idx="253">
                  <c:v>2.5299999999999998</c:v>
                </c:pt>
                <c:pt idx="254">
                  <c:v>2.54</c:v>
                </c:pt>
                <c:pt idx="255">
                  <c:v>2.5500000000000003</c:v>
                </c:pt>
                <c:pt idx="256">
                  <c:v>2.56</c:v>
                </c:pt>
                <c:pt idx="257">
                  <c:v>2.57</c:v>
                </c:pt>
                <c:pt idx="258">
                  <c:v>2.58</c:v>
                </c:pt>
                <c:pt idx="259">
                  <c:v>2.59</c:v>
                </c:pt>
                <c:pt idx="260">
                  <c:v>2.6</c:v>
                </c:pt>
                <c:pt idx="261">
                  <c:v>2.61</c:v>
                </c:pt>
                <c:pt idx="262">
                  <c:v>2.62</c:v>
                </c:pt>
                <c:pt idx="263">
                  <c:v>2.63</c:v>
                </c:pt>
                <c:pt idx="264">
                  <c:v>2.64</c:v>
                </c:pt>
                <c:pt idx="265">
                  <c:v>2.65</c:v>
                </c:pt>
                <c:pt idx="266">
                  <c:v>2.66</c:v>
                </c:pt>
                <c:pt idx="267">
                  <c:v>2.67</c:v>
                </c:pt>
                <c:pt idx="268">
                  <c:v>2.68</c:v>
                </c:pt>
                <c:pt idx="269">
                  <c:v>2.69</c:v>
                </c:pt>
                <c:pt idx="270">
                  <c:v>2.7</c:v>
                </c:pt>
                <c:pt idx="271">
                  <c:v>2.71</c:v>
                </c:pt>
                <c:pt idx="272">
                  <c:v>2.72</c:v>
                </c:pt>
                <c:pt idx="273">
                  <c:v>2.73</c:v>
                </c:pt>
                <c:pt idx="274">
                  <c:v>2.74</c:v>
                </c:pt>
                <c:pt idx="275">
                  <c:v>2.75</c:v>
                </c:pt>
                <c:pt idx="276">
                  <c:v>2.7600000000000002</c:v>
                </c:pt>
                <c:pt idx="277">
                  <c:v>2.77</c:v>
                </c:pt>
                <c:pt idx="278">
                  <c:v>2.7800000000000002</c:v>
                </c:pt>
                <c:pt idx="279">
                  <c:v>2.79</c:v>
                </c:pt>
                <c:pt idx="280">
                  <c:v>2.8000000000000003</c:v>
                </c:pt>
                <c:pt idx="281">
                  <c:v>2.8099999999999987</c:v>
                </c:pt>
                <c:pt idx="282">
                  <c:v>2.82</c:v>
                </c:pt>
                <c:pt idx="283">
                  <c:v>2.8299999999999987</c:v>
                </c:pt>
                <c:pt idx="284">
                  <c:v>2.84</c:v>
                </c:pt>
                <c:pt idx="285">
                  <c:v>2.8499999999999988</c:v>
                </c:pt>
                <c:pt idx="286">
                  <c:v>2.86</c:v>
                </c:pt>
                <c:pt idx="287">
                  <c:v>2.8699999999999997</c:v>
                </c:pt>
                <c:pt idx="288">
                  <c:v>2.88</c:v>
                </c:pt>
                <c:pt idx="289">
                  <c:v>2.8899999999999997</c:v>
                </c:pt>
                <c:pt idx="290">
                  <c:v>2.9</c:v>
                </c:pt>
                <c:pt idx="291">
                  <c:v>2.9099999999999997</c:v>
                </c:pt>
                <c:pt idx="292">
                  <c:v>2.92</c:v>
                </c:pt>
                <c:pt idx="293">
                  <c:v>2.9299999999999997</c:v>
                </c:pt>
                <c:pt idx="294">
                  <c:v>2.94</c:v>
                </c:pt>
                <c:pt idx="295">
                  <c:v>2.9499999999999997</c:v>
                </c:pt>
                <c:pt idx="296">
                  <c:v>2.96</c:v>
                </c:pt>
                <c:pt idx="297">
                  <c:v>2.9699999999999998</c:v>
                </c:pt>
                <c:pt idx="298">
                  <c:v>2.98</c:v>
                </c:pt>
                <c:pt idx="299">
                  <c:v>2.9899999999999998</c:v>
                </c:pt>
                <c:pt idx="300">
                  <c:v>3</c:v>
                </c:pt>
                <c:pt idx="301">
                  <c:v>3.01</c:v>
                </c:pt>
                <c:pt idx="302">
                  <c:v>3.02</c:v>
                </c:pt>
                <c:pt idx="303">
                  <c:v>3.03</c:v>
                </c:pt>
                <c:pt idx="304">
                  <c:v>3.04</c:v>
                </c:pt>
                <c:pt idx="305">
                  <c:v>3.0500000000000003</c:v>
                </c:pt>
                <c:pt idx="306">
                  <c:v>3.06</c:v>
                </c:pt>
                <c:pt idx="307">
                  <c:v>3.0700000000000003</c:v>
                </c:pt>
                <c:pt idx="308">
                  <c:v>3.08</c:v>
                </c:pt>
                <c:pt idx="309">
                  <c:v>3.09</c:v>
                </c:pt>
                <c:pt idx="310">
                  <c:v>3.1</c:v>
                </c:pt>
                <c:pt idx="311">
                  <c:v>3.11</c:v>
                </c:pt>
                <c:pt idx="312">
                  <c:v>3.12</c:v>
                </c:pt>
                <c:pt idx="313">
                  <c:v>3.13</c:v>
                </c:pt>
                <c:pt idx="314">
                  <c:v>3.14</c:v>
                </c:pt>
                <c:pt idx="315">
                  <c:v>3.15</c:v>
                </c:pt>
                <c:pt idx="316">
                  <c:v>3.16</c:v>
                </c:pt>
                <c:pt idx="317">
                  <c:v>3.17</c:v>
                </c:pt>
                <c:pt idx="318">
                  <c:v>3.18</c:v>
                </c:pt>
                <c:pt idx="319">
                  <c:v>3.19</c:v>
                </c:pt>
                <c:pt idx="320">
                  <c:v>3.2</c:v>
                </c:pt>
                <c:pt idx="321">
                  <c:v>3.21</c:v>
                </c:pt>
                <c:pt idx="322">
                  <c:v>3.22</c:v>
                </c:pt>
                <c:pt idx="323">
                  <c:v>3.23</c:v>
                </c:pt>
                <c:pt idx="324">
                  <c:v>3.24</c:v>
                </c:pt>
                <c:pt idx="325">
                  <c:v>3.25</c:v>
                </c:pt>
                <c:pt idx="326">
                  <c:v>3.2600000000000002</c:v>
                </c:pt>
                <c:pt idx="327">
                  <c:v>3.27</c:v>
                </c:pt>
                <c:pt idx="328">
                  <c:v>3.2800000000000002</c:v>
                </c:pt>
                <c:pt idx="329">
                  <c:v>3.29</c:v>
                </c:pt>
                <c:pt idx="330">
                  <c:v>3.3000000000000003</c:v>
                </c:pt>
                <c:pt idx="331">
                  <c:v>3.3099999999999987</c:v>
                </c:pt>
                <c:pt idx="332">
                  <c:v>3.3200000000000003</c:v>
                </c:pt>
                <c:pt idx="333">
                  <c:v>3.3299999999999987</c:v>
                </c:pt>
                <c:pt idx="334">
                  <c:v>3.34</c:v>
                </c:pt>
                <c:pt idx="335">
                  <c:v>3.3499999999999988</c:v>
                </c:pt>
                <c:pt idx="336">
                  <c:v>3.36</c:v>
                </c:pt>
                <c:pt idx="337">
                  <c:v>3.3699999999999997</c:v>
                </c:pt>
                <c:pt idx="338">
                  <c:v>3.38</c:v>
                </c:pt>
                <c:pt idx="339">
                  <c:v>3.3899999999999997</c:v>
                </c:pt>
                <c:pt idx="340">
                  <c:v>3.4</c:v>
                </c:pt>
                <c:pt idx="341">
                  <c:v>3.4099999999999997</c:v>
                </c:pt>
                <c:pt idx="342">
                  <c:v>3.42</c:v>
                </c:pt>
                <c:pt idx="343">
                  <c:v>3.4299999999999997</c:v>
                </c:pt>
                <c:pt idx="344">
                  <c:v>3.44</c:v>
                </c:pt>
                <c:pt idx="345">
                  <c:v>3.4499999999999997</c:v>
                </c:pt>
                <c:pt idx="346">
                  <c:v>3.46</c:v>
                </c:pt>
                <c:pt idx="347">
                  <c:v>3.4699999999999998</c:v>
                </c:pt>
                <c:pt idx="348">
                  <c:v>3.48</c:v>
                </c:pt>
                <c:pt idx="349">
                  <c:v>3.4899999999999998</c:v>
                </c:pt>
                <c:pt idx="350">
                  <c:v>3.5</c:v>
                </c:pt>
                <c:pt idx="351">
                  <c:v>3.51</c:v>
                </c:pt>
                <c:pt idx="352">
                  <c:v>3.52</c:v>
                </c:pt>
                <c:pt idx="353">
                  <c:v>3.53</c:v>
                </c:pt>
                <c:pt idx="354">
                  <c:v>3.54</c:v>
                </c:pt>
                <c:pt idx="355">
                  <c:v>3.5500000000000003</c:v>
                </c:pt>
                <c:pt idx="356">
                  <c:v>3.56</c:v>
                </c:pt>
                <c:pt idx="357">
                  <c:v>3.5700000000000003</c:v>
                </c:pt>
                <c:pt idx="358">
                  <c:v>3.58</c:v>
                </c:pt>
                <c:pt idx="359">
                  <c:v>3.59</c:v>
                </c:pt>
                <c:pt idx="360">
                  <c:v>3.6</c:v>
                </c:pt>
                <c:pt idx="361">
                  <c:v>3.61</c:v>
                </c:pt>
                <c:pt idx="362">
                  <c:v>3.62</c:v>
                </c:pt>
                <c:pt idx="363">
                  <c:v>3.63</c:v>
                </c:pt>
                <c:pt idx="364">
                  <c:v>3.64</c:v>
                </c:pt>
                <c:pt idx="365">
                  <c:v>3.65</c:v>
                </c:pt>
                <c:pt idx="366">
                  <c:v>3.66</c:v>
                </c:pt>
                <c:pt idx="367">
                  <c:v>3.67</c:v>
                </c:pt>
                <c:pt idx="368">
                  <c:v>3.68</c:v>
                </c:pt>
                <c:pt idx="369">
                  <c:v>3.69</c:v>
                </c:pt>
                <c:pt idx="370">
                  <c:v>3.7</c:v>
                </c:pt>
                <c:pt idx="371">
                  <c:v>3.71</c:v>
                </c:pt>
                <c:pt idx="372">
                  <c:v>3.72</c:v>
                </c:pt>
                <c:pt idx="373">
                  <c:v>3.73</c:v>
                </c:pt>
                <c:pt idx="374">
                  <c:v>3.74</c:v>
                </c:pt>
                <c:pt idx="375">
                  <c:v>3.75</c:v>
                </c:pt>
                <c:pt idx="376">
                  <c:v>3.7600000000000002</c:v>
                </c:pt>
                <c:pt idx="377">
                  <c:v>3.77</c:v>
                </c:pt>
                <c:pt idx="378">
                  <c:v>3.7800000000000002</c:v>
                </c:pt>
                <c:pt idx="379">
                  <c:v>3.79</c:v>
                </c:pt>
                <c:pt idx="380">
                  <c:v>3.8000000000000003</c:v>
                </c:pt>
                <c:pt idx="381">
                  <c:v>3.8099999999999987</c:v>
                </c:pt>
                <c:pt idx="382">
                  <c:v>3.8200000000000003</c:v>
                </c:pt>
                <c:pt idx="383">
                  <c:v>3.8299999999999987</c:v>
                </c:pt>
                <c:pt idx="384">
                  <c:v>3.84</c:v>
                </c:pt>
                <c:pt idx="385">
                  <c:v>3.8499999999999988</c:v>
                </c:pt>
                <c:pt idx="386">
                  <c:v>3.86</c:v>
                </c:pt>
                <c:pt idx="387">
                  <c:v>3.8699999999999997</c:v>
                </c:pt>
                <c:pt idx="388">
                  <c:v>3.88</c:v>
                </c:pt>
                <c:pt idx="389">
                  <c:v>3.8899999999999997</c:v>
                </c:pt>
                <c:pt idx="390">
                  <c:v>3.9</c:v>
                </c:pt>
                <c:pt idx="391">
                  <c:v>3.9099999999999997</c:v>
                </c:pt>
                <c:pt idx="392">
                  <c:v>3.92</c:v>
                </c:pt>
                <c:pt idx="393">
                  <c:v>3.9299999999999997</c:v>
                </c:pt>
                <c:pt idx="394">
                  <c:v>3.94</c:v>
                </c:pt>
                <c:pt idx="395">
                  <c:v>3.9499999999999997</c:v>
                </c:pt>
                <c:pt idx="396">
                  <c:v>3.96</c:v>
                </c:pt>
                <c:pt idx="397">
                  <c:v>3.9699999999999998</c:v>
                </c:pt>
                <c:pt idx="398">
                  <c:v>3.98</c:v>
                </c:pt>
                <c:pt idx="399">
                  <c:v>3.9899999999999998</c:v>
                </c:pt>
                <c:pt idx="400">
                  <c:v>4</c:v>
                </c:pt>
                <c:pt idx="401">
                  <c:v>4.01</c:v>
                </c:pt>
                <c:pt idx="402">
                  <c:v>4.0200000000000005</c:v>
                </c:pt>
                <c:pt idx="403">
                  <c:v>4.03</c:v>
                </c:pt>
                <c:pt idx="404">
                  <c:v>4.04</c:v>
                </c:pt>
                <c:pt idx="405">
                  <c:v>4.05</c:v>
                </c:pt>
                <c:pt idx="406">
                  <c:v>4.0600000000000005</c:v>
                </c:pt>
                <c:pt idx="407">
                  <c:v>4.07</c:v>
                </c:pt>
                <c:pt idx="408">
                  <c:v>4.08</c:v>
                </c:pt>
                <c:pt idx="409">
                  <c:v>4.09</c:v>
                </c:pt>
                <c:pt idx="410">
                  <c:v>4.0999999999999996</c:v>
                </c:pt>
                <c:pt idx="411">
                  <c:v>4.1099999999999985</c:v>
                </c:pt>
                <c:pt idx="412">
                  <c:v>4.1199999999999966</c:v>
                </c:pt>
                <c:pt idx="413">
                  <c:v>4.13</c:v>
                </c:pt>
                <c:pt idx="414">
                  <c:v>4.1399999999999997</c:v>
                </c:pt>
                <c:pt idx="415">
                  <c:v>4.1499999999999995</c:v>
                </c:pt>
                <c:pt idx="416">
                  <c:v>4.1599999999999975</c:v>
                </c:pt>
                <c:pt idx="417">
                  <c:v>4.17</c:v>
                </c:pt>
                <c:pt idx="418">
                  <c:v>4.18</c:v>
                </c:pt>
                <c:pt idx="419">
                  <c:v>4.1899999999999995</c:v>
                </c:pt>
                <c:pt idx="420">
                  <c:v>4.2</c:v>
                </c:pt>
                <c:pt idx="421">
                  <c:v>4.21</c:v>
                </c:pt>
                <c:pt idx="422">
                  <c:v>4.22</c:v>
                </c:pt>
                <c:pt idx="423">
                  <c:v>4.2300000000000004</c:v>
                </c:pt>
                <c:pt idx="424">
                  <c:v>4.24</c:v>
                </c:pt>
                <c:pt idx="425">
                  <c:v>4.25</c:v>
                </c:pt>
                <c:pt idx="426">
                  <c:v>4.26</c:v>
                </c:pt>
                <c:pt idx="427">
                  <c:v>4.2700000000000014</c:v>
                </c:pt>
                <c:pt idx="428">
                  <c:v>4.28</c:v>
                </c:pt>
                <c:pt idx="429">
                  <c:v>4.29</c:v>
                </c:pt>
                <c:pt idx="430">
                  <c:v>4.3</c:v>
                </c:pt>
                <c:pt idx="431">
                  <c:v>4.3100000000000005</c:v>
                </c:pt>
                <c:pt idx="432">
                  <c:v>4.3199999999999985</c:v>
                </c:pt>
                <c:pt idx="433">
                  <c:v>4.33</c:v>
                </c:pt>
                <c:pt idx="434">
                  <c:v>4.34</c:v>
                </c:pt>
                <c:pt idx="435">
                  <c:v>4.3500000000000005</c:v>
                </c:pt>
                <c:pt idx="436">
                  <c:v>4.3599999999999985</c:v>
                </c:pt>
                <c:pt idx="437">
                  <c:v>4.37</c:v>
                </c:pt>
                <c:pt idx="438">
                  <c:v>4.38</c:v>
                </c:pt>
                <c:pt idx="439">
                  <c:v>4.3899999999999997</c:v>
                </c:pt>
                <c:pt idx="440">
                  <c:v>4.4000000000000004</c:v>
                </c:pt>
                <c:pt idx="441">
                  <c:v>4.41</c:v>
                </c:pt>
                <c:pt idx="442">
                  <c:v>4.42</c:v>
                </c:pt>
                <c:pt idx="443">
                  <c:v>4.4300000000000024</c:v>
                </c:pt>
                <c:pt idx="444">
                  <c:v>4.4400000000000004</c:v>
                </c:pt>
                <c:pt idx="445">
                  <c:v>4.45</c:v>
                </c:pt>
                <c:pt idx="446">
                  <c:v>4.46</c:v>
                </c:pt>
                <c:pt idx="447">
                  <c:v>4.4700000000000024</c:v>
                </c:pt>
                <c:pt idx="448">
                  <c:v>4.4800000000000004</c:v>
                </c:pt>
                <c:pt idx="449">
                  <c:v>4.49</c:v>
                </c:pt>
                <c:pt idx="450">
                  <c:v>4.5</c:v>
                </c:pt>
                <c:pt idx="451">
                  <c:v>4.51</c:v>
                </c:pt>
                <c:pt idx="452">
                  <c:v>4.5200000000000005</c:v>
                </c:pt>
                <c:pt idx="453">
                  <c:v>4.53</c:v>
                </c:pt>
                <c:pt idx="454">
                  <c:v>4.54</c:v>
                </c:pt>
                <c:pt idx="455">
                  <c:v>4.55</c:v>
                </c:pt>
                <c:pt idx="456">
                  <c:v>4.5600000000000005</c:v>
                </c:pt>
                <c:pt idx="457">
                  <c:v>4.57</c:v>
                </c:pt>
                <c:pt idx="458">
                  <c:v>4.58</c:v>
                </c:pt>
                <c:pt idx="459">
                  <c:v>4.59</c:v>
                </c:pt>
                <c:pt idx="460">
                  <c:v>4.6000000000000005</c:v>
                </c:pt>
                <c:pt idx="461">
                  <c:v>4.6099999999999985</c:v>
                </c:pt>
                <c:pt idx="462">
                  <c:v>4.6199999999999966</c:v>
                </c:pt>
                <c:pt idx="463">
                  <c:v>4.63</c:v>
                </c:pt>
                <c:pt idx="464">
                  <c:v>4.6399999999999997</c:v>
                </c:pt>
                <c:pt idx="465">
                  <c:v>4.6499999999999995</c:v>
                </c:pt>
                <c:pt idx="466">
                  <c:v>4.6599999999999975</c:v>
                </c:pt>
                <c:pt idx="467">
                  <c:v>4.67</c:v>
                </c:pt>
                <c:pt idx="468">
                  <c:v>4.68</c:v>
                </c:pt>
                <c:pt idx="469">
                  <c:v>4.6899999999999995</c:v>
                </c:pt>
                <c:pt idx="470">
                  <c:v>4.7</c:v>
                </c:pt>
                <c:pt idx="471">
                  <c:v>4.71</c:v>
                </c:pt>
                <c:pt idx="472">
                  <c:v>4.72</c:v>
                </c:pt>
                <c:pt idx="473">
                  <c:v>4.7300000000000004</c:v>
                </c:pt>
                <c:pt idx="474">
                  <c:v>4.74</c:v>
                </c:pt>
                <c:pt idx="475">
                  <c:v>4.75</c:v>
                </c:pt>
                <c:pt idx="476">
                  <c:v>4.76</c:v>
                </c:pt>
                <c:pt idx="477">
                  <c:v>4.7700000000000014</c:v>
                </c:pt>
                <c:pt idx="478">
                  <c:v>4.78</c:v>
                </c:pt>
                <c:pt idx="479">
                  <c:v>4.79</c:v>
                </c:pt>
                <c:pt idx="480">
                  <c:v>4.8</c:v>
                </c:pt>
                <c:pt idx="481">
                  <c:v>4.8100000000000005</c:v>
                </c:pt>
                <c:pt idx="482">
                  <c:v>4.8199999999999985</c:v>
                </c:pt>
                <c:pt idx="483">
                  <c:v>4.83</c:v>
                </c:pt>
                <c:pt idx="484">
                  <c:v>4.84</c:v>
                </c:pt>
                <c:pt idx="485">
                  <c:v>4.8500000000000005</c:v>
                </c:pt>
                <c:pt idx="486">
                  <c:v>4.8599999999999985</c:v>
                </c:pt>
                <c:pt idx="487">
                  <c:v>4.87</c:v>
                </c:pt>
                <c:pt idx="488">
                  <c:v>4.88</c:v>
                </c:pt>
                <c:pt idx="489">
                  <c:v>4.8899999999999997</c:v>
                </c:pt>
                <c:pt idx="490">
                  <c:v>4.9000000000000004</c:v>
                </c:pt>
                <c:pt idx="491">
                  <c:v>4.91</c:v>
                </c:pt>
                <c:pt idx="492">
                  <c:v>4.92</c:v>
                </c:pt>
                <c:pt idx="493">
                  <c:v>4.9300000000000024</c:v>
                </c:pt>
                <c:pt idx="494">
                  <c:v>4.9400000000000004</c:v>
                </c:pt>
                <c:pt idx="495">
                  <c:v>4.95</c:v>
                </c:pt>
                <c:pt idx="496">
                  <c:v>4.96</c:v>
                </c:pt>
                <c:pt idx="497">
                  <c:v>4.9700000000000024</c:v>
                </c:pt>
                <c:pt idx="498">
                  <c:v>4.9800000000000004</c:v>
                </c:pt>
                <c:pt idx="499">
                  <c:v>4.99</c:v>
                </c:pt>
                <c:pt idx="500">
                  <c:v>5</c:v>
                </c:pt>
                <c:pt idx="501">
                  <c:v>5.01</c:v>
                </c:pt>
                <c:pt idx="502">
                  <c:v>5.0200000000000005</c:v>
                </c:pt>
                <c:pt idx="503">
                  <c:v>5.03</c:v>
                </c:pt>
                <c:pt idx="504">
                  <c:v>5.04</c:v>
                </c:pt>
                <c:pt idx="505">
                  <c:v>5.05</c:v>
                </c:pt>
                <c:pt idx="506">
                  <c:v>5.0600000000000005</c:v>
                </c:pt>
                <c:pt idx="507">
                  <c:v>5.07</c:v>
                </c:pt>
                <c:pt idx="508">
                  <c:v>5.08</c:v>
                </c:pt>
                <c:pt idx="509">
                  <c:v>5.09</c:v>
                </c:pt>
                <c:pt idx="510">
                  <c:v>5.1000000000000005</c:v>
                </c:pt>
                <c:pt idx="511">
                  <c:v>5.1099999999999985</c:v>
                </c:pt>
                <c:pt idx="512">
                  <c:v>5.1199999999999966</c:v>
                </c:pt>
                <c:pt idx="513">
                  <c:v>5.13</c:v>
                </c:pt>
                <c:pt idx="514">
                  <c:v>5.14</c:v>
                </c:pt>
                <c:pt idx="515">
                  <c:v>5.1499999999999995</c:v>
                </c:pt>
                <c:pt idx="516">
                  <c:v>5.1599999999999975</c:v>
                </c:pt>
                <c:pt idx="517">
                  <c:v>5.17</c:v>
                </c:pt>
                <c:pt idx="518">
                  <c:v>5.18</c:v>
                </c:pt>
                <c:pt idx="519">
                  <c:v>5.1899999999999995</c:v>
                </c:pt>
                <c:pt idx="520">
                  <c:v>5.2</c:v>
                </c:pt>
                <c:pt idx="521">
                  <c:v>5.21</c:v>
                </c:pt>
                <c:pt idx="522">
                  <c:v>5.22</c:v>
                </c:pt>
                <c:pt idx="523">
                  <c:v>5.23</c:v>
                </c:pt>
                <c:pt idx="524">
                  <c:v>5.24</c:v>
                </c:pt>
                <c:pt idx="525">
                  <c:v>5.25</c:v>
                </c:pt>
                <c:pt idx="526">
                  <c:v>5.26</c:v>
                </c:pt>
                <c:pt idx="527">
                  <c:v>5.2700000000000014</c:v>
                </c:pt>
                <c:pt idx="528">
                  <c:v>5.28</c:v>
                </c:pt>
                <c:pt idx="529">
                  <c:v>5.29</c:v>
                </c:pt>
                <c:pt idx="530">
                  <c:v>5.3</c:v>
                </c:pt>
                <c:pt idx="531">
                  <c:v>5.3100000000000005</c:v>
                </c:pt>
                <c:pt idx="532">
                  <c:v>5.3199999999999985</c:v>
                </c:pt>
                <c:pt idx="533">
                  <c:v>5.33</c:v>
                </c:pt>
                <c:pt idx="534">
                  <c:v>5.34</c:v>
                </c:pt>
                <c:pt idx="535">
                  <c:v>5.3500000000000005</c:v>
                </c:pt>
                <c:pt idx="536">
                  <c:v>5.3599999999999985</c:v>
                </c:pt>
                <c:pt idx="537">
                  <c:v>5.37</c:v>
                </c:pt>
                <c:pt idx="538">
                  <c:v>5.38</c:v>
                </c:pt>
                <c:pt idx="539">
                  <c:v>5.39</c:v>
                </c:pt>
                <c:pt idx="540">
                  <c:v>5.4</c:v>
                </c:pt>
                <c:pt idx="541">
                  <c:v>5.41</c:v>
                </c:pt>
                <c:pt idx="542">
                  <c:v>5.42</c:v>
                </c:pt>
                <c:pt idx="543">
                  <c:v>5.4300000000000024</c:v>
                </c:pt>
                <c:pt idx="544">
                  <c:v>5.44</c:v>
                </c:pt>
                <c:pt idx="545">
                  <c:v>5.45</c:v>
                </c:pt>
                <c:pt idx="546">
                  <c:v>5.46</c:v>
                </c:pt>
                <c:pt idx="547">
                  <c:v>5.4700000000000024</c:v>
                </c:pt>
                <c:pt idx="548">
                  <c:v>5.48</c:v>
                </c:pt>
                <c:pt idx="549">
                  <c:v>5.49</c:v>
                </c:pt>
                <c:pt idx="550">
                  <c:v>5.5</c:v>
                </c:pt>
                <c:pt idx="551">
                  <c:v>5.51</c:v>
                </c:pt>
                <c:pt idx="552">
                  <c:v>5.5200000000000005</c:v>
                </c:pt>
                <c:pt idx="553">
                  <c:v>5.53</c:v>
                </c:pt>
                <c:pt idx="554">
                  <c:v>5.54</c:v>
                </c:pt>
                <c:pt idx="555">
                  <c:v>5.55</c:v>
                </c:pt>
                <c:pt idx="556">
                  <c:v>5.5600000000000005</c:v>
                </c:pt>
                <c:pt idx="557">
                  <c:v>5.57</c:v>
                </c:pt>
                <c:pt idx="558">
                  <c:v>5.58</c:v>
                </c:pt>
                <c:pt idx="559">
                  <c:v>5.59</c:v>
                </c:pt>
                <c:pt idx="560">
                  <c:v>5.6000000000000005</c:v>
                </c:pt>
                <c:pt idx="561">
                  <c:v>5.6099999999999985</c:v>
                </c:pt>
                <c:pt idx="562">
                  <c:v>5.6199999999999966</c:v>
                </c:pt>
                <c:pt idx="563">
                  <c:v>5.63</c:v>
                </c:pt>
                <c:pt idx="564">
                  <c:v>5.64</c:v>
                </c:pt>
                <c:pt idx="565">
                  <c:v>5.6499999999999995</c:v>
                </c:pt>
                <c:pt idx="566">
                  <c:v>5.6599999999999975</c:v>
                </c:pt>
                <c:pt idx="567">
                  <c:v>5.67</c:v>
                </c:pt>
                <c:pt idx="568">
                  <c:v>5.68</c:v>
                </c:pt>
                <c:pt idx="569">
                  <c:v>5.6899999999999995</c:v>
                </c:pt>
                <c:pt idx="570">
                  <c:v>5.7</c:v>
                </c:pt>
                <c:pt idx="571">
                  <c:v>5.71</c:v>
                </c:pt>
                <c:pt idx="572">
                  <c:v>5.72</c:v>
                </c:pt>
                <c:pt idx="573">
                  <c:v>5.73</c:v>
                </c:pt>
                <c:pt idx="574">
                  <c:v>5.74</c:v>
                </c:pt>
                <c:pt idx="575">
                  <c:v>5.75</c:v>
                </c:pt>
                <c:pt idx="576">
                  <c:v>5.76</c:v>
                </c:pt>
                <c:pt idx="577">
                  <c:v>5.7700000000000014</c:v>
                </c:pt>
                <c:pt idx="578">
                  <c:v>5.78</c:v>
                </c:pt>
                <c:pt idx="579">
                  <c:v>5.79</c:v>
                </c:pt>
                <c:pt idx="580">
                  <c:v>5.8</c:v>
                </c:pt>
                <c:pt idx="581">
                  <c:v>5.8100000000000005</c:v>
                </c:pt>
                <c:pt idx="582">
                  <c:v>5.8199999999999985</c:v>
                </c:pt>
                <c:pt idx="583">
                  <c:v>5.83</c:v>
                </c:pt>
                <c:pt idx="584">
                  <c:v>5.84</c:v>
                </c:pt>
                <c:pt idx="585">
                  <c:v>5.8500000000000005</c:v>
                </c:pt>
                <c:pt idx="586">
                  <c:v>5.8599999999999985</c:v>
                </c:pt>
                <c:pt idx="587">
                  <c:v>5.87</c:v>
                </c:pt>
                <c:pt idx="588">
                  <c:v>5.88</c:v>
                </c:pt>
                <c:pt idx="589">
                  <c:v>5.89</c:v>
                </c:pt>
                <c:pt idx="590">
                  <c:v>5.9</c:v>
                </c:pt>
                <c:pt idx="591">
                  <c:v>5.91</c:v>
                </c:pt>
                <c:pt idx="592">
                  <c:v>5.92</c:v>
                </c:pt>
                <c:pt idx="593">
                  <c:v>5.9300000000000024</c:v>
                </c:pt>
                <c:pt idx="594">
                  <c:v>5.94</c:v>
                </c:pt>
                <c:pt idx="595">
                  <c:v>5.95</c:v>
                </c:pt>
                <c:pt idx="596">
                  <c:v>5.96</c:v>
                </c:pt>
                <c:pt idx="597">
                  <c:v>5.9700000000000024</c:v>
                </c:pt>
                <c:pt idx="598">
                  <c:v>5.98</c:v>
                </c:pt>
                <c:pt idx="599">
                  <c:v>5.99</c:v>
                </c:pt>
                <c:pt idx="600">
                  <c:v>6</c:v>
                </c:pt>
                <c:pt idx="601">
                  <c:v>6.01</c:v>
                </c:pt>
                <c:pt idx="602">
                  <c:v>6.0200000000000005</c:v>
                </c:pt>
                <c:pt idx="603">
                  <c:v>6.03</c:v>
                </c:pt>
                <c:pt idx="604">
                  <c:v>6.04</c:v>
                </c:pt>
                <c:pt idx="605">
                  <c:v>6.05</c:v>
                </c:pt>
                <c:pt idx="606">
                  <c:v>6.0600000000000005</c:v>
                </c:pt>
                <c:pt idx="607">
                  <c:v>6.07</c:v>
                </c:pt>
                <c:pt idx="608">
                  <c:v>6.08</c:v>
                </c:pt>
                <c:pt idx="609">
                  <c:v>6.09</c:v>
                </c:pt>
                <c:pt idx="610">
                  <c:v>6.1000000000000005</c:v>
                </c:pt>
                <c:pt idx="611">
                  <c:v>6.1099999999999985</c:v>
                </c:pt>
                <c:pt idx="612">
                  <c:v>6.1199999999999966</c:v>
                </c:pt>
                <c:pt idx="613">
                  <c:v>6.13</c:v>
                </c:pt>
                <c:pt idx="614">
                  <c:v>6.1400000000000006</c:v>
                </c:pt>
                <c:pt idx="615">
                  <c:v>6.1499999999999995</c:v>
                </c:pt>
                <c:pt idx="616">
                  <c:v>6.1599999999999975</c:v>
                </c:pt>
                <c:pt idx="617">
                  <c:v>6.17</c:v>
                </c:pt>
                <c:pt idx="618">
                  <c:v>6.18</c:v>
                </c:pt>
                <c:pt idx="619">
                  <c:v>6.1899999999999995</c:v>
                </c:pt>
                <c:pt idx="620">
                  <c:v>6.2</c:v>
                </c:pt>
                <c:pt idx="621">
                  <c:v>6.21</c:v>
                </c:pt>
                <c:pt idx="622">
                  <c:v>6.22</c:v>
                </c:pt>
                <c:pt idx="623">
                  <c:v>6.23</c:v>
                </c:pt>
                <c:pt idx="624">
                  <c:v>6.24</c:v>
                </c:pt>
                <c:pt idx="625">
                  <c:v>6.25</c:v>
                </c:pt>
                <c:pt idx="626">
                  <c:v>6.26</c:v>
                </c:pt>
                <c:pt idx="627">
                  <c:v>6.2700000000000014</c:v>
                </c:pt>
                <c:pt idx="628">
                  <c:v>6.28</c:v>
                </c:pt>
                <c:pt idx="629">
                  <c:v>6.29</c:v>
                </c:pt>
                <c:pt idx="630">
                  <c:v>6.3</c:v>
                </c:pt>
                <c:pt idx="631">
                  <c:v>6.3100000000000005</c:v>
                </c:pt>
                <c:pt idx="632">
                  <c:v>6.3199999999999985</c:v>
                </c:pt>
                <c:pt idx="633">
                  <c:v>6.33</c:v>
                </c:pt>
                <c:pt idx="634">
                  <c:v>6.34</c:v>
                </c:pt>
                <c:pt idx="635">
                  <c:v>6.3500000000000005</c:v>
                </c:pt>
                <c:pt idx="636">
                  <c:v>6.3599999999999985</c:v>
                </c:pt>
                <c:pt idx="637">
                  <c:v>6.37</c:v>
                </c:pt>
                <c:pt idx="638">
                  <c:v>6.38</c:v>
                </c:pt>
                <c:pt idx="639">
                  <c:v>6.3900000000000006</c:v>
                </c:pt>
                <c:pt idx="640">
                  <c:v>6.4</c:v>
                </c:pt>
                <c:pt idx="641">
                  <c:v>6.41</c:v>
                </c:pt>
                <c:pt idx="642">
                  <c:v>6.42</c:v>
                </c:pt>
                <c:pt idx="643">
                  <c:v>6.4300000000000024</c:v>
                </c:pt>
                <c:pt idx="644">
                  <c:v>6.44</c:v>
                </c:pt>
                <c:pt idx="645">
                  <c:v>6.45</c:v>
                </c:pt>
                <c:pt idx="646">
                  <c:v>6.46</c:v>
                </c:pt>
                <c:pt idx="647">
                  <c:v>6.4700000000000024</c:v>
                </c:pt>
                <c:pt idx="648">
                  <c:v>6.48</c:v>
                </c:pt>
                <c:pt idx="649">
                  <c:v>6.49</c:v>
                </c:pt>
                <c:pt idx="650">
                  <c:v>6.5</c:v>
                </c:pt>
                <c:pt idx="651">
                  <c:v>6.51</c:v>
                </c:pt>
                <c:pt idx="652">
                  <c:v>6.5200000000000005</c:v>
                </c:pt>
                <c:pt idx="653">
                  <c:v>6.53</c:v>
                </c:pt>
                <c:pt idx="654">
                  <c:v>6.54</c:v>
                </c:pt>
                <c:pt idx="655">
                  <c:v>6.55</c:v>
                </c:pt>
                <c:pt idx="656">
                  <c:v>6.5600000000000005</c:v>
                </c:pt>
                <c:pt idx="657">
                  <c:v>6.57</c:v>
                </c:pt>
                <c:pt idx="658">
                  <c:v>6.58</c:v>
                </c:pt>
                <c:pt idx="659">
                  <c:v>6.59</c:v>
                </c:pt>
                <c:pt idx="660">
                  <c:v>6.6000000000000005</c:v>
                </c:pt>
                <c:pt idx="661">
                  <c:v>6.6099999999999985</c:v>
                </c:pt>
                <c:pt idx="662">
                  <c:v>6.6199999999999966</c:v>
                </c:pt>
                <c:pt idx="663">
                  <c:v>6.63</c:v>
                </c:pt>
                <c:pt idx="664">
                  <c:v>6.6400000000000006</c:v>
                </c:pt>
                <c:pt idx="665">
                  <c:v>6.6499999999999995</c:v>
                </c:pt>
                <c:pt idx="666">
                  <c:v>6.6599999999999975</c:v>
                </c:pt>
                <c:pt idx="667">
                  <c:v>6.67</c:v>
                </c:pt>
                <c:pt idx="668">
                  <c:v>6.68</c:v>
                </c:pt>
                <c:pt idx="669">
                  <c:v>6.6899999999999995</c:v>
                </c:pt>
                <c:pt idx="670">
                  <c:v>6.7</c:v>
                </c:pt>
                <c:pt idx="671">
                  <c:v>6.71</c:v>
                </c:pt>
                <c:pt idx="672">
                  <c:v>6.72</c:v>
                </c:pt>
                <c:pt idx="673">
                  <c:v>6.73</c:v>
                </c:pt>
                <c:pt idx="674">
                  <c:v>6.74</c:v>
                </c:pt>
                <c:pt idx="675">
                  <c:v>6.75</c:v>
                </c:pt>
                <c:pt idx="676">
                  <c:v>6.76</c:v>
                </c:pt>
                <c:pt idx="677">
                  <c:v>6.7700000000000014</c:v>
                </c:pt>
                <c:pt idx="678">
                  <c:v>6.78</c:v>
                </c:pt>
                <c:pt idx="679">
                  <c:v>6.79</c:v>
                </c:pt>
                <c:pt idx="680">
                  <c:v>6.8</c:v>
                </c:pt>
                <c:pt idx="681">
                  <c:v>6.8100000000000005</c:v>
                </c:pt>
                <c:pt idx="682">
                  <c:v>6.8199999999999985</c:v>
                </c:pt>
                <c:pt idx="683">
                  <c:v>6.83</c:v>
                </c:pt>
                <c:pt idx="684">
                  <c:v>6.84</c:v>
                </c:pt>
                <c:pt idx="685">
                  <c:v>6.8500000000000005</c:v>
                </c:pt>
                <c:pt idx="686">
                  <c:v>6.8599999999999985</c:v>
                </c:pt>
                <c:pt idx="687">
                  <c:v>6.87</c:v>
                </c:pt>
                <c:pt idx="688">
                  <c:v>6.88</c:v>
                </c:pt>
                <c:pt idx="689">
                  <c:v>6.8900000000000006</c:v>
                </c:pt>
                <c:pt idx="690">
                  <c:v>6.9</c:v>
                </c:pt>
                <c:pt idx="691">
                  <c:v>6.91</c:v>
                </c:pt>
                <c:pt idx="692">
                  <c:v>6.92</c:v>
                </c:pt>
                <c:pt idx="693">
                  <c:v>6.9300000000000024</c:v>
                </c:pt>
                <c:pt idx="694">
                  <c:v>6.94</c:v>
                </c:pt>
                <c:pt idx="695">
                  <c:v>6.95</c:v>
                </c:pt>
                <c:pt idx="696">
                  <c:v>6.96</c:v>
                </c:pt>
                <c:pt idx="697">
                  <c:v>6.9700000000000024</c:v>
                </c:pt>
                <c:pt idx="698">
                  <c:v>6.98</c:v>
                </c:pt>
                <c:pt idx="699">
                  <c:v>6.99</c:v>
                </c:pt>
                <c:pt idx="700">
                  <c:v>7</c:v>
                </c:pt>
                <c:pt idx="701">
                  <c:v>7.01</c:v>
                </c:pt>
                <c:pt idx="702">
                  <c:v>7.0200000000000005</c:v>
                </c:pt>
                <c:pt idx="703">
                  <c:v>7.03</c:v>
                </c:pt>
                <c:pt idx="704">
                  <c:v>7.04</c:v>
                </c:pt>
                <c:pt idx="705">
                  <c:v>7.05</c:v>
                </c:pt>
                <c:pt idx="706">
                  <c:v>7.0600000000000005</c:v>
                </c:pt>
                <c:pt idx="707">
                  <c:v>7.07</c:v>
                </c:pt>
                <c:pt idx="708">
                  <c:v>7.08</c:v>
                </c:pt>
                <c:pt idx="709">
                  <c:v>7.09</c:v>
                </c:pt>
                <c:pt idx="710">
                  <c:v>7.1000000000000005</c:v>
                </c:pt>
                <c:pt idx="711">
                  <c:v>7.1099999999999985</c:v>
                </c:pt>
                <c:pt idx="712">
                  <c:v>7.1199999999999966</c:v>
                </c:pt>
                <c:pt idx="713">
                  <c:v>7.13</c:v>
                </c:pt>
                <c:pt idx="714">
                  <c:v>7.1400000000000006</c:v>
                </c:pt>
                <c:pt idx="715">
                  <c:v>7.1499999999999995</c:v>
                </c:pt>
                <c:pt idx="716">
                  <c:v>7.1599999999999975</c:v>
                </c:pt>
                <c:pt idx="717">
                  <c:v>7.17</c:v>
                </c:pt>
                <c:pt idx="718">
                  <c:v>7.18</c:v>
                </c:pt>
                <c:pt idx="719">
                  <c:v>7.1899999999999995</c:v>
                </c:pt>
                <c:pt idx="720">
                  <c:v>7.2</c:v>
                </c:pt>
                <c:pt idx="721">
                  <c:v>7.21</c:v>
                </c:pt>
                <c:pt idx="722">
                  <c:v>7.22</c:v>
                </c:pt>
                <c:pt idx="723">
                  <c:v>7.23</c:v>
                </c:pt>
                <c:pt idx="724">
                  <c:v>7.24</c:v>
                </c:pt>
                <c:pt idx="725">
                  <c:v>7.25</c:v>
                </c:pt>
                <c:pt idx="726">
                  <c:v>7.26</c:v>
                </c:pt>
                <c:pt idx="727">
                  <c:v>7.2700000000000014</c:v>
                </c:pt>
                <c:pt idx="728">
                  <c:v>7.28</c:v>
                </c:pt>
                <c:pt idx="729">
                  <c:v>7.29</c:v>
                </c:pt>
                <c:pt idx="730">
                  <c:v>7.3</c:v>
                </c:pt>
                <c:pt idx="731">
                  <c:v>7.3100000000000005</c:v>
                </c:pt>
                <c:pt idx="732">
                  <c:v>7.3199999999999985</c:v>
                </c:pt>
                <c:pt idx="733">
                  <c:v>7.33</c:v>
                </c:pt>
                <c:pt idx="734">
                  <c:v>7.34</c:v>
                </c:pt>
                <c:pt idx="735">
                  <c:v>7.3500000000000005</c:v>
                </c:pt>
                <c:pt idx="736">
                  <c:v>7.3599999999999985</c:v>
                </c:pt>
                <c:pt idx="737">
                  <c:v>7.37</c:v>
                </c:pt>
                <c:pt idx="738">
                  <c:v>7.38</c:v>
                </c:pt>
                <c:pt idx="739">
                  <c:v>7.3900000000000006</c:v>
                </c:pt>
                <c:pt idx="740">
                  <c:v>7.4</c:v>
                </c:pt>
                <c:pt idx="741">
                  <c:v>7.41</c:v>
                </c:pt>
                <c:pt idx="742">
                  <c:v>7.42</c:v>
                </c:pt>
                <c:pt idx="743">
                  <c:v>7.4300000000000024</c:v>
                </c:pt>
                <c:pt idx="744">
                  <c:v>7.44</c:v>
                </c:pt>
                <c:pt idx="745">
                  <c:v>7.45</c:v>
                </c:pt>
                <c:pt idx="746">
                  <c:v>7.46</c:v>
                </c:pt>
                <c:pt idx="747">
                  <c:v>7.4700000000000024</c:v>
                </c:pt>
                <c:pt idx="748">
                  <c:v>7.48</c:v>
                </c:pt>
                <c:pt idx="749">
                  <c:v>7.49</c:v>
                </c:pt>
                <c:pt idx="750">
                  <c:v>7.5</c:v>
                </c:pt>
                <c:pt idx="751">
                  <c:v>7.51</c:v>
                </c:pt>
                <c:pt idx="752">
                  <c:v>7.5200000000000005</c:v>
                </c:pt>
                <c:pt idx="753">
                  <c:v>7.53</c:v>
                </c:pt>
                <c:pt idx="754">
                  <c:v>7.54</c:v>
                </c:pt>
                <c:pt idx="755">
                  <c:v>7.55</c:v>
                </c:pt>
                <c:pt idx="756">
                  <c:v>7.5600000000000005</c:v>
                </c:pt>
                <c:pt idx="757">
                  <c:v>7.57</c:v>
                </c:pt>
                <c:pt idx="758">
                  <c:v>7.58</c:v>
                </c:pt>
                <c:pt idx="759">
                  <c:v>7.59</c:v>
                </c:pt>
                <c:pt idx="760">
                  <c:v>7.6000000000000005</c:v>
                </c:pt>
                <c:pt idx="761">
                  <c:v>7.6099999999999985</c:v>
                </c:pt>
                <c:pt idx="762">
                  <c:v>7.6199999999999966</c:v>
                </c:pt>
                <c:pt idx="763">
                  <c:v>7.63</c:v>
                </c:pt>
                <c:pt idx="764">
                  <c:v>7.6400000000000006</c:v>
                </c:pt>
                <c:pt idx="765">
                  <c:v>7.6499999999999995</c:v>
                </c:pt>
                <c:pt idx="766">
                  <c:v>7.6599999999999975</c:v>
                </c:pt>
                <c:pt idx="767">
                  <c:v>7.67</c:v>
                </c:pt>
                <c:pt idx="768">
                  <c:v>7.68</c:v>
                </c:pt>
                <c:pt idx="769">
                  <c:v>7.6899999999999995</c:v>
                </c:pt>
                <c:pt idx="770">
                  <c:v>7.7</c:v>
                </c:pt>
                <c:pt idx="771">
                  <c:v>7.71</c:v>
                </c:pt>
                <c:pt idx="772">
                  <c:v>7.72</c:v>
                </c:pt>
                <c:pt idx="773">
                  <c:v>7.73</c:v>
                </c:pt>
                <c:pt idx="774">
                  <c:v>7.74</c:v>
                </c:pt>
                <c:pt idx="775">
                  <c:v>7.75</c:v>
                </c:pt>
                <c:pt idx="776">
                  <c:v>7.76</c:v>
                </c:pt>
                <c:pt idx="777">
                  <c:v>7.7700000000000014</c:v>
                </c:pt>
                <c:pt idx="778">
                  <c:v>7.78</c:v>
                </c:pt>
                <c:pt idx="779">
                  <c:v>7.79</c:v>
                </c:pt>
                <c:pt idx="780">
                  <c:v>7.8</c:v>
                </c:pt>
                <c:pt idx="781">
                  <c:v>7.8100000000000005</c:v>
                </c:pt>
                <c:pt idx="782">
                  <c:v>7.8199999999999985</c:v>
                </c:pt>
                <c:pt idx="783">
                  <c:v>7.83</c:v>
                </c:pt>
                <c:pt idx="784">
                  <c:v>7.84</c:v>
                </c:pt>
                <c:pt idx="785">
                  <c:v>7.8500000000000005</c:v>
                </c:pt>
                <c:pt idx="786">
                  <c:v>7.8599999999999985</c:v>
                </c:pt>
                <c:pt idx="787">
                  <c:v>7.87</c:v>
                </c:pt>
                <c:pt idx="788">
                  <c:v>7.88</c:v>
                </c:pt>
                <c:pt idx="789">
                  <c:v>7.8900000000000006</c:v>
                </c:pt>
                <c:pt idx="790">
                  <c:v>7.9</c:v>
                </c:pt>
                <c:pt idx="791">
                  <c:v>7.91</c:v>
                </c:pt>
                <c:pt idx="792">
                  <c:v>7.92</c:v>
                </c:pt>
                <c:pt idx="793">
                  <c:v>7.9300000000000024</c:v>
                </c:pt>
                <c:pt idx="794">
                  <c:v>7.94</c:v>
                </c:pt>
                <c:pt idx="795">
                  <c:v>7.95</c:v>
                </c:pt>
                <c:pt idx="796">
                  <c:v>7.96</c:v>
                </c:pt>
                <c:pt idx="797">
                  <c:v>7.9700000000000024</c:v>
                </c:pt>
                <c:pt idx="798">
                  <c:v>7.98</c:v>
                </c:pt>
                <c:pt idx="799">
                  <c:v>7.99</c:v>
                </c:pt>
                <c:pt idx="800">
                  <c:v>8</c:v>
                </c:pt>
                <c:pt idx="801">
                  <c:v>8.01</c:v>
                </c:pt>
                <c:pt idx="802">
                  <c:v>8.02</c:v>
                </c:pt>
                <c:pt idx="803">
                  <c:v>8.0300000000000011</c:v>
                </c:pt>
                <c:pt idx="804">
                  <c:v>8.0400000000000009</c:v>
                </c:pt>
                <c:pt idx="805">
                  <c:v>8.0500000000000007</c:v>
                </c:pt>
                <c:pt idx="806">
                  <c:v>8.06</c:v>
                </c:pt>
                <c:pt idx="807">
                  <c:v>8.07</c:v>
                </c:pt>
                <c:pt idx="808">
                  <c:v>8.08</c:v>
                </c:pt>
                <c:pt idx="809">
                  <c:v>8.09</c:v>
                </c:pt>
                <c:pt idx="810">
                  <c:v>8.1</c:v>
                </c:pt>
                <c:pt idx="811">
                  <c:v>8.11</c:v>
                </c:pt>
                <c:pt idx="812">
                  <c:v>8.120000000000001</c:v>
                </c:pt>
                <c:pt idx="813">
                  <c:v>8.129999999999999</c:v>
                </c:pt>
                <c:pt idx="814">
                  <c:v>8.1399999999999988</c:v>
                </c:pt>
                <c:pt idx="815">
                  <c:v>8.15</c:v>
                </c:pt>
                <c:pt idx="816">
                  <c:v>8.16</c:v>
                </c:pt>
                <c:pt idx="817">
                  <c:v>8.17</c:v>
                </c:pt>
                <c:pt idx="818">
                  <c:v>8.18</c:v>
                </c:pt>
                <c:pt idx="819">
                  <c:v>8.19</c:v>
                </c:pt>
                <c:pt idx="820">
                  <c:v>8.2000000000000011</c:v>
                </c:pt>
                <c:pt idx="821">
                  <c:v>8.2100000000000009</c:v>
                </c:pt>
                <c:pt idx="822">
                  <c:v>8.2199999999999989</c:v>
                </c:pt>
                <c:pt idx="823">
                  <c:v>8.2299999999999986</c:v>
                </c:pt>
                <c:pt idx="824">
                  <c:v>8.2399999999999984</c:v>
                </c:pt>
                <c:pt idx="825">
                  <c:v>8.25</c:v>
                </c:pt>
                <c:pt idx="826">
                  <c:v>8.26</c:v>
                </c:pt>
                <c:pt idx="827">
                  <c:v>8.27</c:v>
                </c:pt>
                <c:pt idx="828">
                  <c:v>8.2800000000000011</c:v>
                </c:pt>
                <c:pt idx="829">
                  <c:v>8.2900000000000009</c:v>
                </c:pt>
                <c:pt idx="830">
                  <c:v>8.3000000000000007</c:v>
                </c:pt>
                <c:pt idx="831">
                  <c:v>8.31</c:v>
                </c:pt>
                <c:pt idx="832">
                  <c:v>8.32</c:v>
                </c:pt>
                <c:pt idx="833">
                  <c:v>8.33</c:v>
                </c:pt>
                <c:pt idx="834">
                  <c:v>8.34</c:v>
                </c:pt>
                <c:pt idx="835">
                  <c:v>8.3500000000000068</c:v>
                </c:pt>
                <c:pt idx="836">
                  <c:v>8.3600000000000048</c:v>
                </c:pt>
                <c:pt idx="837">
                  <c:v>8.3700000000000028</c:v>
                </c:pt>
                <c:pt idx="838">
                  <c:v>8.3800000000000008</c:v>
                </c:pt>
                <c:pt idx="839">
                  <c:v>8.39</c:v>
                </c:pt>
                <c:pt idx="840">
                  <c:v>8.4</c:v>
                </c:pt>
                <c:pt idx="841">
                  <c:v>8.41</c:v>
                </c:pt>
                <c:pt idx="842">
                  <c:v>8.42</c:v>
                </c:pt>
                <c:pt idx="843">
                  <c:v>8.43</c:v>
                </c:pt>
                <c:pt idx="844">
                  <c:v>8.44</c:v>
                </c:pt>
                <c:pt idx="845">
                  <c:v>8.4500000000000028</c:v>
                </c:pt>
                <c:pt idx="846">
                  <c:v>8.4600000000000026</c:v>
                </c:pt>
                <c:pt idx="847">
                  <c:v>8.4700000000000006</c:v>
                </c:pt>
                <c:pt idx="848">
                  <c:v>8.48</c:v>
                </c:pt>
                <c:pt idx="849">
                  <c:v>8.49</c:v>
                </c:pt>
                <c:pt idx="850">
                  <c:v>8.5</c:v>
                </c:pt>
                <c:pt idx="851">
                  <c:v>8.51</c:v>
                </c:pt>
                <c:pt idx="852">
                  <c:v>8.52</c:v>
                </c:pt>
                <c:pt idx="853">
                  <c:v>8.5300000000000011</c:v>
                </c:pt>
                <c:pt idx="854">
                  <c:v>8.5400000000000009</c:v>
                </c:pt>
                <c:pt idx="855">
                  <c:v>8.5500000000000007</c:v>
                </c:pt>
                <c:pt idx="856">
                  <c:v>8.56</c:v>
                </c:pt>
                <c:pt idx="857">
                  <c:v>8.57</c:v>
                </c:pt>
                <c:pt idx="858">
                  <c:v>8.58</c:v>
                </c:pt>
                <c:pt idx="859">
                  <c:v>8.59</c:v>
                </c:pt>
                <c:pt idx="860">
                  <c:v>8.6</c:v>
                </c:pt>
                <c:pt idx="861">
                  <c:v>8.61</c:v>
                </c:pt>
                <c:pt idx="862">
                  <c:v>8.620000000000001</c:v>
                </c:pt>
                <c:pt idx="863">
                  <c:v>8.629999999999999</c:v>
                </c:pt>
                <c:pt idx="864">
                  <c:v>8.6399999999999988</c:v>
                </c:pt>
                <c:pt idx="865">
                  <c:v>8.65</c:v>
                </c:pt>
                <c:pt idx="866">
                  <c:v>8.66</c:v>
                </c:pt>
                <c:pt idx="867">
                  <c:v>8.67</c:v>
                </c:pt>
                <c:pt idx="868">
                  <c:v>8.68</c:v>
                </c:pt>
                <c:pt idx="869">
                  <c:v>8.69</c:v>
                </c:pt>
                <c:pt idx="870">
                  <c:v>8.7000000000000011</c:v>
                </c:pt>
                <c:pt idx="871">
                  <c:v>8.7100000000000009</c:v>
                </c:pt>
                <c:pt idx="872">
                  <c:v>8.7199999999999989</c:v>
                </c:pt>
                <c:pt idx="873">
                  <c:v>8.7299999999999986</c:v>
                </c:pt>
                <c:pt idx="874">
                  <c:v>8.7399999999999984</c:v>
                </c:pt>
                <c:pt idx="875">
                  <c:v>8.75</c:v>
                </c:pt>
                <c:pt idx="876">
                  <c:v>8.76</c:v>
                </c:pt>
                <c:pt idx="877">
                  <c:v>8.77</c:v>
                </c:pt>
                <c:pt idx="878">
                  <c:v>8.7800000000000011</c:v>
                </c:pt>
                <c:pt idx="879">
                  <c:v>8.7900000000000009</c:v>
                </c:pt>
                <c:pt idx="880">
                  <c:v>8.8000000000000007</c:v>
                </c:pt>
                <c:pt idx="881">
                  <c:v>8.81</c:v>
                </c:pt>
                <c:pt idx="882">
                  <c:v>8.82</c:v>
                </c:pt>
                <c:pt idx="883">
                  <c:v>8.83</c:v>
                </c:pt>
                <c:pt idx="884">
                  <c:v>8.84</c:v>
                </c:pt>
                <c:pt idx="885">
                  <c:v>8.8500000000000068</c:v>
                </c:pt>
                <c:pt idx="886">
                  <c:v>8.8600000000000048</c:v>
                </c:pt>
                <c:pt idx="887">
                  <c:v>8.8700000000000028</c:v>
                </c:pt>
                <c:pt idx="888">
                  <c:v>8.8800000000000008</c:v>
                </c:pt>
                <c:pt idx="889">
                  <c:v>8.89</c:v>
                </c:pt>
                <c:pt idx="890">
                  <c:v>8.9</c:v>
                </c:pt>
                <c:pt idx="891">
                  <c:v>8.91</c:v>
                </c:pt>
                <c:pt idx="892">
                  <c:v>8.92</c:v>
                </c:pt>
                <c:pt idx="893">
                  <c:v>8.93</c:v>
                </c:pt>
                <c:pt idx="894">
                  <c:v>8.94</c:v>
                </c:pt>
                <c:pt idx="895">
                  <c:v>8.9500000000000028</c:v>
                </c:pt>
                <c:pt idx="896">
                  <c:v>8.9600000000000026</c:v>
                </c:pt>
                <c:pt idx="897">
                  <c:v>8.9700000000000006</c:v>
                </c:pt>
                <c:pt idx="898">
                  <c:v>8.98</c:v>
                </c:pt>
                <c:pt idx="899">
                  <c:v>8.99</c:v>
                </c:pt>
                <c:pt idx="900">
                  <c:v>9</c:v>
                </c:pt>
                <c:pt idx="901">
                  <c:v>9.01</c:v>
                </c:pt>
                <c:pt idx="902">
                  <c:v>9.02</c:v>
                </c:pt>
                <c:pt idx="903">
                  <c:v>9.0300000000000011</c:v>
                </c:pt>
                <c:pt idx="904">
                  <c:v>9.0400000000000009</c:v>
                </c:pt>
                <c:pt idx="905">
                  <c:v>9.0500000000000007</c:v>
                </c:pt>
                <c:pt idx="906">
                  <c:v>9.06</c:v>
                </c:pt>
                <c:pt idx="907">
                  <c:v>9.07</c:v>
                </c:pt>
                <c:pt idx="908">
                  <c:v>9.08</c:v>
                </c:pt>
                <c:pt idx="909">
                  <c:v>9.09</c:v>
                </c:pt>
                <c:pt idx="910">
                  <c:v>9.1</c:v>
                </c:pt>
                <c:pt idx="911">
                  <c:v>9.11</c:v>
                </c:pt>
                <c:pt idx="912">
                  <c:v>9.120000000000001</c:v>
                </c:pt>
                <c:pt idx="913">
                  <c:v>9.129999999999999</c:v>
                </c:pt>
                <c:pt idx="914">
                  <c:v>9.1399999999999988</c:v>
                </c:pt>
                <c:pt idx="915">
                  <c:v>9.15</c:v>
                </c:pt>
                <c:pt idx="916">
                  <c:v>9.16</c:v>
                </c:pt>
                <c:pt idx="917">
                  <c:v>9.17</c:v>
                </c:pt>
                <c:pt idx="918">
                  <c:v>9.18</c:v>
                </c:pt>
                <c:pt idx="919">
                  <c:v>9.19</c:v>
                </c:pt>
                <c:pt idx="920">
                  <c:v>9.2000000000000011</c:v>
                </c:pt>
                <c:pt idx="921">
                  <c:v>9.2100000000000009</c:v>
                </c:pt>
                <c:pt idx="922">
                  <c:v>9.2199999999999989</c:v>
                </c:pt>
                <c:pt idx="923">
                  <c:v>9.2299999999999986</c:v>
                </c:pt>
                <c:pt idx="924">
                  <c:v>9.2399999999999984</c:v>
                </c:pt>
                <c:pt idx="925">
                  <c:v>9.25</c:v>
                </c:pt>
                <c:pt idx="926">
                  <c:v>9.26</c:v>
                </c:pt>
                <c:pt idx="927">
                  <c:v>9.27</c:v>
                </c:pt>
                <c:pt idx="928">
                  <c:v>9.2800000000000011</c:v>
                </c:pt>
                <c:pt idx="929">
                  <c:v>9.2900000000000009</c:v>
                </c:pt>
                <c:pt idx="930">
                  <c:v>9.3000000000000007</c:v>
                </c:pt>
                <c:pt idx="931">
                  <c:v>9.31</c:v>
                </c:pt>
                <c:pt idx="932">
                  <c:v>9.32</c:v>
                </c:pt>
                <c:pt idx="933">
                  <c:v>9.33</c:v>
                </c:pt>
                <c:pt idx="934">
                  <c:v>9.34</c:v>
                </c:pt>
                <c:pt idx="935">
                  <c:v>9.3500000000000068</c:v>
                </c:pt>
                <c:pt idx="936">
                  <c:v>9.3600000000000048</c:v>
                </c:pt>
                <c:pt idx="937">
                  <c:v>9.3700000000000028</c:v>
                </c:pt>
                <c:pt idx="938">
                  <c:v>9.3800000000000008</c:v>
                </c:pt>
                <c:pt idx="939">
                  <c:v>9.39</c:v>
                </c:pt>
                <c:pt idx="940">
                  <c:v>9.4</c:v>
                </c:pt>
                <c:pt idx="941">
                  <c:v>9.41</c:v>
                </c:pt>
                <c:pt idx="942">
                  <c:v>9.42</c:v>
                </c:pt>
                <c:pt idx="943">
                  <c:v>9.43</c:v>
                </c:pt>
                <c:pt idx="944">
                  <c:v>9.44</c:v>
                </c:pt>
                <c:pt idx="945">
                  <c:v>9.4500000000000028</c:v>
                </c:pt>
                <c:pt idx="946">
                  <c:v>9.4600000000000026</c:v>
                </c:pt>
                <c:pt idx="947">
                  <c:v>9.4700000000000006</c:v>
                </c:pt>
                <c:pt idx="948">
                  <c:v>9.48</c:v>
                </c:pt>
                <c:pt idx="949">
                  <c:v>9.49</c:v>
                </c:pt>
                <c:pt idx="950">
                  <c:v>9.5</c:v>
                </c:pt>
                <c:pt idx="951">
                  <c:v>9.51</c:v>
                </c:pt>
                <c:pt idx="952">
                  <c:v>9.52</c:v>
                </c:pt>
                <c:pt idx="953">
                  <c:v>9.5300000000000011</c:v>
                </c:pt>
                <c:pt idx="954">
                  <c:v>9.5400000000000009</c:v>
                </c:pt>
                <c:pt idx="955">
                  <c:v>9.5500000000000007</c:v>
                </c:pt>
                <c:pt idx="956">
                  <c:v>9.56</c:v>
                </c:pt>
                <c:pt idx="957">
                  <c:v>9.57</c:v>
                </c:pt>
                <c:pt idx="958">
                  <c:v>9.58</c:v>
                </c:pt>
                <c:pt idx="959">
                  <c:v>9.59</c:v>
                </c:pt>
                <c:pt idx="960">
                  <c:v>9.6</c:v>
                </c:pt>
                <c:pt idx="961">
                  <c:v>9.61</c:v>
                </c:pt>
                <c:pt idx="962">
                  <c:v>9.620000000000001</c:v>
                </c:pt>
                <c:pt idx="963">
                  <c:v>9.629999999999999</c:v>
                </c:pt>
                <c:pt idx="964">
                  <c:v>9.6399999999999988</c:v>
                </c:pt>
                <c:pt idx="965">
                  <c:v>9.65</c:v>
                </c:pt>
                <c:pt idx="966">
                  <c:v>9.66</c:v>
                </c:pt>
                <c:pt idx="967">
                  <c:v>9.67</c:v>
                </c:pt>
                <c:pt idx="968">
                  <c:v>9.68</c:v>
                </c:pt>
                <c:pt idx="969">
                  <c:v>9.69</c:v>
                </c:pt>
                <c:pt idx="970">
                  <c:v>9.7000000000000011</c:v>
                </c:pt>
                <c:pt idx="971">
                  <c:v>9.7100000000000009</c:v>
                </c:pt>
                <c:pt idx="972">
                  <c:v>9.7199999999999989</c:v>
                </c:pt>
                <c:pt idx="973">
                  <c:v>9.7299999999999986</c:v>
                </c:pt>
                <c:pt idx="974">
                  <c:v>9.7399999999999984</c:v>
                </c:pt>
                <c:pt idx="975">
                  <c:v>9.75</c:v>
                </c:pt>
                <c:pt idx="976">
                  <c:v>9.76</c:v>
                </c:pt>
                <c:pt idx="977">
                  <c:v>9.77</c:v>
                </c:pt>
                <c:pt idx="978">
                  <c:v>9.7800000000000011</c:v>
                </c:pt>
                <c:pt idx="979">
                  <c:v>9.7900000000000009</c:v>
                </c:pt>
                <c:pt idx="980">
                  <c:v>9.8000000000000007</c:v>
                </c:pt>
                <c:pt idx="981">
                  <c:v>9.81</c:v>
                </c:pt>
                <c:pt idx="982">
                  <c:v>9.82</c:v>
                </c:pt>
                <c:pt idx="983">
                  <c:v>9.83</c:v>
                </c:pt>
                <c:pt idx="984">
                  <c:v>9.84</c:v>
                </c:pt>
                <c:pt idx="985">
                  <c:v>9.8500000000000068</c:v>
                </c:pt>
                <c:pt idx="986">
                  <c:v>9.8600000000000048</c:v>
                </c:pt>
                <c:pt idx="987">
                  <c:v>9.8700000000000028</c:v>
                </c:pt>
                <c:pt idx="988">
                  <c:v>9.8800000000000008</c:v>
                </c:pt>
                <c:pt idx="989">
                  <c:v>9.89</c:v>
                </c:pt>
                <c:pt idx="990">
                  <c:v>9.9</c:v>
                </c:pt>
                <c:pt idx="991">
                  <c:v>9.91</c:v>
                </c:pt>
                <c:pt idx="992">
                  <c:v>9.92</c:v>
                </c:pt>
                <c:pt idx="993">
                  <c:v>9.93</c:v>
                </c:pt>
                <c:pt idx="994">
                  <c:v>9.94</c:v>
                </c:pt>
                <c:pt idx="995">
                  <c:v>9.9500000000000028</c:v>
                </c:pt>
                <c:pt idx="996">
                  <c:v>9.9600000000000026</c:v>
                </c:pt>
                <c:pt idx="997">
                  <c:v>9.9700000000000006</c:v>
                </c:pt>
                <c:pt idx="998">
                  <c:v>9.98</c:v>
                </c:pt>
                <c:pt idx="999">
                  <c:v>9.99</c:v>
                </c:pt>
                <c:pt idx="1000">
                  <c:v>10</c:v>
                </c:pt>
                <c:pt idx="1001">
                  <c:v>10.01</c:v>
                </c:pt>
                <c:pt idx="1002">
                  <c:v>10.02</c:v>
                </c:pt>
                <c:pt idx="1003">
                  <c:v>10.030000000000001</c:v>
                </c:pt>
                <c:pt idx="1004">
                  <c:v>10.040000000000001</c:v>
                </c:pt>
                <c:pt idx="1005">
                  <c:v>10.050000000000002</c:v>
                </c:pt>
                <c:pt idx="1006">
                  <c:v>10.06</c:v>
                </c:pt>
                <c:pt idx="1007">
                  <c:v>10.07</c:v>
                </c:pt>
                <c:pt idx="1008">
                  <c:v>10.08</c:v>
                </c:pt>
                <c:pt idx="1009">
                  <c:v>10.09</c:v>
                </c:pt>
                <c:pt idx="1010">
                  <c:v>10.1</c:v>
                </c:pt>
                <c:pt idx="1011">
                  <c:v>10.11</c:v>
                </c:pt>
                <c:pt idx="1012">
                  <c:v>10.120000000000001</c:v>
                </c:pt>
                <c:pt idx="1013">
                  <c:v>10.130000000000001</c:v>
                </c:pt>
                <c:pt idx="1014">
                  <c:v>10.139999999999999</c:v>
                </c:pt>
                <c:pt idx="1015">
                  <c:v>10.15</c:v>
                </c:pt>
                <c:pt idx="1016">
                  <c:v>10.16</c:v>
                </c:pt>
                <c:pt idx="1017">
                  <c:v>10.17</c:v>
                </c:pt>
                <c:pt idx="1018">
                  <c:v>10.18</c:v>
                </c:pt>
                <c:pt idx="1019">
                  <c:v>10.19</c:v>
                </c:pt>
                <c:pt idx="1020">
                  <c:v>10.200000000000001</c:v>
                </c:pt>
                <c:pt idx="1021">
                  <c:v>10.210000000000001</c:v>
                </c:pt>
                <c:pt idx="1022">
                  <c:v>10.220000000000001</c:v>
                </c:pt>
                <c:pt idx="1023">
                  <c:v>10.229999999999999</c:v>
                </c:pt>
                <c:pt idx="1024">
                  <c:v>10.239999999999998</c:v>
                </c:pt>
                <c:pt idx="1025">
                  <c:v>10.25</c:v>
                </c:pt>
                <c:pt idx="1026">
                  <c:v>10.26</c:v>
                </c:pt>
                <c:pt idx="1027">
                  <c:v>10.27</c:v>
                </c:pt>
                <c:pt idx="1028">
                  <c:v>10.28</c:v>
                </c:pt>
                <c:pt idx="1029">
                  <c:v>10.290000000000001</c:v>
                </c:pt>
                <c:pt idx="1030">
                  <c:v>10.3</c:v>
                </c:pt>
                <c:pt idx="1031">
                  <c:v>10.31</c:v>
                </c:pt>
                <c:pt idx="1032">
                  <c:v>10.32</c:v>
                </c:pt>
                <c:pt idx="1033">
                  <c:v>10.33</c:v>
                </c:pt>
                <c:pt idx="1034">
                  <c:v>10.34</c:v>
                </c:pt>
                <c:pt idx="1035">
                  <c:v>10.350000000000026</c:v>
                </c:pt>
                <c:pt idx="1036">
                  <c:v>10.360000000000024</c:v>
                </c:pt>
                <c:pt idx="1037">
                  <c:v>10.370000000000006</c:v>
                </c:pt>
                <c:pt idx="1038">
                  <c:v>10.38</c:v>
                </c:pt>
                <c:pt idx="1039">
                  <c:v>10.39</c:v>
                </c:pt>
                <c:pt idx="1040">
                  <c:v>10.4</c:v>
                </c:pt>
                <c:pt idx="1041">
                  <c:v>10.41</c:v>
                </c:pt>
                <c:pt idx="1042">
                  <c:v>10.42</c:v>
                </c:pt>
                <c:pt idx="1043">
                  <c:v>10.43</c:v>
                </c:pt>
                <c:pt idx="1044">
                  <c:v>10.44</c:v>
                </c:pt>
                <c:pt idx="1045">
                  <c:v>10.450000000000006</c:v>
                </c:pt>
                <c:pt idx="1046">
                  <c:v>10.46</c:v>
                </c:pt>
                <c:pt idx="1047">
                  <c:v>10.47</c:v>
                </c:pt>
                <c:pt idx="1048">
                  <c:v>10.48</c:v>
                </c:pt>
                <c:pt idx="1049">
                  <c:v>10.49</c:v>
                </c:pt>
                <c:pt idx="1050">
                  <c:v>10.5</c:v>
                </c:pt>
                <c:pt idx="1051">
                  <c:v>10.51</c:v>
                </c:pt>
                <c:pt idx="1052">
                  <c:v>10.52</c:v>
                </c:pt>
                <c:pt idx="1053">
                  <c:v>10.53</c:v>
                </c:pt>
                <c:pt idx="1054">
                  <c:v>10.540000000000001</c:v>
                </c:pt>
                <c:pt idx="1055">
                  <c:v>10.55</c:v>
                </c:pt>
                <c:pt idx="1056">
                  <c:v>10.56</c:v>
                </c:pt>
                <c:pt idx="1057">
                  <c:v>10.57</c:v>
                </c:pt>
                <c:pt idx="1058">
                  <c:v>10.58</c:v>
                </c:pt>
                <c:pt idx="1059">
                  <c:v>10.59</c:v>
                </c:pt>
                <c:pt idx="1060">
                  <c:v>10.6</c:v>
                </c:pt>
                <c:pt idx="1061">
                  <c:v>10.61</c:v>
                </c:pt>
                <c:pt idx="1062">
                  <c:v>10.620000000000001</c:v>
                </c:pt>
                <c:pt idx="1063">
                  <c:v>10.629999999999999</c:v>
                </c:pt>
                <c:pt idx="1064">
                  <c:v>10.639999999999999</c:v>
                </c:pt>
                <c:pt idx="1065">
                  <c:v>10.65</c:v>
                </c:pt>
                <c:pt idx="1066">
                  <c:v>10.66</c:v>
                </c:pt>
                <c:pt idx="1067">
                  <c:v>10.67</c:v>
                </c:pt>
                <c:pt idx="1068">
                  <c:v>10.68</c:v>
                </c:pt>
                <c:pt idx="1069">
                  <c:v>10.69</c:v>
                </c:pt>
                <c:pt idx="1070">
                  <c:v>10.700000000000001</c:v>
                </c:pt>
                <c:pt idx="1071">
                  <c:v>10.709999999999999</c:v>
                </c:pt>
                <c:pt idx="1072">
                  <c:v>10.719999999999999</c:v>
                </c:pt>
                <c:pt idx="1073">
                  <c:v>10.729999999999999</c:v>
                </c:pt>
                <c:pt idx="1074">
                  <c:v>10.739999999999998</c:v>
                </c:pt>
                <c:pt idx="1075">
                  <c:v>10.75</c:v>
                </c:pt>
                <c:pt idx="1076">
                  <c:v>10.76</c:v>
                </c:pt>
                <c:pt idx="1077">
                  <c:v>10.77</c:v>
                </c:pt>
                <c:pt idx="1078">
                  <c:v>10.78</c:v>
                </c:pt>
                <c:pt idx="1079">
                  <c:v>10.790000000000001</c:v>
                </c:pt>
                <c:pt idx="1080">
                  <c:v>10.8</c:v>
                </c:pt>
                <c:pt idx="1081">
                  <c:v>10.81</c:v>
                </c:pt>
                <c:pt idx="1082">
                  <c:v>10.82</c:v>
                </c:pt>
                <c:pt idx="1083">
                  <c:v>10.83</c:v>
                </c:pt>
                <c:pt idx="1084">
                  <c:v>10.84</c:v>
                </c:pt>
                <c:pt idx="1085">
                  <c:v>10.850000000000026</c:v>
                </c:pt>
                <c:pt idx="1086">
                  <c:v>10.860000000000024</c:v>
                </c:pt>
                <c:pt idx="1087">
                  <c:v>10.870000000000006</c:v>
                </c:pt>
                <c:pt idx="1088">
                  <c:v>10.88</c:v>
                </c:pt>
                <c:pt idx="1089">
                  <c:v>10.89</c:v>
                </c:pt>
                <c:pt idx="1090">
                  <c:v>10.9</c:v>
                </c:pt>
                <c:pt idx="1091">
                  <c:v>10.91</c:v>
                </c:pt>
                <c:pt idx="1092">
                  <c:v>10.92</c:v>
                </c:pt>
                <c:pt idx="1093">
                  <c:v>10.93</c:v>
                </c:pt>
                <c:pt idx="1094">
                  <c:v>10.94</c:v>
                </c:pt>
                <c:pt idx="1095">
                  <c:v>10.950000000000006</c:v>
                </c:pt>
                <c:pt idx="1096">
                  <c:v>10.96</c:v>
                </c:pt>
                <c:pt idx="1097">
                  <c:v>10.97</c:v>
                </c:pt>
                <c:pt idx="1098">
                  <c:v>10.98</c:v>
                </c:pt>
                <c:pt idx="1099">
                  <c:v>10.99</c:v>
                </c:pt>
                <c:pt idx="1100">
                  <c:v>11</c:v>
                </c:pt>
                <c:pt idx="1101">
                  <c:v>11.01</c:v>
                </c:pt>
                <c:pt idx="1102">
                  <c:v>11.02</c:v>
                </c:pt>
                <c:pt idx="1103">
                  <c:v>11.03</c:v>
                </c:pt>
                <c:pt idx="1104">
                  <c:v>11.040000000000001</c:v>
                </c:pt>
                <c:pt idx="1105">
                  <c:v>11.05</c:v>
                </c:pt>
                <c:pt idx="1106">
                  <c:v>11.06</c:v>
                </c:pt>
                <c:pt idx="1107">
                  <c:v>11.07</c:v>
                </c:pt>
                <c:pt idx="1108">
                  <c:v>11.08</c:v>
                </c:pt>
                <c:pt idx="1109">
                  <c:v>11.09</c:v>
                </c:pt>
                <c:pt idx="1110">
                  <c:v>11.1</c:v>
                </c:pt>
                <c:pt idx="1111">
                  <c:v>11.11</c:v>
                </c:pt>
                <c:pt idx="1112">
                  <c:v>11.120000000000001</c:v>
                </c:pt>
                <c:pt idx="1113">
                  <c:v>11.129999999999999</c:v>
                </c:pt>
                <c:pt idx="1114">
                  <c:v>11.139999999999999</c:v>
                </c:pt>
                <c:pt idx="1115">
                  <c:v>11.15</c:v>
                </c:pt>
                <c:pt idx="1116">
                  <c:v>11.16</c:v>
                </c:pt>
                <c:pt idx="1117">
                  <c:v>11.17</c:v>
                </c:pt>
                <c:pt idx="1118">
                  <c:v>11.18</c:v>
                </c:pt>
                <c:pt idx="1119">
                  <c:v>11.19</c:v>
                </c:pt>
                <c:pt idx="1120">
                  <c:v>11.200000000000001</c:v>
                </c:pt>
                <c:pt idx="1121">
                  <c:v>11.209999999999999</c:v>
                </c:pt>
                <c:pt idx="1122">
                  <c:v>11.219999999999999</c:v>
                </c:pt>
                <c:pt idx="1123">
                  <c:v>11.229999999999999</c:v>
                </c:pt>
                <c:pt idx="1124">
                  <c:v>11.239999999999998</c:v>
                </c:pt>
                <c:pt idx="1125">
                  <c:v>11.25</c:v>
                </c:pt>
                <c:pt idx="1126">
                  <c:v>11.26</c:v>
                </c:pt>
                <c:pt idx="1127">
                  <c:v>11.27</c:v>
                </c:pt>
                <c:pt idx="1128">
                  <c:v>11.28</c:v>
                </c:pt>
                <c:pt idx="1129">
                  <c:v>11.290000000000001</c:v>
                </c:pt>
                <c:pt idx="1130">
                  <c:v>11.3</c:v>
                </c:pt>
                <c:pt idx="1131">
                  <c:v>11.31</c:v>
                </c:pt>
                <c:pt idx="1132">
                  <c:v>11.32</c:v>
                </c:pt>
                <c:pt idx="1133">
                  <c:v>11.33</c:v>
                </c:pt>
                <c:pt idx="1134">
                  <c:v>11.34</c:v>
                </c:pt>
                <c:pt idx="1135">
                  <c:v>11.350000000000026</c:v>
                </c:pt>
                <c:pt idx="1136">
                  <c:v>11.360000000000024</c:v>
                </c:pt>
                <c:pt idx="1137">
                  <c:v>11.370000000000006</c:v>
                </c:pt>
                <c:pt idx="1138">
                  <c:v>11.38</c:v>
                </c:pt>
                <c:pt idx="1139">
                  <c:v>11.39</c:v>
                </c:pt>
                <c:pt idx="1140">
                  <c:v>11.4</c:v>
                </c:pt>
                <c:pt idx="1141">
                  <c:v>11.41</c:v>
                </c:pt>
                <c:pt idx="1142">
                  <c:v>11.42</c:v>
                </c:pt>
                <c:pt idx="1143">
                  <c:v>11.43</c:v>
                </c:pt>
                <c:pt idx="1144">
                  <c:v>11.44</c:v>
                </c:pt>
                <c:pt idx="1145">
                  <c:v>11.450000000000006</c:v>
                </c:pt>
                <c:pt idx="1146">
                  <c:v>11.46</c:v>
                </c:pt>
                <c:pt idx="1147">
                  <c:v>11.47</c:v>
                </c:pt>
                <c:pt idx="1148">
                  <c:v>11.48</c:v>
                </c:pt>
                <c:pt idx="1149">
                  <c:v>11.49</c:v>
                </c:pt>
                <c:pt idx="1150">
                  <c:v>11.5</c:v>
                </c:pt>
                <c:pt idx="1151">
                  <c:v>11.51</c:v>
                </c:pt>
                <c:pt idx="1152">
                  <c:v>11.52</c:v>
                </c:pt>
                <c:pt idx="1153">
                  <c:v>11.53</c:v>
                </c:pt>
                <c:pt idx="1154">
                  <c:v>11.540000000000001</c:v>
                </c:pt>
                <c:pt idx="1155">
                  <c:v>11.55</c:v>
                </c:pt>
                <c:pt idx="1156">
                  <c:v>11.56</c:v>
                </c:pt>
                <c:pt idx="1157">
                  <c:v>11.57</c:v>
                </c:pt>
                <c:pt idx="1158">
                  <c:v>11.58</c:v>
                </c:pt>
                <c:pt idx="1159">
                  <c:v>11.59</c:v>
                </c:pt>
                <c:pt idx="1160">
                  <c:v>11.6</c:v>
                </c:pt>
                <c:pt idx="1161">
                  <c:v>11.61</c:v>
                </c:pt>
                <c:pt idx="1162">
                  <c:v>11.620000000000001</c:v>
                </c:pt>
                <c:pt idx="1163">
                  <c:v>11.629999999999999</c:v>
                </c:pt>
                <c:pt idx="1164">
                  <c:v>11.639999999999999</c:v>
                </c:pt>
                <c:pt idx="1165">
                  <c:v>11.65</c:v>
                </c:pt>
                <c:pt idx="1166">
                  <c:v>11.66</c:v>
                </c:pt>
                <c:pt idx="1167">
                  <c:v>11.67</c:v>
                </c:pt>
                <c:pt idx="1168">
                  <c:v>11.68</c:v>
                </c:pt>
                <c:pt idx="1169">
                  <c:v>11.69</c:v>
                </c:pt>
                <c:pt idx="1170">
                  <c:v>11.700000000000001</c:v>
                </c:pt>
                <c:pt idx="1171">
                  <c:v>11.709999999999999</c:v>
                </c:pt>
                <c:pt idx="1172">
                  <c:v>11.719999999999999</c:v>
                </c:pt>
                <c:pt idx="1173">
                  <c:v>11.729999999999999</c:v>
                </c:pt>
                <c:pt idx="1174">
                  <c:v>11.739999999999998</c:v>
                </c:pt>
                <c:pt idx="1175">
                  <c:v>11.75</c:v>
                </c:pt>
                <c:pt idx="1176">
                  <c:v>11.76</c:v>
                </c:pt>
                <c:pt idx="1177">
                  <c:v>11.77</c:v>
                </c:pt>
                <c:pt idx="1178">
                  <c:v>11.78</c:v>
                </c:pt>
                <c:pt idx="1179">
                  <c:v>11.790000000000001</c:v>
                </c:pt>
                <c:pt idx="1180">
                  <c:v>11.8</c:v>
                </c:pt>
                <c:pt idx="1181">
                  <c:v>11.81</c:v>
                </c:pt>
                <c:pt idx="1182">
                  <c:v>11.82</c:v>
                </c:pt>
                <c:pt idx="1183">
                  <c:v>11.83</c:v>
                </c:pt>
                <c:pt idx="1184">
                  <c:v>11.84</c:v>
                </c:pt>
                <c:pt idx="1185">
                  <c:v>11.850000000000026</c:v>
                </c:pt>
                <c:pt idx="1186">
                  <c:v>11.860000000000024</c:v>
                </c:pt>
                <c:pt idx="1187">
                  <c:v>11.870000000000006</c:v>
                </c:pt>
                <c:pt idx="1188">
                  <c:v>11.88</c:v>
                </c:pt>
                <c:pt idx="1189">
                  <c:v>11.89</c:v>
                </c:pt>
                <c:pt idx="1190">
                  <c:v>11.9</c:v>
                </c:pt>
                <c:pt idx="1191">
                  <c:v>11.91</c:v>
                </c:pt>
                <c:pt idx="1192">
                  <c:v>11.92</c:v>
                </c:pt>
                <c:pt idx="1193">
                  <c:v>11.93</c:v>
                </c:pt>
                <c:pt idx="1194">
                  <c:v>11.94</c:v>
                </c:pt>
                <c:pt idx="1195">
                  <c:v>11.950000000000006</c:v>
                </c:pt>
                <c:pt idx="1196">
                  <c:v>11.96</c:v>
                </c:pt>
                <c:pt idx="1197">
                  <c:v>11.97</c:v>
                </c:pt>
                <c:pt idx="1198">
                  <c:v>11.98</c:v>
                </c:pt>
                <c:pt idx="1199">
                  <c:v>11.99</c:v>
                </c:pt>
                <c:pt idx="1200">
                  <c:v>12</c:v>
                </c:pt>
                <c:pt idx="1201">
                  <c:v>12.01</c:v>
                </c:pt>
                <c:pt idx="1202">
                  <c:v>12.02</c:v>
                </c:pt>
                <c:pt idx="1203">
                  <c:v>12.030000000000001</c:v>
                </c:pt>
                <c:pt idx="1204">
                  <c:v>12.040000000000001</c:v>
                </c:pt>
                <c:pt idx="1205">
                  <c:v>12.05</c:v>
                </c:pt>
                <c:pt idx="1206">
                  <c:v>12.06</c:v>
                </c:pt>
                <c:pt idx="1207">
                  <c:v>12.07</c:v>
                </c:pt>
                <c:pt idx="1208">
                  <c:v>12.08</c:v>
                </c:pt>
                <c:pt idx="1209">
                  <c:v>12.09</c:v>
                </c:pt>
                <c:pt idx="1210">
                  <c:v>12.1</c:v>
                </c:pt>
                <c:pt idx="1211">
                  <c:v>12.11</c:v>
                </c:pt>
                <c:pt idx="1212">
                  <c:v>12.120000000000001</c:v>
                </c:pt>
                <c:pt idx="1213">
                  <c:v>12.129999999999999</c:v>
                </c:pt>
                <c:pt idx="1214">
                  <c:v>12.139999999999999</c:v>
                </c:pt>
                <c:pt idx="1215">
                  <c:v>12.15</c:v>
                </c:pt>
                <c:pt idx="1216">
                  <c:v>12.16</c:v>
                </c:pt>
                <c:pt idx="1217">
                  <c:v>12.17</c:v>
                </c:pt>
                <c:pt idx="1218">
                  <c:v>12.18</c:v>
                </c:pt>
                <c:pt idx="1219">
                  <c:v>12.19</c:v>
                </c:pt>
                <c:pt idx="1220">
                  <c:v>12.200000000000001</c:v>
                </c:pt>
                <c:pt idx="1221">
                  <c:v>12.209999999999999</c:v>
                </c:pt>
                <c:pt idx="1222">
                  <c:v>12.219999999999999</c:v>
                </c:pt>
                <c:pt idx="1223">
                  <c:v>12.229999999999999</c:v>
                </c:pt>
                <c:pt idx="1224">
                  <c:v>12.239999999999998</c:v>
                </c:pt>
                <c:pt idx="1225">
                  <c:v>12.25</c:v>
                </c:pt>
                <c:pt idx="1226">
                  <c:v>12.26</c:v>
                </c:pt>
                <c:pt idx="1227">
                  <c:v>12.27</c:v>
                </c:pt>
                <c:pt idx="1228">
                  <c:v>12.280000000000001</c:v>
                </c:pt>
                <c:pt idx="1229">
                  <c:v>12.290000000000001</c:v>
                </c:pt>
                <c:pt idx="1230">
                  <c:v>12.3</c:v>
                </c:pt>
                <c:pt idx="1231">
                  <c:v>12.31</c:v>
                </c:pt>
                <c:pt idx="1232">
                  <c:v>12.32</c:v>
                </c:pt>
                <c:pt idx="1233">
                  <c:v>12.33</c:v>
                </c:pt>
                <c:pt idx="1234">
                  <c:v>12.34</c:v>
                </c:pt>
                <c:pt idx="1235">
                  <c:v>12.350000000000026</c:v>
                </c:pt>
                <c:pt idx="1236">
                  <c:v>12.360000000000024</c:v>
                </c:pt>
                <c:pt idx="1237">
                  <c:v>12.370000000000006</c:v>
                </c:pt>
                <c:pt idx="1238">
                  <c:v>12.38</c:v>
                </c:pt>
                <c:pt idx="1239">
                  <c:v>12.39</c:v>
                </c:pt>
                <c:pt idx="1240">
                  <c:v>12.4</c:v>
                </c:pt>
                <c:pt idx="1241">
                  <c:v>12.41</c:v>
                </c:pt>
                <c:pt idx="1242">
                  <c:v>12.42</c:v>
                </c:pt>
                <c:pt idx="1243">
                  <c:v>12.43</c:v>
                </c:pt>
                <c:pt idx="1244">
                  <c:v>12.44</c:v>
                </c:pt>
                <c:pt idx="1245">
                  <c:v>12.450000000000006</c:v>
                </c:pt>
                <c:pt idx="1246">
                  <c:v>12.46</c:v>
                </c:pt>
                <c:pt idx="1247">
                  <c:v>12.47</c:v>
                </c:pt>
                <c:pt idx="1248">
                  <c:v>12.48</c:v>
                </c:pt>
                <c:pt idx="1249">
                  <c:v>12.49</c:v>
                </c:pt>
                <c:pt idx="1250">
                  <c:v>12.5</c:v>
                </c:pt>
                <c:pt idx="1251">
                  <c:v>12.51</c:v>
                </c:pt>
                <c:pt idx="1252">
                  <c:v>12.52</c:v>
                </c:pt>
                <c:pt idx="1253">
                  <c:v>12.530000000000001</c:v>
                </c:pt>
                <c:pt idx="1254">
                  <c:v>12.540000000000001</c:v>
                </c:pt>
                <c:pt idx="1255">
                  <c:v>12.55</c:v>
                </c:pt>
                <c:pt idx="1256">
                  <c:v>12.56</c:v>
                </c:pt>
                <c:pt idx="1257">
                  <c:v>12.57</c:v>
                </c:pt>
                <c:pt idx="1258">
                  <c:v>12.58</c:v>
                </c:pt>
                <c:pt idx="1259">
                  <c:v>12.59</c:v>
                </c:pt>
                <c:pt idx="1260">
                  <c:v>12.6</c:v>
                </c:pt>
                <c:pt idx="1261">
                  <c:v>12.61</c:v>
                </c:pt>
                <c:pt idx="1262">
                  <c:v>12.620000000000001</c:v>
                </c:pt>
                <c:pt idx="1263">
                  <c:v>12.629999999999999</c:v>
                </c:pt>
                <c:pt idx="1264">
                  <c:v>12.639999999999999</c:v>
                </c:pt>
                <c:pt idx="1265">
                  <c:v>12.65</c:v>
                </c:pt>
                <c:pt idx="1266">
                  <c:v>12.66</c:v>
                </c:pt>
                <c:pt idx="1267">
                  <c:v>12.67</c:v>
                </c:pt>
                <c:pt idx="1268">
                  <c:v>12.68</c:v>
                </c:pt>
                <c:pt idx="1269">
                  <c:v>12.69</c:v>
                </c:pt>
                <c:pt idx="1270">
                  <c:v>12.700000000000001</c:v>
                </c:pt>
                <c:pt idx="1271">
                  <c:v>12.709999999999999</c:v>
                </c:pt>
                <c:pt idx="1272">
                  <c:v>12.719999999999999</c:v>
                </c:pt>
                <c:pt idx="1273">
                  <c:v>12.729999999999999</c:v>
                </c:pt>
                <c:pt idx="1274">
                  <c:v>12.739999999999998</c:v>
                </c:pt>
                <c:pt idx="1275">
                  <c:v>12.75</c:v>
                </c:pt>
                <c:pt idx="1276">
                  <c:v>12.76</c:v>
                </c:pt>
                <c:pt idx="1277">
                  <c:v>12.77</c:v>
                </c:pt>
                <c:pt idx="1278">
                  <c:v>12.780000000000001</c:v>
                </c:pt>
                <c:pt idx="1279">
                  <c:v>12.790000000000001</c:v>
                </c:pt>
                <c:pt idx="1280">
                  <c:v>12.8</c:v>
                </c:pt>
                <c:pt idx="1281">
                  <c:v>12.81</c:v>
                </c:pt>
                <c:pt idx="1282">
                  <c:v>12.82</c:v>
                </c:pt>
                <c:pt idx="1283">
                  <c:v>12.83</c:v>
                </c:pt>
                <c:pt idx="1284">
                  <c:v>12.84</c:v>
                </c:pt>
                <c:pt idx="1285">
                  <c:v>12.850000000000026</c:v>
                </c:pt>
                <c:pt idx="1286">
                  <c:v>12.860000000000024</c:v>
                </c:pt>
                <c:pt idx="1287">
                  <c:v>12.870000000000006</c:v>
                </c:pt>
                <c:pt idx="1288">
                  <c:v>12.88</c:v>
                </c:pt>
                <c:pt idx="1289">
                  <c:v>12.89</c:v>
                </c:pt>
                <c:pt idx="1290">
                  <c:v>12.9</c:v>
                </c:pt>
                <c:pt idx="1291">
                  <c:v>12.91</c:v>
                </c:pt>
                <c:pt idx="1292">
                  <c:v>12.92</c:v>
                </c:pt>
                <c:pt idx="1293">
                  <c:v>12.93</c:v>
                </c:pt>
                <c:pt idx="1294">
                  <c:v>12.94</c:v>
                </c:pt>
                <c:pt idx="1295">
                  <c:v>12.950000000000006</c:v>
                </c:pt>
                <c:pt idx="1296">
                  <c:v>12.96</c:v>
                </c:pt>
                <c:pt idx="1297">
                  <c:v>12.97</c:v>
                </c:pt>
                <c:pt idx="1298">
                  <c:v>12.98</c:v>
                </c:pt>
                <c:pt idx="1299">
                  <c:v>12.99</c:v>
                </c:pt>
                <c:pt idx="1300">
                  <c:v>13</c:v>
                </c:pt>
                <c:pt idx="1301">
                  <c:v>13.01</c:v>
                </c:pt>
                <c:pt idx="1302">
                  <c:v>13.02</c:v>
                </c:pt>
                <c:pt idx="1303">
                  <c:v>13.030000000000001</c:v>
                </c:pt>
                <c:pt idx="1304">
                  <c:v>13.040000000000001</c:v>
                </c:pt>
                <c:pt idx="1305">
                  <c:v>13.05</c:v>
                </c:pt>
                <c:pt idx="1306">
                  <c:v>13.06</c:v>
                </c:pt>
                <c:pt idx="1307">
                  <c:v>13.07</c:v>
                </c:pt>
                <c:pt idx="1308">
                  <c:v>13.08</c:v>
                </c:pt>
                <c:pt idx="1309">
                  <c:v>13.09</c:v>
                </c:pt>
                <c:pt idx="1310">
                  <c:v>13.1</c:v>
                </c:pt>
                <c:pt idx="1311">
                  <c:v>13.11</c:v>
                </c:pt>
                <c:pt idx="1312">
                  <c:v>13.120000000000001</c:v>
                </c:pt>
                <c:pt idx="1313">
                  <c:v>13.129999999999999</c:v>
                </c:pt>
                <c:pt idx="1314">
                  <c:v>13.139999999999999</c:v>
                </c:pt>
                <c:pt idx="1315">
                  <c:v>13.15</c:v>
                </c:pt>
                <c:pt idx="1316">
                  <c:v>13.16</c:v>
                </c:pt>
                <c:pt idx="1317">
                  <c:v>13.17</c:v>
                </c:pt>
                <c:pt idx="1318">
                  <c:v>13.18</c:v>
                </c:pt>
                <c:pt idx="1319">
                  <c:v>13.19</c:v>
                </c:pt>
                <c:pt idx="1320">
                  <c:v>13.200000000000001</c:v>
                </c:pt>
                <c:pt idx="1321">
                  <c:v>13.209999999999999</c:v>
                </c:pt>
                <c:pt idx="1322">
                  <c:v>13.219999999999999</c:v>
                </c:pt>
                <c:pt idx="1323">
                  <c:v>13.229999999999999</c:v>
                </c:pt>
                <c:pt idx="1324">
                  <c:v>13.239999999999998</c:v>
                </c:pt>
                <c:pt idx="1325">
                  <c:v>13.25</c:v>
                </c:pt>
                <c:pt idx="1326">
                  <c:v>13.26</c:v>
                </c:pt>
                <c:pt idx="1327">
                  <c:v>13.27</c:v>
                </c:pt>
                <c:pt idx="1328">
                  <c:v>13.280000000000001</c:v>
                </c:pt>
                <c:pt idx="1329">
                  <c:v>13.290000000000001</c:v>
                </c:pt>
                <c:pt idx="1330">
                  <c:v>13.3</c:v>
                </c:pt>
                <c:pt idx="1331">
                  <c:v>13.31</c:v>
                </c:pt>
                <c:pt idx="1332">
                  <c:v>13.32</c:v>
                </c:pt>
                <c:pt idx="1333">
                  <c:v>13.33</c:v>
                </c:pt>
                <c:pt idx="1334">
                  <c:v>13.34</c:v>
                </c:pt>
                <c:pt idx="1335">
                  <c:v>13.350000000000026</c:v>
                </c:pt>
                <c:pt idx="1336">
                  <c:v>13.360000000000024</c:v>
                </c:pt>
                <c:pt idx="1337">
                  <c:v>13.370000000000006</c:v>
                </c:pt>
                <c:pt idx="1338">
                  <c:v>13.38</c:v>
                </c:pt>
                <c:pt idx="1339">
                  <c:v>13.39</c:v>
                </c:pt>
                <c:pt idx="1340">
                  <c:v>13.4</c:v>
                </c:pt>
                <c:pt idx="1341">
                  <c:v>13.41</c:v>
                </c:pt>
                <c:pt idx="1342">
                  <c:v>13.42</c:v>
                </c:pt>
                <c:pt idx="1343">
                  <c:v>13.43</c:v>
                </c:pt>
                <c:pt idx="1344">
                  <c:v>13.44</c:v>
                </c:pt>
                <c:pt idx="1345">
                  <c:v>13.450000000000006</c:v>
                </c:pt>
                <c:pt idx="1346">
                  <c:v>13.46</c:v>
                </c:pt>
                <c:pt idx="1347">
                  <c:v>13.47</c:v>
                </c:pt>
                <c:pt idx="1348">
                  <c:v>13.48</c:v>
                </c:pt>
                <c:pt idx="1349">
                  <c:v>13.49</c:v>
                </c:pt>
                <c:pt idx="1350">
                  <c:v>13.5</c:v>
                </c:pt>
                <c:pt idx="1351">
                  <c:v>13.51</c:v>
                </c:pt>
                <c:pt idx="1352">
                  <c:v>13.52</c:v>
                </c:pt>
                <c:pt idx="1353">
                  <c:v>13.530000000000001</c:v>
                </c:pt>
                <c:pt idx="1354">
                  <c:v>13.540000000000001</c:v>
                </c:pt>
                <c:pt idx="1355">
                  <c:v>13.55</c:v>
                </c:pt>
                <c:pt idx="1356">
                  <c:v>13.56</c:v>
                </c:pt>
                <c:pt idx="1357">
                  <c:v>13.57</c:v>
                </c:pt>
                <c:pt idx="1358">
                  <c:v>13.58</c:v>
                </c:pt>
                <c:pt idx="1359">
                  <c:v>13.59</c:v>
                </c:pt>
                <c:pt idx="1360">
                  <c:v>13.6</c:v>
                </c:pt>
                <c:pt idx="1361">
                  <c:v>13.61</c:v>
                </c:pt>
                <c:pt idx="1362">
                  <c:v>13.620000000000001</c:v>
                </c:pt>
                <c:pt idx="1363">
                  <c:v>13.629999999999999</c:v>
                </c:pt>
                <c:pt idx="1364">
                  <c:v>13.639999999999999</c:v>
                </c:pt>
                <c:pt idx="1365">
                  <c:v>13.65</c:v>
                </c:pt>
                <c:pt idx="1366">
                  <c:v>13.66</c:v>
                </c:pt>
                <c:pt idx="1367">
                  <c:v>13.67</c:v>
                </c:pt>
                <c:pt idx="1368">
                  <c:v>13.68</c:v>
                </c:pt>
                <c:pt idx="1369">
                  <c:v>13.69</c:v>
                </c:pt>
                <c:pt idx="1370">
                  <c:v>13.700000000000001</c:v>
                </c:pt>
                <c:pt idx="1371">
                  <c:v>13.709999999999999</c:v>
                </c:pt>
                <c:pt idx="1372">
                  <c:v>13.719999999999999</c:v>
                </c:pt>
                <c:pt idx="1373">
                  <c:v>13.729999999999999</c:v>
                </c:pt>
                <c:pt idx="1374">
                  <c:v>13.739999999999998</c:v>
                </c:pt>
                <c:pt idx="1375">
                  <c:v>13.75</c:v>
                </c:pt>
                <c:pt idx="1376">
                  <c:v>13.76</c:v>
                </c:pt>
                <c:pt idx="1377">
                  <c:v>13.77</c:v>
                </c:pt>
                <c:pt idx="1378">
                  <c:v>13.780000000000001</c:v>
                </c:pt>
                <c:pt idx="1379">
                  <c:v>13.790000000000001</c:v>
                </c:pt>
                <c:pt idx="1380">
                  <c:v>13.8</c:v>
                </c:pt>
                <c:pt idx="1381">
                  <c:v>13.81</c:v>
                </c:pt>
                <c:pt idx="1382">
                  <c:v>13.82</c:v>
                </c:pt>
                <c:pt idx="1383">
                  <c:v>13.83</c:v>
                </c:pt>
                <c:pt idx="1384">
                  <c:v>13.84</c:v>
                </c:pt>
                <c:pt idx="1385">
                  <c:v>13.850000000000026</c:v>
                </c:pt>
                <c:pt idx="1386">
                  <c:v>13.860000000000024</c:v>
                </c:pt>
                <c:pt idx="1387">
                  <c:v>13.870000000000006</c:v>
                </c:pt>
                <c:pt idx="1388">
                  <c:v>13.88</c:v>
                </c:pt>
                <c:pt idx="1389">
                  <c:v>13.89</c:v>
                </c:pt>
                <c:pt idx="1390">
                  <c:v>13.9</c:v>
                </c:pt>
                <c:pt idx="1391">
                  <c:v>13.91</c:v>
                </c:pt>
                <c:pt idx="1392">
                  <c:v>13.92</c:v>
                </c:pt>
                <c:pt idx="1393">
                  <c:v>13.93</c:v>
                </c:pt>
                <c:pt idx="1394">
                  <c:v>13.94</c:v>
                </c:pt>
                <c:pt idx="1395">
                  <c:v>13.950000000000006</c:v>
                </c:pt>
                <c:pt idx="1396">
                  <c:v>13.96</c:v>
                </c:pt>
                <c:pt idx="1397">
                  <c:v>13.97</c:v>
                </c:pt>
                <c:pt idx="1398">
                  <c:v>13.98</c:v>
                </c:pt>
                <c:pt idx="1399">
                  <c:v>13.99</c:v>
                </c:pt>
                <c:pt idx="1400">
                  <c:v>14</c:v>
                </c:pt>
                <c:pt idx="1401">
                  <c:v>14.01</c:v>
                </c:pt>
                <c:pt idx="1402">
                  <c:v>14.02</c:v>
                </c:pt>
                <c:pt idx="1403">
                  <c:v>14.030000000000001</c:v>
                </c:pt>
                <c:pt idx="1404">
                  <c:v>14.040000000000001</c:v>
                </c:pt>
                <c:pt idx="1405">
                  <c:v>14.05</c:v>
                </c:pt>
                <c:pt idx="1406">
                  <c:v>14.06</c:v>
                </c:pt>
                <c:pt idx="1407">
                  <c:v>14.07</c:v>
                </c:pt>
                <c:pt idx="1408">
                  <c:v>14.08</c:v>
                </c:pt>
                <c:pt idx="1409">
                  <c:v>14.09</c:v>
                </c:pt>
                <c:pt idx="1410">
                  <c:v>14.1</c:v>
                </c:pt>
                <c:pt idx="1411">
                  <c:v>14.11</c:v>
                </c:pt>
                <c:pt idx="1412">
                  <c:v>14.120000000000001</c:v>
                </c:pt>
                <c:pt idx="1413">
                  <c:v>14.129999999999999</c:v>
                </c:pt>
                <c:pt idx="1414">
                  <c:v>14.139999999999999</c:v>
                </c:pt>
                <c:pt idx="1415">
                  <c:v>14.15</c:v>
                </c:pt>
                <c:pt idx="1416">
                  <c:v>14.16</c:v>
                </c:pt>
                <c:pt idx="1417">
                  <c:v>14.17</c:v>
                </c:pt>
                <c:pt idx="1418">
                  <c:v>14.18</c:v>
                </c:pt>
                <c:pt idx="1419">
                  <c:v>14.19</c:v>
                </c:pt>
                <c:pt idx="1420">
                  <c:v>14.200000000000001</c:v>
                </c:pt>
                <c:pt idx="1421">
                  <c:v>14.209999999999999</c:v>
                </c:pt>
                <c:pt idx="1422">
                  <c:v>14.219999999999999</c:v>
                </c:pt>
                <c:pt idx="1423">
                  <c:v>14.229999999999999</c:v>
                </c:pt>
                <c:pt idx="1424">
                  <c:v>14.239999999999998</c:v>
                </c:pt>
                <c:pt idx="1425">
                  <c:v>14.25</c:v>
                </c:pt>
                <c:pt idx="1426">
                  <c:v>14.26</c:v>
                </c:pt>
                <c:pt idx="1427">
                  <c:v>14.27</c:v>
                </c:pt>
                <c:pt idx="1428">
                  <c:v>14.280000000000001</c:v>
                </c:pt>
                <c:pt idx="1429">
                  <c:v>14.290000000000001</c:v>
                </c:pt>
                <c:pt idx="1430">
                  <c:v>14.3</c:v>
                </c:pt>
                <c:pt idx="1431">
                  <c:v>14.31</c:v>
                </c:pt>
                <c:pt idx="1432">
                  <c:v>14.32</c:v>
                </c:pt>
                <c:pt idx="1433">
                  <c:v>14.33</c:v>
                </c:pt>
                <c:pt idx="1434">
                  <c:v>14.34</c:v>
                </c:pt>
                <c:pt idx="1435">
                  <c:v>14.350000000000026</c:v>
                </c:pt>
                <c:pt idx="1436">
                  <c:v>14.360000000000024</c:v>
                </c:pt>
                <c:pt idx="1437">
                  <c:v>14.370000000000006</c:v>
                </c:pt>
                <c:pt idx="1438">
                  <c:v>14.38</c:v>
                </c:pt>
                <c:pt idx="1439">
                  <c:v>14.39</c:v>
                </c:pt>
                <c:pt idx="1440">
                  <c:v>14.4</c:v>
                </c:pt>
                <c:pt idx="1441">
                  <c:v>14.41</c:v>
                </c:pt>
                <c:pt idx="1442">
                  <c:v>14.42</c:v>
                </c:pt>
                <c:pt idx="1443">
                  <c:v>14.43</c:v>
                </c:pt>
                <c:pt idx="1444">
                  <c:v>14.44</c:v>
                </c:pt>
                <c:pt idx="1445">
                  <c:v>14.450000000000006</c:v>
                </c:pt>
                <c:pt idx="1446">
                  <c:v>14.46</c:v>
                </c:pt>
                <c:pt idx="1447">
                  <c:v>14.47</c:v>
                </c:pt>
                <c:pt idx="1448">
                  <c:v>14.48</c:v>
                </c:pt>
                <c:pt idx="1449">
                  <c:v>14.49</c:v>
                </c:pt>
                <c:pt idx="1450">
                  <c:v>14.5</c:v>
                </c:pt>
                <c:pt idx="1451">
                  <c:v>14.51</c:v>
                </c:pt>
                <c:pt idx="1452">
                  <c:v>14.52</c:v>
                </c:pt>
                <c:pt idx="1453">
                  <c:v>14.530000000000001</c:v>
                </c:pt>
                <c:pt idx="1454">
                  <c:v>14.540000000000001</c:v>
                </c:pt>
                <c:pt idx="1455">
                  <c:v>14.55</c:v>
                </c:pt>
                <c:pt idx="1456">
                  <c:v>14.56</c:v>
                </c:pt>
                <c:pt idx="1457">
                  <c:v>14.57</c:v>
                </c:pt>
                <c:pt idx="1458">
                  <c:v>14.58</c:v>
                </c:pt>
                <c:pt idx="1459">
                  <c:v>14.59</c:v>
                </c:pt>
                <c:pt idx="1460">
                  <c:v>14.6</c:v>
                </c:pt>
                <c:pt idx="1461">
                  <c:v>14.61</c:v>
                </c:pt>
                <c:pt idx="1462">
                  <c:v>14.620000000000001</c:v>
                </c:pt>
                <c:pt idx="1463">
                  <c:v>14.629999999999999</c:v>
                </c:pt>
                <c:pt idx="1464">
                  <c:v>14.639999999999999</c:v>
                </c:pt>
                <c:pt idx="1465">
                  <c:v>14.65</c:v>
                </c:pt>
                <c:pt idx="1466">
                  <c:v>14.66</c:v>
                </c:pt>
                <c:pt idx="1467">
                  <c:v>14.67</c:v>
                </c:pt>
                <c:pt idx="1468">
                  <c:v>14.68</c:v>
                </c:pt>
                <c:pt idx="1469">
                  <c:v>14.69</c:v>
                </c:pt>
                <c:pt idx="1470">
                  <c:v>14.700000000000001</c:v>
                </c:pt>
                <c:pt idx="1471">
                  <c:v>14.709999999999999</c:v>
                </c:pt>
                <c:pt idx="1472">
                  <c:v>14.719999999999999</c:v>
                </c:pt>
                <c:pt idx="1473">
                  <c:v>14.729999999999999</c:v>
                </c:pt>
                <c:pt idx="1474">
                  <c:v>14.739999999999998</c:v>
                </c:pt>
                <c:pt idx="1475">
                  <c:v>14.75</c:v>
                </c:pt>
                <c:pt idx="1476">
                  <c:v>14.76</c:v>
                </c:pt>
                <c:pt idx="1477">
                  <c:v>14.77</c:v>
                </c:pt>
                <c:pt idx="1478">
                  <c:v>14.780000000000001</c:v>
                </c:pt>
                <c:pt idx="1479">
                  <c:v>14.790000000000001</c:v>
                </c:pt>
                <c:pt idx="1480">
                  <c:v>14.8</c:v>
                </c:pt>
                <c:pt idx="1481">
                  <c:v>14.81</c:v>
                </c:pt>
                <c:pt idx="1482">
                  <c:v>14.82</c:v>
                </c:pt>
                <c:pt idx="1483">
                  <c:v>14.83</c:v>
                </c:pt>
                <c:pt idx="1484">
                  <c:v>14.84</c:v>
                </c:pt>
                <c:pt idx="1485">
                  <c:v>14.850000000000026</c:v>
                </c:pt>
                <c:pt idx="1486">
                  <c:v>14.860000000000024</c:v>
                </c:pt>
                <c:pt idx="1487">
                  <c:v>14.870000000000006</c:v>
                </c:pt>
                <c:pt idx="1488">
                  <c:v>14.88</c:v>
                </c:pt>
                <c:pt idx="1489">
                  <c:v>14.89</c:v>
                </c:pt>
                <c:pt idx="1490">
                  <c:v>14.9</c:v>
                </c:pt>
                <c:pt idx="1491">
                  <c:v>14.91</c:v>
                </c:pt>
                <c:pt idx="1492">
                  <c:v>14.92</c:v>
                </c:pt>
                <c:pt idx="1493">
                  <c:v>14.93</c:v>
                </c:pt>
                <c:pt idx="1494">
                  <c:v>14.94</c:v>
                </c:pt>
                <c:pt idx="1495">
                  <c:v>14.950000000000006</c:v>
                </c:pt>
                <c:pt idx="1496">
                  <c:v>14.96</c:v>
                </c:pt>
                <c:pt idx="1497">
                  <c:v>14.97</c:v>
                </c:pt>
                <c:pt idx="1498">
                  <c:v>14.98</c:v>
                </c:pt>
                <c:pt idx="1499">
                  <c:v>14.99</c:v>
                </c:pt>
                <c:pt idx="1500">
                  <c:v>15</c:v>
                </c:pt>
                <c:pt idx="1501">
                  <c:v>15.01</c:v>
                </c:pt>
                <c:pt idx="1502">
                  <c:v>15.02</c:v>
                </c:pt>
                <c:pt idx="1503">
                  <c:v>15.030000000000001</c:v>
                </c:pt>
                <c:pt idx="1504">
                  <c:v>15.040000000000001</c:v>
                </c:pt>
                <c:pt idx="1505">
                  <c:v>15.05</c:v>
                </c:pt>
                <c:pt idx="1506">
                  <c:v>15.06</c:v>
                </c:pt>
                <c:pt idx="1507">
                  <c:v>15.07</c:v>
                </c:pt>
                <c:pt idx="1508">
                  <c:v>15.08</c:v>
                </c:pt>
                <c:pt idx="1509">
                  <c:v>15.09</c:v>
                </c:pt>
                <c:pt idx="1510">
                  <c:v>15.1</c:v>
                </c:pt>
                <c:pt idx="1511">
                  <c:v>15.11</c:v>
                </c:pt>
                <c:pt idx="1512">
                  <c:v>15.120000000000001</c:v>
                </c:pt>
                <c:pt idx="1513">
                  <c:v>15.129999999999999</c:v>
                </c:pt>
                <c:pt idx="1514">
                  <c:v>15.139999999999999</c:v>
                </c:pt>
                <c:pt idx="1515">
                  <c:v>15.15</c:v>
                </c:pt>
                <c:pt idx="1516">
                  <c:v>15.16</c:v>
                </c:pt>
                <c:pt idx="1517">
                  <c:v>15.17</c:v>
                </c:pt>
                <c:pt idx="1518">
                  <c:v>15.18</c:v>
                </c:pt>
                <c:pt idx="1519">
                  <c:v>15.19</c:v>
                </c:pt>
                <c:pt idx="1520">
                  <c:v>15.200000000000001</c:v>
                </c:pt>
                <c:pt idx="1521">
                  <c:v>15.209999999999999</c:v>
                </c:pt>
                <c:pt idx="1522">
                  <c:v>15.219999999999999</c:v>
                </c:pt>
                <c:pt idx="1523">
                  <c:v>15.229999999999999</c:v>
                </c:pt>
                <c:pt idx="1524">
                  <c:v>15.239999999999998</c:v>
                </c:pt>
                <c:pt idx="1525">
                  <c:v>15.25</c:v>
                </c:pt>
                <c:pt idx="1526">
                  <c:v>15.26</c:v>
                </c:pt>
                <c:pt idx="1527">
                  <c:v>15.27</c:v>
                </c:pt>
                <c:pt idx="1528">
                  <c:v>15.280000000000001</c:v>
                </c:pt>
                <c:pt idx="1529">
                  <c:v>15.290000000000001</c:v>
                </c:pt>
                <c:pt idx="1530">
                  <c:v>15.3</c:v>
                </c:pt>
                <c:pt idx="1531">
                  <c:v>15.31</c:v>
                </c:pt>
                <c:pt idx="1532">
                  <c:v>15.32</c:v>
                </c:pt>
                <c:pt idx="1533">
                  <c:v>15.33</c:v>
                </c:pt>
                <c:pt idx="1534">
                  <c:v>15.34</c:v>
                </c:pt>
                <c:pt idx="1535">
                  <c:v>15.350000000000026</c:v>
                </c:pt>
                <c:pt idx="1536">
                  <c:v>15.360000000000024</c:v>
                </c:pt>
                <c:pt idx="1537">
                  <c:v>15.370000000000006</c:v>
                </c:pt>
                <c:pt idx="1538">
                  <c:v>15.38</c:v>
                </c:pt>
                <c:pt idx="1539">
                  <c:v>15.39</c:v>
                </c:pt>
                <c:pt idx="1540">
                  <c:v>15.4</c:v>
                </c:pt>
                <c:pt idx="1541">
                  <c:v>15.41</c:v>
                </c:pt>
                <c:pt idx="1542">
                  <c:v>15.42</c:v>
                </c:pt>
                <c:pt idx="1543">
                  <c:v>15.43</c:v>
                </c:pt>
                <c:pt idx="1544">
                  <c:v>15.44</c:v>
                </c:pt>
                <c:pt idx="1545">
                  <c:v>15.450000000000006</c:v>
                </c:pt>
                <c:pt idx="1546">
                  <c:v>15.46</c:v>
                </c:pt>
                <c:pt idx="1547">
                  <c:v>15.47</c:v>
                </c:pt>
                <c:pt idx="1548">
                  <c:v>15.48</c:v>
                </c:pt>
                <c:pt idx="1549">
                  <c:v>15.49</c:v>
                </c:pt>
                <c:pt idx="1550">
                  <c:v>15.5</c:v>
                </c:pt>
                <c:pt idx="1551">
                  <c:v>15.51</c:v>
                </c:pt>
                <c:pt idx="1552">
                  <c:v>15.52</c:v>
                </c:pt>
                <c:pt idx="1553">
                  <c:v>15.530000000000001</c:v>
                </c:pt>
                <c:pt idx="1554">
                  <c:v>15.540000000000001</c:v>
                </c:pt>
                <c:pt idx="1555">
                  <c:v>15.55</c:v>
                </c:pt>
                <c:pt idx="1556">
                  <c:v>15.56</c:v>
                </c:pt>
                <c:pt idx="1557">
                  <c:v>15.57</c:v>
                </c:pt>
                <c:pt idx="1558">
                  <c:v>15.58</c:v>
                </c:pt>
                <c:pt idx="1559">
                  <c:v>15.59</c:v>
                </c:pt>
                <c:pt idx="1560">
                  <c:v>15.6</c:v>
                </c:pt>
                <c:pt idx="1561">
                  <c:v>15.610000000000001</c:v>
                </c:pt>
                <c:pt idx="1562">
                  <c:v>15.620000000000001</c:v>
                </c:pt>
                <c:pt idx="1563">
                  <c:v>15.629999999999999</c:v>
                </c:pt>
                <c:pt idx="1564">
                  <c:v>15.639999999999999</c:v>
                </c:pt>
                <c:pt idx="1565">
                  <c:v>15.65</c:v>
                </c:pt>
                <c:pt idx="1566">
                  <c:v>15.66</c:v>
                </c:pt>
                <c:pt idx="1567">
                  <c:v>15.67</c:v>
                </c:pt>
                <c:pt idx="1568">
                  <c:v>15.68</c:v>
                </c:pt>
                <c:pt idx="1569">
                  <c:v>15.69</c:v>
                </c:pt>
                <c:pt idx="1570">
                  <c:v>15.700000000000001</c:v>
                </c:pt>
                <c:pt idx="1571">
                  <c:v>15.709999999999999</c:v>
                </c:pt>
                <c:pt idx="1572">
                  <c:v>15.719999999999999</c:v>
                </c:pt>
                <c:pt idx="1573">
                  <c:v>15.729999999999999</c:v>
                </c:pt>
                <c:pt idx="1574">
                  <c:v>15.739999999999998</c:v>
                </c:pt>
                <c:pt idx="1575">
                  <c:v>15.75</c:v>
                </c:pt>
                <c:pt idx="1576">
                  <c:v>15.76</c:v>
                </c:pt>
                <c:pt idx="1577">
                  <c:v>15.77</c:v>
                </c:pt>
                <c:pt idx="1578">
                  <c:v>15.780000000000001</c:v>
                </c:pt>
                <c:pt idx="1579">
                  <c:v>15.790000000000001</c:v>
                </c:pt>
                <c:pt idx="1580">
                  <c:v>15.8</c:v>
                </c:pt>
                <c:pt idx="1581">
                  <c:v>15.81</c:v>
                </c:pt>
                <c:pt idx="1582">
                  <c:v>15.82</c:v>
                </c:pt>
                <c:pt idx="1583">
                  <c:v>15.83</c:v>
                </c:pt>
                <c:pt idx="1584">
                  <c:v>15.84</c:v>
                </c:pt>
                <c:pt idx="1585">
                  <c:v>15.850000000000026</c:v>
                </c:pt>
                <c:pt idx="1586">
                  <c:v>15.860000000000024</c:v>
                </c:pt>
                <c:pt idx="1587">
                  <c:v>15.870000000000006</c:v>
                </c:pt>
                <c:pt idx="1588">
                  <c:v>15.88</c:v>
                </c:pt>
                <c:pt idx="1589">
                  <c:v>15.89</c:v>
                </c:pt>
                <c:pt idx="1590">
                  <c:v>15.9</c:v>
                </c:pt>
                <c:pt idx="1591">
                  <c:v>15.91</c:v>
                </c:pt>
                <c:pt idx="1592">
                  <c:v>15.92</c:v>
                </c:pt>
                <c:pt idx="1593">
                  <c:v>15.93</c:v>
                </c:pt>
                <c:pt idx="1594">
                  <c:v>15.94</c:v>
                </c:pt>
                <c:pt idx="1595">
                  <c:v>15.950000000000006</c:v>
                </c:pt>
                <c:pt idx="1596">
                  <c:v>15.96</c:v>
                </c:pt>
                <c:pt idx="1597">
                  <c:v>15.97</c:v>
                </c:pt>
                <c:pt idx="1598">
                  <c:v>15.98</c:v>
                </c:pt>
                <c:pt idx="1599">
                  <c:v>15.99</c:v>
                </c:pt>
                <c:pt idx="1600">
                  <c:v>16</c:v>
                </c:pt>
                <c:pt idx="1601">
                  <c:v>16.010000000000005</c:v>
                </c:pt>
                <c:pt idx="1602">
                  <c:v>16.02</c:v>
                </c:pt>
                <c:pt idx="1603">
                  <c:v>16.03</c:v>
                </c:pt>
                <c:pt idx="1604">
                  <c:v>16.04</c:v>
                </c:pt>
                <c:pt idx="1605">
                  <c:v>16.05</c:v>
                </c:pt>
                <c:pt idx="1606">
                  <c:v>16.059999999999999</c:v>
                </c:pt>
                <c:pt idx="1607">
                  <c:v>16.07</c:v>
                </c:pt>
                <c:pt idx="1608">
                  <c:v>16.080000000000002</c:v>
                </c:pt>
                <c:pt idx="1609">
                  <c:v>16.09</c:v>
                </c:pt>
                <c:pt idx="1610">
                  <c:v>16.100000000000001</c:v>
                </c:pt>
                <c:pt idx="1611">
                  <c:v>16.110000000000031</c:v>
                </c:pt>
                <c:pt idx="1612">
                  <c:v>16.12</c:v>
                </c:pt>
                <c:pt idx="1613">
                  <c:v>16.130000000000031</c:v>
                </c:pt>
                <c:pt idx="1614">
                  <c:v>16.14</c:v>
                </c:pt>
                <c:pt idx="1615">
                  <c:v>16.149999999999999</c:v>
                </c:pt>
                <c:pt idx="1616">
                  <c:v>16.16</c:v>
                </c:pt>
                <c:pt idx="1617">
                  <c:v>16.170000000000005</c:v>
                </c:pt>
                <c:pt idx="1618">
                  <c:v>16.18</c:v>
                </c:pt>
                <c:pt idx="1619">
                  <c:v>16.190000000000001</c:v>
                </c:pt>
                <c:pt idx="1620">
                  <c:v>16.2</c:v>
                </c:pt>
                <c:pt idx="1621">
                  <c:v>16.21</c:v>
                </c:pt>
                <c:pt idx="1622">
                  <c:v>16.22</c:v>
                </c:pt>
                <c:pt idx="1623">
                  <c:v>16.23</c:v>
                </c:pt>
                <c:pt idx="1624">
                  <c:v>16.240000000000002</c:v>
                </c:pt>
                <c:pt idx="1625">
                  <c:v>16.25</c:v>
                </c:pt>
                <c:pt idx="1626">
                  <c:v>16.260000000000002</c:v>
                </c:pt>
                <c:pt idx="1627">
                  <c:v>16.27</c:v>
                </c:pt>
                <c:pt idx="1628">
                  <c:v>16.279999999999987</c:v>
                </c:pt>
                <c:pt idx="1629">
                  <c:v>16.29</c:v>
                </c:pt>
                <c:pt idx="1630">
                  <c:v>16.3</c:v>
                </c:pt>
                <c:pt idx="1631">
                  <c:v>16.309999999999999</c:v>
                </c:pt>
                <c:pt idx="1632">
                  <c:v>16.32</c:v>
                </c:pt>
                <c:pt idx="1633">
                  <c:v>16.330000000000005</c:v>
                </c:pt>
                <c:pt idx="1634">
                  <c:v>16.34</c:v>
                </c:pt>
                <c:pt idx="1635">
                  <c:v>16.350000000000001</c:v>
                </c:pt>
                <c:pt idx="1636">
                  <c:v>16.36</c:v>
                </c:pt>
                <c:pt idx="1637">
                  <c:v>16.37</c:v>
                </c:pt>
                <c:pt idx="1638">
                  <c:v>16.38</c:v>
                </c:pt>
                <c:pt idx="1639">
                  <c:v>16.39</c:v>
                </c:pt>
                <c:pt idx="1640">
                  <c:v>16.399999999999999</c:v>
                </c:pt>
                <c:pt idx="1641">
                  <c:v>16.41</c:v>
                </c:pt>
                <c:pt idx="1642">
                  <c:v>16.420000000000002</c:v>
                </c:pt>
                <c:pt idx="1643">
                  <c:v>16.43</c:v>
                </c:pt>
                <c:pt idx="1644">
                  <c:v>16.439999999999987</c:v>
                </c:pt>
                <c:pt idx="1645">
                  <c:v>16.45</c:v>
                </c:pt>
                <c:pt idx="1646">
                  <c:v>16.459999999999987</c:v>
                </c:pt>
                <c:pt idx="1647">
                  <c:v>16.47</c:v>
                </c:pt>
                <c:pt idx="1648">
                  <c:v>16.479999999999986</c:v>
                </c:pt>
                <c:pt idx="1649">
                  <c:v>16.490000000000002</c:v>
                </c:pt>
                <c:pt idx="1650">
                  <c:v>16.5</c:v>
                </c:pt>
                <c:pt idx="1651">
                  <c:v>16.510000000000005</c:v>
                </c:pt>
                <c:pt idx="1652">
                  <c:v>16.52</c:v>
                </c:pt>
                <c:pt idx="1653">
                  <c:v>16.53</c:v>
                </c:pt>
                <c:pt idx="1654">
                  <c:v>16.54</c:v>
                </c:pt>
                <c:pt idx="1655">
                  <c:v>16.55</c:v>
                </c:pt>
                <c:pt idx="1656">
                  <c:v>16.559999999999999</c:v>
                </c:pt>
                <c:pt idx="1657">
                  <c:v>16.57</c:v>
                </c:pt>
                <c:pt idx="1658">
                  <c:v>16.580000000000002</c:v>
                </c:pt>
                <c:pt idx="1659">
                  <c:v>16.59</c:v>
                </c:pt>
                <c:pt idx="1660">
                  <c:v>16.600000000000001</c:v>
                </c:pt>
                <c:pt idx="1661">
                  <c:v>16.610000000000031</c:v>
                </c:pt>
                <c:pt idx="1662">
                  <c:v>16.62</c:v>
                </c:pt>
                <c:pt idx="1663">
                  <c:v>16.630000000000031</c:v>
                </c:pt>
                <c:pt idx="1664">
                  <c:v>16.64</c:v>
                </c:pt>
                <c:pt idx="1665">
                  <c:v>16.649999999999999</c:v>
                </c:pt>
                <c:pt idx="1666">
                  <c:v>16.66</c:v>
                </c:pt>
                <c:pt idx="1667">
                  <c:v>16.670000000000005</c:v>
                </c:pt>
                <c:pt idx="1668">
                  <c:v>16.68</c:v>
                </c:pt>
                <c:pt idx="1669">
                  <c:v>16.690000000000001</c:v>
                </c:pt>
                <c:pt idx="1670">
                  <c:v>16.7</c:v>
                </c:pt>
                <c:pt idx="1671">
                  <c:v>16.71</c:v>
                </c:pt>
                <c:pt idx="1672">
                  <c:v>16.72</c:v>
                </c:pt>
                <c:pt idx="1673">
                  <c:v>16.73</c:v>
                </c:pt>
                <c:pt idx="1674">
                  <c:v>16.740000000000002</c:v>
                </c:pt>
                <c:pt idx="1675">
                  <c:v>16.75</c:v>
                </c:pt>
                <c:pt idx="1676">
                  <c:v>16.760000000000002</c:v>
                </c:pt>
                <c:pt idx="1677">
                  <c:v>16.77</c:v>
                </c:pt>
                <c:pt idx="1678">
                  <c:v>16.779999999999987</c:v>
                </c:pt>
                <c:pt idx="1679">
                  <c:v>16.79</c:v>
                </c:pt>
                <c:pt idx="1680">
                  <c:v>16.8</c:v>
                </c:pt>
                <c:pt idx="1681">
                  <c:v>16.809999999999999</c:v>
                </c:pt>
                <c:pt idx="1682">
                  <c:v>16.82</c:v>
                </c:pt>
                <c:pt idx="1683">
                  <c:v>16.830000000000005</c:v>
                </c:pt>
                <c:pt idx="1684">
                  <c:v>16.84</c:v>
                </c:pt>
                <c:pt idx="1685">
                  <c:v>16.850000000000001</c:v>
                </c:pt>
                <c:pt idx="1686">
                  <c:v>16.86</c:v>
                </c:pt>
                <c:pt idx="1687">
                  <c:v>16.87</c:v>
                </c:pt>
                <c:pt idx="1688">
                  <c:v>16.88</c:v>
                </c:pt>
                <c:pt idx="1689">
                  <c:v>16.89</c:v>
                </c:pt>
                <c:pt idx="1690">
                  <c:v>16.899999999999999</c:v>
                </c:pt>
                <c:pt idx="1691">
                  <c:v>16.91</c:v>
                </c:pt>
                <c:pt idx="1692">
                  <c:v>16.920000000000002</c:v>
                </c:pt>
                <c:pt idx="1693">
                  <c:v>16.93</c:v>
                </c:pt>
                <c:pt idx="1694">
                  <c:v>16.939999999999987</c:v>
                </c:pt>
                <c:pt idx="1695">
                  <c:v>16.95</c:v>
                </c:pt>
                <c:pt idx="1696">
                  <c:v>16.959999999999987</c:v>
                </c:pt>
                <c:pt idx="1697">
                  <c:v>16.97</c:v>
                </c:pt>
                <c:pt idx="1698">
                  <c:v>16.979999999999986</c:v>
                </c:pt>
                <c:pt idx="1699">
                  <c:v>16.990000000000002</c:v>
                </c:pt>
                <c:pt idx="1700">
                  <c:v>17</c:v>
                </c:pt>
                <c:pt idx="1701">
                  <c:v>17.010000000000005</c:v>
                </c:pt>
                <c:pt idx="1702">
                  <c:v>17.02</c:v>
                </c:pt>
                <c:pt idx="1703">
                  <c:v>17.03</c:v>
                </c:pt>
                <c:pt idx="1704">
                  <c:v>17.04</c:v>
                </c:pt>
                <c:pt idx="1705">
                  <c:v>17.05</c:v>
                </c:pt>
                <c:pt idx="1706">
                  <c:v>17.059999999999999</c:v>
                </c:pt>
                <c:pt idx="1707">
                  <c:v>17.07</c:v>
                </c:pt>
                <c:pt idx="1708">
                  <c:v>17.080000000000002</c:v>
                </c:pt>
                <c:pt idx="1709">
                  <c:v>17.09</c:v>
                </c:pt>
                <c:pt idx="1710">
                  <c:v>17.100000000000001</c:v>
                </c:pt>
                <c:pt idx="1711">
                  <c:v>17.110000000000031</c:v>
                </c:pt>
                <c:pt idx="1712">
                  <c:v>17.12</c:v>
                </c:pt>
                <c:pt idx="1713">
                  <c:v>17.130000000000031</c:v>
                </c:pt>
                <c:pt idx="1714">
                  <c:v>17.14</c:v>
                </c:pt>
                <c:pt idx="1715">
                  <c:v>17.150000000000031</c:v>
                </c:pt>
                <c:pt idx="1716">
                  <c:v>17.16</c:v>
                </c:pt>
                <c:pt idx="1717">
                  <c:v>17.170000000000005</c:v>
                </c:pt>
                <c:pt idx="1718">
                  <c:v>17.18</c:v>
                </c:pt>
                <c:pt idx="1719">
                  <c:v>17.190000000000001</c:v>
                </c:pt>
                <c:pt idx="1720">
                  <c:v>17.2</c:v>
                </c:pt>
                <c:pt idx="1721">
                  <c:v>17.21</c:v>
                </c:pt>
                <c:pt idx="1722">
                  <c:v>17.22</c:v>
                </c:pt>
                <c:pt idx="1723">
                  <c:v>17.23</c:v>
                </c:pt>
                <c:pt idx="1724">
                  <c:v>17.240000000000002</c:v>
                </c:pt>
                <c:pt idx="1725">
                  <c:v>17.25</c:v>
                </c:pt>
                <c:pt idx="1726">
                  <c:v>17.260000000000002</c:v>
                </c:pt>
                <c:pt idx="1727">
                  <c:v>17.27</c:v>
                </c:pt>
                <c:pt idx="1728">
                  <c:v>17.279999999999987</c:v>
                </c:pt>
                <c:pt idx="1729">
                  <c:v>17.29</c:v>
                </c:pt>
                <c:pt idx="1730">
                  <c:v>17.3</c:v>
                </c:pt>
                <c:pt idx="1731">
                  <c:v>17.309999999999999</c:v>
                </c:pt>
                <c:pt idx="1732">
                  <c:v>17.32</c:v>
                </c:pt>
                <c:pt idx="1733">
                  <c:v>17.330000000000005</c:v>
                </c:pt>
                <c:pt idx="1734">
                  <c:v>17.34</c:v>
                </c:pt>
                <c:pt idx="1735">
                  <c:v>17.350000000000001</c:v>
                </c:pt>
                <c:pt idx="1736">
                  <c:v>17.36</c:v>
                </c:pt>
                <c:pt idx="1737">
                  <c:v>17.37</c:v>
                </c:pt>
                <c:pt idx="1738">
                  <c:v>17.38</c:v>
                </c:pt>
                <c:pt idx="1739">
                  <c:v>17.39</c:v>
                </c:pt>
                <c:pt idx="1740">
                  <c:v>17.400000000000002</c:v>
                </c:pt>
                <c:pt idx="1741">
                  <c:v>17.41</c:v>
                </c:pt>
                <c:pt idx="1742">
                  <c:v>17.420000000000002</c:v>
                </c:pt>
                <c:pt idx="1743">
                  <c:v>17.43</c:v>
                </c:pt>
                <c:pt idx="1744">
                  <c:v>17.439999999999987</c:v>
                </c:pt>
                <c:pt idx="1745">
                  <c:v>17.45</c:v>
                </c:pt>
                <c:pt idx="1746">
                  <c:v>17.459999999999987</c:v>
                </c:pt>
                <c:pt idx="1747">
                  <c:v>17.47</c:v>
                </c:pt>
                <c:pt idx="1748">
                  <c:v>17.479999999999986</c:v>
                </c:pt>
                <c:pt idx="1749">
                  <c:v>17.490000000000002</c:v>
                </c:pt>
                <c:pt idx="1750">
                  <c:v>17.5</c:v>
                </c:pt>
                <c:pt idx="1751">
                  <c:v>17.510000000000005</c:v>
                </c:pt>
                <c:pt idx="1752">
                  <c:v>17.52</c:v>
                </c:pt>
                <c:pt idx="1753">
                  <c:v>17.53</c:v>
                </c:pt>
                <c:pt idx="1754">
                  <c:v>17.54</c:v>
                </c:pt>
                <c:pt idx="1755">
                  <c:v>17.55</c:v>
                </c:pt>
                <c:pt idx="1756">
                  <c:v>17.559999999999999</c:v>
                </c:pt>
                <c:pt idx="1757">
                  <c:v>17.57</c:v>
                </c:pt>
                <c:pt idx="1758">
                  <c:v>17.580000000000002</c:v>
                </c:pt>
                <c:pt idx="1759">
                  <c:v>17.59</c:v>
                </c:pt>
                <c:pt idx="1760">
                  <c:v>17.600000000000001</c:v>
                </c:pt>
                <c:pt idx="1761">
                  <c:v>17.610000000000031</c:v>
                </c:pt>
                <c:pt idx="1762">
                  <c:v>17.62</c:v>
                </c:pt>
                <c:pt idx="1763">
                  <c:v>17.630000000000031</c:v>
                </c:pt>
                <c:pt idx="1764">
                  <c:v>17.64</c:v>
                </c:pt>
                <c:pt idx="1765">
                  <c:v>17.650000000000031</c:v>
                </c:pt>
                <c:pt idx="1766">
                  <c:v>17.66</c:v>
                </c:pt>
                <c:pt idx="1767">
                  <c:v>17.670000000000005</c:v>
                </c:pt>
                <c:pt idx="1768">
                  <c:v>17.68</c:v>
                </c:pt>
                <c:pt idx="1769">
                  <c:v>17.690000000000001</c:v>
                </c:pt>
                <c:pt idx="1770">
                  <c:v>17.7</c:v>
                </c:pt>
                <c:pt idx="1771">
                  <c:v>17.71</c:v>
                </c:pt>
                <c:pt idx="1772">
                  <c:v>17.72</c:v>
                </c:pt>
                <c:pt idx="1773">
                  <c:v>17.73</c:v>
                </c:pt>
                <c:pt idx="1774">
                  <c:v>17.740000000000002</c:v>
                </c:pt>
                <c:pt idx="1775">
                  <c:v>17.75</c:v>
                </c:pt>
                <c:pt idx="1776">
                  <c:v>17.760000000000002</c:v>
                </c:pt>
                <c:pt idx="1777">
                  <c:v>17.77</c:v>
                </c:pt>
                <c:pt idx="1778">
                  <c:v>17.779999999999987</c:v>
                </c:pt>
                <c:pt idx="1779">
                  <c:v>17.79</c:v>
                </c:pt>
                <c:pt idx="1780">
                  <c:v>17.8</c:v>
                </c:pt>
                <c:pt idx="1781">
                  <c:v>17.809999999999999</c:v>
                </c:pt>
                <c:pt idx="1782">
                  <c:v>17.82</c:v>
                </c:pt>
                <c:pt idx="1783">
                  <c:v>17.830000000000005</c:v>
                </c:pt>
                <c:pt idx="1784">
                  <c:v>17.84</c:v>
                </c:pt>
                <c:pt idx="1785">
                  <c:v>17.850000000000001</c:v>
                </c:pt>
                <c:pt idx="1786">
                  <c:v>17.86</c:v>
                </c:pt>
                <c:pt idx="1787">
                  <c:v>17.87</c:v>
                </c:pt>
                <c:pt idx="1788">
                  <c:v>17.88</c:v>
                </c:pt>
                <c:pt idx="1789">
                  <c:v>17.89</c:v>
                </c:pt>
                <c:pt idx="1790">
                  <c:v>17.900000000000002</c:v>
                </c:pt>
                <c:pt idx="1791">
                  <c:v>17.91</c:v>
                </c:pt>
                <c:pt idx="1792">
                  <c:v>17.920000000000002</c:v>
                </c:pt>
                <c:pt idx="1793">
                  <c:v>17.93</c:v>
                </c:pt>
                <c:pt idx="1794">
                  <c:v>17.939999999999987</c:v>
                </c:pt>
                <c:pt idx="1795">
                  <c:v>17.95</c:v>
                </c:pt>
                <c:pt idx="1796">
                  <c:v>17.959999999999987</c:v>
                </c:pt>
                <c:pt idx="1797">
                  <c:v>17.97</c:v>
                </c:pt>
                <c:pt idx="1798">
                  <c:v>17.979999999999986</c:v>
                </c:pt>
                <c:pt idx="1799">
                  <c:v>17.990000000000002</c:v>
                </c:pt>
                <c:pt idx="1800">
                  <c:v>18</c:v>
                </c:pt>
                <c:pt idx="1801">
                  <c:v>18.010000000000005</c:v>
                </c:pt>
                <c:pt idx="1802">
                  <c:v>18.02</c:v>
                </c:pt>
                <c:pt idx="1803">
                  <c:v>18.03</c:v>
                </c:pt>
                <c:pt idx="1804">
                  <c:v>18.04</c:v>
                </c:pt>
                <c:pt idx="1805">
                  <c:v>18.05</c:v>
                </c:pt>
                <c:pt idx="1806">
                  <c:v>18.059999999999999</c:v>
                </c:pt>
                <c:pt idx="1807">
                  <c:v>18.07</c:v>
                </c:pt>
                <c:pt idx="1808">
                  <c:v>18.080000000000002</c:v>
                </c:pt>
                <c:pt idx="1809">
                  <c:v>18.09</c:v>
                </c:pt>
                <c:pt idx="1810">
                  <c:v>18.100000000000001</c:v>
                </c:pt>
                <c:pt idx="1811">
                  <c:v>18.110000000000031</c:v>
                </c:pt>
                <c:pt idx="1812">
                  <c:v>18.12</c:v>
                </c:pt>
                <c:pt idx="1813">
                  <c:v>18.130000000000031</c:v>
                </c:pt>
                <c:pt idx="1814">
                  <c:v>18.14</c:v>
                </c:pt>
                <c:pt idx="1815">
                  <c:v>18.150000000000031</c:v>
                </c:pt>
                <c:pt idx="1816">
                  <c:v>18.16</c:v>
                </c:pt>
                <c:pt idx="1817">
                  <c:v>18.170000000000005</c:v>
                </c:pt>
                <c:pt idx="1818">
                  <c:v>18.18</c:v>
                </c:pt>
                <c:pt idx="1819">
                  <c:v>18.190000000000001</c:v>
                </c:pt>
                <c:pt idx="1820">
                  <c:v>18.2</c:v>
                </c:pt>
                <c:pt idx="1821">
                  <c:v>18.21</c:v>
                </c:pt>
                <c:pt idx="1822">
                  <c:v>18.22</c:v>
                </c:pt>
                <c:pt idx="1823">
                  <c:v>18.23</c:v>
                </c:pt>
                <c:pt idx="1824">
                  <c:v>18.240000000000002</c:v>
                </c:pt>
                <c:pt idx="1825">
                  <c:v>18.25</c:v>
                </c:pt>
                <c:pt idx="1826">
                  <c:v>18.260000000000002</c:v>
                </c:pt>
                <c:pt idx="1827">
                  <c:v>18.27</c:v>
                </c:pt>
                <c:pt idx="1828">
                  <c:v>18.279999999999987</c:v>
                </c:pt>
                <c:pt idx="1829">
                  <c:v>18.29</c:v>
                </c:pt>
                <c:pt idx="1830">
                  <c:v>18.3</c:v>
                </c:pt>
                <c:pt idx="1831">
                  <c:v>18.309999999999999</c:v>
                </c:pt>
                <c:pt idx="1832">
                  <c:v>18.32</c:v>
                </c:pt>
                <c:pt idx="1833">
                  <c:v>18.330000000000005</c:v>
                </c:pt>
                <c:pt idx="1834">
                  <c:v>18.34</c:v>
                </c:pt>
                <c:pt idx="1835">
                  <c:v>18.350000000000001</c:v>
                </c:pt>
                <c:pt idx="1836">
                  <c:v>18.36</c:v>
                </c:pt>
                <c:pt idx="1837">
                  <c:v>18.37</c:v>
                </c:pt>
                <c:pt idx="1838">
                  <c:v>18.38</c:v>
                </c:pt>
                <c:pt idx="1839">
                  <c:v>18.39</c:v>
                </c:pt>
                <c:pt idx="1840">
                  <c:v>18.400000000000002</c:v>
                </c:pt>
                <c:pt idx="1841">
                  <c:v>18.41</c:v>
                </c:pt>
                <c:pt idx="1842">
                  <c:v>18.420000000000002</c:v>
                </c:pt>
                <c:pt idx="1843">
                  <c:v>18.43</c:v>
                </c:pt>
                <c:pt idx="1844">
                  <c:v>18.439999999999987</c:v>
                </c:pt>
                <c:pt idx="1845">
                  <c:v>18.45</c:v>
                </c:pt>
                <c:pt idx="1846">
                  <c:v>18.459999999999987</c:v>
                </c:pt>
                <c:pt idx="1847">
                  <c:v>18.47</c:v>
                </c:pt>
                <c:pt idx="1848">
                  <c:v>18.479999999999986</c:v>
                </c:pt>
                <c:pt idx="1849">
                  <c:v>18.490000000000002</c:v>
                </c:pt>
                <c:pt idx="1850">
                  <c:v>18.5</c:v>
                </c:pt>
                <c:pt idx="1851">
                  <c:v>18.510000000000005</c:v>
                </c:pt>
                <c:pt idx="1852">
                  <c:v>18.52</c:v>
                </c:pt>
                <c:pt idx="1853">
                  <c:v>18.53</c:v>
                </c:pt>
                <c:pt idx="1854">
                  <c:v>18.54</c:v>
                </c:pt>
                <c:pt idx="1855">
                  <c:v>18.55</c:v>
                </c:pt>
                <c:pt idx="1856">
                  <c:v>18.559999999999999</c:v>
                </c:pt>
                <c:pt idx="1857">
                  <c:v>18.57</c:v>
                </c:pt>
                <c:pt idx="1858">
                  <c:v>18.580000000000002</c:v>
                </c:pt>
                <c:pt idx="1859">
                  <c:v>18.59</c:v>
                </c:pt>
                <c:pt idx="1860">
                  <c:v>18.600000000000001</c:v>
                </c:pt>
                <c:pt idx="1861">
                  <c:v>18.610000000000031</c:v>
                </c:pt>
                <c:pt idx="1862">
                  <c:v>18.62</c:v>
                </c:pt>
                <c:pt idx="1863">
                  <c:v>18.630000000000031</c:v>
                </c:pt>
                <c:pt idx="1864">
                  <c:v>18.64</c:v>
                </c:pt>
                <c:pt idx="1865">
                  <c:v>18.650000000000031</c:v>
                </c:pt>
                <c:pt idx="1866">
                  <c:v>18.66</c:v>
                </c:pt>
                <c:pt idx="1867">
                  <c:v>18.670000000000005</c:v>
                </c:pt>
                <c:pt idx="1868">
                  <c:v>18.68</c:v>
                </c:pt>
                <c:pt idx="1869">
                  <c:v>18.690000000000001</c:v>
                </c:pt>
                <c:pt idx="1870">
                  <c:v>18.7</c:v>
                </c:pt>
                <c:pt idx="1871">
                  <c:v>18.71</c:v>
                </c:pt>
                <c:pt idx="1872">
                  <c:v>18.72</c:v>
                </c:pt>
                <c:pt idx="1873">
                  <c:v>18.73</c:v>
                </c:pt>
                <c:pt idx="1874">
                  <c:v>18.740000000000002</c:v>
                </c:pt>
                <c:pt idx="1875">
                  <c:v>18.75</c:v>
                </c:pt>
                <c:pt idx="1876">
                  <c:v>18.760000000000002</c:v>
                </c:pt>
                <c:pt idx="1877">
                  <c:v>18.77</c:v>
                </c:pt>
                <c:pt idx="1878">
                  <c:v>18.779999999999987</c:v>
                </c:pt>
                <c:pt idx="1879">
                  <c:v>18.79</c:v>
                </c:pt>
                <c:pt idx="1880">
                  <c:v>18.8</c:v>
                </c:pt>
                <c:pt idx="1881">
                  <c:v>18.809999999999999</c:v>
                </c:pt>
                <c:pt idx="1882">
                  <c:v>18.82</c:v>
                </c:pt>
                <c:pt idx="1883">
                  <c:v>18.830000000000005</c:v>
                </c:pt>
                <c:pt idx="1884">
                  <c:v>18.84</c:v>
                </c:pt>
                <c:pt idx="1885">
                  <c:v>18.850000000000001</c:v>
                </c:pt>
                <c:pt idx="1886">
                  <c:v>18.86</c:v>
                </c:pt>
                <c:pt idx="1887">
                  <c:v>18.87</c:v>
                </c:pt>
                <c:pt idx="1888">
                  <c:v>18.88</c:v>
                </c:pt>
                <c:pt idx="1889">
                  <c:v>18.89</c:v>
                </c:pt>
                <c:pt idx="1890">
                  <c:v>18.900000000000002</c:v>
                </c:pt>
                <c:pt idx="1891">
                  <c:v>18.91</c:v>
                </c:pt>
                <c:pt idx="1892">
                  <c:v>18.920000000000002</c:v>
                </c:pt>
                <c:pt idx="1893">
                  <c:v>18.93</c:v>
                </c:pt>
                <c:pt idx="1894">
                  <c:v>18.939999999999987</c:v>
                </c:pt>
                <c:pt idx="1895">
                  <c:v>18.95</c:v>
                </c:pt>
                <c:pt idx="1896">
                  <c:v>18.959999999999987</c:v>
                </c:pt>
                <c:pt idx="1897">
                  <c:v>18.97</c:v>
                </c:pt>
                <c:pt idx="1898">
                  <c:v>18.979999999999986</c:v>
                </c:pt>
                <c:pt idx="1899">
                  <c:v>18.990000000000002</c:v>
                </c:pt>
                <c:pt idx="1900">
                  <c:v>19</c:v>
                </c:pt>
                <c:pt idx="1901">
                  <c:v>19.010000000000005</c:v>
                </c:pt>
                <c:pt idx="1902">
                  <c:v>19.02</c:v>
                </c:pt>
                <c:pt idx="1903">
                  <c:v>19.03</c:v>
                </c:pt>
                <c:pt idx="1904">
                  <c:v>19.04</c:v>
                </c:pt>
                <c:pt idx="1905">
                  <c:v>19.05</c:v>
                </c:pt>
                <c:pt idx="1906">
                  <c:v>19.059999999999999</c:v>
                </c:pt>
                <c:pt idx="1907">
                  <c:v>19.07</c:v>
                </c:pt>
                <c:pt idx="1908">
                  <c:v>19.080000000000002</c:v>
                </c:pt>
                <c:pt idx="1909">
                  <c:v>19.09</c:v>
                </c:pt>
                <c:pt idx="1910">
                  <c:v>19.100000000000001</c:v>
                </c:pt>
                <c:pt idx="1911">
                  <c:v>19.110000000000031</c:v>
                </c:pt>
                <c:pt idx="1912">
                  <c:v>19.12</c:v>
                </c:pt>
                <c:pt idx="1913">
                  <c:v>19.130000000000031</c:v>
                </c:pt>
                <c:pt idx="1914">
                  <c:v>19.14</c:v>
                </c:pt>
                <c:pt idx="1915">
                  <c:v>19.150000000000031</c:v>
                </c:pt>
                <c:pt idx="1916">
                  <c:v>19.16</c:v>
                </c:pt>
                <c:pt idx="1917">
                  <c:v>19.170000000000005</c:v>
                </c:pt>
                <c:pt idx="1918">
                  <c:v>19.18</c:v>
                </c:pt>
                <c:pt idx="1919">
                  <c:v>19.190000000000001</c:v>
                </c:pt>
                <c:pt idx="1920">
                  <c:v>19.2</c:v>
                </c:pt>
                <c:pt idx="1921">
                  <c:v>19.21</c:v>
                </c:pt>
                <c:pt idx="1922">
                  <c:v>19.22</c:v>
                </c:pt>
                <c:pt idx="1923">
                  <c:v>19.23</c:v>
                </c:pt>
                <c:pt idx="1924">
                  <c:v>19.240000000000002</c:v>
                </c:pt>
                <c:pt idx="1925">
                  <c:v>19.25</c:v>
                </c:pt>
                <c:pt idx="1926">
                  <c:v>19.260000000000002</c:v>
                </c:pt>
                <c:pt idx="1927">
                  <c:v>19.27</c:v>
                </c:pt>
                <c:pt idx="1928">
                  <c:v>19.279999999999987</c:v>
                </c:pt>
                <c:pt idx="1929">
                  <c:v>19.29</c:v>
                </c:pt>
                <c:pt idx="1930">
                  <c:v>19.3</c:v>
                </c:pt>
                <c:pt idx="1931">
                  <c:v>19.309999999999999</c:v>
                </c:pt>
                <c:pt idx="1932">
                  <c:v>19.32</c:v>
                </c:pt>
                <c:pt idx="1933">
                  <c:v>19.330000000000005</c:v>
                </c:pt>
                <c:pt idx="1934">
                  <c:v>19.34</c:v>
                </c:pt>
                <c:pt idx="1935">
                  <c:v>19.350000000000001</c:v>
                </c:pt>
                <c:pt idx="1936">
                  <c:v>19.36</c:v>
                </c:pt>
                <c:pt idx="1937">
                  <c:v>19.37</c:v>
                </c:pt>
                <c:pt idx="1938">
                  <c:v>19.38</c:v>
                </c:pt>
                <c:pt idx="1939">
                  <c:v>19.39</c:v>
                </c:pt>
                <c:pt idx="1940">
                  <c:v>19.400000000000002</c:v>
                </c:pt>
                <c:pt idx="1941">
                  <c:v>19.41</c:v>
                </c:pt>
                <c:pt idx="1942">
                  <c:v>19.420000000000002</c:v>
                </c:pt>
                <c:pt idx="1943">
                  <c:v>19.43</c:v>
                </c:pt>
                <c:pt idx="1944">
                  <c:v>19.439999999999987</c:v>
                </c:pt>
                <c:pt idx="1945">
                  <c:v>19.45</c:v>
                </c:pt>
                <c:pt idx="1946">
                  <c:v>19.459999999999987</c:v>
                </c:pt>
                <c:pt idx="1947">
                  <c:v>19.47</c:v>
                </c:pt>
                <c:pt idx="1948">
                  <c:v>19.479999999999986</c:v>
                </c:pt>
                <c:pt idx="1949">
                  <c:v>19.490000000000002</c:v>
                </c:pt>
                <c:pt idx="1950">
                  <c:v>19.5</c:v>
                </c:pt>
                <c:pt idx="1951">
                  <c:v>19.510000000000005</c:v>
                </c:pt>
                <c:pt idx="1952">
                  <c:v>19.52</c:v>
                </c:pt>
                <c:pt idx="1953">
                  <c:v>19.53</c:v>
                </c:pt>
                <c:pt idx="1954">
                  <c:v>19.54</c:v>
                </c:pt>
                <c:pt idx="1955">
                  <c:v>19.55</c:v>
                </c:pt>
                <c:pt idx="1956">
                  <c:v>19.559999999999999</c:v>
                </c:pt>
                <c:pt idx="1957">
                  <c:v>19.57</c:v>
                </c:pt>
                <c:pt idx="1958">
                  <c:v>19.580000000000002</c:v>
                </c:pt>
                <c:pt idx="1959">
                  <c:v>19.59</c:v>
                </c:pt>
                <c:pt idx="1960">
                  <c:v>19.600000000000001</c:v>
                </c:pt>
                <c:pt idx="1961">
                  <c:v>19.610000000000031</c:v>
                </c:pt>
                <c:pt idx="1962">
                  <c:v>19.62</c:v>
                </c:pt>
                <c:pt idx="1963">
                  <c:v>19.630000000000031</c:v>
                </c:pt>
                <c:pt idx="1964">
                  <c:v>19.64</c:v>
                </c:pt>
                <c:pt idx="1965">
                  <c:v>19.650000000000031</c:v>
                </c:pt>
                <c:pt idx="1966">
                  <c:v>19.66</c:v>
                </c:pt>
                <c:pt idx="1967">
                  <c:v>19.670000000000005</c:v>
                </c:pt>
                <c:pt idx="1968">
                  <c:v>19.68</c:v>
                </c:pt>
                <c:pt idx="1969">
                  <c:v>19.690000000000001</c:v>
                </c:pt>
                <c:pt idx="1970">
                  <c:v>19.7</c:v>
                </c:pt>
                <c:pt idx="1971">
                  <c:v>19.71</c:v>
                </c:pt>
                <c:pt idx="1972">
                  <c:v>19.72</c:v>
                </c:pt>
                <c:pt idx="1973">
                  <c:v>19.73</c:v>
                </c:pt>
                <c:pt idx="1974">
                  <c:v>19.740000000000002</c:v>
                </c:pt>
                <c:pt idx="1975">
                  <c:v>19.75</c:v>
                </c:pt>
                <c:pt idx="1976">
                  <c:v>19.760000000000002</c:v>
                </c:pt>
                <c:pt idx="1977">
                  <c:v>19.77</c:v>
                </c:pt>
                <c:pt idx="1978">
                  <c:v>19.779999999999987</c:v>
                </c:pt>
                <c:pt idx="1979">
                  <c:v>19.79</c:v>
                </c:pt>
                <c:pt idx="1980">
                  <c:v>19.8</c:v>
                </c:pt>
                <c:pt idx="1981">
                  <c:v>19.809999999999999</c:v>
                </c:pt>
                <c:pt idx="1982">
                  <c:v>19.82</c:v>
                </c:pt>
                <c:pt idx="1983">
                  <c:v>19.830000000000005</c:v>
                </c:pt>
                <c:pt idx="1984">
                  <c:v>19.84</c:v>
                </c:pt>
                <c:pt idx="1985">
                  <c:v>19.850000000000001</c:v>
                </c:pt>
                <c:pt idx="1986">
                  <c:v>19.86</c:v>
                </c:pt>
                <c:pt idx="1987">
                  <c:v>19.87</c:v>
                </c:pt>
                <c:pt idx="1988">
                  <c:v>19.88</c:v>
                </c:pt>
                <c:pt idx="1989">
                  <c:v>19.89</c:v>
                </c:pt>
                <c:pt idx="1990">
                  <c:v>19.900000000000002</c:v>
                </c:pt>
                <c:pt idx="1991">
                  <c:v>19.91</c:v>
                </c:pt>
                <c:pt idx="1992">
                  <c:v>19.920000000000002</c:v>
                </c:pt>
                <c:pt idx="1993">
                  <c:v>19.93</c:v>
                </c:pt>
                <c:pt idx="1994">
                  <c:v>19.939999999999987</c:v>
                </c:pt>
                <c:pt idx="1995">
                  <c:v>19.95</c:v>
                </c:pt>
                <c:pt idx="1996">
                  <c:v>19.959999999999987</c:v>
                </c:pt>
                <c:pt idx="1997">
                  <c:v>19.97</c:v>
                </c:pt>
                <c:pt idx="1998">
                  <c:v>19.979999999999986</c:v>
                </c:pt>
                <c:pt idx="1999">
                  <c:v>19.990000000000002</c:v>
                </c:pt>
                <c:pt idx="2000">
                  <c:v>20</c:v>
                </c:pt>
              </c:numCache>
            </c:numRef>
          </c:cat>
          <c:val>
            <c:numRef>
              <c:f>'z=1'!$H$2:$H$2002</c:f>
              <c:numCache>
                <c:formatCode>General</c:formatCode>
                <c:ptCount val="2001"/>
                <c:pt idx="0">
                  <c:v>4.8316112265643661E-17</c:v>
                </c:pt>
                <c:pt idx="1">
                  <c:v>4.8595095609259759E-17</c:v>
                </c:pt>
                <c:pt idx="2">
                  <c:v>4.943589925203023E-17</c:v>
                </c:pt>
                <c:pt idx="3">
                  <c:v>5.0850134099704545E-17</c:v>
                </c:pt>
                <c:pt idx="4">
                  <c:v>5.2857319169990908E-17</c:v>
                </c:pt>
                <c:pt idx="5">
                  <c:v>5.5485134990156419E-17</c:v>
                </c:pt>
                <c:pt idx="6">
                  <c:v>5.8769782649240151E-17</c:v>
                </c:pt>
                <c:pt idx="7">
                  <c:v>6.2756452858436104E-17</c:v>
                </c:pt>
                <c:pt idx="8">
                  <c:v>6.7499910700576453E-17</c:v>
                </c:pt>
                <c:pt idx="9">
                  <c:v>7.3065203140854635E-17</c:v>
                </c:pt>
                <c:pt idx="10">
                  <c:v>7.952849784142581E-17</c:v>
                </c:pt>
                <c:pt idx="11">
                  <c:v>8.6978063388714772E-17</c:v>
                </c:pt>
                <c:pt idx="12">
                  <c:v>9.5515402721387674E-17</c:v>
                </c:pt>
                <c:pt idx="13">
                  <c:v>1.0525655335749241E-16</c:v>
                </c:pt>
                <c:pt idx="14">
                  <c:v>1.1633356998111709E-16</c:v>
                </c:pt>
                <c:pt idx="15">
                  <c:v>1.2889620708328876E-16</c:v>
                </c:pt>
                <c:pt idx="16">
                  <c:v>1.4311382168199818E-16</c:v>
                </c:pt>
                <c:pt idx="17">
                  <c:v>1.5917751869717019E-16</c:v>
                </c:pt>
                <c:pt idx="18">
                  <c:v>1.7730256435547845E-16</c:v>
                </c:pt>
                <c:pt idx="19">
                  <c:v>1.9773109607704401E-16</c:v>
                </c:pt>
                <c:pt idx="20">
                  <c:v>2.2073516068365361E-16</c:v>
                </c:pt>
                <c:pt idx="21">
                  <c:v>2.4662011650226439E-16</c:v>
                </c:pt>
                <c:pt idx="22">
                  <c:v>2.7572843905706897E-16</c:v>
                </c:pt>
                <c:pt idx="23">
                  <c:v>3.0844397459145176E-16</c:v>
                </c:pt>
                <c:pt idx="24">
                  <c:v>3.451966906851448E-16</c:v>
                </c:pt>
                <c:pt idx="25">
                  <c:v>3.8646797878338767E-16</c:v>
                </c:pt>
                <c:pt idx="26">
                  <c:v>4.3279656959129183E-16</c:v>
                </c:pt>
                <c:pt idx="27">
                  <c:v>4.847851290706848E-16</c:v>
                </c:pt>
                <c:pt idx="28">
                  <c:v>5.4310761027737868E-16</c:v>
                </c:pt>
                <c:pt idx="29">
                  <c:v>6.0851744457019283E-16</c:v>
                </c:pt>
                <c:pt idx="30">
                  <c:v>6.8185666489314969E-16</c:v>
                </c:pt>
                <c:pt idx="31">
                  <c:v>7.6406606397016026E-16</c:v>
                </c:pt>
                <c:pt idx="32">
                  <c:v>8.5619650145988091E-16</c:v>
                </c:pt>
                <c:pt idx="33">
                  <c:v>9.5942148650743593E-16</c:v>
                </c:pt>
                <c:pt idx="34">
                  <c:v>1.0750511758225588E-15</c:v>
                </c:pt>
                <c:pt idx="35">
                  <c:v>1.2045479425453078E-15</c:v>
                </c:pt>
                <c:pt idx="36">
                  <c:v>1.3495436878788701E-15</c:v>
                </c:pt>
                <c:pt idx="37">
                  <c:v>1.5118590859372839E-15</c:v>
                </c:pt>
                <c:pt idx="38">
                  <c:v>1.6935249726534096E-15</c:v>
                </c:pt>
                <c:pt idx="39">
                  <c:v>1.8968061121164705E-15</c:v>
                </c:pt>
                <c:pt idx="40">
                  <c:v>2.1242275985749494E-15</c:v>
                </c:pt>
                <c:pt idx="41">
                  <c:v>2.3786041797879696E-15</c:v>
                </c:pt>
                <c:pt idx="42">
                  <c:v>2.6630728176981713E-15</c:v>
                </c:pt>
                <c:pt idx="43">
                  <c:v>2.9811288358166905E-15</c:v>
                </c:pt>
                <c:pt idx="44">
                  <c:v>3.3366660395748353E-15</c:v>
                </c:pt>
                <c:pt idx="45">
                  <c:v>3.7340212365490866E-15</c:v>
                </c:pt>
                <c:pt idx="46">
                  <c:v>4.1780236282885467E-15</c:v>
                </c:pt>
                <c:pt idx="47">
                  <c:v>4.6740495948846421E-15</c:v>
                </c:pt>
                <c:pt idx="48">
                  <c:v>5.2280834478722691E-15</c:v>
                </c:pt>
                <c:pt idx="49">
                  <c:v>5.8467847870514011E-15</c:v>
                </c:pt>
                <c:pt idx="50">
                  <c:v>6.5375631629051514E-15</c:v>
                </c:pt>
                <c:pt idx="51">
                  <c:v>7.3086608190789928E-15</c:v>
                </c:pt>
                <c:pt idx="52">
                  <c:v>8.16924436952601E-15</c:v>
                </c:pt>
                <c:pt idx="53">
                  <c:v>9.129506353143633E-15</c:v>
                </c:pt>
                <c:pt idx="54">
                  <c:v>1.0200777705819849E-14</c:v>
                </c:pt>
                <c:pt idx="55">
                  <c:v>1.1395652296633649E-14</c:v>
                </c:pt>
                <c:pt idx="56">
                  <c:v>1.2728124792472834E-14</c:v>
                </c:pt>
                <c:pt idx="57">
                  <c:v>1.4213743244572618E-14</c:v>
                </c:pt>
                <c:pt idx="58">
                  <c:v>1.5869777932586432E-14</c:v>
                </c:pt>
                <c:pt idx="59">
                  <c:v>1.7715408158009839E-14</c:v>
                </c:pt>
                <c:pt idx="60">
                  <c:v>1.9771928850462505E-14</c:v>
                </c:pt>
                <c:pt idx="61">
                  <c:v>2.2062979038963231E-14</c:v>
                </c:pt>
                <c:pt idx="62">
                  <c:v>2.4614794447554328E-14</c:v>
                </c:pt>
                <c:pt idx="63">
                  <c:v>2.7456486702198933E-14</c:v>
                </c:pt>
                <c:pt idx="64">
                  <c:v>3.0620351885752708E-14</c:v>
                </c:pt>
                <c:pt idx="65">
                  <c:v>3.4142211452097781E-14</c:v>
                </c:pt>
                <c:pt idx="66">
                  <c:v>3.8061788811562161E-14</c:v>
                </c:pt>
                <c:pt idx="67">
                  <c:v>4.2423125230031155E-14</c:v>
                </c:pt>
                <c:pt idx="68">
                  <c:v>4.7275039046477758E-14</c:v>
                </c:pt>
                <c:pt idx="69">
                  <c:v>5.2671632610989464E-14</c:v>
                </c:pt>
                <c:pt idx="70">
                  <c:v>5.8672851781033211E-14</c:v>
                </c:pt>
                <c:pt idx="71">
                  <c:v>6.5345103291280426E-14</c:v>
                </c:pt>
                <c:pt idx="72">
                  <c:v>7.276193583568978E-14</c:v>
                </c:pt>
                <c:pt idx="73">
                  <c:v>8.1004791273995245E-14</c:v>
                </c:pt>
                <c:pt idx="74">
                  <c:v>9.0163833002921084E-14</c:v>
                </c:pt>
                <c:pt idx="75">
                  <c:v>1.0033885922033539E-13</c:v>
                </c:pt>
                <c:pt idx="76">
                  <c:v>1.1164030956379672E-13</c:v>
                </c:pt>
                <c:pt idx="77">
                  <c:v>1.2419037442938362E-13</c:v>
                </c:pt>
                <c:pt idx="78">
                  <c:v>1.3812421717898225E-13</c:v>
                </c:pt>
                <c:pt idx="79">
                  <c:v>1.5359132043138642E-13</c:v>
                </c:pt>
                <c:pt idx="80">
                  <c:v>1.7075696871239649E-13</c:v>
                </c:pt>
                <c:pt idx="81">
                  <c:v>1.8980388091995587E-13</c:v>
                </c:pt>
                <c:pt idx="82">
                  <c:v>2.1093400735146301E-13</c:v>
                </c:pt>
                <c:pt idx="83">
                  <c:v>2.3437050745167611E-13</c:v>
                </c:pt>
                <c:pt idx="84">
                  <c:v>2.6035992598173078E-13</c:v>
                </c:pt>
                <c:pt idx="85">
                  <c:v>2.8917458699481922E-13</c:v>
                </c:pt>
                <c:pt idx="86">
                  <c:v>3.2111522684448076E-13</c:v>
                </c:pt>
                <c:pt idx="87">
                  <c:v>3.565138894610829E-13</c:v>
                </c:pt>
                <c:pt idx="88">
                  <c:v>3.957371093265197E-13</c:v>
                </c:pt>
                <c:pt idx="89">
                  <c:v>4.3918940997181408E-13</c:v>
                </c:pt>
                <c:pt idx="90">
                  <c:v>4.8731714843595207E-13</c:v>
                </c:pt>
                <c:pt idx="91">
                  <c:v>5.4061273897538731E-13</c:v>
                </c:pt>
                <c:pt idx="92">
                  <c:v>5.9961929242351514E-13</c:v>
                </c:pt>
                <c:pt idx="93">
                  <c:v>6.6493571099053871E-13</c:v>
                </c:pt>
                <c:pt idx="94">
                  <c:v>7.3722228199103404E-13</c:v>
                </c:pt>
                <c:pt idx="95">
                  <c:v>8.1720681801598494E-13</c:v>
                </c:pt>
                <c:pt idx="96">
                  <c:v>9.0569139545669771E-13</c:v>
                </c:pt>
                <c:pt idx="97">
                  <c:v>1.003559748070984E-12</c:v>
                </c:pt>
                <c:pt idx="98">
                  <c:v>1.1117853774919979E-12</c:v>
                </c:pt>
                <c:pt idx="99">
                  <c:v>1.2314404482517488E-12</c:v>
                </c:pt>
                <c:pt idx="100">
                  <c:v>1.3637055410673597E-12</c:v>
                </c:pt>
                <c:pt idx="101">
                  <c:v>1.5098803448579079E-12</c:v>
                </c:pt>
                <c:pt idx="102">
                  <c:v>1.6713953752726476E-12</c:v>
                </c:pt>
                <c:pt idx="103">
                  <c:v>1.8498248154658907E-12</c:v>
                </c:pt>
                <c:pt idx="104">
                  <c:v>2.0469005835049406E-12</c:v>
                </c:pt>
                <c:pt idx="105">
                  <c:v>2.2645277402034231E-12</c:v>
                </c:pt>
                <c:pt idx="106">
                  <c:v>2.5048013613971832E-12</c:v>
                </c:pt>
                <c:pt idx="107">
                  <c:v>2.7700250097916261E-12</c:v>
                </c:pt>
                <c:pt idx="108">
                  <c:v>3.0627309535812017E-12</c:v>
                </c:pt>
                <c:pt idx="109">
                  <c:v>3.3857022921564316E-12</c:v>
                </c:pt>
                <c:pt idx="110">
                  <c:v>3.741997163453503E-12</c:v>
                </c:pt>
                <c:pt idx="111">
                  <c:v>4.1349752229628099E-12</c:v>
                </c:pt>
                <c:pt idx="112">
                  <c:v>4.5683266011943772E-12</c:v>
                </c:pt>
                <c:pt idx="113">
                  <c:v>5.0461035646077391E-12</c:v>
                </c:pt>
                <c:pt idx="114">
                  <c:v>5.5727551247723102E-12</c:v>
                </c:pt>
                <c:pt idx="115">
                  <c:v>6.1531648619492726E-12</c:v>
                </c:pt>
                <c:pt idx="116">
                  <c:v>6.7926922525247417E-12</c:v>
                </c:pt>
                <c:pt idx="117">
                  <c:v>7.4972178149099061E-12</c:v>
                </c:pt>
                <c:pt idx="118">
                  <c:v>8.2731924158281822E-12</c:v>
                </c:pt>
                <c:pt idx="119">
                  <c:v>9.1276911084858941E-12</c:v>
                </c:pt>
                <c:pt idx="120">
                  <c:v>1.0068471906172626E-11</c:v>
                </c:pt>
                <c:pt idx="121">
                  <c:v>1.1104039929536881E-11</c:v>
                </c:pt>
                <c:pt idx="122">
                  <c:v>1.2243717403363652E-11</c:v>
                </c:pt>
                <c:pt idx="123">
                  <c:v>1.3497720019350885E-11</c:v>
                </c:pt>
                <c:pt idx="124">
                  <c:v>1.4877240225401903E-11</c:v>
                </c:pt>
                <c:pt idx="125">
                  <c:v>1.6394538049576692E-11</c:v>
                </c:pt>
                <c:pt idx="126">
                  <c:v>1.8063040118352337E-11</c:v>
                </c:pt>
                <c:pt idx="127">
                  <c:v>1.9897447584557963E-11</c:v>
                </c:pt>
                <c:pt idx="128">
                  <c:v>2.1913853740562827E-11</c:v>
                </c:pt>
                <c:pt idx="129">
                  <c:v>2.4129872157397486E-11</c:v>
                </c:pt>
                <c:pt idx="130">
                  <c:v>2.6564776260820284E-11</c:v>
                </c:pt>
                <c:pt idx="131">
                  <c:v>2.9239651331329055E-11</c:v>
                </c:pt>
                <c:pt idx="132">
                  <c:v>3.2177559997183475E-11</c:v>
                </c:pt>
                <c:pt idx="133">
                  <c:v>3.540372237811225E-11</c:v>
                </c:pt>
                <c:pt idx="134">
                  <c:v>3.8945712133037156E-11</c:v>
                </c:pt>
                <c:pt idx="135">
                  <c:v>4.2833669768374172E-11</c:v>
                </c:pt>
                <c:pt idx="136">
                  <c:v>4.7100534674846406E-11</c:v>
                </c:pt>
                <c:pt idx="137">
                  <c:v>5.1782297480889555E-11</c:v>
                </c:pt>
                <c:pt idx="138">
                  <c:v>5.6918274440282863E-11</c:v>
                </c:pt>
                <c:pt idx="139">
                  <c:v>6.2551405711310648E-11</c:v>
                </c:pt>
                <c:pt idx="140">
                  <c:v>6.8728579535313157E-11</c:v>
                </c:pt>
                <c:pt idx="141">
                  <c:v>7.5500984484699001E-11</c:v>
                </c:pt>
                <c:pt idx="142">
                  <c:v>8.2924492125262033E-11</c:v>
                </c:pt>
                <c:pt idx="143">
                  <c:v>9.10600726258453E-11</c:v>
                </c:pt>
                <c:pt idx="144">
                  <c:v>9.9974246051078287E-11</c:v>
                </c:pt>
                <c:pt idx="145">
                  <c:v>1.0973957229102326E-10</c:v>
                </c:pt>
                <c:pt idx="146">
                  <c:v>1.204351828163873E-10</c:v>
                </c:pt>
                <c:pt idx="147">
                  <c:v>1.3214735770048911E-10</c:v>
                </c:pt>
                <c:pt idx="148">
                  <c:v>1.4497015162090103E-10</c:v>
                </c:pt>
                <c:pt idx="149">
                  <c:v>1.5900607284579645E-10</c:v>
                </c:pt>
                <c:pt idx="150">
                  <c:v>1.7436681952414666E-10</c:v>
                </c:pt>
                <c:pt idx="151">
                  <c:v>1.9117407793647507E-10</c:v>
                </c:pt>
                <c:pt idx="152">
                  <c:v>2.0956038772555162E-10</c:v>
                </c:pt>
                <c:pt idx="153">
                  <c:v>2.2967007951611792E-10</c:v>
                </c:pt>
                <c:pt idx="154">
                  <c:v>2.5166029075109451E-10</c:v>
                </c:pt>
                <c:pt idx="155">
                  <c:v>2.7570206602105881E-10</c:v>
                </c:pt>
                <c:pt idx="156">
                  <c:v>3.0198154864592886E-10</c:v>
                </c:pt>
                <c:pt idx="157">
                  <c:v>3.3070127078538062E-10</c:v>
                </c:pt>
                <c:pt idx="158">
                  <c:v>3.6208154990947752E-10</c:v>
                </c:pt>
                <c:pt idx="159">
                  <c:v>3.9636200005666806E-10</c:v>
                </c:pt>
                <c:pt idx="160">
                  <c:v>4.3380316694442392E-10</c:v>
                </c:pt>
                <c:pt idx="161">
                  <c:v>4.7468829668244773E-10</c:v>
                </c:pt>
                <c:pt idx="162">
                  <c:v>5.1932524857152158E-10</c:v>
                </c:pt>
                <c:pt idx="163">
                  <c:v>5.6804856325699938E-10</c:v>
                </c:pt>
                <c:pt idx="164">
                  <c:v>6.2122169834758169E-10</c:v>
                </c:pt>
                <c:pt idx="165">
                  <c:v>6.7923944451099319E-10</c:v>
                </c:pt>
                <c:pt idx="166">
                  <c:v>7.42530536023361E-10</c:v>
                </c:pt>
                <c:pt idx="167">
                  <c:v>8.1156047078127619E-10</c:v>
                </c:pt>
                <c:pt idx="168">
                  <c:v>8.8683455589047756E-10</c:v>
                </c:pt>
                <c:pt idx="169">
                  <c:v>9.6890119612679689E-10</c:v>
                </c:pt>
                <c:pt idx="170">
                  <c:v>1.0583554438287812E-9</c:v>
                </c:pt>
                <c:pt idx="171">
                  <c:v>1.1558428301320937E-9</c:v>
                </c:pt>
                <c:pt idx="172">
                  <c:v>1.262063498900424E-9</c:v>
                </c:pt>
                <c:pt idx="173">
                  <c:v>1.3777766662496012E-9</c:v>
                </c:pt>
                <c:pt idx="174">
                  <c:v>1.5038054302104733E-9</c:v>
                </c:pt>
                <c:pt idx="175">
                  <c:v>1.6410419568357649E-9</c:v>
                </c:pt>
                <c:pt idx="176">
                  <c:v>1.7904530709351153E-9</c:v>
                </c:pt>
                <c:pt idx="177">
                  <c:v>1.9530862816284311E-9</c:v>
                </c:pt>
                <c:pt idx="178">
                  <c:v>2.1300762750471805E-9</c:v>
                </c:pt>
                <c:pt idx="179">
                  <c:v>2.3226519087965222E-9</c:v>
                </c:pt>
                <c:pt idx="180">
                  <c:v>2.5321437452255336E-9</c:v>
                </c:pt>
                <c:pt idx="181">
                  <c:v>2.7599921631481686E-9</c:v>
                </c:pt>
                <c:pt idx="182">
                  <c:v>3.0077560904245237E-9</c:v>
                </c:pt>
                <c:pt idx="183">
                  <c:v>3.2771224027591067E-9</c:v>
                </c:pt>
                <c:pt idx="184">
                  <c:v>3.5699160372139446E-9</c:v>
                </c:pt>
                <c:pt idx="185">
                  <c:v>3.8881108722776593E-9</c:v>
                </c:pt>
                <c:pt idx="186">
                  <c:v>4.2338414298924809E-9</c:v>
                </c:pt>
                <c:pt idx="187">
                  <c:v>4.6094154586308085E-9</c:v>
                </c:pt>
                <c:pt idx="188">
                  <c:v>5.0173274612451619E-9</c:v>
                </c:pt>
                <c:pt idx="189">
                  <c:v>5.4602732341039047E-9</c:v>
                </c:pt>
                <c:pt idx="190">
                  <c:v>5.9411654905884166E-9</c:v>
                </c:pt>
                <c:pt idx="191">
                  <c:v>6.4631506453752652E-9</c:v>
                </c:pt>
                <c:pt idx="192">
                  <c:v>7.0296268416820877E-9</c:v>
                </c:pt>
                <c:pt idx="193">
                  <c:v>7.6442633090318197E-9</c:v>
                </c:pt>
                <c:pt idx="194">
                  <c:v>8.3110211449090194E-9</c:v>
                </c:pt>
                <c:pt idx="195">
                  <c:v>9.0341756198577591E-9</c:v>
                </c:pt>
                <c:pt idx="196">
                  <c:v>9.8183401121298591E-9</c:v>
                </c:pt>
                <c:pt idx="197">
                  <c:v>1.0668491784952932E-8</c:v>
                </c:pt>
                <c:pt idx="198">
                  <c:v>1.1589999126872169E-8</c:v>
                </c:pt>
                <c:pt idx="199">
                  <c:v>1.258865148345329E-8</c:v>
                </c:pt>
                <c:pt idx="200">
                  <c:v>1.3670690716939342E-8</c:v>
                </c:pt>
                <c:pt idx="201">
                  <c:v>1.4842845139260392E-8</c:v>
                </c:pt>
                <c:pt idx="202">
                  <c:v>1.6112365873124731E-8</c:v>
                </c:pt>
                <c:pt idx="203">
                  <c:v>1.7487065805807302E-8</c:v>
                </c:pt>
                <c:pt idx="204">
                  <c:v>1.89753613107177E-8</c:v>
                </c:pt>
                <c:pt idx="205">
                  <c:v>2.058631692292182E-8</c:v>
                </c:pt>
                <c:pt idx="206">
                  <c:v>2.2329693166517622E-8</c:v>
                </c:pt>
                <c:pt idx="207">
                  <c:v>2.4215997744188581E-8</c:v>
                </c:pt>
                <c:pt idx="208">
                  <c:v>2.625654031238679E-8</c:v>
                </c:pt>
                <c:pt idx="209">
                  <c:v>2.8463491079494455E-8</c:v>
                </c:pt>
                <c:pt idx="210">
                  <c:v>3.084994347899062E-8</c:v>
                </c:pt>
                <c:pt idx="211">
                  <c:v>3.342998118517236E-8</c:v>
                </c:pt>
                <c:pt idx="212">
                  <c:v>3.6218749755382187E-8</c:v>
                </c:pt>
                <c:pt idx="213">
                  <c:v>3.9232533199998453E-8</c:v>
                </c:pt>
                <c:pt idx="214">
                  <c:v>4.2488835799750822E-8</c:v>
                </c:pt>
                <c:pt idx="215">
                  <c:v>4.6006469509213956E-8</c:v>
                </c:pt>
                <c:pt idx="216">
                  <c:v>4.9805647305702105E-8</c:v>
                </c:pt>
                <c:pt idx="217">
                  <c:v>5.3908082864288009E-8</c:v>
                </c:pt>
                <c:pt idx="218">
                  <c:v>5.8337096962314494E-8</c:v>
                </c:pt>
                <c:pt idx="219">
                  <c:v>6.311773104066228E-8</c:v>
                </c:pt>
                <c:pt idx="220">
                  <c:v>6.8276868374224193E-8</c:v>
                </c:pt>
                <c:pt idx="221">
                  <c:v>7.3843363330553855E-8</c:v>
                </c:pt>
                <c:pt idx="222">
                  <c:v>7.984817922357869E-8</c:v>
                </c:pt>
                <c:pt idx="223">
                  <c:v>8.6324535298730304E-8</c:v>
                </c:pt>
                <c:pt idx="224">
                  <c:v>9.3308063416745618E-8</c:v>
                </c:pt>
                <c:pt idx="225">
                  <c:v>1.0083697503601959E-7</c:v>
                </c:pt>
                <c:pt idx="226">
                  <c:v>1.0895223912762844E-7</c:v>
                </c:pt>
                <c:pt idx="227">
                  <c:v>1.1769777169317344E-7</c:v>
                </c:pt>
                <c:pt idx="228">
                  <c:v>1.2712063759349769E-7</c:v>
                </c:pt>
                <c:pt idx="229">
                  <c:v>1.3727126543610772E-7</c:v>
                </c:pt>
                <c:pt idx="230">
                  <c:v>1.4820367631089218E-7</c:v>
                </c:pt>
                <c:pt idx="231">
                  <c:v>1.5997572720776354E-7</c:v>
                </c:pt>
                <c:pt idx="232">
                  <c:v>1.7264936999576586E-7</c:v>
                </c:pt>
                <c:pt idx="233">
                  <c:v>1.8629092689169054E-7</c:v>
                </c:pt>
                <c:pt idx="234">
                  <c:v>2.0097138339688752E-7</c:v>
                </c:pt>
                <c:pt idx="235">
                  <c:v>2.1676669973423279E-7</c:v>
                </c:pt>
                <c:pt idx="236">
                  <c:v>2.3375814187287487E-7</c:v>
                </c:pt>
                <c:pt idx="237">
                  <c:v>2.5203263328699725E-7</c:v>
                </c:pt>
                <c:pt idx="238">
                  <c:v>2.7168312865584355E-7</c:v>
                </c:pt>
                <c:pt idx="239">
                  <c:v>2.928090107765742E-7</c:v>
                </c:pt>
                <c:pt idx="240">
                  <c:v>3.1551651202847472E-7</c:v>
                </c:pt>
                <c:pt idx="241">
                  <c:v>3.3991916179737703E-7</c:v>
                </c:pt>
                <c:pt idx="242">
                  <c:v>3.6613826134253633E-7</c:v>
                </c:pt>
                <c:pt idx="243">
                  <c:v>3.9430338766511767E-7</c:v>
                </c:pt>
                <c:pt idx="244">
                  <c:v>4.2455292801765789E-7</c:v>
                </c:pt>
                <c:pt idx="245">
                  <c:v>4.5703464677784648E-7</c:v>
                </c:pt>
                <c:pt idx="246">
                  <c:v>4.9190628649757038E-7</c:v>
                </c:pt>
                <c:pt idx="247">
                  <c:v>5.2933620502969009E-7</c:v>
                </c:pt>
                <c:pt idx="248">
                  <c:v>5.6950405073056114E-7</c:v>
                </c:pt>
                <c:pt idx="249">
                  <c:v>6.1260147783592329E-7</c:v>
                </c:pt>
                <c:pt idx="250">
                  <c:v>6.5883290421168082E-7</c:v>
                </c:pt>
                <c:pt idx="251">
                  <c:v>7.0841631378954869E-7</c:v>
                </c:pt>
                <c:pt idx="252">
                  <c:v>7.6158410611043424E-7</c:v>
                </c:pt>
                <c:pt idx="253">
                  <c:v>8.1858399551586355E-7</c:v>
                </c:pt>
                <c:pt idx="254">
                  <c:v>8.7967996265052709E-7</c:v>
                </c:pt>
                <c:pt idx="255">
                  <c:v>9.4515326106633405E-7</c:v>
                </c:pt>
                <c:pt idx="256">
                  <c:v>1.0153034818509266E-6</c:v>
                </c:pt>
                <c:pt idx="257">
                  <c:v>1.090449679341917E-6</c:v>
                </c:pt>
                <c:pt idx="258">
                  <c:v>1.1709315611308853E-6</c:v>
                </c:pt>
                <c:pt idx="259">
                  <c:v>1.2571107457109881E-6</c:v>
                </c:pt>
                <c:pt idx="260">
                  <c:v>1.3493720912762312E-6</c:v>
                </c:pt>
                <c:pt idx="261">
                  <c:v>1.4481250993411667E-6</c:v>
                </c:pt>
                <c:pt idx="262">
                  <c:v>1.5538053970173181E-6</c:v>
                </c:pt>
                <c:pt idx="263">
                  <c:v>1.6668763019545384E-6</c:v>
                </c:pt>
                <c:pt idx="264">
                  <c:v>1.7878304741357767E-6</c:v>
                </c:pt>
                <c:pt idx="265">
                  <c:v>1.9171916588995541E-6</c:v>
                </c:pt>
                <c:pt idx="266">
                  <c:v>2.0555165257566606E-6</c:v>
                </c:pt>
                <c:pt idx="267">
                  <c:v>2.20339660776745E-6</c:v>
                </c:pt>
                <c:pt idx="268">
                  <c:v>2.3614603464525194E-6</c:v>
                </c:pt>
                <c:pt idx="269">
                  <c:v>2.5303752474233331E-6</c:v>
                </c:pt>
                <c:pt idx="270">
                  <c:v>2.7108501521392812E-6</c:v>
                </c:pt>
                <c:pt idx="271">
                  <c:v>2.9036376314276062E-6</c:v>
                </c:pt>
                <c:pt idx="272">
                  <c:v>3.1095365066364861E-6</c:v>
                </c:pt>
                <c:pt idx="273">
                  <c:v>3.3293945045368645E-6</c:v>
                </c:pt>
                <c:pt idx="274">
                  <c:v>3.5641110523385211E-6</c:v>
                </c:pt>
                <c:pt idx="275">
                  <c:v>3.8146402194454158E-6</c:v>
                </c:pt>
                <c:pt idx="276">
                  <c:v>4.0819938128433891E-6</c:v>
                </c:pt>
                <c:pt idx="277">
                  <c:v>4.3672446332864791E-6</c:v>
                </c:pt>
                <c:pt idx="278">
                  <c:v>4.6715298997349148E-6</c:v>
                </c:pt>
                <c:pt idx="279">
                  <c:v>4.9960548497850322E-6</c:v>
                </c:pt>
                <c:pt idx="280">
                  <c:v>5.3420965241372834E-6</c:v>
                </c:pt>
                <c:pt idx="281">
                  <c:v>5.7110077434507408E-6</c:v>
                </c:pt>
                <c:pt idx="282">
                  <c:v>6.1042212862551808E-6</c:v>
                </c:pt>
                <c:pt idx="283">
                  <c:v>6.5232542769139939E-6</c:v>
                </c:pt>
                <c:pt idx="284">
                  <c:v>6.9697127929661726E-6</c:v>
                </c:pt>
                <c:pt idx="285">
                  <c:v>7.4452967015182058E-6</c:v>
                </c:pt>
                <c:pt idx="286">
                  <c:v>7.9518047347096784E-6</c:v>
                </c:pt>
                <c:pt idx="287">
                  <c:v>8.4911398146325961E-6</c:v>
                </c:pt>
                <c:pt idx="288">
                  <c:v>9.0653146384562418E-6</c:v>
                </c:pt>
                <c:pt idx="289">
                  <c:v>9.6764575348841185E-6</c:v>
                </c:pt>
                <c:pt idx="290">
                  <c:v>1.0326818603455469E-5</c:v>
                </c:pt>
                <c:pt idx="291">
                  <c:v>1.1018776148597307E-5</c:v>
                </c:pt>
                <c:pt idx="292">
                  <c:v>1.1754843420733361E-5</c:v>
                </c:pt>
                <c:pt idx="293">
                  <c:v>1.2537675677168205E-5</c:v>
                </c:pt>
                <c:pt idx="294">
                  <c:v>1.3370077575879081E-5</c:v>
                </c:pt>
                <c:pt idx="295">
                  <c:v>1.4255010915778387E-5</c:v>
                </c:pt>
                <c:pt idx="296">
                  <c:v>1.5195602737434603E-5</c:v>
                </c:pt>
                <c:pt idx="297">
                  <c:v>1.6195153798688249E-5</c:v>
                </c:pt>
                <c:pt idx="298">
                  <c:v>1.7257147440038657E-5</c:v>
                </c:pt>
                <c:pt idx="299">
                  <c:v>1.8385258855138111E-5</c:v>
                </c:pt>
                <c:pt idx="300">
                  <c:v>1.958336478218088E-5</c:v>
                </c:pt>
                <c:pt idx="301">
                  <c:v>2.0855553632450952E-5</c:v>
                </c:pt>
                <c:pt idx="302">
                  <c:v>2.2206136072756138E-5</c:v>
                </c:pt>
                <c:pt idx="303">
                  <c:v>2.3639656078953303E-5</c:v>
                </c:pt>
                <c:pt idx="304">
                  <c:v>2.516090247825899E-5</c:v>
                </c:pt>
                <c:pt idx="305">
                  <c:v>2.6774920998512492E-5</c:v>
                </c:pt>
                <c:pt idx="306">
                  <c:v>2.8487026843059551E-5</c:v>
                </c:pt>
                <c:pt idx="307">
                  <c:v>3.0302817810407826E-5</c:v>
                </c:pt>
                <c:pt idx="308">
                  <c:v>3.2228187978308812E-5</c:v>
                </c:pt>
                <c:pt idx="309">
                  <c:v>3.4269341972410235E-5</c:v>
                </c:pt>
                <c:pt idx="310">
                  <c:v>3.6432809840121957E-5</c:v>
                </c:pt>
                <c:pt idx="311">
                  <c:v>3.8725462550842056E-5</c:v>
                </c:pt>
                <c:pt idx="312">
                  <c:v>4.1154528144179906E-5</c:v>
                </c:pt>
                <c:pt idx="313">
                  <c:v>4.3727608548311437E-5</c:v>
                </c:pt>
                <c:pt idx="314">
                  <c:v>4.6452697091098016E-5</c:v>
                </c:pt>
                <c:pt idx="315">
                  <c:v>4.9338196727093208E-5</c:v>
                </c:pt>
                <c:pt idx="316">
                  <c:v>5.2392939004037824E-5</c:v>
                </c:pt>
                <c:pt idx="317">
                  <c:v>5.5626203792933455E-5</c:v>
                </c:pt>
                <c:pt idx="318">
                  <c:v>5.9047739806268871E-5</c:v>
                </c:pt>
                <c:pt idx="319">
                  <c:v>6.2667785929410434E-5</c:v>
                </c:pt>
                <c:pt idx="320">
                  <c:v>6.6497093390668717E-5</c:v>
                </c:pt>
                <c:pt idx="321">
                  <c:v>7.05469487959652E-5</c:v>
                </c:pt>
                <c:pt idx="322">
                  <c:v>7.4829198054485733E-5</c:v>
                </c:pt>
                <c:pt idx="323">
                  <c:v>7.935627122211259E-5</c:v>
                </c:pt>
                <c:pt idx="324">
                  <c:v>8.4141208289861548E-5</c:v>
                </c:pt>
                <c:pt idx="325">
                  <c:v>8.9197685944928564E-5</c:v>
                </c:pt>
                <c:pt idx="326">
                  <c:v>9.4540045332320742E-5</c:v>
                </c:pt>
                <c:pt idx="327">
                  <c:v>1.0018332084543476E-4</c:v>
                </c:pt>
                <c:pt idx="328">
                  <c:v>1.0614326997427601E-4</c:v>
                </c:pt>
                <c:pt idx="329">
                  <c:v>1.124364042402862E-4</c:v>
                </c:pt>
                <c:pt idx="330">
                  <c:v>1.1908002124712303E-4</c:v>
                </c:pt>
                <c:pt idx="331">
                  <c:v>1.2609223787692065E-4</c:v>
                </c:pt>
                <c:pt idx="332">
                  <c:v>1.3349202466186701E-4</c:v>
                </c:pt>
                <c:pt idx="333">
                  <c:v>1.4129924136108287E-4</c:v>
                </c:pt>
                <c:pt idx="334">
                  <c:v>1.4953467377302763E-4</c:v>
                </c:pt>
                <c:pt idx="335">
                  <c:v>1.5822007181375943E-4</c:v>
                </c:pt>
                <c:pt idx="336">
                  <c:v>1.6737818889150458E-4</c:v>
                </c:pt>
                <c:pt idx="337">
                  <c:v>1.7703282260806208E-4</c:v>
                </c:pt>
                <c:pt idx="338">
                  <c:v>1.8720885681761001E-4</c:v>
                </c:pt>
                <c:pt idx="339">
                  <c:v>1.9793230507344061E-4</c:v>
                </c:pt>
                <c:pt idx="340">
                  <c:v>2.0923035549316103E-4</c:v>
                </c:pt>
                <c:pt idx="341">
                  <c:v>2.2113141707269521E-4</c:v>
                </c:pt>
                <c:pt idx="342">
                  <c:v>2.3366516747939185E-4</c:v>
                </c:pt>
                <c:pt idx="343">
                  <c:v>2.4686260235426112E-4</c:v>
                </c:pt>
                <c:pt idx="344">
                  <c:v>2.6075608615310289E-4</c:v>
                </c:pt>
                <c:pt idx="345">
                  <c:v>2.7537940455604136E-4</c:v>
                </c:pt>
                <c:pt idx="346">
                  <c:v>2.9076781847457749E-4</c:v>
                </c:pt>
                <c:pt idx="347">
                  <c:v>3.0695811968481812E-4</c:v>
                </c:pt>
                <c:pt idx="348">
                  <c:v>3.2398868811503711E-4</c:v>
                </c:pt>
                <c:pt idx="349">
                  <c:v>3.4189955081525972E-4</c:v>
                </c:pt>
                <c:pt idx="350">
                  <c:v>3.6073244263580686E-4</c:v>
                </c:pt>
                <c:pt idx="351">
                  <c:v>3.8053086864109755E-4</c:v>
                </c:pt>
                <c:pt idx="352">
                  <c:v>4.0134016828423114E-4</c:v>
                </c:pt>
                <c:pt idx="353">
                  <c:v>4.2320758136698514E-4</c:v>
                </c:pt>
                <c:pt idx="354">
                  <c:v>4.4618231580900557E-4</c:v>
                </c:pt>
                <c:pt idx="355">
                  <c:v>4.7031561724881934E-4</c:v>
                </c:pt>
                <c:pt idx="356">
                  <c:v>4.9566084049839959E-4</c:v>
                </c:pt>
                <c:pt idx="357">
                  <c:v>5.2227352287154279E-4</c:v>
                </c:pt>
                <c:pt idx="358">
                  <c:v>5.5021145940546939E-4</c:v>
                </c:pt>
                <c:pt idx="359">
                  <c:v>5.7953477999312568E-4</c:v>
                </c:pt>
                <c:pt idx="360">
                  <c:v>6.103060284427768E-4</c:v>
                </c:pt>
                <c:pt idx="361">
                  <c:v>6.425902434795698E-4</c:v>
                </c:pt>
                <c:pt idx="362">
                  <c:v>6.7645504170213324E-4</c:v>
                </c:pt>
                <c:pt idx="363">
                  <c:v>7.1197070250570067E-4</c:v>
                </c:pt>
                <c:pt idx="364">
                  <c:v>7.4921025498112903E-4</c:v>
                </c:pt>
                <c:pt idx="365">
                  <c:v>7.8824956679751862E-4</c:v>
                </c:pt>
                <c:pt idx="366">
                  <c:v>8.2916743507375731E-4</c:v>
                </c:pt>
                <c:pt idx="367">
                  <c:v>8.7204567924240917E-4</c:v>
                </c:pt>
                <c:pt idx="368">
                  <c:v>9.1696923590687748E-4</c:v>
                </c:pt>
                <c:pt idx="369">
                  <c:v>9.6402625569051725E-4</c:v>
                </c:pt>
                <c:pt idx="370">
                  <c:v>1.0133082020738358E-3</c:v>
                </c:pt>
                <c:pt idx="371">
                  <c:v>1.0649099522130831E-3</c:v>
                </c:pt>
                <c:pt idx="372">
                  <c:v>1.1189298997311781E-3</c:v>
                </c:pt>
                <c:pt idx="373">
                  <c:v>1.1754700594687477E-3</c:v>
                </c:pt>
                <c:pt idx="374">
                  <c:v>1.2346361741801281E-3</c:v>
                </c:pt>
                <c:pt idx="375">
                  <c:v>1.2965378231563479E-3</c:v>
                </c:pt>
                <c:pt idx="376">
                  <c:v>1.3612885327532905E-3</c:v>
                </c:pt>
                <c:pt idx="377">
                  <c:v>1.4290058888007941E-3</c:v>
                </c:pt>
                <c:pt idx="378">
                  <c:v>1.4998116508641178E-3</c:v>
                </c:pt>
                <c:pt idx="379">
                  <c:v>1.5738318683261401E-3</c:v>
                </c:pt>
                <c:pt idx="380">
                  <c:v>1.651196998254898E-3</c:v>
                </c:pt>
                <c:pt idx="381">
                  <c:v>1.7320420250171908E-3</c:v>
                </c:pt>
                <c:pt idx="382">
                  <c:v>1.8165065815949882E-3</c:v>
                </c:pt>
                <c:pt idx="383">
                  <c:v>1.9047350725575993E-3</c:v>
                </c:pt>
                <c:pt idx="384">
                  <c:v>1.9968767986380661E-3</c:v>
                </c:pt>
                <c:pt idx="385">
                  <c:v>2.0930860828583205E-3</c:v>
                </c:pt>
                <c:pt idx="386">
                  <c:v>2.1935223981428852E-3</c:v>
                </c:pt>
                <c:pt idx="387">
                  <c:v>2.2983504963570052E-3</c:v>
                </c:pt>
                <c:pt idx="388">
                  <c:v>2.4077405386996212E-3</c:v>
                </c:pt>
                <c:pt idx="389">
                  <c:v>2.5218682273779602E-3</c:v>
                </c:pt>
                <c:pt idx="390">
                  <c:v>2.6409149384847078E-3</c:v>
                </c:pt>
                <c:pt idx="391">
                  <c:v>2.7650678559946523E-3</c:v>
                </c:pt>
                <c:pt idx="392">
                  <c:v>2.8945201067922212E-3</c:v>
                </c:pt>
                <c:pt idx="393">
                  <c:v>3.0294708966364611E-3</c:v>
                </c:pt>
                <c:pt idx="394">
                  <c:v>3.1701256469645824E-3</c:v>
                </c:pt>
                <c:pt idx="395">
                  <c:v>3.3166961324306221E-3</c:v>
                </c:pt>
                <c:pt idx="396">
                  <c:v>3.4694006190696732E-3</c:v>
                </c:pt>
                <c:pt idx="397">
                  <c:v>3.6284640029730746E-3</c:v>
                </c:pt>
                <c:pt idx="398">
                  <c:v>3.7941179493547563E-3</c:v>
                </c:pt>
                <c:pt idx="399">
                  <c:v>3.9666010318832262E-3</c:v>
                </c:pt>
                <c:pt idx="400">
                  <c:v>4.1461588721479455E-3</c:v>
                </c:pt>
                <c:pt idx="401">
                  <c:v>4.3330442791235284E-3</c:v>
                </c:pt>
                <c:pt idx="402">
                  <c:v>4.5275173884894715E-3</c:v>
                </c:pt>
                <c:pt idx="403">
                  <c:v>4.7298458016577704E-3</c:v>
                </c:pt>
                <c:pt idx="404">
                  <c:v>4.9403047243543434E-3</c:v>
                </c:pt>
                <c:pt idx="405">
                  <c:v>5.1591771045951433E-3</c:v>
                </c:pt>
                <c:pt idx="406">
                  <c:v>5.3867537698927132E-3</c:v>
                </c:pt>
                <c:pt idx="407">
                  <c:v>5.6233335635208622E-3</c:v>
                </c:pt>
                <c:pt idx="408">
                  <c:v>5.8692234796634078E-3</c:v>
                </c:pt>
                <c:pt idx="409">
                  <c:v>6.1247387972626823E-3</c:v>
                </c:pt>
                <c:pt idx="410">
                  <c:v>6.3902032123825912E-3</c:v>
                </c:pt>
                <c:pt idx="411">
                  <c:v>6.6659489688909663E-3</c:v>
                </c:pt>
                <c:pt idx="412">
                  <c:v>6.9523169872646052E-3</c:v>
                </c:pt>
                <c:pt idx="413">
                  <c:v>7.2496569913111947E-3</c:v>
                </c:pt>
                <c:pt idx="414">
                  <c:v>7.5583276326002371E-3</c:v>
                </c:pt>
                <c:pt idx="415">
                  <c:v>7.8786966123878827E-3</c:v>
                </c:pt>
                <c:pt idx="416">
                  <c:v>8.2111408008152167E-3</c:v>
                </c:pt>
                <c:pt idx="417">
                  <c:v>8.5560463531568348E-3</c:v>
                </c:pt>
                <c:pt idx="418">
                  <c:v>8.9138088228878747E-3</c:v>
                </c:pt>
                <c:pt idx="419">
                  <c:v>9.2848332713380208E-3</c:v>
                </c:pt>
                <c:pt idx="420">
                  <c:v>9.6695343736903291E-3</c:v>
                </c:pt>
                <c:pt idx="421">
                  <c:v>1.0068336521083214E-2</c:v>
                </c:pt>
                <c:pt idx="422">
                  <c:v>1.0481673918569225E-2</c:v>
                </c:pt>
                <c:pt idx="423">
                  <c:v>1.0909990678674498E-2</c:v>
                </c:pt>
                <c:pt idx="424">
                  <c:v>1.1353740910309286E-2</c:v>
                </c:pt>
                <c:pt idx="425">
                  <c:v>1.1813388802764963E-2</c:v>
                </c:pt>
                <c:pt idx="426">
                  <c:v>1.2289408704538781E-2</c:v>
                </c:pt>
                <c:pt idx="427">
                  <c:v>1.2782285196718847E-2</c:v>
                </c:pt>
                <c:pt idx="428">
                  <c:v>1.329251316066116E-2</c:v>
                </c:pt>
                <c:pt idx="429">
                  <c:v>1.3820597839688916E-2</c:v>
                </c:pt>
                <c:pt idx="430">
                  <c:v>1.4367054894537983E-2</c:v>
                </c:pt>
                <c:pt idx="431">
                  <c:v>1.4932410452276956E-2</c:v>
                </c:pt>
                <c:pt idx="432">
                  <c:v>1.5517201148422003E-2</c:v>
                </c:pt>
                <c:pt idx="433">
                  <c:v>1.6121974161969251E-2</c:v>
                </c:pt>
                <c:pt idx="434">
                  <c:v>1.6747287243066043E-2</c:v>
                </c:pt>
                <c:pt idx="435">
                  <c:v>1.739370873304117E-2</c:v>
                </c:pt>
                <c:pt idx="436">
                  <c:v>1.8061817576514226E-2</c:v>
                </c:pt>
                <c:pt idx="437">
                  <c:v>1.8752203325303241E-2</c:v>
                </c:pt>
                <c:pt idx="438">
                  <c:v>1.9465466133853845E-2</c:v>
                </c:pt>
                <c:pt idx="439">
                  <c:v>2.0202216745910016E-2</c:v>
                </c:pt>
                <c:pt idx="440">
                  <c:v>2.0963076472150496E-2</c:v>
                </c:pt>
                <c:pt idx="441">
                  <c:v>2.1748677158516895E-2</c:v>
                </c:pt>
                <c:pt idx="442">
                  <c:v>2.2559661144959581E-2</c:v>
                </c:pt>
                <c:pt idx="443">
                  <c:v>2.3396681214333567E-2</c:v>
                </c:pt>
                <c:pt idx="444">
                  <c:v>2.4260400531177503E-2</c:v>
                </c:pt>
                <c:pt idx="445">
                  <c:v>2.5151492570113485E-2</c:v>
                </c:pt>
                <c:pt idx="446">
                  <c:v>2.607064103360883E-2</c:v>
                </c:pt>
                <c:pt idx="447">
                  <c:v>2.7018539758850019E-2</c:v>
                </c:pt>
                <c:pt idx="448">
                  <c:v>2.7995892613475137E-2</c:v>
                </c:pt>
                <c:pt idx="449">
                  <c:v>2.9003413379927092E-2</c:v>
                </c:pt>
                <c:pt idx="450">
                  <c:v>3.0041825628193637E-2</c:v>
                </c:pt>
                <c:pt idx="451">
                  <c:v>3.1111862576697201E-2</c:v>
                </c:pt>
                <c:pt idx="452">
                  <c:v>3.2214266941124212E-2</c:v>
                </c:pt>
                <c:pt idx="453">
                  <c:v>3.3349790770971693E-2</c:v>
                </c:pt>
                <c:pt idx="454">
                  <c:v>3.4519195273611192E-2</c:v>
                </c:pt>
                <c:pt idx="455">
                  <c:v>3.5723250625672796E-2</c:v>
                </c:pt>
                <c:pt idx="456">
                  <c:v>3.6962735771564482E-2</c:v>
                </c:pt>
                <c:pt idx="457">
                  <c:v>3.823843820894892E-2</c:v>
                </c:pt>
                <c:pt idx="458">
                  <c:v>3.9551153761016949E-2</c:v>
                </c:pt>
                <c:pt idx="459">
                  <c:v>4.0901686335398424E-2</c:v>
                </c:pt>
                <c:pt idx="460">
                  <c:v>4.2290847669574257E-2</c:v>
                </c:pt>
                <c:pt idx="461">
                  <c:v>4.3719457062658694E-2</c:v>
                </c:pt>
                <c:pt idx="462">
                  <c:v>4.5188341093432872E-2</c:v>
                </c:pt>
                <c:pt idx="463">
                  <c:v>4.6698333324532763E-2</c:v>
                </c:pt>
                <c:pt idx="464">
                  <c:v>4.8250273992697851E-2</c:v>
                </c:pt>
                <c:pt idx="465">
                  <c:v>4.9845009685009795E-2</c:v>
                </c:pt>
                <c:pt idx="466">
                  <c:v>5.1483393001061403E-2</c:v>
                </c:pt>
                <c:pt idx="467">
                  <c:v>5.3166282201012813E-2</c:v>
                </c:pt>
                <c:pt idx="468">
                  <c:v>5.4894540839509134E-2</c:v>
                </c:pt>
                <c:pt idx="469">
                  <c:v>5.6669037385447554E-2</c:v>
                </c:pt>
                <c:pt idx="470">
                  <c:v>5.8490644827604049E-2</c:v>
                </c:pt>
                <c:pt idx="471">
                  <c:v>6.0360240266137989E-2</c:v>
                </c:pt>
                <c:pt idx="472">
                  <c:v>6.227870449003009E-2</c:v>
                </c:pt>
                <c:pt idx="473">
                  <c:v>6.4246921540496715E-2</c:v>
                </c:pt>
                <c:pt idx="474">
                  <c:v>6.6265778260475375E-2</c:v>
                </c:pt>
                <c:pt idx="475">
                  <c:v>6.8336163830279129E-2</c:v>
                </c:pt>
                <c:pt idx="476">
                  <c:v>7.0458969289527731E-2</c:v>
                </c:pt>
                <c:pt idx="477">
                  <c:v>7.2635087045509014E-2</c:v>
                </c:pt>
                <c:pt idx="478">
                  <c:v>7.4865410368119722E-2</c:v>
                </c:pt>
                <c:pt idx="479">
                  <c:v>7.7150832871571984E-2</c:v>
                </c:pt>
                <c:pt idx="480">
                  <c:v>7.9492247983061953E-2</c:v>
                </c:pt>
                <c:pt idx="481">
                  <c:v>8.1890548398623697E-2</c:v>
                </c:pt>
                <c:pt idx="482">
                  <c:v>8.4346625526414226E-2</c:v>
                </c:pt>
                <c:pt idx="483">
                  <c:v>8.68613689176988E-2</c:v>
                </c:pt>
                <c:pt idx="484">
                  <c:v>8.9435665685800747E-2</c:v>
                </c:pt>
                <c:pt idx="485">
                  <c:v>9.2070399913362744E-2</c:v>
                </c:pt>
                <c:pt idx="486">
                  <c:v>9.4766452048215641E-2</c:v>
                </c:pt>
                <c:pt idx="487">
                  <c:v>9.7524698288220787E-2</c:v>
                </c:pt>
                <c:pt idx="488">
                  <c:v>0.10034600995546801</c:v>
                </c:pt>
                <c:pt idx="489">
                  <c:v>0.10323125286021805</c:v>
                </c:pt>
                <c:pt idx="490">
                  <c:v>0.10618128665499686</c:v>
                </c:pt>
                <c:pt idx="491">
                  <c:v>0.10919696417931712</c:v>
                </c:pt>
                <c:pt idx="492">
                  <c:v>0.11227913079544584</c:v>
                </c:pt>
                <c:pt idx="493">
                  <c:v>0.11542862371574086</c:v>
                </c:pt>
                <c:pt idx="494">
                  <c:v>0.11864627132203755</c:v>
                </c:pt>
                <c:pt idx="495">
                  <c:v>0.12193289247762359</c:v>
                </c:pt>
                <c:pt idx="496">
                  <c:v>0.12528929583235307</c:v>
                </c:pt>
                <c:pt idx="497">
                  <c:v>0.12871627912145472</c:v>
                </c:pt>
                <c:pt idx="498">
                  <c:v>0.13221462845864637</c:v>
                </c:pt>
                <c:pt idx="499">
                  <c:v>0.13578511762414483</c:v>
                </c:pt>
                <c:pt idx="500">
                  <c:v>0.13942850734820669</c:v>
                </c:pt>
                <c:pt idx="501">
                  <c:v>0.14314554459085804</c:v>
                </c:pt>
                <c:pt idx="502">
                  <c:v>0.14693696181846844</c:v>
                </c:pt>
                <c:pt idx="503">
                  <c:v>0.15080347627785293</c:v>
                </c:pt>
                <c:pt idx="504">
                  <c:v>0.1547457892686295</c:v>
                </c:pt>
                <c:pt idx="505">
                  <c:v>0.15876458541450444</c:v>
                </c:pt>
                <c:pt idx="506">
                  <c:v>0.16286053193427663</c:v>
                </c:pt>
                <c:pt idx="507">
                  <c:v>0.16703427791327005</c:v>
                </c:pt>
                <c:pt idx="508">
                  <c:v>0.17128645357598132</c:v>
                </c:pt>
                <c:pt idx="509">
                  <c:v>0.17561766956071279</c:v>
                </c:pt>
                <c:pt idx="510">
                  <c:v>0.18002851619700524</c:v>
                </c:pt>
                <c:pt idx="511">
                  <c:v>0.18451956278663767</c:v>
                </c:pt>
                <c:pt idx="512">
                  <c:v>0.18909135688905174</c:v>
                </c:pt>
                <c:pt idx="513">
                  <c:v>0.19374442361200514</c:v>
                </c:pt>
                <c:pt idx="514">
                  <c:v>0.19847926490830109</c:v>
                </c:pt>
                <c:pt idx="515">
                  <c:v>0.20329635887943587</c:v>
                </c:pt>
                <c:pt idx="516">
                  <c:v>0.20819615908700959</c:v>
                </c:pt>
                <c:pt idx="517">
                  <c:v>0.21317909387279532</c:v>
                </c:pt>
                <c:pt idx="518">
                  <c:v>0.21824556568827724</c:v>
                </c:pt>
                <c:pt idx="519">
                  <c:v>0.2233959504345846</c:v>
                </c:pt>
                <c:pt idx="520">
                  <c:v>0.22863059681364717</c:v>
                </c:pt>
                <c:pt idx="521">
                  <c:v>0.23394982569148631</c:v>
                </c:pt>
                <c:pt idx="522">
                  <c:v>0.23935392947448328</c:v>
                </c:pt>
                <c:pt idx="523">
                  <c:v>0.24484317149953991</c:v>
                </c:pt>
                <c:pt idx="524">
                  <c:v>0.25041778543896132</c:v>
                </c:pt>
                <c:pt idx="525">
                  <c:v>0.25607797472096988</c:v>
                </c:pt>
                <c:pt idx="526">
                  <c:v>0.26182391196669991</c:v>
                </c:pt>
                <c:pt idx="527">
                  <c:v>0.26765573844452678</c:v>
                </c:pt>
                <c:pt idx="528">
                  <c:v>0.27357356354263518</c:v>
                </c:pt>
                <c:pt idx="529">
                  <c:v>0.27957746426057167</c:v>
                </c:pt>
                <c:pt idx="530">
                  <c:v>0.28566748472075432</c:v>
                </c:pt>
                <c:pt idx="531">
                  <c:v>0.29184363570066035</c:v>
                </c:pt>
                <c:pt idx="532">
                  <c:v>0.29810589418653777</c:v>
                </c:pt>
                <c:pt idx="533">
                  <c:v>0.30445420294949377</c:v>
                </c:pt>
                <c:pt idx="534">
                  <c:v>0.31088847014465254</c:v>
                </c:pt>
                <c:pt idx="535">
                  <c:v>0.31740856893424918</c:v>
                </c:pt>
                <c:pt idx="536">
                  <c:v>0.32401433713536948</c:v>
                </c:pt>
                <c:pt idx="537">
                  <c:v>0.33070557689306612</c:v>
                </c:pt>
                <c:pt idx="538">
                  <c:v>0.33748205437958589</c:v>
                </c:pt>
                <c:pt idx="539">
                  <c:v>0.34434349952039822</c:v>
                </c:pt>
                <c:pt idx="540">
                  <c:v>0.35128960574772938</c:v>
                </c:pt>
                <c:pt idx="541">
                  <c:v>0.35832002978217914</c:v>
                </c:pt>
                <c:pt idx="542">
                  <c:v>0.36543439144312578</c:v>
                </c:pt>
                <c:pt idx="543">
                  <c:v>0.37263227348849581</c:v>
                </c:pt>
                <c:pt idx="544">
                  <c:v>0.37991322148443313</c:v>
                </c:pt>
                <c:pt idx="545">
                  <c:v>0.38727674370546655</c:v>
                </c:pt>
                <c:pt idx="546">
                  <c:v>0.39472231106567057</c:v>
                </c:pt>
                <c:pt idx="547">
                  <c:v>0.40224935708129517</c:v>
                </c:pt>
                <c:pt idx="548">
                  <c:v>0.40985727786535786</c:v>
                </c:pt>
                <c:pt idx="549">
                  <c:v>0.41754543215452733</c:v>
                </c:pt>
                <c:pt idx="550">
                  <c:v>0.42531314136884796</c:v>
                </c:pt>
                <c:pt idx="551">
                  <c:v>0.43315968970446983</c:v>
                </c:pt>
                <c:pt idx="552">
                  <c:v>0.44108432425987637</c:v>
                </c:pt>
                <c:pt idx="553">
                  <c:v>0.44908625519576595</c:v>
                </c:pt>
                <c:pt idx="554">
                  <c:v>0.45716465592890781</c:v>
                </c:pt>
                <c:pt idx="555">
                  <c:v>0.46531866336015693</c:v>
                </c:pt>
                <c:pt idx="556">
                  <c:v>0.47354737813677206</c:v>
                </c:pt>
                <c:pt idx="557">
                  <c:v>0.48184986494926796</c:v>
                </c:pt>
                <c:pt idx="558">
                  <c:v>0.4902251528627205</c:v>
                </c:pt>
                <c:pt idx="559">
                  <c:v>0.49867223568278951</c:v>
                </c:pt>
                <c:pt idx="560">
                  <c:v>0.50719007235626667</c:v>
                </c:pt>
                <c:pt idx="561">
                  <c:v>0.51577758740628854</c:v>
                </c:pt>
                <c:pt idx="562">
                  <c:v>0.52443367140202157</c:v>
                </c:pt>
                <c:pt idx="563">
                  <c:v>0.53315718146278457</c:v>
                </c:pt>
                <c:pt idx="564">
                  <c:v>0.54194694179640956</c:v>
                </c:pt>
                <c:pt idx="565">
                  <c:v>0.55080174427167661</c:v>
                </c:pt>
                <c:pt idx="566">
                  <c:v>0.5597203490245507</c:v>
                </c:pt>
                <c:pt idx="567">
                  <c:v>0.56870148509797969</c:v>
                </c:pt>
                <c:pt idx="568">
                  <c:v>0.57774385111489956</c:v>
                </c:pt>
                <c:pt idx="569">
                  <c:v>0.58684611598406156</c:v>
                </c:pt>
                <c:pt idx="570">
                  <c:v>0.59600691963839314</c:v>
                </c:pt>
                <c:pt idx="571">
                  <c:v>0.60522487380523371</c:v>
                </c:pt>
                <c:pt idx="572">
                  <c:v>0.61449856280816473</c:v>
                </c:pt>
                <c:pt idx="573">
                  <c:v>0.62382654439977836</c:v>
                </c:pt>
                <c:pt idx="574">
                  <c:v>0.63320735062483302</c:v>
                </c:pt>
                <c:pt idx="575">
                  <c:v>0.64263948871322385</c:v>
                </c:pt>
                <c:pt idx="576">
                  <c:v>0.65212144200206934</c:v>
                </c:pt>
                <c:pt idx="577">
                  <c:v>0.66165167088620225</c:v>
                </c:pt>
                <c:pt idx="578">
                  <c:v>0.6712286137964194</c:v>
                </c:pt>
                <c:pt idx="579">
                  <c:v>0.68085068820462702</c:v>
                </c:pt>
                <c:pt idx="580">
                  <c:v>0.69051629165513506</c:v>
                </c:pt>
                <c:pt idx="581">
                  <c:v>0.70022380282119778</c:v>
                </c:pt>
                <c:pt idx="582">
                  <c:v>0.70997158258597903</c:v>
                </c:pt>
                <c:pt idx="583">
                  <c:v>0.71975797514700612</c:v>
                </c:pt>
                <c:pt idx="584">
                  <c:v>0.72958130914315344</c:v>
                </c:pt>
                <c:pt idx="585">
                  <c:v>0.73943989880315464</c:v>
                </c:pt>
                <c:pt idx="586">
                  <c:v>0.74933204511468732</c:v>
                </c:pt>
                <c:pt idx="587">
                  <c:v>0.75925603701293587</c:v>
                </c:pt>
                <c:pt idx="588">
                  <c:v>0.76921015258757974</c:v>
                </c:pt>
                <c:pt idx="589">
                  <c:v>0.77919266030707701</c:v>
                </c:pt>
                <c:pt idx="590">
                  <c:v>0.7892018202591925</c:v>
                </c:pt>
                <c:pt idx="591">
                  <c:v>0.79923588540648682</c:v>
                </c:pt>
                <c:pt idx="592">
                  <c:v>0.80929310285573186</c:v>
                </c:pt>
                <c:pt idx="593">
                  <c:v>0.81937171513991469</c:v>
                </c:pt>
                <c:pt idx="594">
                  <c:v>0.82946996151171859</c:v>
                </c:pt>
                <c:pt idx="595">
                  <c:v>0.83958607924717277</c:v>
                </c:pt>
                <c:pt idx="596">
                  <c:v>0.84971830495822254</c:v>
                </c:pt>
                <c:pt idx="597">
                  <c:v>0.85986487591295457</c:v>
                </c:pt>
                <c:pt idx="598">
                  <c:v>0.87002403136217277</c:v>
                </c:pt>
                <c:pt idx="599">
                  <c:v>0.88019401387099061</c:v>
                </c:pt>
                <c:pt idx="600">
                  <c:v>0.89037307065421523</c:v>
                </c:pt>
                <c:pt idx="601">
                  <c:v>0.90055945491403555</c:v>
                </c:pt>
                <c:pt idx="602">
                  <c:v>0.91075142717883073</c:v>
                </c:pt>
                <c:pt idx="603">
                  <c:v>0.92094725664163746</c:v>
                </c:pt>
                <c:pt idx="604">
                  <c:v>0.93114522249701959</c:v>
                </c:pt>
                <c:pt idx="605">
                  <c:v>0.94134361527488153</c:v>
                </c:pt>
                <c:pt idx="606">
                  <c:v>0.95154073816994023</c:v>
                </c:pt>
                <c:pt idx="607">
                  <c:v>0.96173490836550102</c:v>
                </c:pt>
                <c:pt idx="608">
                  <c:v>0.97192445835007901</c:v>
                </c:pt>
                <c:pt idx="609">
                  <c:v>0.98210773722564459</c:v>
                </c:pt>
                <c:pt idx="610">
                  <c:v>0.9922831120060861</c:v>
                </c:pt>
                <c:pt idx="611">
                  <c:v>1.0024489689044569</c:v>
                </c:pt>
                <c:pt idx="612">
                  <c:v>1.0126037146078284</c:v>
                </c:pt>
                <c:pt idx="613">
                  <c:v>1.0227457775383</c:v>
                </c:pt>
                <c:pt idx="614">
                  <c:v>1.0328736090988948</c:v>
                </c:pt>
                <c:pt idx="615">
                  <c:v>1.0429856849030281</c:v>
                </c:pt>
                <c:pt idx="616">
                  <c:v>1.0530805059862598</c:v>
                </c:pt>
                <c:pt idx="617">
                  <c:v>1.0631565999990191</c:v>
                </c:pt>
                <c:pt idx="618">
                  <c:v>1.0732125223791704</c:v>
                </c:pt>
                <c:pt idx="619">
                  <c:v>1.0832468575029472</c:v>
                </c:pt>
                <c:pt idx="620">
                  <c:v>1.0932582198133141</c:v>
                </c:pt>
                <c:pt idx="621">
                  <c:v>1.1032452549242833</c:v>
                </c:pt>
                <c:pt idx="622">
                  <c:v>1.113206640700279</c:v>
                </c:pt>
                <c:pt idx="623">
                  <c:v>1.1231410883091661</c:v>
                </c:pt>
                <c:pt idx="624">
                  <c:v>1.1330473432479962</c:v>
                </c:pt>
                <c:pt idx="625">
                  <c:v>1.1429241863401958</c:v>
                </c:pt>
                <c:pt idx="626">
                  <c:v>1.1527704347033685</c:v>
                </c:pt>
                <c:pt idx="627">
                  <c:v>1.1625849426863821</c:v>
                </c:pt>
                <c:pt idx="628">
                  <c:v>1.172366602775043</c:v>
                </c:pt>
                <c:pt idx="629">
                  <c:v>1.1821143464650765</c:v>
                </c:pt>
                <c:pt idx="630">
                  <c:v>1.1918271451017091</c:v>
                </c:pt>
                <c:pt idx="631">
                  <c:v>1.2015040106847872</c:v>
                </c:pt>
                <c:pt idx="632">
                  <c:v>1.2111439966387481</c:v>
                </c:pt>
                <c:pt idx="633">
                  <c:v>1.2207461985462615</c:v>
                </c:pt>
                <c:pt idx="634">
                  <c:v>1.2303097548451918</c:v>
                </c:pt>
                <c:pt idx="635">
                  <c:v>1.2398338474877348</c:v>
                </c:pt>
                <c:pt idx="636">
                  <c:v>1.2493177025612385</c:v>
                </c:pt>
                <c:pt idx="637">
                  <c:v>1.2587605908698596</c:v>
                </c:pt>
                <c:pt idx="638">
                  <c:v>1.2681618284765981</c:v>
                </c:pt>
                <c:pt idx="639">
                  <c:v>1.2775207772049091</c:v>
                </c:pt>
                <c:pt idx="640">
                  <c:v>1.2868368450995296</c:v>
                </c:pt>
                <c:pt idx="641">
                  <c:v>1.2961094868457181</c:v>
                </c:pt>
                <c:pt idx="642">
                  <c:v>1.3053382041468202</c:v>
                </c:pt>
                <c:pt idx="643">
                  <c:v>1.3145225460593699</c:v>
                </c:pt>
                <c:pt idx="644">
                  <c:v>1.3236621092855141</c:v>
                </c:pt>
                <c:pt idx="645">
                  <c:v>1.3327565384223801</c:v>
                </c:pt>
                <c:pt idx="646">
                  <c:v>1.3418055261680841</c:v>
                </c:pt>
                <c:pt idx="647">
                  <c:v>1.3508088134840979</c:v>
                </c:pt>
                <c:pt idx="648">
                  <c:v>1.3597661897137949</c:v>
                </c:pt>
                <c:pt idx="649">
                  <c:v>1.3686774926569707</c:v>
                </c:pt>
                <c:pt idx="650">
                  <c:v>1.377542608600236</c:v>
                </c:pt>
                <c:pt idx="651">
                  <c:v>1.3863614723031878</c:v>
                </c:pt>
                <c:pt idx="652">
                  <c:v>1.3951340669403309</c:v>
                </c:pt>
                <c:pt idx="653">
                  <c:v>1.403860423998742</c:v>
                </c:pt>
                <c:pt idx="654">
                  <c:v>1.4125406231315463</c:v>
                </c:pt>
                <c:pt idx="655">
                  <c:v>1.4211747919672852</c:v>
                </c:pt>
                <c:pt idx="656">
                  <c:v>1.4297631058753528</c:v>
                </c:pt>
                <c:pt idx="657">
                  <c:v>1.4383057876875978</c:v>
                </c:pt>
                <c:pt idx="658">
                  <c:v>1.4468031073764158</c:v>
                </c:pt>
                <c:pt idx="659">
                  <c:v>1.4552553816895808</c:v>
                </c:pt>
                <c:pt idx="660">
                  <c:v>1.4636629737420539</c:v>
                </c:pt>
                <c:pt idx="661">
                  <c:v>1.4720262925652148</c:v>
                </c:pt>
                <c:pt idx="662">
                  <c:v>1.4803457926138928</c:v>
                </c:pt>
                <c:pt idx="663">
                  <c:v>1.4886219732315351</c:v>
                </c:pt>
                <c:pt idx="664">
                  <c:v>1.4968553780741936</c:v>
                </c:pt>
                <c:pt idx="665">
                  <c:v>1.505046594493636</c:v>
                </c:pt>
                <c:pt idx="666">
                  <c:v>1.5131962528802609</c:v>
                </c:pt>
                <c:pt idx="667">
                  <c:v>1.5213050259664289</c:v>
                </c:pt>
                <c:pt idx="668">
                  <c:v>1.5293736280906718</c:v>
                </c:pt>
                <c:pt idx="669">
                  <c:v>1.5374028144237526</c:v>
                </c:pt>
                <c:pt idx="670">
                  <c:v>1.5453933801569482</c:v>
                </c:pt>
                <c:pt idx="671">
                  <c:v>1.553346159653628</c:v>
                </c:pt>
                <c:pt idx="672">
                  <c:v>1.5612620255645386</c:v>
                </c:pt>
                <c:pt idx="673">
                  <c:v>1.5691418879080079</c:v>
                </c:pt>
                <c:pt idx="674">
                  <c:v>1.5769866931155998</c:v>
                </c:pt>
                <c:pt idx="675">
                  <c:v>1.5847974230442561</c:v>
                </c:pt>
                <c:pt idx="676">
                  <c:v>1.5925750939557941</c:v>
                </c:pt>
                <c:pt idx="677">
                  <c:v>1.600320755464693</c:v>
                </c:pt>
                <c:pt idx="678">
                  <c:v>1.6080354894552085</c:v>
                </c:pt>
                <c:pt idx="679">
                  <c:v>1.6157204089685979</c:v>
                </c:pt>
                <c:pt idx="680">
                  <c:v>1.6233766570618928</c:v>
                </c:pt>
                <c:pt idx="681">
                  <c:v>1.6310054056388021</c:v>
                </c:pt>
                <c:pt idx="682">
                  <c:v>1.6386078542541105</c:v>
                </c:pt>
                <c:pt idx="683">
                  <c:v>1.6461852288926782</c:v>
                </c:pt>
                <c:pt idx="684">
                  <c:v>1.6537387807239858</c:v>
                </c:pt>
                <c:pt idx="685">
                  <c:v>1.661269784833606</c:v>
                </c:pt>
                <c:pt idx="686">
                  <c:v>1.6687795389325399</c:v>
                </c:pt>
                <c:pt idx="687">
                  <c:v>1.676269362045776</c:v>
                </c:pt>
                <c:pt idx="688">
                  <c:v>1.6837405931812663</c:v>
                </c:pt>
                <c:pt idx="689">
                  <c:v>1.6911945899804162</c:v>
                </c:pt>
                <c:pt idx="690">
                  <c:v>1.6986327273514901</c:v>
                </c:pt>
                <c:pt idx="691">
                  <c:v>1.7060563960870978</c:v>
                </c:pt>
                <c:pt idx="692">
                  <c:v>1.7134670014670756</c:v>
                </c:pt>
                <c:pt idx="693">
                  <c:v>1.7208659618480207</c:v>
                </c:pt>
                <c:pt idx="694">
                  <c:v>1.7282547072407755</c:v>
                </c:pt>
                <c:pt idx="695">
                  <c:v>1.73563467787726</c:v>
                </c:pt>
                <c:pt idx="696">
                  <c:v>1.7430073227678382</c:v>
                </c:pt>
                <c:pt idx="697">
                  <c:v>1.7503740982505498</c:v>
                </c:pt>
                <c:pt idx="698">
                  <c:v>1.757736466533768</c:v>
                </c:pt>
                <c:pt idx="699">
                  <c:v>1.765095894233301</c:v>
                </c:pt>
                <c:pt idx="700">
                  <c:v>1.7724538509055161</c:v>
                </c:pt>
                <c:pt idx="701">
                  <c:v>1.7798118075777298</c:v>
                </c:pt>
                <c:pt idx="702">
                  <c:v>1.7871712352772575</c:v>
                </c:pt>
                <c:pt idx="703">
                  <c:v>1.7945336035604798</c:v>
                </c:pt>
                <c:pt idx="704">
                  <c:v>1.8019003790431918</c:v>
                </c:pt>
                <c:pt idx="705">
                  <c:v>1.8092730239337671</c:v>
                </c:pt>
                <c:pt idx="706">
                  <c:v>1.8166529945702639</c:v>
                </c:pt>
                <c:pt idx="707">
                  <c:v>1.8240417399630227</c:v>
                </c:pt>
                <c:pt idx="708">
                  <c:v>1.8314407003439552</c:v>
                </c:pt>
                <c:pt idx="709">
                  <c:v>1.8388513057239324</c:v>
                </c:pt>
                <c:pt idx="710">
                  <c:v>1.8462749744595421</c:v>
                </c:pt>
                <c:pt idx="711">
                  <c:v>1.8537131118306147</c:v>
                </c:pt>
                <c:pt idx="712">
                  <c:v>1.8611671086297645</c:v>
                </c:pt>
                <c:pt idx="713">
                  <c:v>1.8686383397652611</c:v>
                </c:pt>
                <c:pt idx="714">
                  <c:v>1.8761281628784965</c:v>
                </c:pt>
                <c:pt idx="715">
                  <c:v>1.8836379169774251</c:v>
                </c:pt>
                <c:pt idx="716">
                  <c:v>1.8911689210870481</c:v>
                </c:pt>
                <c:pt idx="717">
                  <c:v>1.8987224729183583</c:v>
                </c:pt>
                <c:pt idx="718">
                  <c:v>1.9062998475569204</c:v>
                </c:pt>
                <c:pt idx="719">
                  <c:v>1.913902296172229</c:v>
                </c:pt>
                <c:pt idx="720">
                  <c:v>1.9215310447491318</c:v>
                </c:pt>
                <c:pt idx="721">
                  <c:v>1.929187292842433</c:v>
                </c:pt>
                <c:pt idx="722">
                  <c:v>1.9368722123558297</c:v>
                </c:pt>
                <c:pt idx="723">
                  <c:v>1.944586946346341</c:v>
                </c:pt>
                <c:pt idx="724">
                  <c:v>1.9523326078552381</c:v>
                </c:pt>
                <c:pt idx="725">
                  <c:v>1.9601102787667846</c:v>
                </c:pt>
                <c:pt idx="726">
                  <c:v>1.9679210086954253</c:v>
                </c:pt>
                <c:pt idx="727">
                  <c:v>1.9757658139030227</c:v>
                </c:pt>
                <c:pt idx="728">
                  <c:v>1.9836456762464922</c:v>
                </c:pt>
                <c:pt idx="729">
                  <c:v>1.9915615421574018</c:v>
                </c:pt>
                <c:pt idx="730">
                  <c:v>1.9995143216540781</c:v>
                </c:pt>
                <c:pt idx="731">
                  <c:v>2.0075048873872987</c:v>
                </c:pt>
                <c:pt idx="732">
                  <c:v>2.0155340737203602</c:v>
                </c:pt>
                <c:pt idx="733">
                  <c:v>2.0236026758445997</c:v>
                </c:pt>
                <c:pt idx="734">
                  <c:v>2.0317114489307615</c:v>
                </c:pt>
                <c:pt idx="735">
                  <c:v>2.0398611073173951</c:v>
                </c:pt>
                <c:pt idx="736">
                  <c:v>2.0480523237368367</c:v>
                </c:pt>
                <c:pt idx="737">
                  <c:v>2.0562857285794962</c:v>
                </c:pt>
                <c:pt idx="738">
                  <c:v>2.0645619091971392</c:v>
                </c:pt>
                <c:pt idx="739">
                  <c:v>2.0728814092457939</c:v>
                </c:pt>
                <c:pt idx="740">
                  <c:v>2.0812447280689792</c:v>
                </c:pt>
                <c:pt idx="741">
                  <c:v>2.0896523201214507</c:v>
                </c:pt>
                <c:pt idx="742">
                  <c:v>2.0981045944346151</c:v>
                </c:pt>
                <c:pt idx="743">
                  <c:v>2.1066019141234338</c:v>
                </c:pt>
                <c:pt idx="744">
                  <c:v>2.1151445959356732</c:v>
                </c:pt>
                <c:pt idx="745">
                  <c:v>2.1237329098437399</c:v>
                </c:pt>
                <c:pt idx="746">
                  <c:v>2.1323670786794851</c:v>
                </c:pt>
                <c:pt idx="747">
                  <c:v>2.1410472778122895</c:v>
                </c:pt>
                <c:pt idx="748">
                  <c:v>2.1497736348706997</c:v>
                </c:pt>
                <c:pt idx="749">
                  <c:v>2.1585462295078437</c:v>
                </c:pt>
                <c:pt idx="750">
                  <c:v>2.1673650932107962</c:v>
                </c:pt>
                <c:pt idx="751">
                  <c:v>2.1762302091540597</c:v>
                </c:pt>
                <c:pt idx="752">
                  <c:v>2.1851415120972488</c:v>
                </c:pt>
                <c:pt idx="753">
                  <c:v>2.1940988883269412</c:v>
                </c:pt>
                <c:pt idx="754">
                  <c:v>2.2031021756429641</c:v>
                </c:pt>
                <c:pt idx="755">
                  <c:v>2.2121511633886408</c:v>
                </c:pt>
                <c:pt idx="756">
                  <c:v>2.2212455925255186</c:v>
                </c:pt>
                <c:pt idx="757">
                  <c:v>2.2303851557516619</c:v>
                </c:pt>
                <c:pt idx="758">
                  <c:v>2.239569497664212</c:v>
                </c:pt>
                <c:pt idx="759">
                  <c:v>2.2487982149653294</c:v>
                </c:pt>
                <c:pt idx="760">
                  <c:v>2.2580708567115151</c:v>
                </c:pt>
                <c:pt idx="761">
                  <c:v>2.2673869246061202</c:v>
                </c:pt>
                <c:pt idx="762">
                  <c:v>2.2767458733344337</c:v>
                </c:pt>
                <c:pt idx="763">
                  <c:v>2.2861471109411742</c:v>
                </c:pt>
                <c:pt idx="764">
                  <c:v>2.2955899992497928</c:v>
                </c:pt>
                <c:pt idx="765">
                  <c:v>2.3050738543232789</c:v>
                </c:pt>
                <c:pt idx="766">
                  <c:v>2.3145979469658395</c:v>
                </c:pt>
                <c:pt idx="767">
                  <c:v>2.3241615032647704</c:v>
                </c:pt>
                <c:pt idx="768">
                  <c:v>2.3337637051722844</c:v>
                </c:pt>
                <c:pt idx="769">
                  <c:v>2.3434036911262379</c:v>
                </c:pt>
                <c:pt idx="770">
                  <c:v>2.3530805567093291</c:v>
                </c:pt>
                <c:pt idx="771">
                  <c:v>2.3627933553459592</c:v>
                </c:pt>
                <c:pt idx="772">
                  <c:v>2.3725410990359777</c:v>
                </c:pt>
                <c:pt idx="773">
                  <c:v>2.3823227591246514</c:v>
                </c:pt>
                <c:pt idx="774">
                  <c:v>2.3921372671076839</c:v>
                </c:pt>
                <c:pt idx="775">
                  <c:v>2.4019835154708353</c:v>
                </c:pt>
                <c:pt idx="776">
                  <c:v>2.411860358563036</c:v>
                </c:pt>
                <c:pt idx="777">
                  <c:v>2.4217666135018567</c:v>
                </c:pt>
                <c:pt idx="778">
                  <c:v>2.4317010611107532</c:v>
                </c:pt>
                <c:pt idx="779">
                  <c:v>2.4416624468867467</c:v>
                </c:pt>
                <c:pt idx="780">
                  <c:v>2.4516494819977059</c:v>
                </c:pt>
                <c:pt idx="781">
                  <c:v>2.4616608443080787</c:v>
                </c:pt>
                <c:pt idx="782">
                  <c:v>2.4716951794318445</c:v>
                </c:pt>
                <c:pt idx="783">
                  <c:v>2.4817511018120202</c:v>
                </c:pt>
                <c:pt idx="784">
                  <c:v>2.4918271958247677</c:v>
                </c:pt>
                <c:pt idx="785">
                  <c:v>2.5019220169080048</c:v>
                </c:pt>
                <c:pt idx="786">
                  <c:v>2.5120340927121392</c:v>
                </c:pt>
                <c:pt idx="787">
                  <c:v>2.5221619242727331</c:v>
                </c:pt>
                <c:pt idx="788">
                  <c:v>2.5323039872031967</c:v>
                </c:pt>
                <c:pt idx="789">
                  <c:v>2.5424587329065758</c:v>
                </c:pt>
                <c:pt idx="790">
                  <c:v>2.5526245898049464</c:v>
                </c:pt>
                <c:pt idx="791">
                  <c:v>2.5627999645853876</c:v>
                </c:pt>
                <c:pt idx="792">
                  <c:v>2.5729832434609596</c:v>
                </c:pt>
                <c:pt idx="793">
                  <c:v>2.5831727934455402</c:v>
                </c:pt>
                <c:pt idx="794">
                  <c:v>2.5933669636410932</c:v>
                </c:pt>
                <c:pt idx="795">
                  <c:v>2.6035640865361698</c:v>
                </c:pt>
                <c:pt idx="796">
                  <c:v>2.6137624793140164</c:v>
                </c:pt>
                <c:pt idx="797">
                  <c:v>2.6239604451694012</c:v>
                </c:pt>
                <c:pt idx="798">
                  <c:v>2.6341562746322058</c:v>
                </c:pt>
                <c:pt idx="799">
                  <c:v>2.6443482468970116</c:v>
                </c:pt>
                <c:pt idx="800">
                  <c:v>2.6545346311568192</c:v>
                </c:pt>
                <c:pt idx="801">
                  <c:v>2.6647136879400541</c:v>
                </c:pt>
                <c:pt idx="802">
                  <c:v>2.6748836704488577</c:v>
                </c:pt>
                <c:pt idx="803">
                  <c:v>2.6850428258980767</c:v>
                </c:pt>
                <c:pt idx="804">
                  <c:v>2.6951893968528111</c:v>
                </c:pt>
                <c:pt idx="805">
                  <c:v>2.7053216225638606</c:v>
                </c:pt>
                <c:pt idx="806">
                  <c:v>2.7154377402993304</c:v>
                </c:pt>
                <c:pt idx="807">
                  <c:v>2.7255359866711202</c:v>
                </c:pt>
                <c:pt idx="808">
                  <c:v>2.7356145989553156</c:v>
                </c:pt>
                <c:pt idx="809">
                  <c:v>2.7456718164045482</c:v>
                </c:pt>
                <c:pt idx="810">
                  <c:v>2.7557058815518447</c:v>
                </c:pt>
                <c:pt idx="811">
                  <c:v>2.7657150415039702</c:v>
                </c:pt>
                <c:pt idx="812">
                  <c:v>2.7756975492234592</c:v>
                </c:pt>
                <c:pt idx="813">
                  <c:v>2.7856516647980971</c:v>
                </c:pt>
                <c:pt idx="814">
                  <c:v>2.7955756566963492</c:v>
                </c:pt>
                <c:pt idx="815">
                  <c:v>2.8054678030078777</c:v>
                </c:pt>
                <c:pt idx="816">
                  <c:v>2.8153263926678798</c:v>
                </c:pt>
                <c:pt idx="817">
                  <c:v>2.8251497266640269</c:v>
                </c:pt>
                <c:pt idx="818">
                  <c:v>2.8349361192250573</c:v>
                </c:pt>
                <c:pt idx="819">
                  <c:v>2.844683898989838</c:v>
                </c:pt>
                <c:pt idx="820">
                  <c:v>2.8543914101558974</c:v>
                </c:pt>
                <c:pt idx="821">
                  <c:v>2.8640570136064047</c:v>
                </c:pt>
                <c:pt idx="822">
                  <c:v>2.8736790880146175</c:v>
                </c:pt>
                <c:pt idx="823">
                  <c:v>2.8832560309248327</c:v>
                </c:pt>
                <c:pt idx="824">
                  <c:v>2.8927862598089664</c:v>
                </c:pt>
                <c:pt idx="825">
                  <c:v>2.9022682130977939</c:v>
                </c:pt>
                <c:pt idx="826">
                  <c:v>2.9117003511862034</c:v>
                </c:pt>
                <c:pt idx="827">
                  <c:v>2.9210811574112592</c:v>
                </c:pt>
                <c:pt idx="828">
                  <c:v>2.9304091390028484</c:v>
                </c:pt>
                <c:pt idx="829">
                  <c:v>2.9396828280057967</c:v>
                </c:pt>
                <c:pt idx="830">
                  <c:v>2.9489007821726521</c:v>
                </c:pt>
                <c:pt idx="831">
                  <c:v>2.9580615858269712</c:v>
                </c:pt>
                <c:pt idx="832">
                  <c:v>2.9671638506961502</c:v>
                </c:pt>
                <c:pt idx="833">
                  <c:v>2.9762062167130527</c:v>
                </c:pt>
                <c:pt idx="834">
                  <c:v>2.9851873527865038</c:v>
                </c:pt>
                <c:pt idx="835">
                  <c:v>2.9941059575393592</c:v>
                </c:pt>
                <c:pt idx="836">
                  <c:v>3.0029607600146222</c:v>
                </c:pt>
                <c:pt idx="837">
                  <c:v>3.0117505203482349</c:v>
                </c:pt>
                <c:pt idx="838">
                  <c:v>3.0204740304090105</c:v>
                </c:pt>
                <c:pt idx="839">
                  <c:v>3.0291301144047438</c:v>
                </c:pt>
                <c:pt idx="840">
                  <c:v>3.0377176294547663</c:v>
                </c:pt>
                <c:pt idx="841">
                  <c:v>3.0462354661282367</c:v>
                </c:pt>
                <c:pt idx="842">
                  <c:v>3.0546825489483211</c:v>
                </c:pt>
                <c:pt idx="843">
                  <c:v>3.0630578368617685</c:v>
                </c:pt>
                <c:pt idx="844">
                  <c:v>3.071360323674249</c:v>
                </c:pt>
                <c:pt idx="845">
                  <c:v>3.0795890384508797</c:v>
                </c:pt>
                <c:pt idx="846">
                  <c:v>3.0877430458821413</c:v>
                </c:pt>
                <c:pt idx="847">
                  <c:v>3.0958214466152687</c:v>
                </c:pt>
                <c:pt idx="848">
                  <c:v>3.1038233775511612</c:v>
                </c:pt>
                <c:pt idx="849">
                  <c:v>3.1117480121065664</c:v>
                </c:pt>
                <c:pt idx="850">
                  <c:v>3.1195945604422026</c:v>
                </c:pt>
                <c:pt idx="851">
                  <c:v>3.1273622696565209</c:v>
                </c:pt>
                <c:pt idx="852">
                  <c:v>3.1350504239456614</c:v>
                </c:pt>
                <c:pt idx="853">
                  <c:v>3.1426583447297367</c:v>
                </c:pt>
                <c:pt idx="854">
                  <c:v>3.1501853907453672</c:v>
                </c:pt>
                <c:pt idx="855">
                  <c:v>3.1576309581055826</c:v>
                </c:pt>
                <c:pt idx="856">
                  <c:v>3.1649944803266052</c:v>
                </c:pt>
                <c:pt idx="857">
                  <c:v>3.1722754283225378</c:v>
                </c:pt>
                <c:pt idx="858">
                  <c:v>3.179473310367908</c:v>
                </c:pt>
                <c:pt idx="859">
                  <c:v>3.1865876720288582</c:v>
                </c:pt>
                <c:pt idx="860">
                  <c:v>3.1936180960633047</c:v>
                </c:pt>
                <c:pt idx="861">
                  <c:v>3.2005642022906544</c:v>
                </c:pt>
                <c:pt idx="862">
                  <c:v>3.2074256474314695</c:v>
                </c:pt>
                <c:pt idx="863">
                  <c:v>3.2142021249179678</c:v>
                </c:pt>
                <c:pt idx="864">
                  <c:v>3.2208933646756672</c:v>
                </c:pt>
                <c:pt idx="865">
                  <c:v>3.227499132876789</c:v>
                </c:pt>
                <c:pt idx="866">
                  <c:v>3.2340192316663892</c:v>
                </c:pt>
                <c:pt idx="867">
                  <c:v>3.2404534988615432</c:v>
                </c:pt>
                <c:pt idx="868">
                  <c:v>3.2468018076245002</c:v>
                </c:pt>
                <c:pt idx="869">
                  <c:v>3.2530640661103889</c:v>
                </c:pt>
                <c:pt idx="870">
                  <c:v>3.2592402170902788</c:v>
                </c:pt>
                <c:pt idx="871">
                  <c:v>3.2653302375504847</c:v>
                </c:pt>
                <c:pt idx="872">
                  <c:v>3.2713341382684002</c:v>
                </c:pt>
                <c:pt idx="873">
                  <c:v>3.2772519633665054</c:v>
                </c:pt>
                <c:pt idx="874">
                  <c:v>3.2830837898443512</c:v>
                </c:pt>
                <c:pt idx="875">
                  <c:v>3.2888297270900759</c:v>
                </c:pt>
                <c:pt idx="876">
                  <c:v>3.2944899163720742</c:v>
                </c:pt>
                <c:pt idx="877">
                  <c:v>3.3000645303114942</c:v>
                </c:pt>
                <c:pt idx="878">
                  <c:v>3.3055537723365602</c:v>
                </c:pt>
                <c:pt idx="879">
                  <c:v>3.3109578761195477</c:v>
                </c:pt>
                <c:pt idx="880">
                  <c:v>3.3162771049973863</c:v>
                </c:pt>
                <c:pt idx="881">
                  <c:v>3.32151175137647</c:v>
                </c:pt>
                <c:pt idx="882">
                  <c:v>3.3266621361227373</c:v>
                </c:pt>
                <c:pt idx="883">
                  <c:v>3.3317286079382367</c:v>
                </c:pt>
                <c:pt idx="884">
                  <c:v>3.3367115427240246</c:v>
                </c:pt>
                <c:pt idx="885">
                  <c:v>3.3416113429316012</c:v>
                </c:pt>
                <c:pt idx="886">
                  <c:v>3.3464284369027184</c:v>
                </c:pt>
                <c:pt idx="887">
                  <c:v>3.3511632781990288</c:v>
                </c:pt>
                <c:pt idx="888">
                  <c:v>3.3558163449219824</c:v>
                </c:pt>
                <c:pt idx="889">
                  <c:v>3.3603881390243937</c:v>
                </c:pt>
                <c:pt idx="890">
                  <c:v>3.3648791856140177</c:v>
                </c:pt>
                <c:pt idx="891">
                  <c:v>3.3692900322503201</c:v>
                </c:pt>
                <c:pt idx="892">
                  <c:v>3.3736212482350676</c:v>
                </c:pt>
                <c:pt idx="893">
                  <c:v>3.3778734238977481</c:v>
                </c:pt>
                <c:pt idx="894">
                  <c:v>3.3820471698767527</c:v>
                </c:pt>
                <c:pt idx="895">
                  <c:v>3.3861431163965277</c:v>
                </c:pt>
                <c:pt idx="896">
                  <c:v>3.3901619125424052</c:v>
                </c:pt>
                <c:pt idx="897">
                  <c:v>3.3941042255331797</c:v>
                </c:pt>
                <c:pt idx="898">
                  <c:v>3.3979707399925658</c:v>
                </c:pt>
                <c:pt idx="899">
                  <c:v>3.4017621572201748</c:v>
                </c:pt>
                <c:pt idx="900">
                  <c:v>3.4054791944628167</c:v>
                </c:pt>
                <c:pt idx="901">
                  <c:v>3.4091225841868877</c:v>
                </c:pt>
                <c:pt idx="902">
                  <c:v>3.4126930733523837</c:v>
                </c:pt>
                <c:pt idx="903">
                  <c:v>3.4161914226895784</c:v>
                </c:pt>
                <c:pt idx="904">
                  <c:v>3.4196184059786581</c:v>
                </c:pt>
                <c:pt idx="905">
                  <c:v>3.4229748093334087</c:v>
                </c:pt>
                <c:pt idx="906">
                  <c:v>3.4262614304889927</c:v>
                </c:pt>
                <c:pt idx="907">
                  <c:v>3.4294790780952917</c:v>
                </c:pt>
                <c:pt idx="908">
                  <c:v>3.4326285710155777</c:v>
                </c:pt>
                <c:pt idx="909">
                  <c:v>3.4357107376317155</c:v>
                </c:pt>
                <c:pt idx="910">
                  <c:v>3.4387264151560357</c:v>
                </c:pt>
                <c:pt idx="911">
                  <c:v>3.4416764489508154</c:v>
                </c:pt>
                <c:pt idx="912">
                  <c:v>3.4445616918555646</c:v>
                </c:pt>
                <c:pt idx="913">
                  <c:v>3.4473830035228152</c:v>
                </c:pt>
                <c:pt idx="914">
                  <c:v>3.4501412497628192</c:v>
                </c:pt>
                <c:pt idx="915">
                  <c:v>3.4528373018976697</c:v>
                </c:pt>
                <c:pt idx="916">
                  <c:v>3.4554720361252143</c:v>
                </c:pt>
                <c:pt idx="917">
                  <c:v>3.4580463328933337</c:v>
                </c:pt>
                <c:pt idx="918">
                  <c:v>3.4605610762846202</c:v>
                </c:pt>
                <c:pt idx="919">
                  <c:v>3.4630171534124212</c:v>
                </c:pt>
                <c:pt idx="920">
                  <c:v>3.4654154538279709</c:v>
                </c:pt>
                <c:pt idx="921">
                  <c:v>3.4677568689394738</c:v>
                </c:pt>
                <c:pt idx="922">
                  <c:v>3.4700422914429132</c:v>
                </c:pt>
                <c:pt idx="923">
                  <c:v>3.472272614765509</c:v>
                </c:pt>
                <c:pt idx="924">
                  <c:v>3.4744487325215037</c:v>
                </c:pt>
                <c:pt idx="925">
                  <c:v>3.4765715379807531</c:v>
                </c:pt>
                <c:pt idx="926">
                  <c:v>3.478641923550541</c:v>
                </c:pt>
                <c:pt idx="927">
                  <c:v>3.4806607802705392</c:v>
                </c:pt>
                <c:pt idx="928">
                  <c:v>3.4826289973210023</c:v>
                </c:pt>
                <c:pt idx="929">
                  <c:v>3.4845474615448944</c:v>
                </c:pt>
                <c:pt idx="930">
                  <c:v>3.486417056983429</c:v>
                </c:pt>
                <c:pt idx="931">
                  <c:v>3.4882386644255847</c:v>
                </c:pt>
                <c:pt idx="932">
                  <c:v>3.4900131609715235</c:v>
                </c:pt>
                <c:pt idx="933">
                  <c:v>3.4917414196100167</c:v>
                </c:pt>
                <c:pt idx="934">
                  <c:v>3.4934243088099812</c:v>
                </c:pt>
                <c:pt idx="935">
                  <c:v>3.4950626921260177</c:v>
                </c:pt>
                <c:pt idx="936">
                  <c:v>3.4966574278183327</c:v>
                </c:pt>
                <c:pt idx="937">
                  <c:v>3.4982093684865001</c:v>
                </c:pt>
                <c:pt idx="938">
                  <c:v>3.4997193607176</c:v>
                </c:pt>
                <c:pt idx="939">
                  <c:v>3.5011882447483802</c:v>
                </c:pt>
                <c:pt idx="940">
                  <c:v>3.5026168541414586</c:v>
                </c:pt>
                <c:pt idx="941">
                  <c:v>3.5040060154756345</c:v>
                </c:pt>
                <c:pt idx="942">
                  <c:v>3.5053565480500284</c:v>
                </c:pt>
                <c:pt idx="943">
                  <c:v>3.5066692636020838</c:v>
                </c:pt>
                <c:pt idx="944">
                  <c:v>3.5079449660394681</c:v>
                </c:pt>
                <c:pt idx="945">
                  <c:v>3.509184451185372</c:v>
                </c:pt>
                <c:pt idx="946">
                  <c:v>3.5103885065374212</c:v>
                </c:pt>
                <c:pt idx="947">
                  <c:v>3.5115579110400597</c:v>
                </c:pt>
                <c:pt idx="948">
                  <c:v>3.5126934348698882</c:v>
                </c:pt>
                <c:pt idx="949">
                  <c:v>3.5137958392343354</c:v>
                </c:pt>
                <c:pt idx="950">
                  <c:v>3.5148658761828377</c:v>
                </c:pt>
                <c:pt idx="951">
                  <c:v>3.5159042884311056</c:v>
                </c:pt>
                <c:pt idx="952">
                  <c:v>3.5169118091975582</c:v>
                </c:pt>
                <c:pt idx="953">
                  <c:v>3.5178891620521826</c:v>
                </c:pt>
                <c:pt idx="954">
                  <c:v>3.5188370607774369</c:v>
                </c:pt>
                <c:pt idx="955">
                  <c:v>3.5197562092409194</c:v>
                </c:pt>
                <c:pt idx="956">
                  <c:v>3.5206473012798547</c:v>
                </c:pt>
                <c:pt idx="957">
                  <c:v>3.5215110205967002</c:v>
                </c:pt>
                <c:pt idx="958">
                  <c:v>3.5223480406660732</c:v>
                </c:pt>
                <c:pt idx="959">
                  <c:v>3.5231590246525202</c:v>
                </c:pt>
                <c:pt idx="960">
                  <c:v>3.5239446253388778</c:v>
                </c:pt>
                <c:pt idx="961">
                  <c:v>3.5247054850651227</c:v>
                </c:pt>
                <c:pt idx="962">
                  <c:v>3.5254422356771777</c:v>
                </c:pt>
                <c:pt idx="963">
                  <c:v>3.5261554984857182</c:v>
                </c:pt>
                <c:pt idx="964">
                  <c:v>3.5268458842345032</c:v>
                </c:pt>
                <c:pt idx="965">
                  <c:v>3.5275139930779997</c:v>
                </c:pt>
                <c:pt idx="966">
                  <c:v>3.5281604145679681</c:v>
                </c:pt>
                <c:pt idx="967">
                  <c:v>3.5287857276490642</c:v>
                </c:pt>
                <c:pt idx="968">
                  <c:v>3.5293905006626258</c:v>
                </c:pt>
                <c:pt idx="969">
                  <c:v>3.5299752913587548</c:v>
                </c:pt>
                <c:pt idx="970">
                  <c:v>3.5305406469165002</c:v>
                </c:pt>
                <c:pt idx="971">
                  <c:v>3.5310871039713434</c:v>
                </c:pt>
                <c:pt idx="972">
                  <c:v>3.5316151886503713</c:v>
                </c:pt>
                <c:pt idx="973">
                  <c:v>3.5321254166143135</c:v>
                </c:pt>
                <c:pt idx="974">
                  <c:v>3.5326182931064927</c:v>
                </c:pt>
                <c:pt idx="975">
                  <c:v>3.5330943130082577</c:v>
                </c:pt>
                <c:pt idx="976">
                  <c:v>3.5335539609007234</c:v>
                </c:pt>
                <c:pt idx="977">
                  <c:v>3.5339977111323817</c:v>
                </c:pt>
                <c:pt idx="978">
                  <c:v>3.5344260278924642</c:v>
                </c:pt>
                <c:pt idx="979">
                  <c:v>3.5348393652899488</c:v>
                </c:pt>
                <c:pt idx="980">
                  <c:v>3.5352381674373432</c:v>
                </c:pt>
                <c:pt idx="981">
                  <c:v>3.5356228685396944</c:v>
                </c:pt>
                <c:pt idx="982">
                  <c:v>3.5359938929881447</c:v>
                </c:pt>
                <c:pt idx="983">
                  <c:v>3.5363516554578758</c:v>
                </c:pt>
                <c:pt idx="984">
                  <c:v>3.5366965610102175</c:v>
                </c:pt>
                <c:pt idx="985">
                  <c:v>3.5370290051986437</c:v>
                </c:pt>
                <c:pt idx="986">
                  <c:v>3.5373493741784325</c:v>
                </c:pt>
                <c:pt idx="987">
                  <c:v>3.5376580448197177</c:v>
                </c:pt>
                <c:pt idx="988">
                  <c:v>3.5379553848237539</c:v>
                </c:pt>
                <c:pt idx="989">
                  <c:v>3.5382417528421533</c:v>
                </c:pt>
                <c:pt idx="990">
                  <c:v>3.5385174985986501</c:v>
                </c:pt>
                <c:pt idx="991">
                  <c:v>3.5387829630137548</c:v>
                </c:pt>
                <c:pt idx="992">
                  <c:v>3.5390384783313693</c:v>
                </c:pt>
                <c:pt idx="993">
                  <c:v>3.5392843682475212</c:v>
                </c:pt>
                <c:pt idx="994">
                  <c:v>3.5395209480411411</c:v>
                </c:pt>
                <c:pt idx="995">
                  <c:v>3.5397485247064377</c:v>
                </c:pt>
                <c:pt idx="996">
                  <c:v>3.5399673970866785</c:v>
                </c:pt>
                <c:pt idx="997">
                  <c:v>3.5401778560093913</c:v>
                </c:pt>
                <c:pt idx="998">
                  <c:v>3.5403801844225442</c:v>
                </c:pt>
                <c:pt idx="999">
                  <c:v>3.5405746575319315</c:v>
                </c:pt>
                <c:pt idx="1000">
                  <c:v>3.5407615429388852</c:v>
                </c:pt>
                <c:pt idx="1001">
                  <c:v>3.5409411007791487</c:v>
                </c:pt>
                <c:pt idx="1002">
                  <c:v>3.5411135838616792</c:v>
                </c:pt>
                <c:pt idx="1003">
                  <c:v>3.5412792378080598</c:v>
                </c:pt>
                <c:pt idx="1004">
                  <c:v>3.5414383011919632</c:v>
                </c:pt>
                <c:pt idx="1005">
                  <c:v>3.5415910056786042</c:v>
                </c:pt>
                <c:pt idx="1006">
                  <c:v>3.5417375761640812</c:v>
                </c:pt>
                <c:pt idx="1007">
                  <c:v>3.5418782309143966</c:v>
                </c:pt>
                <c:pt idx="1008">
                  <c:v>3.5420131817042377</c:v>
                </c:pt>
                <c:pt idx="1009">
                  <c:v>3.5421426339550259</c:v>
                </c:pt>
                <c:pt idx="1010">
                  <c:v>3.5422667868725481</c:v>
                </c:pt>
                <c:pt idx="1011">
                  <c:v>3.5423858335836527</c:v>
                </c:pt>
                <c:pt idx="1012">
                  <c:v>3.5424999612723402</c:v>
                </c:pt>
                <c:pt idx="1013">
                  <c:v>3.5426093513146757</c:v>
                </c:pt>
                <c:pt idx="1014">
                  <c:v>3.54271417941289</c:v>
                </c:pt>
                <c:pt idx="1015">
                  <c:v>3.5428146157281737</c:v>
                </c:pt>
                <c:pt idx="1016">
                  <c:v>3.5429108250124002</c:v>
                </c:pt>
                <c:pt idx="1017">
                  <c:v>3.5430029667384755</c:v>
                </c:pt>
                <c:pt idx="1018">
                  <c:v>3.5430911952294402</c:v>
                </c:pt>
                <c:pt idx="1019">
                  <c:v>3.5431756597860202</c:v>
                </c:pt>
                <c:pt idx="1020">
                  <c:v>3.5432565048127782</c:v>
                </c:pt>
                <c:pt idx="1021">
                  <c:v>3.5433338699427246</c:v>
                </c:pt>
                <c:pt idx="1022">
                  <c:v>3.5434078901601689</c:v>
                </c:pt>
                <c:pt idx="1023">
                  <c:v>3.5434786959222322</c:v>
                </c:pt>
                <c:pt idx="1024">
                  <c:v>3.543546413278265</c:v>
                </c:pt>
                <c:pt idx="1025">
                  <c:v>3.5436111639878782</c:v>
                </c:pt>
                <c:pt idx="1026">
                  <c:v>3.5436730656368542</c:v>
                </c:pt>
                <c:pt idx="1027">
                  <c:v>3.5437322317515796</c:v>
                </c:pt>
                <c:pt idx="1028">
                  <c:v>3.5437887719113252</c:v>
                </c:pt>
                <c:pt idx="1029">
                  <c:v>3.5438427918588187</c:v>
                </c:pt>
                <c:pt idx="1030">
                  <c:v>3.5438943936089591</c:v>
                </c:pt>
                <c:pt idx="1031">
                  <c:v>3.5439436755553442</c:v>
                </c:pt>
                <c:pt idx="1032">
                  <c:v>3.5439907325751414</c:v>
                </c:pt>
                <c:pt idx="1033">
                  <c:v>3.5440356561317912</c:v>
                </c:pt>
                <c:pt idx="1034">
                  <c:v>3.5440785343759589</c:v>
                </c:pt>
                <c:pt idx="1035">
                  <c:v>3.5441194522442352</c:v>
                </c:pt>
                <c:pt idx="1036">
                  <c:v>3.5441584915560518</c:v>
                </c:pt>
                <c:pt idx="1037">
                  <c:v>3.5441957311085281</c:v>
                </c:pt>
                <c:pt idx="1038">
                  <c:v>3.5442312467693573</c:v>
                </c:pt>
                <c:pt idx="1039">
                  <c:v>3.5442651115675532</c:v>
                </c:pt>
                <c:pt idx="1040">
                  <c:v>3.5442973957826012</c:v>
                </c:pt>
                <c:pt idx="1041">
                  <c:v>3.5443281670310411</c:v>
                </c:pt>
                <c:pt idx="1042">
                  <c:v>3.5443574903516275</c:v>
                </c:pt>
                <c:pt idx="1043">
                  <c:v>3.5443854282881597</c:v>
                </c:pt>
                <c:pt idx="1044">
                  <c:v>3.5444120409705402</c:v>
                </c:pt>
                <c:pt idx="1045">
                  <c:v>3.5444373861937843</c:v>
                </c:pt>
                <c:pt idx="1046">
                  <c:v>3.5444615194952243</c:v>
                </c:pt>
                <c:pt idx="1047">
                  <c:v>3.5444844942296663</c:v>
                </c:pt>
                <c:pt idx="1048">
                  <c:v>3.5445063616427492</c:v>
                </c:pt>
                <c:pt idx="1049">
                  <c:v>3.544527170942414</c:v>
                </c:pt>
                <c:pt idx="1050">
                  <c:v>3.5445469693683975</c:v>
                </c:pt>
                <c:pt idx="1051">
                  <c:v>3.5445658022602182</c:v>
                </c:pt>
                <c:pt idx="1052">
                  <c:v>3.5445837131229312</c:v>
                </c:pt>
                <c:pt idx="1053">
                  <c:v>3.544600743691364</c:v>
                </c:pt>
                <c:pt idx="1054">
                  <c:v>3.5446169339925588</c:v>
                </c:pt>
                <c:pt idx="1055">
                  <c:v>3.5446323224064802</c:v>
                </c:pt>
                <c:pt idx="1056">
                  <c:v>3.5446469457248777</c:v>
                </c:pt>
                <c:pt idx="1057">
                  <c:v>3.5446608392086767</c:v>
                </c:pt>
                <c:pt idx="1058">
                  <c:v>3.5446740366435541</c:v>
                </c:pt>
                <c:pt idx="1059">
                  <c:v>3.544686570393961</c:v>
                </c:pt>
                <c:pt idx="1060">
                  <c:v>3.5446984714555403</c:v>
                </c:pt>
                <c:pt idx="1061">
                  <c:v>3.5447097695059711</c:v>
                </c:pt>
                <c:pt idx="1062">
                  <c:v>3.5447204929542182</c:v>
                </c:pt>
                <c:pt idx="1063">
                  <c:v>3.5447306689884424</c:v>
                </c:pt>
                <c:pt idx="1064">
                  <c:v>3.544740323622142</c:v>
                </c:pt>
                <c:pt idx="1065">
                  <c:v>3.5447494817392187</c:v>
                </c:pt>
                <c:pt idx="1066">
                  <c:v>3.5447581671372603</c:v>
                </c:pt>
                <c:pt idx="1067">
                  <c:v>3.5447664025696732</c:v>
                </c:pt>
                <c:pt idx="1068">
                  <c:v>3.544774209786389</c:v>
                </c:pt>
                <c:pt idx="1069">
                  <c:v>3.5447816095731572</c:v>
                </c:pt>
                <c:pt idx="1070">
                  <c:v>3.5447886217897868</c:v>
                </c:pt>
                <c:pt idx="1071">
                  <c:v>3.5447952654068002</c:v>
                </c:pt>
                <c:pt idx="1072">
                  <c:v>3.5448015585410757</c:v>
                </c:pt>
                <c:pt idx="1073">
                  <c:v>3.5448075184901886</c:v>
                </c:pt>
                <c:pt idx="1074">
                  <c:v>3.5448131617657017</c:v>
                </c:pt>
                <c:pt idx="1075">
                  <c:v>3.5448185041250877</c:v>
                </c:pt>
                <c:pt idx="1076">
                  <c:v>3.5448235606027452</c:v>
                </c:pt>
                <c:pt idx="1077">
                  <c:v>3.5448283455398122</c:v>
                </c:pt>
                <c:pt idx="1078">
                  <c:v>3.5448328726129921</c:v>
                </c:pt>
                <c:pt idx="1079">
                  <c:v>3.5448371548622402</c:v>
                </c:pt>
                <c:pt idx="1080">
                  <c:v>3.5448412047176432</c:v>
                </c:pt>
                <c:pt idx="1081">
                  <c:v>3.5448450340250899</c:v>
                </c:pt>
                <c:pt idx="1082">
                  <c:v>3.5448486540712167</c:v>
                </c:pt>
                <c:pt idx="1083">
                  <c:v>3.5448520756072397</c:v>
                </c:pt>
                <c:pt idx="1084">
                  <c:v>3.5448553088720298</c:v>
                </c:pt>
                <c:pt idx="1085">
                  <c:v>3.5448583636143067</c:v>
                </c:pt>
                <c:pt idx="1086">
                  <c:v>3.5448612491139442</c:v>
                </c:pt>
                <c:pt idx="1087">
                  <c:v>3.5448639742024857</c:v>
                </c:pt>
                <c:pt idx="1088">
                  <c:v>3.5448665472829011</c:v>
                </c:pt>
                <c:pt idx="1089">
                  <c:v>3.5448689763484778</c:v>
                </c:pt>
                <c:pt idx="1090">
                  <c:v>3.5448712690011952</c:v>
                </c:pt>
                <c:pt idx="1091">
                  <c:v>3.5448734324690587</c:v>
                </c:pt>
                <c:pt idx="1092">
                  <c:v>3.5448754736230392</c:v>
                </c:pt>
                <c:pt idx="1093">
                  <c:v>3.5448773989932238</c:v>
                </c:pt>
                <c:pt idx="1094">
                  <c:v>3.5448792147841908</c:v>
                </c:pt>
                <c:pt idx="1095">
                  <c:v>3.5448809268900359</c:v>
                </c:pt>
                <c:pt idx="1096">
                  <c:v>3.5448825409085591</c:v>
                </c:pt>
                <c:pt idx="1097">
                  <c:v>3.5448840621549693</c:v>
                </c:pt>
                <c:pt idx="1098">
                  <c:v>3.5448854956749587</c:v>
                </c:pt>
                <c:pt idx="1099">
                  <c:v>3.5448868462574183</c:v>
                </c:pt>
                <c:pt idx="1100">
                  <c:v>3.5448881184462522</c:v>
                </c:pt>
                <c:pt idx="1101">
                  <c:v>3.5448893165521791</c:v>
                </c:pt>
                <c:pt idx="1102">
                  <c:v>3.544890444663594</c:v>
                </c:pt>
                <c:pt idx="1103">
                  <c:v>3.5448915066572479</c:v>
                </c:pt>
                <c:pt idx="1104">
                  <c:v>3.5448925062082965</c:v>
                </c:pt>
                <c:pt idx="1105">
                  <c:v>3.5448934468001192</c:v>
                </c:pt>
                <c:pt idx="1106">
                  <c:v>3.5448943317334582</c:v>
                </c:pt>
                <c:pt idx="1107">
                  <c:v>3.5448951641353572</c:v>
                </c:pt>
                <c:pt idx="1108">
                  <c:v>3.5448959469676202</c:v>
                </c:pt>
                <c:pt idx="1109">
                  <c:v>3.5448966830348767</c:v>
                </c:pt>
                <c:pt idx="1110">
                  <c:v>3.544897374992444</c:v>
                </c:pt>
                <c:pt idx="1111">
                  <c:v>3.5448980253534987</c:v>
                </c:pt>
                <c:pt idx="1112">
                  <c:v>3.544898636496395</c:v>
                </c:pt>
                <c:pt idx="1113">
                  <c:v>3.5448992106712192</c:v>
                </c:pt>
                <c:pt idx="1114">
                  <c:v>3.5448997500063144</c:v>
                </c:pt>
                <c:pt idx="1115">
                  <c:v>3.544900256514349</c:v>
                </c:pt>
                <c:pt idx="1116">
                  <c:v>3.5449007320982404</c:v>
                </c:pt>
                <c:pt idx="1117">
                  <c:v>3.5449011785567612</c:v>
                </c:pt>
                <c:pt idx="1118">
                  <c:v>3.5449015975897482</c:v>
                </c:pt>
                <c:pt idx="1119">
                  <c:v>3.5449019908032877</c:v>
                </c:pt>
                <c:pt idx="1120">
                  <c:v>3.5449023597145088</c:v>
                </c:pt>
                <c:pt idx="1121">
                  <c:v>3.5449027057561842</c:v>
                </c:pt>
                <c:pt idx="1122">
                  <c:v>3.5449030302811342</c:v>
                </c:pt>
                <c:pt idx="1123">
                  <c:v>3.5449033345663996</c:v>
                </c:pt>
                <c:pt idx="1124">
                  <c:v>3.5449036198172199</c:v>
                </c:pt>
                <c:pt idx="1125">
                  <c:v>3.5449038871708152</c:v>
                </c:pt>
                <c:pt idx="1126">
                  <c:v>3.5449041376999806</c:v>
                </c:pt>
                <c:pt idx="1127">
                  <c:v>3.544904372416545</c:v>
                </c:pt>
                <c:pt idx="1128">
                  <c:v>3.5449045922745395</c:v>
                </c:pt>
                <c:pt idx="1129">
                  <c:v>3.5449047981734161</c:v>
                </c:pt>
                <c:pt idx="1130">
                  <c:v>3.5449049909608807</c:v>
                </c:pt>
                <c:pt idx="1131">
                  <c:v>3.544905171435786</c:v>
                </c:pt>
                <c:pt idx="1132">
                  <c:v>3.5449053403506872</c:v>
                </c:pt>
                <c:pt idx="1133">
                  <c:v>3.5449054984144257</c:v>
                </c:pt>
                <c:pt idx="1134">
                  <c:v>3.5449056462945081</c:v>
                </c:pt>
                <c:pt idx="1135">
                  <c:v>3.5449057846193752</c:v>
                </c:pt>
                <c:pt idx="1136">
                  <c:v>3.5449059139805588</c:v>
                </c:pt>
                <c:pt idx="1137">
                  <c:v>3.5449060349347308</c:v>
                </c:pt>
                <c:pt idx="1138">
                  <c:v>3.5449061480056412</c:v>
                </c:pt>
                <c:pt idx="1139">
                  <c:v>3.5449062536859461</c:v>
                </c:pt>
                <c:pt idx="1140">
                  <c:v>3.5449063524389492</c:v>
                </c:pt>
                <c:pt idx="1141">
                  <c:v>3.5449064447002878</c:v>
                </c:pt>
                <c:pt idx="1142">
                  <c:v>3.5449065308794752</c:v>
                </c:pt>
                <c:pt idx="1143">
                  <c:v>3.5449066113613612</c:v>
                </c:pt>
                <c:pt idx="1144">
                  <c:v>3.5449066865075602</c:v>
                </c:pt>
                <c:pt idx="1145">
                  <c:v>3.5449067566577885</c:v>
                </c:pt>
                <c:pt idx="1146">
                  <c:v>3.5449068221310802</c:v>
                </c:pt>
                <c:pt idx="1147">
                  <c:v>3.5449068832270392</c:v>
                </c:pt>
                <c:pt idx="1148">
                  <c:v>3.5449069402269409</c:v>
                </c:pt>
                <c:pt idx="1149">
                  <c:v>3.5449069933947177</c:v>
                </c:pt>
                <c:pt idx="1150">
                  <c:v>3.5449070429781426</c:v>
                </c:pt>
                <c:pt idx="1151">
                  <c:v>3.5449070892095551</c:v>
                </c:pt>
                <c:pt idx="1152">
                  <c:v>3.5449071323069852</c:v>
                </c:pt>
                <c:pt idx="1153">
                  <c:v>3.5449071724748276</c:v>
                </c:pt>
                <c:pt idx="1154">
                  <c:v>3.5449072099047472</c:v>
                </c:pt>
                <c:pt idx="1155">
                  <c:v>3.5449072447764078</c:v>
                </c:pt>
                <c:pt idx="1156">
                  <c:v>3.5449072772581052</c:v>
                </c:pt>
                <c:pt idx="1157">
                  <c:v>3.5449073075076605</c:v>
                </c:pt>
                <c:pt idx="1158">
                  <c:v>3.5449073356727712</c:v>
                </c:pt>
                <c:pt idx="1159">
                  <c:v>3.5449073618918812</c:v>
                </c:pt>
                <c:pt idx="1160">
                  <c:v>3.5449073862945202</c:v>
                </c:pt>
                <c:pt idx="1161">
                  <c:v>3.5449074090020214</c:v>
                </c:pt>
                <c:pt idx="1162">
                  <c:v>3.5449074301279042</c:v>
                </c:pt>
                <c:pt idx="1163">
                  <c:v>3.5449074497783992</c:v>
                </c:pt>
                <c:pt idx="1164">
                  <c:v>3.5449074680529029</c:v>
                </c:pt>
                <c:pt idx="1165">
                  <c:v>3.5449074850443352</c:v>
                </c:pt>
                <c:pt idx="1166">
                  <c:v>3.5449075008396482</c:v>
                </c:pt>
                <c:pt idx="1167">
                  <c:v>3.5449075155201046</c:v>
                </c:pt>
                <c:pt idx="1168">
                  <c:v>3.5449075291616614</c:v>
                </c:pt>
                <c:pt idx="1169">
                  <c:v>3.5449075418353284</c:v>
                </c:pt>
                <c:pt idx="1170">
                  <c:v>3.5449075536073744</c:v>
                </c:pt>
                <c:pt idx="1171">
                  <c:v>3.5449075645397659</c:v>
                </c:pt>
                <c:pt idx="1172">
                  <c:v>3.5449075746904066</c:v>
                </c:pt>
                <c:pt idx="1173">
                  <c:v>3.5449075841132598</c:v>
                </c:pt>
                <c:pt idx="1174">
                  <c:v>3.5449075928587952</c:v>
                </c:pt>
                <c:pt idx="1175">
                  <c:v>3.5449076009740592</c:v>
                </c:pt>
                <c:pt idx="1176">
                  <c:v>3.5449076085029896</c:v>
                </c:pt>
                <c:pt idx="1177">
                  <c:v>3.5449076154865002</c:v>
                </c:pt>
                <c:pt idx="1178">
                  <c:v>3.5449076219628552</c:v>
                </c:pt>
                <c:pt idx="1179">
                  <c:v>3.5449076279676692</c:v>
                </c:pt>
                <c:pt idx="1180">
                  <c:v>3.5449076335341627</c:v>
                </c:pt>
                <c:pt idx="1181">
                  <c:v>3.5449076386932998</c:v>
                </c:pt>
                <c:pt idx="1182">
                  <c:v>3.5449076434739402</c:v>
                </c:pt>
                <c:pt idx="1183">
                  <c:v>3.5449076479029733</c:v>
                </c:pt>
                <c:pt idx="1184">
                  <c:v>3.544907652005401</c:v>
                </c:pt>
                <c:pt idx="1185">
                  <c:v>3.5449076558045616</c:v>
                </c:pt>
                <c:pt idx="1186">
                  <c:v>3.5449076593222002</c:v>
                </c:pt>
                <c:pt idx="1187">
                  <c:v>3.5449076625785012</c:v>
                </c:pt>
                <c:pt idx="1188">
                  <c:v>3.5449076655922815</c:v>
                </c:pt>
                <c:pt idx="1189">
                  <c:v>3.5449076683810659</c:v>
                </c:pt>
                <c:pt idx="1190">
                  <c:v>3.5449076709610892</c:v>
                </c:pt>
                <c:pt idx="1191">
                  <c:v>3.5449076733475402</c:v>
                </c:pt>
                <c:pt idx="1192">
                  <c:v>3.5449076755545001</c:v>
                </c:pt>
                <c:pt idx="1193">
                  <c:v>3.5449076775950412</c:v>
                </c:pt>
                <c:pt idx="1194">
                  <c:v>3.5449076794813412</c:v>
                </c:pt>
                <c:pt idx="1195">
                  <c:v>3.5449076812247142</c:v>
                </c:pt>
                <c:pt idx="1196">
                  <c:v>3.5449076828356696</c:v>
                </c:pt>
                <c:pt idx="1197">
                  <c:v>3.5449076843239653</c:v>
                </c:pt>
                <c:pt idx="1198">
                  <c:v>3.5449076856986648</c:v>
                </c:pt>
                <c:pt idx="1199">
                  <c:v>3.5449076869681861</c:v>
                </c:pt>
                <c:pt idx="1200">
                  <c:v>3.5449076881403538</c:v>
                </c:pt>
                <c:pt idx="1201">
                  <c:v>3.5449076892223812</c:v>
                </c:pt>
                <c:pt idx="1202">
                  <c:v>3.5449076902210352</c:v>
                </c:pt>
                <c:pt idx="1203">
                  <c:v>3.5449076911425412</c:v>
                </c:pt>
                <c:pt idx="1204">
                  <c:v>3.5449076919927012</c:v>
                </c:pt>
                <c:pt idx="1205">
                  <c:v>3.5449076927768552</c:v>
                </c:pt>
                <c:pt idx="1206">
                  <c:v>3.5449076935000097</c:v>
                </c:pt>
                <c:pt idx="1207">
                  <c:v>3.5449076941667674</c:v>
                </c:pt>
                <c:pt idx="1208">
                  <c:v>3.5449076947814042</c:v>
                </c:pt>
                <c:pt idx="1209">
                  <c:v>3.54490769534788</c:v>
                </c:pt>
                <c:pt idx="1210">
                  <c:v>3.5449076958698647</c:v>
                </c:pt>
                <c:pt idx="1211">
                  <c:v>3.5449076963507582</c:v>
                </c:pt>
                <c:pt idx="1212">
                  <c:v>3.544907696793703</c:v>
                </c:pt>
                <c:pt idx="1213">
                  <c:v>3.5449076972016202</c:v>
                </c:pt>
                <c:pt idx="1214">
                  <c:v>3.5449076975771892</c:v>
                </c:pt>
                <c:pt idx="1215">
                  <c:v>3.5449076979229357</c:v>
                </c:pt>
                <c:pt idx="1216">
                  <c:v>3.5449076982411212</c:v>
                </c:pt>
                <c:pt idx="1217">
                  <c:v>3.5449076985339092</c:v>
                </c:pt>
                <c:pt idx="1218">
                  <c:v>3.5449076988032746</c:v>
                </c:pt>
                <c:pt idx="1219">
                  <c:v>3.5449076990510386</c:v>
                </c:pt>
                <c:pt idx="1220">
                  <c:v>3.5449076992788777</c:v>
                </c:pt>
                <c:pt idx="1221">
                  <c:v>3.544907699488379</c:v>
                </c:pt>
                <c:pt idx="1222">
                  <c:v>3.5449076996809552</c:v>
                </c:pt>
                <c:pt idx="1223">
                  <c:v>3.5449076998579452</c:v>
                </c:pt>
                <c:pt idx="1224">
                  <c:v>3.5449077000205893</c:v>
                </c:pt>
                <c:pt idx="1225">
                  <c:v>3.5449077001700044</c:v>
                </c:pt>
                <c:pt idx="1226">
                  <c:v>3.5449077003072409</c:v>
                </c:pt>
                <c:pt idx="1227">
                  <c:v>3.5449077004332552</c:v>
                </c:pt>
                <c:pt idx="1228">
                  <c:v>3.5449077005489813</c:v>
                </c:pt>
                <c:pt idx="1229">
                  <c:v>3.5449077006551892</c:v>
                </c:pt>
                <c:pt idx="1230">
                  <c:v>3.5449077007526912</c:v>
                </c:pt>
                <c:pt idx="1231">
                  <c:v>3.5449077008421463</c:v>
                </c:pt>
                <c:pt idx="1232">
                  <c:v>3.5449077009242012</c:v>
                </c:pt>
                <c:pt idx="1233">
                  <c:v>3.5449077009994863</c:v>
                </c:pt>
                <c:pt idx="1234">
                  <c:v>3.5449077010685119</c:v>
                </c:pt>
                <c:pt idx="1235">
                  <c:v>3.5449077011318062</c:v>
                </c:pt>
                <c:pt idx="1236">
                  <c:v>3.5449077011898096</c:v>
                </c:pt>
                <c:pt idx="1237">
                  <c:v>3.5449077012430035</c:v>
                </c:pt>
                <c:pt idx="1238">
                  <c:v>3.5449077012917214</c:v>
                </c:pt>
                <c:pt idx="1239">
                  <c:v>3.5449077013363657</c:v>
                </c:pt>
                <c:pt idx="1240">
                  <c:v>3.5449077013772441</c:v>
                </c:pt>
                <c:pt idx="1241">
                  <c:v>3.5449077014146817</c:v>
                </c:pt>
                <c:pt idx="1242">
                  <c:v>3.5449077014489649</c:v>
                </c:pt>
                <c:pt idx="1243">
                  <c:v>3.5449077014803509</c:v>
                </c:pt>
                <c:pt idx="1244">
                  <c:v>3.5449077015090644</c:v>
                </c:pt>
                <c:pt idx="1245">
                  <c:v>3.5449077015353501</c:v>
                </c:pt>
                <c:pt idx="1246">
                  <c:v>3.5449077015593886</c:v>
                </c:pt>
                <c:pt idx="1247">
                  <c:v>3.5449077015813844</c:v>
                </c:pt>
                <c:pt idx="1248">
                  <c:v>3.5449077016014918</c:v>
                </c:pt>
                <c:pt idx="1249">
                  <c:v>3.5449077016198602</c:v>
                </c:pt>
                <c:pt idx="1250">
                  <c:v>3.5449077016366806</c:v>
                </c:pt>
                <c:pt idx="1251">
                  <c:v>3.5449077016520461</c:v>
                </c:pt>
                <c:pt idx="1252">
                  <c:v>3.5449077016660766</c:v>
                </c:pt>
                <c:pt idx="1253">
                  <c:v>3.5449077016788832</c:v>
                </c:pt>
                <c:pt idx="1254">
                  <c:v>3.5449077016906099</c:v>
                </c:pt>
                <c:pt idx="1255">
                  <c:v>3.5449077017013115</c:v>
                </c:pt>
                <c:pt idx="1256">
                  <c:v>3.5449077017110739</c:v>
                </c:pt>
                <c:pt idx="1257">
                  <c:v>3.5449077017199881</c:v>
                </c:pt>
                <c:pt idx="1258">
                  <c:v>3.5449077017281092</c:v>
                </c:pt>
                <c:pt idx="1259">
                  <c:v>3.5449077017355464</c:v>
                </c:pt>
                <c:pt idx="1260">
                  <c:v>3.5449077017423289</c:v>
                </c:pt>
                <c:pt idx="1261">
                  <c:v>3.5449077017484916</c:v>
                </c:pt>
                <c:pt idx="1262">
                  <c:v>3.5449077017541257</c:v>
                </c:pt>
                <c:pt idx="1263">
                  <c:v>3.5449077017592492</c:v>
                </c:pt>
                <c:pt idx="1264">
                  <c:v>3.5449077017639463</c:v>
                </c:pt>
                <c:pt idx="1265">
                  <c:v>3.5449077017682002</c:v>
                </c:pt>
                <c:pt idx="1266">
                  <c:v>3.544907701772106</c:v>
                </c:pt>
                <c:pt idx="1267">
                  <c:v>3.5449077017756423</c:v>
                </c:pt>
                <c:pt idx="1268">
                  <c:v>3.5449077017788602</c:v>
                </c:pt>
                <c:pt idx="1269">
                  <c:v>3.5449077017818063</c:v>
                </c:pt>
                <c:pt idx="1270">
                  <c:v>3.5449077017844823</c:v>
                </c:pt>
                <c:pt idx="1271">
                  <c:v>3.5449077017869244</c:v>
                </c:pt>
                <c:pt idx="1272">
                  <c:v>3.5449077017891288</c:v>
                </c:pt>
                <c:pt idx="1273">
                  <c:v>3.5449077017911494</c:v>
                </c:pt>
                <c:pt idx="1274">
                  <c:v>3.5449077017929933</c:v>
                </c:pt>
                <c:pt idx="1275">
                  <c:v>3.5449077017946493</c:v>
                </c:pt>
                <c:pt idx="1276">
                  <c:v>3.5449077017961699</c:v>
                </c:pt>
                <c:pt idx="1277">
                  <c:v>3.5449077017975559</c:v>
                </c:pt>
                <c:pt idx="1278">
                  <c:v>3.5449077017987882</c:v>
                </c:pt>
                <c:pt idx="1279">
                  <c:v>3.5449077017999455</c:v>
                </c:pt>
                <c:pt idx="1280">
                  <c:v>3.5449077018009838</c:v>
                </c:pt>
                <c:pt idx="1281">
                  <c:v>3.5449077018019262</c:v>
                </c:pt>
                <c:pt idx="1282">
                  <c:v>3.544907701802773</c:v>
                </c:pt>
                <c:pt idx="1283">
                  <c:v>3.5449077018035462</c:v>
                </c:pt>
                <c:pt idx="1284">
                  <c:v>3.5449077018042412</c:v>
                </c:pt>
                <c:pt idx="1285">
                  <c:v>3.5449077018048802</c:v>
                </c:pt>
                <c:pt idx="1286">
                  <c:v>3.5449077018054789</c:v>
                </c:pt>
                <c:pt idx="1287">
                  <c:v>3.5449077018060056</c:v>
                </c:pt>
                <c:pt idx="1288">
                  <c:v>3.5449077018064838</c:v>
                </c:pt>
                <c:pt idx="1289">
                  <c:v>3.5449077018069168</c:v>
                </c:pt>
                <c:pt idx="1290">
                  <c:v>3.5449077018073081</c:v>
                </c:pt>
                <c:pt idx="1291">
                  <c:v>3.544907701807666</c:v>
                </c:pt>
                <c:pt idx="1292">
                  <c:v>3.5449077018079924</c:v>
                </c:pt>
                <c:pt idx="1293">
                  <c:v>3.5449077018082602</c:v>
                </c:pt>
                <c:pt idx="1294">
                  <c:v>3.5449077018085404</c:v>
                </c:pt>
                <c:pt idx="1295">
                  <c:v>3.5449077018087656</c:v>
                </c:pt>
                <c:pt idx="1296">
                  <c:v>3.5449077018089978</c:v>
                </c:pt>
                <c:pt idx="1297">
                  <c:v>3.5449077018091812</c:v>
                </c:pt>
                <c:pt idx="1298">
                  <c:v>3.5449077018093789</c:v>
                </c:pt>
                <c:pt idx="1299">
                  <c:v>3.5449077018095339</c:v>
                </c:pt>
                <c:pt idx="1300">
                  <c:v>3.5449077018096804</c:v>
                </c:pt>
                <c:pt idx="1301">
                  <c:v>3.5449077018098012</c:v>
                </c:pt>
                <c:pt idx="1302">
                  <c:v>3.5449077018099371</c:v>
                </c:pt>
                <c:pt idx="1303">
                  <c:v>3.5449077018100437</c:v>
                </c:pt>
                <c:pt idx="1304">
                  <c:v>3.54490770181014</c:v>
                </c:pt>
                <c:pt idx="1305">
                  <c:v>3.5449077018102262</c:v>
                </c:pt>
                <c:pt idx="1306">
                  <c:v>3.5449077018103097</c:v>
                </c:pt>
                <c:pt idx="1307">
                  <c:v>3.5449077018103861</c:v>
                </c:pt>
                <c:pt idx="1308">
                  <c:v>3.5449077018104518</c:v>
                </c:pt>
                <c:pt idx="1309">
                  <c:v>3.5449077018105086</c:v>
                </c:pt>
                <c:pt idx="1310">
                  <c:v>3.5449077018105606</c:v>
                </c:pt>
                <c:pt idx="1311">
                  <c:v>3.5449077018106077</c:v>
                </c:pt>
                <c:pt idx="1312">
                  <c:v>3.5449077018106485</c:v>
                </c:pt>
                <c:pt idx="1313">
                  <c:v>3.544907701810688</c:v>
                </c:pt>
                <c:pt idx="1314">
                  <c:v>3.5449077018107245</c:v>
                </c:pt>
                <c:pt idx="1315">
                  <c:v>3.5449077018107547</c:v>
                </c:pt>
                <c:pt idx="1316">
                  <c:v>3.5449077018107835</c:v>
                </c:pt>
                <c:pt idx="1317">
                  <c:v>3.5449077018108084</c:v>
                </c:pt>
                <c:pt idx="1318">
                  <c:v>3.5449077018108306</c:v>
                </c:pt>
                <c:pt idx="1319">
                  <c:v>3.5449077018108412</c:v>
                </c:pt>
                <c:pt idx="1320">
                  <c:v>3.5449077018108612</c:v>
                </c:pt>
                <c:pt idx="1321">
                  <c:v>3.5449077018108812</c:v>
                </c:pt>
                <c:pt idx="1322">
                  <c:v>3.5449077018109088</c:v>
                </c:pt>
                <c:pt idx="1323">
                  <c:v>3.5449077018109278</c:v>
                </c:pt>
                <c:pt idx="1324">
                  <c:v>3.5449077018109407</c:v>
                </c:pt>
                <c:pt idx="1325">
                  <c:v>3.5449077018109518</c:v>
                </c:pt>
                <c:pt idx="1326">
                  <c:v>3.5449077018109616</c:v>
                </c:pt>
                <c:pt idx="1327">
                  <c:v>3.5449077018109709</c:v>
                </c:pt>
                <c:pt idx="1328">
                  <c:v>3.5449077018109798</c:v>
                </c:pt>
                <c:pt idx="1329">
                  <c:v>3.5449077018109869</c:v>
                </c:pt>
                <c:pt idx="1330">
                  <c:v>3.544907701810994</c:v>
                </c:pt>
                <c:pt idx="1331">
                  <c:v>3.5449077018109998</c:v>
                </c:pt>
                <c:pt idx="1332">
                  <c:v>3.5449077018110056</c:v>
                </c:pt>
                <c:pt idx="1333">
                  <c:v>3.54490770181101</c:v>
                </c:pt>
                <c:pt idx="1334">
                  <c:v>3.5449077018110149</c:v>
                </c:pt>
                <c:pt idx="1335">
                  <c:v>3.5449077018110189</c:v>
                </c:pt>
                <c:pt idx="1336">
                  <c:v>3.544907701811022</c:v>
                </c:pt>
                <c:pt idx="1337">
                  <c:v>3.5449077018110255</c:v>
                </c:pt>
                <c:pt idx="1338">
                  <c:v>3.5449077018110278</c:v>
                </c:pt>
                <c:pt idx="1339">
                  <c:v>3.54490770181103</c:v>
                </c:pt>
                <c:pt idx="1340">
                  <c:v>3.5449077018110327</c:v>
                </c:pt>
                <c:pt idx="1341">
                  <c:v>3.5449077018110349</c:v>
                </c:pt>
                <c:pt idx="1342">
                  <c:v>3.5449077018110366</c:v>
                </c:pt>
                <c:pt idx="1343">
                  <c:v>3.5449077018110384</c:v>
                </c:pt>
                <c:pt idx="1344">
                  <c:v>3.5449077018110393</c:v>
                </c:pt>
                <c:pt idx="1345">
                  <c:v>3.5449077018110406</c:v>
                </c:pt>
                <c:pt idx="1346">
                  <c:v>3.5449077018110411</c:v>
                </c:pt>
                <c:pt idx="1347">
                  <c:v>3.544907701811042</c:v>
                </c:pt>
                <c:pt idx="1348">
                  <c:v>3.5449077018110429</c:v>
                </c:pt>
                <c:pt idx="1349">
                  <c:v>3.5449077018110438</c:v>
                </c:pt>
                <c:pt idx="1350">
                  <c:v>3.5449077018110446</c:v>
                </c:pt>
                <c:pt idx="1351">
                  <c:v>3.5449077018110451</c:v>
                </c:pt>
                <c:pt idx="1352">
                  <c:v>3.5449077018110455</c:v>
                </c:pt>
                <c:pt idx="1353">
                  <c:v>3.5449077018110455</c:v>
                </c:pt>
                <c:pt idx="1354">
                  <c:v>3.544907701811046</c:v>
                </c:pt>
                <c:pt idx="1355">
                  <c:v>3.544907701811046</c:v>
                </c:pt>
                <c:pt idx="1356">
                  <c:v>3.5449077018110469</c:v>
                </c:pt>
                <c:pt idx="1357">
                  <c:v>3.5449077018110469</c:v>
                </c:pt>
                <c:pt idx="1358">
                  <c:v>3.5449077018110478</c:v>
                </c:pt>
                <c:pt idx="1359">
                  <c:v>3.5449077018110478</c:v>
                </c:pt>
                <c:pt idx="1360">
                  <c:v>3.5449077018110486</c:v>
                </c:pt>
                <c:pt idx="1361">
                  <c:v>3.5449077018110491</c:v>
                </c:pt>
                <c:pt idx="1362">
                  <c:v>3.5449077018110491</c:v>
                </c:pt>
                <c:pt idx="1363">
                  <c:v>3.5449077018110491</c:v>
                </c:pt>
                <c:pt idx="1364">
                  <c:v>3.5449077018110491</c:v>
                </c:pt>
                <c:pt idx="1365">
                  <c:v>3.5449077018110491</c:v>
                </c:pt>
                <c:pt idx="1366">
                  <c:v>3.5449077018110491</c:v>
                </c:pt>
                <c:pt idx="1367">
                  <c:v>3.5449077018110491</c:v>
                </c:pt>
                <c:pt idx="1368">
                  <c:v>3.5449077018110491</c:v>
                </c:pt>
                <c:pt idx="1369">
                  <c:v>3.5449077018110491</c:v>
                </c:pt>
                <c:pt idx="1370">
                  <c:v>3.5449077018110491</c:v>
                </c:pt>
                <c:pt idx="1371">
                  <c:v>3.5449077018110491</c:v>
                </c:pt>
                <c:pt idx="1372">
                  <c:v>3.5449077018110491</c:v>
                </c:pt>
                <c:pt idx="1373">
                  <c:v>3.5449077018110491</c:v>
                </c:pt>
                <c:pt idx="1374">
                  <c:v>3.5449077018110491</c:v>
                </c:pt>
                <c:pt idx="1375">
                  <c:v>3.5449077018110491</c:v>
                </c:pt>
                <c:pt idx="1376">
                  <c:v>3.5449077018110491</c:v>
                </c:pt>
                <c:pt idx="1377">
                  <c:v>3.5449077018110491</c:v>
                </c:pt>
                <c:pt idx="1378">
                  <c:v>3.5449077018110491</c:v>
                </c:pt>
                <c:pt idx="1379">
                  <c:v>3.5449077018110491</c:v>
                </c:pt>
                <c:pt idx="1380">
                  <c:v>3.5449077018110491</c:v>
                </c:pt>
                <c:pt idx="1381">
                  <c:v>3.5449077018110491</c:v>
                </c:pt>
                <c:pt idx="1382">
                  <c:v>3.5449077018110491</c:v>
                </c:pt>
                <c:pt idx="1383">
                  <c:v>3.5449077018110491</c:v>
                </c:pt>
                <c:pt idx="1384">
                  <c:v>3.5449077018110491</c:v>
                </c:pt>
                <c:pt idx="1385">
                  <c:v>3.5449077018110491</c:v>
                </c:pt>
                <c:pt idx="1386">
                  <c:v>3.5449077018110491</c:v>
                </c:pt>
                <c:pt idx="1387">
                  <c:v>3.5449077018110491</c:v>
                </c:pt>
                <c:pt idx="1388">
                  <c:v>3.5449077018110491</c:v>
                </c:pt>
                <c:pt idx="1389">
                  <c:v>3.5449077018110491</c:v>
                </c:pt>
                <c:pt idx="1390">
                  <c:v>3.5449077018110491</c:v>
                </c:pt>
                <c:pt idx="1391">
                  <c:v>3.5449077018110491</c:v>
                </c:pt>
                <c:pt idx="1392">
                  <c:v>3.5449077018110491</c:v>
                </c:pt>
                <c:pt idx="1393">
                  <c:v>3.5449077018110491</c:v>
                </c:pt>
                <c:pt idx="1394">
                  <c:v>3.5449077018110491</c:v>
                </c:pt>
                <c:pt idx="1395">
                  <c:v>3.5449077018110491</c:v>
                </c:pt>
                <c:pt idx="1396">
                  <c:v>3.5449077018110491</c:v>
                </c:pt>
                <c:pt idx="1397">
                  <c:v>3.5449077018110491</c:v>
                </c:pt>
                <c:pt idx="1398">
                  <c:v>3.5449077018110491</c:v>
                </c:pt>
                <c:pt idx="1399">
                  <c:v>3.5449077018110491</c:v>
                </c:pt>
                <c:pt idx="1400">
                  <c:v>3.5449077018110491</c:v>
                </c:pt>
                <c:pt idx="1401">
                  <c:v>3.5449077018110491</c:v>
                </c:pt>
                <c:pt idx="1402">
                  <c:v>3.5449077018110491</c:v>
                </c:pt>
                <c:pt idx="1403">
                  <c:v>3.5449077018110491</c:v>
                </c:pt>
                <c:pt idx="1404">
                  <c:v>3.5449077018110491</c:v>
                </c:pt>
                <c:pt idx="1405">
                  <c:v>3.5449077018110491</c:v>
                </c:pt>
                <c:pt idx="1406">
                  <c:v>3.5449077018110491</c:v>
                </c:pt>
                <c:pt idx="1407">
                  <c:v>3.5449077018110491</c:v>
                </c:pt>
                <c:pt idx="1408">
                  <c:v>3.5449077018110491</c:v>
                </c:pt>
                <c:pt idx="1409">
                  <c:v>3.5449077018110491</c:v>
                </c:pt>
                <c:pt idx="1410">
                  <c:v>3.5449077018110491</c:v>
                </c:pt>
                <c:pt idx="1411">
                  <c:v>3.5449077018110491</c:v>
                </c:pt>
                <c:pt idx="1412">
                  <c:v>3.5449077018110491</c:v>
                </c:pt>
                <c:pt idx="1413">
                  <c:v>3.5449077018110491</c:v>
                </c:pt>
                <c:pt idx="1414">
                  <c:v>3.5449077018110491</c:v>
                </c:pt>
                <c:pt idx="1415">
                  <c:v>3.5449077018110491</c:v>
                </c:pt>
                <c:pt idx="1416">
                  <c:v>3.5449077018110491</c:v>
                </c:pt>
                <c:pt idx="1417">
                  <c:v>3.5449077018110491</c:v>
                </c:pt>
                <c:pt idx="1418">
                  <c:v>3.5449077018110491</c:v>
                </c:pt>
                <c:pt idx="1419">
                  <c:v>3.5449077018110491</c:v>
                </c:pt>
                <c:pt idx="1420">
                  <c:v>3.5449077018110491</c:v>
                </c:pt>
                <c:pt idx="1421">
                  <c:v>3.5449077018110491</c:v>
                </c:pt>
                <c:pt idx="1422">
                  <c:v>3.5449077018110491</c:v>
                </c:pt>
                <c:pt idx="1423">
                  <c:v>3.5449077018110491</c:v>
                </c:pt>
                <c:pt idx="1424">
                  <c:v>3.5449077018110491</c:v>
                </c:pt>
                <c:pt idx="1425">
                  <c:v>3.5449077018110491</c:v>
                </c:pt>
                <c:pt idx="1426">
                  <c:v>3.5449077018110491</c:v>
                </c:pt>
                <c:pt idx="1427">
                  <c:v>3.5449077018110491</c:v>
                </c:pt>
                <c:pt idx="1428">
                  <c:v>3.5449077018110491</c:v>
                </c:pt>
                <c:pt idx="1429">
                  <c:v>3.5449077018110491</c:v>
                </c:pt>
                <c:pt idx="1430">
                  <c:v>3.5449077018110491</c:v>
                </c:pt>
                <c:pt idx="1431">
                  <c:v>3.5449077018110491</c:v>
                </c:pt>
                <c:pt idx="1432">
                  <c:v>3.5449077018110491</c:v>
                </c:pt>
                <c:pt idx="1433">
                  <c:v>3.5449077018110491</c:v>
                </c:pt>
                <c:pt idx="1434">
                  <c:v>3.5449077018110491</c:v>
                </c:pt>
                <c:pt idx="1435">
                  <c:v>3.5449077018110491</c:v>
                </c:pt>
                <c:pt idx="1436">
                  <c:v>3.5449077018110491</c:v>
                </c:pt>
                <c:pt idx="1437">
                  <c:v>3.5449077018110491</c:v>
                </c:pt>
                <c:pt idx="1438">
                  <c:v>3.5449077018110491</c:v>
                </c:pt>
                <c:pt idx="1439">
                  <c:v>3.5449077018110491</c:v>
                </c:pt>
                <c:pt idx="1440">
                  <c:v>3.5449077018110491</c:v>
                </c:pt>
                <c:pt idx="1441">
                  <c:v>3.5449077018110491</c:v>
                </c:pt>
                <c:pt idx="1442">
                  <c:v>3.5449077018110491</c:v>
                </c:pt>
                <c:pt idx="1443">
                  <c:v>3.5449077018110491</c:v>
                </c:pt>
                <c:pt idx="1444">
                  <c:v>3.5449077018110491</c:v>
                </c:pt>
                <c:pt idx="1445">
                  <c:v>3.5449077018110491</c:v>
                </c:pt>
                <c:pt idx="1446">
                  <c:v>3.5449077018110491</c:v>
                </c:pt>
                <c:pt idx="1447">
                  <c:v>3.5449077018110491</c:v>
                </c:pt>
                <c:pt idx="1448">
                  <c:v>3.5449077018110491</c:v>
                </c:pt>
                <c:pt idx="1449">
                  <c:v>3.5449077018110491</c:v>
                </c:pt>
                <c:pt idx="1450">
                  <c:v>3.5449077018110491</c:v>
                </c:pt>
                <c:pt idx="1451">
                  <c:v>3.5449077018110491</c:v>
                </c:pt>
                <c:pt idx="1452">
                  <c:v>3.5449077018110491</c:v>
                </c:pt>
                <c:pt idx="1453">
                  <c:v>3.5449077018110491</c:v>
                </c:pt>
                <c:pt idx="1454">
                  <c:v>3.5449077018110491</c:v>
                </c:pt>
                <c:pt idx="1455">
                  <c:v>3.5449077018110491</c:v>
                </c:pt>
                <c:pt idx="1456">
                  <c:v>3.5449077018110491</c:v>
                </c:pt>
                <c:pt idx="1457">
                  <c:v>3.5449077018110491</c:v>
                </c:pt>
                <c:pt idx="1458">
                  <c:v>3.5449077018110491</c:v>
                </c:pt>
                <c:pt idx="1459">
                  <c:v>3.5449077018110491</c:v>
                </c:pt>
                <c:pt idx="1460">
                  <c:v>3.5449077018110491</c:v>
                </c:pt>
                <c:pt idx="1461">
                  <c:v>3.5449077018110491</c:v>
                </c:pt>
                <c:pt idx="1462">
                  <c:v>3.5449077018110491</c:v>
                </c:pt>
                <c:pt idx="1463">
                  <c:v>3.5449077018110491</c:v>
                </c:pt>
                <c:pt idx="1464">
                  <c:v>3.5449077018110491</c:v>
                </c:pt>
                <c:pt idx="1465">
                  <c:v>3.5449077018110491</c:v>
                </c:pt>
                <c:pt idx="1466">
                  <c:v>3.5449077018110491</c:v>
                </c:pt>
                <c:pt idx="1467">
                  <c:v>3.5449077018110491</c:v>
                </c:pt>
                <c:pt idx="1468">
                  <c:v>3.5449077018110491</c:v>
                </c:pt>
                <c:pt idx="1469">
                  <c:v>3.5449077018110491</c:v>
                </c:pt>
                <c:pt idx="1470">
                  <c:v>3.5449077018110491</c:v>
                </c:pt>
                <c:pt idx="1471">
                  <c:v>3.5449077018110491</c:v>
                </c:pt>
                <c:pt idx="1472">
                  <c:v>3.5449077018110491</c:v>
                </c:pt>
                <c:pt idx="1473">
                  <c:v>3.5449077018110491</c:v>
                </c:pt>
                <c:pt idx="1474">
                  <c:v>3.5449077018110491</c:v>
                </c:pt>
                <c:pt idx="1475">
                  <c:v>3.5449077018110491</c:v>
                </c:pt>
                <c:pt idx="1476">
                  <c:v>3.5449077018110491</c:v>
                </c:pt>
                <c:pt idx="1477">
                  <c:v>3.5449077018110491</c:v>
                </c:pt>
                <c:pt idx="1478">
                  <c:v>3.5449077018110491</c:v>
                </c:pt>
                <c:pt idx="1479">
                  <c:v>3.5449077018110491</c:v>
                </c:pt>
                <c:pt idx="1480">
                  <c:v>3.5449077018110491</c:v>
                </c:pt>
                <c:pt idx="1481">
                  <c:v>3.5449077018110491</c:v>
                </c:pt>
                <c:pt idx="1482">
                  <c:v>3.5449077018110491</c:v>
                </c:pt>
                <c:pt idx="1483">
                  <c:v>3.5449077018110491</c:v>
                </c:pt>
                <c:pt idx="1484">
                  <c:v>3.5449077018110491</c:v>
                </c:pt>
                <c:pt idx="1485">
                  <c:v>3.5449077018110491</c:v>
                </c:pt>
                <c:pt idx="1486">
                  <c:v>3.5449077018110491</c:v>
                </c:pt>
                <c:pt idx="1487">
                  <c:v>3.5449077018110491</c:v>
                </c:pt>
                <c:pt idx="1488">
                  <c:v>3.5449077018110491</c:v>
                </c:pt>
                <c:pt idx="1489">
                  <c:v>3.5449077018110491</c:v>
                </c:pt>
                <c:pt idx="1490">
                  <c:v>3.5449077018110491</c:v>
                </c:pt>
                <c:pt idx="1491">
                  <c:v>3.5449077018110491</c:v>
                </c:pt>
                <c:pt idx="1492">
                  <c:v>3.5449077018110491</c:v>
                </c:pt>
                <c:pt idx="1493">
                  <c:v>3.5449077018110491</c:v>
                </c:pt>
                <c:pt idx="1494">
                  <c:v>3.5449077018110491</c:v>
                </c:pt>
                <c:pt idx="1495">
                  <c:v>3.5449077018110491</c:v>
                </c:pt>
                <c:pt idx="1496">
                  <c:v>3.5449077018110491</c:v>
                </c:pt>
                <c:pt idx="1497">
                  <c:v>3.5449077018110491</c:v>
                </c:pt>
                <c:pt idx="1498">
                  <c:v>3.5449077018110491</c:v>
                </c:pt>
                <c:pt idx="1499">
                  <c:v>3.5449077018110491</c:v>
                </c:pt>
                <c:pt idx="1500">
                  <c:v>3.5449077018110491</c:v>
                </c:pt>
                <c:pt idx="1501">
                  <c:v>3.5449077018110491</c:v>
                </c:pt>
                <c:pt idx="1502">
                  <c:v>3.5449077018110491</c:v>
                </c:pt>
                <c:pt idx="1503">
                  <c:v>3.5449077018110491</c:v>
                </c:pt>
                <c:pt idx="1504">
                  <c:v>3.5449077018110491</c:v>
                </c:pt>
                <c:pt idx="1505">
                  <c:v>3.5449077018110491</c:v>
                </c:pt>
                <c:pt idx="1506">
                  <c:v>3.5449077018110491</c:v>
                </c:pt>
                <c:pt idx="1507">
                  <c:v>3.5449077018110491</c:v>
                </c:pt>
                <c:pt idx="1508">
                  <c:v>3.5449077018110491</c:v>
                </c:pt>
                <c:pt idx="1509">
                  <c:v>3.5449077018110491</c:v>
                </c:pt>
                <c:pt idx="1510">
                  <c:v>3.5449077018110491</c:v>
                </c:pt>
                <c:pt idx="1511">
                  <c:v>3.5449077018110491</c:v>
                </c:pt>
                <c:pt idx="1512">
                  <c:v>3.5449077018110491</c:v>
                </c:pt>
                <c:pt idx="1513">
                  <c:v>3.5449077018110491</c:v>
                </c:pt>
                <c:pt idx="1514">
                  <c:v>3.5449077018110491</c:v>
                </c:pt>
                <c:pt idx="1515">
                  <c:v>3.5449077018110491</c:v>
                </c:pt>
                <c:pt idx="1516">
                  <c:v>3.5449077018110491</c:v>
                </c:pt>
                <c:pt idx="1517">
                  <c:v>3.5449077018110491</c:v>
                </c:pt>
                <c:pt idx="1518">
                  <c:v>3.5449077018110491</c:v>
                </c:pt>
                <c:pt idx="1519">
                  <c:v>3.5449077018110491</c:v>
                </c:pt>
                <c:pt idx="1520">
                  <c:v>3.5449077018110491</c:v>
                </c:pt>
                <c:pt idx="1521">
                  <c:v>3.5449077018110491</c:v>
                </c:pt>
                <c:pt idx="1522">
                  <c:v>3.5449077018110491</c:v>
                </c:pt>
                <c:pt idx="1523">
                  <c:v>3.5449077018110491</c:v>
                </c:pt>
                <c:pt idx="1524">
                  <c:v>3.5449077018110491</c:v>
                </c:pt>
                <c:pt idx="1525">
                  <c:v>3.5449077018110491</c:v>
                </c:pt>
                <c:pt idx="1526">
                  <c:v>3.5449077018110491</c:v>
                </c:pt>
                <c:pt idx="1527">
                  <c:v>3.5449077018110491</c:v>
                </c:pt>
                <c:pt idx="1528">
                  <c:v>3.5449077018110491</c:v>
                </c:pt>
                <c:pt idx="1529">
                  <c:v>3.5449077018110491</c:v>
                </c:pt>
                <c:pt idx="1530">
                  <c:v>3.5449077018110491</c:v>
                </c:pt>
                <c:pt idx="1531">
                  <c:v>3.5449077018110491</c:v>
                </c:pt>
                <c:pt idx="1532">
                  <c:v>3.5449077018110491</c:v>
                </c:pt>
                <c:pt idx="1533">
                  <c:v>3.5449077018110491</c:v>
                </c:pt>
                <c:pt idx="1534">
                  <c:v>3.5449077018110491</c:v>
                </c:pt>
                <c:pt idx="1535">
                  <c:v>3.5449077018110491</c:v>
                </c:pt>
                <c:pt idx="1536">
                  <c:v>3.5449077018110491</c:v>
                </c:pt>
                <c:pt idx="1537">
                  <c:v>3.5449077018110491</c:v>
                </c:pt>
                <c:pt idx="1538">
                  <c:v>3.5449077018110491</c:v>
                </c:pt>
                <c:pt idx="1539">
                  <c:v>3.5449077018110491</c:v>
                </c:pt>
                <c:pt idx="1540">
                  <c:v>3.5449077018110491</c:v>
                </c:pt>
                <c:pt idx="1541">
                  <c:v>3.5449077018110491</c:v>
                </c:pt>
                <c:pt idx="1542">
                  <c:v>3.5449077018110491</c:v>
                </c:pt>
                <c:pt idx="1543">
                  <c:v>3.5449077018110491</c:v>
                </c:pt>
                <c:pt idx="1544">
                  <c:v>3.5449077018110491</c:v>
                </c:pt>
                <c:pt idx="1545">
                  <c:v>3.5449077018110491</c:v>
                </c:pt>
                <c:pt idx="1546">
                  <c:v>3.5449077018110491</c:v>
                </c:pt>
                <c:pt idx="1547">
                  <c:v>3.5449077018110491</c:v>
                </c:pt>
                <c:pt idx="1548">
                  <c:v>3.5449077018110491</c:v>
                </c:pt>
                <c:pt idx="1549">
                  <c:v>3.5449077018110491</c:v>
                </c:pt>
                <c:pt idx="1550">
                  <c:v>3.5449077018110491</c:v>
                </c:pt>
                <c:pt idx="1551">
                  <c:v>3.5449077018110491</c:v>
                </c:pt>
                <c:pt idx="1552">
                  <c:v>3.5449077018110491</c:v>
                </c:pt>
                <c:pt idx="1553">
                  <c:v>3.5449077018110491</c:v>
                </c:pt>
                <c:pt idx="1554">
                  <c:v>3.5449077018110491</c:v>
                </c:pt>
                <c:pt idx="1555">
                  <c:v>3.5449077018110491</c:v>
                </c:pt>
                <c:pt idx="1556">
                  <c:v>3.5449077018110491</c:v>
                </c:pt>
                <c:pt idx="1557">
                  <c:v>3.5449077018110491</c:v>
                </c:pt>
                <c:pt idx="1558">
                  <c:v>3.5449077018110491</c:v>
                </c:pt>
                <c:pt idx="1559">
                  <c:v>3.5449077018110491</c:v>
                </c:pt>
                <c:pt idx="1560">
                  <c:v>3.5449077018110491</c:v>
                </c:pt>
                <c:pt idx="1561">
                  <c:v>3.5449077018110491</c:v>
                </c:pt>
                <c:pt idx="1562">
                  <c:v>3.5449077018110491</c:v>
                </c:pt>
                <c:pt idx="1563">
                  <c:v>3.5449077018110491</c:v>
                </c:pt>
                <c:pt idx="1564">
                  <c:v>3.5449077018110491</c:v>
                </c:pt>
                <c:pt idx="1565">
                  <c:v>3.5449077018110491</c:v>
                </c:pt>
                <c:pt idx="1566">
                  <c:v>3.5449077018110491</c:v>
                </c:pt>
                <c:pt idx="1567">
                  <c:v>3.5449077018110491</c:v>
                </c:pt>
                <c:pt idx="1568">
                  <c:v>3.5449077018110491</c:v>
                </c:pt>
                <c:pt idx="1569">
                  <c:v>3.5449077018110491</c:v>
                </c:pt>
                <c:pt idx="1570">
                  <c:v>3.5449077018110491</c:v>
                </c:pt>
                <c:pt idx="1571">
                  <c:v>3.5449077018110491</c:v>
                </c:pt>
                <c:pt idx="1572">
                  <c:v>3.5449077018110491</c:v>
                </c:pt>
                <c:pt idx="1573">
                  <c:v>3.5449077018110491</c:v>
                </c:pt>
                <c:pt idx="1574">
                  <c:v>3.5449077018110491</c:v>
                </c:pt>
                <c:pt idx="1575">
                  <c:v>3.5449077018110491</c:v>
                </c:pt>
                <c:pt idx="1576">
                  <c:v>3.5449077018110491</c:v>
                </c:pt>
                <c:pt idx="1577">
                  <c:v>3.5449077018110491</c:v>
                </c:pt>
                <c:pt idx="1578">
                  <c:v>3.5449077018110491</c:v>
                </c:pt>
                <c:pt idx="1579">
                  <c:v>3.5449077018110491</c:v>
                </c:pt>
                <c:pt idx="1580">
                  <c:v>3.5449077018110491</c:v>
                </c:pt>
                <c:pt idx="1581">
                  <c:v>3.5449077018110491</c:v>
                </c:pt>
                <c:pt idx="1582">
                  <c:v>3.5449077018110491</c:v>
                </c:pt>
                <c:pt idx="1583">
                  <c:v>3.5449077018110491</c:v>
                </c:pt>
                <c:pt idx="1584">
                  <c:v>3.5449077018110491</c:v>
                </c:pt>
                <c:pt idx="1585">
                  <c:v>3.5449077018110491</c:v>
                </c:pt>
                <c:pt idx="1586">
                  <c:v>3.5449077018110491</c:v>
                </c:pt>
                <c:pt idx="1587">
                  <c:v>3.5449077018110491</c:v>
                </c:pt>
                <c:pt idx="1588">
                  <c:v>3.5449077018110491</c:v>
                </c:pt>
                <c:pt idx="1589">
                  <c:v>3.5449077018110491</c:v>
                </c:pt>
                <c:pt idx="1590">
                  <c:v>3.5449077018110491</c:v>
                </c:pt>
                <c:pt idx="1591">
                  <c:v>3.5449077018110491</c:v>
                </c:pt>
                <c:pt idx="1592">
                  <c:v>3.5449077018110491</c:v>
                </c:pt>
                <c:pt idx="1593">
                  <c:v>3.5449077018110491</c:v>
                </c:pt>
                <c:pt idx="1594">
                  <c:v>3.5449077018110491</c:v>
                </c:pt>
                <c:pt idx="1595">
                  <c:v>3.5449077018110491</c:v>
                </c:pt>
                <c:pt idx="1596">
                  <c:v>3.5449077018110491</c:v>
                </c:pt>
                <c:pt idx="1597">
                  <c:v>3.5449077018110491</c:v>
                </c:pt>
                <c:pt idx="1598">
                  <c:v>3.5449077018110491</c:v>
                </c:pt>
                <c:pt idx="1599">
                  <c:v>3.5449077018110491</c:v>
                </c:pt>
                <c:pt idx="1600">
                  <c:v>3.5449077018110491</c:v>
                </c:pt>
                <c:pt idx="1601">
                  <c:v>3.5449077018110491</c:v>
                </c:pt>
                <c:pt idx="1602">
                  <c:v>3.5449077018110491</c:v>
                </c:pt>
                <c:pt idx="1603">
                  <c:v>3.5449077018110491</c:v>
                </c:pt>
                <c:pt idx="1604">
                  <c:v>3.5449077018110491</c:v>
                </c:pt>
                <c:pt idx="1605">
                  <c:v>3.5449077018110491</c:v>
                </c:pt>
                <c:pt idx="1606">
                  <c:v>3.5449077018110491</c:v>
                </c:pt>
                <c:pt idx="1607">
                  <c:v>3.5449077018110491</c:v>
                </c:pt>
                <c:pt idx="1608">
                  <c:v>3.5449077018110491</c:v>
                </c:pt>
                <c:pt idx="1609">
                  <c:v>3.5449077018110491</c:v>
                </c:pt>
                <c:pt idx="1610">
                  <c:v>3.5449077018110491</c:v>
                </c:pt>
                <c:pt idx="1611">
                  <c:v>3.5449077018110491</c:v>
                </c:pt>
                <c:pt idx="1612">
                  <c:v>3.5449077018110491</c:v>
                </c:pt>
                <c:pt idx="1613">
                  <c:v>3.5449077018110491</c:v>
                </c:pt>
                <c:pt idx="1614">
                  <c:v>3.5449077018110491</c:v>
                </c:pt>
                <c:pt idx="1615">
                  <c:v>3.5449077018110491</c:v>
                </c:pt>
                <c:pt idx="1616">
                  <c:v>3.5449077018110491</c:v>
                </c:pt>
                <c:pt idx="1617">
                  <c:v>3.5449077018110491</c:v>
                </c:pt>
                <c:pt idx="1618">
                  <c:v>3.5449077018110491</c:v>
                </c:pt>
                <c:pt idx="1619">
                  <c:v>3.5449077018110491</c:v>
                </c:pt>
                <c:pt idx="1620">
                  <c:v>3.5449077018110491</c:v>
                </c:pt>
                <c:pt idx="1621">
                  <c:v>3.5449077018110491</c:v>
                </c:pt>
                <c:pt idx="1622">
                  <c:v>3.5449077018110491</c:v>
                </c:pt>
                <c:pt idx="1623">
                  <c:v>3.5449077018110491</c:v>
                </c:pt>
                <c:pt idx="1624">
                  <c:v>3.5449077018110491</c:v>
                </c:pt>
                <c:pt idx="1625">
                  <c:v>3.5449077018110491</c:v>
                </c:pt>
                <c:pt idx="1626">
                  <c:v>3.5449077018110491</c:v>
                </c:pt>
                <c:pt idx="1627">
                  <c:v>3.5449077018110491</c:v>
                </c:pt>
                <c:pt idx="1628">
                  <c:v>3.5449077018110491</c:v>
                </c:pt>
                <c:pt idx="1629">
                  <c:v>3.5449077018110491</c:v>
                </c:pt>
                <c:pt idx="1630">
                  <c:v>3.5449077018110491</c:v>
                </c:pt>
                <c:pt idx="1631">
                  <c:v>3.5449077018110491</c:v>
                </c:pt>
                <c:pt idx="1632">
                  <c:v>3.5449077018110491</c:v>
                </c:pt>
                <c:pt idx="1633">
                  <c:v>3.5449077018110491</c:v>
                </c:pt>
                <c:pt idx="1634">
                  <c:v>3.5449077018110491</c:v>
                </c:pt>
                <c:pt idx="1635">
                  <c:v>3.5449077018110491</c:v>
                </c:pt>
                <c:pt idx="1636">
                  <c:v>3.5449077018110491</c:v>
                </c:pt>
                <c:pt idx="1637">
                  <c:v>3.5449077018110491</c:v>
                </c:pt>
                <c:pt idx="1638">
                  <c:v>3.5449077018110491</c:v>
                </c:pt>
                <c:pt idx="1639">
                  <c:v>3.5449077018110491</c:v>
                </c:pt>
                <c:pt idx="1640">
                  <c:v>3.5449077018110491</c:v>
                </c:pt>
                <c:pt idx="1641">
                  <c:v>3.5449077018110491</c:v>
                </c:pt>
                <c:pt idx="1642">
                  <c:v>3.5449077018110491</c:v>
                </c:pt>
                <c:pt idx="1643">
                  <c:v>3.5449077018110491</c:v>
                </c:pt>
                <c:pt idx="1644">
                  <c:v>3.5449077018110491</c:v>
                </c:pt>
                <c:pt idx="1645">
                  <c:v>3.5449077018110491</c:v>
                </c:pt>
                <c:pt idx="1646">
                  <c:v>3.5449077018110491</c:v>
                </c:pt>
                <c:pt idx="1647">
                  <c:v>3.5449077018110491</c:v>
                </c:pt>
                <c:pt idx="1648">
                  <c:v>3.5449077018110491</c:v>
                </c:pt>
                <c:pt idx="1649">
                  <c:v>3.5449077018110491</c:v>
                </c:pt>
                <c:pt idx="1650">
                  <c:v>3.5449077018110491</c:v>
                </c:pt>
                <c:pt idx="1651">
                  <c:v>3.5449077018110491</c:v>
                </c:pt>
                <c:pt idx="1652">
                  <c:v>3.5449077018110491</c:v>
                </c:pt>
                <c:pt idx="1653">
                  <c:v>3.5449077018110491</c:v>
                </c:pt>
                <c:pt idx="1654">
                  <c:v>3.5449077018110491</c:v>
                </c:pt>
                <c:pt idx="1655">
                  <c:v>3.5449077018110491</c:v>
                </c:pt>
                <c:pt idx="1656">
                  <c:v>3.5449077018110491</c:v>
                </c:pt>
                <c:pt idx="1657">
                  <c:v>3.5449077018110491</c:v>
                </c:pt>
                <c:pt idx="1658">
                  <c:v>3.5449077018110491</c:v>
                </c:pt>
                <c:pt idx="1659">
                  <c:v>3.5449077018110491</c:v>
                </c:pt>
                <c:pt idx="1660">
                  <c:v>3.5449077018110491</c:v>
                </c:pt>
                <c:pt idx="1661">
                  <c:v>3.5449077018110491</c:v>
                </c:pt>
                <c:pt idx="1662">
                  <c:v>3.5449077018110491</c:v>
                </c:pt>
                <c:pt idx="1663">
                  <c:v>3.5449077018110491</c:v>
                </c:pt>
                <c:pt idx="1664">
                  <c:v>3.5449077018110491</c:v>
                </c:pt>
                <c:pt idx="1665">
                  <c:v>3.5449077018110491</c:v>
                </c:pt>
                <c:pt idx="1666">
                  <c:v>3.5449077018110491</c:v>
                </c:pt>
                <c:pt idx="1667">
                  <c:v>3.5449077018110491</c:v>
                </c:pt>
                <c:pt idx="1668">
                  <c:v>3.5449077018110491</c:v>
                </c:pt>
                <c:pt idx="1669">
                  <c:v>3.5449077018110491</c:v>
                </c:pt>
                <c:pt idx="1670">
                  <c:v>3.5449077018110491</c:v>
                </c:pt>
                <c:pt idx="1671">
                  <c:v>3.5449077018110491</c:v>
                </c:pt>
                <c:pt idx="1672">
                  <c:v>3.5449077018110491</c:v>
                </c:pt>
                <c:pt idx="1673">
                  <c:v>3.5449077018110491</c:v>
                </c:pt>
                <c:pt idx="1674">
                  <c:v>3.5449077018110491</c:v>
                </c:pt>
                <c:pt idx="1675">
                  <c:v>3.5449077018110491</c:v>
                </c:pt>
                <c:pt idx="1676">
                  <c:v>3.5449077018110491</c:v>
                </c:pt>
                <c:pt idx="1677">
                  <c:v>3.5449077018110491</c:v>
                </c:pt>
                <c:pt idx="1678">
                  <c:v>3.5449077018110491</c:v>
                </c:pt>
                <c:pt idx="1679">
                  <c:v>3.5449077018110491</c:v>
                </c:pt>
                <c:pt idx="1680">
                  <c:v>3.5449077018110491</c:v>
                </c:pt>
                <c:pt idx="1681">
                  <c:v>3.5449077018110491</c:v>
                </c:pt>
                <c:pt idx="1682">
                  <c:v>3.5449077018110491</c:v>
                </c:pt>
                <c:pt idx="1683">
                  <c:v>3.5449077018110491</c:v>
                </c:pt>
                <c:pt idx="1684">
                  <c:v>3.5449077018110491</c:v>
                </c:pt>
                <c:pt idx="1685">
                  <c:v>3.5449077018110491</c:v>
                </c:pt>
                <c:pt idx="1686">
                  <c:v>3.5449077018110491</c:v>
                </c:pt>
                <c:pt idx="1687">
                  <c:v>3.5449077018110491</c:v>
                </c:pt>
                <c:pt idx="1688">
                  <c:v>3.5449077018110491</c:v>
                </c:pt>
                <c:pt idx="1689">
                  <c:v>3.5449077018110491</c:v>
                </c:pt>
                <c:pt idx="1690">
                  <c:v>3.5449077018110491</c:v>
                </c:pt>
                <c:pt idx="1691">
                  <c:v>3.5449077018110491</c:v>
                </c:pt>
                <c:pt idx="1692">
                  <c:v>3.5449077018110491</c:v>
                </c:pt>
                <c:pt idx="1693">
                  <c:v>3.5449077018110491</c:v>
                </c:pt>
                <c:pt idx="1694">
                  <c:v>3.5449077018110491</c:v>
                </c:pt>
                <c:pt idx="1695">
                  <c:v>3.5449077018110491</c:v>
                </c:pt>
                <c:pt idx="1696">
                  <c:v>3.5449077018110491</c:v>
                </c:pt>
                <c:pt idx="1697">
                  <c:v>3.5449077018110491</c:v>
                </c:pt>
                <c:pt idx="1698">
                  <c:v>3.5449077018110491</c:v>
                </c:pt>
                <c:pt idx="1699">
                  <c:v>3.5449077018110491</c:v>
                </c:pt>
                <c:pt idx="1700">
                  <c:v>3.5449077018110491</c:v>
                </c:pt>
                <c:pt idx="1701">
                  <c:v>3.5449077018110491</c:v>
                </c:pt>
                <c:pt idx="1702">
                  <c:v>3.5449077018110491</c:v>
                </c:pt>
                <c:pt idx="1703">
                  <c:v>3.5449077018110491</c:v>
                </c:pt>
                <c:pt idx="1704">
                  <c:v>3.5449077018110491</c:v>
                </c:pt>
                <c:pt idx="1705">
                  <c:v>3.5449077018110491</c:v>
                </c:pt>
                <c:pt idx="1706">
                  <c:v>3.5449077018110491</c:v>
                </c:pt>
                <c:pt idx="1707">
                  <c:v>3.5449077018110491</c:v>
                </c:pt>
                <c:pt idx="1708">
                  <c:v>3.5449077018110491</c:v>
                </c:pt>
                <c:pt idx="1709">
                  <c:v>3.5449077018110491</c:v>
                </c:pt>
                <c:pt idx="1710">
                  <c:v>3.5449077018110491</c:v>
                </c:pt>
                <c:pt idx="1711">
                  <c:v>3.5449077018110491</c:v>
                </c:pt>
                <c:pt idx="1712">
                  <c:v>3.5449077018110491</c:v>
                </c:pt>
                <c:pt idx="1713">
                  <c:v>3.5449077018110491</c:v>
                </c:pt>
                <c:pt idx="1714">
                  <c:v>3.5449077018110491</c:v>
                </c:pt>
                <c:pt idx="1715">
                  <c:v>3.5449077018110491</c:v>
                </c:pt>
                <c:pt idx="1716">
                  <c:v>3.5449077018110491</c:v>
                </c:pt>
                <c:pt idx="1717">
                  <c:v>3.5449077018110491</c:v>
                </c:pt>
                <c:pt idx="1718">
                  <c:v>3.5449077018110491</c:v>
                </c:pt>
                <c:pt idx="1719">
                  <c:v>3.5449077018110491</c:v>
                </c:pt>
                <c:pt idx="1720">
                  <c:v>3.5449077018110491</c:v>
                </c:pt>
                <c:pt idx="1721">
                  <c:v>3.5449077018110491</c:v>
                </c:pt>
                <c:pt idx="1722">
                  <c:v>3.5449077018110491</c:v>
                </c:pt>
                <c:pt idx="1723">
                  <c:v>3.5449077018110491</c:v>
                </c:pt>
                <c:pt idx="1724">
                  <c:v>3.5449077018110491</c:v>
                </c:pt>
                <c:pt idx="1725">
                  <c:v>3.5449077018110491</c:v>
                </c:pt>
                <c:pt idx="1726">
                  <c:v>3.5449077018110491</c:v>
                </c:pt>
                <c:pt idx="1727">
                  <c:v>3.5449077018110491</c:v>
                </c:pt>
                <c:pt idx="1728">
                  <c:v>3.5449077018110491</c:v>
                </c:pt>
                <c:pt idx="1729">
                  <c:v>3.5449077018110491</c:v>
                </c:pt>
                <c:pt idx="1730">
                  <c:v>3.5449077018110491</c:v>
                </c:pt>
                <c:pt idx="1731">
                  <c:v>3.5449077018110491</c:v>
                </c:pt>
                <c:pt idx="1732">
                  <c:v>3.5449077018110491</c:v>
                </c:pt>
                <c:pt idx="1733">
                  <c:v>3.5449077018110491</c:v>
                </c:pt>
                <c:pt idx="1734">
                  <c:v>3.5449077018110491</c:v>
                </c:pt>
                <c:pt idx="1735">
                  <c:v>3.5449077018110491</c:v>
                </c:pt>
                <c:pt idx="1736">
                  <c:v>3.5449077018110491</c:v>
                </c:pt>
                <c:pt idx="1737">
                  <c:v>3.5449077018110491</c:v>
                </c:pt>
                <c:pt idx="1738">
                  <c:v>3.5449077018110491</c:v>
                </c:pt>
                <c:pt idx="1739">
                  <c:v>3.5449077018110491</c:v>
                </c:pt>
                <c:pt idx="1740">
                  <c:v>3.5449077018110491</c:v>
                </c:pt>
                <c:pt idx="1741">
                  <c:v>3.5449077018110491</c:v>
                </c:pt>
                <c:pt idx="1742">
                  <c:v>3.5449077018110491</c:v>
                </c:pt>
                <c:pt idx="1743">
                  <c:v>3.5449077018110491</c:v>
                </c:pt>
                <c:pt idx="1744">
                  <c:v>3.5449077018110491</c:v>
                </c:pt>
                <c:pt idx="1745">
                  <c:v>3.5449077018110491</c:v>
                </c:pt>
                <c:pt idx="1746">
                  <c:v>3.5449077018110491</c:v>
                </c:pt>
                <c:pt idx="1747">
                  <c:v>3.5449077018110491</c:v>
                </c:pt>
                <c:pt idx="1748">
                  <c:v>3.5449077018110491</c:v>
                </c:pt>
                <c:pt idx="1749">
                  <c:v>3.5449077018110491</c:v>
                </c:pt>
                <c:pt idx="1750">
                  <c:v>3.5449077018110491</c:v>
                </c:pt>
                <c:pt idx="1751">
                  <c:v>3.5449077018110491</c:v>
                </c:pt>
                <c:pt idx="1752">
                  <c:v>3.5449077018110491</c:v>
                </c:pt>
                <c:pt idx="1753">
                  <c:v>3.5449077018110491</c:v>
                </c:pt>
                <c:pt idx="1754">
                  <c:v>3.5449077018110491</c:v>
                </c:pt>
                <c:pt idx="1755">
                  <c:v>3.5449077018110491</c:v>
                </c:pt>
                <c:pt idx="1756">
                  <c:v>3.5449077018110491</c:v>
                </c:pt>
                <c:pt idx="1757">
                  <c:v>3.5449077018110491</c:v>
                </c:pt>
                <c:pt idx="1758">
                  <c:v>3.5449077018110491</c:v>
                </c:pt>
                <c:pt idx="1759">
                  <c:v>3.5449077018110491</c:v>
                </c:pt>
                <c:pt idx="1760">
                  <c:v>3.5449077018110491</c:v>
                </c:pt>
                <c:pt idx="1761">
                  <c:v>3.5449077018110491</c:v>
                </c:pt>
                <c:pt idx="1762">
                  <c:v>3.5449077018110491</c:v>
                </c:pt>
                <c:pt idx="1763">
                  <c:v>3.5449077018110491</c:v>
                </c:pt>
                <c:pt idx="1764">
                  <c:v>3.5449077018110491</c:v>
                </c:pt>
                <c:pt idx="1765">
                  <c:v>3.5449077018110491</c:v>
                </c:pt>
                <c:pt idx="1766">
                  <c:v>3.5449077018110491</c:v>
                </c:pt>
                <c:pt idx="1767">
                  <c:v>3.5449077018110491</c:v>
                </c:pt>
                <c:pt idx="1768">
                  <c:v>3.5449077018110491</c:v>
                </c:pt>
                <c:pt idx="1769">
                  <c:v>3.5449077018110491</c:v>
                </c:pt>
                <c:pt idx="1770">
                  <c:v>3.5449077018110491</c:v>
                </c:pt>
                <c:pt idx="1771">
                  <c:v>3.5449077018110491</c:v>
                </c:pt>
                <c:pt idx="1772">
                  <c:v>3.5449077018110491</c:v>
                </c:pt>
                <c:pt idx="1773">
                  <c:v>3.5449077018110491</c:v>
                </c:pt>
                <c:pt idx="1774">
                  <c:v>3.5449077018110491</c:v>
                </c:pt>
                <c:pt idx="1775">
                  <c:v>3.5449077018110491</c:v>
                </c:pt>
                <c:pt idx="1776">
                  <c:v>3.5449077018110491</c:v>
                </c:pt>
                <c:pt idx="1777">
                  <c:v>3.5449077018110491</c:v>
                </c:pt>
                <c:pt idx="1778">
                  <c:v>3.5449077018110491</c:v>
                </c:pt>
                <c:pt idx="1779">
                  <c:v>3.5449077018110491</c:v>
                </c:pt>
                <c:pt idx="1780">
                  <c:v>3.5449077018110491</c:v>
                </c:pt>
                <c:pt idx="1781">
                  <c:v>3.5449077018110491</c:v>
                </c:pt>
                <c:pt idx="1782">
                  <c:v>3.5449077018110491</c:v>
                </c:pt>
                <c:pt idx="1783">
                  <c:v>3.5449077018110491</c:v>
                </c:pt>
                <c:pt idx="1784">
                  <c:v>3.5449077018110491</c:v>
                </c:pt>
                <c:pt idx="1785">
                  <c:v>3.5449077018110491</c:v>
                </c:pt>
                <c:pt idx="1786">
                  <c:v>3.5449077018110491</c:v>
                </c:pt>
                <c:pt idx="1787">
                  <c:v>3.5449077018110491</c:v>
                </c:pt>
                <c:pt idx="1788">
                  <c:v>3.5449077018110491</c:v>
                </c:pt>
                <c:pt idx="1789">
                  <c:v>3.5449077018110491</c:v>
                </c:pt>
                <c:pt idx="1790">
                  <c:v>3.5449077018110491</c:v>
                </c:pt>
                <c:pt idx="1791">
                  <c:v>3.5449077018110491</c:v>
                </c:pt>
                <c:pt idx="1792">
                  <c:v>3.5449077018110491</c:v>
                </c:pt>
                <c:pt idx="1793">
                  <c:v>3.5449077018110491</c:v>
                </c:pt>
                <c:pt idx="1794">
                  <c:v>3.5449077018110491</c:v>
                </c:pt>
                <c:pt idx="1795">
                  <c:v>3.5449077018110491</c:v>
                </c:pt>
                <c:pt idx="1796">
                  <c:v>3.5449077018110491</c:v>
                </c:pt>
                <c:pt idx="1797">
                  <c:v>3.5449077018110491</c:v>
                </c:pt>
                <c:pt idx="1798">
                  <c:v>3.5449077018110491</c:v>
                </c:pt>
                <c:pt idx="1799">
                  <c:v>3.5449077018110491</c:v>
                </c:pt>
                <c:pt idx="1800">
                  <c:v>3.5449077018110491</c:v>
                </c:pt>
                <c:pt idx="1801">
                  <c:v>3.5449077018110491</c:v>
                </c:pt>
                <c:pt idx="1802">
                  <c:v>3.5449077018110491</c:v>
                </c:pt>
                <c:pt idx="1803">
                  <c:v>3.5449077018110491</c:v>
                </c:pt>
                <c:pt idx="1804">
                  <c:v>3.5449077018110491</c:v>
                </c:pt>
                <c:pt idx="1805">
                  <c:v>3.5449077018110491</c:v>
                </c:pt>
                <c:pt idx="1806">
                  <c:v>3.5449077018110491</c:v>
                </c:pt>
                <c:pt idx="1807">
                  <c:v>3.5449077018110491</c:v>
                </c:pt>
                <c:pt idx="1808">
                  <c:v>3.5449077018110491</c:v>
                </c:pt>
                <c:pt idx="1809">
                  <c:v>3.5449077018110491</c:v>
                </c:pt>
                <c:pt idx="1810">
                  <c:v>3.5449077018110491</c:v>
                </c:pt>
                <c:pt idx="1811">
                  <c:v>3.5449077018110491</c:v>
                </c:pt>
                <c:pt idx="1812">
                  <c:v>3.5449077018110491</c:v>
                </c:pt>
                <c:pt idx="1813">
                  <c:v>3.5449077018110491</c:v>
                </c:pt>
                <c:pt idx="1814">
                  <c:v>3.5449077018110491</c:v>
                </c:pt>
                <c:pt idx="1815">
                  <c:v>3.5449077018110491</c:v>
                </c:pt>
                <c:pt idx="1816">
                  <c:v>3.5449077018110491</c:v>
                </c:pt>
                <c:pt idx="1817">
                  <c:v>3.5449077018110491</c:v>
                </c:pt>
                <c:pt idx="1818">
                  <c:v>3.5449077018110491</c:v>
                </c:pt>
                <c:pt idx="1819">
                  <c:v>3.5449077018110491</c:v>
                </c:pt>
                <c:pt idx="1820">
                  <c:v>3.5449077018110491</c:v>
                </c:pt>
                <c:pt idx="1821">
                  <c:v>3.5449077018110491</c:v>
                </c:pt>
                <c:pt idx="1822">
                  <c:v>3.5449077018110491</c:v>
                </c:pt>
                <c:pt idx="1823">
                  <c:v>3.5449077018110491</c:v>
                </c:pt>
                <c:pt idx="1824">
                  <c:v>3.5449077018110491</c:v>
                </c:pt>
                <c:pt idx="1825">
                  <c:v>3.5449077018110491</c:v>
                </c:pt>
                <c:pt idx="1826">
                  <c:v>3.5449077018110491</c:v>
                </c:pt>
                <c:pt idx="1827">
                  <c:v>3.5449077018110491</c:v>
                </c:pt>
                <c:pt idx="1828">
                  <c:v>3.5449077018110491</c:v>
                </c:pt>
                <c:pt idx="1829">
                  <c:v>3.5449077018110491</c:v>
                </c:pt>
                <c:pt idx="1830">
                  <c:v>3.5449077018110491</c:v>
                </c:pt>
                <c:pt idx="1831">
                  <c:v>3.5449077018110491</c:v>
                </c:pt>
                <c:pt idx="1832">
                  <c:v>3.5449077018110491</c:v>
                </c:pt>
                <c:pt idx="1833">
                  <c:v>3.5449077018110491</c:v>
                </c:pt>
                <c:pt idx="1834">
                  <c:v>3.5449077018110491</c:v>
                </c:pt>
                <c:pt idx="1835">
                  <c:v>3.5449077018110491</c:v>
                </c:pt>
                <c:pt idx="1836">
                  <c:v>3.5449077018110491</c:v>
                </c:pt>
                <c:pt idx="1837">
                  <c:v>3.5449077018110491</c:v>
                </c:pt>
                <c:pt idx="1838">
                  <c:v>3.5449077018110491</c:v>
                </c:pt>
                <c:pt idx="1839">
                  <c:v>3.5449077018110491</c:v>
                </c:pt>
                <c:pt idx="1840">
                  <c:v>3.5449077018110491</c:v>
                </c:pt>
                <c:pt idx="1841">
                  <c:v>3.5449077018110491</c:v>
                </c:pt>
                <c:pt idx="1842">
                  <c:v>3.5449077018110491</c:v>
                </c:pt>
                <c:pt idx="1843">
                  <c:v>3.5449077018110491</c:v>
                </c:pt>
                <c:pt idx="1844">
                  <c:v>3.5449077018110491</c:v>
                </c:pt>
                <c:pt idx="1845">
                  <c:v>3.5449077018110491</c:v>
                </c:pt>
                <c:pt idx="1846">
                  <c:v>3.5449077018110491</c:v>
                </c:pt>
                <c:pt idx="1847">
                  <c:v>3.5449077018110491</c:v>
                </c:pt>
                <c:pt idx="1848">
                  <c:v>3.5449077018110491</c:v>
                </c:pt>
                <c:pt idx="1849">
                  <c:v>3.5449077018110491</c:v>
                </c:pt>
                <c:pt idx="1850">
                  <c:v>3.5449077018110491</c:v>
                </c:pt>
                <c:pt idx="1851">
                  <c:v>3.5449077018110491</c:v>
                </c:pt>
                <c:pt idx="1852">
                  <c:v>3.5449077018110491</c:v>
                </c:pt>
                <c:pt idx="1853">
                  <c:v>3.5449077018110491</c:v>
                </c:pt>
                <c:pt idx="1854">
                  <c:v>3.5449077018110491</c:v>
                </c:pt>
                <c:pt idx="1855">
                  <c:v>3.5449077018110491</c:v>
                </c:pt>
                <c:pt idx="1856">
                  <c:v>3.5449077018110491</c:v>
                </c:pt>
                <c:pt idx="1857">
                  <c:v>3.5449077018110491</c:v>
                </c:pt>
                <c:pt idx="1858">
                  <c:v>3.5449077018110491</c:v>
                </c:pt>
                <c:pt idx="1859">
                  <c:v>3.5449077018110491</c:v>
                </c:pt>
                <c:pt idx="1860">
                  <c:v>3.5449077018110491</c:v>
                </c:pt>
                <c:pt idx="1861">
                  <c:v>3.5449077018110491</c:v>
                </c:pt>
                <c:pt idx="1862">
                  <c:v>3.5449077018110491</c:v>
                </c:pt>
                <c:pt idx="1863">
                  <c:v>3.5449077018110491</c:v>
                </c:pt>
                <c:pt idx="1864">
                  <c:v>3.5449077018110491</c:v>
                </c:pt>
                <c:pt idx="1865">
                  <c:v>3.5449077018110491</c:v>
                </c:pt>
                <c:pt idx="1866">
                  <c:v>3.5449077018110491</c:v>
                </c:pt>
                <c:pt idx="1867">
                  <c:v>3.5449077018110491</c:v>
                </c:pt>
                <c:pt idx="1868">
                  <c:v>3.5449077018110491</c:v>
                </c:pt>
                <c:pt idx="1869">
                  <c:v>3.5449077018110491</c:v>
                </c:pt>
                <c:pt idx="1870">
                  <c:v>3.5449077018110491</c:v>
                </c:pt>
                <c:pt idx="1871">
                  <c:v>3.5449077018110491</c:v>
                </c:pt>
                <c:pt idx="1872">
                  <c:v>3.5449077018110491</c:v>
                </c:pt>
                <c:pt idx="1873">
                  <c:v>3.5449077018110491</c:v>
                </c:pt>
                <c:pt idx="1874">
                  <c:v>3.5449077018110491</c:v>
                </c:pt>
                <c:pt idx="1875">
                  <c:v>3.5449077018110491</c:v>
                </c:pt>
                <c:pt idx="1876">
                  <c:v>3.5449077018110491</c:v>
                </c:pt>
                <c:pt idx="1877">
                  <c:v>3.5449077018110491</c:v>
                </c:pt>
                <c:pt idx="1878">
                  <c:v>3.5449077018110491</c:v>
                </c:pt>
                <c:pt idx="1879">
                  <c:v>3.5449077018110491</c:v>
                </c:pt>
                <c:pt idx="1880">
                  <c:v>3.5449077018110491</c:v>
                </c:pt>
                <c:pt idx="1881">
                  <c:v>3.5449077018110491</c:v>
                </c:pt>
                <c:pt idx="1882">
                  <c:v>3.5449077018110491</c:v>
                </c:pt>
                <c:pt idx="1883">
                  <c:v>3.5449077018110491</c:v>
                </c:pt>
                <c:pt idx="1884">
                  <c:v>3.5449077018110491</c:v>
                </c:pt>
                <c:pt idx="1885">
                  <c:v>3.5449077018110491</c:v>
                </c:pt>
                <c:pt idx="1886">
                  <c:v>3.5449077018110491</c:v>
                </c:pt>
                <c:pt idx="1887">
                  <c:v>3.5449077018110491</c:v>
                </c:pt>
                <c:pt idx="1888">
                  <c:v>3.5449077018110491</c:v>
                </c:pt>
                <c:pt idx="1889">
                  <c:v>3.5449077018110491</c:v>
                </c:pt>
                <c:pt idx="1890">
                  <c:v>3.5449077018110491</c:v>
                </c:pt>
                <c:pt idx="1891">
                  <c:v>3.5449077018110491</c:v>
                </c:pt>
                <c:pt idx="1892">
                  <c:v>3.5449077018110491</c:v>
                </c:pt>
                <c:pt idx="1893">
                  <c:v>3.5449077018110491</c:v>
                </c:pt>
                <c:pt idx="1894">
                  <c:v>3.5449077018110491</c:v>
                </c:pt>
                <c:pt idx="1895">
                  <c:v>3.5449077018110491</c:v>
                </c:pt>
                <c:pt idx="1896">
                  <c:v>3.5449077018110491</c:v>
                </c:pt>
                <c:pt idx="1897">
                  <c:v>3.5449077018110491</c:v>
                </c:pt>
                <c:pt idx="1898">
                  <c:v>3.5449077018110491</c:v>
                </c:pt>
                <c:pt idx="1899">
                  <c:v>3.5449077018110491</c:v>
                </c:pt>
                <c:pt idx="1900">
                  <c:v>3.5449077018110491</c:v>
                </c:pt>
                <c:pt idx="1901">
                  <c:v>3.5449077018110491</c:v>
                </c:pt>
                <c:pt idx="1902">
                  <c:v>3.5449077018110491</c:v>
                </c:pt>
                <c:pt idx="1903">
                  <c:v>3.5449077018110491</c:v>
                </c:pt>
                <c:pt idx="1904">
                  <c:v>3.5449077018110491</c:v>
                </c:pt>
                <c:pt idx="1905">
                  <c:v>3.5449077018110491</c:v>
                </c:pt>
                <c:pt idx="1906">
                  <c:v>3.5449077018110491</c:v>
                </c:pt>
                <c:pt idx="1907">
                  <c:v>3.5449077018110491</c:v>
                </c:pt>
                <c:pt idx="1908">
                  <c:v>3.5449077018110491</c:v>
                </c:pt>
                <c:pt idx="1909">
                  <c:v>3.5449077018110491</c:v>
                </c:pt>
                <c:pt idx="1910">
                  <c:v>3.5449077018110491</c:v>
                </c:pt>
                <c:pt idx="1911">
                  <c:v>3.5449077018110491</c:v>
                </c:pt>
                <c:pt idx="1912">
                  <c:v>3.5449077018110491</c:v>
                </c:pt>
                <c:pt idx="1913">
                  <c:v>3.5449077018110491</c:v>
                </c:pt>
                <c:pt idx="1914">
                  <c:v>3.5449077018110491</c:v>
                </c:pt>
                <c:pt idx="1915">
                  <c:v>3.5449077018110491</c:v>
                </c:pt>
                <c:pt idx="1916">
                  <c:v>3.5449077018110491</c:v>
                </c:pt>
                <c:pt idx="1917">
                  <c:v>3.5449077018110491</c:v>
                </c:pt>
                <c:pt idx="1918">
                  <c:v>3.5449077018110491</c:v>
                </c:pt>
                <c:pt idx="1919">
                  <c:v>3.5449077018110491</c:v>
                </c:pt>
                <c:pt idx="1920">
                  <c:v>3.5449077018110491</c:v>
                </c:pt>
                <c:pt idx="1921">
                  <c:v>3.5449077018110491</c:v>
                </c:pt>
                <c:pt idx="1922">
                  <c:v>3.5449077018110491</c:v>
                </c:pt>
                <c:pt idx="1923">
                  <c:v>3.5449077018110491</c:v>
                </c:pt>
                <c:pt idx="1924">
                  <c:v>3.5449077018110491</c:v>
                </c:pt>
                <c:pt idx="1925">
                  <c:v>3.5449077018110491</c:v>
                </c:pt>
                <c:pt idx="1926">
                  <c:v>3.5449077018110491</c:v>
                </c:pt>
                <c:pt idx="1927">
                  <c:v>3.5449077018110491</c:v>
                </c:pt>
                <c:pt idx="1928">
                  <c:v>3.5449077018110491</c:v>
                </c:pt>
                <c:pt idx="1929">
                  <c:v>3.5449077018110491</c:v>
                </c:pt>
                <c:pt idx="1930">
                  <c:v>3.5449077018110491</c:v>
                </c:pt>
                <c:pt idx="1931">
                  <c:v>3.5449077018110491</c:v>
                </c:pt>
                <c:pt idx="1932">
                  <c:v>3.5449077018110491</c:v>
                </c:pt>
                <c:pt idx="1933">
                  <c:v>3.5449077018110491</c:v>
                </c:pt>
                <c:pt idx="1934">
                  <c:v>3.5449077018110491</c:v>
                </c:pt>
                <c:pt idx="1935">
                  <c:v>3.5449077018110491</c:v>
                </c:pt>
                <c:pt idx="1936">
                  <c:v>3.5449077018110491</c:v>
                </c:pt>
                <c:pt idx="1937">
                  <c:v>3.5449077018110491</c:v>
                </c:pt>
                <c:pt idx="1938">
                  <c:v>3.5449077018110491</c:v>
                </c:pt>
                <c:pt idx="1939">
                  <c:v>3.5449077018110491</c:v>
                </c:pt>
                <c:pt idx="1940">
                  <c:v>3.5449077018110491</c:v>
                </c:pt>
                <c:pt idx="1941">
                  <c:v>3.5449077018110491</c:v>
                </c:pt>
                <c:pt idx="1942">
                  <c:v>3.5449077018110491</c:v>
                </c:pt>
                <c:pt idx="1943">
                  <c:v>3.5449077018110491</c:v>
                </c:pt>
                <c:pt idx="1944">
                  <c:v>3.5449077018110491</c:v>
                </c:pt>
                <c:pt idx="1945">
                  <c:v>3.5449077018110491</c:v>
                </c:pt>
                <c:pt idx="1946">
                  <c:v>3.5449077018110491</c:v>
                </c:pt>
                <c:pt idx="1947">
                  <c:v>3.5449077018110491</c:v>
                </c:pt>
                <c:pt idx="1948">
                  <c:v>3.5449077018110491</c:v>
                </c:pt>
                <c:pt idx="1949">
                  <c:v>3.5449077018110491</c:v>
                </c:pt>
                <c:pt idx="1950">
                  <c:v>3.5449077018110491</c:v>
                </c:pt>
                <c:pt idx="1951">
                  <c:v>3.5449077018110491</c:v>
                </c:pt>
                <c:pt idx="1952">
                  <c:v>3.5449077018110491</c:v>
                </c:pt>
                <c:pt idx="1953">
                  <c:v>3.5449077018110491</c:v>
                </c:pt>
                <c:pt idx="1954">
                  <c:v>3.5449077018110491</c:v>
                </c:pt>
                <c:pt idx="1955">
                  <c:v>3.5449077018110491</c:v>
                </c:pt>
                <c:pt idx="1956">
                  <c:v>3.5449077018110491</c:v>
                </c:pt>
                <c:pt idx="1957">
                  <c:v>3.5449077018110491</c:v>
                </c:pt>
                <c:pt idx="1958">
                  <c:v>3.5449077018110491</c:v>
                </c:pt>
                <c:pt idx="1959">
                  <c:v>3.5449077018110491</c:v>
                </c:pt>
                <c:pt idx="1960">
                  <c:v>3.5449077018110491</c:v>
                </c:pt>
                <c:pt idx="1961">
                  <c:v>3.5449077018110491</c:v>
                </c:pt>
                <c:pt idx="1962">
                  <c:v>3.5449077018110491</c:v>
                </c:pt>
                <c:pt idx="1963">
                  <c:v>3.5449077018110491</c:v>
                </c:pt>
                <c:pt idx="1964">
                  <c:v>3.5449077018110491</c:v>
                </c:pt>
                <c:pt idx="1965">
                  <c:v>3.5449077018110491</c:v>
                </c:pt>
                <c:pt idx="1966">
                  <c:v>3.5449077018110491</c:v>
                </c:pt>
                <c:pt idx="1967">
                  <c:v>3.5449077018110491</c:v>
                </c:pt>
                <c:pt idx="1968">
                  <c:v>3.5449077018110491</c:v>
                </c:pt>
                <c:pt idx="1969">
                  <c:v>3.5449077018110491</c:v>
                </c:pt>
                <c:pt idx="1970">
                  <c:v>3.5449077018110491</c:v>
                </c:pt>
                <c:pt idx="1971">
                  <c:v>3.5449077018110491</c:v>
                </c:pt>
                <c:pt idx="1972">
                  <c:v>3.5449077018110491</c:v>
                </c:pt>
                <c:pt idx="1973">
                  <c:v>3.5449077018110491</c:v>
                </c:pt>
                <c:pt idx="1974">
                  <c:v>3.5449077018110491</c:v>
                </c:pt>
                <c:pt idx="1975">
                  <c:v>3.5449077018110491</c:v>
                </c:pt>
                <c:pt idx="1976">
                  <c:v>3.5449077018110491</c:v>
                </c:pt>
                <c:pt idx="1977">
                  <c:v>3.5449077018110491</c:v>
                </c:pt>
                <c:pt idx="1978">
                  <c:v>3.5449077018110491</c:v>
                </c:pt>
                <c:pt idx="1979">
                  <c:v>3.5449077018110491</c:v>
                </c:pt>
                <c:pt idx="1980">
                  <c:v>3.5449077018110491</c:v>
                </c:pt>
                <c:pt idx="1981">
                  <c:v>3.5449077018110491</c:v>
                </c:pt>
                <c:pt idx="1982">
                  <c:v>3.5449077018110491</c:v>
                </c:pt>
                <c:pt idx="1983">
                  <c:v>3.5449077018110491</c:v>
                </c:pt>
                <c:pt idx="1984">
                  <c:v>3.5449077018110491</c:v>
                </c:pt>
                <c:pt idx="1985">
                  <c:v>3.5449077018110491</c:v>
                </c:pt>
                <c:pt idx="1986">
                  <c:v>3.5449077018110491</c:v>
                </c:pt>
                <c:pt idx="1987">
                  <c:v>3.5449077018110491</c:v>
                </c:pt>
                <c:pt idx="1988">
                  <c:v>3.5449077018110491</c:v>
                </c:pt>
                <c:pt idx="1989">
                  <c:v>3.5449077018110491</c:v>
                </c:pt>
                <c:pt idx="1990">
                  <c:v>3.5449077018110491</c:v>
                </c:pt>
                <c:pt idx="1991">
                  <c:v>3.5449077018110491</c:v>
                </c:pt>
                <c:pt idx="1992">
                  <c:v>3.5449077018110491</c:v>
                </c:pt>
                <c:pt idx="1993">
                  <c:v>3.5449077018110491</c:v>
                </c:pt>
                <c:pt idx="1994">
                  <c:v>3.5449077018110491</c:v>
                </c:pt>
                <c:pt idx="1995">
                  <c:v>3.5449077018110491</c:v>
                </c:pt>
                <c:pt idx="1996">
                  <c:v>3.5449077018110491</c:v>
                </c:pt>
                <c:pt idx="1997">
                  <c:v>3.5449077018110491</c:v>
                </c:pt>
                <c:pt idx="1998">
                  <c:v>3.5449077018110491</c:v>
                </c:pt>
                <c:pt idx="1999">
                  <c:v>3.5449077018110491</c:v>
                </c:pt>
                <c:pt idx="2000">
                  <c:v>3.5449077018110491</c:v>
                </c:pt>
              </c:numCache>
            </c:numRef>
          </c:val>
          <c:smooth val="0"/>
        </c:ser>
        <c:ser>
          <c:idx val="7"/>
          <c:order val="7"/>
          <c:tx>
            <c:strRef>
              <c:f>'z=1'!$I$1</c:f>
              <c:strCache>
                <c:ptCount val="1"/>
                <c:pt idx="0">
                  <c:v>t=10</c:v>
                </c:pt>
              </c:strCache>
            </c:strRef>
          </c:tx>
          <c:marker>
            <c:symbol val="none"/>
          </c:marker>
          <c:cat>
            <c:numRef>
              <c:f>'z=1'!$A$2:$A$2002</c:f>
              <c:numCache>
                <c:formatCode>General</c:formatCode>
                <c:ptCount val="2001"/>
                <c:pt idx="0">
                  <c:v>0</c:v>
                </c:pt>
                <c:pt idx="1">
                  <c:v>1.0000000000000005E-2</c:v>
                </c:pt>
                <c:pt idx="2">
                  <c:v>2.0000000000000011E-2</c:v>
                </c:pt>
                <c:pt idx="3">
                  <c:v>3.0000000000000002E-2</c:v>
                </c:pt>
                <c:pt idx="4">
                  <c:v>4.0000000000000022E-2</c:v>
                </c:pt>
                <c:pt idx="5">
                  <c:v>0.05</c:v>
                </c:pt>
                <c:pt idx="6">
                  <c:v>6.0000000000000032E-2</c:v>
                </c:pt>
                <c:pt idx="7">
                  <c:v>7.0000000000000021E-2</c:v>
                </c:pt>
                <c:pt idx="8">
                  <c:v>8.0000000000000043E-2</c:v>
                </c:pt>
                <c:pt idx="9">
                  <c:v>9.0000000000000024E-2</c:v>
                </c:pt>
                <c:pt idx="10">
                  <c:v>0.1</c:v>
                </c:pt>
                <c:pt idx="11">
                  <c:v>0.11</c:v>
                </c:pt>
                <c:pt idx="12">
                  <c:v>0.12000000000000002</c:v>
                </c:pt>
                <c:pt idx="13">
                  <c:v>0.13</c:v>
                </c:pt>
                <c:pt idx="14">
                  <c:v>0.14000000000000001</c:v>
                </c:pt>
                <c:pt idx="15">
                  <c:v>0.15000000000000024</c:v>
                </c:pt>
                <c:pt idx="16">
                  <c:v>0.16</c:v>
                </c:pt>
                <c:pt idx="17">
                  <c:v>0.17</c:v>
                </c:pt>
                <c:pt idx="18">
                  <c:v>0.18000000000000024</c:v>
                </c:pt>
                <c:pt idx="19">
                  <c:v>0.19</c:v>
                </c:pt>
                <c:pt idx="20">
                  <c:v>0.2</c:v>
                </c:pt>
                <c:pt idx="21">
                  <c:v>0.21000000000000021</c:v>
                </c:pt>
                <c:pt idx="22">
                  <c:v>0.22</c:v>
                </c:pt>
                <c:pt idx="23">
                  <c:v>0.23</c:v>
                </c:pt>
                <c:pt idx="24">
                  <c:v>0.24000000000000021</c:v>
                </c:pt>
                <c:pt idx="25">
                  <c:v>0.25</c:v>
                </c:pt>
                <c:pt idx="26">
                  <c:v>0.26</c:v>
                </c:pt>
                <c:pt idx="27">
                  <c:v>0.27</c:v>
                </c:pt>
                <c:pt idx="28">
                  <c:v>0.28000000000000008</c:v>
                </c:pt>
                <c:pt idx="29">
                  <c:v>0.29000000000000031</c:v>
                </c:pt>
                <c:pt idx="30">
                  <c:v>0.30000000000000032</c:v>
                </c:pt>
                <c:pt idx="31">
                  <c:v>0.31000000000000139</c:v>
                </c:pt>
                <c:pt idx="32">
                  <c:v>0.32000000000000156</c:v>
                </c:pt>
                <c:pt idx="33">
                  <c:v>0.33000000000000185</c:v>
                </c:pt>
                <c:pt idx="34">
                  <c:v>0.34</c:v>
                </c:pt>
                <c:pt idx="35">
                  <c:v>0.35000000000000031</c:v>
                </c:pt>
                <c:pt idx="36">
                  <c:v>0.36000000000000032</c:v>
                </c:pt>
                <c:pt idx="37">
                  <c:v>0.37000000000000038</c:v>
                </c:pt>
                <c:pt idx="38">
                  <c:v>0.38000000000000156</c:v>
                </c:pt>
                <c:pt idx="39">
                  <c:v>0.39000000000000157</c:v>
                </c:pt>
                <c:pt idx="40">
                  <c:v>0.4</c:v>
                </c:pt>
                <c:pt idx="41">
                  <c:v>0.41000000000000031</c:v>
                </c:pt>
                <c:pt idx="42">
                  <c:v>0.42000000000000032</c:v>
                </c:pt>
                <c:pt idx="43">
                  <c:v>0.43000000000000038</c:v>
                </c:pt>
                <c:pt idx="44">
                  <c:v>0.44</c:v>
                </c:pt>
                <c:pt idx="45">
                  <c:v>0.45</c:v>
                </c:pt>
                <c:pt idx="46">
                  <c:v>0.46</c:v>
                </c:pt>
                <c:pt idx="47">
                  <c:v>0.47000000000000008</c:v>
                </c:pt>
                <c:pt idx="48">
                  <c:v>0.48000000000000032</c:v>
                </c:pt>
                <c:pt idx="49">
                  <c:v>0.49000000000000032</c:v>
                </c:pt>
                <c:pt idx="50">
                  <c:v>0.5</c:v>
                </c:pt>
                <c:pt idx="51">
                  <c:v>0.51</c:v>
                </c:pt>
                <c:pt idx="52">
                  <c:v>0.52</c:v>
                </c:pt>
                <c:pt idx="53">
                  <c:v>0.53</c:v>
                </c:pt>
                <c:pt idx="54">
                  <c:v>0.54</c:v>
                </c:pt>
                <c:pt idx="55">
                  <c:v>0.55000000000000004</c:v>
                </c:pt>
                <c:pt idx="56">
                  <c:v>0.56000000000000005</c:v>
                </c:pt>
                <c:pt idx="57">
                  <c:v>0.57000000000000062</c:v>
                </c:pt>
                <c:pt idx="58">
                  <c:v>0.58000000000000007</c:v>
                </c:pt>
                <c:pt idx="59">
                  <c:v>0.59</c:v>
                </c:pt>
                <c:pt idx="60">
                  <c:v>0.60000000000000064</c:v>
                </c:pt>
                <c:pt idx="61">
                  <c:v>0.61000000000000065</c:v>
                </c:pt>
                <c:pt idx="62">
                  <c:v>0.62000000000000277</c:v>
                </c:pt>
                <c:pt idx="63">
                  <c:v>0.63000000000000311</c:v>
                </c:pt>
                <c:pt idx="64">
                  <c:v>0.64000000000000312</c:v>
                </c:pt>
                <c:pt idx="65">
                  <c:v>0.65000000000000324</c:v>
                </c:pt>
                <c:pt idx="66">
                  <c:v>0.66000000000000358</c:v>
                </c:pt>
                <c:pt idx="67">
                  <c:v>0.6700000000000037</c:v>
                </c:pt>
                <c:pt idx="68">
                  <c:v>0.68</c:v>
                </c:pt>
                <c:pt idx="69">
                  <c:v>0.69000000000000061</c:v>
                </c:pt>
                <c:pt idx="70">
                  <c:v>0.70000000000000062</c:v>
                </c:pt>
                <c:pt idx="71">
                  <c:v>0.71000000000000063</c:v>
                </c:pt>
                <c:pt idx="72">
                  <c:v>0.72000000000000064</c:v>
                </c:pt>
                <c:pt idx="73">
                  <c:v>0.73000000000000065</c:v>
                </c:pt>
                <c:pt idx="74">
                  <c:v>0.74000000000000277</c:v>
                </c:pt>
                <c:pt idx="75">
                  <c:v>0.75000000000000289</c:v>
                </c:pt>
                <c:pt idx="76">
                  <c:v>0.76000000000000312</c:v>
                </c:pt>
                <c:pt idx="77">
                  <c:v>0.77000000000000313</c:v>
                </c:pt>
                <c:pt idx="78">
                  <c:v>0.78</c:v>
                </c:pt>
                <c:pt idx="79">
                  <c:v>0.79</c:v>
                </c:pt>
                <c:pt idx="80">
                  <c:v>0.8</c:v>
                </c:pt>
                <c:pt idx="81">
                  <c:v>0.81</c:v>
                </c:pt>
                <c:pt idx="82">
                  <c:v>0.82000000000000062</c:v>
                </c:pt>
                <c:pt idx="83">
                  <c:v>0.83000000000000063</c:v>
                </c:pt>
                <c:pt idx="84">
                  <c:v>0.84000000000000064</c:v>
                </c:pt>
                <c:pt idx="85">
                  <c:v>0.85000000000000064</c:v>
                </c:pt>
                <c:pt idx="86">
                  <c:v>0.86000000000000065</c:v>
                </c:pt>
                <c:pt idx="87">
                  <c:v>0.87000000000000277</c:v>
                </c:pt>
                <c:pt idx="88">
                  <c:v>0.88</c:v>
                </c:pt>
                <c:pt idx="89">
                  <c:v>0.89</c:v>
                </c:pt>
                <c:pt idx="90">
                  <c:v>0.9</c:v>
                </c:pt>
                <c:pt idx="91">
                  <c:v>0.91</c:v>
                </c:pt>
                <c:pt idx="92">
                  <c:v>0.92</c:v>
                </c:pt>
                <c:pt idx="93">
                  <c:v>0.93</c:v>
                </c:pt>
                <c:pt idx="94">
                  <c:v>0.94000000000000061</c:v>
                </c:pt>
                <c:pt idx="95">
                  <c:v>0.95000000000000062</c:v>
                </c:pt>
                <c:pt idx="96">
                  <c:v>0.96000000000000063</c:v>
                </c:pt>
                <c:pt idx="97">
                  <c:v>0.97000000000000064</c:v>
                </c:pt>
                <c:pt idx="98">
                  <c:v>0.98</c:v>
                </c:pt>
                <c:pt idx="99">
                  <c:v>0.99</c:v>
                </c:pt>
                <c:pt idx="100">
                  <c:v>1</c:v>
                </c:pt>
                <c:pt idx="101">
                  <c:v>1.01</c:v>
                </c:pt>
                <c:pt idx="102">
                  <c:v>1.02</c:v>
                </c:pt>
                <c:pt idx="103">
                  <c:v>1.03</c:v>
                </c:pt>
                <c:pt idx="104">
                  <c:v>1.04</c:v>
                </c:pt>
                <c:pt idx="105">
                  <c:v>1.05</c:v>
                </c:pt>
                <c:pt idx="106">
                  <c:v>1.06</c:v>
                </c:pt>
                <c:pt idx="107">
                  <c:v>1.07</c:v>
                </c:pt>
                <c:pt idx="108">
                  <c:v>1.08</c:v>
                </c:pt>
                <c:pt idx="109">
                  <c:v>1.0900000000000001</c:v>
                </c:pt>
                <c:pt idx="110">
                  <c:v>1.1000000000000001</c:v>
                </c:pt>
                <c:pt idx="111">
                  <c:v>1.1100000000000001</c:v>
                </c:pt>
                <c:pt idx="112">
                  <c:v>1.1200000000000001</c:v>
                </c:pt>
                <c:pt idx="113">
                  <c:v>1.1300000000000001</c:v>
                </c:pt>
                <c:pt idx="114">
                  <c:v>1.1400000000000001</c:v>
                </c:pt>
                <c:pt idx="115">
                  <c:v>1.1500000000000001</c:v>
                </c:pt>
                <c:pt idx="116">
                  <c:v>1.1599999999999937</c:v>
                </c:pt>
                <c:pt idx="117">
                  <c:v>1.1700000000000021</c:v>
                </c:pt>
                <c:pt idx="118">
                  <c:v>1.1800000000000055</c:v>
                </c:pt>
                <c:pt idx="119">
                  <c:v>1.1900000000000055</c:v>
                </c:pt>
                <c:pt idx="120">
                  <c:v>1.2</c:v>
                </c:pt>
                <c:pt idx="121">
                  <c:v>1.21</c:v>
                </c:pt>
                <c:pt idx="122">
                  <c:v>1.22</c:v>
                </c:pt>
                <c:pt idx="123">
                  <c:v>1.23</c:v>
                </c:pt>
                <c:pt idx="124">
                  <c:v>1.24</c:v>
                </c:pt>
                <c:pt idx="125">
                  <c:v>1.25</c:v>
                </c:pt>
                <c:pt idx="126">
                  <c:v>1.26</c:v>
                </c:pt>
                <c:pt idx="127">
                  <c:v>1.27</c:v>
                </c:pt>
                <c:pt idx="128">
                  <c:v>1.28</c:v>
                </c:pt>
                <c:pt idx="129">
                  <c:v>1.29</c:v>
                </c:pt>
                <c:pt idx="130">
                  <c:v>1.3</c:v>
                </c:pt>
                <c:pt idx="131">
                  <c:v>1.31</c:v>
                </c:pt>
                <c:pt idx="132">
                  <c:v>1.32</c:v>
                </c:pt>
                <c:pt idx="133">
                  <c:v>1.33</c:v>
                </c:pt>
                <c:pt idx="134">
                  <c:v>1.34</c:v>
                </c:pt>
                <c:pt idx="135">
                  <c:v>1.35</c:v>
                </c:pt>
                <c:pt idx="136">
                  <c:v>1.36</c:v>
                </c:pt>
                <c:pt idx="137">
                  <c:v>1.37</c:v>
                </c:pt>
                <c:pt idx="138">
                  <c:v>1.3800000000000001</c:v>
                </c:pt>
                <c:pt idx="139">
                  <c:v>1.3900000000000001</c:v>
                </c:pt>
                <c:pt idx="140">
                  <c:v>1.4</c:v>
                </c:pt>
                <c:pt idx="141">
                  <c:v>1.41</c:v>
                </c:pt>
                <c:pt idx="142">
                  <c:v>1.42</c:v>
                </c:pt>
                <c:pt idx="143">
                  <c:v>1.43</c:v>
                </c:pt>
                <c:pt idx="144">
                  <c:v>1.44</c:v>
                </c:pt>
                <c:pt idx="145">
                  <c:v>1.45</c:v>
                </c:pt>
                <c:pt idx="146">
                  <c:v>1.46</c:v>
                </c:pt>
                <c:pt idx="147">
                  <c:v>1.47</c:v>
                </c:pt>
                <c:pt idx="148">
                  <c:v>1.48</c:v>
                </c:pt>
                <c:pt idx="149">
                  <c:v>1.49</c:v>
                </c:pt>
                <c:pt idx="150">
                  <c:v>1.5</c:v>
                </c:pt>
                <c:pt idx="151">
                  <c:v>1.51</c:v>
                </c:pt>
                <c:pt idx="152">
                  <c:v>1.52</c:v>
                </c:pt>
                <c:pt idx="153">
                  <c:v>1.53</c:v>
                </c:pt>
                <c:pt idx="154">
                  <c:v>1.54</c:v>
                </c:pt>
                <c:pt idx="155">
                  <c:v>1.55</c:v>
                </c:pt>
                <c:pt idx="156">
                  <c:v>1.56</c:v>
                </c:pt>
                <c:pt idx="157">
                  <c:v>1.57</c:v>
                </c:pt>
                <c:pt idx="158">
                  <c:v>1.58</c:v>
                </c:pt>
                <c:pt idx="159">
                  <c:v>1.59</c:v>
                </c:pt>
                <c:pt idx="160">
                  <c:v>1.6</c:v>
                </c:pt>
                <c:pt idx="161">
                  <c:v>1.61</c:v>
                </c:pt>
                <c:pt idx="162">
                  <c:v>1.62</c:v>
                </c:pt>
                <c:pt idx="163">
                  <c:v>1.6300000000000001</c:v>
                </c:pt>
                <c:pt idx="164">
                  <c:v>1.6400000000000001</c:v>
                </c:pt>
                <c:pt idx="165">
                  <c:v>1.6500000000000001</c:v>
                </c:pt>
                <c:pt idx="166">
                  <c:v>1.6600000000000001</c:v>
                </c:pt>
                <c:pt idx="167">
                  <c:v>1.6700000000000021</c:v>
                </c:pt>
                <c:pt idx="168">
                  <c:v>1.6800000000000055</c:v>
                </c:pt>
                <c:pt idx="169">
                  <c:v>1.6900000000000055</c:v>
                </c:pt>
                <c:pt idx="170">
                  <c:v>1.7</c:v>
                </c:pt>
                <c:pt idx="171">
                  <c:v>1.71</c:v>
                </c:pt>
                <c:pt idx="172">
                  <c:v>1.72</c:v>
                </c:pt>
                <c:pt idx="173">
                  <c:v>1.73</c:v>
                </c:pt>
                <c:pt idx="174">
                  <c:v>1.74</c:v>
                </c:pt>
                <c:pt idx="175">
                  <c:v>1.75</c:v>
                </c:pt>
                <c:pt idx="176">
                  <c:v>1.76</c:v>
                </c:pt>
                <c:pt idx="177">
                  <c:v>1.77</c:v>
                </c:pt>
                <c:pt idx="178">
                  <c:v>1.78</c:v>
                </c:pt>
                <c:pt idx="179">
                  <c:v>1.79</c:v>
                </c:pt>
                <c:pt idx="180">
                  <c:v>1.8</c:v>
                </c:pt>
                <c:pt idx="181">
                  <c:v>1.81</c:v>
                </c:pt>
                <c:pt idx="182">
                  <c:v>1.82</c:v>
                </c:pt>
                <c:pt idx="183">
                  <c:v>1.83</c:v>
                </c:pt>
                <c:pt idx="184">
                  <c:v>1.84</c:v>
                </c:pt>
                <c:pt idx="185">
                  <c:v>1.85</c:v>
                </c:pt>
                <c:pt idx="186">
                  <c:v>1.86</c:v>
                </c:pt>
                <c:pt idx="187">
                  <c:v>1.87</c:v>
                </c:pt>
                <c:pt idx="188">
                  <c:v>1.8800000000000001</c:v>
                </c:pt>
                <c:pt idx="189">
                  <c:v>1.8900000000000001</c:v>
                </c:pt>
                <c:pt idx="190">
                  <c:v>1.9000000000000001</c:v>
                </c:pt>
                <c:pt idx="191">
                  <c:v>1.9100000000000001</c:v>
                </c:pt>
                <c:pt idx="192">
                  <c:v>1.9200000000000021</c:v>
                </c:pt>
                <c:pt idx="193">
                  <c:v>1.9300000000000055</c:v>
                </c:pt>
                <c:pt idx="194">
                  <c:v>1.9400000000000055</c:v>
                </c:pt>
                <c:pt idx="195">
                  <c:v>1.9500000000000055</c:v>
                </c:pt>
                <c:pt idx="196">
                  <c:v>1.9600000000000055</c:v>
                </c:pt>
                <c:pt idx="197">
                  <c:v>1.9700000000000055</c:v>
                </c:pt>
                <c:pt idx="198">
                  <c:v>1.9800000000000062</c:v>
                </c:pt>
                <c:pt idx="199">
                  <c:v>1.9900000000000062</c:v>
                </c:pt>
                <c:pt idx="200">
                  <c:v>2</c:v>
                </c:pt>
                <c:pt idx="201">
                  <c:v>2.0099999999999998</c:v>
                </c:pt>
                <c:pt idx="202">
                  <c:v>2.02</c:v>
                </c:pt>
                <c:pt idx="203">
                  <c:v>2.0299999999999998</c:v>
                </c:pt>
                <c:pt idx="204">
                  <c:v>2.04</c:v>
                </c:pt>
                <c:pt idx="205">
                  <c:v>2.0499999999999998</c:v>
                </c:pt>
                <c:pt idx="206">
                  <c:v>2.06</c:v>
                </c:pt>
                <c:pt idx="207">
                  <c:v>2.0699999999999998</c:v>
                </c:pt>
                <c:pt idx="208">
                  <c:v>2.08</c:v>
                </c:pt>
                <c:pt idx="209">
                  <c:v>2.09</c:v>
                </c:pt>
                <c:pt idx="210">
                  <c:v>2.1</c:v>
                </c:pt>
                <c:pt idx="211">
                  <c:v>2.11</c:v>
                </c:pt>
                <c:pt idx="212">
                  <c:v>2.12</c:v>
                </c:pt>
                <c:pt idx="213">
                  <c:v>2.13</c:v>
                </c:pt>
                <c:pt idx="214">
                  <c:v>2.14</c:v>
                </c:pt>
                <c:pt idx="215">
                  <c:v>2.15</c:v>
                </c:pt>
                <c:pt idx="216">
                  <c:v>2.16</c:v>
                </c:pt>
                <c:pt idx="217">
                  <c:v>2.17</c:v>
                </c:pt>
                <c:pt idx="218">
                  <c:v>2.1800000000000002</c:v>
                </c:pt>
                <c:pt idx="219">
                  <c:v>2.19</c:v>
                </c:pt>
                <c:pt idx="220">
                  <c:v>2.2000000000000002</c:v>
                </c:pt>
                <c:pt idx="221">
                  <c:v>2.21</c:v>
                </c:pt>
                <c:pt idx="222">
                  <c:v>2.2200000000000002</c:v>
                </c:pt>
                <c:pt idx="223">
                  <c:v>2.23</c:v>
                </c:pt>
                <c:pt idx="224">
                  <c:v>2.2400000000000002</c:v>
                </c:pt>
                <c:pt idx="225">
                  <c:v>2.25</c:v>
                </c:pt>
                <c:pt idx="226">
                  <c:v>2.2600000000000002</c:v>
                </c:pt>
                <c:pt idx="227">
                  <c:v>2.27</c:v>
                </c:pt>
                <c:pt idx="228">
                  <c:v>2.2800000000000002</c:v>
                </c:pt>
                <c:pt idx="229">
                  <c:v>2.29</c:v>
                </c:pt>
                <c:pt idx="230">
                  <c:v>2.3000000000000003</c:v>
                </c:pt>
                <c:pt idx="231">
                  <c:v>2.3099999999999987</c:v>
                </c:pt>
                <c:pt idx="232">
                  <c:v>2.3199999999999967</c:v>
                </c:pt>
                <c:pt idx="233">
                  <c:v>2.3299999999999987</c:v>
                </c:pt>
                <c:pt idx="234">
                  <c:v>2.34</c:v>
                </c:pt>
                <c:pt idx="235">
                  <c:v>2.3499999999999988</c:v>
                </c:pt>
                <c:pt idx="236">
                  <c:v>2.36</c:v>
                </c:pt>
                <c:pt idx="237">
                  <c:v>2.3699999999999997</c:v>
                </c:pt>
                <c:pt idx="238">
                  <c:v>2.38</c:v>
                </c:pt>
                <c:pt idx="239">
                  <c:v>2.3899999999999997</c:v>
                </c:pt>
                <c:pt idx="240">
                  <c:v>2.4</c:v>
                </c:pt>
                <c:pt idx="241">
                  <c:v>2.4099999999999997</c:v>
                </c:pt>
                <c:pt idx="242">
                  <c:v>2.42</c:v>
                </c:pt>
                <c:pt idx="243">
                  <c:v>2.4299999999999997</c:v>
                </c:pt>
                <c:pt idx="244">
                  <c:v>2.44</c:v>
                </c:pt>
                <c:pt idx="245">
                  <c:v>2.4499999999999997</c:v>
                </c:pt>
                <c:pt idx="246">
                  <c:v>2.46</c:v>
                </c:pt>
                <c:pt idx="247">
                  <c:v>2.4699999999999998</c:v>
                </c:pt>
                <c:pt idx="248">
                  <c:v>2.48</c:v>
                </c:pt>
                <c:pt idx="249">
                  <c:v>2.4899999999999998</c:v>
                </c:pt>
                <c:pt idx="250">
                  <c:v>2.5</c:v>
                </c:pt>
                <c:pt idx="251">
                  <c:v>2.5099999999999998</c:v>
                </c:pt>
                <c:pt idx="252">
                  <c:v>2.52</c:v>
                </c:pt>
                <c:pt idx="253">
                  <c:v>2.5299999999999998</c:v>
                </c:pt>
                <c:pt idx="254">
                  <c:v>2.54</c:v>
                </c:pt>
                <c:pt idx="255">
                  <c:v>2.5500000000000003</c:v>
                </c:pt>
                <c:pt idx="256">
                  <c:v>2.56</c:v>
                </c:pt>
                <c:pt idx="257">
                  <c:v>2.57</c:v>
                </c:pt>
                <c:pt idx="258">
                  <c:v>2.58</c:v>
                </c:pt>
                <c:pt idx="259">
                  <c:v>2.59</c:v>
                </c:pt>
                <c:pt idx="260">
                  <c:v>2.6</c:v>
                </c:pt>
                <c:pt idx="261">
                  <c:v>2.61</c:v>
                </c:pt>
                <c:pt idx="262">
                  <c:v>2.62</c:v>
                </c:pt>
                <c:pt idx="263">
                  <c:v>2.63</c:v>
                </c:pt>
                <c:pt idx="264">
                  <c:v>2.64</c:v>
                </c:pt>
                <c:pt idx="265">
                  <c:v>2.65</c:v>
                </c:pt>
                <c:pt idx="266">
                  <c:v>2.66</c:v>
                </c:pt>
                <c:pt idx="267">
                  <c:v>2.67</c:v>
                </c:pt>
                <c:pt idx="268">
                  <c:v>2.68</c:v>
                </c:pt>
                <c:pt idx="269">
                  <c:v>2.69</c:v>
                </c:pt>
                <c:pt idx="270">
                  <c:v>2.7</c:v>
                </c:pt>
                <c:pt idx="271">
                  <c:v>2.71</c:v>
                </c:pt>
                <c:pt idx="272">
                  <c:v>2.72</c:v>
                </c:pt>
                <c:pt idx="273">
                  <c:v>2.73</c:v>
                </c:pt>
                <c:pt idx="274">
                  <c:v>2.74</c:v>
                </c:pt>
                <c:pt idx="275">
                  <c:v>2.75</c:v>
                </c:pt>
                <c:pt idx="276">
                  <c:v>2.7600000000000002</c:v>
                </c:pt>
                <c:pt idx="277">
                  <c:v>2.77</c:v>
                </c:pt>
                <c:pt idx="278">
                  <c:v>2.7800000000000002</c:v>
                </c:pt>
                <c:pt idx="279">
                  <c:v>2.79</c:v>
                </c:pt>
                <c:pt idx="280">
                  <c:v>2.8000000000000003</c:v>
                </c:pt>
                <c:pt idx="281">
                  <c:v>2.8099999999999987</c:v>
                </c:pt>
                <c:pt idx="282">
                  <c:v>2.82</c:v>
                </c:pt>
                <c:pt idx="283">
                  <c:v>2.8299999999999987</c:v>
                </c:pt>
                <c:pt idx="284">
                  <c:v>2.84</c:v>
                </c:pt>
                <c:pt idx="285">
                  <c:v>2.8499999999999988</c:v>
                </c:pt>
                <c:pt idx="286">
                  <c:v>2.86</c:v>
                </c:pt>
                <c:pt idx="287">
                  <c:v>2.8699999999999997</c:v>
                </c:pt>
                <c:pt idx="288">
                  <c:v>2.88</c:v>
                </c:pt>
                <c:pt idx="289">
                  <c:v>2.8899999999999997</c:v>
                </c:pt>
                <c:pt idx="290">
                  <c:v>2.9</c:v>
                </c:pt>
                <c:pt idx="291">
                  <c:v>2.9099999999999997</c:v>
                </c:pt>
                <c:pt idx="292">
                  <c:v>2.92</c:v>
                </c:pt>
                <c:pt idx="293">
                  <c:v>2.9299999999999997</c:v>
                </c:pt>
                <c:pt idx="294">
                  <c:v>2.94</c:v>
                </c:pt>
                <c:pt idx="295">
                  <c:v>2.9499999999999997</c:v>
                </c:pt>
                <c:pt idx="296">
                  <c:v>2.96</c:v>
                </c:pt>
                <c:pt idx="297">
                  <c:v>2.9699999999999998</c:v>
                </c:pt>
                <c:pt idx="298">
                  <c:v>2.98</c:v>
                </c:pt>
                <c:pt idx="299">
                  <c:v>2.9899999999999998</c:v>
                </c:pt>
                <c:pt idx="300">
                  <c:v>3</c:v>
                </c:pt>
                <c:pt idx="301">
                  <c:v>3.01</c:v>
                </c:pt>
                <c:pt idx="302">
                  <c:v>3.02</c:v>
                </c:pt>
                <c:pt idx="303">
                  <c:v>3.03</c:v>
                </c:pt>
                <c:pt idx="304">
                  <c:v>3.04</c:v>
                </c:pt>
                <c:pt idx="305">
                  <c:v>3.0500000000000003</c:v>
                </c:pt>
                <c:pt idx="306">
                  <c:v>3.06</c:v>
                </c:pt>
                <c:pt idx="307">
                  <c:v>3.0700000000000003</c:v>
                </c:pt>
                <c:pt idx="308">
                  <c:v>3.08</c:v>
                </c:pt>
                <c:pt idx="309">
                  <c:v>3.09</c:v>
                </c:pt>
                <c:pt idx="310">
                  <c:v>3.1</c:v>
                </c:pt>
                <c:pt idx="311">
                  <c:v>3.11</c:v>
                </c:pt>
                <c:pt idx="312">
                  <c:v>3.12</c:v>
                </c:pt>
                <c:pt idx="313">
                  <c:v>3.13</c:v>
                </c:pt>
                <c:pt idx="314">
                  <c:v>3.14</c:v>
                </c:pt>
                <c:pt idx="315">
                  <c:v>3.15</c:v>
                </c:pt>
                <c:pt idx="316">
                  <c:v>3.16</c:v>
                </c:pt>
                <c:pt idx="317">
                  <c:v>3.17</c:v>
                </c:pt>
                <c:pt idx="318">
                  <c:v>3.18</c:v>
                </c:pt>
                <c:pt idx="319">
                  <c:v>3.19</c:v>
                </c:pt>
                <c:pt idx="320">
                  <c:v>3.2</c:v>
                </c:pt>
                <c:pt idx="321">
                  <c:v>3.21</c:v>
                </c:pt>
                <c:pt idx="322">
                  <c:v>3.22</c:v>
                </c:pt>
                <c:pt idx="323">
                  <c:v>3.23</c:v>
                </c:pt>
                <c:pt idx="324">
                  <c:v>3.24</c:v>
                </c:pt>
                <c:pt idx="325">
                  <c:v>3.25</c:v>
                </c:pt>
                <c:pt idx="326">
                  <c:v>3.2600000000000002</c:v>
                </c:pt>
                <c:pt idx="327">
                  <c:v>3.27</c:v>
                </c:pt>
                <c:pt idx="328">
                  <c:v>3.2800000000000002</c:v>
                </c:pt>
                <c:pt idx="329">
                  <c:v>3.29</c:v>
                </c:pt>
                <c:pt idx="330">
                  <c:v>3.3000000000000003</c:v>
                </c:pt>
                <c:pt idx="331">
                  <c:v>3.3099999999999987</c:v>
                </c:pt>
                <c:pt idx="332">
                  <c:v>3.3200000000000003</c:v>
                </c:pt>
                <c:pt idx="333">
                  <c:v>3.3299999999999987</c:v>
                </c:pt>
                <c:pt idx="334">
                  <c:v>3.34</c:v>
                </c:pt>
                <c:pt idx="335">
                  <c:v>3.3499999999999988</c:v>
                </c:pt>
                <c:pt idx="336">
                  <c:v>3.36</c:v>
                </c:pt>
                <c:pt idx="337">
                  <c:v>3.3699999999999997</c:v>
                </c:pt>
                <c:pt idx="338">
                  <c:v>3.38</c:v>
                </c:pt>
                <c:pt idx="339">
                  <c:v>3.3899999999999997</c:v>
                </c:pt>
                <c:pt idx="340">
                  <c:v>3.4</c:v>
                </c:pt>
                <c:pt idx="341">
                  <c:v>3.4099999999999997</c:v>
                </c:pt>
                <c:pt idx="342">
                  <c:v>3.42</c:v>
                </c:pt>
                <c:pt idx="343">
                  <c:v>3.4299999999999997</c:v>
                </c:pt>
                <c:pt idx="344">
                  <c:v>3.44</c:v>
                </c:pt>
                <c:pt idx="345">
                  <c:v>3.4499999999999997</c:v>
                </c:pt>
                <c:pt idx="346">
                  <c:v>3.46</c:v>
                </c:pt>
                <c:pt idx="347">
                  <c:v>3.4699999999999998</c:v>
                </c:pt>
                <c:pt idx="348">
                  <c:v>3.48</c:v>
                </c:pt>
                <c:pt idx="349">
                  <c:v>3.4899999999999998</c:v>
                </c:pt>
                <c:pt idx="350">
                  <c:v>3.5</c:v>
                </c:pt>
                <c:pt idx="351">
                  <c:v>3.51</c:v>
                </c:pt>
                <c:pt idx="352">
                  <c:v>3.52</c:v>
                </c:pt>
                <c:pt idx="353">
                  <c:v>3.53</c:v>
                </c:pt>
                <c:pt idx="354">
                  <c:v>3.54</c:v>
                </c:pt>
                <c:pt idx="355">
                  <c:v>3.5500000000000003</c:v>
                </c:pt>
                <c:pt idx="356">
                  <c:v>3.56</c:v>
                </c:pt>
                <c:pt idx="357">
                  <c:v>3.5700000000000003</c:v>
                </c:pt>
                <c:pt idx="358">
                  <c:v>3.58</c:v>
                </c:pt>
                <c:pt idx="359">
                  <c:v>3.59</c:v>
                </c:pt>
                <c:pt idx="360">
                  <c:v>3.6</c:v>
                </c:pt>
                <c:pt idx="361">
                  <c:v>3.61</c:v>
                </c:pt>
                <c:pt idx="362">
                  <c:v>3.62</c:v>
                </c:pt>
                <c:pt idx="363">
                  <c:v>3.63</c:v>
                </c:pt>
                <c:pt idx="364">
                  <c:v>3.64</c:v>
                </c:pt>
                <c:pt idx="365">
                  <c:v>3.65</c:v>
                </c:pt>
                <c:pt idx="366">
                  <c:v>3.66</c:v>
                </c:pt>
                <c:pt idx="367">
                  <c:v>3.67</c:v>
                </c:pt>
                <c:pt idx="368">
                  <c:v>3.68</c:v>
                </c:pt>
                <c:pt idx="369">
                  <c:v>3.69</c:v>
                </c:pt>
                <c:pt idx="370">
                  <c:v>3.7</c:v>
                </c:pt>
                <c:pt idx="371">
                  <c:v>3.71</c:v>
                </c:pt>
                <c:pt idx="372">
                  <c:v>3.72</c:v>
                </c:pt>
                <c:pt idx="373">
                  <c:v>3.73</c:v>
                </c:pt>
                <c:pt idx="374">
                  <c:v>3.74</c:v>
                </c:pt>
                <c:pt idx="375">
                  <c:v>3.75</c:v>
                </c:pt>
                <c:pt idx="376">
                  <c:v>3.7600000000000002</c:v>
                </c:pt>
                <c:pt idx="377">
                  <c:v>3.77</c:v>
                </c:pt>
                <c:pt idx="378">
                  <c:v>3.7800000000000002</c:v>
                </c:pt>
                <c:pt idx="379">
                  <c:v>3.79</c:v>
                </c:pt>
                <c:pt idx="380">
                  <c:v>3.8000000000000003</c:v>
                </c:pt>
                <c:pt idx="381">
                  <c:v>3.8099999999999987</c:v>
                </c:pt>
                <c:pt idx="382">
                  <c:v>3.8200000000000003</c:v>
                </c:pt>
                <c:pt idx="383">
                  <c:v>3.8299999999999987</c:v>
                </c:pt>
                <c:pt idx="384">
                  <c:v>3.84</c:v>
                </c:pt>
                <c:pt idx="385">
                  <c:v>3.8499999999999988</c:v>
                </c:pt>
                <c:pt idx="386">
                  <c:v>3.86</c:v>
                </c:pt>
                <c:pt idx="387">
                  <c:v>3.8699999999999997</c:v>
                </c:pt>
                <c:pt idx="388">
                  <c:v>3.88</c:v>
                </c:pt>
                <c:pt idx="389">
                  <c:v>3.8899999999999997</c:v>
                </c:pt>
                <c:pt idx="390">
                  <c:v>3.9</c:v>
                </c:pt>
                <c:pt idx="391">
                  <c:v>3.9099999999999997</c:v>
                </c:pt>
                <c:pt idx="392">
                  <c:v>3.92</c:v>
                </c:pt>
                <c:pt idx="393">
                  <c:v>3.9299999999999997</c:v>
                </c:pt>
                <c:pt idx="394">
                  <c:v>3.94</c:v>
                </c:pt>
                <c:pt idx="395">
                  <c:v>3.9499999999999997</c:v>
                </c:pt>
                <c:pt idx="396">
                  <c:v>3.96</c:v>
                </c:pt>
                <c:pt idx="397">
                  <c:v>3.9699999999999998</c:v>
                </c:pt>
                <c:pt idx="398">
                  <c:v>3.98</c:v>
                </c:pt>
                <c:pt idx="399">
                  <c:v>3.9899999999999998</c:v>
                </c:pt>
                <c:pt idx="400">
                  <c:v>4</c:v>
                </c:pt>
                <c:pt idx="401">
                  <c:v>4.01</c:v>
                </c:pt>
                <c:pt idx="402">
                  <c:v>4.0200000000000005</c:v>
                </c:pt>
                <c:pt idx="403">
                  <c:v>4.03</c:v>
                </c:pt>
                <c:pt idx="404">
                  <c:v>4.04</c:v>
                </c:pt>
                <c:pt idx="405">
                  <c:v>4.05</c:v>
                </c:pt>
                <c:pt idx="406">
                  <c:v>4.0600000000000005</c:v>
                </c:pt>
                <c:pt idx="407">
                  <c:v>4.07</c:v>
                </c:pt>
                <c:pt idx="408">
                  <c:v>4.08</c:v>
                </c:pt>
                <c:pt idx="409">
                  <c:v>4.09</c:v>
                </c:pt>
                <c:pt idx="410">
                  <c:v>4.0999999999999996</c:v>
                </c:pt>
                <c:pt idx="411">
                  <c:v>4.1099999999999985</c:v>
                </c:pt>
                <c:pt idx="412">
                  <c:v>4.1199999999999966</c:v>
                </c:pt>
                <c:pt idx="413">
                  <c:v>4.13</c:v>
                </c:pt>
                <c:pt idx="414">
                  <c:v>4.1399999999999997</c:v>
                </c:pt>
                <c:pt idx="415">
                  <c:v>4.1499999999999995</c:v>
                </c:pt>
                <c:pt idx="416">
                  <c:v>4.1599999999999975</c:v>
                </c:pt>
                <c:pt idx="417">
                  <c:v>4.17</c:v>
                </c:pt>
                <c:pt idx="418">
                  <c:v>4.18</c:v>
                </c:pt>
                <c:pt idx="419">
                  <c:v>4.1899999999999995</c:v>
                </c:pt>
                <c:pt idx="420">
                  <c:v>4.2</c:v>
                </c:pt>
                <c:pt idx="421">
                  <c:v>4.21</c:v>
                </c:pt>
                <c:pt idx="422">
                  <c:v>4.22</c:v>
                </c:pt>
                <c:pt idx="423">
                  <c:v>4.2300000000000004</c:v>
                </c:pt>
                <c:pt idx="424">
                  <c:v>4.24</c:v>
                </c:pt>
                <c:pt idx="425">
                  <c:v>4.25</c:v>
                </c:pt>
                <c:pt idx="426">
                  <c:v>4.26</c:v>
                </c:pt>
                <c:pt idx="427">
                  <c:v>4.2700000000000014</c:v>
                </c:pt>
                <c:pt idx="428">
                  <c:v>4.28</c:v>
                </c:pt>
                <c:pt idx="429">
                  <c:v>4.29</c:v>
                </c:pt>
                <c:pt idx="430">
                  <c:v>4.3</c:v>
                </c:pt>
                <c:pt idx="431">
                  <c:v>4.3100000000000005</c:v>
                </c:pt>
                <c:pt idx="432">
                  <c:v>4.3199999999999985</c:v>
                </c:pt>
                <c:pt idx="433">
                  <c:v>4.33</c:v>
                </c:pt>
                <c:pt idx="434">
                  <c:v>4.34</c:v>
                </c:pt>
                <c:pt idx="435">
                  <c:v>4.3500000000000005</c:v>
                </c:pt>
                <c:pt idx="436">
                  <c:v>4.3599999999999985</c:v>
                </c:pt>
                <c:pt idx="437">
                  <c:v>4.37</c:v>
                </c:pt>
                <c:pt idx="438">
                  <c:v>4.38</c:v>
                </c:pt>
                <c:pt idx="439">
                  <c:v>4.3899999999999997</c:v>
                </c:pt>
                <c:pt idx="440">
                  <c:v>4.4000000000000004</c:v>
                </c:pt>
                <c:pt idx="441">
                  <c:v>4.41</c:v>
                </c:pt>
                <c:pt idx="442">
                  <c:v>4.42</c:v>
                </c:pt>
                <c:pt idx="443">
                  <c:v>4.4300000000000024</c:v>
                </c:pt>
                <c:pt idx="444">
                  <c:v>4.4400000000000004</c:v>
                </c:pt>
                <c:pt idx="445">
                  <c:v>4.45</c:v>
                </c:pt>
                <c:pt idx="446">
                  <c:v>4.46</c:v>
                </c:pt>
                <c:pt idx="447">
                  <c:v>4.4700000000000024</c:v>
                </c:pt>
                <c:pt idx="448">
                  <c:v>4.4800000000000004</c:v>
                </c:pt>
                <c:pt idx="449">
                  <c:v>4.49</c:v>
                </c:pt>
                <c:pt idx="450">
                  <c:v>4.5</c:v>
                </c:pt>
                <c:pt idx="451">
                  <c:v>4.51</c:v>
                </c:pt>
                <c:pt idx="452">
                  <c:v>4.5200000000000005</c:v>
                </c:pt>
                <c:pt idx="453">
                  <c:v>4.53</c:v>
                </c:pt>
                <c:pt idx="454">
                  <c:v>4.54</c:v>
                </c:pt>
                <c:pt idx="455">
                  <c:v>4.55</c:v>
                </c:pt>
                <c:pt idx="456">
                  <c:v>4.5600000000000005</c:v>
                </c:pt>
                <c:pt idx="457">
                  <c:v>4.57</c:v>
                </c:pt>
                <c:pt idx="458">
                  <c:v>4.58</c:v>
                </c:pt>
                <c:pt idx="459">
                  <c:v>4.59</c:v>
                </c:pt>
                <c:pt idx="460">
                  <c:v>4.6000000000000005</c:v>
                </c:pt>
                <c:pt idx="461">
                  <c:v>4.6099999999999985</c:v>
                </c:pt>
                <c:pt idx="462">
                  <c:v>4.6199999999999966</c:v>
                </c:pt>
                <c:pt idx="463">
                  <c:v>4.63</c:v>
                </c:pt>
                <c:pt idx="464">
                  <c:v>4.6399999999999997</c:v>
                </c:pt>
                <c:pt idx="465">
                  <c:v>4.6499999999999995</c:v>
                </c:pt>
                <c:pt idx="466">
                  <c:v>4.6599999999999975</c:v>
                </c:pt>
                <c:pt idx="467">
                  <c:v>4.67</c:v>
                </c:pt>
                <c:pt idx="468">
                  <c:v>4.68</c:v>
                </c:pt>
                <c:pt idx="469">
                  <c:v>4.6899999999999995</c:v>
                </c:pt>
                <c:pt idx="470">
                  <c:v>4.7</c:v>
                </c:pt>
                <c:pt idx="471">
                  <c:v>4.71</c:v>
                </c:pt>
                <c:pt idx="472">
                  <c:v>4.72</c:v>
                </c:pt>
                <c:pt idx="473">
                  <c:v>4.7300000000000004</c:v>
                </c:pt>
                <c:pt idx="474">
                  <c:v>4.74</c:v>
                </c:pt>
                <c:pt idx="475">
                  <c:v>4.75</c:v>
                </c:pt>
                <c:pt idx="476">
                  <c:v>4.76</c:v>
                </c:pt>
                <c:pt idx="477">
                  <c:v>4.7700000000000014</c:v>
                </c:pt>
                <c:pt idx="478">
                  <c:v>4.78</c:v>
                </c:pt>
                <c:pt idx="479">
                  <c:v>4.79</c:v>
                </c:pt>
                <c:pt idx="480">
                  <c:v>4.8</c:v>
                </c:pt>
                <c:pt idx="481">
                  <c:v>4.8100000000000005</c:v>
                </c:pt>
                <c:pt idx="482">
                  <c:v>4.8199999999999985</c:v>
                </c:pt>
                <c:pt idx="483">
                  <c:v>4.83</c:v>
                </c:pt>
                <c:pt idx="484">
                  <c:v>4.84</c:v>
                </c:pt>
                <c:pt idx="485">
                  <c:v>4.8500000000000005</c:v>
                </c:pt>
                <c:pt idx="486">
                  <c:v>4.8599999999999985</c:v>
                </c:pt>
                <c:pt idx="487">
                  <c:v>4.87</c:v>
                </c:pt>
                <c:pt idx="488">
                  <c:v>4.88</c:v>
                </c:pt>
                <c:pt idx="489">
                  <c:v>4.8899999999999997</c:v>
                </c:pt>
                <c:pt idx="490">
                  <c:v>4.9000000000000004</c:v>
                </c:pt>
                <c:pt idx="491">
                  <c:v>4.91</c:v>
                </c:pt>
                <c:pt idx="492">
                  <c:v>4.92</c:v>
                </c:pt>
                <c:pt idx="493">
                  <c:v>4.9300000000000024</c:v>
                </c:pt>
                <c:pt idx="494">
                  <c:v>4.9400000000000004</c:v>
                </c:pt>
                <c:pt idx="495">
                  <c:v>4.95</c:v>
                </c:pt>
                <c:pt idx="496">
                  <c:v>4.96</c:v>
                </c:pt>
                <c:pt idx="497">
                  <c:v>4.9700000000000024</c:v>
                </c:pt>
                <c:pt idx="498">
                  <c:v>4.9800000000000004</c:v>
                </c:pt>
                <c:pt idx="499">
                  <c:v>4.99</c:v>
                </c:pt>
                <c:pt idx="500">
                  <c:v>5</c:v>
                </c:pt>
                <c:pt idx="501">
                  <c:v>5.01</c:v>
                </c:pt>
                <c:pt idx="502">
                  <c:v>5.0200000000000005</c:v>
                </c:pt>
                <c:pt idx="503">
                  <c:v>5.03</c:v>
                </c:pt>
                <c:pt idx="504">
                  <c:v>5.04</c:v>
                </c:pt>
                <c:pt idx="505">
                  <c:v>5.05</c:v>
                </c:pt>
                <c:pt idx="506">
                  <c:v>5.0600000000000005</c:v>
                </c:pt>
                <c:pt idx="507">
                  <c:v>5.07</c:v>
                </c:pt>
                <c:pt idx="508">
                  <c:v>5.08</c:v>
                </c:pt>
                <c:pt idx="509">
                  <c:v>5.09</c:v>
                </c:pt>
                <c:pt idx="510">
                  <c:v>5.1000000000000005</c:v>
                </c:pt>
                <c:pt idx="511">
                  <c:v>5.1099999999999985</c:v>
                </c:pt>
                <c:pt idx="512">
                  <c:v>5.1199999999999966</c:v>
                </c:pt>
                <c:pt idx="513">
                  <c:v>5.13</c:v>
                </c:pt>
                <c:pt idx="514">
                  <c:v>5.14</c:v>
                </c:pt>
                <c:pt idx="515">
                  <c:v>5.1499999999999995</c:v>
                </c:pt>
                <c:pt idx="516">
                  <c:v>5.1599999999999975</c:v>
                </c:pt>
                <c:pt idx="517">
                  <c:v>5.17</c:v>
                </c:pt>
                <c:pt idx="518">
                  <c:v>5.18</c:v>
                </c:pt>
                <c:pt idx="519">
                  <c:v>5.1899999999999995</c:v>
                </c:pt>
                <c:pt idx="520">
                  <c:v>5.2</c:v>
                </c:pt>
                <c:pt idx="521">
                  <c:v>5.21</c:v>
                </c:pt>
                <c:pt idx="522">
                  <c:v>5.22</c:v>
                </c:pt>
                <c:pt idx="523">
                  <c:v>5.23</c:v>
                </c:pt>
                <c:pt idx="524">
                  <c:v>5.24</c:v>
                </c:pt>
                <c:pt idx="525">
                  <c:v>5.25</c:v>
                </c:pt>
                <c:pt idx="526">
                  <c:v>5.26</c:v>
                </c:pt>
                <c:pt idx="527">
                  <c:v>5.2700000000000014</c:v>
                </c:pt>
                <c:pt idx="528">
                  <c:v>5.28</c:v>
                </c:pt>
                <c:pt idx="529">
                  <c:v>5.29</c:v>
                </c:pt>
                <c:pt idx="530">
                  <c:v>5.3</c:v>
                </c:pt>
                <c:pt idx="531">
                  <c:v>5.3100000000000005</c:v>
                </c:pt>
                <c:pt idx="532">
                  <c:v>5.3199999999999985</c:v>
                </c:pt>
                <c:pt idx="533">
                  <c:v>5.33</c:v>
                </c:pt>
                <c:pt idx="534">
                  <c:v>5.34</c:v>
                </c:pt>
                <c:pt idx="535">
                  <c:v>5.3500000000000005</c:v>
                </c:pt>
                <c:pt idx="536">
                  <c:v>5.3599999999999985</c:v>
                </c:pt>
                <c:pt idx="537">
                  <c:v>5.37</c:v>
                </c:pt>
                <c:pt idx="538">
                  <c:v>5.38</c:v>
                </c:pt>
                <c:pt idx="539">
                  <c:v>5.39</c:v>
                </c:pt>
                <c:pt idx="540">
                  <c:v>5.4</c:v>
                </c:pt>
                <c:pt idx="541">
                  <c:v>5.41</c:v>
                </c:pt>
                <c:pt idx="542">
                  <c:v>5.42</c:v>
                </c:pt>
                <c:pt idx="543">
                  <c:v>5.4300000000000024</c:v>
                </c:pt>
                <c:pt idx="544">
                  <c:v>5.44</c:v>
                </c:pt>
                <c:pt idx="545">
                  <c:v>5.45</c:v>
                </c:pt>
                <c:pt idx="546">
                  <c:v>5.46</c:v>
                </c:pt>
                <c:pt idx="547">
                  <c:v>5.4700000000000024</c:v>
                </c:pt>
                <c:pt idx="548">
                  <c:v>5.48</c:v>
                </c:pt>
                <c:pt idx="549">
                  <c:v>5.49</c:v>
                </c:pt>
                <c:pt idx="550">
                  <c:v>5.5</c:v>
                </c:pt>
                <c:pt idx="551">
                  <c:v>5.51</c:v>
                </c:pt>
                <c:pt idx="552">
                  <c:v>5.5200000000000005</c:v>
                </c:pt>
                <c:pt idx="553">
                  <c:v>5.53</c:v>
                </c:pt>
                <c:pt idx="554">
                  <c:v>5.54</c:v>
                </c:pt>
                <c:pt idx="555">
                  <c:v>5.55</c:v>
                </c:pt>
                <c:pt idx="556">
                  <c:v>5.5600000000000005</c:v>
                </c:pt>
                <c:pt idx="557">
                  <c:v>5.57</c:v>
                </c:pt>
                <c:pt idx="558">
                  <c:v>5.58</c:v>
                </c:pt>
                <c:pt idx="559">
                  <c:v>5.59</c:v>
                </c:pt>
                <c:pt idx="560">
                  <c:v>5.6000000000000005</c:v>
                </c:pt>
                <c:pt idx="561">
                  <c:v>5.6099999999999985</c:v>
                </c:pt>
                <c:pt idx="562">
                  <c:v>5.6199999999999966</c:v>
                </c:pt>
                <c:pt idx="563">
                  <c:v>5.63</c:v>
                </c:pt>
                <c:pt idx="564">
                  <c:v>5.64</c:v>
                </c:pt>
                <c:pt idx="565">
                  <c:v>5.6499999999999995</c:v>
                </c:pt>
                <c:pt idx="566">
                  <c:v>5.6599999999999975</c:v>
                </c:pt>
                <c:pt idx="567">
                  <c:v>5.67</c:v>
                </c:pt>
                <c:pt idx="568">
                  <c:v>5.68</c:v>
                </c:pt>
                <c:pt idx="569">
                  <c:v>5.6899999999999995</c:v>
                </c:pt>
                <c:pt idx="570">
                  <c:v>5.7</c:v>
                </c:pt>
                <c:pt idx="571">
                  <c:v>5.71</c:v>
                </c:pt>
                <c:pt idx="572">
                  <c:v>5.72</c:v>
                </c:pt>
                <c:pt idx="573">
                  <c:v>5.73</c:v>
                </c:pt>
                <c:pt idx="574">
                  <c:v>5.74</c:v>
                </c:pt>
                <c:pt idx="575">
                  <c:v>5.75</c:v>
                </c:pt>
                <c:pt idx="576">
                  <c:v>5.76</c:v>
                </c:pt>
                <c:pt idx="577">
                  <c:v>5.7700000000000014</c:v>
                </c:pt>
                <c:pt idx="578">
                  <c:v>5.78</c:v>
                </c:pt>
                <c:pt idx="579">
                  <c:v>5.79</c:v>
                </c:pt>
                <c:pt idx="580">
                  <c:v>5.8</c:v>
                </c:pt>
                <c:pt idx="581">
                  <c:v>5.8100000000000005</c:v>
                </c:pt>
                <c:pt idx="582">
                  <c:v>5.8199999999999985</c:v>
                </c:pt>
                <c:pt idx="583">
                  <c:v>5.83</c:v>
                </c:pt>
                <c:pt idx="584">
                  <c:v>5.84</c:v>
                </c:pt>
                <c:pt idx="585">
                  <c:v>5.8500000000000005</c:v>
                </c:pt>
                <c:pt idx="586">
                  <c:v>5.8599999999999985</c:v>
                </c:pt>
                <c:pt idx="587">
                  <c:v>5.87</c:v>
                </c:pt>
                <c:pt idx="588">
                  <c:v>5.88</c:v>
                </c:pt>
                <c:pt idx="589">
                  <c:v>5.89</c:v>
                </c:pt>
                <c:pt idx="590">
                  <c:v>5.9</c:v>
                </c:pt>
                <c:pt idx="591">
                  <c:v>5.91</c:v>
                </c:pt>
                <c:pt idx="592">
                  <c:v>5.92</c:v>
                </c:pt>
                <c:pt idx="593">
                  <c:v>5.9300000000000024</c:v>
                </c:pt>
                <c:pt idx="594">
                  <c:v>5.94</c:v>
                </c:pt>
                <c:pt idx="595">
                  <c:v>5.95</c:v>
                </c:pt>
                <c:pt idx="596">
                  <c:v>5.96</c:v>
                </c:pt>
                <c:pt idx="597">
                  <c:v>5.9700000000000024</c:v>
                </c:pt>
                <c:pt idx="598">
                  <c:v>5.98</c:v>
                </c:pt>
                <c:pt idx="599">
                  <c:v>5.99</c:v>
                </c:pt>
                <c:pt idx="600">
                  <c:v>6</c:v>
                </c:pt>
                <c:pt idx="601">
                  <c:v>6.01</c:v>
                </c:pt>
                <c:pt idx="602">
                  <c:v>6.0200000000000005</c:v>
                </c:pt>
                <c:pt idx="603">
                  <c:v>6.03</c:v>
                </c:pt>
                <c:pt idx="604">
                  <c:v>6.04</c:v>
                </c:pt>
                <c:pt idx="605">
                  <c:v>6.05</c:v>
                </c:pt>
                <c:pt idx="606">
                  <c:v>6.0600000000000005</c:v>
                </c:pt>
                <c:pt idx="607">
                  <c:v>6.07</c:v>
                </c:pt>
                <c:pt idx="608">
                  <c:v>6.08</c:v>
                </c:pt>
                <c:pt idx="609">
                  <c:v>6.09</c:v>
                </c:pt>
                <c:pt idx="610">
                  <c:v>6.1000000000000005</c:v>
                </c:pt>
                <c:pt idx="611">
                  <c:v>6.1099999999999985</c:v>
                </c:pt>
                <c:pt idx="612">
                  <c:v>6.1199999999999966</c:v>
                </c:pt>
                <c:pt idx="613">
                  <c:v>6.13</c:v>
                </c:pt>
                <c:pt idx="614">
                  <c:v>6.1400000000000006</c:v>
                </c:pt>
                <c:pt idx="615">
                  <c:v>6.1499999999999995</c:v>
                </c:pt>
                <c:pt idx="616">
                  <c:v>6.1599999999999975</c:v>
                </c:pt>
                <c:pt idx="617">
                  <c:v>6.17</c:v>
                </c:pt>
                <c:pt idx="618">
                  <c:v>6.18</c:v>
                </c:pt>
                <c:pt idx="619">
                  <c:v>6.1899999999999995</c:v>
                </c:pt>
                <c:pt idx="620">
                  <c:v>6.2</c:v>
                </c:pt>
                <c:pt idx="621">
                  <c:v>6.21</c:v>
                </c:pt>
                <c:pt idx="622">
                  <c:v>6.22</c:v>
                </c:pt>
                <c:pt idx="623">
                  <c:v>6.23</c:v>
                </c:pt>
                <c:pt idx="624">
                  <c:v>6.24</c:v>
                </c:pt>
                <c:pt idx="625">
                  <c:v>6.25</c:v>
                </c:pt>
                <c:pt idx="626">
                  <c:v>6.26</c:v>
                </c:pt>
                <c:pt idx="627">
                  <c:v>6.2700000000000014</c:v>
                </c:pt>
                <c:pt idx="628">
                  <c:v>6.28</c:v>
                </c:pt>
                <c:pt idx="629">
                  <c:v>6.29</c:v>
                </c:pt>
                <c:pt idx="630">
                  <c:v>6.3</c:v>
                </c:pt>
                <c:pt idx="631">
                  <c:v>6.3100000000000005</c:v>
                </c:pt>
                <c:pt idx="632">
                  <c:v>6.3199999999999985</c:v>
                </c:pt>
                <c:pt idx="633">
                  <c:v>6.33</c:v>
                </c:pt>
                <c:pt idx="634">
                  <c:v>6.34</c:v>
                </c:pt>
                <c:pt idx="635">
                  <c:v>6.3500000000000005</c:v>
                </c:pt>
                <c:pt idx="636">
                  <c:v>6.3599999999999985</c:v>
                </c:pt>
                <c:pt idx="637">
                  <c:v>6.37</c:v>
                </c:pt>
                <c:pt idx="638">
                  <c:v>6.38</c:v>
                </c:pt>
                <c:pt idx="639">
                  <c:v>6.3900000000000006</c:v>
                </c:pt>
                <c:pt idx="640">
                  <c:v>6.4</c:v>
                </c:pt>
                <c:pt idx="641">
                  <c:v>6.41</c:v>
                </c:pt>
                <c:pt idx="642">
                  <c:v>6.42</c:v>
                </c:pt>
                <c:pt idx="643">
                  <c:v>6.4300000000000024</c:v>
                </c:pt>
                <c:pt idx="644">
                  <c:v>6.44</c:v>
                </c:pt>
                <c:pt idx="645">
                  <c:v>6.45</c:v>
                </c:pt>
                <c:pt idx="646">
                  <c:v>6.46</c:v>
                </c:pt>
                <c:pt idx="647">
                  <c:v>6.4700000000000024</c:v>
                </c:pt>
                <c:pt idx="648">
                  <c:v>6.48</c:v>
                </c:pt>
                <c:pt idx="649">
                  <c:v>6.49</c:v>
                </c:pt>
                <c:pt idx="650">
                  <c:v>6.5</c:v>
                </c:pt>
                <c:pt idx="651">
                  <c:v>6.51</c:v>
                </c:pt>
                <c:pt idx="652">
                  <c:v>6.5200000000000005</c:v>
                </c:pt>
                <c:pt idx="653">
                  <c:v>6.53</c:v>
                </c:pt>
                <c:pt idx="654">
                  <c:v>6.54</c:v>
                </c:pt>
                <c:pt idx="655">
                  <c:v>6.55</c:v>
                </c:pt>
                <c:pt idx="656">
                  <c:v>6.5600000000000005</c:v>
                </c:pt>
                <c:pt idx="657">
                  <c:v>6.57</c:v>
                </c:pt>
                <c:pt idx="658">
                  <c:v>6.58</c:v>
                </c:pt>
                <c:pt idx="659">
                  <c:v>6.59</c:v>
                </c:pt>
                <c:pt idx="660">
                  <c:v>6.6000000000000005</c:v>
                </c:pt>
                <c:pt idx="661">
                  <c:v>6.6099999999999985</c:v>
                </c:pt>
                <c:pt idx="662">
                  <c:v>6.6199999999999966</c:v>
                </c:pt>
                <c:pt idx="663">
                  <c:v>6.63</c:v>
                </c:pt>
                <c:pt idx="664">
                  <c:v>6.6400000000000006</c:v>
                </c:pt>
                <c:pt idx="665">
                  <c:v>6.6499999999999995</c:v>
                </c:pt>
                <c:pt idx="666">
                  <c:v>6.6599999999999975</c:v>
                </c:pt>
                <c:pt idx="667">
                  <c:v>6.67</c:v>
                </c:pt>
                <c:pt idx="668">
                  <c:v>6.68</c:v>
                </c:pt>
                <c:pt idx="669">
                  <c:v>6.6899999999999995</c:v>
                </c:pt>
                <c:pt idx="670">
                  <c:v>6.7</c:v>
                </c:pt>
                <c:pt idx="671">
                  <c:v>6.71</c:v>
                </c:pt>
                <c:pt idx="672">
                  <c:v>6.72</c:v>
                </c:pt>
                <c:pt idx="673">
                  <c:v>6.73</c:v>
                </c:pt>
                <c:pt idx="674">
                  <c:v>6.74</c:v>
                </c:pt>
                <c:pt idx="675">
                  <c:v>6.75</c:v>
                </c:pt>
                <c:pt idx="676">
                  <c:v>6.76</c:v>
                </c:pt>
                <c:pt idx="677">
                  <c:v>6.7700000000000014</c:v>
                </c:pt>
                <c:pt idx="678">
                  <c:v>6.78</c:v>
                </c:pt>
                <c:pt idx="679">
                  <c:v>6.79</c:v>
                </c:pt>
                <c:pt idx="680">
                  <c:v>6.8</c:v>
                </c:pt>
                <c:pt idx="681">
                  <c:v>6.8100000000000005</c:v>
                </c:pt>
                <c:pt idx="682">
                  <c:v>6.8199999999999985</c:v>
                </c:pt>
                <c:pt idx="683">
                  <c:v>6.83</c:v>
                </c:pt>
                <c:pt idx="684">
                  <c:v>6.84</c:v>
                </c:pt>
                <c:pt idx="685">
                  <c:v>6.8500000000000005</c:v>
                </c:pt>
                <c:pt idx="686">
                  <c:v>6.8599999999999985</c:v>
                </c:pt>
                <c:pt idx="687">
                  <c:v>6.87</c:v>
                </c:pt>
                <c:pt idx="688">
                  <c:v>6.88</c:v>
                </c:pt>
                <c:pt idx="689">
                  <c:v>6.8900000000000006</c:v>
                </c:pt>
                <c:pt idx="690">
                  <c:v>6.9</c:v>
                </c:pt>
                <c:pt idx="691">
                  <c:v>6.91</c:v>
                </c:pt>
                <c:pt idx="692">
                  <c:v>6.92</c:v>
                </c:pt>
                <c:pt idx="693">
                  <c:v>6.9300000000000024</c:v>
                </c:pt>
                <c:pt idx="694">
                  <c:v>6.94</c:v>
                </c:pt>
                <c:pt idx="695">
                  <c:v>6.95</c:v>
                </c:pt>
                <c:pt idx="696">
                  <c:v>6.96</c:v>
                </c:pt>
                <c:pt idx="697">
                  <c:v>6.9700000000000024</c:v>
                </c:pt>
                <c:pt idx="698">
                  <c:v>6.98</c:v>
                </c:pt>
                <c:pt idx="699">
                  <c:v>6.99</c:v>
                </c:pt>
                <c:pt idx="700">
                  <c:v>7</c:v>
                </c:pt>
                <c:pt idx="701">
                  <c:v>7.01</c:v>
                </c:pt>
                <c:pt idx="702">
                  <c:v>7.0200000000000005</c:v>
                </c:pt>
                <c:pt idx="703">
                  <c:v>7.03</c:v>
                </c:pt>
                <c:pt idx="704">
                  <c:v>7.04</c:v>
                </c:pt>
                <c:pt idx="705">
                  <c:v>7.05</c:v>
                </c:pt>
                <c:pt idx="706">
                  <c:v>7.0600000000000005</c:v>
                </c:pt>
                <c:pt idx="707">
                  <c:v>7.07</c:v>
                </c:pt>
                <c:pt idx="708">
                  <c:v>7.08</c:v>
                </c:pt>
                <c:pt idx="709">
                  <c:v>7.09</c:v>
                </c:pt>
                <c:pt idx="710">
                  <c:v>7.1000000000000005</c:v>
                </c:pt>
                <c:pt idx="711">
                  <c:v>7.1099999999999985</c:v>
                </c:pt>
                <c:pt idx="712">
                  <c:v>7.1199999999999966</c:v>
                </c:pt>
                <c:pt idx="713">
                  <c:v>7.13</c:v>
                </c:pt>
                <c:pt idx="714">
                  <c:v>7.1400000000000006</c:v>
                </c:pt>
                <c:pt idx="715">
                  <c:v>7.1499999999999995</c:v>
                </c:pt>
                <c:pt idx="716">
                  <c:v>7.1599999999999975</c:v>
                </c:pt>
                <c:pt idx="717">
                  <c:v>7.17</c:v>
                </c:pt>
                <c:pt idx="718">
                  <c:v>7.18</c:v>
                </c:pt>
                <c:pt idx="719">
                  <c:v>7.1899999999999995</c:v>
                </c:pt>
                <c:pt idx="720">
                  <c:v>7.2</c:v>
                </c:pt>
                <c:pt idx="721">
                  <c:v>7.21</c:v>
                </c:pt>
                <c:pt idx="722">
                  <c:v>7.22</c:v>
                </c:pt>
                <c:pt idx="723">
                  <c:v>7.23</c:v>
                </c:pt>
                <c:pt idx="724">
                  <c:v>7.24</c:v>
                </c:pt>
                <c:pt idx="725">
                  <c:v>7.25</c:v>
                </c:pt>
                <c:pt idx="726">
                  <c:v>7.26</c:v>
                </c:pt>
                <c:pt idx="727">
                  <c:v>7.2700000000000014</c:v>
                </c:pt>
                <c:pt idx="728">
                  <c:v>7.28</c:v>
                </c:pt>
                <c:pt idx="729">
                  <c:v>7.29</c:v>
                </c:pt>
                <c:pt idx="730">
                  <c:v>7.3</c:v>
                </c:pt>
                <c:pt idx="731">
                  <c:v>7.3100000000000005</c:v>
                </c:pt>
                <c:pt idx="732">
                  <c:v>7.3199999999999985</c:v>
                </c:pt>
                <c:pt idx="733">
                  <c:v>7.33</c:v>
                </c:pt>
                <c:pt idx="734">
                  <c:v>7.34</c:v>
                </c:pt>
                <c:pt idx="735">
                  <c:v>7.3500000000000005</c:v>
                </c:pt>
                <c:pt idx="736">
                  <c:v>7.3599999999999985</c:v>
                </c:pt>
                <c:pt idx="737">
                  <c:v>7.37</c:v>
                </c:pt>
                <c:pt idx="738">
                  <c:v>7.38</c:v>
                </c:pt>
                <c:pt idx="739">
                  <c:v>7.3900000000000006</c:v>
                </c:pt>
                <c:pt idx="740">
                  <c:v>7.4</c:v>
                </c:pt>
                <c:pt idx="741">
                  <c:v>7.41</c:v>
                </c:pt>
                <c:pt idx="742">
                  <c:v>7.42</c:v>
                </c:pt>
                <c:pt idx="743">
                  <c:v>7.4300000000000024</c:v>
                </c:pt>
                <c:pt idx="744">
                  <c:v>7.44</c:v>
                </c:pt>
                <c:pt idx="745">
                  <c:v>7.45</c:v>
                </c:pt>
                <c:pt idx="746">
                  <c:v>7.46</c:v>
                </c:pt>
                <c:pt idx="747">
                  <c:v>7.4700000000000024</c:v>
                </c:pt>
                <c:pt idx="748">
                  <c:v>7.48</c:v>
                </c:pt>
                <c:pt idx="749">
                  <c:v>7.49</c:v>
                </c:pt>
                <c:pt idx="750">
                  <c:v>7.5</c:v>
                </c:pt>
                <c:pt idx="751">
                  <c:v>7.51</c:v>
                </c:pt>
                <c:pt idx="752">
                  <c:v>7.5200000000000005</c:v>
                </c:pt>
                <c:pt idx="753">
                  <c:v>7.53</c:v>
                </c:pt>
                <c:pt idx="754">
                  <c:v>7.54</c:v>
                </c:pt>
                <c:pt idx="755">
                  <c:v>7.55</c:v>
                </c:pt>
                <c:pt idx="756">
                  <c:v>7.5600000000000005</c:v>
                </c:pt>
                <c:pt idx="757">
                  <c:v>7.57</c:v>
                </c:pt>
                <c:pt idx="758">
                  <c:v>7.58</c:v>
                </c:pt>
                <c:pt idx="759">
                  <c:v>7.59</c:v>
                </c:pt>
                <c:pt idx="760">
                  <c:v>7.6000000000000005</c:v>
                </c:pt>
                <c:pt idx="761">
                  <c:v>7.6099999999999985</c:v>
                </c:pt>
                <c:pt idx="762">
                  <c:v>7.6199999999999966</c:v>
                </c:pt>
                <c:pt idx="763">
                  <c:v>7.63</c:v>
                </c:pt>
                <c:pt idx="764">
                  <c:v>7.6400000000000006</c:v>
                </c:pt>
                <c:pt idx="765">
                  <c:v>7.6499999999999995</c:v>
                </c:pt>
                <c:pt idx="766">
                  <c:v>7.6599999999999975</c:v>
                </c:pt>
                <c:pt idx="767">
                  <c:v>7.67</c:v>
                </c:pt>
                <c:pt idx="768">
                  <c:v>7.68</c:v>
                </c:pt>
                <c:pt idx="769">
                  <c:v>7.6899999999999995</c:v>
                </c:pt>
                <c:pt idx="770">
                  <c:v>7.7</c:v>
                </c:pt>
                <c:pt idx="771">
                  <c:v>7.71</c:v>
                </c:pt>
                <c:pt idx="772">
                  <c:v>7.72</c:v>
                </c:pt>
                <c:pt idx="773">
                  <c:v>7.73</c:v>
                </c:pt>
                <c:pt idx="774">
                  <c:v>7.74</c:v>
                </c:pt>
                <c:pt idx="775">
                  <c:v>7.75</c:v>
                </c:pt>
                <c:pt idx="776">
                  <c:v>7.76</c:v>
                </c:pt>
                <c:pt idx="777">
                  <c:v>7.7700000000000014</c:v>
                </c:pt>
                <c:pt idx="778">
                  <c:v>7.78</c:v>
                </c:pt>
                <c:pt idx="779">
                  <c:v>7.79</c:v>
                </c:pt>
                <c:pt idx="780">
                  <c:v>7.8</c:v>
                </c:pt>
                <c:pt idx="781">
                  <c:v>7.8100000000000005</c:v>
                </c:pt>
                <c:pt idx="782">
                  <c:v>7.8199999999999985</c:v>
                </c:pt>
                <c:pt idx="783">
                  <c:v>7.83</c:v>
                </c:pt>
                <c:pt idx="784">
                  <c:v>7.84</c:v>
                </c:pt>
                <c:pt idx="785">
                  <c:v>7.8500000000000005</c:v>
                </c:pt>
                <c:pt idx="786">
                  <c:v>7.8599999999999985</c:v>
                </c:pt>
                <c:pt idx="787">
                  <c:v>7.87</c:v>
                </c:pt>
                <c:pt idx="788">
                  <c:v>7.88</c:v>
                </c:pt>
                <c:pt idx="789">
                  <c:v>7.8900000000000006</c:v>
                </c:pt>
                <c:pt idx="790">
                  <c:v>7.9</c:v>
                </c:pt>
                <c:pt idx="791">
                  <c:v>7.91</c:v>
                </c:pt>
                <c:pt idx="792">
                  <c:v>7.92</c:v>
                </c:pt>
                <c:pt idx="793">
                  <c:v>7.9300000000000024</c:v>
                </c:pt>
                <c:pt idx="794">
                  <c:v>7.94</c:v>
                </c:pt>
                <c:pt idx="795">
                  <c:v>7.95</c:v>
                </c:pt>
                <c:pt idx="796">
                  <c:v>7.96</c:v>
                </c:pt>
                <c:pt idx="797">
                  <c:v>7.9700000000000024</c:v>
                </c:pt>
                <c:pt idx="798">
                  <c:v>7.98</c:v>
                </c:pt>
                <c:pt idx="799">
                  <c:v>7.99</c:v>
                </c:pt>
                <c:pt idx="800">
                  <c:v>8</c:v>
                </c:pt>
                <c:pt idx="801">
                  <c:v>8.01</c:v>
                </c:pt>
                <c:pt idx="802">
                  <c:v>8.02</c:v>
                </c:pt>
                <c:pt idx="803">
                  <c:v>8.0300000000000011</c:v>
                </c:pt>
                <c:pt idx="804">
                  <c:v>8.0400000000000009</c:v>
                </c:pt>
                <c:pt idx="805">
                  <c:v>8.0500000000000007</c:v>
                </c:pt>
                <c:pt idx="806">
                  <c:v>8.06</c:v>
                </c:pt>
                <c:pt idx="807">
                  <c:v>8.07</c:v>
                </c:pt>
                <c:pt idx="808">
                  <c:v>8.08</c:v>
                </c:pt>
                <c:pt idx="809">
                  <c:v>8.09</c:v>
                </c:pt>
                <c:pt idx="810">
                  <c:v>8.1</c:v>
                </c:pt>
                <c:pt idx="811">
                  <c:v>8.11</c:v>
                </c:pt>
                <c:pt idx="812">
                  <c:v>8.120000000000001</c:v>
                </c:pt>
                <c:pt idx="813">
                  <c:v>8.129999999999999</c:v>
                </c:pt>
                <c:pt idx="814">
                  <c:v>8.1399999999999988</c:v>
                </c:pt>
                <c:pt idx="815">
                  <c:v>8.15</c:v>
                </c:pt>
                <c:pt idx="816">
                  <c:v>8.16</c:v>
                </c:pt>
                <c:pt idx="817">
                  <c:v>8.17</c:v>
                </c:pt>
                <c:pt idx="818">
                  <c:v>8.18</c:v>
                </c:pt>
                <c:pt idx="819">
                  <c:v>8.19</c:v>
                </c:pt>
                <c:pt idx="820">
                  <c:v>8.2000000000000011</c:v>
                </c:pt>
                <c:pt idx="821">
                  <c:v>8.2100000000000009</c:v>
                </c:pt>
                <c:pt idx="822">
                  <c:v>8.2199999999999989</c:v>
                </c:pt>
                <c:pt idx="823">
                  <c:v>8.2299999999999986</c:v>
                </c:pt>
                <c:pt idx="824">
                  <c:v>8.2399999999999984</c:v>
                </c:pt>
                <c:pt idx="825">
                  <c:v>8.25</c:v>
                </c:pt>
                <c:pt idx="826">
                  <c:v>8.26</c:v>
                </c:pt>
                <c:pt idx="827">
                  <c:v>8.27</c:v>
                </c:pt>
                <c:pt idx="828">
                  <c:v>8.2800000000000011</c:v>
                </c:pt>
                <c:pt idx="829">
                  <c:v>8.2900000000000009</c:v>
                </c:pt>
                <c:pt idx="830">
                  <c:v>8.3000000000000007</c:v>
                </c:pt>
                <c:pt idx="831">
                  <c:v>8.31</c:v>
                </c:pt>
                <c:pt idx="832">
                  <c:v>8.32</c:v>
                </c:pt>
                <c:pt idx="833">
                  <c:v>8.33</c:v>
                </c:pt>
                <c:pt idx="834">
                  <c:v>8.34</c:v>
                </c:pt>
                <c:pt idx="835">
                  <c:v>8.3500000000000068</c:v>
                </c:pt>
                <c:pt idx="836">
                  <c:v>8.3600000000000048</c:v>
                </c:pt>
                <c:pt idx="837">
                  <c:v>8.3700000000000028</c:v>
                </c:pt>
                <c:pt idx="838">
                  <c:v>8.3800000000000008</c:v>
                </c:pt>
                <c:pt idx="839">
                  <c:v>8.39</c:v>
                </c:pt>
                <c:pt idx="840">
                  <c:v>8.4</c:v>
                </c:pt>
                <c:pt idx="841">
                  <c:v>8.41</c:v>
                </c:pt>
                <c:pt idx="842">
                  <c:v>8.42</c:v>
                </c:pt>
                <c:pt idx="843">
                  <c:v>8.43</c:v>
                </c:pt>
                <c:pt idx="844">
                  <c:v>8.44</c:v>
                </c:pt>
                <c:pt idx="845">
                  <c:v>8.4500000000000028</c:v>
                </c:pt>
                <c:pt idx="846">
                  <c:v>8.4600000000000026</c:v>
                </c:pt>
                <c:pt idx="847">
                  <c:v>8.4700000000000006</c:v>
                </c:pt>
                <c:pt idx="848">
                  <c:v>8.48</c:v>
                </c:pt>
                <c:pt idx="849">
                  <c:v>8.49</c:v>
                </c:pt>
                <c:pt idx="850">
                  <c:v>8.5</c:v>
                </c:pt>
                <c:pt idx="851">
                  <c:v>8.51</c:v>
                </c:pt>
                <c:pt idx="852">
                  <c:v>8.52</c:v>
                </c:pt>
                <c:pt idx="853">
                  <c:v>8.5300000000000011</c:v>
                </c:pt>
                <c:pt idx="854">
                  <c:v>8.5400000000000009</c:v>
                </c:pt>
                <c:pt idx="855">
                  <c:v>8.5500000000000007</c:v>
                </c:pt>
                <c:pt idx="856">
                  <c:v>8.56</c:v>
                </c:pt>
                <c:pt idx="857">
                  <c:v>8.57</c:v>
                </c:pt>
                <c:pt idx="858">
                  <c:v>8.58</c:v>
                </c:pt>
                <c:pt idx="859">
                  <c:v>8.59</c:v>
                </c:pt>
                <c:pt idx="860">
                  <c:v>8.6</c:v>
                </c:pt>
                <c:pt idx="861">
                  <c:v>8.61</c:v>
                </c:pt>
                <c:pt idx="862">
                  <c:v>8.620000000000001</c:v>
                </c:pt>
                <c:pt idx="863">
                  <c:v>8.629999999999999</c:v>
                </c:pt>
                <c:pt idx="864">
                  <c:v>8.6399999999999988</c:v>
                </c:pt>
                <c:pt idx="865">
                  <c:v>8.65</c:v>
                </c:pt>
                <c:pt idx="866">
                  <c:v>8.66</c:v>
                </c:pt>
                <c:pt idx="867">
                  <c:v>8.67</c:v>
                </c:pt>
                <c:pt idx="868">
                  <c:v>8.68</c:v>
                </c:pt>
                <c:pt idx="869">
                  <c:v>8.69</c:v>
                </c:pt>
                <c:pt idx="870">
                  <c:v>8.7000000000000011</c:v>
                </c:pt>
                <c:pt idx="871">
                  <c:v>8.7100000000000009</c:v>
                </c:pt>
                <c:pt idx="872">
                  <c:v>8.7199999999999989</c:v>
                </c:pt>
                <c:pt idx="873">
                  <c:v>8.7299999999999986</c:v>
                </c:pt>
                <c:pt idx="874">
                  <c:v>8.7399999999999984</c:v>
                </c:pt>
                <c:pt idx="875">
                  <c:v>8.75</c:v>
                </c:pt>
                <c:pt idx="876">
                  <c:v>8.76</c:v>
                </c:pt>
                <c:pt idx="877">
                  <c:v>8.77</c:v>
                </c:pt>
                <c:pt idx="878">
                  <c:v>8.7800000000000011</c:v>
                </c:pt>
                <c:pt idx="879">
                  <c:v>8.7900000000000009</c:v>
                </c:pt>
                <c:pt idx="880">
                  <c:v>8.8000000000000007</c:v>
                </c:pt>
                <c:pt idx="881">
                  <c:v>8.81</c:v>
                </c:pt>
                <c:pt idx="882">
                  <c:v>8.82</c:v>
                </c:pt>
                <c:pt idx="883">
                  <c:v>8.83</c:v>
                </c:pt>
                <c:pt idx="884">
                  <c:v>8.84</c:v>
                </c:pt>
                <c:pt idx="885">
                  <c:v>8.8500000000000068</c:v>
                </c:pt>
                <c:pt idx="886">
                  <c:v>8.8600000000000048</c:v>
                </c:pt>
                <c:pt idx="887">
                  <c:v>8.8700000000000028</c:v>
                </c:pt>
                <c:pt idx="888">
                  <c:v>8.8800000000000008</c:v>
                </c:pt>
                <c:pt idx="889">
                  <c:v>8.89</c:v>
                </c:pt>
                <c:pt idx="890">
                  <c:v>8.9</c:v>
                </c:pt>
                <c:pt idx="891">
                  <c:v>8.91</c:v>
                </c:pt>
                <c:pt idx="892">
                  <c:v>8.92</c:v>
                </c:pt>
                <c:pt idx="893">
                  <c:v>8.93</c:v>
                </c:pt>
                <c:pt idx="894">
                  <c:v>8.94</c:v>
                </c:pt>
                <c:pt idx="895">
                  <c:v>8.9500000000000028</c:v>
                </c:pt>
                <c:pt idx="896">
                  <c:v>8.9600000000000026</c:v>
                </c:pt>
                <c:pt idx="897">
                  <c:v>8.9700000000000006</c:v>
                </c:pt>
                <c:pt idx="898">
                  <c:v>8.98</c:v>
                </c:pt>
                <c:pt idx="899">
                  <c:v>8.99</c:v>
                </c:pt>
                <c:pt idx="900">
                  <c:v>9</c:v>
                </c:pt>
                <c:pt idx="901">
                  <c:v>9.01</c:v>
                </c:pt>
                <c:pt idx="902">
                  <c:v>9.02</c:v>
                </c:pt>
                <c:pt idx="903">
                  <c:v>9.0300000000000011</c:v>
                </c:pt>
                <c:pt idx="904">
                  <c:v>9.0400000000000009</c:v>
                </c:pt>
                <c:pt idx="905">
                  <c:v>9.0500000000000007</c:v>
                </c:pt>
                <c:pt idx="906">
                  <c:v>9.06</c:v>
                </c:pt>
                <c:pt idx="907">
                  <c:v>9.07</c:v>
                </c:pt>
                <c:pt idx="908">
                  <c:v>9.08</c:v>
                </c:pt>
                <c:pt idx="909">
                  <c:v>9.09</c:v>
                </c:pt>
                <c:pt idx="910">
                  <c:v>9.1</c:v>
                </c:pt>
                <c:pt idx="911">
                  <c:v>9.11</c:v>
                </c:pt>
                <c:pt idx="912">
                  <c:v>9.120000000000001</c:v>
                </c:pt>
                <c:pt idx="913">
                  <c:v>9.129999999999999</c:v>
                </c:pt>
                <c:pt idx="914">
                  <c:v>9.1399999999999988</c:v>
                </c:pt>
                <c:pt idx="915">
                  <c:v>9.15</c:v>
                </c:pt>
                <c:pt idx="916">
                  <c:v>9.16</c:v>
                </c:pt>
                <c:pt idx="917">
                  <c:v>9.17</c:v>
                </c:pt>
                <c:pt idx="918">
                  <c:v>9.18</c:v>
                </c:pt>
                <c:pt idx="919">
                  <c:v>9.19</c:v>
                </c:pt>
                <c:pt idx="920">
                  <c:v>9.2000000000000011</c:v>
                </c:pt>
                <c:pt idx="921">
                  <c:v>9.2100000000000009</c:v>
                </c:pt>
                <c:pt idx="922">
                  <c:v>9.2199999999999989</c:v>
                </c:pt>
                <c:pt idx="923">
                  <c:v>9.2299999999999986</c:v>
                </c:pt>
                <c:pt idx="924">
                  <c:v>9.2399999999999984</c:v>
                </c:pt>
                <c:pt idx="925">
                  <c:v>9.25</c:v>
                </c:pt>
                <c:pt idx="926">
                  <c:v>9.26</c:v>
                </c:pt>
                <c:pt idx="927">
                  <c:v>9.27</c:v>
                </c:pt>
                <c:pt idx="928">
                  <c:v>9.2800000000000011</c:v>
                </c:pt>
                <c:pt idx="929">
                  <c:v>9.2900000000000009</c:v>
                </c:pt>
                <c:pt idx="930">
                  <c:v>9.3000000000000007</c:v>
                </c:pt>
                <c:pt idx="931">
                  <c:v>9.31</c:v>
                </c:pt>
                <c:pt idx="932">
                  <c:v>9.32</c:v>
                </c:pt>
                <c:pt idx="933">
                  <c:v>9.33</c:v>
                </c:pt>
                <c:pt idx="934">
                  <c:v>9.34</c:v>
                </c:pt>
                <c:pt idx="935">
                  <c:v>9.3500000000000068</c:v>
                </c:pt>
                <c:pt idx="936">
                  <c:v>9.3600000000000048</c:v>
                </c:pt>
                <c:pt idx="937">
                  <c:v>9.3700000000000028</c:v>
                </c:pt>
                <c:pt idx="938">
                  <c:v>9.3800000000000008</c:v>
                </c:pt>
                <c:pt idx="939">
                  <c:v>9.39</c:v>
                </c:pt>
                <c:pt idx="940">
                  <c:v>9.4</c:v>
                </c:pt>
                <c:pt idx="941">
                  <c:v>9.41</c:v>
                </c:pt>
                <c:pt idx="942">
                  <c:v>9.42</c:v>
                </c:pt>
                <c:pt idx="943">
                  <c:v>9.43</c:v>
                </c:pt>
                <c:pt idx="944">
                  <c:v>9.44</c:v>
                </c:pt>
                <c:pt idx="945">
                  <c:v>9.4500000000000028</c:v>
                </c:pt>
                <c:pt idx="946">
                  <c:v>9.4600000000000026</c:v>
                </c:pt>
                <c:pt idx="947">
                  <c:v>9.4700000000000006</c:v>
                </c:pt>
                <c:pt idx="948">
                  <c:v>9.48</c:v>
                </c:pt>
                <c:pt idx="949">
                  <c:v>9.49</c:v>
                </c:pt>
                <c:pt idx="950">
                  <c:v>9.5</c:v>
                </c:pt>
                <c:pt idx="951">
                  <c:v>9.51</c:v>
                </c:pt>
                <c:pt idx="952">
                  <c:v>9.52</c:v>
                </c:pt>
                <c:pt idx="953">
                  <c:v>9.5300000000000011</c:v>
                </c:pt>
                <c:pt idx="954">
                  <c:v>9.5400000000000009</c:v>
                </c:pt>
                <c:pt idx="955">
                  <c:v>9.5500000000000007</c:v>
                </c:pt>
                <c:pt idx="956">
                  <c:v>9.56</c:v>
                </c:pt>
                <c:pt idx="957">
                  <c:v>9.57</c:v>
                </c:pt>
                <c:pt idx="958">
                  <c:v>9.58</c:v>
                </c:pt>
                <c:pt idx="959">
                  <c:v>9.59</c:v>
                </c:pt>
                <c:pt idx="960">
                  <c:v>9.6</c:v>
                </c:pt>
                <c:pt idx="961">
                  <c:v>9.61</c:v>
                </c:pt>
                <c:pt idx="962">
                  <c:v>9.620000000000001</c:v>
                </c:pt>
                <c:pt idx="963">
                  <c:v>9.629999999999999</c:v>
                </c:pt>
                <c:pt idx="964">
                  <c:v>9.6399999999999988</c:v>
                </c:pt>
                <c:pt idx="965">
                  <c:v>9.65</c:v>
                </c:pt>
                <c:pt idx="966">
                  <c:v>9.66</c:v>
                </c:pt>
                <c:pt idx="967">
                  <c:v>9.67</c:v>
                </c:pt>
                <c:pt idx="968">
                  <c:v>9.68</c:v>
                </c:pt>
                <c:pt idx="969">
                  <c:v>9.69</c:v>
                </c:pt>
                <c:pt idx="970">
                  <c:v>9.7000000000000011</c:v>
                </c:pt>
                <c:pt idx="971">
                  <c:v>9.7100000000000009</c:v>
                </c:pt>
                <c:pt idx="972">
                  <c:v>9.7199999999999989</c:v>
                </c:pt>
                <c:pt idx="973">
                  <c:v>9.7299999999999986</c:v>
                </c:pt>
                <c:pt idx="974">
                  <c:v>9.7399999999999984</c:v>
                </c:pt>
                <c:pt idx="975">
                  <c:v>9.75</c:v>
                </c:pt>
                <c:pt idx="976">
                  <c:v>9.76</c:v>
                </c:pt>
                <c:pt idx="977">
                  <c:v>9.77</c:v>
                </c:pt>
                <c:pt idx="978">
                  <c:v>9.7800000000000011</c:v>
                </c:pt>
                <c:pt idx="979">
                  <c:v>9.7900000000000009</c:v>
                </c:pt>
                <c:pt idx="980">
                  <c:v>9.8000000000000007</c:v>
                </c:pt>
                <c:pt idx="981">
                  <c:v>9.81</c:v>
                </c:pt>
                <c:pt idx="982">
                  <c:v>9.82</c:v>
                </c:pt>
                <c:pt idx="983">
                  <c:v>9.83</c:v>
                </c:pt>
                <c:pt idx="984">
                  <c:v>9.84</c:v>
                </c:pt>
                <c:pt idx="985">
                  <c:v>9.8500000000000068</c:v>
                </c:pt>
                <c:pt idx="986">
                  <c:v>9.8600000000000048</c:v>
                </c:pt>
                <c:pt idx="987">
                  <c:v>9.8700000000000028</c:v>
                </c:pt>
                <c:pt idx="988">
                  <c:v>9.8800000000000008</c:v>
                </c:pt>
                <c:pt idx="989">
                  <c:v>9.89</c:v>
                </c:pt>
                <c:pt idx="990">
                  <c:v>9.9</c:v>
                </c:pt>
                <c:pt idx="991">
                  <c:v>9.91</c:v>
                </c:pt>
                <c:pt idx="992">
                  <c:v>9.92</c:v>
                </c:pt>
                <c:pt idx="993">
                  <c:v>9.93</c:v>
                </c:pt>
                <c:pt idx="994">
                  <c:v>9.94</c:v>
                </c:pt>
                <c:pt idx="995">
                  <c:v>9.9500000000000028</c:v>
                </c:pt>
                <c:pt idx="996">
                  <c:v>9.9600000000000026</c:v>
                </c:pt>
                <c:pt idx="997">
                  <c:v>9.9700000000000006</c:v>
                </c:pt>
                <c:pt idx="998">
                  <c:v>9.98</c:v>
                </c:pt>
                <c:pt idx="999">
                  <c:v>9.99</c:v>
                </c:pt>
                <c:pt idx="1000">
                  <c:v>10</c:v>
                </c:pt>
                <c:pt idx="1001">
                  <c:v>10.01</c:v>
                </c:pt>
                <c:pt idx="1002">
                  <c:v>10.02</c:v>
                </c:pt>
                <c:pt idx="1003">
                  <c:v>10.030000000000001</c:v>
                </c:pt>
                <c:pt idx="1004">
                  <c:v>10.040000000000001</c:v>
                </c:pt>
                <c:pt idx="1005">
                  <c:v>10.050000000000002</c:v>
                </c:pt>
                <c:pt idx="1006">
                  <c:v>10.06</c:v>
                </c:pt>
                <c:pt idx="1007">
                  <c:v>10.07</c:v>
                </c:pt>
                <c:pt idx="1008">
                  <c:v>10.08</c:v>
                </c:pt>
                <c:pt idx="1009">
                  <c:v>10.09</c:v>
                </c:pt>
                <c:pt idx="1010">
                  <c:v>10.1</c:v>
                </c:pt>
                <c:pt idx="1011">
                  <c:v>10.11</c:v>
                </c:pt>
                <c:pt idx="1012">
                  <c:v>10.120000000000001</c:v>
                </c:pt>
                <c:pt idx="1013">
                  <c:v>10.130000000000001</c:v>
                </c:pt>
                <c:pt idx="1014">
                  <c:v>10.139999999999999</c:v>
                </c:pt>
                <c:pt idx="1015">
                  <c:v>10.15</c:v>
                </c:pt>
                <c:pt idx="1016">
                  <c:v>10.16</c:v>
                </c:pt>
                <c:pt idx="1017">
                  <c:v>10.17</c:v>
                </c:pt>
                <c:pt idx="1018">
                  <c:v>10.18</c:v>
                </c:pt>
                <c:pt idx="1019">
                  <c:v>10.19</c:v>
                </c:pt>
                <c:pt idx="1020">
                  <c:v>10.200000000000001</c:v>
                </c:pt>
                <c:pt idx="1021">
                  <c:v>10.210000000000001</c:v>
                </c:pt>
                <c:pt idx="1022">
                  <c:v>10.220000000000001</c:v>
                </c:pt>
                <c:pt idx="1023">
                  <c:v>10.229999999999999</c:v>
                </c:pt>
                <c:pt idx="1024">
                  <c:v>10.239999999999998</c:v>
                </c:pt>
                <c:pt idx="1025">
                  <c:v>10.25</c:v>
                </c:pt>
                <c:pt idx="1026">
                  <c:v>10.26</c:v>
                </c:pt>
                <c:pt idx="1027">
                  <c:v>10.27</c:v>
                </c:pt>
                <c:pt idx="1028">
                  <c:v>10.28</c:v>
                </c:pt>
                <c:pt idx="1029">
                  <c:v>10.290000000000001</c:v>
                </c:pt>
                <c:pt idx="1030">
                  <c:v>10.3</c:v>
                </c:pt>
                <c:pt idx="1031">
                  <c:v>10.31</c:v>
                </c:pt>
                <c:pt idx="1032">
                  <c:v>10.32</c:v>
                </c:pt>
                <c:pt idx="1033">
                  <c:v>10.33</c:v>
                </c:pt>
                <c:pt idx="1034">
                  <c:v>10.34</c:v>
                </c:pt>
                <c:pt idx="1035">
                  <c:v>10.350000000000026</c:v>
                </c:pt>
                <c:pt idx="1036">
                  <c:v>10.360000000000024</c:v>
                </c:pt>
                <c:pt idx="1037">
                  <c:v>10.370000000000006</c:v>
                </c:pt>
                <c:pt idx="1038">
                  <c:v>10.38</c:v>
                </c:pt>
                <c:pt idx="1039">
                  <c:v>10.39</c:v>
                </c:pt>
                <c:pt idx="1040">
                  <c:v>10.4</c:v>
                </c:pt>
                <c:pt idx="1041">
                  <c:v>10.41</c:v>
                </c:pt>
                <c:pt idx="1042">
                  <c:v>10.42</c:v>
                </c:pt>
                <c:pt idx="1043">
                  <c:v>10.43</c:v>
                </c:pt>
                <c:pt idx="1044">
                  <c:v>10.44</c:v>
                </c:pt>
                <c:pt idx="1045">
                  <c:v>10.450000000000006</c:v>
                </c:pt>
                <c:pt idx="1046">
                  <c:v>10.46</c:v>
                </c:pt>
                <c:pt idx="1047">
                  <c:v>10.47</c:v>
                </c:pt>
                <c:pt idx="1048">
                  <c:v>10.48</c:v>
                </c:pt>
                <c:pt idx="1049">
                  <c:v>10.49</c:v>
                </c:pt>
                <c:pt idx="1050">
                  <c:v>10.5</c:v>
                </c:pt>
                <c:pt idx="1051">
                  <c:v>10.51</c:v>
                </c:pt>
                <c:pt idx="1052">
                  <c:v>10.52</c:v>
                </c:pt>
                <c:pt idx="1053">
                  <c:v>10.53</c:v>
                </c:pt>
                <c:pt idx="1054">
                  <c:v>10.540000000000001</c:v>
                </c:pt>
                <c:pt idx="1055">
                  <c:v>10.55</c:v>
                </c:pt>
                <c:pt idx="1056">
                  <c:v>10.56</c:v>
                </c:pt>
                <c:pt idx="1057">
                  <c:v>10.57</c:v>
                </c:pt>
                <c:pt idx="1058">
                  <c:v>10.58</c:v>
                </c:pt>
                <c:pt idx="1059">
                  <c:v>10.59</c:v>
                </c:pt>
                <c:pt idx="1060">
                  <c:v>10.6</c:v>
                </c:pt>
                <c:pt idx="1061">
                  <c:v>10.61</c:v>
                </c:pt>
                <c:pt idx="1062">
                  <c:v>10.620000000000001</c:v>
                </c:pt>
                <c:pt idx="1063">
                  <c:v>10.629999999999999</c:v>
                </c:pt>
                <c:pt idx="1064">
                  <c:v>10.639999999999999</c:v>
                </c:pt>
                <c:pt idx="1065">
                  <c:v>10.65</c:v>
                </c:pt>
                <c:pt idx="1066">
                  <c:v>10.66</c:v>
                </c:pt>
                <c:pt idx="1067">
                  <c:v>10.67</c:v>
                </c:pt>
                <c:pt idx="1068">
                  <c:v>10.68</c:v>
                </c:pt>
                <c:pt idx="1069">
                  <c:v>10.69</c:v>
                </c:pt>
                <c:pt idx="1070">
                  <c:v>10.700000000000001</c:v>
                </c:pt>
                <c:pt idx="1071">
                  <c:v>10.709999999999999</c:v>
                </c:pt>
                <c:pt idx="1072">
                  <c:v>10.719999999999999</c:v>
                </c:pt>
                <c:pt idx="1073">
                  <c:v>10.729999999999999</c:v>
                </c:pt>
                <c:pt idx="1074">
                  <c:v>10.739999999999998</c:v>
                </c:pt>
                <c:pt idx="1075">
                  <c:v>10.75</c:v>
                </c:pt>
                <c:pt idx="1076">
                  <c:v>10.76</c:v>
                </c:pt>
                <c:pt idx="1077">
                  <c:v>10.77</c:v>
                </c:pt>
                <c:pt idx="1078">
                  <c:v>10.78</c:v>
                </c:pt>
                <c:pt idx="1079">
                  <c:v>10.790000000000001</c:v>
                </c:pt>
                <c:pt idx="1080">
                  <c:v>10.8</c:v>
                </c:pt>
                <c:pt idx="1081">
                  <c:v>10.81</c:v>
                </c:pt>
                <c:pt idx="1082">
                  <c:v>10.82</c:v>
                </c:pt>
                <c:pt idx="1083">
                  <c:v>10.83</c:v>
                </c:pt>
                <c:pt idx="1084">
                  <c:v>10.84</c:v>
                </c:pt>
                <c:pt idx="1085">
                  <c:v>10.850000000000026</c:v>
                </c:pt>
                <c:pt idx="1086">
                  <c:v>10.860000000000024</c:v>
                </c:pt>
                <c:pt idx="1087">
                  <c:v>10.870000000000006</c:v>
                </c:pt>
                <c:pt idx="1088">
                  <c:v>10.88</c:v>
                </c:pt>
                <c:pt idx="1089">
                  <c:v>10.89</c:v>
                </c:pt>
                <c:pt idx="1090">
                  <c:v>10.9</c:v>
                </c:pt>
                <c:pt idx="1091">
                  <c:v>10.91</c:v>
                </c:pt>
                <c:pt idx="1092">
                  <c:v>10.92</c:v>
                </c:pt>
                <c:pt idx="1093">
                  <c:v>10.93</c:v>
                </c:pt>
                <c:pt idx="1094">
                  <c:v>10.94</c:v>
                </c:pt>
                <c:pt idx="1095">
                  <c:v>10.950000000000006</c:v>
                </c:pt>
                <c:pt idx="1096">
                  <c:v>10.96</c:v>
                </c:pt>
                <c:pt idx="1097">
                  <c:v>10.97</c:v>
                </c:pt>
                <c:pt idx="1098">
                  <c:v>10.98</c:v>
                </c:pt>
                <c:pt idx="1099">
                  <c:v>10.99</c:v>
                </c:pt>
                <c:pt idx="1100">
                  <c:v>11</c:v>
                </c:pt>
                <c:pt idx="1101">
                  <c:v>11.01</c:v>
                </c:pt>
                <c:pt idx="1102">
                  <c:v>11.02</c:v>
                </c:pt>
                <c:pt idx="1103">
                  <c:v>11.03</c:v>
                </c:pt>
                <c:pt idx="1104">
                  <c:v>11.040000000000001</c:v>
                </c:pt>
                <c:pt idx="1105">
                  <c:v>11.05</c:v>
                </c:pt>
                <c:pt idx="1106">
                  <c:v>11.06</c:v>
                </c:pt>
                <c:pt idx="1107">
                  <c:v>11.07</c:v>
                </c:pt>
                <c:pt idx="1108">
                  <c:v>11.08</c:v>
                </c:pt>
                <c:pt idx="1109">
                  <c:v>11.09</c:v>
                </c:pt>
                <c:pt idx="1110">
                  <c:v>11.1</c:v>
                </c:pt>
                <c:pt idx="1111">
                  <c:v>11.11</c:v>
                </c:pt>
                <c:pt idx="1112">
                  <c:v>11.120000000000001</c:v>
                </c:pt>
                <c:pt idx="1113">
                  <c:v>11.129999999999999</c:v>
                </c:pt>
                <c:pt idx="1114">
                  <c:v>11.139999999999999</c:v>
                </c:pt>
                <c:pt idx="1115">
                  <c:v>11.15</c:v>
                </c:pt>
                <c:pt idx="1116">
                  <c:v>11.16</c:v>
                </c:pt>
                <c:pt idx="1117">
                  <c:v>11.17</c:v>
                </c:pt>
                <c:pt idx="1118">
                  <c:v>11.18</c:v>
                </c:pt>
                <c:pt idx="1119">
                  <c:v>11.19</c:v>
                </c:pt>
                <c:pt idx="1120">
                  <c:v>11.200000000000001</c:v>
                </c:pt>
                <c:pt idx="1121">
                  <c:v>11.209999999999999</c:v>
                </c:pt>
                <c:pt idx="1122">
                  <c:v>11.219999999999999</c:v>
                </c:pt>
                <c:pt idx="1123">
                  <c:v>11.229999999999999</c:v>
                </c:pt>
                <c:pt idx="1124">
                  <c:v>11.239999999999998</c:v>
                </c:pt>
                <c:pt idx="1125">
                  <c:v>11.25</c:v>
                </c:pt>
                <c:pt idx="1126">
                  <c:v>11.26</c:v>
                </c:pt>
                <c:pt idx="1127">
                  <c:v>11.27</c:v>
                </c:pt>
                <c:pt idx="1128">
                  <c:v>11.28</c:v>
                </c:pt>
                <c:pt idx="1129">
                  <c:v>11.290000000000001</c:v>
                </c:pt>
                <c:pt idx="1130">
                  <c:v>11.3</c:v>
                </c:pt>
                <c:pt idx="1131">
                  <c:v>11.31</c:v>
                </c:pt>
                <c:pt idx="1132">
                  <c:v>11.32</c:v>
                </c:pt>
                <c:pt idx="1133">
                  <c:v>11.33</c:v>
                </c:pt>
                <c:pt idx="1134">
                  <c:v>11.34</c:v>
                </c:pt>
                <c:pt idx="1135">
                  <c:v>11.350000000000026</c:v>
                </c:pt>
                <c:pt idx="1136">
                  <c:v>11.360000000000024</c:v>
                </c:pt>
                <c:pt idx="1137">
                  <c:v>11.370000000000006</c:v>
                </c:pt>
                <c:pt idx="1138">
                  <c:v>11.38</c:v>
                </c:pt>
                <c:pt idx="1139">
                  <c:v>11.39</c:v>
                </c:pt>
                <c:pt idx="1140">
                  <c:v>11.4</c:v>
                </c:pt>
                <c:pt idx="1141">
                  <c:v>11.41</c:v>
                </c:pt>
                <c:pt idx="1142">
                  <c:v>11.42</c:v>
                </c:pt>
                <c:pt idx="1143">
                  <c:v>11.43</c:v>
                </c:pt>
                <c:pt idx="1144">
                  <c:v>11.44</c:v>
                </c:pt>
                <c:pt idx="1145">
                  <c:v>11.450000000000006</c:v>
                </c:pt>
                <c:pt idx="1146">
                  <c:v>11.46</c:v>
                </c:pt>
                <c:pt idx="1147">
                  <c:v>11.47</c:v>
                </c:pt>
                <c:pt idx="1148">
                  <c:v>11.48</c:v>
                </c:pt>
                <c:pt idx="1149">
                  <c:v>11.49</c:v>
                </c:pt>
                <c:pt idx="1150">
                  <c:v>11.5</c:v>
                </c:pt>
                <c:pt idx="1151">
                  <c:v>11.51</c:v>
                </c:pt>
                <c:pt idx="1152">
                  <c:v>11.52</c:v>
                </c:pt>
                <c:pt idx="1153">
                  <c:v>11.53</c:v>
                </c:pt>
                <c:pt idx="1154">
                  <c:v>11.540000000000001</c:v>
                </c:pt>
                <c:pt idx="1155">
                  <c:v>11.55</c:v>
                </c:pt>
                <c:pt idx="1156">
                  <c:v>11.56</c:v>
                </c:pt>
                <c:pt idx="1157">
                  <c:v>11.57</c:v>
                </c:pt>
                <c:pt idx="1158">
                  <c:v>11.58</c:v>
                </c:pt>
                <c:pt idx="1159">
                  <c:v>11.59</c:v>
                </c:pt>
                <c:pt idx="1160">
                  <c:v>11.6</c:v>
                </c:pt>
                <c:pt idx="1161">
                  <c:v>11.61</c:v>
                </c:pt>
                <c:pt idx="1162">
                  <c:v>11.620000000000001</c:v>
                </c:pt>
                <c:pt idx="1163">
                  <c:v>11.629999999999999</c:v>
                </c:pt>
                <c:pt idx="1164">
                  <c:v>11.639999999999999</c:v>
                </c:pt>
                <c:pt idx="1165">
                  <c:v>11.65</c:v>
                </c:pt>
                <c:pt idx="1166">
                  <c:v>11.66</c:v>
                </c:pt>
                <c:pt idx="1167">
                  <c:v>11.67</c:v>
                </c:pt>
                <c:pt idx="1168">
                  <c:v>11.68</c:v>
                </c:pt>
                <c:pt idx="1169">
                  <c:v>11.69</c:v>
                </c:pt>
                <c:pt idx="1170">
                  <c:v>11.700000000000001</c:v>
                </c:pt>
                <c:pt idx="1171">
                  <c:v>11.709999999999999</c:v>
                </c:pt>
                <c:pt idx="1172">
                  <c:v>11.719999999999999</c:v>
                </c:pt>
                <c:pt idx="1173">
                  <c:v>11.729999999999999</c:v>
                </c:pt>
                <c:pt idx="1174">
                  <c:v>11.739999999999998</c:v>
                </c:pt>
                <c:pt idx="1175">
                  <c:v>11.75</c:v>
                </c:pt>
                <c:pt idx="1176">
                  <c:v>11.76</c:v>
                </c:pt>
                <c:pt idx="1177">
                  <c:v>11.77</c:v>
                </c:pt>
                <c:pt idx="1178">
                  <c:v>11.78</c:v>
                </c:pt>
                <c:pt idx="1179">
                  <c:v>11.790000000000001</c:v>
                </c:pt>
                <c:pt idx="1180">
                  <c:v>11.8</c:v>
                </c:pt>
                <c:pt idx="1181">
                  <c:v>11.81</c:v>
                </c:pt>
                <c:pt idx="1182">
                  <c:v>11.82</c:v>
                </c:pt>
                <c:pt idx="1183">
                  <c:v>11.83</c:v>
                </c:pt>
                <c:pt idx="1184">
                  <c:v>11.84</c:v>
                </c:pt>
                <c:pt idx="1185">
                  <c:v>11.850000000000026</c:v>
                </c:pt>
                <c:pt idx="1186">
                  <c:v>11.860000000000024</c:v>
                </c:pt>
                <c:pt idx="1187">
                  <c:v>11.870000000000006</c:v>
                </c:pt>
                <c:pt idx="1188">
                  <c:v>11.88</c:v>
                </c:pt>
                <c:pt idx="1189">
                  <c:v>11.89</c:v>
                </c:pt>
                <c:pt idx="1190">
                  <c:v>11.9</c:v>
                </c:pt>
                <c:pt idx="1191">
                  <c:v>11.91</c:v>
                </c:pt>
                <c:pt idx="1192">
                  <c:v>11.92</c:v>
                </c:pt>
                <c:pt idx="1193">
                  <c:v>11.93</c:v>
                </c:pt>
                <c:pt idx="1194">
                  <c:v>11.94</c:v>
                </c:pt>
                <c:pt idx="1195">
                  <c:v>11.950000000000006</c:v>
                </c:pt>
                <c:pt idx="1196">
                  <c:v>11.96</c:v>
                </c:pt>
                <c:pt idx="1197">
                  <c:v>11.97</c:v>
                </c:pt>
                <c:pt idx="1198">
                  <c:v>11.98</c:v>
                </c:pt>
                <c:pt idx="1199">
                  <c:v>11.99</c:v>
                </c:pt>
                <c:pt idx="1200">
                  <c:v>12</c:v>
                </c:pt>
                <c:pt idx="1201">
                  <c:v>12.01</c:v>
                </c:pt>
                <c:pt idx="1202">
                  <c:v>12.02</c:v>
                </c:pt>
                <c:pt idx="1203">
                  <c:v>12.030000000000001</c:v>
                </c:pt>
                <c:pt idx="1204">
                  <c:v>12.040000000000001</c:v>
                </c:pt>
                <c:pt idx="1205">
                  <c:v>12.05</c:v>
                </c:pt>
                <c:pt idx="1206">
                  <c:v>12.06</c:v>
                </c:pt>
                <c:pt idx="1207">
                  <c:v>12.07</c:v>
                </c:pt>
                <c:pt idx="1208">
                  <c:v>12.08</c:v>
                </c:pt>
                <c:pt idx="1209">
                  <c:v>12.09</c:v>
                </c:pt>
                <c:pt idx="1210">
                  <c:v>12.1</c:v>
                </c:pt>
                <c:pt idx="1211">
                  <c:v>12.11</c:v>
                </c:pt>
                <c:pt idx="1212">
                  <c:v>12.120000000000001</c:v>
                </c:pt>
                <c:pt idx="1213">
                  <c:v>12.129999999999999</c:v>
                </c:pt>
                <c:pt idx="1214">
                  <c:v>12.139999999999999</c:v>
                </c:pt>
                <c:pt idx="1215">
                  <c:v>12.15</c:v>
                </c:pt>
                <c:pt idx="1216">
                  <c:v>12.16</c:v>
                </c:pt>
                <c:pt idx="1217">
                  <c:v>12.17</c:v>
                </c:pt>
                <c:pt idx="1218">
                  <c:v>12.18</c:v>
                </c:pt>
                <c:pt idx="1219">
                  <c:v>12.19</c:v>
                </c:pt>
                <c:pt idx="1220">
                  <c:v>12.200000000000001</c:v>
                </c:pt>
                <c:pt idx="1221">
                  <c:v>12.209999999999999</c:v>
                </c:pt>
                <c:pt idx="1222">
                  <c:v>12.219999999999999</c:v>
                </c:pt>
                <c:pt idx="1223">
                  <c:v>12.229999999999999</c:v>
                </c:pt>
                <c:pt idx="1224">
                  <c:v>12.239999999999998</c:v>
                </c:pt>
                <c:pt idx="1225">
                  <c:v>12.25</c:v>
                </c:pt>
                <c:pt idx="1226">
                  <c:v>12.26</c:v>
                </c:pt>
                <c:pt idx="1227">
                  <c:v>12.27</c:v>
                </c:pt>
                <c:pt idx="1228">
                  <c:v>12.280000000000001</c:v>
                </c:pt>
                <c:pt idx="1229">
                  <c:v>12.290000000000001</c:v>
                </c:pt>
                <c:pt idx="1230">
                  <c:v>12.3</c:v>
                </c:pt>
                <c:pt idx="1231">
                  <c:v>12.31</c:v>
                </c:pt>
                <c:pt idx="1232">
                  <c:v>12.32</c:v>
                </c:pt>
                <c:pt idx="1233">
                  <c:v>12.33</c:v>
                </c:pt>
                <c:pt idx="1234">
                  <c:v>12.34</c:v>
                </c:pt>
                <c:pt idx="1235">
                  <c:v>12.350000000000026</c:v>
                </c:pt>
                <c:pt idx="1236">
                  <c:v>12.360000000000024</c:v>
                </c:pt>
                <c:pt idx="1237">
                  <c:v>12.370000000000006</c:v>
                </c:pt>
                <c:pt idx="1238">
                  <c:v>12.38</c:v>
                </c:pt>
                <c:pt idx="1239">
                  <c:v>12.39</c:v>
                </c:pt>
                <c:pt idx="1240">
                  <c:v>12.4</c:v>
                </c:pt>
                <c:pt idx="1241">
                  <c:v>12.41</c:v>
                </c:pt>
                <c:pt idx="1242">
                  <c:v>12.42</c:v>
                </c:pt>
                <c:pt idx="1243">
                  <c:v>12.43</c:v>
                </c:pt>
                <c:pt idx="1244">
                  <c:v>12.44</c:v>
                </c:pt>
                <c:pt idx="1245">
                  <c:v>12.450000000000006</c:v>
                </c:pt>
                <c:pt idx="1246">
                  <c:v>12.46</c:v>
                </c:pt>
                <c:pt idx="1247">
                  <c:v>12.47</c:v>
                </c:pt>
                <c:pt idx="1248">
                  <c:v>12.48</c:v>
                </c:pt>
                <c:pt idx="1249">
                  <c:v>12.49</c:v>
                </c:pt>
                <c:pt idx="1250">
                  <c:v>12.5</c:v>
                </c:pt>
                <c:pt idx="1251">
                  <c:v>12.51</c:v>
                </c:pt>
                <c:pt idx="1252">
                  <c:v>12.52</c:v>
                </c:pt>
                <c:pt idx="1253">
                  <c:v>12.530000000000001</c:v>
                </c:pt>
                <c:pt idx="1254">
                  <c:v>12.540000000000001</c:v>
                </c:pt>
                <c:pt idx="1255">
                  <c:v>12.55</c:v>
                </c:pt>
                <c:pt idx="1256">
                  <c:v>12.56</c:v>
                </c:pt>
                <c:pt idx="1257">
                  <c:v>12.57</c:v>
                </c:pt>
                <c:pt idx="1258">
                  <c:v>12.58</c:v>
                </c:pt>
                <c:pt idx="1259">
                  <c:v>12.59</c:v>
                </c:pt>
                <c:pt idx="1260">
                  <c:v>12.6</c:v>
                </c:pt>
                <c:pt idx="1261">
                  <c:v>12.61</c:v>
                </c:pt>
                <c:pt idx="1262">
                  <c:v>12.620000000000001</c:v>
                </c:pt>
                <c:pt idx="1263">
                  <c:v>12.629999999999999</c:v>
                </c:pt>
                <c:pt idx="1264">
                  <c:v>12.639999999999999</c:v>
                </c:pt>
                <c:pt idx="1265">
                  <c:v>12.65</c:v>
                </c:pt>
                <c:pt idx="1266">
                  <c:v>12.66</c:v>
                </c:pt>
                <c:pt idx="1267">
                  <c:v>12.67</c:v>
                </c:pt>
                <c:pt idx="1268">
                  <c:v>12.68</c:v>
                </c:pt>
                <c:pt idx="1269">
                  <c:v>12.69</c:v>
                </c:pt>
                <c:pt idx="1270">
                  <c:v>12.700000000000001</c:v>
                </c:pt>
                <c:pt idx="1271">
                  <c:v>12.709999999999999</c:v>
                </c:pt>
                <c:pt idx="1272">
                  <c:v>12.719999999999999</c:v>
                </c:pt>
                <c:pt idx="1273">
                  <c:v>12.729999999999999</c:v>
                </c:pt>
                <c:pt idx="1274">
                  <c:v>12.739999999999998</c:v>
                </c:pt>
                <c:pt idx="1275">
                  <c:v>12.75</c:v>
                </c:pt>
                <c:pt idx="1276">
                  <c:v>12.76</c:v>
                </c:pt>
                <c:pt idx="1277">
                  <c:v>12.77</c:v>
                </c:pt>
                <c:pt idx="1278">
                  <c:v>12.780000000000001</c:v>
                </c:pt>
                <c:pt idx="1279">
                  <c:v>12.790000000000001</c:v>
                </c:pt>
                <c:pt idx="1280">
                  <c:v>12.8</c:v>
                </c:pt>
                <c:pt idx="1281">
                  <c:v>12.81</c:v>
                </c:pt>
                <c:pt idx="1282">
                  <c:v>12.82</c:v>
                </c:pt>
                <c:pt idx="1283">
                  <c:v>12.83</c:v>
                </c:pt>
                <c:pt idx="1284">
                  <c:v>12.84</c:v>
                </c:pt>
                <c:pt idx="1285">
                  <c:v>12.850000000000026</c:v>
                </c:pt>
                <c:pt idx="1286">
                  <c:v>12.860000000000024</c:v>
                </c:pt>
                <c:pt idx="1287">
                  <c:v>12.870000000000006</c:v>
                </c:pt>
                <c:pt idx="1288">
                  <c:v>12.88</c:v>
                </c:pt>
                <c:pt idx="1289">
                  <c:v>12.89</c:v>
                </c:pt>
                <c:pt idx="1290">
                  <c:v>12.9</c:v>
                </c:pt>
                <c:pt idx="1291">
                  <c:v>12.91</c:v>
                </c:pt>
                <c:pt idx="1292">
                  <c:v>12.92</c:v>
                </c:pt>
                <c:pt idx="1293">
                  <c:v>12.93</c:v>
                </c:pt>
                <c:pt idx="1294">
                  <c:v>12.94</c:v>
                </c:pt>
                <c:pt idx="1295">
                  <c:v>12.950000000000006</c:v>
                </c:pt>
                <c:pt idx="1296">
                  <c:v>12.96</c:v>
                </c:pt>
                <c:pt idx="1297">
                  <c:v>12.97</c:v>
                </c:pt>
                <c:pt idx="1298">
                  <c:v>12.98</c:v>
                </c:pt>
                <c:pt idx="1299">
                  <c:v>12.99</c:v>
                </c:pt>
                <c:pt idx="1300">
                  <c:v>13</c:v>
                </c:pt>
                <c:pt idx="1301">
                  <c:v>13.01</c:v>
                </c:pt>
                <c:pt idx="1302">
                  <c:v>13.02</c:v>
                </c:pt>
                <c:pt idx="1303">
                  <c:v>13.030000000000001</c:v>
                </c:pt>
                <c:pt idx="1304">
                  <c:v>13.040000000000001</c:v>
                </c:pt>
                <c:pt idx="1305">
                  <c:v>13.05</c:v>
                </c:pt>
                <c:pt idx="1306">
                  <c:v>13.06</c:v>
                </c:pt>
                <c:pt idx="1307">
                  <c:v>13.07</c:v>
                </c:pt>
                <c:pt idx="1308">
                  <c:v>13.08</c:v>
                </c:pt>
                <c:pt idx="1309">
                  <c:v>13.09</c:v>
                </c:pt>
                <c:pt idx="1310">
                  <c:v>13.1</c:v>
                </c:pt>
                <c:pt idx="1311">
                  <c:v>13.11</c:v>
                </c:pt>
                <c:pt idx="1312">
                  <c:v>13.120000000000001</c:v>
                </c:pt>
                <c:pt idx="1313">
                  <c:v>13.129999999999999</c:v>
                </c:pt>
                <c:pt idx="1314">
                  <c:v>13.139999999999999</c:v>
                </c:pt>
                <c:pt idx="1315">
                  <c:v>13.15</c:v>
                </c:pt>
                <c:pt idx="1316">
                  <c:v>13.16</c:v>
                </c:pt>
                <c:pt idx="1317">
                  <c:v>13.17</c:v>
                </c:pt>
                <c:pt idx="1318">
                  <c:v>13.18</c:v>
                </c:pt>
                <c:pt idx="1319">
                  <c:v>13.19</c:v>
                </c:pt>
                <c:pt idx="1320">
                  <c:v>13.200000000000001</c:v>
                </c:pt>
                <c:pt idx="1321">
                  <c:v>13.209999999999999</c:v>
                </c:pt>
                <c:pt idx="1322">
                  <c:v>13.219999999999999</c:v>
                </c:pt>
                <c:pt idx="1323">
                  <c:v>13.229999999999999</c:v>
                </c:pt>
                <c:pt idx="1324">
                  <c:v>13.239999999999998</c:v>
                </c:pt>
                <c:pt idx="1325">
                  <c:v>13.25</c:v>
                </c:pt>
                <c:pt idx="1326">
                  <c:v>13.26</c:v>
                </c:pt>
                <c:pt idx="1327">
                  <c:v>13.27</c:v>
                </c:pt>
                <c:pt idx="1328">
                  <c:v>13.280000000000001</c:v>
                </c:pt>
                <c:pt idx="1329">
                  <c:v>13.290000000000001</c:v>
                </c:pt>
                <c:pt idx="1330">
                  <c:v>13.3</c:v>
                </c:pt>
                <c:pt idx="1331">
                  <c:v>13.31</c:v>
                </c:pt>
                <c:pt idx="1332">
                  <c:v>13.32</c:v>
                </c:pt>
                <c:pt idx="1333">
                  <c:v>13.33</c:v>
                </c:pt>
                <c:pt idx="1334">
                  <c:v>13.34</c:v>
                </c:pt>
                <c:pt idx="1335">
                  <c:v>13.350000000000026</c:v>
                </c:pt>
                <c:pt idx="1336">
                  <c:v>13.360000000000024</c:v>
                </c:pt>
                <c:pt idx="1337">
                  <c:v>13.370000000000006</c:v>
                </c:pt>
                <c:pt idx="1338">
                  <c:v>13.38</c:v>
                </c:pt>
                <c:pt idx="1339">
                  <c:v>13.39</c:v>
                </c:pt>
                <c:pt idx="1340">
                  <c:v>13.4</c:v>
                </c:pt>
                <c:pt idx="1341">
                  <c:v>13.41</c:v>
                </c:pt>
                <c:pt idx="1342">
                  <c:v>13.42</c:v>
                </c:pt>
                <c:pt idx="1343">
                  <c:v>13.43</c:v>
                </c:pt>
                <c:pt idx="1344">
                  <c:v>13.44</c:v>
                </c:pt>
                <c:pt idx="1345">
                  <c:v>13.450000000000006</c:v>
                </c:pt>
                <c:pt idx="1346">
                  <c:v>13.46</c:v>
                </c:pt>
                <c:pt idx="1347">
                  <c:v>13.47</c:v>
                </c:pt>
                <c:pt idx="1348">
                  <c:v>13.48</c:v>
                </c:pt>
                <c:pt idx="1349">
                  <c:v>13.49</c:v>
                </c:pt>
                <c:pt idx="1350">
                  <c:v>13.5</c:v>
                </c:pt>
                <c:pt idx="1351">
                  <c:v>13.51</c:v>
                </c:pt>
                <c:pt idx="1352">
                  <c:v>13.52</c:v>
                </c:pt>
                <c:pt idx="1353">
                  <c:v>13.530000000000001</c:v>
                </c:pt>
                <c:pt idx="1354">
                  <c:v>13.540000000000001</c:v>
                </c:pt>
                <c:pt idx="1355">
                  <c:v>13.55</c:v>
                </c:pt>
                <c:pt idx="1356">
                  <c:v>13.56</c:v>
                </c:pt>
                <c:pt idx="1357">
                  <c:v>13.57</c:v>
                </c:pt>
                <c:pt idx="1358">
                  <c:v>13.58</c:v>
                </c:pt>
                <c:pt idx="1359">
                  <c:v>13.59</c:v>
                </c:pt>
                <c:pt idx="1360">
                  <c:v>13.6</c:v>
                </c:pt>
                <c:pt idx="1361">
                  <c:v>13.61</c:v>
                </c:pt>
                <c:pt idx="1362">
                  <c:v>13.620000000000001</c:v>
                </c:pt>
                <c:pt idx="1363">
                  <c:v>13.629999999999999</c:v>
                </c:pt>
                <c:pt idx="1364">
                  <c:v>13.639999999999999</c:v>
                </c:pt>
                <c:pt idx="1365">
                  <c:v>13.65</c:v>
                </c:pt>
                <c:pt idx="1366">
                  <c:v>13.66</c:v>
                </c:pt>
                <c:pt idx="1367">
                  <c:v>13.67</c:v>
                </c:pt>
                <c:pt idx="1368">
                  <c:v>13.68</c:v>
                </c:pt>
                <c:pt idx="1369">
                  <c:v>13.69</c:v>
                </c:pt>
                <c:pt idx="1370">
                  <c:v>13.700000000000001</c:v>
                </c:pt>
                <c:pt idx="1371">
                  <c:v>13.709999999999999</c:v>
                </c:pt>
                <c:pt idx="1372">
                  <c:v>13.719999999999999</c:v>
                </c:pt>
                <c:pt idx="1373">
                  <c:v>13.729999999999999</c:v>
                </c:pt>
                <c:pt idx="1374">
                  <c:v>13.739999999999998</c:v>
                </c:pt>
                <c:pt idx="1375">
                  <c:v>13.75</c:v>
                </c:pt>
                <c:pt idx="1376">
                  <c:v>13.76</c:v>
                </c:pt>
                <c:pt idx="1377">
                  <c:v>13.77</c:v>
                </c:pt>
                <c:pt idx="1378">
                  <c:v>13.780000000000001</c:v>
                </c:pt>
                <c:pt idx="1379">
                  <c:v>13.790000000000001</c:v>
                </c:pt>
                <c:pt idx="1380">
                  <c:v>13.8</c:v>
                </c:pt>
                <c:pt idx="1381">
                  <c:v>13.81</c:v>
                </c:pt>
                <c:pt idx="1382">
                  <c:v>13.82</c:v>
                </c:pt>
                <c:pt idx="1383">
                  <c:v>13.83</c:v>
                </c:pt>
                <c:pt idx="1384">
                  <c:v>13.84</c:v>
                </c:pt>
                <c:pt idx="1385">
                  <c:v>13.850000000000026</c:v>
                </c:pt>
                <c:pt idx="1386">
                  <c:v>13.860000000000024</c:v>
                </c:pt>
                <c:pt idx="1387">
                  <c:v>13.870000000000006</c:v>
                </c:pt>
                <c:pt idx="1388">
                  <c:v>13.88</c:v>
                </c:pt>
                <c:pt idx="1389">
                  <c:v>13.89</c:v>
                </c:pt>
                <c:pt idx="1390">
                  <c:v>13.9</c:v>
                </c:pt>
                <c:pt idx="1391">
                  <c:v>13.91</c:v>
                </c:pt>
                <c:pt idx="1392">
                  <c:v>13.92</c:v>
                </c:pt>
                <c:pt idx="1393">
                  <c:v>13.93</c:v>
                </c:pt>
                <c:pt idx="1394">
                  <c:v>13.94</c:v>
                </c:pt>
                <c:pt idx="1395">
                  <c:v>13.950000000000006</c:v>
                </c:pt>
                <c:pt idx="1396">
                  <c:v>13.96</c:v>
                </c:pt>
                <c:pt idx="1397">
                  <c:v>13.97</c:v>
                </c:pt>
                <c:pt idx="1398">
                  <c:v>13.98</c:v>
                </c:pt>
                <c:pt idx="1399">
                  <c:v>13.99</c:v>
                </c:pt>
                <c:pt idx="1400">
                  <c:v>14</c:v>
                </c:pt>
                <c:pt idx="1401">
                  <c:v>14.01</c:v>
                </c:pt>
                <c:pt idx="1402">
                  <c:v>14.02</c:v>
                </c:pt>
                <c:pt idx="1403">
                  <c:v>14.030000000000001</c:v>
                </c:pt>
                <c:pt idx="1404">
                  <c:v>14.040000000000001</c:v>
                </c:pt>
                <c:pt idx="1405">
                  <c:v>14.05</c:v>
                </c:pt>
                <c:pt idx="1406">
                  <c:v>14.06</c:v>
                </c:pt>
                <c:pt idx="1407">
                  <c:v>14.07</c:v>
                </c:pt>
                <c:pt idx="1408">
                  <c:v>14.08</c:v>
                </c:pt>
                <c:pt idx="1409">
                  <c:v>14.09</c:v>
                </c:pt>
                <c:pt idx="1410">
                  <c:v>14.1</c:v>
                </c:pt>
                <c:pt idx="1411">
                  <c:v>14.11</c:v>
                </c:pt>
                <c:pt idx="1412">
                  <c:v>14.120000000000001</c:v>
                </c:pt>
                <c:pt idx="1413">
                  <c:v>14.129999999999999</c:v>
                </c:pt>
                <c:pt idx="1414">
                  <c:v>14.139999999999999</c:v>
                </c:pt>
                <c:pt idx="1415">
                  <c:v>14.15</c:v>
                </c:pt>
                <c:pt idx="1416">
                  <c:v>14.16</c:v>
                </c:pt>
                <c:pt idx="1417">
                  <c:v>14.17</c:v>
                </c:pt>
                <c:pt idx="1418">
                  <c:v>14.18</c:v>
                </c:pt>
                <c:pt idx="1419">
                  <c:v>14.19</c:v>
                </c:pt>
                <c:pt idx="1420">
                  <c:v>14.200000000000001</c:v>
                </c:pt>
                <c:pt idx="1421">
                  <c:v>14.209999999999999</c:v>
                </c:pt>
                <c:pt idx="1422">
                  <c:v>14.219999999999999</c:v>
                </c:pt>
                <c:pt idx="1423">
                  <c:v>14.229999999999999</c:v>
                </c:pt>
                <c:pt idx="1424">
                  <c:v>14.239999999999998</c:v>
                </c:pt>
                <c:pt idx="1425">
                  <c:v>14.25</c:v>
                </c:pt>
                <c:pt idx="1426">
                  <c:v>14.26</c:v>
                </c:pt>
                <c:pt idx="1427">
                  <c:v>14.27</c:v>
                </c:pt>
                <c:pt idx="1428">
                  <c:v>14.280000000000001</c:v>
                </c:pt>
                <c:pt idx="1429">
                  <c:v>14.290000000000001</c:v>
                </c:pt>
                <c:pt idx="1430">
                  <c:v>14.3</c:v>
                </c:pt>
                <c:pt idx="1431">
                  <c:v>14.31</c:v>
                </c:pt>
                <c:pt idx="1432">
                  <c:v>14.32</c:v>
                </c:pt>
                <c:pt idx="1433">
                  <c:v>14.33</c:v>
                </c:pt>
                <c:pt idx="1434">
                  <c:v>14.34</c:v>
                </c:pt>
                <c:pt idx="1435">
                  <c:v>14.350000000000026</c:v>
                </c:pt>
                <c:pt idx="1436">
                  <c:v>14.360000000000024</c:v>
                </c:pt>
                <c:pt idx="1437">
                  <c:v>14.370000000000006</c:v>
                </c:pt>
                <c:pt idx="1438">
                  <c:v>14.38</c:v>
                </c:pt>
                <c:pt idx="1439">
                  <c:v>14.39</c:v>
                </c:pt>
                <c:pt idx="1440">
                  <c:v>14.4</c:v>
                </c:pt>
                <c:pt idx="1441">
                  <c:v>14.41</c:v>
                </c:pt>
                <c:pt idx="1442">
                  <c:v>14.42</c:v>
                </c:pt>
                <c:pt idx="1443">
                  <c:v>14.43</c:v>
                </c:pt>
                <c:pt idx="1444">
                  <c:v>14.44</c:v>
                </c:pt>
                <c:pt idx="1445">
                  <c:v>14.450000000000006</c:v>
                </c:pt>
                <c:pt idx="1446">
                  <c:v>14.46</c:v>
                </c:pt>
                <c:pt idx="1447">
                  <c:v>14.47</c:v>
                </c:pt>
                <c:pt idx="1448">
                  <c:v>14.48</c:v>
                </c:pt>
                <c:pt idx="1449">
                  <c:v>14.49</c:v>
                </c:pt>
                <c:pt idx="1450">
                  <c:v>14.5</c:v>
                </c:pt>
                <c:pt idx="1451">
                  <c:v>14.51</c:v>
                </c:pt>
                <c:pt idx="1452">
                  <c:v>14.52</c:v>
                </c:pt>
                <c:pt idx="1453">
                  <c:v>14.530000000000001</c:v>
                </c:pt>
                <c:pt idx="1454">
                  <c:v>14.540000000000001</c:v>
                </c:pt>
                <c:pt idx="1455">
                  <c:v>14.55</c:v>
                </c:pt>
                <c:pt idx="1456">
                  <c:v>14.56</c:v>
                </c:pt>
                <c:pt idx="1457">
                  <c:v>14.57</c:v>
                </c:pt>
                <c:pt idx="1458">
                  <c:v>14.58</c:v>
                </c:pt>
                <c:pt idx="1459">
                  <c:v>14.59</c:v>
                </c:pt>
                <c:pt idx="1460">
                  <c:v>14.6</c:v>
                </c:pt>
                <c:pt idx="1461">
                  <c:v>14.61</c:v>
                </c:pt>
                <c:pt idx="1462">
                  <c:v>14.620000000000001</c:v>
                </c:pt>
                <c:pt idx="1463">
                  <c:v>14.629999999999999</c:v>
                </c:pt>
                <c:pt idx="1464">
                  <c:v>14.639999999999999</c:v>
                </c:pt>
                <c:pt idx="1465">
                  <c:v>14.65</c:v>
                </c:pt>
                <c:pt idx="1466">
                  <c:v>14.66</c:v>
                </c:pt>
                <c:pt idx="1467">
                  <c:v>14.67</c:v>
                </c:pt>
                <c:pt idx="1468">
                  <c:v>14.68</c:v>
                </c:pt>
                <c:pt idx="1469">
                  <c:v>14.69</c:v>
                </c:pt>
                <c:pt idx="1470">
                  <c:v>14.700000000000001</c:v>
                </c:pt>
                <c:pt idx="1471">
                  <c:v>14.709999999999999</c:v>
                </c:pt>
                <c:pt idx="1472">
                  <c:v>14.719999999999999</c:v>
                </c:pt>
                <c:pt idx="1473">
                  <c:v>14.729999999999999</c:v>
                </c:pt>
                <c:pt idx="1474">
                  <c:v>14.739999999999998</c:v>
                </c:pt>
                <c:pt idx="1475">
                  <c:v>14.75</c:v>
                </c:pt>
                <c:pt idx="1476">
                  <c:v>14.76</c:v>
                </c:pt>
                <c:pt idx="1477">
                  <c:v>14.77</c:v>
                </c:pt>
                <c:pt idx="1478">
                  <c:v>14.780000000000001</c:v>
                </c:pt>
                <c:pt idx="1479">
                  <c:v>14.790000000000001</c:v>
                </c:pt>
                <c:pt idx="1480">
                  <c:v>14.8</c:v>
                </c:pt>
                <c:pt idx="1481">
                  <c:v>14.81</c:v>
                </c:pt>
                <c:pt idx="1482">
                  <c:v>14.82</c:v>
                </c:pt>
                <c:pt idx="1483">
                  <c:v>14.83</c:v>
                </c:pt>
                <c:pt idx="1484">
                  <c:v>14.84</c:v>
                </c:pt>
                <c:pt idx="1485">
                  <c:v>14.850000000000026</c:v>
                </c:pt>
                <c:pt idx="1486">
                  <c:v>14.860000000000024</c:v>
                </c:pt>
                <c:pt idx="1487">
                  <c:v>14.870000000000006</c:v>
                </c:pt>
                <c:pt idx="1488">
                  <c:v>14.88</c:v>
                </c:pt>
                <c:pt idx="1489">
                  <c:v>14.89</c:v>
                </c:pt>
                <c:pt idx="1490">
                  <c:v>14.9</c:v>
                </c:pt>
                <c:pt idx="1491">
                  <c:v>14.91</c:v>
                </c:pt>
                <c:pt idx="1492">
                  <c:v>14.92</c:v>
                </c:pt>
                <c:pt idx="1493">
                  <c:v>14.93</c:v>
                </c:pt>
                <c:pt idx="1494">
                  <c:v>14.94</c:v>
                </c:pt>
                <c:pt idx="1495">
                  <c:v>14.950000000000006</c:v>
                </c:pt>
                <c:pt idx="1496">
                  <c:v>14.96</c:v>
                </c:pt>
                <c:pt idx="1497">
                  <c:v>14.97</c:v>
                </c:pt>
                <c:pt idx="1498">
                  <c:v>14.98</c:v>
                </c:pt>
                <c:pt idx="1499">
                  <c:v>14.99</c:v>
                </c:pt>
                <c:pt idx="1500">
                  <c:v>15</c:v>
                </c:pt>
                <c:pt idx="1501">
                  <c:v>15.01</c:v>
                </c:pt>
                <c:pt idx="1502">
                  <c:v>15.02</c:v>
                </c:pt>
                <c:pt idx="1503">
                  <c:v>15.030000000000001</c:v>
                </c:pt>
                <c:pt idx="1504">
                  <c:v>15.040000000000001</c:v>
                </c:pt>
                <c:pt idx="1505">
                  <c:v>15.05</c:v>
                </c:pt>
                <c:pt idx="1506">
                  <c:v>15.06</c:v>
                </c:pt>
                <c:pt idx="1507">
                  <c:v>15.07</c:v>
                </c:pt>
                <c:pt idx="1508">
                  <c:v>15.08</c:v>
                </c:pt>
                <c:pt idx="1509">
                  <c:v>15.09</c:v>
                </c:pt>
                <c:pt idx="1510">
                  <c:v>15.1</c:v>
                </c:pt>
                <c:pt idx="1511">
                  <c:v>15.11</c:v>
                </c:pt>
                <c:pt idx="1512">
                  <c:v>15.120000000000001</c:v>
                </c:pt>
                <c:pt idx="1513">
                  <c:v>15.129999999999999</c:v>
                </c:pt>
                <c:pt idx="1514">
                  <c:v>15.139999999999999</c:v>
                </c:pt>
                <c:pt idx="1515">
                  <c:v>15.15</c:v>
                </c:pt>
                <c:pt idx="1516">
                  <c:v>15.16</c:v>
                </c:pt>
                <c:pt idx="1517">
                  <c:v>15.17</c:v>
                </c:pt>
                <c:pt idx="1518">
                  <c:v>15.18</c:v>
                </c:pt>
                <c:pt idx="1519">
                  <c:v>15.19</c:v>
                </c:pt>
                <c:pt idx="1520">
                  <c:v>15.200000000000001</c:v>
                </c:pt>
                <c:pt idx="1521">
                  <c:v>15.209999999999999</c:v>
                </c:pt>
                <c:pt idx="1522">
                  <c:v>15.219999999999999</c:v>
                </c:pt>
                <c:pt idx="1523">
                  <c:v>15.229999999999999</c:v>
                </c:pt>
                <c:pt idx="1524">
                  <c:v>15.239999999999998</c:v>
                </c:pt>
                <c:pt idx="1525">
                  <c:v>15.25</c:v>
                </c:pt>
                <c:pt idx="1526">
                  <c:v>15.26</c:v>
                </c:pt>
                <c:pt idx="1527">
                  <c:v>15.27</c:v>
                </c:pt>
                <c:pt idx="1528">
                  <c:v>15.280000000000001</c:v>
                </c:pt>
                <c:pt idx="1529">
                  <c:v>15.290000000000001</c:v>
                </c:pt>
                <c:pt idx="1530">
                  <c:v>15.3</c:v>
                </c:pt>
                <c:pt idx="1531">
                  <c:v>15.31</c:v>
                </c:pt>
                <c:pt idx="1532">
                  <c:v>15.32</c:v>
                </c:pt>
                <c:pt idx="1533">
                  <c:v>15.33</c:v>
                </c:pt>
                <c:pt idx="1534">
                  <c:v>15.34</c:v>
                </c:pt>
                <c:pt idx="1535">
                  <c:v>15.350000000000026</c:v>
                </c:pt>
                <c:pt idx="1536">
                  <c:v>15.360000000000024</c:v>
                </c:pt>
                <c:pt idx="1537">
                  <c:v>15.370000000000006</c:v>
                </c:pt>
                <c:pt idx="1538">
                  <c:v>15.38</c:v>
                </c:pt>
                <c:pt idx="1539">
                  <c:v>15.39</c:v>
                </c:pt>
                <c:pt idx="1540">
                  <c:v>15.4</c:v>
                </c:pt>
                <c:pt idx="1541">
                  <c:v>15.41</c:v>
                </c:pt>
                <c:pt idx="1542">
                  <c:v>15.42</c:v>
                </c:pt>
                <c:pt idx="1543">
                  <c:v>15.43</c:v>
                </c:pt>
                <c:pt idx="1544">
                  <c:v>15.44</c:v>
                </c:pt>
                <c:pt idx="1545">
                  <c:v>15.450000000000006</c:v>
                </c:pt>
                <c:pt idx="1546">
                  <c:v>15.46</c:v>
                </c:pt>
                <c:pt idx="1547">
                  <c:v>15.47</c:v>
                </c:pt>
                <c:pt idx="1548">
                  <c:v>15.48</c:v>
                </c:pt>
                <c:pt idx="1549">
                  <c:v>15.49</c:v>
                </c:pt>
                <c:pt idx="1550">
                  <c:v>15.5</c:v>
                </c:pt>
                <c:pt idx="1551">
                  <c:v>15.51</c:v>
                </c:pt>
                <c:pt idx="1552">
                  <c:v>15.52</c:v>
                </c:pt>
                <c:pt idx="1553">
                  <c:v>15.530000000000001</c:v>
                </c:pt>
                <c:pt idx="1554">
                  <c:v>15.540000000000001</c:v>
                </c:pt>
                <c:pt idx="1555">
                  <c:v>15.55</c:v>
                </c:pt>
                <c:pt idx="1556">
                  <c:v>15.56</c:v>
                </c:pt>
                <c:pt idx="1557">
                  <c:v>15.57</c:v>
                </c:pt>
                <c:pt idx="1558">
                  <c:v>15.58</c:v>
                </c:pt>
                <c:pt idx="1559">
                  <c:v>15.59</c:v>
                </c:pt>
                <c:pt idx="1560">
                  <c:v>15.6</c:v>
                </c:pt>
                <c:pt idx="1561">
                  <c:v>15.610000000000001</c:v>
                </c:pt>
                <c:pt idx="1562">
                  <c:v>15.620000000000001</c:v>
                </c:pt>
                <c:pt idx="1563">
                  <c:v>15.629999999999999</c:v>
                </c:pt>
                <c:pt idx="1564">
                  <c:v>15.639999999999999</c:v>
                </c:pt>
                <c:pt idx="1565">
                  <c:v>15.65</c:v>
                </c:pt>
                <c:pt idx="1566">
                  <c:v>15.66</c:v>
                </c:pt>
                <c:pt idx="1567">
                  <c:v>15.67</c:v>
                </c:pt>
                <c:pt idx="1568">
                  <c:v>15.68</c:v>
                </c:pt>
                <c:pt idx="1569">
                  <c:v>15.69</c:v>
                </c:pt>
                <c:pt idx="1570">
                  <c:v>15.700000000000001</c:v>
                </c:pt>
                <c:pt idx="1571">
                  <c:v>15.709999999999999</c:v>
                </c:pt>
                <c:pt idx="1572">
                  <c:v>15.719999999999999</c:v>
                </c:pt>
                <c:pt idx="1573">
                  <c:v>15.729999999999999</c:v>
                </c:pt>
                <c:pt idx="1574">
                  <c:v>15.739999999999998</c:v>
                </c:pt>
                <c:pt idx="1575">
                  <c:v>15.75</c:v>
                </c:pt>
                <c:pt idx="1576">
                  <c:v>15.76</c:v>
                </c:pt>
                <c:pt idx="1577">
                  <c:v>15.77</c:v>
                </c:pt>
                <c:pt idx="1578">
                  <c:v>15.780000000000001</c:v>
                </c:pt>
                <c:pt idx="1579">
                  <c:v>15.790000000000001</c:v>
                </c:pt>
                <c:pt idx="1580">
                  <c:v>15.8</c:v>
                </c:pt>
                <c:pt idx="1581">
                  <c:v>15.81</c:v>
                </c:pt>
                <c:pt idx="1582">
                  <c:v>15.82</c:v>
                </c:pt>
                <c:pt idx="1583">
                  <c:v>15.83</c:v>
                </c:pt>
                <c:pt idx="1584">
                  <c:v>15.84</c:v>
                </c:pt>
                <c:pt idx="1585">
                  <c:v>15.850000000000026</c:v>
                </c:pt>
                <c:pt idx="1586">
                  <c:v>15.860000000000024</c:v>
                </c:pt>
                <c:pt idx="1587">
                  <c:v>15.870000000000006</c:v>
                </c:pt>
                <c:pt idx="1588">
                  <c:v>15.88</c:v>
                </c:pt>
                <c:pt idx="1589">
                  <c:v>15.89</c:v>
                </c:pt>
                <c:pt idx="1590">
                  <c:v>15.9</c:v>
                </c:pt>
                <c:pt idx="1591">
                  <c:v>15.91</c:v>
                </c:pt>
                <c:pt idx="1592">
                  <c:v>15.92</c:v>
                </c:pt>
                <c:pt idx="1593">
                  <c:v>15.93</c:v>
                </c:pt>
                <c:pt idx="1594">
                  <c:v>15.94</c:v>
                </c:pt>
                <c:pt idx="1595">
                  <c:v>15.950000000000006</c:v>
                </c:pt>
                <c:pt idx="1596">
                  <c:v>15.96</c:v>
                </c:pt>
                <c:pt idx="1597">
                  <c:v>15.97</c:v>
                </c:pt>
                <c:pt idx="1598">
                  <c:v>15.98</c:v>
                </c:pt>
                <c:pt idx="1599">
                  <c:v>15.99</c:v>
                </c:pt>
                <c:pt idx="1600">
                  <c:v>16</c:v>
                </c:pt>
                <c:pt idx="1601">
                  <c:v>16.010000000000005</c:v>
                </c:pt>
                <c:pt idx="1602">
                  <c:v>16.02</c:v>
                </c:pt>
                <c:pt idx="1603">
                  <c:v>16.03</c:v>
                </c:pt>
                <c:pt idx="1604">
                  <c:v>16.04</c:v>
                </c:pt>
                <c:pt idx="1605">
                  <c:v>16.05</c:v>
                </c:pt>
                <c:pt idx="1606">
                  <c:v>16.059999999999999</c:v>
                </c:pt>
                <c:pt idx="1607">
                  <c:v>16.07</c:v>
                </c:pt>
                <c:pt idx="1608">
                  <c:v>16.080000000000002</c:v>
                </c:pt>
                <c:pt idx="1609">
                  <c:v>16.09</c:v>
                </c:pt>
                <c:pt idx="1610">
                  <c:v>16.100000000000001</c:v>
                </c:pt>
                <c:pt idx="1611">
                  <c:v>16.110000000000031</c:v>
                </c:pt>
                <c:pt idx="1612">
                  <c:v>16.12</c:v>
                </c:pt>
                <c:pt idx="1613">
                  <c:v>16.130000000000031</c:v>
                </c:pt>
                <c:pt idx="1614">
                  <c:v>16.14</c:v>
                </c:pt>
                <c:pt idx="1615">
                  <c:v>16.149999999999999</c:v>
                </c:pt>
                <c:pt idx="1616">
                  <c:v>16.16</c:v>
                </c:pt>
                <c:pt idx="1617">
                  <c:v>16.170000000000005</c:v>
                </c:pt>
                <c:pt idx="1618">
                  <c:v>16.18</c:v>
                </c:pt>
                <c:pt idx="1619">
                  <c:v>16.190000000000001</c:v>
                </c:pt>
                <c:pt idx="1620">
                  <c:v>16.2</c:v>
                </c:pt>
                <c:pt idx="1621">
                  <c:v>16.21</c:v>
                </c:pt>
                <c:pt idx="1622">
                  <c:v>16.22</c:v>
                </c:pt>
                <c:pt idx="1623">
                  <c:v>16.23</c:v>
                </c:pt>
                <c:pt idx="1624">
                  <c:v>16.240000000000002</c:v>
                </c:pt>
                <c:pt idx="1625">
                  <c:v>16.25</c:v>
                </c:pt>
                <c:pt idx="1626">
                  <c:v>16.260000000000002</c:v>
                </c:pt>
                <c:pt idx="1627">
                  <c:v>16.27</c:v>
                </c:pt>
                <c:pt idx="1628">
                  <c:v>16.279999999999987</c:v>
                </c:pt>
                <c:pt idx="1629">
                  <c:v>16.29</c:v>
                </c:pt>
                <c:pt idx="1630">
                  <c:v>16.3</c:v>
                </c:pt>
                <c:pt idx="1631">
                  <c:v>16.309999999999999</c:v>
                </c:pt>
                <c:pt idx="1632">
                  <c:v>16.32</c:v>
                </c:pt>
                <c:pt idx="1633">
                  <c:v>16.330000000000005</c:v>
                </c:pt>
                <c:pt idx="1634">
                  <c:v>16.34</c:v>
                </c:pt>
                <c:pt idx="1635">
                  <c:v>16.350000000000001</c:v>
                </c:pt>
                <c:pt idx="1636">
                  <c:v>16.36</c:v>
                </c:pt>
                <c:pt idx="1637">
                  <c:v>16.37</c:v>
                </c:pt>
                <c:pt idx="1638">
                  <c:v>16.38</c:v>
                </c:pt>
                <c:pt idx="1639">
                  <c:v>16.39</c:v>
                </c:pt>
                <c:pt idx="1640">
                  <c:v>16.399999999999999</c:v>
                </c:pt>
                <c:pt idx="1641">
                  <c:v>16.41</c:v>
                </c:pt>
                <c:pt idx="1642">
                  <c:v>16.420000000000002</c:v>
                </c:pt>
                <c:pt idx="1643">
                  <c:v>16.43</c:v>
                </c:pt>
                <c:pt idx="1644">
                  <c:v>16.439999999999987</c:v>
                </c:pt>
                <c:pt idx="1645">
                  <c:v>16.45</c:v>
                </c:pt>
                <c:pt idx="1646">
                  <c:v>16.459999999999987</c:v>
                </c:pt>
                <c:pt idx="1647">
                  <c:v>16.47</c:v>
                </c:pt>
                <c:pt idx="1648">
                  <c:v>16.479999999999986</c:v>
                </c:pt>
                <c:pt idx="1649">
                  <c:v>16.490000000000002</c:v>
                </c:pt>
                <c:pt idx="1650">
                  <c:v>16.5</c:v>
                </c:pt>
                <c:pt idx="1651">
                  <c:v>16.510000000000005</c:v>
                </c:pt>
                <c:pt idx="1652">
                  <c:v>16.52</c:v>
                </c:pt>
                <c:pt idx="1653">
                  <c:v>16.53</c:v>
                </c:pt>
                <c:pt idx="1654">
                  <c:v>16.54</c:v>
                </c:pt>
                <c:pt idx="1655">
                  <c:v>16.55</c:v>
                </c:pt>
                <c:pt idx="1656">
                  <c:v>16.559999999999999</c:v>
                </c:pt>
                <c:pt idx="1657">
                  <c:v>16.57</c:v>
                </c:pt>
                <c:pt idx="1658">
                  <c:v>16.580000000000002</c:v>
                </c:pt>
                <c:pt idx="1659">
                  <c:v>16.59</c:v>
                </c:pt>
                <c:pt idx="1660">
                  <c:v>16.600000000000001</c:v>
                </c:pt>
                <c:pt idx="1661">
                  <c:v>16.610000000000031</c:v>
                </c:pt>
                <c:pt idx="1662">
                  <c:v>16.62</c:v>
                </c:pt>
                <c:pt idx="1663">
                  <c:v>16.630000000000031</c:v>
                </c:pt>
                <c:pt idx="1664">
                  <c:v>16.64</c:v>
                </c:pt>
                <c:pt idx="1665">
                  <c:v>16.649999999999999</c:v>
                </c:pt>
                <c:pt idx="1666">
                  <c:v>16.66</c:v>
                </c:pt>
                <c:pt idx="1667">
                  <c:v>16.670000000000005</c:v>
                </c:pt>
                <c:pt idx="1668">
                  <c:v>16.68</c:v>
                </c:pt>
                <c:pt idx="1669">
                  <c:v>16.690000000000001</c:v>
                </c:pt>
                <c:pt idx="1670">
                  <c:v>16.7</c:v>
                </c:pt>
                <c:pt idx="1671">
                  <c:v>16.71</c:v>
                </c:pt>
                <c:pt idx="1672">
                  <c:v>16.72</c:v>
                </c:pt>
                <c:pt idx="1673">
                  <c:v>16.73</c:v>
                </c:pt>
                <c:pt idx="1674">
                  <c:v>16.740000000000002</c:v>
                </c:pt>
                <c:pt idx="1675">
                  <c:v>16.75</c:v>
                </c:pt>
                <c:pt idx="1676">
                  <c:v>16.760000000000002</c:v>
                </c:pt>
                <c:pt idx="1677">
                  <c:v>16.77</c:v>
                </c:pt>
                <c:pt idx="1678">
                  <c:v>16.779999999999987</c:v>
                </c:pt>
                <c:pt idx="1679">
                  <c:v>16.79</c:v>
                </c:pt>
                <c:pt idx="1680">
                  <c:v>16.8</c:v>
                </c:pt>
                <c:pt idx="1681">
                  <c:v>16.809999999999999</c:v>
                </c:pt>
                <c:pt idx="1682">
                  <c:v>16.82</c:v>
                </c:pt>
                <c:pt idx="1683">
                  <c:v>16.830000000000005</c:v>
                </c:pt>
                <c:pt idx="1684">
                  <c:v>16.84</c:v>
                </c:pt>
                <c:pt idx="1685">
                  <c:v>16.850000000000001</c:v>
                </c:pt>
                <c:pt idx="1686">
                  <c:v>16.86</c:v>
                </c:pt>
                <c:pt idx="1687">
                  <c:v>16.87</c:v>
                </c:pt>
                <c:pt idx="1688">
                  <c:v>16.88</c:v>
                </c:pt>
                <c:pt idx="1689">
                  <c:v>16.89</c:v>
                </c:pt>
                <c:pt idx="1690">
                  <c:v>16.899999999999999</c:v>
                </c:pt>
                <c:pt idx="1691">
                  <c:v>16.91</c:v>
                </c:pt>
                <c:pt idx="1692">
                  <c:v>16.920000000000002</c:v>
                </c:pt>
                <c:pt idx="1693">
                  <c:v>16.93</c:v>
                </c:pt>
                <c:pt idx="1694">
                  <c:v>16.939999999999987</c:v>
                </c:pt>
                <c:pt idx="1695">
                  <c:v>16.95</c:v>
                </c:pt>
                <c:pt idx="1696">
                  <c:v>16.959999999999987</c:v>
                </c:pt>
                <c:pt idx="1697">
                  <c:v>16.97</c:v>
                </c:pt>
                <c:pt idx="1698">
                  <c:v>16.979999999999986</c:v>
                </c:pt>
                <c:pt idx="1699">
                  <c:v>16.990000000000002</c:v>
                </c:pt>
                <c:pt idx="1700">
                  <c:v>17</c:v>
                </c:pt>
                <c:pt idx="1701">
                  <c:v>17.010000000000005</c:v>
                </c:pt>
                <c:pt idx="1702">
                  <c:v>17.02</c:v>
                </c:pt>
                <c:pt idx="1703">
                  <c:v>17.03</c:v>
                </c:pt>
                <c:pt idx="1704">
                  <c:v>17.04</c:v>
                </c:pt>
                <c:pt idx="1705">
                  <c:v>17.05</c:v>
                </c:pt>
                <c:pt idx="1706">
                  <c:v>17.059999999999999</c:v>
                </c:pt>
                <c:pt idx="1707">
                  <c:v>17.07</c:v>
                </c:pt>
                <c:pt idx="1708">
                  <c:v>17.080000000000002</c:v>
                </c:pt>
                <c:pt idx="1709">
                  <c:v>17.09</c:v>
                </c:pt>
                <c:pt idx="1710">
                  <c:v>17.100000000000001</c:v>
                </c:pt>
                <c:pt idx="1711">
                  <c:v>17.110000000000031</c:v>
                </c:pt>
                <c:pt idx="1712">
                  <c:v>17.12</c:v>
                </c:pt>
                <c:pt idx="1713">
                  <c:v>17.130000000000031</c:v>
                </c:pt>
                <c:pt idx="1714">
                  <c:v>17.14</c:v>
                </c:pt>
                <c:pt idx="1715">
                  <c:v>17.150000000000031</c:v>
                </c:pt>
                <c:pt idx="1716">
                  <c:v>17.16</c:v>
                </c:pt>
                <c:pt idx="1717">
                  <c:v>17.170000000000005</c:v>
                </c:pt>
                <c:pt idx="1718">
                  <c:v>17.18</c:v>
                </c:pt>
                <c:pt idx="1719">
                  <c:v>17.190000000000001</c:v>
                </c:pt>
                <c:pt idx="1720">
                  <c:v>17.2</c:v>
                </c:pt>
                <c:pt idx="1721">
                  <c:v>17.21</c:v>
                </c:pt>
                <c:pt idx="1722">
                  <c:v>17.22</c:v>
                </c:pt>
                <c:pt idx="1723">
                  <c:v>17.23</c:v>
                </c:pt>
                <c:pt idx="1724">
                  <c:v>17.240000000000002</c:v>
                </c:pt>
                <c:pt idx="1725">
                  <c:v>17.25</c:v>
                </c:pt>
                <c:pt idx="1726">
                  <c:v>17.260000000000002</c:v>
                </c:pt>
                <c:pt idx="1727">
                  <c:v>17.27</c:v>
                </c:pt>
                <c:pt idx="1728">
                  <c:v>17.279999999999987</c:v>
                </c:pt>
                <c:pt idx="1729">
                  <c:v>17.29</c:v>
                </c:pt>
                <c:pt idx="1730">
                  <c:v>17.3</c:v>
                </c:pt>
                <c:pt idx="1731">
                  <c:v>17.309999999999999</c:v>
                </c:pt>
                <c:pt idx="1732">
                  <c:v>17.32</c:v>
                </c:pt>
                <c:pt idx="1733">
                  <c:v>17.330000000000005</c:v>
                </c:pt>
                <c:pt idx="1734">
                  <c:v>17.34</c:v>
                </c:pt>
                <c:pt idx="1735">
                  <c:v>17.350000000000001</c:v>
                </c:pt>
                <c:pt idx="1736">
                  <c:v>17.36</c:v>
                </c:pt>
                <c:pt idx="1737">
                  <c:v>17.37</c:v>
                </c:pt>
                <c:pt idx="1738">
                  <c:v>17.38</c:v>
                </c:pt>
                <c:pt idx="1739">
                  <c:v>17.39</c:v>
                </c:pt>
                <c:pt idx="1740">
                  <c:v>17.400000000000002</c:v>
                </c:pt>
                <c:pt idx="1741">
                  <c:v>17.41</c:v>
                </c:pt>
                <c:pt idx="1742">
                  <c:v>17.420000000000002</c:v>
                </c:pt>
                <c:pt idx="1743">
                  <c:v>17.43</c:v>
                </c:pt>
                <c:pt idx="1744">
                  <c:v>17.439999999999987</c:v>
                </c:pt>
                <c:pt idx="1745">
                  <c:v>17.45</c:v>
                </c:pt>
                <c:pt idx="1746">
                  <c:v>17.459999999999987</c:v>
                </c:pt>
                <c:pt idx="1747">
                  <c:v>17.47</c:v>
                </c:pt>
                <c:pt idx="1748">
                  <c:v>17.479999999999986</c:v>
                </c:pt>
                <c:pt idx="1749">
                  <c:v>17.490000000000002</c:v>
                </c:pt>
                <c:pt idx="1750">
                  <c:v>17.5</c:v>
                </c:pt>
                <c:pt idx="1751">
                  <c:v>17.510000000000005</c:v>
                </c:pt>
                <c:pt idx="1752">
                  <c:v>17.52</c:v>
                </c:pt>
                <c:pt idx="1753">
                  <c:v>17.53</c:v>
                </c:pt>
                <c:pt idx="1754">
                  <c:v>17.54</c:v>
                </c:pt>
                <c:pt idx="1755">
                  <c:v>17.55</c:v>
                </c:pt>
                <c:pt idx="1756">
                  <c:v>17.559999999999999</c:v>
                </c:pt>
                <c:pt idx="1757">
                  <c:v>17.57</c:v>
                </c:pt>
                <c:pt idx="1758">
                  <c:v>17.580000000000002</c:v>
                </c:pt>
                <c:pt idx="1759">
                  <c:v>17.59</c:v>
                </c:pt>
                <c:pt idx="1760">
                  <c:v>17.600000000000001</c:v>
                </c:pt>
                <c:pt idx="1761">
                  <c:v>17.610000000000031</c:v>
                </c:pt>
                <c:pt idx="1762">
                  <c:v>17.62</c:v>
                </c:pt>
                <c:pt idx="1763">
                  <c:v>17.630000000000031</c:v>
                </c:pt>
                <c:pt idx="1764">
                  <c:v>17.64</c:v>
                </c:pt>
                <c:pt idx="1765">
                  <c:v>17.650000000000031</c:v>
                </c:pt>
                <c:pt idx="1766">
                  <c:v>17.66</c:v>
                </c:pt>
                <c:pt idx="1767">
                  <c:v>17.670000000000005</c:v>
                </c:pt>
                <c:pt idx="1768">
                  <c:v>17.68</c:v>
                </c:pt>
                <c:pt idx="1769">
                  <c:v>17.690000000000001</c:v>
                </c:pt>
                <c:pt idx="1770">
                  <c:v>17.7</c:v>
                </c:pt>
                <c:pt idx="1771">
                  <c:v>17.71</c:v>
                </c:pt>
                <c:pt idx="1772">
                  <c:v>17.72</c:v>
                </c:pt>
                <c:pt idx="1773">
                  <c:v>17.73</c:v>
                </c:pt>
                <c:pt idx="1774">
                  <c:v>17.740000000000002</c:v>
                </c:pt>
                <c:pt idx="1775">
                  <c:v>17.75</c:v>
                </c:pt>
                <c:pt idx="1776">
                  <c:v>17.760000000000002</c:v>
                </c:pt>
                <c:pt idx="1777">
                  <c:v>17.77</c:v>
                </c:pt>
                <c:pt idx="1778">
                  <c:v>17.779999999999987</c:v>
                </c:pt>
                <c:pt idx="1779">
                  <c:v>17.79</c:v>
                </c:pt>
                <c:pt idx="1780">
                  <c:v>17.8</c:v>
                </c:pt>
                <c:pt idx="1781">
                  <c:v>17.809999999999999</c:v>
                </c:pt>
                <c:pt idx="1782">
                  <c:v>17.82</c:v>
                </c:pt>
                <c:pt idx="1783">
                  <c:v>17.830000000000005</c:v>
                </c:pt>
                <c:pt idx="1784">
                  <c:v>17.84</c:v>
                </c:pt>
                <c:pt idx="1785">
                  <c:v>17.850000000000001</c:v>
                </c:pt>
                <c:pt idx="1786">
                  <c:v>17.86</c:v>
                </c:pt>
                <c:pt idx="1787">
                  <c:v>17.87</c:v>
                </c:pt>
                <c:pt idx="1788">
                  <c:v>17.88</c:v>
                </c:pt>
                <c:pt idx="1789">
                  <c:v>17.89</c:v>
                </c:pt>
                <c:pt idx="1790">
                  <c:v>17.900000000000002</c:v>
                </c:pt>
                <c:pt idx="1791">
                  <c:v>17.91</c:v>
                </c:pt>
                <c:pt idx="1792">
                  <c:v>17.920000000000002</c:v>
                </c:pt>
                <c:pt idx="1793">
                  <c:v>17.93</c:v>
                </c:pt>
                <c:pt idx="1794">
                  <c:v>17.939999999999987</c:v>
                </c:pt>
                <c:pt idx="1795">
                  <c:v>17.95</c:v>
                </c:pt>
                <c:pt idx="1796">
                  <c:v>17.959999999999987</c:v>
                </c:pt>
                <c:pt idx="1797">
                  <c:v>17.97</c:v>
                </c:pt>
                <c:pt idx="1798">
                  <c:v>17.979999999999986</c:v>
                </c:pt>
                <c:pt idx="1799">
                  <c:v>17.990000000000002</c:v>
                </c:pt>
                <c:pt idx="1800">
                  <c:v>18</c:v>
                </c:pt>
                <c:pt idx="1801">
                  <c:v>18.010000000000005</c:v>
                </c:pt>
                <c:pt idx="1802">
                  <c:v>18.02</c:v>
                </c:pt>
                <c:pt idx="1803">
                  <c:v>18.03</c:v>
                </c:pt>
                <c:pt idx="1804">
                  <c:v>18.04</c:v>
                </c:pt>
                <c:pt idx="1805">
                  <c:v>18.05</c:v>
                </c:pt>
                <c:pt idx="1806">
                  <c:v>18.059999999999999</c:v>
                </c:pt>
                <c:pt idx="1807">
                  <c:v>18.07</c:v>
                </c:pt>
                <c:pt idx="1808">
                  <c:v>18.080000000000002</c:v>
                </c:pt>
                <c:pt idx="1809">
                  <c:v>18.09</c:v>
                </c:pt>
                <c:pt idx="1810">
                  <c:v>18.100000000000001</c:v>
                </c:pt>
                <c:pt idx="1811">
                  <c:v>18.110000000000031</c:v>
                </c:pt>
                <c:pt idx="1812">
                  <c:v>18.12</c:v>
                </c:pt>
                <c:pt idx="1813">
                  <c:v>18.130000000000031</c:v>
                </c:pt>
                <c:pt idx="1814">
                  <c:v>18.14</c:v>
                </c:pt>
                <c:pt idx="1815">
                  <c:v>18.150000000000031</c:v>
                </c:pt>
                <c:pt idx="1816">
                  <c:v>18.16</c:v>
                </c:pt>
                <c:pt idx="1817">
                  <c:v>18.170000000000005</c:v>
                </c:pt>
                <c:pt idx="1818">
                  <c:v>18.18</c:v>
                </c:pt>
                <c:pt idx="1819">
                  <c:v>18.190000000000001</c:v>
                </c:pt>
                <c:pt idx="1820">
                  <c:v>18.2</c:v>
                </c:pt>
                <c:pt idx="1821">
                  <c:v>18.21</c:v>
                </c:pt>
                <c:pt idx="1822">
                  <c:v>18.22</c:v>
                </c:pt>
                <c:pt idx="1823">
                  <c:v>18.23</c:v>
                </c:pt>
                <c:pt idx="1824">
                  <c:v>18.240000000000002</c:v>
                </c:pt>
                <c:pt idx="1825">
                  <c:v>18.25</c:v>
                </c:pt>
                <c:pt idx="1826">
                  <c:v>18.260000000000002</c:v>
                </c:pt>
                <c:pt idx="1827">
                  <c:v>18.27</c:v>
                </c:pt>
                <c:pt idx="1828">
                  <c:v>18.279999999999987</c:v>
                </c:pt>
                <c:pt idx="1829">
                  <c:v>18.29</c:v>
                </c:pt>
                <c:pt idx="1830">
                  <c:v>18.3</c:v>
                </c:pt>
                <c:pt idx="1831">
                  <c:v>18.309999999999999</c:v>
                </c:pt>
                <c:pt idx="1832">
                  <c:v>18.32</c:v>
                </c:pt>
                <c:pt idx="1833">
                  <c:v>18.330000000000005</c:v>
                </c:pt>
                <c:pt idx="1834">
                  <c:v>18.34</c:v>
                </c:pt>
                <c:pt idx="1835">
                  <c:v>18.350000000000001</c:v>
                </c:pt>
                <c:pt idx="1836">
                  <c:v>18.36</c:v>
                </c:pt>
                <c:pt idx="1837">
                  <c:v>18.37</c:v>
                </c:pt>
                <c:pt idx="1838">
                  <c:v>18.38</c:v>
                </c:pt>
                <c:pt idx="1839">
                  <c:v>18.39</c:v>
                </c:pt>
                <c:pt idx="1840">
                  <c:v>18.400000000000002</c:v>
                </c:pt>
                <c:pt idx="1841">
                  <c:v>18.41</c:v>
                </c:pt>
                <c:pt idx="1842">
                  <c:v>18.420000000000002</c:v>
                </c:pt>
                <c:pt idx="1843">
                  <c:v>18.43</c:v>
                </c:pt>
                <c:pt idx="1844">
                  <c:v>18.439999999999987</c:v>
                </c:pt>
                <c:pt idx="1845">
                  <c:v>18.45</c:v>
                </c:pt>
                <c:pt idx="1846">
                  <c:v>18.459999999999987</c:v>
                </c:pt>
                <c:pt idx="1847">
                  <c:v>18.47</c:v>
                </c:pt>
                <c:pt idx="1848">
                  <c:v>18.479999999999986</c:v>
                </c:pt>
                <c:pt idx="1849">
                  <c:v>18.490000000000002</c:v>
                </c:pt>
                <c:pt idx="1850">
                  <c:v>18.5</c:v>
                </c:pt>
                <c:pt idx="1851">
                  <c:v>18.510000000000005</c:v>
                </c:pt>
                <c:pt idx="1852">
                  <c:v>18.52</c:v>
                </c:pt>
                <c:pt idx="1853">
                  <c:v>18.53</c:v>
                </c:pt>
                <c:pt idx="1854">
                  <c:v>18.54</c:v>
                </c:pt>
                <c:pt idx="1855">
                  <c:v>18.55</c:v>
                </c:pt>
                <c:pt idx="1856">
                  <c:v>18.559999999999999</c:v>
                </c:pt>
                <c:pt idx="1857">
                  <c:v>18.57</c:v>
                </c:pt>
                <c:pt idx="1858">
                  <c:v>18.580000000000002</c:v>
                </c:pt>
                <c:pt idx="1859">
                  <c:v>18.59</c:v>
                </c:pt>
                <c:pt idx="1860">
                  <c:v>18.600000000000001</c:v>
                </c:pt>
                <c:pt idx="1861">
                  <c:v>18.610000000000031</c:v>
                </c:pt>
                <c:pt idx="1862">
                  <c:v>18.62</c:v>
                </c:pt>
                <c:pt idx="1863">
                  <c:v>18.630000000000031</c:v>
                </c:pt>
                <c:pt idx="1864">
                  <c:v>18.64</c:v>
                </c:pt>
                <c:pt idx="1865">
                  <c:v>18.650000000000031</c:v>
                </c:pt>
                <c:pt idx="1866">
                  <c:v>18.66</c:v>
                </c:pt>
                <c:pt idx="1867">
                  <c:v>18.670000000000005</c:v>
                </c:pt>
                <c:pt idx="1868">
                  <c:v>18.68</c:v>
                </c:pt>
                <c:pt idx="1869">
                  <c:v>18.690000000000001</c:v>
                </c:pt>
                <c:pt idx="1870">
                  <c:v>18.7</c:v>
                </c:pt>
                <c:pt idx="1871">
                  <c:v>18.71</c:v>
                </c:pt>
                <c:pt idx="1872">
                  <c:v>18.72</c:v>
                </c:pt>
                <c:pt idx="1873">
                  <c:v>18.73</c:v>
                </c:pt>
                <c:pt idx="1874">
                  <c:v>18.740000000000002</c:v>
                </c:pt>
                <c:pt idx="1875">
                  <c:v>18.75</c:v>
                </c:pt>
                <c:pt idx="1876">
                  <c:v>18.760000000000002</c:v>
                </c:pt>
                <c:pt idx="1877">
                  <c:v>18.77</c:v>
                </c:pt>
                <c:pt idx="1878">
                  <c:v>18.779999999999987</c:v>
                </c:pt>
                <c:pt idx="1879">
                  <c:v>18.79</c:v>
                </c:pt>
                <c:pt idx="1880">
                  <c:v>18.8</c:v>
                </c:pt>
                <c:pt idx="1881">
                  <c:v>18.809999999999999</c:v>
                </c:pt>
                <c:pt idx="1882">
                  <c:v>18.82</c:v>
                </c:pt>
                <c:pt idx="1883">
                  <c:v>18.830000000000005</c:v>
                </c:pt>
                <c:pt idx="1884">
                  <c:v>18.84</c:v>
                </c:pt>
                <c:pt idx="1885">
                  <c:v>18.850000000000001</c:v>
                </c:pt>
                <c:pt idx="1886">
                  <c:v>18.86</c:v>
                </c:pt>
                <c:pt idx="1887">
                  <c:v>18.87</c:v>
                </c:pt>
                <c:pt idx="1888">
                  <c:v>18.88</c:v>
                </c:pt>
                <c:pt idx="1889">
                  <c:v>18.89</c:v>
                </c:pt>
                <c:pt idx="1890">
                  <c:v>18.900000000000002</c:v>
                </c:pt>
                <c:pt idx="1891">
                  <c:v>18.91</c:v>
                </c:pt>
                <c:pt idx="1892">
                  <c:v>18.920000000000002</c:v>
                </c:pt>
                <c:pt idx="1893">
                  <c:v>18.93</c:v>
                </c:pt>
                <c:pt idx="1894">
                  <c:v>18.939999999999987</c:v>
                </c:pt>
                <c:pt idx="1895">
                  <c:v>18.95</c:v>
                </c:pt>
                <c:pt idx="1896">
                  <c:v>18.959999999999987</c:v>
                </c:pt>
                <c:pt idx="1897">
                  <c:v>18.97</c:v>
                </c:pt>
                <c:pt idx="1898">
                  <c:v>18.979999999999986</c:v>
                </c:pt>
                <c:pt idx="1899">
                  <c:v>18.990000000000002</c:v>
                </c:pt>
                <c:pt idx="1900">
                  <c:v>19</c:v>
                </c:pt>
                <c:pt idx="1901">
                  <c:v>19.010000000000005</c:v>
                </c:pt>
                <c:pt idx="1902">
                  <c:v>19.02</c:v>
                </c:pt>
                <c:pt idx="1903">
                  <c:v>19.03</c:v>
                </c:pt>
                <c:pt idx="1904">
                  <c:v>19.04</c:v>
                </c:pt>
                <c:pt idx="1905">
                  <c:v>19.05</c:v>
                </c:pt>
                <c:pt idx="1906">
                  <c:v>19.059999999999999</c:v>
                </c:pt>
                <c:pt idx="1907">
                  <c:v>19.07</c:v>
                </c:pt>
                <c:pt idx="1908">
                  <c:v>19.080000000000002</c:v>
                </c:pt>
                <c:pt idx="1909">
                  <c:v>19.09</c:v>
                </c:pt>
                <c:pt idx="1910">
                  <c:v>19.100000000000001</c:v>
                </c:pt>
                <c:pt idx="1911">
                  <c:v>19.110000000000031</c:v>
                </c:pt>
                <c:pt idx="1912">
                  <c:v>19.12</c:v>
                </c:pt>
                <c:pt idx="1913">
                  <c:v>19.130000000000031</c:v>
                </c:pt>
                <c:pt idx="1914">
                  <c:v>19.14</c:v>
                </c:pt>
                <c:pt idx="1915">
                  <c:v>19.150000000000031</c:v>
                </c:pt>
                <c:pt idx="1916">
                  <c:v>19.16</c:v>
                </c:pt>
                <c:pt idx="1917">
                  <c:v>19.170000000000005</c:v>
                </c:pt>
                <c:pt idx="1918">
                  <c:v>19.18</c:v>
                </c:pt>
                <c:pt idx="1919">
                  <c:v>19.190000000000001</c:v>
                </c:pt>
                <c:pt idx="1920">
                  <c:v>19.2</c:v>
                </c:pt>
                <c:pt idx="1921">
                  <c:v>19.21</c:v>
                </c:pt>
                <c:pt idx="1922">
                  <c:v>19.22</c:v>
                </c:pt>
                <c:pt idx="1923">
                  <c:v>19.23</c:v>
                </c:pt>
                <c:pt idx="1924">
                  <c:v>19.240000000000002</c:v>
                </c:pt>
                <c:pt idx="1925">
                  <c:v>19.25</c:v>
                </c:pt>
                <c:pt idx="1926">
                  <c:v>19.260000000000002</c:v>
                </c:pt>
                <c:pt idx="1927">
                  <c:v>19.27</c:v>
                </c:pt>
                <c:pt idx="1928">
                  <c:v>19.279999999999987</c:v>
                </c:pt>
                <c:pt idx="1929">
                  <c:v>19.29</c:v>
                </c:pt>
                <c:pt idx="1930">
                  <c:v>19.3</c:v>
                </c:pt>
                <c:pt idx="1931">
                  <c:v>19.309999999999999</c:v>
                </c:pt>
                <c:pt idx="1932">
                  <c:v>19.32</c:v>
                </c:pt>
                <c:pt idx="1933">
                  <c:v>19.330000000000005</c:v>
                </c:pt>
                <c:pt idx="1934">
                  <c:v>19.34</c:v>
                </c:pt>
                <c:pt idx="1935">
                  <c:v>19.350000000000001</c:v>
                </c:pt>
                <c:pt idx="1936">
                  <c:v>19.36</c:v>
                </c:pt>
                <c:pt idx="1937">
                  <c:v>19.37</c:v>
                </c:pt>
                <c:pt idx="1938">
                  <c:v>19.38</c:v>
                </c:pt>
                <c:pt idx="1939">
                  <c:v>19.39</c:v>
                </c:pt>
                <c:pt idx="1940">
                  <c:v>19.400000000000002</c:v>
                </c:pt>
                <c:pt idx="1941">
                  <c:v>19.41</c:v>
                </c:pt>
                <c:pt idx="1942">
                  <c:v>19.420000000000002</c:v>
                </c:pt>
                <c:pt idx="1943">
                  <c:v>19.43</c:v>
                </c:pt>
                <c:pt idx="1944">
                  <c:v>19.439999999999987</c:v>
                </c:pt>
                <c:pt idx="1945">
                  <c:v>19.45</c:v>
                </c:pt>
                <c:pt idx="1946">
                  <c:v>19.459999999999987</c:v>
                </c:pt>
                <c:pt idx="1947">
                  <c:v>19.47</c:v>
                </c:pt>
                <c:pt idx="1948">
                  <c:v>19.479999999999986</c:v>
                </c:pt>
                <c:pt idx="1949">
                  <c:v>19.490000000000002</c:v>
                </c:pt>
                <c:pt idx="1950">
                  <c:v>19.5</c:v>
                </c:pt>
                <c:pt idx="1951">
                  <c:v>19.510000000000005</c:v>
                </c:pt>
                <c:pt idx="1952">
                  <c:v>19.52</c:v>
                </c:pt>
                <c:pt idx="1953">
                  <c:v>19.53</c:v>
                </c:pt>
                <c:pt idx="1954">
                  <c:v>19.54</c:v>
                </c:pt>
                <c:pt idx="1955">
                  <c:v>19.55</c:v>
                </c:pt>
                <c:pt idx="1956">
                  <c:v>19.559999999999999</c:v>
                </c:pt>
                <c:pt idx="1957">
                  <c:v>19.57</c:v>
                </c:pt>
                <c:pt idx="1958">
                  <c:v>19.580000000000002</c:v>
                </c:pt>
                <c:pt idx="1959">
                  <c:v>19.59</c:v>
                </c:pt>
                <c:pt idx="1960">
                  <c:v>19.600000000000001</c:v>
                </c:pt>
                <c:pt idx="1961">
                  <c:v>19.610000000000031</c:v>
                </c:pt>
                <c:pt idx="1962">
                  <c:v>19.62</c:v>
                </c:pt>
                <c:pt idx="1963">
                  <c:v>19.630000000000031</c:v>
                </c:pt>
                <c:pt idx="1964">
                  <c:v>19.64</c:v>
                </c:pt>
                <c:pt idx="1965">
                  <c:v>19.650000000000031</c:v>
                </c:pt>
                <c:pt idx="1966">
                  <c:v>19.66</c:v>
                </c:pt>
                <c:pt idx="1967">
                  <c:v>19.670000000000005</c:v>
                </c:pt>
                <c:pt idx="1968">
                  <c:v>19.68</c:v>
                </c:pt>
                <c:pt idx="1969">
                  <c:v>19.690000000000001</c:v>
                </c:pt>
                <c:pt idx="1970">
                  <c:v>19.7</c:v>
                </c:pt>
                <c:pt idx="1971">
                  <c:v>19.71</c:v>
                </c:pt>
                <c:pt idx="1972">
                  <c:v>19.72</c:v>
                </c:pt>
                <c:pt idx="1973">
                  <c:v>19.73</c:v>
                </c:pt>
                <c:pt idx="1974">
                  <c:v>19.740000000000002</c:v>
                </c:pt>
                <c:pt idx="1975">
                  <c:v>19.75</c:v>
                </c:pt>
                <c:pt idx="1976">
                  <c:v>19.760000000000002</c:v>
                </c:pt>
                <c:pt idx="1977">
                  <c:v>19.77</c:v>
                </c:pt>
                <c:pt idx="1978">
                  <c:v>19.779999999999987</c:v>
                </c:pt>
                <c:pt idx="1979">
                  <c:v>19.79</c:v>
                </c:pt>
                <c:pt idx="1980">
                  <c:v>19.8</c:v>
                </c:pt>
                <c:pt idx="1981">
                  <c:v>19.809999999999999</c:v>
                </c:pt>
                <c:pt idx="1982">
                  <c:v>19.82</c:v>
                </c:pt>
                <c:pt idx="1983">
                  <c:v>19.830000000000005</c:v>
                </c:pt>
                <c:pt idx="1984">
                  <c:v>19.84</c:v>
                </c:pt>
                <c:pt idx="1985">
                  <c:v>19.850000000000001</c:v>
                </c:pt>
                <c:pt idx="1986">
                  <c:v>19.86</c:v>
                </c:pt>
                <c:pt idx="1987">
                  <c:v>19.87</c:v>
                </c:pt>
                <c:pt idx="1988">
                  <c:v>19.88</c:v>
                </c:pt>
                <c:pt idx="1989">
                  <c:v>19.89</c:v>
                </c:pt>
                <c:pt idx="1990">
                  <c:v>19.900000000000002</c:v>
                </c:pt>
                <c:pt idx="1991">
                  <c:v>19.91</c:v>
                </c:pt>
                <c:pt idx="1992">
                  <c:v>19.920000000000002</c:v>
                </c:pt>
                <c:pt idx="1993">
                  <c:v>19.93</c:v>
                </c:pt>
                <c:pt idx="1994">
                  <c:v>19.939999999999987</c:v>
                </c:pt>
                <c:pt idx="1995">
                  <c:v>19.95</c:v>
                </c:pt>
                <c:pt idx="1996">
                  <c:v>19.959999999999987</c:v>
                </c:pt>
                <c:pt idx="1997">
                  <c:v>19.97</c:v>
                </c:pt>
                <c:pt idx="1998">
                  <c:v>19.979999999999986</c:v>
                </c:pt>
                <c:pt idx="1999">
                  <c:v>19.990000000000002</c:v>
                </c:pt>
                <c:pt idx="2000">
                  <c:v>20</c:v>
                </c:pt>
              </c:numCache>
            </c:numRef>
          </c:cat>
          <c:val>
            <c:numRef>
              <c:f>'z=1'!$I$2:$I$2002</c:f>
              <c:numCache>
                <c:formatCode>General</c:formatCode>
                <c:ptCount val="2001"/>
                <c:pt idx="0">
                  <c:v>9.3567497613957874E-37</c:v>
                </c:pt>
                <c:pt idx="1">
                  <c:v>9.4768983584686169E-37</c:v>
                </c:pt>
                <c:pt idx="2">
                  <c:v>9.8411742370182032E-37</c:v>
                </c:pt>
                <c:pt idx="3">
                  <c:v>1.0461186637248501E-36</c:v>
                </c:pt>
                <c:pt idx="4">
                  <c:v>1.1356684484728383E-36</c:v>
                </c:pt>
                <c:pt idx="5">
                  <c:v>1.2556169376542353E-36</c:v>
                </c:pt>
                <c:pt idx="6">
                  <c:v>1.4097779542379689E-36</c:v>
                </c:pt>
                <c:pt idx="7">
                  <c:v>1.6030471467893676E-36</c:v>
                </c:pt>
                <c:pt idx="8">
                  <c:v>1.8415534817121491E-36</c:v>
                </c:pt>
                <c:pt idx="9">
                  <c:v>2.132848628524119E-36</c:v>
                </c:pt>
                <c:pt idx="10">
                  <c:v>2.486139934381118E-36</c:v>
                </c:pt>
                <c:pt idx="11">
                  <c:v>2.9125739837262491E-36</c:v>
                </c:pt>
                <c:pt idx="12">
                  <c:v>3.4255792428485624E-36</c:v>
                </c:pt>
                <c:pt idx="13">
                  <c:v>4.0412780407399788E-36</c:v>
                </c:pt>
                <c:pt idx="14">
                  <c:v>4.7789801874148015E-36</c:v>
                </c:pt>
                <c:pt idx="15">
                  <c:v>5.6617729376812763E-36</c:v>
                </c:pt>
                <c:pt idx="16">
                  <c:v>6.717224841184544E-36</c:v>
                </c:pt>
                <c:pt idx="17">
                  <c:v>7.9782243592985382E-36</c:v>
                </c:pt>
                <c:pt idx="18">
                  <c:v>9.4839780712822872E-36</c:v>
                </c:pt>
                <c:pt idx="19">
                  <c:v>1.1281197948034958E-35</c:v>
                </c:pt>
                <c:pt idx="20">
                  <c:v>1.3425512673724403E-35</c:v>
                </c:pt>
                <c:pt idx="21">
                  <c:v>1.5983144499037886E-35</c:v>
                </c:pt>
                <c:pt idx="22">
                  <c:v>1.9032900798139115E-35</c:v>
                </c:pt>
                <c:pt idx="23">
                  <c:v>2.2668538590810639E-35</c:v>
                </c:pt>
                <c:pt idx="24">
                  <c:v>2.7001571036607933E-35</c:v>
                </c:pt>
                <c:pt idx="25">
                  <c:v>3.2164597609764049E-35</c:v>
                </c:pt>
                <c:pt idx="26">
                  <c:v>3.8315254676455988E-35</c:v>
                </c:pt>
                <c:pt idx="27">
                  <c:v>4.5640900937701738E-35</c:v>
                </c:pt>
                <c:pt idx="28">
                  <c:v>5.4364173164105137E-35</c:v>
                </c:pt>
                <c:pt idx="29">
                  <c:v>6.4749572413351926E-35</c:v>
                </c:pt>
                <c:pt idx="30">
                  <c:v>7.7111270171726497E-35</c:v>
                </c:pt>
                <c:pt idx="31">
                  <c:v>9.1822358402753555E-35</c:v>
                </c:pt>
                <c:pt idx="32">
                  <c:v>1.0932580826849699E-34</c:v>
                </c:pt>
                <c:pt idx="33">
                  <c:v>1.3014745042974466E-34</c:v>
                </c:pt>
                <c:pt idx="34">
                  <c:v>1.5491134664632859E-34</c:v>
                </c:pt>
                <c:pt idx="35">
                  <c:v>1.8435798943728413E-34</c:v>
                </c:pt>
                <c:pt idx="36">
                  <c:v>2.1936584564568149E-34</c:v>
                </c:pt>
                <c:pt idx="37">
                  <c:v>2.6097685302998804E-34</c:v>
                </c:pt>
                <c:pt idx="38">
                  <c:v>3.1042658899666143E-34</c:v>
                </c:pt>
                <c:pt idx="39">
                  <c:v>3.6917996026549427E-34</c:v>
                </c:pt>
                <c:pt idx="40">
                  <c:v>4.3897341511076967E-34</c:v>
                </c:pt>
                <c:pt idx="41">
                  <c:v>5.218648599510421E-34</c:v>
                </c:pt>
                <c:pt idx="42">
                  <c:v>6.202926742920066E-34</c:v>
                </c:pt>
                <c:pt idx="43">
                  <c:v>7.3714546802888813E-34</c:v>
                </c:pt>
                <c:pt idx="44">
                  <c:v>8.758445195466442E-34</c:v>
                </c:pt>
                <c:pt idx="45">
                  <c:v>1.0404411797416728E-33</c:v>
                </c:pt>
                <c:pt idx="46">
                  <c:v>1.2357319352143522E-33</c:v>
                </c:pt>
                <c:pt idx="47">
                  <c:v>1.4673943042358535E-33</c:v>
                </c:pt>
                <c:pt idx="48">
                  <c:v>1.7421473043376508E-33</c:v>
                </c:pt>
                <c:pt idx="49">
                  <c:v>2.0679408953719299E-33</c:v>
                </c:pt>
                <c:pt idx="50">
                  <c:v>2.4541795840833142E-33</c:v>
                </c:pt>
                <c:pt idx="51">
                  <c:v>2.9119862960775317E-33</c:v>
                </c:pt>
                <c:pt idx="52">
                  <c:v>3.454513702566254E-33</c:v>
                </c:pt>
                <c:pt idx="53">
                  <c:v>4.0973114605495387E-33</c:v>
                </c:pt>
                <c:pt idx="54">
                  <c:v>4.858759319156132E-33</c:v>
                </c:pt>
                <c:pt idx="55">
                  <c:v>5.7605778003677262E-33</c:v>
                </c:pt>
                <c:pt idx="56">
                  <c:v>6.8284302246224241E-33</c:v>
                </c:pt>
                <c:pt idx="57">
                  <c:v>8.0926322739141758E-33</c:v>
                </c:pt>
                <c:pt idx="58">
                  <c:v>9.5889881291761481E-33</c:v>
                </c:pt>
                <c:pt idx="59">
                  <c:v>1.1359775557790639E-32</c:v>
                </c:pt>
                <c:pt idx="60">
                  <c:v>1.3454906246280634E-32</c:v>
                </c:pt>
                <c:pt idx="61">
                  <c:v>1.59332922724583E-32</c:v>
                </c:pt>
                <c:pt idx="62">
                  <c:v>1.8864455007352576E-32</c:v>
                </c:pt>
                <c:pt idx="63">
                  <c:v>2.2330419066846877E-32</c:v>
                </c:pt>
                <c:pt idx="64">
                  <c:v>2.6427941356072625E-32</c:v>
                </c:pt>
                <c:pt idx="65">
                  <c:v>3.1271133953278534E-32</c:v>
                </c:pt>
                <c:pt idx="66">
                  <c:v>3.699454978291846E-32</c:v>
                </c:pt>
                <c:pt idx="67">
                  <c:v>4.3756811985791931E-32</c:v>
                </c:pt>
                <c:pt idx="68">
                  <c:v>5.1744881906190305E-32</c:v>
                </c:pt>
                <c:pt idx="69">
                  <c:v>6.1179077031497133E-32</c:v>
                </c:pt>
                <c:pt idx="70">
                  <c:v>7.2318969446693995E-32</c:v>
                </c:pt>
                <c:pt idx="71">
                  <c:v>8.5470317881546862E-32</c:v>
                </c:pt>
                <c:pt idx="72">
                  <c:v>1.0099321278868437E-31</c:v>
                </c:pt>
                <c:pt idx="73">
                  <c:v>1.1931164474639961E-31</c:v>
                </c:pt>
                <c:pt idx="74">
                  <c:v>1.4092474258990145E-31</c:v>
                </c:pt>
                <c:pt idx="75">
                  <c:v>1.6641996992439226E-31</c:v>
                </c:pt>
                <c:pt idx="76">
                  <c:v>1.964886180966015E-31</c:v>
                </c:pt>
                <c:pt idx="77">
                  <c:v>2.319439915036808E-31</c:v>
                </c:pt>
                <c:pt idx="78">
                  <c:v>2.7374274870620454E-31</c:v>
                </c:pt>
                <c:pt idx="79">
                  <c:v>3.2300994182497958E-31</c:v>
                </c:pt>
                <c:pt idx="80">
                  <c:v>3.8106838905171431E-31</c:v>
                </c:pt>
                <c:pt idx="81">
                  <c:v>4.4947312301904173E-31</c:v>
                </c:pt>
                <c:pt idx="82">
                  <c:v>5.3005178385357486E-31</c:v>
                </c:pt>
                <c:pt idx="83">
                  <c:v>6.2495197300136927E-31</c:v>
                </c:pt>
                <c:pt idx="84">
                  <c:v>7.3669675589305132E-31</c:v>
                </c:pt>
                <c:pt idx="85">
                  <c:v>8.6824970231030862E-31</c:v>
                </c:pt>
                <c:pt idx="86">
                  <c:v>1.023091087704286E-30</c:v>
                </c:pt>
                <c:pt idx="87">
                  <c:v>1.2053071522642354E-30</c:v>
                </c:pt>
                <c:pt idx="88">
                  <c:v>1.4196946337130301E-30</c:v>
                </c:pt>
                <c:pt idx="89">
                  <c:v>1.6718831621514239E-30</c:v>
                </c:pt>
                <c:pt idx="90">
                  <c:v>1.9684785395448446E-30</c:v>
                </c:pt>
                <c:pt idx="91">
                  <c:v>2.3172304328414908E-30</c:v>
                </c:pt>
                <c:pt idx="92">
                  <c:v>2.727228600077202E-30</c:v>
                </c:pt>
                <c:pt idx="93">
                  <c:v>3.2091324569423064E-30</c:v>
                </c:pt>
                <c:pt idx="94">
                  <c:v>3.7754395931730329E-30</c:v>
                </c:pt>
                <c:pt idx="95">
                  <c:v>4.4407997823951804E-30</c:v>
                </c:pt>
                <c:pt idx="96">
                  <c:v>5.2223821173140497E-30</c:v>
                </c:pt>
                <c:pt idx="97">
                  <c:v>6.1403041695288218E-30</c:v>
                </c:pt>
                <c:pt idx="98">
                  <c:v>7.218133548913749E-30</c:v>
                </c:pt>
                <c:pt idx="99">
                  <c:v>8.4834739553260232E-30</c:v>
                </c:pt>
                <c:pt idx="100">
                  <c:v>9.9686498146712331E-30</c:v>
                </c:pt>
                <c:pt idx="101">
                  <c:v>1.1711505917711881E-29</c:v>
                </c:pt>
                <c:pt idx="102">
                  <c:v>1.3756341186370641E-29</c:v>
                </c:pt>
                <c:pt idx="103">
                  <c:v>1.6154998840071218E-29</c:v>
                </c:pt>
                <c:pt idx="104">
                  <c:v>1.8968138895086389E-29</c:v>
                </c:pt>
                <c:pt idx="105">
                  <c:v>2.2266723185518979E-29</c:v>
                </c:pt>
                <c:pt idx="106">
                  <c:v>2.6133748041153114E-29</c:v>
                </c:pt>
                <c:pt idx="107">
                  <c:v>3.0666265505944143E-29</c:v>
                </c:pt>
                <c:pt idx="108">
                  <c:v>3.597774065996396E-29</c:v>
                </c:pt>
                <c:pt idx="109">
                  <c:v>4.2200800366122289E-29</c:v>
                </c:pt>
                <c:pt idx="110">
                  <c:v>4.9490437773527686E-29</c:v>
                </c:pt>
                <c:pt idx="111">
                  <c:v>5.8027747371703385E-29</c:v>
                </c:pt>
                <c:pt idx="112">
                  <c:v>6.8024277535447685E-29</c:v>
                </c:pt>
                <c:pt idx="113">
                  <c:v>7.9727101596592674E-29</c:v>
                </c:pt>
                <c:pt idx="114">
                  <c:v>9.3424724836334567E-29</c:v>
                </c:pt>
                <c:pt idx="115">
                  <c:v>1.0945396376856914E-28</c:v>
                </c:pt>
                <c:pt idx="116">
                  <c:v>1.2820795609569593E-28</c:v>
                </c:pt>
                <c:pt idx="117">
                  <c:v>1.5014548524324099E-28</c:v>
                </c:pt>
                <c:pt idx="118">
                  <c:v>1.7580183297316668E-28</c:v>
                </c:pt>
                <c:pt idx="119">
                  <c:v>2.0580140787888132E-28</c:v>
                </c:pt>
                <c:pt idx="120">
                  <c:v>2.4087243731916149E-28</c:v>
                </c:pt>
                <c:pt idx="121">
                  <c:v>2.818640564092723E-28</c:v>
                </c:pt>
                <c:pt idx="122">
                  <c:v>3.2976618104535268E-28</c:v>
                </c:pt>
                <c:pt idx="123">
                  <c:v>3.8573261373469002E-28</c:v>
                </c:pt>
                <c:pt idx="124">
                  <c:v>4.5110790255981946E-28</c:v>
                </c:pt>
                <c:pt idx="125">
                  <c:v>5.2745855644117199E-28</c:v>
                </c:pt>
                <c:pt idx="126">
                  <c:v>6.1660931574023327E-28</c:v>
                </c:pt>
                <c:pt idx="127">
                  <c:v>7.2068528819103167E-28</c:v>
                </c:pt>
                <c:pt idx="128">
                  <c:v>8.4216088850437068E-28</c:v>
                </c:pt>
                <c:pt idx="129">
                  <c:v>9.8391666845570651E-28</c:v>
                </c:pt>
                <c:pt idx="130">
                  <c:v>1.14930529595901E-27</c:v>
                </c:pt>
                <c:pt idx="131">
                  <c:v>1.342228140135736E-27</c:v>
                </c:pt>
                <c:pt idx="132">
                  <c:v>1.567224148848519E-27</c:v>
                </c:pt>
                <c:pt idx="133">
                  <c:v>1.8295729703550493E-27</c:v>
                </c:pt>
                <c:pt idx="134">
                  <c:v>2.135414577142902E-27</c:v>
                </c:pt>
                <c:pt idx="135">
                  <c:v>2.4918880039653707E-27</c:v>
                </c:pt>
                <c:pt idx="136">
                  <c:v>2.9072922209012795E-27</c:v>
                </c:pt>
                <c:pt idx="137">
                  <c:v>3.3912726343067927E-27</c:v>
                </c:pt>
                <c:pt idx="138">
                  <c:v>3.9550372534824524E-27</c:v>
                </c:pt>
                <c:pt idx="139">
                  <c:v>4.6116071898659321E-27</c:v>
                </c:pt>
                <c:pt idx="140">
                  <c:v>5.3761068813910032E-27</c:v>
                </c:pt>
                <c:pt idx="141">
                  <c:v>6.2661002720465473E-27</c:v>
                </c:pt>
                <c:pt idx="142">
                  <c:v>7.3019801425776233E-27</c:v>
                </c:pt>
                <c:pt idx="143">
                  <c:v>8.507418902169235E-27</c:v>
                </c:pt>
                <c:pt idx="144">
                  <c:v>9.9098904352485406E-27</c:v>
                </c:pt>
                <c:pt idx="145">
                  <c:v>1.1541274077975342E-26</c:v>
                </c:pt>
                <c:pt idx="146">
                  <c:v>1.34385535051582E-26</c:v>
                </c:pt>
                <c:pt idx="147">
                  <c:v>1.5644625274227083E-26</c:v>
                </c:pt>
                <c:pt idx="148">
                  <c:v>1.8209234037570136E-26</c:v>
                </c:pt>
                <c:pt idx="149">
                  <c:v>2.1190054042847203E-26</c:v>
                </c:pt>
                <c:pt idx="150">
                  <c:v>2.4653939544326348E-26</c:v>
                </c:pt>
                <c:pt idx="151">
                  <c:v>2.8678370205958169E-26</c:v>
                </c:pt>
                <c:pt idx="152">
                  <c:v>3.3353121556677141E-26</c:v>
                </c:pt>
                <c:pt idx="153">
                  <c:v>3.8782195138095887E-26</c:v>
                </c:pt>
                <c:pt idx="154">
                  <c:v>4.5086048253715312E-26</c:v>
                </c:pt>
                <c:pt idx="155">
                  <c:v>5.2404169289370429E-26</c:v>
                </c:pt>
                <c:pt idx="156">
                  <c:v>6.0898051544374074E-26</c:v>
                </c:pt>
                <c:pt idx="157">
                  <c:v>7.0754626526316348E-26</c:v>
                </c:pt>
                <c:pt idx="158">
                  <c:v>8.2190226874112566E-26</c:v>
                </c:pt>
                <c:pt idx="159">
                  <c:v>9.5455159660458452E-26</c:v>
                </c:pt>
                <c:pt idx="160">
                  <c:v>1.1083898298901072E-25</c:v>
                </c:pt>
                <c:pt idx="161">
                  <c:v>1.2867659277545005E-25</c:v>
                </c:pt>
                <c:pt idx="162">
                  <c:v>1.4935524265082717E-25</c:v>
                </c:pt>
                <c:pt idx="163">
                  <c:v>1.7332263835452462E-25</c:v>
                </c:pt>
                <c:pt idx="164">
                  <c:v>2.0109626914123626E-25</c:v>
                </c:pt>
                <c:pt idx="165">
                  <c:v>2.3327416300982306E-25</c:v>
                </c:pt>
                <c:pt idx="166">
                  <c:v>2.7054728042830821E-25</c:v>
                </c:pt>
                <c:pt idx="167">
                  <c:v>3.1371379319970039E-25</c:v>
                </c:pt>
                <c:pt idx="168">
                  <c:v>3.6369553178505569E-25</c:v>
                </c:pt>
                <c:pt idx="169">
                  <c:v>4.2155692645475285E-25</c:v>
                </c:pt>
                <c:pt idx="170">
                  <c:v>4.8852681585658415E-25</c:v>
                </c:pt>
                <c:pt idx="171">
                  <c:v>5.6602355186111226E-25</c:v>
                </c:pt>
                <c:pt idx="172">
                  <c:v>6.5568389288905856E-25</c:v>
                </c:pt>
                <c:pt idx="173">
                  <c:v>7.5939625050556635E-25</c:v>
                </c:pt>
                <c:pt idx="174">
                  <c:v>8.7933893721118861E-25</c:v>
                </c:pt>
                <c:pt idx="175">
                  <c:v>1.0180241585857977E-24</c:v>
                </c:pt>
                <c:pt idx="176">
                  <c:v>1.1783486019820856E-24</c:v>
                </c:pt>
                <c:pt idx="177">
                  <c:v>1.3636515987964903E-24</c:v>
                </c:pt>
                <c:pt idx="178">
                  <c:v>1.5777819802233041E-24</c:v>
                </c:pt>
                <c:pt idx="179">
                  <c:v>1.8251749098955185E-24</c:v>
                </c:pt>
                <c:pt idx="180">
                  <c:v>2.1109401638704976E-24</c:v>
                </c:pt>
                <c:pt idx="181">
                  <c:v>2.4409635423754908E-24</c:v>
                </c:pt>
                <c:pt idx="182">
                  <c:v>2.8220233424055301E-24</c:v>
                </c:pt>
                <c:pt idx="183">
                  <c:v>3.2619241000143132E-24</c:v>
                </c:pt>
                <c:pt idx="184">
                  <c:v>3.7696501309129392E-24</c:v>
                </c:pt>
                <c:pt idx="185">
                  <c:v>4.355541763444124E-24</c:v>
                </c:pt>
                <c:pt idx="186">
                  <c:v>5.0314975755599971E-24</c:v>
                </c:pt>
                <c:pt idx="187">
                  <c:v>5.811206424430885E-24</c:v>
                </c:pt>
                <c:pt idx="188">
                  <c:v>6.7104136020903887E-24</c:v>
                </c:pt>
                <c:pt idx="189">
                  <c:v>7.7472260725773122E-24</c:v>
                </c:pt>
                <c:pt idx="190">
                  <c:v>8.9424624561729666E-24</c:v>
                </c:pt>
                <c:pt idx="191">
                  <c:v>1.0320054236853033E-23</c:v>
                </c:pt>
                <c:pt idx="192">
                  <c:v>1.1907505593962551E-23</c:v>
                </c:pt>
                <c:pt idx="193">
                  <c:v>1.3736420314293084E-23</c:v>
                </c:pt>
                <c:pt idx="194">
                  <c:v>1.5843105444280638E-23</c:v>
                </c:pt>
                <c:pt idx="195">
                  <c:v>1.8269262714516201E-23</c:v>
                </c:pt>
                <c:pt idx="196">
                  <c:v>2.1062780333548167E-23</c:v>
                </c:pt>
                <c:pt idx="197">
                  <c:v>2.4278639531599345E-23</c:v>
                </c:pt>
                <c:pt idx="198">
                  <c:v>2.7979952267512551E-23</c:v>
                </c:pt>
                <c:pt idx="199">
                  <c:v>3.2239148828236141E-23</c:v>
                </c:pt>
                <c:pt idx="200">
                  <c:v>3.7139336688370852E-23</c:v>
                </c:pt>
                <c:pt idx="201">
                  <c:v>4.277585500191391E-23</c:v>
                </c:pt>
                <c:pt idx="202">
                  <c:v>4.9258052519490965E-23</c:v>
                </c:pt>
                <c:pt idx="203">
                  <c:v>5.6711320618947687E-23</c:v>
                </c:pt>
                <c:pt idx="204">
                  <c:v>6.5279417569766191E-23</c:v>
                </c:pt>
                <c:pt idx="205">
                  <c:v>7.5127125195564712E-23</c:v>
                </c:pt>
                <c:pt idx="206">
                  <c:v>8.6443284836960802E-23</c:v>
                </c:pt>
                <c:pt idx="207">
                  <c:v>9.9444266043537473E-23</c:v>
                </c:pt>
                <c:pt idx="208">
                  <c:v>1.1437792884510812E-22</c:v>
                </c:pt>
                <c:pt idx="209">
                  <c:v>1.3152814889006436E-22</c:v>
                </c:pt>
                <c:pt idx="210">
                  <c:v>1.5121998432904745E-22</c:v>
                </c:pt>
                <c:pt idx="211">
                  <c:v>1.7382557422098427E-22</c:v>
                </c:pt>
                <c:pt idx="212">
                  <c:v>1.9977087062116626E-22</c:v>
                </c:pt>
                <c:pt idx="213">
                  <c:v>2.2954332057669647E-22</c:v>
                </c:pt>
                <c:pt idx="214">
                  <c:v>2.6370063022840972E-22</c:v>
                </c:pt>
                <c:pt idx="215">
                  <c:v>3.0288076135526868E-22</c:v>
                </c:pt>
                <c:pt idx="216">
                  <c:v>3.4781333128562205E-22</c:v>
                </c:pt>
                <c:pt idx="217">
                  <c:v>3.9933261046590877E-22</c:v>
                </c:pt>
                <c:pt idx="218">
                  <c:v>4.5839233849034968E-22</c:v>
                </c:pt>
                <c:pt idx="219">
                  <c:v>5.2608260947201051E-22</c:v>
                </c:pt>
                <c:pt idx="220">
                  <c:v>6.0364911174832208E-22</c:v>
                </c:pt>
                <c:pt idx="221">
                  <c:v>6.9251504559506321E-22</c:v>
                </c:pt>
                <c:pt idx="222">
                  <c:v>7.94306086475231E-22</c:v>
                </c:pt>
                <c:pt idx="223">
                  <c:v>9.108788110522804E-22</c:v>
                </c:pt>
                <c:pt idx="224">
                  <c:v>1.0443530595207587E-21</c:v>
                </c:pt>
                <c:pt idx="225">
                  <c:v>1.1971487716175263E-21</c:v>
                </c:pt>
                <c:pt idx="226">
                  <c:v>1.3720279059548268E-21</c:v>
                </c:pt>
                <c:pt idx="227">
                  <c:v>1.5721421341660671E-21</c:v>
                </c:pt>
                <c:pt idx="228">
                  <c:v>1.8010870940256782E-21</c:v>
                </c:pt>
                <c:pt idx="229">
                  <c:v>2.0629640906019187E-21</c:v>
                </c:pt>
                <c:pt idx="230">
                  <c:v>2.3624502532134081E-21</c:v>
                </c:pt>
                <c:pt idx="231">
                  <c:v>2.7048782902776646E-21</c:v>
                </c:pt>
                <c:pt idx="232">
                  <c:v>3.0963271360786328E-21</c:v>
                </c:pt>
                <c:pt idx="233">
                  <c:v>3.5437249553174887E-21</c:v>
                </c:pt>
                <c:pt idx="234">
                  <c:v>4.0549661656059137E-21</c:v>
                </c:pt>
                <c:pt idx="235">
                  <c:v>4.6390443577064967E-21</c:v>
                </c:pt>
                <c:pt idx="236">
                  <c:v>5.3062032415656442E-21</c:v>
                </c:pt>
                <c:pt idx="237">
                  <c:v>6.0681080266910213E-21</c:v>
                </c:pt>
                <c:pt idx="238">
                  <c:v>6.9380399623149288E-21</c:v>
                </c:pt>
                <c:pt idx="239">
                  <c:v>7.9311171206990041E-21</c:v>
                </c:pt>
                <c:pt idx="240">
                  <c:v>9.0645449111024078E-21</c:v>
                </c:pt>
                <c:pt idx="241">
                  <c:v>1.0357900268219782E-20</c:v>
                </c:pt>
                <c:pt idx="242">
                  <c:v>1.1833453973920014E-20</c:v>
                </c:pt>
                <c:pt idx="243">
                  <c:v>1.3516536152298345E-20</c:v>
                </c:pt>
                <c:pt idx="244">
                  <c:v>1.5435950633764734E-20</c:v>
                </c:pt>
                <c:pt idx="245">
                  <c:v>1.7624444623508798E-20</c:v>
                </c:pt>
                <c:pt idx="246">
                  <c:v>2.0119240943771565E-20</c:v>
                </c:pt>
                <c:pt idx="247">
                  <c:v>2.296264105976732E-20</c:v>
                </c:pt>
                <c:pt idx="248">
                  <c:v>2.6202708159163472E-20</c:v>
                </c:pt>
                <c:pt idx="249">
                  <c:v>2.9894040749691641E-20</c:v>
                </c:pt>
                <c:pt idx="250">
                  <c:v>3.4098648585539607E-20</c:v>
                </c:pt>
                <c:pt idx="251">
                  <c:v>3.8886944249488453E-20</c:v>
                </c:pt>
                <c:pt idx="252">
                  <c:v>4.433886542550701E-20</c:v>
                </c:pt>
                <c:pt idx="253">
                  <c:v>5.05451448193873E-20</c:v>
                </c:pt>
                <c:pt idx="254">
                  <c:v>5.7608746849680424E-20</c:v>
                </c:pt>
                <c:pt idx="255">
                  <c:v>6.5646492667473753E-20</c:v>
                </c:pt>
                <c:pt idx="256">
                  <c:v>7.4790897804986273E-20</c:v>
                </c:pt>
                <c:pt idx="257">
                  <c:v>8.5192249837004135E-20</c:v>
                </c:pt>
                <c:pt idx="258">
                  <c:v>9.7020956907981721E-20</c:v>
                </c:pt>
                <c:pt idx="259">
                  <c:v>1.1047020187820249E-19</c:v>
                </c:pt>
                <c:pt idx="260">
                  <c:v>1.2575894122767167E-19</c:v>
                </c:pt>
                <c:pt idx="261">
                  <c:v>1.4313529278534825E-19</c:v>
                </c:pt>
                <c:pt idx="262">
                  <c:v>1.6288036189024712E-19</c:v>
                </c:pt>
                <c:pt idx="263">
                  <c:v>1.8531256181389347E-19</c:v>
                </c:pt>
                <c:pt idx="264">
                  <c:v>2.1079249126346894E-19</c:v>
                </c:pt>
                <c:pt idx="265">
                  <c:v>2.3972843963465149E-19</c:v>
                </c:pt>
                <c:pt idx="266">
                  <c:v>2.7258259949631929E-19</c:v>
                </c:pt>
                <c:pt idx="267">
                  <c:v>3.0987807568198398E-19</c:v>
                </c:pt>
                <c:pt idx="268">
                  <c:v>3.5220679146501071E-19</c:v>
                </c:pt>
                <c:pt idx="269">
                  <c:v>4.0023840475132262E-19</c:v>
                </c:pt>
                <c:pt idx="270">
                  <c:v>4.5473036119634941E-19</c:v>
                </c:pt>
                <c:pt idx="271">
                  <c:v>5.165392268240703E-19</c:v>
                </c:pt>
                <c:pt idx="272">
                  <c:v>5.866334602970773E-19</c:v>
                </c:pt>
                <c:pt idx="273">
                  <c:v>6.6610780468365011E-19</c:v>
                </c:pt>
                <c:pt idx="274">
                  <c:v>7.5619950064378525E-19</c:v>
                </c:pt>
                <c:pt idx="275">
                  <c:v>8.5830654769177104E-19</c:v>
                </c:pt>
                <c:pt idx="276">
                  <c:v>9.740082679035295E-19</c:v>
                </c:pt>
                <c:pt idx="277">
                  <c:v>1.105088457472607E-18</c:v>
                </c:pt>
                <c:pt idx="278">
                  <c:v>1.2535614462712526E-18</c:v>
                </c:pt>
                <c:pt idx="279">
                  <c:v>1.4217014244783205E-18</c:v>
                </c:pt>
                <c:pt idx="280">
                  <c:v>1.612075438881038E-18</c:v>
                </c:pt>
                <c:pt idx="281">
                  <c:v>1.8275805101845553E-18</c:v>
                </c:pt>
                <c:pt idx="282">
                  <c:v>2.071485377177081E-18</c:v>
                </c:pt>
                <c:pt idx="283">
                  <c:v>2.347477434571693E-18</c:v>
                </c:pt>
                <c:pt idx="284">
                  <c:v>2.6597154995304274E-18</c:v>
                </c:pt>
                <c:pt idx="285">
                  <c:v>3.0128891181056878E-18</c:v>
                </c:pt>
                <c:pt idx="286">
                  <c:v>3.4122852080407144E-18</c:v>
                </c:pt>
                <c:pt idx="287">
                  <c:v>3.8638629295885708E-18</c:v>
                </c:pt>
                <c:pt idx="288">
                  <c:v>4.3743377823923809E-18</c:v>
                </c:pt>
                <c:pt idx="289">
                  <c:v>4.9512760452983847E-18</c:v>
                </c:pt>
                <c:pt idx="290">
                  <c:v>5.6032008086780129E-18</c:v>
                </c:pt>
                <c:pt idx="291">
                  <c:v>6.3397109969967536E-18</c:v>
                </c:pt>
                <c:pt idx="292">
                  <c:v>7.1716149447555763E-18</c:v>
                </c:pt>
                <c:pt idx="293">
                  <c:v>8.1110802735036692E-18</c:v>
                </c:pt>
                <c:pt idx="294">
                  <c:v>9.1718020235549227E-18</c:v>
                </c:pt>
                <c:pt idx="295">
                  <c:v>1.0369191223764861E-17</c:v>
                </c:pt>
                <c:pt idx="296">
                  <c:v>1.1720586338917143E-17</c:v>
                </c:pt>
                <c:pt idx="297">
                  <c:v>1.3245490319929291E-17</c:v>
                </c:pt>
                <c:pt idx="298">
                  <c:v>1.4965836300521753E-17</c:v>
                </c:pt>
                <c:pt idx="299">
                  <c:v>1.6906285338886103E-17</c:v>
                </c:pt>
                <c:pt idx="300">
                  <c:v>1.9094559998329739E-17</c:v>
                </c:pt>
                <c:pt idx="301">
                  <c:v>2.1561818001389883E-17</c:v>
                </c:pt>
                <c:pt idx="302">
                  <c:v>2.4343070682524304E-17</c:v>
                </c:pt>
                <c:pt idx="303">
                  <c:v>2.7477651510791067E-17</c:v>
                </c:pt>
                <c:pt idx="304">
                  <c:v>3.1009740562089885E-17</c:v>
                </c:pt>
                <c:pt idx="305">
                  <c:v>3.4988951497407278E-17</c:v>
                </c:pt>
                <c:pt idx="306">
                  <c:v>3.9470988356700988E-17</c:v>
                </c:pt>
                <c:pt idx="307">
                  <c:v>4.4518380315948107E-17</c:v>
                </c:pt>
                <c:pt idx="308">
                  <c:v>5.0201303486836545E-17</c:v>
                </c:pt>
                <c:pt idx="309">
                  <c:v>5.6598499874873912E-17</c:v>
                </c:pt>
                <c:pt idx="310">
                  <c:v>6.3798304763763035E-17</c:v>
                </c:pt>
                <c:pt idx="311">
                  <c:v>7.1899795074432078E-17</c:v>
                </c:pt>
                <c:pt idx="312">
                  <c:v>8.1014072670010868E-17</c:v>
                </c:pt>
                <c:pt idx="313">
                  <c:v>9.1265698158919897E-17</c:v>
                </c:pt>
                <c:pt idx="314">
                  <c:v>1.0279429250409258E-16</c:v>
                </c:pt>
                <c:pt idx="315">
                  <c:v>1.1575632569619891E-16</c:v>
                </c:pt>
                <c:pt idx="316">
                  <c:v>1.3032711391348461E-16</c:v>
                </c:pt>
                <c:pt idx="317">
                  <c:v>1.4670304899361422E-16</c:v>
                </c:pt>
                <c:pt idx="318">
                  <c:v>1.651040867093179E-16</c:v>
                </c:pt>
                <c:pt idx="319">
                  <c:v>1.8577652329787484E-16</c:v>
                </c:pt>
                <c:pt idx="320">
                  <c:v>2.0899609297578601E-16</c:v>
                </c:pt>
                <c:pt idx="321">
                  <c:v>2.3507142280880289E-16</c:v>
                </c:pt>
                <c:pt idx="322">
                  <c:v>2.6434788534181267E-16</c:v>
                </c:pt>
                <c:pt idx="323">
                  <c:v>2.9721189386499206E-16</c:v>
                </c:pt>
                <c:pt idx="324">
                  <c:v>3.3409569014825771E-16</c:v>
                </c:pt>
                <c:pt idx="325">
                  <c:v>3.7548267996671283E-16</c:v>
                </c:pt>
                <c:pt idx="326">
                  <c:v>4.2191337782166313E-16</c:v>
                </c:pt>
                <c:pt idx="327">
                  <c:v>4.7399202899702091E-16</c:v>
                </c:pt>
                <c:pt idx="328">
                  <c:v>5.32393984548091E-16</c:v>
                </c:pt>
                <c:pt idx="329">
                  <c:v>5.9787391307438824E-16</c:v>
                </c:pt>
                <c:pt idx="330">
                  <c:v>6.7127494226297487E-16</c:v>
                </c:pt>
                <c:pt idx="331">
                  <c:v>7.5353883329642739E-16</c:v>
                </c:pt>
                <c:pt idx="332">
                  <c:v>8.4571730239943104E-16</c:v>
                </c:pt>
                <c:pt idx="333">
                  <c:v>9.489846161627757E-16</c:v>
                </c:pt>
                <c:pt idx="334">
                  <c:v>1.0646516009540761E-15</c:v>
                </c:pt>
                <c:pt idx="335">
                  <c:v>1.1941812218366967E-15</c:v>
                </c:pt>
                <c:pt idx="336">
                  <c:v>1.3392059031186303E-15</c:v>
                </c:pt>
                <c:pt idx="337">
                  <c:v>1.5015467811064846E-15</c:v>
                </c:pt>
                <c:pt idx="338">
                  <c:v>1.6832351000225403E-15</c:v>
                </c:pt>
                <c:pt idx="339">
                  <c:v>1.8865359845547082E-15</c:v>
                </c:pt>
                <c:pt idx="340">
                  <c:v>2.1139748473647362E-15</c:v>
                </c:pt>
                <c:pt idx="341">
                  <c:v>2.3683667173171236E-15</c:v>
                </c:pt>
                <c:pt idx="342">
                  <c:v>2.6528488044722618E-15</c:v>
                </c:pt>
                <c:pt idx="343">
                  <c:v>2.970916651297873E-15</c:v>
                </c:pt>
                <c:pt idx="344">
                  <c:v>3.3264642564080722E-15</c:v>
                </c:pt>
                <c:pt idx="345">
                  <c:v>3.7238285977874422E-15</c:v>
                </c:pt>
                <c:pt idx="346">
                  <c:v>4.1678390272726953E-15</c:v>
                </c:pt>
                <c:pt idx="347">
                  <c:v>4.6638720574707875E-15</c:v>
                </c:pt>
                <c:pt idx="348">
                  <c:v>5.2179121167378425E-15</c:v>
                </c:pt>
                <c:pt idx="349">
                  <c:v>5.8366189078381748E-15</c:v>
                </c:pt>
                <c:pt idx="350">
                  <c:v>6.5274020719875421E-15</c:v>
                </c:pt>
                <c:pt idx="351">
                  <c:v>7.2985039327692669E-15</c:v>
                </c:pt>
                <c:pt idx="352">
                  <c:v>8.159091174548843E-15</c:v>
                </c:pt>
                <c:pt idx="353">
                  <c:v>9.1193563982335517E-15</c:v>
                </c:pt>
                <c:pt idx="354">
                  <c:v>1.0190630594309814E-14</c:v>
                </c:pt>
                <c:pt idx="355">
                  <c:v>1.1385507679920073E-14</c:v>
                </c:pt>
                <c:pt idx="356">
                  <c:v>1.2717982364253125E-14</c:v>
                </c:pt>
                <c:pt idx="357">
                  <c:v>1.4203602735767506E-14</c:v>
                </c:pt>
                <c:pt idx="358">
                  <c:v>1.5859639106863465E-14</c:v>
                </c:pt>
                <c:pt idx="359">
                  <c:v>1.7705270807840622E-14</c:v>
                </c:pt>
                <c:pt idx="360">
                  <c:v>1.9761792793648598E-14</c:v>
                </c:pt>
                <c:pt idx="361">
                  <c:v>2.205284411557717E-14</c:v>
                </c:pt>
                <c:pt idx="362">
                  <c:v>2.4604660517245434E-14</c:v>
                </c:pt>
                <c:pt idx="363">
                  <c:v>2.744635364182212E-14</c:v>
                </c:pt>
                <c:pt idx="364">
                  <c:v>3.0610219587280634E-14</c:v>
                </c:pt>
                <c:pt idx="365">
                  <c:v>3.4132079820784472E-14</c:v>
                </c:pt>
                <c:pt idx="366">
                  <c:v>3.8051657764327121E-14</c:v>
                </c:pt>
                <c:pt idx="367">
                  <c:v>4.2412994694037631E-14</c:v>
                </c:pt>
                <c:pt idx="368">
                  <c:v>4.7264908957881894E-14</c:v>
                </c:pt>
                <c:pt idx="369">
                  <c:v>5.2661502913842449E-14</c:v>
                </c:pt>
                <c:pt idx="370">
                  <c:v>5.8662722426314306E-14</c:v>
                </c:pt>
                <c:pt idx="371">
                  <c:v>6.5334974236048045E-14</c:v>
                </c:pt>
                <c:pt idx="372">
                  <c:v>7.2751807042333547E-14</c:v>
                </c:pt>
                <c:pt idx="373">
                  <c:v>8.099466270958509E-14</c:v>
                </c:pt>
                <c:pt idx="374">
                  <c:v>9.0153704638624215E-14</c:v>
                </c:pt>
                <c:pt idx="375">
                  <c:v>1.0032873103091733E-13</c:v>
                </c:pt>
                <c:pt idx="376">
                  <c:v>1.1163018152717558E-13</c:v>
                </c:pt>
                <c:pt idx="377">
                  <c:v>1.2418024652623576E-13</c:v>
                </c:pt>
                <c:pt idx="378">
                  <c:v>1.3811408939240647E-13</c:v>
                </c:pt>
                <c:pt idx="379">
                  <c:v>1.5358119274660278E-13</c:v>
                </c:pt>
                <c:pt idx="380">
                  <c:v>1.7074684111647943E-13</c:v>
                </c:pt>
                <c:pt idx="381">
                  <c:v>1.8979375340160481E-13</c:v>
                </c:pt>
                <c:pt idx="382">
                  <c:v>2.1092387990080235E-13</c:v>
                </c:pt>
                <c:pt idx="383">
                  <c:v>2.3436038006007468E-13</c:v>
                </c:pt>
                <c:pt idx="384">
                  <c:v>2.603497986416482E-13</c:v>
                </c:pt>
                <c:pt idx="385">
                  <c:v>2.8916445969967127E-13</c:v>
                </c:pt>
                <c:pt idx="386">
                  <c:v>3.2110509958851029E-13</c:v>
                </c:pt>
                <c:pt idx="387">
                  <c:v>3.565037622392718E-13</c:v>
                </c:pt>
                <c:pt idx="388">
                  <c:v>3.9572698213447872E-13</c:v>
                </c:pt>
                <c:pt idx="389">
                  <c:v>4.3917928280571917E-13</c:v>
                </c:pt>
                <c:pt idx="390">
                  <c:v>4.8730702129246307E-13</c:v>
                </c:pt>
                <c:pt idx="391">
                  <c:v>5.4060261185158818E-13</c:v>
                </c:pt>
                <c:pt idx="392">
                  <c:v>5.996091653168696E-13</c:v>
                </c:pt>
                <c:pt idx="393">
                  <c:v>6.6492558389882382E-13</c:v>
                </c:pt>
                <c:pt idx="394">
                  <c:v>7.3721215491232079E-13</c:v>
                </c:pt>
                <c:pt idx="395">
                  <c:v>8.1719669094859534E-13</c:v>
                </c:pt>
                <c:pt idx="396">
                  <c:v>9.0568126839914593E-13</c:v>
                </c:pt>
                <c:pt idx="397">
                  <c:v>1.0035496210220073E-12</c:v>
                </c:pt>
                <c:pt idx="398">
                  <c:v>1.1117752504504645E-12</c:v>
                </c:pt>
                <c:pt idx="399">
                  <c:v>1.2314303212167014E-12</c:v>
                </c:pt>
                <c:pt idx="400">
                  <c:v>1.3636954140379466E-12</c:v>
                </c:pt>
                <c:pt idx="401">
                  <c:v>1.5098702178333926E-12</c:v>
                </c:pt>
                <c:pt idx="402">
                  <c:v>1.6713852482524009E-12</c:v>
                </c:pt>
                <c:pt idx="403">
                  <c:v>1.8498146884493437E-12</c:v>
                </c:pt>
                <c:pt idx="404">
                  <c:v>2.0468904564916107E-12</c:v>
                </c:pt>
                <c:pt idx="405">
                  <c:v>2.2645176131928667E-12</c:v>
                </c:pt>
                <c:pt idx="406">
                  <c:v>2.5047912343890708E-12</c:v>
                </c:pt>
                <c:pt idx="407">
                  <c:v>2.7700148827856305E-12</c:v>
                </c:pt>
                <c:pt idx="408">
                  <c:v>3.0627208265770325E-12</c:v>
                </c:pt>
                <c:pt idx="409">
                  <c:v>3.3856921651538207E-12</c:v>
                </c:pt>
                <c:pt idx="410">
                  <c:v>3.7419870364522968E-12</c:v>
                </c:pt>
                <c:pt idx="411">
                  <c:v>4.1349650959628357E-12</c:v>
                </c:pt>
                <c:pt idx="412">
                  <c:v>4.568316474195373E-12</c:v>
                </c:pt>
                <c:pt idx="413">
                  <c:v>5.0460934376096801E-12</c:v>
                </c:pt>
                <c:pt idx="414">
                  <c:v>5.5727449977750009E-12</c:v>
                </c:pt>
                <c:pt idx="415">
                  <c:v>6.1531547349526765E-12</c:v>
                </c:pt>
                <c:pt idx="416">
                  <c:v>6.7926821255287014E-12</c:v>
                </c:pt>
                <c:pt idx="417">
                  <c:v>7.4972076879144005E-12</c:v>
                </c:pt>
                <c:pt idx="418">
                  <c:v>8.2731822888330789E-12</c:v>
                </c:pt>
                <c:pt idx="419">
                  <c:v>9.1276809814911754E-12</c:v>
                </c:pt>
                <c:pt idx="420">
                  <c:v>1.0068461779178237E-11</c:v>
                </c:pt>
                <c:pt idx="421">
                  <c:v>1.110402980254283E-11</c:v>
                </c:pt>
                <c:pt idx="422">
                  <c:v>1.2243707276369846E-11</c:v>
                </c:pt>
                <c:pt idx="423">
                  <c:v>1.3497709892357279E-11</c:v>
                </c:pt>
                <c:pt idx="424">
                  <c:v>1.4877230098408529E-11</c:v>
                </c:pt>
                <c:pt idx="425">
                  <c:v>1.6394527922583369E-11</c:v>
                </c:pt>
                <c:pt idx="426">
                  <c:v>1.8063029991359211E-11</c:v>
                </c:pt>
                <c:pt idx="427">
                  <c:v>1.9897437457564957E-11</c:v>
                </c:pt>
                <c:pt idx="428">
                  <c:v>2.191384361357017E-11</c:v>
                </c:pt>
                <c:pt idx="429">
                  <c:v>2.4129862030404674E-11</c:v>
                </c:pt>
                <c:pt idx="430">
                  <c:v>2.6564766133827427E-11</c:v>
                </c:pt>
                <c:pt idx="431">
                  <c:v>2.9239641204336475E-11</c:v>
                </c:pt>
                <c:pt idx="432">
                  <c:v>3.2177549870190986E-11</c:v>
                </c:pt>
                <c:pt idx="433">
                  <c:v>3.540371225111978E-11</c:v>
                </c:pt>
                <c:pt idx="434">
                  <c:v>3.8945702006044776E-11</c:v>
                </c:pt>
                <c:pt idx="435">
                  <c:v>4.2833659641381987E-11</c:v>
                </c:pt>
                <c:pt idx="436">
                  <c:v>4.7100524547853943E-11</c:v>
                </c:pt>
                <c:pt idx="437">
                  <c:v>5.1782287353897434E-11</c:v>
                </c:pt>
                <c:pt idx="438">
                  <c:v>5.6918264313290445E-11</c:v>
                </c:pt>
                <c:pt idx="439">
                  <c:v>6.2551395584318256E-11</c:v>
                </c:pt>
                <c:pt idx="440">
                  <c:v>6.87285694083207E-11</c:v>
                </c:pt>
                <c:pt idx="441">
                  <c:v>7.5500974357706816E-11</c:v>
                </c:pt>
                <c:pt idx="442">
                  <c:v>8.2924481998269136E-11</c:v>
                </c:pt>
                <c:pt idx="443">
                  <c:v>9.1060062498853502E-11</c:v>
                </c:pt>
                <c:pt idx="444">
                  <c:v>9.9974235924085778E-11</c:v>
                </c:pt>
                <c:pt idx="445">
                  <c:v>1.0973956216403099E-10</c:v>
                </c:pt>
                <c:pt idx="446">
                  <c:v>1.2043517268939515E-10</c:v>
                </c:pt>
                <c:pt idx="447">
                  <c:v>1.3214734757349686E-10</c:v>
                </c:pt>
                <c:pt idx="448">
                  <c:v>1.4497014149390878E-10</c:v>
                </c:pt>
                <c:pt idx="449">
                  <c:v>1.5900606271880425E-10</c:v>
                </c:pt>
                <c:pt idx="450">
                  <c:v>1.7436680939715485E-10</c:v>
                </c:pt>
                <c:pt idx="451">
                  <c:v>1.9117406780948223E-10</c:v>
                </c:pt>
                <c:pt idx="452">
                  <c:v>2.0956037759855945E-10</c:v>
                </c:pt>
                <c:pt idx="453">
                  <c:v>2.2967006938912476E-10</c:v>
                </c:pt>
                <c:pt idx="454">
                  <c:v>2.5166028062410234E-10</c:v>
                </c:pt>
                <c:pt idx="455">
                  <c:v>2.7570205589406772E-10</c:v>
                </c:pt>
                <c:pt idx="456">
                  <c:v>3.0198153851893809E-10</c:v>
                </c:pt>
                <c:pt idx="457">
                  <c:v>3.3070126065838736E-10</c:v>
                </c:pt>
                <c:pt idx="458">
                  <c:v>3.6208153978248675E-10</c:v>
                </c:pt>
                <c:pt idx="459">
                  <c:v>3.9636198992967475E-10</c:v>
                </c:pt>
                <c:pt idx="460">
                  <c:v>4.3380315681743056E-10</c:v>
                </c:pt>
                <c:pt idx="461">
                  <c:v>4.7468828655545829E-10</c:v>
                </c:pt>
                <c:pt idx="462">
                  <c:v>5.1932523844452821E-10</c:v>
                </c:pt>
                <c:pt idx="463">
                  <c:v>5.6804855313000777E-10</c:v>
                </c:pt>
                <c:pt idx="464">
                  <c:v>6.2122168822058978E-10</c:v>
                </c:pt>
                <c:pt idx="465">
                  <c:v>6.7923943438399921E-10</c:v>
                </c:pt>
                <c:pt idx="466">
                  <c:v>7.4253052589636825E-10</c:v>
                </c:pt>
                <c:pt idx="467">
                  <c:v>8.1156046065428665E-10</c:v>
                </c:pt>
                <c:pt idx="468">
                  <c:v>8.8683454576347934E-10</c:v>
                </c:pt>
                <c:pt idx="469">
                  <c:v>9.6890118599980932E-10</c:v>
                </c:pt>
                <c:pt idx="470">
                  <c:v>1.0583554337017918E-9</c:v>
                </c:pt>
                <c:pt idx="471">
                  <c:v>1.1558428200051043E-9</c:v>
                </c:pt>
                <c:pt idx="472">
                  <c:v>1.2620634887734346E-9</c:v>
                </c:pt>
                <c:pt idx="473">
                  <c:v>1.3777766561226064E-9</c:v>
                </c:pt>
                <c:pt idx="474">
                  <c:v>1.5038054200834847E-9</c:v>
                </c:pt>
                <c:pt idx="475">
                  <c:v>1.6410419467087757E-9</c:v>
                </c:pt>
                <c:pt idx="476">
                  <c:v>1.7904530608081262E-9</c:v>
                </c:pt>
                <c:pt idx="477">
                  <c:v>1.9530862715014441E-9</c:v>
                </c:pt>
                <c:pt idx="478">
                  <c:v>2.1300762649201845E-9</c:v>
                </c:pt>
                <c:pt idx="479">
                  <c:v>2.3226518986695261E-9</c:v>
                </c:pt>
                <c:pt idx="480">
                  <c:v>2.5321437350985268E-9</c:v>
                </c:pt>
                <c:pt idx="481">
                  <c:v>2.7599921530211857E-9</c:v>
                </c:pt>
                <c:pt idx="482">
                  <c:v>3.0077560802975425E-9</c:v>
                </c:pt>
                <c:pt idx="483">
                  <c:v>3.2771223926321247E-9</c:v>
                </c:pt>
                <c:pt idx="484">
                  <c:v>3.5699160270869618E-9</c:v>
                </c:pt>
                <c:pt idx="485">
                  <c:v>3.8881108621506682E-9</c:v>
                </c:pt>
                <c:pt idx="486">
                  <c:v>4.2338414197654799E-9</c:v>
                </c:pt>
                <c:pt idx="487">
                  <c:v>4.6094154485038373E-9</c:v>
                </c:pt>
                <c:pt idx="488">
                  <c:v>5.0173274511181866E-9</c:v>
                </c:pt>
                <c:pt idx="489">
                  <c:v>5.4602732239768996E-9</c:v>
                </c:pt>
                <c:pt idx="490">
                  <c:v>5.9411654804614305E-9</c:v>
                </c:pt>
                <c:pt idx="491">
                  <c:v>6.4631506352482824E-9</c:v>
                </c:pt>
                <c:pt idx="492">
                  <c:v>7.0296268315550859E-9</c:v>
                </c:pt>
                <c:pt idx="493">
                  <c:v>7.644263298904846E-9</c:v>
                </c:pt>
                <c:pt idx="494">
                  <c:v>8.3110211347820275E-9</c:v>
                </c:pt>
                <c:pt idx="495">
                  <c:v>9.0341756097307225E-9</c:v>
                </c:pt>
                <c:pt idx="496">
                  <c:v>9.8183401020028324E-9</c:v>
                </c:pt>
                <c:pt idx="497">
                  <c:v>1.0668491774825907E-8</c:v>
                </c:pt>
                <c:pt idx="498">
                  <c:v>1.1589999116745199E-8</c:v>
                </c:pt>
                <c:pt idx="499">
                  <c:v>1.2588651473326272E-8</c:v>
                </c:pt>
                <c:pt idx="500">
                  <c:v>1.3670690706812366E-8</c:v>
                </c:pt>
                <c:pt idx="501">
                  <c:v>1.4842845129133369E-8</c:v>
                </c:pt>
                <c:pt idx="502">
                  <c:v>1.6112365862997801E-8</c:v>
                </c:pt>
                <c:pt idx="503">
                  <c:v>1.7487065795680338E-8</c:v>
                </c:pt>
                <c:pt idx="504">
                  <c:v>1.8975361300590637E-8</c:v>
                </c:pt>
                <c:pt idx="505">
                  <c:v>2.0586316912794816E-8</c:v>
                </c:pt>
                <c:pt idx="506">
                  <c:v>2.2329693156390615E-8</c:v>
                </c:pt>
                <c:pt idx="507">
                  <c:v>2.4215997734061674E-8</c:v>
                </c:pt>
                <c:pt idx="508">
                  <c:v>2.6256540302259863E-8</c:v>
                </c:pt>
                <c:pt idx="509">
                  <c:v>2.8463491069367448E-8</c:v>
                </c:pt>
                <c:pt idx="510">
                  <c:v>3.0849943468863732E-8</c:v>
                </c:pt>
                <c:pt idx="511">
                  <c:v>3.3429981175045413E-8</c:v>
                </c:pt>
                <c:pt idx="512">
                  <c:v>3.6218749745255306E-8</c:v>
                </c:pt>
                <c:pt idx="513">
                  <c:v>3.9232533189871698E-8</c:v>
                </c:pt>
                <c:pt idx="514">
                  <c:v>4.2488835789624093E-8</c:v>
                </c:pt>
                <c:pt idx="515">
                  <c:v>4.6006469499086982E-8</c:v>
                </c:pt>
                <c:pt idx="516">
                  <c:v>4.9805647295574926E-8</c:v>
                </c:pt>
                <c:pt idx="517">
                  <c:v>5.3908082854161241E-8</c:v>
                </c:pt>
                <c:pt idx="518">
                  <c:v>5.8337096952187732E-8</c:v>
                </c:pt>
                <c:pt idx="519">
                  <c:v>6.3117731030535392E-8</c:v>
                </c:pt>
                <c:pt idx="520">
                  <c:v>6.8276868364097332E-8</c:v>
                </c:pt>
                <c:pt idx="521">
                  <c:v>7.3843363320427046E-8</c:v>
                </c:pt>
                <c:pt idx="522">
                  <c:v>7.9848179213451736E-8</c:v>
                </c:pt>
                <c:pt idx="523">
                  <c:v>8.6324535288603548E-8</c:v>
                </c:pt>
                <c:pt idx="524">
                  <c:v>9.3308063406618809E-8</c:v>
                </c:pt>
                <c:pt idx="525">
                  <c:v>1.0083697502589281E-7</c:v>
                </c:pt>
                <c:pt idx="526">
                  <c:v>1.0895223911750122E-7</c:v>
                </c:pt>
                <c:pt idx="527">
                  <c:v>1.1769777168304569E-7</c:v>
                </c:pt>
                <c:pt idx="528">
                  <c:v>1.2712063758337216E-7</c:v>
                </c:pt>
                <c:pt idx="529">
                  <c:v>1.3727126542598051E-7</c:v>
                </c:pt>
                <c:pt idx="530">
                  <c:v>1.4820367630076503E-7</c:v>
                </c:pt>
                <c:pt idx="531">
                  <c:v>1.5997572719763729E-7</c:v>
                </c:pt>
                <c:pt idx="532">
                  <c:v>1.7264936998563924E-7</c:v>
                </c:pt>
                <c:pt idx="533">
                  <c:v>1.8629092688156326E-7</c:v>
                </c:pt>
                <c:pt idx="534">
                  <c:v>2.0097138338676233E-7</c:v>
                </c:pt>
                <c:pt idx="535">
                  <c:v>2.1676669972410524E-7</c:v>
                </c:pt>
                <c:pt idx="536">
                  <c:v>2.3375814186274938E-7</c:v>
                </c:pt>
                <c:pt idx="537">
                  <c:v>2.5203263327686996E-7</c:v>
                </c:pt>
                <c:pt idx="538">
                  <c:v>2.7168312864571706E-7</c:v>
                </c:pt>
                <c:pt idx="539">
                  <c:v>2.9280901076644792E-7</c:v>
                </c:pt>
                <c:pt idx="540">
                  <c:v>3.1551651201834817E-7</c:v>
                </c:pt>
                <c:pt idx="541">
                  <c:v>3.3991916178725171E-7</c:v>
                </c:pt>
                <c:pt idx="542">
                  <c:v>3.6613826133240851E-7</c:v>
                </c:pt>
                <c:pt idx="543">
                  <c:v>3.9430338765499028E-7</c:v>
                </c:pt>
                <c:pt idx="544">
                  <c:v>4.2455292800753002E-7</c:v>
                </c:pt>
                <c:pt idx="545">
                  <c:v>4.5703464676772105E-7</c:v>
                </c:pt>
                <c:pt idx="546">
                  <c:v>4.9190628648744485E-7</c:v>
                </c:pt>
                <c:pt idx="547">
                  <c:v>5.2933620501956307E-7</c:v>
                </c:pt>
                <c:pt idx="548">
                  <c:v>5.6950405072043803E-7</c:v>
                </c:pt>
                <c:pt idx="549">
                  <c:v>6.1260147782579627E-7</c:v>
                </c:pt>
                <c:pt idx="550">
                  <c:v>6.5883290420155369E-7</c:v>
                </c:pt>
                <c:pt idx="551">
                  <c:v>7.0841631377942474E-7</c:v>
                </c:pt>
                <c:pt idx="552">
                  <c:v>7.6158410610030711E-7</c:v>
                </c:pt>
                <c:pt idx="553">
                  <c:v>8.1858399550573907E-7</c:v>
                </c:pt>
                <c:pt idx="554">
                  <c:v>8.7967996264040092E-7</c:v>
                </c:pt>
                <c:pt idx="555">
                  <c:v>9.4515326105620692E-7</c:v>
                </c:pt>
                <c:pt idx="556">
                  <c:v>1.0153034818408031E-6</c:v>
                </c:pt>
                <c:pt idx="557">
                  <c:v>1.0904496793317924E-6</c:v>
                </c:pt>
                <c:pt idx="558">
                  <c:v>1.1709315611207605E-6</c:v>
                </c:pt>
                <c:pt idx="559">
                  <c:v>1.2571107457008686E-6</c:v>
                </c:pt>
                <c:pt idx="560">
                  <c:v>1.3493720912661009E-6</c:v>
                </c:pt>
                <c:pt idx="561">
                  <c:v>1.4481250993310425E-6</c:v>
                </c:pt>
                <c:pt idx="562">
                  <c:v>1.5538053970071899E-6</c:v>
                </c:pt>
                <c:pt idx="563">
                  <c:v>1.6668763019444089E-6</c:v>
                </c:pt>
                <c:pt idx="564">
                  <c:v>1.787830474125647E-6</c:v>
                </c:pt>
                <c:pt idx="565">
                  <c:v>1.9171916588894202E-6</c:v>
                </c:pt>
                <c:pt idx="566">
                  <c:v>2.0555165257465356E-6</c:v>
                </c:pt>
                <c:pt idx="567">
                  <c:v>2.2033966077573191E-6</c:v>
                </c:pt>
                <c:pt idx="568">
                  <c:v>2.3614603464423944E-6</c:v>
                </c:pt>
                <c:pt idx="569">
                  <c:v>2.5303752474131984E-6</c:v>
                </c:pt>
                <c:pt idx="570">
                  <c:v>2.7108501521291604E-6</c:v>
                </c:pt>
                <c:pt idx="571">
                  <c:v>2.9036376314174838E-6</c:v>
                </c:pt>
                <c:pt idx="572">
                  <c:v>3.1095365066263649E-6</c:v>
                </c:pt>
                <c:pt idx="573">
                  <c:v>3.3293945045267391E-6</c:v>
                </c:pt>
                <c:pt idx="574">
                  <c:v>3.5641110523283961E-6</c:v>
                </c:pt>
                <c:pt idx="575">
                  <c:v>3.8146402194352802E-6</c:v>
                </c:pt>
                <c:pt idx="576">
                  <c:v>4.0819938128332526E-6</c:v>
                </c:pt>
                <c:pt idx="577">
                  <c:v>4.3672446332763529E-6</c:v>
                </c:pt>
                <c:pt idx="578">
                  <c:v>4.6715298997247877E-6</c:v>
                </c:pt>
                <c:pt idx="579">
                  <c:v>4.9960548497749194E-6</c:v>
                </c:pt>
                <c:pt idx="580">
                  <c:v>5.3420965241271673E-6</c:v>
                </c:pt>
                <c:pt idx="581">
                  <c:v>5.7110077434406145E-6</c:v>
                </c:pt>
                <c:pt idx="582">
                  <c:v>6.1042212862450444E-6</c:v>
                </c:pt>
                <c:pt idx="583">
                  <c:v>6.5232542769038981E-6</c:v>
                </c:pt>
                <c:pt idx="584">
                  <c:v>6.9697127929560285E-6</c:v>
                </c:pt>
                <c:pt idx="585">
                  <c:v>7.4452967015080727E-6</c:v>
                </c:pt>
                <c:pt idx="586">
                  <c:v>7.9518047346995411E-6</c:v>
                </c:pt>
                <c:pt idx="587">
                  <c:v>8.4911398146225096E-6</c:v>
                </c:pt>
                <c:pt idx="588">
                  <c:v>9.0653146384461384E-6</c:v>
                </c:pt>
                <c:pt idx="589">
                  <c:v>9.6764575348739744E-6</c:v>
                </c:pt>
                <c:pt idx="590">
                  <c:v>1.0326818603445323E-5</c:v>
                </c:pt>
                <c:pt idx="591">
                  <c:v>1.1018776148587229E-5</c:v>
                </c:pt>
                <c:pt idx="592">
                  <c:v>1.175484342072322E-5</c:v>
                </c:pt>
                <c:pt idx="593">
                  <c:v>1.2537675677158052E-5</c:v>
                </c:pt>
                <c:pt idx="594">
                  <c:v>1.3370077575869034E-5</c:v>
                </c:pt>
                <c:pt idx="595">
                  <c:v>1.4255010915768321E-5</c:v>
                </c:pt>
                <c:pt idx="596">
                  <c:v>1.5195602737424481E-5</c:v>
                </c:pt>
                <c:pt idx="597">
                  <c:v>1.6195153798678112E-5</c:v>
                </c:pt>
                <c:pt idx="598">
                  <c:v>1.7257147440028483E-5</c:v>
                </c:pt>
                <c:pt idx="599">
                  <c:v>1.8385258855127963E-5</c:v>
                </c:pt>
                <c:pt idx="600">
                  <c:v>1.958336478217074E-5</c:v>
                </c:pt>
                <c:pt idx="601">
                  <c:v>2.0855553632440801E-5</c:v>
                </c:pt>
                <c:pt idx="602">
                  <c:v>2.2206136072745991E-5</c:v>
                </c:pt>
                <c:pt idx="603">
                  <c:v>2.3639656078943115E-5</c:v>
                </c:pt>
                <c:pt idx="604">
                  <c:v>2.5160902478248843E-5</c:v>
                </c:pt>
                <c:pt idx="605">
                  <c:v>2.6774920998502416E-5</c:v>
                </c:pt>
                <c:pt idx="606">
                  <c:v>2.8487026843049417E-5</c:v>
                </c:pt>
                <c:pt idx="607">
                  <c:v>3.0302817810397675E-5</c:v>
                </c:pt>
                <c:pt idx="608">
                  <c:v>3.2228187978298709E-5</c:v>
                </c:pt>
                <c:pt idx="609">
                  <c:v>3.4269341972400098E-5</c:v>
                </c:pt>
                <c:pt idx="610">
                  <c:v>3.643280984011182E-5</c:v>
                </c:pt>
                <c:pt idx="611">
                  <c:v>3.8725462550832E-5</c:v>
                </c:pt>
                <c:pt idx="612">
                  <c:v>4.1154528144169795E-5</c:v>
                </c:pt>
                <c:pt idx="613">
                  <c:v>4.3727608548300934E-5</c:v>
                </c:pt>
                <c:pt idx="614">
                  <c:v>4.6452697091087872E-5</c:v>
                </c:pt>
                <c:pt idx="615">
                  <c:v>4.933819672708307E-5</c:v>
                </c:pt>
                <c:pt idx="616">
                  <c:v>5.2392939004027687E-5</c:v>
                </c:pt>
                <c:pt idx="617">
                  <c:v>5.5626203792922993E-5</c:v>
                </c:pt>
                <c:pt idx="618">
                  <c:v>5.9047739806258733E-5</c:v>
                </c:pt>
                <c:pt idx="619">
                  <c:v>6.2667785929400256E-5</c:v>
                </c:pt>
                <c:pt idx="620">
                  <c:v>6.6497093390658539E-5</c:v>
                </c:pt>
                <c:pt idx="621">
                  <c:v>7.0546948795955077E-5</c:v>
                </c:pt>
                <c:pt idx="622">
                  <c:v>7.4829198054475555E-5</c:v>
                </c:pt>
                <c:pt idx="623">
                  <c:v>7.9356271222102357E-5</c:v>
                </c:pt>
                <c:pt idx="624">
                  <c:v>8.4141208289851708E-5</c:v>
                </c:pt>
                <c:pt idx="625">
                  <c:v>8.9197685944918548E-5</c:v>
                </c:pt>
                <c:pt idx="626">
                  <c:v>9.4540045332310577E-5</c:v>
                </c:pt>
                <c:pt idx="627">
                  <c:v>1.0018332084542474E-4</c:v>
                </c:pt>
                <c:pt idx="628">
                  <c:v>1.0614326997426582E-4</c:v>
                </c:pt>
                <c:pt idx="629">
                  <c:v>1.1243640424027621E-4</c:v>
                </c:pt>
                <c:pt idx="630">
                  <c:v>1.1908002124711243E-4</c:v>
                </c:pt>
                <c:pt idx="631">
                  <c:v>1.2609223787691048E-4</c:v>
                </c:pt>
                <c:pt idx="632">
                  <c:v>1.3349202466185703E-4</c:v>
                </c:pt>
                <c:pt idx="633">
                  <c:v>1.4129924136107281E-4</c:v>
                </c:pt>
                <c:pt idx="634">
                  <c:v>1.4953467377301741E-4</c:v>
                </c:pt>
                <c:pt idx="635">
                  <c:v>1.5822007181374903E-4</c:v>
                </c:pt>
                <c:pt idx="636">
                  <c:v>1.6737818889149401E-4</c:v>
                </c:pt>
                <c:pt idx="637">
                  <c:v>1.7703282260805221E-4</c:v>
                </c:pt>
                <c:pt idx="638">
                  <c:v>1.8720885681759982E-4</c:v>
                </c:pt>
                <c:pt idx="639">
                  <c:v>1.9793230507343041E-4</c:v>
                </c:pt>
                <c:pt idx="640">
                  <c:v>2.0923035549315136E-4</c:v>
                </c:pt>
                <c:pt idx="641">
                  <c:v>2.2113141707268437E-4</c:v>
                </c:pt>
                <c:pt idx="642">
                  <c:v>2.3366516747938177E-4</c:v>
                </c:pt>
                <c:pt idx="643">
                  <c:v>2.4686260235425256E-4</c:v>
                </c:pt>
                <c:pt idx="644">
                  <c:v>2.6075608615309281E-4</c:v>
                </c:pt>
                <c:pt idx="645">
                  <c:v>2.7537940455603062E-4</c:v>
                </c:pt>
                <c:pt idx="646">
                  <c:v>2.9076781847456741E-4</c:v>
                </c:pt>
                <c:pt idx="647">
                  <c:v>3.0695811968480907E-4</c:v>
                </c:pt>
                <c:pt idx="648">
                  <c:v>3.2398868811502491E-4</c:v>
                </c:pt>
                <c:pt idx="649">
                  <c:v>3.4189955081524991E-4</c:v>
                </c:pt>
                <c:pt idx="650">
                  <c:v>3.607324426357984E-4</c:v>
                </c:pt>
                <c:pt idx="651">
                  <c:v>3.80530868641086E-4</c:v>
                </c:pt>
                <c:pt idx="652">
                  <c:v>4.0134016828422182E-4</c:v>
                </c:pt>
                <c:pt idx="653">
                  <c:v>4.2320758136697332E-4</c:v>
                </c:pt>
                <c:pt idx="654">
                  <c:v>4.4618231580899489E-4</c:v>
                </c:pt>
                <c:pt idx="655">
                  <c:v>4.7031561724880904E-4</c:v>
                </c:pt>
                <c:pt idx="656">
                  <c:v>4.9566084049839059E-4</c:v>
                </c:pt>
                <c:pt idx="657">
                  <c:v>5.2227352287153325E-4</c:v>
                </c:pt>
                <c:pt idx="658">
                  <c:v>5.5021145940545909E-4</c:v>
                </c:pt>
                <c:pt idx="659">
                  <c:v>5.7953477999311733E-4</c:v>
                </c:pt>
                <c:pt idx="660">
                  <c:v>6.1030602844276845E-4</c:v>
                </c:pt>
                <c:pt idx="661">
                  <c:v>6.4259024347955906E-4</c:v>
                </c:pt>
                <c:pt idx="662">
                  <c:v>6.7645504170212338E-4</c:v>
                </c:pt>
                <c:pt idx="663">
                  <c:v>7.1197070250569123E-4</c:v>
                </c:pt>
                <c:pt idx="664">
                  <c:v>7.4921025498112014E-4</c:v>
                </c:pt>
                <c:pt idx="665">
                  <c:v>7.8824956679750886E-4</c:v>
                </c:pt>
                <c:pt idx="666">
                  <c:v>8.291674350737482E-4</c:v>
                </c:pt>
                <c:pt idx="667">
                  <c:v>8.7204567924240115E-4</c:v>
                </c:pt>
                <c:pt idx="668">
                  <c:v>9.1696923590686675E-4</c:v>
                </c:pt>
                <c:pt idx="669">
                  <c:v>9.6402625569050944E-4</c:v>
                </c:pt>
                <c:pt idx="670">
                  <c:v>1.0133082020738259E-3</c:v>
                </c:pt>
                <c:pt idx="671">
                  <c:v>1.0649099522130733E-3</c:v>
                </c:pt>
                <c:pt idx="672">
                  <c:v>1.1189298997311681E-3</c:v>
                </c:pt>
                <c:pt idx="673">
                  <c:v>1.175470059468738E-3</c:v>
                </c:pt>
                <c:pt idx="674">
                  <c:v>1.2346361741801181E-3</c:v>
                </c:pt>
                <c:pt idx="675">
                  <c:v>1.296537823156338E-3</c:v>
                </c:pt>
                <c:pt idx="676">
                  <c:v>1.3612885327532805E-3</c:v>
                </c:pt>
                <c:pt idx="677">
                  <c:v>1.4290058888007861E-3</c:v>
                </c:pt>
                <c:pt idx="678">
                  <c:v>1.4998116508641078E-3</c:v>
                </c:pt>
                <c:pt idx="679">
                  <c:v>1.5738318683261301E-3</c:v>
                </c:pt>
                <c:pt idx="680">
                  <c:v>1.651196998254888E-3</c:v>
                </c:pt>
                <c:pt idx="681">
                  <c:v>1.7320420250171813E-3</c:v>
                </c:pt>
                <c:pt idx="682">
                  <c:v>1.8165065815949721E-3</c:v>
                </c:pt>
                <c:pt idx="683">
                  <c:v>1.90473507255759E-3</c:v>
                </c:pt>
                <c:pt idx="684">
                  <c:v>1.9968767986380635E-3</c:v>
                </c:pt>
                <c:pt idx="685">
                  <c:v>2.0930860828583058E-3</c:v>
                </c:pt>
                <c:pt idx="686">
                  <c:v>2.1935223981428844E-3</c:v>
                </c:pt>
                <c:pt idx="687">
                  <c:v>2.2983504963569852E-3</c:v>
                </c:pt>
                <c:pt idx="688">
                  <c:v>2.4077405386996212E-3</c:v>
                </c:pt>
                <c:pt idx="689">
                  <c:v>2.5218682273779416E-3</c:v>
                </c:pt>
                <c:pt idx="690">
                  <c:v>2.6409149384846961E-3</c:v>
                </c:pt>
                <c:pt idx="691">
                  <c:v>2.7650678559946432E-3</c:v>
                </c:pt>
                <c:pt idx="692">
                  <c:v>2.8945201067922212E-3</c:v>
                </c:pt>
                <c:pt idx="693">
                  <c:v>3.0294708966364507E-3</c:v>
                </c:pt>
                <c:pt idx="694">
                  <c:v>3.1701256469645746E-3</c:v>
                </c:pt>
                <c:pt idx="695">
                  <c:v>3.3166961324306125E-3</c:v>
                </c:pt>
                <c:pt idx="696">
                  <c:v>3.4694006190696632E-3</c:v>
                </c:pt>
                <c:pt idx="697">
                  <c:v>3.6284640029730637E-3</c:v>
                </c:pt>
                <c:pt idx="698">
                  <c:v>3.7941179493547455E-3</c:v>
                </c:pt>
                <c:pt idx="699">
                  <c:v>3.9666010318832176E-3</c:v>
                </c:pt>
                <c:pt idx="700">
                  <c:v>4.1461588721479455E-3</c:v>
                </c:pt>
                <c:pt idx="701">
                  <c:v>4.3330442791235154E-3</c:v>
                </c:pt>
                <c:pt idx="702">
                  <c:v>4.5275173884894455E-3</c:v>
                </c:pt>
                <c:pt idx="703">
                  <c:v>4.7298458016577592E-3</c:v>
                </c:pt>
                <c:pt idx="704">
                  <c:v>4.9403047243543304E-3</c:v>
                </c:pt>
                <c:pt idx="705">
                  <c:v>5.1591771045951433E-3</c:v>
                </c:pt>
                <c:pt idx="706">
                  <c:v>5.3867537698927062E-3</c:v>
                </c:pt>
                <c:pt idx="707">
                  <c:v>5.6233335635208527E-3</c:v>
                </c:pt>
                <c:pt idx="708">
                  <c:v>5.8692234796634008E-3</c:v>
                </c:pt>
                <c:pt idx="709">
                  <c:v>6.1247387972626528E-3</c:v>
                </c:pt>
                <c:pt idx="710">
                  <c:v>6.3902032123825817E-3</c:v>
                </c:pt>
                <c:pt idx="711">
                  <c:v>6.6659489688909567E-3</c:v>
                </c:pt>
                <c:pt idx="712">
                  <c:v>6.9523169872645948E-3</c:v>
                </c:pt>
                <c:pt idx="713">
                  <c:v>7.2496569913111887E-3</c:v>
                </c:pt>
                <c:pt idx="714">
                  <c:v>7.5583276326002258E-3</c:v>
                </c:pt>
                <c:pt idx="715">
                  <c:v>7.8786966123878741E-3</c:v>
                </c:pt>
                <c:pt idx="716">
                  <c:v>8.2111408008152063E-3</c:v>
                </c:pt>
                <c:pt idx="717">
                  <c:v>8.5560463531568279E-3</c:v>
                </c:pt>
                <c:pt idx="718">
                  <c:v>8.9138088228878747E-3</c:v>
                </c:pt>
                <c:pt idx="719">
                  <c:v>9.2848332713380208E-3</c:v>
                </c:pt>
                <c:pt idx="720">
                  <c:v>9.6695343736903187E-3</c:v>
                </c:pt>
                <c:pt idx="721">
                  <c:v>1.0068336521083214E-2</c:v>
                </c:pt>
                <c:pt idx="722">
                  <c:v>1.0481673918569216E-2</c:v>
                </c:pt>
                <c:pt idx="723">
                  <c:v>1.0909990678674498E-2</c:v>
                </c:pt>
                <c:pt idx="724">
                  <c:v>1.1353740910309277E-2</c:v>
                </c:pt>
                <c:pt idx="725">
                  <c:v>1.181338880276496E-2</c:v>
                </c:pt>
                <c:pt idx="726">
                  <c:v>1.2289408704538781E-2</c:v>
                </c:pt>
                <c:pt idx="727">
                  <c:v>1.2782285196718837E-2</c:v>
                </c:pt>
                <c:pt idx="728">
                  <c:v>1.3292513160661153E-2</c:v>
                </c:pt>
                <c:pt idx="729">
                  <c:v>1.3820597839688907E-2</c:v>
                </c:pt>
                <c:pt idx="730">
                  <c:v>1.4367054894537974E-2</c:v>
                </c:pt>
                <c:pt idx="731">
                  <c:v>1.4932410452276956E-2</c:v>
                </c:pt>
                <c:pt idx="732">
                  <c:v>1.5517201148421995E-2</c:v>
                </c:pt>
                <c:pt idx="733">
                  <c:v>1.6121974161969248E-2</c:v>
                </c:pt>
                <c:pt idx="734">
                  <c:v>1.6747287243066039E-2</c:v>
                </c:pt>
                <c:pt idx="735">
                  <c:v>1.7393708733041163E-2</c:v>
                </c:pt>
                <c:pt idx="736">
                  <c:v>1.8061817576514219E-2</c:v>
                </c:pt>
                <c:pt idx="737">
                  <c:v>1.8752203325303234E-2</c:v>
                </c:pt>
                <c:pt idx="738">
                  <c:v>1.9465466133853821E-2</c:v>
                </c:pt>
                <c:pt idx="739">
                  <c:v>2.0202216745910016E-2</c:v>
                </c:pt>
                <c:pt idx="740">
                  <c:v>2.0963076472150496E-2</c:v>
                </c:pt>
                <c:pt idx="741">
                  <c:v>2.1748677158516895E-2</c:v>
                </c:pt>
                <c:pt idx="742">
                  <c:v>2.2559661144959581E-2</c:v>
                </c:pt>
                <c:pt idx="743">
                  <c:v>2.3396681214333567E-2</c:v>
                </c:pt>
                <c:pt idx="744">
                  <c:v>2.4260400531177503E-2</c:v>
                </c:pt>
                <c:pt idx="745">
                  <c:v>2.5151492570113485E-2</c:v>
                </c:pt>
                <c:pt idx="746">
                  <c:v>2.607064103360883E-2</c:v>
                </c:pt>
                <c:pt idx="747">
                  <c:v>2.7018539758850019E-2</c:v>
                </c:pt>
                <c:pt idx="748">
                  <c:v>2.7995892613475137E-2</c:v>
                </c:pt>
                <c:pt idx="749">
                  <c:v>2.9003413379927092E-2</c:v>
                </c:pt>
                <c:pt idx="750">
                  <c:v>3.0041825628193637E-2</c:v>
                </c:pt>
                <c:pt idx="751">
                  <c:v>3.1111862576697201E-2</c:v>
                </c:pt>
                <c:pt idx="752">
                  <c:v>3.2214266941124212E-2</c:v>
                </c:pt>
                <c:pt idx="753">
                  <c:v>3.3349790770971693E-2</c:v>
                </c:pt>
                <c:pt idx="754">
                  <c:v>3.4519195273611192E-2</c:v>
                </c:pt>
                <c:pt idx="755">
                  <c:v>3.5723250625672796E-2</c:v>
                </c:pt>
                <c:pt idx="756">
                  <c:v>3.6962735771564482E-2</c:v>
                </c:pt>
                <c:pt idx="757">
                  <c:v>3.823843820894892E-2</c:v>
                </c:pt>
                <c:pt idx="758">
                  <c:v>3.9551153761016949E-2</c:v>
                </c:pt>
                <c:pt idx="759">
                  <c:v>4.0901686335398424E-2</c:v>
                </c:pt>
                <c:pt idx="760">
                  <c:v>4.2290847669574257E-2</c:v>
                </c:pt>
                <c:pt idx="761">
                  <c:v>4.3719457062658694E-2</c:v>
                </c:pt>
                <c:pt idx="762">
                  <c:v>4.5188341093432872E-2</c:v>
                </c:pt>
                <c:pt idx="763">
                  <c:v>4.6698333324532763E-2</c:v>
                </c:pt>
                <c:pt idx="764">
                  <c:v>4.8250273992697851E-2</c:v>
                </c:pt>
                <c:pt idx="765">
                  <c:v>4.9845009685009795E-2</c:v>
                </c:pt>
                <c:pt idx="766">
                  <c:v>5.1483393001061403E-2</c:v>
                </c:pt>
                <c:pt idx="767">
                  <c:v>5.3166282201012813E-2</c:v>
                </c:pt>
                <c:pt idx="768">
                  <c:v>5.4894540839509134E-2</c:v>
                </c:pt>
                <c:pt idx="769">
                  <c:v>5.6669037385447554E-2</c:v>
                </c:pt>
                <c:pt idx="770">
                  <c:v>5.8490644827604049E-2</c:v>
                </c:pt>
                <c:pt idx="771">
                  <c:v>6.0360240266137989E-2</c:v>
                </c:pt>
                <c:pt idx="772">
                  <c:v>6.227870449003009E-2</c:v>
                </c:pt>
                <c:pt idx="773">
                  <c:v>6.4246921540496715E-2</c:v>
                </c:pt>
                <c:pt idx="774">
                  <c:v>6.6265778260475375E-2</c:v>
                </c:pt>
                <c:pt idx="775">
                  <c:v>6.8336163830279129E-2</c:v>
                </c:pt>
                <c:pt idx="776">
                  <c:v>7.0458969289527731E-2</c:v>
                </c:pt>
                <c:pt idx="777">
                  <c:v>7.2635087045509014E-2</c:v>
                </c:pt>
                <c:pt idx="778">
                  <c:v>7.4865410368119722E-2</c:v>
                </c:pt>
                <c:pt idx="779">
                  <c:v>7.7150832871571984E-2</c:v>
                </c:pt>
                <c:pt idx="780">
                  <c:v>7.9492247983061953E-2</c:v>
                </c:pt>
                <c:pt idx="781">
                  <c:v>8.1890548398623697E-2</c:v>
                </c:pt>
                <c:pt idx="782">
                  <c:v>8.4346625526414226E-2</c:v>
                </c:pt>
                <c:pt idx="783">
                  <c:v>8.68613689176988E-2</c:v>
                </c:pt>
                <c:pt idx="784">
                  <c:v>8.9435665685800747E-2</c:v>
                </c:pt>
                <c:pt idx="785">
                  <c:v>9.2070399913362744E-2</c:v>
                </c:pt>
                <c:pt idx="786">
                  <c:v>9.4766452048215641E-2</c:v>
                </c:pt>
                <c:pt idx="787">
                  <c:v>9.7524698288220787E-2</c:v>
                </c:pt>
                <c:pt idx="788">
                  <c:v>0.10034600995546801</c:v>
                </c:pt>
                <c:pt idx="789">
                  <c:v>0.10323125286021805</c:v>
                </c:pt>
                <c:pt idx="790">
                  <c:v>0.10618128665499686</c:v>
                </c:pt>
                <c:pt idx="791">
                  <c:v>0.10919696417931712</c:v>
                </c:pt>
                <c:pt idx="792">
                  <c:v>0.11227913079544585</c:v>
                </c:pt>
                <c:pt idx="793">
                  <c:v>0.11542862371574086</c:v>
                </c:pt>
                <c:pt idx="794">
                  <c:v>0.11864627132203759</c:v>
                </c:pt>
                <c:pt idx="795">
                  <c:v>0.12193289247762359</c:v>
                </c:pt>
                <c:pt idx="796">
                  <c:v>0.12528929583235313</c:v>
                </c:pt>
                <c:pt idx="797">
                  <c:v>0.12871627912145475</c:v>
                </c:pt>
                <c:pt idx="798">
                  <c:v>0.13221462845864637</c:v>
                </c:pt>
                <c:pt idx="799">
                  <c:v>0.13578511762414486</c:v>
                </c:pt>
                <c:pt idx="800">
                  <c:v>0.13942850734820672</c:v>
                </c:pt>
                <c:pt idx="801">
                  <c:v>0.14314554459085821</c:v>
                </c:pt>
                <c:pt idx="802">
                  <c:v>0.14693696181846844</c:v>
                </c:pt>
                <c:pt idx="803">
                  <c:v>0.15080347627785295</c:v>
                </c:pt>
                <c:pt idx="804">
                  <c:v>0.15474578926862953</c:v>
                </c:pt>
                <c:pt idx="805">
                  <c:v>0.15876458541450444</c:v>
                </c:pt>
                <c:pt idx="806">
                  <c:v>0.16286053193427666</c:v>
                </c:pt>
                <c:pt idx="807">
                  <c:v>0.16703427791327008</c:v>
                </c:pt>
                <c:pt idx="808">
                  <c:v>0.17128645357598132</c:v>
                </c:pt>
                <c:pt idx="809">
                  <c:v>0.17561766956071281</c:v>
                </c:pt>
                <c:pt idx="810">
                  <c:v>0.18002851619700524</c:v>
                </c:pt>
                <c:pt idx="811">
                  <c:v>0.18451956278663773</c:v>
                </c:pt>
                <c:pt idx="812">
                  <c:v>0.18909135688905174</c:v>
                </c:pt>
                <c:pt idx="813">
                  <c:v>0.19374442361200517</c:v>
                </c:pt>
                <c:pt idx="814">
                  <c:v>0.1984792649083012</c:v>
                </c:pt>
                <c:pt idx="815">
                  <c:v>0.20329635887943595</c:v>
                </c:pt>
                <c:pt idx="816">
                  <c:v>0.20819615908700964</c:v>
                </c:pt>
                <c:pt idx="817">
                  <c:v>0.21317909387279543</c:v>
                </c:pt>
                <c:pt idx="818">
                  <c:v>0.21824556568827741</c:v>
                </c:pt>
                <c:pt idx="819">
                  <c:v>0.22339595043458466</c:v>
                </c:pt>
                <c:pt idx="820">
                  <c:v>0.22863059681364717</c:v>
                </c:pt>
                <c:pt idx="821">
                  <c:v>0.23394982569148637</c:v>
                </c:pt>
                <c:pt idx="822">
                  <c:v>0.23935392947448333</c:v>
                </c:pt>
                <c:pt idx="823">
                  <c:v>0.24484317149953996</c:v>
                </c:pt>
                <c:pt idx="824">
                  <c:v>0.25041778543896132</c:v>
                </c:pt>
                <c:pt idx="825">
                  <c:v>0.25607797472096988</c:v>
                </c:pt>
                <c:pt idx="826">
                  <c:v>0.26182391196669996</c:v>
                </c:pt>
                <c:pt idx="827">
                  <c:v>0.26765573844452684</c:v>
                </c:pt>
                <c:pt idx="828">
                  <c:v>0.27357356354263523</c:v>
                </c:pt>
                <c:pt idx="829">
                  <c:v>0.27957746426057173</c:v>
                </c:pt>
                <c:pt idx="830">
                  <c:v>0.28566748472075432</c:v>
                </c:pt>
                <c:pt idx="831">
                  <c:v>0.29184363570066041</c:v>
                </c:pt>
                <c:pt idx="832">
                  <c:v>0.29810589418653777</c:v>
                </c:pt>
                <c:pt idx="833">
                  <c:v>0.30445420294949388</c:v>
                </c:pt>
                <c:pt idx="834">
                  <c:v>0.31088847014465254</c:v>
                </c:pt>
                <c:pt idx="835">
                  <c:v>0.31740856893424918</c:v>
                </c:pt>
                <c:pt idx="836">
                  <c:v>0.32401433713536953</c:v>
                </c:pt>
                <c:pt idx="837">
                  <c:v>0.33070557689306618</c:v>
                </c:pt>
                <c:pt idx="838">
                  <c:v>0.33748205437958589</c:v>
                </c:pt>
                <c:pt idx="839">
                  <c:v>0.34434349952039828</c:v>
                </c:pt>
                <c:pt idx="840">
                  <c:v>0.35128960574772938</c:v>
                </c:pt>
                <c:pt idx="841">
                  <c:v>0.35832002978217914</c:v>
                </c:pt>
                <c:pt idx="842">
                  <c:v>0.36543439144312578</c:v>
                </c:pt>
                <c:pt idx="843">
                  <c:v>0.37263227348849581</c:v>
                </c:pt>
                <c:pt idx="844">
                  <c:v>0.37991322148443324</c:v>
                </c:pt>
                <c:pt idx="845">
                  <c:v>0.38727674370546661</c:v>
                </c:pt>
                <c:pt idx="846">
                  <c:v>0.39472231106567057</c:v>
                </c:pt>
                <c:pt idx="847">
                  <c:v>0.40224935708129522</c:v>
                </c:pt>
                <c:pt idx="848">
                  <c:v>0.40985727786535792</c:v>
                </c:pt>
                <c:pt idx="849">
                  <c:v>0.41754543215452744</c:v>
                </c:pt>
                <c:pt idx="850">
                  <c:v>0.42531314136884796</c:v>
                </c:pt>
                <c:pt idx="851">
                  <c:v>0.43315968970446994</c:v>
                </c:pt>
                <c:pt idx="852">
                  <c:v>0.44108432425987643</c:v>
                </c:pt>
                <c:pt idx="853">
                  <c:v>0.44908625519576606</c:v>
                </c:pt>
                <c:pt idx="854">
                  <c:v>0.45716465592890781</c:v>
                </c:pt>
                <c:pt idx="855">
                  <c:v>0.46531866336015709</c:v>
                </c:pt>
                <c:pt idx="856">
                  <c:v>0.47354737813677217</c:v>
                </c:pt>
                <c:pt idx="857">
                  <c:v>0.48184986494926807</c:v>
                </c:pt>
                <c:pt idx="858">
                  <c:v>0.49022515286272061</c:v>
                </c:pt>
                <c:pt idx="859">
                  <c:v>0.49867223568278962</c:v>
                </c:pt>
                <c:pt idx="860">
                  <c:v>0.50719007235626667</c:v>
                </c:pt>
                <c:pt idx="861">
                  <c:v>0.51577758740628854</c:v>
                </c:pt>
                <c:pt idx="862">
                  <c:v>0.52443367140202157</c:v>
                </c:pt>
                <c:pt idx="863">
                  <c:v>0.53315718146278457</c:v>
                </c:pt>
                <c:pt idx="864">
                  <c:v>0.54194694179641056</c:v>
                </c:pt>
                <c:pt idx="865">
                  <c:v>0.55080174427167661</c:v>
                </c:pt>
                <c:pt idx="866">
                  <c:v>0.5597203490245507</c:v>
                </c:pt>
                <c:pt idx="867">
                  <c:v>0.56870148509797969</c:v>
                </c:pt>
                <c:pt idx="868">
                  <c:v>0.5777438511148999</c:v>
                </c:pt>
                <c:pt idx="869">
                  <c:v>0.58684611598406156</c:v>
                </c:pt>
                <c:pt idx="870">
                  <c:v>0.59600691963839325</c:v>
                </c:pt>
                <c:pt idx="871">
                  <c:v>0.60522487380523382</c:v>
                </c:pt>
                <c:pt idx="872">
                  <c:v>0.61449856280816495</c:v>
                </c:pt>
                <c:pt idx="873">
                  <c:v>0.6238265443997788</c:v>
                </c:pt>
                <c:pt idx="874">
                  <c:v>0.63320735062483313</c:v>
                </c:pt>
                <c:pt idx="875">
                  <c:v>0.64263948871322463</c:v>
                </c:pt>
                <c:pt idx="876">
                  <c:v>0.65212144200206956</c:v>
                </c:pt>
                <c:pt idx="877">
                  <c:v>0.66165167088620236</c:v>
                </c:pt>
                <c:pt idx="878">
                  <c:v>0.67122861379641963</c:v>
                </c:pt>
                <c:pt idx="879">
                  <c:v>0.68085068820462724</c:v>
                </c:pt>
                <c:pt idx="880">
                  <c:v>0.69051629165513528</c:v>
                </c:pt>
                <c:pt idx="881">
                  <c:v>0.700223802821198</c:v>
                </c:pt>
                <c:pt idx="882">
                  <c:v>0.70997158258597914</c:v>
                </c:pt>
                <c:pt idx="883">
                  <c:v>0.71975797514700635</c:v>
                </c:pt>
                <c:pt idx="884">
                  <c:v>0.72958130914315367</c:v>
                </c:pt>
                <c:pt idx="885">
                  <c:v>0.73943989880315475</c:v>
                </c:pt>
                <c:pt idx="886">
                  <c:v>0.74933204511468754</c:v>
                </c:pt>
                <c:pt idx="887">
                  <c:v>0.75925603701293609</c:v>
                </c:pt>
                <c:pt idx="888">
                  <c:v>0.76921015258757985</c:v>
                </c:pt>
                <c:pt idx="889">
                  <c:v>0.77919266030707723</c:v>
                </c:pt>
                <c:pt idx="890">
                  <c:v>0.78920182025919272</c:v>
                </c:pt>
                <c:pt idx="891">
                  <c:v>0.79923588540648705</c:v>
                </c:pt>
                <c:pt idx="892">
                  <c:v>0.80929310285573208</c:v>
                </c:pt>
                <c:pt idx="893">
                  <c:v>0.81937171513991469</c:v>
                </c:pt>
                <c:pt idx="894">
                  <c:v>0.82946996151171859</c:v>
                </c:pt>
                <c:pt idx="895">
                  <c:v>0.83958607924717299</c:v>
                </c:pt>
                <c:pt idx="896">
                  <c:v>0.84971830495822287</c:v>
                </c:pt>
                <c:pt idx="897">
                  <c:v>0.85986487591295457</c:v>
                </c:pt>
                <c:pt idx="898">
                  <c:v>0.87002403136217321</c:v>
                </c:pt>
                <c:pt idx="899">
                  <c:v>0.88019401387099083</c:v>
                </c:pt>
                <c:pt idx="900">
                  <c:v>0.89037307065421545</c:v>
                </c:pt>
                <c:pt idx="901">
                  <c:v>0.90055945491403577</c:v>
                </c:pt>
                <c:pt idx="902">
                  <c:v>0.91075142717883095</c:v>
                </c:pt>
                <c:pt idx="903">
                  <c:v>0.92094725664163779</c:v>
                </c:pt>
                <c:pt idx="904">
                  <c:v>0.93114522249701992</c:v>
                </c:pt>
                <c:pt idx="905">
                  <c:v>0.94134361527488186</c:v>
                </c:pt>
                <c:pt idx="906">
                  <c:v>0.95154073816994045</c:v>
                </c:pt>
                <c:pt idx="907">
                  <c:v>0.96173490836550124</c:v>
                </c:pt>
                <c:pt idx="908">
                  <c:v>0.97192445835007923</c:v>
                </c:pt>
                <c:pt idx="909">
                  <c:v>0.98210773722564459</c:v>
                </c:pt>
                <c:pt idx="910">
                  <c:v>0.99228311200608632</c:v>
                </c:pt>
                <c:pt idx="911">
                  <c:v>1.0024489689044571</c:v>
                </c:pt>
                <c:pt idx="912">
                  <c:v>1.0126037146078286</c:v>
                </c:pt>
                <c:pt idx="913">
                  <c:v>1.0227457775383002</c:v>
                </c:pt>
                <c:pt idx="914">
                  <c:v>1.032873609098895</c:v>
                </c:pt>
                <c:pt idx="915">
                  <c:v>1.0429856849030281</c:v>
                </c:pt>
                <c:pt idx="916">
                  <c:v>1.0530805059862605</c:v>
                </c:pt>
                <c:pt idx="917">
                  <c:v>1.06315659999902</c:v>
                </c:pt>
                <c:pt idx="918">
                  <c:v>1.0732125223791709</c:v>
                </c:pt>
                <c:pt idx="919">
                  <c:v>1.0832468575029477</c:v>
                </c:pt>
                <c:pt idx="920">
                  <c:v>1.0932582198133145</c:v>
                </c:pt>
                <c:pt idx="921">
                  <c:v>1.1032452549242837</c:v>
                </c:pt>
                <c:pt idx="922">
                  <c:v>1.1132066407002794</c:v>
                </c:pt>
                <c:pt idx="923">
                  <c:v>1.1231410883091666</c:v>
                </c:pt>
                <c:pt idx="924">
                  <c:v>1.1330473432479966</c:v>
                </c:pt>
                <c:pt idx="925">
                  <c:v>1.1429241863401958</c:v>
                </c:pt>
                <c:pt idx="926">
                  <c:v>1.1527704347033687</c:v>
                </c:pt>
                <c:pt idx="927">
                  <c:v>1.1625849426863821</c:v>
                </c:pt>
                <c:pt idx="928">
                  <c:v>1.1723666027750435</c:v>
                </c:pt>
                <c:pt idx="929">
                  <c:v>1.1821143464650781</c:v>
                </c:pt>
                <c:pt idx="930">
                  <c:v>1.1918271451017095</c:v>
                </c:pt>
                <c:pt idx="931">
                  <c:v>1.2015040106847874</c:v>
                </c:pt>
                <c:pt idx="932">
                  <c:v>1.2111439966387481</c:v>
                </c:pt>
                <c:pt idx="933">
                  <c:v>1.220746198546262</c:v>
                </c:pt>
                <c:pt idx="934">
                  <c:v>1.2303097548451918</c:v>
                </c:pt>
                <c:pt idx="935">
                  <c:v>1.2398338474877353</c:v>
                </c:pt>
                <c:pt idx="936">
                  <c:v>1.2493177025612401</c:v>
                </c:pt>
                <c:pt idx="937">
                  <c:v>1.2587605908698598</c:v>
                </c:pt>
                <c:pt idx="938">
                  <c:v>1.2681618284765981</c:v>
                </c:pt>
                <c:pt idx="939">
                  <c:v>1.2775207772049095</c:v>
                </c:pt>
                <c:pt idx="940">
                  <c:v>1.2868368450995298</c:v>
                </c:pt>
                <c:pt idx="941">
                  <c:v>1.2961094868457181</c:v>
                </c:pt>
                <c:pt idx="942">
                  <c:v>1.3053382041468207</c:v>
                </c:pt>
                <c:pt idx="943">
                  <c:v>1.3145225460593706</c:v>
                </c:pt>
                <c:pt idx="944">
                  <c:v>1.3236621092855141</c:v>
                </c:pt>
                <c:pt idx="945">
                  <c:v>1.3327565384223803</c:v>
                </c:pt>
                <c:pt idx="946">
                  <c:v>1.3418055261680841</c:v>
                </c:pt>
                <c:pt idx="947">
                  <c:v>1.3508088134840979</c:v>
                </c:pt>
                <c:pt idx="948">
                  <c:v>1.3597661897137951</c:v>
                </c:pt>
                <c:pt idx="949">
                  <c:v>1.3686774926569709</c:v>
                </c:pt>
                <c:pt idx="950">
                  <c:v>1.377542608600236</c:v>
                </c:pt>
                <c:pt idx="951">
                  <c:v>1.3863614723031878</c:v>
                </c:pt>
                <c:pt idx="952">
                  <c:v>1.395134066940332</c:v>
                </c:pt>
                <c:pt idx="953">
                  <c:v>1.403860423998742</c:v>
                </c:pt>
                <c:pt idx="954">
                  <c:v>1.4125406231315465</c:v>
                </c:pt>
                <c:pt idx="955">
                  <c:v>1.4211747919672855</c:v>
                </c:pt>
                <c:pt idx="956">
                  <c:v>1.429763105875353</c:v>
                </c:pt>
                <c:pt idx="957">
                  <c:v>1.4383057876875978</c:v>
                </c:pt>
                <c:pt idx="958">
                  <c:v>1.4468031073764158</c:v>
                </c:pt>
                <c:pt idx="959">
                  <c:v>1.455255381689581</c:v>
                </c:pt>
                <c:pt idx="960">
                  <c:v>1.4636629737420539</c:v>
                </c:pt>
                <c:pt idx="961">
                  <c:v>1.472026292565215</c:v>
                </c:pt>
                <c:pt idx="962">
                  <c:v>1.480345792613893</c:v>
                </c:pt>
                <c:pt idx="963">
                  <c:v>1.4886219732315353</c:v>
                </c:pt>
                <c:pt idx="964">
                  <c:v>1.4968553780741938</c:v>
                </c:pt>
                <c:pt idx="965">
                  <c:v>1.505046594493636</c:v>
                </c:pt>
                <c:pt idx="966">
                  <c:v>1.5131962528802612</c:v>
                </c:pt>
                <c:pt idx="967">
                  <c:v>1.5213050259664291</c:v>
                </c:pt>
                <c:pt idx="968">
                  <c:v>1.5293736280906718</c:v>
                </c:pt>
                <c:pt idx="969">
                  <c:v>1.5374028144237528</c:v>
                </c:pt>
                <c:pt idx="970">
                  <c:v>1.5453933801569484</c:v>
                </c:pt>
                <c:pt idx="971">
                  <c:v>1.553346159653628</c:v>
                </c:pt>
                <c:pt idx="972">
                  <c:v>1.5612620255645389</c:v>
                </c:pt>
                <c:pt idx="973">
                  <c:v>1.5691418879080079</c:v>
                </c:pt>
                <c:pt idx="974">
                  <c:v>1.5769866931155998</c:v>
                </c:pt>
                <c:pt idx="975">
                  <c:v>1.5847974230442563</c:v>
                </c:pt>
                <c:pt idx="976">
                  <c:v>1.5925750939557941</c:v>
                </c:pt>
                <c:pt idx="977">
                  <c:v>1.6003207554646932</c:v>
                </c:pt>
                <c:pt idx="978">
                  <c:v>1.6080354894552087</c:v>
                </c:pt>
                <c:pt idx="979">
                  <c:v>1.6157204089685979</c:v>
                </c:pt>
                <c:pt idx="980">
                  <c:v>1.623376657061893</c:v>
                </c:pt>
                <c:pt idx="981">
                  <c:v>1.6310054056388021</c:v>
                </c:pt>
                <c:pt idx="982">
                  <c:v>1.6386078542541107</c:v>
                </c:pt>
                <c:pt idx="983">
                  <c:v>1.6461852288926784</c:v>
                </c:pt>
                <c:pt idx="984">
                  <c:v>1.6537387807239858</c:v>
                </c:pt>
                <c:pt idx="985">
                  <c:v>1.661269784833606</c:v>
                </c:pt>
                <c:pt idx="986">
                  <c:v>1.6687795389325402</c:v>
                </c:pt>
                <c:pt idx="987">
                  <c:v>1.676269362045776</c:v>
                </c:pt>
                <c:pt idx="988">
                  <c:v>1.6837405931812681</c:v>
                </c:pt>
                <c:pt idx="989">
                  <c:v>1.6911945899804164</c:v>
                </c:pt>
                <c:pt idx="990">
                  <c:v>1.6986327273514901</c:v>
                </c:pt>
                <c:pt idx="991">
                  <c:v>1.7060563960870978</c:v>
                </c:pt>
                <c:pt idx="992">
                  <c:v>1.7134670014670759</c:v>
                </c:pt>
                <c:pt idx="993">
                  <c:v>1.7208659618480209</c:v>
                </c:pt>
                <c:pt idx="994">
                  <c:v>1.7282547072407757</c:v>
                </c:pt>
                <c:pt idx="995">
                  <c:v>1.7356346778772604</c:v>
                </c:pt>
                <c:pt idx="996">
                  <c:v>1.7430073227678384</c:v>
                </c:pt>
                <c:pt idx="997">
                  <c:v>1.7503740982505498</c:v>
                </c:pt>
                <c:pt idx="998">
                  <c:v>1.757736466533768</c:v>
                </c:pt>
                <c:pt idx="999">
                  <c:v>1.7650958942333013</c:v>
                </c:pt>
                <c:pt idx="1000">
                  <c:v>1.7724538509055161</c:v>
                </c:pt>
                <c:pt idx="1001">
                  <c:v>1.7798118075777298</c:v>
                </c:pt>
                <c:pt idx="1002">
                  <c:v>1.7871712352772577</c:v>
                </c:pt>
                <c:pt idx="1003">
                  <c:v>1.7945336035604798</c:v>
                </c:pt>
                <c:pt idx="1004">
                  <c:v>1.8019003790431918</c:v>
                </c:pt>
                <c:pt idx="1005">
                  <c:v>1.8092730239337673</c:v>
                </c:pt>
                <c:pt idx="1006">
                  <c:v>1.8166529945702639</c:v>
                </c:pt>
                <c:pt idx="1007">
                  <c:v>1.8240417399630229</c:v>
                </c:pt>
                <c:pt idx="1008">
                  <c:v>1.8314407003439555</c:v>
                </c:pt>
                <c:pt idx="1009">
                  <c:v>1.8388513057239326</c:v>
                </c:pt>
                <c:pt idx="1010">
                  <c:v>1.8462749744595421</c:v>
                </c:pt>
                <c:pt idx="1011">
                  <c:v>1.8537131118306149</c:v>
                </c:pt>
                <c:pt idx="1012">
                  <c:v>1.8611671086297661</c:v>
                </c:pt>
                <c:pt idx="1013">
                  <c:v>1.8686383397652613</c:v>
                </c:pt>
                <c:pt idx="1014">
                  <c:v>1.8761281628784967</c:v>
                </c:pt>
                <c:pt idx="1015">
                  <c:v>1.8836379169774253</c:v>
                </c:pt>
                <c:pt idx="1016">
                  <c:v>1.8911689210870481</c:v>
                </c:pt>
                <c:pt idx="1017">
                  <c:v>1.8987224729183585</c:v>
                </c:pt>
                <c:pt idx="1018">
                  <c:v>1.9062998475569206</c:v>
                </c:pt>
                <c:pt idx="1019">
                  <c:v>1.9139022961722292</c:v>
                </c:pt>
                <c:pt idx="1020">
                  <c:v>1.9215310447491318</c:v>
                </c:pt>
                <c:pt idx="1021">
                  <c:v>1.9291872928424332</c:v>
                </c:pt>
                <c:pt idx="1022">
                  <c:v>1.93687221235583</c:v>
                </c:pt>
                <c:pt idx="1023">
                  <c:v>1.944586946346341</c:v>
                </c:pt>
                <c:pt idx="1024">
                  <c:v>1.9523326078552381</c:v>
                </c:pt>
                <c:pt idx="1025">
                  <c:v>1.960110278766785</c:v>
                </c:pt>
                <c:pt idx="1026">
                  <c:v>1.9679210086954255</c:v>
                </c:pt>
                <c:pt idx="1027">
                  <c:v>1.9757658139030241</c:v>
                </c:pt>
                <c:pt idx="1028">
                  <c:v>1.9836456762464925</c:v>
                </c:pt>
                <c:pt idx="1029">
                  <c:v>1.9915615421574018</c:v>
                </c:pt>
                <c:pt idx="1030">
                  <c:v>1.9995143216540781</c:v>
                </c:pt>
                <c:pt idx="1031">
                  <c:v>2.0075048873872996</c:v>
                </c:pt>
                <c:pt idx="1032">
                  <c:v>2.0155340737203602</c:v>
                </c:pt>
                <c:pt idx="1033">
                  <c:v>2.023602675844602</c:v>
                </c:pt>
                <c:pt idx="1034">
                  <c:v>2.0317114489307619</c:v>
                </c:pt>
                <c:pt idx="1035">
                  <c:v>2.0398611073173956</c:v>
                </c:pt>
                <c:pt idx="1036">
                  <c:v>2.0480523237368367</c:v>
                </c:pt>
                <c:pt idx="1037">
                  <c:v>2.0562857285794971</c:v>
                </c:pt>
                <c:pt idx="1038">
                  <c:v>2.0645619091971392</c:v>
                </c:pt>
                <c:pt idx="1039">
                  <c:v>2.0728814092457939</c:v>
                </c:pt>
                <c:pt idx="1040">
                  <c:v>2.0812447280689792</c:v>
                </c:pt>
                <c:pt idx="1041">
                  <c:v>2.0896523201214507</c:v>
                </c:pt>
                <c:pt idx="1042">
                  <c:v>2.0981045944346155</c:v>
                </c:pt>
                <c:pt idx="1043">
                  <c:v>2.1066019141234338</c:v>
                </c:pt>
                <c:pt idx="1044">
                  <c:v>2.1151445959356736</c:v>
                </c:pt>
                <c:pt idx="1045">
                  <c:v>2.1237329098437403</c:v>
                </c:pt>
                <c:pt idx="1046">
                  <c:v>2.1323670786794855</c:v>
                </c:pt>
                <c:pt idx="1047">
                  <c:v>2.1410472778123011</c:v>
                </c:pt>
                <c:pt idx="1048">
                  <c:v>2.1497736348706997</c:v>
                </c:pt>
                <c:pt idx="1049">
                  <c:v>2.1585462295078437</c:v>
                </c:pt>
                <c:pt idx="1050">
                  <c:v>2.1673650932107966</c:v>
                </c:pt>
                <c:pt idx="1051">
                  <c:v>2.1762302091540597</c:v>
                </c:pt>
                <c:pt idx="1052">
                  <c:v>2.1851415120972488</c:v>
                </c:pt>
                <c:pt idx="1053">
                  <c:v>2.1940988883269412</c:v>
                </c:pt>
                <c:pt idx="1054">
                  <c:v>2.2031021756429645</c:v>
                </c:pt>
                <c:pt idx="1055">
                  <c:v>2.2121511633886524</c:v>
                </c:pt>
                <c:pt idx="1056">
                  <c:v>2.221245592525519</c:v>
                </c:pt>
                <c:pt idx="1057">
                  <c:v>2.2303851557516632</c:v>
                </c:pt>
                <c:pt idx="1058">
                  <c:v>2.2395694976642124</c:v>
                </c:pt>
                <c:pt idx="1059">
                  <c:v>2.2487982149653298</c:v>
                </c:pt>
                <c:pt idx="1060">
                  <c:v>2.2580708567115155</c:v>
                </c:pt>
                <c:pt idx="1061">
                  <c:v>2.2673869246061202</c:v>
                </c:pt>
                <c:pt idx="1062">
                  <c:v>2.2767458733344337</c:v>
                </c:pt>
                <c:pt idx="1063">
                  <c:v>2.2861471109411742</c:v>
                </c:pt>
                <c:pt idx="1064">
                  <c:v>2.2955899992497937</c:v>
                </c:pt>
                <c:pt idx="1065">
                  <c:v>2.3050738543232794</c:v>
                </c:pt>
                <c:pt idx="1066">
                  <c:v>2.31459794696584</c:v>
                </c:pt>
                <c:pt idx="1067">
                  <c:v>2.3241615032647709</c:v>
                </c:pt>
                <c:pt idx="1068">
                  <c:v>2.3337637051722848</c:v>
                </c:pt>
                <c:pt idx="1069">
                  <c:v>2.3434036911262384</c:v>
                </c:pt>
                <c:pt idx="1070">
                  <c:v>2.3530805567093291</c:v>
                </c:pt>
                <c:pt idx="1071">
                  <c:v>2.3627933553459592</c:v>
                </c:pt>
                <c:pt idx="1072">
                  <c:v>2.3725410990359777</c:v>
                </c:pt>
                <c:pt idx="1073">
                  <c:v>2.3823227591246519</c:v>
                </c:pt>
                <c:pt idx="1074">
                  <c:v>2.3921372671076844</c:v>
                </c:pt>
                <c:pt idx="1075">
                  <c:v>2.4019835154708358</c:v>
                </c:pt>
                <c:pt idx="1076">
                  <c:v>2.4118603585630365</c:v>
                </c:pt>
                <c:pt idx="1077">
                  <c:v>2.4217666135018567</c:v>
                </c:pt>
                <c:pt idx="1078">
                  <c:v>2.4317010611107541</c:v>
                </c:pt>
                <c:pt idx="1079">
                  <c:v>2.4416624468867467</c:v>
                </c:pt>
                <c:pt idx="1080">
                  <c:v>2.4516494819977064</c:v>
                </c:pt>
                <c:pt idx="1081">
                  <c:v>2.4616608443080787</c:v>
                </c:pt>
                <c:pt idx="1082">
                  <c:v>2.4716951794318454</c:v>
                </c:pt>
                <c:pt idx="1083">
                  <c:v>2.4817511018120202</c:v>
                </c:pt>
                <c:pt idx="1084">
                  <c:v>2.4918271958247677</c:v>
                </c:pt>
                <c:pt idx="1085">
                  <c:v>2.5019220169080048</c:v>
                </c:pt>
                <c:pt idx="1086">
                  <c:v>2.5120340927121392</c:v>
                </c:pt>
                <c:pt idx="1087">
                  <c:v>2.5221619242727331</c:v>
                </c:pt>
                <c:pt idx="1088">
                  <c:v>2.5323039872031967</c:v>
                </c:pt>
                <c:pt idx="1089">
                  <c:v>2.5424587329065762</c:v>
                </c:pt>
                <c:pt idx="1090">
                  <c:v>2.5526245898049469</c:v>
                </c:pt>
                <c:pt idx="1091">
                  <c:v>2.5627999645853881</c:v>
                </c:pt>
                <c:pt idx="1092">
                  <c:v>2.5729832434609601</c:v>
                </c:pt>
                <c:pt idx="1093">
                  <c:v>2.5831727934455402</c:v>
                </c:pt>
                <c:pt idx="1094">
                  <c:v>2.5933669636410932</c:v>
                </c:pt>
                <c:pt idx="1095">
                  <c:v>2.6035640865361698</c:v>
                </c:pt>
                <c:pt idx="1096">
                  <c:v>2.6137624793140168</c:v>
                </c:pt>
                <c:pt idx="1097">
                  <c:v>2.6239604451694012</c:v>
                </c:pt>
                <c:pt idx="1098">
                  <c:v>2.6341562746322071</c:v>
                </c:pt>
                <c:pt idx="1099">
                  <c:v>2.6443482468970116</c:v>
                </c:pt>
                <c:pt idx="1100">
                  <c:v>2.6545346311568192</c:v>
                </c:pt>
                <c:pt idx="1101">
                  <c:v>2.6647136879400546</c:v>
                </c:pt>
                <c:pt idx="1102">
                  <c:v>2.6748836704488577</c:v>
                </c:pt>
                <c:pt idx="1103">
                  <c:v>2.6850428258980767</c:v>
                </c:pt>
                <c:pt idx="1104">
                  <c:v>2.6951893968528111</c:v>
                </c:pt>
                <c:pt idx="1105">
                  <c:v>2.705321622563861</c:v>
                </c:pt>
                <c:pt idx="1106">
                  <c:v>2.7154377402993304</c:v>
                </c:pt>
                <c:pt idx="1107">
                  <c:v>2.7255359866711202</c:v>
                </c:pt>
                <c:pt idx="1108">
                  <c:v>2.735614598955316</c:v>
                </c:pt>
                <c:pt idx="1109">
                  <c:v>2.7456718164045482</c:v>
                </c:pt>
                <c:pt idx="1110">
                  <c:v>2.7557058815518447</c:v>
                </c:pt>
                <c:pt idx="1111">
                  <c:v>2.7657150415039706</c:v>
                </c:pt>
                <c:pt idx="1112">
                  <c:v>2.7756975492234592</c:v>
                </c:pt>
                <c:pt idx="1113">
                  <c:v>2.7856516647980976</c:v>
                </c:pt>
                <c:pt idx="1114">
                  <c:v>2.7955756566963492</c:v>
                </c:pt>
                <c:pt idx="1115">
                  <c:v>2.8054678030078777</c:v>
                </c:pt>
                <c:pt idx="1116">
                  <c:v>2.8153263926678798</c:v>
                </c:pt>
                <c:pt idx="1117">
                  <c:v>2.8251497266640273</c:v>
                </c:pt>
                <c:pt idx="1118">
                  <c:v>2.8349361192250577</c:v>
                </c:pt>
                <c:pt idx="1119">
                  <c:v>2.8446838989898384</c:v>
                </c:pt>
                <c:pt idx="1120">
                  <c:v>2.8543914101558978</c:v>
                </c:pt>
                <c:pt idx="1121">
                  <c:v>2.8640570136064061</c:v>
                </c:pt>
                <c:pt idx="1122">
                  <c:v>2.8736790880146179</c:v>
                </c:pt>
                <c:pt idx="1123">
                  <c:v>2.8832560309248327</c:v>
                </c:pt>
                <c:pt idx="1124">
                  <c:v>2.8927862598089669</c:v>
                </c:pt>
                <c:pt idx="1125">
                  <c:v>2.9022682130977944</c:v>
                </c:pt>
                <c:pt idx="1126">
                  <c:v>2.9117003511862039</c:v>
                </c:pt>
                <c:pt idx="1127">
                  <c:v>2.9210811574112592</c:v>
                </c:pt>
                <c:pt idx="1128">
                  <c:v>2.9304091390028493</c:v>
                </c:pt>
                <c:pt idx="1129">
                  <c:v>2.9396828280057967</c:v>
                </c:pt>
                <c:pt idx="1130">
                  <c:v>2.9489007821726529</c:v>
                </c:pt>
                <c:pt idx="1131">
                  <c:v>2.9580615858269752</c:v>
                </c:pt>
                <c:pt idx="1132">
                  <c:v>2.9671638506961506</c:v>
                </c:pt>
                <c:pt idx="1133">
                  <c:v>2.9762062167130527</c:v>
                </c:pt>
                <c:pt idx="1134">
                  <c:v>2.9851873527865047</c:v>
                </c:pt>
                <c:pt idx="1135">
                  <c:v>2.9941059575393592</c:v>
                </c:pt>
                <c:pt idx="1136">
                  <c:v>3.0029607600146226</c:v>
                </c:pt>
                <c:pt idx="1137">
                  <c:v>3.0117505203482349</c:v>
                </c:pt>
                <c:pt idx="1138">
                  <c:v>3.020474030409011</c:v>
                </c:pt>
                <c:pt idx="1139">
                  <c:v>3.0291301144047447</c:v>
                </c:pt>
                <c:pt idx="1140">
                  <c:v>3.0377176294547668</c:v>
                </c:pt>
                <c:pt idx="1141">
                  <c:v>3.0462354661282367</c:v>
                </c:pt>
                <c:pt idx="1142">
                  <c:v>3.0546825489483211</c:v>
                </c:pt>
                <c:pt idx="1143">
                  <c:v>3.0630578368617689</c:v>
                </c:pt>
                <c:pt idx="1144">
                  <c:v>3.071360323674249</c:v>
                </c:pt>
                <c:pt idx="1145">
                  <c:v>3.0795890384508797</c:v>
                </c:pt>
                <c:pt idx="1146">
                  <c:v>3.0877430458821418</c:v>
                </c:pt>
                <c:pt idx="1147">
                  <c:v>3.0958214466152687</c:v>
                </c:pt>
                <c:pt idx="1148">
                  <c:v>3.1038233775511612</c:v>
                </c:pt>
                <c:pt idx="1149">
                  <c:v>3.1117480121065668</c:v>
                </c:pt>
                <c:pt idx="1150">
                  <c:v>3.1195945604422031</c:v>
                </c:pt>
                <c:pt idx="1151">
                  <c:v>3.1273622696565213</c:v>
                </c:pt>
                <c:pt idx="1152">
                  <c:v>3.1350504239456614</c:v>
                </c:pt>
                <c:pt idx="1153">
                  <c:v>3.1426583447297367</c:v>
                </c:pt>
                <c:pt idx="1154">
                  <c:v>3.1501853907453672</c:v>
                </c:pt>
                <c:pt idx="1155">
                  <c:v>3.157630958105583</c:v>
                </c:pt>
                <c:pt idx="1156">
                  <c:v>3.1649944803266052</c:v>
                </c:pt>
                <c:pt idx="1157">
                  <c:v>3.1722754283225383</c:v>
                </c:pt>
                <c:pt idx="1158">
                  <c:v>3.1794733103679085</c:v>
                </c:pt>
                <c:pt idx="1159">
                  <c:v>3.1865876720288582</c:v>
                </c:pt>
                <c:pt idx="1160">
                  <c:v>3.1936180960633047</c:v>
                </c:pt>
                <c:pt idx="1161">
                  <c:v>3.2005642022906544</c:v>
                </c:pt>
                <c:pt idx="1162">
                  <c:v>3.20742564743147</c:v>
                </c:pt>
                <c:pt idx="1163">
                  <c:v>3.21420212491797</c:v>
                </c:pt>
                <c:pt idx="1164">
                  <c:v>3.2208933646756672</c:v>
                </c:pt>
                <c:pt idx="1165">
                  <c:v>3.2274991328767895</c:v>
                </c:pt>
                <c:pt idx="1166">
                  <c:v>3.2340192316663892</c:v>
                </c:pt>
                <c:pt idx="1167">
                  <c:v>3.2404534988615432</c:v>
                </c:pt>
                <c:pt idx="1168">
                  <c:v>3.2468018076245002</c:v>
                </c:pt>
                <c:pt idx="1169">
                  <c:v>3.2530640661103893</c:v>
                </c:pt>
                <c:pt idx="1170">
                  <c:v>3.2592402170902797</c:v>
                </c:pt>
                <c:pt idx="1171">
                  <c:v>3.2653302375504856</c:v>
                </c:pt>
                <c:pt idx="1172">
                  <c:v>3.2713341382684002</c:v>
                </c:pt>
                <c:pt idx="1173">
                  <c:v>3.2772519633665058</c:v>
                </c:pt>
                <c:pt idx="1174">
                  <c:v>3.2830837898443517</c:v>
                </c:pt>
                <c:pt idx="1175">
                  <c:v>3.2888297270900764</c:v>
                </c:pt>
                <c:pt idx="1176">
                  <c:v>3.2944899163720742</c:v>
                </c:pt>
                <c:pt idx="1177">
                  <c:v>3.3000645303114942</c:v>
                </c:pt>
                <c:pt idx="1178">
                  <c:v>3.3055537723365602</c:v>
                </c:pt>
                <c:pt idx="1179">
                  <c:v>3.3109578761195477</c:v>
                </c:pt>
                <c:pt idx="1180">
                  <c:v>3.3162771049973867</c:v>
                </c:pt>
                <c:pt idx="1181">
                  <c:v>3.3215117513764709</c:v>
                </c:pt>
                <c:pt idx="1182">
                  <c:v>3.3266621361227382</c:v>
                </c:pt>
                <c:pt idx="1183">
                  <c:v>3.3317286079382367</c:v>
                </c:pt>
                <c:pt idx="1184">
                  <c:v>3.336711542724025</c:v>
                </c:pt>
                <c:pt idx="1185">
                  <c:v>3.3416113429316012</c:v>
                </c:pt>
                <c:pt idx="1186">
                  <c:v>3.3464284369027189</c:v>
                </c:pt>
                <c:pt idx="1187">
                  <c:v>3.3511632781990293</c:v>
                </c:pt>
                <c:pt idx="1188">
                  <c:v>3.3558163449219829</c:v>
                </c:pt>
                <c:pt idx="1189">
                  <c:v>3.3603881390243964</c:v>
                </c:pt>
                <c:pt idx="1190">
                  <c:v>3.3648791856140177</c:v>
                </c:pt>
                <c:pt idx="1191">
                  <c:v>3.3692900322503205</c:v>
                </c:pt>
                <c:pt idx="1192">
                  <c:v>3.373621248235068</c:v>
                </c:pt>
                <c:pt idx="1193">
                  <c:v>3.3778734238977481</c:v>
                </c:pt>
                <c:pt idx="1194">
                  <c:v>3.3820471698767567</c:v>
                </c:pt>
                <c:pt idx="1195">
                  <c:v>3.3861431163965277</c:v>
                </c:pt>
                <c:pt idx="1196">
                  <c:v>3.3901619125424052</c:v>
                </c:pt>
                <c:pt idx="1197">
                  <c:v>3.3941042255331797</c:v>
                </c:pt>
                <c:pt idx="1198">
                  <c:v>3.3979707399925672</c:v>
                </c:pt>
                <c:pt idx="1199">
                  <c:v>3.4017621572201753</c:v>
                </c:pt>
                <c:pt idx="1200">
                  <c:v>3.4054791944628167</c:v>
                </c:pt>
                <c:pt idx="1201">
                  <c:v>3.4091225841868877</c:v>
                </c:pt>
                <c:pt idx="1202">
                  <c:v>3.4126930733523864</c:v>
                </c:pt>
                <c:pt idx="1203">
                  <c:v>3.4161914226895789</c:v>
                </c:pt>
                <c:pt idx="1204">
                  <c:v>3.4196184059786581</c:v>
                </c:pt>
                <c:pt idx="1205">
                  <c:v>3.4229748093334087</c:v>
                </c:pt>
                <c:pt idx="1206">
                  <c:v>3.4262614304889927</c:v>
                </c:pt>
                <c:pt idx="1207">
                  <c:v>3.4294790780952922</c:v>
                </c:pt>
                <c:pt idx="1208">
                  <c:v>3.4326285710155777</c:v>
                </c:pt>
                <c:pt idx="1209">
                  <c:v>3.4357107376317182</c:v>
                </c:pt>
                <c:pt idx="1210">
                  <c:v>3.4387264151560362</c:v>
                </c:pt>
                <c:pt idx="1211">
                  <c:v>3.4416764489508158</c:v>
                </c:pt>
                <c:pt idx="1212">
                  <c:v>3.444561691855565</c:v>
                </c:pt>
                <c:pt idx="1213">
                  <c:v>3.4473830035228152</c:v>
                </c:pt>
                <c:pt idx="1214">
                  <c:v>3.4501412497628192</c:v>
                </c:pt>
                <c:pt idx="1215">
                  <c:v>3.4528373018976701</c:v>
                </c:pt>
                <c:pt idx="1216">
                  <c:v>3.4554720361252147</c:v>
                </c:pt>
                <c:pt idx="1217">
                  <c:v>3.4580463328933337</c:v>
                </c:pt>
                <c:pt idx="1218">
                  <c:v>3.4605610762846202</c:v>
                </c:pt>
                <c:pt idx="1219">
                  <c:v>3.4630171534124212</c:v>
                </c:pt>
                <c:pt idx="1220">
                  <c:v>3.4654154538279713</c:v>
                </c:pt>
                <c:pt idx="1221">
                  <c:v>3.4677568689394747</c:v>
                </c:pt>
                <c:pt idx="1222">
                  <c:v>3.4700422914429132</c:v>
                </c:pt>
                <c:pt idx="1223">
                  <c:v>3.472272614765509</c:v>
                </c:pt>
                <c:pt idx="1224">
                  <c:v>3.4744487325215037</c:v>
                </c:pt>
                <c:pt idx="1225">
                  <c:v>3.4765715379807536</c:v>
                </c:pt>
                <c:pt idx="1226">
                  <c:v>3.4786419235505419</c:v>
                </c:pt>
                <c:pt idx="1227">
                  <c:v>3.4806607802705392</c:v>
                </c:pt>
                <c:pt idx="1228">
                  <c:v>3.4826289973210027</c:v>
                </c:pt>
                <c:pt idx="1229">
                  <c:v>3.4845474615448948</c:v>
                </c:pt>
                <c:pt idx="1230">
                  <c:v>3.4864170569834294</c:v>
                </c:pt>
                <c:pt idx="1231">
                  <c:v>3.4882386644255847</c:v>
                </c:pt>
                <c:pt idx="1232">
                  <c:v>3.4900131609715239</c:v>
                </c:pt>
                <c:pt idx="1233">
                  <c:v>3.4917414196100167</c:v>
                </c:pt>
                <c:pt idx="1234">
                  <c:v>3.4934243088099812</c:v>
                </c:pt>
                <c:pt idx="1235">
                  <c:v>3.4950626921260177</c:v>
                </c:pt>
                <c:pt idx="1236">
                  <c:v>3.4966574278183327</c:v>
                </c:pt>
                <c:pt idx="1237">
                  <c:v>3.4982093684865005</c:v>
                </c:pt>
                <c:pt idx="1238">
                  <c:v>3.4997193607176005</c:v>
                </c:pt>
                <c:pt idx="1239">
                  <c:v>3.5011882447483802</c:v>
                </c:pt>
                <c:pt idx="1240">
                  <c:v>3.5026168541414591</c:v>
                </c:pt>
                <c:pt idx="1241">
                  <c:v>3.5040060154756349</c:v>
                </c:pt>
                <c:pt idx="1242">
                  <c:v>3.5053565480500284</c:v>
                </c:pt>
                <c:pt idx="1243">
                  <c:v>3.5066692636020838</c:v>
                </c:pt>
                <c:pt idx="1244">
                  <c:v>3.5079449660394686</c:v>
                </c:pt>
                <c:pt idx="1245">
                  <c:v>3.5091844511853729</c:v>
                </c:pt>
                <c:pt idx="1246">
                  <c:v>3.5103885065374216</c:v>
                </c:pt>
                <c:pt idx="1247">
                  <c:v>3.5115579110400597</c:v>
                </c:pt>
                <c:pt idx="1248">
                  <c:v>3.5126934348698895</c:v>
                </c:pt>
                <c:pt idx="1249">
                  <c:v>3.5137958392343358</c:v>
                </c:pt>
                <c:pt idx="1250">
                  <c:v>3.5148658761828377</c:v>
                </c:pt>
                <c:pt idx="1251">
                  <c:v>3.5159042884311082</c:v>
                </c:pt>
                <c:pt idx="1252">
                  <c:v>3.5169118091975582</c:v>
                </c:pt>
                <c:pt idx="1253">
                  <c:v>3.517889162052183</c:v>
                </c:pt>
                <c:pt idx="1254">
                  <c:v>3.5188370607774377</c:v>
                </c:pt>
                <c:pt idx="1255">
                  <c:v>3.5197562092409198</c:v>
                </c:pt>
                <c:pt idx="1256">
                  <c:v>3.5206473012798547</c:v>
                </c:pt>
                <c:pt idx="1257">
                  <c:v>3.5215110205967002</c:v>
                </c:pt>
                <c:pt idx="1258">
                  <c:v>3.5223480406660741</c:v>
                </c:pt>
                <c:pt idx="1259">
                  <c:v>3.5231590246525202</c:v>
                </c:pt>
                <c:pt idx="1260">
                  <c:v>3.5239446253388778</c:v>
                </c:pt>
                <c:pt idx="1261">
                  <c:v>3.5247054850651227</c:v>
                </c:pt>
                <c:pt idx="1262">
                  <c:v>3.5254422356771777</c:v>
                </c:pt>
                <c:pt idx="1263">
                  <c:v>3.5261554984857186</c:v>
                </c:pt>
                <c:pt idx="1264">
                  <c:v>3.5268458842345041</c:v>
                </c:pt>
                <c:pt idx="1265">
                  <c:v>3.5275139930780002</c:v>
                </c:pt>
                <c:pt idx="1266">
                  <c:v>3.5281604145679681</c:v>
                </c:pt>
                <c:pt idx="1267">
                  <c:v>3.5287857276490642</c:v>
                </c:pt>
                <c:pt idx="1268">
                  <c:v>3.5293905006626263</c:v>
                </c:pt>
                <c:pt idx="1269">
                  <c:v>3.5299752913587557</c:v>
                </c:pt>
                <c:pt idx="1270">
                  <c:v>3.5305406469165002</c:v>
                </c:pt>
                <c:pt idx="1271">
                  <c:v>3.5310871039713438</c:v>
                </c:pt>
                <c:pt idx="1272">
                  <c:v>3.5316151886503717</c:v>
                </c:pt>
                <c:pt idx="1273">
                  <c:v>3.5321254166143139</c:v>
                </c:pt>
                <c:pt idx="1274">
                  <c:v>3.5326182931064927</c:v>
                </c:pt>
                <c:pt idx="1275">
                  <c:v>3.5330943130082577</c:v>
                </c:pt>
                <c:pt idx="1276">
                  <c:v>3.5335539609007238</c:v>
                </c:pt>
                <c:pt idx="1277">
                  <c:v>3.5339977111323817</c:v>
                </c:pt>
                <c:pt idx="1278">
                  <c:v>3.5344260278924642</c:v>
                </c:pt>
                <c:pt idx="1279">
                  <c:v>3.5348393652899497</c:v>
                </c:pt>
                <c:pt idx="1280">
                  <c:v>3.5352381674373432</c:v>
                </c:pt>
                <c:pt idx="1281">
                  <c:v>3.5356228685396949</c:v>
                </c:pt>
                <c:pt idx="1282">
                  <c:v>3.5359938929881447</c:v>
                </c:pt>
                <c:pt idx="1283">
                  <c:v>3.5363516554578762</c:v>
                </c:pt>
                <c:pt idx="1284">
                  <c:v>3.5366965610102179</c:v>
                </c:pt>
                <c:pt idx="1285">
                  <c:v>3.5370290051986437</c:v>
                </c:pt>
                <c:pt idx="1286">
                  <c:v>3.537349374178433</c:v>
                </c:pt>
                <c:pt idx="1287">
                  <c:v>3.5376580448197177</c:v>
                </c:pt>
                <c:pt idx="1288">
                  <c:v>3.5379553848237544</c:v>
                </c:pt>
                <c:pt idx="1289">
                  <c:v>3.5382417528421541</c:v>
                </c:pt>
                <c:pt idx="1290">
                  <c:v>3.5385174985986505</c:v>
                </c:pt>
                <c:pt idx="1291">
                  <c:v>3.5387829630137553</c:v>
                </c:pt>
                <c:pt idx="1292">
                  <c:v>3.5390384783313698</c:v>
                </c:pt>
                <c:pt idx="1293">
                  <c:v>3.5392843682475212</c:v>
                </c:pt>
                <c:pt idx="1294">
                  <c:v>3.5395209480411411</c:v>
                </c:pt>
                <c:pt idx="1295">
                  <c:v>3.5397485247064377</c:v>
                </c:pt>
                <c:pt idx="1296">
                  <c:v>3.539967397086679</c:v>
                </c:pt>
                <c:pt idx="1297">
                  <c:v>3.5401778560093922</c:v>
                </c:pt>
                <c:pt idx="1298">
                  <c:v>3.5403801844225442</c:v>
                </c:pt>
                <c:pt idx="1299">
                  <c:v>3.5405746575319323</c:v>
                </c:pt>
                <c:pt idx="1300">
                  <c:v>3.5407615429388852</c:v>
                </c:pt>
                <c:pt idx="1301">
                  <c:v>3.54094110077915</c:v>
                </c:pt>
                <c:pt idx="1302">
                  <c:v>3.5411135838616792</c:v>
                </c:pt>
                <c:pt idx="1303">
                  <c:v>3.5412792378080598</c:v>
                </c:pt>
                <c:pt idx="1304">
                  <c:v>3.5414383011919641</c:v>
                </c:pt>
                <c:pt idx="1305">
                  <c:v>3.5415910056786042</c:v>
                </c:pt>
                <c:pt idx="1306">
                  <c:v>3.5417375761640812</c:v>
                </c:pt>
                <c:pt idx="1307">
                  <c:v>3.541878230914397</c:v>
                </c:pt>
                <c:pt idx="1308">
                  <c:v>3.5420131817042377</c:v>
                </c:pt>
                <c:pt idx="1309">
                  <c:v>3.5421426339550264</c:v>
                </c:pt>
                <c:pt idx="1310">
                  <c:v>3.5422667868725486</c:v>
                </c:pt>
                <c:pt idx="1311">
                  <c:v>3.5423858335836527</c:v>
                </c:pt>
                <c:pt idx="1312">
                  <c:v>3.5424999612723402</c:v>
                </c:pt>
                <c:pt idx="1313">
                  <c:v>3.5426093513146761</c:v>
                </c:pt>
                <c:pt idx="1314">
                  <c:v>3.5427141794128905</c:v>
                </c:pt>
                <c:pt idx="1315">
                  <c:v>3.5428146157281737</c:v>
                </c:pt>
                <c:pt idx="1316">
                  <c:v>3.5429108250124002</c:v>
                </c:pt>
                <c:pt idx="1317">
                  <c:v>3.5430029667384759</c:v>
                </c:pt>
                <c:pt idx="1318">
                  <c:v>3.5430911952294402</c:v>
                </c:pt>
                <c:pt idx="1319">
                  <c:v>3.5431756597860202</c:v>
                </c:pt>
                <c:pt idx="1320">
                  <c:v>3.5432565048127791</c:v>
                </c:pt>
                <c:pt idx="1321">
                  <c:v>3.5433338699427246</c:v>
                </c:pt>
                <c:pt idx="1322">
                  <c:v>3.5434078901601693</c:v>
                </c:pt>
                <c:pt idx="1323">
                  <c:v>3.5434786959222326</c:v>
                </c:pt>
                <c:pt idx="1324">
                  <c:v>3.543546413278265</c:v>
                </c:pt>
                <c:pt idx="1325">
                  <c:v>3.5436111639878782</c:v>
                </c:pt>
                <c:pt idx="1326">
                  <c:v>3.5436730656368542</c:v>
                </c:pt>
                <c:pt idx="1327">
                  <c:v>3.54373223175158</c:v>
                </c:pt>
                <c:pt idx="1328">
                  <c:v>3.5437887719113252</c:v>
                </c:pt>
                <c:pt idx="1329">
                  <c:v>3.5438427918588187</c:v>
                </c:pt>
                <c:pt idx="1330">
                  <c:v>3.5438943936089595</c:v>
                </c:pt>
                <c:pt idx="1331">
                  <c:v>3.5439436755553442</c:v>
                </c:pt>
                <c:pt idx="1332">
                  <c:v>3.5439907325751419</c:v>
                </c:pt>
                <c:pt idx="1333">
                  <c:v>3.5440356561317912</c:v>
                </c:pt>
                <c:pt idx="1334">
                  <c:v>3.5440785343759593</c:v>
                </c:pt>
                <c:pt idx="1335">
                  <c:v>3.5441194522442356</c:v>
                </c:pt>
                <c:pt idx="1336">
                  <c:v>3.5441584915560522</c:v>
                </c:pt>
                <c:pt idx="1337">
                  <c:v>3.5441957311085281</c:v>
                </c:pt>
                <c:pt idx="1338">
                  <c:v>3.5442312467693573</c:v>
                </c:pt>
                <c:pt idx="1339">
                  <c:v>3.5442651115675536</c:v>
                </c:pt>
                <c:pt idx="1340">
                  <c:v>3.5442973957826012</c:v>
                </c:pt>
                <c:pt idx="1341">
                  <c:v>3.5443281670310411</c:v>
                </c:pt>
                <c:pt idx="1342">
                  <c:v>3.5443574903516279</c:v>
                </c:pt>
                <c:pt idx="1343">
                  <c:v>3.5443854282881597</c:v>
                </c:pt>
                <c:pt idx="1344">
                  <c:v>3.5444120409705402</c:v>
                </c:pt>
                <c:pt idx="1345">
                  <c:v>3.5444373861937848</c:v>
                </c:pt>
                <c:pt idx="1346">
                  <c:v>3.5444615194952247</c:v>
                </c:pt>
                <c:pt idx="1347">
                  <c:v>3.5444844942296667</c:v>
                </c:pt>
                <c:pt idx="1348">
                  <c:v>3.5445063616427612</c:v>
                </c:pt>
                <c:pt idx="1349">
                  <c:v>3.5445271709424149</c:v>
                </c:pt>
                <c:pt idx="1350">
                  <c:v>3.544546969368398</c:v>
                </c:pt>
                <c:pt idx="1351">
                  <c:v>3.5445658022602191</c:v>
                </c:pt>
                <c:pt idx="1352">
                  <c:v>3.5445837131229316</c:v>
                </c:pt>
                <c:pt idx="1353">
                  <c:v>3.5446007436913645</c:v>
                </c:pt>
                <c:pt idx="1354">
                  <c:v>3.5446169339925593</c:v>
                </c:pt>
                <c:pt idx="1355">
                  <c:v>3.5446323224064802</c:v>
                </c:pt>
                <c:pt idx="1356">
                  <c:v>3.5446469457248777</c:v>
                </c:pt>
                <c:pt idx="1357">
                  <c:v>3.5446608392086767</c:v>
                </c:pt>
                <c:pt idx="1358">
                  <c:v>3.5446740366435545</c:v>
                </c:pt>
                <c:pt idx="1359">
                  <c:v>3.5446865703939614</c:v>
                </c:pt>
                <c:pt idx="1360">
                  <c:v>3.5446984714555407</c:v>
                </c:pt>
                <c:pt idx="1361">
                  <c:v>3.5447097695059715</c:v>
                </c:pt>
                <c:pt idx="1362">
                  <c:v>3.5447204929542182</c:v>
                </c:pt>
                <c:pt idx="1363">
                  <c:v>3.5447306689884432</c:v>
                </c:pt>
                <c:pt idx="1364">
                  <c:v>3.5447403236221424</c:v>
                </c:pt>
                <c:pt idx="1365">
                  <c:v>3.5447494817392187</c:v>
                </c:pt>
                <c:pt idx="1366">
                  <c:v>3.5447581671372608</c:v>
                </c:pt>
                <c:pt idx="1367">
                  <c:v>3.5447664025696732</c:v>
                </c:pt>
                <c:pt idx="1368">
                  <c:v>3.544774209786389</c:v>
                </c:pt>
                <c:pt idx="1369">
                  <c:v>3.5447816095731572</c:v>
                </c:pt>
                <c:pt idx="1370">
                  <c:v>3.5447886217897873</c:v>
                </c:pt>
                <c:pt idx="1371">
                  <c:v>3.5447952654068002</c:v>
                </c:pt>
                <c:pt idx="1372">
                  <c:v>3.5448015585410757</c:v>
                </c:pt>
                <c:pt idx="1373">
                  <c:v>3.544807518490189</c:v>
                </c:pt>
                <c:pt idx="1374">
                  <c:v>3.5448131617657022</c:v>
                </c:pt>
                <c:pt idx="1375">
                  <c:v>3.5448185041250877</c:v>
                </c:pt>
                <c:pt idx="1376">
                  <c:v>3.5448235606027452</c:v>
                </c:pt>
                <c:pt idx="1377">
                  <c:v>3.5448283455398126</c:v>
                </c:pt>
                <c:pt idx="1378">
                  <c:v>3.544832872612993</c:v>
                </c:pt>
                <c:pt idx="1379">
                  <c:v>3.5448371548622402</c:v>
                </c:pt>
                <c:pt idx="1380">
                  <c:v>3.5448412047176436</c:v>
                </c:pt>
                <c:pt idx="1381">
                  <c:v>3.5448450340250899</c:v>
                </c:pt>
                <c:pt idx="1382">
                  <c:v>3.5448486540712167</c:v>
                </c:pt>
                <c:pt idx="1383">
                  <c:v>3.5448520756072397</c:v>
                </c:pt>
                <c:pt idx="1384">
                  <c:v>3.5448553088720312</c:v>
                </c:pt>
                <c:pt idx="1385">
                  <c:v>3.5448583636143067</c:v>
                </c:pt>
                <c:pt idx="1386">
                  <c:v>3.5448612491139442</c:v>
                </c:pt>
                <c:pt idx="1387">
                  <c:v>3.5448639742024861</c:v>
                </c:pt>
                <c:pt idx="1388">
                  <c:v>3.5448665472829015</c:v>
                </c:pt>
                <c:pt idx="1389">
                  <c:v>3.5448689763484778</c:v>
                </c:pt>
                <c:pt idx="1390">
                  <c:v>3.5448712690011952</c:v>
                </c:pt>
                <c:pt idx="1391">
                  <c:v>3.5448734324690623</c:v>
                </c:pt>
                <c:pt idx="1392">
                  <c:v>3.5448754736230401</c:v>
                </c:pt>
                <c:pt idx="1393">
                  <c:v>3.5448773989932243</c:v>
                </c:pt>
                <c:pt idx="1394">
                  <c:v>3.5448792147841917</c:v>
                </c:pt>
                <c:pt idx="1395">
                  <c:v>3.5448809268900372</c:v>
                </c:pt>
                <c:pt idx="1396">
                  <c:v>3.5448825409085591</c:v>
                </c:pt>
                <c:pt idx="1397">
                  <c:v>3.5448840621549698</c:v>
                </c:pt>
                <c:pt idx="1398">
                  <c:v>3.5448854956749623</c:v>
                </c:pt>
                <c:pt idx="1399">
                  <c:v>3.5448868462574192</c:v>
                </c:pt>
                <c:pt idx="1400">
                  <c:v>3.5448881184462526</c:v>
                </c:pt>
                <c:pt idx="1401">
                  <c:v>3.5448893165521795</c:v>
                </c:pt>
                <c:pt idx="1402">
                  <c:v>3.5448904446635945</c:v>
                </c:pt>
                <c:pt idx="1403">
                  <c:v>3.5448915066572484</c:v>
                </c:pt>
                <c:pt idx="1404">
                  <c:v>3.544892506208297</c:v>
                </c:pt>
                <c:pt idx="1405">
                  <c:v>3.5448934468001192</c:v>
                </c:pt>
                <c:pt idx="1406">
                  <c:v>3.5448943317334591</c:v>
                </c:pt>
                <c:pt idx="1407">
                  <c:v>3.5448951641353572</c:v>
                </c:pt>
                <c:pt idx="1408">
                  <c:v>3.5448959469676202</c:v>
                </c:pt>
                <c:pt idx="1409">
                  <c:v>3.5448966830348767</c:v>
                </c:pt>
                <c:pt idx="1410">
                  <c:v>3.5448973749924444</c:v>
                </c:pt>
                <c:pt idx="1411">
                  <c:v>3.5448980253534987</c:v>
                </c:pt>
                <c:pt idx="1412">
                  <c:v>3.5448986364963955</c:v>
                </c:pt>
                <c:pt idx="1413">
                  <c:v>3.5448992106712192</c:v>
                </c:pt>
                <c:pt idx="1414">
                  <c:v>3.5448997500063153</c:v>
                </c:pt>
                <c:pt idx="1415">
                  <c:v>3.544900256514349</c:v>
                </c:pt>
                <c:pt idx="1416">
                  <c:v>3.5449007320982409</c:v>
                </c:pt>
                <c:pt idx="1417">
                  <c:v>3.5449011785567612</c:v>
                </c:pt>
                <c:pt idx="1418">
                  <c:v>3.5449015975897482</c:v>
                </c:pt>
                <c:pt idx="1419">
                  <c:v>3.5449019908032877</c:v>
                </c:pt>
                <c:pt idx="1420">
                  <c:v>3.5449023597145093</c:v>
                </c:pt>
                <c:pt idx="1421">
                  <c:v>3.5449027057561842</c:v>
                </c:pt>
                <c:pt idx="1422">
                  <c:v>3.5449030302811342</c:v>
                </c:pt>
                <c:pt idx="1423">
                  <c:v>3.5449033345664001</c:v>
                </c:pt>
                <c:pt idx="1424">
                  <c:v>3.5449036198172204</c:v>
                </c:pt>
                <c:pt idx="1425">
                  <c:v>3.5449038871708152</c:v>
                </c:pt>
                <c:pt idx="1426">
                  <c:v>3.544904137699981</c:v>
                </c:pt>
                <c:pt idx="1427">
                  <c:v>3.5449043724165454</c:v>
                </c:pt>
                <c:pt idx="1428">
                  <c:v>3.5449045922745399</c:v>
                </c:pt>
                <c:pt idx="1429">
                  <c:v>3.544904798173417</c:v>
                </c:pt>
                <c:pt idx="1430">
                  <c:v>3.5449049909608807</c:v>
                </c:pt>
                <c:pt idx="1431">
                  <c:v>3.5449051714357864</c:v>
                </c:pt>
                <c:pt idx="1432">
                  <c:v>3.5449053403506876</c:v>
                </c:pt>
                <c:pt idx="1433">
                  <c:v>3.5449054984144261</c:v>
                </c:pt>
                <c:pt idx="1434">
                  <c:v>3.5449056462945081</c:v>
                </c:pt>
                <c:pt idx="1435">
                  <c:v>3.5449057846193752</c:v>
                </c:pt>
                <c:pt idx="1436">
                  <c:v>3.5449059139805597</c:v>
                </c:pt>
                <c:pt idx="1437">
                  <c:v>3.5449060349347317</c:v>
                </c:pt>
                <c:pt idx="1438">
                  <c:v>3.5449061480056412</c:v>
                </c:pt>
                <c:pt idx="1439">
                  <c:v>3.5449062536859466</c:v>
                </c:pt>
                <c:pt idx="1440">
                  <c:v>3.5449063524389492</c:v>
                </c:pt>
                <c:pt idx="1441">
                  <c:v>3.5449064447002883</c:v>
                </c:pt>
                <c:pt idx="1442">
                  <c:v>3.5449065308794752</c:v>
                </c:pt>
                <c:pt idx="1443">
                  <c:v>3.5449066113613612</c:v>
                </c:pt>
                <c:pt idx="1444">
                  <c:v>3.5449066865075602</c:v>
                </c:pt>
                <c:pt idx="1445">
                  <c:v>3.544906756657789</c:v>
                </c:pt>
                <c:pt idx="1446">
                  <c:v>3.5449068221310802</c:v>
                </c:pt>
                <c:pt idx="1447">
                  <c:v>3.5449068832270392</c:v>
                </c:pt>
                <c:pt idx="1448">
                  <c:v>3.5449069402269413</c:v>
                </c:pt>
                <c:pt idx="1449">
                  <c:v>3.5449069933947177</c:v>
                </c:pt>
                <c:pt idx="1450">
                  <c:v>3.5449070429781431</c:v>
                </c:pt>
                <c:pt idx="1451">
                  <c:v>3.5449070892095556</c:v>
                </c:pt>
                <c:pt idx="1452">
                  <c:v>3.5449071323069852</c:v>
                </c:pt>
                <c:pt idx="1453">
                  <c:v>3.544907172474828</c:v>
                </c:pt>
                <c:pt idx="1454">
                  <c:v>3.5449072099047472</c:v>
                </c:pt>
                <c:pt idx="1455">
                  <c:v>3.5449072447764078</c:v>
                </c:pt>
                <c:pt idx="1456">
                  <c:v>3.5449072772581052</c:v>
                </c:pt>
                <c:pt idx="1457">
                  <c:v>3.5449073075076609</c:v>
                </c:pt>
                <c:pt idx="1458">
                  <c:v>3.5449073356727716</c:v>
                </c:pt>
                <c:pt idx="1459">
                  <c:v>3.5449073618918812</c:v>
                </c:pt>
                <c:pt idx="1460">
                  <c:v>3.5449073862945206</c:v>
                </c:pt>
                <c:pt idx="1461">
                  <c:v>3.5449074090020218</c:v>
                </c:pt>
                <c:pt idx="1462">
                  <c:v>3.5449074301279042</c:v>
                </c:pt>
                <c:pt idx="1463">
                  <c:v>3.5449074497783992</c:v>
                </c:pt>
                <c:pt idx="1464">
                  <c:v>3.5449074680529038</c:v>
                </c:pt>
                <c:pt idx="1465">
                  <c:v>3.5449074850443352</c:v>
                </c:pt>
                <c:pt idx="1466">
                  <c:v>3.5449075008396491</c:v>
                </c:pt>
                <c:pt idx="1467">
                  <c:v>3.5449075155201051</c:v>
                </c:pt>
                <c:pt idx="1468">
                  <c:v>3.5449075291616619</c:v>
                </c:pt>
                <c:pt idx="1469">
                  <c:v>3.5449075418353284</c:v>
                </c:pt>
                <c:pt idx="1470">
                  <c:v>3.5449075536073744</c:v>
                </c:pt>
                <c:pt idx="1471">
                  <c:v>3.5449075645397672</c:v>
                </c:pt>
                <c:pt idx="1472">
                  <c:v>3.5449075746904066</c:v>
                </c:pt>
                <c:pt idx="1473">
                  <c:v>3.5449075841132598</c:v>
                </c:pt>
                <c:pt idx="1474">
                  <c:v>3.5449075928587952</c:v>
                </c:pt>
                <c:pt idx="1475">
                  <c:v>3.5449076009740592</c:v>
                </c:pt>
                <c:pt idx="1476">
                  <c:v>3.54490760850299</c:v>
                </c:pt>
                <c:pt idx="1477">
                  <c:v>3.5449076154865002</c:v>
                </c:pt>
                <c:pt idx="1478">
                  <c:v>3.5449076219628552</c:v>
                </c:pt>
                <c:pt idx="1479">
                  <c:v>3.5449076279676692</c:v>
                </c:pt>
                <c:pt idx="1480">
                  <c:v>3.5449076335341627</c:v>
                </c:pt>
                <c:pt idx="1481">
                  <c:v>3.5449076386933012</c:v>
                </c:pt>
                <c:pt idx="1482">
                  <c:v>3.5449076434739402</c:v>
                </c:pt>
                <c:pt idx="1483">
                  <c:v>3.5449076479029733</c:v>
                </c:pt>
                <c:pt idx="1484">
                  <c:v>3.544907652005401</c:v>
                </c:pt>
                <c:pt idx="1485">
                  <c:v>3.5449076558045642</c:v>
                </c:pt>
                <c:pt idx="1486">
                  <c:v>3.5449076593222002</c:v>
                </c:pt>
                <c:pt idx="1487">
                  <c:v>3.5449076625785012</c:v>
                </c:pt>
                <c:pt idx="1488">
                  <c:v>3.5449076655922842</c:v>
                </c:pt>
                <c:pt idx="1489">
                  <c:v>3.5449076683810663</c:v>
                </c:pt>
                <c:pt idx="1490">
                  <c:v>3.5449076709610892</c:v>
                </c:pt>
                <c:pt idx="1491">
                  <c:v>3.5449076733475406</c:v>
                </c:pt>
                <c:pt idx="1492">
                  <c:v>3.5449076755545001</c:v>
                </c:pt>
                <c:pt idx="1493">
                  <c:v>3.5449076775950412</c:v>
                </c:pt>
                <c:pt idx="1494">
                  <c:v>3.5449076794813412</c:v>
                </c:pt>
                <c:pt idx="1495">
                  <c:v>3.5449076812247142</c:v>
                </c:pt>
                <c:pt idx="1496">
                  <c:v>3.5449076828356811</c:v>
                </c:pt>
                <c:pt idx="1497">
                  <c:v>3.5449076843239657</c:v>
                </c:pt>
                <c:pt idx="1498">
                  <c:v>3.5449076856986657</c:v>
                </c:pt>
                <c:pt idx="1499">
                  <c:v>3.5449076869681866</c:v>
                </c:pt>
                <c:pt idx="1500">
                  <c:v>3.5449076881403547</c:v>
                </c:pt>
                <c:pt idx="1501">
                  <c:v>3.5449076892223812</c:v>
                </c:pt>
                <c:pt idx="1502">
                  <c:v>3.5449076902210352</c:v>
                </c:pt>
                <c:pt idx="1503">
                  <c:v>3.5449076911425412</c:v>
                </c:pt>
                <c:pt idx="1504">
                  <c:v>3.5449076919927012</c:v>
                </c:pt>
                <c:pt idx="1505">
                  <c:v>3.5449076927768592</c:v>
                </c:pt>
                <c:pt idx="1506">
                  <c:v>3.5449076935000101</c:v>
                </c:pt>
                <c:pt idx="1507">
                  <c:v>3.5449076941667679</c:v>
                </c:pt>
                <c:pt idx="1508">
                  <c:v>3.5449076947814042</c:v>
                </c:pt>
                <c:pt idx="1509">
                  <c:v>3.5449076953478804</c:v>
                </c:pt>
                <c:pt idx="1510">
                  <c:v>3.5449076958698647</c:v>
                </c:pt>
                <c:pt idx="1511">
                  <c:v>3.5449076963507582</c:v>
                </c:pt>
                <c:pt idx="1512">
                  <c:v>3.5449076967937034</c:v>
                </c:pt>
                <c:pt idx="1513">
                  <c:v>3.5449076972016202</c:v>
                </c:pt>
                <c:pt idx="1514">
                  <c:v>3.5449076975771896</c:v>
                </c:pt>
                <c:pt idx="1515">
                  <c:v>3.5449076979229357</c:v>
                </c:pt>
                <c:pt idx="1516">
                  <c:v>3.5449076982411212</c:v>
                </c:pt>
                <c:pt idx="1517">
                  <c:v>3.5449076985339092</c:v>
                </c:pt>
                <c:pt idx="1518">
                  <c:v>3.5449076988032751</c:v>
                </c:pt>
                <c:pt idx="1519">
                  <c:v>3.5449076990510391</c:v>
                </c:pt>
                <c:pt idx="1520">
                  <c:v>3.5449076992788777</c:v>
                </c:pt>
                <c:pt idx="1521">
                  <c:v>3.5449076994883795</c:v>
                </c:pt>
                <c:pt idx="1522">
                  <c:v>3.5449076996809552</c:v>
                </c:pt>
                <c:pt idx="1523">
                  <c:v>3.5449076998579452</c:v>
                </c:pt>
                <c:pt idx="1524">
                  <c:v>3.5449077000205893</c:v>
                </c:pt>
                <c:pt idx="1525">
                  <c:v>3.5449077001700049</c:v>
                </c:pt>
                <c:pt idx="1526">
                  <c:v>3.5449077003072413</c:v>
                </c:pt>
                <c:pt idx="1527">
                  <c:v>3.5449077004332552</c:v>
                </c:pt>
                <c:pt idx="1528">
                  <c:v>3.5449077005489817</c:v>
                </c:pt>
                <c:pt idx="1529">
                  <c:v>3.5449077006551892</c:v>
                </c:pt>
                <c:pt idx="1530">
                  <c:v>3.5449077007526917</c:v>
                </c:pt>
                <c:pt idx="1531">
                  <c:v>3.5449077008421472</c:v>
                </c:pt>
                <c:pt idx="1532">
                  <c:v>3.5449077009242012</c:v>
                </c:pt>
                <c:pt idx="1533">
                  <c:v>3.5449077009994863</c:v>
                </c:pt>
                <c:pt idx="1534">
                  <c:v>3.5449077010685124</c:v>
                </c:pt>
                <c:pt idx="1535">
                  <c:v>3.5449077011318062</c:v>
                </c:pt>
                <c:pt idx="1536">
                  <c:v>3.5449077011898202</c:v>
                </c:pt>
                <c:pt idx="1537">
                  <c:v>3.5449077012430035</c:v>
                </c:pt>
                <c:pt idx="1538">
                  <c:v>3.5449077012917218</c:v>
                </c:pt>
                <c:pt idx="1539">
                  <c:v>3.5449077013363657</c:v>
                </c:pt>
                <c:pt idx="1540">
                  <c:v>3.5449077013772441</c:v>
                </c:pt>
                <c:pt idx="1541">
                  <c:v>3.5449077014146821</c:v>
                </c:pt>
                <c:pt idx="1542">
                  <c:v>3.5449077014489654</c:v>
                </c:pt>
                <c:pt idx="1543">
                  <c:v>3.5449077014803518</c:v>
                </c:pt>
                <c:pt idx="1544">
                  <c:v>3.5449077015090649</c:v>
                </c:pt>
                <c:pt idx="1545">
                  <c:v>3.5449077015353501</c:v>
                </c:pt>
                <c:pt idx="1546">
                  <c:v>3.5449077015593891</c:v>
                </c:pt>
                <c:pt idx="1547">
                  <c:v>3.5449077015813844</c:v>
                </c:pt>
                <c:pt idx="1548">
                  <c:v>3.5449077016014927</c:v>
                </c:pt>
                <c:pt idx="1549">
                  <c:v>3.5449077016198602</c:v>
                </c:pt>
                <c:pt idx="1550">
                  <c:v>3.544907701636681</c:v>
                </c:pt>
                <c:pt idx="1551">
                  <c:v>3.5449077016520461</c:v>
                </c:pt>
                <c:pt idx="1552">
                  <c:v>3.5449077016660775</c:v>
                </c:pt>
                <c:pt idx="1553">
                  <c:v>3.5449077016788841</c:v>
                </c:pt>
                <c:pt idx="1554">
                  <c:v>3.5449077016906103</c:v>
                </c:pt>
                <c:pt idx="1555">
                  <c:v>3.5449077017013115</c:v>
                </c:pt>
                <c:pt idx="1556">
                  <c:v>3.5449077017110739</c:v>
                </c:pt>
                <c:pt idx="1557">
                  <c:v>3.5449077017199886</c:v>
                </c:pt>
                <c:pt idx="1558">
                  <c:v>3.5449077017281092</c:v>
                </c:pt>
                <c:pt idx="1559">
                  <c:v>3.5449077017355473</c:v>
                </c:pt>
                <c:pt idx="1560">
                  <c:v>3.5449077017423289</c:v>
                </c:pt>
                <c:pt idx="1561">
                  <c:v>3.544907701748492</c:v>
                </c:pt>
                <c:pt idx="1562">
                  <c:v>3.5449077017541262</c:v>
                </c:pt>
                <c:pt idx="1563">
                  <c:v>3.5449077017592492</c:v>
                </c:pt>
                <c:pt idx="1564">
                  <c:v>3.5449077017639472</c:v>
                </c:pt>
                <c:pt idx="1565">
                  <c:v>3.5449077017682002</c:v>
                </c:pt>
                <c:pt idx="1566">
                  <c:v>3.544907701772106</c:v>
                </c:pt>
                <c:pt idx="1567">
                  <c:v>3.5449077017756423</c:v>
                </c:pt>
                <c:pt idx="1568">
                  <c:v>3.5449077017788602</c:v>
                </c:pt>
                <c:pt idx="1569">
                  <c:v>3.5449077017818071</c:v>
                </c:pt>
                <c:pt idx="1570">
                  <c:v>3.5449077017844832</c:v>
                </c:pt>
                <c:pt idx="1571">
                  <c:v>3.5449077017869244</c:v>
                </c:pt>
                <c:pt idx="1572">
                  <c:v>3.5449077017891288</c:v>
                </c:pt>
                <c:pt idx="1573">
                  <c:v>3.5449077017911499</c:v>
                </c:pt>
                <c:pt idx="1574">
                  <c:v>3.5449077017929933</c:v>
                </c:pt>
                <c:pt idx="1575">
                  <c:v>3.5449077017946498</c:v>
                </c:pt>
                <c:pt idx="1576">
                  <c:v>3.5449077017961699</c:v>
                </c:pt>
                <c:pt idx="1577">
                  <c:v>3.5449077017975568</c:v>
                </c:pt>
                <c:pt idx="1578">
                  <c:v>3.5449077017987882</c:v>
                </c:pt>
                <c:pt idx="1579">
                  <c:v>3.5449077017999455</c:v>
                </c:pt>
                <c:pt idx="1580">
                  <c:v>3.5449077018009847</c:v>
                </c:pt>
                <c:pt idx="1581">
                  <c:v>3.544907701801927</c:v>
                </c:pt>
                <c:pt idx="1582">
                  <c:v>3.5449077018027739</c:v>
                </c:pt>
                <c:pt idx="1583">
                  <c:v>3.5449077018035466</c:v>
                </c:pt>
                <c:pt idx="1584">
                  <c:v>3.5449077018042412</c:v>
                </c:pt>
                <c:pt idx="1585">
                  <c:v>3.5449077018048802</c:v>
                </c:pt>
                <c:pt idx="1586">
                  <c:v>3.5449077018054798</c:v>
                </c:pt>
                <c:pt idx="1587">
                  <c:v>3.544907701806006</c:v>
                </c:pt>
                <c:pt idx="1588">
                  <c:v>3.5449077018064838</c:v>
                </c:pt>
                <c:pt idx="1589">
                  <c:v>3.5449077018069182</c:v>
                </c:pt>
                <c:pt idx="1590">
                  <c:v>3.544907701807309</c:v>
                </c:pt>
                <c:pt idx="1591">
                  <c:v>3.544907701807666</c:v>
                </c:pt>
                <c:pt idx="1592">
                  <c:v>3.5449077018079937</c:v>
                </c:pt>
                <c:pt idx="1593">
                  <c:v>3.5449077018082606</c:v>
                </c:pt>
                <c:pt idx="1594">
                  <c:v>3.5449077018085409</c:v>
                </c:pt>
                <c:pt idx="1595">
                  <c:v>3.5449077018087682</c:v>
                </c:pt>
                <c:pt idx="1596">
                  <c:v>3.5449077018089987</c:v>
                </c:pt>
                <c:pt idx="1597">
                  <c:v>3.5449077018091812</c:v>
                </c:pt>
                <c:pt idx="1598">
                  <c:v>3.5449077018093789</c:v>
                </c:pt>
                <c:pt idx="1599">
                  <c:v>3.5449077018095347</c:v>
                </c:pt>
                <c:pt idx="1600">
                  <c:v>3.5449077018096808</c:v>
                </c:pt>
                <c:pt idx="1601">
                  <c:v>3.5449077018098012</c:v>
                </c:pt>
                <c:pt idx="1602">
                  <c:v>3.544907701809938</c:v>
                </c:pt>
                <c:pt idx="1603">
                  <c:v>3.5449077018100437</c:v>
                </c:pt>
                <c:pt idx="1604">
                  <c:v>3.5449077018101405</c:v>
                </c:pt>
                <c:pt idx="1605">
                  <c:v>3.5449077018102262</c:v>
                </c:pt>
                <c:pt idx="1606">
                  <c:v>3.5449077018103097</c:v>
                </c:pt>
                <c:pt idx="1607">
                  <c:v>3.5449077018103869</c:v>
                </c:pt>
                <c:pt idx="1608">
                  <c:v>3.5449077018104527</c:v>
                </c:pt>
                <c:pt idx="1609">
                  <c:v>3.5449077018105091</c:v>
                </c:pt>
                <c:pt idx="1610">
                  <c:v>3.5449077018105606</c:v>
                </c:pt>
                <c:pt idx="1611">
                  <c:v>3.5449077018106077</c:v>
                </c:pt>
                <c:pt idx="1612">
                  <c:v>3.544907701810649</c:v>
                </c:pt>
                <c:pt idx="1613">
                  <c:v>3.5449077018106885</c:v>
                </c:pt>
                <c:pt idx="1614">
                  <c:v>3.5449077018107249</c:v>
                </c:pt>
                <c:pt idx="1615">
                  <c:v>3.5449077018107555</c:v>
                </c:pt>
                <c:pt idx="1616">
                  <c:v>3.544907701810784</c:v>
                </c:pt>
                <c:pt idx="1617">
                  <c:v>3.5449077018108084</c:v>
                </c:pt>
                <c:pt idx="1618">
                  <c:v>3.544907701810831</c:v>
                </c:pt>
                <c:pt idx="1619">
                  <c:v>3.5449077018108412</c:v>
                </c:pt>
                <c:pt idx="1620">
                  <c:v>3.5449077018108612</c:v>
                </c:pt>
                <c:pt idx="1621">
                  <c:v>3.5449077018108812</c:v>
                </c:pt>
                <c:pt idx="1622">
                  <c:v>3.5449077018109088</c:v>
                </c:pt>
                <c:pt idx="1623">
                  <c:v>3.5449077018109287</c:v>
                </c:pt>
                <c:pt idx="1624">
                  <c:v>3.5449077018109407</c:v>
                </c:pt>
                <c:pt idx="1625">
                  <c:v>3.5449077018109518</c:v>
                </c:pt>
                <c:pt idx="1626">
                  <c:v>3.544907701810962</c:v>
                </c:pt>
                <c:pt idx="1627">
                  <c:v>3.5449077018109718</c:v>
                </c:pt>
                <c:pt idx="1628">
                  <c:v>3.5449077018109798</c:v>
                </c:pt>
                <c:pt idx="1629">
                  <c:v>3.5449077018109878</c:v>
                </c:pt>
                <c:pt idx="1630">
                  <c:v>3.5449077018109949</c:v>
                </c:pt>
                <c:pt idx="1631">
                  <c:v>3.5449077018110007</c:v>
                </c:pt>
                <c:pt idx="1632">
                  <c:v>3.5449077018110056</c:v>
                </c:pt>
                <c:pt idx="1633">
                  <c:v>3.54490770181101</c:v>
                </c:pt>
                <c:pt idx="1634">
                  <c:v>3.5449077018110149</c:v>
                </c:pt>
                <c:pt idx="1635">
                  <c:v>3.5449077018110189</c:v>
                </c:pt>
                <c:pt idx="1636">
                  <c:v>3.544907701811022</c:v>
                </c:pt>
                <c:pt idx="1637">
                  <c:v>3.5449077018110255</c:v>
                </c:pt>
                <c:pt idx="1638">
                  <c:v>3.5449077018110287</c:v>
                </c:pt>
                <c:pt idx="1639">
                  <c:v>3.5449077018110309</c:v>
                </c:pt>
                <c:pt idx="1640">
                  <c:v>3.544907701811034</c:v>
                </c:pt>
                <c:pt idx="1641">
                  <c:v>3.5449077018110358</c:v>
                </c:pt>
                <c:pt idx="1642">
                  <c:v>3.5449077018110375</c:v>
                </c:pt>
                <c:pt idx="1643">
                  <c:v>3.5449077018110384</c:v>
                </c:pt>
                <c:pt idx="1644">
                  <c:v>3.5449077018110402</c:v>
                </c:pt>
                <c:pt idx="1645">
                  <c:v>3.5449077018110406</c:v>
                </c:pt>
                <c:pt idx="1646">
                  <c:v>3.5449077018110415</c:v>
                </c:pt>
                <c:pt idx="1647">
                  <c:v>3.544907701811042</c:v>
                </c:pt>
                <c:pt idx="1648">
                  <c:v>3.5449077018110429</c:v>
                </c:pt>
                <c:pt idx="1649">
                  <c:v>3.5449077018110438</c:v>
                </c:pt>
                <c:pt idx="1650">
                  <c:v>3.5449077018110446</c:v>
                </c:pt>
                <c:pt idx="1651">
                  <c:v>3.5449077018110455</c:v>
                </c:pt>
                <c:pt idx="1652">
                  <c:v>3.5449077018110455</c:v>
                </c:pt>
                <c:pt idx="1653">
                  <c:v>3.544907701811046</c:v>
                </c:pt>
                <c:pt idx="1654">
                  <c:v>3.544907701811046</c:v>
                </c:pt>
                <c:pt idx="1655">
                  <c:v>3.5449077018110469</c:v>
                </c:pt>
                <c:pt idx="1656">
                  <c:v>3.5449077018110469</c:v>
                </c:pt>
                <c:pt idx="1657">
                  <c:v>3.5449077018110478</c:v>
                </c:pt>
                <c:pt idx="1658">
                  <c:v>3.5449077018110478</c:v>
                </c:pt>
                <c:pt idx="1659">
                  <c:v>3.5449077018110486</c:v>
                </c:pt>
                <c:pt idx="1660">
                  <c:v>3.5449077018110491</c:v>
                </c:pt>
                <c:pt idx="1661">
                  <c:v>3.5449077018110491</c:v>
                </c:pt>
                <c:pt idx="1662">
                  <c:v>3.5449077018110491</c:v>
                </c:pt>
                <c:pt idx="1663">
                  <c:v>3.5449077018110491</c:v>
                </c:pt>
                <c:pt idx="1664">
                  <c:v>3.5449077018110491</c:v>
                </c:pt>
                <c:pt idx="1665">
                  <c:v>3.5449077018110491</c:v>
                </c:pt>
                <c:pt idx="1666">
                  <c:v>3.5449077018110491</c:v>
                </c:pt>
                <c:pt idx="1667">
                  <c:v>3.5449077018110491</c:v>
                </c:pt>
                <c:pt idx="1668">
                  <c:v>3.5449077018110491</c:v>
                </c:pt>
                <c:pt idx="1669">
                  <c:v>3.5449077018110491</c:v>
                </c:pt>
                <c:pt idx="1670">
                  <c:v>3.5449077018110491</c:v>
                </c:pt>
                <c:pt idx="1671">
                  <c:v>3.5449077018110491</c:v>
                </c:pt>
                <c:pt idx="1672">
                  <c:v>3.5449077018110491</c:v>
                </c:pt>
                <c:pt idx="1673">
                  <c:v>3.5449077018110491</c:v>
                </c:pt>
                <c:pt idx="1674">
                  <c:v>3.5449077018110491</c:v>
                </c:pt>
                <c:pt idx="1675">
                  <c:v>3.5449077018110491</c:v>
                </c:pt>
                <c:pt idx="1676">
                  <c:v>3.5449077018110491</c:v>
                </c:pt>
                <c:pt idx="1677">
                  <c:v>3.5449077018110491</c:v>
                </c:pt>
                <c:pt idx="1678">
                  <c:v>3.5449077018110491</c:v>
                </c:pt>
                <c:pt idx="1679">
                  <c:v>3.5449077018110491</c:v>
                </c:pt>
                <c:pt idx="1680">
                  <c:v>3.5449077018110491</c:v>
                </c:pt>
                <c:pt idx="1681">
                  <c:v>3.5449077018110491</c:v>
                </c:pt>
                <c:pt idx="1682">
                  <c:v>3.5449077018110491</c:v>
                </c:pt>
                <c:pt idx="1683">
                  <c:v>3.5449077018110491</c:v>
                </c:pt>
                <c:pt idx="1684">
                  <c:v>3.5449077018110491</c:v>
                </c:pt>
                <c:pt idx="1685">
                  <c:v>3.5449077018110491</c:v>
                </c:pt>
                <c:pt idx="1686">
                  <c:v>3.5449077018110491</c:v>
                </c:pt>
                <c:pt idx="1687">
                  <c:v>3.5449077018110491</c:v>
                </c:pt>
                <c:pt idx="1688">
                  <c:v>3.5449077018110491</c:v>
                </c:pt>
                <c:pt idx="1689">
                  <c:v>3.5449077018110491</c:v>
                </c:pt>
                <c:pt idx="1690">
                  <c:v>3.5449077018110491</c:v>
                </c:pt>
                <c:pt idx="1691">
                  <c:v>3.5449077018110491</c:v>
                </c:pt>
                <c:pt idx="1692">
                  <c:v>3.5449077018110491</c:v>
                </c:pt>
                <c:pt idx="1693">
                  <c:v>3.5449077018110491</c:v>
                </c:pt>
                <c:pt idx="1694">
                  <c:v>3.5449077018110491</c:v>
                </c:pt>
                <c:pt idx="1695">
                  <c:v>3.5449077018110491</c:v>
                </c:pt>
                <c:pt idx="1696">
                  <c:v>3.5449077018110491</c:v>
                </c:pt>
                <c:pt idx="1697">
                  <c:v>3.5449077018110491</c:v>
                </c:pt>
                <c:pt idx="1698">
                  <c:v>3.5449077018110491</c:v>
                </c:pt>
                <c:pt idx="1699">
                  <c:v>3.5449077018110491</c:v>
                </c:pt>
                <c:pt idx="1700">
                  <c:v>3.5449077018110491</c:v>
                </c:pt>
                <c:pt idx="1701">
                  <c:v>3.5449077018110491</c:v>
                </c:pt>
                <c:pt idx="1702">
                  <c:v>3.5449077018110491</c:v>
                </c:pt>
                <c:pt idx="1703">
                  <c:v>3.5449077018110491</c:v>
                </c:pt>
                <c:pt idx="1704">
                  <c:v>3.5449077018110491</c:v>
                </c:pt>
                <c:pt idx="1705">
                  <c:v>3.5449077018110491</c:v>
                </c:pt>
                <c:pt idx="1706">
                  <c:v>3.5449077018110491</c:v>
                </c:pt>
                <c:pt idx="1707">
                  <c:v>3.5449077018110491</c:v>
                </c:pt>
                <c:pt idx="1708">
                  <c:v>3.5449077018110491</c:v>
                </c:pt>
                <c:pt idx="1709">
                  <c:v>3.5449077018110491</c:v>
                </c:pt>
                <c:pt idx="1710">
                  <c:v>3.5449077018110491</c:v>
                </c:pt>
                <c:pt idx="1711">
                  <c:v>3.5449077018110491</c:v>
                </c:pt>
                <c:pt idx="1712">
                  <c:v>3.5449077018110491</c:v>
                </c:pt>
                <c:pt idx="1713">
                  <c:v>3.5449077018110491</c:v>
                </c:pt>
                <c:pt idx="1714">
                  <c:v>3.5449077018110491</c:v>
                </c:pt>
                <c:pt idx="1715">
                  <c:v>3.5449077018110491</c:v>
                </c:pt>
                <c:pt idx="1716">
                  <c:v>3.5449077018110491</c:v>
                </c:pt>
                <c:pt idx="1717">
                  <c:v>3.5449077018110491</c:v>
                </c:pt>
                <c:pt idx="1718">
                  <c:v>3.5449077018110491</c:v>
                </c:pt>
                <c:pt idx="1719">
                  <c:v>3.5449077018110491</c:v>
                </c:pt>
                <c:pt idx="1720">
                  <c:v>3.5449077018110491</c:v>
                </c:pt>
                <c:pt idx="1721">
                  <c:v>3.5449077018110491</c:v>
                </c:pt>
                <c:pt idx="1722">
                  <c:v>3.5449077018110491</c:v>
                </c:pt>
                <c:pt idx="1723">
                  <c:v>3.5449077018110491</c:v>
                </c:pt>
                <c:pt idx="1724">
                  <c:v>3.5449077018110491</c:v>
                </c:pt>
                <c:pt idx="1725">
                  <c:v>3.5449077018110491</c:v>
                </c:pt>
                <c:pt idx="1726">
                  <c:v>3.5449077018110491</c:v>
                </c:pt>
                <c:pt idx="1727">
                  <c:v>3.5449077018110491</c:v>
                </c:pt>
                <c:pt idx="1728">
                  <c:v>3.5449077018110491</c:v>
                </c:pt>
                <c:pt idx="1729">
                  <c:v>3.5449077018110491</c:v>
                </c:pt>
                <c:pt idx="1730">
                  <c:v>3.5449077018110491</c:v>
                </c:pt>
                <c:pt idx="1731">
                  <c:v>3.5449077018110491</c:v>
                </c:pt>
                <c:pt idx="1732">
                  <c:v>3.5449077018110491</c:v>
                </c:pt>
                <c:pt idx="1733">
                  <c:v>3.5449077018110491</c:v>
                </c:pt>
                <c:pt idx="1734">
                  <c:v>3.5449077018110491</c:v>
                </c:pt>
                <c:pt idx="1735">
                  <c:v>3.5449077018110491</c:v>
                </c:pt>
                <c:pt idx="1736">
                  <c:v>3.5449077018110491</c:v>
                </c:pt>
                <c:pt idx="1737">
                  <c:v>3.5449077018110491</c:v>
                </c:pt>
                <c:pt idx="1738">
                  <c:v>3.5449077018110491</c:v>
                </c:pt>
                <c:pt idx="1739">
                  <c:v>3.5449077018110491</c:v>
                </c:pt>
                <c:pt idx="1740">
                  <c:v>3.5449077018110491</c:v>
                </c:pt>
                <c:pt idx="1741">
                  <c:v>3.5449077018110491</c:v>
                </c:pt>
                <c:pt idx="1742">
                  <c:v>3.5449077018110491</c:v>
                </c:pt>
                <c:pt idx="1743">
                  <c:v>3.5449077018110491</c:v>
                </c:pt>
                <c:pt idx="1744">
                  <c:v>3.5449077018110491</c:v>
                </c:pt>
                <c:pt idx="1745">
                  <c:v>3.5449077018110491</c:v>
                </c:pt>
                <c:pt idx="1746">
                  <c:v>3.5449077018110491</c:v>
                </c:pt>
                <c:pt idx="1747">
                  <c:v>3.5449077018110491</c:v>
                </c:pt>
                <c:pt idx="1748">
                  <c:v>3.5449077018110491</c:v>
                </c:pt>
                <c:pt idx="1749">
                  <c:v>3.5449077018110491</c:v>
                </c:pt>
                <c:pt idx="1750">
                  <c:v>3.5449077018110491</c:v>
                </c:pt>
                <c:pt idx="1751">
                  <c:v>3.5449077018110491</c:v>
                </c:pt>
                <c:pt idx="1752">
                  <c:v>3.5449077018110491</c:v>
                </c:pt>
                <c:pt idx="1753">
                  <c:v>3.5449077018110491</c:v>
                </c:pt>
                <c:pt idx="1754">
                  <c:v>3.5449077018110491</c:v>
                </c:pt>
                <c:pt idx="1755">
                  <c:v>3.5449077018110491</c:v>
                </c:pt>
                <c:pt idx="1756">
                  <c:v>3.5449077018110491</c:v>
                </c:pt>
                <c:pt idx="1757">
                  <c:v>3.5449077018110491</c:v>
                </c:pt>
                <c:pt idx="1758">
                  <c:v>3.5449077018110491</c:v>
                </c:pt>
                <c:pt idx="1759">
                  <c:v>3.5449077018110491</c:v>
                </c:pt>
                <c:pt idx="1760">
                  <c:v>3.5449077018110491</c:v>
                </c:pt>
                <c:pt idx="1761">
                  <c:v>3.5449077018110491</c:v>
                </c:pt>
                <c:pt idx="1762">
                  <c:v>3.5449077018110491</c:v>
                </c:pt>
                <c:pt idx="1763">
                  <c:v>3.5449077018110491</c:v>
                </c:pt>
                <c:pt idx="1764">
                  <c:v>3.5449077018110491</c:v>
                </c:pt>
                <c:pt idx="1765">
                  <c:v>3.5449077018110491</c:v>
                </c:pt>
                <c:pt idx="1766">
                  <c:v>3.5449077018110491</c:v>
                </c:pt>
                <c:pt idx="1767">
                  <c:v>3.5449077018110491</c:v>
                </c:pt>
                <c:pt idx="1768">
                  <c:v>3.5449077018110491</c:v>
                </c:pt>
                <c:pt idx="1769">
                  <c:v>3.5449077018110491</c:v>
                </c:pt>
                <c:pt idx="1770">
                  <c:v>3.5449077018110491</c:v>
                </c:pt>
                <c:pt idx="1771">
                  <c:v>3.5449077018110491</c:v>
                </c:pt>
                <c:pt idx="1772">
                  <c:v>3.5449077018110491</c:v>
                </c:pt>
                <c:pt idx="1773">
                  <c:v>3.5449077018110491</c:v>
                </c:pt>
                <c:pt idx="1774">
                  <c:v>3.5449077018110491</c:v>
                </c:pt>
                <c:pt idx="1775">
                  <c:v>3.5449077018110491</c:v>
                </c:pt>
                <c:pt idx="1776">
                  <c:v>3.5449077018110491</c:v>
                </c:pt>
                <c:pt idx="1777">
                  <c:v>3.5449077018110491</c:v>
                </c:pt>
                <c:pt idx="1778">
                  <c:v>3.5449077018110491</c:v>
                </c:pt>
                <c:pt idx="1779">
                  <c:v>3.5449077018110491</c:v>
                </c:pt>
                <c:pt idx="1780">
                  <c:v>3.5449077018110491</c:v>
                </c:pt>
                <c:pt idx="1781">
                  <c:v>3.5449077018110491</c:v>
                </c:pt>
                <c:pt idx="1782">
                  <c:v>3.5449077018110491</c:v>
                </c:pt>
                <c:pt idx="1783">
                  <c:v>3.5449077018110491</c:v>
                </c:pt>
                <c:pt idx="1784">
                  <c:v>3.5449077018110491</c:v>
                </c:pt>
                <c:pt idx="1785">
                  <c:v>3.5449077018110491</c:v>
                </c:pt>
                <c:pt idx="1786">
                  <c:v>3.5449077018110491</c:v>
                </c:pt>
                <c:pt idx="1787">
                  <c:v>3.5449077018110491</c:v>
                </c:pt>
                <c:pt idx="1788">
                  <c:v>3.5449077018110491</c:v>
                </c:pt>
                <c:pt idx="1789">
                  <c:v>3.5449077018110491</c:v>
                </c:pt>
                <c:pt idx="1790">
                  <c:v>3.5449077018110491</c:v>
                </c:pt>
                <c:pt idx="1791">
                  <c:v>3.5449077018110491</c:v>
                </c:pt>
                <c:pt idx="1792">
                  <c:v>3.5449077018110491</c:v>
                </c:pt>
                <c:pt idx="1793">
                  <c:v>3.5449077018110491</c:v>
                </c:pt>
                <c:pt idx="1794">
                  <c:v>3.5449077018110491</c:v>
                </c:pt>
                <c:pt idx="1795">
                  <c:v>3.5449077018110491</c:v>
                </c:pt>
                <c:pt idx="1796">
                  <c:v>3.5449077018110491</c:v>
                </c:pt>
                <c:pt idx="1797">
                  <c:v>3.5449077018110491</c:v>
                </c:pt>
                <c:pt idx="1798">
                  <c:v>3.5449077018110491</c:v>
                </c:pt>
                <c:pt idx="1799">
                  <c:v>3.5449077018110491</c:v>
                </c:pt>
                <c:pt idx="1800">
                  <c:v>3.5449077018110491</c:v>
                </c:pt>
                <c:pt idx="1801">
                  <c:v>3.5449077018110491</c:v>
                </c:pt>
                <c:pt idx="1802">
                  <c:v>3.5449077018110491</c:v>
                </c:pt>
                <c:pt idx="1803">
                  <c:v>3.5449077018110491</c:v>
                </c:pt>
                <c:pt idx="1804">
                  <c:v>3.5449077018110491</c:v>
                </c:pt>
                <c:pt idx="1805">
                  <c:v>3.5449077018110491</c:v>
                </c:pt>
                <c:pt idx="1806">
                  <c:v>3.5449077018110491</c:v>
                </c:pt>
                <c:pt idx="1807">
                  <c:v>3.5449077018110491</c:v>
                </c:pt>
                <c:pt idx="1808">
                  <c:v>3.5449077018110491</c:v>
                </c:pt>
                <c:pt idx="1809">
                  <c:v>3.5449077018110491</c:v>
                </c:pt>
                <c:pt idx="1810">
                  <c:v>3.5449077018110491</c:v>
                </c:pt>
                <c:pt idx="1811">
                  <c:v>3.5449077018110491</c:v>
                </c:pt>
                <c:pt idx="1812">
                  <c:v>3.5449077018110491</c:v>
                </c:pt>
                <c:pt idx="1813">
                  <c:v>3.5449077018110491</c:v>
                </c:pt>
                <c:pt idx="1814">
                  <c:v>3.5449077018110491</c:v>
                </c:pt>
                <c:pt idx="1815">
                  <c:v>3.5449077018110491</c:v>
                </c:pt>
                <c:pt idx="1816">
                  <c:v>3.5449077018110491</c:v>
                </c:pt>
                <c:pt idx="1817">
                  <c:v>3.5449077018110491</c:v>
                </c:pt>
                <c:pt idx="1818">
                  <c:v>3.5449077018110491</c:v>
                </c:pt>
                <c:pt idx="1819">
                  <c:v>3.5449077018110491</c:v>
                </c:pt>
                <c:pt idx="1820">
                  <c:v>3.5449077018110491</c:v>
                </c:pt>
                <c:pt idx="1821">
                  <c:v>3.5449077018110491</c:v>
                </c:pt>
                <c:pt idx="1822">
                  <c:v>3.5449077018110491</c:v>
                </c:pt>
                <c:pt idx="1823">
                  <c:v>3.5449077018110491</c:v>
                </c:pt>
                <c:pt idx="1824">
                  <c:v>3.5449077018110491</c:v>
                </c:pt>
                <c:pt idx="1825">
                  <c:v>3.5449077018110491</c:v>
                </c:pt>
                <c:pt idx="1826">
                  <c:v>3.5449077018110491</c:v>
                </c:pt>
                <c:pt idx="1827">
                  <c:v>3.5449077018110491</c:v>
                </c:pt>
                <c:pt idx="1828">
                  <c:v>3.5449077018110491</c:v>
                </c:pt>
                <c:pt idx="1829">
                  <c:v>3.5449077018110491</c:v>
                </c:pt>
                <c:pt idx="1830">
                  <c:v>3.5449077018110491</c:v>
                </c:pt>
                <c:pt idx="1831">
                  <c:v>3.5449077018110491</c:v>
                </c:pt>
                <c:pt idx="1832">
                  <c:v>3.5449077018110491</c:v>
                </c:pt>
                <c:pt idx="1833">
                  <c:v>3.5449077018110491</c:v>
                </c:pt>
                <c:pt idx="1834">
                  <c:v>3.5449077018110491</c:v>
                </c:pt>
                <c:pt idx="1835">
                  <c:v>3.5449077018110491</c:v>
                </c:pt>
                <c:pt idx="1836">
                  <c:v>3.5449077018110491</c:v>
                </c:pt>
                <c:pt idx="1837">
                  <c:v>3.5449077018110491</c:v>
                </c:pt>
                <c:pt idx="1838">
                  <c:v>3.5449077018110491</c:v>
                </c:pt>
                <c:pt idx="1839">
                  <c:v>3.5449077018110491</c:v>
                </c:pt>
                <c:pt idx="1840">
                  <c:v>3.5449077018110491</c:v>
                </c:pt>
                <c:pt idx="1841">
                  <c:v>3.5449077018110491</c:v>
                </c:pt>
                <c:pt idx="1842">
                  <c:v>3.5449077018110491</c:v>
                </c:pt>
                <c:pt idx="1843">
                  <c:v>3.5449077018110491</c:v>
                </c:pt>
                <c:pt idx="1844">
                  <c:v>3.5449077018110491</c:v>
                </c:pt>
                <c:pt idx="1845">
                  <c:v>3.5449077018110491</c:v>
                </c:pt>
                <c:pt idx="1846">
                  <c:v>3.5449077018110491</c:v>
                </c:pt>
                <c:pt idx="1847">
                  <c:v>3.5449077018110491</c:v>
                </c:pt>
                <c:pt idx="1848">
                  <c:v>3.5449077018110491</c:v>
                </c:pt>
                <c:pt idx="1849">
                  <c:v>3.5449077018110491</c:v>
                </c:pt>
                <c:pt idx="1850">
                  <c:v>3.5449077018110491</c:v>
                </c:pt>
                <c:pt idx="1851">
                  <c:v>3.5449077018110491</c:v>
                </c:pt>
                <c:pt idx="1852">
                  <c:v>3.5449077018110491</c:v>
                </c:pt>
                <c:pt idx="1853">
                  <c:v>3.5449077018110491</c:v>
                </c:pt>
                <c:pt idx="1854">
                  <c:v>3.5449077018110491</c:v>
                </c:pt>
                <c:pt idx="1855">
                  <c:v>3.5449077018110491</c:v>
                </c:pt>
                <c:pt idx="1856">
                  <c:v>3.5449077018110491</c:v>
                </c:pt>
                <c:pt idx="1857">
                  <c:v>3.5449077018110491</c:v>
                </c:pt>
                <c:pt idx="1858">
                  <c:v>3.5449077018110491</c:v>
                </c:pt>
                <c:pt idx="1859">
                  <c:v>3.5449077018110491</c:v>
                </c:pt>
                <c:pt idx="1860">
                  <c:v>3.5449077018110491</c:v>
                </c:pt>
                <c:pt idx="1861">
                  <c:v>3.5449077018110491</c:v>
                </c:pt>
                <c:pt idx="1862">
                  <c:v>3.5449077018110491</c:v>
                </c:pt>
                <c:pt idx="1863">
                  <c:v>3.5449077018110491</c:v>
                </c:pt>
                <c:pt idx="1864">
                  <c:v>3.5449077018110491</c:v>
                </c:pt>
                <c:pt idx="1865">
                  <c:v>3.5449077018110491</c:v>
                </c:pt>
                <c:pt idx="1866">
                  <c:v>3.5449077018110491</c:v>
                </c:pt>
                <c:pt idx="1867">
                  <c:v>3.5449077018110491</c:v>
                </c:pt>
                <c:pt idx="1868">
                  <c:v>3.5449077018110491</c:v>
                </c:pt>
                <c:pt idx="1869">
                  <c:v>3.5449077018110491</c:v>
                </c:pt>
                <c:pt idx="1870">
                  <c:v>3.5449077018110491</c:v>
                </c:pt>
                <c:pt idx="1871">
                  <c:v>3.5449077018110491</c:v>
                </c:pt>
                <c:pt idx="1872">
                  <c:v>3.5449077018110491</c:v>
                </c:pt>
                <c:pt idx="1873">
                  <c:v>3.5449077018110491</c:v>
                </c:pt>
                <c:pt idx="1874">
                  <c:v>3.5449077018110491</c:v>
                </c:pt>
                <c:pt idx="1875">
                  <c:v>3.5449077018110491</c:v>
                </c:pt>
                <c:pt idx="1876">
                  <c:v>3.5449077018110491</c:v>
                </c:pt>
                <c:pt idx="1877">
                  <c:v>3.5449077018110491</c:v>
                </c:pt>
                <c:pt idx="1878">
                  <c:v>3.5449077018110491</c:v>
                </c:pt>
                <c:pt idx="1879">
                  <c:v>3.5449077018110491</c:v>
                </c:pt>
                <c:pt idx="1880">
                  <c:v>3.5449077018110491</c:v>
                </c:pt>
                <c:pt idx="1881">
                  <c:v>3.5449077018110491</c:v>
                </c:pt>
                <c:pt idx="1882">
                  <c:v>3.5449077018110491</c:v>
                </c:pt>
                <c:pt idx="1883">
                  <c:v>3.5449077018110491</c:v>
                </c:pt>
                <c:pt idx="1884">
                  <c:v>3.5449077018110491</c:v>
                </c:pt>
                <c:pt idx="1885">
                  <c:v>3.5449077018110491</c:v>
                </c:pt>
                <c:pt idx="1886">
                  <c:v>3.5449077018110491</c:v>
                </c:pt>
                <c:pt idx="1887">
                  <c:v>3.5449077018110491</c:v>
                </c:pt>
                <c:pt idx="1888">
                  <c:v>3.5449077018110491</c:v>
                </c:pt>
                <c:pt idx="1889">
                  <c:v>3.5449077018110491</c:v>
                </c:pt>
                <c:pt idx="1890">
                  <c:v>3.5449077018110491</c:v>
                </c:pt>
                <c:pt idx="1891">
                  <c:v>3.5449077018110491</c:v>
                </c:pt>
                <c:pt idx="1892">
                  <c:v>3.5449077018110491</c:v>
                </c:pt>
                <c:pt idx="1893">
                  <c:v>3.5449077018110491</c:v>
                </c:pt>
                <c:pt idx="1894">
                  <c:v>3.5449077018110491</c:v>
                </c:pt>
                <c:pt idx="1895">
                  <c:v>3.5449077018110491</c:v>
                </c:pt>
                <c:pt idx="1896">
                  <c:v>3.5449077018110491</c:v>
                </c:pt>
                <c:pt idx="1897">
                  <c:v>3.5449077018110491</c:v>
                </c:pt>
                <c:pt idx="1898">
                  <c:v>3.5449077018110491</c:v>
                </c:pt>
                <c:pt idx="1899">
                  <c:v>3.5449077018110491</c:v>
                </c:pt>
                <c:pt idx="1900">
                  <c:v>3.5449077018110491</c:v>
                </c:pt>
                <c:pt idx="1901">
                  <c:v>3.5449077018110491</c:v>
                </c:pt>
                <c:pt idx="1902">
                  <c:v>3.5449077018110491</c:v>
                </c:pt>
                <c:pt idx="1903">
                  <c:v>3.5449077018110491</c:v>
                </c:pt>
                <c:pt idx="1904">
                  <c:v>3.5449077018110491</c:v>
                </c:pt>
                <c:pt idx="1905">
                  <c:v>3.5449077018110491</c:v>
                </c:pt>
                <c:pt idx="1906">
                  <c:v>3.5449077018110491</c:v>
                </c:pt>
                <c:pt idx="1907">
                  <c:v>3.5449077018110491</c:v>
                </c:pt>
                <c:pt idx="1908">
                  <c:v>3.5449077018110491</c:v>
                </c:pt>
                <c:pt idx="1909">
                  <c:v>3.5449077018110491</c:v>
                </c:pt>
                <c:pt idx="1910">
                  <c:v>3.5449077018110491</c:v>
                </c:pt>
                <c:pt idx="1911">
                  <c:v>3.5449077018110491</c:v>
                </c:pt>
                <c:pt idx="1912">
                  <c:v>3.5449077018110491</c:v>
                </c:pt>
                <c:pt idx="1913">
                  <c:v>3.5449077018110491</c:v>
                </c:pt>
                <c:pt idx="1914">
                  <c:v>3.5449077018110491</c:v>
                </c:pt>
                <c:pt idx="1915">
                  <c:v>3.5449077018110491</c:v>
                </c:pt>
                <c:pt idx="1916">
                  <c:v>3.5449077018110491</c:v>
                </c:pt>
                <c:pt idx="1917">
                  <c:v>3.5449077018110491</c:v>
                </c:pt>
                <c:pt idx="1918">
                  <c:v>3.5449077018110491</c:v>
                </c:pt>
                <c:pt idx="1919">
                  <c:v>3.5449077018110491</c:v>
                </c:pt>
                <c:pt idx="1920">
                  <c:v>3.5449077018110491</c:v>
                </c:pt>
                <c:pt idx="1921">
                  <c:v>3.5449077018110491</c:v>
                </c:pt>
                <c:pt idx="1922">
                  <c:v>3.5449077018110491</c:v>
                </c:pt>
                <c:pt idx="1923">
                  <c:v>3.5449077018110491</c:v>
                </c:pt>
                <c:pt idx="1924">
                  <c:v>3.5449077018110491</c:v>
                </c:pt>
                <c:pt idx="1925">
                  <c:v>3.5449077018110491</c:v>
                </c:pt>
                <c:pt idx="1926">
                  <c:v>3.5449077018110491</c:v>
                </c:pt>
                <c:pt idx="1927">
                  <c:v>3.5449077018110491</c:v>
                </c:pt>
                <c:pt idx="1928">
                  <c:v>3.5449077018110491</c:v>
                </c:pt>
                <c:pt idx="1929">
                  <c:v>3.5449077018110491</c:v>
                </c:pt>
                <c:pt idx="1930">
                  <c:v>3.5449077018110491</c:v>
                </c:pt>
                <c:pt idx="1931">
                  <c:v>3.5449077018110491</c:v>
                </c:pt>
                <c:pt idx="1932">
                  <c:v>3.5449077018110491</c:v>
                </c:pt>
                <c:pt idx="1933">
                  <c:v>3.5449077018110491</c:v>
                </c:pt>
                <c:pt idx="1934">
                  <c:v>3.5449077018110491</c:v>
                </c:pt>
                <c:pt idx="1935">
                  <c:v>3.5449077018110491</c:v>
                </c:pt>
                <c:pt idx="1936">
                  <c:v>3.5449077018110491</c:v>
                </c:pt>
                <c:pt idx="1937">
                  <c:v>3.5449077018110491</c:v>
                </c:pt>
                <c:pt idx="1938">
                  <c:v>3.5449077018110491</c:v>
                </c:pt>
                <c:pt idx="1939">
                  <c:v>3.5449077018110491</c:v>
                </c:pt>
                <c:pt idx="1940">
                  <c:v>3.5449077018110491</c:v>
                </c:pt>
                <c:pt idx="1941">
                  <c:v>3.5449077018110491</c:v>
                </c:pt>
                <c:pt idx="1942">
                  <c:v>3.5449077018110491</c:v>
                </c:pt>
                <c:pt idx="1943">
                  <c:v>3.5449077018110491</c:v>
                </c:pt>
                <c:pt idx="1944">
                  <c:v>3.5449077018110491</c:v>
                </c:pt>
                <c:pt idx="1945">
                  <c:v>3.5449077018110491</c:v>
                </c:pt>
                <c:pt idx="1946">
                  <c:v>3.5449077018110491</c:v>
                </c:pt>
                <c:pt idx="1947">
                  <c:v>3.5449077018110491</c:v>
                </c:pt>
                <c:pt idx="1948">
                  <c:v>3.5449077018110491</c:v>
                </c:pt>
                <c:pt idx="1949">
                  <c:v>3.5449077018110491</c:v>
                </c:pt>
                <c:pt idx="1950">
                  <c:v>3.5449077018110491</c:v>
                </c:pt>
                <c:pt idx="1951">
                  <c:v>3.5449077018110491</c:v>
                </c:pt>
                <c:pt idx="1952">
                  <c:v>3.5449077018110491</c:v>
                </c:pt>
                <c:pt idx="1953">
                  <c:v>3.5449077018110491</c:v>
                </c:pt>
                <c:pt idx="1954">
                  <c:v>3.5449077018110491</c:v>
                </c:pt>
                <c:pt idx="1955">
                  <c:v>3.5449077018110491</c:v>
                </c:pt>
                <c:pt idx="1956">
                  <c:v>3.5449077018110491</c:v>
                </c:pt>
                <c:pt idx="1957">
                  <c:v>3.5449077018110491</c:v>
                </c:pt>
                <c:pt idx="1958">
                  <c:v>3.5449077018110491</c:v>
                </c:pt>
                <c:pt idx="1959">
                  <c:v>3.5449077018110491</c:v>
                </c:pt>
                <c:pt idx="1960">
                  <c:v>3.5449077018110491</c:v>
                </c:pt>
                <c:pt idx="1961">
                  <c:v>3.5449077018110491</c:v>
                </c:pt>
                <c:pt idx="1962">
                  <c:v>3.5449077018110491</c:v>
                </c:pt>
                <c:pt idx="1963">
                  <c:v>3.5449077018110491</c:v>
                </c:pt>
                <c:pt idx="1964">
                  <c:v>3.5449077018110491</c:v>
                </c:pt>
                <c:pt idx="1965">
                  <c:v>3.5449077018110491</c:v>
                </c:pt>
                <c:pt idx="1966">
                  <c:v>3.5449077018110491</c:v>
                </c:pt>
                <c:pt idx="1967">
                  <c:v>3.5449077018110491</c:v>
                </c:pt>
                <c:pt idx="1968">
                  <c:v>3.5449077018110491</c:v>
                </c:pt>
                <c:pt idx="1969">
                  <c:v>3.5449077018110491</c:v>
                </c:pt>
                <c:pt idx="1970">
                  <c:v>3.5449077018110491</c:v>
                </c:pt>
                <c:pt idx="1971">
                  <c:v>3.5449077018110491</c:v>
                </c:pt>
                <c:pt idx="1972">
                  <c:v>3.5449077018110491</c:v>
                </c:pt>
                <c:pt idx="1973">
                  <c:v>3.5449077018110491</c:v>
                </c:pt>
                <c:pt idx="1974">
                  <c:v>3.5449077018110491</c:v>
                </c:pt>
                <c:pt idx="1975">
                  <c:v>3.5449077018110491</c:v>
                </c:pt>
                <c:pt idx="1976">
                  <c:v>3.5449077018110491</c:v>
                </c:pt>
                <c:pt idx="1977">
                  <c:v>3.5449077018110491</c:v>
                </c:pt>
                <c:pt idx="1978">
                  <c:v>3.5449077018110491</c:v>
                </c:pt>
                <c:pt idx="1979">
                  <c:v>3.5449077018110491</c:v>
                </c:pt>
                <c:pt idx="1980">
                  <c:v>3.5449077018110491</c:v>
                </c:pt>
                <c:pt idx="1981">
                  <c:v>3.5449077018110491</c:v>
                </c:pt>
                <c:pt idx="1982">
                  <c:v>3.5449077018110491</c:v>
                </c:pt>
                <c:pt idx="1983">
                  <c:v>3.5449077018110491</c:v>
                </c:pt>
                <c:pt idx="1984">
                  <c:v>3.5449077018110491</c:v>
                </c:pt>
                <c:pt idx="1985">
                  <c:v>3.5449077018110491</c:v>
                </c:pt>
                <c:pt idx="1986">
                  <c:v>3.5449077018110491</c:v>
                </c:pt>
                <c:pt idx="1987">
                  <c:v>3.5449077018110491</c:v>
                </c:pt>
                <c:pt idx="1988">
                  <c:v>3.5449077018110491</c:v>
                </c:pt>
                <c:pt idx="1989">
                  <c:v>3.5449077018110491</c:v>
                </c:pt>
                <c:pt idx="1990">
                  <c:v>3.5449077018110491</c:v>
                </c:pt>
                <c:pt idx="1991">
                  <c:v>3.5449077018110491</c:v>
                </c:pt>
                <c:pt idx="1992">
                  <c:v>3.5449077018110491</c:v>
                </c:pt>
                <c:pt idx="1993">
                  <c:v>3.5449077018110491</c:v>
                </c:pt>
                <c:pt idx="1994">
                  <c:v>3.5449077018110491</c:v>
                </c:pt>
                <c:pt idx="1995">
                  <c:v>3.5449077018110491</c:v>
                </c:pt>
                <c:pt idx="1996">
                  <c:v>3.5449077018110491</c:v>
                </c:pt>
                <c:pt idx="1997">
                  <c:v>3.5449077018110491</c:v>
                </c:pt>
                <c:pt idx="1998">
                  <c:v>3.5449077018110491</c:v>
                </c:pt>
                <c:pt idx="1999">
                  <c:v>3.5449077018110491</c:v>
                </c:pt>
                <c:pt idx="2000">
                  <c:v>3.544907701811049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135997664"/>
        <c:axId val="2136001472"/>
      </c:lineChart>
      <c:catAx>
        <c:axId val="21359976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2136001472"/>
        <c:crosses val="autoZero"/>
        <c:auto val="1"/>
        <c:lblAlgn val="ctr"/>
        <c:lblOffset val="100"/>
        <c:tickLblSkip val="500"/>
        <c:tickMarkSkip val="500"/>
        <c:noMultiLvlLbl val="0"/>
      </c:catAx>
      <c:valAx>
        <c:axId val="2136001472"/>
        <c:scaling>
          <c:orientation val="minMax"/>
        </c:scaling>
        <c:delete val="0"/>
        <c:axPos val="l"/>
        <c:majorGridlines>
          <c:spPr>
            <a:ln>
              <a:prstDash val="dashDot"/>
            </a:ln>
          </c:spPr>
        </c:majorGridlines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crossAx val="2135997664"/>
        <c:crosses val="autoZero"/>
        <c:crossBetween val="between"/>
      </c:valAx>
      <c:spPr>
        <a:ln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0"/>
          <c:y val="0.94221577565962145"/>
          <c:w val="1"/>
          <c:h val="5.7784224340378817E-2"/>
        </c:manualLayout>
      </c:layout>
      <c:overlay val="0"/>
      <c:spPr>
        <a:ln>
          <a:solidFill>
            <a:schemeClr val="tx1"/>
          </a:solidFill>
        </a:ln>
      </c:spPr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 b="0">
                <a:latin typeface="Times New Roman" pitchFamily="18" charset="0"/>
                <a:cs typeface="Times New Roman" pitchFamily="18" charset="0"/>
              </a:rPr>
              <a:t>Давление </a:t>
            </a:r>
            <a:r>
              <a:rPr lang="en-US" sz="1200" b="0" i="1" baseline="0">
                <a:latin typeface="Times New Roman" pitchFamily="18" charset="0"/>
                <a:cs typeface="Times New Roman" pitchFamily="18" charset="0"/>
              </a:rPr>
              <a:t>P</a:t>
            </a:r>
            <a:endParaRPr lang="ru-RU" sz="1200" b="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6.0006000600060123E-3"/>
          <c:y val="2.0386147612697202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3.878887654516619E-2"/>
          <c:y val="0.10077260987445316"/>
          <c:w val="0.93951735924697777"/>
          <c:h val="0.73416590924394554"/>
        </c:manualLayout>
      </c:layout>
      <c:lineChart>
        <c:grouping val="standard"/>
        <c:varyColors val="0"/>
        <c:ser>
          <c:idx val="0"/>
          <c:order val="0"/>
          <c:tx>
            <c:strRef>
              <c:f>'z=3'!$B$1</c:f>
              <c:strCache>
                <c:ptCount val="1"/>
                <c:pt idx="0">
                  <c:v>t=0</c:v>
                </c:pt>
              </c:strCache>
            </c:strRef>
          </c:tx>
          <c:spPr>
            <a:ln w="19050"/>
          </c:spPr>
          <c:marker>
            <c:symbol val="none"/>
          </c:marker>
          <c:cat>
            <c:numRef>
              <c:f>'z=3'!$A$2:$A$2002</c:f>
              <c:numCache>
                <c:formatCode>General</c:formatCode>
                <c:ptCount val="2001"/>
                <c:pt idx="0">
                  <c:v>0</c:v>
                </c:pt>
                <c:pt idx="1">
                  <c:v>1.0000000000000005E-2</c:v>
                </c:pt>
                <c:pt idx="2">
                  <c:v>2.0000000000000011E-2</c:v>
                </c:pt>
                <c:pt idx="3">
                  <c:v>3.0000000000000002E-2</c:v>
                </c:pt>
                <c:pt idx="4">
                  <c:v>4.0000000000000022E-2</c:v>
                </c:pt>
                <c:pt idx="5">
                  <c:v>0.05</c:v>
                </c:pt>
                <c:pt idx="6">
                  <c:v>6.0000000000000032E-2</c:v>
                </c:pt>
                <c:pt idx="7">
                  <c:v>7.0000000000000021E-2</c:v>
                </c:pt>
                <c:pt idx="8">
                  <c:v>8.0000000000000043E-2</c:v>
                </c:pt>
                <c:pt idx="9">
                  <c:v>9.0000000000000024E-2</c:v>
                </c:pt>
                <c:pt idx="10">
                  <c:v>0.1</c:v>
                </c:pt>
                <c:pt idx="11">
                  <c:v>0.11</c:v>
                </c:pt>
                <c:pt idx="12">
                  <c:v>0.12000000000000002</c:v>
                </c:pt>
                <c:pt idx="13">
                  <c:v>0.13</c:v>
                </c:pt>
                <c:pt idx="14">
                  <c:v>0.14000000000000001</c:v>
                </c:pt>
                <c:pt idx="15">
                  <c:v>0.15000000000000024</c:v>
                </c:pt>
                <c:pt idx="16">
                  <c:v>0.16</c:v>
                </c:pt>
                <c:pt idx="17">
                  <c:v>0.17</c:v>
                </c:pt>
                <c:pt idx="18">
                  <c:v>0.18000000000000024</c:v>
                </c:pt>
                <c:pt idx="19">
                  <c:v>0.19</c:v>
                </c:pt>
                <c:pt idx="20">
                  <c:v>0.2</c:v>
                </c:pt>
                <c:pt idx="21">
                  <c:v>0.21000000000000021</c:v>
                </c:pt>
                <c:pt idx="22">
                  <c:v>0.22</c:v>
                </c:pt>
                <c:pt idx="23">
                  <c:v>0.23</c:v>
                </c:pt>
                <c:pt idx="24">
                  <c:v>0.24000000000000021</c:v>
                </c:pt>
                <c:pt idx="25">
                  <c:v>0.25</c:v>
                </c:pt>
                <c:pt idx="26">
                  <c:v>0.26</c:v>
                </c:pt>
                <c:pt idx="27">
                  <c:v>0.27</c:v>
                </c:pt>
                <c:pt idx="28">
                  <c:v>0.28000000000000008</c:v>
                </c:pt>
                <c:pt idx="29">
                  <c:v>0.29000000000000031</c:v>
                </c:pt>
                <c:pt idx="30">
                  <c:v>0.30000000000000032</c:v>
                </c:pt>
                <c:pt idx="31">
                  <c:v>0.31000000000000127</c:v>
                </c:pt>
                <c:pt idx="32">
                  <c:v>0.32000000000000145</c:v>
                </c:pt>
                <c:pt idx="33">
                  <c:v>0.33000000000000163</c:v>
                </c:pt>
                <c:pt idx="34">
                  <c:v>0.34</c:v>
                </c:pt>
                <c:pt idx="35">
                  <c:v>0.35000000000000031</c:v>
                </c:pt>
                <c:pt idx="36">
                  <c:v>0.36000000000000032</c:v>
                </c:pt>
                <c:pt idx="37">
                  <c:v>0.37000000000000038</c:v>
                </c:pt>
                <c:pt idx="38">
                  <c:v>0.38000000000000145</c:v>
                </c:pt>
                <c:pt idx="39">
                  <c:v>0.39000000000000146</c:v>
                </c:pt>
                <c:pt idx="40">
                  <c:v>0.4</c:v>
                </c:pt>
                <c:pt idx="41">
                  <c:v>0.41000000000000031</c:v>
                </c:pt>
                <c:pt idx="42">
                  <c:v>0.42000000000000032</c:v>
                </c:pt>
                <c:pt idx="43">
                  <c:v>0.43000000000000038</c:v>
                </c:pt>
                <c:pt idx="44">
                  <c:v>0.44</c:v>
                </c:pt>
                <c:pt idx="45">
                  <c:v>0.45</c:v>
                </c:pt>
                <c:pt idx="46">
                  <c:v>0.46</c:v>
                </c:pt>
                <c:pt idx="47">
                  <c:v>0.47000000000000008</c:v>
                </c:pt>
                <c:pt idx="48">
                  <c:v>0.48000000000000032</c:v>
                </c:pt>
                <c:pt idx="49">
                  <c:v>0.49000000000000032</c:v>
                </c:pt>
                <c:pt idx="50">
                  <c:v>0.5</c:v>
                </c:pt>
                <c:pt idx="51">
                  <c:v>0.51</c:v>
                </c:pt>
                <c:pt idx="52">
                  <c:v>0.52</c:v>
                </c:pt>
                <c:pt idx="53">
                  <c:v>0.53</c:v>
                </c:pt>
                <c:pt idx="54">
                  <c:v>0.54</c:v>
                </c:pt>
                <c:pt idx="55">
                  <c:v>0.55000000000000004</c:v>
                </c:pt>
                <c:pt idx="56">
                  <c:v>0.56000000000000005</c:v>
                </c:pt>
                <c:pt idx="57">
                  <c:v>0.57000000000000062</c:v>
                </c:pt>
                <c:pt idx="58">
                  <c:v>0.58000000000000007</c:v>
                </c:pt>
                <c:pt idx="59">
                  <c:v>0.59</c:v>
                </c:pt>
                <c:pt idx="60">
                  <c:v>0.60000000000000064</c:v>
                </c:pt>
                <c:pt idx="61">
                  <c:v>0.61000000000000065</c:v>
                </c:pt>
                <c:pt idx="62">
                  <c:v>0.62000000000000255</c:v>
                </c:pt>
                <c:pt idx="63">
                  <c:v>0.63000000000000289</c:v>
                </c:pt>
                <c:pt idx="64">
                  <c:v>0.6400000000000029</c:v>
                </c:pt>
                <c:pt idx="65">
                  <c:v>0.65000000000000302</c:v>
                </c:pt>
                <c:pt idx="66">
                  <c:v>0.66000000000000325</c:v>
                </c:pt>
                <c:pt idx="67">
                  <c:v>0.67000000000000326</c:v>
                </c:pt>
                <c:pt idx="68">
                  <c:v>0.68</c:v>
                </c:pt>
                <c:pt idx="69">
                  <c:v>0.69000000000000061</c:v>
                </c:pt>
                <c:pt idx="70">
                  <c:v>0.70000000000000062</c:v>
                </c:pt>
                <c:pt idx="71">
                  <c:v>0.71000000000000063</c:v>
                </c:pt>
                <c:pt idx="72">
                  <c:v>0.72000000000000064</c:v>
                </c:pt>
                <c:pt idx="73">
                  <c:v>0.73000000000000065</c:v>
                </c:pt>
                <c:pt idx="74">
                  <c:v>0.74000000000000254</c:v>
                </c:pt>
                <c:pt idx="75">
                  <c:v>0.75000000000000266</c:v>
                </c:pt>
                <c:pt idx="76">
                  <c:v>0.7600000000000029</c:v>
                </c:pt>
                <c:pt idx="77">
                  <c:v>0.7700000000000029</c:v>
                </c:pt>
                <c:pt idx="78">
                  <c:v>0.78</c:v>
                </c:pt>
                <c:pt idx="79">
                  <c:v>0.79</c:v>
                </c:pt>
                <c:pt idx="80">
                  <c:v>0.8</c:v>
                </c:pt>
                <c:pt idx="81">
                  <c:v>0.81</c:v>
                </c:pt>
                <c:pt idx="82">
                  <c:v>0.82000000000000062</c:v>
                </c:pt>
                <c:pt idx="83">
                  <c:v>0.83000000000000063</c:v>
                </c:pt>
                <c:pt idx="84">
                  <c:v>0.84000000000000064</c:v>
                </c:pt>
                <c:pt idx="85">
                  <c:v>0.85000000000000064</c:v>
                </c:pt>
                <c:pt idx="86">
                  <c:v>0.86000000000000065</c:v>
                </c:pt>
                <c:pt idx="87">
                  <c:v>0.87000000000000255</c:v>
                </c:pt>
                <c:pt idx="88">
                  <c:v>0.88</c:v>
                </c:pt>
                <c:pt idx="89">
                  <c:v>0.89</c:v>
                </c:pt>
                <c:pt idx="90">
                  <c:v>0.9</c:v>
                </c:pt>
                <c:pt idx="91">
                  <c:v>0.91</c:v>
                </c:pt>
                <c:pt idx="92">
                  <c:v>0.92</c:v>
                </c:pt>
                <c:pt idx="93">
                  <c:v>0.93</c:v>
                </c:pt>
                <c:pt idx="94">
                  <c:v>0.94000000000000061</c:v>
                </c:pt>
                <c:pt idx="95">
                  <c:v>0.95000000000000062</c:v>
                </c:pt>
                <c:pt idx="96">
                  <c:v>0.96000000000000063</c:v>
                </c:pt>
                <c:pt idx="97">
                  <c:v>0.97000000000000064</c:v>
                </c:pt>
                <c:pt idx="98">
                  <c:v>0.98</c:v>
                </c:pt>
                <c:pt idx="99">
                  <c:v>0.99</c:v>
                </c:pt>
                <c:pt idx="100">
                  <c:v>1</c:v>
                </c:pt>
                <c:pt idx="101">
                  <c:v>1.01</c:v>
                </c:pt>
                <c:pt idx="102">
                  <c:v>1.02</c:v>
                </c:pt>
                <c:pt idx="103">
                  <c:v>1.03</c:v>
                </c:pt>
                <c:pt idx="104">
                  <c:v>1.04</c:v>
                </c:pt>
                <c:pt idx="105">
                  <c:v>1.05</c:v>
                </c:pt>
                <c:pt idx="106">
                  <c:v>1.06</c:v>
                </c:pt>
                <c:pt idx="107">
                  <c:v>1.07</c:v>
                </c:pt>
                <c:pt idx="108">
                  <c:v>1.08</c:v>
                </c:pt>
                <c:pt idx="109">
                  <c:v>1.0900000000000001</c:v>
                </c:pt>
                <c:pt idx="110">
                  <c:v>1.1000000000000001</c:v>
                </c:pt>
                <c:pt idx="111">
                  <c:v>1.1100000000000001</c:v>
                </c:pt>
                <c:pt idx="112">
                  <c:v>1.1200000000000001</c:v>
                </c:pt>
                <c:pt idx="113">
                  <c:v>1.1300000000000001</c:v>
                </c:pt>
                <c:pt idx="114">
                  <c:v>1.1400000000000001</c:v>
                </c:pt>
                <c:pt idx="115">
                  <c:v>1.1500000000000001</c:v>
                </c:pt>
                <c:pt idx="116">
                  <c:v>1.1599999999999944</c:v>
                </c:pt>
                <c:pt idx="117">
                  <c:v>1.1700000000000021</c:v>
                </c:pt>
                <c:pt idx="118">
                  <c:v>1.180000000000005</c:v>
                </c:pt>
                <c:pt idx="119">
                  <c:v>1.1900000000000051</c:v>
                </c:pt>
                <c:pt idx="120">
                  <c:v>1.2</c:v>
                </c:pt>
                <c:pt idx="121">
                  <c:v>1.21</c:v>
                </c:pt>
                <c:pt idx="122">
                  <c:v>1.22</c:v>
                </c:pt>
                <c:pt idx="123">
                  <c:v>1.23</c:v>
                </c:pt>
                <c:pt idx="124">
                  <c:v>1.24</c:v>
                </c:pt>
                <c:pt idx="125">
                  <c:v>1.25</c:v>
                </c:pt>
                <c:pt idx="126">
                  <c:v>1.26</c:v>
                </c:pt>
                <c:pt idx="127">
                  <c:v>1.27</c:v>
                </c:pt>
                <c:pt idx="128">
                  <c:v>1.28</c:v>
                </c:pt>
                <c:pt idx="129">
                  <c:v>1.29</c:v>
                </c:pt>
                <c:pt idx="130">
                  <c:v>1.3</c:v>
                </c:pt>
                <c:pt idx="131">
                  <c:v>1.31</c:v>
                </c:pt>
                <c:pt idx="132">
                  <c:v>1.32</c:v>
                </c:pt>
                <c:pt idx="133">
                  <c:v>1.33</c:v>
                </c:pt>
                <c:pt idx="134">
                  <c:v>1.34</c:v>
                </c:pt>
                <c:pt idx="135">
                  <c:v>1.35</c:v>
                </c:pt>
                <c:pt idx="136">
                  <c:v>1.36</c:v>
                </c:pt>
                <c:pt idx="137">
                  <c:v>1.37</c:v>
                </c:pt>
                <c:pt idx="138">
                  <c:v>1.3800000000000001</c:v>
                </c:pt>
                <c:pt idx="139">
                  <c:v>1.3900000000000001</c:v>
                </c:pt>
                <c:pt idx="140">
                  <c:v>1.4</c:v>
                </c:pt>
                <c:pt idx="141">
                  <c:v>1.41</c:v>
                </c:pt>
                <c:pt idx="142">
                  <c:v>1.42</c:v>
                </c:pt>
                <c:pt idx="143">
                  <c:v>1.43</c:v>
                </c:pt>
                <c:pt idx="144">
                  <c:v>1.44</c:v>
                </c:pt>
                <c:pt idx="145">
                  <c:v>1.45</c:v>
                </c:pt>
                <c:pt idx="146">
                  <c:v>1.46</c:v>
                </c:pt>
                <c:pt idx="147">
                  <c:v>1.47</c:v>
                </c:pt>
                <c:pt idx="148">
                  <c:v>1.48</c:v>
                </c:pt>
                <c:pt idx="149">
                  <c:v>1.49</c:v>
                </c:pt>
                <c:pt idx="150">
                  <c:v>1.5</c:v>
                </c:pt>
                <c:pt idx="151">
                  <c:v>1.51</c:v>
                </c:pt>
                <c:pt idx="152">
                  <c:v>1.52</c:v>
                </c:pt>
                <c:pt idx="153">
                  <c:v>1.53</c:v>
                </c:pt>
                <c:pt idx="154">
                  <c:v>1.54</c:v>
                </c:pt>
                <c:pt idx="155">
                  <c:v>1.55</c:v>
                </c:pt>
                <c:pt idx="156">
                  <c:v>1.56</c:v>
                </c:pt>
                <c:pt idx="157">
                  <c:v>1.57</c:v>
                </c:pt>
                <c:pt idx="158">
                  <c:v>1.58</c:v>
                </c:pt>
                <c:pt idx="159">
                  <c:v>1.59</c:v>
                </c:pt>
                <c:pt idx="160">
                  <c:v>1.6</c:v>
                </c:pt>
                <c:pt idx="161">
                  <c:v>1.61</c:v>
                </c:pt>
                <c:pt idx="162">
                  <c:v>1.62</c:v>
                </c:pt>
                <c:pt idx="163">
                  <c:v>1.6300000000000001</c:v>
                </c:pt>
                <c:pt idx="164">
                  <c:v>1.6400000000000001</c:v>
                </c:pt>
                <c:pt idx="165">
                  <c:v>1.6500000000000001</c:v>
                </c:pt>
                <c:pt idx="166">
                  <c:v>1.6600000000000001</c:v>
                </c:pt>
                <c:pt idx="167">
                  <c:v>1.6700000000000021</c:v>
                </c:pt>
                <c:pt idx="168">
                  <c:v>1.680000000000005</c:v>
                </c:pt>
                <c:pt idx="169">
                  <c:v>1.6900000000000051</c:v>
                </c:pt>
                <c:pt idx="170">
                  <c:v>1.7</c:v>
                </c:pt>
                <c:pt idx="171">
                  <c:v>1.71</c:v>
                </c:pt>
                <c:pt idx="172">
                  <c:v>1.72</c:v>
                </c:pt>
                <c:pt idx="173">
                  <c:v>1.73</c:v>
                </c:pt>
                <c:pt idx="174">
                  <c:v>1.74</c:v>
                </c:pt>
                <c:pt idx="175">
                  <c:v>1.75</c:v>
                </c:pt>
                <c:pt idx="176">
                  <c:v>1.76</c:v>
                </c:pt>
                <c:pt idx="177">
                  <c:v>1.77</c:v>
                </c:pt>
                <c:pt idx="178">
                  <c:v>1.78</c:v>
                </c:pt>
                <c:pt idx="179">
                  <c:v>1.79</c:v>
                </c:pt>
                <c:pt idx="180">
                  <c:v>1.8</c:v>
                </c:pt>
                <c:pt idx="181">
                  <c:v>1.81</c:v>
                </c:pt>
                <c:pt idx="182">
                  <c:v>1.82</c:v>
                </c:pt>
                <c:pt idx="183">
                  <c:v>1.83</c:v>
                </c:pt>
                <c:pt idx="184">
                  <c:v>1.84</c:v>
                </c:pt>
                <c:pt idx="185">
                  <c:v>1.85</c:v>
                </c:pt>
                <c:pt idx="186">
                  <c:v>1.86</c:v>
                </c:pt>
                <c:pt idx="187">
                  <c:v>1.87</c:v>
                </c:pt>
                <c:pt idx="188">
                  <c:v>1.8800000000000001</c:v>
                </c:pt>
                <c:pt idx="189">
                  <c:v>1.8900000000000001</c:v>
                </c:pt>
                <c:pt idx="190">
                  <c:v>1.9000000000000001</c:v>
                </c:pt>
                <c:pt idx="191">
                  <c:v>1.9100000000000001</c:v>
                </c:pt>
                <c:pt idx="192">
                  <c:v>1.9200000000000021</c:v>
                </c:pt>
                <c:pt idx="193">
                  <c:v>1.930000000000005</c:v>
                </c:pt>
                <c:pt idx="194">
                  <c:v>1.9400000000000051</c:v>
                </c:pt>
                <c:pt idx="195">
                  <c:v>1.9500000000000051</c:v>
                </c:pt>
                <c:pt idx="196">
                  <c:v>1.9600000000000051</c:v>
                </c:pt>
                <c:pt idx="197">
                  <c:v>1.9700000000000051</c:v>
                </c:pt>
                <c:pt idx="198">
                  <c:v>1.9800000000000055</c:v>
                </c:pt>
                <c:pt idx="199">
                  <c:v>1.9900000000000055</c:v>
                </c:pt>
                <c:pt idx="200">
                  <c:v>2</c:v>
                </c:pt>
                <c:pt idx="201">
                  <c:v>2.0099999999999998</c:v>
                </c:pt>
                <c:pt idx="202">
                  <c:v>2.02</c:v>
                </c:pt>
                <c:pt idx="203">
                  <c:v>2.0299999999999998</c:v>
                </c:pt>
                <c:pt idx="204">
                  <c:v>2.04</c:v>
                </c:pt>
                <c:pt idx="205">
                  <c:v>2.0499999999999998</c:v>
                </c:pt>
                <c:pt idx="206">
                  <c:v>2.06</c:v>
                </c:pt>
                <c:pt idx="207">
                  <c:v>2.0699999999999998</c:v>
                </c:pt>
                <c:pt idx="208">
                  <c:v>2.08</c:v>
                </c:pt>
                <c:pt idx="209">
                  <c:v>2.09</c:v>
                </c:pt>
                <c:pt idx="210">
                  <c:v>2.1</c:v>
                </c:pt>
                <c:pt idx="211">
                  <c:v>2.11</c:v>
                </c:pt>
                <c:pt idx="212">
                  <c:v>2.12</c:v>
                </c:pt>
                <c:pt idx="213">
                  <c:v>2.13</c:v>
                </c:pt>
                <c:pt idx="214">
                  <c:v>2.14</c:v>
                </c:pt>
                <c:pt idx="215">
                  <c:v>2.15</c:v>
                </c:pt>
                <c:pt idx="216">
                  <c:v>2.16</c:v>
                </c:pt>
                <c:pt idx="217">
                  <c:v>2.17</c:v>
                </c:pt>
                <c:pt idx="218">
                  <c:v>2.1800000000000002</c:v>
                </c:pt>
                <c:pt idx="219">
                  <c:v>2.19</c:v>
                </c:pt>
                <c:pt idx="220">
                  <c:v>2.2000000000000002</c:v>
                </c:pt>
                <c:pt idx="221">
                  <c:v>2.21</c:v>
                </c:pt>
                <c:pt idx="222">
                  <c:v>2.2200000000000002</c:v>
                </c:pt>
                <c:pt idx="223">
                  <c:v>2.23</c:v>
                </c:pt>
                <c:pt idx="224">
                  <c:v>2.2400000000000002</c:v>
                </c:pt>
                <c:pt idx="225">
                  <c:v>2.25</c:v>
                </c:pt>
                <c:pt idx="226">
                  <c:v>2.2600000000000002</c:v>
                </c:pt>
                <c:pt idx="227">
                  <c:v>2.27</c:v>
                </c:pt>
                <c:pt idx="228">
                  <c:v>2.2800000000000002</c:v>
                </c:pt>
                <c:pt idx="229">
                  <c:v>2.29</c:v>
                </c:pt>
                <c:pt idx="230">
                  <c:v>2.3000000000000003</c:v>
                </c:pt>
                <c:pt idx="231">
                  <c:v>2.3099999999999987</c:v>
                </c:pt>
                <c:pt idx="232">
                  <c:v>2.3199999999999967</c:v>
                </c:pt>
                <c:pt idx="233">
                  <c:v>2.3299999999999987</c:v>
                </c:pt>
                <c:pt idx="234">
                  <c:v>2.34</c:v>
                </c:pt>
                <c:pt idx="235">
                  <c:v>2.3499999999999988</c:v>
                </c:pt>
                <c:pt idx="236">
                  <c:v>2.36</c:v>
                </c:pt>
                <c:pt idx="237">
                  <c:v>2.3699999999999997</c:v>
                </c:pt>
                <c:pt idx="238">
                  <c:v>2.38</c:v>
                </c:pt>
                <c:pt idx="239">
                  <c:v>2.3899999999999997</c:v>
                </c:pt>
                <c:pt idx="240">
                  <c:v>2.4</c:v>
                </c:pt>
                <c:pt idx="241">
                  <c:v>2.4099999999999997</c:v>
                </c:pt>
                <c:pt idx="242">
                  <c:v>2.42</c:v>
                </c:pt>
                <c:pt idx="243">
                  <c:v>2.4299999999999997</c:v>
                </c:pt>
                <c:pt idx="244">
                  <c:v>2.44</c:v>
                </c:pt>
                <c:pt idx="245">
                  <c:v>2.4499999999999997</c:v>
                </c:pt>
                <c:pt idx="246">
                  <c:v>2.46</c:v>
                </c:pt>
                <c:pt idx="247">
                  <c:v>2.4699999999999998</c:v>
                </c:pt>
                <c:pt idx="248">
                  <c:v>2.48</c:v>
                </c:pt>
                <c:pt idx="249">
                  <c:v>2.4899999999999998</c:v>
                </c:pt>
                <c:pt idx="250">
                  <c:v>2.5</c:v>
                </c:pt>
                <c:pt idx="251">
                  <c:v>2.5099999999999998</c:v>
                </c:pt>
                <c:pt idx="252">
                  <c:v>2.52</c:v>
                </c:pt>
                <c:pt idx="253">
                  <c:v>2.5299999999999998</c:v>
                </c:pt>
                <c:pt idx="254">
                  <c:v>2.54</c:v>
                </c:pt>
                <c:pt idx="255">
                  <c:v>2.5500000000000003</c:v>
                </c:pt>
                <c:pt idx="256">
                  <c:v>2.56</c:v>
                </c:pt>
                <c:pt idx="257">
                  <c:v>2.57</c:v>
                </c:pt>
                <c:pt idx="258">
                  <c:v>2.58</c:v>
                </c:pt>
                <c:pt idx="259">
                  <c:v>2.59</c:v>
                </c:pt>
                <c:pt idx="260">
                  <c:v>2.6</c:v>
                </c:pt>
                <c:pt idx="261">
                  <c:v>2.61</c:v>
                </c:pt>
                <c:pt idx="262">
                  <c:v>2.62</c:v>
                </c:pt>
                <c:pt idx="263">
                  <c:v>2.63</c:v>
                </c:pt>
                <c:pt idx="264">
                  <c:v>2.64</c:v>
                </c:pt>
                <c:pt idx="265">
                  <c:v>2.65</c:v>
                </c:pt>
                <c:pt idx="266">
                  <c:v>2.66</c:v>
                </c:pt>
                <c:pt idx="267">
                  <c:v>2.67</c:v>
                </c:pt>
                <c:pt idx="268">
                  <c:v>2.68</c:v>
                </c:pt>
                <c:pt idx="269">
                  <c:v>2.69</c:v>
                </c:pt>
                <c:pt idx="270">
                  <c:v>2.7</c:v>
                </c:pt>
                <c:pt idx="271">
                  <c:v>2.71</c:v>
                </c:pt>
                <c:pt idx="272">
                  <c:v>2.72</c:v>
                </c:pt>
                <c:pt idx="273">
                  <c:v>2.73</c:v>
                </c:pt>
                <c:pt idx="274">
                  <c:v>2.74</c:v>
                </c:pt>
                <c:pt idx="275">
                  <c:v>2.75</c:v>
                </c:pt>
                <c:pt idx="276">
                  <c:v>2.7600000000000002</c:v>
                </c:pt>
                <c:pt idx="277">
                  <c:v>2.77</c:v>
                </c:pt>
                <c:pt idx="278">
                  <c:v>2.7800000000000002</c:v>
                </c:pt>
                <c:pt idx="279">
                  <c:v>2.79</c:v>
                </c:pt>
                <c:pt idx="280">
                  <c:v>2.8000000000000003</c:v>
                </c:pt>
                <c:pt idx="281">
                  <c:v>2.8099999999999987</c:v>
                </c:pt>
                <c:pt idx="282">
                  <c:v>2.82</c:v>
                </c:pt>
                <c:pt idx="283">
                  <c:v>2.8299999999999987</c:v>
                </c:pt>
                <c:pt idx="284">
                  <c:v>2.84</c:v>
                </c:pt>
                <c:pt idx="285">
                  <c:v>2.8499999999999988</c:v>
                </c:pt>
                <c:pt idx="286">
                  <c:v>2.86</c:v>
                </c:pt>
                <c:pt idx="287">
                  <c:v>2.8699999999999997</c:v>
                </c:pt>
                <c:pt idx="288">
                  <c:v>2.88</c:v>
                </c:pt>
                <c:pt idx="289">
                  <c:v>2.8899999999999997</c:v>
                </c:pt>
                <c:pt idx="290">
                  <c:v>2.9</c:v>
                </c:pt>
                <c:pt idx="291">
                  <c:v>2.9099999999999997</c:v>
                </c:pt>
                <c:pt idx="292">
                  <c:v>2.92</c:v>
                </c:pt>
                <c:pt idx="293">
                  <c:v>2.9299999999999997</c:v>
                </c:pt>
                <c:pt idx="294">
                  <c:v>2.94</c:v>
                </c:pt>
                <c:pt idx="295">
                  <c:v>2.9499999999999997</c:v>
                </c:pt>
                <c:pt idx="296">
                  <c:v>2.96</c:v>
                </c:pt>
                <c:pt idx="297">
                  <c:v>2.9699999999999998</c:v>
                </c:pt>
                <c:pt idx="298">
                  <c:v>2.98</c:v>
                </c:pt>
                <c:pt idx="299">
                  <c:v>2.9899999999999998</c:v>
                </c:pt>
                <c:pt idx="300">
                  <c:v>3</c:v>
                </c:pt>
                <c:pt idx="301">
                  <c:v>3.01</c:v>
                </c:pt>
                <c:pt idx="302">
                  <c:v>3.02</c:v>
                </c:pt>
                <c:pt idx="303">
                  <c:v>3.03</c:v>
                </c:pt>
                <c:pt idx="304">
                  <c:v>3.04</c:v>
                </c:pt>
                <c:pt idx="305">
                  <c:v>3.0500000000000003</c:v>
                </c:pt>
                <c:pt idx="306">
                  <c:v>3.06</c:v>
                </c:pt>
                <c:pt idx="307">
                  <c:v>3.0700000000000003</c:v>
                </c:pt>
                <c:pt idx="308">
                  <c:v>3.08</c:v>
                </c:pt>
                <c:pt idx="309">
                  <c:v>3.09</c:v>
                </c:pt>
                <c:pt idx="310">
                  <c:v>3.1</c:v>
                </c:pt>
                <c:pt idx="311">
                  <c:v>3.11</c:v>
                </c:pt>
                <c:pt idx="312">
                  <c:v>3.12</c:v>
                </c:pt>
                <c:pt idx="313">
                  <c:v>3.13</c:v>
                </c:pt>
                <c:pt idx="314">
                  <c:v>3.14</c:v>
                </c:pt>
                <c:pt idx="315">
                  <c:v>3.15</c:v>
                </c:pt>
                <c:pt idx="316">
                  <c:v>3.16</c:v>
                </c:pt>
                <c:pt idx="317">
                  <c:v>3.17</c:v>
                </c:pt>
                <c:pt idx="318">
                  <c:v>3.18</c:v>
                </c:pt>
                <c:pt idx="319">
                  <c:v>3.19</c:v>
                </c:pt>
                <c:pt idx="320">
                  <c:v>3.2</c:v>
                </c:pt>
                <c:pt idx="321">
                  <c:v>3.21</c:v>
                </c:pt>
                <c:pt idx="322">
                  <c:v>3.22</c:v>
                </c:pt>
                <c:pt idx="323">
                  <c:v>3.23</c:v>
                </c:pt>
                <c:pt idx="324">
                  <c:v>3.24</c:v>
                </c:pt>
                <c:pt idx="325">
                  <c:v>3.25</c:v>
                </c:pt>
                <c:pt idx="326">
                  <c:v>3.2600000000000002</c:v>
                </c:pt>
                <c:pt idx="327">
                  <c:v>3.27</c:v>
                </c:pt>
                <c:pt idx="328">
                  <c:v>3.2800000000000002</c:v>
                </c:pt>
                <c:pt idx="329">
                  <c:v>3.29</c:v>
                </c:pt>
                <c:pt idx="330">
                  <c:v>3.3000000000000003</c:v>
                </c:pt>
                <c:pt idx="331">
                  <c:v>3.3099999999999987</c:v>
                </c:pt>
                <c:pt idx="332">
                  <c:v>3.3200000000000003</c:v>
                </c:pt>
                <c:pt idx="333">
                  <c:v>3.3299999999999987</c:v>
                </c:pt>
                <c:pt idx="334">
                  <c:v>3.34</c:v>
                </c:pt>
                <c:pt idx="335">
                  <c:v>3.3499999999999988</c:v>
                </c:pt>
                <c:pt idx="336">
                  <c:v>3.36</c:v>
                </c:pt>
                <c:pt idx="337">
                  <c:v>3.3699999999999997</c:v>
                </c:pt>
                <c:pt idx="338">
                  <c:v>3.38</c:v>
                </c:pt>
                <c:pt idx="339">
                  <c:v>3.3899999999999997</c:v>
                </c:pt>
                <c:pt idx="340">
                  <c:v>3.4</c:v>
                </c:pt>
                <c:pt idx="341">
                  <c:v>3.4099999999999997</c:v>
                </c:pt>
                <c:pt idx="342">
                  <c:v>3.42</c:v>
                </c:pt>
                <c:pt idx="343">
                  <c:v>3.4299999999999997</c:v>
                </c:pt>
                <c:pt idx="344">
                  <c:v>3.44</c:v>
                </c:pt>
                <c:pt idx="345">
                  <c:v>3.4499999999999997</c:v>
                </c:pt>
                <c:pt idx="346">
                  <c:v>3.46</c:v>
                </c:pt>
                <c:pt idx="347">
                  <c:v>3.4699999999999998</c:v>
                </c:pt>
                <c:pt idx="348">
                  <c:v>3.48</c:v>
                </c:pt>
                <c:pt idx="349">
                  <c:v>3.4899999999999998</c:v>
                </c:pt>
                <c:pt idx="350">
                  <c:v>3.5</c:v>
                </c:pt>
                <c:pt idx="351">
                  <c:v>3.51</c:v>
                </c:pt>
                <c:pt idx="352">
                  <c:v>3.52</c:v>
                </c:pt>
                <c:pt idx="353">
                  <c:v>3.53</c:v>
                </c:pt>
                <c:pt idx="354">
                  <c:v>3.54</c:v>
                </c:pt>
                <c:pt idx="355">
                  <c:v>3.5500000000000003</c:v>
                </c:pt>
                <c:pt idx="356">
                  <c:v>3.56</c:v>
                </c:pt>
                <c:pt idx="357">
                  <c:v>3.5700000000000003</c:v>
                </c:pt>
                <c:pt idx="358">
                  <c:v>3.58</c:v>
                </c:pt>
                <c:pt idx="359">
                  <c:v>3.59</c:v>
                </c:pt>
                <c:pt idx="360">
                  <c:v>3.6</c:v>
                </c:pt>
                <c:pt idx="361">
                  <c:v>3.61</c:v>
                </c:pt>
                <c:pt idx="362">
                  <c:v>3.62</c:v>
                </c:pt>
                <c:pt idx="363">
                  <c:v>3.63</c:v>
                </c:pt>
                <c:pt idx="364">
                  <c:v>3.64</c:v>
                </c:pt>
                <c:pt idx="365">
                  <c:v>3.65</c:v>
                </c:pt>
                <c:pt idx="366">
                  <c:v>3.66</c:v>
                </c:pt>
                <c:pt idx="367">
                  <c:v>3.67</c:v>
                </c:pt>
                <c:pt idx="368">
                  <c:v>3.68</c:v>
                </c:pt>
                <c:pt idx="369">
                  <c:v>3.69</c:v>
                </c:pt>
                <c:pt idx="370">
                  <c:v>3.7</c:v>
                </c:pt>
                <c:pt idx="371">
                  <c:v>3.71</c:v>
                </c:pt>
                <c:pt idx="372">
                  <c:v>3.72</c:v>
                </c:pt>
                <c:pt idx="373">
                  <c:v>3.73</c:v>
                </c:pt>
                <c:pt idx="374">
                  <c:v>3.74</c:v>
                </c:pt>
                <c:pt idx="375">
                  <c:v>3.75</c:v>
                </c:pt>
                <c:pt idx="376">
                  <c:v>3.7600000000000002</c:v>
                </c:pt>
                <c:pt idx="377">
                  <c:v>3.77</c:v>
                </c:pt>
                <c:pt idx="378">
                  <c:v>3.7800000000000002</c:v>
                </c:pt>
                <c:pt idx="379">
                  <c:v>3.79</c:v>
                </c:pt>
                <c:pt idx="380">
                  <c:v>3.8000000000000003</c:v>
                </c:pt>
                <c:pt idx="381">
                  <c:v>3.8099999999999987</c:v>
                </c:pt>
                <c:pt idx="382">
                  <c:v>3.8200000000000003</c:v>
                </c:pt>
                <c:pt idx="383">
                  <c:v>3.8299999999999987</c:v>
                </c:pt>
                <c:pt idx="384">
                  <c:v>3.84</c:v>
                </c:pt>
                <c:pt idx="385">
                  <c:v>3.8499999999999988</c:v>
                </c:pt>
                <c:pt idx="386">
                  <c:v>3.86</c:v>
                </c:pt>
                <c:pt idx="387">
                  <c:v>3.8699999999999997</c:v>
                </c:pt>
                <c:pt idx="388">
                  <c:v>3.88</c:v>
                </c:pt>
                <c:pt idx="389">
                  <c:v>3.8899999999999997</c:v>
                </c:pt>
                <c:pt idx="390">
                  <c:v>3.9</c:v>
                </c:pt>
                <c:pt idx="391">
                  <c:v>3.9099999999999997</c:v>
                </c:pt>
                <c:pt idx="392">
                  <c:v>3.92</c:v>
                </c:pt>
                <c:pt idx="393">
                  <c:v>3.9299999999999997</c:v>
                </c:pt>
                <c:pt idx="394">
                  <c:v>3.94</c:v>
                </c:pt>
                <c:pt idx="395">
                  <c:v>3.9499999999999997</c:v>
                </c:pt>
                <c:pt idx="396">
                  <c:v>3.96</c:v>
                </c:pt>
                <c:pt idx="397">
                  <c:v>3.9699999999999998</c:v>
                </c:pt>
                <c:pt idx="398">
                  <c:v>3.98</c:v>
                </c:pt>
                <c:pt idx="399">
                  <c:v>3.9899999999999998</c:v>
                </c:pt>
                <c:pt idx="400">
                  <c:v>4</c:v>
                </c:pt>
                <c:pt idx="401">
                  <c:v>4.01</c:v>
                </c:pt>
                <c:pt idx="402">
                  <c:v>4.0200000000000005</c:v>
                </c:pt>
                <c:pt idx="403">
                  <c:v>4.03</c:v>
                </c:pt>
                <c:pt idx="404">
                  <c:v>4.04</c:v>
                </c:pt>
                <c:pt idx="405">
                  <c:v>4.05</c:v>
                </c:pt>
                <c:pt idx="406">
                  <c:v>4.0600000000000005</c:v>
                </c:pt>
                <c:pt idx="407">
                  <c:v>4.07</c:v>
                </c:pt>
                <c:pt idx="408">
                  <c:v>4.08</c:v>
                </c:pt>
                <c:pt idx="409">
                  <c:v>4.09</c:v>
                </c:pt>
                <c:pt idx="410">
                  <c:v>4.0999999999999996</c:v>
                </c:pt>
                <c:pt idx="411">
                  <c:v>4.1099999999999985</c:v>
                </c:pt>
                <c:pt idx="412">
                  <c:v>4.1199999999999966</c:v>
                </c:pt>
                <c:pt idx="413">
                  <c:v>4.13</c:v>
                </c:pt>
                <c:pt idx="414">
                  <c:v>4.1399999999999997</c:v>
                </c:pt>
                <c:pt idx="415">
                  <c:v>4.1499999999999995</c:v>
                </c:pt>
                <c:pt idx="416">
                  <c:v>4.1599999999999975</c:v>
                </c:pt>
                <c:pt idx="417">
                  <c:v>4.17</c:v>
                </c:pt>
                <c:pt idx="418">
                  <c:v>4.18</c:v>
                </c:pt>
                <c:pt idx="419">
                  <c:v>4.1899999999999995</c:v>
                </c:pt>
                <c:pt idx="420">
                  <c:v>4.2</c:v>
                </c:pt>
                <c:pt idx="421">
                  <c:v>4.21</c:v>
                </c:pt>
                <c:pt idx="422">
                  <c:v>4.22</c:v>
                </c:pt>
                <c:pt idx="423">
                  <c:v>4.2300000000000004</c:v>
                </c:pt>
                <c:pt idx="424">
                  <c:v>4.24</c:v>
                </c:pt>
                <c:pt idx="425">
                  <c:v>4.25</c:v>
                </c:pt>
                <c:pt idx="426">
                  <c:v>4.26</c:v>
                </c:pt>
                <c:pt idx="427">
                  <c:v>4.2700000000000014</c:v>
                </c:pt>
                <c:pt idx="428">
                  <c:v>4.28</c:v>
                </c:pt>
                <c:pt idx="429">
                  <c:v>4.29</c:v>
                </c:pt>
                <c:pt idx="430">
                  <c:v>4.3</c:v>
                </c:pt>
                <c:pt idx="431">
                  <c:v>4.3100000000000005</c:v>
                </c:pt>
                <c:pt idx="432">
                  <c:v>4.3199999999999985</c:v>
                </c:pt>
                <c:pt idx="433">
                  <c:v>4.33</c:v>
                </c:pt>
                <c:pt idx="434">
                  <c:v>4.34</c:v>
                </c:pt>
                <c:pt idx="435">
                  <c:v>4.3500000000000005</c:v>
                </c:pt>
                <c:pt idx="436">
                  <c:v>4.3599999999999985</c:v>
                </c:pt>
                <c:pt idx="437">
                  <c:v>4.37</c:v>
                </c:pt>
                <c:pt idx="438">
                  <c:v>4.38</c:v>
                </c:pt>
                <c:pt idx="439">
                  <c:v>4.3899999999999997</c:v>
                </c:pt>
                <c:pt idx="440">
                  <c:v>4.4000000000000004</c:v>
                </c:pt>
                <c:pt idx="441">
                  <c:v>4.41</c:v>
                </c:pt>
                <c:pt idx="442">
                  <c:v>4.42</c:v>
                </c:pt>
                <c:pt idx="443">
                  <c:v>4.4300000000000024</c:v>
                </c:pt>
                <c:pt idx="444">
                  <c:v>4.4400000000000004</c:v>
                </c:pt>
                <c:pt idx="445">
                  <c:v>4.45</c:v>
                </c:pt>
                <c:pt idx="446">
                  <c:v>4.46</c:v>
                </c:pt>
                <c:pt idx="447">
                  <c:v>4.4700000000000024</c:v>
                </c:pt>
                <c:pt idx="448">
                  <c:v>4.4800000000000004</c:v>
                </c:pt>
                <c:pt idx="449">
                  <c:v>4.49</c:v>
                </c:pt>
                <c:pt idx="450">
                  <c:v>4.5</c:v>
                </c:pt>
                <c:pt idx="451">
                  <c:v>4.51</c:v>
                </c:pt>
                <c:pt idx="452">
                  <c:v>4.5200000000000005</c:v>
                </c:pt>
                <c:pt idx="453">
                  <c:v>4.53</c:v>
                </c:pt>
                <c:pt idx="454">
                  <c:v>4.54</c:v>
                </c:pt>
                <c:pt idx="455">
                  <c:v>4.55</c:v>
                </c:pt>
                <c:pt idx="456">
                  <c:v>4.5600000000000005</c:v>
                </c:pt>
                <c:pt idx="457">
                  <c:v>4.57</c:v>
                </c:pt>
                <c:pt idx="458">
                  <c:v>4.58</c:v>
                </c:pt>
                <c:pt idx="459">
                  <c:v>4.59</c:v>
                </c:pt>
                <c:pt idx="460">
                  <c:v>4.6000000000000005</c:v>
                </c:pt>
                <c:pt idx="461">
                  <c:v>4.6099999999999985</c:v>
                </c:pt>
                <c:pt idx="462">
                  <c:v>4.6199999999999966</c:v>
                </c:pt>
                <c:pt idx="463">
                  <c:v>4.63</c:v>
                </c:pt>
                <c:pt idx="464">
                  <c:v>4.6399999999999997</c:v>
                </c:pt>
                <c:pt idx="465">
                  <c:v>4.6499999999999995</c:v>
                </c:pt>
                <c:pt idx="466">
                  <c:v>4.6599999999999975</c:v>
                </c:pt>
                <c:pt idx="467">
                  <c:v>4.67</c:v>
                </c:pt>
                <c:pt idx="468">
                  <c:v>4.68</c:v>
                </c:pt>
                <c:pt idx="469">
                  <c:v>4.6899999999999995</c:v>
                </c:pt>
                <c:pt idx="470">
                  <c:v>4.7</c:v>
                </c:pt>
                <c:pt idx="471">
                  <c:v>4.71</c:v>
                </c:pt>
                <c:pt idx="472">
                  <c:v>4.72</c:v>
                </c:pt>
                <c:pt idx="473">
                  <c:v>4.7300000000000004</c:v>
                </c:pt>
                <c:pt idx="474">
                  <c:v>4.74</c:v>
                </c:pt>
                <c:pt idx="475">
                  <c:v>4.75</c:v>
                </c:pt>
                <c:pt idx="476">
                  <c:v>4.76</c:v>
                </c:pt>
                <c:pt idx="477">
                  <c:v>4.7700000000000014</c:v>
                </c:pt>
                <c:pt idx="478">
                  <c:v>4.78</c:v>
                </c:pt>
                <c:pt idx="479">
                  <c:v>4.79</c:v>
                </c:pt>
                <c:pt idx="480">
                  <c:v>4.8</c:v>
                </c:pt>
                <c:pt idx="481">
                  <c:v>4.8100000000000005</c:v>
                </c:pt>
                <c:pt idx="482">
                  <c:v>4.8199999999999985</c:v>
                </c:pt>
                <c:pt idx="483">
                  <c:v>4.83</c:v>
                </c:pt>
                <c:pt idx="484">
                  <c:v>4.84</c:v>
                </c:pt>
                <c:pt idx="485">
                  <c:v>4.8500000000000005</c:v>
                </c:pt>
                <c:pt idx="486">
                  <c:v>4.8599999999999985</c:v>
                </c:pt>
                <c:pt idx="487">
                  <c:v>4.87</c:v>
                </c:pt>
                <c:pt idx="488">
                  <c:v>4.88</c:v>
                </c:pt>
                <c:pt idx="489">
                  <c:v>4.8899999999999997</c:v>
                </c:pt>
                <c:pt idx="490">
                  <c:v>4.9000000000000004</c:v>
                </c:pt>
                <c:pt idx="491">
                  <c:v>4.91</c:v>
                </c:pt>
                <c:pt idx="492">
                  <c:v>4.92</c:v>
                </c:pt>
                <c:pt idx="493">
                  <c:v>4.9300000000000024</c:v>
                </c:pt>
                <c:pt idx="494">
                  <c:v>4.9400000000000004</c:v>
                </c:pt>
                <c:pt idx="495">
                  <c:v>4.95</c:v>
                </c:pt>
                <c:pt idx="496">
                  <c:v>4.96</c:v>
                </c:pt>
                <c:pt idx="497">
                  <c:v>4.9700000000000024</c:v>
                </c:pt>
                <c:pt idx="498">
                  <c:v>4.9800000000000004</c:v>
                </c:pt>
                <c:pt idx="499">
                  <c:v>4.99</c:v>
                </c:pt>
                <c:pt idx="500">
                  <c:v>5</c:v>
                </c:pt>
                <c:pt idx="501">
                  <c:v>5.01</c:v>
                </c:pt>
                <c:pt idx="502">
                  <c:v>5.0200000000000005</c:v>
                </c:pt>
                <c:pt idx="503">
                  <c:v>5.03</c:v>
                </c:pt>
                <c:pt idx="504">
                  <c:v>5.04</c:v>
                </c:pt>
                <c:pt idx="505">
                  <c:v>5.05</c:v>
                </c:pt>
                <c:pt idx="506">
                  <c:v>5.0600000000000005</c:v>
                </c:pt>
                <c:pt idx="507">
                  <c:v>5.07</c:v>
                </c:pt>
                <c:pt idx="508">
                  <c:v>5.08</c:v>
                </c:pt>
                <c:pt idx="509">
                  <c:v>5.09</c:v>
                </c:pt>
                <c:pt idx="510">
                  <c:v>5.1000000000000005</c:v>
                </c:pt>
                <c:pt idx="511">
                  <c:v>5.1099999999999985</c:v>
                </c:pt>
                <c:pt idx="512">
                  <c:v>5.1199999999999966</c:v>
                </c:pt>
                <c:pt idx="513">
                  <c:v>5.13</c:v>
                </c:pt>
                <c:pt idx="514">
                  <c:v>5.14</c:v>
                </c:pt>
                <c:pt idx="515">
                  <c:v>5.1499999999999995</c:v>
                </c:pt>
                <c:pt idx="516">
                  <c:v>5.1599999999999975</c:v>
                </c:pt>
                <c:pt idx="517">
                  <c:v>5.17</c:v>
                </c:pt>
                <c:pt idx="518">
                  <c:v>5.18</c:v>
                </c:pt>
                <c:pt idx="519">
                  <c:v>5.1899999999999995</c:v>
                </c:pt>
                <c:pt idx="520">
                  <c:v>5.2</c:v>
                </c:pt>
                <c:pt idx="521">
                  <c:v>5.21</c:v>
                </c:pt>
                <c:pt idx="522">
                  <c:v>5.22</c:v>
                </c:pt>
                <c:pt idx="523">
                  <c:v>5.23</c:v>
                </c:pt>
                <c:pt idx="524">
                  <c:v>5.24</c:v>
                </c:pt>
                <c:pt idx="525">
                  <c:v>5.25</c:v>
                </c:pt>
                <c:pt idx="526">
                  <c:v>5.26</c:v>
                </c:pt>
                <c:pt idx="527">
                  <c:v>5.2700000000000014</c:v>
                </c:pt>
                <c:pt idx="528">
                  <c:v>5.28</c:v>
                </c:pt>
                <c:pt idx="529">
                  <c:v>5.29</c:v>
                </c:pt>
                <c:pt idx="530">
                  <c:v>5.3</c:v>
                </c:pt>
                <c:pt idx="531">
                  <c:v>5.3100000000000005</c:v>
                </c:pt>
                <c:pt idx="532">
                  <c:v>5.3199999999999985</c:v>
                </c:pt>
                <c:pt idx="533">
                  <c:v>5.33</c:v>
                </c:pt>
                <c:pt idx="534">
                  <c:v>5.34</c:v>
                </c:pt>
                <c:pt idx="535">
                  <c:v>5.3500000000000005</c:v>
                </c:pt>
                <c:pt idx="536">
                  <c:v>5.3599999999999985</c:v>
                </c:pt>
                <c:pt idx="537">
                  <c:v>5.37</c:v>
                </c:pt>
                <c:pt idx="538">
                  <c:v>5.38</c:v>
                </c:pt>
                <c:pt idx="539">
                  <c:v>5.39</c:v>
                </c:pt>
                <c:pt idx="540">
                  <c:v>5.4</c:v>
                </c:pt>
                <c:pt idx="541">
                  <c:v>5.41</c:v>
                </c:pt>
                <c:pt idx="542">
                  <c:v>5.42</c:v>
                </c:pt>
                <c:pt idx="543">
                  <c:v>5.4300000000000024</c:v>
                </c:pt>
                <c:pt idx="544">
                  <c:v>5.44</c:v>
                </c:pt>
                <c:pt idx="545">
                  <c:v>5.45</c:v>
                </c:pt>
                <c:pt idx="546">
                  <c:v>5.46</c:v>
                </c:pt>
                <c:pt idx="547">
                  <c:v>5.4700000000000024</c:v>
                </c:pt>
                <c:pt idx="548">
                  <c:v>5.48</c:v>
                </c:pt>
                <c:pt idx="549">
                  <c:v>5.49</c:v>
                </c:pt>
                <c:pt idx="550">
                  <c:v>5.5</c:v>
                </c:pt>
                <c:pt idx="551">
                  <c:v>5.51</c:v>
                </c:pt>
                <c:pt idx="552">
                  <c:v>5.5200000000000005</c:v>
                </c:pt>
                <c:pt idx="553">
                  <c:v>5.53</c:v>
                </c:pt>
                <c:pt idx="554">
                  <c:v>5.54</c:v>
                </c:pt>
                <c:pt idx="555">
                  <c:v>5.55</c:v>
                </c:pt>
                <c:pt idx="556">
                  <c:v>5.5600000000000005</c:v>
                </c:pt>
                <c:pt idx="557">
                  <c:v>5.57</c:v>
                </c:pt>
                <c:pt idx="558">
                  <c:v>5.58</c:v>
                </c:pt>
                <c:pt idx="559">
                  <c:v>5.59</c:v>
                </c:pt>
                <c:pt idx="560">
                  <c:v>5.6000000000000005</c:v>
                </c:pt>
                <c:pt idx="561">
                  <c:v>5.6099999999999985</c:v>
                </c:pt>
                <c:pt idx="562">
                  <c:v>5.6199999999999966</c:v>
                </c:pt>
                <c:pt idx="563">
                  <c:v>5.63</c:v>
                </c:pt>
                <c:pt idx="564">
                  <c:v>5.64</c:v>
                </c:pt>
                <c:pt idx="565">
                  <c:v>5.6499999999999995</c:v>
                </c:pt>
                <c:pt idx="566">
                  <c:v>5.6599999999999975</c:v>
                </c:pt>
                <c:pt idx="567">
                  <c:v>5.67</c:v>
                </c:pt>
                <c:pt idx="568">
                  <c:v>5.68</c:v>
                </c:pt>
                <c:pt idx="569">
                  <c:v>5.6899999999999995</c:v>
                </c:pt>
                <c:pt idx="570">
                  <c:v>5.7</c:v>
                </c:pt>
                <c:pt idx="571">
                  <c:v>5.71</c:v>
                </c:pt>
                <c:pt idx="572">
                  <c:v>5.72</c:v>
                </c:pt>
                <c:pt idx="573">
                  <c:v>5.73</c:v>
                </c:pt>
                <c:pt idx="574">
                  <c:v>5.74</c:v>
                </c:pt>
                <c:pt idx="575">
                  <c:v>5.75</c:v>
                </c:pt>
                <c:pt idx="576">
                  <c:v>5.76</c:v>
                </c:pt>
                <c:pt idx="577">
                  <c:v>5.7700000000000014</c:v>
                </c:pt>
                <c:pt idx="578">
                  <c:v>5.78</c:v>
                </c:pt>
                <c:pt idx="579">
                  <c:v>5.79</c:v>
                </c:pt>
                <c:pt idx="580">
                  <c:v>5.8</c:v>
                </c:pt>
                <c:pt idx="581">
                  <c:v>5.8100000000000005</c:v>
                </c:pt>
                <c:pt idx="582">
                  <c:v>5.8199999999999985</c:v>
                </c:pt>
                <c:pt idx="583">
                  <c:v>5.83</c:v>
                </c:pt>
                <c:pt idx="584">
                  <c:v>5.84</c:v>
                </c:pt>
                <c:pt idx="585">
                  <c:v>5.8500000000000005</c:v>
                </c:pt>
                <c:pt idx="586">
                  <c:v>5.8599999999999985</c:v>
                </c:pt>
                <c:pt idx="587">
                  <c:v>5.87</c:v>
                </c:pt>
                <c:pt idx="588">
                  <c:v>5.88</c:v>
                </c:pt>
                <c:pt idx="589">
                  <c:v>5.89</c:v>
                </c:pt>
                <c:pt idx="590">
                  <c:v>5.9</c:v>
                </c:pt>
                <c:pt idx="591">
                  <c:v>5.91</c:v>
                </c:pt>
                <c:pt idx="592">
                  <c:v>5.92</c:v>
                </c:pt>
                <c:pt idx="593">
                  <c:v>5.9300000000000024</c:v>
                </c:pt>
                <c:pt idx="594">
                  <c:v>5.94</c:v>
                </c:pt>
                <c:pt idx="595">
                  <c:v>5.95</c:v>
                </c:pt>
                <c:pt idx="596">
                  <c:v>5.96</c:v>
                </c:pt>
                <c:pt idx="597">
                  <c:v>5.9700000000000024</c:v>
                </c:pt>
                <c:pt idx="598">
                  <c:v>5.98</c:v>
                </c:pt>
                <c:pt idx="599">
                  <c:v>5.99</c:v>
                </c:pt>
                <c:pt idx="600">
                  <c:v>6</c:v>
                </c:pt>
                <c:pt idx="601">
                  <c:v>6.01</c:v>
                </c:pt>
                <c:pt idx="602">
                  <c:v>6.0200000000000005</c:v>
                </c:pt>
                <c:pt idx="603">
                  <c:v>6.03</c:v>
                </c:pt>
                <c:pt idx="604">
                  <c:v>6.04</c:v>
                </c:pt>
                <c:pt idx="605">
                  <c:v>6.05</c:v>
                </c:pt>
                <c:pt idx="606">
                  <c:v>6.0600000000000005</c:v>
                </c:pt>
                <c:pt idx="607">
                  <c:v>6.07</c:v>
                </c:pt>
                <c:pt idx="608">
                  <c:v>6.08</c:v>
                </c:pt>
                <c:pt idx="609">
                  <c:v>6.09</c:v>
                </c:pt>
                <c:pt idx="610">
                  <c:v>6.1000000000000005</c:v>
                </c:pt>
                <c:pt idx="611">
                  <c:v>6.1099999999999985</c:v>
                </c:pt>
                <c:pt idx="612">
                  <c:v>6.1199999999999966</c:v>
                </c:pt>
                <c:pt idx="613">
                  <c:v>6.13</c:v>
                </c:pt>
                <c:pt idx="614">
                  <c:v>6.1400000000000006</c:v>
                </c:pt>
                <c:pt idx="615">
                  <c:v>6.1499999999999995</c:v>
                </c:pt>
                <c:pt idx="616">
                  <c:v>6.1599999999999975</c:v>
                </c:pt>
                <c:pt idx="617">
                  <c:v>6.17</c:v>
                </c:pt>
                <c:pt idx="618">
                  <c:v>6.18</c:v>
                </c:pt>
                <c:pt idx="619">
                  <c:v>6.1899999999999995</c:v>
                </c:pt>
                <c:pt idx="620">
                  <c:v>6.2</c:v>
                </c:pt>
                <c:pt idx="621">
                  <c:v>6.21</c:v>
                </c:pt>
                <c:pt idx="622">
                  <c:v>6.22</c:v>
                </c:pt>
                <c:pt idx="623">
                  <c:v>6.23</c:v>
                </c:pt>
                <c:pt idx="624">
                  <c:v>6.24</c:v>
                </c:pt>
                <c:pt idx="625">
                  <c:v>6.25</c:v>
                </c:pt>
                <c:pt idx="626">
                  <c:v>6.26</c:v>
                </c:pt>
                <c:pt idx="627">
                  <c:v>6.2700000000000014</c:v>
                </c:pt>
                <c:pt idx="628">
                  <c:v>6.28</c:v>
                </c:pt>
                <c:pt idx="629">
                  <c:v>6.29</c:v>
                </c:pt>
                <c:pt idx="630">
                  <c:v>6.3</c:v>
                </c:pt>
                <c:pt idx="631">
                  <c:v>6.3100000000000005</c:v>
                </c:pt>
                <c:pt idx="632">
                  <c:v>6.3199999999999985</c:v>
                </c:pt>
                <c:pt idx="633">
                  <c:v>6.33</c:v>
                </c:pt>
                <c:pt idx="634">
                  <c:v>6.34</c:v>
                </c:pt>
                <c:pt idx="635">
                  <c:v>6.3500000000000005</c:v>
                </c:pt>
                <c:pt idx="636">
                  <c:v>6.3599999999999985</c:v>
                </c:pt>
                <c:pt idx="637">
                  <c:v>6.37</c:v>
                </c:pt>
                <c:pt idx="638">
                  <c:v>6.38</c:v>
                </c:pt>
                <c:pt idx="639">
                  <c:v>6.3900000000000006</c:v>
                </c:pt>
                <c:pt idx="640">
                  <c:v>6.4</c:v>
                </c:pt>
                <c:pt idx="641">
                  <c:v>6.41</c:v>
                </c:pt>
                <c:pt idx="642">
                  <c:v>6.42</c:v>
                </c:pt>
                <c:pt idx="643">
                  <c:v>6.4300000000000024</c:v>
                </c:pt>
                <c:pt idx="644">
                  <c:v>6.44</c:v>
                </c:pt>
                <c:pt idx="645">
                  <c:v>6.45</c:v>
                </c:pt>
                <c:pt idx="646">
                  <c:v>6.46</c:v>
                </c:pt>
                <c:pt idx="647">
                  <c:v>6.4700000000000024</c:v>
                </c:pt>
                <c:pt idx="648">
                  <c:v>6.48</c:v>
                </c:pt>
                <c:pt idx="649">
                  <c:v>6.49</c:v>
                </c:pt>
                <c:pt idx="650">
                  <c:v>6.5</c:v>
                </c:pt>
                <c:pt idx="651">
                  <c:v>6.51</c:v>
                </c:pt>
                <c:pt idx="652">
                  <c:v>6.5200000000000005</c:v>
                </c:pt>
                <c:pt idx="653">
                  <c:v>6.53</c:v>
                </c:pt>
                <c:pt idx="654">
                  <c:v>6.54</c:v>
                </c:pt>
                <c:pt idx="655">
                  <c:v>6.55</c:v>
                </c:pt>
                <c:pt idx="656">
                  <c:v>6.5600000000000005</c:v>
                </c:pt>
                <c:pt idx="657">
                  <c:v>6.57</c:v>
                </c:pt>
                <c:pt idx="658">
                  <c:v>6.58</c:v>
                </c:pt>
                <c:pt idx="659">
                  <c:v>6.59</c:v>
                </c:pt>
                <c:pt idx="660">
                  <c:v>6.6000000000000005</c:v>
                </c:pt>
                <c:pt idx="661">
                  <c:v>6.6099999999999985</c:v>
                </c:pt>
                <c:pt idx="662">
                  <c:v>6.6199999999999966</c:v>
                </c:pt>
                <c:pt idx="663">
                  <c:v>6.63</c:v>
                </c:pt>
                <c:pt idx="664">
                  <c:v>6.6400000000000006</c:v>
                </c:pt>
                <c:pt idx="665">
                  <c:v>6.6499999999999995</c:v>
                </c:pt>
                <c:pt idx="666">
                  <c:v>6.6599999999999975</c:v>
                </c:pt>
                <c:pt idx="667">
                  <c:v>6.67</c:v>
                </c:pt>
                <c:pt idx="668">
                  <c:v>6.68</c:v>
                </c:pt>
                <c:pt idx="669">
                  <c:v>6.6899999999999995</c:v>
                </c:pt>
                <c:pt idx="670">
                  <c:v>6.7</c:v>
                </c:pt>
                <c:pt idx="671">
                  <c:v>6.71</c:v>
                </c:pt>
                <c:pt idx="672">
                  <c:v>6.72</c:v>
                </c:pt>
                <c:pt idx="673">
                  <c:v>6.73</c:v>
                </c:pt>
                <c:pt idx="674">
                  <c:v>6.74</c:v>
                </c:pt>
                <c:pt idx="675">
                  <c:v>6.75</c:v>
                </c:pt>
                <c:pt idx="676">
                  <c:v>6.76</c:v>
                </c:pt>
                <c:pt idx="677">
                  <c:v>6.7700000000000014</c:v>
                </c:pt>
                <c:pt idx="678">
                  <c:v>6.78</c:v>
                </c:pt>
                <c:pt idx="679">
                  <c:v>6.79</c:v>
                </c:pt>
                <c:pt idx="680">
                  <c:v>6.8</c:v>
                </c:pt>
                <c:pt idx="681">
                  <c:v>6.8100000000000005</c:v>
                </c:pt>
                <c:pt idx="682">
                  <c:v>6.8199999999999985</c:v>
                </c:pt>
                <c:pt idx="683">
                  <c:v>6.83</c:v>
                </c:pt>
                <c:pt idx="684">
                  <c:v>6.84</c:v>
                </c:pt>
                <c:pt idx="685">
                  <c:v>6.8500000000000005</c:v>
                </c:pt>
                <c:pt idx="686">
                  <c:v>6.8599999999999985</c:v>
                </c:pt>
                <c:pt idx="687">
                  <c:v>6.87</c:v>
                </c:pt>
                <c:pt idx="688">
                  <c:v>6.88</c:v>
                </c:pt>
                <c:pt idx="689">
                  <c:v>6.8900000000000006</c:v>
                </c:pt>
                <c:pt idx="690">
                  <c:v>6.9</c:v>
                </c:pt>
                <c:pt idx="691">
                  <c:v>6.91</c:v>
                </c:pt>
                <c:pt idx="692">
                  <c:v>6.92</c:v>
                </c:pt>
                <c:pt idx="693">
                  <c:v>6.9300000000000024</c:v>
                </c:pt>
                <c:pt idx="694">
                  <c:v>6.94</c:v>
                </c:pt>
                <c:pt idx="695">
                  <c:v>6.95</c:v>
                </c:pt>
                <c:pt idx="696">
                  <c:v>6.96</c:v>
                </c:pt>
                <c:pt idx="697">
                  <c:v>6.9700000000000024</c:v>
                </c:pt>
                <c:pt idx="698">
                  <c:v>6.98</c:v>
                </c:pt>
                <c:pt idx="699">
                  <c:v>6.99</c:v>
                </c:pt>
                <c:pt idx="700">
                  <c:v>7</c:v>
                </c:pt>
                <c:pt idx="701">
                  <c:v>7.01</c:v>
                </c:pt>
                <c:pt idx="702">
                  <c:v>7.0200000000000005</c:v>
                </c:pt>
                <c:pt idx="703">
                  <c:v>7.03</c:v>
                </c:pt>
                <c:pt idx="704">
                  <c:v>7.04</c:v>
                </c:pt>
                <c:pt idx="705">
                  <c:v>7.05</c:v>
                </c:pt>
                <c:pt idx="706">
                  <c:v>7.0600000000000005</c:v>
                </c:pt>
                <c:pt idx="707">
                  <c:v>7.07</c:v>
                </c:pt>
                <c:pt idx="708">
                  <c:v>7.08</c:v>
                </c:pt>
                <c:pt idx="709">
                  <c:v>7.09</c:v>
                </c:pt>
                <c:pt idx="710">
                  <c:v>7.1000000000000005</c:v>
                </c:pt>
                <c:pt idx="711">
                  <c:v>7.1099999999999985</c:v>
                </c:pt>
                <c:pt idx="712">
                  <c:v>7.1199999999999966</c:v>
                </c:pt>
                <c:pt idx="713">
                  <c:v>7.13</c:v>
                </c:pt>
                <c:pt idx="714">
                  <c:v>7.1400000000000006</c:v>
                </c:pt>
                <c:pt idx="715">
                  <c:v>7.1499999999999995</c:v>
                </c:pt>
                <c:pt idx="716">
                  <c:v>7.1599999999999975</c:v>
                </c:pt>
                <c:pt idx="717">
                  <c:v>7.17</c:v>
                </c:pt>
                <c:pt idx="718">
                  <c:v>7.18</c:v>
                </c:pt>
                <c:pt idx="719">
                  <c:v>7.1899999999999995</c:v>
                </c:pt>
                <c:pt idx="720">
                  <c:v>7.2</c:v>
                </c:pt>
                <c:pt idx="721">
                  <c:v>7.21</c:v>
                </c:pt>
                <c:pt idx="722">
                  <c:v>7.22</c:v>
                </c:pt>
                <c:pt idx="723">
                  <c:v>7.23</c:v>
                </c:pt>
                <c:pt idx="724">
                  <c:v>7.24</c:v>
                </c:pt>
                <c:pt idx="725">
                  <c:v>7.25</c:v>
                </c:pt>
                <c:pt idx="726">
                  <c:v>7.26</c:v>
                </c:pt>
                <c:pt idx="727">
                  <c:v>7.2700000000000014</c:v>
                </c:pt>
                <c:pt idx="728">
                  <c:v>7.28</c:v>
                </c:pt>
                <c:pt idx="729">
                  <c:v>7.29</c:v>
                </c:pt>
                <c:pt idx="730">
                  <c:v>7.3</c:v>
                </c:pt>
                <c:pt idx="731">
                  <c:v>7.3100000000000005</c:v>
                </c:pt>
                <c:pt idx="732">
                  <c:v>7.3199999999999985</c:v>
                </c:pt>
                <c:pt idx="733">
                  <c:v>7.33</c:v>
                </c:pt>
                <c:pt idx="734">
                  <c:v>7.34</c:v>
                </c:pt>
                <c:pt idx="735">
                  <c:v>7.3500000000000005</c:v>
                </c:pt>
                <c:pt idx="736">
                  <c:v>7.3599999999999985</c:v>
                </c:pt>
                <c:pt idx="737">
                  <c:v>7.37</c:v>
                </c:pt>
                <c:pt idx="738">
                  <c:v>7.38</c:v>
                </c:pt>
                <c:pt idx="739">
                  <c:v>7.3900000000000006</c:v>
                </c:pt>
                <c:pt idx="740">
                  <c:v>7.4</c:v>
                </c:pt>
                <c:pt idx="741">
                  <c:v>7.41</c:v>
                </c:pt>
                <c:pt idx="742">
                  <c:v>7.42</c:v>
                </c:pt>
                <c:pt idx="743">
                  <c:v>7.4300000000000024</c:v>
                </c:pt>
                <c:pt idx="744">
                  <c:v>7.44</c:v>
                </c:pt>
                <c:pt idx="745">
                  <c:v>7.45</c:v>
                </c:pt>
                <c:pt idx="746">
                  <c:v>7.46</c:v>
                </c:pt>
                <c:pt idx="747">
                  <c:v>7.4700000000000024</c:v>
                </c:pt>
                <c:pt idx="748">
                  <c:v>7.48</c:v>
                </c:pt>
                <c:pt idx="749">
                  <c:v>7.49</c:v>
                </c:pt>
                <c:pt idx="750">
                  <c:v>7.5</c:v>
                </c:pt>
                <c:pt idx="751">
                  <c:v>7.51</c:v>
                </c:pt>
                <c:pt idx="752">
                  <c:v>7.5200000000000005</c:v>
                </c:pt>
                <c:pt idx="753">
                  <c:v>7.53</c:v>
                </c:pt>
                <c:pt idx="754">
                  <c:v>7.54</c:v>
                </c:pt>
                <c:pt idx="755">
                  <c:v>7.55</c:v>
                </c:pt>
                <c:pt idx="756">
                  <c:v>7.5600000000000005</c:v>
                </c:pt>
                <c:pt idx="757">
                  <c:v>7.57</c:v>
                </c:pt>
                <c:pt idx="758">
                  <c:v>7.58</c:v>
                </c:pt>
                <c:pt idx="759">
                  <c:v>7.59</c:v>
                </c:pt>
                <c:pt idx="760">
                  <c:v>7.6000000000000005</c:v>
                </c:pt>
                <c:pt idx="761">
                  <c:v>7.6099999999999985</c:v>
                </c:pt>
                <c:pt idx="762">
                  <c:v>7.6199999999999966</c:v>
                </c:pt>
                <c:pt idx="763">
                  <c:v>7.63</c:v>
                </c:pt>
                <c:pt idx="764">
                  <c:v>7.6400000000000006</c:v>
                </c:pt>
                <c:pt idx="765">
                  <c:v>7.6499999999999995</c:v>
                </c:pt>
                <c:pt idx="766">
                  <c:v>7.6599999999999975</c:v>
                </c:pt>
                <c:pt idx="767">
                  <c:v>7.67</c:v>
                </c:pt>
                <c:pt idx="768">
                  <c:v>7.68</c:v>
                </c:pt>
                <c:pt idx="769">
                  <c:v>7.6899999999999995</c:v>
                </c:pt>
                <c:pt idx="770">
                  <c:v>7.7</c:v>
                </c:pt>
                <c:pt idx="771">
                  <c:v>7.71</c:v>
                </c:pt>
                <c:pt idx="772">
                  <c:v>7.72</c:v>
                </c:pt>
                <c:pt idx="773">
                  <c:v>7.73</c:v>
                </c:pt>
                <c:pt idx="774">
                  <c:v>7.74</c:v>
                </c:pt>
                <c:pt idx="775">
                  <c:v>7.75</c:v>
                </c:pt>
                <c:pt idx="776">
                  <c:v>7.76</c:v>
                </c:pt>
                <c:pt idx="777">
                  <c:v>7.7700000000000014</c:v>
                </c:pt>
                <c:pt idx="778">
                  <c:v>7.78</c:v>
                </c:pt>
                <c:pt idx="779">
                  <c:v>7.79</c:v>
                </c:pt>
                <c:pt idx="780">
                  <c:v>7.8</c:v>
                </c:pt>
                <c:pt idx="781">
                  <c:v>7.8100000000000005</c:v>
                </c:pt>
                <c:pt idx="782">
                  <c:v>7.8199999999999985</c:v>
                </c:pt>
                <c:pt idx="783">
                  <c:v>7.83</c:v>
                </c:pt>
                <c:pt idx="784">
                  <c:v>7.84</c:v>
                </c:pt>
                <c:pt idx="785">
                  <c:v>7.8500000000000005</c:v>
                </c:pt>
                <c:pt idx="786">
                  <c:v>7.8599999999999985</c:v>
                </c:pt>
                <c:pt idx="787">
                  <c:v>7.87</c:v>
                </c:pt>
                <c:pt idx="788">
                  <c:v>7.88</c:v>
                </c:pt>
                <c:pt idx="789">
                  <c:v>7.8900000000000006</c:v>
                </c:pt>
                <c:pt idx="790">
                  <c:v>7.9</c:v>
                </c:pt>
                <c:pt idx="791">
                  <c:v>7.91</c:v>
                </c:pt>
                <c:pt idx="792">
                  <c:v>7.92</c:v>
                </c:pt>
                <c:pt idx="793">
                  <c:v>7.9300000000000024</c:v>
                </c:pt>
                <c:pt idx="794">
                  <c:v>7.94</c:v>
                </c:pt>
                <c:pt idx="795">
                  <c:v>7.95</c:v>
                </c:pt>
                <c:pt idx="796">
                  <c:v>7.96</c:v>
                </c:pt>
                <c:pt idx="797">
                  <c:v>7.9700000000000024</c:v>
                </c:pt>
                <c:pt idx="798">
                  <c:v>7.98</c:v>
                </c:pt>
                <c:pt idx="799">
                  <c:v>7.99</c:v>
                </c:pt>
                <c:pt idx="800">
                  <c:v>8</c:v>
                </c:pt>
                <c:pt idx="801">
                  <c:v>8.01</c:v>
                </c:pt>
                <c:pt idx="802">
                  <c:v>8.02</c:v>
                </c:pt>
                <c:pt idx="803">
                  <c:v>8.0300000000000011</c:v>
                </c:pt>
                <c:pt idx="804">
                  <c:v>8.0400000000000009</c:v>
                </c:pt>
                <c:pt idx="805">
                  <c:v>8.0500000000000007</c:v>
                </c:pt>
                <c:pt idx="806">
                  <c:v>8.06</c:v>
                </c:pt>
                <c:pt idx="807">
                  <c:v>8.07</c:v>
                </c:pt>
                <c:pt idx="808">
                  <c:v>8.08</c:v>
                </c:pt>
                <c:pt idx="809">
                  <c:v>8.09</c:v>
                </c:pt>
                <c:pt idx="810">
                  <c:v>8.1</c:v>
                </c:pt>
                <c:pt idx="811">
                  <c:v>8.11</c:v>
                </c:pt>
                <c:pt idx="812">
                  <c:v>8.120000000000001</c:v>
                </c:pt>
                <c:pt idx="813">
                  <c:v>8.129999999999999</c:v>
                </c:pt>
                <c:pt idx="814">
                  <c:v>8.1399999999999988</c:v>
                </c:pt>
                <c:pt idx="815">
                  <c:v>8.15</c:v>
                </c:pt>
                <c:pt idx="816">
                  <c:v>8.16</c:v>
                </c:pt>
                <c:pt idx="817">
                  <c:v>8.17</c:v>
                </c:pt>
                <c:pt idx="818">
                  <c:v>8.18</c:v>
                </c:pt>
                <c:pt idx="819">
                  <c:v>8.19</c:v>
                </c:pt>
                <c:pt idx="820">
                  <c:v>8.2000000000000011</c:v>
                </c:pt>
                <c:pt idx="821">
                  <c:v>8.2100000000000009</c:v>
                </c:pt>
                <c:pt idx="822">
                  <c:v>8.2200000000000024</c:v>
                </c:pt>
                <c:pt idx="823">
                  <c:v>8.2299999999999986</c:v>
                </c:pt>
                <c:pt idx="824">
                  <c:v>8.2399999999999984</c:v>
                </c:pt>
                <c:pt idx="825">
                  <c:v>8.25</c:v>
                </c:pt>
                <c:pt idx="826">
                  <c:v>8.26</c:v>
                </c:pt>
                <c:pt idx="827">
                  <c:v>8.27</c:v>
                </c:pt>
                <c:pt idx="828">
                  <c:v>8.2800000000000011</c:v>
                </c:pt>
                <c:pt idx="829">
                  <c:v>8.2900000000000009</c:v>
                </c:pt>
                <c:pt idx="830">
                  <c:v>8.3000000000000007</c:v>
                </c:pt>
                <c:pt idx="831">
                  <c:v>8.31</c:v>
                </c:pt>
                <c:pt idx="832">
                  <c:v>8.32</c:v>
                </c:pt>
                <c:pt idx="833">
                  <c:v>8.33</c:v>
                </c:pt>
                <c:pt idx="834">
                  <c:v>8.34</c:v>
                </c:pt>
                <c:pt idx="835">
                  <c:v>8.3500000000000068</c:v>
                </c:pt>
                <c:pt idx="836">
                  <c:v>8.3600000000000048</c:v>
                </c:pt>
                <c:pt idx="837">
                  <c:v>8.3700000000000028</c:v>
                </c:pt>
                <c:pt idx="838">
                  <c:v>8.3800000000000008</c:v>
                </c:pt>
                <c:pt idx="839">
                  <c:v>8.39</c:v>
                </c:pt>
                <c:pt idx="840">
                  <c:v>8.4</c:v>
                </c:pt>
                <c:pt idx="841">
                  <c:v>8.41</c:v>
                </c:pt>
                <c:pt idx="842">
                  <c:v>8.42</c:v>
                </c:pt>
                <c:pt idx="843">
                  <c:v>8.43</c:v>
                </c:pt>
                <c:pt idx="844">
                  <c:v>8.44</c:v>
                </c:pt>
                <c:pt idx="845">
                  <c:v>8.4500000000000028</c:v>
                </c:pt>
                <c:pt idx="846">
                  <c:v>8.4600000000000026</c:v>
                </c:pt>
                <c:pt idx="847">
                  <c:v>8.4700000000000006</c:v>
                </c:pt>
                <c:pt idx="848">
                  <c:v>8.48</c:v>
                </c:pt>
                <c:pt idx="849">
                  <c:v>8.49</c:v>
                </c:pt>
                <c:pt idx="850">
                  <c:v>8.5</c:v>
                </c:pt>
                <c:pt idx="851">
                  <c:v>8.51</c:v>
                </c:pt>
                <c:pt idx="852">
                  <c:v>8.52</c:v>
                </c:pt>
                <c:pt idx="853">
                  <c:v>8.5300000000000011</c:v>
                </c:pt>
                <c:pt idx="854">
                  <c:v>8.5400000000000009</c:v>
                </c:pt>
                <c:pt idx="855">
                  <c:v>8.5500000000000007</c:v>
                </c:pt>
                <c:pt idx="856">
                  <c:v>8.56</c:v>
                </c:pt>
                <c:pt idx="857">
                  <c:v>8.57</c:v>
                </c:pt>
                <c:pt idx="858">
                  <c:v>8.58</c:v>
                </c:pt>
                <c:pt idx="859">
                  <c:v>8.59</c:v>
                </c:pt>
                <c:pt idx="860">
                  <c:v>8.6</c:v>
                </c:pt>
                <c:pt idx="861">
                  <c:v>8.61</c:v>
                </c:pt>
                <c:pt idx="862">
                  <c:v>8.620000000000001</c:v>
                </c:pt>
                <c:pt idx="863">
                  <c:v>8.629999999999999</c:v>
                </c:pt>
                <c:pt idx="864">
                  <c:v>8.6399999999999988</c:v>
                </c:pt>
                <c:pt idx="865">
                  <c:v>8.65</c:v>
                </c:pt>
                <c:pt idx="866">
                  <c:v>8.66</c:v>
                </c:pt>
                <c:pt idx="867">
                  <c:v>8.67</c:v>
                </c:pt>
                <c:pt idx="868">
                  <c:v>8.68</c:v>
                </c:pt>
                <c:pt idx="869">
                  <c:v>8.69</c:v>
                </c:pt>
                <c:pt idx="870">
                  <c:v>8.7000000000000011</c:v>
                </c:pt>
                <c:pt idx="871">
                  <c:v>8.7100000000000009</c:v>
                </c:pt>
                <c:pt idx="872">
                  <c:v>8.7200000000000024</c:v>
                </c:pt>
                <c:pt idx="873">
                  <c:v>8.7299999999999986</c:v>
                </c:pt>
                <c:pt idx="874">
                  <c:v>8.7399999999999984</c:v>
                </c:pt>
                <c:pt idx="875">
                  <c:v>8.75</c:v>
                </c:pt>
                <c:pt idx="876">
                  <c:v>8.76</c:v>
                </c:pt>
                <c:pt idx="877">
                  <c:v>8.77</c:v>
                </c:pt>
                <c:pt idx="878">
                  <c:v>8.7800000000000011</c:v>
                </c:pt>
                <c:pt idx="879">
                  <c:v>8.7900000000000009</c:v>
                </c:pt>
                <c:pt idx="880">
                  <c:v>8.8000000000000007</c:v>
                </c:pt>
                <c:pt idx="881">
                  <c:v>8.81</c:v>
                </c:pt>
                <c:pt idx="882">
                  <c:v>8.82</c:v>
                </c:pt>
                <c:pt idx="883">
                  <c:v>8.83</c:v>
                </c:pt>
                <c:pt idx="884">
                  <c:v>8.84</c:v>
                </c:pt>
                <c:pt idx="885">
                  <c:v>8.8500000000000068</c:v>
                </c:pt>
                <c:pt idx="886">
                  <c:v>8.8600000000000048</c:v>
                </c:pt>
                <c:pt idx="887">
                  <c:v>8.8700000000000028</c:v>
                </c:pt>
                <c:pt idx="888">
                  <c:v>8.8800000000000008</c:v>
                </c:pt>
                <c:pt idx="889">
                  <c:v>8.89</c:v>
                </c:pt>
                <c:pt idx="890">
                  <c:v>8.9</c:v>
                </c:pt>
                <c:pt idx="891">
                  <c:v>8.91</c:v>
                </c:pt>
                <c:pt idx="892">
                  <c:v>8.92</c:v>
                </c:pt>
                <c:pt idx="893">
                  <c:v>8.93</c:v>
                </c:pt>
                <c:pt idx="894">
                  <c:v>8.94</c:v>
                </c:pt>
                <c:pt idx="895">
                  <c:v>8.9500000000000028</c:v>
                </c:pt>
                <c:pt idx="896">
                  <c:v>8.9600000000000026</c:v>
                </c:pt>
                <c:pt idx="897">
                  <c:v>8.9700000000000006</c:v>
                </c:pt>
                <c:pt idx="898">
                  <c:v>8.98</c:v>
                </c:pt>
                <c:pt idx="899">
                  <c:v>8.99</c:v>
                </c:pt>
                <c:pt idx="900">
                  <c:v>9</c:v>
                </c:pt>
                <c:pt idx="901">
                  <c:v>9.01</c:v>
                </c:pt>
                <c:pt idx="902">
                  <c:v>9.02</c:v>
                </c:pt>
                <c:pt idx="903">
                  <c:v>9.0300000000000011</c:v>
                </c:pt>
                <c:pt idx="904">
                  <c:v>9.0400000000000009</c:v>
                </c:pt>
                <c:pt idx="905">
                  <c:v>9.0500000000000007</c:v>
                </c:pt>
                <c:pt idx="906">
                  <c:v>9.06</c:v>
                </c:pt>
                <c:pt idx="907">
                  <c:v>9.07</c:v>
                </c:pt>
                <c:pt idx="908">
                  <c:v>9.08</c:v>
                </c:pt>
                <c:pt idx="909">
                  <c:v>9.09</c:v>
                </c:pt>
                <c:pt idx="910">
                  <c:v>9.1</c:v>
                </c:pt>
                <c:pt idx="911">
                  <c:v>9.11</c:v>
                </c:pt>
                <c:pt idx="912">
                  <c:v>9.120000000000001</c:v>
                </c:pt>
                <c:pt idx="913">
                  <c:v>9.129999999999999</c:v>
                </c:pt>
                <c:pt idx="914">
                  <c:v>9.1399999999999988</c:v>
                </c:pt>
                <c:pt idx="915">
                  <c:v>9.15</c:v>
                </c:pt>
                <c:pt idx="916">
                  <c:v>9.16</c:v>
                </c:pt>
                <c:pt idx="917">
                  <c:v>9.17</c:v>
                </c:pt>
                <c:pt idx="918">
                  <c:v>9.18</c:v>
                </c:pt>
                <c:pt idx="919">
                  <c:v>9.19</c:v>
                </c:pt>
                <c:pt idx="920">
                  <c:v>9.2000000000000011</c:v>
                </c:pt>
                <c:pt idx="921">
                  <c:v>9.2100000000000009</c:v>
                </c:pt>
                <c:pt idx="922">
                  <c:v>9.2200000000000024</c:v>
                </c:pt>
                <c:pt idx="923">
                  <c:v>9.2299999999999986</c:v>
                </c:pt>
                <c:pt idx="924">
                  <c:v>9.2399999999999984</c:v>
                </c:pt>
                <c:pt idx="925">
                  <c:v>9.25</c:v>
                </c:pt>
                <c:pt idx="926">
                  <c:v>9.26</c:v>
                </c:pt>
                <c:pt idx="927">
                  <c:v>9.27</c:v>
                </c:pt>
                <c:pt idx="928">
                  <c:v>9.2800000000000011</c:v>
                </c:pt>
                <c:pt idx="929">
                  <c:v>9.2900000000000009</c:v>
                </c:pt>
                <c:pt idx="930">
                  <c:v>9.3000000000000007</c:v>
                </c:pt>
                <c:pt idx="931">
                  <c:v>9.31</c:v>
                </c:pt>
                <c:pt idx="932">
                  <c:v>9.32</c:v>
                </c:pt>
                <c:pt idx="933">
                  <c:v>9.33</c:v>
                </c:pt>
                <c:pt idx="934">
                  <c:v>9.34</c:v>
                </c:pt>
                <c:pt idx="935">
                  <c:v>9.3500000000000068</c:v>
                </c:pt>
                <c:pt idx="936">
                  <c:v>9.3600000000000048</c:v>
                </c:pt>
                <c:pt idx="937">
                  <c:v>9.3700000000000028</c:v>
                </c:pt>
                <c:pt idx="938">
                  <c:v>9.3800000000000008</c:v>
                </c:pt>
                <c:pt idx="939">
                  <c:v>9.39</c:v>
                </c:pt>
                <c:pt idx="940">
                  <c:v>9.4</c:v>
                </c:pt>
                <c:pt idx="941">
                  <c:v>9.41</c:v>
                </c:pt>
                <c:pt idx="942">
                  <c:v>9.42</c:v>
                </c:pt>
                <c:pt idx="943">
                  <c:v>9.43</c:v>
                </c:pt>
                <c:pt idx="944">
                  <c:v>9.44</c:v>
                </c:pt>
                <c:pt idx="945">
                  <c:v>9.4500000000000028</c:v>
                </c:pt>
                <c:pt idx="946">
                  <c:v>9.4600000000000026</c:v>
                </c:pt>
                <c:pt idx="947">
                  <c:v>9.4700000000000006</c:v>
                </c:pt>
                <c:pt idx="948">
                  <c:v>9.48</c:v>
                </c:pt>
                <c:pt idx="949">
                  <c:v>9.49</c:v>
                </c:pt>
                <c:pt idx="950">
                  <c:v>9.5</c:v>
                </c:pt>
                <c:pt idx="951">
                  <c:v>9.51</c:v>
                </c:pt>
                <c:pt idx="952">
                  <c:v>9.52</c:v>
                </c:pt>
                <c:pt idx="953">
                  <c:v>9.5300000000000011</c:v>
                </c:pt>
                <c:pt idx="954">
                  <c:v>9.5400000000000009</c:v>
                </c:pt>
                <c:pt idx="955">
                  <c:v>9.5500000000000007</c:v>
                </c:pt>
                <c:pt idx="956">
                  <c:v>9.56</c:v>
                </c:pt>
                <c:pt idx="957">
                  <c:v>9.57</c:v>
                </c:pt>
                <c:pt idx="958">
                  <c:v>9.58</c:v>
                </c:pt>
                <c:pt idx="959">
                  <c:v>9.59</c:v>
                </c:pt>
                <c:pt idx="960">
                  <c:v>9.6</c:v>
                </c:pt>
                <c:pt idx="961">
                  <c:v>9.61</c:v>
                </c:pt>
                <c:pt idx="962">
                  <c:v>9.620000000000001</c:v>
                </c:pt>
                <c:pt idx="963">
                  <c:v>9.629999999999999</c:v>
                </c:pt>
                <c:pt idx="964">
                  <c:v>9.6399999999999988</c:v>
                </c:pt>
                <c:pt idx="965">
                  <c:v>9.65</c:v>
                </c:pt>
                <c:pt idx="966">
                  <c:v>9.66</c:v>
                </c:pt>
                <c:pt idx="967">
                  <c:v>9.67</c:v>
                </c:pt>
                <c:pt idx="968">
                  <c:v>9.68</c:v>
                </c:pt>
                <c:pt idx="969">
                  <c:v>9.69</c:v>
                </c:pt>
                <c:pt idx="970">
                  <c:v>9.7000000000000011</c:v>
                </c:pt>
                <c:pt idx="971">
                  <c:v>9.7100000000000009</c:v>
                </c:pt>
                <c:pt idx="972">
                  <c:v>9.7200000000000024</c:v>
                </c:pt>
                <c:pt idx="973">
                  <c:v>9.7299999999999986</c:v>
                </c:pt>
                <c:pt idx="974">
                  <c:v>9.7399999999999984</c:v>
                </c:pt>
                <c:pt idx="975">
                  <c:v>9.75</c:v>
                </c:pt>
                <c:pt idx="976">
                  <c:v>9.76</c:v>
                </c:pt>
                <c:pt idx="977">
                  <c:v>9.77</c:v>
                </c:pt>
                <c:pt idx="978">
                  <c:v>9.7800000000000011</c:v>
                </c:pt>
                <c:pt idx="979">
                  <c:v>9.7900000000000009</c:v>
                </c:pt>
                <c:pt idx="980">
                  <c:v>9.8000000000000007</c:v>
                </c:pt>
                <c:pt idx="981">
                  <c:v>9.81</c:v>
                </c:pt>
                <c:pt idx="982">
                  <c:v>9.82</c:v>
                </c:pt>
                <c:pt idx="983">
                  <c:v>9.83</c:v>
                </c:pt>
                <c:pt idx="984">
                  <c:v>9.84</c:v>
                </c:pt>
                <c:pt idx="985">
                  <c:v>9.8500000000000068</c:v>
                </c:pt>
                <c:pt idx="986">
                  <c:v>9.8600000000000048</c:v>
                </c:pt>
                <c:pt idx="987">
                  <c:v>9.8700000000000028</c:v>
                </c:pt>
                <c:pt idx="988">
                  <c:v>9.8800000000000008</c:v>
                </c:pt>
                <c:pt idx="989">
                  <c:v>9.89</c:v>
                </c:pt>
                <c:pt idx="990">
                  <c:v>9.9</c:v>
                </c:pt>
                <c:pt idx="991">
                  <c:v>9.91</c:v>
                </c:pt>
                <c:pt idx="992">
                  <c:v>9.92</c:v>
                </c:pt>
                <c:pt idx="993">
                  <c:v>9.93</c:v>
                </c:pt>
                <c:pt idx="994">
                  <c:v>9.94</c:v>
                </c:pt>
                <c:pt idx="995">
                  <c:v>9.9500000000000028</c:v>
                </c:pt>
                <c:pt idx="996">
                  <c:v>9.9600000000000026</c:v>
                </c:pt>
                <c:pt idx="997">
                  <c:v>9.9700000000000006</c:v>
                </c:pt>
                <c:pt idx="998">
                  <c:v>9.98</c:v>
                </c:pt>
                <c:pt idx="999">
                  <c:v>9.99</c:v>
                </c:pt>
                <c:pt idx="1000">
                  <c:v>10</c:v>
                </c:pt>
                <c:pt idx="1001">
                  <c:v>10.01</c:v>
                </c:pt>
                <c:pt idx="1002">
                  <c:v>10.02</c:v>
                </c:pt>
                <c:pt idx="1003">
                  <c:v>10.030000000000001</c:v>
                </c:pt>
                <c:pt idx="1004">
                  <c:v>10.040000000000001</c:v>
                </c:pt>
                <c:pt idx="1005">
                  <c:v>10.050000000000002</c:v>
                </c:pt>
                <c:pt idx="1006">
                  <c:v>10.06</c:v>
                </c:pt>
                <c:pt idx="1007">
                  <c:v>10.07</c:v>
                </c:pt>
                <c:pt idx="1008">
                  <c:v>10.08</c:v>
                </c:pt>
                <c:pt idx="1009">
                  <c:v>10.09</c:v>
                </c:pt>
                <c:pt idx="1010">
                  <c:v>10.1</c:v>
                </c:pt>
                <c:pt idx="1011">
                  <c:v>10.11</c:v>
                </c:pt>
                <c:pt idx="1012">
                  <c:v>10.120000000000001</c:v>
                </c:pt>
                <c:pt idx="1013">
                  <c:v>10.130000000000001</c:v>
                </c:pt>
                <c:pt idx="1014">
                  <c:v>10.139999999999999</c:v>
                </c:pt>
                <c:pt idx="1015">
                  <c:v>10.15</c:v>
                </c:pt>
                <c:pt idx="1016">
                  <c:v>10.16</c:v>
                </c:pt>
                <c:pt idx="1017">
                  <c:v>10.17</c:v>
                </c:pt>
                <c:pt idx="1018">
                  <c:v>10.18</c:v>
                </c:pt>
                <c:pt idx="1019">
                  <c:v>10.19</c:v>
                </c:pt>
                <c:pt idx="1020">
                  <c:v>10.200000000000001</c:v>
                </c:pt>
                <c:pt idx="1021">
                  <c:v>10.210000000000001</c:v>
                </c:pt>
                <c:pt idx="1022">
                  <c:v>10.220000000000001</c:v>
                </c:pt>
                <c:pt idx="1023">
                  <c:v>10.229999999999999</c:v>
                </c:pt>
                <c:pt idx="1024">
                  <c:v>10.239999999999998</c:v>
                </c:pt>
                <c:pt idx="1025">
                  <c:v>10.25</c:v>
                </c:pt>
                <c:pt idx="1026">
                  <c:v>10.26</c:v>
                </c:pt>
                <c:pt idx="1027">
                  <c:v>10.27</c:v>
                </c:pt>
                <c:pt idx="1028">
                  <c:v>10.28</c:v>
                </c:pt>
                <c:pt idx="1029">
                  <c:v>10.290000000000001</c:v>
                </c:pt>
                <c:pt idx="1030">
                  <c:v>10.3</c:v>
                </c:pt>
                <c:pt idx="1031">
                  <c:v>10.31</c:v>
                </c:pt>
                <c:pt idx="1032">
                  <c:v>10.32</c:v>
                </c:pt>
                <c:pt idx="1033">
                  <c:v>10.33</c:v>
                </c:pt>
                <c:pt idx="1034">
                  <c:v>10.34</c:v>
                </c:pt>
                <c:pt idx="1035">
                  <c:v>10.350000000000026</c:v>
                </c:pt>
                <c:pt idx="1036">
                  <c:v>10.360000000000024</c:v>
                </c:pt>
                <c:pt idx="1037">
                  <c:v>10.370000000000006</c:v>
                </c:pt>
                <c:pt idx="1038">
                  <c:v>10.38</c:v>
                </c:pt>
                <c:pt idx="1039">
                  <c:v>10.39</c:v>
                </c:pt>
                <c:pt idx="1040">
                  <c:v>10.4</c:v>
                </c:pt>
                <c:pt idx="1041">
                  <c:v>10.41</c:v>
                </c:pt>
                <c:pt idx="1042">
                  <c:v>10.42</c:v>
                </c:pt>
                <c:pt idx="1043">
                  <c:v>10.43</c:v>
                </c:pt>
                <c:pt idx="1044">
                  <c:v>10.44</c:v>
                </c:pt>
                <c:pt idx="1045">
                  <c:v>10.450000000000006</c:v>
                </c:pt>
                <c:pt idx="1046">
                  <c:v>10.46</c:v>
                </c:pt>
                <c:pt idx="1047">
                  <c:v>10.47</c:v>
                </c:pt>
                <c:pt idx="1048">
                  <c:v>10.48</c:v>
                </c:pt>
                <c:pt idx="1049">
                  <c:v>10.49</c:v>
                </c:pt>
                <c:pt idx="1050">
                  <c:v>10.5</c:v>
                </c:pt>
                <c:pt idx="1051">
                  <c:v>10.51</c:v>
                </c:pt>
                <c:pt idx="1052">
                  <c:v>10.52</c:v>
                </c:pt>
                <c:pt idx="1053">
                  <c:v>10.53</c:v>
                </c:pt>
                <c:pt idx="1054">
                  <c:v>10.540000000000001</c:v>
                </c:pt>
                <c:pt idx="1055">
                  <c:v>10.55</c:v>
                </c:pt>
                <c:pt idx="1056">
                  <c:v>10.56</c:v>
                </c:pt>
                <c:pt idx="1057">
                  <c:v>10.57</c:v>
                </c:pt>
                <c:pt idx="1058">
                  <c:v>10.58</c:v>
                </c:pt>
                <c:pt idx="1059">
                  <c:v>10.59</c:v>
                </c:pt>
                <c:pt idx="1060">
                  <c:v>10.6</c:v>
                </c:pt>
                <c:pt idx="1061">
                  <c:v>10.61</c:v>
                </c:pt>
                <c:pt idx="1062">
                  <c:v>10.620000000000001</c:v>
                </c:pt>
                <c:pt idx="1063">
                  <c:v>10.629999999999999</c:v>
                </c:pt>
                <c:pt idx="1064">
                  <c:v>10.639999999999999</c:v>
                </c:pt>
                <c:pt idx="1065">
                  <c:v>10.65</c:v>
                </c:pt>
                <c:pt idx="1066">
                  <c:v>10.66</c:v>
                </c:pt>
                <c:pt idx="1067">
                  <c:v>10.67</c:v>
                </c:pt>
                <c:pt idx="1068">
                  <c:v>10.68</c:v>
                </c:pt>
                <c:pt idx="1069">
                  <c:v>10.69</c:v>
                </c:pt>
                <c:pt idx="1070">
                  <c:v>10.700000000000001</c:v>
                </c:pt>
                <c:pt idx="1071">
                  <c:v>10.709999999999999</c:v>
                </c:pt>
                <c:pt idx="1072">
                  <c:v>10.719999999999999</c:v>
                </c:pt>
                <c:pt idx="1073">
                  <c:v>10.729999999999999</c:v>
                </c:pt>
                <c:pt idx="1074">
                  <c:v>10.739999999999998</c:v>
                </c:pt>
                <c:pt idx="1075">
                  <c:v>10.75</c:v>
                </c:pt>
                <c:pt idx="1076">
                  <c:v>10.76</c:v>
                </c:pt>
                <c:pt idx="1077">
                  <c:v>10.77</c:v>
                </c:pt>
                <c:pt idx="1078">
                  <c:v>10.78</c:v>
                </c:pt>
                <c:pt idx="1079">
                  <c:v>10.790000000000001</c:v>
                </c:pt>
                <c:pt idx="1080">
                  <c:v>10.8</c:v>
                </c:pt>
                <c:pt idx="1081">
                  <c:v>10.81</c:v>
                </c:pt>
                <c:pt idx="1082">
                  <c:v>10.82</c:v>
                </c:pt>
                <c:pt idx="1083">
                  <c:v>10.83</c:v>
                </c:pt>
                <c:pt idx="1084">
                  <c:v>10.84</c:v>
                </c:pt>
                <c:pt idx="1085">
                  <c:v>10.850000000000026</c:v>
                </c:pt>
                <c:pt idx="1086">
                  <c:v>10.860000000000024</c:v>
                </c:pt>
                <c:pt idx="1087">
                  <c:v>10.870000000000006</c:v>
                </c:pt>
                <c:pt idx="1088">
                  <c:v>10.88</c:v>
                </c:pt>
                <c:pt idx="1089">
                  <c:v>10.89</c:v>
                </c:pt>
                <c:pt idx="1090">
                  <c:v>10.9</c:v>
                </c:pt>
                <c:pt idx="1091">
                  <c:v>10.91</c:v>
                </c:pt>
                <c:pt idx="1092">
                  <c:v>10.92</c:v>
                </c:pt>
                <c:pt idx="1093">
                  <c:v>10.93</c:v>
                </c:pt>
                <c:pt idx="1094">
                  <c:v>10.94</c:v>
                </c:pt>
                <c:pt idx="1095">
                  <c:v>10.950000000000006</c:v>
                </c:pt>
                <c:pt idx="1096">
                  <c:v>10.96</c:v>
                </c:pt>
                <c:pt idx="1097">
                  <c:v>10.97</c:v>
                </c:pt>
                <c:pt idx="1098">
                  <c:v>10.98</c:v>
                </c:pt>
                <c:pt idx="1099">
                  <c:v>10.99</c:v>
                </c:pt>
                <c:pt idx="1100">
                  <c:v>11</c:v>
                </c:pt>
                <c:pt idx="1101">
                  <c:v>11.01</c:v>
                </c:pt>
                <c:pt idx="1102">
                  <c:v>11.02</c:v>
                </c:pt>
                <c:pt idx="1103">
                  <c:v>11.03</c:v>
                </c:pt>
                <c:pt idx="1104">
                  <c:v>11.040000000000001</c:v>
                </c:pt>
                <c:pt idx="1105">
                  <c:v>11.05</c:v>
                </c:pt>
                <c:pt idx="1106">
                  <c:v>11.06</c:v>
                </c:pt>
                <c:pt idx="1107">
                  <c:v>11.07</c:v>
                </c:pt>
                <c:pt idx="1108">
                  <c:v>11.08</c:v>
                </c:pt>
                <c:pt idx="1109">
                  <c:v>11.09</c:v>
                </c:pt>
                <c:pt idx="1110">
                  <c:v>11.1</c:v>
                </c:pt>
                <c:pt idx="1111">
                  <c:v>11.11</c:v>
                </c:pt>
                <c:pt idx="1112">
                  <c:v>11.120000000000001</c:v>
                </c:pt>
                <c:pt idx="1113">
                  <c:v>11.129999999999999</c:v>
                </c:pt>
                <c:pt idx="1114">
                  <c:v>11.139999999999999</c:v>
                </c:pt>
                <c:pt idx="1115">
                  <c:v>11.15</c:v>
                </c:pt>
                <c:pt idx="1116">
                  <c:v>11.16</c:v>
                </c:pt>
                <c:pt idx="1117">
                  <c:v>11.17</c:v>
                </c:pt>
                <c:pt idx="1118">
                  <c:v>11.18</c:v>
                </c:pt>
                <c:pt idx="1119">
                  <c:v>11.19</c:v>
                </c:pt>
                <c:pt idx="1120">
                  <c:v>11.200000000000001</c:v>
                </c:pt>
                <c:pt idx="1121">
                  <c:v>11.209999999999999</c:v>
                </c:pt>
                <c:pt idx="1122">
                  <c:v>11.219999999999999</c:v>
                </c:pt>
                <c:pt idx="1123">
                  <c:v>11.229999999999999</c:v>
                </c:pt>
                <c:pt idx="1124">
                  <c:v>11.239999999999998</c:v>
                </c:pt>
                <c:pt idx="1125">
                  <c:v>11.25</c:v>
                </c:pt>
                <c:pt idx="1126">
                  <c:v>11.26</c:v>
                </c:pt>
                <c:pt idx="1127">
                  <c:v>11.27</c:v>
                </c:pt>
                <c:pt idx="1128">
                  <c:v>11.28</c:v>
                </c:pt>
                <c:pt idx="1129">
                  <c:v>11.290000000000001</c:v>
                </c:pt>
                <c:pt idx="1130">
                  <c:v>11.3</c:v>
                </c:pt>
                <c:pt idx="1131">
                  <c:v>11.31</c:v>
                </c:pt>
                <c:pt idx="1132">
                  <c:v>11.32</c:v>
                </c:pt>
                <c:pt idx="1133">
                  <c:v>11.33</c:v>
                </c:pt>
                <c:pt idx="1134">
                  <c:v>11.34</c:v>
                </c:pt>
                <c:pt idx="1135">
                  <c:v>11.350000000000026</c:v>
                </c:pt>
                <c:pt idx="1136">
                  <c:v>11.360000000000024</c:v>
                </c:pt>
                <c:pt idx="1137">
                  <c:v>11.370000000000006</c:v>
                </c:pt>
                <c:pt idx="1138">
                  <c:v>11.38</c:v>
                </c:pt>
                <c:pt idx="1139">
                  <c:v>11.39</c:v>
                </c:pt>
                <c:pt idx="1140">
                  <c:v>11.4</c:v>
                </c:pt>
                <c:pt idx="1141">
                  <c:v>11.41</c:v>
                </c:pt>
                <c:pt idx="1142">
                  <c:v>11.42</c:v>
                </c:pt>
                <c:pt idx="1143">
                  <c:v>11.43</c:v>
                </c:pt>
                <c:pt idx="1144">
                  <c:v>11.44</c:v>
                </c:pt>
                <c:pt idx="1145">
                  <c:v>11.450000000000006</c:v>
                </c:pt>
                <c:pt idx="1146">
                  <c:v>11.46</c:v>
                </c:pt>
                <c:pt idx="1147">
                  <c:v>11.47</c:v>
                </c:pt>
                <c:pt idx="1148">
                  <c:v>11.48</c:v>
                </c:pt>
                <c:pt idx="1149">
                  <c:v>11.49</c:v>
                </c:pt>
                <c:pt idx="1150">
                  <c:v>11.5</c:v>
                </c:pt>
                <c:pt idx="1151">
                  <c:v>11.51</c:v>
                </c:pt>
                <c:pt idx="1152">
                  <c:v>11.52</c:v>
                </c:pt>
                <c:pt idx="1153">
                  <c:v>11.53</c:v>
                </c:pt>
                <c:pt idx="1154">
                  <c:v>11.540000000000001</c:v>
                </c:pt>
                <c:pt idx="1155">
                  <c:v>11.55</c:v>
                </c:pt>
                <c:pt idx="1156">
                  <c:v>11.56</c:v>
                </c:pt>
                <c:pt idx="1157">
                  <c:v>11.57</c:v>
                </c:pt>
                <c:pt idx="1158">
                  <c:v>11.58</c:v>
                </c:pt>
                <c:pt idx="1159">
                  <c:v>11.59</c:v>
                </c:pt>
                <c:pt idx="1160">
                  <c:v>11.6</c:v>
                </c:pt>
                <c:pt idx="1161">
                  <c:v>11.61</c:v>
                </c:pt>
                <c:pt idx="1162">
                  <c:v>11.620000000000001</c:v>
                </c:pt>
                <c:pt idx="1163">
                  <c:v>11.629999999999999</c:v>
                </c:pt>
                <c:pt idx="1164">
                  <c:v>11.639999999999999</c:v>
                </c:pt>
                <c:pt idx="1165">
                  <c:v>11.65</c:v>
                </c:pt>
                <c:pt idx="1166">
                  <c:v>11.66</c:v>
                </c:pt>
                <c:pt idx="1167">
                  <c:v>11.67</c:v>
                </c:pt>
                <c:pt idx="1168">
                  <c:v>11.68</c:v>
                </c:pt>
                <c:pt idx="1169">
                  <c:v>11.69</c:v>
                </c:pt>
                <c:pt idx="1170">
                  <c:v>11.700000000000001</c:v>
                </c:pt>
                <c:pt idx="1171">
                  <c:v>11.709999999999999</c:v>
                </c:pt>
                <c:pt idx="1172">
                  <c:v>11.719999999999999</c:v>
                </c:pt>
                <c:pt idx="1173">
                  <c:v>11.729999999999999</c:v>
                </c:pt>
                <c:pt idx="1174">
                  <c:v>11.739999999999998</c:v>
                </c:pt>
                <c:pt idx="1175">
                  <c:v>11.75</c:v>
                </c:pt>
                <c:pt idx="1176">
                  <c:v>11.76</c:v>
                </c:pt>
                <c:pt idx="1177">
                  <c:v>11.77</c:v>
                </c:pt>
                <c:pt idx="1178">
                  <c:v>11.78</c:v>
                </c:pt>
                <c:pt idx="1179">
                  <c:v>11.790000000000001</c:v>
                </c:pt>
                <c:pt idx="1180">
                  <c:v>11.8</c:v>
                </c:pt>
                <c:pt idx="1181">
                  <c:v>11.81</c:v>
                </c:pt>
                <c:pt idx="1182">
                  <c:v>11.82</c:v>
                </c:pt>
                <c:pt idx="1183">
                  <c:v>11.83</c:v>
                </c:pt>
                <c:pt idx="1184">
                  <c:v>11.84</c:v>
                </c:pt>
                <c:pt idx="1185">
                  <c:v>11.850000000000026</c:v>
                </c:pt>
                <c:pt idx="1186">
                  <c:v>11.860000000000024</c:v>
                </c:pt>
                <c:pt idx="1187">
                  <c:v>11.870000000000006</c:v>
                </c:pt>
                <c:pt idx="1188">
                  <c:v>11.88</c:v>
                </c:pt>
                <c:pt idx="1189">
                  <c:v>11.89</c:v>
                </c:pt>
                <c:pt idx="1190">
                  <c:v>11.9</c:v>
                </c:pt>
                <c:pt idx="1191">
                  <c:v>11.91</c:v>
                </c:pt>
                <c:pt idx="1192">
                  <c:v>11.92</c:v>
                </c:pt>
                <c:pt idx="1193">
                  <c:v>11.93</c:v>
                </c:pt>
                <c:pt idx="1194">
                  <c:v>11.94</c:v>
                </c:pt>
                <c:pt idx="1195">
                  <c:v>11.950000000000006</c:v>
                </c:pt>
                <c:pt idx="1196">
                  <c:v>11.96</c:v>
                </c:pt>
                <c:pt idx="1197">
                  <c:v>11.97</c:v>
                </c:pt>
                <c:pt idx="1198">
                  <c:v>11.98</c:v>
                </c:pt>
                <c:pt idx="1199">
                  <c:v>11.99</c:v>
                </c:pt>
                <c:pt idx="1200">
                  <c:v>12</c:v>
                </c:pt>
                <c:pt idx="1201">
                  <c:v>12.01</c:v>
                </c:pt>
                <c:pt idx="1202">
                  <c:v>12.02</c:v>
                </c:pt>
                <c:pt idx="1203">
                  <c:v>12.030000000000001</c:v>
                </c:pt>
                <c:pt idx="1204">
                  <c:v>12.040000000000001</c:v>
                </c:pt>
                <c:pt idx="1205">
                  <c:v>12.05</c:v>
                </c:pt>
                <c:pt idx="1206">
                  <c:v>12.06</c:v>
                </c:pt>
                <c:pt idx="1207">
                  <c:v>12.07</c:v>
                </c:pt>
                <c:pt idx="1208">
                  <c:v>12.08</c:v>
                </c:pt>
                <c:pt idx="1209">
                  <c:v>12.09</c:v>
                </c:pt>
                <c:pt idx="1210">
                  <c:v>12.1</c:v>
                </c:pt>
                <c:pt idx="1211">
                  <c:v>12.11</c:v>
                </c:pt>
                <c:pt idx="1212">
                  <c:v>12.120000000000001</c:v>
                </c:pt>
                <c:pt idx="1213">
                  <c:v>12.129999999999999</c:v>
                </c:pt>
                <c:pt idx="1214">
                  <c:v>12.139999999999999</c:v>
                </c:pt>
                <c:pt idx="1215">
                  <c:v>12.15</c:v>
                </c:pt>
                <c:pt idx="1216">
                  <c:v>12.16</c:v>
                </c:pt>
                <c:pt idx="1217">
                  <c:v>12.17</c:v>
                </c:pt>
                <c:pt idx="1218">
                  <c:v>12.18</c:v>
                </c:pt>
                <c:pt idx="1219">
                  <c:v>12.19</c:v>
                </c:pt>
                <c:pt idx="1220">
                  <c:v>12.200000000000001</c:v>
                </c:pt>
                <c:pt idx="1221">
                  <c:v>12.209999999999999</c:v>
                </c:pt>
                <c:pt idx="1222">
                  <c:v>12.219999999999999</c:v>
                </c:pt>
                <c:pt idx="1223">
                  <c:v>12.229999999999999</c:v>
                </c:pt>
                <c:pt idx="1224">
                  <c:v>12.239999999999998</c:v>
                </c:pt>
                <c:pt idx="1225">
                  <c:v>12.25</c:v>
                </c:pt>
                <c:pt idx="1226">
                  <c:v>12.26</c:v>
                </c:pt>
                <c:pt idx="1227">
                  <c:v>12.27</c:v>
                </c:pt>
                <c:pt idx="1228">
                  <c:v>12.280000000000001</c:v>
                </c:pt>
                <c:pt idx="1229">
                  <c:v>12.290000000000001</c:v>
                </c:pt>
                <c:pt idx="1230">
                  <c:v>12.3</c:v>
                </c:pt>
                <c:pt idx="1231">
                  <c:v>12.31</c:v>
                </c:pt>
                <c:pt idx="1232">
                  <c:v>12.32</c:v>
                </c:pt>
                <c:pt idx="1233">
                  <c:v>12.33</c:v>
                </c:pt>
                <c:pt idx="1234">
                  <c:v>12.34</c:v>
                </c:pt>
                <c:pt idx="1235">
                  <c:v>12.350000000000026</c:v>
                </c:pt>
                <c:pt idx="1236">
                  <c:v>12.360000000000024</c:v>
                </c:pt>
                <c:pt idx="1237">
                  <c:v>12.370000000000006</c:v>
                </c:pt>
                <c:pt idx="1238">
                  <c:v>12.38</c:v>
                </c:pt>
                <c:pt idx="1239">
                  <c:v>12.39</c:v>
                </c:pt>
                <c:pt idx="1240">
                  <c:v>12.4</c:v>
                </c:pt>
                <c:pt idx="1241">
                  <c:v>12.41</c:v>
                </c:pt>
                <c:pt idx="1242">
                  <c:v>12.42</c:v>
                </c:pt>
                <c:pt idx="1243">
                  <c:v>12.43</c:v>
                </c:pt>
                <c:pt idx="1244">
                  <c:v>12.44</c:v>
                </c:pt>
                <c:pt idx="1245">
                  <c:v>12.450000000000006</c:v>
                </c:pt>
                <c:pt idx="1246">
                  <c:v>12.46</c:v>
                </c:pt>
                <c:pt idx="1247">
                  <c:v>12.47</c:v>
                </c:pt>
                <c:pt idx="1248">
                  <c:v>12.48</c:v>
                </c:pt>
                <c:pt idx="1249">
                  <c:v>12.49</c:v>
                </c:pt>
                <c:pt idx="1250">
                  <c:v>12.5</c:v>
                </c:pt>
                <c:pt idx="1251">
                  <c:v>12.51</c:v>
                </c:pt>
                <c:pt idx="1252">
                  <c:v>12.52</c:v>
                </c:pt>
                <c:pt idx="1253">
                  <c:v>12.530000000000001</c:v>
                </c:pt>
                <c:pt idx="1254">
                  <c:v>12.540000000000001</c:v>
                </c:pt>
                <c:pt idx="1255">
                  <c:v>12.55</c:v>
                </c:pt>
                <c:pt idx="1256">
                  <c:v>12.56</c:v>
                </c:pt>
                <c:pt idx="1257">
                  <c:v>12.57</c:v>
                </c:pt>
                <c:pt idx="1258">
                  <c:v>12.58</c:v>
                </c:pt>
                <c:pt idx="1259">
                  <c:v>12.59</c:v>
                </c:pt>
                <c:pt idx="1260">
                  <c:v>12.6</c:v>
                </c:pt>
                <c:pt idx="1261">
                  <c:v>12.61</c:v>
                </c:pt>
                <c:pt idx="1262">
                  <c:v>12.620000000000001</c:v>
                </c:pt>
                <c:pt idx="1263">
                  <c:v>12.629999999999999</c:v>
                </c:pt>
                <c:pt idx="1264">
                  <c:v>12.639999999999999</c:v>
                </c:pt>
                <c:pt idx="1265">
                  <c:v>12.65</c:v>
                </c:pt>
                <c:pt idx="1266">
                  <c:v>12.66</c:v>
                </c:pt>
                <c:pt idx="1267">
                  <c:v>12.67</c:v>
                </c:pt>
                <c:pt idx="1268">
                  <c:v>12.68</c:v>
                </c:pt>
                <c:pt idx="1269">
                  <c:v>12.69</c:v>
                </c:pt>
                <c:pt idx="1270">
                  <c:v>12.700000000000001</c:v>
                </c:pt>
                <c:pt idx="1271">
                  <c:v>12.709999999999999</c:v>
                </c:pt>
                <c:pt idx="1272">
                  <c:v>12.719999999999999</c:v>
                </c:pt>
                <c:pt idx="1273">
                  <c:v>12.729999999999999</c:v>
                </c:pt>
                <c:pt idx="1274">
                  <c:v>12.739999999999998</c:v>
                </c:pt>
                <c:pt idx="1275">
                  <c:v>12.75</c:v>
                </c:pt>
                <c:pt idx="1276">
                  <c:v>12.76</c:v>
                </c:pt>
                <c:pt idx="1277">
                  <c:v>12.77</c:v>
                </c:pt>
                <c:pt idx="1278">
                  <c:v>12.780000000000001</c:v>
                </c:pt>
                <c:pt idx="1279">
                  <c:v>12.790000000000001</c:v>
                </c:pt>
                <c:pt idx="1280">
                  <c:v>12.8</c:v>
                </c:pt>
                <c:pt idx="1281">
                  <c:v>12.81</c:v>
                </c:pt>
                <c:pt idx="1282">
                  <c:v>12.82</c:v>
                </c:pt>
                <c:pt idx="1283">
                  <c:v>12.83</c:v>
                </c:pt>
                <c:pt idx="1284">
                  <c:v>12.84</c:v>
                </c:pt>
                <c:pt idx="1285">
                  <c:v>12.850000000000026</c:v>
                </c:pt>
                <c:pt idx="1286">
                  <c:v>12.860000000000024</c:v>
                </c:pt>
                <c:pt idx="1287">
                  <c:v>12.870000000000006</c:v>
                </c:pt>
                <c:pt idx="1288">
                  <c:v>12.88</c:v>
                </c:pt>
                <c:pt idx="1289">
                  <c:v>12.89</c:v>
                </c:pt>
                <c:pt idx="1290">
                  <c:v>12.9</c:v>
                </c:pt>
                <c:pt idx="1291">
                  <c:v>12.91</c:v>
                </c:pt>
                <c:pt idx="1292">
                  <c:v>12.92</c:v>
                </c:pt>
                <c:pt idx="1293">
                  <c:v>12.93</c:v>
                </c:pt>
                <c:pt idx="1294">
                  <c:v>12.94</c:v>
                </c:pt>
                <c:pt idx="1295">
                  <c:v>12.950000000000006</c:v>
                </c:pt>
                <c:pt idx="1296">
                  <c:v>12.96</c:v>
                </c:pt>
                <c:pt idx="1297">
                  <c:v>12.97</c:v>
                </c:pt>
                <c:pt idx="1298">
                  <c:v>12.98</c:v>
                </c:pt>
                <c:pt idx="1299">
                  <c:v>12.99</c:v>
                </c:pt>
                <c:pt idx="1300">
                  <c:v>13</c:v>
                </c:pt>
                <c:pt idx="1301">
                  <c:v>13.01</c:v>
                </c:pt>
                <c:pt idx="1302">
                  <c:v>13.02</c:v>
                </c:pt>
                <c:pt idx="1303">
                  <c:v>13.030000000000001</c:v>
                </c:pt>
                <c:pt idx="1304">
                  <c:v>13.040000000000001</c:v>
                </c:pt>
                <c:pt idx="1305">
                  <c:v>13.05</c:v>
                </c:pt>
                <c:pt idx="1306">
                  <c:v>13.06</c:v>
                </c:pt>
                <c:pt idx="1307">
                  <c:v>13.07</c:v>
                </c:pt>
                <c:pt idx="1308">
                  <c:v>13.08</c:v>
                </c:pt>
                <c:pt idx="1309">
                  <c:v>13.09</c:v>
                </c:pt>
                <c:pt idx="1310">
                  <c:v>13.1</c:v>
                </c:pt>
                <c:pt idx="1311">
                  <c:v>13.11</c:v>
                </c:pt>
                <c:pt idx="1312">
                  <c:v>13.120000000000001</c:v>
                </c:pt>
                <c:pt idx="1313">
                  <c:v>13.129999999999999</c:v>
                </c:pt>
                <c:pt idx="1314">
                  <c:v>13.139999999999999</c:v>
                </c:pt>
                <c:pt idx="1315">
                  <c:v>13.15</c:v>
                </c:pt>
                <c:pt idx="1316">
                  <c:v>13.16</c:v>
                </c:pt>
                <c:pt idx="1317">
                  <c:v>13.17</c:v>
                </c:pt>
                <c:pt idx="1318">
                  <c:v>13.18</c:v>
                </c:pt>
                <c:pt idx="1319">
                  <c:v>13.19</c:v>
                </c:pt>
                <c:pt idx="1320">
                  <c:v>13.200000000000001</c:v>
                </c:pt>
                <c:pt idx="1321">
                  <c:v>13.209999999999999</c:v>
                </c:pt>
                <c:pt idx="1322">
                  <c:v>13.219999999999999</c:v>
                </c:pt>
                <c:pt idx="1323">
                  <c:v>13.229999999999999</c:v>
                </c:pt>
                <c:pt idx="1324">
                  <c:v>13.239999999999998</c:v>
                </c:pt>
                <c:pt idx="1325">
                  <c:v>13.25</c:v>
                </c:pt>
                <c:pt idx="1326">
                  <c:v>13.26</c:v>
                </c:pt>
                <c:pt idx="1327">
                  <c:v>13.27</c:v>
                </c:pt>
                <c:pt idx="1328">
                  <c:v>13.280000000000001</c:v>
                </c:pt>
                <c:pt idx="1329">
                  <c:v>13.290000000000001</c:v>
                </c:pt>
                <c:pt idx="1330">
                  <c:v>13.3</c:v>
                </c:pt>
                <c:pt idx="1331">
                  <c:v>13.31</c:v>
                </c:pt>
                <c:pt idx="1332">
                  <c:v>13.32</c:v>
                </c:pt>
                <c:pt idx="1333">
                  <c:v>13.33</c:v>
                </c:pt>
                <c:pt idx="1334">
                  <c:v>13.34</c:v>
                </c:pt>
                <c:pt idx="1335">
                  <c:v>13.350000000000026</c:v>
                </c:pt>
                <c:pt idx="1336">
                  <c:v>13.360000000000024</c:v>
                </c:pt>
                <c:pt idx="1337">
                  <c:v>13.370000000000006</c:v>
                </c:pt>
                <c:pt idx="1338">
                  <c:v>13.38</c:v>
                </c:pt>
                <c:pt idx="1339">
                  <c:v>13.39</c:v>
                </c:pt>
                <c:pt idx="1340">
                  <c:v>13.4</c:v>
                </c:pt>
                <c:pt idx="1341">
                  <c:v>13.41</c:v>
                </c:pt>
                <c:pt idx="1342">
                  <c:v>13.42</c:v>
                </c:pt>
                <c:pt idx="1343">
                  <c:v>13.43</c:v>
                </c:pt>
                <c:pt idx="1344">
                  <c:v>13.44</c:v>
                </c:pt>
                <c:pt idx="1345">
                  <c:v>13.450000000000006</c:v>
                </c:pt>
                <c:pt idx="1346">
                  <c:v>13.46</c:v>
                </c:pt>
                <c:pt idx="1347">
                  <c:v>13.47</c:v>
                </c:pt>
                <c:pt idx="1348">
                  <c:v>13.48</c:v>
                </c:pt>
                <c:pt idx="1349">
                  <c:v>13.49</c:v>
                </c:pt>
                <c:pt idx="1350">
                  <c:v>13.5</c:v>
                </c:pt>
                <c:pt idx="1351">
                  <c:v>13.51</c:v>
                </c:pt>
                <c:pt idx="1352">
                  <c:v>13.52</c:v>
                </c:pt>
                <c:pt idx="1353">
                  <c:v>13.530000000000001</c:v>
                </c:pt>
                <c:pt idx="1354">
                  <c:v>13.540000000000001</c:v>
                </c:pt>
                <c:pt idx="1355">
                  <c:v>13.55</c:v>
                </c:pt>
                <c:pt idx="1356">
                  <c:v>13.56</c:v>
                </c:pt>
                <c:pt idx="1357">
                  <c:v>13.57</c:v>
                </c:pt>
                <c:pt idx="1358">
                  <c:v>13.58</c:v>
                </c:pt>
                <c:pt idx="1359">
                  <c:v>13.59</c:v>
                </c:pt>
                <c:pt idx="1360">
                  <c:v>13.6</c:v>
                </c:pt>
                <c:pt idx="1361">
                  <c:v>13.61</c:v>
                </c:pt>
                <c:pt idx="1362">
                  <c:v>13.620000000000001</c:v>
                </c:pt>
                <c:pt idx="1363">
                  <c:v>13.629999999999999</c:v>
                </c:pt>
                <c:pt idx="1364">
                  <c:v>13.639999999999999</c:v>
                </c:pt>
                <c:pt idx="1365">
                  <c:v>13.65</c:v>
                </c:pt>
                <c:pt idx="1366">
                  <c:v>13.66</c:v>
                </c:pt>
                <c:pt idx="1367">
                  <c:v>13.67</c:v>
                </c:pt>
                <c:pt idx="1368">
                  <c:v>13.68</c:v>
                </c:pt>
                <c:pt idx="1369">
                  <c:v>13.69</c:v>
                </c:pt>
                <c:pt idx="1370">
                  <c:v>13.700000000000001</c:v>
                </c:pt>
                <c:pt idx="1371">
                  <c:v>13.709999999999999</c:v>
                </c:pt>
                <c:pt idx="1372">
                  <c:v>13.719999999999999</c:v>
                </c:pt>
                <c:pt idx="1373">
                  <c:v>13.729999999999999</c:v>
                </c:pt>
                <c:pt idx="1374">
                  <c:v>13.739999999999998</c:v>
                </c:pt>
                <c:pt idx="1375">
                  <c:v>13.75</c:v>
                </c:pt>
                <c:pt idx="1376">
                  <c:v>13.76</c:v>
                </c:pt>
                <c:pt idx="1377">
                  <c:v>13.77</c:v>
                </c:pt>
                <c:pt idx="1378">
                  <c:v>13.780000000000001</c:v>
                </c:pt>
                <c:pt idx="1379">
                  <c:v>13.790000000000001</c:v>
                </c:pt>
                <c:pt idx="1380">
                  <c:v>13.8</c:v>
                </c:pt>
                <c:pt idx="1381">
                  <c:v>13.81</c:v>
                </c:pt>
                <c:pt idx="1382">
                  <c:v>13.82</c:v>
                </c:pt>
                <c:pt idx="1383">
                  <c:v>13.83</c:v>
                </c:pt>
                <c:pt idx="1384">
                  <c:v>13.84</c:v>
                </c:pt>
                <c:pt idx="1385">
                  <c:v>13.850000000000026</c:v>
                </c:pt>
                <c:pt idx="1386">
                  <c:v>13.860000000000024</c:v>
                </c:pt>
                <c:pt idx="1387">
                  <c:v>13.870000000000006</c:v>
                </c:pt>
                <c:pt idx="1388">
                  <c:v>13.88</c:v>
                </c:pt>
                <c:pt idx="1389">
                  <c:v>13.89</c:v>
                </c:pt>
                <c:pt idx="1390">
                  <c:v>13.9</c:v>
                </c:pt>
                <c:pt idx="1391">
                  <c:v>13.91</c:v>
                </c:pt>
                <c:pt idx="1392">
                  <c:v>13.92</c:v>
                </c:pt>
                <c:pt idx="1393">
                  <c:v>13.93</c:v>
                </c:pt>
                <c:pt idx="1394">
                  <c:v>13.94</c:v>
                </c:pt>
                <c:pt idx="1395">
                  <c:v>13.950000000000006</c:v>
                </c:pt>
                <c:pt idx="1396">
                  <c:v>13.96</c:v>
                </c:pt>
                <c:pt idx="1397">
                  <c:v>13.97</c:v>
                </c:pt>
                <c:pt idx="1398">
                  <c:v>13.98</c:v>
                </c:pt>
                <c:pt idx="1399">
                  <c:v>13.99</c:v>
                </c:pt>
                <c:pt idx="1400">
                  <c:v>14</c:v>
                </c:pt>
                <c:pt idx="1401">
                  <c:v>14.01</c:v>
                </c:pt>
                <c:pt idx="1402">
                  <c:v>14.02</c:v>
                </c:pt>
                <c:pt idx="1403">
                  <c:v>14.030000000000001</c:v>
                </c:pt>
                <c:pt idx="1404">
                  <c:v>14.040000000000001</c:v>
                </c:pt>
                <c:pt idx="1405">
                  <c:v>14.05</c:v>
                </c:pt>
                <c:pt idx="1406">
                  <c:v>14.06</c:v>
                </c:pt>
                <c:pt idx="1407">
                  <c:v>14.07</c:v>
                </c:pt>
                <c:pt idx="1408">
                  <c:v>14.08</c:v>
                </c:pt>
                <c:pt idx="1409">
                  <c:v>14.09</c:v>
                </c:pt>
                <c:pt idx="1410">
                  <c:v>14.1</c:v>
                </c:pt>
                <c:pt idx="1411">
                  <c:v>14.11</c:v>
                </c:pt>
                <c:pt idx="1412">
                  <c:v>14.120000000000001</c:v>
                </c:pt>
                <c:pt idx="1413">
                  <c:v>14.129999999999999</c:v>
                </c:pt>
                <c:pt idx="1414">
                  <c:v>14.139999999999999</c:v>
                </c:pt>
                <c:pt idx="1415">
                  <c:v>14.15</c:v>
                </c:pt>
                <c:pt idx="1416">
                  <c:v>14.16</c:v>
                </c:pt>
                <c:pt idx="1417">
                  <c:v>14.17</c:v>
                </c:pt>
                <c:pt idx="1418">
                  <c:v>14.18</c:v>
                </c:pt>
                <c:pt idx="1419">
                  <c:v>14.19</c:v>
                </c:pt>
                <c:pt idx="1420">
                  <c:v>14.200000000000001</c:v>
                </c:pt>
                <c:pt idx="1421">
                  <c:v>14.209999999999999</c:v>
                </c:pt>
                <c:pt idx="1422">
                  <c:v>14.219999999999999</c:v>
                </c:pt>
                <c:pt idx="1423">
                  <c:v>14.229999999999999</c:v>
                </c:pt>
                <c:pt idx="1424">
                  <c:v>14.239999999999998</c:v>
                </c:pt>
                <c:pt idx="1425">
                  <c:v>14.25</c:v>
                </c:pt>
                <c:pt idx="1426">
                  <c:v>14.26</c:v>
                </c:pt>
                <c:pt idx="1427">
                  <c:v>14.27</c:v>
                </c:pt>
                <c:pt idx="1428">
                  <c:v>14.280000000000001</c:v>
                </c:pt>
                <c:pt idx="1429">
                  <c:v>14.290000000000001</c:v>
                </c:pt>
                <c:pt idx="1430">
                  <c:v>14.3</c:v>
                </c:pt>
                <c:pt idx="1431">
                  <c:v>14.31</c:v>
                </c:pt>
                <c:pt idx="1432">
                  <c:v>14.32</c:v>
                </c:pt>
                <c:pt idx="1433">
                  <c:v>14.33</c:v>
                </c:pt>
                <c:pt idx="1434">
                  <c:v>14.34</c:v>
                </c:pt>
                <c:pt idx="1435">
                  <c:v>14.350000000000026</c:v>
                </c:pt>
                <c:pt idx="1436">
                  <c:v>14.360000000000024</c:v>
                </c:pt>
                <c:pt idx="1437">
                  <c:v>14.370000000000006</c:v>
                </c:pt>
                <c:pt idx="1438">
                  <c:v>14.38</c:v>
                </c:pt>
                <c:pt idx="1439">
                  <c:v>14.39</c:v>
                </c:pt>
                <c:pt idx="1440">
                  <c:v>14.4</c:v>
                </c:pt>
                <c:pt idx="1441">
                  <c:v>14.41</c:v>
                </c:pt>
                <c:pt idx="1442">
                  <c:v>14.42</c:v>
                </c:pt>
                <c:pt idx="1443">
                  <c:v>14.43</c:v>
                </c:pt>
                <c:pt idx="1444">
                  <c:v>14.44</c:v>
                </c:pt>
                <c:pt idx="1445">
                  <c:v>14.450000000000006</c:v>
                </c:pt>
                <c:pt idx="1446">
                  <c:v>14.46</c:v>
                </c:pt>
                <c:pt idx="1447">
                  <c:v>14.47</c:v>
                </c:pt>
                <c:pt idx="1448">
                  <c:v>14.48</c:v>
                </c:pt>
                <c:pt idx="1449">
                  <c:v>14.49</c:v>
                </c:pt>
                <c:pt idx="1450">
                  <c:v>14.5</c:v>
                </c:pt>
                <c:pt idx="1451">
                  <c:v>14.51</c:v>
                </c:pt>
                <c:pt idx="1452">
                  <c:v>14.52</c:v>
                </c:pt>
                <c:pt idx="1453">
                  <c:v>14.530000000000001</c:v>
                </c:pt>
                <c:pt idx="1454">
                  <c:v>14.540000000000001</c:v>
                </c:pt>
                <c:pt idx="1455">
                  <c:v>14.55</c:v>
                </c:pt>
                <c:pt idx="1456">
                  <c:v>14.56</c:v>
                </c:pt>
                <c:pt idx="1457">
                  <c:v>14.57</c:v>
                </c:pt>
                <c:pt idx="1458">
                  <c:v>14.58</c:v>
                </c:pt>
                <c:pt idx="1459">
                  <c:v>14.59</c:v>
                </c:pt>
                <c:pt idx="1460">
                  <c:v>14.6</c:v>
                </c:pt>
                <c:pt idx="1461">
                  <c:v>14.61</c:v>
                </c:pt>
                <c:pt idx="1462">
                  <c:v>14.620000000000001</c:v>
                </c:pt>
                <c:pt idx="1463">
                  <c:v>14.629999999999999</c:v>
                </c:pt>
                <c:pt idx="1464">
                  <c:v>14.639999999999999</c:v>
                </c:pt>
                <c:pt idx="1465">
                  <c:v>14.65</c:v>
                </c:pt>
                <c:pt idx="1466">
                  <c:v>14.66</c:v>
                </c:pt>
                <c:pt idx="1467">
                  <c:v>14.67</c:v>
                </c:pt>
                <c:pt idx="1468">
                  <c:v>14.68</c:v>
                </c:pt>
                <c:pt idx="1469">
                  <c:v>14.69</c:v>
                </c:pt>
                <c:pt idx="1470">
                  <c:v>14.700000000000001</c:v>
                </c:pt>
                <c:pt idx="1471">
                  <c:v>14.709999999999999</c:v>
                </c:pt>
                <c:pt idx="1472">
                  <c:v>14.719999999999999</c:v>
                </c:pt>
                <c:pt idx="1473">
                  <c:v>14.729999999999999</c:v>
                </c:pt>
                <c:pt idx="1474">
                  <c:v>14.739999999999998</c:v>
                </c:pt>
                <c:pt idx="1475">
                  <c:v>14.75</c:v>
                </c:pt>
                <c:pt idx="1476">
                  <c:v>14.76</c:v>
                </c:pt>
                <c:pt idx="1477">
                  <c:v>14.77</c:v>
                </c:pt>
                <c:pt idx="1478">
                  <c:v>14.780000000000001</c:v>
                </c:pt>
                <c:pt idx="1479">
                  <c:v>14.790000000000001</c:v>
                </c:pt>
                <c:pt idx="1480">
                  <c:v>14.8</c:v>
                </c:pt>
                <c:pt idx="1481">
                  <c:v>14.81</c:v>
                </c:pt>
                <c:pt idx="1482">
                  <c:v>14.82</c:v>
                </c:pt>
                <c:pt idx="1483">
                  <c:v>14.83</c:v>
                </c:pt>
                <c:pt idx="1484">
                  <c:v>14.84</c:v>
                </c:pt>
                <c:pt idx="1485">
                  <c:v>14.850000000000026</c:v>
                </c:pt>
                <c:pt idx="1486">
                  <c:v>14.860000000000024</c:v>
                </c:pt>
                <c:pt idx="1487">
                  <c:v>14.870000000000006</c:v>
                </c:pt>
                <c:pt idx="1488">
                  <c:v>14.88</c:v>
                </c:pt>
                <c:pt idx="1489">
                  <c:v>14.89</c:v>
                </c:pt>
                <c:pt idx="1490">
                  <c:v>14.9</c:v>
                </c:pt>
                <c:pt idx="1491">
                  <c:v>14.91</c:v>
                </c:pt>
                <c:pt idx="1492">
                  <c:v>14.92</c:v>
                </c:pt>
                <c:pt idx="1493">
                  <c:v>14.93</c:v>
                </c:pt>
                <c:pt idx="1494">
                  <c:v>14.94</c:v>
                </c:pt>
                <c:pt idx="1495">
                  <c:v>14.950000000000006</c:v>
                </c:pt>
                <c:pt idx="1496">
                  <c:v>14.96</c:v>
                </c:pt>
                <c:pt idx="1497">
                  <c:v>14.97</c:v>
                </c:pt>
                <c:pt idx="1498">
                  <c:v>14.98</c:v>
                </c:pt>
                <c:pt idx="1499">
                  <c:v>14.99</c:v>
                </c:pt>
                <c:pt idx="1500">
                  <c:v>15</c:v>
                </c:pt>
                <c:pt idx="1501">
                  <c:v>15.01</c:v>
                </c:pt>
                <c:pt idx="1502">
                  <c:v>15.02</c:v>
                </c:pt>
                <c:pt idx="1503">
                  <c:v>15.030000000000001</c:v>
                </c:pt>
                <c:pt idx="1504">
                  <c:v>15.040000000000001</c:v>
                </c:pt>
                <c:pt idx="1505">
                  <c:v>15.05</c:v>
                </c:pt>
                <c:pt idx="1506">
                  <c:v>15.06</c:v>
                </c:pt>
                <c:pt idx="1507">
                  <c:v>15.07</c:v>
                </c:pt>
                <c:pt idx="1508">
                  <c:v>15.08</c:v>
                </c:pt>
                <c:pt idx="1509">
                  <c:v>15.09</c:v>
                </c:pt>
                <c:pt idx="1510">
                  <c:v>15.1</c:v>
                </c:pt>
                <c:pt idx="1511">
                  <c:v>15.11</c:v>
                </c:pt>
                <c:pt idx="1512">
                  <c:v>15.120000000000001</c:v>
                </c:pt>
                <c:pt idx="1513">
                  <c:v>15.129999999999999</c:v>
                </c:pt>
                <c:pt idx="1514">
                  <c:v>15.139999999999999</c:v>
                </c:pt>
                <c:pt idx="1515">
                  <c:v>15.15</c:v>
                </c:pt>
                <c:pt idx="1516">
                  <c:v>15.16</c:v>
                </c:pt>
                <c:pt idx="1517">
                  <c:v>15.17</c:v>
                </c:pt>
                <c:pt idx="1518">
                  <c:v>15.18</c:v>
                </c:pt>
                <c:pt idx="1519">
                  <c:v>15.19</c:v>
                </c:pt>
                <c:pt idx="1520">
                  <c:v>15.200000000000001</c:v>
                </c:pt>
                <c:pt idx="1521">
                  <c:v>15.209999999999999</c:v>
                </c:pt>
                <c:pt idx="1522">
                  <c:v>15.219999999999999</c:v>
                </c:pt>
                <c:pt idx="1523">
                  <c:v>15.229999999999999</c:v>
                </c:pt>
                <c:pt idx="1524">
                  <c:v>15.239999999999998</c:v>
                </c:pt>
                <c:pt idx="1525">
                  <c:v>15.25</c:v>
                </c:pt>
                <c:pt idx="1526">
                  <c:v>15.26</c:v>
                </c:pt>
                <c:pt idx="1527">
                  <c:v>15.27</c:v>
                </c:pt>
                <c:pt idx="1528">
                  <c:v>15.280000000000001</c:v>
                </c:pt>
                <c:pt idx="1529">
                  <c:v>15.290000000000001</c:v>
                </c:pt>
                <c:pt idx="1530">
                  <c:v>15.3</c:v>
                </c:pt>
                <c:pt idx="1531">
                  <c:v>15.31</c:v>
                </c:pt>
                <c:pt idx="1532">
                  <c:v>15.32</c:v>
                </c:pt>
                <c:pt idx="1533">
                  <c:v>15.33</c:v>
                </c:pt>
                <c:pt idx="1534">
                  <c:v>15.34</c:v>
                </c:pt>
                <c:pt idx="1535">
                  <c:v>15.350000000000026</c:v>
                </c:pt>
                <c:pt idx="1536">
                  <c:v>15.360000000000024</c:v>
                </c:pt>
                <c:pt idx="1537">
                  <c:v>15.370000000000006</c:v>
                </c:pt>
                <c:pt idx="1538">
                  <c:v>15.38</c:v>
                </c:pt>
                <c:pt idx="1539">
                  <c:v>15.39</c:v>
                </c:pt>
                <c:pt idx="1540">
                  <c:v>15.4</c:v>
                </c:pt>
                <c:pt idx="1541">
                  <c:v>15.41</c:v>
                </c:pt>
                <c:pt idx="1542">
                  <c:v>15.42</c:v>
                </c:pt>
                <c:pt idx="1543">
                  <c:v>15.43</c:v>
                </c:pt>
                <c:pt idx="1544">
                  <c:v>15.44</c:v>
                </c:pt>
                <c:pt idx="1545">
                  <c:v>15.450000000000006</c:v>
                </c:pt>
                <c:pt idx="1546">
                  <c:v>15.46</c:v>
                </c:pt>
                <c:pt idx="1547">
                  <c:v>15.47</c:v>
                </c:pt>
                <c:pt idx="1548">
                  <c:v>15.48</c:v>
                </c:pt>
                <c:pt idx="1549">
                  <c:v>15.49</c:v>
                </c:pt>
                <c:pt idx="1550">
                  <c:v>15.5</c:v>
                </c:pt>
                <c:pt idx="1551">
                  <c:v>15.51</c:v>
                </c:pt>
                <c:pt idx="1552">
                  <c:v>15.52</c:v>
                </c:pt>
                <c:pt idx="1553">
                  <c:v>15.530000000000001</c:v>
                </c:pt>
                <c:pt idx="1554">
                  <c:v>15.540000000000001</c:v>
                </c:pt>
                <c:pt idx="1555">
                  <c:v>15.55</c:v>
                </c:pt>
                <c:pt idx="1556">
                  <c:v>15.56</c:v>
                </c:pt>
                <c:pt idx="1557">
                  <c:v>15.57</c:v>
                </c:pt>
                <c:pt idx="1558">
                  <c:v>15.58</c:v>
                </c:pt>
                <c:pt idx="1559">
                  <c:v>15.59</c:v>
                </c:pt>
                <c:pt idx="1560">
                  <c:v>15.6</c:v>
                </c:pt>
                <c:pt idx="1561">
                  <c:v>15.610000000000001</c:v>
                </c:pt>
                <c:pt idx="1562">
                  <c:v>15.620000000000001</c:v>
                </c:pt>
                <c:pt idx="1563">
                  <c:v>15.629999999999999</c:v>
                </c:pt>
                <c:pt idx="1564">
                  <c:v>15.639999999999999</c:v>
                </c:pt>
                <c:pt idx="1565">
                  <c:v>15.65</c:v>
                </c:pt>
                <c:pt idx="1566">
                  <c:v>15.66</c:v>
                </c:pt>
                <c:pt idx="1567">
                  <c:v>15.67</c:v>
                </c:pt>
                <c:pt idx="1568">
                  <c:v>15.68</c:v>
                </c:pt>
                <c:pt idx="1569">
                  <c:v>15.69</c:v>
                </c:pt>
                <c:pt idx="1570">
                  <c:v>15.700000000000001</c:v>
                </c:pt>
                <c:pt idx="1571">
                  <c:v>15.709999999999999</c:v>
                </c:pt>
                <c:pt idx="1572">
                  <c:v>15.719999999999999</c:v>
                </c:pt>
                <c:pt idx="1573">
                  <c:v>15.729999999999999</c:v>
                </c:pt>
                <c:pt idx="1574">
                  <c:v>15.739999999999998</c:v>
                </c:pt>
                <c:pt idx="1575">
                  <c:v>15.75</c:v>
                </c:pt>
                <c:pt idx="1576">
                  <c:v>15.76</c:v>
                </c:pt>
                <c:pt idx="1577">
                  <c:v>15.77</c:v>
                </c:pt>
                <c:pt idx="1578">
                  <c:v>15.780000000000001</c:v>
                </c:pt>
                <c:pt idx="1579">
                  <c:v>15.790000000000001</c:v>
                </c:pt>
                <c:pt idx="1580">
                  <c:v>15.8</c:v>
                </c:pt>
                <c:pt idx="1581">
                  <c:v>15.81</c:v>
                </c:pt>
                <c:pt idx="1582">
                  <c:v>15.82</c:v>
                </c:pt>
                <c:pt idx="1583">
                  <c:v>15.83</c:v>
                </c:pt>
                <c:pt idx="1584">
                  <c:v>15.84</c:v>
                </c:pt>
                <c:pt idx="1585">
                  <c:v>15.850000000000026</c:v>
                </c:pt>
                <c:pt idx="1586">
                  <c:v>15.860000000000024</c:v>
                </c:pt>
                <c:pt idx="1587">
                  <c:v>15.870000000000006</c:v>
                </c:pt>
                <c:pt idx="1588">
                  <c:v>15.88</c:v>
                </c:pt>
                <c:pt idx="1589">
                  <c:v>15.89</c:v>
                </c:pt>
                <c:pt idx="1590">
                  <c:v>15.9</c:v>
                </c:pt>
                <c:pt idx="1591">
                  <c:v>15.91</c:v>
                </c:pt>
                <c:pt idx="1592">
                  <c:v>15.92</c:v>
                </c:pt>
                <c:pt idx="1593">
                  <c:v>15.93</c:v>
                </c:pt>
                <c:pt idx="1594">
                  <c:v>15.94</c:v>
                </c:pt>
                <c:pt idx="1595">
                  <c:v>15.950000000000006</c:v>
                </c:pt>
                <c:pt idx="1596">
                  <c:v>15.96</c:v>
                </c:pt>
                <c:pt idx="1597">
                  <c:v>15.97</c:v>
                </c:pt>
                <c:pt idx="1598">
                  <c:v>15.98</c:v>
                </c:pt>
                <c:pt idx="1599">
                  <c:v>15.99</c:v>
                </c:pt>
                <c:pt idx="1600">
                  <c:v>16</c:v>
                </c:pt>
                <c:pt idx="1601">
                  <c:v>16.010000000000005</c:v>
                </c:pt>
                <c:pt idx="1602">
                  <c:v>16.02</c:v>
                </c:pt>
                <c:pt idx="1603">
                  <c:v>16.03</c:v>
                </c:pt>
                <c:pt idx="1604">
                  <c:v>16.04</c:v>
                </c:pt>
                <c:pt idx="1605">
                  <c:v>16.05</c:v>
                </c:pt>
                <c:pt idx="1606">
                  <c:v>16.059999999999999</c:v>
                </c:pt>
                <c:pt idx="1607">
                  <c:v>16.07</c:v>
                </c:pt>
                <c:pt idx="1608">
                  <c:v>16.080000000000002</c:v>
                </c:pt>
                <c:pt idx="1609">
                  <c:v>16.09</c:v>
                </c:pt>
                <c:pt idx="1610">
                  <c:v>16.100000000000001</c:v>
                </c:pt>
                <c:pt idx="1611">
                  <c:v>16.110000000000031</c:v>
                </c:pt>
                <c:pt idx="1612">
                  <c:v>16.12</c:v>
                </c:pt>
                <c:pt idx="1613">
                  <c:v>16.130000000000031</c:v>
                </c:pt>
                <c:pt idx="1614">
                  <c:v>16.14</c:v>
                </c:pt>
                <c:pt idx="1615">
                  <c:v>16.149999999999999</c:v>
                </c:pt>
                <c:pt idx="1616">
                  <c:v>16.16</c:v>
                </c:pt>
                <c:pt idx="1617">
                  <c:v>16.170000000000005</c:v>
                </c:pt>
                <c:pt idx="1618">
                  <c:v>16.18</c:v>
                </c:pt>
                <c:pt idx="1619">
                  <c:v>16.190000000000001</c:v>
                </c:pt>
                <c:pt idx="1620">
                  <c:v>16.2</c:v>
                </c:pt>
                <c:pt idx="1621">
                  <c:v>16.21</c:v>
                </c:pt>
                <c:pt idx="1622">
                  <c:v>16.22</c:v>
                </c:pt>
                <c:pt idx="1623">
                  <c:v>16.23</c:v>
                </c:pt>
                <c:pt idx="1624">
                  <c:v>16.240000000000002</c:v>
                </c:pt>
                <c:pt idx="1625">
                  <c:v>16.25</c:v>
                </c:pt>
                <c:pt idx="1626">
                  <c:v>16.260000000000002</c:v>
                </c:pt>
                <c:pt idx="1627">
                  <c:v>16.27</c:v>
                </c:pt>
                <c:pt idx="1628">
                  <c:v>16.279999999999987</c:v>
                </c:pt>
                <c:pt idx="1629">
                  <c:v>16.29</c:v>
                </c:pt>
                <c:pt idx="1630">
                  <c:v>16.3</c:v>
                </c:pt>
                <c:pt idx="1631">
                  <c:v>16.309999999999999</c:v>
                </c:pt>
                <c:pt idx="1632">
                  <c:v>16.32</c:v>
                </c:pt>
                <c:pt idx="1633">
                  <c:v>16.330000000000005</c:v>
                </c:pt>
                <c:pt idx="1634">
                  <c:v>16.34</c:v>
                </c:pt>
                <c:pt idx="1635">
                  <c:v>16.350000000000001</c:v>
                </c:pt>
                <c:pt idx="1636">
                  <c:v>16.36</c:v>
                </c:pt>
                <c:pt idx="1637">
                  <c:v>16.37</c:v>
                </c:pt>
                <c:pt idx="1638">
                  <c:v>16.38</c:v>
                </c:pt>
                <c:pt idx="1639">
                  <c:v>16.39</c:v>
                </c:pt>
                <c:pt idx="1640">
                  <c:v>16.399999999999999</c:v>
                </c:pt>
                <c:pt idx="1641">
                  <c:v>16.41</c:v>
                </c:pt>
                <c:pt idx="1642">
                  <c:v>16.420000000000002</c:v>
                </c:pt>
                <c:pt idx="1643">
                  <c:v>16.43</c:v>
                </c:pt>
                <c:pt idx="1644">
                  <c:v>16.439999999999987</c:v>
                </c:pt>
                <c:pt idx="1645">
                  <c:v>16.45</c:v>
                </c:pt>
                <c:pt idx="1646">
                  <c:v>16.459999999999987</c:v>
                </c:pt>
                <c:pt idx="1647">
                  <c:v>16.47</c:v>
                </c:pt>
                <c:pt idx="1648">
                  <c:v>16.479999999999986</c:v>
                </c:pt>
                <c:pt idx="1649">
                  <c:v>16.490000000000002</c:v>
                </c:pt>
                <c:pt idx="1650">
                  <c:v>16.5</c:v>
                </c:pt>
                <c:pt idx="1651">
                  <c:v>16.510000000000005</c:v>
                </c:pt>
                <c:pt idx="1652">
                  <c:v>16.52</c:v>
                </c:pt>
                <c:pt idx="1653">
                  <c:v>16.53</c:v>
                </c:pt>
                <c:pt idx="1654">
                  <c:v>16.54</c:v>
                </c:pt>
                <c:pt idx="1655">
                  <c:v>16.55</c:v>
                </c:pt>
                <c:pt idx="1656">
                  <c:v>16.559999999999999</c:v>
                </c:pt>
                <c:pt idx="1657">
                  <c:v>16.57</c:v>
                </c:pt>
                <c:pt idx="1658">
                  <c:v>16.580000000000002</c:v>
                </c:pt>
                <c:pt idx="1659">
                  <c:v>16.59</c:v>
                </c:pt>
                <c:pt idx="1660">
                  <c:v>16.600000000000001</c:v>
                </c:pt>
                <c:pt idx="1661">
                  <c:v>16.610000000000031</c:v>
                </c:pt>
                <c:pt idx="1662">
                  <c:v>16.62</c:v>
                </c:pt>
                <c:pt idx="1663">
                  <c:v>16.630000000000031</c:v>
                </c:pt>
                <c:pt idx="1664">
                  <c:v>16.64</c:v>
                </c:pt>
                <c:pt idx="1665">
                  <c:v>16.649999999999999</c:v>
                </c:pt>
                <c:pt idx="1666">
                  <c:v>16.66</c:v>
                </c:pt>
                <c:pt idx="1667">
                  <c:v>16.670000000000005</c:v>
                </c:pt>
                <c:pt idx="1668">
                  <c:v>16.68</c:v>
                </c:pt>
                <c:pt idx="1669">
                  <c:v>16.690000000000001</c:v>
                </c:pt>
                <c:pt idx="1670">
                  <c:v>16.7</c:v>
                </c:pt>
                <c:pt idx="1671">
                  <c:v>16.71</c:v>
                </c:pt>
                <c:pt idx="1672">
                  <c:v>16.72</c:v>
                </c:pt>
                <c:pt idx="1673">
                  <c:v>16.73</c:v>
                </c:pt>
                <c:pt idx="1674">
                  <c:v>16.740000000000002</c:v>
                </c:pt>
                <c:pt idx="1675">
                  <c:v>16.75</c:v>
                </c:pt>
                <c:pt idx="1676">
                  <c:v>16.760000000000002</c:v>
                </c:pt>
                <c:pt idx="1677">
                  <c:v>16.77</c:v>
                </c:pt>
                <c:pt idx="1678">
                  <c:v>16.779999999999987</c:v>
                </c:pt>
                <c:pt idx="1679">
                  <c:v>16.79</c:v>
                </c:pt>
                <c:pt idx="1680">
                  <c:v>16.8</c:v>
                </c:pt>
                <c:pt idx="1681">
                  <c:v>16.809999999999999</c:v>
                </c:pt>
                <c:pt idx="1682">
                  <c:v>16.82</c:v>
                </c:pt>
                <c:pt idx="1683">
                  <c:v>16.830000000000005</c:v>
                </c:pt>
                <c:pt idx="1684">
                  <c:v>16.84</c:v>
                </c:pt>
                <c:pt idx="1685">
                  <c:v>16.850000000000001</c:v>
                </c:pt>
                <c:pt idx="1686">
                  <c:v>16.86</c:v>
                </c:pt>
                <c:pt idx="1687">
                  <c:v>16.87</c:v>
                </c:pt>
                <c:pt idx="1688">
                  <c:v>16.88</c:v>
                </c:pt>
                <c:pt idx="1689">
                  <c:v>16.89</c:v>
                </c:pt>
                <c:pt idx="1690">
                  <c:v>16.899999999999999</c:v>
                </c:pt>
                <c:pt idx="1691">
                  <c:v>16.91</c:v>
                </c:pt>
                <c:pt idx="1692">
                  <c:v>16.920000000000002</c:v>
                </c:pt>
                <c:pt idx="1693">
                  <c:v>16.93</c:v>
                </c:pt>
                <c:pt idx="1694">
                  <c:v>16.939999999999987</c:v>
                </c:pt>
                <c:pt idx="1695">
                  <c:v>16.95</c:v>
                </c:pt>
                <c:pt idx="1696">
                  <c:v>16.959999999999987</c:v>
                </c:pt>
                <c:pt idx="1697">
                  <c:v>16.97</c:v>
                </c:pt>
                <c:pt idx="1698">
                  <c:v>16.979999999999986</c:v>
                </c:pt>
                <c:pt idx="1699">
                  <c:v>16.990000000000002</c:v>
                </c:pt>
                <c:pt idx="1700">
                  <c:v>17</c:v>
                </c:pt>
                <c:pt idx="1701">
                  <c:v>17.010000000000005</c:v>
                </c:pt>
                <c:pt idx="1702">
                  <c:v>17.02</c:v>
                </c:pt>
                <c:pt idx="1703">
                  <c:v>17.03</c:v>
                </c:pt>
                <c:pt idx="1704">
                  <c:v>17.04</c:v>
                </c:pt>
                <c:pt idx="1705">
                  <c:v>17.05</c:v>
                </c:pt>
                <c:pt idx="1706">
                  <c:v>17.059999999999999</c:v>
                </c:pt>
                <c:pt idx="1707">
                  <c:v>17.07</c:v>
                </c:pt>
                <c:pt idx="1708">
                  <c:v>17.080000000000002</c:v>
                </c:pt>
                <c:pt idx="1709">
                  <c:v>17.09</c:v>
                </c:pt>
                <c:pt idx="1710">
                  <c:v>17.100000000000001</c:v>
                </c:pt>
                <c:pt idx="1711">
                  <c:v>17.110000000000031</c:v>
                </c:pt>
                <c:pt idx="1712">
                  <c:v>17.12</c:v>
                </c:pt>
                <c:pt idx="1713">
                  <c:v>17.130000000000031</c:v>
                </c:pt>
                <c:pt idx="1714">
                  <c:v>17.14</c:v>
                </c:pt>
                <c:pt idx="1715">
                  <c:v>17.150000000000031</c:v>
                </c:pt>
                <c:pt idx="1716">
                  <c:v>17.16</c:v>
                </c:pt>
                <c:pt idx="1717">
                  <c:v>17.170000000000005</c:v>
                </c:pt>
                <c:pt idx="1718">
                  <c:v>17.18</c:v>
                </c:pt>
                <c:pt idx="1719">
                  <c:v>17.190000000000001</c:v>
                </c:pt>
                <c:pt idx="1720">
                  <c:v>17.2</c:v>
                </c:pt>
                <c:pt idx="1721">
                  <c:v>17.21</c:v>
                </c:pt>
                <c:pt idx="1722">
                  <c:v>17.22</c:v>
                </c:pt>
                <c:pt idx="1723">
                  <c:v>17.23</c:v>
                </c:pt>
                <c:pt idx="1724">
                  <c:v>17.240000000000002</c:v>
                </c:pt>
                <c:pt idx="1725">
                  <c:v>17.25</c:v>
                </c:pt>
                <c:pt idx="1726">
                  <c:v>17.260000000000002</c:v>
                </c:pt>
                <c:pt idx="1727">
                  <c:v>17.27</c:v>
                </c:pt>
                <c:pt idx="1728">
                  <c:v>17.279999999999987</c:v>
                </c:pt>
                <c:pt idx="1729">
                  <c:v>17.29</c:v>
                </c:pt>
                <c:pt idx="1730">
                  <c:v>17.3</c:v>
                </c:pt>
                <c:pt idx="1731">
                  <c:v>17.309999999999999</c:v>
                </c:pt>
                <c:pt idx="1732">
                  <c:v>17.32</c:v>
                </c:pt>
                <c:pt idx="1733">
                  <c:v>17.330000000000005</c:v>
                </c:pt>
                <c:pt idx="1734">
                  <c:v>17.34</c:v>
                </c:pt>
                <c:pt idx="1735">
                  <c:v>17.350000000000001</c:v>
                </c:pt>
                <c:pt idx="1736">
                  <c:v>17.36</c:v>
                </c:pt>
                <c:pt idx="1737">
                  <c:v>17.37</c:v>
                </c:pt>
                <c:pt idx="1738">
                  <c:v>17.38</c:v>
                </c:pt>
                <c:pt idx="1739">
                  <c:v>17.39</c:v>
                </c:pt>
                <c:pt idx="1740">
                  <c:v>17.400000000000002</c:v>
                </c:pt>
                <c:pt idx="1741">
                  <c:v>17.41</c:v>
                </c:pt>
                <c:pt idx="1742">
                  <c:v>17.420000000000002</c:v>
                </c:pt>
                <c:pt idx="1743">
                  <c:v>17.43</c:v>
                </c:pt>
                <c:pt idx="1744">
                  <c:v>17.439999999999987</c:v>
                </c:pt>
                <c:pt idx="1745">
                  <c:v>17.45</c:v>
                </c:pt>
                <c:pt idx="1746">
                  <c:v>17.459999999999987</c:v>
                </c:pt>
                <c:pt idx="1747">
                  <c:v>17.47</c:v>
                </c:pt>
                <c:pt idx="1748">
                  <c:v>17.479999999999986</c:v>
                </c:pt>
                <c:pt idx="1749">
                  <c:v>17.490000000000002</c:v>
                </c:pt>
                <c:pt idx="1750">
                  <c:v>17.5</c:v>
                </c:pt>
                <c:pt idx="1751">
                  <c:v>17.510000000000005</c:v>
                </c:pt>
                <c:pt idx="1752">
                  <c:v>17.52</c:v>
                </c:pt>
                <c:pt idx="1753">
                  <c:v>17.53</c:v>
                </c:pt>
                <c:pt idx="1754">
                  <c:v>17.54</c:v>
                </c:pt>
                <c:pt idx="1755">
                  <c:v>17.55</c:v>
                </c:pt>
                <c:pt idx="1756">
                  <c:v>17.559999999999999</c:v>
                </c:pt>
                <c:pt idx="1757">
                  <c:v>17.57</c:v>
                </c:pt>
                <c:pt idx="1758">
                  <c:v>17.580000000000002</c:v>
                </c:pt>
                <c:pt idx="1759">
                  <c:v>17.59</c:v>
                </c:pt>
                <c:pt idx="1760">
                  <c:v>17.600000000000001</c:v>
                </c:pt>
                <c:pt idx="1761">
                  <c:v>17.610000000000031</c:v>
                </c:pt>
                <c:pt idx="1762">
                  <c:v>17.62</c:v>
                </c:pt>
                <c:pt idx="1763">
                  <c:v>17.630000000000031</c:v>
                </c:pt>
                <c:pt idx="1764">
                  <c:v>17.64</c:v>
                </c:pt>
                <c:pt idx="1765">
                  <c:v>17.650000000000031</c:v>
                </c:pt>
                <c:pt idx="1766">
                  <c:v>17.66</c:v>
                </c:pt>
                <c:pt idx="1767">
                  <c:v>17.670000000000005</c:v>
                </c:pt>
                <c:pt idx="1768">
                  <c:v>17.68</c:v>
                </c:pt>
                <c:pt idx="1769">
                  <c:v>17.690000000000001</c:v>
                </c:pt>
                <c:pt idx="1770">
                  <c:v>17.7</c:v>
                </c:pt>
                <c:pt idx="1771">
                  <c:v>17.71</c:v>
                </c:pt>
                <c:pt idx="1772">
                  <c:v>17.72</c:v>
                </c:pt>
                <c:pt idx="1773">
                  <c:v>17.73</c:v>
                </c:pt>
                <c:pt idx="1774">
                  <c:v>17.740000000000002</c:v>
                </c:pt>
                <c:pt idx="1775">
                  <c:v>17.75</c:v>
                </c:pt>
                <c:pt idx="1776">
                  <c:v>17.760000000000002</c:v>
                </c:pt>
                <c:pt idx="1777">
                  <c:v>17.77</c:v>
                </c:pt>
                <c:pt idx="1778">
                  <c:v>17.779999999999987</c:v>
                </c:pt>
                <c:pt idx="1779">
                  <c:v>17.79</c:v>
                </c:pt>
                <c:pt idx="1780">
                  <c:v>17.8</c:v>
                </c:pt>
                <c:pt idx="1781">
                  <c:v>17.809999999999999</c:v>
                </c:pt>
                <c:pt idx="1782">
                  <c:v>17.82</c:v>
                </c:pt>
                <c:pt idx="1783">
                  <c:v>17.830000000000005</c:v>
                </c:pt>
                <c:pt idx="1784">
                  <c:v>17.84</c:v>
                </c:pt>
                <c:pt idx="1785">
                  <c:v>17.850000000000001</c:v>
                </c:pt>
                <c:pt idx="1786">
                  <c:v>17.86</c:v>
                </c:pt>
                <c:pt idx="1787">
                  <c:v>17.87</c:v>
                </c:pt>
                <c:pt idx="1788">
                  <c:v>17.88</c:v>
                </c:pt>
                <c:pt idx="1789">
                  <c:v>17.89</c:v>
                </c:pt>
                <c:pt idx="1790">
                  <c:v>17.900000000000002</c:v>
                </c:pt>
                <c:pt idx="1791">
                  <c:v>17.91</c:v>
                </c:pt>
                <c:pt idx="1792">
                  <c:v>17.920000000000002</c:v>
                </c:pt>
                <c:pt idx="1793">
                  <c:v>17.93</c:v>
                </c:pt>
                <c:pt idx="1794">
                  <c:v>17.939999999999987</c:v>
                </c:pt>
                <c:pt idx="1795">
                  <c:v>17.95</c:v>
                </c:pt>
                <c:pt idx="1796">
                  <c:v>17.959999999999987</c:v>
                </c:pt>
                <c:pt idx="1797">
                  <c:v>17.97</c:v>
                </c:pt>
                <c:pt idx="1798">
                  <c:v>17.979999999999986</c:v>
                </c:pt>
                <c:pt idx="1799">
                  <c:v>17.990000000000002</c:v>
                </c:pt>
                <c:pt idx="1800">
                  <c:v>18</c:v>
                </c:pt>
                <c:pt idx="1801">
                  <c:v>18.010000000000005</c:v>
                </c:pt>
                <c:pt idx="1802">
                  <c:v>18.02</c:v>
                </c:pt>
                <c:pt idx="1803">
                  <c:v>18.03</c:v>
                </c:pt>
                <c:pt idx="1804">
                  <c:v>18.04</c:v>
                </c:pt>
                <c:pt idx="1805">
                  <c:v>18.05</c:v>
                </c:pt>
                <c:pt idx="1806">
                  <c:v>18.059999999999999</c:v>
                </c:pt>
                <c:pt idx="1807">
                  <c:v>18.07</c:v>
                </c:pt>
                <c:pt idx="1808">
                  <c:v>18.080000000000002</c:v>
                </c:pt>
                <c:pt idx="1809">
                  <c:v>18.09</c:v>
                </c:pt>
                <c:pt idx="1810">
                  <c:v>18.100000000000001</c:v>
                </c:pt>
                <c:pt idx="1811">
                  <c:v>18.110000000000031</c:v>
                </c:pt>
                <c:pt idx="1812">
                  <c:v>18.12</c:v>
                </c:pt>
                <c:pt idx="1813">
                  <c:v>18.130000000000031</c:v>
                </c:pt>
                <c:pt idx="1814">
                  <c:v>18.14</c:v>
                </c:pt>
                <c:pt idx="1815">
                  <c:v>18.150000000000031</c:v>
                </c:pt>
                <c:pt idx="1816">
                  <c:v>18.16</c:v>
                </c:pt>
                <c:pt idx="1817">
                  <c:v>18.170000000000005</c:v>
                </c:pt>
                <c:pt idx="1818">
                  <c:v>18.18</c:v>
                </c:pt>
                <c:pt idx="1819">
                  <c:v>18.190000000000001</c:v>
                </c:pt>
                <c:pt idx="1820">
                  <c:v>18.2</c:v>
                </c:pt>
                <c:pt idx="1821">
                  <c:v>18.21</c:v>
                </c:pt>
                <c:pt idx="1822">
                  <c:v>18.22</c:v>
                </c:pt>
                <c:pt idx="1823">
                  <c:v>18.23</c:v>
                </c:pt>
                <c:pt idx="1824">
                  <c:v>18.240000000000002</c:v>
                </c:pt>
                <c:pt idx="1825">
                  <c:v>18.25</c:v>
                </c:pt>
                <c:pt idx="1826">
                  <c:v>18.260000000000002</c:v>
                </c:pt>
                <c:pt idx="1827">
                  <c:v>18.27</c:v>
                </c:pt>
                <c:pt idx="1828">
                  <c:v>18.279999999999987</c:v>
                </c:pt>
                <c:pt idx="1829">
                  <c:v>18.29</c:v>
                </c:pt>
                <c:pt idx="1830">
                  <c:v>18.3</c:v>
                </c:pt>
                <c:pt idx="1831">
                  <c:v>18.309999999999999</c:v>
                </c:pt>
                <c:pt idx="1832">
                  <c:v>18.32</c:v>
                </c:pt>
                <c:pt idx="1833">
                  <c:v>18.330000000000005</c:v>
                </c:pt>
                <c:pt idx="1834">
                  <c:v>18.34</c:v>
                </c:pt>
                <c:pt idx="1835">
                  <c:v>18.350000000000001</c:v>
                </c:pt>
                <c:pt idx="1836">
                  <c:v>18.36</c:v>
                </c:pt>
                <c:pt idx="1837">
                  <c:v>18.37</c:v>
                </c:pt>
                <c:pt idx="1838">
                  <c:v>18.38</c:v>
                </c:pt>
                <c:pt idx="1839">
                  <c:v>18.39</c:v>
                </c:pt>
                <c:pt idx="1840">
                  <c:v>18.400000000000002</c:v>
                </c:pt>
                <c:pt idx="1841">
                  <c:v>18.41</c:v>
                </c:pt>
                <c:pt idx="1842">
                  <c:v>18.420000000000002</c:v>
                </c:pt>
                <c:pt idx="1843">
                  <c:v>18.43</c:v>
                </c:pt>
                <c:pt idx="1844">
                  <c:v>18.439999999999987</c:v>
                </c:pt>
                <c:pt idx="1845">
                  <c:v>18.45</c:v>
                </c:pt>
                <c:pt idx="1846">
                  <c:v>18.459999999999987</c:v>
                </c:pt>
                <c:pt idx="1847">
                  <c:v>18.47</c:v>
                </c:pt>
                <c:pt idx="1848">
                  <c:v>18.479999999999986</c:v>
                </c:pt>
                <c:pt idx="1849">
                  <c:v>18.490000000000002</c:v>
                </c:pt>
                <c:pt idx="1850">
                  <c:v>18.5</c:v>
                </c:pt>
                <c:pt idx="1851">
                  <c:v>18.510000000000005</c:v>
                </c:pt>
                <c:pt idx="1852">
                  <c:v>18.52</c:v>
                </c:pt>
                <c:pt idx="1853">
                  <c:v>18.53</c:v>
                </c:pt>
                <c:pt idx="1854">
                  <c:v>18.54</c:v>
                </c:pt>
                <c:pt idx="1855">
                  <c:v>18.55</c:v>
                </c:pt>
                <c:pt idx="1856">
                  <c:v>18.559999999999999</c:v>
                </c:pt>
                <c:pt idx="1857">
                  <c:v>18.57</c:v>
                </c:pt>
                <c:pt idx="1858">
                  <c:v>18.580000000000002</c:v>
                </c:pt>
                <c:pt idx="1859">
                  <c:v>18.59</c:v>
                </c:pt>
                <c:pt idx="1860">
                  <c:v>18.600000000000001</c:v>
                </c:pt>
                <c:pt idx="1861">
                  <c:v>18.610000000000031</c:v>
                </c:pt>
                <c:pt idx="1862">
                  <c:v>18.62</c:v>
                </c:pt>
                <c:pt idx="1863">
                  <c:v>18.630000000000031</c:v>
                </c:pt>
                <c:pt idx="1864">
                  <c:v>18.64</c:v>
                </c:pt>
                <c:pt idx="1865">
                  <c:v>18.650000000000031</c:v>
                </c:pt>
                <c:pt idx="1866">
                  <c:v>18.66</c:v>
                </c:pt>
                <c:pt idx="1867">
                  <c:v>18.670000000000005</c:v>
                </c:pt>
                <c:pt idx="1868">
                  <c:v>18.68</c:v>
                </c:pt>
                <c:pt idx="1869">
                  <c:v>18.690000000000001</c:v>
                </c:pt>
                <c:pt idx="1870">
                  <c:v>18.7</c:v>
                </c:pt>
                <c:pt idx="1871">
                  <c:v>18.71</c:v>
                </c:pt>
                <c:pt idx="1872">
                  <c:v>18.72</c:v>
                </c:pt>
                <c:pt idx="1873">
                  <c:v>18.73</c:v>
                </c:pt>
                <c:pt idx="1874">
                  <c:v>18.740000000000002</c:v>
                </c:pt>
                <c:pt idx="1875">
                  <c:v>18.75</c:v>
                </c:pt>
                <c:pt idx="1876">
                  <c:v>18.760000000000002</c:v>
                </c:pt>
                <c:pt idx="1877">
                  <c:v>18.77</c:v>
                </c:pt>
                <c:pt idx="1878">
                  <c:v>18.779999999999987</c:v>
                </c:pt>
                <c:pt idx="1879">
                  <c:v>18.79</c:v>
                </c:pt>
                <c:pt idx="1880">
                  <c:v>18.8</c:v>
                </c:pt>
                <c:pt idx="1881">
                  <c:v>18.809999999999999</c:v>
                </c:pt>
                <c:pt idx="1882">
                  <c:v>18.82</c:v>
                </c:pt>
                <c:pt idx="1883">
                  <c:v>18.830000000000005</c:v>
                </c:pt>
                <c:pt idx="1884">
                  <c:v>18.84</c:v>
                </c:pt>
                <c:pt idx="1885">
                  <c:v>18.850000000000001</c:v>
                </c:pt>
                <c:pt idx="1886">
                  <c:v>18.86</c:v>
                </c:pt>
                <c:pt idx="1887">
                  <c:v>18.87</c:v>
                </c:pt>
                <c:pt idx="1888">
                  <c:v>18.88</c:v>
                </c:pt>
                <c:pt idx="1889">
                  <c:v>18.89</c:v>
                </c:pt>
                <c:pt idx="1890">
                  <c:v>18.900000000000002</c:v>
                </c:pt>
                <c:pt idx="1891">
                  <c:v>18.91</c:v>
                </c:pt>
                <c:pt idx="1892">
                  <c:v>18.920000000000002</c:v>
                </c:pt>
                <c:pt idx="1893">
                  <c:v>18.93</c:v>
                </c:pt>
                <c:pt idx="1894">
                  <c:v>18.939999999999987</c:v>
                </c:pt>
                <c:pt idx="1895">
                  <c:v>18.95</c:v>
                </c:pt>
                <c:pt idx="1896">
                  <c:v>18.959999999999987</c:v>
                </c:pt>
                <c:pt idx="1897">
                  <c:v>18.97</c:v>
                </c:pt>
                <c:pt idx="1898">
                  <c:v>18.979999999999986</c:v>
                </c:pt>
                <c:pt idx="1899">
                  <c:v>18.990000000000002</c:v>
                </c:pt>
                <c:pt idx="1900">
                  <c:v>19</c:v>
                </c:pt>
                <c:pt idx="1901">
                  <c:v>19.010000000000005</c:v>
                </c:pt>
                <c:pt idx="1902">
                  <c:v>19.02</c:v>
                </c:pt>
                <c:pt idx="1903">
                  <c:v>19.03</c:v>
                </c:pt>
                <c:pt idx="1904">
                  <c:v>19.04</c:v>
                </c:pt>
                <c:pt idx="1905">
                  <c:v>19.05</c:v>
                </c:pt>
                <c:pt idx="1906">
                  <c:v>19.059999999999999</c:v>
                </c:pt>
                <c:pt idx="1907">
                  <c:v>19.07</c:v>
                </c:pt>
                <c:pt idx="1908">
                  <c:v>19.080000000000002</c:v>
                </c:pt>
                <c:pt idx="1909">
                  <c:v>19.09</c:v>
                </c:pt>
                <c:pt idx="1910">
                  <c:v>19.100000000000001</c:v>
                </c:pt>
                <c:pt idx="1911">
                  <c:v>19.110000000000031</c:v>
                </c:pt>
                <c:pt idx="1912">
                  <c:v>19.12</c:v>
                </c:pt>
                <c:pt idx="1913">
                  <c:v>19.130000000000031</c:v>
                </c:pt>
                <c:pt idx="1914">
                  <c:v>19.14</c:v>
                </c:pt>
                <c:pt idx="1915">
                  <c:v>19.150000000000031</c:v>
                </c:pt>
                <c:pt idx="1916">
                  <c:v>19.16</c:v>
                </c:pt>
                <c:pt idx="1917">
                  <c:v>19.170000000000005</c:v>
                </c:pt>
                <c:pt idx="1918">
                  <c:v>19.18</c:v>
                </c:pt>
                <c:pt idx="1919">
                  <c:v>19.190000000000001</c:v>
                </c:pt>
                <c:pt idx="1920">
                  <c:v>19.2</c:v>
                </c:pt>
                <c:pt idx="1921">
                  <c:v>19.21</c:v>
                </c:pt>
                <c:pt idx="1922">
                  <c:v>19.22</c:v>
                </c:pt>
                <c:pt idx="1923">
                  <c:v>19.23</c:v>
                </c:pt>
                <c:pt idx="1924">
                  <c:v>19.240000000000002</c:v>
                </c:pt>
                <c:pt idx="1925">
                  <c:v>19.25</c:v>
                </c:pt>
                <c:pt idx="1926">
                  <c:v>19.260000000000002</c:v>
                </c:pt>
                <c:pt idx="1927">
                  <c:v>19.27</c:v>
                </c:pt>
                <c:pt idx="1928">
                  <c:v>19.279999999999987</c:v>
                </c:pt>
                <c:pt idx="1929">
                  <c:v>19.29</c:v>
                </c:pt>
                <c:pt idx="1930">
                  <c:v>19.3</c:v>
                </c:pt>
                <c:pt idx="1931">
                  <c:v>19.309999999999999</c:v>
                </c:pt>
                <c:pt idx="1932">
                  <c:v>19.32</c:v>
                </c:pt>
                <c:pt idx="1933">
                  <c:v>19.330000000000005</c:v>
                </c:pt>
                <c:pt idx="1934">
                  <c:v>19.34</c:v>
                </c:pt>
                <c:pt idx="1935">
                  <c:v>19.350000000000001</c:v>
                </c:pt>
                <c:pt idx="1936">
                  <c:v>19.36</c:v>
                </c:pt>
                <c:pt idx="1937">
                  <c:v>19.37</c:v>
                </c:pt>
                <c:pt idx="1938">
                  <c:v>19.38</c:v>
                </c:pt>
                <c:pt idx="1939">
                  <c:v>19.39</c:v>
                </c:pt>
                <c:pt idx="1940">
                  <c:v>19.400000000000002</c:v>
                </c:pt>
                <c:pt idx="1941">
                  <c:v>19.41</c:v>
                </c:pt>
                <c:pt idx="1942">
                  <c:v>19.420000000000002</c:v>
                </c:pt>
                <c:pt idx="1943">
                  <c:v>19.43</c:v>
                </c:pt>
                <c:pt idx="1944">
                  <c:v>19.439999999999987</c:v>
                </c:pt>
                <c:pt idx="1945">
                  <c:v>19.45</c:v>
                </c:pt>
                <c:pt idx="1946">
                  <c:v>19.459999999999987</c:v>
                </c:pt>
                <c:pt idx="1947">
                  <c:v>19.47</c:v>
                </c:pt>
                <c:pt idx="1948">
                  <c:v>19.479999999999986</c:v>
                </c:pt>
                <c:pt idx="1949">
                  <c:v>19.490000000000002</c:v>
                </c:pt>
                <c:pt idx="1950">
                  <c:v>19.5</c:v>
                </c:pt>
                <c:pt idx="1951">
                  <c:v>19.510000000000005</c:v>
                </c:pt>
                <c:pt idx="1952">
                  <c:v>19.52</c:v>
                </c:pt>
                <c:pt idx="1953">
                  <c:v>19.53</c:v>
                </c:pt>
                <c:pt idx="1954">
                  <c:v>19.54</c:v>
                </c:pt>
                <c:pt idx="1955">
                  <c:v>19.55</c:v>
                </c:pt>
                <c:pt idx="1956">
                  <c:v>19.559999999999999</c:v>
                </c:pt>
                <c:pt idx="1957">
                  <c:v>19.57</c:v>
                </c:pt>
                <c:pt idx="1958">
                  <c:v>19.580000000000002</c:v>
                </c:pt>
                <c:pt idx="1959">
                  <c:v>19.59</c:v>
                </c:pt>
                <c:pt idx="1960">
                  <c:v>19.600000000000001</c:v>
                </c:pt>
                <c:pt idx="1961">
                  <c:v>19.610000000000031</c:v>
                </c:pt>
                <c:pt idx="1962">
                  <c:v>19.62</c:v>
                </c:pt>
                <c:pt idx="1963">
                  <c:v>19.630000000000031</c:v>
                </c:pt>
                <c:pt idx="1964">
                  <c:v>19.64</c:v>
                </c:pt>
                <c:pt idx="1965">
                  <c:v>19.650000000000031</c:v>
                </c:pt>
                <c:pt idx="1966">
                  <c:v>19.66</c:v>
                </c:pt>
                <c:pt idx="1967">
                  <c:v>19.670000000000005</c:v>
                </c:pt>
                <c:pt idx="1968">
                  <c:v>19.68</c:v>
                </c:pt>
                <c:pt idx="1969">
                  <c:v>19.690000000000001</c:v>
                </c:pt>
                <c:pt idx="1970">
                  <c:v>19.7</c:v>
                </c:pt>
                <c:pt idx="1971">
                  <c:v>19.71</c:v>
                </c:pt>
                <c:pt idx="1972">
                  <c:v>19.72</c:v>
                </c:pt>
                <c:pt idx="1973">
                  <c:v>19.73</c:v>
                </c:pt>
                <c:pt idx="1974">
                  <c:v>19.740000000000002</c:v>
                </c:pt>
                <c:pt idx="1975">
                  <c:v>19.75</c:v>
                </c:pt>
                <c:pt idx="1976">
                  <c:v>19.760000000000002</c:v>
                </c:pt>
                <c:pt idx="1977">
                  <c:v>19.77</c:v>
                </c:pt>
                <c:pt idx="1978">
                  <c:v>19.779999999999987</c:v>
                </c:pt>
                <c:pt idx="1979">
                  <c:v>19.79</c:v>
                </c:pt>
                <c:pt idx="1980">
                  <c:v>19.8</c:v>
                </c:pt>
                <c:pt idx="1981">
                  <c:v>19.809999999999999</c:v>
                </c:pt>
                <c:pt idx="1982">
                  <c:v>19.82</c:v>
                </c:pt>
                <c:pt idx="1983">
                  <c:v>19.830000000000005</c:v>
                </c:pt>
                <c:pt idx="1984">
                  <c:v>19.84</c:v>
                </c:pt>
                <c:pt idx="1985">
                  <c:v>19.850000000000001</c:v>
                </c:pt>
                <c:pt idx="1986">
                  <c:v>19.86</c:v>
                </c:pt>
                <c:pt idx="1987">
                  <c:v>19.87</c:v>
                </c:pt>
                <c:pt idx="1988">
                  <c:v>19.88</c:v>
                </c:pt>
                <c:pt idx="1989">
                  <c:v>19.89</c:v>
                </c:pt>
                <c:pt idx="1990">
                  <c:v>19.900000000000002</c:v>
                </c:pt>
                <c:pt idx="1991">
                  <c:v>19.91</c:v>
                </c:pt>
                <c:pt idx="1992">
                  <c:v>19.920000000000002</c:v>
                </c:pt>
                <c:pt idx="1993">
                  <c:v>19.93</c:v>
                </c:pt>
                <c:pt idx="1994">
                  <c:v>19.939999999999987</c:v>
                </c:pt>
                <c:pt idx="1995">
                  <c:v>19.95</c:v>
                </c:pt>
                <c:pt idx="1996">
                  <c:v>19.959999999999987</c:v>
                </c:pt>
                <c:pt idx="1997">
                  <c:v>19.97</c:v>
                </c:pt>
                <c:pt idx="1998">
                  <c:v>19.979999999999986</c:v>
                </c:pt>
                <c:pt idx="1999">
                  <c:v>19.990000000000002</c:v>
                </c:pt>
                <c:pt idx="2000">
                  <c:v>20</c:v>
                </c:pt>
              </c:numCache>
            </c:numRef>
          </c:cat>
          <c:val>
            <c:numRef>
              <c:f>'z=3'!$B$2:$B$2002</c:f>
              <c:numCache>
                <c:formatCode>General</c:formatCode>
                <c:ptCount val="2001"/>
                <c:pt idx="0">
                  <c:v>0.44060397956918068</c:v>
                </c:pt>
                <c:pt idx="1">
                  <c:v>0.44060397956918068</c:v>
                </c:pt>
                <c:pt idx="2">
                  <c:v>0.44060397956918068</c:v>
                </c:pt>
                <c:pt idx="3">
                  <c:v>0.44060397956918068</c:v>
                </c:pt>
                <c:pt idx="4">
                  <c:v>0.44060397956918068</c:v>
                </c:pt>
                <c:pt idx="5">
                  <c:v>0.44060397956918068</c:v>
                </c:pt>
                <c:pt idx="6">
                  <c:v>0.44060397956918068</c:v>
                </c:pt>
                <c:pt idx="7">
                  <c:v>0.44060397956918068</c:v>
                </c:pt>
                <c:pt idx="8">
                  <c:v>0.44060397956918068</c:v>
                </c:pt>
                <c:pt idx="9">
                  <c:v>0.44060397956918068</c:v>
                </c:pt>
                <c:pt idx="10">
                  <c:v>0.44060397956918068</c:v>
                </c:pt>
                <c:pt idx="11">
                  <c:v>0.44060397956918068</c:v>
                </c:pt>
                <c:pt idx="12">
                  <c:v>0.44060397956918068</c:v>
                </c:pt>
                <c:pt idx="13">
                  <c:v>0.44060397956918068</c:v>
                </c:pt>
                <c:pt idx="14">
                  <c:v>0.44060397956918068</c:v>
                </c:pt>
                <c:pt idx="15">
                  <c:v>0.44060397956918068</c:v>
                </c:pt>
                <c:pt idx="16">
                  <c:v>0.44060397956918068</c:v>
                </c:pt>
                <c:pt idx="17">
                  <c:v>0.44060397956918068</c:v>
                </c:pt>
                <c:pt idx="18">
                  <c:v>0.44060397956918068</c:v>
                </c:pt>
                <c:pt idx="19">
                  <c:v>0.44060397956918068</c:v>
                </c:pt>
                <c:pt idx="20">
                  <c:v>0.44060397956918068</c:v>
                </c:pt>
                <c:pt idx="21">
                  <c:v>0.44060397956918068</c:v>
                </c:pt>
                <c:pt idx="22">
                  <c:v>0.44060397956918068</c:v>
                </c:pt>
                <c:pt idx="23">
                  <c:v>0.44060397956918068</c:v>
                </c:pt>
                <c:pt idx="24">
                  <c:v>0.44060397956918068</c:v>
                </c:pt>
                <c:pt idx="25">
                  <c:v>0.44060397956918068</c:v>
                </c:pt>
                <c:pt idx="26">
                  <c:v>0.44060397956918068</c:v>
                </c:pt>
                <c:pt idx="27">
                  <c:v>0.44060397956918068</c:v>
                </c:pt>
                <c:pt idx="28">
                  <c:v>0.44060397956918068</c:v>
                </c:pt>
                <c:pt idx="29">
                  <c:v>0.44060397956918068</c:v>
                </c:pt>
                <c:pt idx="30">
                  <c:v>0.44060397956918068</c:v>
                </c:pt>
                <c:pt idx="31">
                  <c:v>0.44060397956918068</c:v>
                </c:pt>
                <c:pt idx="32">
                  <c:v>0.44060397956918068</c:v>
                </c:pt>
                <c:pt idx="33">
                  <c:v>0.44060397956918068</c:v>
                </c:pt>
                <c:pt idx="34">
                  <c:v>0.44060397956918068</c:v>
                </c:pt>
                <c:pt idx="35">
                  <c:v>0.44060397956918068</c:v>
                </c:pt>
                <c:pt idx="36">
                  <c:v>0.44060397956918068</c:v>
                </c:pt>
                <c:pt idx="37">
                  <c:v>0.44060397956918068</c:v>
                </c:pt>
                <c:pt idx="38">
                  <c:v>0.44060397956918068</c:v>
                </c:pt>
                <c:pt idx="39">
                  <c:v>0.44060397956918068</c:v>
                </c:pt>
                <c:pt idx="40">
                  <c:v>0.44060397956918068</c:v>
                </c:pt>
                <c:pt idx="41">
                  <c:v>0.44060397956918068</c:v>
                </c:pt>
                <c:pt idx="42">
                  <c:v>0.44060397956918068</c:v>
                </c:pt>
                <c:pt idx="43">
                  <c:v>0.44060397956918068</c:v>
                </c:pt>
                <c:pt idx="44">
                  <c:v>0.44060397956918068</c:v>
                </c:pt>
                <c:pt idx="45">
                  <c:v>0.44060397956918068</c:v>
                </c:pt>
                <c:pt idx="46">
                  <c:v>0.44060397956918068</c:v>
                </c:pt>
                <c:pt idx="47">
                  <c:v>0.44060397956918068</c:v>
                </c:pt>
                <c:pt idx="48">
                  <c:v>0.44060397956918068</c:v>
                </c:pt>
                <c:pt idx="49">
                  <c:v>0.44060397956918068</c:v>
                </c:pt>
                <c:pt idx="50">
                  <c:v>0.44060397956918068</c:v>
                </c:pt>
                <c:pt idx="51">
                  <c:v>0.44060397956918068</c:v>
                </c:pt>
                <c:pt idx="52">
                  <c:v>0.44060397956918068</c:v>
                </c:pt>
                <c:pt idx="53">
                  <c:v>0.44060397956918068</c:v>
                </c:pt>
                <c:pt idx="54">
                  <c:v>0.44060397956918068</c:v>
                </c:pt>
                <c:pt idx="55">
                  <c:v>0.44060397956918068</c:v>
                </c:pt>
                <c:pt idx="56">
                  <c:v>0.44060397956918068</c:v>
                </c:pt>
                <c:pt idx="57">
                  <c:v>0.44060397956918068</c:v>
                </c:pt>
                <c:pt idx="58">
                  <c:v>0.44060397956918068</c:v>
                </c:pt>
                <c:pt idx="59">
                  <c:v>0.44060397956918068</c:v>
                </c:pt>
                <c:pt idx="60">
                  <c:v>0.44060397956918068</c:v>
                </c:pt>
                <c:pt idx="61">
                  <c:v>0.44060397956918068</c:v>
                </c:pt>
                <c:pt idx="62">
                  <c:v>0.44060397956918068</c:v>
                </c:pt>
                <c:pt idx="63">
                  <c:v>0.44060397956918068</c:v>
                </c:pt>
                <c:pt idx="64">
                  <c:v>0.44060397956918068</c:v>
                </c:pt>
                <c:pt idx="65">
                  <c:v>0.44060397956918068</c:v>
                </c:pt>
                <c:pt idx="66">
                  <c:v>0.44060397956918068</c:v>
                </c:pt>
                <c:pt idx="67">
                  <c:v>0.44060397956918068</c:v>
                </c:pt>
                <c:pt idx="68">
                  <c:v>0.44060397956918068</c:v>
                </c:pt>
                <c:pt idx="69">
                  <c:v>0.44060397956918068</c:v>
                </c:pt>
                <c:pt idx="70">
                  <c:v>0.44060397956918068</c:v>
                </c:pt>
                <c:pt idx="71">
                  <c:v>0.44060397956918068</c:v>
                </c:pt>
                <c:pt idx="72">
                  <c:v>0.44060397956918068</c:v>
                </c:pt>
                <c:pt idx="73">
                  <c:v>0.44060397956918068</c:v>
                </c:pt>
                <c:pt idx="74">
                  <c:v>0.44060397956918068</c:v>
                </c:pt>
                <c:pt idx="75">
                  <c:v>0.44060397956918068</c:v>
                </c:pt>
                <c:pt idx="76">
                  <c:v>0.44060397956918068</c:v>
                </c:pt>
                <c:pt idx="77">
                  <c:v>0.44060397956918068</c:v>
                </c:pt>
                <c:pt idx="78">
                  <c:v>0.44060397956918068</c:v>
                </c:pt>
                <c:pt idx="79">
                  <c:v>0.44060397956918068</c:v>
                </c:pt>
                <c:pt idx="80">
                  <c:v>0.44060397956918068</c:v>
                </c:pt>
                <c:pt idx="81">
                  <c:v>0.44060397956918068</c:v>
                </c:pt>
                <c:pt idx="82">
                  <c:v>0.44060397956918068</c:v>
                </c:pt>
                <c:pt idx="83">
                  <c:v>0.44060397956918068</c:v>
                </c:pt>
                <c:pt idx="84">
                  <c:v>0.44060397956918068</c:v>
                </c:pt>
                <c:pt idx="85">
                  <c:v>0.44060397956918068</c:v>
                </c:pt>
                <c:pt idx="86">
                  <c:v>0.44060397956918068</c:v>
                </c:pt>
                <c:pt idx="87">
                  <c:v>0.44060397956918068</c:v>
                </c:pt>
                <c:pt idx="88">
                  <c:v>0.44060397956918068</c:v>
                </c:pt>
                <c:pt idx="89">
                  <c:v>0.44060397956918068</c:v>
                </c:pt>
                <c:pt idx="90">
                  <c:v>0.44060397956918068</c:v>
                </c:pt>
                <c:pt idx="91">
                  <c:v>0.44060397956918068</c:v>
                </c:pt>
                <c:pt idx="92">
                  <c:v>0.44060397956918068</c:v>
                </c:pt>
                <c:pt idx="93">
                  <c:v>0.44060397956918068</c:v>
                </c:pt>
                <c:pt idx="94">
                  <c:v>0.44060397956918068</c:v>
                </c:pt>
                <c:pt idx="95">
                  <c:v>0.44060397956918068</c:v>
                </c:pt>
                <c:pt idx="96">
                  <c:v>0.44060397956918068</c:v>
                </c:pt>
                <c:pt idx="97">
                  <c:v>0.44060397956918068</c:v>
                </c:pt>
                <c:pt idx="98">
                  <c:v>0.44060397956918068</c:v>
                </c:pt>
                <c:pt idx="99">
                  <c:v>0.44060397956918068</c:v>
                </c:pt>
                <c:pt idx="100">
                  <c:v>0.44060397956918068</c:v>
                </c:pt>
                <c:pt idx="101">
                  <c:v>0.44060397956918068</c:v>
                </c:pt>
                <c:pt idx="102">
                  <c:v>0.44060397956918068</c:v>
                </c:pt>
                <c:pt idx="103">
                  <c:v>0.44060397956918068</c:v>
                </c:pt>
                <c:pt idx="104">
                  <c:v>0.44060397956918068</c:v>
                </c:pt>
                <c:pt idx="105">
                  <c:v>0.44060397956918068</c:v>
                </c:pt>
                <c:pt idx="106">
                  <c:v>0.44060397956918068</c:v>
                </c:pt>
                <c:pt idx="107">
                  <c:v>0.44060397956918068</c:v>
                </c:pt>
                <c:pt idx="108">
                  <c:v>0.44060397956918068</c:v>
                </c:pt>
                <c:pt idx="109">
                  <c:v>0.44060397956918068</c:v>
                </c:pt>
                <c:pt idx="110">
                  <c:v>0.44060397956918068</c:v>
                </c:pt>
                <c:pt idx="111">
                  <c:v>0.44060397956918068</c:v>
                </c:pt>
                <c:pt idx="112">
                  <c:v>0.44060397956918068</c:v>
                </c:pt>
                <c:pt idx="113">
                  <c:v>0.44060397956918068</c:v>
                </c:pt>
                <c:pt idx="114">
                  <c:v>0.44060397956918068</c:v>
                </c:pt>
                <c:pt idx="115">
                  <c:v>0.44060397956918068</c:v>
                </c:pt>
                <c:pt idx="116">
                  <c:v>0.44060397956918068</c:v>
                </c:pt>
                <c:pt idx="117">
                  <c:v>0.44060397956918068</c:v>
                </c:pt>
                <c:pt idx="118">
                  <c:v>0.44060397956918068</c:v>
                </c:pt>
                <c:pt idx="119">
                  <c:v>0.44060397956918068</c:v>
                </c:pt>
                <c:pt idx="120">
                  <c:v>0.44060397956918068</c:v>
                </c:pt>
                <c:pt idx="121">
                  <c:v>0.44060397956918068</c:v>
                </c:pt>
                <c:pt idx="122">
                  <c:v>0.44060397956918068</c:v>
                </c:pt>
                <c:pt idx="123">
                  <c:v>0.44060397956918068</c:v>
                </c:pt>
                <c:pt idx="124">
                  <c:v>0.44060397956918068</c:v>
                </c:pt>
                <c:pt idx="125">
                  <c:v>0.44060397956918068</c:v>
                </c:pt>
                <c:pt idx="126">
                  <c:v>0.44060397956918068</c:v>
                </c:pt>
                <c:pt idx="127">
                  <c:v>0.44060397956918068</c:v>
                </c:pt>
                <c:pt idx="128">
                  <c:v>0.44060397956918068</c:v>
                </c:pt>
                <c:pt idx="129">
                  <c:v>0.44060397956918068</c:v>
                </c:pt>
                <c:pt idx="130">
                  <c:v>0.44060397956918068</c:v>
                </c:pt>
                <c:pt idx="131">
                  <c:v>0.44060397956918068</c:v>
                </c:pt>
                <c:pt idx="132">
                  <c:v>0.44060397956918068</c:v>
                </c:pt>
                <c:pt idx="133">
                  <c:v>0.44060397956918068</c:v>
                </c:pt>
                <c:pt idx="134">
                  <c:v>0.44060397956918068</c:v>
                </c:pt>
                <c:pt idx="135">
                  <c:v>0.44060397956918068</c:v>
                </c:pt>
                <c:pt idx="136">
                  <c:v>0.44060397956918068</c:v>
                </c:pt>
                <c:pt idx="137">
                  <c:v>0.44060397956918068</c:v>
                </c:pt>
                <c:pt idx="138">
                  <c:v>0.44060397956918068</c:v>
                </c:pt>
                <c:pt idx="139">
                  <c:v>0.44060397956918068</c:v>
                </c:pt>
                <c:pt idx="140">
                  <c:v>0.44060397956918068</c:v>
                </c:pt>
                <c:pt idx="141">
                  <c:v>0.44060397956918068</c:v>
                </c:pt>
                <c:pt idx="142">
                  <c:v>0.44060397956918068</c:v>
                </c:pt>
                <c:pt idx="143">
                  <c:v>0.44060397956918068</c:v>
                </c:pt>
                <c:pt idx="144">
                  <c:v>0.44060397956918068</c:v>
                </c:pt>
                <c:pt idx="145">
                  <c:v>0.44060397956918068</c:v>
                </c:pt>
                <c:pt idx="146">
                  <c:v>0.44060397956918068</c:v>
                </c:pt>
                <c:pt idx="147">
                  <c:v>0.44060397956918068</c:v>
                </c:pt>
                <c:pt idx="148">
                  <c:v>0.44060397956918068</c:v>
                </c:pt>
                <c:pt idx="149">
                  <c:v>0.44060397956918068</c:v>
                </c:pt>
                <c:pt idx="150">
                  <c:v>0.44060397956918068</c:v>
                </c:pt>
                <c:pt idx="151">
                  <c:v>0.44060397956918068</c:v>
                </c:pt>
                <c:pt idx="152">
                  <c:v>0.44060397956918068</c:v>
                </c:pt>
                <c:pt idx="153">
                  <c:v>0.44060397956918068</c:v>
                </c:pt>
                <c:pt idx="154">
                  <c:v>0.44060397956918068</c:v>
                </c:pt>
                <c:pt idx="155">
                  <c:v>0.44060397956918068</c:v>
                </c:pt>
                <c:pt idx="156">
                  <c:v>0.44060397956918068</c:v>
                </c:pt>
                <c:pt idx="157">
                  <c:v>0.44060397956918068</c:v>
                </c:pt>
                <c:pt idx="158">
                  <c:v>0.44060397956918068</c:v>
                </c:pt>
                <c:pt idx="159">
                  <c:v>0.44060397956918068</c:v>
                </c:pt>
                <c:pt idx="160">
                  <c:v>0.44060397956918068</c:v>
                </c:pt>
                <c:pt idx="161">
                  <c:v>0.44060397956918068</c:v>
                </c:pt>
                <c:pt idx="162">
                  <c:v>0.44060397956918068</c:v>
                </c:pt>
                <c:pt idx="163">
                  <c:v>0.44060397956918068</c:v>
                </c:pt>
                <c:pt idx="164">
                  <c:v>0.44060397956918068</c:v>
                </c:pt>
                <c:pt idx="165">
                  <c:v>0.44060397956918068</c:v>
                </c:pt>
                <c:pt idx="166">
                  <c:v>0.44060397956918068</c:v>
                </c:pt>
                <c:pt idx="167">
                  <c:v>0.44060397956918068</c:v>
                </c:pt>
                <c:pt idx="168">
                  <c:v>0.44060397956918068</c:v>
                </c:pt>
                <c:pt idx="169">
                  <c:v>0.44060397956918068</c:v>
                </c:pt>
                <c:pt idx="170">
                  <c:v>0.44060397956918068</c:v>
                </c:pt>
                <c:pt idx="171">
                  <c:v>0.44060397956918068</c:v>
                </c:pt>
                <c:pt idx="172">
                  <c:v>0.44060397956918068</c:v>
                </c:pt>
                <c:pt idx="173">
                  <c:v>0.44060397956918068</c:v>
                </c:pt>
                <c:pt idx="174">
                  <c:v>0.44060397956918068</c:v>
                </c:pt>
                <c:pt idx="175">
                  <c:v>0.44060397956918068</c:v>
                </c:pt>
                <c:pt idx="176">
                  <c:v>0.44060397956918068</c:v>
                </c:pt>
                <c:pt idx="177">
                  <c:v>0.44060397956918068</c:v>
                </c:pt>
                <c:pt idx="178">
                  <c:v>0.44060397956918068</c:v>
                </c:pt>
                <c:pt idx="179">
                  <c:v>0.44060397956918068</c:v>
                </c:pt>
                <c:pt idx="180">
                  <c:v>0.44060397956918068</c:v>
                </c:pt>
                <c:pt idx="181">
                  <c:v>0.44060397956918068</c:v>
                </c:pt>
                <c:pt idx="182">
                  <c:v>0.44060397956918068</c:v>
                </c:pt>
                <c:pt idx="183">
                  <c:v>0.44060397956918068</c:v>
                </c:pt>
                <c:pt idx="184">
                  <c:v>0.44060397956918068</c:v>
                </c:pt>
                <c:pt idx="185">
                  <c:v>0.44060397956918068</c:v>
                </c:pt>
                <c:pt idx="186">
                  <c:v>0.44060397956918068</c:v>
                </c:pt>
                <c:pt idx="187">
                  <c:v>0.44060397956918068</c:v>
                </c:pt>
                <c:pt idx="188">
                  <c:v>0.44060397956918068</c:v>
                </c:pt>
                <c:pt idx="189">
                  <c:v>0.44060397956918068</c:v>
                </c:pt>
                <c:pt idx="190">
                  <c:v>0.44060397956918068</c:v>
                </c:pt>
                <c:pt idx="191">
                  <c:v>0.44060397956918068</c:v>
                </c:pt>
                <c:pt idx="192">
                  <c:v>0.44060397956918068</c:v>
                </c:pt>
                <c:pt idx="193">
                  <c:v>0.44060397956918068</c:v>
                </c:pt>
                <c:pt idx="194">
                  <c:v>0.44060397956918068</c:v>
                </c:pt>
                <c:pt idx="195">
                  <c:v>0.44060397956918068</c:v>
                </c:pt>
                <c:pt idx="196">
                  <c:v>0.44060397956918068</c:v>
                </c:pt>
                <c:pt idx="197">
                  <c:v>0.44060397956918068</c:v>
                </c:pt>
                <c:pt idx="198">
                  <c:v>0.44060397956918068</c:v>
                </c:pt>
                <c:pt idx="199">
                  <c:v>0.44060397956918068</c:v>
                </c:pt>
                <c:pt idx="200">
                  <c:v>0.44060397956918068</c:v>
                </c:pt>
                <c:pt idx="201">
                  <c:v>0.44060397956918068</c:v>
                </c:pt>
                <c:pt idx="202">
                  <c:v>0.44060397956918068</c:v>
                </c:pt>
                <c:pt idx="203">
                  <c:v>0.44060397956918068</c:v>
                </c:pt>
                <c:pt idx="204">
                  <c:v>0.44060397956918068</c:v>
                </c:pt>
                <c:pt idx="205">
                  <c:v>0.44060397956918068</c:v>
                </c:pt>
                <c:pt idx="206">
                  <c:v>0.44060397956918068</c:v>
                </c:pt>
                <c:pt idx="207">
                  <c:v>0.44060397956918068</c:v>
                </c:pt>
                <c:pt idx="208">
                  <c:v>0.44060397956918068</c:v>
                </c:pt>
                <c:pt idx="209">
                  <c:v>0.44060397956918068</c:v>
                </c:pt>
                <c:pt idx="210">
                  <c:v>0.44060397956918068</c:v>
                </c:pt>
                <c:pt idx="211">
                  <c:v>0.44060397956918068</c:v>
                </c:pt>
                <c:pt idx="212">
                  <c:v>0.44060397956918068</c:v>
                </c:pt>
                <c:pt idx="213">
                  <c:v>0.44060397956918068</c:v>
                </c:pt>
                <c:pt idx="214">
                  <c:v>0.44060397956918068</c:v>
                </c:pt>
                <c:pt idx="215">
                  <c:v>0.44060397956918068</c:v>
                </c:pt>
                <c:pt idx="216">
                  <c:v>0.44060397956918068</c:v>
                </c:pt>
                <c:pt idx="217">
                  <c:v>0.44060397956918068</c:v>
                </c:pt>
                <c:pt idx="218">
                  <c:v>0.44060397956918068</c:v>
                </c:pt>
                <c:pt idx="219">
                  <c:v>0.44060397956918068</c:v>
                </c:pt>
                <c:pt idx="220">
                  <c:v>0.44060397956918068</c:v>
                </c:pt>
                <c:pt idx="221">
                  <c:v>0.44060397956918068</c:v>
                </c:pt>
                <c:pt idx="222">
                  <c:v>0.44060397956918068</c:v>
                </c:pt>
                <c:pt idx="223">
                  <c:v>0.44060397956918068</c:v>
                </c:pt>
                <c:pt idx="224">
                  <c:v>0.44060397956918068</c:v>
                </c:pt>
                <c:pt idx="225">
                  <c:v>0.44060397956918068</c:v>
                </c:pt>
                <c:pt idx="226">
                  <c:v>0.44060397956918068</c:v>
                </c:pt>
                <c:pt idx="227">
                  <c:v>0.44060397956918068</c:v>
                </c:pt>
                <c:pt idx="228">
                  <c:v>0.44060397956918068</c:v>
                </c:pt>
                <c:pt idx="229">
                  <c:v>0.44060397956918068</c:v>
                </c:pt>
                <c:pt idx="230">
                  <c:v>0.44060397956918068</c:v>
                </c:pt>
                <c:pt idx="231">
                  <c:v>0.44060397956918068</c:v>
                </c:pt>
                <c:pt idx="232">
                  <c:v>0.44060397956918068</c:v>
                </c:pt>
                <c:pt idx="233">
                  <c:v>0.44060397956918068</c:v>
                </c:pt>
                <c:pt idx="234">
                  <c:v>0.44060397956918068</c:v>
                </c:pt>
                <c:pt idx="235">
                  <c:v>0.44060397956918068</c:v>
                </c:pt>
                <c:pt idx="236">
                  <c:v>0.44060397956918068</c:v>
                </c:pt>
                <c:pt idx="237">
                  <c:v>0.44060397956918068</c:v>
                </c:pt>
                <c:pt idx="238">
                  <c:v>0.44060397956918068</c:v>
                </c:pt>
                <c:pt idx="239">
                  <c:v>0.44060397956918068</c:v>
                </c:pt>
                <c:pt idx="240">
                  <c:v>0.44060397956918068</c:v>
                </c:pt>
                <c:pt idx="241">
                  <c:v>0.44060397956918068</c:v>
                </c:pt>
                <c:pt idx="242">
                  <c:v>0.44060397956918068</c:v>
                </c:pt>
                <c:pt idx="243">
                  <c:v>0.44060397956918068</c:v>
                </c:pt>
                <c:pt idx="244">
                  <c:v>0.44060397956918068</c:v>
                </c:pt>
                <c:pt idx="245">
                  <c:v>0.44060397956918068</c:v>
                </c:pt>
                <c:pt idx="246">
                  <c:v>0.44060397956918068</c:v>
                </c:pt>
                <c:pt idx="247">
                  <c:v>0.44060397956918068</c:v>
                </c:pt>
                <c:pt idx="248">
                  <c:v>0.44060397956918068</c:v>
                </c:pt>
                <c:pt idx="249">
                  <c:v>0.44060397956918068</c:v>
                </c:pt>
                <c:pt idx="250">
                  <c:v>0.44060397956918068</c:v>
                </c:pt>
                <c:pt idx="251">
                  <c:v>0.44060397956918068</c:v>
                </c:pt>
                <c:pt idx="252">
                  <c:v>0.44060397956918068</c:v>
                </c:pt>
                <c:pt idx="253">
                  <c:v>0.44060397956918068</c:v>
                </c:pt>
                <c:pt idx="254">
                  <c:v>0.44060397956918068</c:v>
                </c:pt>
                <c:pt idx="255">
                  <c:v>0.44060397956918068</c:v>
                </c:pt>
                <c:pt idx="256">
                  <c:v>0.44060397956918068</c:v>
                </c:pt>
                <c:pt idx="257">
                  <c:v>0.44060397956918068</c:v>
                </c:pt>
                <c:pt idx="258">
                  <c:v>0.44060397956918068</c:v>
                </c:pt>
                <c:pt idx="259">
                  <c:v>0.44060397956918068</c:v>
                </c:pt>
                <c:pt idx="260">
                  <c:v>0.44060397956918068</c:v>
                </c:pt>
                <c:pt idx="261">
                  <c:v>0.44060397956918068</c:v>
                </c:pt>
                <c:pt idx="262">
                  <c:v>0.44060397956918068</c:v>
                </c:pt>
                <c:pt idx="263">
                  <c:v>0.44060397956918068</c:v>
                </c:pt>
                <c:pt idx="264">
                  <c:v>0.44060397956918068</c:v>
                </c:pt>
                <c:pt idx="265">
                  <c:v>0.44060397956918068</c:v>
                </c:pt>
                <c:pt idx="266">
                  <c:v>0.44060397956918068</c:v>
                </c:pt>
                <c:pt idx="267">
                  <c:v>0.44060397956918068</c:v>
                </c:pt>
                <c:pt idx="268">
                  <c:v>0.44060397956918068</c:v>
                </c:pt>
                <c:pt idx="269">
                  <c:v>0.44060397956918068</c:v>
                </c:pt>
                <c:pt idx="270">
                  <c:v>0.44060397956918068</c:v>
                </c:pt>
                <c:pt idx="271">
                  <c:v>0.44060397956918068</c:v>
                </c:pt>
                <c:pt idx="272">
                  <c:v>0.44060397956918068</c:v>
                </c:pt>
                <c:pt idx="273">
                  <c:v>0.44060397956918068</c:v>
                </c:pt>
                <c:pt idx="274">
                  <c:v>0.44060397956918068</c:v>
                </c:pt>
                <c:pt idx="275">
                  <c:v>0.44060397956918068</c:v>
                </c:pt>
                <c:pt idx="276">
                  <c:v>0.44060397956918068</c:v>
                </c:pt>
                <c:pt idx="277">
                  <c:v>0.44060397956918068</c:v>
                </c:pt>
                <c:pt idx="278">
                  <c:v>0.44060397956918068</c:v>
                </c:pt>
                <c:pt idx="279">
                  <c:v>0.44060397956918068</c:v>
                </c:pt>
                <c:pt idx="280">
                  <c:v>0.44060397956918068</c:v>
                </c:pt>
                <c:pt idx="281">
                  <c:v>0.44060397956918068</c:v>
                </c:pt>
                <c:pt idx="282">
                  <c:v>0.44060397956918068</c:v>
                </c:pt>
                <c:pt idx="283">
                  <c:v>0.44060397956918068</c:v>
                </c:pt>
                <c:pt idx="284">
                  <c:v>0.44060397956918068</c:v>
                </c:pt>
                <c:pt idx="285">
                  <c:v>0.44060397956918068</c:v>
                </c:pt>
                <c:pt idx="286">
                  <c:v>0.44060397956918068</c:v>
                </c:pt>
                <c:pt idx="287">
                  <c:v>0.44060397956918068</c:v>
                </c:pt>
                <c:pt idx="288">
                  <c:v>0.44060397956918068</c:v>
                </c:pt>
                <c:pt idx="289">
                  <c:v>0.44060397956918068</c:v>
                </c:pt>
                <c:pt idx="290">
                  <c:v>0.44060397956918068</c:v>
                </c:pt>
                <c:pt idx="291">
                  <c:v>0.44060397956918068</c:v>
                </c:pt>
                <c:pt idx="292">
                  <c:v>0.44060397956918068</c:v>
                </c:pt>
                <c:pt idx="293">
                  <c:v>0.44060397956918068</c:v>
                </c:pt>
                <c:pt idx="294">
                  <c:v>0.44060397956918068</c:v>
                </c:pt>
                <c:pt idx="295">
                  <c:v>0.44060397956918068</c:v>
                </c:pt>
                <c:pt idx="296">
                  <c:v>0.44060397956918068</c:v>
                </c:pt>
                <c:pt idx="297">
                  <c:v>0.44060397956918068</c:v>
                </c:pt>
                <c:pt idx="298">
                  <c:v>0.44060397956918068</c:v>
                </c:pt>
                <c:pt idx="299">
                  <c:v>0.44060397956918068</c:v>
                </c:pt>
                <c:pt idx="300">
                  <c:v>0.44060397956918068</c:v>
                </c:pt>
                <c:pt idx="301">
                  <c:v>0.44060397956918068</c:v>
                </c:pt>
                <c:pt idx="302">
                  <c:v>0.44060397956918068</c:v>
                </c:pt>
                <c:pt idx="303">
                  <c:v>0.44060397956918068</c:v>
                </c:pt>
                <c:pt idx="304">
                  <c:v>0.44060397956918068</c:v>
                </c:pt>
                <c:pt idx="305">
                  <c:v>0.44060397956918068</c:v>
                </c:pt>
                <c:pt idx="306">
                  <c:v>0.44060397956918068</c:v>
                </c:pt>
                <c:pt idx="307">
                  <c:v>0.44060397956918068</c:v>
                </c:pt>
                <c:pt idx="308">
                  <c:v>0.44060397956918068</c:v>
                </c:pt>
                <c:pt idx="309">
                  <c:v>0.44060397956918068</c:v>
                </c:pt>
                <c:pt idx="310">
                  <c:v>0.44060397956918068</c:v>
                </c:pt>
                <c:pt idx="311">
                  <c:v>0.44060397956918068</c:v>
                </c:pt>
                <c:pt idx="312">
                  <c:v>0.44060397956918068</c:v>
                </c:pt>
                <c:pt idx="313">
                  <c:v>0.44060397956918068</c:v>
                </c:pt>
                <c:pt idx="314">
                  <c:v>0.44060397956918068</c:v>
                </c:pt>
                <c:pt idx="315">
                  <c:v>0.44060397956918068</c:v>
                </c:pt>
                <c:pt idx="316">
                  <c:v>0.44060397956918068</c:v>
                </c:pt>
                <c:pt idx="317">
                  <c:v>0.44060397956918068</c:v>
                </c:pt>
                <c:pt idx="318">
                  <c:v>0.44060397956918068</c:v>
                </c:pt>
                <c:pt idx="319">
                  <c:v>0.44060397956918068</c:v>
                </c:pt>
                <c:pt idx="320">
                  <c:v>0.44060397956918068</c:v>
                </c:pt>
                <c:pt idx="321">
                  <c:v>0.44060397956918068</c:v>
                </c:pt>
                <c:pt idx="322">
                  <c:v>0.44060397956918068</c:v>
                </c:pt>
                <c:pt idx="323">
                  <c:v>0.44060397956918068</c:v>
                </c:pt>
                <c:pt idx="324">
                  <c:v>0.44060397956918068</c:v>
                </c:pt>
                <c:pt idx="325">
                  <c:v>0.44060397956918068</c:v>
                </c:pt>
                <c:pt idx="326">
                  <c:v>0.44060397956918068</c:v>
                </c:pt>
                <c:pt idx="327">
                  <c:v>0.44060397956918068</c:v>
                </c:pt>
                <c:pt idx="328">
                  <c:v>0.44060397956918068</c:v>
                </c:pt>
                <c:pt idx="329">
                  <c:v>0.44060397956918068</c:v>
                </c:pt>
                <c:pt idx="330">
                  <c:v>0.44060397956918068</c:v>
                </c:pt>
                <c:pt idx="331">
                  <c:v>0.44060397956918068</c:v>
                </c:pt>
                <c:pt idx="332">
                  <c:v>0.44060397956918068</c:v>
                </c:pt>
                <c:pt idx="333">
                  <c:v>0.44060397956918068</c:v>
                </c:pt>
                <c:pt idx="334">
                  <c:v>0.44060397956918068</c:v>
                </c:pt>
                <c:pt idx="335">
                  <c:v>0.44060397956918068</c:v>
                </c:pt>
                <c:pt idx="336">
                  <c:v>0.44060397956918068</c:v>
                </c:pt>
                <c:pt idx="337">
                  <c:v>0.44060397956918068</c:v>
                </c:pt>
                <c:pt idx="338">
                  <c:v>0.44060397956918068</c:v>
                </c:pt>
                <c:pt idx="339">
                  <c:v>0.44060397956918068</c:v>
                </c:pt>
                <c:pt idx="340">
                  <c:v>0.44060397956918068</c:v>
                </c:pt>
                <c:pt idx="341">
                  <c:v>0.44060397956918068</c:v>
                </c:pt>
                <c:pt idx="342">
                  <c:v>0.44060397956918068</c:v>
                </c:pt>
                <c:pt idx="343">
                  <c:v>0.44060397956918068</c:v>
                </c:pt>
                <c:pt idx="344">
                  <c:v>0.44060397956918068</c:v>
                </c:pt>
                <c:pt idx="345">
                  <c:v>0.44060397956918068</c:v>
                </c:pt>
                <c:pt idx="346">
                  <c:v>0.44060397956918068</c:v>
                </c:pt>
                <c:pt idx="347">
                  <c:v>0.44060397956918068</c:v>
                </c:pt>
                <c:pt idx="348">
                  <c:v>0.44060397956918068</c:v>
                </c:pt>
                <c:pt idx="349">
                  <c:v>0.44060397956918068</c:v>
                </c:pt>
                <c:pt idx="350">
                  <c:v>0.44060397956918068</c:v>
                </c:pt>
                <c:pt idx="351">
                  <c:v>0.44060397956918068</c:v>
                </c:pt>
                <c:pt idx="352">
                  <c:v>0.44060397956918068</c:v>
                </c:pt>
                <c:pt idx="353">
                  <c:v>0.44060397956918068</c:v>
                </c:pt>
                <c:pt idx="354">
                  <c:v>0.44060397956918068</c:v>
                </c:pt>
                <c:pt idx="355">
                  <c:v>0.44060397956918068</c:v>
                </c:pt>
                <c:pt idx="356">
                  <c:v>0.44060397956918068</c:v>
                </c:pt>
                <c:pt idx="357">
                  <c:v>0.44060397956918068</c:v>
                </c:pt>
                <c:pt idx="358">
                  <c:v>0.44060397956918068</c:v>
                </c:pt>
                <c:pt idx="359">
                  <c:v>0.44060397956918068</c:v>
                </c:pt>
                <c:pt idx="360">
                  <c:v>0.44060397956918068</c:v>
                </c:pt>
                <c:pt idx="361">
                  <c:v>0.44060397956918068</c:v>
                </c:pt>
                <c:pt idx="362">
                  <c:v>0.44060397956918068</c:v>
                </c:pt>
                <c:pt idx="363">
                  <c:v>0.44060397956918068</c:v>
                </c:pt>
                <c:pt idx="364">
                  <c:v>0.44060397956918068</c:v>
                </c:pt>
                <c:pt idx="365">
                  <c:v>0.44060397956918068</c:v>
                </c:pt>
                <c:pt idx="366">
                  <c:v>0.44060397956918068</c:v>
                </c:pt>
                <c:pt idx="367">
                  <c:v>0.44060397956918068</c:v>
                </c:pt>
                <c:pt idx="368">
                  <c:v>0.44060397956918068</c:v>
                </c:pt>
                <c:pt idx="369">
                  <c:v>0.44060397956918068</c:v>
                </c:pt>
                <c:pt idx="370">
                  <c:v>0.44060397956918068</c:v>
                </c:pt>
                <c:pt idx="371">
                  <c:v>0.44060397956918068</c:v>
                </c:pt>
                <c:pt idx="372">
                  <c:v>0.44060397956918068</c:v>
                </c:pt>
                <c:pt idx="373">
                  <c:v>0.44060397956918068</c:v>
                </c:pt>
                <c:pt idx="374">
                  <c:v>0.44060397956918068</c:v>
                </c:pt>
                <c:pt idx="375">
                  <c:v>0.44060397956918068</c:v>
                </c:pt>
                <c:pt idx="376">
                  <c:v>0.44060397956918068</c:v>
                </c:pt>
                <c:pt idx="377">
                  <c:v>0.44060397956918068</c:v>
                </c:pt>
                <c:pt idx="378">
                  <c:v>0.44060397956918068</c:v>
                </c:pt>
                <c:pt idx="379">
                  <c:v>0.44060397956918068</c:v>
                </c:pt>
                <c:pt idx="380">
                  <c:v>0.44060397956918068</c:v>
                </c:pt>
                <c:pt idx="381">
                  <c:v>0.44060397956918068</c:v>
                </c:pt>
                <c:pt idx="382">
                  <c:v>0.44060397956918068</c:v>
                </c:pt>
                <c:pt idx="383">
                  <c:v>0.44060397956918068</c:v>
                </c:pt>
                <c:pt idx="384">
                  <c:v>0.44060397956918068</c:v>
                </c:pt>
                <c:pt idx="385">
                  <c:v>0.44060397956918068</c:v>
                </c:pt>
                <c:pt idx="386">
                  <c:v>0.44060397956918068</c:v>
                </c:pt>
                <c:pt idx="387">
                  <c:v>0.44060397956918068</c:v>
                </c:pt>
                <c:pt idx="388">
                  <c:v>0.44060397956918068</c:v>
                </c:pt>
                <c:pt idx="389">
                  <c:v>0.44060397956918068</c:v>
                </c:pt>
                <c:pt idx="390">
                  <c:v>0.44060397956918068</c:v>
                </c:pt>
                <c:pt idx="391">
                  <c:v>0.44060397956918068</c:v>
                </c:pt>
                <c:pt idx="392">
                  <c:v>0.44060397956918068</c:v>
                </c:pt>
                <c:pt idx="393">
                  <c:v>0.44060397956918068</c:v>
                </c:pt>
                <c:pt idx="394">
                  <c:v>0.44060397956918068</c:v>
                </c:pt>
                <c:pt idx="395">
                  <c:v>0.44060397956918068</c:v>
                </c:pt>
                <c:pt idx="396">
                  <c:v>0.44060397956918068</c:v>
                </c:pt>
                <c:pt idx="397">
                  <c:v>0.44060397956918068</c:v>
                </c:pt>
                <c:pt idx="398">
                  <c:v>0.44060397956918068</c:v>
                </c:pt>
                <c:pt idx="399">
                  <c:v>0.44060397956918068</c:v>
                </c:pt>
                <c:pt idx="400">
                  <c:v>0.44060397956918068</c:v>
                </c:pt>
                <c:pt idx="401">
                  <c:v>0.44060397956918068</c:v>
                </c:pt>
                <c:pt idx="402">
                  <c:v>0.44060397956918068</c:v>
                </c:pt>
                <c:pt idx="403">
                  <c:v>0.44060397956918068</c:v>
                </c:pt>
                <c:pt idx="404">
                  <c:v>0.44060397956918068</c:v>
                </c:pt>
                <c:pt idx="405">
                  <c:v>0.44060397956918068</c:v>
                </c:pt>
                <c:pt idx="406">
                  <c:v>0.44060397956918068</c:v>
                </c:pt>
                <c:pt idx="407">
                  <c:v>0.44060397956918068</c:v>
                </c:pt>
                <c:pt idx="408">
                  <c:v>0.44060397956918068</c:v>
                </c:pt>
                <c:pt idx="409">
                  <c:v>0.44060397956918068</c:v>
                </c:pt>
                <c:pt idx="410">
                  <c:v>0.44060397956918068</c:v>
                </c:pt>
                <c:pt idx="411">
                  <c:v>0.44060397956918068</c:v>
                </c:pt>
                <c:pt idx="412">
                  <c:v>0.44060397956918068</c:v>
                </c:pt>
                <c:pt idx="413">
                  <c:v>0.44060397956918068</c:v>
                </c:pt>
                <c:pt idx="414">
                  <c:v>0.44060397956918068</c:v>
                </c:pt>
                <c:pt idx="415">
                  <c:v>0.44060397956918068</c:v>
                </c:pt>
                <c:pt idx="416">
                  <c:v>0.44060397956918068</c:v>
                </c:pt>
                <c:pt idx="417">
                  <c:v>0.44060397956918068</c:v>
                </c:pt>
                <c:pt idx="418">
                  <c:v>0.44060397956918068</c:v>
                </c:pt>
                <c:pt idx="419">
                  <c:v>0.44060397956918068</c:v>
                </c:pt>
                <c:pt idx="420">
                  <c:v>0.44060397956918068</c:v>
                </c:pt>
                <c:pt idx="421">
                  <c:v>0.44060397956918068</c:v>
                </c:pt>
                <c:pt idx="422">
                  <c:v>0.44060397956918068</c:v>
                </c:pt>
                <c:pt idx="423">
                  <c:v>0.44060397956918068</c:v>
                </c:pt>
                <c:pt idx="424">
                  <c:v>0.44060397956918068</c:v>
                </c:pt>
                <c:pt idx="425">
                  <c:v>0.44060397956918068</c:v>
                </c:pt>
                <c:pt idx="426">
                  <c:v>0.44060397956918068</c:v>
                </c:pt>
                <c:pt idx="427">
                  <c:v>0.44060397956918068</c:v>
                </c:pt>
                <c:pt idx="428">
                  <c:v>0.44060397956918068</c:v>
                </c:pt>
                <c:pt idx="429">
                  <c:v>0.44060397956918068</c:v>
                </c:pt>
                <c:pt idx="430">
                  <c:v>0.44060397956918068</c:v>
                </c:pt>
                <c:pt idx="431">
                  <c:v>0.44060397956918068</c:v>
                </c:pt>
                <c:pt idx="432">
                  <c:v>0.44060397956918068</c:v>
                </c:pt>
                <c:pt idx="433">
                  <c:v>0.44060397956918068</c:v>
                </c:pt>
                <c:pt idx="434">
                  <c:v>0.44060397956918068</c:v>
                </c:pt>
                <c:pt idx="435">
                  <c:v>0.44060397956918068</c:v>
                </c:pt>
                <c:pt idx="436">
                  <c:v>0.44060397956918068</c:v>
                </c:pt>
                <c:pt idx="437">
                  <c:v>0.44060397956918068</c:v>
                </c:pt>
                <c:pt idx="438">
                  <c:v>0.44060397956918068</c:v>
                </c:pt>
                <c:pt idx="439">
                  <c:v>0.44060397956918068</c:v>
                </c:pt>
                <c:pt idx="440">
                  <c:v>0.44060397956918068</c:v>
                </c:pt>
                <c:pt idx="441">
                  <c:v>0.44060397956918068</c:v>
                </c:pt>
                <c:pt idx="442">
                  <c:v>0.44060397956918068</c:v>
                </c:pt>
                <c:pt idx="443">
                  <c:v>0.44060397956918068</c:v>
                </c:pt>
                <c:pt idx="444">
                  <c:v>0.44060397956918068</c:v>
                </c:pt>
                <c:pt idx="445">
                  <c:v>0.44060397956918068</c:v>
                </c:pt>
                <c:pt idx="446">
                  <c:v>0.44060397956918068</c:v>
                </c:pt>
                <c:pt idx="447">
                  <c:v>0.44060397956918068</c:v>
                </c:pt>
                <c:pt idx="448">
                  <c:v>0.44060397956918068</c:v>
                </c:pt>
                <c:pt idx="449">
                  <c:v>0.44060397956918068</c:v>
                </c:pt>
                <c:pt idx="450">
                  <c:v>0.44060397956918068</c:v>
                </c:pt>
                <c:pt idx="451">
                  <c:v>0.44060397956918068</c:v>
                </c:pt>
                <c:pt idx="452">
                  <c:v>0.44060397956918068</c:v>
                </c:pt>
                <c:pt idx="453">
                  <c:v>0.44060397956918068</c:v>
                </c:pt>
                <c:pt idx="454">
                  <c:v>0.44060397956918068</c:v>
                </c:pt>
                <c:pt idx="455">
                  <c:v>0.44060397956918068</c:v>
                </c:pt>
                <c:pt idx="456">
                  <c:v>0.44060397956918068</c:v>
                </c:pt>
                <c:pt idx="457">
                  <c:v>0.44060397956918068</c:v>
                </c:pt>
                <c:pt idx="458">
                  <c:v>0.44060397956918068</c:v>
                </c:pt>
                <c:pt idx="459">
                  <c:v>0.44060397956918068</c:v>
                </c:pt>
                <c:pt idx="460">
                  <c:v>0.44060397956918068</c:v>
                </c:pt>
                <c:pt idx="461">
                  <c:v>0.44060397956918068</c:v>
                </c:pt>
                <c:pt idx="462">
                  <c:v>0.44060397956918068</c:v>
                </c:pt>
                <c:pt idx="463">
                  <c:v>0.44060397956918068</c:v>
                </c:pt>
                <c:pt idx="464">
                  <c:v>0.44060397956918068</c:v>
                </c:pt>
                <c:pt idx="465">
                  <c:v>0.44060397956918068</c:v>
                </c:pt>
                <c:pt idx="466">
                  <c:v>0.44060397956918068</c:v>
                </c:pt>
                <c:pt idx="467">
                  <c:v>0.44060397956918068</c:v>
                </c:pt>
                <c:pt idx="468">
                  <c:v>0.44060397956918068</c:v>
                </c:pt>
                <c:pt idx="469">
                  <c:v>0.44060397956918068</c:v>
                </c:pt>
                <c:pt idx="470">
                  <c:v>0.44060397956918068</c:v>
                </c:pt>
                <c:pt idx="471">
                  <c:v>0.44060397956918068</c:v>
                </c:pt>
                <c:pt idx="472">
                  <c:v>0.44060397956918068</c:v>
                </c:pt>
                <c:pt idx="473">
                  <c:v>0.44060397956918068</c:v>
                </c:pt>
                <c:pt idx="474">
                  <c:v>0.44060397956918068</c:v>
                </c:pt>
                <c:pt idx="475">
                  <c:v>0.44060397956918068</c:v>
                </c:pt>
                <c:pt idx="476">
                  <c:v>0.44060397956918068</c:v>
                </c:pt>
                <c:pt idx="477">
                  <c:v>0.44060397956918068</c:v>
                </c:pt>
                <c:pt idx="478">
                  <c:v>0.44060397956918068</c:v>
                </c:pt>
                <c:pt idx="479">
                  <c:v>0.44060397956918068</c:v>
                </c:pt>
                <c:pt idx="480">
                  <c:v>0.44060397956918068</c:v>
                </c:pt>
                <c:pt idx="481">
                  <c:v>0.44060397956918068</c:v>
                </c:pt>
                <c:pt idx="482">
                  <c:v>0.44060397956918068</c:v>
                </c:pt>
                <c:pt idx="483">
                  <c:v>0.44060397956918068</c:v>
                </c:pt>
                <c:pt idx="484">
                  <c:v>0.44060397956918068</c:v>
                </c:pt>
                <c:pt idx="485">
                  <c:v>0.44060397956918068</c:v>
                </c:pt>
                <c:pt idx="486">
                  <c:v>0.44060397956918068</c:v>
                </c:pt>
                <c:pt idx="487">
                  <c:v>0.44060397956918068</c:v>
                </c:pt>
                <c:pt idx="488">
                  <c:v>0.44060397956918068</c:v>
                </c:pt>
                <c:pt idx="489">
                  <c:v>0.44060397956918068</c:v>
                </c:pt>
                <c:pt idx="490">
                  <c:v>0.44060397956918068</c:v>
                </c:pt>
                <c:pt idx="491">
                  <c:v>0.44060397956918068</c:v>
                </c:pt>
                <c:pt idx="492">
                  <c:v>0.44060397956918068</c:v>
                </c:pt>
                <c:pt idx="493">
                  <c:v>0.44060397956918068</c:v>
                </c:pt>
                <c:pt idx="494">
                  <c:v>0.44060397956918068</c:v>
                </c:pt>
                <c:pt idx="495">
                  <c:v>0.44060397956918068</c:v>
                </c:pt>
                <c:pt idx="496">
                  <c:v>0.44060397956918068</c:v>
                </c:pt>
                <c:pt idx="497">
                  <c:v>0.44060397956918068</c:v>
                </c:pt>
                <c:pt idx="498">
                  <c:v>0.44060397956918068</c:v>
                </c:pt>
                <c:pt idx="499">
                  <c:v>0.44060397956918068</c:v>
                </c:pt>
                <c:pt idx="500">
                  <c:v>0.44060397956918068</c:v>
                </c:pt>
                <c:pt idx="501">
                  <c:v>0.44060397956918068</c:v>
                </c:pt>
                <c:pt idx="502">
                  <c:v>0.44060397956918068</c:v>
                </c:pt>
                <c:pt idx="503">
                  <c:v>0.44060397956918068</c:v>
                </c:pt>
                <c:pt idx="504">
                  <c:v>0.44060397956918068</c:v>
                </c:pt>
                <c:pt idx="505">
                  <c:v>0.44060397956918068</c:v>
                </c:pt>
                <c:pt idx="506">
                  <c:v>0.44060397956918068</c:v>
                </c:pt>
                <c:pt idx="507">
                  <c:v>0.44060397956918068</c:v>
                </c:pt>
                <c:pt idx="508">
                  <c:v>0.44060397956918068</c:v>
                </c:pt>
                <c:pt idx="509">
                  <c:v>0.44060397956918068</c:v>
                </c:pt>
                <c:pt idx="510">
                  <c:v>0.44060397956918068</c:v>
                </c:pt>
                <c:pt idx="511">
                  <c:v>0.44060397956918068</c:v>
                </c:pt>
                <c:pt idx="512">
                  <c:v>0.44060397956918068</c:v>
                </c:pt>
                <c:pt idx="513">
                  <c:v>0.44060397956918068</c:v>
                </c:pt>
                <c:pt idx="514">
                  <c:v>0.44060397956918068</c:v>
                </c:pt>
                <c:pt idx="515">
                  <c:v>0.44060397956918068</c:v>
                </c:pt>
                <c:pt idx="516">
                  <c:v>0.44060397956918068</c:v>
                </c:pt>
                <c:pt idx="517">
                  <c:v>0.44060397956918068</c:v>
                </c:pt>
                <c:pt idx="518">
                  <c:v>0.44060397956918068</c:v>
                </c:pt>
                <c:pt idx="519">
                  <c:v>0.44060397956918068</c:v>
                </c:pt>
                <c:pt idx="520">
                  <c:v>0.44060397956918068</c:v>
                </c:pt>
                <c:pt idx="521">
                  <c:v>0.44060397956918068</c:v>
                </c:pt>
                <c:pt idx="522">
                  <c:v>0.44060397956918068</c:v>
                </c:pt>
                <c:pt idx="523">
                  <c:v>0.44060397956918068</c:v>
                </c:pt>
                <c:pt idx="524">
                  <c:v>0.44060397956918068</c:v>
                </c:pt>
                <c:pt idx="525">
                  <c:v>0.44060397956918068</c:v>
                </c:pt>
                <c:pt idx="526">
                  <c:v>0.44060397956918068</c:v>
                </c:pt>
                <c:pt idx="527">
                  <c:v>0.44060397956918068</c:v>
                </c:pt>
                <c:pt idx="528">
                  <c:v>0.44060397956918068</c:v>
                </c:pt>
                <c:pt idx="529">
                  <c:v>0.44060397956918068</c:v>
                </c:pt>
                <c:pt idx="530">
                  <c:v>0.44060397956918068</c:v>
                </c:pt>
                <c:pt idx="531">
                  <c:v>0.44060397956918068</c:v>
                </c:pt>
                <c:pt idx="532">
                  <c:v>0.44060397956918068</c:v>
                </c:pt>
                <c:pt idx="533">
                  <c:v>0.44060397956918068</c:v>
                </c:pt>
                <c:pt idx="534">
                  <c:v>0.44060397956918068</c:v>
                </c:pt>
                <c:pt idx="535">
                  <c:v>0.44060397956918068</c:v>
                </c:pt>
                <c:pt idx="536">
                  <c:v>0.44060397956918068</c:v>
                </c:pt>
                <c:pt idx="537">
                  <c:v>0.44060397956918068</c:v>
                </c:pt>
                <c:pt idx="538">
                  <c:v>0.44060397956918068</c:v>
                </c:pt>
                <c:pt idx="539">
                  <c:v>0.44060397956918068</c:v>
                </c:pt>
                <c:pt idx="540">
                  <c:v>0.44060397956918068</c:v>
                </c:pt>
                <c:pt idx="541">
                  <c:v>0.44060397956918068</c:v>
                </c:pt>
                <c:pt idx="542">
                  <c:v>0.44060397956918068</c:v>
                </c:pt>
                <c:pt idx="543">
                  <c:v>0.44060397956918068</c:v>
                </c:pt>
                <c:pt idx="544">
                  <c:v>0.44060397956918068</c:v>
                </c:pt>
                <c:pt idx="545">
                  <c:v>0.44060397956918068</c:v>
                </c:pt>
                <c:pt idx="546">
                  <c:v>0.44060397956918068</c:v>
                </c:pt>
                <c:pt idx="547">
                  <c:v>0.44060397956918068</c:v>
                </c:pt>
                <c:pt idx="548">
                  <c:v>0.44060397956918068</c:v>
                </c:pt>
                <c:pt idx="549">
                  <c:v>0.44060397956918068</c:v>
                </c:pt>
                <c:pt idx="550">
                  <c:v>0.44060397956918068</c:v>
                </c:pt>
                <c:pt idx="551">
                  <c:v>0.44060397956918068</c:v>
                </c:pt>
                <c:pt idx="552">
                  <c:v>0.44060397956918068</c:v>
                </c:pt>
                <c:pt idx="553">
                  <c:v>0.44060397956918068</c:v>
                </c:pt>
                <c:pt idx="554">
                  <c:v>0.44060397956918068</c:v>
                </c:pt>
                <c:pt idx="555">
                  <c:v>0.44060397956918068</c:v>
                </c:pt>
                <c:pt idx="556">
                  <c:v>0.44060397956918068</c:v>
                </c:pt>
                <c:pt idx="557">
                  <c:v>0.44060397956918068</c:v>
                </c:pt>
                <c:pt idx="558">
                  <c:v>0.44060397956918068</c:v>
                </c:pt>
                <c:pt idx="559">
                  <c:v>0.44060397956918068</c:v>
                </c:pt>
                <c:pt idx="560">
                  <c:v>0.44060397956918068</c:v>
                </c:pt>
                <c:pt idx="561">
                  <c:v>0.44060397956918068</c:v>
                </c:pt>
                <c:pt idx="562">
                  <c:v>0.44060397956918068</c:v>
                </c:pt>
                <c:pt idx="563">
                  <c:v>0.44060397956918068</c:v>
                </c:pt>
                <c:pt idx="564">
                  <c:v>0.44060397956918068</c:v>
                </c:pt>
                <c:pt idx="565">
                  <c:v>0.44060397956918068</c:v>
                </c:pt>
                <c:pt idx="566">
                  <c:v>0.44060397956918068</c:v>
                </c:pt>
                <c:pt idx="567">
                  <c:v>0.44060397956918068</c:v>
                </c:pt>
                <c:pt idx="568">
                  <c:v>0.44060397956918068</c:v>
                </c:pt>
                <c:pt idx="569">
                  <c:v>0.44060397956918068</c:v>
                </c:pt>
                <c:pt idx="570">
                  <c:v>0.44060397956918068</c:v>
                </c:pt>
                <c:pt idx="571">
                  <c:v>0.44060397956918068</c:v>
                </c:pt>
                <c:pt idx="572">
                  <c:v>0.44060397956918068</c:v>
                </c:pt>
                <c:pt idx="573">
                  <c:v>0.44060397956918068</c:v>
                </c:pt>
                <c:pt idx="574">
                  <c:v>0.44060397956918068</c:v>
                </c:pt>
                <c:pt idx="575">
                  <c:v>0.44060397956918068</c:v>
                </c:pt>
                <c:pt idx="576">
                  <c:v>0.44060397956918068</c:v>
                </c:pt>
                <c:pt idx="577">
                  <c:v>0.44060397956918068</c:v>
                </c:pt>
                <c:pt idx="578">
                  <c:v>0.44060397956918068</c:v>
                </c:pt>
                <c:pt idx="579">
                  <c:v>0.44060397956918068</c:v>
                </c:pt>
                <c:pt idx="580">
                  <c:v>0.44060397956918068</c:v>
                </c:pt>
                <c:pt idx="581">
                  <c:v>0.44060397956918068</c:v>
                </c:pt>
                <c:pt idx="582">
                  <c:v>0.44060397956918068</c:v>
                </c:pt>
                <c:pt idx="583">
                  <c:v>0.44060397956918068</c:v>
                </c:pt>
                <c:pt idx="584">
                  <c:v>0.44060397956918068</c:v>
                </c:pt>
                <c:pt idx="585">
                  <c:v>0.44060397956918068</c:v>
                </c:pt>
                <c:pt idx="586">
                  <c:v>0.44060397956918068</c:v>
                </c:pt>
                <c:pt idx="587">
                  <c:v>0.44060397956918068</c:v>
                </c:pt>
                <c:pt idx="588">
                  <c:v>0.44060397956918068</c:v>
                </c:pt>
                <c:pt idx="589">
                  <c:v>0.44060397956918068</c:v>
                </c:pt>
                <c:pt idx="590">
                  <c:v>0.44060397956918068</c:v>
                </c:pt>
                <c:pt idx="591">
                  <c:v>0.44060397956918068</c:v>
                </c:pt>
                <c:pt idx="592">
                  <c:v>0.44060397956918068</c:v>
                </c:pt>
                <c:pt idx="593">
                  <c:v>0.44060397956918068</c:v>
                </c:pt>
                <c:pt idx="594">
                  <c:v>0.44060397956918068</c:v>
                </c:pt>
                <c:pt idx="595">
                  <c:v>0.44060397956918068</c:v>
                </c:pt>
                <c:pt idx="596">
                  <c:v>0.44060397956918068</c:v>
                </c:pt>
                <c:pt idx="597">
                  <c:v>0.44060397956918068</c:v>
                </c:pt>
                <c:pt idx="598">
                  <c:v>0.44060397956918068</c:v>
                </c:pt>
                <c:pt idx="599">
                  <c:v>0.44060397956918068</c:v>
                </c:pt>
                <c:pt idx="600">
                  <c:v>0.44060397956918068</c:v>
                </c:pt>
                <c:pt idx="601">
                  <c:v>0.44060397956918068</c:v>
                </c:pt>
                <c:pt idx="602">
                  <c:v>0.44060397956918068</c:v>
                </c:pt>
                <c:pt idx="603">
                  <c:v>0.44060397956918068</c:v>
                </c:pt>
                <c:pt idx="604">
                  <c:v>0.44060397956918068</c:v>
                </c:pt>
                <c:pt idx="605">
                  <c:v>0.44060397956918068</c:v>
                </c:pt>
                <c:pt idx="606">
                  <c:v>0.44060397956918068</c:v>
                </c:pt>
                <c:pt idx="607">
                  <c:v>0.44060397956918068</c:v>
                </c:pt>
                <c:pt idx="608">
                  <c:v>0.44060397956918068</c:v>
                </c:pt>
                <c:pt idx="609">
                  <c:v>0.44060397956918068</c:v>
                </c:pt>
                <c:pt idx="610">
                  <c:v>0.44060397956918068</c:v>
                </c:pt>
                <c:pt idx="611">
                  <c:v>0.44060397956918068</c:v>
                </c:pt>
                <c:pt idx="612">
                  <c:v>0.44060397956918068</c:v>
                </c:pt>
                <c:pt idx="613">
                  <c:v>0.44060397956918068</c:v>
                </c:pt>
                <c:pt idx="614">
                  <c:v>0.44060397956918068</c:v>
                </c:pt>
                <c:pt idx="615">
                  <c:v>0.44060397956918068</c:v>
                </c:pt>
                <c:pt idx="616">
                  <c:v>0.44060397956918068</c:v>
                </c:pt>
                <c:pt idx="617">
                  <c:v>0.44060397956918068</c:v>
                </c:pt>
                <c:pt idx="618">
                  <c:v>0.44060397956918068</c:v>
                </c:pt>
                <c:pt idx="619">
                  <c:v>0.44060397956918068</c:v>
                </c:pt>
                <c:pt idx="620">
                  <c:v>0.44060397956918068</c:v>
                </c:pt>
                <c:pt idx="621">
                  <c:v>0.44060397956918068</c:v>
                </c:pt>
                <c:pt idx="622">
                  <c:v>0.44060397956918068</c:v>
                </c:pt>
                <c:pt idx="623">
                  <c:v>0.44060397956918068</c:v>
                </c:pt>
                <c:pt idx="624">
                  <c:v>0.44060397956918068</c:v>
                </c:pt>
                <c:pt idx="625">
                  <c:v>0.44060397956918068</c:v>
                </c:pt>
                <c:pt idx="626">
                  <c:v>0.44060397956918068</c:v>
                </c:pt>
                <c:pt idx="627">
                  <c:v>0.44060397956918068</c:v>
                </c:pt>
                <c:pt idx="628">
                  <c:v>0.44060397956918068</c:v>
                </c:pt>
                <c:pt idx="629">
                  <c:v>0.44060397956918068</c:v>
                </c:pt>
                <c:pt idx="630">
                  <c:v>0.44060397956918068</c:v>
                </c:pt>
                <c:pt idx="631">
                  <c:v>0.44060397956918068</c:v>
                </c:pt>
                <c:pt idx="632">
                  <c:v>0.44060397956918068</c:v>
                </c:pt>
                <c:pt idx="633">
                  <c:v>0.44060397956918068</c:v>
                </c:pt>
                <c:pt idx="634">
                  <c:v>0.44060397956918068</c:v>
                </c:pt>
                <c:pt idx="635">
                  <c:v>0.44060397956918068</c:v>
                </c:pt>
                <c:pt idx="636">
                  <c:v>0.44060397956918068</c:v>
                </c:pt>
                <c:pt idx="637">
                  <c:v>0.44060397956918068</c:v>
                </c:pt>
                <c:pt idx="638">
                  <c:v>0.44060397956918068</c:v>
                </c:pt>
                <c:pt idx="639">
                  <c:v>0.44060397956918068</c:v>
                </c:pt>
                <c:pt idx="640">
                  <c:v>0.44060397956918068</c:v>
                </c:pt>
                <c:pt idx="641">
                  <c:v>0.44060397956918068</c:v>
                </c:pt>
                <c:pt idx="642">
                  <c:v>0.44060397956918068</c:v>
                </c:pt>
                <c:pt idx="643">
                  <c:v>0.44060397956918068</c:v>
                </c:pt>
                <c:pt idx="644">
                  <c:v>0.44060397956918068</c:v>
                </c:pt>
                <c:pt idx="645">
                  <c:v>0.44060397956918068</c:v>
                </c:pt>
                <c:pt idx="646">
                  <c:v>0.44060397956918068</c:v>
                </c:pt>
                <c:pt idx="647">
                  <c:v>0.44060397956918068</c:v>
                </c:pt>
                <c:pt idx="648">
                  <c:v>0.44060397956918068</c:v>
                </c:pt>
                <c:pt idx="649">
                  <c:v>0.44060397956918068</c:v>
                </c:pt>
                <c:pt idx="650">
                  <c:v>0.44060397956918068</c:v>
                </c:pt>
                <c:pt idx="651">
                  <c:v>0.44060397956918068</c:v>
                </c:pt>
                <c:pt idx="652">
                  <c:v>0.44060397956918068</c:v>
                </c:pt>
                <c:pt idx="653">
                  <c:v>0.44060397956918068</c:v>
                </c:pt>
                <c:pt idx="654">
                  <c:v>0.44060397956918068</c:v>
                </c:pt>
                <c:pt idx="655">
                  <c:v>0.44060397956918068</c:v>
                </c:pt>
                <c:pt idx="656">
                  <c:v>0.44060397956918068</c:v>
                </c:pt>
                <c:pt idx="657">
                  <c:v>0.44060397956918068</c:v>
                </c:pt>
                <c:pt idx="658">
                  <c:v>0.44060397956918068</c:v>
                </c:pt>
                <c:pt idx="659">
                  <c:v>0.44060397956918068</c:v>
                </c:pt>
                <c:pt idx="660">
                  <c:v>0.44060397956918068</c:v>
                </c:pt>
                <c:pt idx="661">
                  <c:v>0.44060397956918068</c:v>
                </c:pt>
                <c:pt idx="662">
                  <c:v>0.44060397956918068</c:v>
                </c:pt>
                <c:pt idx="663">
                  <c:v>0.44060397956918068</c:v>
                </c:pt>
                <c:pt idx="664">
                  <c:v>0.44060397956918068</c:v>
                </c:pt>
                <c:pt idx="665">
                  <c:v>0.44060397956918068</c:v>
                </c:pt>
                <c:pt idx="666">
                  <c:v>0.44060397956918068</c:v>
                </c:pt>
                <c:pt idx="667">
                  <c:v>0.44060397956918068</c:v>
                </c:pt>
                <c:pt idx="668">
                  <c:v>0.44060397956918068</c:v>
                </c:pt>
                <c:pt idx="669">
                  <c:v>0.44060397956918068</c:v>
                </c:pt>
                <c:pt idx="670">
                  <c:v>0.44060397956918068</c:v>
                </c:pt>
                <c:pt idx="671">
                  <c:v>0.44060397956918068</c:v>
                </c:pt>
                <c:pt idx="672">
                  <c:v>0.44060397956918068</c:v>
                </c:pt>
                <c:pt idx="673">
                  <c:v>0.44060397956918068</c:v>
                </c:pt>
                <c:pt idx="674">
                  <c:v>0.44060397956918068</c:v>
                </c:pt>
                <c:pt idx="675">
                  <c:v>0.44060397956918068</c:v>
                </c:pt>
                <c:pt idx="676">
                  <c:v>0.44060397956918068</c:v>
                </c:pt>
                <c:pt idx="677">
                  <c:v>0.44060397956918068</c:v>
                </c:pt>
                <c:pt idx="678">
                  <c:v>0.44060397956918068</c:v>
                </c:pt>
                <c:pt idx="679">
                  <c:v>0.44060397956918068</c:v>
                </c:pt>
                <c:pt idx="680">
                  <c:v>0.44060397956918068</c:v>
                </c:pt>
                <c:pt idx="681">
                  <c:v>0.44060397956918068</c:v>
                </c:pt>
                <c:pt idx="682">
                  <c:v>0.44060397956918068</c:v>
                </c:pt>
                <c:pt idx="683">
                  <c:v>0.44060397956918068</c:v>
                </c:pt>
                <c:pt idx="684">
                  <c:v>0.44060397956918068</c:v>
                </c:pt>
                <c:pt idx="685">
                  <c:v>0.44060397956918068</c:v>
                </c:pt>
                <c:pt idx="686">
                  <c:v>0.44060397956918068</c:v>
                </c:pt>
                <c:pt idx="687">
                  <c:v>0.44060397956918068</c:v>
                </c:pt>
                <c:pt idx="688">
                  <c:v>0.44060397956918068</c:v>
                </c:pt>
                <c:pt idx="689">
                  <c:v>0.44060397956918068</c:v>
                </c:pt>
                <c:pt idx="690">
                  <c:v>0.44060397956918068</c:v>
                </c:pt>
                <c:pt idx="691">
                  <c:v>0.44060397956918068</c:v>
                </c:pt>
                <c:pt idx="692">
                  <c:v>0.44060397956918068</c:v>
                </c:pt>
                <c:pt idx="693">
                  <c:v>0.44060397956918068</c:v>
                </c:pt>
                <c:pt idx="694">
                  <c:v>0.44060397956918068</c:v>
                </c:pt>
                <c:pt idx="695">
                  <c:v>0.44060397956918068</c:v>
                </c:pt>
                <c:pt idx="696">
                  <c:v>0.44060397956918068</c:v>
                </c:pt>
                <c:pt idx="697">
                  <c:v>0.44060397956918068</c:v>
                </c:pt>
                <c:pt idx="698">
                  <c:v>0.44060397956918068</c:v>
                </c:pt>
                <c:pt idx="699">
                  <c:v>0.44060397956918068</c:v>
                </c:pt>
                <c:pt idx="700">
                  <c:v>0.44060397956918068</c:v>
                </c:pt>
                <c:pt idx="701">
                  <c:v>0.44060397956918068</c:v>
                </c:pt>
                <c:pt idx="702">
                  <c:v>0.44060397956918068</c:v>
                </c:pt>
                <c:pt idx="703">
                  <c:v>0.44060397956918068</c:v>
                </c:pt>
                <c:pt idx="704">
                  <c:v>0.44060397956918068</c:v>
                </c:pt>
                <c:pt idx="705">
                  <c:v>0.44060397956918068</c:v>
                </c:pt>
                <c:pt idx="706">
                  <c:v>0.44060397956918068</c:v>
                </c:pt>
                <c:pt idx="707">
                  <c:v>0.44060397956918068</c:v>
                </c:pt>
                <c:pt idx="708">
                  <c:v>0.44060397956918068</c:v>
                </c:pt>
                <c:pt idx="709">
                  <c:v>0.44060397956918068</c:v>
                </c:pt>
                <c:pt idx="710">
                  <c:v>0.44060397956918068</c:v>
                </c:pt>
                <c:pt idx="711">
                  <c:v>0.44060397956918068</c:v>
                </c:pt>
                <c:pt idx="712">
                  <c:v>0.44060397956918068</c:v>
                </c:pt>
                <c:pt idx="713">
                  <c:v>0.44060397956918068</c:v>
                </c:pt>
                <c:pt idx="714">
                  <c:v>0.44060397956918068</c:v>
                </c:pt>
                <c:pt idx="715">
                  <c:v>0.44060397956918068</c:v>
                </c:pt>
                <c:pt idx="716">
                  <c:v>0.44060397956918068</c:v>
                </c:pt>
                <c:pt idx="717">
                  <c:v>0.44060397956918068</c:v>
                </c:pt>
                <c:pt idx="718">
                  <c:v>0.44060397956918068</c:v>
                </c:pt>
                <c:pt idx="719">
                  <c:v>0.44060397956918068</c:v>
                </c:pt>
                <c:pt idx="720">
                  <c:v>0.44060397956918068</c:v>
                </c:pt>
                <c:pt idx="721">
                  <c:v>0.44060397956918068</c:v>
                </c:pt>
                <c:pt idx="722">
                  <c:v>0.44060397956918068</c:v>
                </c:pt>
                <c:pt idx="723">
                  <c:v>0.44060397956918068</c:v>
                </c:pt>
                <c:pt idx="724">
                  <c:v>0.44060397956918068</c:v>
                </c:pt>
                <c:pt idx="725">
                  <c:v>0.44060397956918068</c:v>
                </c:pt>
                <c:pt idx="726">
                  <c:v>0.44060397956918068</c:v>
                </c:pt>
                <c:pt idx="727">
                  <c:v>0.44060397956918068</c:v>
                </c:pt>
                <c:pt idx="728">
                  <c:v>0.44060397956918068</c:v>
                </c:pt>
                <c:pt idx="729">
                  <c:v>0.44060397956918068</c:v>
                </c:pt>
                <c:pt idx="730">
                  <c:v>0.44060397956918068</c:v>
                </c:pt>
                <c:pt idx="731">
                  <c:v>0.44060397956918068</c:v>
                </c:pt>
                <c:pt idx="732">
                  <c:v>0.44060397956918068</c:v>
                </c:pt>
                <c:pt idx="733">
                  <c:v>0.44060397956918068</c:v>
                </c:pt>
                <c:pt idx="734">
                  <c:v>0.44060397956918068</c:v>
                </c:pt>
                <c:pt idx="735">
                  <c:v>0.44060397956918068</c:v>
                </c:pt>
                <c:pt idx="736">
                  <c:v>0.44060397956918068</c:v>
                </c:pt>
                <c:pt idx="737">
                  <c:v>0.44060397956918068</c:v>
                </c:pt>
                <c:pt idx="738">
                  <c:v>0.44060397956918068</c:v>
                </c:pt>
                <c:pt idx="739">
                  <c:v>0.44060397956918068</c:v>
                </c:pt>
                <c:pt idx="740">
                  <c:v>0.44060397956918068</c:v>
                </c:pt>
                <c:pt idx="741">
                  <c:v>0.44060397956918068</c:v>
                </c:pt>
                <c:pt idx="742">
                  <c:v>0.44060397956918068</c:v>
                </c:pt>
                <c:pt idx="743">
                  <c:v>0.44060397956918068</c:v>
                </c:pt>
                <c:pt idx="744">
                  <c:v>0.44060397956918068</c:v>
                </c:pt>
                <c:pt idx="745">
                  <c:v>0.44060397956918068</c:v>
                </c:pt>
                <c:pt idx="746">
                  <c:v>0.44060397956918068</c:v>
                </c:pt>
                <c:pt idx="747">
                  <c:v>0.44060397956918068</c:v>
                </c:pt>
                <c:pt idx="748">
                  <c:v>0.44060397956918068</c:v>
                </c:pt>
                <c:pt idx="749">
                  <c:v>0.44060397956918068</c:v>
                </c:pt>
                <c:pt idx="750">
                  <c:v>0.44060397956918068</c:v>
                </c:pt>
                <c:pt idx="751">
                  <c:v>0.44060397956918068</c:v>
                </c:pt>
                <c:pt idx="752">
                  <c:v>0.44060397956918068</c:v>
                </c:pt>
                <c:pt idx="753">
                  <c:v>0.44060397956918068</c:v>
                </c:pt>
                <c:pt idx="754">
                  <c:v>0.44060397956918068</c:v>
                </c:pt>
                <c:pt idx="755">
                  <c:v>0.44060397956918068</c:v>
                </c:pt>
                <c:pt idx="756">
                  <c:v>0.44060397956918068</c:v>
                </c:pt>
                <c:pt idx="757">
                  <c:v>0.44060397956918068</c:v>
                </c:pt>
                <c:pt idx="758">
                  <c:v>0.44060397956918068</c:v>
                </c:pt>
                <c:pt idx="759">
                  <c:v>0.44060397956918068</c:v>
                </c:pt>
                <c:pt idx="760">
                  <c:v>0.44060397956918068</c:v>
                </c:pt>
                <c:pt idx="761">
                  <c:v>0.44060397956918068</c:v>
                </c:pt>
                <c:pt idx="762">
                  <c:v>0.44060397956918068</c:v>
                </c:pt>
                <c:pt idx="763">
                  <c:v>0.44060397956918068</c:v>
                </c:pt>
                <c:pt idx="764">
                  <c:v>0.44060397956918068</c:v>
                </c:pt>
                <c:pt idx="765">
                  <c:v>0.44060397956918068</c:v>
                </c:pt>
                <c:pt idx="766">
                  <c:v>0.44060397956918068</c:v>
                </c:pt>
                <c:pt idx="767">
                  <c:v>0.44060397956918068</c:v>
                </c:pt>
                <c:pt idx="768">
                  <c:v>0.44060397956918068</c:v>
                </c:pt>
                <c:pt idx="769">
                  <c:v>0.44060397956918068</c:v>
                </c:pt>
                <c:pt idx="770">
                  <c:v>0.44060397956918068</c:v>
                </c:pt>
                <c:pt idx="771">
                  <c:v>0.44060397956918068</c:v>
                </c:pt>
                <c:pt idx="772">
                  <c:v>0.44060397956918068</c:v>
                </c:pt>
                <c:pt idx="773">
                  <c:v>0.44060397956918068</c:v>
                </c:pt>
                <c:pt idx="774">
                  <c:v>0.44060397956918068</c:v>
                </c:pt>
                <c:pt idx="775">
                  <c:v>0.44060397956918068</c:v>
                </c:pt>
                <c:pt idx="776">
                  <c:v>0.44060397956918068</c:v>
                </c:pt>
                <c:pt idx="777">
                  <c:v>0.44060397956918068</c:v>
                </c:pt>
                <c:pt idx="778">
                  <c:v>0.44060397956918068</c:v>
                </c:pt>
                <c:pt idx="779">
                  <c:v>0.44060397956918068</c:v>
                </c:pt>
                <c:pt idx="780">
                  <c:v>0.44060397956918068</c:v>
                </c:pt>
                <c:pt idx="781">
                  <c:v>0.44060397956918068</c:v>
                </c:pt>
                <c:pt idx="782">
                  <c:v>0.44060397956918068</c:v>
                </c:pt>
                <c:pt idx="783">
                  <c:v>0.44060397956918068</c:v>
                </c:pt>
                <c:pt idx="784">
                  <c:v>0.44060397956918068</c:v>
                </c:pt>
                <c:pt idx="785">
                  <c:v>0.44060397956918068</c:v>
                </c:pt>
                <c:pt idx="786">
                  <c:v>0.44060397956918068</c:v>
                </c:pt>
                <c:pt idx="787">
                  <c:v>0.44060397956918068</c:v>
                </c:pt>
                <c:pt idx="788">
                  <c:v>0.44060397956918068</c:v>
                </c:pt>
                <c:pt idx="789">
                  <c:v>0.44060397956918068</c:v>
                </c:pt>
                <c:pt idx="790">
                  <c:v>0.44060397956918068</c:v>
                </c:pt>
                <c:pt idx="791">
                  <c:v>0.44060397956918068</c:v>
                </c:pt>
                <c:pt idx="792">
                  <c:v>0.44060397956918068</c:v>
                </c:pt>
                <c:pt idx="793">
                  <c:v>0.44060397956918068</c:v>
                </c:pt>
                <c:pt idx="794">
                  <c:v>0.44060397956918068</c:v>
                </c:pt>
                <c:pt idx="795">
                  <c:v>0.44060397956918068</c:v>
                </c:pt>
                <c:pt idx="796">
                  <c:v>0.44060397956918068</c:v>
                </c:pt>
                <c:pt idx="797">
                  <c:v>0.44060397956918068</c:v>
                </c:pt>
                <c:pt idx="798">
                  <c:v>0.44060397956918068</c:v>
                </c:pt>
                <c:pt idx="799">
                  <c:v>0.44060397956918068</c:v>
                </c:pt>
                <c:pt idx="800">
                  <c:v>0.44060397956918068</c:v>
                </c:pt>
                <c:pt idx="801">
                  <c:v>0.44060397956918068</c:v>
                </c:pt>
                <c:pt idx="802">
                  <c:v>0.44060397956918068</c:v>
                </c:pt>
                <c:pt idx="803">
                  <c:v>0.44060397956918068</c:v>
                </c:pt>
                <c:pt idx="804">
                  <c:v>0.44060397956918068</c:v>
                </c:pt>
                <c:pt idx="805">
                  <c:v>0.44060397956918068</c:v>
                </c:pt>
                <c:pt idx="806">
                  <c:v>0.44060397956918068</c:v>
                </c:pt>
                <c:pt idx="807">
                  <c:v>0.44060397956918068</c:v>
                </c:pt>
                <c:pt idx="808">
                  <c:v>0.44060397956918068</c:v>
                </c:pt>
                <c:pt idx="809">
                  <c:v>0.44060397956918068</c:v>
                </c:pt>
                <c:pt idx="810">
                  <c:v>0.44060397956918068</c:v>
                </c:pt>
                <c:pt idx="811">
                  <c:v>0.44060397956918068</c:v>
                </c:pt>
                <c:pt idx="812">
                  <c:v>0.44060397956918068</c:v>
                </c:pt>
                <c:pt idx="813">
                  <c:v>0.44060397956918068</c:v>
                </c:pt>
                <c:pt idx="814">
                  <c:v>0.44060397956918068</c:v>
                </c:pt>
                <c:pt idx="815">
                  <c:v>0.44060397956918068</c:v>
                </c:pt>
                <c:pt idx="816">
                  <c:v>0.44060397956918068</c:v>
                </c:pt>
                <c:pt idx="817">
                  <c:v>0.44060397956918068</c:v>
                </c:pt>
                <c:pt idx="818">
                  <c:v>0.44060397956918068</c:v>
                </c:pt>
                <c:pt idx="819">
                  <c:v>0.44060397956918068</c:v>
                </c:pt>
                <c:pt idx="820">
                  <c:v>0.44060397956918068</c:v>
                </c:pt>
                <c:pt idx="821">
                  <c:v>0.44060397956918068</c:v>
                </c:pt>
                <c:pt idx="822">
                  <c:v>0.44060397956918068</c:v>
                </c:pt>
                <c:pt idx="823">
                  <c:v>0.44060397956918068</c:v>
                </c:pt>
                <c:pt idx="824">
                  <c:v>0.44060397956918068</c:v>
                </c:pt>
                <c:pt idx="825">
                  <c:v>0.44060397956918068</c:v>
                </c:pt>
                <c:pt idx="826">
                  <c:v>0.44060397956918068</c:v>
                </c:pt>
                <c:pt idx="827">
                  <c:v>0.44060397956918068</c:v>
                </c:pt>
                <c:pt idx="828">
                  <c:v>0.44060397956918068</c:v>
                </c:pt>
                <c:pt idx="829">
                  <c:v>0.44060397956918068</c:v>
                </c:pt>
                <c:pt idx="830">
                  <c:v>0.44060397956918068</c:v>
                </c:pt>
                <c:pt idx="831">
                  <c:v>0.44060397956918068</c:v>
                </c:pt>
                <c:pt idx="832">
                  <c:v>0.44060397956918068</c:v>
                </c:pt>
                <c:pt idx="833">
                  <c:v>0.44060397956918068</c:v>
                </c:pt>
                <c:pt idx="834">
                  <c:v>0.44060397956918068</c:v>
                </c:pt>
                <c:pt idx="835">
                  <c:v>0.44060397956918068</c:v>
                </c:pt>
                <c:pt idx="836">
                  <c:v>0.44060397956918068</c:v>
                </c:pt>
                <c:pt idx="837">
                  <c:v>0.44060397956918068</c:v>
                </c:pt>
                <c:pt idx="838">
                  <c:v>0.44060397956918068</c:v>
                </c:pt>
                <c:pt idx="839">
                  <c:v>0.44060397956918068</c:v>
                </c:pt>
                <c:pt idx="840">
                  <c:v>0.44060397956918068</c:v>
                </c:pt>
                <c:pt idx="841">
                  <c:v>0.44060397956918068</c:v>
                </c:pt>
                <c:pt idx="842">
                  <c:v>0.44060397956918068</c:v>
                </c:pt>
                <c:pt idx="843">
                  <c:v>0.44060397956918068</c:v>
                </c:pt>
                <c:pt idx="844">
                  <c:v>0.44060397956918068</c:v>
                </c:pt>
                <c:pt idx="845">
                  <c:v>0.44060397956918068</c:v>
                </c:pt>
                <c:pt idx="846">
                  <c:v>0.44060397956918068</c:v>
                </c:pt>
                <c:pt idx="847">
                  <c:v>0.44060397956918068</c:v>
                </c:pt>
                <c:pt idx="848">
                  <c:v>0.44060397956918068</c:v>
                </c:pt>
                <c:pt idx="849">
                  <c:v>0.44060397956918068</c:v>
                </c:pt>
                <c:pt idx="850">
                  <c:v>0.44060397956918068</c:v>
                </c:pt>
                <c:pt idx="851">
                  <c:v>0.44060397956918068</c:v>
                </c:pt>
                <c:pt idx="852">
                  <c:v>0.44060397956918068</c:v>
                </c:pt>
                <c:pt idx="853">
                  <c:v>0.44060397956918068</c:v>
                </c:pt>
                <c:pt idx="854">
                  <c:v>0.44060397956918068</c:v>
                </c:pt>
                <c:pt idx="855">
                  <c:v>0.44060397956918068</c:v>
                </c:pt>
                <c:pt idx="856">
                  <c:v>0.44060397956918068</c:v>
                </c:pt>
                <c:pt idx="857">
                  <c:v>0.44060397956918068</c:v>
                </c:pt>
                <c:pt idx="858">
                  <c:v>0.44060397956918068</c:v>
                </c:pt>
                <c:pt idx="859">
                  <c:v>0.44060397956918068</c:v>
                </c:pt>
                <c:pt idx="860">
                  <c:v>0.44060397956918068</c:v>
                </c:pt>
                <c:pt idx="861">
                  <c:v>0.44060397956918068</c:v>
                </c:pt>
                <c:pt idx="862">
                  <c:v>0.44060397956918068</c:v>
                </c:pt>
                <c:pt idx="863">
                  <c:v>0.44060397956918068</c:v>
                </c:pt>
                <c:pt idx="864">
                  <c:v>0.44060397956918068</c:v>
                </c:pt>
                <c:pt idx="865">
                  <c:v>0.44060397956918068</c:v>
                </c:pt>
                <c:pt idx="866">
                  <c:v>0.44060397956918068</c:v>
                </c:pt>
                <c:pt idx="867">
                  <c:v>0.44060397956918068</c:v>
                </c:pt>
                <c:pt idx="868">
                  <c:v>0.44060397956918068</c:v>
                </c:pt>
                <c:pt idx="869">
                  <c:v>0.44060397956918068</c:v>
                </c:pt>
                <c:pt idx="870">
                  <c:v>0.44060397956918068</c:v>
                </c:pt>
                <c:pt idx="871">
                  <c:v>0.44060397956918068</c:v>
                </c:pt>
                <c:pt idx="872">
                  <c:v>0.44060397956918068</c:v>
                </c:pt>
                <c:pt idx="873">
                  <c:v>0.44060397956918068</c:v>
                </c:pt>
                <c:pt idx="874">
                  <c:v>0.44060397956918068</c:v>
                </c:pt>
                <c:pt idx="875">
                  <c:v>0.44060397956918068</c:v>
                </c:pt>
                <c:pt idx="876">
                  <c:v>0.44060397956918068</c:v>
                </c:pt>
                <c:pt idx="877">
                  <c:v>0.44060397956918068</c:v>
                </c:pt>
                <c:pt idx="878">
                  <c:v>0.44060397956918068</c:v>
                </c:pt>
                <c:pt idx="879">
                  <c:v>0.44060397956918068</c:v>
                </c:pt>
                <c:pt idx="880">
                  <c:v>0.44060397956918068</c:v>
                </c:pt>
                <c:pt idx="881">
                  <c:v>0.44060397956918068</c:v>
                </c:pt>
                <c:pt idx="882">
                  <c:v>0.44060397956918068</c:v>
                </c:pt>
                <c:pt idx="883">
                  <c:v>0.44060397956918068</c:v>
                </c:pt>
                <c:pt idx="884">
                  <c:v>0.44060397956918068</c:v>
                </c:pt>
                <c:pt idx="885">
                  <c:v>0.44060397956918068</c:v>
                </c:pt>
                <c:pt idx="886">
                  <c:v>0.44060397956918068</c:v>
                </c:pt>
                <c:pt idx="887">
                  <c:v>0.44060397956918068</c:v>
                </c:pt>
                <c:pt idx="888">
                  <c:v>0.44060397956918068</c:v>
                </c:pt>
                <c:pt idx="889">
                  <c:v>0.44060397956918068</c:v>
                </c:pt>
                <c:pt idx="890">
                  <c:v>0.44060397956918068</c:v>
                </c:pt>
                <c:pt idx="891">
                  <c:v>0.44060397956918068</c:v>
                </c:pt>
                <c:pt idx="892">
                  <c:v>0.44060397956918068</c:v>
                </c:pt>
                <c:pt idx="893">
                  <c:v>0.44060397956918068</c:v>
                </c:pt>
                <c:pt idx="894">
                  <c:v>0.44060397956918068</c:v>
                </c:pt>
                <c:pt idx="895">
                  <c:v>0.44060397956918068</c:v>
                </c:pt>
                <c:pt idx="896">
                  <c:v>0.44060397956918068</c:v>
                </c:pt>
                <c:pt idx="897">
                  <c:v>0.44060397956918068</c:v>
                </c:pt>
                <c:pt idx="898">
                  <c:v>0.44060397956918068</c:v>
                </c:pt>
                <c:pt idx="899">
                  <c:v>0.44060397956918068</c:v>
                </c:pt>
                <c:pt idx="900">
                  <c:v>0.44060397956918068</c:v>
                </c:pt>
                <c:pt idx="901">
                  <c:v>0.44060397956918068</c:v>
                </c:pt>
                <c:pt idx="902">
                  <c:v>0.44060397956918068</c:v>
                </c:pt>
                <c:pt idx="903">
                  <c:v>0.44060397956918068</c:v>
                </c:pt>
                <c:pt idx="904">
                  <c:v>0.44060397956918068</c:v>
                </c:pt>
                <c:pt idx="905">
                  <c:v>0.44060397956918068</c:v>
                </c:pt>
                <c:pt idx="906">
                  <c:v>0.44060397956918068</c:v>
                </c:pt>
                <c:pt idx="907">
                  <c:v>0.44060397956918068</c:v>
                </c:pt>
                <c:pt idx="908">
                  <c:v>0.44060397956918068</c:v>
                </c:pt>
                <c:pt idx="909">
                  <c:v>0.44060397956918068</c:v>
                </c:pt>
                <c:pt idx="910">
                  <c:v>0.44060397956918068</c:v>
                </c:pt>
                <c:pt idx="911">
                  <c:v>0.44060397956918068</c:v>
                </c:pt>
                <c:pt idx="912">
                  <c:v>0.44060397956918068</c:v>
                </c:pt>
                <c:pt idx="913">
                  <c:v>0.44060397956918068</c:v>
                </c:pt>
                <c:pt idx="914">
                  <c:v>0.44060397956918068</c:v>
                </c:pt>
                <c:pt idx="915">
                  <c:v>0.44060397956918068</c:v>
                </c:pt>
                <c:pt idx="916">
                  <c:v>0.44060397956918068</c:v>
                </c:pt>
                <c:pt idx="917">
                  <c:v>0.44060397956918068</c:v>
                </c:pt>
                <c:pt idx="918">
                  <c:v>0.44060397956918068</c:v>
                </c:pt>
                <c:pt idx="919">
                  <c:v>0.44060397956918068</c:v>
                </c:pt>
                <c:pt idx="920">
                  <c:v>0.44060397956918068</c:v>
                </c:pt>
                <c:pt idx="921">
                  <c:v>0.44060397956918068</c:v>
                </c:pt>
                <c:pt idx="922">
                  <c:v>0.44060397956918068</c:v>
                </c:pt>
                <c:pt idx="923">
                  <c:v>0.44060397956918068</c:v>
                </c:pt>
                <c:pt idx="924">
                  <c:v>0.44060397956918068</c:v>
                </c:pt>
                <c:pt idx="925">
                  <c:v>0.44060397956918068</c:v>
                </c:pt>
                <c:pt idx="926">
                  <c:v>0.44060397956918068</c:v>
                </c:pt>
                <c:pt idx="927">
                  <c:v>0.44060397956918068</c:v>
                </c:pt>
                <c:pt idx="928">
                  <c:v>0.44060397956918068</c:v>
                </c:pt>
                <c:pt idx="929">
                  <c:v>0.44060397956918068</c:v>
                </c:pt>
                <c:pt idx="930">
                  <c:v>0.44060397956918068</c:v>
                </c:pt>
                <c:pt idx="931">
                  <c:v>0.44060397956918068</c:v>
                </c:pt>
                <c:pt idx="932">
                  <c:v>0.44060397956918068</c:v>
                </c:pt>
                <c:pt idx="933">
                  <c:v>0.44060397956918068</c:v>
                </c:pt>
                <c:pt idx="934">
                  <c:v>0.44060397956918068</c:v>
                </c:pt>
                <c:pt idx="935">
                  <c:v>0.44060397956918068</c:v>
                </c:pt>
                <c:pt idx="936">
                  <c:v>0.44060397956918068</c:v>
                </c:pt>
                <c:pt idx="937">
                  <c:v>0.44060397956918068</c:v>
                </c:pt>
                <c:pt idx="938">
                  <c:v>0.44060397956918068</c:v>
                </c:pt>
                <c:pt idx="939">
                  <c:v>0.44060397956918068</c:v>
                </c:pt>
                <c:pt idx="940">
                  <c:v>0.44060397956918068</c:v>
                </c:pt>
                <c:pt idx="941">
                  <c:v>0.44060397956918068</c:v>
                </c:pt>
                <c:pt idx="942">
                  <c:v>0.44060397956918068</c:v>
                </c:pt>
                <c:pt idx="943">
                  <c:v>0.44060397956918068</c:v>
                </c:pt>
                <c:pt idx="944">
                  <c:v>0.44060397956918068</c:v>
                </c:pt>
                <c:pt idx="945">
                  <c:v>0.44060397956918068</c:v>
                </c:pt>
                <c:pt idx="946">
                  <c:v>0.44060397956918068</c:v>
                </c:pt>
                <c:pt idx="947">
                  <c:v>0.44060397956918068</c:v>
                </c:pt>
                <c:pt idx="948">
                  <c:v>0.44060397956918068</c:v>
                </c:pt>
                <c:pt idx="949">
                  <c:v>0.44060397956918068</c:v>
                </c:pt>
                <c:pt idx="950">
                  <c:v>0.44060397956918068</c:v>
                </c:pt>
                <c:pt idx="951">
                  <c:v>0.44060397956918068</c:v>
                </c:pt>
                <c:pt idx="952">
                  <c:v>0.44060397956918068</c:v>
                </c:pt>
                <c:pt idx="953">
                  <c:v>0.44060397956918068</c:v>
                </c:pt>
                <c:pt idx="954">
                  <c:v>0.44060397956918068</c:v>
                </c:pt>
                <c:pt idx="955">
                  <c:v>0.44060397956918068</c:v>
                </c:pt>
                <c:pt idx="956">
                  <c:v>0.44060397956918068</c:v>
                </c:pt>
                <c:pt idx="957">
                  <c:v>0.44060397956918068</c:v>
                </c:pt>
                <c:pt idx="958">
                  <c:v>0.44060397956918068</c:v>
                </c:pt>
                <c:pt idx="959">
                  <c:v>0.44060397956918068</c:v>
                </c:pt>
                <c:pt idx="960">
                  <c:v>0.44060397956918068</c:v>
                </c:pt>
                <c:pt idx="961">
                  <c:v>0.44060397956918068</c:v>
                </c:pt>
                <c:pt idx="962">
                  <c:v>0.44060397956918068</c:v>
                </c:pt>
                <c:pt idx="963">
                  <c:v>0.44060397956918068</c:v>
                </c:pt>
                <c:pt idx="964">
                  <c:v>0.44060397956918068</c:v>
                </c:pt>
                <c:pt idx="965">
                  <c:v>0.44060397956918068</c:v>
                </c:pt>
                <c:pt idx="966">
                  <c:v>0.44060397956918068</c:v>
                </c:pt>
                <c:pt idx="967">
                  <c:v>0.44060397956918068</c:v>
                </c:pt>
                <c:pt idx="968">
                  <c:v>0.44060397956918068</c:v>
                </c:pt>
                <c:pt idx="969">
                  <c:v>0.44060397956918068</c:v>
                </c:pt>
                <c:pt idx="970">
                  <c:v>0.44060397956918068</c:v>
                </c:pt>
                <c:pt idx="971">
                  <c:v>0.44060397956918068</c:v>
                </c:pt>
                <c:pt idx="972">
                  <c:v>0.44060397956918068</c:v>
                </c:pt>
                <c:pt idx="973">
                  <c:v>0.44060397956918068</c:v>
                </c:pt>
                <c:pt idx="974">
                  <c:v>0.44060397956918068</c:v>
                </c:pt>
                <c:pt idx="975">
                  <c:v>0.44060397956918068</c:v>
                </c:pt>
                <c:pt idx="976">
                  <c:v>0.44060397956918068</c:v>
                </c:pt>
                <c:pt idx="977">
                  <c:v>0.44060397956918068</c:v>
                </c:pt>
                <c:pt idx="978">
                  <c:v>0.44060397956918068</c:v>
                </c:pt>
                <c:pt idx="979">
                  <c:v>0.44060397956918068</c:v>
                </c:pt>
                <c:pt idx="980">
                  <c:v>0.44060397956918068</c:v>
                </c:pt>
                <c:pt idx="981">
                  <c:v>0.44060397956918068</c:v>
                </c:pt>
                <c:pt idx="982">
                  <c:v>0.44060397956918068</c:v>
                </c:pt>
                <c:pt idx="983">
                  <c:v>0.44060397956918068</c:v>
                </c:pt>
                <c:pt idx="984">
                  <c:v>0.44060397956918068</c:v>
                </c:pt>
                <c:pt idx="985">
                  <c:v>0.44060397956918068</c:v>
                </c:pt>
                <c:pt idx="986">
                  <c:v>0.44060397956918068</c:v>
                </c:pt>
                <c:pt idx="987">
                  <c:v>0.44060397956918068</c:v>
                </c:pt>
                <c:pt idx="988">
                  <c:v>0.44060397956918068</c:v>
                </c:pt>
                <c:pt idx="989">
                  <c:v>0.44060397956918068</c:v>
                </c:pt>
                <c:pt idx="990">
                  <c:v>0.44060397956918068</c:v>
                </c:pt>
                <c:pt idx="991">
                  <c:v>0.44060397956918068</c:v>
                </c:pt>
                <c:pt idx="992">
                  <c:v>0.44060397956918068</c:v>
                </c:pt>
                <c:pt idx="993">
                  <c:v>0.44060397956918068</c:v>
                </c:pt>
                <c:pt idx="994">
                  <c:v>0.44060397956918068</c:v>
                </c:pt>
                <c:pt idx="995">
                  <c:v>0.44060397956918068</c:v>
                </c:pt>
                <c:pt idx="996">
                  <c:v>0.44060397956918068</c:v>
                </c:pt>
                <c:pt idx="997">
                  <c:v>0.44060397956918068</c:v>
                </c:pt>
                <c:pt idx="998">
                  <c:v>0.44060397956918068</c:v>
                </c:pt>
                <c:pt idx="999">
                  <c:v>0.44060397956918068</c:v>
                </c:pt>
                <c:pt idx="1000">
                  <c:v>0.44060397956918068</c:v>
                </c:pt>
                <c:pt idx="1001">
                  <c:v>0.44060397956918068</c:v>
                </c:pt>
                <c:pt idx="1002">
                  <c:v>0.44060397956918068</c:v>
                </c:pt>
                <c:pt idx="1003">
                  <c:v>0.44060397956918068</c:v>
                </c:pt>
                <c:pt idx="1004">
                  <c:v>0.44060397956918068</c:v>
                </c:pt>
                <c:pt idx="1005">
                  <c:v>0.44060397956918068</c:v>
                </c:pt>
                <c:pt idx="1006">
                  <c:v>0.44060397956918068</c:v>
                </c:pt>
                <c:pt idx="1007">
                  <c:v>0.44060397956918068</c:v>
                </c:pt>
                <c:pt idx="1008">
                  <c:v>0.44060397956918068</c:v>
                </c:pt>
                <c:pt idx="1009">
                  <c:v>0.44060397956918068</c:v>
                </c:pt>
                <c:pt idx="1010">
                  <c:v>0.44060397956918068</c:v>
                </c:pt>
                <c:pt idx="1011">
                  <c:v>0.44060397956918068</c:v>
                </c:pt>
                <c:pt idx="1012">
                  <c:v>0.44060397956918068</c:v>
                </c:pt>
                <c:pt idx="1013">
                  <c:v>0.44060397956918068</c:v>
                </c:pt>
                <c:pt idx="1014">
                  <c:v>0.44060397956918068</c:v>
                </c:pt>
                <c:pt idx="1015">
                  <c:v>0.44060397956918068</c:v>
                </c:pt>
                <c:pt idx="1016">
                  <c:v>0.44060397956918068</c:v>
                </c:pt>
                <c:pt idx="1017">
                  <c:v>0.44060397956918068</c:v>
                </c:pt>
                <c:pt idx="1018">
                  <c:v>0.44060397956918068</c:v>
                </c:pt>
                <c:pt idx="1019">
                  <c:v>0.44060397956918068</c:v>
                </c:pt>
                <c:pt idx="1020">
                  <c:v>0.44060397956918068</c:v>
                </c:pt>
                <c:pt idx="1021">
                  <c:v>0.44060397956918068</c:v>
                </c:pt>
                <c:pt idx="1022">
                  <c:v>0.44060397956918068</c:v>
                </c:pt>
                <c:pt idx="1023">
                  <c:v>0.44060397956918068</c:v>
                </c:pt>
                <c:pt idx="1024">
                  <c:v>0.44060397956918068</c:v>
                </c:pt>
                <c:pt idx="1025">
                  <c:v>0.44060397956918068</c:v>
                </c:pt>
                <c:pt idx="1026">
                  <c:v>0.44060397956918068</c:v>
                </c:pt>
                <c:pt idx="1027">
                  <c:v>0.44060397956918068</c:v>
                </c:pt>
                <c:pt idx="1028">
                  <c:v>0.44060397956918068</c:v>
                </c:pt>
                <c:pt idx="1029">
                  <c:v>0.44060397956918068</c:v>
                </c:pt>
                <c:pt idx="1030">
                  <c:v>0.44060397956918068</c:v>
                </c:pt>
                <c:pt idx="1031">
                  <c:v>0.44060397956918068</c:v>
                </c:pt>
                <c:pt idx="1032">
                  <c:v>0.44060397956918068</c:v>
                </c:pt>
                <c:pt idx="1033">
                  <c:v>0.44060397956918068</c:v>
                </c:pt>
                <c:pt idx="1034">
                  <c:v>0.44060397956918068</c:v>
                </c:pt>
                <c:pt idx="1035">
                  <c:v>0.44060397956918068</c:v>
                </c:pt>
                <c:pt idx="1036">
                  <c:v>0.44060397956918068</c:v>
                </c:pt>
                <c:pt idx="1037">
                  <c:v>0.44060397956918068</c:v>
                </c:pt>
                <c:pt idx="1038">
                  <c:v>0.44060397956918068</c:v>
                </c:pt>
                <c:pt idx="1039">
                  <c:v>0.44060397956918068</c:v>
                </c:pt>
                <c:pt idx="1040">
                  <c:v>0.44060397956918068</c:v>
                </c:pt>
                <c:pt idx="1041">
                  <c:v>0.44060397956918068</c:v>
                </c:pt>
                <c:pt idx="1042">
                  <c:v>0.44060397956918068</c:v>
                </c:pt>
                <c:pt idx="1043">
                  <c:v>0.44060397956918068</c:v>
                </c:pt>
                <c:pt idx="1044">
                  <c:v>0.44060397956918068</c:v>
                </c:pt>
                <c:pt idx="1045">
                  <c:v>0.44060397956918068</c:v>
                </c:pt>
                <c:pt idx="1046">
                  <c:v>0.44060397956918068</c:v>
                </c:pt>
                <c:pt idx="1047">
                  <c:v>0.44060397956918068</c:v>
                </c:pt>
                <c:pt idx="1048">
                  <c:v>0.44060397956918068</c:v>
                </c:pt>
                <c:pt idx="1049">
                  <c:v>0.44060397956918068</c:v>
                </c:pt>
                <c:pt idx="1050">
                  <c:v>0.44060397956918068</c:v>
                </c:pt>
                <c:pt idx="1051">
                  <c:v>0.44060397956918068</c:v>
                </c:pt>
                <c:pt idx="1052">
                  <c:v>0.44060397956918068</c:v>
                </c:pt>
                <c:pt idx="1053">
                  <c:v>0.44060397956918068</c:v>
                </c:pt>
                <c:pt idx="1054">
                  <c:v>0.44060397956918068</c:v>
                </c:pt>
                <c:pt idx="1055">
                  <c:v>0.44060397956918068</c:v>
                </c:pt>
                <c:pt idx="1056">
                  <c:v>0.44060397956918068</c:v>
                </c:pt>
                <c:pt idx="1057">
                  <c:v>0.44060397956918068</c:v>
                </c:pt>
                <c:pt idx="1058">
                  <c:v>0.44060397956918068</c:v>
                </c:pt>
                <c:pt idx="1059">
                  <c:v>0.44060397956918068</c:v>
                </c:pt>
                <c:pt idx="1060">
                  <c:v>0.44060397956918068</c:v>
                </c:pt>
                <c:pt idx="1061">
                  <c:v>0.44060397956918068</c:v>
                </c:pt>
                <c:pt idx="1062">
                  <c:v>0.44060397956918068</c:v>
                </c:pt>
                <c:pt idx="1063">
                  <c:v>0.44060397956918068</c:v>
                </c:pt>
                <c:pt idx="1064">
                  <c:v>0.44060397956918068</c:v>
                </c:pt>
                <c:pt idx="1065">
                  <c:v>0.44060397956918068</c:v>
                </c:pt>
                <c:pt idx="1066">
                  <c:v>0.44060397956918068</c:v>
                </c:pt>
                <c:pt idx="1067">
                  <c:v>0.44060397956918068</c:v>
                </c:pt>
                <c:pt idx="1068">
                  <c:v>0.44060397956918068</c:v>
                </c:pt>
                <c:pt idx="1069">
                  <c:v>0.44060397956918068</c:v>
                </c:pt>
                <c:pt idx="1070">
                  <c:v>0.44060397956918068</c:v>
                </c:pt>
                <c:pt idx="1071">
                  <c:v>0.44060397956918068</c:v>
                </c:pt>
                <c:pt idx="1072">
                  <c:v>0.44060397956918068</c:v>
                </c:pt>
                <c:pt idx="1073">
                  <c:v>0.44060397956918068</c:v>
                </c:pt>
                <c:pt idx="1074">
                  <c:v>0.44060397956918068</c:v>
                </c:pt>
                <c:pt idx="1075">
                  <c:v>0.44060397956918068</c:v>
                </c:pt>
                <c:pt idx="1076">
                  <c:v>0.44060397956918068</c:v>
                </c:pt>
                <c:pt idx="1077">
                  <c:v>0.44060397956918068</c:v>
                </c:pt>
                <c:pt idx="1078">
                  <c:v>0.44060397956918068</c:v>
                </c:pt>
                <c:pt idx="1079">
                  <c:v>0.44060397956918068</c:v>
                </c:pt>
                <c:pt idx="1080">
                  <c:v>0.44060397956918068</c:v>
                </c:pt>
                <c:pt idx="1081">
                  <c:v>0.44060397956918068</c:v>
                </c:pt>
                <c:pt idx="1082">
                  <c:v>0.44060397956918068</c:v>
                </c:pt>
                <c:pt idx="1083">
                  <c:v>0.44060397956918068</c:v>
                </c:pt>
                <c:pt idx="1084">
                  <c:v>0.44060397956918068</c:v>
                </c:pt>
                <c:pt idx="1085">
                  <c:v>0.44060397956918068</c:v>
                </c:pt>
                <c:pt idx="1086">
                  <c:v>0.44060397956918068</c:v>
                </c:pt>
                <c:pt idx="1087">
                  <c:v>0.44060397956918068</c:v>
                </c:pt>
                <c:pt idx="1088">
                  <c:v>0.44060397956918068</c:v>
                </c:pt>
                <c:pt idx="1089">
                  <c:v>0.44060397956918068</c:v>
                </c:pt>
                <c:pt idx="1090">
                  <c:v>0.44060397956918068</c:v>
                </c:pt>
                <c:pt idx="1091">
                  <c:v>0.44060397956918068</c:v>
                </c:pt>
                <c:pt idx="1092">
                  <c:v>0.44060397956918068</c:v>
                </c:pt>
                <c:pt idx="1093">
                  <c:v>0.44060397956918068</c:v>
                </c:pt>
                <c:pt idx="1094">
                  <c:v>0.44060397956918068</c:v>
                </c:pt>
                <c:pt idx="1095">
                  <c:v>0.44060397956918068</c:v>
                </c:pt>
                <c:pt idx="1096">
                  <c:v>0.44060397956918068</c:v>
                </c:pt>
                <c:pt idx="1097">
                  <c:v>0.44060397956918068</c:v>
                </c:pt>
                <c:pt idx="1098">
                  <c:v>0.44060397956918068</c:v>
                </c:pt>
                <c:pt idx="1099">
                  <c:v>0.44060397956918068</c:v>
                </c:pt>
                <c:pt idx="1100">
                  <c:v>0.44060397956918068</c:v>
                </c:pt>
                <c:pt idx="1101">
                  <c:v>0.44060397956918068</c:v>
                </c:pt>
                <c:pt idx="1102">
                  <c:v>0.44060397956918068</c:v>
                </c:pt>
                <c:pt idx="1103">
                  <c:v>0.44060397956918068</c:v>
                </c:pt>
                <c:pt idx="1104">
                  <c:v>0.44060397956918068</c:v>
                </c:pt>
                <c:pt idx="1105">
                  <c:v>0.44060397956918068</c:v>
                </c:pt>
                <c:pt idx="1106">
                  <c:v>0.44060397956918068</c:v>
                </c:pt>
                <c:pt idx="1107">
                  <c:v>0.44060397956918068</c:v>
                </c:pt>
                <c:pt idx="1108">
                  <c:v>0.44060397956918068</c:v>
                </c:pt>
                <c:pt idx="1109">
                  <c:v>0.44060397956918068</c:v>
                </c:pt>
                <c:pt idx="1110">
                  <c:v>0.44060397956918068</c:v>
                </c:pt>
                <c:pt idx="1111">
                  <c:v>0.44060397956918068</c:v>
                </c:pt>
                <c:pt idx="1112">
                  <c:v>0.44060397956918068</c:v>
                </c:pt>
                <c:pt idx="1113">
                  <c:v>0.44060397956918068</c:v>
                </c:pt>
                <c:pt idx="1114">
                  <c:v>0.44060397956918068</c:v>
                </c:pt>
                <c:pt idx="1115">
                  <c:v>0.44060397956918068</c:v>
                </c:pt>
                <c:pt idx="1116">
                  <c:v>0.44060397956918068</c:v>
                </c:pt>
                <c:pt idx="1117">
                  <c:v>0.44060397956918068</c:v>
                </c:pt>
                <c:pt idx="1118">
                  <c:v>0.44060397956918068</c:v>
                </c:pt>
                <c:pt idx="1119">
                  <c:v>0.44060397956918068</c:v>
                </c:pt>
                <c:pt idx="1120">
                  <c:v>0.44060397956918068</c:v>
                </c:pt>
                <c:pt idx="1121">
                  <c:v>0.44060397956918068</c:v>
                </c:pt>
                <c:pt idx="1122">
                  <c:v>0.44060397956918068</c:v>
                </c:pt>
                <c:pt idx="1123">
                  <c:v>0.44060397956918068</c:v>
                </c:pt>
                <c:pt idx="1124">
                  <c:v>0.44060397956918068</c:v>
                </c:pt>
                <c:pt idx="1125">
                  <c:v>0.44060397956918068</c:v>
                </c:pt>
                <c:pt idx="1126">
                  <c:v>0.44060397956918068</c:v>
                </c:pt>
                <c:pt idx="1127">
                  <c:v>0.44060397956918068</c:v>
                </c:pt>
                <c:pt idx="1128">
                  <c:v>0.44060397956918068</c:v>
                </c:pt>
                <c:pt idx="1129">
                  <c:v>0.44060397956918068</c:v>
                </c:pt>
                <c:pt idx="1130">
                  <c:v>0.44060397956918068</c:v>
                </c:pt>
                <c:pt idx="1131">
                  <c:v>0.44060397956918068</c:v>
                </c:pt>
                <c:pt idx="1132">
                  <c:v>0.44060397956918068</c:v>
                </c:pt>
                <c:pt idx="1133">
                  <c:v>0.44060397956918068</c:v>
                </c:pt>
                <c:pt idx="1134">
                  <c:v>0.44060397956918068</c:v>
                </c:pt>
                <c:pt idx="1135">
                  <c:v>0.44060397956918068</c:v>
                </c:pt>
                <c:pt idx="1136">
                  <c:v>0.44060397956918068</c:v>
                </c:pt>
                <c:pt idx="1137">
                  <c:v>0.44060397956918068</c:v>
                </c:pt>
                <c:pt idx="1138">
                  <c:v>0.44060397956918068</c:v>
                </c:pt>
                <c:pt idx="1139">
                  <c:v>0.44060397956918068</c:v>
                </c:pt>
                <c:pt idx="1140">
                  <c:v>0.44060397956918068</c:v>
                </c:pt>
                <c:pt idx="1141">
                  <c:v>0.44060397956918068</c:v>
                </c:pt>
                <c:pt idx="1142">
                  <c:v>0.44060397956918068</c:v>
                </c:pt>
                <c:pt idx="1143">
                  <c:v>0.44060397956918068</c:v>
                </c:pt>
                <c:pt idx="1144">
                  <c:v>0.44060397956918068</c:v>
                </c:pt>
                <c:pt idx="1145">
                  <c:v>0.44060397956918068</c:v>
                </c:pt>
                <c:pt idx="1146">
                  <c:v>0.44060397956918068</c:v>
                </c:pt>
                <c:pt idx="1147">
                  <c:v>0.44060397956918068</c:v>
                </c:pt>
                <c:pt idx="1148">
                  <c:v>0.44060397956918068</c:v>
                </c:pt>
                <c:pt idx="1149">
                  <c:v>0.44060397956918068</c:v>
                </c:pt>
                <c:pt idx="1150">
                  <c:v>0.44060397956918068</c:v>
                </c:pt>
                <c:pt idx="1151">
                  <c:v>0.44060397956918068</c:v>
                </c:pt>
                <c:pt idx="1152">
                  <c:v>0.44060397956918068</c:v>
                </c:pt>
                <c:pt idx="1153">
                  <c:v>0.44060397956918068</c:v>
                </c:pt>
                <c:pt idx="1154">
                  <c:v>0.44060397956918068</c:v>
                </c:pt>
                <c:pt idx="1155">
                  <c:v>0.44060397956918068</c:v>
                </c:pt>
                <c:pt idx="1156">
                  <c:v>0.44060397956918068</c:v>
                </c:pt>
                <c:pt idx="1157">
                  <c:v>0.44060397956918068</c:v>
                </c:pt>
                <c:pt idx="1158">
                  <c:v>0.44060397956918068</c:v>
                </c:pt>
                <c:pt idx="1159">
                  <c:v>0.44060397956918068</c:v>
                </c:pt>
                <c:pt idx="1160">
                  <c:v>0.44060397956918068</c:v>
                </c:pt>
                <c:pt idx="1161">
                  <c:v>0.44060397956918068</c:v>
                </c:pt>
                <c:pt idx="1162">
                  <c:v>0.44060397956918068</c:v>
                </c:pt>
                <c:pt idx="1163">
                  <c:v>0.44060397956918068</c:v>
                </c:pt>
                <c:pt idx="1164">
                  <c:v>0.44060397956918068</c:v>
                </c:pt>
                <c:pt idx="1165">
                  <c:v>0.44060397956918068</c:v>
                </c:pt>
                <c:pt idx="1166">
                  <c:v>0.44060397956918068</c:v>
                </c:pt>
                <c:pt idx="1167">
                  <c:v>0.44060397956918068</c:v>
                </c:pt>
                <c:pt idx="1168">
                  <c:v>0.44060397956918068</c:v>
                </c:pt>
                <c:pt idx="1169">
                  <c:v>0.44060397956918068</c:v>
                </c:pt>
                <c:pt idx="1170">
                  <c:v>0.44060397956918068</c:v>
                </c:pt>
                <c:pt idx="1171">
                  <c:v>0.44060397956918068</c:v>
                </c:pt>
                <c:pt idx="1172">
                  <c:v>0.44060397956918068</c:v>
                </c:pt>
                <c:pt idx="1173">
                  <c:v>0.44060397956918068</c:v>
                </c:pt>
                <c:pt idx="1174">
                  <c:v>0.44060397956918068</c:v>
                </c:pt>
                <c:pt idx="1175">
                  <c:v>0.44060397956918068</c:v>
                </c:pt>
                <c:pt idx="1176">
                  <c:v>0.44060397956918068</c:v>
                </c:pt>
                <c:pt idx="1177">
                  <c:v>0.44060397956918068</c:v>
                </c:pt>
                <c:pt idx="1178">
                  <c:v>0.44060397956918068</c:v>
                </c:pt>
                <c:pt idx="1179">
                  <c:v>0.44060397956918068</c:v>
                </c:pt>
                <c:pt idx="1180">
                  <c:v>0.44060397956918068</c:v>
                </c:pt>
                <c:pt idx="1181">
                  <c:v>0.44060397956918068</c:v>
                </c:pt>
                <c:pt idx="1182">
                  <c:v>0.44060397956918068</c:v>
                </c:pt>
                <c:pt idx="1183">
                  <c:v>0.44060397956918068</c:v>
                </c:pt>
                <c:pt idx="1184">
                  <c:v>0.44060397956918068</c:v>
                </c:pt>
                <c:pt idx="1185">
                  <c:v>0.44060397956918068</c:v>
                </c:pt>
                <c:pt idx="1186">
                  <c:v>0.44060397956918068</c:v>
                </c:pt>
                <c:pt idx="1187">
                  <c:v>0.44060397956918068</c:v>
                </c:pt>
                <c:pt idx="1188">
                  <c:v>0.44060397956918068</c:v>
                </c:pt>
                <c:pt idx="1189">
                  <c:v>0.44060397956918068</c:v>
                </c:pt>
                <c:pt idx="1190">
                  <c:v>0.44060397956918068</c:v>
                </c:pt>
                <c:pt idx="1191">
                  <c:v>0.44060397956918068</c:v>
                </c:pt>
                <c:pt idx="1192">
                  <c:v>0.44060397956918068</c:v>
                </c:pt>
                <c:pt idx="1193">
                  <c:v>0.44060397956918068</c:v>
                </c:pt>
                <c:pt idx="1194">
                  <c:v>0.44060397956918068</c:v>
                </c:pt>
                <c:pt idx="1195">
                  <c:v>0.44060397956918068</c:v>
                </c:pt>
                <c:pt idx="1196">
                  <c:v>0.44060397956918068</c:v>
                </c:pt>
                <c:pt idx="1197">
                  <c:v>0.44060397956918068</c:v>
                </c:pt>
                <c:pt idx="1198">
                  <c:v>0.44060397956918068</c:v>
                </c:pt>
                <c:pt idx="1199">
                  <c:v>0.44060397956918068</c:v>
                </c:pt>
                <c:pt idx="1200">
                  <c:v>0.44060397956918068</c:v>
                </c:pt>
                <c:pt idx="1201">
                  <c:v>0.44060397956918068</c:v>
                </c:pt>
                <c:pt idx="1202">
                  <c:v>0.44060397956918068</c:v>
                </c:pt>
                <c:pt idx="1203">
                  <c:v>0.44060397956918068</c:v>
                </c:pt>
                <c:pt idx="1204">
                  <c:v>0.44060397956918068</c:v>
                </c:pt>
                <c:pt idx="1205">
                  <c:v>0.44060397956918068</c:v>
                </c:pt>
                <c:pt idx="1206">
                  <c:v>0.44060397956918068</c:v>
                </c:pt>
                <c:pt idx="1207">
                  <c:v>0.44060397956918068</c:v>
                </c:pt>
                <c:pt idx="1208">
                  <c:v>0.44060397956918068</c:v>
                </c:pt>
                <c:pt idx="1209">
                  <c:v>0.44060397956918068</c:v>
                </c:pt>
                <c:pt idx="1210">
                  <c:v>0.44060397956918068</c:v>
                </c:pt>
                <c:pt idx="1211">
                  <c:v>0.44060397956918068</c:v>
                </c:pt>
                <c:pt idx="1212">
                  <c:v>0.44060397956918068</c:v>
                </c:pt>
                <c:pt idx="1213">
                  <c:v>0.44060397956918068</c:v>
                </c:pt>
                <c:pt idx="1214">
                  <c:v>0.44060397956918068</c:v>
                </c:pt>
                <c:pt idx="1215">
                  <c:v>0.44060397956918068</c:v>
                </c:pt>
                <c:pt idx="1216">
                  <c:v>0.44060397956918068</c:v>
                </c:pt>
                <c:pt idx="1217">
                  <c:v>0.44060397956918068</c:v>
                </c:pt>
                <c:pt idx="1218">
                  <c:v>0.44060397956918068</c:v>
                </c:pt>
                <c:pt idx="1219">
                  <c:v>0.44060397956918068</c:v>
                </c:pt>
                <c:pt idx="1220">
                  <c:v>0.44060397956918068</c:v>
                </c:pt>
                <c:pt idx="1221">
                  <c:v>0.44060397956918068</c:v>
                </c:pt>
                <c:pt idx="1222">
                  <c:v>0.44060397956918068</c:v>
                </c:pt>
                <c:pt idx="1223">
                  <c:v>0.44060397956918068</c:v>
                </c:pt>
                <c:pt idx="1224">
                  <c:v>0.44060397956918068</c:v>
                </c:pt>
                <c:pt idx="1225">
                  <c:v>0.44060397956918068</c:v>
                </c:pt>
                <c:pt idx="1226">
                  <c:v>0.44060397956918068</c:v>
                </c:pt>
                <c:pt idx="1227">
                  <c:v>0.44060397956918068</c:v>
                </c:pt>
                <c:pt idx="1228">
                  <c:v>0.44060397956918068</c:v>
                </c:pt>
                <c:pt idx="1229">
                  <c:v>0.44060397956918068</c:v>
                </c:pt>
                <c:pt idx="1230">
                  <c:v>0.44060397956918068</c:v>
                </c:pt>
                <c:pt idx="1231">
                  <c:v>0.44060397956918068</c:v>
                </c:pt>
                <c:pt idx="1232">
                  <c:v>0.44060397956918068</c:v>
                </c:pt>
                <c:pt idx="1233">
                  <c:v>0.44060397956918068</c:v>
                </c:pt>
                <c:pt idx="1234">
                  <c:v>0.44060397956918068</c:v>
                </c:pt>
                <c:pt idx="1235">
                  <c:v>0.44060397956918068</c:v>
                </c:pt>
                <c:pt idx="1236">
                  <c:v>0.44060397956918068</c:v>
                </c:pt>
                <c:pt idx="1237">
                  <c:v>0.44060397956918068</c:v>
                </c:pt>
                <c:pt idx="1238">
                  <c:v>0.44060397956918068</c:v>
                </c:pt>
                <c:pt idx="1239">
                  <c:v>0.44060397956918068</c:v>
                </c:pt>
                <c:pt idx="1240">
                  <c:v>0.44060397956918068</c:v>
                </c:pt>
                <c:pt idx="1241">
                  <c:v>0.44060397956918068</c:v>
                </c:pt>
                <c:pt idx="1242">
                  <c:v>0.44060397956918068</c:v>
                </c:pt>
                <c:pt idx="1243">
                  <c:v>0.44060397956918068</c:v>
                </c:pt>
                <c:pt idx="1244">
                  <c:v>0.44060397956918068</c:v>
                </c:pt>
                <c:pt idx="1245">
                  <c:v>0.44060397956918068</c:v>
                </c:pt>
                <c:pt idx="1246">
                  <c:v>0.44060397956918068</c:v>
                </c:pt>
                <c:pt idx="1247">
                  <c:v>0.44060397956918068</c:v>
                </c:pt>
                <c:pt idx="1248">
                  <c:v>0.44060397956918068</c:v>
                </c:pt>
                <c:pt idx="1249">
                  <c:v>0.44060397956918068</c:v>
                </c:pt>
                <c:pt idx="1250">
                  <c:v>0.44060397956918068</c:v>
                </c:pt>
                <c:pt idx="1251">
                  <c:v>0.44060397956918068</c:v>
                </c:pt>
                <c:pt idx="1252">
                  <c:v>0.44060397956918068</c:v>
                </c:pt>
                <c:pt idx="1253">
                  <c:v>0.44060397956918068</c:v>
                </c:pt>
                <c:pt idx="1254">
                  <c:v>0.44060397956918068</c:v>
                </c:pt>
                <c:pt idx="1255">
                  <c:v>0.44060397956918068</c:v>
                </c:pt>
                <c:pt idx="1256">
                  <c:v>0.44060397956918068</c:v>
                </c:pt>
                <c:pt idx="1257">
                  <c:v>0.44060397956918068</c:v>
                </c:pt>
                <c:pt idx="1258">
                  <c:v>0.44060397956918068</c:v>
                </c:pt>
                <c:pt idx="1259">
                  <c:v>0.44060397956918068</c:v>
                </c:pt>
                <c:pt idx="1260">
                  <c:v>0.44060397956918068</c:v>
                </c:pt>
                <c:pt idx="1261">
                  <c:v>0.44060397956918068</c:v>
                </c:pt>
                <c:pt idx="1262">
                  <c:v>0.44060397956918068</c:v>
                </c:pt>
                <c:pt idx="1263">
                  <c:v>0.44060397956918068</c:v>
                </c:pt>
                <c:pt idx="1264">
                  <c:v>0.44060397956918068</c:v>
                </c:pt>
                <c:pt idx="1265">
                  <c:v>0.44060397956918068</c:v>
                </c:pt>
                <c:pt idx="1266">
                  <c:v>0.44060397956918068</c:v>
                </c:pt>
                <c:pt idx="1267">
                  <c:v>0.44060397956918068</c:v>
                </c:pt>
                <c:pt idx="1268">
                  <c:v>0.44060397956918068</c:v>
                </c:pt>
                <c:pt idx="1269">
                  <c:v>0.44060397956918068</c:v>
                </c:pt>
                <c:pt idx="1270">
                  <c:v>0.44060397956918068</c:v>
                </c:pt>
                <c:pt idx="1271">
                  <c:v>0.44060397956918068</c:v>
                </c:pt>
                <c:pt idx="1272">
                  <c:v>0.44060397956918068</c:v>
                </c:pt>
                <c:pt idx="1273">
                  <c:v>0.44060397956918068</c:v>
                </c:pt>
                <c:pt idx="1274">
                  <c:v>0.44060397956918068</c:v>
                </c:pt>
                <c:pt idx="1275">
                  <c:v>0.44060397956918068</c:v>
                </c:pt>
                <c:pt idx="1276">
                  <c:v>0.44060397956918068</c:v>
                </c:pt>
                <c:pt idx="1277">
                  <c:v>0.44060397956918068</c:v>
                </c:pt>
                <c:pt idx="1278">
                  <c:v>0.44060397956918068</c:v>
                </c:pt>
                <c:pt idx="1279">
                  <c:v>0.44060397956918068</c:v>
                </c:pt>
                <c:pt idx="1280">
                  <c:v>0.44060397956918068</c:v>
                </c:pt>
                <c:pt idx="1281">
                  <c:v>0.44060397956918068</c:v>
                </c:pt>
                <c:pt idx="1282">
                  <c:v>0.44060397956918068</c:v>
                </c:pt>
                <c:pt idx="1283">
                  <c:v>0.44060397956918068</c:v>
                </c:pt>
                <c:pt idx="1284">
                  <c:v>0.44060397956918068</c:v>
                </c:pt>
                <c:pt idx="1285">
                  <c:v>0.44060397956918068</c:v>
                </c:pt>
                <c:pt idx="1286">
                  <c:v>0.44060397956918068</c:v>
                </c:pt>
                <c:pt idx="1287">
                  <c:v>0.44060397956918068</c:v>
                </c:pt>
                <c:pt idx="1288">
                  <c:v>0.44060397956918068</c:v>
                </c:pt>
                <c:pt idx="1289">
                  <c:v>0.44060397956918068</c:v>
                </c:pt>
                <c:pt idx="1290">
                  <c:v>0.44060397956918068</c:v>
                </c:pt>
                <c:pt idx="1291">
                  <c:v>0.44060397956918068</c:v>
                </c:pt>
                <c:pt idx="1292">
                  <c:v>0.44060397956918068</c:v>
                </c:pt>
                <c:pt idx="1293">
                  <c:v>0.44060397956918068</c:v>
                </c:pt>
                <c:pt idx="1294">
                  <c:v>0.44060397956918068</c:v>
                </c:pt>
                <c:pt idx="1295">
                  <c:v>0.44060397956918068</c:v>
                </c:pt>
                <c:pt idx="1296">
                  <c:v>0.44060397956918068</c:v>
                </c:pt>
                <c:pt idx="1297">
                  <c:v>0.44060397956918068</c:v>
                </c:pt>
                <c:pt idx="1298">
                  <c:v>0.44060397956918068</c:v>
                </c:pt>
                <c:pt idx="1299">
                  <c:v>0.44060397956918068</c:v>
                </c:pt>
                <c:pt idx="1300">
                  <c:v>0.44060397956918068</c:v>
                </c:pt>
                <c:pt idx="1301">
                  <c:v>0.44060397956918068</c:v>
                </c:pt>
                <c:pt idx="1302">
                  <c:v>0.44060397956918068</c:v>
                </c:pt>
                <c:pt idx="1303">
                  <c:v>0.44060397956918068</c:v>
                </c:pt>
                <c:pt idx="1304">
                  <c:v>0.44060397956918068</c:v>
                </c:pt>
                <c:pt idx="1305">
                  <c:v>0.44060397956918068</c:v>
                </c:pt>
                <c:pt idx="1306">
                  <c:v>0.44060397956918068</c:v>
                </c:pt>
                <c:pt idx="1307">
                  <c:v>0.44060397956918068</c:v>
                </c:pt>
                <c:pt idx="1308">
                  <c:v>0.44060397956918068</c:v>
                </c:pt>
                <c:pt idx="1309">
                  <c:v>0.44060397956918068</c:v>
                </c:pt>
                <c:pt idx="1310">
                  <c:v>0.44060397956918068</c:v>
                </c:pt>
                <c:pt idx="1311">
                  <c:v>0.44060397956918068</c:v>
                </c:pt>
                <c:pt idx="1312">
                  <c:v>0.44060397956918068</c:v>
                </c:pt>
                <c:pt idx="1313">
                  <c:v>0.44060397956918068</c:v>
                </c:pt>
                <c:pt idx="1314">
                  <c:v>0.44060397956918068</c:v>
                </c:pt>
                <c:pt idx="1315">
                  <c:v>0.44060397956918068</c:v>
                </c:pt>
                <c:pt idx="1316">
                  <c:v>0.44060397956918068</c:v>
                </c:pt>
                <c:pt idx="1317">
                  <c:v>0.44060397956918068</c:v>
                </c:pt>
                <c:pt idx="1318">
                  <c:v>0.44060397956918068</c:v>
                </c:pt>
                <c:pt idx="1319">
                  <c:v>0.44060397956918068</c:v>
                </c:pt>
                <c:pt idx="1320">
                  <c:v>0.44060397956918068</c:v>
                </c:pt>
                <c:pt idx="1321">
                  <c:v>0.44060397956918068</c:v>
                </c:pt>
                <c:pt idx="1322">
                  <c:v>0.44060397956918068</c:v>
                </c:pt>
                <c:pt idx="1323">
                  <c:v>0.44060397956918068</c:v>
                </c:pt>
                <c:pt idx="1324">
                  <c:v>0.44060397956918068</c:v>
                </c:pt>
                <c:pt idx="1325">
                  <c:v>0.44060397956918068</c:v>
                </c:pt>
                <c:pt idx="1326">
                  <c:v>0.44060397956918068</c:v>
                </c:pt>
                <c:pt idx="1327">
                  <c:v>0.44060397956918068</c:v>
                </c:pt>
                <c:pt idx="1328">
                  <c:v>0.44060397956918068</c:v>
                </c:pt>
                <c:pt idx="1329">
                  <c:v>0.44060397956918068</c:v>
                </c:pt>
                <c:pt idx="1330">
                  <c:v>0.44060397956918068</c:v>
                </c:pt>
                <c:pt idx="1331">
                  <c:v>0.44060397956918068</c:v>
                </c:pt>
                <c:pt idx="1332">
                  <c:v>0.44060397956918068</c:v>
                </c:pt>
                <c:pt idx="1333">
                  <c:v>0.44060397956918068</c:v>
                </c:pt>
                <c:pt idx="1334">
                  <c:v>0.44060397956918068</c:v>
                </c:pt>
                <c:pt idx="1335">
                  <c:v>0.44060397956918068</c:v>
                </c:pt>
                <c:pt idx="1336">
                  <c:v>0.44060397956918068</c:v>
                </c:pt>
                <c:pt idx="1337">
                  <c:v>0.44060397956918068</c:v>
                </c:pt>
                <c:pt idx="1338">
                  <c:v>0.44060397956918068</c:v>
                </c:pt>
                <c:pt idx="1339">
                  <c:v>0.44060397956918068</c:v>
                </c:pt>
                <c:pt idx="1340">
                  <c:v>0.44060397956918068</c:v>
                </c:pt>
                <c:pt idx="1341">
                  <c:v>0.44060397956918068</c:v>
                </c:pt>
                <c:pt idx="1342">
                  <c:v>0.44060397956918068</c:v>
                </c:pt>
                <c:pt idx="1343">
                  <c:v>0.44060397956918068</c:v>
                </c:pt>
                <c:pt idx="1344">
                  <c:v>0.44060397956918068</c:v>
                </c:pt>
                <c:pt idx="1345">
                  <c:v>0.44060397956918068</c:v>
                </c:pt>
                <c:pt idx="1346">
                  <c:v>0.44060397956918068</c:v>
                </c:pt>
                <c:pt idx="1347">
                  <c:v>0.44060397956918068</c:v>
                </c:pt>
                <c:pt idx="1348">
                  <c:v>0.44060397956918068</c:v>
                </c:pt>
                <c:pt idx="1349">
                  <c:v>0.44060397956918068</c:v>
                </c:pt>
                <c:pt idx="1350">
                  <c:v>0.44060397956918068</c:v>
                </c:pt>
                <c:pt idx="1351">
                  <c:v>0.44060397956918068</c:v>
                </c:pt>
                <c:pt idx="1352">
                  <c:v>0.44060397956918068</c:v>
                </c:pt>
                <c:pt idx="1353">
                  <c:v>0.44060397956918068</c:v>
                </c:pt>
                <c:pt idx="1354">
                  <c:v>0.44060397956918068</c:v>
                </c:pt>
                <c:pt idx="1355">
                  <c:v>0.44060397956918068</c:v>
                </c:pt>
                <c:pt idx="1356">
                  <c:v>0.44060397956918068</c:v>
                </c:pt>
                <c:pt idx="1357">
                  <c:v>0.44060397956918068</c:v>
                </c:pt>
                <c:pt idx="1358">
                  <c:v>0.44060397956918068</c:v>
                </c:pt>
                <c:pt idx="1359">
                  <c:v>0.44060397956918068</c:v>
                </c:pt>
                <c:pt idx="1360">
                  <c:v>0.44060397956918068</c:v>
                </c:pt>
                <c:pt idx="1361">
                  <c:v>0.44060397956918068</c:v>
                </c:pt>
                <c:pt idx="1362">
                  <c:v>0.44060397956918068</c:v>
                </c:pt>
                <c:pt idx="1363">
                  <c:v>0.44060397956918068</c:v>
                </c:pt>
                <c:pt idx="1364">
                  <c:v>0.44060397956918068</c:v>
                </c:pt>
                <c:pt idx="1365">
                  <c:v>0.44060397956918068</c:v>
                </c:pt>
                <c:pt idx="1366">
                  <c:v>0.44060397956918068</c:v>
                </c:pt>
                <c:pt idx="1367">
                  <c:v>0.44060397956918068</c:v>
                </c:pt>
                <c:pt idx="1368">
                  <c:v>0.44060397956918068</c:v>
                </c:pt>
                <c:pt idx="1369">
                  <c:v>0.44060397956918068</c:v>
                </c:pt>
                <c:pt idx="1370">
                  <c:v>0.44060397956918068</c:v>
                </c:pt>
                <c:pt idx="1371">
                  <c:v>0.44060397956918068</c:v>
                </c:pt>
                <c:pt idx="1372">
                  <c:v>0.44060397956918068</c:v>
                </c:pt>
                <c:pt idx="1373">
                  <c:v>0.44060397956918068</c:v>
                </c:pt>
                <c:pt idx="1374">
                  <c:v>0.44060397956918068</c:v>
                </c:pt>
                <c:pt idx="1375">
                  <c:v>0.44060397956918068</c:v>
                </c:pt>
                <c:pt idx="1376">
                  <c:v>0.44060397956918068</c:v>
                </c:pt>
                <c:pt idx="1377">
                  <c:v>0.44060397956918068</c:v>
                </c:pt>
                <c:pt idx="1378">
                  <c:v>0.44060397956918068</c:v>
                </c:pt>
                <c:pt idx="1379">
                  <c:v>0.44060397956918068</c:v>
                </c:pt>
                <c:pt idx="1380">
                  <c:v>0.44060397956918068</c:v>
                </c:pt>
                <c:pt idx="1381">
                  <c:v>0.44060397956918068</c:v>
                </c:pt>
                <c:pt idx="1382">
                  <c:v>0.44060397956918068</c:v>
                </c:pt>
                <c:pt idx="1383">
                  <c:v>0.44060397956918068</c:v>
                </c:pt>
                <c:pt idx="1384">
                  <c:v>0.44060397956918068</c:v>
                </c:pt>
                <c:pt idx="1385">
                  <c:v>0.44060397956918068</c:v>
                </c:pt>
                <c:pt idx="1386">
                  <c:v>0.44060397956918068</c:v>
                </c:pt>
                <c:pt idx="1387">
                  <c:v>0.44060397956918068</c:v>
                </c:pt>
                <c:pt idx="1388">
                  <c:v>0.44060397956918068</c:v>
                </c:pt>
                <c:pt idx="1389">
                  <c:v>0.44060397956918068</c:v>
                </c:pt>
                <c:pt idx="1390">
                  <c:v>0.44060397956918068</c:v>
                </c:pt>
                <c:pt idx="1391">
                  <c:v>0.44060397956918068</c:v>
                </c:pt>
                <c:pt idx="1392">
                  <c:v>0.44060397956918068</c:v>
                </c:pt>
                <c:pt idx="1393">
                  <c:v>0.44060397956918068</c:v>
                </c:pt>
                <c:pt idx="1394">
                  <c:v>0.44060397956918068</c:v>
                </c:pt>
                <c:pt idx="1395">
                  <c:v>0.44060397956918068</c:v>
                </c:pt>
                <c:pt idx="1396">
                  <c:v>0.44060397956918068</c:v>
                </c:pt>
                <c:pt idx="1397">
                  <c:v>0.44060397956918068</c:v>
                </c:pt>
                <c:pt idx="1398">
                  <c:v>0.44060397956918068</c:v>
                </c:pt>
                <c:pt idx="1399">
                  <c:v>0.44060397956918068</c:v>
                </c:pt>
                <c:pt idx="1400">
                  <c:v>0.44060397956918068</c:v>
                </c:pt>
                <c:pt idx="1401">
                  <c:v>0.44060397956918068</c:v>
                </c:pt>
                <c:pt idx="1402">
                  <c:v>0.44060397956918068</c:v>
                </c:pt>
                <c:pt idx="1403">
                  <c:v>0.44060397956918068</c:v>
                </c:pt>
                <c:pt idx="1404">
                  <c:v>0.44060397956918068</c:v>
                </c:pt>
                <c:pt idx="1405">
                  <c:v>0.44060397956918068</c:v>
                </c:pt>
                <c:pt idx="1406">
                  <c:v>0.44060397956918068</c:v>
                </c:pt>
                <c:pt idx="1407">
                  <c:v>0.44060397956918068</c:v>
                </c:pt>
                <c:pt idx="1408">
                  <c:v>0.44060397956918068</c:v>
                </c:pt>
                <c:pt idx="1409">
                  <c:v>0.44060397956918068</c:v>
                </c:pt>
                <c:pt idx="1410">
                  <c:v>0.44060397956918068</c:v>
                </c:pt>
                <c:pt idx="1411">
                  <c:v>0.44060397956918068</c:v>
                </c:pt>
                <c:pt idx="1412">
                  <c:v>0.44060397956918068</c:v>
                </c:pt>
                <c:pt idx="1413">
                  <c:v>0.44060397956918068</c:v>
                </c:pt>
                <c:pt idx="1414">
                  <c:v>0.44060397956918068</c:v>
                </c:pt>
                <c:pt idx="1415">
                  <c:v>0.44060397956918068</c:v>
                </c:pt>
                <c:pt idx="1416">
                  <c:v>0.44060397956918068</c:v>
                </c:pt>
                <c:pt idx="1417">
                  <c:v>0.44060397956918068</c:v>
                </c:pt>
                <c:pt idx="1418">
                  <c:v>0.44060397956918068</c:v>
                </c:pt>
                <c:pt idx="1419">
                  <c:v>0.44060397956918068</c:v>
                </c:pt>
                <c:pt idx="1420">
                  <c:v>0.44060397956918068</c:v>
                </c:pt>
                <c:pt idx="1421">
                  <c:v>0.44060397956918068</c:v>
                </c:pt>
                <c:pt idx="1422">
                  <c:v>0.44060397956918068</c:v>
                </c:pt>
                <c:pt idx="1423">
                  <c:v>0.44060397956918068</c:v>
                </c:pt>
                <c:pt idx="1424">
                  <c:v>0.44060397956918068</c:v>
                </c:pt>
                <c:pt idx="1425">
                  <c:v>0.44060397956918068</c:v>
                </c:pt>
                <c:pt idx="1426">
                  <c:v>0.44060397956918068</c:v>
                </c:pt>
                <c:pt idx="1427">
                  <c:v>0.44060397956918068</c:v>
                </c:pt>
                <c:pt idx="1428">
                  <c:v>0.44060397956918068</c:v>
                </c:pt>
                <c:pt idx="1429">
                  <c:v>0.44060397956918068</c:v>
                </c:pt>
                <c:pt idx="1430">
                  <c:v>0.44060397956918068</c:v>
                </c:pt>
                <c:pt idx="1431">
                  <c:v>0.44060397956918068</c:v>
                </c:pt>
                <c:pt idx="1432">
                  <c:v>0.44060397956918068</c:v>
                </c:pt>
                <c:pt idx="1433">
                  <c:v>0.44060397956918068</c:v>
                </c:pt>
                <c:pt idx="1434">
                  <c:v>0.44060397956918068</c:v>
                </c:pt>
                <c:pt idx="1435">
                  <c:v>0.44060397956918068</c:v>
                </c:pt>
                <c:pt idx="1436">
                  <c:v>0.44060397956918068</c:v>
                </c:pt>
                <c:pt idx="1437">
                  <c:v>0.44060397956918068</c:v>
                </c:pt>
                <c:pt idx="1438">
                  <c:v>0.44060397956918068</c:v>
                </c:pt>
                <c:pt idx="1439">
                  <c:v>0.44060397956918068</c:v>
                </c:pt>
                <c:pt idx="1440">
                  <c:v>0.44060397956918068</c:v>
                </c:pt>
                <c:pt idx="1441">
                  <c:v>0.44060397956918068</c:v>
                </c:pt>
                <c:pt idx="1442">
                  <c:v>0.44060397956918068</c:v>
                </c:pt>
                <c:pt idx="1443">
                  <c:v>0.44060397956918068</c:v>
                </c:pt>
                <c:pt idx="1444">
                  <c:v>0.44060397956918068</c:v>
                </c:pt>
                <c:pt idx="1445">
                  <c:v>0.44060397956918068</c:v>
                </c:pt>
                <c:pt idx="1446">
                  <c:v>0.44060397956918068</c:v>
                </c:pt>
                <c:pt idx="1447">
                  <c:v>0.44060397956918068</c:v>
                </c:pt>
                <c:pt idx="1448">
                  <c:v>0.44060397956918068</c:v>
                </c:pt>
                <c:pt idx="1449">
                  <c:v>0.44060397956918068</c:v>
                </c:pt>
                <c:pt idx="1450">
                  <c:v>0.44060397956918068</c:v>
                </c:pt>
                <c:pt idx="1451">
                  <c:v>0.44060397956918068</c:v>
                </c:pt>
                <c:pt idx="1452">
                  <c:v>0.44060397956918068</c:v>
                </c:pt>
                <c:pt idx="1453">
                  <c:v>0.44060397956918068</c:v>
                </c:pt>
                <c:pt idx="1454">
                  <c:v>0.44060397956918068</c:v>
                </c:pt>
                <c:pt idx="1455">
                  <c:v>0.44060397956918068</c:v>
                </c:pt>
                <c:pt idx="1456">
                  <c:v>0.44060397956918068</c:v>
                </c:pt>
                <c:pt idx="1457">
                  <c:v>0.44060397956918068</c:v>
                </c:pt>
                <c:pt idx="1458">
                  <c:v>0.44060397956918068</c:v>
                </c:pt>
                <c:pt idx="1459">
                  <c:v>0.44060397956918068</c:v>
                </c:pt>
                <c:pt idx="1460">
                  <c:v>0.44060397956918068</c:v>
                </c:pt>
                <c:pt idx="1461">
                  <c:v>0.44060397956918068</c:v>
                </c:pt>
                <c:pt idx="1462">
                  <c:v>0.44060397956918068</c:v>
                </c:pt>
                <c:pt idx="1463">
                  <c:v>0.44060397956918068</c:v>
                </c:pt>
                <c:pt idx="1464">
                  <c:v>0.44060397956918068</c:v>
                </c:pt>
                <c:pt idx="1465">
                  <c:v>0.44060397956918068</c:v>
                </c:pt>
                <c:pt idx="1466">
                  <c:v>0.44060397956918068</c:v>
                </c:pt>
                <c:pt idx="1467">
                  <c:v>0.44060397956918068</c:v>
                </c:pt>
                <c:pt idx="1468">
                  <c:v>0.44060397956918068</c:v>
                </c:pt>
                <c:pt idx="1469">
                  <c:v>0.44060397956918068</c:v>
                </c:pt>
                <c:pt idx="1470">
                  <c:v>0.44060397956918068</c:v>
                </c:pt>
                <c:pt idx="1471">
                  <c:v>0.44060397956918068</c:v>
                </c:pt>
                <c:pt idx="1472">
                  <c:v>0.44060397956918068</c:v>
                </c:pt>
                <c:pt idx="1473">
                  <c:v>0.44060397956918068</c:v>
                </c:pt>
                <c:pt idx="1474">
                  <c:v>0.44060397956918068</c:v>
                </c:pt>
                <c:pt idx="1475">
                  <c:v>0.44060397956918068</c:v>
                </c:pt>
                <c:pt idx="1476">
                  <c:v>0.44060397956918068</c:v>
                </c:pt>
                <c:pt idx="1477">
                  <c:v>0.44060397956918068</c:v>
                </c:pt>
                <c:pt idx="1478">
                  <c:v>0.44060397956918068</c:v>
                </c:pt>
                <c:pt idx="1479">
                  <c:v>0.44060397956918068</c:v>
                </c:pt>
                <c:pt idx="1480">
                  <c:v>0.44060397956918068</c:v>
                </c:pt>
                <c:pt idx="1481">
                  <c:v>0.44060397956918068</c:v>
                </c:pt>
                <c:pt idx="1482">
                  <c:v>0.44060397956918068</c:v>
                </c:pt>
                <c:pt idx="1483">
                  <c:v>0.44060397956918068</c:v>
                </c:pt>
                <c:pt idx="1484">
                  <c:v>0.44060397956918068</c:v>
                </c:pt>
                <c:pt idx="1485">
                  <c:v>0.44060397956918068</c:v>
                </c:pt>
                <c:pt idx="1486">
                  <c:v>0.44060397956918068</c:v>
                </c:pt>
                <c:pt idx="1487">
                  <c:v>0.44060397956918068</c:v>
                </c:pt>
                <c:pt idx="1488">
                  <c:v>0.44060397956918068</c:v>
                </c:pt>
                <c:pt idx="1489">
                  <c:v>0.44060397956918068</c:v>
                </c:pt>
                <c:pt idx="1490">
                  <c:v>0.44060397956918068</c:v>
                </c:pt>
                <c:pt idx="1491">
                  <c:v>0.44060397956918068</c:v>
                </c:pt>
                <c:pt idx="1492">
                  <c:v>0.44060397956918068</c:v>
                </c:pt>
                <c:pt idx="1493">
                  <c:v>0.44060397956918068</c:v>
                </c:pt>
                <c:pt idx="1494">
                  <c:v>0.44060397956918068</c:v>
                </c:pt>
                <c:pt idx="1495">
                  <c:v>0.44060397956918068</c:v>
                </c:pt>
                <c:pt idx="1496">
                  <c:v>0.44060397956918068</c:v>
                </c:pt>
                <c:pt idx="1497">
                  <c:v>0.44060397956918068</c:v>
                </c:pt>
                <c:pt idx="1498">
                  <c:v>0.44060397956918068</c:v>
                </c:pt>
                <c:pt idx="1499">
                  <c:v>0.44060397956918068</c:v>
                </c:pt>
                <c:pt idx="1500">
                  <c:v>0.44060397956918068</c:v>
                </c:pt>
                <c:pt idx="1501">
                  <c:v>0.44060397956918068</c:v>
                </c:pt>
                <c:pt idx="1502">
                  <c:v>0.44060397956918068</c:v>
                </c:pt>
                <c:pt idx="1503">
                  <c:v>0.44060397956918068</c:v>
                </c:pt>
                <c:pt idx="1504">
                  <c:v>0.44060397956918068</c:v>
                </c:pt>
                <c:pt idx="1505">
                  <c:v>0.44060397956918068</c:v>
                </c:pt>
                <c:pt idx="1506">
                  <c:v>0.44060397956918068</c:v>
                </c:pt>
                <c:pt idx="1507">
                  <c:v>0.44060397956918068</c:v>
                </c:pt>
                <c:pt idx="1508">
                  <c:v>0.44060397956918068</c:v>
                </c:pt>
                <c:pt idx="1509">
                  <c:v>0.44060397956918068</c:v>
                </c:pt>
                <c:pt idx="1510">
                  <c:v>0.44060397956918068</c:v>
                </c:pt>
                <c:pt idx="1511">
                  <c:v>0.44060397956918068</c:v>
                </c:pt>
                <c:pt idx="1512">
                  <c:v>0.44060397956918068</c:v>
                </c:pt>
                <c:pt idx="1513">
                  <c:v>0.44060397956918068</c:v>
                </c:pt>
                <c:pt idx="1514">
                  <c:v>0.44060397956918068</c:v>
                </c:pt>
                <c:pt idx="1515">
                  <c:v>0.44060397956918068</c:v>
                </c:pt>
                <c:pt idx="1516">
                  <c:v>0.44060397956918068</c:v>
                </c:pt>
                <c:pt idx="1517">
                  <c:v>0.44060397956918068</c:v>
                </c:pt>
                <c:pt idx="1518">
                  <c:v>0.44060397956918068</c:v>
                </c:pt>
                <c:pt idx="1519">
                  <c:v>0.44060397956918068</c:v>
                </c:pt>
                <c:pt idx="1520">
                  <c:v>0.44060397956918068</c:v>
                </c:pt>
                <c:pt idx="1521">
                  <c:v>0.44060397956918068</c:v>
                </c:pt>
                <c:pt idx="1522">
                  <c:v>0.44060397956918068</c:v>
                </c:pt>
                <c:pt idx="1523">
                  <c:v>0.44060397956918068</c:v>
                </c:pt>
                <c:pt idx="1524">
                  <c:v>0.44060397956918068</c:v>
                </c:pt>
                <c:pt idx="1525">
                  <c:v>0.44060397956918068</c:v>
                </c:pt>
                <c:pt idx="1526">
                  <c:v>0.44060397956918068</c:v>
                </c:pt>
                <c:pt idx="1527">
                  <c:v>0.44060397956918068</c:v>
                </c:pt>
                <c:pt idx="1528">
                  <c:v>0.44060397956918068</c:v>
                </c:pt>
                <c:pt idx="1529">
                  <c:v>0.44060397956918068</c:v>
                </c:pt>
                <c:pt idx="1530">
                  <c:v>0.44060397956918068</c:v>
                </c:pt>
                <c:pt idx="1531">
                  <c:v>0.44060397956918068</c:v>
                </c:pt>
                <c:pt idx="1532">
                  <c:v>0.44060397956918068</c:v>
                </c:pt>
                <c:pt idx="1533">
                  <c:v>0.44060397956918068</c:v>
                </c:pt>
                <c:pt idx="1534">
                  <c:v>0.44060397956918068</c:v>
                </c:pt>
                <c:pt idx="1535">
                  <c:v>0.44060397956918068</c:v>
                </c:pt>
                <c:pt idx="1536">
                  <c:v>0.44060397956918068</c:v>
                </c:pt>
                <c:pt idx="1537">
                  <c:v>0.44060397956918068</c:v>
                </c:pt>
                <c:pt idx="1538">
                  <c:v>0.44060397956918068</c:v>
                </c:pt>
                <c:pt idx="1539">
                  <c:v>0.44060397956918068</c:v>
                </c:pt>
                <c:pt idx="1540">
                  <c:v>0.44060397956918068</c:v>
                </c:pt>
                <c:pt idx="1541">
                  <c:v>0.44060397956918068</c:v>
                </c:pt>
                <c:pt idx="1542">
                  <c:v>0.44060397956918068</c:v>
                </c:pt>
                <c:pt idx="1543">
                  <c:v>0.44060397956918068</c:v>
                </c:pt>
                <c:pt idx="1544">
                  <c:v>0.44060397956918068</c:v>
                </c:pt>
                <c:pt idx="1545">
                  <c:v>0.44060397956918068</c:v>
                </c:pt>
                <c:pt idx="1546">
                  <c:v>0.44060397956918068</c:v>
                </c:pt>
                <c:pt idx="1547">
                  <c:v>0.44060397956918068</c:v>
                </c:pt>
                <c:pt idx="1548">
                  <c:v>0.44060397956918068</c:v>
                </c:pt>
                <c:pt idx="1549">
                  <c:v>0.44060397956918068</c:v>
                </c:pt>
                <c:pt idx="1550">
                  <c:v>0.44060397956918068</c:v>
                </c:pt>
                <c:pt idx="1551">
                  <c:v>0.44060397956918068</c:v>
                </c:pt>
                <c:pt idx="1552">
                  <c:v>0.44060397956918068</c:v>
                </c:pt>
                <c:pt idx="1553">
                  <c:v>0.44060397956918068</c:v>
                </c:pt>
                <c:pt idx="1554">
                  <c:v>0.44060397956918068</c:v>
                </c:pt>
                <c:pt idx="1555">
                  <c:v>0.44060397956918068</c:v>
                </c:pt>
                <c:pt idx="1556">
                  <c:v>0.44060397956918068</c:v>
                </c:pt>
                <c:pt idx="1557">
                  <c:v>0.44060397956918068</c:v>
                </c:pt>
                <c:pt idx="1558">
                  <c:v>0.44060397956918068</c:v>
                </c:pt>
                <c:pt idx="1559">
                  <c:v>0.44060397956918068</c:v>
                </c:pt>
                <c:pt idx="1560">
                  <c:v>0.44060397956918068</c:v>
                </c:pt>
                <c:pt idx="1561">
                  <c:v>0.44060397956918068</c:v>
                </c:pt>
                <c:pt idx="1562">
                  <c:v>0.44060397956918068</c:v>
                </c:pt>
                <c:pt idx="1563">
                  <c:v>0.44060397956918068</c:v>
                </c:pt>
                <c:pt idx="1564">
                  <c:v>0.44060397956918068</c:v>
                </c:pt>
                <c:pt idx="1565">
                  <c:v>0.44060397956918068</c:v>
                </c:pt>
                <c:pt idx="1566">
                  <c:v>0.44060397956918068</c:v>
                </c:pt>
                <c:pt idx="1567">
                  <c:v>0.44060397956918068</c:v>
                </c:pt>
                <c:pt idx="1568">
                  <c:v>0.44060397956918068</c:v>
                </c:pt>
                <c:pt idx="1569">
                  <c:v>0.44060397956918068</c:v>
                </c:pt>
                <c:pt idx="1570">
                  <c:v>0.44060397956918068</c:v>
                </c:pt>
                <c:pt idx="1571">
                  <c:v>0.44060397956918068</c:v>
                </c:pt>
                <c:pt idx="1572">
                  <c:v>0.44060397956918068</c:v>
                </c:pt>
                <c:pt idx="1573">
                  <c:v>0.44060397956918068</c:v>
                </c:pt>
                <c:pt idx="1574">
                  <c:v>0.44060397956918068</c:v>
                </c:pt>
                <c:pt idx="1575">
                  <c:v>0.44060397956918068</c:v>
                </c:pt>
                <c:pt idx="1576">
                  <c:v>0.44060397956918068</c:v>
                </c:pt>
                <c:pt idx="1577">
                  <c:v>0.44060397956918068</c:v>
                </c:pt>
                <c:pt idx="1578">
                  <c:v>0.44060397956918068</c:v>
                </c:pt>
                <c:pt idx="1579">
                  <c:v>0.44060397956918068</c:v>
                </c:pt>
                <c:pt idx="1580">
                  <c:v>0.44060397956918068</c:v>
                </c:pt>
                <c:pt idx="1581">
                  <c:v>0.44060397956918068</c:v>
                </c:pt>
                <c:pt idx="1582">
                  <c:v>0.44060397956918068</c:v>
                </c:pt>
                <c:pt idx="1583">
                  <c:v>0.44060397956918068</c:v>
                </c:pt>
                <c:pt idx="1584">
                  <c:v>0.44060397956918068</c:v>
                </c:pt>
                <c:pt idx="1585">
                  <c:v>0.44060397956918068</c:v>
                </c:pt>
                <c:pt idx="1586">
                  <c:v>0.44060397956918068</c:v>
                </c:pt>
                <c:pt idx="1587">
                  <c:v>0.44060397956918068</c:v>
                </c:pt>
                <c:pt idx="1588">
                  <c:v>0.44060397956918068</c:v>
                </c:pt>
                <c:pt idx="1589">
                  <c:v>0.44060397956918068</c:v>
                </c:pt>
                <c:pt idx="1590">
                  <c:v>0.44060397956918068</c:v>
                </c:pt>
                <c:pt idx="1591">
                  <c:v>0.44060397956918068</c:v>
                </c:pt>
                <c:pt idx="1592">
                  <c:v>0.44060397956918068</c:v>
                </c:pt>
                <c:pt idx="1593">
                  <c:v>0.44060397956918068</c:v>
                </c:pt>
                <c:pt idx="1594">
                  <c:v>0.44060397956918068</c:v>
                </c:pt>
                <c:pt idx="1595">
                  <c:v>0.44060397956918068</c:v>
                </c:pt>
                <c:pt idx="1596">
                  <c:v>0.44060397956918068</c:v>
                </c:pt>
                <c:pt idx="1597">
                  <c:v>0.44060397956918068</c:v>
                </c:pt>
                <c:pt idx="1598">
                  <c:v>0.44060397956918068</c:v>
                </c:pt>
                <c:pt idx="1599">
                  <c:v>0.44060397956918068</c:v>
                </c:pt>
                <c:pt idx="1600">
                  <c:v>0.44060397956918068</c:v>
                </c:pt>
                <c:pt idx="1601">
                  <c:v>0.44060397956918068</c:v>
                </c:pt>
                <c:pt idx="1602">
                  <c:v>0.44060397956918068</c:v>
                </c:pt>
                <c:pt idx="1603">
                  <c:v>0.44060397956918068</c:v>
                </c:pt>
                <c:pt idx="1604">
                  <c:v>0.44060397956918068</c:v>
                </c:pt>
                <c:pt idx="1605">
                  <c:v>0.44060397956918068</c:v>
                </c:pt>
                <c:pt idx="1606">
                  <c:v>0.44060397956918068</c:v>
                </c:pt>
                <c:pt idx="1607">
                  <c:v>0.44060397956918068</c:v>
                </c:pt>
                <c:pt idx="1608">
                  <c:v>0.44060397956918068</c:v>
                </c:pt>
                <c:pt idx="1609">
                  <c:v>0.44060397956918068</c:v>
                </c:pt>
                <c:pt idx="1610">
                  <c:v>0.44060397956918068</c:v>
                </c:pt>
                <c:pt idx="1611">
                  <c:v>0.44060397956918068</c:v>
                </c:pt>
                <c:pt idx="1612">
                  <c:v>0.44060397956918068</c:v>
                </c:pt>
                <c:pt idx="1613">
                  <c:v>0.44060397956918068</c:v>
                </c:pt>
                <c:pt idx="1614">
                  <c:v>0.44060397956918068</c:v>
                </c:pt>
                <c:pt idx="1615">
                  <c:v>0.44060397956918068</c:v>
                </c:pt>
                <c:pt idx="1616">
                  <c:v>0.44060397956918068</c:v>
                </c:pt>
                <c:pt idx="1617">
                  <c:v>0.44060397956918068</c:v>
                </c:pt>
                <c:pt idx="1618">
                  <c:v>0.44060397956918068</c:v>
                </c:pt>
                <c:pt idx="1619">
                  <c:v>0.44060397956918068</c:v>
                </c:pt>
                <c:pt idx="1620">
                  <c:v>0.44060397956918068</c:v>
                </c:pt>
                <c:pt idx="1621">
                  <c:v>0.44060397956918068</c:v>
                </c:pt>
                <c:pt idx="1622">
                  <c:v>0.44060397956918068</c:v>
                </c:pt>
                <c:pt idx="1623">
                  <c:v>0.44060397956918068</c:v>
                </c:pt>
                <c:pt idx="1624">
                  <c:v>0.44060397956918068</c:v>
                </c:pt>
                <c:pt idx="1625">
                  <c:v>0.44060397956918068</c:v>
                </c:pt>
                <c:pt idx="1626">
                  <c:v>0.44060397956918068</c:v>
                </c:pt>
                <c:pt idx="1627">
                  <c:v>0.44060397956918068</c:v>
                </c:pt>
                <c:pt idx="1628">
                  <c:v>0.44060397956918068</c:v>
                </c:pt>
                <c:pt idx="1629">
                  <c:v>0.44060397956918068</c:v>
                </c:pt>
                <c:pt idx="1630">
                  <c:v>0.44060397956918068</c:v>
                </c:pt>
                <c:pt idx="1631">
                  <c:v>0.44060397956918068</c:v>
                </c:pt>
                <c:pt idx="1632">
                  <c:v>0.44060397956918068</c:v>
                </c:pt>
                <c:pt idx="1633">
                  <c:v>0.44060397956918068</c:v>
                </c:pt>
                <c:pt idx="1634">
                  <c:v>0.44060397956918068</c:v>
                </c:pt>
                <c:pt idx="1635">
                  <c:v>0.44060397956918068</c:v>
                </c:pt>
                <c:pt idx="1636">
                  <c:v>0.44060397956918068</c:v>
                </c:pt>
                <c:pt idx="1637">
                  <c:v>0.44060397956918068</c:v>
                </c:pt>
                <c:pt idx="1638">
                  <c:v>0.44060397956918068</c:v>
                </c:pt>
                <c:pt idx="1639">
                  <c:v>0.44060397956918068</c:v>
                </c:pt>
                <c:pt idx="1640">
                  <c:v>0.44060397956918068</c:v>
                </c:pt>
                <c:pt idx="1641">
                  <c:v>0.44060397956918068</c:v>
                </c:pt>
                <c:pt idx="1642">
                  <c:v>0.44060397956918068</c:v>
                </c:pt>
                <c:pt idx="1643">
                  <c:v>0.44060397956918068</c:v>
                </c:pt>
                <c:pt idx="1644">
                  <c:v>0.44060397956918068</c:v>
                </c:pt>
                <c:pt idx="1645">
                  <c:v>0.44060397956918068</c:v>
                </c:pt>
                <c:pt idx="1646">
                  <c:v>0.44060397956918068</c:v>
                </c:pt>
                <c:pt idx="1647">
                  <c:v>0.44060397956918068</c:v>
                </c:pt>
                <c:pt idx="1648">
                  <c:v>0.44060397956918068</c:v>
                </c:pt>
                <c:pt idx="1649">
                  <c:v>0.44060397956918068</c:v>
                </c:pt>
                <c:pt idx="1650">
                  <c:v>0.44060397956918068</c:v>
                </c:pt>
                <c:pt idx="1651">
                  <c:v>0.44060397956918068</c:v>
                </c:pt>
                <c:pt idx="1652">
                  <c:v>0.44060397956918068</c:v>
                </c:pt>
                <c:pt idx="1653">
                  <c:v>0.44060397956918068</c:v>
                </c:pt>
                <c:pt idx="1654">
                  <c:v>0.44060397956918068</c:v>
                </c:pt>
                <c:pt idx="1655">
                  <c:v>0.44060397956918068</c:v>
                </c:pt>
                <c:pt idx="1656">
                  <c:v>0.44060397956918068</c:v>
                </c:pt>
                <c:pt idx="1657">
                  <c:v>0.44060397956918068</c:v>
                </c:pt>
                <c:pt idx="1658">
                  <c:v>0.44060397956918068</c:v>
                </c:pt>
                <c:pt idx="1659">
                  <c:v>0.44060397956918068</c:v>
                </c:pt>
                <c:pt idx="1660">
                  <c:v>0.44060397956918068</c:v>
                </c:pt>
                <c:pt idx="1661">
                  <c:v>0.44060397956918068</c:v>
                </c:pt>
                <c:pt idx="1662">
                  <c:v>0.44060397956918068</c:v>
                </c:pt>
                <c:pt idx="1663">
                  <c:v>0.44060397956918068</c:v>
                </c:pt>
                <c:pt idx="1664">
                  <c:v>0.44060397956918068</c:v>
                </c:pt>
                <c:pt idx="1665">
                  <c:v>0.44060397956918068</c:v>
                </c:pt>
                <c:pt idx="1666">
                  <c:v>0.44060397956918068</c:v>
                </c:pt>
                <c:pt idx="1667">
                  <c:v>0.44060397956918068</c:v>
                </c:pt>
                <c:pt idx="1668">
                  <c:v>0.44060397956918068</c:v>
                </c:pt>
                <c:pt idx="1669">
                  <c:v>0.44060397956918068</c:v>
                </c:pt>
                <c:pt idx="1670">
                  <c:v>0.44060397956918068</c:v>
                </c:pt>
                <c:pt idx="1671">
                  <c:v>0.44060397956918068</c:v>
                </c:pt>
                <c:pt idx="1672">
                  <c:v>0.44060397956918068</c:v>
                </c:pt>
                <c:pt idx="1673">
                  <c:v>0.44060397956918068</c:v>
                </c:pt>
                <c:pt idx="1674">
                  <c:v>0.44060397956918068</c:v>
                </c:pt>
                <c:pt idx="1675">
                  <c:v>0.44060397956918068</c:v>
                </c:pt>
                <c:pt idx="1676">
                  <c:v>0.44060397956918068</c:v>
                </c:pt>
                <c:pt idx="1677">
                  <c:v>0.44060397956918068</c:v>
                </c:pt>
                <c:pt idx="1678">
                  <c:v>0.44060397956918068</c:v>
                </c:pt>
                <c:pt idx="1679">
                  <c:v>0.44060397956918068</c:v>
                </c:pt>
                <c:pt idx="1680">
                  <c:v>0.44060397956918068</c:v>
                </c:pt>
                <c:pt idx="1681">
                  <c:v>0.44060397956918068</c:v>
                </c:pt>
                <c:pt idx="1682">
                  <c:v>0.44060397956918068</c:v>
                </c:pt>
                <c:pt idx="1683">
                  <c:v>0.44060397956918068</c:v>
                </c:pt>
                <c:pt idx="1684">
                  <c:v>0.44060397956918068</c:v>
                </c:pt>
                <c:pt idx="1685">
                  <c:v>0.44060397956918068</c:v>
                </c:pt>
                <c:pt idx="1686">
                  <c:v>0.44060397956918068</c:v>
                </c:pt>
                <c:pt idx="1687">
                  <c:v>0.44060397956918068</c:v>
                </c:pt>
                <c:pt idx="1688">
                  <c:v>0.44060397956918068</c:v>
                </c:pt>
                <c:pt idx="1689">
                  <c:v>0.44060397956918068</c:v>
                </c:pt>
                <c:pt idx="1690">
                  <c:v>0.44060397956918068</c:v>
                </c:pt>
                <c:pt idx="1691">
                  <c:v>0.44060397956918068</c:v>
                </c:pt>
                <c:pt idx="1692">
                  <c:v>0.44060397956918068</c:v>
                </c:pt>
                <c:pt idx="1693">
                  <c:v>0.44060397956918068</c:v>
                </c:pt>
                <c:pt idx="1694">
                  <c:v>0.44060397956918068</c:v>
                </c:pt>
                <c:pt idx="1695">
                  <c:v>0.44060397956918068</c:v>
                </c:pt>
                <c:pt idx="1696">
                  <c:v>0.44060397956918068</c:v>
                </c:pt>
                <c:pt idx="1697">
                  <c:v>0.44060397956918068</c:v>
                </c:pt>
                <c:pt idx="1698">
                  <c:v>0.44060397956918068</c:v>
                </c:pt>
                <c:pt idx="1699">
                  <c:v>0.44060397956918068</c:v>
                </c:pt>
                <c:pt idx="1700">
                  <c:v>0.44060397956918068</c:v>
                </c:pt>
                <c:pt idx="1701">
                  <c:v>0.44060397956918068</c:v>
                </c:pt>
                <c:pt idx="1702">
                  <c:v>0.44060397956918068</c:v>
                </c:pt>
                <c:pt idx="1703">
                  <c:v>0.44060397956918068</c:v>
                </c:pt>
                <c:pt idx="1704">
                  <c:v>0.44060397956918068</c:v>
                </c:pt>
                <c:pt idx="1705">
                  <c:v>0.44060397956918068</c:v>
                </c:pt>
                <c:pt idx="1706">
                  <c:v>0.44060397956918068</c:v>
                </c:pt>
                <c:pt idx="1707">
                  <c:v>0.44060397956918068</c:v>
                </c:pt>
                <c:pt idx="1708">
                  <c:v>0.44060397956918068</c:v>
                </c:pt>
                <c:pt idx="1709">
                  <c:v>0.44060397956918068</c:v>
                </c:pt>
                <c:pt idx="1710">
                  <c:v>0.44060397956918068</c:v>
                </c:pt>
                <c:pt idx="1711">
                  <c:v>0.44060397956918068</c:v>
                </c:pt>
                <c:pt idx="1712">
                  <c:v>0.44060397956918068</c:v>
                </c:pt>
                <c:pt idx="1713">
                  <c:v>0.44060397956918068</c:v>
                </c:pt>
                <c:pt idx="1714">
                  <c:v>0.44060397956918068</c:v>
                </c:pt>
                <c:pt idx="1715">
                  <c:v>0.44060397956918068</c:v>
                </c:pt>
                <c:pt idx="1716">
                  <c:v>0.44060397956918068</c:v>
                </c:pt>
                <c:pt idx="1717">
                  <c:v>0.44060397956918068</c:v>
                </c:pt>
                <c:pt idx="1718">
                  <c:v>0.44060397956918068</c:v>
                </c:pt>
                <c:pt idx="1719">
                  <c:v>0.44060397956918068</c:v>
                </c:pt>
                <c:pt idx="1720">
                  <c:v>0.44060397956918068</c:v>
                </c:pt>
                <c:pt idx="1721">
                  <c:v>0.44060397956918068</c:v>
                </c:pt>
                <c:pt idx="1722">
                  <c:v>0.44060397956918068</c:v>
                </c:pt>
                <c:pt idx="1723">
                  <c:v>0.44060397956918068</c:v>
                </c:pt>
                <c:pt idx="1724">
                  <c:v>0.44060397956918068</c:v>
                </c:pt>
                <c:pt idx="1725">
                  <c:v>0.44060397956918068</c:v>
                </c:pt>
                <c:pt idx="1726">
                  <c:v>0.44060397956918068</c:v>
                </c:pt>
                <c:pt idx="1727">
                  <c:v>0.44060397956918068</c:v>
                </c:pt>
                <c:pt idx="1728">
                  <c:v>0.44060397956918068</c:v>
                </c:pt>
                <c:pt idx="1729">
                  <c:v>0.44060397956918068</c:v>
                </c:pt>
                <c:pt idx="1730">
                  <c:v>0.44060397956918068</c:v>
                </c:pt>
                <c:pt idx="1731">
                  <c:v>0.44060397956918068</c:v>
                </c:pt>
                <c:pt idx="1732">
                  <c:v>0.44060397956918068</c:v>
                </c:pt>
                <c:pt idx="1733">
                  <c:v>0.44060397956918068</c:v>
                </c:pt>
                <c:pt idx="1734">
                  <c:v>0.44060397956918068</c:v>
                </c:pt>
                <c:pt idx="1735">
                  <c:v>0.44060397956918068</c:v>
                </c:pt>
                <c:pt idx="1736">
                  <c:v>0.44060397956918068</c:v>
                </c:pt>
                <c:pt idx="1737">
                  <c:v>0.44060397956918068</c:v>
                </c:pt>
                <c:pt idx="1738">
                  <c:v>0.44060397956918068</c:v>
                </c:pt>
                <c:pt idx="1739">
                  <c:v>0.44060397956918068</c:v>
                </c:pt>
                <c:pt idx="1740">
                  <c:v>0.44060397956918068</c:v>
                </c:pt>
                <c:pt idx="1741">
                  <c:v>0.44060397956918068</c:v>
                </c:pt>
                <c:pt idx="1742">
                  <c:v>0.44060397956918068</c:v>
                </c:pt>
                <c:pt idx="1743">
                  <c:v>0.44060397956918068</c:v>
                </c:pt>
                <c:pt idx="1744">
                  <c:v>0.44060397956918068</c:v>
                </c:pt>
                <c:pt idx="1745">
                  <c:v>0.44060397956918068</c:v>
                </c:pt>
                <c:pt idx="1746">
                  <c:v>0.44060397956918068</c:v>
                </c:pt>
                <c:pt idx="1747">
                  <c:v>0.44060397956918068</c:v>
                </c:pt>
                <c:pt idx="1748">
                  <c:v>0.44060397956918068</c:v>
                </c:pt>
                <c:pt idx="1749">
                  <c:v>0.44060397956918068</c:v>
                </c:pt>
                <c:pt idx="1750">
                  <c:v>0.44060397956918068</c:v>
                </c:pt>
                <c:pt idx="1751">
                  <c:v>0.44060397956918068</c:v>
                </c:pt>
                <c:pt idx="1752">
                  <c:v>0.44060397956918068</c:v>
                </c:pt>
                <c:pt idx="1753">
                  <c:v>0.44060397956918068</c:v>
                </c:pt>
                <c:pt idx="1754">
                  <c:v>0.44060397956918068</c:v>
                </c:pt>
                <c:pt idx="1755">
                  <c:v>0.44060397956918068</c:v>
                </c:pt>
                <c:pt idx="1756">
                  <c:v>0.44060397956918068</c:v>
                </c:pt>
                <c:pt idx="1757">
                  <c:v>0.44060397956918068</c:v>
                </c:pt>
                <c:pt idx="1758">
                  <c:v>0.44060397956918068</c:v>
                </c:pt>
                <c:pt idx="1759">
                  <c:v>0.44060397956918068</c:v>
                </c:pt>
                <c:pt idx="1760">
                  <c:v>0.44060397956918068</c:v>
                </c:pt>
                <c:pt idx="1761">
                  <c:v>0.44060397956918068</c:v>
                </c:pt>
                <c:pt idx="1762">
                  <c:v>0.44060397956918068</c:v>
                </c:pt>
                <c:pt idx="1763">
                  <c:v>0.44060397956918068</c:v>
                </c:pt>
                <c:pt idx="1764">
                  <c:v>0.44060397956918068</c:v>
                </c:pt>
                <c:pt idx="1765">
                  <c:v>0.44060397956918068</c:v>
                </c:pt>
                <c:pt idx="1766">
                  <c:v>0.44060397956918068</c:v>
                </c:pt>
                <c:pt idx="1767">
                  <c:v>0.44060397956918068</c:v>
                </c:pt>
                <c:pt idx="1768">
                  <c:v>0.44060397956918068</c:v>
                </c:pt>
                <c:pt idx="1769">
                  <c:v>0.44060397956918068</c:v>
                </c:pt>
                <c:pt idx="1770">
                  <c:v>0.44060397956918068</c:v>
                </c:pt>
                <c:pt idx="1771">
                  <c:v>0.44060397956918068</c:v>
                </c:pt>
                <c:pt idx="1772">
                  <c:v>0.44060397956918068</c:v>
                </c:pt>
                <c:pt idx="1773">
                  <c:v>0.44060397956918068</c:v>
                </c:pt>
                <c:pt idx="1774">
                  <c:v>0.44060397956918068</c:v>
                </c:pt>
                <c:pt idx="1775">
                  <c:v>0.44060397956918068</c:v>
                </c:pt>
                <c:pt idx="1776">
                  <c:v>0.44060397956918068</c:v>
                </c:pt>
                <c:pt idx="1777">
                  <c:v>0.44060397956918068</c:v>
                </c:pt>
                <c:pt idx="1778">
                  <c:v>0.44060397956918068</c:v>
                </c:pt>
                <c:pt idx="1779">
                  <c:v>0.44060397956918068</c:v>
                </c:pt>
                <c:pt idx="1780">
                  <c:v>0.44060397956918068</c:v>
                </c:pt>
                <c:pt idx="1781">
                  <c:v>0.44060397956918068</c:v>
                </c:pt>
                <c:pt idx="1782">
                  <c:v>0.44060397956918068</c:v>
                </c:pt>
                <c:pt idx="1783">
                  <c:v>0.44060397956918068</c:v>
                </c:pt>
                <c:pt idx="1784">
                  <c:v>0.44060397956918068</c:v>
                </c:pt>
                <c:pt idx="1785">
                  <c:v>0.44060397956918068</c:v>
                </c:pt>
                <c:pt idx="1786">
                  <c:v>0.44060397956918068</c:v>
                </c:pt>
                <c:pt idx="1787">
                  <c:v>0.44060397956918068</c:v>
                </c:pt>
                <c:pt idx="1788">
                  <c:v>0.44060397956918068</c:v>
                </c:pt>
                <c:pt idx="1789">
                  <c:v>0.44060397956918068</c:v>
                </c:pt>
                <c:pt idx="1790">
                  <c:v>0.44060397956918068</c:v>
                </c:pt>
                <c:pt idx="1791">
                  <c:v>0.44060397956918068</c:v>
                </c:pt>
                <c:pt idx="1792">
                  <c:v>0.44060397956918068</c:v>
                </c:pt>
                <c:pt idx="1793">
                  <c:v>0.44060397956918068</c:v>
                </c:pt>
                <c:pt idx="1794">
                  <c:v>0.44060397956918068</c:v>
                </c:pt>
                <c:pt idx="1795">
                  <c:v>0.44060397956918068</c:v>
                </c:pt>
                <c:pt idx="1796">
                  <c:v>0.44060397956918068</c:v>
                </c:pt>
                <c:pt idx="1797">
                  <c:v>0.44060397956918068</c:v>
                </c:pt>
                <c:pt idx="1798">
                  <c:v>0.44060397956918068</c:v>
                </c:pt>
                <c:pt idx="1799">
                  <c:v>0.44060397956918068</c:v>
                </c:pt>
                <c:pt idx="1800">
                  <c:v>0.44060397956918068</c:v>
                </c:pt>
                <c:pt idx="1801">
                  <c:v>0.44060397956918068</c:v>
                </c:pt>
                <c:pt idx="1802">
                  <c:v>0.44060397956918068</c:v>
                </c:pt>
                <c:pt idx="1803">
                  <c:v>0.44060397956918068</c:v>
                </c:pt>
                <c:pt idx="1804">
                  <c:v>0.44060397956918068</c:v>
                </c:pt>
                <c:pt idx="1805">
                  <c:v>0.44060397956918068</c:v>
                </c:pt>
                <c:pt idx="1806">
                  <c:v>0.44060397956918068</c:v>
                </c:pt>
                <c:pt idx="1807">
                  <c:v>0.44060397956918068</c:v>
                </c:pt>
                <c:pt idx="1808">
                  <c:v>0.44060397956918068</c:v>
                </c:pt>
                <c:pt idx="1809">
                  <c:v>0.44060397956918068</c:v>
                </c:pt>
                <c:pt idx="1810">
                  <c:v>0.44060397956918068</c:v>
                </c:pt>
                <c:pt idx="1811">
                  <c:v>0.44060397956918068</c:v>
                </c:pt>
                <c:pt idx="1812">
                  <c:v>0.44060397956918068</c:v>
                </c:pt>
                <c:pt idx="1813">
                  <c:v>0.44060397956918068</c:v>
                </c:pt>
                <c:pt idx="1814">
                  <c:v>0.44060397956918068</c:v>
                </c:pt>
                <c:pt idx="1815">
                  <c:v>0.44060397956918068</c:v>
                </c:pt>
                <c:pt idx="1816">
                  <c:v>0.44060397956918068</c:v>
                </c:pt>
                <c:pt idx="1817">
                  <c:v>0.44060397956918068</c:v>
                </c:pt>
                <c:pt idx="1818">
                  <c:v>0.44060397956918068</c:v>
                </c:pt>
                <c:pt idx="1819">
                  <c:v>0.44060397956918068</c:v>
                </c:pt>
                <c:pt idx="1820">
                  <c:v>0.44060397956918068</c:v>
                </c:pt>
                <c:pt idx="1821">
                  <c:v>0.44060397956918068</c:v>
                </c:pt>
                <c:pt idx="1822">
                  <c:v>0.44060397956918068</c:v>
                </c:pt>
                <c:pt idx="1823">
                  <c:v>0.44060397956918068</c:v>
                </c:pt>
                <c:pt idx="1824">
                  <c:v>0.44060397956918068</c:v>
                </c:pt>
                <c:pt idx="1825">
                  <c:v>0.44060397956918068</c:v>
                </c:pt>
                <c:pt idx="1826">
                  <c:v>0.44060397956918068</c:v>
                </c:pt>
                <c:pt idx="1827">
                  <c:v>0.44060397956918068</c:v>
                </c:pt>
                <c:pt idx="1828">
                  <c:v>0.44060397956918068</c:v>
                </c:pt>
                <c:pt idx="1829">
                  <c:v>0.44060397956918068</c:v>
                </c:pt>
                <c:pt idx="1830">
                  <c:v>0.44060397956918068</c:v>
                </c:pt>
                <c:pt idx="1831">
                  <c:v>0.44060397956918068</c:v>
                </c:pt>
                <c:pt idx="1832">
                  <c:v>0.44060397956918068</c:v>
                </c:pt>
                <c:pt idx="1833">
                  <c:v>0.44060397956918068</c:v>
                </c:pt>
                <c:pt idx="1834">
                  <c:v>0.44060397956918068</c:v>
                </c:pt>
                <c:pt idx="1835">
                  <c:v>0.44060397956918068</c:v>
                </c:pt>
                <c:pt idx="1836">
                  <c:v>0.44060397956918068</c:v>
                </c:pt>
                <c:pt idx="1837">
                  <c:v>0.44060397956918068</c:v>
                </c:pt>
                <c:pt idx="1838">
                  <c:v>0.44060397956918068</c:v>
                </c:pt>
                <c:pt idx="1839">
                  <c:v>0.44060397956918068</c:v>
                </c:pt>
                <c:pt idx="1840">
                  <c:v>0.44060397956918068</c:v>
                </c:pt>
                <c:pt idx="1841">
                  <c:v>0.44060397956918068</c:v>
                </c:pt>
                <c:pt idx="1842">
                  <c:v>0.44060397956918068</c:v>
                </c:pt>
                <c:pt idx="1843">
                  <c:v>0.44060397956918068</c:v>
                </c:pt>
                <c:pt idx="1844">
                  <c:v>0.44060397956918068</c:v>
                </c:pt>
                <c:pt idx="1845">
                  <c:v>0.44060397956918068</c:v>
                </c:pt>
                <c:pt idx="1846">
                  <c:v>0.44060397956918068</c:v>
                </c:pt>
                <c:pt idx="1847">
                  <c:v>0.44060397956918068</c:v>
                </c:pt>
                <c:pt idx="1848">
                  <c:v>0.44060397956918068</c:v>
                </c:pt>
                <c:pt idx="1849">
                  <c:v>0.44060397956918068</c:v>
                </c:pt>
                <c:pt idx="1850">
                  <c:v>0.44060397956918068</c:v>
                </c:pt>
                <c:pt idx="1851">
                  <c:v>0.44060397956918068</c:v>
                </c:pt>
                <c:pt idx="1852">
                  <c:v>0.44060397956918068</c:v>
                </c:pt>
                <c:pt idx="1853">
                  <c:v>0.44060397956918068</c:v>
                </c:pt>
                <c:pt idx="1854">
                  <c:v>0.44060397956918068</c:v>
                </c:pt>
                <c:pt idx="1855">
                  <c:v>0.44060397956918068</c:v>
                </c:pt>
                <c:pt idx="1856">
                  <c:v>0.44060397956918068</c:v>
                </c:pt>
                <c:pt idx="1857">
                  <c:v>0.44060397956918068</c:v>
                </c:pt>
                <c:pt idx="1858">
                  <c:v>0.44060397956918068</c:v>
                </c:pt>
                <c:pt idx="1859">
                  <c:v>0.44060397956918068</c:v>
                </c:pt>
                <c:pt idx="1860">
                  <c:v>0.44060397956918068</c:v>
                </c:pt>
                <c:pt idx="1861">
                  <c:v>0.44060397956918068</c:v>
                </c:pt>
                <c:pt idx="1862">
                  <c:v>0.44060397956918068</c:v>
                </c:pt>
                <c:pt idx="1863">
                  <c:v>0.44060397956918068</c:v>
                </c:pt>
                <c:pt idx="1864">
                  <c:v>0.44060397956918068</c:v>
                </c:pt>
                <c:pt idx="1865">
                  <c:v>0.44060397956918068</c:v>
                </c:pt>
                <c:pt idx="1866">
                  <c:v>0.44060397956918068</c:v>
                </c:pt>
                <c:pt idx="1867">
                  <c:v>0.44060397956918068</c:v>
                </c:pt>
                <c:pt idx="1868">
                  <c:v>0.44060397956918068</c:v>
                </c:pt>
                <c:pt idx="1869">
                  <c:v>0.44060397956918068</c:v>
                </c:pt>
                <c:pt idx="1870">
                  <c:v>0.44060397956918068</c:v>
                </c:pt>
                <c:pt idx="1871">
                  <c:v>0.44060397956918068</c:v>
                </c:pt>
                <c:pt idx="1872">
                  <c:v>0.44060397956918068</c:v>
                </c:pt>
                <c:pt idx="1873">
                  <c:v>0.44060397956918068</c:v>
                </c:pt>
                <c:pt idx="1874">
                  <c:v>0.44060397956918068</c:v>
                </c:pt>
                <c:pt idx="1875">
                  <c:v>0.44060397956918068</c:v>
                </c:pt>
                <c:pt idx="1876">
                  <c:v>0.44060397956918068</c:v>
                </c:pt>
                <c:pt idx="1877">
                  <c:v>0.44060397956918068</c:v>
                </c:pt>
                <c:pt idx="1878">
                  <c:v>0.44060397956918068</c:v>
                </c:pt>
                <c:pt idx="1879">
                  <c:v>0.44060397956918068</c:v>
                </c:pt>
                <c:pt idx="1880">
                  <c:v>0.44060397956918068</c:v>
                </c:pt>
                <c:pt idx="1881">
                  <c:v>0.44060397956918068</c:v>
                </c:pt>
                <c:pt idx="1882">
                  <c:v>0.44060397956918068</c:v>
                </c:pt>
                <c:pt idx="1883">
                  <c:v>0.44060397956918068</c:v>
                </c:pt>
                <c:pt idx="1884">
                  <c:v>0.44060397956918068</c:v>
                </c:pt>
                <c:pt idx="1885">
                  <c:v>0.44060397956918068</c:v>
                </c:pt>
                <c:pt idx="1886">
                  <c:v>0.44060397956918068</c:v>
                </c:pt>
                <c:pt idx="1887">
                  <c:v>0.44060397956918068</c:v>
                </c:pt>
                <c:pt idx="1888">
                  <c:v>0.44060397956918068</c:v>
                </c:pt>
                <c:pt idx="1889">
                  <c:v>0.44060397956918068</c:v>
                </c:pt>
                <c:pt idx="1890">
                  <c:v>0.44060397956918068</c:v>
                </c:pt>
                <c:pt idx="1891">
                  <c:v>0.44060397956918068</c:v>
                </c:pt>
                <c:pt idx="1892">
                  <c:v>0.44060397956918068</c:v>
                </c:pt>
                <c:pt idx="1893">
                  <c:v>0.44060397956918068</c:v>
                </c:pt>
                <c:pt idx="1894">
                  <c:v>0.44060397956918068</c:v>
                </c:pt>
                <c:pt idx="1895">
                  <c:v>0.44060397956918068</c:v>
                </c:pt>
                <c:pt idx="1896">
                  <c:v>0.44060397956918068</c:v>
                </c:pt>
                <c:pt idx="1897">
                  <c:v>0.44060397956918068</c:v>
                </c:pt>
                <c:pt idx="1898">
                  <c:v>0.44060397956918068</c:v>
                </c:pt>
                <c:pt idx="1899">
                  <c:v>0.44060397956918068</c:v>
                </c:pt>
                <c:pt idx="1900">
                  <c:v>0.44060397956918068</c:v>
                </c:pt>
                <c:pt idx="1901">
                  <c:v>0.44060397956918068</c:v>
                </c:pt>
                <c:pt idx="1902">
                  <c:v>0.44060397956918068</c:v>
                </c:pt>
                <c:pt idx="1903">
                  <c:v>0.44060397956918068</c:v>
                </c:pt>
                <c:pt idx="1904">
                  <c:v>0.44060397956918068</c:v>
                </c:pt>
                <c:pt idx="1905">
                  <c:v>0.44060397956918068</c:v>
                </c:pt>
                <c:pt idx="1906">
                  <c:v>0.44060397956918068</c:v>
                </c:pt>
                <c:pt idx="1907">
                  <c:v>0.44060397956918068</c:v>
                </c:pt>
                <c:pt idx="1908">
                  <c:v>0.44060397956918068</c:v>
                </c:pt>
                <c:pt idx="1909">
                  <c:v>0.44060397956918068</c:v>
                </c:pt>
                <c:pt idx="1910">
                  <c:v>0.44060397956918068</c:v>
                </c:pt>
                <c:pt idx="1911">
                  <c:v>0.44060397956918068</c:v>
                </c:pt>
                <c:pt idx="1912">
                  <c:v>0.44060397956918068</c:v>
                </c:pt>
                <c:pt idx="1913">
                  <c:v>0.44060397956918068</c:v>
                </c:pt>
                <c:pt idx="1914">
                  <c:v>0.44060397956918068</c:v>
                </c:pt>
                <c:pt idx="1915">
                  <c:v>0.44060397956918068</c:v>
                </c:pt>
                <c:pt idx="1916">
                  <c:v>0.44060397956918068</c:v>
                </c:pt>
                <c:pt idx="1917">
                  <c:v>0.44060397956918068</c:v>
                </c:pt>
                <c:pt idx="1918">
                  <c:v>0.44060397956918068</c:v>
                </c:pt>
                <c:pt idx="1919">
                  <c:v>0.44060397956918068</c:v>
                </c:pt>
                <c:pt idx="1920">
                  <c:v>0.44060397956918068</c:v>
                </c:pt>
                <c:pt idx="1921">
                  <c:v>0.44060397956918068</c:v>
                </c:pt>
                <c:pt idx="1922">
                  <c:v>0.44060397956918068</c:v>
                </c:pt>
                <c:pt idx="1923">
                  <c:v>0.44060397956918068</c:v>
                </c:pt>
                <c:pt idx="1924">
                  <c:v>0.44060397956918068</c:v>
                </c:pt>
                <c:pt idx="1925">
                  <c:v>0.44060397956918068</c:v>
                </c:pt>
                <c:pt idx="1926">
                  <c:v>0.44060397956918068</c:v>
                </c:pt>
                <c:pt idx="1927">
                  <c:v>0.44060397956918068</c:v>
                </c:pt>
                <c:pt idx="1928">
                  <c:v>0.44060397956918068</c:v>
                </c:pt>
                <c:pt idx="1929">
                  <c:v>0.44060397956918068</c:v>
                </c:pt>
                <c:pt idx="1930">
                  <c:v>0.44060397956918068</c:v>
                </c:pt>
                <c:pt idx="1931">
                  <c:v>0.44060397956918068</c:v>
                </c:pt>
                <c:pt idx="1932">
                  <c:v>0.44060397956918068</c:v>
                </c:pt>
                <c:pt idx="1933">
                  <c:v>0.44060397956918068</c:v>
                </c:pt>
                <c:pt idx="1934">
                  <c:v>0.44060397956918068</c:v>
                </c:pt>
                <c:pt idx="1935">
                  <c:v>0.44060397956918068</c:v>
                </c:pt>
                <c:pt idx="1936">
                  <c:v>0.44060397956918068</c:v>
                </c:pt>
                <c:pt idx="1937">
                  <c:v>0.44060397956918068</c:v>
                </c:pt>
                <c:pt idx="1938">
                  <c:v>0.44060397956918068</c:v>
                </c:pt>
                <c:pt idx="1939">
                  <c:v>0.44060397956918068</c:v>
                </c:pt>
                <c:pt idx="1940">
                  <c:v>0.44060397956918068</c:v>
                </c:pt>
                <c:pt idx="1941">
                  <c:v>0.44060397956918068</c:v>
                </c:pt>
                <c:pt idx="1942">
                  <c:v>0.44060397956918068</c:v>
                </c:pt>
                <c:pt idx="1943">
                  <c:v>0.44060397956918068</c:v>
                </c:pt>
                <c:pt idx="1944">
                  <c:v>0.44060397956918068</c:v>
                </c:pt>
                <c:pt idx="1945">
                  <c:v>0.44060397956918068</c:v>
                </c:pt>
                <c:pt idx="1946">
                  <c:v>0.44060397956918068</c:v>
                </c:pt>
                <c:pt idx="1947">
                  <c:v>0.44060397956918068</c:v>
                </c:pt>
                <c:pt idx="1948">
                  <c:v>0.44060397956918068</c:v>
                </c:pt>
                <c:pt idx="1949">
                  <c:v>0.44060397956918068</c:v>
                </c:pt>
                <c:pt idx="1950">
                  <c:v>0.44060397956918068</c:v>
                </c:pt>
                <c:pt idx="1951">
                  <c:v>0.44060397956918068</c:v>
                </c:pt>
                <c:pt idx="1952">
                  <c:v>0.44060397956918068</c:v>
                </c:pt>
                <c:pt idx="1953">
                  <c:v>0.44060397956918068</c:v>
                </c:pt>
                <c:pt idx="1954">
                  <c:v>0.44060397956918068</c:v>
                </c:pt>
                <c:pt idx="1955">
                  <c:v>0.44060397956918068</c:v>
                </c:pt>
                <c:pt idx="1956">
                  <c:v>0.44060397956918068</c:v>
                </c:pt>
                <c:pt idx="1957">
                  <c:v>0.44060397956918068</c:v>
                </c:pt>
                <c:pt idx="1958">
                  <c:v>0.44060397956918068</c:v>
                </c:pt>
                <c:pt idx="1959">
                  <c:v>0.44060397956918068</c:v>
                </c:pt>
                <c:pt idx="1960">
                  <c:v>0.44060397956918068</c:v>
                </c:pt>
                <c:pt idx="1961">
                  <c:v>0.44060397956918068</c:v>
                </c:pt>
                <c:pt idx="1962">
                  <c:v>0.44060397956918068</c:v>
                </c:pt>
                <c:pt idx="1963">
                  <c:v>0.44060397956918068</c:v>
                </c:pt>
                <c:pt idx="1964">
                  <c:v>0.44060397956918068</c:v>
                </c:pt>
                <c:pt idx="1965">
                  <c:v>0.44060397956918068</c:v>
                </c:pt>
                <c:pt idx="1966">
                  <c:v>0.44060397956918068</c:v>
                </c:pt>
                <c:pt idx="1967">
                  <c:v>0.44060397956918068</c:v>
                </c:pt>
                <c:pt idx="1968">
                  <c:v>0.44060397956918068</c:v>
                </c:pt>
                <c:pt idx="1969">
                  <c:v>0.44060397956918068</c:v>
                </c:pt>
                <c:pt idx="1970">
                  <c:v>0.44060397956918068</c:v>
                </c:pt>
                <c:pt idx="1971">
                  <c:v>0.44060397956918068</c:v>
                </c:pt>
                <c:pt idx="1972">
                  <c:v>0.44060397956918068</c:v>
                </c:pt>
                <c:pt idx="1973">
                  <c:v>0.44060397956918068</c:v>
                </c:pt>
                <c:pt idx="1974">
                  <c:v>0.44060397956918068</c:v>
                </c:pt>
                <c:pt idx="1975">
                  <c:v>0.44060397956918068</c:v>
                </c:pt>
                <c:pt idx="1976">
                  <c:v>0.44060397956918068</c:v>
                </c:pt>
                <c:pt idx="1977">
                  <c:v>0.44060397956918068</c:v>
                </c:pt>
                <c:pt idx="1978">
                  <c:v>0.44060397956918068</c:v>
                </c:pt>
                <c:pt idx="1979">
                  <c:v>0.44060397956918068</c:v>
                </c:pt>
                <c:pt idx="1980">
                  <c:v>0.44060397956918068</c:v>
                </c:pt>
                <c:pt idx="1981">
                  <c:v>0.44060397956918068</c:v>
                </c:pt>
                <c:pt idx="1982">
                  <c:v>0.44060397956918068</c:v>
                </c:pt>
                <c:pt idx="1983">
                  <c:v>0.44060397956918068</c:v>
                </c:pt>
                <c:pt idx="1984">
                  <c:v>0.44060397956918068</c:v>
                </c:pt>
                <c:pt idx="1985">
                  <c:v>0.44060397956918068</c:v>
                </c:pt>
                <c:pt idx="1986">
                  <c:v>0.44060397956918068</c:v>
                </c:pt>
                <c:pt idx="1987">
                  <c:v>0.44060397956918068</c:v>
                </c:pt>
                <c:pt idx="1988">
                  <c:v>0.44060397956918068</c:v>
                </c:pt>
                <c:pt idx="1989">
                  <c:v>0.44060397956918068</c:v>
                </c:pt>
                <c:pt idx="1990">
                  <c:v>0.44060397956918068</c:v>
                </c:pt>
                <c:pt idx="1991">
                  <c:v>0.44060397956918068</c:v>
                </c:pt>
                <c:pt idx="1992">
                  <c:v>0.44060397956918068</c:v>
                </c:pt>
                <c:pt idx="1993">
                  <c:v>0.44060397956918068</c:v>
                </c:pt>
                <c:pt idx="1994">
                  <c:v>0.44060397956918068</c:v>
                </c:pt>
                <c:pt idx="1995">
                  <c:v>0.44060397956918068</c:v>
                </c:pt>
                <c:pt idx="1996">
                  <c:v>0.44060397956918068</c:v>
                </c:pt>
                <c:pt idx="1997">
                  <c:v>0.44060397956918068</c:v>
                </c:pt>
                <c:pt idx="1998">
                  <c:v>0.44060397956918068</c:v>
                </c:pt>
                <c:pt idx="1999">
                  <c:v>0.44060397956918068</c:v>
                </c:pt>
                <c:pt idx="2000">
                  <c:v>0.4406039795691806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z=3'!$C$1</c:f>
              <c:strCache>
                <c:ptCount val="1"/>
                <c:pt idx="0">
                  <c:v>t=0,5</c:v>
                </c:pt>
              </c:strCache>
            </c:strRef>
          </c:tx>
          <c:spPr>
            <a:ln w="19050"/>
          </c:spPr>
          <c:marker>
            <c:symbol val="none"/>
          </c:marker>
          <c:cat>
            <c:numRef>
              <c:f>'z=3'!$A$2:$A$2002</c:f>
              <c:numCache>
                <c:formatCode>General</c:formatCode>
                <c:ptCount val="2001"/>
                <c:pt idx="0">
                  <c:v>0</c:v>
                </c:pt>
                <c:pt idx="1">
                  <c:v>1.0000000000000005E-2</c:v>
                </c:pt>
                <c:pt idx="2">
                  <c:v>2.0000000000000011E-2</c:v>
                </c:pt>
                <c:pt idx="3">
                  <c:v>3.0000000000000002E-2</c:v>
                </c:pt>
                <c:pt idx="4">
                  <c:v>4.0000000000000022E-2</c:v>
                </c:pt>
                <c:pt idx="5">
                  <c:v>0.05</c:v>
                </c:pt>
                <c:pt idx="6">
                  <c:v>6.0000000000000032E-2</c:v>
                </c:pt>
                <c:pt idx="7">
                  <c:v>7.0000000000000021E-2</c:v>
                </c:pt>
                <c:pt idx="8">
                  <c:v>8.0000000000000043E-2</c:v>
                </c:pt>
                <c:pt idx="9">
                  <c:v>9.0000000000000024E-2</c:v>
                </c:pt>
                <c:pt idx="10">
                  <c:v>0.1</c:v>
                </c:pt>
                <c:pt idx="11">
                  <c:v>0.11</c:v>
                </c:pt>
                <c:pt idx="12">
                  <c:v>0.12000000000000002</c:v>
                </c:pt>
                <c:pt idx="13">
                  <c:v>0.13</c:v>
                </c:pt>
                <c:pt idx="14">
                  <c:v>0.14000000000000001</c:v>
                </c:pt>
                <c:pt idx="15">
                  <c:v>0.15000000000000024</c:v>
                </c:pt>
                <c:pt idx="16">
                  <c:v>0.16</c:v>
                </c:pt>
                <c:pt idx="17">
                  <c:v>0.17</c:v>
                </c:pt>
                <c:pt idx="18">
                  <c:v>0.18000000000000024</c:v>
                </c:pt>
                <c:pt idx="19">
                  <c:v>0.19</c:v>
                </c:pt>
                <c:pt idx="20">
                  <c:v>0.2</c:v>
                </c:pt>
                <c:pt idx="21">
                  <c:v>0.21000000000000021</c:v>
                </c:pt>
                <c:pt idx="22">
                  <c:v>0.22</c:v>
                </c:pt>
                <c:pt idx="23">
                  <c:v>0.23</c:v>
                </c:pt>
                <c:pt idx="24">
                  <c:v>0.24000000000000021</c:v>
                </c:pt>
                <c:pt idx="25">
                  <c:v>0.25</c:v>
                </c:pt>
                <c:pt idx="26">
                  <c:v>0.26</c:v>
                </c:pt>
                <c:pt idx="27">
                  <c:v>0.27</c:v>
                </c:pt>
                <c:pt idx="28">
                  <c:v>0.28000000000000008</c:v>
                </c:pt>
                <c:pt idx="29">
                  <c:v>0.29000000000000031</c:v>
                </c:pt>
                <c:pt idx="30">
                  <c:v>0.30000000000000032</c:v>
                </c:pt>
                <c:pt idx="31">
                  <c:v>0.31000000000000127</c:v>
                </c:pt>
                <c:pt idx="32">
                  <c:v>0.32000000000000145</c:v>
                </c:pt>
                <c:pt idx="33">
                  <c:v>0.33000000000000163</c:v>
                </c:pt>
                <c:pt idx="34">
                  <c:v>0.34</c:v>
                </c:pt>
                <c:pt idx="35">
                  <c:v>0.35000000000000031</c:v>
                </c:pt>
                <c:pt idx="36">
                  <c:v>0.36000000000000032</c:v>
                </c:pt>
                <c:pt idx="37">
                  <c:v>0.37000000000000038</c:v>
                </c:pt>
                <c:pt idx="38">
                  <c:v>0.38000000000000145</c:v>
                </c:pt>
                <c:pt idx="39">
                  <c:v>0.39000000000000146</c:v>
                </c:pt>
                <c:pt idx="40">
                  <c:v>0.4</c:v>
                </c:pt>
                <c:pt idx="41">
                  <c:v>0.41000000000000031</c:v>
                </c:pt>
                <c:pt idx="42">
                  <c:v>0.42000000000000032</c:v>
                </c:pt>
                <c:pt idx="43">
                  <c:v>0.43000000000000038</c:v>
                </c:pt>
                <c:pt idx="44">
                  <c:v>0.44</c:v>
                </c:pt>
                <c:pt idx="45">
                  <c:v>0.45</c:v>
                </c:pt>
                <c:pt idx="46">
                  <c:v>0.46</c:v>
                </c:pt>
                <c:pt idx="47">
                  <c:v>0.47000000000000008</c:v>
                </c:pt>
                <c:pt idx="48">
                  <c:v>0.48000000000000032</c:v>
                </c:pt>
                <c:pt idx="49">
                  <c:v>0.49000000000000032</c:v>
                </c:pt>
                <c:pt idx="50">
                  <c:v>0.5</c:v>
                </c:pt>
                <c:pt idx="51">
                  <c:v>0.51</c:v>
                </c:pt>
                <c:pt idx="52">
                  <c:v>0.52</c:v>
                </c:pt>
                <c:pt idx="53">
                  <c:v>0.53</c:v>
                </c:pt>
                <c:pt idx="54">
                  <c:v>0.54</c:v>
                </c:pt>
                <c:pt idx="55">
                  <c:v>0.55000000000000004</c:v>
                </c:pt>
                <c:pt idx="56">
                  <c:v>0.56000000000000005</c:v>
                </c:pt>
                <c:pt idx="57">
                  <c:v>0.57000000000000062</c:v>
                </c:pt>
                <c:pt idx="58">
                  <c:v>0.58000000000000007</c:v>
                </c:pt>
                <c:pt idx="59">
                  <c:v>0.59</c:v>
                </c:pt>
                <c:pt idx="60">
                  <c:v>0.60000000000000064</c:v>
                </c:pt>
                <c:pt idx="61">
                  <c:v>0.61000000000000065</c:v>
                </c:pt>
                <c:pt idx="62">
                  <c:v>0.62000000000000255</c:v>
                </c:pt>
                <c:pt idx="63">
                  <c:v>0.63000000000000289</c:v>
                </c:pt>
                <c:pt idx="64">
                  <c:v>0.6400000000000029</c:v>
                </c:pt>
                <c:pt idx="65">
                  <c:v>0.65000000000000302</c:v>
                </c:pt>
                <c:pt idx="66">
                  <c:v>0.66000000000000325</c:v>
                </c:pt>
                <c:pt idx="67">
                  <c:v>0.67000000000000326</c:v>
                </c:pt>
                <c:pt idx="68">
                  <c:v>0.68</c:v>
                </c:pt>
                <c:pt idx="69">
                  <c:v>0.69000000000000061</c:v>
                </c:pt>
                <c:pt idx="70">
                  <c:v>0.70000000000000062</c:v>
                </c:pt>
                <c:pt idx="71">
                  <c:v>0.71000000000000063</c:v>
                </c:pt>
                <c:pt idx="72">
                  <c:v>0.72000000000000064</c:v>
                </c:pt>
                <c:pt idx="73">
                  <c:v>0.73000000000000065</c:v>
                </c:pt>
                <c:pt idx="74">
                  <c:v>0.74000000000000254</c:v>
                </c:pt>
                <c:pt idx="75">
                  <c:v>0.75000000000000266</c:v>
                </c:pt>
                <c:pt idx="76">
                  <c:v>0.7600000000000029</c:v>
                </c:pt>
                <c:pt idx="77">
                  <c:v>0.7700000000000029</c:v>
                </c:pt>
                <c:pt idx="78">
                  <c:v>0.78</c:v>
                </c:pt>
                <c:pt idx="79">
                  <c:v>0.79</c:v>
                </c:pt>
                <c:pt idx="80">
                  <c:v>0.8</c:v>
                </c:pt>
                <c:pt idx="81">
                  <c:v>0.81</c:v>
                </c:pt>
                <c:pt idx="82">
                  <c:v>0.82000000000000062</c:v>
                </c:pt>
                <c:pt idx="83">
                  <c:v>0.83000000000000063</c:v>
                </c:pt>
                <c:pt idx="84">
                  <c:v>0.84000000000000064</c:v>
                </c:pt>
                <c:pt idx="85">
                  <c:v>0.85000000000000064</c:v>
                </c:pt>
                <c:pt idx="86">
                  <c:v>0.86000000000000065</c:v>
                </c:pt>
                <c:pt idx="87">
                  <c:v>0.87000000000000255</c:v>
                </c:pt>
                <c:pt idx="88">
                  <c:v>0.88</c:v>
                </c:pt>
                <c:pt idx="89">
                  <c:v>0.89</c:v>
                </c:pt>
                <c:pt idx="90">
                  <c:v>0.9</c:v>
                </c:pt>
                <c:pt idx="91">
                  <c:v>0.91</c:v>
                </c:pt>
                <c:pt idx="92">
                  <c:v>0.92</c:v>
                </c:pt>
                <c:pt idx="93">
                  <c:v>0.93</c:v>
                </c:pt>
                <c:pt idx="94">
                  <c:v>0.94000000000000061</c:v>
                </c:pt>
                <c:pt idx="95">
                  <c:v>0.95000000000000062</c:v>
                </c:pt>
                <c:pt idx="96">
                  <c:v>0.96000000000000063</c:v>
                </c:pt>
                <c:pt idx="97">
                  <c:v>0.97000000000000064</c:v>
                </c:pt>
                <c:pt idx="98">
                  <c:v>0.98</c:v>
                </c:pt>
                <c:pt idx="99">
                  <c:v>0.99</c:v>
                </c:pt>
                <c:pt idx="100">
                  <c:v>1</c:v>
                </c:pt>
                <c:pt idx="101">
                  <c:v>1.01</c:v>
                </c:pt>
                <c:pt idx="102">
                  <c:v>1.02</c:v>
                </c:pt>
                <c:pt idx="103">
                  <c:v>1.03</c:v>
                </c:pt>
                <c:pt idx="104">
                  <c:v>1.04</c:v>
                </c:pt>
                <c:pt idx="105">
                  <c:v>1.05</c:v>
                </c:pt>
                <c:pt idx="106">
                  <c:v>1.06</c:v>
                </c:pt>
                <c:pt idx="107">
                  <c:v>1.07</c:v>
                </c:pt>
                <c:pt idx="108">
                  <c:v>1.08</c:v>
                </c:pt>
                <c:pt idx="109">
                  <c:v>1.0900000000000001</c:v>
                </c:pt>
                <c:pt idx="110">
                  <c:v>1.1000000000000001</c:v>
                </c:pt>
                <c:pt idx="111">
                  <c:v>1.1100000000000001</c:v>
                </c:pt>
                <c:pt idx="112">
                  <c:v>1.1200000000000001</c:v>
                </c:pt>
                <c:pt idx="113">
                  <c:v>1.1300000000000001</c:v>
                </c:pt>
                <c:pt idx="114">
                  <c:v>1.1400000000000001</c:v>
                </c:pt>
                <c:pt idx="115">
                  <c:v>1.1500000000000001</c:v>
                </c:pt>
                <c:pt idx="116">
                  <c:v>1.1599999999999944</c:v>
                </c:pt>
                <c:pt idx="117">
                  <c:v>1.1700000000000021</c:v>
                </c:pt>
                <c:pt idx="118">
                  <c:v>1.180000000000005</c:v>
                </c:pt>
                <c:pt idx="119">
                  <c:v>1.1900000000000051</c:v>
                </c:pt>
                <c:pt idx="120">
                  <c:v>1.2</c:v>
                </c:pt>
                <c:pt idx="121">
                  <c:v>1.21</c:v>
                </c:pt>
                <c:pt idx="122">
                  <c:v>1.22</c:v>
                </c:pt>
                <c:pt idx="123">
                  <c:v>1.23</c:v>
                </c:pt>
                <c:pt idx="124">
                  <c:v>1.24</c:v>
                </c:pt>
                <c:pt idx="125">
                  <c:v>1.25</c:v>
                </c:pt>
                <c:pt idx="126">
                  <c:v>1.26</c:v>
                </c:pt>
                <c:pt idx="127">
                  <c:v>1.27</c:v>
                </c:pt>
                <c:pt idx="128">
                  <c:v>1.28</c:v>
                </c:pt>
                <c:pt idx="129">
                  <c:v>1.29</c:v>
                </c:pt>
                <c:pt idx="130">
                  <c:v>1.3</c:v>
                </c:pt>
                <c:pt idx="131">
                  <c:v>1.31</c:v>
                </c:pt>
                <c:pt idx="132">
                  <c:v>1.32</c:v>
                </c:pt>
                <c:pt idx="133">
                  <c:v>1.33</c:v>
                </c:pt>
                <c:pt idx="134">
                  <c:v>1.34</c:v>
                </c:pt>
                <c:pt idx="135">
                  <c:v>1.35</c:v>
                </c:pt>
                <c:pt idx="136">
                  <c:v>1.36</c:v>
                </c:pt>
                <c:pt idx="137">
                  <c:v>1.37</c:v>
                </c:pt>
                <c:pt idx="138">
                  <c:v>1.3800000000000001</c:v>
                </c:pt>
                <c:pt idx="139">
                  <c:v>1.3900000000000001</c:v>
                </c:pt>
                <c:pt idx="140">
                  <c:v>1.4</c:v>
                </c:pt>
                <c:pt idx="141">
                  <c:v>1.41</c:v>
                </c:pt>
                <c:pt idx="142">
                  <c:v>1.42</c:v>
                </c:pt>
                <c:pt idx="143">
                  <c:v>1.43</c:v>
                </c:pt>
                <c:pt idx="144">
                  <c:v>1.44</c:v>
                </c:pt>
                <c:pt idx="145">
                  <c:v>1.45</c:v>
                </c:pt>
                <c:pt idx="146">
                  <c:v>1.46</c:v>
                </c:pt>
                <c:pt idx="147">
                  <c:v>1.47</c:v>
                </c:pt>
                <c:pt idx="148">
                  <c:v>1.48</c:v>
                </c:pt>
                <c:pt idx="149">
                  <c:v>1.49</c:v>
                </c:pt>
                <c:pt idx="150">
                  <c:v>1.5</c:v>
                </c:pt>
                <c:pt idx="151">
                  <c:v>1.51</c:v>
                </c:pt>
                <c:pt idx="152">
                  <c:v>1.52</c:v>
                </c:pt>
                <c:pt idx="153">
                  <c:v>1.53</c:v>
                </c:pt>
                <c:pt idx="154">
                  <c:v>1.54</c:v>
                </c:pt>
                <c:pt idx="155">
                  <c:v>1.55</c:v>
                </c:pt>
                <c:pt idx="156">
                  <c:v>1.56</c:v>
                </c:pt>
                <c:pt idx="157">
                  <c:v>1.57</c:v>
                </c:pt>
                <c:pt idx="158">
                  <c:v>1.58</c:v>
                </c:pt>
                <c:pt idx="159">
                  <c:v>1.59</c:v>
                </c:pt>
                <c:pt idx="160">
                  <c:v>1.6</c:v>
                </c:pt>
                <c:pt idx="161">
                  <c:v>1.61</c:v>
                </c:pt>
                <c:pt idx="162">
                  <c:v>1.62</c:v>
                </c:pt>
                <c:pt idx="163">
                  <c:v>1.6300000000000001</c:v>
                </c:pt>
                <c:pt idx="164">
                  <c:v>1.6400000000000001</c:v>
                </c:pt>
                <c:pt idx="165">
                  <c:v>1.6500000000000001</c:v>
                </c:pt>
                <c:pt idx="166">
                  <c:v>1.6600000000000001</c:v>
                </c:pt>
                <c:pt idx="167">
                  <c:v>1.6700000000000021</c:v>
                </c:pt>
                <c:pt idx="168">
                  <c:v>1.680000000000005</c:v>
                </c:pt>
                <c:pt idx="169">
                  <c:v>1.6900000000000051</c:v>
                </c:pt>
                <c:pt idx="170">
                  <c:v>1.7</c:v>
                </c:pt>
                <c:pt idx="171">
                  <c:v>1.71</c:v>
                </c:pt>
                <c:pt idx="172">
                  <c:v>1.72</c:v>
                </c:pt>
                <c:pt idx="173">
                  <c:v>1.73</c:v>
                </c:pt>
                <c:pt idx="174">
                  <c:v>1.74</c:v>
                </c:pt>
                <c:pt idx="175">
                  <c:v>1.75</c:v>
                </c:pt>
                <c:pt idx="176">
                  <c:v>1.76</c:v>
                </c:pt>
                <c:pt idx="177">
                  <c:v>1.77</c:v>
                </c:pt>
                <c:pt idx="178">
                  <c:v>1.78</c:v>
                </c:pt>
                <c:pt idx="179">
                  <c:v>1.79</c:v>
                </c:pt>
                <c:pt idx="180">
                  <c:v>1.8</c:v>
                </c:pt>
                <c:pt idx="181">
                  <c:v>1.81</c:v>
                </c:pt>
                <c:pt idx="182">
                  <c:v>1.82</c:v>
                </c:pt>
                <c:pt idx="183">
                  <c:v>1.83</c:v>
                </c:pt>
                <c:pt idx="184">
                  <c:v>1.84</c:v>
                </c:pt>
                <c:pt idx="185">
                  <c:v>1.85</c:v>
                </c:pt>
                <c:pt idx="186">
                  <c:v>1.86</c:v>
                </c:pt>
                <c:pt idx="187">
                  <c:v>1.87</c:v>
                </c:pt>
                <c:pt idx="188">
                  <c:v>1.8800000000000001</c:v>
                </c:pt>
                <c:pt idx="189">
                  <c:v>1.8900000000000001</c:v>
                </c:pt>
                <c:pt idx="190">
                  <c:v>1.9000000000000001</c:v>
                </c:pt>
                <c:pt idx="191">
                  <c:v>1.9100000000000001</c:v>
                </c:pt>
                <c:pt idx="192">
                  <c:v>1.9200000000000021</c:v>
                </c:pt>
                <c:pt idx="193">
                  <c:v>1.930000000000005</c:v>
                </c:pt>
                <c:pt idx="194">
                  <c:v>1.9400000000000051</c:v>
                </c:pt>
                <c:pt idx="195">
                  <c:v>1.9500000000000051</c:v>
                </c:pt>
                <c:pt idx="196">
                  <c:v>1.9600000000000051</c:v>
                </c:pt>
                <c:pt idx="197">
                  <c:v>1.9700000000000051</c:v>
                </c:pt>
                <c:pt idx="198">
                  <c:v>1.9800000000000055</c:v>
                </c:pt>
                <c:pt idx="199">
                  <c:v>1.9900000000000055</c:v>
                </c:pt>
                <c:pt idx="200">
                  <c:v>2</c:v>
                </c:pt>
                <c:pt idx="201">
                  <c:v>2.0099999999999998</c:v>
                </c:pt>
                <c:pt idx="202">
                  <c:v>2.02</c:v>
                </c:pt>
                <c:pt idx="203">
                  <c:v>2.0299999999999998</c:v>
                </c:pt>
                <c:pt idx="204">
                  <c:v>2.04</c:v>
                </c:pt>
                <c:pt idx="205">
                  <c:v>2.0499999999999998</c:v>
                </c:pt>
                <c:pt idx="206">
                  <c:v>2.06</c:v>
                </c:pt>
                <c:pt idx="207">
                  <c:v>2.0699999999999998</c:v>
                </c:pt>
                <c:pt idx="208">
                  <c:v>2.08</c:v>
                </c:pt>
                <c:pt idx="209">
                  <c:v>2.09</c:v>
                </c:pt>
                <c:pt idx="210">
                  <c:v>2.1</c:v>
                </c:pt>
                <c:pt idx="211">
                  <c:v>2.11</c:v>
                </c:pt>
                <c:pt idx="212">
                  <c:v>2.12</c:v>
                </c:pt>
                <c:pt idx="213">
                  <c:v>2.13</c:v>
                </c:pt>
                <c:pt idx="214">
                  <c:v>2.14</c:v>
                </c:pt>
                <c:pt idx="215">
                  <c:v>2.15</c:v>
                </c:pt>
                <c:pt idx="216">
                  <c:v>2.16</c:v>
                </c:pt>
                <c:pt idx="217">
                  <c:v>2.17</c:v>
                </c:pt>
                <c:pt idx="218">
                  <c:v>2.1800000000000002</c:v>
                </c:pt>
                <c:pt idx="219">
                  <c:v>2.19</c:v>
                </c:pt>
                <c:pt idx="220">
                  <c:v>2.2000000000000002</c:v>
                </c:pt>
                <c:pt idx="221">
                  <c:v>2.21</c:v>
                </c:pt>
                <c:pt idx="222">
                  <c:v>2.2200000000000002</c:v>
                </c:pt>
                <c:pt idx="223">
                  <c:v>2.23</c:v>
                </c:pt>
                <c:pt idx="224">
                  <c:v>2.2400000000000002</c:v>
                </c:pt>
                <c:pt idx="225">
                  <c:v>2.25</c:v>
                </c:pt>
                <c:pt idx="226">
                  <c:v>2.2600000000000002</c:v>
                </c:pt>
                <c:pt idx="227">
                  <c:v>2.27</c:v>
                </c:pt>
                <c:pt idx="228">
                  <c:v>2.2800000000000002</c:v>
                </c:pt>
                <c:pt idx="229">
                  <c:v>2.29</c:v>
                </c:pt>
                <c:pt idx="230">
                  <c:v>2.3000000000000003</c:v>
                </c:pt>
                <c:pt idx="231">
                  <c:v>2.3099999999999987</c:v>
                </c:pt>
                <c:pt idx="232">
                  <c:v>2.3199999999999967</c:v>
                </c:pt>
                <c:pt idx="233">
                  <c:v>2.3299999999999987</c:v>
                </c:pt>
                <c:pt idx="234">
                  <c:v>2.34</c:v>
                </c:pt>
                <c:pt idx="235">
                  <c:v>2.3499999999999988</c:v>
                </c:pt>
                <c:pt idx="236">
                  <c:v>2.36</c:v>
                </c:pt>
                <c:pt idx="237">
                  <c:v>2.3699999999999997</c:v>
                </c:pt>
                <c:pt idx="238">
                  <c:v>2.38</c:v>
                </c:pt>
                <c:pt idx="239">
                  <c:v>2.3899999999999997</c:v>
                </c:pt>
                <c:pt idx="240">
                  <c:v>2.4</c:v>
                </c:pt>
                <c:pt idx="241">
                  <c:v>2.4099999999999997</c:v>
                </c:pt>
                <c:pt idx="242">
                  <c:v>2.42</c:v>
                </c:pt>
                <c:pt idx="243">
                  <c:v>2.4299999999999997</c:v>
                </c:pt>
                <c:pt idx="244">
                  <c:v>2.44</c:v>
                </c:pt>
                <c:pt idx="245">
                  <c:v>2.4499999999999997</c:v>
                </c:pt>
                <c:pt idx="246">
                  <c:v>2.46</c:v>
                </c:pt>
                <c:pt idx="247">
                  <c:v>2.4699999999999998</c:v>
                </c:pt>
                <c:pt idx="248">
                  <c:v>2.48</c:v>
                </c:pt>
                <c:pt idx="249">
                  <c:v>2.4899999999999998</c:v>
                </c:pt>
                <c:pt idx="250">
                  <c:v>2.5</c:v>
                </c:pt>
                <c:pt idx="251">
                  <c:v>2.5099999999999998</c:v>
                </c:pt>
                <c:pt idx="252">
                  <c:v>2.52</c:v>
                </c:pt>
                <c:pt idx="253">
                  <c:v>2.5299999999999998</c:v>
                </c:pt>
                <c:pt idx="254">
                  <c:v>2.54</c:v>
                </c:pt>
                <c:pt idx="255">
                  <c:v>2.5500000000000003</c:v>
                </c:pt>
                <c:pt idx="256">
                  <c:v>2.56</c:v>
                </c:pt>
                <c:pt idx="257">
                  <c:v>2.57</c:v>
                </c:pt>
                <c:pt idx="258">
                  <c:v>2.58</c:v>
                </c:pt>
                <c:pt idx="259">
                  <c:v>2.59</c:v>
                </c:pt>
                <c:pt idx="260">
                  <c:v>2.6</c:v>
                </c:pt>
                <c:pt idx="261">
                  <c:v>2.61</c:v>
                </c:pt>
                <c:pt idx="262">
                  <c:v>2.62</c:v>
                </c:pt>
                <c:pt idx="263">
                  <c:v>2.63</c:v>
                </c:pt>
                <c:pt idx="264">
                  <c:v>2.64</c:v>
                </c:pt>
                <c:pt idx="265">
                  <c:v>2.65</c:v>
                </c:pt>
                <c:pt idx="266">
                  <c:v>2.66</c:v>
                </c:pt>
                <c:pt idx="267">
                  <c:v>2.67</c:v>
                </c:pt>
                <c:pt idx="268">
                  <c:v>2.68</c:v>
                </c:pt>
                <c:pt idx="269">
                  <c:v>2.69</c:v>
                </c:pt>
                <c:pt idx="270">
                  <c:v>2.7</c:v>
                </c:pt>
                <c:pt idx="271">
                  <c:v>2.71</c:v>
                </c:pt>
                <c:pt idx="272">
                  <c:v>2.72</c:v>
                </c:pt>
                <c:pt idx="273">
                  <c:v>2.73</c:v>
                </c:pt>
                <c:pt idx="274">
                  <c:v>2.74</c:v>
                </c:pt>
                <c:pt idx="275">
                  <c:v>2.75</c:v>
                </c:pt>
                <c:pt idx="276">
                  <c:v>2.7600000000000002</c:v>
                </c:pt>
                <c:pt idx="277">
                  <c:v>2.77</c:v>
                </c:pt>
                <c:pt idx="278">
                  <c:v>2.7800000000000002</c:v>
                </c:pt>
                <c:pt idx="279">
                  <c:v>2.79</c:v>
                </c:pt>
                <c:pt idx="280">
                  <c:v>2.8000000000000003</c:v>
                </c:pt>
                <c:pt idx="281">
                  <c:v>2.8099999999999987</c:v>
                </c:pt>
                <c:pt idx="282">
                  <c:v>2.82</c:v>
                </c:pt>
                <c:pt idx="283">
                  <c:v>2.8299999999999987</c:v>
                </c:pt>
                <c:pt idx="284">
                  <c:v>2.84</c:v>
                </c:pt>
                <c:pt idx="285">
                  <c:v>2.8499999999999988</c:v>
                </c:pt>
                <c:pt idx="286">
                  <c:v>2.86</c:v>
                </c:pt>
                <c:pt idx="287">
                  <c:v>2.8699999999999997</c:v>
                </c:pt>
                <c:pt idx="288">
                  <c:v>2.88</c:v>
                </c:pt>
                <c:pt idx="289">
                  <c:v>2.8899999999999997</c:v>
                </c:pt>
                <c:pt idx="290">
                  <c:v>2.9</c:v>
                </c:pt>
                <c:pt idx="291">
                  <c:v>2.9099999999999997</c:v>
                </c:pt>
                <c:pt idx="292">
                  <c:v>2.92</c:v>
                </c:pt>
                <c:pt idx="293">
                  <c:v>2.9299999999999997</c:v>
                </c:pt>
                <c:pt idx="294">
                  <c:v>2.94</c:v>
                </c:pt>
                <c:pt idx="295">
                  <c:v>2.9499999999999997</c:v>
                </c:pt>
                <c:pt idx="296">
                  <c:v>2.96</c:v>
                </c:pt>
                <c:pt idx="297">
                  <c:v>2.9699999999999998</c:v>
                </c:pt>
                <c:pt idx="298">
                  <c:v>2.98</c:v>
                </c:pt>
                <c:pt idx="299">
                  <c:v>2.9899999999999998</c:v>
                </c:pt>
                <c:pt idx="300">
                  <c:v>3</c:v>
                </c:pt>
                <c:pt idx="301">
                  <c:v>3.01</c:v>
                </c:pt>
                <c:pt idx="302">
                  <c:v>3.02</c:v>
                </c:pt>
                <c:pt idx="303">
                  <c:v>3.03</c:v>
                </c:pt>
                <c:pt idx="304">
                  <c:v>3.04</c:v>
                </c:pt>
                <c:pt idx="305">
                  <c:v>3.0500000000000003</c:v>
                </c:pt>
                <c:pt idx="306">
                  <c:v>3.06</c:v>
                </c:pt>
                <c:pt idx="307">
                  <c:v>3.0700000000000003</c:v>
                </c:pt>
                <c:pt idx="308">
                  <c:v>3.08</c:v>
                </c:pt>
                <c:pt idx="309">
                  <c:v>3.09</c:v>
                </c:pt>
                <c:pt idx="310">
                  <c:v>3.1</c:v>
                </c:pt>
                <c:pt idx="311">
                  <c:v>3.11</c:v>
                </c:pt>
                <c:pt idx="312">
                  <c:v>3.12</c:v>
                </c:pt>
                <c:pt idx="313">
                  <c:v>3.13</c:v>
                </c:pt>
                <c:pt idx="314">
                  <c:v>3.14</c:v>
                </c:pt>
                <c:pt idx="315">
                  <c:v>3.15</c:v>
                </c:pt>
                <c:pt idx="316">
                  <c:v>3.16</c:v>
                </c:pt>
                <c:pt idx="317">
                  <c:v>3.17</c:v>
                </c:pt>
                <c:pt idx="318">
                  <c:v>3.18</c:v>
                </c:pt>
                <c:pt idx="319">
                  <c:v>3.19</c:v>
                </c:pt>
                <c:pt idx="320">
                  <c:v>3.2</c:v>
                </c:pt>
                <c:pt idx="321">
                  <c:v>3.21</c:v>
                </c:pt>
                <c:pt idx="322">
                  <c:v>3.22</c:v>
                </c:pt>
                <c:pt idx="323">
                  <c:v>3.23</c:v>
                </c:pt>
                <c:pt idx="324">
                  <c:v>3.24</c:v>
                </c:pt>
                <c:pt idx="325">
                  <c:v>3.25</c:v>
                </c:pt>
                <c:pt idx="326">
                  <c:v>3.2600000000000002</c:v>
                </c:pt>
                <c:pt idx="327">
                  <c:v>3.27</c:v>
                </c:pt>
                <c:pt idx="328">
                  <c:v>3.2800000000000002</c:v>
                </c:pt>
                <c:pt idx="329">
                  <c:v>3.29</c:v>
                </c:pt>
                <c:pt idx="330">
                  <c:v>3.3000000000000003</c:v>
                </c:pt>
                <c:pt idx="331">
                  <c:v>3.3099999999999987</c:v>
                </c:pt>
                <c:pt idx="332">
                  <c:v>3.3200000000000003</c:v>
                </c:pt>
                <c:pt idx="333">
                  <c:v>3.3299999999999987</c:v>
                </c:pt>
                <c:pt idx="334">
                  <c:v>3.34</c:v>
                </c:pt>
                <c:pt idx="335">
                  <c:v>3.3499999999999988</c:v>
                </c:pt>
                <c:pt idx="336">
                  <c:v>3.36</c:v>
                </c:pt>
                <c:pt idx="337">
                  <c:v>3.3699999999999997</c:v>
                </c:pt>
                <c:pt idx="338">
                  <c:v>3.38</c:v>
                </c:pt>
                <c:pt idx="339">
                  <c:v>3.3899999999999997</c:v>
                </c:pt>
                <c:pt idx="340">
                  <c:v>3.4</c:v>
                </c:pt>
                <c:pt idx="341">
                  <c:v>3.4099999999999997</c:v>
                </c:pt>
                <c:pt idx="342">
                  <c:v>3.42</c:v>
                </c:pt>
                <c:pt idx="343">
                  <c:v>3.4299999999999997</c:v>
                </c:pt>
                <c:pt idx="344">
                  <c:v>3.44</c:v>
                </c:pt>
                <c:pt idx="345">
                  <c:v>3.4499999999999997</c:v>
                </c:pt>
                <c:pt idx="346">
                  <c:v>3.46</c:v>
                </c:pt>
                <c:pt idx="347">
                  <c:v>3.4699999999999998</c:v>
                </c:pt>
                <c:pt idx="348">
                  <c:v>3.48</c:v>
                </c:pt>
                <c:pt idx="349">
                  <c:v>3.4899999999999998</c:v>
                </c:pt>
                <c:pt idx="350">
                  <c:v>3.5</c:v>
                </c:pt>
                <c:pt idx="351">
                  <c:v>3.51</c:v>
                </c:pt>
                <c:pt idx="352">
                  <c:v>3.52</c:v>
                </c:pt>
                <c:pt idx="353">
                  <c:v>3.53</c:v>
                </c:pt>
                <c:pt idx="354">
                  <c:v>3.54</c:v>
                </c:pt>
                <c:pt idx="355">
                  <c:v>3.5500000000000003</c:v>
                </c:pt>
                <c:pt idx="356">
                  <c:v>3.56</c:v>
                </c:pt>
                <c:pt idx="357">
                  <c:v>3.5700000000000003</c:v>
                </c:pt>
                <c:pt idx="358">
                  <c:v>3.58</c:v>
                </c:pt>
                <c:pt idx="359">
                  <c:v>3.59</c:v>
                </c:pt>
                <c:pt idx="360">
                  <c:v>3.6</c:v>
                </c:pt>
                <c:pt idx="361">
                  <c:v>3.61</c:v>
                </c:pt>
                <c:pt idx="362">
                  <c:v>3.62</c:v>
                </c:pt>
                <c:pt idx="363">
                  <c:v>3.63</c:v>
                </c:pt>
                <c:pt idx="364">
                  <c:v>3.64</c:v>
                </c:pt>
                <c:pt idx="365">
                  <c:v>3.65</c:v>
                </c:pt>
                <c:pt idx="366">
                  <c:v>3.66</c:v>
                </c:pt>
                <c:pt idx="367">
                  <c:v>3.67</c:v>
                </c:pt>
                <c:pt idx="368">
                  <c:v>3.68</c:v>
                </c:pt>
                <c:pt idx="369">
                  <c:v>3.69</c:v>
                </c:pt>
                <c:pt idx="370">
                  <c:v>3.7</c:v>
                </c:pt>
                <c:pt idx="371">
                  <c:v>3.71</c:v>
                </c:pt>
                <c:pt idx="372">
                  <c:v>3.72</c:v>
                </c:pt>
                <c:pt idx="373">
                  <c:v>3.73</c:v>
                </c:pt>
                <c:pt idx="374">
                  <c:v>3.74</c:v>
                </c:pt>
                <c:pt idx="375">
                  <c:v>3.75</c:v>
                </c:pt>
                <c:pt idx="376">
                  <c:v>3.7600000000000002</c:v>
                </c:pt>
                <c:pt idx="377">
                  <c:v>3.77</c:v>
                </c:pt>
                <c:pt idx="378">
                  <c:v>3.7800000000000002</c:v>
                </c:pt>
                <c:pt idx="379">
                  <c:v>3.79</c:v>
                </c:pt>
                <c:pt idx="380">
                  <c:v>3.8000000000000003</c:v>
                </c:pt>
                <c:pt idx="381">
                  <c:v>3.8099999999999987</c:v>
                </c:pt>
                <c:pt idx="382">
                  <c:v>3.8200000000000003</c:v>
                </c:pt>
                <c:pt idx="383">
                  <c:v>3.8299999999999987</c:v>
                </c:pt>
                <c:pt idx="384">
                  <c:v>3.84</c:v>
                </c:pt>
                <c:pt idx="385">
                  <c:v>3.8499999999999988</c:v>
                </c:pt>
                <c:pt idx="386">
                  <c:v>3.86</c:v>
                </c:pt>
                <c:pt idx="387">
                  <c:v>3.8699999999999997</c:v>
                </c:pt>
                <c:pt idx="388">
                  <c:v>3.88</c:v>
                </c:pt>
                <c:pt idx="389">
                  <c:v>3.8899999999999997</c:v>
                </c:pt>
                <c:pt idx="390">
                  <c:v>3.9</c:v>
                </c:pt>
                <c:pt idx="391">
                  <c:v>3.9099999999999997</c:v>
                </c:pt>
                <c:pt idx="392">
                  <c:v>3.92</c:v>
                </c:pt>
                <c:pt idx="393">
                  <c:v>3.9299999999999997</c:v>
                </c:pt>
                <c:pt idx="394">
                  <c:v>3.94</c:v>
                </c:pt>
                <c:pt idx="395">
                  <c:v>3.9499999999999997</c:v>
                </c:pt>
                <c:pt idx="396">
                  <c:v>3.96</c:v>
                </c:pt>
                <c:pt idx="397">
                  <c:v>3.9699999999999998</c:v>
                </c:pt>
                <c:pt idx="398">
                  <c:v>3.98</c:v>
                </c:pt>
                <c:pt idx="399">
                  <c:v>3.9899999999999998</c:v>
                </c:pt>
                <c:pt idx="400">
                  <c:v>4</c:v>
                </c:pt>
                <c:pt idx="401">
                  <c:v>4.01</c:v>
                </c:pt>
                <c:pt idx="402">
                  <c:v>4.0200000000000005</c:v>
                </c:pt>
                <c:pt idx="403">
                  <c:v>4.03</c:v>
                </c:pt>
                <c:pt idx="404">
                  <c:v>4.04</c:v>
                </c:pt>
                <c:pt idx="405">
                  <c:v>4.05</c:v>
                </c:pt>
                <c:pt idx="406">
                  <c:v>4.0600000000000005</c:v>
                </c:pt>
                <c:pt idx="407">
                  <c:v>4.07</c:v>
                </c:pt>
                <c:pt idx="408">
                  <c:v>4.08</c:v>
                </c:pt>
                <c:pt idx="409">
                  <c:v>4.09</c:v>
                </c:pt>
                <c:pt idx="410">
                  <c:v>4.0999999999999996</c:v>
                </c:pt>
                <c:pt idx="411">
                  <c:v>4.1099999999999985</c:v>
                </c:pt>
                <c:pt idx="412">
                  <c:v>4.1199999999999966</c:v>
                </c:pt>
                <c:pt idx="413">
                  <c:v>4.13</c:v>
                </c:pt>
                <c:pt idx="414">
                  <c:v>4.1399999999999997</c:v>
                </c:pt>
                <c:pt idx="415">
                  <c:v>4.1499999999999995</c:v>
                </c:pt>
                <c:pt idx="416">
                  <c:v>4.1599999999999975</c:v>
                </c:pt>
                <c:pt idx="417">
                  <c:v>4.17</c:v>
                </c:pt>
                <c:pt idx="418">
                  <c:v>4.18</c:v>
                </c:pt>
                <c:pt idx="419">
                  <c:v>4.1899999999999995</c:v>
                </c:pt>
                <c:pt idx="420">
                  <c:v>4.2</c:v>
                </c:pt>
                <c:pt idx="421">
                  <c:v>4.21</c:v>
                </c:pt>
                <c:pt idx="422">
                  <c:v>4.22</c:v>
                </c:pt>
                <c:pt idx="423">
                  <c:v>4.2300000000000004</c:v>
                </c:pt>
                <c:pt idx="424">
                  <c:v>4.24</c:v>
                </c:pt>
                <c:pt idx="425">
                  <c:v>4.25</c:v>
                </c:pt>
                <c:pt idx="426">
                  <c:v>4.26</c:v>
                </c:pt>
                <c:pt idx="427">
                  <c:v>4.2700000000000014</c:v>
                </c:pt>
                <c:pt idx="428">
                  <c:v>4.28</c:v>
                </c:pt>
                <c:pt idx="429">
                  <c:v>4.29</c:v>
                </c:pt>
                <c:pt idx="430">
                  <c:v>4.3</c:v>
                </c:pt>
                <c:pt idx="431">
                  <c:v>4.3100000000000005</c:v>
                </c:pt>
                <c:pt idx="432">
                  <c:v>4.3199999999999985</c:v>
                </c:pt>
                <c:pt idx="433">
                  <c:v>4.33</c:v>
                </c:pt>
                <c:pt idx="434">
                  <c:v>4.34</c:v>
                </c:pt>
                <c:pt idx="435">
                  <c:v>4.3500000000000005</c:v>
                </c:pt>
                <c:pt idx="436">
                  <c:v>4.3599999999999985</c:v>
                </c:pt>
                <c:pt idx="437">
                  <c:v>4.37</c:v>
                </c:pt>
                <c:pt idx="438">
                  <c:v>4.38</c:v>
                </c:pt>
                <c:pt idx="439">
                  <c:v>4.3899999999999997</c:v>
                </c:pt>
                <c:pt idx="440">
                  <c:v>4.4000000000000004</c:v>
                </c:pt>
                <c:pt idx="441">
                  <c:v>4.41</c:v>
                </c:pt>
                <c:pt idx="442">
                  <c:v>4.42</c:v>
                </c:pt>
                <c:pt idx="443">
                  <c:v>4.4300000000000024</c:v>
                </c:pt>
                <c:pt idx="444">
                  <c:v>4.4400000000000004</c:v>
                </c:pt>
                <c:pt idx="445">
                  <c:v>4.45</c:v>
                </c:pt>
                <c:pt idx="446">
                  <c:v>4.46</c:v>
                </c:pt>
                <c:pt idx="447">
                  <c:v>4.4700000000000024</c:v>
                </c:pt>
                <c:pt idx="448">
                  <c:v>4.4800000000000004</c:v>
                </c:pt>
                <c:pt idx="449">
                  <c:v>4.49</c:v>
                </c:pt>
                <c:pt idx="450">
                  <c:v>4.5</c:v>
                </c:pt>
                <c:pt idx="451">
                  <c:v>4.51</c:v>
                </c:pt>
                <c:pt idx="452">
                  <c:v>4.5200000000000005</c:v>
                </c:pt>
                <c:pt idx="453">
                  <c:v>4.53</c:v>
                </c:pt>
                <c:pt idx="454">
                  <c:v>4.54</c:v>
                </c:pt>
                <c:pt idx="455">
                  <c:v>4.55</c:v>
                </c:pt>
                <c:pt idx="456">
                  <c:v>4.5600000000000005</c:v>
                </c:pt>
                <c:pt idx="457">
                  <c:v>4.57</c:v>
                </c:pt>
                <c:pt idx="458">
                  <c:v>4.58</c:v>
                </c:pt>
                <c:pt idx="459">
                  <c:v>4.59</c:v>
                </c:pt>
                <c:pt idx="460">
                  <c:v>4.6000000000000005</c:v>
                </c:pt>
                <c:pt idx="461">
                  <c:v>4.6099999999999985</c:v>
                </c:pt>
                <c:pt idx="462">
                  <c:v>4.6199999999999966</c:v>
                </c:pt>
                <c:pt idx="463">
                  <c:v>4.63</c:v>
                </c:pt>
                <c:pt idx="464">
                  <c:v>4.6399999999999997</c:v>
                </c:pt>
                <c:pt idx="465">
                  <c:v>4.6499999999999995</c:v>
                </c:pt>
                <c:pt idx="466">
                  <c:v>4.6599999999999975</c:v>
                </c:pt>
                <c:pt idx="467">
                  <c:v>4.67</c:v>
                </c:pt>
                <c:pt idx="468">
                  <c:v>4.68</c:v>
                </c:pt>
                <c:pt idx="469">
                  <c:v>4.6899999999999995</c:v>
                </c:pt>
                <c:pt idx="470">
                  <c:v>4.7</c:v>
                </c:pt>
                <c:pt idx="471">
                  <c:v>4.71</c:v>
                </c:pt>
                <c:pt idx="472">
                  <c:v>4.72</c:v>
                </c:pt>
                <c:pt idx="473">
                  <c:v>4.7300000000000004</c:v>
                </c:pt>
                <c:pt idx="474">
                  <c:v>4.74</c:v>
                </c:pt>
                <c:pt idx="475">
                  <c:v>4.75</c:v>
                </c:pt>
                <c:pt idx="476">
                  <c:v>4.76</c:v>
                </c:pt>
                <c:pt idx="477">
                  <c:v>4.7700000000000014</c:v>
                </c:pt>
                <c:pt idx="478">
                  <c:v>4.78</c:v>
                </c:pt>
                <c:pt idx="479">
                  <c:v>4.79</c:v>
                </c:pt>
                <c:pt idx="480">
                  <c:v>4.8</c:v>
                </c:pt>
                <c:pt idx="481">
                  <c:v>4.8100000000000005</c:v>
                </c:pt>
                <c:pt idx="482">
                  <c:v>4.8199999999999985</c:v>
                </c:pt>
                <c:pt idx="483">
                  <c:v>4.83</c:v>
                </c:pt>
                <c:pt idx="484">
                  <c:v>4.84</c:v>
                </c:pt>
                <c:pt idx="485">
                  <c:v>4.8500000000000005</c:v>
                </c:pt>
                <c:pt idx="486">
                  <c:v>4.8599999999999985</c:v>
                </c:pt>
                <c:pt idx="487">
                  <c:v>4.87</c:v>
                </c:pt>
                <c:pt idx="488">
                  <c:v>4.88</c:v>
                </c:pt>
                <c:pt idx="489">
                  <c:v>4.8899999999999997</c:v>
                </c:pt>
                <c:pt idx="490">
                  <c:v>4.9000000000000004</c:v>
                </c:pt>
                <c:pt idx="491">
                  <c:v>4.91</c:v>
                </c:pt>
                <c:pt idx="492">
                  <c:v>4.92</c:v>
                </c:pt>
                <c:pt idx="493">
                  <c:v>4.9300000000000024</c:v>
                </c:pt>
                <c:pt idx="494">
                  <c:v>4.9400000000000004</c:v>
                </c:pt>
                <c:pt idx="495">
                  <c:v>4.95</c:v>
                </c:pt>
                <c:pt idx="496">
                  <c:v>4.96</c:v>
                </c:pt>
                <c:pt idx="497">
                  <c:v>4.9700000000000024</c:v>
                </c:pt>
                <c:pt idx="498">
                  <c:v>4.9800000000000004</c:v>
                </c:pt>
                <c:pt idx="499">
                  <c:v>4.99</c:v>
                </c:pt>
                <c:pt idx="500">
                  <c:v>5</c:v>
                </c:pt>
                <c:pt idx="501">
                  <c:v>5.01</c:v>
                </c:pt>
                <c:pt idx="502">
                  <c:v>5.0200000000000005</c:v>
                </c:pt>
                <c:pt idx="503">
                  <c:v>5.03</c:v>
                </c:pt>
                <c:pt idx="504">
                  <c:v>5.04</c:v>
                </c:pt>
                <c:pt idx="505">
                  <c:v>5.05</c:v>
                </c:pt>
                <c:pt idx="506">
                  <c:v>5.0600000000000005</c:v>
                </c:pt>
                <c:pt idx="507">
                  <c:v>5.07</c:v>
                </c:pt>
                <c:pt idx="508">
                  <c:v>5.08</c:v>
                </c:pt>
                <c:pt idx="509">
                  <c:v>5.09</c:v>
                </c:pt>
                <c:pt idx="510">
                  <c:v>5.1000000000000005</c:v>
                </c:pt>
                <c:pt idx="511">
                  <c:v>5.1099999999999985</c:v>
                </c:pt>
                <c:pt idx="512">
                  <c:v>5.1199999999999966</c:v>
                </c:pt>
                <c:pt idx="513">
                  <c:v>5.13</c:v>
                </c:pt>
                <c:pt idx="514">
                  <c:v>5.14</c:v>
                </c:pt>
                <c:pt idx="515">
                  <c:v>5.1499999999999995</c:v>
                </c:pt>
                <c:pt idx="516">
                  <c:v>5.1599999999999975</c:v>
                </c:pt>
                <c:pt idx="517">
                  <c:v>5.17</c:v>
                </c:pt>
                <c:pt idx="518">
                  <c:v>5.18</c:v>
                </c:pt>
                <c:pt idx="519">
                  <c:v>5.1899999999999995</c:v>
                </c:pt>
                <c:pt idx="520">
                  <c:v>5.2</c:v>
                </c:pt>
                <c:pt idx="521">
                  <c:v>5.21</c:v>
                </c:pt>
                <c:pt idx="522">
                  <c:v>5.22</c:v>
                </c:pt>
                <c:pt idx="523">
                  <c:v>5.23</c:v>
                </c:pt>
                <c:pt idx="524">
                  <c:v>5.24</c:v>
                </c:pt>
                <c:pt idx="525">
                  <c:v>5.25</c:v>
                </c:pt>
                <c:pt idx="526">
                  <c:v>5.26</c:v>
                </c:pt>
                <c:pt idx="527">
                  <c:v>5.2700000000000014</c:v>
                </c:pt>
                <c:pt idx="528">
                  <c:v>5.28</c:v>
                </c:pt>
                <c:pt idx="529">
                  <c:v>5.29</c:v>
                </c:pt>
                <c:pt idx="530">
                  <c:v>5.3</c:v>
                </c:pt>
                <c:pt idx="531">
                  <c:v>5.3100000000000005</c:v>
                </c:pt>
                <c:pt idx="532">
                  <c:v>5.3199999999999985</c:v>
                </c:pt>
                <c:pt idx="533">
                  <c:v>5.33</c:v>
                </c:pt>
                <c:pt idx="534">
                  <c:v>5.34</c:v>
                </c:pt>
                <c:pt idx="535">
                  <c:v>5.3500000000000005</c:v>
                </c:pt>
                <c:pt idx="536">
                  <c:v>5.3599999999999985</c:v>
                </c:pt>
                <c:pt idx="537">
                  <c:v>5.37</c:v>
                </c:pt>
                <c:pt idx="538">
                  <c:v>5.38</c:v>
                </c:pt>
                <c:pt idx="539">
                  <c:v>5.39</c:v>
                </c:pt>
                <c:pt idx="540">
                  <c:v>5.4</c:v>
                </c:pt>
                <c:pt idx="541">
                  <c:v>5.41</c:v>
                </c:pt>
                <c:pt idx="542">
                  <c:v>5.42</c:v>
                </c:pt>
                <c:pt idx="543">
                  <c:v>5.4300000000000024</c:v>
                </c:pt>
                <c:pt idx="544">
                  <c:v>5.44</c:v>
                </c:pt>
                <c:pt idx="545">
                  <c:v>5.45</c:v>
                </c:pt>
                <c:pt idx="546">
                  <c:v>5.46</c:v>
                </c:pt>
                <c:pt idx="547">
                  <c:v>5.4700000000000024</c:v>
                </c:pt>
                <c:pt idx="548">
                  <c:v>5.48</c:v>
                </c:pt>
                <c:pt idx="549">
                  <c:v>5.49</c:v>
                </c:pt>
                <c:pt idx="550">
                  <c:v>5.5</c:v>
                </c:pt>
                <c:pt idx="551">
                  <c:v>5.51</c:v>
                </c:pt>
                <c:pt idx="552">
                  <c:v>5.5200000000000005</c:v>
                </c:pt>
                <c:pt idx="553">
                  <c:v>5.53</c:v>
                </c:pt>
                <c:pt idx="554">
                  <c:v>5.54</c:v>
                </c:pt>
                <c:pt idx="555">
                  <c:v>5.55</c:v>
                </c:pt>
                <c:pt idx="556">
                  <c:v>5.5600000000000005</c:v>
                </c:pt>
                <c:pt idx="557">
                  <c:v>5.57</c:v>
                </c:pt>
                <c:pt idx="558">
                  <c:v>5.58</c:v>
                </c:pt>
                <c:pt idx="559">
                  <c:v>5.59</c:v>
                </c:pt>
                <c:pt idx="560">
                  <c:v>5.6000000000000005</c:v>
                </c:pt>
                <c:pt idx="561">
                  <c:v>5.6099999999999985</c:v>
                </c:pt>
                <c:pt idx="562">
                  <c:v>5.6199999999999966</c:v>
                </c:pt>
                <c:pt idx="563">
                  <c:v>5.63</c:v>
                </c:pt>
                <c:pt idx="564">
                  <c:v>5.64</c:v>
                </c:pt>
                <c:pt idx="565">
                  <c:v>5.6499999999999995</c:v>
                </c:pt>
                <c:pt idx="566">
                  <c:v>5.6599999999999975</c:v>
                </c:pt>
                <c:pt idx="567">
                  <c:v>5.67</c:v>
                </c:pt>
                <c:pt idx="568">
                  <c:v>5.68</c:v>
                </c:pt>
                <c:pt idx="569">
                  <c:v>5.6899999999999995</c:v>
                </c:pt>
                <c:pt idx="570">
                  <c:v>5.7</c:v>
                </c:pt>
                <c:pt idx="571">
                  <c:v>5.71</c:v>
                </c:pt>
                <c:pt idx="572">
                  <c:v>5.72</c:v>
                </c:pt>
                <c:pt idx="573">
                  <c:v>5.73</c:v>
                </c:pt>
                <c:pt idx="574">
                  <c:v>5.74</c:v>
                </c:pt>
                <c:pt idx="575">
                  <c:v>5.75</c:v>
                </c:pt>
                <c:pt idx="576">
                  <c:v>5.76</c:v>
                </c:pt>
                <c:pt idx="577">
                  <c:v>5.7700000000000014</c:v>
                </c:pt>
                <c:pt idx="578">
                  <c:v>5.78</c:v>
                </c:pt>
                <c:pt idx="579">
                  <c:v>5.79</c:v>
                </c:pt>
                <c:pt idx="580">
                  <c:v>5.8</c:v>
                </c:pt>
                <c:pt idx="581">
                  <c:v>5.8100000000000005</c:v>
                </c:pt>
                <c:pt idx="582">
                  <c:v>5.8199999999999985</c:v>
                </c:pt>
                <c:pt idx="583">
                  <c:v>5.83</c:v>
                </c:pt>
                <c:pt idx="584">
                  <c:v>5.84</c:v>
                </c:pt>
                <c:pt idx="585">
                  <c:v>5.8500000000000005</c:v>
                </c:pt>
                <c:pt idx="586">
                  <c:v>5.8599999999999985</c:v>
                </c:pt>
                <c:pt idx="587">
                  <c:v>5.87</c:v>
                </c:pt>
                <c:pt idx="588">
                  <c:v>5.88</c:v>
                </c:pt>
                <c:pt idx="589">
                  <c:v>5.89</c:v>
                </c:pt>
                <c:pt idx="590">
                  <c:v>5.9</c:v>
                </c:pt>
                <c:pt idx="591">
                  <c:v>5.91</c:v>
                </c:pt>
                <c:pt idx="592">
                  <c:v>5.92</c:v>
                </c:pt>
                <c:pt idx="593">
                  <c:v>5.9300000000000024</c:v>
                </c:pt>
                <c:pt idx="594">
                  <c:v>5.94</c:v>
                </c:pt>
                <c:pt idx="595">
                  <c:v>5.95</c:v>
                </c:pt>
                <c:pt idx="596">
                  <c:v>5.96</c:v>
                </c:pt>
                <c:pt idx="597">
                  <c:v>5.9700000000000024</c:v>
                </c:pt>
                <c:pt idx="598">
                  <c:v>5.98</c:v>
                </c:pt>
                <c:pt idx="599">
                  <c:v>5.99</c:v>
                </c:pt>
                <c:pt idx="600">
                  <c:v>6</c:v>
                </c:pt>
                <c:pt idx="601">
                  <c:v>6.01</c:v>
                </c:pt>
                <c:pt idx="602">
                  <c:v>6.0200000000000005</c:v>
                </c:pt>
                <c:pt idx="603">
                  <c:v>6.03</c:v>
                </c:pt>
                <c:pt idx="604">
                  <c:v>6.04</c:v>
                </c:pt>
                <c:pt idx="605">
                  <c:v>6.05</c:v>
                </c:pt>
                <c:pt idx="606">
                  <c:v>6.0600000000000005</c:v>
                </c:pt>
                <c:pt idx="607">
                  <c:v>6.07</c:v>
                </c:pt>
                <c:pt idx="608">
                  <c:v>6.08</c:v>
                </c:pt>
                <c:pt idx="609">
                  <c:v>6.09</c:v>
                </c:pt>
                <c:pt idx="610">
                  <c:v>6.1000000000000005</c:v>
                </c:pt>
                <c:pt idx="611">
                  <c:v>6.1099999999999985</c:v>
                </c:pt>
                <c:pt idx="612">
                  <c:v>6.1199999999999966</c:v>
                </c:pt>
                <c:pt idx="613">
                  <c:v>6.13</c:v>
                </c:pt>
                <c:pt idx="614">
                  <c:v>6.1400000000000006</c:v>
                </c:pt>
                <c:pt idx="615">
                  <c:v>6.1499999999999995</c:v>
                </c:pt>
                <c:pt idx="616">
                  <c:v>6.1599999999999975</c:v>
                </c:pt>
                <c:pt idx="617">
                  <c:v>6.17</c:v>
                </c:pt>
                <c:pt idx="618">
                  <c:v>6.18</c:v>
                </c:pt>
                <c:pt idx="619">
                  <c:v>6.1899999999999995</c:v>
                </c:pt>
                <c:pt idx="620">
                  <c:v>6.2</c:v>
                </c:pt>
                <c:pt idx="621">
                  <c:v>6.21</c:v>
                </c:pt>
                <c:pt idx="622">
                  <c:v>6.22</c:v>
                </c:pt>
                <c:pt idx="623">
                  <c:v>6.23</c:v>
                </c:pt>
                <c:pt idx="624">
                  <c:v>6.24</c:v>
                </c:pt>
                <c:pt idx="625">
                  <c:v>6.25</c:v>
                </c:pt>
                <c:pt idx="626">
                  <c:v>6.26</c:v>
                </c:pt>
                <c:pt idx="627">
                  <c:v>6.2700000000000014</c:v>
                </c:pt>
                <c:pt idx="628">
                  <c:v>6.28</c:v>
                </c:pt>
                <c:pt idx="629">
                  <c:v>6.29</c:v>
                </c:pt>
                <c:pt idx="630">
                  <c:v>6.3</c:v>
                </c:pt>
                <c:pt idx="631">
                  <c:v>6.3100000000000005</c:v>
                </c:pt>
                <c:pt idx="632">
                  <c:v>6.3199999999999985</c:v>
                </c:pt>
                <c:pt idx="633">
                  <c:v>6.33</c:v>
                </c:pt>
                <c:pt idx="634">
                  <c:v>6.34</c:v>
                </c:pt>
                <c:pt idx="635">
                  <c:v>6.3500000000000005</c:v>
                </c:pt>
                <c:pt idx="636">
                  <c:v>6.3599999999999985</c:v>
                </c:pt>
                <c:pt idx="637">
                  <c:v>6.37</c:v>
                </c:pt>
                <c:pt idx="638">
                  <c:v>6.38</c:v>
                </c:pt>
                <c:pt idx="639">
                  <c:v>6.3900000000000006</c:v>
                </c:pt>
                <c:pt idx="640">
                  <c:v>6.4</c:v>
                </c:pt>
                <c:pt idx="641">
                  <c:v>6.41</c:v>
                </c:pt>
                <c:pt idx="642">
                  <c:v>6.42</c:v>
                </c:pt>
                <c:pt idx="643">
                  <c:v>6.4300000000000024</c:v>
                </c:pt>
                <c:pt idx="644">
                  <c:v>6.44</c:v>
                </c:pt>
                <c:pt idx="645">
                  <c:v>6.45</c:v>
                </c:pt>
                <c:pt idx="646">
                  <c:v>6.46</c:v>
                </c:pt>
                <c:pt idx="647">
                  <c:v>6.4700000000000024</c:v>
                </c:pt>
                <c:pt idx="648">
                  <c:v>6.48</c:v>
                </c:pt>
                <c:pt idx="649">
                  <c:v>6.49</c:v>
                </c:pt>
                <c:pt idx="650">
                  <c:v>6.5</c:v>
                </c:pt>
                <c:pt idx="651">
                  <c:v>6.51</c:v>
                </c:pt>
                <c:pt idx="652">
                  <c:v>6.5200000000000005</c:v>
                </c:pt>
                <c:pt idx="653">
                  <c:v>6.53</c:v>
                </c:pt>
                <c:pt idx="654">
                  <c:v>6.54</c:v>
                </c:pt>
                <c:pt idx="655">
                  <c:v>6.55</c:v>
                </c:pt>
                <c:pt idx="656">
                  <c:v>6.5600000000000005</c:v>
                </c:pt>
                <c:pt idx="657">
                  <c:v>6.57</c:v>
                </c:pt>
                <c:pt idx="658">
                  <c:v>6.58</c:v>
                </c:pt>
                <c:pt idx="659">
                  <c:v>6.59</c:v>
                </c:pt>
                <c:pt idx="660">
                  <c:v>6.6000000000000005</c:v>
                </c:pt>
                <c:pt idx="661">
                  <c:v>6.6099999999999985</c:v>
                </c:pt>
                <c:pt idx="662">
                  <c:v>6.6199999999999966</c:v>
                </c:pt>
                <c:pt idx="663">
                  <c:v>6.63</c:v>
                </c:pt>
                <c:pt idx="664">
                  <c:v>6.6400000000000006</c:v>
                </c:pt>
                <c:pt idx="665">
                  <c:v>6.6499999999999995</c:v>
                </c:pt>
                <c:pt idx="666">
                  <c:v>6.6599999999999975</c:v>
                </c:pt>
                <c:pt idx="667">
                  <c:v>6.67</c:v>
                </c:pt>
                <c:pt idx="668">
                  <c:v>6.68</c:v>
                </c:pt>
                <c:pt idx="669">
                  <c:v>6.6899999999999995</c:v>
                </c:pt>
                <c:pt idx="670">
                  <c:v>6.7</c:v>
                </c:pt>
                <c:pt idx="671">
                  <c:v>6.71</c:v>
                </c:pt>
                <c:pt idx="672">
                  <c:v>6.72</c:v>
                </c:pt>
                <c:pt idx="673">
                  <c:v>6.73</c:v>
                </c:pt>
                <c:pt idx="674">
                  <c:v>6.74</c:v>
                </c:pt>
                <c:pt idx="675">
                  <c:v>6.75</c:v>
                </c:pt>
                <c:pt idx="676">
                  <c:v>6.76</c:v>
                </c:pt>
                <c:pt idx="677">
                  <c:v>6.7700000000000014</c:v>
                </c:pt>
                <c:pt idx="678">
                  <c:v>6.78</c:v>
                </c:pt>
                <c:pt idx="679">
                  <c:v>6.79</c:v>
                </c:pt>
                <c:pt idx="680">
                  <c:v>6.8</c:v>
                </c:pt>
                <c:pt idx="681">
                  <c:v>6.8100000000000005</c:v>
                </c:pt>
                <c:pt idx="682">
                  <c:v>6.8199999999999985</c:v>
                </c:pt>
                <c:pt idx="683">
                  <c:v>6.83</c:v>
                </c:pt>
                <c:pt idx="684">
                  <c:v>6.84</c:v>
                </c:pt>
                <c:pt idx="685">
                  <c:v>6.8500000000000005</c:v>
                </c:pt>
                <c:pt idx="686">
                  <c:v>6.8599999999999985</c:v>
                </c:pt>
                <c:pt idx="687">
                  <c:v>6.87</c:v>
                </c:pt>
                <c:pt idx="688">
                  <c:v>6.88</c:v>
                </c:pt>
                <c:pt idx="689">
                  <c:v>6.8900000000000006</c:v>
                </c:pt>
                <c:pt idx="690">
                  <c:v>6.9</c:v>
                </c:pt>
                <c:pt idx="691">
                  <c:v>6.91</c:v>
                </c:pt>
                <c:pt idx="692">
                  <c:v>6.92</c:v>
                </c:pt>
                <c:pt idx="693">
                  <c:v>6.9300000000000024</c:v>
                </c:pt>
                <c:pt idx="694">
                  <c:v>6.94</c:v>
                </c:pt>
                <c:pt idx="695">
                  <c:v>6.95</c:v>
                </c:pt>
                <c:pt idx="696">
                  <c:v>6.96</c:v>
                </c:pt>
                <c:pt idx="697">
                  <c:v>6.9700000000000024</c:v>
                </c:pt>
                <c:pt idx="698">
                  <c:v>6.98</c:v>
                </c:pt>
                <c:pt idx="699">
                  <c:v>6.99</c:v>
                </c:pt>
                <c:pt idx="700">
                  <c:v>7</c:v>
                </c:pt>
                <c:pt idx="701">
                  <c:v>7.01</c:v>
                </c:pt>
                <c:pt idx="702">
                  <c:v>7.0200000000000005</c:v>
                </c:pt>
                <c:pt idx="703">
                  <c:v>7.03</c:v>
                </c:pt>
                <c:pt idx="704">
                  <c:v>7.04</c:v>
                </c:pt>
                <c:pt idx="705">
                  <c:v>7.05</c:v>
                </c:pt>
                <c:pt idx="706">
                  <c:v>7.0600000000000005</c:v>
                </c:pt>
                <c:pt idx="707">
                  <c:v>7.07</c:v>
                </c:pt>
                <c:pt idx="708">
                  <c:v>7.08</c:v>
                </c:pt>
                <c:pt idx="709">
                  <c:v>7.09</c:v>
                </c:pt>
                <c:pt idx="710">
                  <c:v>7.1000000000000005</c:v>
                </c:pt>
                <c:pt idx="711">
                  <c:v>7.1099999999999985</c:v>
                </c:pt>
                <c:pt idx="712">
                  <c:v>7.1199999999999966</c:v>
                </c:pt>
                <c:pt idx="713">
                  <c:v>7.13</c:v>
                </c:pt>
                <c:pt idx="714">
                  <c:v>7.1400000000000006</c:v>
                </c:pt>
                <c:pt idx="715">
                  <c:v>7.1499999999999995</c:v>
                </c:pt>
                <c:pt idx="716">
                  <c:v>7.1599999999999975</c:v>
                </c:pt>
                <c:pt idx="717">
                  <c:v>7.17</c:v>
                </c:pt>
                <c:pt idx="718">
                  <c:v>7.18</c:v>
                </c:pt>
                <c:pt idx="719">
                  <c:v>7.1899999999999995</c:v>
                </c:pt>
                <c:pt idx="720">
                  <c:v>7.2</c:v>
                </c:pt>
                <c:pt idx="721">
                  <c:v>7.21</c:v>
                </c:pt>
                <c:pt idx="722">
                  <c:v>7.22</c:v>
                </c:pt>
                <c:pt idx="723">
                  <c:v>7.23</c:v>
                </c:pt>
                <c:pt idx="724">
                  <c:v>7.24</c:v>
                </c:pt>
                <c:pt idx="725">
                  <c:v>7.25</c:v>
                </c:pt>
                <c:pt idx="726">
                  <c:v>7.26</c:v>
                </c:pt>
                <c:pt idx="727">
                  <c:v>7.2700000000000014</c:v>
                </c:pt>
                <c:pt idx="728">
                  <c:v>7.28</c:v>
                </c:pt>
                <c:pt idx="729">
                  <c:v>7.29</c:v>
                </c:pt>
                <c:pt idx="730">
                  <c:v>7.3</c:v>
                </c:pt>
                <c:pt idx="731">
                  <c:v>7.3100000000000005</c:v>
                </c:pt>
                <c:pt idx="732">
                  <c:v>7.3199999999999985</c:v>
                </c:pt>
                <c:pt idx="733">
                  <c:v>7.33</c:v>
                </c:pt>
                <c:pt idx="734">
                  <c:v>7.34</c:v>
                </c:pt>
                <c:pt idx="735">
                  <c:v>7.3500000000000005</c:v>
                </c:pt>
                <c:pt idx="736">
                  <c:v>7.3599999999999985</c:v>
                </c:pt>
                <c:pt idx="737">
                  <c:v>7.37</c:v>
                </c:pt>
                <c:pt idx="738">
                  <c:v>7.38</c:v>
                </c:pt>
                <c:pt idx="739">
                  <c:v>7.3900000000000006</c:v>
                </c:pt>
                <c:pt idx="740">
                  <c:v>7.4</c:v>
                </c:pt>
                <c:pt idx="741">
                  <c:v>7.41</c:v>
                </c:pt>
                <c:pt idx="742">
                  <c:v>7.42</c:v>
                </c:pt>
                <c:pt idx="743">
                  <c:v>7.4300000000000024</c:v>
                </c:pt>
                <c:pt idx="744">
                  <c:v>7.44</c:v>
                </c:pt>
                <c:pt idx="745">
                  <c:v>7.45</c:v>
                </c:pt>
                <c:pt idx="746">
                  <c:v>7.46</c:v>
                </c:pt>
                <c:pt idx="747">
                  <c:v>7.4700000000000024</c:v>
                </c:pt>
                <c:pt idx="748">
                  <c:v>7.48</c:v>
                </c:pt>
                <c:pt idx="749">
                  <c:v>7.49</c:v>
                </c:pt>
                <c:pt idx="750">
                  <c:v>7.5</c:v>
                </c:pt>
                <c:pt idx="751">
                  <c:v>7.51</c:v>
                </c:pt>
                <c:pt idx="752">
                  <c:v>7.5200000000000005</c:v>
                </c:pt>
                <c:pt idx="753">
                  <c:v>7.53</c:v>
                </c:pt>
                <c:pt idx="754">
                  <c:v>7.54</c:v>
                </c:pt>
                <c:pt idx="755">
                  <c:v>7.55</c:v>
                </c:pt>
                <c:pt idx="756">
                  <c:v>7.5600000000000005</c:v>
                </c:pt>
                <c:pt idx="757">
                  <c:v>7.57</c:v>
                </c:pt>
                <c:pt idx="758">
                  <c:v>7.58</c:v>
                </c:pt>
                <c:pt idx="759">
                  <c:v>7.59</c:v>
                </c:pt>
                <c:pt idx="760">
                  <c:v>7.6000000000000005</c:v>
                </c:pt>
                <c:pt idx="761">
                  <c:v>7.6099999999999985</c:v>
                </c:pt>
                <c:pt idx="762">
                  <c:v>7.6199999999999966</c:v>
                </c:pt>
                <c:pt idx="763">
                  <c:v>7.63</c:v>
                </c:pt>
                <c:pt idx="764">
                  <c:v>7.6400000000000006</c:v>
                </c:pt>
                <c:pt idx="765">
                  <c:v>7.6499999999999995</c:v>
                </c:pt>
                <c:pt idx="766">
                  <c:v>7.6599999999999975</c:v>
                </c:pt>
                <c:pt idx="767">
                  <c:v>7.67</c:v>
                </c:pt>
                <c:pt idx="768">
                  <c:v>7.68</c:v>
                </c:pt>
                <c:pt idx="769">
                  <c:v>7.6899999999999995</c:v>
                </c:pt>
                <c:pt idx="770">
                  <c:v>7.7</c:v>
                </c:pt>
                <c:pt idx="771">
                  <c:v>7.71</c:v>
                </c:pt>
                <c:pt idx="772">
                  <c:v>7.72</c:v>
                </c:pt>
                <c:pt idx="773">
                  <c:v>7.73</c:v>
                </c:pt>
                <c:pt idx="774">
                  <c:v>7.74</c:v>
                </c:pt>
                <c:pt idx="775">
                  <c:v>7.75</c:v>
                </c:pt>
                <c:pt idx="776">
                  <c:v>7.76</c:v>
                </c:pt>
                <c:pt idx="777">
                  <c:v>7.7700000000000014</c:v>
                </c:pt>
                <c:pt idx="778">
                  <c:v>7.78</c:v>
                </c:pt>
                <c:pt idx="779">
                  <c:v>7.79</c:v>
                </c:pt>
                <c:pt idx="780">
                  <c:v>7.8</c:v>
                </c:pt>
                <c:pt idx="781">
                  <c:v>7.8100000000000005</c:v>
                </c:pt>
                <c:pt idx="782">
                  <c:v>7.8199999999999985</c:v>
                </c:pt>
                <c:pt idx="783">
                  <c:v>7.83</c:v>
                </c:pt>
                <c:pt idx="784">
                  <c:v>7.84</c:v>
                </c:pt>
                <c:pt idx="785">
                  <c:v>7.8500000000000005</c:v>
                </c:pt>
                <c:pt idx="786">
                  <c:v>7.8599999999999985</c:v>
                </c:pt>
                <c:pt idx="787">
                  <c:v>7.87</c:v>
                </c:pt>
                <c:pt idx="788">
                  <c:v>7.88</c:v>
                </c:pt>
                <c:pt idx="789">
                  <c:v>7.8900000000000006</c:v>
                </c:pt>
                <c:pt idx="790">
                  <c:v>7.9</c:v>
                </c:pt>
                <c:pt idx="791">
                  <c:v>7.91</c:v>
                </c:pt>
                <c:pt idx="792">
                  <c:v>7.92</c:v>
                </c:pt>
                <c:pt idx="793">
                  <c:v>7.9300000000000024</c:v>
                </c:pt>
                <c:pt idx="794">
                  <c:v>7.94</c:v>
                </c:pt>
                <c:pt idx="795">
                  <c:v>7.95</c:v>
                </c:pt>
                <c:pt idx="796">
                  <c:v>7.96</c:v>
                </c:pt>
                <c:pt idx="797">
                  <c:v>7.9700000000000024</c:v>
                </c:pt>
                <c:pt idx="798">
                  <c:v>7.98</c:v>
                </c:pt>
                <c:pt idx="799">
                  <c:v>7.99</c:v>
                </c:pt>
                <c:pt idx="800">
                  <c:v>8</c:v>
                </c:pt>
                <c:pt idx="801">
                  <c:v>8.01</c:v>
                </c:pt>
                <c:pt idx="802">
                  <c:v>8.02</c:v>
                </c:pt>
                <c:pt idx="803">
                  <c:v>8.0300000000000011</c:v>
                </c:pt>
                <c:pt idx="804">
                  <c:v>8.0400000000000009</c:v>
                </c:pt>
                <c:pt idx="805">
                  <c:v>8.0500000000000007</c:v>
                </c:pt>
                <c:pt idx="806">
                  <c:v>8.06</c:v>
                </c:pt>
                <c:pt idx="807">
                  <c:v>8.07</c:v>
                </c:pt>
                <c:pt idx="808">
                  <c:v>8.08</c:v>
                </c:pt>
                <c:pt idx="809">
                  <c:v>8.09</c:v>
                </c:pt>
                <c:pt idx="810">
                  <c:v>8.1</c:v>
                </c:pt>
                <c:pt idx="811">
                  <c:v>8.11</c:v>
                </c:pt>
                <c:pt idx="812">
                  <c:v>8.120000000000001</c:v>
                </c:pt>
                <c:pt idx="813">
                  <c:v>8.129999999999999</c:v>
                </c:pt>
                <c:pt idx="814">
                  <c:v>8.1399999999999988</c:v>
                </c:pt>
                <c:pt idx="815">
                  <c:v>8.15</c:v>
                </c:pt>
                <c:pt idx="816">
                  <c:v>8.16</c:v>
                </c:pt>
                <c:pt idx="817">
                  <c:v>8.17</c:v>
                </c:pt>
                <c:pt idx="818">
                  <c:v>8.18</c:v>
                </c:pt>
                <c:pt idx="819">
                  <c:v>8.19</c:v>
                </c:pt>
                <c:pt idx="820">
                  <c:v>8.2000000000000011</c:v>
                </c:pt>
                <c:pt idx="821">
                  <c:v>8.2100000000000009</c:v>
                </c:pt>
                <c:pt idx="822">
                  <c:v>8.2200000000000024</c:v>
                </c:pt>
                <c:pt idx="823">
                  <c:v>8.2299999999999986</c:v>
                </c:pt>
                <c:pt idx="824">
                  <c:v>8.2399999999999984</c:v>
                </c:pt>
                <c:pt idx="825">
                  <c:v>8.25</c:v>
                </c:pt>
                <c:pt idx="826">
                  <c:v>8.26</c:v>
                </c:pt>
                <c:pt idx="827">
                  <c:v>8.27</c:v>
                </c:pt>
                <c:pt idx="828">
                  <c:v>8.2800000000000011</c:v>
                </c:pt>
                <c:pt idx="829">
                  <c:v>8.2900000000000009</c:v>
                </c:pt>
                <c:pt idx="830">
                  <c:v>8.3000000000000007</c:v>
                </c:pt>
                <c:pt idx="831">
                  <c:v>8.31</c:v>
                </c:pt>
                <c:pt idx="832">
                  <c:v>8.32</c:v>
                </c:pt>
                <c:pt idx="833">
                  <c:v>8.33</c:v>
                </c:pt>
                <c:pt idx="834">
                  <c:v>8.34</c:v>
                </c:pt>
                <c:pt idx="835">
                  <c:v>8.3500000000000068</c:v>
                </c:pt>
                <c:pt idx="836">
                  <c:v>8.3600000000000048</c:v>
                </c:pt>
                <c:pt idx="837">
                  <c:v>8.3700000000000028</c:v>
                </c:pt>
                <c:pt idx="838">
                  <c:v>8.3800000000000008</c:v>
                </c:pt>
                <c:pt idx="839">
                  <c:v>8.39</c:v>
                </c:pt>
                <c:pt idx="840">
                  <c:v>8.4</c:v>
                </c:pt>
                <c:pt idx="841">
                  <c:v>8.41</c:v>
                </c:pt>
                <c:pt idx="842">
                  <c:v>8.42</c:v>
                </c:pt>
                <c:pt idx="843">
                  <c:v>8.43</c:v>
                </c:pt>
                <c:pt idx="844">
                  <c:v>8.44</c:v>
                </c:pt>
                <c:pt idx="845">
                  <c:v>8.4500000000000028</c:v>
                </c:pt>
                <c:pt idx="846">
                  <c:v>8.4600000000000026</c:v>
                </c:pt>
                <c:pt idx="847">
                  <c:v>8.4700000000000006</c:v>
                </c:pt>
                <c:pt idx="848">
                  <c:v>8.48</c:v>
                </c:pt>
                <c:pt idx="849">
                  <c:v>8.49</c:v>
                </c:pt>
                <c:pt idx="850">
                  <c:v>8.5</c:v>
                </c:pt>
                <c:pt idx="851">
                  <c:v>8.51</c:v>
                </c:pt>
                <c:pt idx="852">
                  <c:v>8.52</c:v>
                </c:pt>
                <c:pt idx="853">
                  <c:v>8.5300000000000011</c:v>
                </c:pt>
                <c:pt idx="854">
                  <c:v>8.5400000000000009</c:v>
                </c:pt>
                <c:pt idx="855">
                  <c:v>8.5500000000000007</c:v>
                </c:pt>
                <c:pt idx="856">
                  <c:v>8.56</c:v>
                </c:pt>
                <c:pt idx="857">
                  <c:v>8.57</c:v>
                </c:pt>
                <c:pt idx="858">
                  <c:v>8.58</c:v>
                </c:pt>
                <c:pt idx="859">
                  <c:v>8.59</c:v>
                </c:pt>
                <c:pt idx="860">
                  <c:v>8.6</c:v>
                </c:pt>
                <c:pt idx="861">
                  <c:v>8.61</c:v>
                </c:pt>
                <c:pt idx="862">
                  <c:v>8.620000000000001</c:v>
                </c:pt>
                <c:pt idx="863">
                  <c:v>8.629999999999999</c:v>
                </c:pt>
                <c:pt idx="864">
                  <c:v>8.6399999999999988</c:v>
                </c:pt>
                <c:pt idx="865">
                  <c:v>8.65</c:v>
                </c:pt>
                <c:pt idx="866">
                  <c:v>8.66</c:v>
                </c:pt>
                <c:pt idx="867">
                  <c:v>8.67</c:v>
                </c:pt>
                <c:pt idx="868">
                  <c:v>8.68</c:v>
                </c:pt>
                <c:pt idx="869">
                  <c:v>8.69</c:v>
                </c:pt>
                <c:pt idx="870">
                  <c:v>8.7000000000000011</c:v>
                </c:pt>
                <c:pt idx="871">
                  <c:v>8.7100000000000009</c:v>
                </c:pt>
                <c:pt idx="872">
                  <c:v>8.7200000000000024</c:v>
                </c:pt>
                <c:pt idx="873">
                  <c:v>8.7299999999999986</c:v>
                </c:pt>
                <c:pt idx="874">
                  <c:v>8.7399999999999984</c:v>
                </c:pt>
                <c:pt idx="875">
                  <c:v>8.75</c:v>
                </c:pt>
                <c:pt idx="876">
                  <c:v>8.76</c:v>
                </c:pt>
                <c:pt idx="877">
                  <c:v>8.77</c:v>
                </c:pt>
                <c:pt idx="878">
                  <c:v>8.7800000000000011</c:v>
                </c:pt>
                <c:pt idx="879">
                  <c:v>8.7900000000000009</c:v>
                </c:pt>
                <c:pt idx="880">
                  <c:v>8.8000000000000007</c:v>
                </c:pt>
                <c:pt idx="881">
                  <c:v>8.81</c:v>
                </c:pt>
                <c:pt idx="882">
                  <c:v>8.82</c:v>
                </c:pt>
                <c:pt idx="883">
                  <c:v>8.83</c:v>
                </c:pt>
                <c:pt idx="884">
                  <c:v>8.84</c:v>
                </c:pt>
                <c:pt idx="885">
                  <c:v>8.8500000000000068</c:v>
                </c:pt>
                <c:pt idx="886">
                  <c:v>8.8600000000000048</c:v>
                </c:pt>
                <c:pt idx="887">
                  <c:v>8.8700000000000028</c:v>
                </c:pt>
                <c:pt idx="888">
                  <c:v>8.8800000000000008</c:v>
                </c:pt>
                <c:pt idx="889">
                  <c:v>8.89</c:v>
                </c:pt>
                <c:pt idx="890">
                  <c:v>8.9</c:v>
                </c:pt>
                <c:pt idx="891">
                  <c:v>8.91</c:v>
                </c:pt>
                <c:pt idx="892">
                  <c:v>8.92</c:v>
                </c:pt>
                <c:pt idx="893">
                  <c:v>8.93</c:v>
                </c:pt>
                <c:pt idx="894">
                  <c:v>8.94</c:v>
                </c:pt>
                <c:pt idx="895">
                  <c:v>8.9500000000000028</c:v>
                </c:pt>
                <c:pt idx="896">
                  <c:v>8.9600000000000026</c:v>
                </c:pt>
                <c:pt idx="897">
                  <c:v>8.9700000000000006</c:v>
                </c:pt>
                <c:pt idx="898">
                  <c:v>8.98</c:v>
                </c:pt>
                <c:pt idx="899">
                  <c:v>8.99</c:v>
                </c:pt>
                <c:pt idx="900">
                  <c:v>9</c:v>
                </c:pt>
                <c:pt idx="901">
                  <c:v>9.01</c:v>
                </c:pt>
                <c:pt idx="902">
                  <c:v>9.02</c:v>
                </c:pt>
                <c:pt idx="903">
                  <c:v>9.0300000000000011</c:v>
                </c:pt>
                <c:pt idx="904">
                  <c:v>9.0400000000000009</c:v>
                </c:pt>
                <c:pt idx="905">
                  <c:v>9.0500000000000007</c:v>
                </c:pt>
                <c:pt idx="906">
                  <c:v>9.06</c:v>
                </c:pt>
                <c:pt idx="907">
                  <c:v>9.07</c:v>
                </c:pt>
                <c:pt idx="908">
                  <c:v>9.08</c:v>
                </c:pt>
                <c:pt idx="909">
                  <c:v>9.09</c:v>
                </c:pt>
                <c:pt idx="910">
                  <c:v>9.1</c:v>
                </c:pt>
                <c:pt idx="911">
                  <c:v>9.11</c:v>
                </c:pt>
                <c:pt idx="912">
                  <c:v>9.120000000000001</c:v>
                </c:pt>
                <c:pt idx="913">
                  <c:v>9.129999999999999</c:v>
                </c:pt>
                <c:pt idx="914">
                  <c:v>9.1399999999999988</c:v>
                </c:pt>
                <c:pt idx="915">
                  <c:v>9.15</c:v>
                </c:pt>
                <c:pt idx="916">
                  <c:v>9.16</c:v>
                </c:pt>
                <c:pt idx="917">
                  <c:v>9.17</c:v>
                </c:pt>
                <c:pt idx="918">
                  <c:v>9.18</c:v>
                </c:pt>
                <c:pt idx="919">
                  <c:v>9.19</c:v>
                </c:pt>
                <c:pt idx="920">
                  <c:v>9.2000000000000011</c:v>
                </c:pt>
                <c:pt idx="921">
                  <c:v>9.2100000000000009</c:v>
                </c:pt>
                <c:pt idx="922">
                  <c:v>9.2200000000000024</c:v>
                </c:pt>
                <c:pt idx="923">
                  <c:v>9.2299999999999986</c:v>
                </c:pt>
                <c:pt idx="924">
                  <c:v>9.2399999999999984</c:v>
                </c:pt>
                <c:pt idx="925">
                  <c:v>9.25</c:v>
                </c:pt>
                <c:pt idx="926">
                  <c:v>9.26</c:v>
                </c:pt>
                <c:pt idx="927">
                  <c:v>9.27</c:v>
                </c:pt>
                <c:pt idx="928">
                  <c:v>9.2800000000000011</c:v>
                </c:pt>
                <c:pt idx="929">
                  <c:v>9.2900000000000009</c:v>
                </c:pt>
                <c:pt idx="930">
                  <c:v>9.3000000000000007</c:v>
                </c:pt>
                <c:pt idx="931">
                  <c:v>9.31</c:v>
                </c:pt>
                <c:pt idx="932">
                  <c:v>9.32</c:v>
                </c:pt>
                <c:pt idx="933">
                  <c:v>9.33</c:v>
                </c:pt>
                <c:pt idx="934">
                  <c:v>9.34</c:v>
                </c:pt>
                <c:pt idx="935">
                  <c:v>9.3500000000000068</c:v>
                </c:pt>
                <c:pt idx="936">
                  <c:v>9.3600000000000048</c:v>
                </c:pt>
                <c:pt idx="937">
                  <c:v>9.3700000000000028</c:v>
                </c:pt>
                <c:pt idx="938">
                  <c:v>9.3800000000000008</c:v>
                </c:pt>
                <c:pt idx="939">
                  <c:v>9.39</c:v>
                </c:pt>
                <c:pt idx="940">
                  <c:v>9.4</c:v>
                </c:pt>
                <c:pt idx="941">
                  <c:v>9.41</c:v>
                </c:pt>
                <c:pt idx="942">
                  <c:v>9.42</c:v>
                </c:pt>
                <c:pt idx="943">
                  <c:v>9.43</c:v>
                </c:pt>
                <c:pt idx="944">
                  <c:v>9.44</c:v>
                </c:pt>
                <c:pt idx="945">
                  <c:v>9.4500000000000028</c:v>
                </c:pt>
                <c:pt idx="946">
                  <c:v>9.4600000000000026</c:v>
                </c:pt>
                <c:pt idx="947">
                  <c:v>9.4700000000000006</c:v>
                </c:pt>
                <c:pt idx="948">
                  <c:v>9.48</c:v>
                </c:pt>
                <c:pt idx="949">
                  <c:v>9.49</c:v>
                </c:pt>
                <c:pt idx="950">
                  <c:v>9.5</c:v>
                </c:pt>
                <c:pt idx="951">
                  <c:v>9.51</c:v>
                </c:pt>
                <c:pt idx="952">
                  <c:v>9.52</c:v>
                </c:pt>
                <c:pt idx="953">
                  <c:v>9.5300000000000011</c:v>
                </c:pt>
                <c:pt idx="954">
                  <c:v>9.5400000000000009</c:v>
                </c:pt>
                <c:pt idx="955">
                  <c:v>9.5500000000000007</c:v>
                </c:pt>
                <c:pt idx="956">
                  <c:v>9.56</c:v>
                </c:pt>
                <c:pt idx="957">
                  <c:v>9.57</c:v>
                </c:pt>
                <c:pt idx="958">
                  <c:v>9.58</c:v>
                </c:pt>
                <c:pt idx="959">
                  <c:v>9.59</c:v>
                </c:pt>
                <c:pt idx="960">
                  <c:v>9.6</c:v>
                </c:pt>
                <c:pt idx="961">
                  <c:v>9.61</c:v>
                </c:pt>
                <c:pt idx="962">
                  <c:v>9.620000000000001</c:v>
                </c:pt>
                <c:pt idx="963">
                  <c:v>9.629999999999999</c:v>
                </c:pt>
                <c:pt idx="964">
                  <c:v>9.6399999999999988</c:v>
                </c:pt>
                <c:pt idx="965">
                  <c:v>9.65</c:v>
                </c:pt>
                <c:pt idx="966">
                  <c:v>9.66</c:v>
                </c:pt>
                <c:pt idx="967">
                  <c:v>9.67</c:v>
                </c:pt>
                <c:pt idx="968">
                  <c:v>9.68</c:v>
                </c:pt>
                <c:pt idx="969">
                  <c:v>9.69</c:v>
                </c:pt>
                <c:pt idx="970">
                  <c:v>9.7000000000000011</c:v>
                </c:pt>
                <c:pt idx="971">
                  <c:v>9.7100000000000009</c:v>
                </c:pt>
                <c:pt idx="972">
                  <c:v>9.7200000000000024</c:v>
                </c:pt>
                <c:pt idx="973">
                  <c:v>9.7299999999999986</c:v>
                </c:pt>
                <c:pt idx="974">
                  <c:v>9.7399999999999984</c:v>
                </c:pt>
                <c:pt idx="975">
                  <c:v>9.75</c:v>
                </c:pt>
                <c:pt idx="976">
                  <c:v>9.76</c:v>
                </c:pt>
                <c:pt idx="977">
                  <c:v>9.77</c:v>
                </c:pt>
                <c:pt idx="978">
                  <c:v>9.7800000000000011</c:v>
                </c:pt>
                <c:pt idx="979">
                  <c:v>9.7900000000000009</c:v>
                </c:pt>
                <c:pt idx="980">
                  <c:v>9.8000000000000007</c:v>
                </c:pt>
                <c:pt idx="981">
                  <c:v>9.81</c:v>
                </c:pt>
                <c:pt idx="982">
                  <c:v>9.82</c:v>
                </c:pt>
                <c:pt idx="983">
                  <c:v>9.83</c:v>
                </c:pt>
                <c:pt idx="984">
                  <c:v>9.84</c:v>
                </c:pt>
                <c:pt idx="985">
                  <c:v>9.8500000000000068</c:v>
                </c:pt>
                <c:pt idx="986">
                  <c:v>9.8600000000000048</c:v>
                </c:pt>
                <c:pt idx="987">
                  <c:v>9.8700000000000028</c:v>
                </c:pt>
                <c:pt idx="988">
                  <c:v>9.8800000000000008</c:v>
                </c:pt>
                <c:pt idx="989">
                  <c:v>9.89</c:v>
                </c:pt>
                <c:pt idx="990">
                  <c:v>9.9</c:v>
                </c:pt>
                <c:pt idx="991">
                  <c:v>9.91</c:v>
                </c:pt>
                <c:pt idx="992">
                  <c:v>9.92</c:v>
                </c:pt>
                <c:pt idx="993">
                  <c:v>9.93</c:v>
                </c:pt>
                <c:pt idx="994">
                  <c:v>9.94</c:v>
                </c:pt>
                <c:pt idx="995">
                  <c:v>9.9500000000000028</c:v>
                </c:pt>
                <c:pt idx="996">
                  <c:v>9.9600000000000026</c:v>
                </c:pt>
                <c:pt idx="997">
                  <c:v>9.9700000000000006</c:v>
                </c:pt>
                <c:pt idx="998">
                  <c:v>9.98</c:v>
                </c:pt>
                <c:pt idx="999">
                  <c:v>9.99</c:v>
                </c:pt>
                <c:pt idx="1000">
                  <c:v>10</c:v>
                </c:pt>
                <c:pt idx="1001">
                  <c:v>10.01</c:v>
                </c:pt>
                <c:pt idx="1002">
                  <c:v>10.02</c:v>
                </c:pt>
                <c:pt idx="1003">
                  <c:v>10.030000000000001</c:v>
                </c:pt>
                <c:pt idx="1004">
                  <c:v>10.040000000000001</c:v>
                </c:pt>
                <c:pt idx="1005">
                  <c:v>10.050000000000002</c:v>
                </c:pt>
                <c:pt idx="1006">
                  <c:v>10.06</c:v>
                </c:pt>
                <c:pt idx="1007">
                  <c:v>10.07</c:v>
                </c:pt>
                <c:pt idx="1008">
                  <c:v>10.08</c:v>
                </c:pt>
                <c:pt idx="1009">
                  <c:v>10.09</c:v>
                </c:pt>
                <c:pt idx="1010">
                  <c:v>10.1</c:v>
                </c:pt>
                <c:pt idx="1011">
                  <c:v>10.11</c:v>
                </c:pt>
                <c:pt idx="1012">
                  <c:v>10.120000000000001</c:v>
                </c:pt>
                <c:pt idx="1013">
                  <c:v>10.130000000000001</c:v>
                </c:pt>
                <c:pt idx="1014">
                  <c:v>10.139999999999999</c:v>
                </c:pt>
                <c:pt idx="1015">
                  <c:v>10.15</c:v>
                </c:pt>
                <c:pt idx="1016">
                  <c:v>10.16</c:v>
                </c:pt>
                <c:pt idx="1017">
                  <c:v>10.17</c:v>
                </c:pt>
                <c:pt idx="1018">
                  <c:v>10.18</c:v>
                </c:pt>
                <c:pt idx="1019">
                  <c:v>10.19</c:v>
                </c:pt>
                <c:pt idx="1020">
                  <c:v>10.200000000000001</c:v>
                </c:pt>
                <c:pt idx="1021">
                  <c:v>10.210000000000001</c:v>
                </c:pt>
                <c:pt idx="1022">
                  <c:v>10.220000000000001</c:v>
                </c:pt>
                <c:pt idx="1023">
                  <c:v>10.229999999999999</c:v>
                </c:pt>
                <c:pt idx="1024">
                  <c:v>10.239999999999998</c:v>
                </c:pt>
                <c:pt idx="1025">
                  <c:v>10.25</c:v>
                </c:pt>
                <c:pt idx="1026">
                  <c:v>10.26</c:v>
                </c:pt>
                <c:pt idx="1027">
                  <c:v>10.27</c:v>
                </c:pt>
                <c:pt idx="1028">
                  <c:v>10.28</c:v>
                </c:pt>
                <c:pt idx="1029">
                  <c:v>10.290000000000001</c:v>
                </c:pt>
                <c:pt idx="1030">
                  <c:v>10.3</c:v>
                </c:pt>
                <c:pt idx="1031">
                  <c:v>10.31</c:v>
                </c:pt>
                <c:pt idx="1032">
                  <c:v>10.32</c:v>
                </c:pt>
                <c:pt idx="1033">
                  <c:v>10.33</c:v>
                </c:pt>
                <c:pt idx="1034">
                  <c:v>10.34</c:v>
                </c:pt>
                <c:pt idx="1035">
                  <c:v>10.350000000000026</c:v>
                </c:pt>
                <c:pt idx="1036">
                  <c:v>10.360000000000024</c:v>
                </c:pt>
                <c:pt idx="1037">
                  <c:v>10.370000000000006</c:v>
                </c:pt>
                <c:pt idx="1038">
                  <c:v>10.38</c:v>
                </c:pt>
                <c:pt idx="1039">
                  <c:v>10.39</c:v>
                </c:pt>
                <c:pt idx="1040">
                  <c:v>10.4</c:v>
                </c:pt>
                <c:pt idx="1041">
                  <c:v>10.41</c:v>
                </c:pt>
                <c:pt idx="1042">
                  <c:v>10.42</c:v>
                </c:pt>
                <c:pt idx="1043">
                  <c:v>10.43</c:v>
                </c:pt>
                <c:pt idx="1044">
                  <c:v>10.44</c:v>
                </c:pt>
                <c:pt idx="1045">
                  <c:v>10.450000000000006</c:v>
                </c:pt>
                <c:pt idx="1046">
                  <c:v>10.46</c:v>
                </c:pt>
                <c:pt idx="1047">
                  <c:v>10.47</c:v>
                </c:pt>
                <c:pt idx="1048">
                  <c:v>10.48</c:v>
                </c:pt>
                <c:pt idx="1049">
                  <c:v>10.49</c:v>
                </c:pt>
                <c:pt idx="1050">
                  <c:v>10.5</c:v>
                </c:pt>
                <c:pt idx="1051">
                  <c:v>10.51</c:v>
                </c:pt>
                <c:pt idx="1052">
                  <c:v>10.52</c:v>
                </c:pt>
                <c:pt idx="1053">
                  <c:v>10.53</c:v>
                </c:pt>
                <c:pt idx="1054">
                  <c:v>10.540000000000001</c:v>
                </c:pt>
                <c:pt idx="1055">
                  <c:v>10.55</c:v>
                </c:pt>
                <c:pt idx="1056">
                  <c:v>10.56</c:v>
                </c:pt>
                <c:pt idx="1057">
                  <c:v>10.57</c:v>
                </c:pt>
                <c:pt idx="1058">
                  <c:v>10.58</c:v>
                </c:pt>
                <c:pt idx="1059">
                  <c:v>10.59</c:v>
                </c:pt>
                <c:pt idx="1060">
                  <c:v>10.6</c:v>
                </c:pt>
                <c:pt idx="1061">
                  <c:v>10.61</c:v>
                </c:pt>
                <c:pt idx="1062">
                  <c:v>10.620000000000001</c:v>
                </c:pt>
                <c:pt idx="1063">
                  <c:v>10.629999999999999</c:v>
                </c:pt>
                <c:pt idx="1064">
                  <c:v>10.639999999999999</c:v>
                </c:pt>
                <c:pt idx="1065">
                  <c:v>10.65</c:v>
                </c:pt>
                <c:pt idx="1066">
                  <c:v>10.66</c:v>
                </c:pt>
                <c:pt idx="1067">
                  <c:v>10.67</c:v>
                </c:pt>
                <c:pt idx="1068">
                  <c:v>10.68</c:v>
                </c:pt>
                <c:pt idx="1069">
                  <c:v>10.69</c:v>
                </c:pt>
                <c:pt idx="1070">
                  <c:v>10.700000000000001</c:v>
                </c:pt>
                <c:pt idx="1071">
                  <c:v>10.709999999999999</c:v>
                </c:pt>
                <c:pt idx="1072">
                  <c:v>10.719999999999999</c:v>
                </c:pt>
                <c:pt idx="1073">
                  <c:v>10.729999999999999</c:v>
                </c:pt>
                <c:pt idx="1074">
                  <c:v>10.739999999999998</c:v>
                </c:pt>
                <c:pt idx="1075">
                  <c:v>10.75</c:v>
                </c:pt>
                <c:pt idx="1076">
                  <c:v>10.76</c:v>
                </c:pt>
                <c:pt idx="1077">
                  <c:v>10.77</c:v>
                </c:pt>
                <c:pt idx="1078">
                  <c:v>10.78</c:v>
                </c:pt>
                <c:pt idx="1079">
                  <c:v>10.790000000000001</c:v>
                </c:pt>
                <c:pt idx="1080">
                  <c:v>10.8</c:v>
                </c:pt>
                <c:pt idx="1081">
                  <c:v>10.81</c:v>
                </c:pt>
                <c:pt idx="1082">
                  <c:v>10.82</c:v>
                </c:pt>
                <c:pt idx="1083">
                  <c:v>10.83</c:v>
                </c:pt>
                <c:pt idx="1084">
                  <c:v>10.84</c:v>
                </c:pt>
                <c:pt idx="1085">
                  <c:v>10.850000000000026</c:v>
                </c:pt>
                <c:pt idx="1086">
                  <c:v>10.860000000000024</c:v>
                </c:pt>
                <c:pt idx="1087">
                  <c:v>10.870000000000006</c:v>
                </c:pt>
                <c:pt idx="1088">
                  <c:v>10.88</c:v>
                </c:pt>
                <c:pt idx="1089">
                  <c:v>10.89</c:v>
                </c:pt>
                <c:pt idx="1090">
                  <c:v>10.9</c:v>
                </c:pt>
                <c:pt idx="1091">
                  <c:v>10.91</c:v>
                </c:pt>
                <c:pt idx="1092">
                  <c:v>10.92</c:v>
                </c:pt>
                <c:pt idx="1093">
                  <c:v>10.93</c:v>
                </c:pt>
                <c:pt idx="1094">
                  <c:v>10.94</c:v>
                </c:pt>
                <c:pt idx="1095">
                  <c:v>10.950000000000006</c:v>
                </c:pt>
                <c:pt idx="1096">
                  <c:v>10.96</c:v>
                </c:pt>
                <c:pt idx="1097">
                  <c:v>10.97</c:v>
                </c:pt>
                <c:pt idx="1098">
                  <c:v>10.98</c:v>
                </c:pt>
                <c:pt idx="1099">
                  <c:v>10.99</c:v>
                </c:pt>
                <c:pt idx="1100">
                  <c:v>11</c:v>
                </c:pt>
                <c:pt idx="1101">
                  <c:v>11.01</c:v>
                </c:pt>
                <c:pt idx="1102">
                  <c:v>11.02</c:v>
                </c:pt>
                <c:pt idx="1103">
                  <c:v>11.03</c:v>
                </c:pt>
                <c:pt idx="1104">
                  <c:v>11.040000000000001</c:v>
                </c:pt>
                <c:pt idx="1105">
                  <c:v>11.05</c:v>
                </c:pt>
                <c:pt idx="1106">
                  <c:v>11.06</c:v>
                </c:pt>
                <c:pt idx="1107">
                  <c:v>11.07</c:v>
                </c:pt>
                <c:pt idx="1108">
                  <c:v>11.08</c:v>
                </c:pt>
                <c:pt idx="1109">
                  <c:v>11.09</c:v>
                </c:pt>
                <c:pt idx="1110">
                  <c:v>11.1</c:v>
                </c:pt>
                <c:pt idx="1111">
                  <c:v>11.11</c:v>
                </c:pt>
                <c:pt idx="1112">
                  <c:v>11.120000000000001</c:v>
                </c:pt>
                <c:pt idx="1113">
                  <c:v>11.129999999999999</c:v>
                </c:pt>
                <c:pt idx="1114">
                  <c:v>11.139999999999999</c:v>
                </c:pt>
                <c:pt idx="1115">
                  <c:v>11.15</c:v>
                </c:pt>
                <c:pt idx="1116">
                  <c:v>11.16</c:v>
                </c:pt>
                <c:pt idx="1117">
                  <c:v>11.17</c:v>
                </c:pt>
                <c:pt idx="1118">
                  <c:v>11.18</c:v>
                </c:pt>
                <c:pt idx="1119">
                  <c:v>11.19</c:v>
                </c:pt>
                <c:pt idx="1120">
                  <c:v>11.200000000000001</c:v>
                </c:pt>
                <c:pt idx="1121">
                  <c:v>11.209999999999999</c:v>
                </c:pt>
                <c:pt idx="1122">
                  <c:v>11.219999999999999</c:v>
                </c:pt>
                <c:pt idx="1123">
                  <c:v>11.229999999999999</c:v>
                </c:pt>
                <c:pt idx="1124">
                  <c:v>11.239999999999998</c:v>
                </c:pt>
                <c:pt idx="1125">
                  <c:v>11.25</c:v>
                </c:pt>
                <c:pt idx="1126">
                  <c:v>11.26</c:v>
                </c:pt>
                <c:pt idx="1127">
                  <c:v>11.27</c:v>
                </c:pt>
                <c:pt idx="1128">
                  <c:v>11.28</c:v>
                </c:pt>
                <c:pt idx="1129">
                  <c:v>11.290000000000001</c:v>
                </c:pt>
                <c:pt idx="1130">
                  <c:v>11.3</c:v>
                </c:pt>
                <c:pt idx="1131">
                  <c:v>11.31</c:v>
                </c:pt>
                <c:pt idx="1132">
                  <c:v>11.32</c:v>
                </c:pt>
                <c:pt idx="1133">
                  <c:v>11.33</c:v>
                </c:pt>
                <c:pt idx="1134">
                  <c:v>11.34</c:v>
                </c:pt>
                <c:pt idx="1135">
                  <c:v>11.350000000000026</c:v>
                </c:pt>
                <c:pt idx="1136">
                  <c:v>11.360000000000024</c:v>
                </c:pt>
                <c:pt idx="1137">
                  <c:v>11.370000000000006</c:v>
                </c:pt>
                <c:pt idx="1138">
                  <c:v>11.38</c:v>
                </c:pt>
                <c:pt idx="1139">
                  <c:v>11.39</c:v>
                </c:pt>
                <c:pt idx="1140">
                  <c:v>11.4</c:v>
                </c:pt>
                <c:pt idx="1141">
                  <c:v>11.41</c:v>
                </c:pt>
                <c:pt idx="1142">
                  <c:v>11.42</c:v>
                </c:pt>
                <c:pt idx="1143">
                  <c:v>11.43</c:v>
                </c:pt>
                <c:pt idx="1144">
                  <c:v>11.44</c:v>
                </c:pt>
                <c:pt idx="1145">
                  <c:v>11.450000000000006</c:v>
                </c:pt>
                <c:pt idx="1146">
                  <c:v>11.46</c:v>
                </c:pt>
                <c:pt idx="1147">
                  <c:v>11.47</c:v>
                </c:pt>
                <c:pt idx="1148">
                  <c:v>11.48</c:v>
                </c:pt>
                <c:pt idx="1149">
                  <c:v>11.49</c:v>
                </c:pt>
                <c:pt idx="1150">
                  <c:v>11.5</c:v>
                </c:pt>
                <c:pt idx="1151">
                  <c:v>11.51</c:v>
                </c:pt>
                <c:pt idx="1152">
                  <c:v>11.52</c:v>
                </c:pt>
                <c:pt idx="1153">
                  <c:v>11.53</c:v>
                </c:pt>
                <c:pt idx="1154">
                  <c:v>11.540000000000001</c:v>
                </c:pt>
                <c:pt idx="1155">
                  <c:v>11.55</c:v>
                </c:pt>
                <c:pt idx="1156">
                  <c:v>11.56</c:v>
                </c:pt>
                <c:pt idx="1157">
                  <c:v>11.57</c:v>
                </c:pt>
                <c:pt idx="1158">
                  <c:v>11.58</c:v>
                </c:pt>
                <c:pt idx="1159">
                  <c:v>11.59</c:v>
                </c:pt>
                <c:pt idx="1160">
                  <c:v>11.6</c:v>
                </c:pt>
                <c:pt idx="1161">
                  <c:v>11.61</c:v>
                </c:pt>
                <c:pt idx="1162">
                  <c:v>11.620000000000001</c:v>
                </c:pt>
                <c:pt idx="1163">
                  <c:v>11.629999999999999</c:v>
                </c:pt>
                <c:pt idx="1164">
                  <c:v>11.639999999999999</c:v>
                </c:pt>
                <c:pt idx="1165">
                  <c:v>11.65</c:v>
                </c:pt>
                <c:pt idx="1166">
                  <c:v>11.66</c:v>
                </c:pt>
                <c:pt idx="1167">
                  <c:v>11.67</c:v>
                </c:pt>
                <c:pt idx="1168">
                  <c:v>11.68</c:v>
                </c:pt>
                <c:pt idx="1169">
                  <c:v>11.69</c:v>
                </c:pt>
                <c:pt idx="1170">
                  <c:v>11.700000000000001</c:v>
                </c:pt>
                <c:pt idx="1171">
                  <c:v>11.709999999999999</c:v>
                </c:pt>
                <c:pt idx="1172">
                  <c:v>11.719999999999999</c:v>
                </c:pt>
                <c:pt idx="1173">
                  <c:v>11.729999999999999</c:v>
                </c:pt>
                <c:pt idx="1174">
                  <c:v>11.739999999999998</c:v>
                </c:pt>
                <c:pt idx="1175">
                  <c:v>11.75</c:v>
                </c:pt>
                <c:pt idx="1176">
                  <c:v>11.76</c:v>
                </c:pt>
                <c:pt idx="1177">
                  <c:v>11.77</c:v>
                </c:pt>
                <c:pt idx="1178">
                  <c:v>11.78</c:v>
                </c:pt>
                <c:pt idx="1179">
                  <c:v>11.790000000000001</c:v>
                </c:pt>
                <c:pt idx="1180">
                  <c:v>11.8</c:v>
                </c:pt>
                <c:pt idx="1181">
                  <c:v>11.81</c:v>
                </c:pt>
                <c:pt idx="1182">
                  <c:v>11.82</c:v>
                </c:pt>
                <c:pt idx="1183">
                  <c:v>11.83</c:v>
                </c:pt>
                <c:pt idx="1184">
                  <c:v>11.84</c:v>
                </c:pt>
                <c:pt idx="1185">
                  <c:v>11.850000000000026</c:v>
                </c:pt>
                <c:pt idx="1186">
                  <c:v>11.860000000000024</c:v>
                </c:pt>
                <c:pt idx="1187">
                  <c:v>11.870000000000006</c:v>
                </c:pt>
                <c:pt idx="1188">
                  <c:v>11.88</c:v>
                </c:pt>
                <c:pt idx="1189">
                  <c:v>11.89</c:v>
                </c:pt>
                <c:pt idx="1190">
                  <c:v>11.9</c:v>
                </c:pt>
                <c:pt idx="1191">
                  <c:v>11.91</c:v>
                </c:pt>
                <c:pt idx="1192">
                  <c:v>11.92</c:v>
                </c:pt>
                <c:pt idx="1193">
                  <c:v>11.93</c:v>
                </c:pt>
                <c:pt idx="1194">
                  <c:v>11.94</c:v>
                </c:pt>
                <c:pt idx="1195">
                  <c:v>11.950000000000006</c:v>
                </c:pt>
                <c:pt idx="1196">
                  <c:v>11.96</c:v>
                </c:pt>
                <c:pt idx="1197">
                  <c:v>11.97</c:v>
                </c:pt>
                <c:pt idx="1198">
                  <c:v>11.98</c:v>
                </c:pt>
                <c:pt idx="1199">
                  <c:v>11.99</c:v>
                </c:pt>
                <c:pt idx="1200">
                  <c:v>12</c:v>
                </c:pt>
                <c:pt idx="1201">
                  <c:v>12.01</c:v>
                </c:pt>
                <c:pt idx="1202">
                  <c:v>12.02</c:v>
                </c:pt>
                <c:pt idx="1203">
                  <c:v>12.030000000000001</c:v>
                </c:pt>
                <c:pt idx="1204">
                  <c:v>12.040000000000001</c:v>
                </c:pt>
                <c:pt idx="1205">
                  <c:v>12.05</c:v>
                </c:pt>
                <c:pt idx="1206">
                  <c:v>12.06</c:v>
                </c:pt>
                <c:pt idx="1207">
                  <c:v>12.07</c:v>
                </c:pt>
                <c:pt idx="1208">
                  <c:v>12.08</c:v>
                </c:pt>
                <c:pt idx="1209">
                  <c:v>12.09</c:v>
                </c:pt>
                <c:pt idx="1210">
                  <c:v>12.1</c:v>
                </c:pt>
                <c:pt idx="1211">
                  <c:v>12.11</c:v>
                </c:pt>
                <c:pt idx="1212">
                  <c:v>12.120000000000001</c:v>
                </c:pt>
                <c:pt idx="1213">
                  <c:v>12.129999999999999</c:v>
                </c:pt>
                <c:pt idx="1214">
                  <c:v>12.139999999999999</c:v>
                </c:pt>
                <c:pt idx="1215">
                  <c:v>12.15</c:v>
                </c:pt>
                <c:pt idx="1216">
                  <c:v>12.16</c:v>
                </c:pt>
                <c:pt idx="1217">
                  <c:v>12.17</c:v>
                </c:pt>
                <c:pt idx="1218">
                  <c:v>12.18</c:v>
                </c:pt>
                <c:pt idx="1219">
                  <c:v>12.19</c:v>
                </c:pt>
                <c:pt idx="1220">
                  <c:v>12.200000000000001</c:v>
                </c:pt>
                <c:pt idx="1221">
                  <c:v>12.209999999999999</c:v>
                </c:pt>
                <c:pt idx="1222">
                  <c:v>12.219999999999999</c:v>
                </c:pt>
                <c:pt idx="1223">
                  <c:v>12.229999999999999</c:v>
                </c:pt>
                <c:pt idx="1224">
                  <c:v>12.239999999999998</c:v>
                </c:pt>
                <c:pt idx="1225">
                  <c:v>12.25</c:v>
                </c:pt>
                <c:pt idx="1226">
                  <c:v>12.26</c:v>
                </c:pt>
                <c:pt idx="1227">
                  <c:v>12.27</c:v>
                </c:pt>
                <c:pt idx="1228">
                  <c:v>12.280000000000001</c:v>
                </c:pt>
                <c:pt idx="1229">
                  <c:v>12.290000000000001</c:v>
                </c:pt>
                <c:pt idx="1230">
                  <c:v>12.3</c:v>
                </c:pt>
                <c:pt idx="1231">
                  <c:v>12.31</c:v>
                </c:pt>
                <c:pt idx="1232">
                  <c:v>12.32</c:v>
                </c:pt>
                <c:pt idx="1233">
                  <c:v>12.33</c:v>
                </c:pt>
                <c:pt idx="1234">
                  <c:v>12.34</c:v>
                </c:pt>
                <c:pt idx="1235">
                  <c:v>12.350000000000026</c:v>
                </c:pt>
                <c:pt idx="1236">
                  <c:v>12.360000000000024</c:v>
                </c:pt>
                <c:pt idx="1237">
                  <c:v>12.370000000000006</c:v>
                </c:pt>
                <c:pt idx="1238">
                  <c:v>12.38</c:v>
                </c:pt>
                <c:pt idx="1239">
                  <c:v>12.39</c:v>
                </c:pt>
                <c:pt idx="1240">
                  <c:v>12.4</c:v>
                </c:pt>
                <c:pt idx="1241">
                  <c:v>12.41</c:v>
                </c:pt>
                <c:pt idx="1242">
                  <c:v>12.42</c:v>
                </c:pt>
                <c:pt idx="1243">
                  <c:v>12.43</c:v>
                </c:pt>
                <c:pt idx="1244">
                  <c:v>12.44</c:v>
                </c:pt>
                <c:pt idx="1245">
                  <c:v>12.450000000000006</c:v>
                </c:pt>
                <c:pt idx="1246">
                  <c:v>12.46</c:v>
                </c:pt>
                <c:pt idx="1247">
                  <c:v>12.47</c:v>
                </c:pt>
                <c:pt idx="1248">
                  <c:v>12.48</c:v>
                </c:pt>
                <c:pt idx="1249">
                  <c:v>12.49</c:v>
                </c:pt>
                <c:pt idx="1250">
                  <c:v>12.5</c:v>
                </c:pt>
                <c:pt idx="1251">
                  <c:v>12.51</c:v>
                </c:pt>
                <c:pt idx="1252">
                  <c:v>12.52</c:v>
                </c:pt>
                <c:pt idx="1253">
                  <c:v>12.530000000000001</c:v>
                </c:pt>
                <c:pt idx="1254">
                  <c:v>12.540000000000001</c:v>
                </c:pt>
                <c:pt idx="1255">
                  <c:v>12.55</c:v>
                </c:pt>
                <c:pt idx="1256">
                  <c:v>12.56</c:v>
                </c:pt>
                <c:pt idx="1257">
                  <c:v>12.57</c:v>
                </c:pt>
                <c:pt idx="1258">
                  <c:v>12.58</c:v>
                </c:pt>
                <c:pt idx="1259">
                  <c:v>12.59</c:v>
                </c:pt>
                <c:pt idx="1260">
                  <c:v>12.6</c:v>
                </c:pt>
                <c:pt idx="1261">
                  <c:v>12.61</c:v>
                </c:pt>
                <c:pt idx="1262">
                  <c:v>12.620000000000001</c:v>
                </c:pt>
                <c:pt idx="1263">
                  <c:v>12.629999999999999</c:v>
                </c:pt>
                <c:pt idx="1264">
                  <c:v>12.639999999999999</c:v>
                </c:pt>
                <c:pt idx="1265">
                  <c:v>12.65</c:v>
                </c:pt>
                <c:pt idx="1266">
                  <c:v>12.66</c:v>
                </c:pt>
                <c:pt idx="1267">
                  <c:v>12.67</c:v>
                </c:pt>
                <c:pt idx="1268">
                  <c:v>12.68</c:v>
                </c:pt>
                <c:pt idx="1269">
                  <c:v>12.69</c:v>
                </c:pt>
                <c:pt idx="1270">
                  <c:v>12.700000000000001</c:v>
                </c:pt>
                <c:pt idx="1271">
                  <c:v>12.709999999999999</c:v>
                </c:pt>
                <c:pt idx="1272">
                  <c:v>12.719999999999999</c:v>
                </c:pt>
                <c:pt idx="1273">
                  <c:v>12.729999999999999</c:v>
                </c:pt>
                <c:pt idx="1274">
                  <c:v>12.739999999999998</c:v>
                </c:pt>
                <c:pt idx="1275">
                  <c:v>12.75</c:v>
                </c:pt>
                <c:pt idx="1276">
                  <c:v>12.76</c:v>
                </c:pt>
                <c:pt idx="1277">
                  <c:v>12.77</c:v>
                </c:pt>
                <c:pt idx="1278">
                  <c:v>12.780000000000001</c:v>
                </c:pt>
                <c:pt idx="1279">
                  <c:v>12.790000000000001</c:v>
                </c:pt>
                <c:pt idx="1280">
                  <c:v>12.8</c:v>
                </c:pt>
                <c:pt idx="1281">
                  <c:v>12.81</c:v>
                </c:pt>
                <c:pt idx="1282">
                  <c:v>12.82</c:v>
                </c:pt>
                <c:pt idx="1283">
                  <c:v>12.83</c:v>
                </c:pt>
                <c:pt idx="1284">
                  <c:v>12.84</c:v>
                </c:pt>
                <c:pt idx="1285">
                  <c:v>12.850000000000026</c:v>
                </c:pt>
                <c:pt idx="1286">
                  <c:v>12.860000000000024</c:v>
                </c:pt>
                <c:pt idx="1287">
                  <c:v>12.870000000000006</c:v>
                </c:pt>
                <c:pt idx="1288">
                  <c:v>12.88</c:v>
                </c:pt>
                <c:pt idx="1289">
                  <c:v>12.89</c:v>
                </c:pt>
                <c:pt idx="1290">
                  <c:v>12.9</c:v>
                </c:pt>
                <c:pt idx="1291">
                  <c:v>12.91</c:v>
                </c:pt>
                <c:pt idx="1292">
                  <c:v>12.92</c:v>
                </c:pt>
                <c:pt idx="1293">
                  <c:v>12.93</c:v>
                </c:pt>
                <c:pt idx="1294">
                  <c:v>12.94</c:v>
                </c:pt>
                <c:pt idx="1295">
                  <c:v>12.950000000000006</c:v>
                </c:pt>
                <c:pt idx="1296">
                  <c:v>12.96</c:v>
                </c:pt>
                <c:pt idx="1297">
                  <c:v>12.97</c:v>
                </c:pt>
                <c:pt idx="1298">
                  <c:v>12.98</c:v>
                </c:pt>
                <c:pt idx="1299">
                  <c:v>12.99</c:v>
                </c:pt>
                <c:pt idx="1300">
                  <c:v>13</c:v>
                </c:pt>
                <c:pt idx="1301">
                  <c:v>13.01</c:v>
                </c:pt>
                <c:pt idx="1302">
                  <c:v>13.02</c:v>
                </c:pt>
                <c:pt idx="1303">
                  <c:v>13.030000000000001</c:v>
                </c:pt>
                <c:pt idx="1304">
                  <c:v>13.040000000000001</c:v>
                </c:pt>
                <c:pt idx="1305">
                  <c:v>13.05</c:v>
                </c:pt>
                <c:pt idx="1306">
                  <c:v>13.06</c:v>
                </c:pt>
                <c:pt idx="1307">
                  <c:v>13.07</c:v>
                </c:pt>
                <c:pt idx="1308">
                  <c:v>13.08</c:v>
                </c:pt>
                <c:pt idx="1309">
                  <c:v>13.09</c:v>
                </c:pt>
                <c:pt idx="1310">
                  <c:v>13.1</c:v>
                </c:pt>
                <c:pt idx="1311">
                  <c:v>13.11</c:v>
                </c:pt>
                <c:pt idx="1312">
                  <c:v>13.120000000000001</c:v>
                </c:pt>
                <c:pt idx="1313">
                  <c:v>13.129999999999999</c:v>
                </c:pt>
                <c:pt idx="1314">
                  <c:v>13.139999999999999</c:v>
                </c:pt>
                <c:pt idx="1315">
                  <c:v>13.15</c:v>
                </c:pt>
                <c:pt idx="1316">
                  <c:v>13.16</c:v>
                </c:pt>
                <c:pt idx="1317">
                  <c:v>13.17</c:v>
                </c:pt>
                <c:pt idx="1318">
                  <c:v>13.18</c:v>
                </c:pt>
                <c:pt idx="1319">
                  <c:v>13.19</c:v>
                </c:pt>
                <c:pt idx="1320">
                  <c:v>13.200000000000001</c:v>
                </c:pt>
                <c:pt idx="1321">
                  <c:v>13.209999999999999</c:v>
                </c:pt>
                <c:pt idx="1322">
                  <c:v>13.219999999999999</c:v>
                </c:pt>
                <c:pt idx="1323">
                  <c:v>13.229999999999999</c:v>
                </c:pt>
                <c:pt idx="1324">
                  <c:v>13.239999999999998</c:v>
                </c:pt>
                <c:pt idx="1325">
                  <c:v>13.25</c:v>
                </c:pt>
                <c:pt idx="1326">
                  <c:v>13.26</c:v>
                </c:pt>
                <c:pt idx="1327">
                  <c:v>13.27</c:v>
                </c:pt>
                <c:pt idx="1328">
                  <c:v>13.280000000000001</c:v>
                </c:pt>
                <c:pt idx="1329">
                  <c:v>13.290000000000001</c:v>
                </c:pt>
                <c:pt idx="1330">
                  <c:v>13.3</c:v>
                </c:pt>
                <c:pt idx="1331">
                  <c:v>13.31</c:v>
                </c:pt>
                <c:pt idx="1332">
                  <c:v>13.32</c:v>
                </c:pt>
                <c:pt idx="1333">
                  <c:v>13.33</c:v>
                </c:pt>
                <c:pt idx="1334">
                  <c:v>13.34</c:v>
                </c:pt>
                <c:pt idx="1335">
                  <c:v>13.350000000000026</c:v>
                </c:pt>
                <c:pt idx="1336">
                  <c:v>13.360000000000024</c:v>
                </c:pt>
                <c:pt idx="1337">
                  <c:v>13.370000000000006</c:v>
                </c:pt>
                <c:pt idx="1338">
                  <c:v>13.38</c:v>
                </c:pt>
                <c:pt idx="1339">
                  <c:v>13.39</c:v>
                </c:pt>
                <c:pt idx="1340">
                  <c:v>13.4</c:v>
                </c:pt>
                <c:pt idx="1341">
                  <c:v>13.41</c:v>
                </c:pt>
                <c:pt idx="1342">
                  <c:v>13.42</c:v>
                </c:pt>
                <c:pt idx="1343">
                  <c:v>13.43</c:v>
                </c:pt>
                <c:pt idx="1344">
                  <c:v>13.44</c:v>
                </c:pt>
                <c:pt idx="1345">
                  <c:v>13.450000000000006</c:v>
                </c:pt>
                <c:pt idx="1346">
                  <c:v>13.46</c:v>
                </c:pt>
                <c:pt idx="1347">
                  <c:v>13.47</c:v>
                </c:pt>
                <c:pt idx="1348">
                  <c:v>13.48</c:v>
                </c:pt>
                <c:pt idx="1349">
                  <c:v>13.49</c:v>
                </c:pt>
                <c:pt idx="1350">
                  <c:v>13.5</c:v>
                </c:pt>
                <c:pt idx="1351">
                  <c:v>13.51</c:v>
                </c:pt>
                <c:pt idx="1352">
                  <c:v>13.52</c:v>
                </c:pt>
                <c:pt idx="1353">
                  <c:v>13.530000000000001</c:v>
                </c:pt>
                <c:pt idx="1354">
                  <c:v>13.540000000000001</c:v>
                </c:pt>
                <c:pt idx="1355">
                  <c:v>13.55</c:v>
                </c:pt>
                <c:pt idx="1356">
                  <c:v>13.56</c:v>
                </c:pt>
                <c:pt idx="1357">
                  <c:v>13.57</c:v>
                </c:pt>
                <c:pt idx="1358">
                  <c:v>13.58</c:v>
                </c:pt>
                <c:pt idx="1359">
                  <c:v>13.59</c:v>
                </c:pt>
                <c:pt idx="1360">
                  <c:v>13.6</c:v>
                </c:pt>
                <c:pt idx="1361">
                  <c:v>13.61</c:v>
                </c:pt>
                <c:pt idx="1362">
                  <c:v>13.620000000000001</c:v>
                </c:pt>
                <c:pt idx="1363">
                  <c:v>13.629999999999999</c:v>
                </c:pt>
                <c:pt idx="1364">
                  <c:v>13.639999999999999</c:v>
                </c:pt>
                <c:pt idx="1365">
                  <c:v>13.65</c:v>
                </c:pt>
                <c:pt idx="1366">
                  <c:v>13.66</c:v>
                </c:pt>
                <c:pt idx="1367">
                  <c:v>13.67</c:v>
                </c:pt>
                <c:pt idx="1368">
                  <c:v>13.68</c:v>
                </c:pt>
                <c:pt idx="1369">
                  <c:v>13.69</c:v>
                </c:pt>
                <c:pt idx="1370">
                  <c:v>13.700000000000001</c:v>
                </c:pt>
                <c:pt idx="1371">
                  <c:v>13.709999999999999</c:v>
                </c:pt>
                <c:pt idx="1372">
                  <c:v>13.719999999999999</c:v>
                </c:pt>
                <c:pt idx="1373">
                  <c:v>13.729999999999999</c:v>
                </c:pt>
                <c:pt idx="1374">
                  <c:v>13.739999999999998</c:v>
                </c:pt>
                <c:pt idx="1375">
                  <c:v>13.75</c:v>
                </c:pt>
                <c:pt idx="1376">
                  <c:v>13.76</c:v>
                </c:pt>
                <c:pt idx="1377">
                  <c:v>13.77</c:v>
                </c:pt>
                <c:pt idx="1378">
                  <c:v>13.780000000000001</c:v>
                </c:pt>
                <c:pt idx="1379">
                  <c:v>13.790000000000001</c:v>
                </c:pt>
                <c:pt idx="1380">
                  <c:v>13.8</c:v>
                </c:pt>
                <c:pt idx="1381">
                  <c:v>13.81</c:v>
                </c:pt>
                <c:pt idx="1382">
                  <c:v>13.82</c:v>
                </c:pt>
                <c:pt idx="1383">
                  <c:v>13.83</c:v>
                </c:pt>
                <c:pt idx="1384">
                  <c:v>13.84</c:v>
                </c:pt>
                <c:pt idx="1385">
                  <c:v>13.850000000000026</c:v>
                </c:pt>
                <c:pt idx="1386">
                  <c:v>13.860000000000024</c:v>
                </c:pt>
                <c:pt idx="1387">
                  <c:v>13.870000000000006</c:v>
                </c:pt>
                <c:pt idx="1388">
                  <c:v>13.88</c:v>
                </c:pt>
                <c:pt idx="1389">
                  <c:v>13.89</c:v>
                </c:pt>
                <c:pt idx="1390">
                  <c:v>13.9</c:v>
                </c:pt>
                <c:pt idx="1391">
                  <c:v>13.91</c:v>
                </c:pt>
                <c:pt idx="1392">
                  <c:v>13.92</c:v>
                </c:pt>
                <c:pt idx="1393">
                  <c:v>13.93</c:v>
                </c:pt>
                <c:pt idx="1394">
                  <c:v>13.94</c:v>
                </c:pt>
                <c:pt idx="1395">
                  <c:v>13.950000000000006</c:v>
                </c:pt>
                <c:pt idx="1396">
                  <c:v>13.96</c:v>
                </c:pt>
                <c:pt idx="1397">
                  <c:v>13.97</c:v>
                </c:pt>
                <c:pt idx="1398">
                  <c:v>13.98</c:v>
                </c:pt>
                <c:pt idx="1399">
                  <c:v>13.99</c:v>
                </c:pt>
                <c:pt idx="1400">
                  <c:v>14</c:v>
                </c:pt>
                <c:pt idx="1401">
                  <c:v>14.01</c:v>
                </c:pt>
                <c:pt idx="1402">
                  <c:v>14.02</c:v>
                </c:pt>
                <c:pt idx="1403">
                  <c:v>14.030000000000001</c:v>
                </c:pt>
                <c:pt idx="1404">
                  <c:v>14.040000000000001</c:v>
                </c:pt>
                <c:pt idx="1405">
                  <c:v>14.05</c:v>
                </c:pt>
                <c:pt idx="1406">
                  <c:v>14.06</c:v>
                </c:pt>
                <c:pt idx="1407">
                  <c:v>14.07</c:v>
                </c:pt>
                <c:pt idx="1408">
                  <c:v>14.08</c:v>
                </c:pt>
                <c:pt idx="1409">
                  <c:v>14.09</c:v>
                </c:pt>
                <c:pt idx="1410">
                  <c:v>14.1</c:v>
                </c:pt>
                <c:pt idx="1411">
                  <c:v>14.11</c:v>
                </c:pt>
                <c:pt idx="1412">
                  <c:v>14.120000000000001</c:v>
                </c:pt>
                <c:pt idx="1413">
                  <c:v>14.129999999999999</c:v>
                </c:pt>
                <c:pt idx="1414">
                  <c:v>14.139999999999999</c:v>
                </c:pt>
                <c:pt idx="1415">
                  <c:v>14.15</c:v>
                </c:pt>
                <c:pt idx="1416">
                  <c:v>14.16</c:v>
                </c:pt>
                <c:pt idx="1417">
                  <c:v>14.17</c:v>
                </c:pt>
                <c:pt idx="1418">
                  <c:v>14.18</c:v>
                </c:pt>
                <c:pt idx="1419">
                  <c:v>14.19</c:v>
                </c:pt>
                <c:pt idx="1420">
                  <c:v>14.200000000000001</c:v>
                </c:pt>
                <c:pt idx="1421">
                  <c:v>14.209999999999999</c:v>
                </c:pt>
                <c:pt idx="1422">
                  <c:v>14.219999999999999</c:v>
                </c:pt>
                <c:pt idx="1423">
                  <c:v>14.229999999999999</c:v>
                </c:pt>
                <c:pt idx="1424">
                  <c:v>14.239999999999998</c:v>
                </c:pt>
                <c:pt idx="1425">
                  <c:v>14.25</c:v>
                </c:pt>
                <c:pt idx="1426">
                  <c:v>14.26</c:v>
                </c:pt>
                <c:pt idx="1427">
                  <c:v>14.27</c:v>
                </c:pt>
                <c:pt idx="1428">
                  <c:v>14.280000000000001</c:v>
                </c:pt>
                <c:pt idx="1429">
                  <c:v>14.290000000000001</c:v>
                </c:pt>
                <c:pt idx="1430">
                  <c:v>14.3</c:v>
                </c:pt>
                <c:pt idx="1431">
                  <c:v>14.31</c:v>
                </c:pt>
                <c:pt idx="1432">
                  <c:v>14.32</c:v>
                </c:pt>
                <c:pt idx="1433">
                  <c:v>14.33</c:v>
                </c:pt>
                <c:pt idx="1434">
                  <c:v>14.34</c:v>
                </c:pt>
                <c:pt idx="1435">
                  <c:v>14.350000000000026</c:v>
                </c:pt>
                <c:pt idx="1436">
                  <c:v>14.360000000000024</c:v>
                </c:pt>
                <c:pt idx="1437">
                  <c:v>14.370000000000006</c:v>
                </c:pt>
                <c:pt idx="1438">
                  <c:v>14.38</c:v>
                </c:pt>
                <c:pt idx="1439">
                  <c:v>14.39</c:v>
                </c:pt>
                <c:pt idx="1440">
                  <c:v>14.4</c:v>
                </c:pt>
                <c:pt idx="1441">
                  <c:v>14.41</c:v>
                </c:pt>
                <c:pt idx="1442">
                  <c:v>14.42</c:v>
                </c:pt>
                <c:pt idx="1443">
                  <c:v>14.43</c:v>
                </c:pt>
                <c:pt idx="1444">
                  <c:v>14.44</c:v>
                </c:pt>
                <c:pt idx="1445">
                  <c:v>14.450000000000006</c:v>
                </c:pt>
                <c:pt idx="1446">
                  <c:v>14.46</c:v>
                </c:pt>
                <c:pt idx="1447">
                  <c:v>14.47</c:v>
                </c:pt>
                <c:pt idx="1448">
                  <c:v>14.48</c:v>
                </c:pt>
                <c:pt idx="1449">
                  <c:v>14.49</c:v>
                </c:pt>
                <c:pt idx="1450">
                  <c:v>14.5</c:v>
                </c:pt>
                <c:pt idx="1451">
                  <c:v>14.51</c:v>
                </c:pt>
                <c:pt idx="1452">
                  <c:v>14.52</c:v>
                </c:pt>
                <c:pt idx="1453">
                  <c:v>14.530000000000001</c:v>
                </c:pt>
                <c:pt idx="1454">
                  <c:v>14.540000000000001</c:v>
                </c:pt>
                <c:pt idx="1455">
                  <c:v>14.55</c:v>
                </c:pt>
                <c:pt idx="1456">
                  <c:v>14.56</c:v>
                </c:pt>
                <c:pt idx="1457">
                  <c:v>14.57</c:v>
                </c:pt>
                <c:pt idx="1458">
                  <c:v>14.58</c:v>
                </c:pt>
                <c:pt idx="1459">
                  <c:v>14.59</c:v>
                </c:pt>
                <c:pt idx="1460">
                  <c:v>14.6</c:v>
                </c:pt>
                <c:pt idx="1461">
                  <c:v>14.61</c:v>
                </c:pt>
                <c:pt idx="1462">
                  <c:v>14.620000000000001</c:v>
                </c:pt>
                <c:pt idx="1463">
                  <c:v>14.629999999999999</c:v>
                </c:pt>
                <c:pt idx="1464">
                  <c:v>14.639999999999999</c:v>
                </c:pt>
                <c:pt idx="1465">
                  <c:v>14.65</c:v>
                </c:pt>
                <c:pt idx="1466">
                  <c:v>14.66</c:v>
                </c:pt>
                <c:pt idx="1467">
                  <c:v>14.67</c:v>
                </c:pt>
                <c:pt idx="1468">
                  <c:v>14.68</c:v>
                </c:pt>
                <c:pt idx="1469">
                  <c:v>14.69</c:v>
                </c:pt>
                <c:pt idx="1470">
                  <c:v>14.700000000000001</c:v>
                </c:pt>
                <c:pt idx="1471">
                  <c:v>14.709999999999999</c:v>
                </c:pt>
                <c:pt idx="1472">
                  <c:v>14.719999999999999</c:v>
                </c:pt>
                <c:pt idx="1473">
                  <c:v>14.729999999999999</c:v>
                </c:pt>
                <c:pt idx="1474">
                  <c:v>14.739999999999998</c:v>
                </c:pt>
                <c:pt idx="1475">
                  <c:v>14.75</c:v>
                </c:pt>
                <c:pt idx="1476">
                  <c:v>14.76</c:v>
                </c:pt>
                <c:pt idx="1477">
                  <c:v>14.77</c:v>
                </c:pt>
                <c:pt idx="1478">
                  <c:v>14.780000000000001</c:v>
                </c:pt>
                <c:pt idx="1479">
                  <c:v>14.790000000000001</c:v>
                </c:pt>
                <c:pt idx="1480">
                  <c:v>14.8</c:v>
                </c:pt>
                <c:pt idx="1481">
                  <c:v>14.81</c:v>
                </c:pt>
                <c:pt idx="1482">
                  <c:v>14.82</c:v>
                </c:pt>
                <c:pt idx="1483">
                  <c:v>14.83</c:v>
                </c:pt>
                <c:pt idx="1484">
                  <c:v>14.84</c:v>
                </c:pt>
                <c:pt idx="1485">
                  <c:v>14.850000000000026</c:v>
                </c:pt>
                <c:pt idx="1486">
                  <c:v>14.860000000000024</c:v>
                </c:pt>
                <c:pt idx="1487">
                  <c:v>14.870000000000006</c:v>
                </c:pt>
                <c:pt idx="1488">
                  <c:v>14.88</c:v>
                </c:pt>
                <c:pt idx="1489">
                  <c:v>14.89</c:v>
                </c:pt>
                <c:pt idx="1490">
                  <c:v>14.9</c:v>
                </c:pt>
                <c:pt idx="1491">
                  <c:v>14.91</c:v>
                </c:pt>
                <c:pt idx="1492">
                  <c:v>14.92</c:v>
                </c:pt>
                <c:pt idx="1493">
                  <c:v>14.93</c:v>
                </c:pt>
                <c:pt idx="1494">
                  <c:v>14.94</c:v>
                </c:pt>
                <c:pt idx="1495">
                  <c:v>14.950000000000006</c:v>
                </c:pt>
                <c:pt idx="1496">
                  <c:v>14.96</c:v>
                </c:pt>
                <c:pt idx="1497">
                  <c:v>14.97</c:v>
                </c:pt>
                <c:pt idx="1498">
                  <c:v>14.98</c:v>
                </c:pt>
                <c:pt idx="1499">
                  <c:v>14.99</c:v>
                </c:pt>
                <c:pt idx="1500">
                  <c:v>15</c:v>
                </c:pt>
                <c:pt idx="1501">
                  <c:v>15.01</c:v>
                </c:pt>
                <c:pt idx="1502">
                  <c:v>15.02</c:v>
                </c:pt>
                <c:pt idx="1503">
                  <c:v>15.030000000000001</c:v>
                </c:pt>
                <c:pt idx="1504">
                  <c:v>15.040000000000001</c:v>
                </c:pt>
                <c:pt idx="1505">
                  <c:v>15.05</c:v>
                </c:pt>
                <c:pt idx="1506">
                  <c:v>15.06</c:v>
                </c:pt>
                <c:pt idx="1507">
                  <c:v>15.07</c:v>
                </c:pt>
                <c:pt idx="1508">
                  <c:v>15.08</c:v>
                </c:pt>
                <c:pt idx="1509">
                  <c:v>15.09</c:v>
                </c:pt>
                <c:pt idx="1510">
                  <c:v>15.1</c:v>
                </c:pt>
                <c:pt idx="1511">
                  <c:v>15.11</c:v>
                </c:pt>
                <c:pt idx="1512">
                  <c:v>15.120000000000001</c:v>
                </c:pt>
                <c:pt idx="1513">
                  <c:v>15.129999999999999</c:v>
                </c:pt>
                <c:pt idx="1514">
                  <c:v>15.139999999999999</c:v>
                </c:pt>
                <c:pt idx="1515">
                  <c:v>15.15</c:v>
                </c:pt>
                <c:pt idx="1516">
                  <c:v>15.16</c:v>
                </c:pt>
                <c:pt idx="1517">
                  <c:v>15.17</c:v>
                </c:pt>
                <c:pt idx="1518">
                  <c:v>15.18</c:v>
                </c:pt>
                <c:pt idx="1519">
                  <c:v>15.19</c:v>
                </c:pt>
                <c:pt idx="1520">
                  <c:v>15.200000000000001</c:v>
                </c:pt>
                <c:pt idx="1521">
                  <c:v>15.209999999999999</c:v>
                </c:pt>
                <c:pt idx="1522">
                  <c:v>15.219999999999999</c:v>
                </c:pt>
                <c:pt idx="1523">
                  <c:v>15.229999999999999</c:v>
                </c:pt>
                <c:pt idx="1524">
                  <c:v>15.239999999999998</c:v>
                </c:pt>
                <c:pt idx="1525">
                  <c:v>15.25</c:v>
                </c:pt>
                <c:pt idx="1526">
                  <c:v>15.26</c:v>
                </c:pt>
                <c:pt idx="1527">
                  <c:v>15.27</c:v>
                </c:pt>
                <c:pt idx="1528">
                  <c:v>15.280000000000001</c:v>
                </c:pt>
                <c:pt idx="1529">
                  <c:v>15.290000000000001</c:v>
                </c:pt>
                <c:pt idx="1530">
                  <c:v>15.3</c:v>
                </c:pt>
                <c:pt idx="1531">
                  <c:v>15.31</c:v>
                </c:pt>
                <c:pt idx="1532">
                  <c:v>15.32</c:v>
                </c:pt>
                <c:pt idx="1533">
                  <c:v>15.33</c:v>
                </c:pt>
                <c:pt idx="1534">
                  <c:v>15.34</c:v>
                </c:pt>
                <c:pt idx="1535">
                  <c:v>15.350000000000026</c:v>
                </c:pt>
                <c:pt idx="1536">
                  <c:v>15.360000000000024</c:v>
                </c:pt>
                <c:pt idx="1537">
                  <c:v>15.370000000000006</c:v>
                </c:pt>
                <c:pt idx="1538">
                  <c:v>15.38</c:v>
                </c:pt>
                <c:pt idx="1539">
                  <c:v>15.39</c:v>
                </c:pt>
                <c:pt idx="1540">
                  <c:v>15.4</c:v>
                </c:pt>
                <c:pt idx="1541">
                  <c:v>15.41</c:v>
                </c:pt>
                <c:pt idx="1542">
                  <c:v>15.42</c:v>
                </c:pt>
                <c:pt idx="1543">
                  <c:v>15.43</c:v>
                </c:pt>
                <c:pt idx="1544">
                  <c:v>15.44</c:v>
                </c:pt>
                <c:pt idx="1545">
                  <c:v>15.450000000000006</c:v>
                </c:pt>
                <c:pt idx="1546">
                  <c:v>15.46</c:v>
                </c:pt>
                <c:pt idx="1547">
                  <c:v>15.47</c:v>
                </c:pt>
                <c:pt idx="1548">
                  <c:v>15.48</c:v>
                </c:pt>
                <c:pt idx="1549">
                  <c:v>15.49</c:v>
                </c:pt>
                <c:pt idx="1550">
                  <c:v>15.5</c:v>
                </c:pt>
                <c:pt idx="1551">
                  <c:v>15.51</c:v>
                </c:pt>
                <c:pt idx="1552">
                  <c:v>15.52</c:v>
                </c:pt>
                <c:pt idx="1553">
                  <c:v>15.530000000000001</c:v>
                </c:pt>
                <c:pt idx="1554">
                  <c:v>15.540000000000001</c:v>
                </c:pt>
                <c:pt idx="1555">
                  <c:v>15.55</c:v>
                </c:pt>
                <c:pt idx="1556">
                  <c:v>15.56</c:v>
                </c:pt>
                <c:pt idx="1557">
                  <c:v>15.57</c:v>
                </c:pt>
                <c:pt idx="1558">
                  <c:v>15.58</c:v>
                </c:pt>
                <c:pt idx="1559">
                  <c:v>15.59</c:v>
                </c:pt>
                <c:pt idx="1560">
                  <c:v>15.6</c:v>
                </c:pt>
                <c:pt idx="1561">
                  <c:v>15.610000000000001</c:v>
                </c:pt>
                <c:pt idx="1562">
                  <c:v>15.620000000000001</c:v>
                </c:pt>
                <c:pt idx="1563">
                  <c:v>15.629999999999999</c:v>
                </c:pt>
                <c:pt idx="1564">
                  <c:v>15.639999999999999</c:v>
                </c:pt>
                <c:pt idx="1565">
                  <c:v>15.65</c:v>
                </c:pt>
                <c:pt idx="1566">
                  <c:v>15.66</c:v>
                </c:pt>
                <c:pt idx="1567">
                  <c:v>15.67</c:v>
                </c:pt>
                <c:pt idx="1568">
                  <c:v>15.68</c:v>
                </c:pt>
                <c:pt idx="1569">
                  <c:v>15.69</c:v>
                </c:pt>
                <c:pt idx="1570">
                  <c:v>15.700000000000001</c:v>
                </c:pt>
                <c:pt idx="1571">
                  <c:v>15.709999999999999</c:v>
                </c:pt>
                <c:pt idx="1572">
                  <c:v>15.719999999999999</c:v>
                </c:pt>
                <c:pt idx="1573">
                  <c:v>15.729999999999999</c:v>
                </c:pt>
                <c:pt idx="1574">
                  <c:v>15.739999999999998</c:v>
                </c:pt>
                <c:pt idx="1575">
                  <c:v>15.75</c:v>
                </c:pt>
                <c:pt idx="1576">
                  <c:v>15.76</c:v>
                </c:pt>
                <c:pt idx="1577">
                  <c:v>15.77</c:v>
                </c:pt>
                <c:pt idx="1578">
                  <c:v>15.780000000000001</c:v>
                </c:pt>
                <c:pt idx="1579">
                  <c:v>15.790000000000001</c:v>
                </c:pt>
                <c:pt idx="1580">
                  <c:v>15.8</c:v>
                </c:pt>
                <c:pt idx="1581">
                  <c:v>15.81</c:v>
                </c:pt>
                <c:pt idx="1582">
                  <c:v>15.82</c:v>
                </c:pt>
                <c:pt idx="1583">
                  <c:v>15.83</c:v>
                </c:pt>
                <c:pt idx="1584">
                  <c:v>15.84</c:v>
                </c:pt>
                <c:pt idx="1585">
                  <c:v>15.850000000000026</c:v>
                </c:pt>
                <c:pt idx="1586">
                  <c:v>15.860000000000024</c:v>
                </c:pt>
                <c:pt idx="1587">
                  <c:v>15.870000000000006</c:v>
                </c:pt>
                <c:pt idx="1588">
                  <c:v>15.88</c:v>
                </c:pt>
                <c:pt idx="1589">
                  <c:v>15.89</c:v>
                </c:pt>
                <c:pt idx="1590">
                  <c:v>15.9</c:v>
                </c:pt>
                <c:pt idx="1591">
                  <c:v>15.91</c:v>
                </c:pt>
                <c:pt idx="1592">
                  <c:v>15.92</c:v>
                </c:pt>
                <c:pt idx="1593">
                  <c:v>15.93</c:v>
                </c:pt>
                <c:pt idx="1594">
                  <c:v>15.94</c:v>
                </c:pt>
                <c:pt idx="1595">
                  <c:v>15.950000000000006</c:v>
                </c:pt>
                <c:pt idx="1596">
                  <c:v>15.96</c:v>
                </c:pt>
                <c:pt idx="1597">
                  <c:v>15.97</c:v>
                </c:pt>
                <c:pt idx="1598">
                  <c:v>15.98</c:v>
                </c:pt>
                <c:pt idx="1599">
                  <c:v>15.99</c:v>
                </c:pt>
                <c:pt idx="1600">
                  <c:v>16</c:v>
                </c:pt>
                <c:pt idx="1601">
                  <c:v>16.010000000000005</c:v>
                </c:pt>
                <c:pt idx="1602">
                  <c:v>16.02</c:v>
                </c:pt>
                <c:pt idx="1603">
                  <c:v>16.03</c:v>
                </c:pt>
                <c:pt idx="1604">
                  <c:v>16.04</c:v>
                </c:pt>
                <c:pt idx="1605">
                  <c:v>16.05</c:v>
                </c:pt>
                <c:pt idx="1606">
                  <c:v>16.059999999999999</c:v>
                </c:pt>
                <c:pt idx="1607">
                  <c:v>16.07</c:v>
                </c:pt>
                <c:pt idx="1608">
                  <c:v>16.080000000000002</c:v>
                </c:pt>
                <c:pt idx="1609">
                  <c:v>16.09</c:v>
                </c:pt>
                <c:pt idx="1610">
                  <c:v>16.100000000000001</c:v>
                </c:pt>
                <c:pt idx="1611">
                  <c:v>16.110000000000031</c:v>
                </c:pt>
                <c:pt idx="1612">
                  <c:v>16.12</c:v>
                </c:pt>
                <c:pt idx="1613">
                  <c:v>16.130000000000031</c:v>
                </c:pt>
                <c:pt idx="1614">
                  <c:v>16.14</c:v>
                </c:pt>
                <c:pt idx="1615">
                  <c:v>16.149999999999999</c:v>
                </c:pt>
                <c:pt idx="1616">
                  <c:v>16.16</c:v>
                </c:pt>
                <c:pt idx="1617">
                  <c:v>16.170000000000005</c:v>
                </c:pt>
                <c:pt idx="1618">
                  <c:v>16.18</c:v>
                </c:pt>
                <c:pt idx="1619">
                  <c:v>16.190000000000001</c:v>
                </c:pt>
                <c:pt idx="1620">
                  <c:v>16.2</c:v>
                </c:pt>
                <c:pt idx="1621">
                  <c:v>16.21</c:v>
                </c:pt>
                <c:pt idx="1622">
                  <c:v>16.22</c:v>
                </c:pt>
                <c:pt idx="1623">
                  <c:v>16.23</c:v>
                </c:pt>
                <c:pt idx="1624">
                  <c:v>16.240000000000002</c:v>
                </c:pt>
                <c:pt idx="1625">
                  <c:v>16.25</c:v>
                </c:pt>
                <c:pt idx="1626">
                  <c:v>16.260000000000002</c:v>
                </c:pt>
                <c:pt idx="1627">
                  <c:v>16.27</c:v>
                </c:pt>
                <c:pt idx="1628">
                  <c:v>16.279999999999987</c:v>
                </c:pt>
                <c:pt idx="1629">
                  <c:v>16.29</c:v>
                </c:pt>
                <c:pt idx="1630">
                  <c:v>16.3</c:v>
                </c:pt>
                <c:pt idx="1631">
                  <c:v>16.309999999999999</c:v>
                </c:pt>
                <c:pt idx="1632">
                  <c:v>16.32</c:v>
                </c:pt>
                <c:pt idx="1633">
                  <c:v>16.330000000000005</c:v>
                </c:pt>
                <c:pt idx="1634">
                  <c:v>16.34</c:v>
                </c:pt>
                <c:pt idx="1635">
                  <c:v>16.350000000000001</c:v>
                </c:pt>
                <c:pt idx="1636">
                  <c:v>16.36</c:v>
                </c:pt>
                <c:pt idx="1637">
                  <c:v>16.37</c:v>
                </c:pt>
                <c:pt idx="1638">
                  <c:v>16.38</c:v>
                </c:pt>
                <c:pt idx="1639">
                  <c:v>16.39</c:v>
                </c:pt>
                <c:pt idx="1640">
                  <c:v>16.399999999999999</c:v>
                </c:pt>
                <c:pt idx="1641">
                  <c:v>16.41</c:v>
                </c:pt>
                <c:pt idx="1642">
                  <c:v>16.420000000000002</c:v>
                </c:pt>
                <c:pt idx="1643">
                  <c:v>16.43</c:v>
                </c:pt>
                <c:pt idx="1644">
                  <c:v>16.439999999999987</c:v>
                </c:pt>
                <c:pt idx="1645">
                  <c:v>16.45</c:v>
                </c:pt>
                <c:pt idx="1646">
                  <c:v>16.459999999999987</c:v>
                </c:pt>
                <c:pt idx="1647">
                  <c:v>16.47</c:v>
                </c:pt>
                <c:pt idx="1648">
                  <c:v>16.479999999999986</c:v>
                </c:pt>
                <c:pt idx="1649">
                  <c:v>16.490000000000002</c:v>
                </c:pt>
                <c:pt idx="1650">
                  <c:v>16.5</c:v>
                </c:pt>
                <c:pt idx="1651">
                  <c:v>16.510000000000005</c:v>
                </c:pt>
                <c:pt idx="1652">
                  <c:v>16.52</c:v>
                </c:pt>
                <c:pt idx="1653">
                  <c:v>16.53</c:v>
                </c:pt>
                <c:pt idx="1654">
                  <c:v>16.54</c:v>
                </c:pt>
                <c:pt idx="1655">
                  <c:v>16.55</c:v>
                </c:pt>
                <c:pt idx="1656">
                  <c:v>16.559999999999999</c:v>
                </c:pt>
                <c:pt idx="1657">
                  <c:v>16.57</c:v>
                </c:pt>
                <c:pt idx="1658">
                  <c:v>16.580000000000002</c:v>
                </c:pt>
                <c:pt idx="1659">
                  <c:v>16.59</c:v>
                </c:pt>
                <c:pt idx="1660">
                  <c:v>16.600000000000001</c:v>
                </c:pt>
                <c:pt idx="1661">
                  <c:v>16.610000000000031</c:v>
                </c:pt>
                <c:pt idx="1662">
                  <c:v>16.62</c:v>
                </c:pt>
                <c:pt idx="1663">
                  <c:v>16.630000000000031</c:v>
                </c:pt>
                <c:pt idx="1664">
                  <c:v>16.64</c:v>
                </c:pt>
                <c:pt idx="1665">
                  <c:v>16.649999999999999</c:v>
                </c:pt>
                <c:pt idx="1666">
                  <c:v>16.66</c:v>
                </c:pt>
                <c:pt idx="1667">
                  <c:v>16.670000000000005</c:v>
                </c:pt>
                <c:pt idx="1668">
                  <c:v>16.68</c:v>
                </c:pt>
                <c:pt idx="1669">
                  <c:v>16.690000000000001</c:v>
                </c:pt>
                <c:pt idx="1670">
                  <c:v>16.7</c:v>
                </c:pt>
                <c:pt idx="1671">
                  <c:v>16.71</c:v>
                </c:pt>
                <c:pt idx="1672">
                  <c:v>16.72</c:v>
                </c:pt>
                <c:pt idx="1673">
                  <c:v>16.73</c:v>
                </c:pt>
                <c:pt idx="1674">
                  <c:v>16.740000000000002</c:v>
                </c:pt>
                <c:pt idx="1675">
                  <c:v>16.75</c:v>
                </c:pt>
                <c:pt idx="1676">
                  <c:v>16.760000000000002</c:v>
                </c:pt>
                <c:pt idx="1677">
                  <c:v>16.77</c:v>
                </c:pt>
                <c:pt idx="1678">
                  <c:v>16.779999999999987</c:v>
                </c:pt>
                <c:pt idx="1679">
                  <c:v>16.79</c:v>
                </c:pt>
                <c:pt idx="1680">
                  <c:v>16.8</c:v>
                </c:pt>
                <c:pt idx="1681">
                  <c:v>16.809999999999999</c:v>
                </c:pt>
                <c:pt idx="1682">
                  <c:v>16.82</c:v>
                </c:pt>
                <c:pt idx="1683">
                  <c:v>16.830000000000005</c:v>
                </c:pt>
                <c:pt idx="1684">
                  <c:v>16.84</c:v>
                </c:pt>
                <c:pt idx="1685">
                  <c:v>16.850000000000001</c:v>
                </c:pt>
                <c:pt idx="1686">
                  <c:v>16.86</c:v>
                </c:pt>
                <c:pt idx="1687">
                  <c:v>16.87</c:v>
                </c:pt>
                <c:pt idx="1688">
                  <c:v>16.88</c:v>
                </c:pt>
                <c:pt idx="1689">
                  <c:v>16.89</c:v>
                </c:pt>
                <c:pt idx="1690">
                  <c:v>16.899999999999999</c:v>
                </c:pt>
                <c:pt idx="1691">
                  <c:v>16.91</c:v>
                </c:pt>
                <c:pt idx="1692">
                  <c:v>16.920000000000002</c:v>
                </c:pt>
                <c:pt idx="1693">
                  <c:v>16.93</c:v>
                </c:pt>
                <c:pt idx="1694">
                  <c:v>16.939999999999987</c:v>
                </c:pt>
                <c:pt idx="1695">
                  <c:v>16.95</c:v>
                </c:pt>
                <c:pt idx="1696">
                  <c:v>16.959999999999987</c:v>
                </c:pt>
                <c:pt idx="1697">
                  <c:v>16.97</c:v>
                </c:pt>
                <c:pt idx="1698">
                  <c:v>16.979999999999986</c:v>
                </c:pt>
                <c:pt idx="1699">
                  <c:v>16.990000000000002</c:v>
                </c:pt>
                <c:pt idx="1700">
                  <c:v>17</c:v>
                </c:pt>
                <c:pt idx="1701">
                  <c:v>17.010000000000005</c:v>
                </c:pt>
                <c:pt idx="1702">
                  <c:v>17.02</c:v>
                </c:pt>
                <c:pt idx="1703">
                  <c:v>17.03</c:v>
                </c:pt>
                <c:pt idx="1704">
                  <c:v>17.04</c:v>
                </c:pt>
                <c:pt idx="1705">
                  <c:v>17.05</c:v>
                </c:pt>
                <c:pt idx="1706">
                  <c:v>17.059999999999999</c:v>
                </c:pt>
                <c:pt idx="1707">
                  <c:v>17.07</c:v>
                </c:pt>
                <c:pt idx="1708">
                  <c:v>17.080000000000002</c:v>
                </c:pt>
                <c:pt idx="1709">
                  <c:v>17.09</c:v>
                </c:pt>
                <c:pt idx="1710">
                  <c:v>17.100000000000001</c:v>
                </c:pt>
                <c:pt idx="1711">
                  <c:v>17.110000000000031</c:v>
                </c:pt>
                <c:pt idx="1712">
                  <c:v>17.12</c:v>
                </c:pt>
                <c:pt idx="1713">
                  <c:v>17.130000000000031</c:v>
                </c:pt>
                <c:pt idx="1714">
                  <c:v>17.14</c:v>
                </c:pt>
                <c:pt idx="1715">
                  <c:v>17.150000000000031</c:v>
                </c:pt>
                <c:pt idx="1716">
                  <c:v>17.16</c:v>
                </c:pt>
                <c:pt idx="1717">
                  <c:v>17.170000000000005</c:v>
                </c:pt>
                <c:pt idx="1718">
                  <c:v>17.18</c:v>
                </c:pt>
                <c:pt idx="1719">
                  <c:v>17.190000000000001</c:v>
                </c:pt>
                <c:pt idx="1720">
                  <c:v>17.2</c:v>
                </c:pt>
                <c:pt idx="1721">
                  <c:v>17.21</c:v>
                </c:pt>
                <c:pt idx="1722">
                  <c:v>17.22</c:v>
                </c:pt>
                <c:pt idx="1723">
                  <c:v>17.23</c:v>
                </c:pt>
                <c:pt idx="1724">
                  <c:v>17.240000000000002</c:v>
                </c:pt>
                <c:pt idx="1725">
                  <c:v>17.25</c:v>
                </c:pt>
                <c:pt idx="1726">
                  <c:v>17.260000000000002</c:v>
                </c:pt>
                <c:pt idx="1727">
                  <c:v>17.27</c:v>
                </c:pt>
                <c:pt idx="1728">
                  <c:v>17.279999999999987</c:v>
                </c:pt>
                <c:pt idx="1729">
                  <c:v>17.29</c:v>
                </c:pt>
                <c:pt idx="1730">
                  <c:v>17.3</c:v>
                </c:pt>
                <c:pt idx="1731">
                  <c:v>17.309999999999999</c:v>
                </c:pt>
                <c:pt idx="1732">
                  <c:v>17.32</c:v>
                </c:pt>
                <c:pt idx="1733">
                  <c:v>17.330000000000005</c:v>
                </c:pt>
                <c:pt idx="1734">
                  <c:v>17.34</c:v>
                </c:pt>
                <c:pt idx="1735">
                  <c:v>17.350000000000001</c:v>
                </c:pt>
                <c:pt idx="1736">
                  <c:v>17.36</c:v>
                </c:pt>
                <c:pt idx="1737">
                  <c:v>17.37</c:v>
                </c:pt>
                <c:pt idx="1738">
                  <c:v>17.38</c:v>
                </c:pt>
                <c:pt idx="1739">
                  <c:v>17.39</c:v>
                </c:pt>
                <c:pt idx="1740">
                  <c:v>17.400000000000002</c:v>
                </c:pt>
                <c:pt idx="1741">
                  <c:v>17.41</c:v>
                </c:pt>
                <c:pt idx="1742">
                  <c:v>17.420000000000002</c:v>
                </c:pt>
                <c:pt idx="1743">
                  <c:v>17.43</c:v>
                </c:pt>
                <c:pt idx="1744">
                  <c:v>17.439999999999987</c:v>
                </c:pt>
                <c:pt idx="1745">
                  <c:v>17.45</c:v>
                </c:pt>
                <c:pt idx="1746">
                  <c:v>17.459999999999987</c:v>
                </c:pt>
                <c:pt idx="1747">
                  <c:v>17.47</c:v>
                </c:pt>
                <c:pt idx="1748">
                  <c:v>17.479999999999986</c:v>
                </c:pt>
                <c:pt idx="1749">
                  <c:v>17.490000000000002</c:v>
                </c:pt>
                <c:pt idx="1750">
                  <c:v>17.5</c:v>
                </c:pt>
                <c:pt idx="1751">
                  <c:v>17.510000000000005</c:v>
                </c:pt>
                <c:pt idx="1752">
                  <c:v>17.52</c:v>
                </c:pt>
                <c:pt idx="1753">
                  <c:v>17.53</c:v>
                </c:pt>
                <c:pt idx="1754">
                  <c:v>17.54</c:v>
                </c:pt>
                <c:pt idx="1755">
                  <c:v>17.55</c:v>
                </c:pt>
                <c:pt idx="1756">
                  <c:v>17.559999999999999</c:v>
                </c:pt>
                <c:pt idx="1757">
                  <c:v>17.57</c:v>
                </c:pt>
                <c:pt idx="1758">
                  <c:v>17.580000000000002</c:v>
                </c:pt>
                <c:pt idx="1759">
                  <c:v>17.59</c:v>
                </c:pt>
                <c:pt idx="1760">
                  <c:v>17.600000000000001</c:v>
                </c:pt>
                <c:pt idx="1761">
                  <c:v>17.610000000000031</c:v>
                </c:pt>
                <c:pt idx="1762">
                  <c:v>17.62</c:v>
                </c:pt>
                <c:pt idx="1763">
                  <c:v>17.630000000000031</c:v>
                </c:pt>
                <c:pt idx="1764">
                  <c:v>17.64</c:v>
                </c:pt>
                <c:pt idx="1765">
                  <c:v>17.650000000000031</c:v>
                </c:pt>
                <c:pt idx="1766">
                  <c:v>17.66</c:v>
                </c:pt>
                <c:pt idx="1767">
                  <c:v>17.670000000000005</c:v>
                </c:pt>
                <c:pt idx="1768">
                  <c:v>17.68</c:v>
                </c:pt>
                <c:pt idx="1769">
                  <c:v>17.690000000000001</c:v>
                </c:pt>
                <c:pt idx="1770">
                  <c:v>17.7</c:v>
                </c:pt>
                <c:pt idx="1771">
                  <c:v>17.71</c:v>
                </c:pt>
                <c:pt idx="1772">
                  <c:v>17.72</c:v>
                </c:pt>
                <c:pt idx="1773">
                  <c:v>17.73</c:v>
                </c:pt>
                <c:pt idx="1774">
                  <c:v>17.740000000000002</c:v>
                </c:pt>
                <c:pt idx="1775">
                  <c:v>17.75</c:v>
                </c:pt>
                <c:pt idx="1776">
                  <c:v>17.760000000000002</c:v>
                </c:pt>
                <c:pt idx="1777">
                  <c:v>17.77</c:v>
                </c:pt>
                <c:pt idx="1778">
                  <c:v>17.779999999999987</c:v>
                </c:pt>
                <c:pt idx="1779">
                  <c:v>17.79</c:v>
                </c:pt>
                <c:pt idx="1780">
                  <c:v>17.8</c:v>
                </c:pt>
                <c:pt idx="1781">
                  <c:v>17.809999999999999</c:v>
                </c:pt>
                <c:pt idx="1782">
                  <c:v>17.82</c:v>
                </c:pt>
                <c:pt idx="1783">
                  <c:v>17.830000000000005</c:v>
                </c:pt>
                <c:pt idx="1784">
                  <c:v>17.84</c:v>
                </c:pt>
                <c:pt idx="1785">
                  <c:v>17.850000000000001</c:v>
                </c:pt>
                <c:pt idx="1786">
                  <c:v>17.86</c:v>
                </c:pt>
                <c:pt idx="1787">
                  <c:v>17.87</c:v>
                </c:pt>
                <c:pt idx="1788">
                  <c:v>17.88</c:v>
                </c:pt>
                <c:pt idx="1789">
                  <c:v>17.89</c:v>
                </c:pt>
                <c:pt idx="1790">
                  <c:v>17.900000000000002</c:v>
                </c:pt>
                <c:pt idx="1791">
                  <c:v>17.91</c:v>
                </c:pt>
                <c:pt idx="1792">
                  <c:v>17.920000000000002</c:v>
                </c:pt>
                <c:pt idx="1793">
                  <c:v>17.93</c:v>
                </c:pt>
                <c:pt idx="1794">
                  <c:v>17.939999999999987</c:v>
                </c:pt>
                <c:pt idx="1795">
                  <c:v>17.95</c:v>
                </c:pt>
                <c:pt idx="1796">
                  <c:v>17.959999999999987</c:v>
                </c:pt>
                <c:pt idx="1797">
                  <c:v>17.97</c:v>
                </c:pt>
                <c:pt idx="1798">
                  <c:v>17.979999999999986</c:v>
                </c:pt>
                <c:pt idx="1799">
                  <c:v>17.990000000000002</c:v>
                </c:pt>
                <c:pt idx="1800">
                  <c:v>18</c:v>
                </c:pt>
                <c:pt idx="1801">
                  <c:v>18.010000000000005</c:v>
                </c:pt>
                <c:pt idx="1802">
                  <c:v>18.02</c:v>
                </c:pt>
                <c:pt idx="1803">
                  <c:v>18.03</c:v>
                </c:pt>
                <c:pt idx="1804">
                  <c:v>18.04</c:v>
                </c:pt>
                <c:pt idx="1805">
                  <c:v>18.05</c:v>
                </c:pt>
                <c:pt idx="1806">
                  <c:v>18.059999999999999</c:v>
                </c:pt>
                <c:pt idx="1807">
                  <c:v>18.07</c:v>
                </c:pt>
                <c:pt idx="1808">
                  <c:v>18.080000000000002</c:v>
                </c:pt>
                <c:pt idx="1809">
                  <c:v>18.09</c:v>
                </c:pt>
                <c:pt idx="1810">
                  <c:v>18.100000000000001</c:v>
                </c:pt>
                <c:pt idx="1811">
                  <c:v>18.110000000000031</c:v>
                </c:pt>
                <c:pt idx="1812">
                  <c:v>18.12</c:v>
                </c:pt>
                <c:pt idx="1813">
                  <c:v>18.130000000000031</c:v>
                </c:pt>
                <c:pt idx="1814">
                  <c:v>18.14</c:v>
                </c:pt>
                <c:pt idx="1815">
                  <c:v>18.150000000000031</c:v>
                </c:pt>
                <c:pt idx="1816">
                  <c:v>18.16</c:v>
                </c:pt>
                <c:pt idx="1817">
                  <c:v>18.170000000000005</c:v>
                </c:pt>
                <c:pt idx="1818">
                  <c:v>18.18</c:v>
                </c:pt>
                <c:pt idx="1819">
                  <c:v>18.190000000000001</c:v>
                </c:pt>
                <c:pt idx="1820">
                  <c:v>18.2</c:v>
                </c:pt>
                <c:pt idx="1821">
                  <c:v>18.21</c:v>
                </c:pt>
                <c:pt idx="1822">
                  <c:v>18.22</c:v>
                </c:pt>
                <c:pt idx="1823">
                  <c:v>18.23</c:v>
                </c:pt>
                <c:pt idx="1824">
                  <c:v>18.240000000000002</c:v>
                </c:pt>
                <c:pt idx="1825">
                  <c:v>18.25</c:v>
                </c:pt>
                <c:pt idx="1826">
                  <c:v>18.260000000000002</c:v>
                </c:pt>
                <c:pt idx="1827">
                  <c:v>18.27</c:v>
                </c:pt>
                <c:pt idx="1828">
                  <c:v>18.279999999999987</c:v>
                </c:pt>
                <c:pt idx="1829">
                  <c:v>18.29</c:v>
                </c:pt>
                <c:pt idx="1830">
                  <c:v>18.3</c:v>
                </c:pt>
                <c:pt idx="1831">
                  <c:v>18.309999999999999</c:v>
                </c:pt>
                <c:pt idx="1832">
                  <c:v>18.32</c:v>
                </c:pt>
                <c:pt idx="1833">
                  <c:v>18.330000000000005</c:v>
                </c:pt>
                <c:pt idx="1834">
                  <c:v>18.34</c:v>
                </c:pt>
                <c:pt idx="1835">
                  <c:v>18.350000000000001</c:v>
                </c:pt>
                <c:pt idx="1836">
                  <c:v>18.36</c:v>
                </c:pt>
                <c:pt idx="1837">
                  <c:v>18.37</c:v>
                </c:pt>
                <c:pt idx="1838">
                  <c:v>18.38</c:v>
                </c:pt>
                <c:pt idx="1839">
                  <c:v>18.39</c:v>
                </c:pt>
                <c:pt idx="1840">
                  <c:v>18.400000000000002</c:v>
                </c:pt>
                <c:pt idx="1841">
                  <c:v>18.41</c:v>
                </c:pt>
                <c:pt idx="1842">
                  <c:v>18.420000000000002</c:v>
                </c:pt>
                <c:pt idx="1843">
                  <c:v>18.43</c:v>
                </c:pt>
                <c:pt idx="1844">
                  <c:v>18.439999999999987</c:v>
                </c:pt>
                <c:pt idx="1845">
                  <c:v>18.45</c:v>
                </c:pt>
                <c:pt idx="1846">
                  <c:v>18.459999999999987</c:v>
                </c:pt>
                <c:pt idx="1847">
                  <c:v>18.47</c:v>
                </c:pt>
                <c:pt idx="1848">
                  <c:v>18.479999999999986</c:v>
                </c:pt>
                <c:pt idx="1849">
                  <c:v>18.490000000000002</c:v>
                </c:pt>
                <c:pt idx="1850">
                  <c:v>18.5</c:v>
                </c:pt>
                <c:pt idx="1851">
                  <c:v>18.510000000000005</c:v>
                </c:pt>
                <c:pt idx="1852">
                  <c:v>18.52</c:v>
                </c:pt>
                <c:pt idx="1853">
                  <c:v>18.53</c:v>
                </c:pt>
                <c:pt idx="1854">
                  <c:v>18.54</c:v>
                </c:pt>
                <c:pt idx="1855">
                  <c:v>18.55</c:v>
                </c:pt>
                <c:pt idx="1856">
                  <c:v>18.559999999999999</c:v>
                </c:pt>
                <c:pt idx="1857">
                  <c:v>18.57</c:v>
                </c:pt>
                <c:pt idx="1858">
                  <c:v>18.580000000000002</c:v>
                </c:pt>
                <c:pt idx="1859">
                  <c:v>18.59</c:v>
                </c:pt>
                <c:pt idx="1860">
                  <c:v>18.600000000000001</c:v>
                </c:pt>
                <c:pt idx="1861">
                  <c:v>18.610000000000031</c:v>
                </c:pt>
                <c:pt idx="1862">
                  <c:v>18.62</c:v>
                </c:pt>
                <c:pt idx="1863">
                  <c:v>18.630000000000031</c:v>
                </c:pt>
                <c:pt idx="1864">
                  <c:v>18.64</c:v>
                </c:pt>
                <c:pt idx="1865">
                  <c:v>18.650000000000031</c:v>
                </c:pt>
                <c:pt idx="1866">
                  <c:v>18.66</c:v>
                </c:pt>
                <c:pt idx="1867">
                  <c:v>18.670000000000005</c:v>
                </c:pt>
                <c:pt idx="1868">
                  <c:v>18.68</c:v>
                </c:pt>
                <c:pt idx="1869">
                  <c:v>18.690000000000001</c:v>
                </c:pt>
                <c:pt idx="1870">
                  <c:v>18.7</c:v>
                </c:pt>
                <c:pt idx="1871">
                  <c:v>18.71</c:v>
                </c:pt>
                <c:pt idx="1872">
                  <c:v>18.72</c:v>
                </c:pt>
                <c:pt idx="1873">
                  <c:v>18.73</c:v>
                </c:pt>
                <c:pt idx="1874">
                  <c:v>18.740000000000002</c:v>
                </c:pt>
                <c:pt idx="1875">
                  <c:v>18.75</c:v>
                </c:pt>
                <c:pt idx="1876">
                  <c:v>18.760000000000002</c:v>
                </c:pt>
                <c:pt idx="1877">
                  <c:v>18.77</c:v>
                </c:pt>
                <c:pt idx="1878">
                  <c:v>18.779999999999987</c:v>
                </c:pt>
                <c:pt idx="1879">
                  <c:v>18.79</c:v>
                </c:pt>
                <c:pt idx="1880">
                  <c:v>18.8</c:v>
                </c:pt>
                <c:pt idx="1881">
                  <c:v>18.809999999999999</c:v>
                </c:pt>
                <c:pt idx="1882">
                  <c:v>18.82</c:v>
                </c:pt>
                <c:pt idx="1883">
                  <c:v>18.830000000000005</c:v>
                </c:pt>
                <c:pt idx="1884">
                  <c:v>18.84</c:v>
                </c:pt>
                <c:pt idx="1885">
                  <c:v>18.850000000000001</c:v>
                </c:pt>
                <c:pt idx="1886">
                  <c:v>18.86</c:v>
                </c:pt>
                <c:pt idx="1887">
                  <c:v>18.87</c:v>
                </c:pt>
                <c:pt idx="1888">
                  <c:v>18.88</c:v>
                </c:pt>
                <c:pt idx="1889">
                  <c:v>18.89</c:v>
                </c:pt>
                <c:pt idx="1890">
                  <c:v>18.900000000000002</c:v>
                </c:pt>
                <c:pt idx="1891">
                  <c:v>18.91</c:v>
                </c:pt>
                <c:pt idx="1892">
                  <c:v>18.920000000000002</c:v>
                </c:pt>
                <c:pt idx="1893">
                  <c:v>18.93</c:v>
                </c:pt>
                <c:pt idx="1894">
                  <c:v>18.939999999999987</c:v>
                </c:pt>
                <c:pt idx="1895">
                  <c:v>18.95</c:v>
                </c:pt>
                <c:pt idx="1896">
                  <c:v>18.959999999999987</c:v>
                </c:pt>
                <c:pt idx="1897">
                  <c:v>18.97</c:v>
                </c:pt>
                <c:pt idx="1898">
                  <c:v>18.979999999999986</c:v>
                </c:pt>
                <c:pt idx="1899">
                  <c:v>18.990000000000002</c:v>
                </c:pt>
                <c:pt idx="1900">
                  <c:v>19</c:v>
                </c:pt>
                <c:pt idx="1901">
                  <c:v>19.010000000000005</c:v>
                </c:pt>
                <c:pt idx="1902">
                  <c:v>19.02</c:v>
                </c:pt>
                <c:pt idx="1903">
                  <c:v>19.03</c:v>
                </c:pt>
                <c:pt idx="1904">
                  <c:v>19.04</c:v>
                </c:pt>
                <c:pt idx="1905">
                  <c:v>19.05</c:v>
                </c:pt>
                <c:pt idx="1906">
                  <c:v>19.059999999999999</c:v>
                </c:pt>
                <c:pt idx="1907">
                  <c:v>19.07</c:v>
                </c:pt>
                <c:pt idx="1908">
                  <c:v>19.080000000000002</c:v>
                </c:pt>
                <c:pt idx="1909">
                  <c:v>19.09</c:v>
                </c:pt>
                <c:pt idx="1910">
                  <c:v>19.100000000000001</c:v>
                </c:pt>
                <c:pt idx="1911">
                  <c:v>19.110000000000031</c:v>
                </c:pt>
                <c:pt idx="1912">
                  <c:v>19.12</c:v>
                </c:pt>
                <c:pt idx="1913">
                  <c:v>19.130000000000031</c:v>
                </c:pt>
                <c:pt idx="1914">
                  <c:v>19.14</c:v>
                </c:pt>
                <c:pt idx="1915">
                  <c:v>19.150000000000031</c:v>
                </c:pt>
                <c:pt idx="1916">
                  <c:v>19.16</c:v>
                </c:pt>
                <c:pt idx="1917">
                  <c:v>19.170000000000005</c:v>
                </c:pt>
                <c:pt idx="1918">
                  <c:v>19.18</c:v>
                </c:pt>
                <c:pt idx="1919">
                  <c:v>19.190000000000001</c:v>
                </c:pt>
                <c:pt idx="1920">
                  <c:v>19.2</c:v>
                </c:pt>
                <c:pt idx="1921">
                  <c:v>19.21</c:v>
                </c:pt>
                <c:pt idx="1922">
                  <c:v>19.22</c:v>
                </c:pt>
                <c:pt idx="1923">
                  <c:v>19.23</c:v>
                </c:pt>
                <c:pt idx="1924">
                  <c:v>19.240000000000002</c:v>
                </c:pt>
                <c:pt idx="1925">
                  <c:v>19.25</c:v>
                </c:pt>
                <c:pt idx="1926">
                  <c:v>19.260000000000002</c:v>
                </c:pt>
                <c:pt idx="1927">
                  <c:v>19.27</c:v>
                </c:pt>
                <c:pt idx="1928">
                  <c:v>19.279999999999987</c:v>
                </c:pt>
                <c:pt idx="1929">
                  <c:v>19.29</c:v>
                </c:pt>
                <c:pt idx="1930">
                  <c:v>19.3</c:v>
                </c:pt>
                <c:pt idx="1931">
                  <c:v>19.309999999999999</c:v>
                </c:pt>
                <c:pt idx="1932">
                  <c:v>19.32</c:v>
                </c:pt>
                <c:pt idx="1933">
                  <c:v>19.330000000000005</c:v>
                </c:pt>
                <c:pt idx="1934">
                  <c:v>19.34</c:v>
                </c:pt>
                <c:pt idx="1935">
                  <c:v>19.350000000000001</c:v>
                </c:pt>
                <c:pt idx="1936">
                  <c:v>19.36</c:v>
                </c:pt>
                <c:pt idx="1937">
                  <c:v>19.37</c:v>
                </c:pt>
                <c:pt idx="1938">
                  <c:v>19.38</c:v>
                </c:pt>
                <c:pt idx="1939">
                  <c:v>19.39</c:v>
                </c:pt>
                <c:pt idx="1940">
                  <c:v>19.400000000000002</c:v>
                </c:pt>
                <c:pt idx="1941">
                  <c:v>19.41</c:v>
                </c:pt>
                <c:pt idx="1942">
                  <c:v>19.420000000000002</c:v>
                </c:pt>
                <c:pt idx="1943">
                  <c:v>19.43</c:v>
                </c:pt>
                <c:pt idx="1944">
                  <c:v>19.439999999999987</c:v>
                </c:pt>
                <c:pt idx="1945">
                  <c:v>19.45</c:v>
                </c:pt>
                <c:pt idx="1946">
                  <c:v>19.459999999999987</c:v>
                </c:pt>
                <c:pt idx="1947">
                  <c:v>19.47</c:v>
                </c:pt>
                <c:pt idx="1948">
                  <c:v>19.479999999999986</c:v>
                </c:pt>
                <c:pt idx="1949">
                  <c:v>19.490000000000002</c:v>
                </c:pt>
                <c:pt idx="1950">
                  <c:v>19.5</c:v>
                </c:pt>
                <c:pt idx="1951">
                  <c:v>19.510000000000005</c:v>
                </c:pt>
                <c:pt idx="1952">
                  <c:v>19.52</c:v>
                </c:pt>
                <c:pt idx="1953">
                  <c:v>19.53</c:v>
                </c:pt>
                <c:pt idx="1954">
                  <c:v>19.54</c:v>
                </c:pt>
                <c:pt idx="1955">
                  <c:v>19.55</c:v>
                </c:pt>
                <c:pt idx="1956">
                  <c:v>19.559999999999999</c:v>
                </c:pt>
                <c:pt idx="1957">
                  <c:v>19.57</c:v>
                </c:pt>
                <c:pt idx="1958">
                  <c:v>19.580000000000002</c:v>
                </c:pt>
                <c:pt idx="1959">
                  <c:v>19.59</c:v>
                </c:pt>
                <c:pt idx="1960">
                  <c:v>19.600000000000001</c:v>
                </c:pt>
                <c:pt idx="1961">
                  <c:v>19.610000000000031</c:v>
                </c:pt>
                <c:pt idx="1962">
                  <c:v>19.62</c:v>
                </c:pt>
                <c:pt idx="1963">
                  <c:v>19.630000000000031</c:v>
                </c:pt>
                <c:pt idx="1964">
                  <c:v>19.64</c:v>
                </c:pt>
                <c:pt idx="1965">
                  <c:v>19.650000000000031</c:v>
                </c:pt>
                <c:pt idx="1966">
                  <c:v>19.66</c:v>
                </c:pt>
                <c:pt idx="1967">
                  <c:v>19.670000000000005</c:v>
                </c:pt>
                <c:pt idx="1968">
                  <c:v>19.68</c:v>
                </c:pt>
                <c:pt idx="1969">
                  <c:v>19.690000000000001</c:v>
                </c:pt>
                <c:pt idx="1970">
                  <c:v>19.7</c:v>
                </c:pt>
                <c:pt idx="1971">
                  <c:v>19.71</c:v>
                </c:pt>
                <c:pt idx="1972">
                  <c:v>19.72</c:v>
                </c:pt>
                <c:pt idx="1973">
                  <c:v>19.73</c:v>
                </c:pt>
                <c:pt idx="1974">
                  <c:v>19.740000000000002</c:v>
                </c:pt>
                <c:pt idx="1975">
                  <c:v>19.75</c:v>
                </c:pt>
                <c:pt idx="1976">
                  <c:v>19.760000000000002</c:v>
                </c:pt>
                <c:pt idx="1977">
                  <c:v>19.77</c:v>
                </c:pt>
                <c:pt idx="1978">
                  <c:v>19.779999999999987</c:v>
                </c:pt>
                <c:pt idx="1979">
                  <c:v>19.79</c:v>
                </c:pt>
                <c:pt idx="1980">
                  <c:v>19.8</c:v>
                </c:pt>
                <c:pt idx="1981">
                  <c:v>19.809999999999999</c:v>
                </c:pt>
                <c:pt idx="1982">
                  <c:v>19.82</c:v>
                </c:pt>
                <c:pt idx="1983">
                  <c:v>19.830000000000005</c:v>
                </c:pt>
                <c:pt idx="1984">
                  <c:v>19.84</c:v>
                </c:pt>
                <c:pt idx="1985">
                  <c:v>19.850000000000001</c:v>
                </c:pt>
                <c:pt idx="1986">
                  <c:v>19.86</c:v>
                </c:pt>
                <c:pt idx="1987">
                  <c:v>19.87</c:v>
                </c:pt>
                <c:pt idx="1988">
                  <c:v>19.88</c:v>
                </c:pt>
                <c:pt idx="1989">
                  <c:v>19.89</c:v>
                </c:pt>
                <c:pt idx="1990">
                  <c:v>19.900000000000002</c:v>
                </c:pt>
                <c:pt idx="1991">
                  <c:v>19.91</c:v>
                </c:pt>
                <c:pt idx="1992">
                  <c:v>19.920000000000002</c:v>
                </c:pt>
                <c:pt idx="1993">
                  <c:v>19.93</c:v>
                </c:pt>
                <c:pt idx="1994">
                  <c:v>19.939999999999987</c:v>
                </c:pt>
                <c:pt idx="1995">
                  <c:v>19.95</c:v>
                </c:pt>
                <c:pt idx="1996">
                  <c:v>19.959999999999987</c:v>
                </c:pt>
                <c:pt idx="1997">
                  <c:v>19.97</c:v>
                </c:pt>
                <c:pt idx="1998">
                  <c:v>19.979999999999986</c:v>
                </c:pt>
                <c:pt idx="1999">
                  <c:v>19.990000000000002</c:v>
                </c:pt>
                <c:pt idx="2000">
                  <c:v>20</c:v>
                </c:pt>
              </c:numCache>
            </c:numRef>
          </c:cat>
          <c:val>
            <c:numRef>
              <c:f>'z=3'!$C$2:$C$2002</c:f>
              <c:numCache>
                <c:formatCode>General</c:formatCode>
                <c:ptCount val="2001"/>
                <c:pt idx="0">
                  <c:v>2.5160060974839777</c:v>
                </c:pt>
                <c:pt idx="1">
                  <c:v>2.5160051353031991</c:v>
                </c:pt>
                <c:pt idx="2">
                  <c:v>2.5160022469409991</c:v>
                </c:pt>
                <c:pt idx="3">
                  <c:v>2.5159974269356766</c:v>
                </c:pt>
                <c:pt idx="4">
                  <c:v>2.5159906661787708</c:v>
                </c:pt>
                <c:pt idx="5">
                  <c:v>2.5159819519062552</c:v>
                </c:pt>
                <c:pt idx="6">
                  <c:v>2.5159712676864356</c:v>
                </c:pt>
                <c:pt idx="7">
                  <c:v>2.5159585934042958</c:v>
                </c:pt>
                <c:pt idx="8">
                  <c:v>2.5159439052426467</c:v>
                </c:pt>
                <c:pt idx="9">
                  <c:v>2.5159271756594084</c:v>
                </c:pt>
                <c:pt idx="10">
                  <c:v>2.515908373361889</c:v>
                </c:pt>
                <c:pt idx="11">
                  <c:v>2.5158874632774966</c:v>
                </c:pt>
                <c:pt idx="12">
                  <c:v>2.5158644065209468</c:v>
                </c:pt>
                <c:pt idx="13">
                  <c:v>2.5158391603583468</c:v>
                </c:pt>
                <c:pt idx="14">
                  <c:v>2.5158116781677582</c:v>
                </c:pt>
                <c:pt idx="15">
                  <c:v>2.5157819093965088</c:v>
                </c:pt>
                <c:pt idx="16">
                  <c:v>2.5157497995152167</c:v>
                </c:pt>
                <c:pt idx="17">
                  <c:v>2.515715289968576</c:v>
                </c:pt>
                <c:pt idx="18">
                  <c:v>2.5156783181228337</c:v>
                </c:pt>
                <c:pt idx="19">
                  <c:v>2.5156388172102178</c:v>
                </c:pt>
                <c:pt idx="20">
                  <c:v>2.5155967162700952</c:v>
                </c:pt>
                <c:pt idx="21">
                  <c:v>2.5155519400870752</c:v>
                </c:pt>
                <c:pt idx="22">
                  <c:v>2.5155044091260663</c:v>
                </c:pt>
                <c:pt idx="23">
                  <c:v>2.5154540394642604</c:v>
                </c:pt>
                <c:pt idx="24">
                  <c:v>2.5154007427202805</c:v>
                </c:pt>
                <c:pt idx="25">
                  <c:v>2.5153444259801527</c:v>
                </c:pt>
                <c:pt idx="26">
                  <c:v>2.5152849917207747</c:v>
                </c:pt>
                <c:pt idx="27">
                  <c:v>2.5152223377303287</c:v>
                </c:pt>
                <c:pt idx="28">
                  <c:v>2.5151563570260653</c:v>
                </c:pt>
                <c:pt idx="29">
                  <c:v>2.5150869377694165</c:v>
                </c:pt>
                <c:pt idx="30">
                  <c:v>2.5150139631784989</c:v>
                </c:pt>
                <c:pt idx="31">
                  <c:v>2.5149373114381808</c:v>
                </c:pt>
                <c:pt idx="32">
                  <c:v>2.5148568556075235</c:v>
                </c:pt>
                <c:pt idx="33">
                  <c:v>2.5147724635251167</c:v>
                </c:pt>
                <c:pt idx="34">
                  <c:v>2.5146839977119697</c:v>
                </c:pt>
                <c:pt idx="35">
                  <c:v>2.5145913152722836</c:v>
                </c:pt>
                <c:pt idx="36">
                  <c:v>2.5144942677921667</c:v>
                </c:pt>
                <c:pt idx="37">
                  <c:v>2.5143927012362712</c:v>
                </c:pt>
                <c:pt idx="38">
                  <c:v>2.5142864558427678</c:v>
                </c:pt>
                <c:pt idx="39">
                  <c:v>2.5141753660162798</c:v>
                </c:pt>
                <c:pt idx="40">
                  <c:v>2.5140592602193657</c:v>
                </c:pt>
                <c:pt idx="41">
                  <c:v>2.5139379608624091</c:v>
                </c:pt>
                <c:pt idx="42">
                  <c:v>2.5138112841920042</c:v>
                </c:pt>
                <c:pt idx="43">
                  <c:v>2.5136790401783196</c:v>
                </c:pt>
                <c:pt idx="44">
                  <c:v>2.5135410324009801</c:v>
                </c:pt>
                <c:pt idx="45">
                  <c:v>2.513397057934164</c:v>
                </c:pt>
                <c:pt idx="46">
                  <c:v>2.5132469072307537</c:v>
                </c:pt>
                <c:pt idx="47">
                  <c:v>2.5130903640058735</c:v>
                </c:pt>
                <c:pt idx="48">
                  <c:v>2.5129272051196603</c:v>
                </c:pt>
                <c:pt idx="49">
                  <c:v>2.5127572004598377</c:v>
                </c:pt>
                <c:pt idx="50">
                  <c:v>2.5125801128239571</c:v>
                </c:pt>
                <c:pt idx="51">
                  <c:v>2.5123956978015953</c:v>
                </c:pt>
                <c:pt idx="52">
                  <c:v>2.512203703656672</c:v>
                </c:pt>
                <c:pt idx="53">
                  <c:v>2.512003871210057</c:v>
                </c:pt>
                <c:pt idx="54">
                  <c:v>2.5117959337226585</c:v>
                </c:pt>
                <c:pt idx="55">
                  <c:v>2.5115796167792563</c:v>
                </c:pt>
                <c:pt idx="56">
                  <c:v>2.5113546381730427</c:v>
                </c:pt>
                <c:pt idx="57">
                  <c:v>2.5111207077915072</c:v>
                </c:pt>
                <c:pt idx="58">
                  <c:v>2.5108775275033222</c:v>
                </c:pt>
                <c:pt idx="59">
                  <c:v>2.5106247910470816</c:v>
                </c:pt>
                <c:pt idx="60">
                  <c:v>2.5103621839214321</c:v>
                </c:pt>
                <c:pt idx="61">
                  <c:v>2.5100893832774074</c:v>
                </c:pt>
                <c:pt idx="62">
                  <c:v>2.5098060578128694</c:v>
                </c:pt>
                <c:pt idx="63">
                  <c:v>2.509511867669421</c:v>
                </c:pt>
                <c:pt idx="64">
                  <c:v>2.5092064643319048</c:v>
                </c:pt>
                <c:pt idx="65">
                  <c:v>2.5088894905310775</c:v>
                </c:pt>
                <c:pt idx="66">
                  <c:v>2.5085605801491502</c:v>
                </c:pt>
                <c:pt idx="67">
                  <c:v>2.5082193581290251</c:v>
                </c:pt>
                <c:pt idx="68">
                  <c:v>2.5078654403871465</c:v>
                </c:pt>
                <c:pt idx="69">
                  <c:v>2.507498433730357</c:v>
                </c:pt>
                <c:pt idx="70">
                  <c:v>2.5071179357770212</c:v>
                </c:pt>
                <c:pt idx="71">
                  <c:v>2.5067235348826515</c:v>
                </c:pt>
                <c:pt idx="72">
                  <c:v>2.5063148100704602</c:v>
                </c:pt>
                <c:pt idx="73">
                  <c:v>2.505891330966886</c:v>
                </c:pt>
                <c:pt idx="74">
                  <c:v>2.5054526577426421</c:v>
                </c:pt>
                <c:pt idx="75">
                  <c:v>2.5049983410594092</c:v>
                </c:pt>
                <c:pt idx="76">
                  <c:v>2.5045279220225489</c:v>
                </c:pt>
                <c:pt idx="77">
                  <c:v>2.5040409321400774</c:v>
                </c:pt>
                <c:pt idx="78">
                  <c:v>2.5035368932883899</c:v>
                </c:pt>
                <c:pt idx="79">
                  <c:v>2.503015317684687</c:v>
                </c:pt>
                <c:pt idx="80">
                  <c:v>2.5024757078668061</c:v>
                </c:pt>
                <c:pt idx="81">
                  <c:v>2.5019175566805294</c:v>
                </c:pt>
                <c:pt idx="82">
                  <c:v>2.5013403472746911</c:v>
                </c:pt>
                <c:pt idx="83">
                  <c:v>2.5007435531046336</c:v>
                </c:pt>
                <c:pt idx="84">
                  <c:v>2.5001266379439202</c:v>
                </c:pt>
                <c:pt idx="85">
                  <c:v>2.4994890559049772</c:v>
                </c:pt>
                <c:pt idx="86">
                  <c:v>2.4988302514689202</c:v>
                </c:pt>
                <c:pt idx="87">
                  <c:v>2.4981496595246528</c:v>
                </c:pt>
                <c:pt idx="88">
                  <c:v>2.49744670541785</c:v>
                </c:pt>
                <c:pt idx="89">
                  <c:v>2.4967208050099572</c:v>
                </c:pt>
                <c:pt idx="90">
                  <c:v>2.4959713647475805</c:v>
                </c:pt>
                <c:pt idx="91">
                  <c:v>2.4951977817425885</c:v>
                </c:pt>
                <c:pt idx="92">
                  <c:v>2.4943994438631147</c:v>
                </c:pt>
                <c:pt idx="93">
                  <c:v>2.4935757298361065</c:v>
                </c:pt>
                <c:pt idx="94">
                  <c:v>2.4927260093611627</c:v>
                </c:pt>
                <c:pt idx="95">
                  <c:v>2.4918496432365167</c:v>
                </c:pt>
                <c:pt idx="96">
                  <c:v>2.4909459834971321</c:v>
                </c:pt>
                <c:pt idx="97">
                  <c:v>2.4900143735652969</c:v>
                </c:pt>
                <c:pt idx="98">
                  <c:v>2.4890541484139042</c:v>
                </c:pt>
                <c:pt idx="99">
                  <c:v>2.4880646347429471</c:v>
                </c:pt>
                <c:pt idx="100">
                  <c:v>2.4870451511691667</c:v>
                </c:pt>
                <c:pt idx="101">
                  <c:v>2.4859950084293412</c:v>
                </c:pt>
                <c:pt idx="102">
                  <c:v>2.4849135095973622</c:v>
                </c:pt>
                <c:pt idx="103">
                  <c:v>2.4837999503153987</c:v>
                </c:pt>
                <c:pt idx="104">
                  <c:v>2.4826536190393567</c:v>
                </c:pt>
                <c:pt idx="105">
                  <c:v>2.4814737972989458</c:v>
                </c:pt>
                <c:pt idx="106">
                  <c:v>2.4802597599721992</c:v>
                </c:pt>
                <c:pt idx="107">
                  <c:v>2.4790107755752877</c:v>
                </c:pt>
                <c:pt idx="108">
                  <c:v>2.477726106567244</c:v>
                </c:pt>
                <c:pt idx="109">
                  <c:v>2.476405009670013</c:v>
                </c:pt>
                <c:pt idx="110">
                  <c:v>2.4750467362040767</c:v>
                </c:pt>
                <c:pt idx="111">
                  <c:v>2.473650532439478</c:v>
                </c:pt>
                <c:pt idx="112">
                  <c:v>2.4722156399628124</c:v>
                </c:pt>
                <c:pt idx="113">
                  <c:v>2.470741296060075</c:v>
                </c:pt>
                <c:pt idx="114">
                  <c:v>2.4692267341151908</c:v>
                </c:pt>
                <c:pt idx="115">
                  <c:v>2.467671184025034</c:v>
                </c:pt>
                <c:pt idx="116">
                  <c:v>2.4660738726302589</c:v>
                </c:pt>
                <c:pt idx="117">
                  <c:v>2.4644340241624412</c:v>
                </c:pt>
                <c:pt idx="118">
                  <c:v>2.4627508607074002</c:v>
                </c:pt>
                <c:pt idx="119">
                  <c:v>2.4610236026847754</c:v>
                </c:pt>
                <c:pt idx="120">
                  <c:v>2.4592514693438021</c:v>
                </c:pt>
                <c:pt idx="121">
                  <c:v>2.4574336792753888</c:v>
                </c:pt>
                <c:pt idx="122">
                  <c:v>2.4555694509400738</c:v>
                </c:pt>
                <c:pt idx="123">
                  <c:v>2.4536580032124609</c:v>
                </c:pt>
                <c:pt idx="124">
                  <c:v>2.4516985559414115</c:v>
                </c:pt>
                <c:pt idx="125">
                  <c:v>2.4496903305260997</c:v>
                </c:pt>
                <c:pt idx="126">
                  <c:v>2.4476325505080152</c:v>
                </c:pt>
                <c:pt idx="127">
                  <c:v>2.4455244421784137</c:v>
                </c:pt>
                <c:pt idx="128">
                  <c:v>2.4433652352012203</c:v>
                </c:pt>
                <c:pt idx="129">
                  <c:v>2.4411541632512637</c:v>
                </c:pt>
                <c:pt idx="130">
                  <c:v>2.4388904646673288</c:v>
                </c:pt>
                <c:pt idx="131">
                  <c:v>2.4365733831200767</c:v>
                </c:pt>
                <c:pt idx="132">
                  <c:v>2.4342021682943997</c:v>
                </c:pt>
                <c:pt idx="133">
                  <c:v>2.43177607658592</c:v>
                </c:pt>
                <c:pt idx="134">
                  <c:v>2.4292943718113404</c:v>
                </c:pt>
                <c:pt idx="135">
                  <c:v>2.4267563259322067</c:v>
                </c:pt>
                <c:pt idx="136">
                  <c:v>2.4241612197919746</c:v>
                </c:pt>
                <c:pt idx="137">
                  <c:v>2.4215083438654186</c:v>
                </c:pt>
                <c:pt idx="138">
                  <c:v>2.4187969990206799</c:v>
                </c:pt>
                <c:pt idx="139">
                  <c:v>2.4160264972928567</c:v>
                </c:pt>
                <c:pt idx="140">
                  <c:v>2.4131961626689642</c:v>
                </c:pt>
                <c:pt idx="141">
                  <c:v>2.4103053318837437</c:v>
                </c:pt>
                <c:pt idx="142">
                  <c:v>2.4073533552257893</c:v>
                </c:pt>
                <c:pt idx="143">
                  <c:v>2.4043395973531432</c:v>
                </c:pt>
                <c:pt idx="144">
                  <c:v>2.4012634381182689</c:v>
                </c:pt>
                <c:pt idx="145">
                  <c:v>2.3981242734014052</c:v>
                </c:pt>
                <c:pt idx="146">
                  <c:v>2.3949215159516215</c:v>
                </c:pt>
                <c:pt idx="147">
                  <c:v>2.3916545962353331</c:v>
                </c:pt>
                <c:pt idx="148">
                  <c:v>2.3883229632910687</c:v>
                </c:pt>
                <c:pt idx="149">
                  <c:v>2.3849260855901022</c:v>
                </c:pt>
                <c:pt idx="150">
                  <c:v>2.3814634519020688</c:v>
                </c:pt>
                <c:pt idx="151">
                  <c:v>2.3779345721648495</c:v>
                </c:pt>
                <c:pt idx="152">
                  <c:v>2.3743389783578972</c:v>
                </c:pt>
                <c:pt idx="153">
                  <c:v>2.3706762253781926</c:v>
                </c:pt>
                <c:pt idx="154">
                  <c:v>2.3669458919180735</c:v>
                </c:pt>
                <c:pt idx="155">
                  <c:v>2.3631475813438771</c:v>
                </c:pt>
                <c:pt idx="156">
                  <c:v>2.3592809225746967</c:v>
                </c:pt>
                <c:pt idx="157">
                  <c:v>2.3553455709604223</c:v>
                </c:pt>
                <c:pt idx="158">
                  <c:v>2.3513412091577583</c:v>
                </c:pt>
                <c:pt idx="159">
                  <c:v>2.3472675480037632</c:v>
                </c:pt>
                <c:pt idx="160">
                  <c:v>2.3431243273855915</c:v>
                </c:pt>
                <c:pt idx="161">
                  <c:v>2.3389113171055818</c:v>
                </c:pt>
                <c:pt idx="162">
                  <c:v>2.3346283177408327</c:v>
                </c:pt>
                <c:pt idx="163">
                  <c:v>2.3302751614959427</c:v>
                </c:pt>
                <c:pt idx="164">
                  <c:v>2.3258517130481748</c:v>
                </c:pt>
                <c:pt idx="165">
                  <c:v>2.321357870383963</c:v>
                </c:pt>
                <c:pt idx="166">
                  <c:v>2.3167935656254417</c:v>
                </c:pt>
                <c:pt idx="167">
                  <c:v>2.3121587658464144</c:v>
                </c:pt>
                <c:pt idx="168">
                  <c:v>2.3074534738762167</c:v>
                </c:pt>
                <c:pt idx="169">
                  <c:v>2.3026777290907376</c:v>
                </c:pt>
                <c:pt idx="170">
                  <c:v>2.2978316081892602</c:v>
                </c:pt>
                <c:pt idx="171">
                  <c:v>2.2929152259561549</c:v>
                </c:pt>
                <c:pt idx="172">
                  <c:v>2.2879287360065224</c:v>
                </c:pt>
                <c:pt idx="173">
                  <c:v>2.2828723315140786</c:v>
                </c:pt>
                <c:pt idx="174">
                  <c:v>2.2777462459210955</c:v>
                </c:pt>
                <c:pt idx="175">
                  <c:v>2.2725507536281562</c:v>
                </c:pt>
                <c:pt idx="176">
                  <c:v>2.2672861706638829</c:v>
                </c:pt>
                <c:pt idx="177">
                  <c:v>2.2619528553324089</c:v>
                </c:pt>
                <c:pt idx="178">
                  <c:v>2.2565512088381872</c:v>
                </c:pt>
                <c:pt idx="179">
                  <c:v>2.2510816758869212</c:v>
                </c:pt>
                <c:pt idx="180">
                  <c:v>2.245544745261232</c:v>
                </c:pt>
                <c:pt idx="181">
                  <c:v>2.2399409503704075</c:v>
                </c:pt>
                <c:pt idx="182">
                  <c:v>2.2342708697729412</c:v>
                </c:pt>
                <c:pt idx="183">
                  <c:v>2.2285351276707202</c:v>
                </c:pt>
                <c:pt idx="184">
                  <c:v>2.2227343943740991</c:v>
                </c:pt>
                <c:pt idx="185">
                  <c:v>2.2168693867365987</c:v>
                </c:pt>
                <c:pt idx="186">
                  <c:v>2.2109408685583412</c:v>
                </c:pt>
                <c:pt idx="187">
                  <c:v>2.2049496509571402</c:v>
                </c:pt>
                <c:pt idx="188">
                  <c:v>2.1988965927064696</c:v>
                </c:pt>
                <c:pt idx="189">
                  <c:v>2.1927826005390827</c:v>
                </c:pt>
                <c:pt idx="190">
                  <c:v>2.1866086294156086</c:v>
                </c:pt>
                <c:pt idx="191">
                  <c:v>2.1803756827571412</c:v>
                </c:pt>
                <c:pt idx="192">
                  <c:v>2.1740848126407912</c:v>
                </c:pt>
                <c:pt idx="193">
                  <c:v>2.1677371199577991</c:v>
                </c:pt>
                <c:pt idx="194">
                  <c:v>2.161333754532778</c:v>
                </c:pt>
                <c:pt idx="195">
                  <c:v>2.1548759152038395</c:v>
                </c:pt>
                <c:pt idx="196">
                  <c:v>2.1483648498627885</c:v>
                </c:pt>
                <c:pt idx="197">
                  <c:v>2.1418018554539602</c:v>
                </c:pt>
                <c:pt idx="198">
                  <c:v>2.1351882779324072</c:v>
                </c:pt>
                <c:pt idx="199">
                  <c:v>2.1285255121792992</c:v>
                </c:pt>
                <c:pt idx="200">
                  <c:v>2.121815001875087</c:v>
                </c:pt>
                <c:pt idx="201">
                  <c:v>2.1150582393291018</c:v>
                </c:pt>
                <c:pt idx="202">
                  <c:v>2.1082567652656392</c:v>
                </c:pt>
                <c:pt idx="203">
                  <c:v>2.1014121685655032</c:v>
                </c:pt>
                <c:pt idx="204">
                  <c:v>2.0945260859631962</c:v>
                </c:pt>
                <c:pt idx="205">
                  <c:v>2.0876002016988084</c:v>
                </c:pt>
                <c:pt idx="206">
                  <c:v>2.0806362471246089</c:v>
                </c:pt>
                <c:pt idx="207">
                  <c:v>2.0736360002658594</c:v>
                </c:pt>
                <c:pt idx="208">
                  <c:v>2.0666012853358797</c:v>
                </c:pt>
                <c:pt idx="209">
                  <c:v>2.0595339722047421</c:v>
                </c:pt>
                <c:pt idx="210">
                  <c:v>2.0524359758218655</c:v>
                </c:pt>
                <c:pt idx="211">
                  <c:v>2.0453092555922652</c:v>
                </c:pt>
                <c:pt idx="212">
                  <c:v>2.0381558147062178</c:v>
                </c:pt>
                <c:pt idx="213">
                  <c:v>2.0309776994228774</c:v>
                </c:pt>
                <c:pt idx="214">
                  <c:v>2.0237769983072402</c:v>
                </c:pt>
                <c:pt idx="215">
                  <c:v>2.016555841421162</c:v>
                </c:pt>
                <c:pt idx="216">
                  <c:v>2.0093163994683487</c:v>
                </c:pt>
                <c:pt idx="217">
                  <c:v>2.0020608828934749</c:v>
                </c:pt>
                <c:pt idx="218">
                  <c:v>1.99479154093594</c:v>
                </c:pt>
                <c:pt idx="219">
                  <c:v>1.98751066063847</c:v>
                </c:pt>
                <c:pt idx="220">
                  <c:v>1.9802205658110072</c:v>
                </c:pt>
                <c:pt idx="221">
                  <c:v>1.972923615950307</c:v>
                </c:pt>
                <c:pt idx="222">
                  <c:v>1.9656222051159136</c:v>
                </c:pt>
                <c:pt idx="223">
                  <c:v>1.9583187607628285</c:v>
                </c:pt>
                <c:pt idx="224">
                  <c:v>1.9510157425317303</c:v>
                </c:pt>
                <c:pt idx="225">
                  <c:v>1.9437156409973839</c:v>
                </c:pt>
                <c:pt idx="226">
                  <c:v>1.9364209763759141</c:v>
                </c:pt>
                <c:pt idx="227">
                  <c:v>1.9291342971917458</c:v>
                </c:pt>
                <c:pt idx="228">
                  <c:v>1.9218581789052214</c:v>
                </c:pt>
                <c:pt idx="229">
                  <c:v>1.9145952225015481</c:v>
                </c:pt>
                <c:pt idx="230">
                  <c:v>1.9073480530423434</c:v>
                </c:pt>
                <c:pt idx="231">
                  <c:v>1.9001193181804994</c:v>
                </c:pt>
                <c:pt idx="232">
                  <c:v>1.8929116866396558</c:v>
                </c:pt>
                <c:pt idx="233">
                  <c:v>1.885727846659315</c:v>
                </c:pt>
                <c:pt idx="234">
                  <c:v>1.8785705044067826</c:v>
                </c:pt>
                <c:pt idx="235">
                  <c:v>1.8714423823571178</c:v>
                </c:pt>
                <c:pt idx="236">
                  <c:v>1.8643462176425698</c:v>
                </c:pt>
                <c:pt idx="237">
                  <c:v>1.8572847603724494</c:v>
                </c:pt>
                <c:pt idx="238">
                  <c:v>1.8502607719251822</c:v>
                </c:pt>
                <c:pt idx="239">
                  <c:v>1.8432770232137532</c:v>
                </c:pt>
                <c:pt idx="240">
                  <c:v>1.836336292925991</c:v>
                </c:pt>
                <c:pt idx="241">
                  <c:v>1.8294413657414079</c:v>
                </c:pt>
                <c:pt idx="242">
                  <c:v>1.8225950305257241</c:v>
                </c:pt>
                <c:pt idx="243">
                  <c:v>1.8158000785051438</c:v>
                </c:pt>
                <c:pt idx="244">
                  <c:v>1.8090593014216461</c:v>
                </c:pt>
                <c:pt idx="245">
                  <c:v>1.8023754896710755</c:v>
                </c:pt>
                <c:pt idx="246">
                  <c:v>1.7957514304257081</c:v>
                </c:pt>
                <c:pt idx="247">
                  <c:v>1.7891899057430631</c:v>
                </c:pt>
                <c:pt idx="248">
                  <c:v>1.7826936906625559</c:v>
                </c:pt>
                <c:pt idx="249">
                  <c:v>1.7762655512919803</c:v>
                </c:pt>
                <c:pt idx="250">
                  <c:v>1.769908242885387</c:v>
                </c:pt>
                <c:pt idx="251">
                  <c:v>1.763624507914463</c:v>
                </c:pt>
                <c:pt idx="252">
                  <c:v>1.7574170741349788</c:v>
                </c:pt>
                <c:pt idx="253">
                  <c:v>1.7512886526503058</c:v>
                </c:pt>
                <c:pt idx="254">
                  <c:v>1.7452419359739966</c:v>
                </c:pt>
                <c:pt idx="255">
                  <c:v>1.7392795960930818</c:v>
                </c:pt>
                <c:pt idx="256">
                  <c:v>1.7334042825341733</c:v>
                </c:pt>
                <c:pt idx="257">
                  <c:v>1.7276186204343176</c:v>
                </c:pt>
                <c:pt idx="258">
                  <c:v>1.7219252086182377</c:v>
                </c:pt>
                <c:pt idx="259">
                  <c:v>1.7163266176844278</c:v>
                </c:pt>
                <c:pt idx="260">
                  <c:v>1.7108253881014936</c:v>
                </c:pt>
                <c:pt idx="261">
                  <c:v>1.7054240283169573</c:v>
                </c:pt>
                <c:pt idx="262">
                  <c:v>1.7001250128804872</c:v>
                </c:pt>
                <c:pt idx="263">
                  <c:v>1.6949307805833511</c:v>
                </c:pt>
                <c:pt idx="264">
                  <c:v>1.6898437326160587</c:v>
                </c:pt>
                <c:pt idx="265">
                  <c:v>1.6848662307461895</c:v>
                </c:pt>
                <c:pt idx="266">
                  <c:v>1.68000059551818</c:v>
                </c:pt>
                <c:pt idx="267">
                  <c:v>1.6752491044770463</c:v>
                </c:pt>
                <c:pt idx="268">
                  <c:v>1.6706139904178821</c:v>
                </c:pt>
                <c:pt idx="269">
                  <c:v>1.6660974396629793</c:v>
                </c:pt>
                <c:pt idx="270">
                  <c:v>1.6617015903683898</c:v>
                </c:pt>
                <c:pt idx="271">
                  <c:v>1.6574285308618093</c:v>
                </c:pt>
                <c:pt idx="272">
                  <c:v>1.653280298013373</c:v>
                </c:pt>
                <c:pt idx="273">
                  <c:v>1.6492588756413908</c:v>
                </c:pt>
                <c:pt idx="274">
                  <c:v>1.6453661929544086</c:v>
                </c:pt>
                <c:pt idx="275">
                  <c:v>1.6416041230316401</c:v>
                </c:pt>
                <c:pt idx="276">
                  <c:v>1.6379744813430046</c:v>
                </c:pt>
                <c:pt idx="277">
                  <c:v>1.6344790243108001</c:v>
                </c:pt>
                <c:pt idx="278">
                  <c:v>1.6311194479142086</c:v>
                </c:pt>
                <c:pt idx="279">
                  <c:v>1.6278973863384678</c:v>
                </c:pt>
                <c:pt idx="280">
                  <c:v>1.6248144106698992</c:v>
                </c:pt>
                <c:pt idx="281">
                  <c:v>1.621872027638452</c:v>
                </c:pt>
                <c:pt idx="282">
                  <c:v>1.6190716784090378</c:v>
                </c:pt>
                <c:pt idx="283">
                  <c:v>1.6164147374230002</c:v>
                </c:pt>
                <c:pt idx="284">
                  <c:v>1.6139025112910041</c:v>
                </c:pt>
                <c:pt idx="285">
                  <c:v>1.6115362377385598</c:v>
                </c:pt>
                <c:pt idx="286">
                  <c:v>1.6093170846054081</c:v>
                </c:pt>
                <c:pt idx="287">
                  <c:v>1.6072461488997505</c:v>
                </c:pt>
                <c:pt idx="288">
                  <c:v>1.6053244559085156</c:v>
                </c:pt>
                <c:pt idx="289">
                  <c:v>1.6035529583645629</c:v>
                </c:pt>
                <c:pt idx="290">
                  <c:v>1.6019325356717884</c:v>
                </c:pt>
                <c:pt idx="291">
                  <c:v>1.6004639931889562</c:v>
                </c:pt>
                <c:pt idx="292">
                  <c:v>1.5991480615731641</c:v>
                </c:pt>
                <c:pt idx="293">
                  <c:v>1.5979853961834936</c:v>
                </c:pt>
                <c:pt idx="294">
                  <c:v>1.5969765765457125</c:v>
                </c:pt>
                <c:pt idx="295">
                  <c:v>1.596122105878454</c:v>
                </c:pt>
                <c:pt idx="296">
                  <c:v>1.5954224106815882</c:v>
                </c:pt>
                <c:pt idx="297">
                  <c:v>1.5948778403870301</c:v>
                </c:pt>
                <c:pt idx="298">
                  <c:v>1.5944886670725642</c:v>
                </c:pt>
                <c:pt idx="299">
                  <c:v>1.5942550852389223</c:v>
                </c:pt>
                <c:pt idx="300">
                  <c:v>1.5941772116503563</c:v>
                </c:pt>
                <c:pt idx="301">
                  <c:v>1.5942550852389241</c:v>
                </c:pt>
                <c:pt idx="302">
                  <c:v>1.5944886670725671</c:v>
                </c:pt>
                <c:pt idx="303">
                  <c:v>1.5948778403870341</c:v>
                </c:pt>
                <c:pt idx="304">
                  <c:v>1.5954224106815942</c:v>
                </c:pt>
                <c:pt idx="305">
                  <c:v>1.596122105878462</c:v>
                </c:pt>
                <c:pt idx="306">
                  <c:v>1.5969765765457216</c:v>
                </c:pt>
                <c:pt idx="307">
                  <c:v>1.5979853961835044</c:v>
                </c:pt>
                <c:pt idx="308">
                  <c:v>1.5991480615731761</c:v>
                </c:pt>
                <c:pt idx="309">
                  <c:v>1.6004639931889713</c:v>
                </c:pt>
                <c:pt idx="310">
                  <c:v>1.6019325356718059</c:v>
                </c:pt>
                <c:pt idx="311">
                  <c:v>1.6035529583645831</c:v>
                </c:pt>
                <c:pt idx="312">
                  <c:v>1.6053244559085378</c:v>
                </c:pt>
                <c:pt idx="313">
                  <c:v>1.6072461488997767</c:v>
                </c:pt>
                <c:pt idx="314">
                  <c:v>1.6093170846054381</c:v>
                </c:pt>
                <c:pt idx="315">
                  <c:v>1.6115362377385918</c:v>
                </c:pt>
                <c:pt idx="316">
                  <c:v>1.6139025112910381</c:v>
                </c:pt>
                <c:pt idx="317">
                  <c:v>1.6164147374230422</c:v>
                </c:pt>
                <c:pt idx="318">
                  <c:v>1.6190716784090804</c:v>
                </c:pt>
                <c:pt idx="319">
                  <c:v>1.6218720276385061</c:v>
                </c:pt>
                <c:pt idx="320">
                  <c:v>1.6248144106699576</c:v>
                </c:pt>
                <c:pt idx="321">
                  <c:v>1.6278973863385342</c:v>
                </c:pt>
                <c:pt idx="322">
                  <c:v>1.6311194479142814</c:v>
                </c:pt>
                <c:pt idx="323">
                  <c:v>1.6344790243108798</c:v>
                </c:pt>
                <c:pt idx="324">
                  <c:v>1.637974481343095</c:v>
                </c:pt>
                <c:pt idx="325">
                  <c:v>1.6416041230317455</c:v>
                </c:pt>
                <c:pt idx="326">
                  <c:v>1.6453661929545258</c:v>
                </c:pt>
                <c:pt idx="327">
                  <c:v>1.6492588756415179</c:v>
                </c:pt>
                <c:pt idx="328">
                  <c:v>1.6532802980135115</c:v>
                </c:pt>
                <c:pt idx="329">
                  <c:v>1.6574285308619581</c:v>
                </c:pt>
                <c:pt idx="330">
                  <c:v>1.661701590368561</c:v>
                </c:pt>
                <c:pt idx="331">
                  <c:v>1.6660974396631707</c:v>
                </c:pt>
                <c:pt idx="332">
                  <c:v>1.6706139904180941</c:v>
                </c:pt>
                <c:pt idx="333">
                  <c:v>1.6752491044772821</c:v>
                </c:pt>
                <c:pt idx="334">
                  <c:v>1.6800005955184407</c:v>
                </c:pt>
                <c:pt idx="335">
                  <c:v>1.6848662307464792</c:v>
                </c:pt>
                <c:pt idx="336">
                  <c:v>1.6898437326163804</c:v>
                </c:pt>
                <c:pt idx="337">
                  <c:v>1.6949307805837135</c:v>
                </c:pt>
                <c:pt idx="338">
                  <c:v>1.7001250128808894</c:v>
                </c:pt>
                <c:pt idx="339">
                  <c:v>1.7054240283173943</c:v>
                </c:pt>
                <c:pt idx="340">
                  <c:v>1.7108253881019824</c:v>
                </c:pt>
                <c:pt idx="341">
                  <c:v>1.716326617684969</c:v>
                </c:pt>
                <c:pt idx="342">
                  <c:v>1.721925208618837</c:v>
                </c:pt>
                <c:pt idx="343">
                  <c:v>1.7276186204349777</c:v>
                </c:pt>
                <c:pt idx="344">
                  <c:v>1.7334042825349139</c:v>
                </c:pt>
                <c:pt idx="345">
                  <c:v>1.7392795960938996</c:v>
                </c:pt>
                <c:pt idx="346">
                  <c:v>1.7452419359749018</c:v>
                </c:pt>
                <c:pt idx="347">
                  <c:v>1.7512886526513094</c:v>
                </c:pt>
                <c:pt idx="348">
                  <c:v>1.7574170741360959</c:v>
                </c:pt>
                <c:pt idx="349">
                  <c:v>1.7636245079157058</c:v>
                </c:pt>
                <c:pt idx="350">
                  <c:v>1.7699082428867579</c:v>
                </c:pt>
                <c:pt idx="351">
                  <c:v>1.7762655512934902</c:v>
                </c:pt>
                <c:pt idx="352">
                  <c:v>1.7826936906642274</c:v>
                </c:pt>
                <c:pt idx="353">
                  <c:v>1.7891899057449132</c:v>
                </c:pt>
                <c:pt idx="354">
                  <c:v>1.7957514304277553</c:v>
                </c:pt>
                <c:pt idx="355">
                  <c:v>1.8023754896733402</c:v>
                </c:pt>
                <c:pt idx="356">
                  <c:v>1.8090593014241498</c:v>
                </c:pt>
                <c:pt idx="357">
                  <c:v>1.8158000785079138</c:v>
                </c:pt>
                <c:pt idx="358">
                  <c:v>1.8225950305287861</c:v>
                </c:pt>
                <c:pt idx="359">
                  <c:v>1.8294413657447939</c:v>
                </c:pt>
                <c:pt idx="360">
                  <c:v>1.8363362929297378</c:v>
                </c:pt>
                <c:pt idx="361">
                  <c:v>1.8432770232178801</c:v>
                </c:pt>
                <c:pt idx="362">
                  <c:v>1.8502607719297521</c:v>
                </c:pt>
                <c:pt idx="363">
                  <c:v>1.8572847603774938</c:v>
                </c:pt>
                <c:pt idx="364">
                  <c:v>1.8643462176481418</c:v>
                </c:pt>
                <c:pt idx="365">
                  <c:v>1.8714423823632711</c:v>
                </c:pt>
                <c:pt idx="366">
                  <c:v>1.8785705044135717</c:v>
                </c:pt>
                <c:pt idx="367">
                  <c:v>1.8857278466668121</c:v>
                </c:pt>
                <c:pt idx="368">
                  <c:v>1.8929116866479299</c:v>
                </c:pt>
                <c:pt idx="369">
                  <c:v>1.900119318189627</c:v>
                </c:pt>
                <c:pt idx="370">
                  <c:v>1.9073480530524116</c:v>
                </c:pt>
                <c:pt idx="371">
                  <c:v>1.9145952225126506</c:v>
                </c:pt>
                <c:pt idx="372">
                  <c:v>1.9218581789174585</c:v>
                </c:pt>
                <c:pt idx="373">
                  <c:v>1.9291342972052377</c:v>
                </c:pt>
                <c:pt idx="374">
                  <c:v>1.9364209763907947</c:v>
                </c:pt>
                <c:pt idx="375">
                  <c:v>1.9437156410137801</c:v>
                </c:pt>
                <c:pt idx="376">
                  <c:v>1.9510157425497863</c:v>
                </c:pt>
                <c:pt idx="377">
                  <c:v>1.9583187607827282</c:v>
                </c:pt>
                <c:pt idx="378">
                  <c:v>1.9656222051378258</c:v>
                </c:pt>
                <c:pt idx="379">
                  <c:v>1.9729236159744308</c:v>
                </c:pt>
                <c:pt idx="380">
                  <c:v>1.9802205658375693</c:v>
                </c:pt>
                <c:pt idx="381">
                  <c:v>1.9875106606677144</c:v>
                </c:pt>
                <c:pt idx="382">
                  <c:v>1.9947915409681167</c:v>
                </c:pt>
                <c:pt idx="383">
                  <c:v>2.0020608829288777</c:v>
                </c:pt>
                <c:pt idx="384">
                  <c:v>2.0093163995072945</c:v>
                </c:pt>
                <c:pt idx="385">
                  <c:v>2.0165558414639948</c:v>
                </c:pt>
                <c:pt idx="386">
                  <c:v>2.0237769983543412</c:v>
                </c:pt>
                <c:pt idx="387">
                  <c:v>2.0309776994746578</c:v>
                </c:pt>
                <c:pt idx="388">
                  <c:v>2.0381558147631367</c:v>
                </c:pt>
                <c:pt idx="389">
                  <c:v>2.0453092556548151</c:v>
                </c:pt>
                <c:pt idx="390">
                  <c:v>2.0524359758905977</c:v>
                </c:pt>
                <c:pt idx="391">
                  <c:v>2.0595339722802417</c:v>
                </c:pt>
                <c:pt idx="392">
                  <c:v>2.0666012854188027</c:v>
                </c:pt>
                <c:pt idx="393">
                  <c:v>2.0736360003569212</c:v>
                </c:pt>
                <c:pt idx="394">
                  <c:v>2.0806362472245823</c:v>
                </c:pt>
                <c:pt idx="395">
                  <c:v>2.0876002018085451</c:v>
                </c:pt>
                <c:pt idx="396">
                  <c:v>2.0945260860836279</c:v>
                </c:pt>
                <c:pt idx="397">
                  <c:v>2.1014121686976459</c:v>
                </c:pt>
                <c:pt idx="398">
                  <c:v>2.1082567654106041</c:v>
                </c:pt>
                <c:pt idx="399">
                  <c:v>2.1150582394880981</c:v>
                </c:pt>
                <c:pt idx="400">
                  <c:v>2.121815002049448</c:v>
                </c:pt>
                <c:pt idx="401">
                  <c:v>2.1285255123704796</c:v>
                </c:pt>
                <c:pt idx="402">
                  <c:v>2.1351882781419613</c:v>
                </c:pt>
                <c:pt idx="403">
                  <c:v>2.1418018556836191</c:v>
                </c:pt>
                <c:pt idx="404">
                  <c:v>2.1483648501144423</c:v>
                </c:pt>
                <c:pt idx="405">
                  <c:v>2.1548759154795398</c:v>
                </c:pt>
                <c:pt idx="406">
                  <c:v>2.1613337548347435</c:v>
                </c:pt>
                <c:pt idx="407">
                  <c:v>2.1677371202884812</c:v>
                </c:pt>
                <c:pt idx="408">
                  <c:v>2.1740848130028585</c:v>
                </c:pt>
                <c:pt idx="409">
                  <c:v>2.1803756831534797</c:v>
                </c:pt>
                <c:pt idx="410">
                  <c:v>2.1866086298493967</c:v>
                </c:pt>
                <c:pt idx="411">
                  <c:v>2.1927826010137537</c:v>
                </c:pt>
                <c:pt idx="412">
                  <c:v>2.198896593225772</c:v>
                </c:pt>
                <c:pt idx="413">
                  <c:v>2.2049496515251614</c:v>
                </c:pt>
                <c:pt idx="414">
                  <c:v>2.210940869179526</c:v>
                </c:pt>
                <c:pt idx="415">
                  <c:v>2.2168693874157968</c:v>
                </c:pt>
                <c:pt idx="416">
                  <c:v>2.2227343951166012</c:v>
                </c:pt>
                <c:pt idx="417">
                  <c:v>2.2285351284822412</c:v>
                </c:pt>
                <c:pt idx="418">
                  <c:v>2.2342708706597283</c:v>
                </c:pt>
                <c:pt idx="419">
                  <c:v>2.2399409513392583</c:v>
                </c:pt>
                <c:pt idx="420">
                  <c:v>2.245544746319533</c:v>
                </c:pt>
                <c:pt idx="421">
                  <c:v>2.2510816770427002</c:v>
                </c:pt>
                <c:pt idx="422">
                  <c:v>2.2565512101001799</c:v>
                </c:pt>
                <c:pt idx="423">
                  <c:v>2.2619528567101002</c:v>
                </c:pt>
                <c:pt idx="424">
                  <c:v>2.2672861721676121</c:v>
                </c:pt>
                <c:pt idx="425">
                  <c:v>2.2725507552691</c:v>
                </c:pt>
                <c:pt idx="426">
                  <c:v>2.2777462477114461</c:v>
                </c:pt>
                <c:pt idx="427">
                  <c:v>2.2828723334670529</c:v>
                </c:pt>
                <c:pt idx="428">
                  <c:v>2.2879287381364675</c:v>
                </c:pt>
                <c:pt idx="429">
                  <c:v>2.2929152282786553</c:v>
                </c:pt>
                <c:pt idx="430">
                  <c:v>2.2978316107212255</c:v>
                </c:pt>
                <c:pt idx="431">
                  <c:v>2.3026777318505531</c:v>
                </c:pt>
                <c:pt idx="432">
                  <c:v>2.3074534768837727</c:v>
                </c:pt>
                <c:pt idx="433">
                  <c:v>2.3121587691232879</c:v>
                </c:pt>
                <c:pt idx="434">
                  <c:v>2.3167935691950987</c:v>
                </c:pt>
                <c:pt idx="435">
                  <c:v>2.3213578742717869</c:v>
                </c:pt>
                <c:pt idx="436">
                  <c:v>2.3258517172817106</c:v>
                </c:pt>
                <c:pt idx="437">
                  <c:v>2.3302751661049967</c:v>
                </c:pt>
                <c:pt idx="438">
                  <c:v>2.3346283227577667</c:v>
                </c:pt>
                <c:pt idx="439">
                  <c:v>2.3389113225654192</c:v>
                </c:pt>
                <c:pt idx="440">
                  <c:v>2.3431243333262608</c:v>
                </c:pt>
                <c:pt idx="441">
                  <c:v>2.3472675544663812</c:v>
                </c:pt>
                <c:pt idx="442">
                  <c:v>2.3513412161867877</c:v>
                </c:pt>
                <c:pt idx="443">
                  <c:v>2.3553455786040227</c:v>
                </c:pt>
                <c:pt idx="444">
                  <c:v>2.3592809308849785</c:v>
                </c:pt>
                <c:pt idx="445">
                  <c:v>2.3631475903772392</c:v>
                </c:pt>
                <c:pt idx="446">
                  <c:v>2.3669459017355177</c:v>
                </c:pt>
                <c:pt idx="447">
                  <c:v>2.3706762360456968</c:v>
                </c:pt>
                <c:pt idx="448">
                  <c:v>2.3743389899467777</c:v>
                </c:pt>
                <c:pt idx="449">
                  <c:v>2.3779345847522801</c:v>
                </c:pt>
                <c:pt idx="450">
                  <c:v>2.381463465571398</c:v>
                </c:pt>
                <c:pt idx="451">
                  <c:v>2.3849261004314402</c:v>
                </c:pt>
                <c:pt idx="452">
                  <c:v>2.3883229794017664</c:v>
                </c:pt>
                <c:pt idx="453">
                  <c:v>2.3916546137205357</c:v>
                </c:pt>
                <c:pt idx="454">
                  <c:v>2.3949215349249386</c:v>
                </c:pt>
                <c:pt idx="455">
                  <c:v>2.3981242939854601</c:v>
                </c:pt>
                <c:pt idx="456">
                  <c:v>2.4012634604454743</c:v>
                </c:pt>
                <c:pt idx="457">
                  <c:v>2.4043396215663853</c:v>
                </c:pt>
                <c:pt idx="458">
                  <c:v>2.40735338147927</c:v>
                </c:pt>
                <c:pt idx="459">
                  <c:v>2.4103053603438567</c:v>
                </c:pt>
                <c:pt idx="460">
                  <c:v>2.4131961935151667</c:v>
                </c:pt>
                <c:pt idx="461">
                  <c:v>2.4160265307186961</c:v>
                </c:pt>
                <c:pt idx="462">
                  <c:v>2.418797035234876</c:v>
                </c:pt>
                <c:pt idx="463">
                  <c:v>2.4215083830929087</c:v>
                </c:pt>
                <c:pt idx="464">
                  <c:v>2.4241612622752426</c:v>
                </c:pt>
                <c:pt idx="465">
                  <c:v>2.4267563719325258</c:v>
                </c:pt>
                <c:pt idx="466">
                  <c:v>2.4292944216101833</c:v>
                </c:pt>
                <c:pt idx="467">
                  <c:v>2.4317761304865027</c:v>
                </c:pt>
                <c:pt idx="468">
                  <c:v>2.4342022266232153</c:v>
                </c:pt>
                <c:pt idx="469">
                  <c:v>2.4365734462286777</c:v>
                </c:pt>
                <c:pt idx="470">
                  <c:v>2.4388905329341317</c:v>
                </c:pt>
                <c:pt idx="471">
                  <c:v>2.4411542370835271</c:v>
                </c:pt>
                <c:pt idx="472">
                  <c:v>2.4433653150371586</c:v>
                </c:pt>
                <c:pt idx="473">
                  <c:v>2.4455245284894569</c:v>
                </c:pt>
                <c:pt idx="474">
                  <c:v>2.4476326438012026</c:v>
                </c:pt>
                <c:pt idx="475">
                  <c:v>2.4496904313466827</c:v>
                </c:pt>
                <c:pt idx="476">
                  <c:v>2.451698664875579</c:v>
                </c:pt>
                <c:pt idx="477">
                  <c:v>2.4536581208903372</c:v>
                </c:pt>
                <c:pt idx="478">
                  <c:v>2.4555695780387987</c:v>
                </c:pt>
                <c:pt idx="479">
                  <c:v>2.4574338165225282</c:v>
                </c:pt>
                <c:pt idx="480">
                  <c:v>2.4592516175209371</c:v>
                </c:pt>
                <c:pt idx="481">
                  <c:v>2.4610237626312652</c:v>
                </c:pt>
                <c:pt idx="482">
                  <c:v>2.4627510333245795</c:v>
                </c:pt>
                <c:pt idx="483">
                  <c:v>2.4644342104179806</c:v>
                </c:pt>
                <c:pt idx="484">
                  <c:v>2.466074073562698</c:v>
                </c:pt>
                <c:pt idx="485">
                  <c:v>2.4676714007489013</c:v>
                </c:pt>
                <c:pt idx="486">
                  <c:v>2.4692269678262342</c:v>
                </c:pt>
                <c:pt idx="487">
                  <c:v>2.4707415480409414</c:v>
                </c:pt>
                <c:pt idx="488">
                  <c:v>2.4722159115890308</c:v>
                </c:pt>
                <c:pt idx="489">
                  <c:v>2.4736508251859379</c:v>
                </c:pt>
                <c:pt idx="490">
                  <c:v>2.4750470516518637</c:v>
                </c:pt>
                <c:pt idx="491">
                  <c:v>2.476405349513672</c:v>
                </c:pt>
                <c:pt idx="492">
                  <c:v>2.4777264726225812</c:v>
                </c:pt>
                <c:pt idx="493">
                  <c:v>2.4790111697876145</c:v>
                </c:pt>
                <c:pt idx="494">
                  <c:v>2.4802601844251395</c:v>
                </c:pt>
                <c:pt idx="495">
                  <c:v>2.4814742542238517</c:v>
                </c:pt>
                <c:pt idx="496">
                  <c:v>2.4826541108252167</c:v>
                </c:pt>
                <c:pt idx="497">
                  <c:v>2.4838004795194397</c:v>
                </c:pt>
                <c:pt idx="498">
                  <c:v>2.4849140789564466</c:v>
                </c:pt>
                <c:pt idx="499">
                  <c:v>2.4859956208718037</c:v>
                </c:pt>
                <c:pt idx="500">
                  <c:v>2.4870458098276997</c:v>
                </c:pt>
                <c:pt idx="501">
                  <c:v>2.4880653429680826</c:v>
                </c:pt>
                <c:pt idx="502">
                  <c:v>2.4890549097884427</c:v>
                </c:pt>
                <c:pt idx="503">
                  <c:v>2.4900151919196163</c:v>
                </c:pt>
                <c:pt idx="504">
                  <c:v>2.4909468629254414</c:v>
                </c:pt>
                <c:pt idx="505">
                  <c:v>2.4918505881140747</c:v>
                </c:pt>
                <c:pt idx="506">
                  <c:v>2.4927270243626545</c:v>
                </c:pt>
                <c:pt idx="507">
                  <c:v>2.4935768199550736</c:v>
                </c:pt>
                <c:pt idx="508">
                  <c:v>2.4944006144325823</c:v>
                </c:pt>
                <c:pt idx="509">
                  <c:v>2.4951990384569442</c:v>
                </c:pt>
                <c:pt idx="510">
                  <c:v>2.4959727136858523</c:v>
                </c:pt>
                <c:pt idx="511">
                  <c:v>2.4967222526603492</c:v>
                </c:pt>
                <c:pt idx="512">
                  <c:v>2.4974482587039009</c:v>
                </c:pt>
                <c:pt idx="513">
                  <c:v>2.4981513258328829</c:v>
                </c:pt>
                <c:pt idx="514">
                  <c:v>2.4988320386781377</c:v>
                </c:pt>
                <c:pt idx="515">
                  <c:v>2.4994909724173682</c:v>
                </c:pt>
                <c:pt idx="516">
                  <c:v>2.5001286927178752</c:v>
                </c:pt>
                <c:pt idx="517">
                  <c:v>2.5007457556896426</c:v>
                </c:pt>
                <c:pt idx="518">
                  <c:v>2.5013427078481598</c:v>
                </c:pt>
                <c:pt idx="519">
                  <c:v>2.5019200860868152</c:v>
                </c:pt>
                <c:pt idx="520">
                  <c:v>2.5024784176585362</c:v>
                </c:pt>
                <c:pt idx="521">
                  <c:v>2.5030182201664202</c:v>
                </c:pt>
                <c:pt idx="522">
                  <c:v>2.5035400015627651</c:v>
                </c:pt>
                <c:pt idx="523">
                  <c:v>2.504044260156729</c:v>
                </c:pt>
                <c:pt idx="524">
                  <c:v>2.5045314846296982</c:v>
                </c:pt>
                <c:pt idx="525">
                  <c:v>2.5050021540584786</c:v>
                </c:pt>
                <c:pt idx="526">
                  <c:v>2.5054567379458947</c:v>
                </c:pt>
                <c:pt idx="527">
                  <c:v>2.5058956962583134</c:v>
                </c:pt>
                <c:pt idx="528">
                  <c:v>2.5063194794701467</c:v>
                </c:pt>
                <c:pt idx="529">
                  <c:v>2.5067285286147007</c:v>
                </c:pt>
                <c:pt idx="530">
                  <c:v>2.5071232753412436</c:v>
                </c:pt>
                <c:pt idx="531">
                  <c:v>2.507504141977948</c:v>
                </c:pt>
                <c:pt idx="532">
                  <c:v>2.5078715416004886</c:v>
                </c:pt>
                <c:pt idx="533">
                  <c:v>2.5082258781059612</c:v>
                </c:pt>
                <c:pt idx="534">
                  <c:v>2.5085675462917858</c:v>
                </c:pt>
                <c:pt idx="535">
                  <c:v>2.5088969319393839</c:v>
                </c:pt>
                <c:pt idx="536">
                  <c:v>2.5092144119024842</c:v>
                </c:pt>
                <c:pt idx="537">
                  <c:v>2.5095203541994602</c:v>
                </c:pt>
                <c:pt idx="538">
                  <c:v>2.5098151181097776</c:v>
                </c:pt>
                <c:pt idx="539">
                  <c:v>2.5100990542742343</c:v>
                </c:pt>
                <c:pt idx="540">
                  <c:v>2.5103725047983874</c:v>
                </c:pt>
                <c:pt idx="541">
                  <c:v>2.5106358033595377</c:v>
                </c:pt>
                <c:pt idx="542">
                  <c:v>2.5108892753165208</c:v>
                </c:pt>
                <c:pt idx="543">
                  <c:v>2.5111332378222455</c:v>
                </c:pt>
                <c:pt idx="544">
                  <c:v>2.5113679999388525</c:v>
                </c:pt>
                <c:pt idx="545">
                  <c:v>2.5115938627551841</c:v>
                </c:pt>
                <c:pt idx="546">
                  <c:v>2.5118111195061577</c:v>
                </c:pt>
                <c:pt idx="547">
                  <c:v>2.5120200556943653</c:v>
                </c:pt>
                <c:pt idx="548">
                  <c:v>2.5122209492129999</c:v>
                </c:pt>
                <c:pt idx="549">
                  <c:v>2.5124140704705722</c:v>
                </c:pt>
                <c:pt idx="550">
                  <c:v>2.5125996825166887</c:v>
                </c:pt>
                <c:pt idx="551">
                  <c:v>2.5127780411691187</c:v>
                </c:pt>
                <c:pt idx="552">
                  <c:v>2.5129493951416872</c:v>
                </c:pt>
                <c:pt idx="553">
                  <c:v>2.5131139861730407</c:v>
                </c:pt>
                <c:pt idx="554">
                  <c:v>2.5132720491558267</c:v>
                </c:pt>
                <c:pt idx="555">
                  <c:v>2.5134238122665802</c:v>
                </c:pt>
                <c:pt idx="556">
                  <c:v>2.5135694970956228</c:v>
                </c:pt>
                <c:pt idx="557">
                  <c:v>2.5137093187773814</c:v>
                </c:pt>
                <c:pt idx="558">
                  <c:v>2.5138434861203827</c:v>
                </c:pt>
                <c:pt idx="559">
                  <c:v>2.5139722017375012</c:v>
                </c:pt>
                <c:pt idx="560">
                  <c:v>2.5140956621755248</c:v>
                </c:pt>
                <c:pt idx="561">
                  <c:v>2.5142140580447192</c:v>
                </c:pt>
                <c:pt idx="562">
                  <c:v>2.5143275741476012</c:v>
                </c:pt>
                <c:pt idx="563">
                  <c:v>2.5144363896072437</c:v>
                </c:pt>
                <c:pt idx="564">
                  <c:v>2.5145406779948387</c:v>
                </c:pt>
                <c:pt idx="565">
                  <c:v>2.5146406074563932</c:v>
                </c:pt>
                <c:pt idx="566">
                  <c:v>2.5147363408385401</c:v>
                </c:pt>
                <c:pt idx="567">
                  <c:v>2.5148280358133337</c:v>
                </c:pt>
                <c:pt idx="568">
                  <c:v>2.5149158450019642</c:v>
                </c:pt>
                <c:pt idx="569">
                  <c:v>2.5149999160972571</c:v>
                </c:pt>
                <c:pt idx="570">
                  <c:v>2.51508039198497</c:v>
                </c:pt>
                <c:pt idx="571">
                  <c:v>2.5151574108637367</c:v>
                </c:pt>
                <c:pt idx="572">
                  <c:v>2.5152311063636987</c:v>
                </c:pt>
                <c:pt idx="573">
                  <c:v>2.5153016076635222</c:v>
                </c:pt>
                <c:pt idx="574">
                  <c:v>2.5153690396061177</c:v>
                </c:pt>
                <c:pt idx="575">
                  <c:v>2.5154335228127342</c:v>
                </c:pt>
                <c:pt idx="576">
                  <c:v>2.5154951737953137</c:v>
                </c:pt>
                <c:pt idx="577">
                  <c:v>2.515554105067459</c:v>
                </c:pt>
                <c:pt idx="578">
                  <c:v>2.5156104252534779</c:v>
                </c:pt>
                <c:pt idx="579">
                  <c:v>2.5156642391959227</c:v>
                </c:pt>
                <c:pt idx="580">
                  <c:v>2.5157156480611031</c:v>
                </c:pt>
                <c:pt idx="581">
                  <c:v>2.5157647494431332</c:v>
                </c:pt>
                <c:pt idx="582">
                  <c:v>2.5158116374659545</c:v>
                </c:pt>
                <c:pt idx="583">
                  <c:v>2.5158564028835952</c:v>
                </c:pt>
                <c:pt idx="584">
                  <c:v>2.5158991331786504</c:v>
                </c:pt>
                <c:pt idx="585">
                  <c:v>2.5159399126587938</c:v>
                </c:pt>
                <c:pt idx="586">
                  <c:v>2.5159788225514115</c:v>
                </c:pt>
                <c:pt idx="587">
                  <c:v>2.5160159410965437</c:v>
                </c:pt>
                <c:pt idx="588">
                  <c:v>2.5160513436377228</c:v>
                </c:pt>
                <c:pt idx="589">
                  <c:v>2.5160851027110134</c:v>
                </c:pt>
                <c:pt idx="590">
                  <c:v>2.5161172881321612</c:v>
                </c:pt>
                <c:pt idx="591">
                  <c:v>2.5161479670818228</c:v>
                </c:pt>
                <c:pt idx="592">
                  <c:v>2.5161772041889487</c:v>
                </c:pt>
                <c:pt idx="593">
                  <c:v>2.5162050616122227</c:v>
                </c:pt>
                <c:pt idx="594">
                  <c:v>2.5162315991196778</c:v>
                </c:pt>
                <c:pt idx="595">
                  <c:v>2.5162568741664204</c:v>
                </c:pt>
                <c:pt idx="596">
                  <c:v>2.5162809419705314</c:v>
                </c:pt>
                <c:pt idx="597">
                  <c:v>2.5163038555870192</c:v>
                </c:pt>
                <c:pt idx="598">
                  <c:v>2.5163256659800997</c:v>
                </c:pt>
                <c:pt idx="599">
                  <c:v>2.5163464220935525</c:v>
                </c:pt>
                <c:pt idx="600">
                  <c:v>2.5163661709193561</c:v>
                </c:pt>
                <c:pt idx="601">
                  <c:v>2.5163849575644002</c:v>
                </c:pt>
                <c:pt idx="602">
                  <c:v>2.516402825315613</c:v>
                </c:pt>
                <c:pt idx="603">
                  <c:v>2.516419815703379</c:v>
                </c:pt>
                <c:pt idx="604">
                  <c:v>2.5164359685629711</c:v>
                </c:pt>
                <c:pt idx="605">
                  <c:v>2.5164513220945537</c:v>
                </c:pt>
                <c:pt idx="606">
                  <c:v>2.5164659129214733</c:v>
                </c:pt>
                <c:pt idx="607">
                  <c:v>2.5164797761468178</c:v>
                </c:pt>
                <c:pt idx="608">
                  <c:v>2.5164929454084208</c:v>
                </c:pt>
                <c:pt idx="609">
                  <c:v>2.5165054529323152</c:v>
                </c:pt>
                <c:pt idx="610">
                  <c:v>2.5165173295844725</c:v>
                </c:pt>
                <c:pt idx="611">
                  <c:v>2.5165286049212137</c:v>
                </c:pt>
                <c:pt idx="612">
                  <c:v>2.5165393072379612</c:v>
                </c:pt>
                <c:pt idx="613">
                  <c:v>2.5165494636165215</c:v>
                </c:pt>
                <c:pt idx="614">
                  <c:v>2.5165590999710767</c:v>
                </c:pt>
                <c:pt idx="615">
                  <c:v>2.5165682410924459</c:v>
                </c:pt>
                <c:pt idx="616">
                  <c:v>2.5165769106912768</c:v>
                </c:pt>
                <c:pt idx="617">
                  <c:v>2.516585131439681</c:v>
                </c:pt>
                <c:pt idx="618">
                  <c:v>2.5165929250116124</c:v>
                </c:pt>
                <c:pt idx="619">
                  <c:v>2.5166003121218168</c:v>
                </c:pt>
                <c:pt idx="620">
                  <c:v>2.5166073125637167</c:v>
                </c:pt>
                <c:pt idx="621">
                  <c:v>2.5166139452458767</c:v>
                </c:pt>
                <c:pt idx="622">
                  <c:v>2.5166202282273042</c:v>
                </c:pt>
                <c:pt idx="623">
                  <c:v>2.5166261787515509</c:v>
                </c:pt>
                <c:pt idx="624">
                  <c:v>2.5166318132796968</c:v>
                </c:pt>
                <c:pt idx="625">
                  <c:v>2.5166371475221552</c:v>
                </c:pt>
                <c:pt idx="626">
                  <c:v>2.5166421964693604</c:v>
                </c:pt>
                <c:pt idx="627">
                  <c:v>2.516646974421525</c:v>
                </c:pt>
                <c:pt idx="628">
                  <c:v>2.5166514950170837</c:v>
                </c:pt>
                <c:pt idx="629">
                  <c:v>2.5166557712603987</c:v>
                </c:pt>
                <c:pt idx="630">
                  <c:v>2.5166598155482522</c:v>
                </c:pt>
                <c:pt idx="631">
                  <c:v>2.5166636396956363</c:v>
                </c:pt>
                <c:pt idx="632">
                  <c:v>2.5166672549602827</c:v>
                </c:pt>
                <c:pt idx="633">
                  <c:v>2.5166706720665148</c:v>
                </c:pt>
                <c:pt idx="634">
                  <c:v>2.5166739012281503</c:v>
                </c:pt>
                <c:pt idx="635">
                  <c:v>2.5166769521706227</c:v>
                </c:pt>
                <c:pt idx="636">
                  <c:v>2.5166798341520367</c:v>
                </c:pt>
                <c:pt idx="637">
                  <c:v>2.5166825559837567</c:v>
                </c:pt>
                <c:pt idx="638">
                  <c:v>2.5166851260498779</c:v>
                </c:pt>
                <c:pt idx="639">
                  <c:v>2.5166875523262942</c:v>
                </c:pt>
                <c:pt idx="640">
                  <c:v>2.5166898423985731</c:v>
                </c:pt>
                <c:pt idx="641">
                  <c:v>2.5166920034796161</c:v>
                </c:pt>
                <c:pt idx="642">
                  <c:v>2.5166940424263649</c:v>
                </c:pt>
                <c:pt idx="643">
                  <c:v>2.5166959657556767</c:v>
                </c:pt>
                <c:pt idx="644">
                  <c:v>2.5166977796600825</c:v>
                </c:pt>
                <c:pt idx="645">
                  <c:v>2.5166994900223103</c:v>
                </c:pt>
                <c:pt idx="646">
                  <c:v>2.5167011024296575</c:v>
                </c:pt>
                <c:pt idx="647">
                  <c:v>2.5167026221875637</c:v>
                </c:pt>
                <c:pt idx="648">
                  <c:v>2.5167040543326942</c:v>
                </c:pt>
                <c:pt idx="649">
                  <c:v>2.5167054036454357</c:v>
                </c:pt>
                <c:pt idx="650">
                  <c:v>2.5167066746619997</c:v>
                </c:pt>
                <c:pt idx="651">
                  <c:v>2.5167078716857554</c:v>
                </c:pt>
                <c:pt idx="652">
                  <c:v>2.5167089987983977</c:v>
                </c:pt>
                <c:pt idx="653">
                  <c:v>2.5167100598704244</c:v>
                </c:pt>
                <c:pt idx="654">
                  <c:v>2.5167110585712402</c:v>
                </c:pt>
                <c:pt idx="655">
                  <c:v>2.5167119983788027</c:v>
                </c:pt>
                <c:pt idx="656">
                  <c:v>2.5167128825889105</c:v>
                </c:pt>
                <c:pt idx="657">
                  <c:v>2.5167137143239788</c:v>
                </c:pt>
                <c:pt idx="658">
                  <c:v>2.5167144965415336</c:v>
                </c:pt>
                <c:pt idx="659">
                  <c:v>2.5167152320422703</c:v>
                </c:pt>
                <c:pt idx="660">
                  <c:v>2.5167159234777623</c:v>
                </c:pt>
                <c:pt idx="661">
                  <c:v>2.5167165733579053</c:v>
                </c:pt>
                <c:pt idx="662">
                  <c:v>2.5167171840578124</c:v>
                </c:pt>
                <c:pt idx="663">
                  <c:v>2.5167177578246851</c:v>
                </c:pt>
                <c:pt idx="664">
                  <c:v>2.5167182967841537</c:v>
                </c:pt>
                <c:pt idx="665">
                  <c:v>2.5167188029464262</c:v>
                </c:pt>
                <c:pt idx="666">
                  <c:v>2.5167192782121202</c:v>
                </c:pt>
                <c:pt idx="667">
                  <c:v>2.5167197243778077</c:v>
                </c:pt>
                <c:pt idx="668">
                  <c:v>2.5167201431414088</c:v>
                </c:pt>
                <c:pt idx="669">
                  <c:v>2.5167205361071665</c:v>
                </c:pt>
                <c:pt idx="670">
                  <c:v>2.5167209047905184</c:v>
                </c:pt>
                <c:pt idx="671">
                  <c:v>2.516721250622695</c:v>
                </c:pt>
                <c:pt idx="672">
                  <c:v>2.5167215749550431</c:v>
                </c:pt>
                <c:pt idx="673">
                  <c:v>2.5167218790633048</c:v>
                </c:pt>
                <c:pt idx="674">
                  <c:v>2.5167221641514788</c:v>
                </c:pt>
                <c:pt idx="675">
                  <c:v>2.516722431355638</c:v>
                </c:pt>
                <c:pt idx="676">
                  <c:v>2.5167226817475714</c:v>
                </c:pt>
                <c:pt idx="677">
                  <c:v>2.5167229163380767</c:v>
                </c:pt>
                <c:pt idx="678">
                  <c:v>2.5167231360803575</c:v>
                </c:pt>
                <c:pt idx="679">
                  <c:v>2.5167233418730044</c:v>
                </c:pt>
                <c:pt idx="680">
                  <c:v>2.5167235345629897</c:v>
                </c:pt>
                <c:pt idx="681">
                  <c:v>2.5167237149484341</c:v>
                </c:pt>
                <c:pt idx="682">
                  <c:v>2.5167238837812627</c:v>
                </c:pt>
                <c:pt idx="683">
                  <c:v>2.5167240417697232</c:v>
                </c:pt>
                <c:pt idx="684">
                  <c:v>2.5167241895807604</c:v>
                </c:pt>
                <c:pt idx="685">
                  <c:v>2.5167243278423452</c:v>
                </c:pt>
                <c:pt idx="686">
                  <c:v>2.5167244571455059</c:v>
                </c:pt>
                <c:pt idx="687">
                  <c:v>2.516724578046512</c:v>
                </c:pt>
                <c:pt idx="688">
                  <c:v>2.5167246910686787</c:v>
                </c:pt>
                <c:pt idx="689">
                  <c:v>2.5167247967043402</c:v>
                </c:pt>
                <c:pt idx="690">
                  <c:v>2.5167248954164592</c:v>
                </c:pt>
                <c:pt idx="691">
                  <c:v>2.5167249876403615</c:v>
                </c:pt>
                <c:pt idx="692">
                  <c:v>2.5167250737852567</c:v>
                </c:pt>
                <c:pt idx="693">
                  <c:v>2.5167251542357567</c:v>
                </c:pt>
                <c:pt idx="694">
                  <c:v>2.5167252293532263</c:v>
                </c:pt>
                <c:pt idx="695">
                  <c:v>2.5167252994771787</c:v>
                </c:pt>
                <c:pt idx="696">
                  <c:v>2.5167253649264354</c:v>
                </c:pt>
                <c:pt idx="697">
                  <c:v>2.5167254260004008</c:v>
                </c:pt>
                <c:pt idx="698">
                  <c:v>2.5167254829801795</c:v>
                </c:pt>
                <c:pt idx="699">
                  <c:v>2.5167255361295937</c:v>
                </c:pt>
                <c:pt idx="700">
                  <c:v>2.5167255856961965</c:v>
                </c:pt>
                <c:pt idx="701">
                  <c:v>2.5167256319122577</c:v>
                </c:pt>
                <c:pt idx="702">
                  <c:v>2.5167256749956417</c:v>
                </c:pt>
                <c:pt idx="703">
                  <c:v>2.5167257151506743</c:v>
                </c:pt>
                <c:pt idx="704">
                  <c:v>2.5167257525688798</c:v>
                </c:pt>
                <c:pt idx="705">
                  <c:v>2.5167257874298237</c:v>
                </c:pt>
                <c:pt idx="706">
                  <c:v>2.5167258199017768</c:v>
                </c:pt>
                <c:pt idx="707">
                  <c:v>2.5167258501424032</c:v>
                </c:pt>
                <c:pt idx="708">
                  <c:v>2.5167258782993942</c:v>
                </c:pt>
                <c:pt idx="709">
                  <c:v>2.516725904511059</c:v>
                </c:pt>
                <c:pt idx="710">
                  <c:v>2.5167259289069466</c:v>
                </c:pt>
                <c:pt idx="711">
                  <c:v>2.516725951608259</c:v>
                </c:pt>
                <c:pt idx="712">
                  <c:v>2.5167259727285187</c:v>
                </c:pt>
                <c:pt idx="713">
                  <c:v>2.516725992373865</c:v>
                </c:pt>
                <c:pt idx="714">
                  <c:v>2.5167260106436777</c:v>
                </c:pt>
                <c:pt idx="715">
                  <c:v>2.5167260276308627</c:v>
                </c:pt>
                <c:pt idx="716">
                  <c:v>2.5167260434222913</c:v>
                </c:pt>
                <c:pt idx="717">
                  <c:v>2.5167260580992057</c:v>
                </c:pt>
                <c:pt idx="718">
                  <c:v>2.5167260717375401</c:v>
                </c:pt>
                <c:pt idx="719">
                  <c:v>2.51672608440823</c:v>
                </c:pt>
                <c:pt idx="720">
                  <c:v>2.5167260961776172</c:v>
                </c:pt>
                <c:pt idx="721">
                  <c:v>2.5167261071075941</c:v>
                </c:pt>
                <c:pt idx="722">
                  <c:v>2.5167261172560047</c:v>
                </c:pt>
                <c:pt idx="723">
                  <c:v>2.5167261266768537</c:v>
                </c:pt>
                <c:pt idx="724">
                  <c:v>2.5167261354205528</c:v>
                </c:pt>
                <c:pt idx="725">
                  <c:v>2.5167261435341381</c:v>
                </c:pt>
                <c:pt idx="726">
                  <c:v>2.5167261510615426</c:v>
                </c:pt>
                <c:pt idx="727">
                  <c:v>2.5167261580436913</c:v>
                </c:pt>
                <c:pt idx="728">
                  <c:v>2.5167261645187793</c:v>
                </c:pt>
                <c:pt idx="729">
                  <c:v>2.5167261705224697</c:v>
                </c:pt>
                <c:pt idx="730">
                  <c:v>2.5167261760879289</c:v>
                </c:pt>
                <c:pt idx="731">
                  <c:v>2.5167261812461237</c:v>
                </c:pt>
                <c:pt idx="732">
                  <c:v>2.5167261860259047</c:v>
                </c:pt>
                <c:pt idx="733">
                  <c:v>2.5167261904541367</c:v>
                </c:pt>
                <c:pt idx="734">
                  <c:v>2.5167261945558583</c:v>
                </c:pt>
                <c:pt idx="735">
                  <c:v>2.5167261983544131</c:v>
                </c:pt>
                <c:pt idx="736">
                  <c:v>2.5167262018714682</c:v>
                </c:pt>
                <c:pt idx="737">
                  <c:v>2.5167262051272421</c:v>
                </c:pt>
                <c:pt idx="738">
                  <c:v>2.5167262081405481</c:v>
                </c:pt>
                <c:pt idx="739">
                  <c:v>2.5167262109288777</c:v>
                </c:pt>
                <c:pt idx="740">
                  <c:v>2.5167262135085267</c:v>
                </c:pt>
                <c:pt idx="741">
                  <c:v>2.5167262158946238</c:v>
                </c:pt>
                <c:pt idx="742">
                  <c:v>2.5167262181012515</c:v>
                </c:pt>
                <c:pt idx="743">
                  <c:v>2.5167262201415013</c:v>
                </c:pt>
                <c:pt idx="744">
                  <c:v>2.5167262220275406</c:v>
                </c:pt>
                <c:pt idx="745">
                  <c:v>2.5167262237706765</c:v>
                </c:pt>
                <c:pt idx="746">
                  <c:v>2.5167262253814142</c:v>
                </c:pt>
                <c:pt idx="747">
                  <c:v>2.5167262268695132</c:v>
                </c:pt>
                <c:pt idx="748">
                  <c:v>2.5167262282440341</c:v>
                </c:pt>
                <c:pt idx="749">
                  <c:v>2.5167262295133934</c:v>
                </c:pt>
                <c:pt idx="750">
                  <c:v>2.5167262306854017</c:v>
                </c:pt>
                <c:pt idx="751">
                  <c:v>2.5167262317673091</c:v>
                </c:pt>
                <c:pt idx="752">
                  <c:v>2.5167262327658397</c:v>
                </c:pt>
                <c:pt idx="753">
                  <c:v>2.5167262336872387</c:v>
                </c:pt>
                <c:pt idx="754">
                  <c:v>2.5167262345372943</c:v>
                </c:pt>
                <c:pt idx="755">
                  <c:v>2.5167262353213702</c:v>
                </c:pt>
                <c:pt idx="756">
                  <c:v>2.5167262360444447</c:v>
                </c:pt>
                <c:pt idx="757">
                  <c:v>2.51672623671113</c:v>
                </c:pt>
                <c:pt idx="758">
                  <c:v>2.5167262373257007</c:v>
                </c:pt>
                <c:pt idx="759">
                  <c:v>2.5167262378921182</c:v>
                </c:pt>
                <c:pt idx="760">
                  <c:v>2.5167262384140501</c:v>
                </c:pt>
                <c:pt idx="761">
                  <c:v>2.5167262388948943</c:v>
                </c:pt>
                <c:pt idx="762">
                  <c:v>2.5167262393377965</c:v>
                </c:pt>
                <c:pt idx="763">
                  <c:v>2.5167262397456667</c:v>
                </c:pt>
                <c:pt idx="764">
                  <c:v>2.516726240121208</c:v>
                </c:pt>
                <c:pt idx="765">
                  <c:v>2.5167262404669195</c:v>
                </c:pt>
                <c:pt idx="766">
                  <c:v>2.5167262407850752</c:v>
                </c:pt>
                <c:pt idx="767">
                  <c:v>2.5167262410778402</c:v>
                </c:pt>
                <c:pt idx="768">
                  <c:v>2.5167262413471851</c:v>
                </c:pt>
                <c:pt idx="769">
                  <c:v>2.5167262415949256</c:v>
                </c:pt>
                <c:pt idx="770">
                  <c:v>2.5167262418227612</c:v>
                </c:pt>
                <c:pt idx="771">
                  <c:v>2.5167262420322296</c:v>
                </c:pt>
                <c:pt idx="772">
                  <c:v>2.5167262422247898</c:v>
                </c:pt>
                <c:pt idx="773">
                  <c:v>2.5167262424017682</c:v>
                </c:pt>
                <c:pt idx="774">
                  <c:v>2.5167262425643986</c:v>
                </c:pt>
                <c:pt idx="775">
                  <c:v>2.5167262427137862</c:v>
                </c:pt>
                <c:pt idx="776">
                  <c:v>2.5167262428510249</c:v>
                </c:pt>
                <c:pt idx="777">
                  <c:v>2.5167262429770463</c:v>
                </c:pt>
                <c:pt idx="778">
                  <c:v>2.5167262430927382</c:v>
                </c:pt>
                <c:pt idx="779">
                  <c:v>2.5167262431989501</c:v>
                </c:pt>
                <c:pt idx="780">
                  <c:v>2.5167262432964312</c:v>
                </c:pt>
                <c:pt idx="781">
                  <c:v>2.5167262433858788</c:v>
                </c:pt>
                <c:pt idx="782">
                  <c:v>2.5167262434679412</c:v>
                </c:pt>
                <c:pt idx="783">
                  <c:v>2.5167262435432067</c:v>
                </c:pt>
                <c:pt idx="784">
                  <c:v>2.5167262436122351</c:v>
                </c:pt>
                <c:pt idx="785">
                  <c:v>2.5167262436755222</c:v>
                </c:pt>
                <c:pt idx="786">
                  <c:v>2.5167262437335371</c:v>
                </c:pt>
                <c:pt idx="787">
                  <c:v>2.5167262437867062</c:v>
                </c:pt>
                <c:pt idx="788">
                  <c:v>2.5167262438354272</c:v>
                </c:pt>
                <c:pt idx="789">
                  <c:v>2.5167262438800613</c:v>
                </c:pt>
                <c:pt idx="790">
                  <c:v>2.5167262439209441</c:v>
                </c:pt>
                <c:pt idx="791">
                  <c:v>2.5167262439583831</c:v>
                </c:pt>
                <c:pt idx="792">
                  <c:v>2.5167262439926619</c:v>
                </c:pt>
                <c:pt idx="793">
                  <c:v>2.5167262440240403</c:v>
                </c:pt>
                <c:pt idx="794">
                  <c:v>2.5167262440527591</c:v>
                </c:pt>
                <c:pt idx="795">
                  <c:v>2.5167262440790372</c:v>
                </c:pt>
                <c:pt idx="796">
                  <c:v>2.5167262441030775</c:v>
                </c:pt>
                <c:pt idx="797">
                  <c:v>2.5167262441250666</c:v>
                </c:pt>
                <c:pt idx="798">
                  <c:v>2.5167262441451754</c:v>
                </c:pt>
                <c:pt idx="799">
                  <c:v>2.5167262441635607</c:v>
                </c:pt>
                <c:pt idx="800">
                  <c:v>2.5167262441803682</c:v>
                </c:pt>
                <c:pt idx="801">
                  <c:v>2.5167262441957274</c:v>
                </c:pt>
                <c:pt idx="802">
                  <c:v>2.5167262442097629</c:v>
                </c:pt>
                <c:pt idx="803">
                  <c:v>2.5167262442225851</c:v>
                </c:pt>
                <c:pt idx="804">
                  <c:v>2.5167262442342966</c:v>
                </c:pt>
                <c:pt idx="805">
                  <c:v>2.5167262442449916</c:v>
                </c:pt>
                <c:pt idx="806">
                  <c:v>2.5167262442547571</c:v>
                </c:pt>
                <c:pt idx="807">
                  <c:v>2.5167262442636704</c:v>
                </c:pt>
                <c:pt idx="808">
                  <c:v>2.5167262442718057</c:v>
                </c:pt>
                <c:pt idx="809">
                  <c:v>2.5167262442792278</c:v>
                </c:pt>
                <c:pt idx="810">
                  <c:v>2.5167262442860014</c:v>
                </c:pt>
                <c:pt idx="811">
                  <c:v>2.5167262442921792</c:v>
                </c:pt>
                <c:pt idx="812">
                  <c:v>2.5167262442978111</c:v>
                </c:pt>
                <c:pt idx="813">
                  <c:v>2.5167262443029492</c:v>
                </c:pt>
                <c:pt idx="814">
                  <c:v>2.5167262443076286</c:v>
                </c:pt>
                <c:pt idx="815">
                  <c:v>2.5167262443118954</c:v>
                </c:pt>
                <c:pt idx="816">
                  <c:v>2.5167262443157834</c:v>
                </c:pt>
                <c:pt idx="817">
                  <c:v>2.5167262443193255</c:v>
                </c:pt>
                <c:pt idx="818">
                  <c:v>2.5167262443225602</c:v>
                </c:pt>
                <c:pt idx="819">
                  <c:v>2.516726244325489</c:v>
                </c:pt>
                <c:pt idx="820">
                  <c:v>2.5167262443281637</c:v>
                </c:pt>
                <c:pt idx="821">
                  <c:v>2.5167262443305991</c:v>
                </c:pt>
                <c:pt idx="822">
                  <c:v>2.5167262443328151</c:v>
                </c:pt>
                <c:pt idx="823">
                  <c:v>2.5167262443348308</c:v>
                </c:pt>
                <c:pt idx="824">
                  <c:v>2.5167262443366654</c:v>
                </c:pt>
                <c:pt idx="825">
                  <c:v>2.5167262443383351</c:v>
                </c:pt>
                <c:pt idx="826">
                  <c:v>2.5167262443398513</c:v>
                </c:pt>
                <c:pt idx="827">
                  <c:v>2.5167262443412306</c:v>
                </c:pt>
                <c:pt idx="828">
                  <c:v>2.5167262443424852</c:v>
                </c:pt>
                <c:pt idx="829">
                  <c:v>2.5167262443436238</c:v>
                </c:pt>
                <c:pt idx="830">
                  <c:v>2.5167262443446599</c:v>
                </c:pt>
                <c:pt idx="831">
                  <c:v>2.5167262443456004</c:v>
                </c:pt>
                <c:pt idx="832">
                  <c:v>2.5167262443464602</c:v>
                </c:pt>
                <c:pt idx="833">
                  <c:v>2.5167262443472311</c:v>
                </c:pt>
                <c:pt idx="834">
                  <c:v>2.5167262443479412</c:v>
                </c:pt>
                <c:pt idx="835">
                  <c:v>2.5167262443485745</c:v>
                </c:pt>
                <c:pt idx="836">
                  <c:v>2.5167262443491549</c:v>
                </c:pt>
                <c:pt idx="837">
                  <c:v>2.5167262443496807</c:v>
                </c:pt>
                <c:pt idx="838">
                  <c:v>2.5167262443501595</c:v>
                </c:pt>
                <c:pt idx="839">
                  <c:v>2.5167262443505942</c:v>
                </c:pt>
                <c:pt idx="840">
                  <c:v>2.5167262443509859</c:v>
                </c:pt>
                <c:pt idx="841">
                  <c:v>2.5167262443513452</c:v>
                </c:pt>
                <c:pt idx="842">
                  <c:v>2.5167262443516649</c:v>
                </c:pt>
                <c:pt idx="843">
                  <c:v>2.5167262443519602</c:v>
                </c:pt>
                <c:pt idx="844">
                  <c:v>2.5167262443522231</c:v>
                </c:pt>
                <c:pt idx="845">
                  <c:v>2.5167262443524652</c:v>
                </c:pt>
                <c:pt idx="846">
                  <c:v>2.5167262443526806</c:v>
                </c:pt>
                <c:pt idx="847">
                  <c:v>2.5167262443528782</c:v>
                </c:pt>
                <c:pt idx="848">
                  <c:v>2.5167262443530571</c:v>
                </c:pt>
                <c:pt idx="849">
                  <c:v>2.5167262443532179</c:v>
                </c:pt>
                <c:pt idx="850">
                  <c:v>2.516726244353364</c:v>
                </c:pt>
                <c:pt idx="851">
                  <c:v>2.5167262443534972</c:v>
                </c:pt>
                <c:pt idx="852">
                  <c:v>2.5167262443536158</c:v>
                </c:pt>
                <c:pt idx="853">
                  <c:v>2.5167262443537237</c:v>
                </c:pt>
                <c:pt idx="854">
                  <c:v>2.5167262443538188</c:v>
                </c:pt>
                <c:pt idx="855">
                  <c:v>2.5167262443539102</c:v>
                </c:pt>
                <c:pt idx="856">
                  <c:v>2.5167262443539902</c:v>
                </c:pt>
                <c:pt idx="857">
                  <c:v>2.5167262443540626</c:v>
                </c:pt>
                <c:pt idx="858">
                  <c:v>2.5167262443541278</c:v>
                </c:pt>
                <c:pt idx="859">
                  <c:v>2.5167262443541869</c:v>
                </c:pt>
                <c:pt idx="860">
                  <c:v>2.5167262443542397</c:v>
                </c:pt>
                <c:pt idx="861">
                  <c:v>2.5167262443542877</c:v>
                </c:pt>
                <c:pt idx="862">
                  <c:v>2.5167262443543352</c:v>
                </c:pt>
                <c:pt idx="863">
                  <c:v>2.5167262443543712</c:v>
                </c:pt>
                <c:pt idx="864">
                  <c:v>2.5167262443544072</c:v>
                </c:pt>
                <c:pt idx="865">
                  <c:v>2.5167262443544391</c:v>
                </c:pt>
                <c:pt idx="866">
                  <c:v>2.5167262443544671</c:v>
                </c:pt>
                <c:pt idx="867">
                  <c:v>2.5167262443544942</c:v>
                </c:pt>
                <c:pt idx="868">
                  <c:v>2.5167262443545182</c:v>
                </c:pt>
                <c:pt idx="869">
                  <c:v>2.5167262443545382</c:v>
                </c:pt>
                <c:pt idx="870">
                  <c:v>2.5167262443545582</c:v>
                </c:pt>
                <c:pt idx="871">
                  <c:v>2.5167262443545746</c:v>
                </c:pt>
                <c:pt idx="872">
                  <c:v>2.5167262443545901</c:v>
                </c:pt>
                <c:pt idx="873">
                  <c:v>2.5167262443546039</c:v>
                </c:pt>
                <c:pt idx="874">
                  <c:v>2.5167262443546172</c:v>
                </c:pt>
                <c:pt idx="875">
                  <c:v>2.5167262443546274</c:v>
                </c:pt>
                <c:pt idx="876">
                  <c:v>2.5167262443546381</c:v>
                </c:pt>
                <c:pt idx="877">
                  <c:v>2.516726244354647</c:v>
                </c:pt>
                <c:pt idx="878">
                  <c:v>2.5167262443546554</c:v>
                </c:pt>
                <c:pt idx="879">
                  <c:v>2.516726244354663</c:v>
                </c:pt>
                <c:pt idx="880">
                  <c:v>2.5167262443546687</c:v>
                </c:pt>
                <c:pt idx="881">
                  <c:v>2.5167262443546758</c:v>
                </c:pt>
                <c:pt idx="882">
                  <c:v>2.5167262443546807</c:v>
                </c:pt>
                <c:pt idx="883">
                  <c:v>2.5167262443546861</c:v>
                </c:pt>
                <c:pt idx="884">
                  <c:v>2.5167262443546905</c:v>
                </c:pt>
                <c:pt idx="885">
                  <c:v>2.5167262443546945</c:v>
                </c:pt>
                <c:pt idx="886">
                  <c:v>2.516726244354698</c:v>
                </c:pt>
                <c:pt idx="887">
                  <c:v>2.5167262443547007</c:v>
                </c:pt>
                <c:pt idx="888">
                  <c:v>2.5167262443547038</c:v>
                </c:pt>
                <c:pt idx="889">
                  <c:v>2.5167262443547065</c:v>
                </c:pt>
                <c:pt idx="890">
                  <c:v>2.5167262443547087</c:v>
                </c:pt>
                <c:pt idx="891">
                  <c:v>2.5167262443547109</c:v>
                </c:pt>
                <c:pt idx="892">
                  <c:v>2.5167262443547131</c:v>
                </c:pt>
                <c:pt idx="893">
                  <c:v>2.5167262443547145</c:v>
                </c:pt>
                <c:pt idx="894">
                  <c:v>2.5167262443547158</c:v>
                </c:pt>
                <c:pt idx="895">
                  <c:v>2.5167262443547171</c:v>
                </c:pt>
                <c:pt idx="896">
                  <c:v>2.5167262443547185</c:v>
                </c:pt>
                <c:pt idx="897">
                  <c:v>2.5167262443547194</c:v>
                </c:pt>
                <c:pt idx="898">
                  <c:v>2.5167262443547203</c:v>
                </c:pt>
                <c:pt idx="899">
                  <c:v>2.5167262443547207</c:v>
                </c:pt>
                <c:pt idx="900">
                  <c:v>2.516726244354722</c:v>
                </c:pt>
                <c:pt idx="901">
                  <c:v>2.5167262443547229</c:v>
                </c:pt>
                <c:pt idx="902">
                  <c:v>2.5167262443547234</c:v>
                </c:pt>
                <c:pt idx="903">
                  <c:v>2.5167262443547238</c:v>
                </c:pt>
                <c:pt idx="904">
                  <c:v>2.5167262443547243</c:v>
                </c:pt>
                <c:pt idx="905">
                  <c:v>2.5167262443547247</c:v>
                </c:pt>
                <c:pt idx="906">
                  <c:v>2.5167262443547247</c:v>
                </c:pt>
                <c:pt idx="907">
                  <c:v>2.5167262443547247</c:v>
                </c:pt>
                <c:pt idx="908">
                  <c:v>2.516726244354726</c:v>
                </c:pt>
                <c:pt idx="909">
                  <c:v>2.5167262443547265</c:v>
                </c:pt>
                <c:pt idx="910">
                  <c:v>2.5167262443547269</c:v>
                </c:pt>
                <c:pt idx="911">
                  <c:v>2.5167262443547274</c:v>
                </c:pt>
                <c:pt idx="912">
                  <c:v>2.5167262443547274</c:v>
                </c:pt>
                <c:pt idx="913">
                  <c:v>2.5167262443547274</c:v>
                </c:pt>
                <c:pt idx="914">
                  <c:v>2.5167262443547274</c:v>
                </c:pt>
                <c:pt idx="915">
                  <c:v>2.5167262443547274</c:v>
                </c:pt>
                <c:pt idx="916">
                  <c:v>2.5167262443547274</c:v>
                </c:pt>
                <c:pt idx="917">
                  <c:v>2.5167262443547274</c:v>
                </c:pt>
                <c:pt idx="918">
                  <c:v>2.5167262443547274</c:v>
                </c:pt>
                <c:pt idx="919">
                  <c:v>2.5167262443547274</c:v>
                </c:pt>
                <c:pt idx="920">
                  <c:v>2.5167262443547274</c:v>
                </c:pt>
                <c:pt idx="921">
                  <c:v>2.5167262443547274</c:v>
                </c:pt>
                <c:pt idx="922">
                  <c:v>2.5167262443547274</c:v>
                </c:pt>
                <c:pt idx="923">
                  <c:v>2.5167262443547274</c:v>
                </c:pt>
                <c:pt idx="924">
                  <c:v>2.5167262443547274</c:v>
                </c:pt>
                <c:pt idx="925">
                  <c:v>2.5167262443547274</c:v>
                </c:pt>
                <c:pt idx="926">
                  <c:v>2.5167262443547274</c:v>
                </c:pt>
                <c:pt idx="927">
                  <c:v>2.5167262443547274</c:v>
                </c:pt>
                <c:pt idx="928">
                  <c:v>2.5167262443547274</c:v>
                </c:pt>
                <c:pt idx="929">
                  <c:v>2.5167262443547274</c:v>
                </c:pt>
                <c:pt idx="930">
                  <c:v>2.5167262443547274</c:v>
                </c:pt>
                <c:pt idx="931">
                  <c:v>2.5167262443547274</c:v>
                </c:pt>
                <c:pt idx="932">
                  <c:v>2.5167262443547274</c:v>
                </c:pt>
                <c:pt idx="933">
                  <c:v>2.5167262443547274</c:v>
                </c:pt>
                <c:pt idx="934">
                  <c:v>2.5167262443547274</c:v>
                </c:pt>
                <c:pt idx="935">
                  <c:v>2.5167262443547274</c:v>
                </c:pt>
                <c:pt idx="936">
                  <c:v>2.5167262443547274</c:v>
                </c:pt>
                <c:pt idx="937">
                  <c:v>2.5167262443547274</c:v>
                </c:pt>
                <c:pt idx="938">
                  <c:v>2.5167262443547274</c:v>
                </c:pt>
                <c:pt idx="939">
                  <c:v>2.5167262443547274</c:v>
                </c:pt>
                <c:pt idx="940">
                  <c:v>2.5167262443547274</c:v>
                </c:pt>
                <c:pt idx="941">
                  <c:v>2.5167262443547274</c:v>
                </c:pt>
                <c:pt idx="942">
                  <c:v>2.5167262443547274</c:v>
                </c:pt>
                <c:pt idx="943">
                  <c:v>2.5167262443547274</c:v>
                </c:pt>
                <c:pt idx="944">
                  <c:v>2.5167262443547274</c:v>
                </c:pt>
                <c:pt idx="945">
                  <c:v>2.5167262443547274</c:v>
                </c:pt>
                <c:pt idx="946">
                  <c:v>2.5167262443547274</c:v>
                </c:pt>
                <c:pt idx="947">
                  <c:v>2.5167262443547274</c:v>
                </c:pt>
                <c:pt idx="948">
                  <c:v>2.5167262443547274</c:v>
                </c:pt>
                <c:pt idx="949">
                  <c:v>2.5167262443547274</c:v>
                </c:pt>
                <c:pt idx="950">
                  <c:v>2.5167262443547274</c:v>
                </c:pt>
                <c:pt idx="951">
                  <c:v>2.5167262443547274</c:v>
                </c:pt>
                <c:pt idx="952">
                  <c:v>2.5167262443547274</c:v>
                </c:pt>
                <c:pt idx="953">
                  <c:v>2.5167262443547274</c:v>
                </c:pt>
                <c:pt idx="954">
                  <c:v>2.5167262443547274</c:v>
                </c:pt>
                <c:pt idx="955">
                  <c:v>2.5167262443547274</c:v>
                </c:pt>
                <c:pt idx="956">
                  <c:v>2.5167262443547274</c:v>
                </c:pt>
                <c:pt idx="957">
                  <c:v>2.5167262443547274</c:v>
                </c:pt>
                <c:pt idx="958">
                  <c:v>2.5167262443547274</c:v>
                </c:pt>
                <c:pt idx="959">
                  <c:v>2.5167262443547274</c:v>
                </c:pt>
                <c:pt idx="960">
                  <c:v>2.5167262443547274</c:v>
                </c:pt>
                <c:pt idx="961">
                  <c:v>2.5167262443547274</c:v>
                </c:pt>
                <c:pt idx="962">
                  <c:v>2.5167262443547274</c:v>
                </c:pt>
                <c:pt idx="963">
                  <c:v>2.5167262443547274</c:v>
                </c:pt>
                <c:pt idx="964">
                  <c:v>2.5167262443547274</c:v>
                </c:pt>
                <c:pt idx="965">
                  <c:v>2.5167262443547274</c:v>
                </c:pt>
                <c:pt idx="966">
                  <c:v>2.5167262443547274</c:v>
                </c:pt>
                <c:pt idx="967">
                  <c:v>2.5167262443547274</c:v>
                </c:pt>
                <c:pt idx="968">
                  <c:v>2.5167262443547274</c:v>
                </c:pt>
                <c:pt idx="969">
                  <c:v>2.5167262443547274</c:v>
                </c:pt>
                <c:pt idx="970">
                  <c:v>2.5167262443547274</c:v>
                </c:pt>
                <c:pt idx="971">
                  <c:v>2.5167262443547274</c:v>
                </c:pt>
                <c:pt idx="972">
                  <c:v>2.5167262443547274</c:v>
                </c:pt>
                <c:pt idx="973">
                  <c:v>2.5167262443547274</c:v>
                </c:pt>
                <c:pt idx="974">
                  <c:v>2.5167262443547274</c:v>
                </c:pt>
                <c:pt idx="975">
                  <c:v>2.5167262443547274</c:v>
                </c:pt>
                <c:pt idx="976">
                  <c:v>2.5167262443547274</c:v>
                </c:pt>
                <c:pt idx="977">
                  <c:v>2.5167262443547274</c:v>
                </c:pt>
                <c:pt idx="978">
                  <c:v>2.5167262443547274</c:v>
                </c:pt>
                <c:pt idx="979">
                  <c:v>2.5167262443547274</c:v>
                </c:pt>
                <c:pt idx="980">
                  <c:v>2.5167262443547274</c:v>
                </c:pt>
                <c:pt idx="981">
                  <c:v>2.5167262443547274</c:v>
                </c:pt>
                <c:pt idx="982">
                  <c:v>2.5167262443547274</c:v>
                </c:pt>
                <c:pt idx="983">
                  <c:v>2.5167262443547274</c:v>
                </c:pt>
                <c:pt idx="984">
                  <c:v>2.5167262443547274</c:v>
                </c:pt>
                <c:pt idx="985">
                  <c:v>2.5167262443547274</c:v>
                </c:pt>
                <c:pt idx="986">
                  <c:v>2.5167262443547274</c:v>
                </c:pt>
                <c:pt idx="987">
                  <c:v>2.5167262443547274</c:v>
                </c:pt>
                <c:pt idx="988">
                  <c:v>2.5167262443547274</c:v>
                </c:pt>
                <c:pt idx="989">
                  <c:v>2.5167262443547274</c:v>
                </c:pt>
                <c:pt idx="990">
                  <c:v>2.5167262443547274</c:v>
                </c:pt>
                <c:pt idx="991">
                  <c:v>2.5167262443547274</c:v>
                </c:pt>
                <c:pt idx="992">
                  <c:v>2.5167262443547274</c:v>
                </c:pt>
                <c:pt idx="993">
                  <c:v>2.5167262443547274</c:v>
                </c:pt>
                <c:pt idx="994">
                  <c:v>2.5167262443547274</c:v>
                </c:pt>
                <c:pt idx="995">
                  <c:v>2.5167262443547274</c:v>
                </c:pt>
                <c:pt idx="996">
                  <c:v>2.5167262443547274</c:v>
                </c:pt>
                <c:pt idx="997">
                  <c:v>2.5167262443547274</c:v>
                </c:pt>
                <c:pt idx="998">
                  <c:v>2.5167262443547274</c:v>
                </c:pt>
                <c:pt idx="999">
                  <c:v>2.5167262443547274</c:v>
                </c:pt>
                <c:pt idx="1000">
                  <c:v>2.5167262443547274</c:v>
                </c:pt>
                <c:pt idx="1001">
                  <c:v>2.5167262443547274</c:v>
                </c:pt>
                <c:pt idx="1002">
                  <c:v>2.5167262443547274</c:v>
                </c:pt>
                <c:pt idx="1003">
                  <c:v>2.5167262443547274</c:v>
                </c:pt>
                <c:pt idx="1004">
                  <c:v>2.5167262443547274</c:v>
                </c:pt>
                <c:pt idx="1005">
                  <c:v>2.5167262443547274</c:v>
                </c:pt>
                <c:pt idx="1006">
                  <c:v>2.5167262443547274</c:v>
                </c:pt>
                <c:pt idx="1007">
                  <c:v>2.5167262443547274</c:v>
                </c:pt>
                <c:pt idx="1008">
                  <c:v>2.5167262443547274</c:v>
                </c:pt>
                <c:pt idx="1009">
                  <c:v>2.5167262443547274</c:v>
                </c:pt>
                <c:pt idx="1010">
                  <c:v>2.5167262443547274</c:v>
                </c:pt>
                <c:pt idx="1011">
                  <c:v>2.5167262443547274</c:v>
                </c:pt>
                <c:pt idx="1012">
                  <c:v>2.5167262443547274</c:v>
                </c:pt>
                <c:pt idx="1013">
                  <c:v>2.5167262443547274</c:v>
                </c:pt>
                <c:pt idx="1014">
                  <c:v>2.5167262443547274</c:v>
                </c:pt>
                <c:pt idx="1015">
                  <c:v>2.5167262443547274</c:v>
                </c:pt>
                <c:pt idx="1016">
                  <c:v>2.5167262443547274</c:v>
                </c:pt>
                <c:pt idx="1017">
                  <c:v>2.5167262443547274</c:v>
                </c:pt>
                <c:pt idx="1018">
                  <c:v>2.5167262443547274</c:v>
                </c:pt>
                <c:pt idx="1019">
                  <c:v>2.5167262443547274</c:v>
                </c:pt>
                <c:pt idx="1020">
                  <c:v>2.5167262443547274</c:v>
                </c:pt>
                <c:pt idx="1021">
                  <c:v>2.5167262443547274</c:v>
                </c:pt>
                <c:pt idx="1022">
                  <c:v>2.5167262443547274</c:v>
                </c:pt>
                <c:pt idx="1023">
                  <c:v>2.5167262443547274</c:v>
                </c:pt>
                <c:pt idx="1024">
                  <c:v>2.5167262443547274</c:v>
                </c:pt>
                <c:pt idx="1025">
                  <c:v>2.5167262443547274</c:v>
                </c:pt>
                <c:pt idx="1026">
                  <c:v>2.5167262443547274</c:v>
                </c:pt>
                <c:pt idx="1027">
                  <c:v>2.5167262443547274</c:v>
                </c:pt>
                <c:pt idx="1028">
                  <c:v>2.5167262443547274</c:v>
                </c:pt>
                <c:pt idx="1029">
                  <c:v>2.5167262443547274</c:v>
                </c:pt>
                <c:pt idx="1030">
                  <c:v>2.5167262443547274</c:v>
                </c:pt>
                <c:pt idx="1031">
                  <c:v>2.5167262443547274</c:v>
                </c:pt>
                <c:pt idx="1032">
                  <c:v>2.5167262443547274</c:v>
                </c:pt>
                <c:pt idx="1033">
                  <c:v>2.5167262443547274</c:v>
                </c:pt>
                <c:pt idx="1034">
                  <c:v>2.5167262443547274</c:v>
                </c:pt>
                <c:pt idx="1035">
                  <c:v>2.5167262443547274</c:v>
                </c:pt>
                <c:pt idx="1036">
                  <c:v>2.5167262443547274</c:v>
                </c:pt>
                <c:pt idx="1037">
                  <c:v>2.5167262443547274</c:v>
                </c:pt>
                <c:pt idx="1038">
                  <c:v>2.5167262443547274</c:v>
                </c:pt>
                <c:pt idx="1039">
                  <c:v>2.5167262443547274</c:v>
                </c:pt>
                <c:pt idx="1040">
                  <c:v>2.5167262443547274</c:v>
                </c:pt>
                <c:pt idx="1041">
                  <c:v>2.5167262443547274</c:v>
                </c:pt>
                <c:pt idx="1042">
                  <c:v>2.5167262443547274</c:v>
                </c:pt>
                <c:pt idx="1043">
                  <c:v>2.5167262443547274</c:v>
                </c:pt>
                <c:pt idx="1044">
                  <c:v>2.5167262443547274</c:v>
                </c:pt>
                <c:pt idx="1045">
                  <c:v>2.5167262443547274</c:v>
                </c:pt>
                <c:pt idx="1046">
                  <c:v>2.5167262443547274</c:v>
                </c:pt>
                <c:pt idx="1047">
                  <c:v>2.5167262443547274</c:v>
                </c:pt>
                <c:pt idx="1048">
                  <c:v>2.5167262443547274</c:v>
                </c:pt>
                <c:pt idx="1049">
                  <c:v>2.5167262443547274</c:v>
                </c:pt>
                <c:pt idx="1050">
                  <c:v>2.5167262443547274</c:v>
                </c:pt>
                <c:pt idx="1051">
                  <c:v>2.5167262443547274</c:v>
                </c:pt>
                <c:pt idx="1052">
                  <c:v>2.5167262443547274</c:v>
                </c:pt>
                <c:pt idx="1053">
                  <c:v>2.5167262443547274</c:v>
                </c:pt>
                <c:pt idx="1054">
                  <c:v>2.5167262443547274</c:v>
                </c:pt>
                <c:pt idx="1055">
                  <c:v>2.5167262443547274</c:v>
                </c:pt>
                <c:pt idx="1056">
                  <c:v>2.5167262443547274</c:v>
                </c:pt>
                <c:pt idx="1057">
                  <c:v>2.5167262443547274</c:v>
                </c:pt>
                <c:pt idx="1058">
                  <c:v>2.5167262443547274</c:v>
                </c:pt>
                <c:pt idx="1059">
                  <c:v>2.5167262443547274</c:v>
                </c:pt>
                <c:pt idx="1060">
                  <c:v>2.5167262443547274</c:v>
                </c:pt>
                <c:pt idx="1061">
                  <c:v>2.5167262443547274</c:v>
                </c:pt>
                <c:pt idx="1062">
                  <c:v>2.5167262443547274</c:v>
                </c:pt>
                <c:pt idx="1063">
                  <c:v>2.5167262443547274</c:v>
                </c:pt>
                <c:pt idx="1064">
                  <c:v>2.5167262443547274</c:v>
                </c:pt>
                <c:pt idx="1065">
                  <c:v>2.5167262443547274</c:v>
                </c:pt>
                <c:pt idx="1066">
                  <c:v>2.5167262443547274</c:v>
                </c:pt>
                <c:pt idx="1067">
                  <c:v>2.5167262443547274</c:v>
                </c:pt>
                <c:pt idx="1068">
                  <c:v>2.5167262443547274</c:v>
                </c:pt>
                <c:pt idx="1069">
                  <c:v>2.5167262443547274</c:v>
                </c:pt>
                <c:pt idx="1070">
                  <c:v>2.5167262443547274</c:v>
                </c:pt>
                <c:pt idx="1071">
                  <c:v>2.5167262443547274</c:v>
                </c:pt>
                <c:pt idx="1072">
                  <c:v>2.5167262443547274</c:v>
                </c:pt>
                <c:pt idx="1073">
                  <c:v>2.5167262443547274</c:v>
                </c:pt>
                <c:pt idx="1074">
                  <c:v>2.5167262443547274</c:v>
                </c:pt>
                <c:pt idx="1075">
                  <c:v>2.5167262443547274</c:v>
                </c:pt>
                <c:pt idx="1076">
                  <c:v>2.5167262443547274</c:v>
                </c:pt>
                <c:pt idx="1077">
                  <c:v>2.5167262443547274</c:v>
                </c:pt>
                <c:pt idx="1078">
                  <c:v>2.5167262443547274</c:v>
                </c:pt>
                <c:pt idx="1079">
                  <c:v>2.5167262443547274</c:v>
                </c:pt>
                <c:pt idx="1080">
                  <c:v>2.5167262443547274</c:v>
                </c:pt>
                <c:pt idx="1081">
                  <c:v>2.5167262443547274</c:v>
                </c:pt>
                <c:pt idx="1082">
                  <c:v>2.5167262443547274</c:v>
                </c:pt>
                <c:pt idx="1083">
                  <c:v>2.5167262443547274</c:v>
                </c:pt>
                <c:pt idx="1084">
                  <c:v>2.5167262443547274</c:v>
                </c:pt>
                <c:pt idx="1085">
                  <c:v>2.5167262443547274</c:v>
                </c:pt>
                <c:pt idx="1086">
                  <c:v>2.5167262443547274</c:v>
                </c:pt>
                <c:pt idx="1087">
                  <c:v>2.5167262443547274</c:v>
                </c:pt>
                <c:pt idx="1088">
                  <c:v>2.5167262443547274</c:v>
                </c:pt>
                <c:pt idx="1089">
                  <c:v>2.5167262443547274</c:v>
                </c:pt>
                <c:pt idx="1090">
                  <c:v>2.5167262443547274</c:v>
                </c:pt>
                <c:pt idx="1091">
                  <c:v>2.5167262443547274</c:v>
                </c:pt>
                <c:pt idx="1092">
                  <c:v>2.5167262443547274</c:v>
                </c:pt>
                <c:pt idx="1093">
                  <c:v>2.5167262443547274</c:v>
                </c:pt>
                <c:pt idx="1094">
                  <c:v>2.5167262443547274</c:v>
                </c:pt>
                <c:pt idx="1095">
                  <c:v>2.5167262443547274</c:v>
                </c:pt>
                <c:pt idx="1096">
                  <c:v>2.5167262443547274</c:v>
                </c:pt>
                <c:pt idx="1097">
                  <c:v>2.5167262443547274</c:v>
                </c:pt>
                <c:pt idx="1098">
                  <c:v>2.5167262443547274</c:v>
                </c:pt>
                <c:pt idx="1099">
                  <c:v>2.5167262443547274</c:v>
                </c:pt>
                <c:pt idx="1100">
                  <c:v>2.5167262443547274</c:v>
                </c:pt>
                <c:pt idx="1101">
                  <c:v>2.5167262443547274</c:v>
                </c:pt>
                <c:pt idx="1102">
                  <c:v>2.5167262443547274</c:v>
                </c:pt>
                <c:pt idx="1103">
                  <c:v>2.5167262443547274</c:v>
                </c:pt>
                <c:pt idx="1104">
                  <c:v>2.5167262443547274</c:v>
                </c:pt>
                <c:pt idx="1105">
                  <c:v>2.5167262443547274</c:v>
                </c:pt>
                <c:pt idx="1106">
                  <c:v>2.5167262443547274</c:v>
                </c:pt>
                <c:pt idx="1107">
                  <c:v>2.5167262443547274</c:v>
                </c:pt>
                <c:pt idx="1108">
                  <c:v>2.5167262443547274</c:v>
                </c:pt>
                <c:pt idx="1109">
                  <c:v>2.5167262443547274</c:v>
                </c:pt>
                <c:pt idx="1110">
                  <c:v>2.5167262443547274</c:v>
                </c:pt>
                <c:pt idx="1111">
                  <c:v>2.5167262443547274</c:v>
                </c:pt>
                <c:pt idx="1112">
                  <c:v>2.5167262443547274</c:v>
                </c:pt>
                <c:pt idx="1113">
                  <c:v>2.5167262443547274</c:v>
                </c:pt>
                <c:pt idx="1114">
                  <c:v>2.5167262443547274</c:v>
                </c:pt>
                <c:pt idx="1115">
                  <c:v>2.5167262443547274</c:v>
                </c:pt>
                <c:pt idx="1116">
                  <c:v>2.5167262443547274</c:v>
                </c:pt>
                <c:pt idx="1117">
                  <c:v>2.5167262443547274</c:v>
                </c:pt>
                <c:pt idx="1118">
                  <c:v>2.5167262443547274</c:v>
                </c:pt>
                <c:pt idx="1119">
                  <c:v>2.5167262443547274</c:v>
                </c:pt>
                <c:pt idx="1120">
                  <c:v>2.5167262443547274</c:v>
                </c:pt>
                <c:pt idx="1121">
                  <c:v>2.5167262443547274</c:v>
                </c:pt>
                <c:pt idx="1122">
                  <c:v>2.5167262443547274</c:v>
                </c:pt>
                <c:pt idx="1123">
                  <c:v>2.5167262443547274</c:v>
                </c:pt>
                <c:pt idx="1124">
                  <c:v>2.5167262443547274</c:v>
                </c:pt>
                <c:pt idx="1125">
                  <c:v>2.5167262443547274</c:v>
                </c:pt>
                <c:pt idx="1126">
                  <c:v>2.5167262443547274</c:v>
                </c:pt>
                <c:pt idx="1127">
                  <c:v>2.5167262443547274</c:v>
                </c:pt>
                <c:pt idx="1128">
                  <c:v>2.5167262443547274</c:v>
                </c:pt>
                <c:pt idx="1129">
                  <c:v>2.5167262443547274</c:v>
                </c:pt>
                <c:pt idx="1130">
                  <c:v>2.5167262443547274</c:v>
                </c:pt>
                <c:pt idx="1131">
                  <c:v>2.5167262443547274</c:v>
                </c:pt>
                <c:pt idx="1132">
                  <c:v>2.5167262443547274</c:v>
                </c:pt>
                <c:pt idx="1133">
                  <c:v>2.5167262443547274</c:v>
                </c:pt>
                <c:pt idx="1134">
                  <c:v>2.5167262443547274</c:v>
                </c:pt>
                <c:pt idx="1135">
                  <c:v>2.5167262443547274</c:v>
                </c:pt>
                <c:pt idx="1136">
                  <c:v>2.5167262443547274</c:v>
                </c:pt>
                <c:pt idx="1137">
                  <c:v>2.5167262443547274</c:v>
                </c:pt>
                <c:pt idx="1138">
                  <c:v>2.5167262443547274</c:v>
                </c:pt>
                <c:pt idx="1139">
                  <c:v>2.5167262443547274</c:v>
                </c:pt>
                <c:pt idx="1140">
                  <c:v>2.5167262443547274</c:v>
                </c:pt>
                <c:pt idx="1141">
                  <c:v>2.5167262443547274</c:v>
                </c:pt>
                <c:pt idx="1142">
                  <c:v>2.5167262443547274</c:v>
                </c:pt>
                <c:pt idx="1143">
                  <c:v>2.5167262443547274</c:v>
                </c:pt>
                <c:pt idx="1144">
                  <c:v>2.5167262443547274</c:v>
                </c:pt>
                <c:pt idx="1145">
                  <c:v>2.5167262443547274</c:v>
                </c:pt>
                <c:pt idx="1146">
                  <c:v>2.5167262443547274</c:v>
                </c:pt>
                <c:pt idx="1147">
                  <c:v>2.5167262443547274</c:v>
                </c:pt>
                <c:pt idx="1148">
                  <c:v>2.5167262443547274</c:v>
                </c:pt>
                <c:pt idx="1149">
                  <c:v>2.5167262443547274</c:v>
                </c:pt>
                <c:pt idx="1150">
                  <c:v>2.5167262443547274</c:v>
                </c:pt>
                <c:pt idx="1151">
                  <c:v>2.5167262443547274</c:v>
                </c:pt>
                <c:pt idx="1152">
                  <c:v>2.5167262443547274</c:v>
                </c:pt>
                <c:pt idx="1153">
                  <c:v>2.5167262443547274</c:v>
                </c:pt>
                <c:pt idx="1154">
                  <c:v>2.5167262443547274</c:v>
                </c:pt>
                <c:pt idx="1155">
                  <c:v>2.5167262443547274</c:v>
                </c:pt>
                <c:pt idx="1156">
                  <c:v>2.5167262443547274</c:v>
                </c:pt>
                <c:pt idx="1157">
                  <c:v>2.5167262443547274</c:v>
                </c:pt>
                <c:pt idx="1158">
                  <c:v>2.5167262443547274</c:v>
                </c:pt>
                <c:pt idx="1159">
                  <c:v>2.5167262443547274</c:v>
                </c:pt>
                <c:pt idx="1160">
                  <c:v>2.5167262443547274</c:v>
                </c:pt>
                <c:pt idx="1161">
                  <c:v>2.5167262443547274</c:v>
                </c:pt>
                <c:pt idx="1162">
                  <c:v>2.5167262443547274</c:v>
                </c:pt>
                <c:pt idx="1163">
                  <c:v>2.5167262443547274</c:v>
                </c:pt>
                <c:pt idx="1164">
                  <c:v>2.5167262443547274</c:v>
                </c:pt>
                <c:pt idx="1165">
                  <c:v>2.5167262443547274</c:v>
                </c:pt>
                <c:pt idx="1166">
                  <c:v>2.5167262443547274</c:v>
                </c:pt>
                <c:pt idx="1167">
                  <c:v>2.5167262443547274</c:v>
                </c:pt>
                <c:pt idx="1168">
                  <c:v>2.5167262443547274</c:v>
                </c:pt>
                <c:pt idx="1169">
                  <c:v>2.5167262443547274</c:v>
                </c:pt>
                <c:pt idx="1170">
                  <c:v>2.5167262443547274</c:v>
                </c:pt>
                <c:pt idx="1171">
                  <c:v>2.5167262443547274</c:v>
                </c:pt>
                <c:pt idx="1172">
                  <c:v>2.5167262443547274</c:v>
                </c:pt>
                <c:pt idx="1173">
                  <c:v>2.5167262443547274</c:v>
                </c:pt>
                <c:pt idx="1174">
                  <c:v>2.5167262443547274</c:v>
                </c:pt>
                <c:pt idx="1175">
                  <c:v>2.5167262443547274</c:v>
                </c:pt>
                <c:pt idx="1176">
                  <c:v>2.5167262443547274</c:v>
                </c:pt>
                <c:pt idx="1177">
                  <c:v>2.5167262443547274</c:v>
                </c:pt>
                <c:pt idx="1178">
                  <c:v>2.5167262443547274</c:v>
                </c:pt>
                <c:pt idx="1179">
                  <c:v>2.5167262443547274</c:v>
                </c:pt>
                <c:pt idx="1180">
                  <c:v>2.5167262443547274</c:v>
                </c:pt>
                <c:pt idx="1181">
                  <c:v>2.5167262443547274</c:v>
                </c:pt>
                <c:pt idx="1182">
                  <c:v>2.5167262443547274</c:v>
                </c:pt>
                <c:pt idx="1183">
                  <c:v>2.5167262443547274</c:v>
                </c:pt>
                <c:pt idx="1184">
                  <c:v>2.5167262443547274</c:v>
                </c:pt>
                <c:pt idx="1185">
                  <c:v>2.5167262443547274</c:v>
                </c:pt>
                <c:pt idx="1186">
                  <c:v>2.5167262443547274</c:v>
                </c:pt>
                <c:pt idx="1187">
                  <c:v>2.5167262443547274</c:v>
                </c:pt>
                <c:pt idx="1188">
                  <c:v>2.5167262443547274</c:v>
                </c:pt>
                <c:pt idx="1189">
                  <c:v>2.5167262443547274</c:v>
                </c:pt>
                <c:pt idx="1190">
                  <c:v>2.5167262443547274</c:v>
                </c:pt>
                <c:pt idx="1191">
                  <c:v>2.5167262443547274</c:v>
                </c:pt>
                <c:pt idx="1192">
                  <c:v>2.5167262443547274</c:v>
                </c:pt>
                <c:pt idx="1193">
                  <c:v>2.5167262443547274</c:v>
                </c:pt>
                <c:pt idx="1194">
                  <c:v>2.5167262443547274</c:v>
                </c:pt>
                <c:pt idx="1195">
                  <c:v>2.5167262443547274</c:v>
                </c:pt>
                <c:pt idx="1196">
                  <c:v>2.5167262443547274</c:v>
                </c:pt>
                <c:pt idx="1197">
                  <c:v>2.5167262443547274</c:v>
                </c:pt>
                <c:pt idx="1198">
                  <c:v>2.5167262443547274</c:v>
                </c:pt>
                <c:pt idx="1199">
                  <c:v>2.5167262443547274</c:v>
                </c:pt>
                <c:pt idx="1200">
                  <c:v>2.5167262443547274</c:v>
                </c:pt>
                <c:pt idx="1201">
                  <c:v>2.5167262443547274</c:v>
                </c:pt>
                <c:pt idx="1202">
                  <c:v>2.5167262443547274</c:v>
                </c:pt>
                <c:pt idx="1203">
                  <c:v>2.5167262443547274</c:v>
                </c:pt>
                <c:pt idx="1204">
                  <c:v>2.5167262443547274</c:v>
                </c:pt>
                <c:pt idx="1205">
                  <c:v>2.5167262443547274</c:v>
                </c:pt>
                <c:pt idx="1206">
                  <c:v>2.5167262443547274</c:v>
                </c:pt>
                <c:pt idx="1207">
                  <c:v>2.5167262443547274</c:v>
                </c:pt>
                <c:pt idx="1208">
                  <c:v>2.5167262443547274</c:v>
                </c:pt>
                <c:pt idx="1209">
                  <c:v>2.5167262443547274</c:v>
                </c:pt>
                <c:pt idx="1210">
                  <c:v>2.5167262443547274</c:v>
                </c:pt>
                <c:pt idx="1211">
                  <c:v>2.5167262443547274</c:v>
                </c:pt>
                <c:pt idx="1212">
                  <c:v>2.5167262443547274</c:v>
                </c:pt>
                <c:pt idx="1213">
                  <c:v>2.5167262443547274</c:v>
                </c:pt>
                <c:pt idx="1214">
                  <c:v>2.5167262443547274</c:v>
                </c:pt>
                <c:pt idx="1215">
                  <c:v>2.5167262443547274</c:v>
                </c:pt>
                <c:pt idx="1216">
                  <c:v>2.5167262443547274</c:v>
                </c:pt>
                <c:pt idx="1217">
                  <c:v>2.5167262443547274</c:v>
                </c:pt>
                <c:pt idx="1218">
                  <c:v>2.5167262443547274</c:v>
                </c:pt>
                <c:pt idx="1219">
                  <c:v>2.5167262443547274</c:v>
                </c:pt>
                <c:pt idx="1220">
                  <c:v>2.5167262443547274</c:v>
                </c:pt>
                <c:pt idx="1221">
                  <c:v>2.5167262443547274</c:v>
                </c:pt>
                <c:pt idx="1222">
                  <c:v>2.5167262443547274</c:v>
                </c:pt>
                <c:pt idx="1223">
                  <c:v>2.5167262443547274</c:v>
                </c:pt>
                <c:pt idx="1224">
                  <c:v>2.5167262443547274</c:v>
                </c:pt>
                <c:pt idx="1225">
                  <c:v>2.5167262443547274</c:v>
                </c:pt>
                <c:pt idx="1226">
                  <c:v>2.5167262443547274</c:v>
                </c:pt>
                <c:pt idx="1227">
                  <c:v>2.5167262443547274</c:v>
                </c:pt>
                <c:pt idx="1228">
                  <c:v>2.5167262443547274</c:v>
                </c:pt>
                <c:pt idx="1229">
                  <c:v>2.5167262443547274</c:v>
                </c:pt>
                <c:pt idx="1230">
                  <c:v>2.5167262443547274</c:v>
                </c:pt>
                <c:pt idx="1231">
                  <c:v>2.5167262443547274</c:v>
                </c:pt>
                <c:pt idx="1232">
                  <c:v>2.5167262443547274</c:v>
                </c:pt>
                <c:pt idx="1233">
                  <c:v>2.5167262443547274</c:v>
                </c:pt>
                <c:pt idx="1234">
                  <c:v>2.5167262443547274</c:v>
                </c:pt>
                <c:pt idx="1235">
                  <c:v>2.5167262443547274</c:v>
                </c:pt>
                <c:pt idx="1236">
                  <c:v>2.5167262443547274</c:v>
                </c:pt>
                <c:pt idx="1237">
                  <c:v>2.5167262443547274</c:v>
                </c:pt>
                <c:pt idx="1238">
                  <c:v>2.5167262443547274</c:v>
                </c:pt>
                <c:pt idx="1239">
                  <c:v>2.5167262443547274</c:v>
                </c:pt>
                <c:pt idx="1240">
                  <c:v>2.5167262443547274</c:v>
                </c:pt>
                <c:pt idx="1241">
                  <c:v>2.5167262443547274</c:v>
                </c:pt>
                <c:pt idx="1242">
                  <c:v>2.5167262443547274</c:v>
                </c:pt>
                <c:pt idx="1243">
                  <c:v>2.5167262443547274</c:v>
                </c:pt>
                <c:pt idx="1244">
                  <c:v>2.5167262443547274</c:v>
                </c:pt>
                <c:pt idx="1245">
                  <c:v>2.5167262443547274</c:v>
                </c:pt>
                <c:pt idx="1246">
                  <c:v>2.5167262443547274</c:v>
                </c:pt>
                <c:pt idx="1247">
                  <c:v>2.5167262443547274</c:v>
                </c:pt>
                <c:pt idx="1248">
                  <c:v>2.5167262443547274</c:v>
                </c:pt>
                <c:pt idx="1249">
                  <c:v>2.5167262443547274</c:v>
                </c:pt>
                <c:pt idx="1250">
                  <c:v>2.5167262443547274</c:v>
                </c:pt>
                <c:pt idx="1251">
                  <c:v>2.5167262443547274</c:v>
                </c:pt>
                <c:pt idx="1252">
                  <c:v>2.5167262443547274</c:v>
                </c:pt>
                <c:pt idx="1253">
                  <c:v>2.5167262443547274</c:v>
                </c:pt>
                <c:pt idx="1254">
                  <c:v>2.5167262443547274</c:v>
                </c:pt>
                <c:pt idx="1255">
                  <c:v>2.5167262443547274</c:v>
                </c:pt>
                <c:pt idx="1256">
                  <c:v>2.5167262443547274</c:v>
                </c:pt>
                <c:pt idx="1257">
                  <c:v>2.5167262443547274</c:v>
                </c:pt>
                <c:pt idx="1258">
                  <c:v>2.5167262443547274</c:v>
                </c:pt>
                <c:pt idx="1259">
                  <c:v>2.5167262443547274</c:v>
                </c:pt>
                <c:pt idx="1260">
                  <c:v>2.5167262443547274</c:v>
                </c:pt>
                <c:pt idx="1261">
                  <c:v>2.5167262443547274</c:v>
                </c:pt>
                <c:pt idx="1262">
                  <c:v>2.5167262443547274</c:v>
                </c:pt>
                <c:pt idx="1263">
                  <c:v>2.5167262443547274</c:v>
                </c:pt>
                <c:pt idx="1264">
                  <c:v>2.5167262443547274</c:v>
                </c:pt>
                <c:pt idx="1265">
                  <c:v>2.5167262443547274</c:v>
                </c:pt>
                <c:pt idx="1266">
                  <c:v>2.5167262443547274</c:v>
                </c:pt>
                <c:pt idx="1267">
                  <c:v>2.5167262443547274</c:v>
                </c:pt>
                <c:pt idx="1268">
                  <c:v>2.5167262443547274</c:v>
                </c:pt>
                <c:pt idx="1269">
                  <c:v>2.5167262443547274</c:v>
                </c:pt>
                <c:pt idx="1270">
                  <c:v>2.5167262443547274</c:v>
                </c:pt>
                <c:pt idx="1271">
                  <c:v>2.5167262443547274</c:v>
                </c:pt>
                <c:pt idx="1272">
                  <c:v>2.5167262443547274</c:v>
                </c:pt>
                <c:pt idx="1273">
                  <c:v>2.5167262443547274</c:v>
                </c:pt>
                <c:pt idx="1274">
                  <c:v>2.5167262443547274</c:v>
                </c:pt>
                <c:pt idx="1275">
                  <c:v>2.5167262443547274</c:v>
                </c:pt>
                <c:pt idx="1276">
                  <c:v>2.5167262443547274</c:v>
                </c:pt>
                <c:pt idx="1277">
                  <c:v>2.5167262443547274</c:v>
                </c:pt>
                <c:pt idx="1278">
                  <c:v>2.5167262443547274</c:v>
                </c:pt>
                <c:pt idx="1279">
                  <c:v>2.5167262443547274</c:v>
                </c:pt>
                <c:pt idx="1280">
                  <c:v>2.5167262443547274</c:v>
                </c:pt>
                <c:pt idx="1281">
                  <c:v>2.5167262443547274</c:v>
                </c:pt>
                <c:pt idx="1282">
                  <c:v>2.5167262443547274</c:v>
                </c:pt>
                <c:pt idx="1283">
                  <c:v>2.5167262443547274</c:v>
                </c:pt>
                <c:pt idx="1284">
                  <c:v>2.5167262443547274</c:v>
                </c:pt>
                <c:pt idx="1285">
                  <c:v>2.5167262443547274</c:v>
                </c:pt>
                <c:pt idx="1286">
                  <c:v>2.5167262443547274</c:v>
                </c:pt>
                <c:pt idx="1287">
                  <c:v>2.5167262443547274</c:v>
                </c:pt>
                <c:pt idx="1288">
                  <c:v>2.5167262443547274</c:v>
                </c:pt>
                <c:pt idx="1289">
                  <c:v>2.5167262443547274</c:v>
                </c:pt>
                <c:pt idx="1290">
                  <c:v>2.5167262443547274</c:v>
                </c:pt>
                <c:pt idx="1291">
                  <c:v>2.5167262443547274</c:v>
                </c:pt>
                <c:pt idx="1292">
                  <c:v>2.5167262443547274</c:v>
                </c:pt>
                <c:pt idx="1293">
                  <c:v>2.5167262443547274</c:v>
                </c:pt>
                <c:pt idx="1294">
                  <c:v>2.5167262443547274</c:v>
                </c:pt>
                <c:pt idx="1295">
                  <c:v>2.5167262443547274</c:v>
                </c:pt>
                <c:pt idx="1296">
                  <c:v>2.5167262443547274</c:v>
                </c:pt>
                <c:pt idx="1297">
                  <c:v>2.5167262443547274</c:v>
                </c:pt>
                <c:pt idx="1298">
                  <c:v>2.5167262443547274</c:v>
                </c:pt>
                <c:pt idx="1299">
                  <c:v>2.5167262443547274</c:v>
                </c:pt>
                <c:pt idx="1300">
                  <c:v>2.5167262443547274</c:v>
                </c:pt>
                <c:pt idx="1301">
                  <c:v>2.5167262443547274</c:v>
                </c:pt>
                <c:pt idx="1302">
                  <c:v>2.5167262443547274</c:v>
                </c:pt>
                <c:pt idx="1303">
                  <c:v>2.5167262443547274</c:v>
                </c:pt>
                <c:pt idx="1304">
                  <c:v>2.5167262443547274</c:v>
                </c:pt>
                <c:pt idx="1305">
                  <c:v>2.5167262443547274</c:v>
                </c:pt>
                <c:pt idx="1306">
                  <c:v>2.5167262443547274</c:v>
                </c:pt>
                <c:pt idx="1307">
                  <c:v>2.5167262443547274</c:v>
                </c:pt>
                <c:pt idx="1308">
                  <c:v>2.5167262443547274</c:v>
                </c:pt>
                <c:pt idx="1309">
                  <c:v>2.5167262443547274</c:v>
                </c:pt>
                <c:pt idx="1310">
                  <c:v>2.5167262443547274</c:v>
                </c:pt>
                <c:pt idx="1311">
                  <c:v>2.5167262443547274</c:v>
                </c:pt>
                <c:pt idx="1312">
                  <c:v>2.5167262443547274</c:v>
                </c:pt>
                <c:pt idx="1313">
                  <c:v>2.5167262443547274</c:v>
                </c:pt>
                <c:pt idx="1314">
                  <c:v>2.5167262443547274</c:v>
                </c:pt>
                <c:pt idx="1315">
                  <c:v>2.5167262443547274</c:v>
                </c:pt>
                <c:pt idx="1316">
                  <c:v>2.5167262443547274</c:v>
                </c:pt>
                <c:pt idx="1317">
                  <c:v>2.5167262443547274</c:v>
                </c:pt>
                <c:pt idx="1318">
                  <c:v>2.5167262443547274</c:v>
                </c:pt>
                <c:pt idx="1319">
                  <c:v>2.5167262443547274</c:v>
                </c:pt>
                <c:pt idx="1320">
                  <c:v>2.5167262443547274</c:v>
                </c:pt>
                <c:pt idx="1321">
                  <c:v>2.5167262443547274</c:v>
                </c:pt>
                <c:pt idx="1322">
                  <c:v>2.5167262443547274</c:v>
                </c:pt>
                <c:pt idx="1323">
                  <c:v>2.5167262443547274</c:v>
                </c:pt>
                <c:pt idx="1324">
                  <c:v>2.5167262443547274</c:v>
                </c:pt>
                <c:pt idx="1325">
                  <c:v>2.5167262443547274</c:v>
                </c:pt>
                <c:pt idx="1326">
                  <c:v>2.5167262443547274</c:v>
                </c:pt>
                <c:pt idx="1327">
                  <c:v>2.5167262443547274</c:v>
                </c:pt>
                <c:pt idx="1328">
                  <c:v>2.5167262443547274</c:v>
                </c:pt>
                <c:pt idx="1329">
                  <c:v>2.5167262443547274</c:v>
                </c:pt>
                <c:pt idx="1330">
                  <c:v>2.5167262443547274</c:v>
                </c:pt>
                <c:pt idx="1331">
                  <c:v>2.5167262443547274</c:v>
                </c:pt>
                <c:pt idx="1332">
                  <c:v>2.5167262443547274</c:v>
                </c:pt>
                <c:pt idx="1333">
                  <c:v>2.5167262443547274</c:v>
                </c:pt>
                <c:pt idx="1334">
                  <c:v>2.5167262443547274</c:v>
                </c:pt>
                <c:pt idx="1335">
                  <c:v>2.5167262443547274</c:v>
                </c:pt>
                <c:pt idx="1336">
                  <c:v>2.5167262443547274</c:v>
                </c:pt>
                <c:pt idx="1337">
                  <c:v>2.5167262443547274</c:v>
                </c:pt>
                <c:pt idx="1338">
                  <c:v>2.5167262443547274</c:v>
                </c:pt>
                <c:pt idx="1339">
                  <c:v>2.5167262443547274</c:v>
                </c:pt>
                <c:pt idx="1340">
                  <c:v>2.5167262443547274</c:v>
                </c:pt>
                <c:pt idx="1341">
                  <c:v>2.5167262443547274</c:v>
                </c:pt>
                <c:pt idx="1342">
                  <c:v>2.5167262443547274</c:v>
                </c:pt>
                <c:pt idx="1343">
                  <c:v>2.5167262443547274</c:v>
                </c:pt>
                <c:pt idx="1344">
                  <c:v>2.5167262443547274</c:v>
                </c:pt>
                <c:pt idx="1345">
                  <c:v>2.5167262443547274</c:v>
                </c:pt>
                <c:pt idx="1346">
                  <c:v>2.5167262443547274</c:v>
                </c:pt>
                <c:pt idx="1347">
                  <c:v>2.5167262443547274</c:v>
                </c:pt>
                <c:pt idx="1348">
                  <c:v>2.5167262443547274</c:v>
                </c:pt>
                <c:pt idx="1349">
                  <c:v>2.5167262443547274</c:v>
                </c:pt>
                <c:pt idx="1350">
                  <c:v>2.5167262443547274</c:v>
                </c:pt>
                <c:pt idx="1351">
                  <c:v>2.5167262443547274</c:v>
                </c:pt>
                <c:pt idx="1352">
                  <c:v>2.5167262443547274</c:v>
                </c:pt>
                <c:pt idx="1353">
                  <c:v>2.5167262443547274</c:v>
                </c:pt>
                <c:pt idx="1354">
                  <c:v>2.5167262443547274</c:v>
                </c:pt>
                <c:pt idx="1355">
                  <c:v>2.5167262443547274</c:v>
                </c:pt>
                <c:pt idx="1356">
                  <c:v>2.5167262443547274</c:v>
                </c:pt>
                <c:pt idx="1357">
                  <c:v>2.5167262443547274</c:v>
                </c:pt>
                <c:pt idx="1358">
                  <c:v>2.5167262443547274</c:v>
                </c:pt>
                <c:pt idx="1359">
                  <c:v>2.5167262443547274</c:v>
                </c:pt>
                <c:pt idx="1360">
                  <c:v>2.5167262443547274</c:v>
                </c:pt>
                <c:pt idx="1361">
                  <c:v>2.5167262443547274</c:v>
                </c:pt>
                <c:pt idx="1362">
                  <c:v>2.5167262443547274</c:v>
                </c:pt>
                <c:pt idx="1363">
                  <c:v>2.5167262443547274</c:v>
                </c:pt>
                <c:pt idx="1364">
                  <c:v>2.5167262443547274</c:v>
                </c:pt>
                <c:pt idx="1365">
                  <c:v>2.5167262443547274</c:v>
                </c:pt>
                <c:pt idx="1366">
                  <c:v>2.5167262443547274</c:v>
                </c:pt>
                <c:pt idx="1367">
                  <c:v>2.5167262443547274</c:v>
                </c:pt>
                <c:pt idx="1368">
                  <c:v>2.5167262443547274</c:v>
                </c:pt>
                <c:pt idx="1369">
                  <c:v>2.5167262443547274</c:v>
                </c:pt>
                <c:pt idx="1370">
                  <c:v>2.5167262443547274</c:v>
                </c:pt>
                <c:pt idx="1371">
                  <c:v>2.5167262443547274</c:v>
                </c:pt>
                <c:pt idx="1372">
                  <c:v>2.5167262443547274</c:v>
                </c:pt>
                <c:pt idx="1373">
                  <c:v>2.5167262443547274</c:v>
                </c:pt>
                <c:pt idx="1374">
                  <c:v>2.5167262443547274</c:v>
                </c:pt>
                <c:pt idx="1375">
                  <c:v>2.5167262443547274</c:v>
                </c:pt>
                <c:pt idx="1376">
                  <c:v>2.5167262443547274</c:v>
                </c:pt>
                <c:pt idx="1377">
                  <c:v>2.5167262443547274</c:v>
                </c:pt>
                <c:pt idx="1378">
                  <c:v>2.5167262443547274</c:v>
                </c:pt>
                <c:pt idx="1379">
                  <c:v>2.5167262443547274</c:v>
                </c:pt>
                <c:pt idx="1380">
                  <c:v>2.5167262443547274</c:v>
                </c:pt>
                <c:pt idx="1381">
                  <c:v>2.5167262443547274</c:v>
                </c:pt>
                <c:pt idx="1382">
                  <c:v>2.5167262443547274</c:v>
                </c:pt>
                <c:pt idx="1383">
                  <c:v>2.5167262443547274</c:v>
                </c:pt>
                <c:pt idx="1384">
                  <c:v>2.5167262443547274</c:v>
                </c:pt>
                <c:pt idx="1385">
                  <c:v>2.5167262443547274</c:v>
                </c:pt>
                <c:pt idx="1386">
                  <c:v>2.5167262443547274</c:v>
                </c:pt>
                <c:pt idx="1387">
                  <c:v>2.5167262443547274</c:v>
                </c:pt>
                <c:pt idx="1388">
                  <c:v>2.5167262443547274</c:v>
                </c:pt>
                <c:pt idx="1389">
                  <c:v>2.5167262443547274</c:v>
                </c:pt>
                <c:pt idx="1390">
                  <c:v>2.5167262443547274</c:v>
                </c:pt>
                <c:pt idx="1391">
                  <c:v>2.5167262443547274</c:v>
                </c:pt>
                <c:pt idx="1392">
                  <c:v>2.5167262443547274</c:v>
                </c:pt>
                <c:pt idx="1393">
                  <c:v>2.5167262443547274</c:v>
                </c:pt>
                <c:pt idx="1394">
                  <c:v>2.5167262443547274</c:v>
                </c:pt>
                <c:pt idx="1395">
                  <c:v>2.5167262443547274</c:v>
                </c:pt>
                <c:pt idx="1396">
                  <c:v>2.5167262443547274</c:v>
                </c:pt>
                <c:pt idx="1397">
                  <c:v>2.5167262443547274</c:v>
                </c:pt>
                <c:pt idx="1398">
                  <c:v>2.5167262443547274</c:v>
                </c:pt>
                <c:pt idx="1399">
                  <c:v>2.5167262443547274</c:v>
                </c:pt>
                <c:pt idx="1400">
                  <c:v>2.5167262443547274</c:v>
                </c:pt>
                <c:pt idx="1401">
                  <c:v>2.5167262443547274</c:v>
                </c:pt>
                <c:pt idx="1402">
                  <c:v>2.5167262443547274</c:v>
                </c:pt>
                <c:pt idx="1403">
                  <c:v>2.5167262443547274</c:v>
                </c:pt>
                <c:pt idx="1404">
                  <c:v>2.5167262443547274</c:v>
                </c:pt>
                <c:pt idx="1405">
                  <c:v>2.5167262443547274</c:v>
                </c:pt>
                <c:pt idx="1406">
                  <c:v>2.5167262443547274</c:v>
                </c:pt>
                <c:pt idx="1407">
                  <c:v>2.5167262443547274</c:v>
                </c:pt>
                <c:pt idx="1408">
                  <c:v>2.5167262443547274</c:v>
                </c:pt>
                <c:pt idx="1409">
                  <c:v>2.5167262443547274</c:v>
                </c:pt>
                <c:pt idx="1410">
                  <c:v>2.5167262443547274</c:v>
                </c:pt>
                <c:pt idx="1411">
                  <c:v>2.5167262443547274</c:v>
                </c:pt>
                <c:pt idx="1412">
                  <c:v>2.5167262443547274</c:v>
                </c:pt>
                <c:pt idx="1413">
                  <c:v>2.5167262443547274</c:v>
                </c:pt>
                <c:pt idx="1414">
                  <c:v>2.5167262443547274</c:v>
                </c:pt>
                <c:pt idx="1415">
                  <c:v>2.5167262443547274</c:v>
                </c:pt>
                <c:pt idx="1416">
                  <c:v>2.5167262443547274</c:v>
                </c:pt>
                <c:pt idx="1417">
                  <c:v>2.5167262443547274</c:v>
                </c:pt>
                <c:pt idx="1418">
                  <c:v>2.5167262443547274</c:v>
                </c:pt>
                <c:pt idx="1419">
                  <c:v>2.5167262443547274</c:v>
                </c:pt>
                <c:pt idx="1420">
                  <c:v>2.5167262443547274</c:v>
                </c:pt>
                <c:pt idx="1421">
                  <c:v>2.5167262443547274</c:v>
                </c:pt>
                <c:pt idx="1422">
                  <c:v>2.5167262443547274</c:v>
                </c:pt>
                <c:pt idx="1423">
                  <c:v>2.5167262443547274</c:v>
                </c:pt>
                <c:pt idx="1424">
                  <c:v>2.5167262443547274</c:v>
                </c:pt>
                <c:pt idx="1425">
                  <c:v>2.5167262443547274</c:v>
                </c:pt>
                <c:pt idx="1426">
                  <c:v>2.5167262443547274</c:v>
                </c:pt>
                <c:pt idx="1427">
                  <c:v>2.5167262443547274</c:v>
                </c:pt>
                <c:pt idx="1428">
                  <c:v>2.5167262443547274</c:v>
                </c:pt>
                <c:pt idx="1429">
                  <c:v>2.5167262443547274</c:v>
                </c:pt>
                <c:pt idx="1430">
                  <c:v>2.5167262443547274</c:v>
                </c:pt>
                <c:pt idx="1431">
                  <c:v>2.5167262443547274</c:v>
                </c:pt>
                <c:pt idx="1432">
                  <c:v>2.5167262443547274</c:v>
                </c:pt>
                <c:pt idx="1433">
                  <c:v>2.5167262443547274</c:v>
                </c:pt>
                <c:pt idx="1434">
                  <c:v>2.5167262443547274</c:v>
                </c:pt>
                <c:pt idx="1435">
                  <c:v>2.5167262443547274</c:v>
                </c:pt>
                <c:pt idx="1436">
                  <c:v>2.5167262443547274</c:v>
                </c:pt>
                <c:pt idx="1437">
                  <c:v>2.5167262443547274</c:v>
                </c:pt>
                <c:pt idx="1438">
                  <c:v>2.5167262443547274</c:v>
                </c:pt>
                <c:pt idx="1439">
                  <c:v>2.5167262443547274</c:v>
                </c:pt>
                <c:pt idx="1440">
                  <c:v>2.5167262443547274</c:v>
                </c:pt>
                <c:pt idx="1441">
                  <c:v>2.5167262443547274</c:v>
                </c:pt>
                <c:pt idx="1442">
                  <c:v>2.5167262443547274</c:v>
                </c:pt>
                <c:pt idx="1443">
                  <c:v>2.5167262443547274</c:v>
                </c:pt>
                <c:pt idx="1444">
                  <c:v>2.5167262443547274</c:v>
                </c:pt>
                <c:pt idx="1445">
                  <c:v>2.5167262443547274</c:v>
                </c:pt>
                <c:pt idx="1446">
                  <c:v>2.5167262443547274</c:v>
                </c:pt>
                <c:pt idx="1447">
                  <c:v>2.5167262443547274</c:v>
                </c:pt>
                <c:pt idx="1448">
                  <c:v>2.5167262443547274</c:v>
                </c:pt>
                <c:pt idx="1449">
                  <c:v>2.5167262443547274</c:v>
                </c:pt>
                <c:pt idx="1450">
                  <c:v>2.5167262443547274</c:v>
                </c:pt>
                <c:pt idx="1451">
                  <c:v>2.5167262443547274</c:v>
                </c:pt>
                <c:pt idx="1452">
                  <c:v>2.5167262443547274</c:v>
                </c:pt>
                <c:pt idx="1453">
                  <c:v>2.5167262443547274</c:v>
                </c:pt>
                <c:pt idx="1454">
                  <c:v>2.5167262443547274</c:v>
                </c:pt>
                <c:pt idx="1455">
                  <c:v>2.5167262443547274</c:v>
                </c:pt>
                <c:pt idx="1456">
                  <c:v>2.5167262443547274</c:v>
                </c:pt>
                <c:pt idx="1457">
                  <c:v>2.5167262443547274</c:v>
                </c:pt>
                <c:pt idx="1458">
                  <c:v>2.5167262443547274</c:v>
                </c:pt>
                <c:pt idx="1459">
                  <c:v>2.5167262443547274</c:v>
                </c:pt>
                <c:pt idx="1460">
                  <c:v>2.5167262443547274</c:v>
                </c:pt>
                <c:pt idx="1461">
                  <c:v>2.5167262443547274</c:v>
                </c:pt>
                <c:pt idx="1462">
                  <c:v>2.5167262443547274</c:v>
                </c:pt>
                <c:pt idx="1463">
                  <c:v>2.5167262443547274</c:v>
                </c:pt>
                <c:pt idx="1464">
                  <c:v>2.5167262443547274</c:v>
                </c:pt>
                <c:pt idx="1465">
                  <c:v>2.5167262443547274</c:v>
                </c:pt>
                <c:pt idx="1466">
                  <c:v>2.5167262443547274</c:v>
                </c:pt>
                <c:pt idx="1467">
                  <c:v>2.5167262443547274</c:v>
                </c:pt>
                <c:pt idx="1468">
                  <c:v>2.5167262443547274</c:v>
                </c:pt>
                <c:pt idx="1469">
                  <c:v>2.5167262443547274</c:v>
                </c:pt>
                <c:pt idx="1470">
                  <c:v>2.5167262443547274</c:v>
                </c:pt>
                <c:pt idx="1471">
                  <c:v>2.5167262443547274</c:v>
                </c:pt>
                <c:pt idx="1472">
                  <c:v>2.5167262443547274</c:v>
                </c:pt>
                <c:pt idx="1473">
                  <c:v>2.5167262443547274</c:v>
                </c:pt>
                <c:pt idx="1474">
                  <c:v>2.5167262443547274</c:v>
                </c:pt>
                <c:pt idx="1475">
                  <c:v>2.5167262443547274</c:v>
                </c:pt>
                <c:pt idx="1476">
                  <c:v>2.5167262443547274</c:v>
                </c:pt>
                <c:pt idx="1477">
                  <c:v>2.5167262443547274</c:v>
                </c:pt>
                <c:pt idx="1478">
                  <c:v>2.5167262443547274</c:v>
                </c:pt>
                <c:pt idx="1479">
                  <c:v>2.5167262443547274</c:v>
                </c:pt>
                <c:pt idx="1480">
                  <c:v>2.5167262443547274</c:v>
                </c:pt>
                <c:pt idx="1481">
                  <c:v>2.5167262443547274</c:v>
                </c:pt>
                <c:pt idx="1482">
                  <c:v>2.5167262443547274</c:v>
                </c:pt>
                <c:pt idx="1483">
                  <c:v>2.5167262443547274</c:v>
                </c:pt>
                <c:pt idx="1484">
                  <c:v>2.5167262443547274</c:v>
                </c:pt>
                <c:pt idx="1485">
                  <c:v>2.5167262443547274</c:v>
                </c:pt>
                <c:pt idx="1486">
                  <c:v>2.5167262443547274</c:v>
                </c:pt>
                <c:pt idx="1487">
                  <c:v>2.5167262443547274</c:v>
                </c:pt>
                <c:pt idx="1488">
                  <c:v>2.5167262443547274</c:v>
                </c:pt>
                <c:pt idx="1489">
                  <c:v>2.5167262443547274</c:v>
                </c:pt>
                <c:pt idx="1490">
                  <c:v>2.5167262443547274</c:v>
                </c:pt>
                <c:pt idx="1491">
                  <c:v>2.5167262443547274</c:v>
                </c:pt>
                <c:pt idx="1492">
                  <c:v>2.5167262443547274</c:v>
                </c:pt>
                <c:pt idx="1493">
                  <c:v>2.5167262443547274</c:v>
                </c:pt>
                <c:pt idx="1494">
                  <c:v>2.5167262443547274</c:v>
                </c:pt>
                <c:pt idx="1495">
                  <c:v>2.5167262443547274</c:v>
                </c:pt>
                <c:pt idx="1496">
                  <c:v>2.5167262443547274</c:v>
                </c:pt>
                <c:pt idx="1497">
                  <c:v>2.5167262443547274</c:v>
                </c:pt>
                <c:pt idx="1498">
                  <c:v>2.5167262443547274</c:v>
                </c:pt>
                <c:pt idx="1499">
                  <c:v>2.5167262443547274</c:v>
                </c:pt>
                <c:pt idx="1500">
                  <c:v>2.5167262443547274</c:v>
                </c:pt>
                <c:pt idx="1501">
                  <c:v>2.5167262443547274</c:v>
                </c:pt>
                <c:pt idx="1502">
                  <c:v>2.5167262443547274</c:v>
                </c:pt>
                <c:pt idx="1503">
                  <c:v>2.5167262443547274</c:v>
                </c:pt>
                <c:pt idx="1504">
                  <c:v>2.5167262443547274</c:v>
                </c:pt>
                <c:pt idx="1505">
                  <c:v>2.5167262443547274</c:v>
                </c:pt>
                <c:pt idx="1506">
                  <c:v>2.5167262443547274</c:v>
                </c:pt>
                <c:pt idx="1507">
                  <c:v>2.5167262443547274</c:v>
                </c:pt>
                <c:pt idx="1508">
                  <c:v>2.5167262443547274</c:v>
                </c:pt>
                <c:pt idx="1509">
                  <c:v>2.5167262443547274</c:v>
                </c:pt>
                <c:pt idx="1510">
                  <c:v>2.5167262443547274</c:v>
                </c:pt>
                <c:pt idx="1511">
                  <c:v>2.5167262443547274</c:v>
                </c:pt>
                <c:pt idx="1512">
                  <c:v>2.5167262443547274</c:v>
                </c:pt>
                <c:pt idx="1513">
                  <c:v>2.5167262443547274</c:v>
                </c:pt>
                <c:pt idx="1514">
                  <c:v>2.5167262443547274</c:v>
                </c:pt>
                <c:pt idx="1515">
                  <c:v>2.5167262443547274</c:v>
                </c:pt>
                <c:pt idx="1516">
                  <c:v>2.5167262443547274</c:v>
                </c:pt>
                <c:pt idx="1517">
                  <c:v>2.5167262443547274</c:v>
                </c:pt>
                <c:pt idx="1518">
                  <c:v>2.5167262443547274</c:v>
                </c:pt>
                <c:pt idx="1519">
                  <c:v>2.5167262443547274</c:v>
                </c:pt>
                <c:pt idx="1520">
                  <c:v>2.5167262443547274</c:v>
                </c:pt>
                <c:pt idx="1521">
                  <c:v>2.5167262443547274</c:v>
                </c:pt>
                <c:pt idx="1522">
                  <c:v>2.5167262443547274</c:v>
                </c:pt>
                <c:pt idx="1523">
                  <c:v>2.5167262443547274</c:v>
                </c:pt>
                <c:pt idx="1524">
                  <c:v>2.5167262443547274</c:v>
                </c:pt>
                <c:pt idx="1525">
                  <c:v>2.5167262443547274</c:v>
                </c:pt>
                <c:pt idx="1526">
                  <c:v>2.5167262443547274</c:v>
                </c:pt>
                <c:pt idx="1527">
                  <c:v>2.5167262443547274</c:v>
                </c:pt>
                <c:pt idx="1528">
                  <c:v>2.5167262443547274</c:v>
                </c:pt>
                <c:pt idx="1529">
                  <c:v>2.5167262443547274</c:v>
                </c:pt>
                <c:pt idx="1530">
                  <c:v>2.5167262443547274</c:v>
                </c:pt>
                <c:pt idx="1531">
                  <c:v>2.5167262443547274</c:v>
                </c:pt>
                <c:pt idx="1532">
                  <c:v>2.5167262443547274</c:v>
                </c:pt>
                <c:pt idx="1533">
                  <c:v>2.5167262443547274</c:v>
                </c:pt>
                <c:pt idx="1534">
                  <c:v>2.5167262443547274</c:v>
                </c:pt>
                <c:pt idx="1535">
                  <c:v>2.5167262443547274</c:v>
                </c:pt>
                <c:pt idx="1536">
                  <c:v>2.5167262443547274</c:v>
                </c:pt>
                <c:pt idx="1537">
                  <c:v>2.5167262443547274</c:v>
                </c:pt>
                <c:pt idx="1538">
                  <c:v>2.5167262443547274</c:v>
                </c:pt>
                <c:pt idx="1539">
                  <c:v>2.5167262443547274</c:v>
                </c:pt>
                <c:pt idx="1540">
                  <c:v>2.5167262443547274</c:v>
                </c:pt>
                <c:pt idx="1541">
                  <c:v>2.5167262443547274</c:v>
                </c:pt>
                <c:pt idx="1542">
                  <c:v>2.5167262443547274</c:v>
                </c:pt>
                <c:pt idx="1543">
                  <c:v>2.5167262443547274</c:v>
                </c:pt>
                <c:pt idx="1544">
                  <c:v>2.5167262443547274</c:v>
                </c:pt>
                <c:pt idx="1545">
                  <c:v>2.5167262443547274</c:v>
                </c:pt>
                <c:pt idx="1546">
                  <c:v>2.5167262443547274</c:v>
                </c:pt>
                <c:pt idx="1547">
                  <c:v>2.5167262443547274</c:v>
                </c:pt>
                <c:pt idx="1548">
                  <c:v>2.5167262443547274</c:v>
                </c:pt>
                <c:pt idx="1549">
                  <c:v>2.5167262443547274</c:v>
                </c:pt>
                <c:pt idx="1550">
                  <c:v>2.5167262443547274</c:v>
                </c:pt>
                <c:pt idx="1551">
                  <c:v>2.5167262443547274</c:v>
                </c:pt>
                <c:pt idx="1552">
                  <c:v>2.5167262443547274</c:v>
                </c:pt>
                <c:pt idx="1553">
                  <c:v>2.5167262443547274</c:v>
                </c:pt>
                <c:pt idx="1554">
                  <c:v>2.5167262443547274</c:v>
                </c:pt>
                <c:pt idx="1555">
                  <c:v>2.5167262443547274</c:v>
                </c:pt>
                <c:pt idx="1556">
                  <c:v>2.5167262443547274</c:v>
                </c:pt>
                <c:pt idx="1557">
                  <c:v>2.5167262443547274</c:v>
                </c:pt>
                <c:pt idx="1558">
                  <c:v>2.5167262443547274</c:v>
                </c:pt>
                <c:pt idx="1559">
                  <c:v>2.5167262443547274</c:v>
                </c:pt>
                <c:pt idx="1560">
                  <c:v>2.5167262443547274</c:v>
                </c:pt>
                <c:pt idx="1561">
                  <c:v>2.5167262443547274</c:v>
                </c:pt>
                <c:pt idx="1562">
                  <c:v>2.5167262443547274</c:v>
                </c:pt>
                <c:pt idx="1563">
                  <c:v>2.5167262443547274</c:v>
                </c:pt>
                <c:pt idx="1564">
                  <c:v>2.5167262443547274</c:v>
                </c:pt>
                <c:pt idx="1565">
                  <c:v>2.5167262443547274</c:v>
                </c:pt>
                <c:pt idx="1566">
                  <c:v>2.5167262443547274</c:v>
                </c:pt>
                <c:pt idx="1567">
                  <c:v>2.5167262443547274</c:v>
                </c:pt>
                <c:pt idx="1568">
                  <c:v>2.5167262443547274</c:v>
                </c:pt>
                <c:pt idx="1569">
                  <c:v>2.5167262443547274</c:v>
                </c:pt>
                <c:pt idx="1570">
                  <c:v>2.5167262443547274</c:v>
                </c:pt>
                <c:pt idx="1571">
                  <c:v>2.5167262443547274</c:v>
                </c:pt>
                <c:pt idx="1572">
                  <c:v>2.5167262443547274</c:v>
                </c:pt>
                <c:pt idx="1573">
                  <c:v>2.5167262443547274</c:v>
                </c:pt>
                <c:pt idx="1574">
                  <c:v>2.5167262443547274</c:v>
                </c:pt>
                <c:pt idx="1575">
                  <c:v>2.5167262443547274</c:v>
                </c:pt>
                <c:pt idx="1576">
                  <c:v>2.5167262443547274</c:v>
                </c:pt>
                <c:pt idx="1577">
                  <c:v>2.5167262443547274</c:v>
                </c:pt>
                <c:pt idx="1578">
                  <c:v>2.5167262443547274</c:v>
                </c:pt>
                <c:pt idx="1579">
                  <c:v>2.5167262443547274</c:v>
                </c:pt>
                <c:pt idx="1580">
                  <c:v>2.5167262443547274</c:v>
                </c:pt>
                <c:pt idx="1581">
                  <c:v>2.5167262443547274</c:v>
                </c:pt>
                <c:pt idx="1582">
                  <c:v>2.5167262443547274</c:v>
                </c:pt>
                <c:pt idx="1583">
                  <c:v>2.5167262443547274</c:v>
                </c:pt>
                <c:pt idx="1584">
                  <c:v>2.5167262443547274</c:v>
                </c:pt>
                <c:pt idx="1585">
                  <c:v>2.5167262443547274</c:v>
                </c:pt>
                <c:pt idx="1586">
                  <c:v>2.5167262443547274</c:v>
                </c:pt>
                <c:pt idx="1587">
                  <c:v>2.5167262443547274</c:v>
                </c:pt>
                <c:pt idx="1588">
                  <c:v>2.5167262443547274</c:v>
                </c:pt>
                <c:pt idx="1589">
                  <c:v>2.5167262443547274</c:v>
                </c:pt>
                <c:pt idx="1590">
                  <c:v>2.5167262443547274</c:v>
                </c:pt>
                <c:pt idx="1591">
                  <c:v>2.5167262443547274</c:v>
                </c:pt>
                <c:pt idx="1592">
                  <c:v>2.5167262443547274</c:v>
                </c:pt>
                <c:pt idx="1593">
                  <c:v>2.5167262443547274</c:v>
                </c:pt>
                <c:pt idx="1594">
                  <c:v>2.5167262443547274</c:v>
                </c:pt>
                <c:pt idx="1595">
                  <c:v>2.5167262443547274</c:v>
                </c:pt>
                <c:pt idx="1596">
                  <c:v>2.5167262443547274</c:v>
                </c:pt>
                <c:pt idx="1597">
                  <c:v>2.5167262443547274</c:v>
                </c:pt>
                <c:pt idx="1598">
                  <c:v>2.5167262443547274</c:v>
                </c:pt>
                <c:pt idx="1599">
                  <c:v>2.5167262443547274</c:v>
                </c:pt>
                <c:pt idx="1600">
                  <c:v>2.5167262443547274</c:v>
                </c:pt>
                <c:pt idx="1601">
                  <c:v>2.5167262443547274</c:v>
                </c:pt>
                <c:pt idx="1602">
                  <c:v>2.5167262443547274</c:v>
                </c:pt>
                <c:pt idx="1603">
                  <c:v>2.5167262443547274</c:v>
                </c:pt>
                <c:pt idx="1604">
                  <c:v>2.5167262443547274</c:v>
                </c:pt>
                <c:pt idx="1605">
                  <c:v>2.5167262443547274</c:v>
                </c:pt>
                <c:pt idx="1606">
                  <c:v>2.5167262443547274</c:v>
                </c:pt>
                <c:pt idx="1607">
                  <c:v>2.5167262443547274</c:v>
                </c:pt>
                <c:pt idx="1608">
                  <c:v>2.5167262443547274</c:v>
                </c:pt>
                <c:pt idx="1609">
                  <c:v>2.5167262443547274</c:v>
                </c:pt>
                <c:pt idx="1610">
                  <c:v>2.5167262443547274</c:v>
                </c:pt>
                <c:pt idx="1611">
                  <c:v>2.5167262443547274</c:v>
                </c:pt>
                <c:pt idx="1612">
                  <c:v>2.5167262443547274</c:v>
                </c:pt>
                <c:pt idx="1613">
                  <c:v>2.5167262443547274</c:v>
                </c:pt>
                <c:pt idx="1614">
                  <c:v>2.5167262443547274</c:v>
                </c:pt>
                <c:pt idx="1615">
                  <c:v>2.5167262443547274</c:v>
                </c:pt>
                <c:pt idx="1616">
                  <c:v>2.5167262443547274</c:v>
                </c:pt>
                <c:pt idx="1617">
                  <c:v>2.5167262443547274</c:v>
                </c:pt>
                <c:pt idx="1618">
                  <c:v>2.5167262443547274</c:v>
                </c:pt>
                <c:pt idx="1619">
                  <c:v>2.5167262443547274</c:v>
                </c:pt>
                <c:pt idx="1620">
                  <c:v>2.5167262443547274</c:v>
                </c:pt>
                <c:pt idx="1621">
                  <c:v>2.5167262443547274</c:v>
                </c:pt>
                <c:pt idx="1622">
                  <c:v>2.5167262443547274</c:v>
                </c:pt>
                <c:pt idx="1623">
                  <c:v>2.5167262443547274</c:v>
                </c:pt>
                <c:pt idx="1624">
                  <c:v>2.5167262443547274</c:v>
                </c:pt>
                <c:pt idx="1625">
                  <c:v>2.5167262443547274</c:v>
                </c:pt>
                <c:pt idx="1626">
                  <c:v>2.5167262443547274</c:v>
                </c:pt>
                <c:pt idx="1627">
                  <c:v>2.5167262443547274</c:v>
                </c:pt>
                <c:pt idx="1628">
                  <c:v>2.5167262443547274</c:v>
                </c:pt>
                <c:pt idx="1629">
                  <c:v>2.5167262443547274</c:v>
                </c:pt>
                <c:pt idx="1630">
                  <c:v>2.5167262443547274</c:v>
                </c:pt>
                <c:pt idx="1631">
                  <c:v>2.5167262443547274</c:v>
                </c:pt>
                <c:pt idx="1632">
                  <c:v>2.5167262443547274</c:v>
                </c:pt>
                <c:pt idx="1633">
                  <c:v>2.5167262443547274</c:v>
                </c:pt>
                <c:pt idx="1634">
                  <c:v>2.5167262443547274</c:v>
                </c:pt>
                <c:pt idx="1635">
                  <c:v>2.5167262443547274</c:v>
                </c:pt>
                <c:pt idx="1636">
                  <c:v>2.5167262443547274</c:v>
                </c:pt>
                <c:pt idx="1637">
                  <c:v>2.5167262443547274</c:v>
                </c:pt>
                <c:pt idx="1638">
                  <c:v>2.5167262443547274</c:v>
                </c:pt>
                <c:pt idx="1639">
                  <c:v>2.5167262443547274</c:v>
                </c:pt>
                <c:pt idx="1640">
                  <c:v>2.5167262443547274</c:v>
                </c:pt>
                <c:pt idx="1641">
                  <c:v>2.5167262443547274</c:v>
                </c:pt>
                <c:pt idx="1642">
                  <c:v>2.5167262443547274</c:v>
                </c:pt>
                <c:pt idx="1643">
                  <c:v>2.5167262443547274</c:v>
                </c:pt>
                <c:pt idx="1644">
                  <c:v>2.5167262443547274</c:v>
                </c:pt>
                <c:pt idx="1645">
                  <c:v>2.5167262443547274</c:v>
                </c:pt>
                <c:pt idx="1646">
                  <c:v>2.5167262443547274</c:v>
                </c:pt>
                <c:pt idx="1647">
                  <c:v>2.5167262443547274</c:v>
                </c:pt>
                <c:pt idx="1648">
                  <c:v>2.5167262443547274</c:v>
                </c:pt>
                <c:pt idx="1649">
                  <c:v>2.5167262443547274</c:v>
                </c:pt>
                <c:pt idx="1650">
                  <c:v>2.5167262443547274</c:v>
                </c:pt>
                <c:pt idx="1651">
                  <c:v>2.5167262443547274</c:v>
                </c:pt>
                <c:pt idx="1652">
                  <c:v>2.5167262443547274</c:v>
                </c:pt>
                <c:pt idx="1653">
                  <c:v>2.5167262443547274</c:v>
                </c:pt>
                <c:pt idx="1654">
                  <c:v>2.5167262443547274</c:v>
                </c:pt>
                <c:pt idx="1655">
                  <c:v>2.5167262443547274</c:v>
                </c:pt>
                <c:pt idx="1656">
                  <c:v>2.5167262443547274</c:v>
                </c:pt>
                <c:pt idx="1657">
                  <c:v>2.5167262443547274</c:v>
                </c:pt>
                <c:pt idx="1658">
                  <c:v>2.5167262443547274</c:v>
                </c:pt>
                <c:pt idx="1659">
                  <c:v>2.5167262443547274</c:v>
                </c:pt>
                <c:pt idx="1660">
                  <c:v>2.5167262443547274</c:v>
                </c:pt>
                <c:pt idx="1661">
                  <c:v>2.5167262443547274</c:v>
                </c:pt>
                <c:pt idx="1662">
                  <c:v>2.5167262443547274</c:v>
                </c:pt>
                <c:pt idx="1663">
                  <c:v>2.5167262443547274</c:v>
                </c:pt>
                <c:pt idx="1664">
                  <c:v>2.5167262443547274</c:v>
                </c:pt>
                <c:pt idx="1665">
                  <c:v>2.5167262443547274</c:v>
                </c:pt>
                <c:pt idx="1666">
                  <c:v>2.5167262443547274</c:v>
                </c:pt>
                <c:pt idx="1667">
                  <c:v>2.5167262443547274</c:v>
                </c:pt>
                <c:pt idx="1668">
                  <c:v>2.5167262443547274</c:v>
                </c:pt>
                <c:pt idx="1669">
                  <c:v>2.5167262443547274</c:v>
                </c:pt>
                <c:pt idx="1670">
                  <c:v>2.5167262443547274</c:v>
                </c:pt>
                <c:pt idx="1671">
                  <c:v>2.5167262443547274</c:v>
                </c:pt>
                <c:pt idx="1672">
                  <c:v>2.5167262443547274</c:v>
                </c:pt>
                <c:pt idx="1673">
                  <c:v>2.5167262443547274</c:v>
                </c:pt>
                <c:pt idx="1674">
                  <c:v>2.5167262443547274</c:v>
                </c:pt>
                <c:pt idx="1675">
                  <c:v>2.5167262443547274</c:v>
                </c:pt>
                <c:pt idx="1676">
                  <c:v>2.5167262443547274</c:v>
                </c:pt>
                <c:pt idx="1677">
                  <c:v>2.5167262443547274</c:v>
                </c:pt>
                <c:pt idx="1678">
                  <c:v>2.5167262443547274</c:v>
                </c:pt>
                <c:pt idx="1679">
                  <c:v>2.5167262443547274</c:v>
                </c:pt>
                <c:pt idx="1680">
                  <c:v>2.5167262443547274</c:v>
                </c:pt>
                <c:pt idx="1681">
                  <c:v>2.5167262443547274</c:v>
                </c:pt>
                <c:pt idx="1682">
                  <c:v>2.5167262443547274</c:v>
                </c:pt>
                <c:pt idx="1683">
                  <c:v>2.5167262443547274</c:v>
                </c:pt>
                <c:pt idx="1684">
                  <c:v>2.5167262443547274</c:v>
                </c:pt>
                <c:pt idx="1685">
                  <c:v>2.5167262443547274</c:v>
                </c:pt>
                <c:pt idx="1686">
                  <c:v>2.5167262443547274</c:v>
                </c:pt>
                <c:pt idx="1687">
                  <c:v>2.5167262443547274</c:v>
                </c:pt>
                <c:pt idx="1688">
                  <c:v>2.5167262443547274</c:v>
                </c:pt>
                <c:pt idx="1689">
                  <c:v>2.5167262443547274</c:v>
                </c:pt>
                <c:pt idx="1690">
                  <c:v>2.5167262443547274</c:v>
                </c:pt>
                <c:pt idx="1691">
                  <c:v>2.5167262443547274</c:v>
                </c:pt>
                <c:pt idx="1692">
                  <c:v>2.5167262443547274</c:v>
                </c:pt>
                <c:pt idx="1693">
                  <c:v>2.5167262443547274</c:v>
                </c:pt>
                <c:pt idx="1694">
                  <c:v>2.5167262443547274</c:v>
                </c:pt>
                <c:pt idx="1695">
                  <c:v>2.5167262443547274</c:v>
                </c:pt>
                <c:pt idx="1696">
                  <c:v>2.5167262443547274</c:v>
                </c:pt>
                <c:pt idx="1697">
                  <c:v>2.5167262443547274</c:v>
                </c:pt>
                <c:pt idx="1698">
                  <c:v>2.5167262443547274</c:v>
                </c:pt>
                <c:pt idx="1699">
                  <c:v>2.5167262443547274</c:v>
                </c:pt>
                <c:pt idx="1700">
                  <c:v>2.5167262443547274</c:v>
                </c:pt>
                <c:pt idx="1701">
                  <c:v>2.5167262443547274</c:v>
                </c:pt>
                <c:pt idx="1702">
                  <c:v>2.5167262443547274</c:v>
                </c:pt>
                <c:pt idx="1703">
                  <c:v>2.5167262443547274</c:v>
                </c:pt>
                <c:pt idx="1704">
                  <c:v>2.5167262443547274</c:v>
                </c:pt>
                <c:pt idx="1705">
                  <c:v>2.5167262443547274</c:v>
                </c:pt>
                <c:pt idx="1706">
                  <c:v>2.5167262443547274</c:v>
                </c:pt>
                <c:pt idx="1707">
                  <c:v>2.5167262443547274</c:v>
                </c:pt>
                <c:pt idx="1708">
                  <c:v>2.5167262443547274</c:v>
                </c:pt>
                <c:pt idx="1709">
                  <c:v>2.5167262443547274</c:v>
                </c:pt>
                <c:pt idx="1710">
                  <c:v>2.5167262443547274</c:v>
                </c:pt>
                <c:pt idx="1711">
                  <c:v>2.5167262443547274</c:v>
                </c:pt>
                <c:pt idx="1712">
                  <c:v>2.5167262443547274</c:v>
                </c:pt>
                <c:pt idx="1713">
                  <c:v>2.5167262443547274</c:v>
                </c:pt>
                <c:pt idx="1714">
                  <c:v>2.5167262443547274</c:v>
                </c:pt>
                <c:pt idx="1715">
                  <c:v>2.5167262443547274</c:v>
                </c:pt>
                <c:pt idx="1716">
                  <c:v>2.5167262443547274</c:v>
                </c:pt>
                <c:pt idx="1717">
                  <c:v>2.5167262443547274</c:v>
                </c:pt>
                <c:pt idx="1718">
                  <c:v>2.5167262443547274</c:v>
                </c:pt>
                <c:pt idx="1719">
                  <c:v>2.5167262443547274</c:v>
                </c:pt>
                <c:pt idx="1720">
                  <c:v>2.5167262443547274</c:v>
                </c:pt>
                <c:pt idx="1721">
                  <c:v>2.5167262443547274</c:v>
                </c:pt>
                <c:pt idx="1722">
                  <c:v>2.5167262443547274</c:v>
                </c:pt>
                <c:pt idx="1723">
                  <c:v>2.5167262443547274</c:v>
                </c:pt>
                <c:pt idx="1724">
                  <c:v>2.5167262443547274</c:v>
                </c:pt>
                <c:pt idx="1725">
                  <c:v>2.5167262443547274</c:v>
                </c:pt>
                <c:pt idx="1726">
                  <c:v>2.5167262443547274</c:v>
                </c:pt>
                <c:pt idx="1727">
                  <c:v>2.5167262443547274</c:v>
                </c:pt>
                <c:pt idx="1728">
                  <c:v>2.5167262443547274</c:v>
                </c:pt>
                <c:pt idx="1729">
                  <c:v>2.5167262443547274</c:v>
                </c:pt>
                <c:pt idx="1730">
                  <c:v>2.5167262443547274</c:v>
                </c:pt>
                <c:pt idx="1731">
                  <c:v>2.5167262443547274</c:v>
                </c:pt>
                <c:pt idx="1732">
                  <c:v>2.5167262443547274</c:v>
                </c:pt>
                <c:pt idx="1733">
                  <c:v>2.5167262443547274</c:v>
                </c:pt>
                <c:pt idx="1734">
                  <c:v>2.5167262443547274</c:v>
                </c:pt>
                <c:pt idx="1735">
                  <c:v>2.5167262443547274</c:v>
                </c:pt>
                <c:pt idx="1736">
                  <c:v>2.5167262443547274</c:v>
                </c:pt>
                <c:pt idx="1737">
                  <c:v>2.5167262443547274</c:v>
                </c:pt>
                <c:pt idx="1738">
                  <c:v>2.5167262443547274</c:v>
                </c:pt>
                <c:pt idx="1739">
                  <c:v>2.5167262443547274</c:v>
                </c:pt>
                <c:pt idx="1740">
                  <c:v>2.5167262443547274</c:v>
                </c:pt>
                <c:pt idx="1741">
                  <c:v>2.5167262443547274</c:v>
                </c:pt>
                <c:pt idx="1742">
                  <c:v>2.5167262443547274</c:v>
                </c:pt>
                <c:pt idx="1743">
                  <c:v>2.5167262443547274</c:v>
                </c:pt>
                <c:pt idx="1744">
                  <c:v>2.5167262443547274</c:v>
                </c:pt>
                <c:pt idx="1745">
                  <c:v>2.5167262443547274</c:v>
                </c:pt>
                <c:pt idx="1746">
                  <c:v>2.5167262443547274</c:v>
                </c:pt>
                <c:pt idx="1747">
                  <c:v>2.5167262443547274</c:v>
                </c:pt>
                <c:pt idx="1748">
                  <c:v>2.5167262443547274</c:v>
                </c:pt>
                <c:pt idx="1749">
                  <c:v>2.5167262443547274</c:v>
                </c:pt>
                <c:pt idx="1750">
                  <c:v>2.5167262443547274</c:v>
                </c:pt>
                <c:pt idx="1751">
                  <c:v>2.5167262443547274</c:v>
                </c:pt>
                <c:pt idx="1752">
                  <c:v>2.5167262443547274</c:v>
                </c:pt>
                <c:pt idx="1753">
                  <c:v>2.5167262443547274</c:v>
                </c:pt>
                <c:pt idx="1754">
                  <c:v>2.5167262443547274</c:v>
                </c:pt>
                <c:pt idx="1755">
                  <c:v>2.5167262443547274</c:v>
                </c:pt>
                <c:pt idx="1756">
                  <c:v>2.5167262443547274</c:v>
                </c:pt>
                <c:pt idx="1757">
                  <c:v>2.5167262443547274</c:v>
                </c:pt>
                <c:pt idx="1758">
                  <c:v>2.5167262443547274</c:v>
                </c:pt>
                <c:pt idx="1759">
                  <c:v>2.5167262443547274</c:v>
                </c:pt>
                <c:pt idx="1760">
                  <c:v>2.5167262443547274</c:v>
                </c:pt>
                <c:pt idx="1761">
                  <c:v>2.5167262443547274</c:v>
                </c:pt>
                <c:pt idx="1762">
                  <c:v>2.5167262443547274</c:v>
                </c:pt>
                <c:pt idx="1763">
                  <c:v>2.5167262443547274</c:v>
                </c:pt>
                <c:pt idx="1764">
                  <c:v>2.5167262443547274</c:v>
                </c:pt>
                <c:pt idx="1765">
                  <c:v>2.5167262443547274</c:v>
                </c:pt>
                <c:pt idx="1766">
                  <c:v>2.5167262443547274</c:v>
                </c:pt>
                <c:pt idx="1767">
                  <c:v>2.5167262443547274</c:v>
                </c:pt>
                <c:pt idx="1768">
                  <c:v>2.5167262443547274</c:v>
                </c:pt>
                <c:pt idx="1769">
                  <c:v>2.5167262443547274</c:v>
                </c:pt>
                <c:pt idx="1770">
                  <c:v>2.5167262443547274</c:v>
                </c:pt>
                <c:pt idx="1771">
                  <c:v>2.5167262443547274</c:v>
                </c:pt>
                <c:pt idx="1772">
                  <c:v>2.5167262443547274</c:v>
                </c:pt>
                <c:pt idx="1773">
                  <c:v>2.5167262443547274</c:v>
                </c:pt>
                <c:pt idx="1774">
                  <c:v>2.5167262443547274</c:v>
                </c:pt>
                <c:pt idx="1775">
                  <c:v>2.5167262443547274</c:v>
                </c:pt>
                <c:pt idx="1776">
                  <c:v>2.5167262443547274</c:v>
                </c:pt>
                <c:pt idx="1777">
                  <c:v>2.5167262443547274</c:v>
                </c:pt>
                <c:pt idx="1778">
                  <c:v>2.5167262443547274</c:v>
                </c:pt>
                <c:pt idx="1779">
                  <c:v>2.5167262443547274</c:v>
                </c:pt>
                <c:pt idx="1780">
                  <c:v>2.5167262443547274</c:v>
                </c:pt>
                <c:pt idx="1781">
                  <c:v>2.5167262443547274</c:v>
                </c:pt>
                <c:pt idx="1782">
                  <c:v>2.5167262443547274</c:v>
                </c:pt>
                <c:pt idx="1783">
                  <c:v>2.5167262443547274</c:v>
                </c:pt>
                <c:pt idx="1784">
                  <c:v>2.5167262443547274</c:v>
                </c:pt>
                <c:pt idx="1785">
                  <c:v>2.5167262443547274</c:v>
                </c:pt>
                <c:pt idx="1786">
                  <c:v>2.5167262443547274</c:v>
                </c:pt>
                <c:pt idx="1787">
                  <c:v>2.5167262443547274</c:v>
                </c:pt>
                <c:pt idx="1788">
                  <c:v>2.5167262443547274</c:v>
                </c:pt>
                <c:pt idx="1789">
                  <c:v>2.5167262443547274</c:v>
                </c:pt>
                <c:pt idx="1790">
                  <c:v>2.5167262443547274</c:v>
                </c:pt>
                <c:pt idx="1791">
                  <c:v>2.5167262443547274</c:v>
                </c:pt>
                <c:pt idx="1792">
                  <c:v>2.5167262443547274</c:v>
                </c:pt>
                <c:pt idx="1793">
                  <c:v>2.5167262443547274</c:v>
                </c:pt>
                <c:pt idx="1794">
                  <c:v>2.5167262443547274</c:v>
                </c:pt>
                <c:pt idx="1795">
                  <c:v>2.5167262443547274</c:v>
                </c:pt>
                <c:pt idx="1796">
                  <c:v>2.5167262443547274</c:v>
                </c:pt>
                <c:pt idx="1797">
                  <c:v>2.5167262443547274</c:v>
                </c:pt>
                <c:pt idx="1798">
                  <c:v>2.5167262443547274</c:v>
                </c:pt>
                <c:pt idx="1799">
                  <c:v>2.5167262443547274</c:v>
                </c:pt>
                <c:pt idx="1800">
                  <c:v>2.5167262443547274</c:v>
                </c:pt>
                <c:pt idx="1801">
                  <c:v>2.5167262443547274</c:v>
                </c:pt>
                <c:pt idx="1802">
                  <c:v>2.5167262443547274</c:v>
                </c:pt>
                <c:pt idx="1803">
                  <c:v>2.5167262443547274</c:v>
                </c:pt>
                <c:pt idx="1804">
                  <c:v>2.5167262443547274</c:v>
                </c:pt>
                <c:pt idx="1805">
                  <c:v>2.5167262443547274</c:v>
                </c:pt>
                <c:pt idx="1806">
                  <c:v>2.5167262443547274</c:v>
                </c:pt>
                <c:pt idx="1807">
                  <c:v>2.5167262443547274</c:v>
                </c:pt>
                <c:pt idx="1808">
                  <c:v>2.5167262443547274</c:v>
                </c:pt>
                <c:pt idx="1809">
                  <c:v>2.5167262443547274</c:v>
                </c:pt>
                <c:pt idx="1810">
                  <c:v>2.5167262443547274</c:v>
                </c:pt>
                <c:pt idx="1811">
                  <c:v>2.5167262443547274</c:v>
                </c:pt>
                <c:pt idx="1812">
                  <c:v>2.5167262443547274</c:v>
                </c:pt>
                <c:pt idx="1813">
                  <c:v>2.5167262443547274</c:v>
                </c:pt>
                <c:pt idx="1814">
                  <c:v>2.5167262443547274</c:v>
                </c:pt>
                <c:pt idx="1815">
                  <c:v>2.5167262443547274</c:v>
                </c:pt>
                <c:pt idx="1816">
                  <c:v>2.5167262443547274</c:v>
                </c:pt>
                <c:pt idx="1817">
                  <c:v>2.5167262443547274</c:v>
                </c:pt>
                <c:pt idx="1818">
                  <c:v>2.5167262443547274</c:v>
                </c:pt>
                <c:pt idx="1819">
                  <c:v>2.5167262443547274</c:v>
                </c:pt>
                <c:pt idx="1820">
                  <c:v>2.5167262443547274</c:v>
                </c:pt>
                <c:pt idx="1821">
                  <c:v>2.5167262443547274</c:v>
                </c:pt>
                <c:pt idx="1822">
                  <c:v>2.5167262443547274</c:v>
                </c:pt>
                <c:pt idx="1823">
                  <c:v>2.5167262443547274</c:v>
                </c:pt>
                <c:pt idx="1824">
                  <c:v>2.5167262443547274</c:v>
                </c:pt>
                <c:pt idx="1825">
                  <c:v>2.5167262443547274</c:v>
                </c:pt>
                <c:pt idx="1826">
                  <c:v>2.5167262443547274</c:v>
                </c:pt>
                <c:pt idx="1827">
                  <c:v>2.5167262443547274</c:v>
                </c:pt>
                <c:pt idx="1828">
                  <c:v>2.5167262443547274</c:v>
                </c:pt>
                <c:pt idx="1829">
                  <c:v>2.5167262443547274</c:v>
                </c:pt>
                <c:pt idx="1830">
                  <c:v>2.5167262443547274</c:v>
                </c:pt>
                <c:pt idx="1831">
                  <c:v>2.5167262443547274</c:v>
                </c:pt>
                <c:pt idx="1832">
                  <c:v>2.5167262443547274</c:v>
                </c:pt>
                <c:pt idx="1833">
                  <c:v>2.5167262443547274</c:v>
                </c:pt>
                <c:pt idx="1834">
                  <c:v>2.5167262443547274</c:v>
                </c:pt>
                <c:pt idx="1835">
                  <c:v>2.5167262443547274</c:v>
                </c:pt>
                <c:pt idx="1836">
                  <c:v>2.5167262443547274</c:v>
                </c:pt>
                <c:pt idx="1837">
                  <c:v>2.5167262443547274</c:v>
                </c:pt>
                <c:pt idx="1838">
                  <c:v>2.5167262443547274</c:v>
                </c:pt>
                <c:pt idx="1839">
                  <c:v>2.5167262443547274</c:v>
                </c:pt>
                <c:pt idx="1840">
                  <c:v>2.5167262443547274</c:v>
                </c:pt>
                <c:pt idx="1841">
                  <c:v>2.5167262443547274</c:v>
                </c:pt>
                <c:pt idx="1842">
                  <c:v>2.5167262443547274</c:v>
                </c:pt>
                <c:pt idx="1843">
                  <c:v>2.5167262443547274</c:v>
                </c:pt>
                <c:pt idx="1844">
                  <c:v>2.5167262443547274</c:v>
                </c:pt>
                <c:pt idx="1845">
                  <c:v>2.5167262443547274</c:v>
                </c:pt>
                <c:pt idx="1846">
                  <c:v>2.5167262443547274</c:v>
                </c:pt>
                <c:pt idx="1847">
                  <c:v>2.5167262443547274</c:v>
                </c:pt>
                <c:pt idx="1848">
                  <c:v>2.5167262443547274</c:v>
                </c:pt>
                <c:pt idx="1849">
                  <c:v>2.5167262443547274</c:v>
                </c:pt>
                <c:pt idx="1850">
                  <c:v>2.5167262443547274</c:v>
                </c:pt>
                <c:pt idx="1851">
                  <c:v>2.5167262443547274</c:v>
                </c:pt>
                <c:pt idx="1852">
                  <c:v>2.5167262443547274</c:v>
                </c:pt>
                <c:pt idx="1853">
                  <c:v>2.5167262443547274</c:v>
                </c:pt>
                <c:pt idx="1854">
                  <c:v>2.5167262443547274</c:v>
                </c:pt>
                <c:pt idx="1855">
                  <c:v>2.5167262443547274</c:v>
                </c:pt>
                <c:pt idx="1856">
                  <c:v>2.5167262443547274</c:v>
                </c:pt>
                <c:pt idx="1857">
                  <c:v>2.5167262443547274</c:v>
                </c:pt>
                <c:pt idx="1858">
                  <c:v>2.5167262443547274</c:v>
                </c:pt>
                <c:pt idx="1859">
                  <c:v>2.5167262443547274</c:v>
                </c:pt>
                <c:pt idx="1860">
                  <c:v>2.5167262443547274</c:v>
                </c:pt>
                <c:pt idx="1861">
                  <c:v>2.5167262443547274</c:v>
                </c:pt>
                <c:pt idx="1862">
                  <c:v>2.5167262443547274</c:v>
                </c:pt>
                <c:pt idx="1863">
                  <c:v>2.5167262443547274</c:v>
                </c:pt>
                <c:pt idx="1864">
                  <c:v>2.5167262443547274</c:v>
                </c:pt>
                <c:pt idx="1865">
                  <c:v>2.5167262443547274</c:v>
                </c:pt>
                <c:pt idx="1866">
                  <c:v>2.5167262443547274</c:v>
                </c:pt>
                <c:pt idx="1867">
                  <c:v>2.5167262443547274</c:v>
                </c:pt>
                <c:pt idx="1868">
                  <c:v>2.5167262443547274</c:v>
                </c:pt>
                <c:pt idx="1869">
                  <c:v>2.5167262443547274</c:v>
                </c:pt>
                <c:pt idx="1870">
                  <c:v>2.5167262443547274</c:v>
                </c:pt>
                <c:pt idx="1871">
                  <c:v>2.5167262443547274</c:v>
                </c:pt>
                <c:pt idx="1872">
                  <c:v>2.5167262443547274</c:v>
                </c:pt>
                <c:pt idx="1873">
                  <c:v>2.5167262443547274</c:v>
                </c:pt>
                <c:pt idx="1874">
                  <c:v>2.5167262443547274</c:v>
                </c:pt>
                <c:pt idx="1875">
                  <c:v>2.5167262443547274</c:v>
                </c:pt>
                <c:pt idx="1876">
                  <c:v>2.5167262443547274</c:v>
                </c:pt>
                <c:pt idx="1877">
                  <c:v>2.5167262443547274</c:v>
                </c:pt>
                <c:pt idx="1878">
                  <c:v>2.5167262443547274</c:v>
                </c:pt>
                <c:pt idx="1879">
                  <c:v>2.5167262443547274</c:v>
                </c:pt>
                <c:pt idx="1880">
                  <c:v>2.5167262443547274</c:v>
                </c:pt>
                <c:pt idx="1881">
                  <c:v>2.5167262443547274</c:v>
                </c:pt>
                <c:pt idx="1882">
                  <c:v>2.5167262443547274</c:v>
                </c:pt>
                <c:pt idx="1883">
                  <c:v>2.5167262443547274</c:v>
                </c:pt>
                <c:pt idx="1884">
                  <c:v>2.5167262443547274</c:v>
                </c:pt>
                <c:pt idx="1885">
                  <c:v>2.5167262443547274</c:v>
                </c:pt>
                <c:pt idx="1886">
                  <c:v>2.5167262443547274</c:v>
                </c:pt>
                <c:pt idx="1887">
                  <c:v>2.5167262443547274</c:v>
                </c:pt>
                <c:pt idx="1888">
                  <c:v>2.5167262443547274</c:v>
                </c:pt>
                <c:pt idx="1889">
                  <c:v>2.5167262443547274</c:v>
                </c:pt>
                <c:pt idx="1890">
                  <c:v>2.5167262443547274</c:v>
                </c:pt>
                <c:pt idx="1891">
                  <c:v>2.5167262443547274</c:v>
                </c:pt>
                <c:pt idx="1892">
                  <c:v>2.5167262443547274</c:v>
                </c:pt>
                <c:pt idx="1893">
                  <c:v>2.5167262443547274</c:v>
                </c:pt>
                <c:pt idx="1894">
                  <c:v>2.5167262443547274</c:v>
                </c:pt>
                <c:pt idx="1895">
                  <c:v>2.5167262443547274</c:v>
                </c:pt>
                <c:pt idx="1896">
                  <c:v>2.5167262443547274</c:v>
                </c:pt>
                <c:pt idx="1897">
                  <c:v>2.5167262443547274</c:v>
                </c:pt>
                <c:pt idx="1898">
                  <c:v>2.5167262443547274</c:v>
                </c:pt>
                <c:pt idx="1899">
                  <c:v>2.5167262443547274</c:v>
                </c:pt>
                <c:pt idx="1900">
                  <c:v>2.5167262443547274</c:v>
                </c:pt>
                <c:pt idx="1901">
                  <c:v>2.5167262443547274</c:v>
                </c:pt>
                <c:pt idx="1902">
                  <c:v>2.5167262443547274</c:v>
                </c:pt>
                <c:pt idx="1903">
                  <c:v>2.5167262443547274</c:v>
                </c:pt>
                <c:pt idx="1904">
                  <c:v>2.5167262443547274</c:v>
                </c:pt>
                <c:pt idx="1905">
                  <c:v>2.5167262443547274</c:v>
                </c:pt>
                <c:pt idx="1906">
                  <c:v>2.5167262443547274</c:v>
                </c:pt>
                <c:pt idx="1907">
                  <c:v>2.5167262443547274</c:v>
                </c:pt>
                <c:pt idx="1908">
                  <c:v>2.5167262443547274</c:v>
                </c:pt>
                <c:pt idx="1909">
                  <c:v>2.5167262443547274</c:v>
                </c:pt>
                <c:pt idx="1910">
                  <c:v>2.5167262443547274</c:v>
                </c:pt>
                <c:pt idx="1911">
                  <c:v>2.5167262443547274</c:v>
                </c:pt>
                <c:pt idx="1912">
                  <c:v>2.5167262443547274</c:v>
                </c:pt>
                <c:pt idx="1913">
                  <c:v>2.5167262443547274</c:v>
                </c:pt>
                <c:pt idx="1914">
                  <c:v>2.5167262443547274</c:v>
                </c:pt>
                <c:pt idx="1915">
                  <c:v>2.5167262443547274</c:v>
                </c:pt>
                <c:pt idx="1916">
                  <c:v>2.5167262443547274</c:v>
                </c:pt>
                <c:pt idx="1917">
                  <c:v>2.5167262443547274</c:v>
                </c:pt>
                <c:pt idx="1918">
                  <c:v>2.5167262443547274</c:v>
                </c:pt>
                <c:pt idx="1919">
                  <c:v>2.5167262443547274</c:v>
                </c:pt>
                <c:pt idx="1920">
                  <c:v>2.5167262443547274</c:v>
                </c:pt>
                <c:pt idx="1921">
                  <c:v>2.5167262443547274</c:v>
                </c:pt>
                <c:pt idx="1922">
                  <c:v>2.5167262443547274</c:v>
                </c:pt>
                <c:pt idx="1923">
                  <c:v>2.5167262443547274</c:v>
                </c:pt>
                <c:pt idx="1924">
                  <c:v>2.5167262443547274</c:v>
                </c:pt>
                <c:pt idx="1925">
                  <c:v>2.5167262443547274</c:v>
                </c:pt>
                <c:pt idx="1926">
                  <c:v>2.5167262443547274</c:v>
                </c:pt>
                <c:pt idx="1927">
                  <c:v>2.5167262443547274</c:v>
                </c:pt>
                <c:pt idx="1928">
                  <c:v>2.5167262443547274</c:v>
                </c:pt>
                <c:pt idx="1929">
                  <c:v>2.5167262443547274</c:v>
                </c:pt>
                <c:pt idx="1930">
                  <c:v>2.5167262443547274</c:v>
                </c:pt>
                <c:pt idx="1931">
                  <c:v>2.5167262443547274</c:v>
                </c:pt>
                <c:pt idx="1932">
                  <c:v>2.5167262443547274</c:v>
                </c:pt>
                <c:pt idx="1933">
                  <c:v>2.5167262443547274</c:v>
                </c:pt>
                <c:pt idx="1934">
                  <c:v>2.5167262443547274</c:v>
                </c:pt>
                <c:pt idx="1935">
                  <c:v>2.5167262443547274</c:v>
                </c:pt>
                <c:pt idx="1936">
                  <c:v>2.5167262443547274</c:v>
                </c:pt>
                <c:pt idx="1937">
                  <c:v>2.5167262443547274</c:v>
                </c:pt>
                <c:pt idx="1938">
                  <c:v>2.5167262443547274</c:v>
                </c:pt>
                <c:pt idx="1939">
                  <c:v>2.5167262443547274</c:v>
                </c:pt>
                <c:pt idx="1940">
                  <c:v>2.5167262443547274</c:v>
                </c:pt>
                <c:pt idx="1941">
                  <c:v>2.5167262443547274</c:v>
                </c:pt>
                <c:pt idx="1942">
                  <c:v>2.5167262443547274</c:v>
                </c:pt>
                <c:pt idx="1943">
                  <c:v>2.5167262443547274</c:v>
                </c:pt>
                <c:pt idx="1944">
                  <c:v>2.5167262443547274</c:v>
                </c:pt>
                <c:pt idx="1945">
                  <c:v>2.5167262443547274</c:v>
                </c:pt>
                <c:pt idx="1946">
                  <c:v>2.5167262443547274</c:v>
                </c:pt>
                <c:pt idx="1947">
                  <c:v>2.5167262443547274</c:v>
                </c:pt>
                <c:pt idx="1948">
                  <c:v>2.5167262443547274</c:v>
                </c:pt>
                <c:pt idx="1949">
                  <c:v>2.5167262443547274</c:v>
                </c:pt>
                <c:pt idx="1950">
                  <c:v>2.5167262443547274</c:v>
                </c:pt>
                <c:pt idx="1951">
                  <c:v>2.5167262443547274</c:v>
                </c:pt>
                <c:pt idx="1952">
                  <c:v>2.5167262443547274</c:v>
                </c:pt>
                <c:pt idx="1953">
                  <c:v>2.5167262443547274</c:v>
                </c:pt>
                <c:pt idx="1954">
                  <c:v>2.5167262443547274</c:v>
                </c:pt>
                <c:pt idx="1955">
                  <c:v>2.5167262443547274</c:v>
                </c:pt>
                <c:pt idx="1956">
                  <c:v>2.5167262443547274</c:v>
                </c:pt>
                <c:pt idx="1957">
                  <c:v>2.5167262443547274</c:v>
                </c:pt>
                <c:pt idx="1958">
                  <c:v>2.5167262443547274</c:v>
                </c:pt>
                <c:pt idx="1959">
                  <c:v>2.5167262443547274</c:v>
                </c:pt>
                <c:pt idx="1960">
                  <c:v>2.5167262443547274</c:v>
                </c:pt>
                <c:pt idx="1961">
                  <c:v>2.5167262443547274</c:v>
                </c:pt>
                <c:pt idx="1962">
                  <c:v>2.5167262443547274</c:v>
                </c:pt>
                <c:pt idx="1963">
                  <c:v>2.5167262443547274</c:v>
                </c:pt>
                <c:pt idx="1964">
                  <c:v>2.5167262443547274</c:v>
                </c:pt>
                <c:pt idx="1965">
                  <c:v>2.5167262443547274</c:v>
                </c:pt>
                <c:pt idx="1966">
                  <c:v>2.5167262443547274</c:v>
                </c:pt>
                <c:pt idx="1967">
                  <c:v>2.5167262443547274</c:v>
                </c:pt>
                <c:pt idx="1968">
                  <c:v>2.5167262443547274</c:v>
                </c:pt>
                <c:pt idx="1969">
                  <c:v>2.5167262443547274</c:v>
                </c:pt>
                <c:pt idx="1970">
                  <c:v>2.5167262443547274</c:v>
                </c:pt>
                <c:pt idx="1971">
                  <c:v>2.5167262443547274</c:v>
                </c:pt>
                <c:pt idx="1972">
                  <c:v>2.5167262443547274</c:v>
                </c:pt>
                <c:pt idx="1973">
                  <c:v>2.5167262443547274</c:v>
                </c:pt>
                <c:pt idx="1974">
                  <c:v>2.5167262443547274</c:v>
                </c:pt>
                <c:pt idx="1975">
                  <c:v>2.5167262443547274</c:v>
                </c:pt>
                <c:pt idx="1976">
                  <c:v>2.5167262443547274</c:v>
                </c:pt>
                <c:pt idx="1977">
                  <c:v>2.5167262443547274</c:v>
                </c:pt>
                <c:pt idx="1978">
                  <c:v>2.5167262443547274</c:v>
                </c:pt>
                <c:pt idx="1979">
                  <c:v>2.5167262443547274</c:v>
                </c:pt>
                <c:pt idx="1980">
                  <c:v>2.5167262443547274</c:v>
                </c:pt>
                <c:pt idx="1981">
                  <c:v>2.5167262443547274</c:v>
                </c:pt>
                <c:pt idx="1982">
                  <c:v>2.5167262443547274</c:v>
                </c:pt>
                <c:pt idx="1983">
                  <c:v>2.5167262443547274</c:v>
                </c:pt>
                <c:pt idx="1984">
                  <c:v>2.5167262443547274</c:v>
                </c:pt>
                <c:pt idx="1985">
                  <c:v>2.5167262443547274</c:v>
                </c:pt>
                <c:pt idx="1986">
                  <c:v>2.5167262443547274</c:v>
                </c:pt>
                <c:pt idx="1987">
                  <c:v>2.5167262443547274</c:v>
                </c:pt>
                <c:pt idx="1988">
                  <c:v>2.5167262443547274</c:v>
                </c:pt>
                <c:pt idx="1989">
                  <c:v>2.5167262443547274</c:v>
                </c:pt>
                <c:pt idx="1990">
                  <c:v>2.5167262443547274</c:v>
                </c:pt>
                <c:pt idx="1991">
                  <c:v>2.5167262443547274</c:v>
                </c:pt>
                <c:pt idx="1992">
                  <c:v>2.5167262443547274</c:v>
                </c:pt>
                <c:pt idx="1993">
                  <c:v>2.5167262443547274</c:v>
                </c:pt>
                <c:pt idx="1994">
                  <c:v>2.5167262443547274</c:v>
                </c:pt>
                <c:pt idx="1995">
                  <c:v>2.5167262443547274</c:v>
                </c:pt>
                <c:pt idx="1996">
                  <c:v>2.5167262443547274</c:v>
                </c:pt>
                <c:pt idx="1997">
                  <c:v>2.5167262443547274</c:v>
                </c:pt>
                <c:pt idx="1998">
                  <c:v>2.5167262443547274</c:v>
                </c:pt>
                <c:pt idx="1999">
                  <c:v>2.5167262443547274</c:v>
                </c:pt>
                <c:pt idx="2000">
                  <c:v>2.5167262443547274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z=3'!$D$1</c:f>
              <c:strCache>
                <c:ptCount val="1"/>
                <c:pt idx="0">
                  <c:v>t=1</c:v>
                </c:pt>
              </c:strCache>
            </c:strRef>
          </c:tx>
          <c:spPr>
            <a:ln w="19050"/>
          </c:spPr>
          <c:marker>
            <c:symbol val="none"/>
          </c:marker>
          <c:cat>
            <c:numRef>
              <c:f>'z=3'!$A$2:$A$2002</c:f>
              <c:numCache>
                <c:formatCode>General</c:formatCode>
                <c:ptCount val="2001"/>
                <c:pt idx="0">
                  <c:v>0</c:v>
                </c:pt>
                <c:pt idx="1">
                  <c:v>1.0000000000000005E-2</c:v>
                </c:pt>
                <c:pt idx="2">
                  <c:v>2.0000000000000011E-2</c:v>
                </c:pt>
                <c:pt idx="3">
                  <c:v>3.0000000000000002E-2</c:v>
                </c:pt>
                <c:pt idx="4">
                  <c:v>4.0000000000000022E-2</c:v>
                </c:pt>
                <c:pt idx="5">
                  <c:v>0.05</c:v>
                </c:pt>
                <c:pt idx="6">
                  <c:v>6.0000000000000032E-2</c:v>
                </c:pt>
                <c:pt idx="7">
                  <c:v>7.0000000000000021E-2</c:v>
                </c:pt>
                <c:pt idx="8">
                  <c:v>8.0000000000000043E-2</c:v>
                </c:pt>
                <c:pt idx="9">
                  <c:v>9.0000000000000024E-2</c:v>
                </c:pt>
                <c:pt idx="10">
                  <c:v>0.1</c:v>
                </c:pt>
                <c:pt idx="11">
                  <c:v>0.11</c:v>
                </c:pt>
                <c:pt idx="12">
                  <c:v>0.12000000000000002</c:v>
                </c:pt>
                <c:pt idx="13">
                  <c:v>0.13</c:v>
                </c:pt>
                <c:pt idx="14">
                  <c:v>0.14000000000000001</c:v>
                </c:pt>
                <c:pt idx="15">
                  <c:v>0.15000000000000024</c:v>
                </c:pt>
                <c:pt idx="16">
                  <c:v>0.16</c:v>
                </c:pt>
                <c:pt idx="17">
                  <c:v>0.17</c:v>
                </c:pt>
                <c:pt idx="18">
                  <c:v>0.18000000000000024</c:v>
                </c:pt>
                <c:pt idx="19">
                  <c:v>0.19</c:v>
                </c:pt>
                <c:pt idx="20">
                  <c:v>0.2</c:v>
                </c:pt>
                <c:pt idx="21">
                  <c:v>0.21000000000000021</c:v>
                </c:pt>
                <c:pt idx="22">
                  <c:v>0.22</c:v>
                </c:pt>
                <c:pt idx="23">
                  <c:v>0.23</c:v>
                </c:pt>
                <c:pt idx="24">
                  <c:v>0.24000000000000021</c:v>
                </c:pt>
                <c:pt idx="25">
                  <c:v>0.25</c:v>
                </c:pt>
                <c:pt idx="26">
                  <c:v>0.26</c:v>
                </c:pt>
                <c:pt idx="27">
                  <c:v>0.27</c:v>
                </c:pt>
                <c:pt idx="28">
                  <c:v>0.28000000000000008</c:v>
                </c:pt>
                <c:pt idx="29">
                  <c:v>0.29000000000000031</c:v>
                </c:pt>
                <c:pt idx="30">
                  <c:v>0.30000000000000032</c:v>
                </c:pt>
                <c:pt idx="31">
                  <c:v>0.31000000000000127</c:v>
                </c:pt>
                <c:pt idx="32">
                  <c:v>0.32000000000000145</c:v>
                </c:pt>
                <c:pt idx="33">
                  <c:v>0.33000000000000163</c:v>
                </c:pt>
                <c:pt idx="34">
                  <c:v>0.34</c:v>
                </c:pt>
                <c:pt idx="35">
                  <c:v>0.35000000000000031</c:v>
                </c:pt>
                <c:pt idx="36">
                  <c:v>0.36000000000000032</c:v>
                </c:pt>
                <c:pt idx="37">
                  <c:v>0.37000000000000038</c:v>
                </c:pt>
                <c:pt idx="38">
                  <c:v>0.38000000000000145</c:v>
                </c:pt>
                <c:pt idx="39">
                  <c:v>0.39000000000000146</c:v>
                </c:pt>
                <c:pt idx="40">
                  <c:v>0.4</c:v>
                </c:pt>
                <c:pt idx="41">
                  <c:v>0.41000000000000031</c:v>
                </c:pt>
                <c:pt idx="42">
                  <c:v>0.42000000000000032</c:v>
                </c:pt>
                <c:pt idx="43">
                  <c:v>0.43000000000000038</c:v>
                </c:pt>
                <c:pt idx="44">
                  <c:v>0.44</c:v>
                </c:pt>
                <c:pt idx="45">
                  <c:v>0.45</c:v>
                </c:pt>
                <c:pt idx="46">
                  <c:v>0.46</c:v>
                </c:pt>
                <c:pt idx="47">
                  <c:v>0.47000000000000008</c:v>
                </c:pt>
                <c:pt idx="48">
                  <c:v>0.48000000000000032</c:v>
                </c:pt>
                <c:pt idx="49">
                  <c:v>0.49000000000000032</c:v>
                </c:pt>
                <c:pt idx="50">
                  <c:v>0.5</c:v>
                </c:pt>
                <c:pt idx="51">
                  <c:v>0.51</c:v>
                </c:pt>
                <c:pt idx="52">
                  <c:v>0.52</c:v>
                </c:pt>
                <c:pt idx="53">
                  <c:v>0.53</c:v>
                </c:pt>
                <c:pt idx="54">
                  <c:v>0.54</c:v>
                </c:pt>
                <c:pt idx="55">
                  <c:v>0.55000000000000004</c:v>
                </c:pt>
                <c:pt idx="56">
                  <c:v>0.56000000000000005</c:v>
                </c:pt>
                <c:pt idx="57">
                  <c:v>0.57000000000000062</c:v>
                </c:pt>
                <c:pt idx="58">
                  <c:v>0.58000000000000007</c:v>
                </c:pt>
                <c:pt idx="59">
                  <c:v>0.59</c:v>
                </c:pt>
                <c:pt idx="60">
                  <c:v>0.60000000000000064</c:v>
                </c:pt>
                <c:pt idx="61">
                  <c:v>0.61000000000000065</c:v>
                </c:pt>
                <c:pt idx="62">
                  <c:v>0.62000000000000255</c:v>
                </c:pt>
                <c:pt idx="63">
                  <c:v>0.63000000000000289</c:v>
                </c:pt>
                <c:pt idx="64">
                  <c:v>0.6400000000000029</c:v>
                </c:pt>
                <c:pt idx="65">
                  <c:v>0.65000000000000302</c:v>
                </c:pt>
                <c:pt idx="66">
                  <c:v>0.66000000000000325</c:v>
                </c:pt>
                <c:pt idx="67">
                  <c:v>0.67000000000000326</c:v>
                </c:pt>
                <c:pt idx="68">
                  <c:v>0.68</c:v>
                </c:pt>
                <c:pt idx="69">
                  <c:v>0.69000000000000061</c:v>
                </c:pt>
                <c:pt idx="70">
                  <c:v>0.70000000000000062</c:v>
                </c:pt>
                <c:pt idx="71">
                  <c:v>0.71000000000000063</c:v>
                </c:pt>
                <c:pt idx="72">
                  <c:v>0.72000000000000064</c:v>
                </c:pt>
                <c:pt idx="73">
                  <c:v>0.73000000000000065</c:v>
                </c:pt>
                <c:pt idx="74">
                  <c:v>0.74000000000000254</c:v>
                </c:pt>
                <c:pt idx="75">
                  <c:v>0.75000000000000266</c:v>
                </c:pt>
                <c:pt idx="76">
                  <c:v>0.7600000000000029</c:v>
                </c:pt>
                <c:pt idx="77">
                  <c:v>0.7700000000000029</c:v>
                </c:pt>
                <c:pt idx="78">
                  <c:v>0.78</c:v>
                </c:pt>
                <c:pt idx="79">
                  <c:v>0.79</c:v>
                </c:pt>
                <c:pt idx="80">
                  <c:v>0.8</c:v>
                </c:pt>
                <c:pt idx="81">
                  <c:v>0.81</c:v>
                </c:pt>
                <c:pt idx="82">
                  <c:v>0.82000000000000062</c:v>
                </c:pt>
                <c:pt idx="83">
                  <c:v>0.83000000000000063</c:v>
                </c:pt>
                <c:pt idx="84">
                  <c:v>0.84000000000000064</c:v>
                </c:pt>
                <c:pt idx="85">
                  <c:v>0.85000000000000064</c:v>
                </c:pt>
                <c:pt idx="86">
                  <c:v>0.86000000000000065</c:v>
                </c:pt>
                <c:pt idx="87">
                  <c:v>0.87000000000000255</c:v>
                </c:pt>
                <c:pt idx="88">
                  <c:v>0.88</c:v>
                </c:pt>
                <c:pt idx="89">
                  <c:v>0.89</c:v>
                </c:pt>
                <c:pt idx="90">
                  <c:v>0.9</c:v>
                </c:pt>
                <c:pt idx="91">
                  <c:v>0.91</c:v>
                </c:pt>
                <c:pt idx="92">
                  <c:v>0.92</c:v>
                </c:pt>
                <c:pt idx="93">
                  <c:v>0.93</c:v>
                </c:pt>
                <c:pt idx="94">
                  <c:v>0.94000000000000061</c:v>
                </c:pt>
                <c:pt idx="95">
                  <c:v>0.95000000000000062</c:v>
                </c:pt>
                <c:pt idx="96">
                  <c:v>0.96000000000000063</c:v>
                </c:pt>
                <c:pt idx="97">
                  <c:v>0.97000000000000064</c:v>
                </c:pt>
                <c:pt idx="98">
                  <c:v>0.98</c:v>
                </c:pt>
                <c:pt idx="99">
                  <c:v>0.99</c:v>
                </c:pt>
                <c:pt idx="100">
                  <c:v>1</c:v>
                </c:pt>
                <c:pt idx="101">
                  <c:v>1.01</c:v>
                </c:pt>
                <c:pt idx="102">
                  <c:v>1.02</c:v>
                </c:pt>
                <c:pt idx="103">
                  <c:v>1.03</c:v>
                </c:pt>
                <c:pt idx="104">
                  <c:v>1.04</c:v>
                </c:pt>
                <c:pt idx="105">
                  <c:v>1.05</c:v>
                </c:pt>
                <c:pt idx="106">
                  <c:v>1.06</c:v>
                </c:pt>
                <c:pt idx="107">
                  <c:v>1.07</c:v>
                </c:pt>
                <c:pt idx="108">
                  <c:v>1.08</c:v>
                </c:pt>
                <c:pt idx="109">
                  <c:v>1.0900000000000001</c:v>
                </c:pt>
                <c:pt idx="110">
                  <c:v>1.1000000000000001</c:v>
                </c:pt>
                <c:pt idx="111">
                  <c:v>1.1100000000000001</c:v>
                </c:pt>
                <c:pt idx="112">
                  <c:v>1.1200000000000001</c:v>
                </c:pt>
                <c:pt idx="113">
                  <c:v>1.1300000000000001</c:v>
                </c:pt>
                <c:pt idx="114">
                  <c:v>1.1400000000000001</c:v>
                </c:pt>
                <c:pt idx="115">
                  <c:v>1.1500000000000001</c:v>
                </c:pt>
                <c:pt idx="116">
                  <c:v>1.1599999999999944</c:v>
                </c:pt>
                <c:pt idx="117">
                  <c:v>1.1700000000000021</c:v>
                </c:pt>
                <c:pt idx="118">
                  <c:v>1.180000000000005</c:v>
                </c:pt>
                <c:pt idx="119">
                  <c:v>1.1900000000000051</c:v>
                </c:pt>
                <c:pt idx="120">
                  <c:v>1.2</c:v>
                </c:pt>
                <c:pt idx="121">
                  <c:v>1.21</c:v>
                </c:pt>
                <c:pt idx="122">
                  <c:v>1.22</c:v>
                </c:pt>
                <c:pt idx="123">
                  <c:v>1.23</c:v>
                </c:pt>
                <c:pt idx="124">
                  <c:v>1.24</c:v>
                </c:pt>
                <c:pt idx="125">
                  <c:v>1.25</c:v>
                </c:pt>
                <c:pt idx="126">
                  <c:v>1.26</c:v>
                </c:pt>
                <c:pt idx="127">
                  <c:v>1.27</c:v>
                </c:pt>
                <c:pt idx="128">
                  <c:v>1.28</c:v>
                </c:pt>
                <c:pt idx="129">
                  <c:v>1.29</c:v>
                </c:pt>
                <c:pt idx="130">
                  <c:v>1.3</c:v>
                </c:pt>
                <c:pt idx="131">
                  <c:v>1.31</c:v>
                </c:pt>
                <c:pt idx="132">
                  <c:v>1.32</c:v>
                </c:pt>
                <c:pt idx="133">
                  <c:v>1.33</c:v>
                </c:pt>
                <c:pt idx="134">
                  <c:v>1.34</c:v>
                </c:pt>
                <c:pt idx="135">
                  <c:v>1.35</c:v>
                </c:pt>
                <c:pt idx="136">
                  <c:v>1.36</c:v>
                </c:pt>
                <c:pt idx="137">
                  <c:v>1.37</c:v>
                </c:pt>
                <c:pt idx="138">
                  <c:v>1.3800000000000001</c:v>
                </c:pt>
                <c:pt idx="139">
                  <c:v>1.3900000000000001</c:v>
                </c:pt>
                <c:pt idx="140">
                  <c:v>1.4</c:v>
                </c:pt>
                <c:pt idx="141">
                  <c:v>1.41</c:v>
                </c:pt>
                <c:pt idx="142">
                  <c:v>1.42</c:v>
                </c:pt>
                <c:pt idx="143">
                  <c:v>1.43</c:v>
                </c:pt>
                <c:pt idx="144">
                  <c:v>1.44</c:v>
                </c:pt>
                <c:pt idx="145">
                  <c:v>1.45</c:v>
                </c:pt>
                <c:pt idx="146">
                  <c:v>1.46</c:v>
                </c:pt>
                <c:pt idx="147">
                  <c:v>1.47</c:v>
                </c:pt>
                <c:pt idx="148">
                  <c:v>1.48</c:v>
                </c:pt>
                <c:pt idx="149">
                  <c:v>1.49</c:v>
                </c:pt>
                <c:pt idx="150">
                  <c:v>1.5</c:v>
                </c:pt>
                <c:pt idx="151">
                  <c:v>1.51</c:v>
                </c:pt>
                <c:pt idx="152">
                  <c:v>1.52</c:v>
                </c:pt>
                <c:pt idx="153">
                  <c:v>1.53</c:v>
                </c:pt>
                <c:pt idx="154">
                  <c:v>1.54</c:v>
                </c:pt>
                <c:pt idx="155">
                  <c:v>1.55</c:v>
                </c:pt>
                <c:pt idx="156">
                  <c:v>1.56</c:v>
                </c:pt>
                <c:pt idx="157">
                  <c:v>1.57</c:v>
                </c:pt>
                <c:pt idx="158">
                  <c:v>1.58</c:v>
                </c:pt>
                <c:pt idx="159">
                  <c:v>1.59</c:v>
                </c:pt>
                <c:pt idx="160">
                  <c:v>1.6</c:v>
                </c:pt>
                <c:pt idx="161">
                  <c:v>1.61</c:v>
                </c:pt>
                <c:pt idx="162">
                  <c:v>1.62</c:v>
                </c:pt>
                <c:pt idx="163">
                  <c:v>1.6300000000000001</c:v>
                </c:pt>
                <c:pt idx="164">
                  <c:v>1.6400000000000001</c:v>
                </c:pt>
                <c:pt idx="165">
                  <c:v>1.6500000000000001</c:v>
                </c:pt>
                <c:pt idx="166">
                  <c:v>1.6600000000000001</c:v>
                </c:pt>
                <c:pt idx="167">
                  <c:v>1.6700000000000021</c:v>
                </c:pt>
                <c:pt idx="168">
                  <c:v>1.680000000000005</c:v>
                </c:pt>
                <c:pt idx="169">
                  <c:v>1.6900000000000051</c:v>
                </c:pt>
                <c:pt idx="170">
                  <c:v>1.7</c:v>
                </c:pt>
                <c:pt idx="171">
                  <c:v>1.71</c:v>
                </c:pt>
                <c:pt idx="172">
                  <c:v>1.72</c:v>
                </c:pt>
                <c:pt idx="173">
                  <c:v>1.73</c:v>
                </c:pt>
                <c:pt idx="174">
                  <c:v>1.74</c:v>
                </c:pt>
                <c:pt idx="175">
                  <c:v>1.75</c:v>
                </c:pt>
                <c:pt idx="176">
                  <c:v>1.76</c:v>
                </c:pt>
                <c:pt idx="177">
                  <c:v>1.77</c:v>
                </c:pt>
                <c:pt idx="178">
                  <c:v>1.78</c:v>
                </c:pt>
                <c:pt idx="179">
                  <c:v>1.79</c:v>
                </c:pt>
                <c:pt idx="180">
                  <c:v>1.8</c:v>
                </c:pt>
                <c:pt idx="181">
                  <c:v>1.81</c:v>
                </c:pt>
                <c:pt idx="182">
                  <c:v>1.82</c:v>
                </c:pt>
                <c:pt idx="183">
                  <c:v>1.83</c:v>
                </c:pt>
                <c:pt idx="184">
                  <c:v>1.84</c:v>
                </c:pt>
                <c:pt idx="185">
                  <c:v>1.85</c:v>
                </c:pt>
                <c:pt idx="186">
                  <c:v>1.86</c:v>
                </c:pt>
                <c:pt idx="187">
                  <c:v>1.87</c:v>
                </c:pt>
                <c:pt idx="188">
                  <c:v>1.8800000000000001</c:v>
                </c:pt>
                <c:pt idx="189">
                  <c:v>1.8900000000000001</c:v>
                </c:pt>
                <c:pt idx="190">
                  <c:v>1.9000000000000001</c:v>
                </c:pt>
                <c:pt idx="191">
                  <c:v>1.9100000000000001</c:v>
                </c:pt>
                <c:pt idx="192">
                  <c:v>1.9200000000000021</c:v>
                </c:pt>
                <c:pt idx="193">
                  <c:v>1.930000000000005</c:v>
                </c:pt>
                <c:pt idx="194">
                  <c:v>1.9400000000000051</c:v>
                </c:pt>
                <c:pt idx="195">
                  <c:v>1.9500000000000051</c:v>
                </c:pt>
                <c:pt idx="196">
                  <c:v>1.9600000000000051</c:v>
                </c:pt>
                <c:pt idx="197">
                  <c:v>1.9700000000000051</c:v>
                </c:pt>
                <c:pt idx="198">
                  <c:v>1.9800000000000055</c:v>
                </c:pt>
                <c:pt idx="199">
                  <c:v>1.9900000000000055</c:v>
                </c:pt>
                <c:pt idx="200">
                  <c:v>2</c:v>
                </c:pt>
                <c:pt idx="201">
                  <c:v>2.0099999999999998</c:v>
                </c:pt>
                <c:pt idx="202">
                  <c:v>2.02</c:v>
                </c:pt>
                <c:pt idx="203">
                  <c:v>2.0299999999999998</c:v>
                </c:pt>
                <c:pt idx="204">
                  <c:v>2.04</c:v>
                </c:pt>
                <c:pt idx="205">
                  <c:v>2.0499999999999998</c:v>
                </c:pt>
                <c:pt idx="206">
                  <c:v>2.06</c:v>
                </c:pt>
                <c:pt idx="207">
                  <c:v>2.0699999999999998</c:v>
                </c:pt>
                <c:pt idx="208">
                  <c:v>2.08</c:v>
                </c:pt>
                <c:pt idx="209">
                  <c:v>2.09</c:v>
                </c:pt>
                <c:pt idx="210">
                  <c:v>2.1</c:v>
                </c:pt>
                <c:pt idx="211">
                  <c:v>2.11</c:v>
                </c:pt>
                <c:pt idx="212">
                  <c:v>2.12</c:v>
                </c:pt>
                <c:pt idx="213">
                  <c:v>2.13</c:v>
                </c:pt>
                <c:pt idx="214">
                  <c:v>2.14</c:v>
                </c:pt>
                <c:pt idx="215">
                  <c:v>2.15</c:v>
                </c:pt>
                <c:pt idx="216">
                  <c:v>2.16</c:v>
                </c:pt>
                <c:pt idx="217">
                  <c:v>2.17</c:v>
                </c:pt>
                <c:pt idx="218">
                  <c:v>2.1800000000000002</c:v>
                </c:pt>
                <c:pt idx="219">
                  <c:v>2.19</c:v>
                </c:pt>
                <c:pt idx="220">
                  <c:v>2.2000000000000002</c:v>
                </c:pt>
                <c:pt idx="221">
                  <c:v>2.21</c:v>
                </c:pt>
                <c:pt idx="222">
                  <c:v>2.2200000000000002</c:v>
                </c:pt>
                <c:pt idx="223">
                  <c:v>2.23</c:v>
                </c:pt>
                <c:pt idx="224">
                  <c:v>2.2400000000000002</c:v>
                </c:pt>
                <c:pt idx="225">
                  <c:v>2.25</c:v>
                </c:pt>
                <c:pt idx="226">
                  <c:v>2.2600000000000002</c:v>
                </c:pt>
                <c:pt idx="227">
                  <c:v>2.27</c:v>
                </c:pt>
                <c:pt idx="228">
                  <c:v>2.2800000000000002</c:v>
                </c:pt>
                <c:pt idx="229">
                  <c:v>2.29</c:v>
                </c:pt>
                <c:pt idx="230">
                  <c:v>2.3000000000000003</c:v>
                </c:pt>
                <c:pt idx="231">
                  <c:v>2.3099999999999987</c:v>
                </c:pt>
                <c:pt idx="232">
                  <c:v>2.3199999999999967</c:v>
                </c:pt>
                <c:pt idx="233">
                  <c:v>2.3299999999999987</c:v>
                </c:pt>
                <c:pt idx="234">
                  <c:v>2.34</c:v>
                </c:pt>
                <c:pt idx="235">
                  <c:v>2.3499999999999988</c:v>
                </c:pt>
                <c:pt idx="236">
                  <c:v>2.36</c:v>
                </c:pt>
                <c:pt idx="237">
                  <c:v>2.3699999999999997</c:v>
                </c:pt>
                <c:pt idx="238">
                  <c:v>2.38</c:v>
                </c:pt>
                <c:pt idx="239">
                  <c:v>2.3899999999999997</c:v>
                </c:pt>
                <c:pt idx="240">
                  <c:v>2.4</c:v>
                </c:pt>
                <c:pt idx="241">
                  <c:v>2.4099999999999997</c:v>
                </c:pt>
                <c:pt idx="242">
                  <c:v>2.42</c:v>
                </c:pt>
                <c:pt idx="243">
                  <c:v>2.4299999999999997</c:v>
                </c:pt>
                <c:pt idx="244">
                  <c:v>2.44</c:v>
                </c:pt>
                <c:pt idx="245">
                  <c:v>2.4499999999999997</c:v>
                </c:pt>
                <c:pt idx="246">
                  <c:v>2.46</c:v>
                </c:pt>
                <c:pt idx="247">
                  <c:v>2.4699999999999998</c:v>
                </c:pt>
                <c:pt idx="248">
                  <c:v>2.48</c:v>
                </c:pt>
                <c:pt idx="249">
                  <c:v>2.4899999999999998</c:v>
                </c:pt>
                <c:pt idx="250">
                  <c:v>2.5</c:v>
                </c:pt>
                <c:pt idx="251">
                  <c:v>2.5099999999999998</c:v>
                </c:pt>
                <c:pt idx="252">
                  <c:v>2.52</c:v>
                </c:pt>
                <c:pt idx="253">
                  <c:v>2.5299999999999998</c:v>
                </c:pt>
                <c:pt idx="254">
                  <c:v>2.54</c:v>
                </c:pt>
                <c:pt idx="255">
                  <c:v>2.5500000000000003</c:v>
                </c:pt>
                <c:pt idx="256">
                  <c:v>2.56</c:v>
                </c:pt>
                <c:pt idx="257">
                  <c:v>2.57</c:v>
                </c:pt>
                <c:pt idx="258">
                  <c:v>2.58</c:v>
                </c:pt>
                <c:pt idx="259">
                  <c:v>2.59</c:v>
                </c:pt>
                <c:pt idx="260">
                  <c:v>2.6</c:v>
                </c:pt>
                <c:pt idx="261">
                  <c:v>2.61</c:v>
                </c:pt>
                <c:pt idx="262">
                  <c:v>2.62</c:v>
                </c:pt>
                <c:pt idx="263">
                  <c:v>2.63</c:v>
                </c:pt>
                <c:pt idx="264">
                  <c:v>2.64</c:v>
                </c:pt>
                <c:pt idx="265">
                  <c:v>2.65</c:v>
                </c:pt>
                <c:pt idx="266">
                  <c:v>2.66</c:v>
                </c:pt>
                <c:pt idx="267">
                  <c:v>2.67</c:v>
                </c:pt>
                <c:pt idx="268">
                  <c:v>2.68</c:v>
                </c:pt>
                <c:pt idx="269">
                  <c:v>2.69</c:v>
                </c:pt>
                <c:pt idx="270">
                  <c:v>2.7</c:v>
                </c:pt>
                <c:pt idx="271">
                  <c:v>2.71</c:v>
                </c:pt>
                <c:pt idx="272">
                  <c:v>2.72</c:v>
                </c:pt>
                <c:pt idx="273">
                  <c:v>2.73</c:v>
                </c:pt>
                <c:pt idx="274">
                  <c:v>2.74</c:v>
                </c:pt>
                <c:pt idx="275">
                  <c:v>2.75</c:v>
                </c:pt>
                <c:pt idx="276">
                  <c:v>2.7600000000000002</c:v>
                </c:pt>
                <c:pt idx="277">
                  <c:v>2.77</c:v>
                </c:pt>
                <c:pt idx="278">
                  <c:v>2.7800000000000002</c:v>
                </c:pt>
                <c:pt idx="279">
                  <c:v>2.79</c:v>
                </c:pt>
                <c:pt idx="280">
                  <c:v>2.8000000000000003</c:v>
                </c:pt>
                <c:pt idx="281">
                  <c:v>2.8099999999999987</c:v>
                </c:pt>
                <c:pt idx="282">
                  <c:v>2.82</c:v>
                </c:pt>
                <c:pt idx="283">
                  <c:v>2.8299999999999987</c:v>
                </c:pt>
                <c:pt idx="284">
                  <c:v>2.84</c:v>
                </c:pt>
                <c:pt idx="285">
                  <c:v>2.8499999999999988</c:v>
                </c:pt>
                <c:pt idx="286">
                  <c:v>2.86</c:v>
                </c:pt>
                <c:pt idx="287">
                  <c:v>2.8699999999999997</c:v>
                </c:pt>
                <c:pt idx="288">
                  <c:v>2.88</c:v>
                </c:pt>
                <c:pt idx="289">
                  <c:v>2.8899999999999997</c:v>
                </c:pt>
                <c:pt idx="290">
                  <c:v>2.9</c:v>
                </c:pt>
                <c:pt idx="291">
                  <c:v>2.9099999999999997</c:v>
                </c:pt>
                <c:pt idx="292">
                  <c:v>2.92</c:v>
                </c:pt>
                <c:pt idx="293">
                  <c:v>2.9299999999999997</c:v>
                </c:pt>
                <c:pt idx="294">
                  <c:v>2.94</c:v>
                </c:pt>
                <c:pt idx="295">
                  <c:v>2.9499999999999997</c:v>
                </c:pt>
                <c:pt idx="296">
                  <c:v>2.96</c:v>
                </c:pt>
                <c:pt idx="297">
                  <c:v>2.9699999999999998</c:v>
                </c:pt>
                <c:pt idx="298">
                  <c:v>2.98</c:v>
                </c:pt>
                <c:pt idx="299">
                  <c:v>2.9899999999999998</c:v>
                </c:pt>
                <c:pt idx="300">
                  <c:v>3</c:v>
                </c:pt>
                <c:pt idx="301">
                  <c:v>3.01</c:v>
                </c:pt>
                <c:pt idx="302">
                  <c:v>3.02</c:v>
                </c:pt>
                <c:pt idx="303">
                  <c:v>3.03</c:v>
                </c:pt>
                <c:pt idx="304">
                  <c:v>3.04</c:v>
                </c:pt>
                <c:pt idx="305">
                  <c:v>3.0500000000000003</c:v>
                </c:pt>
                <c:pt idx="306">
                  <c:v>3.06</c:v>
                </c:pt>
                <c:pt idx="307">
                  <c:v>3.0700000000000003</c:v>
                </c:pt>
                <c:pt idx="308">
                  <c:v>3.08</c:v>
                </c:pt>
                <c:pt idx="309">
                  <c:v>3.09</c:v>
                </c:pt>
                <c:pt idx="310">
                  <c:v>3.1</c:v>
                </c:pt>
                <c:pt idx="311">
                  <c:v>3.11</c:v>
                </c:pt>
                <c:pt idx="312">
                  <c:v>3.12</c:v>
                </c:pt>
                <c:pt idx="313">
                  <c:v>3.13</c:v>
                </c:pt>
                <c:pt idx="314">
                  <c:v>3.14</c:v>
                </c:pt>
                <c:pt idx="315">
                  <c:v>3.15</c:v>
                </c:pt>
                <c:pt idx="316">
                  <c:v>3.16</c:v>
                </c:pt>
                <c:pt idx="317">
                  <c:v>3.17</c:v>
                </c:pt>
                <c:pt idx="318">
                  <c:v>3.18</c:v>
                </c:pt>
                <c:pt idx="319">
                  <c:v>3.19</c:v>
                </c:pt>
                <c:pt idx="320">
                  <c:v>3.2</c:v>
                </c:pt>
                <c:pt idx="321">
                  <c:v>3.21</c:v>
                </c:pt>
                <c:pt idx="322">
                  <c:v>3.22</c:v>
                </c:pt>
                <c:pt idx="323">
                  <c:v>3.23</c:v>
                </c:pt>
                <c:pt idx="324">
                  <c:v>3.24</c:v>
                </c:pt>
                <c:pt idx="325">
                  <c:v>3.25</c:v>
                </c:pt>
                <c:pt idx="326">
                  <c:v>3.2600000000000002</c:v>
                </c:pt>
                <c:pt idx="327">
                  <c:v>3.27</c:v>
                </c:pt>
                <c:pt idx="328">
                  <c:v>3.2800000000000002</c:v>
                </c:pt>
                <c:pt idx="329">
                  <c:v>3.29</c:v>
                </c:pt>
                <c:pt idx="330">
                  <c:v>3.3000000000000003</c:v>
                </c:pt>
                <c:pt idx="331">
                  <c:v>3.3099999999999987</c:v>
                </c:pt>
                <c:pt idx="332">
                  <c:v>3.3200000000000003</c:v>
                </c:pt>
                <c:pt idx="333">
                  <c:v>3.3299999999999987</c:v>
                </c:pt>
                <c:pt idx="334">
                  <c:v>3.34</c:v>
                </c:pt>
                <c:pt idx="335">
                  <c:v>3.3499999999999988</c:v>
                </c:pt>
                <c:pt idx="336">
                  <c:v>3.36</c:v>
                </c:pt>
                <c:pt idx="337">
                  <c:v>3.3699999999999997</c:v>
                </c:pt>
                <c:pt idx="338">
                  <c:v>3.38</c:v>
                </c:pt>
                <c:pt idx="339">
                  <c:v>3.3899999999999997</c:v>
                </c:pt>
                <c:pt idx="340">
                  <c:v>3.4</c:v>
                </c:pt>
                <c:pt idx="341">
                  <c:v>3.4099999999999997</c:v>
                </c:pt>
                <c:pt idx="342">
                  <c:v>3.42</c:v>
                </c:pt>
                <c:pt idx="343">
                  <c:v>3.4299999999999997</c:v>
                </c:pt>
                <c:pt idx="344">
                  <c:v>3.44</c:v>
                </c:pt>
                <c:pt idx="345">
                  <c:v>3.4499999999999997</c:v>
                </c:pt>
                <c:pt idx="346">
                  <c:v>3.46</c:v>
                </c:pt>
                <c:pt idx="347">
                  <c:v>3.4699999999999998</c:v>
                </c:pt>
                <c:pt idx="348">
                  <c:v>3.48</c:v>
                </c:pt>
                <c:pt idx="349">
                  <c:v>3.4899999999999998</c:v>
                </c:pt>
                <c:pt idx="350">
                  <c:v>3.5</c:v>
                </c:pt>
                <c:pt idx="351">
                  <c:v>3.51</c:v>
                </c:pt>
                <c:pt idx="352">
                  <c:v>3.52</c:v>
                </c:pt>
                <c:pt idx="353">
                  <c:v>3.53</c:v>
                </c:pt>
                <c:pt idx="354">
                  <c:v>3.54</c:v>
                </c:pt>
                <c:pt idx="355">
                  <c:v>3.5500000000000003</c:v>
                </c:pt>
                <c:pt idx="356">
                  <c:v>3.56</c:v>
                </c:pt>
                <c:pt idx="357">
                  <c:v>3.5700000000000003</c:v>
                </c:pt>
                <c:pt idx="358">
                  <c:v>3.58</c:v>
                </c:pt>
                <c:pt idx="359">
                  <c:v>3.59</c:v>
                </c:pt>
                <c:pt idx="360">
                  <c:v>3.6</c:v>
                </c:pt>
                <c:pt idx="361">
                  <c:v>3.61</c:v>
                </c:pt>
                <c:pt idx="362">
                  <c:v>3.62</c:v>
                </c:pt>
                <c:pt idx="363">
                  <c:v>3.63</c:v>
                </c:pt>
                <c:pt idx="364">
                  <c:v>3.64</c:v>
                </c:pt>
                <c:pt idx="365">
                  <c:v>3.65</c:v>
                </c:pt>
                <c:pt idx="366">
                  <c:v>3.66</c:v>
                </c:pt>
                <c:pt idx="367">
                  <c:v>3.67</c:v>
                </c:pt>
                <c:pt idx="368">
                  <c:v>3.68</c:v>
                </c:pt>
                <c:pt idx="369">
                  <c:v>3.69</c:v>
                </c:pt>
                <c:pt idx="370">
                  <c:v>3.7</c:v>
                </c:pt>
                <c:pt idx="371">
                  <c:v>3.71</c:v>
                </c:pt>
                <c:pt idx="372">
                  <c:v>3.72</c:v>
                </c:pt>
                <c:pt idx="373">
                  <c:v>3.73</c:v>
                </c:pt>
                <c:pt idx="374">
                  <c:v>3.74</c:v>
                </c:pt>
                <c:pt idx="375">
                  <c:v>3.75</c:v>
                </c:pt>
                <c:pt idx="376">
                  <c:v>3.7600000000000002</c:v>
                </c:pt>
                <c:pt idx="377">
                  <c:v>3.77</c:v>
                </c:pt>
                <c:pt idx="378">
                  <c:v>3.7800000000000002</c:v>
                </c:pt>
                <c:pt idx="379">
                  <c:v>3.79</c:v>
                </c:pt>
                <c:pt idx="380">
                  <c:v>3.8000000000000003</c:v>
                </c:pt>
                <c:pt idx="381">
                  <c:v>3.8099999999999987</c:v>
                </c:pt>
                <c:pt idx="382">
                  <c:v>3.8200000000000003</c:v>
                </c:pt>
                <c:pt idx="383">
                  <c:v>3.8299999999999987</c:v>
                </c:pt>
                <c:pt idx="384">
                  <c:v>3.84</c:v>
                </c:pt>
                <c:pt idx="385">
                  <c:v>3.8499999999999988</c:v>
                </c:pt>
                <c:pt idx="386">
                  <c:v>3.86</c:v>
                </c:pt>
                <c:pt idx="387">
                  <c:v>3.8699999999999997</c:v>
                </c:pt>
                <c:pt idx="388">
                  <c:v>3.88</c:v>
                </c:pt>
                <c:pt idx="389">
                  <c:v>3.8899999999999997</c:v>
                </c:pt>
                <c:pt idx="390">
                  <c:v>3.9</c:v>
                </c:pt>
                <c:pt idx="391">
                  <c:v>3.9099999999999997</c:v>
                </c:pt>
                <c:pt idx="392">
                  <c:v>3.92</c:v>
                </c:pt>
                <c:pt idx="393">
                  <c:v>3.9299999999999997</c:v>
                </c:pt>
                <c:pt idx="394">
                  <c:v>3.94</c:v>
                </c:pt>
                <c:pt idx="395">
                  <c:v>3.9499999999999997</c:v>
                </c:pt>
                <c:pt idx="396">
                  <c:v>3.96</c:v>
                </c:pt>
                <c:pt idx="397">
                  <c:v>3.9699999999999998</c:v>
                </c:pt>
                <c:pt idx="398">
                  <c:v>3.98</c:v>
                </c:pt>
                <c:pt idx="399">
                  <c:v>3.9899999999999998</c:v>
                </c:pt>
                <c:pt idx="400">
                  <c:v>4</c:v>
                </c:pt>
                <c:pt idx="401">
                  <c:v>4.01</c:v>
                </c:pt>
                <c:pt idx="402">
                  <c:v>4.0200000000000005</c:v>
                </c:pt>
                <c:pt idx="403">
                  <c:v>4.03</c:v>
                </c:pt>
                <c:pt idx="404">
                  <c:v>4.04</c:v>
                </c:pt>
                <c:pt idx="405">
                  <c:v>4.05</c:v>
                </c:pt>
                <c:pt idx="406">
                  <c:v>4.0600000000000005</c:v>
                </c:pt>
                <c:pt idx="407">
                  <c:v>4.07</c:v>
                </c:pt>
                <c:pt idx="408">
                  <c:v>4.08</c:v>
                </c:pt>
                <c:pt idx="409">
                  <c:v>4.09</c:v>
                </c:pt>
                <c:pt idx="410">
                  <c:v>4.0999999999999996</c:v>
                </c:pt>
                <c:pt idx="411">
                  <c:v>4.1099999999999985</c:v>
                </c:pt>
                <c:pt idx="412">
                  <c:v>4.1199999999999966</c:v>
                </c:pt>
                <c:pt idx="413">
                  <c:v>4.13</c:v>
                </c:pt>
                <c:pt idx="414">
                  <c:v>4.1399999999999997</c:v>
                </c:pt>
                <c:pt idx="415">
                  <c:v>4.1499999999999995</c:v>
                </c:pt>
                <c:pt idx="416">
                  <c:v>4.1599999999999975</c:v>
                </c:pt>
                <c:pt idx="417">
                  <c:v>4.17</c:v>
                </c:pt>
                <c:pt idx="418">
                  <c:v>4.18</c:v>
                </c:pt>
                <c:pt idx="419">
                  <c:v>4.1899999999999995</c:v>
                </c:pt>
                <c:pt idx="420">
                  <c:v>4.2</c:v>
                </c:pt>
                <c:pt idx="421">
                  <c:v>4.21</c:v>
                </c:pt>
                <c:pt idx="422">
                  <c:v>4.22</c:v>
                </c:pt>
                <c:pt idx="423">
                  <c:v>4.2300000000000004</c:v>
                </c:pt>
                <c:pt idx="424">
                  <c:v>4.24</c:v>
                </c:pt>
                <c:pt idx="425">
                  <c:v>4.25</c:v>
                </c:pt>
                <c:pt idx="426">
                  <c:v>4.26</c:v>
                </c:pt>
                <c:pt idx="427">
                  <c:v>4.2700000000000014</c:v>
                </c:pt>
                <c:pt idx="428">
                  <c:v>4.28</c:v>
                </c:pt>
                <c:pt idx="429">
                  <c:v>4.29</c:v>
                </c:pt>
                <c:pt idx="430">
                  <c:v>4.3</c:v>
                </c:pt>
                <c:pt idx="431">
                  <c:v>4.3100000000000005</c:v>
                </c:pt>
                <c:pt idx="432">
                  <c:v>4.3199999999999985</c:v>
                </c:pt>
                <c:pt idx="433">
                  <c:v>4.33</c:v>
                </c:pt>
                <c:pt idx="434">
                  <c:v>4.34</c:v>
                </c:pt>
                <c:pt idx="435">
                  <c:v>4.3500000000000005</c:v>
                </c:pt>
                <c:pt idx="436">
                  <c:v>4.3599999999999985</c:v>
                </c:pt>
                <c:pt idx="437">
                  <c:v>4.37</c:v>
                </c:pt>
                <c:pt idx="438">
                  <c:v>4.38</c:v>
                </c:pt>
                <c:pt idx="439">
                  <c:v>4.3899999999999997</c:v>
                </c:pt>
                <c:pt idx="440">
                  <c:v>4.4000000000000004</c:v>
                </c:pt>
                <c:pt idx="441">
                  <c:v>4.41</c:v>
                </c:pt>
                <c:pt idx="442">
                  <c:v>4.42</c:v>
                </c:pt>
                <c:pt idx="443">
                  <c:v>4.4300000000000024</c:v>
                </c:pt>
                <c:pt idx="444">
                  <c:v>4.4400000000000004</c:v>
                </c:pt>
                <c:pt idx="445">
                  <c:v>4.45</c:v>
                </c:pt>
                <c:pt idx="446">
                  <c:v>4.46</c:v>
                </c:pt>
                <c:pt idx="447">
                  <c:v>4.4700000000000024</c:v>
                </c:pt>
                <c:pt idx="448">
                  <c:v>4.4800000000000004</c:v>
                </c:pt>
                <c:pt idx="449">
                  <c:v>4.49</c:v>
                </c:pt>
                <c:pt idx="450">
                  <c:v>4.5</c:v>
                </c:pt>
                <c:pt idx="451">
                  <c:v>4.51</c:v>
                </c:pt>
                <c:pt idx="452">
                  <c:v>4.5200000000000005</c:v>
                </c:pt>
                <c:pt idx="453">
                  <c:v>4.53</c:v>
                </c:pt>
                <c:pt idx="454">
                  <c:v>4.54</c:v>
                </c:pt>
                <c:pt idx="455">
                  <c:v>4.55</c:v>
                </c:pt>
                <c:pt idx="456">
                  <c:v>4.5600000000000005</c:v>
                </c:pt>
                <c:pt idx="457">
                  <c:v>4.57</c:v>
                </c:pt>
                <c:pt idx="458">
                  <c:v>4.58</c:v>
                </c:pt>
                <c:pt idx="459">
                  <c:v>4.59</c:v>
                </c:pt>
                <c:pt idx="460">
                  <c:v>4.6000000000000005</c:v>
                </c:pt>
                <c:pt idx="461">
                  <c:v>4.6099999999999985</c:v>
                </c:pt>
                <c:pt idx="462">
                  <c:v>4.6199999999999966</c:v>
                </c:pt>
                <c:pt idx="463">
                  <c:v>4.63</c:v>
                </c:pt>
                <c:pt idx="464">
                  <c:v>4.6399999999999997</c:v>
                </c:pt>
                <c:pt idx="465">
                  <c:v>4.6499999999999995</c:v>
                </c:pt>
                <c:pt idx="466">
                  <c:v>4.6599999999999975</c:v>
                </c:pt>
                <c:pt idx="467">
                  <c:v>4.67</c:v>
                </c:pt>
                <c:pt idx="468">
                  <c:v>4.68</c:v>
                </c:pt>
                <c:pt idx="469">
                  <c:v>4.6899999999999995</c:v>
                </c:pt>
                <c:pt idx="470">
                  <c:v>4.7</c:v>
                </c:pt>
                <c:pt idx="471">
                  <c:v>4.71</c:v>
                </c:pt>
                <c:pt idx="472">
                  <c:v>4.72</c:v>
                </c:pt>
                <c:pt idx="473">
                  <c:v>4.7300000000000004</c:v>
                </c:pt>
                <c:pt idx="474">
                  <c:v>4.74</c:v>
                </c:pt>
                <c:pt idx="475">
                  <c:v>4.75</c:v>
                </c:pt>
                <c:pt idx="476">
                  <c:v>4.76</c:v>
                </c:pt>
                <c:pt idx="477">
                  <c:v>4.7700000000000014</c:v>
                </c:pt>
                <c:pt idx="478">
                  <c:v>4.78</c:v>
                </c:pt>
                <c:pt idx="479">
                  <c:v>4.79</c:v>
                </c:pt>
                <c:pt idx="480">
                  <c:v>4.8</c:v>
                </c:pt>
                <c:pt idx="481">
                  <c:v>4.8100000000000005</c:v>
                </c:pt>
                <c:pt idx="482">
                  <c:v>4.8199999999999985</c:v>
                </c:pt>
                <c:pt idx="483">
                  <c:v>4.83</c:v>
                </c:pt>
                <c:pt idx="484">
                  <c:v>4.84</c:v>
                </c:pt>
                <c:pt idx="485">
                  <c:v>4.8500000000000005</c:v>
                </c:pt>
                <c:pt idx="486">
                  <c:v>4.8599999999999985</c:v>
                </c:pt>
                <c:pt idx="487">
                  <c:v>4.87</c:v>
                </c:pt>
                <c:pt idx="488">
                  <c:v>4.88</c:v>
                </c:pt>
                <c:pt idx="489">
                  <c:v>4.8899999999999997</c:v>
                </c:pt>
                <c:pt idx="490">
                  <c:v>4.9000000000000004</c:v>
                </c:pt>
                <c:pt idx="491">
                  <c:v>4.91</c:v>
                </c:pt>
                <c:pt idx="492">
                  <c:v>4.92</c:v>
                </c:pt>
                <c:pt idx="493">
                  <c:v>4.9300000000000024</c:v>
                </c:pt>
                <c:pt idx="494">
                  <c:v>4.9400000000000004</c:v>
                </c:pt>
                <c:pt idx="495">
                  <c:v>4.95</c:v>
                </c:pt>
                <c:pt idx="496">
                  <c:v>4.96</c:v>
                </c:pt>
                <c:pt idx="497">
                  <c:v>4.9700000000000024</c:v>
                </c:pt>
                <c:pt idx="498">
                  <c:v>4.9800000000000004</c:v>
                </c:pt>
                <c:pt idx="499">
                  <c:v>4.99</c:v>
                </c:pt>
                <c:pt idx="500">
                  <c:v>5</c:v>
                </c:pt>
                <c:pt idx="501">
                  <c:v>5.01</c:v>
                </c:pt>
                <c:pt idx="502">
                  <c:v>5.0200000000000005</c:v>
                </c:pt>
                <c:pt idx="503">
                  <c:v>5.03</c:v>
                </c:pt>
                <c:pt idx="504">
                  <c:v>5.04</c:v>
                </c:pt>
                <c:pt idx="505">
                  <c:v>5.05</c:v>
                </c:pt>
                <c:pt idx="506">
                  <c:v>5.0600000000000005</c:v>
                </c:pt>
                <c:pt idx="507">
                  <c:v>5.07</c:v>
                </c:pt>
                <c:pt idx="508">
                  <c:v>5.08</c:v>
                </c:pt>
                <c:pt idx="509">
                  <c:v>5.09</c:v>
                </c:pt>
                <c:pt idx="510">
                  <c:v>5.1000000000000005</c:v>
                </c:pt>
                <c:pt idx="511">
                  <c:v>5.1099999999999985</c:v>
                </c:pt>
                <c:pt idx="512">
                  <c:v>5.1199999999999966</c:v>
                </c:pt>
                <c:pt idx="513">
                  <c:v>5.13</c:v>
                </c:pt>
                <c:pt idx="514">
                  <c:v>5.14</c:v>
                </c:pt>
                <c:pt idx="515">
                  <c:v>5.1499999999999995</c:v>
                </c:pt>
                <c:pt idx="516">
                  <c:v>5.1599999999999975</c:v>
                </c:pt>
                <c:pt idx="517">
                  <c:v>5.17</c:v>
                </c:pt>
                <c:pt idx="518">
                  <c:v>5.18</c:v>
                </c:pt>
                <c:pt idx="519">
                  <c:v>5.1899999999999995</c:v>
                </c:pt>
                <c:pt idx="520">
                  <c:v>5.2</c:v>
                </c:pt>
                <c:pt idx="521">
                  <c:v>5.21</c:v>
                </c:pt>
                <c:pt idx="522">
                  <c:v>5.22</c:v>
                </c:pt>
                <c:pt idx="523">
                  <c:v>5.23</c:v>
                </c:pt>
                <c:pt idx="524">
                  <c:v>5.24</c:v>
                </c:pt>
                <c:pt idx="525">
                  <c:v>5.25</c:v>
                </c:pt>
                <c:pt idx="526">
                  <c:v>5.26</c:v>
                </c:pt>
                <c:pt idx="527">
                  <c:v>5.2700000000000014</c:v>
                </c:pt>
                <c:pt idx="528">
                  <c:v>5.28</c:v>
                </c:pt>
                <c:pt idx="529">
                  <c:v>5.29</c:v>
                </c:pt>
                <c:pt idx="530">
                  <c:v>5.3</c:v>
                </c:pt>
                <c:pt idx="531">
                  <c:v>5.3100000000000005</c:v>
                </c:pt>
                <c:pt idx="532">
                  <c:v>5.3199999999999985</c:v>
                </c:pt>
                <c:pt idx="533">
                  <c:v>5.33</c:v>
                </c:pt>
                <c:pt idx="534">
                  <c:v>5.34</c:v>
                </c:pt>
                <c:pt idx="535">
                  <c:v>5.3500000000000005</c:v>
                </c:pt>
                <c:pt idx="536">
                  <c:v>5.3599999999999985</c:v>
                </c:pt>
                <c:pt idx="537">
                  <c:v>5.37</c:v>
                </c:pt>
                <c:pt idx="538">
                  <c:v>5.38</c:v>
                </c:pt>
                <c:pt idx="539">
                  <c:v>5.39</c:v>
                </c:pt>
                <c:pt idx="540">
                  <c:v>5.4</c:v>
                </c:pt>
                <c:pt idx="541">
                  <c:v>5.41</c:v>
                </c:pt>
                <c:pt idx="542">
                  <c:v>5.42</c:v>
                </c:pt>
                <c:pt idx="543">
                  <c:v>5.4300000000000024</c:v>
                </c:pt>
                <c:pt idx="544">
                  <c:v>5.44</c:v>
                </c:pt>
                <c:pt idx="545">
                  <c:v>5.45</c:v>
                </c:pt>
                <c:pt idx="546">
                  <c:v>5.46</c:v>
                </c:pt>
                <c:pt idx="547">
                  <c:v>5.4700000000000024</c:v>
                </c:pt>
                <c:pt idx="548">
                  <c:v>5.48</c:v>
                </c:pt>
                <c:pt idx="549">
                  <c:v>5.49</c:v>
                </c:pt>
                <c:pt idx="550">
                  <c:v>5.5</c:v>
                </c:pt>
                <c:pt idx="551">
                  <c:v>5.51</c:v>
                </c:pt>
                <c:pt idx="552">
                  <c:v>5.5200000000000005</c:v>
                </c:pt>
                <c:pt idx="553">
                  <c:v>5.53</c:v>
                </c:pt>
                <c:pt idx="554">
                  <c:v>5.54</c:v>
                </c:pt>
                <c:pt idx="555">
                  <c:v>5.55</c:v>
                </c:pt>
                <c:pt idx="556">
                  <c:v>5.5600000000000005</c:v>
                </c:pt>
                <c:pt idx="557">
                  <c:v>5.57</c:v>
                </c:pt>
                <c:pt idx="558">
                  <c:v>5.58</c:v>
                </c:pt>
                <c:pt idx="559">
                  <c:v>5.59</c:v>
                </c:pt>
                <c:pt idx="560">
                  <c:v>5.6000000000000005</c:v>
                </c:pt>
                <c:pt idx="561">
                  <c:v>5.6099999999999985</c:v>
                </c:pt>
                <c:pt idx="562">
                  <c:v>5.6199999999999966</c:v>
                </c:pt>
                <c:pt idx="563">
                  <c:v>5.63</c:v>
                </c:pt>
                <c:pt idx="564">
                  <c:v>5.64</c:v>
                </c:pt>
                <c:pt idx="565">
                  <c:v>5.6499999999999995</c:v>
                </c:pt>
                <c:pt idx="566">
                  <c:v>5.6599999999999975</c:v>
                </c:pt>
                <c:pt idx="567">
                  <c:v>5.67</c:v>
                </c:pt>
                <c:pt idx="568">
                  <c:v>5.68</c:v>
                </c:pt>
                <c:pt idx="569">
                  <c:v>5.6899999999999995</c:v>
                </c:pt>
                <c:pt idx="570">
                  <c:v>5.7</c:v>
                </c:pt>
                <c:pt idx="571">
                  <c:v>5.71</c:v>
                </c:pt>
                <c:pt idx="572">
                  <c:v>5.72</c:v>
                </c:pt>
                <c:pt idx="573">
                  <c:v>5.73</c:v>
                </c:pt>
                <c:pt idx="574">
                  <c:v>5.74</c:v>
                </c:pt>
                <c:pt idx="575">
                  <c:v>5.75</c:v>
                </c:pt>
                <c:pt idx="576">
                  <c:v>5.76</c:v>
                </c:pt>
                <c:pt idx="577">
                  <c:v>5.7700000000000014</c:v>
                </c:pt>
                <c:pt idx="578">
                  <c:v>5.78</c:v>
                </c:pt>
                <c:pt idx="579">
                  <c:v>5.79</c:v>
                </c:pt>
                <c:pt idx="580">
                  <c:v>5.8</c:v>
                </c:pt>
                <c:pt idx="581">
                  <c:v>5.8100000000000005</c:v>
                </c:pt>
                <c:pt idx="582">
                  <c:v>5.8199999999999985</c:v>
                </c:pt>
                <c:pt idx="583">
                  <c:v>5.83</c:v>
                </c:pt>
                <c:pt idx="584">
                  <c:v>5.84</c:v>
                </c:pt>
                <c:pt idx="585">
                  <c:v>5.8500000000000005</c:v>
                </c:pt>
                <c:pt idx="586">
                  <c:v>5.8599999999999985</c:v>
                </c:pt>
                <c:pt idx="587">
                  <c:v>5.87</c:v>
                </c:pt>
                <c:pt idx="588">
                  <c:v>5.88</c:v>
                </c:pt>
                <c:pt idx="589">
                  <c:v>5.89</c:v>
                </c:pt>
                <c:pt idx="590">
                  <c:v>5.9</c:v>
                </c:pt>
                <c:pt idx="591">
                  <c:v>5.91</c:v>
                </c:pt>
                <c:pt idx="592">
                  <c:v>5.92</c:v>
                </c:pt>
                <c:pt idx="593">
                  <c:v>5.9300000000000024</c:v>
                </c:pt>
                <c:pt idx="594">
                  <c:v>5.94</c:v>
                </c:pt>
                <c:pt idx="595">
                  <c:v>5.95</c:v>
                </c:pt>
                <c:pt idx="596">
                  <c:v>5.96</c:v>
                </c:pt>
                <c:pt idx="597">
                  <c:v>5.9700000000000024</c:v>
                </c:pt>
                <c:pt idx="598">
                  <c:v>5.98</c:v>
                </c:pt>
                <c:pt idx="599">
                  <c:v>5.99</c:v>
                </c:pt>
                <c:pt idx="600">
                  <c:v>6</c:v>
                </c:pt>
                <c:pt idx="601">
                  <c:v>6.01</c:v>
                </c:pt>
                <c:pt idx="602">
                  <c:v>6.0200000000000005</c:v>
                </c:pt>
                <c:pt idx="603">
                  <c:v>6.03</c:v>
                </c:pt>
                <c:pt idx="604">
                  <c:v>6.04</c:v>
                </c:pt>
                <c:pt idx="605">
                  <c:v>6.05</c:v>
                </c:pt>
                <c:pt idx="606">
                  <c:v>6.0600000000000005</c:v>
                </c:pt>
                <c:pt idx="607">
                  <c:v>6.07</c:v>
                </c:pt>
                <c:pt idx="608">
                  <c:v>6.08</c:v>
                </c:pt>
                <c:pt idx="609">
                  <c:v>6.09</c:v>
                </c:pt>
                <c:pt idx="610">
                  <c:v>6.1000000000000005</c:v>
                </c:pt>
                <c:pt idx="611">
                  <c:v>6.1099999999999985</c:v>
                </c:pt>
                <c:pt idx="612">
                  <c:v>6.1199999999999966</c:v>
                </c:pt>
                <c:pt idx="613">
                  <c:v>6.13</c:v>
                </c:pt>
                <c:pt idx="614">
                  <c:v>6.1400000000000006</c:v>
                </c:pt>
                <c:pt idx="615">
                  <c:v>6.1499999999999995</c:v>
                </c:pt>
                <c:pt idx="616">
                  <c:v>6.1599999999999975</c:v>
                </c:pt>
                <c:pt idx="617">
                  <c:v>6.17</c:v>
                </c:pt>
                <c:pt idx="618">
                  <c:v>6.18</c:v>
                </c:pt>
                <c:pt idx="619">
                  <c:v>6.1899999999999995</c:v>
                </c:pt>
                <c:pt idx="620">
                  <c:v>6.2</c:v>
                </c:pt>
                <c:pt idx="621">
                  <c:v>6.21</c:v>
                </c:pt>
                <c:pt idx="622">
                  <c:v>6.22</c:v>
                </c:pt>
                <c:pt idx="623">
                  <c:v>6.23</c:v>
                </c:pt>
                <c:pt idx="624">
                  <c:v>6.24</c:v>
                </c:pt>
                <c:pt idx="625">
                  <c:v>6.25</c:v>
                </c:pt>
                <c:pt idx="626">
                  <c:v>6.26</c:v>
                </c:pt>
                <c:pt idx="627">
                  <c:v>6.2700000000000014</c:v>
                </c:pt>
                <c:pt idx="628">
                  <c:v>6.28</c:v>
                </c:pt>
                <c:pt idx="629">
                  <c:v>6.29</c:v>
                </c:pt>
                <c:pt idx="630">
                  <c:v>6.3</c:v>
                </c:pt>
                <c:pt idx="631">
                  <c:v>6.3100000000000005</c:v>
                </c:pt>
                <c:pt idx="632">
                  <c:v>6.3199999999999985</c:v>
                </c:pt>
                <c:pt idx="633">
                  <c:v>6.33</c:v>
                </c:pt>
                <c:pt idx="634">
                  <c:v>6.34</c:v>
                </c:pt>
                <c:pt idx="635">
                  <c:v>6.3500000000000005</c:v>
                </c:pt>
                <c:pt idx="636">
                  <c:v>6.3599999999999985</c:v>
                </c:pt>
                <c:pt idx="637">
                  <c:v>6.37</c:v>
                </c:pt>
                <c:pt idx="638">
                  <c:v>6.38</c:v>
                </c:pt>
                <c:pt idx="639">
                  <c:v>6.3900000000000006</c:v>
                </c:pt>
                <c:pt idx="640">
                  <c:v>6.4</c:v>
                </c:pt>
                <c:pt idx="641">
                  <c:v>6.41</c:v>
                </c:pt>
                <c:pt idx="642">
                  <c:v>6.42</c:v>
                </c:pt>
                <c:pt idx="643">
                  <c:v>6.4300000000000024</c:v>
                </c:pt>
                <c:pt idx="644">
                  <c:v>6.44</c:v>
                </c:pt>
                <c:pt idx="645">
                  <c:v>6.45</c:v>
                </c:pt>
                <c:pt idx="646">
                  <c:v>6.46</c:v>
                </c:pt>
                <c:pt idx="647">
                  <c:v>6.4700000000000024</c:v>
                </c:pt>
                <c:pt idx="648">
                  <c:v>6.48</c:v>
                </c:pt>
                <c:pt idx="649">
                  <c:v>6.49</c:v>
                </c:pt>
                <c:pt idx="650">
                  <c:v>6.5</c:v>
                </c:pt>
                <c:pt idx="651">
                  <c:v>6.51</c:v>
                </c:pt>
                <c:pt idx="652">
                  <c:v>6.5200000000000005</c:v>
                </c:pt>
                <c:pt idx="653">
                  <c:v>6.53</c:v>
                </c:pt>
                <c:pt idx="654">
                  <c:v>6.54</c:v>
                </c:pt>
                <c:pt idx="655">
                  <c:v>6.55</c:v>
                </c:pt>
                <c:pt idx="656">
                  <c:v>6.5600000000000005</c:v>
                </c:pt>
                <c:pt idx="657">
                  <c:v>6.57</c:v>
                </c:pt>
                <c:pt idx="658">
                  <c:v>6.58</c:v>
                </c:pt>
                <c:pt idx="659">
                  <c:v>6.59</c:v>
                </c:pt>
                <c:pt idx="660">
                  <c:v>6.6000000000000005</c:v>
                </c:pt>
                <c:pt idx="661">
                  <c:v>6.6099999999999985</c:v>
                </c:pt>
                <c:pt idx="662">
                  <c:v>6.6199999999999966</c:v>
                </c:pt>
                <c:pt idx="663">
                  <c:v>6.63</c:v>
                </c:pt>
                <c:pt idx="664">
                  <c:v>6.6400000000000006</c:v>
                </c:pt>
                <c:pt idx="665">
                  <c:v>6.6499999999999995</c:v>
                </c:pt>
                <c:pt idx="666">
                  <c:v>6.6599999999999975</c:v>
                </c:pt>
                <c:pt idx="667">
                  <c:v>6.67</c:v>
                </c:pt>
                <c:pt idx="668">
                  <c:v>6.68</c:v>
                </c:pt>
                <c:pt idx="669">
                  <c:v>6.6899999999999995</c:v>
                </c:pt>
                <c:pt idx="670">
                  <c:v>6.7</c:v>
                </c:pt>
                <c:pt idx="671">
                  <c:v>6.71</c:v>
                </c:pt>
                <c:pt idx="672">
                  <c:v>6.72</c:v>
                </c:pt>
                <c:pt idx="673">
                  <c:v>6.73</c:v>
                </c:pt>
                <c:pt idx="674">
                  <c:v>6.74</c:v>
                </c:pt>
                <c:pt idx="675">
                  <c:v>6.75</c:v>
                </c:pt>
                <c:pt idx="676">
                  <c:v>6.76</c:v>
                </c:pt>
                <c:pt idx="677">
                  <c:v>6.7700000000000014</c:v>
                </c:pt>
                <c:pt idx="678">
                  <c:v>6.78</c:v>
                </c:pt>
                <c:pt idx="679">
                  <c:v>6.79</c:v>
                </c:pt>
                <c:pt idx="680">
                  <c:v>6.8</c:v>
                </c:pt>
                <c:pt idx="681">
                  <c:v>6.8100000000000005</c:v>
                </c:pt>
                <c:pt idx="682">
                  <c:v>6.8199999999999985</c:v>
                </c:pt>
                <c:pt idx="683">
                  <c:v>6.83</c:v>
                </c:pt>
                <c:pt idx="684">
                  <c:v>6.84</c:v>
                </c:pt>
                <c:pt idx="685">
                  <c:v>6.8500000000000005</c:v>
                </c:pt>
                <c:pt idx="686">
                  <c:v>6.8599999999999985</c:v>
                </c:pt>
                <c:pt idx="687">
                  <c:v>6.87</c:v>
                </c:pt>
                <c:pt idx="688">
                  <c:v>6.88</c:v>
                </c:pt>
                <c:pt idx="689">
                  <c:v>6.8900000000000006</c:v>
                </c:pt>
                <c:pt idx="690">
                  <c:v>6.9</c:v>
                </c:pt>
                <c:pt idx="691">
                  <c:v>6.91</c:v>
                </c:pt>
                <c:pt idx="692">
                  <c:v>6.92</c:v>
                </c:pt>
                <c:pt idx="693">
                  <c:v>6.9300000000000024</c:v>
                </c:pt>
                <c:pt idx="694">
                  <c:v>6.94</c:v>
                </c:pt>
                <c:pt idx="695">
                  <c:v>6.95</c:v>
                </c:pt>
                <c:pt idx="696">
                  <c:v>6.96</c:v>
                </c:pt>
                <c:pt idx="697">
                  <c:v>6.9700000000000024</c:v>
                </c:pt>
                <c:pt idx="698">
                  <c:v>6.98</c:v>
                </c:pt>
                <c:pt idx="699">
                  <c:v>6.99</c:v>
                </c:pt>
                <c:pt idx="700">
                  <c:v>7</c:v>
                </c:pt>
                <c:pt idx="701">
                  <c:v>7.01</c:v>
                </c:pt>
                <c:pt idx="702">
                  <c:v>7.0200000000000005</c:v>
                </c:pt>
                <c:pt idx="703">
                  <c:v>7.03</c:v>
                </c:pt>
                <c:pt idx="704">
                  <c:v>7.04</c:v>
                </c:pt>
                <c:pt idx="705">
                  <c:v>7.05</c:v>
                </c:pt>
                <c:pt idx="706">
                  <c:v>7.0600000000000005</c:v>
                </c:pt>
                <c:pt idx="707">
                  <c:v>7.07</c:v>
                </c:pt>
                <c:pt idx="708">
                  <c:v>7.08</c:v>
                </c:pt>
                <c:pt idx="709">
                  <c:v>7.09</c:v>
                </c:pt>
                <c:pt idx="710">
                  <c:v>7.1000000000000005</c:v>
                </c:pt>
                <c:pt idx="711">
                  <c:v>7.1099999999999985</c:v>
                </c:pt>
                <c:pt idx="712">
                  <c:v>7.1199999999999966</c:v>
                </c:pt>
                <c:pt idx="713">
                  <c:v>7.13</c:v>
                </c:pt>
                <c:pt idx="714">
                  <c:v>7.1400000000000006</c:v>
                </c:pt>
                <c:pt idx="715">
                  <c:v>7.1499999999999995</c:v>
                </c:pt>
                <c:pt idx="716">
                  <c:v>7.1599999999999975</c:v>
                </c:pt>
                <c:pt idx="717">
                  <c:v>7.17</c:v>
                </c:pt>
                <c:pt idx="718">
                  <c:v>7.18</c:v>
                </c:pt>
                <c:pt idx="719">
                  <c:v>7.1899999999999995</c:v>
                </c:pt>
                <c:pt idx="720">
                  <c:v>7.2</c:v>
                </c:pt>
                <c:pt idx="721">
                  <c:v>7.21</c:v>
                </c:pt>
                <c:pt idx="722">
                  <c:v>7.22</c:v>
                </c:pt>
                <c:pt idx="723">
                  <c:v>7.23</c:v>
                </c:pt>
                <c:pt idx="724">
                  <c:v>7.24</c:v>
                </c:pt>
                <c:pt idx="725">
                  <c:v>7.25</c:v>
                </c:pt>
                <c:pt idx="726">
                  <c:v>7.26</c:v>
                </c:pt>
                <c:pt idx="727">
                  <c:v>7.2700000000000014</c:v>
                </c:pt>
                <c:pt idx="728">
                  <c:v>7.28</c:v>
                </c:pt>
                <c:pt idx="729">
                  <c:v>7.29</c:v>
                </c:pt>
                <c:pt idx="730">
                  <c:v>7.3</c:v>
                </c:pt>
                <c:pt idx="731">
                  <c:v>7.3100000000000005</c:v>
                </c:pt>
                <c:pt idx="732">
                  <c:v>7.3199999999999985</c:v>
                </c:pt>
                <c:pt idx="733">
                  <c:v>7.33</c:v>
                </c:pt>
                <c:pt idx="734">
                  <c:v>7.34</c:v>
                </c:pt>
                <c:pt idx="735">
                  <c:v>7.3500000000000005</c:v>
                </c:pt>
                <c:pt idx="736">
                  <c:v>7.3599999999999985</c:v>
                </c:pt>
                <c:pt idx="737">
                  <c:v>7.37</c:v>
                </c:pt>
                <c:pt idx="738">
                  <c:v>7.38</c:v>
                </c:pt>
                <c:pt idx="739">
                  <c:v>7.3900000000000006</c:v>
                </c:pt>
                <c:pt idx="740">
                  <c:v>7.4</c:v>
                </c:pt>
                <c:pt idx="741">
                  <c:v>7.41</c:v>
                </c:pt>
                <c:pt idx="742">
                  <c:v>7.42</c:v>
                </c:pt>
                <c:pt idx="743">
                  <c:v>7.4300000000000024</c:v>
                </c:pt>
                <c:pt idx="744">
                  <c:v>7.44</c:v>
                </c:pt>
                <c:pt idx="745">
                  <c:v>7.45</c:v>
                </c:pt>
                <c:pt idx="746">
                  <c:v>7.46</c:v>
                </c:pt>
                <c:pt idx="747">
                  <c:v>7.4700000000000024</c:v>
                </c:pt>
                <c:pt idx="748">
                  <c:v>7.48</c:v>
                </c:pt>
                <c:pt idx="749">
                  <c:v>7.49</c:v>
                </c:pt>
                <c:pt idx="750">
                  <c:v>7.5</c:v>
                </c:pt>
                <c:pt idx="751">
                  <c:v>7.51</c:v>
                </c:pt>
                <c:pt idx="752">
                  <c:v>7.5200000000000005</c:v>
                </c:pt>
                <c:pt idx="753">
                  <c:v>7.53</c:v>
                </c:pt>
                <c:pt idx="754">
                  <c:v>7.54</c:v>
                </c:pt>
                <c:pt idx="755">
                  <c:v>7.55</c:v>
                </c:pt>
                <c:pt idx="756">
                  <c:v>7.5600000000000005</c:v>
                </c:pt>
                <c:pt idx="757">
                  <c:v>7.57</c:v>
                </c:pt>
                <c:pt idx="758">
                  <c:v>7.58</c:v>
                </c:pt>
                <c:pt idx="759">
                  <c:v>7.59</c:v>
                </c:pt>
                <c:pt idx="760">
                  <c:v>7.6000000000000005</c:v>
                </c:pt>
                <c:pt idx="761">
                  <c:v>7.6099999999999985</c:v>
                </c:pt>
                <c:pt idx="762">
                  <c:v>7.6199999999999966</c:v>
                </c:pt>
                <c:pt idx="763">
                  <c:v>7.63</c:v>
                </c:pt>
                <c:pt idx="764">
                  <c:v>7.6400000000000006</c:v>
                </c:pt>
                <c:pt idx="765">
                  <c:v>7.6499999999999995</c:v>
                </c:pt>
                <c:pt idx="766">
                  <c:v>7.6599999999999975</c:v>
                </c:pt>
                <c:pt idx="767">
                  <c:v>7.67</c:v>
                </c:pt>
                <c:pt idx="768">
                  <c:v>7.68</c:v>
                </c:pt>
                <c:pt idx="769">
                  <c:v>7.6899999999999995</c:v>
                </c:pt>
                <c:pt idx="770">
                  <c:v>7.7</c:v>
                </c:pt>
                <c:pt idx="771">
                  <c:v>7.71</c:v>
                </c:pt>
                <c:pt idx="772">
                  <c:v>7.72</c:v>
                </c:pt>
                <c:pt idx="773">
                  <c:v>7.73</c:v>
                </c:pt>
                <c:pt idx="774">
                  <c:v>7.74</c:v>
                </c:pt>
                <c:pt idx="775">
                  <c:v>7.75</c:v>
                </c:pt>
                <c:pt idx="776">
                  <c:v>7.76</c:v>
                </c:pt>
                <c:pt idx="777">
                  <c:v>7.7700000000000014</c:v>
                </c:pt>
                <c:pt idx="778">
                  <c:v>7.78</c:v>
                </c:pt>
                <c:pt idx="779">
                  <c:v>7.79</c:v>
                </c:pt>
                <c:pt idx="780">
                  <c:v>7.8</c:v>
                </c:pt>
                <c:pt idx="781">
                  <c:v>7.8100000000000005</c:v>
                </c:pt>
                <c:pt idx="782">
                  <c:v>7.8199999999999985</c:v>
                </c:pt>
                <c:pt idx="783">
                  <c:v>7.83</c:v>
                </c:pt>
                <c:pt idx="784">
                  <c:v>7.84</c:v>
                </c:pt>
                <c:pt idx="785">
                  <c:v>7.8500000000000005</c:v>
                </c:pt>
                <c:pt idx="786">
                  <c:v>7.8599999999999985</c:v>
                </c:pt>
                <c:pt idx="787">
                  <c:v>7.87</c:v>
                </c:pt>
                <c:pt idx="788">
                  <c:v>7.88</c:v>
                </c:pt>
                <c:pt idx="789">
                  <c:v>7.8900000000000006</c:v>
                </c:pt>
                <c:pt idx="790">
                  <c:v>7.9</c:v>
                </c:pt>
                <c:pt idx="791">
                  <c:v>7.91</c:v>
                </c:pt>
                <c:pt idx="792">
                  <c:v>7.92</c:v>
                </c:pt>
                <c:pt idx="793">
                  <c:v>7.9300000000000024</c:v>
                </c:pt>
                <c:pt idx="794">
                  <c:v>7.94</c:v>
                </c:pt>
                <c:pt idx="795">
                  <c:v>7.95</c:v>
                </c:pt>
                <c:pt idx="796">
                  <c:v>7.96</c:v>
                </c:pt>
                <c:pt idx="797">
                  <c:v>7.9700000000000024</c:v>
                </c:pt>
                <c:pt idx="798">
                  <c:v>7.98</c:v>
                </c:pt>
                <c:pt idx="799">
                  <c:v>7.99</c:v>
                </c:pt>
                <c:pt idx="800">
                  <c:v>8</c:v>
                </c:pt>
                <c:pt idx="801">
                  <c:v>8.01</c:v>
                </c:pt>
                <c:pt idx="802">
                  <c:v>8.02</c:v>
                </c:pt>
                <c:pt idx="803">
                  <c:v>8.0300000000000011</c:v>
                </c:pt>
                <c:pt idx="804">
                  <c:v>8.0400000000000009</c:v>
                </c:pt>
                <c:pt idx="805">
                  <c:v>8.0500000000000007</c:v>
                </c:pt>
                <c:pt idx="806">
                  <c:v>8.06</c:v>
                </c:pt>
                <c:pt idx="807">
                  <c:v>8.07</c:v>
                </c:pt>
                <c:pt idx="808">
                  <c:v>8.08</c:v>
                </c:pt>
                <c:pt idx="809">
                  <c:v>8.09</c:v>
                </c:pt>
                <c:pt idx="810">
                  <c:v>8.1</c:v>
                </c:pt>
                <c:pt idx="811">
                  <c:v>8.11</c:v>
                </c:pt>
                <c:pt idx="812">
                  <c:v>8.120000000000001</c:v>
                </c:pt>
                <c:pt idx="813">
                  <c:v>8.129999999999999</c:v>
                </c:pt>
                <c:pt idx="814">
                  <c:v>8.1399999999999988</c:v>
                </c:pt>
                <c:pt idx="815">
                  <c:v>8.15</c:v>
                </c:pt>
                <c:pt idx="816">
                  <c:v>8.16</c:v>
                </c:pt>
                <c:pt idx="817">
                  <c:v>8.17</c:v>
                </c:pt>
                <c:pt idx="818">
                  <c:v>8.18</c:v>
                </c:pt>
                <c:pt idx="819">
                  <c:v>8.19</c:v>
                </c:pt>
                <c:pt idx="820">
                  <c:v>8.2000000000000011</c:v>
                </c:pt>
                <c:pt idx="821">
                  <c:v>8.2100000000000009</c:v>
                </c:pt>
                <c:pt idx="822">
                  <c:v>8.2200000000000024</c:v>
                </c:pt>
                <c:pt idx="823">
                  <c:v>8.2299999999999986</c:v>
                </c:pt>
                <c:pt idx="824">
                  <c:v>8.2399999999999984</c:v>
                </c:pt>
                <c:pt idx="825">
                  <c:v>8.25</c:v>
                </c:pt>
                <c:pt idx="826">
                  <c:v>8.26</c:v>
                </c:pt>
                <c:pt idx="827">
                  <c:v>8.27</c:v>
                </c:pt>
                <c:pt idx="828">
                  <c:v>8.2800000000000011</c:v>
                </c:pt>
                <c:pt idx="829">
                  <c:v>8.2900000000000009</c:v>
                </c:pt>
                <c:pt idx="830">
                  <c:v>8.3000000000000007</c:v>
                </c:pt>
                <c:pt idx="831">
                  <c:v>8.31</c:v>
                </c:pt>
                <c:pt idx="832">
                  <c:v>8.32</c:v>
                </c:pt>
                <c:pt idx="833">
                  <c:v>8.33</c:v>
                </c:pt>
                <c:pt idx="834">
                  <c:v>8.34</c:v>
                </c:pt>
                <c:pt idx="835">
                  <c:v>8.3500000000000068</c:v>
                </c:pt>
                <c:pt idx="836">
                  <c:v>8.3600000000000048</c:v>
                </c:pt>
                <c:pt idx="837">
                  <c:v>8.3700000000000028</c:v>
                </c:pt>
                <c:pt idx="838">
                  <c:v>8.3800000000000008</c:v>
                </c:pt>
                <c:pt idx="839">
                  <c:v>8.39</c:v>
                </c:pt>
                <c:pt idx="840">
                  <c:v>8.4</c:v>
                </c:pt>
                <c:pt idx="841">
                  <c:v>8.41</c:v>
                </c:pt>
                <c:pt idx="842">
                  <c:v>8.42</c:v>
                </c:pt>
                <c:pt idx="843">
                  <c:v>8.43</c:v>
                </c:pt>
                <c:pt idx="844">
                  <c:v>8.44</c:v>
                </c:pt>
                <c:pt idx="845">
                  <c:v>8.4500000000000028</c:v>
                </c:pt>
                <c:pt idx="846">
                  <c:v>8.4600000000000026</c:v>
                </c:pt>
                <c:pt idx="847">
                  <c:v>8.4700000000000006</c:v>
                </c:pt>
                <c:pt idx="848">
                  <c:v>8.48</c:v>
                </c:pt>
                <c:pt idx="849">
                  <c:v>8.49</c:v>
                </c:pt>
                <c:pt idx="850">
                  <c:v>8.5</c:v>
                </c:pt>
                <c:pt idx="851">
                  <c:v>8.51</c:v>
                </c:pt>
                <c:pt idx="852">
                  <c:v>8.52</c:v>
                </c:pt>
                <c:pt idx="853">
                  <c:v>8.5300000000000011</c:v>
                </c:pt>
                <c:pt idx="854">
                  <c:v>8.5400000000000009</c:v>
                </c:pt>
                <c:pt idx="855">
                  <c:v>8.5500000000000007</c:v>
                </c:pt>
                <c:pt idx="856">
                  <c:v>8.56</c:v>
                </c:pt>
                <c:pt idx="857">
                  <c:v>8.57</c:v>
                </c:pt>
                <c:pt idx="858">
                  <c:v>8.58</c:v>
                </c:pt>
                <c:pt idx="859">
                  <c:v>8.59</c:v>
                </c:pt>
                <c:pt idx="860">
                  <c:v>8.6</c:v>
                </c:pt>
                <c:pt idx="861">
                  <c:v>8.61</c:v>
                </c:pt>
                <c:pt idx="862">
                  <c:v>8.620000000000001</c:v>
                </c:pt>
                <c:pt idx="863">
                  <c:v>8.629999999999999</c:v>
                </c:pt>
                <c:pt idx="864">
                  <c:v>8.6399999999999988</c:v>
                </c:pt>
                <c:pt idx="865">
                  <c:v>8.65</c:v>
                </c:pt>
                <c:pt idx="866">
                  <c:v>8.66</c:v>
                </c:pt>
                <c:pt idx="867">
                  <c:v>8.67</c:v>
                </c:pt>
                <c:pt idx="868">
                  <c:v>8.68</c:v>
                </c:pt>
                <c:pt idx="869">
                  <c:v>8.69</c:v>
                </c:pt>
                <c:pt idx="870">
                  <c:v>8.7000000000000011</c:v>
                </c:pt>
                <c:pt idx="871">
                  <c:v>8.7100000000000009</c:v>
                </c:pt>
                <c:pt idx="872">
                  <c:v>8.7200000000000024</c:v>
                </c:pt>
                <c:pt idx="873">
                  <c:v>8.7299999999999986</c:v>
                </c:pt>
                <c:pt idx="874">
                  <c:v>8.7399999999999984</c:v>
                </c:pt>
                <c:pt idx="875">
                  <c:v>8.75</c:v>
                </c:pt>
                <c:pt idx="876">
                  <c:v>8.76</c:v>
                </c:pt>
                <c:pt idx="877">
                  <c:v>8.77</c:v>
                </c:pt>
                <c:pt idx="878">
                  <c:v>8.7800000000000011</c:v>
                </c:pt>
                <c:pt idx="879">
                  <c:v>8.7900000000000009</c:v>
                </c:pt>
                <c:pt idx="880">
                  <c:v>8.8000000000000007</c:v>
                </c:pt>
                <c:pt idx="881">
                  <c:v>8.81</c:v>
                </c:pt>
                <c:pt idx="882">
                  <c:v>8.82</c:v>
                </c:pt>
                <c:pt idx="883">
                  <c:v>8.83</c:v>
                </c:pt>
                <c:pt idx="884">
                  <c:v>8.84</c:v>
                </c:pt>
                <c:pt idx="885">
                  <c:v>8.8500000000000068</c:v>
                </c:pt>
                <c:pt idx="886">
                  <c:v>8.8600000000000048</c:v>
                </c:pt>
                <c:pt idx="887">
                  <c:v>8.8700000000000028</c:v>
                </c:pt>
                <c:pt idx="888">
                  <c:v>8.8800000000000008</c:v>
                </c:pt>
                <c:pt idx="889">
                  <c:v>8.89</c:v>
                </c:pt>
                <c:pt idx="890">
                  <c:v>8.9</c:v>
                </c:pt>
                <c:pt idx="891">
                  <c:v>8.91</c:v>
                </c:pt>
                <c:pt idx="892">
                  <c:v>8.92</c:v>
                </c:pt>
                <c:pt idx="893">
                  <c:v>8.93</c:v>
                </c:pt>
                <c:pt idx="894">
                  <c:v>8.94</c:v>
                </c:pt>
                <c:pt idx="895">
                  <c:v>8.9500000000000028</c:v>
                </c:pt>
                <c:pt idx="896">
                  <c:v>8.9600000000000026</c:v>
                </c:pt>
                <c:pt idx="897">
                  <c:v>8.9700000000000006</c:v>
                </c:pt>
                <c:pt idx="898">
                  <c:v>8.98</c:v>
                </c:pt>
                <c:pt idx="899">
                  <c:v>8.99</c:v>
                </c:pt>
                <c:pt idx="900">
                  <c:v>9</c:v>
                </c:pt>
                <c:pt idx="901">
                  <c:v>9.01</c:v>
                </c:pt>
                <c:pt idx="902">
                  <c:v>9.02</c:v>
                </c:pt>
                <c:pt idx="903">
                  <c:v>9.0300000000000011</c:v>
                </c:pt>
                <c:pt idx="904">
                  <c:v>9.0400000000000009</c:v>
                </c:pt>
                <c:pt idx="905">
                  <c:v>9.0500000000000007</c:v>
                </c:pt>
                <c:pt idx="906">
                  <c:v>9.06</c:v>
                </c:pt>
                <c:pt idx="907">
                  <c:v>9.07</c:v>
                </c:pt>
                <c:pt idx="908">
                  <c:v>9.08</c:v>
                </c:pt>
                <c:pt idx="909">
                  <c:v>9.09</c:v>
                </c:pt>
                <c:pt idx="910">
                  <c:v>9.1</c:v>
                </c:pt>
                <c:pt idx="911">
                  <c:v>9.11</c:v>
                </c:pt>
                <c:pt idx="912">
                  <c:v>9.120000000000001</c:v>
                </c:pt>
                <c:pt idx="913">
                  <c:v>9.129999999999999</c:v>
                </c:pt>
                <c:pt idx="914">
                  <c:v>9.1399999999999988</c:v>
                </c:pt>
                <c:pt idx="915">
                  <c:v>9.15</c:v>
                </c:pt>
                <c:pt idx="916">
                  <c:v>9.16</c:v>
                </c:pt>
                <c:pt idx="917">
                  <c:v>9.17</c:v>
                </c:pt>
                <c:pt idx="918">
                  <c:v>9.18</c:v>
                </c:pt>
                <c:pt idx="919">
                  <c:v>9.19</c:v>
                </c:pt>
                <c:pt idx="920">
                  <c:v>9.2000000000000011</c:v>
                </c:pt>
                <c:pt idx="921">
                  <c:v>9.2100000000000009</c:v>
                </c:pt>
                <c:pt idx="922">
                  <c:v>9.2200000000000024</c:v>
                </c:pt>
                <c:pt idx="923">
                  <c:v>9.2299999999999986</c:v>
                </c:pt>
                <c:pt idx="924">
                  <c:v>9.2399999999999984</c:v>
                </c:pt>
                <c:pt idx="925">
                  <c:v>9.25</c:v>
                </c:pt>
                <c:pt idx="926">
                  <c:v>9.26</c:v>
                </c:pt>
                <c:pt idx="927">
                  <c:v>9.27</c:v>
                </c:pt>
                <c:pt idx="928">
                  <c:v>9.2800000000000011</c:v>
                </c:pt>
                <c:pt idx="929">
                  <c:v>9.2900000000000009</c:v>
                </c:pt>
                <c:pt idx="930">
                  <c:v>9.3000000000000007</c:v>
                </c:pt>
                <c:pt idx="931">
                  <c:v>9.31</c:v>
                </c:pt>
                <c:pt idx="932">
                  <c:v>9.32</c:v>
                </c:pt>
                <c:pt idx="933">
                  <c:v>9.33</c:v>
                </c:pt>
                <c:pt idx="934">
                  <c:v>9.34</c:v>
                </c:pt>
                <c:pt idx="935">
                  <c:v>9.3500000000000068</c:v>
                </c:pt>
                <c:pt idx="936">
                  <c:v>9.3600000000000048</c:v>
                </c:pt>
                <c:pt idx="937">
                  <c:v>9.3700000000000028</c:v>
                </c:pt>
                <c:pt idx="938">
                  <c:v>9.3800000000000008</c:v>
                </c:pt>
                <c:pt idx="939">
                  <c:v>9.39</c:v>
                </c:pt>
                <c:pt idx="940">
                  <c:v>9.4</c:v>
                </c:pt>
                <c:pt idx="941">
                  <c:v>9.41</c:v>
                </c:pt>
                <c:pt idx="942">
                  <c:v>9.42</c:v>
                </c:pt>
                <c:pt idx="943">
                  <c:v>9.43</c:v>
                </c:pt>
                <c:pt idx="944">
                  <c:v>9.44</c:v>
                </c:pt>
                <c:pt idx="945">
                  <c:v>9.4500000000000028</c:v>
                </c:pt>
                <c:pt idx="946">
                  <c:v>9.4600000000000026</c:v>
                </c:pt>
                <c:pt idx="947">
                  <c:v>9.4700000000000006</c:v>
                </c:pt>
                <c:pt idx="948">
                  <c:v>9.48</c:v>
                </c:pt>
                <c:pt idx="949">
                  <c:v>9.49</c:v>
                </c:pt>
                <c:pt idx="950">
                  <c:v>9.5</c:v>
                </c:pt>
                <c:pt idx="951">
                  <c:v>9.51</c:v>
                </c:pt>
                <c:pt idx="952">
                  <c:v>9.52</c:v>
                </c:pt>
                <c:pt idx="953">
                  <c:v>9.5300000000000011</c:v>
                </c:pt>
                <c:pt idx="954">
                  <c:v>9.5400000000000009</c:v>
                </c:pt>
                <c:pt idx="955">
                  <c:v>9.5500000000000007</c:v>
                </c:pt>
                <c:pt idx="956">
                  <c:v>9.56</c:v>
                </c:pt>
                <c:pt idx="957">
                  <c:v>9.57</c:v>
                </c:pt>
                <c:pt idx="958">
                  <c:v>9.58</c:v>
                </c:pt>
                <c:pt idx="959">
                  <c:v>9.59</c:v>
                </c:pt>
                <c:pt idx="960">
                  <c:v>9.6</c:v>
                </c:pt>
                <c:pt idx="961">
                  <c:v>9.61</c:v>
                </c:pt>
                <c:pt idx="962">
                  <c:v>9.620000000000001</c:v>
                </c:pt>
                <c:pt idx="963">
                  <c:v>9.629999999999999</c:v>
                </c:pt>
                <c:pt idx="964">
                  <c:v>9.6399999999999988</c:v>
                </c:pt>
                <c:pt idx="965">
                  <c:v>9.65</c:v>
                </c:pt>
                <c:pt idx="966">
                  <c:v>9.66</c:v>
                </c:pt>
                <c:pt idx="967">
                  <c:v>9.67</c:v>
                </c:pt>
                <c:pt idx="968">
                  <c:v>9.68</c:v>
                </c:pt>
                <c:pt idx="969">
                  <c:v>9.69</c:v>
                </c:pt>
                <c:pt idx="970">
                  <c:v>9.7000000000000011</c:v>
                </c:pt>
                <c:pt idx="971">
                  <c:v>9.7100000000000009</c:v>
                </c:pt>
                <c:pt idx="972">
                  <c:v>9.7200000000000024</c:v>
                </c:pt>
                <c:pt idx="973">
                  <c:v>9.7299999999999986</c:v>
                </c:pt>
                <c:pt idx="974">
                  <c:v>9.7399999999999984</c:v>
                </c:pt>
                <c:pt idx="975">
                  <c:v>9.75</c:v>
                </c:pt>
                <c:pt idx="976">
                  <c:v>9.76</c:v>
                </c:pt>
                <c:pt idx="977">
                  <c:v>9.77</c:v>
                </c:pt>
                <c:pt idx="978">
                  <c:v>9.7800000000000011</c:v>
                </c:pt>
                <c:pt idx="979">
                  <c:v>9.7900000000000009</c:v>
                </c:pt>
                <c:pt idx="980">
                  <c:v>9.8000000000000007</c:v>
                </c:pt>
                <c:pt idx="981">
                  <c:v>9.81</c:v>
                </c:pt>
                <c:pt idx="982">
                  <c:v>9.82</c:v>
                </c:pt>
                <c:pt idx="983">
                  <c:v>9.83</c:v>
                </c:pt>
                <c:pt idx="984">
                  <c:v>9.84</c:v>
                </c:pt>
                <c:pt idx="985">
                  <c:v>9.8500000000000068</c:v>
                </c:pt>
                <c:pt idx="986">
                  <c:v>9.8600000000000048</c:v>
                </c:pt>
                <c:pt idx="987">
                  <c:v>9.8700000000000028</c:v>
                </c:pt>
                <c:pt idx="988">
                  <c:v>9.8800000000000008</c:v>
                </c:pt>
                <c:pt idx="989">
                  <c:v>9.89</c:v>
                </c:pt>
                <c:pt idx="990">
                  <c:v>9.9</c:v>
                </c:pt>
                <c:pt idx="991">
                  <c:v>9.91</c:v>
                </c:pt>
                <c:pt idx="992">
                  <c:v>9.92</c:v>
                </c:pt>
                <c:pt idx="993">
                  <c:v>9.93</c:v>
                </c:pt>
                <c:pt idx="994">
                  <c:v>9.94</c:v>
                </c:pt>
                <c:pt idx="995">
                  <c:v>9.9500000000000028</c:v>
                </c:pt>
                <c:pt idx="996">
                  <c:v>9.9600000000000026</c:v>
                </c:pt>
                <c:pt idx="997">
                  <c:v>9.9700000000000006</c:v>
                </c:pt>
                <c:pt idx="998">
                  <c:v>9.98</c:v>
                </c:pt>
                <c:pt idx="999">
                  <c:v>9.99</c:v>
                </c:pt>
                <c:pt idx="1000">
                  <c:v>10</c:v>
                </c:pt>
                <c:pt idx="1001">
                  <c:v>10.01</c:v>
                </c:pt>
                <c:pt idx="1002">
                  <c:v>10.02</c:v>
                </c:pt>
                <c:pt idx="1003">
                  <c:v>10.030000000000001</c:v>
                </c:pt>
                <c:pt idx="1004">
                  <c:v>10.040000000000001</c:v>
                </c:pt>
                <c:pt idx="1005">
                  <c:v>10.050000000000002</c:v>
                </c:pt>
                <c:pt idx="1006">
                  <c:v>10.06</c:v>
                </c:pt>
                <c:pt idx="1007">
                  <c:v>10.07</c:v>
                </c:pt>
                <c:pt idx="1008">
                  <c:v>10.08</c:v>
                </c:pt>
                <c:pt idx="1009">
                  <c:v>10.09</c:v>
                </c:pt>
                <c:pt idx="1010">
                  <c:v>10.1</c:v>
                </c:pt>
                <c:pt idx="1011">
                  <c:v>10.11</c:v>
                </c:pt>
                <c:pt idx="1012">
                  <c:v>10.120000000000001</c:v>
                </c:pt>
                <c:pt idx="1013">
                  <c:v>10.130000000000001</c:v>
                </c:pt>
                <c:pt idx="1014">
                  <c:v>10.139999999999999</c:v>
                </c:pt>
                <c:pt idx="1015">
                  <c:v>10.15</c:v>
                </c:pt>
                <c:pt idx="1016">
                  <c:v>10.16</c:v>
                </c:pt>
                <c:pt idx="1017">
                  <c:v>10.17</c:v>
                </c:pt>
                <c:pt idx="1018">
                  <c:v>10.18</c:v>
                </c:pt>
                <c:pt idx="1019">
                  <c:v>10.19</c:v>
                </c:pt>
                <c:pt idx="1020">
                  <c:v>10.200000000000001</c:v>
                </c:pt>
                <c:pt idx="1021">
                  <c:v>10.210000000000001</c:v>
                </c:pt>
                <c:pt idx="1022">
                  <c:v>10.220000000000001</c:v>
                </c:pt>
                <c:pt idx="1023">
                  <c:v>10.229999999999999</c:v>
                </c:pt>
                <c:pt idx="1024">
                  <c:v>10.239999999999998</c:v>
                </c:pt>
                <c:pt idx="1025">
                  <c:v>10.25</c:v>
                </c:pt>
                <c:pt idx="1026">
                  <c:v>10.26</c:v>
                </c:pt>
                <c:pt idx="1027">
                  <c:v>10.27</c:v>
                </c:pt>
                <c:pt idx="1028">
                  <c:v>10.28</c:v>
                </c:pt>
                <c:pt idx="1029">
                  <c:v>10.290000000000001</c:v>
                </c:pt>
                <c:pt idx="1030">
                  <c:v>10.3</c:v>
                </c:pt>
                <c:pt idx="1031">
                  <c:v>10.31</c:v>
                </c:pt>
                <c:pt idx="1032">
                  <c:v>10.32</c:v>
                </c:pt>
                <c:pt idx="1033">
                  <c:v>10.33</c:v>
                </c:pt>
                <c:pt idx="1034">
                  <c:v>10.34</c:v>
                </c:pt>
                <c:pt idx="1035">
                  <c:v>10.350000000000026</c:v>
                </c:pt>
                <c:pt idx="1036">
                  <c:v>10.360000000000024</c:v>
                </c:pt>
                <c:pt idx="1037">
                  <c:v>10.370000000000006</c:v>
                </c:pt>
                <c:pt idx="1038">
                  <c:v>10.38</c:v>
                </c:pt>
                <c:pt idx="1039">
                  <c:v>10.39</c:v>
                </c:pt>
                <c:pt idx="1040">
                  <c:v>10.4</c:v>
                </c:pt>
                <c:pt idx="1041">
                  <c:v>10.41</c:v>
                </c:pt>
                <c:pt idx="1042">
                  <c:v>10.42</c:v>
                </c:pt>
                <c:pt idx="1043">
                  <c:v>10.43</c:v>
                </c:pt>
                <c:pt idx="1044">
                  <c:v>10.44</c:v>
                </c:pt>
                <c:pt idx="1045">
                  <c:v>10.450000000000006</c:v>
                </c:pt>
                <c:pt idx="1046">
                  <c:v>10.46</c:v>
                </c:pt>
                <c:pt idx="1047">
                  <c:v>10.47</c:v>
                </c:pt>
                <c:pt idx="1048">
                  <c:v>10.48</c:v>
                </c:pt>
                <c:pt idx="1049">
                  <c:v>10.49</c:v>
                </c:pt>
                <c:pt idx="1050">
                  <c:v>10.5</c:v>
                </c:pt>
                <c:pt idx="1051">
                  <c:v>10.51</c:v>
                </c:pt>
                <c:pt idx="1052">
                  <c:v>10.52</c:v>
                </c:pt>
                <c:pt idx="1053">
                  <c:v>10.53</c:v>
                </c:pt>
                <c:pt idx="1054">
                  <c:v>10.540000000000001</c:v>
                </c:pt>
                <c:pt idx="1055">
                  <c:v>10.55</c:v>
                </c:pt>
                <c:pt idx="1056">
                  <c:v>10.56</c:v>
                </c:pt>
                <c:pt idx="1057">
                  <c:v>10.57</c:v>
                </c:pt>
                <c:pt idx="1058">
                  <c:v>10.58</c:v>
                </c:pt>
                <c:pt idx="1059">
                  <c:v>10.59</c:v>
                </c:pt>
                <c:pt idx="1060">
                  <c:v>10.6</c:v>
                </c:pt>
                <c:pt idx="1061">
                  <c:v>10.61</c:v>
                </c:pt>
                <c:pt idx="1062">
                  <c:v>10.620000000000001</c:v>
                </c:pt>
                <c:pt idx="1063">
                  <c:v>10.629999999999999</c:v>
                </c:pt>
                <c:pt idx="1064">
                  <c:v>10.639999999999999</c:v>
                </c:pt>
                <c:pt idx="1065">
                  <c:v>10.65</c:v>
                </c:pt>
                <c:pt idx="1066">
                  <c:v>10.66</c:v>
                </c:pt>
                <c:pt idx="1067">
                  <c:v>10.67</c:v>
                </c:pt>
                <c:pt idx="1068">
                  <c:v>10.68</c:v>
                </c:pt>
                <c:pt idx="1069">
                  <c:v>10.69</c:v>
                </c:pt>
                <c:pt idx="1070">
                  <c:v>10.700000000000001</c:v>
                </c:pt>
                <c:pt idx="1071">
                  <c:v>10.709999999999999</c:v>
                </c:pt>
                <c:pt idx="1072">
                  <c:v>10.719999999999999</c:v>
                </c:pt>
                <c:pt idx="1073">
                  <c:v>10.729999999999999</c:v>
                </c:pt>
                <c:pt idx="1074">
                  <c:v>10.739999999999998</c:v>
                </c:pt>
                <c:pt idx="1075">
                  <c:v>10.75</c:v>
                </c:pt>
                <c:pt idx="1076">
                  <c:v>10.76</c:v>
                </c:pt>
                <c:pt idx="1077">
                  <c:v>10.77</c:v>
                </c:pt>
                <c:pt idx="1078">
                  <c:v>10.78</c:v>
                </c:pt>
                <c:pt idx="1079">
                  <c:v>10.790000000000001</c:v>
                </c:pt>
                <c:pt idx="1080">
                  <c:v>10.8</c:v>
                </c:pt>
                <c:pt idx="1081">
                  <c:v>10.81</c:v>
                </c:pt>
                <c:pt idx="1082">
                  <c:v>10.82</c:v>
                </c:pt>
                <c:pt idx="1083">
                  <c:v>10.83</c:v>
                </c:pt>
                <c:pt idx="1084">
                  <c:v>10.84</c:v>
                </c:pt>
                <c:pt idx="1085">
                  <c:v>10.850000000000026</c:v>
                </c:pt>
                <c:pt idx="1086">
                  <c:v>10.860000000000024</c:v>
                </c:pt>
                <c:pt idx="1087">
                  <c:v>10.870000000000006</c:v>
                </c:pt>
                <c:pt idx="1088">
                  <c:v>10.88</c:v>
                </c:pt>
                <c:pt idx="1089">
                  <c:v>10.89</c:v>
                </c:pt>
                <c:pt idx="1090">
                  <c:v>10.9</c:v>
                </c:pt>
                <c:pt idx="1091">
                  <c:v>10.91</c:v>
                </c:pt>
                <c:pt idx="1092">
                  <c:v>10.92</c:v>
                </c:pt>
                <c:pt idx="1093">
                  <c:v>10.93</c:v>
                </c:pt>
                <c:pt idx="1094">
                  <c:v>10.94</c:v>
                </c:pt>
                <c:pt idx="1095">
                  <c:v>10.950000000000006</c:v>
                </c:pt>
                <c:pt idx="1096">
                  <c:v>10.96</c:v>
                </c:pt>
                <c:pt idx="1097">
                  <c:v>10.97</c:v>
                </c:pt>
                <c:pt idx="1098">
                  <c:v>10.98</c:v>
                </c:pt>
                <c:pt idx="1099">
                  <c:v>10.99</c:v>
                </c:pt>
                <c:pt idx="1100">
                  <c:v>11</c:v>
                </c:pt>
                <c:pt idx="1101">
                  <c:v>11.01</c:v>
                </c:pt>
                <c:pt idx="1102">
                  <c:v>11.02</c:v>
                </c:pt>
                <c:pt idx="1103">
                  <c:v>11.03</c:v>
                </c:pt>
                <c:pt idx="1104">
                  <c:v>11.040000000000001</c:v>
                </c:pt>
                <c:pt idx="1105">
                  <c:v>11.05</c:v>
                </c:pt>
                <c:pt idx="1106">
                  <c:v>11.06</c:v>
                </c:pt>
                <c:pt idx="1107">
                  <c:v>11.07</c:v>
                </c:pt>
                <c:pt idx="1108">
                  <c:v>11.08</c:v>
                </c:pt>
                <c:pt idx="1109">
                  <c:v>11.09</c:v>
                </c:pt>
                <c:pt idx="1110">
                  <c:v>11.1</c:v>
                </c:pt>
                <c:pt idx="1111">
                  <c:v>11.11</c:v>
                </c:pt>
                <c:pt idx="1112">
                  <c:v>11.120000000000001</c:v>
                </c:pt>
                <c:pt idx="1113">
                  <c:v>11.129999999999999</c:v>
                </c:pt>
                <c:pt idx="1114">
                  <c:v>11.139999999999999</c:v>
                </c:pt>
                <c:pt idx="1115">
                  <c:v>11.15</c:v>
                </c:pt>
                <c:pt idx="1116">
                  <c:v>11.16</c:v>
                </c:pt>
                <c:pt idx="1117">
                  <c:v>11.17</c:v>
                </c:pt>
                <c:pt idx="1118">
                  <c:v>11.18</c:v>
                </c:pt>
                <c:pt idx="1119">
                  <c:v>11.19</c:v>
                </c:pt>
                <c:pt idx="1120">
                  <c:v>11.200000000000001</c:v>
                </c:pt>
                <c:pt idx="1121">
                  <c:v>11.209999999999999</c:v>
                </c:pt>
                <c:pt idx="1122">
                  <c:v>11.219999999999999</c:v>
                </c:pt>
                <c:pt idx="1123">
                  <c:v>11.229999999999999</c:v>
                </c:pt>
                <c:pt idx="1124">
                  <c:v>11.239999999999998</c:v>
                </c:pt>
                <c:pt idx="1125">
                  <c:v>11.25</c:v>
                </c:pt>
                <c:pt idx="1126">
                  <c:v>11.26</c:v>
                </c:pt>
                <c:pt idx="1127">
                  <c:v>11.27</c:v>
                </c:pt>
                <c:pt idx="1128">
                  <c:v>11.28</c:v>
                </c:pt>
                <c:pt idx="1129">
                  <c:v>11.290000000000001</c:v>
                </c:pt>
                <c:pt idx="1130">
                  <c:v>11.3</c:v>
                </c:pt>
                <c:pt idx="1131">
                  <c:v>11.31</c:v>
                </c:pt>
                <c:pt idx="1132">
                  <c:v>11.32</c:v>
                </c:pt>
                <c:pt idx="1133">
                  <c:v>11.33</c:v>
                </c:pt>
                <c:pt idx="1134">
                  <c:v>11.34</c:v>
                </c:pt>
                <c:pt idx="1135">
                  <c:v>11.350000000000026</c:v>
                </c:pt>
                <c:pt idx="1136">
                  <c:v>11.360000000000024</c:v>
                </c:pt>
                <c:pt idx="1137">
                  <c:v>11.370000000000006</c:v>
                </c:pt>
                <c:pt idx="1138">
                  <c:v>11.38</c:v>
                </c:pt>
                <c:pt idx="1139">
                  <c:v>11.39</c:v>
                </c:pt>
                <c:pt idx="1140">
                  <c:v>11.4</c:v>
                </c:pt>
                <c:pt idx="1141">
                  <c:v>11.41</c:v>
                </c:pt>
                <c:pt idx="1142">
                  <c:v>11.42</c:v>
                </c:pt>
                <c:pt idx="1143">
                  <c:v>11.43</c:v>
                </c:pt>
                <c:pt idx="1144">
                  <c:v>11.44</c:v>
                </c:pt>
                <c:pt idx="1145">
                  <c:v>11.450000000000006</c:v>
                </c:pt>
                <c:pt idx="1146">
                  <c:v>11.46</c:v>
                </c:pt>
                <c:pt idx="1147">
                  <c:v>11.47</c:v>
                </c:pt>
                <c:pt idx="1148">
                  <c:v>11.48</c:v>
                </c:pt>
                <c:pt idx="1149">
                  <c:v>11.49</c:v>
                </c:pt>
                <c:pt idx="1150">
                  <c:v>11.5</c:v>
                </c:pt>
                <c:pt idx="1151">
                  <c:v>11.51</c:v>
                </c:pt>
                <c:pt idx="1152">
                  <c:v>11.52</c:v>
                </c:pt>
                <c:pt idx="1153">
                  <c:v>11.53</c:v>
                </c:pt>
                <c:pt idx="1154">
                  <c:v>11.540000000000001</c:v>
                </c:pt>
                <c:pt idx="1155">
                  <c:v>11.55</c:v>
                </c:pt>
                <c:pt idx="1156">
                  <c:v>11.56</c:v>
                </c:pt>
                <c:pt idx="1157">
                  <c:v>11.57</c:v>
                </c:pt>
                <c:pt idx="1158">
                  <c:v>11.58</c:v>
                </c:pt>
                <c:pt idx="1159">
                  <c:v>11.59</c:v>
                </c:pt>
                <c:pt idx="1160">
                  <c:v>11.6</c:v>
                </c:pt>
                <c:pt idx="1161">
                  <c:v>11.61</c:v>
                </c:pt>
                <c:pt idx="1162">
                  <c:v>11.620000000000001</c:v>
                </c:pt>
                <c:pt idx="1163">
                  <c:v>11.629999999999999</c:v>
                </c:pt>
                <c:pt idx="1164">
                  <c:v>11.639999999999999</c:v>
                </c:pt>
                <c:pt idx="1165">
                  <c:v>11.65</c:v>
                </c:pt>
                <c:pt idx="1166">
                  <c:v>11.66</c:v>
                </c:pt>
                <c:pt idx="1167">
                  <c:v>11.67</c:v>
                </c:pt>
                <c:pt idx="1168">
                  <c:v>11.68</c:v>
                </c:pt>
                <c:pt idx="1169">
                  <c:v>11.69</c:v>
                </c:pt>
                <c:pt idx="1170">
                  <c:v>11.700000000000001</c:v>
                </c:pt>
                <c:pt idx="1171">
                  <c:v>11.709999999999999</c:v>
                </c:pt>
                <c:pt idx="1172">
                  <c:v>11.719999999999999</c:v>
                </c:pt>
                <c:pt idx="1173">
                  <c:v>11.729999999999999</c:v>
                </c:pt>
                <c:pt idx="1174">
                  <c:v>11.739999999999998</c:v>
                </c:pt>
                <c:pt idx="1175">
                  <c:v>11.75</c:v>
                </c:pt>
                <c:pt idx="1176">
                  <c:v>11.76</c:v>
                </c:pt>
                <c:pt idx="1177">
                  <c:v>11.77</c:v>
                </c:pt>
                <c:pt idx="1178">
                  <c:v>11.78</c:v>
                </c:pt>
                <c:pt idx="1179">
                  <c:v>11.790000000000001</c:v>
                </c:pt>
                <c:pt idx="1180">
                  <c:v>11.8</c:v>
                </c:pt>
                <c:pt idx="1181">
                  <c:v>11.81</c:v>
                </c:pt>
                <c:pt idx="1182">
                  <c:v>11.82</c:v>
                </c:pt>
                <c:pt idx="1183">
                  <c:v>11.83</c:v>
                </c:pt>
                <c:pt idx="1184">
                  <c:v>11.84</c:v>
                </c:pt>
                <c:pt idx="1185">
                  <c:v>11.850000000000026</c:v>
                </c:pt>
                <c:pt idx="1186">
                  <c:v>11.860000000000024</c:v>
                </c:pt>
                <c:pt idx="1187">
                  <c:v>11.870000000000006</c:v>
                </c:pt>
                <c:pt idx="1188">
                  <c:v>11.88</c:v>
                </c:pt>
                <c:pt idx="1189">
                  <c:v>11.89</c:v>
                </c:pt>
                <c:pt idx="1190">
                  <c:v>11.9</c:v>
                </c:pt>
                <c:pt idx="1191">
                  <c:v>11.91</c:v>
                </c:pt>
                <c:pt idx="1192">
                  <c:v>11.92</c:v>
                </c:pt>
                <c:pt idx="1193">
                  <c:v>11.93</c:v>
                </c:pt>
                <c:pt idx="1194">
                  <c:v>11.94</c:v>
                </c:pt>
                <c:pt idx="1195">
                  <c:v>11.950000000000006</c:v>
                </c:pt>
                <c:pt idx="1196">
                  <c:v>11.96</c:v>
                </c:pt>
                <c:pt idx="1197">
                  <c:v>11.97</c:v>
                </c:pt>
                <c:pt idx="1198">
                  <c:v>11.98</c:v>
                </c:pt>
                <c:pt idx="1199">
                  <c:v>11.99</c:v>
                </c:pt>
                <c:pt idx="1200">
                  <c:v>12</c:v>
                </c:pt>
                <c:pt idx="1201">
                  <c:v>12.01</c:v>
                </c:pt>
                <c:pt idx="1202">
                  <c:v>12.02</c:v>
                </c:pt>
                <c:pt idx="1203">
                  <c:v>12.030000000000001</c:v>
                </c:pt>
                <c:pt idx="1204">
                  <c:v>12.040000000000001</c:v>
                </c:pt>
                <c:pt idx="1205">
                  <c:v>12.05</c:v>
                </c:pt>
                <c:pt idx="1206">
                  <c:v>12.06</c:v>
                </c:pt>
                <c:pt idx="1207">
                  <c:v>12.07</c:v>
                </c:pt>
                <c:pt idx="1208">
                  <c:v>12.08</c:v>
                </c:pt>
                <c:pt idx="1209">
                  <c:v>12.09</c:v>
                </c:pt>
                <c:pt idx="1210">
                  <c:v>12.1</c:v>
                </c:pt>
                <c:pt idx="1211">
                  <c:v>12.11</c:v>
                </c:pt>
                <c:pt idx="1212">
                  <c:v>12.120000000000001</c:v>
                </c:pt>
                <c:pt idx="1213">
                  <c:v>12.129999999999999</c:v>
                </c:pt>
                <c:pt idx="1214">
                  <c:v>12.139999999999999</c:v>
                </c:pt>
                <c:pt idx="1215">
                  <c:v>12.15</c:v>
                </c:pt>
                <c:pt idx="1216">
                  <c:v>12.16</c:v>
                </c:pt>
                <c:pt idx="1217">
                  <c:v>12.17</c:v>
                </c:pt>
                <c:pt idx="1218">
                  <c:v>12.18</c:v>
                </c:pt>
                <c:pt idx="1219">
                  <c:v>12.19</c:v>
                </c:pt>
                <c:pt idx="1220">
                  <c:v>12.200000000000001</c:v>
                </c:pt>
                <c:pt idx="1221">
                  <c:v>12.209999999999999</c:v>
                </c:pt>
                <c:pt idx="1222">
                  <c:v>12.219999999999999</c:v>
                </c:pt>
                <c:pt idx="1223">
                  <c:v>12.229999999999999</c:v>
                </c:pt>
                <c:pt idx="1224">
                  <c:v>12.239999999999998</c:v>
                </c:pt>
                <c:pt idx="1225">
                  <c:v>12.25</c:v>
                </c:pt>
                <c:pt idx="1226">
                  <c:v>12.26</c:v>
                </c:pt>
                <c:pt idx="1227">
                  <c:v>12.27</c:v>
                </c:pt>
                <c:pt idx="1228">
                  <c:v>12.280000000000001</c:v>
                </c:pt>
                <c:pt idx="1229">
                  <c:v>12.290000000000001</c:v>
                </c:pt>
                <c:pt idx="1230">
                  <c:v>12.3</c:v>
                </c:pt>
                <c:pt idx="1231">
                  <c:v>12.31</c:v>
                </c:pt>
                <c:pt idx="1232">
                  <c:v>12.32</c:v>
                </c:pt>
                <c:pt idx="1233">
                  <c:v>12.33</c:v>
                </c:pt>
                <c:pt idx="1234">
                  <c:v>12.34</c:v>
                </c:pt>
                <c:pt idx="1235">
                  <c:v>12.350000000000026</c:v>
                </c:pt>
                <c:pt idx="1236">
                  <c:v>12.360000000000024</c:v>
                </c:pt>
                <c:pt idx="1237">
                  <c:v>12.370000000000006</c:v>
                </c:pt>
                <c:pt idx="1238">
                  <c:v>12.38</c:v>
                </c:pt>
                <c:pt idx="1239">
                  <c:v>12.39</c:v>
                </c:pt>
                <c:pt idx="1240">
                  <c:v>12.4</c:v>
                </c:pt>
                <c:pt idx="1241">
                  <c:v>12.41</c:v>
                </c:pt>
                <c:pt idx="1242">
                  <c:v>12.42</c:v>
                </c:pt>
                <c:pt idx="1243">
                  <c:v>12.43</c:v>
                </c:pt>
                <c:pt idx="1244">
                  <c:v>12.44</c:v>
                </c:pt>
                <c:pt idx="1245">
                  <c:v>12.450000000000006</c:v>
                </c:pt>
                <c:pt idx="1246">
                  <c:v>12.46</c:v>
                </c:pt>
                <c:pt idx="1247">
                  <c:v>12.47</c:v>
                </c:pt>
                <c:pt idx="1248">
                  <c:v>12.48</c:v>
                </c:pt>
                <c:pt idx="1249">
                  <c:v>12.49</c:v>
                </c:pt>
                <c:pt idx="1250">
                  <c:v>12.5</c:v>
                </c:pt>
                <c:pt idx="1251">
                  <c:v>12.51</c:v>
                </c:pt>
                <c:pt idx="1252">
                  <c:v>12.52</c:v>
                </c:pt>
                <c:pt idx="1253">
                  <c:v>12.530000000000001</c:v>
                </c:pt>
                <c:pt idx="1254">
                  <c:v>12.540000000000001</c:v>
                </c:pt>
                <c:pt idx="1255">
                  <c:v>12.55</c:v>
                </c:pt>
                <c:pt idx="1256">
                  <c:v>12.56</c:v>
                </c:pt>
                <c:pt idx="1257">
                  <c:v>12.57</c:v>
                </c:pt>
                <c:pt idx="1258">
                  <c:v>12.58</c:v>
                </c:pt>
                <c:pt idx="1259">
                  <c:v>12.59</c:v>
                </c:pt>
                <c:pt idx="1260">
                  <c:v>12.6</c:v>
                </c:pt>
                <c:pt idx="1261">
                  <c:v>12.61</c:v>
                </c:pt>
                <c:pt idx="1262">
                  <c:v>12.620000000000001</c:v>
                </c:pt>
                <c:pt idx="1263">
                  <c:v>12.629999999999999</c:v>
                </c:pt>
                <c:pt idx="1264">
                  <c:v>12.639999999999999</c:v>
                </c:pt>
                <c:pt idx="1265">
                  <c:v>12.65</c:v>
                </c:pt>
                <c:pt idx="1266">
                  <c:v>12.66</c:v>
                </c:pt>
                <c:pt idx="1267">
                  <c:v>12.67</c:v>
                </c:pt>
                <c:pt idx="1268">
                  <c:v>12.68</c:v>
                </c:pt>
                <c:pt idx="1269">
                  <c:v>12.69</c:v>
                </c:pt>
                <c:pt idx="1270">
                  <c:v>12.700000000000001</c:v>
                </c:pt>
                <c:pt idx="1271">
                  <c:v>12.709999999999999</c:v>
                </c:pt>
                <c:pt idx="1272">
                  <c:v>12.719999999999999</c:v>
                </c:pt>
                <c:pt idx="1273">
                  <c:v>12.729999999999999</c:v>
                </c:pt>
                <c:pt idx="1274">
                  <c:v>12.739999999999998</c:v>
                </c:pt>
                <c:pt idx="1275">
                  <c:v>12.75</c:v>
                </c:pt>
                <c:pt idx="1276">
                  <c:v>12.76</c:v>
                </c:pt>
                <c:pt idx="1277">
                  <c:v>12.77</c:v>
                </c:pt>
                <c:pt idx="1278">
                  <c:v>12.780000000000001</c:v>
                </c:pt>
                <c:pt idx="1279">
                  <c:v>12.790000000000001</c:v>
                </c:pt>
                <c:pt idx="1280">
                  <c:v>12.8</c:v>
                </c:pt>
                <c:pt idx="1281">
                  <c:v>12.81</c:v>
                </c:pt>
                <c:pt idx="1282">
                  <c:v>12.82</c:v>
                </c:pt>
                <c:pt idx="1283">
                  <c:v>12.83</c:v>
                </c:pt>
                <c:pt idx="1284">
                  <c:v>12.84</c:v>
                </c:pt>
                <c:pt idx="1285">
                  <c:v>12.850000000000026</c:v>
                </c:pt>
                <c:pt idx="1286">
                  <c:v>12.860000000000024</c:v>
                </c:pt>
                <c:pt idx="1287">
                  <c:v>12.870000000000006</c:v>
                </c:pt>
                <c:pt idx="1288">
                  <c:v>12.88</c:v>
                </c:pt>
                <c:pt idx="1289">
                  <c:v>12.89</c:v>
                </c:pt>
                <c:pt idx="1290">
                  <c:v>12.9</c:v>
                </c:pt>
                <c:pt idx="1291">
                  <c:v>12.91</c:v>
                </c:pt>
                <c:pt idx="1292">
                  <c:v>12.92</c:v>
                </c:pt>
                <c:pt idx="1293">
                  <c:v>12.93</c:v>
                </c:pt>
                <c:pt idx="1294">
                  <c:v>12.94</c:v>
                </c:pt>
                <c:pt idx="1295">
                  <c:v>12.950000000000006</c:v>
                </c:pt>
                <c:pt idx="1296">
                  <c:v>12.96</c:v>
                </c:pt>
                <c:pt idx="1297">
                  <c:v>12.97</c:v>
                </c:pt>
                <c:pt idx="1298">
                  <c:v>12.98</c:v>
                </c:pt>
                <c:pt idx="1299">
                  <c:v>12.99</c:v>
                </c:pt>
                <c:pt idx="1300">
                  <c:v>13</c:v>
                </c:pt>
                <c:pt idx="1301">
                  <c:v>13.01</c:v>
                </c:pt>
                <c:pt idx="1302">
                  <c:v>13.02</c:v>
                </c:pt>
                <c:pt idx="1303">
                  <c:v>13.030000000000001</c:v>
                </c:pt>
                <c:pt idx="1304">
                  <c:v>13.040000000000001</c:v>
                </c:pt>
                <c:pt idx="1305">
                  <c:v>13.05</c:v>
                </c:pt>
                <c:pt idx="1306">
                  <c:v>13.06</c:v>
                </c:pt>
                <c:pt idx="1307">
                  <c:v>13.07</c:v>
                </c:pt>
                <c:pt idx="1308">
                  <c:v>13.08</c:v>
                </c:pt>
                <c:pt idx="1309">
                  <c:v>13.09</c:v>
                </c:pt>
                <c:pt idx="1310">
                  <c:v>13.1</c:v>
                </c:pt>
                <c:pt idx="1311">
                  <c:v>13.11</c:v>
                </c:pt>
                <c:pt idx="1312">
                  <c:v>13.120000000000001</c:v>
                </c:pt>
                <c:pt idx="1313">
                  <c:v>13.129999999999999</c:v>
                </c:pt>
                <c:pt idx="1314">
                  <c:v>13.139999999999999</c:v>
                </c:pt>
                <c:pt idx="1315">
                  <c:v>13.15</c:v>
                </c:pt>
                <c:pt idx="1316">
                  <c:v>13.16</c:v>
                </c:pt>
                <c:pt idx="1317">
                  <c:v>13.17</c:v>
                </c:pt>
                <c:pt idx="1318">
                  <c:v>13.18</c:v>
                </c:pt>
                <c:pt idx="1319">
                  <c:v>13.19</c:v>
                </c:pt>
                <c:pt idx="1320">
                  <c:v>13.200000000000001</c:v>
                </c:pt>
                <c:pt idx="1321">
                  <c:v>13.209999999999999</c:v>
                </c:pt>
                <c:pt idx="1322">
                  <c:v>13.219999999999999</c:v>
                </c:pt>
                <c:pt idx="1323">
                  <c:v>13.229999999999999</c:v>
                </c:pt>
                <c:pt idx="1324">
                  <c:v>13.239999999999998</c:v>
                </c:pt>
                <c:pt idx="1325">
                  <c:v>13.25</c:v>
                </c:pt>
                <c:pt idx="1326">
                  <c:v>13.26</c:v>
                </c:pt>
                <c:pt idx="1327">
                  <c:v>13.27</c:v>
                </c:pt>
                <c:pt idx="1328">
                  <c:v>13.280000000000001</c:v>
                </c:pt>
                <c:pt idx="1329">
                  <c:v>13.290000000000001</c:v>
                </c:pt>
                <c:pt idx="1330">
                  <c:v>13.3</c:v>
                </c:pt>
                <c:pt idx="1331">
                  <c:v>13.31</c:v>
                </c:pt>
                <c:pt idx="1332">
                  <c:v>13.32</c:v>
                </c:pt>
                <c:pt idx="1333">
                  <c:v>13.33</c:v>
                </c:pt>
                <c:pt idx="1334">
                  <c:v>13.34</c:v>
                </c:pt>
                <c:pt idx="1335">
                  <c:v>13.350000000000026</c:v>
                </c:pt>
                <c:pt idx="1336">
                  <c:v>13.360000000000024</c:v>
                </c:pt>
                <c:pt idx="1337">
                  <c:v>13.370000000000006</c:v>
                </c:pt>
                <c:pt idx="1338">
                  <c:v>13.38</c:v>
                </c:pt>
                <c:pt idx="1339">
                  <c:v>13.39</c:v>
                </c:pt>
                <c:pt idx="1340">
                  <c:v>13.4</c:v>
                </c:pt>
                <c:pt idx="1341">
                  <c:v>13.41</c:v>
                </c:pt>
                <c:pt idx="1342">
                  <c:v>13.42</c:v>
                </c:pt>
                <c:pt idx="1343">
                  <c:v>13.43</c:v>
                </c:pt>
                <c:pt idx="1344">
                  <c:v>13.44</c:v>
                </c:pt>
                <c:pt idx="1345">
                  <c:v>13.450000000000006</c:v>
                </c:pt>
                <c:pt idx="1346">
                  <c:v>13.46</c:v>
                </c:pt>
                <c:pt idx="1347">
                  <c:v>13.47</c:v>
                </c:pt>
                <c:pt idx="1348">
                  <c:v>13.48</c:v>
                </c:pt>
                <c:pt idx="1349">
                  <c:v>13.49</c:v>
                </c:pt>
                <c:pt idx="1350">
                  <c:v>13.5</c:v>
                </c:pt>
                <c:pt idx="1351">
                  <c:v>13.51</c:v>
                </c:pt>
                <c:pt idx="1352">
                  <c:v>13.52</c:v>
                </c:pt>
                <c:pt idx="1353">
                  <c:v>13.530000000000001</c:v>
                </c:pt>
                <c:pt idx="1354">
                  <c:v>13.540000000000001</c:v>
                </c:pt>
                <c:pt idx="1355">
                  <c:v>13.55</c:v>
                </c:pt>
                <c:pt idx="1356">
                  <c:v>13.56</c:v>
                </c:pt>
                <c:pt idx="1357">
                  <c:v>13.57</c:v>
                </c:pt>
                <c:pt idx="1358">
                  <c:v>13.58</c:v>
                </c:pt>
                <c:pt idx="1359">
                  <c:v>13.59</c:v>
                </c:pt>
                <c:pt idx="1360">
                  <c:v>13.6</c:v>
                </c:pt>
                <c:pt idx="1361">
                  <c:v>13.61</c:v>
                </c:pt>
                <c:pt idx="1362">
                  <c:v>13.620000000000001</c:v>
                </c:pt>
                <c:pt idx="1363">
                  <c:v>13.629999999999999</c:v>
                </c:pt>
                <c:pt idx="1364">
                  <c:v>13.639999999999999</c:v>
                </c:pt>
                <c:pt idx="1365">
                  <c:v>13.65</c:v>
                </c:pt>
                <c:pt idx="1366">
                  <c:v>13.66</c:v>
                </c:pt>
                <c:pt idx="1367">
                  <c:v>13.67</c:v>
                </c:pt>
                <c:pt idx="1368">
                  <c:v>13.68</c:v>
                </c:pt>
                <c:pt idx="1369">
                  <c:v>13.69</c:v>
                </c:pt>
                <c:pt idx="1370">
                  <c:v>13.700000000000001</c:v>
                </c:pt>
                <c:pt idx="1371">
                  <c:v>13.709999999999999</c:v>
                </c:pt>
                <c:pt idx="1372">
                  <c:v>13.719999999999999</c:v>
                </c:pt>
                <c:pt idx="1373">
                  <c:v>13.729999999999999</c:v>
                </c:pt>
                <c:pt idx="1374">
                  <c:v>13.739999999999998</c:v>
                </c:pt>
                <c:pt idx="1375">
                  <c:v>13.75</c:v>
                </c:pt>
                <c:pt idx="1376">
                  <c:v>13.76</c:v>
                </c:pt>
                <c:pt idx="1377">
                  <c:v>13.77</c:v>
                </c:pt>
                <c:pt idx="1378">
                  <c:v>13.780000000000001</c:v>
                </c:pt>
                <c:pt idx="1379">
                  <c:v>13.790000000000001</c:v>
                </c:pt>
                <c:pt idx="1380">
                  <c:v>13.8</c:v>
                </c:pt>
                <c:pt idx="1381">
                  <c:v>13.81</c:v>
                </c:pt>
                <c:pt idx="1382">
                  <c:v>13.82</c:v>
                </c:pt>
                <c:pt idx="1383">
                  <c:v>13.83</c:v>
                </c:pt>
                <c:pt idx="1384">
                  <c:v>13.84</c:v>
                </c:pt>
                <c:pt idx="1385">
                  <c:v>13.850000000000026</c:v>
                </c:pt>
                <c:pt idx="1386">
                  <c:v>13.860000000000024</c:v>
                </c:pt>
                <c:pt idx="1387">
                  <c:v>13.870000000000006</c:v>
                </c:pt>
                <c:pt idx="1388">
                  <c:v>13.88</c:v>
                </c:pt>
                <c:pt idx="1389">
                  <c:v>13.89</c:v>
                </c:pt>
                <c:pt idx="1390">
                  <c:v>13.9</c:v>
                </c:pt>
                <c:pt idx="1391">
                  <c:v>13.91</c:v>
                </c:pt>
                <c:pt idx="1392">
                  <c:v>13.92</c:v>
                </c:pt>
                <c:pt idx="1393">
                  <c:v>13.93</c:v>
                </c:pt>
                <c:pt idx="1394">
                  <c:v>13.94</c:v>
                </c:pt>
                <c:pt idx="1395">
                  <c:v>13.950000000000006</c:v>
                </c:pt>
                <c:pt idx="1396">
                  <c:v>13.96</c:v>
                </c:pt>
                <c:pt idx="1397">
                  <c:v>13.97</c:v>
                </c:pt>
                <c:pt idx="1398">
                  <c:v>13.98</c:v>
                </c:pt>
                <c:pt idx="1399">
                  <c:v>13.99</c:v>
                </c:pt>
                <c:pt idx="1400">
                  <c:v>14</c:v>
                </c:pt>
                <c:pt idx="1401">
                  <c:v>14.01</c:v>
                </c:pt>
                <c:pt idx="1402">
                  <c:v>14.02</c:v>
                </c:pt>
                <c:pt idx="1403">
                  <c:v>14.030000000000001</c:v>
                </c:pt>
                <c:pt idx="1404">
                  <c:v>14.040000000000001</c:v>
                </c:pt>
                <c:pt idx="1405">
                  <c:v>14.05</c:v>
                </c:pt>
                <c:pt idx="1406">
                  <c:v>14.06</c:v>
                </c:pt>
                <c:pt idx="1407">
                  <c:v>14.07</c:v>
                </c:pt>
                <c:pt idx="1408">
                  <c:v>14.08</c:v>
                </c:pt>
                <c:pt idx="1409">
                  <c:v>14.09</c:v>
                </c:pt>
                <c:pt idx="1410">
                  <c:v>14.1</c:v>
                </c:pt>
                <c:pt idx="1411">
                  <c:v>14.11</c:v>
                </c:pt>
                <c:pt idx="1412">
                  <c:v>14.120000000000001</c:v>
                </c:pt>
                <c:pt idx="1413">
                  <c:v>14.129999999999999</c:v>
                </c:pt>
                <c:pt idx="1414">
                  <c:v>14.139999999999999</c:v>
                </c:pt>
                <c:pt idx="1415">
                  <c:v>14.15</c:v>
                </c:pt>
                <c:pt idx="1416">
                  <c:v>14.16</c:v>
                </c:pt>
                <c:pt idx="1417">
                  <c:v>14.17</c:v>
                </c:pt>
                <c:pt idx="1418">
                  <c:v>14.18</c:v>
                </c:pt>
                <c:pt idx="1419">
                  <c:v>14.19</c:v>
                </c:pt>
                <c:pt idx="1420">
                  <c:v>14.200000000000001</c:v>
                </c:pt>
                <c:pt idx="1421">
                  <c:v>14.209999999999999</c:v>
                </c:pt>
                <c:pt idx="1422">
                  <c:v>14.219999999999999</c:v>
                </c:pt>
                <c:pt idx="1423">
                  <c:v>14.229999999999999</c:v>
                </c:pt>
                <c:pt idx="1424">
                  <c:v>14.239999999999998</c:v>
                </c:pt>
                <c:pt idx="1425">
                  <c:v>14.25</c:v>
                </c:pt>
                <c:pt idx="1426">
                  <c:v>14.26</c:v>
                </c:pt>
                <c:pt idx="1427">
                  <c:v>14.27</c:v>
                </c:pt>
                <c:pt idx="1428">
                  <c:v>14.280000000000001</c:v>
                </c:pt>
                <c:pt idx="1429">
                  <c:v>14.290000000000001</c:v>
                </c:pt>
                <c:pt idx="1430">
                  <c:v>14.3</c:v>
                </c:pt>
                <c:pt idx="1431">
                  <c:v>14.31</c:v>
                </c:pt>
                <c:pt idx="1432">
                  <c:v>14.32</c:v>
                </c:pt>
                <c:pt idx="1433">
                  <c:v>14.33</c:v>
                </c:pt>
                <c:pt idx="1434">
                  <c:v>14.34</c:v>
                </c:pt>
                <c:pt idx="1435">
                  <c:v>14.350000000000026</c:v>
                </c:pt>
                <c:pt idx="1436">
                  <c:v>14.360000000000024</c:v>
                </c:pt>
                <c:pt idx="1437">
                  <c:v>14.370000000000006</c:v>
                </c:pt>
                <c:pt idx="1438">
                  <c:v>14.38</c:v>
                </c:pt>
                <c:pt idx="1439">
                  <c:v>14.39</c:v>
                </c:pt>
                <c:pt idx="1440">
                  <c:v>14.4</c:v>
                </c:pt>
                <c:pt idx="1441">
                  <c:v>14.41</c:v>
                </c:pt>
                <c:pt idx="1442">
                  <c:v>14.42</c:v>
                </c:pt>
                <c:pt idx="1443">
                  <c:v>14.43</c:v>
                </c:pt>
                <c:pt idx="1444">
                  <c:v>14.44</c:v>
                </c:pt>
                <c:pt idx="1445">
                  <c:v>14.450000000000006</c:v>
                </c:pt>
                <c:pt idx="1446">
                  <c:v>14.46</c:v>
                </c:pt>
                <c:pt idx="1447">
                  <c:v>14.47</c:v>
                </c:pt>
                <c:pt idx="1448">
                  <c:v>14.48</c:v>
                </c:pt>
                <c:pt idx="1449">
                  <c:v>14.49</c:v>
                </c:pt>
                <c:pt idx="1450">
                  <c:v>14.5</c:v>
                </c:pt>
                <c:pt idx="1451">
                  <c:v>14.51</c:v>
                </c:pt>
                <c:pt idx="1452">
                  <c:v>14.52</c:v>
                </c:pt>
                <c:pt idx="1453">
                  <c:v>14.530000000000001</c:v>
                </c:pt>
                <c:pt idx="1454">
                  <c:v>14.540000000000001</c:v>
                </c:pt>
                <c:pt idx="1455">
                  <c:v>14.55</c:v>
                </c:pt>
                <c:pt idx="1456">
                  <c:v>14.56</c:v>
                </c:pt>
                <c:pt idx="1457">
                  <c:v>14.57</c:v>
                </c:pt>
                <c:pt idx="1458">
                  <c:v>14.58</c:v>
                </c:pt>
                <c:pt idx="1459">
                  <c:v>14.59</c:v>
                </c:pt>
                <c:pt idx="1460">
                  <c:v>14.6</c:v>
                </c:pt>
                <c:pt idx="1461">
                  <c:v>14.61</c:v>
                </c:pt>
                <c:pt idx="1462">
                  <c:v>14.620000000000001</c:v>
                </c:pt>
                <c:pt idx="1463">
                  <c:v>14.629999999999999</c:v>
                </c:pt>
                <c:pt idx="1464">
                  <c:v>14.639999999999999</c:v>
                </c:pt>
                <c:pt idx="1465">
                  <c:v>14.65</c:v>
                </c:pt>
                <c:pt idx="1466">
                  <c:v>14.66</c:v>
                </c:pt>
                <c:pt idx="1467">
                  <c:v>14.67</c:v>
                </c:pt>
                <c:pt idx="1468">
                  <c:v>14.68</c:v>
                </c:pt>
                <c:pt idx="1469">
                  <c:v>14.69</c:v>
                </c:pt>
                <c:pt idx="1470">
                  <c:v>14.700000000000001</c:v>
                </c:pt>
                <c:pt idx="1471">
                  <c:v>14.709999999999999</c:v>
                </c:pt>
                <c:pt idx="1472">
                  <c:v>14.719999999999999</c:v>
                </c:pt>
                <c:pt idx="1473">
                  <c:v>14.729999999999999</c:v>
                </c:pt>
                <c:pt idx="1474">
                  <c:v>14.739999999999998</c:v>
                </c:pt>
                <c:pt idx="1475">
                  <c:v>14.75</c:v>
                </c:pt>
                <c:pt idx="1476">
                  <c:v>14.76</c:v>
                </c:pt>
                <c:pt idx="1477">
                  <c:v>14.77</c:v>
                </c:pt>
                <c:pt idx="1478">
                  <c:v>14.780000000000001</c:v>
                </c:pt>
                <c:pt idx="1479">
                  <c:v>14.790000000000001</c:v>
                </c:pt>
                <c:pt idx="1480">
                  <c:v>14.8</c:v>
                </c:pt>
                <c:pt idx="1481">
                  <c:v>14.81</c:v>
                </c:pt>
                <c:pt idx="1482">
                  <c:v>14.82</c:v>
                </c:pt>
                <c:pt idx="1483">
                  <c:v>14.83</c:v>
                </c:pt>
                <c:pt idx="1484">
                  <c:v>14.84</c:v>
                </c:pt>
                <c:pt idx="1485">
                  <c:v>14.850000000000026</c:v>
                </c:pt>
                <c:pt idx="1486">
                  <c:v>14.860000000000024</c:v>
                </c:pt>
                <c:pt idx="1487">
                  <c:v>14.870000000000006</c:v>
                </c:pt>
                <c:pt idx="1488">
                  <c:v>14.88</c:v>
                </c:pt>
                <c:pt idx="1489">
                  <c:v>14.89</c:v>
                </c:pt>
                <c:pt idx="1490">
                  <c:v>14.9</c:v>
                </c:pt>
                <c:pt idx="1491">
                  <c:v>14.91</c:v>
                </c:pt>
                <c:pt idx="1492">
                  <c:v>14.92</c:v>
                </c:pt>
                <c:pt idx="1493">
                  <c:v>14.93</c:v>
                </c:pt>
                <c:pt idx="1494">
                  <c:v>14.94</c:v>
                </c:pt>
                <c:pt idx="1495">
                  <c:v>14.950000000000006</c:v>
                </c:pt>
                <c:pt idx="1496">
                  <c:v>14.96</c:v>
                </c:pt>
                <c:pt idx="1497">
                  <c:v>14.97</c:v>
                </c:pt>
                <c:pt idx="1498">
                  <c:v>14.98</c:v>
                </c:pt>
                <c:pt idx="1499">
                  <c:v>14.99</c:v>
                </c:pt>
                <c:pt idx="1500">
                  <c:v>15</c:v>
                </c:pt>
                <c:pt idx="1501">
                  <c:v>15.01</c:v>
                </c:pt>
                <c:pt idx="1502">
                  <c:v>15.02</c:v>
                </c:pt>
                <c:pt idx="1503">
                  <c:v>15.030000000000001</c:v>
                </c:pt>
                <c:pt idx="1504">
                  <c:v>15.040000000000001</c:v>
                </c:pt>
                <c:pt idx="1505">
                  <c:v>15.05</c:v>
                </c:pt>
                <c:pt idx="1506">
                  <c:v>15.06</c:v>
                </c:pt>
                <c:pt idx="1507">
                  <c:v>15.07</c:v>
                </c:pt>
                <c:pt idx="1508">
                  <c:v>15.08</c:v>
                </c:pt>
                <c:pt idx="1509">
                  <c:v>15.09</c:v>
                </c:pt>
                <c:pt idx="1510">
                  <c:v>15.1</c:v>
                </c:pt>
                <c:pt idx="1511">
                  <c:v>15.11</c:v>
                </c:pt>
                <c:pt idx="1512">
                  <c:v>15.120000000000001</c:v>
                </c:pt>
                <c:pt idx="1513">
                  <c:v>15.129999999999999</c:v>
                </c:pt>
                <c:pt idx="1514">
                  <c:v>15.139999999999999</c:v>
                </c:pt>
                <c:pt idx="1515">
                  <c:v>15.15</c:v>
                </c:pt>
                <c:pt idx="1516">
                  <c:v>15.16</c:v>
                </c:pt>
                <c:pt idx="1517">
                  <c:v>15.17</c:v>
                </c:pt>
                <c:pt idx="1518">
                  <c:v>15.18</c:v>
                </c:pt>
                <c:pt idx="1519">
                  <c:v>15.19</c:v>
                </c:pt>
                <c:pt idx="1520">
                  <c:v>15.200000000000001</c:v>
                </c:pt>
                <c:pt idx="1521">
                  <c:v>15.209999999999999</c:v>
                </c:pt>
                <c:pt idx="1522">
                  <c:v>15.219999999999999</c:v>
                </c:pt>
                <c:pt idx="1523">
                  <c:v>15.229999999999999</c:v>
                </c:pt>
                <c:pt idx="1524">
                  <c:v>15.239999999999998</c:v>
                </c:pt>
                <c:pt idx="1525">
                  <c:v>15.25</c:v>
                </c:pt>
                <c:pt idx="1526">
                  <c:v>15.26</c:v>
                </c:pt>
                <c:pt idx="1527">
                  <c:v>15.27</c:v>
                </c:pt>
                <c:pt idx="1528">
                  <c:v>15.280000000000001</c:v>
                </c:pt>
                <c:pt idx="1529">
                  <c:v>15.290000000000001</c:v>
                </c:pt>
                <c:pt idx="1530">
                  <c:v>15.3</c:v>
                </c:pt>
                <c:pt idx="1531">
                  <c:v>15.31</c:v>
                </c:pt>
                <c:pt idx="1532">
                  <c:v>15.32</c:v>
                </c:pt>
                <c:pt idx="1533">
                  <c:v>15.33</c:v>
                </c:pt>
                <c:pt idx="1534">
                  <c:v>15.34</c:v>
                </c:pt>
                <c:pt idx="1535">
                  <c:v>15.350000000000026</c:v>
                </c:pt>
                <c:pt idx="1536">
                  <c:v>15.360000000000024</c:v>
                </c:pt>
                <c:pt idx="1537">
                  <c:v>15.370000000000006</c:v>
                </c:pt>
                <c:pt idx="1538">
                  <c:v>15.38</c:v>
                </c:pt>
                <c:pt idx="1539">
                  <c:v>15.39</c:v>
                </c:pt>
                <c:pt idx="1540">
                  <c:v>15.4</c:v>
                </c:pt>
                <c:pt idx="1541">
                  <c:v>15.41</c:v>
                </c:pt>
                <c:pt idx="1542">
                  <c:v>15.42</c:v>
                </c:pt>
                <c:pt idx="1543">
                  <c:v>15.43</c:v>
                </c:pt>
                <c:pt idx="1544">
                  <c:v>15.44</c:v>
                </c:pt>
                <c:pt idx="1545">
                  <c:v>15.450000000000006</c:v>
                </c:pt>
                <c:pt idx="1546">
                  <c:v>15.46</c:v>
                </c:pt>
                <c:pt idx="1547">
                  <c:v>15.47</c:v>
                </c:pt>
                <c:pt idx="1548">
                  <c:v>15.48</c:v>
                </c:pt>
                <c:pt idx="1549">
                  <c:v>15.49</c:v>
                </c:pt>
                <c:pt idx="1550">
                  <c:v>15.5</c:v>
                </c:pt>
                <c:pt idx="1551">
                  <c:v>15.51</c:v>
                </c:pt>
                <c:pt idx="1552">
                  <c:v>15.52</c:v>
                </c:pt>
                <c:pt idx="1553">
                  <c:v>15.530000000000001</c:v>
                </c:pt>
                <c:pt idx="1554">
                  <c:v>15.540000000000001</c:v>
                </c:pt>
                <c:pt idx="1555">
                  <c:v>15.55</c:v>
                </c:pt>
                <c:pt idx="1556">
                  <c:v>15.56</c:v>
                </c:pt>
                <c:pt idx="1557">
                  <c:v>15.57</c:v>
                </c:pt>
                <c:pt idx="1558">
                  <c:v>15.58</c:v>
                </c:pt>
                <c:pt idx="1559">
                  <c:v>15.59</c:v>
                </c:pt>
                <c:pt idx="1560">
                  <c:v>15.6</c:v>
                </c:pt>
                <c:pt idx="1561">
                  <c:v>15.610000000000001</c:v>
                </c:pt>
                <c:pt idx="1562">
                  <c:v>15.620000000000001</c:v>
                </c:pt>
                <c:pt idx="1563">
                  <c:v>15.629999999999999</c:v>
                </c:pt>
                <c:pt idx="1564">
                  <c:v>15.639999999999999</c:v>
                </c:pt>
                <c:pt idx="1565">
                  <c:v>15.65</c:v>
                </c:pt>
                <c:pt idx="1566">
                  <c:v>15.66</c:v>
                </c:pt>
                <c:pt idx="1567">
                  <c:v>15.67</c:v>
                </c:pt>
                <c:pt idx="1568">
                  <c:v>15.68</c:v>
                </c:pt>
                <c:pt idx="1569">
                  <c:v>15.69</c:v>
                </c:pt>
                <c:pt idx="1570">
                  <c:v>15.700000000000001</c:v>
                </c:pt>
                <c:pt idx="1571">
                  <c:v>15.709999999999999</c:v>
                </c:pt>
                <c:pt idx="1572">
                  <c:v>15.719999999999999</c:v>
                </c:pt>
                <c:pt idx="1573">
                  <c:v>15.729999999999999</c:v>
                </c:pt>
                <c:pt idx="1574">
                  <c:v>15.739999999999998</c:v>
                </c:pt>
                <c:pt idx="1575">
                  <c:v>15.75</c:v>
                </c:pt>
                <c:pt idx="1576">
                  <c:v>15.76</c:v>
                </c:pt>
                <c:pt idx="1577">
                  <c:v>15.77</c:v>
                </c:pt>
                <c:pt idx="1578">
                  <c:v>15.780000000000001</c:v>
                </c:pt>
                <c:pt idx="1579">
                  <c:v>15.790000000000001</c:v>
                </c:pt>
                <c:pt idx="1580">
                  <c:v>15.8</c:v>
                </c:pt>
                <c:pt idx="1581">
                  <c:v>15.81</c:v>
                </c:pt>
                <c:pt idx="1582">
                  <c:v>15.82</c:v>
                </c:pt>
                <c:pt idx="1583">
                  <c:v>15.83</c:v>
                </c:pt>
                <c:pt idx="1584">
                  <c:v>15.84</c:v>
                </c:pt>
                <c:pt idx="1585">
                  <c:v>15.850000000000026</c:v>
                </c:pt>
                <c:pt idx="1586">
                  <c:v>15.860000000000024</c:v>
                </c:pt>
                <c:pt idx="1587">
                  <c:v>15.870000000000006</c:v>
                </c:pt>
                <c:pt idx="1588">
                  <c:v>15.88</c:v>
                </c:pt>
                <c:pt idx="1589">
                  <c:v>15.89</c:v>
                </c:pt>
                <c:pt idx="1590">
                  <c:v>15.9</c:v>
                </c:pt>
                <c:pt idx="1591">
                  <c:v>15.91</c:v>
                </c:pt>
                <c:pt idx="1592">
                  <c:v>15.92</c:v>
                </c:pt>
                <c:pt idx="1593">
                  <c:v>15.93</c:v>
                </c:pt>
                <c:pt idx="1594">
                  <c:v>15.94</c:v>
                </c:pt>
                <c:pt idx="1595">
                  <c:v>15.950000000000006</c:v>
                </c:pt>
                <c:pt idx="1596">
                  <c:v>15.96</c:v>
                </c:pt>
                <c:pt idx="1597">
                  <c:v>15.97</c:v>
                </c:pt>
                <c:pt idx="1598">
                  <c:v>15.98</c:v>
                </c:pt>
                <c:pt idx="1599">
                  <c:v>15.99</c:v>
                </c:pt>
                <c:pt idx="1600">
                  <c:v>16</c:v>
                </c:pt>
                <c:pt idx="1601">
                  <c:v>16.010000000000005</c:v>
                </c:pt>
                <c:pt idx="1602">
                  <c:v>16.02</c:v>
                </c:pt>
                <c:pt idx="1603">
                  <c:v>16.03</c:v>
                </c:pt>
                <c:pt idx="1604">
                  <c:v>16.04</c:v>
                </c:pt>
                <c:pt idx="1605">
                  <c:v>16.05</c:v>
                </c:pt>
                <c:pt idx="1606">
                  <c:v>16.059999999999999</c:v>
                </c:pt>
                <c:pt idx="1607">
                  <c:v>16.07</c:v>
                </c:pt>
                <c:pt idx="1608">
                  <c:v>16.080000000000002</c:v>
                </c:pt>
                <c:pt idx="1609">
                  <c:v>16.09</c:v>
                </c:pt>
                <c:pt idx="1610">
                  <c:v>16.100000000000001</c:v>
                </c:pt>
                <c:pt idx="1611">
                  <c:v>16.110000000000031</c:v>
                </c:pt>
                <c:pt idx="1612">
                  <c:v>16.12</c:v>
                </c:pt>
                <c:pt idx="1613">
                  <c:v>16.130000000000031</c:v>
                </c:pt>
                <c:pt idx="1614">
                  <c:v>16.14</c:v>
                </c:pt>
                <c:pt idx="1615">
                  <c:v>16.149999999999999</c:v>
                </c:pt>
                <c:pt idx="1616">
                  <c:v>16.16</c:v>
                </c:pt>
                <c:pt idx="1617">
                  <c:v>16.170000000000005</c:v>
                </c:pt>
                <c:pt idx="1618">
                  <c:v>16.18</c:v>
                </c:pt>
                <c:pt idx="1619">
                  <c:v>16.190000000000001</c:v>
                </c:pt>
                <c:pt idx="1620">
                  <c:v>16.2</c:v>
                </c:pt>
                <c:pt idx="1621">
                  <c:v>16.21</c:v>
                </c:pt>
                <c:pt idx="1622">
                  <c:v>16.22</c:v>
                </c:pt>
                <c:pt idx="1623">
                  <c:v>16.23</c:v>
                </c:pt>
                <c:pt idx="1624">
                  <c:v>16.240000000000002</c:v>
                </c:pt>
                <c:pt idx="1625">
                  <c:v>16.25</c:v>
                </c:pt>
                <c:pt idx="1626">
                  <c:v>16.260000000000002</c:v>
                </c:pt>
                <c:pt idx="1627">
                  <c:v>16.27</c:v>
                </c:pt>
                <c:pt idx="1628">
                  <c:v>16.279999999999987</c:v>
                </c:pt>
                <c:pt idx="1629">
                  <c:v>16.29</c:v>
                </c:pt>
                <c:pt idx="1630">
                  <c:v>16.3</c:v>
                </c:pt>
                <c:pt idx="1631">
                  <c:v>16.309999999999999</c:v>
                </c:pt>
                <c:pt idx="1632">
                  <c:v>16.32</c:v>
                </c:pt>
                <c:pt idx="1633">
                  <c:v>16.330000000000005</c:v>
                </c:pt>
                <c:pt idx="1634">
                  <c:v>16.34</c:v>
                </c:pt>
                <c:pt idx="1635">
                  <c:v>16.350000000000001</c:v>
                </c:pt>
                <c:pt idx="1636">
                  <c:v>16.36</c:v>
                </c:pt>
                <c:pt idx="1637">
                  <c:v>16.37</c:v>
                </c:pt>
                <c:pt idx="1638">
                  <c:v>16.38</c:v>
                </c:pt>
                <c:pt idx="1639">
                  <c:v>16.39</c:v>
                </c:pt>
                <c:pt idx="1640">
                  <c:v>16.399999999999999</c:v>
                </c:pt>
                <c:pt idx="1641">
                  <c:v>16.41</c:v>
                </c:pt>
                <c:pt idx="1642">
                  <c:v>16.420000000000002</c:v>
                </c:pt>
                <c:pt idx="1643">
                  <c:v>16.43</c:v>
                </c:pt>
                <c:pt idx="1644">
                  <c:v>16.439999999999987</c:v>
                </c:pt>
                <c:pt idx="1645">
                  <c:v>16.45</c:v>
                </c:pt>
                <c:pt idx="1646">
                  <c:v>16.459999999999987</c:v>
                </c:pt>
                <c:pt idx="1647">
                  <c:v>16.47</c:v>
                </c:pt>
                <c:pt idx="1648">
                  <c:v>16.479999999999986</c:v>
                </c:pt>
                <c:pt idx="1649">
                  <c:v>16.490000000000002</c:v>
                </c:pt>
                <c:pt idx="1650">
                  <c:v>16.5</c:v>
                </c:pt>
                <c:pt idx="1651">
                  <c:v>16.510000000000005</c:v>
                </c:pt>
                <c:pt idx="1652">
                  <c:v>16.52</c:v>
                </c:pt>
                <c:pt idx="1653">
                  <c:v>16.53</c:v>
                </c:pt>
                <c:pt idx="1654">
                  <c:v>16.54</c:v>
                </c:pt>
                <c:pt idx="1655">
                  <c:v>16.55</c:v>
                </c:pt>
                <c:pt idx="1656">
                  <c:v>16.559999999999999</c:v>
                </c:pt>
                <c:pt idx="1657">
                  <c:v>16.57</c:v>
                </c:pt>
                <c:pt idx="1658">
                  <c:v>16.580000000000002</c:v>
                </c:pt>
                <c:pt idx="1659">
                  <c:v>16.59</c:v>
                </c:pt>
                <c:pt idx="1660">
                  <c:v>16.600000000000001</c:v>
                </c:pt>
                <c:pt idx="1661">
                  <c:v>16.610000000000031</c:v>
                </c:pt>
                <c:pt idx="1662">
                  <c:v>16.62</c:v>
                </c:pt>
                <c:pt idx="1663">
                  <c:v>16.630000000000031</c:v>
                </c:pt>
                <c:pt idx="1664">
                  <c:v>16.64</c:v>
                </c:pt>
                <c:pt idx="1665">
                  <c:v>16.649999999999999</c:v>
                </c:pt>
                <c:pt idx="1666">
                  <c:v>16.66</c:v>
                </c:pt>
                <c:pt idx="1667">
                  <c:v>16.670000000000005</c:v>
                </c:pt>
                <c:pt idx="1668">
                  <c:v>16.68</c:v>
                </c:pt>
                <c:pt idx="1669">
                  <c:v>16.690000000000001</c:v>
                </c:pt>
                <c:pt idx="1670">
                  <c:v>16.7</c:v>
                </c:pt>
                <c:pt idx="1671">
                  <c:v>16.71</c:v>
                </c:pt>
                <c:pt idx="1672">
                  <c:v>16.72</c:v>
                </c:pt>
                <c:pt idx="1673">
                  <c:v>16.73</c:v>
                </c:pt>
                <c:pt idx="1674">
                  <c:v>16.740000000000002</c:v>
                </c:pt>
                <c:pt idx="1675">
                  <c:v>16.75</c:v>
                </c:pt>
                <c:pt idx="1676">
                  <c:v>16.760000000000002</c:v>
                </c:pt>
                <c:pt idx="1677">
                  <c:v>16.77</c:v>
                </c:pt>
                <c:pt idx="1678">
                  <c:v>16.779999999999987</c:v>
                </c:pt>
                <c:pt idx="1679">
                  <c:v>16.79</c:v>
                </c:pt>
                <c:pt idx="1680">
                  <c:v>16.8</c:v>
                </c:pt>
                <c:pt idx="1681">
                  <c:v>16.809999999999999</c:v>
                </c:pt>
                <c:pt idx="1682">
                  <c:v>16.82</c:v>
                </c:pt>
                <c:pt idx="1683">
                  <c:v>16.830000000000005</c:v>
                </c:pt>
                <c:pt idx="1684">
                  <c:v>16.84</c:v>
                </c:pt>
                <c:pt idx="1685">
                  <c:v>16.850000000000001</c:v>
                </c:pt>
                <c:pt idx="1686">
                  <c:v>16.86</c:v>
                </c:pt>
                <c:pt idx="1687">
                  <c:v>16.87</c:v>
                </c:pt>
                <c:pt idx="1688">
                  <c:v>16.88</c:v>
                </c:pt>
                <c:pt idx="1689">
                  <c:v>16.89</c:v>
                </c:pt>
                <c:pt idx="1690">
                  <c:v>16.899999999999999</c:v>
                </c:pt>
                <c:pt idx="1691">
                  <c:v>16.91</c:v>
                </c:pt>
                <c:pt idx="1692">
                  <c:v>16.920000000000002</c:v>
                </c:pt>
                <c:pt idx="1693">
                  <c:v>16.93</c:v>
                </c:pt>
                <c:pt idx="1694">
                  <c:v>16.939999999999987</c:v>
                </c:pt>
                <c:pt idx="1695">
                  <c:v>16.95</c:v>
                </c:pt>
                <c:pt idx="1696">
                  <c:v>16.959999999999987</c:v>
                </c:pt>
                <c:pt idx="1697">
                  <c:v>16.97</c:v>
                </c:pt>
                <c:pt idx="1698">
                  <c:v>16.979999999999986</c:v>
                </c:pt>
                <c:pt idx="1699">
                  <c:v>16.990000000000002</c:v>
                </c:pt>
                <c:pt idx="1700">
                  <c:v>17</c:v>
                </c:pt>
                <c:pt idx="1701">
                  <c:v>17.010000000000005</c:v>
                </c:pt>
                <c:pt idx="1702">
                  <c:v>17.02</c:v>
                </c:pt>
                <c:pt idx="1703">
                  <c:v>17.03</c:v>
                </c:pt>
                <c:pt idx="1704">
                  <c:v>17.04</c:v>
                </c:pt>
                <c:pt idx="1705">
                  <c:v>17.05</c:v>
                </c:pt>
                <c:pt idx="1706">
                  <c:v>17.059999999999999</c:v>
                </c:pt>
                <c:pt idx="1707">
                  <c:v>17.07</c:v>
                </c:pt>
                <c:pt idx="1708">
                  <c:v>17.080000000000002</c:v>
                </c:pt>
                <c:pt idx="1709">
                  <c:v>17.09</c:v>
                </c:pt>
                <c:pt idx="1710">
                  <c:v>17.100000000000001</c:v>
                </c:pt>
                <c:pt idx="1711">
                  <c:v>17.110000000000031</c:v>
                </c:pt>
                <c:pt idx="1712">
                  <c:v>17.12</c:v>
                </c:pt>
                <c:pt idx="1713">
                  <c:v>17.130000000000031</c:v>
                </c:pt>
                <c:pt idx="1714">
                  <c:v>17.14</c:v>
                </c:pt>
                <c:pt idx="1715">
                  <c:v>17.150000000000031</c:v>
                </c:pt>
                <c:pt idx="1716">
                  <c:v>17.16</c:v>
                </c:pt>
                <c:pt idx="1717">
                  <c:v>17.170000000000005</c:v>
                </c:pt>
                <c:pt idx="1718">
                  <c:v>17.18</c:v>
                </c:pt>
                <c:pt idx="1719">
                  <c:v>17.190000000000001</c:v>
                </c:pt>
                <c:pt idx="1720">
                  <c:v>17.2</c:v>
                </c:pt>
                <c:pt idx="1721">
                  <c:v>17.21</c:v>
                </c:pt>
                <c:pt idx="1722">
                  <c:v>17.22</c:v>
                </c:pt>
                <c:pt idx="1723">
                  <c:v>17.23</c:v>
                </c:pt>
                <c:pt idx="1724">
                  <c:v>17.240000000000002</c:v>
                </c:pt>
                <c:pt idx="1725">
                  <c:v>17.25</c:v>
                </c:pt>
                <c:pt idx="1726">
                  <c:v>17.260000000000002</c:v>
                </c:pt>
                <c:pt idx="1727">
                  <c:v>17.27</c:v>
                </c:pt>
                <c:pt idx="1728">
                  <c:v>17.279999999999987</c:v>
                </c:pt>
                <c:pt idx="1729">
                  <c:v>17.29</c:v>
                </c:pt>
                <c:pt idx="1730">
                  <c:v>17.3</c:v>
                </c:pt>
                <c:pt idx="1731">
                  <c:v>17.309999999999999</c:v>
                </c:pt>
                <c:pt idx="1732">
                  <c:v>17.32</c:v>
                </c:pt>
                <c:pt idx="1733">
                  <c:v>17.330000000000005</c:v>
                </c:pt>
                <c:pt idx="1734">
                  <c:v>17.34</c:v>
                </c:pt>
                <c:pt idx="1735">
                  <c:v>17.350000000000001</c:v>
                </c:pt>
                <c:pt idx="1736">
                  <c:v>17.36</c:v>
                </c:pt>
                <c:pt idx="1737">
                  <c:v>17.37</c:v>
                </c:pt>
                <c:pt idx="1738">
                  <c:v>17.38</c:v>
                </c:pt>
                <c:pt idx="1739">
                  <c:v>17.39</c:v>
                </c:pt>
                <c:pt idx="1740">
                  <c:v>17.400000000000002</c:v>
                </c:pt>
                <c:pt idx="1741">
                  <c:v>17.41</c:v>
                </c:pt>
                <c:pt idx="1742">
                  <c:v>17.420000000000002</c:v>
                </c:pt>
                <c:pt idx="1743">
                  <c:v>17.43</c:v>
                </c:pt>
                <c:pt idx="1744">
                  <c:v>17.439999999999987</c:v>
                </c:pt>
                <c:pt idx="1745">
                  <c:v>17.45</c:v>
                </c:pt>
                <c:pt idx="1746">
                  <c:v>17.459999999999987</c:v>
                </c:pt>
                <c:pt idx="1747">
                  <c:v>17.47</c:v>
                </c:pt>
                <c:pt idx="1748">
                  <c:v>17.479999999999986</c:v>
                </c:pt>
                <c:pt idx="1749">
                  <c:v>17.490000000000002</c:v>
                </c:pt>
                <c:pt idx="1750">
                  <c:v>17.5</c:v>
                </c:pt>
                <c:pt idx="1751">
                  <c:v>17.510000000000005</c:v>
                </c:pt>
                <c:pt idx="1752">
                  <c:v>17.52</c:v>
                </c:pt>
                <c:pt idx="1753">
                  <c:v>17.53</c:v>
                </c:pt>
                <c:pt idx="1754">
                  <c:v>17.54</c:v>
                </c:pt>
                <c:pt idx="1755">
                  <c:v>17.55</c:v>
                </c:pt>
                <c:pt idx="1756">
                  <c:v>17.559999999999999</c:v>
                </c:pt>
                <c:pt idx="1757">
                  <c:v>17.57</c:v>
                </c:pt>
                <c:pt idx="1758">
                  <c:v>17.580000000000002</c:v>
                </c:pt>
                <c:pt idx="1759">
                  <c:v>17.59</c:v>
                </c:pt>
                <c:pt idx="1760">
                  <c:v>17.600000000000001</c:v>
                </c:pt>
                <c:pt idx="1761">
                  <c:v>17.610000000000031</c:v>
                </c:pt>
                <c:pt idx="1762">
                  <c:v>17.62</c:v>
                </c:pt>
                <c:pt idx="1763">
                  <c:v>17.630000000000031</c:v>
                </c:pt>
                <c:pt idx="1764">
                  <c:v>17.64</c:v>
                </c:pt>
                <c:pt idx="1765">
                  <c:v>17.650000000000031</c:v>
                </c:pt>
                <c:pt idx="1766">
                  <c:v>17.66</c:v>
                </c:pt>
                <c:pt idx="1767">
                  <c:v>17.670000000000005</c:v>
                </c:pt>
                <c:pt idx="1768">
                  <c:v>17.68</c:v>
                </c:pt>
                <c:pt idx="1769">
                  <c:v>17.690000000000001</c:v>
                </c:pt>
                <c:pt idx="1770">
                  <c:v>17.7</c:v>
                </c:pt>
                <c:pt idx="1771">
                  <c:v>17.71</c:v>
                </c:pt>
                <c:pt idx="1772">
                  <c:v>17.72</c:v>
                </c:pt>
                <c:pt idx="1773">
                  <c:v>17.73</c:v>
                </c:pt>
                <c:pt idx="1774">
                  <c:v>17.740000000000002</c:v>
                </c:pt>
                <c:pt idx="1775">
                  <c:v>17.75</c:v>
                </c:pt>
                <c:pt idx="1776">
                  <c:v>17.760000000000002</c:v>
                </c:pt>
                <c:pt idx="1777">
                  <c:v>17.77</c:v>
                </c:pt>
                <c:pt idx="1778">
                  <c:v>17.779999999999987</c:v>
                </c:pt>
                <c:pt idx="1779">
                  <c:v>17.79</c:v>
                </c:pt>
                <c:pt idx="1780">
                  <c:v>17.8</c:v>
                </c:pt>
                <c:pt idx="1781">
                  <c:v>17.809999999999999</c:v>
                </c:pt>
                <c:pt idx="1782">
                  <c:v>17.82</c:v>
                </c:pt>
                <c:pt idx="1783">
                  <c:v>17.830000000000005</c:v>
                </c:pt>
                <c:pt idx="1784">
                  <c:v>17.84</c:v>
                </c:pt>
                <c:pt idx="1785">
                  <c:v>17.850000000000001</c:v>
                </c:pt>
                <c:pt idx="1786">
                  <c:v>17.86</c:v>
                </c:pt>
                <c:pt idx="1787">
                  <c:v>17.87</c:v>
                </c:pt>
                <c:pt idx="1788">
                  <c:v>17.88</c:v>
                </c:pt>
                <c:pt idx="1789">
                  <c:v>17.89</c:v>
                </c:pt>
                <c:pt idx="1790">
                  <c:v>17.900000000000002</c:v>
                </c:pt>
                <c:pt idx="1791">
                  <c:v>17.91</c:v>
                </c:pt>
                <c:pt idx="1792">
                  <c:v>17.920000000000002</c:v>
                </c:pt>
                <c:pt idx="1793">
                  <c:v>17.93</c:v>
                </c:pt>
                <c:pt idx="1794">
                  <c:v>17.939999999999987</c:v>
                </c:pt>
                <c:pt idx="1795">
                  <c:v>17.95</c:v>
                </c:pt>
                <c:pt idx="1796">
                  <c:v>17.959999999999987</c:v>
                </c:pt>
                <c:pt idx="1797">
                  <c:v>17.97</c:v>
                </c:pt>
                <c:pt idx="1798">
                  <c:v>17.979999999999986</c:v>
                </c:pt>
                <c:pt idx="1799">
                  <c:v>17.990000000000002</c:v>
                </c:pt>
                <c:pt idx="1800">
                  <c:v>18</c:v>
                </c:pt>
                <c:pt idx="1801">
                  <c:v>18.010000000000005</c:v>
                </c:pt>
                <c:pt idx="1802">
                  <c:v>18.02</c:v>
                </c:pt>
                <c:pt idx="1803">
                  <c:v>18.03</c:v>
                </c:pt>
                <c:pt idx="1804">
                  <c:v>18.04</c:v>
                </c:pt>
                <c:pt idx="1805">
                  <c:v>18.05</c:v>
                </c:pt>
                <c:pt idx="1806">
                  <c:v>18.059999999999999</c:v>
                </c:pt>
                <c:pt idx="1807">
                  <c:v>18.07</c:v>
                </c:pt>
                <c:pt idx="1808">
                  <c:v>18.080000000000002</c:v>
                </c:pt>
                <c:pt idx="1809">
                  <c:v>18.09</c:v>
                </c:pt>
                <c:pt idx="1810">
                  <c:v>18.100000000000001</c:v>
                </c:pt>
                <c:pt idx="1811">
                  <c:v>18.110000000000031</c:v>
                </c:pt>
                <c:pt idx="1812">
                  <c:v>18.12</c:v>
                </c:pt>
                <c:pt idx="1813">
                  <c:v>18.130000000000031</c:v>
                </c:pt>
                <c:pt idx="1814">
                  <c:v>18.14</c:v>
                </c:pt>
                <c:pt idx="1815">
                  <c:v>18.150000000000031</c:v>
                </c:pt>
                <c:pt idx="1816">
                  <c:v>18.16</c:v>
                </c:pt>
                <c:pt idx="1817">
                  <c:v>18.170000000000005</c:v>
                </c:pt>
                <c:pt idx="1818">
                  <c:v>18.18</c:v>
                </c:pt>
                <c:pt idx="1819">
                  <c:v>18.190000000000001</c:v>
                </c:pt>
                <c:pt idx="1820">
                  <c:v>18.2</c:v>
                </c:pt>
                <c:pt idx="1821">
                  <c:v>18.21</c:v>
                </c:pt>
                <c:pt idx="1822">
                  <c:v>18.22</c:v>
                </c:pt>
                <c:pt idx="1823">
                  <c:v>18.23</c:v>
                </c:pt>
                <c:pt idx="1824">
                  <c:v>18.240000000000002</c:v>
                </c:pt>
                <c:pt idx="1825">
                  <c:v>18.25</c:v>
                </c:pt>
                <c:pt idx="1826">
                  <c:v>18.260000000000002</c:v>
                </c:pt>
                <c:pt idx="1827">
                  <c:v>18.27</c:v>
                </c:pt>
                <c:pt idx="1828">
                  <c:v>18.279999999999987</c:v>
                </c:pt>
                <c:pt idx="1829">
                  <c:v>18.29</c:v>
                </c:pt>
                <c:pt idx="1830">
                  <c:v>18.3</c:v>
                </c:pt>
                <c:pt idx="1831">
                  <c:v>18.309999999999999</c:v>
                </c:pt>
                <c:pt idx="1832">
                  <c:v>18.32</c:v>
                </c:pt>
                <c:pt idx="1833">
                  <c:v>18.330000000000005</c:v>
                </c:pt>
                <c:pt idx="1834">
                  <c:v>18.34</c:v>
                </c:pt>
                <c:pt idx="1835">
                  <c:v>18.350000000000001</c:v>
                </c:pt>
                <c:pt idx="1836">
                  <c:v>18.36</c:v>
                </c:pt>
                <c:pt idx="1837">
                  <c:v>18.37</c:v>
                </c:pt>
                <c:pt idx="1838">
                  <c:v>18.38</c:v>
                </c:pt>
                <c:pt idx="1839">
                  <c:v>18.39</c:v>
                </c:pt>
                <c:pt idx="1840">
                  <c:v>18.400000000000002</c:v>
                </c:pt>
                <c:pt idx="1841">
                  <c:v>18.41</c:v>
                </c:pt>
                <c:pt idx="1842">
                  <c:v>18.420000000000002</c:v>
                </c:pt>
                <c:pt idx="1843">
                  <c:v>18.43</c:v>
                </c:pt>
                <c:pt idx="1844">
                  <c:v>18.439999999999987</c:v>
                </c:pt>
                <c:pt idx="1845">
                  <c:v>18.45</c:v>
                </c:pt>
                <c:pt idx="1846">
                  <c:v>18.459999999999987</c:v>
                </c:pt>
                <c:pt idx="1847">
                  <c:v>18.47</c:v>
                </c:pt>
                <c:pt idx="1848">
                  <c:v>18.479999999999986</c:v>
                </c:pt>
                <c:pt idx="1849">
                  <c:v>18.490000000000002</c:v>
                </c:pt>
                <c:pt idx="1850">
                  <c:v>18.5</c:v>
                </c:pt>
                <c:pt idx="1851">
                  <c:v>18.510000000000005</c:v>
                </c:pt>
                <c:pt idx="1852">
                  <c:v>18.52</c:v>
                </c:pt>
                <c:pt idx="1853">
                  <c:v>18.53</c:v>
                </c:pt>
                <c:pt idx="1854">
                  <c:v>18.54</c:v>
                </c:pt>
                <c:pt idx="1855">
                  <c:v>18.55</c:v>
                </c:pt>
                <c:pt idx="1856">
                  <c:v>18.559999999999999</c:v>
                </c:pt>
                <c:pt idx="1857">
                  <c:v>18.57</c:v>
                </c:pt>
                <c:pt idx="1858">
                  <c:v>18.580000000000002</c:v>
                </c:pt>
                <c:pt idx="1859">
                  <c:v>18.59</c:v>
                </c:pt>
                <c:pt idx="1860">
                  <c:v>18.600000000000001</c:v>
                </c:pt>
                <c:pt idx="1861">
                  <c:v>18.610000000000031</c:v>
                </c:pt>
                <c:pt idx="1862">
                  <c:v>18.62</c:v>
                </c:pt>
                <c:pt idx="1863">
                  <c:v>18.630000000000031</c:v>
                </c:pt>
                <c:pt idx="1864">
                  <c:v>18.64</c:v>
                </c:pt>
                <c:pt idx="1865">
                  <c:v>18.650000000000031</c:v>
                </c:pt>
                <c:pt idx="1866">
                  <c:v>18.66</c:v>
                </c:pt>
                <c:pt idx="1867">
                  <c:v>18.670000000000005</c:v>
                </c:pt>
                <c:pt idx="1868">
                  <c:v>18.68</c:v>
                </c:pt>
                <c:pt idx="1869">
                  <c:v>18.690000000000001</c:v>
                </c:pt>
                <c:pt idx="1870">
                  <c:v>18.7</c:v>
                </c:pt>
                <c:pt idx="1871">
                  <c:v>18.71</c:v>
                </c:pt>
                <c:pt idx="1872">
                  <c:v>18.72</c:v>
                </c:pt>
                <c:pt idx="1873">
                  <c:v>18.73</c:v>
                </c:pt>
                <c:pt idx="1874">
                  <c:v>18.740000000000002</c:v>
                </c:pt>
                <c:pt idx="1875">
                  <c:v>18.75</c:v>
                </c:pt>
                <c:pt idx="1876">
                  <c:v>18.760000000000002</c:v>
                </c:pt>
                <c:pt idx="1877">
                  <c:v>18.77</c:v>
                </c:pt>
                <c:pt idx="1878">
                  <c:v>18.779999999999987</c:v>
                </c:pt>
                <c:pt idx="1879">
                  <c:v>18.79</c:v>
                </c:pt>
                <c:pt idx="1880">
                  <c:v>18.8</c:v>
                </c:pt>
                <c:pt idx="1881">
                  <c:v>18.809999999999999</c:v>
                </c:pt>
                <c:pt idx="1882">
                  <c:v>18.82</c:v>
                </c:pt>
                <c:pt idx="1883">
                  <c:v>18.830000000000005</c:v>
                </c:pt>
                <c:pt idx="1884">
                  <c:v>18.84</c:v>
                </c:pt>
                <c:pt idx="1885">
                  <c:v>18.850000000000001</c:v>
                </c:pt>
                <c:pt idx="1886">
                  <c:v>18.86</c:v>
                </c:pt>
                <c:pt idx="1887">
                  <c:v>18.87</c:v>
                </c:pt>
                <c:pt idx="1888">
                  <c:v>18.88</c:v>
                </c:pt>
                <c:pt idx="1889">
                  <c:v>18.89</c:v>
                </c:pt>
                <c:pt idx="1890">
                  <c:v>18.900000000000002</c:v>
                </c:pt>
                <c:pt idx="1891">
                  <c:v>18.91</c:v>
                </c:pt>
                <c:pt idx="1892">
                  <c:v>18.920000000000002</c:v>
                </c:pt>
                <c:pt idx="1893">
                  <c:v>18.93</c:v>
                </c:pt>
                <c:pt idx="1894">
                  <c:v>18.939999999999987</c:v>
                </c:pt>
                <c:pt idx="1895">
                  <c:v>18.95</c:v>
                </c:pt>
                <c:pt idx="1896">
                  <c:v>18.959999999999987</c:v>
                </c:pt>
                <c:pt idx="1897">
                  <c:v>18.97</c:v>
                </c:pt>
                <c:pt idx="1898">
                  <c:v>18.979999999999986</c:v>
                </c:pt>
                <c:pt idx="1899">
                  <c:v>18.990000000000002</c:v>
                </c:pt>
                <c:pt idx="1900">
                  <c:v>19</c:v>
                </c:pt>
                <c:pt idx="1901">
                  <c:v>19.010000000000005</c:v>
                </c:pt>
                <c:pt idx="1902">
                  <c:v>19.02</c:v>
                </c:pt>
                <c:pt idx="1903">
                  <c:v>19.03</c:v>
                </c:pt>
                <c:pt idx="1904">
                  <c:v>19.04</c:v>
                </c:pt>
                <c:pt idx="1905">
                  <c:v>19.05</c:v>
                </c:pt>
                <c:pt idx="1906">
                  <c:v>19.059999999999999</c:v>
                </c:pt>
                <c:pt idx="1907">
                  <c:v>19.07</c:v>
                </c:pt>
                <c:pt idx="1908">
                  <c:v>19.080000000000002</c:v>
                </c:pt>
                <c:pt idx="1909">
                  <c:v>19.09</c:v>
                </c:pt>
                <c:pt idx="1910">
                  <c:v>19.100000000000001</c:v>
                </c:pt>
                <c:pt idx="1911">
                  <c:v>19.110000000000031</c:v>
                </c:pt>
                <c:pt idx="1912">
                  <c:v>19.12</c:v>
                </c:pt>
                <c:pt idx="1913">
                  <c:v>19.130000000000031</c:v>
                </c:pt>
                <c:pt idx="1914">
                  <c:v>19.14</c:v>
                </c:pt>
                <c:pt idx="1915">
                  <c:v>19.150000000000031</c:v>
                </c:pt>
                <c:pt idx="1916">
                  <c:v>19.16</c:v>
                </c:pt>
                <c:pt idx="1917">
                  <c:v>19.170000000000005</c:v>
                </c:pt>
                <c:pt idx="1918">
                  <c:v>19.18</c:v>
                </c:pt>
                <c:pt idx="1919">
                  <c:v>19.190000000000001</c:v>
                </c:pt>
                <c:pt idx="1920">
                  <c:v>19.2</c:v>
                </c:pt>
                <c:pt idx="1921">
                  <c:v>19.21</c:v>
                </c:pt>
                <c:pt idx="1922">
                  <c:v>19.22</c:v>
                </c:pt>
                <c:pt idx="1923">
                  <c:v>19.23</c:v>
                </c:pt>
                <c:pt idx="1924">
                  <c:v>19.240000000000002</c:v>
                </c:pt>
                <c:pt idx="1925">
                  <c:v>19.25</c:v>
                </c:pt>
                <c:pt idx="1926">
                  <c:v>19.260000000000002</c:v>
                </c:pt>
                <c:pt idx="1927">
                  <c:v>19.27</c:v>
                </c:pt>
                <c:pt idx="1928">
                  <c:v>19.279999999999987</c:v>
                </c:pt>
                <c:pt idx="1929">
                  <c:v>19.29</c:v>
                </c:pt>
                <c:pt idx="1930">
                  <c:v>19.3</c:v>
                </c:pt>
                <c:pt idx="1931">
                  <c:v>19.309999999999999</c:v>
                </c:pt>
                <c:pt idx="1932">
                  <c:v>19.32</c:v>
                </c:pt>
                <c:pt idx="1933">
                  <c:v>19.330000000000005</c:v>
                </c:pt>
                <c:pt idx="1934">
                  <c:v>19.34</c:v>
                </c:pt>
                <c:pt idx="1935">
                  <c:v>19.350000000000001</c:v>
                </c:pt>
                <c:pt idx="1936">
                  <c:v>19.36</c:v>
                </c:pt>
                <c:pt idx="1937">
                  <c:v>19.37</c:v>
                </c:pt>
                <c:pt idx="1938">
                  <c:v>19.38</c:v>
                </c:pt>
                <c:pt idx="1939">
                  <c:v>19.39</c:v>
                </c:pt>
                <c:pt idx="1940">
                  <c:v>19.400000000000002</c:v>
                </c:pt>
                <c:pt idx="1941">
                  <c:v>19.41</c:v>
                </c:pt>
                <c:pt idx="1942">
                  <c:v>19.420000000000002</c:v>
                </c:pt>
                <c:pt idx="1943">
                  <c:v>19.43</c:v>
                </c:pt>
                <c:pt idx="1944">
                  <c:v>19.439999999999987</c:v>
                </c:pt>
                <c:pt idx="1945">
                  <c:v>19.45</c:v>
                </c:pt>
                <c:pt idx="1946">
                  <c:v>19.459999999999987</c:v>
                </c:pt>
                <c:pt idx="1947">
                  <c:v>19.47</c:v>
                </c:pt>
                <c:pt idx="1948">
                  <c:v>19.479999999999986</c:v>
                </c:pt>
                <c:pt idx="1949">
                  <c:v>19.490000000000002</c:v>
                </c:pt>
                <c:pt idx="1950">
                  <c:v>19.5</c:v>
                </c:pt>
                <c:pt idx="1951">
                  <c:v>19.510000000000005</c:v>
                </c:pt>
                <c:pt idx="1952">
                  <c:v>19.52</c:v>
                </c:pt>
                <c:pt idx="1953">
                  <c:v>19.53</c:v>
                </c:pt>
                <c:pt idx="1954">
                  <c:v>19.54</c:v>
                </c:pt>
                <c:pt idx="1955">
                  <c:v>19.55</c:v>
                </c:pt>
                <c:pt idx="1956">
                  <c:v>19.559999999999999</c:v>
                </c:pt>
                <c:pt idx="1957">
                  <c:v>19.57</c:v>
                </c:pt>
                <c:pt idx="1958">
                  <c:v>19.580000000000002</c:v>
                </c:pt>
                <c:pt idx="1959">
                  <c:v>19.59</c:v>
                </c:pt>
                <c:pt idx="1960">
                  <c:v>19.600000000000001</c:v>
                </c:pt>
                <c:pt idx="1961">
                  <c:v>19.610000000000031</c:v>
                </c:pt>
                <c:pt idx="1962">
                  <c:v>19.62</c:v>
                </c:pt>
                <c:pt idx="1963">
                  <c:v>19.630000000000031</c:v>
                </c:pt>
                <c:pt idx="1964">
                  <c:v>19.64</c:v>
                </c:pt>
                <c:pt idx="1965">
                  <c:v>19.650000000000031</c:v>
                </c:pt>
                <c:pt idx="1966">
                  <c:v>19.66</c:v>
                </c:pt>
                <c:pt idx="1967">
                  <c:v>19.670000000000005</c:v>
                </c:pt>
                <c:pt idx="1968">
                  <c:v>19.68</c:v>
                </c:pt>
                <c:pt idx="1969">
                  <c:v>19.690000000000001</c:v>
                </c:pt>
                <c:pt idx="1970">
                  <c:v>19.7</c:v>
                </c:pt>
                <c:pt idx="1971">
                  <c:v>19.71</c:v>
                </c:pt>
                <c:pt idx="1972">
                  <c:v>19.72</c:v>
                </c:pt>
                <c:pt idx="1973">
                  <c:v>19.73</c:v>
                </c:pt>
                <c:pt idx="1974">
                  <c:v>19.740000000000002</c:v>
                </c:pt>
                <c:pt idx="1975">
                  <c:v>19.75</c:v>
                </c:pt>
                <c:pt idx="1976">
                  <c:v>19.760000000000002</c:v>
                </c:pt>
                <c:pt idx="1977">
                  <c:v>19.77</c:v>
                </c:pt>
                <c:pt idx="1978">
                  <c:v>19.779999999999987</c:v>
                </c:pt>
                <c:pt idx="1979">
                  <c:v>19.79</c:v>
                </c:pt>
                <c:pt idx="1980">
                  <c:v>19.8</c:v>
                </c:pt>
                <c:pt idx="1981">
                  <c:v>19.809999999999999</c:v>
                </c:pt>
                <c:pt idx="1982">
                  <c:v>19.82</c:v>
                </c:pt>
                <c:pt idx="1983">
                  <c:v>19.830000000000005</c:v>
                </c:pt>
                <c:pt idx="1984">
                  <c:v>19.84</c:v>
                </c:pt>
                <c:pt idx="1985">
                  <c:v>19.850000000000001</c:v>
                </c:pt>
                <c:pt idx="1986">
                  <c:v>19.86</c:v>
                </c:pt>
                <c:pt idx="1987">
                  <c:v>19.87</c:v>
                </c:pt>
                <c:pt idx="1988">
                  <c:v>19.88</c:v>
                </c:pt>
                <c:pt idx="1989">
                  <c:v>19.89</c:v>
                </c:pt>
                <c:pt idx="1990">
                  <c:v>19.900000000000002</c:v>
                </c:pt>
                <c:pt idx="1991">
                  <c:v>19.91</c:v>
                </c:pt>
                <c:pt idx="1992">
                  <c:v>19.920000000000002</c:v>
                </c:pt>
                <c:pt idx="1993">
                  <c:v>19.93</c:v>
                </c:pt>
                <c:pt idx="1994">
                  <c:v>19.939999999999987</c:v>
                </c:pt>
                <c:pt idx="1995">
                  <c:v>19.95</c:v>
                </c:pt>
                <c:pt idx="1996">
                  <c:v>19.959999999999987</c:v>
                </c:pt>
                <c:pt idx="1997">
                  <c:v>19.97</c:v>
                </c:pt>
                <c:pt idx="1998">
                  <c:v>19.979999999999986</c:v>
                </c:pt>
                <c:pt idx="1999">
                  <c:v>19.990000000000002</c:v>
                </c:pt>
                <c:pt idx="2000">
                  <c:v>20</c:v>
                </c:pt>
              </c:numCache>
            </c:numRef>
          </c:cat>
          <c:val>
            <c:numRef>
              <c:f>'z=3'!$D$2:$D$2002</c:f>
              <c:numCache>
                <c:formatCode>General</c:formatCode>
                <c:ptCount val="2001"/>
                <c:pt idx="0">
                  <c:v>3.7925552241642659</c:v>
                </c:pt>
                <c:pt idx="1">
                  <c:v>3.7925478967777972</c:v>
                </c:pt>
                <c:pt idx="2">
                  <c:v>3.7925259072926982</c:v>
                </c:pt>
                <c:pt idx="3">
                  <c:v>3.7924892337322937</c:v>
                </c:pt>
                <c:pt idx="4">
                  <c:v>3.7924378394697795</c:v>
                </c:pt>
                <c:pt idx="5">
                  <c:v>3.7923716732297703</c:v>
                </c:pt>
                <c:pt idx="6">
                  <c:v>3.7922906690903821</c:v>
                </c:pt>
                <c:pt idx="7">
                  <c:v>3.7921947464861949</c:v>
                </c:pt>
                <c:pt idx="8">
                  <c:v>3.7920838102116887</c:v>
                </c:pt>
                <c:pt idx="9">
                  <c:v>3.7919577504258402</c:v>
                </c:pt>
                <c:pt idx="10">
                  <c:v>3.791816442657161</c:v>
                </c:pt>
                <c:pt idx="11">
                  <c:v>3.7916597478100602</c:v>
                </c:pt>
                <c:pt idx="12">
                  <c:v>3.7914875121720106</c:v>
                </c:pt>
                <c:pt idx="13">
                  <c:v>3.7912995674220507</c:v>
                </c:pt>
                <c:pt idx="14">
                  <c:v>3.7910957306404218</c:v>
                </c:pt>
                <c:pt idx="15">
                  <c:v>3.7908758043197177</c:v>
                </c:pt>
                <c:pt idx="16">
                  <c:v>3.7906395763774978</c:v>
                </c:pt>
                <c:pt idx="17">
                  <c:v>3.7903868201705082</c:v>
                </c:pt>
                <c:pt idx="18">
                  <c:v>3.7901172945110457</c:v>
                </c:pt>
                <c:pt idx="19">
                  <c:v>3.7898307436849157</c:v>
                </c:pt>
                <c:pt idx="20">
                  <c:v>3.7895268974718892</c:v>
                </c:pt>
                <c:pt idx="21">
                  <c:v>3.7892054711684313</c:v>
                </c:pt>
                <c:pt idx="22">
                  <c:v>3.7888661656128879</c:v>
                </c:pt>
                <c:pt idx="23">
                  <c:v>3.7885086672135801</c:v>
                </c:pt>
                <c:pt idx="24">
                  <c:v>3.7881326479797943</c:v>
                </c:pt>
                <c:pt idx="25">
                  <c:v>3.7877377655559528</c:v>
                </c:pt>
                <c:pt idx="26">
                  <c:v>3.7873236632591802</c:v>
                </c:pt>
                <c:pt idx="27">
                  <c:v>3.7868899701207188</c:v>
                </c:pt>
                <c:pt idx="28">
                  <c:v>3.7864363009308195</c:v>
                </c:pt>
                <c:pt idx="29">
                  <c:v>3.7859622562881241</c:v>
                </c:pt>
                <c:pt idx="30">
                  <c:v>3.7854674226532588</c:v>
                </c:pt>
                <c:pt idx="31">
                  <c:v>3.784951372407118</c:v>
                </c:pt>
                <c:pt idx="32">
                  <c:v>3.7844136639138877</c:v>
                </c:pt>
                <c:pt idx="33">
                  <c:v>3.7838538415895835</c:v>
                </c:pt>
                <c:pt idx="34">
                  <c:v>3.7832714359755002</c:v>
                </c:pt>
                <c:pt idx="35">
                  <c:v>3.7826659638178377</c:v>
                </c:pt>
                <c:pt idx="36">
                  <c:v>3.7820369281530395</c:v>
                </c:pt>
                <c:pt idx="37">
                  <c:v>3.7813838183993815</c:v>
                </c:pt>
                <c:pt idx="38">
                  <c:v>3.7807061104551591</c:v>
                </c:pt>
                <c:pt idx="39">
                  <c:v>3.7800032668038201</c:v>
                </c:pt>
                <c:pt idx="40">
                  <c:v>3.7792747366258435</c:v>
                </c:pt>
                <c:pt idx="41">
                  <c:v>3.7785199559183442</c:v>
                </c:pt>
                <c:pt idx="42">
                  <c:v>3.777738347622146</c:v>
                </c:pt>
                <c:pt idx="43">
                  <c:v>3.7769293217567772</c:v>
                </c:pt>
                <c:pt idx="44">
                  <c:v>3.776092275563947</c:v>
                </c:pt>
                <c:pt idx="45">
                  <c:v>3.7752265936591387</c:v>
                </c:pt>
                <c:pt idx="46">
                  <c:v>3.7743316481922999</c:v>
                </c:pt>
                <c:pt idx="47">
                  <c:v>3.7734067990173412</c:v>
                </c:pt>
                <c:pt idx="48">
                  <c:v>3.7724513938712567</c:v>
                </c:pt>
                <c:pt idx="49">
                  <c:v>3.7714647685625518</c:v>
                </c:pt>
                <c:pt idx="50">
                  <c:v>3.7704462471695201</c:v>
                </c:pt>
                <c:pt idx="51">
                  <c:v>3.7693951422489378</c:v>
                </c:pt>
                <c:pt idx="52">
                  <c:v>3.7683107550547232</c:v>
                </c:pt>
                <c:pt idx="53">
                  <c:v>3.7671923757674435</c:v>
                </c:pt>
                <c:pt idx="54">
                  <c:v>3.7660392837345009</c:v>
                </c:pt>
                <c:pt idx="55">
                  <c:v>3.7648507477215807</c:v>
                </c:pt>
                <c:pt idx="56">
                  <c:v>3.7636260261749812</c:v>
                </c:pt>
                <c:pt idx="57">
                  <c:v>3.762364367495973</c:v>
                </c:pt>
                <c:pt idx="58">
                  <c:v>3.7610650103262548</c:v>
                </c:pt>
                <c:pt idx="59">
                  <c:v>3.7597271838457984</c:v>
                </c:pt>
                <c:pt idx="60">
                  <c:v>3.7583501080823578</c:v>
                </c:pt>
                <c:pt idx="61">
                  <c:v>3.7569329942333365</c:v>
                </c:pt>
                <c:pt idx="62">
                  <c:v>3.755475045000142</c:v>
                </c:pt>
                <c:pt idx="63">
                  <c:v>3.7539754549347837</c:v>
                </c:pt>
                <c:pt idx="64">
                  <c:v>3.7524334107993087</c:v>
                </c:pt>
                <c:pt idx="65">
                  <c:v>3.7508480919379039</c:v>
                </c:pt>
                <c:pt idx="66">
                  <c:v>3.7492186706618429</c:v>
                </c:pt>
                <c:pt idx="67">
                  <c:v>3.7475443126473973</c:v>
                </c:pt>
                <c:pt idx="68">
                  <c:v>3.7458241773466012</c:v>
                </c:pt>
                <c:pt idx="69">
                  <c:v>3.7440574184113662</c:v>
                </c:pt>
                <c:pt idx="70">
                  <c:v>3.742243184130261</c:v>
                </c:pt>
                <c:pt idx="71">
                  <c:v>3.7403806178788241</c:v>
                </c:pt>
                <c:pt idx="72">
                  <c:v>3.7384688585825052</c:v>
                </c:pt>
                <c:pt idx="73">
                  <c:v>3.7365070411931112</c:v>
                </c:pt>
                <c:pt idx="74">
                  <c:v>3.7344942971780601</c:v>
                </c:pt>
                <c:pt idx="75">
                  <c:v>3.7324297550226202</c:v>
                </c:pt>
                <c:pt idx="76">
                  <c:v>3.7303125407451496</c:v>
                </c:pt>
                <c:pt idx="77">
                  <c:v>3.7281417784251127</c:v>
                </c:pt>
                <c:pt idx="78">
                  <c:v>3.7259165907436471</c:v>
                </c:pt>
                <c:pt idx="79">
                  <c:v>3.7236360995370452</c:v>
                </c:pt>
                <c:pt idx="80">
                  <c:v>3.7212994263622021</c:v>
                </c:pt>
                <c:pt idx="81">
                  <c:v>3.7189056930746167</c:v>
                </c:pt>
                <c:pt idx="82">
                  <c:v>3.7164540224182767</c:v>
                </c:pt>
                <c:pt idx="83">
                  <c:v>3.7139435386274102</c:v>
                </c:pt>
                <c:pt idx="84">
                  <c:v>3.7113733680396592</c:v>
                </c:pt>
                <c:pt idx="85">
                  <c:v>3.7087426397208403</c:v>
                </c:pt>
                <c:pt idx="86">
                  <c:v>3.706050486100477</c:v>
                </c:pt>
                <c:pt idx="87">
                  <c:v>3.7032960436180602</c:v>
                </c:pt>
                <c:pt idx="88">
                  <c:v>3.7004784533798167</c:v>
                </c:pt>
                <c:pt idx="89">
                  <c:v>3.6975968618255211</c:v>
                </c:pt>
                <c:pt idx="90">
                  <c:v>3.6946504214046776</c:v>
                </c:pt>
                <c:pt idx="91">
                  <c:v>3.691638291262509</c:v>
                </c:pt>
                <c:pt idx="92">
                  <c:v>3.6885596379341545</c:v>
                </c:pt>
                <c:pt idx="93">
                  <c:v>3.6854136360478238</c:v>
                </c:pt>
                <c:pt idx="94">
                  <c:v>3.6821994690356181</c:v>
                </c:pt>
                <c:pt idx="95">
                  <c:v>3.6789163298519152</c:v>
                </c:pt>
                <c:pt idx="96">
                  <c:v>3.6755634216987367</c:v>
                </c:pt>
                <c:pt idx="97">
                  <c:v>3.6721399587575823</c:v>
                </c:pt>
                <c:pt idx="98">
                  <c:v>3.668645166927091</c:v>
                </c:pt>
                <c:pt idx="99">
                  <c:v>3.665078284566301</c:v>
                </c:pt>
                <c:pt idx="100">
                  <c:v>3.6614385632423891</c:v>
                </c:pt>
                <c:pt idx="101">
                  <c:v>3.657725268482821</c:v>
                </c:pt>
                <c:pt idx="102">
                  <c:v>3.6539376805309449</c:v>
                </c:pt>
                <c:pt idx="103">
                  <c:v>3.6500750951046177</c:v>
                </c:pt>
                <c:pt idx="104">
                  <c:v>3.6461368241571201</c:v>
                </c:pt>
                <c:pt idx="105">
                  <c:v>3.6421221966394941</c:v>
                </c:pt>
                <c:pt idx="106">
                  <c:v>3.6380305592641093</c:v>
                </c:pt>
                <c:pt idx="107">
                  <c:v>3.6338612772682741</c:v>
                </c:pt>
                <c:pt idx="108">
                  <c:v>3.6296137351774402</c:v>
                </c:pt>
                <c:pt idx="109">
                  <c:v>3.6252873375672041</c:v>
                </c:pt>
                <c:pt idx="110">
                  <c:v>3.6208815098233802</c:v>
                </c:pt>
                <c:pt idx="111">
                  <c:v>3.6163956988993489</c:v>
                </c:pt>
                <c:pt idx="112">
                  <c:v>3.6118293740700627</c:v>
                </c:pt>
                <c:pt idx="113">
                  <c:v>3.6071820276817212</c:v>
                </c:pt>
                <c:pt idx="114">
                  <c:v>3.602453175896454</c:v>
                </c:pt>
                <c:pt idx="115">
                  <c:v>3.5976423594313998</c:v>
                </c:pt>
                <c:pt idx="116">
                  <c:v>3.5927491442909525</c:v>
                </c:pt>
                <c:pt idx="117">
                  <c:v>3.5877731224918001</c:v>
                </c:pt>
                <c:pt idx="118">
                  <c:v>3.5827139127797354</c:v>
                </c:pt>
                <c:pt idx="119">
                  <c:v>3.5775711613374814</c:v>
                </c:pt>
                <c:pt idx="120">
                  <c:v>3.5723445424826252</c:v>
                </c:pt>
                <c:pt idx="121">
                  <c:v>3.5670337593551795</c:v>
                </c:pt>
                <c:pt idx="122">
                  <c:v>3.5616385445933259</c:v>
                </c:pt>
                <c:pt idx="123">
                  <c:v>3.556158660997335</c:v>
                </c:pt>
                <c:pt idx="124">
                  <c:v>3.5505939021800854</c:v>
                </c:pt>
                <c:pt idx="125">
                  <c:v>3.5449440932039233</c:v>
                </c:pt>
                <c:pt idx="126">
                  <c:v>3.5392090912027787</c:v>
                </c:pt>
                <c:pt idx="127">
                  <c:v>3.5333887859888362</c:v>
                </c:pt>
                <c:pt idx="128">
                  <c:v>3.5274831006429412</c:v>
                </c:pt>
                <c:pt idx="129">
                  <c:v>3.5214919920879715</c:v>
                </c:pt>
                <c:pt idx="130">
                  <c:v>3.5154154516443867</c:v>
                </c:pt>
                <c:pt idx="131">
                  <c:v>3.5092535055672847</c:v>
                </c:pt>
                <c:pt idx="132">
                  <c:v>3.5030062155639898</c:v>
                </c:pt>
                <c:pt idx="133">
                  <c:v>3.4966736792916966</c:v>
                </c:pt>
                <c:pt idx="134">
                  <c:v>3.4902560308343586</c:v>
                </c:pt>
                <c:pt idx="135">
                  <c:v>3.4837534411579485</c:v>
                </c:pt>
                <c:pt idx="136">
                  <c:v>3.4771661185436131</c:v>
                </c:pt>
                <c:pt idx="137">
                  <c:v>3.470494308998151</c:v>
                </c:pt>
                <c:pt idx="138">
                  <c:v>3.4637382966406802</c:v>
                </c:pt>
                <c:pt idx="139">
                  <c:v>3.4568984040653881</c:v>
                </c:pt>
                <c:pt idx="140">
                  <c:v>3.4499749926795595</c:v>
                </c:pt>
                <c:pt idx="141">
                  <c:v>3.4429684630160553</c:v>
                </c:pt>
                <c:pt idx="142">
                  <c:v>3.4358792550202577</c:v>
                </c:pt>
                <c:pt idx="143">
                  <c:v>3.4287078483102666</c:v>
                </c:pt>
                <c:pt idx="144">
                  <c:v>3.4214547624102809</c:v>
                </c:pt>
                <c:pt idx="145">
                  <c:v>3.4141205569567452</c:v>
                </c:pt>
                <c:pt idx="146">
                  <c:v>3.4067058318762777</c:v>
                </c:pt>
                <c:pt idx="147">
                  <c:v>3.3992112275356132</c:v>
                </c:pt>
                <c:pt idx="148">
                  <c:v>3.3916374248626537</c:v>
                </c:pt>
                <c:pt idx="149">
                  <c:v>3.383985145438603</c:v>
                </c:pt>
                <c:pt idx="150">
                  <c:v>3.3762551515605974</c:v>
                </c:pt>
                <c:pt idx="151">
                  <c:v>3.368448246274812</c:v>
                </c:pt>
                <c:pt idx="152">
                  <c:v>3.3605652733793447</c:v>
                </c:pt>
                <c:pt idx="153">
                  <c:v>3.3526071173972367</c:v>
                </c:pt>
                <c:pt idx="154">
                  <c:v>3.3445747035189242</c:v>
                </c:pt>
                <c:pt idx="155">
                  <c:v>3.3364689975140909</c:v>
                </c:pt>
                <c:pt idx="156">
                  <c:v>3.3282910056131532</c:v>
                </c:pt>
                <c:pt idx="157">
                  <c:v>3.3200417743575059</c:v>
                </c:pt>
                <c:pt idx="158">
                  <c:v>3.3117223904194777</c:v>
                </c:pt>
                <c:pt idx="159">
                  <c:v>3.303333980391129</c:v>
                </c:pt>
                <c:pt idx="160">
                  <c:v>3.2948777105423304</c:v>
                </c:pt>
                <c:pt idx="161">
                  <c:v>3.2863547865481002</c:v>
                </c:pt>
                <c:pt idx="162">
                  <c:v>3.2777664531854191</c:v>
                </c:pt>
                <c:pt idx="163">
                  <c:v>3.2691139939993112</c:v>
                </c:pt>
                <c:pt idx="164">
                  <c:v>3.2603987309387814</c:v>
                </c:pt>
                <c:pt idx="165">
                  <c:v>3.2516220239625548</c:v>
                </c:pt>
                <c:pt idx="166">
                  <c:v>3.2427852706149682</c:v>
                </c:pt>
                <c:pt idx="167">
                  <c:v>3.2338899055722714</c:v>
                </c:pt>
                <c:pt idx="168">
                  <c:v>3.2249374001597002</c:v>
                </c:pt>
                <c:pt idx="169">
                  <c:v>3.2159292618396051</c:v>
                </c:pt>
                <c:pt idx="170">
                  <c:v>3.2068670336711778</c:v>
                </c:pt>
                <c:pt idx="171">
                  <c:v>3.1977522937420546</c:v>
                </c:pt>
                <c:pt idx="172">
                  <c:v>3.188586654572366</c:v>
                </c:pt>
                <c:pt idx="173">
                  <c:v>3.1793717624916678</c:v>
                </c:pt>
                <c:pt idx="174">
                  <c:v>3.1701092969895002</c:v>
                </c:pt>
                <c:pt idx="175">
                  <c:v>3.1608009700398427</c:v>
                </c:pt>
                <c:pt idx="176">
                  <c:v>3.1514485254002675</c:v>
                </c:pt>
                <c:pt idx="177">
                  <c:v>3.1420537378865085</c:v>
                </c:pt>
                <c:pt idx="178">
                  <c:v>3.1326184126227927</c:v>
                </c:pt>
                <c:pt idx="179">
                  <c:v>3.1231443842691702</c:v>
                </c:pt>
                <c:pt idx="180">
                  <c:v>3.1136335162260402</c:v>
                </c:pt>
                <c:pt idx="181">
                  <c:v>3.1040876998169402</c:v>
                </c:pt>
                <c:pt idx="182">
                  <c:v>3.0945088534504182</c:v>
                </c:pt>
                <c:pt idx="183">
                  <c:v>3.0848989217615932</c:v>
                </c:pt>
                <c:pt idx="184">
                  <c:v>3.0752598747344537</c:v>
                </c:pt>
                <c:pt idx="185">
                  <c:v>3.065593706805696</c:v>
                </c:pt>
                <c:pt idx="186">
                  <c:v>3.0559024359508733</c:v>
                </c:pt>
                <c:pt idx="187">
                  <c:v>3.0461881027542237</c:v>
                </c:pt>
                <c:pt idx="188">
                  <c:v>3.0364527694622199</c:v>
                </c:pt>
                <c:pt idx="189">
                  <c:v>3.026698519022966</c:v>
                </c:pt>
                <c:pt idx="190">
                  <c:v>3.0169274541113182</c:v>
                </c:pt>
                <c:pt idx="191">
                  <c:v>3.0071416961415216</c:v>
                </c:pt>
                <c:pt idx="192">
                  <c:v>2.9973433842678703</c:v>
                </c:pt>
                <c:pt idx="193">
                  <c:v>2.9875346743746456</c:v>
                </c:pt>
                <c:pt idx="194">
                  <c:v>2.9777177380562891</c:v>
                </c:pt>
                <c:pt idx="195">
                  <c:v>2.9678947615888402</c:v>
                </c:pt>
                <c:pt idx="196">
                  <c:v>2.9580679448936777</c:v>
                </c:pt>
                <c:pt idx="197">
                  <c:v>2.9482395004947541</c:v>
                </c:pt>
                <c:pt idx="198">
                  <c:v>2.9384116524699886</c:v>
                </c:pt>
                <c:pt idx="199">
                  <c:v>2.9285866353984398</c:v>
                </c:pt>
                <c:pt idx="200">
                  <c:v>2.9187666933037999</c:v>
                </c:pt>
                <c:pt idx="201">
                  <c:v>2.9089540785956816</c:v>
                </c:pt>
                <c:pt idx="202">
                  <c:v>2.8991510510092331</c:v>
                </c:pt>
                <c:pt idx="203">
                  <c:v>2.8893598765448667</c:v>
                </c:pt>
                <c:pt idx="204">
                  <c:v>2.8795828264084387</c:v>
                </c:pt>
                <c:pt idx="205">
                  <c:v>2.8698221759533147</c:v>
                </c:pt>
                <c:pt idx="206">
                  <c:v>2.8600802036252477</c:v>
                </c:pt>
                <c:pt idx="207">
                  <c:v>2.8503591899110963</c:v>
                </c:pt>
                <c:pt idx="208">
                  <c:v>2.8406614162923582</c:v>
                </c:pt>
                <c:pt idx="209">
                  <c:v>2.8309891642045577</c:v>
                </c:pt>
                <c:pt idx="210">
                  <c:v>2.821344714003438</c:v>
                </c:pt>
                <c:pt idx="211">
                  <c:v>2.8117303439389008</c:v>
                </c:pt>
                <c:pt idx="212">
                  <c:v>2.8021483291376708</c:v>
                </c:pt>
                <c:pt idx="213">
                  <c:v>2.7926009405956518</c:v>
                </c:pt>
                <c:pt idx="214">
                  <c:v>2.7830904441806052</c:v>
                </c:pt>
                <c:pt idx="215">
                  <c:v>2.7736190996465098</c:v>
                </c:pt>
                <c:pt idx="216">
                  <c:v>2.7641891596599812</c:v>
                </c:pt>
                <c:pt idx="217">
                  <c:v>2.7548028688398176</c:v>
                </c:pt>
                <c:pt idx="218">
                  <c:v>2.7454624628104671</c:v>
                </c:pt>
                <c:pt idx="219">
                  <c:v>2.73617016727008</c:v>
                </c:pt>
                <c:pt idx="220">
                  <c:v>2.7269281970739976</c:v>
                </c:pt>
                <c:pt idx="221">
                  <c:v>2.7177387553343326</c:v>
                </c:pt>
                <c:pt idx="222">
                  <c:v>2.7086040325362402</c:v>
                </c:pt>
                <c:pt idx="223">
                  <c:v>2.6995262056718312</c:v>
                </c:pt>
                <c:pt idx="224">
                  <c:v>2.6905074373918541</c:v>
                </c:pt>
                <c:pt idx="225">
                  <c:v>2.6815498751761542</c:v>
                </c:pt>
                <c:pt idx="226">
                  <c:v>2.6726556505232271</c:v>
                </c:pt>
                <c:pt idx="227">
                  <c:v>2.6638268781595626</c:v>
                </c:pt>
                <c:pt idx="228">
                  <c:v>2.6550656552687379</c:v>
                </c:pt>
                <c:pt idx="229">
                  <c:v>2.6463740607417412</c:v>
                </c:pt>
                <c:pt idx="230">
                  <c:v>2.6377541544474812</c:v>
                </c:pt>
                <c:pt idx="231">
                  <c:v>2.6292079765252159</c:v>
                </c:pt>
                <c:pt idx="232">
                  <c:v>2.62073754669836</c:v>
                </c:pt>
                <c:pt idx="233">
                  <c:v>2.6123448636100748</c:v>
                </c:pt>
                <c:pt idx="234">
                  <c:v>2.6040319041814612</c:v>
                </c:pt>
                <c:pt idx="235">
                  <c:v>2.5958006229915158</c:v>
                </c:pt>
                <c:pt idx="236">
                  <c:v>2.5876529516800981</c:v>
                </c:pt>
                <c:pt idx="237">
                  <c:v>2.5795907983732453</c:v>
                </c:pt>
                <c:pt idx="238">
                  <c:v>2.5716160471313416</c:v>
                </c:pt>
                <c:pt idx="239">
                  <c:v>2.5637305574200289</c:v>
                </c:pt>
                <c:pt idx="240">
                  <c:v>2.5559361636037568</c:v>
                </c:pt>
                <c:pt idx="241">
                  <c:v>2.5482346744624613</c:v>
                </c:pt>
                <c:pt idx="242">
                  <c:v>2.5406278727303286</c:v>
                </c:pt>
                <c:pt idx="243">
                  <c:v>2.5331175146576412</c:v>
                </c:pt>
                <c:pt idx="244">
                  <c:v>2.5257053295948104</c:v>
                </c:pt>
                <c:pt idx="245">
                  <c:v>2.5183930195986677</c:v>
                </c:pt>
                <c:pt idx="246">
                  <c:v>2.5111822590607198</c:v>
                </c:pt>
                <c:pt idx="247">
                  <c:v>2.5040746943573442</c:v>
                </c:pt>
                <c:pt idx="248">
                  <c:v>2.4970719435213202</c:v>
                </c:pt>
                <c:pt idx="249">
                  <c:v>2.4901755959345766</c:v>
                </c:pt>
                <c:pt idx="250">
                  <c:v>2.4833872120418135</c:v>
                </c:pt>
                <c:pt idx="251">
                  <c:v>2.4767083230843849</c:v>
                </c:pt>
                <c:pt idx="252">
                  <c:v>2.4701404308545567</c:v>
                </c:pt>
                <c:pt idx="253">
                  <c:v>2.4636850074688925</c:v>
                </c:pt>
                <c:pt idx="254">
                  <c:v>2.4573434951611377</c:v>
                </c:pt>
                <c:pt idx="255">
                  <c:v>2.4511173060936264</c:v>
                </c:pt>
                <c:pt idx="256">
                  <c:v>2.4450078221866689</c:v>
                </c:pt>
                <c:pt idx="257">
                  <c:v>2.4390163949657127</c:v>
                </c:pt>
                <c:pt idx="258">
                  <c:v>2.4331443454254202</c:v>
                </c:pt>
                <c:pt idx="259">
                  <c:v>2.4273929639100698</c:v>
                </c:pt>
                <c:pt idx="260">
                  <c:v>2.4217635100100336</c:v>
                </c:pt>
                <c:pt idx="261">
                  <c:v>2.4162572124731967</c:v>
                </c:pt>
                <c:pt idx="262">
                  <c:v>2.4108752691311177</c:v>
                </c:pt>
                <c:pt idx="263">
                  <c:v>2.4056188468390087</c:v>
                </c:pt>
                <c:pt idx="264">
                  <c:v>2.4004890814290247</c:v>
                </c:pt>
                <c:pt idx="265">
                  <c:v>2.395487077676111</c:v>
                </c:pt>
                <c:pt idx="266">
                  <c:v>2.3906139092757304</c:v>
                </c:pt>
                <c:pt idx="267">
                  <c:v>2.3858706188328731</c:v>
                </c:pt>
                <c:pt idx="268">
                  <c:v>2.3812582178613808</c:v>
                </c:pt>
                <c:pt idx="269">
                  <c:v>2.3767776867933277</c:v>
                </c:pt>
                <c:pt idx="270">
                  <c:v>2.3724299749973121</c:v>
                </c:pt>
                <c:pt idx="271">
                  <c:v>2.3682160008051971</c:v>
                </c:pt>
                <c:pt idx="272">
                  <c:v>2.3641366515465654</c:v>
                </c:pt>
                <c:pt idx="273">
                  <c:v>2.3601927835900511</c:v>
                </c:pt>
                <c:pt idx="274">
                  <c:v>2.3563852223911743</c:v>
                </c:pt>
                <c:pt idx="275">
                  <c:v>2.3527147625454812</c:v>
                </c:pt>
                <c:pt idx="276">
                  <c:v>2.3491821678467932</c:v>
                </c:pt>
                <c:pt idx="277">
                  <c:v>2.3457881713496129</c:v>
                </c:pt>
                <c:pt idx="278">
                  <c:v>2.3425334754350824</c:v>
                </c:pt>
                <c:pt idx="279">
                  <c:v>2.3394187518798577</c:v>
                </c:pt>
                <c:pt idx="280">
                  <c:v>2.3364446419272578</c:v>
                </c:pt>
                <c:pt idx="281">
                  <c:v>2.3336117563600212</c:v>
                </c:pt>
                <c:pt idx="282">
                  <c:v>2.3309206755741037</c:v>
                </c:pt>
                <c:pt idx="283">
                  <c:v>2.3283719496529662</c:v>
                </c:pt>
                <c:pt idx="284">
                  <c:v>2.325966098441568</c:v>
                </c:pt>
                <c:pt idx="285">
                  <c:v>2.3237036116199552</c:v>
                </c:pt>
                <c:pt idx="286">
                  <c:v>2.3215849487753246</c:v>
                </c:pt>
                <c:pt idx="287">
                  <c:v>2.3196105394725133</c:v>
                </c:pt>
                <c:pt idx="288">
                  <c:v>2.3177807833224282</c:v>
                </c:pt>
                <c:pt idx="289">
                  <c:v>2.316096050047503</c:v>
                </c:pt>
                <c:pt idx="290">
                  <c:v>2.3145566795443377</c:v>
                </c:pt>
                <c:pt idx="291">
                  <c:v>2.3131629819427437</c:v>
                </c:pt>
                <c:pt idx="292">
                  <c:v>2.311915237660922</c:v>
                </c:pt>
                <c:pt idx="293">
                  <c:v>2.3108136974564837</c:v>
                </c:pt>
                <c:pt idx="294">
                  <c:v>2.3098585824729274</c:v>
                </c:pt>
                <c:pt idx="295">
                  <c:v>2.3090500842813237</c:v>
                </c:pt>
                <c:pt idx="296">
                  <c:v>2.3083883649169659</c:v>
                </c:pt>
                <c:pt idx="297">
                  <c:v>2.307873556910728</c:v>
                </c:pt>
                <c:pt idx="298">
                  <c:v>2.307505763315008</c:v>
                </c:pt>
                <c:pt idx="299">
                  <c:v>2.3072850577240422</c:v>
                </c:pt>
                <c:pt idx="300">
                  <c:v>2.3072114842885068</c:v>
                </c:pt>
                <c:pt idx="301">
                  <c:v>2.3072850577243211</c:v>
                </c:pt>
                <c:pt idx="302">
                  <c:v>2.307505763315568</c:v>
                </c:pt>
                <c:pt idx="303">
                  <c:v>2.3078735569115802</c:v>
                </c:pt>
                <c:pt idx="304">
                  <c:v>2.3083883649181067</c:v>
                </c:pt>
                <c:pt idx="305">
                  <c:v>2.3090500842827733</c:v>
                </c:pt>
                <c:pt idx="306">
                  <c:v>2.3098585824746927</c:v>
                </c:pt>
                <c:pt idx="307">
                  <c:v>2.3108136974585767</c:v>
                </c:pt>
                <c:pt idx="308">
                  <c:v>2.3119152376633827</c:v>
                </c:pt>
                <c:pt idx="309">
                  <c:v>2.3131629819455877</c:v>
                </c:pt>
                <c:pt idx="310">
                  <c:v>2.3145566795475947</c:v>
                </c:pt>
                <c:pt idx="311">
                  <c:v>2.3160960500511987</c:v>
                </c:pt>
                <c:pt idx="312">
                  <c:v>2.3177807833265995</c:v>
                </c:pt>
                <c:pt idx="313">
                  <c:v>2.3196105394771918</c:v>
                </c:pt>
                <c:pt idx="314">
                  <c:v>2.3215849487805693</c:v>
                </c:pt>
                <c:pt idx="315">
                  <c:v>2.3237036116258172</c:v>
                </c:pt>
                <c:pt idx="316">
                  <c:v>2.3259660984480997</c:v>
                </c:pt>
                <c:pt idx="317">
                  <c:v>2.3283719496602151</c:v>
                </c:pt>
                <c:pt idx="318">
                  <c:v>2.3309206755821679</c:v>
                </c:pt>
                <c:pt idx="319">
                  <c:v>2.3336117563689602</c:v>
                </c:pt>
                <c:pt idx="320">
                  <c:v>2.3364446419371587</c:v>
                </c:pt>
                <c:pt idx="321">
                  <c:v>2.3394187518908107</c:v>
                </c:pt>
                <c:pt idx="322">
                  <c:v>2.3425334754471883</c:v>
                </c:pt>
                <c:pt idx="323">
                  <c:v>2.3457881713629871</c:v>
                </c:pt>
                <c:pt idx="324">
                  <c:v>2.3491821678615596</c:v>
                </c:pt>
                <c:pt idx="325">
                  <c:v>2.3527147625617792</c:v>
                </c:pt>
                <c:pt idx="326">
                  <c:v>2.3563852224091377</c:v>
                </c:pt>
                <c:pt idx="327">
                  <c:v>2.3601927836098677</c:v>
                </c:pt>
                <c:pt idx="328">
                  <c:v>2.3641366515684012</c:v>
                </c:pt>
                <c:pt idx="329">
                  <c:v>2.3682160008292623</c:v>
                </c:pt>
                <c:pt idx="330">
                  <c:v>2.3724299750237989</c:v>
                </c:pt>
                <c:pt idx="331">
                  <c:v>2.3767776868225172</c:v>
                </c:pt>
                <c:pt idx="332">
                  <c:v>2.381258217893512</c:v>
                </c:pt>
                <c:pt idx="333">
                  <c:v>2.3858706188682337</c:v>
                </c:pt>
                <c:pt idx="334">
                  <c:v>2.3906139093146357</c:v>
                </c:pt>
                <c:pt idx="335">
                  <c:v>2.3954870777189119</c:v>
                </c:pt>
                <c:pt idx="336">
                  <c:v>2.4004890814760982</c:v>
                </c:pt>
                <c:pt idx="337">
                  <c:v>2.405618846890766</c:v>
                </c:pt>
                <c:pt idx="338">
                  <c:v>2.4108752691880042</c:v>
                </c:pt>
                <c:pt idx="339">
                  <c:v>2.416257212535732</c:v>
                </c:pt>
                <c:pt idx="340">
                  <c:v>2.4217635100787427</c:v>
                </c:pt>
                <c:pt idx="341">
                  <c:v>2.4273929639855552</c:v>
                </c:pt>
                <c:pt idx="342">
                  <c:v>2.4331443455083241</c:v>
                </c:pt>
                <c:pt idx="343">
                  <c:v>2.4390163950567567</c:v>
                </c:pt>
                <c:pt idx="344">
                  <c:v>2.4450078222866312</c:v>
                </c:pt>
                <c:pt idx="345">
                  <c:v>2.4511173062033551</c:v>
                </c:pt>
                <c:pt idx="346">
                  <c:v>2.4573434952815725</c:v>
                </c:pt>
                <c:pt idx="347">
                  <c:v>2.4636850076010401</c:v>
                </c:pt>
                <c:pt idx="348">
                  <c:v>2.4701404309995167</c:v>
                </c:pt>
                <c:pt idx="349">
                  <c:v>2.4767083232433809</c:v>
                </c:pt>
                <c:pt idx="350">
                  <c:v>2.4833872122161789</c:v>
                </c:pt>
                <c:pt idx="351">
                  <c:v>2.4901755961257437</c:v>
                </c:pt>
                <c:pt idx="352">
                  <c:v>2.4970719437308677</c:v>
                </c:pt>
                <c:pt idx="353">
                  <c:v>2.504074694587008</c:v>
                </c:pt>
                <c:pt idx="354">
                  <c:v>2.5111822593123811</c:v>
                </c:pt>
                <c:pt idx="355">
                  <c:v>2.518393019874368</c:v>
                </c:pt>
                <c:pt idx="356">
                  <c:v>2.5257053298967977</c:v>
                </c:pt>
                <c:pt idx="357">
                  <c:v>2.5331175149883411</c:v>
                </c:pt>
                <c:pt idx="358">
                  <c:v>2.5406278730924012</c:v>
                </c:pt>
                <c:pt idx="359">
                  <c:v>2.5482346748588074</c:v>
                </c:pt>
                <c:pt idx="360">
                  <c:v>2.5559361640375609</c:v>
                </c:pt>
                <c:pt idx="361">
                  <c:v>2.5637305578947118</c:v>
                </c:pt>
                <c:pt idx="362">
                  <c:v>2.5716160476506658</c:v>
                </c:pt>
                <c:pt idx="363">
                  <c:v>2.5795907989413061</c:v>
                </c:pt>
                <c:pt idx="364">
                  <c:v>2.5876529523013212</c:v>
                </c:pt>
                <c:pt idx="365">
                  <c:v>2.5958006236707392</c:v>
                </c:pt>
                <c:pt idx="366">
                  <c:v>2.6040319049239851</c:v>
                </c:pt>
                <c:pt idx="367">
                  <c:v>2.6123448644216354</c:v>
                </c:pt>
                <c:pt idx="368">
                  <c:v>2.6207375475851911</c:v>
                </c:pt>
                <c:pt idx="369">
                  <c:v>2.6292079774941182</c:v>
                </c:pt>
                <c:pt idx="370">
                  <c:v>2.6377541555058319</c:v>
                </c:pt>
                <c:pt idx="371">
                  <c:v>2.6463740618975984</c:v>
                </c:pt>
                <c:pt idx="372">
                  <c:v>2.6550656565308164</c:v>
                </c:pt>
                <c:pt idx="373">
                  <c:v>2.6638268795373414</c:v>
                </c:pt>
                <c:pt idx="374">
                  <c:v>2.6726556520270504</c:v>
                </c:pt>
                <c:pt idx="375">
                  <c:v>2.6815498768172001</c:v>
                </c:pt>
                <c:pt idx="376">
                  <c:v>2.6905074391823076</c:v>
                </c:pt>
                <c:pt idx="377">
                  <c:v>2.6995262076249298</c:v>
                </c:pt>
                <c:pt idx="378">
                  <c:v>2.7086040346663212</c:v>
                </c:pt>
                <c:pt idx="379">
                  <c:v>2.7177387576569947</c:v>
                </c:pt>
                <c:pt idx="380">
                  <c:v>2.7269281996061387</c:v>
                </c:pt>
                <c:pt idx="381">
                  <c:v>2.7361701700300731</c:v>
                </c:pt>
                <c:pt idx="382">
                  <c:v>2.7454624658182167</c:v>
                </c:pt>
                <c:pt idx="383">
                  <c:v>2.7548028721169406</c:v>
                </c:pt>
                <c:pt idx="384">
                  <c:v>2.7641891632298949</c:v>
                </c:pt>
                <c:pt idx="385">
                  <c:v>2.7736191035346187</c:v>
                </c:pt>
                <c:pt idx="386">
                  <c:v>2.7830904484144656</c:v>
                </c:pt>
                <c:pt idx="387">
                  <c:v>2.7926009452050677</c:v>
                </c:pt>
                <c:pt idx="388">
                  <c:v>2.802148334154996</c:v>
                </c:pt>
                <c:pt idx="389">
                  <c:v>2.8117303493991748</c:v>
                </c:pt>
                <c:pt idx="390">
                  <c:v>2.8213447199446038</c:v>
                </c:pt>
                <c:pt idx="391">
                  <c:v>2.8309891706677104</c:v>
                </c:pt>
                <c:pt idx="392">
                  <c:v>2.8406614233219827</c:v>
                </c:pt>
                <c:pt idx="393">
                  <c:v>2.8503591975553597</c:v>
                </c:pt>
                <c:pt idx="394">
                  <c:v>2.8600802119362712</c:v>
                </c:pt>
                <c:pt idx="395">
                  <c:v>2.8698221849874908</c:v>
                </c:pt>
                <c:pt idx="396">
                  <c:v>2.8795828362267777</c:v>
                </c:pt>
                <c:pt idx="397">
                  <c:v>2.8893598872133608</c:v>
                </c:pt>
                <c:pt idx="398">
                  <c:v>2.8991510625992332</c:v>
                </c:pt>
                <c:pt idx="399">
                  <c:v>2.9089540911843352</c:v>
                </c:pt>
                <c:pt idx="400">
                  <c:v>2.9187667069745111</c:v>
                </c:pt>
                <c:pt idx="401">
                  <c:v>2.9285866502412849</c:v>
                </c:pt>
                <c:pt idx="402">
                  <c:v>2.938411668582368</c:v>
                </c:pt>
                <c:pt idx="403">
                  <c:v>2.9482395179818202</c:v>
                </c:pt>
                <c:pt idx="404">
                  <c:v>2.9580679638690381</c:v>
                </c:pt>
                <c:pt idx="405">
                  <c:v>2.9678947821751644</c:v>
                </c:pt>
                <c:pt idx="406">
                  <c:v>2.9777177603859943</c:v>
                </c:pt>
                <c:pt idx="407">
                  <c:v>2.9875346985906597</c:v>
                </c:pt>
                <c:pt idx="408">
                  <c:v>2.9973434105244117</c:v>
                </c:pt>
                <c:pt idx="409">
                  <c:v>3.0071417246050212</c:v>
                </c:pt>
                <c:pt idx="410">
                  <c:v>3.0169274849612577</c:v>
                </c:pt>
                <c:pt idx="411">
                  <c:v>3.0266985524529608</c:v>
                </c:pt>
                <c:pt idx="412">
                  <c:v>3.0364528056809768</c:v>
                </c:pt>
                <c:pt idx="413">
                  <c:v>3.0461881419867605</c:v>
                </c:pt>
                <c:pt idx="414">
                  <c:v>3.0559024784397186</c:v>
                </c:pt>
                <c:pt idx="415">
                  <c:v>3.0655937528121759</c:v>
                </c:pt>
                <c:pt idx="416">
                  <c:v>3.0752599245400885</c:v>
                </c:pt>
                <c:pt idx="417">
                  <c:v>3.0848989756696774</c:v>
                </c:pt>
                <c:pt idx="418">
                  <c:v>3.0945089117875155</c:v>
                </c:pt>
                <c:pt idx="419">
                  <c:v>3.1040877629346846</c:v>
                </c:pt>
                <c:pt idx="420">
                  <c:v>3.1136335845029106</c:v>
                </c:pt>
                <c:pt idx="421">
                  <c:v>3.123144458112554</c:v>
                </c:pt>
                <c:pt idx="422">
                  <c:v>3.1326184924709737</c:v>
                </c:pt>
                <c:pt idx="423">
                  <c:v>3.1420538242110427</c:v>
                </c:pt>
                <c:pt idx="424">
                  <c:v>3.1514486187083377</c:v>
                </c:pt>
                <c:pt idx="425">
                  <c:v>3.1608010708768202</c:v>
                </c:pt>
                <c:pt idx="426">
                  <c:v>3.1701094059417332</c:v>
                </c:pt>
                <c:pt idx="427">
                  <c:v>3.1793718801894242</c:v>
                </c:pt>
                <c:pt idx="428">
                  <c:v>3.1885867816930045</c:v>
                </c:pt>
                <c:pt idx="429">
                  <c:v>3.1977524310133187</c:v>
                </c:pt>
                <c:pt idx="430">
                  <c:v>3.2068671818748569</c:v>
                </c:pt>
                <c:pt idx="431">
                  <c:v>3.2159294218153311</c:v>
                </c:pt>
                <c:pt idx="432">
                  <c:v>3.2249375728090852</c:v>
                </c:pt>
                <c:pt idx="433">
                  <c:v>3.2338900918631976</c:v>
                </c:pt>
                <c:pt idx="434">
                  <c:v>3.2427854715863496</c:v>
                </c:pt>
                <c:pt idx="435">
                  <c:v>3.2516222407292532</c:v>
                </c:pt>
                <c:pt idx="436">
                  <c:v>3.2603989646969347</c:v>
                </c:pt>
                <c:pt idx="437">
                  <c:v>3.2691142460319726</c:v>
                </c:pt>
                <c:pt idx="438">
                  <c:v>3.2777667248685449</c:v>
                </c:pt>
                <c:pt idx="439">
                  <c:v>3.2863550793571075</c:v>
                </c:pt>
                <c:pt idx="440">
                  <c:v>3.294878026058814</c:v>
                </c:pt>
                <c:pt idx="441">
                  <c:v>3.3033343203102876</c:v>
                </c:pt>
                <c:pt idx="442">
                  <c:v>3.3117227565577405</c:v>
                </c:pt>
                <c:pt idx="443">
                  <c:v>3.3200421686608776</c:v>
                </c:pt>
                <c:pt idx="444">
                  <c:v>3.3282914301660749</c:v>
                </c:pt>
                <c:pt idx="445">
                  <c:v>3.3364694545487272</c:v>
                </c:pt>
                <c:pt idx="446">
                  <c:v>3.3445751954251977</c:v>
                </c:pt>
                <c:pt idx="447">
                  <c:v>3.3526076467334427</c:v>
                </c:pt>
                <c:pt idx="448">
                  <c:v>3.3605658428833882</c:v>
                </c:pt>
                <c:pt idx="449">
                  <c:v>3.3684488588762798</c:v>
                </c:pt>
                <c:pt idx="450">
                  <c:v>3.3762558103934861</c:v>
                </c:pt>
                <c:pt idx="451">
                  <c:v>3.3839858538549041</c:v>
                </c:pt>
                <c:pt idx="452">
                  <c:v>3.3916381864467353</c:v>
                </c:pt>
                <c:pt idx="453">
                  <c:v>3.3992120461195907</c:v>
                </c:pt>
                <c:pt idx="454">
                  <c:v>3.4067067115562248</c:v>
                </c:pt>
                <c:pt idx="455">
                  <c:v>3.414121502109996</c:v>
                </c:pt>
                <c:pt idx="456">
                  <c:v>3.4214557777137387</c:v>
                </c:pt>
                <c:pt idx="457">
                  <c:v>3.4287089387599061</c:v>
                </c:pt>
                <c:pt idx="458">
                  <c:v>3.4358804259517832</c:v>
                </c:pt>
                <c:pt idx="459">
                  <c:v>3.4429697201267797</c:v>
                </c:pt>
                <c:pt idx="460">
                  <c:v>3.4499763420516212</c:v>
                </c:pt>
                <c:pt idx="461">
                  <c:v>3.4568998521904595</c:v>
                </c:pt>
                <c:pt idx="462">
                  <c:v>3.4637398504460455</c:v>
                </c:pt>
                <c:pt idx="463">
                  <c:v>3.4704959758743987</c:v>
                </c:pt>
                <c:pt idx="464">
                  <c:v>3.477167906374028</c:v>
                </c:pt>
                <c:pt idx="465">
                  <c:v>3.4837553583495291</c:v>
                </c:pt>
                <c:pt idx="466">
                  <c:v>3.4902580863508081</c:v>
                </c:pt>
                <c:pt idx="467">
                  <c:v>3.4966758826882218</c:v>
                </c:pt>
                <c:pt idx="468">
                  <c:v>3.5030085770242438</c:v>
                </c:pt>
                <c:pt idx="469">
                  <c:v>3.5092560359424287</c:v>
                </c:pt>
                <c:pt idx="470">
                  <c:v>3.5154181624944227</c:v>
                </c:pt>
                <c:pt idx="471">
                  <c:v>3.5214948957254641</c:v>
                </c:pt>
                <c:pt idx="472">
                  <c:v>3.5274862101793012</c:v>
                </c:pt>
                <c:pt idx="473">
                  <c:v>3.5333921153831787</c:v>
                </c:pt>
                <c:pt idx="474">
                  <c:v>3.5392126553136527</c:v>
                </c:pt>
                <c:pt idx="475">
                  <c:v>3.5449479078439441</c:v>
                </c:pt>
                <c:pt idx="476">
                  <c:v>3.550597984173677</c:v>
                </c:pt>
                <c:pt idx="477">
                  <c:v>3.556163028241722</c:v>
                </c:pt>
                <c:pt idx="478">
                  <c:v>3.5616432161229512</c:v>
                </c:pt>
                <c:pt idx="479">
                  <c:v>3.5670387554097212</c:v>
                </c:pt>
                <c:pt idx="480">
                  <c:v>3.5723498845787924</c:v>
                </c:pt>
                <c:pt idx="481">
                  <c:v>3.5775768723448316</c:v>
                </c:pt>
                <c:pt idx="482">
                  <c:v>3.5827200170006015</c:v>
                </c:pt>
                <c:pt idx="483">
                  <c:v>3.5877796457456212</c:v>
                </c:pt>
                <c:pt idx="484">
                  <c:v>3.592756114003206</c:v>
                </c:pt>
                <c:pt idx="485">
                  <c:v>3.597649804727526</c:v>
                </c:pt>
                <c:pt idx="486">
                  <c:v>3.6024611277005483</c:v>
                </c:pt>
                <c:pt idx="487">
                  <c:v>3.6071905188208295</c:v>
                </c:pt>
                <c:pt idx="488">
                  <c:v>3.6118384393838969</c:v>
                </c:pt>
                <c:pt idx="489">
                  <c:v>3.6164053753559977</c:v>
                </c:pt>
                <c:pt idx="490">
                  <c:v>3.6208918366410052</c:v>
                </c:pt>
                <c:pt idx="491">
                  <c:v>3.6252983563422752</c:v>
                </c:pt>
                <c:pt idx="492">
                  <c:v>3.6296254900196567</c:v>
                </c:pt>
                <c:pt idx="493">
                  <c:v>3.6338738149426235</c:v>
                </c:pt>
                <c:pt idx="494">
                  <c:v>3.6380439293401965</c:v>
                </c:pt>
                <c:pt idx="495">
                  <c:v>3.6421364516487782</c:v>
                </c:pt>
                <c:pt idx="496">
                  <c:v>3.6461520197580377</c:v>
                </c:pt>
                <c:pt idx="497">
                  <c:v>3.6500912902564289</c:v>
                </c:pt>
                <c:pt idx="498">
                  <c:v>3.6539549376761484</c:v>
                </c:pt>
                <c:pt idx="499">
                  <c:v>3.6577436537391987</c:v>
                </c:pt>
                <c:pt idx="500">
                  <c:v>3.6614581466044434</c:v>
                </c:pt>
                <c:pt idx="501">
                  <c:v>3.6650991401169271</c:v>
                </c:pt>
                <c:pt idx="502">
                  <c:v>3.6686673730598227</c:v>
                </c:pt>
                <c:pt idx="503">
                  <c:v>3.6721635984099494</c:v>
                </c:pt>
                <c:pt idx="504">
                  <c:v>3.6755885825971246</c:v>
                </c:pt>
                <c:pt idx="505">
                  <c:v>3.6789431047683867</c:v>
                </c:pt>
                <c:pt idx="506">
                  <c:v>3.6822279560574667</c:v>
                </c:pt>
                <c:pt idx="507">
                  <c:v>3.6854439388600966</c:v>
                </c:pt>
                <c:pt idx="508">
                  <c:v>3.6885918661160315</c:v>
                </c:pt>
                <c:pt idx="509">
                  <c:v>3.6916725605977119</c:v>
                </c:pt>
                <c:pt idx="510">
                  <c:v>3.6946868542070481</c:v>
                </c:pt>
                <c:pt idx="511">
                  <c:v>3.697635587279787</c:v>
                </c:pt>
                <c:pt idx="512">
                  <c:v>3.7005196078988312</c:v>
                </c:pt>
                <c:pt idx="513">
                  <c:v>3.7033397712165348</c:v>
                </c:pt>
                <c:pt idx="514">
                  <c:v>3.7060969387864251</c:v>
                </c:pt>
                <c:pt idx="515">
                  <c:v>3.708791977905288</c:v>
                </c:pt>
                <c:pt idx="516">
                  <c:v>3.7114257609650791</c:v>
                </c:pt>
                <c:pt idx="517">
                  <c:v>3.7139991648162001</c:v>
                </c:pt>
                <c:pt idx="518">
                  <c:v>3.7165130701415494</c:v>
                </c:pt>
                <c:pt idx="519">
                  <c:v>3.7189683608422976</c:v>
                </c:pt>
                <c:pt idx="520">
                  <c:v>3.7213659234354584</c:v>
                </c:pt>
                <c:pt idx="521">
                  <c:v>3.7237066464636412</c:v>
                </c:pt>
                <c:pt idx="522">
                  <c:v>3.7259914199172202</c:v>
                </c:pt>
                <c:pt idx="523">
                  <c:v>3.7282211346693241</c:v>
                </c:pt>
                <c:pt idx="524">
                  <c:v>3.7303966819236876</c:v>
                </c:pt>
                <c:pt idx="525">
                  <c:v>3.7325189526757718</c:v>
                </c:pt>
                <c:pt idx="526">
                  <c:v>3.7345888371872618</c:v>
                </c:pt>
                <c:pt idx="527">
                  <c:v>3.7366072244741577</c:v>
                </c:pt>
                <c:pt idx="528">
                  <c:v>3.7385750018086505</c:v>
                </c:pt>
                <c:pt idx="529">
                  <c:v>3.7404930542348072</c:v>
                </c:pt>
                <c:pt idx="530">
                  <c:v>3.7423622640983982</c:v>
                </c:pt>
                <c:pt idx="531">
                  <c:v>3.7441835105907662</c:v>
                </c:pt>
                <c:pt idx="532">
                  <c:v>3.7459576693069052</c:v>
                </c:pt>
                <c:pt idx="533">
                  <c:v>3.7476856118179454</c:v>
                </c:pt>
                <c:pt idx="534">
                  <c:v>3.7493682052577282</c:v>
                </c:pt>
                <c:pt idx="535">
                  <c:v>3.7510063119240531</c:v>
                </c:pt>
                <c:pt idx="536">
                  <c:v>3.7526007888940032</c:v>
                </c:pt>
                <c:pt idx="537">
                  <c:v>3.7541524876538195</c:v>
                </c:pt>
                <c:pt idx="538">
                  <c:v>3.7556622537431177</c:v>
                </c:pt>
                <c:pt idx="539">
                  <c:v>3.7571309264133212</c:v>
                </c:pt>
                <c:pt idx="540">
                  <c:v>3.7585593383003819</c:v>
                </c:pt>
                <c:pt idx="541">
                  <c:v>3.759948315111858</c:v>
                </c:pt>
                <c:pt idx="542">
                  <c:v>3.761298675327887</c:v>
                </c:pt>
                <c:pt idx="543">
                  <c:v>3.7626112299161951</c:v>
                </c:pt>
                <c:pt idx="544">
                  <c:v>3.7638867820612019</c:v>
                </c:pt>
                <c:pt idx="545">
                  <c:v>3.7651261269066412</c:v>
                </c:pt>
                <c:pt idx="546">
                  <c:v>3.7663300513121269</c:v>
                </c:pt>
                <c:pt idx="547">
                  <c:v>3.7674993336228142</c:v>
                </c:pt>
                <c:pt idx="548">
                  <c:v>3.7686347434529037</c:v>
                </c:pt>
                <c:pt idx="549">
                  <c:v>3.7697370414817506</c:v>
                </c:pt>
                <c:pt idx="550">
                  <c:v>3.7708069792634147</c:v>
                </c:pt>
                <c:pt idx="551">
                  <c:v>3.7718452990488092</c:v>
                </c:pt>
                <c:pt idx="552">
                  <c:v>3.7728527336204176</c:v>
                </c:pt>
                <c:pt idx="553">
                  <c:v>3.773830006139375</c:v>
                </c:pt>
                <c:pt idx="554">
                  <c:v>3.7747778300047687</c:v>
                </c:pt>
                <c:pt idx="555">
                  <c:v>3.7756969087249872</c:v>
                </c:pt>
                <c:pt idx="556">
                  <c:v>3.7765879358004848</c:v>
                </c:pt>
                <c:pt idx="557">
                  <c:v>3.7774515946182468</c:v>
                </c:pt>
                <c:pt idx="558">
                  <c:v>3.7782885583573886</c:v>
                </c:pt>
                <c:pt idx="559">
                  <c:v>3.7790994899056147</c:v>
                </c:pt>
                <c:pt idx="560">
                  <c:v>3.7798850417866832</c:v>
                </c:pt>
                <c:pt idx="561">
                  <c:v>3.7806458560979292</c:v>
                </c:pt>
                <c:pt idx="562">
                  <c:v>3.7813825644582142</c:v>
                </c:pt>
                <c:pt idx="563">
                  <c:v>3.7820957879657802</c:v>
                </c:pt>
                <c:pt idx="564">
                  <c:v>3.7827861371655804</c:v>
                </c:pt>
                <c:pt idx="565">
                  <c:v>3.783454212026184</c:v>
                </c:pt>
                <c:pt idx="566">
                  <c:v>3.7841006019255277</c:v>
                </c:pt>
                <c:pt idx="567">
                  <c:v>3.7847258856457002</c:v>
                </c:pt>
                <c:pt idx="568">
                  <c:v>3.7853306313761412</c:v>
                </c:pt>
                <c:pt idx="569">
                  <c:v>3.7859153967249894</c:v>
                </c:pt>
                <c:pt idx="570">
                  <c:v>3.7864807287386282</c:v>
                </c:pt>
                <c:pt idx="571">
                  <c:v>3.7870271639286552</c:v>
                </c:pt>
                <c:pt idx="572">
                  <c:v>3.7875552283064446</c:v>
                </c:pt>
                <c:pt idx="573">
                  <c:v>3.788065437424637</c:v>
                </c:pt>
                <c:pt idx="574">
                  <c:v>3.7885582964257551</c:v>
                </c:pt>
                <c:pt idx="575">
                  <c:v>3.7890343000970121</c:v>
                </c:pt>
                <c:pt idx="576">
                  <c:v>3.7894939329316402</c:v>
                </c:pt>
                <c:pt idx="577">
                  <c:v>3.7899376691962092</c:v>
                </c:pt>
                <c:pt idx="578">
                  <c:v>3.7903659730035977</c:v>
                </c:pt>
                <c:pt idx="579">
                  <c:v>3.7907792983914703</c:v>
                </c:pt>
                <c:pt idx="580">
                  <c:v>3.7911780894058587</c:v>
                </c:pt>
                <c:pt idx="581">
                  <c:v>3.7915627801899392</c:v>
                </c:pt>
                <c:pt idx="582">
                  <c:v>3.7919337950771212</c:v>
                </c:pt>
                <c:pt idx="583">
                  <c:v>3.7922915486888242</c:v>
                </c:pt>
                <c:pt idx="584">
                  <c:v>3.7926364460362922</c:v>
                </c:pt>
                <c:pt idx="585">
                  <c:v>3.7929688826263641</c:v>
                </c:pt>
                <c:pt idx="586">
                  <c:v>3.7932892445708846</c:v>
                </c:pt>
                <c:pt idx="587">
                  <c:v>3.7935979086995846</c:v>
                </c:pt>
                <c:pt idx="588">
                  <c:v>3.7938952426760642</c:v>
                </c:pt>
                <c:pt idx="589">
                  <c:v>3.7941816051168846</c:v>
                </c:pt>
                <c:pt idx="590">
                  <c:v>3.7944573457133202</c:v>
                </c:pt>
                <c:pt idx="591">
                  <c:v>3.7947228053555402</c:v>
                </c:pt>
                <c:pt idx="592">
                  <c:v>3.7949783162592303</c:v>
                </c:pt>
                <c:pt idx="593">
                  <c:v>3.7952242020942881</c:v>
                </c:pt>
                <c:pt idx="594">
                  <c:v>3.7954607781153213</c:v>
                </c:pt>
                <c:pt idx="595">
                  <c:v>3.795688351293852</c:v>
                </c:pt>
                <c:pt idx="596">
                  <c:v>3.7959072204521815</c:v>
                </c:pt>
                <c:pt idx="597">
                  <c:v>3.7961176763982869</c:v>
                </c:pt>
                <c:pt idx="598">
                  <c:v>3.7963200020620684</c:v>
                </c:pt>
                <c:pt idx="599">
                  <c:v>3.7965144726323916</c:v>
                </c:pt>
                <c:pt idx="600">
                  <c:v>3.7967013556950482</c:v>
                </c:pt>
                <c:pt idx="601">
                  <c:v>3.796880911371233</c:v>
                </c:pt>
                <c:pt idx="602">
                  <c:v>3.7970533924564602</c:v>
                </c:pt>
                <c:pt idx="603">
                  <c:v>3.7972190445598235</c:v>
                </c:pt>
                <c:pt idx="604">
                  <c:v>3.7973781062434235</c:v>
                </c:pt>
                <c:pt idx="605">
                  <c:v>3.7975308091617412</c:v>
                </c:pt>
                <c:pt idx="606">
                  <c:v>3.7976773782008912</c:v>
                </c:pt>
                <c:pt idx="607">
                  <c:v>3.797818031617703</c:v>
                </c:pt>
                <c:pt idx="608">
                  <c:v>3.7979529811782737</c:v>
                </c:pt>
                <c:pt idx="609">
                  <c:v>3.7980824322961193</c:v>
                </c:pt>
                <c:pt idx="610">
                  <c:v>3.7982065841696588</c:v>
                </c:pt>
                <c:pt idx="611">
                  <c:v>3.7983256299189807</c:v>
                </c:pt>
                <c:pt idx="612">
                  <c:v>3.7984397567217822</c:v>
                </c:pt>
                <c:pt idx="613">
                  <c:v>3.7985491459482867</c:v>
                </c:pt>
                <c:pt idx="614">
                  <c:v>3.7986539732953526</c:v>
                </c:pt>
                <c:pt idx="615">
                  <c:v>3.7987544089191791</c:v>
                </c:pt>
                <c:pt idx="616">
                  <c:v>3.7988506175670071</c:v>
                </c:pt>
                <c:pt idx="617">
                  <c:v>3.7989427587075162</c:v>
                </c:pt>
                <c:pt idx="618">
                  <c:v>3.7990309866597287</c:v>
                </c:pt>
                <c:pt idx="619">
                  <c:v>3.7991154507207794</c:v>
                </c:pt>
                <c:pt idx="620">
                  <c:v>3.799196295291845</c:v>
                </c:pt>
                <c:pt idx="621">
                  <c:v>3.7992736600027901</c:v>
                </c:pt>
                <c:pt idx="622">
                  <c:v>3.7993476798351007</c:v>
                </c:pt>
                <c:pt idx="623">
                  <c:v>3.7994184852431703</c:v>
                </c:pt>
                <c:pt idx="624">
                  <c:v>3.7994862022739651</c:v>
                </c:pt>
                <c:pt idx="625">
                  <c:v>3.79955095268474</c:v>
                </c:pt>
                <c:pt idx="626">
                  <c:v>3.7996128540592427</c:v>
                </c:pt>
                <c:pt idx="627">
                  <c:v>3.7996720199218967</c:v>
                </c:pt>
                <c:pt idx="628">
                  <c:v>3.799728559850208</c:v>
                </c:pt>
                <c:pt idx="629">
                  <c:v>3.7997825795852838</c:v>
                </c:pt>
                <c:pt idx="630">
                  <c:v>3.799834181140449</c:v>
                </c:pt>
                <c:pt idx="631">
                  <c:v>3.7998834629079252</c:v>
                </c:pt>
                <c:pt idx="632">
                  <c:v>3.7999305197635742</c:v>
                </c:pt>
                <c:pt idx="633">
                  <c:v>3.7999754431696804</c:v>
                </c:pt>
                <c:pt idx="634">
                  <c:v>3.8000183212757968</c:v>
                </c:pt>
                <c:pt idx="635">
                  <c:v>3.8000592390174934</c:v>
                </c:pt>
                <c:pt idx="636">
                  <c:v>3.8000982782132744</c:v>
                </c:pt>
                <c:pt idx="637">
                  <c:v>3.8001355176594052</c:v>
                </c:pt>
                <c:pt idx="638">
                  <c:v>3.8001710332227603</c:v>
                </c:pt>
                <c:pt idx="639">
                  <c:v>3.8002048979317089</c:v>
                </c:pt>
                <c:pt idx="640">
                  <c:v>3.8002371820649756</c:v>
                </c:pt>
                <c:pt idx="641">
                  <c:v>3.8002679532385377</c:v>
                </c:pt>
                <c:pt idx="642">
                  <c:v>3.8002972764905696</c:v>
                </c:pt>
                <c:pt idx="643">
                  <c:v>3.8003252143643431</c:v>
                </c:pt>
                <c:pt idx="644">
                  <c:v>3.8003518269892766</c:v>
                </c:pt>
                <c:pt idx="645">
                  <c:v>3.8003771721599682</c:v>
                </c:pt>
                <c:pt idx="646">
                  <c:v>3.8004013054133234</c:v>
                </c:pt>
                <c:pt idx="647">
                  <c:v>3.8004242801037837</c:v>
                </c:pt>
                <c:pt idx="648">
                  <c:v>3.8004461474766487</c:v>
                </c:pt>
                <c:pt idx="649">
                  <c:v>3.8004669567395193</c:v>
                </c:pt>
                <c:pt idx="650">
                  <c:v>3.8004867551319212</c:v>
                </c:pt>
                <c:pt idx="651">
                  <c:v>3.8005055879930087</c:v>
                </c:pt>
                <c:pt idx="652">
                  <c:v>3.8005234988276402</c:v>
                </c:pt>
                <c:pt idx="653">
                  <c:v>3.800540529370422</c:v>
                </c:pt>
                <c:pt idx="654">
                  <c:v>3.8005567196481977</c:v>
                </c:pt>
                <c:pt idx="655">
                  <c:v>3.8005721080407353</c:v>
                </c:pt>
                <c:pt idx="656">
                  <c:v>3.8005867313396076</c:v>
                </c:pt>
                <c:pt idx="657">
                  <c:v>3.8006006248055777</c:v>
                </c:pt>
                <c:pt idx="658">
                  <c:v>3.8006138222241788</c:v>
                </c:pt>
                <c:pt idx="659">
                  <c:v>3.8006263559597397</c:v>
                </c:pt>
                <c:pt idx="660">
                  <c:v>3.8006382570077792</c:v>
                </c:pt>
                <c:pt idx="661">
                  <c:v>3.8006495550458377</c:v>
                </c:pt>
                <c:pt idx="662">
                  <c:v>3.8006602784828312</c:v>
                </c:pt>
                <c:pt idx="663">
                  <c:v>3.8006704545067667</c:v>
                </c:pt>
                <c:pt idx="664">
                  <c:v>3.8006801091311178</c:v>
                </c:pt>
                <c:pt idx="665">
                  <c:v>3.8006892672396657</c:v>
                </c:pt>
                <c:pt idx="666">
                  <c:v>3.8006979526299411</c:v>
                </c:pt>
                <c:pt idx="667">
                  <c:v>3.8007061880552584</c:v>
                </c:pt>
                <c:pt idx="668">
                  <c:v>3.8007139952655047</c:v>
                </c:pt>
                <c:pt idx="669">
                  <c:v>3.8007213950464211</c:v>
                </c:pt>
                <c:pt idx="670">
                  <c:v>3.8007284072576941</c:v>
                </c:pt>
                <c:pt idx="671">
                  <c:v>3.800735050869831</c:v>
                </c:pt>
                <c:pt idx="672">
                  <c:v>3.8007413439996647</c:v>
                </c:pt>
                <c:pt idx="673">
                  <c:v>3.8007473039447577</c:v>
                </c:pt>
                <c:pt idx="674">
                  <c:v>3.8007529472166057</c:v>
                </c:pt>
                <c:pt idx="675">
                  <c:v>3.8007582895726562</c:v>
                </c:pt>
                <c:pt idx="676">
                  <c:v>3.8007633460472792</c:v>
                </c:pt>
                <c:pt idx="677">
                  <c:v>3.8007681309815777</c:v>
                </c:pt>
                <c:pt idx="678">
                  <c:v>3.800772658052245</c:v>
                </c:pt>
                <c:pt idx="679">
                  <c:v>3.8007769402992237</c:v>
                </c:pt>
                <c:pt idx="680">
                  <c:v>3.8007809901525582</c:v>
                </c:pt>
                <c:pt idx="681">
                  <c:v>3.800784819458138</c:v>
                </c:pt>
                <c:pt idx="682">
                  <c:v>3.800788439502552</c:v>
                </c:pt>
                <c:pt idx="683">
                  <c:v>3.800791861037029</c:v>
                </c:pt>
                <c:pt idx="684">
                  <c:v>3.8007950943003932</c:v>
                </c:pt>
                <c:pt idx="685">
                  <c:v>3.8007981490413911</c:v>
                </c:pt>
                <c:pt idx="686">
                  <c:v>3.8008010345398544</c:v>
                </c:pt>
                <c:pt idx="687">
                  <c:v>3.8008037596273612</c:v>
                </c:pt>
                <c:pt idx="688">
                  <c:v>3.8008063327068027</c:v>
                </c:pt>
                <c:pt idx="689">
                  <c:v>3.8008087617715312</c:v>
                </c:pt>
                <c:pt idx="690">
                  <c:v>3.8008110544234559</c:v>
                </c:pt>
                <c:pt idx="691">
                  <c:v>3.8008132178906111</c:v>
                </c:pt>
                <c:pt idx="692">
                  <c:v>3.8008152590439588</c:v>
                </c:pt>
                <c:pt idx="693">
                  <c:v>3.8008171844135377</c:v>
                </c:pt>
                <c:pt idx="694">
                  <c:v>3.8008190002039788</c:v>
                </c:pt>
                <c:pt idx="695">
                  <c:v>3.8008207123093452</c:v>
                </c:pt>
                <c:pt idx="696">
                  <c:v>3.8008223263274279</c:v>
                </c:pt>
                <c:pt idx="697">
                  <c:v>3.8008238475734402</c:v>
                </c:pt>
                <c:pt idx="698">
                  <c:v>3.8008252810930823</c:v>
                </c:pt>
                <c:pt idx="699">
                  <c:v>3.8008266316751977</c:v>
                </c:pt>
                <c:pt idx="700">
                  <c:v>3.8008279038637567</c:v>
                </c:pt>
                <c:pt idx="701">
                  <c:v>3.8008291019694203</c:v>
                </c:pt>
                <c:pt idx="702">
                  <c:v>3.8008302300805958</c:v>
                </c:pt>
                <c:pt idx="703">
                  <c:v>3.8008312920740206</c:v>
                </c:pt>
                <c:pt idx="704">
                  <c:v>3.8008322916248827</c:v>
                </c:pt>
                <c:pt idx="705">
                  <c:v>3.8008332322165312</c:v>
                </c:pt>
                <c:pt idx="706">
                  <c:v>3.8008341171497109</c:v>
                </c:pt>
                <c:pt idx="707">
                  <c:v>3.8008349495514651</c:v>
                </c:pt>
                <c:pt idx="708">
                  <c:v>3.8008357323835908</c:v>
                </c:pt>
                <c:pt idx="709">
                  <c:v>3.8008364684507447</c:v>
                </c:pt>
                <c:pt idx="710">
                  <c:v>3.8008371604081828</c:v>
                </c:pt>
                <c:pt idx="711">
                  <c:v>3.8008378107691558</c:v>
                </c:pt>
                <c:pt idx="712">
                  <c:v>3.8008384219119637</c:v>
                </c:pt>
                <c:pt idx="713">
                  <c:v>3.8008389960867008</c:v>
                </c:pt>
                <c:pt idx="714">
                  <c:v>3.8008395354217197</c:v>
                </c:pt>
                <c:pt idx="715">
                  <c:v>3.8008400419296877</c:v>
                </c:pt>
                <c:pt idx="716">
                  <c:v>3.8008405175135387</c:v>
                </c:pt>
                <c:pt idx="717">
                  <c:v>3.8008409639720027</c:v>
                </c:pt>
                <c:pt idx="718">
                  <c:v>3.8008413830049377</c:v>
                </c:pt>
                <c:pt idx="719">
                  <c:v>3.8008417762184488</c:v>
                </c:pt>
                <c:pt idx="720">
                  <c:v>3.8008421451296157</c:v>
                </c:pt>
                <c:pt idx="721">
                  <c:v>3.8008424911712524</c:v>
                </c:pt>
                <c:pt idx="722">
                  <c:v>3.8008428156961767</c:v>
                </c:pt>
                <c:pt idx="723">
                  <c:v>3.8008431199814177</c:v>
                </c:pt>
                <c:pt idx="724">
                  <c:v>3.8008434052322122</c:v>
                </c:pt>
                <c:pt idx="725">
                  <c:v>3.8008436725857937</c:v>
                </c:pt>
                <c:pt idx="726">
                  <c:v>3.8008439231149254</c:v>
                </c:pt>
                <c:pt idx="727">
                  <c:v>3.8008441578314702</c:v>
                </c:pt>
                <c:pt idx="728">
                  <c:v>3.8008443776894518</c:v>
                </c:pt>
                <c:pt idx="729">
                  <c:v>3.800844583588312</c:v>
                </c:pt>
                <c:pt idx="730">
                  <c:v>3.800844776375778</c:v>
                </c:pt>
                <c:pt idx="731">
                  <c:v>3.8008449568506708</c:v>
                </c:pt>
                <c:pt idx="732">
                  <c:v>3.8008451257655453</c:v>
                </c:pt>
                <c:pt idx="733">
                  <c:v>3.8008452838292692</c:v>
                </c:pt>
                <c:pt idx="734">
                  <c:v>3.8008454317093499</c:v>
                </c:pt>
                <c:pt idx="735">
                  <c:v>3.8008455700342081</c:v>
                </c:pt>
                <c:pt idx="736">
                  <c:v>3.8008456993953863</c:v>
                </c:pt>
                <c:pt idx="737">
                  <c:v>3.8008458203495517</c:v>
                </c:pt>
                <c:pt idx="738">
                  <c:v>3.8008459334204439</c:v>
                </c:pt>
                <c:pt idx="739">
                  <c:v>3.8008460391007377</c:v>
                </c:pt>
                <c:pt idx="740">
                  <c:v>3.8008461378537413</c:v>
                </c:pt>
                <c:pt idx="741">
                  <c:v>3.8008462301150967</c:v>
                </c:pt>
                <c:pt idx="742">
                  <c:v>3.8008463162942698</c:v>
                </c:pt>
                <c:pt idx="743">
                  <c:v>3.8008463967761577</c:v>
                </c:pt>
                <c:pt idx="744">
                  <c:v>3.8008464719223558</c:v>
                </c:pt>
                <c:pt idx="745">
                  <c:v>3.8008465420725752</c:v>
                </c:pt>
                <c:pt idx="746">
                  <c:v>3.8008466075458571</c:v>
                </c:pt>
                <c:pt idx="747">
                  <c:v>3.8008466686418347</c:v>
                </c:pt>
                <c:pt idx="748">
                  <c:v>3.8008467256417227</c:v>
                </c:pt>
                <c:pt idx="749">
                  <c:v>3.8008467788095142</c:v>
                </c:pt>
                <c:pt idx="750">
                  <c:v>3.8008468283929213</c:v>
                </c:pt>
                <c:pt idx="751">
                  <c:v>3.8008468746243427</c:v>
                </c:pt>
                <c:pt idx="752">
                  <c:v>3.8008469177217723</c:v>
                </c:pt>
                <c:pt idx="753">
                  <c:v>3.8008469578896169</c:v>
                </c:pt>
                <c:pt idx="754">
                  <c:v>3.8008469953195183</c:v>
                </c:pt>
                <c:pt idx="755">
                  <c:v>3.8008470301911728</c:v>
                </c:pt>
                <c:pt idx="756">
                  <c:v>3.800847062672891</c:v>
                </c:pt>
                <c:pt idx="757">
                  <c:v>3.8008470929224312</c:v>
                </c:pt>
                <c:pt idx="758">
                  <c:v>3.8008471210875565</c:v>
                </c:pt>
                <c:pt idx="759">
                  <c:v>3.8008471473066554</c:v>
                </c:pt>
                <c:pt idx="760">
                  <c:v>3.8008471717093038</c:v>
                </c:pt>
                <c:pt idx="761">
                  <c:v>3.8008471944167916</c:v>
                </c:pt>
                <c:pt idx="762">
                  <c:v>3.8008472155426873</c:v>
                </c:pt>
                <c:pt idx="763">
                  <c:v>3.800847235193169</c:v>
                </c:pt>
                <c:pt idx="764">
                  <c:v>3.8008472534676736</c:v>
                </c:pt>
                <c:pt idx="765">
                  <c:v>3.8008472704591147</c:v>
                </c:pt>
                <c:pt idx="766">
                  <c:v>3.8008472862544318</c:v>
                </c:pt>
                <c:pt idx="767">
                  <c:v>3.8008473009348767</c:v>
                </c:pt>
                <c:pt idx="768">
                  <c:v>3.8008473145764428</c:v>
                </c:pt>
                <c:pt idx="769">
                  <c:v>3.8008473272500867</c:v>
                </c:pt>
                <c:pt idx="770">
                  <c:v>3.8008473390221367</c:v>
                </c:pt>
                <c:pt idx="771">
                  <c:v>3.8008473499545468</c:v>
                </c:pt>
                <c:pt idx="772">
                  <c:v>3.8008473601051769</c:v>
                </c:pt>
                <c:pt idx="773">
                  <c:v>3.8008473695280367</c:v>
                </c:pt>
                <c:pt idx="774">
                  <c:v>3.8008473782735748</c:v>
                </c:pt>
                <c:pt idx="775">
                  <c:v>3.8008473863888259</c:v>
                </c:pt>
                <c:pt idx="776">
                  <c:v>3.800847393917739</c:v>
                </c:pt>
                <c:pt idx="777">
                  <c:v>3.8008474009012767</c:v>
                </c:pt>
                <c:pt idx="778">
                  <c:v>3.8008474073776344</c:v>
                </c:pt>
                <c:pt idx="779">
                  <c:v>3.8008474133824395</c:v>
                </c:pt>
                <c:pt idx="780">
                  <c:v>3.8008474189489427</c:v>
                </c:pt>
                <c:pt idx="781">
                  <c:v>3.8008474241080612</c:v>
                </c:pt>
                <c:pt idx="782">
                  <c:v>3.8008474288887046</c:v>
                </c:pt>
                <c:pt idx="783">
                  <c:v>3.8008474333177134</c:v>
                </c:pt>
                <c:pt idx="784">
                  <c:v>3.800847437420154</c:v>
                </c:pt>
                <c:pt idx="785">
                  <c:v>3.8008474412193438</c:v>
                </c:pt>
                <c:pt idx="786">
                  <c:v>3.8008474447369776</c:v>
                </c:pt>
                <c:pt idx="787">
                  <c:v>3.8008474479932777</c:v>
                </c:pt>
                <c:pt idx="788">
                  <c:v>3.8008474510070638</c:v>
                </c:pt>
                <c:pt idx="789">
                  <c:v>3.8008474537958166</c:v>
                </c:pt>
                <c:pt idx="790">
                  <c:v>3.8008474563758585</c:v>
                </c:pt>
                <c:pt idx="791">
                  <c:v>3.8008474587623242</c:v>
                </c:pt>
                <c:pt idx="792">
                  <c:v>3.8008474609692606</c:v>
                </c:pt>
                <c:pt idx="793">
                  <c:v>3.8008474630097964</c:v>
                </c:pt>
                <c:pt idx="794">
                  <c:v>3.8008474648961177</c:v>
                </c:pt>
                <c:pt idx="795">
                  <c:v>3.800847466639496</c:v>
                </c:pt>
                <c:pt idx="796">
                  <c:v>3.8008474682504518</c:v>
                </c:pt>
                <c:pt idx="797">
                  <c:v>3.800847469738732</c:v>
                </c:pt>
                <c:pt idx="798">
                  <c:v>3.8008474711134377</c:v>
                </c:pt>
                <c:pt idx="799">
                  <c:v>3.8008474723829684</c:v>
                </c:pt>
                <c:pt idx="800">
                  <c:v>3.8008474735551099</c:v>
                </c:pt>
                <c:pt idx="801">
                  <c:v>3.8008474746371577</c:v>
                </c:pt>
                <c:pt idx="802">
                  <c:v>3.8008474756358011</c:v>
                </c:pt>
                <c:pt idx="803">
                  <c:v>3.8008474765573217</c:v>
                </c:pt>
                <c:pt idx="804">
                  <c:v>3.8008474774074732</c:v>
                </c:pt>
                <c:pt idx="805">
                  <c:v>3.8008474781916375</c:v>
                </c:pt>
                <c:pt idx="806">
                  <c:v>3.8008474789147808</c:v>
                </c:pt>
                <c:pt idx="807">
                  <c:v>3.8008474795815381</c:v>
                </c:pt>
                <c:pt idx="808">
                  <c:v>3.8008474801961767</c:v>
                </c:pt>
                <c:pt idx="809">
                  <c:v>3.8008474807626587</c:v>
                </c:pt>
                <c:pt idx="810">
                  <c:v>3.8008474812846367</c:v>
                </c:pt>
                <c:pt idx="811">
                  <c:v>3.8008474817655387</c:v>
                </c:pt>
                <c:pt idx="812">
                  <c:v>3.8008474822084777</c:v>
                </c:pt>
                <c:pt idx="813">
                  <c:v>3.8008474826163972</c:v>
                </c:pt>
                <c:pt idx="814">
                  <c:v>3.8008474829919714</c:v>
                </c:pt>
                <c:pt idx="815">
                  <c:v>3.8008474833376904</c:v>
                </c:pt>
                <c:pt idx="816">
                  <c:v>3.8008474836558763</c:v>
                </c:pt>
                <c:pt idx="817">
                  <c:v>3.8008474839486701</c:v>
                </c:pt>
                <c:pt idx="818">
                  <c:v>3.80084748421804</c:v>
                </c:pt>
                <c:pt idx="819">
                  <c:v>3.8008474844658053</c:v>
                </c:pt>
                <c:pt idx="820">
                  <c:v>3.8008474846936524</c:v>
                </c:pt>
                <c:pt idx="821">
                  <c:v>3.8008474849031439</c:v>
                </c:pt>
                <c:pt idx="822">
                  <c:v>3.8008474850957223</c:v>
                </c:pt>
                <c:pt idx="823">
                  <c:v>3.8008474852727177</c:v>
                </c:pt>
                <c:pt idx="824">
                  <c:v>3.8008474854353587</c:v>
                </c:pt>
                <c:pt idx="825">
                  <c:v>3.8008474855847547</c:v>
                </c:pt>
                <c:pt idx="826">
                  <c:v>3.8008474857220067</c:v>
                </c:pt>
                <c:pt idx="827">
                  <c:v>3.8008474858480219</c:v>
                </c:pt>
                <c:pt idx="828">
                  <c:v>3.8008474859637329</c:v>
                </c:pt>
                <c:pt idx="829">
                  <c:v>3.8008474860699599</c:v>
                </c:pt>
                <c:pt idx="830">
                  <c:v>3.8008474861674579</c:v>
                </c:pt>
                <c:pt idx="831">
                  <c:v>3.8008474862569122</c:v>
                </c:pt>
                <c:pt idx="832">
                  <c:v>3.8008474863389767</c:v>
                </c:pt>
                <c:pt idx="833">
                  <c:v>3.800847486414237</c:v>
                </c:pt>
                <c:pt idx="834">
                  <c:v>3.8008474864832671</c:v>
                </c:pt>
                <c:pt idx="835">
                  <c:v>3.8008474865465738</c:v>
                </c:pt>
                <c:pt idx="836">
                  <c:v>3.8008474866045803</c:v>
                </c:pt>
                <c:pt idx="837">
                  <c:v>3.8008474866577577</c:v>
                </c:pt>
                <c:pt idx="838">
                  <c:v>3.8008474867064868</c:v>
                </c:pt>
                <c:pt idx="839">
                  <c:v>3.8008474867511177</c:v>
                </c:pt>
                <c:pt idx="840">
                  <c:v>3.8008474867920077</c:v>
                </c:pt>
                <c:pt idx="841">
                  <c:v>3.8008474868294408</c:v>
                </c:pt>
                <c:pt idx="842">
                  <c:v>3.8008474868637157</c:v>
                </c:pt>
                <c:pt idx="843">
                  <c:v>3.8008474868951003</c:v>
                </c:pt>
                <c:pt idx="844">
                  <c:v>3.8008474869238147</c:v>
                </c:pt>
                <c:pt idx="845">
                  <c:v>3.8008474869500994</c:v>
                </c:pt>
                <c:pt idx="846">
                  <c:v>3.8008474869741402</c:v>
                </c:pt>
                <c:pt idx="847">
                  <c:v>3.8008474869961377</c:v>
                </c:pt>
                <c:pt idx="848">
                  <c:v>3.8008474870162527</c:v>
                </c:pt>
                <c:pt idx="849">
                  <c:v>3.8008474870346367</c:v>
                </c:pt>
                <c:pt idx="850">
                  <c:v>3.8008474870514464</c:v>
                </c:pt>
                <c:pt idx="851">
                  <c:v>3.8008474870667968</c:v>
                </c:pt>
                <c:pt idx="852">
                  <c:v>3.8008474870808318</c:v>
                </c:pt>
                <c:pt idx="853">
                  <c:v>3.8008474870936531</c:v>
                </c:pt>
                <c:pt idx="854">
                  <c:v>3.8008474871053775</c:v>
                </c:pt>
                <c:pt idx="855">
                  <c:v>3.8008474871160729</c:v>
                </c:pt>
                <c:pt idx="856">
                  <c:v>3.8008474871258273</c:v>
                </c:pt>
                <c:pt idx="857">
                  <c:v>3.8008474871347397</c:v>
                </c:pt>
                <c:pt idx="858">
                  <c:v>3.8008474871428777</c:v>
                </c:pt>
                <c:pt idx="859">
                  <c:v>3.8008474871503117</c:v>
                </c:pt>
                <c:pt idx="860">
                  <c:v>3.8008474871570828</c:v>
                </c:pt>
                <c:pt idx="861">
                  <c:v>3.8008474871632481</c:v>
                </c:pt>
                <c:pt idx="862">
                  <c:v>3.8008474871688773</c:v>
                </c:pt>
                <c:pt idx="863">
                  <c:v>3.800847487174019</c:v>
                </c:pt>
                <c:pt idx="864">
                  <c:v>3.8008474871786961</c:v>
                </c:pt>
                <c:pt idx="865">
                  <c:v>3.8008474871829789</c:v>
                </c:pt>
                <c:pt idx="866">
                  <c:v>3.8008474871868567</c:v>
                </c:pt>
                <c:pt idx="867">
                  <c:v>3.8008474871904077</c:v>
                </c:pt>
                <c:pt idx="868">
                  <c:v>3.8008474871936233</c:v>
                </c:pt>
                <c:pt idx="869">
                  <c:v>3.8008474871965734</c:v>
                </c:pt>
                <c:pt idx="870">
                  <c:v>3.8008474871992348</c:v>
                </c:pt>
                <c:pt idx="871">
                  <c:v>3.8008474872016778</c:v>
                </c:pt>
                <c:pt idx="872">
                  <c:v>3.8008474872038835</c:v>
                </c:pt>
                <c:pt idx="873">
                  <c:v>3.8008474872059157</c:v>
                </c:pt>
                <c:pt idx="874">
                  <c:v>3.8008474872077467</c:v>
                </c:pt>
                <c:pt idx="875">
                  <c:v>3.8008474872094187</c:v>
                </c:pt>
                <c:pt idx="876">
                  <c:v>3.8008474872109361</c:v>
                </c:pt>
                <c:pt idx="877">
                  <c:v>3.8008474872123155</c:v>
                </c:pt>
                <c:pt idx="878">
                  <c:v>3.8008474872135567</c:v>
                </c:pt>
                <c:pt idx="879">
                  <c:v>3.8008474872146967</c:v>
                </c:pt>
                <c:pt idx="880">
                  <c:v>3.8008474872157367</c:v>
                </c:pt>
                <c:pt idx="881">
                  <c:v>3.8008474872166778</c:v>
                </c:pt>
                <c:pt idx="882">
                  <c:v>3.8008474872175397</c:v>
                </c:pt>
                <c:pt idx="883">
                  <c:v>3.8008474872183147</c:v>
                </c:pt>
                <c:pt idx="884">
                  <c:v>3.8008474872190177</c:v>
                </c:pt>
                <c:pt idx="885">
                  <c:v>3.8008474872196567</c:v>
                </c:pt>
                <c:pt idx="886">
                  <c:v>3.8008474872202367</c:v>
                </c:pt>
                <c:pt idx="887">
                  <c:v>3.8008474872207567</c:v>
                </c:pt>
                <c:pt idx="888">
                  <c:v>3.8008474872212377</c:v>
                </c:pt>
                <c:pt idx="889">
                  <c:v>3.8008474872216778</c:v>
                </c:pt>
                <c:pt idx="890">
                  <c:v>3.8008474872220708</c:v>
                </c:pt>
                <c:pt idx="891">
                  <c:v>3.8008474872224269</c:v>
                </c:pt>
                <c:pt idx="892">
                  <c:v>3.8008474872227467</c:v>
                </c:pt>
                <c:pt idx="893">
                  <c:v>3.8008474872230367</c:v>
                </c:pt>
                <c:pt idx="894">
                  <c:v>3.8008474872233067</c:v>
                </c:pt>
                <c:pt idx="895">
                  <c:v>3.8008474872235367</c:v>
                </c:pt>
                <c:pt idx="896">
                  <c:v>3.8008474872237517</c:v>
                </c:pt>
                <c:pt idx="897">
                  <c:v>3.8008474872239577</c:v>
                </c:pt>
                <c:pt idx="898">
                  <c:v>3.8008474872241367</c:v>
                </c:pt>
                <c:pt idx="899">
                  <c:v>3.8008474872243028</c:v>
                </c:pt>
                <c:pt idx="900">
                  <c:v>3.8008474872244467</c:v>
                </c:pt>
                <c:pt idx="901">
                  <c:v>3.8008474872245777</c:v>
                </c:pt>
                <c:pt idx="902">
                  <c:v>3.8008474872246967</c:v>
                </c:pt>
                <c:pt idx="903">
                  <c:v>3.8008474872247953</c:v>
                </c:pt>
                <c:pt idx="904">
                  <c:v>3.8008474872249067</c:v>
                </c:pt>
                <c:pt idx="905">
                  <c:v>3.8008474872249947</c:v>
                </c:pt>
                <c:pt idx="906">
                  <c:v>3.8008474872250737</c:v>
                </c:pt>
                <c:pt idx="907">
                  <c:v>3.8008474872251377</c:v>
                </c:pt>
                <c:pt idx="908">
                  <c:v>3.8008474872252127</c:v>
                </c:pt>
                <c:pt idx="909">
                  <c:v>3.8008474872252589</c:v>
                </c:pt>
                <c:pt idx="910">
                  <c:v>3.8008474872253237</c:v>
                </c:pt>
                <c:pt idx="911">
                  <c:v>3.800847487225373</c:v>
                </c:pt>
                <c:pt idx="912">
                  <c:v>3.8008474872254165</c:v>
                </c:pt>
                <c:pt idx="913">
                  <c:v>3.8008474872254547</c:v>
                </c:pt>
                <c:pt idx="914">
                  <c:v>3.8008474872254907</c:v>
                </c:pt>
                <c:pt idx="915">
                  <c:v>3.8008474872255227</c:v>
                </c:pt>
                <c:pt idx="916">
                  <c:v>3.800847487225552</c:v>
                </c:pt>
                <c:pt idx="917">
                  <c:v>3.8008474872255777</c:v>
                </c:pt>
                <c:pt idx="918">
                  <c:v>3.8008474872255977</c:v>
                </c:pt>
                <c:pt idx="919">
                  <c:v>3.8008474872256177</c:v>
                </c:pt>
                <c:pt idx="920">
                  <c:v>3.8008474872256377</c:v>
                </c:pt>
                <c:pt idx="921">
                  <c:v>3.8008474872256577</c:v>
                </c:pt>
                <c:pt idx="922">
                  <c:v>3.8008474872256737</c:v>
                </c:pt>
                <c:pt idx="923">
                  <c:v>3.8008474872256777</c:v>
                </c:pt>
                <c:pt idx="924">
                  <c:v>3.8008474872256977</c:v>
                </c:pt>
                <c:pt idx="925">
                  <c:v>3.8008474872257123</c:v>
                </c:pt>
                <c:pt idx="926">
                  <c:v>3.8008474872257167</c:v>
                </c:pt>
                <c:pt idx="927">
                  <c:v>3.8008474872257203</c:v>
                </c:pt>
                <c:pt idx="928">
                  <c:v>3.8008474872257367</c:v>
                </c:pt>
                <c:pt idx="929">
                  <c:v>3.8008474872257367</c:v>
                </c:pt>
                <c:pt idx="930">
                  <c:v>3.8008474872257527</c:v>
                </c:pt>
                <c:pt idx="931">
                  <c:v>3.8008474872257567</c:v>
                </c:pt>
                <c:pt idx="932">
                  <c:v>3.8008474872257567</c:v>
                </c:pt>
                <c:pt idx="933">
                  <c:v>3.8008474872257594</c:v>
                </c:pt>
                <c:pt idx="934">
                  <c:v>3.8008474872257727</c:v>
                </c:pt>
                <c:pt idx="935">
                  <c:v>3.8008474872257767</c:v>
                </c:pt>
                <c:pt idx="936">
                  <c:v>3.8008474872257767</c:v>
                </c:pt>
                <c:pt idx="937">
                  <c:v>3.8008474872257767</c:v>
                </c:pt>
                <c:pt idx="938">
                  <c:v>3.8008474872257767</c:v>
                </c:pt>
                <c:pt idx="939">
                  <c:v>3.8008474872257789</c:v>
                </c:pt>
                <c:pt idx="940">
                  <c:v>3.8008474872257927</c:v>
                </c:pt>
                <c:pt idx="941">
                  <c:v>3.8008474872257927</c:v>
                </c:pt>
                <c:pt idx="942">
                  <c:v>3.8008474872257967</c:v>
                </c:pt>
                <c:pt idx="943">
                  <c:v>3.8008474872257967</c:v>
                </c:pt>
                <c:pt idx="944">
                  <c:v>3.8008474872257967</c:v>
                </c:pt>
                <c:pt idx="945">
                  <c:v>3.8008474872257967</c:v>
                </c:pt>
                <c:pt idx="946">
                  <c:v>3.8008474872257967</c:v>
                </c:pt>
                <c:pt idx="947">
                  <c:v>3.8008474872257967</c:v>
                </c:pt>
                <c:pt idx="948">
                  <c:v>3.8008474872257967</c:v>
                </c:pt>
                <c:pt idx="949">
                  <c:v>3.8008474872257967</c:v>
                </c:pt>
                <c:pt idx="950">
                  <c:v>3.8008474872257967</c:v>
                </c:pt>
                <c:pt idx="951">
                  <c:v>3.8008474872257967</c:v>
                </c:pt>
                <c:pt idx="952">
                  <c:v>3.8008474872257967</c:v>
                </c:pt>
                <c:pt idx="953">
                  <c:v>3.8008474872257967</c:v>
                </c:pt>
                <c:pt idx="954">
                  <c:v>3.8008474872257967</c:v>
                </c:pt>
                <c:pt idx="955">
                  <c:v>3.8008474872257967</c:v>
                </c:pt>
                <c:pt idx="956">
                  <c:v>3.8008474872257971</c:v>
                </c:pt>
                <c:pt idx="957">
                  <c:v>3.8008474872257976</c:v>
                </c:pt>
                <c:pt idx="958">
                  <c:v>3.800847487225798</c:v>
                </c:pt>
                <c:pt idx="959">
                  <c:v>3.8008474872257985</c:v>
                </c:pt>
                <c:pt idx="960">
                  <c:v>3.8008474872257989</c:v>
                </c:pt>
                <c:pt idx="961">
                  <c:v>3.8008474872257993</c:v>
                </c:pt>
                <c:pt idx="962">
                  <c:v>3.8008474872257993</c:v>
                </c:pt>
                <c:pt idx="963">
                  <c:v>3.8008474872257993</c:v>
                </c:pt>
                <c:pt idx="964">
                  <c:v>3.8008474872257993</c:v>
                </c:pt>
                <c:pt idx="965">
                  <c:v>3.8008474872257993</c:v>
                </c:pt>
                <c:pt idx="966">
                  <c:v>3.8008474872257993</c:v>
                </c:pt>
                <c:pt idx="967">
                  <c:v>3.8008474872257993</c:v>
                </c:pt>
                <c:pt idx="968">
                  <c:v>3.8008474872257993</c:v>
                </c:pt>
                <c:pt idx="969">
                  <c:v>3.8008474872257993</c:v>
                </c:pt>
                <c:pt idx="970">
                  <c:v>3.8008474872257993</c:v>
                </c:pt>
                <c:pt idx="971">
                  <c:v>3.8008474872257993</c:v>
                </c:pt>
                <c:pt idx="972">
                  <c:v>3.8008474872257993</c:v>
                </c:pt>
                <c:pt idx="973">
                  <c:v>3.8008474872257993</c:v>
                </c:pt>
                <c:pt idx="974">
                  <c:v>3.8008474872257993</c:v>
                </c:pt>
                <c:pt idx="975">
                  <c:v>3.8008474872257993</c:v>
                </c:pt>
                <c:pt idx="976">
                  <c:v>3.8008474872257993</c:v>
                </c:pt>
                <c:pt idx="977">
                  <c:v>3.8008474872257993</c:v>
                </c:pt>
                <c:pt idx="978">
                  <c:v>3.8008474872257993</c:v>
                </c:pt>
                <c:pt idx="979">
                  <c:v>3.8008474872257993</c:v>
                </c:pt>
                <c:pt idx="980">
                  <c:v>3.8008474872257993</c:v>
                </c:pt>
                <c:pt idx="981">
                  <c:v>3.8008474872257993</c:v>
                </c:pt>
                <c:pt idx="982">
                  <c:v>3.8008474872257993</c:v>
                </c:pt>
                <c:pt idx="983">
                  <c:v>3.8008474872257993</c:v>
                </c:pt>
                <c:pt idx="984">
                  <c:v>3.8008474872257993</c:v>
                </c:pt>
                <c:pt idx="985">
                  <c:v>3.8008474872257993</c:v>
                </c:pt>
                <c:pt idx="986">
                  <c:v>3.8008474872257993</c:v>
                </c:pt>
                <c:pt idx="987">
                  <c:v>3.8008474872257993</c:v>
                </c:pt>
                <c:pt idx="988">
                  <c:v>3.8008474872257993</c:v>
                </c:pt>
                <c:pt idx="989">
                  <c:v>3.8008474872257993</c:v>
                </c:pt>
                <c:pt idx="990">
                  <c:v>3.8008474872257993</c:v>
                </c:pt>
                <c:pt idx="991">
                  <c:v>3.8008474872257993</c:v>
                </c:pt>
                <c:pt idx="992">
                  <c:v>3.8008474872257993</c:v>
                </c:pt>
                <c:pt idx="993">
                  <c:v>3.8008474872257993</c:v>
                </c:pt>
                <c:pt idx="994">
                  <c:v>3.8008474872257993</c:v>
                </c:pt>
                <c:pt idx="995">
                  <c:v>3.8008474872257993</c:v>
                </c:pt>
                <c:pt idx="996">
                  <c:v>3.8008474872257993</c:v>
                </c:pt>
                <c:pt idx="997">
                  <c:v>3.8008474872257993</c:v>
                </c:pt>
                <c:pt idx="998">
                  <c:v>3.8008474872257993</c:v>
                </c:pt>
                <c:pt idx="999">
                  <c:v>3.8008474872257993</c:v>
                </c:pt>
                <c:pt idx="1000">
                  <c:v>3.8008474872257993</c:v>
                </c:pt>
                <c:pt idx="1001">
                  <c:v>3.8008474872257993</c:v>
                </c:pt>
                <c:pt idx="1002">
                  <c:v>3.8008474872257993</c:v>
                </c:pt>
                <c:pt idx="1003">
                  <c:v>3.8008474872257993</c:v>
                </c:pt>
                <c:pt idx="1004">
                  <c:v>3.8008474872257993</c:v>
                </c:pt>
                <c:pt idx="1005">
                  <c:v>3.8008474872257993</c:v>
                </c:pt>
                <c:pt idx="1006">
                  <c:v>3.8008474872257993</c:v>
                </c:pt>
                <c:pt idx="1007">
                  <c:v>3.8008474872257993</c:v>
                </c:pt>
                <c:pt idx="1008">
                  <c:v>3.8008474872257993</c:v>
                </c:pt>
                <c:pt idx="1009">
                  <c:v>3.8008474872257993</c:v>
                </c:pt>
                <c:pt idx="1010">
                  <c:v>3.8008474872257993</c:v>
                </c:pt>
                <c:pt idx="1011">
                  <c:v>3.8008474872257993</c:v>
                </c:pt>
                <c:pt idx="1012">
                  <c:v>3.8008474872257993</c:v>
                </c:pt>
                <c:pt idx="1013">
                  <c:v>3.8008474872257993</c:v>
                </c:pt>
                <c:pt idx="1014">
                  <c:v>3.8008474872257993</c:v>
                </c:pt>
                <c:pt idx="1015">
                  <c:v>3.8008474872257993</c:v>
                </c:pt>
                <c:pt idx="1016">
                  <c:v>3.8008474872257993</c:v>
                </c:pt>
                <c:pt idx="1017">
                  <c:v>3.8008474872257993</c:v>
                </c:pt>
                <c:pt idx="1018">
                  <c:v>3.8008474872257993</c:v>
                </c:pt>
                <c:pt idx="1019">
                  <c:v>3.8008474872257993</c:v>
                </c:pt>
                <c:pt idx="1020">
                  <c:v>3.8008474872257993</c:v>
                </c:pt>
                <c:pt idx="1021">
                  <c:v>3.8008474872257993</c:v>
                </c:pt>
                <c:pt idx="1022">
                  <c:v>3.8008474872257993</c:v>
                </c:pt>
                <c:pt idx="1023">
                  <c:v>3.8008474872257993</c:v>
                </c:pt>
                <c:pt idx="1024">
                  <c:v>3.8008474872257993</c:v>
                </c:pt>
                <c:pt idx="1025">
                  <c:v>3.8008474872257993</c:v>
                </c:pt>
                <c:pt idx="1026">
                  <c:v>3.8008474872257993</c:v>
                </c:pt>
                <c:pt idx="1027">
                  <c:v>3.8008474872257993</c:v>
                </c:pt>
                <c:pt idx="1028">
                  <c:v>3.8008474872257993</c:v>
                </c:pt>
                <c:pt idx="1029">
                  <c:v>3.8008474872257993</c:v>
                </c:pt>
                <c:pt idx="1030">
                  <c:v>3.8008474872257993</c:v>
                </c:pt>
                <c:pt idx="1031">
                  <c:v>3.8008474872257993</c:v>
                </c:pt>
                <c:pt idx="1032">
                  <c:v>3.8008474872257993</c:v>
                </c:pt>
                <c:pt idx="1033">
                  <c:v>3.8008474872257993</c:v>
                </c:pt>
                <c:pt idx="1034">
                  <c:v>3.8008474872257993</c:v>
                </c:pt>
                <c:pt idx="1035">
                  <c:v>3.8008474872257993</c:v>
                </c:pt>
                <c:pt idx="1036">
                  <c:v>3.8008474872257993</c:v>
                </c:pt>
                <c:pt idx="1037">
                  <c:v>3.8008474872257993</c:v>
                </c:pt>
                <c:pt idx="1038">
                  <c:v>3.8008474872257993</c:v>
                </c:pt>
                <c:pt idx="1039">
                  <c:v>3.8008474872257993</c:v>
                </c:pt>
                <c:pt idx="1040">
                  <c:v>3.8008474872257993</c:v>
                </c:pt>
                <c:pt idx="1041">
                  <c:v>3.8008474872257993</c:v>
                </c:pt>
                <c:pt idx="1042">
                  <c:v>3.8008474872257993</c:v>
                </c:pt>
                <c:pt idx="1043">
                  <c:v>3.8008474872257993</c:v>
                </c:pt>
                <c:pt idx="1044">
                  <c:v>3.8008474872257993</c:v>
                </c:pt>
                <c:pt idx="1045">
                  <c:v>3.8008474872257993</c:v>
                </c:pt>
                <c:pt idx="1046">
                  <c:v>3.8008474872257993</c:v>
                </c:pt>
                <c:pt idx="1047">
                  <c:v>3.8008474872257993</c:v>
                </c:pt>
                <c:pt idx="1048">
                  <c:v>3.8008474872257993</c:v>
                </c:pt>
                <c:pt idx="1049">
                  <c:v>3.8008474872257993</c:v>
                </c:pt>
                <c:pt idx="1050">
                  <c:v>3.8008474872257993</c:v>
                </c:pt>
                <c:pt idx="1051">
                  <c:v>3.8008474872257993</c:v>
                </c:pt>
                <c:pt idx="1052">
                  <c:v>3.8008474872257993</c:v>
                </c:pt>
                <c:pt idx="1053">
                  <c:v>3.8008474872257993</c:v>
                </c:pt>
                <c:pt idx="1054">
                  <c:v>3.8008474872257993</c:v>
                </c:pt>
                <c:pt idx="1055">
                  <c:v>3.8008474872257993</c:v>
                </c:pt>
                <c:pt idx="1056">
                  <c:v>3.8008474872257993</c:v>
                </c:pt>
                <c:pt idx="1057">
                  <c:v>3.8008474872257993</c:v>
                </c:pt>
                <c:pt idx="1058">
                  <c:v>3.8008474872257993</c:v>
                </c:pt>
                <c:pt idx="1059">
                  <c:v>3.8008474872257993</c:v>
                </c:pt>
                <c:pt idx="1060">
                  <c:v>3.8008474872257993</c:v>
                </c:pt>
                <c:pt idx="1061">
                  <c:v>3.8008474872257993</c:v>
                </c:pt>
                <c:pt idx="1062">
                  <c:v>3.8008474872257993</c:v>
                </c:pt>
                <c:pt idx="1063">
                  <c:v>3.8008474872257993</c:v>
                </c:pt>
                <c:pt idx="1064">
                  <c:v>3.8008474872257993</c:v>
                </c:pt>
                <c:pt idx="1065">
                  <c:v>3.8008474872257993</c:v>
                </c:pt>
                <c:pt idx="1066">
                  <c:v>3.8008474872257993</c:v>
                </c:pt>
                <c:pt idx="1067">
                  <c:v>3.8008474872257993</c:v>
                </c:pt>
                <c:pt idx="1068">
                  <c:v>3.8008474872257993</c:v>
                </c:pt>
                <c:pt idx="1069">
                  <c:v>3.8008474872257993</c:v>
                </c:pt>
                <c:pt idx="1070">
                  <c:v>3.8008474872257993</c:v>
                </c:pt>
                <c:pt idx="1071">
                  <c:v>3.8008474872257993</c:v>
                </c:pt>
                <c:pt idx="1072">
                  <c:v>3.8008474872257993</c:v>
                </c:pt>
                <c:pt idx="1073">
                  <c:v>3.8008474872257993</c:v>
                </c:pt>
                <c:pt idx="1074">
                  <c:v>3.8008474872257993</c:v>
                </c:pt>
                <c:pt idx="1075">
                  <c:v>3.8008474872257993</c:v>
                </c:pt>
                <c:pt idx="1076">
                  <c:v>3.8008474872257993</c:v>
                </c:pt>
                <c:pt idx="1077">
                  <c:v>3.8008474872257993</c:v>
                </c:pt>
                <c:pt idx="1078">
                  <c:v>3.8008474872257993</c:v>
                </c:pt>
                <c:pt idx="1079">
                  <c:v>3.8008474872257993</c:v>
                </c:pt>
                <c:pt idx="1080">
                  <c:v>3.8008474872257993</c:v>
                </c:pt>
                <c:pt idx="1081">
                  <c:v>3.8008474872257993</c:v>
                </c:pt>
                <c:pt idx="1082">
                  <c:v>3.8008474872257993</c:v>
                </c:pt>
                <c:pt idx="1083">
                  <c:v>3.8008474872257993</c:v>
                </c:pt>
                <c:pt idx="1084">
                  <c:v>3.8008474872257993</c:v>
                </c:pt>
                <c:pt idx="1085">
                  <c:v>3.8008474872257993</c:v>
                </c:pt>
                <c:pt idx="1086">
                  <c:v>3.8008474872257993</c:v>
                </c:pt>
                <c:pt idx="1087">
                  <c:v>3.8008474872257993</c:v>
                </c:pt>
                <c:pt idx="1088">
                  <c:v>3.8008474872257993</c:v>
                </c:pt>
                <c:pt idx="1089">
                  <c:v>3.8008474872257993</c:v>
                </c:pt>
                <c:pt idx="1090">
                  <c:v>3.8008474872257993</c:v>
                </c:pt>
                <c:pt idx="1091">
                  <c:v>3.8008474872257993</c:v>
                </c:pt>
                <c:pt idx="1092">
                  <c:v>3.8008474872257993</c:v>
                </c:pt>
                <c:pt idx="1093">
                  <c:v>3.8008474872257993</c:v>
                </c:pt>
                <c:pt idx="1094">
                  <c:v>3.8008474872257993</c:v>
                </c:pt>
                <c:pt idx="1095">
                  <c:v>3.8008474872257993</c:v>
                </c:pt>
                <c:pt idx="1096">
                  <c:v>3.8008474872257993</c:v>
                </c:pt>
                <c:pt idx="1097">
                  <c:v>3.8008474872257993</c:v>
                </c:pt>
                <c:pt idx="1098">
                  <c:v>3.8008474872257993</c:v>
                </c:pt>
                <c:pt idx="1099">
                  <c:v>3.8008474872257993</c:v>
                </c:pt>
                <c:pt idx="1100">
                  <c:v>3.8008474872257993</c:v>
                </c:pt>
                <c:pt idx="1101">
                  <c:v>3.8008474872257993</c:v>
                </c:pt>
                <c:pt idx="1102">
                  <c:v>3.8008474872257993</c:v>
                </c:pt>
                <c:pt idx="1103">
                  <c:v>3.8008474872257993</c:v>
                </c:pt>
                <c:pt idx="1104">
                  <c:v>3.8008474872257993</c:v>
                </c:pt>
                <c:pt idx="1105">
                  <c:v>3.8008474872257993</c:v>
                </c:pt>
                <c:pt idx="1106">
                  <c:v>3.8008474872257993</c:v>
                </c:pt>
                <c:pt idx="1107">
                  <c:v>3.8008474872257993</c:v>
                </c:pt>
                <c:pt idx="1108">
                  <c:v>3.8008474872257993</c:v>
                </c:pt>
                <c:pt idx="1109">
                  <c:v>3.8008474872257993</c:v>
                </c:pt>
                <c:pt idx="1110">
                  <c:v>3.8008474872257993</c:v>
                </c:pt>
                <c:pt idx="1111">
                  <c:v>3.8008474872257993</c:v>
                </c:pt>
                <c:pt idx="1112">
                  <c:v>3.8008474872257993</c:v>
                </c:pt>
                <c:pt idx="1113">
                  <c:v>3.8008474872257993</c:v>
                </c:pt>
                <c:pt idx="1114">
                  <c:v>3.8008474872257993</c:v>
                </c:pt>
                <c:pt idx="1115">
                  <c:v>3.8008474872257993</c:v>
                </c:pt>
                <c:pt idx="1116">
                  <c:v>3.8008474872257993</c:v>
                </c:pt>
                <c:pt idx="1117">
                  <c:v>3.8008474872257993</c:v>
                </c:pt>
                <c:pt idx="1118">
                  <c:v>3.8008474872257993</c:v>
                </c:pt>
                <c:pt idx="1119">
                  <c:v>3.8008474872257993</c:v>
                </c:pt>
                <c:pt idx="1120">
                  <c:v>3.8008474872257993</c:v>
                </c:pt>
                <c:pt idx="1121">
                  <c:v>3.8008474872257993</c:v>
                </c:pt>
                <c:pt idx="1122">
                  <c:v>3.8008474872257993</c:v>
                </c:pt>
                <c:pt idx="1123">
                  <c:v>3.8008474872257993</c:v>
                </c:pt>
                <c:pt idx="1124">
                  <c:v>3.8008474872257993</c:v>
                </c:pt>
                <c:pt idx="1125">
                  <c:v>3.8008474872257993</c:v>
                </c:pt>
                <c:pt idx="1126">
                  <c:v>3.8008474872257993</c:v>
                </c:pt>
                <c:pt idx="1127">
                  <c:v>3.8008474872257993</c:v>
                </c:pt>
                <c:pt idx="1128">
                  <c:v>3.8008474872257993</c:v>
                </c:pt>
                <c:pt idx="1129">
                  <c:v>3.8008474872257993</c:v>
                </c:pt>
                <c:pt idx="1130">
                  <c:v>3.8008474872257993</c:v>
                </c:pt>
                <c:pt idx="1131">
                  <c:v>3.8008474872257993</c:v>
                </c:pt>
                <c:pt idx="1132">
                  <c:v>3.8008474872257993</c:v>
                </c:pt>
                <c:pt idx="1133">
                  <c:v>3.8008474872257993</c:v>
                </c:pt>
                <c:pt idx="1134">
                  <c:v>3.8008474872257993</c:v>
                </c:pt>
                <c:pt idx="1135">
                  <c:v>3.8008474872257993</c:v>
                </c:pt>
                <c:pt idx="1136">
                  <c:v>3.8008474872257993</c:v>
                </c:pt>
                <c:pt idx="1137">
                  <c:v>3.8008474872257993</c:v>
                </c:pt>
                <c:pt idx="1138">
                  <c:v>3.8008474872257993</c:v>
                </c:pt>
                <c:pt idx="1139">
                  <c:v>3.8008474872257993</c:v>
                </c:pt>
                <c:pt idx="1140">
                  <c:v>3.8008474872257993</c:v>
                </c:pt>
                <c:pt idx="1141">
                  <c:v>3.8008474872257993</c:v>
                </c:pt>
                <c:pt idx="1142">
                  <c:v>3.8008474872257993</c:v>
                </c:pt>
                <c:pt idx="1143">
                  <c:v>3.8008474872257993</c:v>
                </c:pt>
                <c:pt idx="1144">
                  <c:v>3.8008474872257993</c:v>
                </c:pt>
                <c:pt idx="1145">
                  <c:v>3.8008474872257993</c:v>
                </c:pt>
                <c:pt idx="1146">
                  <c:v>3.8008474872257993</c:v>
                </c:pt>
                <c:pt idx="1147">
                  <c:v>3.8008474872257993</c:v>
                </c:pt>
                <c:pt idx="1148">
                  <c:v>3.8008474872257993</c:v>
                </c:pt>
                <c:pt idx="1149">
                  <c:v>3.8008474872257993</c:v>
                </c:pt>
                <c:pt idx="1150">
                  <c:v>3.8008474872257993</c:v>
                </c:pt>
                <c:pt idx="1151">
                  <c:v>3.8008474872257993</c:v>
                </c:pt>
                <c:pt idx="1152">
                  <c:v>3.8008474872257993</c:v>
                </c:pt>
                <c:pt idx="1153">
                  <c:v>3.8008474872257993</c:v>
                </c:pt>
                <c:pt idx="1154">
                  <c:v>3.8008474872257993</c:v>
                </c:pt>
                <c:pt idx="1155">
                  <c:v>3.8008474872257993</c:v>
                </c:pt>
                <c:pt idx="1156">
                  <c:v>3.8008474872257993</c:v>
                </c:pt>
                <c:pt idx="1157">
                  <c:v>3.8008474872257993</c:v>
                </c:pt>
                <c:pt idx="1158">
                  <c:v>3.8008474872257993</c:v>
                </c:pt>
                <c:pt idx="1159">
                  <c:v>3.8008474872257993</c:v>
                </c:pt>
                <c:pt idx="1160">
                  <c:v>3.8008474872257993</c:v>
                </c:pt>
                <c:pt idx="1161">
                  <c:v>3.8008474872257993</c:v>
                </c:pt>
                <c:pt idx="1162">
                  <c:v>3.8008474872257993</c:v>
                </c:pt>
                <c:pt idx="1163">
                  <c:v>3.8008474872257993</c:v>
                </c:pt>
                <c:pt idx="1164">
                  <c:v>3.8008474872257993</c:v>
                </c:pt>
                <c:pt idx="1165">
                  <c:v>3.8008474872257993</c:v>
                </c:pt>
                <c:pt idx="1166">
                  <c:v>3.8008474872257993</c:v>
                </c:pt>
                <c:pt idx="1167">
                  <c:v>3.8008474872257993</c:v>
                </c:pt>
                <c:pt idx="1168">
                  <c:v>3.8008474872257993</c:v>
                </c:pt>
                <c:pt idx="1169">
                  <c:v>3.8008474872257993</c:v>
                </c:pt>
                <c:pt idx="1170">
                  <c:v>3.8008474872257993</c:v>
                </c:pt>
                <c:pt idx="1171">
                  <c:v>3.8008474872257993</c:v>
                </c:pt>
                <c:pt idx="1172">
                  <c:v>3.8008474872257993</c:v>
                </c:pt>
                <c:pt idx="1173">
                  <c:v>3.8008474872257993</c:v>
                </c:pt>
                <c:pt idx="1174">
                  <c:v>3.8008474872257993</c:v>
                </c:pt>
                <c:pt idx="1175">
                  <c:v>3.8008474872257993</c:v>
                </c:pt>
                <c:pt idx="1176">
                  <c:v>3.8008474872257993</c:v>
                </c:pt>
                <c:pt idx="1177">
                  <c:v>3.8008474872257993</c:v>
                </c:pt>
                <c:pt idx="1178">
                  <c:v>3.8008474872257993</c:v>
                </c:pt>
                <c:pt idx="1179">
                  <c:v>3.8008474872257993</c:v>
                </c:pt>
                <c:pt idx="1180">
                  <c:v>3.8008474872257993</c:v>
                </c:pt>
                <c:pt idx="1181">
                  <c:v>3.8008474872257993</c:v>
                </c:pt>
                <c:pt idx="1182">
                  <c:v>3.8008474872257993</c:v>
                </c:pt>
                <c:pt idx="1183">
                  <c:v>3.8008474872257993</c:v>
                </c:pt>
                <c:pt idx="1184">
                  <c:v>3.8008474872257993</c:v>
                </c:pt>
                <c:pt idx="1185">
                  <c:v>3.8008474872257993</c:v>
                </c:pt>
                <c:pt idx="1186">
                  <c:v>3.8008474872257993</c:v>
                </c:pt>
                <c:pt idx="1187">
                  <c:v>3.8008474872257993</c:v>
                </c:pt>
                <c:pt idx="1188">
                  <c:v>3.8008474872257993</c:v>
                </c:pt>
                <c:pt idx="1189">
                  <c:v>3.8008474872257993</c:v>
                </c:pt>
                <c:pt idx="1190">
                  <c:v>3.8008474872257993</c:v>
                </c:pt>
                <c:pt idx="1191">
                  <c:v>3.8008474872257993</c:v>
                </c:pt>
                <c:pt idx="1192">
                  <c:v>3.8008474872257993</c:v>
                </c:pt>
                <c:pt idx="1193">
                  <c:v>3.8008474872257993</c:v>
                </c:pt>
                <c:pt idx="1194">
                  <c:v>3.8008474872257993</c:v>
                </c:pt>
                <c:pt idx="1195">
                  <c:v>3.8008474872257993</c:v>
                </c:pt>
                <c:pt idx="1196">
                  <c:v>3.8008474872257993</c:v>
                </c:pt>
                <c:pt idx="1197">
                  <c:v>3.8008474872257993</c:v>
                </c:pt>
                <c:pt idx="1198">
                  <c:v>3.8008474872257993</c:v>
                </c:pt>
                <c:pt idx="1199">
                  <c:v>3.8008474872257993</c:v>
                </c:pt>
                <c:pt idx="1200">
                  <c:v>3.8008474872257993</c:v>
                </c:pt>
                <c:pt idx="1201">
                  <c:v>3.8008474872257993</c:v>
                </c:pt>
                <c:pt idx="1202">
                  <c:v>3.8008474872257993</c:v>
                </c:pt>
                <c:pt idx="1203">
                  <c:v>3.8008474872257993</c:v>
                </c:pt>
                <c:pt idx="1204">
                  <c:v>3.8008474872257993</c:v>
                </c:pt>
                <c:pt idx="1205">
                  <c:v>3.8008474872257993</c:v>
                </c:pt>
                <c:pt idx="1206">
                  <c:v>3.8008474872257993</c:v>
                </c:pt>
                <c:pt idx="1207">
                  <c:v>3.8008474872257993</c:v>
                </c:pt>
                <c:pt idx="1208">
                  <c:v>3.8008474872257993</c:v>
                </c:pt>
                <c:pt idx="1209">
                  <c:v>3.8008474872257993</c:v>
                </c:pt>
                <c:pt idx="1210">
                  <c:v>3.8008474872257993</c:v>
                </c:pt>
                <c:pt idx="1211">
                  <c:v>3.8008474872257993</c:v>
                </c:pt>
                <c:pt idx="1212">
                  <c:v>3.8008474872257993</c:v>
                </c:pt>
                <c:pt idx="1213">
                  <c:v>3.8008474872257993</c:v>
                </c:pt>
                <c:pt idx="1214">
                  <c:v>3.8008474872257993</c:v>
                </c:pt>
                <c:pt idx="1215">
                  <c:v>3.8008474872257993</c:v>
                </c:pt>
                <c:pt idx="1216">
                  <c:v>3.8008474872257993</c:v>
                </c:pt>
                <c:pt idx="1217">
                  <c:v>3.8008474872257993</c:v>
                </c:pt>
                <c:pt idx="1218">
                  <c:v>3.8008474872257993</c:v>
                </c:pt>
                <c:pt idx="1219">
                  <c:v>3.8008474872257993</c:v>
                </c:pt>
                <c:pt idx="1220">
                  <c:v>3.8008474872257993</c:v>
                </c:pt>
                <c:pt idx="1221">
                  <c:v>3.8008474872257993</c:v>
                </c:pt>
                <c:pt idx="1222">
                  <c:v>3.8008474872257993</c:v>
                </c:pt>
                <c:pt idx="1223">
                  <c:v>3.8008474872257993</c:v>
                </c:pt>
                <c:pt idx="1224">
                  <c:v>3.8008474872257993</c:v>
                </c:pt>
                <c:pt idx="1225">
                  <c:v>3.8008474872257993</c:v>
                </c:pt>
                <c:pt idx="1226">
                  <c:v>3.8008474872257993</c:v>
                </c:pt>
                <c:pt idx="1227">
                  <c:v>3.8008474872257993</c:v>
                </c:pt>
                <c:pt idx="1228">
                  <c:v>3.8008474872257993</c:v>
                </c:pt>
                <c:pt idx="1229">
                  <c:v>3.8008474872257993</c:v>
                </c:pt>
                <c:pt idx="1230">
                  <c:v>3.8008474872257993</c:v>
                </c:pt>
                <c:pt idx="1231">
                  <c:v>3.8008474872257993</c:v>
                </c:pt>
                <c:pt idx="1232">
                  <c:v>3.8008474872257993</c:v>
                </c:pt>
                <c:pt idx="1233">
                  <c:v>3.8008474872257993</c:v>
                </c:pt>
                <c:pt idx="1234">
                  <c:v>3.8008474872257993</c:v>
                </c:pt>
                <c:pt idx="1235">
                  <c:v>3.8008474872257993</c:v>
                </c:pt>
                <c:pt idx="1236">
                  <c:v>3.8008474872257993</c:v>
                </c:pt>
                <c:pt idx="1237">
                  <c:v>3.8008474872257993</c:v>
                </c:pt>
                <c:pt idx="1238">
                  <c:v>3.8008474872257993</c:v>
                </c:pt>
                <c:pt idx="1239">
                  <c:v>3.8008474872257993</c:v>
                </c:pt>
                <c:pt idx="1240">
                  <c:v>3.8008474872257993</c:v>
                </c:pt>
                <c:pt idx="1241">
                  <c:v>3.8008474872257993</c:v>
                </c:pt>
                <c:pt idx="1242">
                  <c:v>3.8008474872257993</c:v>
                </c:pt>
                <c:pt idx="1243">
                  <c:v>3.8008474872257993</c:v>
                </c:pt>
                <c:pt idx="1244">
                  <c:v>3.8008474872257993</c:v>
                </c:pt>
                <c:pt idx="1245">
                  <c:v>3.8008474872257993</c:v>
                </c:pt>
                <c:pt idx="1246">
                  <c:v>3.8008474872257993</c:v>
                </c:pt>
                <c:pt idx="1247">
                  <c:v>3.8008474872257993</c:v>
                </c:pt>
                <c:pt idx="1248">
                  <c:v>3.8008474872257993</c:v>
                </c:pt>
                <c:pt idx="1249">
                  <c:v>3.8008474872257993</c:v>
                </c:pt>
                <c:pt idx="1250">
                  <c:v>3.8008474872257993</c:v>
                </c:pt>
                <c:pt idx="1251">
                  <c:v>3.8008474872257993</c:v>
                </c:pt>
                <c:pt idx="1252">
                  <c:v>3.8008474872257993</c:v>
                </c:pt>
                <c:pt idx="1253">
                  <c:v>3.8008474872257993</c:v>
                </c:pt>
                <c:pt idx="1254">
                  <c:v>3.8008474872257993</c:v>
                </c:pt>
                <c:pt idx="1255">
                  <c:v>3.8008474872257993</c:v>
                </c:pt>
                <c:pt idx="1256">
                  <c:v>3.8008474872257993</c:v>
                </c:pt>
                <c:pt idx="1257">
                  <c:v>3.8008474872257993</c:v>
                </c:pt>
                <c:pt idx="1258">
                  <c:v>3.8008474872257993</c:v>
                </c:pt>
                <c:pt idx="1259">
                  <c:v>3.8008474872257993</c:v>
                </c:pt>
                <c:pt idx="1260">
                  <c:v>3.8008474872257993</c:v>
                </c:pt>
                <c:pt idx="1261">
                  <c:v>3.8008474872257993</c:v>
                </c:pt>
                <c:pt idx="1262">
                  <c:v>3.8008474872257993</c:v>
                </c:pt>
                <c:pt idx="1263">
                  <c:v>3.8008474872257993</c:v>
                </c:pt>
                <c:pt idx="1264">
                  <c:v>3.8008474872257993</c:v>
                </c:pt>
                <c:pt idx="1265">
                  <c:v>3.8008474872257993</c:v>
                </c:pt>
                <c:pt idx="1266">
                  <c:v>3.8008474872257993</c:v>
                </c:pt>
                <c:pt idx="1267">
                  <c:v>3.8008474872257993</c:v>
                </c:pt>
                <c:pt idx="1268">
                  <c:v>3.8008474872257993</c:v>
                </c:pt>
                <c:pt idx="1269">
                  <c:v>3.8008474872257993</c:v>
                </c:pt>
                <c:pt idx="1270">
                  <c:v>3.8008474872257993</c:v>
                </c:pt>
                <c:pt idx="1271">
                  <c:v>3.8008474872257993</c:v>
                </c:pt>
                <c:pt idx="1272">
                  <c:v>3.8008474872257993</c:v>
                </c:pt>
                <c:pt idx="1273">
                  <c:v>3.8008474872257993</c:v>
                </c:pt>
                <c:pt idx="1274">
                  <c:v>3.8008474872257993</c:v>
                </c:pt>
                <c:pt idx="1275">
                  <c:v>3.8008474872257993</c:v>
                </c:pt>
                <c:pt idx="1276">
                  <c:v>3.8008474872257993</c:v>
                </c:pt>
                <c:pt idx="1277">
                  <c:v>3.8008474872257993</c:v>
                </c:pt>
                <c:pt idx="1278">
                  <c:v>3.8008474872257993</c:v>
                </c:pt>
                <c:pt idx="1279">
                  <c:v>3.8008474872257993</c:v>
                </c:pt>
                <c:pt idx="1280">
                  <c:v>3.8008474872257993</c:v>
                </c:pt>
                <c:pt idx="1281">
                  <c:v>3.8008474872257993</c:v>
                </c:pt>
                <c:pt idx="1282">
                  <c:v>3.8008474872257993</c:v>
                </c:pt>
                <c:pt idx="1283">
                  <c:v>3.8008474872257993</c:v>
                </c:pt>
                <c:pt idx="1284">
                  <c:v>3.8008474872257993</c:v>
                </c:pt>
                <c:pt idx="1285">
                  <c:v>3.8008474872257993</c:v>
                </c:pt>
                <c:pt idx="1286">
                  <c:v>3.8008474872257993</c:v>
                </c:pt>
                <c:pt idx="1287">
                  <c:v>3.8008474872257993</c:v>
                </c:pt>
                <c:pt idx="1288">
                  <c:v>3.8008474872257993</c:v>
                </c:pt>
                <c:pt idx="1289">
                  <c:v>3.8008474872257993</c:v>
                </c:pt>
                <c:pt idx="1290">
                  <c:v>3.8008474872257993</c:v>
                </c:pt>
                <c:pt idx="1291">
                  <c:v>3.8008474872257993</c:v>
                </c:pt>
                <c:pt idx="1292">
                  <c:v>3.8008474872257993</c:v>
                </c:pt>
                <c:pt idx="1293">
                  <c:v>3.8008474872257993</c:v>
                </c:pt>
                <c:pt idx="1294">
                  <c:v>3.8008474872257993</c:v>
                </c:pt>
                <c:pt idx="1295">
                  <c:v>3.8008474872257993</c:v>
                </c:pt>
                <c:pt idx="1296">
                  <c:v>3.8008474872257993</c:v>
                </c:pt>
                <c:pt idx="1297">
                  <c:v>3.8008474872257993</c:v>
                </c:pt>
                <c:pt idx="1298">
                  <c:v>3.8008474872257993</c:v>
                </c:pt>
                <c:pt idx="1299">
                  <c:v>3.8008474872257993</c:v>
                </c:pt>
                <c:pt idx="1300">
                  <c:v>3.8008474872257993</c:v>
                </c:pt>
                <c:pt idx="1301">
                  <c:v>3.8008474872257993</c:v>
                </c:pt>
                <c:pt idx="1302">
                  <c:v>3.8008474872257993</c:v>
                </c:pt>
                <c:pt idx="1303">
                  <c:v>3.8008474872257993</c:v>
                </c:pt>
                <c:pt idx="1304">
                  <c:v>3.8008474872257993</c:v>
                </c:pt>
                <c:pt idx="1305">
                  <c:v>3.8008474872257993</c:v>
                </c:pt>
                <c:pt idx="1306">
                  <c:v>3.8008474872257993</c:v>
                </c:pt>
                <c:pt idx="1307">
                  <c:v>3.8008474872257993</c:v>
                </c:pt>
                <c:pt idx="1308">
                  <c:v>3.8008474872257993</c:v>
                </c:pt>
                <c:pt idx="1309">
                  <c:v>3.8008474872257993</c:v>
                </c:pt>
                <c:pt idx="1310">
                  <c:v>3.8008474872257993</c:v>
                </c:pt>
                <c:pt idx="1311">
                  <c:v>3.8008474872257993</c:v>
                </c:pt>
                <c:pt idx="1312">
                  <c:v>3.8008474872257993</c:v>
                </c:pt>
                <c:pt idx="1313">
                  <c:v>3.8008474872257993</c:v>
                </c:pt>
                <c:pt idx="1314">
                  <c:v>3.8008474872257993</c:v>
                </c:pt>
                <c:pt idx="1315">
                  <c:v>3.8008474872257993</c:v>
                </c:pt>
                <c:pt idx="1316">
                  <c:v>3.8008474872257993</c:v>
                </c:pt>
                <c:pt idx="1317">
                  <c:v>3.8008474872257993</c:v>
                </c:pt>
                <c:pt idx="1318">
                  <c:v>3.8008474872257993</c:v>
                </c:pt>
                <c:pt idx="1319">
                  <c:v>3.8008474872257993</c:v>
                </c:pt>
                <c:pt idx="1320">
                  <c:v>3.8008474872257993</c:v>
                </c:pt>
                <c:pt idx="1321">
                  <c:v>3.8008474872257993</c:v>
                </c:pt>
                <c:pt idx="1322">
                  <c:v>3.8008474872257993</c:v>
                </c:pt>
                <c:pt idx="1323">
                  <c:v>3.8008474872257993</c:v>
                </c:pt>
                <c:pt idx="1324">
                  <c:v>3.8008474872257993</c:v>
                </c:pt>
                <c:pt idx="1325">
                  <c:v>3.8008474872257993</c:v>
                </c:pt>
                <c:pt idx="1326">
                  <c:v>3.8008474872257993</c:v>
                </c:pt>
                <c:pt idx="1327">
                  <c:v>3.8008474872257993</c:v>
                </c:pt>
                <c:pt idx="1328">
                  <c:v>3.8008474872257993</c:v>
                </c:pt>
                <c:pt idx="1329">
                  <c:v>3.8008474872257993</c:v>
                </c:pt>
                <c:pt idx="1330">
                  <c:v>3.8008474872257993</c:v>
                </c:pt>
                <c:pt idx="1331">
                  <c:v>3.8008474872257993</c:v>
                </c:pt>
                <c:pt idx="1332">
                  <c:v>3.8008474872257993</c:v>
                </c:pt>
                <c:pt idx="1333">
                  <c:v>3.8008474872257993</c:v>
                </c:pt>
                <c:pt idx="1334">
                  <c:v>3.8008474872257993</c:v>
                </c:pt>
                <c:pt idx="1335">
                  <c:v>3.8008474872257993</c:v>
                </c:pt>
                <c:pt idx="1336">
                  <c:v>3.8008474872257993</c:v>
                </c:pt>
                <c:pt idx="1337">
                  <c:v>3.8008474872257993</c:v>
                </c:pt>
                <c:pt idx="1338">
                  <c:v>3.8008474872257993</c:v>
                </c:pt>
                <c:pt idx="1339">
                  <c:v>3.8008474872257993</c:v>
                </c:pt>
                <c:pt idx="1340">
                  <c:v>3.8008474872257993</c:v>
                </c:pt>
                <c:pt idx="1341">
                  <c:v>3.8008474872257993</c:v>
                </c:pt>
                <c:pt idx="1342">
                  <c:v>3.8008474872257993</c:v>
                </c:pt>
                <c:pt idx="1343">
                  <c:v>3.8008474872257993</c:v>
                </c:pt>
                <c:pt idx="1344">
                  <c:v>3.8008474872257993</c:v>
                </c:pt>
                <c:pt idx="1345">
                  <c:v>3.8008474872257993</c:v>
                </c:pt>
                <c:pt idx="1346">
                  <c:v>3.8008474872257993</c:v>
                </c:pt>
                <c:pt idx="1347">
                  <c:v>3.8008474872257993</c:v>
                </c:pt>
                <c:pt idx="1348">
                  <c:v>3.8008474872257993</c:v>
                </c:pt>
                <c:pt idx="1349">
                  <c:v>3.8008474872257993</c:v>
                </c:pt>
                <c:pt idx="1350">
                  <c:v>3.8008474872257993</c:v>
                </c:pt>
                <c:pt idx="1351">
                  <c:v>3.8008474872257993</c:v>
                </c:pt>
                <c:pt idx="1352">
                  <c:v>3.8008474872257993</c:v>
                </c:pt>
                <c:pt idx="1353">
                  <c:v>3.8008474872257993</c:v>
                </c:pt>
                <c:pt idx="1354">
                  <c:v>3.8008474872257993</c:v>
                </c:pt>
                <c:pt idx="1355">
                  <c:v>3.8008474872257993</c:v>
                </c:pt>
                <c:pt idx="1356">
                  <c:v>3.8008474872257993</c:v>
                </c:pt>
                <c:pt idx="1357">
                  <c:v>3.8008474872257993</c:v>
                </c:pt>
                <c:pt idx="1358">
                  <c:v>3.8008474872257993</c:v>
                </c:pt>
                <c:pt idx="1359">
                  <c:v>3.8008474872257993</c:v>
                </c:pt>
                <c:pt idx="1360">
                  <c:v>3.8008474872257993</c:v>
                </c:pt>
                <c:pt idx="1361">
                  <c:v>3.8008474872257993</c:v>
                </c:pt>
                <c:pt idx="1362">
                  <c:v>3.8008474872257993</c:v>
                </c:pt>
                <c:pt idx="1363">
                  <c:v>3.8008474872257993</c:v>
                </c:pt>
                <c:pt idx="1364">
                  <c:v>3.8008474872257993</c:v>
                </c:pt>
                <c:pt idx="1365">
                  <c:v>3.8008474872257993</c:v>
                </c:pt>
                <c:pt idx="1366">
                  <c:v>3.8008474872257993</c:v>
                </c:pt>
                <c:pt idx="1367">
                  <c:v>3.8008474872257993</c:v>
                </c:pt>
                <c:pt idx="1368">
                  <c:v>3.8008474872257993</c:v>
                </c:pt>
                <c:pt idx="1369">
                  <c:v>3.8008474872257993</c:v>
                </c:pt>
                <c:pt idx="1370">
                  <c:v>3.8008474872257993</c:v>
                </c:pt>
                <c:pt idx="1371">
                  <c:v>3.8008474872257993</c:v>
                </c:pt>
                <c:pt idx="1372">
                  <c:v>3.8008474872257993</c:v>
                </c:pt>
                <c:pt idx="1373">
                  <c:v>3.8008474872257993</c:v>
                </c:pt>
                <c:pt idx="1374">
                  <c:v>3.8008474872257993</c:v>
                </c:pt>
                <c:pt idx="1375">
                  <c:v>3.8008474872257993</c:v>
                </c:pt>
                <c:pt idx="1376">
                  <c:v>3.8008474872257993</c:v>
                </c:pt>
                <c:pt idx="1377">
                  <c:v>3.8008474872257993</c:v>
                </c:pt>
                <c:pt idx="1378">
                  <c:v>3.8008474872257993</c:v>
                </c:pt>
                <c:pt idx="1379">
                  <c:v>3.8008474872257993</c:v>
                </c:pt>
                <c:pt idx="1380">
                  <c:v>3.8008474872257993</c:v>
                </c:pt>
                <c:pt idx="1381">
                  <c:v>3.8008474872257993</c:v>
                </c:pt>
                <c:pt idx="1382">
                  <c:v>3.8008474872257993</c:v>
                </c:pt>
                <c:pt idx="1383">
                  <c:v>3.8008474872257993</c:v>
                </c:pt>
                <c:pt idx="1384">
                  <c:v>3.8008474872257993</c:v>
                </c:pt>
                <c:pt idx="1385">
                  <c:v>3.8008474872257993</c:v>
                </c:pt>
                <c:pt idx="1386">
                  <c:v>3.8008474872257993</c:v>
                </c:pt>
                <c:pt idx="1387">
                  <c:v>3.8008474872257993</c:v>
                </c:pt>
                <c:pt idx="1388">
                  <c:v>3.8008474872257993</c:v>
                </c:pt>
                <c:pt idx="1389">
                  <c:v>3.8008474872257993</c:v>
                </c:pt>
                <c:pt idx="1390">
                  <c:v>3.8008474872257993</c:v>
                </c:pt>
                <c:pt idx="1391">
                  <c:v>3.8008474872257993</c:v>
                </c:pt>
                <c:pt idx="1392">
                  <c:v>3.8008474872257993</c:v>
                </c:pt>
                <c:pt idx="1393">
                  <c:v>3.8008474872257993</c:v>
                </c:pt>
                <c:pt idx="1394">
                  <c:v>3.8008474872257993</c:v>
                </c:pt>
                <c:pt idx="1395">
                  <c:v>3.8008474872257993</c:v>
                </c:pt>
                <c:pt idx="1396">
                  <c:v>3.8008474872257993</c:v>
                </c:pt>
                <c:pt idx="1397">
                  <c:v>3.8008474872257993</c:v>
                </c:pt>
                <c:pt idx="1398">
                  <c:v>3.8008474872257993</c:v>
                </c:pt>
                <c:pt idx="1399">
                  <c:v>3.8008474872257993</c:v>
                </c:pt>
                <c:pt idx="1400">
                  <c:v>3.8008474872257993</c:v>
                </c:pt>
                <c:pt idx="1401">
                  <c:v>3.8008474872257993</c:v>
                </c:pt>
                <c:pt idx="1402">
                  <c:v>3.8008474872257993</c:v>
                </c:pt>
                <c:pt idx="1403">
                  <c:v>3.8008474872257993</c:v>
                </c:pt>
                <c:pt idx="1404">
                  <c:v>3.8008474872257993</c:v>
                </c:pt>
                <c:pt idx="1405">
                  <c:v>3.8008474872257993</c:v>
                </c:pt>
                <c:pt idx="1406">
                  <c:v>3.8008474872257993</c:v>
                </c:pt>
                <c:pt idx="1407">
                  <c:v>3.8008474872257993</c:v>
                </c:pt>
                <c:pt idx="1408">
                  <c:v>3.8008474872257993</c:v>
                </c:pt>
                <c:pt idx="1409">
                  <c:v>3.8008474872257993</c:v>
                </c:pt>
                <c:pt idx="1410">
                  <c:v>3.8008474872257993</c:v>
                </c:pt>
                <c:pt idx="1411">
                  <c:v>3.8008474872257993</c:v>
                </c:pt>
                <c:pt idx="1412">
                  <c:v>3.8008474872257993</c:v>
                </c:pt>
                <c:pt idx="1413">
                  <c:v>3.8008474872257993</c:v>
                </c:pt>
                <c:pt idx="1414">
                  <c:v>3.8008474872257993</c:v>
                </c:pt>
                <c:pt idx="1415">
                  <c:v>3.8008474872257993</c:v>
                </c:pt>
                <c:pt idx="1416">
                  <c:v>3.8008474872257993</c:v>
                </c:pt>
                <c:pt idx="1417">
                  <c:v>3.8008474872257993</c:v>
                </c:pt>
                <c:pt idx="1418">
                  <c:v>3.8008474872257993</c:v>
                </c:pt>
                <c:pt idx="1419">
                  <c:v>3.8008474872257993</c:v>
                </c:pt>
                <c:pt idx="1420">
                  <c:v>3.8008474872257993</c:v>
                </c:pt>
                <c:pt idx="1421">
                  <c:v>3.8008474872257993</c:v>
                </c:pt>
                <c:pt idx="1422">
                  <c:v>3.8008474872257993</c:v>
                </c:pt>
                <c:pt idx="1423">
                  <c:v>3.8008474872257993</c:v>
                </c:pt>
                <c:pt idx="1424">
                  <c:v>3.8008474872257993</c:v>
                </c:pt>
                <c:pt idx="1425">
                  <c:v>3.8008474872257993</c:v>
                </c:pt>
                <c:pt idx="1426">
                  <c:v>3.8008474872257993</c:v>
                </c:pt>
                <c:pt idx="1427">
                  <c:v>3.8008474872257993</c:v>
                </c:pt>
                <c:pt idx="1428">
                  <c:v>3.8008474872257993</c:v>
                </c:pt>
                <c:pt idx="1429">
                  <c:v>3.8008474872257993</c:v>
                </c:pt>
                <c:pt idx="1430">
                  <c:v>3.8008474872257993</c:v>
                </c:pt>
                <c:pt idx="1431">
                  <c:v>3.8008474872257993</c:v>
                </c:pt>
                <c:pt idx="1432">
                  <c:v>3.8008474872257993</c:v>
                </c:pt>
                <c:pt idx="1433">
                  <c:v>3.8008474872257993</c:v>
                </c:pt>
                <c:pt idx="1434">
                  <c:v>3.8008474872257993</c:v>
                </c:pt>
                <c:pt idx="1435">
                  <c:v>3.8008474872257993</c:v>
                </c:pt>
                <c:pt idx="1436">
                  <c:v>3.8008474872257993</c:v>
                </c:pt>
                <c:pt idx="1437">
                  <c:v>3.8008474872257993</c:v>
                </c:pt>
                <c:pt idx="1438">
                  <c:v>3.8008474872257993</c:v>
                </c:pt>
                <c:pt idx="1439">
                  <c:v>3.8008474872257993</c:v>
                </c:pt>
                <c:pt idx="1440">
                  <c:v>3.8008474872257993</c:v>
                </c:pt>
                <c:pt idx="1441">
                  <c:v>3.8008474872257993</c:v>
                </c:pt>
                <c:pt idx="1442">
                  <c:v>3.8008474872257993</c:v>
                </c:pt>
                <c:pt idx="1443">
                  <c:v>3.8008474872257993</c:v>
                </c:pt>
                <c:pt idx="1444">
                  <c:v>3.8008474872257993</c:v>
                </c:pt>
                <c:pt idx="1445">
                  <c:v>3.8008474872257993</c:v>
                </c:pt>
                <c:pt idx="1446">
                  <c:v>3.8008474872257993</c:v>
                </c:pt>
                <c:pt idx="1447">
                  <c:v>3.8008474872257993</c:v>
                </c:pt>
                <c:pt idx="1448">
                  <c:v>3.8008474872257993</c:v>
                </c:pt>
                <c:pt idx="1449">
                  <c:v>3.8008474872257993</c:v>
                </c:pt>
                <c:pt idx="1450">
                  <c:v>3.8008474872257993</c:v>
                </c:pt>
                <c:pt idx="1451">
                  <c:v>3.8008474872257993</c:v>
                </c:pt>
                <c:pt idx="1452">
                  <c:v>3.8008474872257993</c:v>
                </c:pt>
                <c:pt idx="1453">
                  <c:v>3.8008474872257993</c:v>
                </c:pt>
                <c:pt idx="1454">
                  <c:v>3.8008474872257993</c:v>
                </c:pt>
                <c:pt idx="1455">
                  <c:v>3.8008474872257993</c:v>
                </c:pt>
                <c:pt idx="1456">
                  <c:v>3.8008474872257993</c:v>
                </c:pt>
                <c:pt idx="1457">
                  <c:v>3.8008474872257993</c:v>
                </c:pt>
                <c:pt idx="1458">
                  <c:v>3.8008474872257993</c:v>
                </c:pt>
                <c:pt idx="1459">
                  <c:v>3.8008474872257993</c:v>
                </c:pt>
                <c:pt idx="1460">
                  <c:v>3.8008474872257993</c:v>
                </c:pt>
                <c:pt idx="1461">
                  <c:v>3.8008474872257993</c:v>
                </c:pt>
                <c:pt idx="1462">
                  <c:v>3.8008474872257993</c:v>
                </c:pt>
                <c:pt idx="1463">
                  <c:v>3.8008474872257993</c:v>
                </c:pt>
                <c:pt idx="1464">
                  <c:v>3.8008474872257993</c:v>
                </c:pt>
                <c:pt idx="1465">
                  <c:v>3.8008474872257993</c:v>
                </c:pt>
                <c:pt idx="1466">
                  <c:v>3.8008474872257993</c:v>
                </c:pt>
                <c:pt idx="1467">
                  <c:v>3.8008474872257993</c:v>
                </c:pt>
                <c:pt idx="1468">
                  <c:v>3.8008474872257993</c:v>
                </c:pt>
                <c:pt idx="1469">
                  <c:v>3.8008474872257993</c:v>
                </c:pt>
                <c:pt idx="1470">
                  <c:v>3.8008474872257993</c:v>
                </c:pt>
                <c:pt idx="1471">
                  <c:v>3.8008474872257993</c:v>
                </c:pt>
                <c:pt idx="1472">
                  <c:v>3.8008474872257993</c:v>
                </c:pt>
                <c:pt idx="1473">
                  <c:v>3.8008474872257993</c:v>
                </c:pt>
                <c:pt idx="1474">
                  <c:v>3.8008474872257993</c:v>
                </c:pt>
                <c:pt idx="1475">
                  <c:v>3.8008474872257993</c:v>
                </c:pt>
                <c:pt idx="1476">
                  <c:v>3.8008474872257993</c:v>
                </c:pt>
                <c:pt idx="1477">
                  <c:v>3.8008474872257993</c:v>
                </c:pt>
                <c:pt idx="1478">
                  <c:v>3.8008474872257993</c:v>
                </c:pt>
                <c:pt idx="1479">
                  <c:v>3.8008474872257993</c:v>
                </c:pt>
                <c:pt idx="1480">
                  <c:v>3.8008474872257993</c:v>
                </c:pt>
                <c:pt idx="1481">
                  <c:v>3.8008474872257993</c:v>
                </c:pt>
                <c:pt idx="1482">
                  <c:v>3.8008474872257993</c:v>
                </c:pt>
                <c:pt idx="1483">
                  <c:v>3.8008474872257993</c:v>
                </c:pt>
                <c:pt idx="1484">
                  <c:v>3.8008474872257993</c:v>
                </c:pt>
                <c:pt idx="1485">
                  <c:v>3.8008474872257993</c:v>
                </c:pt>
                <c:pt idx="1486">
                  <c:v>3.8008474872257993</c:v>
                </c:pt>
                <c:pt idx="1487">
                  <c:v>3.8008474872257993</c:v>
                </c:pt>
                <c:pt idx="1488">
                  <c:v>3.8008474872257993</c:v>
                </c:pt>
                <c:pt idx="1489">
                  <c:v>3.8008474872257993</c:v>
                </c:pt>
                <c:pt idx="1490">
                  <c:v>3.8008474872257993</c:v>
                </c:pt>
                <c:pt idx="1491">
                  <c:v>3.8008474872257993</c:v>
                </c:pt>
                <c:pt idx="1492">
                  <c:v>3.8008474872257993</c:v>
                </c:pt>
                <c:pt idx="1493">
                  <c:v>3.8008474872257993</c:v>
                </c:pt>
                <c:pt idx="1494">
                  <c:v>3.8008474872257993</c:v>
                </c:pt>
                <c:pt idx="1495">
                  <c:v>3.8008474872257993</c:v>
                </c:pt>
                <c:pt idx="1496">
                  <c:v>3.8008474872257993</c:v>
                </c:pt>
                <c:pt idx="1497">
                  <c:v>3.8008474872257993</c:v>
                </c:pt>
                <c:pt idx="1498">
                  <c:v>3.8008474872257993</c:v>
                </c:pt>
                <c:pt idx="1499">
                  <c:v>3.8008474872257993</c:v>
                </c:pt>
                <c:pt idx="1500">
                  <c:v>3.8008474872257993</c:v>
                </c:pt>
                <c:pt idx="1501">
                  <c:v>3.8008474872257993</c:v>
                </c:pt>
                <c:pt idx="1502">
                  <c:v>3.8008474872257993</c:v>
                </c:pt>
                <c:pt idx="1503">
                  <c:v>3.8008474872257993</c:v>
                </c:pt>
                <c:pt idx="1504">
                  <c:v>3.8008474872257993</c:v>
                </c:pt>
                <c:pt idx="1505">
                  <c:v>3.8008474872257993</c:v>
                </c:pt>
                <c:pt idx="1506">
                  <c:v>3.8008474872257993</c:v>
                </c:pt>
                <c:pt idx="1507">
                  <c:v>3.8008474872257993</c:v>
                </c:pt>
                <c:pt idx="1508">
                  <c:v>3.8008474872257993</c:v>
                </c:pt>
                <c:pt idx="1509">
                  <c:v>3.8008474872257993</c:v>
                </c:pt>
                <c:pt idx="1510">
                  <c:v>3.8008474872257993</c:v>
                </c:pt>
                <c:pt idx="1511">
                  <c:v>3.8008474872257993</c:v>
                </c:pt>
                <c:pt idx="1512">
                  <c:v>3.8008474872257993</c:v>
                </c:pt>
                <c:pt idx="1513">
                  <c:v>3.8008474872257993</c:v>
                </c:pt>
                <c:pt idx="1514">
                  <c:v>3.8008474872257993</c:v>
                </c:pt>
                <c:pt idx="1515">
                  <c:v>3.8008474872257993</c:v>
                </c:pt>
                <c:pt idx="1516">
                  <c:v>3.8008474872257993</c:v>
                </c:pt>
                <c:pt idx="1517">
                  <c:v>3.8008474872257993</c:v>
                </c:pt>
                <c:pt idx="1518">
                  <c:v>3.8008474872257993</c:v>
                </c:pt>
                <c:pt idx="1519">
                  <c:v>3.8008474872257993</c:v>
                </c:pt>
                <c:pt idx="1520">
                  <c:v>3.8008474872257993</c:v>
                </c:pt>
                <c:pt idx="1521">
                  <c:v>3.8008474872257993</c:v>
                </c:pt>
                <c:pt idx="1522">
                  <c:v>3.8008474872257993</c:v>
                </c:pt>
                <c:pt idx="1523">
                  <c:v>3.8008474872257993</c:v>
                </c:pt>
                <c:pt idx="1524">
                  <c:v>3.8008474872257993</c:v>
                </c:pt>
                <c:pt idx="1525">
                  <c:v>3.8008474872257993</c:v>
                </c:pt>
                <c:pt idx="1526">
                  <c:v>3.8008474872257993</c:v>
                </c:pt>
                <c:pt idx="1527">
                  <c:v>3.8008474872257993</c:v>
                </c:pt>
                <c:pt idx="1528">
                  <c:v>3.8008474872257993</c:v>
                </c:pt>
                <c:pt idx="1529">
                  <c:v>3.8008474872257993</c:v>
                </c:pt>
                <c:pt idx="1530">
                  <c:v>3.8008474872257993</c:v>
                </c:pt>
                <c:pt idx="1531">
                  <c:v>3.8008474872257993</c:v>
                </c:pt>
                <c:pt idx="1532">
                  <c:v>3.8008474872257993</c:v>
                </c:pt>
                <c:pt idx="1533">
                  <c:v>3.8008474872257993</c:v>
                </c:pt>
                <c:pt idx="1534">
                  <c:v>3.8008474872257993</c:v>
                </c:pt>
                <c:pt idx="1535">
                  <c:v>3.8008474872257993</c:v>
                </c:pt>
                <c:pt idx="1536">
                  <c:v>3.8008474872257993</c:v>
                </c:pt>
                <c:pt idx="1537">
                  <c:v>3.8008474872257993</c:v>
                </c:pt>
                <c:pt idx="1538">
                  <c:v>3.8008474872257993</c:v>
                </c:pt>
                <c:pt idx="1539">
                  <c:v>3.8008474872257993</c:v>
                </c:pt>
                <c:pt idx="1540">
                  <c:v>3.8008474872257993</c:v>
                </c:pt>
                <c:pt idx="1541">
                  <c:v>3.8008474872257993</c:v>
                </c:pt>
                <c:pt idx="1542">
                  <c:v>3.8008474872257993</c:v>
                </c:pt>
                <c:pt idx="1543">
                  <c:v>3.8008474872257993</c:v>
                </c:pt>
                <c:pt idx="1544">
                  <c:v>3.8008474872257993</c:v>
                </c:pt>
                <c:pt idx="1545">
                  <c:v>3.8008474872257993</c:v>
                </c:pt>
                <c:pt idx="1546">
                  <c:v>3.8008474872257993</c:v>
                </c:pt>
                <c:pt idx="1547">
                  <c:v>3.8008474872257993</c:v>
                </c:pt>
                <c:pt idx="1548">
                  <c:v>3.8008474872257993</c:v>
                </c:pt>
                <c:pt idx="1549">
                  <c:v>3.8008474872257993</c:v>
                </c:pt>
                <c:pt idx="1550">
                  <c:v>3.8008474872257993</c:v>
                </c:pt>
                <c:pt idx="1551">
                  <c:v>3.8008474872257993</c:v>
                </c:pt>
                <c:pt idx="1552">
                  <c:v>3.8008474872257993</c:v>
                </c:pt>
                <c:pt idx="1553">
                  <c:v>3.8008474872257993</c:v>
                </c:pt>
                <c:pt idx="1554">
                  <c:v>3.8008474872257993</c:v>
                </c:pt>
                <c:pt idx="1555">
                  <c:v>3.8008474872257993</c:v>
                </c:pt>
                <c:pt idx="1556">
                  <c:v>3.8008474872257993</c:v>
                </c:pt>
                <c:pt idx="1557">
                  <c:v>3.8008474872257993</c:v>
                </c:pt>
                <c:pt idx="1558">
                  <c:v>3.8008474872257993</c:v>
                </c:pt>
                <c:pt idx="1559">
                  <c:v>3.8008474872257993</c:v>
                </c:pt>
                <c:pt idx="1560">
                  <c:v>3.8008474872257993</c:v>
                </c:pt>
                <c:pt idx="1561">
                  <c:v>3.8008474872257993</c:v>
                </c:pt>
                <c:pt idx="1562">
                  <c:v>3.8008474872257993</c:v>
                </c:pt>
                <c:pt idx="1563">
                  <c:v>3.8008474872257993</c:v>
                </c:pt>
                <c:pt idx="1564">
                  <c:v>3.8008474872257993</c:v>
                </c:pt>
                <c:pt idx="1565">
                  <c:v>3.8008474872257993</c:v>
                </c:pt>
                <c:pt idx="1566">
                  <c:v>3.8008474872257993</c:v>
                </c:pt>
                <c:pt idx="1567">
                  <c:v>3.8008474872257993</c:v>
                </c:pt>
                <c:pt idx="1568">
                  <c:v>3.8008474872257993</c:v>
                </c:pt>
                <c:pt idx="1569">
                  <c:v>3.8008474872257993</c:v>
                </c:pt>
                <c:pt idx="1570">
                  <c:v>3.8008474872257993</c:v>
                </c:pt>
                <c:pt idx="1571">
                  <c:v>3.8008474872257993</c:v>
                </c:pt>
                <c:pt idx="1572">
                  <c:v>3.8008474872257993</c:v>
                </c:pt>
                <c:pt idx="1573">
                  <c:v>3.8008474872257993</c:v>
                </c:pt>
                <c:pt idx="1574">
                  <c:v>3.8008474872257993</c:v>
                </c:pt>
                <c:pt idx="1575">
                  <c:v>3.8008474872257993</c:v>
                </c:pt>
                <c:pt idx="1576">
                  <c:v>3.8008474872257993</c:v>
                </c:pt>
                <c:pt idx="1577">
                  <c:v>3.8008474872257993</c:v>
                </c:pt>
                <c:pt idx="1578">
                  <c:v>3.8008474872257993</c:v>
                </c:pt>
                <c:pt idx="1579">
                  <c:v>3.8008474872257993</c:v>
                </c:pt>
                <c:pt idx="1580">
                  <c:v>3.8008474872257993</c:v>
                </c:pt>
                <c:pt idx="1581">
                  <c:v>3.8008474872257993</c:v>
                </c:pt>
                <c:pt idx="1582">
                  <c:v>3.8008474872257993</c:v>
                </c:pt>
                <c:pt idx="1583">
                  <c:v>3.8008474872257993</c:v>
                </c:pt>
                <c:pt idx="1584">
                  <c:v>3.8008474872257993</c:v>
                </c:pt>
                <c:pt idx="1585">
                  <c:v>3.8008474872257993</c:v>
                </c:pt>
                <c:pt idx="1586">
                  <c:v>3.8008474872257993</c:v>
                </c:pt>
                <c:pt idx="1587">
                  <c:v>3.8008474872257993</c:v>
                </c:pt>
                <c:pt idx="1588">
                  <c:v>3.8008474872257993</c:v>
                </c:pt>
                <c:pt idx="1589">
                  <c:v>3.8008474872257993</c:v>
                </c:pt>
                <c:pt idx="1590">
                  <c:v>3.8008474872257993</c:v>
                </c:pt>
                <c:pt idx="1591">
                  <c:v>3.8008474872257993</c:v>
                </c:pt>
                <c:pt idx="1592">
                  <c:v>3.8008474872257993</c:v>
                </c:pt>
                <c:pt idx="1593">
                  <c:v>3.8008474872257993</c:v>
                </c:pt>
                <c:pt idx="1594">
                  <c:v>3.8008474872257993</c:v>
                </c:pt>
                <c:pt idx="1595">
                  <c:v>3.8008474872257993</c:v>
                </c:pt>
                <c:pt idx="1596">
                  <c:v>3.8008474872257993</c:v>
                </c:pt>
                <c:pt idx="1597">
                  <c:v>3.8008474872257993</c:v>
                </c:pt>
                <c:pt idx="1598">
                  <c:v>3.8008474872257993</c:v>
                </c:pt>
                <c:pt idx="1599">
                  <c:v>3.8008474872257993</c:v>
                </c:pt>
                <c:pt idx="1600">
                  <c:v>3.8008474872257993</c:v>
                </c:pt>
                <c:pt idx="1601">
                  <c:v>3.8008474872257993</c:v>
                </c:pt>
                <c:pt idx="1602">
                  <c:v>3.8008474872257993</c:v>
                </c:pt>
                <c:pt idx="1603">
                  <c:v>3.8008474872257993</c:v>
                </c:pt>
                <c:pt idx="1604">
                  <c:v>3.8008474872257993</c:v>
                </c:pt>
                <c:pt idx="1605">
                  <c:v>3.8008474872257993</c:v>
                </c:pt>
                <c:pt idx="1606">
                  <c:v>3.8008474872257993</c:v>
                </c:pt>
                <c:pt idx="1607">
                  <c:v>3.8008474872257993</c:v>
                </c:pt>
                <c:pt idx="1608">
                  <c:v>3.8008474872257993</c:v>
                </c:pt>
                <c:pt idx="1609">
                  <c:v>3.8008474872257993</c:v>
                </c:pt>
                <c:pt idx="1610">
                  <c:v>3.8008474872257993</c:v>
                </c:pt>
                <c:pt idx="1611">
                  <c:v>3.8008474872257993</c:v>
                </c:pt>
                <c:pt idx="1612">
                  <c:v>3.8008474872257993</c:v>
                </c:pt>
                <c:pt idx="1613">
                  <c:v>3.8008474872257993</c:v>
                </c:pt>
                <c:pt idx="1614">
                  <c:v>3.8008474872257993</c:v>
                </c:pt>
                <c:pt idx="1615">
                  <c:v>3.8008474872257993</c:v>
                </c:pt>
                <c:pt idx="1616">
                  <c:v>3.8008474872257993</c:v>
                </c:pt>
                <c:pt idx="1617">
                  <c:v>3.8008474872257993</c:v>
                </c:pt>
                <c:pt idx="1618">
                  <c:v>3.8008474872257993</c:v>
                </c:pt>
                <c:pt idx="1619">
                  <c:v>3.8008474872257993</c:v>
                </c:pt>
                <c:pt idx="1620">
                  <c:v>3.8008474872257993</c:v>
                </c:pt>
                <c:pt idx="1621">
                  <c:v>3.8008474872257993</c:v>
                </c:pt>
                <c:pt idx="1622">
                  <c:v>3.8008474872257993</c:v>
                </c:pt>
                <c:pt idx="1623">
                  <c:v>3.8008474872257993</c:v>
                </c:pt>
                <c:pt idx="1624">
                  <c:v>3.8008474872257993</c:v>
                </c:pt>
                <c:pt idx="1625">
                  <c:v>3.8008474872257993</c:v>
                </c:pt>
                <c:pt idx="1626">
                  <c:v>3.8008474872257993</c:v>
                </c:pt>
                <c:pt idx="1627">
                  <c:v>3.8008474872257993</c:v>
                </c:pt>
                <c:pt idx="1628">
                  <c:v>3.8008474872257993</c:v>
                </c:pt>
                <c:pt idx="1629">
                  <c:v>3.8008474872257993</c:v>
                </c:pt>
                <c:pt idx="1630">
                  <c:v>3.8008474872257993</c:v>
                </c:pt>
                <c:pt idx="1631">
                  <c:v>3.8008474872257993</c:v>
                </c:pt>
                <c:pt idx="1632">
                  <c:v>3.8008474872257993</c:v>
                </c:pt>
                <c:pt idx="1633">
                  <c:v>3.8008474872257993</c:v>
                </c:pt>
                <c:pt idx="1634">
                  <c:v>3.8008474872257993</c:v>
                </c:pt>
                <c:pt idx="1635">
                  <c:v>3.8008474872257993</c:v>
                </c:pt>
                <c:pt idx="1636">
                  <c:v>3.8008474872257993</c:v>
                </c:pt>
                <c:pt idx="1637">
                  <c:v>3.8008474872257993</c:v>
                </c:pt>
                <c:pt idx="1638">
                  <c:v>3.8008474872257993</c:v>
                </c:pt>
                <c:pt idx="1639">
                  <c:v>3.8008474872257993</c:v>
                </c:pt>
                <c:pt idx="1640">
                  <c:v>3.8008474872257993</c:v>
                </c:pt>
                <c:pt idx="1641">
                  <c:v>3.8008474872257993</c:v>
                </c:pt>
                <c:pt idx="1642">
                  <c:v>3.8008474872257993</c:v>
                </c:pt>
                <c:pt idx="1643">
                  <c:v>3.8008474872257993</c:v>
                </c:pt>
                <c:pt idx="1644">
                  <c:v>3.8008474872257993</c:v>
                </c:pt>
                <c:pt idx="1645">
                  <c:v>3.8008474872257993</c:v>
                </c:pt>
                <c:pt idx="1646">
                  <c:v>3.8008474872257993</c:v>
                </c:pt>
                <c:pt idx="1647">
                  <c:v>3.8008474872257993</c:v>
                </c:pt>
                <c:pt idx="1648">
                  <c:v>3.8008474872257993</c:v>
                </c:pt>
                <c:pt idx="1649">
                  <c:v>3.8008474872257993</c:v>
                </c:pt>
                <c:pt idx="1650">
                  <c:v>3.8008474872257993</c:v>
                </c:pt>
                <c:pt idx="1651">
                  <c:v>3.8008474872257993</c:v>
                </c:pt>
                <c:pt idx="1652">
                  <c:v>3.8008474872257993</c:v>
                </c:pt>
                <c:pt idx="1653">
                  <c:v>3.8008474872257993</c:v>
                </c:pt>
                <c:pt idx="1654">
                  <c:v>3.8008474872257993</c:v>
                </c:pt>
                <c:pt idx="1655">
                  <c:v>3.8008474872257993</c:v>
                </c:pt>
                <c:pt idx="1656">
                  <c:v>3.8008474872257993</c:v>
                </c:pt>
                <c:pt idx="1657">
                  <c:v>3.8008474872257993</c:v>
                </c:pt>
                <c:pt idx="1658">
                  <c:v>3.8008474872257993</c:v>
                </c:pt>
                <c:pt idx="1659">
                  <c:v>3.8008474872257993</c:v>
                </c:pt>
                <c:pt idx="1660">
                  <c:v>3.8008474872257993</c:v>
                </c:pt>
                <c:pt idx="1661">
                  <c:v>3.8008474872257993</c:v>
                </c:pt>
                <c:pt idx="1662">
                  <c:v>3.8008474872257993</c:v>
                </c:pt>
                <c:pt idx="1663">
                  <c:v>3.8008474872257993</c:v>
                </c:pt>
                <c:pt idx="1664">
                  <c:v>3.8008474872257993</c:v>
                </c:pt>
                <c:pt idx="1665">
                  <c:v>3.8008474872257993</c:v>
                </c:pt>
                <c:pt idx="1666">
                  <c:v>3.8008474872257993</c:v>
                </c:pt>
                <c:pt idx="1667">
                  <c:v>3.8008474872257993</c:v>
                </c:pt>
                <c:pt idx="1668">
                  <c:v>3.8008474872257993</c:v>
                </c:pt>
                <c:pt idx="1669">
                  <c:v>3.8008474872257993</c:v>
                </c:pt>
                <c:pt idx="1670">
                  <c:v>3.8008474872257993</c:v>
                </c:pt>
                <c:pt idx="1671">
                  <c:v>3.8008474872257993</c:v>
                </c:pt>
                <c:pt idx="1672">
                  <c:v>3.8008474872257993</c:v>
                </c:pt>
                <c:pt idx="1673">
                  <c:v>3.8008474872257993</c:v>
                </c:pt>
                <c:pt idx="1674">
                  <c:v>3.8008474872257993</c:v>
                </c:pt>
                <c:pt idx="1675">
                  <c:v>3.8008474872257993</c:v>
                </c:pt>
                <c:pt idx="1676">
                  <c:v>3.8008474872257993</c:v>
                </c:pt>
                <c:pt idx="1677">
                  <c:v>3.8008474872257993</c:v>
                </c:pt>
                <c:pt idx="1678">
                  <c:v>3.8008474872257993</c:v>
                </c:pt>
                <c:pt idx="1679">
                  <c:v>3.8008474872257993</c:v>
                </c:pt>
                <c:pt idx="1680">
                  <c:v>3.8008474872257993</c:v>
                </c:pt>
                <c:pt idx="1681">
                  <c:v>3.8008474872257993</c:v>
                </c:pt>
                <c:pt idx="1682">
                  <c:v>3.8008474872257993</c:v>
                </c:pt>
                <c:pt idx="1683">
                  <c:v>3.8008474872257993</c:v>
                </c:pt>
                <c:pt idx="1684">
                  <c:v>3.8008474872257993</c:v>
                </c:pt>
                <c:pt idx="1685">
                  <c:v>3.8008474872257993</c:v>
                </c:pt>
                <c:pt idx="1686">
                  <c:v>3.8008474872257993</c:v>
                </c:pt>
                <c:pt idx="1687">
                  <c:v>3.8008474872257993</c:v>
                </c:pt>
                <c:pt idx="1688">
                  <c:v>3.8008474872257993</c:v>
                </c:pt>
                <c:pt idx="1689">
                  <c:v>3.8008474872257993</c:v>
                </c:pt>
                <c:pt idx="1690">
                  <c:v>3.8008474872257993</c:v>
                </c:pt>
                <c:pt idx="1691">
                  <c:v>3.8008474872257993</c:v>
                </c:pt>
                <c:pt idx="1692">
                  <c:v>3.8008474872257993</c:v>
                </c:pt>
                <c:pt idx="1693">
                  <c:v>3.8008474872257993</c:v>
                </c:pt>
                <c:pt idx="1694">
                  <c:v>3.8008474872257993</c:v>
                </c:pt>
                <c:pt idx="1695">
                  <c:v>3.8008474872257993</c:v>
                </c:pt>
                <c:pt idx="1696">
                  <c:v>3.8008474872257993</c:v>
                </c:pt>
                <c:pt idx="1697">
                  <c:v>3.8008474872257993</c:v>
                </c:pt>
                <c:pt idx="1698">
                  <c:v>3.8008474872257993</c:v>
                </c:pt>
                <c:pt idx="1699">
                  <c:v>3.8008474872257993</c:v>
                </c:pt>
                <c:pt idx="1700">
                  <c:v>3.8008474872257993</c:v>
                </c:pt>
                <c:pt idx="1701">
                  <c:v>3.8008474872257993</c:v>
                </c:pt>
                <c:pt idx="1702">
                  <c:v>3.8008474872257993</c:v>
                </c:pt>
                <c:pt idx="1703">
                  <c:v>3.8008474872257993</c:v>
                </c:pt>
                <c:pt idx="1704">
                  <c:v>3.8008474872257993</c:v>
                </c:pt>
                <c:pt idx="1705">
                  <c:v>3.8008474872257993</c:v>
                </c:pt>
                <c:pt idx="1706">
                  <c:v>3.8008474872257993</c:v>
                </c:pt>
                <c:pt idx="1707">
                  <c:v>3.8008474872257993</c:v>
                </c:pt>
                <c:pt idx="1708">
                  <c:v>3.8008474872257993</c:v>
                </c:pt>
                <c:pt idx="1709">
                  <c:v>3.8008474872257993</c:v>
                </c:pt>
                <c:pt idx="1710">
                  <c:v>3.8008474872257993</c:v>
                </c:pt>
                <c:pt idx="1711">
                  <c:v>3.8008474872257993</c:v>
                </c:pt>
                <c:pt idx="1712">
                  <c:v>3.8008474872257993</c:v>
                </c:pt>
                <c:pt idx="1713">
                  <c:v>3.8008474872257993</c:v>
                </c:pt>
                <c:pt idx="1714">
                  <c:v>3.8008474872257993</c:v>
                </c:pt>
                <c:pt idx="1715">
                  <c:v>3.8008474872257993</c:v>
                </c:pt>
                <c:pt idx="1716">
                  <c:v>3.8008474872257993</c:v>
                </c:pt>
                <c:pt idx="1717">
                  <c:v>3.8008474872257993</c:v>
                </c:pt>
                <c:pt idx="1718">
                  <c:v>3.8008474872257993</c:v>
                </c:pt>
                <c:pt idx="1719">
                  <c:v>3.8008474872257993</c:v>
                </c:pt>
                <c:pt idx="1720">
                  <c:v>3.8008474872257993</c:v>
                </c:pt>
                <c:pt idx="1721">
                  <c:v>3.8008474872257993</c:v>
                </c:pt>
                <c:pt idx="1722">
                  <c:v>3.8008474872257993</c:v>
                </c:pt>
                <c:pt idx="1723">
                  <c:v>3.8008474872257993</c:v>
                </c:pt>
                <c:pt idx="1724">
                  <c:v>3.8008474872257993</c:v>
                </c:pt>
                <c:pt idx="1725">
                  <c:v>3.8008474872257993</c:v>
                </c:pt>
                <c:pt idx="1726">
                  <c:v>3.8008474872257993</c:v>
                </c:pt>
                <c:pt idx="1727">
                  <c:v>3.8008474872257993</c:v>
                </c:pt>
                <c:pt idx="1728">
                  <c:v>3.8008474872257993</c:v>
                </c:pt>
                <c:pt idx="1729">
                  <c:v>3.8008474872257993</c:v>
                </c:pt>
                <c:pt idx="1730">
                  <c:v>3.8008474872257993</c:v>
                </c:pt>
                <c:pt idx="1731">
                  <c:v>3.8008474872257993</c:v>
                </c:pt>
                <c:pt idx="1732">
                  <c:v>3.8008474872257993</c:v>
                </c:pt>
                <c:pt idx="1733">
                  <c:v>3.8008474872257993</c:v>
                </c:pt>
                <c:pt idx="1734">
                  <c:v>3.8008474872257993</c:v>
                </c:pt>
                <c:pt idx="1735">
                  <c:v>3.8008474872257993</c:v>
                </c:pt>
                <c:pt idx="1736">
                  <c:v>3.8008474872257993</c:v>
                </c:pt>
                <c:pt idx="1737">
                  <c:v>3.8008474872257993</c:v>
                </c:pt>
                <c:pt idx="1738">
                  <c:v>3.8008474872257993</c:v>
                </c:pt>
                <c:pt idx="1739">
                  <c:v>3.8008474872257993</c:v>
                </c:pt>
                <c:pt idx="1740">
                  <c:v>3.8008474872257993</c:v>
                </c:pt>
                <c:pt idx="1741">
                  <c:v>3.8008474872257993</c:v>
                </c:pt>
                <c:pt idx="1742">
                  <c:v>3.8008474872257993</c:v>
                </c:pt>
                <c:pt idx="1743">
                  <c:v>3.8008474872257993</c:v>
                </c:pt>
                <c:pt idx="1744">
                  <c:v>3.8008474872257993</c:v>
                </c:pt>
                <c:pt idx="1745">
                  <c:v>3.8008474872257993</c:v>
                </c:pt>
                <c:pt idx="1746">
                  <c:v>3.8008474872257993</c:v>
                </c:pt>
                <c:pt idx="1747">
                  <c:v>3.8008474872257993</c:v>
                </c:pt>
                <c:pt idx="1748">
                  <c:v>3.8008474872257993</c:v>
                </c:pt>
                <c:pt idx="1749">
                  <c:v>3.8008474872257993</c:v>
                </c:pt>
                <c:pt idx="1750">
                  <c:v>3.8008474872257993</c:v>
                </c:pt>
                <c:pt idx="1751">
                  <c:v>3.8008474872257993</c:v>
                </c:pt>
                <c:pt idx="1752">
                  <c:v>3.8008474872257993</c:v>
                </c:pt>
                <c:pt idx="1753">
                  <c:v>3.8008474872257993</c:v>
                </c:pt>
                <c:pt idx="1754">
                  <c:v>3.8008474872257993</c:v>
                </c:pt>
                <c:pt idx="1755">
                  <c:v>3.8008474872257993</c:v>
                </c:pt>
                <c:pt idx="1756">
                  <c:v>3.8008474872257993</c:v>
                </c:pt>
                <c:pt idx="1757">
                  <c:v>3.8008474872257993</c:v>
                </c:pt>
                <c:pt idx="1758">
                  <c:v>3.8008474872257993</c:v>
                </c:pt>
                <c:pt idx="1759">
                  <c:v>3.8008474872257993</c:v>
                </c:pt>
                <c:pt idx="1760">
                  <c:v>3.8008474872257993</c:v>
                </c:pt>
                <c:pt idx="1761">
                  <c:v>3.8008474872257993</c:v>
                </c:pt>
                <c:pt idx="1762">
                  <c:v>3.8008474872257993</c:v>
                </c:pt>
                <c:pt idx="1763">
                  <c:v>3.8008474872257993</c:v>
                </c:pt>
                <c:pt idx="1764">
                  <c:v>3.8008474872257993</c:v>
                </c:pt>
                <c:pt idx="1765">
                  <c:v>3.8008474872257993</c:v>
                </c:pt>
                <c:pt idx="1766">
                  <c:v>3.8008474872257993</c:v>
                </c:pt>
                <c:pt idx="1767">
                  <c:v>3.8008474872257993</c:v>
                </c:pt>
                <c:pt idx="1768">
                  <c:v>3.8008474872257993</c:v>
                </c:pt>
                <c:pt idx="1769">
                  <c:v>3.8008474872257993</c:v>
                </c:pt>
                <c:pt idx="1770">
                  <c:v>3.8008474872257993</c:v>
                </c:pt>
                <c:pt idx="1771">
                  <c:v>3.8008474872257993</c:v>
                </c:pt>
                <c:pt idx="1772">
                  <c:v>3.8008474872257993</c:v>
                </c:pt>
                <c:pt idx="1773">
                  <c:v>3.8008474872257993</c:v>
                </c:pt>
                <c:pt idx="1774">
                  <c:v>3.8008474872257993</c:v>
                </c:pt>
                <c:pt idx="1775">
                  <c:v>3.8008474872257993</c:v>
                </c:pt>
                <c:pt idx="1776">
                  <c:v>3.8008474872257993</c:v>
                </c:pt>
                <c:pt idx="1777">
                  <c:v>3.8008474872257993</c:v>
                </c:pt>
                <c:pt idx="1778">
                  <c:v>3.8008474872257993</c:v>
                </c:pt>
                <c:pt idx="1779">
                  <c:v>3.8008474872257993</c:v>
                </c:pt>
                <c:pt idx="1780">
                  <c:v>3.8008474872257993</c:v>
                </c:pt>
                <c:pt idx="1781">
                  <c:v>3.8008474872257993</c:v>
                </c:pt>
                <c:pt idx="1782">
                  <c:v>3.8008474872257993</c:v>
                </c:pt>
                <c:pt idx="1783">
                  <c:v>3.8008474872257993</c:v>
                </c:pt>
                <c:pt idx="1784">
                  <c:v>3.8008474872257993</c:v>
                </c:pt>
                <c:pt idx="1785">
                  <c:v>3.8008474872257993</c:v>
                </c:pt>
                <c:pt idx="1786">
                  <c:v>3.8008474872257993</c:v>
                </c:pt>
                <c:pt idx="1787">
                  <c:v>3.8008474872257993</c:v>
                </c:pt>
                <c:pt idx="1788">
                  <c:v>3.8008474872257993</c:v>
                </c:pt>
                <c:pt idx="1789">
                  <c:v>3.8008474872257993</c:v>
                </c:pt>
                <c:pt idx="1790">
                  <c:v>3.8008474872257993</c:v>
                </c:pt>
                <c:pt idx="1791">
                  <c:v>3.8008474872257993</c:v>
                </c:pt>
                <c:pt idx="1792">
                  <c:v>3.8008474872257993</c:v>
                </c:pt>
                <c:pt idx="1793">
                  <c:v>3.8008474872257993</c:v>
                </c:pt>
                <c:pt idx="1794">
                  <c:v>3.8008474872257993</c:v>
                </c:pt>
                <c:pt idx="1795">
                  <c:v>3.8008474872257993</c:v>
                </c:pt>
                <c:pt idx="1796">
                  <c:v>3.8008474872257993</c:v>
                </c:pt>
                <c:pt idx="1797">
                  <c:v>3.8008474872257993</c:v>
                </c:pt>
                <c:pt idx="1798">
                  <c:v>3.8008474872257993</c:v>
                </c:pt>
                <c:pt idx="1799">
                  <c:v>3.8008474872257993</c:v>
                </c:pt>
                <c:pt idx="1800">
                  <c:v>3.8008474872257993</c:v>
                </c:pt>
                <c:pt idx="1801">
                  <c:v>3.8008474872257993</c:v>
                </c:pt>
                <c:pt idx="1802">
                  <c:v>3.8008474872257993</c:v>
                </c:pt>
                <c:pt idx="1803">
                  <c:v>3.8008474872257993</c:v>
                </c:pt>
                <c:pt idx="1804">
                  <c:v>3.8008474872257993</c:v>
                </c:pt>
                <c:pt idx="1805">
                  <c:v>3.8008474872257993</c:v>
                </c:pt>
                <c:pt idx="1806">
                  <c:v>3.8008474872257993</c:v>
                </c:pt>
                <c:pt idx="1807">
                  <c:v>3.8008474872257993</c:v>
                </c:pt>
                <c:pt idx="1808">
                  <c:v>3.8008474872257993</c:v>
                </c:pt>
                <c:pt idx="1809">
                  <c:v>3.8008474872257993</c:v>
                </c:pt>
                <c:pt idx="1810">
                  <c:v>3.8008474872257993</c:v>
                </c:pt>
                <c:pt idx="1811">
                  <c:v>3.8008474872257993</c:v>
                </c:pt>
                <c:pt idx="1812">
                  <c:v>3.8008474872257993</c:v>
                </c:pt>
                <c:pt idx="1813">
                  <c:v>3.8008474872257993</c:v>
                </c:pt>
                <c:pt idx="1814">
                  <c:v>3.8008474872257993</c:v>
                </c:pt>
                <c:pt idx="1815">
                  <c:v>3.8008474872257993</c:v>
                </c:pt>
                <c:pt idx="1816">
                  <c:v>3.8008474872257993</c:v>
                </c:pt>
                <c:pt idx="1817">
                  <c:v>3.8008474872257993</c:v>
                </c:pt>
                <c:pt idx="1818">
                  <c:v>3.8008474872257993</c:v>
                </c:pt>
                <c:pt idx="1819">
                  <c:v>3.8008474872257993</c:v>
                </c:pt>
                <c:pt idx="1820">
                  <c:v>3.8008474872257993</c:v>
                </c:pt>
                <c:pt idx="1821">
                  <c:v>3.8008474872257993</c:v>
                </c:pt>
                <c:pt idx="1822">
                  <c:v>3.8008474872257993</c:v>
                </c:pt>
                <c:pt idx="1823">
                  <c:v>3.8008474872257993</c:v>
                </c:pt>
                <c:pt idx="1824">
                  <c:v>3.8008474872257993</c:v>
                </c:pt>
                <c:pt idx="1825">
                  <c:v>3.8008474872257993</c:v>
                </c:pt>
                <c:pt idx="1826">
                  <c:v>3.8008474872257993</c:v>
                </c:pt>
                <c:pt idx="1827">
                  <c:v>3.8008474872257993</c:v>
                </c:pt>
                <c:pt idx="1828">
                  <c:v>3.8008474872257993</c:v>
                </c:pt>
                <c:pt idx="1829">
                  <c:v>3.8008474872257993</c:v>
                </c:pt>
                <c:pt idx="1830">
                  <c:v>3.8008474872257993</c:v>
                </c:pt>
                <c:pt idx="1831">
                  <c:v>3.8008474872257993</c:v>
                </c:pt>
                <c:pt idx="1832">
                  <c:v>3.8008474872257993</c:v>
                </c:pt>
                <c:pt idx="1833">
                  <c:v>3.8008474872257993</c:v>
                </c:pt>
                <c:pt idx="1834">
                  <c:v>3.8008474872257993</c:v>
                </c:pt>
                <c:pt idx="1835">
                  <c:v>3.8008474872257993</c:v>
                </c:pt>
                <c:pt idx="1836">
                  <c:v>3.8008474872257993</c:v>
                </c:pt>
                <c:pt idx="1837">
                  <c:v>3.8008474872257993</c:v>
                </c:pt>
                <c:pt idx="1838">
                  <c:v>3.8008474872257993</c:v>
                </c:pt>
                <c:pt idx="1839">
                  <c:v>3.8008474872257993</c:v>
                </c:pt>
                <c:pt idx="1840">
                  <c:v>3.8008474872257993</c:v>
                </c:pt>
                <c:pt idx="1841">
                  <c:v>3.8008474872257993</c:v>
                </c:pt>
                <c:pt idx="1842">
                  <c:v>3.8008474872257993</c:v>
                </c:pt>
                <c:pt idx="1843">
                  <c:v>3.8008474872257993</c:v>
                </c:pt>
                <c:pt idx="1844">
                  <c:v>3.8008474872257993</c:v>
                </c:pt>
                <c:pt idx="1845">
                  <c:v>3.8008474872257993</c:v>
                </c:pt>
                <c:pt idx="1846">
                  <c:v>3.8008474872257993</c:v>
                </c:pt>
                <c:pt idx="1847">
                  <c:v>3.8008474872257993</c:v>
                </c:pt>
                <c:pt idx="1848">
                  <c:v>3.8008474872257993</c:v>
                </c:pt>
                <c:pt idx="1849">
                  <c:v>3.8008474872257993</c:v>
                </c:pt>
                <c:pt idx="1850">
                  <c:v>3.8008474872257993</c:v>
                </c:pt>
                <c:pt idx="1851">
                  <c:v>3.8008474872257993</c:v>
                </c:pt>
                <c:pt idx="1852">
                  <c:v>3.8008474872257993</c:v>
                </c:pt>
                <c:pt idx="1853">
                  <c:v>3.8008474872257993</c:v>
                </c:pt>
                <c:pt idx="1854">
                  <c:v>3.8008474872257993</c:v>
                </c:pt>
                <c:pt idx="1855">
                  <c:v>3.8008474872257993</c:v>
                </c:pt>
                <c:pt idx="1856">
                  <c:v>3.8008474872257993</c:v>
                </c:pt>
                <c:pt idx="1857">
                  <c:v>3.8008474872257993</c:v>
                </c:pt>
                <c:pt idx="1858">
                  <c:v>3.8008474872257993</c:v>
                </c:pt>
                <c:pt idx="1859">
                  <c:v>3.8008474872257993</c:v>
                </c:pt>
                <c:pt idx="1860">
                  <c:v>3.8008474872257993</c:v>
                </c:pt>
                <c:pt idx="1861">
                  <c:v>3.8008474872257993</c:v>
                </c:pt>
                <c:pt idx="1862">
                  <c:v>3.8008474872257993</c:v>
                </c:pt>
                <c:pt idx="1863">
                  <c:v>3.8008474872257993</c:v>
                </c:pt>
                <c:pt idx="1864">
                  <c:v>3.8008474872257993</c:v>
                </c:pt>
                <c:pt idx="1865">
                  <c:v>3.8008474872257993</c:v>
                </c:pt>
                <c:pt idx="1866">
                  <c:v>3.8008474872257993</c:v>
                </c:pt>
                <c:pt idx="1867">
                  <c:v>3.8008474872257993</c:v>
                </c:pt>
                <c:pt idx="1868">
                  <c:v>3.8008474872257993</c:v>
                </c:pt>
                <c:pt idx="1869">
                  <c:v>3.8008474872257993</c:v>
                </c:pt>
                <c:pt idx="1870">
                  <c:v>3.8008474872257993</c:v>
                </c:pt>
                <c:pt idx="1871">
                  <c:v>3.8008474872257993</c:v>
                </c:pt>
                <c:pt idx="1872">
                  <c:v>3.8008474872257993</c:v>
                </c:pt>
                <c:pt idx="1873">
                  <c:v>3.8008474872257993</c:v>
                </c:pt>
                <c:pt idx="1874">
                  <c:v>3.8008474872257993</c:v>
                </c:pt>
                <c:pt idx="1875">
                  <c:v>3.8008474872257993</c:v>
                </c:pt>
                <c:pt idx="1876">
                  <c:v>3.8008474872257993</c:v>
                </c:pt>
                <c:pt idx="1877">
                  <c:v>3.8008474872257993</c:v>
                </c:pt>
                <c:pt idx="1878">
                  <c:v>3.8008474872257993</c:v>
                </c:pt>
                <c:pt idx="1879">
                  <c:v>3.8008474872257993</c:v>
                </c:pt>
                <c:pt idx="1880">
                  <c:v>3.8008474872257993</c:v>
                </c:pt>
                <c:pt idx="1881">
                  <c:v>3.8008474872257993</c:v>
                </c:pt>
                <c:pt idx="1882">
                  <c:v>3.8008474872257993</c:v>
                </c:pt>
                <c:pt idx="1883">
                  <c:v>3.8008474872257993</c:v>
                </c:pt>
                <c:pt idx="1884">
                  <c:v>3.8008474872257993</c:v>
                </c:pt>
                <c:pt idx="1885">
                  <c:v>3.8008474872257993</c:v>
                </c:pt>
                <c:pt idx="1886">
                  <c:v>3.8008474872257993</c:v>
                </c:pt>
                <c:pt idx="1887">
                  <c:v>3.8008474872257993</c:v>
                </c:pt>
                <c:pt idx="1888">
                  <c:v>3.8008474872257993</c:v>
                </c:pt>
                <c:pt idx="1889">
                  <c:v>3.8008474872257993</c:v>
                </c:pt>
                <c:pt idx="1890">
                  <c:v>3.8008474872257993</c:v>
                </c:pt>
                <c:pt idx="1891">
                  <c:v>3.8008474872257993</c:v>
                </c:pt>
                <c:pt idx="1892">
                  <c:v>3.8008474872257993</c:v>
                </c:pt>
                <c:pt idx="1893">
                  <c:v>3.8008474872257993</c:v>
                </c:pt>
                <c:pt idx="1894">
                  <c:v>3.8008474872257993</c:v>
                </c:pt>
                <c:pt idx="1895">
                  <c:v>3.8008474872257993</c:v>
                </c:pt>
                <c:pt idx="1896">
                  <c:v>3.8008474872257993</c:v>
                </c:pt>
                <c:pt idx="1897">
                  <c:v>3.8008474872257993</c:v>
                </c:pt>
                <c:pt idx="1898">
                  <c:v>3.8008474872257993</c:v>
                </c:pt>
                <c:pt idx="1899">
                  <c:v>3.8008474872257993</c:v>
                </c:pt>
                <c:pt idx="1900">
                  <c:v>3.8008474872257993</c:v>
                </c:pt>
                <c:pt idx="1901">
                  <c:v>3.8008474872257993</c:v>
                </c:pt>
                <c:pt idx="1902">
                  <c:v>3.8008474872257993</c:v>
                </c:pt>
                <c:pt idx="1903">
                  <c:v>3.8008474872257993</c:v>
                </c:pt>
                <c:pt idx="1904">
                  <c:v>3.8008474872257993</c:v>
                </c:pt>
                <c:pt idx="1905">
                  <c:v>3.8008474872257993</c:v>
                </c:pt>
                <c:pt idx="1906">
                  <c:v>3.8008474872257993</c:v>
                </c:pt>
                <c:pt idx="1907">
                  <c:v>3.8008474872257993</c:v>
                </c:pt>
                <c:pt idx="1908">
                  <c:v>3.8008474872257993</c:v>
                </c:pt>
                <c:pt idx="1909">
                  <c:v>3.8008474872257993</c:v>
                </c:pt>
                <c:pt idx="1910">
                  <c:v>3.8008474872257993</c:v>
                </c:pt>
                <c:pt idx="1911">
                  <c:v>3.8008474872257993</c:v>
                </c:pt>
                <c:pt idx="1912">
                  <c:v>3.8008474872257993</c:v>
                </c:pt>
                <c:pt idx="1913">
                  <c:v>3.8008474872257993</c:v>
                </c:pt>
                <c:pt idx="1914">
                  <c:v>3.8008474872257993</c:v>
                </c:pt>
                <c:pt idx="1915">
                  <c:v>3.8008474872257993</c:v>
                </c:pt>
                <c:pt idx="1916">
                  <c:v>3.8008474872257993</c:v>
                </c:pt>
                <c:pt idx="1917">
                  <c:v>3.8008474872257993</c:v>
                </c:pt>
                <c:pt idx="1918">
                  <c:v>3.8008474872257993</c:v>
                </c:pt>
                <c:pt idx="1919">
                  <c:v>3.8008474872257993</c:v>
                </c:pt>
                <c:pt idx="1920">
                  <c:v>3.8008474872257993</c:v>
                </c:pt>
                <c:pt idx="1921">
                  <c:v>3.8008474872257993</c:v>
                </c:pt>
                <c:pt idx="1922">
                  <c:v>3.8008474872257993</c:v>
                </c:pt>
                <c:pt idx="1923">
                  <c:v>3.8008474872257993</c:v>
                </c:pt>
                <c:pt idx="1924">
                  <c:v>3.8008474872257993</c:v>
                </c:pt>
                <c:pt idx="1925">
                  <c:v>3.8008474872257993</c:v>
                </c:pt>
                <c:pt idx="1926">
                  <c:v>3.8008474872257993</c:v>
                </c:pt>
                <c:pt idx="1927">
                  <c:v>3.8008474872257993</c:v>
                </c:pt>
                <c:pt idx="1928">
                  <c:v>3.8008474872257993</c:v>
                </c:pt>
                <c:pt idx="1929">
                  <c:v>3.8008474872257993</c:v>
                </c:pt>
                <c:pt idx="1930">
                  <c:v>3.8008474872257993</c:v>
                </c:pt>
                <c:pt idx="1931">
                  <c:v>3.8008474872257993</c:v>
                </c:pt>
                <c:pt idx="1932">
                  <c:v>3.8008474872257993</c:v>
                </c:pt>
                <c:pt idx="1933">
                  <c:v>3.8008474872257993</c:v>
                </c:pt>
                <c:pt idx="1934">
                  <c:v>3.8008474872257993</c:v>
                </c:pt>
                <c:pt idx="1935">
                  <c:v>3.8008474872257993</c:v>
                </c:pt>
                <c:pt idx="1936">
                  <c:v>3.8008474872257993</c:v>
                </c:pt>
                <c:pt idx="1937">
                  <c:v>3.8008474872257993</c:v>
                </c:pt>
                <c:pt idx="1938">
                  <c:v>3.8008474872257993</c:v>
                </c:pt>
                <c:pt idx="1939">
                  <c:v>3.8008474872257993</c:v>
                </c:pt>
                <c:pt idx="1940">
                  <c:v>3.8008474872257993</c:v>
                </c:pt>
                <c:pt idx="1941">
                  <c:v>3.8008474872257993</c:v>
                </c:pt>
                <c:pt idx="1942">
                  <c:v>3.8008474872257993</c:v>
                </c:pt>
                <c:pt idx="1943">
                  <c:v>3.8008474872257993</c:v>
                </c:pt>
                <c:pt idx="1944">
                  <c:v>3.8008474872257993</c:v>
                </c:pt>
                <c:pt idx="1945">
                  <c:v>3.8008474872257993</c:v>
                </c:pt>
                <c:pt idx="1946">
                  <c:v>3.8008474872257993</c:v>
                </c:pt>
                <c:pt idx="1947">
                  <c:v>3.8008474872257993</c:v>
                </c:pt>
                <c:pt idx="1948">
                  <c:v>3.8008474872257993</c:v>
                </c:pt>
                <c:pt idx="1949">
                  <c:v>3.8008474872257993</c:v>
                </c:pt>
                <c:pt idx="1950">
                  <c:v>3.8008474872257993</c:v>
                </c:pt>
                <c:pt idx="1951">
                  <c:v>3.8008474872257993</c:v>
                </c:pt>
                <c:pt idx="1952">
                  <c:v>3.8008474872257993</c:v>
                </c:pt>
                <c:pt idx="1953">
                  <c:v>3.8008474872257993</c:v>
                </c:pt>
                <c:pt idx="1954">
                  <c:v>3.8008474872257993</c:v>
                </c:pt>
                <c:pt idx="1955">
                  <c:v>3.8008474872257993</c:v>
                </c:pt>
                <c:pt idx="1956">
                  <c:v>3.8008474872257993</c:v>
                </c:pt>
                <c:pt idx="1957">
                  <c:v>3.8008474872257993</c:v>
                </c:pt>
                <c:pt idx="1958">
                  <c:v>3.8008474872257993</c:v>
                </c:pt>
                <c:pt idx="1959">
                  <c:v>3.8008474872257993</c:v>
                </c:pt>
                <c:pt idx="1960">
                  <c:v>3.8008474872257993</c:v>
                </c:pt>
                <c:pt idx="1961">
                  <c:v>3.8008474872257993</c:v>
                </c:pt>
                <c:pt idx="1962">
                  <c:v>3.8008474872257993</c:v>
                </c:pt>
                <c:pt idx="1963">
                  <c:v>3.8008474872257993</c:v>
                </c:pt>
                <c:pt idx="1964">
                  <c:v>3.8008474872257993</c:v>
                </c:pt>
                <c:pt idx="1965">
                  <c:v>3.8008474872257993</c:v>
                </c:pt>
                <c:pt idx="1966">
                  <c:v>3.8008474872257993</c:v>
                </c:pt>
                <c:pt idx="1967">
                  <c:v>3.8008474872257993</c:v>
                </c:pt>
                <c:pt idx="1968">
                  <c:v>3.8008474872257993</c:v>
                </c:pt>
                <c:pt idx="1969">
                  <c:v>3.8008474872257993</c:v>
                </c:pt>
                <c:pt idx="1970">
                  <c:v>3.8008474872257993</c:v>
                </c:pt>
                <c:pt idx="1971">
                  <c:v>3.8008474872257993</c:v>
                </c:pt>
                <c:pt idx="1972">
                  <c:v>3.8008474872257993</c:v>
                </c:pt>
                <c:pt idx="1973">
                  <c:v>3.8008474872257993</c:v>
                </c:pt>
                <c:pt idx="1974">
                  <c:v>3.8008474872257993</c:v>
                </c:pt>
                <c:pt idx="1975">
                  <c:v>3.8008474872257993</c:v>
                </c:pt>
                <c:pt idx="1976">
                  <c:v>3.8008474872257993</c:v>
                </c:pt>
                <c:pt idx="1977">
                  <c:v>3.8008474872257993</c:v>
                </c:pt>
                <c:pt idx="1978">
                  <c:v>3.8008474872257993</c:v>
                </c:pt>
                <c:pt idx="1979">
                  <c:v>3.8008474872257993</c:v>
                </c:pt>
                <c:pt idx="1980">
                  <c:v>3.8008474872257993</c:v>
                </c:pt>
                <c:pt idx="1981">
                  <c:v>3.8008474872257993</c:v>
                </c:pt>
                <c:pt idx="1982">
                  <c:v>3.8008474872257993</c:v>
                </c:pt>
                <c:pt idx="1983">
                  <c:v>3.8008474872257993</c:v>
                </c:pt>
                <c:pt idx="1984">
                  <c:v>3.8008474872257993</c:v>
                </c:pt>
                <c:pt idx="1985">
                  <c:v>3.8008474872257993</c:v>
                </c:pt>
                <c:pt idx="1986">
                  <c:v>3.8008474872257993</c:v>
                </c:pt>
                <c:pt idx="1987">
                  <c:v>3.8008474872257993</c:v>
                </c:pt>
                <c:pt idx="1988">
                  <c:v>3.8008474872257993</c:v>
                </c:pt>
                <c:pt idx="1989">
                  <c:v>3.8008474872257993</c:v>
                </c:pt>
                <c:pt idx="1990">
                  <c:v>3.8008474872257993</c:v>
                </c:pt>
                <c:pt idx="1991">
                  <c:v>3.8008474872257993</c:v>
                </c:pt>
                <c:pt idx="1992">
                  <c:v>3.8008474872257993</c:v>
                </c:pt>
                <c:pt idx="1993">
                  <c:v>3.8008474872257993</c:v>
                </c:pt>
                <c:pt idx="1994">
                  <c:v>3.8008474872257993</c:v>
                </c:pt>
                <c:pt idx="1995">
                  <c:v>3.8008474872257993</c:v>
                </c:pt>
                <c:pt idx="1996">
                  <c:v>3.8008474872257993</c:v>
                </c:pt>
                <c:pt idx="1997">
                  <c:v>3.8008474872257993</c:v>
                </c:pt>
                <c:pt idx="1998">
                  <c:v>3.8008474872257993</c:v>
                </c:pt>
                <c:pt idx="1999">
                  <c:v>3.8008474872257993</c:v>
                </c:pt>
                <c:pt idx="2000">
                  <c:v>3.8008474872257993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z=3'!$E$1</c:f>
              <c:strCache>
                <c:ptCount val="1"/>
                <c:pt idx="0">
                  <c:v>t=1,5</c:v>
                </c:pt>
              </c:strCache>
            </c:strRef>
          </c:tx>
          <c:spPr>
            <a:ln w="19050"/>
          </c:spPr>
          <c:marker>
            <c:symbol val="none"/>
          </c:marker>
          <c:cat>
            <c:numRef>
              <c:f>'z=3'!$A$2:$A$2002</c:f>
              <c:numCache>
                <c:formatCode>General</c:formatCode>
                <c:ptCount val="2001"/>
                <c:pt idx="0">
                  <c:v>0</c:v>
                </c:pt>
                <c:pt idx="1">
                  <c:v>1.0000000000000005E-2</c:v>
                </c:pt>
                <c:pt idx="2">
                  <c:v>2.0000000000000011E-2</c:v>
                </c:pt>
                <c:pt idx="3">
                  <c:v>3.0000000000000002E-2</c:v>
                </c:pt>
                <c:pt idx="4">
                  <c:v>4.0000000000000022E-2</c:v>
                </c:pt>
                <c:pt idx="5">
                  <c:v>0.05</c:v>
                </c:pt>
                <c:pt idx="6">
                  <c:v>6.0000000000000032E-2</c:v>
                </c:pt>
                <c:pt idx="7">
                  <c:v>7.0000000000000021E-2</c:v>
                </c:pt>
                <c:pt idx="8">
                  <c:v>8.0000000000000043E-2</c:v>
                </c:pt>
                <c:pt idx="9">
                  <c:v>9.0000000000000024E-2</c:v>
                </c:pt>
                <c:pt idx="10">
                  <c:v>0.1</c:v>
                </c:pt>
                <c:pt idx="11">
                  <c:v>0.11</c:v>
                </c:pt>
                <c:pt idx="12">
                  <c:v>0.12000000000000002</c:v>
                </c:pt>
                <c:pt idx="13">
                  <c:v>0.13</c:v>
                </c:pt>
                <c:pt idx="14">
                  <c:v>0.14000000000000001</c:v>
                </c:pt>
                <c:pt idx="15">
                  <c:v>0.15000000000000024</c:v>
                </c:pt>
                <c:pt idx="16">
                  <c:v>0.16</c:v>
                </c:pt>
                <c:pt idx="17">
                  <c:v>0.17</c:v>
                </c:pt>
                <c:pt idx="18">
                  <c:v>0.18000000000000024</c:v>
                </c:pt>
                <c:pt idx="19">
                  <c:v>0.19</c:v>
                </c:pt>
                <c:pt idx="20">
                  <c:v>0.2</c:v>
                </c:pt>
                <c:pt idx="21">
                  <c:v>0.21000000000000021</c:v>
                </c:pt>
                <c:pt idx="22">
                  <c:v>0.22</c:v>
                </c:pt>
                <c:pt idx="23">
                  <c:v>0.23</c:v>
                </c:pt>
                <c:pt idx="24">
                  <c:v>0.24000000000000021</c:v>
                </c:pt>
                <c:pt idx="25">
                  <c:v>0.25</c:v>
                </c:pt>
                <c:pt idx="26">
                  <c:v>0.26</c:v>
                </c:pt>
                <c:pt idx="27">
                  <c:v>0.27</c:v>
                </c:pt>
                <c:pt idx="28">
                  <c:v>0.28000000000000008</c:v>
                </c:pt>
                <c:pt idx="29">
                  <c:v>0.29000000000000031</c:v>
                </c:pt>
                <c:pt idx="30">
                  <c:v>0.30000000000000032</c:v>
                </c:pt>
                <c:pt idx="31">
                  <c:v>0.31000000000000127</c:v>
                </c:pt>
                <c:pt idx="32">
                  <c:v>0.32000000000000145</c:v>
                </c:pt>
                <c:pt idx="33">
                  <c:v>0.33000000000000163</c:v>
                </c:pt>
                <c:pt idx="34">
                  <c:v>0.34</c:v>
                </c:pt>
                <c:pt idx="35">
                  <c:v>0.35000000000000031</c:v>
                </c:pt>
                <c:pt idx="36">
                  <c:v>0.36000000000000032</c:v>
                </c:pt>
                <c:pt idx="37">
                  <c:v>0.37000000000000038</c:v>
                </c:pt>
                <c:pt idx="38">
                  <c:v>0.38000000000000145</c:v>
                </c:pt>
                <c:pt idx="39">
                  <c:v>0.39000000000000146</c:v>
                </c:pt>
                <c:pt idx="40">
                  <c:v>0.4</c:v>
                </c:pt>
                <c:pt idx="41">
                  <c:v>0.41000000000000031</c:v>
                </c:pt>
                <c:pt idx="42">
                  <c:v>0.42000000000000032</c:v>
                </c:pt>
                <c:pt idx="43">
                  <c:v>0.43000000000000038</c:v>
                </c:pt>
                <c:pt idx="44">
                  <c:v>0.44</c:v>
                </c:pt>
                <c:pt idx="45">
                  <c:v>0.45</c:v>
                </c:pt>
                <c:pt idx="46">
                  <c:v>0.46</c:v>
                </c:pt>
                <c:pt idx="47">
                  <c:v>0.47000000000000008</c:v>
                </c:pt>
                <c:pt idx="48">
                  <c:v>0.48000000000000032</c:v>
                </c:pt>
                <c:pt idx="49">
                  <c:v>0.49000000000000032</c:v>
                </c:pt>
                <c:pt idx="50">
                  <c:v>0.5</c:v>
                </c:pt>
                <c:pt idx="51">
                  <c:v>0.51</c:v>
                </c:pt>
                <c:pt idx="52">
                  <c:v>0.52</c:v>
                </c:pt>
                <c:pt idx="53">
                  <c:v>0.53</c:v>
                </c:pt>
                <c:pt idx="54">
                  <c:v>0.54</c:v>
                </c:pt>
                <c:pt idx="55">
                  <c:v>0.55000000000000004</c:v>
                </c:pt>
                <c:pt idx="56">
                  <c:v>0.56000000000000005</c:v>
                </c:pt>
                <c:pt idx="57">
                  <c:v>0.57000000000000062</c:v>
                </c:pt>
                <c:pt idx="58">
                  <c:v>0.58000000000000007</c:v>
                </c:pt>
                <c:pt idx="59">
                  <c:v>0.59</c:v>
                </c:pt>
                <c:pt idx="60">
                  <c:v>0.60000000000000064</c:v>
                </c:pt>
                <c:pt idx="61">
                  <c:v>0.61000000000000065</c:v>
                </c:pt>
                <c:pt idx="62">
                  <c:v>0.62000000000000255</c:v>
                </c:pt>
                <c:pt idx="63">
                  <c:v>0.63000000000000289</c:v>
                </c:pt>
                <c:pt idx="64">
                  <c:v>0.6400000000000029</c:v>
                </c:pt>
                <c:pt idx="65">
                  <c:v>0.65000000000000302</c:v>
                </c:pt>
                <c:pt idx="66">
                  <c:v>0.66000000000000325</c:v>
                </c:pt>
                <c:pt idx="67">
                  <c:v>0.67000000000000326</c:v>
                </c:pt>
                <c:pt idx="68">
                  <c:v>0.68</c:v>
                </c:pt>
                <c:pt idx="69">
                  <c:v>0.69000000000000061</c:v>
                </c:pt>
                <c:pt idx="70">
                  <c:v>0.70000000000000062</c:v>
                </c:pt>
                <c:pt idx="71">
                  <c:v>0.71000000000000063</c:v>
                </c:pt>
                <c:pt idx="72">
                  <c:v>0.72000000000000064</c:v>
                </c:pt>
                <c:pt idx="73">
                  <c:v>0.73000000000000065</c:v>
                </c:pt>
                <c:pt idx="74">
                  <c:v>0.74000000000000254</c:v>
                </c:pt>
                <c:pt idx="75">
                  <c:v>0.75000000000000266</c:v>
                </c:pt>
                <c:pt idx="76">
                  <c:v>0.7600000000000029</c:v>
                </c:pt>
                <c:pt idx="77">
                  <c:v>0.7700000000000029</c:v>
                </c:pt>
                <c:pt idx="78">
                  <c:v>0.78</c:v>
                </c:pt>
                <c:pt idx="79">
                  <c:v>0.79</c:v>
                </c:pt>
                <c:pt idx="80">
                  <c:v>0.8</c:v>
                </c:pt>
                <c:pt idx="81">
                  <c:v>0.81</c:v>
                </c:pt>
                <c:pt idx="82">
                  <c:v>0.82000000000000062</c:v>
                </c:pt>
                <c:pt idx="83">
                  <c:v>0.83000000000000063</c:v>
                </c:pt>
                <c:pt idx="84">
                  <c:v>0.84000000000000064</c:v>
                </c:pt>
                <c:pt idx="85">
                  <c:v>0.85000000000000064</c:v>
                </c:pt>
                <c:pt idx="86">
                  <c:v>0.86000000000000065</c:v>
                </c:pt>
                <c:pt idx="87">
                  <c:v>0.87000000000000255</c:v>
                </c:pt>
                <c:pt idx="88">
                  <c:v>0.88</c:v>
                </c:pt>
                <c:pt idx="89">
                  <c:v>0.89</c:v>
                </c:pt>
                <c:pt idx="90">
                  <c:v>0.9</c:v>
                </c:pt>
                <c:pt idx="91">
                  <c:v>0.91</c:v>
                </c:pt>
                <c:pt idx="92">
                  <c:v>0.92</c:v>
                </c:pt>
                <c:pt idx="93">
                  <c:v>0.93</c:v>
                </c:pt>
                <c:pt idx="94">
                  <c:v>0.94000000000000061</c:v>
                </c:pt>
                <c:pt idx="95">
                  <c:v>0.95000000000000062</c:v>
                </c:pt>
                <c:pt idx="96">
                  <c:v>0.96000000000000063</c:v>
                </c:pt>
                <c:pt idx="97">
                  <c:v>0.97000000000000064</c:v>
                </c:pt>
                <c:pt idx="98">
                  <c:v>0.98</c:v>
                </c:pt>
                <c:pt idx="99">
                  <c:v>0.99</c:v>
                </c:pt>
                <c:pt idx="100">
                  <c:v>1</c:v>
                </c:pt>
                <c:pt idx="101">
                  <c:v>1.01</c:v>
                </c:pt>
                <c:pt idx="102">
                  <c:v>1.02</c:v>
                </c:pt>
                <c:pt idx="103">
                  <c:v>1.03</c:v>
                </c:pt>
                <c:pt idx="104">
                  <c:v>1.04</c:v>
                </c:pt>
                <c:pt idx="105">
                  <c:v>1.05</c:v>
                </c:pt>
                <c:pt idx="106">
                  <c:v>1.06</c:v>
                </c:pt>
                <c:pt idx="107">
                  <c:v>1.07</c:v>
                </c:pt>
                <c:pt idx="108">
                  <c:v>1.08</c:v>
                </c:pt>
                <c:pt idx="109">
                  <c:v>1.0900000000000001</c:v>
                </c:pt>
                <c:pt idx="110">
                  <c:v>1.1000000000000001</c:v>
                </c:pt>
                <c:pt idx="111">
                  <c:v>1.1100000000000001</c:v>
                </c:pt>
                <c:pt idx="112">
                  <c:v>1.1200000000000001</c:v>
                </c:pt>
                <c:pt idx="113">
                  <c:v>1.1300000000000001</c:v>
                </c:pt>
                <c:pt idx="114">
                  <c:v>1.1400000000000001</c:v>
                </c:pt>
                <c:pt idx="115">
                  <c:v>1.1500000000000001</c:v>
                </c:pt>
                <c:pt idx="116">
                  <c:v>1.1599999999999944</c:v>
                </c:pt>
                <c:pt idx="117">
                  <c:v>1.1700000000000021</c:v>
                </c:pt>
                <c:pt idx="118">
                  <c:v>1.180000000000005</c:v>
                </c:pt>
                <c:pt idx="119">
                  <c:v>1.1900000000000051</c:v>
                </c:pt>
                <c:pt idx="120">
                  <c:v>1.2</c:v>
                </c:pt>
                <c:pt idx="121">
                  <c:v>1.21</c:v>
                </c:pt>
                <c:pt idx="122">
                  <c:v>1.22</c:v>
                </c:pt>
                <c:pt idx="123">
                  <c:v>1.23</c:v>
                </c:pt>
                <c:pt idx="124">
                  <c:v>1.24</c:v>
                </c:pt>
                <c:pt idx="125">
                  <c:v>1.25</c:v>
                </c:pt>
                <c:pt idx="126">
                  <c:v>1.26</c:v>
                </c:pt>
                <c:pt idx="127">
                  <c:v>1.27</c:v>
                </c:pt>
                <c:pt idx="128">
                  <c:v>1.28</c:v>
                </c:pt>
                <c:pt idx="129">
                  <c:v>1.29</c:v>
                </c:pt>
                <c:pt idx="130">
                  <c:v>1.3</c:v>
                </c:pt>
                <c:pt idx="131">
                  <c:v>1.31</c:v>
                </c:pt>
                <c:pt idx="132">
                  <c:v>1.32</c:v>
                </c:pt>
                <c:pt idx="133">
                  <c:v>1.33</c:v>
                </c:pt>
                <c:pt idx="134">
                  <c:v>1.34</c:v>
                </c:pt>
                <c:pt idx="135">
                  <c:v>1.35</c:v>
                </c:pt>
                <c:pt idx="136">
                  <c:v>1.36</c:v>
                </c:pt>
                <c:pt idx="137">
                  <c:v>1.37</c:v>
                </c:pt>
                <c:pt idx="138">
                  <c:v>1.3800000000000001</c:v>
                </c:pt>
                <c:pt idx="139">
                  <c:v>1.3900000000000001</c:v>
                </c:pt>
                <c:pt idx="140">
                  <c:v>1.4</c:v>
                </c:pt>
                <c:pt idx="141">
                  <c:v>1.41</c:v>
                </c:pt>
                <c:pt idx="142">
                  <c:v>1.42</c:v>
                </c:pt>
                <c:pt idx="143">
                  <c:v>1.43</c:v>
                </c:pt>
                <c:pt idx="144">
                  <c:v>1.44</c:v>
                </c:pt>
                <c:pt idx="145">
                  <c:v>1.45</c:v>
                </c:pt>
                <c:pt idx="146">
                  <c:v>1.46</c:v>
                </c:pt>
                <c:pt idx="147">
                  <c:v>1.47</c:v>
                </c:pt>
                <c:pt idx="148">
                  <c:v>1.48</c:v>
                </c:pt>
                <c:pt idx="149">
                  <c:v>1.49</c:v>
                </c:pt>
                <c:pt idx="150">
                  <c:v>1.5</c:v>
                </c:pt>
                <c:pt idx="151">
                  <c:v>1.51</c:v>
                </c:pt>
                <c:pt idx="152">
                  <c:v>1.52</c:v>
                </c:pt>
                <c:pt idx="153">
                  <c:v>1.53</c:v>
                </c:pt>
                <c:pt idx="154">
                  <c:v>1.54</c:v>
                </c:pt>
                <c:pt idx="155">
                  <c:v>1.55</c:v>
                </c:pt>
                <c:pt idx="156">
                  <c:v>1.56</c:v>
                </c:pt>
                <c:pt idx="157">
                  <c:v>1.57</c:v>
                </c:pt>
                <c:pt idx="158">
                  <c:v>1.58</c:v>
                </c:pt>
                <c:pt idx="159">
                  <c:v>1.59</c:v>
                </c:pt>
                <c:pt idx="160">
                  <c:v>1.6</c:v>
                </c:pt>
                <c:pt idx="161">
                  <c:v>1.61</c:v>
                </c:pt>
                <c:pt idx="162">
                  <c:v>1.62</c:v>
                </c:pt>
                <c:pt idx="163">
                  <c:v>1.6300000000000001</c:v>
                </c:pt>
                <c:pt idx="164">
                  <c:v>1.6400000000000001</c:v>
                </c:pt>
                <c:pt idx="165">
                  <c:v>1.6500000000000001</c:v>
                </c:pt>
                <c:pt idx="166">
                  <c:v>1.6600000000000001</c:v>
                </c:pt>
                <c:pt idx="167">
                  <c:v>1.6700000000000021</c:v>
                </c:pt>
                <c:pt idx="168">
                  <c:v>1.680000000000005</c:v>
                </c:pt>
                <c:pt idx="169">
                  <c:v>1.6900000000000051</c:v>
                </c:pt>
                <c:pt idx="170">
                  <c:v>1.7</c:v>
                </c:pt>
                <c:pt idx="171">
                  <c:v>1.71</c:v>
                </c:pt>
                <c:pt idx="172">
                  <c:v>1.72</c:v>
                </c:pt>
                <c:pt idx="173">
                  <c:v>1.73</c:v>
                </c:pt>
                <c:pt idx="174">
                  <c:v>1.74</c:v>
                </c:pt>
                <c:pt idx="175">
                  <c:v>1.75</c:v>
                </c:pt>
                <c:pt idx="176">
                  <c:v>1.76</c:v>
                </c:pt>
                <c:pt idx="177">
                  <c:v>1.77</c:v>
                </c:pt>
                <c:pt idx="178">
                  <c:v>1.78</c:v>
                </c:pt>
                <c:pt idx="179">
                  <c:v>1.79</c:v>
                </c:pt>
                <c:pt idx="180">
                  <c:v>1.8</c:v>
                </c:pt>
                <c:pt idx="181">
                  <c:v>1.81</c:v>
                </c:pt>
                <c:pt idx="182">
                  <c:v>1.82</c:v>
                </c:pt>
                <c:pt idx="183">
                  <c:v>1.83</c:v>
                </c:pt>
                <c:pt idx="184">
                  <c:v>1.84</c:v>
                </c:pt>
                <c:pt idx="185">
                  <c:v>1.85</c:v>
                </c:pt>
                <c:pt idx="186">
                  <c:v>1.86</c:v>
                </c:pt>
                <c:pt idx="187">
                  <c:v>1.87</c:v>
                </c:pt>
                <c:pt idx="188">
                  <c:v>1.8800000000000001</c:v>
                </c:pt>
                <c:pt idx="189">
                  <c:v>1.8900000000000001</c:v>
                </c:pt>
                <c:pt idx="190">
                  <c:v>1.9000000000000001</c:v>
                </c:pt>
                <c:pt idx="191">
                  <c:v>1.9100000000000001</c:v>
                </c:pt>
                <c:pt idx="192">
                  <c:v>1.9200000000000021</c:v>
                </c:pt>
                <c:pt idx="193">
                  <c:v>1.930000000000005</c:v>
                </c:pt>
                <c:pt idx="194">
                  <c:v>1.9400000000000051</c:v>
                </c:pt>
                <c:pt idx="195">
                  <c:v>1.9500000000000051</c:v>
                </c:pt>
                <c:pt idx="196">
                  <c:v>1.9600000000000051</c:v>
                </c:pt>
                <c:pt idx="197">
                  <c:v>1.9700000000000051</c:v>
                </c:pt>
                <c:pt idx="198">
                  <c:v>1.9800000000000055</c:v>
                </c:pt>
                <c:pt idx="199">
                  <c:v>1.9900000000000055</c:v>
                </c:pt>
                <c:pt idx="200">
                  <c:v>2</c:v>
                </c:pt>
                <c:pt idx="201">
                  <c:v>2.0099999999999998</c:v>
                </c:pt>
                <c:pt idx="202">
                  <c:v>2.02</c:v>
                </c:pt>
                <c:pt idx="203">
                  <c:v>2.0299999999999998</c:v>
                </c:pt>
                <c:pt idx="204">
                  <c:v>2.04</c:v>
                </c:pt>
                <c:pt idx="205">
                  <c:v>2.0499999999999998</c:v>
                </c:pt>
                <c:pt idx="206">
                  <c:v>2.06</c:v>
                </c:pt>
                <c:pt idx="207">
                  <c:v>2.0699999999999998</c:v>
                </c:pt>
                <c:pt idx="208">
                  <c:v>2.08</c:v>
                </c:pt>
                <c:pt idx="209">
                  <c:v>2.09</c:v>
                </c:pt>
                <c:pt idx="210">
                  <c:v>2.1</c:v>
                </c:pt>
                <c:pt idx="211">
                  <c:v>2.11</c:v>
                </c:pt>
                <c:pt idx="212">
                  <c:v>2.12</c:v>
                </c:pt>
                <c:pt idx="213">
                  <c:v>2.13</c:v>
                </c:pt>
                <c:pt idx="214">
                  <c:v>2.14</c:v>
                </c:pt>
                <c:pt idx="215">
                  <c:v>2.15</c:v>
                </c:pt>
                <c:pt idx="216">
                  <c:v>2.16</c:v>
                </c:pt>
                <c:pt idx="217">
                  <c:v>2.17</c:v>
                </c:pt>
                <c:pt idx="218">
                  <c:v>2.1800000000000002</c:v>
                </c:pt>
                <c:pt idx="219">
                  <c:v>2.19</c:v>
                </c:pt>
                <c:pt idx="220">
                  <c:v>2.2000000000000002</c:v>
                </c:pt>
                <c:pt idx="221">
                  <c:v>2.21</c:v>
                </c:pt>
                <c:pt idx="222">
                  <c:v>2.2200000000000002</c:v>
                </c:pt>
                <c:pt idx="223">
                  <c:v>2.23</c:v>
                </c:pt>
                <c:pt idx="224">
                  <c:v>2.2400000000000002</c:v>
                </c:pt>
                <c:pt idx="225">
                  <c:v>2.25</c:v>
                </c:pt>
                <c:pt idx="226">
                  <c:v>2.2600000000000002</c:v>
                </c:pt>
                <c:pt idx="227">
                  <c:v>2.27</c:v>
                </c:pt>
                <c:pt idx="228">
                  <c:v>2.2800000000000002</c:v>
                </c:pt>
                <c:pt idx="229">
                  <c:v>2.29</c:v>
                </c:pt>
                <c:pt idx="230">
                  <c:v>2.3000000000000003</c:v>
                </c:pt>
                <c:pt idx="231">
                  <c:v>2.3099999999999987</c:v>
                </c:pt>
                <c:pt idx="232">
                  <c:v>2.3199999999999967</c:v>
                </c:pt>
                <c:pt idx="233">
                  <c:v>2.3299999999999987</c:v>
                </c:pt>
                <c:pt idx="234">
                  <c:v>2.34</c:v>
                </c:pt>
                <c:pt idx="235">
                  <c:v>2.3499999999999988</c:v>
                </c:pt>
                <c:pt idx="236">
                  <c:v>2.36</c:v>
                </c:pt>
                <c:pt idx="237">
                  <c:v>2.3699999999999997</c:v>
                </c:pt>
                <c:pt idx="238">
                  <c:v>2.38</c:v>
                </c:pt>
                <c:pt idx="239">
                  <c:v>2.3899999999999997</c:v>
                </c:pt>
                <c:pt idx="240">
                  <c:v>2.4</c:v>
                </c:pt>
                <c:pt idx="241">
                  <c:v>2.4099999999999997</c:v>
                </c:pt>
                <c:pt idx="242">
                  <c:v>2.42</c:v>
                </c:pt>
                <c:pt idx="243">
                  <c:v>2.4299999999999997</c:v>
                </c:pt>
                <c:pt idx="244">
                  <c:v>2.44</c:v>
                </c:pt>
                <c:pt idx="245">
                  <c:v>2.4499999999999997</c:v>
                </c:pt>
                <c:pt idx="246">
                  <c:v>2.46</c:v>
                </c:pt>
                <c:pt idx="247">
                  <c:v>2.4699999999999998</c:v>
                </c:pt>
                <c:pt idx="248">
                  <c:v>2.48</c:v>
                </c:pt>
                <c:pt idx="249">
                  <c:v>2.4899999999999998</c:v>
                </c:pt>
                <c:pt idx="250">
                  <c:v>2.5</c:v>
                </c:pt>
                <c:pt idx="251">
                  <c:v>2.5099999999999998</c:v>
                </c:pt>
                <c:pt idx="252">
                  <c:v>2.52</c:v>
                </c:pt>
                <c:pt idx="253">
                  <c:v>2.5299999999999998</c:v>
                </c:pt>
                <c:pt idx="254">
                  <c:v>2.54</c:v>
                </c:pt>
                <c:pt idx="255">
                  <c:v>2.5500000000000003</c:v>
                </c:pt>
                <c:pt idx="256">
                  <c:v>2.56</c:v>
                </c:pt>
                <c:pt idx="257">
                  <c:v>2.57</c:v>
                </c:pt>
                <c:pt idx="258">
                  <c:v>2.58</c:v>
                </c:pt>
                <c:pt idx="259">
                  <c:v>2.59</c:v>
                </c:pt>
                <c:pt idx="260">
                  <c:v>2.6</c:v>
                </c:pt>
                <c:pt idx="261">
                  <c:v>2.61</c:v>
                </c:pt>
                <c:pt idx="262">
                  <c:v>2.62</c:v>
                </c:pt>
                <c:pt idx="263">
                  <c:v>2.63</c:v>
                </c:pt>
                <c:pt idx="264">
                  <c:v>2.64</c:v>
                </c:pt>
                <c:pt idx="265">
                  <c:v>2.65</c:v>
                </c:pt>
                <c:pt idx="266">
                  <c:v>2.66</c:v>
                </c:pt>
                <c:pt idx="267">
                  <c:v>2.67</c:v>
                </c:pt>
                <c:pt idx="268">
                  <c:v>2.68</c:v>
                </c:pt>
                <c:pt idx="269">
                  <c:v>2.69</c:v>
                </c:pt>
                <c:pt idx="270">
                  <c:v>2.7</c:v>
                </c:pt>
                <c:pt idx="271">
                  <c:v>2.71</c:v>
                </c:pt>
                <c:pt idx="272">
                  <c:v>2.72</c:v>
                </c:pt>
                <c:pt idx="273">
                  <c:v>2.73</c:v>
                </c:pt>
                <c:pt idx="274">
                  <c:v>2.74</c:v>
                </c:pt>
                <c:pt idx="275">
                  <c:v>2.75</c:v>
                </c:pt>
                <c:pt idx="276">
                  <c:v>2.7600000000000002</c:v>
                </c:pt>
                <c:pt idx="277">
                  <c:v>2.77</c:v>
                </c:pt>
                <c:pt idx="278">
                  <c:v>2.7800000000000002</c:v>
                </c:pt>
                <c:pt idx="279">
                  <c:v>2.79</c:v>
                </c:pt>
                <c:pt idx="280">
                  <c:v>2.8000000000000003</c:v>
                </c:pt>
                <c:pt idx="281">
                  <c:v>2.8099999999999987</c:v>
                </c:pt>
                <c:pt idx="282">
                  <c:v>2.82</c:v>
                </c:pt>
                <c:pt idx="283">
                  <c:v>2.8299999999999987</c:v>
                </c:pt>
                <c:pt idx="284">
                  <c:v>2.84</c:v>
                </c:pt>
                <c:pt idx="285">
                  <c:v>2.8499999999999988</c:v>
                </c:pt>
                <c:pt idx="286">
                  <c:v>2.86</c:v>
                </c:pt>
                <c:pt idx="287">
                  <c:v>2.8699999999999997</c:v>
                </c:pt>
                <c:pt idx="288">
                  <c:v>2.88</c:v>
                </c:pt>
                <c:pt idx="289">
                  <c:v>2.8899999999999997</c:v>
                </c:pt>
                <c:pt idx="290">
                  <c:v>2.9</c:v>
                </c:pt>
                <c:pt idx="291">
                  <c:v>2.9099999999999997</c:v>
                </c:pt>
                <c:pt idx="292">
                  <c:v>2.92</c:v>
                </c:pt>
                <c:pt idx="293">
                  <c:v>2.9299999999999997</c:v>
                </c:pt>
                <c:pt idx="294">
                  <c:v>2.94</c:v>
                </c:pt>
                <c:pt idx="295">
                  <c:v>2.9499999999999997</c:v>
                </c:pt>
                <c:pt idx="296">
                  <c:v>2.96</c:v>
                </c:pt>
                <c:pt idx="297">
                  <c:v>2.9699999999999998</c:v>
                </c:pt>
                <c:pt idx="298">
                  <c:v>2.98</c:v>
                </c:pt>
                <c:pt idx="299">
                  <c:v>2.9899999999999998</c:v>
                </c:pt>
                <c:pt idx="300">
                  <c:v>3</c:v>
                </c:pt>
                <c:pt idx="301">
                  <c:v>3.01</c:v>
                </c:pt>
                <c:pt idx="302">
                  <c:v>3.02</c:v>
                </c:pt>
                <c:pt idx="303">
                  <c:v>3.03</c:v>
                </c:pt>
                <c:pt idx="304">
                  <c:v>3.04</c:v>
                </c:pt>
                <c:pt idx="305">
                  <c:v>3.0500000000000003</c:v>
                </c:pt>
                <c:pt idx="306">
                  <c:v>3.06</c:v>
                </c:pt>
                <c:pt idx="307">
                  <c:v>3.0700000000000003</c:v>
                </c:pt>
                <c:pt idx="308">
                  <c:v>3.08</c:v>
                </c:pt>
                <c:pt idx="309">
                  <c:v>3.09</c:v>
                </c:pt>
                <c:pt idx="310">
                  <c:v>3.1</c:v>
                </c:pt>
                <c:pt idx="311">
                  <c:v>3.11</c:v>
                </c:pt>
                <c:pt idx="312">
                  <c:v>3.12</c:v>
                </c:pt>
                <c:pt idx="313">
                  <c:v>3.13</c:v>
                </c:pt>
                <c:pt idx="314">
                  <c:v>3.14</c:v>
                </c:pt>
                <c:pt idx="315">
                  <c:v>3.15</c:v>
                </c:pt>
                <c:pt idx="316">
                  <c:v>3.16</c:v>
                </c:pt>
                <c:pt idx="317">
                  <c:v>3.17</c:v>
                </c:pt>
                <c:pt idx="318">
                  <c:v>3.18</c:v>
                </c:pt>
                <c:pt idx="319">
                  <c:v>3.19</c:v>
                </c:pt>
                <c:pt idx="320">
                  <c:v>3.2</c:v>
                </c:pt>
                <c:pt idx="321">
                  <c:v>3.21</c:v>
                </c:pt>
                <c:pt idx="322">
                  <c:v>3.22</c:v>
                </c:pt>
                <c:pt idx="323">
                  <c:v>3.23</c:v>
                </c:pt>
                <c:pt idx="324">
                  <c:v>3.24</c:v>
                </c:pt>
                <c:pt idx="325">
                  <c:v>3.25</c:v>
                </c:pt>
                <c:pt idx="326">
                  <c:v>3.2600000000000002</c:v>
                </c:pt>
                <c:pt idx="327">
                  <c:v>3.27</c:v>
                </c:pt>
                <c:pt idx="328">
                  <c:v>3.2800000000000002</c:v>
                </c:pt>
                <c:pt idx="329">
                  <c:v>3.29</c:v>
                </c:pt>
                <c:pt idx="330">
                  <c:v>3.3000000000000003</c:v>
                </c:pt>
                <c:pt idx="331">
                  <c:v>3.3099999999999987</c:v>
                </c:pt>
                <c:pt idx="332">
                  <c:v>3.3200000000000003</c:v>
                </c:pt>
                <c:pt idx="333">
                  <c:v>3.3299999999999987</c:v>
                </c:pt>
                <c:pt idx="334">
                  <c:v>3.34</c:v>
                </c:pt>
                <c:pt idx="335">
                  <c:v>3.3499999999999988</c:v>
                </c:pt>
                <c:pt idx="336">
                  <c:v>3.36</c:v>
                </c:pt>
                <c:pt idx="337">
                  <c:v>3.3699999999999997</c:v>
                </c:pt>
                <c:pt idx="338">
                  <c:v>3.38</c:v>
                </c:pt>
                <c:pt idx="339">
                  <c:v>3.3899999999999997</c:v>
                </c:pt>
                <c:pt idx="340">
                  <c:v>3.4</c:v>
                </c:pt>
                <c:pt idx="341">
                  <c:v>3.4099999999999997</c:v>
                </c:pt>
                <c:pt idx="342">
                  <c:v>3.42</c:v>
                </c:pt>
                <c:pt idx="343">
                  <c:v>3.4299999999999997</c:v>
                </c:pt>
                <c:pt idx="344">
                  <c:v>3.44</c:v>
                </c:pt>
                <c:pt idx="345">
                  <c:v>3.4499999999999997</c:v>
                </c:pt>
                <c:pt idx="346">
                  <c:v>3.46</c:v>
                </c:pt>
                <c:pt idx="347">
                  <c:v>3.4699999999999998</c:v>
                </c:pt>
                <c:pt idx="348">
                  <c:v>3.48</c:v>
                </c:pt>
                <c:pt idx="349">
                  <c:v>3.4899999999999998</c:v>
                </c:pt>
                <c:pt idx="350">
                  <c:v>3.5</c:v>
                </c:pt>
                <c:pt idx="351">
                  <c:v>3.51</c:v>
                </c:pt>
                <c:pt idx="352">
                  <c:v>3.52</c:v>
                </c:pt>
                <c:pt idx="353">
                  <c:v>3.53</c:v>
                </c:pt>
                <c:pt idx="354">
                  <c:v>3.54</c:v>
                </c:pt>
                <c:pt idx="355">
                  <c:v>3.5500000000000003</c:v>
                </c:pt>
                <c:pt idx="356">
                  <c:v>3.56</c:v>
                </c:pt>
                <c:pt idx="357">
                  <c:v>3.5700000000000003</c:v>
                </c:pt>
                <c:pt idx="358">
                  <c:v>3.58</c:v>
                </c:pt>
                <c:pt idx="359">
                  <c:v>3.59</c:v>
                </c:pt>
                <c:pt idx="360">
                  <c:v>3.6</c:v>
                </c:pt>
                <c:pt idx="361">
                  <c:v>3.61</c:v>
                </c:pt>
                <c:pt idx="362">
                  <c:v>3.62</c:v>
                </c:pt>
                <c:pt idx="363">
                  <c:v>3.63</c:v>
                </c:pt>
                <c:pt idx="364">
                  <c:v>3.64</c:v>
                </c:pt>
                <c:pt idx="365">
                  <c:v>3.65</c:v>
                </c:pt>
                <c:pt idx="366">
                  <c:v>3.66</c:v>
                </c:pt>
                <c:pt idx="367">
                  <c:v>3.67</c:v>
                </c:pt>
                <c:pt idx="368">
                  <c:v>3.68</c:v>
                </c:pt>
                <c:pt idx="369">
                  <c:v>3.69</c:v>
                </c:pt>
                <c:pt idx="370">
                  <c:v>3.7</c:v>
                </c:pt>
                <c:pt idx="371">
                  <c:v>3.71</c:v>
                </c:pt>
                <c:pt idx="372">
                  <c:v>3.72</c:v>
                </c:pt>
                <c:pt idx="373">
                  <c:v>3.73</c:v>
                </c:pt>
                <c:pt idx="374">
                  <c:v>3.74</c:v>
                </c:pt>
                <c:pt idx="375">
                  <c:v>3.75</c:v>
                </c:pt>
                <c:pt idx="376">
                  <c:v>3.7600000000000002</c:v>
                </c:pt>
                <c:pt idx="377">
                  <c:v>3.77</c:v>
                </c:pt>
                <c:pt idx="378">
                  <c:v>3.7800000000000002</c:v>
                </c:pt>
                <c:pt idx="379">
                  <c:v>3.79</c:v>
                </c:pt>
                <c:pt idx="380">
                  <c:v>3.8000000000000003</c:v>
                </c:pt>
                <c:pt idx="381">
                  <c:v>3.8099999999999987</c:v>
                </c:pt>
                <c:pt idx="382">
                  <c:v>3.8200000000000003</c:v>
                </c:pt>
                <c:pt idx="383">
                  <c:v>3.8299999999999987</c:v>
                </c:pt>
                <c:pt idx="384">
                  <c:v>3.84</c:v>
                </c:pt>
                <c:pt idx="385">
                  <c:v>3.8499999999999988</c:v>
                </c:pt>
                <c:pt idx="386">
                  <c:v>3.86</c:v>
                </c:pt>
                <c:pt idx="387">
                  <c:v>3.8699999999999997</c:v>
                </c:pt>
                <c:pt idx="388">
                  <c:v>3.88</c:v>
                </c:pt>
                <c:pt idx="389">
                  <c:v>3.8899999999999997</c:v>
                </c:pt>
                <c:pt idx="390">
                  <c:v>3.9</c:v>
                </c:pt>
                <c:pt idx="391">
                  <c:v>3.9099999999999997</c:v>
                </c:pt>
                <c:pt idx="392">
                  <c:v>3.92</c:v>
                </c:pt>
                <c:pt idx="393">
                  <c:v>3.9299999999999997</c:v>
                </c:pt>
                <c:pt idx="394">
                  <c:v>3.94</c:v>
                </c:pt>
                <c:pt idx="395">
                  <c:v>3.9499999999999997</c:v>
                </c:pt>
                <c:pt idx="396">
                  <c:v>3.96</c:v>
                </c:pt>
                <c:pt idx="397">
                  <c:v>3.9699999999999998</c:v>
                </c:pt>
                <c:pt idx="398">
                  <c:v>3.98</c:v>
                </c:pt>
                <c:pt idx="399">
                  <c:v>3.9899999999999998</c:v>
                </c:pt>
                <c:pt idx="400">
                  <c:v>4</c:v>
                </c:pt>
                <c:pt idx="401">
                  <c:v>4.01</c:v>
                </c:pt>
                <c:pt idx="402">
                  <c:v>4.0200000000000005</c:v>
                </c:pt>
                <c:pt idx="403">
                  <c:v>4.03</c:v>
                </c:pt>
                <c:pt idx="404">
                  <c:v>4.04</c:v>
                </c:pt>
                <c:pt idx="405">
                  <c:v>4.05</c:v>
                </c:pt>
                <c:pt idx="406">
                  <c:v>4.0600000000000005</c:v>
                </c:pt>
                <c:pt idx="407">
                  <c:v>4.07</c:v>
                </c:pt>
                <c:pt idx="408">
                  <c:v>4.08</c:v>
                </c:pt>
                <c:pt idx="409">
                  <c:v>4.09</c:v>
                </c:pt>
                <c:pt idx="410">
                  <c:v>4.0999999999999996</c:v>
                </c:pt>
                <c:pt idx="411">
                  <c:v>4.1099999999999985</c:v>
                </c:pt>
                <c:pt idx="412">
                  <c:v>4.1199999999999966</c:v>
                </c:pt>
                <c:pt idx="413">
                  <c:v>4.13</c:v>
                </c:pt>
                <c:pt idx="414">
                  <c:v>4.1399999999999997</c:v>
                </c:pt>
                <c:pt idx="415">
                  <c:v>4.1499999999999995</c:v>
                </c:pt>
                <c:pt idx="416">
                  <c:v>4.1599999999999975</c:v>
                </c:pt>
                <c:pt idx="417">
                  <c:v>4.17</c:v>
                </c:pt>
                <c:pt idx="418">
                  <c:v>4.18</c:v>
                </c:pt>
                <c:pt idx="419">
                  <c:v>4.1899999999999995</c:v>
                </c:pt>
                <c:pt idx="420">
                  <c:v>4.2</c:v>
                </c:pt>
                <c:pt idx="421">
                  <c:v>4.21</c:v>
                </c:pt>
                <c:pt idx="422">
                  <c:v>4.22</c:v>
                </c:pt>
                <c:pt idx="423">
                  <c:v>4.2300000000000004</c:v>
                </c:pt>
                <c:pt idx="424">
                  <c:v>4.24</c:v>
                </c:pt>
                <c:pt idx="425">
                  <c:v>4.25</c:v>
                </c:pt>
                <c:pt idx="426">
                  <c:v>4.26</c:v>
                </c:pt>
                <c:pt idx="427">
                  <c:v>4.2700000000000014</c:v>
                </c:pt>
                <c:pt idx="428">
                  <c:v>4.28</c:v>
                </c:pt>
                <c:pt idx="429">
                  <c:v>4.29</c:v>
                </c:pt>
                <c:pt idx="430">
                  <c:v>4.3</c:v>
                </c:pt>
                <c:pt idx="431">
                  <c:v>4.3100000000000005</c:v>
                </c:pt>
                <c:pt idx="432">
                  <c:v>4.3199999999999985</c:v>
                </c:pt>
                <c:pt idx="433">
                  <c:v>4.33</c:v>
                </c:pt>
                <c:pt idx="434">
                  <c:v>4.34</c:v>
                </c:pt>
                <c:pt idx="435">
                  <c:v>4.3500000000000005</c:v>
                </c:pt>
                <c:pt idx="436">
                  <c:v>4.3599999999999985</c:v>
                </c:pt>
                <c:pt idx="437">
                  <c:v>4.37</c:v>
                </c:pt>
                <c:pt idx="438">
                  <c:v>4.38</c:v>
                </c:pt>
                <c:pt idx="439">
                  <c:v>4.3899999999999997</c:v>
                </c:pt>
                <c:pt idx="440">
                  <c:v>4.4000000000000004</c:v>
                </c:pt>
                <c:pt idx="441">
                  <c:v>4.41</c:v>
                </c:pt>
                <c:pt idx="442">
                  <c:v>4.42</c:v>
                </c:pt>
                <c:pt idx="443">
                  <c:v>4.4300000000000024</c:v>
                </c:pt>
                <c:pt idx="444">
                  <c:v>4.4400000000000004</c:v>
                </c:pt>
                <c:pt idx="445">
                  <c:v>4.45</c:v>
                </c:pt>
                <c:pt idx="446">
                  <c:v>4.46</c:v>
                </c:pt>
                <c:pt idx="447">
                  <c:v>4.4700000000000024</c:v>
                </c:pt>
                <c:pt idx="448">
                  <c:v>4.4800000000000004</c:v>
                </c:pt>
                <c:pt idx="449">
                  <c:v>4.49</c:v>
                </c:pt>
                <c:pt idx="450">
                  <c:v>4.5</c:v>
                </c:pt>
                <c:pt idx="451">
                  <c:v>4.51</c:v>
                </c:pt>
                <c:pt idx="452">
                  <c:v>4.5200000000000005</c:v>
                </c:pt>
                <c:pt idx="453">
                  <c:v>4.53</c:v>
                </c:pt>
                <c:pt idx="454">
                  <c:v>4.54</c:v>
                </c:pt>
                <c:pt idx="455">
                  <c:v>4.55</c:v>
                </c:pt>
                <c:pt idx="456">
                  <c:v>4.5600000000000005</c:v>
                </c:pt>
                <c:pt idx="457">
                  <c:v>4.57</c:v>
                </c:pt>
                <c:pt idx="458">
                  <c:v>4.58</c:v>
                </c:pt>
                <c:pt idx="459">
                  <c:v>4.59</c:v>
                </c:pt>
                <c:pt idx="460">
                  <c:v>4.6000000000000005</c:v>
                </c:pt>
                <c:pt idx="461">
                  <c:v>4.6099999999999985</c:v>
                </c:pt>
                <c:pt idx="462">
                  <c:v>4.6199999999999966</c:v>
                </c:pt>
                <c:pt idx="463">
                  <c:v>4.63</c:v>
                </c:pt>
                <c:pt idx="464">
                  <c:v>4.6399999999999997</c:v>
                </c:pt>
                <c:pt idx="465">
                  <c:v>4.6499999999999995</c:v>
                </c:pt>
                <c:pt idx="466">
                  <c:v>4.6599999999999975</c:v>
                </c:pt>
                <c:pt idx="467">
                  <c:v>4.67</c:v>
                </c:pt>
                <c:pt idx="468">
                  <c:v>4.68</c:v>
                </c:pt>
                <c:pt idx="469">
                  <c:v>4.6899999999999995</c:v>
                </c:pt>
                <c:pt idx="470">
                  <c:v>4.7</c:v>
                </c:pt>
                <c:pt idx="471">
                  <c:v>4.71</c:v>
                </c:pt>
                <c:pt idx="472">
                  <c:v>4.72</c:v>
                </c:pt>
                <c:pt idx="473">
                  <c:v>4.7300000000000004</c:v>
                </c:pt>
                <c:pt idx="474">
                  <c:v>4.74</c:v>
                </c:pt>
                <c:pt idx="475">
                  <c:v>4.75</c:v>
                </c:pt>
                <c:pt idx="476">
                  <c:v>4.76</c:v>
                </c:pt>
                <c:pt idx="477">
                  <c:v>4.7700000000000014</c:v>
                </c:pt>
                <c:pt idx="478">
                  <c:v>4.78</c:v>
                </c:pt>
                <c:pt idx="479">
                  <c:v>4.79</c:v>
                </c:pt>
                <c:pt idx="480">
                  <c:v>4.8</c:v>
                </c:pt>
                <c:pt idx="481">
                  <c:v>4.8100000000000005</c:v>
                </c:pt>
                <c:pt idx="482">
                  <c:v>4.8199999999999985</c:v>
                </c:pt>
                <c:pt idx="483">
                  <c:v>4.83</c:v>
                </c:pt>
                <c:pt idx="484">
                  <c:v>4.84</c:v>
                </c:pt>
                <c:pt idx="485">
                  <c:v>4.8500000000000005</c:v>
                </c:pt>
                <c:pt idx="486">
                  <c:v>4.8599999999999985</c:v>
                </c:pt>
                <c:pt idx="487">
                  <c:v>4.87</c:v>
                </c:pt>
                <c:pt idx="488">
                  <c:v>4.88</c:v>
                </c:pt>
                <c:pt idx="489">
                  <c:v>4.8899999999999997</c:v>
                </c:pt>
                <c:pt idx="490">
                  <c:v>4.9000000000000004</c:v>
                </c:pt>
                <c:pt idx="491">
                  <c:v>4.91</c:v>
                </c:pt>
                <c:pt idx="492">
                  <c:v>4.92</c:v>
                </c:pt>
                <c:pt idx="493">
                  <c:v>4.9300000000000024</c:v>
                </c:pt>
                <c:pt idx="494">
                  <c:v>4.9400000000000004</c:v>
                </c:pt>
                <c:pt idx="495">
                  <c:v>4.95</c:v>
                </c:pt>
                <c:pt idx="496">
                  <c:v>4.96</c:v>
                </c:pt>
                <c:pt idx="497">
                  <c:v>4.9700000000000024</c:v>
                </c:pt>
                <c:pt idx="498">
                  <c:v>4.9800000000000004</c:v>
                </c:pt>
                <c:pt idx="499">
                  <c:v>4.99</c:v>
                </c:pt>
                <c:pt idx="500">
                  <c:v>5</c:v>
                </c:pt>
                <c:pt idx="501">
                  <c:v>5.01</c:v>
                </c:pt>
                <c:pt idx="502">
                  <c:v>5.0200000000000005</c:v>
                </c:pt>
                <c:pt idx="503">
                  <c:v>5.03</c:v>
                </c:pt>
                <c:pt idx="504">
                  <c:v>5.04</c:v>
                </c:pt>
                <c:pt idx="505">
                  <c:v>5.05</c:v>
                </c:pt>
                <c:pt idx="506">
                  <c:v>5.0600000000000005</c:v>
                </c:pt>
                <c:pt idx="507">
                  <c:v>5.07</c:v>
                </c:pt>
                <c:pt idx="508">
                  <c:v>5.08</c:v>
                </c:pt>
                <c:pt idx="509">
                  <c:v>5.09</c:v>
                </c:pt>
                <c:pt idx="510">
                  <c:v>5.1000000000000005</c:v>
                </c:pt>
                <c:pt idx="511">
                  <c:v>5.1099999999999985</c:v>
                </c:pt>
                <c:pt idx="512">
                  <c:v>5.1199999999999966</c:v>
                </c:pt>
                <c:pt idx="513">
                  <c:v>5.13</c:v>
                </c:pt>
                <c:pt idx="514">
                  <c:v>5.14</c:v>
                </c:pt>
                <c:pt idx="515">
                  <c:v>5.1499999999999995</c:v>
                </c:pt>
                <c:pt idx="516">
                  <c:v>5.1599999999999975</c:v>
                </c:pt>
                <c:pt idx="517">
                  <c:v>5.17</c:v>
                </c:pt>
                <c:pt idx="518">
                  <c:v>5.18</c:v>
                </c:pt>
                <c:pt idx="519">
                  <c:v>5.1899999999999995</c:v>
                </c:pt>
                <c:pt idx="520">
                  <c:v>5.2</c:v>
                </c:pt>
                <c:pt idx="521">
                  <c:v>5.21</c:v>
                </c:pt>
                <c:pt idx="522">
                  <c:v>5.22</c:v>
                </c:pt>
                <c:pt idx="523">
                  <c:v>5.23</c:v>
                </c:pt>
                <c:pt idx="524">
                  <c:v>5.24</c:v>
                </c:pt>
                <c:pt idx="525">
                  <c:v>5.25</c:v>
                </c:pt>
                <c:pt idx="526">
                  <c:v>5.26</c:v>
                </c:pt>
                <c:pt idx="527">
                  <c:v>5.2700000000000014</c:v>
                </c:pt>
                <c:pt idx="528">
                  <c:v>5.28</c:v>
                </c:pt>
                <c:pt idx="529">
                  <c:v>5.29</c:v>
                </c:pt>
                <c:pt idx="530">
                  <c:v>5.3</c:v>
                </c:pt>
                <c:pt idx="531">
                  <c:v>5.3100000000000005</c:v>
                </c:pt>
                <c:pt idx="532">
                  <c:v>5.3199999999999985</c:v>
                </c:pt>
                <c:pt idx="533">
                  <c:v>5.33</c:v>
                </c:pt>
                <c:pt idx="534">
                  <c:v>5.34</c:v>
                </c:pt>
                <c:pt idx="535">
                  <c:v>5.3500000000000005</c:v>
                </c:pt>
                <c:pt idx="536">
                  <c:v>5.3599999999999985</c:v>
                </c:pt>
                <c:pt idx="537">
                  <c:v>5.37</c:v>
                </c:pt>
                <c:pt idx="538">
                  <c:v>5.38</c:v>
                </c:pt>
                <c:pt idx="539">
                  <c:v>5.39</c:v>
                </c:pt>
                <c:pt idx="540">
                  <c:v>5.4</c:v>
                </c:pt>
                <c:pt idx="541">
                  <c:v>5.41</c:v>
                </c:pt>
                <c:pt idx="542">
                  <c:v>5.42</c:v>
                </c:pt>
                <c:pt idx="543">
                  <c:v>5.4300000000000024</c:v>
                </c:pt>
                <c:pt idx="544">
                  <c:v>5.44</c:v>
                </c:pt>
                <c:pt idx="545">
                  <c:v>5.45</c:v>
                </c:pt>
                <c:pt idx="546">
                  <c:v>5.46</c:v>
                </c:pt>
                <c:pt idx="547">
                  <c:v>5.4700000000000024</c:v>
                </c:pt>
                <c:pt idx="548">
                  <c:v>5.48</c:v>
                </c:pt>
                <c:pt idx="549">
                  <c:v>5.49</c:v>
                </c:pt>
                <c:pt idx="550">
                  <c:v>5.5</c:v>
                </c:pt>
                <c:pt idx="551">
                  <c:v>5.51</c:v>
                </c:pt>
                <c:pt idx="552">
                  <c:v>5.5200000000000005</c:v>
                </c:pt>
                <c:pt idx="553">
                  <c:v>5.53</c:v>
                </c:pt>
                <c:pt idx="554">
                  <c:v>5.54</c:v>
                </c:pt>
                <c:pt idx="555">
                  <c:v>5.55</c:v>
                </c:pt>
                <c:pt idx="556">
                  <c:v>5.5600000000000005</c:v>
                </c:pt>
                <c:pt idx="557">
                  <c:v>5.57</c:v>
                </c:pt>
                <c:pt idx="558">
                  <c:v>5.58</c:v>
                </c:pt>
                <c:pt idx="559">
                  <c:v>5.59</c:v>
                </c:pt>
                <c:pt idx="560">
                  <c:v>5.6000000000000005</c:v>
                </c:pt>
                <c:pt idx="561">
                  <c:v>5.6099999999999985</c:v>
                </c:pt>
                <c:pt idx="562">
                  <c:v>5.6199999999999966</c:v>
                </c:pt>
                <c:pt idx="563">
                  <c:v>5.63</c:v>
                </c:pt>
                <c:pt idx="564">
                  <c:v>5.64</c:v>
                </c:pt>
                <c:pt idx="565">
                  <c:v>5.6499999999999995</c:v>
                </c:pt>
                <c:pt idx="566">
                  <c:v>5.6599999999999975</c:v>
                </c:pt>
                <c:pt idx="567">
                  <c:v>5.67</c:v>
                </c:pt>
                <c:pt idx="568">
                  <c:v>5.68</c:v>
                </c:pt>
                <c:pt idx="569">
                  <c:v>5.6899999999999995</c:v>
                </c:pt>
                <c:pt idx="570">
                  <c:v>5.7</c:v>
                </c:pt>
                <c:pt idx="571">
                  <c:v>5.71</c:v>
                </c:pt>
                <c:pt idx="572">
                  <c:v>5.72</c:v>
                </c:pt>
                <c:pt idx="573">
                  <c:v>5.73</c:v>
                </c:pt>
                <c:pt idx="574">
                  <c:v>5.74</c:v>
                </c:pt>
                <c:pt idx="575">
                  <c:v>5.75</c:v>
                </c:pt>
                <c:pt idx="576">
                  <c:v>5.76</c:v>
                </c:pt>
                <c:pt idx="577">
                  <c:v>5.7700000000000014</c:v>
                </c:pt>
                <c:pt idx="578">
                  <c:v>5.78</c:v>
                </c:pt>
                <c:pt idx="579">
                  <c:v>5.79</c:v>
                </c:pt>
                <c:pt idx="580">
                  <c:v>5.8</c:v>
                </c:pt>
                <c:pt idx="581">
                  <c:v>5.8100000000000005</c:v>
                </c:pt>
                <c:pt idx="582">
                  <c:v>5.8199999999999985</c:v>
                </c:pt>
                <c:pt idx="583">
                  <c:v>5.83</c:v>
                </c:pt>
                <c:pt idx="584">
                  <c:v>5.84</c:v>
                </c:pt>
                <c:pt idx="585">
                  <c:v>5.8500000000000005</c:v>
                </c:pt>
                <c:pt idx="586">
                  <c:v>5.8599999999999985</c:v>
                </c:pt>
                <c:pt idx="587">
                  <c:v>5.87</c:v>
                </c:pt>
                <c:pt idx="588">
                  <c:v>5.88</c:v>
                </c:pt>
                <c:pt idx="589">
                  <c:v>5.89</c:v>
                </c:pt>
                <c:pt idx="590">
                  <c:v>5.9</c:v>
                </c:pt>
                <c:pt idx="591">
                  <c:v>5.91</c:v>
                </c:pt>
                <c:pt idx="592">
                  <c:v>5.92</c:v>
                </c:pt>
                <c:pt idx="593">
                  <c:v>5.9300000000000024</c:v>
                </c:pt>
                <c:pt idx="594">
                  <c:v>5.94</c:v>
                </c:pt>
                <c:pt idx="595">
                  <c:v>5.95</c:v>
                </c:pt>
                <c:pt idx="596">
                  <c:v>5.96</c:v>
                </c:pt>
                <c:pt idx="597">
                  <c:v>5.9700000000000024</c:v>
                </c:pt>
                <c:pt idx="598">
                  <c:v>5.98</c:v>
                </c:pt>
                <c:pt idx="599">
                  <c:v>5.99</c:v>
                </c:pt>
                <c:pt idx="600">
                  <c:v>6</c:v>
                </c:pt>
                <c:pt idx="601">
                  <c:v>6.01</c:v>
                </c:pt>
                <c:pt idx="602">
                  <c:v>6.0200000000000005</c:v>
                </c:pt>
                <c:pt idx="603">
                  <c:v>6.03</c:v>
                </c:pt>
                <c:pt idx="604">
                  <c:v>6.04</c:v>
                </c:pt>
                <c:pt idx="605">
                  <c:v>6.05</c:v>
                </c:pt>
                <c:pt idx="606">
                  <c:v>6.0600000000000005</c:v>
                </c:pt>
                <c:pt idx="607">
                  <c:v>6.07</c:v>
                </c:pt>
                <c:pt idx="608">
                  <c:v>6.08</c:v>
                </c:pt>
                <c:pt idx="609">
                  <c:v>6.09</c:v>
                </c:pt>
                <c:pt idx="610">
                  <c:v>6.1000000000000005</c:v>
                </c:pt>
                <c:pt idx="611">
                  <c:v>6.1099999999999985</c:v>
                </c:pt>
                <c:pt idx="612">
                  <c:v>6.1199999999999966</c:v>
                </c:pt>
                <c:pt idx="613">
                  <c:v>6.13</c:v>
                </c:pt>
                <c:pt idx="614">
                  <c:v>6.1400000000000006</c:v>
                </c:pt>
                <c:pt idx="615">
                  <c:v>6.1499999999999995</c:v>
                </c:pt>
                <c:pt idx="616">
                  <c:v>6.1599999999999975</c:v>
                </c:pt>
                <c:pt idx="617">
                  <c:v>6.17</c:v>
                </c:pt>
                <c:pt idx="618">
                  <c:v>6.18</c:v>
                </c:pt>
                <c:pt idx="619">
                  <c:v>6.1899999999999995</c:v>
                </c:pt>
                <c:pt idx="620">
                  <c:v>6.2</c:v>
                </c:pt>
                <c:pt idx="621">
                  <c:v>6.21</c:v>
                </c:pt>
                <c:pt idx="622">
                  <c:v>6.22</c:v>
                </c:pt>
                <c:pt idx="623">
                  <c:v>6.23</c:v>
                </c:pt>
                <c:pt idx="624">
                  <c:v>6.24</c:v>
                </c:pt>
                <c:pt idx="625">
                  <c:v>6.25</c:v>
                </c:pt>
                <c:pt idx="626">
                  <c:v>6.26</c:v>
                </c:pt>
                <c:pt idx="627">
                  <c:v>6.2700000000000014</c:v>
                </c:pt>
                <c:pt idx="628">
                  <c:v>6.28</c:v>
                </c:pt>
                <c:pt idx="629">
                  <c:v>6.29</c:v>
                </c:pt>
                <c:pt idx="630">
                  <c:v>6.3</c:v>
                </c:pt>
                <c:pt idx="631">
                  <c:v>6.3100000000000005</c:v>
                </c:pt>
                <c:pt idx="632">
                  <c:v>6.3199999999999985</c:v>
                </c:pt>
                <c:pt idx="633">
                  <c:v>6.33</c:v>
                </c:pt>
                <c:pt idx="634">
                  <c:v>6.34</c:v>
                </c:pt>
                <c:pt idx="635">
                  <c:v>6.3500000000000005</c:v>
                </c:pt>
                <c:pt idx="636">
                  <c:v>6.3599999999999985</c:v>
                </c:pt>
                <c:pt idx="637">
                  <c:v>6.37</c:v>
                </c:pt>
                <c:pt idx="638">
                  <c:v>6.38</c:v>
                </c:pt>
                <c:pt idx="639">
                  <c:v>6.3900000000000006</c:v>
                </c:pt>
                <c:pt idx="640">
                  <c:v>6.4</c:v>
                </c:pt>
                <c:pt idx="641">
                  <c:v>6.41</c:v>
                </c:pt>
                <c:pt idx="642">
                  <c:v>6.42</c:v>
                </c:pt>
                <c:pt idx="643">
                  <c:v>6.4300000000000024</c:v>
                </c:pt>
                <c:pt idx="644">
                  <c:v>6.44</c:v>
                </c:pt>
                <c:pt idx="645">
                  <c:v>6.45</c:v>
                </c:pt>
                <c:pt idx="646">
                  <c:v>6.46</c:v>
                </c:pt>
                <c:pt idx="647">
                  <c:v>6.4700000000000024</c:v>
                </c:pt>
                <c:pt idx="648">
                  <c:v>6.48</c:v>
                </c:pt>
                <c:pt idx="649">
                  <c:v>6.49</c:v>
                </c:pt>
                <c:pt idx="650">
                  <c:v>6.5</c:v>
                </c:pt>
                <c:pt idx="651">
                  <c:v>6.51</c:v>
                </c:pt>
                <c:pt idx="652">
                  <c:v>6.5200000000000005</c:v>
                </c:pt>
                <c:pt idx="653">
                  <c:v>6.53</c:v>
                </c:pt>
                <c:pt idx="654">
                  <c:v>6.54</c:v>
                </c:pt>
                <c:pt idx="655">
                  <c:v>6.55</c:v>
                </c:pt>
                <c:pt idx="656">
                  <c:v>6.5600000000000005</c:v>
                </c:pt>
                <c:pt idx="657">
                  <c:v>6.57</c:v>
                </c:pt>
                <c:pt idx="658">
                  <c:v>6.58</c:v>
                </c:pt>
                <c:pt idx="659">
                  <c:v>6.59</c:v>
                </c:pt>
                <c:pt idx="660">
                  <c:v>6.6000000000000005</c:v>
                </c:pt>
                <c:pt idx="661">
                  <c:v>6.6099999999999985</c:v>
                </c:pt>
                <c:pt idx="662">
                  <c:v>6.6199999999999966</c:v>
                </c:pt>
                <c:pt idx="663">
                  <c:v>6.63</c:v>
                </c:pt>
                <c:pt idx="664">
                  <c:v>6.6400000000000006</c:v>
                </c:pt>
                <c:pt idx="665">
                  <c:v>6.6499999999999995</c:v>
                </c:pt>
                <c:pt idx="666">
                  <c:v>6.6599999999999975</c:v>
                </c:pt>
                <c:pt idx="667">
                  <c:v>6.67</c:v>
                </c:pt>
                <c:pt idx="668">
                  <c:v>6.68</c:v>
                </c:pt>
                <c:pt idx="669">
                  <c:v>6.6899999999999995</c:v>
                </c:pt>
                <c:pt idx="670">
                  <c:v>6.7</c:v>
                </c:pt>
                <c:pt idx="671">
                  <c:v>6.71</c:v>
                </c:pt>
                <c:pt idx="672">
                  <c:v>6.72</c:v>
                </c:pt>
                <c:pt idx="673">
                  <c:v>6.73</c:v>
                </c:pt>
                <c:pt idx="674">
                  <c:v>6.74</c:v>
                </c:pt>
                <c:pt idx="675">
                  <c:v>6.75</c:v>
                </c:pt>
                <c:pt idx="676">
                  <c:v>6.76</c:v>
                </c:pt>
                <c:pt idx="677">
                  <c:v>6.7700000000000014</c:v>
                </c:pt>
                <c:pt idx="678">
                  <c:v>6.78</c:v>
                </c:pt>
                <c:pt idx="679">
                  <c:v>6.79</c:v>
                </c:pt>
                <c:pt idx="680">
                  <c:v>6.8</c:v>
                </c:pt>
                <c:pt idx="681">
                  <c:v>6.8100000000000005</c:v>
                </c:pt>
                <c:pt idx="682">
                  <c:v>6.8199999999999985</c:v>
                </c:pt>
                <c:pt idx="683">
                  <c:v>6.83</c:v>
                </c:pt>
                <c:pt idx="684">
                  <c:v>6.84</c:v>
                </c:pt>
                <c:pt idx="685">
                  <c:v>6.8500000000000005</c:v>
                </c:pt>
                <c:pt idx="686">
                  <c:v>6.8599999999999985</c:v>
                </c:pt>
                <c:pt idx="687">
                  <c:v>6.87</c:v>
                </c:pt>
                <c:pt idx="688">
                  <c:v>6.88</c:v>
                </c:pt>
                <c:pt idx="689">
                  <c:v>6.8900000000000006</c:v>
                </c:pt>
                <c:pt idx="690">
                  <c:v>6.9</c:v>
                </c:pt>
                <c:pt idx="691">
                  <c:v>6.91</c:v>
                </c:pt>
                <c:pt idx="692">
                  <c:v>6.92</c:v>
                </c:pt>
                <c:pt idx="693">
                  <c:v>6.9300000000000024</c:v>
                </c:pt>
                <c:pt idx="694">
                  <c:v>6.94</c:v>
                </c:pt>
                <c:pt idx="695">
                  <c:v>6.95</c:v>
                </c:pt>
                <c:pt idx="696">
                  <c:v>6.96</c:v>
                </c:pt>
                <c:pt idx="697">
                  <c:v>6.9700000000000024</c:v>
                </c:pt>
                <c:pt idx="698">
                  <c:v>6.98</c:v>
                </c:pt>
                <c:pt idx="699">
                  <c:v>6.99</c:v>
                </c:pt>
                <c:pt idx="700">
                  <c:v>7</c:v>
                </c:pt>
                <c:pt idx="701">
                  <c:v>7.01</c:v>
                </c:pt>
                <c:pt idx="702">
                  <c:v>7.0200000000000005</c:v>
                </c:pt>
                <c:pt idx="703">
                  <c:v>7.03</c:v>
                </c:pt>
                <c:pt idx="704">
                  <c:v>7.04</c:v>
                </c:pt>
                <c:pt idx="705">
                  <c:v>7.05</c:v>
                </c:pt>
                <c:pt idx="706">
                  <c:v>7.0600000000000005</c:v>
                </c:pt>
                <c:pt idx="707">
                  <c:v>7.07</c:v>
                </c:pt>
                <c:pt idx="708">
                  <c:v>7.08</c:v>
                </c:pt>
                <c:pt idx="709">
                  <c:v>7.09</c:v>
                </c:pt>
                <c:pt idx="710">
                  <c:v>7.1000000000000005</c:v>
                </c:pt>
                <c:pt idx="711">
                  <c:v>7.1099999999999985</c:v>
                </c:pt>
                <c:pt idx="712">
                  <c:v>7.1199999999999966</c:v>
                </c:pt>
                <c:pt idx="713">
                  <c:v>7.13</c:v>
                </c:pt>
                <c:pt idx="714">
                  <c:v>7.1400000000000006</c:v>
                </c:pt>
                <c:pt idx="715">
                  <c:v>7.1499999999999995</c:v>
                </c:pt>
                <c:pt idx="716">
                  <c:v>7.1599999999999975</c:v>
                </c:pt>
                <c:pt idx="717">
                  <c:v>7.17</c:v>
                </c:pt>
                <c:pt idx="718">
                  <c:v>7.18</c:v>
                </c:pt>
                <c:pt idx="719">
                  <c:v>7.1899999999999995</c:v>
                </c:pt>
                <c:pt idx="720">
                  <c:v>7.2</c:v>
                </c:pt>
                <c:pt idx="721">
                  <c:v>7.21</c:v>
                </c:pt>
                <c:pt idx="722">
                  <c:v>7.22</c:v>
                </c:pt>
                <c:pt idx="723">
                  <c:v>7.23</c:v>
                </c:pt>
                <c:pt idx="724">
                  <c:v>7.24</c:v>
                </c:pt>
                <c:pt idx="725">
                  <c:v>7.25</c:v>
                </c:pt>
                <c:pt idx="726">
                  <c:v>7.26</c:v>
                </c:pt>
                <c:pt idx="727">
                  <c:v>7.2700000000000014</c:v>
                </c:pt>
                <c:pt idx="728">
                  <c:v>7.28</c:v>
                </c:pt>
                <c:pt idx="729">
                  <c:v>7.29</c:v>
                </c:pt>
                <c:pt idx="730">
                  <c:v>7.3</c:v>
                </c:pt>
                <c:pt idx="731">
                  <c:v>7.3100000000000005</c:v>
                </c:pt>
                <c:pt idx="732">
                  <c:v>7.3199999999999985</c:v>
                </c:pt>
                <c:pt idx="733">
                  <c:v>7.33</c:v>
                </c:pt>
                <c:pt idx="734">
                  <c:v>7.34</c:v>
                </c:pt>
                <c:pt idx="735">
                  <c:v>7.3500000000000005</c:v>
                </c:pt>
                <c:pt idx="736">
                  <c:v>7.3599999999999985</c:v>
                </c:pt>
                <c:pt idx="737">
                  <c:v>7.37</c:v>
                </c:pt>
                <c:pt idx="738">
                  <c:v>7.38</c:v>
                </c:pt>
                <c:pt idx="739">
                  <c:v>7.3900000000000006</c:v>
                </c:pt>
                <c:pt idx="740">
                  <c:v>7.4</c:v>
                </c:pt>
                <c:pt idx="741">
                  <c:v>7.41</c:v>
                </c:pt>
                <c:pt idx="742">
                  <c:v>7.42</c:v>
                </c:pt>
                <c:pt idx="743">
                  <c:v>7.4300000000000024</c:v>
                </c:pt>
                <c:pt idx="744">
                  <c:v>7.44</c:v>
                </c:pt>
                <c:pt idx="745">
                  <c:v>7.45</c:v>
                </c:pt>
                <c:pt idx="746">
                  <c:v>7.46</c:v>
                </c:pt>
                <c:pt idx="747">
                  <c:v>7.4700000000000024</c:v>
                </c:pt>
                <c:pt idx="748">
                  <c:v>7.48</c:v>
                </c:pt>
                <c:pt idx="749">
                  <c:v>7.49</c:v>
                </c:pt>
                <c:pt idx="750">
                  <c:v>7.5</c:v>
                </c:pt>
                <c:pt idx="751">
                  <c:v>7.51</c:v>
                </c:pt>
                <c:pt idx="752">
                  <c:v>7.5200000000000005</c:v>
                </c:pt>
                <c:pt idx="753">
                  <c:v>7.53</c:v>
                </c:pt>
                <c:pt idx="754">
                  <c:v>7.54</c:v>
                </c:pt>
                <c:pt idx="755">
                  <c:v>7.55</c:v>
                </c:pt>
                <c:pt idx="756">
                  <c:v>7.5600000000000005</c:v>
                </c:pt>
                <c:pt idx="757">
                  <c:v>7.57</c:v>
                </c:pt>
                <c:pt idx="758">
                  <c:v>7.58</c:v>
                </c:pt>
                <c:pt idx="759">
                  <c:v>7.59</c:v>
                </c:pt>
                <c:pt idx="760">
                  <c:v>7.6000000000000005</c:v>
                </c:pt>
                <c:pt idx="761">
                  <c:v>7.6099999999999985</c:v>
                </c:pt>
                <c:pt idx="762">
                  <c:v>7.6199999999999966</c:v>
                </c:pt>
                <c:pt idx="763">
                  <c:v>7.63</c:v>
                </c:pt>
                <c:pt idx="764">
                  <c:v>7.6400000000000006</c:v>
                </c:pt>
                <c:pt idx="765">
                  <c:v>7.6499999999999995</c:v>
                </c:pt>
                <c:pt idx="766">
                  <c:v>7.6599999999999975</c:v>
                </c:pt>
                <c:pt idx="767">
                  <c:v>7.67</c:v>
                </c:pt>
                <c:pt idx="768">
                  <c:v>7.68</c:v>
                </c:pt>
                <c:pt idx="769">
                  <c:v>7.6899999999999995</c:v>
                </c:pt>
                <c:pt idx="770">
                  <c:v>7.7</c:v>
                </c:pt>
                <c:pt idx="771">
                  <c:v>7.71</c:v>
                </c:pt>
                <c:pt idx="772">
                  <c:v>7.72</c:v>
                </c:pt>
                <c:pt idx="773">
                  <c:v>7.73</c:v>
                </c:pt>
                <c:pt idx="774">
                  <c:v>7.74</c:v>
                </c:pt>
                <c:pt idx="775">
                  <c:v>7.75</c:v>
                </c:pt>
                <c:pt idx="776">
                  <c:v>7.76</c:v>
                </c:pt>
                <c:pt idx="777">
                  <c:v>7.7700000000000014</c:v>
                </c:pt>
                <c:pt idx="778">
                  <c:v>7.78</c:v>
                </c:pt>
                <c:pt idx="779">
                  <c:v>7.79</c:v>
                </c:pt>
                <c:pt idx="780">
                  <c:v>7.8</c:v>
                </c:pt>
                <c:pt idx="781">
                  <c:v>7.8100000000000005</c:v>
                </c:pt>
                <c:pt idx="782">
                  <c:v>7.8199999999999985</c:v>
                </c:pt>
                <c:pt idx="783">
                  <c:v>7.83</c:v>
                </c:pt>
                <c:pt idx="784">
                  <c:v>7.84</c:v>
                </c:pt>
                <c:pt idx="785">
                  <c:v>7.8500000000000005</c:v>
                </c:pt>
                <c:pt idx="786">
                  <c:v>7.8599999999999985</c:v>
                </c:pt>
                <c:pt idx="787">
                  <c:v>7.87</c:v>
                </c:pt>
                <c:pt idx="788">
                  <c:v>7.88</c:v>
                </c:pt>
                <c:pt idx="789">
                  <c:v>7.8900000000000006</c:v>
                </c:pt>
                <c:pt idx="790">
                  <c:v>7.9</c:v>
                </c:pt>
                <c:pt idx="791">
                  <c:v>7.91</c:v>
                </c:pt>
                <c:pt idx="792">
                  <c:v>7.92</c:v>
                </c:pt>
                <c:pt idx="793">
                  <c:v>7.9300000000000024</c:v>
                </c:pt>
                <c:pt idx="794">
                  <c:v>7.94</c:v>
                </c:pt>
                <c:pt idx="795">
                  <c:v>7.95</c:v>
                </c:pt>
                <c:pt idx="796">
                  <c:v>7.96</c:v>
                </c:pt>
                <c:pt idx="797">
                  <c:v>7.9700000000000024</c:v>
                </c:pt>
                <c:pt idx="798">
                  <c:v>7.98</c:v>
                </c:pt>
                <c:pt idx="799">
                  <c:v>7.99</c:v>
                </c:pt>
                <c:pt idx="800">
                  <c:v>8</c:v>
                </c:pt>
                <c:pt idx="801">
                  <c:v>8.01</c:v>
                </c:pt>
                <c:pt idx="802">
                  <c:v>8.02</c:v>
                </c:pt>
                <c:pt idx="803">
                  <c:v>8.0300000000000011</c:v>
                </c:pt>
                <c:pt idx="804">
                  <c:v>8.0400000000000009</c:v>
                </c:pt>
                <c:pt idx="805">
                  <c:v>8.0500000000000007</c:v>
                </c:pt>
                <c:pt idx="806">
                  <c:v>8.06</c:v>
                </c:pt>
                <c:pt idx="807">
                  <c:v>8.07</c:v>
                </c:pt>
                <c:pt idx="808">
                  <c:v>8.08</c:v>
                </c:pt>
                <c:pt idx="809">
                  <c:v>8.09</c:v>
                </c:pt>
                <c:pt idx="810">
                  <c:v>8.1</c:v>
                </c:pt>
                <c:pt idx="811">
                  <c:v>8.11</c:v>
                </c:pt>
                <c:pt idx="812">
                  <c:v>8.120000000000001</c:v>
                </c:pt>
                <c:pt idx="813">
                  <c:v>8.129999999999999</c:v>
                </c:pt>
                <c:pt idx="814">
                  <c:v>8.1399999999999988</c:v>
                </c:pt>
                <c:pt idx="815">
                  <c:v>8.15</c:v>
                </c:pt>
                <c:pt idx="816">
                  <c:v>8.16</c:v>
                </c:pt>
                <c:pt idx="817">
                  <c:v>8.17</c:v>
                </c:pt>
                <c:pt idx="818">
                  <c:v>8.18</c:v>
                </c:pt>
                <c:pt idx="819">
                  <c:v>8.19</c:v>
                </c:pt>
                <c:pt idx="820">
                  <c:v>8.2000000000000011</c:v>
                </c:pt>
                <c:pt idx="821">
                  <c:v>8.2100000000000009</c:v>
                </c:pt>
                <c:pt idx="822">
                  <c:v>8.2200000000000024</c:v>
                </c:pt>
                <c:pt idx="823">
                  <c:v>8.2299999999999986</c:v>
                </c:pt>
                <c:pt idx="824">
                  <c:v>8.2399999999999984</c:v>
                </c:pt>
                <c:pt idx="825">
                  <c:v>8.25</c:v>
                </c:pt>
                <c:pt idx="826">
                  <c:v>8.26</c:v>
                </c:pt>
                <c:pt idx="827">
                  <c:v>8.27</c:v>
                </c:pt>
                <c:pt idx="828">
                  <c:v>8.2800000000000011</c:v>
                </c:pt>
                <c:pt idx="829">
                  <c:v>8.2900000000000009</c:v>
                </c:pt>
                <c:pt idx="830">
                  <c:v>8.3000000000000007</c:v>
                </c:pt>
                <c:pt idx="831">
                  <c:v>8.31</c:v>
                </c:pt>
                <c:pt idx="832">
                  <c:v>8.32</c:v>
                </c:pt>
                <c:pt idx="833">
                  <c:v>8.33</c:v>
                </c:pt>
                <c:pt idx="834">
                  <c:v>8.34</c:v>
                </c:pt>
                <c:pt idx="835">
                  <c:v>8.3500000000000068</c:v>
                </c:pt>
                <c:pt idx="836">
                  <c:v>8.3600000000000048</c:v>
                </c:pt>
                <c:pt idx="837">
                  <c:v>8.3700000000000028</c:v>
                </c:pt>
                <c:pt idx="838">
                  <c:v>8.3800000000000008</c:v>
                </c:pt>
                <c:pt idx="839">
                  <c:v>8.39</c:v>
                </c:pt>
                <c:pt idx="840">
                  <c:v>8.4</c:v>
                </c:pt>
                <c:pt idx="841">
                  <c:v>8.41</c:v>
                </c:pt>
                <c:pt idx="842">
                  <c:v>8.42</c:v>
                </c:pt>
                <c:pt idx="843">
                  <c:v>8.43</c:v>
                </c:pt>
                <c:pt idx="844">
                  <c:v>8.44</c:v>
                </c:pt>
                <c:pt idx="845">
                  <c:v>8.4500000000000028</c:v>
                </c:pt>
                <c:pt idx="846">
                  <c:v>8.4600000000000026</c:v>
                </c:pt>
                <c:pt idx="847">
                  <c:v>8.4700000000000006</c:v>
                </c:pt>
                <c:pt idx="848">
                  <c:v>8.48</c:v>
                </c:pt>
                <c:pt idx="849">
                  <c:v>8.49</c:v>
                </c:pt>
                <c:pt idx="850">
                  <c:v>8.5</c:v>
                </c:pt>
                <c:pt idx="851">
                  <c:v>8.51</c:v>
                </c:pt>
                <c:pt idx="852">
                  <c:v>8.52</c:v>
                </c:pt>
                <c:pt idx="853">
                  <c:v>8.5300000000000011</c:v>
                </c:pt>
                <c:pt idx="854">
                  <c:v>8.5400000000000009</c:v>
                </c:pt>
                <c:pt idx="855">
                  <c:v>8.5500000000000007</c:v>
                </c:pt>
                <c:pt idx="856">
                  <c:v>8.56</c:v>
                </c:pt>
                <c:pt idx="857">
                  <c:v>8.57</c:v>
                </c:pt>
                <c:pt idx="858">
                  <c:v>8.58</c:v>
                </c:pt>
                <c:pt idx="859">
                  <c:v>8.59</c:v>
                </c:pt>
                <c:pt idx="860">
                  <c:v>8.6</c:v>
                </c:pt>
                <c:pt idx="861">
                  <c:v>8.61</c:v>
                </c:pt>
                <c:pt idx="862">
                  <c:v>8.620000000000001</c:v>
                </c:pt>
                <c:pt idx="863">
                  <c:v>8.629999999999999</c:v>
                </c:pt>
                <c:pt idx="864">
                  <c:v>8.6399999999999988</c:v>
                </c:pt>
                <c:pt idx="865">
                  <c:v>8.65</c:v>
                </c:pt>
                <c:pt idx="866">
                  <c:v>8.66</c:v>
                </c:pt>
                <c:pt idx="867">
                  <c:v>8.67</c:v>
                </c:pt>
                <c:pt idx="868">
                  <c:v>8.68</c:v>
                </c:pt>
                <c:pt idx="869">
                  <c:v>8.69</c:v>
                </c:pt>
                <c:pt idx="870">
                  <c:v>8.7000000000000011</c:v>
                </c:pt>
                <c:pt idx="871">
                  <c:v>8.7100000000000009</c:v>
                </c:pt>
                <c:pt idx="872">
                  <c:v>8.7200000000000024</c:v>
                </c:pt>
                <c:pt idx="873">
                  <c:v>8.7299999999999986</c:v>
                </c:pt>
                <c:pt idx="874">
                  <c:v>8.7399999999999984</c:v>
                </c:pt>
                <c:pt idx="875">
                  <c:v>8.75</c:v>
                </c:pt>
                <c:pt idx="876">
                  <c:v>8.76</c:v>
                </c:pt>
                <c:pt idx="877">
                  <c:v>8.77</c:v>
                </c:pt>
                <c:pt idx="878">
                  <c:v>8.7800000000000011</c:v>
                </c:pt>
                <c:pt idx="879">
                  <c:v>8.7900000000000009</c:v>
                </c:pt>
                <c:pt idx="880">
                  <c:v>8.8000000000000007</c:v>
                </c:pt>
                <c:pt idx="881">
                  <c:v>8.81</c:v>
                </c:pt>
                <c:pt idx="882">
                  <c:v>8.82</c:v>
                </c:pt>
                <c:pt idx="883">
                  <c:v>8.83</c:v>
                </c:pt>
                <c:pt idx="884">
                  <c:v>8.84</c:v>
                </c:pt>
                <c:pt idx="885">
                  <c:v>8.8500000000000068</c:v>
                </c:pt>
                <c:pt idx="886">
                  <c:v>8.8600000000000048</c:v>
                </c:pt>
                <c:pt idx="887">
                  <c:v>8.8700000000000028</c:v>
                </c:pt>
                <c:pt idx="888">
                  <c:v>8.8800000000000008</c:v>
                </c:pt>
                <c:pt idx="889">
                  <c:v>8.89</c:v>
                </c:pt>
                <c:pt idx="890">
                  <c:v>8.9</c:v>
                </c:pt>
                <c:pt idx="891">
                  <c:v>8.91</c:v>
                </c:pt>
                <c:pt idx="892">
                  <c:v>8.92</c:v>
                </c:pt>
                <c:pt idx="893">
                  <c:v>8.93</c:v>
                </c:pt>
                <c:pt idx="894">
                  <c:v>8.94</c:v>
                </c:pt>
                <c:pt idx="895">
                  <c:v>8.9500000000000028</c:v>
                </c:pt>
                <c:pt idx="896">
                  <c:v>8.9600000000000026</c:v>
                </c:pt>
                <c:pt idx="897">
                  <c:v>8.9700000000000006</c:v>
                </c:pt>
                <c:pt idx="898">
                  <c:v>8.98</c:v>
                </c:pt>
                <c:pt idx="899">
                  <c:v>8.99</c:v>
                </c:pt>
                <c:pt idx="900">
                  <c:v>9</c:v>
                </c:pt>
                <c:pt idx="901">
                  <c:v>9.01</c:v>
                </c:pt>
                <c:pt idx="902">
                  <c:v>9.02</c:v>
                </c:pt>
                <c:pt idx="903">
                  <c:v>9.0300000000000011</c:v>
                </c:pt>
                <c:pt idx="904">
                  <c:v>9.0400000000000009</c:v>
                </c:pt>
                <c:pt idx="905">
                  <c:v>9.0500000000000007</c:v>
                </c:pt>
                <c:pt idx="906">
                  <c:v>9.06</c:v>
                </c:pt>
                <c:pt idx="907">
                  <c:v>9.07</c:v>
                </c:pt>
                <c:pt idx="908">
                  <c:v>9.08</c:v>
                </c:pt>
                <c:pt idx="909">
                  <c:v>9.09</c:v>
                </c:pt>
                <c:pt idx="910">
                  <c:v>9.1</c:v>
                </c:pt>
                <c:pt idx="911">
                  <c:v>9.11</c:v>
                </c:pt>
                <c:pt idx="912">
                  <c:v>9.120000000000001</c:v>
                </c:pt>
                <c:pt idx="913">
                  <c:v>9.129999999999999</c:v>
                </c:pt>
                <c:pt idx="914">
                  <c:v>9.1399999999999988</c:v>
                </c:pt>
                <c:pt idx="915">
                  <c:v>9.15</c:v>
                </c:pt>
                <c:pt idx="916">
                  <c:v>9.16</c:v>
                </c:pt>
                <c:pt idx="917">
                  <c:v>9.17</c:v>
                </c:pt>
                <c:pt idx="918">
                  <c:v>9.18</c:v>
                </c:pt>
                <c:pt idx="919">
                  <c:v>9.19</c:v>
                </c:pt>
                <c:pt idx="920">
                  <c:v>9.2000000000000011</c:v>
                </c:pt>
                <c:pt idx="921">
                  <c:v>9.2100000000000009</c:v>
                </c:pt>
                <c:pt idx="922">
                  <c:v>9.2200000000000024</c:v>
                </c:pt>
                <c:pt idx="923">
                  <c:v>9.2299999999999986</c:v>
                </c:pt>
                <c:pt idx="924">
                  <c:v>9.2399999999999984</c:v>
                </c:pt>
                <c:pt idx="925">
                  <c:v>9.25</c:v>
                </c:pt>
                <c:pt idx="926">
                  <c:v>9.26</c:v>
                </c:pt>
                <c:pt idx="927">
                  <c:v>9.27</c:v>
                </c:pt>
                <c:pt idx="928">
                  <c:v>9.2800000000000011</c:v>
                </c:pt>
                <c:pt idx="929">
                  <c:v>9.2900000000000009</c:v>
                </c:pt>
                <c:pt idx="930">
                  <c:v>9.3000000000000007</c:v>
                </c:pt>
                <c:pt idx="931">
                  <c:v>9.31</c:v>
                </c:pt>
                <c:pt idx="932">
                  <c:v>9.32</c:v>
                </c:pt>
                <c:pt idx="933">
                  <c:v>9.33</c:v>
                </c:pt>
                <c:pt idx="934">
                  <c:v>9.34</c:v>
                </c:pt>
                <c:pt idx="935">
                  <c:v>9.3500000000000068</c:v>
                </c:pt>
                <c:pt idx="936">
                  <c:v>9.3600000000000048</c:v>
                </c:pt>
                <c:pt idx="937">
                  <c:v>9.3700000000000028</c:v>
                </c:pt>
                <c:pt idx="938">
                  <c:v>9.3800000000000008</c:v>
                </c:pt>
                <c:pt idx="939">
                  <c:v>9.39</c:v>
                </c:pt>
                <c:pt idx="940">
                  <c:v>9.4</c:v>
                </c:pt>
                <c:pt idx="941">
                  <c:v>9.41</c:v>
                </c:pt>
                <c:pt idx="942">
                  <c:v>9.42</c:v>
                </c:pt>
                <c:pt idx="943">
                  <c:v>9.43</c:v>
                </c:pt>
                <c:pt idx="944">
                  <c:v>9.44</c:v>
                </c:pt>
                <c:pt idx="945">
                  <c:v>9.4500000000000028</c:v>
                </c:pt>
                <c:pt idx="946">
                  <c:v>9.4600000000000026</c:v>
                </c:pt>
                <c:pt idx="947">
                  <c:v>9.4700000000000006</c:v>
                </c:pt>
                <c:pt idx="948">
                  <c:v>9.48</c:v>
                </c:pt>
                <c:pt idx="949">
                  <c:v>9.49</c:v>
                </c:pt>
                <c:pt idx="950">
                  <c:v>9.5</c:v>
                </c:pt>
                <c:pt idx="951">
                  <c:v>9.51</c:v>
                </c:pt>
                <c:pt idx="952">
                  <c:v>9.52</c:v>
                </c:pt>
                <c:pt idx="953">
                  <c:v>9.5300000000000011</c:v>
                </c:pt>
                <c:pt idx="954">
                  <c:v>9.5400000000000009</c:v>
                </c:pt>
                <c:pt idx="955">
                  <c:v>9.5500000000000007</c:v>
                </c:pt>
                <c:pt idx="956">
                  <c:v>9.56</c:v>
                </c:pt>
                <c:pt idx="957">
                  <c:v>9.57</c:v>
                </c:pt>
                <c:pt idx="958">
                  <c:v>9.58</c:v>
                </c:pt>
                <c:pt idx="959">
                  <c:v>9.59</c:v>
                </c:pt>
                <c:pt idx="960">
                  <c:v>9.6</c:v>
                </c:pt>
                <c:pt idx="961">
                  <c:v>9.61</c:v>
                </c:pt>
                <c:pt idx="962">
                  <c:v>9.620000000000001</c:v>
                </c:pt>
                <c:pt idx="963">
                  <c:v>9.629999999999999</c:v>
                </c:pt>
                <c:pt idx="964">
                  <c:v>9.6399999999999988</c:v>
                </c:pt>
                <c:pt idx="965">
                  <c:v>9.65</c:v>
                </c:pt>
                <c:pt idx="966">
                  <c:v>9.66</c:v>
                </c:pt>
                <c:pt idx="967">
                  <c:v>9.67</c:v>
                </c:pt>
                <c:pt idx="968">
                  <c:v>9.68</c:v>
                </c:pt>
                <c:pt idx="969">
                  <c:v>9.69</c:v>
                </c:pt>
                <c:pt idx="970">
                  <c:v>9.7000000000000011</c:v>
                </c:pt>
                <c:pt idx="971">
                  <c:v>9.7100000000000009</c:v>
                </c:pt>
                <c:pt idx="972">
                  <c:v>9.7200000000000024</c:v>
                </c:pt>
                <c:pt idx="973">
                  <c:v>9.7299999999999986</c:v>
                </c:pt>
                <c:pt idx="974">
                  <c:v>9.7399999999999984</c:v>
                </c:pt>
                <c:pt idx="975">
                  <c:v>9.75</c:v>
                </c:pt>
                <c:pt idx="976">
                  <c:v>9.76</c:v>
                </c:pt>
                <c:pt idx="977">
                  <c:v>9.77</c:v>
                </c:pt>
                <c:pt idx="978">
                  <c:v>9.7800000000000011</c:v>
                </c:pt>
                <c:pt idx="979">
                  <c:v>9.7900000000000009</c:v>
                </c:pt>
                <c:pt idx="980">
                  <c:v>9.8000000000000007</c:v>
                </c:pt>
                <c:pt idx="981">
                  <c:v>9.81</c:v>
                </c:pt>
                <c:pt idx="982">
                  <c:v>9.82</c:v>
                </c:pt>
                <c:pt idx="983">
                  <c:v>9.83</c:v>
                </c:pt>
                <c:pt idx="984">
                  <c:v>9.84</c:v>
                </c:pt>
                <c:pt idx="985">
                  <c:v>9.8500000000000068</c:v>
                </c:pt>
                <c:pt idx="986">
                  <c:v>9.8600000000000048</c:v>
                </c:pt>
                <c:pt idx="987">
                  <c:v>9.8700000000000028</c:v>
                </c:pt>
                <c:pt idx="988">
                  <c:v>9.8800000000000008</c:v>
                </c:pt>
                <c:pt idx="989">
                  <c:v>9.89</c:v>
                </c:pt>
                <c:pt idx="990">
                  <c:v>9.9</c:v>
                </c:pt>
                <c:pt idx="991">
                  <c:v>9.91</c:v>
                </c:pt>
                <c:pt idx="992">
                  <c:v>9.92</c:v>
                </c:pt>
                <c:pt idx="993">
                  <c:v>9.93</c:v>
                </c:pt>
                <c:pt idx="994">
                  <c:v>9.94</c:v>
                </c:pt>
                <c:pt idx="995">
                  <c:v>9.9500000000000028</c:v>
                </c:pt>
                <c:pt idx="996">
                  <c:v>9.9600000000000026</c:v>
                </c:pt>
                <c:pt idx="997">
                  <c:v>9.9700000000000006</c:v>
                </c:pt>
                <c:pt idx="998">
                  <c:v>9.98</c:v>
                </c:pt>
                <c:pt idx="999">
                  <c:v>9.99</c:v>
                </c:pt>
                <c:pt idx="1000">
                  <c:v>10</c:v>
                </c:pt>
                <c:pt idx="1001">
                  <c:v>10.01</c:v>
                </c:pt>
                <c:pt idx="1002">
                  <c:v>10.02</c:v>
                </c:pt>
                <c:pt idx="1003">
                  <c:v>10.030000000000001</c:v>
                </c:pt>
                <c:pt idx="1004">
                  <c:v>10.040000000000001</c:v>
                </c:pt>
                <c:pt idx="1005">
                  <c:v>10.050000000000002</c:v>
                </c:pt>
                <c:pt idx="1006">
                  <c:v>10.06</c:v>
                </c:pt>
                <c:pt idx="1007">
                  <c:v>10.07</c:v>
                </c:pt>
                <c:pt idx="1008">
                  <c:v>10.08</c:v>
                </c:pt>
                <c:pt idx="1009">
                  <c:v>10.09</c:v>
                </c:pt>
                <c:pt idx="1010">
                  <c:v>10.1</c:v>
                </c:pt>
                <c:pt idx="1011">
                  <c:v>10.11</c:v>
                </c:pt>
                <c:pt idx="1012">
                  <c:v>10.120000000000001</c:v>
                </c:pt>
                <c:pt idx="1013">
                  <c:v>10.130000000000001</c:v>
                </c:pt>
                <c:pt idx="1014">
                  <c:v>10.139999999999999</c:v>
                </c:pt>
                <c:pt idx="1015">
                  <c:v>10.15</c:v>
                </c:pt>
                <c:pt idx="1016">
                  <c:v>10.16</c:v>
                </c:pt>
                <c:pt idx="1017">
                  <c:v>10.17</c:v>
                </c:pt>
                <c:pt idx="1018">
                  <c:v>10.18</c:v>
                </c:pt>
                <c:pt idx="1019">
                  <c:v>10.19</c:v>
                </c:pt>
                <c:pt idx="1020">
                  <c:v>10.200000000000001</c:v>
                </c:pt>
                <c:pt idx="1021">
                  <c:v>10.210000000000001</c:v>
                </c:pt>
                <c:pt idx="1022">
                  <c:v>10.220000000000001</c:v>
                </c:pt>
                <c:pt idx="1023">
                  <c:v>10.229999999999999</c:v>
                </c:pt>
                <c:pt idx="1024">
                  <c:v>10.239999999999998</c:v>
                </c:pt>
                <c:pt idx="1025">
                  <c:v>10.25</c:v>
                </c:pt>
                <c:pt idx="1026">
                  <c:v>10.26</c:v>
                </c:pt>
                <c:pt idx="1027">
                  <c:v>10.27</c:v>
                </c:pt>
                <c:pt idx="1028">
                  <c:v>10.28</c:v>
                </c:pt>
                <c:pt idx="1029">
                  <c:v>10.290000000000001</c:v>
                </c:pt>
                <c:pt idx="1030">
                  <c:v>10.3</c:v>
                </c:pt>
                <c:pt idx="1031">
                  <c:v>10.31</c:v>
                </c:pt>
                <c:pt idx="1032">
                  <c:v>10.32</c:v>
                </c:pt>
                <c:pt idx="1033">
                  <c:v>10.33</c:v>
                </c:pt>
                <c:pt idx="1034">
                  <c:v>10.34</c:v>
                </c:pt>
                <c:pt idx="1035">
                  <c:v>10.350000000000026</c:v>
                </c:pt>
                <c:pt idx="1036">
                  <c:v>10.360000000000024</c:v>
                </c:pt>
                <c:pt idx="1037">
                  <c:v>10.370000000000006</c:v>
                </c:pt>
                <c:pt idx="1038">
                  <c:v>10.38</c:v>
                </c:pt>
                <c:pt idx="1039">
                  <c:v>10.39</c:v>
                </c:pt>
                <c:pt idx="1040">
                  <c:v>10.4</c:v>
                </c:pt>
                <c:pt idx="1041">
                  <c:v>10.41</c:v>
                </c:pt>
                <c:pt idx="1042">
                  <c:v>10.42</c:v>
                </c:pt>
                <c:pt idx="1043">
                  <c:v>10.43</c:v>
                </c:pt>
                <c:pt idx="1044">
                  <c:v>10.44</c:v>
                </c:pt>
                <c:pt idx="1045">
                  <c:v>10.450000000000006</c:v>
                </c:pt>
                <c:pt idx="1046">
                  <c:v>10.46</c:v>
                </c:pt>
                <c:pt idx="1047">
                  <c:v>10.47</c:v>
                </c:pt>
                <c:pt idx="1048">
                  <c:v>10.48</c:v>
                </c:pt>
                <c:pt idx="1049">
                  <c:v>10.49</c:v>
                </c:pt>
                <c:pt idx="1050">
                  <c:v>10.5</c:v>
                </c:pt>
                <c:pt idx="1051">
                  <c:v>10.51</c:v>
                </c:pt>
                <c:pt idx="1052">
                  <c:v>10.52</c:v>
                </c:pt>
                <c:pt idx="1053">
                  <c:v>10.53</c:v>
                </c:pt>
                <c:pt idx="1054">
                  <c:v>10.540000000000001</c:v>
                </c:pt>
                <c:pt idx="1055">
                  <c:v>10.55</c:v>
                </c:pt>
                <c:pt idx="1056">
                  <c:v>10.56</c:v>
                </c:pt>
                <c:pt idx="1057">
                  <c:v>10.57</c:v>
                </c:pt>
                <c:pt idx="1058">
                  <c:v>10.58</c:v>
                </c:pt>
                <c:pt idx="1059">
                  <c:v>10.59</c:v>
                </c:pt>
                <c:pt idx="1060">
                  <c:v>10.6</c:v>
                </c:pt>
                <c:pt idx="1061">
                  <c:v>10.61</c:v>
                </c:pt>
                <c:pt idx="1062">
                  <c:v>10.620000000000001</c:v>
                </c:pt>
                <c:pt idx="1063">
                  <c:v>10.629999999999999</c:v>
                </c:pt>
                <c:pt idx="1064">
                  <c:v>10.639999999999999</c:v>
                </c:pt>
                <c:pt idx="1065">
                  <c:v>10.65</c:v>
                </c:pt>
                <c:pt idx="1066">
                  <c:v>10.66</c:v>
                </c:pt>
                <c:pt idx="1067">
                  <c:v>10.67</c:v>
                </c:pt>
                <c:pt idx="1068">
                  <c:v>10.68</c:v>
                </c:pt>
                <c:pt idx="1069">
                  <c:v>10.69</c:v>
                </c:pt>
                <c:pt idx="1070">
                  <c:v>10.700000000000001</c:v>
                </c:pt>
                <c:pt idx="1071">
                  <c:v>10.709999999999999</c:v>
                </c:pt>
                <c:pt idx="1072">
                  <c:v>10.719999999999999</c:v>
                </c:pt>
                <c:pt idx="1073">
                  <c:v>10.729999999999999</c:v>
                </c:pt>
                <c:pt idx="1074">
                  <c:v>10.739999999999998</c:v>
                </c:pt>
                <c:pt idx="1075">
                  <c:v>10.75</c:v>
                </c:pt>
                <c:pt idx="1076">
                  <c:v>10.76</c:v>
                </c:pt>
                <c:pt idx="1077">
                  <c:v>10.77</c:v>
                </c:pt>
                <c:pt idx="1078">
                  <c:v>10.78</c:v>
                </c:pt>
                <c:pt idx="1079">
                  <c:v>10.790000000000001</c:v>
                </c:pt>
                <c:pt idx="1080">
                  <c:v>10.8</c:v>
                </c:pt>
                <c:pt idx="1081">
                  <c:v>10.81</c:v>
                </c:pt>
                <c:pt idx="1082">
                  <c:v>10.82</c:v>
                </c:pt>
                <c:pt idx="1083">
                  <c:v>10.83</c:v>
                </c:pt>
                <c:pt idx="1084">
                  <c:v>10.84</c:v>
                </c:pt>
                <c:pt idx="1085">
                  <c:v>10.850000000000026</c:v>
                </c:pt>
                <c:pt idx="1086">
                  <c:v>10.860000000000024</c:v>
                </c:pt>
                <c:pt idx="1087">
                  <c:v>10.870000000000006</c:v>
                </c:pt>
                <c:pt idx="1088">
                  <c:v>10.88</c:v>
                </c:pt>
                <c:pt idx="1089">
                  <c:v>10.89</c:v>
                </c:pt>
                <c:pt idx="1090">
                  <c:v>10.9</c:v>
                </c:pt>
                <c:pt idx="1091">
                  <c:v>10.91</c:v>
                </c:pt>
                <c:pt idx="1092">
                  <c:v>10.92</c:v>
                </c:pt>
                <c:pt idx="1093">
                  <c:v>10.93</c:v>
                </c:pt>
                <c:pt idx="1094">
                  <c:v>10.94</c:v>
                </c:pt>
                <c:pt idx="1095">
                  <c:v>10.950000000000006</c:v>
                </c:pt>
                <c:pt idx="1096">
                  <c:v>10.96</c:v>
                </c:pt>
                <c:pt idx="1097">
                  <c:v>10.97</c:v>
                </c:pt>
                <c:pt idx="1098">
                  <c:v>10.98</c:v>
                </c:pt>
                <c:pt idx="1099">
                  <c:v>10.99</c:v>
                </c:pt>
                <c:pt idx="1100">
                  <c:v>11</c:v>
                </c:pt>
                <c:pt idx="1101">
                  <c:v>11.01</c:v>
                </c:pt>
                <c:pt idx="1102">
                  <c:v>11.02</c:v>
                </c:pt>
                <c:pt idx="1103">
                  <c:v>11.03</c:v>
                </c:pt>
                <c:pt idx="1104">
                  <c:v>11.040000000000001</c:v>
                </c:pt>
                <c:pt idx="1105">
                  <c:v>11.05</c:v>
                </c:pt>
                <c:pt idx="1106">
                  <c:v>11.06</c:v>
                </c:pt>
                <c:pt idx="1107">
                  <c:v>11.07</c:v>
                </c:pt>
                <c:pt idx="1108">
                  <c:v>11.08</c:v>
                </c:pt>
                <c:pt idx="1109">
                  <c:v>11.09</c:v>
                </c:pt>
                <c:pt idx="1110">
                  <c:v>11.1</c:v>
                </c:pt>
                <c:pt idx="1111">
                  <c:v>11.11</c:v>
                </c:pt>
                <c:pt idx="1112">
                  <c:v>11.120000000000001</c:v>
                </c:pt>
                <c:pt idx="1113">
                  <c:v>11.129999999999999</c:v>
                </c:pt>
                <c:pt idx="1114">
                  <c:v>11.139999999999999</c:v>
                </c:pt>
                <c:pt idx="1115">
                  <c:v>11.15</c:v>
                </c:pt>
                <c:pt idx="1116">
                  <c:v>11.16</c:v>
                </c:pt>
                <c:pt idx="1117">
                  <c:v>11.17</c:v>
                </c:pt>
                <c:pt idx="1118">
                  <c:v>11.18</c:v>
                </c:pt>
                <c:pt idx="1119">
                  <c:v>11.19</c:v>
                </c:pt>
                <c:pt idx="1120">
                  <c:v>11.200000000000001</c:v>
                </c:pt>
                <c:pt idx="1121">
                  <c:v>11.209999999999999</c:v>
                </c:pt>
                <c:pt idx="1122">
                  <c:v>11.219999999999999</c:v>
                </c:pt>
                <c:pt idx="1123">
                  <c:v>11.229999999999999</c:v>
                </c:pt>
                <c:pt idx="1124">
                  <c:v>11.239999999999998</c:v>
                </c:pt>
                <c:pt idx="1125">
                  <c:v>11.25</c:v>
                </c:pt>
                <c:pt idx="1126">
                  <c:v>11.26</c:v>
                </c:pt>
                <c:pt idx="1127">
                  <c:v>11.27</c:v>
                </c:pt>
                <c:pt idx="1128">
                  <c:v>11.28</c:v>
                </c:pt>
                <c:pt idx="1129">
                  <c:v>11.290000000000001</c:v>
                </c:pt>
                <c:pt idx="1130">
                  <c:v>11.3</c:v>
                </c:pt>
                <c:pt idx="1131">
                  <c:v>11.31</c:v>
                </c:pt>
                <c:pt idx="1132">
                  <c:v>11.32</c:v>
                </c:pt>
                <c:pt idx="1133">
                  <c:v>11.33</c:v>
                </c:pt>
                <c:pt idx="1134">
                  <c:v>11.34</c:v>
                </c:pt>
                <c:pt idx="1135">
                  <c:v>11.350000000000026</c:v>
                </c:pt>
                <c:pt idx="1136">
                  <c:v>11.360000000000024</c:v>
                </c:pt>
                <c:pt idx="1137">
                  <c:v>11.370000000000006</c:v>
                </c:pt>
                <c:pt idx="1138">
                  <c:v>11.38</c:v>
                </c:pt>
                <c:pt idx="1139">
                  <c:v>11.39</c:v>
                </c:pt>
                <c:pt idx="1140">
                  <c:v>11.4</c:v>
                </c:pt>
                <c:pt idx="1141">
                  <c:v>11.41</c:v>
                </c:pt>
                <c:pt idx="1142">
                  <c:v>11.42</c:v>
                </c:pt>
                <c:pt idx="1143">
                  <c:v>11.43</c:v>
                </c:pt>
                <c:pt idx="1144">
                  <c:v>11.44</c:v>
                </c:pt>
                <c:pt idx="1145">
                  <c:v>11.450000000000006</c:v>
                </c:pt>
                <c:pt idx="1146">
                  <c:v>11.46</c:v>
                </c:pt>
                <c:pt idx="1147">
                  <c:v>11.47</c:v>
                </c:pt>
                <c:pt idx="1148">
                  <c:v>11.48</c:v>
                </c:pt>
                <c:pt idx="1149">
                  <c:v>11.49</c:v>
                </c:pt>
                <c:pt idx="1150">
                  <c:v>11.5</c:v>
                </c:pt>
                <c:pt idx="1151">
                  <c:v>11.51</c:v>
                </c:pt>
                <c:pt idx="1152">
                  <c:v>11.52</c:v>
                </c:pt>
                <c:pt idx="1153">
                  <c:v>11.53</c:v>
                </c:pt>
                <c:pt idx="1154">
                  <c:v>11.540000000000001</c:v>
                </c:pt>
                <c:pt idx="1155">
                  <c:v>11.55</c:v>
                </c:pt>
                <c:pt idx="1156">
                  <c:v>11.56</c:v>
                </c:pt>
                <c:pt idx="1157">
                  <c:v>11.57</c:v>
                </c:pt>
                <c:pt idx="1158">
                  <c:v>11.58</c:v>
                </c:pt>
                <c:pt idx="1159">
                  <c:v>11.59</c:v>
                </c:pt>
                <c:pt idx="1160">
                  <c:v>11.6</c:v>
                </c:pt>
                <c:pt idx="1161">
                  <c:v>11.61</c:v>
                </c:pt>
                <c:pt idx="1162">
                  <c:v>11.620000000000001</c:v>
                </c:pt>
                <c:pt idx="1163">
                  <c:v>11.629999999999999</c:v>
                </c:pt>
                <c:pt idx="1164">
                  <c:v>11.639999999999999</c:v>
                </c:pt>
                <c:pt idx="1165">
                  <c:v>11.65</c:v>
                </c:pt>
                <c:pt idx="1166">
                  <c:v>11.66</c:v>
                </c:pt>
                <c:pt idx="1167">
                  <c:v>11.67</c:v>
                </c:pt>
                <c:pt idx="1168">
                  <c:v>11.68</c:v>
                </c:pt>
                <c:pt idx="1169">
                  <c:v>11.69</c:v>
                </c:pt>
                <c:pt idx="1170">
                  <c:v>11.700000000000001</c:v>
                </c:pt>
                <c:pt idx="1171">
                  <c:v>11.709999999999999</c:v>
                </c:pt>
                <c:pt idx="1172">
                  <c:v>11.719999999999999</c:v>
                </c:pt>
                <c:pt idx="1173">
                  <c:v>11.729999999999999</c:v>
                </c:pt>
                <c:pt idx="1174">
                  <c:v>11.739999999999998</c:v>
                </c:pt>
                <c:pt idx="1175">
                  <c:v>11.75</c:v>
                </c:pt>
                <c:pt idx="1176">
                  <c:v>11.76</c:v>
                </c:pt>
                <c:pt idx="1177">
                  <c:v>11.77</c:v>
                </c:pt>
                <c:pt idx="1178">
                  <c:v>11.78</c:v>
                </c:pt>
                <c:pt idx="1179">
                  <c:v>11.790000000000001</c:v>
                </c:pt>
                <c:pt idx="1180">
                  <c:v>11.8</c:v>
                </c:pt>
                <c:pt idx="1181">
                  <c:v>11.81</c:v>
                </c:pt>
                <c:pt idx="1182">
                  <c:v>11.82</c:v>
                </c:pt>
                <c:pt idx="1183">
                  <c:v>11.83</c:v>
                </c:pt>
                <c:pt idx="1184">
                  <c:v>11.84</c:v>
                </c:pt>
                <c:pt idx="1185">
                  <c:v>11.850000000000026</c:v>
                </c:pt>
                <c:pt idx="1186">
                  <c:v>11.860000000000024</c:v>
                </c:pt>
                <c:pt idx="1187">
                  <c:v>11.870000000000006</c:v>
                </c:pt>
                <c:pt idx="1188">
                  <c:v>11.88</c:v>
                </c:pt>
                <c:pt idx="1189">
                  <c:v>11.89</c:v>
                </c:pt>
                <c:pt idx="1190">
                  <c:v>11.9</c:v>
                </c:pt>
                <c:pt idx="1191">
                  <c:v>11.91</c:v>
                </c:pt>
                <c:pt idx="1192">
                  <c:v>11.92</c:v>
                </c:pt>
                <c:pt idx="1193">
                  <c:v>11.93</c:v>
                </c:pt>
                <c:pt idx="1194">
                  <c:v>11.94</c:v>
                </c:pt>
                <c:pt idx="1195">
                  <c:v>11.950000000000006</c:v>
                </c:pt>
                <c:pt idx="1196">
                  <c:v>11.96</c:v>
                </c:pt>
                <c:pt idx="1197">
                  <c:v>11.97</c:v>
                </c:pt>
                <c:pt idx="1198">
                  <c:v>11.98</c:v>
                </c:pt>
                <c:pt idx="1199">
                  <c:v>11.99</c:v>
                </c:pt>
                <c:pt idx="1200">
                  <c:v>12</c:v>
                </c:pt>
                <c:pt idx="1201">
                  <c:v>12.01</c:v>
                </c:pt>
                <c:pt idx="1202">
                  <c:v>12.02</c:v>
                </c:pt>
                <c:pt idx="1203">
                  <c:v>12.030000000000001</c:v>
                </c:pt>
                <c:pt idx="1204">
                  <c:v>12.040000000000001</c:v>
                </c:pt>
                <c:pt idx="1205">
                  <c:v>12.05</c:v>
                </c:pt>
                <c:pt idx="1206">
                  <c:v>12.06</c:v>
                </c:pt>
                <c:pt idx="1207">
                  <c:v>12.07</c:v>
                </c:pt>
                <c:pt idx="1208">
                  <c:v>12.08</c:v>
                </c:pt>
                <c:pt idx="1209">
                  <c:v>12.09</c:v>
                </c:pt>
                <c:pt idx="1210">
                  <c:v>12.1</c:v>
                </c:pt>
                <c:pt idx="1211">
                  <c:v>12.11</c:v>
                </c:pt>
                <c:pt idx="1212">
                  <c:v>12.120000000000001</c:v>
                </c:pt>
                <c:pt idx="1213">
                  <c:v>12.129999999999999</c:v>
                </c:pt>
                <c:pt idx="1214">
                  <c:v>12.139999999999999</c:v>
                </c:pt>
                <c:pt idx="1215">
                  <c:v>12.15</c:v>
                </c:pt>
                <c:pt idx="1216">
                  <c:v>12.16</c:v>
                </c:pt>
                <c:pt idx="1217">
                  <c:v>12.17</c:v>
                </c:pt>
                <c:pt idx="1218">
                  <c:v>12.18</c:v>
                </c:pt>
                <c:pt idx="1219">
                  <c:v>12.19</c:v>
                </c:pt>
                <c:pt idx="1220">
                  <c:v>12.200000000000001</c:v>
                </c:pt>
                <c:pt idx="1221">
                  <c:v>12.209999999999999</c:v>
                </c:pt>
                <c:pt idx="1222">
                  <c:v>12.219999999999999</c:v>
                </c:pt>
                <c:pt idx="1223">
                  <c:v>12.229999999999999</c:v>
                </c:pt>
                <c:pt idx="1224">
                  <c:v>12.239999999999998</c:v>
                </c:pt>
                <c:pt idx="1225">
                  <c:v>12.25</c:v>
                </c:pt>
                <c:pt idx="1226">
                  <c:v>12.26</c:v>
                </c:pt>
                <c:pt idx="1227">
                  <c:v>12.27</c:v>
                </c:pt>
                <c:pt idx="1228">
                  <c:v>12.280000000000001</c:v>
                </c:pt>
                <c:pt idx="1229">
                  <c:v>12.290000000000001</c:v>
                </c:pt>
                <c:pt idx="1230">
                  <c:v>12.3</c:v>
                </c:pt>
                <c:pt idx="1231">
                  <c:v>12.31</c:v>
                </c:pt>
                <c:pt idx="1232">
                  <c:v>12.32</c:v>
                </c:pt>
                <c:pt idx="1233">
                  <c:v>12.33</c:v>
                </c:pt>
                <c:pt idx="1234">
                  <c:v>12.34</c:v>
                </c:pt>
                <c:pt idx="1235">
                  <c:v>12.350000000000026</c:v>
                </c:pt>
                <c:pt idx="1236">
                  <c:v>12.360000000000024</c:v>
                </c:pt>
                <c:pt idx="1237">
                  <c:v>12.370000000000006</c:v>
                </c:pt>
                <c:pt idx="1238">
                  <c:v>12.38</c:v>
                </c:pt>
                <c:pt idx="1239">
                  <c:v>12.39</c:v>
                </c:pt>
                <c:pt idx="1240">
                  <c:v>12.4</c:v>
                </c:pt>
                <c:pt idx="1241">
                  <c:v>12.41</c:v>
                </c:pt>
                <c:pt idx="1242">
                  <c:v>12.42</c:v>
                </c:pt>
                <c:pt idx="1243">
                  <c:v>12.43</c:v>
                </c:pt>
                <c:pt idx="1244">
                  <c:v>12.44</c:v>
                </c:pt>
                <c:pt idx="1245">
                  <c:v>12.450000000000006</c:v>
                </c:pt>
                <c:pt idx="1246">
                  <c:v>12.46</c:v>
                </c:pt>
                <c:pt idx="1247">
                  <c:v>12.47</c:v>
                </c:pt>
                <c:pt idx="1248">
                  <c:v>12.48</c:v>
                </c:pt>
                <c:pt idx="1249">
                  <c:v>12.49</c:v>
                </c:pt>
                <c:pt idx="1250">
                  <c:v>12.5</c:v>
                </c:pt>
                <c:pt idx="1251">
                  <c:v>12.51</c:v>
                </c:pt>
                <c:pt idx="1252">
                  <c:v>12.52</c:v>
                </c:pt>
                <c:pt idx="1253">
                  <c:v>12.530000000000001</c:v>
                </c:pt>
                <c:pt idx="1254">
                  <c:v>12.540000000000001</c:v>
                </c:pt>
                <c:pt idx="1255">
                  <c:v>12.55</c:v>
                </c:pt>
                <c:pt idx="1256">
                  <c:v>12.56</c:v>
                </c:pt>
                <c:pt idx="1257">
                  <c:v>12.57</c:v>
                </c:pt>
                <c:pt idx="1258">
                  <c:v>12.58</c:v>
                </c:pt>
                <c:pt idx="1259">
                  <c:v>12.59</c:v>
                </c:pt>
                <c:pt idx="1260">
                  <c:v>12.6</c:v>
                </c:pt>
                <c:pt idx="1261">
                  <c:v>12.61</c:v>
                </c:pt>
                <c:pt idx="1262">
                  <c:v>12.620000000000001</c:v>
                </c:pt>
                <c:pt idx="1263">
                  <c:v>12.629999999999999</c:v>
                </c:pt>
                <c:pt idx="1264">
                  <c:v>12.639999999999999</c:v>
                </c:pt>
                <c:pt idx="1265">
                  <c:v>12.65</c:v>
                </c:pt>
                <c:pt idx="1266">
                  <c:v>12.66</c:v>
                </c:pt>
                <c:pt idx="1267">
                  <c:v>12.67</c:v>
                </c:pt>
                <c:pt idx="1268">
                  <c:v>12.68</c:v>
                </c:pt>
                <c:pt idx="1269">
                  <c:v>12.69</c:v>
                </c:pt>
                <c:pt idx="1270">
                  <c:v>12.700000000000001</c:v>
                </c:pt>
                <c:pt idx="1271">
                  <c:v>12.709999999999999</c:v>
                </c:pt>
                <c:pt idx="1272">
                  <c:v>12.719999999999999</c:v>
                </c:pt>
                <c:pt idx="1273">
                  <c:v>12.729999999999999</c:v>
                </c:pt>
                <c:pt idx="1274">
                  <c:v>12.739999999999998</c:v>
                </c:pt>
                <c:pt idx="1275">
                  <c:v>12.75</c:v>
                </c:pt>
                <c:pt idx="1276">
                  <c:v>12.76</c:v>
                </c:pt>
                <c:pt idx="1277">
                  <c:v>12.77</c:v>
                </c:pt>
                <c:pt idx="1278">
                  <c:v>12.780000000000001</c:v>
                </c:pt>
                <c:pt idx="1279">
                  <c:v>12.790000000000001</c:v>
                </c:pt>
                <c:pt idx="1280">
                  <c:v>12.8</c:v>
                </c:pt>
                <c:pt idx="1281">
                  <c:v>12.81</c:v>
                </c:pt>
                <c:pt idx="1282">
                  <c:v>12.82</c:v>
                </c:pt>
                <c:pt idx="1283">
                  <c:v>12.83</c:v>
                </c:pt>
                <c:pt idx="1284">
                  <c:v>12.84</c:v>
                </c:pt>
                <c:pt idx="1285">
                  <c:v>12.850000000000026</c:v>
                </c:pt>
                <c:pt idx="1286">
                  <c:v>12.860000000000024</c:v>
                </c:pt>
                <c:pt idx="1287">
                  <c:v>12.870000000000006</c:v>
                </c:pt>
                <c:pt idx="1288">
                  <c:v>12.88</c:v>
                </c:pt>
                <c:pt idx="1289">
                  <c:v>12.89</c:v>
                </c:pt>
                <c:pt idx="1290">
                  <c:v>12.9</c:v>
                </c:pt>
                <c:pt idx="1291">
                  <c:v>12.91</c:v>
                </c:pt>
                <c:pt idx="1292">
                  <c:v>12.92</c:v>
                </c:pt>
                <c:pt idx="1293">
                  <c:v>12.93</c:v>
                </c:pt>
                <c:pt idx="1294">
                  <c:v>12.94</c:v>
                </c:pt>
                <c:pt idx="1295">
                  <c:v>12.950000000000006</c:v>
                </c:pt>
                <c:pt idx="1296">
                  <c:v>12.96</c:v>
                </c:pt>
                <c:pt idx="1297">
                  <c:v>12.97</c:v>
                </c:pt>
                <c:pt idx="1298">
                  <c:v>12.98</c:v>
                </c:pt>
                <c:pt idx="1299">
                  <c:v>12.99</c:v>
                </c:pt>
                <c:pt idx="1300">
                  <c:v>13</c:v>
                </c:pt>
                <c:pt idx="1301">
                  <c:v>13.01</c:v>
                </c:pt>
                <c:pt idx="1302">
                  <c:v>13.02</c:v>
                </c:pt>
                <c:pt idx="1303">
                  <c:v>13.030000000000001</c:v>
                </c:pt>
                <c:pt idx="1304">
                  <c:v>13.040000000000001</c:v>
                </c:pt>
                <c:pt idx="1305">
                  <c:v>13.05</c:v>
                </c:pt>
                <c:pt idx="1306">
                  <c:v>13.06</c:v>
                </c:pt>
                <c:pt idx="1307">
                  <c:v>13.07</c:v>
                </c:pt>
                <c:pt idx="1308">
                  <c:v>13.08</c:v>
                </c:pt>
                <c:pt idx="1309">
                  <c:v>13.09</c:v>
                </c:pt>
                <c:pt idx="1310">
                  <c:v>13.1</c:v>
                </c:pt>
                <c:pt idx="1311">
                  <c:v>13.11</c:v>
                </c:pt>
                <c:pt idx="1312">
                  <c:v>13.120000000000001</c:v>
                </c:pt>
                <c:pt idx="1313">
                  <c:v>13.129999999999999</c:v>
                </c:pt>
                <c:pt idx="1314">
                  <c:v>13.139999999999999</c:v>
                </c:pt>
                <c:pt idx="1315">
                  <c:v>13.15</c:v>
                </c:pt>
                <c:pt idx="1316">
                  <c:v>13.16</c:v>
                </c:pt>
                <c:pt idx="1317">
                  <c:v>13.17</c:v>
                </c:pt>
                <c:pt idx="1318">
                  <c:v>13.18</c:v>
                </c:pt>
                <c:pt idx="1319">
                  <c:v>13.19</c:v>
                </c:pt>
                <c:pt idx="1320">
                  <c:v>13.200000000000001</c:v>
                </c:pt>
                <c:pt idx="1321">
                  <c:v>13.209999999999999</c:v>
                </c:pt>
                <c:pt idx="1322">
                  <c:v>13.219999999999999</c:v>
                </c:pt>
                <c:pt idx="1323">
                  <c:v>13.229999999999999</c:v>
                </c:pt>
                <c:pt idx="1324">
                  <c:v>13.239999999999998</c:v>
                </c:pt>
                <c:pt idx="1325">
                  <c:v>13.25</c:v>
                </c:pt>
                <c:pt idx="1326">
                  <c:v>13.26</c:v>
                </c:pt>
                <c:pt idx="1327">
                  <c:v>13.27</c:v>
                </c:pt>
                <c:pt idx="1328">
                  <c:v>13.280000000000001</c:v>
                </c:pt>
                <c:pt idx="1329">
                  <c:v>13.290000000000001</c:v>
                </c:pt>
                <c:pt idx="1330">
                  <c:v>13.3</c:v>
                </c:pt>
                <c:pt idx="1331">
                  <c:v>13.31</c:v>
                </c:pt>
                <c:pt idx="1332">
                  <c:v>13.32</c:v>
                </c:pt>
                <c:pt idx="1333">
                  <c:v>13.33</c:v>
                </c:pt>
                <c:pt idx="1334">
                  <c:v>13.34</c:v>
                </c:pt>
                <c:pt idx="1335">
                  <c:v>13.350000000000026</c:v>
                </c:pt>
                <c:pt idx="1336">
                  <c:v>13.360000000000024</c:v>
                </c:pt>
                <c:pt idx="1337">
                  <c:v>13.370000000000006</c:v>
                </c:pt>
                <c:pt idx="1338">
                  <c:v>13.38</c:v>
                </c:pt>
                <c:pt idx="1339">
                  <c:v>13.39</c:v>
                </c:pt>
                <c:pt idx="1340">
                  <c:v>13.4</c:v>
                </c:pt>
                <c:pt idx="1341">
                  <c:v>13.41</c:v>
                </c:pt>
                <c:pt idx="1342">
                  <c:v>13.42</c:v>
                </c:pt>
                <c:pt idx="1343">
                  <c:v>13.43</c:v>
                </c:pt>
                <c:pt idx="1344">
                  <c:v>13.44</c:v>
                </c:pt>
                <c:pt idx="1345">
                  <c:v>13.450000000000006</c:v>
                </c:pt>
                <c:pt idx="1346">
                  <c:v>13.46</c:v>
                </c:pt>
                <c:pt idx="1347">
                  <c:v>13.47</c:v>
                </c:pt>
                <c:pt idx="1348">
                  <c:v>13.48</c:v>
                </c:pt>
                <c:pt idx="1349">
                  <c:v>13.49</c:v>
                </c:pt>
                <c:pt idx="1350">
                  <c:v>13.5</c:v>
                </c:pt>
                <c:pt idx="1351">
                  <c:v>13.51</c:v>
                </c:pt>
                <c:pt idx="1352">
                  <c:v>13.52</c:v>
                </c:pt>
                <c:pt idx="1353">
                  <c:v>13.530000000000001</c:v>
                </c:pt>
                <c:pt idx="1354">
                  <c:v>13.540000000000001</c:v>
                </c:pt>
                <c:pt idx="1355">
                  <c:v>13.55</c:v>
                </c:pt>
                <c:pt idx="1356">
                  <c:v>13.56</c:v>
                </c:pt>
                <c:pt idx="1357">
                  <c:v>13.57</c:v>
                </c:pt>
                <c:pt idx="1358">
                  <c:v>13.58</c:v>
                </c:pt>
                <c:pt idx="1359">
                  <c:v>13.59</c:v>
                </c:pt>
                <c:pt idx="1360">
                  <c:v>13.6</c:v>
                </c:pt>
                <c:pt idx="1361">
                  <c:v>13.61</c:v>
                </c:pt>
                <c:pt idx="1362">
                  <c:v>13.620000000000001</c:v>
                </c:pt>
                <c:pt idx="1363">
                  <c:v>13.629999999999999</c:v>
                </c:pt>
                <c:pt idx="1364">
                  <c:v>13.639999999999999</c:v>
                </c:pt>
                <c:pt idx="1365">
                  <c:v>13.65</c:v>
                </c:pt>
                <c:pt idx="1366">
                  <c:v>13.66</c:v>
                </c:pt>
                <c:pt idx="1367">
                  <c:v>13.67</c:v>
                </c:pt>
                <c:pt idx="1368">
                  <c:v>13.68</c:v>
                </c:pt>
                <c:pt idx="1369">
                  <c:v>13.69</c:v>
                </c:pt>
                <c:pt idx="1370">
                  <c:v>13.700000000000001</c:v>
                </c:pt>
                <c:pt idx="1371">
                  <c:v>13.709999999999999</c:v>
                </c:pt>
                <c:pt idx="1372">
                  <c:v>13.719999999999999</c:v>
                </c:pt>
                <c:pt idx="1373">
                  <c:v>13.729999999999999</c:v>
                </c:pt>
                <c:pt idx="1374">
                  <c:v>13.739999999999998</c:v>
                </c:pt>
                <c:pt idx="1375">
                  <c:v>13.75</c:v>
                </c:pt>
                <c:pt idx="1376">
                  <c:v>13.76</c:v>
                </c:pt>
                <c:pt idx="1377">
                  <c:v>13.77</c:v>
                </c:pt>
                <c:pt idx="1378">
                  <c:v>13.780000000000001</c:v>
                </c:pt>
                <c:pt idx="1379">
                  <c:v>13.790000000000001</c:v>
                </c:pt>
                <c:pt idx="1380">
                  <c:v>13.8</c:v>
                </c:pt>
                <c:pt idx="1381">
                  <c:v>13.81</c:v>
                </c:pt>
                <c:pt idx="1382">
                  <c:v>13.82</c:v>
                </c:pt>
                <c:pt idx="1383">
                  <c:v>13.83</c:v>
                </c:pt>
                <c:pt idx="1384">
                  <c:v>13.84</c:v>
                </c:pt>
                <c:pt idx="1385">
                  <c:v>13.850000000000026</c:v>
                </c:pt>
                <c:pt idx="1386">
                  <c:v>13.860000000000024</c:v>
                </c:pt>
                <c:pt idx="1387">
                  <c:v>13.870000000000006</c:v>
                </c:pt>
                <c:pt idx="1388">
                  <c:v>13.88</c:v>
                </c:pt>
                <c:pt idx="1389">
                  <c:v>13.89</c:v>
                </c:pt>
                <c:pt idx="1390">
                  <c:v>13.9</c:v>
                </c:pt>
                <c:pt idx="1391">
                  <c:v>13.91</c:v>
                </c:pt>
                <c:pt idx="1392">
                  <c:v>13.92</c:v>
                </c:pt>
                <c:pt idx="1393">
                  <c:v>13.93</c:v>
                </c:pt>
                <c:pt idx="1394">
                  <c:v>13.94</c:v>
                </c:pt>
                <c:pt idx="1395">
                  <c:v>13.950000000000006</c:v>
                </c:pt>
                <c:pt idx="1396">
                  <c:v>13.96</c:v>
                </c:pt>
                <c:pt idx="1397">
                  <c:v>13.97</c:v>
                </c:pt>
                <c:pt idx="1398">
                  <c:v>13.98</c:v>
                </c:pt>
                <c:pt idx="1399">
                  <c:v>13.99</c:v>
                </c:pt>
                <c:pt idx="1400">
                  <c:v>14</c:v>
                </c:pt>
                <c:pt idx="1401">
                  <c:v>14.01</c:v>
                </c:pt>
                <c:pt idx="1402">
                  <c:v>14.02</c:v>
                </c:pt>
                <c:pt idx="1403">
                  <c:v>14.030000000000001</c:v>
                </c:pt>
                <c:pt idx="1404">
                  <c:v>14.040000000000001</c:v>
                </c:pt>
                <c:pt idx="1405">
                  <c:v>14.05</c:v>
                </c:pt>
                <c:pt idx="1406">
                  <c:v>14.06</c:v>
                </c:pt>
                <c:pt idx="1407">
                  <c:v>14.07</c:v>
                </c:pt>
                <c:pt idx="1408">
                  <c:v>14.08</c:v>
                </c:pt>
                <c:pt idx="1409">
                  <c:v>14.09</c:v>
                </c:pt>
                <c:pt idx="1410">
                  <c:v>14.1</c:v>
                </c:pt>
                <c:pt idx="1411">
                  <c:v>14.11</c:v>
                </c:pt>
                <c:pt idx="1412">
                  <c:v>14.120000000000001</c:v>
                </c:pt>
                <c:pt idx="1413">
                  <c:v>14.129999999999999</c:v>
                </c:pt>
                <c:pt idx="1414">
                  <c:v>14.139999999999999</c:v>
                </c:pt>
                <c:pt idx="1415">
                  <c:v>14.15</c:v>
                </c:pt>
                <c:pt idx="1416">
                  <c:v>14.16</c:v>
                </c:pt>
                <c:pt idx="1417">
                  <c:v>14.17</c:v>
                </c:pt>
                <c:pt idx="1418">
                  <c:v>14.18</c:v>
                </c:pt>
                <c:pt idx="1419">
                  <c:v>14.19</c:v>
                </c:pt>
                <c:pt idx="1420">
                  <c:v>14.200000000000001</c:v>
                </c:pt>
                <c:pt idx="1421">
                  <c:v>14.209999999999999</c:v>
                </c:pt>
                <c:pt idx="1422">
                  <c:v>14.219999999999999</c:v>
                </c:pt>
                <c:pt idx="1423">
                  <c:v>14.229999999999999</c:v>
                </c:pt>
                <c:pt idx="1424">
                  <c:v>14.239999999999998</c:v>
                </c:pt>
                <c:pt idx="1425">
                  <c:v>14.25</c:v>
                </c:pt>
                <c:pt idx="1426">
                  <c:v>14.26</c:v>
                </c:pt>
                <c:pt idx="1427">
                  <c:v>14.27</c:v>
                </c:pt>
                <c:pt idx="1428">
                  <c:v>14.280000000000001</c:v>
                </c:pt>
                <c:pt idx="1429">
                  <c:v>14.290000000000001</c:v>
                </c:pt>
                <c:pt idx="1430">
                  <c:v>14.3</c:v>
                </c:pt>
                <c:pt idx="1431">
                  <c:v>14.31</c:v>
                </c:pt>
                <c:pt idx="1432">
                  <c:v>14.32</c:v>
                </c:pt>
                <c:pt idx="1433">
                  <c:v>14.33</c:v>
                </c:pt>
                <c:pt idx="1434">
                  <c:v>14.34</c:v>
                </c:pt>
                <c:pt idx="1435">
                  <c:v>14.350000000000026</c:v>
                </c:pt>
                <c:pt idx="1436">
                  <c:v>14.360000000000024</c:v>
                </c:pt>
                <c:pt idx="1437">
                  <c:v>14.370000000000006</c:v>
                </c:pt>
                <c:pt idx="1438">
                  <c:v>14.38</c:v>
                </c:pt>
                <c:pt idx="1439">
                  <c:v>14.39</c:v>
                </c:pt>
                <c:pt idx="1440">
                  <c:v>14.4</c:v>
                </c:pt>
                <c:pt idx="1441">
                  <c:v>14.41</c:v>
                </c:pt>
                <c:pt idx="1442">
                  <c:v>14.42</c:v>
                </c:pt>
                <c:pt idx="1443">
                  <c:v>14.43</c:v>
                </c:pt>
                <c:pt idx="1444">
                  <c:v>14.44</c:v>
                </c:pt>
                <c:pt idx="1445">
                  <c:v>14.450000000000006</c:v>
                </c:pt>
                <c:pt idx="1446">
                  <c:v>14.46</c:v>
                </c:pt>
                <c:pt idx="1447">
                  <c:v>14.47</c:v>
                </c:pt>
                <c:pt idx="1448">
                  <c:v>14.48</c:v>
                </c:pt>
                <c:pt idx="1449">
                  <c:v>14.49</c:v>
                </c:pt>
                <c:pt idx="1450">
                  <c:v>14.5</c:v>
                </c:pt>
                <c:pt idx="1451">
                  <c:v>14.51</c:v>
                </c:pt>
                <c:pt idx="1452">
                  <c:v>14.52</c:v>
                </c:pt>
                <c:pt idx="1453">
                  <c:v>14.530000000000001</c:v>
                </c:pt>
                <c:pt idx="1454">
                  <c:v>14.540000000000001</c:v>
                </c:pt>
                <c:pt idx="1455">
                  <c:v>14.55</c:v>
                </c:pt>
                <c:pt idx="1456">
                  <c:v>14.56</c:v>
                </c:pt>
                <c:pt idx="1457">
                  <c:v>14.57</c:v>
                </c:pt>
                <c:pt idx="1458">
                  <c:v>14.58</c:v>
                </c:pt>
                <c:pt idx="1459">
                  <c:v>14.59</c:v>
                </c:pt>
                <c:pt idx="1460">
                  <c:v>14.6</c:v>
                </c:pt>
                <c:pt idx="1461">
                  <c:v>14.61</c:v>
                </c:pt>
                <c:pt idx="1462">
                  <c:v>14.620000000000001</c:v>
                </c:pt>
                <c:pt idx="1463">
                  <c:v>14.629999999999999</c:v>
                </c:pt>
                <c:pt idx="1464">
                  <c:v>14.639999999999999</c:v>
                </c:pt>
                <c:pt idx="1465">
                  <c:v>14.65</c:v>
                </c:pt>
                <c:pt idx="1466">
                  <c:v>14.66</c:v>
                </c:pt>
                <c:pt idx="1467">
                  <c:v>14.67</c:v>
                </c:pt>
                <c:pt idx="1468">
                  <c:v>14.68</c:v>
                </c:pt>
                <c:pt idx="1469">
                  <c:v>14.69</c:v>
                </c:pt>
                <c:pt idx="1470">
                  <c:v>14.700000000000001</c:v>
                </c:pt>
                <c:pt idx="1471">
                  <c:v>14.709999999999999</c:v>
                </c:pt>
                <c:pt idx="1472">
                  <c:v>14.719999999999999</c:v>
                </c:pt>
                <c:pt idx="1473">
                  <c:v>14.729999999999999</c:v>
                </c:pt>
                <c:pt idx="1474">
                  <c:v>14.739999999999998</c:v>
                </c:pt>
                <c:pt idx="1475">
                  <c:v>14.75</c:v>
                </c:pt>
                <c:pt idx="1476">
                  <c:v>14.76</c:v>
                </c:pt>
                <c:pt idx="1477">
                  <c:v>14.77</c:v>
                </c:pt>
                <c:pt idx="1478">
                  <c:v>14.780000000000001</c:v>
                </c:pt>
                <c:pt idx="1479">
                  <c:v>14.790000000000001</c:v>
                </c:pt>
                <c:pt idx="1480">
                  <c:v>14.8</c:v>
                </c:pt>
                <c:pt idx="1481">
                  <c:v>14.81</c:v>
                </c:pt>
                <c:pt idx="1482">
                  <c:v>14.82</c:v>
                </c:pt>
                <c:pt idx="1483">
                  <c:v>14.83</c:v>
                </c:pt>
                <c:pt idx="1484">
                  <c:v>14.84</c:v>
                </c:pt>
                <c:pt idx="1485">
                  <c:v>14.850000000000026</c:v>
                </c:pt>
                <c:pt idx="1486">
                  <c:v>14.860000000000024</c:v>
                </c:pt>
                <c:pt idx="1487">
                  <c:v>14.870000000000006</c:v>
                </c:pt>
                <c:pt idx="1488">
                  <c:v>14.88</c:v>
                </c:pt>
                <c:pt idx="1489">
                  <c:v>14.89</c:v>
                </c:pt>
                <c:pt idx="1490">
                  <c:v>14.9</c:v>
                </c:pt>
                <c:pt idx="1491">
                  <c:v>14.91</c:v>
                </c:pt>
                <c:pt idx="1492">
                  <c:v>14.92</c:v>
                </c:pt>
                <c:pt idx="1493">
                  <c:v>14.93</c:v>
                </c:pt>
                <c:pt idx="1494">
                  <c:v>14.94</c:v>
                </c:pt>
                <c:pt idx="1495">
                  <c:v>14.950000000000006</c:v>
                </c:pt>
                <c:pt idx="1496">
                  <c:v>14.96</c:v>
                </c:pt>
                <c:pt idx="1497">
                  <c:v>14.97</c:v>
                </c:pt>
                <c:pt idx="1498">
                  <c:v>14.98</c:v>
                </c:pt>
                <c:pt idx="1499">
                  <c:v>14.99</c:v>
                </c:pt>
                <c:pt idx="1500">
                  <c:v>15</c:v>
                </c:pt>
                <c:pt idx="1501">
                  <c:v>15.01</c:v>
                </c:pt>
                <c:pt idx="1502">
                  <c:v>15.02</c:v>
                </c:pt>
                <c:pt idx="1503">
                  <c:v>15.030000000000001</c:v>
                </c:pt>
                <c:pt idx="1504">
                  <c:v>15.040000000000001</c:v>
                </c:pt>
                <c:pt idx="1505">
                  <c:v>15.05</c:v>
                </c:pt>
                <c:pt idx="1506">
                  <c:v>15.06</c:v>
                </c:pt>
                <c:pt idx="1507">
                  <c:v>15.07</c:v>
                </c:pt>
                <c:pt idx="1508">
                  <c:v>15.08</c:v>
                </c:pt>
                <c:pt idx="1509">
                  <c:v>15.09</c:v>
                </c:pt>
                <c:pt idx="1510">
                  <c:v>15.1</c:v>
                </c:pt>
                <c:pt idx="1511">
                  <c:v>15.11</c:v>
                </c:pt>
                <c:pt idx="1512">
                  <c:v>15.120000000000001</c:v>
                </c:pt>
                <c:pt idx="1513">
                  <c:v>15.129999999999999</c:v>
                </c:pt>
                <c:pt idx="1514">
                  <c:v>15.139999999999999</c:v>
                </c:pt>
                <c:pt idx="1515">
                  <c:v>15.15</c:v>
                </c:pt>
                <c:pt idx="1516">
                  <c:v>15.16</c:v>
                </c:pt>
                <c:pt idx="1517">
                  <c:v>15.17</c:v>
                </c:pt>
                <c:pt idx="1518">
                  <c:v>15.18</c:v>
                </c:pt>
                <c:pt idx="1519">
                  <c:v>15.19</c:v>
                </c:pt>
                <c:pt idx="1520">
                  <c:v>15.200000000000001</c:v>
                </c:pt>
                <c:pt idx="1521">
                  <c:v>15.209999999999999</c:v>
                </c:pt>
                <c:pt idx="1522">
                  <c:v>15.219999999999999</c:v>
                </c:pt>
                <c:pt idx="1523">
                  <c:v>15.229999999999999</c:v>
                </c:pt>
                <c:pt idx="1524">
                  <c:v>15.239999999999998</c:v>
                </c:pt>
                <c:pt idx="1525">
                  <c:v>15.25</c:v>
                </c:pt>
                <c:pt idx="1526">
                  <c:v>15.26</c:v>
                </c:pt>
                <c:pt idx="1527">
                  <c:v>15.27</c:v>
                </c:pt>
                <c:pt idx="1528">
                  <c:v>15.280000000000001</c:v>
                </c:pt>
                <c:pt idx="1529">
                  <c:v>15.290000000000001</c:v>
                </c:pt>
                <c:pt idx="1530">
                  <c:v>15.3</c:v>
                </c:pt>
                <c:pt idx="1531">
                  <c:v>15.31</c:v>
                </c:pt>
                <c:pt idx="1532">
                  <c:v>15.32</c:v>
                </c:pt>
                <c:pt idx="1533">
                  <c:v>15.33</c:v>
                </c:pt>
                <c:pt idx="1534">
                  <c:v>15.34</c:v>
                </c:pt>
                <c:pt idx="1535">
                  <c:v>15.350000000000026</c:v>
                </c:pt>
                <c:pt idx="1536">
                  <c:v>15.360000000000024</c:v>
                </c:pt>
                <c:pt idx="1537">
                  <c:v>15.370000000000006</c:v>
                </c:pt>
                <c:pt idx="1538">
                  <c:v>15.38</c:v>
                </c:pt>
                <c:pt idx="1539">
                  <c:v>15.39</c:v>
                </c:pt>
                <c:pt idx="1540">
                  <c:v>15.4</c:v>
                </c:pt>
                <c:pt idx="1541">
                  <c:v>15.41</c:v>
                </c:pt>
                <c:pt idx="1542">
                  <c:v>15.42</c:v>
                </c:pt>
                <c:pt idx="1543">
                  <c:v>15.43</c:v>
                </c:pt>
                <c:pt idx="1544">
                  <c:v>15.44</c:v>
                </c:pt>
                <c:pt idx="1545">
                  <c:v>15.450000000000006</c:v>
                </c:pt>
                <c:pt idx="1546">
                  <c:v>15.46</c:v>
                </c:pt>
                <c:pt idx="1547">
                  <c:v>15.47</c:v>
                </c:pt>
                <c:pt idx="1548">
                  <c:v>15.48</c:v>
                </c:pt>
                <c:pt idx="1549">
                  <c:v>15.49</c:v>
                </c:pt>
                <c:pt idx="1550">
                  <c:v>15.5</c:v>
                </c:pt>
                <c:pt idx="1551">
                  <c:v>15.51</c:v>
                </c:pt>
                <c:pt idx="1552">
                  <c:v>15.52</c:v>
                </c:pt>
                <c:pt idx="1553">
                  <c:v>15.530000000000001</c:v>
                </c:pt>
                <c:pt idx="1554">
                  <c:v>15.540000000000001</c:v>
                </c:pt>
                <c:pt idx="1555">
                  <c:v>15.55</c:v>
                </c:pt>
                <c:pt idx="1556">
                  <c:v>15.56</c:v>
                </c:pt>
                <c:pt idx="1557">
                  <c:v>15.57</c:v>
                </c:pt>
                <c:pt idx="1558">
                  <c:v>15.58</c:v>
                </c:pt>
                <c:pt idx="1559">
                  <c:v>15.59</c:v>
                </c:pt>
                <c:pt idx="1560">
                  <c:v>15.6</c:v>
                </c:pt>
                <c:pt idx="1561">
                  <c:v>15.610000000000001</c:v>
                </c:pt>
                <c:pt idx="1562">
                  <c:v>15.620000000000001</c:v>
                </c:pt>
                <c:pt idx="1563">
                  <c:v>15.629999999999999</c:v>
                </c:pt>
                <c:pt idx="1564">
                  <c:v>15.639999999999999</c:v>
                </c:pt>
                <c:pt idx="1565">
                  <c:v>15.65</c:v>
                </c:pt>
                <c:pt idx="1566">
                  <c:v>15.66</c:v>
                </c:pt>
                <c:pt idx="1567">
                  <c:v>15.67</c:v>
                </c:pt>
                <c:pt idx="1568">
                  <c:v>15.68</c:v>
                </c:pt>
                <c:pt idx="1569">
                  <c:v>15.69</c:v>
                </c:pt>
                <c:pt idx="1570">
                  <c:v>15.700000000000001</c:v>
                </c:pt>
                <c:pt idx="1571">
                  <c:v>15.709999999999999</c:v>
                </c:pt>
                <c:pt idx="1572">
                  <c:v>15.719999999999999</c:v>
                </c:pt>
                <c:pt idx="1573">
                  <c:v>15.729999999999999</c:v>
                </c:pt>
                <c:pt idx="1574">
                  <c:v>15.739999999999998</c:v>
                </c:pt>
                <c:pt idx="1575">
                  <c:v>15.75</c:v>
                </c:pt>
                <c:pt idx="1576">
                  <c:v>15.76</c:v>
                </c:pt>
                <c:pt idx="1577">
                  <c:v>15.77</c:v>
                </c:pt>
                <c:pt idx="1578">
                  <c:v>15.780000000000001</c:v>
                </c:pt>
                <c:pt idx="1579">
                  <c:v>15.790000000000001</c:v>
                </c:pt>
                <c:pt idx="1580">
                  <c:v>15.8</c:v>
                </c:pt>
                <c:pt idx="1581">
                  <c:v>15.81</c:v>
                </c:pt>
                <c:pt idx="1582">
                  <c:v>15.82</c:v>
                </c:pt>
                <c:pt idx="1583">
                  <c:v>15.83</c:v>
                </c:pt>
                <c:pt idx="1584">
                  <c:v>15.84</c:v>
                </c:pt>
                <c:pt idx="1585">
                  <c:v>15.850000000000026</c:v>
                </c:pt>
                <c:pt idx="1586">
                  <c:v>15.860000000000024</c:v>
                </c:pt>
                <c:pt idx="1587">
                  <c:v>15.870000000000006</c:v>
                </c:pt>
                <c:pt idx="1588">
                  <c:v>15.88</c:v>
                </c:pt>
                <c:pt idx="1589">
                  <c:v>15.89</c:v>
                </c:pt>
                <c:pt idx="1590">
                  <c:v>15.9</c:v>
                </c:pt>
                <c:pt idx="1591">
                  <c:v>15.91</c:v>
                </c:pt>
                <c:pt idx="1592">
                  <c:v>15.92</c:v>
                </c:pt>
                <c:pt idx="1593">
                  <c:v>15.93</c:v>
                </c:pt>
                <c:pt idx="1594">
                  <c:v>15.94</c:v>
                </c:pt>
                <c:pt idx="1595">
                  <c:v>15.950000000000006</c:v>
                </c:pt>
                <c:pt idx="1596">
                  <c:v>15.96</c:v>
                </c:pt>
                <c:pt idx="1597">
                  <c:v>15.97</c:v>
                </c:pt>
                <c:pt idx="1598">
                  <c:v>15.98</c:v>
                </c:pt>
                <c:pt idx="1599">
                  <c:v>15.99</c:v>
                </c:pt>
                <c:pt idx="1600">
                  <c:v>16</c:v>
                </c:pt>
                <c:pt idx="1601">
                  <c:v>16.010000000000005</c:v>
                </c:pt>
                <c:pt idx="1602">
                  <c:v>16.02</c:v>
                </c:pt>
                <c:pt idx="1603">
                  <c:v>16.03</c:v>
                </c:pt>
                <c:pt idx="1604">
                  <c:v>16.04</c:v>
                </c:pt>
                <c:pt idx="1605">
                  <c:v>16.05</c:v>
                </c:pt>
                <c:pt idx="1606">
                  <c:v>16.059999999999999</c:v>
                </c:pt>
                <c:pt idx="1607">
                  <c:v>16.07</c:v>
                </c:pt>
                <c:pt idx="1608">
                  <c:v>16.080000000000002</c:v>
                </c:pt>
                <c:pt idx="1609">
                  <c:v>16.09</c:v>
                </c:pt>
                <c:pt idx="1610">
                  <c:v>16.100000000000001</c:v>
                </c:pt>
                <c:pt idx="1611">
                  <c:v>16.110000000000031</c:v>
                </c:pt>
                <c:pt idx="1612">
                  <c:v>16.12</c:v>
                </c:pt>
                <c:pt idx="1613">
                  <c:v>16.130000000000031</c:v>
                </c:pt>
                <c:pt idx="1614">
                  <c:v>16.14</c:v>
                </c:pt>
                <c:pt idx="1615">
                  <c:v>16.149999999999999</c:v>
                </c:pt>
                <c:pt idx="1616">
                  <c:v>16.16</c:v>
                </c:pt>
                <c:pt idx="1617">
                  <c:v>16.170000000000005</c:v>
                </c:pt>
                <c:pt idx="1618">
                  <c:v>16.18</c:v>
                </c:pt>
                <c:pt idx="1619">
                  <c:v>16.190000000000001</c:v>
                </c:pt>
                <c:pt idx="1620">
                  <c:v>16.2</c:v>
                </c:pt>
                <c:pt idx="1621">
                  <c:v>16.21</c:v>
                </c:pt>
                <c:pt idx="1622">
                  <c:v>16.22</c:v>
                </c:pt>
                <c:pt idx="1623">
                  <c:v>16.23</c:v>
                </c:pt>
                <c:pt idx="1624">
                  <c:v>16.240000000000002</c:v>
                </c:pt>
                <c:pt idx="1625">
                  <c:v>16.25</c:v>
                </c:pt>
                <c:pt idx="1626">
                  <c:v>16.260000000000002</c:v>
                </c:pt>
                <c:pt idx="1627">
                  <c:v>16.27</c:v>
                </c:pt>
                <c:pt idx="1628">
                  <c:v>16.279999999999987</c:v>
                </c:pt>
                <c:pt idx="1629">
                  <c:v>16.29</c:v>
                </c:pt>
                <c:pt idx="1630">
                  <c:v>16.3</c:v>
                </c:pt>
                <c:pt idx="1631">
                  <c:v>16.309999999999999</c:v>
                </c:pt>
                <c:pt idx="1632">
                  <c:v>16.32</c:v>
                </c:pt>
                <c:pt idx="1633">
                  <c:v>16.330000000000005</c:v>
                </c:pt>
                <c:pt idx="1634">
                  <c:v>16.34</c:v>
                </c:pt>
                <c:pt idx="1635">
                  <c:v>16.350000000000001</c:v>
                </c:pt>
                <c:pt idx="1636">
                  <c:v>16.36</c:v>
                </c:pt>
                <c:pt idx="1637">
                  <c:v>16.37</c:v>
                </c:pt>
                <c:pt idx="1638">
                  <c:v>16.38</c:v>
                </c:pt>
                <c:pt idx="1639">
                  <c:v>16.39</c:v>
                </c:pt>
                <c:pt idx="1640">
                  <c:v>16.399999999999999</c:v>
                </c:pt>
                <c:pt idx="1641">
                  <c:v>16.41</c:v>
                </c:pt>
                <c:pt idx="1642">
                  <c:v>16.420000000000002</c:v>
                </c:pt>
                <c:pt idx="1643">
                  <c:v>16.43</c:v>
                </c:pt>
                <c:pt idx="1644">
                  <c:v>16.439999999999987</c:v>
                </c:pt>
                <c:pt idx="1645">
                  <c:v>16.45</c:v>
                </c:pt>
                <c:pt idx="1646">
                  <c:v>16.459999999999987</c:v>
                </c:pt>
                <c:pt idx="1647">
                  <c:v>16.47</c:v>
                </c:pt>
                <c:pt idx="1648">
                  <c:v>16.479999999999986</c:v>
                </c:pt>
                <c:pt idx="1649">
                  <c:v>16.490000000000002</c:v>
                </c:pt>
                <c:pt idx="1650">
                  <c:v>16.5</c:v>
                </c:pt>
                <c:pt idx="1651">
                  <c:v>16.510000000000005</c:v>
                </c:pt>
                <c:pt idx="1652">
                  <c:v>16.52</c:v>
                </c:pt>
                <c:pt idx="1653">
                  <c:v>16.53</c:v>
                </c:pt>
                <c:pt idx="1654">
                  <c:v>16.54</c:v>
                </c:pt>
                <c:pt idx="1655">
                  <c:v>16.55</c:v>
                </c:pt>
                <c:pt idx="1656">
                  <c:v>16.559999999999999</c:v>
                </c:pt>
                <c:pt idx="1657">
                  <c:v>16.57</c:v>
                </c:pt>
                <c:pt idx="1658">
                  <c:v>16.580000000000002</c:v>
                </c:pt>
                <c:pt idx="1659">
                  <c:v>16.59</c:v>
                </c:pt>
                <c:pt idx="1660">
                  <c:v>16.600000000000001</c:v>
                </c:pt>
                <c:pt idx="1661">
                  <c:v>16.610000000000031</c:v>
                </c:pt>
                <c:pt idx="1662">
                  <c:v>16.62</c:v>
                </c:pt>
                <c:pt idx="1663">
                  <c:v>16.630000000000031</c:v>
                </c:pt>
                <c:pt idx="1664">
                  <c:v>16.64</c:v>
                </c:pt>
                <c:pt idx="1665">
                  <c:v>16.649999999999999</c:v>
                </c:pt>
                <c:pt idx="1666">
                  <c:v>16.66</c:v>
                </c:pt>
                <c:pt idx="1667">
                  <c:v>16.670000000000005</c:v>
                </c:pt>
                <c:pt idx="1668">
                  <c:v>16.68</c:v>
                </c:pt>
                <c:pt idx="1669">
                  <c:v>16.690000000000001</c:v>
                </c:pt>
                <c:pt idx="1670">
                  <c:v>16.7</c:v>
                </c:pt>
                <c:pt idx="1671">
                  <c:v>16.71</c:v>
                </c:pt>
                <c:pt idx="1672">
                  <c:v>16.72</c:v>
                </c:pt>
                <c:pt idx="1673">
                  <c:v>16.73</c:v>
                </c:pt>
                <c:pt idx="1674">
                  <c:v>16.740000000000002</c:v>
                </c:pt>
                <c:pt idx="1675">
                  <c:v>16.75</c:v>
                </c:pt>
                <c:pt idx="1676">
                  <c:v>16.760000000000002</c:v>
                </c:pt>
                <c:pt idx="1677">
                  <c:v>16.77</c:v>
                </c:pt>
                <c:pt idx="1678">
                  <c:v>16.779999999999987</c:v>
                </c:pt>
                <c:pt idx="1679">
                  <c:v>16.79</c:v>
                </c:pt>
                <c:pt idx="1680">
                  <c:v>16.8</c:v>
                </c:pt>
                <c:pt idx="1681">
                  <c:v>16.809999999999999</c:v>
                </c:pt>
                <c:pt idx="1682">
                  <c:v>16.82</c:v>
                </c:pt>
                <c:pt idx="1683">
                  <c:v>16.830000000000005</c:v>
                </c:pt>
                <c:pt idx="1684">
                  <c:v>16.84</c:v>
                </c:pt>
                <c:pt idx="1685">
                  <c:v>16.850000000000001</c:v>
                </c:pt>
                <c:pt idx="1686">
                  <c:v>16.86</c:v>
                </c:pt>
                <c:pt idx="1687">
                  <c:v>16.87</c:v>
                </c:pt>
                <c:pt idx="1688">
                  <c:v>16.88</c:v>
                </c:pt>
                <c:pt idx="1689">
                  <c:v>16.89</c:v>
                </c:pt>
                <c:pt idx="1690">
                  <c:v>16.899999999999999</c:v>
                </c:pt>
                <c:pt idx="1691">
                  <c:v>16.91</c:v>
                </c:pt>
                <c:pt idx="1692">
                  <c:v>16.920000000000002</c:v>
                </c:pt>
                <c:pt idx="1693">
                  <c:v>16.93</c:v>
                </c:pt>
                <c:pt idx="1694">
                  <c:v>16.939999999999987</c:v>
                </c:pt>
                <c:pt idx="1695">
                  <c:v>16.95</c:v>
                </c:pt>
                <c:pt idx="1696">
                  <c:v>16.959999999999987</c:v>
                </c:pt>
                <c:pt idx="1697">
                  <c:v>16.97</c:v>
                </c:pt>
                <c:pt idx="1698">
                  <c:v>16.979999999999986</c:v>
                </c:pt>
                <c:pt idx="1699">
                  <c:v>16.990000000000002</c:v>
                </c:pt>
                <c:pt idx="1700">
                  <c:v>17</c:v>
                </c:pt>
                <c:pt idx="1701">
                  <c:v>17.010000000000005</c:v>
                </c:pt>
                <c:pt idx="1702">
                  <c:v>17.02</c:v>
                </c:pt>
                <c:pt idx="1703">
                  <c:v>17.03</c:v>
                </c:pt>
                <c:pt idx="1704">
                  <c:v>17.04</c:v>
                </c:pt>
                <c:pt idx="1705">
                  <c:v>17.05</c:v>
                </c:pt>
                <c:pt idx="1706">
                  <c:v>17.059999999999999</c:v>
                </c:pt>
                <c:pt idx="1707">
                  <c:v>17.07</c:v>
                </c:pt>
                <c:pt idx="1708">
                  <c:v>17.080000000000002</c:v>
                </c:pt>
                <c:pt idx="1709">
                  <c:v>17.09</c:v>
                </c:pt>
                <c:pt idx="1710">
                  <c:v>17.100000000000001</c:v>
                </c:pt>
                <c:pt idx="1711">
                  <c:v>17.110000000000031</c:v>
                </c:pt>
                <c:pt idx="1712">
                  <c:v>17.12</c:v>
                </c:pt>
                <c:pt idx="1713">
                  <c:v>17.130000000000031</c:v>
                </c:pt>
                <c:pt idx="1714">
                  <c:v>17.14</c:v>
                </c:pt>
                <c:pt idx="1715">
                  <c:v>17.150000000000031</c:v>
                </c:pt>
                <c:pt idx="1716">
                  <c:v>17.16</c:v>
                </c:pt>
                <c:pt idx="1717">
                  <c:v>17.170000000000005</c:v>
                </c:pt>
                <c:pt idx="1718">
                  <c:v>17.18</c:v>
                </c:pt>
                <c:pt idx="1719">
                  <c:v>17.190000000000001</c:v>
                </c:pt>
                <c:pt idx="1720">
                  <c:v>17.2</c:v>
                </c:pt>
                <c:pt idx="1721">
                  <c:v>17.21</c:v>
                </c:pt>
                <c:pt idx="1722">
                  <c:v>17.22</c:v>
                </c:pt>
                <c:pt idx="1723">
                  <c:v>17.23</c:v>
                </c:pt>
                <c:pt idx="1724">
                  <c:v>17.240000000000002</c:v>
                </c:pt>
                <c:pt idx="1725">
                  <c:v>17.25</c:v>
                </c:pt>
                <c:pt idx="1726">
                  <c:v>17.260000000000002</c:v>
                </c:pt>
                <c:pt idx="1727">
                  <c:v>17.27</c:v>
                </c:pt>
                <c:pt idx="1728">
                  <c:v>17.279999999999987</c:v>
                </c:pt>
                <c:pt idx="1729">
                  <c:v>17.29</c:v>
                </c:pt>
                <c:pt idx="1730">
                  <c:v>17.3</c:v>
                </c:pt>
                <c:pt idx="1731">
                  <c:v>17.309999999999999</c:v>
                </c:pt>
                <c:pt idx="1732">
                  <c:v>17.32</c:v>
                </c:pt>
                <c:pt idx="1733">
                  <c:v>17.330000000000005</c:v>
                </c:pt>
                <c:pt idx="1734">
                  <c:v>17.34</c:v>
                </c:pt>
                <c:pt idx="1735">
                  <c:v>17.350000000000001</c:v>
                </c:pt>
                <c:pt idx="1736">
                  <c:v>17.36</c:v>
                </c:pt>
                <c:pt idx="1737">
                  <c:v>17.37</c:v>
                </c:pt>
                <c:pt idx="1738">
                  <c:v>17.38</c:v>
                </c:pt>
                <c:pt idx="1739">
                  <c:v>17.39</c:v>
                </c:pt>
                <c:pt idx="1740">
                  <c:v>17.400000000000002</c:v>
                </c:pt>
                <c:pt idx="1741">
                  <c:v>17.41</c:v>
                </c:pt>
                <c:pt idx="1742">
                  <c:v>17.420000000000002</c:v>
                </c:pt>
                <c:pt idx="1743">
                  <c:v>17.43</c:v>
                </c:pt>
                <c:pt idx="1744">
                  <c:v>17.439999999999987</c:v>
                </c:pt>
                <c:pt idx="1745">
                  <c:v>17.45</c:v>
                </c:pt>
                <c:pt idx="1746">
                  <c:v>17.459999999999987</c:v>
                </c:pt>
                <c:pt idx="1747">
                  <c:v>17.47</c:v>
                </c:pt>
                <c:pt idx="1748">
                  <c:v>17.479999999999986</c:v>
                </c:pt>
                <c:pt idx="1749">
                  <c:v>17.490000000000002</c:v>
                </c:pt>
                <c:pt idx="1750">
                  <c:v>17.5</c:v>
                </c:pt>
                <c:pt idx="1751">
                  <c:v>17.510000000000005</c:v>
                </c:pt>
                <c:pt idx="1752">
                  <c:v>17.52</c:v>
                </c:pt>
                <c:pt idx="1753">
                  <c:v>17.53</c:v>
                </c:pt>
                <c:pt idx="1754">
                  <c:v>17.54</c:v>
                </c:pt>
                <c:pt idx="1755">
                  <c:v>17.55</c:v>
                </c:pt>
                <c:pt idx="1756">
                  <c:v>17.559999999999999</c:v>
                </c:pt>
                <c:pt idx="1757">
                  <c:v>17.57</c:v>
                </c:pt>
                <c:pt idx="1758">
                  <c:v>17.580000000000002</c:v>
                </c:pt>
                <c:pt idx="1759">
                  <c:v>17.59</c:v>
                </c:pt>
                <c:pt idx="1760">
                  <c:v>17.600000000000001</c:v>
                </c:pt>
                <c:pt idx="1761">
                  <c:v>17.610000000000031</c:v>
                </c:pt>
                <c:pt idx="1762">
                  <c:v>17.62</c:v>
                </c:pt>
                <c:pt idx="1763">
                  <c:v>17.630000000000031</c:v>
                </c:pt>
                <c:pt idx="1764">
                  <c:v>17.64</c:v>
                </c:pt>
                <c:pt idx="1765">
                  <c:v>17.650000000000031</c:v>
                </c:pt>
                <c:pt idx="1766">
                  <c:v>17.66</c:v>
                </c:pt>
                <c:pt idx="1767">
                  <c:v>17.670000000000005</c:v>
                </c:pt>
                <c:pt idx="1768">
                  <c:v>17.68</c:v>
                </c:pt>
                <c:pt idx="1769">
                  <c:v>17.690000000000001</c:v>
                </c:pt>
                <c:pt idx="1770">
                  <c:v>17.7</c:v>
                </c:pt>
                <c:pt idx="1771">
                  <c:v>17.71</c:v>
                </c:pt>
                <c:pt idx="1772">
                  <c:v>17.72</c:v>
                </c:pt>
                <c:pt idx="1773">
                  <c:v>17.73</c:v>
                </c:pt>
                <c:pt idx="1774">
                  <c:v>17.740000000000002</c:v>
                </c:pt>
                <c:pt idx="1775">
                  <c:v>17.75</c:v>
                </c:pt>
                <c:pt idx="1776">
                  <c:v>17.760000000000002</c:v>
                </c:pt>
                <c:pt idx="1777">
                  <c:v>17.77</c:v>
                </c:pt>
                <c:pt idx="1778">
                  <c:v>17.779999999999987</c:v>
                </c:pt>
                <c:pt idx="1779">
                  <c:v>17.79</c:v>
                </c:pt>
                <c:pt idx="1780">
                  <c:v>17.8</c:v>
                </c:pt>
                <c:pt idx="1781">
                  <c:v>17.809999999999999</c:v>
                </c:pt>
                <c:pt idx="1782">
                  <c:v>17.82</c:v>
                </c:pt>
                <c:pt idx="1783">
                  <c:v>17.830000000000005</c:v>
                </c:pt>
                <c:pt idx="1784">
                  <c:v>17.84</c:v>
                </c:pt>
                <c:pt idx="1785">
                  <c:v>17.850000000000001</c:v>
                </c:pt>
                <c:pt idx="1786">
                  <c:v>17.86</c:v>
                </c:pt>
                <c:pt idx="1787">
                  <c:v>17.87</c:v>
                </c:pt>
                <c:pt idx="1788">
                  <c:v>17.88</c:v>
                </c:pt>
                <c:pt idx="1789">
                  <c:v>17.89</c:v>
                </c:pt>
                <c:pt idx="1790">
                  <c:v>17.900000000000002</c:v>
                </c:pt>
                <c:pt idx="1791">
                  <c:v>17.91</c:v>
                </c:pt>
                <c:pt idx="1792">
                  <c:v>17.920000000000002</c:v>
                </c:pt>
                <c:pt idx="1793">
                  <c:v>17.93</c:v>
                </c:pt>
                <c:pt idx="1794">
                  <c:v>17.939999999999987</c:v>
                </c:pt>
                <c:pt idx="1795">
                  <c:v>17.95</c:v>
                </c:pt>
                <c:pt idx="1796">
                  <c:v>17.959999999999987</c:v>
                </c:pt>
                <c:pt idx="1797">
                  <c:v>17.97</c:v>
                </c:pt>
                <c:pt idx="1798">
                  <c:v>17.979999999999986</c:v>
                </c:pt>
                <c:pt idx="1799">
                  <c:v>17.990000000000002</c:v>
                </c:pt>
                <c:pt idx="1800">
                  <c:v>18</c:v>
                </c:pt>
                <c:pt idx="1801">
                  <c:v>18.010000000000005</c:v>
                </c:pt>
                <c:pt idx="1802">
                  <c:v>18.02</c:v>
                </c:pt>
                <c:pt idx="1803">
                  <c:v>18.03</c:v>
                </c:pt>
                <c:pt idx="1804">
                  <c:v>18.04</c:v>
                </c:pt>
                <c:pt idx="1805">
                  <c:v>18.05</c:v>
                </c:pt>
                <c:pt idx="1806">
                  <c:v>18.059999999999999</c:v>
                </c:pt>
                <c:pt idx="1807">
                  <c:v>18.07</c:v>
                </c:pt>
                <c:pt idx="1808">
                  <c:v>18.080000000000002</c:v>
                </c:pt>
                <c:pt idx="1809">
                  <c:v>18.09</c:v>
                </c:pt>
                <c:pt idx="1810">
                  <c:v>18.100000000000001</c:v>
                </c:pt>
                <c:pt idx="1811">
                  <c:v>18.110000000000031</c:v>
                </c:pt>
                <c:pt idx="1812">
                  <c:v>18.12</c:v>
                </c:pt>
                <c:pt idx="1813">
                  <c:v>18.130000000000031</c:v>
                </c:pt>
                <c:pt idx="1814">
                  <c:v>18.14</c:v>
                </c:pt>
                <c:pt idx="1815">
                  <c:v>18.150000000000031</c:v>
                </c:pt>
                <c:pt idx="1816">
                  <c:v>18.16</c:v>
                </c:pt>
                <c:pt idx="1817">
                  <c:v>18.170000000000005</c:v>
                </c:pt>
                <c:pt idx="1818">
                  <c:v>18.18</c:v>
                </c:pt>
                <c:pt idx="1819">
                  <c:v>18.190000000000001</c:v>
                </c:pt>
                <c:pt idx="1820">
                  <c:v>18.2</c:v>
                </c:pt>
                <c:pt idx="1821">
                  <c:v>18.21</c:v>
                </c:pt>
                <c:pt idx="1822">
                  <c:v>18.22</c:v>
                </c:pt>
                <c:pt idx="1823">
                  <c:v>18.23</c:v>
                </c:pt>
                <c:pt idx="1824">
                  <c:v>18.240000000000002</c:v>
                </c:pt>
                <c:pt idx="1825">
                  <c:v>18.25</c:v>
                </c:pt>
                <c:pt idx="1826">
                  <c:v>18.260000000000002</c:v>
                </c:pt>
                <c:pt idx="1827">
                  <c:v>18.27</c:v>
                </c:pt>
                <c:pt idx="1828">
                  <c:v>18.279999999999987</c:v>
                </c:pt>
                <c:pt idx="1829">
                  <c:v>18.29</c:v>
                </c:pt>
                <c:pt idx="1830">
                  <c:v>18.3</c:v>
                </c:pt>
                <c:pt idx="1831">
                  <c:v>18.309999999999999</c:v>
                </c:pt>
                <c:pt idx="1832">
                  <c:v>18.32</c:v>
                </c:pt>
                <c:pt idx="1833">
                  <c:v>18.330000000000005</c:v>
                </c:pt>
                <c:pt idx="1834">
                  <c:v>18.34</c:v>
                </c:pt>
                <c:pt idx="1835">
                  <c:v>18.350000000000001</c:v>
                </c:pt>
                <c:pt idx="1836">
                  <c:v>18.36</c:v>
                </c:pt>
                <c:pt idx="1837">
                  <c:v>18.37</c:v>
                </c:pt>
                <c:pt idx="1838">
                  <c:v>18.38</c:v>
                </c:pt>
                <c:pt idx="1839">
                  <c:v>18.39</c:v>
                </c:pt>
                <c:pt idx="1840">
                  <c:v>18.400000000000002</c:v>
                </c:pt>
                <c:pt idx="1841">
                  <c:v>18.41</c:v>
                </c:pt>
                <c:pt idx="1842">
                  <c:v>18.420000000000002</c:v>
                </c:pt>
                <c:pt idx="1843">
                  <c:v>18.43</c:v>
                </c:pt>
                <c:pt idx="1844">
                  <c:v>18.439999999999987</c:v>
                </c:pt>
                <c:pt idx="1845">
                  <c:v>18.45</c:v>
                </c:pt>
                <c:pt idx="1846">
                  <c:v>18.459999999999987</c:v>
                </c:pt>
                <c:pt idx="1847">
                  <c:v>18.47</c:v>
                </c:pt>
                <c:pt idx="1848">
                  <c:v>18.479999999999986</c:v>
                </c:pt>
                <c:pt idx="1849">
                  <c:v>18.490000000000002</c:v>
                </c:pt>
                <c:pt idx="1850">
                  <c:v>18.5</c:v>
                </c:pt>
                <c:pt idx="1851">
                  <c:v>18.510000000000005</c:v>
                </c:pt>
                <c:pt idx="1852">
                  <c:v>18.52</c:v>
                </c:pt>
                <c:pt idx="1853">
                  <c:v>18.53</c:v>
                </c:pt>
                <c:pt idx="1854">
                  <c:v>18.54</c:v>
                </c:pt>
                <c:pt idx="1855">
                  <c:v>18.55</c:v>
                </c:pt>
                <c:pt idx="1856">
                  <c:v>18.559999999999999</c:v>
                </c:pt>
                <c:pt idx="1857">
                  <c:v>18.57</c:v>
                </c:pt>
                <c:pt idx="1858">
                  <c:v>18.580000000000002</c:v>
                </c:pt>
                <c:pt idx="1859">
                  <c:v>18.59</c:v>
                </c:pt>
                <c:pt idx="1860">
                  <c:v>18.600000000000001</c:v>
                </c:pt>
                <c:pt idx="1861">
                  <c:v>18.610000000000031</c:v>
                </c:pt>
                <c:pt idx="1862">
                  <c:v>18.62</c:v>
                </c:pt>
                <c:pt idx="1863">
                  <c:v>18.630000000000031</c:v>
                </c:pt>
                <c:pt idx="1864">
                  <c:v>18.64</c:v>
                </c:pt>
                <c:pt idx="1865">
                  <c:v>18.650000000000031</c:v>
                </c:pt>
                <c:pt idx="1866">
                  <c:v>18.66</c:v>
                </c:pt>
                <c:pt idx="1867">
                  <c:v>18.670000000000005</c:v>
                </c:pt>
                <c:pt idx="1868">
                  <c:v>18.68</c:v>
                </c:pt>
                <c:pt idx="1869">
                  <c:v>18.690000000000001</c:v>
                </c:pt>
                <c:pt idx="1870">
                  <c:v>18.7</c:v>
                </c:pt>
                <c:pt idx="1871">
                  <c:v>18.71</c:v>
                </c:pt>
                <c:pt idx="1872">
                  <c:v>18.72</c:v>
                </c:pt>
                <c:pt idx="1873">
                  <c:v>18.73</c:v>
                </c:pt>
                <c:pt idx="1874">
                  <c:v>18.740000000000002</c:v>
                </c:pt>
                <c:pt idx="1875">
                  <c:v>18.75</c:v>
                </c:pt>
                <c:pt idx="1876">
                  <c:v>18.760000000000002</c:v>
                </c:pt>
                <c:pt idx="1877">
                  <c:v>18.77</c:v>
                </c:pt>
                <c:pt idx="1878">
                  <c:v>18.779999999999987</c:v>
                </c:pt>
                <c:pt idx="1879">
                  <c:v>18.79</c:v>
                </c:pt>
                <c:pt idx="1880">
                  <c:v>18.8</c:v>
                </c:pt>
                <c:pt idx="1881">
                  <c:v>18.809999999999999</c:v>
                </c:pt>
                <c:pt idx="1882">
                  <c:v>18.82</c:v>
                </c:pt>
                <c:pt idx="1883">
                  <c:v>18.830000000000005</c:v>
                </c:pt>
                <c:pt idx="1884">
                  <c:v>18.84</c:v>
                </c:pt>
                <c:pt idx="1885">
                  <c:v>18.850000000000001</c:v>
                </c:pt>
                <c:pt idx="1886">
                  <c:v>18.86</c:v>
                </c:pt>
                <c:pt idx="1887">
                  <c:v>18.87</c:v>
                </c:pt>
                <c:pt idx="1888">
                  <c:v>18.88</c:v>
                </c:pt>
                <c:pt idx="1889">
                  <c:v>18.89</c:v>
                </c:pt>
                <c:pt idx="1890">
                  <c:v>18.900000000000002</c:v>
                </c:pt>
                <c:pt idx="1891">
                  <c:v>18.91</c:v>
                </c:pt>
                <c:pt idx="1892">
                  <c:v>18.920000000000002</c:v>
                </c:pt>
                <c:pt idx="1893">
                  <c:v>18.93</c:v>
                </c:pt>
                <c:pt idx="1894">
                  <c:v>18.939999999999987</c:v>
                </c:pt>
                <c:pt idx="1895">
                  <c:v>18.95</c:v>
                </c:pt>
                <c:pt idx="1896">
                  <c:v>18.959999999999987</c:v>
                </c:pt>
                <c:pt idx="1897">
                  <c:v>18.97</c:v>
                </c:pt>
                <c:pt idx="1898">
                  <c:v>18.979999999999986</c:v>
                </c:pt>
                <c:pt idx="1899">
                  <c:v>18.990000000000002</c:v>
                </c:pt>
                <c:pt idx="1900">
                  <c:v>19</c:v>
                </c:pt>
                <c:pt idx="1901">
                  <c:v>19.010000000000005</c:v>
                </c:pt>
                <c:pt idx="1902">
                  <c:v>19.02</c:v>
                </c:pt>
                <c:pt idx="1903">
                  <c:v>19.03</c:v>
                </c:pt>
                <c:pt idx="1904">
                  <c:v>19.04</c:v>
                </c:pt>
                <c:pt idx="1905">
                  <c:v>19.05</c:v>
                </c:pt>
                <c:pt idx="1906">
                  <c:v>19.059999999999999</c:v>
                </c:pt>
                <c:pt idx="1907">
                  <c:v>19.07</c:v>
                </c:pt>
                <c:pt idx="1908">
                  <c:v>19.080000000000002</c:v>
                </c:pt>
                <c:pt idx="1909">
                  <c:v>19.09</c:v>
                </c:pt>
                <c:pt idx="1910">
                  <c:v>19.100000000000001</c:v>
                </c:pt>
                <c:pt idx="1911">
                  <c:v>19.110000000000031</c:v>
                </c:pt>
                <c:pt idx="1912">
                  <c:v>19.12</c:v>
                </c:pt>
                <c:pt idx="1913">
                  <c:v>19.130000000000031</c:v>
                </c:pt>
                <c:pt idx="1914">
                  <c:v>19.14</c:v>
                </c:pt>
                <c:pt idx="1915">
                  <c:v>19.150000000000031</c:v>
                </c:pt>
                <c:pt idx="1916">
                  <c:v>19.16</c:v>
                </c:pt>
                <c:pt idx="1917">
                  <c:v>19.170000000000005</c:v>
                </c:pt>
                <c:pt idx="1918">
                  <c:v>19.18</c:v>
                </c:pt>
                <c:pt idx="1919">
                  <c:v>19.190000000000001</c:v>
                </c:pt>
                <c:pt idx="1920">
                  <c:v>19.2</c:v>
                </c:pt>
                <c:pt idx="1921">
                  <c:v>19.21</c:v>
                </c:pt>
                <c:pt idx="1922">
                  <c:v>19.22</c:v>
                </c:pt>
                <c:pt idx="1923">
                  <c:v>19.23</c:v>
                </c:pt>
                <c:pt idx="1924">
                  <c:v>19.240000000000002</c:v>
                </c:pt>
                <c:pt idx="1925">
                  <c:v>19.25</c:v>
                </c:pt>
                <c:pt idx="1926">
                  <c:v>19.260000000000002</c:v>
                </c:pt>
                <c:pt idx="1927">
                  <c:v>19.27</c:v>
                </c:pt>
                <c:pt idx="1928">
                  <c:v>19.279999999999987</c:v>
                </c:pt>
                <c:pt idx="1929">
                  <c:v>19.29</c:v>
                </c:pt>
                <c:pt idx="1930">
                  <c:v>19.3</c:v>
                </c:pt>
                <c:pt idx="1931">
                  <c:v>19.309999999999999</c:v>
                </c:pt>
                <c:pt idx="1932">
                  <c:v>19.32</c:v>
                </c:pt>
                <c:pt idx="1933">
                  <c:v>19.330000000000005</c:v>
                </c:pt>
                <c:pt idx="1934">
                  <c:v>19.34</c:v>
                </c:pt>
                <c:pt idx="1935">
                  <c:v>19.350000000000001</c:v>
                </c:pt>
                <c:pt idx="1936">
                  <c:v>19.36</c:v>
                </c:pt>
                <c:pt idx="1937">
                  <c:v>19.37</c:v>
                </c:pt>
                <c:pt idx="1938">
                  <c:v>19.38</c:v>
                </c:pt>
                <c:pt idx="1939">
                  <c:v>19.39</c:v>
                </c:pt>
                <c:pt idx="1940">
                  <c:v>19.400000000000002</c:v>
                </c:pt>
                <c:pt idx="1941">
                  <c:v>19.41</c:v>
                </c:pt>
                <c:pt idx="1942">
                  <c:v>19.420000000000002</c:v>
                </c:pt>
                <c:pt idx="1943">
                  <c:v>19.43</c:v>
                </c:pt>
                <c:pt idx="1944">
                  <c:v>19.439999999999987</c:v>
                </c:pt>
                <c:pt idx="1945">
                  <c:v>19.45</c:v>
                </c:pt>
                <c:pt idx="1946">
                  <c:v>19.459999999999987</c:v>
                </c:pt>
                <c:pt idx="1947">
                  <c:v>19.47</c:v>
                </c:pt>
                <c:pt idx="1948">
                  <c:v>19.479999999999986</c:v>
                </c:pt>
                <c:pt idx="1949">
                  <c:v>19.490000000000002</c:v>
                </c:pt>
                <c:pt idx="1950">
                  <c:v>19.5</c:v>
                </c:pt>
                <c:pt idx="1951">
                  <c:v>19.510000000000005</c:v>
                </c:pt>
                <c:pt idx="1952">
                  <c:v>19.52</c:v>
                </c:pt>
                <c:pt idx="1953">
                  <c:v>19.53</c:v>
                </c:pt>
                <c:pt idx="1954">
                  <c:v>19.54</c:v>
                </c:pt>
                <c:pt idx="1955">
                  <c:v>19.55</c:v>
                </c:pt>
                <c:pt idx="1956">
                  <c:v>19.559999999999999</c:v>
                </c:pt>
                <c:pt idx="1957">
                  <c:v>19.57</c:v>
                </c:pt>
                <c:pt idx="1958">
                  <c:v>19.580000000000002</c:v>
                </c:pt>
                <c:pt idx="1959">
                  <c:v>19.59</c:v>
                </c:pt>
                <c:pt idx="1960">
                  <c:v>19.600000000000001</c:v>
                </c:pt>
                <c:pt idx="1961">
                  <c:v>19.610000000000031</c:v>
                </c:pt>
                <c:pt idx="1962">
                  <c:v>19.62</c:v>
                </c:pt>
                <c:pt idx="1963">
                  <c:v>19.630000000000031</c:v>
                </c:pt>
                <c:pt idx="1964">
                  <c:v>19.64</c:v>
                </c:pt>
                <c:pt idx="1965">
                  <c:v>19.650000000000031</c:v>
                </c:pt>
                <c:pt idx="1966">
                  <c:v>19.66</c:v>
                </c:pt>
                <c:pt idx="1967">
                  <c:v>19.670000000000005</c:v>
                </c:pt>
                <c:pt idx="1968">
                  <c:v>19.68</c:v>
                </c:pt>
                <c:pt idx="1969">
                  <c:v>19.690000000000001</c:v>
                </c:pt>
                <c:pt idx="1970">
                  <c:v>19.7</c:v>
                </c:pt>
                <c:pt idx="1971">
                  <c:v>19.71</c:v>
                </c:pt>
                <c:pt idx="1972">
                  <c:v>19.72</c:v>
                </c:pt>
                <c:pt idx="1973">
                  <c:v>19.73</c:v>
                </c:pt>
                <c:pt idx="1974">
                  <c:v>19.740000000000002</c:v>
                </c:pt>
                <c:pt idx="1975">
                  <c:v>19.75</c:v>
                </c:pt>
                <c:pt idx="1976">
                  <c:v>19.760000000000002</c:v>
                </c:pt>
                <c:pt idx="1977">
                  <c:v>19.77</c:v>
                </c:pt>
                <c:pt idx="1978">
                  <c:v>19.779999999999987</c:v>
                </c:pt>
                <c:pt idx="1979">
                  <c:v>19.79</c:v>
                </c:pt>
                <c:pt idx="1980">
                  <c:v>19.8</c:v>
                </c:pt>
                <c:pt idx="1981">
                  <c:v>19.809999999999999</c:v>
                </c:pt>
                <c:pt idx="1982">
                  <c:v>19.82</c:v>
                </c:pt>
                <c:pt idx="1983">
                  <c:v>19.830000000000005</c:v>
                </c:pt>
                <c:pt idx="1984">
                  <c:v>19.84</c:v>
                </c:pt>
                <c:pt idx="1985">
                  <c:v>19.850000000000001</c:v>
                </c:pt>
                <c:pt idx="1986">
                  <c:v>19.86</c:v>
                </c:pt>
                <c:pt idx="1987">
                  <c:v>19.87</c:v>
                </c:pt>
                <c:pt idx="1988">
                  <c:v>19.88</c:v>
                </c:pt>
                <c:pt idx="1989">
                  <c:v>19.89</c:v>
                </c:pt>
                <c:pt idx="1990">
                  <c:v>19.900000000000002</c:v>
                </c:pt>
                <c:pt idx="1991">
                  <c:v>19.91</c:v>
                </c:pt>
                <c:pt idx="1992">
                  <c:v>19.920000000000002</c:v>
                </c:pt>
                <c:pt idx="1993">
                  <c:v>19.93</c:v>
                </c:pt>
                <c:pt idx="1994">
                  <c:v>19.939999999999987</c:v>
                </c:pt>
                <c:pt idx="1995">
                  <c:v>19.95</c:v>
                </c:pt>
                <c:pt idx="1996">
                  <c:v>19.959999999999987</c:v>
                </c:pt>
                <c:pt idx="1997">
                  <c:v>19.97</c:v>
                </c:pt>
                <c:pt idx="1998">
                  <c:v>19.979999999999986</c:v>
                </c:pt>
                <c:pt idx="1999">
                  <c:v>19.990000000000002</c:v>
                </c:pt>
                <c:pt idx="2000">
                  <c:v>20</c:v>
                </c:pt>
              </c:numCache>
            </c:numRef>
          </c:cat>
          <c:val>
            <c:numRef>
              <c:f>'z=3'!$E$2:$E$2002</c:f>
              <c:numCache>
                <c:formatCode>General</c:formatCode>
                <c:ptCount val="2001"/>
                <c:pt idx="0">
                  <c:v>4.2208464600454345</c:v>
                </c:pt>
                <c:pt idx="1">
                  <c:v>4.2208148386986162</c:v>
                </c:pt>
                <c:pt idx="2">
                  <c:v>4.2207199651753857</c:v>
                </c:pt>
                <c:pt idx="3">
                  <c:v>4.2205618110394845</c:v>
                </c:pt>
                <c:pt idx="4">
                  <c:v>4.2203403289384207</c:v>
                </c:pt>
                <c:pt idx="5">
                  <c:v>4.2200554526648588</c:v>
                </c:pt>
                <c:pt idx="6">
                  <c:v>4.2197070972429183</c:v>
                </c:pt>
                <c:pt idx="7">
                  <c:v>4.2192951590388414</c:v>
                </c:pt>
                <c:pt idx="8">
                  <c:v>4.2188195158961435</c:v>
                </c:pt>
                <c:pt idx="9">
                  <c:v>4.2182800272951448</c:v>
                </c:pt>
                <c:pt idx="10">
                  <c:v>4.2176765345366976</c:v>
                </c:pt>
                <c:pt idx="11">
                  <c:v>4.2170088609500676</c:v>
                </c:pt>
                <c:pt idx="12">
                  <c:v>4.2162768121247733</c:v>
                </c:pt>
                <c:pt idx="13">
                  <c:v>4.2154801761661815</c:v>
                </c:pt>
                <c:pt idx="14">
                  <c:v>4.2146187239750041</c:v>
                </c:pt>
                <c:pt idx="15">
                  <c:v>4.2136922095496594</c:v>
                </c:pt>
                <c:pt idx="16">
                  <c:v>4.2127003703125281</c:v>
                </c:pt>
                <c:pt idx="17">
                  <c:v>4.211642927458783</c:v>
                </c:pt>
                <c:pt idx="18">
                  <c:v>4.2105195863280445</c:v>
                </c:pt>
                <c:pt idx="19">
                  <c:v>4.2093300367986473</c:v>
                </c:pt>
                <c:pt idx="20">
                  <c:v>4.2080739537038836</c:v>
                </c:pt>
                <c:pt idx="21">
                  <c:v>4.2067509972702872</c:v>
                </c:pt>
                <c:pt idx="22">
                  <c:v>4.2053608135776734</c:v>
                </c:pt>
                <c:pt idx="23">
                  <c:v>4.2039030350399704</c:v>
                </c:pt>
                <c:pt idx="24">
                  <c:v>4.2023772809073714</c:v>
                </c:pt>
                <c:pt idx="25">
                  <c:v>4.2007831577887957</c:v>
                </c:pt>
                <c:pt idx="26">
                  <c:v>4.199120260194567</c:v>
                </c:pt>
                <c:pt idx="27">
                  <c:v>4.1973881710987309</c:v>
                </c:pt>
                <c:pt idx="28">
                  <c:v>4.1955864625208745</c:v>
                </c:pt>
                <c:pt idx="29">
                  <c:v>4.1937146961264338</c:v>
                </c:pt>
                <c:pt idx="30">
                  <c:v>4.1917724238459915</c:v>
                </c:pt>
                <c:pt idx="31">
                  <c:v>4.1897591885117533</c:v>
                </c:pt>
                <c:pt idx="32">
                  <c:v>4.1876745245122065</c:v>
                </c:pt>
                <c:pt idx="33">
                  <c:v>4.1855179584631763</c:v>
                </c:pt>
                <c:pt idx="34">
                  <c:v>4.1832890098955815</c:v>
                </c:pt>
                <c:pt idx="35">
                  <c:v>4.1809871919587058</c:v>
                </c:pt>
                <c:pt idx="36">
                  <c:v>4.1786120121391592</c:v>
                </c:pt>
                <c:pt idx="37">
                  <c:v>4.1761629729942324</c:v>
                </c:pt>
                <c:pt idx="38">
                  <c:v>4.1736395728994662</c:v>
                </c:pt>
                <c:pt idx="39">
                  <c:v>4.1710413068096894</c:v>
                </c:pt>
                <c:pt idx="40">
                  <c:v>4.1683676670328955</c:v>
                </c:pt>
                <c:pt idx="41">
                  <c:v>4.1656181440163662</c:v>
                </c:pt>
                <c:pt idx="42">
                  <c:v>4.1627922271442355</c:v>
                </c:pt>
                <c:pt idx="43">
                  <c:v>4.1598894055460915</c:v>
                </c:pt>
                <c:pt idx="44">
                  <c:v>4.1569091689154245</c:v>
                </c:pt>
                <c:pt idx="45">
                  <c:v>4.1538510083379245</c:v>
                </c:pt>
                <c:pt idx="46">
                  <c:v>4.1507144171281745</c:v>
                </c:pt>
                <c:pt idx="47">
                  <c:v>4.1474988916744016</c:v>
                </c:pt>
                <c:pt idx="48">
                  <c:v>4.1442039322905391</c:v>
                </c:pt>
                <c:pt idx="49">
                  <c:v>4.1408290440746924</c:v>
                </c:pt>
                <c:pt idx="50">
                  <c:v>4.1373737377731192</c:v>
                </c:pt>
                <c:pt idx="51">
                  <c:v>4.1338375306493944</c:v>
                </c:pt>
                <c:pt idx="52">
                  <c:v>4.1302199473573662</c:v>
                </c:pt>
                <c:pt idx="53">
                  <c:v>4.126520520817242</c:v>
                </c:pt>
                <c:pt idx="54">
                  <c:v>4.1227387930946504</c:v>
                </c:pt>
                <c:pt idx="55">
                  <c:v>4.118874316280384</c:v>
                </c:pt>
                <c:pt idx="56">
                  <c:v>4.1149266533718354</c:v>
                </c:pt>
                <c:pt idx="57">
                  <c:v>4.1108953791533676</c:v>
                </c:pt>
                <c:pt idx="58">
                  <c:v>4.1067800810762165</c:v>
                </c:pt>
                <c:pt idx="59">
                  <c:v>4.1025803601363346</c:v>
                </c:pt>
                <c:pt idx="60">
                  <c:v>4.098295831749514</c:v>
                </c:pt>
                <c:pt idx="61">
                  <c:v>4.0939261266223985</c:v>
                </c:pt>
                <c:pt idx="62">
                  <c:v>4.0894708916196114</c:v>
                </c:pt>
                <c:pt idx="63">
                  <c:v>4.0849297906247584</c:v>
                </c:pt>
                <c:pt idx="64">
                  <c:v>4.0803025053953812</c:v>
                </c:pt>
                <c:pt idx="65">
                  <c:v>4.0755887364104382</c:v>
                </c:pt>
                <c:pt idx="66">
                  <c:v>4.0707882037096974</c:v>
                </c:pt>
                <c:pt idx="67">
                  <c:v>4.0659006477236845</c:v>
                </c:pt>
                <c:pt idx="68">
                  <c:v>4.0609258300940265</c:v>
                </c:pt>
                <c:pt idx="69">
                  <c:v>4.0558635344824214</c:v>
                </c:pt>
                <c:pt idx="70">
                  <c:v>4.0507135673678807</c:v>
                </c:pt>
                <c:pt idx="71">
                  <c:v>4.0454757588313566</c:v>
                </c:pt>
                <c:pt idx="72">
                  <c:v>4.0401499633261704</c:v>
                </c:pt>
                <c:pt idx="73">
                  <c:v>4.0347360604344367</c:v>
                </c:pt>
                <c:pt idx="74">
                  <c:v>4.0292339556076424</c:v>
                </c:pt>
                <c:pt idx="75">
                  <c:v>4.0236435808908739</c:v>
                </c:pt>
                <c:pt idx="76">
                  <c:v>4.0179648956298335</c:v>
                </c:pt>
                <c:pt idx="77">
                  <c:v>4.0121978871598865</c:v>
                </c:pt>
                <c:pt idx="78">
                  <c:v>4.006342571475777</c:v>
                </c:pt>
                <c:pt idx="79">
                  <c:v>4.0003989938818423</c:v>
                </c:pt>
                <c:pt idx="80">
                  <c:v>3.9943672296212522</c:v>
                </c:pt>
                <c:pt idx="81">
                  <c:v>3.9882473844842767</c:v>
                </c:pt>
                <c:pt idx="82">
                  <c:v>3.9820395953935988</c:v>
                </c:pt>
                <c:pt idx="83">
                  <c:v>3.9757440309670598</c:v>
                </c:pt>
                <c:pt idx="84">
                  <c:v>3.9693608920563652</c:v>
                </c:pt>
                <c:pt idx="85">
                  <c:v>3.9628904122612179</c:v>
                </c:pt>
                <c:pt idx="86">
                  <c:v>3.9563328584181434</c:v>
                </c:pt>
                <c:pt idx="87">
                  <c:v>3.9496885310632552</c:v>
                </c:pt>
                <c:pt idx="88">
                  <c:v>3.9429577648683991</c:v>
                </c:pt>
                <c:pt idx="89">
                  <c:v>3.936140929049651</c:v>
                </c:pt>
                <c:pt idx="90">
                  <c:v>3.9292384277482215</c:v>
                </c:pt>
                <c:pt idx="91">
                  <c:v>3.9222507003822487</c:v>
                </c:pt>
                <c:pt idx="92">
                  <c:v>3.9151782219696867</c:v>
                </c:pt>
                <c:pt idx="93">
                  <c:v>3.9080215034213412</c:v>
                </c:pt>
                <c:pt idx="94">
                  <c:v>3.9007810918034802</c:v>
                </c:pt>
                <c:pt idx="95">
                  <c:v>3.8934575705697667</c:v>
                </c:pt>
                <c:pt idx="96">
                  <c:v>3.8860515597618228</c:v>
                </c:pt>
                <c:pt idx="97">
                  <c:v>3.8785637161780597</c:v>
                </c:pt>
                <c:pt idx="98">
                  <c:v>3.8709947335104262</c:v>
                </c:pt>
                <c:pt idx="99">
                  <c:v>3.8633453424486013</c:v>
                </c:pt>
                <c:pt idx="100">
                  <c:v>3.8556163107513668</c:v>
                </c:pt>
                <c:pt idx="101">
                  <c:v>3.8478084432847943</c:v>
                </c:pt>
                <c:pt idx="102">
                  <c:v>3.8399225820271154</c:v>
                </c:pt>
                <c:pt idx="103">
                  <c:v>3.8319596060396774</c:v>
                </c:pt>
                <c:pt idx="104">
                  <c:v>3.8239204314044657</c:v>
                </c:pt>
                <c:pt idx="105">
                  <c:v>3.8158060111271377</c:v>
                </c:pt>
                <c:pt idx="106">
                  <c:v>3.8076173350063458</c:v>
                </c:pt>
                <c:pt idx="107">
                  <c:v>3.7993554294685725</c:v>
                </c:pt>
                <c:pt idx="108">
                  <c:v>3.7910213573689178</c:v>
                </c:pt>
                <c:pt idx="109">
                  <c:v>3.7826162177573255</c:v>
                </c:pt>
                <c:pt idx="110">
                  <c:v>3.7741411456110012</c:v>
                </c:pt>
                <c:pt idx="111">
                  <c:v>3.7655973115323897</c:v>
                </c:pt>
                <c:pt idx="112">
                  <c:v>3.7569859214131367</c:v>
                </c:pt>
                <c:pt idx="113">
                  <c:v>3.7483082160644412</c:v>
                </c:pt>
                <c:pt idx="114">
                  <c:v>3.7395654708133104</c:v>
                </c:pt>
                <c:pt idx="115">
                  <c:v>3.7307589950658233</c:v>
                </c:pt>
                <c:pt idx="116">
                  <c:v>3.7218901318369619</c:v>
                </c:pt>
                <c:pt idx="117">
                  <c:v>3.7129602572476212</c:v>
                </c:pt>
                <c:pt idx="118">
                  <c:v>3.703970779989322</c:v>
                </c:pt>
                <c:pt idx="119">
                  <c:v>3.6949231407566012</c:v>
                </c:pt>
                <c:pt idx="120">
                  <c:v>3.6858188116480437</c:v>
                </c:pt>
                <c:pt idx="121">
                  <c:v>3.6766592955358881</c:v>
                </c:pt>
                <c:pt idx="122">
                  <c:v>3.6674461254051827</c:v>
                </c:pt>
                <c:pt idx="123">
                  <c:v>3.6581808636627011</c:v>
                </c:pt>
                <c:pt idx="124">
                  <c:v>3.6488651014165461</c:v>
                </c:pt>
                <c:pt idx="125">
                  <c:v>3.6395004577267671</c:v>
                </c:pt>
                <c:pt idx="126">
                  <c:v>3.6300885788278312</c:v>
                </c:pt>
                <c:pt idx="127">
                  <c:v>3.6206311373236093</c:v>
                </c:pt>
                <c:pt idx="128">
                  <c:v>3.6111298313556315</c:v>
                </c:pt>
                <c:pt idx="129">
                  <c:v>3.6015863837453592</c:v>
                </c:pt>
                <c:pt idx="130">
                  <c:v>3.5920025411113152</c:v>
                </c:pt>
                <c:pt idx="131">
                  <c:v>3.5823800729619002</c:v>
                </c:pt>
                <c:pt idx="132">
                  <c:v>3.5727207707647142</c:v>
                </c:pt>
                <c:pt idx="133">
                  <c:v>3.5630264469934851</c:v>
                </c:pt>
                <c:pt idx="134">
                  <c:v>3.5532989341531813</c:v>
                </c:pt>
                <c:pt idx="135">
                  <c:v>3.5435400837847388</c:v>
                </c:pt>
                <c:pt idx="136">
                  <c:v>3.5337517654498192</c:v>
                </c:pt>
                <c:pt idx="137">
                  <c:v>3.5239358656972692</c:v>
                </c:pt>
                <c:pt idx="138">
                  <c:v>3.5140942870117802</c:v>
                </c:pt>
                <c:pt idx="139">
                  <c:v>3.5042289467460201</c:v>
                </c:pt>
                <c:pt idx="140">
                  <c:v>3.4943417760374689</c:v>
                </c:pt>
                <c:pt idx="141">
                  <c:v>3.4844347187107014</c:v>
                </c:pt>
                <c:pt idx="142">
                  <c:v>3.4745097301666465</c:v>
                </c:pt>
                <c:pt idx="143">
                  <c:v>3.4645687762597381</c:v>
                </c:pt>
                <c:pt idx="144">
                  <c:v>3.4546138321640325</c:v>
                </c:pt>
                <c:pt idx="145">
                  <c:v>3.4446468812297537</c:v>
                </c:pt>
                <c:pt idx="146">
                  <c:v>3.4346699138311982</c:v>
                </c:pt>
                <c:pt idx="147">
                  <c:v>3.4246849262074002</c:v>
                </c:pt>
                <c:pt idx="148">
                  <c:v>3.4146939192964187</c:v>
                </c:pt>
                <c:pt idx="149">
                  <c:v>3.4046988975650501</c:v>
                </c:pt>
                <c:pt idx="150">
                  <c:v>3.3947018678345602</c:v>
                </c:pt>
                <c:pt idx="151">
                  <c:v>3.3847048381040499</c:v>
                </c:pt>
                <c:pt idx="152">
                  <c:v>3.3747098163726781</c:v>
                </c:pt>
                <c:pt idx="153">
                  <c:v>3.3647188094616998</c:v>
                </c:pt>
                <c:pt idx="154">
                  <c:v>3.3547338218378848</c:v>
                </c:pt>
                <c:pt idx="155">
                  <c:v>3.3447568544393453</c:v>
                </c:pt>
                <c:pt idx="156">
                  <c:v>3.3347899035050577</c:v>
                </c:pt>
                <c:pt idx="157">
                  <c:v>3.3248349594093618</c:v>
                </c:pt>
                <c:pt idx="158">
                  <c:v>3.3148940055024552</c:v>
                </c:pt>
                <c:pt idx="159">
                  <c:v>3.3049690169584141</c:v>
                </c:pt>
                <c:pt idx="160">
                  <c:v>3.2950619596316435</c:v>
                </c:pt>
                <c:pt idx="161">
                  <c:v>3.2851747889231016</c:v>
                </c:pt>
                <c:pt idx="162">
                  <c:v>3.2753094486573451</c:v>
                </c:pt>
                <c:pt idx="163">
                  <c:v>3.2654678699718311</c:v>
                </c:pt>
                <c:pt idx="164">
                  <c:v>3.2556519702192777</c:v>
                </c:pt>
                <c:pt idx="165">
                  <c:v>3.2458636518843611</c:v>
                </c:pt>
                <c:pt idx="166">
                  <c:v>3.2361048015159137</c:v>
                </c:pt>
                <c:pt idx="167">
                  <c:v>3.2263772886756303</c:v>
                </c:pt>
                <c:pt idx="168">
                  <c:v>3.2166829649043867</c:v>
                </c:pt>
                <c:pt idx="169">
                  <c:v>3.2070236627072264</c:v>
                </c:pt>
                <c:pt idx="170">
                  <c:v>3.1974011945577847</c:v>
                </c:pt>
                <c:pt idx="171">
                  <c:v>3.1878173519237412</c:v>
                </c:pt>
                <c:pt idx="172">
                  <c:v>3.1782739043134667</c:v>
                </c:pt>
                <c:pt idx="173">
                  <c:v>3.1687725983455035</c:v>
                </c:pt>
                <c:pt idx="174">
                  <c:v>3.1593151568412687</c:v>
                </c:pt>
                <c:pt idx="175">
                  <c:v>3.149903277942355</c:v>
                </c:pt>
                <c:pt idx="176">
                  <c:v>3.1405386342525552</c:v>
                </c:pt>
                <c:pt idx="177">
                  <c:v>3.1312228720064001</c:v>
                </c:pt>
                <c:pt idx="178">
                  <c:v>3.1219576102639155</c:v>
                </c:pt>
                <c:pt idx="179">
                  <c:v>3.1127444401331967</c:v>
                </c:pt>
                <c:pt idx="180">
                  <c:v>3.1035849240210602</c:v>
                </c:pt>
                <c:pt idx="181">
                  <c:v>3.0944805949125072</c:v>
                </c:pt>
                <c:pt idx="182">
                  <c:v>3.0854329556797988</c:v>
                </c:pt>
                <c:pt idx="183">
                  <c:v>3.0764434784214787</c:v>
                </c:pt>
                <c:pt idx="184">
                  <c:v>3.0675136038321402</c:v>
                </c:pt>
                <c:pt idx="185">
                  <c:v>3.058644740603266</c:v>
                </c:pt>
                <c:pt idx="186">
                  <c:v>3.0498382648557909</c:v>
                </c:pt>
                <c:pt idx="187">
                  <c:v>3.0410955196046707</c:v>
                </c:pt>
                <c:pt idx="188">
                  <c:v>3.0324178142559637</c:v>
                </c:pt>
                <c:pt idx="189">
                  <c:v>3.0238064241367337</c:v>
                </c:pt>
                <c:pt idx="190">
                  <c:v>3.0152625900580965</c:v>
                </c:pt>
                <c:pt idx="191">
                  <c:v>3.0067875179118002</c:v>
                </c:pt>
                <c:pt idx="192">
                  <c:v>2.9983823783001986</c:v>
                </c:pt>
                <c:pt idx="193">
                  <c:v>2.9900483062005137</c:v>
                </c:pt>
                <c:pt idx="194">
                  <c:v>2.9817864006627572</c:v>
                </c:pt>
                <c:pt idx="195">
                  <c:v>2.97359772454198</c:v>
                </c:pt>
                <c:pt idx="196">
                  <c:v>2.9654833042646378</c:v>
                </c:pt>
                <c:pt idx="197">
                  <c:v>2.9574441296293994</c:v>
                </c:pt>
                <c:pt idx="198">
                  <c:v>2.9494811536419894</c:v>
                </c:pt>
                <c:pt idx="199">
                  <c:v>2.941595292384295</c:v>
                </c:pt>
                <c:pt idx="200">
                  <c:v>2.9337874249177394</c:v>
                </c:pt>
                <c:pt idx="201">
                  <c:v>2.9260583932204902</c:v>
                </c:pt>
                <c:pt idx="202">
                  <c:v>2.9184090021586777</c:v>
                </c:pt>
                <c:pt idx="203">
                  <c:v>2.9108400194910367</c:v>
                </c:pt>
                <c:pt idx="204">
                  <c:v>2.9033521759072864</c:v>
                </c:pt>
                <c:pt idx="205">
                  <c:v>2.8959461650993377</c:v>
                </c:pt>
                <c:pt idx="206">
                  <c:v>2.8886226438656366</c:v>
                </c:pt>
                <c:pt idx="207">
                  <c:v>2.8813822322477791</c:v>
                </c:pt>
                <c:pt idx="208">
                  <c:v>2.8742255136994177</c:v>
                </c:pt>
                <c:pt idx="209">
                  <c:v>2.8671530352868677</c:v>
                </c:pt>
                <c:pt idx="210">
                  <c:v>2.8601653079208864</c:v>
                </c:pt>
                <c:pt idx="211">
                  <c:v>2.8532628066194508</c:v>
                </c:pt>
                <c:pt idx="212">
                  <c:v>2.8464459708007084</c:v>
                </c:pt>
                <c:pt idx="213">
                  <c:v>2.8397152046058567</c:v>
                </c:pt>
                <c:pt idx="214">
                  <c:v>2.8330708772509881</c:v>
                </c:pt>
                <c:pt idx="215">
                  <c:v>2.8265133234079172</c:v>
                </c:pt>
                <c:pt idx="216">
                  <c:v>2.8200428436127738</c:v>
                </c:pt>
                <c:pt idx="217">
                  <c:v>2.8136597047020828</c:v>
                </c:pt>
                <c:pt idx="218">
                  <c:v>2.8073641402755496</c:v>
                </c:pt>
                <c:pt idx="219">
                  <c:v>2.8011563511848769</c:v>
                </c:pt>
                <c:pt idx="220">
                  <c:v>2.7950365060479223</c:v>
                </c:pt>
                <c:pt idx="221">
                  <c:v>2.7890047417873887</c:v>
                </c:pt>
                <c:pt idx="222">
                  <c:v>2.7830611641934002</c:v>
                </c:pt>
                <c:pt idx="223">
                  <c:v>2.7772058485092952</c:v>
                </c:pt>
                <c:pt idx="224">
                  <c:v>2.7714388400393601</c:v>
                </c:pt>
                <c:pt idx="225">
                  <c:v>2.7657601547783552</c:v>
                </c:pt>
                <c:pt idx="226">
                  <c:v>2.7601697800615899</c:v>
                </c:pt>
                <c:pt idx="227">
                  <c:v>2.7546676752347867</c:v>
                </c:pt>
                <c:pt idx="228">
                  <c:v>2.7492537723430752</c:v>
                </c:pt>
                <c:pt idx="229">
                  <c:v>2.7439279768379219</c:v>
                </c:pt>
                <c:pt idx="230">
                  <c:v>2.7386901683013729</c:v>
                </c:pt>
                <c:pt idx="231">
                  <c:v>2.7335402011868695</c:v>
                </c:pt>
                <c:pt idx="232">
                  <c:v>2.7284779055752786</c:v>
                </c:pt>
                <c:pt idx="233">
                  <c:v>2.7235030879456583</c:v>
                </c:pt>
                <c:pt idx="234">
                  <c:v>2.7186155319596637</c:v>
                </c:pt>
                <c:pt idx="235">
                  <c:v>2.7138149992589304</c:v>
                </c:pt>
                <c:pt idx="236">
                  <c:v>2.7091012302740411</c:v>
                </c:pt>
                <c:pt idx="237">
                  <c:v>2.7044739450447026</c:v>
                </c:pt>
                <c:pt idx="238">
                  <c:v>2.6999328440498878</c:v>
                </c:pt>
                <c:pt idx="239">
                  <c:v>2.6954776090471366</c:v>
                </c:pt>
                <c:pt idx="240">
                  <c:v>2.6911079039200745</c:v>
                </c:pt>
                <c:pt idx="241">
                  <c:v>2.6868233755332707</c:v>
                </c:pt>
                <c:pt idx="242">
                  <c:v>2.6826236545934807</c:v>
                </c:pt>
                <c:pt idx="243">
                  <c:v>2.6785083565164012</c:v>
                </c:pt>
                <c:pt idx="244">
                  <c:v>2.6744770822979906</c:v>
                </c:pt>
                <c:pt idx="245">
                  <c:v>2.6705294193894997</c:v>
                </c:pt>
                <c:pt idx="246">
                  <c:v>2.6666649425753612</c:v>
                </c:pt>
                <c:pt idx="247">
                  <c:v>2.662883214852831</c:v>
                </c:pt>
                <c:pt idx="248">
                  <c:v>2.65918378831286</c:v>
                </c:pt>
                <c:pt idx="249">
                  <c:v>2.6555662050209152</c:v>
                </c:pt>
                <c:pt idx="250">
                  <c:v>2.6520299978973472</c:v>
                </c:pt>
                <c:pt idx="251">
                  <c:v>2.6485746915959512</c:v>
                </c:pt>
                <c:pt idx="252">
                  <c:v>2.6451998033802342</c:v>
                </c:pt>
                <c:pt idx="253">
                  <c:v>2.6419048439965653</c:v>
                </c:pt>
                <c:pt idx="254">
                  <c:v>2.6386893185429652</c:v>
                </c:pt>
                <c:pt idx="255">
                  <c:v>2.6355527273334189</c:v>
                </c:pt>
                <c:pt idx="256">
                  <c:v>2.6324945667561686</c:v>
                </c:pt>
                <c:pt idx="257">
                  <c:v>2.62951433012578</c:v>
                </c:pt>
                <c:pt idx="258">
                  <c:v>2.6266115085279318</c:v>
                </c:pt>
                <c:pt idx="259">
                  <c:v>2.6237855916561212</c:v>
                </c:pt>
                <c:pt idx="260">
                  <c:v>2.6210360686399605</c:v>
                </c:pt>
                <c:pt idx="261">
                  <c:v>2.6183624288635468</c:v>
                </c:pt>
                <c:pt idx="262">
                  <c:v>2.6157641627742043</c:v>
                </c:pt>
                <c:pt idx="263">
                  <c:v>2.6132407626799212</c:v>
                </c:pt>
                <c:pt idx="264">
                  <c:v>2.6107917235355202</c:v>
                </c:pt>
                <c:pt idx="265">
                  <c:v>2.6084165437165496</c:v>
                </c:pt>
                <c:pt idx="266">
                  <c:v>2.6061147257803263</c:v>
                </c:pt>
                <c:pt idx="267">
                  <c:v>2.6038857772134012</c:v>
                </c:pt>
                <c:pt idx="268">
                  <c:v>2.6017292111651655</c:v>
                </c:pt>
                <c:pt idx="269">
                  <c:v>2.5996445471664802</c:v>
                </c:pt>
                <c:pt idx="270">
                  <c:v>2.5976313118331782</c:v>
                </c:pt>
                <c:pt idx="271">
                  <c:v>2.5956890395537187</c:v>
                </c:pt>
                <c:pt idx="272">
                  <c:v>2.5938172731604641</c:v>
                </c:pt>
                <c:pt idx="273">
                  <c:v>2.5920155645838308</c:v>
                </c:pt>
                <c:pt idx="274">
                  <c:v>2.5902834754894117</c:v>
                </c:pt>
                <c:pt idx="275">
                  <c:v>2.5886205778967106</c:v>
                </c:pt>
                <c:pt idx="276">
                  <c:v>2.5870264547797999</c:v>
                </c:pt>
                <c:pt idx="277">
                  <c:v>2.5855007006490411</c:v>
                </c:pt>
                <c:pt idx="278">
                  <c:v>2.5840429221133467</c:v>
                </c:pt>
                <c:pt idx="279">
                  <c:v>2.5826527384229454</c:v>
                </c:pt>
                <c:pt idx="280">
                  <c:v>2.5813297819918222</c:v>
                </c:pt>
                <c:pt idx="281">
                  <c:v>2.5800736988996946</c:v>
                </c:pt>
                <c:pt idx="282">
                  <c:v>2.5788841493732177</c:v>
                </c:pt>
                <c:pt idx="283">
                  <c:v>2.5777608082457242</c:v>
                </c:pt>
                <c:pt idx="284">
                  <c:v>2.5767033653955194</c:v>
                </c:pt>
                <c:pt idx="285">
                  <c:v>2.5757115261622809</c:v>
                </c:pt>
                <c:pt idx="286">
                  <c:v>2.574785011741199</c:v>
                </c:pt>
                <c:pt idx="287">
                  <c:v>2.5739235595546752</c:v>
                </c:pt>
                <c:pt idx="288">
                  <c:v>2.5731269236012548</c:v>
                </c:pt>
                <c:pt idx="289">
                  <c:v>2.5723948747815872</c:v>
                </c:pt>
                <c:pt idx="290">
                  <c:v>2.5717272012011412</c:v>
                </c:pt>
                <c:pt idx="291">
                  <c:v>2.5711237084494698</c:v>
                </c:pt>
                <c:pt idx="292">
                  <c:v>2.5705842198558835</c:v>
                </c:pt>
                <c:pt idx="293">
                  <c:v>2.5701085767213252</c:v>
                </c:pt>
                <c:pt idx="294">
                  <c:v>2.569696638526159</c:v>
                </c:pt>
                <c:pt idx="295">
                  <c:v>2.5693482831139827</c:v>
                </c:pt>
                <c:pt idx="296">
                  <c:v>2.5690634068511176</c:v>
                </c:pt>
                <c:pt idx="297">
                  <c:v>2.5688419247617573</c:v>
                </c:pt>
                <c:pt idx="298">
                  <c:v>2.5686837706386876</c:v>
                </c:pt>
                <c:pt idx="299">
                  <c:v>2.5685888971294641</c:v>
                </c:pt>
                <c:pt idx="300">
                  <c:v>2.5685572757980202</c:v>
                </c:pt>
                <c:pt idx="301">
                  <c:v>2.5685888971616402</c:v>
                </c:pt>
                <c:pt idx="302">
                  <c:v>2.5686837707032781</c:v>
                </c:pt>
                <c:pt idx="303">
                  <c:v>2.5688419248592727</c:v>
                </c:pt>
                <c:pt idx="304">
                  <c:v>2.5690634069823441</c:v>
                </c:pt>
                <c:pt idx="305">
                  <c:v>2.5693482832799437</c:v>
                </c:pt>
                <c:pt idx="306">
                  <c:v>2.5696966387281637</c:v>
                </c:pt>
                <c:pt idx="307">
                  <c:v>2.5701085769609646</c:v>
                </c:pt>
                <c:pt idx="308">
                  <c:v>2.5705842201350402</c:v>
                </c:pt>
                <c:pt idx="309">
                  <c:v>2.5711237087703389</c:v>
                </c:pt>
                <c:pt idx="310">
                  <c:v>2.5717272015662092</c:v>
                </c:pt>
                <c:pt idx="311">
                  <c:v>2.5723948751937233</c:v>
                </c:pt>
                <c:pt idx="312">
                  <c:v>2.5731269240636587</c:v>
                </c:pt>
                <c:pt idx="313">
                  <c:v>2.5739235600709507</c:v>
                </c:pt>
                <c:pt idx="314">
                  <c:v>2.5747850123153202</c:v>
                </c:pt>
                <c:pt idx="315">
                  <c:v>2.5757115267986861</c:v>
                </c:pt>
                <c:pt idx="316">
                  <c:v>2.5767033660991037</c:v>
                </c:pt>
                <c:pt idx="317">
                  <c:v>2.5777608090218789</c:v>
                </c:pt>
                <c:pt idx="318">
                  <c:v>2.5788841502278772</c:v>
                </c:pt>
                <c:pt idx="319">
                  <c:v>2.5800736998393559</c:v>
                </c:pt>
                <c:pt idx="320">
                  <c:v>2.5813297830235999</c:v>
                </c:pt>
                <c:pt idx="321">
                  <c:v>2.582652739554645</c:v>
                </c:pt>
                <c:pt idx="322">
                  <c:v>2.5840429233534858</c:v>
                </c:pt>
                <c:pt idx="323">
                  <c:v>2.5855007020069349</c:v>
                </c:pt>
                <c:pt idx="324">
                  <c:v>2.5870264562655452</c:v>
                </c:pt>
                <c:pt idx="325">
                  <c:v>2.5886205795213599</c:v>
                </c:pt>
                <c:pt idx="326">
                  <c:v>2.5902834772649879</c:v>
                </c:pt>
                <c:pt idx="327">
                  <c:v>2.5920155665234339</c:v>
                </c:pt>
                <c:pt idx="328">
                  <c:v>2.5938172752782971</c:v>
                </c:pt>
                <c:pt idx="329">
                  <c:v>2.5956890418652843</c:v>
                </c:pt>
                <c:pt idx="330">
                  <c:v>2.5976313143552541</c:v>
                </c:pt>
                <c:pt idx="331">
                  <c:v>2.5996445499173411</c:v>
                </c:pt>
                <c:pt idx="332">
                  <c:v>2.6017292141646493</c:v>
                </c:pt>
                <c:pt idx="333">
                  <c:v>2.6038857804830249</c:v>
                </c:pt>
                <c:pt idx="334">
                  <c:v>2.6061147293434392</c:v>
                </c:pt>
                <c:pt idx="335">
                  <c:v>2.6084165475985204</c:v>
                </c:pt>
                <c:pt idx="336">
                  <c:v>2.6107917277637882</c:v>
                </c:pt>
                <c:pt idx="337">
                  <c:v>2.6132407672842866</c:v>
                </c:pt>
                <c:pt idx="338">
                  <c:v>2.6157641677869652</c:v>
                </c:pt>
                <c:pt idx="339">
                  <c:v>2.6183624343196739</c:v>
                </c:pt>
                <c:pt idx="340">
                  <c:v>2.6210360745773835</c:v>
                </c:pt>
                <c:pt idx="341">
                  <c:v>2.6237855981158882</c:v>
                </c:pt>
                <c:pt idx="342">
                  <c:v>2.6266115155544782</c:v>
                </c:pt>
                <c:pt idx="343">
                  <c:v>2.6295143377672812</c:v>
                </c:pt>
                <c:pt idx="344">
                  <c:v>2.632494575064686</c:v>
                </c:pt>
                <c:pt idx="345">
                  <c:v>2.6355527363653311</c:v>
                </c:pt>
                <c:pt idx="346">
                  <c:v>2.6386893283592587</c:v>
                </c:pt>
                <c:pt idx="347">
                  <c:v>2.6419048546631942</c:v>
                </c:pt>
                <c:pt idx="348">
                  <c:v>2.6451998149685632</c:v>
                </c:pt>
                <c:pt idx="349">
                  <c:v>2.6485747041830852</c:v>
                </c:pt>
                <c:pt idx="350">
                  <c:v>2.6520300115666746</c:v>
                </c:pt>
                <c:pt idx="351">
                  <c:v>2.6555662198625285</c:v>
                </c:pt>
                <c:pt idx="352">
                  <c:v>2.6591838044241025</c:v>
                </c:pt>
                <c:pt idx="353">
                  <c:v>2.6628832323388938</c:v>
                </c:pt>
                <c:pt idx="354">
                  <c:v>2.6666649615498139</c:v>
                </c:pt>
                <c:pt idx="355">
                  <c:v>2.6705294399749997</c:v>
                </c:pt>
                <c:pt idx="356">
                  <c:v>2.6744771046269382</c:v>
                </c:pt>
                <c:pt idx="357">
                  <c:v>2.6785083807317305</c:v>
                </c:pt>
                <c:pt idx="358">
                  <c:v>2.682623680849423</c:v>
                </c:pt>
                <c:pt idx="359">
                  <c:v>2.6868234039962187</c:v>
                </c:pt>
                <c:pt idx="360">
                  <c:v>2.6911079347695317</c:v>
                </c:pt>
                <c:pt idx="361">
                  <c:v>2.6954776424766802</c:v>
                </c:pt>
                <c:pt idx="362">
                  <c:v>2.6999328802682427</c:v>
                </c:pt>
                <c:pt idx="363">
                  <c:v>2.7044739842768797</c:v>
                </c:pt>
                <c:pt idx="364">
                  <c:v>2.7091012727625809</c:v>
                </c:pt>
                <c:pt idx="365">
                  <c:v>2.7138150452651111</c:v>
                </c:pt>
                <c:pt idx="366">
                  <c:v>2.7186155817650515</c:v>
                </c:pt>
                <c:pt idx="367">
                  <c:v>2.7235031418535058</c:v>
                </c:pt>
                <c:pt idx="368">
                  <c:v>2.7284779639121646</c:v>
                </c:pt>
                <c:pt idx="369">
                  <c:v>2.7335402643044202</c:v>
                </c:pt>
                <c:pt idx="370">
                  <c:v>2.7386902365780581</c:v>
                </c:pt>
                <c:pt idx="371">
                  <c:v>2.7439280506811219</c:v>
                </c:pt>
                <c:pt idx="372">
                  <c:v>2.7492538521911212</c:v>
                </c:pt>
                <c:pt idx="373">
                  <c:v>2.7546677615591992</c:v>
                </c:pt>
                <c:pt idx="374">
                  <c:v>2.7601698733695295</c:v>
                </c:pt>
                <c:pt idx="375">
                  <c:v>2.7657602556152256</c:v>
                </c:pt>
                <c:pt idx="376">
                  <c:v>2.7714389489915092</c:v>
                </c:pt>
                <c:pt idx="377">
                  <c:v>2.7772059662069841</c:v>
                </c:pt>
                <c:pt idx="378">
                  <c:v>2.7830612913139721</c:v>
                </c:pt>
                <c:pt idx="379">
                  <c:v>2.7890048790585582</c:v>
                </c:pt>
                <c:pt idx="380">
                  <c:v>2.7950366542515241</c:v>
                </c:pt>
                <c:pt idx="381">
                  <c:v>2.8011565111605501</c:v>
                </c:pt>
                <c:pt idx="382">
                  <c:v>2.8073643129248711</c:v>
                </c:pt>
                <c:pt idx="383">
                  <c:v>2.8136598909929647</c:v>
                </c:pt>
                <c:pt idx="384">
                  <c:v>2.8200430445841174</c:v>
                </c:pt>
                <c:pt idx="385">
                  <c:v>2.8265135401745809</c:v>
                </c:pt>
                <c:pt idx="386">
                  <c:v>2.8330711110090974</c:v>
                </c:pt>
                <c:pt idx="387">
                  <c:v>2.8397154566384577</c:v>
                </c:pt>
                <c:pt idx="388">
                  <c:v>2.8464462424838177</c:v>
                </c:pt>
                <c:pt idx="389">
                  <c:v>2.8532630994284367</c:v>
                </c:pt>
                <c:pt idx="390">
                  <c:v>2.8601656234373771</c:v>
                </c:pt>
                <c:pt idx="391">
                  <c:v>2.8671533752060112</c:v>
                </c:pt>
                <c:pt idx="392">
                  <c:v>2.8742258798376707</c:v>
                </c:pt>
                <c:pt idx="393">
                  <c:v>2.88138262655115</c:v>
                </c:pt>
                <c:pt idx="394">
                  <c:v>2.888623068418549</c:v>
                </c:pt>
                <c:pt idx="395">
                  <c:v>2.8959466221339727</c:v>
                </c:pt>
                <c:pt idx="396">
                  <c:v>2.9033526678135586</c:v>
                </c:pt>
                <c:pt idx="397">
                  <c:v>2.9108405488272391</c:v>
                </c:pt>
                <c:pt idx="398">
                  <c:v>2.918409571662719</c:v>
                </c:pt>
                <c:pt idx="399">
                  <c:v>2.9260590058219704</c:v>
                </c:pt>
                <c:pt idx="400">
                  <c:v>2.9337880837506307</c:v>
                </c:pt>
                <c:pt idx="401">
                  <c:v>2.9415960008005992</c:v>
                </c:pt>
                <c:pt idx="402">
                  <c:v>2.9494819152260821</c:v>
                </c:pt>
                <c:pt idx="403">
                  <c:v>2.9574449482133942</c:v>
                </c:pt>
                <c:pt idx="404">
                  <c:v>2.9654841839445827</c:v>
                </c:pt>
                <c:pt idx="405">
                  <c:v>2.9735986696952108</c:v>
                </c:pt>
                <c:pt idx="406">
                  <c:v>2.9817874159662225</c:v>
                </c:pt>
                <c:pt idx="407">
                  <c:v>2.9900493966501767</c:v>
                </c:pt>
                <c:pt idx="408">
                  <c:v>2.9983835492317406</c:v>
                </c:pt>
                <c:pt idx="409">
                  <c:v>3.0067887750225202</c:v>
                </c:pt>
                <c:pt idx="410">
                  <c:v>3.0152639394301599</c:v>
                </c:pt>
                <c:pt idx="411">
                  <c:v>3.0238078722618091</c:v>
                </c:pt>
                <c:pt idx="412">
                  <c:v>3.0324193680613352</c:v>
                </c:pt>
                <c:pt idx="413">
                  <c:v>3.0410971864809442</c:v>
                </c:pt>
                <c:pt idx="414">
                  <c:v>3.0498400526862341</c:v>
                </c:pt>
                <c:pt idx="415">
                  <c:v>3.0586466577948777</c:v>
                </c:pt>
                <c:pt idx="416">
                  <c:v>3.0675156593486248</c:v>
                </c:pt>
                <c:pt idx="417">
                  <c:v>3.0764456818180252</c:v>
                </c:pt>
                <c:pt idx="418">
                  <c:v>3.0854353171400972</c:v>
                </c:pt>
                <c:pt idx="419">
                  <c:v>3.0944831252876988</c:v>
                </c:pt>
                <c:pt idx="420">
                  <c:v>3.1035876348711482</c:v>
                </c:pt>
                <c:pt idx="421">
                  <c:v>3.1127473437707627</c:v>
                </c:pt>
                <c:pt idx="422">
                  <c:v>3.1219607198003492</c:v>
                </c:pt>
                <c:pt idx="423">
                  <c:v>3.1312262014008221</c:v>
                </c:pt>
                <c:pt idx="424">
                  <c:v>3.1405421983635153</c:v>
                </c:pt>
                <c:pt idx="425">
                  <c:v>3.1499070925824673</c:v>
                </c:pt>
                <c:pt idx="426">
                  <c:v>3.1593192388349802</c:v>
                </c:pt>
                <c:pt idx="427">
                  <c:v>3.1687769655900002</c:v>
                </c:pt>
                <c:pt idx="428">
                  <c:v>3.178278575843219</c:v>
                </c:pt>
                <c:pt idx="429">
                  <c:v>3.1878223479784489</c:v>
                </c:pt>
                <c:pt idx="430">
                  <c:v>3.1974065366541375</c:v>
                </c:pt>
                <c:pt idx="431">
                  <c:v>3.2070293737147626</c:v>
                </c:pt>
                <c:pt idx="432">
                  <c:v>3.2166890691254597</c:v>
                </c:pt>
                <c:pt idx="433">
                  <c:v>3.2263838119296602</c:v>
                </c:pt>
                <c:pt idx="434">
                  <c:v>3.2361117712284457</c:v>
                </c:pt>
                <c:pt idx="435">
                  <c:v>3.2458710971807752</c:v>
                </c:pt>
                <c:pt idx="436">
                  <c:v>3.2556599220236828</c:v>
                </c:pt>
                <c:pt idx="437">
                  <c:v>3.265476361111288</c:v>
                </c:pt>
                <c:pt idx="438">
                  <c:v>3.2753185139715701</c:v>
                </c:pt>
                <c:pt idx="439">
                  <c:v>3.2851844653801812</c:v>
                </c:pt>
                <c:pt idx="440">
                  <c:v>3.2950722864497588</c:v>
                </c:pt>
                <c:pt idx="441">
                  <c:v>3.3049800357340207</c:v>
                </c:pt>
                <c:pt idx="442">
                  <c:v>3.3149057603452734</c:v>
                </c:pt>
                <c:pt idx="443">
                  <c:v>3.3248474970843729</c:v>
                </c:pt>
                <c:pt idx="444">
                  <c:v>3.3348032735819038</c:v>
                </c:pt>
                <c:pt idx="445">
                  <c:v>3.344771109449443</c:v>
                </c:pt>
                <c:pt idx="446">
                  <c:v>3.3547490174397137</c:v>
                </c:pt>
                <c:pt idx="447">
                  <c:v>3.3647350046144942</c:v>
                </c:pt>
                <c:pt idx="448">
                  <c:v>3.3747270735190047</c:v>
                </c:pt>
                <c:pt idx="449">
                  <c:v>3.3847232233616742</c:v>
                </c:pt>
                <c:pt idx="450">
                  <c:v>3.3947214511979804</c:v>
                </c:pt>
                <c:pt idx="451">
                  <c:v>3.4047197531171802</c:v>
                </c:pt>
                <c:pt idx="452">
                  <c:v>3.4147161254308167</c:v>
                </c:pt>
                <c:pt idx="453">
                  <c:v>3.4247085658616281</c:v>
                </c:pt>
                <c:pt idx="454">
                  <c:v>3.4346950747316427</c:v>
                </c:pt>
                <c:pt idx="455">
                  <c:v>3.4446736561484874</c:v>
                </c:pt>
                <c:pt idx="456">
                  <c:v>3.4546423191883524</c:v>
                </c:pt>
                <c:pt idx="457">
                  <c:v>3.4645990790747776</c:v>
                </c:pt>
                <c:pt idx="458">
                  <c:v>3.4745419583515615</c:v>
                </c:pt>
                <c:pt idx="459">
                  <c:v>3.4844689880492603</c:v>
                </c:pt>
                <c:pt idx="460">
                  <c:v>3.4943782088435542</c:v>
                </c:pt>
                <c:pt idx="461">
                  <c:v>3.5042676722044352</c:v>
                </c:pt>
                <c:pt idx="462">
                  <c:v>3.5141354415353492</c:v>
                </c:pt>
                <c:pt idx="463">
                  <c:v>3.5239795933007709</c:v>
                </c:pt>
                <c:pt idx="464">
                  <c:v>3.5337982181413485</c:v>
                </c:pt>
                <c:pt idx="465">
                  <c:v>3.5435894219753212</c:v>
                </c:pt>
                <c:pt idx="466">
                  <c:v>3.5533513270854082</c:v>
                </c:pt>
                <c:pt idx="467">
                  <c:v>3.5630820731897788</c:v>
                </c:pt>
                <c:pt idx="468">
                  <c:v>3.572779818496246</c:v>
                </c:pt>
                <c:pt idx="469">
                  <c:v>3.5824427407386907</c:v>
                </c:pt>
                <c:pt idx="470">
                  <c:v>3.5920690381946367</c:v>
                </c:pt>
                <c:pt idx="471">
                  <c:v>3.6016569306830366</c:v>
                </c:pt>
                <c:pt idx="472">
                  <c:v>3.6112046605414418</c:v>
                </c:pt>
                <c:pt idx="473">
                  <c:v>3.6207104935813352</c:v>
                </c:pt>
                <c:pt idx="474">
                  <c:v>3.6301727200212426</c:v>
                </c:pt>
                <c:pt idx="475">
                  <c:v>3.6395896553963212</c:v>
                </c:pt>
                <c:pt idx="476">
                  <c:v>3.648959641443815</c:v>
                </c:pt>
                <c:pt idx="477">
                  <c:v>3.6582810469636482</c:v>
                </c:pt>
                <c:pt idx="478">
                  <c:v>3.6675522686532442</c:v>
                </c:pt>
                <c:pt idx="479">
                  <c:v>3.6767717319160202</c:v>
                </c:pt>
                <c:pt idx="480">
                  <c:v>3.6859378916427419</c:v>
                </c:pt>
                <c:pt idx="481">
                  <c:v>3.6950492329652267</c:v>
                </c:pt>
                <c:pt idx="482">
                  <c:v>3.7041042719818056</c:v>
                </c:pt>
                <c:pt idx="483">
                  <c:v>3.7131015564535881</c:v>
                </c:pt>
                <c:pt idx="484">
                  <c:v>3.7220396664717881</c:v>
                </c:pt>
                <c:pt idx="485">
                  <c:v>3.7309172150948142</c:v>
                </c:pt>
                <c:pt idx="486">
                  <c:v>3.7397328489551116</c:v>
                </c:pt>
                <c:pt idx="487">
                  <c:v>3.7484852488352676</c:v>
                </c:pt>
                <c:pt idx="488">
                  <c:v>3.7571731302130345</c:v>
                </c:pt>
                <c:pt idx="489">
                  <c:v>3.7657952437748876</c:v>
                </c:pt>
                <c:pt idx="490">
                  <c:v>3.7743503758977552</c:v>
                </c:pt>
                <c:pt idx="491">
                  <c:v>3.7828373490988789</c:v>
                </c:pt>
                <c:pt idx="492">
                  <c:v>3.7912550224534565</c:v>
                </c:pt>
                <c:pt idx="493">
                  <c:v>3.7996022919798778</c:v>
                </c:pt>
                <c:pt idx="494">
                  <c:v>3.8078780909925207</c:v>
                </c:pt>
                <c:pt idx="495">
                  <c:v>3.8160813904219513</c:v>
                </c:pt>
                <c:pt idx="496">
                  <c:v>3.8242111991025007</c:v>
                </c:pt>
                <c:pt idx="497">
                  <c:v>3.8322665640272167</c:v>
                </c:pt>
                <c:pt idx="498">
                  <c:v>3.8402465705702538</c:v>
                </c:pt>
                <c:pt idx="499">
                  <c:v>3.8481503426766253</c:v>
                </c:pt>
                <c:pt idx="500">
                  <c:v>3.8559770430196267</c:v>
                </c:pt>
                <c:pt idx="501">
                  <c:v>3.8637258731260617</c:v>
                </c:pt>
                <c:pt idx="502">
                  <c:v>3.8713960734691377</c:v>
                </c:pt>
                <c:pt idx="503">
                  <c:v>3.8789869235297338</c:v>
                </c:pt>
                <c:pt idx="504">
                  <c:v>3.8864977418259756</c:v>
                </c:pt>
                <c:pt idx="505">
                  <c:v>3.8939278859113169</c:v>
                </c:pt>
                <c:pt idx="506">
                  <c:v>3.9012767523419916</c:v>
                </c:pt>
                <c:pt idx="507">
                  <c:v>3.9085437766134912</c:v>
                </c:pt>
                <c:pt idx="508">
                  <c:v>3.9157284330669833</c:v>
                </c:pt>
                <c:pt idx="509">
                  <c:v>3.9228302347658577</c:v>
                </c:pt>
                <c:pt idx="510">
                  <c:v>3.9298487333428374</c:v>
                </c:pt>
                <c:pt idx="511">
                  <c:v>3.9367835188184408</c:v>
                </c:pt>
                <c:pt idx="512">
                  <c:v>3.9436342193907552</c:v>
                </c:pt>
                <c:pt idx="513">
                  <c:v>3.9504005011977017</c:v>
                </c:pt>
                <c:pt idx="514">
                  <c:v>3.9570820680518732</c:v>
                </c:pt>
                <c:pt idx="515">
                  <c:v>3.9636786611487387</c:v>
                </c:pt>
                <c:pt idx="516">
                  <c:v>3.9701900587488712</c:v>
                </c:pt>
                <c:pt idx="517">
                  <c:v>3.9766160758346967</c:v>
                </c:pt>
                <c:pt idx="518">
                  <c:v>3.9829565637426239</c:v>
                </c:pt>
                <c:pt idx="519">
                  <c:v>3.9892114097710136</c:v>
                </c:pt>
                <c:pt idx="520">
                  <c:v>3.9953805367649142</c:v>
                </c:pt>
                <c:pt idx="521">
                  <c:v>4.0014639026781493</c:v>
                </c:pt>
                <c:pt idx="522">
                  <c:v>4.0074615001133722</c:v>
                </c:pt>
                <c:pt idx="523">
                  <c:v>4.013373355841499</c:v>
                </c:pt>
                <c:pt idx="524">
                  <c:v>4.019199530300118</c:v>
                </c:pt>
                <c:pt idx="525">
                  <c:v>4.0249401170728625</c:v>
                </c:pt>
                <c:pt idx="526">
                  <c:v>4.0305952423498228</c:v>
                </c:pt>
                <c:pt idx="527">
                  <c:v>4.0361650643700324</c:v>
                </c:pt>
                <c:pt idx="528">
                  <c:v>4.0416497728468466</c:v>
                </c:pt>
                <c:pt idx="529">
                  <c:v>4.0470495883768773</c:v>
                </c:pt>
                <c:pt idx="530">
                  <c:v>4.052364761833851</c:v>
                </c:pt>
                <c:pt idx="531">
                  <c:v>4.0575955737472214</c:v>
                </c:pt>
                <c:pt idx="532">
                  <c:v>4.0627423336676634</c:v>
                </c:pt>
                <c:pt idx="533">
                  <c:v>4.0678053795188633</c:v>
                </c:pt>
                <c:pt idx="534">
                  <c:v>4.0727850769381364</c:v>
                </c:pt>
                <c:pt idx="535">
                  <c:v>4.0776818186049155</c:v>
                </c:pt>
                <c:pt idx="536">
                  <c:v>4.0824960235593624</c:v>
                </c:pt>
                <c:pt idx="537">
                  <c:v>4.0872281365113414</c:v>
                </c:pt>
                <c:pt idx="538">
                  <c:v>4.0918786271405825</c:v>
                </c:pt>
                <c:pt idx="539">
                  <c:v>4.0964479893890724</c:v>
                </c:pt>
                <c:pt idx="540">
                  <c:v>4.1009367407463255</c:v>
                </c:pt>
                <c:pt idx="541">
                  <c:v>4.1053454215286731</c:v>
                </c:pt>
                <c:pt idx="542">
                  <c:v>4.1096745941527839</c:v>
                </c:pt>
                <c:pt idx="543">
                  <c:v>4.1139248424050372</c:v>
                </c:pt>
                <c:pt idx="544">
                  <c:v>4.1180967707070417</c:v>
                </c:pt>
                <c:pt idx="545">
                  <c:v>4.1221910033778455</c:v>
                </c:pt>
                <c:pt idx="546">
                  <c:v>4.1262081838944962</c:v>
                </c:pt>
                <c:pt idx="547">
                  <c:v>4.1301489741507496</c:v>
                </c:pt>
                <c:pt idx="548">
                  <c:v>4.1340140537155747</c:v>
                </c:pt>
                <c:pt idx="549">
                  <c:v>4.1378041190913954</c:v>
                </c:pt>
                <c:pt idx="550">
                  <c:v>4.1415198829732116</c:v>
                </c:pt>
                <c:pt idx="551">
                  <c:v>4.1451620735094385</c:v>
                </c:pt>
                <c:pt idx="552">
                  <c:v>4.1487314335649899</c:v>
                </c:pt>
                <c:pt idx="553">
                  <c:v>4.1522287199871419</c:v>
                </c:pt>
                <c:pt idx="554">
                  <c:v>4.1556547028751289</c:v>
                </c:pt>
                <c:pt idx="555">
                  <c:v>4.1590101648539601</c:v>
                </c:pt>
                <c:pt idx="556">
                  <c:v>4.1622959003531319</c:v>
                </c:pt>
                <c:pt idx="557">
                  <c:v>4.165512714890844</c:v>
                </c:pt>
                <c:pt idx="558">
                  <c:v>4.1686614243643403</c:v>
                </c:pt>
                <c:pt idx="559">
                  <c:v>4.1717428543467507</c:v>
                </c:pt>
                <c:pt idx="560">
                  <c:v>4.1747578393915745</c:v>
                </c:pt>
                <c:pt idx="561">
                  <c:v>4.1777072223444609</c:v>
                </c:pt>
                <c:pt idx="562">
                  <c:v>4.1805918536634055</c:v>
                </c:pt>
                <c:pt idx="563">
                  <c:v>4.1834125907479605</c:v>
                </c:pt>
                <c:pt idx="564">
                  <c:v>4.1861702972773465</c:v>
                </c:pt>
                <c:pt idx="565">
                  <c:v>4.1888658425584655</c:v>
                </c:pt>
                <c:pt idx="566">
                  <c:v>4.1915001008839576</c:v>
                </c:pt>
                <c:pt idx="567">
                  <c:v>4.1940739509007745</c:v>
                </c:pt>
                <c:pt idx="568">
                  <c:v>4.1965882749897245</c:v>
                </c:pt>
                <c:pt idx="569">
                  <c:v>4.1990439586562305</c:v>
                </c:pt>
                <c:pt idx="570">
                  <c:v>4.2014418899327524</c:v>
                </c:pt>
                <c:pt idx="571">
                  <c:v>4.2037829587930844</c:v>
                </c:pt>
                <c:pt idx="572">
                  <c:v>4.2060680565790314</c:v>
                </c:pt>
                <c:pt idx="573">
                  <c:v>4.2082980754394024</c:v>
                </c:pt>
                <c:pt idx="574">
                  <c:v>4.2104739077819344</c:v>
                </c:pt>
                <c:pt idx="575">
                  <c:v>4.2125964457381899</c:v>
                </c:pt>
                <c:pt idx="576">
                  <c:v>4.2146665806415999</c:v>
                </c:pt>
                <c:pt idx="577">
                  <c:v>4.2166852025190105</c:v>
                </c:pt>
                <c:pt idx="578">
                  <c:v>4.2186531995957814</c:v>
                </c:pt>
                <c:pt idx="579">
                  <c:v>4.2205714578145779</c:v>
                </c:pt>
                <c:pt idx="580">
                  <c:v>4.2224408603681445</c:v>
                </c:pt>
                <c:pt idx="581">
                  <c:v>4.2242622872459545</c:v>
                </c:pt>
                <c:pt idx="582">
                  <c:v>4.226036614794932</c:v>
                </c:pt>
                <c:pt idx="583">
                  <c:v>4.2277647152944224</c:v>
                </c:pt>
                <c:pt idx="584">
                  <c:v>4.2294474565452642</c:v>
                </c:pt>
                <c:pt idx="585">
                  <c:v>4.23108570147319</c:v>
                </c:pt>
                <c:pt idx="586">
                  <c:v>4.2326803077462749</c:v>
                </c:pt>
                <c:pt idx="587">
                  <c:v>4.2342321274070978</c:v>
                </c:pt>
                <c:pt idx="588">
                  <c:v>4.2357420065185734</c:v>
                </c:pt>
                <c:pt idx="589">
                  <c:v>4.2372107848244438</c:v>
                </c:pt>
                <c:pt idx="590">
                  <c:v>4.2386392954236554</c:v>
                </c:pt>
                <c:pt idx="591">
                  <c:v>4.2400283644589996</c:v>
                </c:pt>
                <c:pt idx="592">
                  <c:v>4.241378810819918</c:v>
                </c:pt>
                <c:pt idx="593">
                  <c:v>4.2426914458587488</c:v>
                </c:pt>
                <c:pt idx="594">
                  <c:v>4.2439670731211994</c:v>
                </c:pt>
                <c:pt idx="595">
                  <c:v>4.2452064880905924</c:v>
                </c:pt>
                <c:pt idx="596">
                  <c:v>4.2464104779453065</c:v>
                </c:pt>
                <c:pt idx="597">
                  <c:v>4.2475798213299845</c:v>
                </c:pt>
                <c:pt idx="598">
                  <c:v>4.2487152881398416</c:v>
                </c:pt>
                <c:pt idx="599">
                  <c:v>4.2498176393180875</c:v>
                </c:pt>
                <c:pt idx="600">
                  <c:v>4.2508876266663655</c:v>
                </c:pt>
                <c:pt idx="601">
                  <c:v>4.2519259926678599</c:v>
                </c:pt>
                <c:pt idx="602">
                  <c:v>4.2529334703228496</c:v>
                </c:pt>
                <c:pt idx="603">
                  <c:v>4.2539107829968064</c:v>
                </c:pt>
                <c:pt idx="604">
                  <c:v>4.2548586442804055</c:v>
                </c:pt>
                <c:pt idx="605">
                  <c:v>4.2557777578615781</c:v>
                </c:pt>
                <c:pt idx="606">
                  <c:v>4.2566688174090324</c:v>
                </c:pt>
                <c:pt idx="607">
                  <c:v>4.2575325064673821</c:v>
                </c:pt>
                <c:pt idx="608">
                  <c:v>4.2583694983635718</c:v>
                </c:pt>
                <c:pt idx="609">
                  <c:v>4.2591804561234445</c:v>
                </c:pt>
                <c:pt idx="610">
                  <c:v>4.2599660324003974</c:v>
                </c:pt>
                <c:pt idx="611">
                  <c:v>4.2607268694129354</c:v>
                </c:pt>
                <c:pt idx="612">
                  <c:v>4.2614635988935134</c:v>
                </c:pt>
                <c:pt idx="613">
                  <c:v>4.2621768420463804</c:v>
                </c:pt>
                <c:pt idx="614">
                  <c:v>4.2628672095160356</c:v>
                </c:pt>
                <c:pt idx="615">
                  <c:v>4.2635353013637856</c:v>
                </c:pt>
                <c:pt idx="616">
                  <c:v>4.2641817070545676</c:v>
                </c:pt>
                <c:pt idx="617">
                  <c:v>4.2648070054516714</c:v>
                </c:pt>
                <c:pt idx="618">
                  <c:v>4.2654117648204295</c:v>
                </c:pt>
                <c:pt idx="619">
                  <c:v>4.2659965428399698</c:v>
                </c:pt>
                <c:pt idx="620">
                  <c:v>4.2665618866230117</c:v>
                </c:pt>
                <c:pt idx="621">
                  <c:v>4.2671083327430148</c:v>
                </c:pt>
                <c:pt idx="622">
                  <c:v>4.2676364072691975</c:v>
                </c:pt>
                <c:pt idx="623">
                  <c:v>4.2681466258082565</c:v>
                </c:pt>
                <c:pt idx="624">
                  <c:v>4.2686394935531018</c:v>
                </c:pt>
                <c:pt idx="625">
                  <c:v>4.26911550533789</c:v>
                </c:pt>
                <c:pt idx="626">
                  <c:v>4.2695751456999398</c:v>
                </c:pt>
                <c:pt idx="627">
                  <c:v>4.2700188889466704</c:v>
                </c:pt>
                <c:pt idx="628">
                  <c:v>4.2704471992291984</c:v>
                </c:pt>
                <c:pt idx="629">
                  <c:v>4.2708605306206922</c:v>
                </c:pt>
                <c:pt idx="630">
                  <c:v>4.2712593272005801</c:v>
                </c:pt>
                <c:pt idx="631">
                  <c:v>4.2716440231428656</c:v>
                </c:pt>
                <c:pt idx="632">
                  <c:v>4.2720150428097865</c:v>
                </c:pt>
                <c:pt idx="633">
                  <c:v>4.2723728008497313</c:v>
                </c:pt>
                <c:pt idx="634">
                  <c:v>4.2727177022989329</c:v>
                </c:pt>
                <c:pt idx="635">
                  <c:v>4.2730501426875431</c:v>
                </c:pt>
                <c:pt idx="636">
                  <c:v>4.2733705081491173</c:v>
                </c:pt>
                <c:pt idx="637">
                  <c:v>4.2736791755336228</c:v>
                </c:pt>
                <c:pt idx="638">
                  <c:v>4.2739765125233724</c:v>
                </c:pt>
                <c:pt idx="639">
                  <c:v>4.2742628777525331</c:v>
                </c:pt>
                <c:pt idx="640">
                  <c:v>4.2745386209286105</c:v>
                </c:pt>
                <c:pt idx="641">
                  <c:v>4.2748040829569218</c:v>
                </c:pt>
                <c:pt idx="642">
                  <c:v>4.2750595960672477</c:v>
                </c:pt>
                <c:pt idx="643">
                  <c:v>4.2753054839425921</c:v>
                </c:pt>
                <c:pt idx="644">
                  <c:v>4.2755420618496132</c:v>
                </c:pt>
                <c:pt idx="645">
                  <c:v>4.2757696367712938</c:v>
                </c:pt>
                <c:pt idx="646">
                  <c:v>4.2759885075403616</c:v>
                </c:pt>
                <c:pt idx="647">
                  <c:v>4.2761989649745926</c:v>
                </c:pt>
                <c:pt idx="648">
                  <c:v>4.2764012920128893</c:v>
                </c:pt>
                <c:pt idx="649">
                  <c:v>4.2765957638525434</c:v>
                </c:pt>
                <c:pt idx="650">
                  <c:v>4.276782648087214</c:v>
                </c:pt>
                <c:pt idx="651">
                  <c:v>4.2769622048453124</c:v>
                </c:pt>
                <c:pt idx="652">
                  <c:v>4.2771346869290605</c:v>
                </c:pt>
                <c:pt idx="653">
                  <c:v>4.2773003399538334</c:v>
                </c:pt>
                <c:pt idx="654">
                  <c:v>4.2774594024874828</c:v>
                </c:pt>
                <c:pt idx="655">
                  <c:v>4.2776121061898724</c:v>
                </c:pt>
                <c:pt idx="656">
                  <c:v>4.2777586759521133</c:v>
                </c:pt>
                <c:pt idx="657">
                  <c:v>4.2778993300355985</c:v>
                </c:pt>
                <c:pt idx="658">
                  <c:v>4.2780342802107407</c:v>
                </c:pt>
                <c:pt idx="659">
                  <c:v>4.2781637318950034</c:v>
                </c:pt>
                <c:pt idx="660">
                  <c:v>4.2782878842904823</c:v>
                </c:pt>
                <c:pt idx="661">
                  <c:v>4.2784069305206414</c:v>
                </c:pt>
                <c:pt idx="662">
                  <c:v>4.2785210577663308</c:v>
                </c:pt>
                <c:pt idx="663">
                  <c:v>4.2786304474007224</c:v>
                </c:pt>
                <c:pt idx="664">
                  <c:v>4.2787352751233314</c:v>
                </c:pt>
                <c:pt idx="665">
                  <c:v>4.2788357110928494</c:v>
                </c:pt>
                <c:pt idx="666">
                  <c:v>4.278931920058846</c:v>
                </c:pt>
                <c:pt idx="667">
                  <c:v>4.2790240614921133</c:v>
                </c:pt>
                <c:pt idx="668">
                  <c:v>4.2791122897137015</c:v>
                </c:pt>
                <c:pt idx="669">
                  <c:v>4.2791967540224833</c:v>
                </c:pt>
                <c:pt idx="670">
                  <c:v>4.2792775988213991</c:v>
                </c:pt>
                <c:pt idx="671">
                  <c:v>4.2793549637417874</c:v>
                </c:pt>
                <c:pt idx="672">
                  <c:v>4.2794289837666994</c:v>
                </c:pt>
                <c:pt idx="673">
                  <c:v>4.2794997893517577</c:v>
                </c:pt>
                <c:pt idx="674">
                  <c:v>4.2795675065451189</c:v>
                </c:pt>
                <c:pt idx="675">
                  <c:v>4.2796322571052885</c:v>
                </c:pt>
                <c:pt idx="676">
                  <c:v>4.2796941586170334</c:v>
                </c:pt>
                <c:pt idx="677">
                  <c:v>4.2797533246057133</c:v>
                </c:pt>
                <c:pt idx="678">
                  <c:v>4.2798098646497138</c:v>
                </c:pt>
                <c:pt idx="679">
                  <c:v>4.2798638844910499</c:v>
                </c:pt>
                <c:pt idx="680">
                  <c:v>4.2799154861436524</c:v>
                </c:pt>
                <c:pt idx="681">
                  <c:v>4.2799647680005721</c:v>
                </c:pt>
                <c:pt idx="682">
                  <c:v>4.2800118249382795</c:v>
                </c:pt>
                <c:pt idx="683">
                  <c:v>4.2800567484196694</c:v>
                </c:pt>
                <c:pt idx="684">
                  <c:v>4.2800996265948124</c:v>
                </c:pt>
                <c:pt idx="685">
                  <c:v>4.2801405443997851</c:v>
                </c:pt>
                <c:pt idx="686">
                  <c:v>4.2801795836535934</c:v>
                </c:pt>
                <c:pt idx="687">
                  <c:v>4.2802168231528794</c:v>
                </c:pt>
                <c:pt idx="688">
                  <c:v>4.2802523387649574</c:v>
                </c:pt>
                <c:pt idx="689">
                  <c:v>4.2802862035185392</c:v>
                </c:pt>
                <c:pt idx="690">
                  <c:v>4.2803184876927034</c:v>
                </c:pt>
                <c:pt idx="691">
                  <c:v>4.2803492589037004</c:v>
                </c:pt>
                <c:pt idx="692">
                  <c:v>4.2803785821900124</c:v>
                </c:pt>
                <c:pt idx="693">
                  <c:v>4.2804065200951475</c:v>
                </c:pt>
                <c:pt idx="694">
                  <c:v>4.2804331327488114</c:v>
                </c:pt>
                <c:pt idx="695">
                  <c:v>4.2804584779457695</c:v>
                </c:pt>
                <c:pt idx="696">
                  <c:v>4.2804826112231824</c:v>
                </c:pt>
                <c:pt idx="697">
                  <c:v>4.2805055859356234</c:v>
                </c:pt>
                <c:pt idx="698">
                  <c:v>4.2805274533285935</c:v>
                </c:pt>
                <c:pt idx="699">
                  <c:v>4.2805482626098499</c:v>
                </c:pt>
                <c:pt idx="700">
                  <c:v>4.2805680610190473</c:v>
                </c:pt>
                <c:pt idx="701">
                  <c:v>4.2805868938955065</c:v>
                </c:pt>
                <c:pt idx="702">
                  <c:v>4.2806048047441934</c:v>
                </c:pt>
                <c:pt idx="703">
                  <c:v>4.2806218352997814</c:v>
                </c:pt>
                <c:pt idx="704">
                  <c:v>4.2806380255892824</c:v>
                </c:pt>
                <c:pt idx="705">
                  <c:v>4.2806534139925319</c:v>
                </c:pt>
                <c:pt idx="706">
                  <c:v>4.2806680373011599</c:v>
                </c:pt>
                <c:pt idx="707">
                  <c:v>4.2806819307760176</c:v>
                </c:pt>
                <c:pt idx="708">
                  <c:v>4.2806951282027574</c:v>
                </c:pt>
                <c:pt idx="709">
                  <c:v>4.2807076619457405</c:v>
                </c:pt>
                <c:pt idx="710">
                  <c:v>4.280719563000547</c:v>
                </c:pt>
                <c:pt idx="711">
                  <c:v>4.2807308610447885</c:v>
                </c:pt>
                <c:pt idx="712">
                  <c:v>4.2807415844874122</c:v>
                </c:pt>
                <c:pt idx="713">
                  <c:v>4.2807517605164858</c:v>
                </c:pt>
                <c:pt idx="714">
                  <c:v>4.2807614151455491</c:v>
                </c:pt>
                <c:pt idx="715">
                  <c:v>4.280770573258331</c:v>
                </c:pt>
                <c:pt idx="716">
                  <c:v>4.2807792586524815</c:v>
                </c:pt>
                <c:pt idx="717">
                  <c:v>4.2807874940813839</c:v>
                </c:pt>
                <c:pt idx="718">
                  <c:v>4.2807953012948508</c:v>
                </c:pt>
                <c:pt idx="719">
                  <c:v>4.2808027010786924</c:v>
                </c:pt>
                <c:pt idx="720">
                  <c:v>4.2808097132926619</c:v>
                </c:pt>
                <c:pt idx="721">
                  <c:v>4.2808163569071782</c:v>
                </c:pt>
                <c:pt idx="722">
                  <c:v>4.2808226500392506</c:v>
                </c:pt>
                <c:pt idx="723">
                  <c:v>4.2808286099863633</c:v>
                </c:pt>
                <c:pt idx="724">
                  <c:v>4.2808342532600365</c:v>
                </c:pt>
                <c:pt idx="725">
                  <c:v>4.2808395956177634</c:v>
                </c:pt>
                <c:pt idx="726">
                  <c:v>4.2808446520938981</c:v>
                </c:pt>
                <c:pt idx="727">
                  <c:v>4.2808494370295884</c:v>
                </c:pt>
                <c:pt idx="728">
                  <c:v>4.2808539641015004</c:v>
                </c:pt>
                <c:pt idx="729">
                  <c:v>4.2808582463496165</c:v>
                </c:pt>
                <c:pt idx="730">
                  <c:v>4.2808622962039893</c:v>
                </c:pt>
                <c:pt idx="731">
                  <c:v>4.2808661255105394</c:v>
                </c:pt>
                <c:pt idx="732">
                  <c:v>4.2808697455557834</c:v>
                </c:pt>
                <c:pt idx="733">
                  <c:v>4.2808731670910163</c:v>
                </c:pt>
                <c:pt idx="734">
                  <c:v>4.2808764003551003</c:v>
                </c:pt>
                <c:pt idx="735">
                  <c:v>4.2808794550967404</c:v>
                </c:pt>
                <c:pt idx="736">
                  <c:v>4.2808823405957845</c:v>
                </c:pt>
                <c:pt idx="737">
                  <c:v>4.2808850656838091</c:v>
                </c:pt>
                <c:pt idx="738">
                  <c:v>4.2808876387637351</c:v>
                </c:pt>
                <c:pt idx="739">
                  <c:v>4.2808900678288948</c:v>
                </c:pt>
                <c:pt idx="740">
                  <c:v>4.2808923604812126</c:v>
                </c:pt>
                <c:pt idx="741">
                  <c:v>4.2808945239487244</c:v>
                </c:pt>
                <c:pt idx="742">
                  <c:v>4.2808965651023954</c:v>
                </c:pt>
                <c:pt idx="743">
                  <c:v>4.2808984904722944</c:v>
                </c:pt>
                <c:pt idx="744">
                  <c:v>4.2809003062629705</c:v>
                </c:pt>
                <c:pt idx="745">
                  <c:v>4.2809020183685762</c:v>
                </c:pt>
                <c:pt idx="746">
                  <c:v>4.2809036323868792</c:v>
                </c:pt>
                <c:pt idx="747">
                  <c:v>4.2809051536330811</c:v>
                </c:pt>
                <c:pt idx="748">
                  <c:v>4.2809065871529075</c:v>
                </c:pt>
                <c:pt idx="749">
                  <c:v>4.2809079377351855</c:v>
                </c:pt>
                <c:pt idx="750">
                  <c:v>4.2809092099238919</c:v>
                </c:pt>
                <c:pt idx="751">
                  <c:v>4.2809104080296869</c:v>
                </c:pt>
                <c:pt idx="752">
                  <c:v>4.2809115361409527</c:v>
                </c:pt>
                <c:pt idx="753">
                  <c:v>4.2809125981345151</c:v>
                </c:pt>
                <c:pt idx="754">
                  <c:v>4.2809135976854655</c:v>
                </c:pt>
                <c:pt idx="755">
                  <c:v>4.2809145382771758</c:v>
                </c:pt>
                <c:pt idx="756">
                  <c:v>4.2809154232104705</c:v>
                </c:pt>
                <c:pt idx="757">
                  <c:v>4.2809162556122855</c:v>
                </c:pt>
                <c:pt idx="758">
                  <c:v>4.2809170384444855</c:v>
                </c:pt>
                <c:pt idx="759">
                  <c:v>4.2809177745117015</c:v>
                </c:pt>
                <c:pt idx="760">
                  <c:v>4.2809184664691955</c:v>
                </c:pt>
                <c:pt idx="761">
                  <c:v>4.2809191168302156</c:v>
                </c:pt>
                <c:pt idx="762">
                  <c:v>4.2809197279730684</c:v>
                </c:pt>
                <c:pt idx="763">
                  <c:v>4.2809203021478526</c:v>
                </c:pt>
                <c:pt idx="764">
                  <c:v>4.2809208414828968</c:v>
                </c:pt>
                <c:pt idx="765">
                  <c:v>4.2809213479908976</c:v>
                </c:pt>
                <c:pt idx="766">
                  <c:v>4.2809218235747784</c:v>
                </c:pt>
                <c:pt idx="767">
                  <c:v>4.2809222700332672</c:v>
                </c:pt>
                <c:pt idx="768">
                  <c:v>4.2809226890662364</c:v>
                </c:pt>
                <c:pt idx="769">
                  <c:v>4.280923082279779</c:v>
                </c:pt>
                <c:pt idx="770">
                  <c:v>4.2809234511909562</c:v>
                </c:pt>
                <c:pt idx="771">
                  <c:v>4.2809237972326448</c:v>
                </c:pt>
                <c:pt idx="772">
                  <c:v>4.2809241217575487</c:v>
                </c:pt>
                <c:pt idx="773">
                  <c:v>4.2809244260428008</c:v>
                </c:pt>
                <c:pt idx="774">
                  <c:v>4.2809247112936104</c:v>
                </c:pt>
                <c:pt idx="775">
                  <c:v>4.2809249786471755</c:v>
                </c:pt>
                <c:pt idx="776">
                  <c:v>4.2809252291763356</c:v>
                </c:pt>
                <c:pt idx="777">
                  <c:v>4.2809254638928884</c:v>
                </c:pt>
                <c:pt idx="778">
                  <c:v>4.2809256837508824</c:v>
                </c:pt>
                <c:pt idx="779">
                  <c:v>4.2809258896497395</c:v>
                </c:pt>
                <c:pt idx="780">
                  <c:v>4.2809260824372153</c:v>
                </c:pt>
                <c:pt idx="781">
                  <c:v>4.2809262629121143</c:v>
                </c:pt>
                <c:pt idx="782">
                  <c:v>4.2809264318270097</c:v>
                </c:pt>
                <c:pt idx="783">
                  <c:v>4.2809265898907425</c:v>
                </c:pt>
                <c:pt idx="784">
                  <c:v>4.2809267377708213</c:v>
                </c:pt>
                <c:pt idx="785">
                  <c:v>4.2809268760956645</c:v>
                </c:pt>
                <c:pt idx="786">
                  <c:v>4.2809270054568724</c:v>
                </c:pt>
                <c:pt idx="787">
                  <c:v>4.2809271264110373</c:v>
                </c:pt>
                <c:pt idx="788">
                  <c:v>4.2809272394819367</c:v>
                </c:pt>
                <c:pt idx="789">
                  <c:v>4.2809273451622314</c:v>
                </c:pt>
                <c:pt idx="790">
                  <c:v>4.2809274439152372</c:v>
                </c:pt>
                <c:pt idx="791">
                  <c:v>4.2809275361765655</c:v>
                </c:pt>
                <c:pt idx="792">
                  <c:v>4.2809276223557635</c:v>
                </c:pt>
                <c:pt idx="793">
                  <c:v>4.2809277028376433</c:v>
                </c:pt>
                <c:pt idx="794">
                  <c:v>4.2809277779838393</c:v>
                </c:pt>
                <c:pt idx="795">
                  <c:v>4.2809278481340565</c:v>
                </c:pt>
                <c:pt idx="796">
                  <c:v>4.2809279136073561</c:v>
                </c:pt>
                <c:pt idx="797">
                  <c:v>4.2809279747033324</c:v>
                </c:pt>
                <c:pt idx="798">
                  <c:v>4.2809280317032101</c:v>
                </c:pt>
                <c:pt idx="799">
                  <c:v>4.2809280848710278</c:v>
                </c:pt>
                <c:pt idx="800">
                  <c:v>4.2809281344544114</c:v>
                </c:pt>
                <c:pt idx="801">
                  <c:v>4.2809281806858523</c:v>
                </c:pt>
                <c:pt idx="802">
                  <c:v>4.2809282237832624</c:v>
                </c:pt>
                <c:pt idx="803">
                  <c:v>4.2809282639511084</c:v>
                </c:pt>
                <c:pt idx="804">
                  <c:v>4.2809283013810324</c:v>
                </c:pt>
                <c:pt idx="805">
                  <c:v>4.2809283362526633</c:v>
                </c:pt>
                <c:pt idx="806">
                  <c:v>4.280928368734382</c:v>
                </c:pt>
                <c:pt idx="807">
                  <c:v>4.2809283989839324</c:v>
                </c:pt>
                <c:pt idx="808">
                  <c:v>4.280928427149048</c:v>
                </c:pt>
                <c:pt idx="809">
                  <c:v>4.2809284533681504</c:v>
                </c:pt>
                <c:pt idx="810">
                  <c:v>4.2809284777707965</c:v>
                </c:pt>
                <c:pt idx="811">
                  <c:v>4.2809285004782955</c:v>
                </c:pt>
                <c:pt idx="812">
                  <c:v>4.2809285216041824</c:v>
                </c:pt>
                <c:pt idx="813">
                  <c:v>4.2809285412546814</c:v>
                </c:pt>
                <c:pt idx="814">
                  <c:v>4.2809285595291664</c:v>
                </c:pt>
                <c:pt idx="815">
                  <c:v>4.2809285765206075</c:v>
                </c:pt>
                <c:pt idx="816">
                  <c:v>4.2809285923159237</c:v>
                </c:pt>
                <c:pt idx="817">
                  <c:v>4.2809286069963797</c:v>
                </c:pt>
                <c:pt idx="818">
                  <c:v>4.2809286206379369</c:v>
                </c:pt>
                <c:pt idx="819">
                  <c:v>4.2809286333115804</c:v>
                </c:pt>
                <c:pt idx="820">
                  <c:v>4.2809286450836534</c:v>
                </c:pt>
                <c:pt idx="821">
                  <c:v>4.2809286560160356</c:v>
                </c:pt>
                <c:pt idx="822">
                  <c:v>4.2809286661666688</c:v>
                </c:pt>
                <c:pt idx="823">
                  <c:v>4.2809286755895384</c:v>
                </c:pt>
                <c:pt idx="824">
                  <c:v>4.2809286843350733</c:v>
                </c:pt>
                <c:pt idx="825">
                  <c:v>4.2809286924503533</c:v>
                </c:pt>
                <c:pt idx="826">
                  <c:v>4.2809286999792429</c:v>
                </c:pt>
                <c:pt idx="827">
                  <c:v>4.2809287069627713</c:v>
                </c:pt>
                <c:pt idx="828">
                  <c:v>4.2809287134391516</c:v>
                </c:pt>
                <c:pt idx="829">
                  <c:v>4.2809287194439438</c:v>
                </c:pt>
                <c:pt idx="830">
                  <c:v>4.2809287250104404</c:v>
                </c:pt>
                <c:pt idx="831">
                  <c:v>4.2809287301695784</c:v>
                </c:pt>
                <c:pt idx="832">
                  <c:v>4.2809287349502094</c:v>
                </c:pt>
                <c:pt idx="833">
                  <c:v>4.2809287393792239</c:v>
                </c:pt>
                <c:pt idx="834">
                  <c:v>4.2809287434816863</c:v>
                </c:pt>
                <c:pt idx="835">
                  <c:v>4.2809287472808384</c:v>
                </c:pt>
                <c:pt idx="836">
                  <c:v>4.2809287507984708</c:v>
                </c:pt>
                <c:pt idx="837">
                  <c:v>4.2809287540547833</c:v>
                </c:pt>
                <c:pt idx="838">
                  <c:v>4.2809287570685566</c:v>
                </c:pt>
                <c:pt idx="839">
                  <c:v>4.2809287598573293</c:v>
                </c:pt>
                <c:pt idx="840">
                  <c:v>4.2809287624373624</c:v>
                </c:pt>
                <c:pt idx="841">
                  <c:v>4.280928764823841</c:v>
                </c:pt>
                <c:pt idx="842">
                  <c:v>4.2809287670307663</c:v>
                </c:pt>
                <c:pt idx="843">
                  <c:v>4.2809287690713091</c:v>
                </c:pt>
                <c:pt idx="844">
                  <c:v>4.2809287709576136</c:v>
                </c:pt>
                <c:pt idx="845">
                  <c:v>4.2809287727009897</c:v>
                </c:pt>
                <c:pt idx="846">
                  <c:v>4.2809287743119464</c:v>
                </c:pt>
                <c:pt idx="847">
                  <c:v>4.2809287758002412</c:v>
                </c:pt>
                <c:pt idx="848">
                  <c:v>4.2809287771749416</c:v>
                </c:pt>
                <c:pt idx="849">
                  <c:v>4.2809287784444621</c:v>
                </c:pt>
                <c:pt idx="850">
                  <c:v>4.2809287796166169</c:v>
                </c:pt>
                <c:pt idx="851">
                  <c:v>4.2809287806986847</c:v>
                </c:pt>
                <c:pt idx="852">
                  <c:v>4.2809287816973134</c:v>
                </c:pt>
                <c:pt idx="853">
                  <c:v>4.2809287826188447</c:v>
                </c:pt>
                <c:pt idx="854">
                  <c:v>4.2809287834689824</c:v>
                </c:pt>
                <c:pt idx="855">
                  <c:v>4.2809287842531782</c:v>
                </c:pt>
                <c:pt idx="856">
                  <c:v>4.2809287849762914</c:v>
                </c:pt>
                <c:pt idx="857">
                  <c:v>4.2809287856430833</c:v>
                </c:pt>
                <c:pt idx="858">
                  <c:v>4.2809287862576824</c:v>
                </c:pt>
                <c:pt idx="859">
                  <c:v>4.2809287868241883</c:v>
                </c:pt>
                <c:pt idx="860">
                  <c:v>4.2809287873461432</c:v>
                </c:pt>
                <c:pt idx="861">
                  <c:v>4.2809287878270403</c:v>
                </c:pt>
                <c:pt idx="862">
                  <c:v>4.280928788269982</c:v>
                </c:pt>
                <c:pt idx="863">
                  <c:v>4.2809287886778939</c:v>
                </c:pt>
                <c:pt idx="864">
                  <c:v>4.2809287890534824</c:v>
                </c:pt>
                <c:pt idx="865">
                  <c:v>4.2809287893992014</c:v>
                </c:pt>
                <c:pt idx="866">
                  <c:v>4.2809287897173984</c:v>
                </c:pt>
                <c:pt idx="867">
                  <c:v>4.2809287900102024</c:v>
                </c:pt>
                <c:pt idx="868">
                  <c:v>4.2809287902795594</c:v>
                </c:pt>
                <c:pt idx="869">
                  <c:v>4.2809287905273194</c:v>
                </c:pt>
                <c:pt idx="870">
                  <c:v>4.2809287907551834</c:v>
                </c:pt>
                <c:pt idx="871">
                  <c:v>4.2809287909646976</c:v>
                </c:pt>
                <c:pt idx="872">
                  <c:v>4.2809287911572413</c:v>
                </c:pt>
                <c:pt idx="873">
                  <c:v>4.2809287913342517</c:v>
                </c:pt>
                <c:pt idx="874">
                  <c:v>4.2809287914968808</c:v>
                </c:pt>
                <c:pt idx="875">
                  <c:v>4.2809287916462724</c:v>
                </c:pt>
                <c:pt idx="876">
                  <c:v>4.2809287917835359</c:v>
                </c:pt>
                <c:pt idx="877">
                  <c:v>4.2809287919095524</c:v>
                </c:pt>
                <c:pt idx="878">
                  <c:v>4.2809287920252483</c:v>
                </c:pt>
                <c:pt idx="879">
                  <c:v>4.2809287921314834</c:v>
                </c:pt>
                <c:pt idx="880">
                  <c:v>4.2809287922289574</c:v>
                </c:pt>
                <c:pt idx="881">
                  <c:v>4.2809287923184103</c:v>
                </c:pt>
                <c:pt idx="882">
                  <c:v>4.2809287924004824</c:v>
                </c:pt>
                <c:pt idx="883">
                  <c:v>4.2809287924757511</c:v>
                </c:pt>
                <c:pt idx="884">
                  <c:v>4.2809287925448078</c:v>
                </c:pt>
                <c:pt idx="885">
                  <c:v>4.2809287926080914</c:v>
                </c:pt>
                <c:pt idx="886">
                  <c:v>4.2809287926660904</c:v>
                </c:pt>
                <c:pt idx="887">
                  <c:v>4.2809287927192834</c:v>
                </c:pt>
                <c:pt idx="888">
                  <c:v>4.2809287927679884</c:v>
                </c:pt>
                <c:pt idx="889">
                  <c:v>4.280928792812662</c:v>
                </c:pt>
                <c:pt idx="890">
                  <c:v>4.2809287928535413</c:v>
                </c:pt>
                <c:pt idx="891">
                  <c:v>4.2809287928909514</c:v>
                </c:pt>
                <c:pt idx="892">
                  <c:v>4.2809287929252324</c:v>
                </c:pt>
                <c:pt idx="893">
                  <c:v>4.2809287929566375</c:v>
                </c:pt>
                <c:pt idx="894">
                  <c:v>4.2809287929853514</c:v>
                </c:pt>
                <c:pt idx="895">
                  <c:v>4.280928793011646</c:v>
                </c:pt>
                <c:pt idx="896">
                  <c:v>4.2809287930356534</c:v>
                </c:pt>
                <c:pt idx="897">
                  <c:v>4.2809287930576714</c:v>
                </c:pt>
                <c:pt idx="898">
                  <c:v>4.2809287930777522</c:v>
                </c:pt>
                <c:pt idx="899">
                  <c:v>4.2809287930961597</c:v>
                </c:pt>
                <c:pt idx="900">
                  <c:v>4.2809287931129534</c:v>
                </c:pt>
                <c:pt idx="901">
                  <c:v>4.2809287931283313</c:v>
                </c:pt>
                <c:pt idx="902">
                  <c:v>4.2809287931423743</c:v>
                </c:pt>
                <c:pt idx="903">
                  <c:v>4.2809287931551907</c:v>
                </c:pt>
                <c:pt idx="904">
                  <c:v>4.2809287931668933</c:v>
                </c:pt>
                <c:pt idx="905">
                  <c:v>4.2809287931775923</c:v>
                </c:pt>
                <c:pt idx="906">
                  <c:v>4.2809287931873534</c:v>
                </c:pt>
                <c:pt idx="907">
                  <c:v>4.2809287931962521</c:v>
                </c:pt>
                <c:pt idx="908">
                  <c:v>4.2809287932044136</c:v>
                </c:pt>
                <c:pt idx="909">
                  <c:v>4.2809287932118441</c:v>
                </c:pt>
                <c:pt idx="910">
                  <c:v>4.2809287932185924</c:v>
                </c:pt>
                <c:pt idx="911">
                  <c:v>4.2809287932247928</c:v>
                </c:pt>
                <c:pt idx="912">
                  <c:v>4.2809287932304034</c:v>
                </c:pt>
                <c:pt idx="913">
                  <c:v>4.2809287932355424</c:v>
                </c:pt>
                <c:pt idx="914">
                  <c:v>4.2809287932402134</c:v>
                </c:pt>
                <c:pt idx="915">
                  <c:v>4.2809287932444997</c:v>
                </c:pt>
                <c:pt idx="916">
                  <c:v>4.2809287932483917</c:v>
                </c:pt>
                <c:pt idx="917">
                  <c:v>4.2809287932519124</c:v>
                </c:pt>
                <c:pt idx="918">
                  <c:v>4.2809287932551534</c:v>
                </c:pt>
                <c:pt idx="919">
                  <c:v>4.2809287932580924</c:v>
                </c:pt>
                <c:pt idx="920">
                  <c:v>4.2809287932607534</c:v>
                </c:pt>
                <c:pt idx="921">
                  <c:v>4.280928793263211</c:v>
                </c:pt>
                <c:pt idx="922">
                  <c:v>4.2809287932653994</c:v>
                </c:pt>
                <c:pt idx="923">
                  <c:v>4.2809287932674138</c:v>
                </c:pt>
                <c:pt idx="924">
                  <c:v>4.2809287932692524</c:v>
                </c:pt>
                <c:pt idx="925">
                  <c:v>4.2809287932709399</c:v>
                </c:pt>
                <c:pt idx="926">
                  <c:v>4.2809287932724533</c:v>
                </c:pt>
                <c:pt idx="927">
                  <c:v>4.2809287932738522</c:v>
                </c:pt>
                <c:pt idx="928">
                  <c:v>4.2809287932750824</c:v>
                </c:pt>
                <c:pt idx="929">
                  <c:v>4.2809287932762103</c:v>
                </c:pt>
                <c:pt idx="930">
                  <c:v>4.2809287932772424</c:v>
                </c:pt>
                <c:pt idx="931">
                  <c:v>4.2809287932782034</c:v>
                </c:pt>
                <c:pt idx="932">
                  <c:v>4.2809287932790534</c:v>
                </c:pt>
                <c:pt idx="933">
                  <c:v>4.280928793279843</c:v>
                </c:pt>
                <c:pt idx="934">
                  <c:v>4.2809287932805464</c:v>
                </c:pt>
                <c:pt idx="935">
                  <c:v>4.2809287932811939</c:v>
                </c:pt>
                <c:pt idx="936">
                  <c:v>4.2809287932817597</c:v>
                </c:pt>
                <c:pt idx="937">
                  <c:v>4.2809287932822908</c:v>
                </c:pt>
                <c:pt idx="938">
                  <c:v>4.2809287932827642</c:v>
                </c:pt>
                <c:pt idx="939">
                  <c:v>4.2809287932832083</c:v>
                </c:pt>
                <c:pt idx="940">
                  <c:v>4.2809287932835982</c:v>
                </c:pt>
                <c:pt idx="941">
                  <c:v>4.2809287932839508</c:v>
                </c:pt>
                <c:pt idx="942">
                  <c:v>4.2809287932842759</c:v>
                </c:pt>
                <c:pt idx="943">
                  <c:v>4.2809287932845725</c:v>
                </c:pt>
                <c:pt idx="944">
                  <c:v>4.2809287932848479</c:v>
                </c:pt>
                <c:pt idx="945">
                  <c:v>4.2809287932850504</c:v>
                </c:pt>
                <c:pt idx="946">
                  <c:v>4.2809287932852724</c:v>
                </c:pt>
                <c:pt idx="947">
                  <c:v>4.2809287932854634</c:v>
                </c:pt>
                <c:pt idx="948">
                  <c:v>4.2809287932856623</c:v>
                </c:pt>
                <c:pt idx="949">
                  <c:v>4.2809287932858124</c:v>
                </c:pt>
                <c:pt idx="950">
                  <c:v>4.2809287932859483</c:v>
                </c:pt>
                <c:pt idx="951">
                  <c:v>4.2809287932860824</c:v>
                </c:pt>
                <c:pt idx="952">
                  <c:v>4.2809287932862023</c:v>
                </c:pt>
                <c:pt idx="953">
                  <c:v>4.2809287932863134</c:v>
                </c:pt>
                <c:pt idx="954">
                  <c:v>4.2809287932864084</c:v>
                </c:pt>
                <c:pt idx="955">
                  <c:v>4.2809287932864954</c:v>
                </c:pt>
                <c:pt idx="956">
                  <c:v>4.2809287932865834</c:v>
                </c:pt>
                <c:pt idx="957">
                  <c:v>4.2809287932866722</c:v>
                </c:pt>
                <c:pt idx="958">
                  <c:v>4.2809287932867131</c:v>
                </c:pt>
                <c:pt idx="959">
                  <c:v>4.2809287932867734</c:v>
                </c:pt>
                <c:pt idx="960">
                  <c:v>4.2809287932868507</c:v>
                </c:pt>
                <c:pt idx="961">
                  <c:v>4.2809287932868934</c:v>
                </c:pt>
                <c:pt idx="962">
                  <c:v>4.2809287932869164</c:v>
                </c:pt>
                <c:pt idx="963">
                  <c:v>4.2809287932869564</c:v>
                </c:pt>
                <c:pt idx="964">
                  <c:v>4.2809287932869911</c:v>
                </c:pt>
                <c:pt idx="965">
                  <c:v>4.2809287932870461</c:v>
                </c:pt>
                <c:pt idx="966">
                  <c:v>4.2809287932870514</c:v>
                </c:pt>
                <c:pt idx="967">
                  <c:v>4.2809287932870834</c:v>
                </c:pt>
                <c:pt idx="968">
                  <c:v>4.2809287932871261</c:v>
                </c:pt>
                <c:pt idx="969">
                  <c:v>4.2809287932871509</c:v>
                </c:pt>
                <c:pt idx="970">
                  <c:v>4.280928793287166</c:v>
                </c:pt>
                <c:pt idx="971">
                  <c:v>4.2809287932871865</c:v>
                </c:pt>
                <c:pt idx="972">
                  <c:v>4.2809287932871971</c:v>
                </c:pt>
                <c:pt idx="973">
                  <c:v>4.2809287932872024</c:v>
                </c:pt>
                <c:pt idx="974">
                  <c:v>4.2809287932872024</c:v>
                </c:pt>
                <c:pt idx="975">
                  <c:v>4.2809287932872104</c:v>
                </c:pt>
                <c:pt idx="976">
                  <c:v>4.2809287932872415</c:v>
                </c:pt>
                <c:pt idx="977">
                  <c:v>4.2809287932872424</c:v>
                </c:pt>
                <c:pt idx="978">
                  <c:v>4.2809287932872424</c:v>
                </c:pt>
                <c:pt idx="979">
                  <c:v>4.2809287932872504</c:v>
                </c:pt>
                <c:pt idx="980">
                  <c:v>4.2809287932872513</c:v>
                </c:pt>
                <c:pt idx="981">
                  <c:v>4.2809287932872584</c:v>
                </c:pt>
                <c:pt idx="982">
                  <c:v>4.2809287932872824</c:v>
                </c:pt>
                <c:pt idx="983">
                  <c:v>4.2809287932872824</c:v>
                </c:pt>
                <c:pt idx="984">
                  <c:v>4.2809287932872824</c:v>
                </c:pt>
                <c:pt idx="985">
                  <c:v>4.2809287932872824</c:v>
                </c:pt>
                <c:pt idx="986">
                  <c:v>4.2809287932872824</c:v>
                </c:pt>
                <c:pt idx="987">
                  <c:v>4.2809287932872824</c:v>
                </c:pt>
                <c:pt idx="988">
                  <c:v>4.2809287932872904</c:v>
                </c:pt>
                <c:pt idx="989">
                  <c:v>4.2809287932872904</c:v>
                </c:pt>
                <c:pt idx="990">
                  <c:v>4.2809287932872904</c:v>
                </c:pt>
                <c:pt idx="991">
                  <c:v>4.2809287932872921</c:v>
                </c:pt>
                <c:pt idx="992">
                  <c:v>4.2809287932872939</c:v>
                </c:pt>
                <c:pt idx="993">
                  <c:v>4.2809287932872984</c:v>
                </c:pt>
                <c:pt idx="994">
                  <c:v>4.2809287932872984</c:v>
                </c:pt>
                <c:pt idx="995">
                  <c:v>4.2809287932872984</c:v>
                </c:pt>
                <c:pt idx="996">
                  <c:v>4.2809287932872992</c:v>
                </c:pt>
                <c:pt idx="997">
                  <c:v>4.2809287932873223</c:v>
                </c:pt>
                <c:pt idx="998">
                  <c:v>4.2809287932873232</c:v>
                </c:pt>
                <c:pt idx="999">
                  <c:v>4.2809287932873241</c:v>
                </c:pt>
                <c:pt idx="1000">
                  <c:v>4.2809287932873259</c:v>
                </c:pt>
                <c:pt idx="1001">
                  <c:v>4.2809287932873277</c:v>
                </c:pt>
                <c:pt idx="1002">
                  <c:v>4.2809287932873294</c:v>
                </c:pt>
                <c:pt idx="1003">
                  <c:v>4.2809287932873303</c:v>
                </c:pt>
                <c:pt idx="1004">
                  <c:v>4.2809287932873303</c:v>
                </c:pt>
                <c:pt idx="1005">
                  <c:v>4.2809287932873312</c:v>
                </c:pt>
                <c:pt idx="1006">
                  <c:v>4.2809287932873312</c:v>
                </c:pt>
                <c:pt idx="1007">
                  <c:v>4.2809287932873312</c:v>
                </c:pt>
                <c:pt idx="1008">
                  <c:v>4.2809287932873312</c:v>
                </c:pt>
                <c:pt idx="1009">
                  <c:v>4.2809287932873312</c:v>
                </c:pt>
                <c:pt idx="1010">
                  <c:v>4.2809287932873312</c:v>
                </c:pt>
                <c:pt idx="1011">
                  <c:v>4.2809287932873312</c:v>
                </c:pt>
                <c:pt idx="1012">
                  <c:v>4.2809287932873312</c:v>
                </c:pt>
                <c:pt idx="1013">
                  <c:v>4.2809287932873312</c:v>
                </c:pt>
                <c:pt idx="1014">
                  <c:v>4.2809287932873312</c:v>
                </c:pt>
                <c:pt idx="1015">
                  <c:v>4.2809287932873312</c:v>
                </c:pt>
                <c:pt idx="1016">
                  <c:v>4.2809287932873312</c:v>
                </c:pt>
                <c:pt idx="1017">
                  <c:v>4.2809287932873312</c:v>
                </c:pt>
                <c:pt idx="1018">
                  <c:v>4.2809287932873312</c:v>
                </c:pt>
                <c:pt idx="1019">
                  <c:v>4.2809287932873312</c:v>
                </c:pt>
                <c:pt idx="1020">
                  <c:v>4.2809287932873312</c:v>
                </c:pt>
                <c:pt idx="1021">
                  <c:v>4.2809287932873312</c:v>
                </c:pt>
                <c:pt idx="1022">
                  <c:v>4.2809287932873312</c:v>
                </c:pt>
                <c:pt idx="1023">
                  <c:v>4.2809287932873312</c:v>
                </c:pt>
                <c:pt idx="1024">
                  <c:v>4.2809287932873312</c:v>
                </c:pt>
                <c:pt idx="1025">
                  <c:v>4.2809287932873312</c:v>
                </c:pt>
                <c:pt idx="1026">
                  <c:v>4.2809287932873312</c:v>
                </c:pt>
                <c:pt idx="1027">
                  <c:v>4.2809287932873312</c:v>
                </c:pt>
                <c:pt idx="1028">
                  <c:v>4.2809287932873312</c:v>
                </c:pt>
                <c:pt idx="1029">
                  <c:v>4.2809287932873312</c:v>
                </c:pt>
                <c:pt idx="1030">
                  <c:v>4.2809287932873312</c:v>
                </c:pt>
                <c:pt idx="1031">
                  <c:v>4.2809287932873312</c:v>
                </c:pt>
                <c:pt idx="1032">
                  <c:v>4.2809287932873312</c:v>
                </c:pt>
                <c:pt idx="1033">
                  <c:v>4.2809287932873312</c:v>
                </c:pt>
                <c:pt idx="1034">
                  <c:v>4.2809287932873312</c:v>
                </c:pt>
                <c:pt idx="1035">
                  <c:v>4.2809287932873312</c:v>
                </c:pt>
                <c:pt idx="1036">
                  <c:v>4.2809287932873312</c:v>
                </c:pt>
                <c:pt idx="1037">
                  <c:v>4.2809287932873312</c:v>
                </c:pt>
                <c:pt idx="1038">
                  <c:v>4.2809287932873312</c:v>
                </c:pt>
                <c:pt idx="1039">
                  <c:v>4.2809287932873312</c:v>
                </c:pt>
                <c:pt idx="1040">
                  <c:v>4.2809287932873312</c:v>
                </c:pt>
                <c:pt idx="1041">
                  <c:v>4.2809287932873312</c:v>
                </c:pt>
                <c:pt idx="1042">
                  <c:v>4.2809287932873312</c:v>
                </c:pt>
                <c:pt idx="1043">
                  <c:v>4.2809287932873312</c:v>
                </c:pt>
                <c:pt idx="1044">
                  <c:v>4.2809287932873312</c:v>
                </c:pt>
                <c:pt idx="1045">
                  <c:v>4.2809287932873312</c:v>
                </c:pt>
                <c:pt idx="1046">
                  <c:v>4.2809287932873312</c:v>
                </c:pt>
                <c:pt idx="1047">
                  <c:v>4.2809287932873312</c:v>
                </c:pt>
                <c:pt idx="1048">
                  <c:v>4.2809287932873312</c:v>
                </c:pt>
                <c:pt idx="1049">
                  <c:v>4.2809287932873312</c:v>
                </c:pt>
                <c:pt idx="1050">
                  <c:v>4.2809287932873312</c:v>
                </c:pt>
                <c:pt idx="1051">
                  <c:v>4.2809287932873312</c:v>
                </c:pt>
                <c:pt idx="1052">
                  <c:v>4.2809287932873312</c:v>
                </c:pt>
                <c:pt idx="1053">
                  <c:v>4.2809287932873312</c:v>
                </c:pt>
                <c:pt idx="1054">
                  <c:v>4.2809287932873312</c:v>
                </c:pt>
                <c:pt idx="1055">
                  <c:v>4.2809287932873312</c:v>
                </c:pt>
                <c:pt idx="1056">
                  <c:v>4.2809287932873312</c:v>
                </c:pt>
                <c:pt idx="1057">
                  <c:v>4.2809287932873312</c:v>
                </c:pt>
                <c:pt idx="1058">
                  <c:v>4.2809287932873312</c:v>
                </c:pt>
                <c:pt idx="1059">
                  <c:v>4.2809287932873312</c:v>
                </c:pt>
                <c:pt idx="1060">
                  <c:v>4.2809287932873312</c:v>
                </c:pt>
                <c:pt idx="1061">
                  <c:v>4.2809287932873312</c:v>
                </c:pt>
                <c:pt idx="1062">
                  <c:v>4.2809287932873312</c:v>
                </c:pt>
                <c:pt idx="1063">
                  <c:v>4.2809287932873312</c:v>
                </c:pt>
                <c:pt idx="1064">
                  <c:v>4.2809287932873312</c:v>
                </c:pt>
                <c:pt idx="1065">
                  <c:v>4.2809287932873312</c:v>
                </c:pt>
                <c:pt idx="1066">
                  <c:v>4.2809287932873312</c:v>
                </c:pt>
                <c:pt idx="1067">
                  <c:v>4.2809287932873312</c:v>
                </c:pt>
                <c:pt idx="1068">
                  <c:v>4.2809287932873312</c:v>
                </c:pt>
                <c:pt idx="1069">
                  <c:v>4.2809287932873312</c:v>
                </c:pt>
                <c:pt idx="1070">
                  <c:v>4.2809287932873312</c:v>
                </c:pt>
                <c:pt idx="1071">
                  <c:v>4.2809287932873312</c:v>
                </c:pt>
                <c:pt idx="1072">
                  <c:v>4.2809287932873312</c:v>
                </c:pt>
                <c:pt idx="1073">
                  <c:v>4.2809287932873312</c:v>
                </c:pt>
                <c:pt idx="1074">
                  <c:v>4.2809287932873312</c:v>
                </c:pt>
                <c:pt idx="1075">
                  <c:v>4.2809287932873312</c:v>
                </c:pt>
                <c:pt idx="1076">
                  <c:v>4.2809287932873312</c:v>
                </c:pt>
                <c:pt idx="1077">
                  <c:v>4.2809287932873312</c:v>
                </c:pt>
                <c:pt idx="1078">
                  <c:v>4.2809287932873312</c:v>
                </c:pt>
                <c:pt idx="1079">
                  <c:v>4.2809287932873312</c:v>
                </c:pt>
                <c:pt idx="1080">
                  <c:v>4.2809287932873312</c:v>
                </c:pt>
                <c:pt idx="1081">
                  <c:v>4.2809287932873312</c:v>
                </c:pt>
                <c:pt idx="1082">
                  <c:v>4.2809287932873312</c:v>
                </c:pt>
                <c:pt idx="1083">
                  <c:v>4.2809287932873312</c:v>
                </c:pt>
                <c:pt idx="1084">
                  <c:v>4.2809287932873312</c:v>
                </c:pt>
                <c:pt idx="1085">
                  <c:v>4.2809287932873312</c:v>
                </c:pt>
                <c:pt idx="1086">
                  <c:v>4.2809287932873312</c:v>
                </c:pt>
                <c:pt idx="1087">
                  <c:v>4.2809287932873312</c:v>
                </c:pt>
                <c:pt idx="1088">
                  <c:v>4.2809287932873312</c:v>
                </c:pt>
                <c:pt idx="1089">
                  <c:v>4.2809287932873312</c:v>
                </c:pt>
                <c:pt idx="1090">
                  <c:v>4.2809287932873312</c:v>
                </c:pt>
                <c:pt idx="1091">
                  <c:v>4.2809287932873312</c:v>
                </c:pt>
                <c:pt idx="1092">
                  <c:v>4.2809287932873312</c:v>
                </c:pt>
                <c:pt idx="1093">
                  <c:v>4.2809287932873312</c:v>
                </c:pt>
                <c:pt idx="1094">
                  <c:v>4.2809287932873312</c:v>
                </c:pt>
                <c:pt idx="1095">
                  <c:v>4.2809287932873312</c:v>
                </c:pt>
                <c:pt idx="1096">
                  <c:v>4.2809287932873312</c:v>
                </c:pt>
                <c:pt idx="1097">
                  <c:v>4.2809287932873312</c:v>
                </c:pt>
                <c:pt idx="1098">
                  <c:v>4.2809287932873312</c:v>
                </c:pt>
                <c:pt idx="1099">
                  <c:v>4.2809287932873312</c:v>
                </c:pt>
                <c:pt idx="1100">
                  <c:v>4.2809287932873312</c:v>
                </c:pt>
                <c:pt idx="1101">
                  <c:v>4.2809287932873312</c:v>
                </c:pt>
                <c:pt idx="1102">
                  <c:v>4.2809287932873312</c:v>
                </c:pt>
                <c:pt idx="1103">
                  <c:v>4.2809287932873312</c:v>
                </c:pt>
                <c:pt idx="1104">
                  <c:v>4.2809287932873312</c:v>
                </c:pt>
                <c:pt idx="1105">
                  <c:v>4.2809287932873312</c:v>
                </c:pt>
                <c:pt idx="1106">
                  <c:v>4.2809287932873312</c:v>
                </c:pt>
                <c:pt idx="1107">
                  <c:v>4.2809287932873312</c:v>
                </c:pt>
                <c:pt idx="1108">
                  <c:v>4.2809287932873312</c:v>
                </c:pt>
                <c:pt idx="1109">
                  <c:v>4.2809287932873312</c:v>
                </c:pt>
                <c:pt idx="1110">
                  <c:v>4.2809287932873312</c:v>
                </c:pt>
                <c:pt idx="1111">
                  <c:v>4.2809287932873312</c:v>
                </c:pt>
                <c:pt idx="1112">
                  <c:v>4.2809287932873312</c:v>
                </c:pt>
                <c:pt idx="1113">
                  <c:v>4.2809287932873312</c:v>
                </c:pt>
                <c:pt idx="1114">
                  <c:v>4.2809287932873312</c:v>
                </c:pt>
                <c:pt idx="1115">
                  <c:v>4.2809287932873312</c:v>
                </c:pt>
                <c:pt idx="1116">
                  <c:v>4.2809287932873312</c:v>
                </c:pt>
                <c:pt idx="1117">
                  <c:v>4.2809287932873312</c:v>
                </c:pt>
                <c:pt idx="1118">
                  <c:v>4.2809287932873312</c:v>
                </c:pt>
                <c:pt idx="1119">
                  <c:v>4.2809287932873312</c:v>
                </c:pt>
                <c:pt idx="1120">
                  <c:v>4.2809287932873312</c:v>
                </c:pt>
                <c:pt idx="1121">
                  <c:v>4.2809287932873312</c:v>
                </c:pt>
                <c:pt idx="1122">
                  <c:v>4.2809287932873312</c:v>
                </c:pt>
                <c:pt idx="1123">
                  <c:v>4.2809287932873312</c:v>
                </c:pt>
                <c:pt idx="1124">
                  <c:v>4.2809287932873312</c:v>
                </c:pt>
                <c:pt idx="1125">
                  <c:v>4.2809287932873312</c:v>
                </c:pt>
                <c:pt idx="1126">
                  <c:v>4.2809287932873312</c:v>
                </c:pt>
                <c:pt idx="1127">
                  <c:v>4.2809287932873312</c:v>
                </c:pt>
                <c:pt idx="1128">
                  <c:v>4.2809287932873312</c:v>
                </c:pt>
                <c:pt idx="1129">
                  <c:v>4.2809287932873312</c:v>
                </c:pt>
                <c:pt idx="1130">
                  <c:v>4.2809287932873312</c:v>
                </c:pt>
                <c:pt idx="1131">
                  <c:v>4.2809287932873312</c:v>
                </c:pt>
                <c:pt idx="1132">
                  <c:v>4.2809287932873312</c:v>
                </c:pt>
                <c:pt idx="1133">
                  <c:v>4.2809287932873312</c:v>
                </c:pt>
                <c:pt idx="1134">
                  <c:v>4.2809287932873312</c:v>
                </c:pt>
                <c:pt idx="1135">
                  <c:v>4.2809287932873312</c:v>
                </c:pt>
                <c:pt idx="1136">
                  <c:v>4.2809287932873312</c:v>
                </c:pt>
                <c:pt idx="1137">
                  <c:v>4.2809287932873312</c:v>
                </c:pt>
                <c:pt idx="1138">
                  <c:v>4.2809287932873312</c:v>
                </c:pt>
                <c:pt idx="1139">
                  <c:v>4.2809287932873312</c:v>
                </c:pt>
                <c:pt idx="1140">
                  <c:v>4.2809287932873312</c:v>
                </c:pt>
                <c:pt idx="1141">
                  <c:v>4.2809287932873312</c:v>
                </c:pt>
                <c:pt idx="1142">
                  <c:v>4.2809287932873312</c:v>
                </c:pt>
                <c:pt idx="1143">
                  <c:v>4.2809287932873312</c:v>
                </c:pt>
                <c:pt idx="1144">
                  <c:v>4.2809287932873312</c:v>
                </c:pt>
                <c:pt idx="1145">
                  <c:v>4.2809287932873312</c:v>
                </c:pt>
                <c:pt idx="1146">
                  <c:v>4.2809287932873312</c:v>
                </c:pt>
                <c:pt idx="1147">
                  <c:v>4.2809287932873312</c:v>
                </c:pt>
                <c:pt idx="1148">
                  <c:v>4.2809287932873312</c:v>
                </c:pt>
                <c:pt idx="1149">
                  <c:v>4.2809287932873312</c:v>
                </c:pt>
                <c:pt idx="1150">
                  <c:v>4.2809287932873312</c:v>
                </c:pt>
                <c:pt idx="1151">
                  <c:v>4.2809287932873312</c:v>
                </c:pt>
                <c:pt idx="1152">
                  <c:v>4.2809287932873312</c:v>
                </c:pt>
                <c:pt idx="1153">
                  <c:v>4.2809287932873312</c:v>
                </c:pt>
                <c:pt idx="1154">
                  <c:v>4.2809287932873312</c:v>
                </c:pt>
                <c:pt idx="1155">
                  <c:v>4.2809287932873312</c:v>
                </c:pt>
                <c:pt idx="1156">
                  <c:v>4.2809287932873312</c:v>
                </c:pt>
                <c:pt idx="1157">
                  <c:v>4.2809287932873312</c:v>
                </c:pt>
                <c:pt idx="1158">
                  <c:v>4.2809287932873312</c:v>
                </c:pt>
                <c:pt idx="1159">
                  <c:v>4.2809287932873312</c:v>
                </c:pt>
                <c:pt idx="1160">
                  <c:v>4.2809287932873312</c:v>
                </c:pt>
                <c:pt idx="1161">
                  <c:v>4.2809287932873312</c:v>
                </c:pt>
                <c:pt idx="1162">
                  <c:v>4.2809287932873312</c:v>
                </c:pt>
                <c:pt idx="1163">
                  <c:v>4.2809287932873312</c:v>
                </c:pt>
                <c:pt idx="1164">
                  <c:v>4.2809287932873312</c:v>
                </c:pt>
                <c:pt idx="1165">
                  <c:v>4.2809287932873312</c:v>
                </c:pt>
                <c:pt idx="1166">
                  <c:v>4.2809287932873312</c:v>
                </c:pt>
                <c:pt idx="1167">
                  <c:v>4.2809287932873312</c:v>
                </c:pt>
                <c:pt idx="1168">
                  <c:v>4.2809287932873312</c:v>
                </c:pt>
                <c:pt idx="1169">
                  <c:v>4.2809287932873312</c:v>
                </c:pt>
                <c:pt idx="1170">
                  <c:v>4.2809287932873312</c:v>
                </c:pt>
                <c:pt idx="1171">
                  <c:v>4.2809287932873312</c:v>
                </c:pt>
                <c:pt idx="1172">
                  <c:v>4.2809287932873312</c:v>
                </c:pt>
                <c:pt idx="1173">
                  <c:v>4.2809287932873312</c:v>
                </c:pt>
                <c:pt idx="1174">
                  <c:v>4.2809287932873312</c:v>
                </c:pt>
                <c:pt idx="1175">
                  <c:v>4.2809287932873312</c:v>
                </c:pt>
                <c:pt idx="1176">
                  <c:v>4.2809287932873312</c:v>
                </c:pt>
                <c:pt idx="1177">
                  <c:v>4.2809287932873312</c:v>
                </c:pt>
                <c:pt idx="1178">
                  <c:v>4.2809287932873312</c:v>
                </c:pt>
                <c:pt idx="1179">
                  <c:v>4.2809287932873312</c:v>
                </c:pt>
                <c:pt idx="1180">
                  <c:v>4.2809287932873312</c:v>
                </c:pt>
                <c:pt idx="1181">
                  <c:v>4.2809287932873312</c:v>
                </c:pt>
                <c:pt idx="1182">
                  <c:v>4.2809287932873312</c:v>
                </c:pt>
                <c:pt idx="1183">
                  <c:v>4.2809287932873312</c:v>
                </c:pt>
                <c:pt idx="1184">
                  <c:v>4.2809287932873312</c:v>
                </c:pt>
                <c:pt idx="1185">
                  <c:v>4.2809287932873312</c:v>
                </c:pt>
                <c:pt idx="1186">
                  <c:v>4.2809287932873312</c:v>
                </c:pt>
                <c:pt idx="1187">
                  <c:v>4.2809287932873312</c:v>
                </c:pt>
                <c:pt idx="1188">
                  <c:v>4.2809287932873312</c:v>
                </c:pt>
                <c:pt idx="1189">
                  <c:v>4.2809287932873312</c:v>
                </c:pt>
                <c:pt idx="1190">
                  <c:v>4.2809287932873312</c:v>
                </c:pt>
                <c:pt idx="1191">
                  <c:v>4.2809287932873312</c:v>
                </c:pt>
                <c:pt idx="1192">
                  <c:v>4.2809287932873312</c:v>
                </c:pt>
                <c:pt idx="1193">
                  <c:v>4.2809287932873312</c:v>
                </c:pt>
                <c:pt idx="1194">
                  <c:v>4.2809287932873312</c:v>
                </c:pt>
                <c:pt idx="1195">
                  <c:v>4.2809287932873312</c:v>
                </c:pt>
                <c:pt idx="1196">
                  <c:v>4.2809287932873312</c:v>
                </c:pt>
                <c:pt idx="1197">
                  <c:v>4.2809287932873312</c:v>
                </c:pt>
                <c:pt idx="1198">
                  <c:v>4.2809287932873312</c:v>
                </c:pt>
                <c:pt idx="1199">
                  <c:v>4.2809287932873312</c:v>
                </c:pt>
                <c:pt idx="1200">
                  <c:v>4.2809287932873312</c:v>
                </c:pt>
                <c:pt idx="1201">
                  <c:v>4.2809287932873312</c:v>
                </c:pt>
                <c:pt idx="1202">
                  <c:v>4.2809287932873312</c:v>
                </c:pt>
                <c:pt idx="1203">
                  <c:v>4.2809287932873312</c:v>
                </c:pt>
                <c:pt idx="1204">
                  <c:v>4.2809287932873312</c:v>
                </c:pt>
                <c:pt idx="1205">
                  <c:v>4.2809287932873312</c:v>
                </c:pt>
                <c:pt idx="1206">
                  <c:v>4.2809287932873312</c:v>
                </c:pt>
                <c:pt idx="1207">
                  <c:v>4.2809287932873312</c:v>
                </c:pt>
                <c:pt idx="1208">
                  <c:v>4.2809287932873312</c:v>
                </c:pt>
                <c:pt idx="1209">
                  <c:v>4.2809287932873312</c:v>
                </c:pt>
                <c:pt idx="1210">
                  <c:v>4.2809287932873312</c:v>
                </c:pt>
                <c:pt idx="1211">
                  <c:v>4.2809287932873312</c:v>
                </c:pt>
                <c:pt idx="1212">
                  <c:v>4.2809287932873312</c:v>
                </c:pt>
                <c:pt idx="1213">
                  <c:v>4.2809287932873312</c:v>
                </c:pt>
                <c:pt idx="1214">
                  <c:v>4.2809287932873312</c:v>
                </c:pt>
                <c:pt idx="1215">
                  <c:v>4.2809287932873312</c:v>
                </c:pt>
                <c:pt idx="1216">
                  <c:v>4.2809287932873312</c:v>
                </c:pt>
                <c:pt idx="1217">
                  <c:v>4.2809287932873312</c:v>
                </c:pt>
                <c:pt idx="1218">
                  <c:v>4.2809287932873312</c:v>
                </c:pt>
                <c:pt idx="1219">
                  <c:v>4.2809287932873312</c:v>
                </c:pt>
                <c:pt idx="1220">
                  <c:v>4.2809287932873312</c:v>
                </c:pt>
                <c:pt idx="1221">
                  <c:v>4.2809287932873312</c:v>
                </c:pt>
                <c:pt idx="1222">
                  <c:v>4.2809287932873312</c:v>
                </c:pt>
                <c:pt idx="1223">
                  <c:v>4.2809287932873312</c:v>
                </c:pt>
                <c:pt idx="1224">
                  <c:v>4.2809287932873312</c:v>
                </c:pt>
                <c:pt idx="1225">
                  <c:v>4.2809287932873312</c:v>
                </c:pt>
                <c:pt idx="1226">
                  <c:v>4.2809287932873312</c:v>
                </c:pt>
                <c:pt idx="1227">
                  <c:v>4.2809287932873312</c:v>
                </c:pt>
                <c:pt idx="1228">
                  <c:v>4.2809287932873312</c:v>
                </c:pt>
                <c:pt idx="1229">
                  <c:v>4.2809287932873312</c:v>
                </c:pt>
                <c:pt idx="1230">
                  <c:v>4.2809287932873312</c:v>
                </c:pt>
                <c:pt idx="1231">
                  <c:v>4.2809287932873312</c:v>
                </c:pt>
                <c:pt idx="1232">
                  <c:v>4.2809287932873312</c:v>
                </c:pt>
                <c:pt idx="1233">
                  <c:v>4.2809287932873312</c:v>
                </c:pt>
                <c:pt idx="1234">
                  <c:v>4.2809287932873312</c:v>
                </c:pt>
                <c:pt idx="1235">
                  <c:v>4.2809287932873312</c:v>
                </c:pt>
                <c:pt idx="1236">
                  <c:v>4.2809287932873312</c:v>
                </c:pt>
                <c:pt idx="1237">
                  <c:v>4.2809287932873312</c:v>
                </c:pt>
                <c:pt idx="1238">
                  <c:v>4.2809287932873312</c:v>
                </c:pt>
                <c:pt idx="1239">
                  <c:v>4.2809287932873312</c:v>
                </c:pt>
                <c:pt idx="1240">
                  <c:v>4.2809287932873312</c:v>
                </c:pt>
                <c:pt idx="1241">
                  <c:v>4.2809287932873312</c:v>
                </c:pt>
                <c:pt idx="1242">
                  <c:v>4.2809287932873312</c:v>
                </c:pt>
                <c:pt idx="1243">
                  <c:v>4.2809287932873312</c:v>
                </c:pt>
                <c:pt idx="1244">
                  <c:v>4.2809287932873312</c:v>
                </c:pt>
                <c:pt idx="1245">
                  <c:v>4.2809287932873312</c:v>
                </c:pt>
                <c:pt idx="1246">
                  <c:v>4.2809287932873312</c:v>
                </c:pt>
                <c:pt idx="1247">
                  <c:v>4.2809287932873312</c:v>
                </c:pt>
                <c:pt idx="1248">
                  <c:v>4.2809287932873312</c:v>
                </c:pt>
                <c:pt idx="1249">
                  <c:v>4.2809287932873312</c:v>
                </c:pt>
                <c:pt idx="1250">
                  <c:v>4.2809287932873312</c:v>
                </c:pt>
                <c:pt idx="1251">
                  <c:v>4.2809287932873312</c:v>
                </c:pt>
                <c:pt idx="1252">
                  <c:v>4.2809287932873312</c:v>
                </c:pt>
                <c:pt idx="1253">
                  <c:v>4.2809287932873312</c:v>
                </c:pt>
                <c:pt idx="1254">
                  <c:v>4.2809287932873312</c:v>
                </c:pt>
                <c:pt idx="1255">
                  <c:v>4.2809287932873312</c:v>
                </c:pt>
                <c:pt idx="1256">
                  <c:v>4.2809287932873312</c:v>
                </c:pt>
                <c:pt idx="1257">
                  <c:v>4.2809287932873312</c:v>
                </c:pt>
                <c:pt idx="1258">
                  <c:v>4.2809287932873312</c:v>
                </c:pt>
                <c:pt idx="1259">
                  <c:v>4.2809287932873312</c:v>
                </c:pt>
                <c:pt idx="1260">
                  <c:v>4.2809287932873312</c:v>
                </c:pt>
                <c:pt idx="1261">
                  <c:v>4.2809287932873312</c:v>
                </c:pt>
                <c:pt idx="1262">
                  <c:v>4.2809287932873312</c:v>
                </c:pt>
                <c:pt idx="1263">
                  <c:v>4.2809287932873312</c:v>
                </c:pt>
                <c:pt idx="1264">
                  <c:v>4.2809287932873312</c:v>
                </c:pt>
                <c:pt idx="1265">
                  <c:v>4.2809287932873312</c:v>
                </c:pt>
                <c:pt idx="1266">
                  <c:v>4.2809287932873312</c:v>
                </c:pt>
                <c:pt idx="1267">
                  <c:v>4.2809287932873312</c:v>
                </c:pt>
                <c:pt idx="1268">
                  <c:v>4.2809287932873312</c:v>
                </c:pt>
                <c:pt idx="1269">
                  <c:v>4.2809287932873312</c:v>
                </c:pt>
                <c:pt idx="1270">
                  <c:v>4.2809287932873312</c:v>
                </c:pt>
                <c:pt idx="1271">
                  <c:v>4.2809287932873312</c:v>
                </c:pt>
                <c:pt idx="1272">
                  <c:v>4.2809287932873312</c:v>
                </c:pt>
                <c:pt idx="1273">
                  <c:v>4.2809287932873312</c:v>
                </c:pt>
                <c:pt idx="1274">
                  <c:v>4.2809287932873312</c:v>
                </c:pt>
                <c:pt idx="1275">
                  <c:v>4.2809287932873312</c:v>
                </c:pt>
                <c:pt idx="1276">
                  <c:v>4.2809287932873312</c:v>
                </c:pt>
                <c:pt idx="1277">
                  <c:v>4.2809287932873312</c:v>
                </c:pt>
                <c:pt idx="1278">
                  <c:v>4.2809287932873312</c:v>
                </c:pt>
                <c:pt idx="1279">
                  <c:v>4.2809287932873312</c:v>
                </c:pt>
                <c:pt idx="1280">
                  <c:v>4.2809287932873312</c:v>
                </c:pt>
                <c:pt idx="1281">
                  <c:v>4.2809287932873312</c:v>
                </c:pt>
                <c:pt idx="1282">
                  <c:v>4.2809287932873312</c:v>
                </c:pt>
                <c:pt idx="1283">
                  <c:v>4.2809287932873312</c:v>
                </c:pt>
                <c:pt idx="1284">
                  <c:v>4.2809287932873312</c:v>
                </c:pt>
                <c:pt idx="1285">
                  <c:v>4.2809287932873312</c:v>
                </c:pt>
                <c:pt idx="1286">
                  <c:v>4.2809287932873312</c:v>
                </c:pt>
                <c:pt idx="1287">
                  <c:v>4.2809287932873312</c:v>
                </c:pt>
                <c:pt idx="1288">
                  <c:v>4.2809287932873312</c:v>
                </c:pt>
                <c:pt idx="1289">
                  <c:v>4.2809287932873312</c:v>
                </c:pt>
                <c:pt idx="1290">
                  <c:v>4.2809287932873312</c:v>
                </c:pt>
                <c:pt idx="1291">
                  <c:v>4.2809287932873312</c:v>
                </c:pt>
                <c:pt idx="1292">
                  <c:v>4.2809287932873312</c:v>
                </c:pt>
                <c:pt idx="1293">
                  <c:v>4.2809287932873312</c:v>
                </c:pt>
                <c:pt idx="1294">
                  <c:v>4.2809287932873312</c:v>
                </c:pt>
                <c:pt idx="1295">
                  <c:v>4.2809287932873312</c:v>
                </c:pt>
                <c:pt idx="1296">
                  <c:v>4.2809287932873312</c:v>
                </c:pt>
                <c:pt idx="1297">
                  <c:v>4.2809287932873312</c:v>
                </c:pt>
                <c:pt idx="1298">
                  <c:v>4.2809287932873312</c:v>
                </c:pt>
                <c:pt idx="1299">
                  <c:v>4.2809287932873312</c:v>
                </c:pt>
                <c:pt idx="1300">
                  <c:v>4.2809287932873312</c:v>
                </c:pt>
                <c:pt idx="1301">
                  <c:v>4.2809287932873312</c:v>
                </c:pt>
                <c:pt idx="1302">
                  <c:v>4.2809287932873312</c:v>
                </c:pt>
                <c:pt idx="1303">
                  <c:v>4.2809287932873312</c:v>
                </c:pt>
                <c:pt idx="1304">
                  <c:v>4.2809287932873312</c:v>
                </c:pt>
                <c:pt idx="1305">
                  <c:v>4.2809287932873312</c:v>
                </c:pt>
                <c:pt idx="1306">
                  <c:v>4.2809287932873312</c:v>
                </c:pt>
                <c:pt idx="1307">
                  <c:v>4.2809287932873312</c:v>
                </c:pt>
                <c:pt idx="1308">
                  <c:v>4.2809287932873312</c:v>
                </c:pt>
                <c:pt idx="1309">
                  <c:v>4.2809287932873312</c:v>
                </c:pt>
                <c:pt idx="1310">
                  <c:v>4.2809287932873312</c:v>
                </c:pt>
                <c:pt idx="1311">
                  <c:v>4.2809287932873312</c:v>
                </c:pt>
                <c:pt idx="1312">
                  <c:v>4.2809287932873312</c:v>
                </c:pt>
                <c:pt idx="1313">
                  <c:v>4.2809287932873312</c:v>
                </c:pt>
                <c:pt idx="1314">
                  <c:v>4.2809287932873312</c:v>
                </c:pt>
                <c:pt idx="1315">
                  <c:v>4.2809287932873312</c:v>
                </c:pt>
                <c:pt idx="1316">
                  <c:v>4.2809287932873312</c:v>
                </c:pt>
                <c:pt idx="1317">
                  <c:v>4.2809287932873312</c:v>
                </c:pt>
                <c:pt idx="1318">
                  <c:v>4.2809287932873312</c:v>
                </c:pt>
                <c:pt idx="1319">
                  <c:v>4.2809287932873312</c:v>
                </c:pt>
                <c:pt idx="1320">
                  <c:v>4.2809287932873312</c:v>
                </c:pt>
                <c:pt idx="1321">
                  <c:v>4.2809287932873312</c:v>
                </c:pt>
                <c:pt idx="1322">
                  <c:v>4.2809287932873312</c:v>
                </c:pt>
                <c:pt idx="1323">
                  <c:v>4.2809287932873312</c:v>
                </c:pt>
                <c:pt idx="1324">
                  <c:v>4.2809287932873312</c:v>
                </c:pt>
                <c:pt idx="1325">
                  <c:v>4.2809287932873312</c:v>
                </c:pt>
                <c:pt idx="1326">
                  <c:v>4.2809287932873312</c:v>
                </c:pt>
                <c:pt idx="1327">
                  <c:v>4.2809287932873312</c:v>
                </c:pt>
                <c:pt idx="1328">
                  <c:v>4.2809287932873312</c:v>
                </c:pt>
                <c:pt idx="1329">
                  <c:v>4.2809287932873312</c:v>
                </c:pt>
                <c:pt idx="1330">
                  <c:v>4.2809287932873312</c:v>
                </c:pt>
                <c:pt idx="1331">
                  <c:v>4.2809287932873312</c:v>
                </c:pt>
                <c:pt idx="1332">
                  <c:v>4.2809287932873312</c:v>
                </c:pt>
                <c:pt idx="1333">
                  <c:v>4.2809287932873312</c:v>
                </c:pt>
                <c:pt idx="1334">
                  <c:v>4.2809287932873312</c:v>
                </c:pt>
                <c:pt idx="1335">
                  <c:v>4.2809287932873312</c:v>
                </c:pt>
                <c:pt idx="1336">
                  <c:v>4.2809287932873312</c:v>
                </c:pt>
                <c:pt idx="1337">
                  <c:v>4.2809287932873312</c:v>
                </c:pt>
                <c:pt idx="1338">
                  <c:v>4.2809287932873312</c:v>
                </c:pt>
                <c:pt idx="1339">
                  <c:v>4.2809287932873312</c:v>
                </c:pt>
                <c:pt idx="1340">
                  <c:v>4.2809287932873312</c:v>
                </c:pt>
                <c:pt idx="1341">
                  <c:v>4.2809287932873312</c:v>
                </c:pt>
                <c:pt idx="1342">
                  <c:v>4.2809287932873312</c:v>
                </c:pt>
                <c:pt idx="1343">
                  <c:v>4.2809287932873312</c:v>
                </c:pt>
                <c:pt idx="1344">
                  <c:v>4.2809287932873312</c:v>
                </c:pt>
                <c:pt idx="1345">
                  <c:v>4.2809287932873312</c:v>
                </c:pt>
                <c:pt idx="1346">
                  <c:v>4.2809287932873312</c:v>
                </c:pt>
                <c:pt idx="1347">
                  <c:v>4.2809287932873312</c:v>
                </c:pt>
                <c:pt idx="1348">
                  <c:v>4.2809287932873312</c:v>
                </c:pt>
                <c:pt idx="1349">
                  <c:v>4.2809287932873312</c:v>
                </c:pt>
                <c:pt idx="1350">
                  <c:v>4.2809287932873312</c:v>
                </c:pt>
                <c:pt idx="1351">
                  <c:v>4.2809287932873312</c:v>
                </c:pt>
                <c:pt idx="1352">
                  <c:v>4.2809287932873312</c:v>
                </c:pt>
                <c:pt idx="1353">
                  <c:v>4.2809287932873312</c:v>
                </c:pt>
                <c:pt idx="1354">
                  <c:v>4.2809287932873312</c:v>
                </c:pt>
                <c:pt idx="1355">
                  <c:v>4.2809287932873312</c:v>
                </c:pt>
                <c:pt idx="1356">
                  <c:v>4.2809287932873312</c:v>
                </c:pt>
                <c:pt idx="1357">
                  <c:v>4.2809287932873312</c:v>
                </c:pt>
                <c:pt idx="1358">
                  <c:v>4.2809287932873312</c:v>
                </c:pt>
                <c:pt idx="1359">
                  <c:v>4.2809287932873312</c:v>
                </c:pt>
                <c:pt idx="1360">
                  <c:v>4.2809287932873312</c:v>
                </c:pt>
                <c:pt idx="1361">
                  <c:v>4.2809287932873312</c:v>
                </c:pt>
                <c:pt idx="1362">
                  <c:v>4.2809287932873312</c:v>
                </c:pt>
                <c:pt idx="1363">
                  <c:v>4.2809287932873312</c:v>
                </c:pt>
                <c:pt idx="1364">
                  <c:v>4.2809287932873312</c:v>
                </c:pt>
                <c:pt idx="1365">
                  <c:v>4.2809287932873312</c:v>
                </c:pt>
                <c:pt idx="1366">
                  <c:v>4.2809287932873312</c:v>
                </c:pt>
                <c:pt idx="1367">
                  <c:v>4.2809287932873312</c:v>
                </c:pt>
                <c:pt idx="1368">
                  <c:v>4.2809287932873312</c:v>
                </c:pt>
                <c:pt idx="1369">
                  <c:v>4.2809287932873312</c:v>
                </c:pt>
                <c:pt idx="1370">
                  <c:v>4.2809287932873312</c:v>
                </c:pt>
                <c:pt idx="1371">
                  <c:v>4.2809287932873312</c:v>
                </c:pt>
                <c:pt idx="1372">
                  <c:v>4.2809287932873312</c:v>
                </c:pt>
                <c:pt idx="1373">
                  <c:v>4.2809287932873312</c:v>
                </c:pt>
                <c:pt idx="1374">
                  <c:v>4.2809287932873312</c:v>
                </c:pt>
                <c:pt idx="1375">
                  <c:v>4.2809287932873312</c:v>
                </c:pt>
                <c:pt idx="1376">
                  <c:v>4.2809287932873312</c:v>
                </c:pt>
                <c:pt idx="1377">
                  <c:v>4.2809287932873312</c:v>
                </c:pt>
                <c:pt idx="1378">
                  <c:v>4.2809287932873312</c:v>
                </c:pt>
                <c:pt idx="1379">
                  <c:v>4.2809287932873312</c:v>
                </c:pt>
                <c:pt idx="1380">
                  <c:v>4.2809287932873312</c:v>
                </c:pt>
                <c:pt idx="1381">
                  <c:v>4.2809287932873312</c:v>
                </c:pt>
                <c:pt idx="1382">
                  <c:v>4.2809287932873312</c:v>
                </c:pt>
                <c:pt idx="1383">
                  <c:v>4.2809287932873312</c:v>
                </c:pt>
                <c:pt idx="1384">
                  <c:v>4.2809287932873312</c:v>
                </c:pt>
                <c:pt idx="1385">
                  <c:v>4.2809287932873312</c:v>
                </c:pt>
                <c:pt idx="1386">
                  <c:v>4.2809287932873312</c:v>
                </c:pt>
                <c:pt idx="1387">
                  <c:v>4.2809287932873312</c:v>
                </c:pt>
                <c:pt idx="1388">
                  <c:v>4.2809287932873312</c:v>
                </c:pt>
                <c:pt idx="1389">
                  <c:v>4.2809287932873312</c:v>
                </c:pt>
                <c:pt idx="1390">
                  <c:v>4.2809287932873312</c:v>
                </c:pt>
                <c:pt idx="1391">
                  <c:v>4.2809287932873312</c:v>
                </c:pt>
                <c:pt idx="1392">
                  <c:v>4.2809287932873312</c:v>
                </c:pt>
                <c:pt idx="1393">
                  <c:v>4.2809287932873312</c:v>
                </c:pt>
                <c:pt idx="1394">
                  <c:v>4.2809287932873312</c:v>
                </c:pt>
                <c:pt idx="1395">
                  <c:v>4.2809287932873312</c:v>
                </c:pt>
                <c:pt idx="1396">
                  <c:v>4.2809287932873312</c:v>
                </c:pt>
                <c:pt idx="1397">
                  <c:v>4.2809287932873312</c:v>
                </c:pt>
                <c:pt idx="1398">
                  <c:v>4.2809287932873312</c:v>
                </c:pt>
                <c:pt idx="1399">
                  <c:v>4.2809287932873312</c:v>
                </c:pt>
                <c:pt idx="1400">
                  <c:v>4.2809287932873312</c:v>
                </c:pt>
                <c:pt idx="1401">
                  <c:v>4.2809287932873312</c:v>
                </c:pt>
                <c:pt idx="1402">
                  <c:v>4.2809287932873312</c:v>
                </c:pt>
                <c:pt idx="1403">
                  <c:v>4.2809287932873312</c:v>
                </c:pt>
                <c:pt idx="1404">
                  <c:v>4.2809287932873312</c:v>
                </c:pt>
                <c:pt idx="1405">
                  <c:v>4.2809287932873312</c:v>
                </c:pt>
                <c:pt idx="1406">
                  <c:v>4.2809287932873312</c:v>
                </c:pt>
                <c:pt idx="1407">
                  <c:v>4.2809287932873312</c:v>
                </c:pt>
                <c:pt idx="1408">
                  <c:v>4.2809287932873312</c:v>
                </c:pt>
                <c:pt idx="1409">
                  <c:v>4.2809287932873312</c:v>
                </c:pt>
                <c:pt idx="1410">
                  <c:v>4.2809287932873312</c:v>
                </c:pt>
                <c:pt idx="1411">
                  <c:v>4.2809287932873312</c:v>
                </c:pt>
                <c:pt idx="1412">
                  <c:v>4.2809287932873312</c:v>
                </c:pt>
                <c:pt idx="1413">
                  <c:v>4.2809287932873312</c:v>
                </c:pt>
                <c:pt idx="1414">
                  <c:v>4.2809287932873312</c:v>
                </c:pt>
                <c:pt idx="1415">
                  <c:v>4.2809287932873312</c:v>
                </c:pt>
                <c:pt idx="1416">
                  <c:v>4.2809287932873312</c:v>
                </c:pt>
                <c:pt idx="1417">
                  <c:v>4.2809287932873312</c:v>
                </c:pt>
                <c:pt idx="1418">
                  <c:v>4.2809287932873312</c:v>
                </c:pt>
                <c:pt idx="1419">
                  <c:v>4.2809287932873312</c:v>
                </c:pt>
                <c:pt idx="1420">
                  <c:v>4.2809287932873312</c:v>
                </c:pt>
                <c:pt idx="1421">
                  <c:v>4.2809287932873312</c:v>
                </c:pt>
                <c:pt idx="1422">
                  <c:v>4.2809287932873312</c:v>
                </c:pt>
                <c:pt idx="1423">
                  <c:v>4.2809287932873312</c:v>
                </c:pt>
                <c:pt idx="1424">
                  <c:v>4.2809287932873312</c:v>
                </c:pt>
                <c:pt idx="1425">
                  <c:v>4.2809287932873312</c:v>
                </c:pt>
                <c:pt idx="1426">
                  <c:v>4.2809287932873312</c:v>
                </c:pt>
                <c:pt idx="1427">
                  <c:v>4.2809287932873312</c:v>
                </c:pt>
                <c:pt idx="1428">
                  <c:v>4.2809287932873312</c:v>
                </c:pt>
                <c:pt idx="1429">
                  <c:v>4.2809287932873312</c:v>
                </c:pt>
                <c:pt idx="1430">
                  <c:v>4.2809287932873312</c:v>
                </c:pt>
                <c:pt idx="1431">
                  <c:v>4.2809287932873312</c:v>
                </c:pt>
                <c:pt idx="1432">
                  <c:v>4.2809287932873312</c:v>
                </c:pt>
                <c:pt idx="1433">
                  <c:v>4.2809287932873312</c:v>
                </c:pt>
                <c:pt idx="1434">
                  <c:v>4.2809287932873312</c:v>
                </c:pt>
                <c:pt idx="1435">
                  <c:v>4.2809287932873312</c:v>
                </c:pt>
                <c:pt idx="1436">
                  <c:v>4.2809287932873312</c:v>
                </c:pt>
                <c:pt idx="1437">
                  <c:v>4.2809287932873312</c:v>
                </c:pt>
                <c:pt idx="1438">
                  <c:v>4.2809287932873312</c:v>
                </c:pt>
                <c:pt idx="1439">
                  <c:v>4.2809287932873312</c:v>
                </c:pt>
                <c:pt idx="1440">
                  <c:v>4.2809287932873312</c:v>
                </c:pt>
                <c:pt idx="1441">
                  <c:v>4.2809287932873312</c:v>
                </c:pt>
                <c:pt idx="1442">
                  <c:v>4.2809287932873312</c:v>
                </c:pt>
                <c:pt idx="1443">
                  <c:v>4.2809287932873312</c:v>
                </c:pt>
                <c:pt idx="1444">
                  <c:v>4.2809287932873312</c:v>
                </c:pt>
                <c:pt idx="1445">
                  <c:v>4.2809287932873312</c:v>
                </c:pt>
                <c:pt idx="1446">
                  <c:v>4.2809287932873312</c:v>
                </c:pt>
                <c:pt idx="1447">
                  <c:v>4.2809287932873312</c:v>
                </c:pt>
                <c:pt idx="1448">
                  <c:v>4.2809287932873312</c:v>
                </c:pt>
                <c:pt idx="1449">
                  <c:v>4.2809287932873312</c:v>
                </c:pt>
                <c:pt idx="1450">
                  <c:v>4.2809287932873312</c:v>
                </c:pt>
                <c:pt idx="1451">
                  <c:v>4.2809287932873312</c:v>
                </c:pt>
                <c:pt idx="1452">
                  <c:v>4.2809287932873312</c:v>
                </c:pt>
                <c:pt idx="1453">
                  <c:v>4.2809287932873312</c:v>
                </c:pt>
                <c:pt idx="1454">
                  <c:v>4.2809287932873312</c:v>
                </c:pt>
                <c:pt idx="1455">
                  <c:v>4.2809287932873312</c:v>
                </c:pt>
                <c:pt idx="1456">
                  <c:v>4.2809287932873312</c:v>
                </c:pt>
                <c:pt idx="1457">
                  <c:v>4.2809287932873312</c:v>
                </c:pt>
                <c:pt idx="1458">
                  <c:v>4.2809287932873312</c:v>
                </c:pt>
                <c:pt idx="1459">
                  <c:v>4.2809287932873312</c:v>
                </c:pt>
                <c:pt idx="1460">
                  <c:v>4.2809287932873312</c:v>
                </c:pt>
                <c:pt idx="1461">
                  <c:v>4.2809287932873312</c:v>
                </c:pt>
                <c:pt idx="1462">
                  <c:v>4.2809287932873312</c:v>
                </c:pt>
                <c:pt idx="1463">
                  <c:v>4.2809287932873312</c:v>
                </c:pt>
                <c:pt idx="1464">
                  <c:v>4.2809287932873312</c:v>
                </c:pt>
                <c:pt idx="1465">
                  <c:v>4.2809287932873312</c:v>
                </c:pt>
                <c:pt idx="1466">
                  <c:v>4.2809287932873312</c:v>
                </c:pt>
                <c:pt idx="1467">
                  <c:v>4.2809287932873312</c:v>
                </c:pt>
                <c:pt idx="1468">
                  <c:v>4.2809287932873312</c:v>
                </c:pt>
                <c:pt idx="1469">
                  <c:v>4.2809287932873312</c:v>
                </c:pt>
                <c:pt idx="1470">
                  <c:v>4.2809287932873312</c:v>
                </c:pt>
                <c:pt idx="1471">
                  <c:v>4.2809287932873312</c:v>
                </c:pt>
                <c:pt idx="1472">
                  <c:v>4.2809287932873312</c:v>
                </c:pt>
                <c:pt idx="1473">
                  <c:v>4.2809287932873312</c:v>
                </c:pt>
                <c:pt idx="1474">
                  <c:v>4.2809287932873312</c:v>
                </c:pt>
                <c:pt idx="1475">
                  <c:v>4.2809287932873312</c:v>
                </c:pt>
                <c:pt idx="1476">
                  <c:v>4.2809287932873312</c:v>
                </c:pt>
                <c:pt idx="1477">
                  <c:v>4.2809287932873312</c:v>
                </c:pt>
                <c:pt idx="1478">
                  <c:v>4.2809287932873312</c:v>
                </c:pt>
                <c:pt idx="1479">
                  <c:v>4.2809287932873312</c:v>
                </c:pt>
                <c:pt idx="1480">
                  <c:v>4.2809287932873312</c:v>
                </c:pt>
                <c:pt idx="1481">
                  <c:v>4.2809287932873312</c:v>
                </c:pt>
                <c:pt idx="1482">
                  <c:v>4.2809287932873312</c:v>
                </c:pt>
                <c:pt idx="1483">
                  <c:v>4.2809287932873312</c:v>
                </c:pt>
                <c:pt idx="1484">
                  <c:v>4.2809287932873312</c:v>
                </c:pt>
                <c:pt idx="1485">
                  <c:v>4.2809287932873312</c:v>
                </c:pt>
                <c:pt idx="1486">
                  <c:v>4.2809287932873312</c:v>
                </c:pt>
                <c:pt idx="1487">
                  <c:v>4.2809287932873312</c:v>
                </c:pt>
                <c:pt idx="1488">
                  <c:v>4.2809287932873312</c:v>
                </c:pt>
                <c:pt idx="1489">
                  <c:v>4.2809287932873312</c:v>
                </c:pt>
                <c:pt idx="1490">
                  <c:v>4.2809287932873312</c:v>
                </c:pt>
                <c:pt idx="1491">
                  <c:v>4.2809287932873312</c:v>
                </c:pt>
                <c:pt idx="1492">
                  <c:v>4.2809287932873312</c:v>
                </c:pt>
                <c:pt idx="1493">
                  <c:v>4.2809287932873312</c:v>
                </c:pt>
                <c:pt idx="1494">
                  <c:v>4.2809287932873312</c:v>
                </c:pt>
                <c:pt idx="1495">
                  <c:v>4.2809287932873312</c:v>
                </c:pt>
                <c:pt idx="1496">
                  <c:v>4.2809287932873312</c:v>
                </c:pt>
                <c:pt idx="1497">
                  <c:v>4.2809287932873312</c:v>
                </c:pt>
                <c:pt idx="1498">
                  <c:v>4.2809287932873312</c:v>
                </c:pt>
                <c:pt idx="1499">
                  <c:v>4.2809287932873312</c:v>
                </c:pt>
                <c:pt idx="1500">
                  <c:v>4.2809287932873312</c:v>
                </c:pt>
                <c:pt idx="1501">
                  <c:v>4.2809287932873312</c:v>
                </c:pt>
                <c:pt idx="1502">
                  <c:v>4.2809287932873312</c:v>
                </c:pt>
                <c:pt idx="1503">
                  <c:v>4.2809287932873312</c:v>
                </c:pt>
                <c:pt idx="1504">
                  <c:v>4.2809287932873312</c:v>
                </c:pt>
                <c:pt idx="1505">
                  <c:v>4.2809287932873312</c:v>
                </c:pt>
                <c:pt idx="1506">
                  <c:v>4.2809287932873312</c:v>
                </c:pt>
                <c:pt idx="1507">
                  <c:v>4.2809287932873312</c:v>
                </c:pt>
                <c:pt idx="1508">
                  <c:v>4.2809287932873312</c:v>
                </c:pt>
                <c:pt idx="1509">
                  <c:v>4.2809287932873312</c:v>
                </c:pt>
                <c:pt idx="1510">
                  <c:v>4.2809287932873312</c:v>
                </c:pt>
                <c:pt idx="1511">
                  <c:v>4.2809287932873312</c:v>
                </c:pt>
                <c:pt idx="1512">
                  <c:v>4.2809287932873312</c:v>
                </c:pt>
                <c:pt idx="1513">
                  <c:v>4.2809287932873312</c:v>
                </c:pt>
                <c:pt idx="1514">
                  <c:v>4.2809287932873312</c:v>
                </c:pt>
                <c:pt idx="1515">
                  <c:v>4.2809287932873312</c:v>
                </c:pt>
                <c:pt idx="1516">
                  <c:v>4.2809287932873312</c:v>
                </c:pt>
                <c:pt idx="1517">
                  <c:v>4.2809287932873312</c:v>
                </c:pt>
                <c:pt idx="1518">
                  <c:v>4.2809287932873312</c:v>
                </c:pt>
                <c:pt idx="1519">
                  <c:v>4.2809287932873312</c:v>
                </c:pt>
                <c:pt idx="1520">
                  <c:v>4.2809287932873312</c:v>
                </c:pt>
                <c:pt idx="1521">
                  <c:v>4.2809287932873312</c:v>
                </c:pt>
                <c:pt idx="1522">
                  <c:v>4.2809287932873312</c:v>
                </c:pt>
                <c:pt idx="1523">
                  <c:v>4.2809287932873312</c:v>
                </c:pt>
                <c:pt idx="1524">
                  <c:v>4.2809287932873312</c:v>
                </c:pt>
                <c:pt idx="1525">
                  <c:v>4.2809287932873312</c:v>
                </c:pt>
                <c:pt idx="1526">
                  <c:v>4.2809287932873312</c:v>
                </c:pt>
                <c:pt idx="1527">
                  <c:v>4.2809287932873312</c:v>
                </c:pt>
                <c:pt idx="1528">
                  <c:v>4.2809287932873312</c:v>
                </c:pt>
                <c:pt idx="1529">
                  <c:v>4.2809287932873312</c:v>
                </c:pt>
                <c:pt idx="1530">
                  <c:v>4.2809287932873312</c:v>
                </c:pt>
                <c:pt idx="1531">
                  <c:v>4.2809287932873312</c:v>
                </c:pt>
                <c:pt idx="1532">
                  <c:v>4.2809287932873312</c:v>
                </c:pt>
                <c:pt idx="1533">
                  <c:v>4.2809287932873312</c:v>
                </c:pt>
                <c:pt idx="1534">
                  <c:v>4.2809287932873312</c:v>
                </c:pt>
                <c:pt idx="1535">
                  <c:v>4.2809287932873312</c:v>
                </c:pt>
                <c:pt idx="1536">
                  <c:v>4.2809287932873312</c:v>
                </c:pt>
                <c:pt idx="1537">
                  <c:v>4.2809287932873312</c:v>
                </c:pt>
                <c:pt idx="1538">
                  <c:v>4.2809287932873312</c:v>
                </c:pt>
                <c:pt idx="1539">
                  <c:v>4.2809287932873312</c:v>
                </c:pt>
                <c:pt idx="1540">
                  <c:v>4.2809287932873312</c:v>
                </c:pt>
                <c:pt idx="1541">
                  <c:v>4.2809287932873312</c:v>
                </c:pt>
                <c:pt idx="1542">
                  <c:v>4.2809287932873312</c:v>
                </c:pt>
                <c:pt idx="1543">
                  <c:v>4.2809287932873312</c:v>
                </c:pt>
                <c:pt idx="1544">
                  <c:v>4.2809287932873312</c:v>
                </c:pt>
                <c:pt idx="1545">
                  <c:v>4.2809287932873312</c:v>
                </c:pt>
                <c:pt idx="1546">
                  <c:v>4.2809287932873312</c:v>
                </c:pt>
                <c:pt idx="1547">
                  <c:v>4.2809287932873312</c:v>
                </c:pt>
                <c:pt idx="1548">
                  <c:v>4.2809287932873312</c:v>
                </c:pt>
                <c:pt idx="1549">
                  <c:v>4.2809287932873312</c:v>
                </c:pt>
                <c:pt idx="1550">
                  <c:v>4.2809287932873312</c:v>
                </c:pt>
                <c:pt idx="1551">
                  <c:v>4.2809287932873312</c:v>
                </c:pt>
                <c:pt idx="1552">
                  <c:v>4.2809287932873312</c:v>
                </c:pt>
                <c:pt idx="1553">
                  <c:v>4.2809287932873312</c:v>
                </c:pt>
                <c:pt idx="1554">
                  <c:v>4.2809287932873312</c:v>
                </c:pt>
                <c:pt idx="1555">
                  <c:v>4.2809287932873312</c:v>
                </c:pt>
                <c:pt idx="1556">
                  <c:v>4.2809287932873312</c:v>
                </c:pt>
                <c:pt idx="1557">
                  <c:v>4.2809287932873312</c:v>
                </c:pt>
                <c:pt idx="1558">
                  <c:v>4.2809287932873312</c:v>
                </c:pt>
                <c:pt idx="1559">
                  <c:v>4.2809287932873312</c:v>
                </c:pt>
                <c:pt idx="1560">
                  <c:v>4.2809287932873312</c:v>
                </c:pt>
                <c:pt idx="1561">
                  <c:v>4.2809287932873312</c:v>
                </c:pt>
                <c:pt idx="1562">
                  <c:v>4.2809287932873312</c:v>
                </c:pt>
                <c:pt idx="1563">
                  <c:v>4.2809287932873312</c:v>
                </c:pt>
                <c:pt idx="1564">
                  <c:v>4.2809287932873312</c:v>
                </c:pt>
                <c:pt idx="1565">
                  <c:v>4.2809287932873312</c:v>
                </c:pt>
                <c:pt idx="1566">
                  <c:v>4.2809287932873312</c:v>
                </c:pt>
                <c:pt idx="1567">
                  <c:v>4.2809287932873312</c:v>
                </c:pt>
                <c:pt idx="1568">
                  <c:v>4.2809287932873312</c:v>
                </c:pt>
                <c:pt idx="1569">
                  <c:v>4.2809287932873312</c:v>
                </c:pt>
                <c:pt idx="1570">
                  <c:v>4.2809287932873312</c:v>
                </c:pt>
                <c:pt idx="1571">
                  <c:v>4.2809287932873312</c:v>
                </c:pt>
                <c:pt idx="1572">
                  <c:v>4.2809287932873312</c:v>
                </c:pt>
                <c:pt idx="1573">
                  <c:v>4.2809287932873312</c:v>
                </c:pt>
                <c:pt idx="1574">
                  <c:v>4.2809287932873312</c:v>
                </c:pt>
                <c:pt idx="1575">
                  <c:v>4.2809287932873312</c:v>
                </c:pt>
                <c:pt idx="1576">
                  <c:v>4.2809287932873312</c:v>
                </c:pt>
                <c:pt idx="1577">
                  <c:v>4.2809287932873312</c:v>
                </c:pt>
                <c:pt idx="1578">
                  <c:v>4.2809287932873312</c:v>
                </c:pt>
                <c:pt idx="1579">
                  <c:v>4.2809287932873312</c:v>
                </c:pt>
                <c:pt idx="1580">
                  <c:v>4.2809287932873312</c:v>
                </c:pt>
                <c:pt idx="1581">
                  <c:v>4.2809287932873312</c:v>
                </c:pt>
                <c:pt idx="1582">
                  <c:v>4.2809287932873312</c:v>
                </c:pt>
                <c:pt idx="1583">
                  <c:v>4.2809287932873312</c:v>
                </c:pt>
                <c:pt idx="1584">
                  <c:v>4.2809287932873312</c:v>
                </c:pt>
                <c:pt idx="1585">
                  <c:v>4.2809287932873312</c:v>
                </c:pt>
                <c:pt idx="1586">
                  <c:v>4.2809287932873312</c:v>
                </c:pt>
                <c:pt idx="1587">
                  <c:v>4.2809287932873312</c:v>
                </c:pt>
                <c:pt idx="1588">
                  <c:v>4.2809287932873312</c:v>
                </c:pt>
                <c:pt idx="1589">
                  <c:v>4.2809287932873312</c:v>
                </c:pt>
                <c:pt idx="1590">
                  <c:v>4.2809287932873312</c:v>
                </c:pt>
                <c:pt idx="1591">
                  <c:v>4.2809287932873312</c:v>
                </c:pt>
                <c:pt idx="1592">
                  <c:v>4.2809287932873312</c:v>
                </c:pt>
                <c:pt idx="1593">
                  <c:v>4.2809287932873312</c:v>
                </c:pt>
                <c:pt idx="1594">
                  <c:v>4.2809287932873312</c:v>
                </c:pt>
                <c:pt idx="1595">
                  <c:v>4.2809287932873312</c:v>
                </c:pt>
                <c:pt idx="1596">
                  <c:v>4.2809287932873312</c:v>
                </c:pt>
                <c:pt idx="1597">
                  <c:v>4.2809287932873312</c:v>
                </c:pt>
                <c:pt idx="1598">
                  <c:v>4.2809287932873312</c:v>
                </c:pt>
                <c:pt idx="1599">
                  <c:v>4.2809287932873312</c:v>
                </c:pt>
                <c:pt idx="1600">
                  <c:v>4.2809287932873312</c:v>
                </c:pt>
                <c:pt idx="1601">
                  <c:v>4.2809287932873312</c:v>
                </c:pt>
                <c:pt idx="1602">
                  <c:v>4.2809287932873312</c:v>
                </c:pt>
                <c:pt idx="1603">
                  <c:v>4.2809287932873312</c:v>
                </c:pt>
                <c:pt idx="1604">
                  <c:v>4.2809287932873312</c:v>
                </c:pt>
                <c:pt idx="1605">
                  <c:v>4.2809287932873312</c:v>
                </c:pt>
                <c:pt idx="1606">
                  <c:v>4.2809287932873312</c:v>
                </c:pt>
                <c:pt idx="1607">
                  <c:v>4.2809287932873312</c:v>
                </c:pt>
                <c:pt idx="1608">
                  <c:v>4.2809287932873312</c:v>
                </c:pt>
                <c:pt idx="1609">
                  <c:v>4.2809287932873312</c:v>
                </c:pt>
                <c:pt idx="1610">
                  <c:v>4.2809287932873312</c:v>
                </c:pt>
                <c:pt idx="1611">
                  <c:v>4.2809287932873312</c:v>
                </c:pt>
                <c:pt idx="1612">
                  <c:v>4.2809287932873312</c:v>
                </c:pt>
                <c:pt idx="1613">
                  <c:v>4.2809287932873312</c:v>
                </c:pt>
                <c:pt idx="1614">
                  <c:v>4.2809287932873312</c:v>
                </c:pt>
                <c:pt idx="1615">
                  <c:v>4.2809287932873312</c:v>
                </c:pt>
                <c:pt idx="1616">
                  <c:v>4.2809287932873312</c:v>
                </c:pt>
                <c:pt idx="1617">
                  <c:v>4.2809287932873312</c:v>
                </c:pt>
                <c:pt idx="1618">
                  <c:v>4.2809287932873312</c:v>
                </c:pt>
                <c:pt idx="1619">
                  <c:v>4.2809287932873312</c:v>
                </c:pt>
                <c:pt idx="1620">
                  <c:v>4.2809287932873312</c:v>
                </c:pt>
                <c:pt idx="1621">
                  <c:v>4.2809287932873312</c:v>
                </c:pt>
                <c:pt idx="1622">
                  <c:v>4.2809287932873312</c:v>
                </c:pt>
                <c:pt idx="1623">
                  <c:v>4.2809287932873312</c:v>
                </c:pt>
                <c:pt idx="1624">
                  <c:v>4.2809287932873312</c:v>
                </c:pt>
                <c:pt idx="1625">
                  <c:v>4.2809287932873312</c:v>
                </c:pt>
                <c:pt idx="1626">
                  <c:v>4.2809287932873312</c:v>
                </c:pt>
                <c:pt idx="1627">
                  <c:v>4.2809287932873312</c:v>
                </c:pt>
                <c:pt idx="1628">
                  <c:v>4.2809287932873312</c:v>
                </c:pt>
                <c:pt idx="1629">
                  <c:v>4.2809287932873312</c:v>
                </c:pt>
                <c:pt idx="1630">
                  <c:v>4.2809287932873312</c:v>
                </c:pt>
                <c:pt idx="1631">
                  <c:v>4.2809287932873312</c:v>
                </c:pt>
                <c:pt idx="1632">
                  <c:v>4.2809287932873312</c:v>
                </c:pt>
                <c:pt idx="1633">
                  <c:v>4.2809287932873312</c:v>
                </c:pt>
                <c:pt idx="1634">
                  <c:v>4.2809287932873312</c:v>
                </c:pt>
                <c:pt idx="1635">
                  <c:v>4.2809287932873312</c:v>
                </c:pt>
                <c:pt idx="1636">
                  <c:v>4.2809287932873312</c:v>
                </c:pt>
                <c:pt idx="1637">
                  <c:v>4.2809287932873312</c:v>
                </c:pt>
                <c:pt idx="1638">
                  <c:v>4.2809287932873312</c:v>
                </c:pt>
                <c:pt idx="1639">
                  <c:v>4.2809287932873312</c:v>
                </c:pt>
                <c:pt idx="1640">
                  <c:v>4.2809287932873312</c:v>
                </c:pt>
                <c:pt idx="1641">
                  <c:v>4.2809287932873312</c:v>
                </c:pt>
                <c:pt idx="1642">
                  <c:v>4.2809287932873312</c:v>
                </c:pt>
                <c:pt idx="1643">
                  <c:v>4.2809287932873312</c:v>
                </c:pt>
                <c:pt idx="1644">
                  <c:v>4.2809287932873312</c:v>
                </c:pt>
                <c:pt idx="1645">
                  <c:v>4.2809287932873312</c:v>
                </c:pt>
                <c:pt idx="1646">
                  <c:v>4.2809287932873312</c:v>
                </c:pt>
                <c:pt idx="1647">
                  <c:v>4.2809287932873312</c:v>
                </c:pt>
                <c:pt idx="1648">
                  <c:v>4.2809287932873312</c:v>
                </c:pt>
                <c:pt idx="1649">
                  <c:v>4.2809287932873312</c:v>
                </c:pt>
                <c:pt idx="1650">
                  <c:v>4.2809287932873312</c:v>
                </c:pt>
                <c:pt idx="1651">
                  <c:v>4.2809287932873312</c:v>
                </c:pt>
                <c:pt idx="1652">
                  <c:v>4.2809287932873312</c:v>
                </c:pt>
                <c:pt idx="1653">
                  <c:v>4.2809287932873312</c:v>
                </c:pt>
                <c:pt idx="1654">
                  <c:v>4.2809287932873312</c:v>
                </c:pt>
                <c:pt idx="1655">
                  <c:v>4.2809287932873312</c:v>
                </c:pt>
                <c:pt idx="1656">
                  <c:v>4.2809287932873312</c:v>
                </c:pt>
                <c:pt idx="1657">
                  <c:v>4.2809287932873312</c:v>
                </c:pt>
                <c:pt idx="1658">
                  <c:v>4.2809287932873312</c:v>
                </c:pt>
                <c:pt idx="1659">
                  <c:v>4.2809287932873312</c:v>
                </c:pt>
                <c:pt idx="1660">
                  <c:v>4.2809287932873312</c:v>
                </c:pt>
                <c:pt idx="1661">
                  <c:v>4.2809287932873312</c:v>
                </c:pt>
                <c:pt idx="1662">
                  <c:v>4.2809287932873312</c:v>
                </c:pt>
                <c:pt idx="1663">
                  <c:v>4.2809287932873312</c:v>
                </c:pt>
                <c:pt idx="1664">
                  <c:v>4.2809287932873312</c:v>
                </c:pt>
                <c:pt idx="1665">
                  <c:v>4.2809287932873312</c:v>
                </c:pt>
                <c:pt idx="1666">
                  <c:v>4.2809287932873312</c:v>
                </c:pt>
                <c:pt idx="1667">
                  <c:v>4.2809287932873312</c:v>
                </c:pt>
                <c:pt idx="1668">
                  <c:v>4.2809287932873312</c:v>
                </c:pt>
                <c:pt idx="1669">
                  <c:v>4.2809287932873312</c:v>
                </c:pt>
                <c:pt idx="1670">
                  <c:v>4.2809287932873312</c:v>
                </c:pt>
                <c:pt idx="1671">
                  <c:v>4.2809287932873312</c:v>
                </c:pt>
                <c:pt idx="1672">
                  <c:v>4.2809287932873312</c:v>
                </c:pt>
                <c:pt idx="1673">
                  <c:v>4.2809287932873312</c:v>
                </c:pt>
                <c:pt idx="1674">
                  <c:v>4.2809287932873312</c:v>
                </c:pt>
                <c:pt idx="1675">
                  <c:v>4.2809287932873312</c:v>
                </c:pt>
                <c:pt idx="1676">
                  <c:v>4.2809287932873312</c:v>
                </c:pt>
                <c:pt idx="1677">
                  <c:v>4.2809287932873312</c:v>
                </c:pt>
                <c:pt idx="1678">
                  <c:v>4.2809287932873312</c:v>
                </c:pt>
                <c:pt idx="1679">
                  <c:v>4.2809287932873312</c:v>
                </c:pt>
                <c:pt idx="1680">
                  <c:v>4.2809287932873312</c:v>
                </c:pt>
                <c:pt idx="1681">
                  <c:v>4.2809287932873312</c:v>
                </c:pt>
                <c:pt idx="1682">
                  <c:v>4.2809287932873312</c:v>
                </c:pt>
                <c:pt idx="1683">
                  <c:v>4.2809287932873312</c:v>
                </c:pt>
                <c:pt idx="1684">
                  <c:v>4.2809287932873312</c:v>
                </c:pt>
                <c:pt idx="1685">
                  <c:v>4.2809287932873312</c:v>
                </c:pt>
                <c:pt idx="1686">
                  <c:v>4.2809287932873312</c:v>
                </c:pt>
                <c:pt idx="1687">
                  <c:v>4.2809287932873312</c:v>
                </c:pt>
                <c:pt idx="1688">
                  <c:v>4.2809287932873312</c:v>
                </c:pt>
                <c:pt idx="1689">
                  <c:v>4.2809287932873312</c:v>
                </c:pt>
                <c:pt idx="1690">
                  <c:v>4.2809287932873312</c:v>
                </c:pt>
                <c:pt idx="1691">
                  <c:v>4.2809287932873312</c:v>
                </c:pt>
                <c:pt idx="1692">
                  <c:v>4.2809287932873312</c:v>
                </c:pt>
                <c:pt idx="1693">
                  <c:v>4.2809287932873312</c:v>
                </c:pt>
                <c:pt idx="1694">
                  <c:v>4.2809287932873312</c:v>
                </c:pt>
                <c:pt idx="1695">
                  <c:v>4.2809287932873312</c:v>
                </c:pt>
                <c:pt idx="1696">
                  <c:v>4.2809287932873312</c:v>
                </c:pt>
                <c:pt idx="1697">
                  <c:v>4.2809287932873312</c:v>
                </c:pt>
                <c:pt idx="1698">
                  <c:v>4.2809287932873312</c:v>
                </c:pt>
                <c:pt idx="1699">
                  <c:v>4.2809287932873312</c:v>
                </c:pt>
                <c:pt idx="1700">
                  <c:v>4.2809287932873312</c:v>
                </c:pt>
                <c:pt idx="1701">
                  <c:v>4.2809287932873312</c:v>
                </c:pt>
                <c:pt idx="1702">
                  <c:v>4.2809287932873312</c:v>
                </c:pt>
                <c:pt idx="1703">
                  <c:v>4.2809287932873312</c:v>
                </c:pt>
                <c:pt idx="1704">
                  <c:v>4.2809287932873312</c:v>
                </c:pt>
                <c:pt idx="1705">
                  <c:v>4.2809287932873312</c:v>
                </c:pt>
                <c:pt idx="1706">
                  <c:v>4.2809287932873312</c:v>
                </c:pt>
                <c:pt idx="1707">
                  <c:v>4.2809287932873312</c:v>
                </c:pt>
                <c:pt idx="1708">
                  <c:v>4.2809287932873312</c:v>
                </c:pt>
                <c:pt idx="1709">
                  <c:v>4.2809287932873312</c:v>
                </c:pt>
                <c:pt idx="1710">
                  <c:v>4.2809287932873312</c:v>
                </c:pt>
                <c:pt idx="1711">
                  <c:v>4.2809287932873312</c:v>
                </c:pt>
                <c:pt idx="1712">
                  <c:v>4.2809287932873312</c:v>
                </c:pt>
                <c:pt idx="1713">
                  <c:v>4.2809287932873312</c:v>
                </c:pt>
                <c:pt idx="1714">
                  <c:v>4.2809287932873312</c:v>
                </c:pt>
                <c:pt idx="1715">
                  <c:v>4.2809287932873312</c:v>
                </c:pt>
                <c:pt idx="1716">
                  <c:v>4.2809287932873312</c:v>
                </c:pt>
                <c:pt idx="1717">
                  <c:v>4.2809287932873312</c:v>
                </c:pt>
                <c:pt idx="1718">
                  <c:v>4.2809287932873312</c:v>
                </c:pt>
                <c:pt idx="1719">
                  <c:v>4.2809287932873312</c:v>
                </c:pt>
                <c:pt idx="1720">
                  <c:v>4.2809287932873312</c:v>
                </c:pt>
                <c:pt idx="1721">
                  <c:v>4.2809287932873312</c:v>
                </c:pt>
                <c:pt idx="1722">
                  <c:v>4.2809287932873312</c:v>
                </c:pt>
                <c:pt idx="1723">
                  <c:v>4.2809287932873312</c:v>
                </c:pt>
                <c:pt idx="1724">
                  <c:v>4.2809287932873312</c:v>
                </c:pt>
                <c:pt idx="1725">
                  <c:v>4.2809287932873312</c:v>
                </c:pt>
                <c:pt idx="1726">
                  <c:v>4.2809287932873312</c:v>
                </c:pt>
                <c:pt idx="1727">
                  <c:v>4.2809287932873312</c:v>
                </c:pt>
                <c:pt idx="1728">
                  <c:v>4.2809287932873312</c:v>
                </c:pt>
                <c:pt idx="1729">
                  <c:v>4.2809287932873312</c:v>
                </c:pt>
                <c:pt idx="1730">
                  <c:v>4.2809287932873312</c:v>
                </c:pt>
                <c:pt idx="1731">
                  <c:v>4.2809287932873312</c:v>
                </c:pt>
                <c:pt idx="1732">
                  <c:v>4.2809287932873312</c:v>
                </c:pt>
                <c:pt idx="1733">
                  <c:v>4.2809287932873312</c:v>
                </c:pt>
                <c:pt idx="1734">
                  <c:v>4.2809287932873312</c:v>
                </c:pt>
                <c:pt idx="1735">
                  <c:v>4.2809287932873312</c:v>
                </c:pt>
                <c:pt idx="1736">
                  <c:v>4.2809287932873312</c:v>
                </c:pt>
                <c:pt idx="1737">
                  <c:v>4.2809287932873312</c:v>
                </c:pt>
                <c:pt idx="1738">
                  <c:v>4.2809287932873312</c:v>
                </c:pt>
                <c:pt idx="1739">
                  <c:v>4.2809287932873312</c:v>
                </c:pt>
                <c:pt idx="1740">
                  <c:v>4.2809287932873312</c:v>
                </c:pt>
                <c:pt idx="1741">
                  <c:v>4.2809287932873312</c:v>
                </c:pt>
                <c:pt idx="1742">
                  <c:v>4.2809287932873312</c:v>
                </c:pt>
                <c:pt idx="1743">
                  <c:v>4.2809287932873312</c:v>
                </c:pt>
                <c:pt idx="1744">
                  <c:v>4.2809287932873312</c:v>
                </c:pt>
                <c:pt idx="1745">
                  <c:v>4.2809287932873312</c:v>
                </c:pt>
                <c:pt idx="1746">
                  <c:v>4.2809287932873312</c:v>
                </c:pt>
                <c:pt idx="1747">
                  <c:v>4.2809287932873312</c:v>
                </c:pt>
                <c:pt idx="1748">
                  <c:v>4.2809287932873312</c:v>
                </c:pt>
                <c:pt idx="1749">
                  <c:v>4.2809287932873312</c:v>
                </c:pt>
                <c:pt idx="1750">
                  <c:v>4.2809287932873312</c:v>
                </c:pt>
                <c:pt idx="1751">
                  <c:v>4.2809287932873312</c:v>
                </c:pt>
                <c:pt idx="1752">
                  <c:v>4.2809287932873312</c:v>
                </c:pt>
                <c:pt idx="1753">
                  <c:v>4.2809287932873312</c:v>
                </c:pt>
                <c:pt idx="1754">
                  <c:v>4.2809287932873312</c:v>
                </c:pt>
                <c:pt idx="1755">
                  <c:v>4.2809287932873312</c:v>
                </c:pt>
                <c:pt idx="1756">
                  <c:v>4.2809287932873312</c:v>
                </c:pt>
                <c:pt idx="1757">
                  <c:v>4.2809287932873312</c:v>
                </c:pt>
                <c:pt idx="1758">
                  <c:v>4.2809287932873312</c:v>
                </c:pt>
                <c:pt idx="1759">
                  <c:v>4.2809287932873312</c:v>
                </c:pt>
                <c:pt idx="1760">
                  <c:v>4.2809287932873312</c:v>
                </c:pt>
                <c:pt idx="1761">
                  <c:v>4.2809287932873312</c:v>
                </c:pt>
                <c:pt idx="1762">
                  <c:v>4.2809287932873312</c:v>
                </c:pt>
                <c:pt idx="1763">
                  <c:v>4.2809287932873312</c:v>
                </c:pt>
                <c:pt idx="1764">
                  <c:v>4.2809287932873312</c:v>
                </c:pt>
                <c:pt idx="1765">
                  <c:v>4.2809287932873312</c:v>
                </c:pt>
                <c:pt idx="1766">
                  <c:v>4.2809287932873312</c:v>
                </c:pt>
                <c:pt idx="1767">
                  <c:v>4.2809287932873312</c:v>
                </c:pt>
                <c:pt idx="1768">
                  <c:v>4.2809287932873312</c:v>
                </c:pt>
                <c:pt idx="1769">
                  <c:v>4.2809287932873312</c:v>
                </c:pt>
                <c:pt idx="1770">
                  <c:v>4.2809287932873312</c:v>
                </c:pt>
                <c:pt idx="1771">
                  <c:v>4.2809287932873312</c:v>
                </c:pt>
                <c:pt idx="1772">
                  <c:v>4.2809287932873312</c:v>
                </c:pt>
                <c:pt idx="1773">
                  <c:v>4.2809287932873312</c:v>
                </c:pt>
                <c:pt idx="1774">
                  <c:v>4.2809287932873312</c:v>
                </c:pt>
                <c:pt idx="1775">
                  <c:v>4.2809287932873312</c:v>
                </c:pt>
                <c:pt idx="1776">
                  <c:v>4.2809287932873312</c:v>
                </c:pt>
                <c:pt idx="1777">
                  <c:v>4.2809287932873312</c:v>
                </c:pt>
                <c:pt idx="1778">
                  <c:v>4.2809287932873312</c:v>
                </c:pt>
                <c:pt idx="1779">
                  <c:v>4.2809287932873312</c:v>
                </c:pt>
                <c:pt idx="1780">
                  <c:v>4.2809287932873312</c:v>
                </c:pt>
                <c:pt idx="1781">
                  <c:v>4.2809287932873312</c:v>
                </c:pt>
                <c:pt idx="1782">
                  <c:v>4.2809287932873312</c:v>
                </c:pt>
                <c:pt idx="1783">
                  <c:v>4.2809287932873312</c:v>
                </c:pt>
                <c:pt idx="1784">
                  <c:v>4.2809287932873312</c:v>
                </c:pt>
                <c:pt idx="1785">
                  <c:v>4.2809287932873312</c:v>
                </c:pt>
                <c:pt idx="1786">
                  <c:v>4.2809287932873312</c:v>
                </c:pt>
                <c:pt idx="1787">
                  <c:v>4.2809287932873312</c:v>
                </c:pt>
                <c:pt idx="1788">
                  <c:v>4.2809287932873312</c:v>
                </c:pt>
                <c:pt idx="1789">
                  <c:v>4.2809287932873312</c:v>
                </c:pt>
                <c:pt idx="1790">
                  <c:v>4.2809287932873312</c:v>
                </c:pt>
                <c:pt idx="1791">
                  <c:v>4.2809287932873312</c:v>
                </c:pt>
                <c:pt idx="1792">
                  <c:v>4.2809287932873312</c:v>
                </c:pt>
                <c:pt idx="1793">
                  <c:v>4.2809287932873312</c:v>
                </c:pt>
                <c:pt idx="1794">
                  <c:v>4.2809287932873312</c:v>
                </c:pt>
                <c:pt idx="1795">
                  <c:v>4.2809287932873312</c:v>
                </c:pt>
                <c:pt idx="1796">
                  <c:v>4.2809287932873312</c:v>
                </c:pt>
                <c:pt idx="1797">
                  <c:v>4.2809287932873312</c:v>
                </c:pt>
                <c:pt idx="1798">
                  <c:v>4.2809287932873312</c:v>
                </c:pt>
                <c:pt idx="1799">
                  <c:v>4.2809287932873312</c:v>
                </c:pt>
                <c:pt idx="1800">
                  <c:v>4.2809287932873312</c:v>
                </c:pt>
                <c:pt idx="1801">
                  <c:v>4.2809287932873312</c:v>
                </c:pt>
                <c:pt idx="1802">
                  <c:v>4.2809287932873312</c:v>
                </c:pt>
                <c:pt idx="1803">
                  <c:v>4.2809287932873312</c:v>
                </c:pt>
                <c:pt idx="1804">
                  <c:v>4.2809287932873312</c:v>
                </c:pt>
                <c:pt idx="1805">
                  <c:v>4.2809287932873312</c:v>
                </c:pt>
                <c:pt idx="1806">
                  <c:v>4.2809287932873312</c:v>
                </c:pt>
                <c:pt idx="1807">
                  <c:v>4.2809287932873312</c:v>
                </c:pt>
                <c:pt idx="1808">
                  <c:v>4.2809287932873312</c:v>
                </c:pt>
                <c:pt idx="1809">
                  <c:v>4.2809287932873312</c:v>
                </c:pt>
                <c:pt idx="1810">
                  <c:v>4.2809287932873312</c:v>
                </c:pt>
                <c:pt idx="1811">
                  <c:v>4.2809287932873312</c:v>
                </c:pt>
                <c:pt idx="1812">
                  <c:v>4.2809287932873312</c:v>
                </c:pt>
                <c:pt idx="1813">
                  <c:v>4.2809287932873312</c:v>
                </c:pt>
                <c:pt idx="1814">
                  <c:v>4.2809287932873312</c:v>
                </c:pt>
                <c:pt idx="1815">
                  <c:v>4.2809287932873312</c:v>
                </c:pt>
                <c:pt idx="1816">
                  <c:v>4.2809287932873312</c:v>
                </c:pt>
                <c:pt idx="1817">
                  <c:v>4.2809287932873312</c:v>
                </c:pt>
                <c:pt idx="1818">
                  <c:v>4.2809287932873312</c:v>
                </c:pt>
                <c:pt idx="1819">
                  <c:v>4.2809287932873312</c:v>
                </c:pt>
                <c:pt idx="1820">
                  <c:v>4.2809287932873312</c:v>
                </c:pt>
                <c:pt idx="1821">
                  <c:v>4.2809287932873312</c:v>
                </c:pt>
                <c:pt idx="1822">
                  <c:v>4.2809287932873312</c:v>
                </c:pt>
                <c:pt idx="1823">
                  <c:v>4.2809287932873312</c:v>
                </c:pt>
                <c:pt idx="1824">
                  <c:v>4.2809287932873312</c:v>
                </c:pt>
                <c:pt idx="1825">
                  <c:v>4.2809287932873312</c:v>
                </c:pt>
                <c:pt idx="1826">
                  <c:v>4.2809287932873312</c:v>
                </c:pt>
                <c:pt idx="1827">
                  <c:v>4.2809287932873312</c:v>
                </c:pt>
                <c:pt idx="1828">
                  <c:v>4.2809287932873312</c:v>
                </c:pt>
                <c:pt idx="1829">
                  <c:v>4.2809287932873312</c:v>
                </c:pt>
                <c:pt idx="1830">
                  <c:v>4.2809287932873312</c:v>
                </c:pt>
                <c:pt idx="1831">
                  <c:v>4.2809287932873312</c:v>
                </c:pt>
                <c:pt idx="1832">
                  <c:v>4.2809287932873312</c:v>
                </c:pt>
                <c:pt idx="1833">
                  <c:v>4.2809287932873312</c:v>
                </c:pt>
                <c:pt idx="1834">
                  <c:v>4.2809287932873312</c:v>
                </c:pt>
                <c:pt idx="1835">
                  <c:v>4.2809287932873312</c:v>
                </c:pt>
                <c:pt idx="1836">
                  <c:v>4.2809287932873312</c:v>
                </c:pt>
                <c:pt idx="1837">
                  <c:v>4.2809287932873312</c:v>
                </c:pt>
                <c:pt idx="1838">
                  <c:v>4.2809287932873312</c:v>
                </c:pt>
                <c:pt idx="1839">
                  <c:v>4.2809287932873312</c:v>
                </c:pt>
                <c:pt idx="1840">
                  <c:v>4.2809287932873312</c:v>
                </c:pt>
                <c:pt idx="1841">
                  <c:v>4.2809287932873312</c:v>
                </c:pt>
                <c:pt idx="1842">
                  <c:v>4.2809287932873312</c:v>
                </c:pt>
                <c:pt idx="1843">
                  <c:v>4.2809287932873312</c:v>
                </c:pt>
                <c:pt idx="1844">
                  <c:v>4.2809287932873312</c:v>
                </c:pt>
                <c:pt idx="1845">
                  <c:v>4.2809287932873312</c:v>
                </c:pt>
                <c:pt idx="1846">
                  <c:v>4.2809287932873312</c:v>
                </c:pt>
                <c:pt idx="1847">
                  <c:v>4.2809287932873312</c:v>
                </c:pt>
                <c:pt idx="1848">
                  <c:v>4.2809287932873312</c:v>
                </c:pt>
                <c:pt idx="1849">
                  <c:v>4.2809287932873312</c:v>
                </c:pt>
                <c:pt idx="1850">
                  <c:v>4.2809287932873312</c:v>
                </c:pt>
                <c:pt idx="1851">
                  <c:v>4.2809287932873312</c:v>
                </c:pt>
                <c:pt idx="1852">
                  <c:v>4.2809287932873312</c:v>
                </c:pt>
                <c:pt idx="1853">
                  <c:v>4.2809287932873312</c:v>
                </c:pt>
                <c:pt idx="1854">
                  <c:v>4.2809287932873312</c:v>
                </c:pt>
                <c:pt idx="1855">
                  <c:v>4.2809287932873312</c:v>
                </c:pt>
                <c:pt idx="1856">
                  <c:v>4.2809287932873312</c:v>
                </c:pt>
                <c:pt idx="1857">
                  <c:v>4.2809287932873312</c:v>
                </c:pt>
                <c:pt idx="1858">
                  <c:v>4.2809287932873312</c:v>
                </c:pt>
                <c:pt idx="1859">
                  <c:v>4.2809287932873312</c:v>
                </c:pt>
                <c:pt idx="1860">
                  <c:v>4.2809287932873312</c:v>
                </c:pt>
                <c:pt idx="1861">
                  <c:v>4.2809287932873312</c:v>
                </c:pt>
                <c:pt idx="1862">
                  <c:v>4.2809287932873312</c:v>
                </c:pt>
                <c:pt idx="1863">
                  <c:v>4.2809287932873312</c:v>
                </c:pt>
                <c:pt idx="1864">
                  <c:v>4.2809287932873312</c:v>
                </c:pt>
                <c:pt idx="1865">
                  <c:v>4.2809287932873312</c:v>
                </c:pt>
                <c:pt idx="1866">
                  <c:v>4.2809287932873312</c:v>
                </c:pt>
                <c:pt idx="1867">
                  <c:v>4.2809287932873312</c:v>
                </c:pt>
                <c:pt idx="1868">
                  <c:v>4.2809287932873312</c:v>
                </c:pt>
                <c:pt idx="1869">
                  <c:v>4.2809287932873312</c:v>
                </c:pt>
                <c:pt idx="1870">
                  <c:v>4.2809287932873312</c:v>
                </c:pt>
                <c:pt idx="1871">
                  <c:v>4.2809287932873312</c:v>
                </c:pt>
                <c:pt idx="1872">
                  <c:v>4.2809287932873312</c:v>
                </c:pt>
                <c:pt idx="1873">
                  <c:v>4.2809287932873312</c:v>
                </c:pt>
                <c:pt idx="1874">
                  <c:v>4.2809287932873312</c:v>
                </c:pt>
                <c:pt idx="1875">
                  <c:v>4.2809287932873312</c:v>
                </c:pt>
                <c:pt idx="1876">
                  <c:v>4.2809287932873312</c:v>
                </c:pt>
                <c:pt idx="1877">
                  <c:v>4.2809287932873312</c:v>
                </c:pt>
                <c:pt idx="1878">
                  <c:v>4.2809287932873312</c:v>
                </c:pt>
                <c:pt idx="1879">
                  <c:v>4.2809287932873312</c:v>
                </c:pt>
                <c:pt idx="1880">
                  <c:v>4.2809287932873312</c:v>
                </c:pt>
                <c:pt idx="1881">
                  <c:v>4.2809287932873312</c:v>
                </c:pt>
                <c:pt idx="1882">
                  <c:v>4.2809287932873312</c:v>
                </c:pt>
                <c:pt idx="1883">
                  <c:v>4.2809287932873312</c:v>
                </c:pt>
                <c:pt idx="1884">
                  <c:v>4.2809287932873312</c:v>
                </c:pt>
                <c:pt idx="1885">
                  <c:v>4.2809287932873312</c:v>
                </c:pt>
                <c:pt idx="1886">
                  <c:v>4.2809287932873312</c:v>
                </c:pt>
                <c:pt idx="1887">
                  <c:v>4.2809287932873312</c:v>
                </c:pt>
                <c:pt idx="1888">
                  <c:v>4.2809287932873312</c:v>
                </c:pt>
                <c:pt idx="1889">
                  <c:v>4.2809287932873312</c:v>
                </c:pt>
                <c:pt idx="1890">
                  <c:v>4.2809287932873312</c:v>
                </c:pt>
                <c:pt idx="1891">
                  <c:v>4.2809287932873312</c:v>
                </c:pt>
                <c:pt idx="1892">
                  <c:v>4.2809287932873312</c:v>
                </c:pt>
                <c:pt idx="1893">
                  <c:v>4.2809287932873312</c:v>
                </c:pt>
                <c:pt idx="1894">
                  <c:v>4.2809287932873312</c:v>
                </c:pt>
                <c:pt idx="1895">
                  <c:v>4.2809287932873312</c:v>
                </c:pt>
                <c:pt idx="1896">
                  <c:v>4.2809287932873312</c:v>
                </c:pt>
                <c:pt idx="1897">
                  <c:v>4.2809287932873312</c:v>
                </c:pt>
                <c:pt idx="1898">
                  <c:v>4.2809287932873312</c:v>
                </c:pt>
                <c:pt idx="1899">
                  <c:v>4.2809287932873312</c:v>
                </c:pt>
                <c:pt idx="1900">
                  <c:v>4.2809287932873312</c:v>
                </c:pt>
                <c:pt idx="1901">
                  <c:v>4.2809287932873312</c:v>
                </c:pt>
                <c:pt idx="1902">
                  <c:v>4.2809287932873312</c:v>
                </c:pt>
                <c:pt idx="1903">
                  <c:v>4.2809287932873312</c:v>
                </c:pt>
                <c:pt idx="1904">
                  <c:v>4.2809287932873312</c:v>
                </c:pt>
                <c:pt idx="1905">
                  <c:v>4.2809287932873312</c:v>
                </c:pt>
                <c:pt idx="1906">
                  <c:v>4.2809287932873312</c:v>
                </c:pt>
                <c:pt idx="1907">
                  <c:v>4.2809287932873312</c:v>
                </c:pt>
                <c:pt idx="1908">
                  <c:v>4.2809287932873312</c:v>
                </c:pt>
                <c:pt idx="1909">
                  <c:v>4.2809287932873312</c:v>
                </c:pt>
                <c:pt idx="1910">
                  <c:v>4.2809287932873312</c:v>
                </c:pt>
                <c:pt idx="1911">
                  <c:v>4.2809287932873312</c:v>
                </c:pt>
                <c:pt idx="1912">
                  <c:v>4.2809287932873312</c:v>
                </c:pt>
                <c:pt idx="1913">
                  <c:v>4.2809287932873312</c:v>
                </c:pt>
                <c:pt idx="1914">
                  <c:v>4.2809287932873312</c:v>
                </c:pt>
                <c:pt idx="1915">
                  <c:v>4.2809287932873312</c:v>
                </c:pt>
                <c:pt idx="1916">
                  <c:v>4.2809287932873312</c:v>
                </c:pt>
                <c:pt idx="1917">
                  <c:v>4.2809287932873312</c:v>
                </c:pt>
                <c:pt idx="1918">
                  <c:v>4.2809287932873312</c:v>
                </c:pt>
                <c:pt idx="1919">
                  <c:v>4.2809287932873312</c:v>
                </c:pt>
                <c:pt idx="1920">
                  <c:v>4.2809287932873312</c:v>
                </c:pt>
                <c:pt idx="1921">
                  <c:v>4.2809287932873312</c:v>
                </c:pt>
                <c:pt idx="1922">
                  <c:v>4.2809287932873312</c:v>
                </c:pt>
                <c:pt idx="1923">
                  <c:v>4.2809287932873312</c:v>
                </c:pt>
                <c:pt idx="1924">
                  <c:v>4.2809287932873312</c:v>
                </c:pt>
                <c:pt idx="1925">
                  <c:v>4.2809287932873312</c:v>
                </c:pt>
                <c:pt idx="1926">
                  <c:v>4.2809287932873312</c:v>
                </c:pt>
                <c:pt idx="1927">
                  <c:v>4.2809287932873312</c:v>
                </c:pt>
                <c:pt idx="1928">
                  <c:v>4.2809287932873312</c:v>
                </c:pt>
                <c:pt idx="1929">
                  <c:v>4.2809287932873312</c:v>
                </c:pt>
                <c:pt idx="1930">
                  <c:v>4.2809287932873312</c:v>
                </c:pt>
                <c:pt idx="1931">
                  <c:v>4.2809287932873312</c:v>
                </c:pt>
                <c:pt idx="1932">
                  <c:v>4.2809287932873312</c:v>
                </c:pt>
                <c:pt idx="1933">
                  <c:v>4.2809287932873312</c:v>
                </c:pt>
                <c:pt idx="1934">
                  <c:v>4.2809287932873312</c:v>
                </c:pt>
                <c:pt idx="1935">
                  <c:v>4.2809287932873312</c:v>
                </c:pt>
                <c:pt idx="1936">
                  <c:v>4.2809287932873312</c:v>
                </c:pt>
                <c:pt idx="1937">
                  <c:v>4.2809287932873312</c:v>
                </c:pt>
                <c:pt idx="1938">
                  <c:v>4.2809287932873312</c:v>
                </c:pt>
                <c:pt idx="1939">
                  <c:v>4.2809287932873312</c:v>
                </c:pt>
                <c:pt idx="1940">
                  <c:v>4.2809287932873312</c:v>
                </c:pt>
                <c:pt idx="1941">
                  <c:v>4.2809287932873312</c:v>
                </c:pt>
                <c:pt idx="1942">
                  <c:v>4.2809287932873312</c:v>
                </c:pt>
                <c:pt idx="1943">
                  <c:v>4.2809287932873312</c:v>
                </c:pt>
                <c:pt idx="1944">
                  <c:v>4.2809287932873312</c:v>
                </c:pt>
                <c:pt idx="1945">
                  <c:v>4.2809287932873312</c:v>
                </c:pt>
                <c:pt idx="1946">
                  <c:v>4.2809287932873312</c:v>
                </c:pt>
                <c:pt idx="1947">
                  <c:v>4.2809287932873312</c:v>
                </c:pt>
                <c:pt idx="1948">
                  <c:v>4.2809287932873312</c:v>
                </c:pt>
                <c:pt idx="1949">
                  <c:v>4.2809287932873312</c:v>
                </c:pt>
                <c:pt idx="1950">
                  <c:v>4.2809287932873312</c:v>
                </c:pt>
                <c:pt idx="1951">
                  <c:v>4.2809287932873312</c:v>
                </c:pt>
                <c:pt idx="1952">
                  <c:v>4.2809287932873312</c:v>
                </c:pt>
                <c:pt idx="1953">
                  <c:v>4.2809287932873312</c:v>
                </c:pt>
                <c:pt idx="1954">
                  <c:v>4.2809287932873312</c:v>
                </c:pt>
                <c:pt idx="1955">
                  <c:v>4.2809287932873312</c:v>
                </c:pt>
                <c:pt idx="1956">
                  <c:v>4.2809287932873312</c:v>
                </c:pt>
                <c:pt idx="1957">
                  <c:v>4.2809287932873312</c:v>
                </c:pt>
                <c:pt idx="1958">
                  <c:v>4.2809287932873312</c:v>
                </c:pt>
                <c:pt idx="1959">
                  <c:v>4.2809287932873312</c:v>
                </c:pt>
                <c:pt idx="1960">
                  <c:v>4.2809287932873312</c:v>
                </c:pt>
                <c:pt idx="1961">
                  <c:v>4.2809287932873312</c:v>
                </c:pt>
                <c:pt idx="1962">
                  <c:v>4.2809287932873312</c:v>
                </c:pt>
                <c:pt idx="1963">
                  <c:v>4.2809287932873312</c:v>
                </c:pt>
                <c:pt idx="1964">
                  <c:v>4.2809287932873312</c:v>
                </c:pt>
                <c:pt idx="1965">
                  <c:v>4.2809287932873312</c:v>
                </c:pt>
                <c:pt idx="1966">
                  <c:v>4.2809287932873312</c:v>
                </c:pt>
                <c:pt idx="1967">
                  <c:v>4.2809287932873312</c:v>
                </c:pt>
                <c:pt idx="1968">
                  <c:v>4.2809287932873312</c:v>
                </c:pt>
                <c:pt idx="1969">
                  <c:v>4.2809287932873312</c:v>
                </c:pt>
                <c:pt idx="1970">
                  <c:v>4.2809287932873312</c:v>
                </c:pt>
                <c:pt idx="1971">
                  <c:v>4.2809287932873312</c:v>
                </c:pt>
                <c:pt idx="1972">
                  <c:v>4.2809287932873312</c:v>
                </c:pt>
                <c:pt idx="1973">
                  <c:v>4.2809287932873312</c:v>
                </c:pt>
                <c:pt idx="1974">
                  <c:v>4.2809287932873312</c:v>
                </c:pt>
                <c:pt idx="1975">
                  <c:v>4.2809287932873312</c:v>
                </c:pt>
                <c:pt idx="1976">
                  <c:v>4.2809287932873312</c:v>
                </c:pt>
                <c:pt idx="1977">
                  <c:v>4.2809287932873312</c:v>
                </c:pt>
                <c:pt idx="1978">
                  <c:v>4.2809287932873312</c:v>
                </c:pt>
                <c:pt idx="1979">
                  <c:v>4.2809287932873312</c:v>
                </c:pt>
                <c:pt idx="1980">
                  <c:v>4.2809287932873312</c:v>
                </c:pt>
                <c:pt idx="1981">
                  <c:v>4.2809287932873312</c:v>
                </c:pt>
                <c:pt idx="1982">
                  <c:v>4.2809287932873312</c:v>
                </c:pt>
                <c:pt idx="1983">
                  <c:v>4.2809287932873312</c:v>
                </c:pt>
                <c:pt idx="1984">
                  <c:v>4.2809287932873312</c:v>
                </c:pt>
                <c:pt idx="1985">
                  <c:v>4.2809287932873312</c:v>
                </c:pt>
                <c:pt idx="1986">
                  <c:v>4.2809287932873312</c:v>
                </c:pt>
                <c:pt idx="1987">
                  <c:v>4.2809287932873312</c:v>
                </c:pt>
                <c:pt idx="1988">
                  <c:v>4.2809287932873312</c:v>
                </c:pt>
                <c:pt idx="1989">
                  <c:v>4.2809287932873312</c:v>
                </c:pt>
                <c:pt idx="1990">
                  <c:v>4.2809287932873312</c:v>
                </c:pt>
                <c:pt idx="1991">
                  <c:v>4.2809287932873312</c:v>
                </c:pt>
                <c:pt idx="1992">
                  <c:v>4.2809287932873312</c:v>
                </c:pt>
                <c:pt idx="1993">
                  <c:v>4.2809287932873312</c:v>
                </c:pt>
                <c:pt idx="1994">
                  <c:v>4.2809287932873312</c:v>
                </c:pt>
                <c:pt idx="1995">
                  <c:v>4.2809287932873312</c:v>
                </c:pt>
                <c:pt idx="1996">
                  <c:v>4.2809287932873312</c:v>
                </c:pt>
                <c:pt idx="1997">
                  <c:v>4.2809287932873312</c:v>
                </c:pt>
                <c:pt idx="1998">
                  <c:v>4.2809287932873312</c:v>
                </c:pt>
                <c:pt idx="1999">
                  <c:v>4.2809287932873312</c:v>
                </c:pt>
                <c:pt idx="2000">
                  <c:v>4.2809287932873312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'z=3'!$F$1</c:f>
              <c:strCache>
                <c:ptCount val="1"/>
                <c:pt idx="0">
                  <c:v>t=3</c:v>
                </c:pt>
              </c:strCache>
            </c:strRef>
          </c:tx>
          <c:spPr>
            <a:ln w="19050"/>
          </c:spPr>
          <c:marker>
            <c:symbol val="none"/>
          </c:marker>
          <c:cat>
            <c:numRef>
              <c:f>'z=3'!$A$2:$A$2002</c:f>
              <c:numCache>
                <c:formatCode>General</c:formatCode>
                <c:ptCount val="2001"/>
                <c:pt idx="0">
                  <c:v>0</c:v>
                </c:pt>
                <c:pt idx="1">
                  <c:v>1.0000000000000005E-2</c:v>
                </c:pt>
                <c:pt idx="2">
                  <c:v>2.0000000000000011E-2</c:v>
                </c:pt>
                <c:pt idx="3">
                  <c:v>3.0000000000000002E-2</c:v>
                </c:pt>
                <c:pt idx="4">
                  <c:v>4.0000000000000022E-2</c:v>
                </c:pt>
                <c:pt idx="5">
                  <c:v>0.05</c:v>
                </c:pt>
                <c:pt idx="6">
                  <c:v>6.0000000000000032E-2</c:v>
                </c:pt>
                <c:pt idx="7">
                  <c:v>7.0000000000000021E-2</c:v>
                </c:pt>
                <c:pt idx="8">
                  <c:v>8.0000000000000043E-2</c:v>
                </c:pt>
                <c:pt idx="9">
                  <c:v>9.0000000000000024E-2</c:v>
                </c:pt>
                <c:pt idx="10">
                  <c:v>0.1</c:v>
                </c:pt>
                <c:pt idx="11">
                  <c:v>0.11</c:v>
                </c:pt>
                <c:pt idx="12">
                  <c:v>0.12000000000000002</c:v>
                </c:pt>
                <c:pt idx="13">
                  <c:v>0.13</c:v>
                </c:pt>
                <c:pt idx="14">
                  <c:v>0.14000000000000001</c:v>
                </c:pt>
                <c:pt idx="15">
                  <c:v>0.15000000000000024</c:v>
                </c:pt>
                <c:pt idx="16">
                  <c:v>0.16</c:v>
                </c:pt>
                <c:pt idx="17">
                  <c:v>0.17</c:v>
                </c:pt>
                <c:pt idx="18">
                  <c:v>0.18000000000000024</c:v>
                </c:pt>
                <c:pt idx="19">
                  <c:v>0.19</c:v>
                </c:pt>
                <c:pt idx="20">
                  <c:v>0.2</c:v>
                </c:pt>
                <c:pt idx="21">
                  <c:v>0.21000000000000021</c:v>
                </c:pt>
                <c:pt idx="22">
                  <c:v>0.22</c:v>
                </c:pt>
                <c:pt idx="23">
                  <c:v>0.23</c:v>
                </c:pt>
                <c:pt idx="24">
                  <c:v>0.24000000000000021</c:v>
                </c:pt>
                <c:pt idx="25">
                  <c:v>0.25</c:v>
                </c:pt>
                <c:pt idx="26">
                  <c:v>0.26</c:v>
                </c:pt>
                <c:pt idx="27">
                  <c:v>0.27</c:v>
                </c:pt>
                <c:pt idx="28">
                  <c:v>0.28000000000000008</c:v>
                </c:pt>
                <c:pt idx="29">
                  <c:v>0.29000000000000031</c:v>
                </c:pt>
                <c:pt idx="30">
                  <c:v>0.30000000000000032</c:v>
                </c:pt>
                <c:pt idx="31">
                  <c:v>0.31000000000000127</c:v>
                </c:pt>
                <c:pt idx="32">
                  <c:v>0.32000000000000145</c:v>
                </c:pt>
                <c:pt idx="33">
                  <c:v>0.33000000000000163</c:v>
                </c:pt>
                <c:pt idx="34">
                  <c:v>0.34</c:v>
                </c:pt>
                <c:pt idx="35">
                  <c:v>0.35000000000000031</c:v>
                </c:pt>
                <c:pt idx="36">
                  <c:v>0.36000000000000032</c:v>
                </c:pt>
                <c:pt idx="37">
                  <c:v>0.37000000000000038</c:v>
                </c:pt>
                <c:pt idx="38">
                  <c:v>0.38000000000000145</c:v>
                </c:pt>
                <c:pt idx="39">
                  <c:v>0.39000000000000146</c:v>
                </c:pt>
                <c:pt idx="40">
                  <c:v>0.4</c:v>
                </c:pt>
                <c:pt idx="41">
                  <c:v>0.41000000000000031</c:v>
                </c:pt>
                <c:pt idx="42">
                  <c:v>0.42000000000000032</c:v>
                </c:pt>
                <c:pt idx="43">
                  <c:v>0.43000000000000038</c:v>
                </c:pt>
                <c:pt idx="44">
                  <c:v>0.44</c:v>
                </c:pt>
                <c:pt idx="45">
                  <c:v>0.45</c:v>
                </c:pt>
                <c:pt idx="46">
                  <c:v>0.46</c:v>
                </c:pt>
                <c:pt idx="47">
                  <c:v>0.47000000000000008</c:v>
                </c:pt>
                <c:pt idx="48">
                  <c:v>0.48000000000000032</c:v>
                </c:pt>
                <c:pt idx="49">
                  <c:v>0.49000000000000032</c:v>
                </c:pt>
                <c:pt idx="50">
                  <c:v>0.5</c:v>
                </c:pt>
                <c:pt idx="51">
                  <c:v>0.51</c:v>
                </c:pt>
                <c:pt idx="52">
                  <c:v>0.52</c:v>
                </c:pt>
                <c:pt idx="53">
                  <c:v>0.53</c:v>
                </c:pt>
                <c:pt idx="54">
                  <c:v>0.54</c:v>
                </c:pt>
                <c:pt idx="55">
                  <c:v>0.55000000000000004</c:v>
                </c:pt>
                <c:pt idx="56">
                  <c:v>0.56000000000000005</c:v>
                </c:pt>
                <c:pt idx="57">
                  <c:v>0.57000000000000062</c:v>
                </c:pt>
                <c:pt idx="58">
                  <c:v>0.58000000000000007</c:v>
                </c:pt>
                <c:pt idx="59">
                  <c:v>0.59</c:v>
                </c:pt>
                <c:pt idx="60">
                  <c:v>0.60000000000000064</c:v>
                </c:pt>
                <c:pt idx="61">
                  <c:v>0.61000000000000065</c:v>
                </c:pt>
                <c:pt idx="62">
                  <c:v>0.62000000000000255</c:v>
                </c:pt>
                <c:pt idx="63">
                  <c:v>0.63000000000000289</c:v>
                </c:pt>
                <c:pt idx="64">
                  <c:v>0.6400000000000029</c:v>
                </c:pt>
                <c:pt idx="65">
                  <c:v>0.65000000000000302</c:v>
                </c:pt>
                <c:pt idx="66">
                  <c:v>0.66000000000000325</c:v>
                </c:pt>
                <c:pt idx="67">
                  <c:v>0.67000000000000326</c:v>
                </c:pt>
                <c:pt idx="68">
                  <c:v>0.68</c:v>
                </c:pt>
                <c:pt idx="69">
                  <c:v>0.69000000000000061</c:v>
                </c:pt>
                <c:pt idx="70">
                  <c:v>0.70000000000000062</c:v>
                </c:pt>
                <c:pt idx="71">
                  <c:v>0.71000000000000063</c:v>
                </c:pt>
                <c:pt idx="72">
                  <c:v>0.72000000000000064</c:v>
                </c:pt>
                <c:pt idx="73">
                  <c:v>0.73000000000000065</c:v>
                </c:pt>
                <c:pt idx="74">
                  <c:v>0.74000000000000254</c:v>
                </c:pt>
                <c:pt idx="75">
                  <c:v>0.75000000000000266</c:v>
                </c:pt>
                <c:pt idx="76">
                  <c:v>0.7600000000000029</c:v>
                </c:pt>
                <c:pt idx="77">
                  <c:v>0.7700000000000029</c:v>
                </c:pt>
                <c:pt idx="78">
                  <c:v>0.78</c:v>
                </c:pt>
                <c:pt idx="79">
                  <c:v>0.79</c:v>
                </c:pt>
                <c:pt idx="80">
                  <c:v>0.8</c:v>
                </c:pt>
                <c:pt idx="81">
                  <c:v>0.81</c:v>
                </c:pt>
                <c:pt idx="82">
                  <c:v>0.82000000000000062</c:v>
                </c:pt>
                <c:pt idx="83">
                  <c:v>0.83000000000000063</c:v>
                </c:pt>
                <c:pt idx="84">
                  <c:v>0.84000000000000064</c:v>
                </c:pt>
                <c:pt idx="85">
                  <c:v>0.85000000000000064</c:v>
                </c:pt>
                <c:pt idx="86">
                  <c:v>0.86000000000000065</c:v>
                </c:pt>
                <c:pt idx="87">
                  <c:v>0.87000000000000255</c:v>
                </c:pt>
                <c:pt idx="88">
                  <c:v>0.88</c:v>
                </c:pt>
                <c:pt idx="89">
                  <c:v>0.89</c:v>
                </c:pt>
                <c:pt idx="90">
                  <c:v>0.9</c:v>
                </c:pt>
                <c:pt idx="91">
                  <c:v>0.91</c:v>
                </c:pt>
                <c:pt idx="92">
                  <c:v>0.92</c:v>
                </c:pt>
                <c:pt idx="93">
                  <c:v>0.93</c:v>
                </c:pt>
                <c:pt idx="94">
                  <c:v>0.94000000000000061</c:v>
                </c:pt>
                <c:pt idx="95">
                  <c:v>0.95000000000000062</c:v>
                </c:pt>
                <c:pt idx="96">
                  <c:v>0.96000000000000063</c:v>
                </c:pt>
                <c:pt idx="97">
                  <c:v>0.97000000000000064</c:v>
                </c:pt>
                <c:pt idx="98">
                  <c:v>0.98</c:v>
                </c:pt>
                <c:pt idx="99">
                  <c:v>0.99</c:v>
                </c:pt>
                <c:pt idx="100">
                  <c:v>1</c:v>
                </c:pt>
                <c:pt idx="101">
                  <c:v>1.01</c:v>
                </c:pt>
                <c:pt idx="102">
                  <c:v>1.02</c:v>
                </c:pt>
                <c:pt idx="103">
                  <c:v>1.03</c:v>
                </c:pt>
                <c:pt idx="104">
                  <c:v>1.04</c:v>
                </c:pt>
                <c:pt idx="105">
                  <c:v>1.05</c:v>
                </c:pt>
                <c:pt idx="106">
                  <c:v>1.06</c:v>
                </c:pt>
                <c:pt idx="107">
                  <c:v>1.07</c:v>
                </c:pt>
                <c:pt idx="108">
                  <c:v>1.08</c:v>
                </c:pt>
                <c:pt idx="109">
                  <c:v>1.0900000000000001</c:v>
                </c:pt>
                <c:pt idx="110">
                  <c:v>1.1000000000000001</c:v>
                </c:pt>
                <c:pt idx="111">
                  <c:v>1.1100000000000001</c:v>
                </c:pt>
                <c:pt idx="112">
                  <c:v>1.1200000000000001</c:v>
                </c:pt>
                <c:pt idx="113">
                  <c:v>1.1300000000000001</c:v>
                </c:pt>
                <c:pt idx="114">
                  <c:v>1.1400000000000001</c:v>
                </c:pt>
                <c:pt idx="115">
                  <c:v>1.1500000000000001</c:v>
                </c:pt>
                <c:pt idx="116">
                  <c:v>1.1599999999999944</c:v>
                </c:pt>
                <c:pt idx="117">
                  <c:v>1.1700000000000021</c:v>
                </c:pt>
                <c:pt idx="118">
                  <c:v>1.180000000000005</c:v>
                </c:pt>
                <c:pt idx="119">
                  <c:v>1.1900000000000051</c:v>
                </c:pt>
                <c:pt idx="120">
                  <c:v>1.2</c:v>
                </c:pt>
                <c:pt idx="121">
                  <c:v>1.21</c:v>
                </c:pt>
                <c:pt idx="122">
                  <c:v>1.22</c:v>
                </c:pt>
                <c:pt idx="123">
                  <c:v>1.23</c:v>
                </c:pt>
                <c:pt idx="124">
                  <c:v>1.24</c:v>
                </c:pt>
                <c:pt idx="125">
                  <c:v>1.25</c:v>
                </c:pt>
                <c:pt idx="126">
                  <c:v>1.26</c:v>
                </c:pt>
                <c:pt idx="127">
                  <c:v>1.27</c:v>
                </c:pt>
                <c:pt idx="128">
                  <c:v>1.28</c:v>
                </c:pt>
                <c:pt idx="129">
                  <c:v>1.29</c:v>
                </c:pt>
                <c:pt idx="130">
                  <c:v>1.3</c:v>
                </c:pt>
                <c:pt idx="131">
                  <c:v>1.31</c:v>
                </c:pt>
                <c:pt idx="132">
                  <c:v>1.32</c:v>
                </c:pt>
                <c:pt idx="133">
                  <c:v>1.33</c:v>
                </c:pt>
                <c:pt idx="134">
                  <c:v>1.34</c:v>
                </c:pt>
                <c:pt idx="135">
                  <c:v>1.35</c:v>
                </c:pt>
                <c:pt idx="136">
                  <c:v>1.36</c:v>
                </c:pt>
                <c:pt idx="137">
                  <c:v>1.37</c:v>
                </c:pt>
                <c:pt idx="138">
                  <c:v>1.3800000000000001</c:v>
                </c:pt>
                <c:pt idx="139">
                  <c:v>1.3900000000000001</c:v>
                </c:pt>
                <c:pt idx="140">
                  <c:v>1.4</c:v>
                </c:pt>
                <c:pt idx="141">
                  <c:v>1.41</c:v>
                </c:pt>
                <c:pt idx="142">
                  <c:v>1.42</c:v>
                </c:pt>
                <c:pt idx="143">
                  <c:v>1.43</c:v>
                </c:pt>
                <c:pt idx="144">
                  <c:v>1.44</c:v>
                </c:pt>
                <c:pt idx="145">
                  <c:v>1.45</c:v>
                </c:pt>
                <c:pt idx="146">
                  <c:v>1.46</c:v>
                </c:pt>
                <c:pt idx="147">
                  <c:v>1.47</c:v>
                </c:pt>
                <c:pt idx="148">
                  <c:v>1.48</c:v>
                </c:pt>
                <c:pt idx="149">
                  <c:v>1.49</c:v>
                </c:pt>
                <c:pt idx="150">
                  <c:v>1.5</c:v>
                </c:pt>
                <c:pt idx="151">
                  <c:v>1.51</c:v>
                </c:pt>
                <c:pt idx="152">
                  <c:v>1.52</c:v>
                </c:pt>
                <c:pt idx="153">
                  <c:v>1.53</c:v>
                </c:pt>
                <c:pt idx="154">
                  <c:v>1.54</c:v>
                </c:pt>
                <c:pt idx="155">
                  <c:v>1.55</c:v>
                </c:pt>
                <c:pt idx="156">
                  <c:v>1.56</c:v>
                </c:pt>
                <c:pt idx="157">
                  <c:v>1.57</c:v>
                </c:pt>
                <c:pt idx="158">
                  <c:v>1.58</c:v>
                </c:pt>
                <c:pt idx="159">
                  <c:v>1.59</c:v>
                </c:pt>
                <c:pt idx="160">
                  <c:v>1.6</c:v>
                </c:pt>
                <c:pt idx="161">
                  <c:v>1.61</c:v>
                </c:pt>
                <c:pt idx="162">
                  <c:v>1.62</c:v>
                </c:pt>
                <c:pt idx="163">
                  <c:v>1.6300000000000001</c:v>
                </c:pt>
                <c:pt idx="164">
                  <c:v>1.6400000000000001</c:v>
                </c:pt>
                <c:pt idx="165">
                  <c:v>1.6500000000000001</c:v>
                </c:pt>
                <c:pt idx="166">
                  <c:v>1.6600000000000001</c:v>
                </c:pt>
                <c:pt idx="167">
                  <c:v>1.6700000000000021</c:v>
                </c:pt>
                <c:pt idx="168">
                  <c:v>1.680000000000005</c:v>
                </c:pt>
                <c:pt idx="169">
                  <c:v>1.6900000000000051</c:v>
                </c:pt>
                <c:pt idx="170">
                  <c:v>1.7</c:v>
                </c:pt>
                <c:pt idx="171">
                  <c:v>1.71</c:v>
                </c:pt>
                <c:pt idx="172">
                  <c:v>1.72</c:v>
                </c:pt>
                <c:pt idx="173">
                  <c:v>1.73</c:v>
                </c:pt>
                <c:pt idx="174">
                  <c:v>1.74</c:v>
                </c:pt>
                <c:pt idx="175">
                  <c:v>1.75</c:v>
                </c:pt>
                <c:pt idx="176">
                  <c:v>1.76</c:v>
                </c:pt>
                <c:pt idx="177">
                  <c:v>1.77</c:v>
                </c:pt>
                <c:pt idx="178">
                  <c:v>1.78</c:v>
                </c:pt>
                <c:pt idx="179">
                  <c:v>1.79</c:v>
                </c:pt>
                <c:pt idx="180">
                  <c:v>1.8</c:v>
                </c:pt>
                <c:pt idx="181">
                  <c:v>1.81</c:v>
                </c:pt>
                <c:pt idx="182">
                  <c:v>1.82</c:v>
                </c:pt>
                <c:pt idx="183">
                  <c:v>1.83</c:v>
                </c:pt>
                <c:pt idx="184">
                  <c:v>1.84</c:v>
                </c:pt>
                <c:pt idx="185">
                  <c:v>1.85</c:v>
                </c:pt>
                <c:pt idx="186">
                  <c:v>1.86</c:v>
                </c:pt>
                <c:pt idx="187">
                  <c:v>1.87</c:v>
                </c:pt>
                <c:pt idx="188">
                  <c:v>1.8800000000000001</c:v>
                </c:pt>
                <c:pt idx="189">
                  <c:v>1.8900000000000001</c:v>
                </c:pt>
                <c:pt idx="190">
                  <c:v>1.9000000000000001</c:v>
                </c:pt>
                <c:pt idx="191">
                  <c:v>1.9100000000000001</c:v>
                </c:pt>
                <c:pt idx="192">
                  <c:v>1.9200000000000021</c:v>
                </c:pt>
                <c:pt idx="193">
                  <c:v>1.930000000000005</c:v>
                </c:pt>
                <c:pt idx="194">
                  <c:v>1.9400000000000051</c:v>
                </c:pt>
                <c:pt idx="195">
                  <c:v>1.9500000000000051</c:v>
                </c:pt>
                <c:pt idx="196">
                  <c:v>1.9600000000000051</c:v>
                </c:pt>
                <c:pt idx="197">
                  <c:v>1.9700000000000051</c:v>
                </c:pt>
                <c:pt idx="198">
                  <c:v>1.9800000000000055</c:v>
                </c:pt>
                <c:pt idx="199">
                  <c:v>1.9900000000000055</c:v>
                </c:pt>
                <c:pt idx="200">
                  <c:v>2</c:v>
                </c:pt>
                <c:pt idx="201">
                  <c:v>2.0099999999999998</c:v>
                </c:pt>
                <c:pt idx="202">
                  <c:v>2.02</c:v>
                </c:pt>
                <c:pt idx="203">
                  <c:v>2.0299999999999998</c:v>
                </c:pt>
                <c:pt idx="204">
                  <c:v>2.04</c:v>
                </c:pt>
                <c:pt idx="205">
                  <c:v>2.0499999999999998</c:v>
                </c:pt>
                <c:pt idx="206">
                  <c:v>2.06</c:v>
                </c:pt>
                <c:pt idx="207">
                  <c:v>2.0699999999999998</c:v>
                </c:pt>
                <c:pt idx="208">
                  <c:v>2.08</c:v>
                </c:pt>
                <c:pt idx="209">
                  <c:v>2.09</c:v>
                </c:pt>
                <c:pt idx="210">
                  <c:v>2.1</c:v>
                </c:pt>
                <c:pt idx="211">
                  <c:v>2.11</c:v>
                </c:pt>
                <c:pt idx="212">
                  <c:v>2.12</c:v>
                </c:pt>
                <c:pt idx="213">
                  <c:v>2.13</c:v>
                </c:pt>
                <c:pt idx="214">
                  <c:v>2.14</c:v>
                </c:pt>
                <c:pt idx="215">
                  <c:v>2.15</c:v>
                </c:pt>
                <c:pt idx="216">
                  <c:v>2.16</c:v>
                </c:pt>
                <c:pt idx="217">
                  <c:v>2.17</c:v>
                </c:pt>
                <c:pt idx="218">
                  <c:v>2.1800000000000002</c:v>
                </c:pt>
                <c:pt idx="219">
                  <c:v>2.19</c:v>
                </c:pt>
                <c:pt idx="220">
                  <c:v>2.2000000000000002</c:v>
                </c:pt>
                <c:pt idx="221">
                  <c:v>2.21</c:v>
                </c:pt>
                <c:pt idx="222">
                  <c:v>2.2200000000000002</c:v>
                </c:pt>
                <c:pt idx="223">
                  <c:v>2.23</c:v>
                </c:pt>
                <c:pt idx="224">
                  <c:v>2.2400000000000002</c:v>
                </c:pt>
                <c:pt idx="225">
                  <c:v>2.25</c:v>
                </c:pt>
                <c:pt idx="226">
                  <c:v>2.2600000000000002</c:v>
                </c:pt>
                <c:pt idx="227">
                  <c:v>2.27</c:v>
                </c:pt>
                <c:pt idx="228">
                  <c:v>2.2800000000000002</c:v>
                </c:pt>
                <c:pt idx="229">
                  <c:v>2.29</c:v>
                </c:pt>
                <c:pt idx="230">
                  <c:v>2.3000000000000003</c:v>
                </c:pt>
                <c:pt idx="231">
                  <c:v>2.3099999999999987</c:v>
                </c:pt>
                <c:pt idx="232">
                  <c:v>2.3199999999999967</c:v>
                </c:pt>
                <c:pt idx="233">
                  <c:v>2.3299999999999987</c:v>
                </c:pt>
                <c:pt idx="234">
                  <c:v>2.34</c:v>
                </c:pt>
                <c:pt idx="235">
                  <c:v>2.3499999999999988</c:v>
                </c:pt>
                <c:pt idx="236">
                  <c:v>2.36</c:v>
                </c:pt>
                <c:pt idx="237">
                  <c:v>2.3699999999999997</c:v>
                </c:pt>
                <c:pt idx="238">
                  <c:v>2.38</c:v>
                </c:pt>
                <c:pt idx="239">
                  <c:v>2.3899999999999997</c:v>
                </c:pt>
                <c:pt idx="240">
                  <c:v>2.4</c:v>
                </c:pt>
                <c:pt idx="241">
                  <c:v>2.4099999999999997</c:v>
                </c:pt>
                <c:pt idx="242">
                  <c:v>2.42</c:v>
                </c:pt>
                <c:pt idx="243">
                  <c:v>2.4299999999999997</c:v>
                </c:pt>
                <c:pt idx="244">
                  <c:v>2.44</c:v>
                </c:pt>
                <c:pt idx="245">
                  <c:v>2.4499999999999997</c:v>
                </c:pt>
                <c:pt idx="246">
                  <c:v>2.46</c:v>
                </c:pt>
                <c:pt idx="247">
                  <c:v>2.4699999999999998</c:v>
                </c:pt>
                <c:pt idx="248">
                  <c:v>2.48</c:v>
                </c:pt>
                <c:pt idx="249">
                  <c:v>2.4899999999999998</c:v>
                </c:pt>
                <c:pt idx="250">
                  <c:v>2.5</c:v>
                </c:pt>
                <c:pt idx="251">
                  <c:v>2.5099999999999998</c:v>
                </c:pt>
                <c:pt idx="252">
                  <c:v>2.52</c:v>
                </c:pt>
                <c:pt idx="253">
                  <c:v>2.5299999999999998</c:v>
                </c:pt>
                <c:pt idx="254">
                  <c:v>2.54</c:v>
                </c:pt>
                <c:pt idx="255">
                  <c:v>2.5500000000000003</c:v>
                </c:pt>
                <c:pt idx="256">
                  <c:v>2.56</c:v>
                </c:pt>
                <c:pt idx="257">
                  <c:v>2.57</c:v>
                </c:pt>
                <c:pt idx="258">
                  <c:v>2.58</c:v>
                </c:pt>
                <c:pt idx="259">
                  <c:v>2.59</c:v>
                </c:pt>
                <c:pt idx="260">
                  <c:v>2.6</c:v>
                </c:pt>
                <c:pt idx="261">
                  <c:v>2.61</c:v>
                </c:pt>
                <c:pt idx="262">
                  <c:v>2.62</c:v>
                </c:pt>
                <c:pt idx="263">
                  <c:v>2.63</c:v>
                </c:pt>
                <c:pt idx="264">
                  <c:v>2.64</c:v>
                </c:pt>
                <c:pt idx="265">
                  <c:v>2.65</c:v>
                </c:pt>
                <c:pt idx="266">
                  <c:v>2.66</c:v>
                </c:pt>
                <c:pt idx="267">
                  <c:v>2.67</c:v>
                </c:pt>
                <c:pt idx="268">
                  <c:v>2.68</c:v>
                </c:pt>
                <c:pt idx="269">
                  <c:v>2.69</c:v>
                </c:pt>
                <c:pt idx="270">
                  <c:v>2.7</c:v>
                </c:pt>
                <c:pt idx="271">
                  <c:v>2.71</c:v>
                </c:pt>
                <c:pt idx="272">
                  <c:v>2.72</c:v>
                </c:pt>
                <c:pt idx="273">
                  <c:v>2.73</c:v>
                </c:pt>
                <c:pt idx="274">
                  <c:v>2.74</c:v>
                </c:pt>
                <c:pt idx="275">
                  <c:v>2.75</c:v>
                </c:pt>
                <c:pt idx="276">
                  <c:v>2.7600000000000002</c:v>
                </c:pt>
                <c:pt idx="277">
                  <c:v>2.77</c:v>
                </c:pt>
                <c:pt idx="278">
                  <c:v>2.7800000000000002</c:v>
                </c:pt>
                <c:pt idx="279">
                  <c:v>2.79</c:v>
                </c:pt>
                <c:pt idx="280">
                  <c:v>2.8000000000000003</c:v>
                </c:pt>
                <c:pt idx="281">
                  <c:v>2.8099999999999987</c:v>
                </c:pt>
                <c:pt idx="282">
                  <c:v>2.82</c:v>
                </c:pt>
                <c:pt idx="283">
                  <c:v>2.8299999999999987</c:v>
                </c:pt>
                <c:pt idx="284">
                  <c:v>2.84</c:v>
                </c:pt>
                <c:pt idx="285">
                  <c:v>2.8499999999999988</c:v>
                </c:pt>
                <c:pt idx="286">
                  <c:v>2.86</c:v>
                </c:pt>
                <c:pt idx="287">
                  <c:v>2.8699999999999997</c:v>
                </c:pt>
                <c:pt idx="288">
                  <c:v>2.88</c:v>
                </c:pt>
                <c:pt idx="289">
                  <c:v>2.8899999999999997</c:v>
                </c:pt>
                <c:pt idx="290">
                  <c:v>2.9</c:v>
                </c:pt>
                <c:pt idx="291">
                  <c:v>2.9099999999999997</c:v>
                </c:pt>
                <c:pt idx="292">
                  <c:v>2.92</c:v>
                </c:pt>
                <c:pt idx="293">
                  <c:v>2.9299999999999997</c:v>
                </c:pt>
                <c:pt idx="294">
                  <c:v>2.94</c:v>
                </c:pt>
                <c:pt idx="295">
                  <c:v>2.9499999999999997</c:v>
                </c:pt>
                <c:pt idx="296">
                  <c:v>2.96</c:v>
                </c:pt>
                <c:pt idx="297">
                  <c:v>2.9699999999999998</c:v>
                </c:pt>
                <c:pt idx="298">
                  <c:v>2.98</c:v>
                </c:pt>
                <c:pt idx="299">
                  <c:v>2.9899999999999998</c:v>
                </c:pt>
                <c:pt idx="300">
                  <c:v>3</c:v>
                </c:pt>
                <c:pt idx="301">
                  <c:v>3.01</c:v>
                </c:pt>
                <c:pt idx="302">
                  <c:v>3.02</c:v>
                </c:pt>
                <c:pt idx="303">
                  <c:v>3.03</c:v>
                </c:pt>
                <c:pt idx="304">
                  <c:v>3.04</c:v>
                </c:pt>
                <c:pt idx="305">
                  <c:v>3.0500000000000003</c:v>
                </c:pt>
                <c:pt idx="306">
                  <c:v>3.06</c:v>
                </c:pt>
                <c:pt idx="307">
                  <c:v>3.0700000000000003</c:v>
                </c:pt>
                <c:pt idx="308">
                  <c:v>3.08</c:v>
                </c:pt>
                <c:pt idx="309">
                  <c:v>3.09</c:v>
                </c:pt>
                <c:pt idx="310">
                  <c:v>3.1</c:v>
                </c:pt>
                <c:pt idx="311">
                  <c:v>3.11</c:v>
                </c:pt>
                <c:pt idx="312">
                  <c:v>3.12</c:v>
                </c:pt>
                <c:pt idx="313">
                  <c:v>3.13</c:v>
                </c:pt>
                <c:pt idx="314">
                  <c:v>3.14</c:v>
                </c:pt>
                <c:pt idx="315">
                  <c:v>3.15</c:v>
                </c:pt>
                <c:pt idx="316">
                  <c:v>3.16</c:v>
                </c:pt>
                <c:pt idx="317">
                  <c:v>3.17</c:v>
                </c:pt>
                <c:pt idx="318">
                  <c:v>3.18</c:v>
                </c:pt>
                <c:pt idx="319">
                  <c:v>3.19</c:v>
                </c:pt>
                <c:pt idx="320">
                  <c:v>3.2</c:v>
                </c:pt>
                <c:pt idx="321">
                  <c:v>3.21</c:v>
                </c:pt>
                <c:pt idx="322">
                  <c:v>3.22</c:v>
                </c:pt>
                <c:pt idx="323">
                  <c:v>3.23</c:v>
                </c:pt>
                <c:pt idx="324">
                  <c:v>3.24</c:v>
                </c:pt>
                <c:pt idx="325">
                  <c:v>3.25</c:v>
                </c:pt>
                <c:pt idx="326">
                  <c:v>3.2600000000000002</c:v>
                </c:pt>
                <c:pt idx="327">
                  <c:v>3.27</c:v>
                </c:pt>
                <c:pt idx="328">
                  <c:v>3.2800000000000002</c:v>
                </c:pt>
                <c:pt idx="329">
                  <c:v>3.29</c:v>
                </c:pt>
                <c:pt idx="330">
                  <c:v>3.3000000000000003</c:v>
                </c:pt>
                <c:pt idx="331">
                  <c:v>3.3099999999999987</c:v>
                </c:pt>
                <c:pt idx="332">
                  <c:v>3.3200000000000003</c:v>
                </c:pt>
                <c:pt idx="333">
                  <c:v>3.3299999999999987</c:v>
                </c:pt>
                <c:pt idx="334">
                  <c:v>3.34</c:v>
                </c:pt>
                <c:pt idx="335">
                  <c:v>3.3499999999999988</c:v>
                </c:pt>
                <c:pt idx="336">
                  <c:v>3.36</c:v>
                </c:pt>
                <c:pt idx="337">
                  <c:v>3.3699999999999997</c:v>
                </c:pt>
                <c:pt idx="338">
                  <c:v>3.38</c:v>
                </c:pt>
                <c:pt idx="339">
                  <c:v>3.3899999999999997</c:v>
                </c:pt>
                <c:pt idx="340">
                  <c:v>3.4</c:v>
                </c:pt>
                <c:pt idx="341">
                  <c:v>3.4099999999999997</c:v>
                </c:pt>
                <c:pt idx="342">
                  <c:v>3.42</c:v>
                </c:pt>
                <c:pt idx="343">
                  <c:v>3.4299999999999997</c:v>
                </c:pt>
                <c:pt idx="344">
                  <c:v>3.44</c:v>
                </c:pt>
                <c:pt idx="345">
                  <c:v>3.4499999999999997</c:v>
                </c:pt>
                <c:pt idx="346">
                  <c:v>3.46</c:v>
                </c:pt>
                <c:pt idx="347">
                  <c:v>3.4699999999999998</c:v>
                </c:pt>
                <c:pt idx="348">
                  <c:v>3.48</c:v>
                </c:pt>
                <c:pt idx="349">
                  <c:v>3.4899999999999998</c:v>
                </c:pt>
                <c:pt idx="350">
                  <c:v>3.5</c:v>
                </c:pt>
                <c:pt idx="351">
                  <c:v>3.51</c:v>
                </c:pt>
                <c:pt idx="352">
                  <c:v>3.52</c:v>
                </c:pt>
                <c:pt idx="353">
                  <c:v>3.53</c:v>
                </c:pt>
                <c:pt idx="354">
                  <c:v>3.54</c:v>
                </c:pt>
                <c:pt idx="355">
                  <c:v>3.5500000000000003</c:v>
                </c:pt>
                <c:pt idx="356">
                  <c:v>3.56</c:v>
                </c:pt>
                <c:pt idx="357">
                  <c:v>3.5700000000000003</c:v>
                </c:pt>
                <c:pt idx="358">
                  <c:v>3.58</c:v>
                </c:pt>
                <c:pt idx="359">
                  <c:v>3.59</c:v>
                </c:pt>
                <c:pt idx="360">
                  <c:v>3.6</c:v>
                </c:pt>
                <c:pt idx="361">
                  <c:v>3.61</c:v>
                </c:pt>
                <c:pt idx="362">
                  <c:v>3.62</c:v>
                </c:pt>
                <c:pt idx="363">
                  <c:v>3.63</c:v>
                </c:pt>
                <c:pt idx="364">
                  <c:v>3.64</c:v>
                </c:pt>
                <c:pt idx="365">
                  <c:v>3.65</c:v>
                </c:pt>
                <c:pt idx="366">
                  <c:v>3.66</c:v>
                </c:pt>
                <c:pt idx="367">
                  <c:v>3.67</c:v>
                </c:pt>
                <c:pt idx="368">
                  <c:v>3.68</c:v>
                </c:pt>
                <c:pt idx="369">
                  <c:v>3.69</c:v>
                </c:pt>
                <c:pt idx="370">
                  <c:v>3.7</c:v>
                </c:pt>
                <c:pt idx="371">
                  <c:v>3.71</c:v>
                </c:pt>
                <c:pt idx="372">
                  <c:v>3.72</c:v>
                </c:pt>
                <c:pt idx="373">
                  <c:v>3.73</c:v>
                </c:pt>
                <c:pt idx="374">
                  <c:v>3.74</c:v>
                </c:pt>
                <c:pt idx="375">
                  <c:v>3.75</c:v>
                </c:pt>
                <c:pt idx="376">
                  <c:v>3.7600000000000002</c:v>
                </c:pt>
                <c:pt idx="377">
                  <c:v>3.77</c:v>
                </c:pt>
                <c:pt idx="378">
                  <c:v>3.7800000000000002</c:v>
                </c:pt>
                <c:pt idx="379">
                  <c:v>3.79</c:v>
                </c:pt>
                <c:pt idx="380">
                  <c:v>3.8000000000000003</c:v>
                </c:pt>
                <c:pt idx="381">
                  <c:v>3.8099999999999987</c:v>
                </c:pt>
                <c:pt idx="382">
                  <c:v>3.8200000000000003</c:v>
                </c:pt>
                <c:pt idx="383">
                  <c:v>3.8299999999999987</c:v>
                </c:pt>
                <c:pt idx="384">
                  <c:v>3.84</c:v>
                </c:pt>
                <c:pt idx="385">
                  <c:v>3.8499999999999988</c:v>
                </c:pt>
                <c:pt idx="386">
                  <c:v>3.86</c:v>
                </c:pt>
                <c:pt idx="387">
                  <c:v>3.8699999999999997</c:v>
                </c:pt>
                <c:pt idx="388">
                  <c:v>3.88</c:v>
                </c:pt>
                <c:pt idx="389">
                  <c:v>3.8899999999999997</c:v>
                </c:pt>
                <c:pt idx="390">
                  <c:v>3.9</c:v>
                </c:pt>
                <c:pt idx="391">
                  <c:v>3.9099999999999997</c:v>
                </c:pt>
                <c:pt idx="392">
                  <c:v>3.92</c:v>
                </c:pt>
                <c:pt idx="393">
                  <c:v>3.9299999999999997</c:v>
                </c:pt>
                <c:pt idx="394">
                  <c:v>3.94</c:v>
                </c:pt>
                <c:pt idx="395">
                  <c:v>3.9499999999999997</c:v>
                </c:pt>
                <c:pt idx="396">
                  <c:v>3.96</c:v>
                </c:pt>
                <c:pt idx="397">
                  <c:v>3.9699999999999998</c:v>
                </c:pt>
                <c:pt idx="398">
                  <c:v>3.98</c:v>
                </c:pt>
                <c:pt idx="399">
                  <c:v>3.9899999999999998</c:v>
                </c:pt>
                <c:pt idx="400">
                  <c:v>4</c:v>
                </c:pt>
                <c:pt idx="401">
                  <c:v>4.01</c:v>
                </c:pt>
                <c:pt idx="402">
                  <c:v>4.0200000000000005</c:v>
                </c:pt>
                <c:pt idx="403">
                  <c:v>4.03</c:v>
                </c:pt>
                <c:pt idx="404">
                  <c:v>4.04</c:v>
                </c:pt>
                <c:pt idx="405">
                  <c:v>4.05</c:v>
                </c:pt>
                <c:pt idx="406">
                  <c:v>4.0600000000000005</c:v>
                </c:pt>
                <c:pt idx="407">
                  <c:v>4.07</c:v>
                </c:pt>
                <c:pt idx="408">
                  <c:v>4.08</c:v>
                </c:pt>
                <c:pt idx="409">
                  <c:v>4.09</c:v>
                </c:pt>
                <c:pt idx="410">
                  <c:v>4.0999999999999996</c:v>
                </c:pt>
                <c:pt idx="411">
                  <c:v>4.1099999999999985</c:v>
                </c:pt>
                <c:pt idx="412">
                  <c:v>4.1199999999999966</c:v>
                </c:pt>
                <c:pt idx="413">
                  <c:v>4.13</c:v>
                </c:pt>
                <c:pt idx="414">
                  <c:v>4.1399999999999997</c:v>
                </c:pt>
                <c:pt idx="415">
                  <c:v>4.1499999999999995</c:v>
                </c:pt>
                <c:pt idx="416">
                  <c:v>4.1599999999999975</c:v>
                </c:pt>
                <c:pt idx="417">
                  <c:v>4.17</c:v>
                </c:pt>
                <c:pt idx="418">
                  <c:v>4.18</c:v>
                </c:pt>
                <c:pt idx="419">
                  <c:v>4.1899999999999995</c:v>
                </c:pt>
                <c:pt idx="420">
                  <c:v>4.2</c:v>
                </c:pt>
                <c:pt idx="421">
                  <c:v>4.21</c:v>
                </c:pt>
                <c:pt idx="422">
                  <c:v>4.22</c:v>
                </c:pt>
                <c:pt idx="423">
                  <c:v>4.2300000000000004</c:v>
                </c:pt>
                <c:pt idx="424">
                  <c:v>4.24</c:v>
                </c:pt>
                <c:pt idx="425">
                  <c:v>4.25</c:v>
                </c:pt>
                <c:pt idx="426">
                  <c:v>4.26</c:v>
                </c:pt>
                <c:pt idx="427">
                  <c:v>4.2700000000000014</c:v>
                </c:pt>
                <c:pt idx="428">
                  <c:v>4.28</c:v>
                </c:pt>
                <c:pt idx="429">
                  <c:v>4.29</c:v>
                </c:pt>
                <c:pt idx="430">
                  <c:v>4.3</c:v>
                </c:pt>
                <c:pt idx="431">
                  <c:v>4.3100000000000005</c:v>
                </c:pt>
                <c:pt idx="432">
                  <c:v>4.3199999999999985</c:v>
                </c:pt>
                <c:pt idx="433">
                  <c:v>4.33</c:v>
                </c:pt>
                <c:pt idx="434">
                  <c:v>4.34</c:v>
                </c:pt>
                <c:pt idx="435">
                  <c:v>4.3500000000000005</c:v>
                </c:pt>
                <c:pt idx="436">
                  <c:v>4.3599999999999985</c:v>
                </c:pt>
                <c:pt idx="437">
                  <c:v>4.37</c:v>
                </c:pt>
                <c:pt idx="438">
                  <c:v>4.38</c:v>
                </c:pt>
                <c:pt idx="439">
                  <c:v>4.3899999999999997</c:v>
                </c:pt>
                <c:pt idx="440">
                  <c:v>4.4000000000000004</c:v>
                </c:pt>
                <c:pt idx="441">
                  <c:v>4.41</c:v>
                </c:pt>
                <c:pt idx="442">
                  <c:v>4.42</c:v>
                </c:pt>
                <c:pt idx="443">
                  <c:v>4.4300000000000024</c:v>
                </c:pt>
                <c:pt idx="444">
                  <c:v>4.4400000000000004</c:v>
                </c:pt>
                <c:pt idx="445">
                  <c:v>4.45</c:v>
                </c:pt>
                <c:pt idx="446">
                  <c:v>4.46</c:v>
                </c:pt>
                <c:pt idx="447">
                  <c:v>4.4700000000000024</c:v>
                </c:pt>
                <c:pt idx="448">
                  <c:v>4.4800000000000004</c:v>
                </c:pt>
                <c:pt idx="449">
                  <c:v>4.49</c:v>
                </c:pt>
                <c:pt idx="450">
                  <c:v>4.5</c:v>
                </c:pt>
                <c:pt idx="451">
                  <c:v>4.51</c:v>
                </c:pt>
                <c:pt idx="452">
                  <c:v>4.5200000000000005</c:v>
                </c:pt>
                <c:pt idx="453">
                  <c:v>4.53</c:v>
                </c:pt>
                <c:pt idx="454">
                  <c:v>4.54</c:v>
                </c:pt>
                <c:pt idx="455">
                  <c:v>4.55</c:v>
                </c:pt>
                <c:pt idx="456">
                  <c:v>4.5600000000000005</c:v>
                </c:pt>
                <c:pt idx="457">
                  <c:v>4.57</c:v>
                </c:pt>
                <c:pt idx="458">
                  <c:v>4.58</c:v>
                </c:pt>
                <c:pt idx="459">
                  <c:v>4.59</c:v>
                </c:pt>
                <c:pt idx="460">
                  <c:v>4.6000000000000005</c:v>
                </c:pt>
                <c:pt idx="461">
                  <c:v>4.6099999999999985</c:v>
                </c:pt>
                <c:pt idx="462">
                  <c:v>4.6199999999999966</c:v>
                </c:pt>
                <c:pt idx="463">
                  <c:v>4.63</c:v>
                </c:pt>
                <c:pt idx="464">
                  <c:v>4.6399999999999997</c:v>
                </c:pt>
                <c:pt idx="465">
                  <c:v>4.6499999999999995</c:v>
                </c:pt>
                <c:pt idx="466">
                  <c:v>4.6599999999999975</c:v>
                </c:pt>
                <c:pt idx="467">
                  <c:v>4.67</c:v>
                </c:pt>
                <c:pt idx="468">
                  <c:v>4.68</c:v>
                </c:pt>
                <c:pt idx="469">
                  <c:v>4.6899999999999995</c:v>
                </c:pt>
                <c:pt idx="470">
                  <c:v>4.7</c:v>
                </c:pt>
                <c:pt idx="471">
                  <c:v>4.71</c:v>
                </c:pt>
                <c:pt idx="472">
                  <c:v>4.72</c:v>
                </c:pt>
                <c:pt idx="473">
                  <c:v>4.7300000000000004</c:v>
                </c:pt>
                <c:pt idx="474">
                  <c:v>4.74</c:v>
                </c:pt>
                <c:pt idx="475">
                  <c:v>4.75</c:v>
                </c:pt>
                <c:pt idx="476">
                  <c:v>4.76</c:v>
                </c:pt>
                <c:pt idx="477">
                  <c:v>4.7700000000000014</c:v>
                </c:pt>
                <c:pt idx="478">
                  <c:v>4.78</c:v>
                </c:pt>
                <c:pt idx="479">
                  <c:v>4.79</c:v>
                </c:pt>
                <c:pt idx="480">
                  <c:v>4.8</c:v>
                </c:pt>
                <c:pt idx="481">
                  <c:v>4.8100000000000005</c:v>
                </c:pt>
                <c:pt idx="482">
                  <c:v>4.8199999999999985</c:v>
                </c:pt>
                <c:pt idx="483">
                  <c:v>4.83</c:v>
                </c:pt>
                <c:pt idx="484">
                  <c:v>4.84</c:v>
                </c:pt>
                <c:pt idx="485">
                  <c:v>4.8500000000000005</c:v>
                </c:pt>
                <c:pt idx="486">
                  <c:v>4.8599999999999985</c:v>
                </c:pt>
                <c:pt idx="487">
                  <c:v>4.87</c:v>
                </c:pt>
                <c:pt idx="488">
                  <c:v>4.88</c:v>
                </c:pt>
                <c:pt idx="489">
                  <c:v>4.8899999999999997</c:v>
                </c:pt>
                <c:pt idx="490">
                  <c:v>4.9000000000000004</c:v>
                </c:pt>
                <c:pt idx="491">
                  <c:v>4.91</c:v>
                </c:pt>
                <c:pt idx="492">
                  <c:v>4.92</c:v>
                </c:pt>
                <c:pt idx="493">
                  <c:v>4.9300000000000024</c:v>
                </c:pt>
                <c:pt idx="494">
                  <c:v>4.9400000000000004</c:v>
                </c:pt>
                <c:pt idx="495">
                  <c:v>4.95</c:v>
                </c:pt>
                <c:pt idx="496">
                  <c:v>4.96</c:v>
                </c:pt>
                <c:pt idx="497">
                  <c:v>4.9700000000000024</c:v>
                </c:pt>
                <c:pt idx="498">
                  <c:v>4.9800000000000004</c:v>
                </c:pt>
                <c:pt idx="499">
                  <c:v>4.99</c:v>
                </c:pt>
                <c:pt idx="500">
                  <c:v>5</c:v>
                </c:pt>
                <c:pt idx="501">
                  <c:v>5.01</c:v>
                </c:pt>
                <c:pt idx="502">
                  <c:v>5.0200000000000005</c:v>
                </c:pt>
                <c:pt idx="503">
                  <c:v>5.03</c:v>
                </c:pt>
                <c:pt idx="504">
                  <c:v>5.04</c:v>
                </c:pt>
                <c:pt idx="505">
                  <c:v>5.05</c:v>
                </c:pt>
                <c:pt idx="506">
                  <c:v>5.0600000000000005</c:v>
                </c:pt>
                <c:pt idx="507">
                  <c:v>5.07</c:v>
                </c:pt>
                <c:pt idx="508">
                  <c:v>5.08</c:v>
                </c:pt>
                <c:pt idx="509">
                  <c:v>5.09</c:v>
                </c:pt>
                <c:pt idx="510">
                  <c:v>5.1000000000000005</c:v>
                </c:pt>
                <c:pt idx="511">
                  <c:v>5.1099999999999985</c:v>
                </c:pt>
                <c:pt idx="512">
                  <c:v>5.1199999999999966</c:v>
                </c:pt>
                <c:pt idx="513">
                  <c:v>5.13</c:v>
                </c:pt>
                <c:pt idx="514">
                  <c:v>5.14</c:v>
                </c:pt>
                <c:pt idx="515">
                  <c:v>5.1499999999999995</c:v>
                </c:pt>
                <c:pt idx="516">
                  <c:v>5.1599999999999975</c:v>
                </c:pt>
                <c:pt idx="517">
                  <c:v>5.17</c:v>
                </c:pt>
                <c:pt idx="518">
                  <c:v>5.18</c:v>
                </c:pt>
                <c:pt idx="519">
                  <c:v>5.1899999999999995</c:v>
                </c:pt>
                <c:pt idx="520">
                  <c:v>5.2</c:v>
                </c:pt>
                <c:pt idx="521">
                  <c:v>5.21</c:v>
                </c:pt>
                <c:pt idx="522">
                  <c:v>5.22</c:v>
                </c:pt>
                <c:pt idx="523">
                  <c:v>5.23</c:v>
                </c:pt>
                <c:pt idx="524">
                  <c:v>5.24</c:v>
                </c:pt>
                <c:pt idx="525">
                  <c:v>5.25</c:v>
                </c:pt>
                <c:pt idx="526">
                  <c:v>5.26</c:v>
                </c:pt>
                <c:pt idx="527">
                  <c:v>5.2700000000000014</c:v>
                </c:pt>
                <c:pt idx="528">
                  <c:v>5.28</c:v>
                </c:pt>
                <c:pt idx="529">
                  <c:v>5.29</c:v>
                </c:pt>
                <c:pt idx="530">
                  <c:v>5.3</c:v>
                </c:pt>
                <c:pt idx="531">
                  <c:v>5.3100000000000005</c:v>
                </c:pt>
                <c:pt idx="532">
                  <c:v>5.3199999999999985</c:v>
                </c:pt>
                <c:pt idx="533">
                  <c:v>5.33</c:v>
                </c:pt>
                <c:pt idx="534">
                  <c:v>5.34</c:v>
                </c:pt>
                <c:pt idx="535">
                  <c:v>5.3500000000000005</c:v>
                </c:pt>
                <c:pt idx="536">
                  <c:v>5.3599999999999985</c:v>
                </c:pt>
                <c:pt idx="537">
                  <c:v>5.37</c:v>
                </c:pt>
                <c:pt idx="538">
                  <c:v>5.38</c:v>
                </c:pt>
                <c:pt idx="539">
                  <c:v>5.39</c:v>
                </c:pt>
                <c:pt idx="540">
                  <c:v>5.4</c:v>
                </c:pt>
                <c:pt idx="541">
                  <c:v>5.41</c:v>
                </c:pt>
                <c:pt idx="542">
                  <c:v>5.42</c:v>
                </c:pt>
                <c:pt idx="543">
                  <c:v>5.4300000000000024</c:v>
                </c:pt>
                <c:pt idx="544">
                  <c:v>5.44</c:v>
                </c:pt>
                <c:pt idx="545">
                  <c:v>5.45</c:v>
                </c:pt>
                <c:pt idx="546">
                  <c:v>5.46</c:v>
                </c:pt>
                <c:pt idx="547">
                  <c:v>5.4700000000000024</c:v>
                </c:pt>
                <c:pt idx="548">
                  <c:v>5.48</c:v>
                </c:pt>
                <c:pt idx="549">
                  <c:v>5.49</c:v>
                </c:pt>
                <c:pt idx="550">
                  <c:v>5.5</c:v>
                </c:pt>
                <c:pt idx="551">
                  <c:v>5.51</c:v>
                </c:pt>
                <c:pt idx="552">
                  <c:v>5.5200000000000005</c:v>
                </c:pt>
                <c:pt idx="553">
                  <c:v>5.53</c:v>
                </c:pt>
                <c:pt idx="554">
                  <c:v>5.54</c:v>
                </c:pt>
                <c:pt idx="555">
                  <c:v>5.55</c:v>
                </c:pt>
                <c:pt idx="556">
                  <c:v>5.5600000000000005</c:v>
                </c:pt>
                <c:pt idx="557">
                  <c:v>5.57</c:v>
                </c:pt>
                <c:pt idx="558">
                  <c:v>5.58</c:v>
                </c:pt>
                <c:pt idx="559">
                  <c:v>5.59</c:v>
                </c:pt>
                <c:pt idx="560">
                  <c:v>5.6000000000000005</c:v>
                </c:pt>
                <c:pt idx="561">
                  <c:v>5.6099999999999985</c:v>
                </c:pt>
                <c:pt idx="562">
                  <c:v>5.6199999999999966</c:v>
                </c:pt>
                <c:pt idx="563">
                  <c:v>5.63</c:v>
                </c:pt>
                <c:pt idx="564">
                  <c:v>5.64</c:v>
                </c:pt>
                <c:pt idx="565">
                  <c:v>5.6499999999999995</c:v>
                </c:pt>
                <c:pt idx="566">
                  <c:v>5.6599999999999975</c:v>
                </c:pt>
                <c:pt idx="567">
                  <c:v>5.67</c:v>
                </c:pt>
                <c:pt idx="568">
                  <c:v>5.68</c:v>
                </c:pt>
                <c:pt idx="569">
                  <c:v>5.6899999999999995</c:v>
                </c:pt>
                <c:pt idx="570">
                  <c:v>5.7</c:v>
                </c:pt>
                <c:pt idx="571">
                  <c:v>5.71</c:v>
                </c:pt>
                <c:pt idx="572">
                  <c:v>5.72</c:v>
                </c:pt>
                <c:pt idx="573">
                  <c:v>5.73</c:v>
                </c:pt>
                <c:pt idx="574">
                  <c:v>5.74</c:v>
                </c:pt>
                <c:pt idx="575">
                  <c:v>5.75</c:v>
                </c:pt>
                <c:pt idx="576">
                  <c:v>5.76</c:v>
                </c:pt>
                <c:pt idx="577">
                  <c:v>5.7700000000000014</c:v>
                </c:pt>
                <c:pt idx="578">
                  <c:v>5.78</c:v>
                </c:pt>
                <c:pt idx="579">
                  <c:v>5.79</c:v>
                </c:pt>
                <c:pt idx="580">
                  <c:v>5.8</c:v>
                </c:pt>
                <c:pt idx="581">
                  <c:v>5.8100000000000005</c:v>
                </c:pt>
                <c:pt idx="582">
                  <c:v>5.8199999999999985</c:v>
                </c:pt>
                <c:pt idx="583">
                  <c:v>5.83</c:v>
                </c:pt>
                <c:pt idx="584">
                  <c:v>5.84</c:v>
                </c:pt>
                <c:pt idx="585">
                  <c:v>5.8500000000000005</c:v>
                </c:pt>
                <c:pt idx="586">
                  <c:v>5.8599999999999985</c:v>
                </c:pt>
                <c:pt idx="587">
                  <c:v>5.87</c:v>
                </c:pt>
                <c:pt idx="588">
                  <c:v>5.88</c:v>
                </c:pt>
                <c:pt idx="589">
                  <c:v>5.89</c:v>
                </c:pt>
                <c:pt idx="590">
                  <c:v>5.9</c:v>
                </c:pt>
                <c:pt idx="591">
                  <c:v>5.91</c:v>
                </c:pt>
                <c:pt idx="592">
                  <c:v>5.92</c:v>
                </c:pt>
                <c:pt idx="593">
                  <c:v>5.9300000000000024</c:v>
                </c:pt>
                <c:pt idx="594">
                  <c:v>5.94</c:v>
                </c:pt>
                <c:pt idx="595">
                  <c:v>5.95</c:v>
                </c:pt>
                <c:pt idx="596">
                  <c:v>5.96</c:v>
                </c:pt>
                <c:pt idx="597">
                  <c:v>5.9700000000000024</c:v>
                </c:pt>
                <c:pt idx="598">
                  <c:v>5.98</c:v>
                </c:pt>
                <c:pt idx="599">
                  <c:v>5.99</c:v>
                </c:pt>
                <c:pt idx="600">
                  <c:v>6</c:v>
                </c:pt>
                <c:pt idx="601">
                  <c:v>6.01</c:v>
                </c:pt>
                <c:pt idx="602">
                  <c:v>6.0200000000000005</c:v>
                </c:pt>
                <c:pt idx="603">
                  <c:v>6.03</c:v>
                </c:pt>
                <c:pt idx="604">
                  <c:v>6.04</c:v>
                </c:pt>
                <c:pt idx="605">
                  <c:v>6.05</c:v>
                </c:pt>
                <c:pt idx="606">
                  <c:v>6.0600000000000005</c:v>
                </c:pt>
                <c:pt idx="607">
                  <c:v>6.07</c:v>
                </c:pt>
                <c:pt idx="608">
                  <c:v>6.08</c:v>
                </c:pt>
                <c:pt idx="609">
                  <c:v>6.09</c:v>
                </c:pt>
                <c:pt idx="610">
                  <c:v>6.1000000000000005</c:v>
                </c:pt>
                <c:pt idx="611">
                  <c:v>6.1099999999999985</c:v>
                </c:pt>
                <c:pt idx="612">
                  <c:v>6.1199999999999966</c:v>
                </c:pt>
                <c:pt idx="613">
                  <c:v>6.13</c:v>
                </c:pt>
                <c:pt idx="614">
                  <c:v>6.1400000000000006</c:v>
                </c:pt>
                <c:pt idx="615">
                  <c:v>6.1499999999999995</c:v>
                </c:pt>
                <c:pt idx="616">
                  <c:v>6.1599999999999975</c:v>
                </c:pt>
                <c:pt idx="617">
                  <c:v>6.17</c:v>
                </c:pt>
                <c:pt idx="618">
                  <c:v>6.18</c:v>
                </c:pt>
                <c:pt idx="619">
                  <c:v>6.1899999999999995</c:v>
                </c:pt>
                <c:pt idx="620">
                  <c:v>6.2</c:v>
                </c:pt>
                <c:pt idx="621">
                  <c:v>6.21</c:v>
                </c:pt>
                <c:pt idx="622">
                  <c:v>6.22</c:v>
                </c:pt>
                <c:pt idx="623">
                  <c:v>6.23</c:v>
                </c:pt>
                <c:pt idx="624">
                  <c:v>6.24</c:v>
                </c:pt>
                <c:pt idx="625">
                  <c:v>6.25</c:v>
                </c:pt>
                <c:pt idx="626">
                  <c:v>6.26</c:v>
                </c:pt>
                <c:pt idx="627">
                  <c:v>6.2700000000000014</c:v>
                </c:pt>
                <c:pt idx="628">
                  <c:v>6.28</c:v>
                </c:pt>
                <c:pt idx="629">
                  <c:v>6.29</c:v>
                </c:pt>
                <c:pt idx="630">
                  <c:v>6.3</c:v>
                </c:pt>
                <c:pt idx="631">
                  <c:v>6.3100000000000005</c:v>
                </c:pt>
                <c:pt idx="632">
                  <c:v>6.3199999999999985</c:v>
                </c:pt>
                <c:pt idx="633">
                  <c:v>6.33</c:v>
                </c:pt>
                <c:pt idx="634">
                  <c:v>6.34</c:v>
                </c:pt>
                <c:pt idx="635">
                  <c:v>6.3500000000000005</c:v>
                </c:pt>
                <c:pt idx="636">
                  <c:v>6.3599999999999985</c:v>
                </c:pt>
                <c:pt idx="637">
                  <c:v>6.37</c:v>
                </c:pt>
                <c:pt idx="638">
                  <c:v>6.38</c:v>
                </c:pt>
                <c:pt idx="639">
                  <c:v>6.3900000000000006</c:v>
                </c:pt>
                <c:pt idx="640">
                  <c:v>6.4</c:v>
                </c:pt>
                <c:pt idx="641">
                  <c:v>6.41</c:v>
                </c:pt>
                <c:pt idx="642">
                  <c:v>6.42</c:v>
                </c:pt>
                <c:pt idx="643">
                  <c:v>6.4300000000000024</c:v>
                </c:pt>
                <c:pt idx="644">
                  <c:v>6.44</c:v>
                </c:pt>
                <c:pt idx="645">
                  <c:v>6.45</c:v>
                </c:pt>
                <c:pt idx="646">
                  <c:v>6.46</c:v>
                </c:pt>
                <c:pt idx="647">
                  <c:v>6.4700000000000024</c:v>
                </c:pt>
                <c:pt idx="648">
                  <c:v>6.48</c:v>
                </c:pt>
                <c:pt idx="649">
                  <c:v>6.49</c:v>
                </c:pt>
                <c:pt idx="650">
                  <c:v>6.5</c:v>
                </c:pt>
                <c:pt idx="651">
                  <c:v>6.51</c:v>
                </c:pt>
                <c:pt idx="652">
                  <c:v>6.5200000000000005</c:v>
                </c:pt>
                <c:pt idx="653">
                  <c:v>6.53</c:v>
                </c:pt>
                <c:pt idx="654">
                  <c:v>6.54</c:v>
                </c:pt>
                <c:pt idx="655">
                  <c:v>6.55</c:v>
                </c:pt>
                <c:pt idx="656">
                  <c:v>6.5600000000000005</c:v>
                </c:pt>
                <c:pt idx="657">
                  <c:v>6.57</c:v>
                </c:pt>
                <c:pt idx="658">
                  <c:v>6.58</c:v>
                </c:pt>
                <c:pt idx="659">
                  <c:v>6.59</c:v>
                </c:pt>
                <c:pt idx="660">
                  <c:v>6.6000000000000005</c:v>
                </c:pt>
                <c:pt idx="661">
                  <c:v>6.6099999999999985</c:v>
                </c:pt>
                <c:pt idx="662">
                  <c:v>6.6199999999999966</c:v>
                </c:pt>
                <c:pt idx="663">
                  <c:v>6.63</c:v>
                </c:pt>
                <c:pt idx="664">
                  <c:v>6.6400000000000006</c:v>
                </c:pt>
                <c:pt idx="665">
                  <c:v>6.6499999999999995</c:v>
                </c:pt>
                <c:pt idx="666">
                  <c:v>6.6599999999999975</c:v>
                </c:pt>
                <c:pt idx="667">
                  <c:v>6.67</c:v>
                </c:pt>
                <c:pt idx="668">
                  <c:v>6.68</c:v>
                </c:pt>
                <c:pt idx="669">
                  <c:v>6.6899999999999995</c:v>
                </c:pt>
                <c:pt idx="670">
                  <c:v>6.7</c:v>
                </c:pt>
                <c:pt idx="671">
                  <c:v>6.71</c:v>
                </c:pt>
                <c:pt idx="672">
                  <c:v>6.72</c:v>
                </c:pt>
                <c:pt idx="673">
                  <c:v>6.73</c:v>
                </c:pt>
                <c:pt idx="674">
                  <c:v>6.74</c:v>
                </c:pt>
                <c:pt idx="675">
                  <c:v>6.75</c:v>
                </c:pt>
                <c:pt idx="676">
                  <c:v>6.76</c:v>
                </c:pt>
                <c:pt idx="677">
                  <c:v>6.7700000000000014</c:v>
                </c:pt>
                <c:pt idx="678">
                  <c:v>6.78</c:v>
                </c:pt>
                <c:pt idx="679">
                  <c:v>6.79</c:v>
                </c:pt>
                <c:pt idx="680">
                  <c:v>6.8</c:v>
                </c:pt>
                <c:pt idx="681">
                  <c:v>6.8100000000000005</c:v>
                </c:pt>
                <c:pt idx="682">
                  <c:v>6.8199999999999985</c:v>
                </c:pt>
                <c:pt idx="683">
                  <c:v>6.83</c:v>
                </c:pt>
                <c:pt idx="684">
                  <c:v>6.84</c:v>
                </c:pt>
                <c:pt idx="685">
                  <c:v>6.8500000000000005</c:v>
                </c:pt>
                <c:pt idx="686">
                  <c:v>6.8599999999999985</c:v>
                </c:pt>
                <c:pt idx="687">
                  <c:v>6.87</c:v>
                </c:pt>
                <c:pt idx="688">
                  <c:v>6.88</c:v>
                </c:pt>
                <c:pt idx="689">
                  <c:v>6.8900000000000006</c:v>
                </c:pt>
                <c:pt idx="690">
                  <c:v>6.9</c:v>
                </c:pt>
                <c:pt idx="691">
                  <c:v>6.91</c:v>
                </c:pt>
                <c:pt idx="692">
                  <c:v>6.92</c:v>
                </c:pt>
                <c:pt idx="693">
                  <c:v>6.9300000000000024</c:v>
                </c:pt>
                <c:pt idx="694">
                  <c:v>6.94</c:v>
                </c:pt>
                <c:pt idx="695">
                  <c:v>6.95</c:v>
                </c:pt>
                <c:pt idx="696">
                  <c:v>6.96</c:v>
                </c:pt>
                <c:pt idx="697">
                  <c:v>6.9700000000000024</c:v>
                </c:pt>
                <c:pt idx="698">
                  <c:v>6.98</c:v>
                </c:pt>
                <c:pt idx="699">
                  <c:v>6.99</c:v>
                </c:pt>
                <c:pt idx="700">
                  <c:v>7</c:v>
                </c:pt>
                <c:pt idx="701">
                  <c:v>7.01</c:v>
                </c:pt>
                <c:pt idx="702">
                  <c:v>7.0200000000000005</c:v>
                </c:pt>
                <c:pt idx="703">
                  <c:v>7.03</c:v>
                </c:pt>
                <c:pt idx="704">
                  <c:v>7.04</c:v>
                </c:pt>
                <c:pt idx="705">
                  <c:v>7.05</c:v>
                </c:pt>
                <c:pt idx="706">
                  <c:v>7.0600000000000005</c:v>
                </c:pt>
                <c:pt idx="707">
                  <c:v>7.07</c:v>
                </c:pt>
                <c:pt idx="708">
                  <c:v>7.08</c:v>
                </c:pt>
                <c:pt idx="709">
                  <c:v>7.09</c:v>
                </c:pt>
                <c:pt idx="710">
                  <c:v>7.1000000000000005</c:v>
                </c:pt>
                <c:pt idx="711">
                  <c:v>7.1099999999999985</c:v>
                </c:pt>
                <c:pt idx="712">
                  <c:v>7.1199999999999966</c:v>
                </c:pt>
                <c:pt idx="713">
                  <c:v>7.13</c:v>
                </c:pt>
                <c:pt idx="714">
                  <c:v>7.1400000000000006</c:v>
                </c:pt>
                <c:pt idx="715">
                  <c:v>7.1499999999999995</c:v>
                </c:pt>
                <c:pt idx="716">
                  <c:v>7.1599999999999975</c:v>
                </c:pt>
                <c:pt idx="717">
                  <c:v>7.17</c:v>
                </c:pt>
                <c:pt idx="718">
                  <c:v>7.18</c:v>
                </c:pt>
                <c:pt idx="719">
                  <c:v>7.1899999999999995</c:v>
                </c:pt>
                <c:pt idx="720">
                  <c:v>7.2</c:v>
                </c:pt>
                <c:pt idx="721">
                  <c:v>7.21</c:v>
                </c:pt>
                <c:pt idx="722">
                  <c:v>7.22</c:v>
                </c:pt>
                <c:pt idx="723">
                  <c:v>7.23</c:v>
                </c:pt>
                <c:pt idx="724">
                  <c:v>7.24</c:v>
                </c:pt>
                <c:pt idx="725">
                  <c:v>7.25</c:v>
                </c:pt>
                <c:pt idx="726">
                  <c:v>7.26</c:v>
                </c:pt>
                <c:pt idx="727">
                  <c:v>7.2700000000000014</c:v>
                </c:pt>
                <c:pt idx="728">
                  <c:v>7.28</c:v>
                </c:pt>
                <c:pt idx="729">
                  <c:v>7.29</c:v>
                </c:pt>
                <c:pt idx="730">
                  <c:v>7.3</c:v>
                </c:pt>
                <c:pt idx="731">
                  <c:v>7.3100000000000005</c:v>
                </c:pt>
                <c:pt idx="732">
                  <c:v>7.3199999999999985</c:v>
                </c:pt>
                <c:pt idx="733">
                  <c:v>7.33</c:v>
                </c:pt>
                <c:pt idx="734">
                  <c:v>7.34</c:v>
                </c:pt>
                <c:pt idx="735">
                  <c:v>7.3500000000000005</c:v>
                </c:pt>
                <c:pt idx="736">
                  <c:v>7.3599999999999985</c:v>
                </c:pt>
                <c:pt idx="737">
                  <c:v>7.37</c:v>
                </c:pt>
                <c:pt idx="738">
                  <c:v>7.38</c:v>
                </c:pt>
                <c:pt idx="739">
                  <c:v>7.3900000000000006</c:v>
                </c:pt>
                <c:pt idx="740">
                  <c:v>7.4</c:v>
                </c:pt>
                <c:pt idx="741">
                  <c:v>7.41</c:v>
                </c:pt>
                <c:pt idx="742">
                  <c:v>7.42</c:v>
                </c:pt>
                <c:pt idx="743">
                  <c:v>7.4300000000000024</c:v>
                </c:pt>
                <c:pt idx="744">
                  <c:v>7.44</c:v>
                </c:pt>
                <c:pt idx="745">
                  <c:v>7.45</c:v>
                </c:pt>
                <c:pt idx="746">
                  <c:v>7.46</c:v>
                </c:pt>
                <c:pt idx="747">
                  <c:v>7.4700000000000024</c:v>
                </c:pt>
                <c:pt idx="748">
                  <c:v>7.48</c:v>
                </c:pt>
                <c:pt idx="749">
                  <c:v>7.49</c:v>
                </c:pt>
                <c:pt idx="750">
                  <c:v>7.5</c:v>
                </c:pt>
                <c:pt idx="751">
                  <c:v>7.51</c:v>
                </c:pt>
                <c:pt idx="752">
                  <c:v>7.5200000000000005</c:v>
                </c:pt>
                <c:pt idx="753">
                  <c:v>7.53</c:v>
                </c:pt>
                <c:pt idx="754">
                  <c:v>7.54</c:v>
                </c:pt>
                <c:pt idx="755">
                  <c:v>7.55</c:v>
                </c:pt>
                <c:pt idx="756">
                  <c:v>7.5600000000000005</c:v>
                </c:pt>
                <c:pt idx="757">
                  <c:v>7.57</c:v>
                </c:pt>
                <c:pt idx="758">
                  <c:v>7.58</c:v>
                </c:pt>
                <c:pt idx="759">
                  <c:v>7.59</c:v>
                </c:pt>
                <c:pt idx="760">
                  <c:v>7.6000000000000005</c:v>
                </c:pt>
                <c:pt idx="761">
                  <c:v>7.6099999999999985</c:v>
                </c:pt>
                <c:pt idx="762">
                  <c:v>7.6199999999999966</c:v>
                </c:pt>
                <c:pt idx="763">
                  <c:v>7.63</c:v>
                </c:pt>
                <c:pt idx="764">
                  <c:v>7.6400000000000006</c:v>
                </c:pt>
                <c:pt idx="765">
                  <c:v>7.6499999999999995</c:v>
                </c:pt>
                <c:pt idx="766">
                  <c:v>7.6599999999999975</c:v>
                </c:pt>
                <c:pt idx="767">
                  <c:v>7.67</c:v>
                </c:pt>
                <c:pt idx="768">
                  <c:v>7.68</c:v>
                </c:pt>
                <c:pt idx="769">
                  <c:v>7.6899999999999995</c:v>
                </c:pt>
                <c:pt idx="770">
                  <c:v>7.7</c:v>
                </c:pt>
                <c:pt idx="771">
                  <c:v>7.71</c:v>
                </c:pt>
                <c:pt idx="772">
                  <c:v>7.72</c:v>
                </c:pt>
                <c:pt idx="773">
                  <c:v>7.73</c:v>
                </c:pt>
                <c:pt idx="774">
                  <c:v>7.74</c:v>
                </c:pt>
                <c:pt idx="775">
                  <c:v>7.75</c:v>
                </c:pt>
                <c:pt idx="776">
                  <c:v>7.76</c:v>
                </c:pt>
                <c:pt idx="777">
                  <c:v>7.7700000000000014</c:v>
                </c:pt>
                <c:pt idx="778">
                  <c:v>7.78</c:v>
                </c:pt>
                <c:pt idx="779">
                  <c:v>7.79</c:v>
                </c:pt>
                <c:pt idx="780">
                  <c:v>7.8</c:v>
                </c:pt>
                <c:pt idx="781">
                  <c:v>7.8100000000000005</c:v>
                </c:pt>
                <c:pt idx="782">
                  <c:v>7.8199999999999985</c:v>
                </c:pt>
                <c:pt idx="783">
                  <c:v>7.83</c:v>
                </c:pt>
                <c:pt idx="784">
                  <c:v>7.84</c:v>
                </c:pt>
                <c:pt idx="785">
                  <c:v>7.8500000000000005</c:v>
                </c:pt>
                <c:pt idx="786">
                  <c:v>7.8599999999999985</c:v>
                </c:pt>
                <c:pt idx="787">
                  <c:v>7.87</c:v>
                </c:pt>
                <c:pt idx="788">
                  <c:v>7.88</c:v>
                </c:pt>
                <c:pt idx="789">
                  <c:v>7.8900000000000006</c:v>
                </c:pt>
                <c:pt idx="790">
                  <c:v>7.9</c:v>
                </c:pt>
                <c:pt idx="791">
                  <c:v>7.91</c:v>
                </c:pt>
                <c:pt idx="792">
                  <c:v>7.92</c:v>
                </c:pt>
                <c:pt idx="793">
                  <c:v>7.9300000000000024</c:v>
                </c:pt>
                <c:pt idx="794">
                  <c:v>7.94</c:v>
                </c:pt>
                <c:pt idx="795">
                  <c:v>7.95</c:v>
                </c:pt>
                <c:pt idx="796">
                  <c:v>7.96</c:v>
                </c:pt>
                <c:pt idx="797">
                  <c:v>7.9700000000000024</c:v>
                </c:pt>
                <c:pt idx="798">
                  <c:v>7.98</c:v>
                </c:pt>
                <c:pt idx="799">
                  <c:v>7.99</c:v>
                </c:pt>
                <c:pt idx="800">
                  <c:v>8</c:v>
                </c:pt>
                <c:pt idx="801">
                  <c:v>8.01</c:v>
                </c:pt>
                <c:pt idx="802">
                  <c:v>8.02</c:v>
                </c:pt>
                <c:pt idx="803">
                  <c:v>8.0300000000000011</c:v>
                </c:pt>
                <c:pt idx="804">
                  <c:v>8.0400000000000009</c:v>
                </c:pt>
                <c:pt idx="805">
                  <c:v>8.0500000000000007</c:v>
                </c:pt>
                <c:pt idx="806">
                  <c:v>8.06</c:v>
                </c:pt>
                <c:pt idx="807">
                  <c:v>8.07</c:v>
                </c:pt>
                <c:pt idx="808">
                  <c:v>8.08</c:v>
                </c:pt>
                <c:pt idx="809">
                  <c:v>8.09</c:v>
                </c:pt>
                <c:pt idx="810">
                  <c:v>8.1</c:v>
                </c:pt>
                <c:pt idx="811">
                  <c:v>8.11</c:v>
                </c:pt>
                <c:pt idx="812">
                  <c:v>8.120000000000001</c:v>
                </c:pt>
                <c:pt idx="813">
                  <c:v>8.129999999999999</c:v>
                </c:pt>
                <c:pt idx="814">
                  <c:v>8.1399999999999988</c:v>
                </c:pt>
                <c:pt idx="815">
                  <c:v>8.15</c:v>
                </c:pt>
                <c:pt idx="816">
                  <c:v>8.16</c:v>
                </c:pt>
                <c:pt idx="817">
                  <c:v>8.17</c:v>
                </c:pt>
                <c:pt idx="818">
                  <c:v>8.18</c:v>
                </c:pt>
                <c:pt idx="819">
                  <c:v>8.19</c:v>
                </c:pt>
                <c:pt idx="820">
                  <c:v>8.2000000000000011</c:v>
                </c:pt>
                <c:pt idx="821">
                  <c:v>8.2100000000000009</c:v>
                </c:pt>
                <c:pt idx="822">
                  <c:v>8.2200000000000024</c:v>
                </c:pt>
                <c:pt idx="823">
                  <c:v>8.2299999999999986</c:v>
                </c:pt>
                <c:pt idx="824">
                  <c:v>8.2399999999999984</c:v>
                </c:pt>
                <c:pt idx="825">
                  <c:v>8.25</c:v>
                </c:pt>
                <c:pt idx="826">
                  <c:v>8.26</c:v>
                </c:pt>
                <c:pt idx="827">
                  <c:v>8.27</c:v>
                </c:pt>
                <c:pt idx="828">
                  <c:v>8.2800000000000011</c:v>
                </c:pt>
                <c:pt idx="829">
                  <c:v>8.2900000000000009</c:v>
                </c:pt>
                <c:pt idx="830">
                  <c:v>8.3000000000000007</c:v>
                </c:pt>
                <c:pt idx="831">
                  <c:v>8.31</c:v>
                </c:pt>
                <c:pt idx="832">
                  <c:v>8.32</c:v>
                </c:pt>
                <c:pt idx="833">
                  <c:v>8.33</c:v>
                </c:pt>
                <c:pt idx="834">
                  <c:v>8.34</c:v>
                </c:pt>
                <c:pt idx="835">
                  <c:v>8.3500000000000068</c:v>
                </c:pt>
                <c:pt idx="836">
                  <c:v>8.3600000000000048</c:v>
                </c:pt>
                <c:pt idx="837">
                  <c:v>8.3700000000000028</c:v>
                </c:pt>
                <c:pt idx="838">
                  <c:v>8.3800000000000008</c:v>
                </c:pt>
                <c:pt idx="839">
                  <c:v>8.39</c:v>
                </c:pt>
                <c:pt idx="840">
                  <c:v>8.4</c:v>
                </c:pt>
                <c:pt idx="841">
                  <c:v>8.41</c:v>
                </c:pt>
                <c:pt idx="842">
                  <c:v>8.42</c:v>
                </c:pt>
                <c:pt idx="843">
                  <c:v>8.43</c:v>
                </c:pt>
                <c:pt idx="844">
                  <c:v>8.44</c:v>
                </c:pt>
                <c:pt idx="845">
                  <c:v>8.4500000000000028</c:v>
                </c:pt>
                <c:pt idx="846">
                  <c:v>8.4600000000000026</c:v>
                </c:pt>
                <c:pt idx="847">
                  <c:v>8.4700000000000006</c:v>
                </c:pt>
                <c:pt idx="848">
                  <c:v>8.48</c:v>
                </c:pt>
                <c:pt idx="849">
                  <c:v>8.49</c:v>
                </c:pt>
                <c:pt idx="850">
                  <c:v>8.5</c:v>
                </c:pt>
                <c:pt idx="851">
                  <c:v>8.51</c:v>
                </c:pt>
                <c:pt idx="852">
                  <c:v>8.52</c:v>
                </c:pt>
                <c:pt idx="853">
                  <c:v>8.5300000000000011</c:v>
                </c:pt>
                <c:pt idx="854">
                  <c:v>8.5400000000000009</c:v>
                </c:pt>
                <c:pt idx="855">
                  <c:v>8.5500000000000007</c:v>
                </c:pt>
                <c:pt idx="856">
                  <c:v>8.56</c:v>
                </c:pt>
                <c:pt idx="857">
                  <c:v>8.57</c:v>
                </c:pt>
                <c:pt idx="858">
                  <c:v>8.58</c:v>
                </c:pt>
                <c:pt idx="859">
                  <c:v>8.59</c:v>
                </c:pt>
                <c:pt idx="860">
                  <c:v>8.6</c:v>
                </c:pt>
                <c:pt idx="861">
                  <c:v>8.61</c:v>
                </c:pt>
                <c:pt idx="862">
                  <c:v>8.620000000000001</c:v>
                </c:pt>
                <c:pt idx="863">
                  <c:v>8.629999999999999</c:v>
                </c:pt>
                <c:pt idx="864">
                  <c:v>8.6399999999999988</c:v>
                </c:pt>
                <c:pt idx="865">
                  <c:v>8.65</c:v>
                </c:pt>
                <c:pt idx="866">
                  <c:v>8.66</c:v>
                </c:pt>
                <c:pt idx="867">
                  <c:v>8.67</c:v>
                </c:pt>
                <c:pt idx="868">
                  <c:v>8.68</c:v>
                </c:pt>
                <c:pt idx="869">
                  <c:v>8.69</c:v>
                </c:pt>
                <c:pt idx="870">
                  <c:v>8.7000000000000011</c:v>
                </c:pt>
                <c:pt idx="871">
                  <c:v>8.7100000000000009</c:v>
                </c:pt>
                <c:pt idx="872">
                  <c:v>8.7200000000000024</c:v>
                </c:pt>
                <c:pt idx="873">
                  <c:v>8.7299999999999986</c:v>
                </c:pt>
                <c:pt idx="874">
                  <c:v>8.7399999999999984</c:v>
                </c:pt>
                <c:pt idx="875">
                  <c:v>8.75</c:v>
                </c:pt>
                <c:pt idx="876">
                  <c:v>8.76</c:v>
                </c:pt>
                <c:pt idx="877">
                  <c:v>8.77</c:v>
                </c:pt>
                <c:pt idx="878">
                  <c:v>8.7800000000000011</c:v>
                </c:pt>
                <c:pt idx="879">
                  <c:v>8.7900000000000009</c:v>
                </c:pt>
                <c:pt idx="880">
                  <c:v>8.8000000000000007</c:v>
                </c:pt>
                <c:pt idx="881">
                  <c:v>8.81</c:v>
                </c:pt>
                <c:pt idx="882">
                  <c:v>8.82</c:v>
                </c:pt>
                <c:pt idx="883">
                  <c:v>8.83</c:v>
                </c:pt>
                <c:pt idx="884">
                  <c:v>8.84</c:v>
                </c:pt>
                <c:pt idx="885">
                  <c:v>8.8500000000000068</c:v>
                </c:pt>
                <c:pt idx="886">
                  <c:v>8.8600000000000048</c:v>
                </c:pt>
                <c:pt idx="887">
                  <c:v>8.8700000000000028</c:v>
                </c:pt>
                <c:pt idx="888">
                  <c:v>8.8800000000000008</c:v>
                </c:pt>
                <c:pt idx="889">
                  <c:v>8.89</c:v>
                </c:pt>
                <c:pt idx="890">
                  <c:v>8.9</c:v>
                </c:pt>
                <c:pt idx="891">
                  <c:v>8.91</c:v>
                </c:pt>
                <c:pt idx="892">
                  <c:v>8.92</c:v>
                </c:pt>
                <c:pt idx="893">
                  <c:v>8.93</c:v>
                </c:pt>
                <c:pt idx="894">
                  <c:v>8.94</c:v>
                </c:pt>
                <c:pt idx="895">
                  <c:v>8.9500000000000028</c:v>
                </c:pt>
                <c:pt idx="896">
                  <c:v>8.9600000000000026</c:v>
                </c:pt>
                <c:pt idx="897">
                  <c:v>8.9700000000000006</c:v>
                </c:pt>
                <c:pt idx="898">
                  <c:v>8.98</c:v>
                </c:pt>
                <c:pt idx="899">
                  <c:v>8.99</c:v>
                </c:pt>
                <c:pt idx="900">
                  <c:v>9</c:v>
                </c:pt>
                <c:pt idx="901">
                  <c:v>9.01</c:v>
                </c:pt>
                <c:pt idx="902">
                  <c:v>9.02</c:v>
                </c:pt>
                <c:pt idx="903">
                  <c:v>9.0300000000000011</c:v>
                </c:pt>
                <c:pt idx="904">
                  <c:v>9.0400000000000009</c:v>
                </c:pt>
                <c:pt idx="905">
                  <c:v>9.0500000000000007</c:v>
                </c:pt>
                <c:pt idx="906">
                  <c:v>9.06</c:v>
                </c:pt>
                <c:pt idx="907">
                  <c:v>9.07</c:v>
                </c:pt>
                <c:pt idx="908">
                  <c:v>9.08</c:v>
                </c:pt>
                <c:pt idx="909">
                  <c:v>9.09</c:v>
                </c:pt>
                <c:pt idx="910">
                  <c:v>9.1</c:v>
                </c:pt>
                <c:pt idx="911">
                  <c:v>9.11</c:v>
                </c:pt>
                <c:pt idx="912">
                  <c:v>9.120000000000001</c:v>
                </c:pt>
                <c:pt idx="913">
                  <c:v>9.129999999999999</c:v>
                </c:pt>
                <c:pt idx="914">
                  <c:v>9.1399999999999988</c:v>
                </c:pt>
                <c:pt idx="915">
                  <c:v>9.15</c:v>
                </c:pt>
                <c:pt idx="916">
                  <c:v>9.16</c:v>
                </c:pt>
                <c:pt idx="917">
                  <c:v>9.17</c:v>
                </c:pt>
                <c:pt idx="918">
                  <c:v>9.18</c:v>
                </c:pt>
                <c:pt idx="919">
                  <c:v>9.19</c:v>
                </c:pt>
                <c:pt idx="920">
                  <c:v>9.2000000000000011</c:v>
                </c:pt>
                <c:pt idx="921">
                  <c:v>9.2100000000000009</c:v>
                </c:pt>
                <c:pt idx="922">
                  <c:v>9.2200000000000024</c:v>
                </c:pt>
                <c:pt idx="923">
                  <c:v>9.2299999999999986</c:v>
                </c:pt>
                <c:pt idx="924">
                  <c:v>9.2399999999999984</c:v>
                </c:pt>
                <c:pt idx="925">
                  <c:v>9.25</c:v>
                </c:pt>
                <c:pt idx="926">
                  <c:v>9.26</c:v>
                </c:pt>
                <c:pt idx="927">
                  <c:v>9.27</c:v>
                </c:pt>
                <c:pt idx="928">
                  <c:v>9.2800000000000011</c:v>
                </c:pt>
                <c:pt idx="929">
                  <c:v>9.2900000000000009</c:v>
                </c:pt>
                <c:pt idx="930">
                  <c:v>9.3000000000000007</c:v>
                </c:pt>
                <c:pt idx="931">
                  <c:v>9.31</c:v>
                </c:pt>
                <c:pt idx="932">
                  <c:v>9.32</c:v>
                </c:pt>
                <c:pt idx="933">
                  <c:v>9.33</c:v>
                </c:pt>
                <c:pt idx="934">
                  <c:v>9.34</c:v>
                </c:pt>
                <c:pt idx="935">
                  <c:v>9.3500000000000068</c:v>
                </c:pt>
                <c:pt idx="936">
                  <c:v>9.3600000000000048</c:v>
                </c:pt>
                <c:pt idx="937">
                  <c:v>9.3700000000000028</c:v>
                </c:pt>
                <c:pt idx="938">
                  <c:v>9.3800000000000008</c:v>
                </c:pt>
                <c:pt idx="939">
                  <c:v>9.39</c:v>
                </c:pt>
                <c:pt idx="940">
                  <c:v>9.4</c:v>
                </c:pt>
                <c:pt idx="941">
                  <c:v>9.41</c:v>
                </c:pt>
                <c:pt idx="942">
                  <c:v>9.42</c:v>
                </c:pt>
                <c:pt idx="943">
                  <c:v>9.43</c:v>
                </c:pt>
                <c:pt idx="944">
                  <c:v>9.44</c:v>
                </c:pt>
                <c:pt idx="945">
                  <c:v>9.4500000000000028</c:v>
                </c:pt>
                <c:pt idx="946">
                  <c:v>9.4600000000000026</c:v>
                </c:pt>
                <c:pt idx="947">
                  <c:v>9.4700000000000006</c:v>
                </c:pt>
                <c:pt idx="948">
                  <c:v>9.48</c:v>
                </c:pt>
                <c:pt idx="949">
                  <c:v>9.49</c:v>
                </c:pt>
                <c:pt idx="950">
                  <c:v>9.5</c:v>
                </c:pt>
                <c:pt idx="951">
                  <c:v>9.51</c:v>
                </c:pt>
                <c:pt idx="952">
                  <c:v>9.52</c:v>
                </c:pt>
                <c:pt idx="953">
                  <c:v>9.5300000000000011</c:v>
                </c:pt>
                <c:pt idx="954">
                  <c:v>9.5400000000000009</c:v>
                </c:pt>
                <c:pt idx="955">
                  <c:v>9.5500000000000007</c:v>
                </c:pt>
                <c:pt idx="956">
                  <c:v>9.56</c:v>
                </c:pt>
                <c:pt idx="957">
                  <c:v>9.57</c:v>
                </c:pt>
                <c:pt idx="958">
                  <c:v>9.58</c:v>
                </c:pt>
                <c:pt idx="959">
                  <c:v>9.59</c:v>
                </c:pt>
                <c:pt idx="960">
                  <c:v>9.6</c:v>
                </c:pt>
                <c:pt idx="961">
                  <c:v>9.61</c:v>
                </c:pt>
                <c:pt idx="962">
                  <c:v>9.620000000000001</c:v>
                </c:pt>
                <c:pt idx="963">
                  <c:v>9.629999999999999</c:v>
                </c:pt>
                <c:pt idx="964">
                  <c:v>9.6399999999999988</c:v>
                </c:pt>
                <c:pt idx="965">
                  <c:v>9.65</c:v>
                </c:pt>
                <c:pt idx="966">
                  <c:v>9.66</c:v>
                </c:pt>
                <c:pt idx="967">
                  <c:v>9.67</c:v>
                </c:pt>
                <c:pt idx="968">
                  <c:v>9.68</c:v>
                </c:pt>
                <c:pt idx="969">
                  <c:v>9.69</c:v>
                </c:pt>
                <c:pt idx="970">
                  <c:v>9.7000000000000011</c:v>
                </c:pt>
                <c:pt idx="971">
                  <c:v>9.7100000000000009</c:v>
                </c:pt>
                <c:pt idx="972">
                  <c:v>9.7200000000000024</c:v>
                </c:pt>
                <c:pt idx="973">
                  <c:v>9.7299999999999986</c:v>
                </c:pt>
                <c:pt idx="974">
                  <c:v>9.7399999999999984</c:v>
                </c:pt>
                <c:pt idx="975">
                  <c:v>9.75</c:v>
                </c:pt>
                <c:pt idx="976">
                  <c:v>9.76</c:v>
                </c:pt>
                <c:pt idx="977">
                  <c:v>9.77</c:v>
                </c:pt>
                <c:pt idx="978">
                  <c:v>9.7800000000000011</c:v>
                </c:pt>
                <c:pt idx="979">
                  <c:v>9.7900000000000009</c:v>
                </c:pt>
                <c:pt idx="980">
                  <c:v>9.8000000000000007</c:v>
                </c:pt>
                <c:pt idx="981">
                  <c:v>9.81</c:v>
                </c:pt>
                <c:pt idx="982">
                  <c:v>9.82</c:v>
                </c:pt>
                <c:pt idx="983">
                  <c:v>9.83</c:v>
                </c:pt>
                <c:pt idx="984">
                  <c:v>9.84</c:v>
                </c:pt>
                <c:pt idx="985">
                  <c:v>9.8500000000000068</c:v>
                </c:pt>
                <c:pt idx="986">
                  <c:v>9.8600000000000048</c:v>
                </c:pt>
                <c:pt idx="987">
                  <c:v>9.8700000000000028</c:v>
                </c:pt>
                <c:pt idx="988">
                  <c:v>9.8800000000000008</c:v>
                </c:pt>
                <c:pt idx="989">
                  <c:v>9.89</c:v>
                </c:pt>
                <c:pt idx="990">
                  <c:v>9.9</c:v>
                </c:pt>
                <c:pt idx="991">
                  <c:v>9.91</c:v>
                </c:pt>
                <c:pt idx="992">
                  <c:v>9.92</c:v>
                </c:pt>
                <c:pt idx="993">
                  <c:v>9.93</c:v>
                </c:pt>
                <c:pt idx="994">
                  <c:v>9.94</c:v>
                </c:pt>
                <c:pt idx="995">
                  <c:v>9.9500000000000028</c:v>
                </c:pt>
                <c:pt idx="996">
                  <c:v>9.9600000000000026</c:v>
                </c:pt>
                <c:pt idx="997">
                  <c:v>9.9700000000000006</c:v>
                </c:pt>
                <c:pt idx="998">
                  <c:v>9.98</c:v>
                </c:pt>
                <c:pt idx="999">
                  <c:v>9.99</c:v>
                </c:pt>
                <c:pt idx="1000">
                  <c:v>10</c:v>
                </c:pt>
                <c:pt idx="1001">
                  <c:v>10.01</c:v>
                </c:pt>
                <c:pt idx="1002">
                  <c:v>10.02</c:v>
                </c:pt>
                <c:pt idx="1003">
                  <c:v>10.030000000000001</c:v>
                </c:pt>
                <c:pt idx="1004">
                  <c:v>10.040000000000001</c:v>
                </c:pt>
                <c:pt idx="1005">
                  <c:v>10.050000000000002</c:v>
                </c:pt>
                <c:pt idx="1006">
                  <c:v>10.06</c:v>
                </c:pt>
                <c:pt idx="1007">
                  <c:v>10.07</c:v>
                </c:pt>
                <c:pt idx="1008">
                  <c:v>10.08</c:v>
                </c:pt>
                <c:pt idx="1009">
                  <c:v>10.09</c:v>
                </c:pt>
                <c:pt idx="1010">
                  <c:v>10.1</c:v>
                </c:pt>
                <c:pt idx="1011">
                  <c:v>10.11</c:v>
                </c:pt>
                <c:pt idx="1012">
                  <c:v>10.120000000000001</c:v>
                </c:pt>
                <c:pt idx="1013">
                  <c:v>10.130000000000001</c:v>
                </c:pt>
                <c:pt idx="1014">
                  <c:v>10.139999999999999</c:v>
                </c:pt>
                <c:pt idx="1015">
                  <c:v>10.15</c:v>
                </c:pt>
                <c:pt idx="1016">
                  <c:v>10.16</c:v>
                </c:pt>
                <c:pt idx="1017">
                  <c:v>10.17</c:v>
                </c:pt>
                <c:pt idx="1018">
                  <c:v>10.18</c:v>
                </c:pt>
                <c:pt idx="1019">
                  <c:v>10.19</c:v>
                </c:pt>
                <c:pt idx="1020">
                  <c:v>10.200000000000001</c:v>
                </c:pt>
                <c:pt idx="1021">
                  <c:v>10.210000000000001</c:v>
                </c:pt>
                <c:pt idx="1022">
                  <c:v>10.220000000000001</c:v>
                </c:pt>
                <c:pt idx="1023">
                  <c:v>10.229999999999999</c:v>
                </c:pt>
                <c:pt idx="1024">
                  <c:v>10.239999999999998</c:v>
                </c:pt>
                <c:pt idx="1025">
                  <c:v>10.25</c:v>
                </c:pt>
                <c:pt idx="1026">
                  <c:v>10.26</c:v>
                </c:pt>
                <c:pt idx="1027">
                  <c:v>10.27</c:v>
                </c:pt>
                <c:pt idx="1028">
                  <c:v>10.28</c:v>
                </c:pt>
                <c:pt idx="1029">
                  <c:v>10.290000000000001</c:v>
                </c:pt>
                <c:pt idx="1030">
                  <c:v>10.3</c:v>
                </c:pt>
                <c:pt idx="1031">
                  <c:v>10.31</c:v>
                </c:pt>
                <c:pt idx="1032">
                  <c:v>10.32</c:v>
                </c:pt>
                <c:pt idx="1033">
                  <c:v>10.33</c:v>
                </c:pt>
                <c:pt idx="1034">
                  <c:v>10.34</c:v>
                </c:pt>
                <c:pt idx="1035">
                  <c:v>10.350000000000026</c:v>
                </c:pt>
                <c:pt idx="1036">
                  <c:v>10.360000000000024</c:v>
                </c:pt>
                <c:pt idx="1037">
                  <c:v>10.370000000000006</c:v>
                </c:pt>
                <c:pt idx="1038">
                  <c:v>10.38</c:v>
                </c:pt>
                <c:pt idx="1039">
                  <c:v>10.39</c:v>
                </c:pt>
                <c:pt idx="1040">
                  <c:v>10.4</c:v>
                </c:pt>
                <c:pt idx="1041">
                  <c:v>10.41</c:v>
                </c:pt>
                <c:pt idx="1042">
                  <c:v>10.42</c:v>
                </c:pt>
                <c:pt idx="1043">
                  <c:v>10.43</c:v>
                </c:pt>
                <c:pt idx="1044">
                  <c:v>10.44</c:v>
                </c:pt>
                <c:pt idx="1045">
                  <c:v>10.450000000000006</c:v>
                </c:pt>
                <c:pt idx="1046">
                  <c:v>10.46</c:v>
                </c:pt>
                <c:pt idx="1047">
                  <c:v>10.47</c:v>
                </c:pt>
                <c:pt idx="1048">
                  <c:v>10.48</c:v>
                </c:pt>
                <c:pt idx="1049">
                  <c:v>10.49</c:v>
                </c:pt>
                <c:pt idx="1050">
                  <c:v>10.5</c:v>
                </c:pt>
                <c:pt idx="1051">
                  <c:v>10.51</c:v>
                </c:pt>
                <c:pt idx="1052">
                  <c:v>10.52</c:v>
                </c:pt>
                <c:pt idx="1053">
                  <c:v>10.53</c:v>
                </c:pt>
                <c:pt idx="1054">
                  <c:v>10.540000000000001</c:v>
                </c:pt>
                <c:pt idx="1055">
                  <c:v>10.55</c:v>
                </c:pt>
                <c:pt idx="1056">
                  <c:v>10.56</c:v>
                </c:pt>
                <c:pt idx="1057">
                  <c:v>10.57</c:v>
                </c:pt>
                <c:pt idx="1058">
                  <c:v>10.58</c:v>
                </c:pt>
                <c:pt idx="1059">
                  <c:v>10.59</c:v>
                </c:pt>
                <c:pt idx="1060">
                  <c:v>10.6</c:v>
                </c:pt>
                <c:pt idx="1061">
                  <c:v>10.61</c:v>
                </c:pt>
                <c:pt idx="1062">
                  <c:v>10.620000000000001</c:v>
                </c:pt>
                <c:pt idx="1063">
                  <c:v>10.629999999999999</c:v>
                </c:pt>
                <c:pt idx="1064">
                  <c:v>10.639999999999999</c:v>
                </c:pt>
                <c:pt idx="1065">
                  <c:v>10.65</c:v>
                </c:pt>
                <c:pt idx="1066">
                  <c:v>10.66</c:v>
                </c:pt>
                <c:pt idx="1067">
                  <c:v>10.67</c:v>
                </c:pt>
                <c:pt idx="1068">
                  <c:v>10.68</c:v>
                </c:pt>
                <c:pt idx="1069">
                  <c:v>10.69</c:v>
                </c:pt>
                <c:pt idx="1070">
                  <c:v>10.700000000000001</c:v>
                </c:pt>
                <c:pt idx="1071">
                  <c:v>10.709999999999999</c:v>
                </c:pt>
                <c:pt idx="1072">
                  <c:v>10.719999999999999</c:v>
                </c:pt>
                <c:pt idx="1073">
                  <c:v>10.729999999999999</c:v>
                </c:pt>
                <c:pt idx="1074">
                  <c:v>10.739999999999998</c:v>
                </c:pt>
                <c:pt idx="1075">
                  <c:v>10.75</c:v>
                </c:pt>
                <c:pt idx="1076">
                  <c:v>10.76</c:v>
                </c:pt>
                <c:pt idx="1077">
                  <c:v>10.77</c:v>
                </c:pt>
                <c:pt idx="1078">
                  <c:v>10.78</c:v>
                </c:pt>
                <c:pt idx="1079">
                  <c:v>10.790000000000001</c:v>
                </c:pt>
                <c:pt idx="1080">
                  <c:v>10.8</c:v>
                </c:pt>
                <c:pt idx="1081">
                  <c:v>10.81</c:v>
                </c:pt>
                <c:pt idx="1082">
                  <c:v>10.82</c:v>
                </c:pt>
                <c:pt idx="1083">
                  <c:v>10.83</c:v>
                </c:pt>
                <c:pt idx="1084">
                  <c:v>10.84</c:v>
                </c:pt>
                <c:pt idx="1085">
                  <c:v>10.850000000000026</c:v>
                </c:pt>
                <c:pt idx="1086">
                  <c:v>10.860000000000024</c:v>
                </c:pt>
                <c:pt idx="1087">
                  <c:v>10.870000000000006</c:v>
                </c:pt>
                <c:pt idx="1088">
                  <c:v>10.88</c:v>
                </c:pt>
                <c:pt idx="1089">
                  <c:v>10.89</c:v>
                </c:pt>
                <c:pt idx="1090">
                  <c:v>10.9</c:v>
                </c:pt>
                <c:pt idx="1091">
                  <c:v>10.91</c:v>
                </c:pt>
                <c:pt idx="1092">
                  <c:v>10.92</c:v>
                </c:pt>
                <c:pt idx="1093">
                  <c:v>10.93</c:v>
                </c:pt>
                <c:pt idx="1094">
                  <c:v>10.94</c:v>
                </c:pt>
                <c:pt idx="1095">
                  <c:v>10.950000000000006</c:v>
                </c:pt>
                <c:pt idx="1096">
                  <c:v>10.96</c:v>
                </c:pt>
                <c:pt idx="1097">
                  <c:v>10.97</c:v>
                </c:pt>
                <c:pt idx="1098">
                  <c:v>10.98</c:v>
                </c:pt>
                <c:pt idx="1099">
                  <c:v>10.99</c:v>
                </c:pt>
                <c:pt idx="1100">
                  <c:v>11</c:v>
                </c:pt>
                <c:pt idx="1101">
                  <c:v>11.01</c:v>
                </c:pt>
                <c:pt idx="1102">
                  <c:v>11.02</c:v>
                </c:pt>
                <c:pt idx="1103">
                  <c:v>11.03</c:v>
                </c:pt>
                <c:pt idx="1104">
                  <c:v>11.040000000000001</c:v>
                </c:pt>
                <c:pt idx="1105">
                  <c:v>11.05</c:v>
                </c:pt>
                <c:pt idx="1106">
                  <c:v>11.06</c:v>
                </c:pt>
                <c:pt idx="1107">
                  <c:v>11.07</c:v>
                </c:pt>
                <c:pt idx="1108">
                  <c:v>11.08</c:v>
                </c:pt>
                <c:pt idx="1109">
                  <c:v>11.09</c:v>
                </c:pt>
                <c:pt idx="1110">
                  <c:v>11.1</c:v>
                </c:pt>
                <c:pt idx="1111">
                  <c:v>11.11</c:v>
                </c:pt>
                <c:pt idx="1112">
                  <c:v>11.120000000000001</c:v>
                </c:pt>
                <c:pt idx="1113">
                  <c:v>11.129999999999999</c:v>
                </c:pt>
                <c:pt idx="1114">
                  <c:v>11.139999999999999</c:v>
                </c:pt>
                <c:pt idx="1115">
                  <c:v>11.15</c:v>
                </c:pt>
                <c:pt idx="1116">
                  <c:v>11.16</c:v>
                </c:pt>
                <c:pt idx="1117">
                  <c:v>11.17</c:v>
                </c:pt>
                <c:pt idx="1118">
                  <c:v>11.18</c:v>
                </c:pt>
                <c:pt idx="1119">
                  <c:v>11.19</c:v>
                </c:pt>
                <c:pt idx="1120">
                  <c:v>11.200000000000001</c:v>
                </c:pt>
                <c:pt idx="1121">
                  <c:v>11.209999999999999</c:v>
                </c:pt>
                <c:pt idx="1122">
                  <c:v>11.219999999999999</c:v>
                </c:pt>
                <c:pt idx="1123">
                  <c:v>11.229999999999999</c:v>
                </c:pt>
                <c:pt idx="1124">
                  <c:v>11.239999999999998</c:v>
                </c:pt>
                <c:pt idx="1125">
                  <c:v>11.25</c:v>
                </c:pt>
                <c:pt idx="1126">
                  <c:v>11.26</c:v>
                </c:pt>
                <c:pt idx="1127">
                  <c:v>11.27</c:v>
                </c:pt>
                <c:pt idx="1128">
                  <c:v>11.28</c:v>
                </c:pt>
                <c:pt idx="1129">
                  <c:v>11.290000000000001</c:v>
                </c:pt>
                <c:pt idx="1130">
                  <c:v>11.3</c:v>
                </c:pt>
                <c:pt idx="1131">
                  <c:v>11.31</c:v>
                </c:pt>
                <c:pt idx="1132">
                  <c:v>11.32</c:v>
                </c:pt>
                <c:pt idx="1133">
                  <c:v>11.33</c:v>
                </c:pt>
                <c:pt idx="1134">
                  <c:v>11.34</c:v>
                </c:pt>
                <c:pt idx="1135">
                  <c:v>11.350000000000026</c:v>
                </c:pt>
                <c:pt idx="1136">
                  <c:v>11.360000000000024</c:v>
                </c:pt>
                <c:pt idx="1137">
                  <c:v>11.370000000000006</c:v>
                </c:pt>
                <c:pt idx="1138">
                  <c:v>11.38</c:v>
                </c:pt>
                <c:pt idx="1139">
                  <c:v>11.39</c:v>
                </c:pt>
                <c:pt idx="1140">
                  <c:v>11.4</c:v>
                </c:pt>
                <c:pt idx="1141">
                  <c:v>11.41</c:v>
                </c:pt>
                <c:pt idx="1142">
                  <c:v>11.42</c:v>
                </c:pt>
                <c:pt idx="1143">
                  <c:v>11.43</c:v>
                </c:pt>
                <c:pt idx="1144">
                  <c:v>11.44</c:v>
                </c:pt>
                <c:pt idx="1145">
                  <c:v>11.450000000000006</c:v>
                </c:pt>
                <c:pt idx="1146">
                  <c:v>11.46</c:v>
                </c:pt>
                <c:pt idx="1147">
                  <c:v>11.47</c:v>
                </c:pt>
                <c:pt idx="1148">
                  <c:v>11.48</c:v>
                </c:pt>
                <c:pt idx="1149">
                  <c:v>11.49</c:v>
                </c:pt>
                <c:pt idx="1150">
                  <c:v>11.5</c:v>
                </c:pt>
                <c:pt idx="1151">
                  <c:v>11.51</c:v>
                </c:pt>
                <c:pt idx="1152">
                  <c:v>11.52</c:v>
                </c:pt>
                <c:pt idx="1153">
                  <c:v>11.53</c:v>
                </c:pt>
                <c:pt idx="1154">
                  <c:v>11.540000000000001</c:v>
                </c:pt>
                <c:pt idx="1155">
                  <c:v>11.55</c:v>
                </c:pt>
                <c:pt idx="1156">
                  <c:v>11.56</c:v>
                </c:pt>
                <c:pt idx="1157">
                  <c:v>11.57</c:v>
                </c:pt>
                <c:pt idx="1158">
                  <c:v>11.58</c:v>
                </c:pt>
                <c:pt idx="1159">
                  <c:v>11.59</c:v>
                </c:pt>
                <c:pt idx="1160">
                  <c:v>11.6</c:v>
                </c:pt>
                <c:pt idx="1161">
                  <c:v>11.61</c:v>
                </c:pt>
                <c:pt idx="1162">
                  <c:v>11.620000000000001</c:v>
                </c:pt>
                <c:pt idx="1163">
                  <c:v>11.629999999999999</c:v>
                </c:pt>
                <c:pt idx="1164">
                  <c:v>11.639999999999999</c:v>
                </c:pt>
                <c:pt idx="1165">
                  <c:v>11.65</c:v>
                </c:pt>
                <c:pt idx="1166">
                  <c:v>11.66</c:v>
                </c:pt>
                <c:pt idx="1167">
                  <c:v>11.67</c:v>
                </c:pt>
                <c:pt idx="1168">
                  <c:v>11.68</c:v>
                </c:pt>
                <c:pt idx="1169">
                  <c:v>11.69</c:v>
                </c:pt>
                <c:pt idx="1170">
                  <c:v>11.700000000000001</c:v>
                </c:pt>
                <c:pt idx="1171">
                  <c:v>11.709999999999999</c:v>
                </c:pt>
                <c:pt idx="1172">
                  <c:v>11.719999999999999</c:v>
                </c:pt>
                <c:pt idx="1173">
                  <c:v>11.729999999999999</c:v>
                </c:pt>
                <c:pt idx="1174">
                  <c:v>11.739999999999998</c:v>
                </c:pt>
                <c:pt idx="1175">
                  <c:v>11.75</c:v>
                </c:pt>
                <c:pt idx="1176">
                  <c:v>11.76</c:v>
                </c:pt>
                <c:pt idx="1177">
                  <c:v>11.77</c:v>
                </c:pt>
                <c:pt idx="1178">
                  <c:v>11.78</c:v>
                </c:pt>
                <c:pt idx="1179">
                  <c:v>11.790000000000001</c:v>
                </c:pt>
                <c:pt idx="1180">
                  <c:v>11.8</c:v>
                </c:pt>
                <c:pt idx="1181">
                  <c:v>11.81</c:v>
                </c:pt>
                <c:pt idx="1182">
                  <c:v>11.82</c:v>
                </c:pt>
                <c:pt idx="1183">
                  <c:v>11.83</c:v>
                </c:pt>
                <c:pt idx="1184">
                  <c:v>11.84</c:v>
                </c:pt>
                <c:pt idx="1185">
                  <c:v>11.850000000000026</c:v>
                </c:pt>
                <c:pt idx="1186">
                  <c:v>11.860000000000024</c:v>
                </c:pt>
                <c:pt idx="1187">
                  <c:v>11.870000000000006</c:v>
                </c:pt>
                <c:pt idx="1188">
                  <c:v>11.88</c:v>
                </c:pt>
                <c:pt idx="1189">
                  <c:v>11.89</c:v>
                </c:pt>
                <c:pt idx="1190">
                  <c:v>11.9</c:v>
                </c:pt>
                <c:pt idx="1191">
                  <c:v>11.91</c:v>
                </c:pt>
                <c:pt idx="1192">
                  <c:v>11.92</c:v>
                </c:pt>
                <c:pt idx="1193">
                  <c:v>11.93</c:v>
                </c:pt>
                <c:pt idx="1194">
                  <c:v>11.94</c:v>
                </c:pt>
                <c:pt idx="1195">
                  <c:v>11.950000000000006</c:v>
                </c:pt>
                <c:pt idx="1196">
                  <c:v>11.96</c:v>
                </c:pt>
                <c:pt idx="1197">
                  <c:v>11.97</c:v>
                </c:pt>
                <c:pt idx="1198">
                  <c:v>11.98</c:v>
                </c:pt>
                <c:pt idx="1199">
                  <c:v>11.99</c:v>
                </c:pt>
                <c:pt idx="1200">
                  <c:v>12</c:v>
                </c:pt>
                <c:pt idx="1201">
                  <c:v>12.01</c:v>
                </c:pt>
                <c:pt idx="1202">
                  <c:v>12.02</c:v>
                </c:pt>
                <c:pt idx="1203">
                  <c:v>12.030000000000001</c:v>
                </c:pt>
                <c:pt idx="1204">
                  <c:v>12.040000000000001</c:v>
                </c:pt>
                <c:pt idx="1205">
                  <c:v>12.05</c:v>
                </c:pt>
                <c:pt idx="1206">
                  <c:v>12.06</c:v>
                </c:pt>
                <c:pt idx="1207">
                  <c:v>12.07</c:v>
                </c:pt>
                <c:pt idx="1208">
                  <c:v>12.08</c:v>
                </c:pt>
                <c:pt idx="1209">
                  <c:v>12.09</c:v>
                </c:pt>
                <c:pt idx="1210">
                  <c:v>12.1</c:v>
                </c:pt>
                <c:pt idx="1211">
                  <c:v>12.11</c:v>
                </c:pt>
                <c:pt idx="1212">
                  <c:v>12.120000000000001</c:v>
                </c:pt>
                <c:pt idx="1213">
                  <c:v>12.129999999999999</c:v>
                </c:pt>
                <c:pt idx="1214">
                  <c:v>12.139999999999999</c:v>
                </c:pt>
                <c:pt idx="1215">
                  <c:v>12.15</c:v>
                </c:pt>
                <c:pt idx="1216">
                  <c:v>12.16</c:v>
                </c:pt>
                <c:pt idx="1217">
                  <c:v>12.17</c:v>
                </c:pt>
                <c:pt idx="1218">
                  <c:v>12.18</c:v>
                </c:pt>
                <c:pt idx="1219">
                  <c:v>12.19</c:v>
                </c:pt>
                <c:pt idx="1220">
                  <c:v>12.200000000000001</c:v>
                </c:pt>
                <c:pt idx="1221">
                  <c:v>12.209999999999999</c:v>
                </c:pt>
                <c:pt idx="1222">
                  <c:v>12.219999999999999</c:v>
                </c:pt>
                <c:pt idx="1223">
                  <c:v>12.229999999999999</c:v>
                </c:pt>
                <c:pt idx="1224">
                  <c:v>12.239999999999998</c:v>
                </c:pt>
                <c:pt idx="1225">
                  <c:v>12.25</c:v>
                </c:pt>
                <c:pt idx="1226">
                  <c:v>12.26</c:v>
                </c:pt>
                <c:pt idx="1227">
                  <c:v>12.27</c:v>
                </c:pt>
                <c:pt idx="1228">
                  <c:v>12.280000000000001</c:v>
                </c:pt>
                <c:pt idx="1229">
                  <c:v>12.290000000000001</c:v>
                </c:pt>
                <c:pt idx="1230">
                  <c:v>12.3</c:v>
                </c:pt>
                <c:pt idx="1231">
                  <c:v>12.31</c:v>
                </c:pt>
                <c:pt idx="1232">
                  <c:v>12.32</c:v>
                </c:pt>
                <c:pt idx="1233">
                  <c:v>12.33</c:v>
                </c:pt>
                <c:pt idx="1234">
                  <c:v>12.34</c:v>
                </c:pt>
                <c:pt idx="1235">
                  <c:v>12.350000000000026</c:v>
                </c:pt>
                <c:pt idx="1236">
                  <c:v>12.360000000000024</c:v>
                </c:pt>
                <c:pt idx="1237">
                  <c:v>12.370000000000006</c:v>
                </c:pt>
                <c:pt idx="1238">
                  <c:v>12.38</c:v>
                </c:pt>
                <c:pt idx="1239">
                  <c:v>12.39</c:v>
                </c:pt>
                <c:pt idx="1240">
                  <c:v>12.4</c:v>
                </c:pt>
                <c:pt idx="1241">
                  <c:v>12.41</c:v>
                </c:pt>
                <c:pt idx="1242">
                  <c:v>12.42</c:v>
                </c:pt>
                <c:pt idx="1243">
                  <c:v>12.43</c:v>
                </c:pt>
                <c:pt idx="1244">
                  <c:v>12.44</c:v>
                </c:pt>
                <c:pt idx="1245">
                  <c:v>12.450000000000006</c:v>
                </c:pt>
                <c:pt idx="1246">
                  <c:v>12.46</c:v>
                </c:pt>
                <c:pt idx="1247">
                  <c:v>12.47</c:v>
                </c:pt>
                <c:pt idx="1248">
                  <c:v>12.48</c:v>
                </c:pt>
                <c:pt idx="1249">
                  <c:v>12.49</c:v>
                </c:pt>
                <c:pt idx="1250">
                  <c:v>12.5</c:v>
                </c:pt>
                <c:pt idx="1251">
                  <c:v>12.51</c:v>
                </c:pt>
                <c:pt idx="1252">
                  <c:v>12.52</c:v>
                </c:pt>
                <c:pt idx="1253">
                  <c:v>12.530000000000001</c:v>
                </c:pt>
                <c:pt idx="1254">
                  <c:v>12.540000000000001</c:v>
                </c:pt>
                <c:pt idx="1255">
                  <c:v>12.55</c:v>
                </c:pt>
                <c:pt idx="1256">
                  <c:v>12.56</c:v>
                </c:pt>
                <c:pt idx="1257">
                  <c:v>12.57</c:v>
                </c:pt>
                <c:pt idx="1258">
                  <c:v>12.58</c:v>
                </c:pt>
                <c:pt idx="1259">
                  <c:v>12.59</c:v>
                </c:pt>
                <c:pt idx="1260">
                  <c:v>12.6</c:v>
                </c:pt>
                <c:pt idx="1261">
                  <c:v>12.61</c:v>
                </c:pt>
                <c:pt idx="1262">
                  <c:v>12.620000000000001</c:v>
                </c:pt>
                <c:pt idx="1263">
                  <c:v>12.629999999999999</c:v>
                </c:pt>
                <c:pt idx="1264">
                  <c:v>12.639999999999999</c:v>
                </c:pt>
                <c:pt idx="1265">
                  <c:v>12.65</c:v>
                </c:pt>
                <c:pt idx="1266">
                  <c:v>12.66</c:v>
                </c:pt>
                <c:pt idx="1267">
                  <c:v>12.67</c:v>
                </c:pt>
                <c:pt idx="1268">
                  <c:v>12.68</c:v>
                </c:pt>
                <c:pt idx="1269">
                  <c:v>12.69</c:v>
                </c:pt>
                <c:pt idx="1270">
                  <c:v>12.700000000000001</c:v>
                </c:pt>
                <c:pt idx="1271">
                  <c:v>12.709999999999999</c:v>
                </c:pt>
                <c:pt idx="1272">
                  <c:v>12.719999999999999</c:v>
                </c:pt>
                <c:pt idx="1273">
                  <c:v>12.729999999999999</c:v>
                </c:pt>
                <c:pt idx="1274">
                  <c:v>12.739999999999998</c:v>
                </c:pt>
                <c:pt idx="1275">
                  <c:v>12.75</c:v>
                </c:pt>
                <c:pt idx="1276">
                  <c:v>12.76</c:v>
                </c:pt>
                <c:pt idx="1277">
                  <c:v>12.77</c:v>
                </c:pt>
                <c:pt idx="1278">
                  <c:v>12.780000000000001</c:v>
                </c:pt>
                <c:pt idx="1279">
                  <c:v>12.790000000000001</c:v>
                </c:pt>
                <c:pt idx="1280">
                  <c:v>12.8</c:v>
                </c:pt>
                <c:pt idx="1281">
                  <c:v>12.81</c:v>
                </c:pt>
                <c:pt idx="1282">
                  <c:v>12.82</c:v>
                </c:pt>
                <c:pt idx="1283">
                  <c:v>12.83</c:v>
                </c:pt>
                <c:pt idx="1284">
                  <c:v>12.84</c:v>
                </c:pt>
                <c:pt idx="1285">
                  <c:v>12.850000000000026</c:v>
                </c:pt>
                <c:pt idx="1286">
                  <c:v>12.860000000000024</c:v>
                </c:pt>
                <c:pt idx="1287">
                  <c:v>12.870000000000006</c:v>
                </c:pt>
                <c:pt idx="1288">
                  <c:v>12.88</c:v>
                </c:pt>
                <c:pt idx="1289">
                  <c:v>12.89</c:v>
                </c:pt>
                <c:pt idx="1290">
                  <c:v>12.9</c:v>
                </c:pt>
                <c:pt idx="1291">
                  <c:v>12.91</c:v>
                </c:pt>
                <c:pt idx="1292">
                  <c:v>12.92</c:v>
                </c:pt>
                <c:pt idx="1293">
                  <c:v>12.93</c:v>
                </c:pt>
                <c:pt idx="1294">
                  <c:v>12.94</c:v>
                </c:pt>
                <c:pt idx="1295">
                  <c:v>12.950000000000006</c:v>
                </c:pt>
                <c:pt idx="1296">
                  <c:v>12.96</c:v>
                </c:pt>
                <c:pt idx="1297">
                  <c:v>12.97</c:v>
                </c:pt>
                <c:pt idx="1298">
                  <c:v>12.98</c:v>
                </c:pt>
                <c:pt idx="1299">
                  <c:v>12.99</c:v>
                </c:pt>
                <c:pt idx="1300">
                  <c:v>13</c:v>
                </c:pt>
                <c:pt idx="1301">
                  <c:v>13.01</c:v>
                </c:pt>
                <c:pt idx="1302">
                  <c:v>13.02</c:v>
                </c:pt>
                <c:pt idx="1303">
                  <c:v>13.030000000000001</c:v>
                </c:pt>
                <c:pt idx="1304">
                  <c:v>13.040000000000001</c:v>
                </c:pt>
                <c:pt idx="1305">
                  <c:v>13.05</c:v>
                </c:pt>
                <c:pt idx="1306">
                  <c:v>13.06</c:v>
                </c:pt>
                <c:pt idx="1307">
                  <c:v>13.07</c:v>
                </c:pt>
                <c:pt idx="1308">
                  <c:v>13.08</c:v>
                </c:pt>
                <c:pt idx="1309">
                  <c:v>13.09</c:v>
                </c:pt>
                <c:pt idx="1310">
                  <c:v>13.1</c:v>
                </c:pt>
                <c:pt idx="1311">
                  <c:v>13.11</c:v>
                </c:pt>
                <c:pt idx="1312">
                  <c:v>13.120000000000001</c:v>
                </c:pt>
                <c:pt idx="1313">
                  <c:v>13.129999999999999</c:v>
                </c:pt>
                <c:pt idx="1314">
                  <c:v>13.139999999999999</c:v>
                </c:pt>
                <c:pt idx="1315">
                  <c:v>13.15</c:v>
                </c:pt>
                <c:pt idx="1316">
                  <c:v>13.16</c:v>
                </c:pt>
                <c:pt idx="1317">
                  <c:v>13.17</c:v>
                </c:pt>
                <c:pt idx="1318">
                  <c:v>13.18</c:v>
                </c:pt>
                <c:pt idx="1319">
                  <c:v>13.19</c:v>
                </c:pt>
                <c:pt idx="1320">
                  <c:v>13.200000000000001</c:v>
                </c:pt>
                <c:pt idx="1321">
                  <c:v>13.209999999999999</c:v>
                </c:pt>
                <c:pt idx="1322">
                  <c:v>13.219999999999999</c:v>
                </c:pt>
                <c:pt idx="1323">
                  <c:v>13.229999999999999</c:v>
                </c:pt>
                <c:pt idx="1324">
                  <c:v>13.239999999999998</c:v>
                </c:pt>
                <c:pt idx="1325">
                  <c:v>13.25</c:v>
                </c:pt>
                <c:pt idx="1326">
                  <c:v>13.26</c:v>
                </c:pt>
                <c:pt idx="1327">
                  <c:v>13.27</c:v>
                </c:pt>
                <c:pt idx="1328">
                  <c:v>13.280000000000001</c:v>
                </c:pt>
                <c:pt idx="1329">
                  <c:v>13.290000000000001</c:v>
                </c:pt>
                <c:pt idx="1330">
                  <c:v>13.3</c:v>
                </c:pt>
                <c:pt idx="1331">
                  <c:v>13.31</c:v>
                </c:pt>
                <c:pt idx="1332">
                  <c:v>13.32</c:v>
                </c:pt>
                <c:pt idx="1333">
                  <c:v>13.33</c:v>
                </c:pt>
                <c:pt idx="1334">
                  <c:v>13.34</c:v>
                </c:pt>
                <c:pt idx="1335">
                  <c:v>13.350000000000026</c:v>
                </c:pt>
                <c:pt idx="1336">
                  <c:v>13.360000000000024</c:v>
                </c:pt>
                <c:pt idx="1337">
                  <c:v>13.370000000000006</c:v>
                </c:pt>
                <c:pt idx="1338">
                  <c:v>13.38</c:v>
                </c:pt>
                <c:pt idx="1339">
                  <c:v>13.39</c:v>
                </c:pt>
                <c:pt idx="1340">
                  <c:v>13.4</c:v>
                </c:pt>
                <c:pt idx="1341">
                  <c:v>13.41</c:v>
                </c:pt>
                <c:pt idx="1342">
                  <c:v>13.42</c:v>
                </c:pt>
                <c:pt idx="1343">
                  <c:v>13.43</c:v>
                </c:pt>
                <c:pt idx="1344">
                  <c:v>13.44</c:v>
                </c:pt>
                <c:pt idx="1345">
                  <c:v>13.450000000000006</c:v>
                </c:pt>
                <c:pt idx="1346">
                  <c:v>13.46</c:v>
                </c:pt>
                <c:pt idx="1347">
                  <c:v>13.47</c:v>
                </c:pt>
                <c:pt idx="1348">
                  <c:v>13.48</c:v>
                </c:pt>
                <c:pt idx="1349">
                  <c:v>13.49</c:v>
                </c:pt>
                <c:pt idx="1350">
                  <c:v>13.5</c:v>
                </c:pt>
                <c:pt idx="1351">
                  <c:v>13.51</c:v>
                </c:pt>
                <c:pt idx="1352">
                  <c:v>13.52</c:v>
                </c:pt>
                <c:pt idx="1353">
                  <c:v>13.530000000000001</c:v>
                </c:pt>
                <c:pt idx="1354">
                  <c:v>13.540000000000001</c:v>
                </c:pt>
                <c:pt idx="1355">
                  <c:v>13.55</c:v>
                </c:pt>
                <c:pt idx="1356">
                  <c:v>13.56</c:v>
                </c:pt>
                <c:pt idx="1357">
                  <c:v>13.57</c:v>
                </c:pt>
                <c:pt idx="1358">
                  <c:v>13.58</c:v>
                </c:pt>
                <c:pt idx="1359">
                  <c:v>13.59</c:v>
                </c:pt>
                <c:pt idx="1360">
                  <c:v>13.6</c:v>
                </c:pt>
                <c:pt idx="1361">
                  <c:v>13.61</c:v>
                </c:pt>
                <c:pt idx="1362">
                  <c:v>13.620000000000001</c:v>
                </c:pt>
                <c:pt idx="1363">
                  <c:v>13.629999999999999</c:v>
                </c:pt>
                <c:pt idx="1364">
                  <c:v>13.639999999999999</c:v>
                </c:pt>
                <c:pt idx="1365">
                  <c:v>13.65</c:v>
                </c:pt>
                <c:pt idx="1366">
                  <c:v>13.66</c:v>
                </c:pt>
                <c:pt idx="1367">
                  <c:v>13.67</c:v>
                </c:pt>
                <c:pt idx="1368">
                  <c:v>13.68</c:v>
                </c:pt>
                <c:pt idx="1369">
                  <c:v>13.69</c:v>
                </c:pt>
                <c:pt idx="1370">
                  <c:v>13.700000000000001</c:v>
                </c:pt>
                <c:pt idx="1371">
                  <c:v>13.709999999999999</c:v>
                </c:pt>
                <c:pt idx="1372">
                  <c:v>13.719999999999999</c:v>
                </c:pt>
                <c:pt idx="1373">
                  <c:v>13.729999999999999</c:v>
                </c:pt>
                <c:pt idx="1374">
                  <c:v>13.739999999999998</c:v>
                </c:pt>
                <c:pt idx="1375">
                  <c:v>13.75</c:v>
                </c:pt>
                <c:pt idx="1376">
                  <c:v>13.76</c:v>
                </c:pt>
                <c:pt idx="1377">
                  <c:v>13.77</c:v>
                </c:pt>
                <c:pt idx="1378">
                  <c:v>13.780000000000001</c:v>
                </c:pt>
                <c:pt idx="1379">
                  <c:v>13.790000000000001</c:v>
                </c:pt>
                <c:pt idx="1380">
                  <c:v>13.8</c:v>
                </c:pt>
                <c:pt idx="1381">
                  <c:v>13.81</c:v>
                </c:pt>
                <c:pt idx="1382">
                  <c:v>13.82</c:v>
                </c:pt>
                <c:pt idx="1383">
                  <c:v>13.83</c:v>
                </c:pt>
                <c:pt idx="1384">
                  <c:v>13.84</c:v>
                </c:pt>
                <c:pt idx="1385">
                  <c:v>13.850000000000026</c:v>
                </c:pt>
                <c:pt idx="1386">
                  <c:v>13.860000000000024</c:v>
                </c:pt>
                <c:pt idx="1387">
                  <c:v>13.870000000000006</c:v>
                </c:pt>
                <c:pt idx="1388">
                  <c:v>13.88</c:v>
                </c:pt>
                <c:pt idx="1389">
                  <c:v>13.89</c:v>
                </c:pt>
                <c:pt idx="1390">
                  <c:v>13.9</c:v>
                </c:pt>
                <c:pt idx="1391">
                  <c:v>13.91</c:v>
                </c:pt>
                <c:pt idx="1392">
                  <c:v>13.92</c:v>
                </c:pt>
                <c:pt idx="1393">
                  <c:v>13.93</c:v>
                </c:pt>
                <c:pt idx="1394">
                  <c:v>13.94</c:v>
                </c:pt>
                <c:pt idx="1395">
                  <c:v>13.950000000000006</c:v>
                </c:pt>
                <c:pt idx="1396">
                  <c:v>13.96</c:v>
                </c:pt>
                <c:pt idx="1397">
                  <c:v>13.97</c:v>
                </c:pt>
                <c:pt idx="1398">
                  <c:v>13.98</c:v>
                </c:pt>
                <c:pt idx="1399">
                  <c:v>13.99</c:v>
                </c:pt>
                <c:pt idx="1400">
                  <c:v>14</c:v>
                </c:pt>
                <c:pt idx="1401">
                  <c:v>14.01</c:v>
                </c:pt>
                <c:pt idx="1402">
                  <c:v>14.02</c:v>
                </c:pt>
                <c:pt idx="1403">
                  <c:v>14.030000000000001</c:v>
                </c:pt>
                <c:pt idx="1404">
                  <c:v>14.040000000000001</c:v>
                </c:pt>
                <c:pt idx="1405">
                  <c:v>14.05</c:v>
                </c:pt>
                <c:pt idx="1406">
                  <c:v>14.06</c:v>
                </c:pt>
                <c:pt idx="1407">
                  <c:v>14.07</c:v>
                </c:pt>
                <c:pt idx="1408">
                  <c:v>14.08</c:v>
                </c:pt>
                <c:pt idx="1409">
                  <c:v>14.09</c:v>
                </c:pt>
                <c:pt idx="1410">
                  <c:v>14.1</c:v>
                </c:pt>
                <c:pt idx="1411">
                  <c:v>14.11</c:v>
                </c:pt>
                <c:pt idx="1412">
                  <c:v>14.120000000000001</c:v>
                </c:pt>
                <c:pt idx="1413">
                  <c:v>14.129999999999999</c:v>
                </c:pt>
                <c:pt idx="1414">
                  <c:v>14.139999999999999</c:v>
                </c:pt>
                <c:pt idx="1415">
                  <c:v>14.15</c:v>
                </c:pt>
                <c:pt idx="1416">
                  <c:v>14.16</c:v>
                </c:pt>
                <c:pt idx="1417">
                  <c:v>14.17</c:v>
                </c:pt>
                <c:pt idx="1418">
                  <c:v>14.18</c:v>
                </c:pt>
                <c:pt idx="1419">
                  <c:v>14.19</c:v>
                </c:pt>
                <c:pt idx="1420">
                  <c:v>14.200000000000001</c:v>
                </c:pt>
                <c:pt idx="1421">
                  <c:v>14.209999999999999</c:v>
                </c:pt>
                <c:pt idx="1422">
                  <c:v>14.219999999999999</c:v>
                </c:pt>
                <c:pt idx="1423">
                  <c:v>14.229999999999999</c:v>
                </c:pt>
                <c:pt idx="1424">
                  <c:v>14.239999999999998</c:v>
                </c:pt>
                <c:pt idx="1425">
                  <c:v>14.25</c:v>
                </c:pt>
                <c:pt idx="1426">
                  <c:v>14.26</c:v>
                </c:pt>
                <c:pt idx="1427">
                  <c:v>14.27</c:v>
                </c:pt>
                <c:pt idx="1428">
                  <c:v>14.280000000000001</c:v>
                </c:pt>
                <c:pt idx="1429">
                  <c:v>14.290000000000001</c:v>
                </c:pt>
                <c:pt idx="1430">
                  <c:v>14.3</c:v>
                </c:pt>
                <c:pt idx="1431">
                  <c:v>14.31</c:v>
                </c:pt>
                <c:pt idx="1432">
                  <c:v>14.32</c:v>
                </c:pt>
                <c:pt idx="1433">
                  <c:v>14.33</c:v>
                </c:pt>
                <c:pt idx="1434">
                  <c:v>14.34</c:v>
                </c:pt>
                <c:pt idx="1435">
                  <c:v>14.350000000000026</c:v>
                </c:pt>
                <c:pt idx="1436">
                  <c:v>14.360000000000024</c:v>
                </c:pt>
                <c:pt idx="1437">
                  <c:v>14.370000000000006</c:v>
                </c:pt>
                <c:pt idx="1438">
                  <c:v>14.38</c:v>
                </c:pt>
                <c:pt idx="1439">
                  <c:v>14.39</c:v>
                </c:pt>
                <c:pt idx="1440">
                  <c:v>14.4</c:v>
                </c:pt>
                <c:pt idx="1441">
                  <c:v>14.41</c:v>
                </c:pt>
                <c:pt idx="1442">
                  <c:v>14.42</c:v>
                </c:pt>
                <c:pt idx="1443">
                  <c:v>14.43</c:v>
                </c:pt>
                <c:pt idx="1444">
                  <c:v>14.44</c:v>
                </c:pt>
                <c:pt idx="1445">
                  <c:v>14.450000000000006</c:v>
                </c:pt>
                <c:pt idx="1446">
                  <c:v>14.46</c:v>
                </c:pt>
                <c:pt idx="1447">
                  <c:v>14.47</c:v>
                </c:pt>
                <c:pt idx="1448">
                  <c:v>14.48</c:v>
                </c:pt>
                <c:pt idx="1449">
                  <c:v>14.49</c:v>
                </c:pt>
                <c:pt idx="1450">
                  <c:v>14.5</c:v>
                </c:pt>
                <c:pt idx="1451">
                  <c:v>14.51</c:v>
                </c:pt>
                <c:pt idx="1452">
                  <c:v>14.52</c:v>
                </c:pt>
                <c:pt idx="1453">
                  <c:v>14.530000000000001</c:v>
                </c:pt>
                <c:pt idx="1454">
                  <c:v>14.540000000000001</c:v>
                </c:pt>
                <c:pt idx="1455">
                  <c:v>14.55</c:v>
                </c:pt>
                <c:pt idx="1456">
                  <c:v>14.56</c:v>
                </c:pt>
                <c:pt idx="1457">
                  <c:v>14.57</c:v>
                </c:pt>
                <c:pt idx="1458">
                  <c:v>14.58</c:v>
                </c:pt>
                <c:pt idx="1459">
                  <c:v>14.59</c:v>
                </c:pt>
                <c:pt idx="1460">
                  <c:v>14.6</c:v>
                </c:pt>
                <c:pt idx="1461">
                  <c:v>14.61</c:v>
                </c:pt>
                <c:pt idx="1462">
                  <c:v>14.620000000000001</c:v>
                </c:pt>
                <c:pt idx="1463">
                  <c:v>14.629999999999999</c:v>
                </c:pt>
                <c:pt idx="1464">
                  <c:v>14.639999999999999</c:v>
                </c:pt>
                <c:pt idx="1465">
                  <c:v>14.65</c:v>
                </c:pt>
                <c:pt idx="1466">
                  <c:v>14.66</c:v>
                </c:pt>
                <c:pt idx="1467">
                  <c:v>14.67</c:v>
                </c:pt>
                <c:pt idx="1468">
                  <c:v>14.68</c:v>
                </c:pt>
                <c:pt idx="1469">
                  <c:v>14.69</c:v>
                </c:pt>
                <c:pt idx="1470">
                  <c:v>14.700000000000001</c:v>
                </c:pt>
                <c:pt idx="1471">
                  <c:v>14.709999999999999</c:v>
                </c:pt>
                <c:pt idx="1472">
                  <c:v>14.719999999999999</c:v>
                </c:pt>
                <c:pt idx="1473">
                  <c:v>14.729999999999999</c:v>
                </c:pt>
                <c:pt idx="1474">
                  <c:v>14.739999999999998</c:v>
                </c:pt>
                <c:pt idx="1475">
                  <c:v>14.75</c:v>
                </c:pt>
                <c:pt idx="1476">
                  <c:v>14.76</c:v>
                </c:pt>
                <c:pt idx="1477">
                  <c:v>14.77</c:v>
                </c:pt>
                <c:pt idx="1478">
                  <c:v>14.780000000000001</c:v>
                </c:pt>
                <c:pt idx="1479">
                  <c:v>14.790000000000001</c:v>
                </c:pt>
                <c:pt idx="1480">
                  <c:v>14.8</c:v>
                </c:pt>
                <c:pt idx="1481">
                  <c:v>14.81</c:v>
                </c:pt>
                <c:pt idx="1482">
                  <c:v>14.82</c:v>
                </c:pt>
                <c:pt idx="1483">
                  <c:v>14.83</c:v>
                </c:pt>
                <c:pt idx="1484">
                  <c:v>14.84</c:v>
                </c:pt>
                <c:pt idx="1485">
                  <c:v>14.850000000000026</c:v>
                </c:pt>
                <c:pt idx="1486">
                  <c:v>14.860000000000024</c:v>
                </c:pt>
                <c:pt idx="1487">
                  <c:v>14.870000000000006</c:v>
                </c:pt>
                <c:pt idx="1488">
                  <c:v>14.88</c:v>
                </c:pt>
                <c:pt idx="1489">
                  <c:v>14.89</c:v>
                </c:pt>
                <c:pt idx="1490">
                  <c:v>14.9</c:v>
                </c:pt>
                <c:pt idx="1491">
                  <c:v>14.91</c:v>
                </c:pt>
                <c:pt idx="1492">
                  <c:v>14.92</c:v>
                </c:pt>
                <c:pt idx="1493">
                  <c:v>14.93</c:v>
                </c:pt>
                <c:pt idx="1494">
                  <c:v>14.94</c:v>
                </c:pt>
                <c:pt idx="1495">
                  <c:v>14.950000000000006</c:v>
                </c:pt>
                <c:pt idx="1496">
                  <c:v>14.96</c:v>
                </c:pt>
                <c:pt idx="1497">
                  <c:v>14.97</c:v>
                </c:pt>
                <c:pt idx="1498">
                  <c:v>14.98</c:v>
                </c:pt>
                <c:pt idx="1499">
                  <c:v>14.99</c:v>
                </c:pt>
                <c:pt idx="1500">
                  <c:v>15</c:v>
                </c:pt>
                <c:pt idx="1501">
                  <c:v>15.01</c:v>
                </c:pt>
                <c:pt idx="1502">
                  <c:v>15.02</c:v>
                </c:pt>
                <c:pt idx="1503">
                  <c:v>15.030000000000001</c:v>
                </c:pt>
                <c:pt idx="1504">
                  <c:v>15.040000000000001</c:v>
                </c:pt>
                <c:pt idx="1505">
                  <c:v>15.05</c:v>
                </c:pt>
                <c:pt idx="1506">
                  <c:v>15.06</c:v>
                </c:pt>
                <c:pt idx="1507">
                  <c:v>15.07</c:v>
                </c:pt>
                <c:pt idx="1508">
                  <c:v>15.08</c:v>
                </c:pt>
                <c:pt idx="1509">
                  <c:v>15.09</c:v>
                </c:pt>
                <c:pt idx="1510">
                  <c:v>15.1</c:v>
                </c:pt>
                <c:pt idx="1511">
                  <c:v>15.11</c:v>
                </c:pt>
                <c:pt idx="1512">
                  <c:v>15.120000000000001</c:v>
                </c:pt>
                <c:pt idx="1513">
                  <c:v>15.129999999999999</c:v>
                </c:pt>
                <c:pt idx="1514">
                  <c:v>15.139999999999999</c:v>
                </c:pt>
                <c:pt idx="1515">
                  <c:v>15.15</c:v>
                </c:pt>
                <c:pt idx="1516">
                  <c:v>15.16</c:v>
                </c:pt>
                <c:pt idx="1517">
                  <c:v>15.17</c:v>
                </c:pt>
                <c:pt idx="1518">
                  <c:v>15.18</c:v>
                </c:pt>
                <c:pt idx="1519">
                  <c:v>15.19</c:v>
                </c:pt>
                <c:pt idx="1520">
                  <c:v>15.200000000000001</c:v>
                </c:pt>
                <c:pt idx="1521">
                  <c:v>15.209999999999999</c:v>
                </c:pt>
                <c:pt idx="1522">
                  <c:v>15.219999999999999</c:v>
                </c:pt>
                <c:pt idx="1523">
                  <c:v>15.229999999999999</c:v>
                </c:pt>
                <c:pt idx="1524">
                  <c:v>15.239999999999998</c:v>
                </c:pt>
                <c:pt idx="1525">
                  <c:v>15.25</c:v>
                </c:pt>
                <c:pt idx="1526">
                  <c:v>15.26</c:v>
                </c:pt>
                <c:pt idx="1527">
                  <c:v>15.27</c:v>
                </c:pt>
                <c:pt idx="1528">
                  <c:v>15.280000000000001</c:v>
                </c:pt>
                <c:pt idx="1529">
                  <c:v>15.290000000000001</c:v>
                </c:pt>
                <c:pt idx="1530">
                  <c:v>15.3</c:v>
                </c:pt>
                <c:pt idx="1531">
                  <c:v>15.31</c:v>
                </c:pt>
                <c:pt idx="1532">
                  <c:v>15.32</c:v>
                </c:pt>
                <c:pt idx="1533">
                  <c:v>15.33</c:v>
                </c:pt>
                <c:pt idx="1534">
                  <c:v>15.34</c:v>
                </c:pt>
                <c:pt idx="1535">
                  <c:v>15.350000000000026</c:v>
                </c:pt>
                <c:pt idx="1536">
                  <c:v>15.360000000000024</c:v>
                </c:pt>
                <c:pt idx="1537">
                  <c:v>15.370000000000006</c:v>
                </c:pt>
                <c:pt idx="1538">
                  <c:v>15.38</c:v>
                </c:pt>
                <c:pt idx="1539">
                  <c:v>15.39</c:v>
                </c:pt>
                <c:pt idx="1540">
                  <c:v>15.4</c:v>
                </c:pt>
                <c:pt idx="1541">
                  <c:v>15.41</c:v>
                </c:pt>
                <c:pt idx="1542">
                  <c:v>15.42</c:v>
                </c:pt>
                <c:pt idx="1543">
                  <c:v>15.43</c:v>
                </c:pt>
                <c:pt idx="1544">
                  <c:v>15.44</c:v>
                </c:pt>
                <c:pt idx="1545">
                  <c:v>15.450000000000006</c:v>
                </c:pt>
                <c:pt idx="1546">
                  <c:v>15.46</c:v>
                </c:pt>
                <c:pt idx="1547">
                  <c:v>15.47</c:v>
                </c:pt>
                <c:pt idx="1548">
                  <c:v>15.48</c:v>
                </c:pt>
                <c:pt idx="1549">
                  <c:v>15.49</c:v>
                </c:pt>
                <c:pt idx="1550">
                  <c:v>15.5</c:v>
                </c:pt>
                <c:pt idx="1551">
                  <c:v>15.51</c:v>
                </c:pt>
                <c:pt idx="1552">
                  <c:v>15.52</c:v>
                </c:pt>
                <c:pt idx="1553">
                  <c:v>15.530000000000001</c:v>
                </c:pt>
                <c:pt idx="1554">
                  <c:v>15.540000000000001</c:v>
                </c:pt>
                <c:pt idx="1555">
                  <c:v>15.55</c:v>
                </c:pt>
                <c:pt idx="1556">
                  <c:v>15.56</c:v>
                </c:pt>
                <c:pt idx="1557">
                  <c:v>15.57</c:v>
                </c:pt>
                <c:pt idx="1558">
                  <c:v>15.58</c:v>
                </c:pt>
                <c:pt idx="1559">
                  <c:v>15.59</c:v>
                </c:pt>
                <c:pt idx="1560">
                  <c:v>15.6</c:v>
                </c:pt>
                <c:pt idx="1561">
                  <c:v>15.610000000000001</c:v>
                </c:pt>
                <c:pt idx="1562">
                  <c:v>15.620000000000001</c:v>
                </c:pt>
                <c:pt idx="1563">
                  <c:v>15.629999999999999</c:v>
                </c:pt>
                <c:pt idx="1564">
                  <c:v>15.639999999999999</c:v>
                </c:pt>
                <c:pt idx="1565">
                  <c:v>15.65</c:v>
                </c:pt>
                <c:pt idx="1566">
                  <c:v>15.66</c:v>
                </c:pt>
                <c:pt idx="1567">
                  <c:v>15.67</c:v>
                </c:pt>
                <c:pt idx="1568">
                  <c:v>15.68</c:v>
                </c:pt>
                <c:pt idx="1569">
                  <c:v>15.69</c:v>
                </c:pt>
                <c:pt idx="1570">
                  <c:v>15.700000000000001</c:v>
                </c:pt>
                <c:pt idx="1571">
                  <c:v>15.709999999999999</c:v>
                </c:pt>
                <c:pt idx="1572">
                  <c:v>15.719999999999999</c:v>
                </c:pt>
                <c:pt idx="1573">
                  <c:v>15.729999999999999</c:v>
                </c:pt>
                <c:pt idx="1574">
                  <c:v>15.739999999999998</c:v>
                </c:pt>
                <c:pt idx="1575">
                  <c:v>15.75</c:v>
                </c:pt>
                <c:pt idx="1576">
                  <c:v>15.76</c:v>
                </c:pt>
                <c:pt idx="1577">
                  <c:v>15.77</c:v>
                </c:pt>
                <c:pt idx="1578">
                  <c:v>15.780000000000001</c:v>
                </c:pt>
                <c:pt idx="1579">
                  <c:v>15.790000000000001</c:v>
                </c:pt>
                <c:pt idx="1580">
                  <c:v>15.8</c:v>
                </c:pt>
                <c:pt idx="1581">
                  <c:v>15.81</c:v>
                </c:pt>
                <c:pt idx="1582">
                  <c:v>15.82</c:v>
                </c:pt>
                <c:pt idx="1583">
                  <c:v>15.83</c:v>
                </c:pt>
                <c:pt idx="1584">
                  <c:v>15.84</c:v>
                </c:pt>
                <c:pt idx="1585">
                  <c:v>15.850000000000026</c:v>
                </c:pt>
                <c:pt idx="1586">
                  <c:v>15.860000000000024</c:v>
                </c:pt>
                <c:pt idx="1587">
                  <c:v>15.870000000000006</c:v>
                </c:pt>
                <c:pt idx="1588">
                  <c:v>15.88</c:v>
                </c:pt>
                <c:pt idx="1589">
                  <c:v>15.89</c:v>
                </c:pt>
                <c:pt idx="1590">
                  <c:v>15.9</c:v>
                </c:pt>
                <c:pt idx="1591">
                  <c:v>15.91</c:v>
                </c:pt>
                <c:pt idx="1592">
                  <c:v>15.92</c:v>
                </c:pt>
                <c:pt idx="1593">
                  <c:v>15.93</c:v>
                </c:pt>
                <c:pt idx="1594">
                  <c:v>15.94</c:v>
                </c:pt>
                <c:pt idx="1595">
                  <c:v>15.950000000000006</c:v>
                </c:pt>
                <c:pt idx="1596">
                  <c:v>15.96</c:v>
                </c:pt>
                <c:pt idx="1597">
                  <c:v>15.97</c:v>
                </c:pt>
                <c:pt idx="1598">
                  <c:v>15.98</c:v>
                </c:pt>
                <c:pt idx="1599">
                  <c:v>15.99</c:v>
                </c:pt>
                <c:pt idx="1600">
                  <c:v>16</c:v>
                </c:pt>
                <c:pt idx="1601">
                  <c:v>16.010000000000005</c:v>
                </c:pt>
                <c:pt idx="1602">
                  <c:v>16.02</c:v>
                </c:pt>
                <c:pt idx="1603">
                  <c:v>16.03</c:v>
                </c:pt>
                <c:pt idx="1604">
                  <c:v>16.04</c:v>
                </c:pt>
                <c:pt idx="1605">
                  <c:v>16.05</c:v>
                </c:pt>
                <c:pt idx="1606">
                  <c:v>16.059999999999999</c:v>
                </c:pt>
                <c:pt idx="1607">
                  <c:v>16.07</c:v>
                </c:pt>
                <c:pt idx="1608">
                  <c:v>16.080000000000002</c:v>
                </c:pt>
                <c:pt idx="1609">
                  <c:v>16.09</c:v>
                </c:pt>
                <c:pt idx="1610">
                  <c:v>16.100000000000001</c:v>
                </c:pt>
                <c:pt idx="1611">
                  <c:v>16.110000000000031</c:v>
                </c:pt>
                <c:pt idx="1612">
                  <c:v>16.12</c:v>
                </c:pt>
                <c:pt idx="1613">
                  <c:v>16.130000000000031</c:v>
                </c:pt>
                <c:pt idx="1614">
                  <c:v>16.14</c:v>
                </c:pt>
                <c:pt idx="1615">
                  <c:v>16.149999999999999</c:v>
                </c:pt>
                <c:pt idx="1616">
                  <c:v>16.16</c:v>
                </c:pt>
                <c:pt idx="1617">
                  <c:v>16.170000000000005</c:v>
                </c:pt>
                <c:pt idx="1618">
                  <c:v>16.18</c:v>
                </c:pt>
                <c:pt idx="1619">
                  <c:v>16.190000000000001</c:v>
                </c:pt>
                <c:pt idx="1620">
                  <c:v>16.2</c:v>
                </c:pt>
                <c:pt idx="1621">
                  <c:v>16.21</c:v>
                </c:pt>
                <c:pt idx="1622">
                  <c:v>16.22</c:v>
                </c:pt>
                <c:pt idx="1623">
                  <c:v>16.23</c:v>
                </c:pt>
                <c:pt idx="1624">
                  <c:v>16.240000000000002</c:v>
                </c:pt>
                <c:pt idx="1625">
                  <c:v>16.25</c:v>
                </c:pt>
                <c:pt idx="1626">
                  <c:v>16.260000000000002</c:v>
                </c:pt>
                <c:pt idx="1627">
                  <c:v>16.27</c:v>
                </c:pt>
                <c:pt idx="1628">
                  <c:v>16.279999999999987</c:v>
                </c:pt>
                <c:pt idx="1629">
                  <c:v>16.29</c:v>
                </c:pt>
                <c:pt idx="1630">
                  <c:v>16.3</c:v>
                </c:pt>
                <c:pt idx="1631">
                  <c:v>16.309999999999999</c:v>
                </c:pt>
                <c:pt idx="1632">
                  <c:v>16.32</c:v>
                </c:pt>
                <c:pt idx="1633">
                  <c:v>16.330000000000005</c:v>
                </c:pt>
                <c:pt idx="1634">
                  <c:v>16.34</c:v>
                </c:pt>
                <c:pt idx="1635">
                  <c:v>16.350000000000001</c:v>
                </c:pt>
                <c:pt idx="1636">
                  <c:v>16.36</c:v>
                </c:pt>
                <c:pt idx="1637">
                  <c:v>16.37</c:v>
                </c:pt>
                <c:pt idx="1638">
                  <c:v>16.38</c:v>
                </c:pt>
                <c:pt idx="1639">
                  <c:v>16.39</c:v>
                </c:pt>
                <c:pt idx="1640">
                  <c:v>16.399999999999999</c:v>
                </c:pt>
                <c:pt idx="1641">
                  <c:v>16.41</c:v>
                </c:pt>
                <c:pt idx="1642">
                  <c:v>16.420000000000002</c:v>
                </c:pt>
                <c:pt idx="1643">
                  <c:v>16.43</c:v>
                </c:pt>
                <c:pt idx="1644">
                  <c:v>16.439999999999987</c:v>
                </c:pt>
                <c:pt idx="1645">
                  <c:v>16.45</c:v>
                </c:pt>
                <c:pt idx="1646">
                  <c:v>16.459999999999987</c:v>
                </c:pt>
                <c:pt idx="1647">
                  <c:v>16.47</c:v>
                </c:pt>
                <c:pt idx="1648">
                  <c:v>16.479999999999986</c:v>
                </c:pt>
                <c:pt idx="1649">
                  <c:v>16.490000000000002</c:v>
                </c:pt>
                <c:pt idx="1650">
                  <c:v>16.5</c:v>
                </c:pt>
                <c:pt idx="1651">
                  <c:v>16.510000000000005</c:v>
                </c:pt>
                <c:pt idx="1652">
                  <c:v>16.52</c:v>
                </c:pt>
                <c:pt idx="1653">
                  <c:v>16.53</c:v>
                </c:pt>
                <c:pt idx="1654">
                  <c:v>16.54</c:v>
                </c:pt>
                <c:pt idx="1655">
                  <c:v>16.55</c:v>
                </c:pt>
                <c:pt idx="1656">
                  <c:v>16.559999999999999</c:v>
                </c:pt>
                <c:pt idx="1657">
                  <c:v>16.57</c:v>
                </c:pt>
                <c:pt idx="1658">
                  <c:v>16.580000000000002</c:v>
                </c:pt>
                <c:pt idx="1659">
                  <c:v>16.59</c:v>
                </c:pt>
                <c:pt idx="1660">
                  <c:v>16.600000000000001</c:v>
                </c:pt>
                <c:pt idx="1661">
                  <c:v>16.610000000000031</c:v>
                </c:pt>
                <c:pt idx="1662">
                  <c:v>16.62</c:v>
                </c:pt>
                <c:pt idx="1663">
                  <c:v>16.630000000000031</c:v>
                </c:pt>
                <c:pt idx="1664">
                  <c:v>16.64</c:v>
                </c:pt>
                <c:pt idx="1665">
                  <c:v>16.649999999999999</c:v>
                </c:pt>
                <c:pt idx="1666">
                  <c:v>16.66</c:v>
                </c:pt>
                <c:pt idx="1667">
                  <c:v>16.670000000000005</c:v>
                </c:pt>
                <c:pt idx="1668">
                  <c:v>16.68</c:v>
                </c:pt>
                <c:pt idx="1669">
                  <c:v>16.690000000000001</c:v>
                </c:pt>
                <c:pt idx="1670">
                  <c:v>16.7</c:v>
                </c:pt>
                <c:pt idx="1671">
                  <c:v>16.71</c:v>
                </c:pt>
                <c:pt idx="1672">
                  <c:v>16.72</c:v>
                </c:pt>
                <c:pt idx="1673">
                  <c:v>16.73</c:v>
                </c:pt>
                <c:pt idx="1674">
                  <c:v>16.740000000000002</c:v>
                </c:pt>
                <c:pt idx="1675">
                  <c:v>16.75</c:v>
                </c:pt>
                <c:pt idx="1676">
                  <c:v>16.760000000000002</c:v>
                </c:pt>
                <c:pt idx="1677">
                  <c:v>16.77</c:v>
                </c:pt>
                <c:pt idx="1678">
                  <c:v>16.779999999999987</c:v>
                </c:pt>
                <c:pt idx="1679">
                  <c:v>16.79</c:v>
                </c:pt>
                <c:pt idx="1680">
                  <c:v>16.8</c:v>
                </c:pt>
                <c:pt idx="1681">
                  <c:v>16.809999999999999</c:v>
                </c:pt>
                <c:pt idx="1682">
                  <c:v>16.82</c:v>
                </c:pt>
                <c:pt idx="1683">
                  <c:v>16.830000000000005</c:v>
                </c:pt>
                <c:pt idx="1684">
                  <c:v>16.84</c:v>
                </c:pt>
                <c:pt idx="1685">
                  <c:v>16.850000000000001</c:v>
                </c:pt>
                <c:pt idx="1686">
                  <c:v>16.86</c:v>
                </c:pt>
                <c:pt idx="1687">
                  <c:v>16.87</c:v>
                </c:pt>
                <c:pt idx="1688">
                  <c:v>16.88</c:v>
                </c:pt>
                <c:pt idx="1689">
                  <c:v>16.89</c:v>
                </c:pt>
                <c:pt idx="1690">
                  <c:v>16.899999999999999</c:v>
                </c:pt>
                <c:pt idx="1691">
                  <c:v>16.91</c:v>
                </c:pt>
                <c:pt idx="1692">
                  <c:v>16.920000000000002</c:v>
                </c:pt>
                <c:pt idx="1693">
                  <c:v>16.93</c:v>
                </c:pt>
                <c:pt idx="1694">
                  <c:v>16.939999999999987</c:v>
                </c:pt>
                <c:pt idx="1695">
                  <c:v>16.95</c:v>
                </c:pt>
                <c:pt idx="1696">
                  <c:v>16.959999999999987</c:v>
                </c:pt>
                <c:pt idx="1697">
                  <c:v>16.97</c:v>
                </c:pt>
                <c:pt idx="1698">
                  <c:v>16.979999999999986</c:v>
                </c:pt>
                <c:pt idx="1699">
                  <c:v>16.990000000000002</c:v>
                </c:pt>
                <c:pt idx="1700">
                  <c:v>17</c:v>
                </c:pt>
                <c:pt idx="1701">
                  <c:v>17.010000000000005</c:v>
                </c:pt>
                <c:pt idx="1702">
                  <c:v>17.02</c:v>
                </c:pt>
                <c:pt idx="1703">
                  <c:v>17.03</c:v>
                </c:pt>
                <c:pt idx="1704">
                  <c:v>17.04</c:v>
                </c:pt>
                <c:pt idx="1705">
                  <c:v>17.05</c:v>
                </c:pt>
                <c:pt idx="1706">
                  <c:v>17.059999999999999</c:v>
                </c:pt>
                <c:pt idx="1707">
                  <c:v>17.07</c:v>
                </c:pt>
                <c:pt idx="1708">
                  <c:v>17.080000000000002</c:v>
                </c:pt>
                <c:pt idx="1709">
                  <c:v>17.09</c:v>
                </c:pt>
                <c:pt idx="1710">
                  <c:v>17.100000000000001</c:v>
                </c:pt>
                <c:pt idx="1711">
                  <c:v>17.110000000000031</c:v>
                </c:pt>
                <c:pt idx="1712">
                  <c:v>17.12</c:v>
                </c:pt>
                <c:pt idx="1713">
                  <c:v>17.130000000000031</c:v>
                </c:pt>
                <c:pt idx="1714">
                  <c:v>17.14</c:v>
                </c:pt>
                <c:pt idx="1715">
                  <c:v>17.150000000000031</c:v>
                </c:pt>
                <c:pt idx="1716">
                  <c:v>17.16</c:v>
                </c:pt>
                <c:pt idx="1717">
                  <c:v>17.170000000000005</c:v>
                </c:pt>
                <c:pt idx="1718">
                  <c:v>17.18</c:v>
                </c:pt>
                <c:pt idx="1719">
                  <c:v>17.190000000000001</c:v>
                </c:pt>
                <c:pt idx="1720">
                  <c:v>17.2</c:v>
                </c:pt>
                <c:pt idx="1721">
                  <c:v>17.21</c:v>
                </c:pt>
                <c:pt idx="1722">
                  <c:v>17.22</c:v>
                </c:pt>
                <c:pt idx="1723">
                  <c:v>17.23</c:v>
                </c:pt>
                <c:pt idx="1724">
                  <c:v>17.240000000000002</c:v>
                </c:pt>
                <c:pt idx="1725">
                  <c:v>17.25</c:v>
                </c:pt>
                <c:pt idx="1726">
                  <c:v>17.260000000000002</c:v>
                </c:pt>
                <c:pt idx="1727">
                  <c:v>17.27</c:v>
                </c:pt>
                <c:pt idx="1728">
                  <c:v>17.279999999999987</c:v>
                </c:pt>
                <c:pt idx="1729">
                  <c:v>17.29</c:v>
                </c:pt>
                <c:pt idx="1730">
                  <c:v>17.3</c:v>
                </c:pt>
                <c:pt idx="1731">
                  <c:v>17.309999999999999</c:v>
                </c:pt>
                <c:pt idx="1732">
                  <c:v>17.32</c:v>
                </c:pt>
                <c:pt idx="1733">
                  <c:v>17.330000000000005</c:v>
                </c:pt>
                <c:pt idx="1734">
                  <c:v>17.34</c:v>
                </c:pt>
                <c:pt idx="1735">
                  <c:v>17.350000000000001</c:v>
                </c:pt>
                <c:pt idx="1736">
                  <c:v>17.36</c:v>
                </c:pt>
                <c:pt idx="1737">
                  <c:v>17.37</c:v>
                </c:pt>
                <c:pt idx="1738">
                  <c:v>17.38</c:v>
                </c:pt>
                <c:pt idx="1739">
                  <c:v>17.39</c:v>
                </c:pt>
                <c:pt idx="1740">
                  <c:v>17.400000000000002</c:v>
                </c:pt>
                <c:pt idx="1741">
                  <c:v>17.41</c:v>
                </c:pt>
                <c:pt idx="1742">
                  <c:v>17.420000000000002</c:v>
                </c:pt>
                <c:pt idx="1743">
                  <c:v>17.43</c:v>
                </c:pt>
                <c:pt idx="1744">
                  <c:v>17.439999999999987</c:v>
                </c:pt>
                <c:pt idx="1745">
                  <c:v>17.45</c:v>
                </c:pt>
                <c:pt idx="1746">
                  <c:v>17.459999999999987</c:v>
                </c:pt>
                <c:pt idx="1747">
                  <c:v>17.47</c:v>
                </c:pt>
                <c:pt idx="1748">
                  <c:v>17.479999999999986</c:v>
                </c:pt>
                <c:pt idx="1749">
                  <c:v>17.490000000000002</c:v>
                </c:pt>
                <c:pt idx="1750">
                  <c:v>17.5</c:v>
                </c:pt>
                <c:pt idx="1751">
                  <c:v>17.510000000000005</c:v>
                </c:pt>
                <c:pt idx="1752">
                  <c:v>17.52</c:v>
                </c:pt>
                <c:pt idx="1753">
                  <c:v>17.53</c:v>
                </c:pt>
                <c:pt idx="1754">
                  <c:v>17.54</c:v>
                </c:pt>
                <c:pt idx="1755">
                  <c:v>17.55</c:v>
                </c:pt>
                <c:pt idx="1756">
                  <c:v>17.559999999999999</c:v>
                </c:pt>
                <c:pt idx="1757">
                  <c:v>17.57</c:v>
                </c:pt>
                <c:pt idx="1758">
                  <c:v>17.580000000000002</c:v>
                </c:pt>
                <c:pt idx="1759">
                  <c:v>17.59</c:v>
                </c:pt>
                <c:pt idx="1760">
                  <c:v>17.600000000000001</c:v>
                </c:pt>
                <c:pt idx="1761">
                  <c:v>17.610000000000031</c:v>
                </c:pt>
                <c:pt idx="1762">
                  <c:v>17.62</c:v>
                </c:pt>
                <c:pt idx="1763">
                  <c:v>17.630000000000031</c:v>
                </c:pt>
                <c:pt idx="1764">
                  <c:v>17.64</c:v>
                </c:pt>
                <c:pt idx="1765">
                  <c:v>17.650000000000031</c:v>
                </c:pt>
                <c:pt idx="1766">
                  <c:v>17.66</c:v>
                </c:pt>
                <c:pt idx="1767">
                  <c:v>17.670000000000005</c:v>
                </c:pt>
                <c:pt idx="1768">
                  <c:v>17.68</c:v>
                </c:pt>
                <c:pt idx="1769">
                  <c:v>17.690000000000001</c:v>
                </c:pt>
                <c:pt idx="1770">
                  <c:v>17.7</c:v>
                </c:pt>
                <c:pt idx="1771">
                  <c:v>17.71</c:v>
                </c:pt>
                <c:pt idx="1772">
                  <c:v>17.72</c:v>
                </c:pt>
                <c:pt idx="1773">
                  <c:v>17.73</c:v>
                </c:pt>
                <c:pt idx="1774">
                  <c:v>17.740000000000002</c:v>
                </c:pt>
                <c:pt idx="1775">
                  <c:v>17.75</c:v>
                </c:pt>
                <c:pt idx="1776">
                  <c:v>17.760000000000002</c:v>
                </c:pt>
                <c:pt idx="1777">
                  <c:v>17.77</c:v>
                </c:pt>
                <c:pt idx="1778">
                  <c:v>17.779999999999987</c:v>
                </c:pt>
                <c:pt idx="1779">
                  <c:v>17.79</c:v>
                </c:pt>
                <c:pt idx="1780">
                  <c:v>17.8</c:v>
                </c:pt>
                <c:pt idx="1781">
                  <c:v>17.809999999999999</c:v>
                </c:pt>
                <c:pt idx="1782">
                  <c:v>17.82</c:v>
                </c:pt>
                <c:pt idx="1783">
                  <c:v>17.830000000000005</c:v>
                </c:pt>
                <c:pt idx="1784">
                  <c:v>17.84</c:v>
                </c:pt>
                <c:pt idx="1785">
                  <c:v>17.850000000000001</c:v>
                </c:pt>
                <c:pt idx="1786">
                  <c:v>17.86</c:v>
                </c:pt>
                <c:pt idx="1787">
                  <c:v>17.87</c:v>
                </c:pt>
                <c:pt idx="1788">
                  <c:v>17.88</c:v>
                </c:pt>
                <c:pt idx="1789">
                  <c:v>17.89</c:v>
                </c:pt>
                <c:pt idx="1790">
                  <c:v>17.900000000000002</c:v>
                </c:pt>
                <c:pt idx="1791">
                  <c:v>17.91</c:v>
                </c:pt>
                <c:pt idx="1792">
                  <c:v>17.920000000000002</c:v>
                </c:pt>
                <c:pt idx="1793">
                  <c:v>17.93</c:v>
                </c:pt>
                <c:pt idx="1794">
                  <c:v>17.939999999999987</c:v>
                </c:pt>
                <c:pt idx="1795">
                  <c:v>17.95</c:v>
                </c:pt>
                <c:pt idx="1796">
                  <c:v>17.959999999999987</c:v>
                </c:pt>
                <c:pt idx="1797">
                  <c:v>17.97</c:v>
                </c:pt>
                <c:pt idx="1798">
                  <c:v>17.979999999999986</c:v>
                </c:pt>
                <c:pt idx="1799">
                  <c:v>17.990000000000002</c:v>
                </c:pt>
                <c:pt idx="1800">
                  <c:v>18</c:v>
                </c:pt>
                <c:pt idx="1801">
                  <c:v>18.010000000000005</c:v>
                </c:pt>
                <c:pt idx="1802">
                  <c:v>18.02</c:v>
                </c:pt>
                <c:pt idx="1803">
                  <c:v>18.03</c:v>
                </c:pt>
                <c:pt idx="1804">
                  <c:v>18.04</c:v>
                </c:pt>
                <c:pt idx="1805">
                  <c:v>18.05</c:v>
                </c:pt>
                <c:pt idx="1806">
                  <c:v>18.059999999999999</c:v>
                </c:pt>
                <c:pt idx="1807">
                  <c:v>18.07</c:v>
                </c:pt>
                <c:pt idx="1808">
                  <c:v>18.080000000000002</c:v>
                </c:pt>
                <c:pt idx="1809">
                  <c:v>18.09</c:v>
                </c:pt>
                <c:pt idx="1810">
                  <c:v>18.100000000000001</c:v>
                </c:pt>
                <c:pt idx="1811">
                  <c:v>18.110000000000031</c:v>
                </c:pt>
                <c:pt idx="1812">
                  <c:v>18.12</c:v>
                </c:pt>
                <c:pt idx="1813">
                  <c:v>18.130000000000031</c:v>
                </c:pt>
                <c:pt idx="1814">
                  <c:v>18.14</c:v>
                </c:pt>
                <c:pt idx="1815">
                  <c:v>18.150000000000031</c:v>
                </c:pt>
                <c:pt idx="1816">
                  <c:v>18.16</c:v>
                </c:pt>
                <c:pt idx="1817">
                  <c:v>18.170000000000005</c:v>
                </c:pt>
                <c:pt idx="1818">
                  <c:v>18.18</c:v>
                </c:pt>
                <c:pt idx="1819">
                  <c:v>18.190000000000001</c:v>
                </c:pt>
                <c:pt idx="1820">
                  <c:v>18.2</c:v>
                </c:pt>
                <c:pt idx="1821">
                  <c:v>18.21</c:v>
                </c:pt>
                <c:pt idx="1822">
                  <c:v>18.22</c:v>
                </c:pt>
                <c:pt idx="1823">
                  <c:v>18.23</c:v>
                </c:pt>
                <c:pt idx="1824">
                  <c:v>18.240000000000002</c:v>
                </c:pt>
                <c:pt idx="1825">
                  <c:v>18.25</c:v>
                </c:pt>
                <c:pt idx="1826">
                  <c:v>18.260000000000002</c:v>
                </c:pt>
                <c:pt idx="1827">
                  <c:v>18.27</c:v>
                </c:pt>
                <c:pt idx="1828">
                  <c:v>18.279999999999987</c:v>
                </c:pt>
                <c:pt idx="1829">
                  <c:v>18.29</c:v>
                </c:pt>
                <c:pt idx="1830">
                  <c:v>18.3</c:v>
                </c:pt>
                <c:pt idx="1831">
                  <c:v>18.309999999999999</c:v>
                </c:pt>
                <c:pt idx="1832">
                  <c:v>18.32</c:v>
                </c:pt>
                <c:pt idx="1833">
                  <c:v>18.330000000000005</c:v>
                </c:pt>
                <c:pt idx="1834">
                  <c:v>18.34</c:v>
                </c:pt>
                <c:pt idx="1835">
                  <c:v>18.350000000000001</c:v>
                </c:pt>
                <c:pt idx="1836">
                  <c:v>18.36</c:v>
                </c:pt>
                <c:pt idx="1837">
                  <c:v>18.37</c:v>
                </c:pt>
                <c:pt idx="1838">
                  <c:v>18.38</c:v>
                </c:pt>
                <c:pt idx="1839">
                  <c:v>18.39</c:v>
                </c:pt>
                <c:pt idx="1840">
                  <c:v>18.400000000000002</c:v>
                </c:pt>
                <c:pt idx="1841">
                  <c:v>18.41</c:v>
                </c:pt>
                <c:pt idx="1842">
                  <c:v>18.420000000000002</c:v>
                </c:pt>
                <c:pt idx="1843">
                  <c:v>18.43</c:v>
                </c:pt>
                <c:pt idx="1844">
                  <c:v>18.439999999999987</c:v>
                </c:pt>
                <c:pt idx="1845">
                  <c:v>18.45</c:v>
                </c:pt>
                <c:pt idx="1846">
                  <c:v>18.459999999999987</c:v>
                </c:pt>
                <c:pt idx="1847">
                  <c:v>18.47</c:v>
                </c:pt>
                <c:pt idx="1848">
                  <c:v>18.479999999999986</c:v>
                </c:pt>
                <c:pt idx="1849">
                  <c:v>18.490000000000002</c:v>
                </c:pt>
                <c:pt idx="1850">
                  <c:v>18.5</c:v>
                </c:pt>
                <c:pt idx="1851">
                  <c:v>18.510000000000005</c:v>
                </c:pt>
                <c:pt idx="1852">
                  <c:v>18.52</c:v>
                </c:pt>
                <c:pt idx="1853">
                  <c:v>18.53</c:v>
                </c:pt>
                <c:pt idx="1854">
                  <c:v>18.54</c:v>
                </c:pt>
                <c:pt idx="1855">
                  <c:v>18.55</c:v>
                </c:pt>
                <c:pt idx="1856">
                  <c:v>18.559999999999999</c:v>
                </c:pt>
                <c:pt idx="1857">
                  <c:v>18.57</c:v>
                </c:pt>
                <c:pt idx="1858">
                  <c:v>18.580000000000002</c:v>
                </c:pt>
                <c:pt idx="1859">
                  <c:v>18.59</c:v>
                </c:pt>
                <c:pt idx="1860">
                  <c:v>18.600000000000001</c:v>
                </c:pt>
                <c:pt idx="1861">
                  <c:v>18.610000000000031</c:v>
                </c:pt>
                <c:pt idx="1862">
                  <c:v>18.62</c:v>
                </c:pt>
                <c:pt idx="1863">
                  <c:v>18.630000000000031</c:v>
                </c:pt>
                <c:pt idx="1864">
                  <c:v>18.64</c:v>
                </c:pt>
                <c:pt idx="1865">
                  <c:v>18.650000000000031</c:v>
                </c:pt>
                <c:pt idx="1866">
                  <c:v>18.66</c:v>
                </c:pt>
                <c:pt idx="1867">
                  <c:v>18.670000000000005</c:v>
                </c:pt>
                <c:pt idx="1868">
                  <c:v>18.68</c:v>
                </c:pt>
                <c:pt idx="1869">
                  <c:v>18.690000000000001</c:v>
                </c:pt>
                <c:pt idx="1870">
                  <c:v>18.7</c:v>
                </c:pt>
                <c:pt idx="1871">
                  <c:v>18.71</c:v>
                </c:pt>
                <c:pt idx="1872">
                  <c:v>18.72</c:v>
                </c:pt>
                <c:pt idx="1873">
                  <c:v>18.73</c:v>
                </c:pt>
                <c:pt idx="1874">
                  <c:v>18.740000000000002</c:v>
                </c:pt>
                <c:pt idx="1875">
                  <c:v>18.75</c:v>
                </c:pt>
                <c:pt idx="1876">
                  <c:v>18.760000000000002</c:v>
                </c:pt>
                <c:pt idx="1877">
                  <c:v>18.77</c:v>
                </c:pt>
                <c:pt idx="1878">
                  <c:v>18.779999999999987</c:v>
                </c:pt>
                <c:pt idx="1879">
                  <c:v>18.79</c:v>
                </c:pt>
                <c:pt idx="1880">
                  <c:v>18.8</c:v>
                </c:pt>
                <c:pt idx="1881">
                  <c:v>18.809999999999999</c:v>
                </c:pt>
                <c:pt idx="1882">
                  <c:v>18.82</c:v>
                </c:pt>
                <c:pt idx="1883">
                  <c:v>18.830000000000005</c:v>
                </c:pt>
                <c:pt idx="1884">
                  <c:v>18.84</c:v>
                </c:pt>
                <c:pt idx="1885">
                  <c:v>18.850000000000001</c:v>
                </c:pt>
                <c:pt idx="1886">
                  <c:v>18.86</c:v>
                </c:pt>
                <c:pt idx="1887">
                  <c:v>18.87</c:v>
                </c:pt>
                <c:pt idx="1888">
                  <c:v>18.88</c:v>
                </c:pt>
                <c:pt idx="1889">
                  <c:v>18.89</c:v>
                </c:pt>
                <c:pt idx="1890">
                  <c:v>18.900000000000002</c:v>
                </c:pt>
                <c:pt idx="1891">
                  <c:v>18.91</c:v>
                </c:pt>
                <c:pt idx="1892">
                  <c:v>18.920000000000002</c:v>
                </c:pt>
                <c:pt idx="1893">
                  <c:v>18.93</c:v>
                </c:pt>
                <c:pt idx="1894">
                  <c:v>18.939999999999987</c:v>
                </c:pt>
                <c:pt idx="1895">
                  <c:v>18.95</c:v>
                </c:pt>
                <c:pt idx="1896">
                  <c:v>18.959999999999987</c:v>
                </c:pt>
                <c:pt idx="1897">
                  <c:v>18.97</c:v>
                </c:pt>
                <c:pt idx="1898">
                  <c:v>18.979999999999986</c:v>
                </c:pt>
                <c:pt idx="1899">
                  <c:v>18.990000000000002</c:v>
                </c:pt>
                <c:pt idx="1900">
                  <c:v>19</c:v>
                </c:pt>
                <c:pt idx="1901">
                  <c:v>19.010000000000005</c:v>
                </c:pt>
                <c:pt idx="1902">
                  <c:v>19.02</c:v>
                </c:pt>
                <c:pt idx="1903">
                  <c:v>19.03</c:v>
                </c:pt>
                <c:pt idx="1904">
                  <c:v>19.04</c:v>
                </c:pt>
                <c:pt idx="1905">
                  <c:v>19.05</c:v>
                </c:pt>
                <c:pt idx="1906">
                  <c:v>19.059999999999999</c:v>
                </c:pt>
                <c:pt idx="1907">
                  <c:v>19.07</c:v>
                </c:pt>
                <c:pt idx="1908">
                  <c:v>19.080000000000002</c:v>
                </c:pt>
                <c:pt idx="1909">
                  <c:v>19.09</c:v>
                </c:pt>
                <c:pt idx="1910">
                  <c:v>19.100000000000001</c:v>
                </c:pt>
                <c:pt idx="1911">
                  <c:v>19.110000000000031</c:v>
                </c:pt>
                <c:pt idx="1912">
                  <c:v>19.12</c:v>
                </c:pt>
                <c:pt idx="1913">
                  <c:v>19.130000000000031</c:v>
                </c:pt>
                <c:pt idx="1914">
                  <c:v>19.14</c:v>
                </c:pt>
                <c:pt idx="1915">
                  <c:v>19.150000000000031</c:v>
                </c:pt>
                <c:pt idx="1916">
                  <c:v>19.16</c:v>
                </c:pt>
                <c:pt idx="1917">
                  <c:v>19.170000000000005</c:v>
                </c:pt>
                <c:pt idx="1918">
                  <c:v>19.18</c:v>
                </c:pt>
                <c:pt idx="1919">
                  <c:v>19.190000000000001</c:v>
                </c:pt>
                <c:pt idx="1920">
                  <c:v>19.2</c:v>
                </c:pt>
                <c:pt idx="1921">
                  <c:v>19.21</c:v>
                </c:pt>
                <c:pt idx="1922">
                  <c:v>19.22</c:v>
                </c:pt>
                <c:pt idx="1923">
                  <c:v>19.23</c:v>
                </c:pt>
                <c:pt idx="1924">
                  <c:v>19.240000000000002</c:v>
                </c:pt>
                <c:pt idx="1925">
                  <c:v>19.25</c:v>
                </c:pt>
                <c:pt idx="1926">
                  <c:v>19.260000000000002</c:v>
                </c:pt>
                <c:pt idx="1927">
                  <c:v>19.27</c:v>
                </c:pt>
                <c:pt idx="1928">
                  <c:v>19.279999999999987</c:v>
                </c:pt>
                <c:pt idx="1929">
                  <c:v>19.29</c:v>
                </c:pt>
                <c:pt idx="1930">
                  <c:v>19.3</c:v>
                </c:pt>
                <c:pt idx="1931">
                  <c:v>19.309999999999999</c:v>
                </c:pt>
                <c:pt idx="1932">
                  <c:v>19.32</c:v>
                </c:pt>
                <c:pt idx="1933">
                  <c:v>19.330000000000005</c:v>
                </c:pt>
                <c:pt idx="1934">
                  <c:v>19.34</c:v>
                </c:pt>
                <c:pt idx="1935">
                  <c:v>19.350000000000001</c:v>
                </c:pt>
                <c:pt idx="1936">
                  <c:v>19.36</c:v>
                </c:pt>
                <c:pt idx="1937">
                  <c:v>19.37</c:v>
                </c:pt>
                <c:pt idx="1938">
                  <c:v>19.38</c:v>
                </c:pt>
                <c:pt idx="1939">
                  <c:v>19.39</c:v>
                </c:pt>
                <c:pt idx="1940">
                  <c:v>19.400000000000002</c:v>
                </c:pt>
                <c:pt idx="1941">
                  <c:v>19.41</c:v>
                </c:pt>
                <c:pt idx="1942">
                  <c:v>19.420000000000002</c:v>
                </c:pt>
                <c:pt idx="1943">
                  <c:v>19.43</c:v>
                </c:pt>
                <c:pt idx="1944">
                  <c:v>19.439999999999987</c:v>
                </c:pt>
                <c:pt idx="1945">
                  <c:v>19.45</c:v>
                </c:pt>
                <c:pt idx="1946">
                  <c:v>19.459999999999987</c:v>
                </c:pt>
                <c:pt idx="1947">
                  <c:v>19.47</c:v>
                </c:pt>
                <c:pt idx="1948">
                  <c:v>19.479999999999986</c:v>
                </c:pt>
                <c:pt idx="1949">
                  <c:v>19.490000000000002</c:v>
                </c:pt>
                <c:pt idx="1950">
                  <c:v>19.5</c:v>
                </c:pt>
                <c:pt idx="1951">
                  <c:v>19.510000000000005</c:v>
                </c:pt>
                <c:pt idx="1952">
                  <c:v>19.52</c:v>
                </c:pt>
                <c:pt idx="1953">
                  <c:v>19.53</c:v>
                </c:pt>
                <c:pt idx="1954">
                  <c:v>19.54</c:v>
                </c:pt>
                <c:pt idx="1955">
                  <c:v>19.55</c:v>
                </c:pt>
                <c:pt idx="1956">
                  <c:v>19.559999999999999</c:v>
                </c:pt>
                <c:pt idx="1957">
                  <c:v>19.57</c:v>
                </c:pt>
                <c:pt idx="1958">
                  <c:v>19.580000000000002</c:v>
                </c:pt>
                <c:pt idx="1959">
                  <c:v>19.59</c:v>
                </c:pt>
                <c:pt idx="1960">
                  <c:v>19.600000000000001</c:v>
                </c:pt>
                <c:pt idx="1961">
                  <c:v>19.610000000000031</c:v>
                </c:pt>
                <c:pt idx="1962">
                  <c:v>19.62</c:v>
                </c:pt>
                <c:pt idx="1963">
                  <c:v>19.630000000000031</c:v>
                </c:pt>
                <c:pt idx="1964">
                  <c:v>19.64</c:v>
                </c:pt>
                <c:pt idx="1965">
                  <c:v>19.650000000000031</c:v>
                </c:pt>
                <c:pt idx="1966">
                  <c:v>19.66</c:v>
                </c:pt>
                <c:pt idx="1967">
                  <c:v>19.670000000000005</c:v>
                </c:pt>
                <c:pt idx="1968">
                  <c:v>19.68</c:v>
                </c:pt>
                <c:pt idx="1969">
                  <c:v>19.690000000000001</c:v>
                </c:pt>
                <c:pt idx="1970">
                  <c:v>19.7</c:v>
                </c:pt>
                <c:pt idx="1971">
                  <c:v>19.71</c:v>
                </c:pt>
                <c:pt idx="1972">
                  <c:v>19.72</c:v>
                </c:pt>
                <c:pt idx="1973">
                  <c:v>19.73</c:v>
                </c:pt>
                <c:pt idx="1974">
                  <c:v>19.740000000000002</c:v>
                </c:pt>
                <c:pt idx="1975">
                  <c:v>19.75</c:v>
                </c:pt>
                <c:pt idx="1976">
                  <c:v>19.760000000000002</c:v>
                </c:pt>
                <c:pt idx="1977">
                  <c:v>19.77</c:v>
                </c:pt>
                <c:pt idx="1978">
                  <c:v>19.779999999999987</c:v>
                </c:pt>
                <c:pt idx="1979">
                  <c:v>19.79</c:v>
                </c:pt>
                <c:pt idx="1980">
                  <c:v>19.8</c:v>
                </c:pt>
                <c:pt idx="1981">
                  <c:v>19.809999999999999</c:v>
                </c:pt>
                <c:pt idx="1982">
                  <c:v>19.82</c:v>
                </c:pt>
                <c:pt idx="1983">
                  <c:v>19.830000000000005</c:v>
                </c:pt>
                <c:pt idx="1984">
                  <c:v>19.84</c:v>
                </c:pt>
                <c:pt idx="1985">
                  <c:v>19.850000000000001</c:v>
                </c:pt>
                <c:pt idx="1986">
                  <c:v>19.86</c:v>
                </c:pt>
                <c:pt idx="1987">
                  <c:v>19.87</c:v>
                </c:pt>
                <c:pt idx="1988">
                  <c:v>19.88</c:v>
                </c:pt>
                <c:pt idx="1989">
                  <c:v>19.89</c:v>
                </c:pt>
                <c:pt idx="1990">
                  <c:v>19.900000000000002</c:v>
                </c:pt>
                <c:pt idx="1991">
                  <c:v>19.91</c:v>
                </c:pt>
                <c:pt idx="1992">
                  <c:v>19.920000000000002</c:v>
                </c:pt>
                <c:pt idx="1993">
                  <c:v>19.93</c:v>
                </c:pt>
                <c:pt idx="1994">
                  <c:v>19.939999999999987</c:v>
                </c:pt>
                <c:pt idx="1995">
                  <c:v>19.95</c:v>
                </c:pt>
                <c:pt idx="1996">
                  <c:v>19.959999999999987</c:v>
                </c:pt>
                <c:pt idx="1997">
                  <c:v>19.97</c:v>
                </c:pt>
                <c:pt idx="1998">
                  <c:v>19.979999999999986</c:v>
                </c:pt>
                <c:pt idx="1999">
                  <c:v>19.990000000000002</c:v>
                </c:pt>
                <c:pt idx="2000">
                  <c:v>20</c:v>
                </c:pt>
              </c:numCache>
            </c:numRef>
          </c:cat>
          <c:val>
            <c:numRef>
              <c:f>'z=3'!$F$2:$F$2002</c:f>
              <c:numCache>
                <c:formatCode>General</c:formatCode>
                <c:ptCount val="2001"/>
                <c:pt idx="0">
                  <c:v>2.2179788799720019</c:v>
                </c:pt>
                <c:pt idx="1">
                  <c:v>2.2179788799720019</c:v>
                </c:pt>
                <c:pt idx="2">
                  <c:v>2.2179788799720019</c:v>
                </c:pt>
                <c:pt idx="3">
                  <c:v>2.2179788799720019</c:v>
                </c:pt>
                <c:pt idx="4">
                  <c:v>2.2179788799720019</c:v>
                </c:pt>
                <c:pt idx="5">
                  <c:v>2.2179788799720019</c:v>
                </c:pt>
                <c:pt idx="6">
                  <c:v>2.2179788799720019</c:v>
                </c:pt>
                <c:pt idx="7">
                  <c:v>2.2179788799720019</c:v>
                </c:pt>
                <c:pt idx="8">
                  <c:v>2.2179788799720019</c:v>
                </c:pt>
                <c:pt idx="9">
                  <c:v>2.2179788799720019</c:v>
                </c:pt>
                <c:pt idx="10">
                  <c:v>2.2179788799720019</c:v>
                </c:pt>
                <c:pt idx="11">
                  <c:v>2.2179788799720019</c:v>
                </c:pt>
                <c:pt idx="12">
                  <c:v>2.2179788799720019</c:v>
                </c:pt>
                <c:pt idx="13">
                  <c:v>2.2179788799720019</c:v>
                </c:pt>
                <c:pt idx="14">
                  <c:v>2.2179788799720019</c:v>
                </c:pt>
                <c:pt idx="15">
                  <c:v>2.2179788799720019</c:v>
                </c:pt>
                <c:pt idx="16">
                  <c:v>2.2179788799720019</c:v>
                </c:pt>
                <c:pt idx="17">
                  <c:v>2.2179788799720019</c:v>
                </c:pt>
                <c:pt idx="18">
                  <c:v>2.2179788799720019</c:v>
                </c:pt>
                <c:pt idx="19">
                  <c:v>2.2179788799720019</c:v>
                </c:pt>
                <c:pt idx="20">
                  <c:v>2.2179788799720019</c:v>
                </c:pt>
                <c:pt idx="21">
                  <c:v>2.2179788799720019</c:v>
                </c:pt>
                <c:pt idx="22">
                  <c:v>2.2179788799720019</c:v>
                </c:pt>
                <c:pt idx="23">
                  <c:v>2.2179788799720019</c:v>
                </c:pt>
                <c:pt idx="24">
                  <c:v>2.2179788799720019</c:v>
                </c:pt>
                <c:pt idx="25">
                  <c:v>2.2179788799720019</c:v>
                </c:pt>
                <c:pt idx="26">
                  <c:v>2.2179788799720019</c:v>
                </c:pt>
                <c:pt idx="27">
                  <c:v>2.2179788799720019</c:v>
                </c:pt>
                <c:pt idx="28">
                  <c:v>2.2179788799720019</c:v>
                </c:pt>
                <c:pt idx="29">
                  <c:v>2.2179788799720019</c:v>
                </c:pt>
                <c:pt idx="30">
                  <c:v>2.2179788799720019</c:v>
                </c:pt>
                <c:pt idx="31">
                  <c:v>2.2179788799720019</c:v>
                </c:pt>
                <c:pt idx="32">
                  <c:v>2.2179788799720019</c:v>
                </c:pt>
                <c:pt idx="33">
                  <c:v>2.2179788799720019</c:v>
                </c:pt>
                <c:pt idx="34">
                  <c:v>2.2179788799720019</c:v>
                </c:pt>
                <c:pt idx="35">
                  <c:v>2.2179788799720019</c:v>
                </c:pt>
                <c:pt idx="36">
                  <c:v>2.2179788799720019</c:v>
                </c:pt>
                <c:pt idx="37">
                  <c:v>2.2179788799720019</c:v>
                </c:pt>
                <c:pt idx="38">
                  <c:v>2.2179788799720019</c:v>
                </c:pt>
                <c:pt idx="39">
                  <c:v>2.2179788799720019</c:v>
                </c:pt>
                <c:pt idx="40">
                  <c:v>2.2179788799720042</c:v>
                </c:pt>
                <c:pt idx="41">
                  <c:v>2.2179788799720042</c:v>
                </c:pt>
                <c:pt idx="42">
                  <c:v>2.2179788799720042</c:v>
                </c:pt>
                <c:pt idx="43">
                  <c:v>2.2179788799720042</c:v>
                </c:pt>
                <c:pt idx="44">
                  <c:v>2.2179788799720042</c:v>
                </c:pt>
                <c:pt idx="45">
                  <c:v>2.2179788799720046</c:v>
                </c:pt>
                <c:pt idx="46">
                  <c:v>2.217978879972005</c:v>
                </c:pt>
                <c:pt idx="47">
                  <c:v>2.2179788799720055</c:v>
                </c:pt>
                <c:pt idx="48">
                  <c:v>2.2179788799720059</c:v>
                </c:pt>
                <c:pt idx="49">
                  <c:v>2.2179788799720082</c:v>
                </c:pt>
                <c:pt idx="50">
                  <c:v>2.2179788799720082</c:v>
                </c:pt>
                <c:pt idx="51">
                  <c:v>2.2179788799720082</c:v>
                </c:pt>
                <c:pt idx="52">
                  <c:v>2.217978879972009</c:v>
                </c:pt>
                <c:pt idx="53">
                  <c:v>2.2179788799720099</c:v>
                </c:pt>
                <c:pt idx="54">
                  <c:v>2.2179788799720201</c:v>
                </c:pt>
                <c:pt idx="55">
                  <c:v>2.2179788799720201</c:v>
                </c:pt>
                <c:pt idx="56">
                  <c:v>2.2179788799720201</c:v>
                </c:pt>
                <c:pt idx="57">
                  <c:v>2.2179788799720201</c:v>
                </c:pt>
                <c:pt idx="58">
                  <c:v>2.2179788799720201</c:v>
                </c:pt>
                <c:pt idx="59">
                  <c:v>2.2179788799720201</c:v>
                </c:pt>
                <c:pt idx="60">
                  <c:v>2.2179788799720206</c:v>
                </c:pt>
                <c:pt idx="61">
                  <c:v>2.2179788799720241</c:v>
                </c:pt>
                <c:pt idx="62">
                  <c:v>2.2179788799720255</c:v>
                </c:pt>
                <c:pt idx="63">
                  <c:v>2.2179788799720281</c:v>
                </c:pt>
                <c:pt idx="64">
                  <c:v>2.2179788799720312</c:v>
                </c:pt>
                <c:pt idx="65">
                  <c:v>2.2179788799720352</c:v>
                </c:pt>
                <c:pt idx="66">
                  <c:v>2.2179788799720392</c:v>
                </c:pt>
                <c:pt idx="67">
                  <c:v>2.2179788799720432</c:v>
                </c:pt>
                <c:pt idx="68">
                  <c:v>2.2179788799720481</c:v>
                </c:pt>
                <c:pt idx="69">
                  <c:v>2.2179788799720552</c:v>
                </c:pt>
                <c:pt idx="70">
                  <c:v>2.2179788799720601</c:v>
                </c:pt>
                <c:pt idx="71">
                  <c:v>2.2179788799720672</c:v>
                </c:pt>
                <c:pt idx="72">
                  <c:v>2.2179788799720752</c:v>
                </c:pt>
                <c:pt idx="73">
                  <c:v>2.2179788799720832</c:v>
                </c:pt>
                <c:pt idx="74">
                  <c:v>2.2179788799720916</c:v>
                </c:pt>
                <c:pt idx="75">
                  <c:v>2.2179788799721019</c:v>
                </c:pt>
                <c:pt idx="76">
                  <c:v>2.2179788799721152</c:v>
                </c:pt>
                <c:pt idx="77">
                  <c:v>2.2179788799721254</c:v>
                </c:pt>
                <c:pt idx="78">
                  <c:v>2.2179788799721392</c:v>
                </c:pt>
                <c:pt idx="79">
                  <c:v>2.2179788799721551</c:v>
                </c:pt>
                <c:pt idx="80">
                  <c:v>2.2179788799721742</c:v>
                </c:pt>
                <c:pt idx="81">
                  <c:v>2.2179788799721911</c:v>
                </c:pt>
                <c:pt idx="82">
                  <c:v>2.2179788799722142</c:v>
                </c:pt>
                <c:pt idx="83">
                  <c:v>2.2179788799722382</c:v>
                </c:pt>
                <c:pt idx="84">
                  <c:v>2.2179788799722622</c:v>
                </c:pt>
                <c:pt idx="85">
                  <c:v>2.217978879972291</c:v>
                </c:pt>
                <c:pt idx="86">
                  <c:v>2.2179788799723252</c:v>
                </c:pt>
                <c:pt idx="87">
                  <c:v>2.2179788799723612</c:v>
                </c:pt>
                <c:pt idx="88">
                  <c:v>2.2179788799724012</c:v>
                </c:pt>
                <c:pt idx="89">
                  <c:v>2.2179788799724411</c:v>
                </c:pt>
                <c:pt idx="90">
                  <c:v>2.2179788799724891</c:v>
                </c:pt>
                <c:pt idx="91">
                  <c:v>2.2179788799725442</c:v>
                </c:pt>
                <c:pt idx="92">
                  <c:v>2.2179788799726015</c:v>
                </c:pt>
                <c:pt idx="93">
                  <c:v>2.2179788799726672</c:v>
                </c:pt>
                <c:pt idx="94">
                  <c:v>2.2179788799727391</c:v>
                </c:pt>
                <c:pt idx="95">
                  <c:v>2.2179788799728191</c:v>
                </c:pt>
                <c:pt idx="96">
                  <c:v>2.2179788799729092</c:v>
                </c:pt>
                <c:pt idx="97">
                  <c:v>2.2179788799730047</c:v>
                </c:pt>
                <c:pt idx="98">
                  <c:v>2.2179788799731135</c:v>
                </c:pt>
                <c:pt idx="99">
                  <c:v>2.217978879973233</c:v>
                </c:pt>
                <c:pt idx="100">
                  <c:v>2.2179788799733653</c:v>
                </c:pt>
                <c:pt idx="101">
                  <c:v>2.2179788799735114</c:v>
                </c:pt>
                <c:pt idx="102">
                  <c:v>2.217978879973673</c:v>
                </c:pt>
                <c:pt idx="103">
                  <c:v>2.2179788799738507</c:v>
                </c:pt>
                <c:pt idx="104">
                  <c:v>2.2179788799740487</c:v>
                </c:pt>
                <c:pt idx="105">
                  <c:v>2.2179788799742663</c:v>
                </c:pt>
                <c:pt idx="106">
                  <c:v>2.2179788799745066</c:v>
                </c:pt>
                <c:pt idx="107">
                  <c:v>2.2179788799747717</c:v>
                </c:pt>
                <c:pt idx="108">
                  <c:v>2.2179788799750644</c:v>
                </c:pt>
                <c:pt idx="109">
                  <c:v>2.2179788799753872</c:v>
                </c:pt>
                <c:pt idx="110">
                  <c:v>2.2179788799757434</c:v>
                </c:pt>
                <c:pt idx="111">
                  <c:v>2.2179788799761382</c:v>
                </c:pt>
                <c:pt idx="112">
                  <c:v>2.2179788799765698</c:v>
                </c:pt>
                <c:pt idx="113">
                  <c:v>2.2179788799770481</c:v>
                </c:pt>
                <c:pt idx="114">
                  <c:v>2.2179788799775801</c:v>
                </c:pt>
                <c:pt idx="115">
                  <c:v>2.2179788799781548</c:v>
                </c:pt>
                <c:pt idx="116">
                  <c:v>2.2179788799787943</c:v>
                </c:pt>
                <c:pt idx="117">
                  <c:v>2.2179788799794986</c:v>
                </c:pt>
                <c:pt idx="118">
                  <c:v>2.2179788799802744</c:v>
                </c:pt>
                <c:pt idx="119">
                  <c:v>2.2179788799811289</c:v>
                </c:pt>
                <c:pt idx="120">
                  <c:v>2.2179788799820694</c:v>
                </c:pt>
                <c:pt idx="121">
                  <c:v>2.2179788799831037</c:v>
                </c:pt>
                <c:pt idx="122">
                  <c:v>2.2179788799842437</c:v>
                </c:pt>
                <c:pt idx="123">
                  <c:v>2.2179788799854991</c:v>
                </c:pt>
                <c:pt idx="124">
                  <c:v>2.217978879986878</c:v>
                </c:pt>
                <c:pt idx="125">
                  <c:v>2.2179788799883955</c:v>
                </c:pt>
                <c:pt idx="126">
                  <c:v>2.2179788799900639</c:v>
                </c:pt>
                <c:pt idx="127">
                  <c:v>2.2179788799918985</c:v>
                </c:pt>
                <c:pt idx="128">
                  <c:v>2.2179788799939151</c:v>
                </c:pt>
                <c:pt idx="129">
                  <c:v>2.2179788799961311</c:v>
                </c:pt>
                <c:pt idx="130">
                  <c:v>2.217978879998566</c:v>
                </c:pt>
                <c:pt idx="131">
                  <c:v>2.2179788800012408</c:v>
                </c:pt>
                <c:pt idx="132">
                  <c:v>2.2179788800041789</c:v>
                </c:pt>
                <c:pt idx="133">
                  <c:v>2.2179788800074052</c:v>
                </c:pt>
                <c:pt idx="134">
                  <c:v>2.2179788800109472</c:v>
                </c:pt>
                <c:pt idx="135">
                  <c:v>2.2179788800148348</c:v>
                </c:pt>
                <c:pt idx="136">
                  <c:v>2.217978880019102</c:v>
                </c:pt>
                <c:pt idx="137">
                  <c:v>2.2179788800237827</c:v>
                </c:pt>
                <c:pt idx="138">
                  <c:v>2.2179788800289195</c:v>
                </c:pt>
                <c:pt idx="139">
                  <c:v>2.2179788800345532</c:v>
                </c:pt>
                <c:pt idx="140">
                  <c:v>2.2179788800407301</c:v>
                </c:pt>
                <c:pt idx="141">
                  <c:v>2.2179788800475042</c:v>
                </c:pt>
                <c:pt idx="142">
                  <c:v>2.2179788800549258</c:v>
                </c:pt>
                <c:pt idx="143">
                  <c:v>2.2179788800630607</c:v>
                </c:pt>
                <c:pt idx="144">
                  <c:v>2.2179788800719802</c:v>
                </c:pt>
                <c:pt idx="145">
                  <c:v>2.2179788800817413</c:v>
                </c:pt>
                <c:pt idx="146">
                  <c:v>2.2179788800924412</c:v>
                </c:pt>
                <c:pt idx="147">
                  <c:v>2.2179788801041487</c:v>
                </c:pt>
                <c:pt idx="148">
                  <c:v>2.2179788801169802</c:v>
                </c:pt>
                <c:pt idx="149">
                  <c:v>2.2179788801310072</c:v>
                </c:pt>
                <c:pt idx="150">
                  <c:v>2.2179788801463682</c:v>
                </c:pt>
                <c:pt idx="151">
                  <c:v>2.2179788801631748</c:v>
                </c:pt>
                <c:pt idx="152">
                  <c:v>2.2179788801815614</c:v>
                </c:pt>
                <c:pt idx="153">
                  <c:v>2.2179788802016711</c:v>
                </c:pt>
                <c:pt idx="154">
                  <c:v>2.2179788802236597</c:v>
                </c:pt>
                <c:pt idx="155">
                  <c:v>2.2179788802477032</c:v>
                </c:pt>
                <c:pt idx="156">
                  <c:v>2.2179788802739826</c:v>
                </c:pt>
                <c:pt idx="157">
                  <c:v>2.2179788803027032</c:v>
                </c:pt>
                <c:pt idx="158">
                  <c:v>2.2179788803340825</c:v>
                </c:pt>
                <c:pt idx="159">
                  <c:v>2.2179788803683631</c:v>
                </c:pt>
                <c:pt idx="160">
                  <c:v>2.2179788804058043</c:v>
                </c:pt>
                <c:pt idx="161">
                  <c:v>2.2179788804466893</c:v>
                </c:pt>
                <c:pt idx="162">
                  <c:v>2.2179788804913292</c:v>
                </c:pt>
                <c:pt idx="163">
                  <c:v>2.2179788805400493</c:v>
                </c:pt>
                <c:pt idx="164">
                  <c:v>2.2179788805932223</c:v>
                </c:pt>
                <c:pt idx="165">
                  <c:v>2.2179788806512399</c:v>
                </c:pt>
                <c:pt idx="166">
                  <c:v>2.2179788807145311</c:v>
                </c:pt>
                <c:pt idx="167">
                  <c:v>2.2179788807835608</c:v>
                </c:pt>
                <c:pt idx="168">
                  <c:v>2.2179788808588348</c:v>
                </c:pt>
                <c:pt idx="169">
                  <c:v>2.2179788809409042</c:v>
                </c:pt>
                <c:pt idx="170">
                  <c:v>2.2179788810303602</c:v>
                </c:pt>
                <c:pt idx="171">
                  <c:v>2.2179788811278436</c:v>
                </c:pt>
                <c:pt idx="172">
                  <c:v>2.2179788812340644</c:v>
                </c:pt>
                <c:pt idx="173">
                  <c:v>2.2179788813497776</c:v>
                </c:pt>
                <c:pt idx="174">
                  <c:v>2.2179788814758066</c:v>
                </c:pt>
                <c:pt idx="175">
                  <c:v>2.217978881613043</c:v>
                </c:pt>
                <c:pt idx="176">
                  <c:v>2.2179788817624653</c:v>
                </c:pt>
                <c:pt idx="177">
                  <c:v>2.2179788819250872</c:v>
                </c:pt>
                <c:pt idx="178">
                  <c:v>2.2179788821020812</c:v>
                </c:pt>
                <c:pt idx="179">
                  <c:v>2.2179788822946542</c:v>
                </c:pt>
                <c:pt idx="180">
                  <c:v>2.2179788825041449</c:v>
                </c:pt>
                <c:pt idx="181">
                  <c:v>2.2179788827320048</c:v>
                </c:pt>
                <c:pt idx="182">
                  <c:v>2.2179788829797582</c:v>
                </c:pt>
                <c:pt idx="183">
                  <c:v>2.2179788832491227</c:v>
                </c:pt>
                <c:pt idx="184">
                  <c:v>2.2179788835419192</c:v>
                </c:pt>
                <c:pt idx="185">
                  <c:v>2.2179788838601122</c:v>
                </c:pt>
                <c:pt idx="186">
                  <c:v>2.2179788842058428</c:v>
                </c:pt>
                <c:pt idx="187">
                  <c:v>2.2179788845814192</c:v>
                </c:pt>
                <c:pt idx="188">
                  <c:v>2.2179788849893289</c:v>
                </c:pt>
                <c:pt idx="189">
                  <c:v>2.2179788854322746</c:v>
                </c:pt>
                <c:pt idx="190">
                  <c:v>2.2179788859131668</c:v>
                </c:pt>
                <c:pt idx="191">
                  <c:v>2.2179788864351542</c:v>
                </c:pt>
                <c:pt idx="192">
                  <c:v>2.2179788870016282</c:v>
                </c:pt>
                <c:pt idx="193">
                  <c:v>2.2179788876162645</c:v>
                </c:pt>
                <c:pt idx="194">
                  <c:v>2.2179788882830231</c:v>
                </c:pt>
                <c:pt idx="195">
                  <c:v>2.2179788890061771</c:v>
                </c:pt>
                <c:pt idx="196">
                  <c:v>2.217978889790341</c:v>
                </c:pt>
                <c:pt idx="197">
                  <c:v>2.2179788906404942</c:v>
                </c:pt>
                <c:pt idx="198">
                  <c:v>2.2179788915620002</c:v>
                </c:pt>
                <c:pt idx="199">
                  <c:v>2.2179788925606552</c:v>
                </c:pt>
                <c:pt idx="200">
                  <c:v>2.2179788936426914</c:v>
                </c:pt>
                <c:pt idx="201">
                  <c:v>2.2179788948148427</c:v>
                </c:pt>
                <c:pt idx="202">
                  <c:v>2.2179788960843672</c:v>
                </c:pt>
                <c:pt idx="203">
                  <c:v>2.2179788974590666</c:v>
                </c:pt>
                <c:pt idx="204">
                  <c:v>2.2179788989473774</c:v>
                </c:pt>
                <c:pt idx="205">
                  <c:v>2.2179789005583181</c:v>
                </c:pt>
                <c:pt idx="206">
                  <c:v>2.2179789023016951</c:v>
                </c:pt>
                <c:pt idx="207">
                  <c:v>2.2179789041879991</c:v>
                </c:pt>
                <c:pt idx="208">
                  <c:v>2.2179789062285407</c:v>
                </c:pt>
                <c:pt idx="209">
                  <c:v>2.2179789084355002</c:v>
                </c:pt>
                <c:pt idx="210">
                  <c:v>2.2179789108219441</c:v>
                </c:pt>
                <c:pt idx="211">
                  <c:v>2.2179789134019807</c:v>
                </c:pt>
                <c:pt idx="212">
                  <c:v>2.2179789161907504</c:v>
                </c:pt>
                <c:pt idx="213">
                  <c:v>2.2179789192045338</c:v>
                </c:pt>
                <c:pt idx="214">
                  <c:v>2.2179789224608366</c:v>
                </c:pt>
                <c:pt idx="215">
                  <c:v>2.2179789259784704</c:v>
                </c:pt>
                <c:pt idx="216">
                  <c:v>2.2179789297776478</c:v>
                </c:pt>
                <c:pt idx="217">
                  <c:v>2.2179789338800777</c:v>
                </c:pt>
                <c:pt idx="218">
                  <c:v>2.217978938309098</c:v>
                </c:pt>
                <c:pt idx="219">
                  <c:v>2.2179789430897321</c:v>
                </c:pt>
                <c:pt idx="220">
                  <c:v>2.2179789482488688</c:v>
                </c:pt>
                <c:pt idx="221">
                  <c:v>2.217978953815364</c:v>
                </c:pt>
                <c:pt idx="222">
                  <c:v>2.2179789598201798</c:v>
                </c:pt>
                <c:pt idx="223">
                  <c:v>2.2179789662965392</c:v>
                </c:pt>
                <c:pt idx="224">
                  <c:v>2.2179789732800637</c:v>
                </c:pt>
                <c:pt idx="225">
                  <c:v>2.2179789808089754</c:v>
                </c:pt>
                <c:pt idx="226">
                  <c:v>2.2179789889242394</c:v>
                </c:pt>
                <c:pt idx="227">
                  <c:v>2.2179789976697717</c:v>
                </c:pt>
                <c:pt idx="228">
                  <c:v>2.2179790070926484</c:v>
                </c:pt>
                <c:pt idx="229">
                  <c:v>2.2179790172432647</c:v>
                </c:pt>
                <c:pt idx="230">
                  <c:v>2.2179790281756802</c:v>
                </c:pt>
                <c:pt idx="231">
                  <c:v>2.2179790399477275</c:v>
                </c:pt>
                <c:pt idx="232">
                  <c:v>2.2179790526213901</c:v>
                </c:pt>
                <c:pt idx="233">
                  <c:v>2.2179790662629442</c:v>
                </c:pt>
                <c:pt idx="234">
                  <c:v>2.2179790809433841</c:v>
                </c:pt>
                <c:pt idx="235">
                  <c:v>2.2179790967386994</c:v>
                </c:pt>
                <c:pt idx="236">
                  <c:v>2.2179791137301397</c:v>
                </c:pt>
                <c:pt idx="237">
                  <c:v>2.2179791320046331</c:v>
                </c:pt>
                <c:pt idx="238">
                  <c:v>2.2179791516551282</c:v>
                </c:pt>
                <c:pt idx="239">
                  <c:v>2.2179791727810096</c:v>
                </c:pt>
                <c:pt idx="240">
                  <c:v>2.2179791954885109</c:v>
                </c:pt>
                <c:pt idx="241">
                  <c:v>2.2179792198911605</c:v>
                </c:pt>
                <c:pt idx="242">
                  <c:v>2.2179792461102612</c:v>
                </c:pt>
                <c:pt idx="243">
                  <c:v>2.2179792742753892</c:v>
                </c:pt>
                <c:pt idx="244">
                  <c:v>2.2179793045249259</c:v>
                </c:pt>
                <c:pt idx="245">
                  <c:v>2.2179793370066441</c:v>
                </c:pt>
                <c:pt idx="246">
                  <c:v>2.2179793718782834</c:v>
                </c:pt>
                <c:pt idx="247">
                  <c:v>2.2179794093081977</c:v>
                </c:pt>
                <c:pt idx="248">
                  <c:v>2.2179794494760472</c:v>
                </c:pt>
                <c:pt idx="249">
                  <c:v>2.2179794925734742</c:v>
                </c:pt>
                <c:pt idx="250">
                  <c:v>2.2179795388048986</c:v>
                </c:pt>
                <c:pt idx="251">
                  <c:v>2.2179795883883218</c:v>
                </c:pt>
                <c:pt idx="252">
                  <c:v>2.2179796415561093</c:v>
                </c:pt>
                <c:pt idx="253">
                  <c:v>2.2179796985559892</c:v>
                </c:pt>
                <c:pt idx="254">
                  <c:v>2.217979759651969</c:v>
                </c:pt>
                <c:pt idx="255">
                  <c:v>2.2179798251252505</c:v>
                </c:pt>
                <c:pt idx="256">
                  <c:v>2.2179798952754699</c:v>
                </c:pt>
                <c:pt idx="257">
                  <c:v>2.2179799704216658</c:v>
                </c:pt>
                <c:pt idx="258">
                  <c:v>2.2179800509035492</c:v>
                </c:pt>
                <c:pt idx="259">
                  <c:v>2.217980137082729</c:v>
                </c:pt>
                <c:pt idx="260">
                  <c:v>2.2179802293440742</c:v>
                </c:pt>
                <c:pt idx="261">
                  <c:v>2.2179803280970898</c:v>
                </c:pt>
                <c:pt idx="262">
                  <c:v>2.2179804337773752</c:v>
                </c:pt>
                <c:pt idx="263">
                  <c:v>2.2179805468482812</c:v>
                </c:pt>
                <c:pt idx="264">
                  <c:v>2.2179806678024638</c:v>
                </c:pt>
                <c:pt idx="265">
                  <c:v>2.2179807971636256</c:v>
                </c:pt>
                <c:pt idx="266">
                  <c:v>2.2179809354884887</c:v>
                </c:pt>
                <c:pt idx="267">
                  <c:v>2.2179810833685671</c:v>
                </c:pt>
                <c:pt idx="268">
                  <c:v>2.2179812414323301</c:v>
                </c:pt>
                <c:pt idx="269">
                  <c:v>2.2179814103472002</c:v>
                </c:pt>
                <c:pt idx="270">
                  <c:v>2.217981590822109</c:v>
                </c:pt>
                <c:pt idx="271">
                  <c:v>2.2179817836095692</c:v>
                </c:pt>
                <c:pt idx="272">
                  <c:v>2.2179819895084352</c:v>
                </c:pt>
                <c:pt idx="273">
                  <c:v>2.2179822093664252</c:v>
                </c:pt>
                <c:pt idx="274">
                  <c:v>2.2179824440829652</c:v>
                </c:pt>
                <c:pt idx="275">
                  <c:v>2.2179826946121195</c:v>
                </c:pt>
                <c:pt idx="276">
                  <c:v>2.2179829619657014</c:v>
                </c:pt>
                <c:pt idx="277">
                  <c:v>2.2179832472165315</c:v>
                </c:pt>
                <c:pt idx="278">
                  <c:v>2.2179835515017747</c:v>
                </c:pt>
                <c:pt idx="279">
                  <c:v>2.2179838760267012</c:v>
                </c:pt>
                <c:pt idx="280">
                  <c:v>2.2179842220683685</c:v>
                </c:pt>
                <c:pt idx="281">
                  <c:v>2.2179845909795612</c:v>
                </c:pt>
                <c:pt idx="282">
                  <c:v>2.2179849841930754</c:v>
                </c:pt>
                <c:pt idx="283">
                  <c:v>2.2179854032260429</c:v>
                </c:pt>
                <c:pt idx="284">
                  <c:v>2.2179858496845402</c:v>
                </c:pt>
                <c:pt idx="285">
                  <c:v>2.2179863252684142</c:v>
                </c:pt>
                <c:pt idx="286">
                  <c:v>2.2179868317764257</c:v>
                </c:pt>
                <c:pt idx="287">
                  <c:v>2.217987371111473</c:v>
                </c:pt>
                <c:pt idx="288">
                  <c:v>2.2179879452862452</c:v>
                </c:pt>
                <c:pt idx="289">
                  <c:v>2.2179885564291002</c:v>
                </c:pt>
                <c:pt idx="290">
                  <c:v>2.2179892067901212</c:v>
                </c:pt>
                <c:pt idx="291">
                  <c:v>2.2179898987476232</c:v>
                </c:pt>
                <c:pt idx="292">
                  <c:v>2.2179906348148197</c:v>
                </c:pt>
                <c:pt idx="293">
                  <c:v>2.2179914176470277</c:v>
                </c:pt>
                <c:pt idx="294">
                  <c:v>2.2179922500488392</c:v>
                </c:pt>
                <c:pt idx="295">
                  <c:v>2.2179931349820992</c:v>
                </c:pt>
                <c:pt idx="296">
                  <c:v>2.2179940755738352</c:v>
                </c:pt>
                <c:pt idx="297">
                  <c:v>2.2179950751247959</c:v>
                </c:pt>
                <c:pt idx="298">
                  <c:v>2.217996137118329</c:v>
                </c:pt>
                <c:pt idx="299">
                  <c:v>2.2179972652296387</c:v>
                </c:pt>
                <c:pt idx="300">
                  <c:v>2.2179984633354191</c:v>
                </c:pt>
                <c:pt idx="301">
                  <c:v>2.2179997355241232</c:v>
                </c:pt>
                <c:pt idx="302">
                  <c:v>2.2180010861064052</c:v>
                </c:pt>
                <c:pt idx="303">
                  <c:v>2.2180025196262267</c:v>
                </c:pt>
                <c:pt idx="304">
                  <c:v>2.2180040408724491</c:v>
                </c:pt>
                <c:pt idx="305">
                  <c:v>2.2180056548907348</c:v>
                </c:pt>
                <c:pt idx="306">
                  <c:v>2.2180073669963503</c:v>
                </c:pt>
                <c:pt idx="307">
                  <c:v>2.2180091827870414</c:v>
                </c:pt>
                <c:pt idx="308">
                  <c:v>2.2180111081569289</c:v>
                </c:pt>
                <c:pt idx="309">
                  <c:v>2.2180131493105875</c:v>
                </c:pt>
                <c:pt idx="310">
                  <c:v>2.2180153127780988</c:v>
                </c:pt>
                <c:pt idx="311">
                  <c:v>2.2180176054304201</c:v>
                </c:pt>
                <c:pt idx="312">
                  <c:v>2.2180200344955772</c:v>
                </c:pt>
                <c:pt idx="313">
                  <c:v>2.2180226075755032</c:v>
                </c:pt>
                <c:pt idx="314">
                  <c:v>2.2180253326635193</c:v>
                </c:pt>
                <c:pt idx="315">
                  <c:v>2.2180282181625812</c:v>
                </c:pt>
                <c:pt idx="316">
                  <c:v>2.2180312729042249</c:v>
                </c:pt>
                <c:pt idx="317">
                  <c:v>2.2180345061682982</c:v>
                </c:pt>
                <c:pt idx="318">
                  <c:v>2.2180379277035351</c:v>
                </c:pt>
                <c:pt idx="319">
                  <c:v>2.2180415477488031</c:v>
                </c:pt>
                <c:pt idx="320">
                  <c:v>2.218045377055323</c:v>
                </c:pt>
                <c:pt idx="321">
                  <c:v>2.2180494269096802</c:v>
                </c:pt>
                <c:pt idx="322">
                  <c:v>2.2180537091578114</c:v>
                </c:pt>
                <c:pt idx="323">
                  <c:v>2.2180582362297177</c:v>
                </c:pt>
                <c:pt idx="324">
                  <c:v>2.2180630211654142</c:v>
                </c:pt>
                <c:pt idx="325">
                  <c:v>2.2180680776415511</c:v>
                </c:pt>
                <c:pt idx="326">
                  <c:v>2.2180734199992571</c:v>
                </c:pt>
                <c:pt idx="327">
                  <c:v>2.2180790632729486</c:v>
                </c:pt>
                <c:pt idx="328">
                  <c:v>2.2180850232200577</c:v>
                </c:pt>
                <c:pt idx="329">
                  <c:v>2.2180913163521212</c:v>
                </c:pt>
                <c:pt idx="330">
                  <c:v>2.2180979599666832</c:v>
                </c:pt>
                <c:pt idx="331">
                  <c:v>2.2181049721806412</c:v>
                </c:pt>
                <c:pt idx="332">
                  <c:v>2.2181123719644846</c:v>
                </c:pt>
                <c:pt idx="333">
                  <c:v>2.2181201791779612</c:v>
                </c:pt>
                <c:pt idx="334">
                  <c:v>2.2181284146068267</c:v>
                </c:pt>
                <c:pt idx="335">
                  <c:v>2.2181371000009906</c:v>
                </c:pt>
                <c:pt idx="336">
                  <c:v>2.2181462581137912</c:v>
                </c:pt>
                <c:pt idx="337">
                  <c:v>2.2181559127428261</c:v>
                </c:pt>
                <c:pt idx="338">
                  <c:v>2.2181660887719126</c:v>
                </c:pt>
                <c:pt idx="339">
                  <c:v>2.2181768122145242</c:v>
                </c:pt>
                <c:pt idx="340">
                  <c:v>2.2181881102587577</c:v>
                </c:pt>
                <c:pt idx="341">
                  <c:v>2.2182000113135718</c:v>
                </c:pt>
                <c:pt idx="342">
                  <c:v>2.2182125450565602</c:v>
                </c:pt>
                <c:pt idx="343">
                  <c:v>2.2182257424832952</c:v>
                </c:pt>
                <c:pt idx="344">
                  <c:v>2.2182396359581777</c:v>
                </c:pt>
                <c:pt idx="345">
                  <c:v>2.2182542592668182</c:v>
                </c:pt>
                <c:pt idx="346">
                  <c:v>2.2182696476700396</c:v>
                </c:pt>
                <c:pt idx="347">
                  <c:v>2.2182858379595376</c:v>
                </c:pt>
                <c:pt idx="348">
                  <c:v>2.2183028685151451</c:v>
                </c:pt>
                <c:pt idx="349">
                  <c:v>2.2183207793638093</c:v>
                </c:pt>
                <c:pt idx="350">
                  <c:v>2.218339612240269</c:v>
                </c:pt>
                <c:pt idx="351">
                  <c:v>2.2183594106494668</c:v>
                </c:pt>
                <c:pt idx="352">
                  <c:v>2.2183802199307241</c:v>
                </c:pt>
                <c:pt idx="353">
                  <c:v>2.2184020873236969</c:v>
                </c:pt>
                <c:pt idx="354">
                  <c:v>2.2184250620361485</c:v>
                </c:pt>
                <c:pt idx="355">
                  <c:v>2.2184491953135326</c:v>
                </c:pt>
                <c:pt idx="356">
                  <c:v>2.2184745405105279</c:v>
                </c:pt>
                <c:pt idx="357">
                  <c:v>2.2185011531641701</c:v>
                </c:pt>
                <c:pt idx="358">
                  <c:v>2.2185290910693252</c:v>
                </c:pt>
                <c:pt idx="359">
                  <c:v>2.2185584143556194</c:v>
                </c:pt>
                <c:pt idx="360">
                  <c:v>2.2185891855666395</c:v>
                </c:pt>
                <c:pt idx="361">
                  <c:v>2.2186214697407913</c:v>
                </c:pt>
                <c:pt idx="362">
                  <c:v>2.2186553344943767</c:v>
                </c:pt>
                <c:pt idx="363">
                  <c:v>2.2186908501064679</c:v>
                </c:pt>
                <c:pt idx="364">
                  <c:v>2.2187280896057597</c:v>
                </c:pt>
                <c:pt idx="365">
                  <c:v>2.2187671288595592</c:v>
                </c:pt>
                <c:pt idx="366">
                  <c:v>2.2188080466645435</c:v>
                </c:pt>
                <c:pt idx="367">
                  <c:v>2.2188509248396708</c:v>
                </c:pt>
                <c:pt idx="368">
                  <c:v>2.2188958483210812</c:v>
                </c:pt>
                <c:pt idx="369">
                  <c:v>2.2189429052587739</c:v>
                </c:pt>
                <c:pt idx="370">
                  <c:v>2.218992187115719</c:v>
                </c:pt>
                <c:pt idx="371">
                  <c:v>2.2190437887683712</c:v>
                </c:pt>
                <c:pt idx="372">
                  <c:v>2.2190978086096682</c:v>
                </c:pt>
                <c:pt idx="373">
                  <c:v>2.2191543486537002</c:v>
                </c:pt>
                <c:pt idx="374">
                  <c:v>2.2192135146423801</c:v>
                </c:pt>
                <c:pt idx="375">
                  <c:v>2.2192754161541024</c:v>
                </c:pt>
                <c:pt idx="376">
                  <c:v>2.2193401667143005</c:v>
                </c:pt>
                <c:pt idx="377">
                  <c:v>2.2194078839077149</c:v>
                </c:pt>
                <c:pt idx="378">
                  <c:v>2.2194786894927772</c:v>
                </c:pt>
                <c:pt idx="379">
                  <c:v>2.2195527095176746</c:v>
                </c:pt>
                <c:pt idx="380">
                  <c:v>2.2196300744381117</c:v>
                </c:pt>
                <c:pt idx="381">
                  <c:v>2.2197109192370257</c:v>
                </c:pt>
                <c:pt idx="382">
                  <c:v>2.2197953835458377</c:v>
                </c:pt>
                <c:pt idx="383">
                  <c:v>2.2198836117674356</c:v>
                </c:pt>
                <c:pt idx="384">
                  <c:v>2.2199757532007225</c:v>
                </c:pt>
                <c:pt idx="385">
                  <c:v>2.2200719621667608</c:v>
                </c:pt>
                <c:pt idx="386">
                  <c:v>2.2201723981363197</c:v>
                </c:pt>
                <c:pt idx="387">
                  <c:v>2.2202772258589452</c:v>
                </c:pt>
                <c:pt idx="388">
                  <c:v>2.2203866154933802</c:v>
                </c:pt>
                <c:pt idx="389">
                  <c:v>2.2205007427391257</c:v>
                </c:pt>
                <c:pt idx="390">
                  <c:v>2.2206197889693393</c:v>
                </c:pt>
                <c:pt idx="391">
                  <c:v>2.2207439413648444</c:v>
                </c:pt>
                <c:pt idx="392">
                  <c:v>2.2208733930491587</c:v>
                </c:pt>
                <c:pt idx="393">
                  <c:v>2.2210083432243741</c:v>
                </c:pt>
                <c:pt idx="394">
                  <c:v>2.2211489973079441</c:v>
                </c:pt>
                <c:pt idx="395">
                  <c:v>2.2212955670702592</c:v>
                </c:pt>
                <c:pt idx="396">
                  <c:v>2.2214482707727301</c:v>
                </c:pt>
                <c:pt idx="397">
                  <c:v>2.2216073333064807</c:v>
                </c:pt>
                <c:pt idx="398">
                  <c:v>2.2217729863313602</c:v>
                </c:pt>
                <c:pt idx="399">
                  <c:v>2.2219454684152318</c:v>
                </c:pt>
                <c:pt idx="400">
                  <c:v>2.2221250251734572</c:v>
                </c:pt>
                <c:pt idx="401">
                  <c:v>2.2223119094082784</c:v>
                </c:pt>
                <c:pt idx="402">
                  <c:v>2.2225063812481234</c:v>
                </c:pt>
                <c:pt idx="403">
                  <c:v>2.2227087082866039</c:v>
                </c:pt>
                <c:pt idx="404">
                  <c:v>2.2229191657209952</c:v>
                </c:pt>
                <c:pt idx="405">
                  <c:v>2.2231380364902802</c:v>
                </c:pt>
                <c:pt idx="406">
                  <c:v>2.2233656114122002</c:v>
                </c:pt>
                <c:pt idx="407">
                  <c:v>2.2236021893195228</c:v>
                </c:pt>
                <c:pt idx="408">
                  <c:v>2.223848077195123</c:v>
                </c:pt>
                <c:pt idx="409">
                  <c:v>2.2241035903057802</c:v>
                </c:pt>
                <c:pt idx="410">
                  <c:v>2.224369052334453</c:v>
                </c:pt>
                <c:pt idx="411">
                  <c:v>2.2246447955109212</c:v>
                </c:pt>
                <c:pt idx="412">
                  <c:v>2.2249311607405349</c:v>
                </c:pt>
                <c:pt idx="413">
                  <c:v>2.2252284977307784</c:v>
                </c:pt>
                <c:pt idx="414">
                  <c:v>2.2255371651157652</c:v>
                </c:pt>
                <c:pt idx="415">
                  <c:v>2.2258575305779202</c:v>
                </c:pt>
                <c:pt idx="416">
                  <c:v>2.2261899709671682</c:v>
                </c:pt>
                <c:pt idx="417">
                  <c:v>2.2265348724170959</c:v>
                </c:pt>
                <c:pt idx="418">
                  <c:v>2.2268926304577907</c:v>
                </c:pt>
                <c:pt idx="419">
                  <c:v>2.2272636501256082</c:v>
                </c:pt>
                <c:pt idx="420">
                  <c:v>2.2276483460688223</c:v>
                </c:pt>
                <c:pt idx="421">
                  <c:v>2.2280471426497206</c:v>
                </c:pt>
                <c:pt idx="422">
                  <c:v>2.2284604740423912</c:v>
                </c:pt>
                <c:pt idx="423">
                  <c:v>2.22888878432614</c:v>
                </c:pt>
                <c:pt idx="424">
                  <c:v>2.2293325275742482</c:v>
                </c:pt>
                <c:pt idx="425">
                  <c:v>2.2297921679378012</c:v>
                </c:pt>
                <c:pt idx="426">
                  <c:v>2.230268179724288</c:v>
                </c:pt>
                <c:pt idx="427">
                  <c:v>2.2307610474709678</c:v>
                </c:pt>
                <c:pt idx="428">
                  <c:v>2.2312712660120368</c:v>
                </c:pt>
                <c:pt idx="429">
                  <c:v>2.2317993405404359</c:v>
                </c:pt>
                <c:pt idx="430">
                  <c:v>2.2323457866628633</c:v>
                </c:pt>
                <c:pt idx="431">
                  <c:v>2.2329111304485507</c:v>
                </c:pt>
                <c:pt idx="432">
                  <c:v>2.2334959084710602</c:v>
                </c:pt>
                <c:pt idx="433">
                  <c:v>2.2341006678430442</c:v>
                </c:pt>
                <c:pt idx="434">
                  <c:v>2.2347259662436847</c:v>
                </c:pt>
                <c:pt idx="435">
                  <c:v>2.2353723719383436</c:v>
                </c:pt>
                <c:pt idx="436">
                  <c:v>2.2360404637903737</c:v>
                </c:pt>
                <c:pt idx="437">
                  <c:v>2.2367308312646732</c:v>
                </c:pt>
                <c:pt idx="438">
                  <c:v>2.2374440744227275</c:v>
                </c:pt>
                <c:pt idx="439">
                  <c:v>2.2381808039089015</c:v>
                </c:pt>
                <c:pt idx="440">
                  <c:v>2.2389416409276452</c:v>
                </c:pt>
                <c:pt idx="441">
                  <c:v>2.2397272172113767</c:v>
                </c:pt>
                <c:pt idx="442">
                  <c:v>2.2405381749787008</c:v>
                </c:pt>
                <c:pt idx="443">
                  <c:v>2.241375166882964</c:v>
                </c:pt>
                <c:pt idx="444">
                  <c:v>2.2422388559502542</c:v>
                </c:pt>
                <c:pt idx="445">
                  <c:v>2.2431299155074886</c:v>
                </c:pt>
                <c:pt idx="446">
                  <c:v>2.2440490290993269</c:v>
                </c:pt>
                <c:pt idx="447">
                  <c:v>2.2449968903946602</c:v>
                </c:pt>
                <c:pt idx="448">
                  <c:v>2.2459742030814445</c:v>
                </c:pt>
                <c:pt idx="449">
                  <c:v>2.2469816807504612</c:v>
                </c:pt>
                <c:pt idx="450">
                  <c:v>2.248020046767321</c:v>
                </c:pt>
                <c:pt idx="451">
                  <c:v>2.2490900341324012</c:v>
                </c:pt>
                <c:pt idx="452">
                  <c:v>2.2501923853290271</c:v>
                </c:pt>
                <c:pt idx="453">
                  <c:v>2.2513278521590014</c:v>
                </c:pt>
                <c:pt idx="454">
                  <c:v>2.2524971955656587</c:v>
                </c:pt>
                <c:pt idx="455">
                  <c:v>2.2537011854444242</c:v>
                </c:pt>
                <c:pt idx="456">
                  <c:v>2.2549406004400958</c:v>
                </c:pt>
                <c:pt idx="457">
                  <c:v>2.2562162277312843</c:v>
                </c:pt>
                <c:pt idx="458">
                  <c:v>2.2575288628014918</c:v>
                </c:pt>
                <c:pt idx="459">
                  <c:v>2.2588793091966708</c:v>
                </c:pt>
                <c:pt idx="460">
                  <c:v>2.2602683782695032</c:v>
                </c:pt>
                <c:pt idx="461">
                  <c:v>2.2616968889095816</c:v>
                </c:pt>
                <c:pt idx="462">
                  <c:v>2.2631656672600711</c:v>
                </c:pt>
                <c:pt idx="463">
                  <c:v>2.2646755464202601</c:v>
                </c:pt>
                <c:pt idx="464">
                  <c:v>2.2662273661342551</c:v>
                </c:pt>
                <c:pt idx="465">
                  <c:v>2.2678219724654047</c:v>
                </c:pt>
                <c:pt idx="466">
                  <c:v>2.2694602174565812</c:v>
                </c:pt>
                <c:pt idx="467">
                  <c:v>2.2711429587764482</c:v>
                </c:pt>
                <c:pt idx="468">
                  <c:v>2.2728710593512087</c:v>
                </c:pt>
                <c:pt idx="469">
                  <c:v>2.2746453869822525</c:v>
                </c:pt>
                <c:pt idx="470">
                  <c:v>2.2764668139494981</c:v>
                </c:pt>
                <c:pt idx="471">
                  <c:v>2.2783362166005858</c:v>
                </c:pt>
                <c:pt idx="472">
                  <c:v>2.2802544749255982</c:v>
                </c:pt>
                <c:pt idx="473">
                  <c:v>2.2822224721180726</c:v>
                </c:pt>
                <c:pt idx="474">
                  <c:v>2.2842410941215152</c:v>
                </c:pt>
                <c:pt idx="475">
                  <c:v>2.2863112291621612</c:v>
                </c:pt>
                <c:pt idx="476">
                  <c:v>2.288433767267847</c:v>
                </c:pt>
                <c:pt idx="477">
                  <c:v>2.2906095997729996</c:v>
                </c:pt>
                <c:pt idx="478">
                  <c:v>2.2928396188103592</c:v>
                </c:pt>
                <c:pt idx="479">
                  <c:v>2.2951247167888802</c:v>
                </c:pt>
                <c:pt idx="480">
                  <c:v>2.2974657858587078</c:v>
                </c:pt>
                <c:pt idx="481">
                  <c:v>2.2998637173630687</c:v>
                </c:pt>
                <c:pt idx="482">
                  <c:v>2.3023194012773391</c:v>
                </c:pt>
                <c:pt idx="483">
                  <c:v>2.3048337256356555</c:v>
                </c:pt>
                <c:pt idx="484">
                  <c:v>2.3074075759452675</c:v>
                </c:pt>
                <c:pt idx="485">
                  <c:v>2.3100418345889375</c:v>
                </c:pt>
                <c:pt idx="486">
                  <c:v>2.3127373802157987</c:v>
                </c:pt>
                <c:pt idx="487">
                  <c:v>2.3154950871207567</c:v>
                </c:pt>
                <c:pt idx="488">
                  <c:v>2.3183158246132107</c:v>
                </c:pt>
                <c:pt idx="489">
                  <c:v>2.3212004563751187</c:v>
                </c:pt>
                <c:pt idx="490">
                  <c:v>2.3241498398088654</c:v>
                </c:pt>
                <c:pt idx="491">
                  <c:v>2.3271648253757085</c:v>
                </c:pt>
                <c:pt idx="492">
                  <c:v>2.3302462559246178</c:v>
                </c:pt>
                <c:pt idx="493">
                  <c:v>2.3333949660127282</c:v>
                </c:pt>
                <c:pt idx="494">
                  <c:v>2.336611781217198</c:v>
                </c:pt>
                <c:pt idx="495">
                  <c:v>2.3398975174395238</c:v>
                </c:pt>
                <c:pt idx="496">
                  <c:v>2.3432529802025197</c:v>
                </c:pt>
                <c:pt idx="497">
                  <c:v>2.3466789639406427</c:v>
                </c:pt>
                <c:pt idx="498">
                  <c:v>2.3501762512843212</c:v>
                </c:pt>
                <c:pt idx="499">
                  <c:v>2.3537456123385168</c:v>
                </c:pt>
                <c:pt idx="500">
                  <c:v>2.3573878039567875</c:v>
                </c:pt>
                <c:pt idx="501">
                  <c:v>2.3611035690107349</c:v>
                </c:pt>
                <c:pt idx="502">
                  <c:v>2.3648936356560637</c:v>
                </c:pt>
                <c:pt idx="503">
                  <c:v>2.3687587165956234</c:v>
                </c:pt>
                <c:pt idx="504">
                  <c:v>2.3726995083401969</c:v>
                </c:pt>
                <c:pt idx="505">
                  <c:v>2.3767166904677581</c:v>
                </c:pt>
                <c:pt idx="506">
                  <c:v>2.380810924881938</c:v>
                </c:pt>
                <c:pt idx="507">
                  <c:v>2.3849828550702288</c:v>
                </c:pt>
                <c:pt idx="508">
                  <c:v>2.3892331053630627</c:v>
                </c:pt>
                <c:pt idx="509">
                  <c:v>2.3935622801941228</c:v>
                </c:pt>
                <c:pt idx="510">
                  <c:v>2.3979709633629072</c:v>
                </c:pt>
                <c:pt idx="511">
                  <c:v>2.4024597173002187</c:v>
                </c:pt>
                <c:pt idx="512">
                  <c:v>2.4070290823374876</c:v>
                </c:pt>
                <c:pt idx="513">
                  <c:v>2.4116795759804988</c:v>
                </c:pt>
                <c:pt idx="514">
                  <c:v>2.4164116921887708</c:v>
                </c:pt>
                <c:pt idx="515">
                  <c:v>2.4212259006608567</c:v>
                </c:pt>
                <c:pt idx="516">
                  <c:v>2.4261226461267982</c:v>
                </c:pt>
                <c:pt idx="517">
                  <c:v>2.4311023476484976</c:v>
                </c:pt>
                <c:pt idx="518">
                  <c:v>2.4361653979287299</c:v>
                </c:pt>
                <c:pt idx="519">
                  <c:v>2.441312162629782</c:v>
                </c:pt>
                <c:pt idx="520">
                  <c:v>2.4465429797023237</c:v>
                </c:pt>
                <c:pt idx="521">
                  <c:v>2.4518581587257784</c:v>
                </c:pt>
                <c:pt idx="522">
                  <c:v>2.4572579802606707</c:v>
                </c:pt>
                <c:pt idx="523">
                  <c:v>2.4627426952137941</c:v>
                </c:pt>
                <c:pt idx="524">
                  <c:v>2.4683125242175481</c:v>
                </c:pt>
                <c:pt idx="525">
                  <c:v>2.4739676570234201</c:v>
                </c:pt>
                <c:pt idx="526">
                  <c:v>2.4797082519114282</c:v>
                </c:pt>
                <c:pt idx="527">
                  <c:v>2.485534435115579</c:v>
                </c:pt>
                <c:pt idx="528">
                  <c:v>2.4914463002665603</c:v>
                </c:pt>
                <c:pt idx="529">
                  <c:v>2.4974439078524582</c:v>
                </c:pt>
                <c:pt idx="530">
                  <c:v>2.5035272846980812</c:v>
                </c:pt>
                <c:pt idx="531">
                  <c:v>2.5096964234640167</c:v>
                </c:pt>
                <c:pt idx="532">
                  <c:v>2.5159512821660552</c:v>
                </c:pt>
                <c:pt idx="533">
                  <c:v>2.5222917837155352</c:v>
                </c:pt>
                <c:pt idx="534">
                  <c:v>2.5287178154818202</c:v>
                </c:pt>
                <c:pt idx="535">
                  <c:v>2.5352292288772631</c:v>
                </c:pt>
                <c:pt idx="536">
                  <c:v>2.5418258389655746</c:v>
                </c:pt>
                <c:pt idx="537">
                  <c:v>2.5485074240942369</c:v>
                </c:pt>
                <c:pt idx="538">
                  <c:v>2.5552737255516798</c:v>
                </c:pt>
                <c:pt idx="539">
                  <c:v>2.5621244472498752</c:v>
                </c:pt>
                <c:pt idx="540">
                  <c:v>2.5690592554329652</c:v>
                </c:pt>
                <c:pt idx="541">
                  <c:v>2.5760777784126052</c:v>
                </c:pt>
                <c:pt idx="542">
                  <c:v>2.5831796063305692</c:v>
                </c:pt>
                <c:pt idx="543">
                  <c:v>2.5903642909491995</c:v>
                </c:pt>
                <c:pt idx="544">
                  <c:v>2.5976313454702602</c:v>
                </c:pt>
                <c:pt idx="545">
                  <c:v>2.604980244382662</c:v>
                </c:pt>
                <c:pt idx="546">
                  <c:v>2.6124104233396084</c:v>
                </c:pt>
                <c:pt idx="547">
                  <c:v>2.6199212790657582</c:v>
                </c:pt>
                <c:pt idx="548">
                  <c:v>2.6275121692942087</c:v>
                </c:pt>
                <c:pt idx="549">
                  <c:v>2.6351824127347161</c:v>
                </c:pt>
                <c:pt idx="550">
                  <c:v>2.6429312890725876</c:v>
                </c:pt>
                <c:pt idx="551">
                  <c:v>2.650758038998998</c:v>
                </c:pt>
                <c:pt idx="552">
                  <c:v>2.6586618642731477</c:v>
                </c:pt>
                <c:pt idx="553">
                  <c:v>2.6666419278160647</c:v>
                </c:pt>
                <c:pt idx="554">
                  <c:v>2.6746973538367582</c:v>
                </c:pt>
                <c:pt idx="555">
                  <c:v>2.6828272279906042</c:v>
                </c:pt>
                <c:pt idx="556">
                  <c:v>2.6910305975702542</c:v>
                </c:pt>
                <c:pt idx="557">
                  <c:v>2.6993064717290931</c:v>
                </c:pt>
                <c:pt idx="558">
                  <c:v>2.707653821737408</c:v>
                </c:pt>
                <c:pt idx="559">
                  <c:v>2.7160715812711551</c:v>
                </c:pt>
                <c:pt idx="560">
                  <c:v>2.7245586467336254</c:v>
                </c:pt>
                <c:pt idx="561">
                  <c:v>2.7331138776095085</c:v>
                </c:pt>
                <c:pt idx="562">
                  <c:v>2.741736096851656</c:v>
                </c:pt>
                <c:pt idx="563">
                  <c:v>2.7504240913003382</c:v>
                </c:pt>
                <c:pt idx="564">
                  <c:v>2.7591766121346493</c:v>
                </c:pt>
                <c:pt idx="565">
                  <c:v>2.7679923753561275</c:v>
                </c:pt>
                <c:pt idx="566">
                  <c:v>2.7768700623040048</c:v>
                </c:pt>
                <c:pt idx="567">
                  <c:v>2.7858083202022947</c:v>
                </c:pt>
                <c:pt idx="568">
                  <c:v>2.7948057627378202</c:v>
                </c:pt>
                <c:pt idx="569">
                  <c:v>2.803860970669259</c:v>
                </c:pt>
                <c:pt idx="570">
                  <c:v>2.8129724924666584</c:v>
                </c:pt>
                <c:pt idx="571">
                  <c:v>2.8221388449808607</c:v>
                </c:pt>
                <c:pt idx="572">
                  <c:v>2.8313585141424937</c:v>
                </c:pt>
                <c:pt idx="573">
                  <c:v>2.8406299556900807</c:v>
                </c:pt>
                <c:pt idx="574">
                  <c:v>2.8499515959264552</c:v>
                </c:pt>
                <c:pt idx="575">
                  <c:v>2.8593218325031073</c:v>
                </c:pt>
                <c:pt idx="576">
                  <c:v>2.8687390352317639</c:v>
                </c:pt>
                <c:pt idx="577">
                  <c:v>2.8782015469224911</c:v>
                </c:pt>
                <c:pt idx="578">
                  <c:v>2.887707684247625</c:v>
                </c:pt>
                <c:pt idx="579">
                  <c:v>2.8972557386309505</c:v>
                </c:pt>
                <c:pt idx="580">
                  <c:v>2.9068439771610177</c:v>
                </c:pt>
                <c:pt idx="581">
                  <c:v>2.916470643528152</c:v>
                </c:pt>
                <c:pt idx="582">
                  <c:v>2.9261339589841402</c:v>
                </c:pt>
                <c:pt idx="583">
                  <c:v>2.9358321233235478</c:v>
                </c:pt>
                <c:pt idx="584">
                  <c:v>2.9455633158864289</c:v>
                </c:pt>
                <c:pt idx="585">
                  <c:v>2.9553256965804047</c:v>
                </c:pt>
                <c:pt idx="586">
                  <c:v>2.9651174069223969</c:v>
                </c:pt>
                <c:pt idx="587">
                  <c:v>2.974936571098</c:v>
                </c:pt>
                <c:pt idx="588">
                  <c:v>2.9847812970382006</c:v>
                </c:pt>
                <c:pt idx="589">
                  <c:v>2.9946496775119669</c:v>
                </c:pt>
                <c:pt idx="590">
                  <c:v>3.0045397912338672</c:v>
                </c:pt>
                <c:pt idx="591">
                  <c:v>3.0144497039856377</c:v>
                </c:pt>
                <c:pt idx="592">
                  <c:v>3.0243774697505641</c:v>
                </c:pt>
                <c:pt idx="593">
                  <c:v>3.0343211318595391</c:v>
                </c:pt>
                <c:pt idx="594">
                  <c:v>3.0442787241477731</c:v>
                </c:pt>
                <c:pt idx="595">
                  <c:v>3.0542482721209154</c:v>
                </c:pt>
                <c:pt idx="596">
                  <c:v>3.0642277941295002</c:v>
                </c:pt>
                <c:pt idx="597">
                  <c:v>3.0742153025504715</c:v>
                </c:pt>
                <c:pt idx="598">
                  <c:v>3.0842088049748067</c:v>
                </c:pt>
                <c:pt idx="599">
                  <c:v>3.0942063053997564</c:v>
                </c:pt>
                <c:pt idx="600">
                  <c:v>3.1042058054247557</c:v>
                </c:pt>
                <c:pt idx="601">
                  <c:v>3.1142053054497527</c:v>
                </c:pt>
                <c:pt idx="602">
                  <c:v>3.1242028058747007</c:v>
                </c:pt>
                <c:pt idx="603">
                  <c:v>3.1341963082990412</c:v>
                </c:pt>
                <c:pt idx="604">
                  <c:v>3.144183816720032</c:v>
                </c:pt>
                <c:pt idx="605">
                  <c:v>3.1541633387285959</c:v>
                </c:pt>
                <c:pt idx="606">
                  <c:v>3.1641328867017484</c:v>
                </c:pt>
                <c:pt idx="607">
                  <c:v>3.1740904789899802</c:v>
                </c:pt>
                <c:pt idx="608">
                  <c:v>3.1840341410989623</c:v>
                </c:pt>
                <c:pt idx="609">
                  <c:v>3.1939619068638709</c:v>
                </c:pt>
                <c:pt idx="610">
                  <c:v>3.2038718196156446</c:v>
                </c:pt>
                <c:pt idx="611">
                  <c:v>3.2137619333375445</c:v>
                </c:pt>
                <c:pt idx="612">
                  <c:v>3.2236303138113254</c:v>
                </c:pt>
                <c:pt idx="613">
                  <c:v>3.2334750397515193</c:v>
                </c:pt>
                <c:pt idx="614">
                  <c:v>3.2432942039271451</c:v>
                </c:pt>
                <c:pt idx="615">
                  <c:v>3.2530859142691027</c:v>
                </c:pt>
                <c:pt idx="616">
                  <c:v>3.2628482949630708</c:v>
                </c:pt>
                <c:pt idx="617">
                  <c:v>3.2725794875259426</c:v>
                </c:pt>
                <c:pt idx="618">
                  <c:v>3.2822776518653893</c:v>
                </c:pt>
                <c:pt idx="619">
                  <c:v>3.2919409673213442</c:v>
                </c:pt>
                <c:pt idx="620">
                  <c:v>3.3015676336884781</c:v>
                </c:pt>
                <c:pt idx="621">
                  <c:v>3.3111558722185577</c:v>
                </c:pt>
                <c:pt idx="622">
                  <c:v>3.3207039266018863</c:v>
                </c:pt>
                <c:pt idx="623">
                  <c:v>3.3302100639270305</c:v>
                </c:pt>
                <c:pt idx="624">
                  <c:v>3.3396725756177377</c:v>
                </c:pt>
                <c:pt idx="625">
                  <c:v>3.3490897783464155</c:v>
                </c:pt>
                <c:pt idx="626">
                  <c:v>3.3584600149230459</c:v>
                </c:pt>
                <c:pt idx="627">
                  <c:v>3.3677816551594431</c:v>
                </c:pt>
                <c:pt idx="628">
                  <c:v>3.3770530967070171</c:v>
                </c:pt>
                <c:pt idx="629">
                  <c:v>3.3862727658686467</c:v>
                </c:pt>
                <c:pt idx="630">
                  <c:v>3.3954391183828383</c:v>
                </c:pt>
                <c:pt idx="631">
                  <c:v>3.4045506401802408</c:v>
                </c:pt>
                <c:pt idx="632">
                  <c:v>3.4136058481116942</c:v>
                </c:pt>
                <c:pt idx="633">
                  <c:v>3.4226032906472157</c:v>
                </c:pt>
                <c:pt idx="634">
                  <c:v>3.4315415485455092</c:v>
                </c:pt>
                <c:pt idx="635">
                  <c:v>3.4404192354933949</c:v>
                </c:pt>
                <c:pt idx="636">
                  <c:v>3.4492349987148621</c:v>
                </c:pt>
                <c:pt idx="637">
                  <c:v>3.4579875195491847</c:v>
                </c:pt>
                <c:pt idx="638">
                  <c:v>3.4666755139978567</c:v>
                </c:pt>
                <c:pt idx="639">
                  <c:v>3.4752977332400157</c:v>
                </c:pt>
                <c:pt idx="640">
                  <c:v>3.483852964115874</c:v>
                </c:pt>
                <c:pt idx="641">
                  <c:v>3.4923400295783527</c:v>
                </c:pt>
                <c:pt idx="642">
                  <c:v>3.5007577891121202</c:v>
                </c:pt>
                <c:pt idx="643">
                  <c:v>3.5091051391204187</c:v>
                </c:pt>
                <c:pt idx="644">
                  <c:v>3.517381013279258</c:v>
                </c:pt>
                <c:pt idx="645">
                  <c:v>3.52558438285892</c:v>
                </c:pt>
                <c:pt idx="646">
                  <c:v>3.5337142570127718</c:v>
                </c:pt>
                <c:pt idx="647">
                  <c:v>3.5417696830334378</c:v>
                </c:pt>
                <c:pt idx="648">
                  <c:v>3.5497497465763783</c:v>
                </c:pt>
                <c:pt idx="649">
                  <c:v>3.5576535718505142</c:v>
                </c:pt>
                <c:pt idx="650">
                  <c:v>3.5654803217769402</c:v>
                </c:pt>
                <c:pt idx="651">
                  <c:v>3.5732291981147948</c:v>
                </c:pt>
                <c:pt idx="652">
                  <c:v>3.5808994415553133</c:v>
                </c:pt>
                <c:pt idx="653">
                  <c:v>3.5884903317837544</c:v>
                </c:pt>
                <c:pt idx="654">
                  <c:v>3.5960011875098767</c:v>
                </c:pt>
                <c:pt idx="655">
                  <c:v>3.6034313664668809</c:v>
                </c:pt>
                <c:pt idx="656">
                  <c:v>3.6107802653792609</c:v>
                </c:pt>
                <c:pt idx="657">
                  <c:v>3.6180473199003118</c:v>
                </c:pt>
                <c:pt idx="658">
                  <c:v>3.6252320045189426</c:v>
                </c:pt>
                <c:pt idx="659">
                  <c:v>3.6323338324369092</c:v>
                </c:pt>
                <c:pt idx="660">
                  <c:v>3.6393523554165488</c:v>
                </c:pt>
                <c:pt idx="661">
                  <c:v>3.646287163599637</c:v>
                </c:pt>
                <c:pt idx="662">
                  <c:v>3.6531378852978444</c:v>
                </c:pt>
                <c:pt idx="663">
                  <c:v>3.6599041867552744</c:v>
                </c:pt>
                <c:pt idx="664">
                  <c:v>3.6665857718839412</c:v>
                </c:pt>
                <c:pt idx="665">
                  <c:v>3.6731823819722482</c:v>
                </c:pt>
                <c:pt idx="666">
                  <c:v>3.6796937953676951</c:v>
                </c:pt>
                <c:pt idx="667">
                  <c:v>3.6861198271339792</c:v>
                </c:pt>
                <c:pt idx="668">
                  <c:v>3.6924603286834587</c:v>
                </c:pt>
                <c:pt idx="669">
                  <c:v>3.6987151873854915</c:v>
                </c:pt>
                <c:pt idx="670">
                  <c:v>3.7048843261514492</c:v>
                </c:pt>
                <c:pt idx="671">
                  <c:v>3.7109677029970727</c:v>
                </c:pt>
                <c:pt idx="672">
                  <c:v>3.7169653105829394</c:v>
                </c:pt>
                <c:pt idx="673">
                  <c:v>3.7228771757339332</c:v>
                </c:pt>
                <c:pt idx="674">
                  <c:v>3.7287033589380969</c:v>
                </c:pt>
                <c:pt idx="675">
                  <c:v>3.734443953826093</c:v>
                </c:pt>
                <c:pt idx="676">
                  <c:v>3.7400990866319792</c:v>
                </c:pt>
                <c:pt idx="677">
                  <c:v>3.7456689156356968</c:v>
                </c:pt>
                <c:pt idx="678">
                  <c:v>3.7511536305888367</c:v>
                </c:pt>
                <c:pt idx="679">
                  <c:v>3.7565534521237187</c:v>
                </c:pt>
                <c:pt idx="680">
                  <c:v>3.7618686311471867</c:v>
                </c:pt>
                <c:pt idx="681">
                  <c:v>3.7670994482197422</c:v>
                </c:pt>
                <c:pt idx="682">
                  <c:v>3.7722462129207677</c:v>
                </c:pt>
                <c:pt idx="683">
                  <c:v>3.7773092632010212</c:v>
                </c:pt>
                <c:pt idx="684">
                  <c:v>3.7822889647227145</c:v>
                </c:pt>
                <c:pt idx="685">
                  <c:v>3.7871857101886612</c:v>
                </c:pt>
                <c:pt idx="686">
                  <c:v>3.7919999186607289</c:v>
                </c:pt>
                <c:pt idx="687">
                  <c:v>3.7967320348690077</c:v>
                </c:pt>
                <c:pt idx="688">
                  <c:v>3.8013825285120402</c:v>
                </c:pt>
                <c:pt idx="689">
                  <c:v>3.805951893549278</c:v>
                </c:pt>
                <c:pt idx="690">
                  <c:v>3.8104406474866037</c:v>
                </c:pt>
                <c:pt idx="691">
                  <c:v>3.8148493306553717</c:v>
                </c:pt>
                <c:pt idx="692">
                  <c:v>3.8191785054864473</c:v>
                </c:pt>
                <c:pt idx="693">
                  <c:v>3.8234287557792821</c:v>
                </c:pt>
                <c:pt idx="694">
                  <c:v>3.8276006859675742</c:v>
                </c:pt>
                <c:pt idx="695">
                  <c:v>3.8316949203817368</c:v>
                </c:pt>
                <c:pt idx="696">
                  <c:v>3.8357121025093144</c:v>
                </c:pt>
                <c:pt idx="697">
                  <c:v>3.8396528942538568</c:v>
                </c:pt>
                <c:pt idx="698">
                  <c:v>3.8435179751934458</c:v>
                </c:pt>
                <c:pt idx="699">
                  <c:v>3.8473080418387782</c:v>
                </c:pt>
                <c:pt idx="700">
                  <c:v>3.8510238068927238</c:v>
                </c:pt>
                <c:pt idx="701">
                  <c:v>3.8546659985109795</c:v>
                </c:pt>
                <c:pt idx="702">
                  <c:v>3.8582353595651937</c:v>
                </c:pt>
                <c:pt idx="703">
                  <c:v>3.8617326469088531</c:v>
                </c:pt>
                <c:pt idx="704">
                  <c:v>3.8651586306469907</c:v>
                </c:pt>
                <c:pt idx="705">
                  <c:v>3.8685140934099871</c:v>
                </c:pt>
                <c:pt idx="706">
                  <c:v>3.8717998296323142</c:v>
                </c:pt>
                <c:pt idx="707">
                  <c:v>3.8750166448367827</c:v>
                </c:pt>
                <c:pt idx="708">
                  <c:v>3.8781653549248767</c:v>
                </c:pt>
                <c:pt idx="709">
                  <c:v>3.8812467854737918</c:v>
                </c:pt>
                <c:pt idx="710">
                  <c:v>3.8842617710406402</c:v>
                </c:pt>
                <c:pt idx="711">
                  <c:v>3.8872111544743899</c:v>
                </c:pt>
                <c:pt idx="712">
                  <c:v>3.8900957862362864</c:v>
                </c:pt>
                <c:pt idx="713">
                  <c:v>3.8929165237287324</c:v>
                </c:pt>
                <c:pt idx="714">
                  <c:v>3.8956742306336971</c:v>
                </c:pt>
                <c:pt idx="715">
                  <c:v>3.8983697762605609</c:v>
                </c:pt>
                <c:pt idx="716">
                  <c:v>3.9010040349042368</c:v>
                </c:pt>
                <c:pt idx="717">
                  <c:v>3.9035778852138558</c:v>
                </c:pt>
                <c:pt idx="718">
                  <c:v>3.9060922095721722</c:v>
                </c:pt>
                <c:pt idx="719">
                  <c:v>3.9085478934864422</c:v>
                </c:pt>
                <c:pt idx="720">
                  <c:v>3.9109458249907876</c:v>
                </c:pt>
                <c:pt idx="721">
                  <c:v>3.9132868940606347</c:v>
                </c:pt>
                <c:pt idx="722">
                  <c:v>3.9155719920391534</c:v>
                </c:pt>
                <c:pt idx="723">
                  <c:v>3.9178020110765117</c:v>
                </c:pt>
                <c:pt idx="724">
                  <c:v>3.9199778435816848</c:v>
                </c:pt>
                <c:pt idx="725">
                  <c:v>3.9221003816873612</c:v>
                </c:pt>
                <c:pt idx="726">
                  <c:v>3.9241705167280005</c:v>
                </c:pt>
                <c:pt idx="727">
                  <c:v>3.9261891387314392</c:v>
                </c:pt>
                <c:pt idx="728">
                  <c:v>3.9281571359239154</c:v>
                </c:pt>
                <c:pt idx="729">
                  <c:v>3.930075394248929</c:v>
                </c:pt>
                <c:pt idx="730">
                  <c:v>3.9319447969000008</c:v>
                </c:pt>
                <c:pt idx="731">
                  <c:v>3.9337662238672588</c:v>
                </c:pt>
                <c:pt idx="732">
                  <c:v>3.9355405514983017</c:v>
                </c:pt>
                <c:pt idx="733">
                  <c:v>3.9372686520730587</c:v>
                </c:pt>
                <c:pt idx="734">
                  <c:v>3.9389513933929376</c:v>
                </c:pt>
                <c:pt idx="735">
                  <c:v>3.9405896383841261</c:v>
                </c:pt>
                <c:pt idx="736">
                  <c:v>3.9421842447152602</c:v>
                </c:pt>
                <c:pt idx="737">
                  <c:v>3.9437360644292552</c:v>
                </c:pt>
                <c:pt idx="738">
                  <c:v>3.945245943589438</c:v>
                </c:pt>
                <c:pt idx="739">
                  <c:v>3.9467147219399412</c:v>
                </c:pt>
                <c:pt idx="740">
                  <c:v>3.9481432325800081</c:v>
                </c:pt>
                <c:pt idx="741">
                  <c:v>3.9495323016528405</c:v>
                </c:pt>
                <c:pt idx="742">
                  <c:v>3.9508827480480391</c:v>
                </c:pt>
                <c:pt idx="743">
                  <c:v>3.9521953831182093</c:v>
                </c:pt>
                <c:pt idx="744">
                  <c:v>3.9534710104094155</c:v>
                </c:pt>
                <c:pt idx="745">
                  <c:v>3.9547104254050867</c:v>
                </c:pt>
                <c:pt idx="746">
                  <c:v>3.9559144152838361</c:v>
                </c:pt>
                <c:pt idx="747">
                  <c:v>3.9570837586905401</c:v>
                </c:pt>
                <c:pt idx="748">
                  <c:v>3.9582192255204847</c:v>
                </c:pt>
                <c:pt idx="749">
                  <c:v>3.9593215767171306</c:v>
                </c:pt>
                <c:pt idx="750">
                  <c:v>3.960391564082228</c:v>
                </c:pt>
                <c:pt idx="751">
                  <c:v>3.9614299300990528</c:v>
                </c:pt>
                <c:pt idx="752">
                  <c:v>3.9624374077680797</c:v>
                </c:pt>
                <c:pt idx="753">
                  <c:v>3.9634147204548613</c:v>
                </c:pt>
                <c:pt idx="754">
                  <c:v>3.9643625817501844</c:v>
                </c:pt>
                <c:pt idx="755">
                  <c:v>3.9652816953420404</c:v>
                </c:pt>
                <c:pt idx="756">
                  <c:v>3.966172754899258</c:v>
                </c:pt>
                <c:pt idx="757">
                  <c:v>3.9670364439665642</c:v>
                </c:pt>
                <c:pt idx="758">
                  <c:v>3.9678734358707985</c:v>
                </c:pt>
                <c:pt idx="759">
                  <c:v>3.9686843936381537</c:v>
                </c:pt>
                <c:pt idx="760">
                  <c:v>3.969469969921859</c:v>
                </c:pt>
                <c:pt idx="761">
                  <c:v>3.9702308069406098</c:v>
                </c:pt>
                <c:pt idx="762">
                  <c:v>3.9709675364267838</c:v>
                </c:pt>
                <c:pt idx="763">
                  <c:v>3.9716807795848377</c:v>
                </c:pt>
                <c:pt idx="764">
                  <c:v>3.9723711470591372</c:v>
                </c:pt>
                <c:pt idx="765">
                  <c:v>3.9730392389111682</c:v>
                </c:pt>
                <c:pt idx="766">
                  <c:v>3.9736856446058177</c:v>
                </c:pt>
                <c:pt idx="767">
                  <c:v>3.9743109430064671</c:v>
                </c:pt>
                <c:pt idx="768">
                  <c:v>3.9749157023784591</c:v>
                </c:pt>
                <c:pt idx="769">
                  <c:v>3.9755004804009597</c:v>
                </c:pt>
                <c:pt idx="770">
                  <c:v>3.976065824186632</c:v>
                </c:pt>
                <c:pt idx="771">
                  <c:v>3.9766122703090767</c:v>
                </c:pt>
                <c:pt idx="772">
                  <c:v>3.9771403448374882</c:v>
                </c:pt>
                <c:pt idx="773">
                  <c:v>3.9776505633785577</c:v>
                </c:pt>
                <c:pt idx="774">
                  <c:v>3.9781434311251975</c:v>
                </c:pt>
                <c:pt idx="775">
                  <c:v>3.9786194429117203</c:v>
                </c:pt>
                <c:pt idx="776">
                  <c:v>3.9790790832752507</c:v>
                </c:pt>
                <c:pt idx="777">
                  <c:v>3.9795228265233713</c:v>
                </c:pt>
                <c:pt idx="778">
                  <c:v>3.9799511368071188</c:v>
                </c:pt>
                <c:pt idx="779">
                  <c:v>3.9803644681997912</c:v>
                </c:pt>
                <c:pt idx="780">
                  <c:v>3.980763264780689</c:v>
                </c:pt>
                <c:pt idx="781">
                  <c:v>3.981147960723904</c:v>
                </c:pt>
                <c:pt idx="782">
                  <c:v>3.9815189803917197</c:v>
                </c:pt>
                <c:pt idx="783">
                  <c:v>3.9818767384324412</c:v>
                </c:pt>
                <c:pt idx="784">
                  <c:v>3.9822216398823431</c:v>
                </c:pt>
                <c:pt idx="785">
                  <c:v>3.9825540802715942</c:v>
                </c:pt>
                <c:pt idx="786">
                  <c:v>3.9828744457337377</c:v>
                </c:pt>
                <c:pt idx="787">
                  <c:v>3.983183113118733</c:v>
                </c:pt>
                <c:pt idx="788">
                  <c:v>3.9834804501089982</c:v>
                </c:pt>
                <c:pt idx="789">
                  <c:v>3.9837668153386008</c:v>
                </c:pt>
                <c:pt idx="790">
                  <c:v>3.9840425585150752</c:v>
                </c:pt>
                <c:pt idx="791">
                  <c:v>3.9843080205437387</c:v>
                </c:pt>
                <c:pt idx="792">
                  <c:v>3.9845635336543883</c:v>
                </c:pt>
                <c:pt idx="793">
                  <c:v>3.9848094215299867</c:v>
                </c:pt>
                <c:pt idx="794">
                  <c:v>3.9850459994373013</c:v>
                </c:pt>
                <c:pt idx="795">
                  <c:v>3.9852735743592329</c:v>
                </c:pt>
                <c:pt idx="796">
                  <c:v>3.9854924451285183</c:v>
                </c:pt>
                <c:pt idx="797">
                  <c:v>3.9857029025629211</c:v>
                </c:pt>
                <c:pt idx="798">
                  <c:v>3.9859052296013879</c:v>
                </c:pt>
                <c:pt idx="799">
                  <c:v>3.9860997014412352</c:v>
                </c:pt>
                <c:pt idx="800">
                  <c:v>3.9862865856760541</c:v>
                </c:pt>
                <c:pt idx="801">
                  <c:v>3.9864661424342787</c:v>
                </c:pt>
                <c:pt idx="802">
                  <c:v>3.9866386245181387</c:v>
                </c:pt>
                <c:pt idx="803">
                  <c:v>3.9868042775430297</c:v>
                </c:pt>
                <c:pt idx="804">
                  <c:v>3.9869633400767808</c:v>
                </c:pt>
                <c:pt idx="805">
                  <c:v>3.9871160437792592</c:v>
                </c:pt>
                <c:pt idx="806">
                  <c:v>3.9872626135415667</c:v>
                </c:pt>
                <c:pt idx="807">
                  <c:v>3.9874032676251412</c:v>
                </c:pt>
                <c:pt idx="808">
                  <c:v>3.9875382178003655</c:v>
                </c:pt>
                <c:pt idx="809">
                  <c:v>3.9876676694846669</c:v>
                </c:pt>
                <c:pt idx="810">
                  <c:v>3.9877918218802053</c:v>
                </c:pt>
                <c:pt idx="811">
                  <c:v>3.9879108681104261</c:v>
                </c:pt>
                <c:pt idx="812">
                  <c:v>3.9880249953561386</c:v>
                </c:pt>
                <c:pt idx="813">
                  <c:v>3.9881343849905813</c:v>
                </c:pt>
                <c:pt idx="814">
                  <c:v>3.9882392127132094</c:v>
                </c:pt>
                <c:pt idx="815">
                  <c:v>3.9883396486827829</c:v>
                </c:pt>
                <c:pt idx="816">
                  <c:v>3.9884358576487888</c:v>
                </c:pt>
                <c:pt idx="817">
                  <c:v>3.9885279990820792</c:v>
                </c:pt>
                <c:pt idx="818">
                  <c:v>3.9886162273036718</c:v>
                </c:pt>
                <c:pt idx="819">
                  <c:v>3.9887006916124856</c:v>
                </c:pt>
                <c:pt idx="820">
                  <c:v>3.9887815364114116</c:v>
                </c:pt>
                <c:pt idx="821">
                  <c:v>3.9888589013318367</c:v>
                </c:pt>
                <c:pt idx="822">
                  <c:v>3.9889329213567231</c:v>
                </c:pt>
                <c:pt idx="823">
                  <c:v>3.9890037269417982</c:v>
                </c:pt>
                <c:pt idx="824">
                  <c:v>3.9890714441352109</c:v>
                </c:pt>
                <c:pt idx="825">
                  <c:v>3.9891361946953992</c:v>
                </c:pt>
                <c:pt idx="826">
                  <c:v>3.9891980962071392</c:v>
                </c:pt>
                <c:pt idx="827">
                  <c:v>3.9892572621958191</c:v>
                </c:pt>
                <c:pt idx="828">
                  <c:v>3.9893138022398431</c:v>
                </c:pt>
                <c:pt idx="829">
                  <c:v>3.9893678220811406</c:v>
                </c:pt>
                <c:pt idx="830">
                  <c:v>3.9894194237337719</c:v>
                </c:pt>
                <c:pt idx="831">
                  <c:v>3.9894687055907188</c:v>
                </c:pt>
                <c:pt idx="832">
                  <c:v>3.9895157625284412</c:v>
                </c:pt>
                <c:pt idx="833">
                  <c:v>3.9895606860098267</c:v>
                </c:pt>
                <c:pt idx="834">
                  <c:v>3.9896035641849679</c:v>
                </c:pt>
                <c:pt idx="835">
                  <c:v>3.989644481989953</c:v>
                </c:pt>
                <c:pt idx="836">
                  <c:v>3.9896835212437507</c:v>
                </c:pt>
                <c:pt idx="837">
                  <c:v>3.9897207607430611</c:v>
                </c:pt>
                <c:pt idx="838">
                  <c:v>3.9897562763551342</c:v>
                </c:pt>
                <c:pt idx="839">
                  <c:v>3.98979014110872</c:v>
                </c:pt>
                <c:pt idx="840">
                  <c:v>3.9898224252828589</c:v>
                </c:pt>
                <c:pt idx="841">
                  <c:v>3.9898531964938631</c:v>
                </c:pt>
                <c:pt idx="842">
                  <c:v>3.9898825197801777</c:v>
                </c:pt>
                <c:pt idx="843">
                  <c:v>3.9899104576853412</c:v>
                </c:pt>
                <c:pt idx="844">
                  <c:v>3.9899370703390002</c:v>
                </c:pt>
                <c:pt idx="845">
                  <c:v>3.9899624155359628</c:v>
                </c:pt>
                <c:pt idx="846">
                  <c:v>3.9899865488133783</c:v>
                </c:pt>
                <c:pt idx="847">
                  <c:v>3.9900095235258024</c:v>
                </c:pt>
                <c:pt idx="848">
                  <c:v>3.9900313909187877</c:v>
                </c:pt>
                <c:pt idx="849">
                  <c:v>3.9900522002000427</c:v>
                </c:pt>
                <c:pt idx="850">
                  <c:v>3.9900719986092423</c:v>
                </c:pt>
                <c:pt idx="851">
                  <c:v>3.990090831485702</c:v>
                </c:pt>
                <c:pt idx="852">
                  <c:v>3.9901087423343791</c:v>
                </c:pt>
                <c:pt idx="853">
                  <c:v>3.9901257728899853</c:v>
                </c:pt>
                <c:pt idx="854">
                  <c:v>3.9901419631794717</c:v>
                </c:pt>
                <c:pt idx="855">
                  <c:v>3.9901573515827002</c:v>
                </c:pt>
                <c:pt idx="856">
                  <c:v>3.9901719748913402</c:v>
                </c:pt>
                <c:pt idx="857">
                  <c:v>3.9901858683662192</c:v>
                </c:pt>
                <c:pt idx="858">
                  <c:v>3.9901990657929689</c:v>
                </c:pt>
                <c:pt idx="859">
                  <c:v>3.9902115995359395</c:v>
                </c:pt>
                <c:pt idx="860">
                  <c:v>3.9902235005907465</c:v>
                </c:pt>
                <c:pt idx="861">
                  <c:v>3.9902347986350017</c:v>
                </c:pt>
                <c:pt idx="862">
                  <c:v>3.9902455220776107</c:v>
                </c:pt>
                <c:pt idx="863">
                  <c:v>3.9902556981066777</c:v>
                </c:pt>
                <c:pt idx="864">
                  <c:v>3.9902653527357197</c:v>
                </c:pt>
                <c:pt idx="865">
                  <c:v>3.9902745108485309</c:v>
                </c:pt>
                <c:pt idx="866">
                  <c:v>3.9902831962426837</c:v>
                </c:pt>
                <c:pt idx="867">
                  <c:v>3.9902914316715536</c:v>
                </c:pt>
                <c:pt idx="868">
                  <c:v>3.9902992388850271</c:v>
                </c:pt>
                <c:pt idx="869">
                  <c:v>3.9903066386688737</c:v>
                </c:pt>
                <c:pt idx="870">
                  <c:v>3.9903136508828285</c:v>
                </c:pt>
                <c:pt idx="871">
                  <c:v>3.9903202944974012</c:v>
                </c:pt>
                <c:pt idx="872">
                  <c:v>3.9903265876294602</c:v>
                </c:pt>
                <c:pt idx="873">
                  <c:v>3.9903325475765761</c:v>
                </c:pt>
                <c:pt idx="874">
                  <c:v>3.9903381908502387</c:v>
                </c:pt>
                <c:pt idx="875">
                  <c:v>3.9903435332079598</c:v>
                </c:pt>
                <c:pt idx="876">
                  <c:v>3.9903485896840967</c:v>
                </c:pt>
                <c:pt idx="877">
                  <c:v>3.9903533746197777</c:v>
                </c:pt>
                <c:pt idx="878">
                  <c:v>3.9903579016916999</c:v>
                </c:pt>
                <c:pt idx="879">
                  <c:v>3.9903621839398036</c:v>
                </c:pt>
                <c:pt idx="880">
                  <c:v>3.9903662337941777</c:v>
                </c:pt>
                <c:pt idx="881">
                  <c:v>3.9903700631007077</c:v>
                </c:pt>
                <c:pt idx="882">
                  <c:v>3.9903736831459771</c:v>
                </c:pt>
                <c:pt idx="883">
                  <c:v>3.9903771046812144</c:v>
                </c:pt>
                <c:pt idx="884">
                  <c:v>3.9903803379452989</c:v>
                </c:pt>
                <c:pt idx="885">
                  <c:v>3.9903833926869412</c:v>
                </c:pt>
                <c:pt idx="886">
                  <c:v>3.9903862781860062</c:v>
                </c:pt>
                <c:pt idx="887">
                  <c:v>3.9903890032740077</c:v>
                </c:pt>
                <c:pt idx="888">
                  <c:v>3.9903915763539457</c:v>
                </c:pt>
                <c:pt idx="889">
                  <c:v>3.9903940054190952</c:v>
                </c:pt>
                <c:pt idx="890">
                  <c:v>3.9903962980714263</c:v>
                </c:pt>
                <c:pt idx="891">
                  <c:v>3.9903984615389239</c:v>
                </c:pt>
                <c:pt idx="892">
                  <c:v>3.9904005026926002</c:v>
                </c:pt>
                <c:pt idx="893">
                  <c:v>3.9904024280624677</c:v>
                </c:pt>
                <c:pt idx="894">
                  <c:v>3.9904042438531722</c:v>
                </c:pt>
                <c:pt idx="895">
                  <c:v>3.9904059559587619</c:v>
                </c:pt>
                <c:pt idx="896">
                  <c:v>3.9904075699770791</c:v>
                </c:pt>
                <c:pt idx="897">
                  <c:v>3.9904090912232699</c:v>
                </c:pt>
                <c:pt idx="898">
                  <c:v>3.9904105247430977</c:v>
                </c:pt>
                <c:pt idx="899">
                  <c:v>3.9904118753253881</c:v>
                </c:pt>
                <c:pt idx="900">
                  <c:v>3.9904131475140932</c:v>
                </c:pt>
                <c:pt idx="901">
                  <c:v>3.9904143456198868</c:v>
                </c:pt>
                <c:pt idx="902">
                  <c:v>3.990415473731169</c:v>
                </c:pt>
                <c:pt idx="903">
                  <c:v>3.9904165357247137</c:v>
                </c:pt>
                <c:pt idx="904">
                  <c:v>3.9904175352756788</c:v>
                </c:pt>
                <c:pt idx="905">
                  <c:v>3.9904184758674122</c:v>
                </c:pt>
                <c:pt idx="906">
                  <c:v>3.9904193608006722</c:v>
                </c:pt>
                <c:pt idx="907">
                  <c:v>3.9904201932024987</c:v>
                </c:pt>
                <c:pt idx="908">
                  <c:v>3.9904209760346867</c:v>
                </c:pt>
                <c:pt idx="909">
                  <c:v>3.9904217121019183</c:v>
                </c:pt>
                <c:pt idx="910">
                  <c:v>3.9904224040593927</c:v>
                </c:pt>
                <c:pt idx="911">
                  <c:v>3.9904230544204151</c:v>
                </c:pt>
                <c:pt idx="912">
                  <c:v>3.9904236655632577</c:v>
                </c:pt>
                <c:pt idx="913">
                  <c:v>3.9904242397380525</c:v>
                </c:pt>
                <c:pt idx="914">
                  <c:v>3.9904247790730971</c:v>
                </c:pt>
                <c:pt idx="915">
                  <c:v>3.9904252855810984</c:v>
                </c:pt>
                <c:pt idx="916">
                  <c:v>3.9904257611649792</c:v>
                </c:pt>
                <c:pt idx="917">
                  <c:v>3.9904262076234684</c:v>
                </c:pt>
                <c:pt idx="918">
                  <c:v>3.9904266266564359</c:v>
                </c:pt>
                <c:pt idx="919">
                  <c:v>3.9904270198699576</c:v>
                </c:pt>
                <c:pt idx="920">
                  <c:v>3.9904273887811592</c:v>
                </c:pt>
                <c:pt idx="921">
                  <c:v>3.990427734822815</c:v>
                </c:pt>
                <c:pt idx="922">
                  <c:v>3.9904280593477477</c:v>
                </c:pt>
                <c:pt idx="923">
                  <c:v>3.9904283636329994</c:v>
                </c:pt>
                <c:pt idx="924">
                  <c:v>3.9904286488838077</c:v>
                </c:pt>
                <c:pt idx="925">
                  <c:v>3.9904289162373918</c:v>
                </c:pt>
                <c:pt idx="926">
                  <c:v>3.9904291667665488</c:v>
                </c:pt>
                <c:pt idx="927">
                  <c:v>3.9904294014830777</c:v>
                </c:pt>
                <c:pt idx="928">
                  <c:v>3.990429621341077</c:v>
                </c:pt>
                <c:pt idx="929">
                  <c:v>3.9904298272399448</c:v>
                </c:pt>
                <c:pt idx="930">
                  <c:v>3.9904300200274192</c:v>
                </c:pt>
                <c:pt idx="931">
                  <c:v>3.9904302005023289</c:v>
                </c:pt>
                <c:pt idx="932">
                  <c:v>3.9904303694172114</c:v>
                </c:pt>
                <c:pt idx="933">
                  <c:v>3.9904305274809451</c:v>
                </c:pt>
                <c:pt idx="934">
                  <c:v>3.9904306753610226</c:v>
                </c:pt>
                <c:pt idx="935">
                  <c:v>3.9904308136858777</c:v>
                </c:pt>
                <c:pt idx="936">
                  <c:v>3.990430943047067</c:v>
                </c:pt>
                <c:pt idx="937">
                  <c:v>3.9904310640012359</c:v>
                </c:pt>
                <c:pt idx="938">
                  <c:v>3.9904311770721392</c:v>
                </c:pt>
                <c:pt idx="939">
                  <c:v>3.9904312827524495</c:v>
                </c:pt>
                <c:pt idx="940">
                  <c:v>3.9904313815054402</c:v>
                </c:pt>
                <c:pt idx="941">
                  <c:v>3.9904314737667823</c:v>
                </c:pt>
                <c:pt idx="942">
                  <c:v>3.9904315599459652</c:v>
                </c:pt>
                <c:pt idx="943">
                  <c:v>3.9904316404278455</c:v>
                </c:pt>
                <c:pt idx="944">
                  <c:v>3.9904317155740414</c:v>
                </c:pt>
                <c:pt idx="945">
                  <c:v>3.9904317857242608</c:v>
                </c:pt>
                <c:pt idx="946">
                  <c:v>3.9904318511975698</c:v>
                </c:pt>
                <c:pt idx="947">
                  <c:v>3.9904319122935239</c:v>
                </c:pt>
                <c:pt idx="948">
                  <c:v>3.9904319692934132</c:v>
                </c:pt>
                <c:pt idx="949">
                  <c:v>3.9904320224612038</c:v>
                </c:pt>
                <c:pt idx="950">
                  <c:v>3.9904320720446131</c:v>
                </c:pt>
                <c:pt idx="951">
                  <c:v>3.9904321182760385</c:v>
                </c:pt>
                <c:pt idx="952">
                  <c:v>3.9904321613734637</c:v>
                </c:pt>
                <c:pt idx="953">
                  <c:v>3.9904322015413212</c:v>
                </c:pt>
                <c:pt idx="954">
                  <c:v>3.9904322389712279</c:v>
                </c:pt>
                <c:pt idx="955">
                  <c:v>3.9904322738428673</c:v>
                </c:pt>
                <c:pt idx="956">
                  <c:v>3.9904323063245837</c:v>
                </c:pt>
                <c:pt idx="957">
                  <c:v>3.9904323365741177</c:v>
                </c:pt>
                <c:pt idx="958">
                  <c:v>3.9904323647392399</c:v>
                </c:pt>
                <c:pt idx="959">
                  <c:v>3.9904323909583508</c:v>
                </c:pt>
                <c:pt idx="960">
                  <c:v>3.9904324153609987</c:v>
                </c:pt>
                <c:pt idx="961">
                  <c:v>3.9904324380684977</c:v>
                </c:pt>
                <c:pt idx="962">
                  <c:v>3.9904324591943827</c:v>
                </c:pt>
                <c:pt idx="963">
                  <c:v>3.9904324788448777</c:v>
                </c:pt>
                <c:pt idx="964">
                  <c:v>3.9904324971193668</c:v>
                </c:pt>
                <c:pt idx="965">
                  <c:v>3.9904325141108004</c:v>
                </c:pt>
                <c:pt idx="966">
                  <c:v>3.9904325299061267</c:v>
                </c:pt>
                <c:pt idx="967">
                  <c:v>3.9904325445865845</c:v>
                </c:pt>
                <c:pt idx="968">
                  <c:v>3.9904325582281408</c:v>
                </c:pt>
                <c:pt idx="969">
                  <c:v>3.9904325709017838</c:v>
                </c:pt>
                <c:pt idx="970">
                  <c:v>3.9904325826738347</c:v>
                </c:pt>
                <c:pt idx="971">
                  <c:v>3.9904325936062377</c:v>
                </c:pt>
                <c:pt idx="972">
                  <c:v>3.9904326037568727</c:v>
                </c:pt>
                <c:pt idx="973">
                  <c:v>3.9904326131797263</c:v>
                </c:pt>
                <c:pt idx="974">
                  <c:v>3.9904326219252617</c:v>
                </c:pt>
                <c:pt idx="975">
                  <c:v>3.9904326300405337</c:v>
                </c:pt>
                <c:pt idx="976">
                  <c:v>3.9904326375694477</c:v>
                </c:pt>
                <c:pt idx="977">
                  <c:v>3.9904326445529756</c:v>
                </c:pt>
                <c:pt idx="978">
                  <c:v>3.9904326510293315</c:v>
                </c:pt>
                <c:pt idx="979">
                  <c:v>3.9904326570341473</c:v>
                </c:pt>
                <c:pt idx="980">
                  <c:v>3.9904326626006421</c:v>
                </c:pt>
                <c:pt idx="981">
                  <c:v>3.9904326677597788</c:v>
                </c:pt>
                <c:pt idx="982">
                  <c:v>3.9904326725404142</c:v>
                </c:pt>
                <c:pt idx="983">
                  <c:v>3.9904326769694274</c:v>
                </c:pt>
                <c:pt idx="984">
                  <c:v>3.9904326810718627</c:v>
                </c:pt>
                <c:pt idx="985">
                  <c:v>3.9904326848710387</c:v>
                </c:pt>
                <c:pt idx="986">
                  <c:v>3.9904326883886747</c:v>
                </c:pt>
                <c:pt idx="987">
                  <c:v>3.9904326916449775</c:v>
                </c:pt>
                <c:pt idx="988">
                  <c:v>3.9904326946587472</c:v>
                </c:pt>
                <c:pt idx="989">
                  <c:v>3.9904326974475297</c:v>
                </c:pt>
                <c:pt idx="990">
                  <c:v>3.9904327000275672</c:v>
                </c:pt>
                <c:pt idx="991">
                  <c:v>3.9904327024140196</c:v>
                </c:pt>
                <c:pt idx="992">
                  <c:v>3.9904327046209702</c:v>
                </c:pt>
                <c:pt idx="993">
                  <c:v>3.9904327066615202</c:v>
                </c:pt>
                <c:pt idx="994">
                  <c:v>3.9904327085478202</c:v>
                </c:pt>
                <c:pt idx="995">
                  <c:v>3.9904327102911932</c:v>
                </c:pt>
                <c:pt idx="996">
                  <c:v>3.990432711902149</c:v>
                </c:pt>
                <c:pt idx="997">
                  <c:v>3.9904327133904447</c:v>
                </c:pt>
                <c:pt idx="998">
                  <c:v>3.9904327147651437</c:v>
                </c:pt>
                <c:pt idx="999">
                  <c:v>3.9904327160346647</c:v>
                </c:pt>
                <c:pt idx="1000">
                  <c:v>3.9904327172068199</c:v>
                </c:pt>
                <c:pt idx="1001">
                  <c:v>3.9904327182888593</c:v>
                </c:pt>
                <c:pt idx="1002">
                  <c:v>3.9904327192875115</c:v>
                </c:pt>
                <c:pt idx="1003">
                  <c:v>3.9904327202090188</c:v>
                </c:pt>
                <c:pt idx="1004">
                  <c:v>3.9904327210591704</c:v>
                </c:pt>
                <c:pt idx="1005">
                  <c:v>3.9904327218433346</c:v>
                </c:pt>
                <c:pt idx="1006">
                  <c:v>3.9904327225664891</c:v>
                </c:pt>
                <c:pt idx="1007">
                  <c:v>3.9904327232332339</c:v>
                </c:pt>
                <c:pt idx="1008">
                  <c:v>3.9904327238478827</c:v>
                </c:pt>
                <c:pt idx="1009">
                  <c:v>3.9904327244143594</c:v>
                </c:pt>
                <c:pt idx="1010">
                  <c:v>3.9904327249363445</c:v>
                </c:pt>
                <c:pt idx="1011">
                  <c:v>3.9904327254172371</c:v>
                </c:pt>
                <c:pt idx="1012">
                  <c:v>3.9904327258601824</c:v>
                </c:pt>
                <c:pt idx="1013">
                  <c:v>3.9904327262680943</c:v>
                </c:pt>
                <c:pt idx="1014">
                  <c:v>3.9904327266436677</c:v>
                </c:pt>
                <c:pt idx="1015">
                  <c:v>3.9904327269893991</c:v>
                </c:pt>
                <c:pt idx="1016">
                  <c:v>3.9904327273075952</c:v>
                </c:pt>
                <c:pt idx="1017">
                  <c:v>3.9904327276003881</c:v>
                </c:pt>
                <c:pt idx="1018">
                  <c:v>3.990432727869754</c:v>
                </c:pt>
                <c:pt idx="1019">
                  <c:v>3.9904327281175211</c:v>
                </c:pt>
                <c:pt idx="1020">
                  <c:v>3.9904327283453682</c:v>
                </c:pt>
                <c:pt idx="1021">
                  <c:v>3.9904327285548584</c:v>
                </c:pt>
                <c:pt idx="1022">
                  <c:v>3.9904327287474453</c:v>
                </c:pt>
                <c:pt idx="1023">
                  <c:v>3.9904327289244241</c:v>
                </c:pt>
                <c:pt idx="1024">
                  <c:v>3.9904327290870572</c:v>
                </c:pt>
                <c:pt idx="1025">
                  <c:v>3.9904327292364683</c:v>
                </c:pt>
                <c:pt idx="1026">
                  <c:v>3.9904327293736968</c:v>
                </c:pt>
                <c:pt idx="1027">
                  <c:v>3.9904327294997337</c:v>
                </c:pt>
                <c:pt idx="1028">
                  <c:v>3.9904327296154469</c:v>
                </c:pt>
                <c:pt idx="1029">
                  <c:v>3.9904327297216677</c:v>
                </c:pt>
                <c:pt idx="1030">
                  <c:v>3.9904327298191538</c:v>
                </c:pt>
                <c:pt idx="1031">
                  <c:v>3.9904327299085991</c:v>
                </c:pt>
                <c:pt idx="1032">
                  <c:v>3.9904327299906761</c:v>
                </c:pt>
                <c:pt idx="1033">
                  <c:v>3.9904327300659501</c:v>
                </c:pt>
                <c:pt idx="1034">
                  <c:v>3.9904327301349798</c:v>
                </c:pt>
                <c:pt idx="1035">
                  <c:v>3.9904327301982598</c:v>
                </c:pt>
                <c:pt idx="1036">
                  <c:v>3.9904327302562868</c:v>
                </c:pt>
                <c:pt idx="1037">
                  <c:v>3.990432730309462</c:v>
                </c:pt>
                <c:pt idx="1038">
                  <c:v>3.9904327303581777</c:v>
                </c:pt>
                <c:pt idx="1039">
                  <c:v>3.990432730402822</c:v>
                </c:pt>
                <c:pt idx="1040">
                  <c:v>3.9904327304436977</c:v>
                </c:pt>
                <c:pt idx="1041">
                  <c:v>3.9904327304811478</c:v>
                </c:pt>
                <c:pt idx="1042">
                  <c:v>3.9904327305154288</c:v>
                </c:pt>
                <c:pt idx="1043">
                  <c:v>3.9904327305468077</c:v>
                </c:pt>
                <c:pt idx="1044">
                  <c:v>3.9904327305755287</c:v>
                </c:pt>
                <c:pt idx="1045">
                  <c:v>3.9904327306018077</c:v>
                </c:pt>
                <c:pt idx="1046">
                  <c:v>3.9904327306258467</c:v>
                </c:pt>
                <c:pt idx="1047">
                  <c:v>3.9904327306478398</c:v>
                </c:pt>
                <c:pt idx="1048">
                  <c:v>3.9904327306679499</c:v>
                </c:pt>
                <c:pt idx="1049">
                  <c:v>3.9904327306863392</c:v>
                </c:pt>
                <c:pt idx="1050">
                  <c:v>3.9904327307031378</c:v>
                </c:pt>
                <c:pt idx="1051">
                  <c:v>3.9904327307185037</c:v>
                </c:pt>
                <c:pt idx="1052">
                  <c:v>3.99043273073254</c:v>
                </c:pt>
                <c:pt idx="1053">
                  <c:v>3.9904327307453626</c:v>
                </c:pt>
                <c:pt idx="1054">
                  <c:v>3.9904327307570746</c:v>
                </c:pt>
                <c:pt idx="1055">
                  <c:v>3.9904327307677701</c:v>
                </c:pt>
                <c:pt idx="1056">
                  <c:v>3.9904327307775356</c:v>
                </c:pt>
                <c:pt idx="1057">
                  <c:v>3.9904327307864498</c:v>
                </c:pt>
                <c:pt idx="1058">
                  <c:v>3.9904327307945837</c:v>
                </c:pt>
                <c:pt idx="1059">
                  <c:v>3.9904327308020089</c:v>
                </c:pt>
                <c:pt idx="1060">
                  <c:v>3.9904327308087777</c:v>
                </c:pt>
                <c:pt idx="1061">
                  <c:v>3.9904327308149585</c:v>
                </c:pt>
                <c:pt idx="1062">
                  <c:v>3.9904327308205918</c:v>
                </c:pt>
                <c:pt idx="1063">
                  <c:v>3.9904327308257277</c:v>
                </c:pt>
                <c:pt idx="1064">
                  <c:v>3.9904327308304093</c:v>
                </c:pt>
                <c:pt idx="1065">
                  <c:v>3.9904327308346761</c:v>
                </c:pt>
                <c:pt idx="1066">
                  <c:v>3.9904327308385628</c:v>
                </c:pt>
                <c:pt idx="1067">
                  <c:v>3.9904327308421061</c:v>
                </c:pt>
                <c:pt idx="1068">
                  <c:v>3.9904327308453342</c:v>
                </c:pt>
                <c:pt idx="1069">
                  <c:v>3.990432730848259</c:v>
                </c:pt>
                <c:pt idx="1070">
                  <c:v>3.9904327308509453</c:v>
                </c:pt>
                <c:pt idx="1071">
                  <c:v>3.9904327308533798</c:v>
                </c:pt>
                <c:pt idx="1072">
                  <c:v>3.9904327308555962</c:v>
                </c:pt>
                <c:pt idx="1073">
                  <c:v>3.9904327308576142</c:v>
                </c:pt>
                <c:pt idx="1074">
                  <c:v>3.9904327308594474</c:v>
                </c:pt>
                <c:pt idx="1075">
                  <c:v>3.9904327308611158</c:v>
                </c:pt>
                <c:pt idx="1076">
                  <c:v>3.9904327308626342</c:v>
                </c:pt>
                <c:pt idx="1077">
                  <c:v>3.9904327308640126</c:v>
                </c:pt>
                <c:pt idx="1078">
                  <c:v>3.9904327308652667</c:v>
                </c:pt>
                <c:pt idx="1079">
                  <c:v>3.9904327308664072</c:v>
                </c:pt>
                <c:pt idx="1080">
                  <c:v>3.9904327308674419</c:v>
                </c:pt>
                <c:pt idx="1081">
                  <c:v>3.9904327308683825</c:v>
                </c:pt>
                <c:pt idx="1082">
                  <c:v>3.9904327308692369</c:v>
                </c:pt>
                <c:pt idx="1083">
                  <c:v>3.9904327308700132</c:v>
                </c:pt>
                <c:pt idx="1084">
                  <c:v>3.990432730870717</c:v>
                </c:pt>
                <c:pt idx="1085">
                  <c:v>3.9904327308713592</c:v>
                </c:pt>
                <c:pt idx="1086">
                  <c:v>3.9904327308719392</c:v>
                </c:pt>
                <c:pt idx="1087">
                  <c:v>3.9904327308724636</c:v>
                </c:pt>
                <c:pt idx="1088">
                  <c:v>3.9904327308729415</c:v>
                </c:pt>
                <c:pt idx="1089">
                  <c:v>3.9904327308733749</c:v>
                </c:pt>
                <c:pt idx="1090">
                  <c:v>3.9904327308737577</c:v>
                </c:pt>
                <c:pt idx="1091">
                  <c:v>3.9904327308741228</c:v>
                </c:pt>
                <c:pt idx="1092">
                  <c:v>3.9904327308744469</c:v>
                </c:pt>
                <c:pt idx="1093">
                  <c:v>3.9904327308747387</c:v>
                </c:pt>
                <c:pt idx="1094">
                  <c:v>3.9904327308750047</c:v>
                </c:pt>
                <c:pt idx="1095">
                  <c:v>3.9904327308752428</c:v>
                </c:pt>
                <c:pt idx="1096">
                  <c:v>3.9904327308754626</c:v>
                </c:pt>
                <c:pt idx="1097">
                  <c:v>3.9904327308756598</c:v>
                </c:pt>
                <c:pt idx="1098">
                  <c:v>3.9904327308758383</c:v>
                </c:pt>
                <c:pt idx="1099">
                  <c:v>3.9904327308759999</c:v>
                </c:pt>
                <c:pt idx="1100">
                  <c:v>3.990432730876146</c:v>
                </c:pt>
                <c:pt idx="1101">
                  <c:v>3.9904327308762784</c:v>
                </c:pt>
                <c:pt idx="1102">
                  <c:v>3.9904327308763992</c:v>
                </c:pt>
                <c:pt idx="1103">
                  <c:v>3.9904327308765062</c:v>
                </c:pt>
                <c:pt idx="1104">
                  <c:v>3.9904327308766039</c:v>
                </c:pt>
                <c:pt idx="1105">
                  <c:v>3.9904327308766931</c:v>
                </c:pt>
                <c:pt idx="1106">
                  <c:v>3.9904327308767722</c:v>
                </c:pt>
                <c:pt idx="1107">
                  <c:v>3.9904327308768437</c:v>
                </c:pt>
                <c:pt idx="1108">
                  <c:v>3.9904327308769099</c:v>
                </c:pt>
                <c:pt idx="1109">
                  <c:v>3.9904327308769689</c:v>
                </c:pt>
                <c:pt idx="1110">
                  <c:v>3.9904327308770222</c:v>
                </c:pt>
                <c:pt idx="1111">
                  <c:v>3.9904327308770702</c:v>
                </c:pt>
                <c:pt idx="1112">
                  <c:v>3.9904327308771141</c:v>
                </c:pt>
                <c:pt idx="1113">
                  <c:v>3.9904327308771532</c:v>
                </c:pt>
                <c:pt idx="1114">
                  <c:v>3.9904327308771883</c:v>
                </c:pt>
                <c:pt idx="1115">
                  <c:v>3.9904327308772203</c:v>
                </c:pt>
                <c:pt idx="1116">
                  <c:v>3.9904327308772487</c:v>
                </c:pt>
                <c:pt idx="1117">
                  <c:v>3.9904327308772753</c:v>
                </c:pt>
                <c:pt idx="1118">
                  <c:v>3.9904327308772989</c:v>
                </c:pt>
                <c:pt idx="1119">
                  <c:v>3.9904327308773202</c:v>
                </c:pt>
                <c:pt idx="1120">
                  <c:v>3.9904327308773402</c:v>
                </c:pt>
                <c:pt idx="1121">
                  <c:v>3.9904327308773602</c:v>
                </c:pt>
                <c:pt idx="1122">
                  <c:v>3.9904327308773802</c:v>
                </c:pt>
                <c:pt idx="1123">
                  <c:v>3.9904327308773859</c:v>
                </c:pt>
                <c:pt idx="1124">
                  <c:v>3.9904327308773992</c:v>
                </c:pt>
                <c:pt idx="1125">
                  <c:v>3.9904327308774095</c:v>
                </c:pt>
                <c:pt idx="1126">
                  <c:v>3.9904327308774201</c:v>
                </c:pt>
                <c:pt idx="1127">
                  <c:v>3.990432730877429</c:v>
                </c:pt>
                <c:pt idx="1128">
                  <c:v>3.9904327308774392</c:v>
                </c:pt>
                <c:pt idx="1129">
                  <c:v>3.990432730877445</c:v>
                </c:pt>
                <c:pt idx="1130">
                  <c:v>3.9904327308774552</c:v>
                </c:pt>
                <c:pt idx="1131">
                  <c:v>3.9904327308774592</c:v>
                </c:pt>
                <c:pt idx="1132">
                  <c:v>3.9904327308774632</c:v>
                </c:pt>
                <c:pt idx="1133">
                  <c:v>3.9904327308774681</c:v>
                </c:pt>
                <c:pt idx="1134">
                  <c:v>3.9904327308774752</c:v>
                </c:pt>
                <c:pt idx="1135">
                  <c:v>3.9904327308774792</c:v>
                </c:pt>
                <c:pt idx="1136">
                  <c:v>3.9904327308774801</c:v>
                </c:pt>
                <c:pt idx="1137">
                  <c:v>3.9904327308774832</c:v>
                </c:pt>
                <c:pt idx="1138">
                  <c:v>3.9904327308774858</c:v>
                </c:pt>
                <c:pt idx="1139">
                  <c:v>3.9904327308774885</c:v>
                </c:pt>
                <c:pt idx="1140">
                  <c:v>3.9904327308774912</c:v>
                </c:pt>
                <c:pt idx="1141">
                  <c:v>3.9904327308774952</c:v>
                </c:pt>
                <c:pt idx="1142">
                  <c:v>3.9904327308774952</c:v>
                </c:pt>
                <c:pt idx="1143">
                  <c:v>3.9904327308774992</c:v>
                </c:pt>
                <c:pt idx="1144">
                  <c:v>3.9904327308774992</c:v>
                </c:pt>
                <c:pt idx="1145">
                  <c:v>3.9904327308774992</c:v>
                </c:pt>
                <c:pt idx="1146">
                  <c:v>3.9904327308775005</c:v>
                </c:pt>
                <c:pt idx="1147">
                  <c:v>3.9904327308775014</c:v>
                </c:pt>
                <c:pt idx="1148">
                  <c:v>3.9904327308775032</c:v>
                </c:pt>
                <c:pt idx="1149">
                  <c:v>3.9904327308775032</c:v>
                </c:pt>
                <c:pt idx="1150">
                  <c:v>3.9904327308775041</c:v>
                </c:pt>
                <c:pt idx="1151">
                  <c:v>3.9904327308775049</c:v>
                </c:pt>
                <c:pt idx="1152">
                  <c:v>3.9904327308775054</c:v>
                </c:pt>
                <c:pt idx="1153">
                  <c:v>3.9904327308775058</c:v>
                </c:pt>
                <c:pt idx="1154">
                  <c:v>3.9904327308775072</c:v>
                </c:pt>
                <c:pt idx="1155">
                  <c:v>3.9904327308775072</c:v>
                </c:pt>
                <c:pt idx="1156">
                  <c:v>3.9904327308775072</c:v>
                </c:pt>
                <c:pt idx="1157">
                  <c:v>3.9904327308775076</c:v>
                </c:pt>
                <c:pt idx="1158">
                  <c:v>3.990432730877508</c:v>
                </c:pt>
                <c:pt idx="1159">
                  <c:v>3.9904327308775085</c:v>
                </c:pt>
                <c:pt idx="1160">
                  <c:v>3.9904327308775089</c:v>
                </c:pt>
                <c:pt idx="1161">
                  <c:v>3.9904327308775094</c:v>
                </c:pt>
                <c:pt idx="1162">
                  <c:v>3.9904327308775094</c:v>
                </c:pt>
                <c:pt idx="1163">
                  <c:v>3.9904327308775094</c:v>
                </c:pt>
                <c:pt idx="1164">
                  <c:v>3.9904327308775094</c:v>
                </c:pt>
                <c:pt idx="1165">
                  <c:v>3.9904327308775094</c:v>
                </c:pt>
                <c:pt idx="1166">
                  <c:v>3.9904327308775094</c:v>
                </c:pt>
                <c:pt idx="1167">
                  <c:v>3.9904327308775094</c:v>
                </c:pt>
                <c:pt idx="1168">
                  <c:v>3.9904327308775094</c:v>
                </c:pt>
                <c:pt idx="1169">
                  <c:v>3.9904327308775094</c:v>
                </c:pt>
                <c:pt idx="1170">
                  <c:v>3.9904327308775094</c:v>
                </c:pt>
                <c:pt idx="1171">
                  <c:v>3.9904327308775094</c:v>
                </c:pt>
                <c:pt idx="1172">
                  <c:v>3.9904327308775094</c:v>
                </c:pt>
                <c:pt idx="1173">
                  <c:v>3.9904327308775094</c:v>
                </c:pt>
                <c:pt idx="1174">
                  <c:v>3.9904327308775094</c:v>
                </c:pt>
                <c:pt idx="1175">
                  <c:v>3.9904327308775094</c:v>
                </c:pt>
                <c:pt idx="1176">
                  <c:v>3.9904327308775094</c:v>
                </c:pt>
                <c:pt idx="1177">
                  <c:v>3.9904327308775094</c:v>
                </c:pt>
                <c:pt idx="1178">
                  <c:v>3.9904327308775094</c:v>
                </c:pt>
                <c:pt idx="1179">
                  <c:v>3.9904327308775094</c:v>
                </c:pt>
                <c:pt idx="1180">
                  <c:v>3.9904327308775094</c:v>
                </c:pt>
                <c:pt idx="1181">
                  <c:v>3.9904327308775094</c:v>
                </c:pt>
                <c:pt idx="1182">
                  <c:v>3.9904327308775094</c:v>
                </c:pt>
                <c:pt idx="1183">
                  <c:v>3.9904327308775094</c:v>
                </c:pt>
                <c:pt idx="1184">
                  <c:v>3.9904327308775094</c:v>
                </c:pt>
                <c:pt idx="1185">
                  <c:v>3.9904327308775094</c:v>
                </c:pt>
                <c:pt idx="1186">
                  <c:v>3.9904327308775094</c:v>
                </c:pt>
                <c:pt idx="1187">
                  <c:v>3.9904327308775094</c:v>
                </c:pt>
                <c:pt idx="1188">
                  <c:v>3.9904327308775094</c:v>
                </c:pt>
                <c:pt idx="1189">
                  <c:v>3.9904327308775094</c:v>
                </c:pt>
                <c:pt idx="1190">
                  <c:v>3.9904327308775094</c:v>
                </c:pt>
                <c:pt idx="1191">
                  <c:v>3.9904327308775094</c:v>
                </c:pt>
                <c:pt idx="1192">
                  <c:v>3.9904327308775094</c:v>
                </c:pt>
                <c:pt idx="1193">
                  <c:v>3.9904327308775094</c:v>
                </c:pt>
                <c:pt idx="1194">
                  <c:v>3.9904327308775094</c:v>
                </c:pt>
                <c:pt idx="1195">
                  <c:v>3.9904327308775094</c:v>
                </c:pt>
                <c:pt idx="1196">
                  <c:v>3.9904327308775094</c:v>
                </c:pt>
                <c:pt idx="1197">
                  <c:v>3.9904327308775094</c:v>
                </c:pt>
                <c:pt idx="1198">
                  <c:v>3.9904327308775094</c:v>
                </c:pt>
                <c:pt idx="1199">
                  <c:v>3.9904327308775094</c:v>
                </c:pt>
                <c:pt idx="1200">
                  <c:v>3.9904327308775094</c:v>
                </c:pt>
                <c:pt idx="1201">
                  <c:v>3.9904327308775094</c:v>
                </c:pt>
                <c:pt idx="1202">
                  <c:v>3.9904327308775094</c:v>
                </c:pt>
                <c:pt idx="1203">
                  <c:v>3.9904327308775094</c:v>
                </c:pt>
                <c:pt idx="1204">
                  <c:v>3.9904327308775094</c:v>
                </c:pt>
                <c:pt idx="1205">
                  <c:v>3.9904327308775094</c:v>
                </c:pt>
                <c:pt idx="1206">
                  <c:v>3.9904327308775094</c:v>
                </c:pt>
                <c:pt idx="1207">
                  <c:v>3.9904327308775094</c:v>
                </c:pt>
                <c:pt idx="1208">
                  <c:v>3.9904327308775094</c:v>
                </c:pt>
                <c:pt idx="1209">
                  <c:v>3.9904327308775094</c:v>
                </c:pt>
                <c:pt idx="1210">
                  <c:v>3.9904327308775094</c:v>
                </c:pt>
                <c:pt idx="1211">
                  <c:v>3.9904327308775094</c:v>
                </c:pt>
                <c:pt idx="1212">
                  <c:v>3.9904327308775094</c:v>
                </c:pt>
                <c:pt idx="1213">
                  <c:v>3.9904327308775094</c:v>
                </c:pt>
                <c:pt idx="1214">
                  <c:v>3.9904327308775094</c:v>
                </c:pt>
                <c:pt idx="1215">
                  <c:v>3.9904327308775094</c:v>
                </c:pt>
                <c:pt idx="1216">
                  <c:v>3.9904327308775094</c:v>
                </c:pt>
                <c:pt idx="1217">
                  <c:v>3.9904327308775094</c:v>
                </c:pt>
                <c:pt idx="1218">
                  <c:v>3.9904327308775094</c:v>
                </c:pt>
                <c:pt idx="1219">
                  <c:v>3.9904327308775094</c:v>
                </c:pt>
                <c:pt idx="1220">
                  <c:v>3.9904327308775094</c:v>
                </c:pt>
                <c:pt idx="1221">
                  <c:v>3.9904327308775094</c:v>
                </c:pt>
                <c:pt idx="1222">
                  <c:v>3.9904327308775094</c:v>
                </c:pt>
                <c:pt idx="1223">
                  <c:v>3.9904327308775094</c:v>
                </c:pt>
                <c:pt idx="1224">
                  <c:v>3.9904327308775094</c:v>
                </c:pt>
                <c:pt idx="1225">
                  <c:v>3.9904327308775094</c:v>
                </c:pt>
                <c:pt idx="1226">
                  <c:v>3.9904327308775094</c:v>
                </c:pt>
                <c:pt idx="1227">
                  <c:v>3.9904327308775094</c:v>
                </c:pt>
                <c:pt idx="1228">
                  <c:v>3.9904327308775094</c:v>
                </c:pt>
                <c:pt idx="1229">
                  <c:v>3.9904327308775094</c:v>
                </c:pt>
                <c:pt idx="1230">
                  <c:v>3.9904327308775094</c:v>
                </c:pt>
                <c:pt idx="1231">
                  <c:v>3.9904327308775094</c:v>
                </c:pt>
                <c:pt idx="1232">
                  <c:v>3.9904327308775094</c:v>
                </c:pt>
                <c:pt idx="1233">
                  <c:v>3.9904327308775094</c:v>
                </c:pt>
                <c:pt idx="1234">
                  <c:v>3.9904327308775094</c:v>
                </c:pt>
                <c:pt idx="1235">
                  <c:v>3.9904327308775094</c:v>
                </c:pt>
                <c:pt idx="1236">
                  <c:v>3.9904327308775094</c:v>
                </c:pt>
                <c:pt idx="1237">
                  <c:v>3.9904327308775094</c:v>
                </c:pt>
                <c:pt idx="1238">
                  <c:v>3.9904327308775094</c:v>
                </c:pt>
                <c:pt idx="1239">
                  <c:v>3.9904327308775094</c:v>
                </c:pt>
                <c:pt idx="1240">
                  <c:v>3.9904327308775094</c:v>
                </c:pt>
                <c:pt idx="1241">
                  <c:v>3.9904327308775094</c:v>
                </c:pt>
                <c:pt idx="1242">
                  <c:v>3.9904327308775094</c:v>
                </c:pt>
                <c:pt idx="1243">
                  <c:v>3.9904327308775094</c:v>
                </c:pt>
                <c:pt idx="1244">
                  <c:v>3.9904327308775094</c:v>
                </c:pt>
                <c:pt idx="1245">
                  <c:v>3.9904327308775094</c:v>
                </c:pt>
                <c:pt idx="1246">
                  <c:v>3.9904327308775094</c:v>
                </c:pt>
                <c:pt idx="1247">
                  <c:v>3.9904327308775094</c:v>
                </c:pt>
                <c:pt idx="1248">
                  <c:v>3.9904327308775094</c:v>
                </c:pt>
                <c:pt idx="1249">
                  <c:v>3.9904327308775094</c:v>
                </c:pt>
                <c:pt idx="1250">
                  <c:v>3.9904327308775094</c:v>
                </c:pt>
                <c:pt idx="1251">
                  <c:v>3.9904327308775094</c:v>
                </c:pt>
                <c:pt idx="1252">
                  <c:v>3.9904327308775094</c:v>
                </c:pt>
                <c:pt idx="1253">
                  <c:v>3.9904327308775094</c:v>
                </c:pt>
                <c:pt idx="1254">
                  <c:v>3.9904327308775094</c:v>
                </c:pt>
                <c:pt idx="1255">
                  <c:v>3.9904327308775094</c:v>
                </c:pt>
                <c:pt idx="1256">
                  <c:v>3.9904327308775094</c:v>
                </c:pt>
                <c:pt idx="1257">
                  <c:v>3.9904327308775094</c:v>
                </c:pt>
                <c:pt idx="1258">
                  <c:v>3.9904327308775094</c:v>
                </c:pt>
                <c:pt idx="1259">
                  <c:v>3.9904327308775094</c:v>
                </c:pt>
                <c:pt idx="1260">
                  <c:v>3.9904327308775094</c:v>
                </c:pt>
                <c:pt idx="1261">
                  <c:v>3.9904327308775094</c:v>
                </c:pt>
                <c:pt idx="1262">
                  <c:v>3.9904327308775094</c:v>
                </c:pt>
                <c:pt idx="1263">
                  <c:v>3.9904327308775094</c:v>
                </c:pt>
                <c:pt idx="1264">
                  <c:v>3.9904327308775094</c:v>
                </c:pt>
                <c:pt idx="1265">
                  <c:v>3.9904327308775094</c:v>
                </c:pt>
                <c:pt idx="1266">
                  <c:v>3.9904327308775094</c:v>
                </c:pt>
                <c:pt idx="1267">
                  <c:v>3.9904327308775094</c:v>
                </c:pt>
                <c:pt idx="1268">
                  <c:v>3.9904327308775094</c:v>
                </c:pt>
                <c:pt idx="1269">
                  <c:v>3.9904327308775094</c:v>
                </c:pt>
                <c:pt idx="1270">
                  <c:v>3.9904327308775094</c:v>
                </c:pt>
                <c:pt idx="1271">
                  <c:v>3.9904327308775094</c:v>
                </c:pt>
                <c:pt idx="1272">
                  <c:v>3.9904327308775094</c:v>
                </c:pt>
                <c:pt idx="1273">
                  <c:v>3.9904327308775094</c:v>
                </c:pt>
                <c:pt idx="1274">
                  <c:v>3.9904327308775094</c:v>
                </c:pt>
                <c:pt idx="1275">
                  <c:v>3.9904327308775094</c:v>
                </c:pt>
                <c:pt idx="1276">
                  <c:v>3.9904327308775094</c:v>
                </c:pt>
                <c:pt idx="1277">
                  <c:v>3.9904327308775094</c:v>
                </c:pt>
                <c:pt idx="1278">
                  <c:v>3.9904327308775094</c:v>
                </c:pt>
                <c:pt idx="1279">
                  <c:v>3.9904327308775094</c:v>
                </c:pt>
                <c:pt idx="1280">
                  <c:v>3.9904327308775094</c:v>
                </c:pt>
                <c:pt idx="1281">
                  <c:v>3.9904327308775094</c:v>
                </c:pt>
                <c:pt idx="1282">
                  <c:v>3.9904327308775094</c:v>
                </c:pt>
                <c:pt idx="1283">
                  <c:v>3.9904327308775094</c:v>
                </c:pt>
                <c:pt idx="1284">
                  <c:v>3.9904327308775094</c:v>
                </c:pt>
                <c:pt idx="1285">
                  <c:v>3.9904327308775094</c:v>
                </c:pt>
                <c:pt idx="1286">
                  <c:v>3.9904327308775094</c:v>
                </c:pt>
                <c:pt idx="1287">
                  <c:v>3.9904327308775094</c:v>
                </c:pt>
                <c:pt idx="1288">
                  <c:v>3.9904327308775094</c:v>
                </c:pt>
                <c:pt idx="1289">
                  <c:v>3.9904327308775094</c:v>
                </c:pt>
                <c:pt idx="1290">
                  <c:v>3.9904327308775094</c:v>
                </c:pt>
                <c:pt idx="1291">
                  <c:v>3.9904327308775094</c:v>
                </c:pt>
                <c:pt idx="1292">
                  <c:v>3.9904327308775094</c:v>
                </c:pt>
                <c:pt idx="1293">
                  <c:v>3.9904327308775094</c:v>
                </c:pt>
                <c:pt idx="1294">
                  <c:v>3.9904327308775094</c:v>
                </c:pt>
                <c:pt idx="1295">
                  <c:v>3.9904327308775094</c:v>
                </c:pt>
                <c:pt idx="1296">
                  <c:v>3.9904327308775094</c:v>
                </c:pt>
                <c:pt idx="1297">
                  <c:v>3.9904327308775094</c:v>
                </c:pt>
                <c:pt idx="1298">
                  <c:v>3.9904327308775094</c:v>
                </c:pt>
                <c:pt idx="1299">
                  <c:v>3.9904327308775094</c:v>
                </c:pt>
                <c:pt idx="1300">
                  <c:v>3.9904327308775094</c:v>
                </c:pt>
                <c:pt idx="1301">
                  <c:v>3.9904327308775094</c:v>
                </c:pt>
                <c:pt idx="1302">
                  <c:v>3.9904327308775094</c:v>
                </c:pt>
                <c:pt idx="1303">
                  <c:v>3.9904327308775094</c:v>
                </c:pt>
                <c:pt idx="1304">
                  <c:v>3.9904327308775094</c:v>
                </c:pt>
                <c:pt idx="1305">
                  <c:v>3.9904327308775094</c:v>
                </c:pt>
                <c:pt idx="1306">
                  <c:v>3.9904327308775094</c:v>
                </c:pt>
                <c:pt idx="1307">
                  <c:v>3.9904327308775094</c:v>
                </c:pt>
                <c:pt idx="1308">
                  <c:v>3.9904327308775094</c:v>
                </c:pt>
                <c:pt idx="1309">
                  <c:v>3.9904327308775094</c:v>
                </c:pt>
                <c:pt idx="1310">
                  <c:v>3.9904327308775094</c:v>
                </c:pt>
                <c:pt idx="1311">
                  <c:v>3.9904327308775094</c:v>
                </c:pt>
                <c:pt idx="1312">
                  <c:v>3.9904327308775094</c:v>
                </c:pt>
                <c:pt idx="1313">
                  <c:v>3.9904327308775094</c:v>
                </c:pt>
                <c:pt idx="1314">
                  <c:v>3.9904327308775094</c:v>
                </c:pt>
                <c:pt idx="1315">
                  <c:v>3.9904327308775094</c:v>
                </c:pt>
                <c:pt idx="1316">
                  <c:v>3.9904327308775094</c:v>
                </c:pt>
                <c:pt idx="1317">
                  <c:v>3.9904327308775094</c:v>
                </c:pt>
                <c:pt idx="1318">
                  <c:v>3.9904327308775094</c:v>
                </c:pt>
                <c:pt idx="1319">
                  <c:v>3.9904327308775094</c:v>
                </c:pt>
                <c:pt idx="1320">
                  <c:v>3.9904327308775094</c:v>
                </c:pt>
                <c:pt idx="1321">
                  <c:v>3.9904327308775094</c:v>
                </c:pt>
                <c:pt idx="1322">
                  <c:v>3.9904327308775094</c:v>
                </c:pt>
                <c:pt idx="1323">
                  <c:v>3.9904327308775094</c:v>
                </c:pt>
                <c:pt idx="1324">
                  <c:v>3.9904327308775094</c:v>
                </c:pt>
                <c:pt idx="1325">
                  <c:v>3.9904327308775094</c:v>
                </c:pt>
                <c:pt idx="1326">
                  <c:v>3.9904327308775094</c:v>
                </c:pt>
                <c:pt idx="1327">
                  <c:v>3.9904327308775094</c:v>
                </c:pt>
                <c:pt idx="1328">
                  <c:v>3.9904327308775094</c:v>
                </c:pt>
                <c:pt idx="1329">
                  <c:v>3.9904327308775094</c:v>
                </c:pt>
                <c:pt idx="1330">
                  <c:v>3.9904327308775094</c:v>
                </c:pt>
                <c:pt idx="1331">
                  <c:v>3.9904327308775094</c:v>
                </c:pt>
                <c:pt idx="1332">
                  <c:v>3.9904327308775094</c:v>
                </c:pt>
                <c:pt idx="1333">
                  <c:v>3.9904327308775094</c:v>
                </c:pt>
                <c:pt idx="1334">
                  <c:v>3.9904327308775094</c:v>
                </c:pt>
                <c:pt idx="1335">
                  <c:v>3.9904327308775094</c:v>
                </c:pt>
                <c:pt idx="1336">
                  <c:v>3.9904327308775094</c:v>
                </c:pt>
                <c:pt idx="1337">
                  <c:v>3.9904327308775094</c:v>
                </c:pt>
                <c:pt idx="1338">
                  <c:v>3.9904327308775094</c:v>
                </c:pt>
                <c:pt idx="1339">
                  <c:v>3.9904327308775094</c:v>
                </c:pt>
                <c:pt idx="1340">
                  <c:v>3.9904327308775094</c:v>
                </c:pt>
                <c:pt idx="1341">
                  <c:v>3.9904327308775094</c:v>
                </c:pt>
                <c:pt idx="1342">
                  <c:v>3.9904327308775094</c:v>
                </c:pt>
                <c:pt idx="1343">
                  <c:v>3.9904327308775094</c:v>
                </c:pt>
                <c:pt idx="1344">
                  <c:v>3.9904327308775094</c:v>
                </c:pt>
                <c:pt idx="1345">
                  <c:v>3.9904327308775094</c:v>
                </c:pt>
                <c:pt idx="1346">
                  <c:v>3.9904327308775094</c:v>
                </c:pt>
                <c:pt idx="1347">
                  <c:v>3.9904327308775094</c:v>
                </c:pt>
                <c:pt idx="1348">
                  <c:v>3.9904327308775094</c:v>
                </c:pt>
                <c:pt idx="1349">
                  <c:v>3.9904327308775094</c:v>
                </c:pt>
                <c:pt idx="1350">
                  <c:v>3.9904327308775094</c:v>
                </c:pt>
                <c:pt idx="1351">
                  <c:v>3.9904327308775094</c:v>
                </c:pt>
                <c:pt idx="1352">
                  <c:v>3.9904327308775094</c:v>
                </c:pt>
                <c:pt idx="1353">
                  <c:v>3.9904327308775094</c:v>
                </c:pt>
                <c:pt idx="1354">
                  <c:v>3.9904327308775094</c:v>
                </c:pt>
                <c:pt idx="1355">
                  <c:v>3.9904327308775094</c:v>
                </c:pt>
                <c:pt idx="1356">
                  <c:v>3.9904327308775094</c:v>
                </c:pt>
                <c:pt idx="1357">
                  <c:v>3.9904327308775094</c:v>
                </c:pt>
                <c:pt idx="1358">
                  <c:v>3.9904327308775094</c:v>
                </c:pt>
                <c:pt idx="1359">
                  <c:v>3.9904327308775094</c:v>
                </c:pt>
                <c:pt idx="1360">
                  <c:v>3.9904327308775094</c:v>
                </c:pt>
                <c:pt idx="1361">
                  <c:v>3.9904327308775094</c:v>
                </c:pt>
                <c:pt idx="1362">
                  <c:v>3.9904327308775094</c:v>
                </c:pt>
                <c:pt idx="1363">
                  <c:v>3.9904327308775094</c:v>
                </c:pt>
                <c:pt idx="1364">
                  <c:v>3.9904327308775094</c:v>
                </c:pt>
                <c:pt idx="1365">
                  <c:v>3.9904327308775094</c:v>
                </c:pt>
                <c:pt idx="1366">
                  <c:v>3.9904327308775094</c:v>
                </c:pt>
                <c:pt idx="1367">
                  <c:v>3.9904327308775094</c:v>
                </c:pt>
                <c:pt idx="1368">
                  <c:v>3.9904327308775094</c:v>
                </c:pt>
                <c:pt idx="1369">
                  <c:v>3.9904327308775094</c:v>
                </c:pt>
                <c:pt idx="1370">
                  <c:v>3.9904327308775094</c:v>
                </c:pt>
                <c:pt idx="1371">
                  <c:v>3.9904327308775094</c:v>
                </c:pt>
                <c:pt idx="1372">
                  <c:v>3.9904327308775094</c:v>
                </c:pt>
                <c:pt idx="1373">
                  <c:v>3.9904327308775094</c:v>
                </c:pt>
                <c:pt idx="1374">
                  <c:v>3.9904327308775094</c:v>
                </c:pt>
                <c:pt idx="1375">
                  <c:v>3.9904327308775094</c:v>
                </c:pt>
                <c:pt idx="1376">
                  <c:v>3.9904327308775094</c:v>
                </c:pt>
                <c:pt idx="1377">
                  <c:v>3.9904327308775094</c:v>
                </c:pt>
                <c:pt idx="1378">
                  <c:v>3.9904327308775094</c:v>
                </c:pt>
                <c:pt idx="1379">
                  <c:v>3.9904327308775094</c:v>
                </c:pt>
                <c:pt idx="1380">
                  <c:v>3.9904327308775094</c:v>
                </c:pt>
                <c:pt idx="1381">
                  <c:v>3.9904327308775094</c:v>
                </c:pt>
                <c:pt idx="1382">
                  <c:v>3.9904327308775094</c:v>
                </c:pt>
                <c:pt idx="1383">
                  <c:v>3.9904327308775094</c:v>
                </c:pt>
                <c:pt idx="1384">
                  <c:v>3.9904327308775094</c:v>
                </c:pt>
                <c:pt idx="1385">
                  <c:v>3.9904327308775094</c:v>
                </c:pt>
                <c:pt idx="1386">
                  <c:v>3.9904327308775094</c:v>
                </c:pt>
                <c:pt idx="1387">
                  <c:v>3.9904327308775094</c:v>
                </c:pt>
                <c:pt idx="1388">
                  <c:v>3.9904327308775094</c:v>
                </c:pt>
                <c:pt idx="1389">
                  <c:v>3.9904327308775094</c:v>
                </c:pt>
                <c:pt idx="1390">
                  <c:v>3.9904327308775094</c:v>
                </c:pt>
                <c:pt idx="1391">
                  <c:v>3.9904327308775094</c:v>
                </c:pt>
                <c:pt idx="1392">
                  <c:v>3.9904327308775094</c:v>
                </c:pt>
                <c:pt idx="1393">
                  <c:v>3.9904327308775094</c:v>
                </c:pt>
                <c:pt idx="1394">
                  <c:v>3.9904327308775094</c:v>
                </c:pt>
                <c:pt idx="1395">
                  <c:v>3.9904327308775094</c:v>
                </c:pt>
                <c:pt idx="1396">
                  <c:v>3.9904327308775094</c:v>
                </c:pt>
                <c:pt idx="1397">
                  <c:v>3.9904327308775094</c:v>
                </c:pt>
                <c:pt idx="1398">
                  <c:v>3.9904327308775094</c:v>
                </c:pt>
                <c:pt idx="1399">
                  <c:v>3.9904327308775094</c:v>
                </c:pt>
                <c:pt idx="1400">
                  <c:v>3.9904327308775094</c:v>
                </c:pt>
                <c:pt idx="1401">
                  <c:v>3.9904327308775094</c:v>
                </c:pt>
                <c:pt idx="1402">
                  <c:v>3.9904327308775094</c:v>
                </c:pt>
                <c:pt idx="1403">
                  <c:v>3.9904327308775094</c:v>
                </c:pt>
                <c:pt idx="1404">
                  <c:v>3.9904327308775094</c:v>
                </c:pt>
                <c:pt idx="1405">
                  <c:v>3.9904327308775094</c:v>
                </c:pt>
                <c:pt idx="1406">
                  <c:v>3.9904327308775094</c:v>
                </c:pt>
                <c:pt idx="1407">
                  <c:v>3.9904327308775094</c:v>
                </c:pt>
                <c:pt idx="1408">
                  <c:v>3.9904327308775094</c:v>
                </c:pt>
                <c:pt idx="1409">
                  <c:v>3.9904327308775094</c:v>
                </c:pt>
                <c:pt idx="1410">
                  <c:v>3.9904327308775094</c:v>
                </c:pt>
                <c:pt idx="1411">
                  <c:v>3.9904327308775094</c:v>
                </c:pt>
                <c:pt idx="1412">
                  <c:v>3.9904327308775094</c:v>
                </c:pt>
                <c:pt idx="1413">
                  <c:v>3.9904327308775094</c:v>
                </c:pt>
                <c:pt idx="1414">
                  <c:v>3.9904327308775094</c:v>
                </c:pt>
                <c:pt idx="1415">
                  <c:v>3.9904327308775094</c:v>
                </c:pt>
                <c:pt idx="1416">
                  <c:v>3.9904327308775094</c:v>
                </c:pt>
                <c:pt idx="1417">
                  <c:v>3.9904327308775094</c:v>
                </c:pt>
                <c:pt idx="1418">
                  <c:v>3.9904327308775094</c:v>
                </c:pt>
                <c:pt idx="1419">
                  <c:v>3.9904327308775094</c:v>
                </c:pt>
                <c:pt idx="1420">
                  <c:v>3.9904327308775094</c:v>
                </c:pt>
                <c:pt idx="1421">
                  <c:v>3.9904327308775094</c:v>
                </c:pt>
                <c:pt idx="1422">
                  <c:v>3.9904327308775094</c:v>
                </c:pt>
                <c:pt idx="1423">
                  <c:v>3.9904327308775094</c:v>
                </c:pt>
                <c:pt idx="1424">
                  <c:v>3.9904327308775094</c:v>
                </c:pt>
                <c:pt idx="1425">
                  <c:v>3.9904327308775094</c:v>
                </c:pt>
                <c:pt idx="1426">
                  <c:v>3.9904327308775094</c:v>
                </c:pt>
                <c:pt idx="1427">
                  <c:v>3.9904327308775094</c:v>
                </c:pt>
                <c:pt idx="1428">
                  <c:v>3.9904327308775094</c:v>
                </c:pt>
                <c:pt idx="1429">
                  <c:v>3.9904327308775094</c:v>
                </c:pt>
                <c:pt idx="1430">
                  <c:v>3.9904327308775094</c:v>
                </c:pt>
                <c:pt idx="1431">
                  <c:v>3.9904327308775094</c:v>
                </c:pt>
                <c:pt idx="1432">
                  <c:v>3.9904327308775094</c:v>
                </c:pt>
                <c:pt idx="1433">
                  <c:v>3.9904327308775094</c:v>
                </c:pt>
                <c:pt idx="1434">
                  <c:v>3.9904327308775094</c:v>
                </c:pt>
                <c:pt idx="1435">
                  <c:v>3.9904327308775094</c:v>
                </c:pt>
                <c:pt idx="1436">
                  <c:v>3.9904327308775094</c:v>
                </c:pt>
                <c:pt idx="1437">
                  <c:v>3.9904327308775094</c:v>
                </c:pt>
                <c:pt idx="1438">
                  <c:v>3.9904327308775094</c:v>
                </c:pt>
                <c:pt idx="1439">
                  <c:v>3.9904327308775094</c:v>
                </c:pt>
                <c:pt idx="1440">
                  <c:v>3.9904327308775094</c:v>
                </c:pt>
                <c:pt idx="1441">
                  <c:v>3.9904327308775094</c:v>
                </c:pt>
                <c:pt idx="1442">
                  <c:v>3.9904327308775094</c:v>
                </c:pt>
                <c:pt idx="1443">
                  <c:v>3.9904327308775094</c:v>
                </c:pt>
                <c:pt idx="1444">
                  <c:v>3.9904327308775094</c:v>
                </c:pt>
                <c:pt idx="1445">
                  <c:v>3.9904327308775094</c:v>
                </c:pt>
                <c:pt idx="1446">
                  <c:v>3.9904327308775094</c:v>
                </c:pt>
                <c:pt idx="1447">
                  <c:v>3.9904327308775094</c:v>
                </c:pt>
                <c:pt idx="1448">
                  <c:v>3.9904327308775094</c:v>
                </c:pt>
                <c:pt idx="1449">
                  <c:v>3.9904327308775094</c:v>
                </c:pt>
                <c:pt idx="1450">
                  <c:v>3.9904327308775094</c:v>
                </c:pt>
                <c:pt idx="1451">
                  <c:v>3.9904327308775094</c:v>
                </c:pt>
                <c:pt idx="1452">
                  <c:v>3.9904327308775094</c:v>
                </c:pt>
                <c:pt idx="1453">
                  <c:v>3.9904327308775094</c:v>
                </c:pt>
                <c:pt idx="1454">
                  <c:v>3.9904327308775094</c:v>
                </c:pt>
                <c:pt idx="1455">
                  <c:v>3.9904327308775094</c:v>
                </c:pt>
                <c:pt idx="1456">
                  <c:v>3.9904327308775094</c:v>
                </c:pt>
                <c:pt idx="1457">
                  <c:v>3.9904327308775094</c:v>
                </c:pt>
                <c:pt idx="1458">
                  <c:v>3.9904327308775094</c:v>
                </c:pt>
                <c:pt idx="1459">
                  <c:v>3.9904327308775094</c:v>
                </c:pt>
                <c:pt idx="1460">
                  <c:v>3.9904327308775094</c:v>
                </c:pt>
                <c:pt idx="1461">
                  <c:v>3.9904327308775094</c:v>
                </c:pt>
                <c:pt idx="1462">
                  <c:v>3.9904327308775094</c:v>
                </c:pt>
                <c:pt idx="1463">
                  <c:v>3.9904327308775094</c:v>
                </c:pt>
                <c:pt idx="1464">
                  <c:v>3.9904327308775094</c:v>
                </c:pt>
                <c:pt idx="1465">
                  <c:v>3.9904327308775094</c:v>
                </c:pt>
                <c:pt idx="1466">
                  <c:v>3.9904327308775094</c:v>
                </c:pt>
                <c:pt idx="1467">
                  <c:v>3.9904327308775094</c:v>
                </c:pt>
                <c:pt idx="1468">
                  <c:v>3.9904327308775094</c:v>
                </c:pt>
                <c:pt idx="1469">
                  <c:v>3.9904327308775094</c:v>
                </c:pt>
                <c:pt idx="1470">
                  <c:v>3.9904327308775094</c:v>
                </c:pt>
                <c:pt idx="1471">
                  <c:v>3.9904327308775094</c:v>
                </c:pt>
                <c:pt idx="1472">
                  <c:v>3.9904327308775094</c:v>
                </c:pt>
                <c:pt idx="1473">
                  <c:v>3.9904327308775094</c:v>
                </c:pt>
                <c:pt idx="1474">
                  <c:v>3.9904327308775094</c:v>
                </c:pt>
                <c:pt idx="1475">
                  <c:v>3.9904327308775094</c:v>
                </c:pt>
                <c:pt idx="1476">
                  <c:v>3.9904327308775094</c:v>
                </c:pt>
                <c:pt idx="1477">
                  <c:v>3.9904327308775094</c:v>
                </c:pt>
                <c:pt idx="1478">
                  <c:v>3.9904327308775094</c:v>
                </c:pt>
                <c:pt idx="1479">
                  <c:v>3.9904327308775094</c:v>
                </c:pt>
                <c:pt idx="1480">
                  <c:v>3.9904327308775094</c:v>
                </c:pt>
                <c:pt idx="1481">
                  <c:v>3.9904327308775094</c:v>
                </c:pt>
                <c:pt idx="1482">
                  <c:v>3.9904327308775094</c:v>
                </c:pt>
                <c:pt idx="1483">
                  <c:v>3.9904327308775094</c:v>
                </c:pt>
                <c:pt idx="1484">
                  <c:v>3.9904327308775094</c:v>
                </c:pt>
                <c:pt idx="1485">
                  <c:v>3.9904327308775094</c:v>
                </c:pt>
                <c:pt idx="1486">
                  <c:v>3.9904327308775094</c:v>
                </c:pt>
                <c:pt idx="1487">
                  <c:v>3.9904327308775094</c:v>
                </c:pt>
                <c:pt idx="1488">
                  <c:v>3.9904327308775094</c:v>
                </c:pt>
                <c:pt idx="1489">
                  <c:v>3.9904327308775094</c:v>
                </c:pt>
                <c:pt idx="1490">
                  <c:v>3.9904327308775094</c:v>
                </c:pt>
                <c:pt idx="1491">
                  <c:v>3.9904327308775094</c:v>
                </c:pt>
                <c:pt idx="1492">
                  <c:v>3.9904327308775094</c:v>
                </c:pt>
                <c:pt idx="1493">
                  <c:v>3.9904327308775094</c:v>
                </c:pt>
                <c:pt idx="1494">
                  <c:v>3.9904327308775094</c:v>
                </c:pt>
                <c:pt idx="1495">
                  <c:v>3.9904327308775094</c:v>
                </c:pt>
                <c:pt idx="1496">
                  <c:v>3.9904327308775094</c:v>
                </c:pt>
                <c:pt idx="1497">
                  <c:v>3.9904327308775094</c:v>
                </c:pt>
                <c:pt idx="1498">
                  <c:v>3.9904327308775094</c:v>
                </c:pt>
                <c:pt idx="1499">
                  <c:v>3.9904327308775094</c:v>
                </c:pt>
                <c:pt idx="1500">
                  <c:v>3.9904327308775094</c:v>
                </c:pt>
                <c:pt idx="1501">
                  <c:v>3.9904327308775094</c:v>
                </c:pt>
                <c:pt idx="1502">
                  <c:v>3.9904327308775094</c:v>
                </c:pt>
                <c:pt idx="1503">
                  <c:v>3.9904327308775094</c:v>
                </c:pt>
                <c:pt idx="1504">
                  <c:v>3.9904327308775094</c:v>
                </c:pt>
                <c:pt idx="1505">
                  <c:v>3.9904327308775094</c:v>
                </c:pt>
                <c:pt idx="1506">
                  <c:v>3.9904327308775094</c:v>
                </c:pt>
                <c:pt idx="1507">
                  <c:v>3.9904327308775094</c:v>
                </c:pt>
                <c:pt idx="1508">
                  <c:v>3.9904327308775094</c:v>
                </c:pt>
                <c:pt idx="1509">
                  <c:v>3.9904327308775094</c:v>
                </c:pt>
                <c:pt idx="1510">
                  <c:v>3.9904327308775094</c:v>
                </c:pt>
                <c:pt idx="1511">
                  <c:v>3.9904327308775094</c:v>
                </c:pt>
                <c:pt idx="1512">
                  <c:v>3.9904327308775094</c:v>
                </c:pt>
                <c:pt idx="1513">
                  <c:v>3.9904327308775094</c:v>
                </c:pt>
                <c:pt idx="1514">
                  <c:v>3.9904327308775094</c:v>
                </c:pt>
                <c:pt idx="1515">
                  <c:v>3.9904327308775094</c:v>
                </c:pt>
                <c:pt idx="1516">
                  <c:v>3.9904327308775094</c:v>
                </c:pt>
                <c:pt idx="1517">
                  <c:v>3.9904327308775094</c:v>
                </c:pt>
                <c:pt idx="1518">
                  <c:v>3.9904327308775094</c:v>
                </c:pt>
                <c:pt idx="1519">
                  <c:v>3.9904327308775094</c:v>
                </c:pt>
                <c:pt idx="1520">
                  <c:v>3.9904327308775094</c:v>
                </c:pt>
                <c:pt idx="1521">
                  <c:v>3.9904327308775094</c:v>
                </c:pt>
                <c:pt idx="1522">
                  <c:v>3.9904327308775094</c:v>
                </c:pt>
                <c:pt idx="1523">
                  <c:v>3.9904327308775094</c:v>
                </c:pt>
                <c:pt idx="1524">
                  <c:v>3.9904327308775094</c:v>
                </c:pt>
                <c:pt idx="1525">
                  <c:v>3.9904327308775094</c:v>
                </c:pt>
                <c:pt idx="1526">
                  <c:v>3.9904327308775094</c:v>
                </c:pt>
                <c:pt idx="1527">
                  <c:v>3.9904327308775094</c:v>
                </c:pt>
                <c:pt idx="1528">
                  <c:v>3.9904327308775094</c:v>
                </c:pt>
                <c:pt idx="1529">
                  <c:v>3.9904327308775094</c:v>
                </c:pt>
                <c:pt idx="1530">
                  <c:v>3.9904327308775094</c:v>
                </c:pt>
                <c:pt idx="1531">
                  <c:v>3.9904327308775094</c:v>
                </c:pt>
                <c:pt idx="1532">
                  <c:v>3.9904327308775094</c:v>
                </c:pt>
                <c:pt idx="1533">
                  <c:v>3.9904327308775094</c:v>
                </c:pt>
                <c:pt idx="1534">
                  <c:v>3.9904327308775094</c:v>
                </c:pt>
                <c:pt idx="1535">
                  <c:v>3.9904327308775094</c:v>
                </c:pt>
                <c:pt idx="1536">
                  <c:v>3.9904327308775094</c:v>
                </c:pt>
                <c:pt idx="1537">
                  <c:v>3.9904327308775094</c:v>
                </c:pt>
                <c:pt idx="1538">
                  <c:v>3.9904327308775094</c:v>
                </c:pt>
                <c:pt idx="1539">
                  <c:v>3.9904327308775094</c:v>
                </c:pt>
                <c:pt idx="1540">
                  <c:v>3.9904327308775094</c:v>
                </c:pt>
                <c:pt idx="1541">
                  <c:v>3.9904327308775094</c:v>
                </c:pt>
                <c:pt idx="1542">
                  <c:v>3.9904327308775094</c:v>
                </c:pt>
                <c:pt idx="1543">
                  <c:v>3.9904327308775094</c:v>
                </c:pt>
                <c:pt idx="1544">
                  <c:v>3.9904327308775094</c:v>
                </c:pt>
                <c:pt idx="1545">
                  <c:v>3.9904327308775094</c:v>
                </c:pt>
                <c:pt idx="1546">
                  <c:v>3.9904327308775094</c:v>
                </c:pt>
                <c:pt idx="1547">
                  <c:v>3.9904327308775094</c:v>
                </c:pt>
                <c:pt idx="1548">
                  <c:v>3.9904327308775094</c:v>
                </c:pt>
                <c:pt idx="1549">
                  <c:v>3.9904327308775094</c:v>
                </c:pt>
                <c:pt idx="1550">
                  <c:v>3.9904327308775094</c:v>
                </c:pt>
                <c:pt idx="1551">
                  <c:v>3.9904327308775094</c:v>
                </c:pt>
                <c:pt idx="1552">
                  <c:v>3.9904327308775094</c:v>
                </c:pt>
                <c:pt idx="1553">
                  <c:v>3.9904327308775094</c:v>
                </c:pt>
                <c:pt idx="1554">
                  <c:v>3.9904327308775094</c:v>
                </c:pt>
                <c:pt idx="1555">
                  <c:v>3.9904327308775094</c:v>
                </c:pt>
                <c:pt idx="1556">
                  <c:v>3.9904327308775094</c:v>
                </c:pt>
                <c:pt idx="1557">
                  <c:v>3.9904327308775094</c:v>
                </c:pt>
                <c:pt idx="1558">
                  <c:v>3.9904327308775094</c:v>
                </c:pt>
                <c:pt idx="1559">
                  <c:v>3.9904327308775094</c:v>
                </c:pt>
                <c:pt idx="1560">
                  <c:v>3.9904327308775094</c:v>
                </c:pt>
                <c:pt idx="1561">
                  <c:v>3.9904327308775094</c:v>
                </c:pt>
                <c:pt idx="1562">
                  <c:v>3.9904327308775094</c:v>
                </c:pt>
                <c:pt idx="1563">
                  <c:v>3.9904327308775094</c:v>
                </c:pt>
                <c:pt idx="1564">
                  <c:v>3.9904327308775094</c:v>
                </c:pt>
                <c:pt idx="1565">
                  <c:v>3.9904327308775094</c:v>
                </c:pt>
                <c:pt idx="1566">
                  <c:v>3.9904327308775094</c:v>
                </c:pt>
                <c:pt idx="1567">
                  <c:v>3.9904327308775094</c:v>
                </c:pt>
                <c:pt idx="1568">
                  <c:v>3.9904327308775094</c:v>
                </c:pt>
                <c:pt idx="1569">
                  <c:v>3.9904327308775094</c:v>
                </c:pt>
                <c:pt idx="1570">
                  <c:v>3.9904327308775094</c:v>
                </c:pt>
                <c:pt idx="1571">
                  <c:v>3.9904327308775094</c:v>
                </c:pt>
                <c:pt idx="1572">
                  <c:v>3.9904327308775094</c:v>
                </c:pt>
                <c:pt idx="1573">
                  <c:v>3.9904327308775094</c:v>
                </c:pt>
                <c:pt idx="1574">
                  <c:v>3.9904327308775094</c:v>
                </c:pt>
                <c:pt idx="1575">
                  <c:v>3.9904327308775094</c:v>
                </c:pt>
                <c:pt idx="1576">
                  <c:v>3.9904327308775094</c:v>
                </c:pt>
                <c:pt idx="1577">
                  <c:v>3.9904327308775094</c:v>
                </c:pt>
                <c:pt idx="1578">
                  <c:v>3.9904327308775094</c:v>
                </c:pt>
                <c:pt idx="1579">
                  <c:v>3.9904327308775094</c:v>
                </c:pt>
                <c:pt idx="1580">
                  <c:v>3.9904327308775094</c:v>
                </c:pt>
                <c:pt idx="1581">
                  <c:v>3.9904327308775094</c:v>
                </c:pt>
                <c:pt idx="1582">
                  <c:v>3.9904327308775094</c:v>
                </c:pt>
                <c:pt idx="1583">
                  <c:v>3.9904327308775094</c:v>
                </c:pt>
                <c:pt idx="1584">
                  <c:v>3.9904327308775094</c:v>
                </c:pt>
                <c:pt idx="1585">
                  <c:v>3.9904327308775094</c:v>
                </c:pt>
                <c:pt idx="1586">
                  <c:v>3.9904327308775094</c:v>
                </c:pt>
                <c:pt idx="1587">
                  <c:v>3.9904327308775094</c:v>
                </c:pt>
                <c:pt idx="1588">
                  <c:v>3.9904327308775094</c:v>
                </c:pt>
                <c:pt idx="1589">
                  <c:v>3.9904327308775094</c:v>
                </c:pt>
                <c:pt idx="1590">
                  <c:v>3.9904327308775094</c:v>
                </c:pt>
                <c:pt idx="1591">
                  <c:v>3.9904327308775094</c:v>
                </c:pt>
                <c:pt idx="1592">
                  <c:v>3.9904327308775094</c:v>
                </c:pt>
                <c:pt idx="1593">
                  <c:v>3.9904327308775094</c:v>
                </c:pt>
                <c:pt idx="1594">
                  <c:v>3.9904327308775094</c:v>
                </c:pt>
                <c:pt idx="1595">
                  <c:v>3.9904327308775094</c:v>
                </c:pt>
                <c:pt idx="1596">
                  <c:v>3.9904327308775094</c:v>
                </c:pt>
                <c:pt idx="1597">
                  <c:v>3.9904327308775094</c:v>
                </c:pt>
                <c:pt idx="1598">
                  <c:v>3.9904327308775094</c:v>
                </c:pt>
                <c:pt idx="1599">
                  <c:v>3.9904327308775094</c:v>
                </c:pt>
                <c:pt idx="1600">
                  <c:v>3.9904327308775094</c:v>
                </c:pt>
                <c:pt idx="1601">
                  <c:v>3.9904327308775094</c:v>
                </c:pt>
                <c:pt idx="1602">
                  <c:v>3.9904327308775094</c:v>
                </c:pt>
                <c:pt idx="1603">
                  <c:v>3.9904327308775094</c:v>
                </c:pt>
                <c:pt idx="1604">
                  <c:v>3.9904327308775094</c:v>
                </c:pt>
                <c:pt idx="1605">
                  <c:v>3.9904327308775094</c:v>
                </c:pt>
                <c:pt idx="1606">
                  <c:v>3.9904327308775094</c:v>
                </c:pt>
                <c:pt idx="1607">
                  <c:v>3.9904327308775094</c:v>
                </c:pt>
                <c:pt idx="1608">
                  <c:v>3.9904327308775094</c:v>
                </c:pt>
                <c:pt idx="1609">
                  <c:v>3.9904327308775094</c:v>
                </c:pt>
                <c:pt idx="1610">
                  <c:v>3.9904327308775094</c:v>
                </c:pt>
                <c:pt idx="1611">
                  <c:v>3.9904327308775094</c:v>
                </c:pt>
                <c:pt idx="1612">
                  <c:v>3.9904327308775094</c:v>
                </c:pt>
                <c:pt idx="1613">
                  <c:v>3.9904327308775094</c:v>
                </c:pt>
                <c:pt idx="1614">
                  <c:v>3.9904327308775094</c:v>
                </c:pt>
                <c:pt idx="1615">
                  <c:v>3.9904327308775094</c:v>
                </c:pt>
                <c:pt idx="1616">
                  <c:v>3.9904327308775094</c:v>
                </c:pt>
                <c:pt idx="1617">
                  <c:v>3.9904327308775094</c:v>
                </c:pt>
                <c:pt idx="1618">
                  <c:v>3.9904327308775094</c:v>
                </c:pt>
                <c:pt idx="1619">
                  <c:v>3.9904327308775094</c:v>
                </c:pt>
                <c:pt idx="1620">
                  <c:v>3.9904327308775094</c:v>
                </c:pt>
                <c:pt idx="1621">
                  <c:v>3.9904327308775094</c:v>
                </c:pt>
                <c:pt idx="1622">
                  <c:v>3.9904327308775094</c:v>
                </c:pt>
                <c:pt idx="1623">
                  <c:v>3.9904327308775094</c:v>
                </c:pt>
                <c:pt idx="1624">
                  <c:v>3.9904327308775094</c:v>
                </c:pt>
                <c:pt idx="1625">
                  <c:v>3.9904327308775094</c:v>
                </c:pt>
                <c:pt idx="1626">
                  <c:v>3.9904327308775094</c:v>
                </c:pt>
                <c:pt idx="1627">
                  <c:v>3.9904327308775094</c:v>
                </c:pt>
                <c:pt idx="1628">
                  <c:v>3.9904327308775094</c:v>
                </c:pt>
                <c:pt idx="1629">
                  <c:v>3.9904327308775094</c:v>
                </c:pt>
                <c:pt idx="1630">
                  <c:v>3.9904327308775094</c:v>
                </c:pt>
                <c:pt idx="1631">
                  <c:v>3.9904327308775094</c:v>
                </c:pt>
                <c:pt idx="1632">
                  <c:v>3.9904327308775094</c:v>
                </c:pt>
                <c:pt idx="1633">
                  <c:v>3.9904327308775094</c:v>
                </c:pt>
                <c:pt idx="1634">
                  <c:v>3.9904327308775094</c:v>
                </c:pt>
                <c:pt idx="1635">
                  <c:v>3.9904327308775094</c:v>
                </c:pt>
                <c:pt idx="1636">
                  <c:v>3.9904327308775094</c:v>
                </c:pt>
                <c:pt idx="1637">
                  <c:v>3.9904327308775094</c:v>
                </c:pt>
                <c:pt idx="1638">
                  <c:v>3.9904327308775094</c:v>
                </c:pt>
                <c:pt idx="1639">
                  <c:v>3.9904327308775094</c:v>
                </c:pt>
                <c:pt idx="1640">
                  <c:v>3.9904327308775094</c:v>
                </c:pt>
                <c:pt idx="1641">
                  <c:v>3.9904327308775094</c:v>
                </c:pt>
                <c:pt idx="1642">
                  <c:v>3.9904327308775094</c:v>
                </c:pt>
                <c:pt idx="1643">
                  <c:v>3.9904327308775094</c:v>
                </c:pt>
                <c:pt idx="1644">
                  <c:v>3.9904327308775094</c:v>
                </c:pt>
                <c:pt idx="1645">
                  <c:v>3.9904327308775094</c:v>
                </c:pt>
                <c:pt idx="1646">
                  <c:v>3.9904327308775094</c:v>
                </c:pt>
                <c:pt idx="1647">
                  <c:v>3.9904327308775094</c:v>
                </c:pt>
                <c:pt idx="1648">
                  <c:v>3.9904327308775094</c:v>
                </c:pt>
                <c:pt idx="1649">
                  <c:v>3.9904327308775094</c:v>
                </c:pt>
                <c:pt idx="1650">
                  <c:v>3.9904327308775094</c:v>
                </c:pt>
                <c:pt idx="1651">
                  <c:v>3.9904327308775094</c:v>
                </c:pt>
                <c:pt idx="1652">
                  <c:v>3.9904327308775094</c:v>
                </c:pt>
                <c:pt idx="1653">
                  <c:v>3.9904327308775094</c:v>
                </c:pt>
                <c:pt idx="1654">
                  <c:v>3.9904327308775094</c:v>
                </c:pt>
                <c:pt idx="1655">
                  <c:v>3.9904327308775094</c:v>
                </c:pt>
                <c:pt idx="1656">
                  <c:v>3.9904327308775094</c:v>
                </c:pt>
                <c:pt idx="1657">
                  <c:v>3.9904327308775094</c:v>
                </c:pt>
                <c:pt idx="1658">
                  <c:v>3.9904327308775094</c:v>
                </c:pt>
                <c:pt idx="1659">
                  <c:v>3.9904327308775094</c:v>
                </c:pt>
                <c:pt idx="1660">
                  <c:v>3.9904327308775094</c:v>
                </c:pt>
                <c:pt idx="1661">
                  <c:v>3.9904327308775094</c:v>
                </c:pt>
                <c:pt idx="1662">
                  <c:v>3.9904327308775094</c:v>
                </c:pt>
                <c:pt idx="1663">
                  <c:v>3.9904327308775094</c:v>
                </c:pt>
                <c:pt idx="1664">
                  <c:v>3.9904327308775094</c:v>
                </c:pt>
                <c:pt idx="1665">
                  <c:v>3.9904327308775094</c:v>
                </c:pt>
                <c:pt idx="1666">
                  <c:v>3.9904327308775094</c:v>
                </c:pt>
                <c:pt idx="1667">
                  <c:v>3.9904327308775094</c:v>
                </c:pt>
                <c:pt idx="1668">
                  <c:v>3.9904327308775094</c:v>
                </c:pt>
                <c:pt idx="1669">
                  <c:v>3.9904327308775094</c:v>
                </c:pt>
                <c:pt idx="1670">
                  <c:v>3.9904327308775094</c:v>
                </c:pt>
                <c:pt idx="1671">
                  <c:v>3.9904327308775094</c:v>
                </c:pt>
                <c:pt idx="1672">
                  <c:v>3.9904327308775094</c:v>
                </c:pt>
                <c:pt idx="1673">
                  <c:v>3.9904327308775094</c:v>
                </c:pt>
                <c:pt idx="1674">
                  <c:v>3.9904327308775094</c:v>
                </c:pt>
                <c:pt idx="1675">
                  <c:v>3.9904327308775094</c:v>
                </c:pt>
                <c:pt idx="1676">
                  <c:v>3.9904327308775094</c:v>
                </c:pt>
                <c:pt idx="1677">
                  <c:v>3.9904327308775094</c:v>
                </c:pt>
                <c:pt idx="1678">
                  <c:v>3.9904327308775094</c:v>
                </c:pt>
                <c:pt idx="1679">
                  <c:v>3.9904327308775094</c:v>
                </c:pt>
                <c:pt idx="1680">
                  <c:v>3.9904327308775094</c:v>
                </c:pt>
                <c:pt idx="1681">
                  <c:v>3.9904327308775094</c:v>
                </c:pt>
                <c:pt idx="1682">
                  <c:v>3.9904327308775094</c:v>
                </c:pt>
                <c:pt idx="1683">
                  <c:v>3.9904327308775094</c:v>
                </c:pt>
                <c:pt idx="1684">
                  <c:v>3.9904327308775094</c:v>
                </c:pt>
                <c:pt idx="1685">
                  <c:v>3.9904327308775094</c:v>
                </c:pt>
                <c:pt idx="1686">
                  <c:v>3.9904327308775094</c:v>
                </c:pt>
                <c:pt idx="1687">
                  <c:v>3.9904327308775094</c:v>
                </c:pt>
                <c:pt idx="1688">
                  <c:v>3.9904327308775094</c:v>
                </c:pt>
                <c:pt idx="1689">
                  <c:v>3.9904327308775094</c:v>
                </c:pt>
                <c:pt idx="1690">
                  <c:v>3.9904327308775094</c:v>
                </c:pt>
                <c:pt idx="1691">
                  <c:v>3.9904327308775094</c:v>
                </c:pt>
                <c:pt idx="1692">
                  <c:v>3.9904327308775094</c:v>
                </c:pt>
                <c:pt idx="1693">
                  <c:v>3.9904327308775094</c:v>
                </c:pt>
                <c:pt idx="1694">
                  <c:v>3.9904327308775094</c:v>
                </c:pt>
                <c:pt idx="1695">
                  <c:v>3.9904327308775094</c:v>
                </c:pt>
                <c:pt idx="1696">
                  <c:v>3.9904327308775094</c:v>
                </c:pt>
                <c:pt idx="1697">
                  <c:v>3.9904327308775094</c:v>
                </c:pt>
                <c:pt idx="1698">
                  <c:v>3.9904327308775094</c:v>
                </c:pt>
                <c:pt idx="1699">
                  <c:v>3.9904327308775094</c:v>
                </c:pt>
                <c:pt idx="1700">
                  <c:v>3.9904327308775094</c:v>
                </c:pt>
                <c:pt idx="1701">
                  <c:v>3.9904327308775094</c:v>
                </c:pt>
                <c:pt idx="1702">
                  <c:v>3.9904327308775094</c:v>
                </c:pt>
                <c:pt idx="1703">
                  <c:v>3.9904327308775094</c:v>
                </c:pt>
                <c:pt idx="1704">
                  <c:v>3.9904327308775094</c:v>
                </c:pt>
                <c:pt idx="1705">
                  <c:v>3.9904327308775094</c:v>
                </c:pt>
                <c:pt idx="1706">
                  <c:v>3.9904327308775094</c:v>
                </c:pt>
                <c:pt idx="1707">
                  <c:v>3.9904327308775094</c:v>
                </c:pt>
                <c:pt idx="1708">
                  <c:v>3.9904327308775094</c:v>
                </c:pt>
                <c:pt idx="1709">
                  <c:v>3.9904327308775094</c:v>
                </c:pt>
                <c:pt idx="1710">
                  <c:v>3.9904327308775094</c:v>
                </c:pt>
                <c:pt idx="1711">
                  <c:v>3.9904327308775094</c:v>
                </c:pt>
                <c:pt idx="1712">
                  <c:v>3.9904327308775094</c:v>
                </c:pt>
                <c:pt idx="1713">
                  <c:v>3.9904327308775094</c:v>
                </c:pt>
                <c:pt idx="1714">
                  <c:v>3.9904327308775094</c:v>
                </c:pt>
                <c:pt idx="1715">
                  <c:v>3.9904327308775094</c:v>
                </c:pt>
                <c:pt idx="1716">
                  <c:v>3.9904327308775094</c:v>
                </c:pt>
                <c:pt idx="1717">
                  <c:v>3.9904327308775094</c:v>
                </c:pt>
                <c:pt idx="1718">
                  <c:v>3.9904327308775094</c:v>
                </c:pt>
                <c:pt idx="1719">
                  <c:v>3.9904327308775094</c:v>
                </c:pt>
                <c:pt idx="1720">
                  <c:v>3.9904327308775094</c:v>
                </c:pt>
                <c:pt idx="1721">
                  <c:v>3.9904327308775094</c:v>
                </c:pt>
                <c:pt idx="1722">
                  <c:v>3.9904327308775094</c:v>
                </c:pt>
                <c:pt idx="1723">
                  <c:v>3.9904327308775094</c:v>
                </c:pt>
                <c:pt idx="1724">
                  <c:v>3.9904327308775094</c:v>
                </c:pt>
                <c:pt idx="1725">
                  <c:v>3.9904327308775094</c:v>
                </c:pt>
                <c:pt idx="1726">
                  <c:v>3.9904327308775094</c:v>
                </c:pt>
                <c:pt idx="1727">
                  <c:v>3.9904327308775094</c:v>
                </c:pt>
                <c:pt idx="1728">
                  <c:v>3.9904327308775094</c:v>
                </c:pt>
                <c:pt idx="1729">
                  <c:v>3.9904327308775094</c:v>
                </c:pt>
                <c:pt idx="1730">
                  <c:v>3.9904327308775094</c:v>
                </c:pt>
                <c:pt idx="1731">
                  <c:v>3.9904327308775094</c:v>
                </c:pt>
                <c:pt idx="1732">
                  <c:v>3.9904327308775094</c:v>
                </c:pt>
                <c:pt idx="1733">
                  <c:v>3.9904327308775094</c:v>
                </c:pt>
                <c:pt idx="1734">
                  <c:v>3.9904327308775094</c:v>
                </c:pt>
                <c:pt idx="1735">
                  <c:v>3.9904327308775094</c:v>
                </c:pt>
                <c:pt idx="1736">
                  <c:v>3.9904327308775094</c:v>
                </c:pt>
                <c:pt idx="1737">
                  <c:v>3.9904327308775094</c:v>
                </c:pt>
                <c:pt idx="1738">
                  <c:v>3.9904327308775094</c:v>
                </c:pt>
                <c:pt idx="1739">
                  <c:v>3.9904327308775094</c:v>
                </c:pt>
                <c:pt idx="1740">
                  <c:v>3.9904327308775094</c:v>
                </c:pt>
                <c:pt idx="1741">
                  <c:v>3.9904327308775094</c:v>
                </c:pt>
                <c:pt idx="1742">
                  <c:v>3.9904327308775094</c:v>
                </c:pt>
                <c:pt idx="1743">
                  <c:v>3.9904327308775094</c:v>
                </c:pt>
                <c:pt idx="1744">
                  <c:v>3.9904327308775094</c:v>
                </c:pt>
                <c:pt idx="1745">
                  <c:v>3.9904327308775094</c:v>
                </c:pt>
                <c:pt idx="1746">
                  <c:v>3.9904327308775094</c:v>
                </c:pt>
                <c:pt idx="1747">
                  <c:v>3.9904327308775094</c:v>
                </c:pt>
                <c:pt idx="1748">
                  <c:v>3.9904327308775094</c:v>
                </c:pt>
                <c:pt idx="1749">
                  <c:v>3.9904327308775094</c:v>
                </c:pt>
                <c:pt idx="1750">
                  <c:v>3.9904327308775094</c:v>
                </c:pt>
                <c:pt idx="1751">
                  <c:v>3.9904327308775094</c:v>
                </c:pt>
                <c:pt idx="1752">
                  <c:v>3.9904327308775094</c:v>
                </c:pt>
                <c:pt idx="1753">
                  <c:v>3.9904327308775094</c:v>
                </c:pt>
                <c:pt idx="1754">
                  <c:v>3.9904327308775094</c:v>
                </c:pt>
                <c:pt idx="1755">
                  <c:v>3.9904327308775094</c:v>
                </c:pt>
                <c:pt idx="1756">
                  <c:v>3.9904327308775094</c:v>
                </c:pt>
                <c:pt idx="1757">
                  <c:v>3.9904327308775094</c:v>
                </c:pt>
                <c:pt idx="1758">
                  <c:v>3.9904327308775094</c:v>
                </c:pt>
                <c:pt idx="1759">
                  <c:v>3.9904327308775094</c:v>
                </c:pt>
                <c:pt idx="1760">
                  <c:v>3.9904327308775094</c:v>
                </c:pt>
                <c:pt idx="1761">
                  <c:v>3.9904327308775094</c:v>
                </c:pt>
                <c:pt idx="1762">
                  <c:v>3.9904327308775094</c:v>
                </c:pt>
                <c:pt idx="1763">
                  <c:v>3.9904327308775094</c:v>
                </c:pt>
                <c:pt idx="1764">
                  <c:v>3.9904327308775094</c:v>
                </c:pt>
                <c:pt idx="1765">
                  <c:v>3.9904327308775094</c:v>
                </c:pt>
                <c:pt idx="1766">
                  <c:v>3.9904327308775094</c:v>
                </c:pt>
                <c:pt idx="1767">
                  <c:v>3.9904327308775094</c:v>
                </c:pt>
                <c:pt idx="1768">
                  <c:v>3.9904327308775094</c:v>
                </c:pt>
                <c:pt idx="1769">
                  <c:v>3.9904327308775094</c:v>
                </c:pt>
                <c:pt idx="1770">
                  <c:v>3.9904327308775094</c:v>
                </c:pt>
                <c:pt idx="1771">
                  <c:v>3.9904327308775094</c:v>
                </c:pt>
                <c:pt idx="1772">
                  <c:v>3.9904327308775094</c:v>
                </c:pt>
                <c:pt idx="1773">
                  <c:v>3.9904327308775094</c:v>
                </c:pt>
                <c:pt idx="1774">
                  <c:v>3.9904327308775094</c:v>
                </c:pt>
                <c:pt idx="1775">
                  <c:v>3.9904327308775094</c:v>
                </c:pt>
                <c:pt idx="1776">
                  <c:v>3.9904327308775094</c:v>
                </c:pt>
                <c:pt idx="1777">
                  <c:v>3.9904327308775094</c:v>
                </c:pt>
                <c:pt idx="1778">
                  <c:v>3.9904327308775094</c:v>
                </c:pt>
                <c:pt idx="1779">
                  <c:v>3.9904327308775094</c:v>
                </c:pt>
                <c:pt idx="1780">
                  <c:v>3.9904327308775094</c:v>
                </c:pt>
                <c:pt idx="1781">
                  <c:v>3.9904327308775094</c:v>
                </c:pt>
                <c:pt idx="1782">
                  <c:v>3.9904327308775094</c:v>
                </c:pt>
                <c:pt idx="1783">
                  <c:v>3.9904327308775094</c:v>
                </c:pt>
                <c:pt idx="1784">
                  <c:v>3.9904327308775094</c:v>
                </c:pt>
                <c:pt idx="1785">
                  <c:v>3.9904327308775094</c:v>
                </c:pt>
                <c:pt idx="1786">
                  <c:v>3.9904327308775094</c:v>
                </c:pt>
                <c:pt idx="1787">
                  <c:v>3.9904327308775094</c:v>
                </c:pt>
                <c:pt idx="1788">
                  <c:v>3.9904327308775094</c:v>
                </c:pt>
                <c:pt idx="1789">
                  <c:v>3.9904327308775094</c:v>
                </c:pt>
                <c:pt idx="1790">
                  <c:v>3.9904327308775094</c:v>
                </c:pt>
                <c:pt idx="1791">
                  <c:v>3.9904327308775094</c:v>
                </c:pt>
                <c:pt idx="1792">
                  <c:v>3.9904327308775094</c:v>
                </c:pt>
                <c:pt idx="1793">
                  <c:v>3.9904327308775094</c:v>
                </c:pt>
                <c:pt idx="1794">
                  <c:v>3.9904327308775094</c:v>
                </c:pt>
                <c:pt idx="1795">
                  <c:v>3.9904327308775094</c:v>
                </c:pt>
                <c:pt idx="1796">
                  <c:v>3.9904327308775094</c:v>
                </c:pt>
                <c:pt idx="1797">
                  <c:v>3.9904327308775094</c:v>
                </c:pt>
                <c:pt idx="1798">
                  <c:v>3.9904327308775094</c:v>
                </c:pt>
                <c:pt idx="1799">
                  <c:v>3.9904327308775094</c:v>
                </c:pt>
                <c:pt idx="1800">
                  <c:v>3.9904327308775094</c:v>
                </c:pt>
                <c:pt idx="1801">
                  <c:v>3.9904327308775094</c:v>
                </c:pt>
                <c:pt idx="1802">
                  <c:v>3.9904327308775094</c:v>
                </c:pt>
                <c:pt idx="1803">
                  <c:v>3.9904327308775094</c:v>
                </c:pt>
                <c:pt idx="1804">
                  <c:v>3.9904327308775094</c:v>
                </c:pt>
                <c:pt idx="1805">
                  <c:v>3.9904327308775094</c:v>
                </c:pt>
                <c:pt idx="1806">
                  <c:v>3.9904327308775094</c:v>
                </c:pt>
                <c:pt idx="1807">
                  <c:v>3.9904327308775094</c:v>
                </c:pt>
                <c:pt idx="1808">
                  <c:v>3.9904327308775094</c:v>
                </c:pt>
                <c:pt idx="1809">
                  <c:v>3.9904327308775094</c:v>
                </c:pt>
                <c:pt idx="1810">
                  <c:v>3.9904327308775094</c:v>
                </c:pt>
                <c:pt idx="1811">
                  <c:v>3.9904327308775094</c:v>
                </c:pt>
                <c:pt idx="1812">
                  <c:v>3.9904327308775094</c:v>
                </c:pt>
                <c:pt idx="1813">
                  <c:v>3.9904327308775094</c:v>
                </c:pt>
                <c:pt idx="1814">
                  <c:v>3.9904327308775094</c:v>
                </c:pt>
                <c:pt idx="1815">
                  <c:v>3.9904327308775094</c:v>
                </c:pt>
                <c:pt idx="1816">
                  <c:v>3.9904327308775094</c:v>
                </c:pt>
                <c:pt idx="1817">
                  <c:v>3.9904327308775094</c:v>
                </c:pt>
                <c:pt idx="1818">
                  <c:v>3.9904327308775094</c:v>
                </c:pt>
                <c:pt idx="1819">
                  <c:v>3.9904327308775094</c:v>
                </c:pt>
                <c:pt idx="1820">
                  <c:v>3.9904327308775094</c:v>
                </c:pt>
                <c:pt idx="1821">
                  <c:v>3.9904327308775094</c:v>
                </c:pt>
                <c:pt idx="1822">
                  <c:v>3.9904327308775094</c:v>
                </c:pt>
                <c:pt idx="1823">
                  <c:v>3.9904327308775094</c:v>
                </c:pt>
                <c:pt idx="1824">
                  <c:v>3.9904327308775094</c:v>
                </c:pt>
                <c:pt idx="1825">
                  <c:v>3.9904327308775094</c:v>
                </c:pt>
                <c:pt idx="1826">
                  <c:v>3.9904327308775094</c:v>
                </c:pt>
                <c:pt idx="1827">
                  <c:v>3.9904327308775094</c:v>
                </c:pt>
                <c:pt idx="1828">
                  <c:v>3.9904327308775094</c:v>
                </c:pt>
                <c:pt idx="1829">
                  <c:v>3.9904327308775094</c:v>
                </c:pt>
                <c:pt idx="1830">
                  <c:v>3.9904327308775094</c:v>
                </c:pt>
                <c:pt idx="1831">
                  <c:v>3.9904327308775094</c:v>
                </c:pt>
                <c:pt idx="1832">
                  <c:v>3.9904327308775094</c:v>
                </c:pt>
                <c:pt idx="1833">
                  <c:v>3.9904327308775094</c:v>
                </c:pt>
                <c:pt idx="1834">
                  <c:v>3.9904327308775094</c:v>
                </c:pt>
                <c:pt idx="1835">
                  <c:v>3.9904327308775094</c:v>
                </c:pt>
                <c:pt idx="1836">
                  <c:v>3.9904327308775094</c:v>
                </c:pt>
                <c:pt idx="1837">
                  <c:v>3.9904327308775094</c:v>
                </c:pt>
                <c:pt idx="1838">
                  <c:v>3.9904327308775094</c:v>
                </c:pt>
                <c:pt idx="1839">
                  <c:v>3.9904327308775094</c:v>
                </c:pt>
                <c:pt idx="1840">
                  <c:v>3.9904327308775094</c:v>
                </c:pt>
                <c:pt idx="1841">
                  <c:v>3.9904327308775094</c:v>
                </c:pt>
                <c:pt idx="1842">
                  <c:v>3.9904327308775094</c:v>
                </c:pt>
                <c:pt idx="1843">
                  <c:v>3.9904327308775094</c:v>
                </c:pt>
                <c:pt idx="1844">
                  <c:v>3.9904327308775094</c:v>
                </c:pt>
                <c:pt idx="1845">
                  <c:v>3.9904327308775094</c:v>
                </c:pt>
                <c:pt idx="1846">
                  <c:v>3.9904327308775094</c:v>
                </c:pt>
                <c:pt idx="1847">
                  <c:v>3.9904327308775094</c:v>
                </c:pt>
                <c:pt idx="1848">
                  <c:v>3.9904327308775094</c:v>
                </c:pt>
                <c:pt idx="1849">
                  <c:v>3.9904327308775094</c:v>
                </c:pt>
                <c:pt idx="1850">
                  <c:v>3.9904327308775094</c:v>
                </c:pt>
                <c:pt idx="1851">
                  <c:v>3.9904327308775094</c:v>
                </c:pt>
                <c:pt idx="1852">
                  <c:v>3.9904327308775094</c:v>
                </c:pt>
                <c:pt idx="1853">
                  <c:v>3.9904327308775094</c:v>
                </c:pt>
                <c:pt idx="1854">
                  <c:v>3.9904327308775094</c:v>
                </c:pt>
                <c:pt idx="1855">
                  <c:v>3.9904327308775094</c:v>
                </c:pt>
                <c:pt idx="1856">
                  <c:v>3.9904327308775094</c:v>
                </c:pt>
                <c:pt idx="1857">
                  <c:v>3.9904327308775094</c:v>
                </c:pt>
                <c:pt idx="1858">
                  <c:v>3.9904327308775094</c:v>
                </c:pt>
                <c:pt idx="1859">
                  <c:v>3.9904327308775094</c:v>
                </c:pt>
                <c:pt idx="1860">
                  <c:v>3.9904327308775094</c:v>
                </c:pt>
                <c:pt idx="1861">
                  <c:v>3.9904327308775094</c:v>
                </c:pt>
                <c:pt idx="1862">
                  <c:v>3.9904327308775094</c:v>
                </c:pt>
                <c:pt idx="1863">
                  <c:v>3.9904327308775094</c:v>
                </c:pt>
                <c:pt idx="1864">
                  <c:v>3.9904327308775094</c:v>
                </c:pt>
                <c:pt idx="1865">
                  <c:v>3.9904327308775094</c:v>
                </c:pt>
                <c:pt idx="1866">
                  <c:v>3.9904327308775094</c:v>
                </c:pt>
                <c:pt idx="1867">
                  <c:v>3.9904327308775094</c:v>
                </c:pt>
                <c:pt idx="1868">
                  <c:v>3.9904327308775094</c:v>
                </c:pt>
                <c:pt idx="1869">
                  <c:v>3.9904327308775094</c:v>
                </c:pt>
                <c:pt idx="1870">
                  <c:v>3.9904327308775094</c:v>
                </c:pt>
                <c:pt idx="1871">
                  <c:v>3.9904327308775094</c:v>
                </c:pt>
                <c:pt idx="1872">
                  <c:v>3.9904327308775094</c:v>
                </c:pt>
                <c:pt idx="1873">
                  <c:v>3.9904327308775094</c:v>
                </c:pt>
                <c:pt idx="1874">
                  <c:v>3.9904327308775094</c:v>
                </c:pt>
                <c:pt idx="1875">
                  <c:v>3.9904327308775094</c:v>
                </c:pt>
                <c:pt idx="1876">
                  <c:v>3.9904327308775094</c:v>
                </c:pt>
                <c:pt idx="1877">
                  <c:v>3.9904327308775094</c:v>
                </c:pt>
                <c:pt idx="1878">
                  <c:v>3.9904327308775094</c:v>
                </c:pt>
                <c:pt idx="1879">
                  <c:v>3.9904327308775094</c:v>
                </c:pt>
                <c:pt idx="1880">
                  <c:v>3.9904327308775094</c:v>
                </c:pt>
                <c:pt idx="1881">
                  <c:v>3.9904327308775094</c:v>
                </c:pt>
                <c:pt idx="1882">
                  <c:v>3.9904327308775094</c:v>
                </c:pt>
                <c:pt idx="1883">
                  <c:v>3.9904327308775094</c:v>
                </c:pt>
                <c:pt idx="1884">
                  <c:v>3.9904327308775094</c:v>
                </c:pt>
                <c:pt idx="1885">
                  <c:v>3.9904327308775094</c:v>
                </c:pt>
                <c:pt idx="1886">
                  <c:v>3.9904327308775094</c:v>
                </c:pt>
                <c:pt idx="1887">
                  <c:v>3.9904327308775094</c:v>
                </c:pt>
                <c:pt idx="1888">
                  <c:v>3.9904327308775094</c:v>
                </c:pt>
                <c:pt idx="1889">
                  <c:v>3.9904327308775094</c:v>
                </c:pt>
                <c:pt idx="1890">
                  <c:v>3.9904327308775094</c:v>
                </c:pt>
                <c:pt idx="1891">
                  <c:v>3.9904327308775094</c:v>
                </c:pt>
                <c:pt idx="1892">
                  <c:v>3.9904327308775094</c:v>
                </c:pt>
                <c:pt idx="1893">
                  <c:v>3.9904327308775094</c:v>
                </c:pt>
                <c:pt idx="1894">
                  <c:v>3.9904327308775094</c:v>
                </c:pt>
                <c:pt idx="1895">
                  <c:v>3.9904327308775094</c:v>
                </c:pt>
                <c:pt idx="1896">
                  <c:v>3.9904327308775094</c:v>
                </c:pt>
                <c:pt idx="1897">
                  <c:v>3.9904327308775094</c:v>
                </c:pt>
                <c:pt idx="1898">
                  <c:v>3.9904327308775094</c:v>
                </c:pt>
                <c:pt idx="1899">
                  <c:v>3.9904327308775094</c:v>
                </c:pt>
                <c:pt idx="1900">
                  <c:v>3.9904327308775094</c:v>
                </c:pt>
                <c:pt idx="1901">
                  <c:v>3.9904327308775094</c:v>
                </c:pt>
                <c:pt idx="1902">
                  <c:v>3.9904327308775094</c:v>
                </c:pt>
                <c:pt idx="1903">
                  <c:v>3.9904327308775094</c:v>
                </c:pt>
                <c:pt idx="1904">
                  <c:v>3.9904327308775094</c:v>
                </c:pt>
                <c:pt idx="1905">
                  <c:v>3.9904327308775094</c:v>
                </c:pt>
                <c:pt idx="1906">
                  <c:v>3.9904327308775094</c:v>
                </c:pt>
                <c:pt idx="1907">
                  <c:v>3.9904327308775094</c:v>
                </c:pt>
                <c:pt idx="1908">
                  <c:v>3.9904327308775094</c:v>
                </c:pt>
                <c:pt idx="1909">
                  <c:v>3.9904327308775094</c:v>
                </c:pt>
                <c:pt idx="1910">
                  <c:v>3.9904327308775094</c:v>
                </c:pt>
                <c:pt idx="1911">
                  <c:v>3.9904327308775094</c:v>
                </c:pt>
                <c:pt idx="1912">
                  <c:v>3.9904327308775094</c:v>
                </c:pt>
                <c:pt idx="1913">
                  <c:v>3.9904327308775094</c:v>
                </c:pt>
                <c:pt idx="1914">
                  <c:v>3.9904327308775094</c:v>
                </c:pt>
                <c:pt idx="1915">
                  <c:v>3.9904327308775094</c:v>
                </c:pt>
                <c:pt idx="1916">
                  <c:v>3.9904327308775094</c:v>
                </c:pt>
                <c:pt idx="1917">
                  <c:v>3.9904327308775094</c:v>
                </c:pt>
                <c:pt idx="1918">
                  <c:v>3.9904327308775094</c:v>
                </c:pt>
                <c:pt idx="1919">
                  <c:v>3.9904327308775094</c:v>
                </c:pt>
                <c:pt idx="1920">
                  <c:v>3.9904327308775094</c:v>
                </c:pt>
                <c:pt idx="1921">
                  <c:v>3.9904327308775094</c:v>
                </c:pt>
                <c:pt idx="1922">
                  <c:v>3.9904327308775094</c:v>
                </c:pt>
                <c:pt idx="1923">
                  <c:v>3.9904327308775094</c:v>
                </c:pt>
                <c:pt idx="1924">
                  <c:v>3.9904327308775094</c:v>
                </c:pt>
                <c:pt idx="1925">
                  <c:v>3.9904327308775094</c:v>
                </c:pt>
                <c:pt idx="1926">
                  <c:v>3.9904327308775094</c:v>
                </c:pt>
                <c:pt idx="1927">
                  <c:v>3.9904327308775094</c:v>
                </c:pt>
                <c:pt idx="1928">
                  <c:v>3.9904327308775094</c:v>
                </c:pt>
                <c:pt idx="1929">
                  <c:v>3.9904327308775094</c:v>
                </c:pt>
                <c:pt idx="1930">
                  <c:v>3.9904327308775094</c:v>
                </c:pt>
                <c:pt idx="1931">
                  <c:v>3.9904327308775094</c:v>
                </c:pt>
                <c:pt idx="1932">
                  <c:v>3.9904327308775094</c:v>
                </c:pt>
                <c:pt idx="1933">
                  <c:v>3.9904327308775094</c:v>
                </c:pt>
                <c:pt idx="1934">
                  <c:v>3.9904327308775094</c:v>
                </c:pt>
                <c:pt idx="1935">
                  <c:v>3.9904327308775094</c:v>
                </c:pt>
                <c:pt idx="1936">
                  <c:v>3.9904327308775094</c:v>
                </c:pt>
                <c:pt idx="1937">
                  <c:v>3.9904327308775094</c:v>
                </c:pt>
                <c:pt idx="1938">
                  <c:v>3.9904327308775094</c:v>
                </c:pt>
                <c:pt idx="1939">
                  <c:v>3.9904327308775094</c:v>
                </c:pt>
                <c:pt idx="1940">
                  <c:v>3.9904327308775094</c:v>
                </c:pt>
                <c:pt idx="1941">
                  <c:v>3.9904327308775094</c:v>
                </c:pt>
                <c:pt idx="1942">
                  <c:v>3.9904327308775094</c:v>
                </c:pt>
                <c:pt idx="1943">
                  <c:v>3.9904327308775094</c:v>
                </c:pt>
                <c:pt idx="1944">
                  <c:v>3.9904327308775094</c:v>
                </c:pt>
                <c:pt idx="1945">
                  <c:v>3.9904327308775094</c:v>
                </c:pt>
                <c:pt idx="1946">
                  <c:v>3.9904327308775094</c:v>
                </c:pt>
                <c:pt idx="1947">
                  <c:v>3.9904327308775094</c:v>
                </c:pt>
                <c:pt idx="1948">
                  <c:v>3.9904327308775094</c:v>
                </c:pt>
                <c:pt idx="1949">
                  <c:v>3.9904327308775094</c:v>
                </c:pt>
                <c:pt idx="1950">
                  <c:v>3.9904327308775094</c:v>
                </c:pt>
                <c:pt idx="1951">
                  <c:v>3.9904327308775094</c:v>
                </c:pt>
                <c:pt idx="1952">
                  <c:v>3.9904327308775094</c:v>
                </c:pt>
                <c:pt idx="1953">
                  <c:v>3.9904327308775094</c:v>
                </c:pt>
                <c:pt idx="1954">
                  <c:v>3.9904327308775094</c:v>
                </c:pt>
                <c:pt idx="1955">
                  <c:v>3.9904327308775094</c:v>
                </c:pt>
                <c:pt idx="1956">
                  <c:v>3.9904327308775094</c:v>
                </c:pt>
                <c:pt idx="1957">
                  <c:v>3.9904327308775094</c:v>
                </c:pt>
                <c:pt idx="1958">
                  <c:v>3.9904327308775094</c:v>
                </c:pt>
                <c:pt idx="1959">
                  <c:v>3.9904327308775094</c:v>
                </c:pt>
                <c:pt idx="1960">
                  <c:v>3.9904327308775094</c:v>
                </c:pt>
                <c:pt idx="1961">
                  <c:v>3.9904327308775094</c:v>
                </c:pt>
                <c:pt idx="1962">
                  <c:v>3.9904327308775094</c:v>
                </c:pt>
                <c:pt idx="1963">
                  <c:v>3.9904327308775094</c:v>
                </c:pt>
                <c:pt idx="1964">
                  <c:v>3.9904327308775094</c:v>
                </c:pt>
                <c:pt idx="1965">
                  <c:v>3.9904327308775094</c:v>
                </c:pt>
                <c:pt idx="1966">
                  <c:v>3.9904327308775094</c:v>
                </c:pt>
                <c:pt idx="1967">
                  <c:v>3.9904327308775094</c:v>
                </c:pt>
                <c:pt idx="1968">
                  <c:v>3.9904327308775094</c:v>
                </c:pt>
                <c:pt idx="1969">
                  <c:v>3.9904327308775094</c:v>
                </c:pt>
                <c:pt idx="1970">
                  <c:v>3.9904327308775094</c:v>
                </c:pt>
                <c:pt idx="1971">
                  <c:v>3.9904327308775094</c:v>
                </c:pt>
                <c:pt idx="1972">
                  <c:v>3.9904327308775094</c:v>
                </c:pt>
                <c:pt idx="1973">
                  <c:v>3.9904327308775094</c:v>
                </c:pt>
                <c:pt idx="1974">
                  <c:v>3.9904327308775094</c:v>
                </c:pt>
                <c:pt idx="1975">
                  <c:v>3.9904327308775094</c:v>
                </c:pt>
                <c:pt idx="1976">
                  <c:v>3.9904327308775094</c:v>
                </c:pt>
                <c:pt idx="1977">
                  <c:v>3.9904327308775094</c:v>
                </c:pt>
                <c:pt idx="1978">
                  <c:v>3.9904327308775094</c:v>
                </c:pt>
                <c:pt idx="1979">
                  <c:v>3.9904327308775094</c:v>
                </c:pt>
                <c:pt idx="1980">
                  <c:v>3.9904327308775094</c:v>
                </c:pt>
                <c:pt idx="1981">
                  <c:v>3.9904327308775094</c:v>
                </c:pt>
                <c:pt idx="1982">
                  <c:v>3.9904327308775094</c:v>
                </c:pt>
                <c:pt idx="1983">
                  <c:v>3.9904327308775094</c:v>
                </c:pt>
                <c:pt idx="1984">
                  <c:v>3.9904327308775094</c:v>
                </c:pt>
                <c:pt idx="1985">
                  <c:v>3.9904327308775094</c:v>
                </c:pt>
                <c:pt idx="1986">
                  <c:v>3.9904327308775094</c:v>
                </c:pt>
                <c:pt idx="1987">
                  <c:v>3.9904327308775094</c:v>
                </c:pt>
                <c:pt idx="1988">
                  <c:v>3.9904327308775094</c:v>
                </c:pt>
                <c:pt idx="1989">
                  <c:v>3.9904327308775094</c:v>
                </c:pt>
                <c:pt idx="1990">
                  <c:v>3.9904327308775094</c:v>
                </c:pt>
                <c:pt idx="1991">
                  <c:v>3.9904327308775094</c:v>
                </c:pt>
                <c:pt idx="1992">
                  <c:v>3.9904327308775094</c:v>
                </c:pt>
                <c:pt idx="1993">
                  <c:v>3.9904327308775094</c:v>
                </c:pt>
                <c:pt idx="1994">
                  <c:v>3.9904327308775094</c:v>
                </c:pt>
                <c:pt idx="1995">
                  <c:v>3.9904327308775094</c:v>
                </c:pt>
                <c:pt idx="1996">
                  <c:v>3.9904327308775094</c:v>
                </c:pt>
                <c:pt idx="1997">
                  <c:v>3.9904327308775094</c:v>
                </c:pt>
                <c:pt idx="1998">
                  <c:v>3.9904327308775094</c:v>
                </c:pt>
                <c:pt idx="1999">
                  <c:v>3.9904327308775094</c:v>
                </c:pt>
                <c:pt idx="2000">
                  <c:v>3.9904327308775094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'z=3'!$G$1</c:f>
              <c:strCache>
                <c:ptCount val="1"/>
                <c:pt idx="0">
                  <c:v>t=5</c:v>
                </c:pt>
              </c:strCache>
            </c:strRef>
          </c:tx>
          <c:spPr>
            <a:ln w="19050"/>
          </c:spPr>
          <c:marker>
            <c:symbol val="none"/>
          </c:marker>
          <c:cat>
            <c:numRef>
              <c:f>'z=3'!$A$2:$A$2002</c:f>
              <c:numCache>
                <c:formatCode>General</c:formatCode>
                <c:ptCount val="2001"/>
                <c:pt idx="0">
                  <c:v>0</c:v>
                </c:pt>
                <c:pt idx="1">
                  <c:v>1.0000000000000005E-2</c:v>
                </c:pt>
                <c:pt idx="2">
                  <c:v>2.0000000000000011E-2</c:v>
                </c:pt>
                <c:pt idx="3">
                  <c:v>3.0000000000000002E-2</c:v>
                </c:pt>
                <c:pt idx="4">
                  <c:v>4.0000000000000022E-2</c:v>
                </c:pt>
                <c:pt idx="5">
                  <c:v>0.05</c:v>
                </c:pt>
                <c:pt idx="6">
                  <c:v>6.0000000000000032E-2</c:v>
                </c:pt>
                <c:pt idx="7">
                  <c:v>7.0000000000000021E-2</c:v>
                </c:pt>
                <c:pt idx="8">
                  <c:v>8.0000000000000043E-2</c:v>
                </c:pt>
                <c:pt idx="9">
                  <c:v>9.0000000000000024E-2</c:v>
                </c:pt>
                <c:pt idx="10">
                  <c:v>0.1</c:v>
                </c:pt>
                <c:pt idx="11">
                  <c:v>0.11</c:v>
                </c:pt>
                <c:pt idx="12">
                  <c:v>0.12000000000000002</c:v>
                </c:pt>
                <c:pt idx="13">
                  <c:v>0.13</c:v>
                </c:pt>
                <c:pt idx="14">
                  <c:v>0.14000000000000001</c:v>
                </c:pt>
                <c:pt idx="15">
                  <c:v>0.15000000000000024</c:v>
                </c:pt>
                <c:pt idx="16">
                  <c:v>0.16</c:v>
                </c:pt>
                <c:pt idx="17">
                  <c:v>0.17</c:v>
                </c:pt>
                <c:pt idx="18">
                  <c:v>0.18000000000000024</c:v>
                </c:pt>
                <c:pt idx="19">
                  <c:v>0.19</c:v>
                </c:pt>
                <c:pt idx="20">
                  <c:v>0.2</c:v>
                </c:pt>
                <c:pt idx="21">
                  <c:v>0.21000000000000021</c:v>
                </c:pt>
                <c:pt idx="22">
                  <c:v>0.22</c:v>
                </c:pt>
                <c:pt idx="23">
                  <c:v>0.23</c:v>
                </c:pt>
                <c:pt idx="24">
                  <c:v>0.24000000000000021</c:v>
                </c:pt>
                <c:pt idx="25">
                  <c:v>0.25</c:v>
                </c:pt>
                <c:pt idx="26">
                  <c:v>0.26</c:v>
                </c:pt>
                <c:pt idx="27">
                  <c:v>0.27</c:v>
                </c:pt>
                <c:pt idx="28">
                  <c:v>0.28000000000000008</c:v>
                </c:pt>
                <c:pt idx="29">
                  <c:v>0.29000000000000031</c:v>
                </c:pt>
                <c:pt idx="30">
                  <c:v>0.30000000000000032</c:v>
                </c:pt>
                <c:pt idx="31">
                  <c:v>0.31000000000000127</c:v>
                </c:pt>
                <c:pt idx="32">
                  <c:v>0.32000000000000145</c:v>
                </c:pt>
                <c:pt idx="33">
                  <c:v>0.33000000000000163</c:v>
                </c:pt>
                <c:pt idx="34">
                  <c:v>0.34</c:v>
                </c:pt>
                <c:pt idx="35">
                  <c:v>0.35000000000000031</c:v>
                </c:pt>
                <c:pt idx="36">
                  <c:v>0.36000000000000032</c:v>
                </c:pt>
                <c:pt idx="37">
                  <c:v>0.37000000000000038</c:v>
                </c:pt>
                <c:pt idx="38">
                  <c:v>0.38000000000000145</c:v>
                </c:pt>
                <c:pt idx="39">
                  <c:v>0.39000000000000146</c:v>
                </c:pt>
                <c:pt idx="40">
                  <c:v>0.4</c:v>
                </c:pt>
                <c:pt idx="41">
                  <c:v>0.41000000000000031</c:v>
                </c:pt>
                <c:pt idx="42">
                  <c:v>0.42000000000000032</c:v>
                </c:pt>
                <c:pt idx="43">
                  <c:v>0.43000000000000038</c:v>
                </c:pt>
                <c:pt idx="44">
                  <c:v>0.44</c:v>
                </c:pt>
                <c:pt idx="45">
                  <c:v>0.45</c:v>
                </c:pt>
                <c:pt idx="46">
                  <c:v>0.46</c:v>
                </c:pt>
                <c:pt idx="47">
                  <c:v>0.47000000000000008</c:v>
                </c:pt>
                <c:pt idx="48">
                  <c:v>0.48000000000000032</c:v>
                </c:pt>
                <c:pt idx="49">
                  <c:v>0.49000000000000032</c:v>
                </c:pt>
                <c:pt idx="50">
                  <c:v>0.5</c:v>
                </c:pt>
                <c:pt idx="51">
                  <c:v>0.51</c:v>
                </c:pt>
                <c:pt idx="52">
                  <c:v>0.52</c:v>
                </c:pt>
                <c:pt idx="53">
                  <c:v>0.53</c:v>
                </c:pt>
                <c:pt idx="54">
                  <c:v>0.54</c:v>
                </c:pt>
                <c:pt idx="55">
                  <c:v>0.55000000000000004</c:v>
                </c:pt>
                <c:pt idx="56">
                  <c:v>0.56000000000000005</c:v>
                </c:pt>
                <c:pt idx="57">
                  <c:v>0.57000000000000062</c:v>
                </c:pt>
                <c:pt idx="58">
                  <c:v>0.58000000000000007</c:v>
                </c:pt>
                <c:pt idx="59">
                  <c:v>0.59</c:v>
                </c:pt>
                <c:pt idx="60">
                  <c:v>0.60000000000000064</c:v>
                </c:pt>
                <c:pt idx="61">
                  <c:v>0.61000000000000065</c:v>
                </c:pt>
                <c:pt idx="62">
                  <c:v>0.62000000000000255</c:v>
                </c:pt>
                <c:pt idx="63">
                  <c:v>0.63000000000000289</c:v>
                </c:pt>
                <c:pt idx="64">
                  <c:v>0.6400000000000029</c:v>
                </c:pt>
                <c:pt idx="65">
                  <c:v>0.65000000000000302</c:v>
                </c:pt>
                <c:pt idx="66">
                  <c:v>0.66000000000000325</c:v>
                </c:pt>
                <c:pt idx="67">
                  <c:v>0.67000000000000326</c:v>
                </c:pt>
                <c:pt idx="68">
                  <c:v>0.68</c:v>
                </c:pt>
                <c:pt idx="69">
                  <c:v>0.69000000000000061</c:v>
                </c:pt>
                <c:pt idx="70">
                  <c:v>0.70000000000000062</c:v>
                </c:pt>
                <c:pt idx="71">
                  <c:v>0.71000000000000063</c:v>
                </c:pt>
                <c:pt idx="72">
                  <c:v>0.72000000000000064</c:v>
                </c:pt>
                <c:pt idx="73">
                  <c:v>0.73000000000000065</c:v>
                </c:pt>
                <c:pt idx="74">
                  <c:v>0.74000000000000254</c:v>
                </c:pt>
                <c:pt idx="75">
                  <c:v>0.75000000000000266</c:v>
                </c:pt>
                <c:pt idx="76">
                  <c:v>0.7600000000000029</c:v>
                </c:pt>
                <c:pt idx="77">
                  <c:v>0.7700000000000029</c:v>
                </c:pt>
                <c:pt idx="78">
                  <c:v>0.78</c:v>
                </c:pt>
                <c:pt idx="79">
                  <c:v>0.79</c:v>
                </c:pt>
                <c:pt idx="80">
                  <c:v>0.8</c:v>
                </c:pt>
                <c:pt idx="81">
                  <c:v>0.81</c:v>
                </c:pt>
                <c:pt idx="82">
                  <c:v>0.82000000000000062</c:v>
                </c:pt>
                <c:pt idx="83">
                  <c:v>0.83000000000000063</c:v>
                </c:pt>
                <c:pt idx="84">
                  <c:v>0.84000000000000064</c:v>
                </c:pt>
                <c:pt idx="85">
                  <c:v>0.85000000000000064</c:v>
                </c:pt>
                <c:pt idx="86">
                  <c:v>0.86000000000000065</c:v>
                </c:pt>
                <c:pt idx="87">
                  <c:v>0.87000000000000255</c:v>
                </c:pt>
                <c:pt idx="88">
                  <c:v>0.88</c:v>
                </c:pt>
                <c:pt idx="89">
                  <c:v>0.89</c:v>
                </c:pt>
                <c:pt idx="90">
                  <c:v>0.9</c:v>
                </c:pt>
                <c:pt idx="91">
                  <c:v>0.91</c:v>
                </c:pt>
                <c:pt idx="92">
                  <c:v>0.92</c:v>
                </c:pt>
                <c:pt idx="93">
                  <c:v>0.93</c:v>
                </c:pt>
                <c:pt idx="94">
                  <c:v>0.94000000000000061</c:v>
                </c:pt>
                <c:pt idx="95">
                  <c:v>0.95000000000000062</c:v>
                </c:pt>
                <c:pt idx="96">
                  <c:v>0.96000000000000063</c:v>
                </c:pt>
                <c:pt idx="97">
                  <c:v>0.97000000000000064</c:v>
                </c:pt>
                <c:pt idx="98">
                  <c:v>0.98</c:v>
                </c:pt>
                <c:pt idx="99">
                  <c:v>0.99</c:v>
                </c:pt>
                <c:pt idx="100">
                  <c:v>1</c:v>
                </c:pt>
                <c:pt idx="101">
                  <c:v>1.01</c:v>
                </c:pt>
                <c:pt idx="102">
                  <c:v>1.02</c:v>
                </c:pt>
                <c:pt idx="103">
                  <c:v>1.03</c:v>
                </c:pt>
                <c:pt idx="104">
                  <c:v>1.04</c:v>
                </c:pt>
                <c:pt idx="105">
                  <c:v>1.05</c:v>
                </c:pt>
                <c:pt idx="106">
                  <c:v>1.06</c:v>
                </c:pt>
                <c:pt idx="107">
                  <c:v>1.07</c:v>
                </c:pt>
                <c:pt idx="108">
                  <c:v>1.08</c:v>
                </c:pt>
                <c:pt idx="109">
                  <c:v>1.0900000000000001</c:v>
                </c:pt>
                <c:pt idx="110">
                  <c:v>1.1000000000000001</c:v>
                </c:pt>
                <c:pt idx="111">
                  <c:v>1.1100000000000001</c:v>
                </c:pt>
                <c:pt idx="112">
                  <c:v>1.1200000000000001</c:v>
                </c:pt>
                <c:pt idx="113">
                  <c:v>1.1300000000000001</c:v>
                </c:pt>
                <c:pt idx="114">
                  <c:v>1.1400000000000001</c:v>
                </c:pt>
                <c:pt idx="115">
                  <c:v>1.1500000000000001</c:v>
                </c:pt>
                <c:pt idx="116">
                  <c:v>1.1599999999999944</c:v>
                </c:pt>
                <c:pt idx="117">
                  <c:v>1.1700000000000021</c:v>
                </c:pt>
                <c:pt idx="118">
                  <c:v>1.180000000000005</c:v>
                </c:pt>
                <c:pt idx="119">
                  <c:v>1.1900000000000051</c:v>
                </c:pt>
                <c:pt idx="120">
                  <c:v>1.2</c:v>
                </c:pt>
                <c:pt idx="121">
                  <c:v>1.21</c:v>
                </c:pt>
                <c:pt idx="122">
                  <c:v>1.22</c:v>
                </c:pt>
                <c:pt idx="123">
                  <c:v>1.23</c:v>
                </c:pt>
                <c:pt idx="124">
                  <c:v>1.24</c:v>
                </c:pt>
                <c:pt idx="125">
                  <c:v>1.25</c:v>
                </c:pt>
                <c:pt idx="126">
                  <c:v>1.26</c:v>
                </c:pt>
                <c:pt idx="127">
                  <c:v>1.27</c:v>
                </c:pt>
                <c:pt idx="128">
                  <c:v>1.28</c:v>
                </c:pt>
                <c:pt idx="129">
                  <c:v>1.29</c:v>
                </c:pt>
                <c:pt idx="130">
                  <c:v>1.3</c:v>
                </c:pt>
                <c:pt idx="131">
                  <c:v>1.31</c:v>
                </c:pt>
                <c:pt idx="132">
                  <c:v>1.32</c:v>
                </c:pt>
                <c:pt idx="133">
                  <c:v>1.33</c:v>
                </c:pt>
                <c:pt idx="134">
                  <c:v>1.34</c:v>
                </c:pt>
                <c:pt idx="135">
                  <c:v>1.35</c:v>
                </c:pt>
                <c:pt idx="136">
                  <c:v>1.36</c:v>
                </c:pt>
                <c:pt idx="137">
                  <c:v>1.37</c:v>
                </c:pt>
                <c:pt idx="138">
                  <c:v>1.3800000000000001</c:v>
                </c:pt>
                <c:pt idx="139">
                  <c:v>1.3900000000000001</c:v>
                </c:pt>
                <c:pt idx="140">
                  <c:v>1.4</c:v>
                </c:pt>
                <c:pt idx="141">
                  <c:v>1.41</c:v>
                </c:pt>
                <c:pt idx="142">
                  <c:v>1.42</c:v>
                </c:pt>
                <c:pt idx="143">
                  <c:v>1.43</c:v>
                </c:pt>
                <c:pt idx="144">
                  <c:v>1.44</c:v>
                </c:pt>
                <c:pt idx="145">
                  <c:v>1.45</c:v>
                </c:pt>
                <c:pt idx="146">
                  <c:v>1.46</c:v>
                </c:pt>
                <c:pt idx="147">
                  <c:v>1.47</c:v>
                </c:pt>
                <c:pt idx="148">
                  <c:v>1.48</c:v>
                </c:pt>
                <c:pt idx="149">
                  <c:v>1.49</c:v>
                </c:pt>
                <c:pt idx="150">
                  <c:v>1.5</c:v>
                </c:pt>
                <c:pt idx="151">
                  <c:v>1.51</c:v>
                </c:pt>
                <c:pt idx="152">
                  <c:v>1.52</c:v>
                </c:pt>
                <c:pt idx="153">
                  <c:v>1.53</c:v>
                </c:pt>
                <c:pt idx="154">
                  <c:v>1.54</c:v>
                </c:pt>
                <c:pt idx="155">
                  <c:v>1.55</c:v>
                </c:pt>
                <c:pt idx="156">
                  <c:v>1.56</c:v>
                </c:pt>
                <c:pt idx="157">
                  <c:v>1.57</c:v>
                </c:pt>
                <c:pt idx="158">
                  <c:v>1.58</c:v>
                </c:pt>
                <c:pt idx="159">
                  <c:v>1.59</c:v>
                </c:pt>
                <c:pt idx="160">
                  <c:v>1.6</c:v>
                </c:pt>
                <c:pt idx="161">
                  <c:v>1.61</c:v>
                </c:pt>
                <c:pt idx="162">
                  <c:v>1.62</c:v>
                </c:pt>
                <c:pt idx="163">
                  <c:v>1.6300000000000001</c:v>
                </c:pt>
                <c:pt idx="164">
                  <c:v>1.6400000000000001</c:v>
                </c:pt>
                <c:pt idx="165">
                  <c:v>1.6500000000000001</c:v>
                </c:pt>
                <c:pt idx="166">
                  <c:v>1.6600000000000001</c:v>
                </c:pt>
                <c:pt idx="167">
                  <c:v>1.6700000000000021</c:v>
                </c:pt>
                <c:pt idx="168">
                  <c:v>1.680000000000005</c:v>
                </c:pt>
                <c:pt idx="169">
                  <c:v>1.6900000000000051</c:v>
                </c:pt>
                <c:pt idx="170">
                  <c:v>1.7</c:v>
                </c:pt>
                <c:pt idx="171">
                  <c:v>1.71</c:v>
                </c:pt>
                <c:pt idx="172">
                  <c:v>1.72</c:v>
                </c:pt>
                <c:pt idx="173">
                  <c:v>1.73</c:v>
                </c:pt>
                <c:pt idx="174">
                  <c:v>1.74</c:v>
                </c:pt>
                <c:pt idx="175">
                  <c:v>1.75</c:v>
                </c:pt>
                <c:pt idx="176">
                  <c:v>1.76</c:v>
                </c:pt>
                <c:pt idx="177">
                  <c:v>1.77</c:v>
                </c:pt>
                <c:pt idx="178">
                  <c:v>1.78</c:v>
                </c:pt>
                <c:pt idx="179">
                  <c:v>1.79</c:v>
                </c:pt>
                <c:pt idx="180">
                  <c:v>1.8</c:v>
                </c:pt>
                <c:pt idx="181">
                  <c:v>1.81</c:v>
                </c:pt>
                <c:pt idx="182">
                  <c:v>1.82</c:v>
                </c:pt>
                <c:pt idx="183">
                  <c:v>1.83</c:v>
                </c:pt>
                <c:pt idx="184">
                  <c:v>1.84</c:v>
                </c:pt>
                <c:pt idx="185">
                  <c:v>1.85</c:v>
                </c:pt>
                <c:pt idx="186">
                  <c:v>1.86</c:v>
                </c:pt>
                <c:pt idx="187">
                  <c:v>1.87</c:v>
                </c:pt>
                <c:pt idx="188">
                  <c:v>1.8800000000000001</c:v>
                </c:pt>
                <c:pt idx="189">
                  <c:v>1.8900000000000001</c:v>
                </c:pt>
                <c:pt idx="190">
                  <c:v>1.9000000000000001</c:v>
                </c:pt>
                <c:pt idx="191">
                  <c:v>1.9100000000000001</c:v>
                </c:pt>
                <c:pt idx="192">
                  <c:v>1.9200000000000021</c:v>
                </c:pt>
                <c:pt idx="193">
                  <c:v>1.930000000000005</c:v>
                </c:pt>
                <c:pt idx="194">
                  <c:v>1.9400000000000051</c:v>
                </c:pt>
                <c:pt idx="195">
                  <c:v>1.9500000000000051</c:v>
                </c:pt>
                <c:pt idx="196">
                  <c:v>1.9600000000000051</c:v>
                </c:pt>
                <c:pt idx="197">
                  <c:v>1.9700000000000051</c:v>
                </c:pt>
                <c:pt idx="198">
                  <c:v>1.9800000000000055</c:v>
                </c:pt>
                <c:pt idx="199">
                  <c:v>1.9900000000000055</c:v>
                </c:pt>
                <c:pt idx="200">
                  <c:v>2</c:v>
                </c:pt>
                <c:pt idx="201">
                  <c:v>2.0099999999999998</c:v>
                </c:pt>
                <c:pt idx="202">
                  <c:v>2.02</c:v>
                </c:pt>
                <c:pt idx="203">
                  <c:v>2.0299999999999998</c:v>
                </c:pt>
                <c:pt idx="204">
                  <c:v>2.04</c:v>
                </c:pt>
                <c:pt idx="205">
                  <c:v>2.0499999999999998</c:v>
                </c:pt>
                <c:pt idx="206">
                  <c:v>2.06</c:v>
                </c:pt>
                <c:pt idx="207">
                  <c:v>2.0699999999999998</c:v>
                </c:pt>
                <c:pt idx="208">
                  <c:v>2.08</c:v>
                </c:pt>
                <c:pt idx="209">
                  <c:v>2.09</c:v>
                </c:pt>
                <c:pt idx="210">
                  <c:v>2.1</c:v>
                </c:pt>
                <c:pt idx="211">
                  <c:v>2.11</c:v>
                </c:pt>
                <c:pt idx="212">
                  <c:v>2.12</c:v>
                </c:pt>
                <c:pt idx="213">
                  <c:v>2.13</c:v>
                </c:pt>
                <c:pt idx="214">
                  <c:v>2.14</c:v>
                </c:pt>
                <c:pt idx="215">
                  <c:v>2.15</c:v>
                </c:pt>
                <c:pt idx="216">
                  <c:v>2.16</c:v>
                </c:pt>
                <c:pt idx="217">
                  <c:v>2.17</c:v>
                </c:pt>
                <c:pt idx="218">
                  <c:v>2.1800000000000002</c:v>
                </c:pt>
                <c:pt idx="219">
                  <c:v>2.19</c:v>
                </c:pt>
                <c:pt idx="220">
                  <c:v>2.2000000000000002</c:v>
                </c:pt>
                <c:pt idx="221">
                  <c:v>2.21</c:v>
                </c:pt>
                <c:pt idx="222">
                  <c:v>2.2200000000000002</c:v>
                </c:pt>
                <c:pt idx="223">
                  <c:v>2.23</c:v>
                </c:pt>
                <c:pt idx="224">
                  <c:v>2.2400000000000002</c:v>
                </c:pt>
                <c:pt idx="225">
                  <c:v>2.25</c:v>
                </c:pt>
                <c:pt idx="226">
                  <c:v>2.2600000000000002</c:v>
                </c:pt>
                <c:pt idx="227">
                  <c:v>2.27</c:v>
                </c:pt>
                <c:pt idx="228">
                  <c:v>2.2800000000000002</c:v>
                </c:pt>
                <c:pt idx="229">
                  <c:v>2.29</c:v>
                </c:pt>
                <c:pt idx="230">
                  <c:v>2.3000000000000003</c:v>
                </c:pt>
                <c:pt idx="231">
                  <c:v>2.3099999999999987</c:v>
                </c:pt>
                <c:pt idx="232">
                  <c:v>2.3199999999999967</c:v>
                </c:pt>
                <c:pt idx="233">
                  <c:v>2.3299999999999987</c:v>
                </c:pt>
                <c:pt idx="234">
                  <c:v>2.34</c:v>
                </c:pt>
                <c:pt idx="235">
                  <c:v>2.3499999999999988</c:v>
                </c:pt>
                <c:pt idx="236">
                  <c:v>2.36</c:v>
                </c:pt>
                <c:pt idx="237">
                  <c:v>2.3699999999999997</c:v>
                </c:pt>
                <c:pt idx="238">
                  <c:v>2.38</c:v>
                </c:pt>
                <c:pt idx="239">
                  <c:v>2.3899999999999997</c:v>
                </c:pt>
                <c:pt idx="240">
                  <c:v>2.4</c:v>
                </c:pt>
                <c:pt idx="241">
                  <c:v>2.4099999999999997</c:v>
                </c:pt>
                <c:pt idx="242">
                  <c:v>2.42</c:v>
                </c:pt>
                <c:pt idx="243">
                  <c:v>2.4299999999999997</c:v>
                </c:pt>
                <c:pt idx="244">
                  <c:v>2.44</c:v>
                </c:pt>
                <c:pt idx="245">
                  <c:v>2.4499999999999997</c:v>
                </c:pt>
                <c:pt idx="246">
                  <c:v>2.46</c:v>
                </c:pt>
                <c:pt idx="247">
                  <c:v>2.4699999999999998</c:v>
                </c:pt>
                <c:pt idx="248">
                  <c:v>2.48</c:v>
                </c:pt>
                <c:pt idx="249">
                  <c:v>2.4899999999999998</c:v>
                </c:pt>
                <c:pt idx="250">
                  <c:v>2.5</c:v>
                </c:pt>
                <c:pt idx="251">
                  <c:v>2.5099999999999998</c:v>
                </c:pt>
                <c:pt idx="252">
                  <c:v>2.52</c:v>
                </c:pt>
                <c:pt idx="253">
                  <c:v>2.5299999999999998</c:v>
                </c:pt>
                <c:pt idx="254">
                  <c:v>2.54</c:v>
                </c:pt>
                <c:pt idx="255">
                  <c:v>2.5500000000000003</c:v>
                </c:pt>
                <c:pt idx="256">
                  <c:v>2.56</c:v>
                </c:pt>
                <c:pt idx="257">
                  <c:v>2.57</c:v>
                </c:pt>
                <c:pt idx="258">
                  <c:v>2.58</c:v>
                </c:pt>
                <c:pt idx="259">
                  <c:v>2.59</c:v>
                </c:pt>
                <c:pt idx="260">
                  <c:v>2.6</c:v>
                </c:pt>
                <c:pt idx="261">
                  <c:v>2.61</c:v>
                </c:pt>
                <c:pt idx="262">
                  <c:v>2.62</c:v>
                </c:pt>
                <c:pt idx="263">
                  <c:v>2.63</c:v>
                </c:pt>
                <c:pt idx="264">
                  <c:v>2.64</c:v>
                </c:pt>
                <c:pt idx="265">
                  <c:v>2.65</c:v>
                </c:pt>
                <c:pt idx="266">
                  <c:v>2.66</c:v>
                </c:pt>
                <c:pt idx="267">
                  <c:v>2.67</c:v>
                </c:pt>
                <c:pt idx="268">
                  <c:v>2.68</c:v>
                </c:pt>
                <c:pt idx="269">
                  <c:v>2.69</c:v>
                </c:pt>
                <c:pt idx="270">
                  <c:v>2.7</c:v>
                </c:pt>
                <c:pt idx="271">
                  <c:v>2.71</c:v>
                </c:pt>
                <c:pt idx="272">
                  <c:v>2.72</c:v>
                </c:pt>
                <c:pt idx="273">
                  <c:v>2.73</c:v>
                </c:pt>
                <c:pt idx="274">
                  <c:v>2.74</c:v>
                </c:pt>
                <c:pt idx="275">
                  <c:v>2.75</c:v>
                </c:pt>
                <c:pt idx="276">
                  <c:v>2.7600000000000002</c:v>
                </c:pt>
                <c:pt idx="277">
                  <c:v>2.77</c:v>
                </c:pt>
                <c:pt idx="278">
                  <c:v>2.7800000000000002</c:v>
                </c:pt>
                <c:pt idx="279">
                  <c:v>2.79</c:v>
                </c:pt>
                <c:pt idx="280">
                  <c:v>2.8000000000000003</c:v>
                </c:pt>
                <c:pt idx="281">
                  <c:v>2.8099999999999987</c:v>
                </c:pt>
                <c:pt idx="282">
                  <c:v>2.82</c:v>
                </c:pt>
                <c:pt idx="283">
                  <c:v>2.8299999999999987</c:v>
                </c:pt>
                <c:pt idx="284">
                  <c:v>2.84</c:v>
                </c:pt>
                <c:pt idx="285">
                  <c:v>2.8499999999999988</c:v>
                </c:pt>
                <c:pt idx="286">
                  <c:v>2.86</c:v>
                </c:pt>
                <c:pt idx="287">
                  <c:v>2.8699999999999997</c:v>
                </c:pt>
                <c:pt idx="288">
                  <c:v>2.88</c:v>
                </c:pt>
                <c:pt idx="289">
                  <c:v>2.8899999999999997</c:v>
                </c:pt>
                <c:pt idx="290">
                  <c:v>2.9</c:v>
                </c:pt>
                <c:pt idx="291">
                  <c:v>2.9099999999999997</c:v>
                </c:pt>
                <c:pt idx="292">
                  <c:v>2.92</c:v>
                </c:pt>
                <c:pt idx="293">
                  <c:v>2.9299999999999997</c:v>
                </c:pt>
                <c:pt idx="294">
                  <c:v>2.94</c:v>
                </c:pt>
                <c:pt idx="295">
                  <c:v>2.9499999999999997</c:v>
                </c:pt>
                <c:pt idx="296">
                  <c:v>2.96</c:v>
                </c:pt>
                <c:pt idx="297">
                  <c:v>2.9699999999999998</c:v>
                </c:pt>
                <c:pt idx="298">
                  <c:v>2.98</c:v>
                </c:pt>
                <c:pt idx="299">
                  <c:v>2.9899999999999998</c:v>
                </c:pt>
                <c:pt idx="300">
                  <c:v>3</c:v>
                </c:pt>
                <c:pt idx="301">
                  <c:v>3.01</c:v>
                </c:pt>
                <c:pt idx="302">
                  <c:v>3.02</c:v>
                </c:pt>
                <c:pt idx="303">
                  <c:v>3.03</c:v>
                </c:pt>
                <c:pt idx="304">
                  <c:v>3.04</c:v>
                </c:pt>
                <c:pt idx="305">
                  <c:v>3.0500000000000003</c:v>
                </c:pt>
                <c:pt idx="306">
                  <c:v>3.06</c:v>
                </c:pt>
                <c:pt idx="307">
                  <c:v>3.0700000000000003</c:v>
                </c:pt>
                <c:pt idx="308">
                  <c:v>3.08</c:v>
                </c:pt>
                <c:pt idx="309">
                  <c:v>3.09</c:v>
                </c:pt>
                <c:pt idx="310">
                  <c:v>3.1</c:v>
                </c:pt>
                <c:pt idx="311">
                  <c:v>3.11</c:v>
                </c:pt>
                <c:pt idx="312">
                  <c:v>3.12</c:v>
                </c:pt>
                <c:pt idx="313">
                  <c:v>3.13</c:v>
                </c:pt>
                <c:pt idx="314">
                  <c:v>3.14</c:v>
                </c:pt>
                <c:pt idx="315">
                  <c:v>3.15</c:v>
                </c:pt>
                <c:pt idx="316">
                  <c:v>3.16</c:v>
                </c:pt>
                <c:pt idx="317">
                  <c:v>3.17</c:v>
                </c:pt>
                <c:pt idx="318">
                  <c:v>3.18</c:v>
                </c:pt>
                <c:pt idx="319">
                  <c:v>3.19</c:v>
                </c:pt>
                <c:pt idx="320">
                  <c:v>3.2</c:v>
                </c:pt>
                <c:pt idx="321">
                  <c:v>3.21</c:v>
                </c:pt>
                <c:pt idx="322">
                  <c:v>3.22</c:v>
                </c:pt>
                <c:pt idx="323">
                  <c:v>3.23</c:v>
                </c:pt>
                <c:pt idx="324">
                  <c:v>3.24</c:v>
                </c:pt>
                <c:pt idx="325">
                  <c:v>3.25</c:v>
                </c:pt>
                <c:pt idx="326">
                  <c:v>3.2600000000000002</c:v>
                </c:pt>
                <c:pt idx="327">
                  <c:v>3.27</c:v>
                </c:pt>
                <c:pt idx="328">
                  <c:v>3.2800000000000002</c:v>
                </c:pt>
                <c:pt idx="329">
                  <c:v>3.29</c:v>
                </c:pt>
                <c:pt idx="330">
                  <c:v>3.3000000000000003</c:v>
                </c:pt>
                <c:pt idx="331">
                  <c:v>3.3099999999999987</c:v>
                </c:pt>
                <c:pt idx="332">
                  <c:v>3.3200000000000003</c:v>
                </c:pt>
                <c:pt idx="333">
                  <c:v>3.3299999999999987</c:v>
                </c:pt>
                <c:pt idx="334">
                  <c:v>3.34</c:v>
                </c:pt>
                <c:pt idx="335">
                  <c:v>3.3499999999999988</c:v>
                </c:pt>
                <c:pt idx="336">
                  <c:v>3.36</c:v>
                </c:pt>
                <c:pt idx="337">
                  <c:v>3.3699999999999997</c:v>
                </c:pt>
                <c:pt idx="338">
                  <c:v>3.38</c:v>
                </c:pt>
                <c:pt idx="339">
                  <c:v>3.3899999999999997</c:v>
                </c:pt>
                <c:pt idx="340">
                  <c:v>3.4</c:v>
                </c:pt>
                <c:pt idx="341">
                  <c:v>3.4099999999999997</c:v>
                </c:pt>
                <c:pt idx="342">
                  <c:v>3.42</c:v>
                </c:pt>
                <c:pt idx="343">
                  <c:v>3.4299999999999997</c:v>
                </c:pt>
                <c:pt idx="344">
                  <c:v>3.44</c:v>
                </c:pt>
                <c:pt idx="345">
                  <c:v>3.4499999999999997</c:v>
                </c:pt>
                <c:pt idx="346">
                  <c:v>3.46</c:v>
                </c:pt>
                <c:pt idx="347">
                  <c:v>3.4699999999999998</c:v>
                </c:pt>
                <c:pt idx="348">
                  <c:v>3.48</c:v>
                </c:pt>
                <c:pt idx="349">
                  <c:v>3.4899999999999998</c:v>
                </c:pt>
                <c:pt idx="350">
                  <c:v>3.5</c:v>
                </c:pt>
                <c:pt idx="351">
                  <c:v>3.51</c:v>
                </c:pt>
                <c:pt idx="352">
                  <c:v>3.52</c:v>
                </c:pt>
                <c:pt idx="353">
                  <c:v>3.53</c:v>
                </c:pt>
                <c:pt idx="354">
                  <c:v>3.54</c:v>
                </c:pt>
                <c:pt idx="355">
                  <c:v>3.5500000000000003</c:v>
                </c:pt>
                <c:pt idx="356">
                  <c:v>3.56</c:v>
                </c:pt>
                <c:pt idx="357">
                  <c:v>3.5700000000000003</c:v>
                </c:pt>
                <c:pt idx="358">
                  <c:v>3.58</c:v>
                </c:pt>
                <c:pt idx="359">
                  <c:v>3.59</c:v>
                </c:pt>
                <c:pt idx="360">
                  <c:v>3.6</c:v>
                </c:pt>
                <c:pt idx="361">
                  <c:v>3.61</c:v>
                </c:pt>
                <c:pt idx="362">
                  <c:v>3.62</c:v>
                </c:pt>
                <c:pt idx="363">
                  <c:v>3.63</c:v>
                </c:pt>
                <c:pt idx="364">
                  <c:v>3.64</c:v>
                </c:pt>
                <c:pt idx="365">
                  <c:v>3.65</c:v>
                </c:pt>
                <c:pt idx="366">
                  <c:v>3.66</c:v>
                </c:pt>
                <c:pt idx="367">
                  <c:v>3.67</c:v>
                </c:pt>
                <c:pt idx="368">
                  <c:v>3.68</c:v>
                </c:pt>
                <c:pt idx="369">
                  <c:v>3.69</c:v>
                </c:pt>
                <c:pt idx="370">
                  <c:v>3.7</c:v>
                </c:pt>
                <c:pt idx="371">
                  <c:v>3.71</c:v>
                </c:pt>
                <c:pt idx="372">
                  <c:v>3.72</c:v>
                </c:pt>
                <c:pt idx="373">
                  <c:v>3.73</c:v>
                </c:pt>
                <c:pt idx="374">
                  <c:v>3.74</c:v>
                </c:pt>
                <c:pt idx="375">
                  <c:v>3.75</c:v>
                </c:pt>
                <c:pt idx="376">
                  <c:v>3.7600000000000002</c:v>
                </c:pt>
                <c:pt idx="377">
                  <c:v>3.77</c:v>
                </c:pt>
                <c:pt idx="378">
                  <c:v>3.7800000000000002</c:v>
                </c:pt>
                <c:pt idx="379">
                  <c:v>3.79</c:v>
                </c:pt>
                <c:pt idx="380">
                  <c:v>3.8000000000000003</c:v>
                </c:pt>
                <c:pt idx="381">
                  <c:v>3.8099999999999987</c:v>
                </c:pt>
                <c:pt idx="382">
                  <c:v>3.8200000000000003</c:v>
                </c:pt>
                <c:pt idx="383">
                  <c:v>3.8299999999999987</c:v>
                </c:pt>
                <c:pt idx="384">
                  <c:v>3.84</c:v>
                </c:pt>
                <c:pt idx="385">
                  <c:v>3.8499999999999988</c:v>
                </c:pt>
                <c:pt idx="386">
                  <c:v>3.86</c:v>
                </c:pt>
                <c:pt idx="387">
                  <c:v>3.8699999999999997</c:v>
                </c:pt>
                <c:pt idx="388">
                  <c:v>3.88</c:v>
                </c:pt>
                <c:pt idx="389">
                  <c:v>3.8899999999999997</c:v>
                </c:pt>
                <c:pt idx="390">
                  <c:v>3.9</c:v>
                </c:pt>
                <c:pt idx="391">
                  <c:v>3.9099999999999997</c:v>
                </c:pt>
                <c:pt idx="392">
                  <c:v>3.92</c:v>
                </c:pt>
                <c:pt idx="393">
                  <c:v>3.9299999999999997</c:v>
                </c:pt>
                <c:pt idx="394">
                  <c:v>3.94</c:v>
                </c:pt>
                <c:pt idx="395">
                  <c:v>3.9499999999999997</c:v>
                </c:pt>
                <c:pt idx="396">
                  <c:v>3.96</c:v>
                </c:pt>
                <c:pt idx="397">
                  <c:v>3.9699999999999998</c:v>
                </c:pt>
                <c:pt idx="398">
                  <c:v>3.98</c:v>
                </c:pt>
                <c:pt idx="399">
                  <c:v>3.9899999999999998</c:v>
                </c:pt>
                <c:pt idx="400">
                  <c:v>4</c:v>
                </c:pt>
                <c:pt idx="401">
                  <c:v>4.01</c:v>
                </c:pt>
                <c:pt idx="402">
                  <c:v>4.0200000000000005</c:v>
                </c:pt>
                <c:pt idx="403">
                  <c:v>4.03</c:v>
                </c:pt>
                <c:pt idx="404">
                  <c:v>4.04</c:v>
                </c:pt>
                <c:pt idx="405">
                  <c:v>4.05</c:v>
                </c:pt>
                <c:pt idx="406">
                  <c:v>4.0600000000000005</c:v>
                </c:pt>
                <c:pt idx="407">
                  <c:v>4.07</c:v>
                </c:pt>
                <c:pt idx="408">
                  <c:v>4.08</c:v>
                </c:pt>
                <c:pt idx="409">
                  <c:v>4.09</c:v>
                </c:pt>
                <c:pt idx="410">
                  <c:v>4.0999999999999996</c:v>
                </c:pt>
                <c:pt idx="411">
                  <c:v>4.1099999999999985</c:v>
                </c:pt>
                <c:pt idx="412">
                  <c:v>4.1199999999999966</c:v>
                </c:pt>
                <c:pt idx="413">
                  <c:v>4.13</c:v>
                </c:pt>
                <c:pt idx="414">
                  <c:v>4.1399999999999997</c:v>
                </c:pt>
                <c:pt idx="415">
                  <c:v>4.1499999999999995</c:v>
                </c:pt>
                <c:pt idx="416">
                  <c:v>4.1599999999999975</c:v>
                </c:pt>
                <c:pt idx="417">
                  <c:v>4.17</c:v>
                </c:pt>
                <c:pt idx="418">
                  <c:v>4.18</c:v>
                </c:pt>
                <c:pt idx="419">
                  <c:v>4.1899999999999995</c:v>
                </c:pt>
                <c:pt idx="420">
                  <c:v>4.2</c:v>
                </c:pt>
                <c:pt idx="421">
                  <c:v>4.21</c:v>
                </c:pt>
                <c:pt idx="422">
                  <c:v>4.22</c:v>
                </c:pt>
                <c:pt idx="423">
                  <c:v>4.2300000000000004</c:v>
                </c:pt>
                <c:pt idx="424">
                  <c:v>4.24</c:v>
                </c:pt>
                <c:pt idx="425">
                  <c:v>4.25</c:v>
                </c:pt>
                <c:pt idx="426">
                  <c:v>4.26</c:v>
                </c:pt>
                <c:pt idx="427">
                  <c:v>4.2700000000000014</c:v>
                </c:pt>
                <c:pt idx="428">
                  <c:v>4.28</c:v>
                </c:pt>
                <c:pt idx="429">
                  <c:v>4.29</c:v>
                </c:pt>
                <c:pt idx="430">
                  <c:v>4.3</c:v>
                </c:pt>
                <c:pt idx="431">
                  <c:v>4.3100000000000005</c:v>
                </c:pt>
                <c:pt idx="432">
                  <c:v>4.3199999999999985</c:v>
                </c:pt>
                <c:pt idx="433">
                  <c:v>4.33</c:v>
                </c:pt>
                <c:pt idx="434">
                  <c:v>4.34</c:v>
                </c:pt>
                <c:pt idx="435">
                  <c:v>4.3500000000000005</c:v>
                </c:pt>
                <c:pt idx="436">
                  <c:v>4.3599999999999985</c:v>
                </c:pt>
                <c:pt idx="437">
                  <c:v>4.37</c:v>
                </c:pt>
                <c:pt idx="438">
                  <c:v>4.38</c:v>
                </c:pt>
                <c:pt idx="439">
                  <c:v>4.3899999999999997</c:v>
                </c:pt>
                <c:pt idx="440">
                  <c:v>4.4000000000000004</c:v>
                </c:pt>
                <c:pt idx="441">
                  <c:v>4.41</c:v>
                </c:pt>
                <c:pt idx="442">
                  <c:v>4.42</c:v>
                </c:pt>
                <c:pt idx="443">
                  <c:v>4.4300000000000024</c:v>
                </c:pt>
                <c:pt idx="444">
                  <c:v>4.4400000000000004</c:v>
                </c:pt>
                <c:pt idx="445">
                  <c:v>4.45</c:v>
                </c:pt>
                <c:pt idx="446">
                  <c:v>4.46</c:v>
                </c:pt>
                <c:pt idx="447">
                  <c:v>4.4700000000000024</c:v>
                </c:pt>
                <c:pt idx="448">
                  <c:v>4.4800000000000004</c:v>
                </c:pt>
                <c:pt idx="449">
                  <c:v>4.49</c:v>
                </c:pt>
                <c:pt idx="450">
                  <c:v>4.5</c:v>
                </c:pt>
                <c:pt idx="451">
                  <c:v>4.51</c:v>
                </c:pt>
                <c:pt idx="452">
                  <c:v>4.5200000000000005</c:v>
                </c:pt>
                <c:pt idx="453">
                  <c:v>4.53</c:v>
                </c:pt>
                <c:pt idx="454">
                  <c:v>4.54</c:v>
                </c:pt>
                <c:pt idx="455">
                  <c:v>4.55</c:v>
                </c:pt>
                <c:pt idx="456">
                  <c:v>4.5600000000000005</c:v>
                </c:pt>
                <c:pt idx="457">
                  <c:v>4.57</c:v>
                </c:pt>
                <c:pt idx="458">
                  <c:v>4.58</c:v>
                </c:pt>
                <c:pt idx="459">
                  <c:v>4.59</c:v>
                </c:pt>
                <c:pt idx="460">
                  <c:v>4.6000000000000005</c:v>
                </c:pt>
                <c:pt idx="461">
                  <c:v>4.6099999999999985</c:v>
                </c:pt>
                <c:pt idx="462">
                  <c:v>4.6199999999999966</c:v>
                </c:pt>
                <c:pt idx="463">
                  <c:v>4.63</c:v>
                </c:pt>
                <c:pt idx="464">
                  <c:v>4.6399999999999997</c:v>
                </c:pt>
                <c:pt idx="465">
                  <c:v>4.6499999999999995</c:v>
                </c:pt>
                <c:pt idx="466">
                  <c:v>4.6599999999999975</c:v>
                </c:pt>
                <c:pt idx="467">
                  <c:v>4.67</c:v>
                </c:pt>
                <c:pt idx="468">
                  <c:v>4.68</c:v>
                </c:pt>
                <c:pt idx="469">
                  <c:v>4.6899999999999995</c:v>
                </c:pt>
                <c:pt idx="470">
                  <c:v>4.7</c:v>
                </c:pt>
                <c:pt idx="471">
                  <c:v>4.71</c:v>
                </c:pt>
                <c:pt idx="472">
                  <c:v>4.72</c:v>
                </c:pt>
                <c:pt idx="473">
                  <c:v>4.7300000000000004</c:v>
                </c:pt>
                <c:pt idx="474">
                  <c:v>4.74</c:v>
                </c:pt>
                <c:pt idx="475">
                  <c:v>4.75</c:v>
                </c:pt>
                <c:pt idx="476">
                  <c:v>4.76</c:v>
                </c:pt>
                <c:pt idx="477">
                  <c:v>4.7700000000000014</c:v>
                </c:pt>
                <c:pt idx="478">
                  <c:v>4.78</c:v>
                </c:pt>
                <c:pt idx="479">
                  <c:v>4.79</c:v>
                </c:pt>
                <c:pt idx="480">
                  <c:v>4.8</c:v>
                </c:pt>
                <c:pt idx="481">
                  <c:v>4.8100000000000005</c:v>
                </c:pt>
                <c:pt idx="482">
                  <c:v>4.8199999999999985</c:v>
                </c:pt>
                <c:pt idx="483">
                  <c:v>4.83</c:v>
                </c:pt>
                <c:pt idx="484">
                  <c:v>4.84</c:v>
                </c:pt>
                <c:pt idx="485">
                  <c:v>4.8500000000000005</c:v>
                </c:pt>
                <c:pt idx="486">
                  <c:v>4.8599999999999985</c:v>
                </c:pt>
                <c:pt idx="487">
                  <c:v>4.87</c:v>
                </c:pt>
                <c:pt idx="488">
                  <c:v>4.88</c:v>
                </c:pt>
                <c:pt idx="489">
                  <c:v>4.8899999999999997</c:v>
                </c:pt>
                <c:pt idx="490">
                  <c:v>4.9000000000000004</c:v>
                </c:pt>
                <c:pt idx="491">
                  <c:v>4.91</c:v>
                </c:pt>
                <c:pt idx="492">
                  <c:v>4.92</c:v>
                </c:pt>
                <c:pt idx="493">
                  <c:v>4.9300000000000024</c:v>
                </c:pt>
                <c:pt idx="494">
                  <c:v>4.9400000000000004</c:v>
                </c:pt>
                <c:pt idx="495">
                  <c:v>4.95</c:v>
                </c:pt>
                <c:pt idx="496">
                  <c:v>4.96</c:v>
                </c:pt>
                <c:pt idx="497">
                  <c:v>4.9700000000000024</c:v>
                </c:pt>
                <c:pt idx="498">
                  <c:v>4.9800000000000004</c:v>
                </c:pt>
                <c:pt idx="499">
                  <c:v>4.99</c:v>
                </c:pt>
                <c:pt idx="500">
                  <c:v>5</c:v>
                </c:pt>
                <c:pt idx="501">
                  <c:v>5.01</c:v>
                </c:pt>
                <c:pt idx="502">
                  <c:v>5.0200000000000005</c:v>
                </c:pt>
                <c:pt idx="503">
                  <c:v>5.03</c:v>
                </c:pt>
                <c:pt idx="504">
                  <c:v>5.04</c:v>
                </c:pt>
                <c:pt idx="505">
                  <c:v>5.05</c:v>
                </c:pt>
                <c:pt idx="506">
                  <c:v>5.0600000000000005</c:v>
                </c:pt>
                <c:pt idx="507">
                  <c:v>5.07</c:v>
                </c:pt>
                <c:pt idx="508">
                  <c:v>5.08</c:v>
                </c:pt>
                <c:pt idx="509">
                  <c:v>5.09</c:v>
                </c:pt>
                <c:pt idx="510">
                  <c:v>5.1000000000000005</c:v>
                </c:pt>
                <c:pt idx="511">
                  <c:v>5.1099999999999985</c:v>
                </c:pt>
                <c:pt idx="512">
                  <c:v>5.1199999999999966</c:v>
                </c:pt>
                <c:pt idx="513">
                  <c:v>5.13</c:v>
                </c:pt>
                <c:pt idx="514">
                  <c:v>5.14</c:v>
                </c:pt>
                <c:pt idx="515">
                  <c:v>5.1499999999999995</c:v>
                </c:pt>
                <c:pt idx="516">
                  <c:v>5.1599999999999975</c:v>
                </c:pt>
                <c:pt idx="517">
                  <c:v>5.17</c:v>
                </c:pt>
                <c:pt idx="518">
                  <c:v>5.18</c:v>
                </c:pt>
                <c:pt idx="519">
                  <c:v>5.1899999999999995</c:v>
                </c:pt>
                <c:pt idx="520">
                  <c:v>5.2</c:v>
                </c:pt>
                <c:pt idx="521">
                  <c:v>5.21</c:v>
                </c:pt>
                <c:pt idx="522">
                  <c:v>5.22</c:v>
                </c:pt>
                <c:pt idx="523">
                  <c:v>5.23</c:v>
                </c:pt>
                <c:pt idx="524">
                  <c:v>5.24</c:v>
                </c:pt>
                <c:pt idx="525">
                  <c:v>5.25</c:v>
                </c:pt>
                <c:pt idx="526">
                  <c:v>5.26</c:v>
                </c:pt>
                <c:pt idx="527">
                  <c:v>5.2700000000000014</c:v>
                </c:pt>
                <c:pt idx="528">
                  <c:v>5.28</c:v>
                </c:pt>
                <c:pt idx="529">
                  <c:v>5.29</c:v>
                </c:pt>
                <c:pt idx="530">
                  <c:v>5.3</c:v>
                </c:pt>
                <c:pt idx="531">
                  <c:v>5.3100000000000005</c:v>
                </c:pt>
                <c:pt idx="532">
                  <c:v>5.3199999999999985</c:v>
                </c:pt>
                <c:pt idx="533">
                  <c:v>5.33</c:v>
                </c:pt>
                <c:pt idx="534">
                  <c:v>5.34</c:v>
                </c:pt>
                <c:pt idx="535">
                  <c:v>5.3500000000000005</c:v>
                </c:pt>
                <c:pt idx="536">
                  <c:v>5.3599999999999985</c:v>
                </c:pt>
                <c:pt idx="537">
                  <c:v>5.37</c:v>
                </c:pt>
                <c:pt idx="538">
                  <c:v>5.38</c:v>
                </c:pt>
                <c:pt idx="539">
                  <c:v>5.39</c:v>
                </c:pt>
                <c:pt idx="540">
                  <c:v>5.4</c:v>
                </c:pt>
                <c:pt idx="541">
                  <c:v>5.41</c:v>
                </c:pt>
                <c:pt idx="542">
                  <c:v>5.42</c:v>
                </c:pt>
                <c:pt idx="543">
                  <c:v>5.4300000000000024</c:v>
                </c:pt>
                <c:pt idx="544">
                  <c:v>5.44</c:v>
                </c:pt>
                <c:pt idx="545">
                  <c:v>5.45</c:v>
                </c:pt>
                <c:pt idx="546">
                  <c:v>5.46</c:v>
                </c:pt>
                <c:pt idx="547">
                  <c:v>5.4700000000000024</c:v>
                </c:pt>
                <c:pt idx="548">
                  <c:v>5.48</c:v>
                </c:pt>
                <c:pt idx="549">
                  <c:v>5.49</c:v>
                </c:pt>
                <c:pt idx="550">
                  <c:v>5.5</c:v>
                </c:pt>
                <c:pt idx="551">
                  <c:v>5.51</c:v>
                </c:pt>
                <c:pt idx="552">
                  <c:v>5.5200000000000005</c:v>
                </c:pt>
                <c:pt idx="553">
                  <c:v>5.53</c:v>
                </c:pt>
                <c:pt idx="554">
                  <c:v>5.54</c:v>
                </c:pt>
                <c:pt idx="555">
                  <c:v>5.55</c:v>
                </c:pt>
                <c:pt idx="556">
                  <c:v>5.5600000000000005</c:v>
                </c:pt>
                <c:pt idx="557">
                  <c:v>5.57</c:v>
                </c:pt>
                <c:pt idx="558">
                  <c:v>5.58</c:v>
                </c:pt>
                <c:pt idx="559">
                  <c:v>5.59</c:v>
                </c:pt>
                <c:pt idx="560">
                  <c:v>5.6000000000000005</c:v>
                </c:pt>
                <c:pt idx="561">
                  <c:v>5.6099999999999985</c:v>
                </c:pt>
                <c:pt idx="562">
                  <c:v>5.6199999999999966</c:v>
                </c:pt>
                <c:pt idx="563">
                  <c:v>5.63</c:v>
                </c:pt>
                <c:pt idx="564">
                  <c:v>5.64</c:v>
                </c:pt>
                <c:pt idx="565">
                  <c:v>5.6499999999999995</c:v>
                </c:pt>
                <c:pt idx="566">
                  <c:v>5.6599999999999975</c:v>
                </c:pt>
                <c:pt idx="567">
                  <c:v>5.67</c:v>
                </c:pt>
                <c:pt idx="568">
                  <c:v>5.68</c:v>
                </c:pt>
                <c:pt idx="569">
                  <c:v>5.6899999999999995</c:v>
                </c:pt>
                <c:pt idx="570">
                  <c:v>5.7</c:v>
                </c:pt>
                <c:pt idx="571">
                  <c:v>5.71</c:v>
                </c:pt>
                <c:pt idx="572">
                  <c:v>5.72</c:v>
                </c:pt>
                <c:pt idx="573">
                  <c:v>5.73</c:v>
                </c:pt>
                <c:pt idx="574">
                  <c:v>5.74</c:v>
                </c:pt>
                <c:pt idx="575">
                  <c:v>5.75</c:v>
                </c:pt>
                <c:pt idx="576">
                  <c:v>5.76</c:v>
                </c:pt>
                <c:pt idx="577">
                  <c:v>5.7700000000000014</c:v>
                </c:pt>
                <c:pt idx="578">
                  <c:v>5.78</c:v>
                </c:pt>
                <c:pt idx="579">
                  <c:v>5.79</c:v>
                </c:pt>
                <c:pt idx="580">
                  <c:v>5.8</c:v>
                </c:pt>
                <c:pt idx="581">
                  <c:v>5.8100000000000005</c:v>
                </c:pt>
                <c:pt idx="582">
                  <c:v>5.8199999999999985</c:v>
                </c:pt>
                <c:pt idx="583">
                  <c:v>5.83</c:v>
                </c:pt>
                <c:pt idx="584">
                  <c:v>5.84</c:v>
                </c:pt>
                <c:pt idx="585">
                  <c:v>5.8500000000000005</c:v>
                </c:pt>
                <c:pt idx="586">
                  <c:v>5.8599999999999985</c:v>
                </c:pt>
                <c:pt idx="587">
                  <c:v>5.87</c:v>
                </c:pt>
                <c:pt idx="588">
                  <c:v>5.88</c:v>
                </c:pt>
                <c:pt idx="589">
                  <c:v>5.89</c:v>
                </c:pt>
                <c:pt idx="590">
                  <c:v>5.9</c:v>
                </c:pt>
                <c:pt idx="591">
                  <c:v>5.91</c:v>
                </c:pt>
                <c:pt idx="592">
                  <c:v>5.92</c:v>
                </c:pt>
                <c:pt idx="593">
                  <c:v>5.9300000000000024</c:v>
                </c:pt>
                <c:pt idx="594">
                  <c:v>5.94</c:v>
                </c:pt>
                <c:pt idx="595">
                  <c:v>5.95</c:v>
                </c:pt>
                <c:pt idx="596">
                  <c:v>5.96</c:v>
                </c:pt>
                <c:pt idx="597">
                  <c:v>5.9700000000000024</c:v>
                </c:pt>
                <c:pt idx="598">
                  <c:v>5.98</c:v>
                </c:pt>
                <c:pt idx="599">
                  <c:v>5.99</c:v>
                </c:pt>
                <c:pt idx="600">
                  <c:v>6</c:v>
                </c:pt>
                <c:pt idx="601">
                  <c:v>6.01</c:v>
                </c:pt>
                <c:pt idx="602">
                  <c:v>6.0200000000000005</c:v>
                </c:pt>
                <c:pt idx="603">
                  <c:v>6.03</c:v>
                </c:pt>
                <c:pt idx="604">
                  <c:v>6.04</c:v>
                </c:pt>
                <c:pt idx="605">
                  <c:v>6.05</c:v>
                </c:pt>
                <c:pt idx="606">
                  <c:v>6.0600000000000005</c:v>
                </c:pt>
                <c:pt idx="607">
                  <c:v>6.07</c:v>
                </c:pt>
                <c:pt idx="608">
                  <c:v>6.08</c:v>
                </c:pt>
                <c:pt idx="609">
                  <c:v>6.09</c:v>
                </c:pt>
                <c:pt idx="610">
                  <c:v>6.1000000000000005</c:v>
                </c:pt>
                <c:pt idx="611">
                  <c:v>6.1099999999999985</c:v>
                </c:pt>
                <c:pt idx="612">
                  <c:v>6.1199999999999966</c:v>
                </c:pt>
                <c:pt idx="613">
                  <c:v>6.13</c:v>
                </c:pt>
                <c:pt idx="614">
                  <c:v>6.1400000000000006</c:v>
                </c:pt>
                <c:pt idx="615">
                  <c:v>6.1499999999999995</c:v>
                </c:pt>
                <c:pt idx="616">
                  <c:v>6.1599999999999975</c:v>
                </c:pt>
                <c:pt idx="617">
                  <c:v>6.17</c:v>
                </c:pt>
                <c:pt idx="618">
                  <c:v>6.18</c:v>
                </c:pt>
                <c:pt idx="619">
                  <c:v>6.1899999999999995</c:v>
                </c:pt>
                <c:pt idx="620">
                  <c:v>6.2</c:v>
                </c:pt>
                <c:pt idx="621">
                  <c:v>6.21</c:v>
                </c:pt>
                <c:pt idx="622">
                  <c:v>6.22</c:v>
                </c:pt>
                <c:pt idx="623">
                  <c:v>6.23</c:v>
                </c:pt>
                <c:pt idx="624">
                  <c:v>6.24</c:v>
                </c:pt>
                <c:pt idx="625">
                  <c:v>6.25</c:v>
                </c:pt>
                <c:pt idx="626">
                  <c:v>6.26</c:v>
                </c:pt>
                <c:pt idx="627">
                  <c:v>6.2700000000000014</c:v>
                </c:pt>
                <c:pt idx="628">
                  <c:v>6.28</c:v>
                </c:pt>
                <c:pt idx="629">
                  <c:v>6.29</c:v>
                </c:pt>
                <c:pt idx="630">
                  <c:v>6.3</c:v>
                </c:pt>
                <c:pt idx="631">
                  <c:v>6.3100000000000005</c:v>
                </c:pt>
                <c:pt idx="632">
                  <c:v>6.3199999999999985</c:v>
                </c:pt>
                <c:pt idx="633">
                  <c:v>6.33</c:v>
                </c:pt>
                <c:pt idx="634">
                  <c:v>6.34</c:v>
                </c:pt>
                <c:pt idx="635">
                  <c:v>6.3500000000000005</c:v>
                </c:pt>
                <c:pt idx="636">
                  <c:v>6.3599999999999985</c:v>
                </c:pt>
                <c:pt idx="637">
                  <c:v>6.37</c:v>
                </c:pt>
                <c:pt idx="638">
                  <c:v>6.38</c:v>
                </c:pt>
                <c:pt idx="639">
                  <c:v>6.3900000000000006</c:v>
                </c:pt>
                <c:pt idx="640">
                  <c:v>6.4</c:v>
                </c:pt>
                <c:pt idx="641">
                  <c:v>6.41</c:v>
                </c:pt>
                <c:pt idx="642">
                  <c:v>6.42</c:v>
                </c:pt>
                <c:pt idx="643">
                  <c:v>6.4300000000000024</c:v>
                </c:pt>
                <c:pt idx="644">
                  <c:v>6.44</c:v>
                </c:pt>
                <c:pt idx="645">
                  <c:v>6.45</c:v>
                </c:pt>
                <c:pt idx="646">
                  <c:v>6.46</c:v>
                </c:pt>
                <c:pt idx="647">
                  <c:v>6.4700000000000024</c:v>
                </c:pt>
                <c:pt idx="648">
                  <c:v>6.48</c:v>
                </c:pt>
                <c:pt idx="649">
                  <c:v>6.49</c:v>
                </c:pt>
                <c:pt idx="650">
                  <c:v>6.5</c:v>
                </c:pt>
                <c:pt idx="651">
                  <c:v>6.51</c:v>
                </c:pt>
                <c:pt idx="652">
                  <c:v>6.5200000000000005</c:v>
                </c:pt>
                <c:pt idx="653">
                  <c:v>6.53</c:v>
                </c:pt>
                <c:pt idx="654">
                  <c:v>6.54</c:v>
                </c:pt>
                <c:pt idx="655">
                  <c:v>6.55</c:v>
                </c:pt>
                <c:pt idx="656">
                  <c:v>6.5600000000000005</c:v>
                </c:pt>
                <c:pt idx="657">
                  <c:v>6.57</c:v>
                </c:pt>
                <c:pt idx="658">
                  <c:v>6.58</c:v>
                </c:pt>
                <c:pt idx="659">
                  <c:v>6.59</c:v>
                </c:pt>
                <c:pt idx="660">
                  <c:v>6.6000000000000005</c:v>
                </c:pt>
                <c:pt idx="661">
                  <c:v>6.6099999999999985</c:v>
                </c:pt>
                <c:pt idx="662">
                  <c:v>6.6199999999999966</c:v>
                </c:pt>
                <c:pt idx="663">
                  <c:v>6.63</c:v>
                </c:pt>
                <c:pt idx="664">
                  <c:v>6.6400000000000006</c:v>
                </c:pt>
                <c:pt idx="665">
                  <c:v>6.6499999999999995</c:v>
                </c:pt>
                <c:pt idx="666">
                  <c:v>6.6599999999999975</c:v>
                </c:pt>
                <c:pt idx="667">
                  <c:v>6.67</c:v>
                </c:pt>
                <c:pt idx="668">
                  <c:v>6.68</c:v>
                </c:pt>
                <c:pt idx="669">
                  <c:v>6.6899999999999995</c:v>
                </c:pt>
                <c:pt idx="670">
                  <c:v>6.7</c:v>
                </c:pt>
                <c:pt idx="671">
                  <c:v>6.71</c:v>
                </c:pt>
                <c:pt idx="672">
                  <c:v>6.72</c:v>
                </c:pt>
                <c:pt idx="673">
                  <c:v>6.73</c:v>
                </c:pt>
                <c:pt idx="674">
                  <c:v>6.74</c:v>
                </c:pt>
                <c:pt idx="675">
                  <c:v>6.75</c:v>
                </c:pt>
                <c:pt idx="676">
                  <c:v>6.76</c:v>
                </c:pt>
                <c:pt idx="677">
                  <c:v>6.7700000000000014</c:v>
                </c:pt>
                <c:pt idx="678">
                  <c:v>6.78</c:v>
                </c:pt>
                <c:pt idx="679">
                  <c:v>6.79</c:v>
                </c:pt>
                <c:pt idx="680">
                  <c:v>6.8</c:v>
                </c:pt>
                <c:pt idx="681">
                  <c:v>6.8100000000000005</c:v>
                </c:pt>
                <c:pt idx="682">
                  <c:v>6.8199999999999985</c:v>
                </c:pt>
                <c:pt idx="683">
                  <c:v>6.83</c:v>
                </c:pt>
                <c:pt idx="684">
                  <c:v>6.84</c:v>
                </c:pt>
                <c:pt idx="685">
                  <c:v>6.8500000000000005</c:v>
                </c:pt>
                <c:pt idx="686">
                  <c:v>6.8599999999999985</c:v>
                </c:pt>
                <c:pt idx="687">
                  <c:v>6.87</c:v>
                </c:pt>
                <c:pt idx="688">
                  <c:v>6.88</c:v>
                </c:pt>
                <c:pt idx="689">
                  <c:v>6.8900000000000006</c:v>
                </c:pt>
                <c:pt idx="690">
                  <c:v>6.9</c:v>
                </c:pt>
                <c:pt idx="691">
                  <c:v>6.91</c:v>
                </c:pt>
                <c:pt idx="692">
                  <c:v>6.92</c:v>
                </c:pt>
                <c:pt idx="693">
                  <c:v>6.9300000000000024</c:v>
                </c:pt>
                <c:pt idx="694">
                  <c:v>6.94</c:v>
                </c:pt>
                <c:pt idx="695">
                  <c:v>6.95</c:v>
                </c:pt>
                <c:pt idx="696">
                  <c:v>6.96</c:v>
                </c:pt>
                <c:pt idx="697">
                  <c:v>6.9700000000000024</c:v>
                </c:pt>
                <c:pt idx="698">
                  <c:v>6.98</c:v>
                </c:pt>
                <c:pt idx="699">
                  <c:v>6.99</c:v>
                </c:pt>
                <c:pt idx="700">
                  <c:v>7</c:v>
                </c:pt>
                <c:pt idx="701">
                  <c:v>7.01</c:v>
                </c:pt>
                <c:pt idx="702">
                  <c:v>7.0200000000000005</c:v>
                </c:pt>
                <c:pt idx="703">
                  <c:v>7.03</c:v>
                </c:pt>
                <c:pt idx="704">
                  <c:v>7.04</c:v>
                </c:pt>
                <c:pt idx="705">
                  <c:v>7.05</c:v>
                </c:pt>
                <c:pt idx="706">
                  <c:v>7.0600000000000005</c:v>
                </c:pt>
                <c:pt idx="707">
                  <c:v>7.07</c:v>
                </c:pt>
                <c:pt idx="708">
                  <c:v>7.08</c:v>
                </c:pt>
                <c:pt idx="709">
                  <c:v>7.09</c:v>
                </c:pt>
                <c:pt idx="710">
                  <c:v>7.1000000000000005</c:v>
                </c:pt>
                <c:pt idx="711">
                  <c:v>7.1099999999999985</c:v>
                </c:pt>
                <c:pt idx="712">
                  <c:v>7.1199999999999966</c:v>
                </c:pt>
                <c:pt idx="713">
                  <c:v>7.13</c:v>
                </c:pt>
                <c:pt idx="714">
                  <c:v>7.1400000000000006</c:v>
                </c:pt>
                <c:pt idx="715">
                  <c:v>7.1499999999999995</c:v>
                </c:pt>
                <c:pt idx="716">
                  <c:v>7.1599999999999975</c:v>
                </c:pt>
                <c:pt idx="717">
                  <c:v>7.17</c:v>
                </c:pt>
                <c:pt idx="718">
                  <c:v>7.18</c:v>
                </c:pt>
                <c:pt idx="719">
                  <c:v>7.1899999999999995</c:v>
                </c:pt>
                <c:pt idx="720">
                  <c:v>7.2</c:v>
                </c:pt>
                <c:pt idx="721">
                  <c:v>7.21</c:v>
                </c:pt>
                <c:pt idx="722">
                  <c:v>7.22</c:v>
                </c:pt>
                <c:pt idx="723">
                  <c:v>7.23</c:v>
                </c:pt>
                <c:pt idx="724">
                  <c:v>7.24</c:v>
                </c:pt>
                <c:pt idx="725">
                  <c:v>7.25</c:v>
                </c:pt>
                <c:pt idx="726">
                  <c:v>7.26</c:v>
                </c:pt>
                <c:pt idx="727">
                  <c:v>7.2700000000000014</c:v>
                </c:pt>
                <c:pt idx="728">
                  <c:v>7.28</c:v>
                </c:pt>
                <c:pt idx="729">
                  <c:v>7.29</c:v>
                </c:pt>
                <c:pt idx="730">
                  <c:v>7.3</c:v>
                </c:pt>
                <c:pt idx="731">
                  <c:v>7.3100000000000005</c:v>
                </c:pt>
                <c:pt idx="732">
                  <c:v>7.3199999999999985</c:v>
                </c:pt>
                <c:pt idx="733">
                  <c:v>7.33</c:v>
                </c:pt>
                <c:pt idx="734">
                  <c:v>7.34</c:v>
                </c:pt>
                <c:pt idx="735">
                  <c:v>7.3500000000000005</c:v>
                </c:pt>
                <c:pt idx="736">
                  <c:v>7.3599999999999985</c:v>
                </c:pt>
                <c:pt idx="737">
                  <c:v>7.37</c:v>
                </c:pt>
                <c:pt idx="738">
                  <c:v>7.38</c:v>
                </c:pt>
                <c:pt idx="739">
                  <c:v>7.3900000000000006</c:v>
                </c:pt>
                <c:pt idx="740">
                  <c:v>7.4</c:v>
                </c:pt>
                <c:pt idx="741">
                  <c:v>7.41</c:v>
                </c:pt>
                <c:pt idx="742">
                  <c:v>7.42</c:v>
                </c:pt>
                <c:pt idx="743">
                  <c:v>7.4300000000000024</c:v>
                </c:pt>
                <c:pt idx="744">
                  <c:v>7.44</c:v>
                </c:pt>
                <c:pt idx="745">
                  <c:v>7.45</c:v>
                </c:pt>
                <c:pt idx="746">
                  <c:v>7.46</c:v>
                </c:pt>
                <c:pt idx="747">
                  <c:v>7.4700000000000024</c:v>
                </c:pt>
                <c:pt idx="748">
                  <c:v>7.48</c:v>
                </c:pt>
                <c:pt idx="749">
                  <c:v>7.49</c:v>
                </c:pt>
                <c:pt idx="750">
                  <c:v>7.5</c:v>
                </c:pt>
                <c:pt idx="751">
                  <c:v>7.51</c:v>
                </c:pt>
                <c:pt idx="752">
                  <c:v>7.5200000000000005</c:v>
                </c:pt>
                <c:pt idx="753">
                  <c:v>7.53</c:v>
                </c:pt>
                <c:pt idx="754">
                  <c:v>7.54</c:v>
                </c:pt>
                <c:pt idx="755">
                  <c:v>7.55</c:v>
                </c:pt>
                <c:pt idx="756">
                  <c:v>7.5600000000000005</c:v>
                </c:pt>
                <c:pt idx="757">
                  <c:v>7.57</c:v>
                </c:pt>
                <c:pt idx="758">
                  <c:v>7.58</c:v>
                </c:pt>
                <c:pt idx="759">
                  <c:v>7.59</c:v>
                </c:pt>
                <c:pt idx="760">
                  <c:v>7.6000000000000005</c:v>
                </c:pt>
                <c:pt idx="761">
                  <c:v>7.6099999999999985</c:v>
                </c:pt>
                <c:pt idx="762">
                  <c:v>7.6199999999999966</c:v>
                </c:pt>
                <c:pt idx="763">
                  <c:v>7.63</c:v>
                </c:pt>
                <c:pt idx="764">
                  <c:v>7.6400000000000006</c:v>
                </c:pt>
                <c:pt idx="765">
                  <c:v>7.6499999999999995</c:v>
                </c:pt>
                <c:pt idx="766">
                  <c:v>7.6599999999999975</c:v>
                </c:pt>
                <c:pt idx="767">
                  <c:v>7.67</c:v>
                </c:pt>
                <c:pt idx="768">
                  <c:v>7.68</c:v>
                </c:pt>
                <c:pt idx="769">
                  <c:v>7.6899999999999995</c:v>
                </c:pt>
                <c:pt idx="770">
                  <c:v>7.7</c:v>
                </c:pt>
                <c:pt idx="771">
                  <c:v>7.71</c:v>
                </c:pt>
                <c:pt idx="772">
                  <c:v>7.72</c:v>
                </c:pt>
                <c:pt idx="773">
                  <c:v>7.73</c:v>
                </c:pt>
                <c:pt idx="774">
                  <c:v>7.74</c:v>
                </c:pt>
                <c:pt idx="775">
                  <c:v>7.75</c:v>
                </c:pt>
                <c:pt idx="776">
                  <c:v>7.76</c:v>
                </c:pt>
                <c:pt idx="777">
                  <c:v>7.7700000000000014</c:v>
                </c:pt>
                <c:pt idx="778">
                  <c:v>7.78</c:v>
                </c:pt>
                <c:pt idx="779">
                  <c:v>7.79</c:v>
                </c:pt>
                <c:pt idx="780">
                  <c:v>7.8</c:v>
                </c:pt>
                <c:pt idx="781">
                  <c:v>7.8100000000000005</c:v>
                </c:pt>
                <c:pt idx="782">
                  <c:v>7.8199999999999985</c:v>
                </c:pt>
                <c:pt idx="783">
                  <c:v>7.83</c:v>
                </c:pt>
                <c:pt idx="784">
                  <c:v>7.84</c:v>
                </c:pt>
                <c:pt idx="785">
                  <c:v>7.8500000000000005</c:v>
                </c:pt>
                <c:pt idx="786">
                  <c:v>7.8599999999999985</c:v>
                </c:pt>
                <c:pt idx="787">
                  <c:v>7.87</c:v>
                </c:pt>
                <c:pt idx="788">
                  <c:v>7.88</c:v>
                </c:pt>
                <c:pt idx="789">
                  <c:v>7.8900000000000006</c:v>
                </c:pt>
                <c:pt idx="790">
                  <c:v>7.9</c:v>
                </c:pt>
                <c:pt idx="791">
                  <c:v>7.91</c:v>
                </c:pt>
                <c:pt idx="792">
                  <c:v>7.92</c:v>
                </c:pt>
                <c:pt idx="793">
                  <c:v>7.9300000000000024</c:v>
                </c:pt>
                <c:pt idx="794">
                  <c:v>7.94</c:v>
                </c:pt>
                <c:pt idx="795">
                  <c:v>7.95</c:v>
                </c:pt>
                <c:pt idx="796">
                  <c:v>7.96</c:v>
                </c:pt>
                <c:pt idx="797">
                  <c:v>7.9700000000000024</c:v>
                </c:pt>
                <c:pt idx="798">
                  <c:v>7.98</c:v>
                </c:pt>
                <c:pt idx="799">
                  <c:v>7.99</c:v>
                </c:pt>
                <c:pt idx="800">
                  <c:v>8</c:v>
                </c:pt>
                <c:pt idx="801">
                  <c:v>8.01</c:v>
                </c:pt>
                <c:pt idx="802">
                  <c:v>8.02</c:v>
                </c:pt>
                <c:pt idx="803">
                  <c:v>8.0300000000000011</c:v>
                </c:pt>
                <c:pt idx="804">
                  <c:v>8.0400000000000009</c:v>
                </c:pt>
                <c:pt idx="805">
                  <c:v>8.0500000000000007</c:v>
                </c:pt>
                <c:pt idx="806">
                  <c:v>8.06</c:v>
                </c:pt>
                <c:pt idx="807">
                  <c:v>8.07</c:v>
                </c:pt>
                <c:pt idx="808">
                  <c:v>8.08</c:v>
                </c:pt>
                <c:pt idx="809">
                  <c:v>8.09</c:v>
                </c:pt>
                <c:pt idx="810">
                  <c:v>8.1</c:v>
                </c:pt>
                <c:pt idx="811">
                  <c:v>8.11</c:v>
                </c:pt>
                <c:pt idx="812">
                  <c:v>8.120000000000001</c:v>
                </c:pt>
                <c:pt idx="813">
                  <c:v>8.129999999999999</c:v>
                </c:pt>
                <c:pt idx="814">
                  <c:v>8.1399999999999988</c:v>
                </c:pt>
                <c:pt idx="815">
                  <c:v>8.15</c:v>
                </c:pt>
                <c:pt idx="816">
                  <c:v>8.16</c:v>
                </c:pt>
                <c:pt idx="817">
                  <c:v>8.17</c:v>
                </c:pt>
                <c:pt idx="818">
                  <c:v>8.18</c:v>
                </c:pt>
                <c:pt idx="819">
                  <c:v>8.19</c:v>
                </c:pt>
                <c:pt idx="820">
                  <c:v>8.2000000000000011</c:v>
                </c:pt>
                <c:pt idx="821">
                  <c:v>8.2100000000000009</c:v>
                </c:pt>
                <c:pt idx="822">
                  <c:v>8.2200000000000024</c:v>
                </c:pt>
                <c:pt idx="823">
                  <c:v>8.2299999999999986</c:v>
                </c:pt>
                <c:pt idx="824">
                  <c:v>8.2399999999999984</c:v>
                </c:pt>
                <c:pt idx="825">
                  <c:v>8.25</c:v>
                </c:pt>
                <c:pt idx="826">
                  <c:v>8.26</c:v>
                </c:pt>
                <c:pt idx="827">
                  <c:v>8.27</c:v>
                </c:pt>
                <c:pt idx="828">
                  <c:v>8.2800000000000011</c:v>
                </c:pt>
                <c:pt idx="829">
                  <c:v>8.2900000000000009</c:v>
                </c:pt>
                <c:pt idx="830">
                  <c:v>8.3000000000000007</c:v>
                </c:pt>
                <c:pt idx="831">
                  <c:v>8.31</c:v>
                </c:pt>
                <c:pt idx="832">
                  <c:v>8.32</c:v>
                </c:pt>
                <c:pt idx="833">
                  <c:v>8.33</c:v>
                </c:pt>
                <c:pt idx="834">
                  <c:v>8.34</c:v>
                </c:pt>
                <c:pt idx="835">
                  <c:v>8.3500000000000068</c:v>
                </c:pt>
                <c:pt idx="836">
                  <c:v>8.3600000000000048</c:v>
                </c:pt>
                <c:pt idx="837">
                  <c:v>8.3700000000000028</c:v>
                </c:pt>
                <c:pt idx="838">
                  <c:v>8.3800000000000008</c:v>
                </c:pt>
                <c:pt idx="839">
                  <c:v>8.39</c:v>
                </c:pt>
                <c:pt idx="840">
                  <c:v>8.4</c:v>
                </c:pt>
                <c:pt idx="841">
                  <c:v>8.41</c:v>
                </c:pt>
                <c:pt idx="842">
                  <c:v>8.42</c:v>
                </c:pt>
                <c:pt idx="843">
                  <c:v>8.43</c:v>
                </c:pt>
                <c:pt idx="844">
                  <c:v>8.44</c:v>
                </c:pt>
                <c:pt idx="845">
                  <c:v>8.4500000000000028</c:v>
                </c:pt>
                <c:pt idx="846">
                  <c:v>8.4600000000000026</c:v>
                </c:pt>
                <c:pt idx="847">
                  <c:v>8.4700000000000006</c:v>
                </c:pt>
                <c:pt idx="848">
                  <c:v>8.48</c:v>
                </c:pt>
                <c:pt idx="849">
                  <c:v>8.49</c:v>
                </c:pt>
                <c:pt idx="850">
                  <c:v>8.5</c:v>
                </c:pt>
                <c:pt idx="851">
                  <c:v>8.51</c:v>
                </c:pt>
                <c:pt idx="852">
                  <c:v>8.52</c:v>
                </c:pt>
                <c:pt idx="853">
                  <c:v>8.5300000000000011</c:v>
                </c:pt>
                <c:pt idx="854">
                  <c:v>8.5400000000000009</c:v>
                </c:pt>
                <c:pt idx="855">
                  <c:v>8.5500000000000007</c:v>
                </c:pt>
                <c:pt idx="856">
                  <c:v>8.56</c:v>
                </c:pt>
                <c:pt idx="857">
                  <c:v>8.57</c:v>
                </c:pt>
                <c:pt idx="858">
                  <c:v>8.58</c:v>
                </c:pt>
                <c:pt idx="859">
                  <c:v>8.59</c:v>
                </c:pt>
                <c:pt idx="860">
                  <c:v>8.6</c:v>
                </c:pt>
                <c:pt idx="861">
                  <c:v>8.61</c:v>
                </c:pt>
                <c:pt idx="862">
                  <c:v>8.620000000000001</c:v>
                </c:pt>
                <c:pt idx="863">
                  <c:v>8.629999999999999</c:v>
                </c:pt>
                <c:pt idx="864">
                  <c:v>8.6399999999999988</c:v>
                </c:pt>
                <c:pt idx="865">
                  <c:v>8.65</c:v>
                </c:pt>
                <c:pt idx="866">
                  <c:v>8.66</c:v>
                </c:pt>
                <c:pt idx="867">
                  <c:v>8.67</c:v>
                </c:pt>
                <c:pt idx="868">
                  <c:v>8.68</c:v>
                </c:pt>
                <c:pt idx="869">
                  <c:v>8.69</c:v>
                </c:pt>
                <c:pt idx="870">
                  <c:v>8.7000000000000011</c:v>
                </c:pt>
                <c:pt idx="871">
                  <c:v>8.7100000000000009</c:v>
                </c:pt>
                <c:pt idx="872">
                  <c:v>8.7200000000000024</c:v>
                </c:pt>
                <c:pt idx="873">
                  <c:v>8.7299999999999986</c:v>
                </c:pt>
                <c:pt idx="874">
                  <c:v>8.7399999999999984</c:v>
                </c:pt>
                <c:pt idx="875">
                  <c:v>8.75</c:v>
                </c:pt>
                <c:pt idx="876">
                  <c:v>8.76</c:v>
                </c:pt>
                <c:pt idx="877">
                  <c:v>8.77</c:v>
                </c:pt>
                <c:pt idx="878">
                  <c:v>8.7800000000000011</c:v>
                </c:pt>
                <c:pt idx="879">
                  <c:v>8.7900000000000009</c:v>
                </c:pt>
                <c:pt idx="880">
                  <c:v>8.8000000000000007</c:v>
                </c:pt>
                <c:pt idx="881">
                  <c:v>8.81</c:v>
                </c:pt>
                <c:pt idx="882">
                  <c:v>8.82</c:v>
                </c:pt>
                <c:pt idx="883">
                  <c:v>8.83</c:v>
                </c:pt>
                <c:pt idx="884">
                  <c:v>8.84</c:v>
                </c:pt>
                <c:pt idx="885">
                  <c:v>8.8500000000000068</c:v>
                </c:pt>
                <c:pt idx="886">
                  <c:v>8.8600000000000048</c:v>
                </c:pt>
                <c:pt idx="887">
                  <c:v>8.8700000000000028</c:v>
                </c:pt>
                <c:pt idx="888">
                  <c:v>8.8800000000000008</c:v>
                </c:pt>
                <c:pt idx="889">
                  <c:v>8.89</c:v>
                </c:pt>
                <c:pt idx="890">
                  <c:v>8.9</c:v>
                </c:pt>
                <c:pt idx="891">
                  <c:v>8.91</c:v>
                </c:pt>
                <c:pt idx="892">
                  <c:v>8.92</c:v>
                </c:pt>
                <c:pt idx="893">
                  <c:v>8.93</c:v>
                </c:pt>
                <c:pt idx="894">
                  <c:v>8.94</c:v>
                </c:pt>
                <c:pt idx="895">
                  <c:v>8.9500000000000028</c:v>
                </c:pt>
                <c:pt idx="896">
                  <c:v>8.9600000000000026</c:v>
                </c:pt>
                <c:pt idx="897">
                  <c:v>8.9700000000000006</c:v>
                </c:pt>
                <c:pt idx="898">
                  <c:v>8.98</c:v>
                </c:pt>
                <c:pt idx="899">
                  <c:v>8.99</c:v>
                </c:pt>
                <c:pt idx="900">
                  <c:v>9</c:v>
                </c:pt>
                <c:pt idx="901">
                  <c:v>9.01</c:v>
                </c:pt>
                <c:pt idx="902">
                  <c:v>9.02</c:v>
                </c:pt>
                <c:pt idx="903">
                  <c:v>9.0300000000000011</c:v>
                </c:pt>
                <c:pt idx="904">
                  <c:v>9.0400000000000009</c:v>
                </c:pt>
                <c:pt idx="905">
                  <c:v>9.0500000000000007</c:v>
                </c:pt>
                <c:pt idx="906">
                  <c:v>9.06</c:v>
                </c:pt>
                <c:pt idx="907">
                  <c:v>9.07</c:v>
                </c:pt>
                <c:pt idx="908">
                  <c:v>9.08</c:v>
                </c:pt>
                <c:pt idx="909">
                  <c:v>9.09</c:v>
                </c:pt>
                <c:pt idx="910">
                  <c:v>9.1</c:v>
                </c:pt>
                <c:pt idx="911">
                  <c:v>9.11</c:v>
                </c:pt>
                <c:pt idx="912">
                  <c:v>9.120000000000001</c:v>
                </c:pt>
                <c:pt idx="913">
                  <c:v>9.129999999999999</c:v>
                </c:pt>
                <c:pt idx="914">
                  <c:v>9.1399999999999988</c:v>
                </c:pt>
                <c:pt idx="915">
                  <c:v>9.15</c:v>
                </c:pt>
                <c:pt idx="916">
                  <c:v>9.16</c:v>
                </c:pt>
                <c:pt idx="917">
                  <c:v>9.17</c:v>
                </c:pt>
                <c:pt idx="918">
                  <c:v>9.18</c:v>
                </c:pt>
                <c:pt idx="919">
                  <c:v>9.19</c:v>
                </c:pt>
                <c:pt idx="920">
                  <c:v>9.2000000000000011</c:v>
                </c:pt>
                <c:pt idx="921">
                  <c:v>9.2100000000000009</c:v>
                </c:pt>
                <c:pt idx="922">
                  <c:v>9.2200000000000024</c:v>
                </c:pt>
                <c:pt idx="923">
                  <c:v>9.2299999999999986</c:v>
                </c:pt>
                <c:pt idx="924">
                  <c:v>9.2399999999999984</c:v>
                </c:pt>
                <c:pt idx="925">
                  <c:v>9.25</c:v>
                </c:pt>
                <c:pt idx="926">
                  <c:v>9.26</c:v>
                </c:pt>
                <c:pt idx="927">
                  <c:v>9.27</c:v>
                </c:pt>
                <c:pt idx="928">
                  <c:v>9.2800000000000011</c:v>
                </c:pt>
                <c:pt idx="929">
                  <c:v>9.2900000000000009</c:v>
                </c:pt>
                <c:pt idx="930">
                  <c:v>9.3000000000000007</c:v>
                </c:pt>
                <c:pt idx="931">
                  <c:v>9.31</c:v>
                </c:pt>
                <c:pt idx="932">
                  <c:v>9.32</c:v>
                </c:pt>
                <c:pt idx="933">
                  <c:v>9.33</c:v>
                </c:pt>
                <c:pt idx="934">
                  <c:v>9.34</c:v>
                </c:pt>
                <c:pt idx="935">
                  <c:v>9.3500000000000068</c:v>
                </c:pt>
                <c:pt idx="936">
                  <c:v>9.3600000000000048</c:v>
                </c:pt>
                <c:pt idx="937">
                  <c:v>9.3700000000000028</c:v>
                </c:pt>
                <c:pt idx="938">
                  <c:v>9.3800000000000008</c:v>
                </c:pt>
                <c:pt idx="939">
                  <c:v>9.39</c:v>
                </c:pt>
                <c:pt idx="940">
                  <c:v>9.4</c:v>
                </c:pt>
                <c:pt idx="941">
                  <c:v>9.41</c:v>
                </c:pt>
                <c:pt idx="942">
                  <c:v>9.42</c:v>
                </c:pt>
                <c:pt idx="943">
                  <c:v>9.43</c:v>
                </c:pt>
                <c:pt idx="944">
                  <c:v>9.44</c:v>
                </c:pt>
                <c:pt idx="945">
                  <c:v>9.4500000000000028</c:v>
                </c:pt>
                <c:pt idx="946">
                  <c:v>9.4600000000000026</c:v>
                </c:pt>
                <c:pt idx="947">
                  <c:v>9.4700000000000006</c:v>
                </c:pt>
                <c:pt idx="948">
                  <c:v>9.48</c:v>
                </c:pt>
                <c:pt idx="949">
                  <c:v>9.49</c:v>
                </c:pt>
                <c:pt idx="950">
                  <c:v>9.5</c:v>
                </c:pt>
                <c:pt idx="951">
                  <c:v>9.51</c:v>
                </c:pt>
                <c:pt idx="952">
                  <c:v>9.52</c:v>
                </c:pt>
                <c:pt idx="953">
                  <c:v>9.5300000000000011</c:v>
                </c:pt>
                <c:pt idx="954">
                  <c:v>9.5400000000000009</c:v>
                </c:pt>
                <c:pt idx="955">
                  <c:v>9.5500000000000007</c:v>
                </c:pt>
                <c:pt idx="956">
                  <c:v>9.56</c:v>
                </c:pt>
                <c:pt idx="957">
                  <c:v>9.57</c:v>
                </c:pt>
                <c:pt idx="958">
                  <c:v>9.58</c:v>
                </c:pt>
                <c:pt idx="959">
                  <c:v>9.59</c:v>
                </c:pt>
                <c:pt idx="960">
                  <c:v>9.6</c:v>
                </c:pt>
                <c:pt idx="961">
                  <c:v>9.61</c:v>
                </c:pt>
                <c:pt idx="962">
                  <c:v>9.620000000000001</c:v>
                </c:pt>
                <c:pt idx="963">
                  <c:v>9.629999999999999</c:v>
                </c:pt>
                <c:pt idx="964">
                  <c:v>9.6399999999999988</c:v>
                </c:pt>
                <c:pt idx="965">
                  <c:v>9.65</c:v>
                </c:pt>
                <c:pt idx="966">
                  <c:v>9.66</c:v>
                </c:pt>
                <c:pt idx="967">
                  <c:v>9.67</c:v>
                </c:pt>
                <c:pt idx="968">
                  <c:v>9.68</c:v>
                </c:pt>
                <c:pt idx="969">
                  <c:v>9.69</c:v>
                </c:pt>
                <c:pt idx="970">
                  <c:v>9.7000000000000011</c:v>
                </c:pt>
                <c:pt idx="971">
                  <c:v>9.7100000000000009</c:v>
                </c:pt>
                <c:pt idx="972">
                  <c:v>9.7200000000000024</c:v>
                </c:pt>
                <c:pt idx="973">
                  <c:v>9.7299999999999986</c:v>
                </c:pt>
                <c:pt idx="974">
                  <c:v>9.7399999999999984</c:v>
                </c:pt>
                <c:pt idx="975">
                  <c:v>9.75</c:v>
                </c:pt>
                <c:pt idx="976">
                  <c:v>9.76</c:v>
                </c:pt>
                <c:pt idx="977">
                  <c:v>9.77</c:v>
                </c:pt>
                <c:pt idx="978">
                  <c:v>9.7800000000000011</c:v>
                </c:pt>
                <c:pt idx="979">
                  <c:v>9.7900000000000009</c:v>
                </c:pt>
                <c:pt idx="980">
                  <c:v>9.8000000000000007</c:v>
                </c:pt>
                <c:pt idx="981">
                  <c:v>9.81</c:v>
                </c:pt>
                <c:pt idx="982">
                  <c:v>9.82</c:v>
                </c:pt>
                <c:pt idx="983">
                  <c:v>9.83</c:v>
                </c:pt>
                <c:pt idx="984">
                  <c:v>9.84</c:v>
                </c:pt>
                <c:pt idx="985">
                  <c:v>9.8500000000000068</c:v>
                </c:pt>
                <c:pt idx="986">
                  <c:v>9.8600000000000048</c:v>
                </c:pt>
                <c:pt idx="987">
                  <c:v>9.8700000000000028</c:v>
                </c:pt>
                <c:pt idx="988">
                  <c:v>9.8800000000000008</c:v>
                </c:pt>
                <c:pt idx="989">
                  <c:v>9.89</c:v>
                </c:pt>
                <c:pt idx="990">
                  <c:v>9.9</c:v>
                </c:pt>
                <c:pt idx="991">
                  <c:v>9.91</c:v>
                </c:pt>
                <c:pt idx="992">
                  <c:v>9.92</c:v>
                </c:pt>
                <c:pt idx="993">
                  <c:v>9.93</c:v>
                </c:pt>
                <c:pt idx="994">
                  <c:v>9.94</c:v>
                </c:pt>
                <c:pt idx="995">
                  <c:v>9.9500000000000028</c:v>
                </c:pt>
                <c:pt idx="996">
                  <c:v>9.9600000000000026</c:v>
                </c:pt>
                <c:pt idx="997">
                  <c:v>9.9700000000000006</c:v>
                </c:pt>
                <c:pt idx="998">
                  <c:v>9.98</c:v>
                </c:pt>
                <c:pt idx="999">
                  <c:v>9.99</c:v>
                </c:pt>
                <c:pt idx="1000">
                  <c:v>10</c:v>
                </c:pt>
                <c:pt idx="1001">
                  <c:v>10.01</c:v>
                </c:pt>
                <c:pt idx="1002">
                  <c:v>10.02</c:v>
                </c:pt>
                <c:pt idx="1003">
                  <c:v>10.030000000000001</c:v>
                </c:pt>
                <c:pt idx="1004">
                  <c:v>10.040000000000001</c:v>
                </c:pt>
                <c:pt idx="1005">
                  <c:v>10.050000000000002</c:v>
                </c:pt>
                <c:pt idx="1006">
                  <c:v>10.06</c:v>
                </c:pt>
                <c:pt idx="1007">
                  <c:v>10.07</c:v>
                </c:pt>
                <c:pt idx="1008">
                  <c:v>10.08</c:v>
                </c:pt>
                <c:pt idx="1009">
                  <c:v>10.09</c:v>
                </c:pt>
                <c:pt idx="1010">
                  <c:v>10.1</c:v>
                </c:pt>
                <c:pt idx="1011">
                  <c:v>10.11</c:v>
                </c:pt>
                <c:pt idx="1012">
                  <c:v>10.120000000000001</c:v>
                </c:pt>
                <c:pt idx="1013">
                  <c:v>10.130000000000001</c:v>
                </c:pt>
                <c:pt idx="1014">
                  <c:v>10.139999999999999</c:v>
                </c:pt>
                <c:pt idx="1015">
                  <c:v>10.15</c:v>
                </c:pt>
                <c:pt idx="1016">
                  <c:v>10.16</c:v>
                </c:pt>
                <c:pt idx="1017">
                  <c:v>10.17</c:v>
                </c:pt>
                <c:pt idx="1018">
                  <c:v>10.18</c:v>
                </c:pt>
                <c:pt idx="1019">
                  <c:v>10.19</c:v>
                </c:pt>
                <c:pt idx="1020">
                  <c:v>10.200000000000001</c:v>
                </c:pt>
                <c:pt idx="1021">
                  <c:v>10.210000000000001</c:v>
                </c:pt>
                <c:pt idx="1022">
                  <c:v>10.220000000000001</c:v>
                </c:pt>
                <c:pt idx="1023">
                  <c:v>10.229999999999999</c:v>
                </c:pt>
                <c:pt idx="1024">
                  <c:v>10.239999999999998</c:v>
                </c:pt>
                <c:pt idx="1025">
                  <c:v>10.25</c:v>
                </c:pt>
                <c:pt idx="1026">
                  <c:v>10.26</c:v>
                </c:pt>
                <c:pt idx="1027">
                  <c:v>10.27</c:v>
                </c:pt>
                <c:pt idx="1028">
                  <c:v>10.28</c:v>
                </c:pt>
                <c:pt idx="1029">
                  <c:v>10.290000000000001</c:v>
                </c:pt>
                <c:pt idx="1030">
                  <c:v>10.3</c:v>
                </c:pt>
                <c:pt idx="1031">
                  <c:v>10.31</c:v>
                </c:pt>
                <c:pt idx="1032">
                  <c:v>10.32</c:v>
                </c:pt>
                <c:pt idx="1033">
                  <c:v>10.33</c:v>
                </c:pt>
                <c:pt idx="1034">
                  <c:v>10.34</c:v>
                </c:pt>
                <c:pt idx="1035">
                  <c:v>10.350000000000026</c:v>
                </c:pt>
                <c:pt idx="1036">
                  <c:v>10.360000000000024</c:v>
                </c:pt>
                <c:pt idx="1037">
                  <c:v>10.370000000000006</c:v>
                </c:pt>
                <c:pt idx="1038">
                  <c:v>10.38</c:v>
                </c:pt>
                <c:pt idx="1039">
                  <c:v>10.39</c:v>
                </c:pt>
                <c:pt idx="1040">
                  <c:v>10.4</c:v>
                </c:pt>
                <c:pt idx="1041">
                  <c:v>10.41</c:v>
                </c:pt>
                <c:pt idx="1042">
                  <c:v>10.42</c:v>
                </c:pt>
                <c:pt idx="1043">
                  <c:v>10.43</c:v>
                </c:pt>
                <c:pt idx="1044">
                  <c:v>10.44</c:v>
                </c:pt>
                <c:pt idx="1045">
                  <c:v>10.450000000000006</c:v>
                </c:pt>
                <c:pt idx="1046">
                  <c:v>10.46</c:v>
                </c:pt>
                <c:pt idx="1047">
                  <c:v>10.47</c:v>
                </c:pt>
                <c:pt idx="1048">
                  <c:v>10.48</c:v>
                </c:pt>
                <c:pt idx="1049">
                  <c:v>10.49</c:v>
                </c:pt>
                <c:pt idx="1050">
                  <c:v>10.5</c:v>
                </c:pt>
                <c:pt idx="1051">
                  <c:v>10.51</c:v>
                </c:pt>
                <c:pt idx="1052">
                  <c:v>10.52</c:v>
                </c:pt>
                <c:pt idx="1053">
                  <c:v>10.53</c:v>
                </c:pt>
                <c:pt idx="1054">
                  <c:v>10.540000000000001</c:v>
                </c:pt>
                <c:pt idx="1055">
                  <c:v>10.55</c:v>
                </c:pt>
                <c:pt idx="1056">
                  <c:v>10.56</c:v>
                </c:pt>
                <c:pt idx="1057">
                  <c:v>10.57</c:v>
                </c:pt>
                <c:pt idx="1058">
                  <c:v>10.58</c:v>
                </c:pt>
                <c:pt idx="1059">
                  <c:v>10.59</c:v>
                </c:pt>
                <c:pt idx="1060">
                  <c:v>10.6</c:v>
                </c:pt>
                <c:pt idx="1061">
                  <c:v>10.61</c:v>
                </c:pt>
                <c:pt idx="1062">
                  <c:v>10.620000000000001</c:v>
                </c:pt>
                <c:pt idx="1063">
                  <c:v>10.629999999999999</c:v>
                </c:pt>
                <c:pt idx="1064">
                  <c:v>10.639999999999999</c:v>
                </c:pt>
                <c:pt idx="1065">
                  <c:v>10.65</c:v>
                </c:pt>
                <c:pt idx="1066">
                  <c:v>10.66</c:v>
                </c:pt>
                <c:pt idx="1067">
                  <c:v>10.67</c:v>
                </c:pt>
                <c:pt idx="1068">
                  <c:v>10.68</c:v>
                </c:pt>
                <c:pt idx="1069">
                  <c:v>10.69</c:v>
                </c:pt>
                <c:pt idx="1070">
                  <c:v>10.700000000000001</c:v>
                </c:pt>
                <c:pt idx="1071">
                  <c:v>10.709999999999999</c:v>
                </c:pt>
                <c:pt idx="1072">
                  <c:v>10.719999999999999</c:v>
                </c:pt>
                <c:pt idx="1073">
                  <c:v>10.729999999999999</c:v>
                </c:pt>
                <c:pt idx="1074">
                  <c:v>10.739999999999998</c:v>
                </c:pt>
                <c:pt idx="1075">
                  <c:v>10.75</c:v>
                </c:pt>
                <c:pt idx="1076">
                  <c:v>10.76</c:v>
                </c:pt>
                <c:pt idx="1077">
                  <c:v>10.77</c:v>
                </c:pt>
                <c:pt idx="1078">
                  <c:v>10.78</c:v>
                </c:pt>
                <c:pt idx="1079">
                  <c:v>10.790000000000001</c:v>
                </c:pt>
                <c:pt idx="1080">
                  <c:v>10.8</c:v>
                </c:pt>
                <c:pt idx="1081">
                  <c:v>10.81</c:v>
                </c:pt>
                <c:pt idx="1082">
                  <c:v>10.82</c:v>
                </c:pt>
                <c:pt idx="1083">
                  <c:v>10.83</c:v>
                </c:pt>
                <c:pt idx="1084">
                  <c:v>10.84</c:v>
                </c:pt>
                <c:pt idx="1085">
                  <c:v>10.850000000000026</c:v>
                </c:pt>
                <c:pt idx="1086">
                  <c:v>10.860000000000024</c:v>
                </c:pt>
                <c:pt idx="1087">
                  <c:v>10.870000000000006</c:v>
                </c:pt>
                <c:pt idx="1088">
                  <c:v>10.88</c:v>
                </c:pt>
                <c:pt idx="1089">
                  <c:v>10.89</c:v>
                </c:pt>
                <c:pt idx="1090">
                  <c:v>10.9</c:v>
                </c:pt>
                <c:pt idx="1091">
                  <c:v>10.91</c:v>
                </c:pt>
                <c:pt idx="1092">
                  <c:v>10.92</c:v>
                </c:pt>
                <c:pt idx="1093">
                  <c:v>10.93</c:v>
                </c:pt>
                <c:pt idx="1094">
                  <c:v>10.94</c:v>
                </c:pt>
                <c:pt idx="1095">
                  <c:v>10.950000000000006</c:v>
                </c:pt>
                <c:pt idx="1096">
                  <c:v>10.96</c:v>
                </c:pt>
                <c:pt idx="1097">
                  <c:v>10.97</c:v>
                </c:pt>
                <c:pt idx="1098">
                  <c:v>10.98</c:v>
                </c:pt>
                <c:pt idx="1099">
                  <c:v>10.99</c:v>
                </c:pt>
                <c:pt idx="1100">
                  <c:v>11</c:v>
                </c:pt>
                <c:pt idx="1101">
                  <c:v>11.01</c:v>
                </c:pt>
                <c:pt idx="1102">
                  <c:v>11.02</c:v>
                </c:pt>
                <c:pt idx="1103">
                  <c:v>11.03</c:v>
                </c:pt>
                <c:pt idx="1104">
                  <c:v>11.040000000000001</c:v>
                </c:pt>
                <c:pt idx="1105">
                  <c:v>11.05</c:v>
                </c:pt>
                <c:pt idx="1106">
                  <c:v>11.06</c:v>
                </c:pt>
                <c:pt idx="1107">
                  <c:v>11.07</c:v>
                </c:pt>
                <c:pt idx="1108">
                  <c:v>11.08</c:v>
                </c:pt>
                <c:pt idx="1109">
                  <c:v>11.09</c:v>
                </c:pt>
                <c:pt idx="1110">
                  <c:v>11.1</c:v>
                </c:pt>
                <c:pt idx="1111">
                  <c:v>11.11</c:v>
                </c:pt>
                <c:pt idx="1112">
                  <c:v>11.120000000000001</c:v>
                </c:pt>
                <c:pt idx="1113">
                  <c:v>11.129999999999999</c:v>
                </c:pt>
                <c:pt idx="1114">
                  <c:v>11.139999999999999</c:v>
                </c:pt>
                <c:pt idx="1115">
                  <c:v>11.15</c:v>
                </c:pt>
                <c:pt idx="1116">
                  <c:v>11.16</c:v>
                </c:pt>
                <c:pt idx="1117">
                  <c:v>11.17</c:v>
                </c:pt>
                <c:pt idx="1118">
                  <c:v>11.18</c:v>
                </c:pt>
                <c:pt idx="1119">
                  <c:v>11.19</c:v>
                </c:pt>
                <c:pt idx="1120">
                  <c:v>11.200000000000001</c:v>
                </c:pt>
                <c:pt idx="1121">
                  <c:v>11.209999999999999</c:v>
                </c:pt>
                <c:pt idx="1122">
                  <c:v>11.219999999999999</c:v>
                </c:pt>
                <c:pt idx="1123">
                  <c:v>11.229999999999999</c:v>
                </c:pt>
                <c:pt idx="1124">
                  <c:v>11.239999999999998</c:v>
                </c:pt>
                <c:pt idx="1125">
                  <c:v>11.25</c:v>
                </c:pt>
                <c:pt idx="1126">
                  <c:v>11.26</c:v>
                </c:pt>
                <c:pt idx="1127">
                  <c:v>11.27</c:v>
                </c:pt>
                <c:pt idx="1128">
                  <c:v>11.28</c:v>
                </c:pt>
                <c:pt idx="1129">
                  <c:v>11.290000000000001</c:v>
                </c:pt>
                <c:pt idx="1130">
                  <c:v>11.3</c:v>
                </c:pt>
                <c:pt idx="1131">
                  <c:v>11.31</c:v>
                </c:pt>
                <c:pt idx="1132">
                  <c:v>11.32</c:v>
                </c:pt>
                <c:pt idx="1133">
                  <c:v>11.33</c:v>
                </c:pt>
                <c:pt idx="1134">
                  <c:v>11.34</c:v>
                </c:pt>
                <c:pt idx="1135">
                  <c:v>11.350000000000026</c:v>
                </c:pt>
                <c:pt idx="1136">
                  <c:v>11.360000000000024</c:v>
                </c:pt>
                <c:pt idx="1137">
                  <c:v>11.370000000000006</c:v>
                </c:pt>
                <c:pt idx="1138">
                  <c:v>11.38</c:v>
                </c:pt>
                <c:pt idx="1139">
                  <c:v>11.39</c:v>
                </c:pt>
                <c:pt idx="1140">
                  <c:v>11.4</c:v>
                </c:pt>
                <c:pt idx="1141">
                  <c:v>11.41</c:v>
                </c:pt>
                <c:pt idx="1142">
                  <c:v>11.42</c:v>
                </c:pt>
                <c:pt idx="1143">
                  <c:v>11.43</c:v>
                </c:pt>
                <c:pt idx="1144">
                  <c:v>11.44</c:v>
                </c:pt>
                <c:pt idx="1145">
                  <c:v>11.450000000000006</c:v>
                </c:pt>
                <c:pt idx="1146">
                  <c:v>11.46</c:v>
                </c:pt>
                <c:pt idx="1147">
                  <c:v>11.47</c:v>
                </c:pt>
                <c:pt idx="1148">
                  <c:v>11.48</c:v>
                </c:pt>
                <c:pt idx="1149">
                  <c:v>11.49</c:v>
                </c:pt>
                <c:pt idx="1150">
                  <c:v>11.5</c:v>
                </c:pt>
                <c:pt idx="1151">
                  <c:v>11.51</c:v>
                </c:pt>
                <c:pt idx="1152">
                  <c:v>11.52</c:v>
                </c:pt>
                <c:pt idx="1153">
                  <c:v>11.53</c:v>
                </c:pt>
                <c:pt idx="1154">
                  <c:v>11.540000000000001</c:v>
                </c:pt>
                <c:pt idx="1155">
                  <c:v>11.55</c:v>
                </c:pt>
                <c:pt idx="1156">
                  <c:v>11.56</c:v>
                </c:pt>
                <c:pt idx="1157">
                  <c:v>11.57</c:v>
                </c:pt>
                <c:pt idx="1158">
                  <c:v>11.58</c:v>
                </c:pt>
                <c:pt idx="1159">
                  <c:v>11.59</c:v>
                </c:pt>
                <c:pt idx="1160">
                  <c:v>11.6</c:v>
                </c:pt>
                <c:pt idx="1161">
                  <c:v>11.61</c:v>
                </c:pt>
                <c:pt idx="1162">
                  <c:v>11.620000000000001</c:v>
                </c:pt>
                <c:pt idx="1163">
                  <c:v>11.629999999999999</c:v>
                </c:pt>
                <c:pt idx="1164">
                  <c:v>11.639999999999999</c:v>
                </c:pt>
                <c:pt idx="1165">
                  <c:v>11.65</c:v>
                </c:pt>
                <c:pt idx="1166">
                  <c:v>11.66</c:v>
                </c:pt>
                <c:pt idx="1167">
                  <c:v>11.67</c:v>
                </c:pt>
                <c:pt idx="1168">
                  <c:v>11.68</c:v>
                </c:pt>
                <c:pt idx="1169">
                  <c:v>11.69</c:v>
                </c:pt>
                <c:pt idx="1170">
                  <c:v>11.700000000000001</c:v>
                </c:pt>
                <c:pt idx="1171">
                  <c:v>11.709999999999999</c:v>
                </c:pt>
                <c:pt idx="1172">
                  <c:v>11.719999999999999</c:v>
                </c:pt>
                <c:pt idx="1173">
                  <c:v>11.729999999999999</c:v>
                </c:pt>
                <c:pt idx="1174">
                  <c:v>11.739999999999998</c:v>
                </c:pt>
                <c:pt idx="1175">
                  <c:v>11.75</c:v>
                </c:pt>
                <c:pt idx="1176">
                  <c:v>11.76</c:v>
                </c:pt>
                <c:pt idx="1177">
                  <c:v>11.77</c:v>
                </c:pt>
                <c:pt idx="1178">
                  <c:v>11.78</c:v>
                </c:pt>
                <c:pt idx="1179">
                  <c:v>11.790000000000001</c:v>
                </c:pt>
                <c:pt idx="1180">
                  <c:v>11.8</c:v>
                </c:pt>
                <c:pt idx="1181">
                  <c:v>11.81</c:v>
                </c:pt>
                <c:pt idx="1182">
                  <c:v>11.82</c:v>
                </c:pt>
                <c:pt idx="1183">
                  <c:v>11.83</c:v>
                </c:pt>
                <c:pt idx="1184">
                  <c:v>11.84</c:v>
                </c:pt>
                <c:pt idx="1185">
                  <c:v>11.850000000000026</c:v>
                </c:pt>
                <c:pt idx="1186">
                  <c:v>11.860000000000024</c:v>
                </c:pt>
                <c:pt idx="1187">
                  <c:v>11.870000000000006</c:v>
                </c:pt>
                <c:pt idx="1188">
                  <c:v>11.88</c:v>
                </c:pt>
                <c:pt idx="1189">
                  <c:v>11.89</c:v>
                </c:pt>
                <c:pt idx="1190">
                  <c:v>11.9</c:v>
                </c:pt>
                <c:pt idx="1191">
                  <c:v>11.91</c:v>
                </c:pt>
                <c:pt idx="1192">
                  <c:v>11.92</c:v>
                </c:pt>
                <c:pt idx="1193">
                  <c:v>11.93</c:v>
                </c:pt>
                <c:pt idx="1194">
                  <c:v>11.94</c:v>
                </c:pt>
                <c:pt idx="1195">
                  <c:v>11.950000000000006</c:v>
                </c:pt>
                <c:pt idx="1196">
                  <c:v>11.96</c:v>
                </c:pt>
                <c:pt idx="1197">
                  <c:v>11.97</c:v>
                </c:pt>
                <c:pt idx="1198">
                  <c:v>11.98</c:v>
                </c:pt>
                <c:pt idx="1199">
                  <c:v>11.99</c:v>
                </c:pt>
                <c:pt idx="1200">
                  <c:v>12</c:v>
                </c:pt>
                <c:pt idx="1201">
                  <c:v>12.01</c:v>
                </c:pt>
                <c:pt idx="1202">
                  <c:v>12.02</c:v>
                </c:pt>
                <c:pt idx="1203">
                  <c:v>12.030000000000001</c:v>
                </c:pt>
                <c:pt idx="1204">
                  <c:v>12.040000000000001</c:v>
                </c:pt>
                <c:pt idx="1205">
                  <c:v>12.05</c:v>
                </c:pt>
                <c:pt idx="1206">
                  <c:v>12.06</c:v>
                </c:pt>
                <c:pt idx="1207">
                  <c:v>12.07</c:v>
                </c:pt>
                <c:pt idx="1208">
                  <c:v>12.08</c:v>
                </c:pt>
                <c:pt idx="1209">
                  <c:v>12.09</c:v>
                </c:pt>
                <c:pt idx="1210">
                  <c:v>12.1</c:v>
                </c:pt>
                <c:pt idx="1211">
                  <c:v>12.11</c:v>
                </c:pt>
                <c:pt idx="1212">
                  <c:v>12.120000000000001</c:v>
                </c:pt>
                <c:pt idx="1213">
                  <c:v>12.129999999999999</c:v>
                </c:pt>
                <c:pt idx="1214">
                  <c:v>12.139999999999999</c:v>
                </c:pt>
                <c:pt idx="1215">
                  <c:v>12.15</c:v>
                </c:pt>
                <c:pt idx="1216">
                  <c:v>12.16</c:v>
                </c:pt>
                <c:pt idx="1217">
                  <c:v>12.17</c:v>
                </c:pt>
                <c:pt idx="1218">
                  <c:v>12.18</c:v>
                </c:pt>
                <c:pt idx="1219">
                  <c:v>12.19</c:v>
                </c:pt>
                <c:pt idx="1220">
                  <c:v>12.200000000000001</c:v>
                </c:pt>
                <c:pt idx="1221">
                  <c:v>12.209999999999999</c:v>
                </c:pt>
                <c:pt idx="1222">
                  <c:v>12.219999999999999</c:v>
                </c:pt>
                <c:pt idx="1223">
                  <c:v>12.229999999999999</c:v>
                </c:pt>
                <c:pt idx="1224">
                  <c:v>12.239999999999998</c:v>
                </c:pt>
                <c:pt idx="1225">
                  <c:v>12.25</c:v>
                </c:pt>
                <c:pt idx="1226">
                  <c:v>12.26</c:v>
                </c:pt>
                <c:pt idx="1227">
                  <c:v>12.27</c:v>
                </c:pt>
                <c:pt idx="1228">
                  <c:v>12.280000000000001</c:v>
                </c:pt>
                <c:pt idx="1229">
                  <c:v>12.290000000000001</c:v>
                </c:pt>
                <c:pt idx="1230">
                  <c:v>12.3</c:v>
                </c:pt>
                <c:pt idx="1231">
                  <c:v>12.31</c:v>
                </c:pt>
                <c:pt idx="1232">
                  <c:v>12.32</c:v>
                </c:pt>
                <c:pt idx="1233">
                  <c:v>12.33</c:v>
                </c:pt>
                <c:pt idx="1234">
                  <c:v>12.34</c:v>
                </c:pt>
                <c:pt idx="1235">
                  <c:v>12.350000000000026</c:v>
                </c:pt>
                <c:pt idx="1236">
                  <c:v>12.360000000000024</c:v>
                </c:pt>
                <c:pt idx="1237">
                  <c:v>12.370000000000006</c:v>
                </c:pt>
                <c:pt idx="1238">
                  <c:v>12.38</c:v>
                </c:pt>
                <c:pt idx="1239">
                  <c:v>12.39</c:v>
                </c:pt>
                <c:pt idx="1240">
                  <c:v>12.4</c:v>
                </c:pt>
                <c:pt idx="1241">
                  <c:v>12.41</c:v>
                </c:pt>
                <c:pt idx="1242">
                  <c:v>12.42</c:v>
                </c:pt>
                <c:pt idx="1243">
                  <c:v>12.43</c:v>
                </c:pt>
                <c:pt idx="1244">
                  <c:v>12.44</c:v>
                </c:pt>
                <c:pt idx="1245">
                  <c:v>12.450000000000006</c:v>
                </c:pt>
                <c:pt idx="1246">
                  <c:v>12.46</c:v>
                </c:pt>
                <c:pt idx="1247">
                  <c:v>12.47</c:v>
                </c:pt>
                <c:pt idx="1248">
                  <c:v>12.48</c:v>
                </c:pt>
                <c:pt idx="1249">
                  <c:v>12.49</c:v>
                </c:pt>
                <c:pt idx="1250">
                  <c:v>12.5</c:v>
                </c:pt>
                <c:pt idx="1251">
                  <c:v>12.51</c:v>
                </c:pt>
                <c:pt idx="1252">
                  <c:v>12.52</c:v>
                </c:pt>
                <c:pt idx="1253">
                  <c:v>12.530000000000001</c:v>
                </c:pt>
                <c:pt idx="1254">
                  <c:v>12.540000000000001</c:v>
                </c:pt>
                <c:pt idx="1255">
                  <c:v>12.55</c:v>
                </c:pt>
                <c:pt idx="1256">
                  <c:v>12.56</c:v>
                </c:pt>
                <c:pt idx="1257">
                  <c:v>12.57</c:v>
                </c:pt>
                <c:pt idx="1258">
                  <c:v>12.58</c:v>
                </c:pt>
                <c:pt idx="1259">
                  <c:v>12.59</c:v>
                </c:pt>
                <c:pt idx="1260">
                  <c:v>12.6</c:v>
                </c:pt>
                <c:pt idx="1261">
                  <c:v>12.61</c:v>
                </c:pt>
                <c:pt idx="1262">
                  <c:v>12.620000000000001</c:v>
                </c:pt>
                <c:pt idx="1263">
                  <c:v>12.629999999999999</c:v>
                </c:pt>
                <c:pt idx="1264">
                  <c:v>12.639999999999999</c:v>
                </c:pt>
                <c:pt idx="1265">
                  <c:v>12.65</c:v>
                </c:pt>
                <c:pt idx="1266">
                  <c:v>12.66</c:v>
                </c:pt>
                <c:pt idx="1267">
                  <c:v>12.67</c:v>
                </c:pt>
                <c:pt idx="1268">
                  <c:v>12.68</c:v>
                </c:pt>
                <c:pt idx="1269">
                  <c:v>12.69</c:v>
                </c:pt>
                <c:pt idx="1270">
                  <c:v>12.700000000000001</c:v>
                </c:pt>
                <c:pt idx="1271">
                  <c:v>12.709999999999999</c:v>
                </c:pt>
                <c:pt idx="1272">
                  <c:v>12.719999999999999</c:v>
                </c:pt>
                <c:pt idx="1273">
                  <c:v>12.729999999999999</c:v>
                </c:pt>
                <c:pt idx="1274">
                  <c:v>12.739999999999998</c:v>
                </c:pt>
                <c:pt idx="1275">
                  <c:v>12.75</c:v>
                </c:pt>
                <c:pt idx="1276">
                  <c:v>12.76</c:v>
                </c:pt>
                <c:pt idx="1277">
                  <c:v>12.77</c:v>
                </c:pt>
                <c:pt idx="1278">
                  <c:v>12.780000000000001</c:v>
                </c:pt>
                <c:pt idx="1279">
                  <c:v>12.790000000000001</c:v>
                </c:pt>
                <c:pt idx="1280">
                  <c:v>12.8</c:v>
                </c:pt>
                <c:pt idx="1281">
                  <c:v>12.81</c:v>
                </c:pt>
                <c:pt idx="1282">
                  <c:v>12.82</c:v>
                </c:pt>
                <c:pt idx="1283">
                  <c:v>12.83</c:v>
                </c:pt>
                <c:pt idx="1284">
                  <c:v>12.84</c:v>
                </c:pt>
                <c:pt idx="1285">
                  <c:v>12.850000000000026</c:v>
                </c:pt>
                <c:pt idx="1286">
                  <c:v>12.860000000000024</c:v>
                </c:pt>
                <c:pt idx="1287">
                  <c:v>12.870000000000006</c:v>
                </c:pt>
                <c:pt idx="1288">
                  <c:v>12.88</c:v>
                </c:pt>
                <c:pt idx="1289">
                  <c:v>12.89</c:v>
                </c:pt>
                <c:pt idx="1290">
                  <c:v>12.9</c:v>
                </c:pt>
                <c:pt idx="1291">
                  <c:v>12.91</c:v>
                </c:pt>
                <c:pt idx="1292">
                  <c:v>12.92</c:v>
                </c:pt>
                <c:pt idx="1293">
                  <c:v>12.93</c:v>
                </c:pt>
                <c:pt idx="1294">
                  <c:v>12.94</c:v>
                </c:pt>
                <c:pt idx="1295">
                  <c:v>12.950000000000006</c:v>
                </c:pt>
                <c:pt idx="1296">
                  <c:v>12.96</c:v>
                </c:pt>
                <c:pt idx="1297">
                  <c:v>12.97</c:v>
                </c:pt>
                <c:pt idx="1298">
                  <c:v>12.98</c:v>
                </c:pt>
                <c:pt idx="1299">
                  <c:v>12.99</c:v>
                </c:pt>
                <c:pt idx="1300">
                  <c:v>13</c:v>
                </c:pt>
                <c:pt idx="1301">
                  <c:v>13.01</c:v>
                </c:pt>
                <c:pt idx="1302">
                  <c:v>13.02</c:v>
                </c:pt>
                <c:pt idx="1303">
                  <c:v>13.030000000000001</c:v>
                </c:pt>
                <c:pt idx="1304">
                  <c:v>13.040000000000001</c:v>
                </c:pt>
                <c:pt idx="1305">
                  <c:v>13.05</c:v>
                </c:pt>
                <c:pt idx="1306">
                  <c:v>13.06</c:v>
                </c:pt>
                <c:pt idx="1307">
                  <c:v>13.07</c:v>
                </c:pt>
                <c:pt idx="1308">
                  <c:v>13.08</c:v>
                </c:pt>
                <c:pt idx="1309">
                  <c:v>13.09</c:v>
                </c:pt>
                <c:pt idx="1310">
                  <c:v>13.1</c:v>
                </c:pt>
                <c:pt idx="1311">
                  <c:v>13.11</c:v>
                </c:pt>
                <c:pt idx="1312">
                  <c:v>13.120000000000001</c:v>
                </c:pt>
                <c:pt idx="1313">
                  <c:v>13.129999999999999</c:v>
                </c:pt>
                <c:pt idx="1314">
                  <c:v>13.139999999999999</c:v>
                </c:pt>
                <c:pt idx="1315">
                  <c:v>13.15</c:v>
                </c:pt>
                <c:pt idx="1316">
                  <c:v>13.16</c:v>
                </c:pt>
                <c:pt idx="1317">
                  <c:v>13.17</c:v>
                </c:pt>
                <c:pt idx="1318">
                  <c:v>13.18</c:v>
                </c:pt>
                <c:pt idx="1319">
                  <c:v>13.19</c:v>
                </c:pt>
                <c:pt idx="1320">
                  <c:v>13.200000000000001</c:v>
                </c:pt>
                <c:pt idx="1321">
                  <c:v>13.209999999999999</c:v>
                </c:pt>
                <c:pt idx="1322">
                  <c:v>13.219999999999999</c:v>
                </c:pt>
                <c:pt idx="1323">
                  <c:v>13.229999999999999</c:v>
                </c:pt>
                <c:pt idx="1324">
                  <c:v>13.239999999999998</c:v>
                </c:pt>
                <c:pt idx="1325">
                  <c:v>13.25</c:v>
                </c:pt>
                <c:pt idx="1326">
                  <c:v>13.26</c:v>
                </c:pt>
                <c:pt idx="1327">
                  <c:v>13.27</c:v>
                </c:pt>
                <c:pt idx="1328">
                  <c:v>13.280000000000001</c:v>
                </c:pt>
                <c:pt idx="1329">
                  <c:v>13.290000000000001</c:v>
                </c:pt>
                <c:pt idx="1330">
                  <c:v>13.3</c:v>
                </c:pt>
                <c:pt idx="1331">
                  <c:v>13.31</c:v>
                </c:pt>
                <c:pt idx="1332">
                  <c:v>13.32</c:v>
                </c:pt>
                <c:pt idx="1333">
                  <c:v>13.33</c:v>
                </c:pt>
                <c:pt idx="1334">
                  <c:v>13.34</c:v>
                </c:pt>
                <c:pt idx="1335">
                  <c:v>13.350000000000026</c:v>
                </c:pt>
                <c:pt idx="1336">
                  <c:v>13.360000000000024</c:v>
                </c:pt>
                <c:pt idx="1337">
                  <c:v>13.370000000000006</c:v>
                </c:pt>
                <c:pt idx="1338">
                  <c:v>13.38</c:v>
                </c:pt>
                <c:pt idx="1339">
                  <c:v>13.39</c:v>
                </c:pt>
                <c:pt idx="1340">
                  <c:v>13.4</c:v>
                </c:pt>
                <c:pt idx="1341">
                  <c:v>13.41</c:v>
                </c:pt>
                <c:pt idx="1342">
                  <c:v>13.42</c:v>
                </c:pt>
                <c:pt idx="1343">
                  <c:v>13.43</c:v>
                </c:pt>
                <c:pt idx="1344">
                  <c:v>13.44</c:v>
                </c:pt>
                <c:pt idx="1345">
                  <c:v>13.450000000000006</c:v>
                </c:pt>
                <c:pt idx="1346">
                  <c:v>13.46</c:v>
                </c:pt>
                <c:pt idx="1347">
                  <c:v>13.47</c:v>
                </c:pt>
                <c:pt idx="1348">
                  <c:v>13.48</c:v>
                </c:pt>
                <c:pt idx="1349">
                  <c:v>13.49</c:v>
                </c:pt>
                <c:pt idx="1350">
                  <c:v>13.5</c:v>
                </c:pt>
                <c:pt idx="1351">
                  <c:v>13.51</c:v>
                </c:pt>
                <c:pt idx="1352">
                  <c:v>13.52</c:v>
                </c:pt>
                <c:pt idx="1353">
                  <c:v>13.530000000000001</c:v>
                </c:pt>
                <c:pt idx="1354">
                  <c:v>13.540000000000001</c:v>
                </c:pt>
                <c:pt idx="1355">
                  <c:v>13.55</c:v>
                </c:pt>
                <c:pt idx="1356">
                  <c:v>13.56</c:v>
                </c:pt>
                <c:pt idx="1357">
                  <c:v>13.57</c:v>
                </c:pt>
                <c:pt idx="1358">
                  <c:v>13.58</c:v>
                </c:pt>
                <c:pt idx="1359">
                  <c:v>13.59</c:v>
                </c:pt>
                <c:pt idx="1360">
                  <c:v>13.6</c:v>
                </c:pt>
                <c:pt idx="1361">
                  <c:v>13.61</c:v>
                </c:pt>
                <c:pt idx="1362">
                  <c:v>13.620000000000001</c:v>
                </c:pt>
                <c:pt idx="1363">
                  <c:v>13.629999999999999</c:v>
                </c:pt>
                <c:pt idx="1364">
                  <c:v>13.639999999999999</c:v>
                </c:pt>
                <c:pt idx="1365">
                  <c:v>13.65</c:v>
                </c:pt>
                <c:pt idx="1366">
                  <c:v>13.66</c:v>
                </c:pt>
                <c:pt idx="1367">
                  <c:v>13.67</c:v>
                </c:pt>
                <c:pt idx="1368">
                  <c:v>13.68</c:v>
                </c:pt>
                <c:pt idx="1369">
                  <c:v>13.69</c:v>
                </c:pt>
                <c:pt idx="1370">
                  <c:v>13.700000000000001</c:v>
                </c:pt>
                <c:pt idx="1371">
                  <c:v>13.709999999999999</c:v>
                </c:pt>
                <c:pt idx="1372">
                  <c:v>13.719999999999999</c:v>
                </c:pt>
                <c:pt idx="1373">
                  <c:v>13.729999999999999</c:v>
                </c:pt>
                <c:pt idx="1374">
                  <c:v>13.739999999999998</c:v>
                </c:pt>
                <c:pt idx="1375">
                  <c:v>13.75</c:v>
                </c:pt>
                <c:pt idx="1376">
                  <c:v>13.76</c:v>
                </c:pt>
                <c:pt idx="1377">
                  <c:v>13.77</c:v>
                </c:pt>
                <c:pt idx="1378">
                  <c:v>13.780000000000001</c:v>
                </c:pt>
                <c:pt idx="1379">
                  <c:v>13.790000000000001</c:v>
                </c:pt>
                <c:pt idx="1380">
                  <c:v>13.8</c:v>
                </c:pt>
                <c:pt idx="1381">
                  <c:v>13.81</c:v>
                </c:pt>
                <c:pt idx="1382">
                  <c:v>13.82</c:v>
                </c:pt>
                <c:pt idx="1383">
                  <c:v>13.83</c:v>
                </c:pt>
                <c:pt idx="1384">
                  <c:v>13.84</c:v>
                </c:pt>
                <c:pt idx="1385">
                  <c:v>13.850000000000026</c:v>
                </c:pt>
                <c:pt idx="1386">
                  <c:v>13.860000000000024</c:v>
                </c:pt>
                <c:pt idx="1387">
                  <c:v>13.870000000000006</c:v>
                </c:pt>
                <c:pt idx="1388">
                  <c:v>13.88</c:v>
                </c:pt>
                <c:pt idx="1389">
                  <c:v>13.89</c:v>
                </c:pt>
                <c:pt idx="1390">
                  <c:v>13.9</c:v>
                </c:pt>
                <c:pt idx="1391">
                  <c:v>13.91</c:v>
                </c:pt>
                <c:pt idx="1392">
                  <c:v>13.92</c:v>
                </c:pt>
                <c:pt idx="1393">
                  <c:v>13.93</c:v>
                </c:pt>
                <c:pt idx="1394">
                  <c:v>13.94</c:v>
                </c:pt>
                <c:pt idx="1395">
                  <c:v>13.950000000000006</c:v>
                </c:pt>
                <c:pt idx="1396">
                  <c:v>13.96</c:v>
                </c:pt>
                <c:pt idx="1397">
                  <c:v>13.97</c:v>
                </c:pt>
                <c:pt idx="1398">
                  <c:v>13.98</c:v>
                </c:pt>
                <c:pt idx="1399">
                  <c:v>13.99</c:v>
                </c:pt>
                <c:pt idx="1400">
                  <c:v>14</c:v>
                </c:pt>
                <c:pt idx="1401">
                  <c:v>14.01</c:v>
                </c:pt>
                <c:pt idx="1402">
                  <c:v>14.02</c:v>
                </c:pt>
                <c:pt idx="1403">
                  <c:v>14.030000000000001</c:v>
                </c:pt>
                <c:pt idx="1404">
                  <c:v>14.040000000000001</c:v>
                </c:pt>
                <c:pt idx="1405">
                  <c:v>14.05</c:v>
                </c:pt>
                <c:pt idx="1406">
                  <c:v>14.06</c:v>
                </c:pt>
                <c:pt idx="1407">
                  <c:v>14.07</c:v>
                </c:pt>
                <c:pt idx="1408">
                  <c:v>14.08</c:v>
                </c:pt>
                <c:pt idx="1409">
                  <c:v>14.09</c:v>
                </c:pt>
                <c:pt idx="1410">
                  <c:v>14.1</c:v>
                </c:pt>
                <c:pt idx="1411">
                  <c:v>14.11</c:v>
                </c:pt>
                <c:pt idx="1412">
                  <c:v>14.120000000000001</c:v>
                </c:pt>
                <c:pt idx="1413">
                  <c:v>14.129999999999999</c:v>
                </c:pt>
                <c:pt idx="1414">
                  <c:v>14.139999999999999</c:v>
                </c:pt>
                <c:pt idx="1415">
                  <c:v>14.15</c:v>
                </c:pt>
                <c:pt idx="1416">
                  <c:v>14.16</c:v>
                </c:pt>
                <c:pt idx="1417">
                  <c:v>14.17</c:v>
                </c:pt>
                <c:pt idx="1418">
                  <c:v>14.18</c:v>
                </c:pt>
                <c:pt idx="1419">
                  <c:v>14.19</c:v>
                </c:pt>
                <c:pt idx="1420">
                  <c:v>14.200000000000001</c:v>
                </c:pt>
                <c:pt idx="1421">
                  <c:v>14.209999999999999</c:v>
                </c:pt>
                <c:pt idx="1422">
                  <c:v>14.219999999999999</c:v>
                </c:pt>
                <c:pt idx="1423">
                  <c:v>14.229999999999999</c:v>
                </c:pt>
                <c:pt idx="1424">
                  <c:v>14.239999999999998</c:v>
                </c:pt>
                <c:pt idx="1425">
                  <c:v>14.25</c:v>
                </c:pt>
                <c:pt idx="1426">
                  <c:v>14.26</c:v>
                </c:pt>
                <c:pt idx="1427">
                  <c:v>14.27</c:v>
                </c:pt>
                <c:pt idx="1428">
                  <c:v>14.280000000000001</c:v>
                </c:pt>
                <c:pt idx="1429">
                  <c:v>14.290000000000001</c:v>
                </c:pt>
                <c:pt idx="1430">
                  <c:v>14.3</c:v>
                </c:pt>
                <c:pt idx="1431">
                  <c:v>14.31</c:v>
                </c:pt>
                <c:pt idx="1432">
                  <c:v>14.32</c:v>
                </c:pt>
                <c:pt idx="1433">
                  <c:v>14.33</c:v>
                </c:pt>
                <c:pt idx="1434">
                  <c:v>14.34</c:v>
                </c:pt>
                <c:pt idx="1435">
                  <c:v>14.350000000000026</c:v>
                </c:pt>
                <c:pt idx="1436">
                  <c:v>14.360000000000024</c:v>
                </c:pt>
                <c:pt idx="1437">
                  <c:v>14.370000000000006</c:v>
                </c:pt>
                <c:pt idx="1438">
                  <c:v>14.38</c:v>
                </c:pt>
                <c:pt idx="1439">
                  <c:v>14.39</c:v>
                </c:pt>
                <c:pt idx="1440">
                  <c:v>14.4</c:v>
                </c:pt>
                <c:pt idx="1441">
                  <c:v>14.41</c:v>
                </c:pt>
                <c:pt idx="1442">
                  <c:v>14.42</c:v>
                </c:pt>
                <c:pt idx="1443">
                  <c:v>14.43</c:v>
                </c:pt>
                <c:pt idx="1444">
                  <c:v>14.44</c:v>
                </c:pt>
                <c:pt idx="1445">
                  <c:v>14.450000000000006</c:v>
                </c:pt>
                <c:pt idx="1446">
                  <c:v>14.46</c:v>
                </c:pt>
                <c:pt idx="1447">
                  <c:v>14.47</c:v>
                </c:pt>
                <c:pt idx="1448">
                  <c:v>14.48</c:v>
                </c:pt>
                <c:pt idx="1449">
                  <c:v>14.49</c:v>
                </c:pt>
                <c:pt idx="1450">
                  <c:v>14.5</c:v>
                </c:pt>
                <c:pt idx="1451">
                  <c:v>14.51</c:v>
                </c:pt>
                <c:pt idx="1452">
                  <c:v>14.52</c:v>
                </c:pt>
                <c:pt idx="1453">
                  <c:v>14.530000000000001</c:v>
                </c:pt>
                <c:pt idx="1454">
                  <c:v>14.540000000000001</c:v>
                </c:pt>
                <c:pt idx="1455">
                  <c:v>14.55</c:v>
                </c:pt>
                <c:pt idx="1456">
                  <c:v>14.56</c:v>
                </c:pt>
                <c:pt idx="1457">
                  <c:v>14.57</c:v>
                </c:pt>
                <c:pt idx="1458">
                  <c:v>14.58</c:v>
                </c:pt>
                <c:pt idx="1459">
                  <c:v>14.59</c:v>
                </c:pt>
                <c:pt idx="1460">
                  <c:v>14.6</c:v>
                </c:pt>
                <c:pt idx="1461">
                  <c:v>14.61</c:v>
                </c:pt>
                <c:pt idx="1462">
                  <c:v>14.620000000000001</c:v>
                </c:pt>
                <c:pt idx="1463">
                  <c:v>14.629999999999999</c:v>
                </c:pt>
                <c:pt idx="1464">
                  <c:v>14.639999999999999</c:v>
                </c:pt>
                <c:pt idx="1465">
                  <c:v>14.65</c:v>
                </c:pt>
                <c:pt idx="1466">
                  <c:v>14.66</c:v>
                </c:pt>
                <c:pt idx="1467">
                  <c:v>14.67</c:v>
                </c:pt>
                <c:pt idx="1468">
                  <c:v>14.68</c:v>
                </c:pt>
                <c:pt idx="1469">
                  <c:v>14.69</c:v>
                </c:pt>
                <c:pt idx="1470">
                  <c:v>14.700000000000001</c:v>
                </c:pt>
                <c:pt idx="1471">
                  <c:v>14.709999999999999</c:v>
                </c:pt>
                <c:pt idx="1472">
                  <c:v>14.719999999999999</c:v>
                </c:pt>
                <c:pt idx="1473">
                  <c:v>14.729999999999999</c:v>
                </c:pt>
                <c:pt idx="1474">
                  <c:v>14.739999999999998</c:v>
                </c:pt>
                <c:pt idx="1475">
                  <c:v>14.75</c:v>
                </c:pt>
                <c:pt idx="1476">
                  <c:v>14.76</c:v>
                </c:pt>
                <c:pt idx="1477">
                  <c:v>14.77</c:v>
                </c:pt>
                <c:pt idx="1478">
                  <c:v>14.780000000000001</c:v>
                </c:pt>
                <c:pt idx="1479">
                  <c:v>14.790000000000001</c:v>
                </c:pt>
                <c:pt idx="1480">
                  <c:v>14.8</c:v>
                </c:pt>
                <c:pt idx="1481">
                  <c:v>14.81</c:v>
                </c:pt>
                <c:pt idx="1482">
                  <c:v>14.82</c:v>
                </c:pt>
                <c:pt idx="1483">
                  <c:v>14.83</c:v>
                </c:pt>
                <c:pt idx="1484">
                  <c:v>14.84</c:v>
                </c:pt>
                <c:pt idx="1485">
                  <c:v>14.850000000000026</c:v>
                </c:pt>
                <c:pt idx="1486">
                  <c:v>14.860000000000024</c:v>
                </c:pt>
                <c:pt idx="1487">
                  <c:v>14.870000000000006</c:v>
                </c:pt>
                <c:pt idx="1488">
                  <c:v>14.88</c:v>
                </c:pt>
                <c:pt idx="1489">
                  <c:v>14.89</c:v>
                </c:pt>
                <c:pt idx="1490">
                  <c:v>14.9</c:v>
                </c:pt>
                <c:pt idx="1491">
                  <c:v>14.91</c:v>
                </c:pt>
                <c:pt idx="1492">
                  <c:v>14.92</c:v>
                </c:pt>
                <c:pt idx="1493">
                  <c:v>14.93</c:v>
                </c:pt>
                <c:pt idx="1494">
                  <c:v>14.94</c:v>
                </c:pt>
                <c:pt idx="1495">
                  <c:v>14.950000000000006</c:v>
                </c:pt>
                <c:pt idx="1496">
                  <c:v>14.96</c:v>
                </c:pt>
                <c:pt idx="1497">
                  <c:v>14.97</c:v>
                </c:pt>
                <c:pt idx="1498">
                  <c:v>14.98</c:v>
                </c:pt>
                <c:pt idx="1499">
                  <c:v>14.99</c:v>
                </c:pt>
                <c:pt idx="1500">
                  <c:v>15</c:v>
                </c:pt>
                <c:pt idx="1501">
                  <c:v>15.01</c:v>
                </c:pt>
                <c:pt idx="1502">
                  <c:v>15.02</c:v>
                </c:pt>
                <c:pt idx="1503">
                  <c:v>15.030000000000001</c:v>
                </c:pt>
                <c:pt idx="1504">
                  <c:v>15.040000000000001</c:v>
                </c:pt>
                <c:pt idx="1505">
                  <c:v>15.05</c:v>
                </c:pt>
                <c:pt idx="1506">
                  <c:v>15.06</c:v>
                </c:pt>
                <c:pt idx="1507">
                  <c:v>15.07</c:v>
                </c:pt>
                <c:pt idx="1508">
                  <c:v>15.08</c:v>
                </c:pt>
                <c:pt idx="1509">
                  <c:v>15.09</c:v>
                </c:pt>
                <c:pt idx="1510">
                  <c:v>15.1</c:v>
                </c:pt>
                <c:pt idx="1511">
                  <c:v>15.11</c:v>
                </c:pt>
                <c:pt idx="1512">
                  <c:v>15.120000000000001</c:v>
                </c:pt>
                <c:pt idx="1513">
                  <c:v>15.129999999999999</c:v>
                </c:pt>
                <c:pt idx="1514">
                  <c:v>15.139999999999999</c:v>
                </c:pt>
                <c:pt idx="1515">
                  <c:v>15.15</c:v>
                </c:pt>
                <c:pt idx="1516">
                  <c:v>15.16</c:v>
                </c:pt>
                <c:pt idx="1517">
                  <c:v>15.17</c:v>
                </c:pt>
                <c:pt idx="1518">
                  <c:v>15.18</c:v>
                </c:pt>
                <c:pt idx="1519">
                  <c:v>15.19</c:v>
                </c:pt>
                <c:pt idx="1520">
                  <c:v>15.200000000000001</c:v>
                </c:pt>
                <c:pt idx="1521">
                  <c:v>15.209999999999999</c:v>
                </c:pt>
                <c:pt idx="1522">
                  <c:v>15.219999999999999</c:v>
                </c:pt>
                <c:pt idx="1523">
                  <c:v>15.229999999999999</c:v>
                </c:pt>
                <c:pt idx="1524">
                  <c:v>15.239999999999998</c:v>
                </c:pt>
                <c:pt idx="1525">
                  <c:v>15.25</c:v>
                </c:pt>
                <c:pt idx="1526">
                  <c:v>15.26</c:v>
                </c:pt>
                <c:pt idx="1527">
                  <c:v>15.27</c:v>
                </c:pt>
                <c:pt idx="1528">
                  <c:v>15.280000000000001</c:v>
                </c:pt>
                <c:pt idx="1529">
                  <c:v>15.290000000000001</c:v>
                </c:pt>
                <c:pt idx="1530">
                  <c:v>15.3</c:v>
                </c:pt>
                <c:pt idx="1531">
                  <c:v>15.31</c:v>
                </c:pt>
                <c:pt idx="1532">
                  <c:v>15.32</c:v>
                </c:pt>
                <c:pt idx="1533">
                  <c:v>15.33</c:v>
                </c:pt>
                <c:pt idx="1534">
                  <c:v>15.34</c:v>
                </c:pt>
                <c:pt idx="1535">
                  <c:v>15.350000000000026</c:v>
                </c:pt>
                <c:pt idx="1536">
                  <c:v>15.360000000000024</c:v>
                </c:pt>
                <c:pt idx="1537">
                  <c:v>15.370000000000006</c:v>
                </c:pt>
                <c:pt idx="1538">
                  <c:v>15.38</c:v>
                </c:pt>
                <c:pt idx="1539">
                  <c:v>15.39</c:v>
                </c:pt>
                <c:pt idx="1540">
                  <c:v>15.4</c:v>
                </c:pt>
                <c:pt idx="1541">
                  <c:v>15.41</c:v>
                </c:pt>
                <c:pt idx="1542">
                  <c:v>15.42</c:v>
                </c:pt>
                <c:pt idx="1543">
                  <c:v>15.43</c:v>
                </c:pt>
                <c:pt idx="1544">
                  <c:v>15.44</c:v>
                </c:pt>
                <c:pt idx="1545">
                  <c:v>15.450000000000006</c:v>
                </c:pt>
                <c:pt idx="1546">
                  <c:v>15.46</c:v>
                </c:pt>
                <c:pt idx="1547">
                  <c:v>15.47</c:v>
                </c:pt>
                <c:pt idx="1548">
                  <c:v>15.48</c:v>
                </c:pt>
                <c:pt idx="1549">
                  <c:v>15.49</c:v>
                </c:pt>
                <c:pt idx="1550">
                  <c:v>15.5</c:v>
                </c:pt>
                <c:pt idx="1551">
                  <c:v>15.51</c:v>
                </c:pt>
                <c:pt idx="1552">
                  <c:v>15.52</c:v>
                </c:pt>
                <c:pt idx="1553">
                  <c:v>15.530000000000001</c:v>
                </c:pt>
                <c:pt idx="1554">
                  <c:v>15.540000000000001</c:v>
                </c:pt>
                <c:pt idx="1555">
                  <c:v>15.55</c:v>
                </c:pt>
                <c:pt idx="1556">
                  <c:v>15.56</c:v>
                </c:pt>
                <c:pt idx="1557">
                  <c:v>15.57</c:v>
                </c:pt>
                <c:pt idx="1558">
                  <c:v>15.58</c:v>
                </c:pt>
                <c:pt idx="1559">
                  <c:v>15.59</c:v>
                </c:pt>
                <c:pt idx="1560">
                  <c:v>15.6</c:v>
                </c:pt>
                <c:pt idx="1561">
                  <c:v>15.610000000000001</c:v>
                </c:pt>
                <c:pt idx="1562">
                  <c:v>15.620000000000001</c:v>
                </c:pt>
                <c:pt idx="1563">
                  <c:v>15.629999999999999</c:v>
                </c:pt>
                <c:pt idx="1564">
                  <c:v>15.639999999999999</c:v>
                </c:pt>
                <c:pt idx="1565">
                  <c:v>15.65</c:v>
                </c:pt>
                <c:pt idx="1566">
                  <c:v>15.66</c:v>
                </c:pt>
                <c:pt idx="1567">
                  <c:v>15.67</c:v>
                </c:pt>
                <c:pt idx="1568">
                  <c:v>15.68</c:v>
                </c:pt>
                <c:pt idx="1569">
                  <c:v>15.69</c:v>
                </c:pt>
                <c:pt idx="1570">
                  <c:v>15.700000000000001</c:v>
                </c:pt>
                <c:pt idx="1571">
                  <c:v>15.709999999999999</c:v>
                </c:pt>
                <c:pt idx="1572">
                  <c:v>15.719999999999999</c:v>
                </c:pt>
                <c:pt idx="1573">
                  <c:v>15.729999999999999</c:v>
                </c:pt>
                <c:pt idx="1574">
                  <c:v>15.739999999999998</c:v>
                </c:pt>
                <c:pt idx="1575">
                  <c:v>15.75</c:v>
                </c:pt>
                <c:pt idx="1576">
                  <c:v>15.76</c:v>
                </c:pt>
                <c:pt idx="1577">
                  <c:v>15.77</c:v>
                </c:pt>
                <c:pt idx="1578">
                  <c:v>15.780000000000001</c:v>
                </c:pt>
                <c:pt idx="1579">
                  <c:v>15.790000000000001</c:v>
                </c:pt>
                <c:pt idx="1580">
                  <c:v>15.8</c:v>
                </c:pt>
                <c:pt idx="1581">
                  <c:v>15.81</c:v>
                </c:pt>
                <c:pt idx="1582">
                  <c:v>15.82</c:v>
                </c:pt>
                <c:pt idx="1583">
                  <c:v>15.83</c:v>
                </c:pt>
                <c:pt idx="1584">
                  <c:v>15.84</c:v>
                </c:pt>
                <c:pt idx="1585">
                  <c:v>15.850000000000026</c:v>
                </c:pt>
                <c:pt idx="1586">
                  <c:v>15.860000000000024</c:v>
                </c:pt>
                <c:pt idx="1587">
                  <c:v>15.870000000000006</c:v>
                </c:pt>
                <c:pt idx="1588">
                  <c:v>15.88</c:v>
                </c:pt>
                <c:pt idx="1589">
                  <c:v>15.89</c:v>
                </c:pt>
                <c:pt idx="1590">
                  <c:v>15.9</c:v>
                </c:pt>
                <c:pt idx="1591">
                  <c:v>15.91</c:v>
                </c:pt>
                <c:pt idx="1592">
                  <c:v>15.92</c:v>
                </c:pt>
                <c:pt idx="1593">
                  <c:v>15.93</c:v>
                </c:pt>
                <c:pt idx="1594">
                  <c:v>15.94</c:v>
                </c:pt>
                <c:pt idx="1595">
                  <c:v>15.950000000000006</c:v>
                </c:pt>
                <c:pt idx="1596">
                  <c:v>15.96</c:v>
                </c:pt>
                <c:pt idx="1597">
                  <c:v>15.97</c:v>
                </c:pt>
                <c:pt idx="1598">
                  <c:v>15.98</c:v>
                </c:pt>
                <c:pt idx="1599">
                  <c:v>15.99</c:v>
                </c:pt>
                <c:pt idx="1600">
                  <c:v>16</c:v>
                </c:pt>
                <c:pt idx="1601">
                  <c:v>16.010000000000005</c:v>
                </c:pt>
                <c:pt idx="1602">
                  <c:v>16.02</c:v>
                </c:pt>
                <c:pt idx="1603">
                  <c:v>16.03</c:v>
                </c:pt>
                <c:pt idx="1604">
                  <c:v>16.04</c:v>
                </c:pt>
                <c:pt idx="1605">
                  <c:v>16.05</c:v>
                </c:pt>
                <c:pt idx="1606">
                  <c:v>16.059999999999999</c:v>
                </c:pt>
                <c:pt idx="1607">
                  <c:v>16.07</c:v>
                </c:pt>
                <c:pt idx="1608">
                  <c:v>16.080000000000002</c:v>
                </c:pt>
                <c:pt idx="1609">
                  <c:v>16.09</c:v>
                </c:pt>
                <c:pt idx="1610">
                  <c:v>16.100000000000001</c:v>
                </c:pt>
                <c:pt idx="1611">
                  <c:v>16.110000000000031</c:v>
                </c:pt>
                <c:pt idx="1612">
                  <c:v>16.12</c:v>
                </c:pt>
                <c:pt idx="1613">
                  <c:v>16.130000000000031</c:v>
                </c:pt>
                <c:pt idx="1614">
                  <c:v>16.14</c:v>
                </c:pt>
                <c:pt idx="1615">
                  <c:v>16.149999999999999</c:v>
                </c:pt>
                <c:pt idx="1616">
                  <c:v>16.16</c:v>
                </c:pt>
                <c:pt idx="1617">
                  <c:v>16.170000000000005</c:v>
                </c:pt>
                <c:pt idx="1618">
                  <c:v>16.18</c:v>
                </c:pt>
                <c:pt idx="1619">
                  <c:v>16.190000000000001</c:v>
                </c:pt>
                <c:pt idx="1620">
                  <c:v>16.2</c:v>
                </c:pt>
                <c:pt idx="1621">
                  <c:v>16.21</c:v>
                </c:pt>
                <c:pt idx="1622">
                  <c:v>16.22</c:v>
                </c:pt>
                <c:pt idx="1623">
                  <c:v>16.23</c:v>
                </c:pt>
                <c:pt idx="1624">
                  <c:v>16.240000000000002</c:v>
                </c:pt>
                <c:pt idx="1625">
                  <c:v>16.25</c:v>
                </c:pt>
                <c:pt idx="1626">
                  <c:v>16.260000000000002</c:v>
                </c:pt>
                <c:pt idx="1627">
                  <c:v>16.27</c:v>
                </c:pt>
                <c:pt idx="1628">
                  <c:v>16.279999999999987</c:v>
                </c:pt>
                <c:pt idx="1629">
                  <c:v>16.29</c:v>
                </c:pt>
                <c:pt idx="1630">
                  <c:v>16.3</c:v>
                </c:pt>
                <c:pt idx="1631">
                  <c:v>16.309999999999999</c:v>
                </c:pt>
                <c:pt idx="1632">
                  <c:v>16.32</c:v>
                </c:pt>
                <c:pt idx="1633">
                  <c:v>16.330000000000005</c:v>
                </c:pt>
                <c:pt idx="1634">
                  <c:v>16.34</c:v>
                </c:pt>
                <c:pt idx="1635">
                  <c:v>16.350000000000001</c:v>
                </c:pt>
                <c:pt idx="1636">
                  <c:v>16.36</c:v>
                </c:pt>
                <c:pt idx="1637">
                  <c:v>16.37</c:v>
                </c:pt>
                <c:pt idx="1638">
                  <c:v>16.38</c:v>
                </c:pt>
                <c:pt idx="1639">
                  <c:v>16.39</c:v>
                </c:pt>
                <c:pt idx="1640">
                  <c:v>16.399999999999999</c:v>
                </c:pt>
                <c:pt idx="1641">
                  <c:v>16.41</c:v>
                </c:pt>
                <c:pt idx="1642">
                  <c:v>16.420000000000002</c:v>
                </c:pt>
                <c:pt idx="1643">
                  <c:v>16.43</c:v>
                </c:pt>
                <c:pt idx="1644">
                  <c:v>16.439999999999987</c:v>
                </c:pt>
                <c:pt idx="1645">
                  <c:v>16.45</c:v>
                </c:pt>
                <c:pt idx="1646">
                  <c:v>16.459999999999987</c:v>
                </c:pt>
                <c:pt idx="1647">
                  <c:v>16.47</c:v>
                </c:pt>
                <c:pt idx="1648">
                  <c:v>16.479999999999986</c:v>
                </c:pt>
                <c:pt idx="1649">
                  <c:v>16.490000000000002</c:v>
                </c:pt>
                <c:pt idx="1650">
                  <c:v>16.5</c:v>
                </c:pt>
                <c:pt idx="1651">
                  <c:v>16.510000000000005</c:v>
                </c:pt>
                <c:pt idx="1652">
                  <c:v>16.52</c:v>
                </c:pt>
                <c:pt idx="1653">
                  <c:v>16.53</c:v>
                </c:pt>
                <c:pt idx="1654">
                  <c:v>16.54</c:v>
                </c:pt>
                <c:pt idx="1655">
                  <c:v>16.55</c:v>
                </c:pt>
                <c:pt idx="1656">
                  <c:v>16.559999999999999</c:v>
                </c:pt>
                <c:pt idx="1657">
                  <c:v>16.57</c:v>
                </c:pt>
                <c:pt idx="1658">
                  <c:v>16.580000000000002</c:v>
                </c:pt>
                <c:pt idx="1659">
                  <c:v>16.59</c:v>
                </c:pt>
                <c:pt idx="1660">
                  <c:v>16.600000000000001</c:v>
                </c:pt>
                <c:pt idx="1661">
                  <c:v>16.610000000000031</c:v>
                </c:pt>
                <c:pt idx="1662">
                  <c:v>16.62</c:v>
                </c:pt>
                <c:pt idx="1663">
                  <c:v>16.630000000000031</c:v>
                </c:pt>
                <c:pt idx="1664">
                  <c:v>16.64</c:v>
                </c:pt>
                <c:pt idx="1665">
                  <c:v>16.649999999999999</c:v>
                </c:pt>
                <c:pt idx="1666">
                  <c:v>16.66</c:v>
                </c:pt>
                <c:pt idx="1667">
                  <c:v>16.670000000000005</c:v>
                </c:pt>
                <c:pt idx="1668">
                  <c:v>16.68</c:v>
                </c:pt>
                <c:pt idx="1669">
                  <c:v>16.690000000000001</c:v>
                </c:pt>
                <c:pt idx="1670">
                  <c:v>16.7</c:v>
                </c:pt>
                <c:pt idx="1671">
                  <c:v>16.71</c:v>
                </c:pt>
                <c:pt idx="1672">
                  <c:v>16.72</c:v>
                </c:pt>
                <c:pt idx="1673">
                  <c:v>16.73</c:v>
                </c:pt>
                <c:pt idx="1674">
                  <c:v>16.740000000000002</c:v>
                </c:pt>
                <c:pt idx="1675">
                  <c:v>16.75</c:v>
                </c:pt>
                <c:pt idx="1676">
                  <c:v>16.760000000000002</c:v>
                </c:pt>
                <c:pt idx="1677">
                  <c:v>16.77</c:v>
                </c:pt>
                <c:pt idx="1678">
                  <c:v>16.779999999999987</c:v>
                </c:pt>
                <c:pt idx="1679">
                  <c:v>16.79</c:v>
                </c:pt>
                <c:pt idx="1680">
                  <c:v>16.8</c:v>
                </c:pt>
                <c:pt idx="1681">
                  <c:v>16.809999999999999</c:v>
                </c:pt>
                <c:pt idx="1682">
                  <c:v>16.82</c:v>
                </c:pt>
                <c:pt idx="1683">
                  <c:v>16.830000000000005</c:v>
                </c:pt>
                <c:pt idx="1684">
                  <c:v>16.84</c:v>
                </c:pt>
                <c:pt idx="1685">
                  <c:v>16.850000000000001</c:v>
                </c:pt>
                <c:pt idx="1686">
                  <c:v>16.86</c:v>
                </c:pt>
                <c:pt idx="1687">
                  <c:v>16.87</c:v>
                </c:pt>
                <c:pt idx="1688">
                  <c:v>16.88</c:v>
                </c:pt>
                <c:pt idx="1689">
                  <c:v>16.89</c:v>
                </c:pt>
                <c:pt idx="1690">
                  <c:v>16.899999999999999</c:v>
                </c:pt>
                <c:pt idx="1691">
                  <c:v>16.91</c:v>
                </c:pt>
                <c:pt idx="1692">
                  <c:v>16.920000000000002</c:v>
                </c:pt>
                <c:pt idx="1693">
                  <c:v>16.93</c:v>
                </c:pt>
                <c:pt idx="1694">
                  <c:v>16.939999999999987</c:v>
                </c:pt>
                <c:pt idx="1695">
                  <c:v>16.95</c:v>
                </c:pt>
                <c:pt idx="1696">
                  <c:v>16.959999999999987</c:v>
                </c:pt>
                <c:pt idx="1697">
                  <c:v>16.97</c:v>
                </c:pt>
                <c:pt idx="1698">
                  <c:v>16.979999999999986</c:v>
                </c:pt>
                <c:pt idx="1699">
                  <c:v>16.990000000000002</c:v>
                </c:pt>
                <c:pt idx="1700">
                  <c:v>17</c:v>
                </c:pt>
                <c:pt idx="1701">
                  <c:v>17.010000000000005</c:v>
                </c:pt>
                <c:pt idx="1702">
                  <c:v>17.02</c:v>
                </c:pt>
                <c:pt idx="1703">
                  <c:v>17.03</c:v>
                </c:pt>
                <c:pt idx="1704">
                  <c:v>17.04</c:v>
                </c:pt>
                <c:pt idx="1705">
                  <c:v>17.05</c:v>
                </c:pt>
                <c:pt idx="1706">
                  <c:v>17.059999999999999</c:v>
                </c:pt>
                <c:pt idx="1707">
                  <c:v>17.07</c:v>
                </c:pt>
                <c:pt idx="1708">
                  <c:v>17.080000000000002</c:v>
                </c:pt>
                <c:pt idx="1709">
                  <c:v>17.09</c:v>
                </c:pt>
                <c:pt idx="1710">
                  <c:v>17.100000000000001</c:v>
                </c:pt>
                <c:pt idx="1711">
                  <c:v>17.110000000000031</c:v>
                </c:pt>
                <c:pt idx="1712">
                  <c:v>17.12</c:v>
                </c:pt>
                <c:pt idx="1713">
                  <c:v>17.130000000000031</c:v>
                </c:pt>
                <c:pt idx="1714">
                  <c:v>17.14</c:v>
                </c:pt>
                <c:pt idx="1715">
                  <c:v>17.150000000000031</c:v>
                </c:pt>
                <c:pt idx="1716">
                  <c:v>17.16</c:v>
                </c:pt>
                <c:pt idx="1717">
                  <c:v>17.170000000000005</c:v>
                </c:pt>
                <c:pt idx="1718">
                  <c:v>17.18</c:v>
                </c:pt>
                <c:pt idx="1719">
                  <c:v>17.190000000000001</c:v>
                </c:pt>
                <c:pt idx="1720">
                  <c:v>17.2</c:v>
                </c:pt>
                <c:pt idx="1721">
                  <c:v>17.21</c:v>
                </c:pt>
                <c:pt idx="1722">
                  <c:v>17.22</c:v>
                </c:pt>
                <c:pt idx="1723">
                  <c:v>17.23</c:v>
                </c:pt>
                <c:pt idx="1724">
                  <c:v>17.240000000000002</c:v>
                </c:pt>
                <c:pt idx="1725">
                  <c:v>17.25</c:v>
                </c:pt>
                <c:pt idx="1726">
                  <c:v>17.260000000000002</c:v>
                </c:pt>
                <c:pt idx="1727">
                  <c:v>17.27</c:v>
                </c:pt>
                <c:pt idx="1728">
                  <c:v>17.279999999999987</c:v>
                </c:pt>
                <c:pt idx="1729">
                  <c:v>17.29</c:v>
                </c:pt>
                <c:pt idx="1730">
                  <c:v>17.3</c:v>
                </c:pt>
                <c:pt idx="1731">
                  <c:v>17.309999999999999</c:v>
                </c:pt>
                <c:pt idx="1732">
                  <c:v>17.32</c:v>
                </c:pt>
                <c:pt idx="1733">
                  <c:v>17.330000000000005</c:v>
                </c:pt>
                <c:pt idx="1734">
                  <c:v>17.34</c:v>
                </c:pt>
                <c:pt idx="1735">
                  <c:v>17.350000000000001</c:v>
                </c:pt>
                <c:pt idx="1736">
                  <c:v>17.36</c:v>
                </c:pt>
                <c:pt idx="1737">
                  <c:v>17.37</c:v>
                </c:pt>
                <c:pt idx="1738">
                  <c:v>17.38</c:v>
                </c:pt>
                <c:pt idx="1739">
                  <c:v>17.39</c:v>
                </c:pt>
                <c:pt idx="1740">
                  <c:v>17.400000000000002</c:v>
                </c:pt>
                <c:pt idx="1741">
                  <c:v>17.41</c:v>
                </c:pt>
                <c:pt idx="1742">
                  <c:v>17.420000000000002</c:v>
                </c:pt>
                <c:pt idx="1743">
                  <c:v>17.43</c:v>
                </c:pt>
                <c:pt idx="1744">
                  <c:v>17.439999999999987</c:v>
                </c:pt>
                <c:pt idx="1745">
                  <c:v>17.45</c:v>
                </c:pt>
                <c:pt idx="1746">
                  <c:v>17.459999999999987</c:v>
                </c:pt>
                <c:pt idx="1747">
                  <c:v>17.47</c:v>
                </c:pt>
                <c:pt idx="1748">
                  <c:v>17.479999999999986</c:v>
                </c:pt>
                <c:pt idx="1749">
                  <c:v>17.490000000000002</c:v>
                </c:pt>
                <c:pt idx="1750">
                  <c:v>17.5</c:v>
                </c:pt>
                <c:pt idx="1751">
                  <c:v>17.510000000000005</c:v>
                </c:pt>
                <c:pt idx="1752">
                  <c:v>17.52</c:v>
                </c:pt>
                <c:pt idx="1753">
                  <c:v>17.53</c:v>
                </c:pt>
                <c:pt idx="1754">
                  <c:v>17.54</c:v>
                </c:pt>
                <c:pt idx="1755">
                  <c:v>17.55</c:v>
                </c:pt>
                <c:pt idx="1756">
                  <c:v>17.559999999999999</c:v>
                </c:pt>
                <c:pt idx="1757">
                  <c:v>17.57</c:v>
                </c:pt>
                <c:pt idx="1758">
                  <c:v>17.580000000000002</c:v>
                </c:pt>
                <c:pt idx="1759">
                  <c:v>17.59</c:v>
                </c:pt>
                <c:pt idx="1760">
                  <c:v>17.600000000000001</c:v>
                </c:pt>
                <c:pt idx="1761">
                  <c:v>17.610000000000031</c:v>
                </c:pt>
                <c:pt idx="1762">
                  <c:v>17.62</c:v>
                </c:pt>
                <c:pt idx="1763">
                  <c:v>17.630000000000031</c:v>
                </c:pt>
                <c:pt idx="1764">
                  <c:v>17.64</c:v>
                </c:pt>
                <c:pt idx="1765">
                  <c:v>17.650000000000031</c:v>
                </c:pt>
                <c:pt idx="1766">
                  <c:v>17.66</c:v>
                </c:pt>
                <c:pt idx="1767">
                  <c:v>17.670000000000005</c:v>
                </c:pt>
                <c:pt idx="1768">
                  <c:v>17.68</c:v>
                </c:pt>
                <c:pt idx="1769">
                  <c:v>17.690000000000001</c:v>
                </c:pt>
                <c:pt idx="1770">
                  <c:v>17.7</c:v>
                </c:pt>
                <c:pt idx="1771">
                  <c:v>17.71</c:v>
                </c:pt>
                <c:pt idx="1772">
                  <c:v>17.72</c:v>
                </c:pt>
                <c:pt idx="1773">
                  <c:v>17.73</c:v>
                </c:pt>
                <c:pt idx="1774">
                  <c:v>17.740000000000002</c:v>
                </c:pt>
                <c:pt idx="1775">
                  <c:v>17.75</c:v>
                </c:pt>
                <c:pt idx="1776">
                  <c:v>17.760000000000002</c:v>
                </c:pt>
                <c:pt idx="1777">
                  <c:v>17.77</c:v>
                </c:pt>
                <c:pt idx="1778">
                  <c:v>17.779999999999987</c:v>
                </c:pt>
                <c:pt idx="1779">
                  <c:v>17.79</c:v>
                </c:pt>
                <c:pt idx="1780">
                  <c:v>17.8</c:v>
                </c:pt>
                <c:pt idx="1781">
                  <c:v>17.809999999999999</c:v>
                </c:pt>
                <c:pt idx="1782">
                  <c:v>17.82</c:v>
                </c:pt>
                <c:pt idx="1783">
                  <c:v>17.830000000000005</c:v>
                </c:pt>
                <c:pt idx="1784">
                  <c:v>17.84</c:v>
                </c:pt>
                <c:pt idx="1785">
                  <c:v>17.850000000000001</c:v>
                </c:pt>
                <c:pt idx="1786">
                  <c:v>17.86</c:v>
                </c:pt>
                <c:pt idx="1787">
                  <c:v>17.87</c:v>
                </c:pt>
                <c:pt idx="1788">
                  <c:v>17.88</c:v>
                </c:pt>
                <c:pt idx="1789">
                  <c:v>17.89</c:v>
                </c:pt>
                <c:pt idx="1790">
                  <c:v>17.900000000000002</c:v>
                </c:pt>
                <c:pt idx="1791">
                  <c:v>17.91</c:v>
                </c:pt>
                <c:pt idx="1792">
                  <c:v>17.920000000000002</c:v>
                </c:pt>
                <c:pt idx="1793">
                  <c:v>17.93</c:v>
                </c:pt>
                <c:pt idx="1794">
                  <c:v>17.939999999999987</c:v>
                </c:pt>
                <c:pt idx="1795">
                  <c:v>17.95</c:v>
                </c:pt>
                <c:pt idx="1796">
                  <c:v>17.959999999999987</c:v>
                </c:pt>
                <c:pt idx="1797">
                  <c:v>17.97</c:v>
                </c:pt>
                <c:pt idx="1798">
                  <c:v>17.979999999999986</c:v>
                </c:pt>
                <c:pt idx="1799">
                  <c:v>17.990000000000002</c:v>
                </c:pt>
                <c:pt idx="1800">
                  <c:v>18</c:v>
                </c:pt>
                <c:pt idx="1801">
                  <c:v>18.010000000000005</c:v>
                </c:pt>
                <c:pt idx="1802">
                  <c:v>18.02</c:v>
                </c:pt>
                <c:pt idx="1803">
                  <c:v>18.03</c:v>
                </c:pt>
                <c:pt idx="1804">
                  <c:v>18.04</c:v>
                </c:pt>
                <c:pt idx="1805">
                  <c:v>18.05</c:v>
                </c:pt>
                <c:pt idx="1806">
                  <c:v>18.059999999999999</c:v>
                </c:pt>
                <c:pt idx="1807">
                  <c:v>18.07</c:v>
                </c:pt>
                <c:pt idx="1808">
                  <c:v>18.080000000000002</c:v>
                </c:pt>
                <c:pt idx="1809">
                  <c:v>18.09</c:v>
                </c:pt>
                <c:pt idx="1810">
                  <c:v>18.100000000000001</c:v>
                </c:pt>
                <c:pt idx="1811">
                  <c:v>18.110000000000031</c:v>
                </c:pt>
                <c:pt idx="1812">
                  <c:v>18.12</c:v>
                </c:pt>
                <c:pt idx="1813">
                  <c:v>18.130000000000031</c:v>
                </c:pt>
                <c:pt idx="1814">
                  <c:v>18.14</c:v>
                </c:pt>
                <c:pt idx="1815">
                  <c:v>18.150000000000031</c:v>
                </c:pt>
                <c:pt idx="1816">
                  <c:v>18.16</c:v>
                </c:pt>
                <c:pt idx="1817">
                  <c:v>18.170000000000005</c:v>
                </c:pt>
                <c:pt idx="1818">
                  <c:v>18.18</c:v>
                </c:pt>
                <c:pt idx="1819">
                  <c:v>18.190000000000001</c:v>
                </c:pt>
                <c:pt idx="1820">
                  <c:v>18.2</c:v>
                </c:pt>
                <c:pt idx="1821">
                  <c:v>18.21</c:v>
                </c:pt>
                <c:pt idx="1822">
                  <c:v>18.22</c:v>
                </c:pt>
                <c:pt idx="1823">
                  <c:v>18.23</c:v>
                </c:pt>
                <c:pt idx="1824">
                  <c:v>18.240000000000002</c:v>
                </c:pt>
                <c:pt idx="1825">
                  <c:v>18.25</c:v>
                </c:pt>
                <c:pt idx="1826">
                  <c:v>18.260000000000002</c:v>
                </c:pt>
                <c:pt idx="1827">
                  <c:v>18.27</c:v>
                </c:pt>
                <c:pt idx="1828">
                  <c:v>18.279999999999987</c:v>
                </c:pt>
                <c:pt idx="1829">
                  <c:v>18.29</c:v>
                </c:pt>
                <c:pt idx="1830">
                  <c:v>18.3</c:v>
                </c:pt>
                <c:pt idx="1831">
                  <c:v>18.309999999999999</c:v>
                </c:pt>
                <c:pt idx="1832">
                  <c:v>18.32</c:v>
                </c:pt>
                <c:pt idx="1833">
                  <c:v>18.330000000000005</c:v>
                </c:pt>
                <c:pt idx="1834">
                  <c:v>18.34</c:v>
                </c:pt>
                <c:pt idx="1835">
                  <c:v>18.350000000000001</c:v>
                </c:pt>
                <c:pt idx="1836">
                  <c:v>18.36</c:v>
                </c:pt>
                <c:pt idx="1837">
                  <c:v>18.37</c:v>
                </c:pt>
                <c:pt idx="1838">
                  <c:v>18.38</c:v>
                </c:pt>
                <c:pt idx="1839">
                  <c:v>18.39</c:v>
                </c:pt>
                <c:pt idx="1840">
                  <c:v>18.400000000000002</c:v>
                </c:pt>
                <c:pt idx="1841">
                  <c:v>18.41</c:v>
                </c:pt>
                <c:pt idx="1842">
                  <c:v>18.420000000000002</c:v>
                </c:pt>
                <c:pt idx="1843">
                  <c:v>18.43</c:v>
                </c:pt>
                <c:pt idx="1844">
                  <c:v>18.439999999999987</c:v>
                </c:pt>
                <c:pt idx="1845">
                  <c:v>18.45</c:v>
                </c:pt>
                <c:pt idx="1846">
                  <c:v>18.459999999999987</c:v>
                </c:pt>
                <c:pt idx="1847">
                  <c:v>18.47</c:v>
                </c:pt>
                <c:pt idx="1848">
                  <c:v>18.479999999999986</c:v>
                </c:pt>
                <c:pt idx="1849">
                  <c:v>18.490000000000002</c:v>
                </c:pt>
                <c:pt idx="1850">
                  <c:v>18.5</c:v>
                </c:pt>
                <c:pt idx="1851">
                  <c:v>18.510000000000005</c:v>
                </c:pt>
                <c:pt idx="1852">
                  <c:v>18.52</c:v>
                </c:pt>
                <c:pt idx="1853">
                  <c:v>18.53</c:v>
                </c:pt>
                <c:pt idx="1854">
                  <c:v>18.54</c:v>
                </c:pt>
                <c:pt idx="1855">
                  <c:v>18.55</c:v>
                </c:pt>
                <c:pt idx="1856">
                  <c:v>18.559999999999999</c:v>
                </c:pt>
                <c:pt idx="1857">
                  <c:v>18.57</c:v>
                </c:pt>
                <c:pt idx="1858">
                  <c:v>18.580000000000002</c:v>
                </c:pt>
                <c:pt idx="1859">
                  <c:v>18.59</c:v>
                </c:pt>
                <c:pt idx="1860">
                  <c:v>18.600000000000001</c:v>
                </c:pt>
                <c:pt idx="1861">
                  <c:v>18.610000000000031</c:v>
                </c:pt>
                <c:pt idx="1862">
                  <c:v>18.62</c:v>
                </c:pt>
                <c:pt idx="1863">
                  <c:v>18.630000000000031</c:v>
                </c:pt>
                <c:pt idx="1864">
                  <c:v>18.64</c:v>
                </c:pt>
                <c:pt idx="1865">
                  <c:v>18.650000000000031</c:v>
                </c:pt>
                <c:pt idx="1866">
                  <c:v>18.66</c:v>
                </c:pt>
                <c:pt idx="1867">
                  <c:v>18.670000000000005</c:v>
                </c:pt>
                <c:pt idx="1868">
                  <c:v>18.68</c:v>
                </c:pt>
                <c:pt idx="1869">
                  <c:v>18.690000000000001</c:v>
                </c:pt>
                <c:pt idx="1870">
                  <c:v>18.7</c:v>
                </c:pt>
                <c:pt idx="1871">
                  <c:v>18.71</c:v>
                </c:pt>
                <c:pt idx="1872">
                  <c:v>18.72</c:v>
                </c:pt>
                <c:pt idx="1873">
                  <c:v>18.73</c:v>
                </c:pt>
                <c:pt idx="1874">
                  <c:v>18.740000000000002</c:v>
                </c:pt>
                <c:pt idx="1875">
                  <c:v>18.75</c:v>
                </c:pt>
                <c:pt idx="1876">
                  <c:v>18.760000000000002</c:v>
                </c:pt>
                <c:pt idx="1877">
                  <c:v>18.77</c:v>
                </c:pt>
                <c:pt idx="1878">
                  <c:v>18.779999999999987</c:v>
                </c:pt>
                <c:pt idx="1879">
                  <c:v>18.79</c:v>
                </c:pt>
                <c:pt idx="1880">
                  <c:v>18.8</c:v>
                </c:pt>
                <c:pt idx="1881">
                  <c:v>18.809999999999999</c:v>
                </c:pt>
                <c:pt idx="1882">
                  <c:v>18.82</c:v>
                </c:pt>
                <c:pt idx="1883">
                  <c:v>18.830000000000005</c:v>
                </c:pt>
                <c:pt idx="1884">
                  <c:v>18.84</c:v>
                </c:pt>
                <c:pt idx="1885">
                  <c:v>18.850000000000001</c:v>
                </c:pt>
                <c:pt idx="1886">
                  <c:v>18.86</c:v>
                </c:pt>
                <c:pt idx="1887">
                  <c:v>18.87</c:v>
                </c:pt>
                <c:pt idx="1888">
                  <c:v>18.88</c:v>
                </c:pt>
                <c:pt idx="1889">
                  <c:v>18.89</c:v>
                </c:pt>
                <c:pt idx="1890">
                  <c:v>18.900000000000002</c:v>
                </c:pt>
                <c:pt idx="1891">
                  <c:v>18.91</c:v>
                </c:pt>
                <c:pt idx="1892">
                  <c:v>18.920000000000002</c:v>
                </c:pt>
                <c:pt idx="1893">
                  <c:v>18.93</c:v>
                </c:pt>
                <c:pt idx="1894">
                  <c:v>18.939999999999987</c:v>
                </c:pt>
                <c:pt idx="1895">
                  <c:v>18.95</c:v>
                </c:pt>
                <c:pt idx="1896">
                  <c:v>18.959999999999987</c:v>
                </c:pt>
                <c:pt idx="1897">
                  <c:v>18.97</c:v>
                </c:pt>
                <c:pt idx="1898">
                  <c:v>18.979999999999986</c:v>
                </c:pt>
                <c:pt idx="1899">
                  <c:v>18.990000000000002</c:v>
                </c:pt>
                <c:pt idx="1900">
                  <c:v>19</c:v>
                </c:pt>
                <c:pt idx="1901">
                  <c:v>19.010000000000005</c:v>
                </c:pt>
                <c:pt idx="1902">
                  <c:v>19.02</c:v>
                </c:pt>
                <c:pt idx="1903">
                  <c:v>19.03</c:v>
                </c:pt>
                <c:pt idx="1904">
                  <c:v>19.04</c:v>
                </c:pt>
                <c:pt idx="1905">
                  <c:v>19.05</c:v>
                </c:pt>
                <c:pt idx="1906">
                  <c:v>19.059999999999999</c:v>
                </c:pt>
                <c:pt idx="1907">
                  <c:v>19.07</c:v>
                </c:pt>
                <c:pt idx="1908">
                  <c:v>19.080000000000002</c:v>
                </c:pt>
                <c:pt idx="1909">
                  <c:v>19.09</c:v>
                </c:pt>
                <c:pt idx="1910">
                  <c:v>19.100000000000001</c:v>
                </c:pt>
                <c:pt idx="1911">
                  <c:v>19.110000000000031</c:v>
                </c:pt>
                <c:pt idx="1912">
                  <c:v>19.12</c:v>
                </c:pt>
                <c:pt idx="1913">
                  <c:v>19.130000000000031</c:v>
                </c:pt>
                <c:pt idx="1914">
                  <c:v>19.14</c:v>
                </c:pt>
                <c:pt idx="1915">
                  <c:v>19.150000000000031</c:v>
                </c:pt>
                <c:pt idx="1916">
                  <c:v>19.16</c:v>
                </c:pt>
                <c:pt idx="1917">
                  <c:v>19.170000000000005</c:v>
                </c:pt>
                <c:pt idx="1918">
                  <c:v>19.18</c:v>
                </c:pt>
                <c:pt idx="1919">
                  <c:v>19.190000000000001</c:v>
                </c:pt>
                <c:pt idx="1920">
                  <c:v>19.2</c:v>
                </c:pt>
                <c:pt idx="1921">
                  <c:v>19.21</c:v>
                </c:pt>
                <c:pt idx="1922">
                  <c:v>19.22</c:v>
                </c:pt>
                <c:pt idx="1923">
                  <c:v>19.23</c:v>
                </c:pt>
                <c:pt idx="1924">
                  <c:v>19.240000000000002</c:v>
                </c:pt>
                <c:pt idx="1925">
                  <c:v>19.25</c:v>
                </c:pt>
                <c:pt idx="1926">
                  <c:v>19.260000000000002</c:v>
                </c:pt>
                <c:pt idx="1927">
                  <c:v>19.27</c:v>
                </c:pt>
                <c:pt idx="1928">
                  <c:v>19.279999999999987</c:v>
                </c:pt>
                <c:pt idx="1929">
                  <c:v>19.29</c:v>
                </c:pt>
                <c:pt idx="1930">
                  <c:v>19.3</c:v>
                </c:pt>
                <c:pt idx="1931">
                  <c:v>19.309999999999999</c:v>
                </c:pt>
                <c:pt idx="1932">
                  <c:v>19.32</c:v>
                </c:pt>
                <c:pt idx="1933">
                  <c:v>19.330000000000005</c:v>
                </c:pt>
                <c:pt idx="1934">
                  <c:v>19.34</c:v>
                </c:pt>
                <c:pt idx="1935">
                  <c:v>19.350000000000001</c:v>
                </c:pt>
                <c:pt idx="1936">
                  <c:v>19.36</c:v>
                </c:pt>
                <c:pt idx="1937">
                  <c:v>19.37</c:v>
                </c:pt>
                <c:pt idx="1938">
                  <c:v>19.38</c:v>
                </c:pt>
                <c:pt idx="1939">
                  <c:v>19.39</c:v>
                </c:pt>
                <c:pt idx="1940">
                  <c:v>19.400000000000002</c:v>
                </c:pt>
                <c:pt idx="1941">
                  <c:v>19.41</c:v>
                </c:pt>
                <c:pt idx="1942">
                  <c:v>19.420000000000002</c:v>
                </c:pt>
                <c:pt idx="1943">
                  <c:v>19.43</c:v>
                </c:pt>
                <c:pt idx="1944">
                  <c:v>19.439999999999987</c:v>
                </c:pt>
                <c:pt idx="1945">
                  <c:v>19.45</c:v>
                </c:pt>
                <c:pt idx="1946">
                  <c:v>19.459999999999987</c:v>
                </c:pt>
                <c:pt idx="1947">
                  <c:v>19.47</c:v>
                </c:pt>
                <c:pt idx="1948">
                  <c:v>19.479999999999986</c:v>
                </c:pt>
                <c:pt idx="1949">
                  <c:v>19.490000000000002</c:v>
                </c:pt>
                <c:pt idx="1950">
                  <c:v>19.5</c:v>
                </c:pt>
                <c:pt idx="1951">
                  <c:v>19.510000000000005</c:v>
                </c:pt>
                <c:pt idx="1952">
                  <c:v>19.52</c:v>
                </c:pt>
                <c:pt idx="1953">
                  <c:v>19.53</c:v>
                </c:pt>
                <c:pt idx="1954">
                  <c:v>19.54</c:v>
                </c:pt>
                <c:pt idx="1955">
                  <c:v>19.55</c:v>
                </c:pt>
                <c:pt idx="1956">
                  <c:v>19.559999999999999</c:v>
                </c:pt>
                <c:pt idx="1957">
                  <c:v>19.57</c:v>
                </c:pt>
                <c:pt idx="1958">
                  <c:v>19.580000000000002</c:v>
                </c:pt>
                <c:pt idx="1959">
                  <c:v>19.59</c:v>
                </c:pt>
                <c:pt idx="1960">
                  <c:v>19.600000000000001</c:v>
                </c:pt>
                <c:pt idx="1961">
                  <c:v>19.610000000000031</c:v>
                </c:pt>
                <c:pt idx="1962">
                  <c:v>19.62</c:v>
                </c:pt>
                <c:pt idx="1963">
                  <c:v>19.630000000000031</c:v>
                </c:pt>
                <c:pt idx="1964">
                  <c:v>19.64</c:v>
                </c:pt>
                <c:pt idx="1965">
                  <c:v>19.650000000000031</c:v>
                </c:pt>
                <c:pt idx="1966">
                  <c:v>19.66</c:v>
                </c:pt>
                <c:pt idx="1967">
                  <c:v>19.670000000000005</c:v>
                </c:pt>
                <c:pt idx="1968">
                  <c:v>19.68</c:v>
                </c:pt>
                <c:pt idx="1969">
                  <c:v>19.690000000000001</c:v>
                </c:pt>
                <c:pt idx="1970">
                  <c:v>19.7</c:v>
                </c:pt>
                <c:pt idx="1971">
                  <c:v>19.71</c:v>
                </c:pt>
                <c:pt idx="1972">
                  <c:v>19.72</c:v>
                </c:pt>
                <c:pt idx="1973">
                  <c:v>19.73</c:v>
                </c:pt>
                <c:pt idx="1974">
                  <c:v>19.740000000000002</c:v>
                </c:pt>
                <c:pt idx="1975">
                  <c:v>19.75</c:v>
                </c:pt>
                <c:pt idx="1976">
                  <c:v>19.760000000000002</c:v>
                </c:pt>
                <c:pt idx="1977">
                  <c:v>19.77</c:v>
                </c:pt>
                <c:pt idx="1978">
                  <c:v>19.779999999999987</c:v>
                </c:pt>
                <c:pt idx="1979">
                  <c:v>19.79</c:v>
                </c:pt>
                <c:pt idx="1980">
                  <c:v>19.8</c:v>
                </c:pt>
                <c:pt idx="1981">
                  <c:v>19.809999999999999</c:v>
                </c:pt>
                <c:pt idx="1982">
                  <c:v>19.82</c:v>
                </c:pt>
                <c:pt idx="1983">
                  <c:v>19.830000000000005</c:v>
                </c:pt>
                <c:pt idx="1984">
                  <c:v>19.84</c:v>
                </c:pt>
                <c:pt idx="1985">
                  <c:v>19.850000000000001</c:v>
                </c:pt>
                <c:pt idx="1986">
                  <c:v>19.86</c:v>
                </c:pt>
                <c:pt idx="1987">
                  <c:v>19.87</c:v>
                </c:pt>
                <c:pt idx="1988">
                  <c:v>19.88</c:v>
                </c:pt>
                <c:pt idx="1989">
                  <c:v>19.89</c:v>
                </c:pt>
                <c:pt idx="1990">
                  <c:v>19.900000000000002</c:v>
                </c:pt>
                <c:pt idx="1991">
                  <c:v>19.91</c:v>
                </c:pt>
                <c:pt idx="1992">
                  <c:v>19.920000000000002</c:v>
                </c:pt>
                <c:pt idx="1993">
                  <c:v>19.93</c:v>
                </c:pt>
                <c:pt idx="1994">
                  <c:v>19.939999999999987</c:v>
                </c:pt>
                <c:pt idx="1995">
                  <c:v>19.95</c:v>
                </c:pt>
                <c:pt idx="1996">
                  <c:v>19.959999999999987</c:v>
                </c:pt>
                <c:pt idx="1997">
                  <c:v>19.97</c:v>
                </c:pt>
                <c:pt idx="1998">
                  <c:v>19.979999999999986</c:v>
                </c:pt>
                <c:pt idx="1999">
                  <c:v>19.990000000000002</c:v>
                </c:pt>
                <c:pt idx="2000">
                  <c:v>20</c:v>
                </c:pt>
              </c:numCache>
            </c:numRef>
          </c:cat>
          <c:val>
            <c:numRef>
              <c:f>'z=3'!$G$2:$G$2002</c:f>
              <c:numCache>
                <c:formatCode>General</c:formatCode>
                <c:ptCount val="2001"/>
                <c:pt idx="0">
                  <c:v>1.0411152094693642E-2</c:v>
                </c:pt>
                <c:pt idx="1">
                  <c:v>1.0418479571289285E-2</c:v>
                </c:pt>
                <c:pt idx="2">
                  <c:v>1.0440469327258433E-2</c:v>
                </c:pt>
                <c:pt idx="3">
                  <c:v>1.0477143340852389E-2</c:v>
                </c:pt>
                <c:pt idx="4">
                  <c:v>1.0528538241501769E-2</c:v>
                </c:pt>
                <c:pt idx="5">
                  <c:v>1.059470530831247E-2</c:v>
                </c:pt>
                <c:pt idx="6">
                  <c:v>1.0675710467922091E-2</c:v>
                </c:pt>
                <c:pt idx="7">
                  <c:v>1.0771634291675441E-2</c:v>
                </c:pt>
                <c:pt idx="8">
                  <c:v>1.0882571992067743E-2</c:v>
                </c:pt>
                <c:pt idx="9">
                  <c:v>1.1008633418394748E-2</c:v>
                </c:pt>
                <c:pt idx="10">
                  <c:v>1.1149943051537457E-2</c:v>
                </c:pt>
                <c:pt idx="11">
                  <c:v>1.1306639997793693E-2</c:v>
                </c:pt>
                <c:pt idx="12">
                  <c:v>1.1478877981666181E-2</c:v>
                </c:pt>
                <c:pt idx="13">
                  <c:v>1.1666825337498783E-2</c:v>
                </c:pt>
                <c:pt idx="14">
                  <c:v>1.1870664999845081E-2</c:v>
                </c:pt>
                <c:pt idx="15">
                  <c:v>1.2090594492444994E-2</c:v>
                </c:pt>
                <c:pt idx="16">
                  <c:v>1.2326825915669266E-2</c:v>
                </c:pt>
                <c:pt idx="17">
                  <c:v>1.2579585932288341E-2</c:v>
                </c:pt>
                <c:pt idx="18">
                  <c:v>1.2849115751409063E-2</c:v>
                </c:pt>
                <c:pt idx="19">
                  <c:v>1.3135671110411301E-2</c:v>
                </c:pt>
                <c:pt idx="20">
                  <c:v>1.3439522254712403E-2</c:v>
                </c:pt>
                <c:pt idx="21">
                  <c:v>1.3760953915173501E-2</c:v>
                </c:pt>
                <c:pt idx="22">
                  <c:v>1.4100265282957226E-2</c:v>
                </c:pt>
                <c:pt idx="23">
                  <c:v>1.4457769981633136E-2</c:v>
                </c:pt>
                <c:pt idx="24">
                  <c:v>1.4833796036325526E-2</c:v>
                </c:pt>
                <c:pt idx="25">
                  <c:v>1.5228685839683807E-2</c:v>
                </c:pt>
                <c:pt idx="26">
                  <c:v>1.5642796114453888E-2</c:v>
                </c:pt>
                <c:pt idx="27">
                  <c:v>1.6076497872418747E-2</c:v>
                </c:pt>
                <c:pt idx="28">
                  <c:v>1.6530176369470979E-2</c:v>
                </c:pt>
                <c:pt idx="29">
                  <c:v>1.7004231056573366E-2</c:v>
                </c:pt>
                <c:pt idx="30">
                  <c:v>1.7499075526359788E-2</c:v>
                </c:pt>
                <c:pt idx="31">
                  <c:v>1.8015137455118953E-2</c:v>
                </c:pt>
                <c:pt idx="32">
                  <c:v>1.8552858539904283E-2</c:v>
                </c:pt>
                <c:pt idx="33">
                  <c:v>1.9112694430504271E-2</c:v>
                </c:pt>
                <c:pt idx="34">
                  <c:v>1.9695114656006017E-2</c:v>
                </c:pt>
                <c:pt idx="35">
                  <c:v>2.0300602545679856E-2</c:v>
                </c:pt>
                <c:pt idx="36">
                  <c:v>2.0929655143912228E-2</c:v>
                </c:pt>
                <c:pt idx="37">
                  <c:v>2.1582783118907704E-2</c:v>
                </c:pt>
                <c:pt idx="38">
                  <c:v>2.2260510664882854E-2</c:v>
                </c:pt>
                <c:pt idx="39">
                  <c:v>2.2963375397471456E-2</c:v>
                </c:pt>
                <c:pt idx="40">
                  <c:v>2.3691928242059294E-2</c:v>
                </c:pt>
                <c:pt idx="41">
                  <c:v>2.444673331476771E-2</c:v>
                </c:pt>
                <c:pt idx="42">
                  <c:v>2.5228367795804011E-2</c:v>
                </c:pt>
                <c:pt idx="43">
                  <c:v>2.6037421794898267E-2</c:v>
                </c:pt>
                <c:pt idx="44">
                  <c:v>2.6874498208548776E-2</c:v>
                </c:pt>
                <c:pt idx="45">
                  <c:v>2.7740212568796361E-2</c:v>
                </c:pt>
                <c:pt idx="46">
                  <c:v>2.8635192883254581E-2</c:v>
                </c:pt>
                <c:pt idx="47">
                  <c:v>2.9560079466125672E-2</c:v>
                </c:pt>
                <c:pt idx="48">
                  <c:v>3.0515524759932307E-2</c:v>
                </c:pt>
                <c:pt idx="49">
                  <c:v>3.1502193147701162E-2</c:v>
                </c:pt>
                <c:pt idx="50">
                  <c:v>3.2520760755343804E-2</c:v>
                </c:pt>
                <c:pt idx="51">
                  <c:v>3.3571915243978852E-2</c:v>
                </c:pt>
                <c:pt idx="52">
                  <c:v>3.4656355591950204E-2</c:v>
                </c:pt>
                <c:pt idx="53">
                  <c:v>3.5774791866301864E-2</c:v>
                </c:pt>
                <c:pt idx="54">
                  <c:v>3.6927944983477255E-2</c:v>
                </c:pt>
                <c:pt idx="55">
                  <c:v>3.8116546459018665E-2</c:v>
                </c:pt>
                <c:pt idx="56">
                  <c:v>3.9341338146053256E-2</c:v>
                </c:pt>
                <c:pt idx="57">
                  <c:v>4.060307196235708E-2</c:v>
                </c:pt>
                <c:pt idx="58">
                  <c:v>4.1902509605805674E-2</c:v>
                </c:pt>
                <c:pt idx="59">
                  <c:v>4.3240422258021154E-2</c:v>
                </c:pt>
                <c:pt idx="60">
                  <c:v>4.4617590276046892E-2</c:v>
                </c:pt>
                <c:pt idx="61">
                  <c:v>4.6034802871882476E-2</c:v>
                </c:pt>
                <c:pt idx="62">
                  <c:v>4.7492857779738933E-2</c:v>
                </c:pt>
                <c:pt idx="63">
                  <c:v>4.8992560910863132E-2</c:v>
                </c:pt>
                <c:pt idx="64">
                  <c:v>5.0534725995824412E-2</c:v>
                </c:pt>
                <c:pt idx="65">
                  <c:v>5.2120174214144284E-2</c:v>
                </c:pt>
                <c:pt idx="66">
                  <c:v>5.3749733811180103E-2</c:v>
                </c:pt>
                <c:pt idx="67">
                  <c:v>5.5424239702183936E-2</c:v>
                </c:pt>
                <c:pt idx="68">
                  <c:v>5.7144533063473307E-2</c:v>
                </c:pt>
                <c:pt idx="69">
                  <c:v>5.8911460910669192E-2</c:v>
                </c:pt>
                <c:pt idx="70">
                  <c:v>6.0725875663971446E-2</c:v>
                </c:pt>
                <c:pt idx="71">
                  <c:v>6.2588634700461512E-2</c:v>
                </c:pt>
                <c:pt idx="72">
                  <c:v>6.450059989343615E-2</c:v>
                </c:pt>
                <c:pt idx="73">
                  <c:v>6.6462637138800365E-2</c:v>
                </c:pt>
                <c:pt idx="74">
                  <c:v>6.8475615868561587E-2</c:v>
                </c:pt>
                <c:pt idx="75">
                  <c:v>7.0540408551489506E-2</c:v>
                </c:pt>
                <c:pt idx="76">
                  <c:v>7.2657890181018314E-2</c:v>
                </c:pt>
                <c:pt idx="77">
                  <c:v>7.4828937750503741E-2</c:v>
                </c:pt>
                <c:pt idx="78">
                  <c:v>7.7054429715947934E-2</c:v>
                </c:pt>
                <c:pt idx="79">
                  <c:v>7.9335245446347014E-2</c:v>
                </c:pt>
                <c:pt idx="80">
                  <c:v>8.1672264661809338E-2</c:v>
                </c:pt>
                <c:pt idx="81">
                  <c:v>8.4066366859650646E-2</c:v>
                </c:pt>
                <c:pt idx="82">
                  <c:v>8.6518430728651063E-2</c:v>
                </c:pt>
                <c:pt idx="83">
                  <c:v>8.9029333551730247E-2</c:v>
                </c:pt>
                <c:pt idx="84">
                  <c:v>9.1599950597258589E-2</c:v>
                </c:pt>
                <c:pt idx="85">
                  <c:v>9.4231154499303388E-2</c:v>
                </c:pt>
                <c:pt idx="86">
                  <c:v>9.6923814627098814E-2</c:v>
                </c:pt>
                <c:pt idx="87">
                  <c:v>9.9678796444043066E-2</c:v>
                </c:pt>
                <c:pt idx="88">
                  <c:v>0.10249696085658083</c:v>
                </c:pt>
                <c:pt idx="89">
                  <c:v>0.1053791635533165</c:v>
                </c:pt>
                <c:pt idx="90">
                  <c:v>0.10832625433475802</c:v>
                </c:pt>
                <c:pt idx="91">
                  <c:v>0.11133907643407465</c:v>
                </c:pt>
                <c:pt idx="92">
                  <c:v>0.11441846582931935</c:v>
                </c:pt>
                <c:pt idx="93">
                  <c:v>0.11756525054754829</c:v>
                </c:pt>
                <c:pt idx="94">
                  <c:v>0.12078024996131655</c:v>
                </c:pt>
                <c:pt idx="95">
                  <c:v>0.12406427407803865</c:v>
                </c:pt>
                <c:pt idx="96">
                  <c:v>0.12741812282273174</c:v>
                </c:pt>
                <c:pt idx="97">
                  <c:v>0.13084258531466708</c:v>
                </c:pt>
                <c:pt idx="98">
                  <c:v>0.13433843913849988</c:v>
                </c:pt>
                <c:pt idx="99">
                  <c:v>0.1379064496104242</c:v>
                </c:pt>
                <c:pt idx="100">
                  <c:v>0.14154736903998591</c:v>
                </c:pt>
                <c:pt idx="101">
                  <c:v>0.14526193598813841</c:v>
                </c:pt>
                <c:pt idx="102">
                  <c:v>0.14905087452217344</c:v>
                </c:pt>
                <c:pt idx="103">
                  <c:v>0.15291489346819942</c:v>
                </c:pt>
                <c:pt idx="104">
                  <c:v>0.15685468566180841</c:v>
                </c:pt>
                <c:pt idx="105">
                  <c:v>0.16087092719764767</c:v>
                </c:pt>
                <c:pt idx="106">
                  <c:v>0.16496427667855618</c:v>
                </c:pt>
                <c:pt idx="107">
                  <c:v>0.16913537446502144</c:v>
                </c:pt>
                <c:pt idx="108">
                  <c:v>0.17338484192566483</c:v>
                </c:pt>
                <c:pt idx="109">
                  <c:v>0.17771328068951386</c:v>
                </c:pt>
                <c:pt idx="110">
                  <c:v>0.18212127190080213</c:v>
                </c:pt>
                <c:pt idx="111">
                  <c:v>0.18660937547709697</c:v>
                </c:pt>
                <c:pt idx="112">
                  <c:v>0.19117812937149653</c:v>
                </c:pt>
                <c:pt idx="113">
                  <c:v>0.19582804883973942</c:v>
                </c:pt>
                <c:pt idx="114">
                  <c:v>0.20055962571297545</c:v>
                </c:pt>
                <c:pt idx="115">
                  <c:v>0.20537332767705183</c:v>
                </c:pt>
                <c:pt idx="116">
                  <c:v>0.21026959755911004</c:v>
                </c:pt>
                <c:pt idx="117">
                  <c:v>0.21524885262232177</c:v>
                </c:pt>
                <c:pt idx="118">
                  <c:v>0.22031148386959934</c:v>
                </c:pt>
                <c:pt idx="119">
                  <c:v>0.22545785535711571</c:v>
                </c:pt>
                <c:pt idx="120">
                  <c:v>0.23068830351845784</c:v>
                </c:pt>
                <c:pt idx="121">
                  <c:v>0.23600313650026997</c:v>
                </c:pt>
                <c:pt idx="122">
                  <c:v>0.24140263351021424</c:v>
                </c:pt>
                <c:pt idx="123">
                  <c:v>0.24688704417810436</c:v>
                </c:pt>
                <c:pt idx="124">
                  <c:v>0.25245658793102932</c:v>
                </c:pt>
                <c:pt idx="125">
                  <c:v>0.25811145338331765</c:v>
                </c:pt>
                <c:pt idx="126">
                  <c:v>0.26385179774217032</c:v>
                </c:pt>
                <c:pt idx="127">
                  <c:v>0.2696777462297828</c:v>
                </c:pt>
                <c:pt idx="128">
                  <c:v>0.27558939152278744</c:v>
                </c:pt>
                <c:pt idx="129">
                  <c:v>0.28158679320980867</c:v>
                </c:pt>
                <c:pt idx="130">
                  <c:v>0.2876699772679473</c:v>
                </c:pt>
                <c:pt idx="131">
                  <c:v>0.29383893555899532</c:v>
                </c:pt>
                <c:pt idx="132">
                  <c:v>0.30009362534613171</c:v>
                </c:pt>
                <c:pt idx="133">
                  <c:v>0.30643396883187973</c:v>
                </c:pt>
                <c:pt idx="134">
                  <c:v>0.31285985271808681</c:v>
                </c:pt>
                <c:pt idx="135">
                  <c:v>0.31937112778867088</c:v>
                </c:pt>
                <c:pt idx="136">
                  <c:v>0.32596760851579887</c:v>
                </c:pt>
                <c:pt idx="137">
                  <c:v>0.33264907269029231</c:v>
                </c:pt>
                <c:pt idx="138">
                  <c:v>0.33941526107683762</c:v>
                </c:pt>
                <c:pt idx="139">
                  <c:v>0.34626587709473372</c:v>
                </c:pt>
                <c:pt idx="140">
                  <c:v>0.3532005865248164</c:v>
                </c:pt>
                <c:pt idx="141">
                  <c:v>0.36021901724311228</c:v>
                </c:pt>
                <c:pt idx="142">
                  <c:v>0.36732075898189698</c:v>
                </c:pt>
                <c:pt idx="143">
                  <c:v>0.37450536311864857</c:v>
                </c:pt>
                <c:pt idx="144">
                  <c:v>0.38177234249350062</c:v>
                </c:pt>
                <c:pt idx="145">
                  <c:v>0.3891211712556788</c:v>
                </c:pt>
                <c:pt idx="146">
                  <c:v>0.39655128473936102</c:v>
                </c:pt>
                <c:pt idx="147">
                  <c:v>0.40406207936952676</c:v>
                </c:pt>
                <c:pt idx="148">
                  <c:v>0.41165291259808778</c:v>
                </c:pt>
                <c:pt idx="149">
                  <c:v>0.41932310287080587</c:v>
                </c:pt>
                <c:pt idx="150">
                  <c:v>0.42707192962525437</c:v>
                </c:pt>
                <c:pt idx="151">
                  <c:v>0.43489863332025397</c:v>
                </c:pt>
                <c:pt idx="152">
                  <c:v>0.44280241549697452</c:v>
                </c:pt>
                <c:pt idx="153">
                  <c:v>0.45078243887204811</c:v>
                </c:pt>
                <c:pt idx="154">
                  <c:v>0.45883782746282031</c:v>
                </c:pt>
                <c:pt idx="155">
                  <c:v>0.46696766674502832</c:v>
                </c:pt>
                <c:pt idx="156">
                  <c:v>0.47517100384296046</c:v>
                </c:pt>
                <c:pt idx="157">
                  <c:v>0.48344684775226043</c:v>
                </c:pt>
                <c:pt idx="158">
                  <c:v>0.49179416959543432</c:v>
                </c:pt>
                <c:pt idx="159">
                  <c:v>0.5002119029100951</c:v>
                </c:pt>
                <c:pt idx="160">
                  <c:v>0.50869894396991577</c:v>
                </c:pt>
                <c:pt idx="161">
                  <c:v>0.51725415213828563</c:v>
                </c:pt>
                <c:pt idx="162">
                  <c:v>0.52587635025455171</c:v>
                </c:pt>
                <c:pt idx="163">
                  <c:v>0.53456432505273332</c:v>
                </c:pt>
                <c:pt idx="164">
                  <c:v>0.54331682761257061</c:v>
                </c:pt>
                <c:pt idx="165">
                  <c:v>0.55213257384259551</c:v>
                </c:pt>
                <c:pt idx="166">
                  <c:v>0.56101024499516838</c:v>
                </c:pt>
                <c:pt idx="167">
                  <c:v>0.56994848821300581</c:v>
                </c:pt>
                <c:pt idx="168">
                  <c:v>0.57894591710696963</c:v>
                </c:pt>
                <c:pt idx="169">
                  <c:v>0.58800111236478092</c:v>
                </c:pt>
                <c:pt idx="170">
                  <c:v>0.59711262239012941</c:v>
                </c:pt>
                <c:pt idx="171">
                  <c:v>0.60627896397190739</c:v>
                </c:pt>
                <c:pt idx="172">
                  <c:v>0.61549862298291325</c:v>
                </c:pt>
                <c:pt idx="173">
                  <c:v>0.62477005510763362</c:v>
                </c:pt>
                <c:pt idx="174">
                  <c:v>0.63409168659848136</c:v>
                </c:pt>
                <c:pt idx="175">
                  <c:v>0.64346191505986361</c:v>
                </c:pt>
                <c:pt idx="176">
                  <c:v>0.65287911025961298</c:v>
                </c:pt>
                <c:pt idx="177">
                  <c:v>0.66234161496680255</c:v>
                </c:pt>
                <c:pt idx="178">
                  <c:v>0.67184774581558881</c:v>
                </c:pt>
                <c:pt idx="179">
                  <c:v>0.68139579419409813</c:v>
                </c:pt>
                <c:pt idx="180">
                  <c:v>0.6909840271576716</c:v>
                </c:pt>
                <c:pt idx="181">
                  <c:v>0.70061068836568063</c:v>
                </c:pt>
                <c:pt idx="182">
                  <c:v>0.71027399904101252</c:v>
                </c:pt>
                <c:pt idx="183">
                  <c:v>0.71997215895143296</c:v>
                </c:pt>
                <c:pt idx="184">
                  <c:v>0.72970334741185783</c:v>
                </c:pt>
                <c:pt idx="185">
                  <c:v>0.73946572430665558</c:v>
                </c:pt>
                <c:pt idx="186">
                  <c:v>0.74925743113100085</c:v>
                </c:pt>
                <c:pt idx="187">
                  <c:v>0.75907659205030664</c:v>
                </c:pt>
                <c:pt idx="188">
                  <c:v>0.76892131497673422</c:v>
                </c:pt>
                <c:pt idx="189">
                  <c:v>0.77878969266173537</c:v>
                </c:pt>
                <c:pt idx="190">
                  <c:v>0.7886798038035977</c:v>
                </c:pt>
                <c:pt idx="191">
                  <c:v>0.79858971416891311</c:v>
                </c:pt>
                <c:pt idx="192">
                  <c:v>0.80851747772688598</c:v>
                </c:pt>
                <c:pt idx="193">
                  <c:v>0.81846113779531826</c:v>
                </c:pt>
                <c:pt idx="194">
                  <c:v>0.82841872819724405</c:v>
                </c:pt>
                <c:pt idx="195">
                  <c:v>0.8383882744270138</c:v>
                </c:pt>
                <c:pt idx="196">
                  <c:v>0.84836779482463076</c:v>
                </c:pt>
                <c:pt idx="197">
                  <c:v>0.85835530175731856</c:v>
                </c:pt>
                <c:pt idx="198">
                  <c:v>0.86834880280695803</c:v>
                </c:pt>
                <c:pt idx="199">
                  <c:v>0.87834630196238317</c:v>
                </c:pt>
                <c:pt idx="200">
                  <c:v>0.88834580081522796</c:v>
                </c:pt>
                <c:pt idx="201">
                  <c:v>0.89834529975819044</c:v>
                </c:pt>
                <c:pt idx="202">
                  <c:v>0.90834279918448135</c:v>
                </c:pt>
                <c:pt idx="203">
                  <c:v>0.91833630068731043</c:v>
                </c:pt>
                <c:pt idx="204">
                  <c:v>0.92832380825814265</c:v>
                </c:pt>
                <c:pt idx="205">
                  <c:v>0.93830332948255257</c:v>
                </c:pt>
                <c:pt idx="206">
                  <c:v>0.9482728767325409</c:v>
                </c:pt>
                <c:pt idx="207">
                  <c:v>0.95823046835401715</c:v>
                </c:pt>
                <c:pt idx="208">
                  <c:v>0.96817412984835549</c:v>
                </c:pt>
                <c:pt idx="209">
                  <c:v>0.97810189504680589</c:v>
                </c:pt>
                <c:pt idx="210">
                  <c:v>0.9880118072765941</c:v>
                </c:pt>
                <c:pt idx="211">
                  <c:v>0.99790192051759963</c:v>
                </c:pt>
                <c:pt idx="212">
                  <c:v>1.0077703005484198</c:v>
                </c:pt>
                <c:pt idx="213">
                  <c:v>1.0176150260807215</c:v>
                </c:pt>
                <c:pt idx="214">
                  <c:v>1.0274341898807509</c:v>
                </c:pt>
                <c:pt idx="215">
                  <c:v>1.0372258998769992</c:v>
                </c:pt>
                <c:pt idx="216">
                  <c:v>1.0469882802527799</c:v>
                </c:pt>
                <c:pt idx="217">
                  <c:v>1.056719472522847</c:v>
                </c:pt>
                <c:pt idx="218">
                  <c:v>1.0664176365929161</c:v>
                </c:pt>
                <c:pt idx="219">
                  <c:v>1.0760809518011254</c:v>
                </c:pt>
                <c:pt idx="220">
                  <c:v>1.0857076179404099</c:v>
                </c:pt>
                <c:pt idx="221">
                  <c:v>1.0952958562609938</c:v>
                </c:pt>
                <c:pt idx="222">
                  <c:v>1.1048439104517505</c:v>
                </c:pt>
                <c:pt idx="223">
                  <c:v>1.1143500475998989</c:v>
                </c:pt>
                <c:pt idx="224">
                  <c:v>1.1238125591279828</c:v>
                </c:pt>
                <c:pt idx="225">
                  <c:v>1.1332297617072282</c:v>
                </c:pt>
                <c:pt idx="226">
                  <c:v>1.1425999981466464</c:v>
                </c:pt>
                <c:pt idx="227">
                  <c:v>1.1519216382569839</c:v>
                </c:pt>
                <c:pt idx="228">
                  <c:v>1.1611930796888623</c:v>
                </c:pt>
                <c:pt idx="229">
                  <c:v>1.1704127487442761</c:v>
                </c:pt>
                <c:pt idx="230">
                  <c:v>1.1795791011609766</c:v>
                </c:pt>
                <c:pt idx="231">
                  <c:v>1.1886906228689249</c:v>
                </c:pt>
                <c:pt idx="232">
                  <c:v>1.1977458307183151</c:v>
                </c:pt>
                <c:pt idx="233">
                  <c:v>1.206743273178559</c:v>
                </c:pt>
                <c:pt idx="234">
                  <c:v>1.2156815310078197</c:v>
                </c:pt>
                <c:pt idx="235">
                  <c:v>1.2245592178924112</c:v>
                </c:pt>
                <c:pt idx="236">
                  <c:v>1.2333749810558672</c:v>
                </c:pt>
                <c:pt idx="237">
                  <c:v>1.2421275018370181</c:v>
                </c:pt>
                <c:pt idx="238">
                  <c:v>1.2508154962369769</c:v>
                </c:pt>
                <c:pt idx="239">
                  <c:v>1.2594377154344798</c:v>
                </c:pt>
                <c:pt idx="240">
                  <c:v>1.2679929462694679</c:v>
                </c:pt>
                <c:pt idx="241">
                  <c:v>1.2764800116945041</c:v>
                </c:pt>
                <c:pt idx="242">
                  <c:v>1.2848977711939831</c:v>
                </c:pt>
                <c:pt idx="243">
                  <c:v>1.2932451211709102</c:v>
                </c:pt>
                <c:pt idx="244">
                  <c:v>1.3015209953010252</c:v>
                </c:pt>
                <c:pt idx="245">
                  <c:v>1.3097243648543895</c:v>
                </c:pt>
                <c:pt idx="246">
                  <c:v>1.3178542389842012</c:v>
                </c:pt>
                <c:pt idx="247">
                  <c:v>1.3259096649829019</c:v>
                </c:pt>
                <c:pt idx="248">
                  <c:v>1.3338897285057121</c:v>
                </c:pt>
                <c:pt idx="249">
                  <c:v>1.3417935537614754</c:v>
                </c:pt>
                <c:pt idx="250">
                  <c:v>1.349620303671093</c:v>
                </c:pt>
                <c:pt idx="251">
                  <c:v>1.3573691799935905</c:v>
                </c:pt>
                <c:pt idx="252">
                  <c:v>1.3650394234200627</c:v>
                </c:pt>
                <c:pt idx="253">
                  <c:v>1.3726303136356919</c:v>
                </c:pt>
                <c:pt idx="254">
                  <c:v>1.3801411693501182</c:v>
                </c:pt>
                <c:pt idx="255">
                  <c:v>1.3875713482963978</c:v>
                </c:pt>
                <c:pt idx="256">
                  <c:v>1.394920247199023</c:v>
                </c:pt>
                <c:pt idx="257">
                  <c:v>1.4021873017111681</c:v>
                </c:pt>
                <c:pt idx="258">
                  <c:v>1.4093719863216638</c:v>
                </c:pt>
                <c:pt idx="259">
                  <c:v>1.4164738142322084</c:v>
                </c:pt>
                <c:pt idx="260">
                  <c:v>1.4234923372050723</c:v>
                </c:pt>
                <c:pt idx="261">
                  <c:v>1.4304271453819919</c:v>
                </c:pt>
                <c:pt idx="262">
                  <c:v>1.4372778670745538</c:v>
                </c:pt>
                <c:pt idx="263">
                  <c:v>1.4440441685268661</c:v>
                </c:pt>
                <c:pt idx="264">
                  <c:v>1.4507257536508498</c:v>
                </c:pt>
                <c:pt idx="265">
                  <c:v>1.4573223637348978</c:v>
                </c:pt>
                <c:pt idx="266">
                  <c:v>1.4638337771264507</c:v>
                </c:pt>
                <c:pt idx="267">
                  <c:v>1.470259808889208</c:v>
                </c:pt>
                <c:pt idx="268">
                  <c:v>1.4766003104354608</c:v>
                </c:pt>
                <c:pt idx="269">
                  <c:v>1.4828551691345715</c:v>
                </c:pt>
                <c:pt idx="270">
                  <c:v>1.4890243078978376</c:v>
                </c:pt>
                <c:pt idx="271">
                  <c:v>1.4951076847410321</c:v>
                </c:pt>
                <c:pt idx="272">
                  <c:v>1.501105292324703</c:v>
                </c:pt>
                <c:pt idx="273">
                  <c:v>1.5070171574736937</c:v>
                </c:pt>
                <c:pt idx="274">
                  <c:v>1.51284334067602</c:v>
                </c:pt>
                <c:pt idx="275">
                  <c:v>1.5185839355623707</c:v>
                </c:pt>
                <c:pt idx="276">
                  <c:v>1.5242390683667406</c:v>
                </c:pt>
                <c:pt idx="277">
                  <c:v>1.5298088973690926</c:v>
                </c:pt>
                <c:pt idx="278">
                  <c:v>1.5352936123209979</c:v>
                </c:pt>
                <c:pt idx="279">
                  <c:v>1.5406934338547593</c:v>
                </c:pt>
                <c:pt idx="280">
                  <c:v>1.546008612877209</c:v>
                </c:pt>
                <c:pt idx="281">
                  <c:v>1.5512394299488301</c:v>
                </c:pt>
                <c:pt idx="282">
                  <c:v>1.556386194649036</c:v>
                </c:pt>
                <c:pt idx="283">
                  <c:v>1.5614492449285282</c:v>
                </c:pt>
                <c:pt idx="284">
                  <c:v>1.5664289464495507</c:v>
                </c:pt>
                <c:pt idx="285">
                  <c:v>1.5713256919148713</c:v>
                </c:pt>
                <c:pt idx="286">
                  <c:v>1.5761399003864063</c:v>
                </c:pt>
                <c:pt idx="287">
                  <c:v>1.5808720165941956</c:v>
                </c:pt>
                <c:pt idx="288">
                  <c:v>1.5855225102367845</c:v>
                </c:pt>
                <c:pt idx="289">
                  <c:v>1.5900918752736479</c:v>
                </c:pt>
                <c:pt idx="290">
                  <c:v>1.5945806292106226</c:v>
                </c:pt>
                <c:pt idx="291">
                  <c:v>1.5989893123790895</c:v>
                </c:pt>
                <c:pt idx="292">
                  <c:v>1.6033184872098918</c:v>
                </c:pt>
                <c:pt idx="293">
                  <c:v>1.6075687375024938</c:v>
                </c:pt>
                <c:pt idx="294">
                  <c:v>1.6117406676905979</c:v>
                </c:pt>
                <c:pt idx="295">
                  <c:v>1.6158349021046008</c:v>
                </c:pt>
                <c:pt idx="296">
                  <c:v>1.6198520842320501</c:v>
                </c:pt>
                <c:pt idx="297">
                  <c:v>1.6237928759765261</c:v>
                </c:pt>
                <c:pt idx="298">
                  <c:v>1.6276579569160214</c:v>
                </c:pt>
                <c:pt idx="299">
                  <c:v>1.6314480235613074</c:v>
                </c:pt>
                <c:pt idx="300">
                  <c:v>1.6351637886152339</c:v>
                </c:pt>
                <c:pt idx="301">
                  <c:v>1.6388059802335209</c:v>
                </c:pt>
                <c:pt idx="302">
                  <c:v>1.6423753412877649</c:v>
                </c:pt>
                <c:pt idx="303">
                  <c:v>1.6458726286314893</c:v>
                </c:pt>
                <c:pt idx="304">
                  <c:v>1.649298612369722</c:v>
                </c:pt>
                <c:pt idx="305">
                  <c:v>1.652654075132852</c:v>
                </c:pt>
                <c:pt idx="306">
                  <c:v>1.6559398113553379</c:v>
                </c:pt>
                <c:pt idx="307">
                  <c:v>1.6591566265600062</c:v>
                </c:pt>
                <c:pt idx="308">
                  <c:v>1.6623053366483387</c:v>
                </c:pt>
                <c:pt idx="309">
                  <c:v>1.665386767197512</c:v>
                </c:pt>
                <c:pt idx="310">
                  <c:v>1.6684017527646418</c:v>
                </c:pt>
                <c:pt idx="311">
                  <c:v>1.671351136198755</c:v>
                </c:pt>
                <c:pt idx="312">
                  <c:v>1.6742357679610393</c:v>
                </c:pt>
                <c:pt idx="313">
                  <c:v>1.6770565054539361</c:v>
                </c:pt>
                <c:pt idx="314">
                  <c:v>1.679814212359378</c:v>
                </c:pt>
                <c:pt idx="315">
                  <c:v>1.6825097579867867</c:v>
                </c:pt>
                <c:pt idx="316">
                  <c:v>1.6851440166310803</c:v>
                </c:pt>
                <c:pt idx="317">
                  <c:v>1.6877178669413813</c:v>
                </c:pt>
                <c:pt idx="318">
                  <c:v>1.6902321913004401</c:v>
                </c:pt>
                <c:pt idx="319">
                  <c:v>1.6926878752155512</c:v>
                </c:pt>
                <c:pt idx="320">
                  <c:v>1.6950858067208336</c:v>
                </c:pt>
                <c:pt idx="321">
                  <c:v>1.6974268757916768</c:v>
                </c:pt>
                <c:pt idx="322">
                  <c:v>1.6997119737713247</c:v>
                </c:pt>
                <c:pt idx="323">
                  <c:v>1.7019419928099078</c:v>
                </c:pt>
                <c:pt idx="324">
                  <c:v>1.7041178253164626</c:v>
                </c:pt>
                <c:pt idx="325">
                  <c:v>1.7062403634236301</c:v>
                </c:pt>
                <c:pt idx="326">
                  <c:v>1.7083104984659352</c:v>
                </c:pt>
                <c:pt idx="327">
                  <c:v>1.7103291204712021</c:v>
                </c:pt>
                <c:pt idx="328">
                  <c:v>1.7122971176656856</c:v>
                </c:pt>
                <c:pt idx="329">
                  <c:v>1.7142153759929184</c:v>
                </c:pt>
                <c:pt idx="330">
                  <c:v>1.7160847786464084</c:v>
                </c:pt>
                <c:pt idx="331">
                  <c:v>1.7179062056163288</c:v>
                </c:pt>
                <c:pt idx="332">
                  <c:v>1.71968053325031</c:v>
                </c:pt>
                <c:pt idx="333">
                  <c:v>1.7214086338282937</c:v>
                </c:pt>
                <c:pt idx="334">
                  <c:v>1.7230913751517052</c:v>
                </c:pt>
                <c:pt idx="335">
                  <c:v>1.7247296201467779</c:v>
                </c:pt>
                <c:pt idx="336">
                  <c:v>1.7263242264821654</c:v>
                </c:pt>
                <c:pt idx="337">
                  <c:v>1.7278760462008458</c:v>
                </c:pt>
                <c:pt idx="338">
                  <c:v>1.7293859253661781</c:v>
                </c:pt>
                <c:pt idx="339">
                  <c:v>1.730854703722287</c:v>
                </c:pt>
                <c:pt idx="340">
                  <c:v>1.7322832143685405</c:v>
                </c:pt>
                <c:pt idx="341">
                  <c:v>1.7336722834481382</c:v>
                </c:pt>
                <c:pt idx="342">
                  <c:v>1.7350227298507641</c:v>
                </c:pt>
                <c:pt idx="343">
                  <c:v>1.736335364929086</c:v>
                </c:pt>
                <c:pt idx="344">
                  <c:v>1.7376109922291791</c:v>
                </c:pt>
                <c:pt idx="345">
                  <c:v>1.7388504072346218</c:v>
                </c:pt>
                <c:pt idx="346">
                  <c:v>1.7400543971240741</c:v>
                </c:pt>
                <c:pt idx="347">
                  <c:v>1.7412237405424571</c:v>
                </c:pt>
                <c:pt idx="348">
                  <c:v>1.7423592073852472</c:v>
                </c:pt>
                <c:pt idx="349">
                  <c:v>1.7434615585959123</c:v>
                </c:pt>
                <c:pt idx="350">
                  <c:v>1.7445315459763726</c:v>
                </c:pt>
                <c:pt idx="351">
                  <c:v>1.7455699120100134</c:v>
                </c:pt>
                <c:pt idx="352">
                  <c:v>1.7465773896974313</c:v>
                </c:pt>
                <c:pt idx="353">
                  <c:v>1.7475547024043134</c:v>
                </c:pt>
                <c:pt idx="354">
                  <c:v>1.7485025637216394</c:v>
                </c:pt>
                <c:pt idx="355">
                  <c:v>1.7494216773375202</c:v>
                </c:pt>
                <c:pt idx="356">
                  <c:v>1.7503127369210347</c:v>
                </c:pt>
                <c:pt idx="357">
                  <c:v>1.7511764260170504</c:v>
                </c:pt>
                <c:pt idx="358">
                  <c:v>1.7520134179526778</c:v>
                </c:pt>
                <c:pt idx="359">
                  <c:v>1.7528243757542945</c:v>
                </c:pt>
                <c:pt idx="360">
                  <c:v>1.7536099520754505</c:v>
                </c:pt>
                <c:pt idx="361">
                  <c:v>1.7543707891350839</c:v>
                </c:pt>
                <c:pt idx="362">
                  <c:v>1.7551075186658949</c:v>
                </c:pt>
                <c:pt idx="363">
                  <c:v>1.7558207618726718</c:v>
                </c:pt>
                <c:pt idx="364">
                  <c:v>1.7565111294001441</c:v>
                </c:pt>
                <c:pt idx="365">
                  <c:v>1.7571792213101918</c:v>
                </c:pt>
                <c:pt idx="366">
                  <c:v>1.7578256270681352</c:v>
                </c:pt>
                <c:pt idx="367">
                  <c:v>1.7584509255378187</c:v>
                </c:pt>
                <c:pt idx="368">
                  <c:v>1.759055684985078</c:v>
                </c:pt>
                <c:pt idx="369">
                  <c:v>1.7596404630896458</c:v>
                </c:pt>
                <c:pt idx="370">
                  <c:v>1.7602058069647901</c:v>
                </c:pt>
                <c:pt idx="371">
                  <c:v>1.7607522531847144</c:v>
                </c:pt>
                <c:pt idx="372">
                  <c:v>1.761280327819335</c:v>
                </c:pt>
                <c:pt idx="373">
                  <c:v>1.7617905464761239</c:v>
                </c:pt>
                <c:pt idx="374">
                  <c:v>1.7622834143488064</c:v>
                </c:pt>
                <c:pt idx="375">
                  <c:v>1.7627594262725481</c:v>
                </c:pt>
                <c:pt idx="376">
                  <c:v>1.7632190667855021</c:v>
                </c:pt>
                <c:pt idx="377">
                  <c:v>1.7636628101962419</c:v>
                </c:pt>
                <c:pt idx="378">
                  <c:v>1.7640911206569811</c:v>
                </c:pt>
                <c:pt idx="379">
                  <c:v>1.7645044522422217</c:v>
                </c:pt>
                <c:pt idx="380">
                  <c:v>1.7649032490326158</c:v>
                </c:pt>
                <c:pt idx="381">
                  <c:v>1.76528794520368</c:v>
                </c:pt>
                <c:pt idx="382">
                  <c:v>1.76565896511926</c:v>
                </c:pt>
                <c:pt idx="383">
                  <c:v>1.7660167234293431</c:v>
                </c:pt>
                <c:pt idx="384">
                  <c:v>1.7663616251720418</c:v>
                </c:pt>
                <c:pt idx="385">
                  <c:v>1.7666940658794803</c:v>
                </c:pt>
                <c:pt idx="386">
                  <c:v>1.7670144316873715</c:v>
                </c:pt>
                <c:pt idx="387">
                  <c:v>1.7673230994479254</c:v>
                </c:pt>
                <c:pt idx="388">
                  <c:v>1.7676204368461073</c:v>
                </c:pt>
                <c:pt idx="389">
                  <c:v>1.7679068025186531</c:v>
                </c:pt>
                <c:pt idx="390">
                  <c:v>1.7681825461760292</c:v>
                </c:pt>
                <c:pt idx="391">
                  <c:v>1.7684480087266741</c:v>
                </c:pt>
                <c:pt idx="392">
                  <c:v>1.7687035224038001</c:v>
                </c:pt>
                <c:pt idx="393">
                  <c:v>1.7689494108940338</c:v>
                </c:pt>
                <c:pt idx="394">
                  <c:v>1.7691859894681163</c:v>
                </c:pt>
                <c:pt idx="395">
                  <c:v>1.7694135651131919</c:v>
                </c:pt>
                <c:pt idx="396">
                  <c:v>1.7696324366666421</c:v>
                </c:pt>
                <c:pt idx="397">
                  <c:v>1.7698428949511946</c:v>
                </c:pt>
                <c:pt idx="398">
                  <c:v>1.7700452229111703</c:v>
                </c:pt>
                <c:pt idx="399">
                  <c:v>1.7702396957496589</c:v>
                </c:pt>
                <c:pt idx="400">
                  <c:v>1.7704265810665281</c:v>
                </c:pt>
                <c:pt idx="401">
                  <c:v>1.7706061389969081</c:v>
                </c:pt>
                <c:pt idx="402">
                  <c:v>1.7707786223503048</c:v>
                </c:pt>
                <c:pt idx="403">
                  <c:v>1.7709442767498778</c:v>
                </c:pt>
                <c:pt idx="404">
                  <c:v>1.7711033407719259</c:v>
                </c:pt>
                <c:pt idx="405">
                  <c:v>1.7712560460853566</c:v>
                </c:pt>
                <c:pt idx="406">
                  <c:v>1.7714026175910438</c:v>
                </c:pt>
                <c:pt idx="407">
                  <c:v>1.7715432735609178</c:v>
                </c:pt>
                <c:pt idx="408">
                  <c:v>1.7716782257766697</c:v>
                </c:pt>
                <c:pt idx="409">
                  <c:v>1.7718076796679418</c:v>
                </c:pt>
                <c:pt idx="410">
                  <c:v>1.7719318344499178</c:v>
                </c:pt>
                <c:pt idx="411">
                  <c:v>1.772050883260172</c:v>
                </c:pt>
                <c:pt idx="412">
                  <c:v>1.7721650132946718</c:v>
                </c:pt>
                <c:pt idx="413">
                  <c:v>1.7722744059428859</c:v>
                </c:pt>
                <c:pt idx="414">
                  <c:v>1.7723792369218301</c:v>
                </c:pt>
                <c:pt idx="415">
                  <c:v>1.7724796764090158</c:v>
                </c:pt>
                <c:pt idx="416">
                  <c:v>1.77257588917422</c:v>
                </c:pt>
                <c:pt idx="417">
                  <c:v>1.7726680347099424</c:v>
                </c:pt>
                <c:pt idx="418">
                  <c:v>1.7727562673605528</c:v>
                </c:pt>
                <c:pt idx="419">
                  <c:v>1.7728407364500007</c:v>
                </c:pt>
                <c:pt idx="420">
                  <c:v>1.7729215864080519</c:v>
                </c:pt>
                <c:pt idx="421">
                  <c:v>1.7729989568949838</c:v>
                </c:pt>
                <c:pt idx="422">
                  <c:v>1.7730729829246858</c:v>
                </c:pt>
                <c:pt idx="423">
                  <c:v>1.7731437949861155</c:v>
                </c:pt>
                <c:pt idx="424">
                  <c:v>1.773211519163058</c:v>
                </c:pt>
                <c:pt idx="425">
                  <c:v>1.7732762772521458</c:v>
                </c:pt>
                <c:pt idx="426">
                  <c:v>1.7733381868791578</c:v>
                </c:pt>
                <c:pt idx="427">
                  <c:v>1.7733973616133742</c:v>
                </c:pt>
                <c:pt idx="428">
                  <c:v>1.7734539110802645</c:v>
                </c:pt>
                <c:pt idx="429">
                  <c:v>1.7735079410721897</c:v>
                </c:pt>
                <c:pt idx="430">
                  <c:v>1.7735595536572524</c:v>
                </c:pt>
                <c:pt idx="431">
                  <c:v>1.7736088472862324</c:v>
                </c:pt>
                <c:pt idx="432">
                  <c:v>1.7736559168975921</c:v>
                </c:pt>
                <c:pt idx="433">
                  <c:v>1.7737008540205392</c:v>
                </c:pt>
                <c:pt idx="434">
                  <c:v>1.7737437468761339</c:v>
                </c:pt>
                <c:pt idx="435">
                  <c:v>1.7737846804764299</c:v>
                </c:pt>
                <c:pt idx="436">
                  <c:v>1.7738237367216758</c:v>
                </c:pt>
                <c:pt idx="437">
                  <c:v>1.7738609944954646</c:v>
                </c:pt>
                <c:pt idx="438">
                  <c:v>1.7738965297580451</c:v>
                </c:pt>
                <c:pt idx="439">
                  <c:v>1.7739304156375078</c:v>
                </c:pt>
                <c:pt idx="440">
                  <c:v>1.773962722519159</c:v>
                </c:pt>
                <c:pt idx="441">
                  <c:v>1.7739935181328177</c:v>
                </c:pt>
                <c:pt idx="442">
                  <c:v>1.7740228676382301</c:v>
                </c:pt>
                <c:pt idx="443">
                  <c:v>1.7740508337085186</c:v>
                </c:pt>
                <c:pt idx="444">
                  <c:v>1.7740774766117144</c:v>
                </c:pt>
                <c:pt idx="445">
                  <c:v>1.7741028542903921</c:v>
                </c:pt>
                <c:pt idx="446">
                  <c:v>1.7741270224394288</c:v>
                </c:pt>
                <c:pt idx="447">
                  <c:v>1.7741500345818098</c:v>
                </c:pt>
                <c:pt idx="448">
                  <c:v>1.7741719421426168</c:v>
                </c:pt>
                <c:pt idx="449">
                  <c:v>1.7741927945213001</c:v>
                </c:pt>
                <c:pt idx="450">
                  <c:v>1.7742126391619288</c:v>
                </c:pt>
                <c:pt idx="451">
                  <c:v>1.7742315216218001</c:v>
                </c:pt>
                <c:pt idx="452">
                  <c:v>1.774249485638248</c:v>
                </c:pt>
                <c:pt idx="453">
                  <c:v>1.7742665731937441</c:v>
                </c:pt>
                <c:pt idx="454">
                  <c:v>1.7742828245792184</c:v>
                </c:pt>
                <c:pt idx="455">
                  <c:v>1.7742982784557284</c:v>
                </c:pt>
                <c:pt idx="456">
                  <c:v>1.7743129719145923</c:v>
                </c:pt>
                <c:pt idx="457">
                  <c:v>1.7743269405356659</c:v>
                </c:pt>
                <c:pt idx="458">
                  <c:v>1.7743402184442856</c:v>
                </c:pt>
                <c:pt idx="459">
                  <c:v>1.7743528383664566</c:v>
                </c:pt>
                <c:pt idx="460">
                  <c:v>1.7743648316826022</c:v>
                </c:pt>
                <c:pt idx="461">
                  <c:v>1.7743762284798499</c:v>
                </c:pt>
                <c:pt idx="462">
                  <c:v>1.7743870576027683</c:v>
                </c:pt>
                <c:pt idx="463">
                  <c:v>1.7743973467027441</c:v>
                </c:pt>
                <c:pt idx="464">
                  <c:v>1.7744071222859481</c:v>
                </c:pt>
                <c:pt idx="465">
                  <c:v>1.77441640975994</c:v>
                </c:pt>
                <c:pt idx="466">
                  <c:v>1.7744252334789554</c:v>
                </c:pt>
                <c:pt idx="467">
                  <c:v>1.7744336167879018</c:v>
                </c:pt>
                <c:pt idx="468">
                  <c:v>1.7744415820651098</c:v>
                </c:pt>
                <c:pt idx="469">
                  <c:v>1.7744491507638527</c:v>
                </c:pt>
                <c:pt idx="470">
                  <c:v>1.7744563434527063</c:v>
                </c:pt>
                <c:pt idx="471">
                  <c:v>1.7744631798547521</c:v>
                </c:pt>
                <c:pt idx="472">
                  <c:v>1.7744696788856678</c:v>
                </c:pt>
                <c:pt idx="473">
                  <c:v>1.7744758586907707</c:v>
                </c:pt>
                <c:pt idx="474">
                  <c:v>1.7744817366809882</c:v>
                </c:pt>
                <c:pt idx="475">
                  <c:v>1.7744873295678705</c:v>
                </c:pt>
                <c:pt idx="476">
                  <c:v>1.7744926533975838</c:v>
                </c:pt>
                <c:pt idx="477">
                  <c:v>1.7744977235840802</c:v>
                </c:pt>
                <c:pt idx="478">
                  <c:v>1.7745025549412541</c:v>
                </c:pt>
                <c:pt idx="479">
                  <c:v>1.7745071617143056</c:v>
                </c:pt>
                <c:pt idx="480">
                  <c:v>1.7745115576103268</c:v>
                </c:pt>
                <c:pt idx="481">
                  <c:v>1.7745157558280475</c:v>
                </c:pt>
                <c:pt idx="482">
                  <c:v>1.7745197690868431</c:v>
                </c:pt>
                <c:pt idx="483">
                  <c:v>1.7745236096550419</c:v>
                </c:pt>
                <c:pt idx="484">
                  <c:v>1.7745272893776158</c:v>
                </c:pt>
                <c:pt idx="485">
                  <c:v>1.7745308197031342</c:v>
                </c:pt>
                <c:pt idx="486">
                  <c:v>1.7745342117101846</c:v>
                </c:pt>
                <c:pt idx="487">
                  <c:v>1.7745374761332569</c:v>
                </c:pt>
                <c:pt idx="488">
                  <c:v>1.7745406233879626</c:v>
                </c:pt>
                <c:pt idx="489">
                  <c:v>1.7745436635959755</c:v>
                </c:pt>
                <c:pt idx="490">
                  <c:v>1.7745466066093136</c:v>
                </c:pt>
                <c:pt idx="491">
                  <c:v>1.774549462034317</c:v>
                </c:pt>
                <c:pt idx="492">
                  <c:v>1.7745522392552069</c:v>
                </c:pt>
                <c:pt idx="493">
                  <c:v>1.7745549474572675</c:v>
                </c:pt>
                <c:pt idx="494">
                  <c:v>1.7745575956497961</c:v>
                </c:pt>
                <c:pt idx="495">
                  <c:v>1.7745601926886598</c:v>
                </c:pt>
                <c:pt idx="496">
                  <c:v>1.7745627472986958</c:v>
                </c:pt>
                <c:pt idx="497">
                  <c:v>1.7745652680958617</c:v>
                </c:pt>
                <c:pt idx="498">
                  <c:v>1.7745677636092225</c:v>
                </c:pt>
                <c:pt idx="499">
                  <c:v>1.7745702423027958</c:v>
                </c:pt>
                <c:pt idx="500">
                  <c:v>1.7745727125972957</c:v>
                </c:pt>
                <c:pt idx="501">
                  <c:v>1.7745751828917997</c:v>
                </c:pt>
                <c:pt idx="502">
                  <c:v>1.7745776615853701</c:v>
                </c:pt>
                <c:pt idx="503">
                  <c:v>1.7745801570987301</c:v>
                </c:pt>
                <c:pt idx="504">
                  <c:v>1.7745826778958953</c:v>
                </c:pt>
                <c:pt idx="505">
                  <c:v>1.774585232505931</c:v>
                </c:pt>
                <c:pt idx="506">
                  <c:v>1.7745878295448028</c:v>
                </c:pt>
                <c:pt idx="507">
                  <c:v>1.7745904777373238</c:v>
                </c:pt>
                <c:pt idx="508">
                  <c:v>1.7745931859393898</c:v>
                </c:pt>
                <c:pt idx="509">
                  <c:v>1.7745959631602743</c:v>
                </c:pt>
                <c:pt idx="510">
                  <c:v>1.7745988185852777</c:v>
                </c:pt>
                <c:pt idx="511">
                  <c:v>1.774601761598616</c:v>
                </c:pt>
                <c:pt idx="512">
                  <c:v>1.7746048018066287</c:v>
                </c:pt>
                <c:pt idx="513">
                  <c:v>1.7746079490613453</c:v>
                </c:pt>
                <c:pt idx="514">
                  <c:v>1.7746112134843937</c:v>
                </c:pt>
                <c:pt idx="515">
                  <c:v>1.7746146054914558</c:v>
                </c:pt>
                <c:pt idx="516">
                  <c:v>1.7746181358169761</c:v>
                </c:pt>
                <c:pt idx="517">
                  <c:v>1.774621815539543</c:v>
                </c:pt>
                <c:pt idx="518">
                  <c:v>1.7746256561077534</c:v>
                </c:pt>
                <c:pt idx="519">
                  <c:v>1.774629669366544</c:v>
                </c:pt>
                <c:pt idx="520">
                  <c:v>1.7746338675842646</c:v>
                </c:pt>
                <c:pt idx="521">
                  <c:v>1.7746382634802915</c:v>
                </c:pt>
                <c:pt idx="522">
                  <c:v>1.7746428702533461</c:v>
                </c:pt>
                <c:pt idx="523">
                  <c:v>1.7746477016105169</c:v>
                </c:pt>
                <c:pt idx="524">
                  <c:v>1.7746527717970131</c:v>
                </c:pt>
                <c:pt idx="525">
                  <c:v>1.7746580956267324</c:v>
                </c:pt>
                <c:pt idx="526">
                  <c:v>1.7746636885136018</c:v>
                </c:pt>
                <c:pt idx="527">
                  <c:v>1.7746695665038221</c:v>
                </c:pt>
                <c:pt idx="528">
                  <c:v>1.7746757463089227</c:v>
                </c:pt>
                <c:pt idx="529">
                  <c:v>1.7746822453398399</c:v>
                </c:pt>
                <c:pt idx="530">
                  <c:v>1.7746890817418861</c:v>
                </c:pt>
                <c:pt idx="531">
                  <c:v>1.7746962744307386</c:v>
                </c:pt>
                <c:pt idx="532">
                  <c:v>1.7747038431294762</c:v>
                </c:pt>
                <c:pt idx="533">
                  <c:v>1.7747118084066882</c:v>
                </c:pt>
                <c:pt idx="534">
                  <c:v>1.7747201917156359</c:v>
                </c:pt>
                <c:pt idx="535">
                  <c:v>1.7747290154346425</c:v>
                </c:pt>
                <c:pt idx="536">
                  <c:v>1.7747383029086437</c:v>
                </c:pt>
                <c:pt idx="537">
                  <c:v>1.7747480784918481</c:v>
                </c:pt>
                <c:pt idx="538">
                  <c:v>1.7747583675918241</c:v>
                </c:pt>
                <c:pt idx="539">
                  <c:v>1.7747691967147408</c:v>
                </c:pt>
                <c:pt idx="540">
                  <c:v>1.7747805935119891</c:v>
                </c:pt>
                <c:pt idx="541">
                  <c:v>1.77479258682814</c:v>
                </c:pt>
                <c:pt idx="542">
                  <c:v>1.7748052067503057</c:v>
                </c:pt>
                <c:pt idx="543">
                  <c:v>1.7748184846589261</c:v>
                </c:pt>
                <c:pt idx="544">
                  <c:v>1.7748324532800059</c:v>
                </c:pt>
                <c:pt idx="545">
                  <c:v>1.7748471467388687</c:v>
                </c:pt>
                <c:pt idx="546">
                  <c:v>1.7748626006153818</c:v>
                </c:pt>
                <c:pt idx="547">
                  <c:v>1.7748788520008474</c:v>
                </c:pt>
                <c:pt idx="548">
                  <c:v>1.7748959395563484</c:v>
                </c:pt>
                <c:pt idx="549">
                  <c:v>1.7749139035728001</c:v>
                </c:pt>
                <c:pt idx="550">
                  <c:v>1.7749327860326676</c:v>
                </c:pt>
                <c:pt idx="551">
                  <c:v>1.7749526306732921</c:v>
                </c:pt>
                <c:pt idx="552">
                  <c:v>1.7749734830519746</c:v>
                </c:pt>
                <c:pt idx="553">
                  <c:v>1.7749953906127918</c:v>
                </c:pt>
                <c:pt idx="554">
                  <c:v>1.7750184027551619</c:v>
                </c:pt>
                <c:pt idx="555">
                  <c:v>1.7750425709041999</c:v>
                </c:pt>
                <c:pt idx="556">
                  <c:v>1.7750679485828884</c:v>
                </c:pt>
                <c:pt idx="557">
                  <c:v>1.7750945914860818</c:v>
                </c:pt>
                <c:pt idx="558">
                  <c:v>1.7751225575563614</c:v>
                </c:pt>
                <c:pt idx="559">
                  <c:v>1.7751519070617681</c:v>
                </c:pt>
                <c:pt idx="560">
                  <c:v>1.7751827026754259</c:v>
                </c:pt>
                <c:pt idx="561">
                  <c:v>1.7752150095570787</c:v>
                </c:pt>
                <c:pt idx="562">
                  <c:v>1.7752488954365462</c:v>
                </c:pt>
                <c:pt idx="563">
                  <c:v>1.7752844306991216</c:v>
                </c:pt>
                <c:pt idx="564">
                  <c:v>1.7753216884729048</c:v>
                </c:pt>
                <c:pt idx="565">
                  <c:v>1.7753607447181556</c:v>
                </c:pt>
                <c:pt idx="566">
                  <c:v>1.7754016783184503</c:v>
                </c:pt>
                <c:pt idx="567">
                  <c:v>1.7754445711740519</c:v>
                </c:pt>
                <c:pt idx="568">
                  <c:v>1.7754895082969993</c:v>
                </c:pt>
                <c:pt idx="569">
                  <c:v>1.7755365779083578</c:v>
                </c:pt>
                <c:pt idx="570">
                  <c:v>1.7755858715373389</c:v>
                </c:pt>
                <c:pt idx="571">
                  <c:v>1.7756374841224016</c:v>
                </c:pt>
                <c:pt idx="572">
                  <c:v>1.775691514114321</c:v>
                </c:pt>
                <c:pt idx="573">
                  <c:v>1.7757480635812222</c:v>
                </c:pt>
                <c:pt idx="574">
                  <c:v>1.7758072383154271</c:v>
                </c:pt>
                <c:pt idx="575">
                  <c:v>1.7758691479424269</c:v>
                </c:pt>
                <c:pt idx="576">
                  <c:v>1.7759339060315333</c:v>
                </c:pt>
                <c:pt idx="577">
                  <c:v>1.7760016302084758</c:v>
                </c:pt>
                <c:pt idx="578">
                  <c:v>1.7760724422699052</c:v>
                </c:pt>
                <c:pt idx="579">
                  <c:v>1.7761464682996075</c:v>
                </c:pt>
                <c:pt idx="580">
                  <c:v>1.7762238387865401</c:v>
                </c:pt>
                <c:pt idx="581">
                  <c:v>1.7763046887445848</c:v>
                </c:pt>
                <c:pt idx="582">
                  <c:v>1.7763891578340378</c:v>
                </c:pt>
                <c:pt idx="583">
                  <c:v>1.7764773904846478</c:v>
                </c:pt>
                <c:pt idx="584">
                  <c:v>1.7765695360203713</c:v>
                </c:pt>
                <c:pt idx="585">
                  <c:v>1.7766657487855744</c:v>
                </c:pt>
                <c:pt idx="586">
                  <c:v>1.7767661882727619</c:v>
                </c:pt>
                <c:pt idx="587">
                  <c:v>1.7768710192517061</c:v>
                </c:pt>
                <c:pt idx="588">
                  <c:v>1.7769804118999188</c:v>
                </c:pt>
                <c:pt idx="589">
                  <c:v>1.7770945419344149</c:v>
                </c:pt>
                <c:pt idx="590">
                  <c:v>1.7772135907446718</c:v>
                </c:pt>
                <c:pt idx="591">
                  <c:v>1.7773377455266495</c:v>
                </c:pt>
                <c:pt idx="592">
                  <c:v>1.7774671994179216</c:v>
                </c:pt>
                <c:pt idx="593">
                  <c:v>1.777602151633672</c:v>
                </c:pt>
                <c:pt idx="594">
                  <c:v>1.7777428076035469</c:v>
                </c:pt>
                <c:pt idx="595">
                  <c:v>1.7778893791092338</c:v>
                </c:pt>
                <c:pt idx="596">
                  <c:v>1.7780420844226661</c:v>
                </c:pt>
                <c:pt idx="597">
                  <c:v>1.7782011484447122</c:v>
                </c:pt>
                <c:pt idx="598">
                  <c:v>1.7783668028442858</c:v>
                </c:pt>
                <c:pt idx="599">
                  <c:v>1.778539286197677</c:v>
                </c:pt>
                <c:pt idx="600">
                  <c:v>1.7787188441280641</c:v>
                </c:pt>
                <c:pt idx="601">
                  <c:v>1.7789057294449235</c:v>
                </c:pt>
                <c:pt idx="602">
                  <c:v>1.7791002022834153</c:v>
                </c:pt>
                <c:pt idx="603">
                  <c:v>1.7793025302433967</c:v>
                </c:pt>
                <c:pt idx="604">
                  <c:v>1.7795129885279495</c:v>
                </c:pt>
                <c:pt idx="605">
                  <c:v>1.7797318600813992</c:v>
                </c:pt>
                <c:pt idx="606">
                  <c:v>1.779959435726475</c:v>
                </c:pt>
                <c:pt idx="607">
                  <c:v>1.7801960143005564</c:v>
                </c:pt>
                <c:pt idx="608">
                  <c:v>1.7804419027907927</c:v>
                </c:pt>
                <c:pt idx="609">
                  <c:v>1.7806974164679175</c:v>
                </c:pt>
                <c:pt idx="610">
                  <c:v>1.7809628790185701</c:v>
                </c:pt>
                <c:pt idx="611">
                  <c:v>1.7812386226759318</c:v>
                </c:pt>
                <c:pt idx="612">
                  <c:v>1.7815249883484765</c:v>
                </c:pt>
                <c:pt idx="613">
                  <c:v>1.7818223257466592</c:v>
                </c:pt>
                <c:pt idx="614">
                  <c:v>1.78213099350722</c:v>
                </c:pt>
                <c:pt idx="615">
                  <c:v>1.7824513593151039</c:v>
                </c:pt>
                <c:pt idx="616">
                  <c:v>1.7827838000225489</c:v>
                </c:pt>
                <c:pt idx="617">
                  <c:v>1.7831287017652484</c:v>
                </c:pt>
                <c:pt idx="618">
                  <c:v>1.7834864600753317</c:v>
                </c:pt>
                <c:pt idx="619">
                  <c:v>1.7838574799909168</c:v>
                </c:pt>
                <c:pt idx="620">
                  <c:v>1.7842421761619809</c:v>
                </c:pt>
                <c:pt idx="621">
                  <c:v>1.7846409729523651</c:v>
                </c:pt>
                <c:pt idx="622">
                  <c:v>1.7850543045376108</c:v>
                </c:pt>
                <c:pt idx="623">
                  <c:v>1.78548261499835</c:v>
                </c:pt>
                <c:pt idx="624">
                  <c:v>1.7859263584090785</c:v>
                </c:pt>
                <c:pt idx="625">
                  <c:v>1.7863859989220461</c:v>
                </c:pt>
                <c:pt idx="626">
                  <c:v>1.7868620108457913</c:v>
                </c:pt>
                <c:pt idx="627">
                  <c:v>1.7873548787184677</c:v>
                </c:pt>
                <c:pt idx="628">
                  <c:v>1.7878650973752517</c:v>
                </c:pt>
                <c:pt idx="629">
                  <c:v>1.7883931720098778</c:v>
                </c:pt>
                <c:pt idx="630">
                  <c:v>1.7889396182297972</c:v>
                </c:pt>
                <c:pt idx="631">
                  <c:v>1.7895049621049404</c:v>
                </c:pt>
                <c:pt idx="632">
                  <c:v>1.7900897402095151</c:v>
                </c:pt>
                <c:pt idx="633">
                  <c:v>1.7906944996567795</c:v>
                </c:pt>
                <c:pt idx="634">
                  <c:v>1.7913197981264446</c:v>
                </c:pt>
                <c:pt idx="635">
                  <c:v>1.7919662038843907</c:v>
                </c:pt>
                <c:pt idx="636">
                  <c:v>1.7926342957944372</c:v>
                </c:pt>
                <c:pt idx="637">
                  <c:v>1.7933246633219198</c:v>
                </c:pt>
                <c:pt idx="638">
                  <c:v>1.7940379065287078</c:v>
                </c:pt>
                <c:pt idx="639">
                  <c:v>1.7947746360595096</c:v>
                </c:pt>
                <c:pt idx="640">
                  <c:v>1.7955354731191338</c:v>
                </c:pt>
                <c:pt idx="641">
                  <c:v>1.7963210494402924</c:v>
                </c:pt>
                <c:pt idx="642">
                  <c:v>1.7971320072419159</c:v>
                </c:pt>
                <c:pt idx="643">
                  <c:v>1.7979689991775438</c:v>
                </c:pt>
                <c:pt idx="644">
                  <c:v>1.7988326882735679</c:v>
                </c:pt>
                <c:pt idx="645">
                  <c:v>1.7997237478570571</c:v>
                </c:pt>
                <c:pt idx="646">
                  <c:v>1.8006428614729661</c:v>
                </c:pt>
                <c:pt idx="647">
                  <c:v>1.8015907227902759</c:v>
                </c:pt>
                <c:pt idx="648">
                  <c:v>1.8025680354971658</c:v>
                </c:pt>
                <c:pt idx="649">
                  <c:v>1.8035755131845779</c:v>
                </c:pt>
                <c:pt idx="650">
                  <c:v>1.8046138792182325</c:v>
                </c:pt>
                <c:pt idx="651">
                  <c:v>1.8056838665986821</c:v>
                </c:pt>
                <c:pt idx="652">
                  <c:v>1.8067862178093472</c:v>
                </c:pt>
                <c:pt idx="653">
                  <c:v>1.8079216846521255</c:v>
                </c:pt>
                <c:pt idx="654">
                  <c:v>1.8090910280705204</c:v>
                </c:pt>
                <c:pt idx="655">
                  <c:v>1.8102950179599753</c:v>
                </c:pt>
                <c:pt idx="656">
                  <c:v>1.8115344329654126</c:v>
                </c:pt>
                <c:pt idx="657">
                  <c:v>1.8128100602655255</c:v>
                </c:pt>
                <c:pt idx="658">
                  <c:v>1.8141226953438438</c:v>
                </c:pt>
                <c:pt idx="659">
                  <c:v>1.815473141746466</c:v>
                </c:pt>
                <c:pt idx="660">
                  <c:v>1.8168622108260708</c:v>
                </c:pt>
                <c:pt idx="661">
                  <c:v>1.8182907214723265</c:v>
                </c:pt>
                <c:pt idx="662">
                  <c:v>1.8197594998284388</c:v>
                </c:pt>
                <c:pt idx="663">
                  <c:v>1.8212693789937726</c:v>
                </c:pt>
                <c:pt idx="664">
                  <c:v>1.8228211987124436</c:v>
                </c:pt>
                <c:pt idx="665">
                  <c:v>1.8244158050478481</c:v>
                </c:pt>
                <c:pt idx="666">
                  <c:v>1.8260540500429248</c:v>
                </c:pt>
                <c:pt idx="667">
                  <c:v>1.8277367913663398</c:v>
                </c:pt>
                <c:pt idx="668">
                  <c:v>1.8294648919443239</c:v>
                </c:pt>
                <c:pt idx="669">
                  <c:v>1.8312392195783098</c:v>
                </c:pt>
                <c:pt idx="670">
                  <c:v>1.833060646548242</c:v>
                </c:pt>
                <c:pt idx="671">
                  <c:v>1.8349300492017437</c:v>
                </c:pt>
                <c:pt idx="672">
                  <c:v>1.836848307528979</c:v>
                </c:pt>
                <c:pt idx="673">
                  <c:v>1.838816304723472</c:v>
                </c:pt>
                <c:pt idx="674">
                  <c:v>1.8408349267287536</c:v>
                </c:pt>
                <c:pt idx="675">
                  <c:v>1.8429050617710687</c:v>
                </c:pt>
                <c:pt idx="676">
                  <c:v>1.8450275998782513</c:v>
                </c:pt>
                <c:pt idx="677">
                  <c:v>1.847203432384799</c:v>
                </c:pt>
                <c:pt idx="678">
                  <c:v>1.8494334514234112</c:v>
                </c:pt>
                <c:pt idx="679">
                  <c:v>1.8517185494030701</c:v>
                </c:pt>
                <c:pt idx="680">
                  <c:v>1.8540596184739364</c:v>
                </c:pt>
                <c:pt idx="681">
                  <c:v>1.8564575499792484</c:v>
                </c:pt>
                <c:pt idx="682">
                  <c:v>1.8589132338943626</c:v>
                </c:pt>
                <c:pt idx="683">
                  <c:v>1.8614275582534552</c:v>
                </c:pt>
                <c:pt idx="684">
                  <c:v>1.8640014085637771</c:v>
                </c:pt>
                <c:pt idx="685">
                  <c:v>1.8666356672080942</c:v>
                </c:pt>
                <c:pt idx="686">
                  <c:v>1.8693312128355204</c:v>
                </c:pt>
                <c:pt idx="687">
                  <c:v>1.8720889197410238</c:v>
                </c:pt>
                <c:pt idx="688">
                  <c:v>1.8749096572339472</c:v>
                </c:pt>
                <c:pt idx="689">
                  <c:v>1.8777942889962818</c:v>
                </c:pt>
                <c:pt idx="690">
                  <c:v>1.8807436724304354</c:v>
                </c:pt>
                <c:pt idx="691">
                  <c:v>1.8837586579976198</c:v>
                </c:pt>
                <c:pt idx="692">
                  <c:v>1.8868400885468601</c:v>
                </c:pt>
                <c:pt idx="693">
                  <c:v>1.8899887986352555</c:v>
                </c:pt>
                <c:pt idx="694">
                  <c:v>1.8932056138399898</c:v>
                </c:pt>
                <c:pt idx="695">
                  <c:v>1.8964913500625558</c:v>
                </c:pt>
                <c:pt idx="696">
                  <c:v>1.8998468128257702</c:v>
                </c:pt>
                <c:pt idx="697">
                  <c:v>1.9032727965641059</c:v>
                </c:pt>
                <c:pt idx="698">
                  <c:v>1.906770083907944</c:v>
                </c:pt>
                <c:pt idx="699">
                  <c:v>1.9103394449623081</c:v>
                </c:pt>
                <c:pt idx="700">
                  <c:v>1.9139816365807221</c:v>
                </c:pt>
                <c:pt idx="701">
                  <c:v>1.9176974016348021</c:v>
                </c:pt>
                <c:pt idx="702">
                  <c:v>1.9214874682802587</c:v>
                </c:pt>
                <c:pt idx="703">
                  <c:v>1.9253525492199222</c:v>
                </c:pt>
                <c:pt idx="704">
                  <c:v>1.9292933409645878</c:v>
                </c:pt>
                <c:pt idx="705">
                  <c:v>1.9333105230922563</c:v>
                </c:pt>
                <c:pt idx="706">
                  <c:v>1.9374047575064914</c:v>
                </c:pt>
                <c:pt idx="707">
                  <c:v>1.9415766876948557</c:v>
                </c:pt>
                <c:pt idx="708">
                  <c:v>1.9458269379877617</c:v>
                </c:pt>
                <c:pt idx="709">
                  <c:v>1.950156112818888</c:v>
                </c:pt>
                <c:pt idx="710">
                  <c:v>1.9545647959877164</c:v>
                </c:pt>
                <c:pt idx="711">
                  <c:v>1.9590535499250865</c:v>
                </c:pt>
                <c:pt idx="712">
                  <c:v>1.9636229149623761</c:v>
                </c:pt>
                <c:pt idx="713">
                  <c:v>1.9682734086054425</c:v>
                </c:pt>
                <c:pt idx="714">
                  <c:v>1.9730055248137739</c:v>
                </c:pt>
                <c:pt idx="715">
                  <c:v>1.9778197332858682</c:v>
                </c:pt>
                <c:pt idx="716">
                  <c:v>1.9827164787518416</c:v>
                </c:pt>
                <c:pt idx="717">
                  <c:v>1.9876961802735611</c:v>
                </c:pt>
                <c:pt idx="718">
                  <c:v>1.9927592305538355</c:v>
                </c:pt>
                <c:pt idx="719">
                  <c:v>1.9979059952548899</c:v>
                </c:pt>
                <c:pt idx="720">
                  <c:v>2.0031368123274764</c:v>
                </c:pt>
                <c:pt idx="721">
                  <c:v>2.0084519913509382</c:v>
                </c:pt>
                <c:pt idx="722">
                  <c:v>2.0138518128858314</c:v>
                </c:pt>
                <c:pt idx="723">
                  <c:v>2.0193365278389881</c:v>
                </c:pt>
                <c:pt idx="724">
                  <c:v>2.0249063568427412</c:v>
                </c:pt>
                <c:pt idx="725">
                  <c:v>2.0305614896486137</c:v>
                </c:pt>
                <c:pt idx="726">
                  <c:v>2.0363020845366337</c:v>
                </c:pt>
                <c:pt idx="727">
                  <c:v>2.0421282677408001</c:v>
                </c:pt>
                <c:pt idx="728">
                  <c:v>2.0480401328917974</c:v>
                </c:pt>
                <c:pt idx="729">
                  <c:v>2.0540377404777073</c:v>
                </c:pt>
                <c:pt idx="730">
                  <c:v>2.0601211173233249</c:v>
                </c:pt>
                <c:pt idx="731">
                  <c:v>2.0662902560892658</c:v>
                </c:pt>
                <c:pt idx="732">
                  <c:v>2.0725451147912861</c:v>
                </c:pt>
                <c:pt idx="733">
                  <c:v>2.0788856163407776</c:v>
                </c:pt>
                <c:pt idx="734">
                  <c:v>2.0853116481070999</c:v>
                </c:pt>
                <c:pt idx="735">
                  <c:v>2.0918230615025282</c:v>
                </c:pt>
                <c:pt idx="736">
                  <c:v>2.0984196715908427</c:v>
                </c:pt>
                <c:pt idx="737">
                  <c:v>2.1051012567195255</c:v>
                </c:pt>
                <c:pt idx="738">
                  <c:v>2.1118675581769666</c:v>
                </c:pt>
                <c:pt idx="739">
                  <c:v>2.1187182798751509</c:v>
                </c:pt>
                <c:pt idx="740">
                  <c:v>2.1256530880582387</c:v>
                </c:pt>
                <c:pt idx="741">
                  <c:v>2.1326716110378827</c:v>
                </c:pt>
                <c:pt idx="742">
                  <c:v>2.139773438955852</c:v>
                </c:pt>
                <c:pt idx="743">
                  <c:v>2.1469581235744712</c:v>
                </c:pt>
                <c:pt idx="744">
                  <c:v>2.1542251780955382</c:v>
                </c:pt>
                <c:pt idx="745">
                  <c:v>2.1615740770079537</c:v>
                </c:pt>
                <c:pt idx="746">
                  <c:v>2.1690042559649281</c:v>
                </c:pt>
                <c:pt idx="747">
                  <c:v>2.1765151116910468</c:v>
                </c:pt>
                <c:pt idx="748">
                  <c:v>2.1841060019195107</c:v>
                </c:pt>
                <c:pt idx="749">
                  <c:v>2.1917762453600091</c:v>
                </c:pt>
                <c:pt idx="750">
                  <c:v>2.1995251216978664</c:v>
                </c:pt>
                <c:pt idx="751">
                  <c:v>2.2073518716243057</c:v>
                </c:pt>
                <c:pt idx="752">
                  <c:v>2.2152556968984367</c:v>
                </c:pt>
                <c:pt idx="753">
                  <c:v>2.2232357604413817</c:v>
                </c:pt>
                <c:pt idx="754">
                  <c:v>2.2312911864620601</c:v>
                </c:pt>
                <c:pt idx="755">
                  <c:v>2.2394210606158995</c:v>
                </c:pt>
                <c:pt idx="756">
                  <c:v>2.247624430195549</c:v>
                </c:pt>
                <c:pt idx="757">
                  <c:v>2.2559003043543888</c:v>
                </c:pt>
                <c:pt idx="758">
                  <c:v>2.2642476543627001</c:v>
                </c:pt>
                <c:pt idx="759">
                  <c:v>2.2726654138964375</c:v>
                </c:pt>
                <c:pt idx="760">
                  <c:v>2.281152479358922</c:v>
                </c:pt>
                <c:pt idx="761">
                  <c:v>2.2897077102348002</c:v>
                </c:pt>
                <c:pt idx="762">
                  <c:v>2.298329929476941</c:v>
                </c:pt>
                <c:pt idx="763">
                  <c:v>2.3070179239256237</c:v>
                </c:pt>
                <c:pt idx="764">
                  <c:v>2.3157704447599468</c:v>
                </c:pt>
                <c:pt idx="765">
                  <c:v>2.324586207981429</c:v>
                </c:pt>
                <c:pt idx="766">
                  <c:v>2.3334638949293027</c:v>
                </c:pt>
                <c:pt idx="767">
                  <c:v>2.342402152827594</c:v>
                </c:pt>
                <c:pt idx="768">
                  <c:v>2.3513995953631177</c:v>
                </c:pt>
                <c:pt idx="769">
                  <c:v>2.3604548032945667</c:v>
                </c:pt>
                <c:pt idx="770">
                  <c:v>2.3695663250919714</c:v>
                </c:pt>
                <c:pt idx="771">
                  <c:v>2.3787326776061604</c:v>
                </c:pt>
                <c:pt idx="772">
                  <c:v>2.3879523467677952</c:v>
                </c:pt>
                <c:pt idx="773">
                  <c:v>2.3972237883153902</c:v>
                </c:pt>
                <c:pt idx="774">
                  <c:v>2.4065454285517398</c:v>
                </c:pt>
                <c:pt idx="775">
                  <c:v>2.4159156651283977</c:v>
                </c:pt>
                <c:pt idx="776">
                  <c:v>2.4253328678570769</c:v>
                </c:pt>
                <c:pt idx="777">
                  <c:v>2.4347953795477797</c:v>
                </c:pt>
                <c:pt idx="778">
                  <c:v>2.4443015168729447</c:v>
                </c:pt>
                <c:pt idx="779">
                  <c:v>2.4538495712562507</c:v>
                </c:pt>
                <c:pt idx="780">
                  <c:v>2.4634378097863356</c:v>
                </c:pt>
                <c:pt idx="781">
                  <c:v>2.4730644761534677</c:v>
                </c:pt>
                <c:pt idx="782">
                  <c:v>2.4827277916094412</c:v>
                </c:pt>
                <c:pt idx="783">
                  <c:v>2.492425955948852</c:v>
                </c:pt>
                <c:pt idx="784">
                  <c:v>2.5021571485117291</c:v>
                </c:pt>
                <c:pt idx="785">
                  <c:v>2.5119195292056977</c:v>
                </c:pt>
                <c:pt idx="786">
                  <c:v>2.5217112395476842</c:v>
                </c:pt>
                <c:pt idx="787">
                  <c:v>2.5315304037232793</c:v>
                </c:pt>
                <c:pt idx="788">
                  <c:v>2.5413751296634977</c:v>
                </c:pt>
                <c:pt idx="789">
                  <c:v>2.5512435101372577</c:v>
                </c:pt>
                <c:pt idx="790">
                  <c:v>2.5611336238591669</c:v>
                </c:pt>
                <c:pt idx="791">
                  <c:v>2.5710435366109397</c:v>
                </c:pt>
                <c:pt idx="792">
                  <c:v>2.5809713023758651</c:v>
                </c:pt>
                <c:pt idx="793">
                  <c:v>2.5909149644848393</c:v>
                </c:pt>
                <c:pt idx="794">
                  <c:v>2.6008725567730742</c:v>
                </c:pt>
                <c:pt idx="795">
                  <c:v>2.6108421047462</c:v>
                </c:pt>
                <c:pt idx="796">
                  <c:v>2.620821626754791</c:v>
                </c:pt>
                <c:pt idx="797">
                  <c:v>2.6308091351757557</c:v>
                </c:pt>
                <c:pt idx="798">
                  <c:v>2.6408026376001108</c:v>
                </c:pt>
                <c:pt idx="799">
                  <c:v>2.6508001380250565</c:v>
                </c:pt>
                <c:pt idx="800">
                  <c:v>2.6607996380500611</c:v>
                </c:pt>
                <c:pt idx="801">
                  <c:v>2.6707991380750551</c:v>
                </c:pt>
                <c:pt idx="802">
                  <c:v>2.680796638500011</c:v>
                </c:pt>
                <c:pt idx="803">
                  <c:v>2.6907901409243511</c:v>
                </c:pt>
                <c:pt idx="804">
                  <c:v>2.7007776493453348</c:v>
                </c:pt>
                <c:pt idx="805">
                  <c:v>2.710757171353896</c:v>
                </c:pt>
                <c:pt idx="806">
                  <c:v>2.7207267193270517</c:v>
                </c:pt>
                <c:pt idx="807">
                  <c:v>2.7306843116152741</c:v>
                </c:pt>
                <c:pt idx="808">
                  <c:v>2.7406279737242474</c:v>
                </c:pt>
                <c:pt idx="809">
                  <c:v>2.7505557394891667</c:v>
                </c:pt>
                <c:pt idx="810">
                  <c:v>2.7604656522409452</c:v>
                </c:pt>
                <c:pt idx="811">
                  <c:v>2.7703557659628446</c:v>
                </c:pt>
                <c:pt idx="812">
                  <c:v>2.7802241464366286</c:v>
                </c:pt>
                <c:pt idx="813">
                  <c:v>2.7900688723768194</c:v>
                </c:pt>
                <c:pt idx="814">
                  <c:v>2.7998880365524279</c:v>
                </c:pt>
                <c:pt idx="815">
                  <c:v>2.8096797468944072</c:v>
                </c:pt>
                <c:pt idx="816">
                  <c:v>2.8194421275883621</c:v>
                </c:pt>
                <c:pt idx="817">
                  <c:v>2.8291733201512428</c:v>
                </c:pt>
                <c:pt idx="818">
                  <c:v>2.8388714844906655</c:v>
                </c:pt>
                <c:pt idx="819">
                  <c:v>2.848534799946655</c:v>
                </c:pt>
                <c:pt idx="820">
                  <c:v>2.8581614663137827</c:v>
                </c:pt>
                <c:pt idx="821">
                  <c:v>2.8677497048438587</c:v>
                </c:pt>
                <c:pt idx="822">
                  <c:v>2.8772977592271882</c:v>
                </c:pt>
                <c:pt idx="823">
                  <c:v>2.8868038965523306</c:v>
                </c:pt>
                <c:pt idx="824">
                  <c:v>2.8962664082430329</c:v>
                </c:pt>
                <c:pt idx="825">
                  <c:v>2.9056836109717037</c:v>
                </c:pt>
                <c:pt idx="826">
                  <c:v>2.9150538475483589</c:v>
                </c:pt>
                <c:pt idx="827">
                  <c:v>2.9243754877847308</c:v>
                </c:pt>
                <c:pt idx="828">
                  <c:v>2.9336469293323164</c:v>
                </c:pt>
                <c:pt idx="829">
                  <c:v>2.9428665984939477</c:v>
                </c:pt>
                <c:pt idx="830">
                  <c:v>2.9520329510081367</c:v>
                </c:pt>
                <c:pt idx="831">
                  <c:v>2.9611444728055409</c:v>
                </c:pt>
                <c:pt idx="832">
                  <c:v>2.9701996807369992</c:v>
                </c:pt>
                <c:pt idx="833">
                  <c:v>2.9791971232725158</c:v>
                </c:pt>
                <c:pt idx="834">
                  <c:v>2.9881353811708062</c:v>
                </c:pt>
                <c:pt idx="835">
                  <c:v>2.9970130681186951</c:v>
                </c:pt>
                <c:pt idx="836">
                  <c:v>3.0058288313401587</c:v>
                </c:pt>
                <c:pt idx="837">
                  <c:v>3.0145813521744977</c:v>
                </c:pt>
                <c:pt idx="838">
                  <c:v>3.0232693466231679</c:v>
                </c:pt>
                <c:pt idx="839">
                  <c:v>3.0318915658653212</c:v>
                </c:pt>
                <c:pt idx="840">
                  <c:v>3.0404467967411861</c:v>
                </c:pt>
                <c:pt idx="841">
                  <c:v>3.0489338622036612</c:v>
                </c:pt>
                <c:pt idx="842">
                  <c:v>3.0573516217374279</c:v>
                </c:pt>
                <c:pt idx="843">
                  <c:v>3.0656989717457188</c:v>
                </c:pt>
                <c:pt idx="844">
                  <c:v>3.0739748459045684</c:v>
                </c:pt>
                <c:pt idx="845">
                  <c:v>3.0821782154842068</c:v>
                </c:pt>
                <c:pt idx="846">
                  <c:v>3.0903080896380537</c:v>
                </c:pt>
                <c:pt idx="847">
                  <c:v>3.0983635156587437</c:v>
                </c:pt>
                <c:pt idx="848">
                  <c:v>3.1063435792016634</c:v>
                </c:pt>
                <c:pt idx="849">
                  <c:v>3.1142474044757997</c:v>
                </c:pt>
                <c:pt idx="850">
                  <c:v>3.1220741544022381</c:v>
                </c:pt>
                <c:pt idx="851">
                  <c:v>3.1298230307400954</c:v>
                </c:pt>
                <c:pt idx="852">
                  <c:v>3.1374932741806032</c:v>
                </c:pt>
                <c:pt idx="853">
                  <c:v>3.1450841644090546</c:v>
                </c:pt>
                <c:pt idx="854">
                  <c:v>3.1525950201351827</c:v>
                </c:pt>
                <c:pt idx="855">
                  <c:v>3.1600251990921664</c:v>
                </c:pt>
                <c:pt idx="856">
                  <c:v>3.1673740980045757</c:v>
                </c:pt>
                <c:pt idx="857">
                  <c:v>3.1746411525256142</c:v>
                </c:pt>
                <c:pt idx="858">
                  <c:v>3.1818258371442427</c:v>
                </c:pt>
                <c:pt idx="859">
                  <c:v>3.1889276650622222</c:v>
                </c:pt>
                <c:pt idx="860">
                  <c:v>3.1959461880418467</c:v>
                </c:pt>
                <c:pt idx="861">
                  <c:v>3.2028809962249372</c:v>
                </c:pt>
                <c:pt idx="862">
                  <c:v>3.2097317179231459</c:v>
                </c:pt>
                <c:pt idx="863">
                  <c:v>3.2164980193805737</c:v>
                </c:pt>
                <c:pt idx="864">
                  <c:v>3.2231796045092382</c:v>
                </c:pt>
                <c:pt idx="865">
                  <c:v>3.2297762145975604</c:v>
                </c:pt>
                <c:pt idx="866">
                  <c:v>3.2362876279929997</c:v>
                </c:pt>
                <c:pt idx="867">
                  <c:v>3.2427136597592789</c:v>
                </c:pt>
                <c:pt idx="868">
                  <c:v>3.2490541613087593</c:v>
                </c:pt>
                <c:pt idx="869">
                  <c:v>3.2553090200107917</c:v>
                </c:pt>
                <c:pt idx="870">
                  <c:v>3.261478158776741</c:v>
                </c:pt>
                <c:pt idx="871">
                  <c:v>3.2675615356223759</c:v>
                </c:pt>
                <c:pt idx="872">
                  <c:v>3.2735591432082387</c:v>
                </c:pt>
                <c:pt idx="873">
                  <c:v>3.2794710083592342</c:v>
                </c:pt>
                <c:pt idx="874">
                  <c:v>3.2852971915633842</c:v>
                </c:pt>
                <c:pt idx="875">
                  <c:v>3.2910377864514127</c:v>
                </c:pt>
                <c:pt idx="876">
                  <c:v>3.2966929192572567</c:v>
                </c:pt>
                <c:pt idx="877">
                  <c:v>3.3022627482609992</c:v>
                </c:pt>
                <c:pt idx="878">
                  <c:v>3.3077474632141377</c:v>
                </c:pt>
                <c:pt idx="879">
                  <c:v>3.3131472847490189</c:v>
                </c:pt>
                <c:pt idx="880">
                  <c:v>3.3184624637724767</c:v>
                </c:pt>
                <c:pt idx="881">
                  <c:v>3.3236932808450295</c:v>
                </c:pt>
                <c:pt idx="882">
                  <c:v>3.3288400455460683</c:v>
                </c:pt>
                <c:pt idx="883">
                  <c:v>3.3339030958263152</c:v>
                </c:pt>
                <c:pt idx="884">
                  <c:v>3.3388827973480137</c:v>
                </c:pt>
                <c:pt idx="885">
                  <c:v>3.3437795428139658</c:v>
                </c:pt>
                <c:pt idx="886">
                  <c:v>3.348593751286046</c:v>
                </c:pt>
                <c:pt idx="887">
                  <c:v>3.3533258674943096</c:v>
                </c:pt>
                <c:pt idx="888">
                  <c:v>3.3579763611373412</c:v>
                </c:pt>
                <c:pt idx="889">
                  <c:v>3.3625457261745799</c:v>
                </c:pt>
                <c:pt idx="890">
                  <c:v>3.3670344801119052</c:v>
                </c:pt>
                <c:pt idx="891">
                  <c:v>3.3714431632806652</c:v>
                </c:pt>
                <c:pt idx="892">
                  <c:v>3.3757723381117377</c:v>
                </c:pt>
                <c:pt idx="893">
                  <c:v>3.3800225884045831</c:v>
                </c:pt>
                <c:pt idx="894">
                  <c:v>3.3841945185928886</c:v>
                </c:pt>
                <c:pt idx="895">
                  <c:v>3.3882887530070418</c:v>
                </c:pt>
                <c:pt idx="896">
                  <c:v>3.3923059351345941</c:v>
                </c:pt>
                <c:pt idx="897">
                  <c:v>3.396246726879173</c:v>
                </c:pt>
                <c:pt idx="898">
                  <c:v>3.4001118078187482</c:v>
                </c:pt>
                <c:pt idx="899">
                  <c:v>3.4039018744640792</c:v>
                </c:pt>
                <c:pt idx="900">
                  <c:v>3.4076176395180227</c:v>
                </c:pt>
                <c:pt idx="901">
                  <c:v>3.4112598311362747</c:v>
                </c:pt>
                <c:pt idx="902">
                  <c:v>3.4148291921904939</c:v>
                </c:pt>
                <c:pt idx="903">
                  <c:v>3.4183264795341533</c:v>
                </c:pt>
                <c:pt idx="904">
                  <c:v>3.4217524632722789</c:v>
                </c:pt>
                <c:pt idx="905">
                  <c:v>3.4251079260352868</c:v>
                </c:pt>
                <c:pt idx="906">
                  <c:v>3.4283936622576281</c:v>
                </c:pt>
                <c:pt idx="907">
                  <c:v>3.4316104774620833</c:v>
                </c:pt>
                <c:pt idx="908">
                  <c:v>3.4347591875501777</c:v>
                </c:pt>
                <c:pt idx="909">
                  <c:v>3.4378406180990977</c:v>
                </c:pt>
                <c:pt idx="910">
                  <c:v>3.4408556036659195</c:v>
                </c:pt>
                <c:pt idx="911">
                  <c:v>3.4438049870996901</c:v>
                </c:pt>
                <c:pt idx="912">
                  <c:v>3.4466896188615865</c:v>
                </c:pt>
                <c:pt idx="913">
                  <c:v>3.4495103563540499</c:v>
                </c:pt>
                <c:pt idx="914">
                  <c:v>3.4522680632589924</c:v>
                </c:pt>
                <c:pt idx="915">
                  <c:v>3.4549636088858597</c:v>
                </c:pt>
                <c:pt idx="916">
                  <c:v>3.4575978675295578</c:v>
                </c:pt>
                <c:pt idx="917">
                  <c:v>3.4601717178391689</c:v>
                </c:pt>
                <c:pt idx="918">
                  <c:v>3.4626860421974812</c:v>
                </c:pt>
                <c:pt idx="919">
                  <c:v>3.4651417261117432</c:v>
                </c:pt>
                <c:pt idx="920">
                  <c:v>3.4675396576161193</c:v>
                </c:pt>
                <c:pt idx="921">
                  <c:v>3.4698807266859402</c:v>
                </c:pt>
                <c:pt idx="922">
                  <c:v>3.4721658246644527</c:v>
                </c:pt>
                <c:pt idx="923">
                  <c:v>3.4743958437018119</c:v>
                </c:pt>
                <c:pt idx="924">
                  <c:v>3.4765716762069849</c:v>
                </c:pt>
                <c:pt idx="925">
                  <c:v>3.4786942143126516</c:v>
                </c:pt>
                <c:pt idx="926">
                  <c:v>3.4807643493532985</c:v>
                </c:pt>
                <c:pt idx="927">
                  <c:v>3.4827829713567389</c:v>
                </c:pt>
                <c:pt idx="928">
                  <c:v>3.4847509685492155</c:v>
                </c:pt>
                <c:pt idx="929">
                  <c:v>3.4866692268742367</c:v>
                </c:pt>
                <c:pt idx="930">
                  <c:v>3.4885386295253018</c:v>
                </c:pt>
                <c:pt idx="931">
                  <c:v>3.4903600564925612</c:v>
                </c:pt>
                <c:pt idx="932">
                  <c:v>3.4921343841235997</c:v>
                </c:pt>
                <c:pt idx="933">
                  <c:v>3.4938624846983513</c:v>
                </c:pt>
                <c:pt idx="934">
                  <c:v>3.495545226018224</c:v>
                </c:pt>
                <c:pt idx="935">
                  <c:v>3.4971834710094272</c:v>
                </c:pt>
                <c:pt idx="936">
                  <c:v>3.4987780773405572</c:v>
                </c:pt>
                <c:pt idx="937">
                  <c:v>3.5003298970545602</c:v>
                </c:pt>
                <c:pt idx="938">
                  <c:v>3.5018397762147506</c:v>
                </c:pt>
                <c:pt idx="939">
                  <c:v>3.5033085545652298</c:v>
                </c:pt>
                <c:pt idx="940">
                  <c:v>3.5047370652053278</c:v>
                </c:pt>
                <c:pt idx="941">
                  <c:v>3.5061261342781367</c:v>
                </c:pt>
                <c:pt idx="942">
                  <c:v>3.5074765806733392</c:v>
                </c:pt>
                <c:pt idx="943">
                  <c:v>3.5087892157435272</c:v>
                </c:pt>
                <c:pt idx="944">
                  <c:v>3.5100648430347157</c:v>
                </c:pt>
                <c:pt idx="945">
                  <c:v>3.5113042580304037</c:v>
                </c:pt>
                <c:pt idx="946">
                  <c:v>3.5125082479091532</c:v>
                </c:pt>
                <c:pt idx="947">
                  <c:v>3.5136775913158247</c:v>
                </c:pt>
                <c:pt idx="948">
                  <c:v>3.5148130581457848</c:v>
                </c:pt>
                <c:pt idx="949">
                  <c:v>3.5159154093424188</c:v>
                </c:pt>
                <c:pt idx="950">
                  <c:v>3.5169853967075153</c:v>
                </c:pt>
                <c:pt idx="951">
                  <c:v>3.5180237627243689</c:v>
                </c:pt>
                <c:pt idx="952">
                  <c:v>3.5190312403933852</c:v>
                </c:pt>
                <c:pt idx="953">
                  <c:v>3.5200085530801597</c:v>
                </c:pt>
                <c:pt idx="954">
                  <c:v>3.5209564143754837</c:v>
                </c:pt>
                <c:pt idx="955">
                  <c:v>3.5218755279673406</c:v>
                </c:pt>
                <c:pt idx="956">
                  <c:v>3.5227665875245582</c:v>
                </c:pt>
                <c:pt idx="957">
                  <c:v>3.5236302765918652</c:v>
                </c:pt>
                <c:pt idx="958">
                  <c:v>3.5244672684961249</c:v>
                </c:pt>
                <c:pt idx="959">
                  <c:v>3.5252782262634539</c:v>
                </c:pt>
                <c:pt idx="960">
                  <c:v>3.5260638025471711</c:v>
                </c:pt>
                <c:pt idx="961">
                  <c:v>3.52682463956591</c:v>
                </c:pt>
                <c:pt idx="962">
                  <c:v>3.5275613690520951</c:v>
                </c:pt>
                <c:pt idx="963">
                  <c:v>3.5282746122101392</c:v>
                </c:pt>
                <c:pt idx="964">
                  <c:v>3.5289649796844382</c:v>
                </c:pt>
                <c:pt idx="965">
                  <c:v>3.5296330715364692</c:v>
                </c:pt>
                <c:pt idx="966">
                  <c:v>3.5302794772311268</c:v>
                </c:pt>
                <c:pt idx="967">
                  <c:v>3.5309047756317682</c:v>
                </c:pt>
                <c:pt idx="968">
                  <c:v>3.5315095350037464</c:v>
                </c:pt>
                <c:pt idx="969">
                  <c:v>3.5320943130262568</c:v>
                </c:pt>
                <c:pt idx="970">
                  <c:v>3.5326596568119477</c:v>
                </c:pt>
                <c:pt idx="971">
                  <c:v>3.5332061029343866</c:v>
                </c:pt>
                <c:pt idx="972">
                  <c:v>3.5337341774627986</c:v>
                </c:pt>
                <c:pt idx="973">
                  <c:v>3.5342443960038499</c:v>
                </c:pt>
                <c:pt idx="974">
                  <c:v>3.5347372637505212</c:v>
                </c:pt>
                <c:pt idx="975">
                  <c:v>3.5352132755370205</c:v>
                </c:pt>
                <c:pt idx="976">
                  <c:v>3.5356729159005567</c:v>
                </c:pt>
                <c:pt idx="977">
                  <c:v>3.5361166591486599</c:v>
                </c:pt>
                <c:pt idx="978">
                  <c:v>3.5365449694324207</c:v>
                </c:pt>
                <c:pt idx="979">
                  <c:v>3.536958300825078</c:v>
                </c:pt>
                <c:pt idx="980">
                  <c:v>3.5373570974059891</c:v>
                </c:pt>
                <c:pt idx="981">
                  <c:v>3.5377417933492037</c:v>
                </c:pt>
                <c:pt idx="982">
                  <c:v>3.5381128130170203</c:v>
                </c:pt>
                <c:pt idx="983">
                  <c:v>3.5384705710577382</c:v>
                </c:pt>
                <c:pt idx="984">
                  <c:v>3.5388154725076433</c:v>
                </c:pt>
                <c:pt idx="985">
                  <c:v>3.539147912896893</c:v>
                </c:pt>
                <c:pt idx="986">
                  <c:v>3.5394682783590468</c:v>
                </c:pt>
                <c:pt idx="987">
                  <c:v>3.5397769457440331</c:v>
                </c:pt>
                <c:pt idx="988">
                  <c:v>3.5400742827342992</c:v>
                </c:pt>
                <c:pt idx="989">
                  <c:v>3.5403606479639138</c:v>
                </c:pt>
                <c:pt idx="990">
                  <c:v>3.5406363911403802</c:v>
                </c:pt>
                <c:pt idx="991">
                  <c:v>3.5409018531690402</c:v>
                </c:pt>
                <c:pt idx="992">
                  <c:v>3.5411573662796885</c:v>
                </c:pt>
                <c:pt idx="993">
                  <c:v>3.5414032541552878</c:v>
                </c:pt>
                <c:pt idx="994">
                  <c:v>3.5416398320626152</c:v>
                </c:pt>
                <c:pt idx="995">
                  <c:v>3.5418674069845331</c:v>
                </c:pt>
                <c:pt idx="996">
                  <c:v>3.5420862777538185</c:v>
                </c:pt>
                <c:pt idx="997">
                  <c:v>3.5422967351882177</c:v>
                </c:pt>
                <c:pt idx="998">
                  <c:v>3.5424990622266881</c:v>
                </c:pt>
                <c:pt idx="999">
                  <c:v>3.5426935340665331</c:v>
                </c:pt>
                <c:pt idx="1000">
                  <c:v>3.5428804183013551</c:v>
                </c:pt>
                <c:pt idx="1001">
                  <c:v>3.5430599750595797</c:v>
                </c:pt>
                <c:pt idx="1002">
                  <c:v>3.5432324571434592</c:v>
                </c:pt>
                <c:pt idx="1003">
                  <c:v>3.5433981101683298</c:v>
                </c:pt>
                <c:pt idx="1004">
                  <c:v>3.5435571727020938</c:v>
                </c:pt>
                <c:pt idx="1005">
                  <c:v>3.5437098764045611</c:v>
                </c:pt>
                <c:pt idx="1006">
                  <c:v>3.5438564461668673</c:v>
                </c:pt>
                <c:pt idx="1007">
                  <c:v>3.5439971002504498</c:v>
                </c:pt>
                <c:pt idx="1008">
                  <c:v>3.5441320504256573</c:v>
                </c:pt>
                <c:pt idx="1009">
                  <c:v>3.544261502109979</c:v>
                </c:pt>
                <c:pt idx="1010">
                  <c:v>3.5443856545055001</c:v>
                </c:pt>
                <c:pt idx="1011">
                  <c:v>3.5445047007357209</c:v>
                </c:pt>
                <c:pt idx="1012">
                  <c:v>3.5446188279814392</c:v>
                </c:pt>
                <c:pt idx="1013">
                  <c:v>3.5447282176158694</c:v>
                </c:pt>
                <c:pt idx="1014">
                  <c:v>3.5448330453385095</c:v>
                </c:pt>
                <c:pt idx="1015">
                  <c:v>3.5449334813080635</c:v>
                </c:pt>
                <c:pt idx="1016">
                  <c:v>3.5450296902740877</c:v>
                </c:pt>
                <c:pt idx="1017">
                  <c:v>3.5451218317073958</c:v>
                </c:pt>
                <c:pt idx="1018">
                  <c:v>3.5452100599289742</c:v>
                </c:pt>
                <c:pt idx="1019">
                  <c:v>3.5452945242377858</c:v>
                </c:pt>
                <c:pt idx="1020">
                  <c:v>3.5453753690366998</c:v>
                </c:pt>
                <c:pt idx="1021">
                  <c:v>3.5454527339571369</c:v>
                </c:pt>
                <c:pt idx="1022">
                  <c:v>3.5455267539820383</c:v>
                </c:pt>
                <c:pt idx="1023">
                  <c:v>3.5455975595671099</c:v>
                </c:pt>
                <c:pt idx="1024">
                  <c:v>3.545665276760511</c:v>
                </c:pt>
                <c:pt idx="1025">
                  <c:v>3.5457300273207002</c:v>
                </c:pt>
                <c:pt idx="1026">
                  <c:v>3.5457919288324544</c:v>
                </c:pt>
                <c:pt idx="1027">
                  <c:v>3.5458510948211188</c:v>
                </c:pt>
                <c:pt idx="1028">
                  <c:v>3.5459076348651433</c:v>
                </c:pt>
                <c:pt idx="1029">
                  <c:v>3.5459616547064412</c:v>
                </c:pt>
                <c:pt idx="1030">
                  <c:v>3.5460132563590951</c:v>
                </c:pt>
                <c:pt idx="1031">
                  <c:v>3.5460625382160207</c:v>
                </c:pt>
                <c:pt idx="1032">
                  <c:v>3.5461095951537387</c:v>
                </c:pt>
                <c:pt idx="1033">
                  <c:v>3.5461545186351291</c:v>
                </c:pt>
                <c:pt idx="1034">
                  <c:v>3.546197396810268</c:v>
                </c:pt>
                <c:pt idx="1035">
                  <c:v>3.5462383146152527</c:v>
                </c:pt>
                <c:pt idx="1036">
                  <c:v>3.5462773538690517</c:v>
                </c:pt>
                <c:pt idx="1037">
                  <c:v>3.5463145933683542</c:v>
                </c:pt>
                <c:pt idx="1038">
                  <c:v>3.5463501089804352</c:v>
                </c:pt>
                <c:pt idx="1039">
                  <c:v>3.5463839737340197</c:v>
                </c:pt>
                <c:pt idx="1040">
                  <c:v>3.5464162579081719</c:v>
                </c:pt>
                <c:pt idx="1041">
                  <c:v>3.5464470291191672</c:v>
                </c:pt>
                <c:pt idx="1042">
                  <c:v>3.5464763524054876</c:v>
                </c:pt>
                <c:pt idx="1043">
                  <c:v>3.5465042903106414</c:v>
                </c:pt>
                <c:pt idx="1044">
                  <c:v>3.5465309029642946</c:v>
                </c:pt>
                <c:pt idx="1045">
                  <c:v>3.5465562481612651</c:v>
                </c:pt>
                <c:pt idx="1046">
                  <c:v>3.5465803814386629</c:v>
                </c:pt>
                <c:pt idx="1047">
                  <c:v>3.5466033561511145</c:v>
                </c:pt>
                <c:pt idx="1048">
                  <c:v>3.5466252235440767</c:v>
                </c:pt>
                <c:pt idx="1049">
                  <c:v>3.5466460328253437</c:v>
                </c:pt>
                <c:pt idx="1050">
                  <c:v>3.5466658312345367</c:v>
                </c:pt>
                <c:pt idx="1051">
                  <c:v>3.5466846641110021</c:v>
                </c:pt>
                <c:pt idx="1052">
                  <c:v>3.5467025749596663</c:v>
                </c:pt>
                <c:pt idx="1053">
                  <c:v>3.5467196055152739</c:v>
                </c:pt>
                <c:pt idx="1054">
                  <c:v>3.5467357958047718</c:v>
                </c:pt>
                <c:pt idx="1055">
                  <c:v>3.5467511842079946</c:v>
                </c:pt>
                <c:pt idx="1056">
                  <c:v>3.5467658075166342</c:v>
                </c:pt>
                <c:pt idx="1057">
                  <c:v>3.5467797009915212</c:v>
                </c:pt>
                <c:pt idx="1058">
                  <c:v>3.5467928984182566</c:v>
                </c:pt>
                <c:pt idx="1059">
                  <c:v>3.5468054321612263</c:v>
                </c:pt>
                <c:pt idx="1060">
                  <c:v>3.5468173332160378</c:v>
                </c:pt>
                <c:pt idx="1061">
                  <c:v>3.5468286312602744</c:v>
                </c:pt>
                <c:pt idx="1062">
                  <c:v>3.5468393547029202</c:v>
                </c:pt>
                <c:pt idx="1063">
                  <c:v>3.5468495307319827</c:v>
                </c:pt>
                <c:pt idx="1064">
                  <c:v>3.5468591853610167</c:v>
                </c:pt>
                <c:pt idx="1065">
                  <c:v>3.5468683434738133</c:v>
                </c:pt>
                <c:pt idx="1066">
                  <c:v>3.5468770288679852</c:v>
                </c:pt>
                <c:pt idx="1067">
                  <c:v>3.5468852642968538</c:v>
                </c:pt>
                <c:pt idx="1068">
                  <c:v>3.5468930715103282</c:v>
                </c:pt>
                <c:pt idx="1069">
                  <c:v>3.5469004712941739</c:v>
                </c:pt>
                <c:pt idx="1070">
                  <c:v>3.5469074835081167</c:v>
                </c:pt>
                <c:pt idx="1071">
                  <c:v>3.5469141271227005</c:v>
                </c:pt>
                <c:pt idx="1072">
                  <c:v>3.5469204202547404</c:v>
                </c:pt>
                <c:pt idx="1073">
                  <c:v>3.5469263802018629</c:v>
                </c:pt>
                <c:pt idx="1074">
                  <c:v>3.5469320234755397</c:v>
                </c:pt>
                <c:pt idx="1075">
                  <c:v>3.5469373658332604</c:v>
                </c:pt>
                <c:pt idx="1076">
                  <c:v>3.5469424223093977</c:v>
                </c:pt>
                <c:pt idx="1077">
                  <c:v>3.5469472072450872</c:v>
                </c:pt>
                <c:pt idx="1078">
                  <c:v>3.5469517343170001</c:v>
                </c:pt>
                <c:pt idx="1079">
                  <c:v>3.5469560165651188</c:v>
                </c:pt>
                <c:pt idx="1080">
                  <c:v>3.5469600664194885</c:v>
                </c:pt>
                <c:pt idx="1081">
                  <c:v>3.5469638957260088</c:v>
                </c:pt>
                <c:pt idx="1082">
                  <c:v>3.5469675157712772</c:v>
                </c:pt>
                <c:pt idx="1083">
                  <c:v>3.5469709373065146</c:v>
                </c:pt>
                <c:pt idx="1084">
                  <c:v>3.546974170570599</c:v>
                </c:pt>
                <c:pt idx="1085">
                  <c:v>3.5469772253122382</c:v>
                </c:pt>
                <c:pt idx="1086">
                  <c:v>3.5469801108112922</c:v>
                </c:pt>
                <c:pt idx="1087">
                  <c:v>3.5469828358993083</c:v>
                </c:pt>
                <c:pt idx="1088">
                  <c:v>3.5469854089792348</c:v>
                </c:pt>
                <c:pt idx="1089">
                  <c:v>3.5469878380444002</c:v>
                </c:pt>
                <c:pt idx="1090">
                  <c:v>3.5469901306967131</c:v>
                </c:pt>
                <c:pt idx="1091">
                  <c:v>3.5469922941642227</c:v>
                </c:pt>
                <c:pt idx="1092">
                  <c:v>3.546994335317895</c:v>
                </c:pt>
                <c:pt idx="1093">
                  <c:v>3.5469962606877812</c:v>
                </c:pt>
                <c:pt idx="1094">
                  <c:v>3.5469980764784732</c:v>
                </c:pt>
                <c:pt idx="1095">
                  <c:v>3.5469997885840812</c:v>
                </c:pt>
                <c:pt idx="1096">
                  <c:v>3.547001402602393</c:v>
                </c:pt>
                <c:pt idx="1097">
                  <c:v>3.5470029238485767</c:v>
                </c:pt>
                <c:pt idx="1098">
                  <c:v>3.547004357368424</c:v>
                </c:pt>
                <c:pt idx="1099">
                  <c:v>3.5470057079506891</c:v>
                </c:pt>
                <c:pt idx="1100">
                  <c:v>3.5470069801393942</c:v>
                </c:pt>
                <c:pt idx="1101">
                  <c:v>3.547008178245187</c:v>
                </c:pt>
                <c:pt idx="1102">
                  <c:v>3.5470093063564851</c:v>
                </c:pt>
                <c:pt idx="1103">
                  <c:v>3.5470103683500285</c:v>
                </c:pt>
                <c:pt idx="1104">
                  <c:v>3.5470113679009989</c:v>
                </c:pt>
                <c:pt idx="1105">
                  <c:v>3.5470123084927212</c:v>
                </c:pt>
                <c:pt idx="1106">
                  <c:v>3.5470131934259732</c:v>
                </c:pt>
                <c:pt idx="1107">
                  <c:v>3.5470140258278002</c:v>
                </c:pt>
                <c:pt idx="1108">
                  <c:v>3.5470148086600077</c:v>
                </c:pt>
                <c:pt idx="1109">
                  <c:v>3.5470155447272051</c:v>
                </c:pt>
                <c:pt idx="1110">
                  <c:v>3.5470162366846951</c:v>
                </c:pt>
                <c:pt idx="1111">
                  <c:v>3.5470168870457202</c:v>
                </c:pt>
                <c:pt idx="1112">
                  <c:v>3.547017498188568</c:v>
                </c:pt>
                <c:pt idx="1113">
                  <c:v>3.5470180723633602</c:v>
                </c:pt>
                <c:pt idx="1114">
                  <c:v>3.5470186116983982</c:v>
                </c:pt>
                <c:pt idx="1115">
                  <c:v>3.5470191182064088</c:v>
                </c:pt>
                <c:pt idx="1116">
                  <c:v>3.5470195937902784</c:v>
                </c:pt>
                <c:pt idx="1117">
                  <c:v>3.5470200402487686</c:v>
                </c:pt>
                <c:pt idx="1118">
                  <c:v>3.5470204592817391</c:v>
                </c:pt>
                <c:pt idx="1119">
                  <c:v>3.5470208524952698</c:v>
                </c:pt>
                <c:pt idx="1120">
                  <c:v>3.547021221406478</c:v>
                </c:pt>
                <c:pt idx="1121">
                  <c:v>3.547021567448128</c:v>
                </c:pt>
                <c:pt idx="1122">
                  <c:v>3.5470218919730496</c:v>
                </c:pt>
                <c:pt idx="1123">
                  <c:v>3.5470221962583022</c:v>
                </c:pt>
                <c:pt idx="1124">
                  <c:v>3.54702248150911</c:v>
                </c:pt>
                <c:pt idx="1125">
                  <c:v>3.5470227488627151</c:v>
                </c:pt>
                <c:pt idx="1126">
                  <c:v>3.5470229993918467</c:v>
                </c:pt>
                <c:pt idx="1127">
                  <c:v>3.5470232341083876</c:v>
                </c:pt>
                <c:pt idx="1128">
                  <c:v>3.5470234539663812</c:v>
                </c:pt>
                <c:pt idx="1129">
                  <c:v>3.5470236598652449</c:v>
                </c:pt>
                <c:pt idx="1130">
                  <c:v>3.5470238526527367</c:v>
                </c:pt>
                <c:pt idx="1131">
                  <c:v>3.5470240331276202</c:v>
                </c:pt>
                <c:pt idx="1132">
                  <c:v>3.5470242020425373</c:v>
                </c:pt>
                <c:pt idx="1133">
                  <c:v>3.5470243601062452</c:v>
                </c:pt>
                <c:pt idx="1134">
                  <c:v>3.5470245079863481</c:v>
                </c:pt>
                <c:pt idx="1135">
                  <c:v>3.5470246463112005</c:v>
                </c:pt>
                <c:pt idx="1136">
                  <c:v>3.547024775672392</c:v>
                </c:pt>
                <c:pt idx="1137">
                  <c:v>3.547024896626549</c:v>
                </c:pt>
                <c:pt idx="1138">
                  <c:v>3.5470250096974412</c:v>
                </c:pt>
                <c:pt idx="1139">
                  <c:v>3.5470251153777332</c:v>
                </c:pt>
                <c:pt idx="1140">
                  <c:v>3.547025214130739</c:v>
                </c:pt>
                <c:pt idx="1141">
                  <c:v>3.5470253063920842</c:v>
                </c:pt>
                <c:pt idx="1142">
                  <c:v>3.5470253925712654</c:v>
                </c:pt>
                <c:pt idx="1143">
                  <c:v>3.5470254730531368</c:v>
                </c:pt>
                <c:pt idx="1144">
                  <c:v>3.5470255481993616</c:v>
                </c:pt>
                <c:pt idx="1145">
                  <c:v>3.547025618349561</c:v>
                </c:pt>
                <c:pt idx="1146">
                  <c:v>3.547025683822858</c:v>
                </c:pt>
                <c:pt idx="1147">
                  <c:v>3.5470257449188241</c:v>
                </c:pt>
                <c:pt idx="1148">
                  <c:v>3.5470258019187142</c:v>
                </c:pt>
                <c:pt idx="1149">
                  <c:v>3.5470258550865092</c:v>
                </c:pt>
                <c:pt idx="1150">
                  <c:v>3.5470259046699142</c:v>
                </c:pt>
                <c:pt idx="1151">
                  <c:v>3.5470259509013498</c:v>
                </c:pt>
                <c:pt idx="1152">
                  <c:v>3.5470259939987567</c:v>
                </c:pt>
                <c:pt idx="1153">
                  <c:v>3.5470260341666102</c:v>
                </c:pt>
                <c:pt idx="1154">
                  <c:v>3.5470260715965423</c:v>
                </c:pt>
                <c:pt idx="1155">
                  <c:v>3.5470261064681674</c:v>
                </c:pt>
                <c:pt idx="1156">
                  <c:v>3.5470261389498847</c:v>
                </c:pt>
                <c:pt idx="1157">
                  <c:v>3.5470261691994258</c:v>
                </c:pt>
                <c:pt idx="1158">
                  <c:v>3.5470261973645516</c:v>
                </c:pt>
                <c:pt idx="1159">
                  <c:v>3.5470262235836509</c:v>
                </c:pt>
                <c:pt idx="1160">
                  <c:v>3.5470262479863259</c:v>
                </c:pt>
                <c:pt idx="1161">
                  <c:v>3.5470262706938018</c:v>
                </c:pt>
                <c:pt idx="1162">
                  <c:v>3.5470262918196842</c:v>
                </c:pt>
                <c:pt idx="1163">
                  <c:v>3.5470263114701792</c:v>
                </c:pt>
                <c:pt idx="1164">
                  <c:v>3.54702632974467</c:v>
                </c:pt>
                <c:pt idx="1165">
                  <c:v>3.5470263467361263</c:v>
                </c:pt>
                <c:pt idx="1166">
                  <c:v>3.5470263625314478</c:v>
                </c:pt>
                <c:pt idx="1167">
                  <c:v>3.5470263772118846</c:v>
                </c:pt>
                <c:pt idx="1168">
                  <c:v>3.5470263908534414</c:v>
                </c:pt>
                <c:pt idx="1169">
                  <c:v>3.547026403527084</c:v>
                </c:pt>
                <c:pt idx="1170">
                  <c:v>3.5470264152991349</c:v>
                </c:pt>
                <c:pt idx="1171">
                  <c:v>3.5470264262315458</c:v>
                </c:pt>
                <c:pt idx="1172">
                  <c:v>3.5470264363821742</c:v>
                </c:pt>
                <c:pt idx="1173">
                  <c:v>3.5470264458050402</c:v>
                </c:pt>
                <c:pt idx="1174">
                  <c:v>3.5470264545505752</c:v>
                </c:pt>
                <c:pt idx="1175">
                  <c:v>3.5470264626658392</c:v>
                </c:pt>
                <c:pt idx="1176">
                  <c:v>3.5470264701947478</c:v>
                </c:pt>
                <c:pt idx="1177">
                  <c:v>3.5470264771782758</c:v>
                </c:pt>
                <c:pt idx="1178">
                  <c:v>3.5470264836546317</c:v>
                </c:pt>
                <c:pt idx="1179">
                  <c:v>3.5470264896594474</c:v>
                </c:pt>
                <c:pt idx="1180">
                  <c:v>3.5470264952259432</c:v>
                </c:pt>
                <c:pt idx="1181">
                  <c:v>3.5470265003850812</c:v>
                </c:pt>
                <c:pt idx="1182">
                  <c:v>3.5470265051657202</c:v>
                </c:pt>
                <c:pt idx="1183">
                  <c:v>3.5470265095947275</c:v>
                </c:pt>
                <c:pt idx="1184">
                  <c:v>3.5470265136971642</c:v>
                </c:pt>
                <c:pt idx="1185">
                  <c:v>3.5470265174963607</c:v>
                </c:pt>
                <c:pt idx="1186">
                  <c:v>3.5470265210139802</c:v>
                </c:pt>
                <c:pt idx="1187">
                  <c:v>3.5470265242702776</c:v>
                </c:pt>
                <c:pt idx="1188">
                  <c:v>3.5470265272840611</c:v>
                </c:pt>
                <c:pt idx="1189">
                  <c:v>3.5470265300728299</c:v>
                </c:pt>
                <c:pt idx="1190">
                  <c:v>3.5470265326528692</c:v>
                </c:pt>
                <c:pt idx="1191">
                  <c:v>3.5470265350393202</c:v>
                </c:pt>
                <c:pt idx="1192">
                  <c:v>3.5470265372462801</c:v>
                </c:pt>
                <c:pt idx="1193">
                  <c:v>3.5470265392868132</c:v>
                </c:pt>
                <c:pt idx="1194">
                  <c:v>3.5470265411731212</c:v>
                </c:pt>
                <c:pt idx="1195">
                  <c:v>3.5470265429165186</c:v>
                </c:pt>
                <c:pt idx="1196">
                  <c:v>3.5470265445274687</c:v>
                </c:pt>
                <c:pt idx="1197">
                  <c:v>3.5470265460157568</c:v>
                </c:pt>
                <c:pt idx="1198">
                  <c:v>3.5470265473904647</c:v>
                </c:pt>
                <c:pt idx="1199">
                  <c:v>3.5470265486599866</c:v>
                </c:pt>
                <c:pt idx="1200">
                  <c:v>3.5470265498321316</c:v>
                </c:pt>
                <c:pt idx="1201">
                  <c:v>3.5470265509141612</c:v>
                </c:pt>
                <c:pt idx="1202">
                  <c:v>3.5470265519128272</c:v>
                </c:pt>
                <c:pt idx="1203">
                  <c:v>3.5470265528343399</c:v>
                </c:pt>
                <c:pt idx="1204">
                  <c:v>3.5470265536844812</c:v>
                </c:pt>
                <c:pt idx="1205">
                  <c:v>3.5470265544686352</c:v>
                </c:pt>
                <c:pt idx="1206">
                  <c:v>3.5470265551917892</c:v>
                </c:pt>
                <c:pt idx="1207">
                  <c:v>3.5470265558585492</c:v>
                </c:pt>
                <c:pt idx="1208">
                  <c:v>3.5470265564731842</c:v>
                </c:pt>
                <c:pt idx="1209">
                  <c:v>3.5470265570396697</c:v>
                </c:pt>
                <c:pt idx="1210">
                  <c:v>3.5470265575616615</c:v>
                </c:pt>
                <c:pt idx="1211">
                  <c:v>3.5470265580425595</c:v>
                </c:pt>
                <c:pt idx="1212">
                  <c:v>3.5470265584855021</c:v>
                </c:pt>
                <c:pt idx="1213">
                  <c:v>3.547026558893414</c:v>
                </c:pt>
                <c:pt idx="1214">
                  <c:v>3.5470265592689691</c:v>
                </c:pt>
                <c:pt idx="1215">
                  <c:v>3.5470265596147001</c:v>
                </c:pt>
                <c:pt idx="1216">
                  <c:v>3.5470265599329078</c:v>
                </c:pt>
                <c:pt idx="1217">
                  <c:v>3.5470265602256892</c:v>
                </c:pt>
                <c:pt idx="1218">
                  <c:v>3.5470265604950653</c:v>
                </c:pt>
                <c:pt idx="1219">
                  <c:v>3.5470265607428284</c:v>
                </c:pt>
                <c:pt idx="1220">
                  <c:v>3.5470265609706786</c:v>
                </c:pt>
                <c:pt idx="1221">
                  <c:v>3.5470265611801612</c:v>
                </c:pt>
                <c:pt idx="1222">
                  <c:v>3.5470265613727476</c:v>
                </c:pt>
                <c:pt idx="1223">
                  <c:v>3.5470265615497252</c:v>
                </c:pt>
                <c:pt idx="1224">
                  <c:v>3.54702656171238</c:v>
                </c:pt>
                <c:pt idx="1225">
                  <c:v>3.5470265618617827</c:v>
                </c:pt>
                <c:pt idx="1226">
                  <c:v>3.5470265619990196</c:v>
                </c:pt>
                <c:pt idx="1227">
                  <c:v>3.5470265621250476</c:v>
                </c:pt>
                <c:pt idx="1228">
                  <c:v>3.54702656224076</c:v>
                </c:pt>
                <c:pt idx="1229">
                  <c:v>3.5470265623469892</c:v>
                </c:pt>
                <c:pt idx="1230">
                  <c:v>3.5470265624444695</c:v>
                </c:pt>
                <c:pt idx="1231">
                  <c:v>3.547026562533925</c:v>
                </c:pt>
                <c:pt idx="1232">
                  <c:v>3.5470265626159958</c:v>
                </c:pt>
                <c:pt idx="1233">
                  <c:v>3.5470265626912649</c:v>
                </c:pt>
                <c:pt idx="1234">
                  <c:v>3.5470265627602906</c:v>
                </c:pt>
                <c:pt idx="1235">
                  <c:v>3.5470265628235844</c:v>
                </c:pt>
                <c:pt idx="1236">
                  <c:v>3.5470265628816087</c:v>
                </c:pt>
                <c:pt idx="1237">
                  <c:v>3.5470265629347724</c:v>
                </c:pt>
                <c:pt idx="1238">
                  <c:v>3.5470265629835001</c:v>
                </c:pt>
                <c:pt idx="1239">
                  <c:v>3.5470265630281221</c:v>
                </c:pt>
                <c:pt idx="1240">
                  <c:v>3.5470265630690072</c:v>
                </c:pt>
                <c:pt idx="1241">
                  <c:v>3.5470265631064604</c:v>
                </c:pt>
                <c:pt idx="1242">
                  <c:v>3.5470265631407289</c:v>
                </c:pt>
                <c:pt idx="1243">
                  <c:v>3.5470265631721092</c:v>
                </c:pt>
                <c:pt idx="1244">
                  <c:v>3.5470265632008289</c:v>
                </c:pt>
                <c:pt idx="1245">
                  <c:v>3.5470265632271092</c:v>
                </c:pt>
                <c:pt idx="1246">
                  <c:v>3.5470265632511602</c:v>
                </c:pt>
                <c:pt idx="1247">
                  <c:v>3.5470265632731404</c:v>
                </c:pt>
                <c:pt idx="1248">
                  <c:v>3.5470265632932501</c:v>
                </c:pt>
                <c:pt idx="1249">
                  <c:v>3.5470265633116402</c:v>
                </c:pt>
                <c:pt idx="1250">
                  <c:v>3.5470265633284441</c:v>
                </c:pt>
                <c:pt idx="1251">
                  <c:v>3.5470265633438043</c:v>
                </c:pt>
                <c:pt idx="1252">
                  <c:v>3.5470265633578402</c:v>
                </c:pt>
                <c:pt idx="1253">
                  <c:v>3.5470265633706632</c:v>
                </c:pt>
                <c:pt idx="1254">
                  <c:v>3.5470265633823881</c:v>
                </c:pt>
                <c:pt idx="1255">
                  <c:v>3.5470265633930702</c:v>
                </c:pt>
                <c:pt idx="1256">
                  <c:v>3.5470265634028402</c:v>
                </c:pt>
                <c:pt idx="1257">
                  <c:v>3.5470265634117499</c:v>
                </c:pt>
                <c:pt idx="1258">
                  <c:v>3.5470265634198848</c:v>
                </c:pt>
                <c:pt idx="1259">
                  <c:v>3.547026563427325</c:v>
                </c:pt>
                <c:pt idx="1260">
                  <c:v>3.5470265634340814</c:v>
                </c:pt>
                <c:pt idx="1261">
                  <c:v>3.5470265634402591</c:v>
                </c:pt>
                <c:pt idx="1262">
                  <c:v>3.5470265634458942</c:v>
                </c:pt>
                <c:pt idx="1263">
                  <c:v>3.5470265634510292</c:v>
                </c:pt>
                <c:pt idx="1264">
                  <c:v>3.5470265634557094</c:v>
                </c:pt>
                <c:pt idx="1265">
                  <c:v>3.5470265634599802</c:v>
                </c:pt>
                <c:pt idx="1266">
                  <c:v>3.5470265634638638</c:v>
                </c:pt>
                <c:pt idx="1267">
                  <c:v>3.547026563467421</c:v>
                </c:pt>
                <c:pt idx="1268">
                  <c:v>3.5470265634706402</c:v>
                </c:pt>
                <c:pt idx="1269">
                  <c:v>3.5470265634735711</c:v>
                </c:pt>
                <c:pt idx="1270">
                  <c:v>3.5470265634762455</c:v>
                </c:pt>
                <c:pt idx="1271">
                  <c:v>3.5470265634786804</c:v>
                </c:pt>
                <c:pt idx="1272">
                  <c:v>3.5470265634808982</c:v>
                </c:pt>
                <c:pt idx="1273">
                  <c:v>3.5470265634829286</c:v>
                </c:pt>
                <c:pt idx="1274">
                  <c:v>3.5470265634847475</c:v>
                </c:pt>
                <c:pt idx="1275">
                  <c:v>3.5470265634864275</c:v>
                </c:pt>
                <c:pt idx="1276">
                  <c:v>3.5470265634879481</c:v>
                </c:pt>
                <c:pt idx="1277">
                  <c:v>3.5470265634893212</c:v>
                </c:pt>
                <c:pt idx="1278">
                  <c:v>3.5470265634905682</c:v>
                </c:pt>
                <c:pt idx="1279">
                  <c:v>3.5470265634917082</c:v>
                </c:pt>
                <c:pt idx="1280">
                  <c:v>3.5470265634927451</c:v>
                </c:pt>
                <c:pt idx="1281">
                  <c:v>3.5470265634936826</c:v>
                </c:pt>
                <c:pt idx="1282">
                  <c:v>3.5470265634945402</c:v>
                </c:pt>
                <c:pt idx="1283">
                  <c:v>3.5470265634953253</c:v>
                </c:pt>
                <c:pt idx="1284">
                  <c:v>3.5470265634960212</c:v>
                </c:pt>
                <c:pt idx="1285">
                  <c:v>3.5470265634966602</c:v>
                </c:pt>
                <c:pt idx="1286">
                  <c:v>3.5470265634972402</c:v>
                </c:pt>
                <c:pt idx="1287">
                  <c:v>3.5470265634977642</c:v>
                </c:pt>
                <c:pt idx="1288">
                  <c:v>3.5470265634982407</c:v>
                </c:pt>
                <c:pt idx="1289">
                  <c:v>3.5470265634986751</c:v>
                </c:pt>
                <c:pt idx="1290">
                  <c:v>3.5470265634990681</c:v>
                </c:pt>
                <c:pt idx="1291">
                  <c:v>3.5470265634994242</c:v>
                </c:pt>
                <c:pt idx="1292">
                  <c:v>3.5470265634997471</c:v>
                </c:pt>
                <c:pt idx="1293">
                  <c:v>3.5470265635000402</c:v>
                </c:pt>
                <c:pt idx="1294">
                  <c:v>3.5470265635003178</c:v>
                </c:pt>
                <c:pt idx="1295">
                  <c:v>3.5470265635005451</c:v>
                </c:pt>
                <c:pt idx="1296">
                  <c:v>3.5470265635007632</c:v>
                </c:pt>
                <c:pt idx="1297">
                  <c:v>3.5470265635009612</c:v>
                </c:pt>
                <c:pt idx="1298">
                  <c:v>3.5470265635011402</c:v>
                </c:pt>
                <c:pt idx="1299">
                  <c:v>3.5470265635013116</c:v>
                </c:pt>
                <c:pt idx="1300">
                  <c:v>3.5470265635014591</c:v>
                </c:pt>
                <c:pt idx="1301">
                  <c:v>3.5470265635015812</c:v>
                </c:pt>
                <c:pt idx="1302">
                  <c:v>3.5470265635017002</c:v>
                </c:pt>
                <c:pt idx="1303">
                  <c:v>3.5470265635018072</c:v>
                </c:pt>
                <c:pt idx="1304">
                  <c:v>3.5470265635019178</c:v>
                </c:pt>
                <c:pt idx="1305">
                  <c:v>3.5470265635020048</c:v>
                </c:pt>
                <c:pt idx="1306">
                  <c:v>3.5470265635020812</c:v>
                </c:pt>
                <c:pt idx="1307">
                  <c:v>3.5470265635021452</c:v>
                </c:pt>
                <c:pt idx="1308">
                  <c:v>3.5470265635022202</c:v>
                </c:pt>
                <c:pt idx="1309">
                  <c:v>3.5470265635022691</c:v>
                </c:pt>
                <c:pt idx="1310">
                  <c:v>3.5470265635023384</c:v>
                </c:pt>
                <c:pt idx="1311">
                  <c:v>3.5470265635023859</c:v>
                </c:pt>
                <c:pt idx="1312">
                  <c:v>3.5470265635024276</c:v>
                </c:pt>
                <c:pt idx="1313">
                  <c:v>3.5470265635024671</c:v>
                </c:pt>
                <c:pt idx="1314">
                  <c:v>3.5470265635025027</c:v>
                </c:pt>
                <c:pt idx="1315">
                  <c:v>3.5470265635025315</c:v>
                </c:pt>
                <c:pt idx="1316">
                  <c:v>3.5470265635025622</c:v>
                </c:pt>
                <c:pt idx="1317">
                  <c:v>3.5470265635025866</c:v>
                </c:pt>
                <c:pt idx="1318">
                  <c:v>3.5470265635026093</c:v>
                </c:pt>
                <c:pt idx="1319">
                  <c:v>3.5470265635026212</c:v>
                </c:pt>
                <c:pt idx="1320">
                  <c:v>3.5470265635026412</c:v>
                </c:pt>
                <c:pt idx="1321">
                  <c:v>3.5470265635026612</c:v>
                </c:pt>
                <c:pt idx="1322">
                  <c:v>3.5470265635026812</c:v>
                </c:pt>
                <c:pt idx="1323">
                  <c:v>3.5470265635026892</c:v>
                </c:pt>
                <c:pt idx="1324">
                  <c:v>3.5470265635027012</c:v>
                </c:pt>
                <c:pt idx="1325">
                  <c:v>3.5470265635027096</c:v>
                </c:pt>
                <c:pt idx="1326">
                  <c:v>3.5470265635027212</c:v>
                </c:pt>
                <c:pt idx="1327">
                  <c:v>3.5470265635027292</c:v>
                </c:pt>
                <c:pt idx="1328">
                  <c:v>3.5470265635027411</c:v>
                </c:pt>
                <c:pt idx="1329">
                  <c:v>3.5470265635027451</c:v>
                </c:pt>
                <c:pt idx="1330">
                  <c:v>3.5470265635027602</c:v>
                </c:pt>
                <c:pt idx="1331">
                  <c:v>3.5470265635027602</c:v>
                </c:pt>
                <c:pt idx="1332">
                  <c:v>3.5470265635027642</c:v>
                </c:pt>
                <c:pt idx="1333">
                  <c:v>3.5470265635027682</c:v>
                </c:pt>
                <c:pt idx="1334">
                  <c:v>3.5470265635027802</c:v>
                </c:pt>
                <c:pt idx="1335">
                  <c:v>3.5470265635027802</c:v>
                </c:pt>
                <c:pt idx="1336">
                  <c:v>3.5470265635027802</c:v>
                </c:pt>
                <c:pt idx="1337">
                  <c:v>3.5470265635027842</c:v>
                </c:pt>
                <c:pt idx="1338">
                  <c:v>3.5470265635027882</c:v>
                </c:pt>
                <c:pt idx="1339">
                  <c:v>3.5470265635027891</c:v>
                </c:pt>
                <c:pt idx="1340">
                  <c:v>3.5470265635028002</c:v>
                </c:pt>
                <c:pt idx="1341">
                  <c:v>3.5470265635028002</c:v>
                </c:pt>
                <c:pt idx="1342">
                  <c:v>3.5470265635028002</c:v>
                </c:pt>
                <c:pt idx="1343">
                  <c:v>3.5470265635028002</c:v>
                </c:pt>
                <c:pt idx="1344">
                  <c:v>3.5470265635028002</c:v>
                </c:pt>
                <c:pt idx="1345">
                  <c:v>3.5470265635028002</c:v>
                </c:pt>
                <c:pt idx="1346">
                  <c:v>3.5470265635028011</c:v>
                </c:pt>
                <c:pt idx="1347">
                  <c:v>3.5470265635028015</c:v>
                </c:pt>
                <c:pt idx="1348">
                  <c:v>3.5470265635028042</c:v>
                </c:pt>
                <c:pt idx="1349">
                  <c:v>3.5470265635028042</c:v>
                </c:pt>
                <c:pt idx="1350">
                  <c:v>3.5470265635028042</c:v>
                </c:pt>
                <c:pt idx="1351">
                  <c:v>3.5470265635028051</c:v>
                </c:pt>
                <c:pt idx="1352">
                  <c:v>3.5470265635028055</c:v>
                </c:pt>
                <c:pt idx="1353">
                  <c:v>3.5470265635028082</c:v>
                </c:pt>
                <c:pt idx="1354">
                  <c:v>3.5470265635028082</c:v>
                </c:pt>
                <c:pt idx="1355">
                  <c:v>3.5470265635028082</c:v>
                </c:pt>
                <c:pt idx="1356">
                  <c:v>3.5470265635028082</c:v>
                </c:pt>
                <c:pt idx="1357">
                  <c:v>3.5470265635028082</c:v>
                </c:pt>
                <c:pt idx="1358">
                  <c:v>3.5470265635028082</c:v>
                </c:pt>
                <c:pt idx="1359">
                  <c:v>3.5470265635028086</c:v>
                </c:pt>
                <c:pt idx="1360">
                  <c:v>3.5470265635028091</c:v>
                </c:pt>
                <c:pt idx="1361">
                  <c:v>3.5470265635028095</c:v>
                </c:pt>
                <c:pt idx="1362">
                  <c:v>3.5470265635028095</c:v>
                </c:pt>
                <c:pt idx="1363">
                  <c:v>3.5470265635028095</c:v>
                </c:pt>
                <c:pt idx="1364">
                  <c:v>3.5470265635028095</c:v>
                </c:pt>
                <c:pt idx="1365">
                  <c:v>3.5470265635028095</c:v>
                </c:pt>
                <c:pt idx="1366">
                  <c:v>3.5470265635028095</c:v>
                </c:pt>
                <c:pt idx="1367">
                  <c:v>3.5470265635028095</c:v>
                </c:pt>
                <c:pt idx="1368">
                  <c:v>3.5470265635028095</c:v>
                </c:pt>
                <c:pt idx="1369">
                  <c:v>3.5470265635028095</c:v>
                </c:pt>
                <c:pt idx="1370">
                  <c:v>3.5470265635028095</c:v>
                </c:pt>
                <c:pt idx="1371">
                  <c:v>3.5470265635028095</c:v>
                </c:pt>
                <c:pt idx="1372">
                  <c:v>3.5470265635028095</c:v>
                </c:pt>
                <c:pt idx="1373">
                  <c:v>3.5470265635028095</c:v>
                </c:pt>
                <c:pt idx="1374">
                  <c:v>3.5470265635028095</c:v>
                </c:pt>
                <c:pt idx="1375">
                  <c:v>3.5470265635028095</c:v>
                </c:pt>
                <c:pt idx="1376">
                  <c:v>3.5470265635028095</c:v>
                </c:pt>
                <c:pt idx="1377">
                  <c:v>3.5470265635028095</c:v>
                </c:pt>
                <c:pt idx="1378">
                  <c:v>3.5470265635028095</c:v>
                </c:pt>
                <c:pt idx="1379">
                  <c:v>3.5470265635028095</c:v>
                </c:pt>
                <c:pt idx="1380">
                  <c:v>3.5470265635028095</c:v>
                </c:pt>
                <c:pt idx="1381">
                  <c:v>3.5470265635028095</c:v>
                </c:pt>
                <c:pt idx="1382">
                  <c:v>3.5470265635028095</c:v>
                </c:pt>
                <c:pt idx="1383">
                  <c:v>3.5470265635028095</c:v>
                </c:pt>
                <c:pt idx="1384">
                  <c:v>3.5470265635028095</c:v>
                </c:pt>
                <c:pt idx="1385">
                  <c:v>3.5470265635028095</c:v>
                </c:pt>
                <c:pt idx="1386">
                  <c:v>3.5470265635028095</c:v>
                </c:pt>
                <c:pt idx="1387">
                  <c:v>3.5470265635028095</c:v>
                </c:pt>
                <c:pt idx="1388">
                  <c:v>3.5470265635028095</c:v>
                </c:pt>
                <c:pt idx="1389">
                  <c:v>3.5470265635028095</c:v>
                </c:pt>
                <c:pt idx="1390">
                  <c:v>3.5470265635028095</c:v>
                </c:pt>
                <c:pt idx="1391">
                  <c:v>3.5470265635028095</c:v>
                </c:pt>
                <c:pt idx="1392">
                  <c:v>3.5470265635028095</c:v>
                </c:pt>
                <c:pt idx="1393">
                  <c:v>3.5470265635028095</c:v>
                </c:pt>
                <c:pt idx="1394">
                  <c:v>3.5470265635028095</c:v>
                </c:pt>
                <c:pt idx="1395">
                  <c:v>3.5470265635028095</c:v>
                </c:pt>
                <c:pt idx="1396">
                  <c:v>3.5470265635028095</c:v>
                </c:pt>
                <c:pt idx="1397">
                  <c:v>3.5470265635028095</c:v>
                </c:pt>
                <c:pt idx="1398">
                  <c:v>3.5470265635028095</c:v>
                </c:pt>
                <c:pt idx="1399">
                  <c:v>3.5470265635028095</c:v>
                </c:pt>
                <c:pt idx="1400">
                  <c:v>3.5470265635028095</c:v>
                </c:pt>
                <c:pt idx="1401">
                  <c:v>3.5470265635028095</c:v>
                </c:pt>
                <c:pt idx="1402">
                  <c:v>3.5470265635028095</c:v>
                </c:pt>
                <c:pt idx="1403">
                  <c:v>3.5470265635028095</c:v>
                </c:pt>
                <c:pt idx="1404">
                  <c:v>3.5470265635028095</c:v>
                </c:pt>
                <c:pt idx="1405">
                  <c:v>3.5470265635028095</c:v>
                </c:pt>
                <c:pt idx="1406">
                  <c:v>3.5470265635028095</c:v>
                </c:pt>
                <c:pt idx="1407">
                  <c:v>3.5470265635028095</c:v>
                </c:pt>
                <c:pt idx="1408">
                  <c:v>3.5470265635028095</c:v>
                </c:pt>
                <c:pt idx="1409">
                  <c:v>3.5470265635028095</c:v>
                </c:pt>
                <c:pt idx="1410">
                  <c:v>3.5470265635028095</c:v>
                </c:pt>
                <c:pt idx="1411">
                  <c:v>3.5470265635028095</c:v>
                </c:pt>
                <c:pt idx="1412">
                  <c:v>3.5470265635028095</c:v>
                </c:pt>
                <c:pt idx="1413">
                  <c:v>3.5470265635028095</c:v>
                </c:pt>
                <c:pt idx="1414">
                  <c:v>3.5470265635028095</c:v>
                </c:pt>
                <c:pt idx="1415">
                  <c:v>3.5470265635028095</c:v>
                </c:pt>
                <c:pt idx="1416">
                  <c:v>3.5470265635028095</c:v>
                </c:pt>
                <c:pt idx="1417">
                  <c:v>3.5470265635028095</c:v>
                </c:pt>
                <c:pt idx="1418">
                  <c:v>3.5470265635028095</c:v>
                </c:pt>
                <c:pt idx="1419">
                  <c:v>3.5470265635028095</c:v>
                </c:pt>
                <c:pt idx="1420">
                  <c:v>3.5470265635028095</c:v>
                </c:pt>
                <c:pt idx="1421">
                  <c:v>3.5470265635028095</c:v>
                </c:pt>
                <c:pt idx="1422">
                  <c:v>3.5470265635028095</c:v>
                </c:pt>
                <c:pt idx="1423">
                  <c:v>3.5470265635028095</c:v>
                </c:pt>
                <c:pt idx="1424">
                  <c:v>3.5470265635028095</c:v>
                </c:pt>
                <c:pt idx="1425">
                  <c:v>3.5470265635028095</c:v>
                </c:pt>
                <c:pt idx="1426">
                  <c:v>3.5470265635028095</c:v>
                </c:pt>
                <c:pt idx="1427">
                  <c:v>3.5470265635028095</c:v>
                </c:pt>
                <c:pt idx="1428">
                  <c:v>3.5470265635028095</c:v>
                </c:pt>
                <c:pt idx="1429">
                  <c:v>3.5470265635028095</c:v>
                </c:pt>
                <c:pt idx="1430">
                  <c:v>3.5470265635028095</c:v>
                </c:pt>
                <c:pt idx="1431">
                  <c:v>3.5470265635028095</c:v>
                </c:pt>
                <c:pt idx="1432">
                  <c:v>3.5470265635028095</c:v>
                </c:pt>
                <c:pt idx="1433">
                  <c:v>3.5470265635028095</c:v>
                </c:pt>
                <c:pt idx="1434">
                  <c:v>3.5470265635028095</c:v>
                </c:pt>
                <c:pt idx="1435">
                  <c:v>3.5470265635028095</c:v>
                </c:pt>
                <c:pt idx="1436">
                  <c:v>3.5470265635028095</c:v>
                </c:pt>
                <c:pt idx="1437">
                  <c:v>3.5470265635028095</c:v>
                </c:pt>
                <c:pt idx="1438">
                  <c:v>3.5470265635028095</c:v>
                </c:pt>
                <c:pt idx="1439">
                  <c:v>3.5470265635028095</c:v>
                </c:pt>
                <c:pt idx="1440">
                  <c:v>3.5470265635028095</c:v>
                </c:pt>
                <c:pt idx="1441">
                  <c:v>3.5470265635028095</c:v>
                </c:pt>
                <c:pt idx="1442">
                  <c:v>3.5470265635028095</c:v>
                </c:pt>
                <c:pt idx="1443">
                  <c:v>3.5470265635028095</c:v>
                </c:pt>
                <c:pt idx="1444">
                  <c:v>3.5470265635028095</c:v>
                </c:pt>
                <c:pt idx="1445">
                  <c:v>3.5470265635028095</c:v>
                </c:pt>
                <c:pt idx="1446">
                  <c:v>3.5470265635028095</c:v>
                </c:pt>
                <c:pt idx="1447">
                  <c:v>3.5470265635028095</c:v>
                </c:pt>
                <c:pt idx="1448">
                  <c:v>3.5470265635028095</c:v>
                </c:pt>
                <c:pt idx="1449">
                  <c:v>3.5470265635028095</c:v>
                </c:pt>
                <c:pt idx="1450">
                  <c:v>3.5470265635028095</c:v>
                </c:pt>
                <c:pt idx="1451">
                  <c:v>3.5470265635028095</c:v>
                </c:pt>
                <c:pt idx="1452">
                  <c:v>3.5470265635028095</c:v>
                </c:pt>
                <c:pt idx="1453">
                  <c:v>3.5470265635028095</c:v>
                </c:pt>
                <c:pt idx="1454">
                  <c:v>3.5470265635028095</c:v>
                </c:pt>
                <c:pt idx="1455">
                  <c:v>3.5470265635028095</c:v>
                </c:pt>
                <c:pt idx="1456">
                  <c:v>3.5470265635028095</c:v>
                </c:pt>
                <c:pt idx="1457">
                  <c:v>3.5470265635028095</c:v>
                </c:pt>
                <c:pt idx="1458">
                  <c:v>3.5470265635028095</c:v>
                </c:pt>
                <c:pt idx="1459">
                  <c:v>3.5470265635028095</c:v>
                </c:pt>
                <c:pt idx="1460">
                  <c:v>3.5470265635028095</c:v>
                </c:pt>
                <c:pt idx="1461">
                  <c:v>3.5470265635028095</c:v>
                </c:pt>
                <c:pt idx="1462">
                  <c:v>3.5470265635028095</c:v>
                </c:pt>
                <c:pt idx="1463">
                  <c:v>3.5470265635028095</c:v>
                </c:pt>
                <c:pt idx="1464">
                  <c:v>3.5470265635028095</c:v>
                </c:pt>
                <c:pt idx="1465">
                  <c:v>3.5470265635028095</c:v>
                </c:pt>
                <c:pt idx="1466">
                  <c:v>3.5470265635028095</c:v>
                </c:pt>
                <c:pt idx="1467">
                  <c:v>3.5470265635028095</c:v>
                </c:pt>
                <c:pt idx="1468">
                  <c:v>3.5470265635028095</c:v>
                </c:pt>
                <c:pt idx="1469">
                  <c:v>3.5470265635028095</c:v>
                </c:pt>
                <c:pt idx="1470">
                  <c:v>3.5470265635028095</c:v>
                </c:pt>
                <c:pt idx="1471">
                  <c:v>3.5470265635028095</c:v>
                </c:pt>
                <c:pt idx="1472">
                  <c:v>3.5470265635028095</c:v>
                </c:pt>
                <c:pt idx="1473">
                  <c:v>3.5470265635028095</c:v>
                </c:pt>
                <c:pt idx="1474">
                  <c:v>3.5470265635028095</c:v>
                </c:pt>
                <c:pt idx="1475">
                  <c:v>3.5470265635028095</c:v>
                </c:pt>
                <c:pt idx="1476">
                  <c:v>3.5470265635028095</c:v>
                </c:pt>
                <c:pt idx="1477">
                  <c:v>3.5470265635028095</c:v>
                </c:pt>
                <c:pt idx="1478">
                  <c:v>3.5470265635028095</c:v>
                </c:pt>
                <c:pt idx="1479">
                  <c:v>3.5470265635028095</c:v>
                </c:pt>
                <c:pt idx="1480">
                  <c:v>3.5470265635028095</c:v>
                </c:pt>
                <c:pt idx="1481">
                  <c:v>3.5470265635028095</c:v>
                </c:pt>
                <c:pt idx="1482">
                  <c:v>3.5470265635028095</c:v>
                </c:pt>
                <c:pt idx="1483">
                  <c:v>3.5470265635028095</c:v>
                </c:pt>
                <c:pt idx="1484">
                  <c:v>3.5470265635028095</c:v>
                </c:pt>
                <c:pt idx="1485">
                  <c:v>3.5470265635028095</c:v>
                </c:pt>
                <c:pt idx="1486">
                  <c:v>3.5470265635028095</c:v>
                </c:pt>
                <c:pt idx="1487">
                  <c:v>3.5470265635028095</c:v>
                </c:pt>
                <c:pt idx="1488">
                  <c:v>3.5470265635028095</c:v>
                </c:pt>
                <c:pt idx="1489">
                  <c:v>3.5470265635028095</c:v>
                </c:pt>
                <c:pt idx="1490">
                  <c:v>3.5470265635028095</c:v>
                </c:pt>
                <c:pt idx="1491">
                  <c:v>3.5470265635028095</c:v>
                </c:pt>
                <c:pt idx="1492">
                  <c:v>3.5470265635028095</c:v>
                </c:pt>
                <c:pt idx="1493">
                  <c:v>3.5470265635028095</c:v>
                </c:pt>
                <c:pt idx="1494">
                  <c:v>3.5470265635028095</c:v>
                </c:pt>
                <c:pt idx="1495">
                  <c:v>3.5470265635028095</c:v>
                </c:pt>
                <c:pt idx="1496">
                  <c:v>3.5470265635028095</c:v>
                </c:pt>
                <c:pt idx="1497">
                  <c:v>3.5470265635028095</c:v>
                </c:pt>
                <c:pt idx="1498">
                  <c:v>3.5470265635028095</c:v>
                </c:pt>
                <c:pt idx="1499">
                  <c:v>3.5470265635028095</c:v>
                </c:pt>
                <c:pt idx="1500">
                  <c:v>3.5470265635028095</c:v>
                </c:pt>
                <c:pt idx="1501">
                  <c:v>3.5470265635028095</c:v>
                </c:pt>
                <c:pt idx="1502">
                  <c:v>3.5470265635028095</c:v>
                </c:pt>
                <c:pt idx="1503">
                  <c:v>3.5470265635028095</c:v>
                </c:pt>
                <c:pt idx="1504">
                  <c:v>3.5470265635028095</c:v>
                </c:pt>
                <c:pt idx="1505">
                  <c:v>3.5470265635028095</c:v>
                </c:pt>
                <c:pt idx="1506">
                  <c:v>3.5470265635028095</c:v>
                </c:pt>
                <c:pt idx="1507">
                  <c:v>3.5470265635028095</c:v>
                </c:pt>
                <c:pt idx="1508">
                  <c:v>3.5470265635028095</c:v>
                </c:pt>
                <c:pt idx="1509">
                  <c:v>3.5470265635028095</c:v>
                </c:pt>
                <c:pt idx="1510">
                  <c:v>3.5470265635028095</c:v>
                </c:pt>
                <c:pt idx="1511">
                  <c:v>3.5470265635028095</c:v>
                </c:pt>
                <c:pt idx="1512">
                  <c:v>3.5470265635028095</c:v>
                </c:pt>
                <c:pt idx="1513">
                  <c:v>3.5470265635028095</c:v>
                </c:pt>
                <c:pt idx="1514">
                  <c:v>3.5470265635028095</c:v>
                </c:pt>
                <c:pt idx="1515">
                  <c:v>3.5470265635028095</c:v>
                </c:pt>
                <c:pt idx="1516">
                  <c:v>3.5470265635028095</c:v>
                </c:pt>
                <c:pt idx="1517">
                  <c:v>3.5470265635028095</c:v>
                </c:pt>
                <c:pt idx="1518">
                  <c:v>3.5470265635028095</c:v>
                </c:pt>
                <c:pt idx="1519">
                  <c:v>3.5470265635028095</c:v>
                </c:pt>
                <c:pt idx="1520">
                  <c:v>3.5470265635028095</c:v>
                </c:pt>
                <c:pt idx="1521">
                  <c:v>3.5470265635028095</c:v>
                </c:pt>
                <c:pt idx="1522">
                  <c:v>3.5470265635028095</c:v>
                </c:pt>
                <c:pt idx="1523">
                  <c:v>3.5470265635028095</c:v>
                </c:pt>
                <c:pt idx="1524">
                  <c:v>3.5470265635028095</c:v>
                </c:pt>
                <c:pt idx="1525">
                  <c:v>3.5470265635028095</c:v>
                </c:pt>
                <c:pt idx="1526">
                  <c:v>3.5470265635028095</c:v>
                </c:pt>
                <c:pt idx="1527">
                  <c:v>3.5470265635028095</c:v>
                </c:pt>
                <c:pt idx="1528">
                  <c:v>3.5470265635028095</c:v>
                </c:pt>
                <c:pt idx="1529">
                  <c:v>3.5470265635028095</c:v>
                </c:pt>
                <c:pt idx="1530">
                  <c:v>3.5470265635028095</c:v>
                </c:pt>
                <c:pt idx="1531">
                  <c:v>3.5470265635028095</c:v>
                </c:pt>
                <c:pt idx="1532">
                  <c:v>3.5470265635028095</c:v>
                </c:pt>
                <c:pt idx="1533">
                  <c:v>3.5470265635028095</c:v>
                </c:pt>
                <c:pt idx="1534">
                  <c:v>3.5470265635028095</c:v>
                </c:pt>
                <c:pt idx="1535">
                  <c:v>3.5470265635028095</c:v>
                </c:pt>
                <c:pt idx="1536">
                  <c:v>3.5470265635028095</c:v>
                </c:pt>
                <c:pt idx="1537">
                  <c:v>3.5470265635028095</c:v>
                </c:pt>
                <c:pt idx="1538">
                  <c:v>3.5470265635028095</c:v>
                </c:pt>
                <c:pt idx="1539">
                  <c:v>3.5470265635028095</c:v>
                </c:pt>
                <c:pt idx="1540">
                  <c:v>3.5470265635028095</c:v>
                </c:pt>
                <c:pt idx="1541">
                  <c:v>3.5470265635028095</c:v>
                </c:pt>
                <c:pt idx="1542">
                  <c:v>3.5470265635028095</c:v>
                </c:pt>
                <c:pt idx="1543">
                  <c:v>3.5470265635028095</c:v>
                </c:pt>
                <c:pt idx="1544">
                  <c:v>3.5470265635028095</c:v>
                </c:pt>
                <c:pt idx="1545">
                  <c:v>3.5470265635028095</c:v>
                </c:pt>
                <c:pt idx="1546">
                  <c:v>3.5470265635028095</c:v>
                </c:pt>
                <c:pt idx="1547">
                  <c:v>3.5470265635028095</c:v>
                </c:pt>
                <c:pt idx="1548">
                  <c:v>3.5470265635028095</c:v>
                </c:pt>
                <c:pt idx="1549">
                  <c:v>3.5470265635028095</c:v>
                </c:pt>
                <c:pt idx="1550">
                  <c:v>3.5470265635028095</c:v>
                </c:pt>
                <c:pt idx="1551">
                  <c:v>3.5470265635028095</c:v>
                </c:pt>
                <c:pt idx="1552">
                  <c:v>3.5470265635028095</c:v>
                </c:pt>
                <c:pt idx="1553">
                  <c:v>3.5470265635028095</c:v>
                </c:pt>
                <c:pt idx="1554">
                  <c:v>3.5470265635028095</c:v>
                </c:pt>
                <c:pt idx="1555">
                  <c:v>3.5470265635028095</c:v>
                </c:pt>
                <c:pt idx="1556">
                  <c:v>3.5470265635028095</c:v>
                </c:pt>
                <c:pt idx="1557">
                  <c:v>3.5470265635028095</c:v>
                </c:pt>
                <c:pt idx="1558">
                  <c:v>3.5470265635028095</c:v>
                </c:pt>
                <c:pt idx="1559">
                  <c:v>3.5470265635028095</c:v>
                </c:pt>
                <c:pt idx="1560">
                  <c:v>3.5470265635028095</c:v>
                </c:pt>
                <c:pt idx="1561">
                  <c:v>3.5470265635028095</c:v>
                </c:pt>
                <c:pt idx="1562">
                  <c:v>3.5470265635028095</c:v>
                </c:pt>
                <c:pt idx="1563">
                  <c:v>3.5470265635028095</c:v>
                </c:pt>
                <c:pt idx="1564">
                  <c:v>3.5470265635028095</c:v>
                </c:pt>
                <c:pt idx="1565">
                  <c:v>3.5470265635028095</c:v>
                </c:pt>
                <c:pt idx="1566">
                  <c:v>3.5470265635028095</c:v>
                </c:pt>
                <c:pt idx="1567">
                  <c:v>3.5470265635028095</c:v>
                </c:pt>
                <c:pt idx="1568">
                  <c:v>3.5470265635028095</c:v>
                </c:pt>
                <c:pt idx="1569">
                  <c:v>3.5470265635028095</c:v>
                </c:pt>
                <c:pt idx="1570">
                  <c:v>3.5470265635028095</c:v>
                </c:pt>
                <c:pt idx="1571">
                  <c:v>3.5470265635028095</c:v>
                </c:pt>
                <c:pt idx="1572">
                  <c:v>3.5470265635028095</c:v>
                </c:pt>
                <c:pt idx="1573">
                  <c:v>3.5470265635028095</c:v>
                </c:pt>
                <c:pt idx="1574">
                  <c:v>3.5470265635028095</c:v>
                </c:pt>
                <c:pt idx="1575">
                  <c:v>3.5470265635028095</c:v>
                </c:pt>
                <c:pt idx="1576">
                  <c:v>3.5470265635028095</c:v>
                </c:pt>
                <c:pt idx="1577">
                  <c:v>3.5470265635028095</c:v>
                </c:pt>
                <c:pt idx="1578">
                  <c:v>3.5470265635028095</c:v>
                </c:pt>
                <c:pt idx="1579">
                  <c:v>3.5470265635028095</c:v>
                </c:pt>
                <c:pt idx="1580">
                  <c:v>3.5470265635028095</c:v>
                </c:pt>
                <c:pt idx="1581">
                  <c:v>3.5470265635028095</c:v>
                </c:pt>
                <c:pt idx="1582">
                  <c:v>3.5470265635028095</c:v>
                </c:pt>
                <c:pt idx="1583">
                  <c:v>3.5470265635028095</c:v>
                </c:pt>
                <c:pt idx="1584">
                  <c:v>3.5470265635028095</c:v>
                </c:pt>
                <c:pt idx="1585">
                  <c:v>3.5470265635028095</c:v>
                </c:pt>
                <c:pt idx="1586">
                  <c:v>3.5470265635028095</c:v>
                </c:pt>
                <c:pt idx="1587">
                  <c:v>3.5470265635028095</c:v>
                </c:pt>
                <c:pt idx="1588">
                  <c:v>3.5470265635028095</c:v>
                </c:pt>
                <c:pt idx="1589">
                  <c:v>3.5470265635028095</c:v>
                </c:pt>
                <c:pt idx="1590">
                  <c:v>3.5470265635028095</c:v>
                </c:pt>
                <c:pt idx="1591">
                  <c:v>3.5470265635028095</c:v>
                </c:pt>
                <c:pt idx="1592">
                  <c:v>3.5470265635028095</c:v>
                </c:pt>
                <c:pt idx="1593">
                  <c:v>3.5470265635028095</c:v>
                </c:pt>
                <c:pt idx="1594">
                  <c:v>3.5470265635028095</c:v>
                </c:pt>
                <c:pt idx="1595">
                  <c:v>3.5470265635028095</c:v>
                </c:pt>
                <c:pt idx="1596">
                  <c:v>3.5470265635028095</c:v>
                </c:pt>
                <c:pt idx="1597">
                  <c:v>3.5470265635028095</c:v>
                </c:pt>
                <c:pt idx="1598">
                  <c:v>3.5470265635028095</c:v>
                </c:pt>
                <c:pt idx="1599">
                  <c:v>3.5470265635028095</c:v>
                </c:pt>
                <c:pt idx="1600">
                  <c:v>3.5470265635028095</c:v>
                </c:pt>
                <c:pt idx="1601">
                  <c:v>3.5470265635028095</c:v>
                </c:pt>
                <c:pt idx="1602">
                  <c:v>3.5470265635028095</c:v>
                </c:pt>
                <c:pt idx="1603">
                  <c:v>3.5470265635028095</c:v>
                </c:pt>
                <c:pt idx="1604">
                  <c:v>3.5470265635028095</c:v>
                </c:pt>
                <c:pt idx="1605">
                  <c:v>3.5470265635028095</c:v>
                </c:pt>
                <c:pt idx="1606">
                  <c:v>3.5470265635028095</c:v>
                </c:pt>
                <c:pt idx="1607">
                  <c:v>3.5470265635028095</c:v>
                </c:pt>
                <c:pt idx="1608">
                  <c:v>3.5470265635028095</c:v>
                </c:pt>
                <c:pt idx="1609">
                  <c:v>3.5470265635028095</c:v>
                </c:pt>
                <c:pt idx="1610">
                  <c:v>3.5470265635028095</c:v>
                </c:pt>
                <c:pt idx="1611">
                  <c:v>3.5470265635028095</c:v>
                </c:pt>
                <c:pt idx="1612">
                  <c:v>3.5470265635028095</c:v>
                </c:pt>
                <c:pt idx="1613">
                  <c:v>3.5470265635028095</c:v>
                </c:pt>
                <c:pt idx="1614">
                  <c:v>3.5470265635028095</c:v>
                </c:pt>
                <c:pt idx="1615">
                  <c:v>3.5470265635028095</c:v>
                </c:pt>
                <c:pt idx="1616">
                  <c:v>3.5470265635028095</c:v>
                </c:pt>
                <c:pt idx="1617">
                  <c:v>3.5470265635028095</c:v>
                </c:pt>
                <c:pt idx="1618">
                  <c:v>3.5470265635028095</c:v>
                </c:pt>
                <c:pt idx="1619">
                  <c:v>3.5470265635028095</c:v>
                </c:pt>
                <c:pt idx="1620">
                  <c:v>3.5470265635028095</c:v>
                </c:pt>
                <c:pt idx="1621">
                  <c:v>3.5470265635028095</c:v>
                </c:pt>
                <c:pt idx="1622">
                  <c:v>3.5470265635028095</c:v>
                </c:pt>
                <c:pt idx="1623">
                  <c:v>3.5470265635028095</c:v>
                </c:pt>
                <c:pt idx="1624">
                  <c:v>3.5470265635028095</c:v>
                </c:pt>
                <c:pt idx="1625">
                  <c:v>3.5470265635028095</c:v>
                </c:pt>
                <c:pt idx="1626">
                  <c:v>3.5470265635028095</c:v>
                </c:pt>
                <c:pt idx="1627">
                  <c:v>3.5470265635028095</c:v>
                </c:pt>
                <c:pt idx="1628">
                  <c:v>3.5470265635028095</c:v>
                </c:pt>
                <c:pt idx="1629">
                  <c:v>3.5470265635028095</c:v>
                </c:pt>
                <c:pt idx="1630">
                  <c:v>3.5470265635028095</c:v>
                </c:pt>
                <c:pt idx="1631">
                  <c:v>3.5470265635028095</c:v>
                </c:pt>
                <c:pt idx="1632">
                  <c:v>3.5470265635028095</c:v>
                </c:pt>
                <c:pt idx="1633">
                  <c:v>3.5470265635028095</c:v>
                </c:pt>
                <c:pt idx="1634">
                  <c:v>3.5470265635028095</c:v>
                </c:pt>
                <c:pt idx="1635">
                  <c:v>3.5470265635028095</c:v>
                </c:pt>
                <c:pt idx="1636">
                  <c:v>3.5470265635028095</c:v>
                </c:pt>
                <c:pt idx="1637">
                  <c:v>3.5470265635028095</c:v>
                </c:pt>
                <c:pt idx="1638">
                  <c:v>3.5470265635028095</c:v>
                </c:pt>
                <c:pt idx="1639">
                  <c:v>3.5470265635028095</c:v>
                </c:pt>
                <c:pt idx="1640">
                  <c:v>3.5470265635028095</c:v>
                </c:pt>
                <c:pt idx="1641">
                  <c:v>3.5470265635028095</c:v>
                </c:pt>
                <c:pt idx="1642">
                  <c:v>3.5470265635028095</c:v>
                </c:pt>
                <c:pt idx="1643">
                  <c:v>3.5470265635028095</c:v>
                </c:pt>
                <c:pt idx="1644">
                  <c:v>3.5470265635028095</c:v>
                </c:pt>
                <c:pt idx="1645">
                  <c:v>3.5470265635028095</c:v>
                </c:pt>
                <c:pt idx="1646">
                  <c:v>3.5470265635028095</c:v>
                </c:pt>
                <c:pt idx="1647">
                  <c:v>3.5470265635028095</c:v>
                </c:pt>
                <c:pt idx="1648">
                  <c:v>3.5470265635028095</c:v>
                </c:pt>
                <c:pt idx="1649">
                  <c:v>3.5470265635028095</c:v>
                </c:pt>
                <c:pt idx="1650">
                  <c:v>3.5470265635028095</c:v>
                </c:pt>
                <c:pt idx="1651">
                  <c:v>3.5470265635028095</c:v>
                </c:pt>
                <c:pt idx="1652">
                  <c:v>3.5470265635028095</c:v>
                </c:pt>
                <c:pt idx="1653">
                  <c:v>3.5470265635028095</c:v>
                </c:pt>
                <c:pt idx="1654">
                  <c:v>3.5470265635028095</c:v>
                </c:pt>
                <c:pt idx="1655">
                  <c:v>3.5470265635028095</c:v>
                </c:pt>
                <c:pt idx="1656">
                  <c:v>3.5470265635028095</c:v>
                </c:pt>
                <c:pt idx="1657">
                  <c:v>3.5470265635028095</c:v>
                </c:pt>
                <c:pt idx="1658">
                  <c:v>3.5470265635028095</c:v>
                </c:pt>
                <c:pt idx="1659">
                  <c:v>3.5470265635028095</c:v>
                </c:pt>
                <c:pt idx="1660">
                  <c:v>3.5470265635028095</c:v>
                </c:pt>
                <c:pt idx="1661">
                  <c:v>3.5470265635028095</c:v>
                </c:pt>
                <c:pt idx="1662">
                  <c:v>3.5470265635028095</c:v>
                </c:pt>
                <c:pt idx="1663">
                  <c:v>3.5470265635028095</c:v>
                </c:pt>
                <c:pt idx="1664">
                  <c:v>3.5470265635028095</c:v>
                </c:pt>
                <c:pt idx="1665">
                  <c:v>3.5470265635028095</c:v>
                </c:pt>
                <c:pt idx="1666">
                  <c:v>3.5470265635028095</c:v>
                </c:pt>
                <c:pt idx="1667">
                  <c:v>3.5470265635028095</c:v>
                </c:pt>
                <c:pt idx="1668">
                  <c:v>3.5470265635028095</c:v>
                </c:pt>
                <c:pt idx="1669">
                  <c:v>3.5470265635028095</c:v>
                </c:pt>
                <c:pt idx="1670">
                  <c:v>3.5470265635028095</c:v>
                </c:pt>
                <c:pt idx="1671">
                  <c:v>3.5470265635028095</c:v>
                </c:pt>
                <c:pt idx="1672">
                  <c:v>3.5470265635028095</c:v>
                </c:pt>
                <c:pt idx="1673">
                  <c:v>3.5470265635028095</c:v>
                </c:pt>
                <c:pt idx="1674">
                  <c:v>3.5470265635028095</c:v>
                </c:pt>
                <c:pt idx="1675">
                  <c:v>3.5470265635028095</c:v>
                </c:pt>
                <c:pt idx="1676">
                  <c:v>3.5470265635028095</c:v>
                </c:pt>
                <c:pt idx="1677">
                  <c:v>3.5470265635028095</c:v>
                </c:pt>
                <c:pt idx="1678">
                  <c:v>3.5470265635028095</c:v>
                </c:pt>
                <c:pt idx="1679">
                  <c:v>3.5470265635028095</c:v>
                </c:pt>
                <c:pt idx="1680">
                  <c:v>3.5470265635028095</c:v>
                </c:pt>
                <c:pt idx="1681">
                  <c:v>3.5470265635028095</c:v>
                </c:pt>
                <c:pt idx="1682">
                  <c:v>3.5470265635028095</c:v>
                </c:pt>
                <c:pt idx="1683">
                  <c:v>3.5470265635028095</c:v>
                </c:pt>
                <c:pt idx="1684">
                  <c:v>3.5470265635028095</c:v>
                </c:pt>
                <c:pt idx="1685">
                  <c:v>3.5470265635028095</c:v>
                </c:pt>
                <c:pt idx="1686">
                  <c:v>3.5470265635028095</c:v>
                </c:pt>
                <c:pt idx="1687">
                  <c:v>3.5470265635028095</c:v>
                </c:pt>
                <c:pt idx="1688">
                  <c:v>3.5470265635028095</c:v>
                </c:pt>
                <c:pt idx="1689">
                  <c:v>3.5470265635028095</c:v>
                </c:pt>
                <c:pt idx="1690">
                  <c:v>3.5470265635028095</c:v>
                </c:pt>
                <c:pt idx="1691">
                  <c:v>3.5470265635028095</c:v>
                </c:pt>
                <c:pt idx="1692">
                  <c:v>3.5470265635028095</c:v>
                </c:pt>
                <c:pt idx="1693">
                  <c:v>3.5470265635028095</c:v>
                </c:pt>
                <c:pt idx="1694">
                  <c:v>3.5470265635028095</c:v>
                </c:pt>
                <c:pt idx="1695">
                  <c:v>3.5470265635028095</c:v>
                </c:pt>
                <c:pt idx="1696">
                  <c:v>3.5470265635028095</c:v>
                </c:pt>
                <c:pt idx="1697">
                  <c:v>3.5470265635028095</c:v>
                </c:pt>
                <c:pt idx="1698">
                  <c:v>3.5470265635028095</c:v>
                </c:pt>
                <c:pt idx="1699">
                  <c:v>3.5470265635028095</c:v>
                </c:pt>
                <c:pt idx="1700">
                  <c:v>3.5470265635028095</c:v>
                </c:pt>
                <c:pt idx="1701">
                  <c:v>3.5470265635028095</c:v>
                </c:pt>
                <c:pt idx="1702">
                  <c:v>3.5470265635028095</c:v>
                </c:pt>
                <c:pt idx="1703">
                  <c:v>3.5470265635028095</c:v>
                </c:pt>
                <c:pt idx="1704">
                  <c:v>3.5470265635028095</c:v>
                </c:pt>
                <c:pt idx="1705">
                  <c:v>3.5470265635028095</c:v>
                </c:pt>
                <c:pt idx="1706">
                  <c:v>3.5470265635028095</c:v>
                </c:pt>
                <c:pt idx="1707">
                  <c:v>3.5470265635028095</c:v>
                </c:pt>
                <c:pt idx="1708">
                  <c:v>3.5470265635028095</c:v>
                </c:pt>
                <c:pt idx="1709">
                  <c:v>3.5470265635028095</c:v>
                </c:pt>
                <c:pt idx="1710">
                  <c:v>3.5470265635028095</c:v>
                </c:pt>
                <c:pt idx="1711">
                  <c:v>3.5470265635028095</c:v>
                </c:pt>
                <c:pt idx="1712">
                  <c:v>3.5470265635028095</c:v>
                </c:pt>
                <c:pt idx="1713">
                  <c:v>3.5470265635028095</c:v>
                </c:pt>
                <c:pt idx="1714">
                  <c:v>3.5470265635028095</c:v>
                </c:pt>
                <c:pt idx="1715">
                  <c:v>3.5470265635028095</c:v>
                </c:pt>
                <c:pt idx="1716">
                  <c:v>3.5470265635028095</c:v>
                </c:pt>
                <c:pt idx="1717">
                  <c:v>3.5470265635028095</c:v>
                </c:pt>
                <c:pt idx="1718">
                  <c:v>3.5470265635028095</c:v>
                </c:pt>
                <c:pt idx="1719">
                  <c:v>3.5470265635028095</c:v>
                </c:pt>
                <c:pt idx="1720">
                  <c:v>3.5470265635028095</c:v>
                </c:pt>
                <c:pt idx="1721">
                  <c:v>3.5470265635028095</c:v>
                </c:pt>
                <c:pt idx="1722">
                  <c:v>3.5470265635028095</c:v>
                </c:pt>
                <c:pt idx="1723">
                  <c:v>3.5470265635028095</c:v>
                </c:pt>
                <c:pt idx="1724">
                  <c:v>3.5470265635028095</c:v>
                </c:pt>
                <c:pt idx="1725">
                  <c:v>3.5470265635028095</c:v>
                </c:pt>
                <c:pt idx="1726">
                  <c:v>3.5470265635028095</c:v>
                </c:pt>
                <c:pt idx="1727">
                  <c:v>3.5470265635028095</c:v>
                </c:pt>
                <c:pt idx="1728">
                  <c:v>3.5470265635028095</c:v>
                </c:pt>
                <c:pt idx="1729">
                  <c:v>3.5470265635028095</c:v>
                </c:pt>
                <c:pt idx="1730">
                  <c:v>3.5470265635028095</c:v>
                </c:pt>
                <c:pt idx="1731">
                  <c:v>3.5470265635028095</c:v>
                </c:pt>
                <c:pt idx="1732">
                  <c:v>3.5470265635028095</c:v>
                </c:pt>
                <c:pt idx="1733">
                  <c:v>3.5470265635028095</c:v>
                </c:pt>
                <c:pt idx="1734">
                  <c:v>3.5470265635028095</c:v>
                </c:pt>
                <c:pt idx="1735">
                  <c:v>3.5470265635028095</c:v>
                </c:pt>
                <c:pt idx="1736">
                  <c:v>3.5470265635028095</c:v>
                </c:pt>
                <c:pt idx="1737">
                  <c:v>3.5470265635028095</c:v>
                </c:pt>
                <c:pt idx="1738">
                  <c:v>3.5470265635028095</c:v>
                </c:pt>
                <c:pt idx="1739">
                  <c:v>3.5470265635028095</c:v>
                </c:pt>
                <c:pt idx="1740">
                  <c:v>3.5470265635028095</c:v>
                </c:pt>
                <c:pt idx="1741">
                  <c:v>3.5470265635028095</c:v>
                </c:pt>
                <c:pt idx="1742">
                  <c:v>3.5470265635028095</c:v>
                </c:pt>
                <c:pt idx="1743">
                  <c:v>3.5470265635028095</c:v>
                </c:pt>
                <c:pt idx="1744">
                  <c:v>3.5470265635028095</c:v>
                </c:pt>
                <c:pt idx="1745">
                  <c:v>3.5470265635028095</c:v>
                </c:pt>
                <c:pt idx="1746">
                  <c:v>3.5470265635028095</c:v>
                </c:pt>
                <c:pt idx="1747">
                  <c:v>3.5470265635028095</c:v>
                </c:pt>
                <c:pt idx="1748">
                  <c:v>3.5470265635028095</c:v>
                </c:pt>
                <c:pt idx="1749">
                  <c:v>3.5470265635028095</c:v>
                </c:pt>
                <c:pt idx="1750">
                  <c:v>3.5470265635028095</c:v>
                </c:pt>
                <c:pt idx="1751">
                  <c:v>3.5470265635028095</c:v>
                </c:pt>
                <c:pt idx="1752">
                  <c:v>3.5470265635028095</c:v>
                </c:pt>
                <c:pt idx="1753">
                  <c:v>3.5470265635028095</c:v>
                </c:pt>
                <c:pt idx="1754">
                  <c:v>3.5470265635028095</c:v>
                </c:pt>
                <c:pt idx="1755">
                  <c:v>3.5470265635028095</c:v>
                </c:pt>
                <c:pt idx="1756">
                  <c:v>3.5470265635028095</c:v>
                </c:pt>
                <c:pt idx="1757">
                  <c:v>3.5470265635028095</c:v>
                </c:pt>
                <c:pt idx="1758">
                  <c:v>3.5470265635028095</c:v>
                </c:pt>
                <c:pt idx="1759">
                  <c:v>3.5470265635028095</c:v>
                </c:pt>
                <c:pt idx="1760">
                  <c:v>3.5470265635028095</c:v>
                </c:pt>
                <c:pt idx="1761">
                  <c:v>3.5470265635028095</c:v>
                </c:pt>
                <c:pt idx="1762">
                  <c:v>3.5470265635028095</c:v>
                </c:pt>
                <c:pt idx="1763">
                  <c:v>3.5470265635028095</c:v>
                </c:pt>
                <c:pt idx="1764">
                  <c:v>3.5470265635028095</c:v>
                </c:pt>
                <c:pt idx="1765">
                  <c:v>3.5470265635028095</c:v>
                </c:pt>
                <c:pt idx="1766">
                  <c:v>3.5470265635028095</c:v>
                </c:pt>
                <c:pt idx="1767">
                  <c:v>3.5470265635028095</c:v>
                </c:pt>
                <c:pt idx="1768">
                  <c:v>3.5470265635028095</c:v>
                </c:pt>
                <c:pt idx="1769">
                  <c:v>3.5470265635028095</c:v>
                </c:pt>
                <c:pt idx="1770">
                  <c:v>3.5470265635028095</c:v>
                </c:pt>
                <c:pt idx="1771">
                  <c:v>3.5470265635028095</c:v>
                </c:pt>
                <c:pt idx="1772">
                  <c:v>3.5470265635028095</c:v>
                </c:pt>
                <c:pt idx="1773">
                  <c:v>3.5470265635028095</c:v>
                </c:pt>
                <c:pt idx="1774">
                  <c:v>3.5470265635028095</c:v>
                </c:pt>
                <c:pt idx="1775">
                  <c:v>3.5470265635028095</c:v>
                </c:pt>
                <c:pt idx="1776">
                  <c:v>3.5470265635028095</c:v>
                </c:pt>
                <c:pt idx="1777">
                  <c:v>3.5470265635028095</c:v>
                </c:pt>
                <c:pt idx="1778">
                  <c:v>3.5470265635028095</c:v>
                </c:pt>
                <c:pt idx="1779">
                  <c:v>3.5470265635028095</c:v>
                </c:pt>
                <c:pt idx="1780">
                  <c:v>3.5470265635028095</c:v>
                </c:pt>
                <c:pt idx="1781">
                  <c:v>3.5470265635028095</c:v>
                </c:pt>
                <c:pt idx="1782">
                  <c:v>3.5470265635028095</c:v>
                </c:pt>
                <c:pt idx="1783">
                  <c:v>3.5470265635028095</c:v>
                </c:pt>
                <c:pt idx="1784">
                  <c:v>3.5470265635028095</c:v>
                </c:pt>
                <c:pt idx="1785">
                  <c:v>3.5470265635028095</c:v>
                </c:pt>
                <c:pt idx="1786">
                  <c:v>3.5470265635028095</c:v>
                </c:pt>
                <c:pt idx="1787">
                  <c:v>3.5470265635028095</c:v>
                </c:pt>
                <c:pt idx="1788">
                  <c:v>3.5470265635028095</c:v>
                </c:pt>
                <c:pt idx="1789">
                  <c:v>3.5470265635028095</c:v>
                </c:pt>
                <c:pt idx="1790">
                  <c:v>3.5470265635028095</c:v>
                </c:pt>
                <c:pt idx="1791">
                  <c:v>3.5470265635028095</c:v>
                </c:pt>
                <c:pt idx="1792">
                  <c:v>3.5470265635028095</c:v>
                </c:pt>
                <c:pt idx="1793">
                  <c:v>3.5470265635028095</c:v>
                </c:pt>
                <c:pt idx="1794">
                  <c:v>3.5470265635028095</c:v>
                </c:pt>
                <c:pt idx="1795">
                  <c:v>3.5470265635028095</c:v>
                </c:pt>
                <c:pt idx="1796">
                  <c:v>3.5470265635028095</c:v>
                </c:pt>
                <c:pt idx="1797">
                  <c:v>3.5470265635028095</c:v>
                </c:pt>
                <c:pt idx="1798">
                  <c:v>3.5470265635028095</c:v>
                </c:pt>
                <c:pt idx="1799">
                  <c:v>3.5470265635028095</c:v>
                </c:pt>
                <c:pt idx="1800">
                  <c:v>3.5470265635028095</c:v>
                </c:pt>
                <c:pt idx="1801">
                  <c:v>3.5470265635028095</c:v>
                </c:pt>
                <c:pt idx="1802">
                  <c:v>3.5470265635028095</c:v>
                </c:pt>
                <c:pt idx="1803">
                  <c:v>3.5470265635028095</c:v>
                </c:pt>
                <c:pt idx="1804">
                  <c:v>3.5470265635028095</c:v>
                </c:pt>
                <c:pt idx="1805">
                  <c:v>3.5470265635028095</c:v>
                </c:pt>
                <c:pt idx="1806">
                  <c:v>3.5470265635028095</c:v>
                </c:pt>
                <c:pt idx="1807">
                  <c:v>3.5470265635028095</c:v>
                </c:pt>
                <c:pt idx="1808">
                  <c:v>3.5470265635028095</c:v>
                </c:pt>
                <c:pt idx="1809">
                  <c:v>3.5470265635028095</c:v>
                </c:pt>
                <c:pt idx="1810">
                  <c:v>3.5470265635028095</c:v>
                </c:pt>
                <c:pt idx="1811">
                  <c:v>3.5470265635028095</c:v>
                </c:pt>
                <c:pt idx="1812">
                  <c:v>3.5470265635028095</c:v>
                </c:pt>
                <c:pt idx="1813">
                  <c:v>3.5470265635028095</c:v>
                </c:pt>
                <c:pt idx="1814">
                  <c:v>3.5470265635028095</c:v>
                </c:pt>
                <c:pt idx="1815">
                  <c:v>3.5470265635028095</c:v>
                </c:pt>
                <c:pt idx="1816">
                  <c:v>3.5470265635028095</c:v>
                </c:pt>
                <c:pt idx="1817">
                  <c:v>3.5470265635028095</c:v>
                </c:pt>
                <c:pt idx="1818">
                  <c:v>3.5470265635028095</c:v>
                </c:pt>
                <c:pt idx="1819">
                  <c:v>3.5470265635028095</c:v>
                </c:pt>
                <c:pt idx="1820">
                  <c:v>3.5470265635028095</c:v>
                </c:pt>
                <c:pt idx="1821">
                  <c:v>3.5470265635028095</c:v>
                </c:pt>
                <c:pt idx="1822">
                  <c:v>3.5470265635028095</c:v>
                </c:pt>
                <c:pt idx="1823">
                  <c:v>3.5470265635028095</c:v>
                </c:pt>
                <c:pt idx="1824">
                  <c:v>3.5470265635028095</c:v>
                </c:pt>
                <c:pt idx="1825">
                  <c:v>3.5470265635028095</c:v>
                </c:pt>
                <c:pt idx="1826">
                  <c:v>3.5470265635028095</c:v>
                </c:pt>
                <c:pt idx="1827">
                  <c:v>3.5470265635028095</c:v>
                </c:pt>
                <c:pt idx="1828">
                  <c:v>3.5470265635028095</c:v>
                </c:pt>
                <c:pt idx="1829">
                  <c:v>3.5470265635028095</c:v>
                </c:pt>
                <c:pt idx="1830">
                  <c:v>3.5470265635028095</c:v>
                </c:pt>
                <c:pt idx="1831">
                  <c:v>3.5470265635028095</c:v>
                </c:pt>
                <c:pt idx="1832">
                  <c:v>3.5470265635028095</c:v>
                </c:pt>
                <c:pt idx="1833">
                  <c:v>3.5470265635028095</c:v>
                </c:pt>
                <c:pt idx="1834">
                  <c:v>3.5470265635028095</c:v>
                </c:pt>
                <c:pt idx="1835">
                  <c:v>3.5470265635028095</c:v>
                </c:pt>
                <c:pt idx="1836">
                  <c:v>3.5470265635028095</c:v>
                </c:pt>
                <c:pt idx="1837">
                  <c:v>3.5470265635028095</c:v>
                </c:pt>
                <c:pt idx="1838">
                  <c:v>3.5470265635028095</c:v>
                </c:pt>
                <c:pt idx="1839">
                  <c:v>3.5470265635028095</c:v>
                </c:pt>
                <c:pt idx="1840">
                  <c:v>3.5470265635028095</c:v>
                </c:pt>
                <c:pt idx="1841">
                  <c:v>3.5470265635028095</c:v>
                </c:pt>
                <c:pt idx="1842">
                  <c:v>3.5470265635028095</c:v>
                </c:pt>
                <c:pt idx="1843">
                  <c:v>3.5470265635028095</c:v>
                </c:pt>
                <c:pt idx="1844">
                  <c:v>3.5470265635028095</c:v>
                </c:pt>
                <c:pt idx="1845">
                  <c:v>3.5470265635028095</c:v>
                </c:pt>
                <c:pt idx="1846">
                  <c:v>3.5470265635028095</c:v>
                </c:pt>
                <c:pt idx="1847">
                  <c:v>3.5470265635028095</c:v>
                </c:pt>
                <c:pt idx="1848">
                  <c:v>3.5470265635028095</c:v>
                </c:pt>
                <c:pt idx="1849">
                  <c:v>3.5470265635028095</c:v>
                </c:pt>
                <c:pt idx="1850">
                  <c:v>3.5470265635028095</c:v>
                </c:pt>
                <c:pt idx="1851">
                  <c:v>3.5470265635028095</c:v>
                </c:pt>
                <c:pt idx="1852">
                  <c:v>3.5470265635028095</c:v>
                </c:pt>
                <c:pt idx="1853">
                  <c:v>3.5470265635028095</c:v>
                </c:pt>
                <c:pt idx="1854">
                  <c:v>3.5470265635028095</c:v>
                </c:pt>
                <c:pt idx="1855">
                  <c:v>3.5470265635028095</c:v>
                </c:pt>
                <c:pt idx="1856">
                  <c:v>3.5470265635028095</c:v>
                </c:pt>
                <c:pt idx="1857">
                  <c:v>3.5470265635028095</c:v>
                </c:pt>
                <c:pt idx="1858">
                  <c:v>3.5470265635028095</c:v>
                </c:pt>
                <c:pt idx="1859">
                  <c:v>3.5470265635028095</c:v>
                </c:pt>
                <c:pt idx="1860">
                  <c:v>3.5470265635028095</c:v>
                </c:pt>
                <c:pt idx="1861">
                  <c:v>3.5470265635028095</c:v>
                </c:pt>
                <c:pt idx="1862">
                  <c:v>3.5470265635028095</c:v>
                </c:pt>
                <c:pt idx="1863">
                  <c:v>3.5470265635028095</c:v>
                </c:pt>
                <c:pt idx="1864">
                  <c:v>3.5470265635028095</c:v>
                </c:pt>
                <c:pt idx="1865">
                  <c:v>3.5470265635028095</c:v>
                </c:pt>
                <c:pt idx="1866">
                  <c:v>3.5470265635028095</c:v>
                </c:pt>
                <c:pt idx="1867">
                  <c:v>3.5470265635028095</c:v>
                </c:pt>
                <c:pt idx="1868">
                  <c:v>3.5470265635028095</c:v>
                </c:pt>
                <c:pt idx="1869">
                  <c:v>3.5470265635028095</c:v>
                </c:pt>
                <c:pt idx="1870">
                  <c:v>3.5470265635028095</c:v>
                </c:pt>
                <c:pt idx="1871">
                  <c:v>3.5470265635028095</c:v>
                </c:pt>
                <c:pt idx="1872">
                  <c:v>3.5470265635028095</c:v>
                </c:pt>
                <c:pt idx="1873">
                  <c:v>3.5470265635028095</c:v>
                </c:pt>
                <c:pt idx="1874">
                  <c:v>3.5470265635028095</c:v>
                </c:pt>
                <c:pt idx="1875">
                  <c:v>3.5470265635028095</c:v>
                </c:pt>
                <c:pt idx="1876">
                  <c:v>3.5470265635028095</c:v>
                </c:pt>
                <c:pt idx="1877">
                  <c:v>3.5470265635028095</c:v>
                </c:pt>
                <c:pt idx="1878">
                  <c:v>3.5470265635028095</c:v>
                </c:pt>
                <c:pt idx="1879">
                  <c:v>3.5470265635028095</c:v>
                </c:pt>
                <c:pt idx="1880">
                  <c:v>3.5470265635028095</c:v>
                </c:pt>
                <c:pt idx="1881">
                  <c:v>3.5470265635028095</c:v>
                </c:pt>
                <c:pt idx="1882">
                  <c:v>3.5470265635028095</c:v>
                </c:pt>
                <c:pt idx="1883">
                  <c:v>3.5470265635028095</c:v>
                </c:pt>
                <c:pt idx="1884">
                  <c:v>3.5470265635028095</c:v>
                </c:pt>
                <c:pt idx="1885">
                  <c:v>3.5470265635028095</c:v>
                </c:pt>
                <c:pt idx="1886">
                  <c:v>3.5470265635028095</c:v>
                </c:pt>
                <c:pt idx="1887">
                  <c:v>3.5470265635028095</c:v>
                </c:pt>
                <c:pt idx="1888">
                  <c:v>3.5470265635028095</c:v>
                </c:pt>
                <c:pt idx="1889">
                  <c:v>3.5470265635028095</c:v>
                </c:pt>
                <c:pt idx="1890">
                  <c:v>3.5470265635028095</c:v>
                </c:pt>
                <c:pt idx="1891">
                  <c:v>3.5470265635028095</c:v>
                </c:pt>
                <c:pt idx="1892">
                  <c:v>3.5470265635028095</c:v>
                </c:pt>
                <c:pt idx="1893">
                  <c:v>3.5470265635028095</c:v>
                </c:pt>
                <c:pt idx="1894">
                  <c:v>3.5470265635028095</c:v>
                </c:pt>
                <c:pt idx="1895">
                  <c:v>3.5470265635028095</c:v>
                </c:pt>
                <c:pt idx="1896">
                  <c:v>3.5470265635028095</c:v>
                </c:pt>
                <c:pt idx="1897">
                  <c:v>3.5470265635028095</c:v>
                </c:pt>
                <c:pt idx="1898">
                  <c:v>3.5470265635028095</c:v>
                </c:pt>
                <c:pt idx="1899">
                  <c:v>3.5470265635028095</c:v>
                </c:pt>
                <c:pt idx="1900">
                  <c:v>3.5470265635028095</c:v>
                </c:pt>
                <c:pt idx="1901">
                  <c:v>3.5470265635028095</c:v>
                </c:pt>
                <c:pt idx="1902">
                  <c:v>3.5470265635028095</c:v>
                </c:pt>
                <c:pt idx="1903">
                  <c:v>3.5470265635028095</c:v>
                </c:pt>
                <c:pt idx="1904">
                  <c:v>3.5470265635028095</c:v>
                </c:pt>
                <c:pt idx="1905">
                  <c:v>3.5470265635028095</c:v>
                </c:pt>
                <c:pt idx="1906">
                  <c:v>3.5470265635028095</c:v>
                </c:pt>
                <c:pt idx="1907">
                  <c:v>3.5470265635028095</c:v>
                </c:pt>
                <c:pt idx="1908">
                  <c:v>3.5470265635028095</c:v>
                </c:pt>
                <c:pt idx="1909">
                  <c:v>3.5470265635028095</c:v>
                </c:pt>
                <c:pt idx="1910">
                  <c:v>3.5470265635028095</c:v>
                </c:pt>
                <c:pt idx="1911">
                  <c:v>3.5470265635028095</c:v>
                </c:pt>
                <c:pt idx="1912">
                  <c:v>3.5470265635028095</c:v>
                </c:pt>
                <c:pt idx="1913">
                  <c:v>3.5470265635028095</c:v>
                </c:pt>
                <c:pt idx="1914">
                  <c:v>3.5470265635028095</c:v>
                </c:pt>
                <c:pt idx="1915">
                  <c:v>3.5470265635028095</c:v>
                </c:pt>
                <c:pt idx="1916">
                  <c:v>3.5470265635028095</c:v>
                </c:pt>
                <c:pt idx="1917">
                  <c:v>3.5470265635028095</c:v>
                </c:pt>
                <c:pt idx="1918">
                  <c:v>3.5470265635028095</c:v>
                </c:pt>
                <c:pt idx="1919">
                  <c:v>3.5470265635028095</c:v>
                </c:pt>
                <c:pt idx="1920">
                  <c:v>3.5470265635028095</c:v>
                </c:pt>
                <c:pt idx="1921">
                  <c:v>3.5470265635028095</c:v>
                </c:pt>
                <c:pt idx="1922">
                  <c:v>3.5470265635028095</c:v>
                </c:pt>
                <c:pt idx="1923">
                  <c:v>3.5470265635028095</c:v>
                </c:pt>
                <c:pt idx="1924">
                  <c:v>3.5470265635028095</c:v>
                </c:pt>
                <c:pt idx="1925">
                  <c:v>3.5470265635028095</c:v>
                </c:pt>
                <c:pt idx="1926">
                  <c:v>3.5470265635028095</c:v>
                </c:pt>
                <c:pt idx="1927">
                  <c:v>3.5470265635028095</c:v>
                </c:pt>
                <c:pt idx="1928">
                  <c:v>3.5470265635028095</c:v>
                </c:pt>
                <c:pt idx="1929">
                  <c:v>3.5470265635028095</c:v>
                </c:pt>
                <c:pt idx="1930">
                  <c:v>3.5470265635028095</c:v>
                </c:pt>
                <c:pt idx="1931">
                  <c:v>3.5470265635028095</c:v>
                </c:pt>
                <c:pt idx="1932">
                  <c:v>3.5470265635028095</c:v>
                </c:pt>
                <c:pt idx="1933">
                  <c:v>3.5470265635028095</c:v>
                </c:pt>
                <c:pt idx="1934">
                  <c:v>3.5470265635028095</c:v>
                </c:pt>
                <c:pt idx="1935">
                  <c:v>3.5470265635028095</c:v>
                </c:pt>
                <c:pt idx="1936">
                  <c:v>3.5470265635028095</c:v>
                </c:pt>
                <c:pt idx="1937">
                  <c:v>3.5470265635028095</c:v>
                </c:pt>
                <c:pt idx="1938">
                  <c:v>3.5470265635028095</c:v>
                </c:pt>
                <c:pt idx="1939">
                  <c:v>3.5470265635028095</c:v>
                </c:pt>
                <c:pt idx="1940">
                  <c:v>3.5470265635028095</c:v>
                </c:pt>
                <c:pt idx="1941">
                  <c:v>3.5470265635028095</c:v>
                </c:pt>
                <c:pt idx="1942">
                  <c:v>3.5470265635028095</c:v>
                </c:pt>
                <c:pt idx="1943">
                  <c:v>3.5470265635028095</c:v>
                </c:pt>
                <c:pt idx="1944">
                  <c:v>3.5470265635028095</c:v>
                </c:pt>
                <c:pt idx="1945">
                  <c:v>3.5470265635028095</c:v>
                </c:pt>
                <c:pt idx="1946">
                  <c:v>3.5470265635028095</c:v>
                </c:pt>
                <c:pt idx="1947">
                  <c:v>3.5470265635028095</c:v>
                </c:pt>
                <c:pt idx="1948">
                  <c:v>3.5470265635028095</c:v>
                </c:pt>
                <c:pt idx="1949">
                  <c:v>3.5470265635028095</c:v>
                </c:pt>
                <c:pt idx="1950">
                  <c:v>3.5470265635028095</c:v>
                </c:pt>
                <c:pt idx="1951">
                  <c:v>3.5470265635028095</c:v>
                </c:pt>
                <c:pt idx="1952">
                  <c:v>3.5470265635028095</c:v>
                </c:pt>
                <c:pt idx="1953">
                  <c:v>3.5470265635028095</c:v>
                </c:pt>
                <c:pt idx="1954">
                  <c:v>3.5470265635028095</c:v>
                </c:pt>
                <c:pt idx="1955">
                  <c:v>3.5470265635028095</c:v>
                </c:pt>
                <c:pt idx="1956">
                  <c:v>3.5470265635028095</c:v>
                </c:pt>
                <c:pt idx="1957">
                  <c:v>3.5470265635028095</c:v>
                </c:pt>
                <c:pt idx="1958">
                  <c:v>3.5470265635028095</c:v>
                </c:pt>
                <c:pt idx="1959">
                  <c:v>3.5470265635028095</c:v>
                </c:pt>
                <c:pt idx="1960">
                  <c:v>3.5470265635028095</c:v>
                </c:pt>
                <c:pt idx="1961">
                  <c:v>3.5470265635028095</c:v>
                </c:pt>
                <c:pt idx="1962">
                  <c:v>3.5470265635028095</c:v>
                </c:pt>
                <c:pt idx="1963">
                  <c:v>3.5470265635028095</c:v>
                </c:pt>
                <c:pt idx="1964">
                  <c:v>3.5470265635028095</c:v>
                </c:pt>
                <c:pt idx="1965">
                  <c:v>3.5470265635028095</c:v>
                </c:pt>
                <c:pt idx="1966">
                  <c:v>3.5470265635028095</c:v>
                </c:pt>
                <c:pt idx="1967">
                  <c:v>3.5470265635028095</c:v>
                </c:pt>
                <c:pt idx="1968">
                  <c:v>3.5470265635028095</c:v>
                </c:pt>
                <c:pt idx="1969">
                  <c:v>3.5470265635028095</c:v>
                </c:pt>
                <c:pt idx="1970">
                  <c:v>3.5470265635028095</c:v>
                </c:pt>
                <c:pt idx="1971">
                  <c:v>3.5470265635028095</c:v>
                </c:pt>
                <c:pt idx="1972">
                  <c:v>3.5470265635028095</c:v>
                </c:pt>
                <c:pt idx="1973">
                  <c:v>3.5470265635028095</c:v>
                </c:pt>
                <c:pt idx="1974">
                  <c:v>3.5470265635028095</c:v>
                </c:pt>
                <c:pt idx="1975">
                  <c:v>3.5470265635028095</c:v>
                </c:pt>
                <c:pt idx="1976">
                  <c:v>3.5470265635028095</c:v>
                </c:pt>
                <c:pt idx="1977">
                  <c:v>3.5470265635028095</c:v>
                </c:pt>
                <c:pt idx="1978">
                  <c:v>3.5470265635028095</c:v>
                </c:pt>
                <c:pt idx="1979">
                  <c:v>3.5470265635028095</c:v>
                </c:pt>
                <c:pt idx="1980">
                  <c:v>3.5470265635028095</c:v>
                </c:pt>
                <c:pt idx="1981">
                  <c:v>3.5470265635028095</c:v>
                </c:pt>
                <c:pt idx="1982">
                  <c:v>3.5470265635028095</c:v>
                </c:pt>
                <c:pt idx="1983">
                  <c:v>3.5470265635028095</c:v>
                </c:pt>
                <c:pt idx="1984">
                  <c:v>3.5470265635028095</c:v>
                </c:pt>
                <c:pt idx="1985">
                  <c:v>3.5470265635028095</c:v>
                </c:pt>
                <c:pt idx="1986">
                  <c:v>3.5470265635028095</c:v>
                </c:pt>
                <c:pt idx="1987">
                  <c:v>3.5470265635028095</c:v>
                </c:pt>
                <c:pt idx="1988">
                  <c:v>3.5470265635028095</c:v>
                </c:pt>
                <c:pt idx="1989">
                  <c:v>3.5470265635028095</c:v>
                </c:pt>
                <c:pt idx="1990">
                  <c:v>3.5470265635028095</c:v>
                </c:pt>
                <c:pt idx="1991">
                  <c:v>3.5470265635028095</c:v>
                </c:pt>
                <c:pt idx="1992">
                  <c:v>3.5470265635028095</c:v>
                </c:pt>
                <c:pt idx="1993">
                  <c:v>3.5470265635028095</c:v>
                </c:pt>
                <c:pt idx="1994">
                  <c:v>3.5470265635028095</c:v>
                </c:pt>
                <c:pt idx="1995">
                  <c:v>3.5470265635028095</c:v>
                </c:pt>
                <c:pt idx="1996">
                  <c:v>3.5470265635028095</c:v>
                </c:pt>
                <c:pt idx="1997">
                  <c:v>3.5470265635028095</c:v>
                </c:pt>
                <c:pt idx="1998">
                  <c:v>3.5470265635028095</c:v>
                </c:pt>
                <c:pt idx="1999">
                  <c:v>3.5470265635028095</c:v>
                </c:pt>
                <c:pt idx="2000">
                  <c:v>3.5470265635028095</c:v>
                </c:pt>
              </c:numCache>
            </c:numRef>
          </c:val>
          <c:smooth val="0"/>
        </c:ser>
        <c:ser>
          <c:idx val="6"/>
          <c:order val="6"/>
          <c:tx>
            <c:strRef>
              <c:f>'z=3'!$H$1</c:f>
              <c:strCache>
                <c:ptCount val="1"/>
                <c:pt idx="0">
                  <c:v>t=7</c:v>
                </c:pt>
              </c:strCache>
            </c:strRef>
          </c:tx>
          <c:spPr>
            <a:ln w="19050"/>
          </c:spPr>
          <c:marker>
            <c:symbol val="none"/>
          </c:marker>
          <c:cat>
            <c:numRef>
              <c:f>'z=3'!$A$2:$A$2002</c:f>
              <c:numCache>
                <c:formatCode>General</c:formatCode>
                <c:ptCount val="2001"/>
                <c:pt idx="0">
                  <c:v>0</c:v>
                </c:pt>
                <c:pt idx="1">
                  <c:v>1.0000000000000005E-2</c:v>
                </c:pt>
                <c:pt idx="2">
                  <c:v>2.0000000000000011E-2</c:v>
                </c:pt>
                <c:pt idx="3">
                  <c:v>3.0000000000000002E-2</c:v>
                </c:pt>
                <c:pt idx="4">
                  <c:v>4.0000000000000022E-2</c:v>
                </c:pt>
                <c:pt idx="5">
                  <c:v>0.05</c:v>
                </c:pt>
                <c:pt idx="6">
                  <c:v>6.0000000000000032E-2</c:v>
                </c:pt>
                <c:pt idx="7">
                  <c:v>7.0000000000000021E-2</c:v>
                </c:pt>
                <c:pt idx="8">
                  <c:v>8.0000000000000043E-2</c:v>
                </c:pt>
                <c:pt idx="9">
                  <c:v>9.0000000000000024E-2</c:v>
                </c:pt>
                <c:pt idx="10">
                  <c:v>0.1</c:v>
                </c:pt>
                <c:pt idx="11">
                  <c:v>0.11</c:v>
                </c:pt>
                <c:pt idx="12">
                  <c:v>0.12000000000000002</c:v>
                </c:pt>
                <c:pt idx="13">
                  <c:v>0.13</c:v>
                </c:pt>
                <c:pt idx="14">
                  <c:v>0.14000000000000001</c:v>
                </c:pt>
                <c:pt idx="15">
                  <c:v>0.15000000000000024</c:v>
                </c:pt>
                <c:pt idx="16">
                  <c:v>0.16</c:v>
                </c:pt>
                <c:pt idx="17">
                  <c:v>0.17</c:v>
                </c:pt>
                <c:pt idx="18">
                  <c:v>0.18000000000000024</c:v>
                </c:pt>
                <c:pt idx="19">
                  <c:v>0.19</c:v>
                </c:pt>
                <c:pt idx="20">
                  <c:v>0.2</c:v>
                </c:pt>
                <c:pt idx="21">
                  <c:v>0.21000000000000021</c:v>
                </c:pt>
                <c:pt idx="22">
                  <c:v>0.22</c:v>
                </c:pt>
                <c:pt idx="23">
                  <c:v>0.23</c:v>
                </c:pt>
                <c:pt idx="24">
                  <c:v>0.24000000000000021</c:v>
                </c:pt>
                <c:pt idx="25">
                  <c:v>0.25</c:v>
                </c:pt>
                <c:pt idx="26">
                  <c:v>0.26</c:v>
                </c:pt>
                <c:pt idx="27">
                  <c:v>0.27</c:v>
                </c:pt>
                <c:pt idx="28">
                  <c:v>0.28000000000000008</c:v>
                </c:pt>
                <c:pt idx="29">
                  <c:v>0.29000000000000031</c:v>
                </c:pt>
                <c:pt idx="30">
                  <c:v>0.30000000000000032</c:v>
                </c:pt>
                <c:pt idx="31">
                  <c:v>0.31000000000000127</c:v>
                </c:pt>
                <c:pt idx="32">
                  <c:v>0.32000000000000145</c:v>
                </c:pt>
                <c:pt idx="33">
                  <c:v>0.33000000000000163</c:v>
                </c:pt>
                <c:pt idx="34">
                  <c:v>0.34</c:v>
                </c:pt>
                <c:pt idx="35">
                  <c:v>0.35000000000000031</c:v>
                </c:pt>
                <c:pt idx="36">
                  <c:v>0.36000000000000032</c:v>
                </c:pt>
                <c:pt idx="37">
                  <c:v>0.37000000000000038</c:v>
                </c:pt>
                <c:pt idx="38">
                  <c:v>0.38000000000000145</c:v>
                </c:pt>
                <c:pt idx="39">
                  <c:v>0.39000000000000146</c:v>
                </c:pt>
                <c:pt idx="40">
                  <c:v>0.4</c:v>
                </c:pt>
                <c:pt idx="41">
                  <c:v>0.41000000000000031</c:v>
                </c:pt>
                <c:pt idx="42">
                  <c:v>0.42000000000000032</c:v>
                </c:pt>
                <c:pt idx="43">
                  <c:v>0.43000000000000038</c:v>
                </c:pt>
                <c:pt idx="44">
                  <c:v>0.44</c:v>
                </c:pt>
                <c:pt idx="45">
                  <c:v>0.45</c:v>
                </c:pt>
                <c:pt idx="46">
                  <c:v>0.46</c:v>
                </c:pt>
                <c:pt idx="47">
                  <c:v>0.47000000000000008</c:v>
                </c:pt>
                <c:pt idx="48">
                  <c:v>0.48000000000000032</c:v>
                </c:pt>
                <c:pt idx="49">
                  <c:v>0.49000000000000032</c:v>
                </c:pt>
                <c:pt idx="50">
                  <c:v>0.5</c:v>
                </c:pt>
                <c:pt idx="51">
                  <c:v>0.51</c:v>
                </c:pt>
                <c:pt idx="52">
                  <c:v>0.52</c:v>
                </c:pt>
                <c:pt idx="53">
                  <c:v>0.53</c:v>
                </c:pt>
                <c:pt idx="54">
                  <c:v>0.54</c:v>
                </c:pt>
                <c:pt idx="55">
                  <c:v>0.55000000000000004</c:v>
                </c:pt>
                <c:pt idx="56">
                  <c:v>0.56000000000000005</c:v>
                </c:pt>
                <c:pt idx="57">
                  <c:v>0.57000000000000062</c:v>
                </c:pt>
                <c:pt idx="58">
                  <c:v>0.58000000000000007</c:v>
                </c:pt>
                <c:pt idx="59">
                  <c:v>0.59</c:v>
                </c:pt>
                <c:pt idx="60">
                  <c:v>0.60000000000000064</c:v>
                </c:pt>
                <c:pt idx="61">
                  <c:v>0.61000000000000065</c:v>
                </c:pt>
                <c:pt idx="62">
                  <c:v>0.62000000000000255</c:v>
                </c:pt>
                <c:pt idx="63">
                  <c:v>0.63000000000000289</c:v>
                </c:pt>
                <c:pt idx="64">
                  <c:v>0.6400000000000029</c:v>
                </c:pt>
                <c:pt idx="65">
                  <c:v>0.65000000000000302</c:v>
                </c:pt>
                <c:pt idx="66">
                  <c:v>0.66000000000000325</c:v>
                </c:pt>
                <c:pt idx="67">
                  <c:v>0.67000000000000326</c:v>
                </c:pt>
                <c:pt idx="68">
                  <c:v>0.68</c:v>
                </c:pt>
                <c:pt idx="69">
                  <c:v>0.69000000000000061</c:v>
                </c:pt>
                <c:pt idx="70">
                  <c:v>0.70000000000000062</c:v>
                </c:pt>
                <c:pt idx="71">
                  <c:v>0.71000000000000063</c:v>
                </c:pt>
                <c:pt idx="72">
                  <c:v>0.72000000000000064</c:v>
                </c:pt>
                <c:pt idx="73">
                  <c:v>0.73000000000000065</c:v>
                </c:pt>
                <c:pt idx="74">
                  <c:v>0.74000000000000254</c:v>
                </c:pt>
                <c:pt idx="75">
                  <c:v>0.75000000000000266</c:v>
                </c:pt>
                <c:pt idx="76">
                  <c:v>0.7600000000000029</c:v>
                </c:pt>
                <c:pt idx="77">
                  <c:v>0.7700000000000029</c:v>
                </c:pt>
                <c:pt idx="78">
                  <c:v>0.78</c:v>
                </c:pt>
                <c:pt idx="79">
                  <c:v>0.79</c:v>
                </c:pt>
                <c:pt idx="80">
                  <c:v>0.8</c:v>
                </c:pt>
                <c:pt idx="81">
                  <c:v>0.81</c:v>
                </c:pt>
                <c:pt idx="82">
                  <c:v>0.82000000000000062</c:v>
                </c:pt>
                <c:pt idx="83">
                  <c:v>0.83000000000000063</c:v>
                </c:pt>
                <c:pt idx="84">
                  <c:v>0.84000000000000064</c:v>
                </c:pt>
                <c:pt idx="85">
                  <c:v>0.85000000000000064</c:v>
                </c:pt>
                <c:pt idx="86">
                  <c:v>0.86000000000000065</c:v>
                </c:pt>
                <c:pt idx="87">
                  <c:v>0.87000000000000255</c:v>
                </c:pt>
                <c:pt idx="88">
                  <c:v>0.88</c:v>
                </c:pt>
                <c:pt idx="89">
                  <c:v>0.89</c:v>
                </c:pt>
                <c:pt idx="90">
                  <c:v>0.9</c:v>
                </c:pt>
                <c:pt idx="91">
                  <c:v>0.91</c:v>
                </c:pt>
                <c:pt idx="92">
                  <c:v>0.92</c:v>
                </c:pt>
                <c:pt idx="93">
                  <c:v>0.93</c:v>
                </c:pt>
                <c:pt idx="94">
                  <c:v>0.94000000000000061</c:v>
                </c:pt>
                <c:pt idx="95">
                  <c:v>0.95000000000000062</c:v>
                </c:pt>
                <c:pt idx="96">
                  <c:v>0.96000000000000063</c:v>
                </c:pt>
                <c:pt idx="97">
                  <c:v>0.97000000000000064</c:v>
                </c:pt>
                <c:pt idx="98">
                  <c:v>0.98</c:v>
                </c:pt>
                <c:pt idx="99">
                  <c:v>0.99</c:v>
                </c:pt>
                <c:pt idx="100">
                  <c:v>1</c:v>
                </c:pt>
                <c:pt idx="101">
                  <c:v>1.01</c:v>
                </c:pt>
                <c:pt idx="102">
                  <c:v>1.02</c:v>
                </c:pt>
                <c:pt idx="103">
                  <c:v>1.03</c:v>
                </c:pt>
                <c:pt idx="104">
                  <c:v>1.04</c:v>
                </c:pt>
                <c:pt idx="105">
                  <c:v>1.05</c:v>
                </c:pt>
                <c:pt idx="106">
                  <c:v>1.06</c:v>
                </c:pt>
                <c:pt idx="107">
                  <c:v>1.07</c:v>
                </c:pt>
                <c:pt idx="108">
                  <c:v>1.08</c:v>
                </c:pt>
                <c:pt idx="109">
                  <c:v>1.0900000000000001</c:v>
                </c:pt>
                <c:pt idx="110">
                  <c:v>1.1000000000000001</c:v>
                </c:pt>
                <c:pt idx="111">
                  <c:v>1.1100000000000001</c:v>
                </c:pt>
                <c:pt idx="112">
                  <c:v>1.1200000000000001</c:v>
                </c:pt>
                <c:pt idx="113">
                  <c:v>1.1300000000000001</c:v>
                </c:pt>
                <c:pt idx="114">
                  <c:v>1.1400000000000001</c:v>
                </c:pt>
                <c:pt idx="115">
                  <c:v>1.1500000000000001</c:v>
                </c:pt>
                <c:pt idx="116">
                  <c:v>1.1599999999999944</c:v>
                </c:pt>
                <c:pt idx="117">
                  <c:v>1.1700000000000021</c:v>
                </c:pt>
                <c:pt idx="118">
                  <c:v>1.180000000000005</c:v>
                </c:pt>
                <c:pt idx="119">
                  <c:v>1.1900000000000051</c:v>
                </c:pt>
                <c:pt idx="120">
                  <c:v>1.2</c:v>
                </c:pt>
                <c:pt idx="121">
                  <c:v>1.21</c:v>
                </c:pt>
                <c:pt idx="122">
                  <c:v>1.22</c:v>
                </c:pt>
                <c:pt idx="123">
                  <c:v>1.23</c:v>
                </c:pt>
                <c:pt idx="124">
                  <c:v>1.24</c:v>
                </c:pt>
                <c:pt idx="125">
                  <c:v>1.25</c:v>
                </c:pt>
                <c:pt idx="126">
                  <c:v>1.26</c:v>
                </c:pt>
                <c:pt idx="127">
                  <c:v>1.27</c:v>
                </c:pt>
                <c:pt idx="128">
                  <c:v>1.28</c:v>
                </c:pt>
                <c:pt idx="129">
                  <c:v>1.29</c:v>
                </c:pt>
                <c:pt idx="130">
                  <c:v>1.3</c:v>
                </c:pt>
                <c:pt idx="131">
                  <c:v>1.31</c:v>
                </c:pt>
                <c:pt idx="132">
                  <c:v>1.32</c:v>
                </c:pt>
                <c:pt idx="133">
                  <c:v>1.33</c:v>
                </c:pt>
                <c:pt idx="134">
                  <c:v>1.34</c:v>
                </c:pt>
                <c:pt idx="135">
                  <c:v>1.35</c:v>
                </c:pt>
                <c:pt idx="136">
                  <c:v>1.36</c:v>
                </c:pt>
                <c:pt idx="137">
                  <c:v>1.37</c:v>
                </c:pt>
                <c:pt idx="138">
                  <c:v>1.3800000000000001</c:v>
                </c:pt>
                <c:pt idx="139">
                  <c:v>1.3900000000000001</c:v>
                </c:pt>
                <c:pt idx="140">
                  <c:v>1.4</c:v>
                </c:pt>
                <c:pt idx="141">
                  <c:v>1.41</c:v>
                </c:pt>
                <c:pt idx="142">
                  <c:v>1.42</c:v>
                </c:pt>
                <c:pt idx="143">
                  <c:v>1.43</c:v>
                </c:pt>
                <c:pt idx="144">
                  <c:v>1.44</c:v>
                </c:pt>
                <c:pt idx="145">
                  <c:v>1.45</c:v>
                </c:pt>
                <c:pt idx="146">
                  <c:v>1.46</c:v>
                </c:pt>
                <c:pt idx="147">
                  <c:v>1.47</c:v>
                </c:pt>
                <c:pt idx="148">
                  <c:v>1.48</c:v>
                </c:pt>
                <c:pt idx="149">
                  <c:v>1.49</c:v>
                </c:pt>
                <c:pt idx="150">
                  <c:v>1.5</c:v>
                </c:pt>
                <c:pt idx="151">
                  <c:v>1.51</c:v>
                </c:pt>
                <c:pt idx="152">
                  <c:v>1.52</c:v>
                </c:pt>
                <c:pt idx="153">
                  <c:v>1.53</c:v>
                </c:pt>
                <c:pt idx="154">
                  <c:v>1.54</c:v>
                </c:pt>
                <c:pt idx="155">
                  <c:v>1.55</c:v>
                </c:pt>
                <c:pt idx="156">
                  <c:v>1.56</c:v>
                </c:pt>
                <c:pt idx="157">
                  <c:v>1.57</c:v>
                </c:pt>
                <c:pt idx="158">
                  <c:v>1.58</c:v>
                </c:pt>
                <c:pt idx="159">
                  <c:v>1.59</c:v>
                </c:pt>
                <c:pt idx="160">
                  <c:v>1.6</c:v>
                </c:pt>
                <c:pt idx="161">
                  <c:v>1.61</c:v>
                </c:pt>
                <c:pt idx="162">
                  <c:v>1.62</c:v>
                </c:pt>
                <c:pt idx="163">
                  <c:v>1.6300000000000001</c:v>
                </c:pt>
                <c:pt idx="164">
                  <c:v>1.6400000000000001</c:v>
                </c:pt>
                <c:pt idx="165">
                  <c:v>1.6500000000000001</c:v>
                </c:pt>
                <c:pt idx="166">
                  <c:v>1.6600000000000001</c:v>
                </c:pt>
                <c:pt idx="167">
                  <c:v>1.6700000000000021</c:v>
                </c:pt>
                <c:pt idx="168">
                  <c:v>1.680000000000005</c:v>
                </c:pt>
                <c:pt idx="169">
                  <c:v>1.6900000000000051</c:v>
                </c:pt>
                <c:pt idx="170">
                  <c:v>1.7</c:v>
                </c:pt>
                <c:pt idx="171">
                  <c:v>1.71</c:v>
                </c:pt>
                <c:pt idx="172">
                  <c:v>1.72</c:v>
                </c:pt>
                <c:pt idx="173">
                  <c:v>1.73</c:v>
                </c:pt>
                <c:pt idx="174">
                  <c:v>1.74</c:v>
                </c:pt>
                <c:pt idx="175">
                  <c:v>1.75</c:v>
                </c:pt>
                <c:pt idx="176">
                  <c:v>1.76</c:v>
                </c:pt>
                <c:pt idx="177">
                  <c:v>1.77</c:v>
                </c:pt>
                <c:pt idx="178">
                  <c:v>1.78</c:v>
                </c:pt>
                <c:pt idx="179">
                  <c:v>1.79</c:v>
                </c:pt>
                <c:pt idx="180">
                  <c:v>1.8</c:v>
                </c:pt>
                <c:pt idx="181">
                  <c:v>1.81</c:v>
                </c:pt>
                <c:pt idx="182">
                  <c:v>1.82</c:v>
                </c:pt>
                <c:pt idx="183">
                  <c:v>1.83</c:v>
                </c:pt>
                <c:pt idx="184">
                  <c:v>1.84</c:v>
                </c:pt>
                <c:pt idx="185">
                  <c:v>1.85</c:v>
                </c:pt>
                <c:pt idx="186">
                  <c:v>1.86</c:v>
                </c:pt>
                <c:pt idx="187">
                  <c:v>1.87</c:v>
                </c:pt>
                <c:pt idx="188">
                  <c:v>1.8800000000000001</c:v>
                </c:pt>
                <c:pt idx="189">
                  <c:v>1.8900000000000001</c:v>
                </c:pt>
                <c:pt idx="190">
                  <c:v>1.9000000000000001</c:v>
                </c:pt>
                <c:pt idx="191">
                  <c:v>1.9100000000000001</c:v>
                </c:pt>
                <c:pt idx="192">
                  <c:v>1.9200000000000021</c:v>
                </c:pt>
                <c:pt idx="193">
                  <c:v>1.930000000000005</c:v>
                </c:pt>
                <c:pt idx="194">
                  <c:v>1.9400000000000051</c:v>
                </c:pt>
                <c:pt idx="195">
                  <c:v>1.9500000000000051</c:v>
                </c:pt>
                <c:pt idx="196">
                  <c:v>1.9600000000000051</c:v>
                </c:pt>
                <c:pt idx="197">
                  <c:v>1.9700000000000051</c:v>
                </c:pt>
                <c:pt idx="198">
                  <c:v>1.9800000000000055</c:v>
                </c:pt>
                <c:pt idx="199">
                  <c:v>1.9900000000000055</c:v>
                </c:pt>
                <c:pt idx="200">
                  <c:v>2</c:v>
                </c:pt>
                <c:pt idx="201">
                  <c:v>2.0099999999999998</c:v>
                </c:pt>
                <c:pt idx="202">
                  <c:v>2.02</c:v>
                </c:pt>
                <c:pt idx="203">
                  <c:v>2.0299999999999998</c:v>
                </c:pt>
                <c:pt idx="204">
                  <c:v>2.04</c:v>
                </c:pt>
                <c:pt idx="205">
                  <c:v>2.0499999999999998</c:v>
                </c:pt>
                <c:pt idx="206">
                  <c:v>2.06</c:v>
                </c:pt>
                <c:pt idx="207">
                  <c:v>2.0699999999999998</c:v>
                </c:pt>
                <c:pt idx="208">
                  <c:v>2.08</c:v>
                </c:pt>
                <c:pt idx="209">
                  <c:v>2.09</c:v>
                </c:pt>
                <c:pt idx="210">
                  <c:v>2.1</c:v>
                </c:pt>
                <c:pt idx="211">
                  <c:v>2.11</c:v>
                </c:pt>
                <c:pt idx="212">
                  <c:v>2.12</c:v>
                </c:pt>
                <c:pt idx="213">
                  <c:v>2.13</c:v>
                </c:pt>
                <c:pt idx="214">
                  <c:v>2.14</c:v>
                </c:pt>
                <c:pt idx="215">
                  <c:v>2.15</c:v>
                </c:pt>
                <c:pt idx="216">
                  <c:v>2.16</c:v>
                </c:pt>
                <c:pt idx="217">
                  <c:v>2.17</c:v>
                </c:pt>
                <c:pt idx="218">
                  <c:v>2.1800000000000002</c:v>
                </c:pt>
                <c:pt idx="219">
                  <c:v>2.19</c:v>
                </c:pt>
                <c:pt idx="220">
                  <c:v>2.2000000000000002</c:v>
                </c:pt>
                <c:pt idx="221">
                  <c:v>2.21</c:v>
                </c:pt>
                <c:pt idx="222">
                  <c:v>2.2200000000000002</c:v>
                </c:pt>
                <c:pt idx="223">
                  <c:v>2.23</c:v>
                </c:pt>
                <c:pt idx="224">
                  <c:v>2.2400000000000002</c:v>
                </c:pt>
                <c:pt idx="225">
                  <c:v>2.25</c:v>
                </c:pt>
                <c:pt idx="226">
                  <c:v>2.2600000000000002</c:v>
                </c:pt>
                <c:pt idx="227">
                  <c:v>2.27</c:v>
                </c:pt>
                <c:pt idx="228">
                  <c:v>2.2800000000000002</c:v>
                </c:pt>
                <c:pt idx="229">
                  <c:v>2.29</c:v>
                </c:pt>
                <c:pt idx="230">
                  <c:v>2.3000000000000003</c:v>
                </c:pt>
                <c:pt idx="231">
                  <c:v>2.3099999999999987</c:v>
                </c:pt>
                <c:pt idx="232">
                  <c:v>2.3199999999999967</c:v>
                </c:pt>
                <c:pt idx="233">
                  <c:v>2.3299999999999987</c:v>
                </c:pt>
                <c:pt idx="234">
                  <c:v>2.34</c:v>
                </c:pt>
                <c:pt idx="235">
                  <c:v>2.3499999999999988</c:v>
                </c:pt>
                <c:pt idx="236">
                  <c:v>2.36</c:v>
                </c:pt>
                <c:pt idx="237">
                  <c:v>2.3699999999999997</c:v>
                </c:pt>
                <c:pt idx="238">
                  <c:v>2.38</c:v>
                </c:pt>
                <c:pt idx="239">
                  <c:v>2.3899999999999997</c:v>
                </c:pt>
                <c:pt idx="240">
                  <c:v>2.4</c:v>
                </c:pt>
                <c:pt idx="241">
                  <c:v>2.4099999999999997</c:v>
                </c:pt>
                <c:pt idx="242">
                  <c:v>2.42</c:v>
                </c:pt>
                <c:pt idx="243">
                  <c:v>2.4299999999999997</c:v>
                </c:pt>
                <c:pt idx="244">
                  <c:v>2.44</c:v>
                </c:pt>
                <c:pt idx="245">
                  <c:v>2.4499999999999997</c:v>
                </c:pt>
                <c:pt idx="246">
                  <c:v>2.46</c:v>
                </c:pt>
                <c:pt idx="247">
                  <c:v>2.4699999999999998</c:v>
                </c:pt>
                <c:pt idx="248">
                  <c:v>2.48</c:v>
                </c:pt>
                <c:pt idx="249">
                  <c:v>2.4899999999999998</c:v>
                </c:pt>
                <c:pt idx="250">
                  <c:v>2.5</c:v>
                </c:pt>
                <c:pt idx="251">
                  <c:v>2.5099999999999998</c:v>
                </c:pt>
                <c:pt idx="252">
                  <c:v>2.52</c:v>
                </c:pt>
                <c:pt idx="253">
                  <c:v>2.5299999999999998</c:v>
                </c:pt>
                <c:pt idx="254">
                  <c:v>2.54</c:v>
                </c:pt>
                <c:pt idx="255">
                  <c:v>2.5500000000000003</c:v>
                </c:pt>
                <c:pt idx="256">
                  <c:v>2.56</c:v>
                </c:pt>
                <c:pt idx="257">
                  <c:v>2.57</c:v>
                </c:pt>
                <c:pt idx="258">
                  <c:v>2.58</c:v>
                </c:pt>
                <c:pt idx="259">
                  <c:v>2.59</c:v>
                </c:pt>
                <c:pt idx="260">
                  <c:v>2.6</c:v>
                </c:pt>
                <c:pt idx="261">
                  <c:v>2.61</c:v>
                </c:pt>
                <c:pt idx="262">
                  <c:v>2.62</c:v>
                </c:pt>
                <c:pt idx="263">
                  <c:v>2.63</c:v>
                </c:pt>
                <c:pt idx="264">
                  <c:v>2.64</c:v>
                </c:pt>
                <c:pt idx="265">
                  <c:v>2.65</c:v>
                </c:pt>
                <c:pt idx="266">
                  <c:v>2.66</c:v>
                </c:pt>
                <c:pt idx="267">
                  <c:v>2.67</c:v>
                </c:pt>
                <c:pt idx="268">
                  <c:v>2.68</c:v>
                </c:pt>
                <c:pt idx="269">
                  <c:v>2.69</c:v>
                </c:pt>
                <c:pt idx="270">
                  <c:v>2.7</c:v>
                </c:pt>
                <c:pt idx="271">
                  <c:v>2.71</c:v>
                </c:pt>
                <c:pt idx="272">
                  <c:v>2.72</c:v>
                </c:pt>
                <c:pt idx="273">
                  <c:v>2.73</c:v>
                </c:pt>
                <c:pt idx="274">
                  <c:v>2.74</c:v>
                </c:pt>
                <c:pt idx="275">
                  <c:v>2.75</c:v>
                </c:pt>
                <c:pt idx="276">
                  <c:v>2.7600000000000002</c:v>
                </c:pt>
                <c:pt idx="277">
                  <c:v>2.77</c:v>
                </c:pt>
                <c:pt idx="278">
                  <c:v>2.7800000000000002</c:v>
                </c:pt>
                <c:pt idx="279">
                  <c:v>2.79</c:v>
                </c:pt>
                <c:pt idx="280">
                  <c:v>2.8000000000000003</c:v>
                </c:pt>
                <c:pt idx="281">
                  <c:v>2.8099999999999987</c:v>
                </c:pt>
                <c:pt idx="282">
                  <c:v>2.82</c:v>
                </c:pt>
                <c:pt idx="283">
                  <c:v>2.8299999999999987</c:v>
                </c:pt>
                <c:pt idx="284">
                  <c:v>2.84</c:v>
                </c:pt>
                <c:pt idx="285">
                  <c:v>2.8499999999999988</c:v>
                </c:pt>
                <c:pt idx="286">
                  <c:v>2.86</c:v>
                </c:pt>
                <c:pt idx="287">
                  <c:v>2.8699999999999997</c:v>
                </c:pt>
                <c:pt idx="288">
                  <c:v>2.88</c:v>
                </c:pt>
                <c:pt idx="289">
                  <c:v>2.8899999999999997</c:v>
                </c:pt>
                <c:pt idx="290">
                  <c:v>2.9</c:v>
                </c:pt>
                <c:pt idx="291">
                  <c:v>2.9099999999999997</c:v>
                </c:pt>
                <c:pt idx="292">
                  <c:v>2.92</c:v>
                </c:pt>
                <c:pt idx="293">
                  <c:v>2.9299999999999997</c:v>
                </c:pt>
                <c:pt idx="294">
                  <c:v>2.94</c:v>
                </c:pt>
                <c:pt idx="295">
                  <c:v>2.9499999999999997</c:v>
                </c:pt>
                <c:pt idx="296">
                  <c:v>2.96</c:v>
                </c:pt>
                <c:pt idx="297">
                  <c:v>2.9699999999999998</c:v>
                </c:pt>
                <c:pt idx="298">
                  <c:v>2.98</c:v>
                </c:pt>
                <c:pt idx="299">
                  <c:v>2.9899999999999998</c:v>
                </c:pt>
                <c:pt idx="300">
                  <c:v>3</c:v>
                </c:pt>
                <c:pt idx="301">
                  <c:v>3.01</c:v>
                </c:pt>
                <c:pt idx="302">
                  <c:v>3.02</c:v>
                </c:pt>
                <c:pt idx="303">
                  <c:v>3.03</c:v>
                </c:pt>
                <c:pt idx="304">
                  <c:v>3.04</c:v>
                </c:pt>
                <c:pt idx="305">
                  <c:v>3.0500000000000003</c:v>
                </c:pt>
                <c:pt idx="306">
                  <c:v>3.06</c:v>
                </c:pt>
                <c:pt idx="307">
                  <c:v>3.0700000000000003</c:v>
                </c:pt>
                <c:pt idx="308">
                  <c:v>3.08</c:v>
                </c:pt>
                <c:pt idx="309">
                  <c:v>3.09</c:v>
                </c:pt>
                <c:pt idx="310">
                  <c:v>3.1</c:v>
                </c:pt>
                <c:pt idx="311">
                  <c:v>3.11</c:v>
                </c:pt>
                <c:pt idx="312">
                  <c:v>3.12</c:v>
                </c:pt>
                <c:pt idx="313">
                  <c:v>3.13</c:v>
                </c:pt>
                <c:pt idx="314">
                  <c:v>3.14</c:v>
                </c:pt>
                <c:pt idx="315">
                  <c:v>3.15</c:v>
                </c:pt>
                <c:pt idx="316">
                  <c:v>3.16</c:v>
                </c:pt>
                <c:pt idx="317">
                  <c:v>3.17</c:v>
                </c:pt>
                <c:pt idx="318">
                  <c:v>3.18</c:v>
                </c:pt>
                <c:pt idx="319">
                  <c:v>3.19</c:v>
                </c:pt>
                <c:pt idx="320">
                  <c:v>3.2</c:v>
                </c:pt>
                <c:pt idx="321">
                  <c:v>3.21</c:v>
                </c:pt>
                <c:pt idx="322">
                  <c:v>3.22</c:v>
                </c:pt>
                <c:pt idx="323">
                  <c:v>3.23</c:v>
                </c:pt>
                <c:pt idx="324">
                  <c:v>3.24</c:v>
                </c:pt>
                <c:pt idx="325">
                  <c:v>3.25</c:v>
                </c:pt>
                <c:pt idx="326">
                  <c:v>3.2600000000000002</c:v>
                </c:pt>
                <c:pt idx="327">
                  <c:v>3.27</c:v>
                </c:pt>
                <c:pt idx="328">
                  <c:v>3.2800000000000002</c:v>
                </c:pt>
                <c:pt idx="329">
                  <c:v>3.29</c:v>
                </c:pt>
                <c:pt idx="330">
                  <c:v>3.3000000000000003</c:v>
                </c:pt>
                <c:pt idx="331">
                  <c:v>3.3099999999999987</c:v>
                </c:pt>
                <c:pt idx="332">
                  <c:v>3.3200000000000003</c:v>
                </c:pt>
                <c:pt idx="333">
                  <c:v>3.3299999999999987</c:v>
                </c:pt>
                <c:pt idx="334">
                  <c:v>3.34</c:v>
                </c:pt>
                <c:pt idx="335">
                  <c:v>3.3499999999999988</c:v>
                </c:pt>
                <c:pt idx="336">
                  <c:v>3.36</c:v>
                </c:pt>
                <c:pt idx="337">
                  <c:v>3.3699999999999997</c:v>
                </c:pt>
                <c:pt idx="338">
                  <c:v>3.38</c:v>
                </c:pt>
                <c:pt idx="339">
                  <c:v>3.3899999999999997</c:v>
                </c:pt>
                <c:pt idx="340">
                  <c:v>3.4</c:v>
                </c:pt>
                <c:pt idx="341">
                  <c:v>3.4099999999999997</c:v>
                </c:pt>
                <c:pt idx="342">
                  <c:v>3.42</c:v>
                </c:pt>
                <c:pt idx="343">
                  <c:v>3.4299999999999997</c:v>
                </c:pt>
                <c:pt idx="344">
                  <c:v>3.44</c:v>
                </c:pt>
                <c:pt idx="345">
                  <c:v>3.4499999999999997</c:v>
                </c:pt>
                <c:pt idx="346">
                  <c:v>3.46</c:v>
                </c:pt>
                <c:pt idx="347">
                  <c:v>3.4699999999999998</c:v>
                </c:pt>
                <c:pt idx="348">
                  <c:v>3.48</c:v>
                </c:pt>
                <c:pt idx="349">
                  <c:v>3.4899999999999998</c:v>
                </c:pt>
                <c:pt idx="350">
                  <c:v>3.5</c:v>
                </c:pt>
                <c:pt idx="351">
                  <c:v>3.51</c:v>
                </c:pt>
                <c:pt idx="352">
                  <c:v>3.52</c:v>
                </c:pt>
                <c:pt idx="353">
                  <c:v>3.53</c:v>
                </c:pt>
                <c:pt idx="354">
                  <c:v>3.54</c:v>
                </c:pt>
                <c:pt idx="355">
                  <c:v>3.5500000000000003</c:v>
                </c:pt>
                <c:pt idx="356">
                  <c:v>3.56</c:v>
                </c:pt>
                <c:pt idx="357">
                  <c:v>3.5700000000000003</c:v>
                </c:pt>
                <c:pt idx="358">
                  <c:v>3.58</c:v>
                </c:pt>
                <c:pt idx="359">
                  <c:v>3.59</c:v>
                </c:pt>
                <c:pt idx="360">
                  <c:v>3.6</c:v>
                </c:pt>
                <c:pt idx="361">
                  <c:v>3.61</c:v>
                </c:pt>
                <c:pt idx="362">
                  <c:v>3.62</c:v>
                </c:pt>
                <c:pt idx="363">
                  <c:v>3.63</c:v>
                </c:pt>
                <c:pt idx="364">
                  <c:v>3.64</c:v>
                </c:pt>
                <c:pt idx="365">
                  <c:v>3.65</c:v>
                </c:pt>
                <c:pt idx="366">
                  <c:v>3.66</c:v>
                </c:pt>
                <c:pt idx="367">
                  <c:v>3.67</c:v>
                </c:pt>
                <c:pt idx="368">
                  <c:v>3.68</c:v>
                </c:pt>
                <c:pt idx="369">
                  <c:v>3.69</c:v>
                </c:pt>
                <c:pt idx="370">
                  <c:v>3.7</c:v>
                </c:pt>
                <c:pt idx="371">
                  <c:v>3.71</c:v>
                </c:pt>
                <c:pt idx="372">
                  <c:v>3.72</c:v>
                </c:pt>
                <c:pt idx="373">
                  <c:v>3.73</c:v>
                </c:pt>
                <c:pt idx="374">
                  <c:v>3.74</c:v>
                </c:pt>
                <c:pt idx="375">
                  <c:v>3.75</c:v>
                </c:pt>
                <c:pt idx="376">
                  <c:v>3.7600000000000002</c:v>
                </c:pt>
                <c:pt idx="377">
                  <c:v>3.77</c:v>
                </c:pt>
                <c:pt idx="378">
                  <c:v>3.7800000000000002</c:v>
                </c:pt>
                <c:pt idx="379">
                  <c:v>3.79</c:v>
                </c:pt>
                <c:pt idx="380">
                  <c:v>3.8000000000000003</c:v>
                </c:pt>
                <c:pt idx="381">
                  <c:v>3.8099999999999987</c:v>
                </c:pt>
                <c:pt idx="382">
                  <c:v>3.8200000000000003</c:v>
                </c:pt>
                <c:pt idx="383">
                  <c:v>3.8299999999999987</c:v>
                </c:pt>
                <c:pt idx="384">
                  <c:v>3.84</c:v>
                </c:pt>
                <c:pt idx="385">
                  <c:v>3.8499999999999988</c:v>
                </c:pt>
                <c:pt idx="386">
                  <c:v>3.86</c:v>
                </c:pt>
                <c:pt idx="387">
                  <c:v>3.8699999999999997</c:v>
                </c:pt>
                <c:pt idx="388">
                  <c:v>3.88</c:v>
                </c:pt>
                <c:pt idx="389">
                  <c:v>3.8899999999999997</c:v>
                </c:pt>
                <c:pt idx="390">
                  <c:v>3.9</c:v>
                </c:pt>
                <c:pt idx="391">
                  <c:v>3.9099999999999997</c:v>
                </c:pt>
                <c:pt idx="392">
                  <c:v>3.92</c:v>
                </c:pt>
                <c:pt idx="393">
                  <c:v>3.9299999999999997</c:v>
                </c:pt>
                <c:pt idx="394">
                  <c:v>3.94</c:v>
                </c:pt>
                <c:pt idx="395">
                  <c:v>3.9499999999999997</c:v>
                </c:pt>
                <c:pt idx="396">
                  <c:v>3.96</c:v>
                </c:pt>
                <c:pt idx="397">
                  <c:v>3.9699999999999998</c:v>
                </c:pt>
                <c:pt idx="398">
                  <c:v>3.98</c:v>
                </c:pt>
                <c:pt idx="399">
                  <c:v>3.9899999999999998</c:v>
                </c:pt>
                <c:pt idx="400">
                  <c:v>4</c:v>
                </c:pt>
                <c:pt idx="401">
                  <c:v>4.01</c:v>
                </c:pt>
                <c:pt idx="402">
                  <c:v>4.0200000000000005</c:v>
                </c:pt>
                <c:pt idx="403">
                  <c:v>4.03</c:v>
                </c:pt>
                <c:pt idx="404">
                  <c:v>4.04</c:v>
                </c:pt>
                <c:pt idx="405">
                  <c:v>4.05</c:v>
                </c:pt>
                <c:pt idx="406">
                  <c:v>4.0600000000000005</c:v>
                </c:pt>
                <c:pt idx="407">
                  <c:v>4.07</c:v>
                </c:pt>
                <c:pt idx="408">
                  <c:v>4.08</c:v>
                </c:pt>
                <c:pt idx="409">
                  <c:v>4.09</c:v>
                </c:pt>
                <c:pt idx="410">
                  <c:v>4.0999999999999996</c:v>
                </c:pt>
                <c:pt idx="411">
                  <c:v>4.1099999999999985</c:v>
                </c:pt>
                <c:pt idx="412">
                  <c:v>4.1199999999999966</c:v>
                </c:pt>
                <c:pt idx="413">
                  <c:v>4.13</c:v>
                </c:pt>
                <c:pt idx="414">
                  <c:v>4.1399999999999997</c:v>
                </c:pt>
                <c:pt idx="415">
                  <c:v>4.1499999999999995</c:v>
                </c:pt>
                <c:pt idx="416">
                  <c:v>4.1599999999999975</c:v>
                </c:pt>
                <c:pt idx="417">
                  <c:v>4.17</c:v>
                </c:pt>
                <c:pt idx="418">
                  <c:v>4.18</c:v>
                </c:pt>
                <c:pt idx="419">
                  <c:v>4.1899999999999995</c:v>
                </c:pt>
                <c:pt idx="420">
                  <c:v>4.2</c:v>
                </c:pt>
                <c:pt idx="421">
                  <c:v>4.21</c:v>
                </c:pt>
                <c:pt idx="422">
                  <c:v>4.22</c:v>
                </c:pt>
                <c:pt idx="423">
                  <c:v>4.2300000000000004</c:v>
                </c:pt>
                <c:pt idx="424">
                  <c:v>4.24</c:v>
                </c:pt>
                <c:pt idx="425">
                  <c:v>4.25</c:v>
                </c:pt>
                <c:pt idx="426">
                  <c:v>4.26</c:v>
                </c:pt>
                <c:pt idx="427">
                  <c:v>4.2700000000000014</c:v>
                </c:pt>
                <c:pt idx="428">
                  <c:v>4.28</c:v>
                </c:pt>
                <c:pt idx="429">
                  <c:v>4.29</c:v>
                </c:pt>
                <c:pt idx="430">
                  <c:v>4.3</c:v>
                </c:pt>
                <c:pt idx="431">
                  <c:v>4.3100000000000005</c:v>
                </c:pt>
                <c:pt idx="432">
                  <c:v>4.3199999999999985</c:v>
                </c:pt>
                <c:pt idx="433">
                  <c:v>4.33</c:v>
                </c:pt>
                <c:pt idx="434">
                  <c:v>4.34</c:v>
                </c:pt>
                <c:pt idx="435">
                  <c:v>4.3500000000000005</c:v>
                </c:pt>
                <c:pt idx="436">
                  <c:v>4.3599999999999985</c:v>
                </c:pt>
                <c:pt idx="437">
                  <c:v>4.37</c:v>
                </c:pt>
                <c:pt idx="438">
                  <c:v>4.38</c:v>
                </c:pt>
                <c:pt idx="439">
                  <c:v>4.3899999999999997</c:v>
                </c:pt>
                <c:pt idx="440">
                  <c:v>4.4000000000000004</c:v>
                </c:pt>
                <c:pt idx="441">
                  <c:v>4.41</c:v>
                </c:pt>
                <c:pt idx="442">
                  <c:v>4.42</c:v>
                </c:pt>
                <c:pt idx="443">
                  <c:v>4.4300000000000024</c:v>
                </c:pt>
                <c:pt idx="444">
                  <c:v>4.4400000000000004</c:v>
                </c:pt>
                <c:pt idx="445">
                  <c:v>4.45</c:v>
                </c:pt>
                <c:pt idx="446">
                  <c:v>4.46</c:v>
                </c:pt>
                <c:pt idx="447">
                  <c:v>4.4700000000000024</c:v>
                </c:pt>
                <c:pt idx="448">
                  <c:v>4.4800000000000004</c:v>
                </c:pt>
                <c:pt idx="449">
                  <c:v>4.49</c:v>
                </c:pt>
                <c:pt idx="450">
                  <c:v>4.5</c:v>
                </c:pt>
                <c:pt idx="451">
                  <c:v>4.51</c:v>
                </c:pt>
                <c:pt idx="452">
                  <c:v>4.5200000000000005</c:v>
                </c:pt>
                <c:pt idx="453">
                  <c:v>4.53</c:v>
                </c:pt>
                <c:pt idx="454">
                  <c:v>4.54</c:v>
                </c:pt>
                <c:pt idx="455">
                  <c:v>4.55</c:v>
                </c:pt>
                <c:pt idx="456">
                  <c:v>4.5600000000000005</c:v>
                </c:pt>
                <c:pt idx="457">
                  <c:v>4.57</c:v>
                </c:pt>
                <c:pt idx="458">
                  <c:v>4.58</c:v>
                </c:pt>
                <c:pt idx="459">
                  <c:v>4.59</c:v>
                </c:pt>
                <c:pt idx="460">
                  <c:v>4.6000000000000005</c:v>
                </c:pt>
                <c:pt idx="461">
                  <c:v>4.6099999999999985</c:v>
                </c:pt>
                <c:pt idx="462">
                  <c:v>4.6199999999999966</c:v>
                </c:pt>
                <c:pt idx="463">
                  <c:v>4.63</c:v>
                </c:pt>
                <c:pt idx="464">
                  <c:v>4.6399999999999997</c:v>
                </c:pt>
                <c:pt idx="465">
                  <c:v>4.6499999999999995</c:v>
                </c:pt>
                <c:pt idx="466">
                  <c:v>4.6599999999999975</c:v>
                </c:pt>
                <c:pt idx="467">
                  <c:v>4.67</c:v>
                </c:pt>
                <c:pt idx="468">
                  <c:v>4.68</c:v>
                </c:pt>
                <c:pt idx="469">
                  <c:v>4.6899999999999995</c:v>
                </c:pt>
                <c:pt idx="470">
                  <c:v>4.7</c:v>
                </c:pt>
                <c:pt idx="471">
                  <c:v>4.71</c:v>
                </c:pt>
                <c:pt idx="472">
                  <c:v>4.72</c:v>
                </c:pt>
                <c:pt idx="473">
                  <c:v>4.7300000000000004</c:v>
                </c:pt>
                <c:pt idx="474">
                  <c:v>4.74</c:v>
                </c:pt>
                <c:pt idx="475">
                  <c:v>4.75</c:v>
                </c:pt>
                <c:pt idx="476">
                  <c:v>4.76</c:v>
                </c:pt>
                <c:pt idx="477">
                  <c:v>4.7700000000000014</c:v>
                </c:pt>
                <c:pt idx="478">
                  <c:v>4.78</c:v>
                </c:pt>
                <c:pt idx="479">
                  <c:v>4.79</c:v>
                </c:pt>
                <c:pt idx="480">
                  <c:v>4.8</c:v>
                </c:pt>
                <c:pt idx="481">
                  <c:v>4.8100000000000005</c:v>
                </c:pt>
                <c:pt idx="482">
                  <c:v>4.8199999999999985</c:v>
                </c:pt>
                <c:pt idx="483">
                  <c:v>4.83</c:v>
                </c:pt>
                <c:pt idx="484">
                  <c:v>4.84</c:v>
                </c:pt>
                <c:pt idx="485">
                  <c:v>4.8500000000000005</c:v>
                </c:pt>
                <c:pt idx="486">
                  <c:v>4.8599999999999985</c:v>
                </c:pt>
                <c:pt idx="487">
                  <c:v>4.87</c:v>
                </c:pt>
                <c:pt idx="488">
                  <c:v>4.88</c:v>
                </c:pt>
                <c:pt idx="489">
                  <c:v>4.8899999999999997</c:v>
                </c:pt>
                <c:pt idx="490">
                  <c:v>4.9000000000000004</c:v>
                </c:pt>
                <c:pt idx="491">
                  <c:v>4.91</c:v>
                </c:pt>
                <c:pt idx="492">
                  <c:v>4.92</c:v>
                </c:pt>
                <c:pt idx="493">
                  <c:v>4.9300000000000024</c:v>
                </c:pt>
                <c:pt idx="494">
                  <c:v>4.9400000000000004</c:v>
                </c:pt>
                <c:pt idx="495">
                  <c:v>4.95</c:v>
                </c:pt>
                <c:pt idx="496">
                  <c:v>4.96</c:v>
                </c:pt>
                <c:pt idx="497">
                  <c:v>4.9700000000000024</c:v>
                </c:pt>
                <c:pt idx="498">
                  <c:v>4.9800000000000004</c:v>
                </c:pt>
                <c:pt idx="499">
                  <c:v>4.99</c:v>
                </c:pt>
                <c:pt idx="500">
                  <c:v>5</c:v>
                </c:pt>
                <c:pt idx="501">
                  <c:v>5.01</c:v>
                </c:pt>
                <c:pt idx="502">
                  <c:v>5.0200000000000005</c:v>
                </c:pt>
                <c:pt idx="503">
                  <c:v>5.03</c:v>
                </c:pt>
                <c:pt idx="504">
                  <c:v>5.04</c:v>
                </c:pt>
                <c:pt idx="505">
                  <c:v>5.05</c:v>
                </c:pt>
                <c:pt idx="506">
                  <c:v>5.0600000000000005</c:v>
                </c:pt>
                <c:pt idx="507">
                  <c:v>5.07</c:v>
                </c:pt>
                <c:pt idx="508">
                  <c:v>5.08</c:v>
                </c:pt>
                <c:pt idx="509">
                  <c:v>5.09</c:v>
                </c:pt>
                <c:pt idx="510">
                  <c:v>5.1000000000000005</c:v>
                </c:pt>
                <c:pt idx="511">
                  <c:v>5.1099999999999985</c:v>
                </c:pt>
                <c:pt idx="512">
                  <c:v>5.1199999999999966</c:v>
                </c:pt>
                <c:pt idx="513">
                  <c:v>5.13</c:v>
                </c:pt>
                <c:pt idx="514">
                  <c:v>5.14</c:v>
                </c:pt>
                <c:pt idx="515">
                  <c:v>5.1499999999999995</c:v>
                </c:pt>
                <c:pt idx="516">
                  <c:v>5.1599999999999975</c:v>
                </c:pt>
                <c:pt idx="517">
                  <c:v>5.17</c:v>
                </c:pt>
                <c:pt idx="518">
                  <c:v>5.18</c:v>
                </c:pt>
                <c:pt idx="519">
                  <c:v>5.1899999999999995</c:v>
                </c:pt>
                <c:pt idx="520">
                  <c:v>5.2</c:v>
                </c:pt>
                <c:pt idx="521">
                  <c:v>5.21</c:v>
                </c:pt>
                <c:pt idx="522">
                  <c:v>5.22</c:v>
                </c:pt>
                <c:pt idx="523">
                  <c:v>5.23</c:v>
                </c:pt>
                <c:pt idx="524">
                  <c:v>5.24</c:v>
                </c:pt>
                <c:pt idx="525">
                  <c:v>5.25</c:v>
                </c:pt>
                <c:pt idx="526">
                  <c:v>5.26</c:v>
                </c:pt>
                <c:pt idx="527">
                  <c:v>5.2700000000000014</c:v>
                </c:pt>
                <c:pt idx="528">
                  <c:v>5.28</c:v>
                </c:pt>
                <c:pt idx="529">
                  <c:v>5.29</c:v>
                </c:pt>
                <c:pt idx="530">
                  <c:v>5.3</c:v>
                </c:pt>
                <c:pt idx="531">
                  <c:v>5.3100000000000005</c:v>
                </c:pt>
                <c:pt idx="532">
                  <c:v>5.3199999999999985</c:v>
                </c:pt>
                <c:pt idx="533">
                  <c:v>5.33</c:v>
                </c:pt>
                <c:pt idx="534">
                  <c:v>5.34</c:v>
                </c:pt>
                <c:pt idx="535">
                  <c:v>5.3500000000000005</c:v>
                </c:pt>
                <c:pt idx="536">
                  <c:v>5.3599999999999985</c:v>
                </c:pt>
                <c:pt idx="537">
                  <c:v>5.37</c:v>
                </c:pt>
                <c:pt idx="538">
                  <c:v>5.38</c:v>
                </c:pt>
                <c:pt idx="539">
                  <c:v>5.39</c:v>
                </c:pt>
                <c:pt idx="540">
                  <c:v>5.4</c:v>
                </c:pt>
                <c:pt idx="541">
                  <c:v>5.41</c:v>
                </c:pt>
                <c:pt idx="542">
                  <c:v>5.42</c:v>
                </c:pt>
                <c:pt idx="543">
                  <c:v>5.4300000000000024</c:v>
                </c:pt>
                <c:pt idx="544">
                  <c:v>5.44</c:v>
                </c:pt>
                <c:pt idx="545">
                  <c:v>5.45</c:v>
                </c:pt>
                <c:pt idx="546">
                  <c:v>5.46</c:v>
                </c:pt>
                <c:pt idx="547">
                  <c:v>5.4700000000000024</c:v>
                </c:pt>
                <c:pt idx="548">
                  <c:v>5.48</c:v>
                </c:pt>
                <c:pt idx="549">
                  <c:v>5.49</c:v>
                </c:pt>
                <c:pt idx="550">
                  <c:v>5.5</c:v>
                </c:pt>
                <c:pt idx="551">
                  <c:v>5.51</c:v>
                </c:pt>
                <c:pt idx="552">
                  <c:v>5.5200000000000005</c:v>
                </c:pt>
                <c:pt idx="553">
                  <c:v>5.53</c:v>
                </c:pt>
                <c:pt idx="554">
                  <c:v>5.54</c:v>
                </c:pt>
                <c:pt idx="555">
                  <c:v>5.55</c:v>
                </c:pt>
                <c:pt idx="556">
                  <c:v>5.5600000000000005</c:v>
                </c:pt>
                <c:pt idx="557">
                  <c:v>5.57</c:v>
                </c:pt>
                <c:pt idx="558">
                  <c:v>5.58</c:v>
                </c:pt>
                <c:pt idx="559">
                  <c:v>5.59</c:v>
                </c:pt>
                <c:pt idx="560">
                  <c:v>5.6000000000000005</c:v>
                </c:pt>
                <c:pt idx="561">
                  <c:v>5.6099999999999985</c:v>
                </c:pt>
                <c:pt idx="562">
                  <c:v>5.6199999999999966</c:v>
                </c:pt>
                <c:pt idx="563">
                  <c:v>5.63</c:v>
                </c:pt>
                <c:pt idx="564">
                  <c:v>5.64</c:v>
                </c:pt>
                <c:pt idx="565">
                  <c:v>5.6499999999999995</c:v>
                </c:pt>
                <c:pt idx="566">
                  <c:v>5.6599999999999975</c:v>
                </c:pt>
                <c:pt idx="567">
                  <c:v>5.67</c:v>
                </c:pt>
                <c:pt idx="568">
                  <c:v>5.68</c:v>
                </c:pt>
                <c:pt idx="569">
                  <c:v>5.6899999999999995</c:v>
                </c:pt>
                <c:pt idx="570">
                  <c:v>5.7</c:v>
                </c:pt>
                <c:pt idx="571">
                  <c:v>5.71</c:v>
                </c:pt>
                <c:pt idx="572">
                  <c:v>5.72</c:v>
                </c:pt>
                <c:pt idx="573">
                  <c:v>5.73</c:v>
                </c:pt>
                <c:pt idx="574">
                  <c:v>5.74</c:v>
                </c:pt>
                <c:pt idx="575">
                  <c:v>5.75</c:v>
                </c:pt>
                <c:pt idx="576">
                  <c:v>5.76</c:v>
                </c:pt>
                <c:pt idx="577">
                  <c:v>5.7700000000000014</c:v>
                </c:pt>
                <c:pt idx="578">
                  <c:v>5.78</c:v>
                </c:pt>
                <c:pt idx="579">
                  <c:v>5.79</c:v>
                </c:pt>
                <c:pt idx="580">
                  <c:v>5.8</c:v>
                </c:pt>
                <c:pt idx="581">
                  <c:v>5.8100000000000005</c:v>
                </c:pt>
                <c:pt idx="582">
                  <c:v>5.8199999999999985</c:v>
                </c:pt>
                <c:pt idx="583">
                  <c:v>5.83</c:v>
                </c:pt>
                <c:pt idx="584">
                  <c:v>5.84</c:v>
                </c:pt>
                <c:pt idx="585">
                  <c:v>5.8500000000000005</c:v>
                </c:pt>
                <c:pt idx="586">
                  <c:v>5.8599999999999985</c:v>
                </c:pt>
                <c:pt idx="587">
                  <c:v>5.87</c:v>
                </c:pt>
                <c:pt idx="588">
                  <c:v>5.88</c:v>
                </c:pt>
                <c:pt idx="589">
                  <c:v>5.89</c:v>
                </c:pt>
                <c:pt idx="590">
                  <c:v>5.9</c:v>
                </c:pt>
                <c:pt idx="591">
                  <c:v>5.91</c:v>
                </c:pt>
                <c:pt idx="592">
                  <c:v>5.92</c:v>
                </c:pt>
                <c:pt idx="593">
                  <c:v>5.9300000000000024</c:v>
                </c:pt>
                <c:pt idx="594">
                  <c:v>5.94</c:v>
                </c:pt>
                <c:pt idx="595">
                  <c:v>5.95</c:v>
                </c:pt>
                <c:pt idx="596">
                  <c:v>5.96</c:v>
                </c:pt>
                <c:pt idx="597">
                  <c:v>5.9700000000000024</c:v>
                </c:pt>
                <c:pt idx="598">
                  <c:v>5.98</c:v>
                </c:pt>
                <c:pt idx="599">
                  <c:v>5.99</c:v>
                </c:pt>
                <c:pt idx="600">
                  <c:v>6</c:v>
                </c:pt>
                <c:pt idx="601">
                  <c:v>6.01</c:v>
                </c:pt>
                <c:pt idx="602">
                  <c:v>6.0200000000000005</c:v>
                </c:pt>
                <c:pt idx="603">
                  <c:v>6.03</c:v>
                </c:pt>
                <c:pt idx="604">
                  <c:v>6.04</c:v>
                </c:pt>
                <c:pt idx="605">
                  <c:v>6.05</c:v>
                </c:pt>
                <c:pt idx="606">
                  <c:v>6.0600000000000005</c:v>
                </c:pt>
                <c:pt idx="607">
                  <c:v>6.07</c:v>
                </c:pt>
                <c:pt idx="608">
                  <c:v>6.08</c:v>
                </c:pt>
                <c:pt idx="609">
                  <c:v>6.09</c:v>
                </c:pt>
                <c:pt idx="610">
                  <c:v>6.1000000000000005</c:v>
                </c:pt>
                <c:pt idx="611">
                  <c:v>6.1099999999999985</c:v>
                </c:pt>
                <c:pt idx="612">
                  <c:v>6.1199999999999966</c:v>
                </c:pt>
                <c:pt idx="613">
                  <c:v>6.13</c:v>
                </c:pt>
                <c:pt idx="614">
                  <c:v>6.1400000000000006</c:v>
                </c:pt>
                <c:pt idx="615">
                  <c:v>6.1499999999999995</c:v>
                </c:pt>
                <c:pt idx="616">
                  <c:v>6.1599999999999975</c:v>
                </c:pt>
                <c:pt idx="617">
                  <c:v>6.17</c:v>
                </c:pt>
                <c:pt idx="618">
                  <c:v>6.18</c:v>
                </c:pt>
                <c:pt idx="619">
                  <c:v>6.1899999999999995</c:v>
                </c:pt>
                <c:pt idx="620">
                  <c:v>6.2</c:v>
                </c:pt>
                <c:pt idx="621">
                  <c:v>6.21</c:v>
                </c:pt>
                <c:pt idx="622">
                  <c:v>6.22</c:v>
                </c:pt>
                <c:pt idx="623">
                  <c:v>6.23</c:v>
                </c:pt>
                <c:pt idx="624">
                  <c:v>6.24</c:v>
                </c:pt>
                <c:pt idx="625">
                  <c:v>6.25</c:v>
                </c:pt>
                <c:pt idx="626">
                  <c:v>6.26</c:v>
                </c:pt>
                <c:pt idx="627">
                  <c:v>6.2700000000000014</c:v>
                </c:pt>
                <c:pt idx="628">
                  <c:v>6.28</c:v>
                </c:pt>
                <c:pt idx="629">
                  <c:v>6.29</c:v>
                </c:pt>
                <c:pt idx="630">
                  <c:v>6.3</c:v>
                </c:pt>
                <c:pt idx="631">
                  <c:v>6.3100000000000005</c:v>
                </c:pt>
                <c:pt idx="632">
                  <c:v>6.3199999999999985</c:v>
                </c:pt>
                <c:pt idx="633">
                  <c:v>6.33</c:v>
                </c:pt>
                <c:pt idx="634">
                  <c:v>6.34</c:v>
                </c:pt>
                <c:pt idx="635">
                  <c:v>6.3500000000000005</c:v>
                </c:pt>
                <c:pt idx="636">
                  <c:v>6.3599999999999985</c:v>
                </c:pt>
                <c:pt idx="637">
                  <c:v>6.37</c:v>
                </c:pt>
                <c:pt idx="638">
                  <c:v>6.38</c:v>
                </c:pt>
                <c:pt idx="639">
                  <c:v>6.3900000000000006</c:v>
                </c:pt>
                <c:pt idx="640">
                  <c:v>6.4</c:v>
                </c:pt>
                <c:pt idx="641">
                  <c:v>6.41</c:v>
                </c:pt>
                <c:pt idx="642">
                  <c:v>6.42</c:v>
                </c:pt>
                <c:pt idx="643">
                  <c:v>6.4300000000000024</c:v>
                </c:pt>
                <c:pt idx="644">
                  <c:v>6.44</c:v>
                </c:pt>
                <c:pt idx="645">
                  <c:v>6.45</c:v>
                </c:pt>
                <c:pt idx="646">
                  <c:v>6.46</c:v>
                </c:pt>
                <c:pt idx="647">
                  <c:v>6.4700000000000024</c:v>
                </c:pt>
                <c:pt idx="648">
                  <c:v>6.48</c:v>
                </c:pt>
                <c:pt idx="649">
                  <c:v>6.49</c:v>
                </c:pt>
                <c:pt idx="650">
                  <c:v>6.5</c:v>
                </c:pt>
                <c:pt idx="651">
                  <c:v>6.51</c:v>
                </c:pt>
                <c:pt idx="652">
                  <c:v>6.5200000000000005</c:v>
                </c:pt>
                <c:pt idx="653">
                  <c:v>6.53</c:v>
                </c:pt>
                <c:pt idx="654">
                  <c:v>6.54</c:v>
                </c:pt>
                <c:pt idx="655">
                  <c:v>6.55</c:v>
                </c:pt>
                <c:pt idx="656">
                  <c:v>6.5600000000000005</c:v>
                </c:pt>
                <c:pt idx="657">
                  <c:v>6.57</c:v>
                </c:pt>
                <c:pt idx="658">
                  <c:v>6.58</c:v>
                </c:pt>
                <c:pt idx="659">
                  <c:v>6.59</c:v>
                </c:pt>
                <c:pt idx="660">
                  <c:v>6.6000000000000005</c:v>
                </c:pt>
                <c:pt idx="661">
                  <c:v>6.6099999999999985</c:v>
                </c:pt>
                <c:pt idx="662">
                  <c:v>6.6199999999999966</c:v>
                </c:pt>
                <c:pt idx="663">
                  <c:v>6.63</c:v>
                </c:pt>
                <c:pt idx="664">
                  <c:v>6.6400000000000006</c:v>
                </c:pt>
                <c:pt idx="665">
                  <c:v>6.6499999999999995</c:v>
                </c:pt>
                <c:pt idx="666">
                  <c:v>6.6599999999999975</c:v>
                </c:pt>
                <c:pt idx="667">
                  <c:v>6.67</c:v>
                </c:pt>
                <c:pt idx="668">
                  <c:v>6.68</c:v>
                </c:pt>
                <c:pt idx="669">
                  <c:v>6.6899999999999995</c:v>
                </c:pt>
                <c:pt idx="670">
                  <c:v>6.7</c:v>
                </c:pt>
                <c:pt idx="671">
                  <c:v>6.71</c:v>
                </c:pt>
                <c:pt idx="672">
                  <c:v>6.72</c:v>
                </c:pt>
                <c:pt idx="673">
                  <c:v>6.73</c:v>
                </c:pt>
                <c:pt idx="674">
                  <c:v>6.74</c:v>
                </c:pt>
                <c:pt idx="675">
                  <c:v>6.75</c:v>
                </c:pt>
                <c:pt idx="676">
                  <c:v>6.76</c:v>
                </c:pt>
                <c:pt idx="677">
                  <c:v>6.7700000000000014</c:v>
                </c:pt>
                <c:pt idx="678">
                  <c:v>6.78</c:v>
                </c:pt>
                <c:pt idx="679">
                  <c:v>6.79</c:v>
                </c:pt>
                <c:pt idx="680">
                  <c:v>6.8</c:v>
                </c:pt>
                <c:pt idx="681">
                  <c:v>6.8100000000000005</c:v>
                </c:pt>
                <c:pt idx="682">
                  <c:v>6.8199999999999985</c:v>
                </c:pt>
                <c:pt idx="683">
                  <c:v>6.83</c:v>
                </c:pt>
                <c:pt idx="684">
                  <c:v>6.84</c:v>
                </c:pt>
                <c:pt idx="685">
                  <c:v>6.8500000000000005</c:v>
                </c:pt>
                <c:pt idx="686">
                  <c:v>6.8599999999999985</c:v>
                </c:pt>
                <c:pt idx="687">
                  <c:v>6.87</c:v>
                </c:pt>
                <c:pt idx="688">
                  <c:v>6.88</c:v>
                </c:pt>
                <c:pt idx="689">
                  <c:v>6.8900000000000006</c:v>
                </c:pt>
                <c:pt idx="690">
                  <c:v>6.9</c:v>
                </c:pt>
                <c:pt idx="691">
                  <c:v>6.91</c:v>
                </c:pt>
                <c:pt idx="692">
                  <c:v>6.92</c:v>
                </c:pt>
                <c:pt idx="693">
                  <c:v>6.9300000000000024</c:v>
                </c:pt>
                <c:pt idx="694">
                  <c:v>6.94</c:v>
                </c:pt>
                <c:pt idx="695">
                  <c:v>6.95</c:v>
                </c:pt>
                <c:pt idx="696">
                  <c:v>6.96</c:v>
                </c:pt>
                <c:pt idx="697">
                  <c:v>6.9700000000000024</c:v>
                </c:pt>
                <c:pt idx="698">
                  <c:v>6.98</c:v>
                </c:pt>
                <c:pt idx="699">
                  <c:v>6.99</c:v>
                </c:pt>
                <c:pt idx="700">
                  <c:v>7</c:v>
                </c:pt>
                <c:pt idx="701">
                  <c:v>7.01</c:v>
                </c:pt>
                <c:pt idx="702">
                  <c:v>7.0200000000000005</c:v>
                </c:pt>
                <c:pt idx="703">
                  <c:v>7.03</c:v>
                </c:pt>
                <c:pt idx="704">
                  <c:v>7.04</c:v>
                </c:pt>
                <c:pt idx="705">
                  <c:v>7.05</c:v>
                </c:pt>
                <c:pt idx="706">
                  <c:v>7.0600000000000005</c:v>
                </c:pt>
                <c:pt idx="707">
                  <c:v>7.07</c:v>
                </c:pt>
                <c:pt idx="708">
                  <c:v>7.08</c:v>
                </c:pt>
                <c:pt idx="709">
                  <c:v>7.09</c:v>
                </c:pt>
                <c:pt idx="710">
                  <c:v>7.1000000000000005</c:v>
                </c:pt>
                <c:pt idx="711">
                  <c:v>7.1099999999999985</c:v>
                </c:pt>
                <c:pt idx="712">
                  <c:v>7.1199999999999966</c:v>
                </c:pt>
                <c:pt idx="713">
                  <c:v>7.13</c:v>
                </c:pt>
                <c:pt idx="714">
                  <c:v>7.1400000000000006</c:v>
                </c:pt>
                <c:pt idx="715">
                  <c:v>7.1499999999999995</c:v>
                </c:pt>
                <c:pt idx="716">
                  <c:v>7.1599999999999975</c:v>
                </c:pt>
                <c:pt idx="717">
                  <c:v>7.17</c:v>
                </c:pt>
                <c:pt idx="718">
                  <c:v>7.18</c:v>
                </c:pt>
                <c:pt idx="719">
                  <c:v>7.1899999999999995</c:v>
                </c:pt>
                <c:pt idx="720">
                  <c:v>7.2</c:v>
                </c:pt>
                <c:pt idx="721">
                  <c:v>7.21</c:v>
                </c:pt>
                <c:pt idx="722">
                  <c:v>7.22</c:v>
                </c:pt>
                <c:pt idx="723">
                  <c:v>7.23</c:v>
                </c:pt>
                <c:pt idx="724">
                  <c:v>7.24</c:v>
                </c:pt>
                <c:pt idx="725">
                  <c:v>7.25</c:v>
                </c:pt>
                <c:pt idx="726">
                  <c:v>7.26</c:v>
                </c:pt>
                <c:pt idx="727">
                  <c:v>7.2700000000000014</c:v>
                </c:pt>
                <c:pt idx="728">
                  <c:v>7.28</c:v>
                </c:pt>
                <c:pt idx="729">
                  <c:v>7.29</c:v>
                </c:pt>
                <c:pt idx="730">
                  <c:v>7.3</c:v>
                </c:pt>
                <c:pt idx="731">
                  <c:v>7.3100000000000005</c:v>
                </c:pt>
                <c:pt idx="732">
                  <c:v>7.3199999999999985</c:v>
                </c:pt>
                <c:pt idx="733">
                  <c:v>7.33</c:v>
                </c:pt>
                <c:pt idx="734">
                  <c:v>7.34</c:v>
                </c:pt>
                <c:pt idx="735">
                  <c:v>7.3500000000000005</c:v>
                </c:pt>
                <c:pt idx="736">
                  <c:v>7.3599999999999985</c:v>
                </c:pt>
                <c:pt idx="737">
                  <c:v>7.37</c:v>
                </c:pt>
                <c:pt idx="738">
                  <c:v>7.38</c:v>
                </c:pt>
                <c:pt idx="739">
                  <c:v>7.3900000000000006</c:v>
                </c:pt>
                <c:pt idx="740">
                  <c:v>7.4</c:v>
                </c:pt>
                <c:pt idx="741">
                  <c:v>7.41</c:v>
                </c:pt>
                <c:pt idx="742">
                  <c:v>7.42</c:v>
                </c:pt>
                <c:pt idx="743">
                  <c:v>7.4300000000000024</c:v>
                </c:pt>
                <c:pt idx="744">
                  <c:v>7.44</c:v>
                </c:pt>
                <c:pt idx="745">
                  <c:v>7.45</c:v>
                </c:pt>
                <c:pt idx="746">
                  <c:v>7.46</c:v>
                </c:pt>
                <c:pt idx="747">
                  <c:v>7.4700000000000024</c:v>
                </c:pt>
                <c:pt idx="748">
                  <c:v>7.48</c:v>
                </c:pt>
                <c:pt idx="749">
                  <c:v>7.49</c:v>
                </c:pt>
                <c:pt idx="750">
                  <c:v>7.5</c:v>
                </c:pt>
                <c:pt idx="751">
                  <c:v>7.51</c:v>
                </c:pt>
                <c:pt idx="752">
                  <c:v>7.5200000000000005</c:v>
                </c:pt>
                <c:pt idx="753">
                  <c:v>7.53</c:v>
                </c:pt>
                <c:pt idx="754">
                  <c:v>7.54</c:v>
                </c:pt>
                <c:pt idx="755">
                  <c:v>7.55</c:v>
                </c:pt>
                <c:pt idx="756">
                  <c:v>7.5600000000000005</c:v>
                </c:pt>
                <c:pt idx="757">
                  <c:v>7.57</c:v>
                </c:pt>
                <c:pt idx="758">
                  <c:v>7.58</c:v>
                </c:pt>
                <c:pt idx="759">
                  <c:v>7.59</c:v>
                </c:pt>
                <c:pt idx="760">
                  <c:v>7.6000000000000005</c:v>
                </c:pt>
                <c:pt idx="761">
                  <c:v>7.6099999999999985</c:v>
                </c:pt>
                <c:pt idx="762">
                  <c:v>7.6199999999999966</c:v>
                </c:pt>
                <c:pt idx="763">
                  <c:v>7.63</c:v>
                </c:pt>
                <c:pt idx="764">
                  <c:v>7.6400000000000006</c:v>
                </c:pt>
                <c:pt idx="765">
                  <c:v>7.6499999999999995</c:v>
                </c:pt>
                <c:pt idx="766">
                  <c:v>7.6599999999999975</c:v>
                </c:pt>
                <c:pt idx="767">
                  <c:v>7.67</c:v>
                </c:pt>
                <c:pt idx="768">
                  <c:v>7.68</c:v>
                </c:pt>
                <c:pt idx="769">
                  <c:v>7.6899999999999995</c:v>
                </c:pt>
                <c:pt idx="770">
                  <c:v>7.7</c:v>
                </c:pt>
                <c:pt idx="771">
                  <c:v>7.71</c:v>
                </c:pt>
                <c:pt idx="772">
                  <c:v>7.72</c:v>
                </c:pt>
                <c:pt idx="773">
                  <c:v>7.73</c:v>
                </c:pt>
                <c:pt idx="774">
                  <c:v>7.74</c:v>
                </c:pt>
                <c:pt idx="775">
                  <c:v>7.75</c:v>
                </c:pt>
                <c:pt idx="776">
                  <c:v>7.76</c:v>
                </c:pt>
                <c:pt idx="777">
                  <c:v>7.7700000000000014</c:v>
                </c:pt>
                <c:pt idx="778">
                  <c:v>7.78</c:v>
                </c:pt>
                <c:pt idx="779">
                  <c:v>7.79</c:v>
                </c:pt>
                <c:pt idx="780">
                  <c:v>7.8</c:v>
                </c:pt>
                <c:pt idx="781">
                  <c:v>7.8100000000000005</c:v>
                </c:pt>
                <c:pt idx="782">
                  <c:v>7.8199999999999985</c:v>
                </c:pt>
                <c:pt idx="783">
                  <c:v>7.83</c:v>
                </c:pt>
                <c:pt idx="784">
                  <c:v>7.84</c:v>
                </c:pt>
                <c:pt idx="785">
                  <c:v>7.8500000000000005</c:v>
                </c:pt>
                <c:pt idx="786">
                  <c:v>7.8599999999999985</c:v>
                </c:pt>
                <c:pt idx="787">
                  <c:v>7.87</c:v>
                </c:pt>
                <c:pt idx="788">
                  <c:v>7.88</c:v>
                </c:pt>
                <c:pt idx="789">
                  <c:v>7.8900000000000006</c:v>
                </c:pt>
                <c:pt idx="790">
                  <c:v>7.9</c:v>
                </c:pt>
                <c:pt idx="791">
                  <c:v>7.91</c:v>
                </c:pt>
                <c:pt idx="792">
                  <c:v>7.92</c:v>
                </c:pt>
                <c:pt idx="793">
                  <c:v>7.9300000000000024</c:v>
                </c:pt>
                <c:pt idx="794">
                  <c:v>7.94</c:v>
                </c:pt>
                <c:pt idx="795">
                  <c:v>7.95</c:v>
                </c:pt>
                <c:pt idx="796">
                  <c:v>7.96</c:v>
                </c:pt>
                <c:pt idx="797">
                  <c:v>7.9700000000000024</c:v>
                </c:pt>
                <c:pt idx="798">
                  <c:v>7.98</c:v>
                </c:pt>
                <c:pt idx="799">
                  <c:v>7.99</c:v>
                </c:pt>
                <c:pt idx="800">
                  <c:v>8</c:v>
                </c:pt>
                <c:pt idx="801">
                  <c:v>8.01</c:v>
                </c:pt>
                <c:pt idx="802">
                  <c:v>8.02</c:v>
                </c:pt>
                <c:pt idx="803">
                  <c:v>8.0300000000000011</c:v>
                </c:pt>
                <c:pt idx="804">
                  <c:v>8.0400000000000009</c:v>
                </c:pt>
                <c:pt idx="805">
                  <c:v>8.0500000000000007</c:v>
                </c:pt>
                <c:pt idx="806">
                  <c:v>8.06</c:v>
                </c:pt>
                <c:pt idx="807">
                  <c:v>8.07</c:v>
                </c:pt>
                <c:pt idx="808">
                  <c:v>8.08</c:v>
                </c:pt>
                <c:pt idx="809">
                  <c:v>8.09</c:v>
                </c:pt>
                <c:pt idx="810">
                  <c:v>8.1</c:v>
                </c:pt>
                <c:pt idx="811">
                  <c:v>8.11</c:v>
                </c:pt>
                <c:pt idx="812">
                  <c:v>8.120000000000001</c:v>
                </c:pt>
                <c:pt idx="813">
                  <c:v>8.129999999999999</c:v>
                </c:pt>
                <c:pt idx="814">
                  <c:v>8.1399999999999988</c:v>
                </c:pt>
                <c:pt idx="815">
                  <c:v>8.15</c:v>
                </c:pt>
                <c:pt idx="816">
                  <c:v>8.16</c:v>
                </c:pt>
                <c:pt idx="817">
                  <c:v>8.17</c:v>
                </c:pt>
                <c:pt idx="818">
                  <c:v>8.18</c:v>
                </c:pt>
                <c:pt idx="819">
                  <c:v>8.19</c:v>
                </c:pt>
                <c:pt idx="820">
                  <c:v>8.2000000000000011</c:v>
                </c:pt>
                <c:pt idx="821">
                  <c:v>8.2100000000000009</c:v>
                </c:pt>
                <c:pt idx="822">
                  <c:v>8.2200000000000024</c:v>
                </c:pt>
                <c:pt idx="823">
                  <c:v>8.2299999999999986</c:v>
                </c:pt>
                <c:pt idx="824">
                  <c:v>8.2399999999999984</c:v>
                </c:pt>
                <c:pt idx="825">
                  <c:v>8.25</c:v>
                </c:pt>
                <c:pt idx="826">
                  <c:v>8.26</c:v>
                </c:pt>
                <c:pt idx="827">
                  <c:v>8.27</c:v>
                </c:pt>
                <c:pt idx="828">
                  <c:v>8.2800000000000011</c:v>
                </c:pt>
                <c:pt idx="829">
                  <c:v>8.2900000000000009</c:v>
                </c:pt>
                <c:pt idx="830">
                  <c:v>8.3000000000000007</c:v>
                </c:pt>
                <c:pt idx="831">
                  <c:v>8.31</c:v>
                </c:pt>
                <c:pt idx="832">
                  <c:v>8.32</c:v>
                </c:pt>
                <c:pt idx="833">
                  <c:v>8.33</c:v>
                </c:pt>
                <c:pt idx="834">
                  <c:v>8.34</c:v>
                </c:pt>
                <c:pt idx="835">
                  <c:v>8.3500000000000068</c:v>
                </c:pt>
                <c:pt idx="836">
                  <c:v>8.3600000000000048</c:v>
                </c:pt>
                <c:pt idx="837">
                  <c:v>8.3700000000000028</c:v>
                </c:pt>
                <c:pt idx="838">
                  <c:v>8.3800000000000008</c:v>
                </c:pt>
                <c:pt idx="839">
                  <c:v>8.39</c:v>
                </c:pt>
                <c:pt idx="840">
                  <c:v>8.4</c:v>
                </c:pt>
                <c:pt idx="841">
                  <c:v>8.41</c:v>
                </c:pt>
                <c:pt idx="842">
                  <c:v>8.42</c:v>
                </c:pt>
                <c:pt idx="843">
                  <c:v>8.43</c:v>
                </c:pt>
                <c:pt idx="844">
                  <c:v>8.44</c:v>
                </c:pt>
                <c:pt idx="845">
                  <c:v>8.4500000000000028</c:v>
                </c:pt>
                <c:pt idx="846">
                  <c:v>8.4600000000000026</c:v>
                </c:pt>
                <c:pt idx="847">
                  <c:v>8.4700000000000006</c:v>
                </c:pt>
                <c:pt idx="848">
                  <c:v>8.48</c:v>
                </c:pt>
                <c:pt idx="849">
                  <c:v>8.49</c:v>
                </c:pt>
                <c:pt idx="850">
                  <c:v>8.5</c:v>
                </c:pt>
                <c:pt idx="851">
                  <c:v>8.51</c:v>
                </c:pt>
                <c:pt idx="852">
                  <c:v>8.52</c:v>
                </c:pt>
                <c:pt idx="853">
                  <c:v>8.5300000000000011</c:v>
                </c:pt>
                <c:pt idx="854">
                  <c:v>8.5400000000000009</c:v>
                </c:pt>
                <c:pt idx="855">
                  <c:v>8.5500000000000007</c:v>
                </c:pt>
                <c:pt idx="856">
                  <c:v>8.56</c:v>
                </c:pt>
                <c:pt idx="857">
                  <c:v>8.57</c:v>
                </c:pt>
                <c:pt idx="858">
                  <c:v>8.58</c:v>
                </c:pt>
                <c:pt idx="859">
                  <c:v>8.59</c:v>
                </c:pt>
                <c:pt idx="860">
                  <c:v>8.6</c:v>
                </c:pt>
                <c:pt idx="861">
                  <c:v>8.61</c:v>
                </c:pt>
                <c:pt idx="862">
                  <c:v>8.620000000000001</c:v>
                </c:pt>
                <c:pt idx="863">
                  <c:v>8.629999999999999</c:v>
                </c:pt>
                <c:pt idx="864">
                  <c:v>8.6399999999999988</c:v>
                </c:pt>
                <c:pt idx="865">
                  <c:v>8.65</c:v>
                </c:pt>
                <c:pt idx="866">
                  <c:v>8.66</c:v>
                </c:pt>
                <c:pt idx="867">
                  <c:v>8.67</c:v>
                </c:pt>
                <c:pt idx="868">
                  <c:v>8.68</c:v>
                </c:pt>
                <c:pt idx="869">
                  <c:v>8.69</c:v>
                </c:pt>
                <c:pt idx="870">
                  <c:v>8.7000000000000011</c:v>
                </c:pt>
                <c:pt idx="871">
                  <c:v>8.7100000000000009</c:v>
                </c:pt>
                <c:pt idx="872">
                  <c:v>8.7200000000000024</c:v>
                </c:pt>
                <c:pt idx="873">
                  <c:v>8.7299999999999986</c:v>
                </c:pt>
                <c:pt idx="874">
                  <c:v>8.7399999999999984</c:v>
                </c:pt>
                <c:pt idx="875">
                  <c:v>8.75</c:v>
                </c:pt>
                <c:pt idx="876">
                  <c:v>8.76</c:v>
                </c:pt>
                <c:pt idx="877">
                  <c:v>8.77</c:v>
                </c:pt>
                <c:pt idx="878">
                  <c:v>8.7800000000000011</c:v>
                </c:pt>
                <c:pt idx="879">
                  <c:v>8.7900000000000009</c:v>
                </c:pt>
                <c:pt idx="880">
                  <c:v>8.8000000000000007</c:v>
                </c:pt>
                <c:pt idx="881">
                  <c:v>8.81</c:v>
                </c:pt>
                <c:pt idx="882">
                  <c:v>8.82</c:v>
                </c:pt>
                <c:pt idx="883">
                  <c:v>8.83</c:v>
                </c:pt>
                <c:pt idx="884">
                  <c:v>8.84</c:v>
                </c:pt>
                <c:pt idx="885">
                  <c:v>8.8500000000000068</c:v>
                </c:pt>
                <c:pt idx="886">
                  <c:v>8.8600000000000048</c:v>
                </c:pt>
                <c:pt idx="887">
                  <c:v>8.8700000000000028</c:v>
                </c:pt>
                <c:pt idx="888">
                  <c:v>8.8800000000000008</c:v>
                </c:pt>
                <c:pt idx="889">
                  <c:v>8.89</c:v>
                </c:pt>
                <c:pt idx="890">
                  <c:v>8.9</c:v>
                </c:pt>
                <c:pt idx="891">
                  <c:v>8.91</c:v>
                </c:pt>
                <c:pt idx="892">
                  <c:v>8.92</c:v>
                </c:pt>
                <c:pt idx="893">
                  <c:v>8.93</c:v>
                </c:pt>
                <c:pt idx="894">
                  <c:v>8.94</c:v>
                </c:pt>
                <c:pt idx="895">
                  <c:v>8.9500000000000028</c:v>
                </c:pt>
                <c:pt idx="896">
                  <c:v>8.9600000000000026</c:v>
                </c:pt>
                <c:pt idx="897">
                  <c:v>8.9700000000000006</c:v>
                </c:pt>
                <c:pt idx="898">
                  <c:v>8.98</c:v>
                </c:pt>
                <c:pt idx="899">
                  <c:v>8.99</c:v>
                </c:pt>
                <c:pt idx="900">
                  <c:v>9</c:v>
                </c:pt>
                <c:pt idx="901">
                  <c:v>9.01</c:v>
                </c:pt>
                <c:pt idx="902">
                  <c:v>9.02</c:v>
                </c:pt>
                <c:pt idx="903">
                  <c:v>9.0300000000000011</c:v>
                </c:pt>
                <c:pt idx="904">
                  <c:v>9.0400000000000009</c:v>
                </c:pt>
                <c:pt idx="905">
                  <c:v>9.0500000000000007</c:v>
                </c:pt>
                <c:pt idx="906">
                  <c:v>9.06</c:v>
                </c:pt>
                <c:pt idx="907">
                  <c:v>9.07</c:v>
                </c:pt>
                <c:pt idx="908">
                  <c:v>9.08</c:v>
                </c:pt>
                <c:pt idx="909">
                  <c:v>9.09</c:v>
                </c:pt>
                <c:pt idx="910">
                  <c:v>9.1</c:v>
                </c:pt>
                <c:pt idx="911">
                  <c:v>9.11</c:v>
                </c:pt>
                <c:pt idx="912">
                  <c:v>9.120000000000001</c:v>
                </c:pt>
                <c:pt idx="913">
                  <c:v>9.129999999999999</c:v>
                </c:pt>
                <c:pt idx="914">
                  <c:v>9.1399999999999988</c:v>
                </c:pt>
                <c:pt idx="915">
                  <c:v>9.15</c:v>
                </c:pt>
                <c:pt idx="916">
                  <c:v>9.16</c:v>
                </c:pt>
                <c:pt idx="917">
                  <c:v>9.17</c:v>
                </c:pt>
                <c:pt idx="918">
                  <c:v>9.18</c:v>
                </c:pt>
                <c:pt idx="919">
                  <c:v>9.19</c:v>
                </c:pt>
                <c:pt idx="920">
                  <c:v>9.2000000000000011</c:v>
                </c:pt>
                <c:pt idx="921">
                  <c:v>9.2100000000000009</c:v>
                </c:pt>
                <c:pt idx="922">
                  <c:v>9.2200000000000024</c:v>
                </c:pt>
                <c:pt idx="923">
                  <c:v>9.2299999999999986</c:v>
                </c:pt>
                <c:pt idx="924">
                  <c:v>9.2399999999999984</c:v>
                </c:pt>
                <c:pt idx="925">
                  <c:v>9.25</c:v>
                </c:pt>
                <c:pt idx="926">
                  <c:v>9.26</c:v>
                </c:pt>
                <c:pt idx="927">
                  <c:v>9.27</c:v>
                </c:pt>
                <c:pt idx="928">
                  <c:v>9.2800000000000011</c:v>
                </c:pt>
                <c:pt idx="929">
                  <c:v>9.2900000000000009</c:v>
                </c:pt>
                <c:pt idx="930">
                  <c:v>9.3000000000000007</c:v>
                </c:pt>
                <c:pt idx="931">
                  <c:v>9.31</c:v>
                </c:pt>
                <c:pt idx="932">
                  <c:v>9.32</c:v>
                </c:pt>
                <c:pt idx="933">
                  <c:v>9.33</c:v>
                </c:pt>
                <c:pt idx="934">
                  <c:v>9.34</c:v>
                </c:pt>
                <c:pt idx="935">
                  <c:v>9.3500000000000068</c:v>
                </c:pt>
                <c:pt idx="936">
                  <c:v>9.3600000000000048</c:v>
                </c:pt>
                <c:pt idx="937">
                  <c:v>9.3700000000000028</c:v>
                </c:pt>
                <c:pt idx="938">
                  <c:v>9.3800000000000008</c:v>
                </c:pt>
                <c:pt idx="939">
                  <c:v>9.39</c:v>
                </c:pt>
                <c:pt idx="940">
                  <c:v>9.4</c:v>
                </c:pt>
                <c:pt idx="941">
                  <c:v>9.41</c:v>
                </c:pt>
                <c:pt idx="942">
                  <c:v>9.42</c:v>
                </c:pt>
                <c:pt idx="943">
                  <c:v>9.43</c:v>
                </c:pt>
                <c:pt idx="944">
                  <c:v>9.44</c:v>
                </c:pt>
                <c:pt idx="945">
                  <c:v>9.4500000000000028</c:v>
                </c:pt>
                <c:pt idx="946">
                  <c:v>9.4600000000000026</c:v>
                </c:pt>
                <c:pt idx="947">
                  <c:v>9.4700000000000006</c:v>
                </c:pt>
                <c:pt idx="948">
                  <c:v>9.48</c:v>
                </c:pt>
                <c:pt idx="949">
                  <c:v>9.49</c:v>
                </c:pt>
                <c:pt idx="950">
                  <c:v>9.5</c:v>
                </c:pt>
                <c:pt idx="951">
                  <c:v>9.51</c:v>
                </c:pt>
                <c:pt idx="952">
                  <c:v>9.52</c:v>
                </c:pt>
                <c:pt idx="953">
                  <c:v>9.5300000000000011</c:v>
                </c:pt>
                <c:pt idx="954">
                  <c:v>9.5400000000000009</c:v>
                </c:pt>
                <c:pt idx="955">
                  <c:v>9.5500000000000007</c:v>
                </c:pt>
                <c:pt idx="956">
                  <c:v>9.56</c:v>
                </c:pt>
                <c:pt idx="957">
                  <c:v>9.57</c:v>
                </c:pt>
                <c:pt idx="958">
                  <c:v>9.58</c:v>
                </c:pt>
                <c:pt idx="959">
                  <c:v>9.59</c:v>
                </c:pt>
                <c:pt idx="960">
                  <c:v>9.6</c:v>
                </c:pt>
                <c:pt idx="961">
                  <c:v>9.61</c:v>
                </c:pt>
                <c:pt idx="962">
                  <c:v>9.620000000000001</c:v>
                </c:pt>
                <c:pt idx="963">
                  <c:v>9.629999999999999</c:v>
                </c:pt>
                <c:pt idx="964">
                  <c:v>9.6399999999999988</c:v>
                </c:pt>
                <c:pt idx="965">
                  <c:v>9.65</c:v>
                </c:pt>
                <c:pt idx="966">
                  <c:v>9.66</c:v>
                </c:pt>
                <c:pt idx="967">
                  <c:v>9.67</c:v>
                </c:pt>
                <c:pt idx="968">
                  <c:v>9.68</c:v>
                </c:pt>
                <c:pt idx="969">
                  <c:v>9.69</c:v>
                </c:pt>
                <c:pt idx="970">
                  <c:v>9.7000000000000011</c:v>
                </c:pt>
                <c:pt idx="971">
                  <c:v>9.7100000000000009</c:v>
                </c:pt>
                <c:pt idx="972">
                  <c:v>9.7200000000000024</c:v>
                </c:pt>
                <c:pt idx="973">
                  <c:v>9.7299999999999986</c:v>
                </c:pt>
                <c:pt idx="974">
                  <c:v>9.7399999999999984</c:v>
                </c:pt>
                <c:pt idx="975">
                  <c:v>9.75</c:v>
                </c:pt>
                <c:pt idx="976">
                  <c:v>9.76</c:v>
                </c:pt>
                <c:pt idx="977">
                  <c:v>9.77</c:v>
                </c:pt>
                <c:pt idx="978">
                  <c:v>9.7800000000000011</c:v>
                </c:pt>
                <c:pt idx="979">
                  <c:v>9.7900000000000009</c:v>
                </c:pt>
                <c:pt idx="980">
                  <c:v>9.8000000000000007</c:v>
                </c:pt>
                <c:pt idx="981">
                  <c:v>9.81</c:v>
                </c:pt>
                <c:pt idx="982">
                  <c:v>9.82</c:v>
                </c:pt>
                <c:pt idx="983">
                  <c:v>9.83</c:v>
                </c:pt>
                <c:pt idx="984">
                  <c:v>9.84</c:v>
                </c:pt>
                <c:pt idx="985">
                  <c:v>9.8500000000000068</c:v>
                </c:pt>
                <c:pt idx="986">
                  <c:v>9.8600000000000048</c:v>
                </c:pt>
                <c:pt idx="987">
                  <c:v>9.8700000000000028</c:v>
                </c:pt>
                <c:pt idx="988">
                  <c:v>9.8800000000000008</c:v>
                </c:pt>
                <c:pt idx="989">
                  <c:v>9.89</c:v>
                </c:pt>
                <c:pt idx="990">
                  <c:v>9.9</c:v>
                </c:pt>
                <c:pt idx="991">
                  <c:v>9.91</c:v>
                </c:pt>
                <c:pt idx="992">
                  <c:v>9.92</c:v>
                </c:pt>
                <c:pt idx="993">
                  <c:v>9.93</c:v>
                </c:pt>
                <c:pt idx="994">
                  <c:v>9.94</c:v>
                </c:pt>
                <c:pt idx="995">
                  <c:v>9.9500000000000028</c:v>
                </c:pt>
                <c:pt idx="996">
                  <c:v>9.9600000000000026</c:v>
                </c:pt>
                <c:pt idx="997">
                  <c:v>9.9700000000000006</c:v>
                </c:pt>
                <c:pt idx="998">
                  <c:v>9.98</c:v>
                </c:pt>
                <c:pt idx="999">
                  <c:v>9.99</c:v>
                </c:pt>
                <c:pt idx="1000">
                  <c:v>10</c:v>
                </c:pt>
                <c:pt idx="1001">
                  <c:v>10.01</c:v>
                </c:pt>
                <c:pt idx="1002">
                  <c:v>10.02</c:v>
                </c:pt>
                <c:pt idx="1003">
                  <c:v>10.030000000000001</c:v>
                </c:pt>
                <c:pt idx="1004">
                  <c:v>10.040000000000001</c:v>
                </c:pt>
                <c:pt idx="1005">
                  <c:v>10.050000000000002</c:v>
                </c:pt>
                <c:pt idx="1006">
                  <c:v>10.06</c:v>
                </c:pt>
                <c:pt idx="1007">
                  <c:v>10.07</c:v>
                </c:pt>
                <c:pt idx="1008">
                  <c:v>10.08</c:v>
                </c:pt>
                <c:pt idx="1009">
                  <c:v>10.09</c:v>
                </c:pt>
                <c:pt idx="1010">
                  <c:v>10.1</c:v>
                </c:pt>
                <c:pt idx="1011">
                  <c:v>10.11</c:v>
                </c:pt>
                <c:pt idx="1012">
                  <c:v>10.120000000000001</c:v>
                </c:pt>
                <c:pt idx="1013">
                  <c:v>10.130000000000001</c:v>
                </c:pt>
                <c:pt idx="1014">
                  <c:v>10.139999999999999</c:v>
                </c:pt>
                <c:pt idx="1015">
                  <c:v>10.15</c:v>
                </c:pt>
                <c:pt idx="1016">
                  <c:v>10.16</c:v>
                </c:pt>
                <c:pt idx="1017">
                  <c:v>10.17</c:v>
                </c:pt>
                <c:pt idx="1018">
                  <c:v>10.18</c:v>
                </c:pt>
                <c:pt idx="1019">
                  <c:v>10.19</c:v>
                </c:pt>
                <c:pt idx="1020">
                  <c:v>10.200000000000001</c:v>
                </c:pt>
                <c:pt idx="1021">
                  <c:v>10.210000000000001</c:v>
                </c:pt>
                <c:pt idx="1022">
                  <c:v>10.220000000000001</c:v>
                </c:pt>
                <c:pt idx="1023">
                  <c:v>10.229999999999999</c:v>
                </c:pt>
                <c:pt idx="1024">
                  <c:v>10.239999999999998</c:v>
                </c:pt>
                <c:pt idx="1025">
                  <c:v>10.25</c:v>
                </c:pt>
                <c:pt idx="1026">
                  <c:v>10.26</c:v>
                </c:pt>
                <c:pt idx="1027">
                  <c:v>10.27</c:v>
                </c:pt>
                <c:pt idx="1028">
                  <c:v>10.28</c:v>
                </c:pt>
                <c:pt idx="1029">
                  <c:v>10.290000000000001</c:v>
                </c:pt>
                <c:pt idx="1030">
                  <c:v>10.3</c:v>
                </c:pt>
                <c:pt idx="1031">
                  <c:v>10.31</c:v>
                </c:pt>
                <c:pt idx="1032">
                  <c:v>10.32</c:v>
                </c:pt>
                <c:pt idx="1033">
                  <c:v>10.33</c:v>
                </c:pt>
                <c:pt idx="1034">
                  <c:v>10.34</c:v>
                </c:pt>
                <c:pt idx="1035">
                  <c:v>10.350000000000026</c:v>
                </c:pt>
                <c:pt idx="1036">
                  <c:v>10.360000000000024</c:v>
                </c:pt>
                <c:pt idx="1037">
                  <c:v>10.370000000000006</c:v>
                </c:pt>
                <c:pt idx="1038">
                  <c:v>10.38</c:v>
                </c:pt>
                <c:pt idx="1039">
                  <c:v>10.39</c:v>
                </c:pt>
                <c:pt idx="1040">
                  <c:v>10.4</c:v>
                </c:pt>
                <c:pt idx="1041">
                  <c:v>10.41</c:v>
                </c:pt>
                <c:pt idx="1042">
                  <c:v>10.42</c:v>
                </c:pt>
                <c:pt idx="1043">
                  <c:v>10.43</c:v>
                </c:pt>
                <c:pt idx="1044">
                  <c:v>10.44</c:v>
                </c:pt>
                <c:pt idx="1045">
                  <c:v>10.450000000000006</c:v>
                </c:pt>
                <c:pt idx="1046">
                  <c:v>10.46</c:v>
                </c:pt>
                <c:pt idx="1047">
                  <c:v>10.47</c:v>
                </c:pt>
                <c:pt idx="1048">
                  <c:v>10.48</c:v>
                </c:pt>
                <c:pt idx="1049">
                  <c:v>10.49</c:v>
                </c:pt>
                <c:pt idx="1050">
                  <c:v>10.5</c:v>
                </c:pt>
                <c:pt idx="1051">
                  <c:v>10.51</c:v>
                </c:pt>
                <c:pt idx="1052">
                  <c:v>10.52</c:v>
                </c:pt>
                <c:pt idx="1053">
                  <c:v>10.53</c:v>
                </c:pt>
                <c:pt idx="1054">
                  <c:v>10.540000000000001</c:v>
                </c:pt>
                <c:pt idx="1055">
                  <c:v>10.55</c:v>
                </c:pt>
                <c:pt idx="1056">
                  <c:v>10.56</c:v>
                </c:pt>
                <c:pt idx="1057">
                  <c:v>10.57</c:v>
                </c:pt>
                <c:pt idx="1058">
                  <c:v>10.58</c:v>
                </c:pt>
                <c:pt idx="1059">
                  <c:v>10.59</c:v>
                </c:pt>
                <c:pt idx="1060">
                  <c:v>10.6</c:v>
                </c:pt>
                <c:pt idx="1061">
                  <c:v>10.61</c:v>
                </c:pt>
                <c:pt idx="1062">
                  <c:v>10.620000000000001</c:v>
                </c:pt>
                <c:pt idx="1063">
                  <c:v>10.629999999999999</c:v>
                </c:pt>
                <c:pt idx="1064">
                  <c:v>10.639999999999999</c:v>
                </c:pt>
                <c:pt idx="1065">
                  <c:v>10.65</c:v>
                </c:pt>
                <c:pt idx="1066">
                  <c:v>10.66</c:v>
                </c:pt>
                <c:pt idx="1067">
                  <c:v>10.67</c:v>
                </c:pt>
                <c:pt idx="1068">
                  <c:v>10.68</c:v>
                </c:pt>
                <c:pt idx="1069">
                  <c:v>10.69</c:v>
                </c:pt>
                <c:pt idx="1070">
                  <c:v>10.700000000000001</c:v>
                </c:pt>
                <c:pt idx="1071">
                  <c:v>10.709999999999999</c:v>
                </c:pt>
                <c:pt idx="1072">
                  <c:v>10.719999999999999</c:v>
                </c:pt>
                <c:pt idx="1073">
                  <c:v>10.729999999999999</c:v>
                </c:pt>
                <c:pt idx="1074">
                  <c:v>10.739999999999998</c:v>
                </c:pt>
                <c:pt idx="1075">
                  <c:v>10.75</c:v>
                </c:pt>
                <c:pt idx="1076">
                  <c:v>10.76</c:v>
                </c:pt>
                <c:pt idx="1077">
                  <c:v>10.77</c:v>
                </c:pt>
                <c:pt idx="1078">
                  <c:v>10.78</c:v>
                </c:pt>
                <c:pt idx="1079">
                  <c:v>10.790000000000001</c:v>
                </c:pt>
                <c:pt idx="1080">
                  <c:v>10.8</c:v>
                </c:pt>
                <c:pt idx="1081">
                  <c:v>10.81</c:v>
                </c:pt>
                <c:pt idx="1082">
                  <c:v>10.82</c:v>
                </c:pt>
                <c:pt idx="1083">
                  <c:v>10.83</c:v>
                </c:pt>
                <c:pt idx="1084">
                  <c:v>10.84</c:v>
                </c:pt>
                <c:pt idx="1085">
                  <c:v>10.850000000000026</c:v>
                </c:pt>
                <c:pt idx="1086">
                  <c:v>10.860000000000024</c:v>
                </c:pt>
                <c:pt idx="1087">
                  <c:v>10.870000000000006</c:v>
                </c:pt>
                <c:pt idx="1088">
                  <c:v>10.88</c:v>
                </c:pt>
                <c:pt idx="1089">
                  <c:v>10.89</c:v>
                </c:pt>
                <c:pt idx="1090">
                  <c:v>10.9</c:v>
                </c:pt>
                <c:pt idx="1091">
                  <c:v>10.91</c:v>
                </c:pt>
                <c:pt idx="1092">
                  <c:v>10.92</c:v>
                </c:pt>
                <c:pt idx="1093">
                  <c:v>10.93</c:v>
                </c:pt>
                <c:pt idx="1094">
                  <c:v>10.94</c:v>
                </c:pt>
                <c:pt idx="1095">
                  <c:v>10.950000000000006</c:v>
                </c:pt>
                <c:pt idx="1096">
                  <c:v>10.96</c:v>
                </c:pt>
                <c:pt idx="1097">
                  <c:v>10.97</c:v>
                </c:pt>
                <c:pt idx="1098">
                  <c:v>10.98</c:v>
                </c:pt>
                <c:pt idx="1099">
                  <c:v>10.99</c:v>
                </c:pt>
                <c:pt idx="1100">
                  <c:v>11</c:v>
                </c:pt>
                <c:pt idx="1101">
                  <c:v>11.01</c:v>
                </c:pt>
                <c:pt idx="1102">
                  <c:v>11.02</c:v>
                </c:pt>
                <c:pt idx="1103">
                  <c:v>11.03</c:v>
                </c:pt>
                <c:pt idx="1104">
                  <c:v>11.040000000000001</c:v>
                </c:pt>
                <c:pt idx="1105">
                  <c:v>11.05</c:v>
                </c:pt>
                <c:pt idx="1106">
                  <c:v>11.06</c:v>
                </c:pt>
                <c:pt idx="1107">
                  <c:v>11.07</c:v>
                </c:pt>
                <c:pt idx="1108">
                  <c:v>11.08</c:v>
                </c:pt>
                <c:pt idx="1109">
                  <c:v>11.09</c:v>
                </c:pt>
                <c:pt idx="1110">
                  <c:v>11.1</c:v>
                </c:pt>
                <c:pt idx="1111">
                  <c:v>11.11</c:v>
                </c:pt>
                <c:pt idx="1112">
                  <c:v>11.120000000000001</c:v>
                </c:pt>
                <c:pt idx="1113">
                  <c:v>11.129999999999999</c:v>
                </c:pt>
                <c:pt idx="1114">
                  <c:v>11.139999999999999</c:v>
                </c:pt>
                <c:pt idx="1115">
                  <c:v>11.15</c:v>
                </c:pt>
                <c:pt idx="1116">
                  <c:v>11.16</c:v>
                </c:pt>
                <c:pt idx="1117">
                  <c:v>11.17</c:v>
                </c:pt>
                <c:pt idx="1118">
                  <c:v>11.18</c:v>
                </c:pt>
                <c:pt idx="1119">
                  <c:v>11.19</c:v>
                </c:pt>
                <c:pt idx="1120">
                  <c:v>11.200000000000001</c:v>
                </c:pt>
                <c:pt idx="1121">
                  <c:v>11.209999999999999</c:v>
                </c:pt>
                <c:pt idx="1122">
                  <c:v>11.219999999999999</c:v>
                </c:pt>
                <c:pt idx="1123">
                  <c:v>11.229999999999999</c:v>
                </c:pt>
                <c:pt idx="1124">
                  <c:v>11.239999999999998</c:v>
                </c:pt>
                <c:pt idx="1125">
                  <c:v>11.25</c:v>
                </c:pt>
                <c:pt idx="1126">
                  <c:v>11.26</c:v>
                </c:pt>
                <c:pt idx="1127">
                  <c:v>11.27</c:v>
                </c:pt>
                <c:pt idx="1128">
                  <c:v>11.28</c:v>
                </c:pt>
                <c:pt idx="1129">
                  <c:v>11.290000000000001</c:v>
                </c:pt>
                <c:pt idx="1130">
                  <c:v>11.3</c:v>
                </c:pt>
                <c:pt idx="1131">
                  <c:v>11.31</c:v>
                </c:pt>
                <c:pt idx="1132">
                  <c:v>11.32</c:v>
                </c:pt>
                <c:pt idx="1133">
                  <c:v>11.33</c:v>
                </c:pt>
                <c:pt idx="1134">
                  <c:v>11.34</c:v>
                </c:pt>
                <c:pt idx="1135">
                  <c:v>11.350000000000026</c:v>
                </c:pt>
                <c:pt idx="1136">
                  <c:v>11.360000000000024</c:v>
                </c:pt>
                <c:pt idx="1137">
                  <c:v>11.370000000000006</c:v>
                </c:pt>
                <c:pt idx="1138">
                  <c:v>11.38</c:v>
                </c:pt>
                <c:pt idx="1139">
                  <c:v>11.39</c:v>
                </c:pt>
                <c:pt idx="1140">
                  <c:v>11.4</c:v>
                </c:pt>
                <c:pt idx="1141">
                  <c:v>11.41</c:v>
                </c:pt>
                <c:pt idx="1142">
                  <c:v>11.42</c:v>
                </c:pt>
                <c:pt idx="1143">
                  <c:v>11.43</c:v>
                </c:pt>
                <c:pt idx="1144">
                  <c:v>11.44</c:v>
                </c:pt>
                <c:pt idx="1145">
                  <c:v>11.450000000000006</c:v>
                </c:pt>
                <c:pt idx="1146">
                  <c:v>11.46</c:v>
                </c:pt>
                <c:pt idx="1147">
                  <c:v>11.47</c:v>
                </c:pt>
                <c:pt idx="1148">
                  <c:v>11.48</c:v>
                </c:pt>
                <c:pt idx="1149">
                  <c:v>11.49</c:v>
                </c:pt>
                <c:pt idx="1150">
                  <c:v>11.5</c:v>
                </c:pt>
                <c:pt idx="1151">
                  <c:v>11.51</c:v>
                </c:pt>
                <c:pt idx="1152">
                  <c:v>11.52</c:v>
                </c:pt>
                <c:pt idx="1153">
                  <c:v>11.53</c:v>
                </c:pt>
                <c:pt idx="1154">
                  <c:v>11.540000000000001</c:v>
                </c:pt>
                <c:pt idx="1155">
                  <c:v>11.55</c:v>
                </c:pt>
                <c:pt idx="1156">
                  <c:v>11.56</c:v>
                </c:pt>
                <c:pt idx="1157">
                  <c:v>11.57</c:v>
                </c:pt>
                <c:pt idx="1158">
                  <c:v>11.58</c:v>
                </c:pt>
                <c:pt idx="1159">
                  <c:v>11.59</c:v>
                </c:pt>
                <c:pt idx="1160">
                  <c:v>11.6</c:v>
                </c:pt>
                <c:pt idx="1161">
                  <c:v>11.61</c:v>
                </c:pt>
                <c:pt idx="1162">
                  <c:v>11.620000000000001</c:v>
                </c:pt>
                <c:pt idx="1163">
                  <c:v>11.629999999999999</c:v>
                </c:pt>
                <c:pt idx="1164">
                  <c:v>11.639999999999999</c:v>
                </c:pt>
                <c:pt idx="1165">
                  <c:v>11.65</c:v>
                </c:pt>
                <c:pt idx="1166">
                  <c:v>11.66</c:v>
                </c:pt>
                <c:pt idx="1167">
                  <c:v>11.67</c:v>
                </c:pt>
                <c:pt idx="1168">
                  <c:v>11.68</c:v>
                </c:pt>
                <c:pt idx="1169">
                  <c:v>11.69</c:v>
                </c:pt>
                <c:pt idx="1170">
                  <c:v>11.700000000000001</c:v>
                </c:pt>
                <c:pt idx="1171">
                  <c:v>11.709999999999999</c:v>
                </c:pt>
                <c:pt idx="1172">
                  <c:v>11.719999999999999</c:v>
                </c:pt>
                <c:pt idx="1173">
                  <c:v>11.729999999999999</c:v>
                </c:pt>
                <c:pt idx="1174">
                  <c:v>11.739999999999998</c:v>
                </c:pt>
                <c:pt idx="1175">
                  <c:v>11.75</c:v>
                </c:pt>
                <c:pt idx="1176">
                  <c:v>11.76</c:v>
                </c:pt>
                <c:pt idx="1177">
                  <c:v>11.77</c:v>
                </c:pt>
                <c:pt idx="1178">
                  <c:v>11.78</c:v>
                </c:pt>
                <c:pt idx="1179">
                  <c:v>11.790000000000001</c:v>
                </c:pt>
                <c:pt idx="1180">
                  <c:v>11.8</c:v>
                </c:pt>
                <c:pt idx="1181">
                  <c:v>11.81</c:v>
                </c:pt>
                <c:pt idx="1182">
                  <c:v>11.82</c:v>
                </c:pt>
                <c:pt idx="1183">
                  <c:v>11.83</c:v>
                </c:pt>
                <c:pt idx="1184">
                  <c:v>11.84</c:v>
                </c:pt>
                <c:pt idx="1185">
                  <c:v>11.850000000000026</c:v>
                </c:pt>
                <c:pt idx="1186">
                  <c:v>11.860000000000024</c:v>
                </c:pt>
                <c:pt idx="1187">
                  <c:v>11.870000000000006</c:v>
                </c:pt>
                <c:pt idx="1188">
                  <c:v>11.88</c:v>
                </c:pt>
                <c:pt idx="1189">
                  <c:v>11.89</c:v>
                </c:pt>
                <c:pt idx="1190">
                  <c:v>11.9</c:v>
                </c:pt>
                <c:pt idx="1191">
                  <c:v>11.91</c:v>
                </c:pt>
                <c:pt idx="1192">
                  <c:v>11.92</c:v>
                </c:pt>
                <c:pt idx="1193">
                  <c:v>11.93</c:v>
                </c:pt>
                <c:pt idx="1194">
                  <c:v>11.94</c:v>
                </c:pt>
                <c:pt idx="1195">
                  <c:v>11.950000000000006</c:v>
                </c:pt>
                <c:pt idx="1196">
                  <c:v>11.96</c:v>
                </c:pt>
                <c:pt idx="1197">
                  <c:v>11.97</c:v>
                </c:pt>
                <c:pt idx="1198">
                  <c:v>11.98</c:v>
                </c:pt>
                <c:pt idx="1199">
                  <c:v>11.99</c:v>
                </c:pt>
                <c:pt idx="1200">
                  <c:v>12</c:v>
                </c:pt>
                <c:pt idx="1201">
                  <c:v>12.01</c:v>
                </c:pt>
                <c:pt idx="1202">
                  <c:v>12.02</c:v>
                </c:pt>
                <c:pt idx="1203">
                  <c:v>12.030000000000001</c:v>
                </c:pt>
                <c:pt idx="1204">
                  <c:v>12.040000000000001</c:v>
                </c:pt>
                <c:pt idx="1205">
                  <c:v>12.05</c:v>
                </c:pt>
                <c:pt idx="1206">
                  <c:v>12.06</c:v>
                </c:pt>
                <c:pt idx="1207">
                  <c:v>12.07</c:v>
                </c:pt>
                <c:pt idx="1208">
                  <c:v>12.08</c:v>
                </c:pt>
                <c:pt idx="1209">
                  <c:v>12.09</c:v>
                </c:pt>
                <c:pt idx="1210">
                  <c:v>12.1</c:v>
                </c:pt>
                <c:pt idx="1211">
                  <c:v>12.11</c:v>
                </c:pt>
                <c:pt idx="1212">
                  <c:v>12.120000000000001</c:v>
                </c:pt>
                <c:pt idx="1213">
                  <c:v>12.129999999999999</c:v>
                </c:pt>
                <c:pt idx="1214">
                  <c:v>12.139999999999999</c:v>
                </c:pt>
                <c:pt idx="1215">
                  <c:v>12.15</c:v>
                </c:pt>
                <c:pt idx="1216">
                  <c:v>12.16</c:v>
                </c:pt>
                <c:pt idx="1217">
                  <c:v>12.17</c:v>
                </c:pt>
                <c:pt idx="1218">
                  <c:v>12.18</c:v>
                </c:pt>
                <c:pt idx="1219">
                  <c:v>12.19</c:v>
                </c:pt>
                <c:pt idx="1220">
                  <c:v>12.200000000000001</c:v>
                </c:pt>
                <c:pt idx="1221">
                  <c:v>12.209999999999999</c:v>
                </c:pt>
                <c:pt idx="1222">
                  <c:v>12.219999999999999</c:v>
                </c:pt>
                <c:pt idx="1223">
                  <c:v>12.229999999999999</c:v>
                </c:pt>
                <c:pt idx="1224">
                  <c:v>12.239999999999998</c:v>
                </c:pt>
                <c:pt idx="1225">
                  <c:v>12.25</c:v>
                </c:pt>
                <c:pt idx="1226">
                  <c:v>12.26</c:v>
                </c:pt>
                <c:pt idx="1227">
                  <c:v>12.27</c:v>
                </c:pt>
                <c:pt idx="1228">
                  <c:v>12.280000000000001</c:v>
                </c:pt>
                <c:pt idx="1229">
                  <c:v>12.290000000000001</c:v>
                </c:pt>
                <c:pt idx="1230">
                  <c:v>12.3</c:v>
                </c:pt>
                <c:pt idx="1231">
                  <c:v>12.31</c:v>
                </c:pt>
                <c:pt idx="1232">
                  <c:v>12.32</c:v>
                </c:pt>
                <c:pt idx="1233">
                  <c:v>12.33</c:v>
                </c:pt>
                <c:pt idx="1234">
                  <c:v>12.34</c:v>
                </c:pt>
                <c:pt idx="1235">
                  <c:v>12.350000000000026</c:v>
                </c:pt>
                <c:pt idx="1236">
                  <c:v>12.360000000000024</c:v>
                </c:pt>
                <c:pt idx="1237">
                  <c:v>12.370000000000006</c:v>
                </c:pt>
                <c:pt idx="1238">
                  <c:v>12.38</c:v>
                </c:pt>
                <c:pt idx="1239">
                  <c:v>12.39</c:v>
                </c:pt>
                <c:pt idx="1240">
                  <c:v>12.4</c:v>
                </c:pt>
                <c:pt idx="1241">
                  <c:v>12.41</c:v>
                </c:pt>
                <c:pt idx="1242">
                  <c:v>12.42</c:v>
                </c:pt>
                <c:pt idx="1243">
                  <c:v>12.43</c:v>
                </c:pt>
                <c:pt idx="1244">
                  <c:v>12.44</c:v>
                </c:pt>
                <c:pt idx="1245">
                  <c:v>12.450000000000006</c:v>
                </c:pt>
                <c:pt idx="1246">
                  <c:v>12.46</c:v>
                </c:pt>
                <c:pt idx="1247">
                  <c:v>12.47</c:v>
                </c:pt>
                <c:pt idx="1248">
                  <c:v>12.48</c:v>
                </c:pt>
                <c:pt idx="1249">
                  <c:v>12.49</c:v>
                </c:pt>
                <c:pt idx="1250">
                  <c:v>12.5</c:v>
                </c:pt>
                <c:pt idx="1251">
                  <c:v>12.51</c:v>
                </c:pt>
                <c:pt idx="1252">
                  <c:v>12.52</c:v>
                </c:pt>
                <c:pt idx="1253">
                  <c:v>12.530000000000001</c:v>
                </c:pt>
                <c:pt idx="1254">
                  <c:v>12.540000000000001</c:v>
                </c:pt>
                <c:pt idx="1255">
                  <c:v>12.55</c:v>
                </c:pt>
                <c:pt idx="1256">
                  <c:v>12.56</c:v>
                </c:pt>
                <c:pt idx="1257">
                  <c:v>12.57</c:v>
                </c:pt>
                <c:pt idx="1258">
                  <c:v>12.58</c:v>
                </c:pt>
                <c:pt idx="1259">
                  <c:v>12.59</c:v>
                </c:pt>
                <c:pt idx="1260">
                  <c:v>12.6</c:v>
                </c:pt>
                <c:pt idx="1261">
                  <c:v>12.61</c:v>
                </c:pt>
                <c:pt idx="1262">
                  <c:v>12.620000000000001</c:v>
                </c:pt>
                <c:pt idx="1263">
                  <c:v>12.629999999999999</c:v>
                </c:pt>
                <c:pt idx="1264">
                  <c:v>12.639999999999999</c:v>
                </c:pt>
                <c:pt idx="1265">
                  <c:v>12.65</c:v>
                </c:pt>
                <c:pt idx="1266">
                  <c:v>12.66</c:v>
                </c:pt>
                <c:pt idx="1267">
                  <c:v>12.67</c:v>
                </c:pt>
                <c:pt idx="1268">
                  <c:v>12.68</c:v>
                </c:pt>
                <c:pt idx="1269">
                  <c:v>12.69</c:v>
                </c:pt>
                <c:pt idx="1270">
                  <c:v>12.700000000000001</c:v>
                </c:pt>
                <c:pt idx="1271">
                  <c:v>12.709999999999999</c:v>
                </c:pt>
                <c:pt idx="1272">
                  <c:v>12.719999999999999</c:v>
                </c:pt>
                <c:pt idx="1273">
                  <c:v>12.729999999999999</c:v>
                </c:pt>
                <c:pt idx="1274">
                  <c:v>12.739999999999998</c:v>
                </c:pt>
                <c:pt idx="1275">
                  <c:v>12.75</c:v>
                </c:pt>
                <c:pt idx="1276">
                  <c:v>12.76</c:v>
                </c:pt>
                <c:pt idx="1277">
                  <c:v>12.77</c:v>
                </c:pt>
                <c:pt idx="1278">
                  <c:v>12.780000000000001</c:v>
                </c:pt>
                <c:pt idx="1279">
                  <c:v>12.790000000000001</c:v>
                </c:pt>
                <c:pt idx="1280">
                  <c:v>12.8</c:v>
                </c:pt>
                <c:pt idx="1281">
                  <c:v>12.81</c:v>
                </c:pt>
                <c:pt idx="1282">
                  <c:v>12.82</c:v>
                </c:pt>
                <c:pt idx="1283">
                  <c:v>12.83</c:v>
                </c:pt>
                <c:pt idx="1284">
                  <c:v>12.84</c:v>
                </c:pt>
                <c:pt idx="1285">
                  <c:v>12.850000000000026</c:v>
                </c:pt>
                <c:pt idx="1286">
                  <c:v>12.860000000000024</c:v>
                </c:pt>
                <c:pt idx="1287">
                  <c:v>12.870000000000006</c:v>
                </c:pt>
                <c:pt idx="1288">
                  <c:v>12.88</c:v>
                </c:pt>
                <c:pt idx="1289">
                  <c:v>12.89</c:v>
                </c:pt>
                <c:pt idx="1290">
                  <c:v>12.9</c:v>
                </c:pt>
                <c:pt idx="1291">
                  <c:v>12.91</c:v>
                </c:pt>
                <c:pt idx="1292">
                  <c:v>12.92</c:v>
                </c:pt>
                <c:pt idx="1293">
                  <c:v>12.93</c:v>
                </c:pt>
                <c:pt idx="1294">
                  <c:v>12.94</c:v>
                </c:pt>
                <c:pt idx="1295">
                  <c:v>12.950000000000006</c:v>
                </c:pt>
                <c:pt idx="1296">
                  <c:v>12.96</c:v>
                </c:pt>
                <c:pt idx="1297">
                  <c:v>12.97</c:v>
                </c:pt>
                <c:pt idx="1298">
                  <c:v>12.98</c:v>
                </c:pt>
                <c:pt idx="1299">
                  <c:v>12.99</c:v>
                </c:pt>
                <c:pt idx="1300">
                  <c:v>13</c:v>
                </c:pt>
                <c:pt idx="1301">
                  <c:v>13.01</c:v>
                </c:pt>
                <c:pt idx="1302">
                  <c:v>13.02</c:v>
                </c:pt>
                <c:pt idx="1303">
                  <c:v>13.030000000000001</c:v>
                </c:pt>
                <c:pt idx="1304">
                  <c:v>13.040000000000001</c:v>
                </c:pt>
                <c:pt idx="1305">
                  <c:v>13.05</c:v>
                </c:pt>
                <c:pt idx="1306">
                  <c:v>13.06</c:v>
                </c:pt>
                <c:pt idx="1307">
                  <c:v>13.07</c:v>
                </c:pt>
                <c:pt idx="1308">
                  <c:v>13.08</c:v>
                </c:pt>
                <c:pt idx="1309">
                  <c:v>13.09</c:v>
                </c:pt>
                <c:pt idx="1310">
                  <c:v>13.1</c:v>
                </c:pt>
                <c:pt idx="1311">
                  <c:v>13.11</c:v>
                </c:pt>
                <c:pt idx="1312">
                  <c:v>13.120000000000001</c:v>
                </c:pt>
                <c:pt idx="1313">
                  <c:v>13.129999999999999</c:v>
                </c:pt>
                <c:pt idx="1314">
                  <c:v>13.139999999999999</c:v>
                </c:pt>
                <c:pt idx="1315">
                  <c:v>13.15</c:v>
                </c:pt>
                <c:pt idx="1316">
                  <c:v>13.16</c:v>
                </c:pt>
                <c:pt idx="1317">
                  <c:v>13.17</c:v>
                </c:pt>
                <c:pt idx="1318">
                  <c:v>13.18</c:v>
                </c:pt>
                <c:pt idx="1319">
                  <c:v>13.19</c:v>
                </c:pt>
                <c:pt idx="1320">
                  <c:v>13.200000000000001</c:v>
                </c:pt>
                <c:pt idx="1321">
                  <c:v>13.209999999999999</c:v>
                </c:pt>
                <c:pt idx="1322">
                  <c:v>13.219999999999999</c:v>
                </c:pt>
                <c:pt idx="1323">
                  <c:v>13.229999999999999</c:v>
                </c:pt>
                <c:pt idx="1324">
                  <c:v>13.239999999999998</c:v>
                </c:pt>
                <c:pt idx="1325">
                  <c:v>13.25</c:v>
                </c:pt>
                <c:pt idx="1326">
                  <c:v>13.26</c:v>
                </c:pt>
                <c:pt idx="1327">
                  <c:v>13.27</c:v>
                </c:pt>
                <c:pt idx="1328">
                  <c:v>13.280000000000001</c:v>
                </c:pt>
                <c:pt idx="1329">
                  <c:v>13.290000000000001</c:v>
                </c:pt>
                <c:pt idx="1330">
                  <c:v>13.3</c:v>
                </c:pt>
                <c:pt idx="1331">
                  <c:v>13.31</c:v>
                </c:pt>
                <c:pt idx="1332">
                  <c:v>13.32</c:v>
                </c:pt>
                <c:pt idx="1333">
                  <c:v>13.33</c:v>
                </c:pt>
                <c:pt idx="1334">
                  <c:v>13.34</c:v>
                </c:pt>
                <c:pt idx="1335">
                  <c:v>13.350000000000026</c:v>
                </c:pt>
                <c:pt idx="1336">
                  <c:v>13.360000000000024</c:v>
                </c:pt>
                <c:pt idx="1337">
                  <c:v>13.370000000000006</c:v>
                </c:pt>
                <c:pt idx="1338">
                  <c:v>13.38</c:v>
                </c:pt>
                <c:pt idx="1339">
                  <c:v>13.39</c:v>
                </c:pt>
                <c:pt idx="1340">
                  <c:v>13.4</c:v>
                </c:pt>
                <c:pt idx="1341">
                  <c:v>13.41</c:v>
                </c:pt>
                <c:pt idx="1342">
                  <c:v>13.42</c:v>
                </c:pt>
                <c:pt idx="1343">
                  <c:v>13.43</c:v>
                </c:pt>
                <c:pt idx="1344">
                  <c:v>13.44</c:v>
                </c:pt>
                <c:pt idx="1345">
                  <c:v>13.450000000000006</c:v>
                </c:pt>
                <c:pt idx="1346">
                  <c:v>13.46</c:v>
                </c:pt>
                <c:pt idx="1347">
                  <c:v>13.47</c:v>
                </c:pt>
                <c:pt idx="1348">
                  <c:v>13.48</c:v>
                </c:pt>
                <c:pt idx="1349">
                  <c:v>13.49</c:v>
                </c:pt>
                <c:pt idx="1350">
                  <c:v>13.5</c:v>
                </c:pt>
                <c:pt idx="1351">
                  <c:v>13.51</c:v>
                </c:pt>
                <c:pt idx="1352">
                  <c:v>13.52</c:v>
                </c:pt>
                <c:pt idx="1353">
                  <c:v>13.530000000000001</c:v>
                </c:pt>
                <c:pt idx="1354">
                  <c:v>13.540000000000001</c:v>
                </c:pt>
                <c:pt idx="1355">
                  <c:v>13.55</c:v>
                </c:pt>
                <c:pt idx="1356">
                  <c:v>13.56</c:v>
                </c:pt>
                <c:pt idx="1357">
                  <c:v>13.57</c:v>
                </c:pt>
                <c:pt idx="1358">
                  <c:v>13.58</c:v>
                </c:pt>
                <c:pt idx="1359">
                  <c:v>13.59</c:v>
                </c:pt>
                <c:pt idx="1360">
                  <c:v>13.6</c:v>
                </c:pt>
                <c:pt idx="1361">
                  <c:v>13.61</c:v>
                </c:pt>
                <c:pt idx="1362">
                  <c:v>13.620000000000001</c:v>
                </c:pt>
                <c:pt idx="1363">
                  <c:v>13.629999999999999</c:v>
                </c:pt>
                <c:pt idx="1364">
                  <c:v>13.639999999999999</c:v>
                </c:pt>
                <c:pt idx="1365">
                  <c:v>13.65</c:v>
                </c:pt>
                <c:pt idx="1366">
                  <c:v>13.66</c:v>
                </c:pt>
                <c:pt idx="1367">
                  <c:v>13.67</c:v>
                </c:pt>
                <c:pt idx="1368">
                  <c:v>13.68</c:v>
                </c:pt>
                <c:pt idx="1369">
                  <c:v>13.69</c:v>
                </c:pt>
                <c:pt idx="1370">
                  <c:v>13.700000000000001</c:v>
                </c:pt>
                <c:pt idx="1371">
                  <c:v>13.709999999999999</c:v>
                </c:pt>
                <c:pt idx="1372">
                  <c:v>13.719999999999999</c:v>
                </c:pt>
                <c:pt idx="1373">
                  <c:v>13.729999999999999</c:v>
                </c:pt>
                <c:pt idx="1374">
                  <c:v>13.739999999999998</c:v>
                </c:pt>
                <c:pt idx="1375">
                  <c:v>13.75</c:v>
                </c:pt>
                <c:pt idx="1376">
                  <c:v>13.76</c:v>
                </c:pt>
                <c:pt idx="1377">
                  <c:v>13.77</c:v>
                </c:pt>
                <c:pt idx="1378">
                  <c:v>13.780000000000001</c:v>
                </c:pt>
                <c:pt idx="1379">
                  <c:v>13.790000000000001</c:v>
                </c:pt>
                <c:pt idx="1380">
                  <c:v>13.8</c:v>
                </c:pt>
                <c:pt idx="1381">
                  <c:v>13.81</c:v>
                </c:pt>
                <c:pt idx="1382">
                  <c:v>13.82</c:v>
                </c:pt>
                <c:pt idx="1383">
                  <c:v>13.83</c:v>
                </c:pt>
                <c:pt idx="1384">
                  <c:v>13.84</c:v>
                </c:pt>
                <c:pt idx="1385">
                  <c:v>13.850000000000026</c:v>
                </c:pt>
                <c:pt idx="1386">
                  <c:v>13.860000000000024</c:v>
                </c:pt>
                <c:pt idx="1387">
                  <c:v>13.870000000000006</c:v>
                </c:pt>
                <c:pt idx="1388">
                  <c:v>13.88</c:v>
                </c:pt>
                <c:pt idx="1389">
                  <c:v>13.89</c:v>
                </c:pt>
                <c:pt idx="1390">
                  <c:v>13.9</c:v>
                </c:pt>
                <c:pt idx="1391">
                  <c:v>13.91</c:v>
                </c:pt>
                <c:pt idx="1392">
                  <c:v>13.92</c:v>
                </c:pt>
                <c:pt idx="1393">
                  <c:v>13.93</c:v>
                </c:pt>
                <c:pt idx="1394">
                  <c:v>13.94</c:v>
                </c:pt>
                <c:pt idx="1395">
                  <c:v>13.950000000000006</c:v>
                </c:pt>
                <c:pt idx="1396">
                  <c:v>13.96</c:v>
                </c:pt>
                <c:pt idx="1397">
                  <c:v>13.97</c:v>
                </c:pt>
                <c:pt idx="1398">
                  <c:v>13.98</c:v>
                </c:pt>
                <c:pt idx="1399">
                  <c:v>13.99</c:v>
                </c:pt>
                <c:pt idx="1400">
                  <c:v>14</c:v>
                </c:pt>
                <c:pt idx="1401">
                  <c:v>14.01</c:v>
                </c:pt>
                <c:pt idx="1402">
                  <c:v>14.02</c:v>
                </c:pt>
                <c:pt idx="1403">
                  <c:v>14.030000000000001</c:v>
                </c:pt>
                <c:pt idx="1404">
                  <c:v>14.040000000000001</c:v>
                </c:pt>
                <c:pt idx="1405">
                  <c:v>14.05</c:v>
                </c:pt>
                <c:pt idx="1406">
                  <c:v>14.06</c:v>
                </c:pt>
                <c:pt idx="1407">
                  <c:v>14.07</c:v>
                </c:pt>
                <c:pt idx="1408">
                  <c:v>14.08</c:v>
                </c:pt>
                <c:pt idx="1409">
                  <c:v>14.09</c:v>
                </c:pt>
                <c:pt idx="1410">
                  <c:v>14.1</c:v>
                </c:pt>
                <c:pt idx="1411">
                  <c:v>14.11</c:v>
                </c:pt>
                <c:pt idx="1412">
                  <c:v>14.120000000000001</c:v>
                </c:pt>
                <c:pt idx="1413">
                  <c:v>14.129999999999999</c:v>
                </c:pt>
                <c:pt idx="1414">
                  <c:v>14.139999999999999</c:v>
                </c:pt>
                <c:pt idx="1415">
                  <c:v>14.15</c:v>
                </c:pt>
                <c:pt idx="1416">
                  <c:v>14.16</c:v>
                </c:pt>
                <c:pt idx="1417">
                  <c:v>14.17</c:v>
                </c:pt>
                <c:pt idx="1418">
                  <c:v>14.18</c:v>
                </c:pt>
                <c:pt idx="1419">
                  <c:v>14.19</c:v>
                </c:pt>
                <c:pt idx="1420">
                  <c:v>14.200000000000001</c:v>
                </c:pt>
                <c:pt idx="1421">
                  <c:v>14.209999999999999</c:v>
                </c:pt>
                <c:pt idx="1422">
                  <c:v>14.219999999999999</c:v>
                </c:pt>
                <c:pt idx="1423">
                  <c:v>14.229999999999999</c:v>
                </c:pt>
                <c:pt idx="1424">
                  <c:v>14.239999999999998</c:v>
                </c:pt>
                <c:pt idx="1425">
                  <c:v>14.25</c:v>
                </c:pt>
                <c:pt idx="1426">
                  <c:v>14.26</c:v>
                </c:pt>
                <c:pt idx="1427">
                  <c:v>14.27</c:v>
                </c:pt>
                <c:pt idx="1428">
                  <c:v>14.280000000000001</c:v>
                </c:pt>
                <c:pt idx="1429">
                  <c:v>14.290000000000001</c:v>
                </c:pt>
                <c:pt idx="1430">
                  <c:v>14.3</c:v>
                </c:pt>
                <c:pt idx="1431">
                  <c:v>14.31</c:v>
                </c:pt>
                <c:pt idx="1432">
                  <c:v>14.32</c:v>
                </c:pt>
                <c:pt idx="1433">
                  <c:v>14.33</c:v>
                </c:pt>
                <c:pt idx="1434">
                  <c:v>14.34</c:v>
                </c:pt>
                <c:pt idx="1435">
                  <c:v>14.350000000000026</c:v>
                </c:pt>
                <c:pt idx="1436">
                  <c:v>14.360000000000024</c:v>
                </c:pt>
                <c:pt idx="1437">
                  <c:v>14.370000000000006</c:v>
                </c:pt>
                <c:pt idx="1438">
                  <c:v>14.38</c:v>
                </c:pt>
                <c:pt idx="1439">
                  <c:v>14.39</c:v>
                </c:pt>
                <c:pt idx="1440">
                  <c:v>14.4</c:v>
                </c:pt>
                <c:pt idx="1441">
                  <c:v>14.41</c:v>
                </c:pt>
                <c:pt idx="1442">
                  <c:v>14.42</c:v>
                </c:pt>
                <c:pt idx="1443">
                  <c:v>14.43</c:v>
                </c:pt>
                <c:pt idx="1444">
                  <c:v>14.44</c:v>
                </c:pt>
                <c:pt idx="1445">
                  <c:v>14.450000000000006</c:v>
                </c:pt>
                <c:pt idx="1446">
                  <c:v>14.46</c:v>
                </c:pt>
                <c:pt idx="1447">
                  <c:v>14.47</c:v>
                </c:pt>
                <c:pt idx="1448">
                  <c:v>14.48</c:v>
                </c:pt>
                <c:pt idx="1449">
                  <c:v>14.49</c:v>
                </c:pt>
                <c:pt idx="1450">
                  <c:v>14.5</c:v>
                </c:pt>
                <c:pt idx="1451">
                  <c:v>14.51</c:v>
                </c:pt>
                <c:pt idx="1452">
                  <c:v>14.52</c:v>
                </c:pt>
                <c:pt idx="1453">
                  <c:v>14.530000000000001</c:v>
                </c:pt>
                <c:pt idx="1454">
                  <c:v>14.540000000000001</c:v>
                </c:pt>
                <c:pt idx="1455">
                  <c:v>14.55</c:v>
                </c:pt>
                <c:pt idx="1456">
                  <c:v>14.56</c:v>
                </c:pt>
                <c:pt idx="1457">
                  <c:v>14.57</c:v>
                </c:pt>
                <c:pt idx="1458">
                  <c:v>14.58</c:v>
                </c:pt>
                <c:pt idx="1459">
                  <c:v>14.59</c:v>
                </c:pt>
                <c:pt idx="1460">
                  <c:v>14.6</c:v>
                </c:pt>
                <c:pt idx="1461">
                  <c:v>14.61</c:v>
                </c:pt>
                <c:pt idx="1462">
                  <c:v>14.620000000000001</c:v>
                </c:pt>
                <c:pt idx="1463">
                  <c:v>14.629999999999999</c:v>
                </c:pt>
                <c:pt idx="1464">
                  <c:v>14.639999999999999</c:v>
                </c:pt>
                <c:pt idx="1465">
                  <c:v>14.65</c:v>
                </c:pt>
                <c:pt idx="1466">
                  <c:v>14.66</c:v>
                </c:pt>
                <c:pt idx="1467">
                  <c:v>14.67</c:v>
                </c:pt>
                <c:pt idx="1468">
                  <c:v>14.68</c:v>
                </c:pt>
                <c:pt idx="1469">
                  <c:v>14.69</c:v>
                </c:pt>
                <c:pt idx="1470">
                  <c:v>14.700000000000001</c:v>
                </c:pt>
                <c:pt idx="1471">
                  <c:v>14.709999999999999</c:v>
                </c:pt>
                <c:pt idx="1472">
                  <c:v>14.719999999999999</c:v>
                </c:pt>
                <c:pt idx="1473">
                  <c:v>14.729999999999999</c:v>
                </c:pt>
                <c:pt idx="1474">
                  <c:v>14.739999999999998</c:v>
                </c:pt>
                <c:pt idx="1475">
                  <c:v>14.75</c:v>
                </c:pt>
                <c:pt idx="1476">
                  <c:v>14.76</c:v>
                </c:pt>
                <c:pt idx="1477">
                  <c:v>14.77</c:v>
                </c:pt>
                <c:pt idx="1478">
                  <c:v>14.780000000000001</c:v>
                </c:pt>
                <c:pt idx="1479">
                  <c:v>14.790000000000001</c:v>
                </c:pt>
                <c:pt idx="1480">
                  <c:v>14.8</c:v>
                </c:pt>
                <c:pt idx="1481">
                  <c:v>14.81</c:v>
                </c:pt>
                <c:pt idx="1482">
                  <c:v>14.82</c:v>
                </c:pt>
                <c:pt idx="1483">
                  <c:v>14.83</c:v>
                </c:pt>
                <c:pt idx="1484">
                  <c:v>14.84</c:v>
                </c:pt>
                <c:pt idx="1485">
                  <c:v>14.850000000000026</c:v>
                </c:pt>
                <c:pt idx="1486">
                  <c:v>14.860000000000024</c:v>
                </c:pt>
                <c:pt idx="1487">
                  <c:v>14.870000000000006</c:v>
                </c:pt>
                <c:pt idx="1488">
                  <c:v>14.88</c:v>
                </c:pt>
                <c:pt idx="1489">
                  <c:v>14.89</c:v>
                </c:pt>
                <c:pt idx="1490">
                  <c:v>14.9</c:v>
                </c:pt>
                <c:pt idx="1491">
                  <c:v>14.91</c:v>
                </c:pt>
                <c:pt idx="1492">
                  <c:v>14.92</c:v>
                </c:pt>
                <c:pt idx="1493">
                  <c:v>14.93</c:v>
                </c:pt>
                <c:pt idx="1494">
                  <c:v>14.94</c:v>
                </c:pt>
                <c:pt idx="1495">
                  <c:v>14.950000000000006</c:v>
                </c:pt>
                <c:pt idx="1496">
                  <c:v>14.96</c:v>
                </c:pt>
                <c:pt idx="1497">
                  <c:v>14.97</c:v>
                </c:pt>
                <c:pt idx="1498">
                  <c:v>14.98</c:v>
                </c:pt>
                <c:pt idx="1499">
                  <c:v>14.99</c:v>
                </c:pt>
                <c:pt idx="1500">
                  <c:v>15</c:v>
                </c:pt>
                <c:pt idx="1501">
                  <c:v>15.01</c:v>
                </c:pt>
                <c:pt idx="1502">
                  <c:v>15.02</c:v>
                </c:pt>
                <c:pt idx="1503">
                  <c:v>15.030000000000001</c:v>
                </c:pt>
                <c:pt idx="1504">
                  <c:v>15.040000000000001</c:v>
                </c:pt>
                <c:pt idx="1505">
                  <c:v>15.05</c:v>
                </c:pt>
                <c:pt idx="1506">
                  <c:v>15.06</c:v>
                </c:pt>
                <c:pt idx="1507">
                  <c:v>15.07</c:v>
                </c:pt>
                <c:pt idx="1508">
                  <c:v>15.08</c:v>
                </c:pt>
                <c:pt idx="1509">
                  <c:v>15.09</c:v>
                </c:pt>
                <c:pt idx="1510">
                  <c:v>15.1</c:v>
                </c:pt>
                <c:pt idx="1511">
                  <c:v>15.11</c:v>
                </c:pt>
                <c:pt idx="1512">
                  <c:v>15.120000000000001</c:v>
                </c:pt>
                <c:pt idx="1513">
                  <c:v>15.129999999999999</c:v>
                </c:pt>
                <c:pt idx="1514">
                  <c:v>15.139999999999999</c:v>
                </c:pt>
                <c:pt idx="1515">
                  <c:v>15.15</c:v>
                </c:pt>
                <c:pt idx="1516">
                  <c:v>15.16</c:v>
                </c:pt>
                <c:pt idx="1517">
                  <c:v>15.17</c:v>
                </c:pt>
                <c:pt idx="1518">
                  <c:v>15.18</c:v>
                </c:pt>
                <c:pt idx="1519">
                  <c:v>15.19</c:v>
                </c:pt>
                <c:pt idx="1520">
                  <c:v>15.200000000000001</c:v>
                </c:pt>
                <c:pt idx="1521">
                  <c:v>15.209999999999999</c:v>
                </c:pt>
                <c:pt idx="1522">
                  <c:v>15.219999999999999</c:v>
                </c:pt>
                <c:pt idx="1523">
                  <c:v>15.229999999999999</c:v>
                </c:pt>
                <c:pt idx="1524">
                  <c:v>15.239999999999998</c:v>
                </c:pt>
                <c:pt idx="1525">
                  <c:v>15.25</c:v>
                </c:pt>
                <c:pt idx="1526">
                  <c:v>15.26</c:v>
                </c:pt>
                <c:pt idx="1527">
                  <c:v>15.27</c:v>
                </c:pt>
                <c:pt idx="1528">
                  <c:v>15.280000000000001</c:v>
                </c:pt>
                <c:pt idx="1529">
                  <c:v>15.290000000000001</c:v>
                </c:pt>
                <c:pt idx="1530">
                  <c:v>15.3</c:v>
                </c:pt>
                <c:pt idx="1531">
                  <c:v>15.31</c:v>
                </c:pt>
                <c:pt idx="1532">
                  <c:v>15.32</c:v>
                </c:pt>
                <c:pt idx="1533">
                  <c:v>15.33</c:v>
                </c:pt>
                <c:pt idx="1534">
                  <c:v>15.34</c:v>
                </c:pt>
                <c:pt idx="1535">
                  <c:v>15.350000000000026</c:v>
                </c:pt>
                <c:pt idx="1536">
                  <c:v>15.360000000000024</c:v>
                </c:pt>
                <c:pt idx="1537">
                  <c:v>15.370000000000006</c:v>
                </c:pt>
                <c:pt idx="1538">
                  <c:v>15.38</c:v>
                </c:pt>
                <c:pt idx="1539">
                  <c:v>15.39</c:v>
                </c:pt>
                <c:pt idx="1540">
                  <c:v>15.4</c:v>
                </c:pt>
                <c:pt idx="1541">
                  <c:v>15.41</c:v>
                </c:pt>
                <c:pt idx="1542">
                  <c:v>15.42</c:v>
                </c:pt>
                <c:pt idx="1543">
                  <c:v>15.43</c:v>
                </c:pt>
                <c:pt idx="1544">
                  <c:v>15.44</c:v>
                </c:pt>
                <c:pt idx="1545">
                  <c:v>15.450000000000006</c:v>
                </c:pt>
                <c:pt idx="1546">
                  <c:v>15.46</c:v>
                </c:pt>
                <c:pt idx="1547">
                  <c:v>15.47</c:v>
                </c:pt>
                <c:pt idx="1548">
                  <c:v>15.48</c:v>
                </c:pt>
                <c:pt idx="1549">
                  <c:v>15.49</c:v>
                </c:pt>
                <c:pt idx="1550">
                  <c:v>15.5</c:v>
                </c:pt>
                <c:pt idx="1551">
                  <c:v>15.51</c:v>
                </c:pt>
                <c:pt idx="1552">
                  <c:v>15.52</c:v>
                </c:pt>
                <c:pt idx="1553">
                  <c:v>15.530000000000001</c:v>
                </c:pt>
                <c:pt idx="1554">
                  <c:v>15.540000000000001</c:v>
                </c:pt>
                <c:pt idx="1555">
                  <c:v>15.55</c:v>
                </c:pt>
                <c:pt idx="1556">
                  <c:v>15.56</c:v>
                </c:pt>
                <c:pt idx="1557">
                  <c:v>15.57</c:v>
                </c:pt>
                <c:pt idx="1558">
                  <c:v>15.58</c:v>
                </c:pt>
                <c:pt idx="1559">
                  <c:v>15.59</c:v>
                </c:pt>
                <c:pt idx="1560">
                  <c:v>15.6</c:v>
                </c:pt>
                <c:pt idx="1561">
                  <c:v>15.610000000000001</c:v>
                </c:pt>
                <c:pt idx="1562">
                  <c:v>15.620000000000001</c:v>
                </c:pt>
                <c:pt idx="1563">
                  <c:v>15.629999999999999</c:v>
                </c:pt>
                <c:pt idx="1564">
                  <c:v>15.639999999999999</c:v>
                </c:pt>
                <c:pt idx="1565">
                  <c:v>15.65</c:v>
                </c:pt>
                <c:pt idx="1566">
                  <c:v>15.66</c:v>
                </c:pt>
                <c:pt idx="1567">
                  <c:v>15.67</c:v>
                </c:pt>
                <c:pt idx="1568">
                  <c:v>15.68</c:v>
                </c:pt>
                <c:pt idx="1569">
                  <c:v>15.69</c:v>
                </c:pt>
                <c:pt idx="1570">
                  <c:v>15.700000000000001</c:v>
                </c:pt>
                <c:pt idx="1571">
                  <c:v>15.709999999999999</c:v>
                </c:pt>
                <c:pt idx="1572">
                  <c:v>15.719999999999999</c:v>
                </c:pt>
                <c:pt idx="1573">
                  <c:v>15.729999999999999</c:v>
                </c:pt>
                <c:pt idx="1574">
                  <c:v>15.739999999999998</c:v>
                </c:pt>
                <c:pt idx="1575">
                  <c:v>15.75</c:v>
                </c:pt>
                <c:pt idx="1576">
                  <c:v>15.76</c:v>
                </c:pt>
                <c:pt idx="1577">
                  <c:v>15.77</c:v>
                </c:pt>
                <c:pt idx="1578">
                  <c:v>15.780000000000001</c:v>
                </c:pt>
                <c:pt idx="1579">
                  <c:v>15.790000000000001</c:v>
                </c:pt>
                <c:pt idx="1580">
                  <c:v>15.8</c:v>
                </c:pt>
                <c:pt idx="1581">
                  <c:v>15.81</c:v>
                </c:pt>
                <c:pt idx="1582">
                  <c:v>15.82</c:v>
                </c:pt>
                <c:pt idx="1583">
                  <c:v>15.83</c:v>
                </c:pt>
                <c:pt idx="1584">
                  <c:v>15.84</c:v>
                </c:pt>
                <c:pt idx="1585">
                  <c:v>15.850000000000026</c:v>
                </c:pt>
                <c:pt idx="1586">
                  <c:v>15.860000000000024</c:v>
                </c:pt>
                <c:pt idx="1587">
                  <c:v>15.870000000000006</c:v>
                </c:pt>
                <c:pt idx="1588">
                  <c:v>15.88</c:v>
                </c:pt>
                <c:pt idx="1589">
                  <c:v>15.89</c:v>
                </c:pt>
                <c:pt idx="1590">
                  <c:v>15.9</c:v>
                </c:pt>
                <c:pt idx="1591">
                  <c:v>15.91</c:v>
                </c:pt>
                <c:pt idx="1592">
                  <c:v>15.92</c:v>
                </c:pt>
                <c:pt idx="1593">
                  <c:v>15.93</c:v>
                </c:pt>
                <c:pt idx="1594">
                  <c:v>15.94</c:v>
                </c:pt>
                <c:pt idx="1595">
                  <c:v>15.950000000000006</c:v>
                </c:pt>
                <c:pt idx="1596">
                  <c:v>15.96</c:v>
                </c:pt>
                <c:pt idx="1597">
                  <c:v>15.97</c:v>
                </c:pt>
                <c:pt idx="1598">
                  <c:v>15.98</c:v>
                </c:pt>
                <c:pt idx="1599">
                  <c:v>15.99</c:v>
                </c:pt>
                <c:pt idx="1600">
                  <c:v>16</c:v>
                </c:pt>
                <c:pt idx="1601">
                  <c:v>16.010000000000005</c:v>
                </c:pt>
                <c:pt idx="1602">
                  <c:v>16.02</c:v>
                </c:pt>
                <c:pt idx="1603">
                  <c:v>16.03</c:v>
                </c:pt>
                <c:pt idx="1604">
                  <c:v>16.04</c:v>
                </c:pt>
                <c:pt idx="1605">
                  <c:v>16.05</c:v>
                </c:pt>
                <c:pt idx="1606">
                  <c:v>16.059999999999999</c:v>
                </c:pt>
                <c:pt idx="1607">
                  <c:v>16.07</c:v>
                </c:pt>
                <c:pt idx="1608">
                  <c:v>16.080000000000002</c:v>
                </c:pt>
                <c:pt idx="1609">
                  <c:v>16.09</c:v>
                </c:pt>
                <c:pt idx="1610">
                  <c:v>16.100000000000001</c:v>
                </c:pt>
                <c:pt idx="1611">
                  <c:v>16.110000000000031</c:v>
                </c:pt>
                <c:pt idx="1612">
                  <c:v>16.12</c:v>
                </c:pt>
                <c:pt idx="1613">
                  <c:v>16.130000000000031</c:v>
                </c:pt>
                <c:pt idx="1614">
                  <c:v>16.14</c:v>
                </c:pt>
                <c:pt idx="1615">
                  <c:v>16.149999999999999</c:v>
                </c:pt>
                <c:pt idx="1616">
                  <c:v>16.16</c:v>
                </c:pt>
                <c:pt idx="1617">
                  <c:v>16.170000000000005</c:v>
                </c:pt>
                <c:pt idx="1618">
                  <c:v>16.18</c:v>
                </c:pt>
                <c:pt idx="1619">
                  <c:v>16.190000000000001</c:v>
                </c:pt>
                <c:pt idx="1620">
                  <c:v>16.2</c:v>
                </c:pt>
                <c:pt idx="1621">
                  <c:v>16.21</c:v>
                </c:pt>
                <c:pt idx="1622">
                  <c:v>16.22</c:v>
                </c:pt>
                <c:pt idx="1623">
                  <c:v>16.23</c:v>
                </c:pt>
                <c:pt idx="1624">
                  <c:v>16.240000000000002</c:v>
                </c:pt>
                <c:pt idx="1625">
                  <c:v>16.25</c:v>
                </c:pt>
                <c:pt idx="1626">
                  <c:v>16.260000000000002</c:v>
                </c:pt>
                <c:pt idx="1627">
                  <c:v>16.27</c:v>
                </c:pt>
                <c:pt idx="1628">
                  <c:v>16.279999999999987</c:v>
                </c:pt>
                <c:pt idx="1629">
                  <c:v>16.29</c:v>
                </c:pt>
                <c:pt idx="1630">
                  <c:v>16.3</c:v>
                </c:pt>
                <c:pt idx="1631">
                  <c:v>16.309999999999999</c:v>
                </c:pt>
                <c:pt idx="1632">
                  <c:v>16.32</c:v>
                </c:pt>
                <c:pt idx="1633">
                  <c:v>16.330000000000005</c:v>
                </c:pt>
                <c:pt idx="1634">
                  <c:v>16.34</c:v>
                </c:pt>
                <c:pt idx="1635">
                  <c:v>16.350000000000001</c:v>
                </c:pt>
                <c:pt idx="1636">
                  <c:v>16.36</c:v>
                </c:pt>
                <c:pt idx="1637">
                  <c:v>16.37</c:v>
                </c:pt>
                <c:pt idx="1638">
                  <c:v>16.38</c:v>
                </c:pt>
                <c:pt idx="1639">
                  <c:v>16.39</c:v>
                </c:pt>
                <c:pt idx="1640">
                  <c:v>16.399999999999999</c:v>
                </c:pt>
                <c:pt idx="1641">
                  <c:v>16.41</c:v>
                </c:pt>
                <c:pt idx="1642">
                  <c:v>16.420000000000002</c:v>
                </c:pt>
                <c:pt idx="1643">
                  <c:v>16.43</c:v>
                </c:pt>
                <c:pt idx="1644">
                  <c:v>16.439999999999987</c:v>
                </c:pt>
                <c:pt idx="1645">
                  <c:v>16.45</c:v>
                </c:pt>
                <c:pt idx="1646">
                  <c:v>16.459999999999987</c:v>
                </c:pt>
                <c:pt idx="1647">
                  <c:v>16.47</c:v>
                </c:pt>
                <c:pt idx="1648">
                  <c:v>16.479999999999986</c:v>
                </c:pt>
                <c:pt idx="1649">
                  <c:v>16.490000000000002</c:v>
                </c:pt>
                <c:pt idx="1650">
                  <c:v>16.5</c:v>
                </c:pt>
                <c:pt idx="1651">
                  <c:v>16.510000000000005</c:v>
                </c:pt>
                <c:pt idx="1652">
                  <c:v>16.52</c:v>
                </c:pt>
                <c:pt idx="1653">
                  <c:v>16.53</c:v>
                </c:pt>
                <c:pt idx="1654">
                  <c:v>16.54</c:v>
                </c:pt>
                <c:pt idx="1655">
                  <c:v>16.55</c:v>
                </c:pt>
                <c:pt idx="1656">
                  <c:v>16.559999999999999</c:v>
                </c:pt>
                <c:pt idx="1657">
                  <c:v>16.57</c:v>
                </c:pt>
                <c:pt idx="1658">
                  <c:v>16.580000000000002</c:v>
                </c:pt>
                <c:pt idx="1659">
                  <c:v>16.59</c:v>
                </c:pt>
                <c:pt idx="1660">
                  <c:v>16.600000000000001</c:v>
                </c:pt>
                <c:pt idx="1661">
                  <c:v>16.610000000000031</c:v>
                </c:pt>
                <c:pt idx="1662">
                  <c:v>16.62</c:v>
                </c:pt>
                <c:pt idx="1663">
                  <c:v>16.630000000000031</c:v>
                </c:pt>
                <c:pt idx="1664">
                  <c:v>16.64</c:v>
                </c:pt>
                <c:pt idx="1665">
                  <c:v>16.649999999999999</c:v>
                </c:pt>
                <c:pt idx="1666">
                  <c:v>16.66</c:v>
                </c:pt>
                <c:pt idx="1667">
                  <c:v>16.670000000000005</c:v>
                </c:pt>
                <c:pt idx="1668">
                  <c:v>16.68</c:v>
                </c:pt>
                <c:pt idx="1669">
                  <c:v>16.690000000000001</c:v>
                </c:pt>
                <c:pt idx="1670">
                  <c:v>16.7</c:v>
                </c:pt>
                <c:pt idx="1671">
                  <c:v>16.71</c:v>
                </c:pt>
                <c:pt idx="1672">
                  <c:v>16.72</c:v>
                </c:pt>
                <c:pt idx="1673">
                  <c:v>16.73</c:v>
                </c:pt>
                <c:pt idx="1674">
                  <c:v>16.740000000000002</c:v>
                </c:pt>
                <c:pt idx="1675">
                  <c:v>16.75</c:v>
                </c:pt>
                <c:pt idx="1676">
                  <c:v>16.760000000000002</c:v>
                </c:pt>
                <c:pt idx="1677">
                  <c:v>16.77</c:v>
                </c:pt>
                <c:pt idx="1678">
                  <c:v>16.779999999999987</c:v>
                </c:pt>
                <c:pt idx="1679">
                  <c:v>16.79</c:v>
                </c:pt>
                <c:pt idx="1680">
                  <c:v>16.8</c:v>
                </c:pt>
                <c:pt idx="1681">
                  <c:v>16.809999999999999</c:v>
                </c:pt>
                <c:pt idx="1682">
                  <c:v>16.82</c:v>
                </c:pt>
                <c:pt idx="1683">
                  <c:v>16.830000000000005</c:v>
                </c:pt>
                <c:pt idx="1684">
                  <c:v>16.84</c:v>
                </c:pt>
                <c:pt idx="1685">
                  <c:v>16.850000000000001</c:v>
                </c:pt>
                <c:pt idx="1686">
                  <c:v>16.86</c:v>
                </c:pt>
                <c:pt idx="1687">
                  <c:v>16.87</c:v>
                </c:pt>
                <c:pt idx="1688">
                  <c:v>16.88</c:v>
                </c:pt>
                <c:pt idx="1689">
                  <c:v>16.89</c:v>
                </c:pt>
                <c:pt idx="1690">
                  <c:v>16.899999999999999</c:v>
                </c:pt>
                <c:pt idx="1691">
                  <c:v>16.91</c:v>
                </c:pt>
                <c:pt idx="1692">
                  <c:v>16.920000000000002</c:v>
                </c:pt>
                <c:pt idx="1693">
                  <c:v>16.93</c:v>
                </c:pt>
                <c:pt idx="1694">
                  <c:v>16.939999999999987</c:v>
                </c:pt>
                <c:pt idx="1695">
                  <c:v>16.95</c:v>
                </c:pt>
                <c:pt idx="1696">
                  <c:v>16.959999999999987</c:v>
                </c:pt>
                <c:pt idx="1697">
                  <c:v>16.97</c:v>
                </c:pt>
                <c:pt idx="1698">
                  <c:v>16.979999999999986</c:v>
                </c:pt>
                <c:pt idx="1699">
                  <c:v>16.990000000000002</c:v>
                </c:pt>
                <c:pt idx="1700">
                  <c:v>17</c:v>
                </c:pt>
                <c:pt idx="1701">
                  <c:v>17.010000000000005</c:v>
                </c:pt>
                <c:pt idx="1702">
                  <c:v>17.02</c:v>
                </c:pt>
                <c:pt idx="1703">
                  <c:v>17.03</c:v>
                </c:pt>
                <c:pt idx="1704">
                  <c:v>17.04</c:v>
                </c:pt>
                <c:pt idx="1705">
                  <c:v>17.05</c:v>
                </c:pt>
                <c:pt idx="1706">
                  <c:v>17.059999999999999</c:v>
                </c:pt>
                <c:pt idx="1707">
                  <c:v>17.07</c:v>
                </c:pt>
                <c:pt idx="1708">
                  <c:v>17.080000000000002</c:v>
                </c:pt>
                <c:pt idx="1709">
                  <c:v>17.09</c:v>
                </c:pt>
                <c:pt idx="1710">
                  <c:v>17.100000000000001</c:v>
                </c:pt>
                <c:pt idx="1711">
                  <c:v>17.110000000000031</c:v>
                </c:pt>
                <c:pt idx="1712">
                  <c:v>17.12</c:v>
                </c:pt>
                <c:pt idx="1713">
                  <c:v>17.130000000000031</c:v>
                </c:pt>
                <c:pt idx="1714">
                  <c:v>17.14</c:v>
                </c:pt>
                <c:pt idx="1715">
                  <c:v>17.150000000000031</c:v>
                </c:pt>
                <c:pt idx="1716">
                  <c:v>17.16</c:v>
                </c:pt>
                <c:pt idx="1717">
                  <c:v>17.170000000000005</c:v>
                </c:pt>
                <c:pt idx="1718">
                  <c:v>17.18</c:v>
                </c:pt>
                <c:pt idx="1719">
                  <c:v>17.190000000000001</c:v>
                </c:pt>
                <c:pt idx="1720">
                  <c:v>17.2</c:v>
                </c:pt>
                <c:pt idx="1721">
                  <c:v>17.21</c:v>
                </c:pt>
                <c:pt idx="1722">
                  <c:v>17.22</c:v>
                </c:pt>
                <c:pt idx="1723">
                  <c:v>17.23</c:v>
                </c:pt>
                <c:pt idx="1724">
                  <c:v>17.240000000000002</c:v>
                </c:pt>
                <c:pt idx="1725">
                  <c:v>17.25</c:v>
                </c:pt>
                <c:pt idx="1726">
                  <c:v>17.260000000000002</c:v>
                </c:pt>
                <c:pt idx="1727">
                  <c:v>17.27</c:v>
                </c:pt>
                <c:pt idx="1728">
                  <c:v>17.279999999999987</c:v>
                </c:pt>
                <c:pt idx="1729">
                  <c:v>17.29</c:v>
                </c:pt>
                <c:pt idx="1730">
                  <c:v>17.3</c:v>
                </c:pt>
                <c:pt idx="1731">
                  <c:v>17.309999999999999</c:v>
                </c:pt>
                <c:pt idx="1732">
                  <c:v>17.32</c:v>
                </c:pt>
                <c:pt idx="1733">
                  <c:v>17.330000000000005</c:v>
                </c:pt>
                <c:pt idx="1734">
                  <c:v>17.34</c:v>
                </c:pt>
                <c:pt idx="1735">
                  <c:v>17.350000000000001</c:v>
                </c:pt>
                <c:pt idx="1736">
                  <c:v>17.36</c:v>
                </c:pt>
                <c:pt idx="1737">
                  <c:v>17.37</c:v>
                </c:pt>
                <c:pt idx="1738">
                  <c:v>17.38</c:v>
                </c:pt>
                <c:pt idx="1739">
                  <c:v>17.39</c:v>
                </c:pt>
                <c:pt idx="1740">
                  <c:v>17.400000000000002</c:v>
                </c:pt>
                <c:pt idx="1741">
                  <c:v>17.41</c:v>
                </c:pt>
                <c:pt idx="1742">
                  <c:v>17.420000000000002</c:v>
                </c:pt>
                <c:pt idx="1743">
                  <c:v>17.43</c:v>
                </c:pt>
                <c:pt idx="1744">
                  <c:v>17.439999999999987</c:v>
                </c:pt>
                <c:pt idx="1745">
                  <c:v>17.45</c:v>
                </c:pt>
                <c:pt idx="1746">
                  <c:v>17.459999999999987</c:v>
                </c:pt>
                <c:pt idx="1747">
                  <c:v>17.47</c:v>
                </c:pt>
                <c:pt idx="1748">
                  <c:v>17.479999999999986</c:v>
                </c:pt>
                <c:pt idx="1749">
                  <c:v>17.490000000000002</c:v>
                </c:pt>
                <c:pt idx="1750">
                  <c:v>17.5</c:v>
                </c:pt>
                <c:pt idx="1751">
                  <c:v>17.510000000000005</c:v>
                </c:pt>
                <c:pt idx="1752">
                  <c:v>17.52</c:v>
                </c:pt>
                <c:pt idx="1753">
                  <c:v>17.53</c:v>
                </c:pt>
                <c:pt idx="1754">
                  <c:v>17.54</c:v>
                </c:pt>
                <c:pt idx="1755">
                  <c:v>17.55</c:v>
                </c:pt>
                <c:pt idx="1756">
                  <c:v>17.559999999999999</c:v>
                </c:pt>
                <c:pt idx="1757">
                  <c:v>17.57</c:v>
                </c:pt>
                <c:pt idx="1758">
                  <c:v>17.580000000000002</c:v>
                </c:pt>
                <c:pt idx="1759">
                  <c:v>17.59</c:v>
                </c:pt>
                <c:pt idx="1760">
                  <c:v>17.600000000000001</c:v>
                </c:pt>
                <c:pt idx="1761">
                  <c:v>17.610000000000031</c:v>
                </c:pt>
                <c:pt idx="1762">
                  <c:v>17.62</c:v>
                </c:pt>
                <c:pt idx="1763">
                  <c:v>17.630000000000031</c:v>
                </c:pt>
                <c:pt idx="1764">
                  <c:v>17.64</c:v>
                </c:pt>
                <c:pt idx="1765">
                  <c:v>17.650000000000031</c:v>
                </c:pt>
                <c:pt idx="1766">
                  <c:v>17.66</c:v>
                </c:pt>
                <c:pt idx="1767">
                  <c:v>17.670000000000005</c:v>
                </c:pt>
                <c:pt idx="1768">
                  <c:v>17.68</c:v>
                </c:pt>
                <c:pt idx="1769">
                  <c:v>17.690000000000001</c:v>
                </c:pt>
                <c:pt idx="1770">
                  <c:v>17.7</c:v>
                </c:pt>
                <c:pt idx="1771">
                  <c:v>17.71</c:v>
                </c:pt>
                <c:pt idx="1772">
                  <c:v>17.72</c:v>
                </c:pt>
                <c:pt idx="1773">
                  <c:v>17.73</c:v>
                </c:pt>
                <c:pt idx="1774">
                  <c:v>17.740000000000002</c:v>
                </c:pt>
                <c:pt idx="1775">
                  <c:v>17.75</c:v>
                </c:pt>
                <c:pt idx="1776">
                  <c:v>17.760000000000002</c:v>
                </c:pt>
                <c:pt idx="1777">
                  <c:v>17.77</c:v>
                </c:pt>
                <c:pt idx="1778">
                  <c:v>17.779999999999987</c:v>
                </c:pt>
                <c:pt idx="1779">
                  <c:v>17.79</c:v>
                </c:pt>
                <c:pt idx="1780">
                  <c:v>17.8</c:v>
                </c:pt>
                <c:pt idx="1781">
                  <c:v>17.809999999999999</c:v>
                </c:pt>
                <c:pt idx="1782">
                  <c:v>17.82</c:v>
                </c:pt>
                <c:pt idx="1783">
                  <c:v>17.830000000000005</c:v>
                </c:pt>
                <c:pt idx="1784">
                  <c:v>17.84</c:v>
                </c:pt>
                <c:pt idx="1785">
                  <c:v>17.850000000000001</c:v>
                </c:pt>
                <c:pt idx="1786">
                  <c:v>17.86</c:v>
                </c:pt>
                <c:pt idx="1787">
                  <c:v>17.87</c:v>
                </c:pt>
                <c:pt idx="1788">
                  <c:v>17.88</c:v>
                </c:pt>
                <c:pt idx="1789">
                  <c:v>17.89</c:v>
                </c:pt>
                <c:pt idx="1790">
                  <c:v>17.900000000000002</c:v>
                </c:pt>
                <c:pt idx="1791">
                  <c:v>17.91</c:v>
                </c:pt>
                <c:pt idx="1792">
                  <c:v>17.920000000000002</c:v>
                </c:pt>
                <c:pt idx="1793">
                  <c:v>17.93</c:v>
                </c:pt>
                <c:pt idx="1794">
                  <c:v>17.939999999999987</c:v>
                </c:pt>
                <c:pt idx="1795">
                  <c:v>17.95</c:v>
                </c:pt>
                <c:pt idx="1796">
                  <c:v>17.959999999999987</c:v>
                </c:pt>
                <c:pt idx="1797">
                  <c:v>17.97</c:v>
                </c:pt>
                <c:pt idx="1798">
                  <c:v>17.979999999999986</c:v>
                </c:pt>
                <c:pt idx="1799">
                  <c:v>17.990000000000002</c:v>
                </c:pt>
                <c:pt idx="1800">
                  <c:v>18</c:v>
                </c:pt>
                <c:pt idx="1801">
                  <c:v>18.010000000000005</c:v>
                </c:pt>
                <c:pt idx="1802">
                  <c:v>18.02</c:v>
                </c:pt>
                <c:pt idx="1803">
                  <c:v>18.03</c:v>
                </c:pt>
                <c:pt idx="1804">
                  <c:v>18.04</c:v>
                </c:pt>
                <c:pt idx="1805">
                  <c:v>18.05</c:v>
                </c:pt>
                <c:pt idx="1806">
                  <c:v>18.059999999999999</c:v>
                </c:pt>
                <c:pt idx="1807">
                  <c:v>18.07</c:v>
                </c:pt>
                <c:pt idx="1808">
                  <c:v>18.080000000000002</c:v>
                </c:pt>
                <c:pt idx="1809">
                  <c:v>18.09</c:v>
                </c:pt>
                <c:pt idx="1810">
                  <c:v>18.100000000000001</c:v>
                </c:pt>
                <c:pt idx="1811">
                  <c:v>18.110000000000031</c:v>
                </c:pt>
                <c:pt idx="1812">
                  <c:v>18.12</c:v>
                </c:pt>
                <c:pt idx="1813">
                  <c:v>18.130000000000031</c:v>
                </c:pt>
                <c:pt idx="1814">
                  <c:v>18.14</c:v>
                </c:pt>
                <c:pt idx="1815">
                  <c:v>18.150000000000031</c:v>
                </c:pt>
                <c:pt idx="1816">
                  <c:v>18.16</c:v>
                </c:pt>
                <c:pt idx="1817">
                  <c:v>18.170000000000005</c:v>
                </c:pt>
                <c:pt idx="1818">
                  <c:v>18.18</c:v>
                </c:pt>
                <c:pt idx="1819">
                  <c:v>18.190000000000001</c:v>
                </c:pt>
                <c:pt idx="1820">
                  <c:v>18.2</c:v>
                </c:pt>
                <c:pt idx="1821">
                  <c:v>18.21</c:v>
                </c:pt>
                <c:pt idx="1822">
                  <c:v>18.22</c:v>
                </c:pt>
                <c:pt idx="1823">
                  <c:v>18.23</c:v>
                </c:pt>
                <c:pt idx="1824">
                  <c:v>18.240000000000002</c:v>
                </c:pt>
                <c:pt idx="1825">
                  <c:v>18.25</c:v>
                </c:pt>
                <c:pt idx="1826">
                  <c:v>18.260000000000002</c:v>
                </c:pt>
                <c:pt idx="1827">
                  <c:v>18.27</c:v>
                </c:pt>
                <c:pt idx="1828">
                  <c:v>18.279999999999987</c:v>
                </c:pt>
                <c:pt idx="1829">
                  <c:v>18.29</c:v>
                </c:pt>
                <c:pt idx="1830">
                  <c:v>18.3</c:v>
                </c:pt>
                <c:pt idx="1831">
                  <c:v>18.309999999999999</c:v>
                </c:pt>
                <c:pt idx="1832">
                  <c:v>18.32</c:v>
                </c:pt>
                <c:pt idx="1833">
                  <c:v>18.330000000000005</c:v>
                </c:pt>
                <c:pt idx="1834">
                  <c:v>18.34</c:v>
                </c:pt>
                <c:pt idx="1835">
                  <c:v>18.350000000000001</c:v>
                </c:pt>
                <c:pt idx="1836">
                  <c:v>18.36</c:v>
                </c:pt>
                <c:pt idx="1837">
                  <c:v>18.37</c:v>
                </c:pt>
                <c:pt idx="1838">
                  <c:v>18.38</c:v>
                </c:pt>
                <c:pt idx="1839">
                  <c:v>18.39</c:v>
                </c:pt>
                <c:pt idx="1840">
                  <c:v>18.400000000000002</c:v>
                </c:pt>
                <c:pt idx="1841">
                  <c:v>18.41</c:v>
                </c:pt>
                <c:pt idx="1842">
                  <c:v>18.420000000000002</c:v>
                </c:pt>
                <c:pt idx="1843">
                  <c:v>18.43</c:v>
                </c:pt>
                <c:pt idx="1844">
                  <c:v>18.439999999999987</c:v>
                </c:pt>
                <c:pt idx="1845">
                  <c:v>18.45</c:v>
                </c:pt>
                <c:pt idx="1846">
                  <c:v>18.459999999999987</c:v>
                </c:pt>
                <c:pt idx="1847">
                  <c:v>18.47</c:v>
                </c:pt>
                <c:pt idx="1848">
                  <c:v>18.479999999999986</c:v>
                </c:pt>
                <c:pt idx="1849">
                  <c:v>18.490000000000002</c:v>
                </c:pt>
                <c:pt idx="1850">
                  <c:v>18.5</c:v>
                </c:pt>
                <c:pt idx="1851">
                  <c:v>18.510000000000005</c:v>
                </c:pt>
                <c:pt idx="1852">
                  <c:v>18.52</c:v>
                </c:pt>
                <c:pt idx="1853">
                  <c:v>18.53</c:v>
                </c:pt>
                <c:pt idx="1854">
                  <c:v>18.54</c:v>
                </c:pt>
                <c:pt idx="1855">
                  <c:v>18.55</c:v>
                </c:pt>
                <c:pt idx="1856">
                  <c:v>18.559999999999999</c:v>
                </c:pt>
                <c:pt idx="1857">
                  <c:v>18.57</c:v>
                </c:pt>
                <c:pt idx="1858">
                  <c:v>18.580000000000002</c:v>
                </c:pt>
                <c:pt idx="1859">
                  <c:v>18.59</c:v>
                </c:pt>
                <c:pt idx="1860">
                  <c:v>18.600000000000001</c:v>
                </c:pt>
                <c:pt idx="1861">
                  <c:v>18.610000000000031</c:v>
                </c:pt>
                <c:pt idx="1862">
                  <c:v>18.62</c:v>
                </c:pt>
                <c:pt idx="1863">
                  <c:v>18.630000000000031</c:v>
                </c:pt>
                <c:pt idx="1864">
                  <c:v>18.64</c:v>
                </c:pt>
                <c:pt idx="1865">
                  <c:v>18.650000000000031</c:v>
                </c:pt>
                <c:pt idx="1866">
                  <c:v>18.66</c:v>
                </c:pt>
                <c:pt idx="1867">
                  <c:v>18.670000000000005</c:v>
                </c:pt>
                <c:pt idx="1868">
                  <c:v>18.68</c:v>
                </c:pt>
                <c:pt idx="1869">
                  <c:v>18.690000000000001</c:v>
                </c:pt>
                <c:pt idx="1870">
                  <c:v>18.7</c:v>
                </c:pt>
                <c:pt idx="1871">
                  <c:v>18.71</c:v>
                </c:pt>
                <c:pt idx="1872">
                  <c:v>18.72</c:v>
                </c:pt>
                <c:pt idx="1873">
                  <c:v>18.73</c:v>
                </c:pt>
                <c:pt idx="1874">
                  <c:v>18.740000000000002</c:v>
                </c:pt>
                <c:pt idx="1875">
                  <c:v>18.75</c:v>
                </c:pt>
                <c:pt idx="1876">
                  <c:v>18.760000000000002</c:v>
                </c:pt>
                <c:pt idx="1877">
                  <c:v>18.77</c:v>
                </c:pt>
                <c:pt idx="1878">
                  <c:v>18.779999999999987</c:v>
                </c:pt>
                <c:pt idx="1879">
                  <c:v>18.79</c:v>
                </c:pt>
                <c:pt idx="1880">
                  <c:v>18.8</c:v>
                </c:pt>
                <c:pt idx="1881">
                  <c:v>18.809999999999999</c:v>
                </c:pt>
                <c:pt idx="1882">
                  <c:v>18.82</c:v>
                </c:pt>
                <c:pt idx="1883">
                  <c:v>18.830000000000005</c:v>
                </c:pt>
                <c:pt idx="1884">
                  <c:v>18.84</c:v>
                </c:pt>
                <c:pt idx="1885">
                  <c:v>18.850000000000001</c:v>
                </c:pt>
                <c:pt idx="1886">
                  <c:v>18.86</c:v>
                </c:pt>
                <c:pt idx="1887">
                  <c:v>18.87</c:v>
                </c:pt>
                <c:pt idx="1888">
                  <c:v>18.88</c:v>
                </c:pt>
                <c:pt idx="1889">
                  <c:v>18.89</c:v>
                </c:pt>
                <c:pt idx="1890">
                  <c:v>18.900000000000002</c:v>
                </c:pt>
                <c:pt idx="1891">
                  <c:v>18.91</c:v>
                </c:pt>
                <c:pt idx="1892">
                  <c:v>18.920000000000002</c:v>
                </c:pt>
                <c:pt idx="1893">
                  <c:v>18.93</c:v>
                </c:pt>
                <c:pt idx="1894">
                  <c:v>18.939999999999987</c:v>
                </c:pt>
                <c:pt idx="1895">
                  <c:v>18.95</c:v>
                </c:pt>
                <c:pt idx="1896">
                  <c:v>18.959999999999987</c:v>
                </c:pt>
                <c:pt idx="1897">
                  <c:v>18.97</c:v>
                </c:pt>
                <c:pt idx="1898">
                  <c:v>18.979999999999986</c:v>
                </c:pt>
                <c:pt idx="1899">
                  <c:v>18.990000000000002</c:v>
                </c:pt>
                <c:pt idx="1900">
                  <c:v>19</c:v>
                </c:pt>
                <c:pt idx="1901">
                  <c:v>19.010000000000005</c:v>
                </c:pt>
                <c:pt idx="1902">
                  <c:v>19.02</c:v>
                </c:pt>
                <c:pt idx="1903">
                  <c:v>19.03</c:v>
                </c:pt>
                <c:pt idx="1904">
                  <c:v>19.04</c:v>
                </c:pt>
                <c:pt idx="1905">
                  <c:v>19.05</c:v>
                </c:pt>
                <c:pt idx="1906">
                  <c:v>19.059999999999999</c:v>
                </c:pt>
                <c:pt idx="1907">
                  <c:v>19.07</c:v>
                </c:pt>
                <c:pt idx="1908">
                  <c:v>19.080000000000002</c:v>
                </c:pt>
                <c:pt idx="1909">
                  <c:v>19.09</c:v>
                </c:pt>
                <c:pt idx="1910">
                  <c:v>19.100000000000001</c:v>
                </c:pt>
                <c:pt idx="1911">
                  <c:v>19.110000000000031</c:v>
                </c:pt>
                <c:pt idx="1912">
                  <c:v>19.12</c:v>
                </c:pt>
                <c:pt idx="1913">
                  <c:v>19.130000000000031</c:v>
                </c:pt>
                <c:pt idx="1914">
                  <c:v>19.14</c:v>
                </c:pt>
                <c:pt idx="1915">
                  <c:v>19.150000000000031</c:v>
                </c:pt>
                <c:pt idx="1916">
                  <c:v>19.16</c:v>
                </c:pt>
                <c:pt idx="1917">
                  <c:v>19.170000000000005</c:v>
                </c:pt>
                <c:pt idx="1918">
                  <c:v>19.18</c:v>
                </c:pt>
                <c:pt idx="1919">
                  <c:v>19.190000000000001</c:v>
                </c:pt>
                <c:pt idx="1920">
                  <c:v>19.2</c:v>
                </c:pt>
                <c:pt idx="1921">
                  <c:v>19.21</c:v>
                </c:pt>
                <c:pt idx="1922">
                  <c:v>19.22</c:v>
                </c:pt>
                <c:pt idx="1923">
                  <c:v>19.23</c:v>
                </c:pt>
                <c:pt idx="1924">
                  <c:v>19.240000000000002</c:v>
                </c:pt>
                <c:pt idx="1925">
                  <c:v>19.25</c:v>
                </c:pt>
                <c:pt idx="1926">
                  <c:v>19.260000000000002</c:v>
                </c:pt>
                <c:pt idx="1927">
                  <c:v>19.27</c:v>
                </c:pt>
                <c:pt idx="1928">
                  <c:v>19.279999999999987</c:v>
                </c:pt>
                <c:pt idx="1929">
                  <c:v>19.29</c:v>
                </c:pt>
                <c:pt idx="1930">
                  <c:v>19.3</c:v>
                </c:pt>
                <c:pt idx="1931">
                  <c:v>19.309999999999999</c:v>
                </c:pt>
                <c:pt idx="1932">
                  <c:v>19.32</c:v>
                </c:pt>
                <c:pt idx="1933">
                  <c:v>19.330000000000005</c:v>
                </c:pt>
                <c:pt idx="1934">
                  <c:v>19.34</c:v>
                </c:pt>
                <c:pt idx="1935">
                  <c:v>19.350000000000001</c:v>
                </c:pt>
                <c:pt idx="1936">
                  <c:v>19.36</c:v>
                </c:pt>
                <c:pt idx="1937">
                  <c:v>19.37</c:v>
                </c:pt>
                <c:pt idx="1938">
                  <c:v>19.38</c:v>
                </c:pt>
                <c:pt idx="1939">
                  <c:v>19.39</c:v>
                </c:pt>
                <c:pt idx="1940">
                  <c:v>19.400000000000002</c:v>
                </c:pt>
                <c:pt idx="1941">
                  <c:v>19.41</c:v>
                </c:pt>
                <c:pt idx="1942">
                  <c:v>19.420000000000002</c:v>
                </c:pt>
                <c:pt idx="1943">
                  <c:v>19.43</c:v>
                </c:pt>
                <c:pt idx="1944">
                  <c:v>19.439999999999987</c:v>
                </c:pt>
                <c:pt idx="1945">
                  <c:v>19.45</c:v>
                </c:pt>
                <c:pt idx="1946">
                  <c:v>19.459999999999987</c:v>
                </c:pt>
                <c:pt idx="1947">
                  <c:v>19.47</c:v>
                </c:pt>
                <c:pt idx="1948">
                  <c:v>19.479999999999986</c:v>
                </c:pt>
                <c:pt idx="1949">
                  <c:v>19.490000000000002</c:v>
                </c:pt>
                <c:pt idx="1950">
                  <c:v>19.5</c:v>
                </c:pt>
                <c:pt idx="1951">
                  <c:v>19.510000000000005</c:v>
                </c:pt>
                <c:pt idx="1952">
                  <c:v>19.52</c:v>
                </c:pt>
                <c:pt idx="1953">
                  <c:v>19.53</c:v>
                </c:pt>
                <c:pt idx="1954">
                  <c:v>19.54</c:v>
                </c:pt>
                <c:pt idx="1955">
                  <c:v>19.55</c:v>
                </c:pt>
                <c:pt idx="1956">
                  <c:v>19.559999999999999</c:v>
                </c:pt>
                <c:pt idx="1957">
                  <c:v>19.57</c:v>
                </c:pt>
                <c:pt idx="1958">
                  <c:v>19.580000000000002</c:v>
                </c:pt>
                <c:pt idx="1959">
                  <c:v>19.59</c:v>
                </c:pt>
                <c:pt idx="1960">
                  <c:v>19.600000000000001</c:v>
                </c:pt>
                <c:pt idx="1961">
                  <c:v>19.610000000000031</c:v>
                </c:pt>
                <c:pt idx="1962">
                  <c:v>19.62</c:v>
                </c:pt>
                <c:pt idx="1963">
                  <c:v>19.630000000000031</c:v>
                </c:pt>
                <c:pt idx="1964">
                  <c:v>19.64</c:v>
                </c:pt>
                <c:pt idx="1965">
                  <c:v>19.650000000000031</c:v>
                </c:pt>
                <c:pt idx="1966">
                  <c:v>19.66</c:v>
                </c:pt>
                <c:pt idx="1967">
                  <c:v>19.670000000000005</c:v>
                </c:pt>
                <c:pt idx="1968">
                  <c:v>19.68</c:v>
                </c:pt>
                <c:pt idx="1969">
                  <c:v>19.690000000000001</c:v>
                </c:pt>
                <c:pt idx="1970">
                  <c:v>19.7</c:v>
                </c:pt>
                <c:pt idx="1971">
                  <c:v>19.71</c:v>
                </c:pt>
                <c:pt idx="1972">
                  <c:v>19.72</c:v>
                </c:pt>
                <c:pt idx="1973">
                  <c:v>19.73</c:v>
                </c:pt>
                <c:pt idx="1974">
                  <c:v>19.740000000000002</c:v>
                </c:pt>
                <c:pt idx="1975">
                  <c:v>19.75</c:v>
                </c:pt>
                <c:pt idx="1976">
                  <c:v>19.760000000000002</c:v>
                </c:pt>
                <c:pt idx="1977">
                  <c:v>19.77</c:v>
                </c:pt>
                <c:pt idx="1978">
                  <c:v>19.779999999999987</c:v>
                </c:pt>
                <c:pt idx="1979">
                  <c:v>19.79</c:v>
                </c:pt>
                <c:pt idx="1980">
                  <c:v>19.8</c:v>
                </c:pt>
                <c:pt idx="1981">
                  <c:v>19.809999999999999</c:v>
                </c:pt>
                <c:pt idx="1982">
                  <c:v>19.82</c:v>
                </c:pt>
                <c:pt idx="1983">
                  <c:v>19.830000000000005</c:v>
                </c:pt>
                <c:pt idx="1984">
                  <c:v>19.84</c:v>
                </c:pt>
                <c:pt idx="1985">
                  <c:v>19.850000000000001</c:v>
                </c:pt>
                <c:pt idx="1986">
                  <c:v>19.86</c:v>
                </c:pt>
                <c:pt idx="1987">
                  <c:v>19.87</c:v>
                </c:pt>
                <c:pt idx="1988">
                  <c:v>19.88</c:v>
                </c:pt>
                <c:pt idx="1989">
                  <c:v>19.89</c:v>
                </c:pt>
                <c:pt idx="1990">
                  <c:v>19.900000000000002</c:v>
                </c:pt>
                <c:pt idx="1991">
                  <c:v>19.91</c:v>
                </c:pt>
                <c:pt idx="1992">
                  <c:v>19.920000000000002</c:v>
                </c:pt>
                <c:pt idx="1993">
                  <c:v>19.93</c:v>
                </c:pt>
                <c:pt idx="1994">
                  <c:v>19.939999999999987</c:v>
                </c:pt>
                <c:pt idx="1995">
                  <c:v>19.95</c:v>
                </c:pt>
                <c:pt idx="1996">
                  <c:v>19.959999999999987</c:v>
                </c:pt>
                <c:pt idx="1997">
                  <c:v>19.97</c:v>
                </c:pt>
                <c:pt idx="1998">
                  <c:v>19.979999999999986</c:v>
                </c:pt>
                <c:pt idx="1999">
                  <c:v>19.990000000000002</c:v>
                </c:pt>
                <c:pt idx="2000">
                  <c:v>20</c:v>
                </c:pt>
              </c:numCache>
            </c:numRef>
          </c:cat>
          <c:val>
            <c:numRef>
              <c:f>'z=3'!$H$2:$H$2002</c:f>
              <c:numCache>
                <c:formatCode>General</c:formatCode>
                <c:ptCount val="2001"/>
                <c:pt idx="0">
                  <c:v>3.4458064656092303E-8</c:v>
                </c:pt>
                <c:pt idx="1">
                  <c:v>3.4548179844648272E-8</c:v>
                </c:pt>
                <c:pt idx="2">
                  <c:v>3.4819048221090963E-8</c:v>
                </c:pt>
                <c:pt idx="3">
                  <c:v>3.5272240810440009E-8</c:v>
                </c:pt>
                <c:pt idx="4">
                  <c:v>3.5910384640519994E-8</c:v>
                </c:pt>
                <c:pt idx="5">
                  <c:v>3.6737175757824456E-8</c:v>
                </c:pt>
                <c:pt idx="6">
                  <c:v>3.775739752318689E-8</c:v>
                </c:pt>
                <c:pt idx="7">
                  <c:v>3.8976944260993748E-8</c:v>
                </c:pt>
                <c:pt idx="8">
                  <c:v>4.0402850357098926E-8</c:v>
                </c:pt>
                <c:pt idx="9">
                  <c:v>4.2043324922334579E-8</c:v>
                </c:pt>
                <c:pt idx="10">
                  <c:v>4.3907792160579823E-8</c:v>
                </c:pt>
                <c:pt idx="11">
                  <c:v>4.6006937602828153E-8</c:v>
                </c:pt>
                <c:pt idx="12">
                  <c:v>4.8352760391642014E-8</c:v>
                </c:pt>
                <c:pt idx="13">
                  <c:v>5.0958631823902957E-8</c:v>
                </c:pt>
                <c:pt idx="14">
                  <c:v>5.3839360383839616E-8</c:v>
                </c:pt>
                <c:pt idx="15">
                  <c:v>5.7011263523125207E-8</c:v>
                </c:pt>
                <c:pt idx="16">
                  <c:v>6.049224647033204E-8</c:v>
                </c:pt>
                <c:pt idx="17">
                  <c:v>6.4301888378399363E-8</c:v>
                </c:pt>
                <c:pt idx="18">
                  <c:v>6.8461536145966189E-8</c:v>
                </c:pt>
                <c:pt idx="19">
                  <c:v>7.2994406276608987E-8</c:v>
                </c:pt>
                <c:pt idx="20">
                  <c:v>7.7925695169245055E-8</c:v>
                </c:pt>
                <c:pt idx="21">
                  <c:v>8.3282698263260389E-8</c:v>
                </c:pt>
                <c:pt idx="22">
                  <c:v>8.9094938493427878E-8</c:v>
                </c:pt>
                <c:pt idx="23">
                  <c:v>9.5394304542444748E-8</c:v>
                </c:pt>
                <c:pt idx="24">
                  <c:v>1.0221519941301398E-7</c:v>
                </c:pt>
                <c:pt idx="25">
                  <c:v>1.0959469987691721E-7</c:v>
                </c:pt>
                <c:pt idx="26">
                  <c:v>1.1757272739557249E-7</c:v>
                </c:pt>
                <c:pt idx="27">
                  <c:v>1.2619223114516627E-7</c:v>
                </c:pt>
                <c:pt idx="28">
                  <c:v>1.3549938381982186E-7</c:v>
                </c:pt>
                <c:pt idx="29">
                  <c:v>1.4554379092825189E-7</c:v>
                </c:pt>
                <c:pt idx="30">
                  <c:v>1.563787143433944E-7</c:v>
                </c:pt>
                <c:pt idx="31">
                  <c:v>1.6806131091035491E-7</c:v>
                </c:pt>
                <c:pt idx="32">
                  <c:v>1.8065288696599029E-7</c:v>
                </c:pt>
                <c:pt idx="33">
                  <c:v>1.9421916967357979E-7</c:v>
                </c:pt>
                <c:pt idx="34">
                  <c:v>2.0883059612839081E-7</c:v>
                </c:pt>
                <c:pt idx="35">
                  <c:v>2.2456262124472545E-7</c:v>
                </c:pt>
                <c:pt idx="36">
                  <c:v>2.4149604549220845E-7</c:v>
                </c:pt>
                <c:pt idx="37">
                  <c:v>2.5971736360892332E-7</c:v>
                </c:pt>
                <c:pt idx="38">
                  <c:v>2.7931913548142063E-7</c:v>
                </c:pt>
                <c:pt idx="39">
                  <c:v>3.0040038044697936E-7</c:v>
                </c:pt>
                <c:pt idx="40">
                  <c:v>3.2306699634172195E-7</c:v>
                </c:pt>
                <c:pt idx="41">
                  <c:v>3.474322046893596E-7</c:v>
                </c:pt>
                <c:pt idx="42">
                  <c:v>3.7361702349990189E-7</c:v>
                </c:pt>
                <c:pt idx="43">
                  <c:v>4.0175076922530133E-7</c:v>
                </c:pt>
                <c:pt idx="44">
                  <c:v>4.3197158950016794E-7</c:v>
                </c:pt>
                <c:pt idx="45">
                  <c:v>4.6442702838037714E-7</c:v>
                </c:pt>
                <c:pt idx="46">
                  <c:v>4.9927462588082193E-7</c:v>
                </c:pt>
                <c:pt idx="47">
                  <c:v>5.3668255370567978E-7</c:v>
                </c:pt>
                <c:pt idx="48">
                  <c:v>5.7683028916073837E-7</c:v>
                </c:pt>
                <c:pt idx="49">
                  <c:v>6.1990932933761108E-7</c:v>
                </c:pt>
                <c:pt idx="50">
                  <c:v>6.6612394776417079E-7</c:v>
                </c:pt>
                <c:pt idx="51">
                  <c:v>7.1569199582426254E-7</c:v>
                </c:pt>
                <c:pt idx="52">
                  <c:v>7.6884575136334018E-7</c:v>
                </c:pt>
                <c:pt idx="53">
                  <c:v>8.2583281701457556E-7</c:v>
                </c:pt>
                <c:pt idx="54">
                  <c:v>8.869170709030896E-7</c:v>
                </c:pt>
                <c:pt idx="55">
                  <c:v>9.5237967251349131E-7</c:v>
                </c:pt>
                <c:pt idx="56">
                  <c:v>1.0225201266393831E-6</c:v>
                </c:pt>
                <c:pt idx="57">
                  <c:v>1.0976574084713314E-6</c:v>
                </c:pt>
                <c:pt idx="58">
                  <c:v>1.1781311530237606E-6</c:v>
                </c:pt>
                <c:pt idx="59">
                  <c:v>1.2643029122506033E-6</c:v>
                </c:pt>
                <c:pt idx="60">
                  <c:v>1.3565574833543635E-6</c:v>
                </c:pt>
                <c:pt idx="61">
                  <c:v>1.4553043119544193E-6</c:v>
                </c:pt>
                <c:pt idx="62">
                  <c:v>1.5609789739475057E-6</c:v>
                </c:pt>
                <c:pt idx="63">
                  <c:v>1.6740447400660606E-6</c:v>
                </c:pt>
                <c:pt idx="64">
                  <c:v>1.7949942273206182E-6</c:v>
                </c:pt>
                <c:pt idx="65">
                  <c:v>1.9243511416976518E-6</c:v>
                </c:pt>
                <c:pt idx="66">
                  <c:v>2.0626721166775211E-6</c:v>
                </c:pt>
                <c:pt idx="67">
                  <c:v>2.2105486523372057E-6</c:v>
                </c:pt>
                <c:pt idx="68">
                  <c:v>2.3686091600079988E-6</c:v>
                </c:pt>
                <c:pt idx="69">
                  <c:v>2.5375211176735556E-6</c:v>
                </c:pt>
                <c:pt idx="70">
                  <c:v>2.7179933415132367E-6</c:v>
                </c:pt>
                <c:pt idx="71">
                  <c:v>2.9107783792251602E-6</c:v>
                </c:pt>
                <c:pt idx="72">
                  <c:v>3.1166750309987751E-6</c:v>
                </c:pt>
                <c:pt idx="73">
                  <c:v>3.3365310042501745E-6</c:v>
                </c:pt>
                <c:pt idx="74">
                  <c:v>3.5712457084853054E-6</c:v>
                </c:pt>
                <c:pt idx="75">
                  <c:v>3.8217731969151396E-6</c:v>
                </c:pt>
                <c:pt idx="76">
                  <c:v>4.0891252617137824E-6</c:v>
                </c:pt>
                <c:pt idx="77">
                  <c:v>4.3743746900866823E-6</c:v>
                </c:pt>
                <c:pt idx="78">
                  <c:v>4.6786586885986192E-6</c:v>
                </c:pt>
                <c:pt idx="79">
                  <c:v>5.0031824835042335E-6</c:v>
                </c:pt>
                <c:pt idx="80">
                  <c:v>5.3492231051228111E-6</c:v>
                </c:pt>
                <c:pt idx="81">
                  <c:v>5.7181333646084524E-6</c:v>
                </c:pt>
                <c:pt idx="82">
                  <c:v>6.11134603178414E-6</c:v>
                </c:pt>
                <c:pt idx="83">
                  <c:v>6.5303782230318989E-6</c:v>
                </c:pt>
                <c:pt idx="84">
                  <c:v>6.9768360085689876E-6</c:v>
                </c:pt>
                <c:pt idx="85">
                  <c:v>7.4524192487789132E-6</c:v>
                </c:pt>
                <c:pt idx="86">
                  <c:v>7.9589266696200588E-6</c:v>
                </c:pt>
                <c:pt idx="87">
                  <c:v>8.498261187492711E-6</c:v>
                </c:pt>
                <c:pt idx="88">
                  <c:v>9.07243549431626E-6</c:v>
                </c:pt>
                <c:pt idx="89">
                  <c:v>9.6835779139404003E-6</c:v>
                </c:pt>
                <c:pt idx="90">
                  <c:v>1.0333938541405901E-5</c:v>
                </c:pt>
                <c:pt idx="91">
                  <c:v>1.1025895676957434E-5</c:v>
                </c:pt>
                <c:pt idx="92">
                  <c:v>1.1761962567115612E-5</c:v>
                </c:pt>
                <c:pt idx="93">
                  <c:v>1.2544794465527987E-5</c:v>
                </c:pt>
                <c:pt idx="94">
                  <c:v>1.3377196026728682E-5</c:v>
                </c:pt>
                <c:pt idx="95">
                  <c:v>1.426212904637E-5</c:v>
                </c:pt>
                <c:pt idx="96">
                  <c:v>1.5202720561914426E-5</c:v>
                </c:pt>
                <c:pt idx="97">
                  <c:v>1.6202271328223813E-5</c:v>
                </c:pt>
                <c:pt idx="98">
                  <c:v>1.726426468291919E-5</c:v>
                </c:pt>
                <c:pt idx="99">
                  <c:v>1.8392375816848527E-5</c:v>
                </c:pt>
                <c:pt idx="100">
                  <c:v>1.9590481465451391E-5</c:v>
                </c:pt>
                <c:pt idx="101">
                  <c:v>2.0862670037281556E-5</c:v>
                </c:pt>
                <c:pt idx="102">
                  <c:v>2.2213252196416642E-5</c:v>
                </c:pt>
                <c:pt idx="103">
                  <c:v>2.3646771915958552E-5</c:v>
                </c:pt>
                <c:pt idx="104">
                  <c:v>2.51680180203203E-5</c:v>
                </c:pt>
                <c:pt idx="105">
                  <c:v>2.6782036234462081E-5</c:v>
                </c:pt>
                <c:pt idx="106">
                  <c:v>2.849414175875097E-5</c:v>
                </c:pt>
                <c:pt idx="107">
                  <c:v>3.0309932388588975E-5</c:v>
                </c:pt>
                <c:pt idx="108">
                  <c:v>3.2235302198467861E-5</c:v>
                </c:pt>
                <c:pt idx="109">
                  <c:v>3.4276455810591042E-5</c:v>
                </c:pt>
                <c:pt idx="110">
                  <c:v>3.6439923268712467E-5</c:v>
                </c:pt>
                <c:pt idx="111">
                  <c:v>3.873257553832702E-5</c:v>
                </c:pt>
                <c:pt idx="112">
                  <c:v>4.1161640654860963E-5</c:v>
                </c:pt>
                <c:pt idx="113">
                  <c:v>4.3734720541992186E-5</c:v>
                </c:pt>
                <c:pt idx="114">
                  <c:v>4.6459808522728142E-5</c:v>
                </c:pt>
                <c:pt idx="115">
                  <c:v>4.9345307546373387E-5</c:v>
                </c:pt>
                <c:pt idx="116">
                  <c:v>5.2400049154975541E-5</c:v>
                </c:pt>
                <c:pt idx="117">
                  <c:v>5.5633313213356605E-5</c:v>
                </c:pt>
                <c:pt idx="118">
                  <c:v>5.9054848427280404E-5</c:v>
                </c:pt>
                <c:pt idx="119">
                  <c:v>6.2674893674793107E-5</c:v>
                </c:pt>
                <c:pt idx="120">
                  <c:v>6.6504200176224038E-5</c:v>
                </c:pt>
                <c:pt idx="121">
                  <c:v>7.0554054528787114E-5</c:v>
                </c:pt>
                <c:pt idx="122">
                  <c:v>7.4836302632162995E-5</c:v>
                </c:pt>
                <c:pt idx="123">
                  <c:v>7.936337453185306E-5</c:v>
                </c:pt>
                <c:pt idx="124">
                  <c:v>8.4148310207532263E-5</c:v>
                </c:pt>
                <c:pt idx="125">
                  <c:v>8.9204786334000268E-5</c:v>
                </c:pt>
                <c:pt idx="126">
                  <c:v>9.4547144042714267E-5</c:v>
                </c:pt>
                <c:pt idx="127">
                  <c:v>1.0019041771226254E-4</c:v>
                </c:pt>
                <c:pt idx="128">
                  <c:v>1.0615036481645464E-4</c:v>
                </c:pt>
                <c:pt idx="129">
                  <c:v>1.124434968590306E-4</c:v>
                </c:pt>
                <c:pt idx="130">
                  <c:v>1.1908711142429016E-4</c:v>
                </c:pt>
                <c:pt idx="131">
                  <c:v>1.2609932537321138E-4</c:v>
                </c:pt>
                <c:pt idx="132">
                  <c:v>1.3349910921485252E-4</c:v>
                </c:pt>
                <c:pt idx="133">
                  <c:v>1.4130632268305403E-4</c:v>
                </c:pt>
                <c:pt idx="134">
                  <c:v>1.4954175154864837E-4</c:v>
                </c:pt>
                <c:pt idx="135">
                  <c:v>1.5822714569750304E-4</c:v>
                </c:pt>
                <c:pt idx="136">
                  <c:v>1.67385258504861E-4</c:v>
                </c:pt>
                <c:pt idx="137">
                  <c:v>1.7703988753649101E-4</c:v>
                </c:pt>
                <c:pt idx="138">
                  <c:v>1.8721591660722042E-4</c:v>
                </c:pt>
                <c:pt idx="139">
                  <c:v>1.9793935922736883E-4</c:v>
                </c:pt>
                <c:pt idx="140">
                  <c:v>2.0923740346762276E-4</c:v>
                </c:pt>
                <c:pt idx="141">
                  <c:v>2.2113845827269736E-4</c:v>
                </c:pt>
                <c:pt idx="142">
                  <c:v>2.3367220125404011E-4</c:v>
                </c:pt>
                <c:pt idx="143">
                  <c:v>2.4686962799167416E-4</c:v>
                </c:pt>
                <c:pt idx="144">
                  <c:v>2.607631028748548E-4</c:v>
                </c:pt>
                <c:pt idx="145">
                  <c:v>2.7538641151113303E-4</c:v>
                </c:pt>
                <c:pt idx="146">
                  <c:v>2.9077481473286602E-4</c:v>
                </c:pt>
                <c:pt idx="147">
                  <c:v>3.0696510422986169E-4</c:v>
                </c:pt>
                <c:pt idx="148">
                  <c:v>3.2399565983632299E-4</c:v>
                </c:pt>
                <c:pt idx="149">
                  <c:v>3.4190650849976346E-4</c:v>
                </c:pt>
                <c:pt idx="150">
                  <c:v>3.6073938495879705E-4</c:v>
                </c:pt>
                <c:pt idx="151">
                  <c:v>3.8053779415613849E-4</c:v>
                </c:pt>
                <c:pt idx="152">
                  <c:v>4.0134707541234106E-4</c:v>
                </c:pt>
                <c:pt idx="153">
                  <c:v>4.2321446838484923E-4</c:v>
                </c:pt>
                <c:pt idx="154">
                  <c:v>4.4618918083616185E-4</c:v>
                </c:pt>
                <c:pt idx="155">
                  <c:v>4.7032245823376074E-4</c:v>
                </c:pt>
                <c:pt idx="156">
                  <c:v>4.9566765520345528E-4</c:v>
                </c:pt>
                <c:pt idx="157">
                  <c:v>5.222803088565242E-4</c:v>
                </c:pt>
                <c:pt idx="158">
                  <c:v>5.5021821400985313E-4</c:v>
                </c:pt>
                <c:pt idx="159">
                  <c:v>5.7954150031676939E-4</c:v>
                </c:pt>
                <c:pt idx="160">
                  <c:v>6.1031271132500455E-4</c:v>
                </c:pt>
                <c:pt idx="161">
                  <c:v>6.4259688547644016E-4</c:v>
                </c:pt>
                <c:pt idx="162">
                  <c:v>6.7646163906184863E-4</c:v>
                </c:pt>
                <c:pt idx="163">
                  <c:v>7.1197725114192055E-4</c:v>
                </c:pt>
                <c:pt idx="164">
                  <c:v>7.4921675044405459E-4</c:v>
                </c:pt>
                <c:pt idx="165">
                  <c:v>7.8825600424254911E-4</c:v>
                </c:pt>
                <c:pt idx="166">
                  <c:v>8.2917380922756744E-4</c:v>
                </c:pt>
                <c:pt idx="167">
                  <c:v>8.7205198436616268E-4</c:v>
                </c:pt>
                <c:pt idx="168">
                  <c:v>9.1697546575644578E-4</c:v>
                </c:pt>
                <c:pt idx="169">
                  <c:v>9.6403240347335193E-4</c:v>
                </c:pt>
                <c:pt idx="170">
                  <c:v>1.0133142604023442E-3</c:v>
                </c:pt>
                <c:pt idx="171">
                  <c:v>1.0649159130541321E-3</c:v>
                </c:pt>
                <c:pt idx="172">
                  <c:v>1.1189357543514961E-3</c:v>
                </c:pt>
                <c:pt idx="173">
                  <c:v>1.1754757983758301E-3</c:v>
                </c:pt>
                <c:pt idx="174">
                  <c:v>1.2346417870583999E-3</c:v>
                </c:pt>
                <c:pt idx="175">
                  <c:v>1.2965432987980361E-3</c:v>
                </c:pt>
                <c:pt idx="176">
                  <c:v>1.3612938589838241E-3</c:v>
                </c:pt>
                <c:pt idx="177">
                  <c:v>1.4290110523980891E-3</c:v>
                </c:pt>
                <c:pt idx="178">
                  <c:v>1.4998166374713896E-3</c:v>
                </c:pt>
                <c:pt idx="179">
                  <c:v>1.5738366623577467E-3</c:v>
                </c:pt>
                <c:pt idx="180">
                  <c:v>1.6512015827946441E-3</c:v>
                </c:pt>
                <c:pt idx="181">
                  <c:v>1.7320463817084941E-3</c:v>
                </c:pt>
                <c:pt idx="182">
                  <c:v>1.8165106905223421E-3</c:v>
                </c:pt>
                <c:pt idx="183">
                  <c:v>1.9047389121186265E-3</c:v>
                </c:pt>
                <c:pt idx="184">
                  <c:v>1.996880345405449E-3</c:v>
                </c:pt>
                <c:pt idx="185">
                  <c:v>2.093089311430831E-3</c:v>
                </c:pt>
                <c:pt idx="186">
                  <c:v>2.1935252809848452E-3</c:v>
                </c:pt>
                <c:pt idx="187">
                  <c:v>2.2983530036249202E-3</c:v>
                </c:pt>
                <c:pt idx="188">
                  <c:v>2.4077426380555251E-3</c:v>
                </c:pt>
                <c:pt idx="189">
                  <c:v>2.5218698837880743E-3</c:v>
                </c:pt>
                <c:pt idx="190">
                  <c:v>2.6409161140025636E-3</c:v>
                </c:pt>
                <c:pt idx="191">
                  <c:v>2.765068509527349E-3</c:v>
                </c:pt>
                <c:pt idx="192">
                  <c:v>2.8945201938487147E-3</c:v>
                </c:pt>
                <c:pt idx="193">
                  <c:v>3.0294703690564692E-3</c:v>
                </c:pt>
                <c:pt idx="194">
                  <c:v>3.1701244526267706E-3</c:v>
                </c:pt>
                <c:pt idx="195">
                  <c:v>3.3166942149383282E-3</c:v>
                </c:pt>
                <c:pt idx="196">
                  <c:v>3.469397917412903E-3</c:v>
                </c:pt>
                <c:pt idx="197">
                  <c:v>3.6284604511645892E-3</c:v>
                </c:pt>
                <c:pt idx="198">
                  <c:v>3.7941134760389465E-3</c:v>
                </c:pt>
                <c:pt idx="199">
                  <c:v>3.9665955599150612E-3</c:v>
                </c:pt>
                <c:pt idx="200">
                  <c:v>4.1461523181405713E-3</c:v>
                </c:pt>
                <c:pt idx="201">
                  <c:v>4.3330365529617035E-3</c:v>
                </c:pt>
                <c:pt idx="202">
                  <c:v>4.5275083928069185E-3</c:v>
                </c:pt>
                <c:pt idx="203">
                  <c:v>4.7298354312752828E-3</c:v>
                </c:pt>
                <c:pt idx="204">
                  <c:v>4.9402928656763472E-3</c:v>
                </c:pt>
                <c:pt idx="205">
                  <c:v>5.1591636349615742E-3</c:v>
                </c:pt>
                <c:pt idx="206">
                  <c:v>5.3867385568828413E-3</c:v>
                </c:pt>
                <c:pt idx="207">
                  <c:v>5.6233164642064465E-3</c:v>
                </c:pt>
                <c:pt idx="208">
                  <c:v>5.8692043398063882E-3</c:v>
                </c:pt>
                <c:pt idx="209">
                  <c:v>6.1247174504549251E-3</c:v>
                </c:pt>
                <c:pt idx="210">
                  <c:v>6.3901794791224199E-3</c:v>
                </c:pt>
                <c:pt idx="211">
                  <c:v>6.6659226555931504E-3</c:v>
                </c:pt>
                <c:pt idx="212">
                  <c:v>6.9522878851982165E-3</c:v>
                </c:pt>
                <c:pt idx="213">
                  <c:v>7.2496248754613454E-3</c:v>
                </c:pt>
                <c:pt idx="214">
                  <c:v>7.5582922604477904E-3</c:v>
                </c:pt>
                <c:pt idx="215">
                  <c:v>7.8786577226017691E-3</c:v>
                </c:pt>
                <c:pt idx="216">
                  <c:v>8.2110981118513199E-3</c:v>
                </c:pt>
                <c:pt idx="217">
                  <c:v>8.5559995617573853E-3</c:v>
                </c:pt>
                <c:pt idx="218">
                  <c:v>8.9137576024743547E-3</c:v>
                </c:pt>
                <c:pt idx="219">
                  <c:v>9.2847772702904386E-3</c:v>
                </c:pt>
                <c:pt idx="220">
                  <c:v>9.6694732135054196E-3</c:v>
                </c:pt>
                <c:pt idx="221">
                  <c:v>1.0068269794403421E-2</c:v>
                </c:pt>
                <c:pt idx="222">
                  <c:v>1.0481601187073485E-2</c:v>
                </c:pt>
                <c:pt idx="223">
                  <c:v>1.0909911470822778E-2</c:v>
                </c:pt>
                <c:pt idx="224">
                  <c:v>1.13536547189295E-2</c:v>
                </c:pt>
                <c:pt idx="225">
                  <c:v>1.181329508247358E-2</c:v>
                </c:pt>
                <c:pt idx="226">
                  <c:v>1.228930686898335E-2</c:v>
                </c:pt>
                <c:pt idx="227">
                  <c:v>1.2782174615630955E-2</c:v>
                </c:pt>
                <c:pt idx="228">
                  <c:v>1.3292393156707379E-2</c:v>
                </c:pt>
                <c:pt idx="229">
                  <c:v>1.382046768510738E-2</c:v>
                </c:pt>
                <c:pt idx="230">
                  <c:v>1.4366913807545552E-2</c:v>
                </c:pt>
                <c:pt idx="231">
                  <c:v>1.4932257593233795E-2</c:v>
                </c:pt>
                <c:pt idx="232">
                  <c:v>1.5517035615736209E-2</c:v>
                </c:pt>
                <c:pt idx="233">
                  <c:v>1.61217949877265E-2</c:v>
                </c:pt>
                <c:pt idx="234">
                  <c:v>1.6747093388366881E-2</c:v>
                </c:pt>
                <c:pt idx="235">
                  <c:v>1.7393499083025909E-2</c:v>
                </c:pt>
                <c:pt idx="236">
                  <c:v>1.8061590935056975E-2</c:v>
                </c:pt>
                <c:pt idx="237">
                  <c:v>1.8751958409354733E-2</c:v>
                </c:pt>
                <c:pt idx="238">
                  <c:v>1.9465201567410231E-2</c:v>
                </c:pt>
                <c:pt idx="239">
                  <c:v>2.0201931053584411E-2</c:v>
                </c:pt>
                <c:pt idx="240">
                  <c:v>2.0962768072323851E-2</c:v>
                </c:pt>
                <c:pt idx="241">
                  <c:v>2.1748344356040741E-2</c:v>
                </c:pt>
                <c:pt idx="242">
                  <c:v>2.2559302123384323E-2</c:v>
                </c:pt>
                <c:pt idx="243">
                  <c:v>2.3396294027632138E-2</c:v>
                </c:pt>
                <c:pt idx="244">
                  <c:v>2.4259983094936079E-2</c:v>
                </c:pt>
                <c:pt idx="245">
                  <c:v>2.5151042652153701E-2</c:v>
                </c:pt>
                <c:pt idx="246">
                  <c:v>2.6070156244009792E-2</c:v>
                </c:pt>
                <c:pt idx="247">
                  <c:v>2.7018017539332952E-2</c:v>
                </c:pt>
                <c:pt idx="248">
                  <c:v>2.7995330226112773E-2</c:v>
                </c:pt>
                <c:pt idx="249">
                  <c:v>2.9002807895138302E-2</c:v>
                </c:pt>
                <c:pt idx="250">
                  <c:v>3.0041173911979208E-2</c:v>
                </c:pt>
                <c:pt idx="251">
                  <c:v>3.1111161277073956E-2</c:v>
                </c:pt>
                <c:pt idx="252">
                  <c:v>3.2213512473709772E-2</c:v>
                </c:pt>
                <c:pt idx="253">
                  <c:v>3.334897930366857E-2</c:v>
                </c:pt>
                <c:pt idx="254">
                  <c:v>3.4518322710341984E-2</c:v>
                </c:pt>
                <c:pt idx="255">
                  <c:v>3.5722312589106575E-2</c:v>
                </c:pt>
                <c:pt idx="256">
                  <c:v>3.6961727584778649E-2</c:v>
                </c:pt>
                <c:pt idx="257">
                  <c:v>3.8237354875967092E-2</c:v>
                </c:pt>
                <c:pt idx="258">
                  <c:v>3.9549989946154926E-2</c:v>
                </c:pt>
                <c:pt idx="259">
                  <c:v>4.0900436341353832E-2</c:v>
                </c:pt>
                <c:pt idx="260">
                  <c:v>4.2289505414186086E-2</c:v>
                </c:pt>
                <c:pt idx="261">
                  <c:v>4.3718016054264723E-2</c:v>
                </c:pt>
                <c:pt idx="262">
                  <c:v>4.5186794404744081E-2</c:v>
                </c:pt>
                <c:pt idx="263">
                  <c:v>4.6696673564941532E-2</c:v>
                </c:pt>
                <c:pt idx="264">
                  <c:v>4.8248493278937585E-2</c:v>
                </c:pt>
                <c:pt idx="265">
                  <c:v>4.9843099610068324E-2</c:v>
                </c:pt>
                <c:pt idx="266">
                  <c:v>5.1481344601256945E-2</c:v>
                </c:pt>
                <c:pt idx="267">
                  <c:v>5.3164085921130824E-2</c:v>
                </c:pt>
                <c:pt idx="268">
                  <c:v>5.4892186495893509E-2</c:v>
                </c:pt>
                <c:pt idx="269">
                  <c:v>5.6666514126936476E-2</c:v>
                </c:pt>
                <c:pt idx="270">
                  <c:v>5.8487941094193432E-2</c:v>
                </c:pt>
                <c:pt idx="271">
                  <c:v>6.0357343745255157E-2</c:v>
                </c:pt>
                <c:pt idx="272">
                  <c:v>6.2275602070279455E-2</c:v>
                </c:pt>
                <c:pt idx="273">
                  <c:v>6.4243599262756024E-2</c:v>
                </c:pt>
                <c:pt idx="274">
                  <c:v>6.6262221266196533E-2</c:v>
                </c:pt>
                <c:pt idx="275">
                  <c:v>6.8332356306843534E-2</c:v>
                </c:pt>
                <c:pt idx="276">
                  <c:v>7.045489441250978E-2</c:v>
                </c:pt>
                <c:pt idx="277">
                  <c:v>7.2630726917683353E-2</c:v>
                </c:pt>
                <c:pt idx="278">
                  <c:v>7.4860745955041871E-2</c:v>
                </c:pt>
                <c:pt idx="279">
                  <c:v>7.7145843933559041E-2</c:v>
                </c:pt>
                <c:pt idx="280">
                  <c:v>7.9486913003391862E-2</c:v>
                </c:pt>
                <c:pt idx="281">
                  <c:v>8.1884844507752297E-2</c:v>
                </c:pt>
                <c:pt idx="282">
                  <c:v>8.4340528422022207E-2</c:v>
                </c:pt>
                <c:pt idx="283">
                  <c:v>8.685485278033947E-2</c:v>
                </c:pt>
                <c:pt idx="284">
                  <c:v>8.9428703089950837E-2</c:v>
                </c:pt>
                <c:pt idx="285">
                  <c:v>9.2062961733633597E-2</c:v>
                </c:pt>
                <c:pt idx="286">
                  <c:v>9.4758507360485245E-2</c:v>
                </c:pt>
                <c:pt idx="287">
                  <c:v>9.7516214265445003E-2</c:v>
                </c:pt>
                <c:pt idx="288">
                  <c:v>0.10033695175790852</c:v>
                </c:pt>
                <c:pt idx="289">
                  <c:v>0.10322158351980479</c:v>
                </c:pt>
                <c:pt idx="290">
                  <c:v>0.10617096695356402</c:v>
                </c:pt>
                <c:pt idx="291">
                  <c:v>0.10918595252039216</c:v>
                </c:pt>
                <c:pt idx="292">
                  <c:v>0.11226738306930795</c:v>
                </c:pt>
                <c:pt idx="293">
                  <c:v>0.11541609315741184</c:v>
                </c:pt>
                <c:pt idx="294">
                  <c:v>0.11863290836188213</c:v>
                </c:pt>
                <c:pt idx="295">
                  <c:v>0.12191864458420799</c:v>
                </c:pt>
                <c:pt idx="296">
                  <c:v>0.12527410734720346</c:v>
                </c:pt>
                <c:pt idx="297">
                  <c:v>0.12870009108534244</c:v>
                </c:pt>
                <c:pt idx="298">
                  <c:v>0.13219737842900145</c:v>
                </c:pt>
                <c:pt idx="299">
                  <c:v>0.135766739483205</c:v>
                </c:pt>
                <c:pt idx="300">
                  <c:v>0.13940893110147284</c:v>
                </c:pt>
                <c:pt idx="301">
                  <c:v>0.1431246961554187</c:v>
                </c:pt>
                <c:pt idx="302">
                  <c:v>0.14691476280074944</c:v>
                </c:pt>
                <c:pt idx="303">
                  <c:v>0.15077984374030778</c:v>
                </c:pt>
                <c:pt idx="304">
                  <c:v>0.15472063548488071</c:v>
                </c:pt>
                <c:pt idx="305">
                  <c:v>0.15873781761245401</c:v>
                </c:pt>
                <c:pt idx="306">
                  <c:v>0.16283205202662171</c:v>
                </c:pt>
                <c:pt idx="307">
                  <c:v>0.16700398221491286</c:v>
                </c:pt>
                <c:pt idx="308">
                  <c:v>0.17125423250774882</c:v>
                </c:pt>
                <c:pt idx="309">
                  <c:v>0.17558340733880928</c:v>
                </c:pt>
                <c:pt idx="310">
                  <c:v>0.17999209050759177</c:v>
                </c:pt>
                <c:pt idx="311">
                  <c:v>0.18448084444490503</c:v>
                </c:pt>
                <c:pt idx="312">
                  <c:v>0.18905020948215867</c:v>
                </c:pt>
                <c:pt idx="313">
                  <c:v>0.19370070312518542</c:v>
                </c:pt>
                <c:pt idx="314">
                  <c:v>0.19843281933346596</c:v>
                </c:pt>
                <c:pt idx="315">
                  <c:v>0.20324702780554371</c:v>
                </c:pt>
                <c:pt idx="316">
                  <c:v>0.2081437732714807</c:v>
                </c:pt>
                <c:pt idx="317">
                  <c:v>0.21312347479318169</c:v>
                </c:pt>
                <c:pt idx="318">
                  <c:v>0.21818652507342734</c:v>
                </c:pt>
                <c:pt idx="319">
                  <c:v>0.22333328977446684</c:v>
                </c:pt>
                <c:pt idx="320">
                  <c:v>0.22856410684700931</c:v>
                </c:pt>
                <c:pt idx="321">
                  <c:v>0.23387928587047774</c:v>
                </c:pt>
                <c:pt idx="322">
                  <c:v>0.23927910740535571</c:v>
                </c:pt>
                <c:pt idx="323">
                  <c:v>0.24476382235849894</c:v>
                </c:pt>
                <c:pt idx="324">
                  <c:v>0.25033365136223185</c:v>
                </c:pt>
                <c:pt idx="325">
                  <c:v>0.25598878416810389</c:v>
                </c:pt>
                <c:pt idx="326">
                  <c:v>0.26172937905611193</c:v>
                </c:pt>
                <c:pt idx="327">
                  <c:v>0.26755556226026461</c:v>
                </c:pt>
                <c:pt idx="328">
                  <c:v>0.2734674274112564</c:v>
                </c:pt>
                <c:pt idx="329">
                  <c:v>0.27946503499714287</c:v>
                </c:pt>
                <c:pt idx="330">
                  <c:v>0.28554841184275698</c:v>
                </c:pt>
                <c:pt idx="331">
                  <c:v>0.29171755060870425</c:v>
                </c:pt>
                <c:pt idx="332">
                  <c:v>0.29797240931073893</c:v>
                </c:pt>
                <c:pt idx="333">
                  <c:v>0.30431291086021967</c:v>
                </c:pt>
                <c:pt idx="334">
                  <c:v>0.31073894262650315</c:v>
                </c:pt>
                <c:pt idx="335">
                  <c:v>0.31725035602194801</c:v>
                </c:pt>
                <c:pt idx="336">
                  <c:v>0.32384696611026309</c:v>
                </c:pt>
                <c:pt idx="337">
                  <c:v>0.33052855123892444</c:v>
                </c:pt>
                <c:pt idx="338">
                  <c:v>0.33729485269636661</c:v>
                </c:pt>
                <c:pt idx="339">
                  <c:v>0.34414557439456073</c:v>
                </c:pt>
                <c:pt idx="340">
                  <c:v>0.35108038257765051</c:v>
                </c:pt>
                <c:pt idx="341">
                  <c:v>0.35809890555729007</c:v>
                </c:pt>
                <c:pt idx="342">
                  <c:v>0.36520073347525522</c:v>
                </c:pt>
                <c:pt idx="343">
                  <c:v>0.37238541809388653</c:v>
                </c:pt>
                <c:pt idx="344">
                  <c:v>0.37965247261493712</c:v>
                </c:pt>
                <c:pt idx="345">
                  <c:v>0.38700137152733088</c:v>
                </c:pt>
                <c:pt idx="346">
                  <c:v>0.39443155048431117</c:v>
                </c:pt>
                <c:pt idx="347">
                  <c:v>0.40194240621044414</c:v>
                </c:pt>
                <c:pt idx="348">
                  <c:v>0.40953329643889375</c:v>
                </c:pt>
                <c:pt idx="349">
                  <c:v>0.41720353987940273</c:v>
                </c:pt>
                <c:pt idx="350">
                  <c:v>0.42495241621726115</c:v>
                </c:pt>
                <c:pt idx="351">
                  <c:v>0.43277916614368445</c:v>
                </c:pt>
                <c:pt idx="352">
                  <c:v>0.44068299141783462</c:v>
                </c:pt>
                <c:pt idx="353">
                  <c:v>0.4486630549607506</c:v>
                </c:pt>
                <c:pt idx="354">
                  <c:v>0.45671848098144358</c:v>
                </c:pt>
                <c:pt idx="355">
                  <c:v>0.46484835513528938</c:v>
                </c:pt>
                <c:pt idx="356">
                  <c:v>0.47305172471493828</c:v>
                </c:pt>
                <c:pt idx="357">
                  <c:v>0.48132759887377924</c:v>
                </c:pt>
                <c:pt idx="358">
                  <c:v>0.48967494888208124</c:v>
                </c:pt>
                <c:pt idx="359">
                  <c:v>0.49809270841583986</c:v>
                </c:pt>
                <c:pt idx="360">
                  <c:v>0.50657977387830999</c:v>
                </c:pt>
                <c:pt idx="361">
                  <c:v>0.51513500475418061</c:v>
                </c:pt>
                <c:pt idx="362">
                  <c:v>0.5237572239963284</c:v>
                </c:pt>
                <c:pt idx="363">
                  <c:v>0.53244521844501402</c:v>
                </c:pt>
                <c:pt idx="364">
                  <c:v>0.54119773927933401</c:v>
                </c:pt>
                <c:pt idx="365">
                  <c:v>0.55001350250080105</c:v>
                </c:pt>
                <c:pt idx="366">
                  <c:v>0.55889118944869065</c:v>
                </c:pt>
                <c:pt idx="367">
                  <c:v>0.56782944734698382</c:v>
                </c:pt>
                <c:pt idx="368">
                  <c:v>0.57682688988250408</c:v>
                </c:pt>
                <c:pt idx="369">
                  <c:v>0.58588209781395195</c:v>
                </c:pt>
                <c:pt idx="370">
                  <c:v>0.59499361961135766</c:v>
                </c:pt>
                <c:pt idx="371">
                  <c:v>0.60415997212555006</c:v>
                </c:pt>
                <c:pt idx="372">
                  <c:v>0.61337964128718325</c:v>
                </c:pt>
                <c:pt idx="373">
                  <c:v>0.62265108283476867</c:v>
                </c:pt>
                <c:pt idx="374">
                  <c:v>0.63197272307113794</c:v>
                </c:pt>
                <c:pt idx="375">
                  <c:v>0.64134295964779264</c:v>
                </c:pt>
                <c:pt idx="376">
                  <c:v>0.65076016237644962</c:v>
                </c:pt>
                <c:pt idx="377">
                  <c:v>0.66022267406716661</c:v>
                </c:pt>
                <c:pt idx="378">
                  <c:v>0.66972881139231544</c:v>
                </c:pt>
                <c:pt idx="379">
                  <c:v>0.67927686577563551</c:v>
                </c:pt>
                <c:pt idx="380">
                  <c:v>0.68886510430570713</c:v>
                </c:pt>
                <c:pt idx="381">
                  <c:v>0.69849177067285284</c:v>
                </c:pt>
                <c:pt idx="382">
                  <c:v>0.70815508612882294</c:v>
                </c:pt>
                <c:pt idx="383">
                  <c:v>0.71785325046825565</c:v>
                </c:pt>
                <c:pt idx="384">
                  <c:v>0.72758444303111469</c:v>
                </c:pt>
                <c:pt idx="385">
                  <c:v>0.73734682372509064</c:v>
                </c:pt>
                <c:pt idx="386">
                  <c:v>0.74713853406706887</c:v>
                </c:pt>
                <c:pt idx="387">
                  <c:v>0.75695769824268022</c:v>
                </c:pt>
                <c:pt idx="388">
                  <c:v>0.7668024241828888</c:v>
                </c:pt>
                <c:pt idx="389">
                  <c:v>0.77667080465665594</c:v>
                </c:pt>
                <c:pt idx="390">
                  <c:v>0.78656091837855224</c:v>
                </c:pt>
                <c:pt idx="391">
                  <c:v>0.79647083113032591</c:v>
                </c:pt>
                <c:pt idx="392">
                  <c:v>0.80639859689524951</c:v>
                </c:pt>
                <c:pt idx="393">
                  <c:v>0.81634225900422441</c:v>
                </c:pt>
                <c:pt idx="394">
                  <c:v>0.82629985129245864</c:v>
                </c:pt>
                <c:pt idx="395">
                  <c:v>0.83626939926560051</c:v>
                </c:pt>
                <c:pt idx="396">
                  <c:v>0.84624892127417994</c:v>
                </c:pt>
                <c:pt idx="397">
                  <c:v>0.85623642969515679</c:v>
                </c:pt>
                <c:pt idx="398">
                  <c:v>0.86622993211950272</c:v>
                </c:pt>
                <c:pt idx="399">
                  <c:v>0.87622743254444757</c:v>
                </c:pt>
                <c:pt idx="400">
                  <c:v>0.88622693256944163</c:v>
                </c:pt>
                <c:pt idx="401">
                  <c:v>0.89622643259444312</c:v>
                </c:pt>
                <c:pt idx="402">
                  <c:v>0.90622393301938664</c:v>
                </c:pt>
                <c:pt idx="403">
                  <c:v>0.91621743544372569</c:v>
                </c:pt>
                <c:pt idx="404">
                  <c:v>0.92620494386470598</c:v>
                </c:pt>
                <c:pt idx="405">
                  <c:v>0.9361844658732813</c:v>
                </c:pt>
                <c:pt idx="406">
                  <c:v>0.94615401384642361</c:v>
                </c:pt>
                <c:pt idx="407">
                  <c:v>0.95611160613465773</c:v>
                </c:pt>
                <c:pt idx="408">
                  <c:v>0.96605526824363264</c:v>
                </c:pt>
                <c:pt idx="409">
                  <c:v>0.97598303400855912</c:v>
                </c:pt>
                <c:pt idx="410">
                  <c:v>0.98589294676032957</c:v>
                </c:pt>
                <c:pt idx="411">
                  <c:v>0.99578306048222709</c:v>
                </c:pt>
                <c:pt idx="412">
                  <c:v>1.0056514409559958</c:v>
                </c:pt>
                <c:pt idx="413">
                  <c:v>1.0154961668962061</c:v>
                </c:pt>
                <c:pt idx="414">
                  <c:v>1.0253153310718186</c:v>
                </c:pt>
                <c:pt idx="415">
                  <c:v>1.0351070414137975</c:v>
                </c:pt>
                <c:pt idx="416">
                  <c:v>1.0448694221077679</c:v>
                </c:pt>
                <c:pt idx="417">
                  <c:v>1.0546006146706286</c:v>
                </c:pt>
                <c:pt idx="418">
                  <c:v>1.0642987790100629</c:v>
                </c:pt>
                <c:pt idx="419">
                  <c:v>1.0739620944660297</c:v>
                </c:pt>
                <c:pt idx="420">
                  <c:v>1.083588760833176</c:v>
                </c:pt>
                <c:pt idx="421">
                  <c:v>1.0931769993632467</c:v>
                </c:pt>
                <c:pt idx="422">
                  <c:v>1.1027250537465725</c:v>
                </c:pt>
                <c:pt idx="423">
                  <c:v>1.112231191071722</c:v>
                </c:pt>
                <c:pt idx="424">
                  <c:v>1.1216937027624274</c:v>
                </c:pt>
                <c:pt idx="425">
                  <c:v>1.1311109054910955</c:v>
                </c:pt>
                <c:pt idx="426">
                  <c:v>1.1404811420677461</c:v>
                </c:pt>
                <c:pt idx="427">
                  <c:v>1.1498027823041113</c:v>
                </c:pt>
                <c:pt idx="428">
                  <c:v>1.1590742238517087</c:v>
                </c:pt>
                <c:pt idx="429">
                  <c:v>1.1682938930133366</c:v>
                </c:pt>
                <c:pt idx="430">
                  <c:v>1.1774602455275254</c:v>
                </c:pt>
                <c:pt idx="431">
                  <c:v>1.1865717673249279</c:v>
                </c:pt>
                <c:pt idx="432">
                  <c:v>1.1956269752563791</c:v>
                </c:pt>
                <c:pt idx="433">
                  <c:v>1.2046244177918963</c:v>
                </c:pt>
                <c:pt idx="434">
                  <c:v>1.2135626756901856</c:v>
                </c:pt>
                <c:pt idx="435">
                  <c:v>1.2224403626380824</c:v>
                </c:pt>
                <c:pt idx="436">
                  <c:v>1.23125612585955</c:v>
                </c:pt>
                <c:pt idx="437">
                  <c:v>1.2400086466938729</c:v>
                </c:pt>
                <c:pt idx="438">
                  <c:v>1.2486966411425504</c:v>
                </c:pt>
                <c:pt idx="439">
                  <c:v>1.2573188603847041</c:v>
                </c:pt>
                <c:pt idx="440">
                  <c:v>1.2658740912605693</c:v>
                </c:pt>
                <c:pt idx="441">
                  <c:v>1.2743611567230448</c:v>
                </c:pt>
                <c:pt idx="442">
                  <c:v>1.2827789162568104</c:v>
                </c:pt>
                <c:pt idx="443">
                  <c:v>1.2911262662651026</c:v>
                </c:pt>
                <c:pt idx="444">
                  <c:v>1.2994021404239475</c:v>
                </c:pt>
                <c:pt idx="445">
                  <c:v>1.307605510003597</c:v>
                </c:pt>
                <c:pt idx="446">
                  <c:v>1.3157353841574395</c:v>
                </c:pt>
                <c:pt idx="447">
                  <c:v>1.3237908101781313</c:v>
                </c:pt>
                <c:pt idx="448">
                  <c:v>1.3317708737210543</c:v>
                </c:pt>
                <c:pt idx="449">
                  <c:v>1.3396746989952018</c:v>
                </c:pt>
                <c:pt idx="450">
                  <c:v>1.3475014489216299</c:v>
                </c:pt>
                <c:pt idx="451">
                  <c:v>1.3552503252594879</c:v>
                </c:pt>
                <c:pt idx="452">
                  <c:v>1.3629205686999959</c:v>
                </c:pt>
                <c:pt idx="453">
                  <c:v>1.3705114589284491</c:v>
                </c:pt>
                <c:pt idx="454">
                  <c:v>1.3780223146545811</c:v>
                </c:pt>
                <c:pt idx="455">
                  <c:v>1.3854524936115684</c:v>
                </c:pt>
                <c:pt idx="456">
                  <c:v>1.392801392523954</c:v>
                </c:pt>
                <c:pt idx="457">
                  <c:v>1.4000684470450098</c:v>
                </c:pt>
                <c:pt idx="458">
                  <c:v>1.4072531316636441</c:v>
                </c:pt>
                <c:pt idx="459">
                  <c:v>1.4143549595816121</c:v>
                </c:pt>
                <c:pt idx="460">
                  <c:v>1.4213734825612538</c:v>
                </c:pt>
                <c:pt idx="461">
                  <c:v>1.4283082907443378</c:v>
                </c:pt>
                <c:pt idx="462">
                  <c:v>1.4351590124425349</c:v>
                </c:pt>
                <c:pt idx="463">
                  <c:v>1.4419253138999761</c:v>
                </c:pt>
                <c:pt idx="464">
                  <c:v>1.4486068990286518</c:v>
                </c:pt>
                <c:pt idx="465">
                  <c:v>1.4552035091169679</c:v>
                </c:pt>
                <c:pt idx="466">
                  <c:v>1.4617149225124138</c:v>
                </c:pt>
                <c:pt idx="467">
                  <c:v>1.4681409542787136</c:v>
                </c:pt>
                <c:pt idx="468">
                  <c:v>1.4744814558281918</c:v>
                </c:pt>
                <c:pt idx="469">
                  <c:v>1.4807363145302299</c:v>
                </c:pt>
                <c:pt idx="470">
                  <c:v>1.4869054532961852</c:v>
                </c:pt>
                <c:pt idx="471">
                  <c:v>1.4929888301418091</c:v>
                </c:pt>
                <c:pt idx="472">
                  <c:v>1.4989864377276978</c:v>
                </c:pt>
                <c:pt idx="473">
                  <c:v>1.504898302878694</c:v>
                </c:pt>
                <c:pt idx="474">
                  <c:v>1.5107244860828541</c:v>
                </c:pt>
                <c:pt idx="475">
                  <c:v>1.5164650809708793</c:v>
                </c:pt>
                <c:pt idx="476">
                  <c:v>1.5221202137767613</c:v>
                </c:pt>
                <c:pt idx="477">
                  <c:v>1.5276900427805058</c:v>
                </c:pt>
                <c:pt idx="478">
                  <c:v>1.5331747577336574</c:v>
                </c:pt>
                <c:pt idx="479">
                  <c:v>1.5385745792685583</c:v>
                </c:pt>
                <c:pt idx="480">
                  <c:v>1.5438897582920379</c:v>
                </c:pt>
                <c:pt idx="481">
                  <c:v>1.5491205753646038</c:v>
                </c:pt>
                <c:pt idx="482">
                  <c:v>1.554267340065665</c:v>
                </c:pt>
                <c:pt idx="483">
                  <c:v>1.5593303903459284</c:v>
                </c:pt>
                <c:pt idx="484">
                  <c:v>1.5643100918676611</c:v>
                </c:pt>
                <c:pt idx="485">
                  <c:v>1.569206837333627</c:v>
                </c:pt>
                <c:pt idx="486">
                  <c:v>1.5740210458057367</c:v>
                </c:pt>
                <c:pt idx="487">
                  <c:v>1.5787531620140527</c:v>
                </c:pt>
                <c:pt idx="488">
                  <c:v>1.5834036556571116</c:v>
                </c:pt>
                <c:pt idx="489">
                  <c:v>1.5879730206944158</c:v>
                </c:pt>
                <c:pt idx="490">
                  <c:v>1.592461774631784</c:v>
                </c:pt>
                <c:pt idx="491">
                  <c:v>1.596870457800613</c:v>
                </c:pt>
                <c:pt idx="492">
                  <c:v>1.6011996326317335</c:v>
                </c:pt>
                <c:pt idx="493">
                  <c:v>1.6054498829246338</c:v>
                </c:pt>
                <c:pt idx="494">
                  <c:v>1.6096218131129887</c:v>
                </c:pt>
                <c:pt idx="495">
                  <c:v>1.6137160475272456</c:v>
                </c:pt>
                <c:pt idx="496">
                  <c:v>1.6177332296549058</c:v>
                </c:pt>
                <c:pt idx="497">
                  <c:v>1.6216740213995782</c:v>
                </c:pt>
                <c:pt idx="498">
                  <c:v>1.6255391023392438</c:v>
                </c:pt>
                <c:pt idx="499">
                  <c:v>1.6293291689846938</c:v>
                </c:pt>
                <c:pt idx="500">
                  <c:v>1.6330449340387805</c:v>
                </c:pt>
                <c:pt idx="501">
                  <c:v>1.6366871256571929</c:v>
                </c:pt>
                <c:pt idx="502">
                  <c:v>1.6402564867115601</c:v>
                </c:pt>
                <c:pt idx="503">
                  <c:v>1.64375377405539</c:v>
                </c:pt>
                <c:pt idx="504">
                  <c:v>1.6471797577937251</c:v>
                </c:pt>
                <c:pt idx="505">
                  <c:v>1.6505352205569381</c:v>
                </c:pt>
                <c:pt idx="506">
                  <c:v>1.6538209567795046</c:v>
                </c:pt>
                <c:pt idx="507">
                  <c:v>1.6570377719842448</c:v>
                </c:pt>
                <c:pt idx="508">
                  <c:v>1.6601864820726364</c:v>
                </c:pt>
                <c:pt idx="509">
                  <c:v>1.6632679126218761</c:v>
                </c:pt>
                <c:pt idx="510">
                  <c:v>1.6662828981890601</c:v>
                </c:pt>
                <c:pt idx="511">
                  <c:v>1.6692322816232121</c:v>
                </c:pt>
                <c:pt idx="512">
                  <c:v>1.6721169133855482</c:v>
                </c:pt>
                <c:pt idx="513">
                  <c:v>1.6749376508784828</c:v>
                </c:pt>
                <c:pt idx="514">
                  <c:v>1.6776953577839646</c:v>
                </c:pt>
                <c:pt idx="515">
                  <c:v>1.6803909034114062</c:v>
                </c:pt>
                <c:pt idx="516">
                  <c:v>1.6830251620557284</c:v>
                </c:pt>
                <c:pt idx="517">
                  <c:v>1.6855990123660398</c:v>
                </c:pt>
                <c:pt idx="518">
                  <c:v>1.688113336725138</c:v>
                </c:pt>
                <c:pt idx="519">
                  <c:v>1.6905690206402622</c:v>
                </c:pt>
                <c:pt idx="520">
                  <c:v>1.6929669521455588</c:v>
                </c:pt>
                <c:pt idx="521">
                  <c:v>1.6953080212164324</c:v>
                </c:pt>
                <c:pt idx="522">
                  <c:v>1.697593119196084</c:v>
                </c:pt>
                <c:pt idx="523">
                  <c:v>1.6998231382346958</c:v>
                </c:pt>
                <c:pt idx="524">
                  <c:v>1.7019989707412491</c:v>
                </c:pt>
                <c:pt idx="525">
                  <c:v>1.7041215088484318</c:v>
                </c:pt>
                <c:pt idx="526">
                  <c:v>1.7061916438907478</c:v>
                </c:pt>
                <c:pt idx="527">
                  <c:v>1.7082102658960241</c:v>
                </c:pt>
                <c:pt idx="528">
                  <c:v>1.7101782630905162</c:v>
                </c:pt>
                <c:pt idx="529">
                  <c:v>1.7120965214177581</c:v>
                </c:pt>
                <c:pt idx="530">
                  <c:v>1.7139659240712541</c:v>
                </c:pt>
                <c:pt idx="531">
                  <c:v>1.7157873510411854</c:v>
                </c:pt>
                <c:pt idx="532">
                  <c:v>1.717561678675156</c:v>
                </c:pt>
                <c:pt idx="533">
                  <c:v>1.7192897792531538</c:v>
                </c:pt>
                <c:pt idx="534">
                  <c:v>1.7209725205765767</c:v>
                </c:pt>
                <c:pt idx="535">
                  <c:v>1.7226107655716469</c:v>
                </c:pt>
                <c:pt idx="536">
                  <c:v>1.7242053719070445</c:v>
                </c:pt>
                <c:pt idx="537">
                  <c:v>1.7257571916257275</c:v>
                </c:pt>
                <c:pt idx="538">
                  <c:v>1.7272670707910562</c:v>
                </c:pt>
                <c:pt idx="539">
                  <c:v>1.7287358491471678</c:v>
                </c:pt>
                <c:pt idx="540">
                  <c:v>1.7301643597934238</c:v>
                </c:pt>
                <c:pt idx="541">
                  <c:v>1.7315534288730301</c:v>
                </c:pt>
                <c:pt idx="542">
                  <c:v>1.7329038752756512</c:v>
                </c:pt>
                <c:pt idx="543">
                  <c:v>1.7342165103539746</c:v>
                </c:pt>
                <c:pt idx="544">
                  <c:v>1.7354921376540722</c:v>
                </c:pt>
                <c:pt idx="545">
                  <c:v>1.7367315526595095</c:v>
                </c:pt>
                <c:pt idx="546">
                  <c:v>1.7379355425489738</c:v>
                </c:pt>
                <c:pt idx="547">
                  <c:v>1.7391048859673544</c:v>
                </c:pt>
                <c:pt idx="548">
                  <c:v>1.7402403528101418</c:v>
                </c:pt>
                <c:pt idx="549">
                  <c:v>1.741342704020814</c:v>
                </c:pt>
                <c:pt idx="550">
                  <c:v>1.7424126914012701</c:v>
                </c:pt>
                <c:pt idx="551">
                  <c:v>1.7434510574349094</c:v>
                </c:pt>
                <c:pt idx="552">
                  <c:v>1.7444585351223301</c:v>
                </c:pt>
                <c:pt idx="553">
                  <c:v>1.7454358478292178</c:v>
                </c:pt>
                <c:pt idx="554">
                  <c:v>1.7463837091465371</c:v>
                </c:pt>
                <c:pt idx="555">
                  <c:v>1.7473028227624299</c:v>
                </c:pt>
                <c:pt idx="556">
                  <c:v>1.7481938823459258</c:v>
                </c:pt>
                <c:pt idx="557">
                  <c:v>1.7490575714419581</c:v>
                </c:pt>
                <c:pt idx="558">
                  <c:v>1.7498945633775778</c:v>
                </c:pt>
                <c:pt idx="559">
                  <c:v>1.7507055211792077</c:v>
                </c:pt>
                <c:pt idx="560">
                  <c:v>1.7514910975003495</c:v>
                </c:pt>
                <c:pt idx="561">
                  <c:v>1.7522519345599861</c:v>
                </c:pt>
                <c:pt idx="562">
                  <c:v>1.7529886640907981</c:v>
                </c:pt>
                <c:pt idx="563">
                  <c:v>1.7537019072975695</c:v>
                </c:pt>
                <c:pt idx="564">
                  <c:v>1.7543922748250462</c:v>
                </c:pt>
                <c:pt idx="565">
                  <c:v>1.755060366735095</c:v>
                </c:pt>
                <c:pt idx="566">
                  <c:v>1.75570677249304</c:v>
                </c:pt>
                <c:pt idx="567">
                  <c:v>1.7563320709627201</c:v>
                </c:pt>
                <c:pt idx="568">
                  <c:v>1.7569368304099748</c:v>
                </c:pt>
                <c:pt idx="569">
                  <c:v>1.7575216085145395</c:v>
                </c:pt>
                <c:pt idx="570">
                  <c:v>1.7580869523896914</c:v>
                </c:pt>
                <c:pt idx="571">
                  <c:v>1.7586333986096105</c:v>
                </c:pt>
                <c:pt idx="572">
                  <c:v>1.7591614732442376</c:v>
                </c:pt>
                <c:pt idx="573">
                  <c:v>1.7596716919010258</c:v>
                </c:pt>
                <c:pt idx="574">
                  <c:v>1.7601645597737041</c:v>
                </c:pt>
                <c:pt idx="575">
                  <c:v>1.76064057169745</c:v>
                </c:pt>
                <c:pt idx="576">
                  <c:v>1.7611002122103974</c:v>
                </c:pt>
                <c:pt idx="577">
                  <c:v>1.761543955621145</c:v>
                </c:pt>
                <c:pt idx="578">
                  <c:v>1.7619722660818842</c:v>
                </c:pt>
                <c:pt idx="579">
                  <c:v>1.7623855976671299</c:v>
                </c:pt>
                <c:pt idx="580">
                  <c:v>1.7627843944575199</c:v>
                </c:pt>
                <c:pt idx="581">
                  <c:v>1.7631690906285782</c:v>
                </c:pt>
                <c:pt idx="582">
                  <c:v>1.7635401105441582</c:v>
                </c:pt>
                <c:pt idx="583">
                  <c:v>1.7638978688542466</c:v>
                </c:pt>
                <c:pt idx="584">
                  <c:v>1.7642427705969461</c:v>
                </c:pt>
                <c:pt idx="585">
                  <c:v>1.7645752113043898</c:v>
                </c:pt>
                <c:pt idx="586">
                  <c:v>1.7648955771122752</c:v>
                </c:pt>
                <c:pt idx="587">
                  <c:v>1.7652042448728358</c:v>
                </c:pt>
                <c:pt idx="588">
                  <c:v>1.7655015822710098</c:v>
                </c:pt>
                <c:pt idx="589">
                  <c:v>1.7657879479435621</c:v>
                </c:pt>
                <c:pt idx="590">
                  <c:v>1.7660636916009238</c:v>
                </c:pt>
                <c:pt idx="591">
                  <c:v>1.7663291541515775</c:v>
                </c:pt>
                <c:pt idx="592">
                  <c:v>1.7665846678287023</c:v>
                </c:pt>
                <c:pt idx="593">
                  <c:v>1.7668305563189386</c:v>
                </c:pt>
                <c:pt idx="594">
                  <c:v>1.7670671348930265</c:v>
                </c:pt>
                <c:pt idx="595">
                  <c:v>1.7672947105380892</c:v>
                </c:pt>
                <c:pt idx="596">
                  <c:v>1.7675135820915455</c:v>
                </c:pt>
                <c:pt idx="597">
                  <c:v>1.7677240403760917</c:v>
                </c:pt>
                <c:pt idx="598">
                  <c:v>1.7679263683360738</c:v>
                </c:pt>
                <c:pt idx="599">
                  <c:v>1.7681208411745715</c:v>
                </c:pt>
                <c:pt idx="600">
                  <c:v>1.7683077264914373</c:v>
                </c:pt>
                <c:pt idx="601">
                  <c:v>1.7684872844218182</c:v>
                </c:pt>
                <c:pt idx="602">
                  <c:v>1.7686597677752085</c:v>
                </c:pt>
                <c:pt idx="603">
                  <c:v>1.7688254221747828</c:v>
                </c:pt>
                <c:pt idx="604">
                  <c:v>1.76898448619683</c:v>
                </c:pt>
                <c:pt idx="605">
                  <c:v>1.7691371915102603</c:v>
                </c:pt>
                <c:pt idx="606">
                  <c:v>1.7692837630159479</c:v>
                </c:pt>
                <c:pt idx="607">
                  <c:v>1.7694244189858173</c:v>
                </c:pt>
                <c:pt idx="608">
                  <c:v>1.769559371201574</c:v>
                </c:pt>
                <c:pt idx="609">
                  <c:v>1.7696888250928455</c:v>
                </c:pt>
                <c:pt idx="610">
                  <c:v>1.7698129798748241</c:v>
                </c:pt>
                <c:pt idx="611">
                  <c:v>1.769932028685075</c:v>
                </c:pt>
                <c:pt idx="612">
                  <c:v>1.7700461587195762</c:v>
                </c:pt>
                <c:pt idx="613">
                  <c:v>1.770155551367796</c:v>
                </c:pt>
                <c:pt idx="614">
                  <c:v>1.7702603823467329</c:v>
                </c:pt>
                <c:pt idx="615">
                  <c:v>1.7703608218339257</c:v>
                </c:pt>
                <c:pt idx="616">
                  <c:v>1.7704570345991288</c:v>
                </c:pt>
                <c:pt idx="617">
                  <c:v>1.7705491801348459</c:v>
                </c:pt>
                <c:pt idx="618">
                  <c:v>1.7706374127854558</c:v>
                </c:pt>
                <c:pt idx="619">
                  <c:v>1.7707218818749038</c:v>
                </c:pt>
                <c:pt idx="620">
                  <c:v>1.770802731832956</c:v>
                </c:pt>
                <c:pt idx="621">
                  <c:v>1.7708801023198875</c:v>
                </c:pt>
                <c:pt idx="622">
                  <c:v>1.77095412834959</c:v>
                </c:pt>
                <c:pt idx="623">
                  <c:v>1.7710249404110192</c:v>
                </c:pt>
                <c:pt idx="624">
                  <c:v>1.7710926645879617</c:v>
                </c:pt>
                <c:pt idx="625">
                  <c:v>1.7711574226770601</c:v>
                </c:pt>
                <c:pt idx="626">
                  <c:v>1.771219332304057</c:v>
                </c:pt>
                <c:pt idx="627">
                  <c:v>1.7712785070382779</c:v>
                </c:pt>
                <c:pt idx="628">
                  <c:v>1.7713350565051678</c:v>
                </c:pt>
                <c:pt idx="629">
                  <c:v>1.7713890864970934</c:v>
                </c:pt>
                <c:pt idx="630">
                  <c:v>1.7714406990821494</c:v>
                </c:pt>
                <c:pt idx="631">
                  <c:v>1.7714899927111358</c:v>
                </c:pt>
                <c:pt idx="632">
                  <c:v>1.7715370623224918</c:v>
                </c:pt>
                <c:pt idx="633">
                  <c:v>1.7715819994454418</c:v>
                </c:pt>
                <c:pt idx="634">
                  <c:v>1.7716248923010305</c:v>
                </c:pt>
                <c:pt idx="635">
                  <c:v>1.77166582590134</c:v>
                </c:pt>
                <c:pt idx="636">
                  <c:v>1.7717048821465748</c:v>
                </c:pt>
                <c:pt idx="637">
                  <c:v>1.7717421399203741</c:v>
                </c:pt>
                <c:pt idx="638">
                  <c:v>1.7717776751829437</c:v>
                </c:pt>
                <c:pt idx="639">
                  <c:v>1.7718115610624159</c:v>
                </c:pt>
                <c:pt idx="640">
                  <c:v>1.7718438679440678</c:v>
                </c:pt>
                <c:pt idx="641">
                  <c:v>1.7718746635577272</c:v>
                </c:pt>
                <c:pt idx="642">
                  <c:v>1.7719040130631261</c:v>
                </c:pt>
                <c:pt idx="643">
                  <c:v>1.7719319791334132</c:v>
                </c:pt>
                <c:pt idx="644">
                  <c:v>1.7719586220366066</c:v>
                </c:pt>
                <c:pt idx="645">
                  <c:v>1.7719839997152951</c:v>
                </c:pt>
                <c:pt idx="646">
                  <c:v>1.7720081678643325</c:v>
                </c:pt>
                <c:pt idx="647">
                  <c:v>1.7720311800067023</c:v>
                </c:pt>
                <c:pt idx="648">
                  <c:v>1.7720530875675204</c:v>
                </c:pt>
                <c:pt idx="649">
                  <c:v>1.7720739399462153</c:v>
                </c:pt>
                <c:pt idx="650">
                  <c:v>1.7720937845868281</c:v>
                </c:pt>
                <c:pt idx="651">
                  <c:v>1.772112667046696</c:v>
                </c:pt>
                <c:pt idx="652">
                  <c:v>1.7721306310631517</c:v>
                </c:pt>
                <c:pt idx="653">
                  <c:v>1.7721477186186481</c:v>
                </c:pt>
                <c:pt idx="654">
                  <c:v>1.7721639700041119</c:v>
                </c:pt>
                <c:pt idx="655">
                  <c:v>1.7721794238806321</c:v>
                </c:pt>
                <c:pt idx="656">
                  <c:v>1.7721941173394788</c:v>
                </c:pt>
                <c:pt idx="657">
                  <c:v>1.77220808596057</c:v>
                </c:pt>
                <c:pt idx="658">
                  <c:v>1.7722213638691842</c:v>
                </c:pt>
                <c:pt idx="659">
                  <c:v>1.7722339837913561</c:v>
                </c:pt>
                <c:pt idx="660">
                  <c:v>1.7722459771075061</c:v>
                </c:pt>
                <c:pt idx="661">
                  <c:v>1.7722573739047602</c:v>
                </c:pt>
                <c:pt idx="662">
                  <c:v>1.7722682030276669</c:v>
                </c:pt>
                <c:pt idx="663">
                  <c:v>1.7722784921276458</c:v>
                </c:pt>
                <c:pt idx="664">
                  <c:v>1.772288267710852</c:v>
                </c:pt>
                <c:pt idx="665">
                  <c:v>1.7722975551848434</c:v>
                </c:pt>
                <c:pt idx="666">
                  <c:v>1.7723063789038591</c:v>
                </c:pt>
                <c:pt idx="667">
                  <c:v>1.7723147622128068</c:v>
                </c:pt>
                <c:pt idx="668">
                  <c:v>1.7723227274900137</c:v>
                </c:pt>
                <c:pt idx="669">
                  <c:v>1.7723302961887564</c:v>
                </c:pt>
                <c:pt idx="670">
                  <c:v>1.77233748887761</c:v>
                </c:pt>
                <c:pt idx="671">
                  <c:v>1.7723443252796538</c:v>
                </c:pt>
                <c:pt idx="672">
                  <c:v>1.7723508243105814</c:v>
                </c:pt>
                <c:pt idx="673">
                  <c:v>1.7723570041156802</c:v>
                </c:pt>
                <c:pt idx="674">
                  <c:v>1.7723628821058919</c:v>
                </c:pt>
                <c:pt idx="675">
                  <c:v>1.7723684749927728</c:v>
                </c:pt>
                <c:pt idx="676">
                  <c:v>1.7723737988224821</c:v>
                </c:pt>
                <c:pt idx="677">
                  <c:v>1.7723788690089841</c:v>
                </c:pt>
                <c:pt idx="678">
                  <c:v>1.77238370036615</c:v>
                </c:pt>
                <c:pt idx="679">
                  <c:v>1.7723883071392035</c:v>
                </c:pt>
                <c:pt idx="680">
                  <c:v>1.7723927030352304</c:v>
                </c:pt>
                <c:pt idx="681">
                  <c:v>1.7723969012529512</c:v>
                </c:pt>
                <c:pt idx="682">
                  <c:v>1.772400914511749</c:v>
                </c:pt>
                <c:pt idx="683">
                  <c:v>1.7724047550799373</c:v>
                </c:pt>
                <c:pt idx="684">
                  <c:v>1.7724084348025257</c:v>
                </c:pt>
                <c:pt idx="685">
                  <c:v>1.7724119651280381</c:v>
                </c:pt>
                <c:pt idx="686">
                  <c:v>1.7724153571350938</c:v>
                </c:pt>
                <c:pt idx="687">
                  <c:v>1.7724186215581561</c:v>
                </c:pt>
                <c:pt idx="688">
                  <c:v>1.7724217688128658</c:v>
                </c:pt>
                <c:pt idx="689">
                  <c:v>1.7724248090208792</c:v>
                </c:pt>
                <c:pt idx="690">
                  <c:v>1.7724277520342158</c:v>
                </c:pt>
                <c:pt idx="691">
                  <c:v>1.7724306074592198</c:v>
                </c:pt>
                <c:pt idx="692">
                  <c:v>1.7724333846801048</c:v>
                </c:pt>
                <c:pt idx="693">
                  <c:v>1.7724360928821647</c:v>
                </c:pt>
                <c:pt idx="694">
                  <c:v>1.7724387410746998</c:v>
                </c:pt>
                <c:pt idx="695">
                  <c:v>1.772441338113564</c:v>
                </c:pt>
                <c:pt idx="696">
                  <c:v>1.7724438927235997</c:v>
                </c:pt>
                <c:pt idx="697">
                  <c:v>1.772446413520766</c:v>
                </c:pt>
                <c:pt idx="698">
                  <c:v>1.7724489090341262</c:v>
                </c:pt>
                <c:pt idx="699">
                  <c:v>1.7724513877277004</c:v>
                </c:pt>
                <c:pt idx="700">
                  <c:v>1.7724538580221978</c:v>
                </c:pt>
                <c:pt idx="701">
                  <c:v>1.7724563283166983</c:v>
                </c:pt>
                <c:pt idx="702">
                  <c:v>1.7724588070102725</c:v>
                </c:pt>
                <c:pt idx="703">
                  <c:v>1.7724613025236318</c:v>
                </c:pt>
                <c:pt idx="704">
                  <c:v>1.7724638233208001</c:v>
                </c:pt>
                <c:pt idx="705">
                  <c:v>1.7724663779308338</c:v>
                </c:pt>
                <c:pt idx="706">
                  <c:v>1.7724689749696989</c:v>
                </c:pt>
                <c:pt idx="707">
                  <c:v>1.7724716231622275</c:v>
                </c:pt>
                <c:pt idx="708">
                  <c:v>1.7724743313642939</c:v>
                </c:pt>
                <c:pt idx="709">
                  <c:v>1.772477108585178</c:v>
                </c:pt>
                <c:pt idx="710">
                  <c:v>1.772479964010182</c:v>
                </c:pt>
                <c:pt idx="711">
                  <c:v>1.7724829070235246</c:v>
                </c:pt>
                <c:pt idx="712">
                  <c:v>1.7724859472315375</c:v>
                </c:pt>
                <c:pt idx="713">
                  <c:v>1.7724890944862441</c:v>
                </c:pt>
                <c:pt idx="714">
                  <c:v>1.7724923589093038</c:v>
                </c:pt>
                <c:pt idx="715">
                  <c:v>1.7724957509163608</c:v>
                </c:pt>
                <c:pt idx="716">
                  <c:v>1.7724992812418778</c:v>
                </c:pt>
                <c:pt idx="717">
                  <c:v>1.7725029609644525</c:v>
                </c:pt>
                <c:pt idx="718">
                  <c:v>1.7725068015326571</c:v>
                </c:pt>
                <c:pt idx="719">
                  <c:v>1.7725108147914481</c:v>
                </c:pt>
                <c:pt idx="720">
                  <c:v>1.7725150130091678</c:v>
                </c:pt>
                <c:pt idx="721">
                  <c:v>1.7725194089051952</c:v>
                </c:pt>
                <c:pt idx="722">
                  <c:v>1.7725240156782478</c:v>
                </c:pt>
                <c:pt idx="723">
                  <c:v>1.772528847035409</c:v>
                </c:pt>
                <c:pt idx="724">
                  <c:v>1.772533917221911</c:v>
                </c:pt>
                <c:pt idx="725">
                  <c:v>1.772539241051631</c:v>
                </c:pt>
                <c:pt idx="726">
                  <c:v>1.7725448339385081</c:v>
                </c:pt>
                <c:pt idx="727">
                  <c:v>1.7725507119287307</c:v>
                </c:pt>
                <c:pt idx="728">
                  <c:v>1.7725568917338281</c:v>
                </c:pt>
                <c:pt idx="729">
                  <c:v>1.7725633907647438</c:v>
                </c:pt>
                <c:pt idx="730">
                  <c:v>1.7725702271667887</c:v>
                </c:pt>
                <c:pt idx="731">
                  <c:v>1.7725774198556423</c:v>
                </c:pt>
                <c:pt idx="732">
                  <c:v>1.772584988554385</c:v>
                </c:pt>
                <c:pt idx="733">
                  <c:v>1.7725929538315921</c:v>
                </c:pt>
                <c:pt idx="734">
                  <c:v>1.7726013371405396</c:v>
                </c:pt>
                <c:pt idx="735">
                  <c:v>1.7726101608595561</c:v>
                </c:pt>
                <c:pt idx="736">
                  <c:v>1.7726194483335473</c:v>
                </c:pt>
                <c:pt idx="737">
                  <c:v>1.772629223916752</c:v>
                </c:pt>
                <c:pt idx="738">
                  <c:v>1.7726395130167267</c:v>
                </c:pt>
                <c:pt idx="739">
                  <c:v>1.7726503421396438</c:v>
                </c:pt>
                <c:pt idx="740">
                  <c:v>1.7726617389368928</c:v>
                </c:pt>
                <c:pt idx="741">
                  <c:v>1.7726737322530435</c:v>
                </c:pt>
                <c:pt idx="742">
                  <c:v>1.7726863521752094</c:v>
                </c:pt>
                <c:pt idx="743">
                  <c:v>1.7726996300838278</c:v>
                </c:pt>
                <c:pt idx="744">
                  <c:v>1.7727135987049096</c:v>
                </c:pt>
                <c:pt idx="745">
                  <c:v>1.7727282921637615</c:v>
                </c:pt>
                <c:pt idx="746">
                  <c:v>1.7727437460402868</c:v>
                </c:pt>
                <c:pt idx="747">
                  <c:v>1.7727599974257511</c:v>
                </c:pt>
                <c:pt idx="748">
                  <c:v>1.7727770849812547</c:v>
                </c:pt>
                <c:pt idx="749">
                  <c:v>1.7727950489977027</c:v>
                </c:pt>
                <c:pt idx="750">
                  <c:v>1.7728139314575764</c:v>
                </c:pt>
                <c:pt idx="751">
                  <c:v>1.7728337760981938</c:v>
                </c:pt>
                <c:pt idx="752">
                  <c:v>1.7728546284768782</c:v>
                </c:pt>
                <c:pt idx="753">
                  <c:v>1.7728765360376959</c:v>
                </c:pt>
                <c:pt idx="754">
                  <c:v>1.7728995481800658</c:v>
                </c:pt>
                <c:pt idx="755">
                  <c:v>1.772923716329097</c:v>
                </c:pt>
                <c:pt idx="756">
                  <c:v>1.7729490940077919</c:v>
                </c:pt>
                <c:pt idx="757">
                  <c:v>1.7729757369109855</c:v>
                </c:pt>
                <c:pt idx="758">
                  <c:v>1.7730037029812651</c:v>
                </c:pt>
                <c:pt idx="759">
                  <c:v>1.7730330524866698</c:v>
                </c:pt>
                <c:pt idx="760">
                  <c:v>1.7730638481003296</c:v>
                </c:pt>
                <c:pt idx="761">
                  <c:v>1.7730961549819824</c:v>
                </c:pt>
                <c:pt idx="762">
                  <c:v>1.7731300408614499</c:v>
                </c:pt>
                <c:pt idx="763">
                  <c:v>1.7731655761240253</c:v>
                </c:pt>
                <c:pt idx="764">
                  <c:v>1.7732028338978187</c:v>
                </c:pt>
                <c:pt idx="765">
                  <c:v>1.7732418901430578</c:v>
                </c:pt>
                <c:pt idx="766">
                  <c:v>1.7732828237433664</c:v>
                </c:pt>
                <c:pt idx="767">
                  <c:v>1.7733257165989558</c:v>
                </c:pt>
                <c:pt idx="768">
                  <c:v>1.7733706537219018</c:v>
                </c:pt>
                <c:pt idx="769">
                  <c:v>1.773417723333268</c:v>
                </c:pt>
                <c:pt idx="770">
                  <c:v>1.7734670169622426</c:v>
                </c:pt>
                <c:pt idx="771">
                  <c:v>1.7735186295473053</c:v>
                </c:pt>
                <c:pt idx="772">
                  <c:v>1.7735726595392298</c:v>
                </c:pt>
                <c:pt idx="773">
                  <c:v>1.7736292090061141</c:v>
                </c:pt>
                <c:pt idx="774">
                  <c:v>1.7736883837403359</c:v>
                </c:pt>
                <c:pt idx="775">
                  <c:v>1.7737502933673341</c:v>
                </c:pt>
                <c:pt idx="776">
                  <c:v>1.773815051456437</c:v>
                </c:pt>
                <c:pt idx="777">
                  <c:v>1.7738827756333795</c:v>
                </c:pt>
                <c:pt idx="778">
                  <c:v>1.7739535876948078</c:v>
                </c:pt>
                <c:pt idx="779">
                  <c:v>1.7740276137245112</c:v>
                </c:pt>
                <c:pt idx="780">
                  <c:v>1.7741049842114431</c:v>
                </c:pt>
                <c:pt idx="781">
                  <c:v>1.7741858341694943</c:v>
                </c:pt>
                <c:pt idx="782">
                  <c:v>1.7742703032589422</c:v>
                </c:pt>
                <c:pt idx="783">
                  <c:v>1.7743585359095577</c:v>
                </c:pt>
                <c:pt idx="784">
                  <c:v>1.7744506814452761</c:v>
                </c:pt>
                <c:pt idx="785">
                  <c:v>1.7745468942104778</c:v>
                </c:pt>
                <c:pt idx="786">
                  <c:v>1.774647333697666</c:v>
                </c:pt>
                <c:pt idx="787">
                  <c:v>1.7747521646766198</c:v>
                </c:pt>
                <c:pt idx="788">
                  <c:v>1.7748615573248157</c:v>
                </c:pt>
                <c:pt idx="789">
                  <c:v>1.7749756873593172</c:v>
                </c:pt>
                <c:pt idx="790">
                  <c:v>1.7750947361695704</c:v>
                </c:pt>
                <c:pt idx="791">
                  <c:v>1.7752188909515541</c:v>
                </c:pt>
                <c:pt idx="792">
                  <c:v>1.7753483448428253</c:v>
                </c:pt>
                <c:pt idx="793">
                  <c:v>1.7754832970585697</c:v>
                </c:pt>
                <c:pt idx="794">
                  <c:v>1.7756239530284448</c:v>
                </c:pt>
                <c:pt idx="795">
                  <c:v>1.7757705245341384</c:v>
                </c:pt>
                <c:pt idx="796">
                  <c:v>1.7759232298475678</c:v>
                </c:pt>
                <c:pt idx="797">
                  <c:v>1.7760822938696159</c:v>
                </c:pt>
                <c:pt idx="798">
                  <c:v>1.7762479482691902</c:v>
                </c:pt>
                <c:pt idx="799">
                  <c:v>1.7764204316225871</c:v>
                </c:pt>
                <c:pt idx="800">
                  <c:v>1.7765999895529658</c:v>
                </c:pt>
                <c:pt idx="801">
                  <c:v>1.7767868748698281</c:v>
                </c:pt>
                <c:pt idx="802">
                  <c:v>1.7769813477083238</c:v>
                </c:pt>
                <c:pt idx="803">
                  <c:v>1.7771836756683004</c:v>
                </c:pt>
                <c:pt idx="804">
                  <c:v>1.7773941339528532</c:v>
                </c:pt>
                <c:pt idx="805">
                  <c:v>1.7776130055063029</c:v>
                </c:pt>
                <c:pt idx="806">
                  <c:v>1.7778405811513787</c:v>
                </c:pt>
                <c:pt idx="807">
                  <c:v>1.7780771597254601</c:v>
                </c:pt>
                <c:pt idx="808">
                  <c:v>1.7783230482156958</c:v>
                </c:pt>
                <c:pt idx="809">
                  <c:v>1.7785785618928278</c:v>
                </c:pt>
                <c:pt idx="810">
                  <c:v>1.778844024443474</c:v>
                </c:pt>
                <c:pt idx="811">
                  <c:v>1.7791197681008368</c:v>
                </c:pt>
                <c:pt idx="812">
                  <c:v>1.7794061337733877</c:v>
                </c:pt>
                <c:pt idx="813">
                  <c:v>1.7797034711715629</c:v>
                </c:pt>
                <c:pt idx="814">
                  <c:v>1.7800121389321286</c:v>
                </c:pt>
                <c:pt idx="815">
                  <c:v>1.7803325047400145</c:v>
                </c:pt>
                <c:pt idx="816">
                  <c:v>1.7806649454474468</c:v>
                </c:pt>
                <c:pt idx="817">
                  <c:v>1.7810098471901454</c:v>
                </c:pt>
                <c:pt idx="818">
                  <c:v>1.7813676055002354</c:v>
                </c:pt>
                <c:pt idx="819">
                  <c:v>1.7817386254158154</c:v>
                </c:pt>
                <c:pt idx="820">
                  <c:v>1.7821233215868801</c:v>
                </c:pt>
                <c:pt idx="821">
                  <c:v>1.7825221183772688</c:v>
                </c:pt>
                <c:pt idx="822">
                  <c:v>1.7829354499625145</c:v>
                </c:pt>
                <c:pt idx="823">
                  <c:v>1.7833637604232537</c:v>
                </c:pt>
                <c:pt idx="824">
                  <c:v>1.783807503833994</c:v>
                </c:pt>
                <c:pt idx="825">
                  <c:v>1.7842671443469544</c:v>
                </c:pt>
                <c:pt idx="826">
                  <c:v>1.784743156270695</c:v>
                </c:pt>
                <c:pt idx="827">
                  <c:v>1.7852360241433713</c:v>
                </c:pt>
                <c:pt idx="828">
                  <c:v>1.7857462428001534</c:v>
                </c:pt>
                <c:pt idx="829">
                  <c:v>1.7862743174347766</c:v>
                </c:pt>
                <c:pt idx="830">
                  <c:v>1.7868207636547073</c:v>
                </c:pt>
                <c:pt idx="831">
                  <c:v>1.7873861075298498</c:v>
                </c:pt>
                <c:pt idx="832">
                  <c:v>1.7879708856344121</c:v>
                </c:pt>
                <c:pt idx="833">
                  <c:v>1.7885756450816832</c:v>
                </c:pt>
                <c:pt idx="834">
                  <c:v>1.7892009435513541</c:v>
                </c:pt>
                <c:pt idx="835">
                  <c:v>1.7898473493093037</c:v>
                </c:pt>
                <c:pt idx="836">
                  <c:v>1.7905154412193525</c:v>
                </c:pt>
                <c:pt idx="837">
                  <c:v>1.7912058087468241</c:v>
                </c:pt>
                <c:pt idx="838">
                  <c:v>1.7919190519536019</c:v>
                </c:pt>
                <c:pt idx="839">
                  <c:v>1.7926557814844133</c:v>
                </c:pt>
                <c:pt idx="840">
                  <c:v>1.7934166185440323</c:v>
                </c:pt>
                <c:pt idx="841">
                  <c:v>1.7942021948651961</c:v>
                </c:pt>
                <c:pt idx="842">
                  <c:v>1.79501315266682</c:v>
                </c:pt>
                <c:pt idx="843">
                  <c:v>1.7958501446024482</c:v>
                </c:pt>
                <c:pt idx="844">
                  <c:v>1.796713833698472</c:v>
                </c:pt>
                <c:pt idx="845">
                  <c:v>1.7976048932819637</c:v>
                </c:pt>
                <c:pt idx="846">
                  <c:v>1.7985240068978658</c:v>
                </c:pt>
                <c:pt idx="847">
                  <c:v>1.7994718682151798</c:v>
                </c:pt>
                <c:pt idx="848">
                  <c:v>1.8004491809220695</c:v>
                </c:pt>
                <c:pt idx="849">
                  <c:v>1.8014566586094725</c:v>
                </c:pt>
                <c:pt idx="850">
                  <c:v>1.8024950246431346</c:v>
                </c:pt>
                <c:pt idx="851">
                  <c:v>1.8035650120235838</c:v>
                </c:pt>
                <c:pt idx="852">
                  <c:v>1.8046673632342567</c:v>
                </c:pt>
                <c:pt idx="853">
                  <c:v>1.8058028300770386</c:v>
                </c:pt>
                <c:pt idx="854">
                  <c:v>1.806972173495424</c:v>
                </c:pt>
                <c:pt idx="855">
                  <c:v>1.8081761633848841</c:v>
                </c:pt>
                <c:pt idx="856">
                  <c:v>1.8094155783903221</c:v>
                </c:pt>
                <c:pt idx="857">
                  <c:v>1.8106912056904174</c:v>
                </c:pt>
                <c:pt idx="858">
                  <c:v>1.8120038407687533</c:v>
                </c:pt>
                <c:pt idx="859">
                  <c:v>1.8133542871713646</c:v>
                </c:pt>
                <c:pt idx="860">
                  <c:v>1.8147433562509738</c:v>
                </c:pt>
                <c:pt idx="861">
                  <c:v>1.8161718668972358</c:v>
                </c:pt>
                <c:pt idx="862">
                  <c:v>1.8176406452533418</c:v>
                </c:pt>
                <c:pt idx="863">
                  <c:v>1.8191505244186839</c:v>
                </c:pt>
                <c:pt idx="864">
                  <c:v>1.8207023441373542</c:v>
                </c:pt>
                <c:pt idx="865">
                  <c:v>1.822296950472752</c:v>
                </c:pt>
                <c:pt idx="866">
                  <c:v>1.8239351954678278</c:v>
                </c:pt>
                <c:pt idx="867">
                  <c:v>1.8256179367912544</c:v>
                </c:pt>
                <c:pt idx="868">
                  <c:v>1.8273460373692318</c:v>
                </c:pt>
                <c:pt idx="869">
                  <c:v>1.8291203650032135</c:v>
                </c:pt>
                <c:pt idx="870">
                  <c:v>1.8309417919731457</c:v>
                </c:pt>
                <c:pt idx="871">
                  <c:v>1.8328111946266423</c:v>
                </c:pt>
                <c:pt idx="872">
                  <c:v>1.8347294529538818</c:v>
                </c:pt>
                <c:pt idx="873">
                  <c:v>1.8366974501483757</c:v>
                </c:pt>
                <c:pt idx="874">
                  <c:v>1.8387160721536506</c:v>
                </c:pt>
                <c:pt idx="875">
                  <c:v>1.8407862071959658</c:v>
                </c:pt>
                <c:pt idx="876">
                  <c:v>1.8429087453031499</c:v>
                </c:pt>
                <c:pt idx="877">
                  <c:v>1.8450845778097027</c:v>
                </c:pt>
                <c:pt idx="878">
                  <c:v>1.8473145968483149</c:v>
                </c:pt>
                <c:pt idx="879">
                  <c:v>1.8495996948279649</c:v>
                </c:pt>
                <c:pt idx="880">
                  <c:v>1.8519407638988401</c:v>
                </c:pt>
                <c:pt idx="881">
                  <c:v>1.8543386954041354</c:v>
                </c:pt>
                <c:pt idx="882">
                  <c:v>1.8567943793192658</c:v>
                </c:pt>
                <c:pt idx="883">
                  <c:v>1.8593087036783589</c:v>
                </c:pt>
                <c:pt idx="884">
                  <c:v>1.8618825539886761</c:v>
                </c:pt>
                <c:pt idx="885">
                  <c:v>1.8645168126329978</c:v>
                </c:pt>
                <c:pt idx="886">
                  <c:v>1.8672123582604292</c:v>
                </c:pt>
                <c:pt idx="887">
                  <c:v>1.8699700651659159</c:v>
                </c:pt>
                <c:pt idx="888">
                  <c:v>1.8727908026588573</c:v>
                </c:pt>
                <c:pt idx="889">
                  <c:v>1.8756754344211881</c:v>
                </c:pt>
                <c:pt idx="890">
                  <c:v>1.878624817855334</c:v>
                </c:pt>
                <c:pt idx="891">
                  <c:v>1.8816398034225237</c:v>
                </c:pt>
                <c:pt idx="892">
                  <c:v>1.8847212339717625</c:v>
                </c:pt>
                <c:pt idx="893">
                  <c:v>1.8878699440601592</c:v>
                </c:pt>
                <c:pt idx="894">
                  <c:v>1.8910867592648939</c:v>
                </c:pt>
                <c:pt idx="895">
                  <c:v>1.8943724954874608</c:v>
                </c:pt>
                <c:pt idx="896">
                  <c:v>1.8977279582506739</c:v>
                </c:pt>
                <c:pt idx="897">
                  <c:v>1.9011539419890153</c:v>
                </c:pt>
                <c:pt idx="898">
                  <c:v>1.9046512293328481</c:v>
                </c:pt>
                <c:pt idx="899">
                  <c:v>1.908220590387212</c:v>
                </c:pt>
                <c:pt idx="900">
                  <c:v>1.9118627820056238</c:v>
                </c:pt>
                <c:pt idx="901">
                  <c:v>1.9155785470597047</c:v>
                </c:pt>
                <c:pt idx="902">
                  <c:v>1.9193686137051538</c:v>
                </c:pt>
                <c:pt idx="903">
                  <c:v>1.9232336946448199</c:v>
                </c:pt>
                <c:pt idx="904">
                  <c:v>1.9271744863894871</c:v>
                </c:pt>
                <c:pt idx="905">
                  <c:v>1.9311916685171482</c:v>
                </c:pt>
                <c:pt idx="906">
                  <c:v>1.9352859029314073</c:v>
                </c:pt>
                <c:pt idx="907">
                  <c:v>1.939457833119772</c:v>
                </c:pt>
                <c:pt idx="908">
                  <c:v>1.9437080834126654</c:v>
                </c:pt>
                <c:pt idx="909">
                  <c:v>1.9480372582437901</c:v>
                </c:pt>
                <c:pt idx="910">
                  <c:v>1.9524459414126274</c:v>
                </c:pt>
                <c:pt idx="911">
                  <c:v>1.9569346953499733</c:v>
                </c:pt>
                <c:pt idx="912">
                  <c:v>1.9615040603872795</c:v>
                </c:pt>
                <c:pt idx="913">
                  <c:v>1.966154554030352</c:v>
                </c:pt>
                <c:pt idx="914">
                  <c:v>1.9708866702386623</c:v>
                </c:pt>
                <c:pt idx="915">
                  <c:v>1.975700878710777</c:v>
                </c:pt>
                <c:pt idx="916">
                  <c:v>1.9805976241767493</c:v>
                </c:pt>
                <c:pt idx="917">
                  <c:v>1.9855773256984661</c:v>
                </c:pt>
                <c:pt idx="918">
                  <c:v>1.9906403759787428</c:v>
                </c:pt>
                <c:pt idx="919">
                  <c:v>1.9957871406797996</c:v>
                </c:pt>
                <c:pt idx="920">
                  <c:v>2.0010179577523695</c:v>
                </c:pt>
                <c:pt idx="921">
                  <c:v>2.0063331367758397</c:v>
                </c:pt>
                <c:pt idx="922">
                  <c:v>2.0117329583107351</c:v>
                </c:pt>
                <c:pt idx="923">
                  <c:v>2.0172176732638794</c:v>
                </c:pt>
                <c:pt idx="924">
                  <c:v>2.0227875022676498</c:v>
                </c:pt>
                <c:pt idx="925">
                  <c:v>2.0284426350735063</c:v>
                </c:pt>
                <c:pt idx="926">
                  <c:v>2.0341832299615401</c:v>
                </c:pt>
                <c:pt idx="927">
                  <c:v>2.0400094131656967</c:v>
                </c:pt>
                <c:pt idx="928">
                  <c:v>2.0459212783167215</c:v>
                </c:pt>
                <c:pt idx="929">
                  <c:v>2.0519188859025954</c:v>
                </c:pt>
                <c:pt idx="930">
                  <c:v>2.0580022627482144</c:v>
                </c:pt>
                <c:pt idx="931">
                  <c:v>2.0641714015141699</c:v>
                </c:pt>
                <c:pt idx="932">
                  <c:v>2.0704262602162076</c:v>
                </c:pt>
                <c:pt idx="933">
                  <c:v>2.0767667617656942</c:v>
                </c:pt>
                <c:pt idx="934">
                  <c:v>2.083192793531996</c:v>
                </c:pt>
                <c:pt idx="935">
                  <c:v>2.0897042069274518</c:v>
                </c:pt>
                <c:pt idx="936">
                  <c:v>2.0963008170157469</c:v>
                </c:pt>
                <c:pt idx="937">
                  <c:v>2.1029824021444132</c:v>
                </c:pt>
                <c:pt idx="938">
                  <c:v>2.1097487036018587</c:v>
                </c:pt>
                <c:pt idx="939">
                  <c:v>2.1165994253000537</c:v>
                </c:pt>
                <c:pt idx="940">
                  <c:v>2.1235342334831455</c:v>
                </c:pt>
                <c:pt idx="941">
                  <c:v>2.1305527564627886</c:v>
                </c:pt>
                <c:pt idx="942">
                  <c:v>2.1376545843807562</c:v>
                </c:pt>
                <c:pt idx="943">
                  <c:v>2.1448392689994087</c:v>
                </c:pt>
                <c:pt idx="944">
                  <c:v>2.1521063235204387</c:v>
                </c:pt>
                <c:pt idx="945">
                  <c:v>2.1594552224328369</c:v>
                </c:pt>
                <c:pt idx="946">
                  <c:v>2.1668854013898167</c:v>
                </c:pt>
                <c:pt idx="947">
                  <c:v>2.174396257115971</c:v>
                </c:pt>
                <c:pt idx="948">
                  <c:v>2.1819871473444192</c:v>
                </c:pt>
                <c:pt idx="949">
                  <c:v>2.1896573907849142</c:v>
                </c:pt>
                <c:pt idx="950">
                  <c:v>2.1974062671227812</c:v>
                </c:pt>
                <c:pt idx="951">
                  <c:v>2.2052330170491956</c:v>
                </c:pt>
                <c:pt idx="952">
                  <c:v>2.2131368423233679</c:v>
                </c:pt>
                <c:pt idx="953">
                  <c:v>2.2211169058662641</c:v>
                </c:pt>
                <c:pt idx="954">
                  <c:v>2.2291723318869612</c:v>
                </c:pt>
                <c:pt idx="955">
                  <c:v>2.2373022060408041</c:v>
                </c:pt>
                <c:pt idx="956">
                  <c:v>2.2455055756204612</c:v>
                </c:pt>
                <c:pt idx="957">
                  <c:v>2.2537814497792952</c:v>
                </c:pt>
                <c:pt idx="958">
                  <c:v>2.2621287997876012</c:v>
                </c:pt>
                <c:pt idx="959">
                  <c:v>2.2705465593213612</c:v>
                </c:pt>
                <c:pt idx="960">
                  <c:v>2.2790336247838177</c:v>
                </c:pt>
                <c:pt idx="961">
                  <c:v>2.2875888556597079</c:v>
                </c:pt>
                <c:pt idx="962">
                  <c:v>2.2962110749018447</c:v>
                </c:pt>
                <c:pt idx="963">
                  <c:v>2.3048990693505278</c:v>
                </c:pt>
                <c:pt idx="964">
                  <c:v>2.3136515901848385</c:v>
                </c:pt>
                <c:pt idx="965">
                  <c:v>2.3224673534063185</c:v>
                </c:pt>
                <c:pt idx="966">
                  <c:v>2.3313450403541967</c:v>
                </c:pt>
                <c:pt idx="967">
                  <c:v>2.3402832982525084</c:v>
                </c:pt>
                <c:pt idx="968">
                  <c:v>2.3492807407880218</c:v>
                </c:pt>
                <c:pt idx="969">
                  <c:v>2.3583359487194802</c:v>
                </c:pt>
                <c:pt idx="970">
                  <c:v>2.3674474705168747</c:v>
                </c:pt>
                <c:pt idx="971">
                  <c:v>2.3766138230310507</c:v>
                </c:pt>
                <c:pt idx="972">
                  <c:v>2.385833492192698</c:v>
                </c:pt>
                <c:pt idx="973">
                  <c:v>2.3951049337402703</c:v>
                </c:pt>
                <c:pt idx="974">
                  <c:v>2.4044265739766582</c:v>
                </c:pt>
                <c:pt idx="975">
                  <c:v>2.4137968105533112</c:v>
                </c:pt>
                <c:pt idx="976">
                  <c:v>2.4232140132819682</c:v>
                </c:pt>
                <c:pt idx="977">
                  <c:v>2.4326765249726767</c:v>
                </c:pt>
                <c:pt idx="978">
                  <c:v>2.4421826622978293</c:v>
                </c:pt>
                <c:pt idx="979">
                  <c:v>2.4517307166811602</c:v>
                </c:pt>
                <c:pt idx="980">
                  <c:v>2.461318955211226</c:v>
                </c:pt>
                <c:pt idx="981">
                  <c:v>2.4709456215783603</c:v>
                </c:pt>
                <c:pt idx="982">
                  <c:v>2.4806089370343387</c:v>
                </c:pt>
                <c:pt idx="983">
                  <c:v>2.490307101373773</c:v>
                </c:pt>
                <c:pt idx="984">
                  <c:v>2.5000382939366332</c:v>
                </c:pt>
                <c:pt idx="985">
                  <c:v>2.5098006746306067</c:v>
                </c:pt>
                <c:pt idx="986">
                  <c:v>2.5195923849725879</c:v>
                </c:pt>
                <c:pt idx="987">
                  <c:v>2.5294115491481972</c:v>
                </c:pt>
                <c:pt idx="988">
                  <c:v>2.5392562750884027</c:v>
                </c:pt>
                <c:pt idx="989">
                  <c:v>2.5491246555621854</c:v>
                </c:pt>
                <c:pt idx="990">
                  <c:v>2.559014769284071</c:v>
                </c:pt>
                <c:pt idx="991">
                  <c:v>2.5689246820358451</c:v>
                </c:pt>
                <c:pt idx="992">
                  <c:v>2.5788524478007582</c:v>
                </c:pt>
                <c:pt idx="993">
                  <c:v>2.5887961099097434</c:v>
                </c:pt>
                <c:pt idx="994">
                  <c:v>2.5987537021979894</c:v>
                </c:pt>
                <c:pt idx="995">
                  <c:v>2.6087232501711339</c:v>
                </c:pt>
                <c:pt idx="996">
                  <c:v>2.6187027721796952</c:v>
                </c:pt>
                <c:pt idx="997">
                  <c:v>2.6286902806006802</c:v>
                </c:pt>
                <c:pt idx="998">
                  <c:v>2.6386837830250149</c:v>
                </c:pt>
                <c:pt idx="999">
                  <c:v>2.6486812834499611</c:v>
                </c:pt>
                <c:pt idx="1000">
                  <c:v>2.65868078347496</c:v>
                </c:pt>
                <c:pt idx="1001">
                  <c:v>2.6686802834999592</c:v>
                </c:pt>
                <c:pt idx="1002">
                  <c:v>2.678677783924905</c:v>
                </c:pt>
                <c:pt idx="1003">
                  <c:v>2.6886712863492441</c:v>
                </c:pt>
                <c:pt idx="1004">
                  <c:v>2.6986587947702168</c:v>
                </c:pt>
                <c:pt idx="1005">
                  <c:v>2.7086383167787997</c:v>
                </c:pt>
                <c:pt idx="1006">
                  <c:v>2.7186078647519452</c:v>
                </c:pt>
                <c:pt idx="1007">
                  <c:v>2.7285654570401792</c:v>
                </c:pt>
                <c:pt idx="1008">
                  <c:v>2.7385091191491413</c:v>
                </c:pt>
                <c:pt idx="1009">
                  <c:v>2.7484368849140752</c:v>
                </c:pt>
                <c:pt idx="1010">
                  <c:v>2.7583467976658489</c:v>
                </c:pt>
                <c:pt idx="1011">
                  <c:v>2.7682369113877492</c:v>
                </c:pt>
                <c:pt idx="1012">
                  <c:v>2.7781052918615212</c:v>
                </c:pt>
                <c:pt idx="1013">
                  <c:v>2.7879500178017369</c:v>
                </c:pt>
                <c:pt idx="1014">
                  <c:v>2.7977691819773463</c:v>
                </c:pt>
                <c:pt idx="1015">
                  <c:v>2.8075608923193212</c:v>
                </c:pt>
                <c:pt idx="1016">
                  <c:v>2.8173232730132867</c:v>
                </c:pt>
                <c:pt idx="1017">
                  <c:v>2.8270544655761469</c:v>
                </c:pt>
                <c:pt idx="1018">
                  <c:v>2.8367526299155599</c:v>
                </c:pt>
                <c:pt idx="1019">
                  <c:v>2.8464159453715467</c:v>
                </c:pt>
                <c:pt idx="1020">
                  <c:v>2.8560426117386672</c:v>
                </c:pt>
                <c:pt idx="1021">
                  <c:v>2.8656308502687637</c:v>
                </c:pt>
                <c:pt idx="1022">
                  <c:v>2.8751789046520804</c:v>
                </c:pt>
                <c:pt idx="1023">
                  <c:v>2.8846850419772352</c:v>
                </c:pt>
                <c:pt idx="1024">
                  <c:v>2.8941475536679602</c:v>
                </c:pt>
                <c:pt idx="1025">
                  <c:v>2.9035647563966278</c:v>
                </c:pt>
                <c:pt idx="1026">
                  <c:v>2.9129349929732578</c:v>
                </c:pt>
                <c:pt idx="1027">
                  <c:v>2.922256633209614</c:v>
                </c:pt>
                <c:pt idx="1028">
                  <c:v>2.9315280747572197</c:v>
                </c:pt>
                <c:pt idx="1029">
                  <c:v>2.9407477439188541</c:v>
                </c:pt>
                <c:pt idx="1030">
                  <c:v>2.9499140964330426</c:v>
                </c:pt>
                <c:pt idx="1031">
                  <c:v>2.9590256182304437</c:v>
                </c:pt>
                <c:pt idx="1032">
                  <c:v>2.9680808261618972</c:v>
                </c:pt>
                <c:pt idx="1033">
                  <c:v>2.9770782686974302</c:v>
                </c:pt>
                <c:pt idx="1034">
                  <c:v>2.9860165265957104</c:v>
                </c:pt>
                <c:pt idx="1035">
                  <c:v>2.9948942135435987</c:v>
                </c:pt>
                <c:pt idx="1036">
                  <c:v>3.0037099767650672</c:v>
                </c:pt>
                <c:pt idx="1037">
                  <c:v>3.0124624975993739</c:v>
                </c:pt>
                <c:pt idx="1038">
                  <c:v>3.0211504920480721</c:v>
                </c:pt>
                <c:pt idx="1039">
                  <c:v>3.02977271129022</c:v>
                </c:pt>
                <c:pt idx="1040">
                  <c:v>3.0383279421661049</c:v>
                </c:pt>
                <c:pt idx="1041">
                  <c:v>3.0468150076285587</c:v>
                </c:pt>
                <c:pt idx="1042">
                  <c:v>3.0552327671623329</c:v>
                </c:pt>
                <c:pt idx="1043">
                  <c:v>3.0635801171706252</c:v>
                </c:pt>
                <c:pt idx="1044">
                  <c:v>3.071855991329449</c:v>
                </c:pt>
                <c:pt idx="1045">
                  <c:v>3.0800593609091114</c:v>
                </c:pt>
                <c:pt idx="1046">
                  <c:v>3.0881892350629703</c:v>
                </c:pt>
                <c:pt idx="1047">
                  <c:v>3.0962446610836385</c:v>
                </c:pt>
                <c:pt idx="1048">
                  <c:v>3.1042247246265799</c:v>
                </c:pt>
                <c:pt idx="1049">
                  <c:v>3.1121285499007176</c:v>
                </c:pt>
                <c:pt idx="1050">
                  <c:v>3.1199552998271387</c:v>
                </c:pt>
                <c:pt idx="1051">
                  <c:v>3.1277041761650097</c:v>
                </c:pt>
                <c:pt idx="1052">
                  <c:v>3.1353744196055069</c:v>
                </c:pt>
                <c:pt idx="1053">
                  <c:v>3.1429653098339587</c:v>
                </c:pt>
                <c:pt idx="1054">
                  <c:v>3.1504761655600877</c:v>
                </c:pt>
                <c:pt idx="1055">
                  <c:v>3.1579063445170812</c:v>
                </c:pt>
                <c:pt idx="1056">
                  <c:v>3.1652552434294647</c:v>
                </c:pt>
                <c:pt idx="1057">
                  <c:v>3.1725222979505192</c:v>
                </c:pt>
                <c:pt idx="1058">
                  <c:v>3.1797069825691469</c:v>
                </c:pt>
                <c:pt idx="1059">
                  <c:v>3.1868088104871122</c:v>
                </c:pt>
                <c:pt idx="1060">
                  <c:v>3.1938273334667531</c:v>
                </c:pt>
                <c:pt idx="1061">
                  <c:v>3.2007621416498413</c:v>
                </c:pt>
                <c:pt idx="1062">
                  <c:v>3.2076128633480341</c:v>
                </c:pt>
                <c:pt idx="1063">
                  <c:v>3.2143791648054791</c:v>
                </c:pt>
                <c:pt idx="1064">
                  <c:v>3.221060749934141</c:v>
                </c:pt>
                <c:pt idx="1065">
                  <c:v>3.2276573600224663</c:v>
                </c:pt>
                <c:pt idx="1066">
                  <c:v>3.2341687734178972</c:v>
                </c:pt>
                <c:pt idx="1067">
                  <c:v>3.2405948051841946</c:v>
                </c:pt>
                <c:pt idx="1068">
                  <c:v>3.2469353067336635</c:v>
                </c:pt>
                <c:pt idx="1069">
                  <c:v>3.2531901654357012</c:v>
                </c:pt>
                <c:pt idx="1070">
                  <c:v>3.2593593042016447</c:v>
                </c:pt>
                <c:pt idx="1071">
                  <c:v>3.2654426810472574</c:v>
                </c:pt>
                <c:pt idx="1072">
                  <c:v>3.2714402886331437</c:v>
                </c:pt>
                <c:pt idx="1073">
                  <c:v>3.2773521537841366</c:v>
                </c:pt>
                <c:pt idx="1074">
                  <c:v>3.2831783369882879</c:v>
                </c:pt>
                <c:pt idx="1075">
                  <c:v>3.2889189318762972</c:v>
                </c:pt>
                <c:pt idx="1076">
                  <c:v>3.2945740646821808</c:v>
                </c:pt>
                <c:pt idx="1077">
                  <c:v>3.3001438936859007</c:v>
                </c:pt>
                <c:pt idx="1078">
                  <c:v>3.3056286086390427</c:v>
                </c:pt>
                <c:pt idx="1079">
                  <c:v>3.3110284301739021</c:v>
                </c:pt>
                <c:pt idx="1080">
                  <c:v>3.3163436091973795</c:v>
                </c:pt>
                <c:pt idx="1081">
                  <c:v>3.3215744262699336</c:v>
                </c:pt>
                <c:pt idx="1082">
                  <c:v>3.3267211909709742</c:v>
                </c:pt>
                <c:pt idx="1083">
                  <c:v>3.3317842412512202</c:v>
                </c:pt>
                <c:pt idx="1084">
                  <c:v>3.3367639427729192</c:v>
                </c:pt>
                <c:pt idx="1085">
                  <c:v>3.3416606882388527</c:v>
                </c:pt>
                <c:pt idx="1086">
                  <c:v>3.3464748967109332</c:v>
                </c:pt>
                <c:pt idx="1087">
                  <c:v>3.3512070129192137</c:v>
                </c:pt>
                <c:pt idx="1088">
                  <c:v>3.3558575065622387</c:v>
                </c:pt>
                <c:pt idx="1089">
                  <c:v>3.3604268715994952</c:v>
                </c:pt>
                <c:pt idx="1090">
                  <c:v>3.3649156255368067</c:v>
                </c:pt>
                <c:pt idx="1091">
                  <c:v>3.3693243087056031</c:v>
                </c:pt>
                <c:pt idx="1092">
                  <c:v>3.3736534835366356</c:v>
                </c:pt>
                <c:pt idx="1093">
                  <c:v>3.3779037338294864</c:v>
                </c:pt>
                <c:pt idx="1094">
                  <c:v>3.3820756640177767</c:v>
                </c:pt>
                <c:pt idx="1095">
                  <c:v>3.3861698984319459</c:v>
                </c:pt>
                <c:pt idx="1096">
                  <c:v>3.3901870805595191</c:v>
                </c:pt>
                <c:pt idx="1097">
                  <c:v>3.3941278723041002</c:v>
                </c:pt>
                <c:pt idx="1098">
                  <c:v>3.3979929532436399</c:v>
                </c:pt>
                <c:pt idx="1099">
                  <c:v>3.4017830198889807</c:v>
                </c:pt>
                <c:pt idx="1100">
                  <c:v>3.4054987849429281</c:v>
                </c:pt>
                <c:pt idx="1101">
                  <c:v>3.4091409765611953</c:v>
                </c:pt>
                <c:pt idx="1102">
                  <c:v>3.412710337615398</c:v>
                </c:pt>
                <c:pt idx="1103">
                  <c:v>3.4162076249590432</c:v>
                </c:pt>
                <c:pt idx="1104">
                  <c:v>3.4196336086971959</c:v>
                </c:pt>
                <c:pt idx="1105">
                  <c:v>3.4229890714601914</c:v>
                </c:pt>
                <c:pt idx="1106">
                  <c:v>3.4262748076825202</c:v>
                </c:pt>
                <c:pt idx="1107">
                  <c:v>3.4294916228869892</c:v>
                </c:pt>
                <c:pt idx="1108">
                  <c:v>3.4326403329750748</c:v>
                </c:pt>
                <c:pt idx="1109">
                  <c:v>3.4357217635240072</c:v>
                </c:pt>
                <c:pt idx="1110">
                  <c:v>3.4387367490908352</c:v>
                </c:pt>
                <c:pt idx="1111">
                  <c:v>3.4416861325245938</c:v>
                </c:pt>
                <c:pt idx="1112">
                  <c:v>3.4445707642865053</c:v>
                </c:pt>
                <c:pt idx="1113">
                  <c:v>3.447391501778974</c:v>
                </c:pt>
                <c:pt idx="1114">
                  <c:v>3.4501492086839152</c:v>
                </c:pt>
                <c:pt idx="1115">
                  <c:v>3.4528447543107577</c:v>
                </c:pt>
                <c:pt idx="1116">
                  <c:v>3.4554790129544477</c:v>
                </c:pt>
                <c:pt idx="1117">
                  <c:v>3.458052863264049</c:v>
                </c:pt>
                <c:pt idx="1118">
                  <c:v>3.4605671876223889</c:v>
                </c:pt>
                <c:pt idx="1119">
                  <c:v>3.4630228715366482</c:v>
                </c:pt>
                <c:pt idx="1120">
                  <c:v>3.4654208030410074</c:v>
                </c:pt>
                <c:pt idx="1121">
                  <c:v>3.4677618721108412</c:v>
                </c:pt>
                <c:pt idx="1122">
                  <c:v>3.4700469700893577</c:v>
                </c:pt>
                <c:pt idx="1123">
                  <c:v>3.4722769891266996</c:v>
                </c:pt>
                <c:pt idx="1124">
                  <c:v>3.4744528216318762</c:v>
                </c:pt>
                <c:pt idx="1125">
                  <c:v>3.4765753597375557</c:v>
                </c:pt>
                <c:pt idx="1126">
                  <c:v>3.4786454947781751</c:v>
                </c:pt>
                <c:pt idx="1127">
                  <c:v>3.480664116781643</c:v>
                </c:pt>
                <c:pt idx="1128">
                  <c:v>3.4826321139741063</c:v>
                </c:pt>
                <c:pt idx="1129">
                  <c:v>3.484550372299144</c:v>
                </c:pt>
                <c:pt idx="1130">
                  <c:v>3.4864197749502037</c:v>
                </c:pt>
                <c:pt idx="1131">
                  <c:v>3.488241201917476</c:v>
                </c:pt>
                <c:pt idx="1132">
                  <c:v>3.4900155295484967</c:v>
                </c:pt>
                <c:pt idx="1133">
                  <c:v>3.4917436301232478</c:v>
                </c:pt>
                <c:pt idx="1134">
                  <c:v>3.4934263714431397</c:v>
                </c:pt>
                <c:pt idx="1135">
                  <c:v>3.4950646164343304</c:v>
                </c:pt>
                <c:pt idx="1136">
                  <c:v>3.4966592227654587</c:v>
                </c:pt>
                <c:pt idx="1137">
                  <c:v>3.4982110424794612</c:v>
                </c:pt>
                <c:pt idx="1138">
                  <c:v>3.4997209216396548</c:v>
                </c:pt>
                <c:pt idx="1139">
                  <c:v>3.501189699990134</c:v>
                </c:pt>
                <c:pt idx="1140">
                  <c:v>3.5026182106302124</c:v>
                </c:pt>
                <c:pt idx="1141">
                  <c:v>3.5040072797030448</c:v>
                </c:pt>
                <c:pt idx="1142">
                  <c:v>3.5053577260982434</c:v>
                </c:pt>
                <c:pt idx="1143">
                  <c:v>3.5066703611684313</c:v>
                </c:pt>
                <c:pt idx="1144">
                  <c:v>3.5079459884596198</c:v>
                </c:pt>
                <c:pt idx="1145">
                  <c:v>3.5091854034552803</c:v>
                </c:pt>
                <c:pt idx="1146">
                  <c:v>3.5103893933340564</c:v>
                </c:pt>
                <c:pt idx="1147">
                  <c:v>3.5115587367407195</c:v>
                </c:pt>
                <c:pt idx="1148">
                  <c:v>3.5126942035706867</c:v>
                </c:pt>
                <c:pt idx="1149">
                  <c:v>3.5137965547673446</c:v>
                </c:pt>
                <c:pt idx="1150">
                  <c:v>3.5148665421324212</c:v>
                </c:pt>
                <c:pt idx="1151">
                  <c:v>3.5159049081492597</c:v>
                </c:pt>
                <c:pt idx="1152">
                  <c:v>3.5169123858182716</c:v>
                </c:pt>
                <c:pt idx="1153">
                  <c:v>3.5178896985050647</c:v>
                </c:pt>
                <c:pt idx="1154">
                  <c:v>3.5188375598003891</c:v>
                </c:pt>
                <c:pt idx="1155">
                  <c:v>3.5197566733922367</c:v>
                </c:pt>
                <c:pt idx="1156">
                  <c:v>3.5206477329494632</c:v>
                </c:pt>
                <c:pt idx="1157">
                  <c:v>3.5215114220167671</c:v>
                </c:pt>
                <c:pt idx="1158">
                  <c:v>3.5223484139210015</c:v>
                </c:pt>
                <c:pt idx="1159">
                  <c:v>3.5231593716883602</c:v>
                </c:pt>
                <c:pt idx="1160">
                  <c:v>3.5239449479720895</c:v>
                </c:pt>
                <c:pt idx="1161">
                  <c:v>3.5247057849908141</c:v>
                </c:pt>
                <c:pt idx="1162">
                  <c:v>3.5254425144769868</c:v>
                </c:pt>
                <c:pt idx="1163">
                  <c:v>3.5261557576350442</c:v>
                </c:pt>
                <c:pt idx="1164">
                  <c:v>3.5268461251093299</c:v>
                </c:pt>
                <c:pt idx="1165">
                  <c:v>3.5275142169613987</c:v>
                </c:pt>
                <c:pt idx="1166">
                  <c:v>3.5281606226560402</c:v>
                </c:pt>
                <c:pt idx="1167">
                  <c:v>3.5287859210566714</c:v>
                </c:pt>
                <c:pt idx="1168">
                  <c:v>3.5293906804286617</c:v>
                </c:pt>
                <c:pt idx="1169">
                  <c:v>3.529975458451164</c:v>
                </c:pt>
                <c:pt idx="1170">
                  <c:v>3.5305408022368532</c:v>
                </c:pt>
                <c:pt idx="1171">
                  <c:v>3.5310872483592912</c:v>
                </c:pt>
                <c:pt idx="1172">
                  <c:v>3.5316153228876908</c:v>
                </c:pt>
                <c:pt idx="1173">
                  <c:v>3.5321255414287673</c:v>
                </c:pt>
                <c:pt idx="1174">
                  <c:v>3.5326184091753992</c:v>
                </c:pt>
                <c:pt idx="1175">
                  <c:v>3.5330944209619246</c:v>
                </c:pt>
                <c:pt idx="1176">
                  <c:v>3.5335540613254692</c:v>
                </c:pt>
                <c:pt idx="1177">
                  <c:v>3.5339978045735756</c:v>
                </c:pt>
                <c:pt idx="1178">
                  <c:v>3.5344261148573248</c:v>
                </c:pt>
                <c:pt idx="1179">
                  <c:v>3.534839446249995</c:v>
                </c:pt>
                <c:pt idx="1180">
                  <c:v>3.5352382428308942</c:v>
                </c:pt>
                <c:pt idx="1181">
                  <c:v>3.5356229387740972</c:v>
                </c:pt>
                <c:pt idx="1182">
                  <c:v>3.5359939584419378</c:v>
                </c:pt>
                <c:pt idx="1183">
                  <c:v>3.5363517164826415</c:v>
                </c:pt>
                <c:pt idx="1184">
                  <c:v>3.5366966179325474</c:v>
                </c:pt>
                <c:pt idx="1185">
                  <c:v>3.5370290583218011</c:v>
                </c:pt>
                <c:pt idx="1186">
                  <c:v>3.537349423783938</c:v>
                </c:pt>
                <c:pt idx="1187">
                  <c:v>3.5376580911689373</c:v>
                </c:pt>
                <c:pt idx="1188">
                  <c:v>3.5379554281591967</c:v>
                </c:pt>
                <c:pt idx="1189">
                  <c:v>3.5382417933887935</c:v>
                </c:pt>
                <c:pt idx="1190">
                  <c:v>3.5385175365652772</c:v>
                </c:pt>
                <c:pt idx="1191">
                  <c:v>3.5387829985939439</c:v>
                </c:pt>
                <c:pt idx="1192">
                  <c:v>3.5390385117045926</c:v>
                </c:pt>
                <c:pt idx="1193">
                  <c:v>3.5392843995801924</c:v>
                </c:pt>
                <c:pt idx="1194">
                  <c:v>3.5395209774875211</c:v>
                </c:pt>
                <c:pt idx="1195">
                  <c:v>3.5397485524094372</c:v>
                </c:pt>
                <c:pt idx="1196">
                  <c:v>3.5399674231787048</c:v>
                </c:pt>
                <c:pt idx="1197">
                  <c:v>3.5401778806131241</c:v>
                </c:pt>
                <c:pt idx="1198">
                  <c:v>3.5403802076516118</c:v>
                </c:pt>
                <c:pt idx="1199">
                  <c:v>3.5405746794914412</c:v>
                </c:pt>
                <c:pt idx="1200">
                  <c:v>3.5407615637262602</c:v>
                </c:pt>
                <c:pt idx="1201">
                  <c:v>3.5409411204844838</c:v>
                </c:pt>
                <c:pt idx="1202">
                  <c:v>3.5411136025683612</c:v>
                </c:pt>
                <c:pt idx="1203">
                  <c:v>3.541279255593234</c:v>
                </c:pt>
                <c:pt idx="1204">
                  <c:v>3.5414383181269855</c:v>
                </c:pt>
                <c:pt idx="1205">
                  <c:v>3.5415910218294702</c:v>
                </c:pt>
                <c:pt idx="1206">
                  <c:v>3.5417375915917835</c:v>
                </c:pt>
                <c:pt idx="1207">
                  <c:v>3.5418782456753419</c:v>
                </c:pt>
                <c:pt idx="1208">
                  <c:v>3.5420131958505467</c:v>
                </c:pt>
                <c:pt idx="1209">
                  <c:v>3.5421426475348707</c:v>
                </c:pt>
                <c:pt idx="1210">
                  <c:v>3.5422667999303958</c:v>
                </c:pt>
                <c:pt idx="1211">
                  <c:v>3.5423858461606152</c:v>
                </c:pt>
                <c:pt idx="1212">
                  <c:v>3.5424999734063429</c:v>
                </c:pt>
                <c:pt idx="1213">
                  <c:v>3.5426093630407727</c:v>
                </c:pt>
                <c:pt idx="1214">
                  <c:v>3.5427141907634141</c:v>
                </c:pt>
                <c:pt idx="1215">
                  <c:v>3.5428146267329681</c:v>
                </c:pt>
                <c:pt idx="1216">
                  <c:v>3.5429108356989931</c:v>
                </c:pt>
                <c:pt idx="1217">
                  <c:v>3.54300297713228</c:v>
                </c:pt>
                <c:pt idx="1218">
                  <c:v>3.5430912053538792</c:v>
                </c:pt>
                <c:pt idx="1219">
                  <c:v>3.5431756696626899</c:v>
                </c:pt>
                <c:pt idx="1220">
                  <c:v>3.5432565144616039</c:v>
                </c:pt>
                <c:pt idx="1221">
                  <c:v>3.5433338793820552</c:v>
                </c:pt>
                <c:pt idx="1222">
                  <c:v>3.5434078994069282</c:v>
                </c:pt>
                <c:pt idx="1223">
                  <c:v>3.5434787049920011</c:v>
                </c:pt>
                <c:pt idx="1224">
                  <c:v>3.5435464221854152</c:v>
                </c:pt>
                <c:pt idx="1225">
                  <c:v>3.5436111727456012</c:v>
                </c:pt>
                <c:pt idx="1226">
                  <c:v>3.5436730742573412</c:v>
                </c:pt>
                <c:pt idx="1227">
                  <c:v>3.5437322402460429</c:v>
                </c:pt>
                <c:pt idx="1228">
                  <c:v>3.5437887802900492</c:v>
                </c:pt>
                <c:pt idx="1229">
                  <c:v>3.5438428001313449</c:v>
                </c:pt>
                <c:pt idx="1230">
                  <c:v>3.5438944017840002</c:v>
                </c:pt>
                <c:pt idx="1231">
                  <c:v>3.5439436836409257</c:v>
                </c:pt>
                <c:pt idx="1232">
                  <c:v>3.5439907405786593</c:v>
                </c:pt>
                <c:pt idx="1233">
                  <c:v>3.5440356640600332</c:v>
                </c:pt>
                <c:pt idx="1234">
                  <c:v>3.5440785422351802</c:v>
                </c:pt>
                <c:pt idx="1235">
                  <c:v>3.5441194600401582</c:v>
                </c:pt>
                <c:pt idx="1236">
                  <c:v>3.5441584992939537</c:v>
                </c:pt>
                <c:pt idx="1237">
                  <c:v>3.5441957387932592</c:v>
                </c:pt>
                <c:pt idx="1238">
                  <c:v>3.544231254405358</c:v>
                </c:pt>
                <c:pt idx="1239">
                  <c:v>3.5442651191589167</c:v>
                </c:pt>
                <c:pt idx="1240">
                  <c:v>3.5442974033330761</c:v>
                </c:pt>
                <c:pt idx="1241">
                  <c:v>3.5443281745440847</c:v>
                </c:pt>
                <c:pt idx="1242">
                  <c:v>3.5443574978304002</c:v>
                </c:pt>
                <c:pt idx="1243">
                  <c:v>3.5443854357355447</c:v>
                </c:pt>
                <c:pt idx="1244">
                  <c:v>3.5444120483891992</c:v>
                </c:pt>
                <c:pt idx="1245">
                  <c:v>3.5444373935861688</c:v>
                </c:pt>
                <c:pt idx="1246">
                  <c:v>3.5444615268635671</c:v>
                </c:pt>
                <c:pt idx="1247">
                  <c:v>3.5444845015760302</c:v>
                </c:pt>
                <c:pt idx="1248">
                  <c:v>3.5445063689690048</c:v>
                </c:pt>
                <c:pt idx="1249">
                  <c:v>3.5445271782502492</c:v>
                </c:pt>
                <c:pt idx="1250">
                  <c:v>3.5445469766594466</c:v>
                </c:pt>
                <c:pt idx="1251">
                  <c:v>3.5445658095359072</c:v>
                </c:pt>
                <c:pt idx="1252">
                  <c:v>3.5445837203845802</c:v>
                </c:pt>
                <c:pt idx="1253">
                  <c:v>3.5446007509401802</c:v>
                </c:pt>
                <c:pt idx="1254">
                  <c:v>3.5446169412296782</c:v>
                </c:pt>
                <c:pt idx="1255">
                  <c:v>3.5446323296328988</c:v>
                </c:pt>
                <c:pt idx="1256">
                  <c:v>3.5446469529415392</c:v>
                </c:pt>
                <c:pt idx="1257">
                  <c:v>3.544660846416432</c:v>
                </c:pt>
                <c:pt idx="1258">
                  <c:v>3.5446740438431608</c:v>
                </c:pt>
                <c:pt idx="1259">
                  <c:v>3.5446865775861442</c:v>
                </c:pt>
                <c:pt idx="1260">
                  <c:v>3.5446984786409512</c:v>
                </c:pt>
                <c:pt idx="1261">
                  <c:v>3.5447097766852012</c:v>
                </c:pt>
                <c:pt idx="1262">
                  <c:v>3.5447205001278212</c:v>
                </c:pt>
                <c:pt idx="1263">
                  <c:v>3.5447306761568895</c:v>
                </c:pt>
                <c:pt idx="1264">
                  <c:v>3.5447403307859244</c:v>
                </c:pt>
                <c:pt idx="1265">
                  <c:v>3.5447494888987348</c:v>
                </c:pt>
                <c:pt idx="1266">
                  <c:v>3.5447581742928778</c:v>
                </c:pt>
                <c:pt idx="1267">
                  <c:v>3.5447664097217579</c:v>
                </c:pt>
                <c:pt idx="1268">
                  <c:v>3.5447742169352412</c:v>
                </c:pt>
                <c:pt idx="1269">
                  <c:v>3.5447816167190802</c:v>
                </c:pt>
                <c:pt idx="1270">
                  <c:v>3.5447886289330341</c:v>
                </c:pt>
                <c:pt idx="1271">
                  <c:v>3.5447952725476215</c:v>
                </c:pt>
                <c:pt idx="1272">
                  <c:v>3.5448015656796552</c:v>
                </c:pt>
                <c:pt idx="1273">
                  <c:v>3.544807525626767</c:v>
                </c:pt>
                <c:pt idx="1274">
                  <c:v>3.5448131689004456</c:v>
                </c:pt>
                <c:pt idx="1275">
                  <c:v>3.5448185112581627</c:v>
                </c:pt>
                <c:pt idx="1276">
                  <c:v>3.5448235677343156</c:v>
                </c:pt>
                <c:pt idx="1277">
                  <c:v>3.5448283526700002</c:v>
                </c:pt>
                <c:pt idx="1278">
                  <c:v>3.5448328797419042</c:v>
                </c:pt>
                <c:pt idx="1279">
                  <c:v>3.5448371619900252</c:v>
                </c:pt>
                <c:pt idx="1280">
                  <c:v>3.5448412118444002</c:v>
                </c:pt>
                <c:pt idx="1281">
                  <c:v>3.5448450411509151</c:v>
                </c:pt>
                <c:pt idx="1282">
                  <c:v>3.5448486611961787</c:v>
                </c:pt>
                <c:pt idx="1283">
                  <c:v>3.5448520827314192</c:v>
                </c:pt>
                <c:pt idx="1284">
                  <c:v>3.5448553159955027</c:v>
                </c:pt>
                <c:pt idx="1285">
                  <c:v>3.5448583707371397</c:v>
                </c:pt>
                <c:pt idx="1286">
                  <c:v>3.5448612562362012</c:v>
                </c:pt>
                <c:pt idx="1287">
                  <c:v>3.5448639813242124</c:v>
                </c:pt>
                <c:pt idx="1288">
                  <c:v>3.5448665544041389</c:v>
                </c:pt>
                <c:pt idx="1289">
                  <c:v>3.544868983469279</c:v>
                </c:pt>
                <c:pt idx="1290">
                  <c:v>3.5448712761216212</c:v>
                </c:pt>
                <c:pt idx="1291">
                  <c:v>3.5448734395891148</c:v>
                </c:pt>
                <c:pt idx="1292">
                  <c:v>3.5448754807427987</c:v>
                </c:pt>
                <c:pt idx="1293">
                  <c:v>3.5448774061126742</c:v>
                </c:pt>
                <c:pt idx="1294">
                  <c:v>3.5448792219033782</c:v>
                </c:pt>
                <c:pt idx="1295">
                  <c:v>3.5448809340089777</c:v>
                </c:pt>
                <c:pt idx="1296">
                  <c:v>3.5448825480272852</c:v>
                </c:pt>
                <c:pt idx="1297">
                  <c:v>3.5448840692734858</c:v>
                </c:pt>
                <c:pt idx="1298">
                  <c:v>3.5448855027933202</c:v>
                </c:pt>
                <c:pt idx="1299">
                  <c:v>3.5448868533755942</c:v>
                </c:pt>
                <c:pt idx="1300">
                  <c:v>3.5448881255642819</c:v>
                </c:pt>
                <c:pt idx="1301">
                  <c:v>3.5448893236700907</c:v>
                </c:pt>
                <c:pt idx="1302">
                  <c:v>3.5448904517813986</c:v>
                </c:pt>
                <c:pt idx="1303">
                  <c:v>3.5448915137749202</c:v>
                </c:pt>
                <c:pt idx="1304">
                  <c:v>3.5448925133258777</c:v>
                </c:pt>
                <c:pt idx="1305">
                  <c:v>3.5448934539176182</c:v>
                </c:pt>
                <c:pt idx="1306">
                  <c:v>3.5448943388508782</c:v>
                </c:pt>
                <c:pt idx="1307">
                  <c:v>3.544895171252703</c:v>
                </c:pt>
                <c:pt idx="1308">
                  <c:v>3.5448959540848937</c:v>
                </c:pt>
                <c:pt idx="1309">
                  <c:v>3.5448966901521071</c:v>
                </c:pt>
                <c:pt idx="1310">
                  <c:v>3.5448973821096001</c:v>
                </c:pt>
                <c:pt idx="1311">
                  <c:v>3.5448980324706194</c:v>
                </c:pt>
                <c:pt idx="1312">
                  <c:v>3.5448986436134722</c:v>
                </c:pt>
                <c:pt idx="1313">
                  <c:v>3.5448992177882572</c:v>
                </c:pt>
                <c:pt idx="1314">
                  <c:v>3.5448997571233138</c:v>
                </c:pt>
                <c:pt idx="1315">
                  <c:v>3.5449002636313161</c:v>
                </c:pt>
                <c:pt idx="1316">
                  <c:v>3.5449007392151826</c:v>
                </c:pt>
                <c:pt idx="1317">
                  <c:v>3.5449011856736732</c:v>
                </c:pt>
                <c:pt idx="1318">
                  <c:v>3.5449016047066402</c:v>
                </c:pt>
                <c:pt idx="1319">
                  <c:v>3.5449019979201619</c:v>
                </c:pt>
                <c:pt idx="1320">
                  <c:v>3.5449023668313724</c:v>
                </c:pt>
                <c:pt idx="1321">
                  <c:v>3.5449027128730202</c:v>
                </c:pt>
                <c:pt idx="1322">
                  <c:v>3.5449030373979658</c:v>
                </c:pt>
                <c:pt idx="1323">
                  <c:v>3.5449033416832072</c:v>
                </c:pt>
                <c:pt idx="1324">
                  <c:v>3.5449036269340142</c:v>
                </c:pt>
                <c:pt idx="1325">
                  <c:v>3.5449038942875992</c:v>
                </c:pt>
                <c:pt idx="1326">
                  <c:v>3.5449041448167602</c:v>
                </c:pt>
                <c:pt idx="1327">
                  <c:v>3.5449043795332917</c:v>
                </c:pt>
                <c:pt idx="1328">
                  <c:v>3.5449045993912813</c:v>
                </c:pt>
                <c:pt idx="1329">
                  <c:v>3.5449048052901491</c:v>
                </c:pt>
                <c:pt idx="1330">
                  <c:v>3.5449049980776319</c:v>
                </c:pt>
                <c:pt idx="1331">
                  <c:v>3.5449051785525212</c:v>
                </c:pt>
                <c:pt idx="1332">
                  <c:v>3.5449053474674299</c:v>
                </c:pt>
                <c:pt idx="1333">
                  <c:v>3.5449055055311494</c:v>
                </c:pt>
                <c:pt idx="1334">
                  <c:v>3.5449056534112269</c:v>
                </c:pt>
                <c:pt idx="1335">
                  <c:v>3.5449057917361002</c:v>
                </c:pt>
                <c:pt idx="1336">
                  <c:v>3.5449059210972713</c:v>
                </c:pt>
                <c:pt idx="1337">
                  <c:v>3.5449060420514598</c:v>
                </c:pt>
                <c:pt idx="1338">
                  <c:v>3.5449061551223529</c:v>
                </c:pt>
                <c:pt idx="1339">
                  <c:v>3.5449062608026494</c:v>
                </c:pt>
                <c:pt idx="1340">
                  <c:v>3.5449063595556431</c:v>
                </c:pt>
                <c:pt idx="1341">
                  <c:v>3.5449064518169986</c:v>
                </c:pt>
                <c:pt idx="1342">
                  <c:v>3.5449065379961695</c:v>
                </c:pt>
                <c:pt idx="1343">
                  <c:v>3.5449066184780498</c:v>
                </c:pt>
                <c:pt idx="1344">
                  <c:v>3.5449066936242377</c:v>
                </c:pt>
                <c:pt idx="1345">
                  <c:v>3.5449067637744651</c:v>
                </c:pt>
                <c:pt idx="1346">
                  <c:v>3.5449068292477621</c:v>
                </c:pt>
                <c:pt idx="1347">
                  <c:v>3.5449068903437277</c:v>
                </c:pt>
                <c:pt idx="1348">
                  <c:v>3.5449069473436192</c:v>
                </c:pt>
                <c:pt idx="1349">
                  <c:v>3.5449070005114223</c:v>
                </c:pt>
                <c:pt idx="1350">
                  <c:v>3.5449070500948192</c:v>
                </c:pt>
                <c:pt idx="1351">
                  <c:v>3.5449070963262432</c:v>
                </c:pt>
                <c:pt idx="1352">
                  <c:v>3.5449071394236591</c:v>
                </c:pt>
                <c:pt idx="1353">
                  <c:v>3.5449071795915152</c:v>
                </c:pt>
                <c:pt idx="1354">
                  <c:v>3.5449072170214491</c:v>
                </c:pt>
                <c:pt idx="1355">
                  <c:v>3.5449072518930849</c:v>
                </c:pt>
                <c:pt idx="1356">
                  <c:v>3.5449072843747897</c:v>
                </c:pt>
                <c:pt idx="1357">
                  <c:v>3.5449073146243402</c:v>
                </c:pt>
                <c:pt idx="1358">
                  <c:v>3.5449073427894717</c:v>
                </c:pt>
                <c:pt idx="1359">
                  <c:v>3.5449073690085551</c:v>
                </c:pt>
                <c:pt idx="1360">
                  <c:v>3.5449073934112048</c:v>
                </c:pt>
                <c:pt idx="1361">
                  <c:v>3.544907416118706</c:v>
                </c:pt>
                <c:pt idx="1362">
                  <c:v>3.5449074372445879</c:v>
                </c:pt>
                <c:pt idx="1363">
                  <c:v>3.5449074568950842</c:v>
                </c:pt>
                <c:pt idx="1364">
                  <c:v>3.5449074751695742</c:v>
                </c:pt>
                <c:pt idx="1365">
                  <c:v>3.5449074921610202</c:v>
                </c:pt>
                <c:pt idx="1366">
                  <c:v>3.5449075079563537</c:v>
                </c:pt>
                <c:pt idx="1367">
                  <c:v>3.5449075226367892</c:v>
                </c:pt>
                <c:pt idx="1368">
                  <c:v>3.5449075362783455</c:v>
                </c:pt>
                <c:pt idx="1369">
                  <c:v>3.5449075489520134</c:v>
                </c:pt>
                <c:pt idx="1370">
                  <c:v>3.5449075607240412</c:v>
                </c:pt>
                <c:pt idx="1371">
                  <c:v>3.5449075716564677</c:v>
                </c:pt>
                <c:pt idx="1372">
                  <c:v>3.5449075818070912</c:v>
                </c:pt>
                <c:pt idx="1373">
                  <c:v>3.544907591229955</c:v>
                </c:pt>
                <c:pt idx="1374">
                  <c:v>3.5449075999754802</c:v>
                </c:pt>
                <c:pt idx="1375">
                  <c:v>3.5449076080907402</c:v>
                </c:pt>
                <c:pt idx="1376">
                  <c:v>3.5449076156196542</c:v>
                </c:pt>
                <c:pt idx="1377">
                  <c:v>3.5449076226031799</c:v>
                </c:pt>
                <c:pt idx="1378">
                  <c:v>3.5449076290795358</c:v>
                </c:pt>
                <c:pt idx="1379">
                  <c:v>3.5449076350843516</c:v>
                </c:pt>
                <c:pt idx="1380">
                  <c:v>3.5449076406508482</c:v>
                </c:pt>
                <c:pt idx="1381">
                  <c:v>3.5449076458099951</c:v>
                </c:pt>
                <c:pt idx="1382">
                  <c:v>3.5449076505906212</c:v>
                </c:pt>
                <c:pt idx="1383">
                  <c:v>3.5449076550196352</c:v>
                </c:pt>
                <c:pt idx="1384">
                  <c:v>3.5449076591220692</c:v>
                </c:pt>
                <c:pt idx="1385">
                  <c:v>3.5449076629212564</c:v>
                </c:pt>
                <c:pt idx="1386">
                  <c:v>3.544907666438879</c:v>
                </c:pt>
                <c:pt idx="1387">
                  <c:v>3.5449076696951818</c:v>
                </c:pt>
                <c:pt idx="1388">
                  <c:v>3.5449076727089652</c:v>
                </c:pt>
                <c:pt idx="1389">
                  <c:v>3.5449076754977402</c:v>
                </c:pt>
                <c:pt idx="1390">
                  <c:v>3.5449076780777844</c:v>
                </c:pt>
                <c:pt idx="1391">
                  <c:v>3.5449076804642239</c:v>
                </c:pt>
                <c:pt idx="1392">
                  <c:v>3.5449076826711812</c:v>
                </c:pt>
                <c:pt idx="1393">
                  <c:v>3.5449076847117182</c:v>
                </c:pt>
                <c:pt idx="1394">
                  <c:v>3.5449076865980214</c:v>
                </c:pt>
                <c:pt idx="1395">
                  <c:v>3.5449076883414112</c:v>
                </c:pt>
                <c:pt idx="1396">
                  <c:v>3.5449076899523648</c:v>
                </c:pt>
                <c:pt idx="1397">
                  <c:v>3.544907691440649</c:v>
                </c:pt>
                <c:pt idx="1398">
                  <c:v>3.5449076928153636</c:v>
                </c:pt>
                <c:pt idx="1399">
                  <c:v>3.5449076940848667</c:v>
                </c:pt>
                <c:pt idx="1400">
                  <c:v>3.5449076952570242</c:v>
                </c:pt>
                <c:pt idx="1401">
                  <c:v>3.5449076963390636</c:v>
                </c:pt>
                <c:pt idx="1402">
                  <c:v>3.5449076973377212</c:v>
                </c:pt>
                <c:pt idx="1403">
                  <c:v>3.5449076982592231</c:v>
                </c:pt>
                <c:pt idx="1404">
                  <c:v>3.5449076991093746</c:v>
                </c:pt>
                <c:pt idx="1405">
                  <c:v>3.5449076998935389</c:v>
                </c:pt>
                <c:pt idx="1406">
                  <c:v>3.5449077006167067</c:v>
                </c:pt>
                <c:pt idx="1407">
                  <c:v>3.5449077012834653</c:v>
                </c:pt>
                <c:pt idx="1408">
                  <c:v>3.5449077018980892</c:v>
                </c:pt>
                <c:pt idx="1409">
                  <c:v>3.5449077024645788</c:v>
                </c:pt>
                <c:pt idx="1410">
                  <c:v>3.5449077029865697</c:v>
                </c:pt>
                <c:pt idx="1411">
                  <c:v>3.5449077034674552</c:v>
                </c:pt>
                <c:pt idx="1412">
                  <c:v>3.5449077039104013</c:v>
                </c:pt>
                <c:pt idx="1413">
                  <c:v>3.5449077043182986</c:v>
                </c:pt>
                <c:pt idx="1414">
                  <c:v>3.5449077046938742</c:v>
                </c:pt>
                <c:pt idx="1415">
                  <c:v>3.5449077050396052</c:v>
                </c:pt>
                <c:pt idx="1416">
                  <c:v>3.5449077053578084</c:v>
                </c:pt>
                <c:pt idx="1417">
                  <c:v>3.5449077056506058</c:v>
                </c:pt>
                <c:pt idx="1418">
                  <c:v>3.5449077059199698</c:v>
                </c:pt>
                <c:pt idx="1419">
                  <c:v>3.5449077061677374</c:v>
                </c:pt>
                <c:pt idx="1420">
                  <c:v>3.5449077063955854</c:v>
                </c:pt>
                <c:pt idx="1421">
                  <c:v>3.544907706605076</c:v>
                </c:pt>
                <c:pt idx="1422">
                  <c:v>3.544907706797658</c:v>
                </c:pt>
                <c:pt idx="1423">
                  <c:v>3.5449077069746413</c:v>
                </c:pt>
                <c:pt idx="1424">
                  <c:v>3.5449077071372757</c:v>
                </c:pt>
                <c:pt idx="1425">
                  <c:v>3.5449077072866886</c:v>
                </c:pt>
                <c:pt idx="1426">
                  <c:v>3.544907707423925</c:v>
                </c:pt>
                <c:pt idx="1427">
                  <c:v>3.544907707549958</c:v>
                </c:pt>
                <c:pt idx="1428">
                  <c:v>3.5449077076656663</c:v>
                </c:pt>
                <c:pt idx="1429">
                  <c:v>3.5449077077718862</c:v>
                </c:pt>
                <c:pt idx="1430">
                  <c:v>3.5449077078693789</c:v>
                </c:pt>
                <c:pt idx="1431">
                  <c:v>3.5449077079588212</c:v>
                </c:pt>
                <c:pt idx="1432">
                  <c:v>3.5449077080408906</c:v>
                </c:pt>
                <c:pt idx="1433">
                  <c:v>3.5449077081161708</c:v>
                </c:pt>
                <c:pt idx="1434">
                  <c:v>3.5449077081851987</c:v>
                </c:pt>
                <c:pt idx="1435">
                  <c:v>3.5449077082484899</c:v>
                </c:pt>
                <c:pt idx="1436">
                  <c:v>3.5449077083065159</c:v>
                </c:pt>
                <c:pt idx="1437">
                  <c:v>3.5449077083596809</c:v>
                </c:pt>
                <c:pt idx="1438">
                  <c:v>3.5449077084084069</c:v>
                </c:pt>
                <c:pt idx="1439">
                  <c:v>3.5449077084530409</c:v>
                </c:pt>
                <c:pt idx="1440">
                  <c:v>3.5449077084939309</c:v>
                </c:pt>
                <c:pt idx="1441">
                  <c:v>3.5449077085313787</c:v>
                </c:pt>
                <c:pt idx="1442">
                  <c:v>3.5449077085656495</c:v>
                </c:pt>
                <c:pt idx="1443">
                  <c:v>3.5449077085970364</c:v>
                </c:pt>
                <c:pt idx="1444">
                  <c:v>3.5449077086257486</c:v>
                </c:pt>
                <c:pt idx="1445">
                  <c:v>3.544907708652036</c:v>
                </c:pt>
                <c:pt idx="1446">
                  <c:v>3.5449077086760741</c:v>
                </c:pt>
                <c:pt idx="1447">
                  <c:v>3.5449077086980587</c:v>
                </c:pt>
                <c:pt idx="1448">
                  <c:v>3.5449077087181657</c:v>
                </c:pt>
                <c:pt idx="1449">
                  <c:v>3.5449077087365617</c:v>
                </c:pt>
                <c:pt idx="1450">
                  <c:v>3.5449077087533678</c:v>
                </c:pt>
                <c:pt idx="1451">
                  <c:v>3.5449077087687213</c:v>
                </c:pt>
                <c:pt idx="1452">
                  <c:v>3.5449077087827638</c:v>
                </c:pt>
                <c:pt idx="1453">
                  <c:v>3.5449077087955869</c:v>
                </c:pt>
                <c:pt idx="1454">
                  <c:v>3.5449077088072989</c:v>
                </c:pt>
                <c:pt idx="1455">
                  <c:v>3.5449077088180005</c:v>
                </c:pt>
                <c:pt idx="1456">
                  <c:v>3.5449077088277599</c:v>
                </c:pt>
                <c:pt idx="1457">
                  <c:v>3.5449077088366741</c:v>
                </c:pt>
                <c:pt idx="1458">
                  <c:v>3.5449077088448044</c:v>
                </c:pt>
                <c:pt idx="1459">
                  <c:v>3.5449077088522327</c:v>
                </c:pt>
                <c:pt idx="1460">
                  <c:v>3.5449077088590029</c:v>
                </c:pt>
                <c:pt idx="1461">
                  <c:v>3.5449077088651793</c:v>
                </c:pt>
                <c:pt idx="1462">
                  <c:v>3.544907708870809</c:v>
                </c:pt>
                <c:pt idx="1463">
                  <c:v>3.5449077088759551</c:v>
                </c:pt>
                <c:pt idx="1464">
                  <c:v>3.5449077088806327</c:v>
                </c:pt>
                <c:pt idx="1465">
                  <c:v>3.5449077088848906</c:v>
                </c:pt>
                <c:pt idx="1466">
                  <c:v>3.5449077088887804</c:v>
                </c:pt>
                <c:pt idx="1467">
                  <c:v>3.5449077088923393</c:v>
                </c:pt>
                <c:pt idx="1468">
                  <c:v>3.5449077088955567</c:v>
                </c:pt>
                <c:pt idx="1469">
                  <c:v>3.5449077088984895</c:v>
                </c:pt>
                <c:pt idx="1470">
                  <c:v>3.5449077089011696</c:v>
                </c:pt>
                <c:pt idx="1471">
                  <c:v>3.5449077089035987</c:v>
                </c:pt>
                <c:pt idx="1472">
                  <c:v>3.5449077089058121</c:v>
                </c:pt>
                <c:pt idx="1473">
                  <c:v>3.5449077089078367</c:v>
                </c:pt>
                <c:pt idx="1474">
                  <c:v>3.5449077089096672</c:v>
                </c:pt>
                <c:pt idx="1475">
                  <c:v>3.544907708911345</c:v>
                </c:pt>
                <c:pt idx="1476">
                  <c:v>3.5449077089128567</c:v>
                </c:pt>
                <c:pt idx="1477">
                  <c:v>3.5449077089142293</c:v>
                </c:pt>
                <c:pt idx="1478">
                  <c:v>3.5449077089154915</c:v>
                </c:pt>
                <c:pt idx="1479">
                  <c:v>3.5449077089166314</c:v>
                </c:pt>
                <c:pt idx="1480">
                  <c:v>3.5449077089176679</c:v>
                </c:pt>
                <c:pt idx="1481">
                  <c:v>3.5449077089186014</c:v>
                </c:pt>
                <c:pt idx="1482">
                  <c:v>3.5449077089194607</c:v>
                </c:pt>
                <c:pt idx="1483">
                  <c:v>3.5449077089202312</c:v>
                </c:pt>
                <c:pt idx="1484">
                  <c:v>3.5449077089209449</c:v>
                </c:pt>
                <c:pt idx="1485">
                  <c:v>3.5449077089215826</c:v>
                </c:pt>
                <c:pt idx="1486">
                  <c:v>3.5449077089221617</c:v>
                </c:pt>
                <c:pt idx="1487">
                  <c:v>3.5449077089226897</c:v>
                </c:pt>
                <c:pt idx="1488">
                  <c:v>3.5449077089231604</c:v>
                </c:pt>
                <c:pt idx="1489">
                  <c:v>3.5449077089235903</c:v>
                </c:pt>
                <c:pt idx="1490">
                  <c:v>3.5449077089239918</c:v>
                </c:pt>
                <c:pt idx="1491">
                  <c:v>3.5449077089243497</c:v>
                </c:pt>
                <c:pt idx="1492">
                  <c:v>3.5449077089246663</c:v>
                </c:pt>
                <c:pt idx="1493">
                  <c:v>3.5449077089249652</c:v>
                </c:pt>
                <c:pt idx="1494">
                  <c:v>3.5449077089252246</c:v>
                </c:pt>
                <c:pt idx="1495">
                  <c:v>3.5449077089254706</c:v>
                </c:pt>
                <c:pt idx="1496">
                  <c:v>3.5449077089256846</c:v>
                </c:pt>
                <c:pt idx="1497">
                  <c:v>3.5449077089258778</c:v>
                </c:pt>
                <c:pt idx="1498">
                  <c:v>3.5449077089260634</c:v>
                </c:pt>
                <c:pt idx="1499">
                  <c:v>3.544907708926222</c:v>
                </c:pt>
                <c:pt idx="1500">
                  <c:v>3.5449077089263761</c:v>
                </c:pt>
                <c:pt idx="1501">
                  <c:v>3.5449077089265062</c:v>
                </c:pt>
                <c:pt idx="1502">
                  <c:v>3.5449077089266234</c:v>
                </c:pt>
                <c:pt idx="1503">
                  <c:v>3.54490770892673</c:v>
                </c:pt>
                <c:pt idx="1504">
                  <c:v>3.5449077089268246</c:v>
                </c:pt>
                <c:pt idx="1505">
                  <c:v>3.544907708926921</c:v>
                </c:pt>
                <c:pt idx="1506">
                  <c:v>3.5449077089270018</c:v>
                </c:pt>
                <c:pt idx="1507">
                  <c:v>3.5449077089270711</c:v>
                </c:pt>
                <c:pt idx="1508">
                  <c:v>3.5449077089271359</c:v>
                </c:pt>
                <c:pt idx="1509">
                  <c:v>3.5449077089271928</c:v>
                </c:pt>
                <c:pt idx="1510">
                  <c:v>3.544907708927246</c:v>
                </c:pt>
                <c:pt idx="1511">
                  <c:v>3.544907708927294</c:v>
                </c:pt>
                <c:pt idx="1512">
                  <c:v>3.5449077089273464</c:v>
                </c:pt>
                <c:pt idx="1513">
                  <c:v>3.5449077089273842</c:v>
                </c:pt>
                <c:pt idx="1514">
                  <c:v>3.5449077089274201</c:v>
                </c:pt>
                <c:pt idx="1515">
                  <c:v>3.5449077089274499</c:v>
                </c:pt>
                <c:pt idx="1516">
                  <c:v>3.5449077089274801</c:v>
                </c:pt>
                <c:pt idx="1517">
                  <c:v>3.5449077089275041</c:v>
                </c:pt>
                <c:pt idx="1518">
                  <c:v>3.544907708927528</c:v>
                </c:pt>
                <c:pt idx="1519">
                  <c:v>3.5449077089275489</c:v>
                </c:pt>
                <c:pt idx="1520">
                  <c:v>3.544907708927568</c:v>
                </c:pt>
                <c:pt idx="1521">
                  <c:v>3.5449077089275858</c:v>
                </c:pt>
                <c:pt idx="1522">
                  <c:v>3.5449077089276018</c:v>
                </c:pt>
                <c:pt idx="1523">
                  <c:v>3.5449077089276146</c:v>
                </c:pt>
                <c:pt idx="1524">
                  <c:v>3.5449077089276253</c:v>
                </c:pt>
                <c:pt idx="1525">
                  <c:v>3.5449077089276364</c:v>
                </c:pt>
                <c:pt idx="1526">
                  <c:v>3.5449077089276462</c:v>
                </c:pt>
                <c:pt idx="1527">
                  <c:v>3.5449077089276559</c:v>
                </c:pt>
                <c:pt idx="1528">
                  <c:v>3.5449077089276635</c:v>
                </c:pt>
                <c:pt idx="1529">
                  <c:v>3.5449077089276706</c:v>
                </c:pt>
                <c:pt idx="1530">
                  <c:v>3.5449077089276781</c:v>
                </c:pt>
                <c:pt idx="1531">
                  <c:v>3.5449077089276835</c:v>
                </c:pt>
                <c:pt idx="1532">
                  <c:v>3.5449077089276888</c:v>
                </c:pt>
                <c:pt idx="1533">
                  <c:v>3.544907708927695</c:v>
                </c:pt>
                <c:pt idx="1534">
                  <c:v>3.544907708927699</c:v>
                </c:pt>
                <c:pt idx="1535">
                  <c:v>3.5449077089277026</c:v>
                </c:pt>
                <c:pt idx="1536">
                  <c:v>3.5449077089277057</c:v>
                </c:pt>
                <c:pt idx="1537">
                  <c:v>3.5449077089277083</c:v>
                </c:pt>
                <c:pt idx="1538">
                  <c:v>3.5449077089277106</c:v>
                </c:pt>
                <c:pt idx="1539">
                  <c:v>3.5449077089277137</c:v>
                </c:pt>
                <c:pt idx="1540">
                  <c:v>3.5449077089277159</c:v>
                </c:pt>
                <c:pt idx="1541">
                  <c:v>3.5449077089277181</c:v>
                </c:pt>
                <c:pt idx="1542">
                  <c:v>3.5449077089277199</c:v>
                </c:pt>
                <c:pt idx="1543">
                  <c:v>3.5449077089277217</c:v>
                </c:pt>
                <c:pt idx="1544">
                  <c:v>3.5449077089277234</c:v>
                </c:pt>
                <c:pt idx="1545">
                  <c:v>3.5449077089277243</c:v>
                </c:pt>
                <c:pt idx="1546">
                  <c:v>3.5449077089277257</c:v>
                </c:pt>
                <c:pt idx="1547">
                  <c:v>3.5449077089277266</c:v>
                </c:pt>
                <c:pt idx="1548">
                  <c:v>3.5449077089277274</c:v>
                </c:pt>
                <c:pt idx="1549">
                  <c:v>3.5449077089277283</c:v>
                </c:pt>
                <c:pt idx="1550">
                  <c:v>3.5449077089277292</c:v>
                </c:pt>
                <c:pt idx="1551">
                  <c:v>3.5449077089277297</c:v>
                </c:pt>
                <c:pt idx="1552">
                  <c:v>3.5449077089277305</c:v>
                </c:pt>
                <c:pt idx="1553">
                  <c:v>3.5449077089277305</c:v>
                </c:pt>
                <c:pt idx="1554">
                  <c:v>3.5449077089277314</c:v>
                </c:pt>
                <c:pt idx="1555">
                  <c:v>3.5449077089277314</c:v>
                </c:pt>
                <c:pt idx="1556">
                  <c:v>3.5449077089277323</c:v>
                </c:pt>
                <c:pt idx="1557">
                  <c:v>3.5449077089277323</c:v>
                </c:pt>
                <c:pt idx="1558">
                  <c:v>3.5449077089277337</c:v>
                </c:pt>
                <c:pt idx="1559">
                  <c:v>3.5449077089277337</c:v>
                </c:pt>
                <c:pt idx="1560">
                  <c:v>3.5449077089277337</c:v>
                </c:pt>
                <c:pt idx="1561">
                  <c:v>3.544907708927735</c:v>
                </c:pt>
                <c:pt idx="1562">
                  <c:v>3.544907708927735</c:v>
                </c:pt>
                <c:pt idx="1563">
                  <c:v>3.544907708927735</c:v>
                </c:pt>
                <c:pt idx="1564">
                  <c:v>3.544907708927735</c:v>
                </c:pt>
                <c:pt idx="1565">
                  <c:v>3.544907708927735</c:v>
                </c:pt>
                <c:pt idx="1566">
                  <c:v>3.544907708927735</c:v>
                </c:pt>
                <c:pt idx="1567">
                  <c:v>3.544907708927735</c:v>
                </c:pt>
                <c:pt idx="1568">
                  <c:v>3.544907708927735</c:v>
                </c:pt>
                <c:pt idx="1569">
                  <c:v>3.544907708927735</c:v>
                </c:pt>
                <c:pt idx="1570">
                  <c:v>3.544907708927735</c:v>
                </c:pt>
                <c:pt idx="1571">
                  <c:v>3.544907708927735</c:v>
                </c:pt>
                <c:pt idx="1572">
                  <c:v>3.544907708927735</c:v>
                </c:pt>
                <c:pt idx="1573">
                  <c:v>3.544907708927735</c:v>
                </c:pt>
                <c:pt idx="1574">
                  <c:v>3.544907708927735</c:v>
                </c:pt>
                <c:pt idx="1575">
                  <c:v>3.544907708927735</c:v>
                </c:pt>
                <c:pt idx="1576">
                  <c:v>3.544907708927735</c:v>
                </c:pt>
                <c:pt idx="1577">
                  <c:v>3.544907708927735</c:v>
                </c:pt>
                <c:pt idx="1578">
                  <c:v>3.544907708927735</c:v>
                </c:pt>
                <c:pt idx="1579">
                  <c:v>3.544907708927735</c:v>
                </c:pt>
                <c:pt idx="1580">
                  <c:v>3.544907708927735</c:v>
                </c:pt>
                <c:pt idx="1581">
                  <c:v>3.544907708927735</c:v>
                </c:pt>
                <c:pt idx="1582">
                  <c:v>3.544907708927735</c:v>
                </c:pt>
                <c:pt idx="1583">
                  <c:v>3.544907708927735</c:v>
                </c:pt>
                <c:pt idx="1584">
                  <c:v>3.544907708927735</c:v>
                </c:pt>
                <c:pt idx="1585">
                  <c:v>3.544907708927735</c:v>
                </c:pt>
                <c:pt idx="1586">
                  <c:v>3.544907708927735</c:v>
                </c:pt>
                <c:pt idx="1587">
                  <c:v>3.544907708927735</c:v>
                </c:pt>
                <c:pt idx="1588">
                  <c:v>3.544907708927735</c:v>
                </c:pt>
                <c:pt idx="1589">
                  <c:v>3.544907708927735</c:v>
                </c:pt>
                <c:pt idx="1590">
                  <c:v>3.544907708927735</c:v>
                </c:pt>
                <c:pt idx="1591">
                  <c:v>3.544907708927735</c:v>
                </c:pt>
                <c:pt idx="1592">
                  <c:v>3.544907708927735</c:v>
                </c:pt>
                <c:pt idx="1593">
                  <c:v>3.544907708927735</c:v>
                </c:pt>
                <c:pt idx="1594">
                  <c:v>3.544907708927735</c:v>
                </c:pt>
                <c:pt idx="1595">
                  <c:v>3.544907708927735</c:v>
                </c:pt>
                <c:pt idx="1596">
                  <c:v>3.544907708927735</c:v>
                </c:pt>
                <c:pt idx="1597">
                  <c:v>3.544907708927735</c:v>
                </c:pt>
                <c:pt idx="1598">
                  <c:v>3.544907708927735</c:v>
                </c:pt>
                <c:pt idx="1599">
                  <c:v>3.544907708927735</c:v>
                </c:pt>
                <c:pt idx="1600">
                  <c:v>3.544907708927735</c:v>
                </c:pt>
                <c:pt idx="1601">
                  <c:v>3.544907708927735</c:v>
                </c:pt>
                <c:pt idx="1602">
                  <c:v>3.544907708927735</c:v>
                </c:pt>
                <c:pt idx="1603">
                  <c:v>3.544907708927735</c:v>
                </c:pt>
                <c:pt idx="1604">
                  <c:v>3.544907708927735</c:v>
                </c:pt>
                <c:pt idx="1605">
                  <c:v>3.544907708927735</c:v>
                </c:pt>
                <c:pt idx="1606">
                  <c:v>3.544907708927735</c:v>
                </c:pt>
                <c:pt idx="1607">
                  <c:v>3.544907708927735</c:v>
                </c:pt>
                <c:pt idx="1608">
                  <c:v>3.544907708927735</c:v>
                </c:pt>
                <c:pt idx="1609">
                  <c:v>3.544907708927735</c:v>
                </c:pt>
                <c:pt idx="1610">
                  <c:v>3.544907708927735</c:v>
                </c:pt>
                <c:pt idx="1611">
                  <c:v>3.544907708927735</c:v>
                </c:pt>
                <c:pt idx="1612">
                  <c:v>3.544907708927735</c:v>
                </c:pt>
                <c:pt idx="1613">
                  <c:v>3.544907708927735</c:v>
                </c:pt>
                <c:pt idx="1614">
                  <c:v>3.544907708927735</c:v>
                </c:pt>
                <c:pt idx="1615">
                  <c:v>3.544907708927735</c:v>
                </c:pt>
                <c:pt idx="1616">
                  <c:v>3.544907708927735</c:v>
                </c:pt>
                <c:pt idx="1617">
                  <c:v>3.544907708927735</c:v>
                </c:pt>
                <c:pt idx="1618">
                  <c:v>3.544907708927735</c:v>
                </c:pt>
                <c:pt idx="1619">
                  <c:v>3.544907708927735</c:v>
                </c:pt>
                <c:pt idx="1620">
                  <c:v>3.544907708927735</c:v>
                </c:pt>
                <c:pt idx="1621">
                  <c:v>3.544907708927735</c:v>
                </c:pt>
                <c:pt idx="1622">
                  <c:v>3.544907708927735</c:v>
                </c:pt>
                <c:pt idx="1623">
                  <c:v>3.544907708927735</c:v>
                </c:pt>
                <c:pt idx="1624">
                  <c:v>3.544907708927735</c:v>
                </c:pt>
                <c:pt idx="1625">
                  <c:v>3.544907708927735</c:v>
                </c:pt>
                <c:pt idx="1626">
                  <c:v>3.544907708927735</c:v>
                </c:pt>
                <c:pt idx="1627">
                  <c:v>3.544907708927735</c:v>
                </c:pt>
                <c:pt idx="1628">
                  <c:v>3.544907708927735</c:v>
                </c:pt>
                <c:pt idx="1629">
                  <c:v>3.544907708927735</c:v>
                </c:pt>
                <c:pt idx="1630">
                  <c:v>3.544907708927735</c:v>
                </c:pt>
                <c:pt idx="1631">
                  <c:v>3.544907708927735</c:v>
                </c:pt>
                <c:pt idx="1632">
                  <c:v>3.544907708927735</c:v>
                </c:pt>
                <c:pt idx="1633">
                  <c:v>3.544907708927735</c:v>
                </c:pt>
                <c:pt idx="1634">
                  <c:v>3.544907708927735</c:v>
                </c:pt>
                <c:pt idx="1635">
                  <c:v>3.544907708927735</c:v>
                </c:pt>
                <c:pt idx="1636">
                  <c:v>3.544907708927735</c:v>
                </c:pt>
                <c:pt idx="1637">
                  <c:v>3.544907708927735</c:v>
                </c:pt>
                <c:pt idx="1638">
                  <c:v>3.544907708927735</c:v>
                </c:pt>
                <c:pt idx="1639">
                  <c:v>3.544907708927735</c:v>
                </c:pt>
                <c:pt idx="1640">
                  <c:v>3.544907708927735</c:v>
                </c:pt>
                <c:pt idx="1641">
                  <c:v>3.544907708927735</c:v>
                </c:pt>
                <c:pt idx="1642">
                  <c:v>3.544907708927735</c:v>
                </c:pt>
                <c:pt idx="1643">
                  <c:v>3.544907708927735</c:v>
                </c:pt>
                <c:pt idx="1644">
                  <c:v>3.544907708927735</c:v>
                </c:pt>
                <c:pt idx="1645">
                  <c:v>3.544907708927735</c:v>
                </c:pt>
                <c:pt idx="1646">
                  <c:v>3.544907708927735</c:v>
                </c:pt>
                <c:pt idx="1647">
                  <c:v>3.544907708927735</c:v>
                </c:pt>
                <c:pt idx="1648">
                  <c:v>3.544907708927735</c:v>
                </c:pt>
                <c:pt idx="1649">
                  <c:v>3.544907708927735</c:v>
                </c:pt>
                <c:pt idx="1650">
                  <c:v>3.544907708927735</c:v>
                </c:pt>
                <c:pt idx="1651">
                  <c:v>3.544907708927735</c:v>
                </c:pt>
                <c:pt idx="1652">
                  <c:v>3.544907708927735</c:v>
                </c:pt>
                <c:pt idx="1653">
                  <c:v>3.544907708927735</c:v>
                </c:pt>
                <c:pt idx="1654">
                  <c:v>3.544907708927735</c:v>
                </c:pt>
                <c:pt idx="1655">
                  <c:v>3.544907708927735</c:v>
                </c:pt>
                <c:pt idx="1656">
                  <c:v>3.544907708927735</c:v>
                </c:pt>
                <c:pt idx="1657">
                  <c:v>3.544907708927735</c:v>
                </c:pt>
                <c:pt idx="1658">
                  <c:v>3.544907708927735</c:v>
                </c:pt>
                <c:pt idx="1659">
                  <c:v>3.544907708927735</c:v>
                </c:pt>
                <c:pt idx="1660">
                  <c:v>3.544907708927735</c:v>
                </c:pt>
                <c:pt idx="1661">
                  <c:v>3.544907708927735</c:v>
                </c:pt>
                <c:pt idx="1662">
                  <c:v>3.544907708927735</c:v>
                </c:pt>
                <c:pt idx="1663">
                  <c:v>3.544907708927735</c:v>
                </c:pt>
                <c:pt idx="1664">
                  <c:v>3.544907708927735</c:v>
                </c:pt>
                <c:pt idx="1665">
                  <c:v>3.544907708927735</c:v>
                </c:pt>
                <c:pt idx="1666">
                  <c:v>3.544907708927735</c:v>
                </c:pt>
                <c:pt idx="1667">
                  <c:v>3.544907708927735</c:v>
                </c:pt>
                <c:pt idx="1668">
                  <c:v>3.544907708927735</c:v>
                </c:pt>
                <c:pt idx="1669">
                  <c:v>3.544907708927735</c:v>
                </c:pt>
                <c:pt idx="1670">
                  <c:v>3.544907708927735</c:v>
                </c:pt>
                <c:pt idx="1671">
                  <c:v>3.544907708927735</c:v>
                </c:pt>
                <c:pt idx="1672">
                  <c:v>3.544907708927735</c:v>
                </c:pt>
                <c:pt idx="1673">
                  <c:v>3.544907708927735</c:v>
                </c:pt>
                <c:pt idx="1674">
                  <c:v>3.544907708927735</c:v>
                </c:pt>
                <c:pt idx="1675">
                  <c:v>3.544907708927735</c:v>
                </c:pt>
                <c:pt idx="1676">
                  <c:v>3.544907708927735</c:v>
                </c:pt>
                <c:pt idx="1677">
                  <c:v>3.544907708927735</c:v>
                </c:pt>
                <c:pt idx="1678">
                  <c:v>3.544907708927735</c:v>
                </c:pt>
                <c:pt idx="1679">
                  <c:v>3.544907708927735</c:v>
                </c:pt>
                <c:pt idx="1680">
                  <c:v>3.544907708927735</c:v>
                </c:pt>
                <c:pt idx="1681">
                  <c:v>3.544907708927735</c:v>
                </c:pt>
                <c:pt idx="1682">
                  <c:v>3.544907708927735</c:v>
                </c:pt>
                <c:pt idx="1683">
                  <c:v>3.544907708927735</c:v>
                </c:pt>
                <c:pt idx="1684">
                  <c:v>3.544907708927735</c:v>
                </c:pt>
                <c:pt idx="1685">
                  <c:v>3.544907708927735</c:v>
                </c:pt>
                <c:pt idx="1686">
                  <c:v>3.544907708927735</c:v>
                </c:pt>
                <c:pt idx="1687">
                  <c:v>3.544907708927735</c:v>
                </c:pt>
                <c:pt idx="1688">
                  <c:v>3.544907708927735</c:v>
                </c:pt>
                <c:pt idx="1689">
                  <c:v>3.544907708927735</c:v>
                </c:pt>
                <c:pt idx="1690">
                  <c:v>3.544907708927735</c:v>
                </c:pt>
                <c:pt idx="1691">
                  <c:v>3.544907708927735</c:v>
                </c:pt>
                <c:pt idx="1692">
                  <c:v>3.544907708927735</c:v>
                </c:pt>
                <c:pt idx="1693">
                  <c:v>3.544907708927735</c:v>
                </c:pt>
                <c:pt idx="1694">
                  <c:v>3.544907708927735</c:v>
                </c:pt>
                <c:pt idx="1695">
                  <c:v>3.544907708927735</c:v>
                </c:pt>
                <c:pt idx="1696">
                  <c:v>3.544907708927735</c:v>
                </c:pt>
                <c:pt idx="1697">
                  <c:v>3.544907708927735</c:v>
                </c:pt>
                <c:pt idx="1698">
                  <c:v>3.544907708927735</c:v>
                </c:pt>
                <c:pt idx="1699">
                  <c:v>3.544907708927735</c:v>
                </c:pt>
                <c:pt idx="1700">
                  <c:v>3.544907708927735</c:v>
                </c:pt>
                <c:pt idx="1701">
                  <c:v>3.544907708927735</c:v>
                </c:pt>
                <c:pt idx="1702">
                  <c:v>3.544907708927735</c:v>
                </c:pt>
                <c:pt idx="1703">
                  <c:v>3.544907708927735</c:v>
                </c:pt>
                <c:pt idx="1704">
                  <c:v>3.544907708927735</c:v>
                </c:pt>
                <c:pt idx="1705">
                  <c:v>3.544907708927735</c:v>
                </c:pt>
                <c:pt idx="1706">
                  <c:v>3.544907708927735</c:v>
                </c:pt>
                <c:pt idx="1707">
                  <c:v>3.544907708927735</c:v>
                </c:pt>
                <c:pt idx="1708">
                  <c:v>3.544907708927735</c:v>
                </c:pt>
                <c:pt idx="1709">
                  <c:v>3.544907708927735</c:v>
                </c:pt>
                <c:pt idx="1710">
                  <c:v>3.544907708927735</c:v>
                </c:pt>
                <c:pt idx="1711">
                  <c:v>3.544907708927735</c:v>
                </c:pt>
                <c:pt idx="1712">
                  <c:v>3.544907708927735</c:v>
                </c:pt>
                <c:pt idx="1713">
                  <c:v>3.544907708927735</c:v>
                </c:pt>
                <c:pt idx="1714">
                  <c:v>3.544907708927735</c:v>
                </c:pt>
                <c:pt idx="1715">
                  <c:v>3.544907708927735</c:v>
                </c:pt>
                <c:pt idx="1716">
                  <c:v>3.544907708927735</c:v>
                </c:pt>
                <c:pt idx="1717">
                  <c:v>3.544907708927735</c:v>
                </c:pt>
                <c:pt idx="1718">
                  <c:v>3.544907708927735</c:v>
                </c:pt>
                <c:pt idx="1719">
                  <c:v>3.544907708927735</c:v>
                </c:pt>
                <c:pt idx="1720">
                  <c:v>3.544907708927735</c:v>
                </c:pt>
                <c:pt idx="1721">
                  <c:v>3.544907708927735</c:v>
                </c:pt>
                <c:pt idx="1722">
                  <c:v>3.544907708927735</c:v>
                </c:pt>
                <c:pt idx="1723">
                  <c:v>3.544907708927735</c:v>
                </c:pt>
                <c:pt idx="1724">
                  <c:v>3.544907708927735</c:v>
                </c:pt>
                <c:pt idx="1725">
                  <c:v>3.544907708927735</c:v>
                </c:pt>
                <c:pt idx="1726">
                  <c:v>3.544907708927735</c:v>
                </c:pt>
                <c:pt idx="1727">
                  <c:v>3.544907708927735</c:v>
                </c:pt>
                <c:pt idx="1728">
                  <c:v>3.544907708927735</c:v>
                </c:pt>
                <c:pt idx="1729">
                  <c:v>3.544907708927735</c:v>
                </c:pt>
                <c:pt idx="1730">
                  <c:v>3.544907708927735</c:v>
                </c:pt>
                <c:pt idx="1731">
                  <c:v>3.544907708927735</c:v>
                </c:pt>
                <c:pt idx="1732">
                  <c:v>3.544907708927735</c:v>
                </c:pt>
                <c:pt idx="1733">
                  <c:v>3.544907708927735</c:v>
                </c:pt>
                <c:pt idx="1734">
                  <c:v>3.544907708927735</c:v>
                </c:pt>
                <c:pt idx="1735">
                  <c:v>3.544907708927735</c:v>
                </c:pt>
                <c:pt idx="1736">
                  <c:v>3.544907708927735</c:v>
                </c:pt>
                <c:pt idx="1737">
                  <c:v>3.544907708927735</c:v>
                </c:pt>
                <c:pt idx="1738">
                  <c:v>3.544907708927735</c:v>
                </c:pt>
                <c:pt idx="1739">
                  <c:v>3.544907708927735</c:v>
                </c:pt>
                <c:pt idx="1740">
                  <c:v>3.544907708927735</c:v>
                </c:pt>
                <c:pt idx="1741">
                  <c:v>3.544907708927735</c:v>
                </c:pt>
                <c:pt idx="1742">
                  <c:v>3.544907708927735</c:v>
                </c:pt>
                <c:pt idx="1743">
                  <c:v>3.544907708927735</c:v>
                </c:pt>
                <c:pt idx="1744">
                  <c:v>3.544907708927735</c:v>
                </c:pt>
                <c:pt idx="1745">
                  <c:v>3.544907708927735</c:v>
                </c:pt>
                <c:pt idx="1746">
                  <c:v>3.544907708927735</c:v>
                </c:pt>
                <c:pt idx="1747">
                  <c:v>3.544907708927735</c:v>
                </c:pt>
                <c:pt idx="1748">
                  <c:v>3.544907708927735</c:v>
                </c:pt>
                <c:pt idx="1749">
                  <c:v>3.544907708927735</c:v>
                </c:pt>
                <c:pt idx="1750">
                  <c:v>3.544907708927735</c:v>
                </c:pt>
                <c:pt idx="1751">
                  <c:v>3.544907708927735</c:v>
                </c:pt>
                <c:pt idx="1752">
                  <c:v>3.544907708927735</c:v>
                </c:pt>
                <c:pt idx="1753">
                  <c:v>3.544907708927735</c:v>
                </c:pt>
                <c:pt idx="1754">
                  <c:v>3.544907708927735</c:v>
                </c:pt>
                <c:pt idx="1755">
                  <c:v>3.544907708927735</c:v>
                </c:pt>
                <c:pt idx="1756">
                  <c:v>3.544907708927735</c:v>
                </c:pt>
                <c:pt idx="1757">
                  <c:v>3.544907708927735</c:v>
                </c:pt>
                <c:pt idx="1758">
                  <c:v>3.544907708927735</c:v>
                </c:pt>
                <c:pt idx="1759">
                  <c:v>3.544907708927735</c:v>
                </c:pt>
                <c:pt idx="1760">
                  <c:v>3.544907708927735</c:v>
                </c:pt>
                <c:pt idx="1761">
                  <c:v>3.544907708927735</c:v>
                </c:pt>
                <c:pt idx="1762">
                  <c:v>3.544907708927735</c:v>
                </c:pt>
                <c:pt idx="1763">
                  <c:v>3.544907708927735</c:v>
                </c:pt>
                <c:pt idx="1764">
                  <c:v>3.544907708927735</c:v>
                </c:pt>
                <c:pt idx="1765">
                  <c:v>3.544907708927735</c:v>
                </c:pt>
                <c:pt idx="1766">
                  <c:v>3.544907708927735</c:v>
                </c:pt>
                <c:pt idx="1767">
                  <c:v>3.544907708927735</c:v>
                </c:pt>
                <c:pt idx="1768">
                  <c:v>3.544907708927735</c:v>
                </c:pt>
                <c:pt idx="1769">
                  <c:v>3.544907708927735</c:v>
                </c:pt>
                <c:pt idx="1770">
                  <c:v>3.544907708927735</c:v>
                </c:pt>
                <c:pt idx="1771">
                  <c:v>3.544907708927735</c:v>
                </c:pt>
                <c:pt idx="1772">
                  <c:v>3.544907708927735</c:v>
                </c:pt>
                <c:pt idx="1773">
                  <c:v>3.544907708927735</c:v>
                </c:pt>
                <c:pt idx="1774">
                  <c:v>3.544907708927735</c:v>
                </c:pt>
                <c:pt idx="1775">
                  <c:v>3.544907708927735</c:v>
                </c:pt>
                <c:pt idx="1776">
                  <c:v>3.544907708927735</c:v>
                </c:pt>
                <c:pt idx="1777">
                  <c:v>3.544907708927735</c:v>
                </c:pt>
                <c:pt idx="1778">
                  <c:v>3.544907708927735</c:v>
                </c:pt>
                <c:pt idx="1779">
                  <c:v>3.544907708927735</c:v>
                </c:pt>
                <c:pt idx="1780">
                  <c:v>3.544907708927735</c:v>
                </c:pt>
                <c:pt idx="1781">
                  <c:v>3.544907708927735</c:v>
                </c:pt>
                <c:pt idx="1782">
                  <c:v>3.544907708927735</c:v>
                </c:pt>
                <c:pt idx="1783">
                  <c:v>3.544907708927735</c:v>
                </c:pt>
                <c:pt idx="1784">
                  <c:v>3.544907708927735</c:v>
                </c:pt>
                <c:pt idx="1785">
                  <c:v>3.544907708927735</c:v>
                </c:pt>
                <c:pt idx="1786">
                  <c:v>3.544907708927735</c:v>
                </c:pt>
                <c:pt idx="1787">
                  <c:v>3.544907708927735</c:v>
                </c:pt>
                <c:pt idx="1788">
                  <c:v>3.544907708927735</c:v>
                </c:pt>
                <c:pt idx="1789">
                  <c:v>3.544907708927735</c:v>
                </c:pt>
                <c:pt idx="1790">
                  <c:v>3.544907708927735</c:v>
                </c:pt>
                <c:pt idx="1791">
                  <c:v>3.544907708927735</c:v>
                </c:pt>
                <c:pt idx="1792">
                  <c:v>3.544907708927735</c:v>
                </c:pt>
                <c:pt idx="1793">
                  <c:v>3.544907708927735</c:v>
                </c:pt>
                <c:pt idx="1794">
                  <c:v>3.544907708927735</c:v>
                </c:pt>
                <c:pt idx="1795">
                  <c:v>3.544907708927735</c:v>
                </c:pt>
                <c:pt idx="1796">
                  <c:v>3.544907708927735</c:v>
                </c:pt>
                <c:pt idx="1797">
                  <c:v>3.544907708927735</c:v>
                </c:pt>
                <c:pt idx="1798">
                  <c:v>3.544907708927735</c:v>
                </c:pt>
                <c:pt idx="1799">
                  <c:v>3.544907708927735</c:v>
                </c:pt>
                <c:pt idx="1800">
                  <c:v>3.544907708927735</c:v>
                </c:pt>
                <c:pt idx="1801">
                  <c:v>3.544907708927735</c:v>
                </c:pt>
                <c:pt idx="1802">
                  <c:v>3.544907708927735</c:v>
                </c:pt>
                <c:pt idx="1803">
                  <c:v>3.544907708927735</c:v>
                </c:pt>
                <c:pt idx="1804">
                  <c:v>3.544907708927735</c:v>
                </c:pt>
                <c:pt idx="1805">
                  <c:v>3.544907708927735</c:v>
                </c:pt>
                <c:pt idx="1806">
                  <c:v>3.544907708927735</c:v>
                </c:pt>
                <c:pt idx="1807">
                  <c:v>3.544907708927735</c:v>
                </c:pt>
                <c:pt idx="1808">
                  <c:v>3.544907708927735</c:v>
                </c:pt>
                <c:pt idx="1809">
                  <c:v>3.544907708927735</c:v>
                </c:pt>
                <c:pt idx="1810">
                  <c:v>3.544907708927735</c:v>
                </c:pt>
                <c:pt idx="1811">
                  <c:v>3.544907708927735</c:v>
                </c:pt>
                <c:pt idx="1812">
                  <c:v>3.544907708927735</c:v>
                </c:pt>
                <c:pt idx="1813">
                  <c:v>3.544907708927735</c:v>
                </c:pt>
                <c:pt idx="1814">
                  <c:v>3.544907708927735</c:v>
                </c:pt>
                <c:pt idx="1815">
                  <c:v>3.544907708927735</c:v>
                </c:pt>
                <c:pt idx="1816">
                  <c:v>3.544907708927735</c:v>
                </c:pt>
                <c:pt idx="1817">
                  <c:v>3.544907708927735</c:v>
                </c:pt>
                <c:pt idx="1818">
                  <c:v>3.544907708927735</c:v>
                </c:pt>
                <c:pt idx="1819">
                  <c:v>3.544907708927735</c:v>
                </c:pt>
                <c:pt idx="1820">
                  <c:v>3.544907708927735</c:v>
                </c:pt>
                <c:pt idx="1821">
                  <c:v>3.544907708927735</c:v>
                </c:pt>
                <c:pt idx="1822">
                  <c:v>3.544907708927735</c:v>
                </c:pt>
                <c:pt idx="1823">
                  <c:v>3.544907708927735</c:v>
                </c:pt>
                <c:pt idx="1824">
                  <c:v>3.544907708927735</c:v>
                </c:pt>
                <c:pt idx="1825">
                  <c:v>3.544907708927735</c:v>
                </c:pt>
                <c:pt idx="1826">
                  <c:v>3.544907708927735</c:v>
                </c:pt>
                <c:pt idx="1827">
                  <c:v>3.544907708927735</c:v>
                </c:pt>
                <c:pt idx="1828">
                  <c:v>3.544907708927735</c:v>
                </c:pt>
                <c:pt idx="1829">
                  <c:v>3.544907708927735</c:v>
                </c:pt>
                <c:pt idx="1830">
                  <c:v>3.544907708927735</c:v>
                </c:pt>
                <c:pt idx="1831">
                  <c:v>3.544907708927735</c:v>
                </c:pt>
                <c:pt idx="1832">
                  <c:v>3.544907708927735</c:v>
                </c:pt>
                <c:pt idx="1833">
                  <c:v>3.544907708927735</c:v>
                </c:pt>
                <c:pt idx="1834">
                  <c:v>3.544907708927735</c:v>
                </c:pt>
                <c:pt idx="1835">
                  <c:v>3.544907708927735</c:v>
                </c:pt>
                <c:pt idx="1836">
                  <c:v>3.544907708927735</c:v>
                </c:pt>
                <c:pt idx="1837">
                  <c:v>3.544907708927735</c:v>
                </c:pt>
                <c:pt idx="1838">
                  <c:v>3.544907708927735</c:v>
                </c:pt>
                <c:pt idx="1839">
                  <c:v>3.544907708927735</c:v>
                </c:pt>
                <c:pt idx="1840">
                  <c:v>3.544907708927735</c:v>
                </c:pt>
                <c:pt idx="1841">
                  <c:v>3.544907708927735</c:v>
                </c:pt>
                <c:pt idx="1842">
                  <c:v>3.544907708927735</c:v>
                </c:pt>
                <c:pt idx="1843">
                  <c:v>3.544907708927735</c:v>
                </c:pt>
                <c:pt idx="1844">
                  <c:v>3.544907708927735</c:v>
                </c:pt>
                <c:pt idx="1845">
                  <c:v>3.544907708927735</c:v>
                </c:pt>
                <c:pt idx="1846">
                  <c:v>3.544907708927735</c:v>
                </c:pt>
                <c:pt idx="1847">
                  <c:v>3.544907708927735</c:v>
                </c:pt>
                <c:pt idx="1848">
                  <c:v>3.544907708927735</c:v>
                </c:pt>
                <c:pt idx="1849">
                  <c:v>3.544907708927735</c:v>
                </c:pt>
                <c:pt idx="1850">
                  <c:v>3.544907708927735</c:v>
                </c:pt>
                <c:pt idx="1851">
                  <c:v>3.544907708927735</c:v>
                </c:pt>
                <c:pt idx="1852">
                  <c:v>3.544907708927735</c:v>
                </c:pt>
                <c:pt idx="1853">
                  <c:v>3.544907708927735</c:v>
                </c:pt>
                <c:pt idx="1854">
                  <c:v>3.544907708927735</c:v>
                </c:pt>
                <c:pt idx="1855">
                  <c:v>3.544907708927735</c:v>
                </c:pt>
                <c:pt idx="1856">
                  <c:v>3.544907708927735</c:v>
                </c:pt>
                <c:pt idx="1857">
                  <c:v>3.544907708927735</c:v>
                </c:pt>
                <c:pt idx="1858">
                  <c:v>3.544907708927735</c:v>
                </c:pt>
                <c:pt idx="1859">
                  <c:v>3.544907708927735</c:v>
                </c:pt>
                <c:pt idx="1860">
                  <c:v>3.544907708927735</c:v>
                </c:pt>
                <c:pt idx="1861">
                  <c:v>3.544907708927735</c:v>
                </c:pt>
                <c:pt idx="1862">
                  <c:v>3.544907708927735</c:v>
                </c:pt>
                <c:pt idx="1863">
                  <c:v>3.544907708927735</c:v>
                </c:pt>
                <c:pt idx="1864">
                  <c:v>3.544907708927735</c:v>
                </c:pt>
                <c:pt idx="1865">
                  <c:v>3.544907708927735</c:v>
                </c:pt>
                <c:pt idx="1866">
                  <c:v>3.544907708927735</c:v>
                </c:pt>
                <c:pt idx="1867">
                  <c:v>3.544907708927735</c:v>
                </c:pt>
                <c:pt idx="1868">
                  <c:v>3.544907708927735</c:v>
                </c:pt>
                <c:pt idx="1869">
                  <c:v>3.544907708927735</c:v>
                </c:pt>
                <c:pt idx="1870">
                  <c:v>3.544907708927735</c:v>
                </c:pt>
                <c:pt idx="1871">
                  <c:v>3.544907708927735</c:v>
                </c:pt>
                <c:pt idx="1872">
                  <c:v>3.544907708927735</c:v>
                </c:pt>
                <c:pt idx="1873">
                  <c:v>3.544907708927735</c:v>
                </c:pt>
                <c:pt idx="1874">
                  <c:v>3.544907708927735</c:v>
                </c:pt>
                <c:pt idx="1875">
                  <c:v>3.544907708927735</c:v>
                </c:pt>
                <c:pt idx="1876">
                  <c:v>3.544907708927735</c:v>
                </c:pt>
                <c:pt idx="1877">
                  <c:v>3.544907708927735</c:v>
                </c:pt>
                <c:pt idx="1878">
                  <c:v>3.544907708927735</c:v>
                </c:pt>
                <c:pt idx="1879">
                  <c:v>3.544907708927735</c:v>
                </c:pt>
                <c:pt idx="1880">
                  <c:v>3.544907708927735</c:v>
                </c:pt>
                <c:pt idx="1881">
                  <c:v>3.544907708927735</c:v>
                </c:pt>
                <c:pt idx="1882">
                  <c:v>3.544907708927735</c:v>
                </c:pt>
                <c:pt idx="1883">
                  <c:v>3.544907708927735</c:v>
                </c:pt>
                <c:pt idx="1884">
                  <c:v>3.544907708927735</c:v>
                </c:pt>
                <c:pt idx="1885">
                  <c:v>3.544907708927735</c:v>
                </c:pt>
                <c:pt idx="1886">
                  <c:v>3.544907708927735</c:v>
                </c:pt>
                <c:pt idx="1887">
                  <c:v>3.544907708927735</c:v>
                </c:pt>
                <c:pt idx="1888">
                  <c:v>3.544907708927735</c:v>
                </c:pt>
                <c:pt idx="1889">
                  <c:v>3.544907708927735</c:v>
                </c:pt>
                <c:pt idx="1890">
                  <c:v>3.544907708927735</c:v>
                </c:pt>
                <c:pt idx="1891">
                  <c:v>3.544907708927735</c:v>
                </c:pt>
                <c:pt idx="1892">
                  <c:v>3.544907708927735</c:v>
                </c:pt>
                <c:pt idx="1893">
                  <c:v>3.544907708927735</c:v>
                </c:pt>
                <c:pt idx="1894">
                  <c:v>3.544907708927735</c:v>
                </c:pt>
                <c:pt idx="1895">
                  <c:v>3.544907708927735</c:v>
                </c:pt>
                <c:pt idx="1896">
                  <c:v>3.544907708927735</c:v>
                </c:pt>
                <c:pt idx="1897">
                  <c:v>3.544907708927735</c:v>
                </c:pt>
                <c:pt idx="1898">
                  <c:v>3.544907708927735</c:v>
                </c:pt>
                <c:pt idx="1899">
                  <c:v>3.544907708927735</c:v>
                </c:pt>
                <c:pt idx="1900">
                  <c:v>3.544907708927735</c:v>
                </c:pt>
                <c:pt idx="1901">
                  <c:v>3.544907708927735</c:v>
                </c:pt>
                <c:pt idx="1902">
                  <c:v>3.544907708927735</c:v>
                </c:pt>
                <c:pt idx="1903">
                  <c:v>3.544907708927735</c:v>
                </c:pt>
                <c:pt idx="1904">
                  <c:v>3.544907708927735</c:v>
                </c:pt>
                <c:pt idx="1905">
                  <c:v>3.544907708927735</c:v>
                </c:pt>
                <c:pt idx="1906">
                  <c:v>3.544907708927735</c:v>
                </c:pt>
                <c:pt idx="1907">
                  <c:v>3.544907708927735</c:v>
                </c:pt>
                <c:pt idx="1908">
                  <c:v>3.544907708927735</c:v>
                </c:pt>
                <c:pt idx="1909">
                  <c:v>3.544907708927735</c:v>
                </c:pt>
                <c:pt idx="1910">
                  <c:v>3.544907708927735</c:v>
                </c:pt>
                <c:pt idx="1911">
                  <c:v>3.544907708927735</c:v>
                </c:pt>
                <c:pt idx="1912">
                  <c:v>3.544907708927735</c:v>
                </c:pt>
                <c:pt idx="1913">
                  <c:v>3.544907708927735</c:v>
                </c:pt>
                <c:pt idx="1914">
                  <c:v>3.544907708927735</c:v>
                </c:pt>
                <c:pt idx="1915">
                  <c:v>3.544907708927735</c:v>
                </c:pt>
                <c:pt idx="1916">
                  <c:v>3.544907708927735</c:v>
                </c:pt>
                <c:pt idx="1917">
                  <c:v>3.544907708927735</c:v>
                </c:pt>
                <c:pt idx="1918">
                  <c:v>3.544907708927735</c:v>
                </c:pt>
                <c:pt idx="1919">
                  <c:v>3.544907708927735</c:v>
                </c:pt>
                <c:pt idx="1920">
                  <c:v>3.544907708927735</c:v>
                </c:pt>
                <c:pt idx="1921">
                  <c:v>3.544907708927735</c:v>
                </c:pt>
                <c:pt idx="1922">
                  <c:v>3.544907708927735</c:v>
                </c:pt>
                <c:pt idx="1923">
                  <c:v>3.544907708927735</c:v>
                </c:pt>
                <c:pt idx="1924">
                  <c:v>3.544907708927735</c:v>
                </c:pt>
                <c:pt idx="1925">
                  <c:v>3.544907708927735</c:v>
                </c:pt>
                <c:pt idx="1926">
                  <c:v>3.544907708927735</c:v>
                </c:pt>
                <c:pt idx="1927">
                  <c:v>3.544907708927735</c:v>
                </c:pt>
                <c:pt idx="1928">
                  <c:v>3.544907708927735</c:v>
                </c:pt>
                <c:pt idx="1929">
                  <c:v>3.544907708927735</c:v>
                </c:pt>
                <c:pt idx="1930">
                  <c:v>3.544907708927735</c:v>
                </c:pt>
                <c:pt idx="1931">
                  <c:v>3.544907708927735</c:v>
                </c:pt>
                <c:pt idx="1932">
                  <c:v>3.544907708927735</c:v>
                </c:pt>
                <c:pt idx="1933">
                  <c:v>3.544907708927735</c:v>
                </c:pt>
                <c:pt idx="1934">
                  <c:v>3.544907708927735</c:v>
                </c:pt>
                <c:pt idx="1935">
                  <c:v>3.544907708927735</c:v>
                </c:pt>
                <c:pt idx="1936">
                  <c:v>3.544907708927735</c:v>
                </c:pt>
                <c:pt idx="1937">
                  <c:v>3.544907708927735</c:v>
                </c:pt>
                <c:pt idx="1938">
                  <c:v>3.544907708927735</c:v>
                </c:pt>
                <c:pt idx="1939">
                  <c:v>3.544907708927735</c:v>
                </c:pt>
                <c:pt idx="1940">
                  <c:v>3.544907708927735</c:v>
                </c:pt>
                <c:pt idx="1941">
                  <c:v>3.544907708927735</c:v>
                </c:pt>
                <c:pt idx="1942">
                  <c:v>3.544907708927735</c:v>
                </c:pt>
                <c:pt idx="1943">
                  <c:v>3.544907708927735</c:v>
                </c:pt>
                <c:pt idx="1944">
                  <c:v>3.544907708927735</c:v>
                </c:pt>
                <c:pt idx="1945">
                  <c:v>3.544907708927735</c:v>
                </c:pt>
                <c:pt idx="1946">
                  <c:v>3.544907708927735</c:v>
                </c:pt>
                <c:pt idx="1947">
                  <c:v>3.544907708927735</c:v>
                </c:pt>
                <c:pt idx="1948">
                  <c:v>3.544907708927735</c:v>
                </c:pt>
                <c:pt idx="1949">
                  <c:v>3.544907708927735</c:v>
                </c:pt>
                <c:pt idx="1950">
                  <c:v>3.544907708927735</c:v>
                </c:pt>
                <c:pt idx="1951">
                  <c:v>3.544907708927735</c:v>
                </c:pt>
                <c:pt idx="1952">
                  <c:v>3.544907708927735</c:v>
                </c:pt>
                <c:pt idx="1953">
                  <c:v>3.544907708927735</c:v>
                </c:pt>
                <c:pt idx="1954">
                  <c:v>3.544907708927735</c:v>
                </c:pt>
                <c:pt idx="1955">
                  <c:v>3.544907708927735</c:v>
                </c:pt>
                <c:pt idx="1956">
                  <c:v>3.544907708927735</c:v>
                </c:pt>
                <c:pt idx="1957">
                  <c:v>3.544907708927735</c:v>
                </c:pt>
                <c:pt idx="1958">
                  <c:v>3.544907708927735</c:v>
                </c:pt>
                <c:pt idx="1959">
                  <c:v>3.544907708927735</c:v>
                </c:pt>
                <c:pt idx="1960">
                  <c:v>3.544907708927735</c:v>
                </c:pt>
                <c:pt idx="1961">
                  <c:v>3.544907708927735</c:v>
                </c:pt>
                <c:pt idx="1962">
                  <c:v>3.544907708927735</c:v>
                </c:pt>
                <c:pt idx="1963">
                  <c:v>3.544907708927735</c:v>
                </c:pt>
                <c:pt idx="1964">
                  <c:v>3.544907708927735</c:v>
                </c:pt>
                <c:pt idx="1965">
                  <c:v>3.544907708927735</c:v>
                </c:pt>
                <c:pt idx="1966">
                  <c:v>3.544907708927735</c:v>
                </c:pt>
                <c:pt idx="1967">
                  <c:v>3.544907708927735</c:v>
                </c:pt>
                <c:pt idx="1968">
                  <c:v>3.544907708927735</c:v>
                </c:pt>
                <c:pt idx="1969">
                  <c:v>3.544907708927735</c:v>
                </c:pt>
                <c:pt idx="1970">
                  <c:v>3.544907708927735</c:v>
                </c:pt>
                <c:pt idx="1971">
                  <c:v>3.544907708927735</c:v>
                </c:pt>
                <c:pt idx="1972">
                  <c:v>3.544907708927735</c:v>
                </c:pt>
                <c:pt idx="1973">
                  <c:v>3.544907708927735</c:v>
                </c:pt>
                <c:pt idx="1974">
                  <c:v>3.544907708927735</c:v>
                </c:pt>
                <c:pt idx="1975">
                  <c:v>3.544907708927735</c:v>
                </c:pt>
                <c:pt idx="1976">
                  <c:v>3.544907708927735</c:v>
                </c:pt>
                <c:pt idx="1977">
                  <c:v>3.544907708927735</c:v>
                </c:pt>
                <c:pt idx="1978">
                  <c:v>3.544907708927735</c:v>
                </c:pt>
                <c:pt idx="1979">
                  <c:v>3.544907708927735</c:v>
                </c:pt>
                <c:pt idx="1980">
                  <c:v>3.544907708927735</c:v>
                </c:pt>
                <c:pt idx="1981">
                  <c:v>3.544907708927735</c:v>
                </c:pt>
                <c:pt idx="1982">
                  <c:v>3.544907708927735</c:v>
                </c:pt>
                <c:pt idx="1983">
                  <c:v>3.544907708927735</c:v>
                </c:pt>
                <c:pt idx="1984">
                  <c:v>3.544907708927735</c:v>
                </c:pt>
                <c:pt idx="1985">
                  <c:v>3.544907708927735</c:v>
                </c:pt>
                <c:pt idx="1986">
                  <c:v>3.544907708927735</c:v>
                </c:pt>
                <c:pt idx="1987">
                  <c:v>3.544907708927735</c:v>
                </c:pt>
                <c:pt idx="1988">
                  <c:v>3.544907708927735</c:v>
                </c:pt>
                <c:pt idx="1989">
                  <c:v>3.544907708927735</c:v>
                </c:pt>
                <c:pt idx="1990">
                  <c:v>3.544907708927735</c:v>
                </c:pt>
                <c:pt idx="1991">
                  <c:v>3.544907708927735</c:v>
                </c:pt>
                <c:pt idx="1992">
                  <c:v>3.544907708927735</c:v>
                </c:pt>
                <c:pt idx="1993">
                  <c:v>3.544907708927735</c:v>
                </c:pt>
                <c:pt idx="1994">
                  <c:v>3.544907708927735</c:v>
                </c:pt>
                <c:pt idx="1995">
                  <c:v>3.544907708927735</c:v>
                </c:pt>
                <c:pt idx="1996">
                  <c:v>3.544907708927735</c:v>
                </c:pt>
                <c:pt idx="1997">
                  <c:v>3.544907708927735</c:v>
                </c:pt>
                <c:pt idx="1998">
                  <c:v>3.544907708927735</c:v>
                </c:pt>
                <c:pt idx="1999">
                  <c:v>3.544907708927735</c:v>
                </c:pt>
                <c:pt idx="2000">
                  <c:v>3.544907708927735</c:v>
                </c:pt>
              </c:numCache>
            </c:numRef>
          </c:val>
          <c:smooth val="0"/>
        </c:ser>
        <c:ser>
          <c:idx val="7"/>
          <c:order val="7"/>
          <c:tx>
            <c:strRef>
              <c:f>'z=3'!$I$1</c:f>
              <c:strCache>
                <c:ptCount val="1"/>
                <c:pt idx="0">
                  <c:v>t=10</c:v>
                </c:pt>
              </c:strCache>
            </c:strRef>
          </c:tx>
          <c:marker>
            <c:symbol val="none"/>
          </c:marker>
          <c:cat>
            <c:numRef>
              <c:f>'z=3'!$A$2:$A$2002</c:f>
              <c:numCache>
                <c:formatCode>General</c:formatCode>
                <c:ptCount val="2001"/>
                <c:pt idx="0">
                  <c:v>0</c:v>
                </c:pt>
                <c:pt idx="1">
                  <c:v>1.0000000000000005E-2</c:v>
                </c:pt>
                <c:pt idx="2">
                  <c:v>2.0000000000000011E-2</c:v>
                </c:pt>
                <c:pt idx="3">
                  <c:v>3.0000000000000002E-2</c:v>
                </c:pt>
                <c:pt idx="4">
                  <c:v>4.0000000000000022E-2</c:v>
                </c:pt>
                <c:pt idx="5">
                  <c:v>0.05</c:v>
                </c:pt>
                <c:pt idx="6">
                  <c:v>6.0000000000000032E-2</c:v>
                </c:pt>
                <c:pt idx="7">
                  <c:v>7.0000000000000021E-2</c:v>
                </c:pt>
                <c:pt idx="8">
                  <c:v>8.0000000000000043E-2</c:v>
                </c:pt>
                <c:pt idx="9">
                  <c:v>9.0000000000000024E-2</c:v>
                </c:pt>
                <c:pt idx="10">
                  <c:v>0.1</c:v>
                </c:pt>
                <c:pt idx="11">
                  <c:v>0.11</c:v>
                </c:pt>
                <c:pt idx="12">
                  <c:v>0.12000000000000002</c:v>
                </c:pt>
                <c:pt idx="13">
                  <c:v>0.13</c:v>
                </c:pt>
                <c:pt idx="14">
                  <c:v>0.14000000000000001</c:v>
                </c:pt>
                <c:pt idx="15">
                  <c:v>0.15000000000000024</c:v>
                </c:pt>
                <c:pt idx="16">
                  <c:v>0.16</c:v>
                </c:pt>
                <c:pt idx="17">
                  <c:v>0.17</c:v>
                </c:pt>
                <c:pt idx="18">
                  <c:v>0.18000000000000024</c:v>
                </c:pt>
                <c:pt idx="19">
                  <c:v>0.19</c:v>
                </c:pt>
                <c:pt idx="20">
                  <c:v>0.2</c:v>
                </c:pt>
                <c:pt idx="21">
                  <c:v>0.21000000000000021</c:v>
                </c:pt>
                <c:pt idx="22">
                  <c:v>0.22</c:v>
                </c:pt>
                <c:pt idx="23">
                  <c:v>0.23</c:v>
                </c:pt>
                <c:pt idx="24">
                  <c:v>0.24000000000000021</c:v>
                </c:pt>
                <c:pt idx="25">
                  <c:v>0.25</c:v>
                </c:pt>
                <c:pt idx="26">
                  <c:v>0.26</c:v>
                </c:pt>
                <c:pt idx="27">
                  <c:v>0.27</c:v>
                </c:pt>
                <c:pt idx="28">
                  <c:v>0.28000000000000008</c:v>
                </c:pt>
                <c:pt idx="29">
                  <c:v>0.29000000000000031</c:v>
                </c:pt>
                <c:pt idx="30">
                  <c:v>0.30000000000000032</c:v>
                </c:pt>
                <c:pt idx="31">
                  <c:v>0.31000000000000127</c:v>
                </c:pt>
                <c:pt idx="32">
                  <c:v>0.32000000000000145</c:v>
                </c:pt>
                <c:pt idx="33">
                  <c:v>0.33000000000000163</c:v>
                </c:pt>
                <c:pt idx="34">
                  <c:v>0.34</c:v>
                </c:pt>
                <c:pt idx="35">
                  <c:v>0.35000000000000031</c:v>
                </c:pt>
                <c:pt idx="36">
                  <c:v>0.36000000000000032</c:v>
                </c:pt>
                <c:pt idx="37">
                  <c:v>0.37000000000000038</c:v>
                </c:pt>
                <c:pt idx="38">
                  <c:v>0.38000000000000145</c:v>
                </c:pt>
                <c:pt idx="39">
                  <c:v>0.39000000000000146</c:v>
                </c:pt>
                <c:pt idx="40">
                  <c:v>0.4</c:v>
                </c:pt>
                <c:pt idx="41">
                  <c:v>0.41000000000000031</c:v>
                </c:pt>
                <c:pt idx="42">
                  <c:v>0.42000000000000032</c:v>
                </c:pt>
                <c:pt idx="43">
                  <c:v>0.43000000000000038</c:v>
                </c:pt>
                <c:pt idx="44">
                  <c:v>0.44</c:v>
                </c:pt>
                <c:pt idx="45">
                  <c:v>0.45</c:v>
                </c:pt>
                <c:pt idx="46">
                  <c:v>0.46</c:v>
                </c:pt>
                <c:pt idx="47">
                  <c:v>0.47000000000000008</c:v>
                </c:pt>
                <c:pt idx="48">
                  <c:v>0.48000000000000032</c:v>
                </c:pt>
                <c:pt idx="49">
                  <c:v>0.49000000000000032</c:v>
                </c:pt>
                <c:pt idx="50">
                  <c:v>0.5</c:v>
                </c:pt>
                <c:pt idx="51">
                  <c:v>0.51</c:v>
                </c:pt>
                <c:pt idx="52">
                  <c:v>0.52</c:v>
                </c:pt>
                <c:pt idx="53">
                  <c:v>0.53</c:v>
                </c:pt>
                <c:pt idx="54">
                  <c:v>0.54</c:v>
                </c:pt>
                <c:pt idx="55">
                  <c:v>0.55000000000000004</c:v>
                </c:pt>
                <c:pt idx="56">
                  <c:v>0.56000000000000005</c:v>
                </c:pt>
                <c:pt idx="57">
                  <c:v>0.57000000000000062</c:v>
                </c:pt>
                <c:pt idx="58">
                  <c:v>0.58000000000000007</c:v>
                </c:pt>
                <c:pt idx="59">
                  <c:v>0.59</c:v>
                </c:pt>
                <c:pt idx="60">
                  <c:v>0.60000000000000064</c:v>
                </c:pt>
                <c:pt idx="61">
                  <c:v>0.61000000000000065</c:v>
                </c:pt>
                <c:pt idx="62">
                  <c:v>0.62000000000000255</c:v>
                </c:pt>
                <c:pt idx="63">
                  <c:v>0.63000000000000289</c:v>
                </c:pt>
                <c:pt idx="64">
                  <c:v>0.6400000000000029</c:v>
                </c:pt>
                <c:pt idx="65">
                  <c:v>0.65000000000000302</c:v>
                </c:pt>
                <c:pt idx="66">
                  <c:v>0.66000000000000325</c:v>
                </c:pt>
                <c:pt idx="67">
                  <c:v>0.67000000000000326</c:v>
                </c:pt>
                <c:pt idx="68">
                  <c:v>0.68</c:v>
                </c:pt>
                <c:pt idx="69">
                  <c:v>0.69000000000000061</c:v>
                </c:pt>
                <c:pt idx="70">
                  <c:v>0.70000000000000062</c:v>
                </c:pt>
                <c:pt idx="71">
                  <c:v>0.71000000000000063</c:v>
                </c:pt>
                <c:pt idx="72">
                  <c:v>0.72000000000000064</c:v>
                </c:pt>
                <c:pt idx="73">
                  <c:v>0.73000000000000065</c:v>
                </c:pt>
                <c:pt idx="74">
                  <c:v>0.74000000000000254</c:v>
                </c:pt>
                <c:pt idx="75">
                  <c:v>0.75000000000000266</c:v>
                </c:pt>
                <c:pt idx="76">
                  <c:v>0.7600000000000029</c:v>
                </c:pt>
                <c:pt idx="77">
                  <c:v>0.7700000000000029</c:v>
                </c:pt>
                <c:pt idx="78">
                  <c:v>0.78</c:v>
                </c:pt>
                <c:pt idx="79">
                  <c:v>0.79</c:v>
                </c:pt>
                <c:pt idx="80">
                  <c:v>0.8</c:v>
                </c:pt>
                <c:pt idx="81">
                  <c:v>0.81</c:v>
                </c:pt>
                <c:pt idx="82">
                  <c:v>0.82000000000000062</c:v>
                </c:pt>
                <c:pt idx="83">
                  <c:v>0.83000000000000063</c:v>
                </c:pt>
                <c:pt idx="84">
                  <c:v>0.84000000000000064</c:v>
                </c:pt>
                <c:pt idx="85">
                  <c:v>0.85000000000000064</c:v>
                </c:pt>
                <c:pt idx="86">
                  <c:v>0.86000000000000065</c:v>
                </c:pt>
                <c:pt idx="87">
                  <c:v>0.87000000000000255</c:v>
                </c:pt>
                <c:pt idx="88">
                  <c:v>0.88</c:v>
                </c:pt>
                <c:pt idx="89">
                  <c:v>0.89</c:v>
                </c:pt>
                <c:pt idx="90">
                  <c:v>0.9</c:v>
                </c:pt>
                <c:pt idx="91">
                  <c:v>0.91</c:v>
                </c:pt>
                <c:pt idx="92">
                  <c:v>0.92</c:v>
                </c:pt>
                <c:pt idx="93">
                  <c:v>0.93</c:v>
                </c:pt>
                <c:pt idx="94">
                  <c:v>0.94000000000000061</c:v>
                </c:pt>
                <c:pt idx="95">
                  <c:v>0.95000000000000062</c:v>
                </c:pt>
                <c:pt idx="96">
                  <c:v>0.96000000000000063</c:v>
                </c:pt>
                <c:pt idx="97">
                  <c:v>0.97000000000000064</c:v>
                </c:pt>
                <c:pt idx="98">
                  <c:v>0.98</c:v>
                </c:pt>
                <c:pt idx="99">
                  <c:v>0.99</c:v>
                </c:pt>
                <c:pt idx="100">
                  <c:v>1</c:v>
                </c:pt>
                <c:pt idx="101">
                  <c:v>1.01</c:v>
                </c:pt>
                <c:pt idx="102">
                  <c:v>1.02</c:v>
                </c:pt>
                <c:pt idx="103">
                  <c:v>1.03</c:v>
                </c:pt>
                <c:pt idx="104">
                  <c:v>1.04</c:v>
                </c:pt>
                <c:pt idx="105">
                  <c:v>1.05</c:v>
                </c:pt>
                <c:pt idx="106">
                  <c:v>1.06</c:v>
                </c:pt>
                <c:pt idx="107">
                  <c:v>1.07</c:v>
                </c:pt>
                <c:pt idx="108">
                  <c:v>1.08</c:v>
                </c:pt>
                <c:pt idx="109">
                  <c:v>1.0900000000000001</c:v>
                </c:pt>
                <c:pt idx="110">
                  <c:v>1.1000000000000001</c:v>
                </c:pt>
                <c:pt idx="111">
                  <c:v>1.1100000000000001</c:v>
                </c:pt>
                <c:pt idx="112">
                  <c:v>1.1200000000000001</c:v>
                </c:pt>
                <c:pt idx="113">
                  <c:v>1.1300000000000001</c:v>
                </c:pt>
                <c:pt idx="114">
                  <c:v>1.1400000000000001</c:v>
                </c:pt>
                <c:pt idx="115">
                  <c:v>1.1500000000000001</c:v>
                </c:pt>
                <c:pt idx="116">
                  <c:v>1.1599999999999944</c:v>
                </c:pt>
                <c:pt idx="117">
                  <c:v>1.1700000000000021</c:v>
                </c:pt>
                <c:pt idx="118">
                  <c:v>1.180000000000005</c:v>
                </c:pt>
                <c:pt idx="119">
                  <c:v>1.1900000000000051</c:v>
                </c:pt>
                <c:pt idx="120">
                  <c:v>1.2</c:v>
                </c:pt>
                <c:pt idx="121">
                  <c:v>1.21</c:v>
                </c:pt>
                <c:pt idx="122">
                  <c:v>1.22</c:v>
                </c:pt>
                <c:pt idx="123">
                  <c:v>1.23</c:v>
                </c:pt>
                <c:pt idx="124">
                  <c:v>1.24</c:v>
                </c:pt>
                <c:pt idx="125">
                  <c:v>1.25</c:v>
                </c:pt>
                <c:pt idx="126">
                  <c:v>1.26</c:v>
                </c:pt>
                <c:pt idx="127">
                  <c:v>1.27</c:v>
                </c:pt>
                <c:pt idx="128">
                  <c:v>1.28</c:v>
                </c:pt>
                <c:pt idx="129">
                  <c:v>1.29</c:v>
                </c:pt>
                <c:pt idx="130">
                  <c:v>1.3</c:v>
                </c:pt>
                <c:pt idx="131">
                  <c:v>1.31</c:v>
                </c:pt>
                <c:pt idx="132">
                  <c:v>1.32</c:v>
                </c:pt>
                <c:pt idx="133">
                  <c:v>1.33</c:v>
                </c:pt>
                <c:pt idx="134">
                  <c:v>1.34</c:v>
                </c:pt>
                <c:pt idx="135">
                  <c:v>1.35</c:v>
                </c:pt>
                <c:pt idx="136">
                  <c:v>1.36</c:v>
                </c:pt>
                <c:pt idx="137">
                  <c:v>1.37</c:v>
                </c:pt>
                <c:pt idx="138">
                  <c:v>1.3800000000000001</c:v>
                </c:pt>
                <c:pt idx="139">
                  <c:v>1.3900000000000001</c:v>
                </c:pt>
                <c:pt idx="140">
                  <c:v>1.4</c:v>
                </c:pt>
                <c:pt idx="141">
                  <c:v>1.41</c:v>
                </c:pt>
                <c:pt idx="142">
                  <c:v>1.42</c:v>
                </c:pt>
                <c:pt idx="143">
                  <c:v>1.43</c:v>
                </c:pt>
                <c:pt idx="144">
                  <c:v>1.44</c:v>
                </c:pt>
                <c:pt idx="145">
                  <c:v>1.45</c:v>
                </c:pt>
                <c:pt idx="146">
                  <c:v>1.46</c:v>
                </c:pt>
                <c:pt idx="147">
                  <c:v>1.47</c:v>
                </c:pt>
                <c:pt idx="148">
                  <c:v>1.48</c:v>
                </c:pt>
                <c:pt idx="149">
                  <c:v>1.49</c:v>
                </c:pt>
                <c:pt idx="150">
                  <c:v>1.5</c:v>
                </c:pt>
                <c:pt idx="151">
                  <c:v>1.51</c:v>
                </c:pt>
                <c:pt idx="152">
                  <c:v>1.52</c:v>
                </c:pt>
                <c:pt idx="153">
                  <c:v>1.53</c:v>
                </c:pt>
                <c:pt idx="154">
                  <c:v>1.54</c:v>
                </c:pt>
                <c:pt idx="155">
                  <c:v>1.55</c:v>
                </c:pt>
                <c:pt idx="156">
                  <c:v>1.56</c:v>
                </c:pt>
                <c:pt idx="157">
                  <c:v>1.57</c:v>
                </c:pt>
                <c:pt idx="158">
                  <c:v>1.58</c:v>
                </c:pt>
                <c:pt idx="159">
                  <c:v>1.59</c:v>
                </c:pt>
                <c:pt idx="160">
                  <c:v>1.6</c:v>
                </c:pt>
                <c:pt idx="161">
                  <c:v>1.61</c:v>
                </c:pt>
                <c:pt idx="162">
                  <c:v>1.62</c:v>
                </c:pt>
                <c:pt idx="163">
                  <c:v>1.6300000000000001</c:v>
                </c:pt>
                <c:pt idx="164">
                  <c:v>1.6400000000000001</c:v>
                </c:pt>
                <c:pt idx="165">
                  <c:v>1.6500000000000001</c:v>
                </c:pt>
                <c:pt idx="166">
                  <c:v>1.6600000000000001</c:v>
                </c:pt>
                <c:pt idx="167">
                  <c:v>1.6700000000000021</c:v>
                </c:pt>
                <c:pt idx="168">
                  <c:v>1.680000000000005</c:v>
                </c:pt>
                <c:pt idx="169">
                  <c:v>1.6900000000000051</c:v>
                </c:pt>
                <c:pt idx="170">
                  <c:v>1.7</c:v>
                </c:pt>
                <c:pt idx="171">
                  <c:v>1.71</c:v>
                </c:pt>
                <c:pt idx="172">
                  <c:v>1.72</c:v>
                </c:pt>
                <c:pt idx="173">
                  <c:v>1.73</c:v>
                </c:pt>
                <c:pt idx="174">
                  <c:v>1.74</c:v>
                </c:pt>
                <c:pt idx="175">
                  <c:v>1.75</c:v>
                </c:pt>
                <c:pt idx="176">
                  <c:v>1.76</c:v>
                </c:pt>
                <c:pt idx="177">
                  <c:v>1.77</c:v>
                </c:pt>
                <c:pt idx="178">
                  <c:v>1.78</c:v>
                </c:pt>
                <c:pt idx="179">
                  <c:v>1.79</c:v>
                </c:pt>
                <c:pt idx="180">
                  <c:v>1.8</c:v>
                </c:pt>
                <c:pt idx="181">
                  <c:v>1.81</c:v>
                </c:pt>
                <c:pt idx="182">
                  <c:v>1.82</c:v>
                </c:pt>
                <c:pt idx="183">
                  <c:v>1.83</c:v>
                </c:pt>
                <c:pt idx="184">
                  <c:v>1.84</c:v>
                </c:pt>
                <c:pt idx="185">
                  <c:v>1.85</c:v>
                </c:pt>
                <c:pt idx="186">
                  <c:v>1.86</c:v>
                </c:pt>
                <c:pt idx="187">
                  <c:v>1.87</c:v>
                </c:pt>
                <c:pt idx="188">
                  <c:v>1.8800000000000001</c:v>
                </c:pt>
                <c:pt idx="189">
                  <c:v>1.8900000000000001</c:v>
                </c:pt>
                <c:pt idx="190">
                  <c:v>1.9000000000000001</c:v>
                </c:pt>
                <c:pt idx="191">
                  <c:v>1.9100000000000001</c:v>
                </c:pt>
                <c:pt idx="192">
                  <c:v>1.9200000000000021</c:v>
                </c:pt>
                <c:pt idx="193">
                  <c:v>1.930000000000005</c:v>
                </c:pt>
                <c:pt idx="194">
                  <c:v>1.9400000000000051</c:v>
                </c:pt>
                <c:pt idx="195">
                  <c:v>1.9500000000000051</c:v>
                </c:pt>
                <c:pt idx="196">
                  <c:v>1.9600000000000051</c:v>
                </c:pt>
                <c:pt idx="197">
                  <c:v>1.9700000000000051</c:v>
                </c:pt>
                <c:pt idx="198">
                  <c:v>1.9800000000000055</c:v>
                </c:pt>
                <c:pt idx="199">
                  <c:v>1.9900000000000055</c:v>
                </c:pt>
                <c:pt idx="200">
                  <c:v>2</c:v>
                </c:pt>
                <c:pt idx="201">
                  <c:v>2.0099999999999998</c:v>
                </c:pt>
                <c:pt idx="202">
                  <c:v>2.02</c:v>
                </c:pt>
                <c:pt idx="203">
                  <c:v>2.0299999999999998</c:v>
                </c:pt>
                <c:pt idx="204">
                  <c:v>2.04</c:v>
                </c:pt>
                <c:pt idx="205">
                  <c:v>2.0499999999999998</c:v>
                </c:pt>
                <c:pt idx="206">
                  <c:v>2.06</c:v>
                </c:pt>
                <c:pt idx="207">
                  <c:v>2.0699999999999998</c:v>
                </c:pt>
                <c:pt idx="208">
                  <c:v>2.08</c:v>
                </c:pt>
                <c:pt idx="209">
                  <c:v>2.09</c:v>
                </c:pt>
                <c:pt idx="210">
                  <c:v>2.1</c:v>
                </c:pt>
                <c:pt idx="211">
                  <c:v>2.11</c:v>
                </c:pt>
                <c:pt idx="212">
                  <c:v>2.12</c:v>
                </c:pt>
                <c:pt idx="213">
                  <c:v>2.13</c:v>
                </c:pt>
                <c:pt idx="214">
                  <c:v>2.14</c:v>
                </c:pt>
                <c:pt idx="215">
                  <c:v>2.15</c:v>
                </c:pt>
                <c:pt idx="216">
                  <c:v>2.16</c:v>
                </c:pt>
                <c:pt idx="217">
                  <c:v>2.17</c:v>
                </c:pt>
                <c:pt idx="218">
                  <c:v>2.1800000000000002</c:v>
                </c:pt>
                <c:pt idx="219">
                  <c:v>2.19</c:v>
                </c:pt>
                <c:pt idx="220">
                  <c:v>2.2000000000000002</c:v>
                </c:pt>
                <c:pt idx="221">
                  <c:v>2.21</c:v>
                </c:pt>
                <c:pt idx="222">
                  <c:v>2.2200000000000002</c:v>
                </c:pt>
                <c:pt idx="223">
                  <c:v>2.23</c:v>
                </c:pt>
                <c:pt idx="224">
                  <c:v>2.2400000000000002</c:v>
                </c:pt>
                <c:pt idx="225">
                  <c:v>2.25</c:v>
                </c:pt>
                <c:pt idx="226">
                  <c:v>2.2600000000000002</c:v>
                </c:pt>
                <c:pt idx="227">
                  <c:v>2.27</c:v>
                </c:pt>
                <c:pt idx="228">
                  <c:v>2.2800000000000002</c:v>
                </c:pt>
                <c:pt idx="229">
                  <c:v>2.29</c:v>
                </c:pt>
                <c:pt idx="230">
                  <c:v>2.3000000000000003</c:v>
                </c:pt>
                <c:pt idx="231">
                  <c:v>2.3099999999999987</c:v>
                </c:pt>
                <c:pt idx="232">
                  <c:v>2.3199999999999967</c:v>
                </c:pt>
                <c:pt idx="233">
                  <c:v>2.3299999999999987</c:v>
                </c:pt>
                <c:pt idx="234">
                  <c:v>2.34</c:v>
                </c:pt>
                <c:pt idx="235">
                  <c:v>2.3499999999999988</c:v>
                </c:pt>
                <c:pt idx="236">
                  <c:v>2.36</c:v>
                </c:pt>
                <c:pt idx="237">
                  <c:v>2.3699999999999997</c:v>
                </c:pt>
                <c:pt idx="238">
                  <c:v>2.38</c:v>
                </c:pt>
                <c:pt idx="239">
                  <c:v>2.3899999999999997</c:v>
                </c:pt>
                <c:pt idx="240">
                  <c:v>2.4</c:v>
                </c:pt>
                <c:pt idx="241">
                  <c:v>2.4099999999999997</c:v>
                </c:pt>
                <c:pt idx="242">
                  <c:v>2.42</c:v>
                </c:pt>
                <c:pt idx="243">
                  <c:v>2.4299999999999997</c:v>
                </c:pt>
                <c:pt idx="244">
                  <c:v>2.44</c:v>
                </c:pt>
                <c:pt idx="245">
                  <c:v>2.4499999999999997</c:v>
                </c:pt>
                <c:pt idx="246">
                  <c:v>2.46</c:v>
                </c:pt>
                <c:pt idx="247">
                  <c:v>2.4699999999999998</c:v>
                </c:pt>
                <c:pt idx="248">
                  <c:v>2.48</c:v>
                </c:pt>
                <c:pt idx="249">
                  <c:v>2.4899999999999998</c:v>
                </c:pt>
                <c:pt idx="250">
                  <c:v>2.5</c:v>
                </c:pt>
                <c:pt idx="251">
                  <c:v>2.5099999999999998</c:v>
                </c:pt>
                <c:pt idx="252">
                  <c:v>2.52</c:v>
                </c:pt>
                <c:pt idx="253">
                  <c:v>2.5299999999999998</c:v>
                </c:pt>
                <c:pt idx="254">
                  <c:v>2.54</c:v>
                </c:pt>
                <c:pt idx="255">
                  <c:v>2.5500000000000003</c:v>
                </c:pt>
                <c:pt idx="256">
                  <c:v>2.56</c:v>
                </c:pt>
                <c:pt idx="257">
                  <c:v>2.57</c:v>
                </c:pt>
                <c:pt idx="258">
                  <c:v>2.58</c:v>
                </c:pt>
                <c:pt idx="259">
                  <c:v>2.59</c:v>
                </c:pt>
                <c:pt idx="260">
                  <c:v>2.6</c:v>
                </c:pt>
                <c:pt idx="261">
                  <c:v>2.61</c:v>
                </c:pt>
                <c:pt idx="262">
                  <c:v>2.62</c:v>
                </c:pt>
                <c:pt idx="263">
                  <c:v>2.63</c:v>
                </c:pt>
                <c:pt idx="264">
                  <c:v>2.64</c:v>
                </c:pt>
                <c:pt idx="265">
                  <c:v>2.65</c:v>
                </c:pt>
                <c:pt idx="266">
                  <c:v>2.66</c:v>
                </c:pt>
                <c:pt idx="267">
                  <c:v>2.67</c:v>
                </c:pt>
                <c:pt idx="268">
                  <c:v>2.68</c:v>
                </c:pt>
                <c:pt idx="269">
                  <c:v>2.69</c:v>
                </c:pt>
                <c:pt idx="270">
                  <c:v>2.7</c:v>
                </c:pt>
                <c:pt idx="271">
                  <c:v>2.71</c:v>
                </c:pt>
                <c:pt idx="272">
                  <c:v>2.72</c:v>
                </c:pt>
                <c:pt idx="273">
                  <c:v>2.73</c:v>
                </c:pt>
                <c:pt idx="274">
                  <c:v>2.74</c:v>
                </c:pt>
                <c:pt idx="275">
                  <c:v>2.75</c:v>
                </c:pt>
                <c:pt idx="276">
                  <c:v>2.7600000000000002</c:v>
                </c:pt>
                <c:pt idx="277">
                  <c:v>2.77</c:v>
                </c:pt>
                <c:pt idx="278">
                  <c:v>2.7800000000000002</c:v>
                </c:pt>
                <c:pt idx="279">
                  <c:v>2.79</c:v>
                </c:pt>
                <c:pt idx="280">
                  <c:v>2.8000000000000003</c:v>
                </c:pt>
                <c:pt idx="281">
                  <c:v>2.8099999999999987</c:v>
                </c:pt>
                <c:pt idx="282">
                  <c:v>2.82</c:v>
                </c:pt>
                <c:pt idx="283">
                  <c:v>2.8299999999999987</c:v>
                </c:pt>
                <c:pt idx="284">
                  <c:v>2.84</c:v>
                </c:pt>
                <c:pt idx="285">
                  <c:v>2.8499999999999988</c:v>
                </c:pt>
                <c:pt idx="286">
                  <c:v>2.86</c:v>
                </c:pt>
                <c:pt idx="287">
                  <c:v>2.8699999999999997</c:v>
                </c:pt>
                <c:pt idx="288">
                  <c:v>2.88</c:v>
                </c:pt>
                <c:pt idx="289">
                  <c:v>2.8899999999999997</c:v>
                </c:pt>
                <c:pt idx="290">
                  <c:v>2.9</c:v>
                </c:pt>
                <c:pt idx="291">
                  <c:v>2.9099999999999997</c:v>
                </c:pt>
                <c:pt idx="292">
                  <c:v>2.92</c:v>
                </c:pt>
                <c:pt idx="293">
                  <c:v>2.9299999999999997</c:v>
                </c:pt>
                <c:pt idx="294">
                  <c:v>2.94</c:v>
                </c:pt>
                <c:pt idx="295">
                  <c:v>2.9499999999999997</c:v>
                </c:pt>
                <c:pt idx="296">
                  <c:v>2.96</c:v>
                </c:pt>
                <c:pt idx="297">
                  <c:v>2.9699999999999998</c:v>
                </c:pt>
                <c:pt idx="298">
                  <c:v>2.98</c:v>
                </c:pt>
                <c:pt idx="299">
                  <c:v>2.9899999999999998</c:v>
                </c:pt>
                <c:pt idx="300">
                  <c:v>3</c:v>
                </c:pt>
                <c:pt idx="301">
                  <c:v>3.01</c:v>
                </c:pt>
                <c:pt idx="302">
                  <c:v>3.02</c:v>
                </c:pt>
                <c:pt idx="303">
                  <c:v>3.03</c:v>
                </c:pt>
                <c:pt idx="304">
                  <c:v>3.04</c:v>
                </c:pt>
                <c:pt idx="305">
                  <c:v>3.0500000000000003</c:v>
                </c:pt>
                <c:pt idx="306">
                  <c:v>3.06</c:v>
                </c:pt>
                <c:pt idx="307">
                  <c:v>3.0700000000000003</c:v>
                </c:pt>
                <c:pt idx="308">
                  <c:v>3.08</c:v>
                </c:pt>
                <c:pt idx="309">
                  <c:v>3.09</c:v>
                </c:pt>
                <c:pt idx="310">
                  <c:v>3.1</c:v>
                </c:pt>
                <c:pt idx="311">
                  <c:v>3.11</c:v>
                </c:pt>
                <c:pt idx="312">
                  <c:v>3.12</c:v>
                </c:pt>
                <c:pt idx="313">
                  <c:v>3.13</c:v>
                </c:pt>
                <c:pt idx="314">
                  <c:v>3.14</c:v>
                </c:pt>
                <c:pt idx="315">
                  <c:v>3.15</c:v>
                </c:pt>
                <c:pt idx="316">
                  <c:v>3.16</c:v>
                </c:pt>
                <c:pt idx="317">
                  <c:v>3.17</c:v>
                </c:pt>
                <c:pt idx="318">
                  <c:v>3.18</c:v>
                </c:pt>
                <c:pt idx="319">
                  <c:v>3.19</c:v>
                </c:pt>
                <c:pt idx="320">
                  <c:v>3.2</c:v>
                </c:pt>
                <c:pt idx="321">
                  <c:v>3.21</c:v>
                </c:pt>
                <c:pt idx="322">
                  <c:v>3.22</c:v>
                </c:pt>
                <c:pt idx="323">
                  <c:v>3.23</c:v>
                </c:pt>
                <c:pt idx="324">
                  <c:v>3.24</c:v>
                </c:pt>
                <c:pt idx="325">
                  <c:v>3.25</c:v>
                </c:pt>
                <c:pt idx="326">
                  <c:v>3.2600000000000002</c:v>
                </c:pt>
                <c:pt idx="327">
                  <c:v>3.27</c:v>
                </c:pt>
                <c:pt idx="328">
                  <c:v>3.2800000000000002</c:v>
                </c:pt>
                <c:pt idx="329">
                  <c:v>3.29</c:v>
                </c:pt>
                <c:pt idx="330">
                  <c:v>3.3000000000000003</c:v>
                </c:pt>
                <c:pt idx="331">
                  <c:v>3.3099999999999987</c:v>
                </c:pt>
                <c:pt idx="332">
                  <c:v>3.3200000000000003</c:v>
                </c:pt>
                <c:pt idx="333">
                  <c:v>3.3299999999999987</c:v>
                </c:pt>
                <c:pt idx="334">
                  <c:v>3.34</c:v>
                </c:pt>
                <c:pt idx="335">
                  <c:v>3.3499999999999988</c:v>
                </c:pt>
                <c:pt idx="336">
                  <c:v>3.36</c:v>
                </c:pt>
                <c:pt idx="337">
                  <c:v>3.3699999999999997</c:v>
                </c:pt>
                <c:pt idx="338">
                  <c:v>3.38</c:v>
                </c:pt>
                <c:pt idx="339">
                  <c:v>3.3899999999999997</c:v>
                </c:pt>
                <c:pt idx="340">
                  <c:v>3.4</c:v>
                </c:pt>
                <c:pt idx="341">
                  <c:v>3.4099999999999997</c:v>
                </c:pt>
                <c:pt idx="342">
                  <c:v>3.42</c:v>
                </c:pt>
                <c:pt idx="343">
                  <c:v>3.4299999999999997</c:v>
                </c:pt>
                <c:pt idx="344">
                  <c:v>3.44</c:v>
                </c:pt>
                <c:pt idx="345">
                  <c:v>3.4499999999999997</c:v>
                </c:pt>
                <c:pt idx="346">
                  <c:v>3.46</c:v>
                </c:pt>
                <c:pt idx="347">
                  <c:v>3.4699999999999998</c:v>
                </c:pt>
                <c:pt idx="348">
                  <c:v>3.48</c:v>
                </c:pt>
                <c:pt idx="349">
                  <c:v>3.4899999999999998</c:v>
                </c:pt>
                <c:pt idx="350">
                  <c:v>3.5</c:v>
                </c:pt>
                <c:pt idx="351">
                  <c:v>3.51</c:v>
                </c:pt>
                <c:pt idx="352">
                  <c:v>3.52</c:v>
                </c:pt>
                <c:pt idx="353">
                  <c:v>3.53</c:v>
                </c:pt>
                <c:pt idx="354">
                  <c:v>3.54</c:v>
                </c:pt>
                <c:pt idx="355">
                  <c:v>3.5500000000000003</c:v>
                </c:pt>
                <c:pt idx="356">
                  <c:v>3.56</c:v>
                </c:pt>
                <c:pt idx="357">
                  <c:v>3.5700000000000003</c:v>
                </c:pt>
                <c:pt idx="358">
                  <c:v>3.58</c:v>
                </c:pt>
                <c:pt idx="359">
                  <c:v>3.59</c:v>
                </c:pt>
                <c:pt idx="360">
                  <c:v>3.6</c:v>
                </c:pt>
                <c:pt idx="361">
                  <c:v>3.61</c:v>
                </c:pt>
                <c:pt idx="362">
                  <c:v>3.62</c:v>
                </c:pt>
                <c:pt idx="363">
                  <c:v>3.63</c:v>
                </c:pt>
                <c:pt idx="364">
                  <c:v>3.64</c:v>
                </c:pt>
                <c:pt idx="365">
                  <c:v>3.65</c:v>
                </c:pt>
                <c:pt idx="366">
                  <c:v>3.66</c:v>
                </c:pt>
                <c:pt idx="367">
                  <c:v>3.67</c:v>
                </c:pt>
                <c:pt idx="368">
                  <c:v>3.68</c:v>
                </c:pt>
                <c:pt idx="369">
                  <c:v>3.69</c:v>
                </c:pt>
                <c:pt idx="370">
                  <c:v>3.7</c:v>
                </c:pt>
                <c:pt idx="371">
                  <c:v>3.71</c:v>
                </c:pt>
                <c:pt idx="372">
                  <c:v>3.72</c:v>
                </c:pt>
                <c:pt idx="373">
                  <c:v>3.73</c:v>
                </c:pt>
                <c:pt idx="374">
                  <c:v>3.74</c:v>
                </c:pt>
                <c:pt idx="375">
                  <c:v>3.75</c:v>
                </c:pt>
                <c:pt idx="376">
                  <c:v>3.7600000000000002</c:v>
                </c:pt>
                <c:pt idx="377">
                  <c:v>3.77</c:v>
                </c:pt>
                <c:pt idx="378">
                  <c:v>3.7800000000000002</c:v>
                </c:pt>
                <c:pt idx="379">
                  <c:v>3.79</c:v>
                </c:pt>
                <c:pt idx="380">
                  <c:v>3.8000000000000003</c:v>
                </c:pt>
                <c:pt idx="381">
                  <c:v>3.8099999999999987</c:v>
                </c:pt>
                <c:pt idx="382">
                  <c:v>3.8200000000000003</c:v>
                </c:pt>
                <c:pt idx="383">
                  <c:v>3.8299999999999987</c:v>
                </c:pt>
                <c:pt idx="384">
                  <c:v>3.84</c:v>
                </c:pt>
                <c:pt idx="385">
                  <c:v>3.8499999999999988</c:v>
                </c:pt>
                <c:pt idx="386">
                  <c:v>3.86</c:v>
                </c:pt>
                <c:pt idx="387">
                  <c:v>3.8699999999999997</c:v>
                </c:pt>
                <c:pt idx="388">
                  <c:v>3.88</c:v>
                </c:pt>
                <c:pt idx="389">
                  <c:v>3.8899999999999997</c:v>
                </c:pt>
                <c:pt idx="390">
                  <c:v>3.9</c:v>
                </c:pt>
                <c:pt idx="391">
                  <c:v>3.9099999999999997</c:v>
                </c:pt>
                <c:pt idx="392">
                  <c:v>3.92</c:v>
                </c:pt>
                <c:pt idx="393">
                  <c:v>3.9299999999999997</c:v>
                </c:pt>
                <c:pt idx="394">
                  <c:v>3.94</c:v>
                </c:pt>
                <c:pt idx="395">
                  <c:v>3.9499999999999997</c:v>
                </c:pt>
                <c:pt idx="396">
                  <c:v>3.96</c:v>
                </c:pt>
                <c:pt idx="397">
                  <c:v>3.9699999999999998</c:v>
                </c:pt>
                <c:pt idx="398">
                  <c:v>3.98</c:v>
                </c:pt>
                <c:pt idx="399">
                  <c:v>3.9899999999999998</c:v>
                </c:pt>
                <c:pt idx="400">
                  <c:v>4</c:v>
                </c:pt>
                <c:pt idx="401">
                  <c:v>4.01</c:v>
                </c:pt>
                <c:pt idx="402">
                  <c:v>4.0200000000000005</c:v>
                </c:pt>
                <c:pt idx="403">
                  <c:v>4.03</c:v>
                </c:pt>
                <c:pt idx="404">
                  <c:v>4.04</c:v>
                </c:pt>
                <c:pt idx="405">
                  <c:v>4.05</c:v>
                </c:pt>
                <c:pt idx="406">
                  <c:v>4.0600000000000005</c:v>
                </c:pt>
                <c:pt idx="407">
                  <c:v>4.07</c:v>
                </c:pt>
                <c:pt idx="408">
                  <c:v>4.08</c:v>
                </c:pt>
                <c:pt idx="409">
                  <c:v>4.09</c:v>
                </c:pt>
                <c:pt idx="410">
                  <c:v>4.0999999999999996</c:v>
                </c:pt>
                <c:pt idx="411">
                  <c:v>4.1099999999999985</c:v>
                </c:pt>
                <c:pt idx="412">
                  <c:v>4.1199999999999966</c:v>
                </c:pt>
                <c:pt idx="413">
                  <c:v>4.13</c:v>
                </c:pt>
                <c:pt idx="414">
                  <c:v>4.1399999999999997</c:v>
                </c:pt>
                <c:pt idx="415">
                  <c:v>4.1499999999999995</c:v>
                </c:pt>
                <c:pt idx="416">
                  <c:v>4.1599999999999975</c:v>
                </c:pt>
                <c:pt idx="417">
                  <c:v>4.17</c:v>
                </c:pt>
                <c:pt idx="418">
                  <c:v>4.18</c:v>
                </c:pt>
                <c:pt idx="419">
                  <c:v>4.1899999999999995</c:v>
                </c:pt>
                <c:pt idx="420">
                  <c:v>4.2</c:v>
                </c:pt>
                <c:pt idx="421">
                  <c:v>4.21</c:v>
                </c:pt>
                <c:pt idx="422">
                  <c:v>4.22</c:v>
                </c:pt>
                <c:pt idx="423">
                  <c:v>4.2300000000000004</c:v>
                </c:pt>
                <c:pt idx="424">
                  <c:v>4.24</c:v>
                </c:pt>
                <c:pt idx="425">
                  <c:v>4.25</c:v>
                </c:pt>
                <c:pt idx="426">
                  <c:v>4.26</c:v>
                </c:pt>
                <c:pt idx="427">
                  <c:v>4.2700000000000014</c:v>
                </c:pt>
                <c:pt idx="428">
                  <c:v>4.28</c:v>
                </c:pt>
                <c:pt idx="429">
                  <c:v>4.29</c:v>
                </c:pt>
                <c:pt idx="430">
                  <c:v>4.3</c:v>
                </c:pt>
                <c:pt idx="431">
                  <c:v>4.3100000000000005</c:v>
                </c:pt>
                <c:pt idx="432">
                  <c:v>4.3199999999999985</c:v>
                </c:pt>
                <c:pt idx="433">
                  <c:v>4.33</c:v>
                </c:pt>
                <c:pt idx="434">
                  <c:v>4.34</c:v>
                </c:pt>
                <c:pt idx="435">
                  <c:v>4.3500000000000005</c:v>
                </c:pt>
                <c:pt idx="436">
                  <c:v>4.3599999999999985</c:v>
                </c:pt>
                <c:pt idx="437">
                  <c:v>4.37</c:v>
                </c:pt>
                <c:pt idx="438">
                  <c:v>4.38</c:v>
                </c:pt>
                <c:pt idx="439">
                  <c:v>4.3899999999999997</c:v>
                </c:pt>
                <c:pt idx="440">
                  <c:v>4.4000000000000004</c:v>
                </c:pt>
                <c:pt idx="441">
                  <c:v>4.41</c:v>
                </c:pt>
                <c:pt idx="442">
                  <c:v>4.42</c:v>
                </c:pt>
                <c:pt idx="443">
                  <c:v>4.4300000000000024</c:v>
                </c:pt>
                <c:pt idx="444">
                  <c:v>4.4400000000000004</c:v>
                </c:pt>
                <c:pt idx="445">
                  <c:v>4.45</c:v>
                </c:pt>
                <c:pt idx="446">
                  <c:v>4.46</c:v>
                </c:pt>
                <c:pt idx="447">
                  <c:v>4.4700000000000024</c:v>
                </c:pt>
                <c:pt idx="448">
                  <c:v>4.4800000000000004</c:v>
                </c:pt>
                <c:pt idx="449">
                  <c:v>4.49</c:v>
                </c:pt>
                <c:pt idx="450">
                  <c:v>4.5</c:v>
                </c:pt>
                <c:pt idx="451">
                  <c:v>4.51</c:v>
                </c:pt>
                <c:pt idx="452">
                  <c:v>4.5200000000000005</c:v>
                </c:pt>
                <c:pt idx="453">
                  <c:v>4.53</c:v>
                </c:pt>
                <c:pt idx="454">
                  <c:v>4.54</c:v>
                </c:pt>
                <c:pt idx="455">
                  <c:v>4.55</c:v>
                </c:pt>
                <c:pt idx="456">
                  <c:v>4.5600000000000005</c:v>
                </c:pt>
                <c:pt idx="457">
                  <c:v>4.57</c:v>
                </c:pt>
                <c:pt idx="458">
                  <c:v>4.58</c:v>
                </c:pt>
                <c:pt idx="459">
                  <c:v>4.59</c:v>
                </c:pt>
                <c:pt idx="460">
                  <c:v>4.6000000000000005</c:v>
                </c:pt>
                <c:pt idx="461">
                  <c:v>4.6099999999999985</c:v>
                </c:pt>
                <c:pt idx="462">
                  <c:v>4.6199999999999966</c:v>
                </c:pt>
                <c:pt idx="463">
                  <c:v>4.63</c:v>
                </c:pt>
                <c:pt idx="464">
                  <c:v>4.6399999999999997</c:v>
                </c:pt>
                <c:pt idx="465">
                  <c:v>4.6499999999999995</c:v>
                </c:pt>
                <c:pt idx="466">
                  <c:v>4.6599999999999975</c:v>
                </c:pt>
                <c:pt idx="467">
                  <c:v>4.67</c:v>
                </c:pt>
                <c:pt idx="468">
                  <c:v>4.68</c:v>
                </c:pt>
                <c:pt idx="469">
                  <c:v>4.6899999999999995</c:v>
                </c:pt>
                <c:pt idx="470">
                  <c:v>4.7</c:v>
                </c:pt>
                <c:pt idx="471">
                  <c:v>4.71</c:v>
                </c:pt>
                <c:pt idx="472">
                  <c:v>4.72</c:v>
                </c:pt>
                <c:pt idx="473">
                  <c:v>4.7300000000000004</c:v>
                </c:pt>
                <c:pt idx="474">
                  <c:v>4.74</c:v>
                </c:pt>
                <c:pt idx="475">
                  <c:v>4.75</c:v>
                </c:pt>
                <c:pt idx="476">
                  <c:v>4.76</c:v>
                </c:pt>
                <c:pt idx="477">
                  <c:v>4.7700000000000014</c:v>
                </c:pt>
                <c:pt idx="478">
                  <c:v>4.78</c:v>
                </c:pt>
                <c:pt idx="479">
                  <c:v>4.79</c:v>
                </c:pt>
                <c:pt idx="480">
                  <c:v>4.8</c:v>
                </c:pt>
                <c:pt idx="481">
                  <c:v>4.8100000000000005</c:v>
                </c:pt>
                <c:pt idx="482">
                  <c:v>4.8199999999999985</c:v>
                </c:pt>
                <c:pt idx="483">
                  <c:v>4.83</c:v>
                </c:pt>
                <c:pt idx="484">
                  <c:v>4.84</c:v>
                </c:pt>
                <c:pt idx="485">
                  <c:v>4.8500000000000005</c:v>
                </c:pt>
                <c:pt idx="486">
                  <c:v>4.8599999999999985</c:v>
                </c:pt>
                <c:pt idx="487">
                  <c:v>4.87</c:v>
                </c:pt>
                <c:pt idx="488">
                  <c:v>4.88</c:v>
                </c:pt>
                <c:pt idx="489">
                  <c:v>4.8899999999999997</c:v>
                </c:pt>
                <c:pt idx="490">
                  <c:v>4.9000000000000004</c:v>
                </c:pt>
                <c:pt idx="491">
                  <c:v>4.91</c:v>
                </c:pt>
                <c:pt idx="492">
                  <c:v>4.92</c:v>
                </c:pt>
                <c:pt idx="493">
                  <c:v>4.9300000000000024</c:v>
                </c:pt>
                <c:pt idx="494">
                  <c:v>4.9400000000000004</c:v>
                </c:pt>
                <c:pt idx="495">
                  <c:v>4.95</c:v>
                </c:pt>
                <c:pt idx="496">
                  <c:v>4.96</c:v>
                </c:pt>
                <c:pt idx="497">
                  <c:v>4.9700000000000024</c:v>
                </c:pt>
                <c:pt idx="498">
                  <c:v>4.9800000000000004</c:v>
                </c:pt>
                <c:pt idx="499">
                  <c:v>4.99</c:v>
                </c:pt>
                <c:pt idx="500">
                  <c:v>5</c:v>
                </c:pt>
                <c:pt idx="501">
                  <c:v>5.01</c:v>
                </c:pt>
                <c:pt idx="502">
                  <c:v>5.0200000000000005</c:v>
                </c:pt>
                <c:pt idx="503">
                  <c:v>5.03</c:v>
                </c:pt>
                <c:pt idx="504">
                  <c:v>5.04</c:v>
                </c:pt>
                <c:pt idx="505">
                  <c:v>5.05</c:v>
                </c:pt>
                <c:pt idx="506">
                  <c:v>5.0600000000000005</c:v>
                </c:pt>
                <c:pt idx="507">
                  <c:v>5.07</c:v>
                </c:pt>
                <c:pt idx="508">
                  <c:v>5.08</c:v>
                </c:pt>
                <c:pt idx="509">
                  <c:v>5.09</c:v>
                </c:pt>
                <c:pt idx="510">
                  <c:v>5.1000000000000005</c:v>
                </c:pt>
                <c:pt idx="511">
                  <c:v>5.1099999999999985</c:v>
                </c:pt>
                <c:pt idx="512">
                  <c:v>5.1199999999999966</c:v>
                </c:pt>
                <c:pt idx="513">
                  <c:v>5.13</c:v>
                </c:pt>
                <c:pt idx="514">
                  <c:v>5.14</c:v>
                </c:pt>
                <c:pt idx="515">
                  <c:v>5.1499999999999995</c:v>
                </c:pt>
                <c:pt idx="516">
                  <c:v>5.1599999999999975</c:v>
                </c:pt>
                <c:pt idx="517">
                  <c:v>5.17</c:v>
                </c:pt>
                <c:pt idx="518">
                  <c:v>5.18</c:v>
                </c:pt>
                <c:pt idx="519">
                  <c:v>5.1899999999999995</c:v>
                </c:pt>
                <c:pt idx="520">
                  <c:v>5.2</c:v>
                </c:pt>
                <c:pt idx="521">
                  <c:v>5.21</c:v>
                </c:pt>
                <c:pt idx="522">
                  <c:v>5.22</c:v>
                </c:pt>
                <c:pt idx="523">
                  <c:v>5.23</c:v>
                </c:pt>
                <c:pt idx="524">
                  <c:v>5.24</c:v>
                </c:pt>
                <c:pt idx="525">
                  <c:v>5.25</c:v>
                </c:pt>
                <c:pt idx="526">
                  <c:v>5.26</c:v>
                </c:pt>
                <c:pt idx="527">
                  <c:v>5.2700000000000014</c:v>
                </c:pt>
                <c:pt idx="528">
                  <c:v>5.28</c:v>
                </c:pt>
                <c:pt idx="529">
                  <c:v>5.29</c:v>
                </c:pt>
                <c:pt idx="530">
                  <c:v>5.3</c:v>
                </c:pt>
                <c:pt idx="531">
                  <c:v>5.3100000000000005</c:v>
                </c:pt>
                <c:pt idx="532">
                  <c:v>5.3199999999999985</c:v>
                </c:pt>
                <c:pt idx="533">
                  <c:v>5.33</c:v>
                </c:pt>
                <c:pt idx="534">
                  <c:v>5.34</c:v>
                </c:pt>
                <c:pt idx="535">
                  <c:v>5.3500000000000005</c:v>
                </c:pt>
                <c:pt idx="536">
                  <c:v>5.3599999999999985</c:v>
                </c:pt>
                <c:pt idx="537">
                  <c:v>5.37</c:v>
                </c:pt>
                <c:pt idx="538">
                  <c:v>5.38</c:v>
                </c:pt>
                <c:pt idx="539">
                  <c:v>5.39</c:v>
                </c:pt>
                <c:pt idx="540">
                  <c:v>5.4</c:v>
                </c:pt>
                <c:pt idx="541">
                  <c:v>5.41</c:v>
                </c:pt>
                <c:pt idx="542">
                  <c:v>5.42</c:v>
                </c:pt>
                <c:pt idx="543">
                  <c:v>5.4300000000000024</c:v>
                </c:pt>
                <c:pt idx="544">
                  <c:v>5.44</c:v>
                </c:pt>
                <c:pt idx="545">
                  <c:v>5.45</c:v>
                </c:pt>
                <c:pt idx="546">
                  <c:v>5.46</c:v>
                </c:pt>
                <c:pt idx="547">
                  <c:v>5.4700000000000024</c:v>
                </c:pt>
                <c:pt idx="548">
                  <c:v>5.48</c:v>
                </c:pt>
                <c:pt idx="549">
                  <c:v>5.49</c:v>
                </c:pt>
                <c:pt idx="550">
                  <c:v>5.5</c:v>
                </c:pt>
                <c:pt idx="551">
                  <c:v>5.51</c:v>
                </c:pt>
                <c:pt idx="552">
                  <c:v>5.5200000000000005</c:v>
                </c:pt>
                <c:pt idx="553">
                  <c:v>5.53</c:v>
                </c:pt>
                <c:pt idx="554">
                  <c:v>5.54</c:v>
                </c:pt>
                <c:pt idx="555">
                  <c:v>5.55</c:v>
                </c:pt>
                <c:pt idx="556">
                  <c:v>5.5600000000000005</c:v>
                </c:pt>
                <c:pt idx="557">
                  <c:v>5.57</c:v>
                </c:pt>
                <c:pt idx="558">
                  <c:v>5.58</c:v>
                </c:pt>
                <c:pt idx="559">
                  <c:v>5.59</c:v>
                </c:pt>
                <c:pt idx="560">
                  <c:v>5.6000000000000005</c:v>
                </c:pt>
                <c:pt idx="561">
                  <c:v>5.6099999999999985</c:v>
                </c:pt>
                <c:pt idx="562">
                  <c:v>5.6199999999999966</c:v>
                </c:pt>
                <c:pt idx="563">
                  <c:v>5.63</c:v>
                </c:pt>
                <c:pt idx="564">
                  <c:v>5.64</c:v>
                </c:pt>
                <c:pt idx="565">
                  <c:v>5.6499999999999995</c:v>
                </c:pt>
                <c:pt idx="566">
                  <c:v>5.6599999999999975</c:v>
                </c:pt>
                <c:pt idx="567">
                  <c:v>5.67</c:v>
                </c:pt>
                <c:pt idx="568">
                  <c:v>5.68</c:v>
                </c:pt>
                <c:pt idx="569">
                  <c:v>5.6899999999999995</c:v>
                </c:pt>
                <c:pt idx="570">
                  <c:v>5.7</c:v>
                </c:pt>
                <c:pt idx="571">
                  <c:v>5.71</c:v>
                </c:pt>
                <c:pt idx="572">
                  <c:v>5.72</c:v>
                </c:pt>
                <c:pt idx="573">
                  <c:v>5.73</c:v>
                </c:pt>
                <c:pt idx="574">
                  <c:v>5.74</c:v>
                </c:pt>
                <c:pt idx="575">
                  <c:v>5.75</c:v>
                </c:pt>
                <c:pt idx="576">
                  <c:v>5.76</c:v>
                </c:pt>
                <c:pt idx="577">
                  <c:v>5.7700000000000014</c:v>
                </c:pt>
                <c:pt idx="578">
                  <c:v>5.78</c:v>
                </c:pt>
                <c:pt idx="579">
                  <c:v>5.79</c:v>
                </c:pt>
                <c:pt idx="580">
                  <c:v>5.8</c:v>
                </c:pt>
                <c:pt idx="581">
                  <c:v>5.8100000000000005</c:v>
                </c:pt>
                <c:pt idx="582">
                  <c:v>5.8199999999999985</c:v>
                </c:pt>
                <c:pt idx="583">
                  <c:v>5.83</c:v>
                </c:pt>
                <c:pt idx="584">
                  <c:v>5.84</c:v>
                </c:pt>
                <c:pt idx="585">
                  <c:v>5.8500000000000005</c:v>
                </c:pt>
                <c:pt idx="586">
                  <c:v>5.8599999999999985</c:v>
                </c:pt>
                <c:pt idx="587">
                  <c:v>5.87</c:v>
                </c:pt>
                <c:pt idx="588">
                  <c:v>5.88</c:v>
                </c:pt>
                <c:pt idx="589">
                  <c:v>5.89</c:v>
                </c:pt>
                <c:pt idx="590">
                  <c:v>5.9</c:v>
                </c:pt>
                <c:pt idx="591">
                  <c:v>5.91</c:v>
                </c:pt>
                <c:pt idx="592">
                  <c:v>5.92</c:v>
                </c:pt>
                <c:pt idx="593">
                  <c:v>5.9300000000000024</c:v>
                </c:pt>
                <c:pt idx="594">
                  <c:v>5.94</c:v>
                </c:pt>
                <c:pt idx="595">
                  <c:v>5.95</c:v>
                </c:pt>
                <c:pt idx="596">
                  <c:v>5.96</c:v>
                </c:pt>
                <c:pt idx="597">
                  <c:v>5.9700000000000024</c:v>
                </c:pt>
                <c:pt idx="598">
                  <c:v>5.98</c:v>
                </c:pt>
                <c:pt idx="599">
                  <c:v>5.99</c:v>
                </c:pt>
                <c:pt idx="600">
                  <c:v>6</c:v>
                </c:pt>
                <c:pt idx="601">
                  <c:v>6.01</c:v>
                </c:pt>
                <c:pt idx="602">
                  <c:v>6.0200000000000005</c:v>
                </c:pt>
                <c:pt idx="603">
                  <c:v>6.03</c:v>
                </c:pt>
                <c:pt idx="604">
                  <c:v>6.04</c:v>
                </c:pt>
                <c:pt idx="605">
                  <c:v>6.05</c:v>
                </c:pt>
                <c:pt idx="606">
                  <c:v>6.0600000000000005</c:v>
                </c:pt>
                <c:pt idx="607">
                  <c:v>6.07</c:v>
                </c:pt>
                <c:pt idx="608">
                  <c:v>6.08</c:v>
                </c:pt>
                <c:pt idx="609">
                  <c:v>6.09</c:v>
                </c:pt>
                <c:pt idx="610">
                  <c:v>6.1000000000000005</c:v>
                </c:pt>
                <c:pt idx="611">
                  <c:v>6.1099999999999985</c:v>
                </c:pt>
                <c:pt idx="612">
                  <c:v>6.1199999999999966</c:v>
                </c:pt>
                <c:pt idx="613">
                  <c:v>6.13</c:v>
                </c:pt>
                <c:pt idx="614">
                  <c:v>6.1400000000000006</c:v>
                </c:pt>
                <c:pt idx="615">
                  <c:v>6.1499999999999995</c:v>
                </c:pt>
                <c:pt idx="616">
                  <c:v>6.1599999999999975</c:v>
                </c:pt>
                <c:pt idx="617">
                  <c:v>6.17</c:v>
                </c:pt>
                <c:pt idx="618">
                  <c:v>6.18</c:v>
                </c:pt>
                <c:pt idx="619">
                  <c:v>6.1899999999999995</c:v>
                </c:pt>
                <c:pt idx="620">
                  <c:v>6.2</c:v>
                </c:pt>
                <c:pt idx="621">
                  <c:v>6.21</c:v>
                </c:pt>
                <c:pt idx="622">
                  <c:v>6.22</c:v>
                </c:pt>
                <c:pt idx="623">
                  <c:v>6.23</c:v>
                </c:pt>
                <c:pt idx="624">
                  <c:v>6.24</c:v>
                </c:pt>
                <c:pt idx="625">
                  <c:v>6.25</c:v>
                </c:pt>
                <c:pt idx="626">
                  <c:v>6.26</c:v>
                </c:pt>
                <c:pt idx="627">
                  <c:v>6.2700000000000014</c:v>
                </c:pt>
                <c:pt idx="628">
                  <c:v>6.28</c:v>
                </c:pt>
                <c:pt idx="629">
                  <c:v>6.29</c:v>
                </c:pt>
                <c:pt idx="630">
                  <c:v>6.3</c:v>
                </c:pt>
                <c:pt idx="631">
                  <c:v>6.3100000000000005</c:v>
                </c:pt>
                <c:pt idx="632">
                  <c:v>6.3199999999999985</c:v>
                </c:pt>
                <c:pt idx="633">
                  <c:v>6.33</c:v>
                </c:pt>
                <c:pt idx="634">
                  <c:v>6.34</c:v>
                </c:pt>
                <c:pt idx="635">
                  <c:v>6.3500000000000005</c:v>
                </c:pt>
                <c:pt idx="636">
                  <c:v>6.3599999999999985</c:v>
                </c:pt>
                <c:pt idx="637">
                  <c:v>6.37</c:v>
                </c:pt>
                <c:pt idx="638">
                  <c:v>6.38</c:v>
                </c:pt>
                <c:pt idx="639">
                  <c:v>6.3900000000000006</c:v>
                </c:pt>
                <c:pt idx="640">
                  <c:v>6.4</c:v>
                </c:pt>
                <c:pt idx="641">
                  <c:v>6.41</c:v>
                </c:pt>
                <c:pt idx="642">
                  <c:v>6.42</c:v>
                </c:pt>
                <c:pt idx="643">
                  <c:v>6.4300000000000024</c:v>
                </c:pt>
                <c:pt idx="644">
                  <c:v>6.44</c:v>
                </c:pt>
                <c:pt idx="645">
                  <c:v>6.45</c:v>
                </c:pt>
                <c:pt idx="646">
                  <c:v>6.46</c:v>
                </c:pt>
                <c:pt idx="647">
                  <c:v>6.4700000000000024</c:v>
                </c:pt>
                <c:pt idx="648">
                  <c:v>6.48</c:v>
                </c:pt>
                <c:pt idx="649">
                  <c:v>6.49</c:v>
                </c:pt>
                <c:pt idx="650">
                  <c:v>6.5</c:v>
                </c:pt>
                <c:pt idx="651">
                  <c:v>6.51</c:v>
                </c:pt>
                <c:pt idx="652">
                  <c:v>6.5200000000000005</c:v>
                </c:pt>
                <c:pt idx="653">
                  <c:v>6.53</c:v>
                </c:pt>
                <c:pt idx="654">
                  <c:v>6.54</c:v>
                </c:pt>
                <c:pt idx="655">
                  <c:v>6.55</c:v>
                </c:pt>
                <c:pt idx="656">
                  <c:v>6.5600000000000005</c:v>
                </c:pt>
                <c:pt idx="657">
                  <c:v>6.57</c:v>
                </c:pt>
                <c:pt idx="658">
                  <c:v>6.58</c:v>
                </c:pt>
                <c:pt idx="659">
                  <c:v>6.59</c:v>
                </c:pt>
                <c:pt idx="660">
                  <c:v>6.6000000000000005</c:v>
                </c:pt>
                <c:pt idx="661">
                  <c:v>6.6099999999999985</c:v>
                </c:pt>
                <c:pt idx="662">
                  <c:v>6.6199999999999966</c:v>
                </c:pt>
                <c:pt idx="663">
                  <c:v>6.63</c:v>
                </c:pt>
                <c:pt idx="664">
                  <c:v>6.6400000000000006</c:v>
                </c:pt>
                <c:pt idx="665">
                  <c:v>6.6499999999999995</c:v>
                </c:pt>
                <c:pt idx="666">
                  <c:v>6.6599999999999975</c:v>
                </c:pt>
                <c:pt idx="667">
                  <c:v>6.67</c:v>
                </c:pt>
                <c:pt idx="668">
                  <c:v>6.68</c:v>
                </c:pt>
                <c:pt idx="669">
                  <c:v>6.6899999999999995</c:v>
                </c:pt>
                <c:pt idx="670">
                  <c:v>6.7</c:v>
                </c:pt>
                <c:pt idx="671">
                  <c:v>6.71</c:v>
                </c:pt>
                <c:pt idx="672">
                  <c:v>6.72</c:v>
                </c:pt>
                <c:pt idx="673">
                  <c:v>6.73</c:v>
                </c:pt>
                <c:pt idx="674">
                  <c:v>6.74</c:v>
                </c:pt>
                <c:pt idx="675">
                  <c:v>6.75</c:v>
                </c:pt>
                <c:pt idx="676">
                  <c:v>6.76</c:v>
                </c:pt>
                <c:pt idx="677">
                  <c:v>6.7700000000000014</c:v>
                </c:pt>
                <c:pt idx="678">
                  <c:v>6.78</c:v>
                </c:pt>
                <c:pt idx="679">
                  <c:v>6.79</c:v>
                </c:pt>
                <c:pt idx="680">
                  <c:v>6.8</c:v>
                </c:pt>
                <c:pt idx="681">
                  <c:v>6.8100000000000005</c:v>
                </c:pt>
                <c:pt idx="682">
                  <c:v>6.8199999999999985</c:v>
                </c:pt>
                <c:pt idx="683">
                  <c:v>6.83</c:v>
                </c:pt>
                <c:pt idx="684">
                  <c:v>6.84</c:v>
                </c:pt>
                <c:pt idx="685">
                  <c:v>6.8500000000000005</c:v>
                </c:pt>
                <c:pt idx="686">
                  <c:v>6.8599999999999985</c:v>
                </c:pt>
                <c:pt idx="687">
                  <c:v>6.87</c:v>
                </c:pt>
                <c:pt idx="688">
                  <c:v>6.88</c:v>
                </c:pt>
                <c:pt idx="689">
                  <c:v>6.8900000000000006</c:v>
                </c:pt>
                <c:pt idx="690">
                  <c:v>6.9</c:v>
                </c:pt>
                <c:pt idx="691">
                  <c:v>6.91</c:v>
                </c:pt>
                <c:pt idx="692">
                  <c:v>6.92</c:v>
                </c:pt>
                <c:pt idx="693">
                  <c:v>6.9300000000000024</c:v>
                </c:pt>
                <c:pt idx="694">
                  <c:v>6.94</c:v>
                </c:pt>
                <c:pt idx="695">
                  <c:v>6.95</c:v>
                </c:pt>
                <c:pt idx="696">
                  <c:v>6.96</c:v>
                </c:pt>
                <c:pt idx="697">
                  <c:v>6.9700000000000024</c:v>
                </c:pt>
                <c:pt idx="698">
                  <c:v>6.98</c:v>
                </c:pt>
                <c:pt idx="699">
                  <c:v>6.99</c:v>
                </c:pt>
                <c:pt idx="700">
                  <c:v>7</c:v>
                </c:pt>
                <c:pt idx="701">
                  <c:v>7.01</c:v>
                </c:pt>
                <c:pt idx="702">
                  <c:v>7.0200000000000005</c:v>
                </c:pt>
                <c:pt idx="703">
                  <c:v>7.03</c:v>
                </c:pt>
                <c:pt idx="704">
                  <c:v>7.04</c:v>
                </c:pt>
                <c:pt idx="705">
                  <c:v>7.05</c:v>
                </c:pt>
                <c:pt idx="706">
                  <c:v>7.0600000000000005</c:v>
                </c:pt>
                <c:pt idx="707">
                  <c:v>7.07</c:v>
                </c:pt>
                <c:pt idx="708">
                  <c:v>7.08</c:v>
                </c:pt>
                <c:pt idx="709">
                  <c:v>7.09</c:v>
                </c:pt>
                <c:pt idx="710">
                  <c:v>7.1000000000000005</c:v>
                </c:pt>
                <c:pt idx="711">
                  <c:v>7.1099999999999985</c:v>
                </c:pt>
                <c:pt idx="712">
                  <c:v>7.1199999999999966</c:v>
                </c:pt>
                <c:pt idx="713">
                  <c:v>7.13</c:v>
                </c:pt>
                <c:pt idx="714">
                  <c:v>7.1400000000000006</c:v>
                </c:pt>
                <c:pt idx="715">
                  <c:v>7.1499999999999995</c:v>
                </c:pt>
                <c:pt idx="716">
                  <c:v>7.1599999999999975</c:v>
                </c:pt>
                <c:pt idx="717">
                  <c:v>7.17</c:v>
                </c:pt>
                <c:pt idx="718">
                  <c:v>7.18</c:v>
                </c:pt>
                <c:pt idx="719">
                  <c:v>7.1899999999999995</c:v>
                </c:pt>
                <c:pt idx="720">
                  <c:v>7.2</c:v>
                </c:pt>
                <c:pt idx="721">
                  <c:v>7.21</c:v>
                </c:pt>
                <c:pt idx="722">
                  <c:v>7.22</c:v>
                </c:pt>
                <c:pt idx="723">
                  <c:v>7.23</c:v>
                </c:pt>
                <c:pt idx="724">
                  <c:v>7.24</c:v>
                </c:pt>
                <c:pt idx="725">
                  <c:v>7.25</c:v>
                </c:pt>
                <c:pt idx="726">
                  <c:v>7.26</c:v>
                </c:pt>
                <c:pt idx="727">
                  <c:v>7.2700000000000014</c:v>
                </c:pt>
                <c:pt idx="728">
                  <c:v>7.28</c:v>
                </c:pt>
                <c:pt idx="729">
                  <c:v>7.29</c:v>
                </c:pt>
                <c:pt idx="730">
                  <c:v>7.3</c:v>
                </c:pt>
                <c:pt idx="731">
                  <c:v>7.3100000000000005</c:v>
                </c:pt>
                <c:pt idx="732">
                  <c:v>7.3199999999999985</c:v>
                </c:pt>
                <c:pt idx="733">
                  <c:v>7.33</c:v>
                </c:pt>
                <c:pt idx="734">
                  <c:v>7.34</c:v>
                </c:pt>
                <c:pt idx="735">
                  <c:v>7.3500000000000005</c:v>
                </c:pt>
                <c:pt idx="736">
                  <c:v>7.3599999999999985</c:v>
                </c:pt>
                <c:pt idx="737">
                  <c:v>7.37</c:v>
                </c:pt>
                <c:pt idx="738">
                  <c:v>7.38</c:v>
                </c:pt>
                <c:pt idx="739">
                  <c:v>7.3900000000000006</c:v>
                </c:pt>
                <c:pt idx="740">
                  <c:v>7.4</c:v>
                </c:pt>
                <c:pt idx="741">
                  <c:v>7.41</c:v>
                </c:pt>
                <c:pt idx="742">
                  <c:v>7.42</c:v>
                </c:pt>
                <c:pt idx="743">
                  <c:v>7.4300000000000024</c:v>
                </c:pt>
                <c:pt idx="744">
                  <c:v>7.44</c:v>
                </c:pt>
                <c:pt idx="745">
                  <c:v>7.45</c:v>
                </c:pt>
                <c:pt idx="746">
                  <c:v>7.46</c:v>
                </c:pt>
                <c:pt idx="747">
                  <c:v>7.4700000000000024</c:v>
                </c:pt>
                <c:pt idx="748">
                  <c:v>7.48</c:v>
                </c:pt>
                <c:pt idx="749">
                  <c:v>7.49</c:v>
                </c:pt>
                <c:pt idx="750">
                  <c:v>7.5</c:v>
                </c:pt>
                <c:pt idx="751">
                  <c:v>7.51</c:v>
                </c:pt>
                <c:pt idx="752">
                  <c:v>7.5200000000000005</c:v>
                </c:pt>
                <c:pt idx="753">
                  <c:v>7.53</c:v>
                </c:pt>
                <c:pt idx="754">
                  <c:v>7.54</c:v>
                </c:pt>
                <c:pt idx="755">
                  <c:v>7.55</c:v>
                </c:pt>
                <c:pt idx="756">
                  <c:v>7.5600000000000005</c:v>
                </c:pt>
                <c:pt idx="757">
                  <c:v>7.57</c:v>
                </c:pt>
                <c:pt idx="758">
                  <c:v>7.58</c:v>
                </c:pt>
                <c:pt idx="759">
                  <c:v>7.59</c:v>
                </c:pt>
                <c:pt idx="760">
                  <c:v>7.6000000000000005</c:v>
                </c:pt>
                <c:pt idx="761">
                  <c:v>7.6099999999999985</c:v>
                </c:pt>
                <c:pt idx="762">
                  <c:v>7.6199999999999966</c:v>
                </c:pt>
                <c:pt idx="763">
                  <c:v>7.63</c:v>
                </c:pt>
                <c:pt idx="764">
                  <c:v>7.6400000000000006</c:v>
                </c:pt>
                <c:pt idx="765">
                  <c:v>7.6499999999999995</c:v>
                </c:pt>
                <c:pt idx="766">
                  <c:v>7.6599999999999975</c:v>
                </c:pt>
                <c:pt idx="767">
                  <c:v>7.67</c:v>
                </c:pt>
                <c:pt idx="768">
                  <c:v>7.68</c:v>
                </c:pt>
                <c:pt idx="769">
                  <c:v>7.6899999999999995</c:v>
                </c:pt>
                <c:pt idx="770">
                  <c:v>7.7</c:v>
                </c:pt>
                <c:pt idx="771">
                  <c:v>7.71</c:v>
                </c:pt>
                <c:pt idx="772">
                  <c:v>7.72</c:v>
                </c:pt>
                <c:pt idx="773">
                  <c:v>7.73</c:v>
                </c:pt>
                <c:pt idx="774">
                  <c:v>7.74</c:v>
                </c:pt>
                <c:pt idx="775">
                  <c:v>7.75</c:v>
                </c:pt>
                <c:pt idx="776">
                  <c:v>7.76</c:v>
                </c:pt>
                <c:pt idx="777">
                  <c:v>7.7700000000000014</c:v>
                </c:pt>
                <c:pt idx="778">
                  <c:v>7.78</c:v>
                </c:pt>
                <c:pt idx="779">
                  <c:v>7.79</c:v>
                </c:pt>
                <c:pt idx="780">
                  <c:v>7.8</c:v>
                </c:pt>
                <c:pt idx="781">
                  <c:v>7.8100000000000005</c:v>
                </c:pt>
                <c:pt idx="782">
                  <c:v>7.8199999999999985</c:v>
                </c:pt>
                <c:pt idx="783">
                  <c:v>7.83</c:v>
                </c:pt>
                <c:pt idx="784">
                  <c:v>7.84</c:v>
                </c:pt>
                <c:pt idx="785">
                  <c:v>7.8500000000000005</c:v>
                </c:pt>
                <c:pt idx="786">
                  <c:v>7.8599999999999985</c:v>
                </c:pt>
                <c:pt idx="787">
                  <c:v>7.87</c:v>
                </c:pt>
                <c:pt idx="788">
                  <c:v>7.88</c:v>
                </c:pt>
                <c:pt idx="789">
                  <c:v>7.8900000000000006</c:v>
                </c:pt>
                <c:pt idx="790">
                  <c:v>7.9</c:v>
                </c:pt>
                <c:pt idx="791">
                  <c:v>7.91</c:v>
                </c:pt>
                <c:pt idx="792">
                  <c:v>7.92</c:v>
                </c:pt>
                <c:pt idx="793">
                  <c:v>7.9300000000000024</c:v>
                </c:pt>
                <c:pt idx="794">
                  <c:v>7.94</c:v>
                </c:pt>
                <c:pt idx="795">
                  <c:v>7.95</c:v>
                </c:pt>
                <c:pt idx="796">
                  <c:v>7.96</c:v>
                </c:pt>
                <c:pt idx="797">
                  <c:v>7.9700000000000024</c:v>
                </c:pt>
                <c:pt idx="798">
                  <c:v>7.98</c:v>
                </c:pt>
                <c:pt idx="799">
                  <c:v>7.99</c:v>
                </c:pt>
                <c:pt idx="800">
                  <c:v>8</c:v>
                </c:pt>
                <c:pt idx="801">
                  <c:v>8.01</c:v>
                </c:pt>
                <c:pt idx="802">
                  <c:v>8.02</c:v>
                </c:pt>
                <c:pt idx="803">
                  <c:v>8.0300000000000011</c:v>
                </c:pt>
                <c:pt idx="804">
                  <c:v>8.0400000000000009</c:v>
                </c:pt>
                <c:pt idx="805">
                  <c:v>8.0500000000000007</c:v>
                </c:pt>
                <c:pt idx="806">
                  <c:v>8.06</c:v>
                </c:pt>
                <c:pt idx="807">
                  <c:v>8.07</c:v>
                </c:pt>
                <c:pt idx="808">
                  <c:v>8.08</c:v>
                </c:pt>
                <c:pt idx="809">
                  <c:v>8.09</c:v>
                </c:pt>
                <c:pt idx="810">
                  <c:v>8.1</c:v>
                </c:pt>
                <c:pt idx="811">
                  <c:v>8.11</c:v>
                </c:pt>
                <c:pt idx="812">
                  <c:v>8.120000000000001</c:v>
                </c:pt>
                <c:pt idx="813">
                  <c:v>8.129999999999999</c:v>
                </c:pt>
                <c:pt idx="814">
                  <c:v>8.1399999999999988</c:v>
                </c:pt>
                <c:pt idx="815">
                  <c:v>8.15</c:v>
                </c:pt>
                <c:pt idx="816">
                  <c:v>8.16</c:v>
                </c:pt>
                <c:pt idx="817">
                  <c:v>8.17</c:v>
                </c:pt>
                <c:pt idx="818">
                  <c:v>8.18</c:v>
                </c:pt>
                <c:pt idx="819">
                  <c:v>8.19</c:v>
                </c:pt>
                <c:pt idx="820">
                  <c:v>8.2000000000000011</c:v>
                </c:pt>
                <c:pt idx="821">
                  <c:v>8.2100000000000009</c:v>
                </c:pt>
                <c:pt idx="822">
                  <c:v>8.2200000000000024</c:v>
                </c:pt>
                <c:pt idx="823">
                  <c:v>8.2299999999999986</c:v>
                </c:pt>
                <c:pt idx="824">
                  <c:v>8.2399999999999984</c:v>
                </c:pt>
                <c:pt idx="825">
                  <c:v>8.25</c:v>
                </c:pt>
                <c:pt idx="826">
                  <c:v>8.26</c:v>
                </c:pt>
                <c:pt idx="827">
                  <c:v>8.27</c:v>
                </c:pt>
                <c:pt idx="828">
                  <c:v>8.2800000000000011</c:v>
                </c:pt>
                <c:pt idx="829">
                  <c:v>8.2900000000000009</c:v>
                </c:pt>
                <c:pt idx="830">
                  <c:v>8.3000000000000007</c:v>
                </c:pt>
                <c:pt idx="831">
                  <c:v>8.31</c:v>
                </c:pt>
                <c:pt idx="832">
                  <c:v>8.32</c:v>
                </c:pt>
                <c:pt idx="833">
                  <c:v>8.33</c:v>
                </c:pt>
                <c:pt idx="834">
                  <c:v>8.34</c:v>
                </c:pt>
                <c:pt idx="835">
                  <c:v>8.3500000000000068</c:v>
                </c:pt>
                <c:pt idx="836">
                  <c:v>8.3600000000000048</c:v>
                </c:pt>
                <c:pt idx="837">
                  <c:v>8.3700000000000028</c:v>
                </c:pt>
                <c:pt idx="838">
                  <c:v>8.3800000000000008</c:v>
                </c:pt>
                <c:pt idx="839">
                  <c:v>8.39</c:v>
                </c:pt>
                <c:pt idx="840">
                  <c:v>8.4</c:v>
                </c:pt>
                <c:pt idx="841">
                  <c:v>8.41</c:v>
                </c:pt>
                <c:pt idx="842">
                  <c:v>8.42</c:v>
                </c:pt>
                <c:pt idx="843">
                  <c:v>8.43</c:v>
                </c:pt>
                <c:pt idx="844">
                  <c:v>8.44</c:v>
                </c:pt>
                <c:pt idx="845">
                  <c:v>8.4500000000000028</c:v>
                </c:pt>
                <c:pt idx="846">
                  <c:v>8.4600000000000026</c:v>
                </c:pt>
                <c:pt idx="847">
                  <c:v>8.4700000000000006</c:v>
                </c:pt>
                <c:pt idx="848">
                  <c:v>8.48</c:v>
                </c:pt>
                <c:pt idx="849">
                  <c:v>8.49</c:v>
                </c:pt>
                <c:pt idx="850">
                  <c:v>8.5</c:v>
                </c:pt>
                <c:pt idx="851">
                  <c:v>8.51</c:v>
                </c:pt>
                <c:pt idx="852">
                  <c:v>8.52</c:v>
                </c:pt>
                <c:pt idx="853">
                  <c:v>8.5300000000000011</c:v>
                </c:pt>
                <c:pt idx="854">
                  <c:v>8.5400000000000009</c:v>
                </c:pt>
                <c:pt idx="855">
                  <c:v>8.5500000000000007</c:v>
                </c:pt>
                <c:pt idx="856">
                  <c:v>8.56</c:v>
                </c:pt>
                <c:pt idx="857">
                  <c:v>8.57</c:v>
                </c:pt>
                <c:pt idx="858">
                  <c:v>8.58</c:v>
                </c:pt>
                <c:pt idx="859">
                  <c:v>8.59</c:v>
                </c:pt>
                <c:pt idx="860">
                  <c:v>8.6</c:v>
                </c:pt>
                <c:pt idx="861">
                  <c:v>8.61</c:v>
                </c:pt>
                <c:pt idx="862">
                  <c:v>8.620000000000001</c:v>
                </c:pt>
                <c:pt idx="863">
                  <c:v>8.629999999999999</c:v>
                </c:pt>
                <c:pt idx="864">
                  <c:v>8.6399999999999988</c:v>
                </c:pt>
                <c:pt idx="865">
                  <c:v>8.65</c:v>
                </c:pt>
                <c:pt idx="866">
                  <c:v>8.66</c:v>
                </c:pt>
                <c:pt idx="867">
                  <c:v>8.67</c:v>
                </c:pt>
                <c:pt idx="868">
                  <c:v>8.68</c:v>
                </c:pt>
                <c:pt idx="869">
                  <c:v>8.69</c:v>
                </c:pt>
                <c:pt idx="870">
                  <c:v>8.7000000000000011</c:v>
                </c:pt>
                <c:pt idx="871">
                  <c:v>8.7100000000000009</c:v>
                </c:pt>
                <c:pt idx="872">
                  <c:v>8.7200000000000024</c:v>
                </c:pt>
                <c:pt idx="873">
                  <c:v>8.7299999999999986</c:v>
                </c:pt>
                <c:pt idx="874">
                  <c:v>8.7399999999999984</c:v>
                </c:pt>
                <c:pt idx="875">
                  <c:v>8.75</c:v>
                </c:pt>
                <c:pt idx="876">
                  <c:v>8.76</c:v>
                </c:pt>
                <c:pt idx="877">
                  <c:v>8.77</c:v>
                </c:pt>
                <c:pt idx="878">
                  <c:v>8.7800000000000011</c:v>
                </c:pt>
                <c:pt idx="879">
                  <c:v>8.7900000000000009</c:v>
                </c:pt>
                <c:pt idx="880">
                  <c:v>8.8000000000000007</c:v>
                </c:pt>
                <c:pt idx="881">
                  <c:v>8.81</c:v>
                </c:pt>
                <c:pt idx="882">
                  <c:v>8.82</c:v>
                </c:pt>
                <c:pt idx="883">
                  <c:v>8.83</c:v>
                </c:pt>
                <c:pt idx="884">
                  <c:v>8.84</c:v>
                </c:pt>
                <c:pt idx="885">
                  <c:v>8.8500000000000068</c:v>
                </c:pt>
                <c:pt idx="886">
                  <c:v>8.8600000000000048</c:v>
                </c:pt>
                <c:pt idx="887">
                  <c:v>8.8700000000000028</c:v>
                </c:pt>
                <c:pt idx="888">
                  <c:v>8.8800000000000008</c:v>
                </c:pt>
                <c:pt idx="889">
                  <c:v>8.89</c:v>
                </c:pt>
                <c:pt idx="890">
                  <c:v>8.9</c:v>
                </c:pt>
                <c:pt idx="891">
                  <c:v>8.91</c:v>
                </c:pt>
                <c:pt idx="892">
                  <c:v>8.92</c:v>
                </c:pt>
                <c:pt idx="893">
                  <c:v>8.93</c:v>
                </c:pt>
                <c:pt idx="894">
                  <c:v>8.94</c:v>
                </c:pt>
                <c:pt idx="895">
                  <c:v>8.9500000000000028</c:v>
                </c:pt>
                <c:pt idx="896">
                  <c:v>8.9600000000000026</c:v>
                </c:pt>
                <c:pt idx="897">
                  <c:v>8.9700000000000006</c:v>
                </c:pt>
                <c:pt idx="898">
                  <c:v>8.98</c:v>
                </c:pt>
                <c:pt idx="899">
                  <c:v>8.99</c:v>
                </c:pt>
                <c:pt idx="900">
                  <c:v>9</c:v>
                </c:pt>
                <c:pt idx="901">
                  <c:v>9.01</c:v>
                </c:pt>
                <c:pt idx="902">
                  <c:v>9.02</c:v>
                </c:pt>
                <c:pt idx="903">
                  <c:v>9.0300000000000011</c:v>
                </c:pt>
                <c:pt idx="904">
                  <c:v>9.0400000000000009</c:v>
                </c:pt>
                <c:pt idx="905">
                  <c:v>9.0500000000000007</c:v>
                </c:pt>
                <c:pt idx="906">
                  <c:v>9.06</c:v>
                </c:pt>
                <c:pt idx="907">
                  <c:v>9.07</c:v>
                </c:pt>
                <c:pt idx="908">
                  <c:v>9.08</c:v>
                </c:pt>
                <c:pt idx="909">
                  <c:v>9.09</c:v>
                </c:pt>
                <c:pt idx="910">
                  <c:v>9.1</c:v>
                </c:pt>
                <c:pt idx="911">
                  <c:v>9.11</c:v>
                </c:pt>
                <c:pt idx="912">
                  <c:v>9.120000000000001</c:v>
                </c:pt>
                <c:pt idx="913">
                  <c:v>9.129999999999999</c:v>
                </c:pt>
                <c:pt idx="914">
                  <c:v>9.1399999999999988</c:v>
                </c:pt>
                <c:pt idx="915">
                  <c:v>9.15</c:v>
                </c:pt>
                <c:pt idx="916">
                  <c:v>9.16</c:v>
                </c:pt>
                <c:pt idx="917">
                  <c:v>9.17</c:v>
                </c:pt>
                <c:pt idx="918">
                  <c:v>9.18</c:v>
                </c:pt>
                <c:pt idx="919">
                  <c:v>9.19</c:v>
                </c:pt>
                <c:pt idx="920">
                  <c:v>9.2000000000000011</c:v>
                </c:pt>
                <c:pt idx="921">
                  <c:v>9.2100000000000009</c:v>
                </c:pt>
                <c:pt idx="922">
                  <c:v>9.2200000000000024</c:v>
                </c:pt>
                <c:pt idx="923">
                  <c:v>9.2299999999999986</c:v>
                </c:pt>
                <c:pt idx="924">
                  <c:v>9.2399999999999984</c:v>
                </c:pt>
                <c:pt idx="925">
                  <c:v>9.25</c:v>
                </c:pt>
                <c:pt idx="926">
                  <c:v>9.26</c:v>
                </c:pt>
                <c:pt idx="927">
                  <c:v>9.27</c:v>
                </c:pt>
                <c:pt idx="928">
                  <c:v>9.2800000000000011</c:v>
                </c:pt>
                <c:pt idx="929">
                  <c:v>9.2900000000000009</c:v>
                </c:pt>
                <c:pt idx="930">
                  <c:v>9.3000000000000007</c:v>
                </c:pt>
                <c:pt idx="931">
                  <c:v>9.31</c:v>
                </c:pt>
                <c:pt idx="932">
                  <c:v>9.32</c:v>
                </c:pt>
                <c:pt idx="933">
                  <c:v>9.33</c:v>
                </c:pt>
                <c:pt idx="934">
                  <c:v>9.34</c:v>
                </c:pt>
                <c:pt idx="935">
                  <c:v>9.3500000000000068</c:v>
                </c:pt>
                <c:pt idx="936">
                  <c:v>9.3600000000000048</c:v>
                </c:pt>
                <c:pt idx="937">
                  <c:v>9.3700000000000028</c:v>
                </c:pt>
                <c:pt idx="938">
                  <c:v>9.3800000000000008</c:v>
                </c:pt>
                <c:pt idx="939">
                  <c:v>9.39</c:v>
                </c:pt>
                <c:pt idx="940">
                  <c:v>9.4</c:v>
                </c:pt>
                <c:pt idx="941">
                  <c:v>9.41</c:v>
                </c:pt>
                <c:pt idx="942">
                  <c:v>9.42</c:v>
                </c:pt>
                <c:pt idx="943">
                  <c:v>9.43</c:v>
                </c:pt>
                <c:pt idx="944">
                  <c:v>9.44</c:v>
                </c:pt>
                <c:pt idx="945">
                  <c:v>9.4500000000000028</c:v>
                </c:pt>
                <c:pt idx="946">
                  <c:v>9.4600000000000026</c:v>
                </c:pt>
                <c:pt idx="947">
                  <c:v>9.4700000000000006</c:v>
                </c:pt>
                <c:pt idx="948">
                  <c:v>9.48</c:v>
                </c:pt>
                <c:pt idx="949">
                  <c:v>9.49</c:v>
                </c:pt>
                <c:pt idx="950">
                  <c:v>9.5</c:v>
                </c:pt>
                <c:pt idx="951">
                  <c:v>9.51</c:v>
                </c:pt>
                <c:pt idx="952">
                  <c:v>9.52</c:v>
                </c:pt>
                <c:pt idx="953">
                  <c:v>9.5300000000000011</c:v>
                </c:pt>
                <c:pt idx="954">
                  <c:v>9.5400000000000009</c:v>
                </c:pt>
                <c:pt idx="955">
                  <c:v>9.5500000000000007</c:v>
                </c:pt>
                <c:pt idx="956">
                  <c:v>9.56</c:v>
                </c:pt>
                <c:pt idx="957">
                  <c:v>9.57</c:v>
                </c:pt>
                <c:pt idx="958">
                  <c:v>9.58</c:v>
                </c:pt>
                <c:pt idx="959">
                  <c:v>9.59</c:v>
                </c:pt>
                <c:pt idx="960">
                  <c:v>9.6</c:v>
                </c:pt>
                <c:pt idx="961">
                  <c:v>9.61</c:v>
                </c:pt>
                <c:pt idx="962">
                  <c:v>9.620000000000001</c:v>
                </c:pt>
                <c:pt idx="963">
                  <c:v>9.629999999999999</c:v>
                </c:pt>
                <c:pt idx="964">
                  <c:v>9.6399999999999988</c:v>
                </c:pt>
                <c:pt idx="965">
                  <c:v>9.65</c:v>
                </c:pt>
                <c:pt idx="966">
                  <c:v>9.66</c:v>
                </c:pt>
                <c:pt idx="967">
                  <c:v>9.67</c:v>
                </c:pt>
                <c:pt idx="968">
                  <c:v>9.68</c:v>
                </c:pt>
                <c:pt idx="969">
                  <c:v>9.69</c:v>
                </c:pt>
                <c:pt idx="970">
                  <c:v>9.7000000000000011</c:v>
                </c:pt>
                <c:pt idx="971">
                  <c:v>9.7100000000000009</c:v>
                </c:pt>
                <c:pt idx="972">
                  <c:v>9.7200000000000024</c:v>
                </c:pt>
                <c:pt idx="973">
                  <c:v>9.7299999999999986</c:v>
                </c:pt>
                <c:pt idx="974">
                  <c:v>9.7399999999999984</c:v>
                </c:pt>
                <c:pt idx="975">
                  <c:v>9.75</c:v>
                </c:pt>
                <c:pt idx="976">
                  <c:v>9.76</c:v>
                </c:pt>
                <c:pt idx="977">
                  <c:v>9.77</c:v>
                </c:pt>
                <c:pt idx="978">
                  <c:v>9.7800000000000011</c:v>
                </c:pt>
                <c:pt idx="979">
                  <c:v>9.7900000000000009</c:v>
                </c:pt>
                <c:pt idx="980">
                  <c:v>9.8000000000000007</c:v>
                </c:pt>
                <c:pt idx="981">
                  <c:v>9.81</c:v>
                </c:pt>
                <c:pt idx="982">
                  <c:v>9.82</c:v>
                </c:pt>
                <c:pt idx="983">
                  <c:v>9.83</c:v>
                </c:pt>
                <c:pt idx="984">
                  <c:v>9.84</c:v>
                </c:pt>
                <c:pt idx="985">
                  <c:v>9.8500000000000068</c:v>
                </c:pt>
                <c:pt idx="986">
                  <c:v>9.8600000000000048</c:v>
                </c:pt>
                <c:pt idx="987">
                  <c:v>9.8700000000000028</c:v>
                </c:pt>
                <c:pt idx="988">
                  <c:v>9.8800000000000008</c:v>
                </c:pt>
                <c:pt idx="989">
                  <c:v>9.89</c:v>
                </c:pt>
                <c:pt idx="990">
                  <c:v>9.9</c:v>
                </c:pt>
                <c:pt idx="991">
                  <c:v>9.91</c:v>
                </c:pt>
                <c:pt idx="992">
                  <c:v>9.92</c:v>
                </c:pt>
                <c:pt idx="993">
                  <c:v>9.93</c:v>
                </c:pt>
                <c:pt idx="994">
                  <c:v>9.94</c:v>
                </c:pt>
                <c:pt idx="995">
                  <c:v>9.9500000000000028</c:v>
                </c:pt>
                <c:pt idx="996">
                  <c:v>9.9600000000000026</c:v>
                </c:pt>
                <c:pt idx="997">
                  <c:v>9.9700000000000006</c:v>
                </c:pt>
                <c:pt idx="998">
                  <c:v>9.98</c:v>
                </c:pt>
                <c:pt idx="999">
                  <c:v>9.99</c:v>
                </c:pt>
                <c:pt idx="1000">
                  <c:v>10</c:v>
                </c:pt>
                <c:pt idx="1001">
                  <c:v>10.01</c:v>
                </c:pt>
                <c:pt idx="1002">
                  <c:v>10.02</c:v>
                </c:pt>
                <c:pt idx="1003">
                  <c:v>10.030000000000001</c:v>
                </c:pt>
                <c:pt idx="1004">
                  <c:v>10.040000000000001</c:v>
                </c:pt>
                <c:pt idx="1005">
                  <c:v>10.050000000000002</c:v>
                </c:pt>
                <c:pt idx="1006">
                  <c:v>10.06</c:v>
                </c:pt>
                <c:pt idx="1007">
                  <c:v>10.07</c:v>
                </c:pt>
                <c:pt idx="1008">
                  <c:v>10.08</c:v>
                </c:pt>
                <c:pt idx="1009">
                  <c:v>10.09</c:v>
                </c:pt>
                <c:pt idx="1010">
                  <c:v>10.1</c:v>
                </c:pt>
                <c:pt idx="1011">
                  <c:v>10.11</c:v>
                </c:pt>
                <c:pt idx="1012">
                  <c:v>10.120000000000001</c:v>
                </c:pt>
                <c:pt idx="1013">
                  <c:v>10.130000000000001</c:v>
                </c:pt>
                <c:pt idx="1014">
                  <c:v>10.139999999999999</c:v>
                </c:pt>
                <c:pt idx="1015">
                  <c:v>10.15</c:v>
                </c:pt>
                <c:pt idx="1016">
                  <c:v>10.16</c:v>
                </c:pt>
                <c:pt idx="1017">
                  <c:v>10.17</c:v>
                </c:pt>
                <c:pt idx="1018">
                  <c:v>10.18</c:v>
                </c:pt>
                <c:pt idx="1019">
                  <c:v>10.19</c:v>
                </c:pt>
                <c:pt idx="1020">
                  <c:v>10.200000000000001</c:v>
                </c:pt>
                <c:pt idx="1021">
                  <c:v>10.210000000000001</c:v>
                </c:pt>
                <c:pt idx="1022">
                  <c:v>10.220000000000001</c:v>
                </c:pt>
                <c:pt idx="1023">
                  <c:v>10.229999999999999</c:v>
                </c:pt>
                <c:pt idx="1024">
                  <c:v>10.239999999999998</c:v>
                </c:pt>
                <c:pt idx="1025">
                  <c:v>10.25</c:v>
                </c:pt>
                <c:pt idx="1026">
                  <c:v>10.26</c:v>
                </c:pt>
                <c:pt idx="1027">
                  <c:v>10.27</c:v>
                </c:pt>
                <c:pt idx="1028">
                  <c:v>10.28</c:v>
                </c:pt>
                <c:pt idx="1029">
                  <c:v>10.290000000000001</c:v>
                </c:pt>
                <c:pt idx="1030">
                  <c:v>10.3</c:v>
                </c:pt>
                <c:pt idx="1031">
                  <c:v>10.31</c:v>
                </c:pt>
                <c:pt idx="1032">
                  <c:v>10.32</c:v>
                </c:pt>
                <c:pt idx="1033">
                  <c:v>10.33</c:v>
                </c:pt>
                <c:pt idx="1034">
                  <c:v>10.34</c:v>
                </c:pt>
                <c:pt idx="1035">
                  <c:v>10.350000000000026</c:v>
                </c:pt>
                <c:pt idx="1036">
                  <c:v>10.360000000000024</c:v>
                </c:pt>
                <c:pt idx="1037">
                  <c:v>10.370000000000006</c:v>
                </c:pt>
                <c:pt idx="1038">
                  <c:v>10.38</c:v>
                </c:pt>
                <c:pt idx="1039">
                  <c:v>10.39</c:v>
                </c:pt>
                <c:pt idx="1040">
                  <c:v>10.4</c:v>
                </c:pt>
                <c:pt idx="1041">
                  <c:v>10.41</c:v>
                </c:pt>
                <c:pt idx="1042">
                  <c:v>10.42</c:v>
                </c:pt>
                <c:pt idx="1043">
                  <c:v>10.43</c:v>
                </c:pt>
                <c:pt idx="1044">
                  <c:v>10.44</c:v>
                </c:pt>
                <c:pt idx="1045">
                  <c:v>10.450000000000006</c:v>
                </c:pt>
                <c:pt idx="1046">
                  <c:v>10.46</c:v>
                </c:pt>
                <c:pt idx="1047">
                  <c:v>10.47</c:v>
                </c:pt>
                <c:pt idx="1048">
                  <c:v>10.48</c:v>
                </c:pt>
                <c:pt idx="1049">
                  <c:v>10.49</c:v>
                </c:pt>
                <c:pt idx="1050">
                  <c:v>10.5</c:v>
                </c:pt>
                <c:pt idx="1051">
                  <c:v>10.51</c:v>
                </c:pt>
                <c:pt idx="1052">
                  <c:v>10.52</c:v>
                </c:pt>
                <c:pt idx="1053">
                  <c:v>10.53</c:v>
                </c:pt>
                <c:pt idx="1054">
                  <c:v>10.540000000000001</c:v>
                </c:pt>
                <c:pt idx="1055">
                  <c:v>10.55</c:v>
                </c:pt>
                <c:pt idx="1056">
                  <c:v>10.56</c:v>
                </c:pt>
                <c:pt idx="1057">
                  <c:v>10.57</c:v>
                </c:pt>
                <c:pt idx="1058">
                  <c:v>10.58</c:v>
                </c:pt>
                <c:pt idx="1059">
                  <c:v>10.59</c:v>
                </c:pt>
                <c:pt idx="1060">
                  <c:v>10.6</c:v>
                </c:pt>
                <c:pt idx="1061">
                  <c:v>10.61</c:v>
                </c:pt>
                <c:pt idx="1062">
                  <c:v>10.620000000000001</c:v>
                </c:pt>
                <c:pt idx="1063">
                  <c:v>10.629999999999999</c:v>
                </c:pt>
                <c:pt idx="1064">
                  <c:v>10.639999999999999</c:v>
                </c:pt>
                <c:pt idx="1065">
                  <c:v>10.65</c:v>
                </c:pt>
                <c:pt idx="1066">
                  <c:v>10.66</c:v>
                </c:pt>
                <c:pt idx="1067">
                  <c:v>10.67</c:v>
                </c:pt>
                <c:pt idx="1068">
                  <c:v>10.68</c:v>
                </c:pt>
                <c:pt idx="1069">
                  <c:v>10.69</c:v>
                </c:pt>
                <c:pt idx="1070">
                  <c:v>10.700000000000001</c:v>
                </c:pt>
                <c:pt idx="1071">
                  <c:v>10.709999999999999</c:v>
                </c:pt>
                <c:pt idx="1072">
                  <c:v>10.719999999999999</c:v>
                </c:pt>
                <c:pt idx="1073">
                  <c:v>10.729999999999999</c:v>
                </c:pt>
                <c:pt idx="1074">
                  <c:v>10.739999999999998</c:v>
                </c:pt>
                <c:pt idx="1075">
                  <c:v>10.75</c:v>
                </c:pt>
                <c:pt idx="1076">
                  <c:v>10.76</c:v>
                </c:pt>
                <c:pt idx="1077">
                  <c:v>10.77</c:v>
                </c:pt>
                <c:pt idx="1078">
                  <c:v>10.78</c:v>
                </c:pt>
                <c:pt idx="1079">
                  <c:v>10.790000000000001</c:v>
                </c:pt>
                <c:pt idx="1080">
                  <c:v>10.8</c:v>
                </c:pt>
                <c:pt idx="1081">
                  <c:v>10.81</c:v>
                </c:pt>
                <c:pt idx="1082">
                  <c:v>10.82</c:v>
                </c:pt>
                <c:pt idx="1083">
                  <c:v>10.83</c:v>
                </c:pt>
                <c:pt idx="1084">
                  <c:v>10.84</c:v>
                </c:pt>
                <c:pt idx="1085">
                  <c:v>10.850000000000026</c:v>
                </c:pt>
                <c:pt idx="1086">
                  <c:v>10.860000000000024</c:v>
                </c:pt>
                <c:pt idx="1087">
                  <c:v>10.870000000000006</c:v>
                </c:pt>
                <c:pt idx="1088">
                  <c:v>10.88</c:v>
                </c:pt>
                <c:pt idx="1089">
                  <c:v>10.89</c:v>
                </c:pt>
                <c:pt idx="1090">
                  <c:v>10.9</c:v>
                </c:pt>
                <c:pt idx="1091">
                  <c:v>10.91</c:v>
                </c:pt>
                <c:pt idx="1092">
                  <c:v>10.92</c:v>
                </c:pt>
                <c:pt idx="1093">
                  <c:v>10.93</c:v>
                </c:pt>
                <c:pt idx="1094">
                  <c:v>10.94</c:v>
                </c:pt>
                <c:pt idx="1095">
                  <c:v>10.950000000000006</c:v>
                </c:pt>
                <c:pt idx="1096">
                  <c:v>10.96</c:v>
                </c:pt>
                <c:pt idx="1097">
                  <c:v>10.97</c:v>
                </c:pt>
                <c:pt idx="1098">
                  <c:v>10.98</c:v>
                </c:pt>
                <c:pt idx="1099">
                  <c:v>10.99</c:v>
                </c:pt>
                <c:pt idx="1100">
                  <c:v>11</c:v>
                </c:pt>
                <c:pt idx="1101">
                  <c:v>11.01</c:v>
                </c:pt>
                <c:pt idx="1102">
                  <c:v>11.02</c:v>
                </c:pt>
                <c:pt idx="1103">
                  <c:v>11.03</c:v>
                </c:pt>
                <c:pt idx="1104">
                  <c:v>11.040000000000001</c:v>
                </c:pt>
                <c:pt idx="1105">
                  <c:v>11.05</c:v>
                </c:pt>
                <c:pt idx="1106">
                  <c:v>11.06</c:v>
                </c:pt>
                <c:pt idx="1107">
                  <c:v>11.07</c:v>
                </c:pt>
                <c:pt idx="1108">
                  <c:v>11.08</c:v>
                </c:pt>
                <c:pt idx="1109">
                  <c:v>11.09</c:v>
                </c:pt>
                <c:pt idx="1110">
                  <c:v>11.1</c:v>
                </c:pt>
                <c:pt idx="1111">
                  <c:v>11.11</c:v>
                </c:pt>
                <c:pt idx="1112">
                  <c:v>11.120000000000001</c:v>
                </c:pt>
                <c:pt idx="1113">
                  <c:v>11.129999999999999</c:v>
                </c:pt>
                <c:pt idx="1114">
                  <c:v>11.139999999999999</c:v>
                </c:pt>
                <c:pt idx="1115">
                  <c:v>11.15</c:v>
                </c:pt>
                <c:pt idx="1116">
                  <c:v>11.16</c:v>
                </c:pt>
                <c:pt idx="1117">
                  <c:v>11.17</c:v>
                </c:pt>
                <c:pt idx="1118">
                  <c:v>11.18</c:v>
                </c:pt>
                <c:pt idx="1119">
                  <c:v>11.19</c:v>
                </c:pt>
                <c:pt idx="1120">
                  <c:v>11.200000000000001</c:v>
                </c:pt>
                <c:pt idx="1121">
                  <c:v>11.209999999999999</c:v>
                </c:pt>
                <c:pt idx="1122">
                  <c:v>11.219999999999999</c:v>
                </c:pt>
                <c:pt idx="1123">
                  <c:v>11.229999999999999</c:v>
                </c:pt>
                <c:pt idx="1124">
                  <c:v>11.239999999999998</c:v>
                </c:pt>
                <c:pt idx="1125">
                  <c:v>11.25</c:v>
                </c:pt>
                <c:pt idx="1126">
                  <c:v>11.26</c:v>
                </c:pt>
                <c:pt idx="1127">
                  <c:v>11.27</c:v>
                </c:pt>
                <c:pt idx="1128">
                  <c:v>11.28</c:v>
                </c:pt>
                <c:pt idx="1129">
                  <c:v>11.290000000000001</c:v>
                </c:pt>
                <c:pt idx="1130">
                  <c:v>11.3</c:v>
                </c:pt>
                <c:pt idx="1131">
                  <c:v>11.31</c:v>
                </c:pt>
                <c:pt idx="1132">
                  <c:v>11.32</c:v>
                </c:pt>
                <c:pt idx="1133">
                  <c:v>11.33</c:v>
                </c:pt>
                <c:pt idx="1134">
                  <c:v>11.34</c:v>
                </c:pt>
                <c:pt idx="1135">
                  <c:v>11.350000000000026</c:v>
                </c:pt>
                <c:pt idx="1136">
                  <c:v>11.360000000000024</c:v>
                </c:pt>
                <c:pt idx="1137">
                  <c:v>11.370000000000006</c:v>
                </c:pt>
                <c:pt idx="1138">
                  <c:v>11.38</c:v>
                </c:pt>
                <c:pt idx="1139">
                  <c:v>11.39</c:v>
                </c:pt>
                <c:pt idx="1140">
                  <c:v>11.4</c:v>
                </c:pt>
                <c:pt idx="1141">
                  <c:v>11.41</c:v>
                </c:pt>
                <c:pt idx="1142">
                  <c:v>11.42</c:v>
                </c:pt>
                <c:pt idx="1143">
                  <c:v>11.43</c:v>
                </c:pt>
                <c:pt idx="1144">
                  <c:v>11.44</c:v>
                </c:pt>
                <c:pt idx="1145">
                  <c:v>11.450000000000006</c:v>
                </c:pt>
                <c:pt idx="1146">
                  <c:v>11.46</c:v>
                </c:pt>
                <c:pt idx="1147">
                  <c:v>11.47</c:v>
                </c:pt>
                <c:pt idx="1148">
                  <c:v>11.48</c:v>
                </c:pt>
                <c:pt idx="1149">
                  <c:v>11.49</c:v>
                </c:pt>
                <c:pt idx="1150">
                  <c:v>11.5</c:v>
                </c:pt>
                <c:pt idx="1151">
                  <c:v>11.51</c:v>
                </c:pt>
                <c:pt idx="1152">
                  <c:v>11.52</c:v>
                </c:pt>
                <c:pt idx="1153">
                  <c:v>11.53</c:v>
                </c:pt>
                <c:pt idx="1154">
                  <c:v>11.540000000000001</c:v>
                </c:pt>
                <c:pt idx="1155">
                  <c:v>11.55</c:v>
                </c:pt>
                <c:pt idx="1156">
                  <c:v>11.56</c:v>
                </c:pt>
                <c:pt idx="1157">
                  <c:v>11.57</c:v>
                </c:pt>
                <c:pt idx="1158">
                  <c:v>11.58</c:v>
                </c:pt>
                <c:pt idx="1159">
                  <c:v>11.59</c:v>
                </c:pt>
                <c:pt idx="1160">
                  <c:v>11.6</c:v>
                </c:pt>
                <c:pt idx="1161">
                  <c:v>11.61</c:v>
                </c:pt>
                <c:pt idx="1162">
                  <c:v>11.620000000000001</c:v>
                </c:pt>
                <c:pt idx="1163">
                  <c:v>11.629999999999999</c:v>
                </c:pt>
                <c:pt idx="1164">
                  <c:v>11.639999999999999</c:v>
                </c:pt>
                <c:pt idx="1165">
                  <c:v>11.65</c:v>
                </c:pt>
                <c:pt idx="1166">
                  <c:v>11.66</c:v>
                </c:pt>
                <c:pt idx="1167">
                  <c:v>11.67</c:v>
                </c:pt>
                <c:pt idx="1168">
                  <c:v>11.68</c:v>
                </c:pt>
                <c:pt idx="1169">
                  <c:v>11.69</c:v>
                </c:pt>
                <c:pt idx="1170">
                  <c:v>11.700000000000001</c:v>
                </c:pt>
                <c:pt idx="1171">
                  <c:v>11.709999999999999</c:v>
                </c:pt>
                <c:pt idx="1172">
                  <c:v>11.719999999999999</c:v>
                </c:pt>
                <c:pt idx="1173">
                  <c:v>11.729999999999999</c:v>
                </c:pt>
                <c:pt idx="1174">
                  <c:v>11.739999999999998</c:v>
                </c:pt>
                <c:pt idx="1175">
                  <c:v>11.75</c:v>
                </c:pt>
                <c:pt idx="1176">
                  <c:v>11.76</c:v>
                </c:pt>
                <c:pt idx="1177">
                  <c:v>11.77</c:v>
                </c:pt>
                <c:pt idx="1178">
                  <c:v>11.78</c:v>
                </c:pt>
                <c:pt idx="1179">
                  <c:v>11.790000000000001</c:v>
                </c:pt>
                <c:pt idx="1180">
                  <c:v>11.8</c:v>
                </c:pt>
                <c:pt idx="1181">
                  <c:v>11.81</c:v>
                </c:pt>
                <c:pt idx="1182">
                  <c:v>11.82</c:v>
                </c:pt>
                <c:pt idx="1183">
                  <c:v>11.83</c:v>
                </c:pt>
                <c:pt idx="1184">
                  <c:v>11.84</c:v>
                </c:pt>
                <c:pt idx="1185">
                  <c:v>11.850000000000026</c:v>
                </c:pt>
                <c:pt idx="1186">
                  <c:v>11.860000000000024</c:v>
                </c:pt>
                <c:pt idx="1187">
                  <c:v>11.870000000000006</c:v>
                </c:pt>
                <c:pt idx="1188">
                  <c:v>11.88</c:v>
                </c:pt>
                <c:pt idx="1189">
                  <c:v>11.89</c:v>
                </c:pt>
                <c:pt idx="1190">
                  <c:v>11.9</c:v>
                </c:pt>
                <c:pt idx="1191">
                  <c:v>11.91</c:v>
                </c:pt>
                <c:pt idx="1192">
                  <c:v>11.92</c:v>
                </c:pt>
                <c:pt idx="1193">
                  <c:v>11.93</c:v>
                </c:pt>
                <c:pt idx="1194">
                  <c:v>11.94</c:v>
                </c:pt>
                <c:pt idx="1195">
                  <c:v>11.950000000000006</c:v>
                </c:pt>
                <c:pt idx="1196">
                  <c:v>11.96</c:v>
                </c:pt>
                <c:pt idx="1197">
                  <c:v>11.97</c:v>
                </c:pt>
                <c:pt idx="1198">
                  <c:v>11.98</c:v>
                </c:pt>
                <c:pt idx="1199">
                  <c:v>11.99</c:v>
                </c:pt>
                <c:pt idx="1200">
                  <c:v>12</c:v>
                </c:pt>
                <c:pt idx="1201">
                  <c:v>12.01</c:v>
                </c:pt>
                <c:pt idx="1202">
                  <c:v>12.02</c:v>
                </c:pt>
                <c:pt idx="1203">
                  <c:v>12.030000000000001</c:v>
                </c:pt>
                <c:pt idx="1204">
                  <c:v>12.040000000000001</c:v>
                </c:pt>
                <c:pt idx="1205">
                  <c:v>12.05</c:v>
                </c:pt>
                <c:pt idx="1206">
                  <c:v>12.06</c:v>
                </c:pt>
                <c:pt idx="1207">
                  <c:v>12.07</c:v>
                </c:pt>
                <c:pt idx="1208">
                  <c:v>12.08</c:v>
                </c:pt>
                <c:pt idx="1209">
                  <c:v>12.09</c:v>
                </c:pt>
                <c:pt idx="1210">
                  <c:v>12.1</c:v>
                </c:pt>
                <c:pt idx="1211">
                  <c:v>12.11</c:v>
                </c:pt>
                <c:pt idx="1212">
                  <c:v>12.120000000000001</c:v>
                </c:pt>
                <c:pt idx="1213">
                  <c:v>12.129999999999999</c:v>
                </c:pt>
                <c:pt idx="1214">
                  <c:v>12.139999999999999</c:v>
                </c:pt>
                <c:pt idx="1215">
                  <c:v>12.15</c:v>
                </c:pt>
                <c:pt idx="1216">
                  <c:v>12.16</c:v>
                </c:pt>
                <c:pt idx="1217">
                  <c:v>12.17</c:v>
                </c:pt>
                <c:pt idx="1218">
                  <c:v>12.18</c:v>
                </c:pt>
                <c:pt idx="1219">
                  <c:v>12.19</c:v>
                </c:pt>
                <c:pt idx="1220">
                  <c:v>12.200000000000001</c:v>
                </c:pt>
                <c:pt idx="1221">
                  <c:v>12.209999999999999</c:v>
                </c:pt>
                <c:pt idx="1222">
                  <c:v>12.219999999999999</c:v>
                </c:pt>
                <c:pt idx="1223">
                  <c:v>12.229999999999999</c:v>
                </c:pt>
                <c:pt idx="1224">
                  <c:v>12.239999999999998</c:v>
                </c:pt>
                <c:pt idx="1225">
                  <c:v>12.25</c:v>
                </c:pt>
                <c:pt idx="1226">
                  <c:v>12.26</c:v>
                </c:pt>
                <c:pt idx="1227">
                  <c:v>12.27</c:v>
                </c:pt>
                <c:pt idx="1228">
                  <c:v>12.280000000000001</c:v>
                </c:pt>
                <c:pt idx="1229">
                  <c:v>12.290000000000001</c:v>
                </c:pt>
                <c:pt idx="1230">
                  <c:v>12.3</c:v>
                </c:pt>
                <c:pt idx="1231">
                  <c:v>12.31</c:v>
                </c:pt>
                <c:pt idx="1232">
                  <c:v>12.32</c:v>
                </c:pt>
                <c:pt idx="1233">
                  <c:v>12.33</c:v>
                </c:pt>
                <c:pt idx="1234">
                  <c:v>12.34</c:v>
                </c:pt>
                <c:pt idx="1235">
                  <c:v>12.350000000000026</c:v>
                </c:pt>
                <c:pt idx="1236">
                  <c:v>12.360000000000024</c:v>
                </c:pt>
                <c:pt idx="1237">
                  <c:v>12.370000000000006</c:v>
                </c:pt>
                <c:pt idx="1238">
                  <c:v>12.38</c:v>
                </c:pt>
                <c:pt idx="1239">
                  <c:v>12.39</c:v>
                </c:pt>
                <c:pt idx="1240">
                  <c:v>12.4</c:v>
                </c:pt>
                <c:pt idx="1241">
                  <c:v>12.41</c:v>
                </c:pt>
                <c:pt idx="1242">
                  <c:v>12.42</c:v>
                </c:pt>
                <c:pt idx="1243">
                  <c:v>12.43</c:v>
                </c:pt>
                <c:pt idx="1244">
                  <c:v>12.44</c:v>
                </c:pt>
                <c:pt idx="1245">
                  <c:v>12.450000000000006</c:v>
                </c:pt>
                <c:pt idx="1246">
                  <c:v>12.46</c:v>
                </c:pt>
                <c:pt idx="1247">
                  <c:v>12.47</c:v>
                </c:pt>
                <c:pt idx="1248">
                  <c:v>12.48</c:v>
                </c:pt>
                <c:pt idx="1249">
                  <c:v>12.49</c:v>
                </c:pt>
                <c:pt idx="1250">
                  <c:v>12.5</c:v>
                </c:pt>
                <c:pt idx="1251">
                  <c:v>12.51</c:v>
                </c:pt>
                <c:pt idx="1252">
                  <c:v>12.52</c:v>
                </c:pt>
                <c:pt idx="1253">
                  <c:v>12.530000000000001</c:v>
                </c:pt>
                <c:pt idx="1254">
                  <c:v>12.540000000000001</c:v>
                </c:pt>
                <c:pt idx="1255">
                  <c:v>12.55</c:v>
                </c:pt>
                <c:pt idx="1256">
                  <c:v>12.56</c:v>
                </c:pt>
                <c:pt idx="1257">
                  <c:v>12.57</c:v>
                </c:pt>
                <c:pt idx="1258">
                  <c:v>12.58</c:v>
                </c:pt>
                <c:pt idx="1259">
                  <c:v>12.59</c:v>
                </c:pt>
                <c:pt idx="1260">
                  <c:v>12.6</c:v>
                </c:pt>
                <c:pt idx="1261">
                  <c:v>12.61</c:v>
                </c:pt>
                <c:pt idx="1262">
                  <c:v>12.620000000000001</c:v>
                </c:pt>
                <c:pt idx="1263">
                  <c:v>12.629999999999999</c:v>
                </c:pt>
                <c:pt idx="1264">
                  <c:v>12.639999999999999</c:v>
                </c:pt>
                <c:pt idx="1265">
                  <c:v>12.65</c:v>
                </c:pt>
                <c:pt idx="1266">
                  <c:v>12.66</c:v>
                </c:pt>
                <c:pt idx="1267">
                  <c:v>12.67</c:v>
                </c:pt>
                <c:pt idx="1268">
                  <c:v>12.68</c:v>
                </c:pt>
                <c:pt idx="1269">
                  <c:v>12.69</c:v>
                </c:pt>
                <c:pt idx="1270">
                  <c:v>12.700000000000001</c:v>
                </c:pt>
                <c:pt idx="1271">
                  <c:v>12.709999999999999</c:v>
                </c:pt>
                <c:pt idx="1272">
                  <c:v>12.719999999999999</c:v>
                </c:pt>
                <c:pt idx="1273">
                  <c:v>12.729999999999999</c:v>
                </c:pt>
                <c:pt idx="1274">
                  <c:v>12.739999999999998</c:v>
                </c:pt>
                <c:pt idx="1275">
                  <c:v>12.75</c:v>
                </c:pt>
                <c:pt idx="1276">
                  <c:v>12.76</c:v>
                </c:pt>
                <c:pt idx="1277">
                  <c:v>12.77</c:v>
                </c:pt>
                <c:pt idx="1278">
                  <c:v>12.780000000000001</c:v>
                </c:pt>
                <c:pt idx="1279">
                  <c:v>12.790000000000001</c:v>
                </c:pt>
                <c:pt idx="1280">
                  <c:v>12.8</c:v>
                </c:pt>
                <c:pt idx="1281">
                  <c:v>12.81</c:v>
                </c:pt>
                <c:pt idx="1282">
                  <c:v>12.82</c:v>
                </c:pt>
                <c:pt idx="1283">
                  <c:v>12.83</c:v>
                </c:pt>
                <c:pt idx="1284">
                  <c:v>12.84</c:v>
                </c:pt>
                <c:pt idx="1285">
                  <c:v>12.850000000000026</c:v>
                </c:pt>
                <c:pt idx="1286">
                  <c:v>12.860000000000024</c:v>
                </c:pt>
                <c:pt idx="1287">
                  <c:v>12.870000000000006</c:v>
                </c:pt>
                <c:pt idx="1288">
                  <c:v>12.88</c:v>
                </c:pt>
                <c:pt idx="1289">
                  <c:v>12.89</c:v>
                </c:pt>
                <c:pt idx="1290">
                  <c:v>12.9</c:v>
                </c:pt>
                <c:pt idx="1291">
                  <c:v>12.91</c:v>
                </c:pt>
                <c:pt idx="1292">
                  <c:v>12.92</c:v>
                </c:pt>
                <c:pt idx="1293">
                  <c:v>12.93</c:v>
                </c:pt>
                <c:pt idx="1294">
                  <c:v>12.94</c:v>
                </c:pt>
                <c:pt idx="1295">
                  <c:v>12.950000000000006</c:v>
                </c:pt>
                <c:pt idx="1296">
                  <c:v>12.96</c:v>
                </c:pt>
                <c:pt idx="1297">
                  <c:v>12.97</c:v>
                </c:pt>
                <c:pt idx="1298">
                  <c:v>12.98</c:v>
                </c:pt>
                <c:pt idx="1299">
                  <c:v>12.99</c:v>
                </c:pt>
                <c:pt idx="1300">
                  <c:v>13</c:v>
                </c:pt>
                <c:pt idx="1301">
                  <c:v>13.01</c:v>
                </c:pt>
                <c:pt idx="1302">
                  <c:v>13.02</c:v>
                </c:pt>
                <c:pt idx="1303">
                  <c:v>13.030000000000001</c:v>
                </c:pt>
                <c:pt idx="1304">
                  <c:v>13.040000000000001</c:v>
                </c:pt>
                <c:pt idx="1305">
                  <c:v>13.05</c:v>
                </c:pt>
                <c:pt idx="1306">
                  <c:v>13.06</c:v>
                </c:pt>
                <c:pt idx="1307">
                  <c:v>13.07</c:v>
                </c:pt>
                <c:pt idx="1308">
                  <c:v>13.08</c:v>
                </c:pt>
                <c:pt idx="1309">
                  <c:v>13.09</c:v>
                </c:pt>
                <c:pt idx="1310">
                  <c:v>13.1</c:v>
                </c:pt>
                <c:pt idx="1311">
                  <c:v>13.11</c:v>
                </c:pt>
                <c:pt idx="1312">
                  <c:v>13.120000000000001</c:v>
                </c:pt>
                <c:pt idx="1313">
                  <c:v>13.129999999999999</c:v>
                </c:pt>
                <c:pt idx="1314">
                  <c:v>13.139999999999999</c:v>
                </c:pt>
                <c:pt idx="1315">
                  <c:v>13.15</c:v>
                </c:pt>
                <c:pt idx="1316">
                  <c:v>13.16</c:v>
                </c:pt>
                <c:pt idx="1317">
                  <c:v>13.17</c:v>
                </c:pt>
                <c:pt idx="1318">
                  <c:v>13.18</c:v>
                </c:pt>
                <c:pt idx="1319">
                  <c:v>13.19</c:v>
                </c:pt>
                <c:pt idx="1320">
                  <c:v>13.200000000000001</c:v>
                </c:pt>
                <c:pt idx="1321">
                  <c:v>13.209999999999999</c:v>
                </c:pt>
                <c:pt idx="1322">
                  <c:v>13.219999999999999</c:v>
                </c:pt>
                <c:pt idx="1323">
                  <c:v>13.229999999999999</c:v>
                </c:pt>
                <c:pt idx="1324">
                  <c:v>13.239999999999998</c:v>
                </c:pt>
                <c:pt idx="1325">
                  <c:v>13.25</c:v>
                </c:pt>
                <c:pt idx="1326">
                  <c:v>13.26</c:v>
                </c:pt>
                <c:pt idx="1327">
                  <c:v>13.27</c:v>
                </c:pt>
                <c:pt idx="1328">
                  <c:v>13.280000000000001</c:v>
                </c:pt>
                <c:pt idx="1329">
                  <c:v>13.290000000000001</c:v>
                </c:pt>
                <c:pt idx="1330">
                  <c:v>13.3</c:v>
                </c:pt>
                <c:pt idx="1331">
                  <c:v>13.31</c:v>
                </c:pt>
                <c:pt idx="1332">
                  <c:v>13.32</c:v>
                </c:pt>
                <c:pt idx="1333">
                  <c:v>13.33</c:v>
                </c:pt>
                <c:pt idx="1334">
                  <c:v>13.34</c:v>
                </c:pt>
                <c:pt idx="1335">
                  <c:v>13.350000000000026</c:v>
                </c:pt>
                <c:pt idx="1336">
                  <c:v>13.360000000000024</c:v>
                </c:pt>
                <c:pt idx="1337">
                  <c:v>13.370000000000006</c:v>
                </c:pt>
                <c:pt idx="1338">
                  <c:v>13.38</c:v>
                </c:pt>
                <c:pt idx="1339">
                  <c:v>13.39</c:v>
                </c:pt>
                <c:pt idx="1340">
                  <c:v>13.4</c:v>
                </c:pt>
                <c:pt idx="1341">
                  <c:v>13.41</c:v>
                </c:pt>
                <c:pt idx="1342">
                  <c:v>13.42</c:v>
                </c:pt>
                <c:pt idx="1343">
                  <c:v>13.43</c:v>
                </c:pt>
                <c:pt idx="1344">
                  <c:v>13.44</c:v>
                </c:pt>
                <c:pt idx="1345">
                  <c:v>13.450000000000006</c:v>
                </c:pt>
                <c:pt idx="1346">
                  <c:v>13.46</c:v>
                </c:pt>
                <c:pt idx="1347">
                  <c:v>13.47</c:v>
                </c:pt>
                <c:pt idx="1348">
                  <c:v>13.48</c:v>
                </c:pt>
                <c:pt idx="1349">
                  <c:v>13.49</c:v>
                </c:pt>
                <c:pt idx="1350">
                  <c:v>13.5</c:v>
                </c:pt>
                <c:pt idx="1351">
                  <c:v>13.51</c:v>
                </c:pt>
                <c:pt idx="1352">
                  <c:v>13.52</c:v>
                </c:pt>
                <c:pt idx="1353">
                  <c:v>13.530000000000001</c:v>
                </c:pt>
                <c:pt idx="1354">
                  <c:v>13.540000000000001</c:v>
                </c:pt>
                <c:pt idx="1355">
                  <c:v>13.55</c:v>
                </c:pt>
                <c:pt idx="1356">
                  <c:v>13.56</c:v>
                </c:pt>
                <c:pt idx="1357">
                  <c:v>13.57</c:v>
                </c:pt>
                <c:pt idx="1358">
                  <c:v>13.58</c:v>
                </c:pt>
                <c:pt idx="1359">
                  <c:v>13.59</c:v>
                </c:pt>
                <c:pt idx="1360">
                  <c:v>13.6</c:v>
                </c:pt>
                <c:pt idx="1361">
                  <c:v>13.61</c:v>
                </c:pt>
                <c:pt idx="1362">
                  <c:v>13.620000000000001</c:v>
                </c:pt>
                <c:pt idx="1363">
                  <c:v>13.629999999999999</c:v>
                </c:pt>
                <c:pt idx="1364">
                  <c:v>13.639999999999999</c:v>
                </c:pt>
                <c:pt idx="1365">
                  <c:v>13.65</c:v>
                </c:pt>
                <c:pt idx="1366">
                  <c:v>13.66</c:v>
                </c:pt>
                <c:pt idx="1367">
                  <c:v>13.67</c:v>
                </c:pt>
                <c:pt idx="1368">
                  <c:v>13.68</c:v>
                </c:pt>
                <c:pt idx="1369">
                  <c:v>13.69</c:v>
                </c:pt>
                <c:pt idx="1370">
                  <c:v>13.700000000000001</c:v>
                </c:pt>
                <c:pt idx="1371">
                  <c:v>13.709999999999999</c:v>
                </c:pt>
                <c:pt idx="1372">
                  <c:v>13.719999999999999</c:v>
                </c:pt>
                <c:pt idx="1373">
                  <c:v>13.729999999999999</c:v>
                </c:pt>
                <c:pt idx="1374">
                  <c:v>13.739999999999998</c:v>
                </c:pt>
                <c:pt idx="1375">
                  <c:v>13.75</c:v>
                </c:pt>
                <c:pt idx="1376">
                  <c:v>13.76</c:v>
                </c:pt>
                <c:pt idx="1377">
                  <c:v>13.77</c:v>
                </c:pt>
                <c:pt idx="1378">
                  <c:v>13.780000000000001</c:v>
                </c:pt>
                <c:pt idx="1379">
                  <c:v>13.790000000000001</c:v>
                </c:pt>
                <c:pt idx="1380">
                  <c:v>13.8</c:v>
                </c:pt>
                <c:pt idx="1381">
                  <c:v>13.81</c:v>
                </c:pt>
                <c:pt idx="1382">
                  <c:v>13.82</c:v>
                </c:pt>
                <c:pt idx="1383">
                  <c:v>13.83</c:v>
                </c:pt>
                <c:pt idx="1384">
                  <c:v>13.84</c:v>
                </c:pt>
                <c:pt idx="1385">
                  <c:v>13.850000000000026</c:v>
                </c:pt>
                <c:pt idx="1386">
                  <c:v>13.860000000000024</c:v>
                </c:pt>
                <c:pt idx="1387">
                  <c:v>13.870000000000006</c:v>
                </c:pt>
                <c:pt idx="1388">
                  <c:v>13.88</c:v>
                </c:pt>
                <c:pt idx="1389">
                  <c:v>13.89</c:v>
                </c:pt>
                <c:pt idx="1390">
                  <c:v>13.9</c:v>
                </c:pt>
                <c:pt idx="1391">
                  <c:v>13.91</c:v>
                </c:pt>
                <c:pt idx="1392">
                  <c:v>13.92</c:v>
                </c:pt>
                <c:pt idx="1393">
                  <c:v>13.93</c:v>
                </c:pt>
                <c:pt idx="1394">
                  <c:v>13.94</c:v>
                </c:pt>
                <c:pt idx="1395">
                  <c:v>13.950000000000006</c:v>
                </c:pt>
                <c:pt idx="1396">
                  <c:v>13.96</c:v>
                </c:pt>
                <c:pt idx="1397">
                  <c:v>13.97</c:v>
                </c:pt>
                <c:pt idx="1398">
                  <c:v>13.98</c:v>
                </c:pt>
                <c:pt idx="1399">
                  <c:v>13.99</c:v>
                </c:pt>
                <c:pt idx="1400">
                  <c:v>14</c:v>
                </c:pt>
                <c:pt idx="1401">
                  <c:v>14.01</c:v>
                </c:pt>
                <c:pt idx="1402">
                  <c:v>14.02</c:v>
                </c:pt>
                <c:pt idx="1403">
                  <c:v>14.030000000000001</c:v>
                </c:pt>
                <c:pt idx="1404">
                  <c:v>14.040000000000001</c:v>
                </c:pt>
                <c:pt idx="1405">
                  <c:v>14.05</c:v>
                </c:pt>
                <c:pt idx="1406">
                  <c:v>14.06</c:v>
                </c:pt>
                <c:pt idx="1407">
                  <c:v>14.07</c:v>
                </c:pt>
                <c:pt idx="1408">
                  <c:v>14.08</c:v>
                </c:pt>
                <c:pt idx="1409">
                  <c:v>14.09</c:v>
                </c:pt>
                <c:pt idx="1410">
                  <c:v>14.1</c:v>
                </c:pt>
                <c:pt idx="1411">
                  <c:v>14.11</c:v>
                </c:pt>
                <c:pt idx="1412">
                  <c:v>14.120000000000001</c:v>
                </c:pt>
                <c:pt idx="1413">
                  <c:v>14.129999999999999</c:v>
                </c:pt>
                <c:pt idx="1414">
                  <c:v>14.139999999999999</c:v>
                </c:pt>
                <c:pt idx="1415">
                  <c:v>14.15</c:v>
                </c:pt>
                <c:pt idx="1416">
                  <c:v>14.16</c:v>
                </c:pt>
                <c:pt idx="1417">
                  <c:v>14.17</c:v>
                </c:pt>
                <c:pt idx="1418">
                  <c:v>14.18</c:v>
                </c:pt>
                <c:pt idx="1419">
                  <c:v>14.19</c:v>
                </c:pt>
                <c:pt idx="1420">
                  <c:v>14.200000000000001</c:v>
                </c:pt>
                <c:pt idx="1421">
                  <c:v>14.209999999999999</c:v>
                </c:pt>
                <c:pt idx="1422">
                  <c:v>14.219999999999999</c:v>
                </c:pt>
                <c:pt idx="1423">
                  <c:v>14.229999999999999</c:v>
                </c:pt>
                <c:pt idx="1424">
                  <c:v>14.239999999999998</c:v>
                </c:pt>
                <c:pt idx="1425">
                  <c:v>14.25</c:v>
                </c:pt>
                <c:pt idx="1426">
                  <c:v>14.26</c:v>
                </c:pt>
                <c:pt idx="1427">
                  <c:v>14.27</c:v>
                </c:pt>
                <c:pt idx="1428">
                  <c:v>14.280000000000001</c:v>
                </c:pt>
                <c:pt idx="1429">
                  <c:v>14.290000000000001</c:v>
                </c:pt>
                <c:pt idx="1430">
                  <c:v>14.3</c:v>
                </c:pt>
                <c:pt idx="1431">
                  <c:v>14.31</c:v>
                </c:pt>
                <c:pt idx="1432">
                  <c:v>14.32</c:v>
                </c:pt>
                <c:pt idx="1433">
                  <c:v>14.33</c:v>
                </c:pt>
                <c:pt idx="1434">
                  <c:v>14.34</c:v>
                </c:pt>
                <c:pt idx="1435">
                  <c:v>14.350000000000026</c:v>
                </c:pt>
                <c:pt idx="1436">
                  <c:v>14.360000000000024</c:v>
                </c:pt>
                <c:pt idx="1437">
                  <c:v>14.370000000000006</c:v>
                </c:pt>
                <c:pt idx="1438">
                  <c:v>14.38</c:v>
                </c:pt>
                <c:pt idx="1439">
                  <c:v>14.39</c:v>
                </c:pt>
                <c:pt idx="1440">
                  <c:v>14.4</c:v>
                </c:pt>
                <c:pt idx="1441">
                  <c:v>14.41</c:v>
                </c:pt>
                <c:pt idx="1442">
                  <c:v>14.42</c:v>
                </c:pt>
                <c:pt idx="1443">
                  <c:v>14.43</c:v>
                </c:pt>
                <c:pt idx="1444">
                  <c:v>14.44</c:v>
                </c:pt>
                <c:pt idx="1445">
                  <c:v>14.450000000000006</c:v>
                </c:pt>
                <c:pt idx="1446">
                  <c:v>14.46</c:v>
                </c:pt>
                <c:pt idx="1447">
                  <c:v>14.47</c:v>
                </c:pt>
                <c:pt idx="1448">
                  <c:v>14.48</c:v>
                </c:pt>
                <c:pt idx="1449">
                  <c:v>14.49</c:v>
                </c:pt>
                <c:pt idx="1450">
                  <c:v>14.5</c:v>
                </c:pt>
                <c:pt idx="1451">
                  <c:v>14.51</c:v>
                </c:pt>
                <c:pt idx="1452">
                  <c:v>14.52</c:v>
                </c:pt>
                <c:pt idx="1453">
                  <c:v>14.530000000000001</c:v>
                </c:pt>
                <c:pt idx="1454">
                  <c:v>14.540000000000001</c:v>
                </c:pt>
                <c:pt idx="1455">
                  <c:v>14.55</c:v>
                </c:pt>
                <c:pt idx="1456">
                  <c:v>14.56</c:v>
                </c:pt>
                <c:pt idx="1457">
                  <c:v>14.57</c:v>
                </c:pt>
                <c:pt idx="1458">
                  <c:v>14.58</c:v>
                </c:pt>
                <c:pt idx="1459">
                  <c:v>14.59</c:v>
                </c:pt>
                <c:pt idx="1460">
                  <c:v>14.6</c:v>
                </c:pt>
                <c:pt idx="1461">
                  <c:v>14.61</c:v>
                </c:pt>
                <c:pt idx="1462">
                  <c:v>14.620000000000001</c:v>
                </c:pt>
                <c:pt idx="1463">
                  <c:v>14.629999999999999</c:v>
                </c:pt>
                <c:pt idx="1464">
                  <c:v>14.639999999999999</c:v>
                </c:pt>
                <c:pt idx="1465">
                  <c:v>14.65</c:v>
                </c:pt>
                <c:pt idx="1466">
                  <c:v>14.66</c:v>
                </c:pt>
                <c:pt idx="1467">
                  <c:v>14.67</c:v>
                </c:pt>
                <c:pt idx="1468">
                  <c:v>14.68</c:v>
                </c:pt>
                <c:pt idx="1469">
                  <c:v>14.69</c:v>
                </c:pt>
                <c:pt idx="1470">
                  <c:v>14.700000000000001</c:v>
                </c:pt>
                <c:pt idx="1471">
                  <c:v>14.709999999999999</c:v>
                </c:pt>
                <c:pt idx="1472">
                  <c:v>14.719999999999999</c:v>
                </c:pt>
                <c:pt idx="1473">
                  <c:v>14.729999999999999</c:v>
                </c:pt>
                <c:pt idx="1474">
                  <c:v>14.739999999999998</c:v>
                </c:pt>
                <c:pt idx="1475">
                  <c:v>14.75</c:v>
                </c:pt>
                <c:pt idx="1476">
                  <c:v>14.76</c:v>
                </c:pt>
                <c:pt idx="1477">
                  <c:v>14.77</c:v>
                </c:pt>
                <c:pt idx="1478">
                  <c:v>14.780000000000001</c:v>
                </c:pt>
                <c:pt idx="1479">
                  <c:v>14.790000000000001</c:v>
                </c:pt>
                <c:pt idx="1480">
                  <c:v>14.8</c:v>
                </c:pt>
                <c:pt idx="1481">
                  <c:v>14.81</c:v>
                </c:pt>
                <c:pt idx="1482">
                  <c:v>14.82</c:v>
                </c:pt>
                <c:pt idx="1483">
                  <c:v>14.83</c:v>
                </c:pt>
                <c:pt idx="1484">
                  <c:v>14.84</c:v>
                </c:pt>
                <c:pt idx="1485">
                  <c:v>14.850000000000026</c:v>
                </c:pt>
                <c:pt idx="1486">
                  <c:v>14.860000000000024</c:v>
                </c:pt>
                <c:pt idx="1487">
                  <c:v>14.870000000000006</c:v>
                </c:pt>
                <c:pt idx="1488">
                  <c:v>14.88</c:v>
                </c:pt>
                <c:pt idx="1489">
                  <c:v>14.89</c:v>
                </c:pt>
                <c:pt idx="1490">
                  <c:v>14.9</c:v>
                </c:pt>
                <c:pt idx="1491">
                  <c:v>14.91</c:v>
                </c:pt>
                <c:pt idx="1492">
                  <c:v>14.92</c:v>
                </c:pt>
                <c:pt idx="1493">
                  <c:v>14.93</c:v>
                </c:pt>
                <c:pt idx="1494">
                  <c:v>14.94</c:v>
                </c:pt>
                <c:pt idx="1495">
                  <c:v>14.950000000000006</c:v>
                </c:pt>
                <c:pt idx="1496">
                  <c:v>14.96</c:v>
                </c:pt>
                <c:pt idx="1497">
                  <c:v>14.97</c:v>
                </c:pt>
                <c:pt idx="1498">
                  <c:v>14.98</c:v>
                </c:pt>
                <c:pt idx="1499">
                  <c:v>14.99</c:v>
                </c:pt>
                <c:pt idx="1500">
                  <c:v>15</c:v>
                </c:pt>
                <c:pt idx="1501">
                  <c:v>15.01</c:v>
                </c:pt>
                <c:pt idx="1502">
                  <c:v>15.02</c:v>
                </c:pt>
                <c:pt idx="1503">
                  <c:v>15.030000000000001</c:v>
                </c:pt>
                <c:pt idx="1504">
                  <c:v>15.040000000000001</c:v>
                </c:pt>
                <c:pt idx="1505">
                  <c:v>15.05</c:v>
                </c:pt>
                <c:pt idx="1506">
                  <c:v>15.06</c:v>
                </c:pt>
                <c:pt idx="1507">
                  <c:v>15.07</c:v>
                </c:pt>
                <c:pt idx="1508">
                  <c:v>15.08</c:v>
                </c:pt>
                <c:pt idx="1509">
                  <c:v>15.09</c:v>
                </c:pt>
                <c:pt idx="1510">
                  <c:v>15.1</c:v>
                </c:pt>
                <c:pt idx="1511">
                  <c:v>15.11</c:v>
                </c:pt>
                <c:pt idx="1512">
                  <c:v>15.120000000000001</c:v>
                </c:pt>
                <c:pt idx="1513">
                  <c:v>15.129999999999999</c:v>
                </c:pt>
                <c:pt idx="1514">
                  <c:v>15.139999999999999</c:v>
                </c:pt>
                <c:pt idx="1515">
                  <c:v>15.15</c:v>
                </c:pt>
                <c:pt idx="1516">
                  <c:v>15.16</c:v>
                </c:pt>
                <c:pt idx="1517">
                  <c:v>15.17</c:v>
                </c:pt>
                <c:pt idx="1518">
                  <c:v>15.18</c:v>
                </c:pt>
                <c:pt idx="1519">
                  <c:v>15.19</c:v>
                </c:pt>
                <c:pt idx="1520">
                  <c:v>15.200000000000001</c:v>
                </c:pt>
                <c:pt idx="1521">
                  <c:v>15.209999999999999</c:v>
                </c:pt>
                <c:pt idx="1522">
                  <c:v>15.219999999999999</c:v>
                </c:pt>
                <c:pt idx="1523">
                  <c:v>15.229999999999999</c:v>
                </c:pt>
                <c:pt idx="1524">
                  <c:v>15.239999999999998</c:v>
                </c:pt>
                <c:pt idx="1525">
                  <c:v>15.25</c:v>
                </c:pt>
                <c:pt idx="1526">
                  <c:v>15.26</c:v>
                </c:pt>
                <c:pt idx="1527">
                  <c:v>15.27</c:v>
                </c:pt>
                <c:pt idx="1528">
                  <c:v>15.280000000000001</c:v>
                </c:pt>
                <c:pt idx="1529">
                  <c:v>15.290000000000001</c:v>
                </c:pt>
                <c:pt idx="1530">
                  <c:v>15.3</c:v>
                </c:pt>
                <c:pt idx="1531">
                  <c:v>15.31</c:v>
                </c:pt>
                <c:pt idx="1532">
                  <c:v>15.32</c:v>
                </c:pt>
                <c:pt idx="1533">
                  <c:v>15.33</c:v>
                </c:pt>
                <c:pt idx="1534">
                  <c:v>15.34</c:v>
                </c:pt>
                <c:pt idx="1535">
                  <c:v>15.350000000000026</c:v>
                </c:pt>
                <c:pt idx="1536">
                  <c:v>15.360000000000024</c:v>
                </c:pt>
                <c:pt idx="1537">
                  <c:v>15.370000000000006</c:v>
                </c:pt>
                <c:pt idx="1538">
                  <c:v>15.38</c:v>
                </c:pt>
                <c:pt idx="1539">
                  <c:v>15.39</c:v>
                </c:pt>
                <c:pt idx="1540">
                  <c:v>15.4</c:v>
                </c:pt>
                <c:pt idx="1541">
                  <c:v>15.41</c:v>
                </c:pt>
                <c:pt idx="1542">
                  <c:v>15.42</c:v>
                </c:pt>
                <c:pt idx="1543">
                  <c:v>15.43</c:v>
                </c:pt>
                <c:pt idx="1544">
                  <c:v>15.44</c:v>
                </c:pt>
                <c:pt idx="1545">
                  <c:v>15.450000000000006</c:v>
                </c:pt>
                <c:pt idx="1546">
                  <c:v>15.46</c:v>
                </c:pt>
                <c:pt idx="1547">
                  <c:v>15.47</c:v>
                </c:pt>
                <c:pt idx="1548">
                  <c:v>15.48</c:v>
                </c:pt>
                <c:pt idx="1549">
                  <c:v>15.49</c:v>
                </c:pt>
                <c:pt idx="1550">
                  <c:v>15.5</c:v>
                </c:pt>
                <c:pt idx="1551">
                  <c:v>15.51</c:v>
                </c:pt>
                <c:pt idx="1552">
                  <c:v>15.52</c:v>
                </c:pt>
                <c:pt idx="1553">
                  <c:v>15.530000000000001</c:v>
                </c:pt>
                <c:pt idx="1554">
                  <c:v>15.540000000000001</c:v>
                </c:pt>
                <c:pt idx="1555">
                  <c:v>15.55</c:v>
                </c:pt>
                <c:pt idx="1556">
                  <c:v>15.56</c:v>
                </c:pt>
                <c:pt idx="1557">
                  <c:v>15.57</c:v>
                </c:pt>
                <c:pt idx="1558">
                  <c:v>15.58</c:v>
                </c:pt>
                <c:pt idx="1559">
                  <c:v>15.59</c:v>
                </c:pt>
                <c:pt idx="1560">
                  <c:v>15.6</c:v>
                </c:pt>
                <c:pt idx="1561">
                  <c:v>15.610000000000001</c:v>
                </c:pt>
                <c:pt idx="1562">
                  <c:v>15.620000000000001</c:v>
                </c:pt>
                <c:pt idx="1563">
                  <c:v>15.629999999999999</c:v>
                </c:pt>
                <c:pt idx="1564">
                  <c:v>15.639999999999999</c:v>
                </c:pt>
                <c:pt idx="1565">
                  <c:v>15.65</c:v>
                </c:pt>
                <c:pt idx="1566">
                  <c:v>15.66</c:v>
                </c:pt>
                <c:pt idx="1567">
                  <c:v>15.67</c:v>
                </c:pt>
                <c:pt idx="1568">
                  <c:v>15.68</c:v>
                </c:pt>
                <c:pt idx="1569">
                  <c:v>15.69</c:v>
                </c:pt>
                <c:pt idx="1570">
                  <c:v>15.700000000000001</c:v>
                </c:pt>
                <c:pt idx="1571">
                  <c:v>15.709999999999999</c:v>
                </c:pt>
                <c:pt idx="1572">
                  <c:v>15.719999999999999</c:v>
                </c:pt>
                <c:pt idx="1573">
                  <c:v>15.729999999999999</c:v>
                </c:pt>
                <c:pt idx="1574">
                  <c:v>15.739999999999998</c:v>
                </c:pt>
                <c:pt idx="1575">
                  <c:v>15.75</c:v>
                </c:pt>
                <c:pt idx="1576">
                  <c:v>15.76</c:v>
                </c:pt>
                <c:pt idx="1577">
                  <c:v>15.77</c:v>
                </c:pt>
                <c:pt idx="1578">
                  <c:v>15.780000000000001</c:v>
                </c:pt>
                <c:pt idx="1579">
                  <c:v>15.790000000000001</c:v>
                </c:pt>
                <c:pt idx="1580">
                  <c:v>15.8</c:v>
                </c:pt>
                <c:pt idx="1581">
                  <c:v>15.81</c:v>
                </c:pt>
                <c:pt idx="1582">
                  <c:v>15.82</c:v>
                </c:pt>
                <c:pt idx="1583">
                  <c:v>15.83</c:v>
                </c:pt>
                <c:pt idx="1584">
                  <c:v>15.84</c:v>
                </c:pt>
                <c:pt idx="1585">
                  <c:v>15.850000000000026</c:v>
                </c:pt>
                <c:pt idx="1586">
                  <c:v>15.860000000000024</c:v>
                </c:pt>
                <c:pt idx="1587">
                  <c:v>15.870000000000006</c:v>
                </c:pt>
                <c:pt idx="1588">
                  <c:v>15.88</c:v>
                </c:pt>
                <c:pt idx="1589">
                  <c:v>15.89</c:v>
                </c:pt>
                <c:pt idx="1590">
                  <c:v>15.9</c:v>
                </c:pt>
                <c:pt idx="1591">
                  <c:v>15.91</c:v>
                </c:pt>
                <c:pt idx="1592">
                  <c:v>15.92</c:v>
                </c:pt>
                <c:pt idx="1593">
                  <c:v>15.93</c:v>
                </c:pt>
                <c:pt idx="1594">
                  <c:v>15.94</c:v>
                </c:pt>
                <c:pt idx="1595">
                  <c:v>15.950000000000006</c:v>
                </c:pt>
                <c:pt idx="1596">
                  <c:v>15.96</c:v>
                </c:pt>
                <c:pt idx="1597">
                  <c:v>15.97</c:v>
                </c:pt>
                <c:pt idx="1598">
                  <c:v>15.98</c:v>
                </c:pt>
                <c:pt idx="1599">
                  <c:v>15.99</c:v>
                </c:pt>
                <c:pt idx="1600">
                  <c:v>16</c:v>
                </c:pt>
                <c:pt idx="1601">
                  <c:v>16.010000000000005</c:v>
                </c:pt>
                <c:pt idx="1602">
                  <c:v>16.02</c:v>
                </c:pt>
                <c:pt idx="1603">
                  <c:v>16.03</c:v>
                </c:pt>
                <c:pt idx="1604">
                  <c:v>16.04</c:v>
                </c:pt>
                <c:pt idx="1605">
                  <c:v>16.05</c:v>
                </c:pt>
                <c:pt idx="1606">
                  <c:v>16.059999999999999</c:v>
                </c:pt>
                <c:pt idx="1607">
                  <c:v>16.07</c:v>
                </c:pt>
                <c:pt idx="1608">
                  <c:v>16.080000000000002</c:v>
                </c:pt>
                <c:pt idx="1609">
                  <c:v>16.09</c:v>
                </c:pt>
                <c:pt idx="1610">
                  <c:v>16.100000000000001</c:v>
                </c:pt>
                <c:pt idx="1611">
                  <c:v>16.110000000000031</c:v>
                </c:pt>
                <c:pt idx="1612">
                  <c:v>16.12</c:v>
                </c:pt>
                <c:pt idx="1613">
                  <c:v>16.130000000000031</c:v>
                </c:pt>
                <c:pt idx="1614">
                  <c:v>16.14</c:v>
                </c:pt>
                <c:pt idx="1615">
                  <c:v>16.149999999999999</c:v>
                </c:pt>
                <c:pt idx="1616">
                  <c:v>16.16</c:v>
                </c:pt>
                <c:pt idx="1617">
                  <c:v>16.170000000000005</c:v>
                </c:pt>
                <c:pt idx="1618">
                  <c:v>16.18</c:v>
                </c:pt>
                <c:pt idx="1619">
                  <c:v>16.190000000000001</c:v>
                </c:pt>
                <c:pt idx="1620">
                  <c:v>16.2</c:v>
                </c:pt>
                <c:pt idx="1621">
                  <c:v>16.21</c:v>
                </c:pt>
                <c:pt idx="1622">
                  <c:v>16.22</c:v>
                </c:pt>
                <c:pt idx="1623">
                  <c:v>16.23</c:v>
                </c:pt>
                <c:pt idx="1624">
                  <c:v>16.240000000000002</c:v>
                </c:pt>
                <c:pt idx="1625">
                  <c:v>16.25</c:v>
                </c:pt>
                <c:pt idx="1626">
                  <c:v>16.260000000000002</c:v>
                </c:pt>
                <c:pt idx="1627">
                  <c:v>16.27</c:v>
                </c:pt>
                <c:pt idx="1628">
                  <c:v>16.279999999999987</c:v>
                </c:pt>
                <c:pt idx="1629">
                  <c:v>16.29</c:v>
                </c:pt>
                <c:pt idx="1630">
                  <c:v>16.3</c:v>
                </c:pt>
                <c:pt idx="1631">
                  <c:v>16.309999999999999</c:v>
                </c:pt>
                <c:pt idx="1632">
                  <c:v>16.32</c:v>
                </c:pt>
                <c:pt idx="1633">
                  <c:v>16.330000000000005</c:v>
                </c:pt>
                <c:pt idx="1634">
                  <c:v>16.34</c:v>
                </c:pt>
                <c:pt idx="1635">
                  <c:v>16.350000000000001</c:v>
                </c:pt>
                <c:pt idx="1636">
                  <c:v>16.36</c:v>
                </c:pt>
                <c:pt idx="1637">
                  <c:v>16.37</c:v>
                </c:pt>
                <c:pt idx="1638">
                  <c:v>16.38</c:v>
                </c:pt>
                <c:pt idx="1639">
                  <c:v>16.39</c:v>
                </c:pt>
                <c:pt idx="1640">
                  <c:v>16.399999999999999</c:v>
                </c:pt>
                <c:pt idx="1641">
                  <c:v>16.41</c:v>
                </c:pt>
                <c:pt idx="1642">
                  <c:v>16.420000000000002</c:v>
                </c:pt>
                <c:pt idx="1643">
                  <c:v>16.43</c:v>
                </c:pt>
                <c:pt idx="1644">
                  <c:v>16.439999999999987</c:v>
                </c:pt>
                <c:pt idx="1645">
                  <c:v>16.45</c:v>
                </c:pt>
                <c:pt idx="1646">
                  <c:v>16.459999999999987</c:v>
                </c:pt>
                <c:pt idx="1647">
                  <c:v>16.47</c:v>
                </c:pt>
                <c:pt idx="1648">
                  <c:v>16.479999999999986</c:v>
                </c:pt>
                <c:pt idx="1649">
                  <c:v>16.490000000000002</c:v>
                </c:pt>
                <c:pt idx="1650">
                  <c:v>16.5</c:v>
                </c:pt>
                <c:pt idx="1651">
                  <c:v>16.510000000000005</c:v>
                </c:pt>
                <c:pt idx="1652">
                  <c:v>16.52</c:v>
                </c:pt>
                <c:pt idx="1653">
                  <c:v>16.53</c:v>
                </c:pt>
                <c:pt idx="1654">
                  <c:v>16.54</c:v>
                </c:pt>
                <c:pt idx="1655">
                  <c:v>16.55</c:v>
                </c:pt>
                <c:pt idx="1656">
                  <c:v>16.559999999999999</c:v>
                </c:pt>
                <c:pt idx="1657">
                  <c:v>16.57</c:v>
                </c:pt>
                <c:pt idx="1658">
                  <c:v>16.580000000000002</c:v>
                </c:pt>
                <c:pt idx="1659">
                  <c:v>16.59</c:v>
                </c:pt>
                <c:pt idx="1660">
                  <c:v>16.600000000000001</c:v>
                </c:pt>
                <c:pt idx="1661">
                  <c:v>16.610000000000031</c:v>
                </c:pt>
                <c:pt idx="1662">
                  <c:v>16.62</c:v>
                </c:pt>
                <c:pt idx="1663">
                  <c:v>16.630000000000031</c:v>
                </c:pt>
                <c:pt idx="1664">
                  <c:v>16.64</c:v>
                </c:pt>
                <c:pt idx="1665">
                  <c:v>16.649999999999999</c:v>
                </c:pt>
                <c:pt idx="1666">
                  <c:v>16.66</c:v>
                </c:pt>
                <c:pt idx="1667">
                  <c:v>16.670000000000005</c:v>
                </c:pt>
                <c:pt idx="1668">
                  <c:v>16.68</c:v>
                </c:pt>
                <c:pt idx="1669">
                  <c:v>16.690000000000001</c:v>
                </c:pt>
                <c:pt idx="1670">
                  <c:v>16.7</c:v>
                </c:pt>
                <c:pt idx="1671">
                  <c:v>16.71</c:v>
                </c:pt>
                <c:pt idx="1672">
                  <c:v>16.72</c:v>
                </c:pt>
                <c:pt idx="1673">
                  <c:v>16.73</c:v>
                </c:pt>
                <c:pt idx="1674">
                  <c:v>16.740000000000002</c:v>
                </c:pt>
                <c:pt idx="1675">
                  <c:v>16.75</c:v>
                </c:pt>
                <c:pt idx="1676">
                  <c:v>16.760000000000002</c:v>
                </c:pt>
                <c:pt idx="1677">
                  <c:v>16.77</c:v>
                </c:pt>
                <c:pt idx="1678">
                  <c:v>16.779999999999987</c:v>
                </c:pt>
                <c:pt idx="1679">
                  <c:v>16.79</c:v>
                </c:pt>
                <c:pt idx="1680">
                  <c:v>16.8</c:v>
                </c:pt>
                <c:pt idx="1681">
                  <c:v>16.809999999999999</c:v>
                </c:pt>
                <c:pt idx="1682">
                  <c:v>16.82</c:v>
                </c:pt>
                <c:pt idx="1683">
                  <c:v>16.830000000000005</c:v>
                </c:pt>
                <c:pt idx="1684">
                  <c:v>16.84</c:v>
                </c:pt>
                <c:pt idx="1685">
                  <c:v>16.850000000000001</c:v>
                </c:pt>
                <c:pt idx="1686">
                  <c:v>16.86</c:v>
                </c:pt>
                <c:pt idx="1687">
                  <c:v>16.87</c:v>
                </c:pt>
                <c:pt idx="1688">
                  <c:v>16.88</c:v>
                </c:pt>
                <c:pt idx="1689">
                  <c:v>16.89</c:v>
                </c:pt>
                <c:pt idx="1690">
                  <c:v>16.899999999999999</c:v>
                </c:pt>
                <c:pt idx="1691">
                  <c:v>16.91</c:v>
                </c:pt>
                <c:pt idx="1692">
                  <c:v>16.920000000000002</c:v>
                </c:pt>
                <c:pt idx="1693">
                  <c:v>16.93</c:v>
                </c:pt>
                <c:pt idx="1694">
                  <c:v>16.939999999999987</c:v>
                </c:pt>
                <c:pt idx="1695">
                  <c:v>16.95</c:v>
                </c:pt>
                <c:pt idx="1696">
                  <c:v>16.959999999999987</c:v>
                </c:pt>
                <c:pt idx="1697">
                  <c:v>16.97</c:v>
                </c:pt>
                <c:pt idx="1698">
                  <c:v>16.979999999999986</c:v>
                </c:pt>
                <c:pt idx="1699">
                  <c:v>16.990000000000002</c:v>
                </c:pt>
                <c:pt idx="1700">
                  <c:v>17</c:v>
                </c:pt>
                <c:pt idx="1701">
                  <c:v>17.010000000000005</c:v>
                </c:pt>
                <c:pt idx="1702">
                  <c:v>17.02</c:v>
                </c:pt>
                <c:pt idx="1703">
                  <c:v>17.03</c:v>
                </c:pt>
                <c:pt idx="1704">
                  <c:v>17.04</c:v>
                </c:pt>
                <c:pt idx="1705">
                  <c:v>17.05</c:v>
                </c:pt>
                <c:pt idx="1706">
                  <c:v>17.059999999999999</c:v>
                </c:pt>
                <c:pt idx="1707">
                  <c:v>17.07</c:v>
                </c:pt>
                <c:pt idx="1708">
                  <c:v>17.080000000000002</c:v>
                </c:pt>
                <c:pt idx="1709">
                  <c:v>17.09</c:v>
                </c:pt>
                <c:pt idx="1710">
                  <c:v>17.100000000000001</c:v>
                </c:pt>
                <c:pt idx="1711">
                  <c:v>17.110000000000031</c:v>
                </c:pt>
                <c:pt idx="1712">
                  <c:v>17.12</c:v>
                </c:pt>
                <c:pt idx="1713">
                  <c:v>17.130000000000031</c:v>
                </c:pt>
                <c:pt idx="1714">
                  <c:v>17.14</c:v>
                </c:pt>
                <c:pt idx="1715">
                  <c:v>17.150000000000031</c:v>
                </c:pt>
                <c:pt idx="1716">
                  <c:v>17.16</c:v>
                </c:pt>
                <c:pt idx="1717">
                  <c:v>17.170000000000005</c:v>
                </c:pt>
                <c:pt idx="1718">
                  <c:v>17.18</c:v>
                </c:pt>
                <c:pt idx="1719">
                  <c:v>17.190000000000001</c:v>
                </c:pt>
                <c:pt idx="1720">
                  <c:v>17.2</c:v>
                </c:pt>
                <c:pt idx="1721">
                  <c:v>17.21</c:v>
                </c:pt>
                <c:pt idx="1722">
                  <c:v>17.22</c:v>
                </c:pt>
                <c:pt idx="1723">
                  <c:v>17.23</c:v>
                </c:pt>
                <c:pt idx="1724">
                  <c:v>17.240000000000002</c:v>
                </c:pt>
                <c:pt idx="1725">
                  <c:v>17.25</c:v>
                </c:pt>
                <c:pt idx="1726">
                  <c:v>17.260000000000002</c:v>
                </c:pt>
                <c:pt idx="1727">
                  <c:v>17.27</c:v>
                </c:pt>
                <c:pt idx="1728">
                  <c:v>17.279999999999987</c:v>
                </c:pt>
                <c:pt idx="1729">
                  <c:v>17.29</c:v>
                </c:pt>
                <c:pt idx="1730">
                  <c:v>17.3</c:v>
                </c:pt>
                <c:pt idx="1731">
                  <c:v>17.309999999999999</c:v>
                </c:pt>
                <c:pt idx="1732">
                  <c:v>17.32</c:v>
                </c:pt>
                <c:pt idx="1733">
                  <c:v>17.330000000000005</c:v>
                </c:pt>
                <c:pt idx="1734">
                  <c:v>17.34</c:v>
                </c:pt>
                <c:pt idx="1735">
                  <c:v>17.350000000000001</c:v>
                </c:pt>
                <c:pt idx="1736">
                  <c:v>17.36</c:v>
                </c:pt>
                <c:pt idx="1737">
                  <c:v>17.37</c:v>
                </c:pt>
                <c:pt idx="1738">
                  <c:v>17.38</c:v>
                </c:pt>
                <c:pt idx="1739">
                  <c:v>17.39</c:v>
                </c:pt>
                <c:pt idx="1740">
                  <c:v>17.400000000000002</c:v>
                </c:pt>
                <c:pt idx="1741">
                  <c:v>17.41</c:v>
                </c:pt>
                <c:pt idx="1742">
                  <c:v>17.420000000000002</c:v>
                </c:pt>
                <c:pt idx="1743">
                  <c:v>17.43</c:v>
                </c:pt>
                <c:pt idx="1744">
                  <c:v>17.439999999999987</c:v>
                </c:pt>
                <c:pt idx="1745">
                  <c:v>17.45</c:v>
                </c:pt>
                <c:pt idx="1746">
                  <c:v>17.459999999999987</c:v>
                </c:pt>
                <c:pt idx="1747">
                  <c:v>17.47</c:v>
                </c:pt>
                <c:pt idx="1748">
                  <c:v>17.479999999999986</c:v>
                </c:pt>
                <c:pt idx="1749">
                  <c:v>17.490000000000002</c:v>
                </c:pt>
                <c:pt idx="1750">
                  <c:v>17.5</c:v>
                </c:pt>
                <c:pt idx="1751">
                  <c:v>17.510000000000005</c:v>
                </c:pt>
                <c:pt idx="1752">
                  <c:v>17.52</c:v>
                </c:pt>
                <c:pt idx="1753">
                  <c:v>17.53</c:v>
                </c:pt>
                <c:pt idx="1754">
                  <c:v>17.54</c:v>
                </c:pt>
                <c:pt idx="1755">
                  <c:v>17.55</c:v>
                </c:pt>
                <c:pt idx="1756">
                  <c:v>17.559999999999999</c:v>
                </c:pt>
                <c:pt idx="1757">
                  <c:v>17.57</c:v>
                </c:pt>
                <c:pt idx="1758">
                  <c:v>17.580000000000002</c:v>
                </c:pt>
                <c:pt idx="1759">
                  <c:v>17.59</c:v>
                </c:pt>
                <c:pt idx="1760">
                  <c:v>17.600000000000001</c:v>
                </c:pt>
                <c:pt idx="1761">
                  <c:v>17.610000000000031</c:v>
                </c:pt>
                <c:pt idx="1762">
                  <c:v>17.62</c:v>
                </c:pt>
                <c:pt idx="1763">
                  <c:v>17.630000000000031</c:v>
                </c:pt>
                <c:pt idx="1764">
                  <c:v>17.64</c:v>
                </c:pt>
                <c:pt idx="1765">
                  <c:v>17.650000000000031</c:v>
                </c:pt>
                <c:pt idx="1766">
                  <c:v>17.66</c:v>
                </c:pt>
                <c:pt idx="1767">
                  <c:v>17.670000000000005</c:v>
                </c:pt>
                <c:pt idx="1768">
                  <c:v>17.68</c:v>
                </c:pt>
                <c:pt idx="1769">
                  <c:v>17.690000000000001</c:v>
                </c:pt>
                <c:pt idx="1770">
                  <c:v>17.7</c:v>
                </c:pt>
                <c:pt idx="1771">
                  <c:v>17.71</c:v>
                </c:pt>
                <c:pt idx="1772">
                  <c:v>17.72</c:v>
                </c:pt>
                <c:pt idx="1773">
                  <c:v>17.73</c:v>
                </c:pt>
                <c:pt idx="1774">
                  <c:v>17.740000000000002</c:v>
                </c:pt>
                <c:pt idx="1775">
                  <c:v>17.75</c:v>
                </c:pt>
                <c:pt idx="1776">
                  <c:v>17.760000000000002</c:v>
                </c:pt>
                <c:pt idx="1777">
                  <c:v>17.77</c:v>
                </c:pt>
                <c:pt idx="1778">
                  <c:v>17.779999999999987</c:v>
                </c:pt>
                <c:pt idx="1779">
                  <c:v>17.79</c:v>
                </c:pt>
                <c:pt idx="1780">
                  <c:v>17.8</c:v>
                </c:pt>
                <c:pt idx="1781">
                  <c:v>17.809999999999999</c:v>
                </c:pt>
                <c:pt idx="1782">
                  <c:v>17.82</c:v>
                </c:pt>
                <c:pt idx="1783">
                  <c:v>17.830000000000005</c:v>
                </c:pt>
                <c:pt idx="1784">
                  <c:v>17.84</c:v>
                </c:pt>
                <c:pt idx="1785">
                  <c:v>17.850000000000001</c:v>
                </c:pt>
                <c:pt idx="1786">
                  <c:v>17.86</c:v>
                </c:pt>
                <c:pt idx="1787">
                  <c:v>17.87</c:v>
                </c:pt>
                <c:pt idx="1788">
                  <c:v>17.88</c:v>
                </c:pt>
                <c:pt idx="1789">
                  <c:v>17.89</c:v>
                </c:pt>
                <c:pt idx="1790">
                  <c:v>17.900000000000002</c:v>
                </c:pt>
                <c:pt idx="1791">
                  <c:v>17.91</c:v>
                </c:pt>
                <c:pt idx="1792">
                  <c:v>17.920000000000002</c:v>
                </c:pt>
                <c:pt idx="1793">
                  <c:v>17.93</c:v>
                </c:pt>
                <c:pt idx="1794">
                  <c:v>17.939999999999987</c:v>
                </c:pt>
                <c:pt idx="1795">
                  <c:v>17.95</c:v>
                </c:pt>
                <c:pt idx="1796">
                  <c:v>17.959999999999987</c:v>
                </c:pt>
                <c:pt idx="1797">
                  <c:v>17.97</c:v>
                </c:pt>
                <c:pt idx="1798">
                  <c:v>17.979999999999986</c:v>
                </c:pt>
                <c:pt idx="1799">
                  <c:v>17.990000000000002</c:v>
                </c:pt>
                <c:pt idx="1800">
                  <c:v>18</c:v>
                </c:pt>
                <c:pt idx="1801">
                  <c:v>18.010000000000005</c:v>
                </c:pt>
                <c:pt idx="1802">
                  <c:v>18.02</c:v>
                </c:pt>
                <c:pt idx="1803">
                  <c:v>18.03</c:v>
                </c:pt>
                <c:pt idx="1804">
                  <c:v>18.04</c:v>
                </c:pt>
                <c:pt idx="1805">
                  <c:v>18.05</c:v>
                </c:pt>
                <c:pt idx="1806">
                  <c:v>18.059999999999999</c:v>
                </c:pt>
                <c:pt idx="1807">
                  <c:v>18.07</c:v>
                </c:pt>
                <c:pt idx="1808">
                  <c:v>18.080000000000002</c:v>
                </c:pt>
                <c:pt idx="1809">
                  <c:v>18.09</c:v>
                </c:pt>
                <c:pt idx="1810">
                  <c:v>18.100000000000001</c:v>
                </c:pt>
                <c:pt idx="1811">
                  <c:v>18.110000000000031</c:v>
                </c:pt>
                <c:pt idx="1812">
                  <c:v>18.12</c:v>
                </c:pt>
                <c:pt idx="1813">
                  <c:v>18.130000000000031</c:v>
                </c:pt>
                <c:pt idx="1814">
                  <c:v>18.14</c:v>
                </c:pt>
                <c:pt idx="1815">
                  <c:v>18.150000000000031</c:v>
                </c:pt>
                <c:pt idx="1816">
                  <c:v>18.16</c:v>
                </c:pt>
                <c:pt idx="1817">
                  <c:v>18.170000000000005</c:v>
                </c:pt>
                <c:pt idx="1818">
                  <c:v>18.18</c:v>
                </c:pt>
                <c:pt idx="1819">
                  <c:v>18.190000000000001</c:v>
                </c:pt>
                <c:pt idx="1820">
                  <c:v>18.2</c:v>
                </c:pt>
                <c:pt idx="1821">
                  <c:v>18.21</c:v>
                </c:pt>
                <c:pt idx="1822">
                  <c:v>18.22</c:v>
                </c:pt>
                <c:pt idx="1823">
                  <c:v>18.23</c:v>
                </c:pt>
                <c:pt idx="1824">
                  <c:v>18.240000000000002</c:v>
                </c:pt>
                <c:pt idx="1825">
                  <c:v>18.25</c:v>
                </c:pt>
                <c:pt idx="1826">
                  <c:v>18.260000000000002</c:v>
                </c:pt>
                <c:pt idx="1827">
                  <c:v>18.27</c:v>
                </c:pt>
                <c:pt idx="1828">
                  <c:v>18.279999999999987</c:v>
                </c:pt>
                <c:pt idx="1829">
                  <c:v>18.29</c:v>
                </c:pt>
                <c:pt idx="1830">
                  <c:v>18.3</c:v>
                </c:pt>
                <c:pt idx="1831">
                  <c:v>18.309999999999999</c:v>
                </c:pt>
                <c:pt idx="1832">
                  <c:v>18.32</c:v>
                </c:pt>
                <c:pt idx="1833">
                  <c:v>18.330000000000005</c:v>
                </c:pt>
                <c:pt idx="1834">
                  <c:v>18.34</c:v>
                </c:pt>
                <c:pt idx="1835">
                  <c:v>18.350000000000001</c:v>
                </c:pt>
                <c:pt idx="1836">
                  <c:v>18.36</c:v>
                </c:pt>
                <c:pt idx="1837">
                  <c:v>18.37</c:v>
                </c:pt>
                <c:pt idx="1838">
                  <c:v>18.38</c:v>
                </c:pt>
                <c:pt idx="1839">
                  <c:v>18.39</c:v>
                </c:pt>
                <c:pt idx="1840">
                  <c:v>18.400000000000002</c:v>
                </c:pt>
                <c:pt idx="1841">
                  <c:v>18.41</c:v>
                </c:pt>
                <c:pt idx="1842">
                  <c:v>18.420000000000002</c:v>
                </c:pt>
                <c:pt idx="1843">
                  <c:v>18.43</c:v>
                </c:pt>
                <c:pt idx="1844">
                  <c:v>18.439999999999987</c:v>
                </c:pt>
                <c:pt idx="1845">
                  <c:v>18.45</c:v>
                </c:pt>
                <c:pt idx="1846">
                  <c:v>18.459999999999987</c:v>
                </c:pt>
                <c:pt idx="1847">
                  <c:v>18.47</c:v>
                </c:pt>
                <c:pt idx="1848">
                  <c:v>18.479999999999986</c:v>
                </c:pt>
                <c:pt idx="1849">
                  <c:v>18.490000000000002</c:v>
                </c:pt>
                <c:pt idx="1850">
                  <c:v>18.5</c:v>
                </c:pt>
                <c:pt idx="1851">
                  <c:v>18.510000000000005</c:v>
                </c:pt>
                <c:pt idx="1852">
                  <c:v>18.52</c:v>
                </c:pt>
                <c:pt idx="1853">
                  <c:v>18.53</c:v>
                </c:pt>
                <c:pt idx="1854">
                  <c:v>18.54</c:v>
                </c:pt>
                <c:pt idx="1855">
                  <c:v>18.55</c:v>
                </c:pt>
                <c:pt idx="1856">
                  <c:v>18.559999999999999</c:v>
                </c:pt>
                <c:pt idx="1857">
                  <c:v>18.57</c:v>
                </c:pt>
                <c:pt idx="1858">
                  <c:v>18.580000000000002</c:v>
                </c:pt>
                <c:pt idx="1859">
                  <c:v>18.59</c:v>
                </c:pt>
                <c:pt idx="1860">
                  <c:v>18.600000000000001</c:v>
                </c:pt>
                <c:pt idx="1861">
                  <c:v>18.610000000000031</c:v>
                </c:pt>
                <c:pt idx="1862">
                  <c:v>18.62</c:v>
                </c:pt>
                <c:pt idx="1863">
                  <c:v>18.630000000000031</c:v>
                </c:pt>
                <c:pt idx="1864">
                  <c:v>18.64</c:v>
                </c:pt>
                <c:pt idx="1865">
                  <c:v>18.650000000000031</c:v>
                </c:pt>
                <c:pt idx="1866">
                  <c:v>18.66</c:v>
                </c:pt>
                <c:pt idx="1867">
                  <c:v>18.670000000000005</c:v>
                </c:pt>
                <c:pt idx="1868">
                  <c:v>18.68</c:v>
                </c:pt>
                <c:pt idx="1869">
                  <c:v>18.690000000000001</c:v>
                </c:pt>
                <c:pt idx="1870">
                  <c:v>18.7</c:v>
                </c:pt>
                <c:pt idx="1871">
                  <c:v>18.71</c:v>
                </c:pt>
                <c:pt idx="1872">
                  <c:v>18.72</c:v>
                </c:pt>
                <c:pt idx="1873">
                  <c:v>18.73</c:v>
                </c:pt>
                <c:pt idx="1874">
                  <c:v>18.740000000000002</c:v>
                </c:pt>
                <c:pt idx="1875">
                  <c:v>18.75</c:v>
                </c:pt>
                <c:pt idx="1876">
                  <c:v>18.760000000000002</c:v>
                </c:pt>
                <c:pt idx="1877">
                  <c:v>18.77</c:v>
                </c:pt>
                <c:pt idx="1878">
                  <c:v>18.779999999999987</c:v>
                </c:pt>
                <c:pt idx="1879">
                  <c:v>18.79</c:v>
                </c:pt>
                <c:pt idx="1880">
                  <c:v>18.8</c:v>
                </c:pt>
                <c:pt idx="1881">
                  <c:v>18.809999999999999</c:v>
                </c:pt>
                <c:pt idx="1882">
                  <c:v>18.82</c:v>
                </c:pt>
                <c:pt idx="1883">
                  <c:v>18.830000000000005</c:v>
                </c:pt>
                <c:pt idx="1884">
                  <c:v>18.84</c:v>
                </c:pt>
                <c:pt idx="1885">
                  <c:v>18.850000000000001</c:v>
                </c:pt>
                <c:pt idx="1886">
                  <c:v>18.86</c:v>
                </c:pt>
                <c:pt idx="1887">
                  <c:v>18.87</c:v>
                </c:pt>
                <c:pt idx="1888">
                  <c:v>18.88</c:v>
                </c:pt>
                <c:pt idx="1889">
                  <c:v>18.89</c:v>
                </c:pt>
                <c:pt idx="1890">
                  <c:v>18.900000000000002</c:v>
                </c:pt>
                <c:pt idx="1891">
                  <c:v>18.91</c:v>
                </c:pt>
                <c:pt idx="1892">
                  <c:v>18.920000000000002</c:v>
                </c:pt>
                <c:pt idx="1893">
                  <c:v>18.93</c:v>
                </c:pt>
                <c:pt idx="1894">
                  <c:v>18.939999999999987</c:v>
                </c:pt>
                <c:pt idx="1895">
                  <c:v>18.95</c:v>
                </c:pt>
                <c:pt idx="1896">
                  <c:v>18.959999999999987</c:v>
                </c:pt>
                <c:pt idx="1897">
                  <c:v>18.97</c:v>
                </c:pt>
                <c:pt idx="1898">
                  <c:v>18.979999999999986</c:v>
                </c:pt>
                <c:pt idx="1899">
                  <c:v>18.990000000000002</c:v>
                </c:pt>
                <c:pt idx="1900">
                  <c:v>19</c:v>
                </c:pt>
                <c:pt idx="1901">
                  <c:v>19.010000000000005</c:v>
                </c:pt>
                <c:pt idx="1902">
                  <c:v>19.02</c:v>
                </c:pt>
                <c:pt idx="1903">
                  <c:v>19.03</c:v>
                </c:pt>
                <c:pt idx="1904">
                  <c:v>19.04</c:v>
                </c:pt>
                <c:pt idx="1905">
                  <c:v>19.05</c:v>
                </c:pt>
                <c:pt idx="1906">
                  <c:v>19.059999999999999</c:v>
                </c:pt>
                <c:pt idx="1907">
                  <c:v>19.07</c:v>
                </c:pt>
                <c:pt idx="1908">
                  <c:v>19.080000000000002</c:v>
                </c:pt>
                <c:pt idx="1909">
                  <c:v>19.09</c:v>
                </c:pt>
                <c:pt idx="1910">
                  <c:v>19.100000000000001</c:v>
                </c:pt>
                <c:pt idx="1911">
                  <c:v>19.110000000000031</c:v>
                </c:pt>
                <c:pt idx="1912">
                  <c:v>19.12</c:v>
                </c:pt>
                <c:pt idx="1913">
                  <c:v>19.130000000000031</c:v>
                </c:pt>
                <c:pt idx="1914">
                  <c:v>19.14</c:v>
                </c:pt>
                <c:pt idx="1915">
                  <c:v>19.150000000000031</c:v>
                </c:pt>
                <c:pt idx="1916">
                  <c:v>19.16</c:v>
                </c:pt>
                <c:pt idx="1917">
                  <c:v>19.170000000000005</c:v>
                </c:pt>
                <c:pt idx="1918">
                  <c:v>19.18</c:v>
                </c:pt>
                <c:pt idx="1919">
                  <c:v>19.190000000000001</c:v>
                </c:pt>
                <c:pt idx="1920">
                  <c:v>19.2</c:v>
                </c:pt>
                <c:pt idx="1921">
                  <c:v>19.21</c:v>
                </c:pt>
                <c:pt idx="1922">
                  <c:v>19.22</c:v>
                </c:pt>
                <c:pt idx="1923">
                  <c:v>19.23</c:v>
                </c:pt>
                <c:pt idx="1924">
                  <c:v>19.240000000000002</c:v>
                </c:pt>
                <c:pt idx="1925">
                  <c:v>19.25</c:v>
                </c:pt>
                <c:pt idx="1926">
                  <c:v>19.260000000000002</c:v>
                </c:pt>
                <c:pt idx="1927">
                  <c:v>19.27</c:v>
                </c:pt>
                <c:pt idx="1928">
                  <c:v>19.279999999999987</c:v>
                </c:pt>
                <c:pt idx="1929">
                  <c:v>19.29</c:v>
                </c:pt>
                <c:pt idx="1930">
                  <c:v>19.3</c:v>
                </c:pt>
                <c:pt idx="1931">
                  <c:v>19.309999999999999</c:v>
                </c:pt>
                <c:pt idx="1932">
                  <c:v>19.32</c:v>
                </c:pt>
                <c:pt idx="1933">
                  <c:v>19.330000000000005</c:v>
                </c:pt>
                <c:pt idx="1934">
                  <c:v>19.34</c:v>
                </c:pt>
                <c:pt idx="1935">
                  <c:v>19.350000000000001</c:v>
                </c:pt>
                <c:pt idx="1936">
                  <c:v>19.36</c:v>
                </c:pt>
                <c:pt idx="1937">
                  <c:v>19.37</c:v>
                </c:pt>
                <c:pt idx="1938">
                  <c:v>19.38</c:v>
                </c:pt>
                <c:pt idx="1939">
                  <c:v>19.39</c:v>
                </c:pt>
                <c:pt idx="1940">
                  <c:v>19.400000000000002</c:v>
                </c:pt>
                <c:pt idx="1941">
                  <c:v>19.41</c:v>
                </c:pt>
                <c:pt idx="1942">
                  <c:v>19.420000000000002</c:v>
                </c:pt>
                <c:pt idx="1943">
                  <c:v>19.43</c:v>
                </c:pt>
                <c:pt idx="1944">
                  <c:v>19.439999999999987</c:v>
                </c:pt>
                <c:pt idx="1945">
                  <c:v>19.45</c:v>
                </c:pt>
                <c:pt idx="1946">
                  <c:v>19.459999999999987</c:v>
                </c:pt>
                <c:pt idx="1947">
                  <c:v>19.47</c:v>
                </c:pt>
                <c:pt idx="1948">
                  <c:v>19.479999999999986</c:v>
                </c:pt>
                <c:pt idx="1949">
                  <c:v>19.490000000000002</c:v>
                </c:pt>
                <c:pt idx="1950">
                  <c:v>19.5</c:v>
                </c:pt>
                <c:pt idx="1951">
                  <c:v>19.510000000000005</c:v>
                </c:pt>
                <c:pt idx="1952">
                  <c:v>19.52</c:v>
                </c:pt>
                <c:pt idx="1953">
                  <c:v>19.53</c:v>
                </c:pt>
                <c:pt idx="1954">
                  <c:v>19.54</c:v>
                </c:pt>
                <c:pt idx="1955">
                  <c:v>19.55</c:v>
                </c:pt>
                <c:pt idx="1956">
                  <c:v>19.559999999999999</c:v>
                </c:pt>
                <c:pt idx="1957">
                  <c:v>19.57</c:v>
                </c:pt>
                <c:pt idx="1958">
                  <c:v>19.580000000000002</c:v>
                </c:pt>
                <c:pt idx="1959">
                  <c:v>19.59</c:v>
                </c:pt>
                <c:pt idx="1960">
                  <c:v>19.600000000000001</c:v>
                </c:pt>
                <c:pt idx="1961">
                  <c:v>19.610000000000031</c:v>
                </c:pt>
                <c:pt idx="1962">
                  <c:v>19.62</c:v>
                </c:pt>
                <c:pt idx="1963">
                  <c:v>19.630000000000031</c:v>
                </c:pt>
                <c:pt idx="1964">
                  <c:v>19.64</c:v>
                </c:pt>
                <c:pt idx="1965">
                  <c:v>19.650000000000031</c:v>
                </c:pt>
                <c:pt idx="1966">
                  <c:v>19.66</c:v>
                </c:pt>
                <c:pt idx="1967">
                  <c:v>19.670000000000005</c:v>
                </c:pt>
                <c:pt idx="1968">
                  <c:v>19.68</c:v>
                </c:pt>
                <c:pt idx="1969">
                  <c:v>19.690000000000001</c:v>
                </c:pt>
                <c:pt idx="1970">
                  <c:v>19.7</c:v>
                </c:pt>
                <c:pt idx="1971">
                  <c:v>19.71</c:v>
                </c:pt>
                <c:pt idx="1972">
                  <c:v>19.72</c:v>
                </c:pt>
                <c:pt idx="1973">
                  <c:v>19.73</c:v>
                </c:pt>
                <c:pt idx="1974">
                  <c:v>19.740000000000002</c:v>
                </c:pt>
                <c:pt idx="1975">
                  <c:v>19.75</c:v>
                </c:pt>
                <c:pt idx="1976">
                  <c:v>19.760000000000002</c:v>
                </c:pt>
                <c:pt idx="1977">
                  <c:v>19.77</c:v>
                </c:pt>
                <c:pt idx="1978">
                  <c:v>19.779999999999987</c:v>
                </c:pt>
                <c:pt idx="1979">
                  <c:v>19.79</c:v>
                </c:pt>
                <c:pt idx="1980">
                  <c:v>19.8</c:v>
                </c:pt>
                <c:pt idx="1981">
                  <c:v>19.809999999999999</c:v>
                </c:pt>
                <c:pt idx="1982">
                  <c:v>19.82</c:v>
                </c:pt>
                <c:pt idx="1983">
                  <c:v>19.830000000000005</c:v>
                </c:pt>
                <c:pt idx="1984">
                  <c:v>19.84</c:v>
                </c:pt>
                <c:pt idx="1985">
                  <c:v>19.850000000000001</c:v>
                </c:pt>
                <c:pt idx="1986">
                  <c:v>19.86</c:v>
                </c:pt>
                <c:pt idx="1987">
                  <c:v>19.87</c:v>
                </c:pt>
                <c:pt idx="1988">
                  <c:v>19.88</c:v>
                </c:pt>
                <c:pt idx="1989">
                  <c:v>19.89</c:v>
                </c:pt>
                <c:pt idx="1990">
                  <c:v>19.900000000000002</c:v>
                </c:pt>
                <c:pt idx="1991">
                  <c:v>19.91</c:v>
                </c:pt>
                <c:pt idx="1992">
                  <c:v>19.920000000000002</c:v>
                </c:pt>
                <c:pt idx="1993">
                  <c:v>19.93</c:v>
                </c:pt>
                <c:pt idx="1994">
                  <c:v>19.939999999999987</c:v>
                </c:pt>
                <c:pt idx="1995">
                  <c:v>19.95</c:v>
                </c:pt>
                <c:pt idx="1996">
                  <c:v>19.959999999999987</c:v>
                </c:pt>
                <c:pt idx="1997">
                  <c:v>19.97</c:v>
                </c:pt>
                <c:pt idx="1998">
                  <c:v>19.979999999999986</c:v>
                </c:pt>
                <c:pt idx="1999">
                  <c:v>19.990000000000002</c:v>
                </c:pt>
                <c:pt idx="2000">
                  <c:v>20</c:v>
                </c:pt>
              </c:numCache>
            </c:numRef>
          </c:cat>
          <c:val>
            <c:numRef>
              <c:f>'z=3'!$I$2:$I$2002</c:f>
              <c:numCache>
                <c:formatCode>General</c:formatCode>
                <c:ptCount val="2001"/>
                <c:pt idx="0">
                  <c:v>9.4159063136766203E-23</c:v>
                </c:pt>
                <c:pt idx="1">
                  <c:v>9.4895393590175337E-23</c:v>
                </c:pt>
                <c:pt idx="2">
                  <c:v>9.7118394547028167E-23</c:v>
                </c:pt>
                <c:pt idx="3">
                  <c:v>1.0087034991057093E-22</c:v>
                </c:pt>
                <c:pt idx="4">
                  <c:v>1.0622258766333907E-22</c:v>
                </c:pt>
                <c:pt idx="5">
                  <c:v>1.1327677767010576E-22</c:v>
                </c:pt>
                <c:pt idx="6">
                  <c:v>1.2216678004126592E-22</c:v>
                </c:pt>
                <c:pt idx="7">
                  <c:v>1.3306107611785507E-22</c:v>
                </c:pt>
                <c:pt idx="8">
                  <c:v>1.4616582419909397E-22</c:v>
                </c:pt>
                <c:pt idx="9">
                  <c:v>1.6172859288694081E-22</c:v>
                </c:pt>
                <c:pt idx="10">
                  <c:v>1.8004283654524319E-22</c:v>
                </c:pt>
                <c:pt idx="11">
                  <c:v>2.0145319005358424E-22</c:v>
                </c:pt>
                <c:pt idx="12">
                  <c:v>2.2636167398327855E-22</c:v>
                </c:pt>
                <c:pt idx="13">
                  <c:v>2.5523491676114676E-22</c:v>
                </c:pt>
                <c:pt idx="14">
                  <c:v>2.886125175639883E-22</c:v>
                </c:pt>
                <c:pt idx="15">
                  <c:v>3.2711669287873215E-22</c:v>
                </c:pt>
                <c:pt idx="16">
                  <c:v>3.7146337117655289E-22</c:v>
                </c:pt>
                <c:pt idx="17">
                  <c:v>4.2247492432593922E-22</c:v>
                </c:pt>
                <c:pt idx="18">
                  <c:v>4.8109475159276586E-22</c:v>
                </c:pt>
                <c:pt idx="19">
                  <c:v>5.4840396277439816E-22</c:v>
                </c:pt>
                <c:pt idx="20">
                  <c:v>6.256404416721988E-22</c:v>
                </c:pt>
                <c:pt idx="21">
                  <c:v>7.1422061026496758E-22</c:v>
                </c:pt>
                <c:pt idx="22">
                  <c:v>8.1576425821545794E-22</c:v>
                </c:pt>
                <c:pt idx="23">
                  <c:v>9.3212285241107394E-22</c:v>
                </c:pt>
                <c:pt idx="24">
                  <c:v>1.0654117978827269E-21</c:v>
                </c:pt>
                <c:pt idx="25">
                  <c:v>1.2180471855361028E-21</c:v>
                </c:pt>
                <c:pt idx="26">
                  <c:v>1.3927876346520238E-21</c:v>
                </c:pt>
                <c:pt idx="27">
                  <c:v>1.5927819201765442E-21</c:v>
                </c:pt>
                <c:pt idx="28">
                  <c:v>1.821623167678528E-21</c:v>
                </c:pt>
                <c:pt idx="29">
                  <c:v>2.0834105039137282E-21</c:v>
                </c:pt>
                <c:pt idx="30">
                  <c:v>2.382819169789191E-21</c:v>
                </c:pt>
                <c:pt idx="31">
                  <c:v>2.7251802369640445E-21</c:v>
                </c:pt>
                <c:pt idx="32">
                  <c:v>3.116571221370331E-21</c:v>
                </c:pt>
                <c:pt idx="33">
                  <c:v>3.5639190588705637E-21</c:v>
                </c:pt>
                <c:pt idx="34">
                  <c:v>4.0751171026462062E-21</c:v>
                </c:pt>
                <c:pt idx="35">
                  <c:v>4.6591580216293488E-21</c:v>
                </c:pt>
                <c:pt idx="36">
                  <c:v>5.3262847275945535E-21</c:v>
                </c:pt>
                <c:pt idx="37">
                  <c:v>6.0881617390891411E-21</c:v>
                </c:pt>
                <c:pt idx="38">
                  <c:v>6.9580697073172602E-21</c:v>
                </c:pt>
                <c:pt idx="39">
                  <c:v>7.9511261870514192E-21</c:v>
                </c:pt>
                <c:pt idx="40">
                  <c:v>9.0845361398449597E-21</c:v>
                </c:pt>
                <c:pt idx="41">
                  <c:v>1.0377876113138916E-20</c:v>
                </c:pt>
                <c:pt idx="42">
                  <c:v>1.1853416553906252E-20</c:v>
                </c:pt>
                <c:pt idx="43">
                  <c:v>1.3536487296684214E-20</c:v>
                </c:pt>
                <c:pt idx="44">
                  <c:v>1.5455891921575342E-20</c:v>
                </c:pt>
                <c:pt idx="45">
                  <c:v>1.7644377417437032E-20</c:v>
                </c:pt>
                <c:pt idx="46">
                  <c:v>2.0139166419578607E-20</c:v>
                </c:pt>
                <c:pt idx="47">
                  <c:v>2.2982560231720936E-20</c:v>
                </c:pt>
                <c:pt idx="48">
                  <c:v>2.6222621902042967E-20</c:v>
                </c:pt>
                <c:pt idx="49">
                  <c:v>2.9913949817819835E-20</c:v>
                </c:pt>
                <c:pt idx="50">
                  <c:v>3.4118553629236475E-20</c:v>
                </c:pt>
                <c:pt idx="51">
                  <c:v>3.8906845829299675E-20</c:v>
                </c:pt>
                <c:pt idx="52">
                  <c:v>4.4358764024497644E-20</c:v>
                </c:pt>
                <c:pt idx="53">
                  <c:v>5.0565040853768477E-20</c:v>
                </c:pt>
                <c:pt idx="54">
                  <c:v>5.7628640677988631E-20</c:v>
                </c:pt>
                <c:pt idx="55">
                  <c:v>6.5666384598502029E-20</c:v>
                </c:pt>
                <c:pt idx="56">
                  <c:v>7.4810788104629386E-20</c:v>
                </c:pt>
                <c:pt idx="57">
                  <c:v>8.5212138734174397E-20</c:v>
                </c:pt>
                <c:pt idx="58">
                  <c:v>9.7040844599711745E-20</c:v>
                </c:pt>
                <c:pt idx="59">
                  <c:v>1.1049008853405067E-19</c:v>
                </c:pt>
                <c:pt idx="60">
                  <c:v>1.257788269935252E-19</c:v>
                </c:pt>
                <c:pt idx="61">
                  <c:v>1.4315517778669833E-19</c:v>
                </c:pt>
                <c:pt idx="62">
                  <c:v>1.6290024623502597E-19</c:v>
                </c:pt>
                <c:pt idx="63">
                  <c:v>1.8533244559490289E-19</c:v>
                </c:pt>
                <c:pt idx="64">
                  <c:v>2.1081237456049472E-19</c:v>
                </c:pt>
                <c:pt idx="65">
                  <c:v>2.3974832251626742E-19</c:v>
                </c:pt>
                <c:pt idx="66">
                  <c:v>2.7260248202145801E-19</c:v>
                </c:pt>
                <c:pt idx="67">
                  <c:v>3.0989795790127178E-19</c:v>
                </c:pt>
                <c:pt idx="68">
                  <c:v>3.522266734219428E-19</c:v>
                </c:pt>
                <c:pt idx="69">
                  <c:v>4.0025828648324831E-19</c:v>
                </c:pt>
                <c:pt idx="70">
                  <c:v>4.5475024273534006E-19</c:v>
                </c:pt>
                <c:pt idx="71">
                  <c:v>5.1655910819766065E-19</c:v>
                </c:pt>
                <c:pt idx="72">
                  <c:v>5.8665334152889744E-19</c:v>
                </c:pt>
                <c:pt idx="73">
                  <c:v>6.6612768579397575E-19</c:v>
                </c:pt>
                <c:pt idx="74">
                  <c:v>7.5621938165001168E-19</c:v>
                </c:pt>
                <c:pt idx="75">
                  <c:v>8.5832642860882557E-19</c:v>
                </c:pt>
                <c:pt idx="76">
                  <c:v>9.7402814874419182E-19</c:v>
                </c:pt>
                <c:pt idx="77">
                  <c:v>1.1051083382478671E-18</c:v>
                </c:pt>
                <c:pt idx="78">
                  <c:v>1.2535813269905003E-18</c:v>
                </c:pt>
                <c:pt idx="79">
                  <c:v>1.4217213051496015E-18</c:v>
                </c:pt>
                <c:pt idx="80">
                  <c:v>1.6120953195112776E-18</c:v>
                </c:pt>
                <c:pt idx="81">
                  <c:v>1.8276003907796511E-18</c:v>
                </c:pt>
                <c:pt idx="82">
                  <c:v>2.0715052577421134E-18</c:v>
                </c:pt>
                <c:pt idx="83">
                  <c:v>2.3474973151109808E-18</c:v>
                </c:pt>
                <c:pt idx="84">
                  <c:v>2.6597353800476591E-18</c:v>
                </c:pt>
                <c:pt idx="85">
                  <c:v>3.0129089986040265E-18</c:v>
                </c:pt>
                <c:pt idx="86">
                  <c:v>3.4123050885228691E-18</c:v>
                </c:pt>
                <c:pt idx="87">
                  <c:v>3.8638828100568546E-18</c:v>
                </c:pt>
                <c:pt idx="88">
                  <c:v>4.3743576628486993E-18</c:v>
                </c:pt>
                <c:pt idx="89">
                  <c:v>4.9512959257444949E-18</c:v>
                </c:pt>
                <c:pt idx="90">
                  <c:v>5.6032206891153023E-18</c:v>
                </c:pt>
                <c:pt idx="91">
                  <c:v>6.3397308774263563E-18</c:v>
                </c:pt>
                <c:pt idx="92">
                  <c:v>7.1716348251785776E-18</c:v>
                </c:pt>
                <c:pt idx="93">
                  <c:v>8.1111001539208264E-18</c:v>
                </c:pt>
                <c:pt idx="94">
                  <c:v>9.1718219039670155E-18</c:v>
                </c:pt>
                <c:pt idx="95">
                  <c:v>1.0369211104172367E-17</c:v>
                </c:pt>
                <c:pt idx="96">
                  <c:v>1.1720606219320566E-17</c:v>
                </c:pt>
                <c:pt idx="97">
                  <c:v>1.3245510200329033E-17</c:v>
                </c:pt>
                <c:pt idx="98">
                  <c:v>1.4965856180918085E-17</c:v>
                </c:pt>
                <c:pt idx="99">
                  <c:v>1.6906305219279059E-17</c:v>
                </c:pt>
                <c:pt idx="100">
                  <c:v>1.9094579878719462E-17</c:v>
                </c:pt>
                <c:pt idx="101">
                  <c:v>2.1561837881776459E-17</c:v>
                </c:pt>
                <c:pt idx="102">
                  <c:v>2.4343090562907303E-17</c:v>
                </c:pt>
                <c:pt idx="103">
                  <c:v>2.7477671391170725E-17</c:v>
                </c:pt>
                <c:pt idx="104">
                  <c:v>3.1009760442465719E-17</c:v>
                </c:pt>
                <c:pt idx="105">
                  <c:v>3.4988971377779076E-17</c:v>
                </c:pt>
                <c:pt idx="106">
                  <c:v>3.9471008237068256E-17</c:v>
                </c:pt>
                <c:pt idx="107">
                  <c:v>4.451840019631013E-17</c:v>
                </c:pt>
                <c:pt idx="108">
                  <c:v>5.0201323367192763E-17</c:v>
                </c:pt>
                <c:pt idx="109">
                  <c:v>5.6598519755223431E-17</c:v>
                </c:pt>
                <c:pt idx="110">
                  <c:v>6.3798324644105331E-17</c:v>
                </c:pt>
                <c:pt idx="111">
                  <c:v>7.1899814954765289E-17</c:v>
                </c:pt>
                <c:pt idx="112">
                  <c:v>8.1014092550333984E-17</c:v>
                </c:pt>
                <c:pt idx="113">
                  <c:v>9.1265718039230737E-17</c:v>
                </c:pt>
                <c:pt idx="114">
                  <c:v>1.0279431238439001E-16</c:v>
                </c:pt>
                <c:pt idx="115">
                  <c:v>1.1575634557648005E-16</c:v>
                </c:pt>
                <c:pt idx="116">
                  <c:v>1.3032713379374629E-16</c:v>
                </c:pt>
                <c:pt idx="117">
                  <c:v>1.4670306887385391E-16</c:v>
                </c:pt>
                <c:pt idx="118">
                  <c:v>1.651041065895325E-16</c:v>
                </c:pt>
                <c:pt idx="119">
                  <c:v>1.8577654317805934E-16</c:v>
                </c:pt>
                <c:pt idx="120">
                  <c:v>2.0899611285593651E-16</c:v>
                </c:pt>
                <c:pt idx="121">
                  <c:v>2.3507144268890944E-16</c:v>
                </c:pt>
                <c:pt idx="122">
                  <c:v>2.6434790522187367E-16</c:v>
                </c:pt>
                <c:pt idx="123">
                  <c:v>2.972119137449966E-16</c:v>
                </c:pt>
                <c:pt idx="124">
                  <c:v>3.3409571002819619E-16</c:v>
                </c:pt>
                <c:pt idx="125">
                  <c:v>3.7548269984657434E-16</c:v>
                </c:pt>
                <c:pt idx="126">
                  <c:v>4.2191339770143604E-16</c:v>
                </c:pt>
                <c:pt idx="127">
                  <c:v>4.7399204887668955E-16</c:v>
                </c:pt>
                <c:pt idx="128">
                  <c:v>5.3239400442763805E-16</c:v>
                </c:pt>
                <c:pt idx="129">
                  <c:v>5.9787393295378974E-16</c:v>
                </c:pt>
                <c:pt idx="130">
                  <c:v>6.712749621422115E-16</c:v>
                </c:pt>
                <c:pt idx="131">
                  <c:v>7.5353885317547174E-16</c:v>
                </c:pt>
                <c:pt idx="132">
                  <c:v>8.4571732227825244E-16</c:v>
                </c:pt>
                <c:pt idx="133">
                  <c:v>9.4898463604133174E-16</c:v>
                </c:pt>
                <c:pt idx="134">
                  <c:v>1.0646516208323303E-15</c:v>
                </c:pt>
                <c:pt idx="135">
                  <c:v>1.1941812417145854E-15</c:v>
                </c:pt>
                <c:pt idx="136">
                  <c:v>1.3392059229961115E-15</c:v>
                </c:pt>
                <c:pt idx="137">
                  <c:v>1.5015468009834819E-15</c:v>
                </c:pt>
                <c:pt idx="138">
                  <c:v>1.6832351198989751E-15</c:v>
                </c:pt>
                <c:pt idx="139">
                  <c:v>1.8865360044304803E-15</c:v>
                </c:pt>
                <c:pt idx="140">
                  <c:v>2.1139748672397451E-15</c:v>
                </c:pt>
                <c:pt idx="141">
                  <c:v>2.3683667371912395E-15</c:v>
                </c:pt>
                <c:pt idx="142">
                  <c:v>2.6528488243453499E-15</c:v>
                </c:pt>
                <c:pt idx="143">
                  <c:v>2.9709166711697446E-15</c:v>
                </c:pt>
                <c:pt idx="144">
                  <c:v>3.3264642762785475E-15</c:v>
                </c:pt>
                <c:pt idx="145">
                  <c:v>3.7238286176562697E-15</c:v>
                </c:pt>
                <c:pt idx="146">
                  <c:v>4.16783904713962E-15</c:v>
                </c:pt>
                <c:pt idx="147">
                  <c:v>4.6638720773355097E-15</c:v>
                </c:pt>
                <c:pt idx="148">
                  <c:v>5.2179121366000079E-15</c:v>
                </c:pt>
                <c:pt idx="149">
                  <c:v>5.836618927697356E-15</c:v>
                </c:pt>
                <c:pt idx="150">
                  <c:v>6.5274020918433076E-15</c:v>
                </c:pt>
                <c:pt idx="151">
                  <c:v>7.2985039526209642E-15</c:v>
                </c:pt>
                <c:pt idx="152">
                  <c:v>8.1590911943958418E-15</c:v>
                </c:pt>
                <c:pt idx="153">
                  <c:v>9.1193564180751532E-15</c:v>
                </c:pt>
                <c:pt idx="154">
                  <c:v>1.0190630614145132E-14</c:v>
                </c:pt>
                <c:pt idx="155">
                  <c:v>1.1385507699748048E-14</c:v>
                </c:pt>
                <c:pt idx="156">
                  <c:v>1.2717982384072574E-14</c:v>
                </c:pt>
                <c:pt idx="157">
                  <c:v>1.4203602755577007E-14</c:v>
                </c:pt>
                <c:pt idx="158">
                  <c:v>1.5859639126661596E-14</c:v>
                </c:pt>
                <c:pt idx="159">
                  <c:v>1.7705270827625528E-14</c:v>
                </c:pt>
                <c:pt idx="160">
                  <c:v>1.976179281341814E-14</c:v>
                </c:pt>
                <c:pt idx="161">
                  <c:v>2.2052844135328745E-14</c:v>
                </c:pt>
                <c:pt idx="162">
                  <c:v>2.460466053697637E-14</c:v>
                </c:pt>
                <c:pt idx="163">
                  <c:v>2.7446353661529184E-14</c:v>
                </c:pt>
                <c:pt idx="164">
                  <c:v>3.0610219606959899E-14</c:v>
                </c:pt>
                <c:pt idx="165">
                  <c:v>3.4132079840431418E-14</c:v>
                </c:pt>
                <c:pt idx="166">
                  <c:v>3.8051657783936884E-14</c:v>
                </c:pt>
                <c:pt idx="167">
                  <c:v>4.2412994713604184E-14</c:v>
                </c:pt>
                <c:pt idx="168">
                  <c:v>4.7264908977398313E-14</c:v>
                </c:pt>
                <c:pt idx="169">
                  <c:v>5.2661502933301117E-14</c:v>
                </c:pt>
                <c:pt idx="170">
                  <c:v>5.866272244570611E-14</c:v>
                </c:pt>
                <c:pt idx="171">
                  <c:v>6.5334974255362213E-14</c:v>
                </c:pt>
                <c:pt idx="172">
                  <c:v>7.275180706155786E-14</c:v>
                </c:pt>
                <c:pt idx="173">
                  <c:v>8.099466272870569E-14</c:v>
                </c:pt>
                <c:pt idx="174">
                  <c:v>9.0153704657625047E-14</c:v>
                </c:pt>
                <c:pt idx="175">
                  <c:v>1.0032873104978013E-13</c:v>
                </c:pt>
                <c:pt idx="176">
                  <c:v>1.1163018154587728E-13</c:v>
                </c:pt>
                <c:pt idx="177">
                  <c:v>1.2418024654475268E-13</c:v>
                </c:pt>
                <c:pt idx="178">
                  <c:v>1.381140894107089E-13</c:v>
                </c:pt>
                <c:pt idx="179">
                  <c:v>1.5358119276465769E-13</c:v>
                </c:pt>
                <c:pt idx="180">
                  <c:v>1.7074684113424818E-13</c:v>
                </c:pt>
                <c:pt idx="181">
                  <c:v>1.8979375341904326E-13</c:v>
                </c:pt>
                <c:pt idx="182">
                  <c:v>2.1092387991785972E-13</c:v>
                </c:pt>
                <c:pt idx="183">
                  <c:v>2.3436038007669301E-13</c:v>
                </c:pt>
                <c:pt idx="184">
                  <c:v>2.6034979865775823E-13</c:v>
                </c:pt>
                <c:pt idx="185">
                  <c:v>2.891644597151961E-13</c:v>
                </c:pt>
                <c:pt idx="186">
                  <c:v>3.2110509960335819E-13</c:v>
                </c:pt>
                <c:pt idx="187">
                  <c:v>3.5650376225334003E-13</c:v>
                </c:pt>
                <c:pt idx="188">
                  <c:v>3.9572698214764964E-13</c:v>
                </c:pt>
                <c:pt idx="189">
                  <c:v>4.3917928281785067E-13</c:v>
                </c:pt>
                <c:pt idx="190">
                  <c:v>4.8730702130339959E-13</c:v>
                </c:pt>
                <c:pt idx="191">
                  <c:v>5.4060261186114851E-13</c:v>
                </c:pt>
                <c:pt idx="192">
                  <c:v>5.9960916532484151E-13</c:v>
                </c:pt>
                <c:pt idx="193">
                  <c:v>6.649255839049683E-13</c:v>
                </c:pt>
                <c:pt idx="194">
                  <c:v>7.3721215491635713E-13</c:v>
                </c:pt>
                <c:pt idx="195">
                  <c:v>8.1719669095020608E-13</c:v>
                </c:pt>
                <c:pt idx="196">
                  <c:v>9.056812683979614E-13</c:v>
                </c:pt>
                <c:pt idx="197">
                  <c:v>1.0035496210176089E-12</c:v>
                </c:pt>
                <c:pt idx="198">
                  <c:v>1.1117752504423643E-12</c:v>
                </c:pt>
                <c:pt idx="199">
                  <c:v>1.2314303212043399E-12</c:v>
                </c:pt>
                <c:pt idx="200">
                  <c:v>1.3636954140206875E-12</c:v>
                </c:pt>
                <c:pt idx="201">
                  <c:v>1.5098702178104933E-12</c:v>
                </c:pt>
                <c:pt idx="202">
                  <c:v>1.6713852482230243E-12</c:v>
                </c:pt>
                <c:pt idx="203">
                  <c:v>1.8498146884125119E-12</c:v>
                </c:pt>
                <c:pt idx="204">
                  <c:v>2.046890456446205E-12</c:v>
                </c:pt>
                <c:pt idx="205">
                  <c:v>2.2645176131376197E-12</c:v>
                </c:pt>
                <c:pt idx="206">
                  <c:v>2.5047912343225103E-12</c:v>
                </c:pt>
                <c:pt idx="207">
                  <c:v>2.7700148827060637E-12</c:v>
                </c:pt>
                <c:pt idx="208">
                  <c:v>3.0627208264825304E-12</c:v>
                </c:pt>
                <c:pt idx="209">
                  <c:v>3.3856921650421772E-12</c:v>
                </c:pt>
                <c:pt idx="210">
                  <c:v>3.7419870363209496E-12</c:v>
                </c:pt>
                <c:pt idx="211">
                  <c:v>4.1349650958088791E-12</c:v>
                </c:pt>
                <c:pt idx="212">
                  <c:v>4.5683164740154556E-12</c:v>
                </c:pt>
                <c:pt idx="213">
                  <c:v>5.046093437399989E-12</c:v>
                </c:pt>
                <c:pt idx="214">
                  <c:v>5.5727449975311732E-12</c:v>
                </c:pt>
                <c:pt idx="215">
                  <c:v>6.1531547346696596E-12</c:v>
                </c:pt>
                <c:pt idx="216">
                  <c:v>6.7926821252007542E-12</c:v>
                </c:pt>
                <c:pt idx="217">
                  <c:v>7.4972076875349346E-12</c:v>
                </c:pt>
                <c:pt idx="218">
                  <c:v>8.273182288394531E-12</c:v>
                </c:pt>
                <c:pt idx="219">
                  <c:v>9.1276809809849957E-12</c:v>
                </c:pt>
                <c:pt idx="220">
                  <c:v>1.0068461778594402E-11</c:v>
                </c:pt>
                <c:pt idx="221">
                  <c:v>1.1104029801870165E-11</c:v>
                </c:pt>
                <c:pt idx="222">
                  <c:v>1.2243707275595373E-11</c:v>
                </c:pt>
                <c:pt idx="223">
                  <c:v>1.3497709891466249E-11</c:v>
                </c:pt>
                <c:pt idx="224">
                  <c:v>1.4877230097384024E-11</c:v>
                </c:pt>
                <c:pt idx="225">
                  <c:v>1.6394527921406068E-11</c:v>
                </c:pt>
                <c:pt idx="226">
                  <c:v>1.8063029990007023E-11</c:v>
                </c:pt>
                <c:pt idx="227">
                  <c:v>1.9897437456012701E-11</c:v>
                </c:pt>
                <c:pt idx="228">
                  <c:v>2.1913843611788746E-11</c:v>
                </c:pt>
                <c:pt idx="229">
                  <c:v>2.4129862028361622E-11</c:v>
                </c:pt>
                <c:pt idx="230">
                  <c:v>2.6564766131484799E-11</c:v>
                </c:pt>
                <c:pt idx="231">
                  <c:v>2.9239641201651486E-11</c:v>
                </c:pt>
                <c:pt idx="232">
                  <c:v>3.2177549867114585E-11</c:v>
                </c:pt>
                <c:pt idx="233">
                  <c:v>3.5403712247595842E-11</c:v>
                </c:pt>
                <c:pt idx="234">
                  <c:v>3.8945702002009686E-11</c:v>
                </c:pt>
                <c:pt idx="235">
                  <c:v>4.2833659636762577E-11</c:v>
                </c:pt>
                <c:pt idx="236">
                  <c:v>4.7100524542567528E-11</c:v>
                </c:pt>
                <c:pt idx="237">
                  <c:v>5.1782287347849141E-11</c:v>
                </c:pt>
                <c:pt idx="238">
                  <c:v>5.6918264306372178E-11</c:v>
                </c:pt>
                <c:pt idx="239">
                  <c:v>6.255139557640701E-11</c:v>
                </c:pt>
                <c:pt idx="240">
                  <c:v>6.8728569399275855E-11</c:v>
                </c:pt>
                <c:pt idx="241">
                  <c:v>7.550097434736857E-11</c:v>
                </c:pt>
                <c:pt idx="242">
                  <c:v>8.2924481986455356E-11</c:v>
                </c:pt>
                <c:pt idx="243">
                  <c:v>9.1060062485356203E-11</c:v>
                </c:pt>
                <c:pt idx="244">
                  <c:v>9.9974235908669561E-11</c:v>
                </c:pt>
                <c:pt idx="245">
                  <c:v>1.0973956214642608E-10</c:v>
                </c:pt>
                <c:pt idx="246">
                  <c:v>1.2043517266929523E-10</c:v>
                </c:pt>
                <c:pt idx="247">
                  <c:v>1.3214734755055441E-10</c:v>
                </c:pt>
                <c:pt idx="248">
                  <c:v>1.4497014146772616E-10</c:v>
                </c:pt>
                <c:pt idx="249">
                  <c:v>1.5900606268893006E-10</c:v>
                </c:pt>
                <c:pt idx="250">
                  <c:v>1.7436680936307586E-10</c:v>
                </c:pt>
                <c:pt idx="251">
                  <c:v>1.9117406777061503E-10</c:v>
                </c:pt>
                <c:pt idx="252">
                  <c:v>2.0956037755424071E-10</c:v>
                </c:pt>
                <c:pt idx="253">
                  <c:v>2.2967006933859961E-10</c:v>
                </c:pt>
                <c:pt idx="254">
                  <c:v>2.5166028056651263E-10</c:v>
                </c:pt>
                <c:pt idx="255">
                  <c:v>2.7570205582844087E-10</c:v>
                </c:pt>
                <c:pt idx="256">
                  <c:v>3.0198153844416639E-10</c:v>
                </c:pt>
                <c:pt idx="257">
                  <c:v>3.3070126057321599E-10</c:v>
                </c:pt>
                <c:pt idx="258">
                  <c:v>3.6208153968548509E-10</c:v>
                </c:pt>
                <c:pt idx="259">
                  <c:v>3.9636198981922499E-10</c:v>
                </c:pt>
                <c:pt idx="260">
                  <c:v>4.3380315669168934E-10</c:v>
                </c:pt>
                <c:pt idx="261">
                  <c:v>4.7468828641234136E-10</c:v>
                </c:pt>
                <c:pt idx="262">
                  <c:v>5.193252382816671E-10</c:v>
                </c:pt>
                <c:pt idx="263">
                  <c:v>5.6804855294471363E-10</c:v>
                </c:pt>
                <c:pt idx="264">
                  <c:v>6.212216880098163E-10</c:v>
                </c:pt>
                <c:pt idx="265">
                  <c:v>6.7923943414429095E-10</c:v>
                </c:pt>
                <c:pt idx="266">
                  <c:v>7.425305256238018E-10</c:v>
                </c:pt>
                <c:pt idx="267">
                  <c:v>8.1156046034442758E-10</c:v>
                </c:pt>
                <c:pt idx="268">
                  <c:v>8.8683454541128817E-10</c:v>
                </c:pt>
                <c:pt idx="269">
                  <c:v>9.6890118559958666E-10</c:v>
                </c:pt>
                <c:pt idx="270">
                  <c:v>1.0583554332470731E-9</c:v>
                </c:pt>
                <c:pt idx="271">
                  <c:v>1.1558428194885848E-9</c:v>
                </c:pt>
                <c:pt idx="272">
                  <c:v>1.2620634881868229E-9</c:v>
                </c:pt>
                <c:pt idx="273">
                  <c:v>1.3777766554565219E-9</c:v>
                </c:pt>
                <c:pt idx="274">
                  <c:v>1.5038054193273039E-9</c:v>
                </c:pt>
                <c:pt idx="275">
                  <c:v>1.6410419458504796E-9</c:v>
                </c:pt>
                <c:pt idx="276">
                  <c:v>1.7904530598341312E-9</c:v>
                </c:pt>
                <c:pt idx="277">
                  <c:v>1.9530862703963701E-9</c:v>
                </c:pt>
                <c:pt idx="278">
                  <c:v>2.1300762636666419E-9</c:v>
                </c:pt>
                <c:pt idx="279">
                  <c:v>2.3226518972478401E-9</c:v>
                </c:pt>
                <c:pt idx="280">
                  <c:v>2.5321437334864763E-9</c:v>
                </c:pt>
                <c:pt idx="281">
                  <c:v>2.7599921511936265E-9</c:v>
                </c:pt>
                <c:pt idx="282">
                  <c:v>3.0077560782260751E-9</c:v>
                </c:pt>
                <c:pt idx="283">
                  <c:v>3.2771223902846507E-9</c:v>
                </c:pt>
                <c:pt idx="284">
                  <c:v>3.5699160244272498E-9</c:v>
                </c:pt>
                <c:pt idx="285">
                  <c:v>3.8881108591377894E-9</c:v>
                </c:pt>
                <c:pt idx="286">
                  <c:v>4.2338414163532209E-9</c:v>
                </c:pt>
                <c:pt idx="287">
                  <c:v>4.6094154446399807E-9</c:v>
                </c:pt>
                <c:pt idx="288">
                  <c:v>5.0173274467438512E-9</c:v>
                </c:pt>
                <c:pt idx="289">
                  <c:v>5.460273219025614E-9</c:v>
                </c:pt>
                <c:pt idx="290">
                  <c:v>5.9411654748582224E-9</c:v>
                </c:pt>
                <c:pt idx="291">
                  <c:v>6.4631506289085774E-9</c:v>
                </c:pt>
                <c:pt idx="292">
                  <c:v>7.0296268243834962E-9</c:v>
                </c:pt>
                <c:pt idx="293">
                  <c:v>7.6442632907937727E-9</c:v>
                </c:pt>
                <c:pt idx="294">
                  <c:v>8.3110211256101628E-9</c:v>
                </c:pt>
                <c:pt idx="295">
                  <c:v>9.0341755993615768E-9</c:v>
                </c:pt>
                <c:pt idx="296">
                  <c:v>9.8183400902823019E-9</c:v>
                </c:pt>
                <c:pt idx="297">
                  <c:v>1.0668491761580473E-8</c:v>
                </c:pt>
                <c:pt idx="298">
                  <c:v>1.1589999101779325E-8</c:v>
                </c:pt>
                <c:pt idx="299">
                  <c:v>1.258865145642003E-8</c:v>
                </c:pt>
                <c:pt idx="300">
                  <c:v>1.3670690687717838E-8</c:v>
                </c:pt>
                <c:pt idx="301">
                  <c:v>1.4842845107571529E-8</c:v>
                </c:pt>
                <c:pt idx="302">
                  <c:v>1.6112365838654725E-8</c:v>
                </c:pt>
                <c:pt idx="303">
                  <c:v>1.7487065768202672E-8</c:v>
                </c:pt>
                <c:pt idx="304">
                  <c:v>1.8975361269580966E-8</c:v>
                </c:pt>
                <c:pt idx="305">
                  <c:v>2.0586316877805861E-8</c:v>
                </c:pt>
                <c:pt idx="306">
                  <c:v>2.2329693116919766E-8</c:v>
                </c:pt>
                <c:pt idx="307">
                  <c:v>2.4215997689543459E-8</c:v>
                </c:pt>
                <c:pt idx="308">
                  <c:v>2.6256540252058523E-8</c:v>
                </c:pt>
                <c:pt idx="309">
                  <c:v>2.8463491012768895E-8</c:v>
                </c:pt>
                <c:pt idx="310">
                  <c:v>3.084994340506533E-8</c:v>
                </c:pt>
                <c:pt idx="311">
                  <c:v>3.3429981103145518E-8</c:v>
                </c:pt>
                <c:pt idx="312">
                  <c:v>3.6218749664241184E-8</c:v>
                </c:pt>
                <c:pt idx="313">
                  <c:v>3.9232533098605817E-8</c:v>
                </c:pt>
                <c:pt idx="314">
                  <c:v>4.2488835686829524E-8</c:v>
                </c:pt>
                <c:pt idx="315">
                  <c:v>4.6006469383330652E-8</c:v>
                </c:pt>
                <c:pt idx="316">
                  <c:v>4.9805647165247922E-8</c:v>
                </c:pt>
                <c:pt idx="317">
                  <c:v>5.3908082707457834E-8</c:v>
                </c:pt>
                <c:pt idx="318">
                  <c:v>5.833709678708325E-8</c:v>
                </c:pt>
                <c:pt idx="319">
                  <c:v>6.311773084475874E-8</c:v>
                </c:pt>
                <c:pt idx="320">
                  <c:v>6.8276868155101746E-8</c:v>
                </c:pt>
                <c:pt idx="321">
                  <c:v>7.3843363085355273E-8</c:v>
                </c:pt>
                <c:pt idx="322">
                  <c:v>7.9848178949104029E-8</c:v>
                </c:pt>
                <c:pt idx="323">
                  <c:v>8.6324534991391228E-8</c:v>
                </c:pt>
                <c:pt idx="324">
                  <c:v>9.3308063072523339E-8</c:v>
                </c:pt>
                <c:pt idx="325">
                  <c:v>1.0083697465041001E-7</c:v>
                </c:pt>
                <c:pt idx="326">
                  <c:v>1.0895223869558794E-7</c:v>
                </c:pt>
                <c:pt idx="327">
                  <c:v>1.1769777120905349E-7</c:v>
                </c:pt>
                <c:pt idx="328">
                  <c:v>1.2712063705097751E-7</c:v>
                </c:pt>
                <c:pt idx="329">
                  <c:v>1.3727126482810667E-7</c:v>
                </c:pt>
                <c:pt idx="330">
                  <c:v>1.4820367562948969E-7</c:v>
                </c:pt>
                <c:pt idx="331">
                  <c:v>1.5997572644409828E-7</c:v>
                </c:pt>
                <c:pt idx="332">
                  <c:v>1.7264936913992157E-7</c:v>
                </c:pt>
                <c:pt idx="333">
                  <c:v>1.8629092593257862E-7</c:v>
                </c:pt>
                <c:pt idx="334">
                  <c:v>2.0097138232211018E-7</c:v>
                </c:pt>
                <c:pt idx="335">
                  <c:v>2.1676669852992275E-7</c:v>
                </c:pt>
                <c:pt idx="336">
                  <c:v>2.3375814052354228E-7</c:v>
                </c:pt>
                <c:pt idx="337">
                  <c:v>2.5203263177532274E-7</c:v>
                </c:pt>
                <c:pt idx="338">
                  <c:v>2.7168312696248059E-7</c:v>
                </c:pt>
                <c:pt idx="339">
                  <c:v>2.9280900887991142E-7</c:v>
                </c:pt>
                <c:pt idx="340">
                  <c:v>3.1551650990437215E-7</c:v>
                </c:pt>
                <c:pt idx="341">
                  <c:v>3.3991915941888268E-7</c:v>
                </c:pt>
                <c:pt idx="342">
                  <c:v>3.6613825867956077E-7</c:v>
                </c:pt>
                <c:pt idx="343">
                  <c:v>3.9430338468407421E-7</c:v>
                </c:pt>
                <c:pt idx="344">
                  <c:v>4.2455292468106573E-7</c:v>
                </c:pt>
                <c:pt idx="345">
                  <c:v>4.570346430438921E-7</c:v>
                </c:pt>
                <c:pt idx="346">
                  <c:v>4.9190628231960282E-7</c:v>
                </c:pt>
                <c:pt idx="347">
                  <c:v>5.2933620035569177E-7</c:v>
                </c:pt>
                <c:pt idx="348">
                  <c:v>5.6950404550252524E-7</c:v>
                </c:pt>
                <c:pt idx="349">
                  <c:v>6.1260147198917991E-7</c:v>
                </c:pt>
                <c:pt idx="350">
                  <c:v>6.5883289767414945E-7</c:v>
                </c:pt>
                <c:pt idx="351">
                  <c:v>7.0841630648092035E-7</c:v>
                </c:pt>
                <c:pt idx="352">
                  <c:v>7.6158409794121407E-7</c:v>
                </c:pt>
                <c:pt idx="353">
                  <c:v>8.1858398638638067E-7</c:v>
                </c:pt>
                <c:pt idx="354">
                  <c:v>8.7967995244976786E-7</c:v>
                </c:pt>
                <c:pt idx="355">
                  <c:v>9.451532496706953E-7</c:v>
                </c:pt>
                <c:pt idx="356">
                  <c:v>1.015303469122819E-6</c:v>
                </c:pt>
                <c:pt idx="357">
                  <c:v>1.0904496651281781E-6</c:v>
                </c:pt>
                <c:pt idx="358">
                  <c:v>1.1709315452611147E-6</c:v>
                </c:pt>
                <c:pt idx="359">
                  <c:v>1.257110727995599E-6</c:v>
                </c:pt>
                <c:pt idx="360">
                  <c:v>1.3493720715043073E-6</c:v>
                </c:pt>
                <c:pt idx="361">
                  <c:v>1.4481250772781863E-6</c:v>
                </c:pt>
                <c:pt idx="362">
                  <c:v>1.5538053724025364E-6</c:v>
                </c:pt>
                <c:pt idx="363">
                  <c:v>1.6668762744980566E-6</c:v>
                </c:pt>
                <c:pt idx="364">
                  <c:v>1.7878304435154219E-6</c:v>
                </c:pt>
                <c:pt idx="365">
                  <c:v>1.9171916247573535E-6</c:v>
                </c:pt>
                <c:pt idx="366">
                  <c:v>2.0555164876948582E-6</c:v>
                </c:pt>
                <c:pt idx="367">
                  <c:v>2.2033965653443139E-6</c:v>
                </c:pt>
                <c:pt idx="368">
                  <c:v>2.3614602991774706E-6</c:v>
                </c:pt>
                <c:pt idx="369">
                  <c:v>2.5303751947516811E-6</c:v>
                </c:pt>
                <c:pt idx="370">
                  <c:v>2.7108500934664342E-6</c:v>
                </c:pt>
                <c:pt idx="371">
                  <c:v>2.9036375660825122E-6</c:v>
                </c:pt>
                <c:pt idx="372">
                  <c:v>3.1095364338745263E-6</c:v>
                </c:pt>
                <c:pt idx="373">
                  <c:v>3.3293944235320659E-6</c:v>
                </c:pt>
                <c:pt idx="374">
                  <c:v>3.5641109621746752E-6</c:v>
                </c:pt>
                <c:pt idx="375">
                  <c:v>3.8146401191065451E-6</c:v>
                </c:pt>
                <c:pt idx="376">
                  <c:v>4.0819937012030854E-6</c:v>
                </c:pt>
                <c:pt idx="377">
                  <c:v>4.3672445090961093E-6</c:v>
                </c:pt>
                <c:pt idx="378">
                  <c:v>4.6715297616106954E-6</c:v>
                </c:pt>
                <c:pt idx="379">
                  <c:v>4.9960546961937532E-6</c:v>
                </c:pt>
                <c:pt idx="380">
                  <c:v>5.3420963533803236E-6</c:v>
                </c:pt>
                <c:pt idx="381">
                  <c:v>5.7110075536468391E-6</c:v>
                </c:pt>
                <c:pt idx="382">
                  <c:v>6.1042210753211901E-6</c:v>
                </c:pt>
                <c:pt idx="383">
                  <c:v>6.5232540425435315E-6</c:v>
                </c:pt>
                <c:pt idx="384">
                  <c:v>6.9697125326062118E-6</c:v>
                </c:pt>
                <c:pt idx="385">
                  <c:v>7.4452964123436182E-6</c:v>
                </c:pt>
                <c:pt idx="386">
                  <c:v>7.9518044135944465E-6</c:v>
                </c:pt>
                <c:pt idx="387">
                  <c:v>8.4911394581187105E-6</c:v>
                </c:pt>
                <c:pt idx="388">
                  <c:v>9.0653142427191132E-6</c:v>
                </c:pt>
                <c:pt idx="389">
                  <c:v>9.6764570956946402E-6</c:v>
                </c:pt>
                <c:pt idx="390">
                  <c:v>1.0326818116138312E-5</c:v>
                </c:pt>
                <c:pt idx="391">
                  <c:v>1.1018775607984588E-5</c:v>
                </c:pt>
                <c:pt idx="392">
                  <c:v>1.1754842821114045E-5</c:v>
                </c:pt>
                <c:pt idx="393">
                  <c:v>1.2537675012232484E-5</c:v>
                </c:pt>
                <c:pt idx="394">
                  <c:v>1.3370076838656866E-5</c:v>
                </c:pt>
                <c:pt idx="395">
                  <c:v>1.4255010098571569E-5</c:v>
                </c:pt>
                <c:pt idx="396">
                  <c:v>1.5195601831743201E-5</c:v>
                </c:pt>
                <c:pt idx="397">
                  <c:v>1.6195152795128444E-5</c:v>
                </c:pt>
                <c:pt idx="398">
                  <c:v>1.7257146328253203E-5</c:v>
                </c:pt>
                <c:pt idx="399">
                  <c:v>1.8385257623697627E-5</c:v>
                </c:pt>
                <c:pt idx="400">
                  <c:v>1.9583363418475328E-5</c:v>
                </c:pt>
                <c:pt idx="401">
                  <c:v>2.0855552122570786E-5</c:v>
                </c:pt>
                <c:pt idx="402">
                  <c:v>2.2206134401360752E-5</c:v>
                </c:pt>
                <c:pt idx="403">
                  <c:v>2.3639654229128291E-5</c:v>
                </c:pt>
                <c:pt idx="404">
                  <c:v>2.5160900431358211E-5</c:v>
                </c:pt>
                <c:pt idx="405">
                  <c:v>2.6774918733984941E-5</c:v>
                </c:pt>
                <c:pt idx="406">
                  <c:v>2.8487024338258036E-5</c:v>
                </c:pt>
                <c:pt idx="407">
                  <c:v>3.0302815040382616E-5</c:v>
                </c:pt>
                <c:pt idx="408">
                  <c:v>3.2228184915577801E-5</c:v>
                </c:pt>
                <c:pt idx="409">
                  <c:v>3.426933858670794E-5</c:v>
                </c:pt>
                <c:pt idx="410">
                  <c:v>3.6432806098124834E-5</c:v>
                </c:pt>
                <c:pt idx="411">
                  <c:v>3.8725458415866986E-5</c:v>
                </c:pt>
                <c:pt idx="412">
                  <c:v>4.115452357585332E-5</c:v>
                </c:pt>
                <c:pt idx="413">
                  <c:v>4.372760350220765E-5</c:v>
                </c:pt>
                <c:pt idx="414">
                  <c:v>4.6452691518342922E-5</c:v>
                </c:pt>
                <c:pt idx="415">
                  <c:v>4.9338190573928397E-5</c:v>
                </c:pt>
                <c:pt idx="416">
                  <c:v>5.2392932211345425E-5</c:v>
                </c:pt>
                <c:pt idx="417">
                  <c:v>5.5626196295715514E-5</c:v>
                </c:pt>
                <c:pt idx="418">
                  <c:v>5.9047731533076389E-5</c:v>
                </c:pt>
                <c:pt idx="419">
                  <c:v>6.2667776801719264E-5</c:v>
                </c:pt>
                <c:pt idx="420">
                  <c:v>6.6497083322196863E-5</c:v>
                </c:pt>
                <c:pt idx="421">
                  <c:v>7.0546937691925827E-5</c:v>
                </c:pt>
                <c:pt idx="422">
                  <c:v>7.4829185810767934E-5</c:v>
                </c:pt>
                <c:pt idx="423">
                  <c:v>7.9356257724392219E-5</c:v>
                </c:pt>
                <c:pt idx="424">
                  <c:v>8.4141193412621266E-5</c:v>
                </c:pt>
                <c:pt idx="425">
                  <c:v>8.9197669550391279E-5</c:v>
                </c:pt>
                <c:pt idx="426">
                  <c:v>9.4540027269280366E-5</c:v>
                </c:pt>
                <c:pt idx="427">
                  <c:v>1.0018330094798726E-4</c:v>
                </c:pt>
                <c:pt idx="428">
                  <c:v>1.0614324806042221E-4</c:v>
                </c:pt>
                <c:pt idx="429">
                  <c:v>1.1243638011041423E-4</c:v>
                </c:pt>
                <c:pt idx="430">
                  <c:v>1.1907999468234665E-4</c:v>
                </c:pt>
                <c:pt idx="431">
                  <c:v>1.2609220863726928E-4</c:v>
                </c:pt>
                <c:pt idx="432">
                  <c:v>1.3349199248430854E-4</c:v>
                </c:pt>
                <c:pt idx="433">
                  <c:v>1.4129920595736041E-4</c:v>
                </c:pt>
                <c:pt idx="434">
                  <c:v>1.4953463482731541E-4</c:v>
                </c:pt>
                <c:pt idx="435">
                  <c:v>1.5822002898009034E-4</c:v>
                </c:pt>
                <c:pt idx="436">
                  <c:v>1.67378141790969E-4</c:v>
                </c:pt>
                <c:pt idx="437">
                  <c:v>1.7703277082576401E-4</c:v>
                </c:pt>
                <c:pt idx="438">
                  <c:v>1.8720879989933545E-4</c:v>
                </c:pt>
                <c:pt idx="439">
                  <c:v>1.9793224252203593E-4</c:v>
                </c:pt>
                <c:pt idx="440">
                  <c:v>2.0923028676458051E-4</c:v>
                </c:pt>
                <c:pt idx="441">
                  <c:v>2.2113134157170965E-4</c:v>
                </c:pt>
                <c:pt idx="442">
                  <c:v>2.3366508455489982E-4</c:v>
                </c:pt>
                <c:pt idx="443">
                  <c:v>2.4686251129418866E-4</c:v>
                </c:pt>
                <c:pt idx="444">
                  <c:v>2.6075598617885575E-4</c:v>
                </c:pt>
                <c:pt idx="445">
                  <c:v>2.7537929481646754E-4</c:v>
                </c:pt>
                <c:pt idx="446">
                  <c:v>2.9076769803939472E-4</c:v>
                </c:pt>
                <c:pt idx="447">
                  <c:v>3.0695798753746148E-4</c:v>
                </c:pt>
                <c:pt idx="448">
                  <c:v>3.2398854314488333E-4</c:v>
                </c:pt>
                <c:pt idx="449">
                  <c:v>3.4189939180918492E-4</c:v>
                </c:pt>
                <c:pt idx="450">
                  <c:v>3.6073226826898721E-4</c:v>
                </c:pt>
                <c:pt idx="451">
                  <c:v>3.8053067746701978E-4</c:v>
                </c:pt>
                <c:pt idx="452">
                  <c:v>4.0133995872384024E-4</c:v>
                </c:pt>
                <c:pt idx="453">
                  <c:v>4.2320735169690423E-4</c:v>
                </c:pt>
                <c:pt idx="454">
                  <c:v>4.4618206414871411E-4</c:v>
                </c:pt>
                <c:pt idx="455">
                  <c:v>4.7031534154675758E-4</c:v>
                </c:pt>
                <c:pt idx="456">
                  <c:v>4.9566053851684893E-4</c:v>
                </c:pt>
                <c:pt idx="457">
                  <c:v>5.2227319217027304E-4</c:v>
                </c:pt>
                <c:pt idx="458">
                  <c:v>5.502110973239191E-4</c:v>
                </c:pt>
                <c:pt idx="459">
                  <c:v>5.7953438363112094E-4</c:v>
                </c:pt>
                <c:pt idx="460">
                  <c:v>6.1030559463960644E-4</c:v>
                </c:pt>
                <c:pt idx="461">
                  <c:v>6.4258976879127299E-4</c:v>
                </c:pt>
                <c:pt idx="462">
                  <c:v>6.7645452237688507E-4</c:v>
                </c:pt>
                <c:pt idx="463">
                  <c:v>7.1197013445713946E-4</c:v>
                </c:pt>
                <c:pt idx="464">
                  <c:v>7.4920963375943504E-4</c:v>
                </c:pt>
                <c:pt idx="465">
                  <c:v>7.8824888755807474E-4</c:v>
                </c:pt>
                <c:pt idx="466">
                  <c:v>8.2916669254322242E-4</c:v>
                </c:pt>
                <c:pt idx="467">
                  <c:v>8.7204486768193746E-4</c:v>
                </c:pt>
                <c:pt idx="468">
                  <c:v>9.1696834907231456E-4</c:v>
                </c:pt>
                <c:pt idx="469">
                  <c:v>9.6402528678931785E-4</c:v>
                </c:pt>
                <c:pt idx="470">
                  <c:v>1.0133071437183941E-3</c:v>
                </c:pt>
                <c:pt idx="471">
                  <c:v>1.0649087963702541E-3</c:v>
                </c:pt>
                <c:pt idx="472">
                  <c:v>1.1189286376676797E-3</c:v>
                </c:pt>
                <c:pt idx="473">
                  <c:v>1.1754686816920726E-3</c:v>
                </c:pt>
                <c:pt idx="474">
                  <c:v>1.2346346703746938E-3</c:v>
                </c:pt>
                <c:pt idx="475">
                  <c:v>1.2965361821143798E-3</c:v>
                </c:pt>
                <c:pt idx="476">
                  <c:v>1.3612867423002121E-3</c:v>
                </c:pt>
                <c:pt idx="477">
                  <c:v>1.429003935714512E-3</c:v>
                </c:pt>
                <c:pt idx="478">
                  <c:v>1.4998095207878481E-3</c:v>
                </c:pt>
                <c:pt idx="479">
                  <c:v>1.573829545674232E-3</c:v>
                </c:pt>
                <c:pt idx="480">
                  <c:v>1.6511944661111607E-3</c:v>
                </c:pt>
                <c:pt idx="481">
                  <c:v>1.7320392650250261E-3</c:v>
                </c:pt>
                <c:pt idx="482">
                  <c:v>1.8165035738389049E-3</c:v>
                </c:pt>
                <c:pt idx="483">
                  <c:v>1.9047317954351915E-3</c:v>
                </c:pt>
                <c:pt idx="484">
                  <c:v>1.9968732287220384E-3</c:v>
                </c:pt>
                <c:pt idx="485">
                  <c:v>2.0930821947474352E-3</c:v>
                </c:pt>
                <c:pt idx="486">
                  <c:v>2.1935181643014602E-3</c:v>
                </c:pt>
                <c:pt idx="487">
                  <c:v>2.2983458869415452E-3</c:v>
                </c:pt>
                <c:pt idx="488">
                  <c:v>2.4077355213721809E-3</c:v>
                </c:pt>
                <c:pt idx="489">
                  <c:v>2.5218627671047232E-3</c:v>
                </c:pt>
                <c:pt idx="490">
                  <c:v>2.6409089973192046E-3</c:v>
                </c:pt>
                <c:pt idx="491">
                  <c:v>2.7650613928440117E-3</c:v>
                </c:pt>
                <c:pt idx="492">
                  <c:v>2.8945130771654026E-3</c:v>
                </c:pt>
                <c:pt idx="493">
                  <c:v>3.0294632523731554E-3</c:v>
                </c:pt>
                <c:pt idx="494">
                  <c:v>3.1701173359434428E-3</c:v>
                </c:pt>
                <c:pt idx="495">
                  <c:v>3.3166870982550192E-3</c:v>
                </c:pt>
                <c:pt idx="496">
                  <c:v>3.4693908007295926E-3</c:v>
                </c:pt>
                <c:pt idx="497">
                  <c:v>3.6284533344812814E-3</c:v>
                </c:pt>
                <c:pt idx="498">
                  <c:v>3.7941063593556431E-3</c:v>
                </c:pt>
                <c:pt idx="499">
                  <c:v>3.9665884432317604E-3</c:v>
                </c:pt>
                <c:pt idx="500">
                  <c:v>4.1461452014572627E-3</c:v>
                </c:pt>
                <c:pt idx="501">
                  <c:v>4.3330294362784114E-3</c:v>
                </c:pt>
                <c:pt idx="502">
                  <c:v>4.5275012761236254E-3</c:v>
                </c:pt>
                <c:pt idx="503">
                  <c:v>4.7298283145919924E-3</c:v>
                </c:pt>
                <c:pt idx="504">
                  <c:v>4.9402857489930447E-3</c:v>
                </c:pt>
                <c:pt idx="505">
                  <c:v>5.1591565182782465E-3</c:v>
                </c:pt>
                <c:pt idx="506">
                  <c:v>5.3867314401995717E-3</c:v>
                </c:pt>
                <c:pt idx="507">
                  <c:v>5.6233093475231734E-3</c:v>
                </c:pt>
                <c:pt idx="508">
                  <c:v>5.8691972231231133E-3</c:v>
                </c:pt>
                <c:pt idx="509">
                  <c:v>6.124710333771639E-3</c:v>
                </c:pt>
                <c:pt idx="510">
                  <c:v>6.3901723624391433E-3</c:v>
                </c:pt>
                <c:pt idx="511">
                  <c:v>6.6659155389098288E-3</c:v>
                </c:pt>
                <c:pt idx="512">
                  <c:v>6.9522807685149113E-3</c:v>
                </c:pt>
                <c:pt idx="513">
                  <c:v>7.2496177587780507E-3</c:v>
                </c:pt>
                <c:pt idx="514">
                  <c:v>7.5582851437645442E-3</c:v>
                </c:pt>
                <c:pt idx="515">
                  <c:v>7.8786506059184847E-3</c:v>
                </c:pt>
                <c:pt idx="516">
                  <c:v>8.2110909951680546E-3</c:v>
                </c:pt>
                <c:pt idx="517">
                  <c:v>8.5559924450740368E-3</c:v>
                </c:pt>
                <c:pt idx="518">
                  <c:v>8.913750485791053E-3</c:v>
                </c:pt>
                <c:pt idx="519">
                  <c:v>9.2847701536071595E-3</c:v>
                </c:pt>
                <c:pt idx="520">
                  <c:v>9.6694660968221456E-3</c:v>
                </c:pt>
                <c:pt idx="521">
                  <c:v>1.0068262677720138E-2</c:v>
                </c:pt>
                <c:pt idx="522">
                  <c:v>1.0481594070390204E-2</c:v>
                </c:pt>
                <c:pt idx="523">
                  <c:v>1.0909904354139509E-2</c:v>
                </c:pt>
                <c:pt idx="524">
                  <c:v>1.1353647602246206E-2</c:v>
                </c:pt>
                <c:pt idx="525">
                  <c:v>1.1813287965790308E-2</c:v>
                </c:pt>
                <c:pt idx="526">
                  <c:v>1.2289299752300073E-2</c:v>
                </c:pt>
                <c:pt idx="527">
                  <c:v>1.278216749894762E-2</c:v>
                </c:pt>
                <c:pt idx="528">
                  <c:v>1.3292386040024102E-2</c:v>
                </c:pt>
                <c:pt idx="529">
                  <c:v>1.3820460568424005E-2</c:v>
                </c:pt>
                <c:pt idx="530">
                  <c:v>1.4366906690862281E-2</c:v>
                </c:pt>
                <c:pt idx="531">
                  <c:v>1.4932250476550517E-2</c:v>
                </c:pt>
                <c:pt idx="532">
                  <c:v>1.5517028499052921E-2</c:v>
                </c:pt>
                <c:pt idx="533">
                  <c:v>1.6121787871043222E-2</c:v>
                </c:pt>
                <c:pt idx="534">
                  <c:v>1.6747086271683601E-2</c:v>
                </c:pt>
                <c:pt idx="535">
                  <c:v>1.7393491966342631E-2</c:v>
                </c:pt>
                <c:pt idx="536">
                  <c:v>1.8061583818373701E-2</c:v>
                </c:pt>
                <c:pt idx="537">
                  <c:v>1.8751951292671501E-2</c:v>
                </c:pt>
                <c:pt idx="538">
                  <c:v>1.946519445072686E-2</c:v>
                </c:pt>
                <c:pt idx="539">
                  <c:v>2.0201923936901057E-2</c:v>
                </c:pt>
                <c:pt idx="540">
                  <c:v>2.0962760955640574E-2</c:v>
                </c:pt>
                <c:pt idx="541">
                  <c:v>2.1748337239357471E-2</c:v>
                </c:pt>
                <c:pt idx="542">
                  <c:v>2.2559295006701011E-2</c:v>
                </c:pt>
                <c:pt idx="543">
                  <c:v>2.3396286910948767E-2</c:v>
                </c:pt>
                <c:pt idx="544">
                  <c:v>2.4259975978252891E-2</c:v>
                </c:pt>
                <c:pt idx="545">
                  <c:v>2.5151035535470292E-2</c:v>
                </c:pt>
                <c:pt idx="546">
                  <c:v>2.6070149127326719E-2</c:v>
                </c:pt>
                <c:pt idx="547">
                  <c:v>2.7018010422649875E-2</c:v>
                </c:pt>
                <c:pt idx="548">
                  <c:v>2.7995323109429548E-2</c:v>
                </c:pt>
                <c:pt idx="549">
                  <c:v>2.9002800778455171E-2</c:v>
                </c:pt>
                <c:pt idx="550">
                  <c:v>3.0041166795295712E-2</c:v>
                </c:pt>
                <c:pt idx="551">
                  <c:v>3.1111154160390536E-2</c:v>
                </c:pt>
                <c:pt idx="552">
                  <c:v>3.2213505357026252E-2</c:v>
                </c:pt>
                <c:pt idx="553">
                  <c:v>3.3348972186985355E-2</c:v>
                </c:pt>
                <c:pt idx="554">
                  <c:v>3.4518315593658706E-2</c:v>
                </c:pt>
                <c:pt idx="555">
                  <c:v>3.5722305472423353E-2</c:v>
                </c:pt>
                <c:pt idx="556">
                  <c:v>3.6961720468095212E-2</c:v>
                </c:pt>
                <c:pt idx="557">
                  <c:v>3.8237347759284057E-2</c:v>
                </c:pt>
                <c:pt idx="558">
                  <c:v>3.9549982829471815E-2</c:v>
                </c:pt>
                <c:pt idx="559">
                  <c:v>4.0900429224670333E-2</c:v>
                </c:pt>
                <c:pt idx="560">
                  <c:v>4.2289498297502816E-2</c:v>
                </c:pt>
                <c:pt idx="561">
                  <c:v>4.371800893758164E-2</c:v>
                </c:pt>
                <c:pt idx="562">
                  <c:v>4.5186787288060463E-2</c:v>
                </c:pt>
                <c:pt idx="563">
                  <c:v>4.6696666448258324E-2</c:v>
                </c:pt>
                <c:pt idx="564">
                  <c:v>4.8248486162254245E-2</c:v>
                </c:pt>
                <c:pt idx="565">
                  <c:v>4.9843092493385054E-2</c:v>
                </c:pt>
                <c:pt idx="566">
                  <c:v>5.1481337484573682E-2</c:v>
                </c:pt>
                <c:pt idx="567">
                  <c:v>5.3164078804447484E-2</c:v>
                </c:pt>
                <c:pt idx="568">
                  <c:v>5.4892179379209892E-2</c:v>
                </c:pt>
                <c:pt idx="569">
                  <c:v>5.6666507010252783E-2</c:v>
                </c:pt>
                <c:pt idx="570">
                  <c:v>5.8487933977510398E-2</c:v>
                </c:pt>
                <c:pt idx="571">
                  <c:v>6.0357336628571914E-2</c:v>
                </c:pt>
                <c:pt idx="572">
                  <c:v>6.2275594953596566E-2</c:v>
                </c:pt>
                <c:pt idx="573">
                  <c:v>6.4243592146072753E-2</c:v>
                </c:pt>
                <c:pt idx="574">
                  <c:v>6.6262214149513596E-2</c:v>
                </c:pt>
                <c:pt idx="575">
                  <c:v>6.8332349190159986E-2</c:v>
                </c:pt>
                <c:pt idx="576">
                  <c:v>7.0454887295826524E-2</c:v>
                </c:pt>
                <c:pt idx="577">
                  <c:v>7.2630719800999818E-2</c:v>
                </c:pt>
                <c:pt idx="578">
                  <c:v>7.4860738838358545E-2</c:v>
                </c:pt>
                <c:pt idx="579">
                  <c:v>7.7145836816875771E-2</c:v>
                </c:pt>
                <c:pt idx="580">
                  <c:v>7.9486905886708467E-2</c:v>
                </c:pt>
                <c:pt idx="581">
                  <c:v>8.1884837391069581E-2</c:v>
                </c:pt>
                <c:pt idx="582">
                  <c:v>8.4340521305338839E-2</c:v>
                </c:pt>
                <c:pt idx="583">
                  <c:v>8.6854845663656283E-2</c:v>
                </c:pt>
                <c:pt idx="584">
                  <c:v>8.9428695973268163E-2</c:v>
                </c:pt>
                <c:pt idx="585">
                  <c:v>9.2062954616950313E-2</c:v>
                </c:pt>
                <c:pt idx="586">
                  <c:v>9.4758500243801724E-2</c:v>
                </c:pt>
                <c:pt idx="587">
                  <c:v>9.7516207148761733E-2</c:v>
                </c:pt>
                <c:pt idx="588">
                  <c:v>0.10033694464122526</c:v>
                </c:pt>
                <c:pt idx="589">
                  <c:v>0.1032215764031222</c:v>
                </c:pt>
                <c:pt idx="590">
                  <c:v>0.10617095983688109</c:v>
                </c:pt>
                <c:pt idx="591">
                  <c:v>0.10918594540370954</c:v>
                </c:pt>
                <c:pt idx="592">
                  <c:v>0.11226737595262469</c:v>
                </c:pt>
                <c:pt idx="593">
                  <c:v>0.11541608604072855</c:v>
                </c:pt>
                <c:pt idx="594">
                  <c:v>0.11863290124519862</c:v>
                </c:pt>
                <c:pt idx="595">
                  <c:v>0.12191863746752467</c:v>
                </c:pt>
                <c:pt idx="596">
                  <c:v>0.12527410023052019</c:v>
                </c:pt>
                <c:pt idx="597">
                  <c:v>0.12870008396865867</c:v>
                </c:pt>
                <c:pt idx="598">
                  <c:v>0.13219737131231821</c:v>
                </c:pt>
                <c:pt idx="599">
                  <c:v>0.13576673236652184</c:v>
                </c:pt>
                <c:pt idx="600">
                  <c:v>0.13940892398478816</c:v>
                </c:pt>
                <c:pt idx="601">
                  <c:v>0.14312468903873538</c:v>
                </c:pt>
                <c:pt idx="602">
                  <c:v>0.14691475568406653</c:v>
                </c:pt>
                <c:pt idx="603">
                  <c:v>0.15077983662362374</c:v>
                </c:pt>
                <c:pt idx="604">
                  <c:v>0.15472062836819736</c:v>
                </c:pt>
                <c:pt idx="605">
                  <c:v>0.15873781049577096</c:v>
                </c:pt>
                <c:pt idx="606">
                  <c:v>0.1628320449099383</c:v>
                </c:pt>
                <c:pt idx="607">
                  <c:v>0.16700397509822959</c:v>
                </c:pt>
                <c:pt idx="608">
                  <c:v>0.17125422539106491</c:v>
                </c:pt>
                <c:pt idx="609">
                  <c:v>0.17558340022212693</c:v>
                </c:pt>
                <c:pt idx="610">
                  <c:v>0.17999208339090797</c:v>
                </c:pt>
                <c:pt idx="611">
                  <c:v>0.18448083732822193</c:v>
                </c:pt>
                <c:pt idx="612">
                  <c:v>0.18905020236547551</c:v>
                </c:pt>
                <c:pt idx="613">
                  <c:v>0.19370069600850215</c:v>
                </c:pt>
                <c:pt idx="614">
                  <c:v>0.19843281221678269</c:v>
                </c:pt>
                <c:pt idx="615">
                  <c:v>0.20324702068886041</c:v>
                </c:pt>
                <c:pt idx="616">
                  <c:v>0.20814376615479746</c:v>
                </c:pt>
                <c:pt idx="617">
                  <c:v>0.21312346767649917</c:v>
                </c:pt>
                <c:pt idx="618">
                  <c:v>0.2181865179567441</c:v>
                </c:pt>
                <c:pt idx="619">
                  <c:v>0.22333328265778279</c:v>
                </c:pt>
                <c:pt idx="620">
                  <c:v>0.22856409973032624</c:v>
                </c:pt>
                <c:pt idx="621">
                  <c:v>0.23387927875379347</c:v>
                </c:pt>
                <c:pt idx="622">
                  <c:v>0.23927910028867239</c:v>
                </c:pt>
                <c:pt idx="623">
                  <c:v>0.24476381524181542</c:v>
                </c:pt>
                <c:pt idx="624">
                  <c:v>0.25033364424554855</c:v>
                </c:pt>
                <c:pt idx="625">
                  <c:v>0.25598877705142115</c:v>
                </c:pt>
                <c:pt idx="626">
                  <c:v>0.26172937193943036</c:v>
                </c:pt>
                <c:pt idx="627">
                  <c:v>0.26755555514358004</c:v>
                </c:pt>
                <c:pt idx="628">
                  <c:v>0.27346742029457338</c:v>
                </c:pt>
                <c:pt idx="629">
                  <c:v>0.27946502788046124</c:v>
                </c:pt>
                <c:pt idx="630">
                  <c:v>0.28554840472607185</c:v>
                </c:pt>
                <c:pt idx="631">
                  <c:v>0.29171754349202111</c:v>
                </c:pt>
                <c:pt idx="632">
                  <c:v>0.2979724021940563</c:v>
                </c:pt>
                <c:pt idx="633">
                  <c:v>0.30431290374353565</c:v>
                </c:pt>
                <c:pt idx="634">
                  <c:v>0.31073893550982123</c:v>
                </c:pt>
                <c:pt idx="635">
                  <c:v>0.31725034890526482</c:v>
                </c:pt>
                <c:pt idx="636">
                  <c:v>0.32384695899357796</c:v>
                </c:pt>
                <c:pt idx="637">
                  <c:v>0.33052854412224092</c:v>
                </c:pt>
                <c:pt idx="638">
                  <c:v>0.33729484557968514</c:v>
                </c:pt>
                <c:pt idx="639">
                  <c:v>0.34414556727787837</c:v>
                </c:pt>
                <c:pt idx="640">
                  <c:v>0.35108037546096654</c:v>
                </c:pt>
                <c:pt idx="641">
                  <c:v>0.35809889844060538</c:v>
                </c:pt>
                <c:pt idx="642">
                  <c:v>0.36520072635857082</c:v>
                </c:pt>
                <c:pt idx="643">
                  <c:v>0.37238541097720429</c:v>
                </c:pt>
                <c:pt idx="644">
                  <c:v>0.37965246549825465</c:v>
                </c:pt>
                <c:pt idx="645">
                  <c:v>0.38700136441064903</c:v>
                </c:pt>
                <c:pt idx="646">
                  <c:v>0.39443154336762976</c:v>
                </c:pt>
                <c:pt idx="647">
                  <c:v>0.40194239909376039</c:v>
                </c:pt>
                <c:pt idx="648">
                  <c:v>0.40953328932221206</c:v>
                </c:pt>
                <c:pt idx="649">
                  <c:v>0.41720353276271799</c:v>
                </c:pt>
                <c:pt idx="650">
                  <c:v>0.42495240910057724</c:v>
                </c:pt>
                <c:pt idx="651">
                  <c:v>0.43277915902699976</c:v>
                </c:pt>
                <c:pt idx="652">
                  <c:v>0.44068298430114988</c:v>
                </c:pt>
                <c:pt idx="653">
                  <c:v>0.4486630478440673</c:v>
                </c:pt>
                <c:pt idx="654">
                  <c:v>0.45671847386476122</c:v>
                </c:pt>
                <c:pt idx="655">
                  <c:v>0.46484834801860586</c:v>
                </c:pt>
                <c:pt idx="656">
                  <c:v>0.47305171759825498</c:v>
                </c:pt>
                <c:pt idx="657">
                  <c:v>0.48132759175709677</c:v>
                </c:pt>
                <c:pt idx="658">
                  <c:v>0.48967494176539755</c:v>
                </c:pt>
                <c:pt idx="659">
                  <c:v>0.49809270129915922</c:v>
                </c:pt>
                <c:pt idx="660">
                  <c:v>0.50657976676162386</c:v>
                </c:pt>
                <c:pt idx="661">
                  <c:v>0.51513499763749704</c:v>
                </c:pt>
                <c:pt idx="662">
                  <c:v>0.5237572168796456</c:v>
                </c:pt>
                <c:pt idx="663">
                  <c:v>0.53244521132833045</c:v>
                </c:pt>
                <c:pt idx="664">
                  <c:v>0.54119773216265077</c:v>
                </c:pt>
                <c:pt idx="665">
                  <c:v>0.55001349538411781</c:v>
                </c:pt>
                <c:pt idx="666">
                  <c:v>0.55889118233200674</c:v>
                </c:pt>
                <c:pt idx="667">
                  <c:v>0.56782944023030024</c:v>
                </c:pt>
                <c:pt idx="668">
                  <c:v>0.57682688276582084</c:v>
                </c:pt>
                <c:pt idx="669">
                  <c:v>0.58588209069727148</c:v>
                </c:pt>
                <c:pt idx="670">
                  <c:v>0.59499361249467886</c:v>
                </c:pt>
                <c:pt idx="671">
                  <c:v>0.60415996500886315</c:v>
                </c:pt>
                <c:pt idx="672">
                  <c:v>0.61337963417050234</c:v>
                </c:pt>
                <c:pt idx="673">
                  <c:v>0.6226510757180872</c:v>
                </c:pt>
                <c:pt idx="674">
                  <c:v>0.6319727159544547</c:v>
                </c:pt>
                <c:pt idx="675">
                  <c:v>0.64134295253111306</c:v>
                </c:pt>
                <c:pt idx="676">
                  <c:v>0.65076015525976583</c:v>
                </c:pt>
                <c:pt idx="677">
                  <c:v>0.66022266695048626</c:v>
                </c:pt>
                <c:pt idx="678">
                  <c:v>0.66972880427563175</c:v>
                </c:pt>
                <c:pt idx="679">
                  <c:v>0.67927685865895593</c:v>
                </c:pt>
                <c:pt idx="680">
                  <c:v>0.68886509718902655</c:v>
                </c:pt>
                <c:pt idx="681">
                  <c:v>0.6984917635561696</c:v>
                </c:pt>
                <c:pt idx="682">
                  <c:v>0.7081550790121367</c:v>
                </c:pt>
                <c:pt idx="683">
                  <c:v>0.71785324335157519</c:v>
                </c:pt>
                <c:pt idx="684">
                  <c:v>0.72758443591443123</c:v>
                </c:pt>
                <c:pt idx="685">
                  <c:v>0.73734681660841339</c:v>
                </c:pt>
                <c:pt idx="686">
                  <c:v>0.74713852695038563</c:v>
                </c:pt>
                <c:pt idx="687">
                  <c:v>0.75695769112599465</c:v>
                </c:pt>
                <c:pt idx="688">
                  <c:v>0.76680241706620544</c:v>
                </c:pt>
                <c:pt idx="689">
                  <c:v>0.77667079753997392</c:v>
                </c:pt>
                <c:pt idx="690">
                  <c:v>0.78656091126186856</c:v>
                </c:pt>
                <c:pt idx="691">
                  <c:v>0.79647082401364266</c:v>
                </c:pt>
                <c:pt idx="692">
                  <c:v>0.80639858977856627</c:v>
                </c:pt>
                <c:pt idx="693">
                  <c:v>0.81634225188754117</c:v>
                </c:pt>
                <c:pt idx="694">
                  <c:v>0.82629984417577906</c:v>
                </c:pt>
                <c:pt idx="695">
                  <c:v>0.8362693921489176</c:v>
                </c:pt>
                <c:pt idx="696">
                  <c:v>0.84624891415749615</c:v>
                </c:pt>
                <c:pt idx="697">
                  <c:v>0.85623642257847821</c:v>
                </c:pt>
                <c:pt idx="698">
                  <c:v>0.86622992500281282</c:v>
                </c:pt>
                <c:pt idx="699">
                  <c:v>0.87622742542775867</c:v>
                </c:pt>
                <c:pt idx="700">
                  <c:v>0.88622692545275406</c:v>
                </c:pt>
                <c:pt idx="701">
                  <c:v>0.89622642547775444</c:v>
                </c:pt>
                <c:pt idx="702">
                  <c:v>0.9062239259026994</c:v>
                </c:pt>
                <c:pt idx="703">
                  <c:v>0.91621742832704156</c:v>
                </c:pt>
                <c:pt idx="704">
                  <c:v>0.92620493674802273</c:v>
                </c:pt>
                <c:pt idx="705">
                  <c:v>0.93618445875659861</c:v>
                </c:pt>
                <c:pt idx="706">
                  <c:v>0.9461540067297407</c:v>
                </c:pt>
                <c:pt idx="707">
                  <c:v>0.95611159901797449</c:v>
                </c:pt>
                <c:pt idx="708">
                  <c:v>0.96605526112694939</c:v>
                </c:pt>
                <c:pt idx="709">
                  <c:v>0.97598302689187555</c:v>
                </c:pt>
                <c:pt idx="710">
                  <c:v>0.98589293964364666</c:v>
                </c:pt>
                <c:pt idx="711">
                  <c:v>0.99578305336554673</c:v>
                </c:pt>
                <c:pt idx="712">
                  <c:v>1.0056514338393132</c:v>
                </c:pt>
                <c:pt idx="713">
                  <c:v>1.0154961597795218</c:v>
                </c:pt>
                <c:pt idx="714">
                  <c:v>1.0253153239551303</c:v>
                </c:pt>
                <c:pt idx="715">
                  <c:v>1.03510703429711</c:v>
                </c:pt>
                <c:pt idx="716">
                  <c:v>1.0448694149910849</c:v>
                </c:pt>
                <c:pt idx="717">
                  <c:v>1.0546006075539454</c:v>
                </c:pt>
                <c:pt idx="718">
                  <c:v>1.0642987718933801</c:v>
                </c:pt>
                <c:pt idx="719">
                  <c:v>1.0739620873493396</c:v>
                </c:pt>
                <c:pt idx="720">
                  <c:v>1.0835887537164919</c:v>
                </c:pt>
                <c:pt idx="721">
                  <c:v>1.0931769922465635</c:v>
                </c:pt>
                <c:pt idx="722">
                  <c:v>1.1027250466298892</c:v>
                </c:pt>
                <c:pt idx="723">
                  <c:v>1.1122311839550341</c:v>
                </c:pt>
                <c:pt idx="724">
                  <c:v>1.1216936956457455</c:v>
                </c:pt>
                <c:pt idx="725">
                  <c:v>1.1311108983744058</c:v>
                </c:pt>
                <c:pt idx="726">
                  <c:v>1.140481134951072</c:v>
                </c:pt>
                <c:pt idx="727">
                  <c:v>1.1498027751874338</c:v>
                </c:pt>
                <c:pt idx="728">
                  <c:v>1.1590742167350196</c:v>
                </c:pt>
                <c:pt idx="729">
                  <c:v>1.1682938858966541</c:v>
                </c:pt>
                <c:pt idx="730">
                  <c:v>1.1774602384108419</c:v>
                </c:pt>
                <c:pt idx="731">
                  <c:v>1.1865717602082497</c:v>
                </c:pt>
                <c:pt idx="732">
                  <c:v>1.1956269681396958</c:v>
                </c:pt>
                <c:pt idx="733">
                  <c:v>1.2046244106752158</c:v>
                </c:pt>
                <c:pt idx="734">
                  <c:v>1.2135626685735099</c:v>
                </c:pt>
                <c:pt idx="735">
                  <c:v>1.2224403555213992</c:v>
                </c:pt>
                <c:pt idx="736">
                  <c:v>1.2312561187428659</c:v>
                </c:pt>
                <c:pt idx="737">
                  <c:v>1.2400086395771897</c:v>
                </c:pt>
                <c:pt idx="738">
                  <c:v>1.2486966340258718</c:v>
                </c:pt>
                <c:pt idx="739">
                  <c:v>1.2573188532680206</c:v>
                </c:pt>
                <c:pt idx="740">
                  <c:v>1.2658740841438898</c:v>
                </c:pt>
                <c:pt idx="741">
                  <c:v>1.274361149606362</c:v>
                </c:pt>
                <c:pt idx="742">
                  <c:v>1.282778909140122</c:v>
                </c:pt>
                <c:pt idx="743">
                  <c:v>1.2911262591484169</c:v>
                </c:pt>
                <c:pt idx="744">
                  <c:v>1.2994021333072643</c:v>
                </c:pt>
                <c:pt idx="745">
                  <c:v>1.307605502886914</c:v>
                </c:pt>
                <c:pt idx="746">
                  <c:v>1.3157353770407614</c:v>
                </c:pt>
                <c:pt idx="747">
                  <c:v>1.3237908030614518</c:v>
                </c:pt>
                <c:pt idx="748">
                  <c:v>1.3317708666043711</c:v>
                </c:pt>
                <c:pt idx="749">
                  <c:v>1.3396746918785216</c:v>
                </c:pt>
                <c:pt idx="750">
                  <c:v>1.3475014418049458</c:v>
                </c:pt>
                <c:pt idx="751">
                  <c:v>1.3552503181428051</c:v>
                </c:pt>
                <c:pt idx="752">
                  <c:v>1.3629205615833189</c:v>
                </c:pt>
                <c:pt idx="753">
                  <c:v>1.3705114518117725</c:v>
                </c:pt>
                <c:pt idx="754">
                  <c:v>1.3780223075378979</c:v>
                </c:pt>
                <c:pt idx="755">
                  <c:v>1.3854524864948801</c:v>
                </c:pt>
                <c:pt idx="756">
                  <c:v>1.3928013854072758</c:v>
                </c:pt>
                <c:pt idx="757">
                  <c:v>1.4000684399283283</c:v>
                </c:pt>
                <c:pt idx="758">
                  <c:v>1.4072531245469657</c:v>
                </c:pt>
                <c:pt idx="759">
                  <c:v>1.4143549524649228</c:v>
                </c:pt>
                <c:pt idx="760">
                  <c:v>1.4213734754445657</c:v>
                </c:pt>
                <c:pt idx="761">
                  <c:v>1.4283082836276564</c:v>
                </c:pt>
                <c:pt idx="762">
                  <c:v>1.4351590053258558</c:v>
                </c:pt>
                <c:pt idx="763">
                  <c:v>1.4419253067833038</c:v>
                </c:pt>
                <c:pt idx="764">
                  <c:v>1.4486068919119697</c:v>
                </c:pt>
                <c:pt idx="765">
                  <c:v>1.4552035020002838</c:v>
                </c:pt>
                <c:pt idx="766">
                  <c:v>1.4617149153957334</c:v>
                </c:pt>
                <c:pt idx="767">
                  <c:v>1.4681409471620237</c:v>
                </c:pt>
                <c:pt idx="768">
                  <c:v>1.4744814487115101</c:v>
                </c:pt>
                <c:pt idx="769">
                  <c:v>1.4807363074135458</c:v>
                </c:pt>
                <c:pt idx="770">
                  <c:v>1.4869054461795019</c:v>
                </c:pt>
                <c:pt idx="771">
                  <c:v>1.4929888230251207</c:v>
                </c:pt>
                <c:pt idx="772">
                  <c:v>1.4989864306110161</c:v>
                </c:pt>
                <c:pt idx="773">
                  <c:v>1.504898295762009</c:v>
                </c:pt>
                <c:pt idx="774">
                  <c:v>1.5107244789661758</c:v>
                </c:pt>
                <c:pt idx="775">
                  <c:v>1.5164650738541958</c:v>
                </c:pt>
                <c:pt idx="776">
                  <c:v>1.5221202066600779</c:v>
                </c:pt>
                <c:pt idx="777">
                  <c:v>1.5276900356638237</c:v>
                </c:pt>
                <c:pt idx="778">
                  <c:v>1.5331747506169755</c:v>
                </c:pt>
                <c:pt idx="779">
                  <c:v>1.5385745721518751</c:v>
                </c:pt>
                <c:pt idx="780">
                  <c:v>1.5438897511753598</c:v>
                </c:pt>
                <c:pt idx="781">
                  <c:v>1.5491205682479219</c:v>
                </c:pt>
                <c:pt idx="782">
                  <c:v>1.554267332948982</c:v>
                </c:pt>
                <c:pt idx="783">
                  <c:v>1.5593303832292498</c:v>
                </c:pt>
                <c:pt idx="784">
                  <c:v>1.5643100847509781</c:v>
                </c:pt>
                <c:pt idx="785">
                  <c:v>1.5692068302169437</c:v>
                </c:pt>
                <c:pt idx="786">
                  <c:v>1.5740210386890534</c:v>
                </c:pt>
                <c:pt idx="787">
                  <c:v>1.5787531548973701</c:v>
                </c:pt>
                <c:pt idx="788">
                  <c:v>1.5834036485404304</c:v>
                </c:pt>
                <c:pt idx="789">
                  <c:v>1.5879730135777332</c:v>
                </c:pt>
                <c:pt idx="790">
                  <c:v>1.5924617675150956</c:v>
                </c:pt>
                <c:pt idx="791">
                  <c:v>1.5968704506839297</c:v>
                </c:pt>
                <c:pt idx="792">
                  <c:v>1.6011996255150498</c:v>
                </c:pt>
                <c:pt idx="793">
                  <c:v>1.6054498758079498</c:v>
                </c:pt>
                <c:pt idx="794">
                  <c:v>1.6096218059963139</c:v>
                </c:pt>
                <c:pt idx="795">
                  <c:v>1.6137160404105624</c:v>
                </c:pt>
                <c:pt idx="796">
                  <c:v>1.6177332225382235</c:v>
                </c:pt>
                <c:pt idx="797">
                  <c:v>1.6216740142828938</c:v>
                </c:pt>
                <c:pt idx="798">
                  <c:v>1.6255390952225552</c:v>
                </c:pt>
                <c:pt idx="799">
                  <c:v>1.6293291618680121</c:v>
                </c:pt>
                <c:pt idx="800">
                  <c:v>1.6330449269220921</c:v>
                </c:pt>
                <c:pt idx="801">
                  <c:v>1.6366871185405114</c:v>
                </c:pt>
                <c:pt idx="802">
                  <c:v>1.6402564795948738</c:v>
                </c:pt>
                <c:pt idx="803">
                  <c:v>1.643753766938715</c:v>
                </c:pt>
                <c:pt idx="804">
                  <c:v>1.6471797506770418</c:v>
                </c:pt>
                <c:pt idx="805">
                  <c:v>1.6505352134402549</c:v>
                </c:pt>
                <c:pt idx="806">
                  <c:v>1.6538209496628213</c:v>
                </c:pt>
                <c:pt idx="807">
                  <c:v>1.6570377648675629</c:v>
                </c:pt>
                <c:pt idx="808">
                  <c:v>1.6601864749559601</c:v>
                </c:pt>
                <c:pt idx="809">
                  <c:v>1.663267905505192</c:v>
                </c:pt>
                <c:pt idx="810">
                  <c:v>1.6662828910723781</c:v>
                </c:pt>
                <c:pt idx="811">
                  <c:v>1.6692322745065344</c:v>
                </c:pt>
                <c:pt idx="812">
                  <c:v>1.6721169062688674</c:v>
                </c:pt>
                <c:pt idx="813">
                  <c:v>1.6749376437618053</c:v>
                </c:pt>
                <c:pt idx="814">
                  <c:v>1.6776953506672858</c:v>
                </c:pt>
                <c:pt idx="815">
                  <c:v>1.6803908962947181</c:v>
                </c:pt>
                <c:pt idx="816">
                  <c:v>1.68302515493904</c:v>
                </c:pt>
                <c:pt idx="817">
                  <c:v>1.685599005249351</c:v>
                </c:pt>
                <c:pt idx="818">
                  <c:v>1.6881133296084567</c:v>
                </c:pt>
                <c:pt idx="819">
                  <c:v>1.690569013523574</c:v>
                </c:pt>
                <c:pt idx="820">
                  <c:v>1.692966945028876</c:v>
                </c:pt>
                <c:pt idx="821">
                  <c:v>1.6953080140997441</c:v>
                </c:pt>
                <c:pt idx="822">
                  <c:v>1.697593112079395</c:v>
                </c:pt>
                <c:pt idx="823">
                  <c:v>1.6998231311180141</c:v>
                </c:pt>
                <c:pt idx="824">
                  <c:v>1.7019989636245658</c:v>
                </c:pt>
                <c:pt idx="825">
                  <c:v>1.7041215017317501</c:v>
                </c:pt>
                <c:pt idx="826">
                  <c:v>1.7061916367740599</c:v>
                </c:pt>
                <c:pt idx="827">
                  <c:v>1.7082102587793349</c:v>
                </c:pt>
                <c:pt idx="828">
                  <c:v>1.710178255973833</c:v>
                </c:pt>
                <c:pt idx="829">
                  <c:v>1.7120965143010733</c:v>
                </c:pt>
                <c:pt idx="830">
                  <c:v>1.7139659169545698</c:v>
                </c:pt>
                <c:pt idx="831">
                  <c:v>1.7157873439245022</c:v>
                </c:pt>
                <c:pt idx="832">
                  <c:v>1.7175616715584752</c:v>
                </c:pt>
                <c:pt idx="833">
                  <c:v>1.7192897721364664</c:v>
                </c:pt>
                <c:pt idx="834">
                  <c:v>1.7209725134598872</c:v>
                </c:pt>
                <c:pt idx="835">
                  <c:v>1.7226107584549584</c:v>
                </c:pt>
                <c:pt idx="836">
                  <c:v>1.7242053647903621</c:v>
                </c:pt>
                <c:pt idx="837">
                  <c:v>1.72575718450904</c:v>
                </c:pt>
                <c:pt idx="838">
                  <c:v>1.7272670636743732</c:v>
                </c:pt>
                <c:pt idx="839">
                  <c:v>1.7287358420304797</c:v>
                </c:pt>
                <c:pt idx="840">
                  <c:v>1.7301643526767412</c:v>
                </c:pt>
                <c:pt idx="841">
                  <c:v>1.7315534217563511</c:v>
                </c:pt>
                <c:pt idx="842">
                  <c:v>1.7329038681589679</c:v>
                </c:pt>
                <c:pt idx="843">
                  <c:v>1.734216503237292</c:v>
                </c:pt>
                <c:pt idx="844">
                  <c:v>1.7354921305373938</c:v>
                </c:pt>
                <c:pt idx="845">
                  <c:v>1.7367315455428316</c:v>
                </c:pt>
                <c:pt idx="846">
                  <c:v>1.7379355354322916</c:v>
                </c:pt>
                <c:pt idx="847">
                  <c:v>1.7391048788506758</c:v>
                </c:pt>
                <c:pt idx="848">
                  <c:v>1.740240345693459</c:v>
                </c:pt>
                <c:pt idx="849">
                  <c:v>1.7413426969041248</c:v>
                </c:pt>
                <c:pt idx="850">
                  <c:v>1.7424126842845862</c:v>
                </c:pt>
                <c:pt idx="851">
                  <c:v>1.7434510503182339</c:v>
                </c:pt>
                <c:pt idx="852">
                  <c:v>1.7444585280056513</c:v>
                </c:pt>
                <c:pt idx="853">
                  <c:v>1.7454358407125357</c:v>
                </c:pt>
                <c:pt idx="854">
                  <c:v>1.7463837020298478</c:v>
                </c:pt>
                <c:pt idx="855">
                  <c:v>1.7473028156457469</c:v>
                </c:pt>
                <c:pt idx="856">
                  <c:v>1.7481938752292439</c:v>
                </c:pt>
                <c:pt idx="857">
                  <c:v>1.7490575643252777</c:v>
                </c:pt>
                <c:pt idx="858">
                  <c:v>1.7498945562608894</c:v>
                </c:pt>
                <c:pt idx="859">
                  <c:v>1.7507055140625201</c:v>
                </c:pt>
                <c:pt idx="860">
                  <c:v>1.7514910903836689</c:v>
                </c:pt>
                <c:pt idx="861">
                  <c:v>1.7522519274433075</c:v>
                </c:pt>
                <c:pt idx="862">
                  <c:v>1.7529886569741118</c:v>
                </c:pt>
                <c:pt idx="863">
                  <c:v>1.7537019001808918</c:v>
                </c:pt>
                <c:pt idx="864">
                  <c:v>1.7543922677083632</c:v>
                </c:pt>
                <c:pt idx="865">
                  <c:v>1.7550603596184118</c:v>
                </c:pt>
                <c:pt idx="866">
                  <c:v>1.7557067653763618</c:v>
                </c:pt>
                <c:pt idx="867">
                  <c:v>1.7563320638460389</c:v>
                </c:pt>
                <c:pt idx="868">
                  <c:v>1.7569368232932969</c:v>
                </c:pt>
                <c:pt idx="869">
                  <c:v>1.7575216013978594</c:v>
                </c:pt>
                <c:pt idx="870">
                  <c:v>1.7580869452730101</c:v>
                </c:pt>
                <c:pt idx="871">
                  <c:v>1.7586333914929289</c:v>
                </c:pt>
                <c:pt idx="872">
                  <c:v>1.7591614661275539</c:v>
                </c:pt>
                <c:pt idx="873">
                  <c:v>1.7596716847843383</c:v>
                </c:pt>
                <c:pt idx="874">
                  <c:v>1.7601645526570198</c:v>
                </c:pt>
                <c:pt idx="875">
                  <c:v>1.7606405645807763</c:v>
                </c:pt>
                <c:pt idx="876">
                  <c:v>1.7611002050937219</c:v>
                </c:pt>
                <c:pt idx="877">
                  <c:v>1.7615439485044568</c:v>
                </c:pt>
                <c:pt idx="878">
                  <c:v>1.7619722589652012</c:v>
                </c:pt>
                <c:pt idx="879">
                  <c:v>1.7623855905504469</c:v>
                </c:pt>
                <c:pt idx="880">
                  <c:v>1.7627843873408358</c:v>
                </c:pt>
                <c:pt idx="881">
                  <c:v>1.7631690835118998</c:v>
                </c:pt>
                <c:pt idx="882">
                  <c:v>1.7635401034274798</c:v>
                </c:pt>
                <c:pt idx="883">
                  <c:v>1.763897861737564</c:v>
                </c:pt>
                <c:pt idx="884">
                  <c:v>1.7642427634802689</c:v>
                </c:pt>
                <c:pt idx="885">
                  <c:v>1.7645752041877081</c:v>
                </c:pt>
                <c:pt idx="886">
                  <c:v>1.7648955699955973</c:v>
                </c:pt>
                <c:pt idx="887">
                  <c:v>1.7652042377561461</c:v>
                </c:pt>
                <c:pt idx="888">
                  <c:v>1.7655015751543228</c:v>
                </c:pt>
                <c:pt idx="889">
                  <c:v>1.765787940826884</c:v>
                </c:pt>
                <c:pt idx="890">
                  <c:v>1.7660636844842419</c:v>
                </c:pt>
                <c:pt idx="891">
                  <c:v>1.7663291470348876</c:v>
                </c:pt>
                <c:pt idx="892">
                  <c:v>1.7665846607120193</c:v>
                </c:pt>
                <c:pt idx="893">
                  <c:v>1.766830549202256</c:v>
                </c:pt>
                <c:pt idx="894">
                  <c:v>1.7670671277763381</c:v>
                </c:pt>
                <c:pt idx="895">
                  <c:v>1.7672947034214075</c:v>
                </c:pt>
                <c:pt idx="896">
                  <c:v>1.7675135749748625</c:v>
                </c:pt>
                <c:pt idx="897">
                  <c:v>1.7677240332594051</c:v>
                </c:pt>
                <c:pt idx="898">
                  <c:v>1.7679263612193843</c:v>
                </c:pt>
                <c:pt idx="899">
                  <c:v>1.7681208340578884</c:v>
                </c:pt>
                <c:pt idx="900">
                  <c:v>1.7683077193747487</c:v>
                </c:pt>
                <c:pt idx="901">
                  <c:v>1.7684872773051286</c:v>
                </c:pt>
                <c:pt idx="902">
                  <c:v>1.7686597606585261</c:v>
                </c:pt>
                <c:pt idx="903">
                  <c:v>1.7688254150580998</c:v>
                </c:pt>
                <c:pt idx="904">
                  <c:v>1.768984479080147</c:v>
                </c:pt>
                <c:pt idx="905">
                  <c:v>1.7691371843935781</c:v>
                </c:pt>
                <c:pt idx="906">
                  <c:v>1.7692837558992638</c:v>
                </c:pt>
                <c:pt idx="907">
                  <c:v>1.7694244118691314</c:v>
                </c:pt>
                <c:pt idx="908">
                  <c:v>1.7695593640848899</c:v>
                </c:pt>
                <c:pt idx="909">
                  <c:v>1.7696888179761618</c:v>
                </c:pt>
                <c:pt idx="910">
                  <c:v>1.76981297275814</c:v>
                </c:pt>
                <c:pt idx="911">
                  <c:v>1.769932021568392</c:v>
                </c:pt>
                <c:pt idx="912">
                  <c:v>1.7700461516028931</c:v>
                </c:pt>
                <c:pt idx="913">
                  <c:v>1.7701555442511148</c:v>
                </c:pt>
                <c:pt idx="914">
                  <c:v>1.7702603752300499</c:v>
                </c:pt>
                <c:pt idx="915">
                  <c:v>1.7703608147172381</c:v>
                </c:pt>
                <c:pt idx="916">
                  <c:v>1.7704570274824407</c:v>
                </c:pt>
                <c:pt idx="917">
                  <c:v>1.7705491730181631</c:v>
                </c:pt>
                <c:pt idx="918">
                  <c:v>1.7706374056687741</c:v>
                </c:pt>
                <c:pt idx="919">
                  <c:v>1.7707218747582221</c:v>
                </c:pt>
                <c:pt idx="920">
                  <c:v>1.7708027247162803</c:v>
                </c:pt>
                <c:pt idx="921">
                  <c:v>1.7708800952032044</c:v>
                </c:pt>
                <c:pt idx="922">
                  <c:v>1.7709541212329067</c:v>
                </c:pt>
                <c:pt idx="923">
                  <c:v>1.7710249332943311</c:v>
                </c:pt>
                <c:pt idx="924">
                  <c:v>1.7710926574712778</c:v>
                </c:pt>
                <c:pt idx="925">
                  <c:v>1.771157415560376</c:v>
                </c:pt>
                <c:pt idx="926">
                  <c:v>1.7712193251873798</c:v>
                </c:pt>
                <c:pt idx="927">
                  <c:v>1.7712784999215949</c:v>
                </c:pt>
                <c:pt idx="928">
                  <c:v>1.7713350493884852</c:v>
                </c:pt>
                <c:pt idx="929">
                  <c:v>1.7713890793804099</c:v>
                </c:pt>
                <c:pt idx="930">
                  <c:v>1.7714406919654679</c:v>
                </c:pt>
                <c:pt idx="931">
                  <c:v>1.7714899855944473</c:v>
                </c:pt>
                <c:pt idx="932">
                  <c:v>1.7715370552058118</c:v>
                </c:pt>
                <c:pt idx="933">
                  <c:v>1.7715819923287599</c:v>
                </c:pt>
                <c:pt idx="934">
                  <c:v>1.7716248851843435</c:v>
                </c:pt>
                <c:pt idx="935">
                  <c:v>1.7716658187846506</c:v>
                </c:pt>
                <c:pt idx="936">
                  <c:v>1.7717048750298892</c:v>
                </c:pt>
                <c:pt idx="937">
                  <c:v>1.7717421328036904</c:v>
                </c:pt>
                <c:pt idx="938">
                  <c:v>1.771777668066266</c:v>
                </c:pt>
                <c:pt idx="939">
                  <c:v>1.7718115539457333</c:v>
                </c:pt>
                <c:pt idx="940">
                  <c:v>1.7718438608273859</c:v>
                </c:pt>
                <c:pt idx="941">
                  <c:v>1.7718746564410384</c:v>
                </c:pt>
                <c:pt idx="942">
                  <c:v>1.7719040059464448</c:v>
                </c:pt>
                <c:pt idx="943">
                  <c:v>1.7719319720167299</c:v>
                </c:pt>
                <c:pt idx="944">
                  <c:v>1.7719586149199236</c:v>
                </c:pt>
                <c:pt idx="945">
                  <c:v>1.7719839925986118</c:v>
                </c:pt>
                <c:pt idx="946">
                  <c:v>1.7720081607476501</c:v>
                </c:pt>
                <c:pt idx="947">
                  <c:v>1.7720311728900193</c:v>
                </c:pt>
                <c:pt idx="948">
                  <c:v>1.7720530804508381</c:v>
                </c:pt>
                <c:pt idx="949">
                  <c:v>1.7720739328295207</c:v>
                </c:pt>
                <c:pt idx="950">
                  <c:v>1.7720937774701393</c:v>
                </c:pt>
                <c:pt idx="951">
                  <c:v>1.7721126599300141</c:v>
                </c:pt>
                <c:pt idx="952">
                  <c:v>1.7721306239464687</c:v>
                </c:pt>
                <c:pt idx="953">
                  <c:v>1.7721477115019661</c:v>
                </c:pt>
                <c:pt idx="954">
                  <c:v>1.7721639628874288</c:v>
                </c:pt>
                <c:pt idx="955">
                  <c:v>1.7721794167639491</c:v>
                </c:pt>
                <c:pt idx="956">
                  <c:v>1.7721941102228058</c:v>
                </c:pt>
                <c:pt idx="957">
                  <c:v>1.7722080788438881</c:v>
                </c:pt>
                <c:pt idx="958">
                  <c:v>1.7722213567525058</c:v>
                </c:pt>
                <c:pt idx="959">
                  <c:v>1.7722339766746722</c:v>
                </c:pt>
                <c:pt idx="960">
                  <c:v>1.7722459699908331</c:v>
                </c:pt>
                <c:pt idx="961">
                  <c:v>1.7722573667880797</c:v>
                </c:pt>
                <c:pt idx="962">
                  <c:v>1.7722681959109878</c:v>
                </c:pt>
                <c:pt idx="963">
                  <c:v>1.7722784850109639</c:v>
                </c:pt>
                <c:pt idx="964">
                  <c:v>1.7722882605941679</c:v>
                </c:pt>
                <c:pt idx="965">
                  <c:v>1.7722975480681604</c:v>
                </c:pt>
                <c:pt idx="966">
                  <c:v>1.7723063717871759</c:v>
                </c:pt>
                <c:pt idx="967">
                  <c:v>1.7723147550961238</c:v>
                </c:pt>
                <c:pt idx="968">
                  <c:v>1.7723227203733307</c:v>
                </c:pt>
                <c:pt idx="969">
                  <c:v>1.7723302890720734</c:v>
                </c:pt>
                <c:pt idx="970">
                  <c:v>1.7723374817609281</c:v>
                </c:pt>
                <c:pt idx="971">
                  <c:v>1.7723443181629657</c:v>
                </c:pt>
                <c:pt idx="972">
                  <c:v>1.7723508171938893</c:v>
                </c:pt>
                <c:pt idx="973">
                  <c:v>1.7723569969989921</c:v>
                </c:pt>
                <c:pt idx="974">
                  <c:v>1.772362874989214</c:v>
                </c:pt>
                <c:pt idx="975">
                  <c:v>1.7723684678760847</c:v>
                </c:pt>
                <c:pt idx="976">
                  <c:v>1.7723737917058047</c:v>
                </c:pt>
                <c:pt idx="977">
                  <c:v>1.7723788618923066</c:v>
                </c:pt>
                <c:pt idx="978">
                  <c:v>1.7723836932494605</c:v>
                </c:pt>
                <c:pt idx="979">
                  <c:v>1.7723883000225205</c:v>
                </c:pt>
                <c:pt idx="980">
                  <c:v>1.7723926959185474</c:v>
                </c:pt>
                <c:pt idx="981">
                  <c:v>1.7723968941362682</c:v>
                </c:pt>
                <c:pt idx="982">
                  <c:v>1.7724009073950586</c:v>
                </c:pt>
                <c:pt idx="983">
                  <c:v>1.7724047479632632</c:v>
                </c:pt>
                <c:pt idx="984">
                  <c:v>1.7724084276858381</c:v>
                </c:pt>
                <c:pt idx="985">
                  <c:v>1.7724119580113549</c:v>
                </c:pt>
                <c:pt idx="986">
                  <c:v>1.7724153500184117</c:v>
                </c:pt>
                <c:pt idx="987">
                  <c:v>1.7724186144414724</c:v>
                </c:pt>
                <c:pt idx="988">
                  <c:v>1.7724217616961833</c:v>
                </c:pt>
                <c:pt idx="989">
                  <c:v>1.772424801904191</c:v>
                </c:pt>
                <c:pt idx="990">
                  <c:v>1.7724277449175343</c:v>
                </c:pt>
                <c:pt idx="991">
                  <c:v>1.7724306003425376</c:v>
                </c:pt>
                <c:pt idx="992">
                  <c:v>1.7724333775634218</c:v>
                </c:pt>
                <c:pt idx="993">
                  <c:v>1.7724360857654831</c:v>
                </c:pt>
                <c:pt idx="994">
                  <c:v>1.7724387339580181</c:v>
                </c:pt>
                <c:pt idx="995">
                  <c:v>1.7724413309968809</c:v>
                </c:pt>
                <c:pt idx="996">
                  <c:v>1.7724438856069167</c:v>
                </c:pt>
                <c:pt idx="997">
                  <c:v>1.7724464064040824</c:v>
                </c:pt>
                <c:pt idx="998">
                  <c:v>1.7724489019174441</c:v>
                </c:pt>
                <c:pt idx="999">
                  <c:v>1.772451380611018</c:v>
                </c:pt>
                <c:pt idx="1000">
                  <c:v>1.7724538509055163</c:v>
                </c:pt>
                <c:pt idx="1001">
                  <c:v>1.7724563212000204</c:v>
                </c:pt>
                <c:pt idx="1002">
                  <c:v>1.7724587998935901</c:v>
                </c:pt>
                <c:pt idx="1003">
                  <c:v>1.7724612954069436</c:v>
                </c:pt>
                <c:pt idx="1004">
                  <c:v>1.7724638162041138</c:v>
                </c:pt>
                <c:pt idx="1005">
                  <c:v>1.7724663708141464</c:v>
                </c:pt>
                <c:pt idx="1006">
                  <c:v>1.7724689678530161</c:v>
                </c:pt>
                <c:pt idx="1007">
                  <c:v>1.7724716160455438</c:v>
                </c:pt>
                <c:pt idx="1008">
                  <c:v>1.7724743242476109</c:v>
                </c:pt>
                <c:pt idx="1009">
                  <c:v>1.7724771014684961</c:v>
                </c:pt>
                <c:pt idx="1010">
                  <c:v>1.7724799568934984</c:v>
                </c:pt>
                <c:pt idx="1011">
                  <c:v>1.7724828999068429</c:v>
                </c:pt>
                <c:pt idx="1012">
                  <c:v>1.7724859401148501</c:v>
                </c:pt>
                <c:pt idx="1013">
                  <c:v>1.7724890873695598</c:v>
                </c:pt>
                <c:pt idx="1014">
                  <c:v>1.772492351792621</c:v>
                </c:pt>
                <c:pt idx="1015">
                  <c:v>1.7724957437996778</c:v>
                </c:pt>
                <c:pt idx="1016">
                  <c:v>1.7724992741251893</c:v>
                </c:pt>
                <c:pt idx="1017">
                  <c:v>1.7725029538477701</c:v>
                </c:pt>
                <c:pt idx="1018">
                  <c:v>1.7725067944159738</c:v>
                </c:pt>
                <c:pt idx="1019">
                  <c:v>1.7725108076747644</c:v>
                </c:pt>
                <c:pt idx="1020">
                  <c:v>1.7725150058924852</c:v>
                </c:pt>
                <c:pt idx="1021">
                  <c:v>1.7725194017885173</c:v>
                </c:pt>
                <c:pt idx="1022">
                  <c:v>1.7725240085615657</c:v>
                </c:pt>
                <c:pt idx="1023">
                  <c:v>1.7725288399187376</c:v>
                </c:pt>
                <c:pt idx="1024">
                  <c:v>1.772533910105228</c:v>
                </c:pt>
                <c:pt idx="1025">
                  <c:v>1.7725392339349428</c:v>
                </c:pt>
                <c:pt idx="1026">
                  <c:v>1.7725448268218296</c:v>
                </c:pt>
                <c:pt idx="1027">
                  <c:v>1.7725507048120421</c:v>
                </c:pt>
                <c:pt idx="1028">
                  <c:v>1.7725568846171433</c:v>
                </c:pt>
                <c:pt idx="1029">
                  <c:v>1.7725633836480612</c:v>
                </c:pt>
                <c:pt idx="1030">
                  <c:v>1.7725702200501057</c:v>
                </c:pt>
                <c:pt idx="1031">
                  <c:v>1.7725774127389593</c:v>
                </c:pt>
                <c:pt idx="1032">
                  <c:v>1.772584981437707</c:v>
                </c:pt>
                <c:pt idx="1033">
                  <c:v>1.7725929467149089</c:v>
                </c:pt>
                <c:pt idx="1034">
                  <c:v>1.7726013300238566</c:v>
                </c:pt>
                <c:pt idx="1035">
                  <c:v>1.7726101537428722</c:v>
                </c:pt>
                <c:pt idx="1036">
                  <c:v>1.7726194412168643</c:v>
                </c:pt>
                <c:pt idx="1037">
                  <c:v>1.7726292168000624</c:v>
                </c:pt>
                <c:pt idx="1038">
                  <c:v>1.7726395059000437</c:v>
                </c:pt>
                <c:pt idx="1039">
                  <c:v>1.7726503350229614</c:v>
                </c:pt>
                <c:pt idx="1040">
                  <c:v>1.77266173182021</c:v>
                </c:pt>
                <c:pt idx="1041">
                  <c:v>1.7726737251363605</c:v>
                </c:pt>
                <c:pt idx="1042">
                  <c:v>1.7726863450585264</c:v>
                </c:pt>
                <c:pt idx="1043">
                  <c:v>1.7726996229671403</c:v>
                </c:pt>
                <c:pt idx="1044">
                  <c:v>1.7727135915882317</c:v>
                </c:pt>
                <c:pt idx="1045">
                  <c:v>1.7727282850470758</c:v>
                </c:pt>
                <c:pt idx="1046">
                  <c:v>1.772743738923604</c:v>
                </c:pt>
                <c:pt idx="1047">
                  <c:v>1.7727599903090678</c:v>
                </c:pt>
                <c:pt idx="1048">
                  <c:v>1.772777077864564</c:v>
                </c:pt>
                <c:pt idx="1049">
                  <c:v>1.7727950418810201</c:v>
                </c:pt>
                <c:pt idx="1050">
                  <c:v>1.7728139243408947</c:v>
                </c:pt>
                <c:pt idx="1051">
                  <c:v>1.7728337689815121</c:v>
                </c:pt>
                <c:pt idx="1052">
                  <c:v>1.7728546213601952</c:v>
                </c:pt>
                <c:pt idx="1053">
                  <c:v>1.7728765289210191</c:v>
                </c:pt>
                <c:pt idx="1054">
                  <c:v>1.7728995410633832</c:v>
                </c:pt>
                <c:pt idx="1055">
                  <c:v>1.7729237092124155</c:v>
                </c:pt>
                <c:pt idx="1056">
                  <c:v>1.7729490868911091</c:v>
                </c:pt>
                <c:pt idx="1057">
                  <c:v>1.7729757297943025</c:v>
                </c:pt>
                <c:pt idx="1058">
                  <c:v>1.7730036958645754</c:v>
                </c:pt>
                <c:pt idx="1059">
                  <c:v>1.7730330453699816</c:v>
                </c:pt>
                <c:pt idx="1060">
                  <c:v>1.7730638409836466</c:v>
                </c:pt>
                <c:pt idx="1061">
                  <c:v>1.7730961478652978</c:v>
                </c:pt>
                <c:pt idx="1062">
                  <c:v>1.7731300337447669</c:v>
                </c:pt>
                <c:pt idx="1063">
                  <c:v>1.7731655690073422</c:v>
                </c:pt>
                <c:pt idx="1064">
                  <c:v>1.7732028267811408</c:v>
                </c:pt>
                <c:pt idx="1065">
                  <c:v>1.7732418830263759</c:v>
                </c:pt>
                <c:pt idx="1066">
                  <c:v>1.7732828166266781</c:v>
                </c:pt>
                <c:pt idx="1067">
                  <c:v>1.7733257094822719</c:v>
                </c:pt>
                <c:pt idx="1068">
                  <c:v>1.7733706466052199</c:v>
                </c:pt>
                <c:pt idx="1069">
                  <c:v>1.7734177162165801</c:v>
                </c:pt>
                <c:pt idx="1070">
                  <c:v>1.77346700984556</c:v>
                </c:pt>
                <c:pt idx="1071">
                  <c:v>1.7735186224306219</c:v>
                </c:pt>
                <c:pt idx="1072">
                  <c:v>1.7735726524225417</c:v>
                </c:pt>
                <c:pt idx="1073">
                  <c:v>1.7736292018894275</c:v>
                </c:pt>
                <c:pt idx="1074">
                  <c:v>1.7736883766236529</c:v>
                </c:pt>
                <c:pt idx="1075">
                  <c:v>1.7737502862506558</c:v>
                </c:pt>
                <c:pt idx="1076">
                  <c:v>1.773815044339754</c:v>
                </c:pt>
                <c:pt idx="1077">
                  <c:v>1.7738827685166965</c:v>
                </c:pt>
                <c:pt idx="1078">
                  <c:v>1.7739535805781259</c:v>
                </c:pt>
                <c:pt idx="1079">
                  <c:v>1.7740276066078282</c:v>
                </c:pt>
                <c:pt idx="1080">
                  <c:v>1.7741049770947599</c:v>
                </c:pt>
                <c:pt idx="1081">
                  <c:v>1.7741858270528121</c:v>
                </c:pt>
                <c:pt idx="1082">
                  <c:v>1.7742702961422592</c:v>
                </c:pt>
                <c:pt idx="1083">
                  <c:v>1.7743585287928763</c:v>
                </c:pt>
                <c:pt idx="1084">
                  <c:v>1.774450674328597</c:v>
                </c:pt>
                <c:pt idx="1085">
                  <c:v>1.774546887093795</c:v>
                </c:pt>
                <c:pt idx="1086">
                  <c:v>1.7746473265809841</c:v>
                </c:pt>
                <c:pt idx="1087">
                  <c:v>1.7747521575599254</c:v>
                </c:pt>
                <c:pt idx="1088">
                  <c:v>1.7748615502081344</c:v>
                </c:pt>
                <c:pt idx="1089">
                  <c:v>1.7749756802426355</c:v>
                </c:pt>
                <c:pt idx="1090">
                  <c:v>1.7750947290528918</c:v>
                </c:pt>
                <c:pt idx="1091">
                  <c:v>1.7752188838348699</c:v>
                </c:pt>
                <c:pt idx="1092">
                  <c:v>1.7753483377261419</c:v>
                </c:pt>
                <c:pt idx="1093">
                  <c:v>1.7754832899418926</c:v>
                </c:pt>
                <c:pt idx="1094">
                  <c:v>1.7756239459117675</c:v>
                </c:pt>
                <c:pt idx="1095">
                  <c:v>1.775770517417449</c:v>
                </c:pt>
                <c:pt idx="1096">
                  <c:v>1.7759232227308792</c:v>
                </c:pt>
                <c:pt idx="1097">
                  <c:v>1.7760822867529329</c:v>
                </c:pt>
                <c:pt idx="1098">
                  <c:v>1.7762479411525141</c:v>
                </c:pt>
                <c:pt idx="1099">
                  <c:v>1.7764204245059041</c:v>
                </c:pt>
                <c:pt idx="1100">
                  <c:v>1.7765999824362839</c:v>
                </c:pt>
                <c:pt idx="1101">
                  <c:v>1.7767868677531442</c:v>
                </c:pt>
                <c:pt idx="1102">
                  <c:v>1.7769813405916417</c:v>
                </c:pt>
                <c:pt idx="1103">
                  <c:v>1.777183668551618</c:v>
                </c:pt>
                <c:pt idx="1104">
                  <c:v>1.7773941268361702</c:v>
                </c:pt>
                <c:pt idx="1105">
                  <c:v>1.7776129983896198</c:v>
                </c:pt>
                <c:pt idx="1106">
                  <c:v>1.7778405740346956</c:v>
                </c:pt>
                <c:pt idx="1107">
                  <c:v>1.7780771526087822</c:v>
                </c:pt>
                <c:pt idx="1108">
                  <c:v>1.7783230410990134</c:v>
                </c:pt>
                <c:pt idx="1109">
                  <c:v>1.7785785547761381</c:v>
                </c:pt>
                <c:pt idx="1110">
                  <c:v>1.7788440173267908</c:v>
                </c:pt>
                <c:pt idx="1111">
                  <c:v>1.7791197609841538</c:v>
                </c:pt>
                <c:pt idx="1112">
                  <c:v>1.7794061266567112</c:v>
                </c:pt>
                <c:pt idx="1113">
                  <c:v>1.7797034640548799</c:v>
                </c:pt>
                <c:pt idx="1114">
                  <c:v>1.7800121318154469</c:v>
                </c:pt>
                <c:pt idx="1115">
                  <c:v>1.780332497623325</c:v>
                </c:pt>
                <c:pt idx="1116">
                  <c:v>1.78066493833077</c:v>
                </c:pt>
                <c:pt idx="1117">
                  <c:v>1.781009840073464</c:v>
                </c:pt>
                <c:pt idx="1118">
                  <c:v>1.7813675983835524</c:v>
                </c:pt>
                <c:pt idx="1119">
                  <c:v>1.7817386182991222</c:v>
                </c:pt>
                <c:pt idx="1120">
                  <c:v>1.7821233144701958</c:v>
                </c:pt>
                <c:pt idx="1121">
                  <c:v>1.782522111260586</c:v>
                </c:pt>
                <c:pt idx="1122">
                  <c:v>1.7829354428458315</c:v>
                </c:pt>
                <c:pt idx="1123">
                  <c:v>1.7833637533065698</c:v>
                </c:pt>
                <c:pt idx="1124">
                  <c:v>1.7838074967173099</c:v>
                </c:pt>
                <c:pt idx="1125">
                  <c:v>1.7842671372302661</c:v>
                </c:pt>
                <c:pt idx="1126">
                  <c:v>1.784743149154012</c:v>
                </c:pt>
                <c:pt idx="1127">
                  <c:v>1.7852360170266826</c:v>
                </c:pt>
                <c:pt idx="1128">
                  <c:v>1.7857462356834723</c:v>
                </c:pt>
                <c:pt idx="1129">
                  <c:v>1.7862743103180978</c:v>
                </c:pt>
                <c:pt idx="1130">
                  <c:v>1.7868207565380239</c:v>
                </c:pt>
                <c:pt idx="1131">
                  <c:v>1.7873861004131668</c:v>
                </c:pt>
                <c:pt idx="1132">
                  <c:v>1.7879708785177357</c:v>
                </c:pt>
                <c:pt idx="1133">
                  <c:v>1.7885756379650002</c:v>
                </c:pt>
                <c:pt idx="1134">
                  <c:v>1.7892009364346706</c:v>
                </c:pt>
                <c:pt idx="1135">
                  <c:v>1.7898473421926198</c:v>
                </c:pt>
                <c:pt idx="1136">
                  <c:v>1.7905154341026701</c:v>
                </c:pt>
                <c:pt idx="1137">
                  <c:v>1.7912058016301404</c:v>
                </c:pt>
                <c:pt idx="1138">
                  <c:v>1.7919190448369191</c:v>
                </c:pt>
                <c:pt idx="1139">
                  <c:v>1.7926557743677367</c:v>
                </c:pt>
                <c:pt idx="1140">
                  <c:v>1.7934166114273538</c:v>
                </c:pt>
                <c:pt idx="1141">
                  <c:v>1.7942021877485141</c:v>
                </c:pt>
                <c:pt idx="1142">
                  <c:v>1.7950131455501368</c:v>
                </c:pt>
                <c:pt idx="1143">
                  <c:v>1.7958501374857661</c:v>
                </c:pt>
                <c:pt idx="1144">
                  <c:v>1.7967138265817979</c:v>
                </c:pt>
                <c:pt idx="1145">
                  <c:v>1.7976048861652858</c:v>
                </c:pt>
                <c:pt idx="1146">
                  <c:v>1.7985239997811837</c:v>
                </c:pt>
                <c:pt idx="1147">
                  <c:v>1.799471861098497</c:v>
                </c:pt>
                <c:pt idx="1148">
                  <c:v>1.8004491738053865</c:v>
                </c:pt>
                <c:pt idx="1149">
                  <c:v>1.8014566514927979</c:v>
                </c:pt>
                <c:pt idx="1150">
                  <c:v>1.8024950175264458</c:v>
                </c:pt>
                <c:pt idx="1151">
                  <c:v>1.8035650049069021</c:v>
                </c:pt>
                <c:pt idx="1152">
                  <c:v>1.8046673561175737</c:v>
                </c:pt>
                <c:pt idx="1153">
                  <c:v>1.8058028229603555</c:v>
                </c:pt>
                <c:pt idx="1154">
                  <c:v>1.8069721663787504</c:v>
                </c:pt>
                <c:pt idx="1155">
                  <c:v>1.8081761562682062</c:v>
                </c:pt>
                <c:pt idx="1156">
                  <c:v>1.8094155712736435</c:v>
                </c:pt>
                <c:pt idx="1157">
                  <c:v>1.8106911985737411</c:v>
                </c:pt>
                <c:pt idx="1158">
                  <c:v>1.8120038336520645</c:v>
                </c:pt>
                <c:pt idx="1159">
                  <c:v>1.8133542800546791</c:v>
                </c:pt>
                <c:pt idx="1160">
                  <c:v>1.8147433491342915</c:v>
                </c:pt>
                <c:pt idx="1161">
                  <c:v>1.8161718597805481</c:v>
                </c:pt>
                <c:pt idx="1162">
                  <c:v>1.8176406381366594</c:v>
                </c:pt>
                <c:pt idx="1163">
                  <c:v>1.8191505173019933</c:v>
                </c:pt>
                <c:pt idx="1164">
                  <c:v>1.8207023370206712</c:v>
                </c:pt>
                <c:pt idx="1165">
                  <c:v>1.8222969433560687</c:v>
                </c:pt>
                <c:pt idx="1166">
                  <c:v>1.8239351883511454</c:v>
                </c:pt>
                <c:pt idx="1167">
                  <c:v>1.825617929674568</c:v>
                </c:pt>
                <c:pt idx="1168">
                  <c:v>1.8273460302525497</c:v>
                </c:pt>
                <c:pt idx="1169">
                  <c:v>1.8291203578865298</c:v>
                </c:pt>
                <c:pt idx="1170">
                  <c:v>1.8309417848564626</c:v>
                </c:pt>
                <c:pt idx="1171">
                  <c:v>1.8328111875099578</c:v>
                </c:pt>
                <c:pt idx="1172">
                  <c:v>1.8347294458371934</c:v>
                </c:pt>
                <c:pt idx="1173">
                  <c:v>1.8366974430316927</c:v>
                </c:pt>
                <c:pt idx="1174">
                  <c:v>1.8387160650369681</c:v>
                </c:pt>
                <c:pt idx="1175">
                  <c:v>1.840786200079283</c:v>
                </c:pt>
                <c:pt idx="1176">
                  <c:v>1.8429087381864668</c:v>
                </c:pt>
                <c:pt idx="1177">
                  <c:v>1.8450845706930201</c:v>
                </c:pt>
                <c:pt idx="1178">
                  <c:v>1.8473145897316321</c:v>
                </c:pt>
                <c:pt idx="1179">
                  <c:v>1.8495996877112835</c:v>
                </c:pt>
                <c:pt idx="1180">
                  <c:v>1.8519407567821558</c:v>
                </c:pt>
                <c:pt idx="1181">
                  <c:v>1.8543386882874537</c:v>
                </c:pt>
                <c:pt idx="1182">
                  <c:v>1.8567943722025775</c:v>
                </c:pt>
                <c:pt idx="1183">
                  <c:v>1.8593086965616759</c:v>
                </c:pt>
                <c:pt idx="1184">
                  <c:v>1.8618825468719977</c:v>
                </c:pt>
                <c:pt idx="1185">
                  <c:v>1.8645168055163199</c:v>
                </c:pt>
                <c:pt idx="1186">
                  <c:v>1.8672123511437513</c:v>
                </c:pt>
                <c:pt idx="1187">
                  <c:v>1.8699700580492318</c:v>
                </c:pt>
                <c:pt idx="1188">
                  <c:v>1.8727907955421677</c:v>
                </c:pt>
                <c:pt idx="1189">
                  <c:v>1.875675427304504</c:v>
                </c:pt>
                <c:pt idx="1190">
                  <c:v>1.8786248107386558</c:v>
                </c:pt>
                <c:pt idx="1191">
                  <c:v>1.8816397963058398</c:v>
                </c:pt>
                <c:pt idx="1192">
                  <c:v>1.8847212268550795</c:v>
                </c:pt>
                <c:pt idx="1193">
                  <c:v>1.8878699369434762</c:v>
                </c:pt>
                <c:pt idx="1194">
                  <c:v>1.8910867521482113</c:v>
                </c:pt>
                <c:pt idx="1195">
                  <c:v>1.8943724883707835</c:v>
                </c:pt>
                <c:pt idx="1196">
                  <c:v>1.8977279511339908</c:v>
                </c:pt>
                <c:pt idx="1197">
                  <c:v>1.9011539348723343</c:v>
                </c:pt>
                <c:pt idx="1198">
                  <c:v>1.9046512222161645</c:v>
                </c:pt>
                <c:pt idx="1199">
                  <c:v>1.9082205832705301</c:v>
                </c:pt>
                <c:pt idx="1200">
                  <c:v>1.9118627748889421</c:v>
                </c:pt>
                <c:pt idx="1201">
                  <c:v>1.915578539943029</c:v>
                </c:pt>
                <c:pt idx="1202">
                  <c:v>1.9193686065884716</c:v>
                </c:pt>
                <c:pt idx="1203">
                  <c:v>1.9232336875281326</c:v>
                </c:pt>
                <c:pt idx="1204">
                  <c:v>1.92717447927281</c:v>
                </c:pt>
                <c:pt idx="1205">
                  <c:v>1.9311916614004698</c:v>
                </c:pt>
                <c:pt idx="1206">
                  <c:v>1.9352858958147185</c:v>
                </c:pt>
                <c:pt idx="1207">
                  <c:v>1.9394578260030912</c:v>
                </c:pt>
                <c:pt idx="1208">
                  <c:v>1.9437080762959824</c:v>
                </c:pt>
                <c:pt idx="1209">
                  <c:v>1.9480372511271029</c:v>
                </c:pt>
                <c:pt idx="1210">
                  <c:v>1.9524459342959473</c:v>
                </c:pt>
                <c:pt idx="1211">
                  <c:v>1.9569346882332994</c:v>
                </c:pt>
                <c:pt idx="1212">
                  <c:v>1.9615040532705958</c:v>
                </c:pt>
                <c:pt idx="1213">
                  <c:v>1.9661545469136708</c:v>
                </c:pt>
                <c:pt idx="1214">
                  <c:v>1.9708866631219801</c:v>
                </c:pt>
                <c:pt idx="1215">
                  <c:v>1.9757008715940889</c:v>
                </c:pt>
                <c:pt idx="1216">
                  <c:v>1.9805976170600548</c:v>
                </c:pt>
                <c:pt idx="1217">
                  <c:v>1.9855773185817875</c:v>
                </c:pt>
                <c:pt idx="1218">
                  <c:v>1.9906403688620566</c:v>
                </c:pt>
                <c:pt idx="1219">
                  <c:v>1.9957871335631185</c:v>
                </c:pt>
                <c:pt idx="1220">
                  <c:v>2.0010179506356742</c:v>
                </c:pt>
                <c:pt idx="1221">
                  <c:v>2.0063331296591578</c:v>
                </c:pt>
                <c:pt idx="1222">
                  <c:v>2.0117329511940532</c:v>
                </c:pt>
                <c:pt idx="1223">
                  <c:v>2.0172176661472094</c:v>
                </c:pt>
                <c:pt idx="1224">
                  <c:v>2.022787495150955</c:v>
                </c:pt>
                <c:pt idx="1225">
                  <c:v>2.0284426279568373</c:v>
                </c:pt>
                <c:pt idx="1226">
                  <c:v>2.0341832228448582</c:v>
                </c:pt>
                <c:pt idx="1227">
                  <c:v>2.0400094060490175</c:v>
                </c:pt>
                <c:pt idx="1228">
                  <c:v>2.0459212712000316</c:v>
                </c:pt>
                <c:pt idx="1229">
                  <c:v>2.0519188787859202</c:v>
                </c:pt>
                <c:pt idx="1230">
                  <c:v>2.0580022556315316</c:v>
                </c:pt>
                <c:pt idx="1231">
                  <c:v>2.0641713943975</c:v>
                </c:pt>
                <c:pt idx="1232">
                  <c:v>2.0704262530995248</c:v>
                </c:pt>
                <c:pt idx="1233">
                  <c:v>2.0767667546490101</c:v>
                </c:pt>
                <c:pt idx="1234">
                  <c:v>2.0831927864153217</c:v>
                </c:pt>
                <c:pt idx="1235">
                  <c:v>2.0897041998107477</c:v>
                </c:pt>
                <c:pt idx="1236">
                  <c:v>2.0963008098990628</c:v>
                </c:pt>
                <c:pt idx="1237">
                  <c:v>2.1029823950277287</c:v>
                </c:pt>
                <c:pt idx="1238">
                  <c:v>2.1097486964851768</c:v>
                </c:pt>
                <c:pt idx="1239">
                  <c:v>2.1165994181833732</c:v>
                </c:pt>
                <c:pt idx="1240">
                  <c:v>2.123534226366488</c:v>
                </c:pt>
                <c:pt idx="1241">
                  <c:v>2.1305527493461058</c:v>
                </c:pt>
                <c:pt idx="1242">
                  <c:v>2.1376545772640752</c:v>
                </c:pt>
                <c:pt idx="1243">
                  <c:v>2.1448392618827214</c:v>
                </c:pt>
                <c:pt idx="1244">
                  <c:v>2.1521063164037577</c:v>
                </c:pt>
                <c:pt idx="1245">
                  <c:v>2.1594552153161537</c:v>
                </c:pt>
                <c:pt idx="1246">
                  <c:v>2.166885394273121</c:v>
                </c:pt>
                <c:pt idx="1247">
                  <c:v>2.1743962499992682</c:v>
                </c:pt>
                <c:pt idx="1248">
                  <c:v>2.1819871402277329</c:v>
                </c:pt>
                <c:pt idx="1249">
                  <c:v>2.1896573836682176</c:v>
                </c:pt>
                <c:pt idx="1250">
                  <c:v>2.1974062600060882</c:v>
                </c:pt>
                <c:pt idx="1251">
                  <c:v>2.2052330099325212</c:v>
                </c:pt>
                <c:pt idx="1252">
                  <c:v>2.2131368352066652</c:v>
                </c:pt>
                <c:pt idx="1253">
                  <c:v>2.2211168987495915</c:v>
                </c:pt>
                <c:pt idx="1254">
                  <c:v>2.2291723247702731</c:v>
                </c:pt>
                <c:pt idx="1255">
                  <c:v>2.2373021989241209</c:v>
                </c:pt>
                <c:pt idx="1256">
                  <c:v>2.2455055685037792</c:v>
                </c:pt>
                <c:pt idx="1257">
                  <c:v>2.2537814426626315</c:v>
                </c:pt>
                <c:pt idx="1258">
                  <c:v>2.2621287926709286</c:v>
                </c:pt>
                <c:pt idx="1259">
                  <c:v>2.2705465522046802</c:v>
                </c:pt>
                <c:pt idx="1260">
                  <c:v>2.2790336176671442</c:v>
                </c:pt>
                <c:pt idx="1261">
                  <c:v>2.287588848543034</c:v>
                </c:pt>
                <c:pt idx="1262">
                  <c:v>2.2962110677851642</c:v>
                </c:pt>
                <c:pt idx="1263">
                  <c:v>2.3048990622338437</c:v>
                </c:pt>
                <c:pt idx="1264">
                  <c:v>2.3136515830681534</c:v>
                </c:pt>
                <c:pt idx="1265">
                  <c:v>2.3224673462896357</c:v>
                </c:pt>
                <c:pt idx="1266">
                  <c:v>2.3313450332375107</c:v>
                </c:pt>
                <c:pt idx="1267">
                  <c:v>2.3402832911358153</c:v>
                </c:pt>
                <c:pt idx="1268">
                  <c:v>2.349280733671339</c:v>
                </c:pt>
                <c:pt idx="1269">
                  <c:v>2.3583359416027911</c:v>
                </c:pt>
                <c:pt idx="1270">
                  <c:v>2.3674474634001927</c:v>
                </c:pt>
                <c:pt idx="1271">
                  <c:v>2.3766138159143777</c:v>
                </c:pt>
                <c:pt idx="1272">
                  <c:v>2.3858334850760148</c:v>
                </c:pt>
                <c:pt idx="1273">
                  <c:v>2.3951049266235978</c:v>
                </c:pt>
                <c:pt idx="1274">
                  <c:v>2.4044265668599802</c:v>
                </c:pt>
                <c:pt idx="1275">
                  <c:v>2.4137968034366284</c:v>
                </c:pt>
                <c:pt idx="1276">
                  <c:v>2.4232140061652849</c:v>
                </c:pt>
                <c:pt idx="1277">
                  <c:v>2.4326765178560024</c:v>
                </c:pt>
                <c:pt idx="1278">
                  <c:v>2.4421826551811465</c:v>
                </c:pt>
                <c:pt idx="1279">
                  <c:v>2.4517307095644751</c:v>
                </c:pt>
                <c:pt idx="1280">
                  <c:v>2.4613189480945432</c:v>
                </c:pt>
                <c:pt idx="1281">
                  <c:v>2.4709456144616753</c:v>
                </c:pt>
                <c:pt idx="1282">
                  <c:v>2.4806089299176537</c:v>
                </c:pt>
                <c:pt idx="1283">
                  <c:v>2.4903070942570902</c:v>
                </c:pt>
                <c:pt idx="1284">
                  <c:v>2.5000382868199602</c:v>
                </c:pt>
                <c:pt idx="1285">
                  <c:v>2.5098006675139262</c:v>
                </c:pt>
                <c:pt idx="1286">
                  <c:v>2.5195923778559051</c:v>
                </c:pt>
                <c:pt idx="1287">
                  <c:v>2.52941154203153</c:v>
                </c:pt>
                <c:pt idx="1288">
                  <c:v>2.5392562679717221</c:v>
                </c:pt>
                <c:pt idx="1289">
                  <c:v>2.5491246484455092</c:v>
                </c:pt>
                <c:pt idx="1290">
                  <c:v>2.559014762167406</c:v>
                </c:pt>
                <c:pt idx="1291">
                  <c:v>2.5689246749191619</c:v>
                </c:pt>
                <c:pt idx="1292">
                  <c:v>2.5788524406840767</c:v>
                </c:pt>
                <c:pt idx="1293">
                  <c:v>2.5887961027930606</c:v>
                </c:pt>
                <c:pt idx="1294">
                  <c:v>2.5987536950812937</c:v>
                </c:pt>
                <c:pt idx="1295">
                  <c:v>2.6087232430544494</c:v>
                </c:pt>
                <c:pt idx="1296">
                  <c:v>2.6187027650630132</c:v>
                </c:pt>
                <c:pt idx="1297">
                  <c:v>2.6286902734839952</c:v>
                </c:pt>
                <c:pt idx="1298">
                  <c:v>2.6386837759083352</c:v>
                </c:pt>
                <c:pt idx="1299">
                  <c:v>2.6486812763332792</c:v>
                </c:pt>
                <c:pt idx="1300">
                  <c:v>2.6586807763582772</c:v>
                </c:pt>
                <c:pt idx="1301">
                  <c:v>2.6686802763832782</c:v>
                </c:pt>
                <c:pt idx="1302">
                  <c:v>2.6786777768082222</c:v>
                </c:pt>
                <c:pt idx="1303">
                  <c:v>2.6886712792325738</c:v>
                </c:pt>
                <c:pt idx="1304">
                  <c:v>2.6986587876535397</c:v>
                </c:pt>
                <c:pt idx="1305">
                  <c:v>2.7086383096621192</c:v>
                </c:pt>
                <c:pt idx="1306">
                  <c:v>2.7186078576352601</c:v>
                </c:pt>
                <c:pt idx="1307">
                  <c:v>2.7285654499234941</c:v>
                </c:pt>
                <c:pt idx="1308">
                  <c:v>2.7385091120324692</c:v>
                </c:pt>
                <c:pt idx="1309">
                  <c:v>2.7484368777974155</c:v>
                </c:pt>
                <c:pt idx="1310">
                  <c:v>2.7583467905491661</c:v>
                </c:pt>
                <c:pt idx="1311">
                  <c:v>2.7682369042710659</c:v>
                </c:pt>
                <c:pt idx="1312">
                  <c:v>2.7781052847448322</c:v>
                </c:pt>
                <c:pt idx="1313">
                  <c:v>2.7879500106850412</c:v>
                </c:pt>
                <c:pt idx="1314">
                  <c:v>2.7977691748606488</c:v>
                </c:pt>
                <c:pt idx="1315">
                  <c:v>2.8075608852026281</c:v>
                </c:pt>
                <c:pt idx="1316">
                  <c:v>2.8173232658966052</c:v>
                </c:pt>
                <c:pt idx="1317">
                  <c:v>2.8270544584594641</c:v>
                </c:pt>
                <c:pt idx="1318">
                  <c:v>2.8367526227988762</c:v>
                </c:pt>
                <c:pt idx="1319">
                  <c:v>2.846415938254848</c:v>
                </c:pt>
                <c:pt idx="1320">
                  <c:v>2.8560426046219942</c:v>
                </c:pt>
                <c:pt idx="1321">
                  <c:v>2.8656308431520832</c:v>
                </c:pt>
                <c:pt idx="1322">
                  <c:v>2.8751788975354078</c:v>
                </c:pt>
                <c:pt idx="1323">
                  <c:v>2.8846850348605417</c:v>
                </c:pt>
                <c:pt idx="1324">
                  <c:v>2.8941475465512689</c:v>
                </c:pt>
                <c:pt idx="1325">
                  <c:v>2.903564749279941</c:v>
                </c:pt>
                <c:pt idx="1326">
                  <c:v>2.9129349858565803</c:v>
                </c:pt>
                <c:pt idx="1327">
                  <c:v>2.9222566260929521</c:v>
                </c:pt>
                <c:pt idx="1328">
                  <c:v>2.9315280676405382</c:v>
                </c:pt>
                <c:pt idx="1329">
                  <c:v>2.9407477368021802</c:v>
                </c:pt>
                <c:pt idx="1330">
                  <c:v>2.9499140893163602</c:v>
                </c:pt>
                <c:pt idx="1331">
                  <c:v>2.959025611113749</c:v>
                </c:pt>
                <c:pt idx="1332">
                  <c:v>2.9680808190452135</c:v>
                </c:pt>
                <c:pt idx="1333">
                  <c:v>2.9770782615807372</c:v>
                </c:pt>
                <c:pt idx="1334">
                  <c:v>2.9860165194790267</c:v>
                </c:pt>
                <c:pt idx="1335">
                  <c:v>2.9948942064269275</c:v>
                </c:pt>
                <c:pt idx="1336">
                  <c:v>3.0037099696483835</c:v>
                </c:pt>
                <c:pt idx="1337">
                  <c:v>3.0124624904826907</c:v>
                </c:pt>
                <c:pt idx="1338">
                  <c:v>3.0211504849313893</c:v>
                </c:pt>
                <c:pt idx="1339">
                  <c:v>3.0297727041735372</c:v>
                </c:pt>
                <c:pt idx="1340">
                  <c:v>3.0383279350494075</c:v>
                </c:pt>
                <c:pt idx="1341">
                  <c:v>3.0468150005118777</c:v>
                </c:pt>
                <c:pt idx="1342">
                  <c:v>3.0552327600456382</c:v>
                </c:pt>
                <c:pt idx="1343">
                  <c:v>3.0635801100539402</c:v>
                </c:pt>
                <c:pt idx="1344">
                  <c:v>3.0718559842127626</c:v>
                </c:pt>
                <c:pt idx="1345">
                  <c:v>3.0800593537924286</c:v>
                </c:pt>
                <c:pt idx="1346">
                  <c:v>3.088189227946287</c:v>
                </c:pt>
                <c:pt idx="1347">
                  <c:v>3.0962446539669668</c:v>
                </c:pt>
                <c:pt idx="1348">
                  <c:v>3.1042247175098852</c:v>
                </c:pt>
                <c:pt idx="1349">
                  <c:v>3.1121285427840402</c:v>
                </c:pt>
                <c:pt idx="1350">
                  <c:v>3.119955292710459</c:v>
                </c:pt>
                <c:pt idx="1351">
                  <c:v>3.1277041690483212</c:v>
                </c:pt>
                <c:pt idx="1352">
                  <c:v>3.1353744124888228</c:v>
                </c:pt>
                <c:pt idx="1353">
                  <c:v>3.1429653027172759</c:v>
                </c:pt>
                <c:pt idx="1354">
                  <c:v>3.1504761584434071</c:v>
                </c:pt>
                <c:pt idx="1355">
                  <c:v>3.1579063374003882</c:v>
                </c:pt>
                <c:pt idx="1356">
                  <c:v>3.1652552363127824</c:v>
                </c:pt>
                <c:pt idx="1357">
                  <c:v>3.1725222908338333</c:v>
                </c:pt>
                <c:pt idx="1358">
                  <c:v>3.1797069754524641</c:v>
                </c:pt>
                <c:pt idx="1359">
                  <c:v>3.1868088033704267</c:v>
                </c:pt>
                <c:pt idx="1360">
                  <c:v>3.1938273263500712</c:v>
                </c:pt>
                <c:pt idx="1361">
                  <c:v>3.2007621345331567</c:v>
                </c:pt>
                <c:pt idx="1362">
                  <c:v>3.2076128562313673</c:v>
                </c:pt>
                <c:pt idx="1363">
                  <c:v>3.2143791576887959</c:v>
                </c:pt>
                <c:pt idx="1364">
                  <c:v>3.2210607428174827</c:v>
                </c:pt>
                <c:pt idx="1365">
                  <c:v>3.2276573529057817</c:v>
                </c:pt>
                <c:pt idx="1366">
                  <c:v>3.2341687663012202</c:v>
                </c:pt>
                <c:pt idx="1367">
                  <c:v>3.24059479806753</c:v>
                </c:pt>
                <c:pt idx="1368">
                  <c:v>3.2469352996169811</c:v>
                </c:pt>
                <c:pt idx="1369">
                  <c:v>3.2531901583190286</c:v>
                </c:pt>
                <c:pt idx="1370">
                  <c:v>3.2593592970849632</c:v>
                </c:pt>
                <c:pt idx="1371">
                  <c:v>3.2654426739305737</c:v>
                </c:pt>
                <c:pt idx="1372">
                  <c:v>3.2714402815164609</c:v>
                </c:pt>
                <c:pt idx="1373">
                  <c:v>3.2773521466674675</c:v>
                </c:pt>
                <c:pt idx="1374">
                  <c:v>3.2831783298716051</c:v>
                </c:pt>
                <c:pt idx="1375">
                  <c:v>3.2889189247596144</c:v>
                </c:pt>
                <c:pt idx="1376">
                  <c:v>3.2945740575655047</c:v>
                </c:pt>
                <c:pt idx="1377">
                  <c:v>3.3001438865692183</c:v>
                </c:pt>
                <c:pt idx="1378">
                  <c:v>3.3056286015223613</c:v>
                </c:pt>
                <c:pt idx="1379">
                  <c:v>3.311028423057218</c:v>
                </c:pt>
                <c:pt idx="1380">
                  <c:v>3.3163436020806967</c:v>
                </c:pt>
                <c:pt idx="1381">
                  <c:v>3.3215744191532361</c:v>
                </c:pt>
                <c:pt idx="1382">
                  <c:v>3.3267211838542781</c:v>
                </c:pt>
                <c:pt idx="1383">
                  <c:v>3.3317842341345347</c:v>
                </c:pt>
                <c:pt idx="1384">
                  <c:v>3.3367639356562182</c:v>
                </c:pt>
                <c:pt idx="1385">
                  <c:v>3.341660681122173</c:v>
                </c:pt>
                <c:pt idx="1386">
                  <c:v>3.3464748895942376</c:v>
                </c:pt>
                <c:pt idx="1387">
                  <c:v>3.3512070058025309</c:v>
                </c:pt>
                <c:pt idx="1388">
                  <c:v>3.3558574994455381</c:v>
                </c:pt>
                <c:pt idx="1389">
                  <c:v>3.3604268644828132</c:v>
                </c:pt>
                <c:pt idx="1390">
                  <c:v>3.3649156184201265</c:v>
                </c:pt>
                <c:pt idx="1391">
                  <c:v>3.3693243015889092</c:v>
                </c:pt>
                <c:pt idx="1392">
                  <c:v>3.3736534764199586</c:v>
                </c:pt>
                <c:pt idx="1393">
                  <c:v>3.3779037267128036</c:v>
                </c:pt>
                <c:pt idx="1394">
                  <c:v>3.3820756569010948</c:v>
                </c:pt>
                <c:pt idx="1395">
                  <c:v>3.3861698913152627</c:v>
                </c:pt>
                <c:pt idx="1396">
                  <c:v>3.3901870734428359</c:v>
                </c:pt>
                <c:pt idx="1397">
                  <c:v>3.394127865187424</c:v>
                </c:pt>
                <c:pt idx="1398">
                  <c:v>3.3979929461269682</c:v>
                </c:pt>
                <c:pt idx="1399">
                  <c:v>3.4017830127722992</c:v>
                </c:pt>
                <c:pt idx="1400">
                  <c:v>3.4054987778262453</c:v>
                </c:pt>
                <c:pt idx="1401">
                  <c:v>3.4091409694445125</c:v>
                </c:pt>
                <c:pt idx="1402">
                  <c:v>3.4127103304986992</c:v>
                </c:pt>
                <c:pt idx="1403">
                  <c:v>3.4162076178423746</c:v>
                </c:pt>
                <c:pt idx="1404">
                  <c:v>3.4196336015805131</c:v>
                </c:pt>
                <c:pt idx="1405">
                  <c:v>3.4229890643435077</c:v>
                </c:pt>
                <c:pt idx="1406">
                  <c:v>3.4262748005658348</c:v>
                </c:pt>
                <c:pt idx="1407">
                  <c:v>3.4294916157703046</c:v>
                </c:pt>
                <c:pt idx="1408">
                  <c:v>3.432640325858392</c:v>
                </c:pt>
                <c:pt idx="1409">
                  <c:v>3.4357217564073452</c:v>
                </c:pt>
                <c:pt idx="1410">
                  <c:v>3.4387367419741612</c:v>
                </c:pt>
                <c:pt idx="1411">
                  <c:v>3.4416861254079114</c:v>
                </c:pt>
                <c:pt idx="1412">
                  <c:v>3.4445707571698092</c:v>
                </c:pt>
                <c:pt idx="1413">
                  <c:v>3.4473914946622712</c:v>
                </c:pt>
                <c:pt idx="1414">
                  <c:v>3.4501492015672315</c:v>
                </c:pt>
                <c:pt idx="1415">
                  <c:v>3.4528447471940824</c:v>
                </c:pt>
                <c:pt idx="1416">
                  <c:v>3.4554790058377627</c:v>
                </c:pt>
                <c:pt idx="1417">
                  <c:v>3.4580528561473782</c:v>
                </c:pt>
                <c:pt idx="1418">
                  <c:v>3.4605671805056941</c:v>
                </c:pt>
                <c:pt idx="1419">
                  <c:v>3.4630228644199641</c:v>
                </c:pt>
                <c:pt idx="1420">
                  <c:v>3.4654207959243246</c:v>
                </c:pt>
                <c:pt idx="1421">
                  <c:v>3.4677618649941602</c:v>
                </c:pt>
                <c:pt idx="1422">
                  <c:v>3.4700469629726749</c:v>
                </c:pt>
                <c:pt idx="1423">
                  <c:v>3.4722769820100328</c:v>
                </c:pt>
                <c:pt idx="1424">
                  <c:v>3.4744528145151921</c:v>
                </c:pt>
                <c:pt idx="1425">
                  <c:v>3.4765753526208729</c:v>
                </c:pt>
                <c:pt idx="1426">
                  <c:v>3.4786454876615167</c:v>
                </c:pt>
                <c:pt idx="1427">
                  <c:v>3.4806641096649598</c:v>
                </c:pt>
                <c:pt idx="1428">
                  <c:v>3.4826321068574382</c:v>
                </c:pt>
                <c:pt idx="1429">
                  <c:v>3.4845503651824612</c:v>
                </c:pt>
                <c:pt idx="1430">
                  <c:v>3.4864197678335231</c:v>
                </c:pt>
                <c:pt idx="1431">
                  <c:v>3.4882411948007777</c:v>
                </c:pt>
                <c:pt idx="1432">
                  <c:v>3.4900155224318228</c:v>
                </c:pt>
                <c:pt idx="1433">
                  <c:v>3.491743623006573</c:v>
                </c:pt>
                <c:pt idx="1434">
                  <c:v>3.4934263643264591</c:v>
                </c:pt>
                <c:pt idx="1435">
                  <c:v>3.4950646093176467</c:v>
                </c:pt>
                <c:pt idx="1436">
                  <c:v>3.4966592156487581</c:v>
                </c:pt>
                <c:pt idx="1437">
                  <c:v>3.498211035362774</c:v>
                </c:pt>
                <c:pt idx="1438">
                  <c:v>3.4997209145229742</c:v>
                </c:pt>
                <c:pt idx="1439">
                  <c:v>3.5011896928734512</c:v>
                </c:pt>
                <c:pt idx="1440">
                  <c:v>3.502618203513518</c:v>
                </c:pt>
                <c:pt idx="1441">
                  <c:v>3.504007272586382</c:v>
                </c:pt>
                <c:pt idx="1442">
                  <c:v>3.5053577189815743</c:v>
                </c:pt>
                <c:pt idx="1443">
                  <c:v>3.5066703540517477</c:v>
                </c:pt>
                <c:pt idx="1444">
                  <c:v>3.5079459813429392</c:v>
                </c:pt>
                <c:pt idx="1445">
                  <c:v>3.5091853963386077</c:v>
                </c:pt>
                <c:pt idx="1446">
                  <c:v>3.5103893862173812</c:v>
                </c:pt>
                <c:pt idx="1447">
                  <c:v>3.5115587296240367</c:v>
                </c:pt>
                <c:pt idx="1448">
                  <c:v>3.5126941964539977</c:v>
                </c:pt>
                <c:pt idx="1449">
                  <c:v>3.5137965476506547</c:v>
                </c:pt>
                <c:pt idx="1450">
                  <c:v>3.5148665350157327</c:v>
                </c:pt>
                <c:pt idx="1451">
                  <c:v>3.5159049010325782</c:v>
                </c:pt>
                <c:pt idx="1452">
                  <c:v>3.516912378701603</c:v>
                </c:pt>
                <c:pt idx="1453">
                  <c:v>3.5178896913883828</c:v>
                </c:pt>
                <c:pt idx="1454">
                  <c:v>3.5188375526837059</c:v>
                </c:pt>
                <c:pt idx="1455">
                  <c:v>3.5197566662755597</c:v>
                </c:pt>
                <c:pt idx="1456">
                  <c:v>3.5206477258327795</c:v>
                </c:pt>
                <c:pt idx="1457">
                  <c:v>3.5215114149000835</c:v>
                </c:pt>
                <c:pt idx="1458">
                  <c:v>3.5223484068043307</c:v>
                </c:pt>
                <c:pt idx="1459">
                  <c:v>3.5231593645716752</c:v>
                </c:pt>
                <c:pt idx="1460">
                  <c:v>3.5239449408554062</c:v>
                </c:pt>
                <c:pt idx="1461">
                  <c:v>3.5247057778741402</c:v>
                </c:pt>
                <c:pt idx="1462">
                  <c:v>3.5254425073603053</c:v>
                </c:pt>
                <c:pt idx="1463">
                  <c:v>3.5261557505183605</c:v>
                </c:pt>
                <c:pt idx="1464">
                  <c:v>3.5268461179926578</c:v>
                </c:pt>
                <c:pt idx="1465">
                  <c:v>3.5275142098446892</c:v>
                </c:pt>
                <c:pt idx="1466">
                  <c:v>3.5281606155393481</c:v>
                </c:pt>
                <c:pt idx="1467">
                  <c:v>3.5287859139399878</c:v>
                </c:pt>
                <c:pt idx="1468">
                  <c:v>3.5293906733119802</c:v>
                </c:pt>
                <c:pt idx="1469">
                  <c:v>3.5299754513344808</c:v>
                </c:pt>
                <c:pt idx="1470">
                  <c:v>3.5305407951201677</c:v>
                </c:pt>
                <c:pt idx="1471">
                  <c:v>3.5310872412426209</c:v>
                </c:pt>
                <c:pt idx="1472">
                  <c:v>3.5316153157709977</c:v>
                </c:pt>
                <c:pt idx="1473">
                  <c:v>3.5321255343120828</c:v>
                </c:pt>
                <c:pt idx="1474">
                  <c:v>3.532618402058711</c:v>
                </c:pt>
                <c:pt idx="1475">
                  <c:v>3.5330944138452387</c:v>
                </c:pt>
                <c:pt idx="1476">
                  <c:v>3.533554054208786</c:v>
                </c:pt>
                <c:pt idx="1477">
                  <c:v>3.5339977974569083</c:v>
                </c:pt>
                <c:pt idx="1478">
                  <c:v>3.534426107740642</c:v>
                </c:pt>
                <c:pt idx="1479">
                  <c:v>3.5348394391332993</c:v>
                </c:pt>
                <c:pt idx="1480">
                  <c:v>3.5352382357141989</c:v>
                </c:pt>
                <c:pt idx="1481">
                  <c:v>3.5356229316574237</c:v>
                </c:pt>
                <c:pt idx="1482">
                  <c:v>3.5359939513252407</c:v>
                </c:pt>
                <c:pt idx="1483">
                  <c:v>3.5363517093659591</c:v>
                </c:pt>
                <c:pt idx="1484">
                  <c:v>3.5366966108158531</c:v>
                </c:pt>
                <c:pt idx="1485">
                  <c:v>3.5370290512051152</c:v>
                </c:pt>
                <c:pt idx="1486">
                  <c:v>3.5373494166672677</c:v>
                </c:pt>
                <c:pt idx="1487">
                  <c:v>3.5376580840522527</c:v>
                </c:pt>
                <c:pt idx="1488">
                  <c:v>3.5379554210425175</c:v>
                </c:pt>
                <c:pt idx="1489">
                  <c:v>3.5382417862721232</c:v>
                </c:pt>
                <c:pt idx="1490">
                  <c:v>3.5385175294485935</c:v>
                </c:pt>
                <c:pt idx="1491">
                  <c:v>3.5387829914772597</c:v>
                </c:pt>
                <c:pt idx="1492">
                  <c:v>3.5390385045879098</c:v>
                </c:pt>
                <c:pt idx="1493">
                  <c:v>3.5392843924635087</c:v>
                </c:pt>
                <c:pt idx="1494">
                  <c:v>3.539520970370833</c:v>
                </c:pt>
                <c:pt idx="1495">
                  <c:v>3.5397485452927544</c:v>
                </c:pt>
                <c:pt idx="1496">
                  <c:v>3.5399674160620398</c:v>
                </c:pt>
                <c:pt idx="1497">
                  <c:v>3.5401778734964511</c:v>
                </c:pt>
                <c:pt idx="1498">
                  <c:v>3.5403802005349241</c:v>
                </c:pt>
                <c:pt idx="1499">
                  <c:v>3.5405746723747602</c:v>
                </c:pt>
                <c:pt idx="1500">
                  <c:v>3.5407615566095885</c:v>
                </c:pt>
                <c:pt idx="1501">
                  <c:v>3.5409411133677997</c:v>
                </c:pt>
                <c:pt idx="1502">
                  <c:v>3.5411135954516801</c:v>
                </c:pt>
                <c:pt idx="1503">
                  <c:v>3.5412792484765654</c:v>
                </c:pt>
                <c:pt idx="1504">
                  <c:v>3.5414383110103032</c:v>
                </c:pt>
                <c:pt idx="1505">
                  <c:v>3.5415910147127811</c:v>
                </c:pt>
                <c:pt idx="1506">
                  <c:v>3.5417375844750891</c:v>
                </c:pt>
                <c:pt idx="1507">
                  <c:v>3.5418782385586587</c:v>
                </c:pt>
                <c:pt idx="1508">
                  <c:v>3.5420131887338577</c:v>
                </c:pt>
                <c:pt idx="1509">
                  <c:v>3.5421426404181782</c:v>
                </c:pt>
                <c:pt idx="1510">
                  <c:v>3.542266792813713</c:v>
                </c:pt>
                <c:pt idx="1511">
                  <c:v>3.5423858390439267</c:v>
                </c:pt>
                <c:pt idx="1512">
                  <c:v>3.5424999662896597</c:v>
                </c:pt>
                <c:pt idx="1513">
                  <c:v>3.5426093559240908</c:v>
                </c:pt>
                <c:pt idx="1514">
                  <c:v>3.5427141836467309</c:v>
                </c:pt>
                <c:pt idx="1515">
                  <c:v>3.5428146196162777</c:v>
                </c:pt>
                <c:pt idx="1516">
                  <c:v>3.542910828582325</c:v>
                </c:pt>
                <c:pt idx="1517">
                  <c:v>3.5430029700155972</c:v>
                </c:pt>
                <c:pt idx="1518">
                  <c:v>3.5430911982372058</c:v>
                </c:pt>
                <c:pt idx="1519">
                  <c:v>3.5431756625460213</c:v>
                </c:pt>
                <c:pt idx="1520">
                  <c:v>3.5432565073449211</c:v>
                </c:pt>
                <c:pt idx="1521">
                  <c:v>3.5433338722653827</c:v>
                </c:pt>
                <c:pt idx="1522">
                  <c:v>3.5434078922902446</c:v>
                </c:pt>
                <c:pt idx="1523">
                  <c:v>3.5434786978753192</c:v>
                </c:pt>
                <c:pt idx="1524">
                  <c:v>3.5435464150687324</c:v>
                </c:pt>
                <c:pt idx="1525">
                  <c:v>3.5436111656289202</c:v>
                </c:pt>
                <c:pt idx="1526">
                  <c:v>3.5436730671406602</c:v>
                </c:pt>
                <c:pt idx="1527">
                  <c:v>3.5437322331293402</c:v>
                </c:pt>
                <c:pt idx="1528">
                  <c:v>3.5437887731733646</c:v>
                </c:pt>
                <c:pt idx="1529">
                  <c:v>3.5438427930146577</c:v>
                </c:pt>
                <c:pt idx="1530">
                  <c:v>3.5438943946673276</c:v>
                </c:pt>
                <c:pt idx="1531">
                  <c:v>3.5439436765242429</c:v>
                </c:pt>
                <c:pt idx="1532">
                  <c:v>3.5439907334619716</c:v>
                </c:pt>
                <c:pt idx="1533">
                  <c:v>3.5440356569433602</c:v>
                </c:pt>
                <c:pt idx="1534">
                  <c:v>3.5440785351184867</c:v>
                </c:pt>
                <c:pt idx="1535">
                  <c:v>3.5441194529234812</c:v>
                </c:pt>
                <c:pt idx="1536">
                  <c:v>3.5441584921772731</c:v>
                </c:pt>
                <c:pt idx="1537">
                  <c:v>3.5441957316765871</c:v>
                </c:pt>
                <c:pt idx="1538">
                  <c:v>3.5442312472886699</c:v>
                </c:pt>
                <c:pt idx="1539">
                  <c:v>3.5442651120422397</c:v>
                </c:pt>
                <c:pt idx="1540">
                  <c:v>3.5442973962164048</c:v>
                </c:pt>
                <c:pt idx="1541">
                  <c:v>3.5443281674274147</c:v>
                </c:pt>
                <c:pt idx="1542">
                  <c:v>3.5443574907137068</c:v>
                </c:pt>
                <c:pt idx="1543">
                  <c:v>3.5443854286188627</c:v>
                </c:pt>
                <c:pt idx="1544">
                  <c:v>3.5444120412725275</c:v>
                </c:pt>
                <c:pt idx="1545">
                  <c:v>3.5444373864694882</c:v>
                </c:pt>
                <c:pt idx="1546">
                  <c:v>3.5444615197468843</c:v>
                </c:pt>
                <c:pt idx="1547">
                  <c:v>3.5444844944593359</c:v>
                </c:pt>
                <c:pt idx="1548">
                  <c:v>3.5445063618523287</c:v>
                </c:pt>
                <c:pt idx="1549">
                  <c:v>3.5445271711335682</c:v>
                </c:pt>
                <c:pt idx="1550">
                  <c:v>3.5445469695427638</c:v>
                </c:pt>
                <c:pt idx="1551">
                  <c:v>3.5445658024192235</c:v>
                </c:pt>
                <c:pt idx="1552">
                  <c:v>3.5445837132678881</c:v>
                </c:pt>
                <c:pt idx="1553">
                  <c:v>3.5446007438234952</c:v>
                </c:pt>
                <c:pt idx="1554">
                  <c:v>3.5446169341129932</c:v>
                </c:pt>
                <c:pt idx="1555">
                  <c:v>3.5446323225162182</c:v>
                </c:pt>
                <c:pt idx="1556">
                  <c:v>3.5446469458248537</c:v>
                </c:pt>
                <c:pt idx="1557">
                  <c:v>3.5446608392997367</c:v>
                </c:pt>
                <c:pt idx="1558">
                  <c:v>3.5446740367264802</c:v>
                </c:pt>
                <c:pt idx="1559">
                  <c:v>3.544686570469461</c:v>
                </c:pt>
                <c:pt idx="1560">
                  <c:v>3.5446984715242627</c:v>
                </c:pt>
                <c:pt idx="1561">
                  <c:v>3.5447097695685112</c:v>
                </c:pt>
                <c:pt idx="1562">
                  <c:v>3.5447204930111331</c:v>
                </c:pt>
                <c:pt idx="1563">
                  <c:v>3.5447306690402072</c:v>
                </c:pt>
                <c:pt idx="1564">
                  <c:v>3.5447403236692367</c:v>
                </c:pt>
                <c:pt idx="1565">
                  <c:v>3.5447494817820542</c:v>
                </c:pt>
                <c:pt idx="1566">
                  <c:v>3.5447581671762047</c:v>
                </c:pt>
                <c:pt idx="1567">
                  <c:v>3.5447664026050751</c:v>
                </c:pt>
                <c:pt idx="1568">
                  <c:v>3.5447742098185482</c:v>
                </c:pt>
                <c:pt idx="1569">
                  <c:v>3.5447816096024081</c:v>
                </c:pt>
                <c:pt idx="1570">
                  <c:v>3.5447886218163602</c:v>
                </c:pt>
                <c:pt idx="1571">
                  <c:v>3.5447952654309347</c:v>
                </c:pt>
                <c:pt idx="1572">
                  <c:v>3.5448015585629951</c:v>
                </c:pt>
                <c:pt idx="1573">
                  <c:v>3.5448075185100842</c:v>
                </c:pt>
                <c:pt idx="1574">
                  <c:v>3.5448131617837628</c:v>
                </c:pt>
                <c:pt idx="1575">
                  <c:v>3.5448185041414817</c:v>
                </c:pt>
                <c:pt idx="1576">
                  <c:v>3.5448235606176297</c:v>
                </c:pt>
                <c:pt idx="1577">
                  <c:v>3.5448283455533076</c:v>
                </c:pt>
                <c:pt idx="1578">
                  <c:v>3.5448328726252214</c:v>
                </c:pt>
                <c:pt idx="1579">
                  <c:v>3.5448371548733402</c:v>
                </c:pt>
                <c:pt idx="1580">
                  <c:v>3.5448412047277098</c:v>
                </c:pt>
                <c:pt idx="1581">
                  <c:v>3.5448450340342093</c:v>
                </c:pt>
                <c:pt idx="1582">
                  <c:v>3.5448486540794977</c:v>
                </c:pt>
                <c:pt idx="1583">
                  <c:v>3.5448520756147337</c:v>
                </c:pt>
                <c:pt idx="1584">
                  <c:v>3.5448553088788177</c:v>
                </c:pt>
                <c:pt idx="1585">
                  <c:v>3.5448583636204578</c:v>
                </c:pt>
                <c:pt idx="1586">
                  <c:v>3.5448612491195202</c:v>
                </c:pt>
                <c:pt idx="1587">
                  <c:v>3.5448639742075287</c:v>
                </c:pt>
                <c:pt idx="1588">
                  <c:v>3.544866547287469</c:v>
                </c:pt>
                <c:pt idx="1589">
                  <c:v>3.5448689763526162</c:v>
                </c:pt>
                <c:pt idx="1590">
                  <c:v>3.5448712690049402</c:v>
                </c:pt>
                <c:pt idx="1591">
                  <c:v>3.5448734324724454</c:v>
                </c:pt>
                <c:pt idx="1592">
                  <c:v>3.5448754736261163</c:v>
                </c:pt>
                <c:pt idx="1593">
                  <c:v>3.5448773989960012</c:v>
                </c:pt>
                <c:pt idx="1594">
                  <c:v>3.5448792147866941</c:v>
                </c:pt>
                <c:pt idx="1595">
                  <c:v>3.5448809268922981</c:v>
                </c:pt>
                <c:pt idx="1596">
                  <c:v>3.5448825409106006</c:v>
                </c:pt>
                <c:pt idx="1597">
                  <c:v>3.5448840621568052</c:v>
                </c:pt>
                <c:pt idx="1598">
                  <c:v>3.5448854956766307</c:v>
                </c:pt>
                <c:pt idx="1599">
                  <c:v>3.5448868462589096</c:v>
                </c:pt>
                <c:pt idx="1600">
                  <c:v>3.5448881184476142</c:v>
                </c:pt>
                <c:pt idx="1601">
                  <c:v>3.5448893165534083</c:v>
                </c:pt>
                <c:pt idx="1602">
                  <c:v>3.5448904446647038</c:v>
                </c:pt>
                <c:pt idx="1603">
                  <c:v>3.5448915066582392</c:v>
                </c:pt>
                <c:pt idx="1604">
                  <c:v>3.5448925062092003</c:v>
                </c:pt>
                <c:pt idx="1605">
                  <c:v>3.5448934468009412</c:v>
                </c:pt>
                <c:pt idx="1606">
                  <c:v>3.5448943317341941</c:v>
                </c:pt>
                <c:pt idx="1607">
                  <c:v>3.5448951641360198</c:v>
                </c:pt>
                <c:pt idx="1608">
                  <c:v>3.5448959469682113</c:v>
                </c:pt>
                <c:pt idx="1609">
                  <c:v>3.5448966830354243</c:v>
                </c:pt>
                <c:pt idx="1610">
                  <c:v>3.5448973749929289</c:v>
                </c:pt>
                <c:pt idx="1611">
                  <c:v>3.5448980253539366</c:v>
                </c:pt>
                <c:pt idx="1612">
                  <c:v>3.5448986364967867</c:v>
                </c:pt>
                <c:pt idx="1613">
                  <c:v>3.5448992106715802</c:v>
                </c:pt>
                <c:pt idx="1614">
                  <c:v>3.5448997500066288</c:v>
                </c:pt>
                <c:pt idx="1615">
                  <c:v>3.5449002565146301</c:v>
                </c:pt>
                <c:pt idx="1616">
                  <c:v>3.5449007320985002</c:v>
                </c:pt>
                <c:pt idx="1617">
                  <c:v>3.5449011785570059</c:v>
                </c:pt>
                <c:pt idx="1618">
                  <c:v>3.5449015975899694</c:v>
                </c:pt>
                <c:pt idx="1619">
                  <c:v>3.5449019908034791</c:v>
                </c:pt>
                <c:pt idx="1620">
                  <c:v>3.5449023597146794</c:v>
                </c:pt>
                <c:pt idx="1621">
                  <c:v>3.5449027057563489</c:v>
                </c:pt>
                <c:pt idx="1622">
                  <c:v>3.544903030281271</c:v>
                </c:pt>
                <c:pt idx="1623">
                  <c:v>3.5449033345665235</c:v>
                </c:pt>
                <c:pt idx="1624">
                  <c:v>3.5449036198173411</c:v>
                </c:pt>
                <c:pt idx="1625">
                  <c:v>3.5449038871709253</c:v>
                </c:pt>
                <c:pt idx="1626">
                  <c:v>3.5449041377000712</c:v>
                </c:pt>
                <c:pt idx="1627">
                  <c:v>3.5449043724166236</c:v>
                </c:pt>
                <c:pt idx="1628">
                  <c:v>3.5449045922746012</c:v>
                </c:pt>
                <c:pt idx="1629">
                  <c:v>3.5449047981734809</c:v>
                </c:pt>
                <c:pt idx="1630">
                  <c:v>3.5449049909609402</c:v>
                </c:pt>
                <c:pt idx="1631">
                  <c:v>3.5449051714358375</c:v>
                </c:pt>
                <c:pt idx="1632">
                  <c:v>3.5449053403507342</c:v>
                </c:pt>
                <c:pt idx="1633">
                  <c:v>3.5449054984144666</c:v>
                </c:pt>
                <c:pt idx="1634">
                  <c:v>3.5449056462945441</c:v>
                </c:pt>
                <c:pt idx="1635">
                  <c:v>3.5449057846194072</c:v>
                </c:pt>
                <c:pt idx="1636">
                  <c:v>3.5449059139805867</c:v>
                </c:pt>
                <c:pt idx="1637">
                  <c:v>3.5449060349347574</c:v>
                </c:pt>
                <c:pt idx="1638">
                  <c:v>3.5449061480056612</c:v>
                </c:pt>
                <c:pt idx="1639">
                  <c:v>3.5449062536859612</c:v>
                </c:pt>
                <c:pt idx="1640">
                  <c:v>3.5449063524389612</c:v>
                </c:pt>
                <c:pt idx="1641">
                  <c:v>3.5449064447003042</c:v>
                </c:pt>
                <c:pt idx="1642">
                  <c:v>3.5449065308794871</c:v>
                </c:pt>
                <c:pt idx="1643">
                  <c:v>3.5449066113613692</c:v>
                </c:pt>
                <c:pt idx="1644">
                  <c:v>3.5449066865075642</c:v>
                </c:pt>
                <c:pt idx="1645">
                  <c:v>3.5449067566577961</c:v>
                </c:pt>
                <c:pt idx="1646">
                  <c:v>3.5449068221310802</c:v>
                </c:pt>
                <c:pt idx="1647">
                  <c:v>3.5449068832270454</c:v>
                </c:pt>
                <c:pt idx="1648">
                  <c:v>3.5449069402269457</c:v>
                </c:pt>
                <c:pt idx="1649">
                  <c:v>3.5449069933947177</c:v>
                </c:pt>
                <c:pt idx="1650">
                  <c:v>3.5449070429781457</c:v>
                </c:pt>
                <c:pt idx="1651">
                  <c:v>3.54490708920956</c:v>
                </c:pt>
                <c:pt idx="1652">
                  <c:v>3.5449071323069892</c:v>
                </c:pt>
                <c:pt idx="1653">
                  <c:v>3.5449071724748316</c:v>
                </c:pt>
                <c:pt idx="1654">
                  <c:v>3.5449072099047494</c:v>
                </c:pt>
                <c:pt idx="1655">
                  <c:v>3.5449072447764087</c:v>
                </c:pt>
                <c:pt idx="1656">
                  <c:v>3.5449072772581092</c:v>
                </c:pt>
                <c:pt idx="1657">
                  <c:v>3.5449073075076614</c:v>
                </c:pt>
                <c:pt idx="1658">
                  <c:v>3.5449073356727752</c:v>
                </c:pt>
                <c:pt idx="1659">
                  <c:v>3.5449073618918812</c:v>
                </c:pt>
                <c:pt idx="1660">
                  <c:v>3.5449073862945242</c:v>
                </c:pt>
                <c:pt idx="1661">
                  <c:v>3.5449074090020232</c:v>
                </c:pt>
                <c:pt idx="1662">
                  <c:v>3.5449074301279051</c:v>
                </c:pt>
                <c:pt idx="1663">
                  <c:v>3.5449074497784001</c:v>
                </c:pt>
                <c:pt idx="1664">
                  <c:v>3.5449074680529038</c:v>
                </c:pt>
                <c:pt idx="1665">
                  <c:v>3.5449074850443352</c:v>
                </c:pt>
                <c:pt idx="1666">
                  <c:v>3.5449075008396496</c:v>
                </c:pt>
                <c:pt idx="1667">
                  <c:v>3.5449075155201082</c:v>
                </c:pt>
                <c:pt idx="1668">
                  <c:v>3.5449075291616632</c:v>
                </c:pt>
                <c:pt idx="1669">
                  <c:v>3.5449075418353275</c:v>
                </c:pt>
                <c:pt idx="1670">
                  <c:v>3.5449075536073735</c:v>
                </c:pt>
                <c:pt idx="1671">
                  <c:v>3.5449075645397672</c:v>
                </c:pt>
                <c:pt idx="1672">
                  <c:v>3.5449075746904066</c:v>
                </c:pt>
                <c:pt idx="1673">
                  <c:v>3.5449075841132607</c:v>
                </c:pt>
                <c:pt idx="1674">
                  <c:v>3.5449075928587952</c:v>
                </c:pt>
                <c:pt idx="1675">
                  <c:v>3.5449076009740592</c:v>
                </c:pt>
                <c:pt idx="1676">
                  <c:v>3.5449076085029887</c:v>
                </c:pt>
                <c:pt idx="1677">
                  <c:v>3.5449076154865002</c:v>
                </c:pt>
                <c:pt idx="1678">
                  <c:v>3.5449076219628552</c:v>
                </c:pt>
                <c:pt idx="1679">
                  <c:v>3.5449076279676692</c:v>
                </c:pt>
                <c:pt idx="1680">
                  <c:v>3.5449076335341627</c:v>
                </c:pt>
                <c:pt idx="1681">
                  <c:v>3.5449076386933012</c:v>
                </c:pt>
                <c:pt idx="1682">
                  <c:v>3.5449076434739402</c:v>
                </c:pt>
                <c:pt idx="1683">
                  <c:v>3.544907647902972</c:v>
                </c:pt>
                <c:pt idx="1684">
                  <c:v>3.5449076520054006</c:v>
                </c:pt>
                <c:pt idx="1685">
                  <c:v>3.5449076558045642</c:v>
                </c:pt>
                <c:pt idx="1686">
                  <c:v>3.5449076593222002</c:v>
                </c:pt>
                <c:pt idx="1687">
                  <c:v>3.5449076625785012</c:v>
                </c:pt>
                <c:pt idx="1688">
                  <c:v>3.5449076655922842</c:v>
                </c:pt>
                <c:pt idx="1689">
                  <c:v>3.5449076683810654</c:v>
                </c:pt>
                <c:pt idx="1690">
                  <c:v>3.5449076709610892</c:v>
                </c:pt>
                <c:pt idx="1691">
                  <c:v>3.5449076733475411</c:v>
                </c:pt>
                <c:pt idx="1692">
                  <c:v>3.5449076755545001</c:v>
                </c:pt>
                <c:pt idx="1693">
                  <c:v>3.5449076775950412</c:v>
                </c:pt>
                <c:pt idx="1694">
                  <c:v>3.5449076794813412</c:v>
                </c:pt>
                <c:pt idx="1695">
                  <c:v>3.5449076812247151</c:v>
                </c:pt>
                <c:pt idx="1696">
                  <c:v>3.5449076828356811</c:v>
                </c:pt>
                <c:pt idx="1697">
                  <c:v>3.5449076843239662</c:v>
                </c:pt>
                <c:pt idx="1698">
                  <c:v>3.5449076856986661</c:v>
                </c:pt>
                <c:pt idx="1699">
                  <c:v>3.544907686968187</c:v>
                </c:pt>
                <c:pt idx="1700">
                  <c:v>3.5449076881403538</c:v>
                </c:pt>
                <c:pt idx="1701">
                  <c:v>3.5449076892223812</c:v>
                </c:pt>
                <c:pt idx="1702">
                  <c:v>3.5449076902210352</c:v>
                </c:pt>
                <c:pt idx="1703">
                  <c:v>3.5449076911425412</c:v>
                </c:pt>
                <c:pt idx="1704">
                  <c:v>3.5449076919927012</c:v>
                </c:pt>
                <c:pt idx="1705">
                  <c:v>3.5449076927768592</c:v>
                </c:pt>
                <c:pt idx="1706">
                  <c:v>3.5449076935000106</c:v>
                </c:pt>
                <c:pt idx="1707">
                  <c:v>3.5449076941667683</c:v>
                </c:pt>
                <c:pt idx="1708">
                  <c:v>3.5449076947814051</c:v>
                </c:pt>
                <c:pt idx="1709">
                  <c:v>3.5449076953478809</c:v>
                </c:pt>
                <c:pt idx="1710">
                  <c:v>3.544907695869866</c:v>
                </c:pt>
                <c:pt idx="1711">
                  <c:v>3.5449076963507582</c:v>
                </c:pt>
                <c:pt idx="1712">
                  <c:v>3.5449076967937039</c:v>
                </c:pt>
                <c:pt idx="1713">
                  <c:v>3.5449076972016202</c:v>
                </c:pt>
                <c:pt idx="1714">
                  <c:v>3.5449076975772011</c:v>
                </c:pt>
                <c:pt idx="1715">
                  <c:v>3.5449076979229348</c:v>
                </c:pt>
                <c:pt idx="1716">
                  <c:v>3.5449076982411212</c:v>
                </c:pt>
                <c:pt idx="1717">
                  <c:v>3.5449076985339092</c:v>
                </c:pt>
                <c:pt idx="1718">
                  <c:v>3.5449076988032755</c:v>
                </c:pt>
                <c:pt idx="1719">
                  <c:v>3.5449076990510395</c:v>
                </c:pt>
                <c:pt idx="1720">
                  <c:v>3.5449076992788777</c:v>
                </c:pt>
                <c:pt idx="1721">
                  <c:v>3.5449076994883799</c:v>
                </c:pt>
                <c:pt idx="1722">
                  <c:v>3.5449076996809556</c:v>
                </c:pt>
                <c:pt idx="1723">
                  <c:v>3.5449076998579456</c:v>
                </c:pt>
                <c:pt idx="1724">
                  <c:v>3.5449077000205889</c:v>
                </c:pt>
                <c:pt idx="1725">
                  <c:v>3.5449077001700044</c:v>
                </c:pt>
                <c:pt idx="1726">
                  <c:v>3.5449077003072409</c:v>
                </c:pt>
                <c:pt idx="1727">
                  <c:v>3.5449077004332552</c:v>
                </c:pt>
                <c:pt idx="1728">
                  <c:v>3.5449077005489813</c:v>
                </c:pt>
                <c:pt idx="1729">
                  <c:v>3.5449077006551892</c:v>
                </c:pt>
                <c:pt idx="1730">
                  <c:v>3.5449077007526903</c:v>
                </c:pt>
                <c:pt idx="1731">
                  <c:v>3.5449077008421463</c:v>
                </c:pt>
                <c:pt idx="1732">
                  <c:v>3.5449077009242012</c:v>
                </c:pt>
                <c:pt idx="1733">
                  <c:v>3.5449077009994858</c:v>
                </c:pt>
                <c:pt idx="1734">
                  <c:v>3.5449077010685119</c:v>
                </c:pt>
                <c:pt idx="1735">
                  <c:v>3.5449077011318058</c:v>
                </c:pt>
                <c:pt idx="1736">
                  <c:v>3.5449077011898202</c:v>
                </c:pt>
                <c:pt idx="1737">
                  <c:v>3.544907701243003</c:v>
                </c:pt>
                <c:pt idx="1738">
                  <c:v>3.5449077012917214</c:v>
                </c:pt>
                <c:pt idx="1739">
                  <c:v>3.5449077013363652</c:v>
                </c:pt>
                <c:pt idx="1740">
                  <c:v>3.5449077013772436</c:v>
                </c:pt>
                <c:pt idx="1741">
                  <c:v>3.5449077014146817</c:v>
                </c:pt>
                <c:pt idx="1742">
                  <c:v>3.5449077014489649</c:v>
                </c:pt>
                <c:pt idx="1743">
                  <c:v>3.5449077014803501</c:v>
                </c:pt>
                <c:pt idx="1744">
                  <c:v>3.5449077015090644</c:v>
                </c:pt>
                <c:pt idx="1745">
                  <c:v>3.5449077015353496</c:v>
                </c:pt>
                <c:pt idx="1746">
                  <c:v>3.5449077015593882</c:v>
                </c:pt>
                <c:pt idx="1747">
                  <c:v>3.5449077015813835</c:v>
                </c:pt>
                <c:pt idx="1748">
                  <c:v>3.5449077016014909</c:v>
                </c:pt>
                <c:pt idx="1749">
                  <c:v>3.5449077016198602</c:v>
                </c:pt>
                <c:pt idx="1750">
                  <c:v>3.5449077016366806</c:v>
                </c:pt>
                <c:pt idx="1751">
                  <c:v>3.5449077016520456</c:v>
                </c:pt>
                <c:pt idx="1752">
                  <c:v>3.5449077016660766</c:v>
                </c:pt>
                <c:pt idx="1753">
                  <c:v>3.5449077016788841</c:v>
                </c:pt>
                <c:pt idx="1754">
                  <c:v>3.5449077016906099</c:v>
                </c:pt>
                <c:pt idx="1755">
                  <c:v>3.5449077017013106</c:v>
                </c:pt>
                <c:pt idx="1756">
                  <c:v>3.5449077017110731</c:v>
                </c:pt>
                <c:pt idx="1757">
                  <c:v>3.5449077017199873</c:v>
                </c:pt>
                <c:pt idx="1758">
                  <c:v>3.5449077017281092</c:v>
                </c:pt>
                <c:pt idx="1759">
                  <c:v>3.5449077017355464</c:v>
                </c:pt>
                <c:pt idx="1760">
                  <c:v>3.5449077017423281</c:v>
                </c:pt>
                <c:pt idx="1761">
                  <c:v>3.5449077017484916</c:v>
                </c:pt>
                <c:pt idx="1762">
                  <c:v>3.5449077017541253</c:v>
                </c:pt>
                <c:pt idx="1763">
                  <c:v>3.5449077017592492</c:v>
                </c:pt>
                <c:pt idx="1764">
                  <c:v>3.5449077017639463</c:v>
                </c:pt>
                <c:pt idx="1765">
                  <c:v>3.5449077017682002</c:v>
                </c:pt>
                <c:pt idx="1766">
                  <c:v>3.5449077017721056</c:v>
                </c:pt>
                <c:pt idx="1767">
                  <c:v>3.5449077017756419</c:v>
                </c:pt>
                <c:pt idx="1768">
                  <c:v>3.5449077017788602</c:v>
                </c:pt>
                <c:pt idx="1769">
                  <c:v>3.5449077017818063</c:v>
                </c:pt>
                <c:pt idx="1770">
                  <c:v>3.5449077017844823</c:v>
                </c:pt>
                <c:pt idx="1771">
                  <c:v>3.5449077017869235</c:v>
                </c:pt>
                <c:pt idx="1772">
                  <c:v>3.5449077017891284</c:v>
                </c:pt>
                <c:pt idx="1773">
                  <c:v>3.544907701791149</c:v>
                </c:pt>
                <c:pt idx="1774">
                  <c:v>3.544907701792992</c:v>
                </c:pt>
                <c:pt idx="1775">
                  <c:v>3.5449077017946489</c:v>
                </c:pt>
                <c:pt idx="1776">
                  <c:v>3.5449077017961694</c:v>
                </c:pt>
                <c:pt idx="1777">
                  <c:v>3.544907701797555</c:v>
                </c:pt>
                <c:pt idx="1778">
                  <c:v>3.5449077017987882</c:v>
                </c:pt>
                <c:pt idx="1779">
                  <c:v>3.5449077017999451</c:v>
                </c:pt>
                <c:pt idx="1780">
                  <c:v>3.5449077018009829</c:v>
                </c:pt>
                <c:pt idx="1781">
                  <c:v>3.5449077018019253</c:v>
                </c:pt>
                <c:pt idx="1782">
                  <c:v>3.5449077018027721</c:v>
                </c:pt>
                <c:pt idx="1783">
                  <c:v>3.5449077018035458</c:v>
                </c:pt>
                <c:pt idx="1784">
                  <c:v>3.5449077018042412</c:v>
                </c:pt>
                <c:pt idx="1785">
                  <c:v>3.5449077018048802</c:v>
                </c:pt>
                <c:pt idx="1786">
                  <c:v>3.544907701805478</c:v>
                </c:pt>
                <c:pt idx="1787">
                  <c:v>3.5449077018060047</c:v>
                </c:pt>
                <c:pt idx="1788">
                  <c:v>3.544907701806483</c:v>
                </c:pt>
                <c:pt idx="1789">
                  <c:v>3.5449077018069159</c:v>
                </c:pt>
                <c:pt idx="1790">
                  <c:v>3.5449077018073081</c:v>
                </c:pt>
                <c:pt idx="1791">
                  <c:v>3.5449077018076656</c:v>
                </c:pt>
                <c:pt idx="1792">
                  <c:v>3.5449077018079915</c:v>
                </c:pt>
                <c:pt idx="1793">
                  <c:v>3.5449077018082611</c:v>
                </c:pt>
                <c:pt idx="1794">
                  <c:v>3.5449077018085404</c:v>
                </c:pt>
                <c:pt idx="1795">
                  <c:v>3.5449077018087682</c:v>
                </c:pt>
                <c:pt idx="1796">
                  <c:v>3.5449077018089978</c:v>
                </c:pt>
                <c:pt idx="1797">
                  <c:v>3.5449077018091812</c:v>
                </c:pt>
                <c:pt idx="1798">
                  <c:v>3.544907701809378</c:v>
                </c:pt>
                <c:pt idx="1799">
                  <c:v>3.5449077018095339</c:v>
                </c:pt>
                <c:pt idx="1800">
                  <c:v>3.5449077018096804</c:v>
                </c:pt>
                <c:pt idx="1801">
                  <c:v>3.5449077018098012</c:v>
                </c:pt>
                <c:pt idx="1802">
                  <c:v>3.5449077018099362</c:v>
                </c:pt>
                <c:pt idx="1803">
                  <c:v>3.5449077018100432</c:v>
                </c:pt>
                <c:pt idx="1804">
                  <c:v>3.54490770181014</c:v>
                </c:pt>
                <c:pt idx="1805">
                  <c:v>3.5449077018102257</c:v>
                </c:pt>
                <c:pt idx="1806">
                  <c:v>3.5449077018103092</c:v>
                </c:pt>
                <c:pt idx="1807">
                  <c:v>3.5449077018103861</c:v>
                </c:pt>
                <c:pt idx="1808">
                  <c:v>3.5449077018104509</c:v>
                </c:pt>
                <c:pt idx="1809">
                  <c:v>3.5449077018105077</c:v>
                </c:pt>
                <c:pt idx="1810">
                  <c:v>3.5449077018105601</c:v>
                </c:pt>
                <c:pt idx="1811">
                  <c:v>3.5449077018106072</c:v>
                </c:pt>
                <c:pt idx="1812">
                  <c:v>3.5449077018106481</c:v>
                </c:pt>
                <c:pt idx="1813">
                  <c:v>3.5449077018106876</c:v>
                </c:pt>
                <c:pt idx="1814">
                  <c:v>3.5449077018107245</c:v>
                </c:pt>
                <c:pt idx="1815">
                  <c:v>3.5449077018107547</c:v>
                </c:pt>
                <c:pt idx="1816">
                  <c:v>3.5449077018107835</c:v>
                </c:pt>
                <c:pt idx="1817">
                  <c:v>3.5449077018108079</c:v>
                </c:pt>
                <c:pt idx="1818">
                  <c:v>3.5449077018108306</c:v>
                </c:pt>
                <c:pt idx="1819">
                  <c:v>3.5449077018108452</c:v>
                </c:pt>
                <c:pt idx="1820">
                  <c:v>3.5449077018108612</c:v>
                </c:pt>
                <c:pt idx="1821">
                  <c:v>3.5449077018108812</c:v>
                </c:pt>
                <c:pt idx="1822">
                  <c:v>3.5449077018109079</c:v>
                </c:pt>
                <c:pt idx="1823">
                  <c:v>3.544907701810927</c:v>
                </c:pt>
                <c:pt idx="1824">
                  <c:v>3.5449077018109398</c:v>
                </c:pt>
                <c:pt idx="1825">
                  <c:v>3.5449077018109509</c:v>
                </c:pt>
                <c:pt idx="1826">
                  <c:v>3.5449077018109607</c:v>
                </c:pt>
                <c:pt idx="1827">
                  <c:v>3.54490770181097</c:v>
                </c:pt>
                <c:pt idx="1828">
                  <c:v>3.5449077018109789</c:v>
                </c:pt>
                <c:pt idx="1829">
                  <c:v>3.544907701810986</c:v>
                </c:pt>
                <c:pt idx="1830">
                  <c:v>3.5449077018109927</c:v>
                </c:pt>
                <c:pt idx="1831">
                  <c:v>3.5449077018109989</c:v>
                </c:pt>
                <c:pt idx="1832">
                  <c:v>3.5449077018110047</c:v>
                </c:pt>
                <c:pt idx="1833">
                  <c:v>3.5449077018110096</c:v>
                </c:pt>
                <c:pt idx="1834">
                  <c:v>3.544907701811014</c:v>
                </c:pt>
                <c:pt idx="1835">
                  <c:v>3.544907701811018</c:v>
                </c:pt>
                <c:pt idx="1836">
                  <c:v>3.5449077018110215</c:v>
                </c:pt>
                <c:pt idx="1837">
                  <c:v>3.5449077018110247</c:v>
                </c:pt>
                <c:pt idx="1838">
                  <c:v>3.5449077018110269</c:v>
                </c:pt>
                <c:pt idx="1839">
                  <c:v>3.54490770181103</c:v>
                </c:pt>
                <c:pt idx="1840">
                  <c:v>3.5449077018110318</c:v>
                </c:pt>
                <c:pt idx="1841">
                  <c:v>3.544907701811034</c:v>
                </c:pt>
                <c:pt idx="1842">
                  <c:v>3.5449077018110358</c:v>
                </c:pt>
                <c:pt idx="1843">
                  <c:v>3.5449077018110375</c:v>
                </c:pt>
                <c:pt idx="1844">
                  <c:v>3.5449077018110384</c:v>
                </c:pt>
                <c:pt idx="1845">
                  <c:v>3.5449077018110402</c:v>
                </c:pt>
                <c:pt idx="1846">
                  <c:v>3.5449077018110411</c:v>
                </c:pt>
                <c:pt idx="1847">
                  <c:v>3.5449077018110415</c:v>
                </c:pt>
                <c:pt idx="1848">
                  <c:v>3.544907701811042</c:v>
                </c:pt>
                <c:pt idx="1849">
                  <c:v>3.5449077018110429</c:v>
                </c:pt>
                <c:pt idx="1850">
                  <c:v>3.5449077018110438</c:v>
                </c:pt>
                <c:pt idx="1851">
                  <c:v>3.5449077018110446</c:v>
                </c:pt>
                <c:pt idx="1852">
                  <c:v>3.5449077018110451</c:v>
                </c:pt>
                <c:pt idx="1853">
                  <c:v>3.5449077018110451</c:v>
                </c:pt>
                <c:pt idx="1854">
                  <c:v>3.5449077018110455</c:v>
                </c:pt>
                <c:pt idx="1855">
                  <c:v>3.5449077018110455</c:v>
                </c:pt>
                <c:pt idx="1856">
                  <c:v>3.544907701811046</c:v>
                </c:pt>
                <c:pt idx="1857">
                  <c:v>3.544907701811046</c:v>
                </c:pt>
                <c:pt idx="1858">
                  <c:v>3.5449077018110469</c:v>
                </c:pt>
                <c:pt idx="1859">
                  <c:v>3.5449077018110478</c:v>
                </c:pt>
                <c:pt idx="1860">
                  <c:v>3.5449077018110478</c:v>
                </c:pt>
                <c:pt idx="1861">
                  <c:v>3.5449077018110486</c:v>
                </c:pt>
                <c:pt idx="1862">
                  <c:v>3.5449077018110486</c:v>
                </c:pt>
                <c:pt idx="1863">
                  <c:v>3.5449077018110486</c:v>
                </c:pt>
                <c:pt idx="1864">
                  <c:v>3.5449077018110486</c:v>
                </c:pt>
                <c:pt idx="1865">
                  <c:v>3.5449077018110486</c:v>
                </c:pt>
                <c:pt idx="1866">
                  <c:v>3.5449077018110486</c:v>
                </c:pt>
                <c:pt idx="1867">
                  <c:v>3.5449077018110486</c:v>
                </c:pt>
                <c:pt idx="1868">
                  <c:v>3.5449077018110486</c:v>
                </c:pt>
                <c:pt idx="1869">
                  <c:v>3.5449077018110486</c:v>
                </c:pt>
                <c:pt idx="1870">
                  <c:v>3.5449077018110486</c:v>
                </c:pt>
                <c:pt idx="1871">
                  <c:v>3.5449077018110486</c:v>
                </c:pt>
                <c:pt idx="1872">
                  <c:v>3.5449077018110486</c:v>
                </c:pt>
                <c:pt idx="1873">
                  <c:v>3.5449077018110486</c:v>
                </c:pt>
                <c:pt idx="1874">
                  <c:v>3.5449077018110486</c:v>
                </c:pt>
                <c:pt idx="1875">
                  <c:v>3.5449077018110486</c:v>
                </c:pt>
                <c:pt idx="1876">
                  <c:v>3.5449077018110486</c:v>
                </c:pt>
                <c:pt idx="1877">
                  <c:v>3.5449077018110486</c:v>
                </c:pt>
                <c:pt idx="1878">
                  <c:v>3.5449077018110486</c:v>
                </c:pt>
                <c:pt idx="1879">
                  <c:v>3.5449077018110486</c:v>
                </c:pt>
                <c:pt idx="1880">
                  <c:v>3.5449077018110486</c:v>
                </c:pt>
                <c:pt idx="1881">
                  <c:v>3.5449077018110486</c:v>
                </c:pt>
                <c:pt idx="1882">
                  <c:v>3.5449077018110486</c:v>
                </c:pt>
                <c:pt idx="1883">
                  <c:v>3.5449077018110486</c:v>
                </c:pt>
                <c:pt idx="1884">
                  <c:v>3.5449077018110486</c:v>
                </c:pt>
                <c:pt idx="1885">
                  <c:v>3.5449077018110486</c:v>
                </c:pt>
                <c:pt idx="1886">
                  <c:v>3.5449077018110486</c:v>
                </c:pt>
                <c:pt idx="1887">
                  <c:v>3.5449077018110486</c:v>
                </c:pt>
                <c:pt idx="1888">
                  <c:v>3.5449077018110486</c:v>
                </c:pt>
                <c:pt idx="1889">
                  <c:v>3.5449077018110486</c:v>
                </c:pt>
                <c:pt idx="1890">
                  <c:v>3.5449077018110486</c:v>
                </c:pt>
                <c:pt idx="1891">
                  <c:v>3.5449077018110486</c:v>
                </c:pt>
                <c:pt idx="1892">
                  <c:v>3.5449077018110486</c:v>
                </c:pt>
                <c:pt idx="1893">
                  <c:v>3.5449077018110486</c:v>
                </c:pt>
                <c:pt idx="1894">
                  <c:v>3.5449077018110486</c:v>
                </c:pt>
                <c:pt idx="1895">
                  <c:v>3.5449077018110486</c:v>
                </c:pt>
                <c:pt idx="1896">
                  <c:v>3.5449077018110486</c:v>
                </c:pt>
                <c:pt idx="1897">
                  <c:v>3.5449077018110486</c:v>
                </c:pt>
                <c:pt idx="1898">
                  <c:v>3.5449077018110486</c:v>
                </c:pt>
                <c:pt idx="1899">
                  <c:v>3.5449077018110486</c:v>
                </c:pt>
                <c:pt idx="1900">
                  <c:v>3.5449077018110486</c:v>
                </c:pt>
                <c:pt idx="1901">
                  <c:v>3.5449077018110486</c:v>
                </c:pt>
                <c:pt idx="1902">
                  <c:v>3.5449077018110486</c:v>
                </c:pt>
                <c:pt idx="1903">
                  <c:v>3.5449077018110486</c:v>
                </c:pt>
                <c:pt idx="1904">
                  <c:v>3.5449077018110486</c:v>
                </c:pt>
                <c:pt idx="1905">
                  <c:v>3.5449077018110486</c:v>
                </c:pt>
                <c:pt idx="1906">
                  <c:v>3.5449077018110486</c:v>
                </c:pt>
                <c:pt idx="1907">
                  <c:v>3.5449077018110486</c:v>
                </c:pt>
                <c:pt idx="1908">
                  <c:v>3.5449077018110486</c:v>
                </c:pt>
                <c:pt idx="1909">
                  <c:v>3.5449077018110486</c:v>
                </c:pt>
                <c:pt idx="1910">
                  <c:v>3.5449077018110486</c:v>
                </c:pt>
                <c:pt idx="1911">
                  <c:v>3.5449077018110486</c:v>
                </c:pt>
                <c:pt idx="1912">
                  <c:v>3.5449077018110486</c:v>
                </c:pt>
                <c:pt idx="1913">
                  <c:v>3.5449077018110486</c:v>
                </c:pt>
                <c:pt idx="1914">
                  <c:v>3.5449077018110486</c:v>
                </c:pt>
                <c:pt idx="1915">
                  <c:v>3.5449077018110486</c:v>
                </c:pt>
                <c:pt idx="1916">
                  <c:v>3.5449077018110486</c:v>
                </c:pt>
                <c:pt idx="1917">
                  <c:v>3.5449077018110486</c:v>
                </c:pt>
                <c:pt idx="1918">
                  <c:v>3.5449077018110486</c:v>
                </c:pt>
                <c:pt idx="1919">
                  <c:v>3.5449077018110486</c:v>
                </c:pt>
                <c:pt idx="1920">
                  <c:v>3.5449077018110486</c:v>
                </c:pt>
                <c:pt idx="1921">
                  <c:v>3.5449077018110486</c:v>
                </c:pt>
                <c:pt idx="1922">
                  <c:v>3.5449077018110486</c:v>
                </c:pt>
                <c:pt idx="1923">
                  <c:v>3.5449077018110486</c:v>
                </c:pt>
                <c:pt idx="1924">
                  <c:v>3.5449077018110486</c:v>
                </c:pt>
                <c:pt idx="1925">
                  <c:v>3.5449077018110486</c:v>
                </c:pt>
                <c:pt idx="1926">
                  <c:v>3.5449077018110486</c:v>
                </c:pt>
                <c:pt idx="1927">
                  <c:v>3.5449077018110486</c:v>
                </c:pt>
                <c:pt idx="1928">
                  <c:v>3.5449077018110486</c:v>
                </c:pt>
                <c:pt idx="1929">
                  <c:v>3.5449077018110486</c:v>
                </c:pt>
                <c:pt idx="1930">
                  <c:v>3.5449077018110486</c:v>
                </c:pt>
                <c:pt idx="1931">
                  <c:v>3.5449077018110486</c:v>
                </c:pt>
                <c:pt idx="1932">
                  <c:v>3.5449077018110486</c:v>
                </c:pt>
                <c:pt idx="1933">
                  <c:v>3.5449077018110486</c:v>
                </c:pt>
                <c:pt idx="1934">
                  <c:v>3.5449077018110486</c:v>
                </c:pt>
                <c:pt idx="1935">
                  <c:v>3.5449077018110486</c:v>
                </c:pt>
                <c:pt idx="1936">
                  <c:v>3.5449077018110486</c:v>
                </c:pt>
                <c:pt idx="1937">
                  <c:v>3.5449077018110486</c:v>
                </c:pt>
                <c:pt idx="1938">
                  <c:v>3.5449077018110486</c:v>
                </c:pt>
                <c:pt idx="1939">
                  <c:v>3.5449077018110486</c:v>
                </c:pt>
                <c:pt idx="1940">
                  <c:v>3.5449077018110486</c:v>
                </c:pt>
                <c:pt idx="1941">
                  <c:v>3.5449077018110486</c:v>
                </c:pt>
                <c:pt idx="1942">
                  <c:v>3.5449077018110486</c:v>
                </c:pt>
                <c:pt idx="1943">
                  <c:v>3.5449077018110486</c:v>
                </c:pt>
                <c:pt idx="1944">
                  <c:v>3.5449077018110486</c:v>
                </c:pt>
                <c:pt idx="1945">
                  <c:v>3.5449077018110486</c:v>
                </c:pt>
                <c:pt idx="1946">
                  <c:v>3.5449077018110486</c:v>
                </c:pt>
                <c:pt idx="1947">
                  <c:v>3.5449077018110486</c:v>
                </c:pt>
                <c:pt idx="1948">
                  <c:v>3.5449077018110486</c:v>
                </c:pt>
                <c:pt idx="1949">
                  <c:v>3.5449077018110486</c:v>
                </c:pt>
                <c:pt idx="1950">
                  <c:v>3.5449077018110486</c:v>
                </c:pt>
                <c:pt idx="1951">
                  <c:v>3.5449077018110486</c:v>
                </c:pt>
                <c:pt idx="1952">
                  <c:v>3.5449077018110486</c:v>
                </c:pt>
                <c:pt idx="1953">
                  <c:v>3.5449077018110486</c:v>
                </c:pt>
                <c:pt idx="1954">
                  <c:v>3.5449077018110486</c:v>
                </c:pt>
                <c:pt idx="1955">
                  <c:v>3.5449077018110486</c:v>
                </c:pt>
                <c:pt idx="1956">
                  <c:v>3.5449077018110486</c:v>
                </c:pt>
                <c:pt idx="1957">
                  <c:v>3.5449077018110486</c:v>
                </c:pt>
                <c:pt idx="1958">
                  <c:v>3.5449077018110486</c:v>
                </c:pt>
                <c:pt idx="1959">
                  <c:v>3.5449077018110486</c:v>
                </c:pt>
                <c:pt idx="1960">
                  <c:v>3.5449077018110486</c:v>
                </c:pt>
                <c:pt idx="1961">
                  <c:v>3.5449077018110486</c:v>
                </c:pt>
                <c:pt idx="1962">
                  <c:v>3.5449077018110486</c:v>
                </c:pt>
                <c:pt idx="1963">
                  <c:v>3.5449077018110486</c:v>
                </c:pt>
                <c:pt idx="1964">
                  <c:v>3.5449077018110486</c:v>
                </c:pt>
                <c:pt idx="1965">
                  <c:v>3.5449077018110486</c:v>
                </c:pt>
                <c:pt idx="1966">
                  <c:v>3.5449077018110486</c:v>
                </c:pt>
                <c:pt idx="1967">
                  <c:v>3.5449077018110486</c:v>
                </c:pt>
                <c:pt idx="1968">
                  <c:v>3.5449077018110486</c:v>
                </c:pt>
                <c:pt idx="1969">
                  <c:v>3.5449077018110486</c:v>
                </c:pt>
                <c:pt idx="1970">
                  <c:v>3.5449077018110486</c:v>
                </c:pt>
                <c:pt idx="1971">
                  <c:v>3.5449077018110486</c:v>
                </c:pt>
                <c:pt idx="1972">
                  <c:v>3.5449077018110486</c:v>
                </c:pt>
                <c:pt idx="1973">
                  <c:v>3.5449077018110486</c:v>
                </c:pt>
                <c:pt idx="1974">
                  <c:v>3.5449077018110486</c:v>
                </c:pt>
                <c:pt idx="1975">
                  <c:v>3.5449077018110486</c:v>
                </c:pt>
                <c:pt idx="1976">
                  <c:v>3.5449077018110486</c:v>
                </c:pt>
                <c:pt idx="1977">
                  <c:v>3.5449077018110486</c:v>
                </c:pt>
                <c:pt idx="1978">
                  <c:v>3.5449077018110486</c:v>
                </c:pt>
                <c:pt idx="1979">
                  <c:v>3.5449077018110486</c:v>
                </c:pt>
                <c:pt idx="1980">
                  <c:v>3.5449077018110486</c:v>
                </c:pt>
                <c:pt idx="1981">
                  <c:v>3.5449077018110486</c:v>
                </c:pt>
                <c:pt idx="1982">
                  <c:v>3.5449077018110486</c:v>
                </c:pt>
                <c:pt idx="1983">
                  <c:v>3.5449077018110486</c:v>
                </c:pt>
                <c:pt idx="1984">
                  <c:v>3.5449077018110486</c:v>
                </c:pt>
                <c:pt idx="1985">
                  <c:v>3.5449077018110486</c:v>
                </c:pt>
                <c:pt idx="1986">
                  <c:v>3.5449077018110486</c:v>
                </c:pt>
                <c:pt idx="1987">
                  <c:v>3.5449077018110486</c:v>
                </c:pt>
                <c:pt idx="1988">
                  <c:v>3.5449077018110486</c:v>
                </c:pt>
                <c:pt idx="1989">
                  <c:v>3.5449077018110486</c:v>
                </c:pt>
                <c:pt idx="1990">
                  <c:v>3.5449077018110486</c:v>
                </c:pt>
                <c:pt idx="1991">
                  <c:v>3.5449077018110486</c:v>
                </c:pt>
                <c:pt idx="1992">
                  <c:v>3.5449077018110486</c:v>
                </c:pt>
                <c:pt idx="1993">
                  <c:v>3.5449077018110486</c:v>
                </c:pt>
                <c:pt idx="1994">
                  <c:v>3.5449077018110486</c:v>
                </c:pt>
                <c:pt idx="1995">
                  <c:v>3.5449077018110486</c:v>
                </c:pt>
                <c:pt idx="1996">
                  <c:v>3.5449077018110486</c:v>
                </c:pt>
                <c:pt idx="1997">
                  <c:v>3.5449077018110486</c:v>
                </c:pt>
                <c:pt idx="1998">
                  <c:v>3.5449077018110486</c:v>
                </c:pt>
                <c:pt idx="1999">
                  <c:v>3.5449077018110486</c:v>
                </c:pt>
                <c:pt idx="2000">
                  <c:v>3.544907701811048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136002560"/>
        <c:axId val="2136000384"/>
      </c:lineChart>
      <c:catAx>
        <c:axId val="21360025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2136000384"/>
        <c:crosses val="autoZero"/>
        <c:auto val="1"/>
        <c:lblAlgn val="ctr"/>
        <c:lblOffset val="100"/>
        <c:tickLblSkip val="500"/>
        <c:tickMarkSkip val="500"/>
        <c:noMultiLvlLbl val="0"/>
      </c:catAx>
      <c:valAx>
        <c:axId val="2136000384"/>
        <c:scaling>
          <c:orientation val="minMax"/>
        </c:scaling>
        <c:delete val="0"/>
        <c:axPos val="l"/>
        <c:majorGridlines>
          <c:spPr>
            <a:ln>
              <a:prstDash val="dashDot"/>
            </a:ln>
          </c:spPr>
        </c:majorGridlines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crossAx val="2136002560"/>
        <c:crosses val="autoZero"/>
        <c:crossBetween val="between"/>
      </c:valAx>
      <c:spPr>
        <a:ln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0"/>
          <c:y val="0.93975484399091569"/>
          <c:w val="1"/>
          <c:h val="6.0245156009084172E-2"/>
        </c:manualLayout>
      </c:layout>
      <c:overlay val="0"/>
      <c:spPr>
        <a:ln>
          <a:solidFill>
            <a:schemeClr val="tx1"/>
          </a:solidFill>
        </a:ln>
      </c:spPr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200" b="0">
                <a:latin typeface="Times New Roman" pitchFamily="18" charset="0"/>
                <a:cs typeface="Times New Roman" pitchFamily="18" charset="0"/>
              </a:rPr>
              <a:t>Давление </a:t>
            </a:r>
            <a:r>
              <a:rPr lang="en-US" sz="1200" b="0" i="1">
                <a:latin typeface="Times New Roman" pitchFamily="18" charset="0"/>
                <a:cs typeface="Times New Roman" pitchFamily="18" charset="0"/>
              </a:rPr>
              <a:t>P</a:t>
            </a:r>
          </a:p>
        </c:rich>
      </c:tx>
      <c:layout>
        <c:manualLayout>
          <c:xMode val="edge"/>
          <c:yMode val="edge"/>
          <c:x val="2.4008678208153411E-3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3.878887654516619E-2"/>
          <c:y val="0.10404911349937535"/>
          <c:w val="0.93951735924697766"/>
          <c:h val="0.73744241286887202"/>
        </c:manualLayout>
      </c:layout>
      <c:lineChart>
        <c:grouping val="standard"/>
        <c:varyColors val="0"/>
        <c:ser>
          <c:idx val="0"/>
          <c:order val="0"/>
          <c:tx>
            <c:strRef>
              <c:f>'z=5'!$B$1</c:f>
              <c:strCache>
                <c:ptCount val="1"/>
                <c:pt idx="0">
                  <c:v>t=0</c:v>
                </c:pt>
              </c:strCache>
            </c:strRef>
          </c:tx>
          <c:spPr>
            <a:ln w="19050"/>
          </c:spPr>
          <c:marker>
            <c:symbol val="none"/>
          </c:marker>
          <c:cat>
            <c:numRef>
              <c:f>'z=5'!$A$2:$A$2002</c:f>
              <c:numCache>
                <c:formatCode>General</c:formatCode>
                <c:ptCount val="2001"/>
                <c:pt idx="0">
                  <c:v>0</c:v>
                </c:pt>
                <c:pt idx="1">
                  <c:v>1.0000000000000005E-2</c:v>
                </c:pt>
                <c:pt idx="2">
                  <c:v>2.0000000000000011E-2</c:v>
                </c:pt>
                <c:pt idx="3">
                  <c:v>3.0000000000000002E-2</c:v>
                </c:pt>
                <c:pt idx="4">
                  <c:v>4.0000000000000022E-2</c:v>
                </c:pt>
                <c:pt idx="5">
                  <c:v>0.05</c:v>
                </c:pt>
                <c:pt idx="6">
                  <c:v>6.0000000000000032E-2</c:v>
                </c:pt>
                <c:pt idx="7">
                  <c:v>7.0000000000000021E-2</c:v>
                </c:pt>
                <c:pt idx="8">
                  <c:v>8.0000000000000043E-2</c:v>
                </c:pt>
                <c:pt idx="9">
                  <c:v>9.0000000000000024E-2</c:v>
                </c:pt>
                <c:pt idx="10">
                  <c:v>0.1</c:v>
                </c:pt>
                <c:pt idx="11">
                  <c:v>0.11</c:v>
                </c:pt>
                <c:pt idx="12">
                  <c:v>0.12000000000000002</c:v>
                </c:pt>
                <c:pt idx="13">
                  <c:v>0.13</c:v>
                </c:pt>
                <c:pt idx="14">
                  <c:v>0.14000000000000001</c:v>
                </c:pt>
                <c:pt idx="15">
                  <c:v>0.15000000000000024</c:v>
                </c:pt>
                <c:pt idx="16">
                  <c:v>0.16</c:v>
                </c:pt>
                <c:pt idx="17">
                  <c:v>0.17</c:v>
                </c:pt>
                <c:pt idx="18">
                  <c:v>0.18000000000000024</c:v>
                </c:pt>
                <c:pt idx="19">
                  <c:v>0.19</c:v>
                </c:pt>
                <c:pt idx="20">
                  <c:v>0.2</c:v>
                </c:pt>
                <c:pt idx="21">
                  <c:v>0.21000000000000021</c:v>
                </c:pt>
                <c:pt idx="22">
                  <c:v>0.22</c:v>
                </c:pt>
                <c:pt idx="23">
                  <c:v>0.23</c:v>
                </c:pt>
                <c:pt idx="24">
                  <c:v>0.24000000000000021</c:v>
                </c:pt>
                <c:pt idx="25">
                  <c:v>0.25</c:v>
                </c:pt>
                <c:pt idx="26">
                  <c:v>0.26</c:v>
                </c:pt>
                <c:pt idx="27">
                  <c:v>0.27</c:v>
                </c:pt>
                <c:pt idx="28">
                  <c:v>0.28000000000000008</c:v>
                </c:pt>
                <c:pt idx="29">
                  <c:v>0.29000000000000031</c:v>
                </c:pt>
                <c:pt idx="30">
                  <c:v>0.30000000000000032</c:v>
                </c:pt>
                <c:pt idx="31">
                  <c:v>0.31000000000000127</c:v>
                </c:pt>
                <c:pt idx="32">
                  <c:v>0.32000000000000145</c:v>
                </c:pt>
                <c:pt idx="33">
                  <c:v>0.33000000000000163</c:v>
                </c:pt>
                <c:pt idx="34">
                  <c:v>0.34</c:v>
                </c:pt>
                <c:pt idx="35">
                  <c:v>0.35000000000000031</c:v>
                </c:pt>
                <c:pt idx="36">
                  <c:v>0.36000000000000032</c:v>
                </c:pt>
                <c:pt idx="37">
                  <c:v>0.37000000000000038</c:v>
                </c:pt>
                <c:pt idx="38">
                  <c:v>0.38000000000000145</c:v>
                </c:pt>
                <c:pt idx="39">
                  <c:v>0.39000000000000146</c:v>
                </c:pt>
                <c:pt idx="40">
                  <c:v>0.4</c:v>
                </c:pt>
                <c:pt idx="41">
                  <c:v>0.41000000000000031</c:v>
                </c:pt>
                <c:pt idx="42">
                  <c:v>0.42000000000000032</c:v>
                </c:pt>
                <c:pt idx="43">
                  <c:v>0.43000000000000038</c:v>
                </c:pt>
                <c:pt idx="44">
                  <c:v>0.44</c:v>
                </c:pt>
                <c:pt idx="45">
                  <c:v>0.45</c:v>
                </c:pt>
                <c:pt idx="46">
                  <c:v>0.46</c:v>
                </c:pt>
                <c:pt idx="47">
                  <c:v>0.47000000000000008</c:v>
                </c:pt>
                <c:pt idx="48">
                  <c:v>0.48000000000000032</c:v>
                </c:pt>
                <c:pt idx="49">
                  <c:v>0.49000000000000032</c:v>
                </c:pt>
                <c:pt idx="50">
                  <c:v>0.5</c:v>
                </c:pt>
                <c:pt idx="51">
                  <c:v>0.51</c:v>
                </c:pt>
                <c:pt idx="52">
                  <c:v>0.52</c:v>
                </c:pt>
                <c:pt idx="53">
                  <c:v>0.53</c:v>
                </c:pt>
                <c:pt idx="54">
                  <c:v>0.54</c:v>
                </c:pt>
                <c:pt idx="55">
                  <c:v>0.55000000000000004</c:v>
                </c:pt>
                <c:pt idx="56">
                  <c:v>0.56000000000000005</c:v>
                </c:pt>
                <c:pt idx="57">
                  <c:v>0.57000000000000062</c:v>
                </c:pt>
                <c:pt idx="58">
                  <c:v>0.58000000000000007</c:v>
                </c:pt>
                <c:pt idx="59">
                  <c:v>0.59</c:v>
                </c:pt>
                <c:pt idx="60">
                  <c:v>0.60000000000000064</c:v>
                </c:pt>
                <c:pt idx="61">
                  <c:v>0.61000000000000065</c:v>
                </c:pt>
                <c:pt idx="62">
                  <c:v>0.62000000000000255</c:v>
                </c:pt>
                <c:pt idx="63">
                  <c:v>0.63000000000000289</c:v>
                </c:pt>
                <c:pt idx="64">
                  <c:v>0.6400000000000029</c:v>
                </c:pt>
                <c:pt idx="65">
                  <c:v>0.65000000000000302</c:v>
                </c:pt>
                <c:pt idx="66">
                  <c:v>0.66000000000000325</c:v>
                </c:pt>
                <c:pt idx="67">
                  <c:v>0.67000000000000326</c:v>
                </c:pt>
                <c:pt idx="68">
                  <c:v>0.68</c:v>
                </c:pt>
                <c:pt idx="69">
                  <c:v>0.69000000000000061</c:v>
                </c:pt>
                <c:pt idx="70">
                  <c:v>0.70000000000000062</c:v>
                </c:pt>
                <c:pt idx="71">
                  <c:v>0.71000000000000063</c:v>
                </c:pt>
                <c:pt idx="72">
                  <c:v>0.72000000000000064</c:v>
                </c:pt>
                <c:pt idx="73">
                  <c:v>0.73000000000000065</c:v>
                </c:pt>
                <c:pt idx="74">
                  <c:v>0.74000000000000254</c:v>
                </c:pt>
                <c:pt idx="75">
                  <c:v>0.75000000000000266</c:v>
                </c:pt>
                <c:pt idx="76">
                  <c:v>0.7600000000000029</c:v>
                </c:pt>
                <c:pt idx="77">
                  <c:v>0.7700000000000029</c:v>
                </c:pt>
                <c:pt idx="78">
                  <c:v>0.78</c:v>
                </c:pt>
                <c:pt idx="79">
                  <c:v>0.79</c:v>
                </c:pt>
                <c:pt idx="80">
                  <c:v>0.8</c:v>
                </c:pt>
                <c:pt idx="81">
                  <c:v>0.81</c:v>
                </c:pt>
                <c:pt idx="82">
                  <c:v>0.82000000000000062</c:v>
                </c:pt>
                <c:pt idx="83">
                  <c:v>0.83000000000000063</c:v>
                </c:pt>
                <c:pt idx="84">
                  <c:v>0.84000000000000064</c:v>
                </c:pt>
                <c:pt idx="85">
                  <c:v>0.85000000000000064</c:v>
                </c:pt>
                <c:pt idx="86">
                  <c:v>0.86000000000000065</c:v>
                </c:pt>
                <c:pt idx="87">
                  <c:v>0.87000000000000255</c:v>
                </c:pt>
                <c:pt idx="88">
                  <c:v>0.88</c:v>
                </c:pt>
                <c:pt idx="89">
                  <c:v>0.89</c:v>
                </c:pt>
                <c:pt idx="90">
                  <c:v>0.9</c:v>
                </c:pt>
                <c:pt idx="91">
                  <c:v>0.91</c:v>
                </c:pt>
                <c:pt idx="92">
                  <c:v>0.92</c:v>
                </c:pt>
                <c:pt idx="93">
                  <c:v>0.93</c:v>
                </c:pt>
                <c:pt idx="94">
                  <c:v>0.94000000000000061</c:v>
                </c:pt>
                <c:pt idx="95">
                  <c:v>0.95000000000000062</c:v>
                </c:pt>
                <c:pt idx="96">
                  <c:v>0.96000000000000063</c:v>
                </c:pt>
                <c:pt idx="97">
                  <c:v>0.97000000000000064</c:v>
                </c:pt>
                <c:pt idx="98">
                  <c:v>0.98</c:v>
                </c:pt>
                <c:pt idx="99">
                  <c:v>0.99</c:v>
                </c:pt>
                <c:pt idx="100">
                  <c:v>1</c:v>
                </c:pt>
                <c:pt idx="101">
                  <c:v>1.01</c:v>
                </c:pt>
                <c:pt idx="102">
                  <c:v>1.02</c:v>
                </c:pt>
                <c:pt idx="103">
                  <c:v>1.03</c:v>
                </c:pt>
                <c:pt idx="104">
                  <c:v>1.04</c:v>
                </c:pt>
                <c:pt idx="105">
                  <c:v>1.05</c:v>
                </c:pt>
                <c:pt idx="106">
                  <c:v>1.06</c:v>
                </c:pt>
                <c:pt idx="107">
                  <c:v>1.07</c:v>
                </c:pt>
                <c:pt idx="108">
                  <c:v>1.08</c:v>
                </c:pt>
                <c:pt idx="109">
                  <c:v>1.0900000000000001</c:v>
                </c:pt>
                <c:pt idx="110">
                  <c:v>1.1000000000000001</c:v>
                </c:pt>
                <c:pt idx="111">
                  <c:v>1.1100000000000001</c:v>
                </c:pt>
                <c:pt idx="112">
                  <c:v>1.1200000000000001</c:v>
                </c:pt>
                <c:pt idx="113">
                  <c:v>1.1300000000000001</c:v>
                </c:pt>
                <c:pt idx="114">
                  <c:v>1.1400000000000001</c:v>
                </c:pt>
                <c:pt idx="115">
                  <c:v>1.1500000000000001</c:v>
                </c:pt>
                <c:pt idx="116">
                  <c:v>1.1599999999999944</c:v>
                </c:pt>
                <c:pt idx="117">
                  <c:v>1.1700000000000021</c:v>
                </c:pt>
                <c:pt idx="118">
                  <c:v>1.180000000000005</c:v>
                </c:pt>
                <c:pt idx="119">
                  <c:v>1.1900000000000051</c:v>
                </c:pt>
                <c:pt idx="120">
                  <c:v>1.2</c:v>
                </c:pt>
                <c:pt idx="121">
                  <c:v>1.21</c:v>
                </c:pt>
                <c:pt idx="122">
                  <c:v>1.22</c:v>
                </c:pt>
                <c:pt idx="123">
                  <c:v>1.23</c:v>
                </c:pt>
                <c:pt idx="124">
                  <c:v>1.24</c:v>
                </c:pt>
                <c:pt idx="125">
                  <c:v>1.25</c:v>
                </c:pt>
                <c:pt idx="126">
                  <c:v>1.26</c:v>
                </c:pt>
                <c:pt idx="127">
                  <c:v>1.27</c:v>
                </c:pt>
                <c:pt idx="128">
                  <c:v>1.28</c:v>
                </c:pt>
                <c:pt idx="129">
                  <c:v>1.29</c:v>
                </c:pt>
                <c:pt idx="130">
                  <c:v>1.3</c:v>
                </c:pt>
                <c:pt idx="131">
                  <c:v>1.31</c:v>
                </c:pt>
                <c:pt idx="132">
                  <c:v>1.32</c:v>
                </c:pt>
                <c:pt idx="133">
                  <c:v>1.33</c:v>
                </c:pt>
                <c:pt idx="134">
                  <c:v>1.34</c:v>
                </c:pt>
                <c:pt idx="135">
                  <c:v>1.35</c:v>
                </c:pt>
                <c:pt idx="136">
                  <c:v>1.36</c:v>
                </c:pt>
                <c:pt idx="137">
                  <c:v>1.37</c:v>
                </c:pt>
                <c:pt idx="138">
                  <c:v>1.3800000000000001</c:v>
                </c:pt>
                <c:pt idx="139">
                  <c:v>1.3900000000000001</c:v>
                </c:pt>
                <c:pt idx="140">
                  <c:v>1.4</c:v>
                </c:pt>
                <c:pt idx="141">
                  <c:v>1.41</c:v>
                </c:pt>
                <c:pt idx="142">
                  <c:v>1.42</c:v>
                </c:pt>
                <c:pt idx="143">
                  <c:v>1.43</c:v>
                </c:pt>
                <c:pt idx="144">
                  <c:v>1.44</c:v>
                </c:pt>
                <c:pt idx="145">
                  <c:v>1.45</c:v>
                </c:pt>
                <c:pt idx="146">
                  <c:v>1.46</c:v>
                </c:pt>
                <c:pt idx="147">
                  <c:v>1.47</c:v>
                </c:pt>
                <c:pt idx="148">
                  <c:v>1.48</c:v>
                </c:pt>
                <c:pt idx="149">
                  <c:v>1.49</c:v>
                </c:pt>
                <c:pt idx="150">
                  <c:v>1.5</c:v>
                </c:pt>
                <c:pt idx="151">
                  <c:v>1.51</c:v>
                </c:pt>
                <c:pt idx="152">
                  <c:v>1.52</c:v>
                </c:pt>
                <c:pt idx="153">
                  <c:v>1.53</c:v>
                </c:pt>
                <c:pt idx="154">
                  <c:v>1.54</c:v>
                </c:pt>
                <c:pt idx="155">
                  <c:v>1.55</c:v>
                </c:pt>
                <c:pt idx="156">
                  <c:v>1.56</c:v>
                </c:pt>
                <c:pt idx="157">
                  <c:v>1.57</c:v>
                </c:pt>
                <c:pt idx="158">
                  <c:v>1.58</c:v>
                </c:pt>
                <c:pt idx="159">
                  <c:v>1.59</c:v>
                </c:pt>
                <c:pt idx="160">
                  <c:v>1.6</c:v>
                </c:pt>
                <c:pt idx="161">
                  <c:v>1.61</c:v>
                </c:pt>
                <c:pt idx="162">
                  <c:v>1.62</c:v>
                </c:pt>
                <c:pt idx="163">
                  <c:v>1.6300000000000001</c:v>
                </c:pt>
                <c:pt idx="164">
                  <c:v>1.6400000000000001</c:v>
                </c:pt>
                <c:pt idx="165">
                  <c:v>1.6500000000000001</c:v>
                </c:pt>
                <c:pt idx="166">
                  <c:v>1.6600000000000001</c:v>
                </c:pt>
                <c:pt idx="167">
                  <c:v>1.6700000000000021</c:v>
                </c:pt>
                <c:pt idx="168">
                  <c:v>1.680000000000005</c:v>
                </c:pt>
                <c:pt idx="169">
                  <c:v>1.6900000000000051</c:v>
                </c:pt>
                <c:pt idx="170">
                  <c:v>1.7</c:v>
                </c:pt>
                <c:pt idx="171">
                  <c:v>1.71</c:v>
                </c:pt>
                <c:pt idx="172">
                  <c:v>1.72</c:v>
                </c:pt>
                <c:pt idx="173">
                  <c:v>1.73</c:v>
                </c:pt>
                <c:pt idx="174">
                  <c:v>1.74</c:v>
                </c:pt>
                <c:pt idx="175">
                  <c:v>1.75</c:v>
                </c:pt>
                <c:pt idx="176">
                  <c:v>1.76</c:v>
                </c:pt>
                <c:pt idx="177">
                  <c:v>1.77</c:v>
                </c:pt>
                <c:pt idx="178">
                  <c:v>1.78</c:v>
                </c:pt>
                <c:pt idx="179">
                  <c:v>1.79</c:v>
                </c:pt>
                <c:pt idx="180">
                  <c:v>1.8</c:v>
                </c:pt>
                <c:pt idx="181">
                  <c:v>1.81</c:v>
                </c:pt>
                <c:pt idx="182">
                  <c:v>1.82</c:v>
                </c:pt>
                <c:pt idx="183">
                  <c:v>1.83</c:v>
                </c:pt>
                <c:pt idx="184">
                  <c:v>1.84</c:v>
                </c:pt>
                <c:pt idx="185">
                  <c:v>1.85</c:v>
                </c:pt>
                <c:pt idx="186">
                  <c:v>1.86</c:v>
                </c:pt>
                <c:pt idx="187">
                  <c:v>1.87</c:v>
                </c:pt>
                <c:pt idx="188">
                  <c:v>1.8800000000000001</c:v>
                </c:pt>
                <c:pt idx="189">
                  <c:v>1.8900000000000001</c:v>
                </c:pt>
                <c:pt idx="190">
                  <c:v>1.9000000000000001</c:v>
                </c:pt>
                <c:pt idx="191">
                  <c:v>1.9100000000000001</c:v>
                </c:pt>
                <c:pt idx="192">
                  <c:v>1.9200000000000021</c:v>
                </c:pt>
                <c:pt idx="193">
                  <c:v>1.930000000000005</c:v>
                </c:pt>
                <c:pt idx="194">
                  <c:v>1.9400000000000051</c:v>
                </c:pt>
                <c:pt idx="195">
                  <c:v>1.9500000000000051</c:v>
                </c:pt>
                <c:pt idx="196">
                  <c:v>1.9600000000000051</c:v>
                </c:pt>
                <c:pt idx="197">
                  <c:v>1.9700000000000051</c:v>
                </c:pt>
                <c:pt idx="198">
                  <c:v>1.9800000000000055</c:v>
                </c:pt>
                <c:pt idx="199">
                  <c:v>1.9900000000000055</c:v>
                </c:pt>
                <c:pt idx="200">
                  <c:v>2</c:v>
                </c:pt>
                <c:pt idx="201">
                  <c:v>2.0099999999999998</c:v>
                </c:pt>
                <c:pt idx="202">
                  <c:v>2.02</c:v>
                </c:pt>
                <c:pt idx="203">
                  <c:v>2.0299999999999998</c:v>
                </c:pt>
                <c:pt idx="204">
                  <c:v>2.04</c:v>
                </c:pt>
                <c:pt idx="205">
                  <c:v>2.0499999999999998</c:v>
                </c:pt>
                <c:pt idx="206">
                  <c:v>2.06</c:v>
                </c:pt>
                <c:pt idx="207">
                  <c:v>2.0699999999999998</c:v>
                </c:pt>
                <c:pt idx="208">
                  <c:v>2.08</c:v>
                </c:pt>
                <c:pt idx="209">
                  <c:v>2.09</c:v>
                </c:pt>
                <c:pt idx="210">
                  <c:v>2.1</c:v>
                </c:pt>
                <c:pt idx="211">
                  <c:v>2.11</c:v>
                </c:pt>
                <c:pt idx="212">
                  <c:v>2.12</c:v>
                </c:pt>
                <c:pt idx="213">
                  <c:v>2.13</c:v>
                </c:pt>
                <c:pt idx="214">
                  <c:v>2.14</c:v>
                </c:pt>
                <c:pt idx="215">
                  <c:v>2.15</c:v>
                </c:pt>
                <c:pt idx="216">
                  <c:v>2.16</c:v>
                </c:pt>
                <c:pt idx="217">
                  <c:v>2.17</c:v>
                </c:pt>
                <c:pt idx="218">
                  <c:v>2.1800000000000002</c:v>
                </c:pt>
                <c:pt idx="219">
                  <c:v>2.19</c:v>
                </c:pt>
                <c:pt idx="220">
                  <c:v>2.2000000000000002</c:v>
                </c:pt>
                <c:pt idx="221">
                  <c:v>2.21</c:v>
                </c:pt>
                <c:pt idx="222">
                  <c:v>2.2200000000000002</c:v>
                </c:pt>
                <c:pt idx="223">
                  <c:v>2.23</c:v>
                </c:pt>
                <c:pt idx="224">
                  <c:v>2.2400000000000002</c:v>
                </c:pt>
                <c:pt idx="225">
                  <c:v>2.25</c:v>
                </c:pt>
                <c:pt idx="226">
                  <c:v>2.2600000000000002</c:v>
                </c:pt>
                <c:pt idx="227">
                  <c:v>2.27</c:v>
                </c:pt>
                <c:pt idx="228">
                  <c:v>2.2800000000000002</c:v>
                </c:pt>
                <c:pt idx="229">
                  <c:v>2.29</c:v>
                </c:pt>
                <c:pt idx="230">
                  <c:v>2.3000000000000003</c:v>
                </c:pt>
                <c:pt idx="231">
                  <c:v>2.3099999999999987</c:v>
                </c:pt>
                <c:pt idx="232">
                  <c:v>2.3199999999999967</c:v>
                </c:pt>
                <c:pt idx="233">
                  <c:v>2.3299999999999987</c:v>
                </c:pt>
                <c:pt idx="234">
                  <c:v>2.34</c:v>
                </c:pt>
                <c:pt idx="235">
                  <c:v>2.3499999999999988</c:v>
                </c:pt>
                <c:pt idx="236">
                  <c:v>2.36</c:v>
                </c:pt>
                <c:pt idx="237">
                  <c:v>2.3699999999999997</c:v>
                </c:pt>
                <c:pt idx="238">
                  <c:v>2.38</c:v>
                </c:pt>
                <c:pt idx="239">
                  <c:v>2.3899999999999997</c:v>
                </c:pt>
                <c:pt idx="240">
                  <c:v>2.4</c:v>
                </c:pt>
                <c:pt idx="241">
                  <c:v>2.4099999999999997</c:v>
                </c:pt>
                <c:pt idx="242">
                  <c:v>2.42</c:v>
                </c:pt>
                <c:pt idx="243">
                  <c:v>2.4299999999999997</c:v>
                </c:pt>
                <c:pt idx="244">
                  <c:v>2.44</c:v>
                </c:pt>
                <c:pt idx="245">
                  <c:v>2.4499999999999997</c:v>
                </c:pt>
                <c:pt idx="246">
                  <c:v>2.46</c:v>
                </c:pt>
                <c:pt idx="247">
                  <c:v>2.4699999999999998</c:v>
                </c:pt>
                <c:pt idx="248">
                  <c:v>2.48</c:v>
                </c:pt>
                <c:pt idx="249">
                  <c:v>2.4899999999999998</c:v>
                </c:pt>
                <c:pt idx="250">
                  <c:v>2.5</c:v>
                </c:pt>
                <c:pt idx="251">
                  <c:v>2.5099999999999998</c:v>
                </c:pt>
                <c:pt idx="252">
                  <c:v>2.52</c:v>
                </c:pt>
                <c:pt idx="253">
                  <c:v>2.5299999999999998</c:v>
                </c:pt>
                <c:pt idx="254">
                  <c:v>2.54</c:v>
                </c:pt>
                <c:pt idx="255">
                  <c:v>2.5500000000000003</c:v>
                </c:pt>
                <c:pt idx="256">
                  <c:v>2.56</c:v>
                </c:pt>
                <c:pt idx="257">
                  <c:v>2.57</c:v>
                </c:pt>
                <c:pt idx="258">
                  <c:v>2.58</c:v>
                </c:pt>
                <c:pt idx="259">
                  <c:v>2.59</c:v>
                </c:pt>
                <c:pt idx="260">
                  <c:v>2.6</c:v>
                </c:pt>
                <c:pt idx="261">
                  <c:v>2.61</c:v>
                </c:pt>
                <c:pt idx="262">
                  <c:v>2.62</c:v>
                </c:pt>
                <c:pt idx="263">
                  <c:v>2.63</c:v>
                </c:pt>
                <c:pt idx="264">
                  <c:v>2.64</c:v>
                </c:pt>
                <c:pt idx="265">
                  <c:v>2.65</c:v>
                </c:pt>
                <c:pt idx="266">
                  <c:v>2.66</c:v>
                </c:pt>
                <c:pt idx="267">
                  <c:v>2.67</c:v>
                </c:pt>
                <c:pt idx="268">
                  <c:v>2.68</c:v>
                </c:pt>
                <c:pt idx="269">
                  <c:v>2.69</c:v>
                </c:pt>
                <c:pt idx="270">
                  <c:v>2.7</c:v>
                </c:pt>
                <c:pt idx="271">
                  <c:v>2.71</c:v>
                </c:pt>
                <c:pt idx="272">
                  <c:v>2.72</c:v>
                </c:pt>
                <c:pt idx="273">
                  <c:v>2.73</c:v>
                </c:pt>
                <c:pt idx="274">
                  <c:v>2.74</c:v>
                </c:pt>
                <c:pt idx="275">
                  <c:v>2.75</c:v>
                </c:pt>
                <c:pt idx="276">
                  <c:v>2.7600000000000002</c:v>
                </c:pt>
                <c:pt idx="277">
                  <c:v>2.77</c:v>
                </c:pt>
                <c:pt idx="278">
                  <c:v>2.7800000000000002</c:v>
                </c:pt>
                <c:pt idx="279">
                  <c:v>2.79</c:v>
                </c:pt>
                <c:pt idx="280">
                  <c:v>2.8000000000000003</c:v>
                </c:pt>
                <c:pt idx="281">
                  <c:v>2.8099999999999987</c:v>
                </c:pt>
                <c:pt idx="282">
                  <c:v>2.82</c:v>
                </c:pt>
                <c:pt idx="283">
                  <c:v>2.8299999999999987</c:v>
                </c:pt>
                <c:pt idx="284">
                  <c:v>2.84</c:v>
                </c:pt>
                <c:pt idx="285">
                  <c:v>2.8499999999999988</c:v>
                </c:pt>
                <c:pt idx="286">
                  <c:v>2.86</c:v>
                </c:pt>
                <c:pt idx="287">
                  <c:v>2.8699999999999997</c:v>
                </c:pt>
                <c:pt idx="288">
                  <c:v>2.88</c:v>
                </c:pt>
                <c:pt idx="289">
                  <c:v>2.8899999999999997</c:v>
                </c:pt>
                <c:pt idx="290">
                  <c:v>2.9</c:v>
                </c:pt>
                <c:pt idx="291">
                  <c:v>2.9099999999999997</c:v>
                </c:pt>
                <c:pt idx="292">
                  <c:v>2.92</c:v>
                </c:pt>
                <c:pt idx="293">
                  <c:v>2.9299999999999997</c:v>
                </c:pt>
                <c:pt idx="294">
                  <c:v>2.94</c:v>
                </c:pt>
                <c:pt idx="295">
                  <c:v>2.9499999999999997</c:v>
                </c:pt>
                <c:pt idx="296">
                  <c:v>2.96</c:v>
                </c:pt>
                <c:pt idx="297">
                  <c:v>2.9699999999999998</c:v>
                </c:pt>
                <c:pt idx="298">
                  <c:v>2.98</c:v>
                </c:pt>
                <c:pt idx="299">
                  <c:v>2.9899999999999998</c:v>
                </c:pt>
                <c:pt idx="300">
                  <c:v>3</c:v>
                </c:pt>
                <c:pt idx="301">
                  <c:v>3.01</c:v>
                </c:pt>
                <c:pt idx="302">
                  <c:v>3.02</c:v>
                </c:pt>
                <c:pt idx="303">
                  <c:v>3.03</c:v>
                </c:pt>
                <c:pt idx="304">
                  <c:v>3.04</c:v>
                </c:pt>
                <c:pt idx="305">
                  <c:v>3.0500000000000003</c:v>
                </c:pt>
                <c:pt idx="306">
                  <c:v>3.06</c:v>
                </c:pt>
                <c:pt idx="307">
                  <c:v>3.0700000000000003</c:v>
                </c:pt>
                <c:pt idx="308">
                  <c:v>3.08</c:v>
                </c:pt>
                <c:pt idx="309">
                  <c:v>3.09</c:v>
                </c:pt>
                <c:pt idx="310">
                  <c:v>3.1</c:v>
                </c:pt>
                <c:pt idx="311">
                  <c:v>3.11</c:v>
                </c:pt>
                <c:pt idx="312">
                  <c:v>3.12</c:v>
                </c:pt>
                <c:pt idx="313">
                  <c:v>3.13</c:v>
                </c:pt>
                <c:pt idx="314">
                  <c:v>3.14</c:v>
                </c:pt>
                <c:pt idx="315">
                  <c:v>3.15</c:v>
                </c:pt>
                <c:pt idx="316">
                  <c:v>3.16</c:v>
                </c:pt>
                <c:pt idx="317">
                  <c:v>3.17</c:v>
                </c:pt>
                <c:pt idx="318">
                  <c:v>3.18</c:v>
                </c:pt>
                <c:pt idx="319">
                  <c:v>3.19</c:v>
                </c:pt>
                <c:pt idx="320">
                  <c:v>3.2</c:v>
                </c:pt>
                <c:pt idx="321">
                  <c:v>3.21</c:v>
                </c:pt>
                <c:pt idx="322">
                  <c:v>3.22</c:v>
                </c:pt>
                <c:pt idx="323">
                  <c:v>3.23</c:v>
                </c:pt>
                <c:pt idx="324">
                  <c:v>3.24</c:v>
                </c:pt>
                <c:pt idx="325">
                  <c:v>3.25</c:v>
                </c:pt>
                <c:pt idx="326">
                  <c:v>3.2600000000000002</c:v>
                </c:pt>
                <c:pt idx="327">
                  <c:v>3.27</c:v>
                </c:pt>
                <c:pt idx="328">
                  <c:v>3.2800000000000002</c:v>
                </c:pt>
                <c:pt idx="329">
                  <c:v>3.29</c:v>
                </c:pt>
                <c:pt idx="330">
                  <c:v>3.3000000000000003</c:v>
                </c:pt>
                <c:pt idx="331">
                  <c:v>3.3099999999999987</c:v>
                </c:pt>
                <c:pt idx="332">
                  <c:v>3.3200000000000003</c:v>
                </c:pt>
                <c:pt idx="333">
                  <c:v>3.3299999999999987</c:v>
                </c:pt>
                <c:pt idx="334">
                  <c:v>3.34</c:v>
                </c:pt>
                <c:pt idx="335">
                  <c:v>3.3499999999999988</c:v>
                </c:pt>
                <c:pt idx="336">
                  <c:v>3.36</c:v>
                </c:pt>
                <c:pt idx="337">
                  <c:v>3.3699999999999997</c:v>
                </c:pt>
                <c:pt idx="338">
                  <c:v>3.38</c:v>
                </c:pt>
                <c:pt idx="339">
                  <c:v>3.3899999999999997</c:v>
                </c:pt>
                <c:pt idx="340">
                  <c:v>3.4</c:v>
                </c:pt>
                <c:pt idx="341">
                  <c:v>3.4099999999999997</c:v>
                </c:pt>
                <c:pt idx="342">
                  <c:v>3.42</c:v>
                </c:pt>
                <c:pt idx="343">
                  <c:v>3.4299999999999997</c:v>
                </c:pt>
                <c:pt idx="344">
                  <c:v>3.44</c:v>
                </c:pt>
                <c:pt idx="345">
                  <c:v>3.4499999999999997</c:v>
                </c:pt>
                <c:pt idx="346">
                  <c:v>3.46</c:v>
                </c:pt>
                <c:pt idx="347">
                  <c:v>3.4699999999999998</c:v>
                </c:pt>
                <c:pt idx="348">
                  <c:v>3.48</c:v>
                </c:pt>
                <c:pt idx="349">
                  <c:v>3.4899999999999998</c:v>
                </c:pt>
                <c:pt idx="350">
                  <c:v>3.5</c:v>
                </c:pt>
                <c:pt idx="351">
                  <c:v>3.51</c:v>
                </c:pt>
                <c:pt idx="352">
                  <c:v>3.52</c:v>
                </c:pt>
                <c:pt idx="353">
                  <c:v>3.53</c:v>
                </c:pt>
                <c:pt idx="354">
                  <c:v>3.54</c:v>
                </c:pt>
                <c:pt idx="355">
                  <c:v>3.5500000000000003</c:v>
                </c:pt>
                <c:pt idx="356">
                  <c:v>3.56</c:v>
                </c:pt>
                <c:pt idx="357">
                  <c:v>3.5700000000000003</c:v>
                </c:pt>
                <c:pt idx="358">
                  <c:v>3.58</c:v>
                </c:pt>
                <c:pt idx="359">
                  <c:v>3.59</c:v>
                </c:pt>
                <c:pt idx="360">
                  <c:v>3.6</c:v>
                </c:pt>
                <c:pt idx="361">
                  <c:v>3.61</c:v>
                </c:pt>
                <c:pt idx="362">
                  <c:v>3.62</c:v>
                </c:pt>
                <c:pt idx="363">
                  <c:v>3.63</c:v>
                </c:pt>
                <c:pt idx="364">
                  <c:v>3.64</c:v>
                </c:pt>
                <c:pt idx="365">
                  <c:v>3.65</c:v>
                </c:pt>
                <c:pt idx="366">
                  <c:v>3.66</c:v>
                </c:pt>
                <c:pt idx="367">
                  <c:v>3.67</c:v>
                </c:pt>
                <c:pt idx="368">
                  <c:v>3.68</c:v>
                </c:pt>
                <c:pt idx="369">
                  <c:v>3.69</c:v>
                </c:pt>
                <c:pt idx="370">
                  <c:v>3.7</c:v>
                </c:pt>
                <c:pt idx="371">
                  <c:v>3.71</c:v>
                </c:pt>
                <c:pt idx="372">
                  <c:v>3.72</c:v>
                </c:pt>
                <c:pt idx="373">
                  <c:v>3.73</c:v>
                </c:pt>
                <c:pt idx="374">
                  <c:v>3.74</c:v>
                </c:pt>
                <c:pt idx="375">
                  <c:v>3.75</c:v>
                </c:pt>
                <c:pt idx="376">
                  <c:v>3.7600000000000002</c:v>
                </c:pt>
                <c:pt idx="377">
                  <c:v>3.77</c:v>
                </c:pt>
                <c:pt idx="378">
                  <c:v>3.7800000000000002</c:v>
                </c:pt>
                <c:pt idx="379">
                  <c:v>3.79</c:v>
                </c:pt>
                <c:pt idx="380">
                  <c:v>3.8000000000000003</c:v>
                </c:pt>
                <c:pt idx="381">
                  <c:v>3.8099999999999987</c:v>
                </c:pt>
                <c:pt idx="382">
                  <c:v>3.8200000000000003</c:v>
                </c:pt>
                <c:pt idx="383">
                  <c:v>3.8299999999999987</c:v>
                </c:pt>
                <c:pt idx="384">
                  <c:v>3.84</c:v>
                </c:pt>
                <c:pt idx="385">
                  <c:v>3.8499999999999988</c:v>
                </c:pt>
                <c:pt idx="386">
                  <c:v>3.86</c:v>
                </c:pt>
                <c:pt idx="387">
                  <c:v>3.8699999999999997</c:v>
                </c:pt>
                <c:pt idx="388">
                  <c:v>3.88</c:v>
                </c:pt>
                <c:pt idx="389">
                  <c:v>3.8899999999999997</c:v>
                </c:pt>
                <c:pt idx="390">
                  <c:v>3.9</c:v>
                </c:pt>
                <c:pt idx="391">
                  <c:v>3.9099999999999997</c:v>
                </c:pt>
                <c:pt idx="392">
                  <c:v>3.92</c:v>
                </c:pt>
                <c:pt idx="393">
                  <c:v>3.9299999999999997</c:v>
                </c:pt>
                <c:pt idx="394">
                  <c:v>3.94</c:v>
                </c:pt>
                <c:pt idx="395">
                  <c:v>3.9499999999999997</c:v>
                </c:pt>
                <c:pt idx="396">
                  <c:v>3.96</c:v>
                </c:pt>
                <c:pt idx="397">
                  <c:v>3.9699999999999998</c:v>
                </c:pt>
                <c:pt idx="398">
                  <c:v>3.98</c:v>
                </c:pt>
                <c:pt idx="399">
                  <c:v>3.9899999999999998</c:v>
                </c:pt>
                <c:pt idx="400">
                  <c:v>4</c:v>
                </c:pt>
                <c:pt idx="401">
                  <c:v>4.01</c:v>
                </c:pt>
                <c:pt idx="402">
                  <c:v>4.0200000000000005</c:v>
                </c:pt>
                <c:pt idx="403">
                  <c:v>4.03</c:v>
                </c:pt>
                <c:pt idx="404">
                  <c:v>4.04</c:v>
                </c:pt>
                <c:pt idx="405">
                  <c:v>4.05</c:v>
                </c:pt>
                <c:pt idx="406">
                  <c:v>4.0600000000000005</c:v>
                </c:pt>
                <c:pt idx="407">
                  <c:v>4.07</c:v>
                </c:pt>
                <c:pt idx="408">
                  <c:v>4.08</c:v>
                </c:pt>
                <c:pt idx="409">
                  <c:v>4.09</c:v>
                </c:pt>
                <c:pt idx="410">
                  <c:v>4.0999999999999996</c:v>
                </c:pt>
                <c:pt idx="411">
                  <c:v>4.1099999999999985</c:v>
                </c:pt>
                <c:pt idx="412">
                  <c:v>4.1199999999999966</c:v>
                </c:pt>
                <c:pt idx="413">
                  <c:v>4.13</c:v>
                </c:pt>
                <c:pt idx="414">
                  <c:v>4.1399999999999997</c:v>
                </c:pt>
                <c:pt idx="415">
                  <c:v>4.1499999999999995</c:v>
                </c:pt>
                <c:pt idx="416">
                  <c:v>4.1599999999999975</c:v>
                </c:pt>
                <c:pt idx="417">
                  <c:v>4.17</c:v>
                </c:pt>
                <c:pt idx="418">
                  <c:v>4.18</c:v>
                </c:pt>
                <c:pt idx="419">
                  <c:v>4.1899999999999995</c:v>
                </c:pt>
                <c:pt idx="420">
                  <c:v>4.2</c:v>
                </c:pt>
                <c:pt idx="421">
                  <c:v>4.21</c:v>
                </c:pt>
                <c:pt idx="422">
                  <c:v>4.22</c:v>
                </c:pt>
                <c:pt idx="423">
                  <c:v>4.2300000000000004</c:v>
                </c:pt>
                <c:pt idx="424">
                  <c:v>4.24</c:v>
                </c:pt>
                <c:pt idx="425">
                  <c:v>4.25</c:v>
                </c:pt>
                <c:pt idx="426">
                  <c:v>4.26</c:v>
                </c:pt>
                <c:pt idx="427">
                  <c:v>4.2700000000000014</c:v>
                </c:pt>
                <c:pt idx="428">
                  <c:v>4.28</c:v>
                </c:pt>
                <c:pt idx="429">
                  <c:v>4.29</c:v>
                </c:pt>
                <c:pt idx="430">
                  <c:v>4.3</c:v>
                </c:pt>
                <c:pt idx="431">
                  <c:v>4.3100000000000005</c:v>
                </c:pt>
                <c:pt idx="432">
                  <c:v>4.3199999999999985</c:v>
                </c:pt>
                <c:pt idx="433">
                  <c:v>4.33</c:v>
                </c:pt>
                <c:pt idx="434">
                  <c:v>4.34</c:v>
                </c:pt>
                <c:pt idx="435">
                  <c:v>4.3500000000000005</c:v>
                </c:pt>
                <c:pt idx="436">
                  <c:v>4.3599999999999985</c:v>
                </c:pt>
                <c:pt idx="437">
                  <c:v>4.37</c:v>
                </c:pt>
                <c:pt idx="438">
                  <c:v>4.38</c:v>
                </c:pt>
                <c:pt idx="439">
                  <c:v>4.3899999999999997</c:v>
                </c:pt>
                <c:pt idx="440">
                  <c:v>4.4000000000000004</c:v>
                </c:pt>
                <c:pt idx="441">
                  <c:v>4.41</c:v>
                </c:pt>
                <c:pt idx="442">
                  <c:v>4.42</c:v>
                </c:pt>
                <c:pt idx="443">
                  <c:v>4.4300000000000024</c:v>
                </c:pt>
                <c:pt idx="444">
                  <c:v>4.4400000000000004</c:v>
                </c:pt>
                <c:pt idx="445">
                  <c:v>4.45</c:v>
                </c:pt>
                <c:pt idx="446">
                  <c:v>4.46</c:v>
                </c:pt>
                <c:pt idx="447">
                  <c:v>4.4700000000000024</c:v>
                </c:pt>
                <c:pt idx="448">
                  <c:v>4.4800000000000004</c:v>
                </c:pt>
                <c:pt idx="449">
                  <c:v>4.49</c:v>
                </c:pt>
                <c:pt idx="450">
                  <c:v>4.5</c:v>
                </c:pt>
                <c:pt idx="451">
                  <c:v>4.51</c:v>
                </c:pt>
                <c:pt idx="452">
                  <c:v>4.5200000000000005</c:v>
                </c:pt>
                <c:pt idx="453">
                  <c:v>4.53</c:v>
                </c:pt>
                <c:pt idx="454">
                  <c:v>4.54</c:v>
                </c:pt>
                <c:pt idx="455">
                  <c:v>4.55</c:v>
                </c:pt>
                <c:pt idx="456">
                  <c:v>4.5600000000000005</c:v>
                </c:pt>
                <c:pt idx="457">
                  <c:v>4.57</c:v>
                </c:pt>
                <c:pt idx="458">
                  <c:v>4.58</c:v>
                </c:pt>
                <c:pt idx="459">
                  <c:v>4.59</c:v>
                </c:pt>
                <c:pt idx="460">
                  <c:v>4.6000000000000005</c:v>
                </c:pt>
                <c:pt idx="461">
                  <c:v>4.6099999999999985</c:v>
                </c:pt>
                <c:pt idx="462">
                  <c:v>4.6199999999999966</c:v>
                </c:pt>
                <c:pt idx="463">
                  <c:v>4.63</c:v>
                </c:pt>
                <c:pt idx="464">
                  <c:v>4.6399999999999997</c:v>
                </c:pt>
                <c:pt idx="465">
                  <c:v>4.6499999999999995</c:v>
                </c:pt>
                <c:pt idx="466">
                  <c:v>4.6599999999999975</c:v>
                </c:pt>
                <c:pt idx="467">
                  <c:v>4.67</c:v>
                </c:pt>
                <c:pt idx="468">
                  <c:v>4.68</c:v>
                </c:pt>
                <c:pt idx="469">
                  <c:v>4.6899999999999995</c:v>
                </c:pt>
                <c:pt idx="470">
                  <c:v>4.7</c:v>
                </c:pt>
                <c:pt idx="471">
                  <c:v>4.71</c:v>
                </c:pt>
                <c:pt idx="472">
                  <c:v>4.72</c:v>
                </c:pt>
                <c:pt idx="473">
                  <c:v>4.7300000000000004</c:v>
                </c:pt>
                <c:pt idx="474">
                  <c:v>4.74</c:v>
                </c:pt>
                <c:pt idx="475">
                  <c:v>4.75</c:v>
                </c:pt>
                <c:pt idx="476">
                  <c:v>4.76</c:v>
                </c:pt>
                <c:pt idx="477">
                  <c:v>4.7700000000000014</c:v>
                </c:pt>
                <c:pt idx="478">
                  <c:v>4.78</c:v>
                </c:pt>
                <c:pt idx="479">
                  <c:v>4.79</c:v>
                </c:pt>
                <c:pt idx="480">
                  <c:v>4.8</c:v>
                </c:pt>
                <c:pt idx="481">
                  <c:v>4.8100000000000005</c:v>
                </c:pt>
                <c:pt idx="482">
                  <c:v>4.8199999999999985</c:v>
                </c:pt>
                <c:pt idx="483">
                  <c:v>4.83</c:v>
                </c:pt>
                <c:pt idx="484">
                  <c:v>4.84</c:v>
                </c:pt>
                <c:pt idx="485">
                  <c:v>4.8500000000000005</c:v>
                </c:pt>
                <c:pt idx="486">
                  <c:v>4.8599999999999985</c:v>
                </c:pt>
                <c:pt idx="487">
                  <c:v>4.87</c:v>
                </c:pt>
                <c:pt idx="488">
                  <c:v>4.88</c:v>
                </c:pt>
                <c:pt idx="489">
                  <c:v>4.8899999999999997</c:v>
                </c:pt>
                <c:pt idx="490">
                  <c:v>4.9000000000000004</c:v>
                </c:pt>
                <c:pt idx="491">
                  <c:v>4.91</c:v>
                </c:pt>
                <c:pt idx="492">
                  <c:v>4.92</c:v>
                </c:pt>
                <c:pt idx="493">
                  <c:v>4.9300000000000024</c:v>
                </c:pt>
                <c:pt idx="494">
                  <c:v>4.9400000000000004</c:v>
                </c:pt>
                <c:pt idx="495">
                  <c:v>4.95</c:v>
                </c:pt>
                <c:pt idx="496">
                  <c:v>4.96</c:v>
                </c:pt>
                <c:pt idx="497">
                  <c:v>4.9700000000000024</c:v>
                </c:pt>
                <c:pt idx="498">
                  <c:v>4.9800000000000004</c:v>
                </c:pt>
                <c:pt idx="499">
                  <c:v>4.99</c:v>
                </c:pt>
                <c:pt idx="500">
                  <c:v>5</c:v>
                </c:pt>
                <c:pt idx="501">
                  <c:v>5.01</c:v>
                </c:pt>
                <c:pt idx="502">
                  <c:v>5.0200000000000005</c:v>
                </c:pt>
                <c:pt idx="503">
                  <c:v>5.03</c:v>
                </c:pt>
                <c:pt idx="504">
                  <c:v>5.04</c:v>
                </c:pt>
                <c:pt idx="505">
                  <c:v>5.05</c:v>
                </c:pt>
                <c:pt idx="506">
                  <c:v>5.0600000000000005</c:v>
                </c:pt>
                <c:pt idx="507">
                  <c:v>5.07</c:v>
                </c:pt>
                <c:pt idx="508">
                  <c:v>5.08</c:v>
                </c:pt>
                <c:pt idx="509">
                  <c:v>5.09</c:v>
                </c:pt>
                <c:pt idx="510">
                  <c:v>5.1000000000000005</c:v>
                </c:pt>
                <c:pt idx="511">
                  <c:v>5.1099999999999985</c:v>
                </c:pt>
                <c:pt idx="512">
                  <c:v>5.1199999999999966</c:v>
                </c:pt>
                <c:pt idx="513">
                  <c:v>5.13</c:v>
                </c:pt>
                <c:pt idx="514">
                  <c:v>5.14</c:v>
                </c:pt>
                <c:pt idx="515">
                  <c:v>5.1499999999999995</c:v>
                </c:pt>
                <c:pt idx="516">
                  <c:v>5.1599999999999975</c:v>
                </c:pt>
                <c:pt idx="517">
                  <c:v>5.17</c:v>
                </c:pt>
                <c:pt idx="518">
                  <c:v>5.18</c:v>
                </c:pt>
                <c:pt idx="519">
                  <c:v>5.1899999999999995</c:v>
                </c:pt>
                <c:pt idx="520">
                  <c:v>5.2</c:v>
                </c:pt>
                <c:pt idx="521">
                  <c:v>5.21</c:v>
                </c:pt>
                <c:pt idx="522">
                  <c:v>5.22</c:v>
                </c:pt>
                <c:pt idx="523">
                  <c:v>5.23</c:v>
                </c:pt>
                <c:pt idx="524">
                  <c:v>5.24</c:v>
                </c:pt>
                <c:pt idx="525">
                  <c:v>5.25</c:v>
                </c:pt>
                <c:pt idx="526">
                  <c:v>5.26</c:v>
                </c:pt>
                <c:pt idx="527">
                  <c:v>5.2700000000000014</c:v>
                </c:pt>
                <c:pt idx="528">
                  <c:v>5.28</c:v>
                </c:pt>
                <c:pt idx="529">
                  <c:v>5.29</c:v>
                </c:pt>
                <c:pt idx="530">
                  <c:v>5.3</c:v>
                </c:pt>
                <c:pt idx="531">
                  <c:v>5.3100000000000005</c:v>
                </c:pt>
                <c:pt idx="532">
                  <c:v>5.3199999999999985</c:v>
                </c:pt>
                <c:pt idx="533">
                  <c:v>5.33</c:v>
                </c:pt>
                <c:pt idx="534">
                  <c:v>5.34</c:v>
                </c:pt>
                <c:pt idx="535">
                  <c:v>5.3500000000000005</c:v>
                </c:pt>
                <c:pt idx="536">
                  <c:v>5.3599999999999985</c:v>
                </c:pt>
                <c:pt idx="537">
                  <c:v>5.37</c:v>
                </c:pt>
                <c:pt idx="538">
                  <c:v>5.38</c:v>
                </c:pt>
                <c:pt idx="539">
                  <c:v>5.39</c:v>
                </c:pt>
                <c:pt idx="540">
                  <c:v>5.4</c:v>
                </c:pt>
                <c:pt idx="541">
                  <c:v>5.41</c:v>
                </c:pt>
                <c:pt idx="542">
                  <c:v>5.42</c:v>
                </c:pt>
                <c:pt idx="543">
                  <c:v>5.4300000000000024</c:v>
                </c:pt>
                <c:pt idx="544">
                  <c:v>5.44</c:v>
                </c:pt>
                <c:pt idx="545">
                  <c:v>5.45</c:v>
                </c:pt>
                <c:pt idx="546">
                  <c:v>5.46</c:v>
                </c:pt>
                <c:pt idx="547">
                  <c:v>5.4700000000000024</c:v>
                </c:pt>
                <c:pt idx="548">
                  <c:v>5.48</c:v>
                </c:pt>
                <c:pt idx="549">
                  <c:v>5.49</c:v>
                </c:pt>
                <c:pt idx="550">
                  <c:v>5.5</c:v>
                </c:pt>
                <c:pt idx="551">
                  <c:v>5.51</c:v>
                </c:pt>
                <c:pt idx="552">
                  <c:v>5.5200000000000005</c:v>
                </c:pt>
                <c:pt idx="553">
                  <c:v>5.53</c:v>
                </c:pt>
                <c:pt idx="554">
                  <c:v>5.54</c:v>
                </c:pt>
                <c:pt idx="555">
                  <c:v>5.55</c:v>
                </c:pt>
                <c:pt idx="556">
                  <c:v>5.5600000000000005</c:v>
                </c:pt>
                <c:pt idx="557">
                  <c:v>5.57</c:v>
                </c:pt>
                <c:pt idx="558">
                  <c:v>5.58</c:v>
                </c:pt>
                <c:pt idx="559">
                  <c:v>5.59</c:v>
                </c:pt>
                <c:pt idx="560">
                  <c:v>5.6000000000000005</c:v>
                </c:pt>
                <c:pt idx="561">
                  <c:v>5.6099999999999985</c:v>
                </c:pt>
                <c:pt idx="562">
                  <c:v>5.6199999999999966</c:v>
                </c:pt>
                <c:pt idx="563">
                  <c:v>5.63</c:v>
                </c:pt>
                <c:pt idx="564">
                  <c:v>5.64</c:v>
                </c:pt>
                <c:pt idx="565">
                  <c:v>5.6499999999999995</c:v>
                </c:pt>
                <c:pt idx="566">
                  <c:v>5.6599999999999975</c:v>
                </c:pt>
                <c:pt idx="567">
                  <c:v>5.67</c:v>
                </c:pt>
                <c:pt idx="568">
                  <c:v>5.68</c:v>
                </c:pt>
                <c:pt idx="569">
                  <c:v>5.6899999999999995</c:v>
                </c:pt>
                <c:pt idx="570">
                  <c:v>5.7</c:v>
                </c:pt>
                <c:pt idx="571">
                  <c:v>5.71</c:v>
                </c:pt>
                <c:pt idx="572">
                  <c:v>5.72</c:v>
                </c:pt>
                <c:pt idx="573">
                  <c:v>5.73</c:v>
                </c:pt>
                <c:pt idx="574">
                  <c:v>5.74</c:v>
                </c:pt>
                <c:pt idx="575">
                  <c:v>5.75</c:v>
                </c:pt>
                <c:pt idx="576">
                  <c:v>5.76</c:v>
                </c:pt>
                <c:pt idx="577">
                  <c:v>5.7700000000000014</c:v>
                </c:pt>
                <c:pt idx="578">
                  <c:v>5.78</c:v>
                </c:pt>
                <c:pt idx="579">
                  <c:v>5.79</c:v>
                </c:pt>
                <c:pt idx="580">
                  <c:v>5.8</c:v>
                </c:pt>
                <c:pt idx="581">
                  <c:v>5.8100000000000005</c:v>
                </c:pt>
                <c:pt idx="582">
                  <c:v>5.8199999999999985</c:v>
                </c:pt>
                <c:pt idx="583">
                  <c:v>5.83</c:v>
                </c:pt>
                <c:pt idx="584">
                  <c:v>5.84</c:v>
                </c:pt>
                <c:pt idx="585">
                  <c:v>5.8500000000000005</c:v>
                </c:pt>
                <c:pt idx="586">
                  <c:v>5.8599999999999985</c:v>
                </c:pt>
                <c:pt idx="587">
                  <c:v>5.87</c:v>
                </c:pt>
                <c:pt idx="588">
                  <c:v>5.88</c:v>
                </c:pt>
                <c:pt idx="589">
                  <c:v>5.89</c:v>
                </c:pt>
                <c:pt idx="590">
                  <c:v>5.9</c:v>
                </c:pt>
                <c:pt idx="591">
                  <c:v>5.91</c:v>
                </c:pt>
                <c:pt idx="592">
                  <c:v>5.92</c:v>
                </c:pt>
                <c:pt idx="593">
                  <c:v>5.9300000000000024</c:v>
                </c:pt>
                <c:pt idx="594">
                  <c:v>5.94</c:v>
                </c:pt>
                <c:pt idx="595">
                  <c:v>5.95</c:v>
                </c:pt>
                <c:pt idx="596">
                  <c:v>5.96</c:v>
                </c:pt>
                <c:pt idx="597">
                  <c:v>5.9700000000000024</c:v>
                </c:pt>
                <c:pt idx="598">
                  <c:v>5.98</c:v>
                </c:pt>
                <c:pt idx="599">
                  <c:v>5.99</c:v>
                </c:pt>
                <c:pt idx="600">
                  <c:v>6</c:v>
                </c:pt>
                <c:pt idx="601">
                  <c:v>6.01</c:v>
                </c:pt>
                <c:pt idx="602">
                  <c:v>6.0200000000000005</c:v>
                </c:pt>
                <c:pt idx="603">
                  <c:v>6.03</c:v>
                </c:pt>
                <c:pt idx="604">
                  <c:v>6.04</c:v>
                </c:pt>
                <c:pt idx="605">
                  <c:v>6.05</c:v>
                </c:pt>
                <c:pt idx="606">
                  <c:v>6.0600000000000005</c:v>
                </c:pt>
                <c:pt idx="607">
                  <c:v>6.07</c:v>
                </c:pt>
                <c:pt idx="608">
                  <c:v>6.08</c:v>
                </c:pt>
                <c:pt idx="609">
                  <c:v>6.09</c:v>
                </c:pt>
                <c:pt idx="610">
                  <c:v>6.1000000000000005</c:v>
                </c:pt>
                <c:pt idx="611">
                  <c:v>6.1099999999999985</c:v>
                </c:pt>
                <c:pt idx="612">
                  <c:v>6.1199999999999966</c:v>
                </c:pt>
                <c:pt idx="613">
                  <c:v>6.13</c:v>
                </c:pt>
                <c:pt idx="614">
                  <c:v>6.1400000000000006</c:v>
                </c:pt>
                <c:pt idx="615">
                  <c:v>6.1499999999999995</c:v>
                </c:pt>
                <c:pt idx="616">
                  <c:v>6.1599999999999975</c:v>
                </c:pt>
                <c:pt idx="617">
                  <c:v>6.17</c:v>
                </c:pt>
                <c:pt idx="618">
                  <c:v>6.18</c:v>
                </c:pt>
                <c:pt idx="619">
                  <c:v>6.1899999999999995</c:v>
                </c:pt>
                <c:pt idx="620">
                  <c:v>6.2</c:v>
                </c:pt>
                <c:pt idx="621">
                  <c:v>6.21</c:v>
                </c:pt>
                <c:pt idx="622">
                  <c:v>6.22</c:v>
                </c:pt>
                <c:pt idx="623">
                  <c:v>6.23</c:v>
                </c:pt>
                <c:pt idx="624">
                  <c:v>6.24</c:v>
                </c:pt>
                <c:pt idx="625">
                  <c:v>6.25</c:v>
                </c:pt>
                <c:pt idx="626">
                  <c:v>6.26</c:v>
                </c:pt>
                <c:pt idx="627">
                  <c:v>6.2700000000000014</c:v>
                </c:pt>
                <c:pt idx="628">
                  <c:v>6.28</c:v>
                </c:pt>
                <c:pt idx="629">
                  <c:v>6.29</c:v>
                </c:pt>
                <c:pt idx="630">
                  <c:v>6.3</c:v>
                </c:pt>
                <c:pt idx="631">
                  <c:v>6.3100000000000005</c:v>
                </c:pt>
                <c:pt idx="632">
                  <c:v>6.3199999999999985</c:v>
                </c:pt>
                <c:pt idx="633">
                  <c:v>6.33</c:v>
                </c:pt>
                <c:pt idx="634">
                  <c:v>6.34</c:v>
                </c:pt>
                <c:pt idx="635">
                  <c:v>6.3500000000000005</c:v>
                </c:pt>
                <c:pt idx="636">
                  <c:v>6.3599999999999985</c:v>
                </c:pt>
                <c:pt idx="637">
                  <c:v>6.37</c:v>
                </c:pt>
                <c:pt idx="638">
                  <c:v>6.38</c:v>
                </c:pt>
                <c:pt idx="639">
                  <c:v>6.3900000000000006</c:v>
                </c:pt>
                <c:pt idx="640">
                  <c:v>6.4</c:v>
                </c:pt>
                <c:pt idx="641">
                  <c:v>6.41</c:v>
                </c:pt>
                <c:pt idx="642">
                  <c:v>6.42</c:v>
                </c:pt>
                <c:pt idx="643">
                  <c:v>6.4300000000000024</c:v>
                </c:pt>
                <c:pt idx="644">
                  <c:v>6.44</c:v>
                </c:pt>
                <c:pt idx="645">
                  <c:v>6.45</c:v>
                </c:pt>
                <c:pt idx="646">
                  <c:v>6.46</c:v>
                </c:pt>
                <c:pt idx="647">
                  <c:v>6.4700000000000024</c:v>
                </c:pt>
                <c:pt idx="648">
                  <c:v>6.48</c:v>
                </c:pt>
                <c:pt idx="649">
                  <c:v>6.49</c:v>
                </c:pt>
                <c:pt idx="650">
                  <c:v>6.5</c:v>
                </c:pt>
                <c:pt idx="651">
                  <c:v>6.51</c:v>
                </c:pt>
                <c:pt idx="652">
                  <c:v>6.5200000000000005</c:v>
                </c:pt>
                <c:pt idx="653">
                  <c:v>6.53</c:v>
                </c:pt>
                <c:pt idx="654">
                  <c:v>6.54</c:v>
                </c:pt>
                <c:pt idx="655">
                  <c:v>6.55</c:v>
                </c:pt>
                <c:pt idx="656">
                  <c:v>6.5600000000000005</c:v>
                </c:pt>
                <c:pt idx="657">
                  <c:v>6.57</c:v>
                </c:pt>
                <c:pt idx="658">
                  <c:v>6.58</c:v>
                </c:pt>
                <c:pt idx="659">
                  <c:v>6.59</c:v>
                </c:pt>
                <c:pt idx="660">
                  <c:v>6.6000000000000005</c:v>
                </c:pt>
                <c:pt idx="661">
                  <c:v>6.6099999999999985</c:v>
                </c:pt>
                <c:pt idx="662">
                  <c:v>6.6199999999999966</c:v>
                </c:pt>
                <c:pt idx="663">
                  <c:v>6.63</c:v>
                </c:pt>
                <c:pt idx="664">
                  <c:v>6.6400000000000006</c:v>
                </c:pt>
                <c:pt idx="665">
                  <c:v>6.6499999999999995</c:v>
                </c:pt>
                <c:pt idx="666">
                  <c:v>6.6599999999999975</c:v>
                </c:pt>
                <c:pt idx="667">
                  <c:v>6.67</c:v>
                </c:pt>
                <c:pt idx="668">
                  <c:v>6.68</c:v>
                </c:pt>
                <c:pt idx="669">
                  <c:v>6.6899999999999995</c:v>
                </c:pt>
                <c:pt idx="670">
                  <c:v>6.7</c:v>
                </c:pt>
                <c:pt idx="671">
                  <c:v>6.71</c:v>
                </c:pt>
                <c:pt idx="672">
                  <c:v>6.72</c:v>
                </c:pt>
                <c:pt idx="673">
                  <c:v>6.73</c:v>
                </c:pt>
                <c:pt idx="674">
                  <c:v>6.74</c:v>
                </c:pt>
                <c:pt idx="675">
                  <c:v>6.75</c:v>
                </c:pt>
                <c:pt idx="676">
                  <c:v>6.76</c:v>
                </c:pt>
                <c:pt idx="677">
                  <c:v>6.7700000000000014</c:v>
                </c:pt>
                <c:pt idx="678">
                  <c:v>6.78</c:v>
                </c:pt>
                <c:pt idx="679">
                  <c:v>6.79</c:v>
                </c:pt>
                <c:pt idx="680">
                  <c:v>6.8</c:v>
                </c:pt>
                <c:pt idx="681">
                  <c:v>6.8100000000000005</c:v>
                </c:pt>
                <c:pt idx="682">
                  <c:v>6.8199999999999985</c:v>
                </c:pt>
                <c:pt idx="683">
                  <c:v>6.83</c:v>
                </c:pt>
                <c:pt idx="684">
                  <c:v>6.84</c:v>
                </c:pt>
                <c:pt idx="685">
                  <c:v>6.8500000000000005</c:v>
                </c:pt>
                <c:pt idx="686">
                  <c:v>6.8599999999999985</c:v>
                </c:pt>
                <c:pt idx="687">
                  <c:v>6.87</c:v>
                </c:pt>
                <c:pt idx="688">
                  <c:v>6.88</c:v>
                </c:pt>
                <c:pt idx="689">
                  <c:v>6.8900000000000006</c:v>
                </c:pt>
                <c:pt idx="690">
                  <c:v>6.9</c:v>
                </c:pt>
                <c:pt idx="691">
                  <c:v>6.91</c:v>
                </c:pt>
                <c:pt idx="692">
                  <c:v>6.92</c:v>
                </c:pt>
                <c:pt idx="693">
                  <c:v>6.9300000000000024</c:v>
                </c:pt>
                <c:pt idx="694">
                  <c:v>6.94</c:v>
                </c:pt>
                <c:pt idx="695">
                  <c:v>6.95</c:v>
                </c:pt>
                <c:pt idx="696">
                  <c:v>6.96</c:v>
                </c:pt>
                <c:pt idx="697">
                  <c:v>6.9700000000000024</c:v>
                </c:pt>
                <c:pt idx="698">
                  <c:v>6.98</c:v>
                </c:pt>
                <c:pt idx="699">
                  <c:v>6.99</c:v>
                </c:pt>
                <c:pt idx="700">
                  <c:v>7</c:v>
                </c:pt>
                <c:pt idx="701">
                  <c:v>7.01</c:v>
                </c:pt>
                <c:pt idx="702">
                  <c:v>7.0200000000000005</c:v>
                </c:pt>
                <c:pt idx="703">
                  <c:v>7.03</c:v>
                </c:pt>
                <c:pt idx="704">
                  <c:v>7.04</c:v>
                </c:pt>
                <c:pt idx="705">
                  <c:v>7.05</c:v>
                </c:pt>
                <c:pt idx="706">
                  <c:v>7.0600000000000005</c:v>
                </c:pt>
                <c:pt idx="707">
                  <c:v>7.07</c:v>
                </c:pt>
                <c:pt idx="708">
                  <c:v>7.08</c:v>
                </c:pt>
                <c:pt idx="709">
                  <c:v>7.09</c:v>
                </c:pt>
                <c:pt idx="710">
                  <c:v>7.1000000000000005</c:v>
                </c:pt>
                <c:pt idx="711">
                  <c:v>7.1099999999999985</c:v>
                </c:pt>
                <c:pt idx="712">
                  <c:v>7.1199999999999966</c:v>
                </c:pt>
                <c:pt idx="713">
                  <c:v>7.13</c:v>
                </c:pt>
                <c:pt idx="714">
                  <c:v>7.1400000000000006</c:v>
                </c:pt>
                <c:pt idx="715">
                  <c:v>7.1499999999999995</c:v>
                </c:pt>
                <c:pt idx="716">
                  <c:v>7.1599999999999975</c:v>
                </c:pt>
                <c:pt idx="717">
                  <c:v>7.17</c:v>
                </c:pt>
                <c:pt idx="718">
                  <c:v>7.18</c:v>
                </c:pt>
                <c:pt idx="719">
                  <c:v>7.1899999999999995</c:v>
                </c:pt>
                <c:pt idx="720">
                  <c:v>7.2</c:v>
                </c:pt>
                <c:pt idx="721">
                  <c:v>7.21</c:v>
                </c:pt>
                <c:pt idx="722">
                  <c:v>7.22</c:v>
                </c:pt>
                <c:pt idx="723">
                  <c:v>7.23</c:v>
                </c:pt>
                <c:pt idx="724">
                  <c:v>7.24</c:v>
                </c:pt>
                <c:pt idx="725">
                  <c:v>7.25</c:v>
                </c:pt>
                <c:pt idx="726">
                  <c:v>7.26</c:v>
                </c:pt>
                <c:pt idx="727">
                  <c:v>7.2700000000000014</c:v>
                </c:pt>
                <c:pt idx="728">
                  <c:v>7.28</c:v>
                </c:pt>
                <c:pt idx="729">
                  <c:v>7.29</c:v>
                </c:pt>
                <c:pt idx="730">
                  <c:v>7.3</c:v>
                </c:pt>
                <c:pt idx="731">
                  <c:v>7.3100000000000005</c:v>
                </c:pt>
                <c:pt idx="732">
                  <c:v>7.3199999999999985</c:v>
                </c:pt>
                <c:pt idx="733">
                  <c:v>7.33</c:v>
                </c:pt>
                <c:pt idx="734">
                  <c:v>7.34</c:v>
                </c:pt>
                <c:pt idx="735">
                  <c:v>7.3500000000000005</c:v>
                </c:pt>
                <c:pt idx="736">
                  <c:v>7.3599999999999985</c:v>
                </c:pt>
                <c:pt idx="737">
                  <c:v>7.37</c:v>
                </c:pt>
                <c:pt idx="738">
                  <c:v>7.38</c:v>
                </c:pt>
                <c:pt idx="739">
                  <c:v>7.3900000000000006</c:v>
                </c:pt>
                <c:pt idx="740">
                  <c:v>7.4</c:v>
                </c:pt>
                <c:pt idx="741">
                  <c:v>7.41</c:v>
                </c:pt>
                <c:pt idx="742">
                  <c:v>7.42</c:v>
                </c:pt>
                <c:pt idx="743">
                  <c:v>7.4300000000000024</c:v>
                </c:pt>
                <c:pt idx="744">
                  <c:v>7.44</c:v>
                </c:pt>
                <c:pt idx="745">
                  <c:v>7.45</c:v>
                </c:pt>
                <c:pt idx="746">
                  <c:v>7.46</c:v>
                </c:pt>
                <c:pt idx="747">
                  <c:v>7.4700000000000024</c:v>
                </c:pt>
                <c:pt idx="748">
                  <c:v>7.48</c:v>
                </c:pt>
                <c:pt idx="749">
                  <c:v>7.49</c:v>
                </c:pt>
                <c:pt idx="750">
                  <c:v>7.5</c:v>
                </c:pt>
                <c:pt idx="751">
                  <c:v>7.51</c:v>
                </c:pt>
                <c:pt idx="752">
                  <c:v>7.5200000000000005</c:v>
                </c:pt>
                <c:pt idx="753">
                  <c:v>7.53</c:v>
                </c:pt>
                <c:pt idx="754">
                  <c:v>7.54</c:v>
                </c:pt>
                <c:pt idx="755">
                  <c:v>7.55</c:v>
                </c:pt>
                <c:pt idx="756">
                  <c:v>7.5600000000000005</c:v>
                </c:pt>
                <c:pt idx="757">
                  <c:v>7.57</c:v>
                </c:pt>
                <c:pt idx="758">
                  <c:v>7.58</c:v>
                </c:pt>
                <c:pt idx="759">
                  <c:v>7.59</c:v>
                </c:pt>
                <c:pt idx="760">
                  <c:v>7.6000000000000005</c:v>
                </c:pt>
                <c:pt idx="761">
                  <c:v>7.6099999999999985</c:v>
                </c:pt>
                <c:pt idx="762">
                  <c:v>7.6199999999999966</c:v>
                </c:pt>
                <c:pt idx="763">
                  <c:v>7.63</c:v>
                </c:pt>
                <c:pt idx="764">
                  <c:v>7.6400000000000006</c:v>
                </c:pt>
                <c:pt idx="765">
                  <c:v>7.6499999999999995</c:v>
                </c:pt>
                <c:pt idx="766">
                  <c:v>7.6599999999999975</c:v>
                </c:pt>
                <c:pt idx="767">
                  <c:v>7.67</c:v>
                </c:pt>
                <c:pt idx="768">
                  <c:v>7.68</c:v>
                </c:pt>
                <c:pt idx="769">
                  <c:v>7.6899999999999995</c:v>
                </c:pt>
                <c:pt idx="770">
                  <c:v>7.7</c:v>
                </c:pt>
                <c:pt idx="771">
                  <c:v>7.71</c:v>
                </c:pt>
                <c:pt idx="772">
                  <c:v>7.72</c:v>
                </c:pt>
                <c:pt idx="773">
                  <c:v>7.73</c:v>
                </c:pt>
                <c:pt idx="774">
                  <c:v>7.74</c:v>
                </c:pt>
                <c:pt idx="775">
                  <c:v>7.75</c:v>
                </c:pt>
                <c:pt idx="776">
                  <c:v>7.76</c:v>
                </c:pt>
                <c:pt idx="777">
                  <c:v>7.7700000000000014</c:v>
                </c:pt>
                <c:pt idx="778">
                  <c:v>7.78</c:v>
                </c:pt>
                <c:pt idx="779">
                  <c:v>7.79</c:v>
                </c:pt>
                <c:pt idx="780">
                  <c:v>7.8</c:v>
                </c:pt>
                <c:pt idx="781">
                  <c:v>7.8100000000000005</c:v>
                </c:pt>
                <c:pt idx="782">
                  <c:v>7.8199999999999985</c:v>
                </c:pt>
                <c:pt idx="783">
                  <c:v>7.83</c:v>
                </c:pt>
                <c:pt idx="784">
                  <c:v>7.84</c:v>
                </c:pt>
                <c:pt idx="785">
                  <c:v>7.8500000000000005</c:v>
                </c:pt>
                <c:pt idx="786">
                  <c:v>7.8599999999999985</c:v>
                </c:pt>
                <c:pt idx="787">
                  <c:v>7.87</c:v>
                </c:pt>
                <c:pt idx="788">
                  <c:v>7.88</c:v>
                </c:pt>
                <c:pt idx="789">
                  <c:v>7.8900000000000006</c:v>
                </c:pt>
                <c:pt idx="790">
                  <c:v>7.9</c:v>
                </c:pt>
                <c:pt idx="791">
                  <c:v>7.91</c:v>
                </c:pt>
                <c:pt idx="792">
                  <c:v>7.92</c:v>
                </c:pt>
                <c:pt idx="793">
                  <c:v>7.9300000000000024</c:v>
                </c:pt>
                <c:pt idx="794">
                  <c:v>7.94</c:v>
                </c:pt>
                <c:pt idx="795">
                  <c:v>7.95</c:v>
                </c:pt>
                <c:pt idx="796">
                  <c:v>7.96</c:v>
                </c:pt>
                <c:pt idx="797">
                  <c:v>7.9700000000000024</c:v>
                </c:pt>
                <c:pt idx="798">
                  <c:v>7.98</c:v>
                </c:pt>
                <c:pt idx="799">
                  <c:v>7.99</c:v>
                </c:pt>
                <c:pt idx="800">
                  <c:v>8</c:v>
                </c:pt>
                <c:pt idx="801">
                  <c:v>8.01</c:v>
                </c:pt>
                <c:pt idx="802">
                  <c:v>8.02</c:v>
                </c:pt>
                <c:pt idx="803">
                  <c:v>8.0300000000000011</c:v>
                </c:pt>
                <c:pt idx="804">
                  <c:v>8.0400000000000009</c:v>
                </c:pt>
                <c:pt idx="805">
                  <c:v>8.0500000000000007</c:v>
                </c:pt>
                <c:pt idx="806">
                  <c:v>8.06</c:v>
                </c:pt>
                <c:pt idx="807">
                  <c:v>8.07</c:v>
                </c:pt>
                <c:pt idx="808">
                  <c:v>8.08</c:v>
                </c:pt>
                <c:pt idx="809">
                  <c:v>8.09</c:v>
                </c:pt>
                <c:pt idx="810">
                  <c:v>8.1</c:v>
                </c:pt>
                <c:pt idx="811">
                  <c:v>8.11</c:v>
                </c:pt>
                <c:pt idx="812">
                  <c:v>8.120000000000001</c:v>
                </c:pt>
                <c:pt idx="813">
                  <c:v>8.129999999999999</c:v>
                </c:pt>
                <c:pt idx="814">
                  <c:v>8.1399999999999988</c:v>
                </c:pt>
                <c:pt idx="815">
                  <c:v>8.15</c:v>
                </c:pt>
                <c:pt idx="816">
                  <c:v>8.16</c:v>
                </c:pt>
                <c:pt idx="817">
                  <c:v>8.17</c:v>
                </c:pt>
                <c:pt idx="818">
                  <c:v>8.18</c:v>
                </c:pt>
                <c:pt idx="819">
                  <c:v>8.19</c:v>
                </c:pt>
                <c:pt idx="820">
                  <c:v>8.2000000000000011</c:v>
                </c:pt>
                <c:pt idx="821">
                  <c:v>8.2100000000000009</c:v>
                </c:pt>
                <c:pt idx="822">
                  <c:v>8.2200000000000024</c:v>
                </c:pt>
                <c:pt idx="823">
                  <c:v>8.2299999999999986</c:v>
                </c:pt>
                <c:pt idx="824">
                  <c:v>8.2399999999999984</c:v>
                </c:pt>
                <c:pt idx="825">
                  <c:v>8.25</c:v>
                </c:pt>
                <c:pt idx="826">
                  <c:v>8.26</c:v>
                </c:pt>
                <c:pt idx="827">
                  <c:v>8.27</c:v>
                </c:pt>
                <c:pt idx="828">
                  <c:v>8.2800000000000011</c:v>
                </c:pt>
                <c:pt idx="829">
                  <c:v>8.2900000000000009</c:v>
                </c:pt>
                <c:pt idx="830">
                  <c:v>8.3000000000000007</c:v>
                </c:pt>
                <c:pt idx="831">
                  <c:v>8.31</c:v>
                </c:pt>
                <c:pt idx="832">
                  <c:v>8.32</c:v>
                </c:pt>
                <c:pt idx="833">
                  <c:v>8.33</c:v>
                </c:pt>
                <c:pt idx="834">
                  <c:v>8.34</c:v>
                </c:pt>
                <c:pt idx="835">
                  <c:v>8.3500000000000068</c:v>
                </c:pt>
                <c:pt idx="836">
                  <c:v>8.3600000000000048</c:v>
                </c:pt>
                <c:pt idx="837">
                  <c:v>8.3700000000000028</c:v>
                </c:pt>
                <c:pt idx="838">
                  <c:v>8.3800000000000008</c:v>
                </c:pt>
                <c:pt idx="839">
                  <c:v>8.39</c:v>
                </c:pt>
                <c:pt idx="840">
                  <c:v>8.4</c:v>
                </c:pt>
                <c:pt idx="841">
                  <c:v>8.41</c:v>
                </c:pt>
                <c:pt idx="842">
                  <c:v>8.42</c:v>
                </c:pt>
                <c:pt idx="843">
                  <c:v>8.43</c:v>
                </c:pt>
                <c:pt idx="844">
                  <c:v>8.44</c:v>
                </c:pt>
                <c:pt idx="845">
                  <c:v>8.4500000000000028</c:v>
                </c:pt>
                <c:pt idx="846">
                  <c:v>8.4600000000000026</c:v>
                </c:pt>
                <c:pt idx="847">
                  <c:v>8.4700000000000006</c:v>
                </c:pt>
                <c:pt idx="848">
                  <c:v>8.48</c:v>
                </c:pt>
                <c:pt idx="849">
                  <c:v>8.49</c:v>
                </c:pt>
                <c:pt idx="850">
                  <c:v>8.5</c:v>
                </c:pt>
                <c:pt idx="851">
                  <c:v>8.51</c:v>
                </c:pt>
                <c:pt idx="852">
                  <c:v>8.52</c:v>
                </c:pt>
                <c:pt idx="853">
                  <c:v>8.5300000000000011</c:v>
                </c:pt>
                <c:pt idx="854">
                  <c:v>8.5400000000000009</c:v>
                </c:pt>
                <c:pt idx="855">
                  <c:v>8.5500000000000007</c:v>
                </c:pt>
                <c:pt idx="856">
                  <c:v>8.56</c:v>
                </c:pt>
                <c:pt idx="857">
                  <c:v>8.57</c:v>
                </c:pt>
                <c:pt idx="858">
                  <c:v>8.58</c:v>
                </c:pt>
                <c:pt idx="859">
                  <c:v>8.59</c:v>
                </c:pt>
                <c:pt idx="860">
                  <c:v>8.6</c:v>
                </c:pt>
                <c:pt idx="861">
                  <c:v>8.61</c:v>
                </c:pt>
                <c:pt idx="862">
                  <c:v>8.620000000000001</c:v>
                </c:pt>
                <c:pt idx="863">
                  <c:v>8.629999999999999</c:v>
                </c:pt>
                <c:pt idx="864">
                  <c:v>8.6399999999999988</c:v>
                </c:pt>
                <c:pt idx="865">
                  <c:v>8.65</c:v>
                </c:pt>
                <c:pt idx="866">
                  <c:v>8.66</c:v>
                </c:pt>
                <c:pt idx="867">
                  <c:v>8.67</c:v>
                </c:pt>
                <c:pt idx="868">
                  <c:v>8.68</c:v>
                </c:pt>
                <c:pt idx="869">
                  <c:v>8.69</c:v>
                </c:pt>
                <c:pt idx="870">
                  <c:v>8.7000000000000011</c:v>
                </c:pt>
                <c:pt idx="871">
                  <c:v>8.7100000000000009</c:v>
                </c:pt>
                <c:pt idx="872">
                  <c:v>8.7200000000000024</c:v>
                </c:pt>
                <c:pt idx="873">
                  <c:v>8.7299999999999986</c:v>
                </c:pt>
                <c:pt idx="874">
                  <c:v>8.7399999999999984</c:v>
                </c:pt>
                <c:pt idx="875">
                  <c:v>8.75</c:v>
                </c:pt>
                <c:pt idx="876">
                  <c:v>8.76</c:v>
                </c:pt>
                <c:pt idx="877">
                  <c:v>8.77</c:v>
                </c:pt>
                <c:pt idx="878">
                  <c:v>8.7800000000000011</c:v>
                </c:pt>
                <c:pt idx="879">
                  <c:v>8.7900000000000009</c:v>
                </c:pt>
                <c:pt idx="880">
                  <c:v>8.8000000000000007</c:v>
                </c:pt>
                <c:pt idx="881">
                  <c:v>8.81</c:v>
                </c:pt>
                <c:pt idx="882">
                  <c:v>8.82</c:v>
                </c:pt>
                <c:pt idx="883">
                  <c:v>8.83</c:v>
                </c:pt>
                <c:pt idx="884">
                  <c:v>8.84</c:v>
                </c:pt>
                <c:pt idx="885">
                  <c:v>8.8500000000000068</c:v>
                </c:pt>
                <c:pt idx="886">
                  <c:v>8.8600000000000048</c:v>
                </c:pt>
                <c:pt idx="887">
                  <c:v>8.8700000000000028</c:v>
                </c:pt>
                <c:pt idx="888">
                  <c:v>8.8800000000000008</c:v>
                </c:pt>
                <c:pt idx="889">
                  <c:v>8.89</c:v>
                </c:pt>
                <c:pt idx="890">
                  <c:v>8.9</c:v>
                </c:pt>
                <c:pt idx="891">
                  <c:v>8.91</c:v>
                </c:pt>
                <c:pt idx="892">
                  <c:v>8.92</c:v>
                </c:pt>
                <c:pt idx="893">
                  <c:v>8.93</c:v>
                </c:pt>
                <c:pt idx="894">
                  <c:v>8.94</c:v>
                </c:pt>
                <c:pt idx="895">
                  <c:v>8.9500000000000028</c:v>
                </c:pt>
                <c:pt idx="896">
                  <c:v>8.9600000000000026</c:v>
                </c:pt>
                <c:pt idx="897">
                  <c:v>8.9700000000000006</c:v>
                </c:pt>
                <c:pt idx="898">
                  <c:v>8.98</c:v>
                </c:pt>
                <c:pt idx="899">
                  <c:v>8.99</c:v>
                </c:pt>
                <c:pt idx="900">
                  <c:v>9</c:v>
                </c:pt>
                <c:pt idx="901">
                  <c:v>9.01</c:v>
                </c:pt>
                <c:pt idx="902">
                  <c:v>9.02</c:v>
                </c:pt>
                <c:pt idx="903">
                  <c:v>9.0300000000000011</c:v>
                </c:pt>
                <c:pt idx="904">
                  <c:v>9.0400000000000009</c:v>
                </c:pt>
                <c:pt idx="905">
                  <c:v>9.0500000000000007</c:v>
                </c:pt>
                <c:pt idx="906">
                  <c:v>9.06</c:v>
                </c:pt>
                <c:pt idx="907">
                  <c:v>9.07</c:v>
                </c:pt>
                <c:pt idx="908">
                  <c:v>9.08</c:v>
                </c:pt>
                <c:pt idx="909">
                  <c:v>9.09</c:v>
                </c:pt>
                <c:pt idx="910">
                  <c:v>9.1</c:v>
                </c:pt>
                <c:pt idx="911">
                  <c:v>9.11</c:v>
                </c:pt>
                <c:pt idx="912">
                  <c:v>9.120000000000001</c:v>
                </c:pt>
                <c:pt idx="913">
                  <c:v>9.129999999999999</c:v>
                </c:pt>
                <c:pt idx="914">
                  <c:v>9.1399999999999988</c:v>
                </c:pt>
                <c:pt idx="915">
                  <c:v>9.15</c:v>
                </c:pt>
                <c:pt idx="916">
                  <c:v>9.16</c:v>
                </c:pt>
                <c:pt idx="917">
                  <c:v>9.17</c:v>
                </c:pt>
                <c:pt idx="918">
                  <c:v>9.18</c:v>
                </c:pt>
                <c:pt idx="919">
                  <c:v>9.19</c:v>
                </c:pt>
                <c:pt idx="920">
                  <c:v>9.2000000000000011</c:v>
                </c:pt>
                <c:pt idx="921">
                  <c:v>9.2100000000000009</c:v>
                </c:pt>
                <c:pt idx="922">
                  <c:v>9.2200000000000024</c:v>
                </c:pt>
                <c:pt idx="923">
                  <c:v>9.2299999999999986</c:v>
                </c:pt>
                <c:pt idx="924">
                  <c:v>9.2399999999999984</c:v>
                </c:pt>
                <c:pt idx="925">
                  <c:v>9.25</c:v>
                </c:pt>
                <c:pt idx="926">
                  <c:v>9.26</c:v>
                </c:pt>
                <c:pt idx="927">
                  <c:v>9.27</c:v>
                </c:pt>
                <c:pt idx="928">
                  <c:v>9.2800000000000011</c:v>
                </c:pt>
                <c:pt idx="929">
                  <c:v>9.2900000000000009</c:v>
                </c:pt>
                <c:pt idx="930">
                  <c:v>9.3000000000000007</c:v>
                </c:pt>
                <c:pt idx="931">
                  <c:v>9.31</c:v>
                </c:pt>
                <c:pt idx="932">
                  <c:v>9.32</c:v>
                </c:pt>
                <c:pt idx="933">
                  <c:v>9.33</c:v>
                </c:pt>
                <c:pt idx="934">
                  <c:v>9.34</c:v>
                </c:pt>
                <c:pt idx="935">
                  <c:v>9.3500000000000068</c:v>
                </c:pt>
                <c:pt idx="936">
                  <c:v>9.3600000000000048</c:v>
                </c:pt>
                <c:pt idx="937">
                  <c:v>9.3700000000000028</c:v>
                </c:pt>
                <c:pt idx="938">
                  <c:v>9.3800000000000008</c:v>
                </c:pt>
                <c:pt idx="939">
                  <c:v>9.39</c:v>
                </c:pt>
                <c:pt idx="940">
                  <c:v>9.4</c:v>
                </c:pt>
                <c:pt idx="941">
                  <c:v>9.41</c:v>
                </c:pt>
                <c:pt idx="942">
                  <c:v>9.42</c:v>
                </c:pt>
                <c:pt idx="943">
                  <c:v>9.43</c:v>
                </c:pt>
                <c:pt idx="944">
                  <c:v>9.44</c:v>
                </c:pt>
                <c:pt idx="945">
                  <c:v>9.4500000000000028</c:v>
                </c:pt>
                <c:pt idx="946">
                  <c:v>9.4600000000000026</c:v>
                </c:pt>
                <c:pt idx="947">
                  <c:v>9.4700000000000006</c:v>
                </c:pt>
                <c:pt idx="948">
                  <c:v>9.48</c:v>
                </c:pt>
                <c:pt idx="949">
                  <c:v>9.49</c:v>
                </c:pt>
                <c:pt idx="950">
                  <c:v>9.5</c:v>
                </c:pt>
                <c:pt idx="951">
                  <c:v>9.51</c:v>
                </c:pt>
                <c:pt idx="952">
                  <c:v>9.52</c:v>
                </c:pt>
                <c:pt idx="953">
                  <c:v>9.5300000000000011</c:v>
                </c:pt>
                <c:pt idx="954">
                  <c:v>9.5400000000000009</c:v>
                </c:pt>
                <c:pt idx="955">
                  <c:v>9.5500000000000007</c:v>
                </c:pt>
                <c:pt idx="956">
                  <c:v>9.56</c:v>
                </c:pt>
                <c:pt idx="957">
                  <c:v>9.57</c:v>
                </c:pt>
                <c:pt idx="958">
                  <c:v>9.58</c:v>
                </c:pt>
                <c:pt idx="959">
                  <c:v>9.59</c:v>
                </c:pt>
                <c:pt idx="960">
                  <c:v>9.6</c:v>
                </c:pt>
                <c:pt idx="961">
                  <c:v>9.61</c:v>
                </c:pt>
                <c:pt idx="962">
                  <c:v>9.620000000000001</c:v>
                </c:pt>
                <c:pt idx="963">
                  <c:v>9.629999999999999</c:v>
                </c:pt>
                <c:pt idx="964">
                  <c:v>9.6399999999999988</c:v>
                </c:pt>
                <c:pt idx="965">
                  <c:v>9.65</c:v>
                </c:pt>
                <c:pt idx="966">
                  <c:v>9.66</c:v>
                </c:pt>
                <c:pt idx="967">
                  <c:v>9.67</c:v>
                </c:pt>
                <c:pt idx="968">
                  <c:v>9.68</c:v>
                </c:pt>
                <c:pt idx="969">
                  <c:v>9.69</c:v>
                </c:pt>
                <c:pt idx="970">
                  <c:v>9.7000000000000011</c:v>
                </c:pt>
                <c:pt idx="971">
                  <c:v>9.7100000000000009</c:v>
                </c:pt>
                <c:pt idx="972">
                  <c:v>9.7200000000000024</c:v>
                </c:pt>
                <c:pt idx="973">
                  <c:v>9.7299999999999986</c:v>
                </c:pt>
                <c:pt idx="974">
                  <c:v>9.7399999999999984</c:v>
                </c:pt>
                <c:pt idx="975">
                  <c:v>9.75</c:v>
                </c:pt>
                <c:pt idx="976">
                  <c:v>9.76</c:v>
                </c:pt>
                <c:pt idx="977">
                  <c:v>9.77</c:v>
                </c:pt>
                <c:pt idx="978">
                  <c:v>9.7800000000000011</c:v>
                </c:pt>
                <c:pt idx="979">
                  <c:v>9.7900000000000009</c:v>
                </c:pt>
                <c:pt idx="980">
                  <c:v>9.8000000000000007</c:v>
                </c:pt>
                <c:pt idx="981">
                  <c:v>9.81</c:v>
                </c:pt>
                <c:pt idx="982">
                  <c:v>9.82</c:v>
                </c:pt>
                <c:pt idx="983">
                  <c:v>9.83</c:v>
                </c:pt>
                <c:pt idx="984">
                  <c:v>9.84</c:v>
                </c:pt>
                <c:pt idx="985">
                  <c:v>9.8500000000000068</c:v>
                </c:pt>
                <c:pt idx="986">
                  <c:v>9.8600000000000048</c:v>
                </c:pt>
                <c:pt idx="987">
                  <c:v>9.8700000000000028</c:v>
                </c:pt>
                <c:pt idx="988">
                  <c:v>9.8800000000000008</c:v>
                </c:pt>
                <c:pt idx="989">
                  <c:v>9.89</c:v>
                </c:pt>
                <c:pt idx="990">
                  <c:v>9.9</c:v>
                </c:pt>
                <c:pt idx="991">
                  <c:v>9.91</c:v>
                </c:pt>
                <c:pt idx="992">
                  <c:v>9.92</c:v>
                </c:pt>
                <c:pt idx="993">
                  <c:v>9.93</c:v>
                </c:pt>
                <c:pt idx="994">
                  <c:v>9.94</c:v>
                </c:pt>
                <c:pt idx="995">
                  <c:v>9.9500000000000028</c:v>
                </c:pt>
                <c:pt idx="996">
                  <c:v>9.9600000000000026</c:v>
                </c:pt>
                <c:pt idx="997">
                  <c:v>9.9700000000000006</c:v>
                </c:pt>
                <c:pt idx="998">
                  <c:v>9.98</c:v>
                </c:pt>
                <c:pt idx="999">
                  <c:v>9.99</c:v>
                </c:pt>
                <c:pt idx="1000">
                  <c:v>10</c:v>
                </c:pt>
                <c:pt idx="1001">
                  <c:v>10.01</c:v>
                </c:pt>
                <c:pt idx="1002">
                  <c:v>10.02</c:v>
                </c:pt>
                <c:pt idx="1003">
                  <c:v>10.030000000000001</c:v>
                </c:pt>
                <c:pt idx="1004">
                  <c:v>10.040000000000001</c:v>
                </c:pt>
                <c:pt idx="1005">
                  <c:v>10.050000000000002</c:v>
                </c:pt>
                <c:pt idx="1006">
                  <c:v>10.06</c:v>
                </c:pt>
                <c:pt idx="1007">
                  <c:v>10.07</c:v>
                </c:pt>
                <c:pt idx="1008">
                  <c:v>10.08</c:v>
                </c:pt>
                <c:pt idx="1009">
                  <c:v>10.09</c:v>
                </c:pt>
                <c:pt idx="1010">
                  <c:v>10.1</c:v>
                </c:pt>
                <c:pt idx="1011">
                  <c:v>10.11</c:v>
                </c:pt>
                <c:pt idx="1012">
                  <c:v>10.120000000000001</c:v>
                </c:pt>
                <c:pt idx="1013">
                  <c:v>10.130000000000001</c:v>
                </c:pt>
                <c:pt idx="1014">
                  <c:v>10.139999999999999</c:v>
                </c:pt>
                <c:pt idx="1015">
                  <c:v>10.15</c:v>
                </c:pt>
                <c:pt idx="1016">
                  <c:v>10.16</c:v>
                </c:pt>
                <c:pt idx="1017">
                  <c:v>10.17</c:v>
                </c:pt>
                <c:pt idx="1018">
                  <c:v>10.18</c:v>
                </c:pt>
                <c:pt idx="1019">
                  <c:v>10.19</c:v>
                </c:pt>
                <c:pt idx="1020">
                  <c:v>10.200000000000001</c:v>
                </c:pt>
                <c:pt idx="1021">
                  <c:v>10.210000000000001</c:v>
                </c:pt>
                <c:pt idx="1022">
                  <c:v>10.220000000000001</c:v>
                </c:pt>
                <c:pt idx="1023">
                  <c:v>10.229999999999999</c:v>
                </c:pt>
                <c:pt idx="1024">
                  <c:v>10.239999999999998</c:v>
                </c:pt>
                <c:pt idx="1025">
                  <c:v>10.25</c:v>
                </c:pt>
                <c:pt idx="1026">
                  <c:v>10.26</c:v>
                </c:pt>
                <c:pt idx="1027">
                  <c:v>10.27</c:v>
                </c:pt>
                <c:pt idx="1028">
                  <c:v>10.28</c:v>
                </c:pt>
                <c:pt idx="1029">
                  <c:v>10.290000000000001</c:v>
                </c:pt>
                <c:pt idx="1030">
                  <c:v>10.3</c:v>
                </c:pt>
                <c:pt idx="1031">
                  <c:v>10.31</c:v>
                </c:pt>
                <c:pt idx="1032">
                  <c:v>10.32</c:v>
                </c:pt>
                <c:pt idx="1033">
                  <c:v>10.33</c:v>
                </c:pt>
                <c:pt idx="1034">
                  <c:v>10.34</c:v>
                </c:pt>
                <c:pt idx="1035">
                  <c:v>10.350000000000026</c:v>
                </c:pt>
                <c:pt idx="1036">
                  <c:v>10.360000000000024</c:v>
                </c:pt>
                <c:pt idx="1037">
                  <c:v>10.370000000000006</c:v>
                </c:pt>
                <c:pt idx="1038">
                  <c:v>10.38</c:v>
                </c:pt>
                <c:pt idx="1039">
                  <c:v>10.39</c:v>
                </c:pt>
                <c:pt idx="1040">
                  <c:v>10.4</c:v>
                </c:pt>
                <c:pt idx="1041">
                  <c:v>10.41</c:v>
                </c:pt>
                <c:pt idx="1042">
                  <c:v>10.42</c:v>
                </c:pt>
                <c:pt idx="1043">
                  <c:v>10.43</c:v>
                </c:pt>
                <c:pt idx="1044">
                  <c:v>10.44</c:v>
                </c:pt>
                <c:pt idx="1045">
                  <c:v>10.450000000000006</c:v>
                </c:pt>
                <c:pt idx="1046">
                  <c:v>10.46</c:v>
                </c:pt>
                <c:pt idx="1047">
                  <c:v>10.47</c:v>
                </c:pt>
                <c:pt idx="1048">
                  <c:v>10.48</c:v>
                </c:pt>
                <c:pt idx="1049">
                  <c:v>10.49</c:v>
                </c:pt>
                <c:pt idx="1050">
                  <c:v>10.5</c:v>
                </c:pt>
                <c:pt idx="1051">
                  <c:v>10.51</c:v>
                </c:pt>
                <c:pt idx="1052">
                  <c:v>10.52</c:v>
                </c:pt>
                <c:pt idx="1053">
                  <c:v>10.53</c:v>
                </c:pt>
                <c:pt idx="1054">
                  <c:v>10.540000000000001</c:v>
                </c:pt>
                <c:pt idx="1055">
                  <c:v>10.55</c:v>
                </c:pt>
                <c:pt idx="1056">
                  <c:v>10.56</c:v>
                </c:pt>
                <c:pt idx="1057">
                  <c:v>10.57</c:v>
                </c:pt>
                <c:pt idx="1058">
                  <c:v>10.58</c:v>
                </c:pt>
                <c:pt idx="1059">
                  <c:v>10.59</c:v>
                </c:pt>
                <c:pt idx="1060">
                  <c:v>10.6</c:v>
                </c:pt>
                <c:pt idx="1061">
                  <c:v>10.61</c:v>
                </c:pt>
                <c:pt idx="1062">
                  <c:v>10.620000000000001</c:v>
                </c:pt>
                <c:pt idx="1063">
                  <c:v>10.629999999999999</c:v>
                </c:pt>
                <c:pt idx="1064">
                  <c:v>10.639999999999999</c:v>
                </c:pt>
                <c:pt idx="1065">
                  <c:v>10.65</c:v>
                </c:pt>
                <c:pt idx="1066">
                  <c:v>10.66</c:v>
                </c:pt>
                <c:pt idx="1067">
                  <c:v>10.67</c:v>
                </c:pt>
                <c:pt idx="1068">
                  <c:v>10.68</c:v>
                </c:pt>
                <c:pt idx="1069">
                  <c:v>10.69</c:v>
                </c:pt>
                <c:pt idx="1070">
                  <c:v>10.700000000000001</c:v>
                </c:pt>
                <c:pt idx="1071">
                  <c:v>10.709999999999999</c:v>
                </c:pt>
                <c:pt idx="1072">
                  <c:v>10.719999999999999</c:v>
                </c:pt>
                <c:pt idx="1073">
                  <c:v>10.729999999999999</c:v>
                </c:pt>
                <c:pt idx="1074">
                  <c:v>10.739999999999998</c:v>
                </c:pt>
                <c:pt idx="1075">
                  <c:v>10.75</c:v>
                </c:pt>
                <c:pt idx="1076">
                  <c:v>10.76</c:v>
                </c:pt>
                <c:pt idx="1077">
                  <c:v>10.77</c:v>
                </c:pt>
                <c:pt idx="1078">
                  <c:v>10.78</c:v>
                </c:pt>
                <c:pt idx="1079">
                  <c:v>10.790000000000001</c:v>
                </c:pt>
                <c:pt idx="1080">
                  <c:v>10.8</c:v>
                </c:pt>
                <c:pt idx="1081">
                  <c:v>10.81</c:v>
                </c:pt>
                <c:pt idx="1082">
                  <c:v>10.82</c:v>
                </c:pt>
                <c:pt idx="1083">
                  <c:v>10.83</c:v>
                </c:pt>
                <c:pt idx="1084">
                  <c:v>10.84</c:v>
                </c:pt>
                <c:pt idx="1085">
                  <c:v>10.850000000000026</c:v>
                </c:pt>
                <c:pt idx="1086">
                  <c:v>10.860000000000024</c:v>
                </c:pt>
                <c:pt idx="1087">
                  <c:v>10.870000000000006</c:v>
                </c:pt>
                <c:pt idx="1088">
                  <c:v>10.88</c:v>
                </c:pt>
                <c:pt idx="1089">
                  <c:v>10.89</c:v>
                </c:pt>
                <c:pt idx="1090">
                  <c:v>10.9</c:v>
                </c:pt>
                <c:pt idx="1091">
                  <c:v>10.91</c:v>
                </c:pt>
                <c:pt idx="1092">
                  <c:v>10.92</c:v>
                </c:pt>
                <c:pt idx="1093">
                  <c:v>10.93</c:v>
                </c:pt>
                <c:pt idx="1094">
                  <c:v>10.94</c:v>
                </c:pt>
                <c:pt idx="1095">
                  <c:v>10.950000000000006</c:v>
                </c:pt>
                <c:pt idx="1096">
                  <c:v>10.96</c:v>
                </c:pt>
                <c:pt idx="1097">
                  <c:v>10.97</c:v>
                </c:pt>
                <c:pt idx="1098">
                  <c:v>10.98</c:v>
                </c:pt>
                <c:pt idx="1099">
                  <c:v>10.99</c:v>
                </c:pt>
                <c:pt idx="1100">
                  <c:v>11</c:v>
                </c:pt>
                <c:pt idx="1101">
                  <c:v>11.01</c:v>
                </c:pt>
                <c:pt idx="1102">
                  <c:v>11.02</c:v>
                </c:pt>
                <c:pt idx="1103">
                  <c:v>11.03</c:v>
                </c:pt>
                <c:pt idx="1104">
                  <c:v>11.040000000000001</c:v>
                </c:pt>
                <c:pt idx="1105">
                  <c:v>11.05</c:v>
                </c:pt>
                <c:pt idx="1106">
                  <c:v>11.06</c:v>
                </c:pt>
                <c:pt idx="1107">
                  <c:v>11.07</c:v>
                </c:pt>
                <c:pt idx="1108">
                  <c:v>11.08</c:v>
                </c:pt>
                <c:pt idx="1109">
                  <c:v>11.09</c:v>
                </c:pt>
                <c:pt idx="1110">
                  <c:v>11.1</c:v>
                </c:pt>
                <c:pt idx="1111">
                  <c:v>11.11</c:v>
                </c:pt>
                <c:pt idx="1112">
                  <c:v>11.120000000000001</c:v>
                </c:pt>
                <c:pt idx="1113">
                  <c:v>11.129999999999999</c:v>
                </c:pt>
                <c:pt idx="1114">
                  <c:v>11.139999999999999</c:v>
                </c:pt>
                <c:pt idx="1115">
                  <c:v>11.15</c:v>
                </c:pt>
                <c:pt idx="1116">
                  <c:v>11.16</c:v>
                </c:pt>
                <c:pt idx="1117">
                  <c:v>11.17</c:v>
                </c:pt>
                <c:pt idx="1118">
                  <c:v>11.18</c:v>
                </c:pt>
                <c:pt idx="1119">
                  <c:v>11.19</c:v>
                </c:pt>
                <c:pt idx="1120">
                  <c:v>11.200000000000001</c:v>
                </c:pt>
                <c:pt idx="1121">
                  <c:v>11.209999999999999</c:v>
                </c:pt>
                <c:pt idx="1122">
                  <c:v>11.219999999999999</c:v>
                </c:pt>
                <c:pt idx="1123">
                  <c:v>11.229999999999999</c:v>
                </c:pt>
                <c:pt idx="1124">
                  <c:v>11.239999999999998</c:v>
                </c:pt>
                <c:pt idx="1125">
                  <c:v>11.25</c:v>
                </c:pt>
                <c:pt idx="1126">
                  <c:v>11.26</c:v>
                </c:pt>
                <c:pt idx="1127">
                  <c:v>11.27</c:v>
                </c:pt>
                <c:pt idx="1128">
                  <c:v>11.28</c:v>
                </c:pt>
                <c:pt idx="1129">
                  <c:v>11.290000000000001</c:v>
                </c:pt>
                <c:pt idx="1130">
                  <c:v>11.3</c:v>
                </c:pt>
                <c:pt idx="1131">
                  <c:v>11.31</c:v>
                </c:pt>
                <c:pt idx="1132">
                  <c:v>11.32</c:v>
                </c:pt>
                <c:pt idx="1133">
                  <c:v>11.33</c:v>
                </c:pt>
                <c:pt idx="1134">
                  <c:v>11.34</c:v>
                </c:pt>
                <c:pt idx="1135">
                  <c:v>11.350000000000026</c:v>
                </c:pt>
                <c:pt idx="1136">
                  <c:v>11.360000000000024</c:v>
                </c:pt>
                <c:pt idx="1137">
                  <c:v>11.370000000000006</c:v>
                </c:pt>
                <c:pt idx="1138">
                  <c:v>11.38</c:v>
                </c:pt>
                <c:pt idx="1139">
                  <c:v>11.39</c:v>
                </c:pt>
                <c:pt idx="1140">
                  <c:v>11.4</c:v>
                </c:pt>
                <c:pt idx="1141">
                  <c:v>11.41</c:v>
                </c:pt>
                <c:pt idx="1142">
                  <c:v>11.42</c:v>
                </c:pt>
                <c:pt idx="1143">
                  <c:v>11.43</c:v>
                </c:pt>
                <c:pt idx="1144">
                  <c:v>11.44</c:v>
                </c:pt>
                <c:pt idx="1145">
                  <c:v>11.450000000000006</c:v>
                </c:pt>
                <c:pt idx="1146">
                  <c:v>11.46</c:v>
                </c:pt>
                <c:pt idx="1147">
                  <c:v>11.47</c:v>
                </c:pt>
                <c:pt idx="1148">
                  <c:v>11.48</c:v>
                </c:pt>
                <c:pt idx="1149">
                  <c:v>11.49</c:v>
                </c:pt>
                <c:pt idx="1150">
                  <c:v>11.5</c:v>
                </c:pt>
                <c:pt idx="1151">
                  <c:v>11.51</c:v>
                </c:pt>
                <c:pt idx="1152">
                  <c:v>11.52</c:v>
                </c:pt>
                <c:pt idx="1153">
                  <c:v>11.53</c:v>
                </c:pt>
                <c:pt idx="1154">
                  <c:v>11.540000000000001</c:v>
                </c:pt>
                <c:pt idx="1155">
                  <c:v>11.55</c:v>
                </c:pt>
                <c:pt idx="1156">
                  <c:v>11.56</c:v>
                </c:pt>
                <c:pt idx="1157">
                  <c:v>11.57</c:v>
                </c:pt>
                <c:pt idx="1158">
                  <c:v>11.58</c:v>
                </c:pt>
                <c:pt idx="1159">
                  <c:v>11.59</c:v>
                </c:pt>
                <c:pt idx="1160">
                  <c:v>11.6</c:v>
                </c:pt>
                <c:pt idx="1161">
                  <c:v>11.61</c:v>
                </c:pt>
                <c:pt idx="1162">
                  <c:v>11.620000000000001</c:v>
                </c:pt>
                <c:pt idx="1163">
                  <c:v>11.629999999999999</c:v>
                </c:pt>
                <c:pt idx="1164">
                  <c:v>11.639999999999999</c:v>
                </c:pt>
                <c:pt idx="1165">
                  <c:v>11.65</c:v>
                </c:pt>
                <c:pt idx="1166">
                  <c:v>11.66</c:v>
                </c:pt>
                <c:pt idx="1167">
                  <c:v>11.67</c:v>
                </c:pt>
                <c:pt idx="1168">
                  <c:v>11.68</c:v>
                </c:pt>
                <c:pt idx="1169">
                  <c:v>11.69</c:v>
                </c:pt>
                <c:pt idx="1170">
                  <c:v>11.700000000000001</c:v>
                </c:pt>
                <c:pt idx="1171">
                  <c:v>11.709999999999999</c:v>
                </c:pt>
                <c:pt idx="1172">
                  <c:v>11.719999999999999</c:v>
                </c:pt>
                <c:pt idx="1173">
                  <c:v>11.729999999999999</c:v>
                </c:pt>
                <c:pt idx="1174">
                  <c:v>11.739999999999998</c:v>
                </c:pt>
                <c:pt idx="1175">
                  <c:v>11.75</c:v>
                </c:pt>
                <c:pt idx="1176">
                  <c:v>11.76</c:v>
                </c:pt>
                <c:pt idx="1177">
                  <c:v>11.77</c:v>
                </c:pt>
                <c:pt idx="1178">
                  <c:v>11.78</c:v>
                </c:pt>
                <c:pt idx="1179">
                  <c:v>11.790000000000001</c:v>
                </c:pt>
                <c:pt idx="1180">
                  <c:v>11.8</c:v>
                </c:pt>
                <c:pt idx="1181">
                  <c:v>11.81</c:v>
                </c:pt>
                <c:pt idx="1182">
                  <c:v>11.82</c:v>
                </c:pt>
                <c:pt idx="1183">
                  <c:v>11.83</c:v>
                </c:pt>
                <c:pt idx="1184">
                  <c:v>11.84</c:v>
                </c:pt>
                <c:pt idx="1185">
                  <c:v>11.850000000000026</c:v>
                </c:pt>
                <c:pt idx="1186">
                  <c:v>11.860000000000024</c:v>
                </c:pt>
                <c:pt idx="1187">
                  <c:v>11.870000000000006</c:v>
                </c:pt>
                <c:pt idx="1188">
                  <c:v>11.88</c:v>
                </c:pt>
                <c:pt idx="1189">
                  <c:v>11.89</c:v>
                </c:pt>
                <c:pt idx="1190">
                  <c:v>11.9</c:v>
                </c:pt>
                <c:pt idx="1191">
                  <c:v>11.91</c:v>
                </c:pt>
                <c:pt idx="1192">
                  <c:v>11.92</c:v>
                </c:pt>
                <c:pt idx="1193">
                  <c:v>11.93</c:v>
                </c:pt>
                <c:pt idx="1194">
                  <c:v>11.94</c:v>
                </c:pt>
                <c:pt idx="1195">
                  <c:v>11.950000000000006</c:v>
                </c:pt>
                <c:pt idx="1196">
                  <c:v>11.96</c:v>
                </c:pt>
                <c:pt idx="1197">
                  <c:v>11.97</c:v>
                </c:pt>
                <c:pt idx="1198">
                  <c:v>11.98</c:v>
                </c:pt>
                <c:pt idx="1199">
                  <c:v>11.99</c:v>
                </c:pt>
                <c:pt idx="1200">
                  <c:v>12</c:v>
                </c:pt>
                <c:pt idx="1201">
                  <c:v>12.01</c:v>
                </c:pt>
                <c:pt idx="1202">
                  <c:v>12.02</c:v>
                </c:pt>
                <c:pt idx="1203">
                  <c:v>12.030000000000001</c:v>
                </c:pt>
                <c:pt idx="1204">
                  <c:v>12.040000000000001</c:v>
                </c:pt>
                <c:pt idx="1205">
                  <c:v>12.05</c:v>
                </c:pt>
                <c:pt idx="1206">
                  <c:v>12.06</c:v>
                </c:pt>
                <c:pt idx="1207">
                  <c:v>12.07</c:v>
                </c:pt>
                <c:pt idx="1208">
                  <c:v>12.08</c:v>
                </c:pt>
                <c:pt idx="1209">
                  <c:v>12.09</c:v>
                </c:pt>
                <c:pt idx="1210">
                  <c:v>12.1</c:v>
                </c:pt>
                <c:pt idx="1211">
                  <c:v>12.11</c:v>
                </c:pt>
                <c:pt idx="1212">
                  <c:v>12.120000000000001</c:v>
                </c:pt>
                <c:pt idx="1213">
                  <c:v>12.129999999999999</c:v>
                </c:pt>
                <c:pt idx="1214">
                  <c:v>12.139999999999999</c:v>
                </c:pt>
                <c:pt idx="1215">
                  <c:v>12.15</c:v>
                </c:pt>
                <c:pt idx="1216">
                  <c:v>12.16</c:v>
                </c:pt>
                <c:pt idx="1217">
                  <c:v>12.17</c:v>
                </c:pt>
                <c:pt idx="1218">
                  <c:v>12.18</c:v>
                </c:pt>
                <c:pt idx="1219">
                  <c:v>12.19</c:v>
                </c:pt>
                <c:pt idx="1220">
                  <c:v>12.200000000000001</c:v>
                </c:pt>
                <c:pt idx="1221">
                  <c:v>12.209999999999999</c:v>
                </c:pt>
                <c:pt idx="1222">
                  <c:v>12.219999999999999</c:v>
                </c:pt>
                <c:pt idx="1223">
                  <c:v>12.229999999999999</c:v>
                </c:pt>
                <c:pt idx="1224">
                  <c:v>12.239999999999998</c:v>
                </c:pt>
                <c:pt idx="1225">
                  <c:v>12.25</c:v>
                </c:pt>
                <c:pt idx="1226">
                  <c:v>12.26</c:v>
                </c:pt>
                <c:pt idx="1227">
                  <c:v>12.27</c:v>
                </c:pt>
                <c:pt idx="1228">
                  <c:v>12.280000000000001</c:v>
                </c:pt>
                <c:pt idx="1229">
                  <c:v>12.290000000000001</c:v>
                </c:pt>
                <c:pt idx="1230">
                  <c:v>12.3</c:v>
                </c:pt>
                <c:pt idx="1231">
                  <c:v>12.31</c:v>
                </c:pt>
                <c:pt idx="1232">
                  <c:v>12.32</c:v>
                </c:pt>
                <c:pt idx="1233">
                  <c:v>12.33</c:v>
                </c:pt>
                <c:pt idx="1234">
                  <c:v>12.34</c:v>
                </c:pt>
                <c:pt idx="1235">
                  <c:v>12.350000000000026</c:v>
                </c:pt>
                <c:pt idx="1236">
                  <c:v>12.360000000000024</c:v>
                </c:pt>
                <c:pt idx="1237">
                  <c:v>12.370000000000006</c:v>
                </c:pt>
                <c:pt idx="1238">
                  <c:v>12.38</c:v>
                </c:pt>
                <c:pt idx="1239">
                  <c:v>12.39</c:v>
                </c:pt>
                <c:pt idx="1240">
                  <c:v>12.4</c:v>
                </c:pt>
                <c:pt idx="1241">
                  <c:v>12.41</c:v>
                </c:pt>
                <c:pt idx="1242">
                  <c:v>12.42</c:v>
                </c:pt>
                <c:pt idx="1243">
                  <c:v>12.43</c:v>
                </c:pt>
                <c:pt idx="1244">
                  <c:v>12.44</c:v>
                </c:pt>
                <c:pt idx="1245">
                  <c:v>12.450000000000006</c:v>
                </c:pt>
                <c:pt idx="1246">
                  <c:v>12.46</c:v>
                </c:pt>
                <c:pt idx="1247">
                  <c:v>12.47</c:v>
                </c:pt>
                <c:pt idx="1248">
                  <c:v>12.48</c:v>
                </c:pt>
                <c:pt idx="1249">
                  <c:v>12.49</c:v>
                </c:pt>
                <c:pt idx="1250">
                  <c:v>12.5</c:v>
                </c:pt>
                <c:pt idx="1251">
                  <c:v>12.51</c:v>
                </c:pt>
                <c:pt idx="1252">
                  <c:v>12.52</c:v>
                </c:pt>
                <c:pt idx="1253">
                  <c:v>12.530000000000001</c:v>
                </c:pt>
                <c:pt idx="1254">
                  <c:v>12.540000000000001</c:v>
                </c:pt>
                <c:pt idx="1255">
                  <c:v>12.55</c:v>
                </c:pt>
                <c:pt idx="1256">
                  <c:v>12.56</c:v>
                </c:pt>
                <c:pt idx="1257">
                  <c:v>12.57</c:v>
                </c:pt>
                <c:pt idx="1258">
                  <c:v>12.58</c:v>
                </c:pt>
                <c:pt idx="1259">
                  <c:v>12.59</c:v>
                </c:pt>
                <c:pt idx="1260">
                  <c:v>12.6</c:v>
                </c:pt>
                <c:pt idx="1261">
                  <c:v>12.61</c:v>
                </c:pt>
                <c:pt idx="1262">
                  <c:v>12.620000000000001</c:v>
                </c:pt>
                <c:pt idx="1263">
                  <c:v>12.629999999999999</c:v>
                </c:pt>
                <c:pt idx="1264">
                  <c:v>12.639999999999999</c:v>
                </c:pt>
                <c:pt idx="1265">
                  <c:v>12.65</c:v>
                </c:pt>
                <c:pt idx="1266">
                  <c:v>12.66</c:v>
                </c:pt>
                <c:pt idx="1267">
                  <c:v>12.67</c:v>
                </c:pt>
                <c:pt idx="1268">
                  <c:v>12.68</c:v>
                </c:pt>
                <c:pt idx="1269">
                  <c:v>12.69</c:v>
                </c:pt>
                <c:pt idx="1270">
                  <c:v>12.700000000000001</c:v>
                </c:pt>
                <c:pt idx="1271">
                  <c:v>12.709999999999999</c:v>
                </c:pt>
                <c:pt idx="1272">
                  <c:v>12.719999999999999</c:v>
                </c:pt>
                <c:pt idx="1273">
                  <c:v>12.729999999999999</c:v>
                </c:pt>
                <c:pt idx="1274">
                  <c:v>12.739999999999998</c:v>
                </c:pt>
                <c:pt idx="1275">
                  <c:v>12.75</c:v>
                </c:pt>
                <c:pt idx="1276">
                  <c:v>12.76</c:v>
                </c:pt>
                <c:pt idx="1277">
                  <c:v>12.77</c:v>
                </c:pt>
                <c:pt idx="1278">
                  <c:v>12.780000000000001</c:v>
                </c:pt>
                <c:pt idx="1279">
                  <c:v>12.790000000000001</c:v>
                </c:pt>
                <c:pt idx="1280">
                  <c:v>12.8</c:v>
                </c:pt>
                <c:pt idx="1281">
                  <c:v>12.81</c:v>
                </c:pt>
                <c:pt idx="1282">
                  <c:v>12.82</c:v>
                </c:pt>
                <c:pt idx="1283">
                  <c:v>12.83</c:v>
                </c:pt>
                <c:pt idx="1284">
                  <c:v>12.84</c:v>
                </c:pt>
                <c:pt idx="1285">
                  <c:v>12.850000000000026</c:v>
                </c:pt>
                <c:pt idx="1286">
                  <c:v>12.860000000000024</c:v>
                </c:pt>
                <c:pt idx="1287">
                  <c:v>12.870000000000006</c:v>
                </c:pt>
                <c:pt idx="1288">
                  <c:v>12.88</c:v>
                </c:pt>
                <c:pt idx="1289">
                  <c:v>12.89</c:v>
                </c:pt>
                <c:pt idx="1290">
                  <c:v>12.9</c:v>
                </c:pt>
                <c:pt idx="1291">
                  <c:v>12.91</c:v>
                </c:pt>
                <c:pt idx="1292">
                  <c:v>12.92</c:v>
                </c:pt>
                <c:pt idx="1293">
                  <c:v>12.93</c:v>
                </c:pt>
                <c:pt idx="1294">
                  <c:v>12.94</c:v>
                </c:pt>
                <c:pt idx="1295">
                  <c:v>12.950000000000006</c:v>
                </c:pt>
                <c:pt idx="1296">
                  <c:v>12.96</c:v>
                </c:pt>
                <c:pt idx="1297">
                  <c:v>12.97</c:v>
                </c:pt>
                <c:pt idx="1298">
                  <c:v>12.98</c:v>
                </c:pt>
                <c:pt idx="1299">
                  <c:v>12.99</c:v>
                </c:pt>
                <c:pt idx="1300">
                  <c:v>13</c:v>
                </c:pt>
                <c:pt idx="1301">
                  <c:v>13.01</c:v>
                </c:pt>
                <c:pt idx="1302">
                  <c:v>13.02</c:v>
                </c:pt>
                <c:pt idx="1303">
                  <c:v>13.030000000000001</c:v>
                </c:pt>
                <c:pt idx="1304">
                  <c:v>13.040000000000001</c:v>
                </c:pt>
                <c:pt idx="1305">
                  <c:v>13.05</c:v>
                </c:pt>
                <c:pt idx="1306">
                  <c:v>13.06</c:v>
                </c:pt>
                <c:pt idx="1307">
                  <c:v>13.07</c:v>
                </c:pt>
                <c:pt idx="1308">
                  <c:v>13.08</c:v>
                </c:pt>
                <c:pt idx="1309">
                  <c:v>13.09</c:v>
                </c:pt>
                <c:pt idx="1310">
                  <c:v>13.1</c:v>
                </c:pt>
                <c:pt idx="1311">
                  <c:v>13.11</c:v>
                </c:pt>
                <c:pt idx="1312">
                  <c:v>13.120000000000001</c:v>
                </c:pt>
                <c:pt idx="1313">
                  <c:v>13.129999999999999</c:v>
                </c:pt>
                <c:pt idx="1314">
                  <c:v>13.139999999999999</c:v>
                </c:pt>
                <c:pt idx="1315">
                  <c:v>13.15</c:v>
                </c:pt>
                <c:pt idx="1316">
                  <c:v>13.16</c:v>
                </c:pt>
                <c:pt idx="1317">
                  <c:v>13.17</c:v>
                </c:pt>
                <c:pt idx="1318">
                  <c:v>13.18</c:v>
                </c:pt>
                <c:pt idx="1319">
                  <c:v>13.19</c:v>
                </c:pt>
                <c:pt idx="1320">
                  <c:v>13.200000000000001</c:v>
                </c:pt>
                <c:pt idx="1321">
                  <c:v>13.209999999999999</c:v>
                </c:pt>
                <c:pt idx="1322">
                  <c:v>13.219999999999999</c:v>
                </c:pt>
                <c:pt idx="1323">
                  <c:v>13.229999999999999</c:v>
                </c:pt>
                <c:pt idx="1324">
                  <c:v>13.239999999999998</c:v>
                </c:pt>
                <c:pt idx="1325">
                  <c:v>13.25</c:v>
                </c:pt>
                <c:pt idx="1326">
                  <c:v>13.26</c:v>
                </c:pt>
                <c:pt idx="1327">
                  <c:v>13.27</c:v>
                </c:pt>
                <c:pt idx="1328">
                  <c:v>13.280000000000001</c:v>
                </c:pt>
                <c:pt idx="1329">
                  <c:v>13.290000000000001</c:v>
                </c:pt>
                <c:pt idx="1330">
                  <c:v>13.3</c:v>
                </c:pt>
                <c:pt idx="1331">
                  <c:v>13.31</c:v>
                </c:pt>
                <c:pt idx="1332">
                  <c:v>13.32</c:v>
                </c:pt>
                <c:pt idx="1333">
                  <c:v>13.33</c:v>
                </c:pt>
                <c:pt idx="1334">
                  <c:v>13.34</c:v>
                </c:pt>
                <c:pt idx="1335">
                  <c:v>13.350000000000026</c:v>
                </c:pt>
                <c:pt idx="1336">
                  <c:v>13.360000000000024</c:v>
                </c:pt>
                <c:pt idx="1337">
                  <c:v>13.370000000000006</c:v>
                </c:pt>
                <c:pt idx="1338">
                  <c:v>13.38</c:v>
                </c:pt>
                <c:pt idx="1339">
                  <c:v>13.39</c:v>
                </c:pt>
                <c:pt idx="1340">
                  <c:v>13.4</c:v>
                </c:pt>
                <c:pt idx="1341">
                  <c:v>13.41</c:v>
                </c:pt>
                <c:pt idx="1342">
                  <c:v>13.42</c:v>
                </c:pt>
                <c:pt idx="1343">
                  <c:v>13.43</c:v>
                </c:pt>
                <c:pt idx="1344">
                  <c:v>13.44</c:v>
                </c:pt>
                <c:pt idx="1345">
                  <c:v>13.450000000000006</c:v>
                </c:pt>
                <c:pt idx="1346">
                  <c:v>13.46</c:v>
                </c:pt>
                <c:pt idx="1347">
                  <c:v>13.47</c:v>
                </c:pt>
                <c:pt idx="1348">
                  <c:v>13.48</c:v>
                </c:pt>
                <c:pt idx="1349">
                  <c:v>13.49</c:v>
                </c:pt>
                <c:pt idx="1350">
                  <c:v>13.5</c:v>
                </c:pt>
                <c:pt idx="1351">
                  <c:v>13.51</c:v>
                </c:pt>
                <c:pt idx="1352">
                  <c:v>13.52</c:v>
                </c:pt>
                <c:pt idx="1353">
                  <c:v>13.530000000000001</c:v>
                </c:pt>
                <c:pt idx="1354">
                  <c:v>13.540000000000001</c:v>
                </c:pt>
                <c:pt idx="1355">
                  <c:v>13.55</c:v>
                </c:pt>
                <c:pt idx="1356">
                  <c:v>13.56</c:v>
                </c:pt>
                <c:pt idx="1357">
                  <c:v>13.57</c:v>
                </c:pt>
                <c:pt idx="1358">
                  <c:v>13.58</c:v>
                </c:pt>
                <c:pt idx="1359">
                  <c:v>13.59</c:v>
                </c:pt>
                <c:pt idx="1360">
                  <c:v>13.6</c:v>
                </c:pt>
                <c:pt idx="1361">
                  <c:v>13.61</c:v>
                </c:pt>
                <c:pt idx="1362">
                  <c:v>13.620000000000001</c:v>
                </c:pt>
                <c:pt idx="1363">
                  <c:v>13.629999999999999</c:v>
                </c:pt>
                <c:pt idx="1364">
                  <c:v>13.639999999999999</c:v>
                </c:pt>
                <c:pt idx="1365">
                  <c:v>13.65</c:v>
                </c:pt>
                <c:pt idx="1366">
                  <c:v>13.66</c:v>
                </c:pt>
                <c:pt idx="1367">
                  <c:v>13.67</c:v>
                </c:pt>
                <c:pt idx="1368">
                  <c:v>13.68</c:v>
                </c:pt>
                <c:pt idx="1369">
                  <c:v>13.69</c:v>
                </c:pt>
                <c:pt idx="1370">
                  <c:v>13.700000000000001</c:v>
                </c:pt>
                <c:pt idx="1371">
                  <c:v>13.709999999999999</c:v>
                </c:pt>
                <c:pt idx="1372">
                  <c:v>13.719999999999999</c:v>
                </c:pt>
                <c:pt idx="1373">
                  <c:v>13.729999999999999</c:v>
                </c:pt>
                <c:pt idx="1374">
                  <c:v>13.739999999999998</c:v>
                </c:pt>
                <c:pt idx="1375">
                  <c:v>13.75</c:v>
                </c:pt>
                <c:pt idx="1376">
                  <c:v>13.76</c:v>
                </c:pt>
                <c:pt idx="1377">
                  <c:v>13.77</c:v>
                </c:pt>
                <c:pt idx="1378">
                  <c:v>13.780000000000001</c:v>
                </c:pt>
                <c:pt idx="1379">
                  <c:v>13.790000000000001</c:v>
                </c:pt>
                <c:pt idx="1380">
                  <c:v>13.8</c:v>
                </c:pt>
                <c:pt idx="1381">
                  <c:v>13.81</c:v>
                </c:pt>
                <c:pt idx="1382">
                  <c:v>13.82</c:v>
                </c:pt>
                <c:pt idx="1383">
                  <c:v>13.83</c:v>
                </c:pt>
                <c:pt idx="1384">
                  <c:v>13.84</c:v>
                </c:pt>
                <c:pt idx="1385">
                  <c:v>13.850000000000026</c:v>
                </c:pt>
                <c:pt idx="1386">
                  <c:v>13.860000000000024</c:v>
                </c:pt>
                <c:pt idx="1387">
                  <c:v>13.870000000000006</c:v>
                </c:pt>
                <c:pt idx="1388">
                  <c:v>13.88</c:v>
                </c:pt>
                <c:pt idx="1389">
                  <c:v>13.89</c:v>
                </c:pt>
                <c:pt idx="1390">
                  <c:v>13.9</c:v>
                </c:pt>
                <c:pt idx="1391">
                  <c:v>13.91</c:v>
                </c:pt>
                <c:pt idx="1392">
                  <c:v>13.92</c:v>
                </c:pt>
                <c:pt idx="1393">
                  <c:v>13.93</c:v>
                </c:pt>
                <c:pt idx="1394">
                  <c:v>13.94</c:v>
                </c:pt>
                <c:pt idx="1395">
                  <c:v>13.950000000000006</c:v>
                </c:pt>
                <c:pt idx="1396">
                  <c:v>13.96</c:v>
                </c:pt>
                <c:pt idx="1397">
                  <c:v>13.97</c:v>
                </c:pt>
                <c:pt idx="1398">
                  <c:v>13.98</c:v>
                </c:pt>
                <c:pt idx="1399">
                  <c:v>13.99</c:v>
                </c:pt>
                <c:pt idx="1400">
                  <c:v>14</c:v>
                </c:pt>
                <c:pt idx="1401">
                  <c:v>14.01</c:v>
                </c:pt>
                <c:pt idx="1402">
                  <c:v>14.02</c:v>
                </c:pt>
                <c:pt idx="1403">
                  <c:v>14.030000000000001</c:v>
                </c:pt>
                <c:pt idx="1404">
                  <c:v>14.040000000000001</c:v>
                </c:pt>
                <c:pt idx="1405">
                  <c:v>14.05</c:v>
                </c:pt>
                <c:pt idx="1406">
                  <c:v>14.06</c:v>
                </c:pt>
                <c:pt idx="1407">
                  <c:v>14.07</c:v>
                </c:pt>
                <c:pt idx="1408">
                  <c:v>14.08</c:v>
                </c:pt>
                <c:pt idx="1409">
                  <c:v>14.09</c:v>
                </c:pt>
                <c:pt idx="1410">
                  <c:v>14.1</c:v>
                </c:pt>
                <c:pt idx="1411">
                  <c:v>14.11</c:v>
                </c:pt>
                <c:pt idx="1412">
                  <c:v>14.120000000000001</c:v>
                </c:pt>
                <c:pt idx="1413">
                  <c:v>14.129999999999999</c:v>
                </c:pt>
                <c:pt idx="1414">
                  <c:v>14.139999999999999</c:v>
                </c:pt>
                <c:pt idx="1415">
                  <c:v>14.15</c:v>
                </c:pt>
                <c:pt idx="1416">
                  <c:v>14.16</c:v>
                </c:pt>
                <c:pt idx="1417">
                  <c:v>14.17</c:v>
                </c:pt>
                <c:pt idx="1418">
                  <c:v>14.18</c:v>
                </c:pt>
                <c:pt idx="1419">
                  <c:v>14.19</c:v>
                </c:pt>
                <c:pt idx="1420">
                  <c:v>14.200000000000001</c:v>
                </c:pt>
                <c:pt idx="1421">
                  <c:v>14.209999999999999</c:v>
                </c:pt>
                <c:pt idx="1422">
                  <c:v>14.219999999999999</c:v>
                </c:pt>
                <c:pt idx="1423">
                  <c:v>14.229999999999999</c:v>
                </c:pt>
                <c:pt idx="1424">
                  <c:v>14.239999999999998</c:v>
                </c:pt>
                <c:pt idx="1425">
                  <c:v>14.25</c:v>
                </c:pt>
                <c:pt idx="1426">
                  <c:v>14.26</c:v>
                </c:pt>
                <c:pt idx="1427">
                  <c:v>14.27</c:v>
                </c:pt>
                <c:pt idx="1428">
                  <c:v>14.280000000000001</c:v>
                </c:pt>
                <c:pt idx="1429">
                  <c:v>14.290000000000001</c:v>
                </c:pt>
                <c:pt idx="1430">
                  <c:v>14.3</c:v>
                </c:pt>
                <c:pt idx="1431">
                  <c:v>14.31</c:v>
                </c:pt>
                <c:pt idx="1432">
                  <c:v>14.32</c:v>
                </c:pt>
                <c:pt idx="1433">
                  <c:v>14.33</c:v>
                </c:pt>
                <c:pt idx="1434">
                  <c:v>14.34</c:v>
                </c:pt>
                <c:pt idx="1435">
                  <c:v>14.350000000000026</c:v>
                </c:pt>
                <c:pt idx="1436">
                  <c:v>14.360000000000024</c:v>
                </c:pt>
                <c:pt idx="1437">
                  <c:v>14.370000000000006</c:v>
                </c:pt>
                <c:pt idx="1438">
                  <c:v>14.38</c:v>
                </c:pt>
                <c:pt idx="1439">
                  <c:v>14.39</c:v>
                </c:pt>
                <c:pt idx="1440">
                  <c:v>14.4</c:v>
                </c:pt>
                <c:pt idx="1441">
                  <c:v>14.41</c:v>
                </c:pt>
                <c:pt idx="1442">
                  <c:v>14.42</c:v>
                </c:pt>
                <c:pt idx="1443">
                  <c:v>14.43</c:v>
                </c:pt>
                <c:pt idx="1444">
                  <c:v>14.44</c:v>
                </c:pt>
                <c:pt idx="1445">
                  <c:v>14.450000000000006</c:v>
                </c:pt>
                <c:pt idx="1446">
                  <c:v>14.46</c:v>
                </c:pt>
                <c:pt idx="1447">
                  <c:v>14.47</c:v>
                </c:pt>
                <c:pt idx="1448">
                  <c:v>14.48</c:v>
                </c:pt>
                <c:pt idx="1449">
                  <c:v>14.49</c:v>
                </c:pt>
                <c:pt idx="1450">
                  <c:v>14.5</c:v>
                </c:pt>
                <c:pt idx="1451">
                  <c:v>14.51</c:v>
                </c:pt>
                <c:pt idx="1452">
                  <c:v>14.52</c:v>
                </c:pt>
                <c:pt idx="1453">
                  <c:v>14.530000000000001</c:v>
                </c:pt>
                <c:pt idx="1454">
                  <c:v>14.540000000000001</c:v>
                </c:pt>
                <c:pt idx="1455">
                  <c:v>14.55</c:v>
                </c:pt>
                <c:pt idx="1456">
                  <c:v>14.56</c:v>
                </c:pt>
                <c:pt idx="1457">
                  <c:v>14.57</c:v>
                </c:pt>
                <c:pt idx="1458">
                  <c:v>14.58</c:v>
                </c:pt>
                <c:pt idx="1459">
                  <c:v>14.59</c:v>
                </c:pt>
                <c:pt idx="1460">
                  <c:v>14.6</c:v>
                </c:pt>
                <c:pt idx="1461">
                  <c:v>14.61</c:v>
                </c:pt>
                <c:pt idx="1462">
                  <c:v>14.620000000000001</c:v>
                </c:pt>
                <c:pt idx="1463">
                  <c:v>14.629999999999999</c:v>
                </c:pt>
                <c:pt idx="1464">
                  <c:v>14.639999999999999</c:v>
                </c:pt>
                <c:pt idx="1465">
                  <c:v>14.65</c:v>
                </c:pt>
                <c:pt idx="1466">
                  <c:v>14.66</c:v>
                </c:pt>
                <c:pt idx="1467">
                  <c:v>14.67</c:v>
                </c:pt>
                <c:pt idx="1468">
                  <c:v>14.68</c:v>
                </c:pt>
                <c:pt idx="1469">
                  <c:v>14.69</c:v>
                </c:pt>
                <c:pt idx="1470">
                  <c:v>14.700000000000001</c:v>
                </c:pt>
                <c:pt idx="1471">
                  <c:v>14.709999999999999</c:v>
                </c:pt>
                <c:pt idx="1472">
                  <c:v>14.719999999999999</c:v>
                </c:pt>
                <c:pt idx="1473">
                  <c:v>14.729999999999999</c:v>
                </c:pt>
                <c:pt idx="1474">
                  <c:v>14.739999999999998</c:v>
                </c:pt>
                <c:pt idx="1475">
                  <c:v>14.75</c:v>
                </c:pt>
                <c:pt idx="1476">
                  <c:v>14.76</c:v>
                </c:pt>
                <c:pt idx="1477">
                  <c:v>14.77</c:v>
                </c:pt>
                <c:pt idx="1478">
                  <c:v>14.780000000000001</c:v>
                </c:pt>
                <c:pt idx="1479">
                  <c:v>14.790000000000001</c:v>
                </c:pt>
                <c:pt idx="1480">
                  <c:v>14.8</c:v>
                </c:pt>
                <c:pt idx="1481">
                  <c:v>14.81</c:v>
                </c:pt>
                <c:pt idx="1482">
                  <c:v>14.82</c:v>
                </c:pt>
                <c:pt idx="1483">
                  <c:v>14.83</c:v>
                </c:pt>
                <c:pt idx="1484">
                  <c:v>14.84</c:v>
                </c:pt>
                <c:pt idx="1485">
                  <c:v>14.850000000000026</c:v>
                </c:pt>
                <c:pt idx="1486">
                  <c:v>14.860000000000024</c:v>
                </c:pt>
                <c:pt idx="1487">
                  <c:v>14.870000000000006</c:v>
                </c:pt>
                <c:pt idx="1488">
                  <c:v>14.88</c:v>
                </c:pt>
                <c:pt idx="1489">
                  <c:v>14.89</c:v>
                </c:pt>
                <c:pt idx="1490">
                  <c:v>14.9</c:v>
                </c:pt>
                <c:pt idx="1491">
                  <c:v>14.91</c:v>
                </c:pt>
                <c:pt idx="1492">
                  <c:v>14.92</c:v>
                </c:pt>
                <c:pt idx="1493">
                  <c:v>14.93</c:v>
                </c:pt>
                <c:pt idx="1494">
                  <c:v>14.94</c:v>
                </c:pt>
                <c:pt idx="1495">
                  <c:v>14.950000000000006</c:v>
                </c:pt>
                <c:pt idx="1496">
                  <c:v>14.96</c:v>
                </c:pt>
                <c:pt idx="1497">
                  <c:v>14.97</c:v>
                </c:pt>
                <c:pt idx="1498">
                  <c:v>14.98</c:v>
                </c:pt>
                <c:pt idx="1499">
                  <c:v>14.99</c:v>
                </c:pt>
                <c:pt idx="1500">
                  <c:v>15</c:v>
                </c:pt>
                <c:pt idx="1501">
                  <c:v>15.01</c:v>
                </c:pt>
                <c:pt idx="1502">
                  <c:v>15.02</c:v>
                </c:pt>
                <c:pt idx="1503">
                  <c:v>15.030000000000001</c:v>
                </c:pt>
                <c:pt idx="1504">
                  <c:v>15.040000000000001</c:v>
                </c:pt>
                <c:pt idx="1505">
                  <c:v>15.05</c:v>
                </c:pt>
                <c:pt idx="1506">
                  <c:v>15.06</c:v>
                </c:pt>
                <c:pt idx="1507">
                  <c:v>15.07</c:v>
                </c:pt>
                <c:pt idx="1508">
                  <c:v>15.08</c:v>
                </c:pt>
                <c:pt idx="1509">
                  <c:v>15.09</c:v>
                </c:pt>
                <c:pt idx="1510">
                  <c:v>15.1</c:v>
                </c:pt>
                <c:pt idx="1511">
                  <c:v>15.11</c:v>
                </c:pt>
                <c:pt idx="1512">
                  <c:v>15.120000000000001</c:v>
                </c:pt>
                <c:pt idx="1513">
                  <c:v>15.129999999999999</c:v>
                </c:pt>
                <c:pt idx="1514">
                  <c:v>15.139999999999999</c:v>
                </c:pt>
                <c:pt idx="1515">
                  <c:v>15.15</c:v>
                </c:pt>
                <c:pt idx="1516">
                  <c:v>15.16</c:v>
                </c:pt>
                <c:pt idx="1517">
                  <c:v>15.17</c:v>
                </c:pt>
                <c:pt idx="1518">
                  <c:v>15.18</c:v>
                </c:pt>
                <c:pt idx="1519">
                  <c:v>15.19</c:v>
                </c:pt>
                <c:pt idx="1520">
                  <c:v>15.200000000000001</c:v>
                </c:pt>
                <c:pt idx="1521">
                  <c:v>15.209999999999999</c:v>
                </c:pt>
                <c:pt idx="1522">
                  <c:v>15.219999999999999</c:v>
                </c:pt>
                <c:pt idx="1523">
                  <c:v>15.229999999999999</c:v>
                </c:pt>
                <c:pt idx="1524">
                  <c:v>15.239999999999998</c:v>
                </c:pt>
                <c:pt idx="1525">
                  <c:v>15.25</c:v>
                </c:pt>
                <c:pt idx="1526">
                  <c:v>15.26</c:v>
                </c:pt>
                <c:pt idx="1527">
                  <c:v>15.27</c:v>
                </c:pt>
                <c:pt idx="1528">
                  <c:v>15.280000000000001</c:v>
                </c:pt>
                <c:pt idx="1529">
                  <c:v>15.290000000000001</c:v>
                </c:pt>
                <c:pt idx="1530">
                  <c:v>15.3</c:v>
                </c:pt>
                <c:pt idx="1531">
                  <c:v>15.31</c:v>
                </c:pt>
                <c:pt idx="1532">
                  <c:v>15.32</c:v>
                </c:pt>
                <c:pt idx="1533">
                  <c:v>15.33</c:v>
                </c:pt>
                <c:pt idx="1534">
                  <c:v>15.34</c:v>
                </c:pt>
                <c:pt idx="1535">
                  <c:v>15.350000000000026</c:v>
                </c:pt>
                <c:pt idx="1536">
                  <c:v>15.360000000000024</c:v>
                </c:pt>
                <c:pt idx="1537">
                  <c:v>15.370000000000006</c:v>
                </c:pt>
                <c:pt idx="1538">
                  <c:v>15.38</c:v>
                </c:pt>
                <c:pt idx="1539">
                  <c:v>15.39</c:v>
                </c:pt>
                <c:pt idx="1540">
                  <c:v>15.4</c:v>
                </c:pt>
                <c:pt idx="1541">
                  <c:v>15.41</c:v>
                </c:pt>
                <c:pt idx="1542">
                  <c:v>15.42</c:v>
                </c:pt>
                <c:pt idx="1543">
                  <c:v>15.43</c:v>
                </c:pt>
                <c:pt idx="1544">
                  <c:v>15.44</c:v>
                </c:pt>
                <c:pt idx="1545">
                  <c:v>15.450000000000006</c:v>
                </c:pt>
                <c:pt idx="1546">
                  <c:v>15.46</c:v>
                </c:pt>
                <c:pt idx="1547">
                  <c:v>15.47</c:v>
                </c:pt>
                <c:pt idx="1548">
                  <c:v>15.48</c:v>
                </c:pt>
                <c:pt idx="1549">
                  <c:v>15.49</c:v>
                </c:pt>
                <c:pt idx="1550">
                  <c:v>15.5</c:v>
                </c:pt>
                <c:pt idx="1551">
                  <c:v>15.51</c:v>
                </c:pt>
                <c:pt idx="1552">
                  <c:v>15.52</c:v>
                </c:pt>
                <c:pt idx="1553">
                  <c:v>15.530000000000001</c:v>
                </c:pt>
                <c:pt idx="1554">
                  <c:v>15.540000000000001</c:v>
                </c:pt>
                <c:pt idx="1555">
                  <c:v>15.55</c:v>
                </c:pt>
                <c:pt idx="1556">
                  <c:v>15.56</c:v>
                </c:pt>
                <c:pt idx="1557">
                  <c:v>15.57</c:v>
                </c:pt>
                <c:pt idx="1558">
                  <c:v>15.58</c:v>
                </c:pt>
                <c:pt idx="1559">
                  <c:v>15.59</c:v>
                </c:pt>
                <c:pt idx="1560">
                  <c:v>15.6</c:v>
                </c:pt>
                <c:pt idx="1561">
                  <c:v>15.610000000000001</c:v>
                </c:pt>
                <c:pt idx="1562">
                  <c:v>15.620000000000001</c:v>
                </c:pt>
                <c:pt idx="1563">
                  <c:v>15.629999999999999</c:v>
                </c:pt>
                <c:pt idx="1564">
                  <c:v>15.639999999999999</c:v>
                </c:pt>
                <c:pt idx="1565">
                  <c:v>15.65</c:v>
                </c:pt>
                <c:pt idx="1566">
                  <c:v>15.66</c:v>
                </c:pt>
                <c:pt idx="1567">
                  <c:v>15.67</c:v>
                </c:pt>
                <c:pt idx="1568">
                  <c:v>15.68</c:v>
                </c:pt>
                <c:pt idx="1569">
                  <c:v>15.69</c:v>
                </c:pt>
                <c:pt idx="1570">
                  <c:v>15.700000000000001</c:v>
                </c:pt>
                <c:pt idx="1571">
                  <c:v>15.709999999999999</c:v>
                </c:pt>
                <c:pt idx="1572">
                  <c:v>15.719999999999999</c:v>
                </c:pt>
                <c:pt idx="1573">
                  <c:v>15.729999999999999</c:v>
                </c:pt>
                <c:pt idx="1574">
                  <c:v>15.739999999999998</c:v>
                </c:pt>
                <c:pt idx="1575">
                  <c:v>15.75</c:v>
                </c:pt>
                <c:pt idx="1576">
                  <c:v>15.76</c:v>
                </c:pt>
                <c:pt idx="1577">
                  <c:v>15.77</c:v>
                </c:pt>
                <c:pt idx="1578">
                  <c:v>15.780000000000001</c:v>
                </c:pt>
                <c:pt idx="1579">
                  <c:v>15.790000000000001</c:v>
                </c:pt>
                <c:pt idx="1580">
                  <c:v>15.8</c:v>
                </c:pt>
                <c:pt idx="1581">
                  <c:v>15.81</c:v>
                </c:pt>
                <c:pt idx="1582">
                  <c:v>15.82</c:v>
                </c:pt>
                <c:pt idx="1583">
                  <c:v>15.83</c:v>
                </c:pt>
                <c:pt idx="1584">
                  <c:v>15.84</c:v>
                </c:pt>
                <c:pt idx="1585">
                  <c:v>15.850000000000026</c:v>
                </c:pt>
                <c:pt idx="1586">
                  <c:v>15.860000000000024</c:v>
                </c:pt>
                <c:pt idx="1587">
                  <c:v>15.870000000000006</c:v>
                </c:pt>
                <c:pt idx="1588">
                  <c:v>15.88</c:v>
                </c:pt>
                <c:pt idx="1589">
                  <c:v>15.89</c:v>
                </c:pt>
                <c:pt idx="1590">
                  <c:v>15.9</c:v>
                </c:pt>
                <c:pt idx="1591">
                  <c:v>15.91</c:v>
                </c:pt>
                <c:pt idx="1592">
                  <c:v>15.92</c:v>
                </c:pt>
                <c:pt idx="1593">
                  <c:v>15.93</c:v>
                </c:pt>
                <c:pt idx="1594">
                  <c:v>15.94</c:v>
                </c:pt>
                <c:pt idx="1595">
                  <c:v>15.950000000000006</c:v>
                </c:pt>
                <c:pt idx="1596">
                  <c:v>15.96</c:v>
                </c:pt>
                <c:pt idx="1597">
                  <c:v>15.97</c:v>
                </c:pt>
                <c:pt idx="1598">
                  <c:v>15.98</c:v>
                </c:pt>
                <c:pt idx="1599">
                  <c:v>15.99</c:v>
                </c:pt>
                <c:pt idx="1600">
                  <c:v>16</c:v>
                </c:pt>
                <c:pt idx="1601">
                  <c:v>16.010000000000005</c:v>
                </c:pt>
                <c:pt idx="1602">
                  <c:v>16.02</c:v>
                </c:pt>
                <c:pt idx="1603">
                  <c:v>16.03</c:v>
                </c:pt>
                <c:pt idx="1604">
                  <c:v>16.04</c:v>
                </c:pt>
                <c:pt idx="1605">
                  <c:v>16.05</c:v>
                </c:pt>
                <c:pt idx="1606">
                  <c:v>16.059999999999999</c:v>
                </c:pt>
                <c:pt idx="1607">
                  <c:v>16.07</c:v>
                </c:pt>
                <c:pt idx="1608">
                  <c:v>16.080000000000002</c:v>
                </c:pt>
                <c:pt idx="1609">
                  <c:v>16.09</c:v>
                </c:pt>
                <c:pt idx="1610">
                  <c:v>16.100000000000001</c:v>
                </c:pt>
                <c:pt idx="1611">
                  <c:v>16.110000000000031</c:v>
                </c:pt>
                <c:pt idx="1612">
                  <c:v>16.12</c:v>
                </c:pt>
                <c:pt idx="1613">
                  <c:v>16.130000000000031</c:v>
                </c:pt>
                <c:pt idx="1614">
                  <c:v>16.14</c:v>
                </c:pt>
                <c:pt idx="1615">
                  <c:v>16.149999999999999</c:v>
                </c:pt>
                <c:pt idx="1616">
                  <c:v>16.16</c:v>
                </c:pt>
                <c:pt idx="1617">
                  <c:v>16.170000000000005</c:v>
                </c:pt>
                <c:pt idx="1618">
                  <c:v>16.18</c:v>
                </c:pt>
                <c:pt idx="1619">
                  <c:v>16.190000000000001</c:v>
                </c:pt>
                <c:pt idx="1620">
                  <c:v>16.2</c:v>
                </c:pt>
                <c:pt idx="1621">
                  <c:v>16.21</c:v>
                </c:pt>
                <c:pt idx="1622">
                  <c:v>16.22</c:v>
                </c:pt>
                <c:pt idx="1623">
                  <c:v>16.23</c:v>
                </c:pt>
                <c:pt idx="1624">
                  <c:v>16.240000000000002</c:v>
                </c:pt>
                <c:pt idx="1625">
                  <c:v>16.25</c:v>
                </c:pt>
                <c:pt idx="1626">
                  <c:v>16.260000000000002</c:v>
                </c:pt>
                <c:pt idx="1627">
                  <c:v>16.27</c:v>
                </c:pt>
                <c:pt idx="1628">
                  <c:v>16.279999999999987</c:v>
                </c:pt>
                <c:pt idx="1629">
                  <c:v>16.29</c:v>
                </c:pt>
                <c:pt idx="1630">
                  <c:v>16.3</c:v>
                </c:pt>
                <c:pt idx="1631">
                  <c:v>16.309999999999999</c:v>
                </c:pt>
                <c:pt idx="1632">
                  <c:v>16.32</c:v>
                </c:pt>
                <c:pt idx="1633">
                  <c:v>16.330000000000005</c:v>
                </c:pt>
                <c:pt idx="1634">
                  <c:v>16.34</c:v>
                </c:pt>
                <c:pt idx="1635">
                  <c:v>16.350000000000001</c:v>
                </c:pt>
                <c:pt idx="1636">
                  <c:v>16.36</c:v>
                </c:pt>
                <c:pt idx="1637">
                  <c:v>16.37</c:v>
                </c:pt>
                <c:pt idx="1638">
                  <c:v>16.38</c:v>
                </c:pt>
                <c:pt idx="1639">
                  <c:v>16.39</c:v>
                </c:pt>
                <c:pt idx="1640">
                  <c:v>16.399999999999999</c:v>
                </c:pt>
                <c:pt idx="1641">
                  <c:v>16.41</c:v>
                </c:pt>
                <c:pt idx="1642">
                  <c:v>16.420000000000002</c:v>
                </c:pt>
                <c:pt idx="1643">
                  <c:v>16.43</c:v>
                </c:pt>
                <c:pt idx="1644">
                  <c:v>16.439999999999987</c:v>
                </c:pt>
                <c:pt idx="1645">
                  <c:v>16.45</c:v>
                </c:pt>
                <c:pt idx="1646">
                  <c:v>16.459999999999987</c:v>
                </c:pt>
                <c:pt idx="1647">
                  <c:v>16.47</c:v>
                </c:pt>
                <c:pt idx="1648">
                  <c:v>16.479999999999986</c:v>
                </c:pt>
                <c:pt idx="1649">
                  <c:v>16.490000000000002</c:v>
                </c:pt>
                <c:pt idx="1650">
                  <c:v>16.5</c:v>
                </c:pt>
                <c:pt idx="1651">
                  <c:v>16.510000000000005</c:v>
                </c:pt>
                <c:pt idx="1652">
                  <c:v>16.52</c:v>
                </c:pt>
                <c:pt idx="1653">
                  <c:v>16.53</c:v>
                </c:pt>
                <c:pt idx="1654">
                  <c:v>16.54</c:v>
                </c:pt>
                <c:pt idx="1655">
                  <c:v>16.55</c:v>
                </c:pt>
                <c:pt idx="1656">
                  <c:v>16.559999999999999</c:v>
                </c:pt>
                <c:pt idx="1657">
                  <c:v>16.57</c:v>
                </c:pt>
                <c:pt idx="1658">
                  <c:v>16.580000000000002</c:v>
                </c:pt>
                <c:pt idx="1659">
                  <c:v>16.59</c:v>
                </c:pt>
                <c:pt idx="1660">
                  <c:v>16.600000000000001</c:v>
                </c:pt>
                <c:pt idx="1661">
                  <c:v>16.610000000000031</c:v>
                </c:pt>
                <c:pt idx="1662">
                  <c:v>16.62</c:v>
                </c:pt>
                <c:pt idx="1663">
                  <c:v>16.630000000000031</c:v>
                </c:pt>
                <c:pt idx="1664">
                  <c:v>16.64</c:v>
                </c:pt>
                <c:pt idx="1665">
                  <c:v>16.649999999999999</c:v>
                </c:pt>
                <c:pt idx="1666">
                  <c:v>16.66</c:v>
                </c:pt>
                <c:pt idx="1667">
                  <c:v>16.670000000000005</c:v>
                </c:pt>
                <c:pt idx="1668">
                  <c:v>16.68</c:v>
                </c:pt>
                <c:pt idx="1669">
                  <c:v>16.690000000000001</c:v>
                </c:pt>
                <c:pt idx="1670">
                  <c:v>16.7</c:v>
                </c:pt>
                <c:pt idx="1671">
                  <c:v>16.71</c:v>
                </c:pt>
                <c:pt idx="1672">
                  <c:v>16.72</c:v>
                </c:pt>
                <c:pt idx="1673">
                  <c:v>16.73</c:v>
                </c:pt>
                <c:pt idx="1674">
                  <c:v>16.740000000000002</c:v>
                </c:pt>
                <c:pt idx="1675">
                  <c:v>16.75</c:v>
                </c:pt>
                <c:pt idx="1676">
                  <c:v>16.760000000000002</c:v>
                </c:pt>
                <c:pt idx="1677">
                  <c:v>16.77</c:v>
                </c:pt>
                <c:pt idx="1678">
                  <c:v>16.779999999999987</c:v>
                </c:pt>
                <c:pt idx="1679">
                  <c:v>16.79</c:v>
                </c:pt>
                <c:pt idx="1680">
                  <c:v>16.8</c:v>
                </c:pt>
                <c:pt idx="1681">
                  <c:v>16.809999999999999</c:v>
                </c:pt>
                <c:pt idx="1682">
                  <c:v>16.82</c:v>
                </c:pt>
                <c:pt idx="1683">
                  <c:v>16.830000000000005</c:v>
                </c:pt>
                <c:pt idx="1684">
                  <c:v>16.84</c:v>
                </c:pt>
                <c:pt idx="1685">
                  <c:v>16.850000000000001</c:v>
                </c:pt>
                <c:pt idx="1686">
                  <c:v>16.86</c:v>
                </c:pt>
                <c:pt idx="1687">
                  <c:v>16.87</c:v>
                </c:pt>
                <c:pt idx="1688">
                  <c:v>16.88</c:v>
                </c:pt>
                <c:pt idx="1689">
                  <c:v>16.89</c:v>
                </c:pt>
                <c:pt idx="1690">
                  <c:v>16.899999999999999</c:v>
                </c:pt>
                <c:pt idx="1691">
                  <c:v>16.91</c:v>
                </c:pt>
                <c:pt idx="1692">
                  <c:v>16.920000000000002</c:v>
                </c:pt>
                <c:pt idx="1693">
                  <c:v>16.93</c:v>
                </c:pt>
                <c:pt idx="1694">
                  <c:v>16.939999999999987</c:v>
                </c:pt>
                <c:pt idx="1695">
                  <c:v>16.95</c:v>
                </c:pt>
                <c:pt idx="1696">
                  <c:v>16.959999999999987</c:v>
                </c:pt>
                <c:pt idx="1697">
                  <c:v>16.97</c:v>
                </c:pt>
                <c:pt idx="1698">
                  <c:v>16.979999999999986</c:v>
                </c:pt>
                <c:pt idx="1699">
                  <c:v>16.990000000000002</c:v>
                </c:pt>
                <c:pt idx="1700">
                  <c:v>17</c:v>
                </c:pt>
                <c:pt idx="1701">
                  <c:v>17.010000000000005</c:v>
                </c:pt>
                <c:pt idx="1702">
                  <c:v>17.02</c:v>
                </c:pt>
                <c:pt idx="1703">
                  <c:v>17.03</c:v>
                </c:pt>
                <c:pt idx="1704">
                  <c:v>17.04</c:v>
                </c:pt>
                <c:pt idx="1705">
                  <c:v>17.05</c:v>
                </c:pt>
                <c:pt idx="1706">
                  <c:v>17.059999999999999</c:v>
                </c:pt>
                <c:pt idx="1707">
                  <c:v>17.07</c:v>
                </c:pt>
                <c:pt idx="1708">
                  <c:v>17.080000000000002</c:v>
                </c:pt>
                <c:pt idx="1709">
                  <c:v>17.09</c:v>
                </c:pt>
                <c:pt idx="1710">
                  <c:v>17.100000000000001</c:v>
                </c:pt>
                <c:pt idx="1711">
                  <c:v>17.110000000000031</c:v>
                </c:pt>
                <c:pt idx="1712">
                  <c:v>17.12</c:v>
                </c:pt>
                <c:pt idx="1713">
                  <c:v>17.130000000000031</c:v>
                </c:pt>
                <c:pt idx="1714">
                  <c:v>17.14</c:v>
                </c:pt>
                <c:pt idx="1715">
                  <c:v>17.150000000000031</c:v>
                </c:pt>
                <c:pt idx="1716">
                  <c:v>17.16</c:v>
                </c:pt>
                <c:pt idx="1717">
                  <c:v>17.170000000000005</c:v>
                </c:pt>
                <c:pt idx="1718">
                  <c:v>17.18</c:v>
                </c:pt>
                <c:pt idx="1719">
                  <c:v>17.190000000000001</c:v>
                </c:pt>
                <c:pt idx="1720">
                  <c:v>17.2</c:v>
                </c:pt>
                <c:pt idx="1721">
                  <c:v>17.21</c:v>
                </c:pt>
                <c:pt idx="1722">
                  <c:v>17.22</c:v>
                </c:pt>
                <c:pt idx="1723">
                  <c:v>17.23</c:v>
                </c:pt>
                <c:pt idx="1724">
                  <c:v>17.240000000000002</c:v>
                </c:pt>
                <c:pt idx="1725">
                  <c:v>17.25</c:v>
                </c:pt>
                <c:pt idx="1726">
                  <c:v>17.260000000000002</c:v>
                </c:pt>
                <c:pt idx="1727">
                  <c:v>17.27</c:v>
                </c:pt>
                <c:pt idx="1728">
                  <c:v>17.279999999999987</c:v>
                </c:pt>
                <c:pt idx="1729">
                  <c:v>17.29</c:v>
                </c:pt>
                <c:pt idx="1730">
                  <c:v>17.3</c:v>
                </c:pt>
                <c:pt idx="1731">
                  <c:v>17.309999999999999</c:v>
                </c:pt>
                <c:pt idx="1732">
                  <c:v>17.32</c:v>
                </c:pt>
                <c:pt idx="1733">
                  <c:v>17.330000000000005</c:v>
                </c:pt>
                <c:pt idx="1734">
                  <c:v>17.34</c:v>
                </c:pt>
                <c:pt idx="1735">
                  <c:v>17.350000000000001</c:v>
                </c:pt>
                <c:pt idx="1736">
                  <c:v>17.36</c:v>
                </c:pt>
                <c:pt idx="1737">
                  <c:v>17.37</c:v>
                </c:pt>
                <c:pt idx="1738">
                  <c:v>17.38</c:v>
                </c:pt>
                <c:pt idx="1739">
                  <c:v>17.39</c:v>
                </c:pt>
                <c:pt idx="1740">
                  <c:v>17.400000000000002</c:v>
                </c:pt>
                <c:pt idx="1741">
                  <c:v>17.41</c:v>
                </c:pt>
                <c:pt idx="1742">
                  <c:v>17.420000000000002</c:v>
                </c:pt>
                <c:pt idx="1743">
                  <c:v>17.43</c:v>
                </c:pt>
                <c:pt idx="1744">
                  <c:v>17.439999999999987</c:v>
                </c:pt>
                <c:pt idx="1745">
                  <c:v>17.45</c:v>
                </c:pt>
                <c:pt idx="1746">
                  <c:v>17.459999999999987</c:v>
                </c:pt>
                <c:pt idx="1747">
                  <c:v>17.47</c:v>
                </c:pt>
                <c:pt idx="1748">
                  <c:v>17.479999999999986</c:v>
                </c:pt>
                <c:pt idx="1749">
                  <c:v>17.490000000000002</c:v>
                </c:pt>
                <c:pt idx="1750">
                  <c:v>17.5</c:v>
                </c:pt>
                <c:pt idx="1751">
                  <c:v>17.510000000000005</c:v>
                </c:pt>
                <c:pt idx="1752">
                  <c:v>17.52</c:v>
                </c:pt>
                <c:pt idx="1753">
                  <c:v>17.53</c:v>
                </c:pt>
                <c:pt idx="1754">
                  <c:v>17.54</c:v>
                </c:pt>
                <c:pt idx="1755">
                  <c:v>17.55</c:v>
                </c:pt>
                <c:pt idx="1756">
                  <c:v>17.559999999999999</c:v>
                </c:pt>
                <c:pt idx="1757">
                  <c:v>17.57</c:v>
                </c:pt>
                <c:pt idx="1758">
                  <c:v>17.580000000000002</c:v>
                </c:pt>
                <c:pt idx="1759">
                  <c:v>17.59</c:v>
                </c:pt>
                <c:pt idx="1760">
                  <c:v>17.600000000000001</c:v>
                </c:pt>
                <c:pt idx="1761">
                  <c:v>17.610000000000031</c:v>
                </c:pt>
                <c:pt idx="1762">
                  <c:v>17.62</c:v>
                </c:pt>
                <c:pt idx="1763">
                  <c:v>17.630000000000031</c:v>
                </c:pt>
                <c:pt idx="1764">
                  <c:v>17.64</c:v>
                </c:pt>
                <c:pt idx="1765">
                  <c:v>17.650000000000031</c:v>
                </c:pt>
                <c:pt idx="1766">
                  <c:v>17.66</c:v>
                </c:pt>
                <c:pt idx="1767">
                  <c:v>17.670000000000005</c:v>
                </c:pt>
                <c:pt idx="1768">
                  <c:v>17.68</c:v>
                </c:pt>
                <c:pt idx="1769">
                  <c:v>17.690000000000001</c:v>
                </c:pt>
                <c:pt idx="1770">
                  <c:v>17.7</c:v>
                </c:pt>
                <c:pt idx="1771">
                  <c:v>17.71</c:v>
                </c:pt>
                <c:pt idx="1772">
                  <c:v>17.72</c:v>
                </c:pt>
                <c:pt idx="1773">
                  <c:v>17.73</c:v>
                </c:pt>
                <c:pt idx="1774">
                  <c:v>17.740000000000002</c:v>
                </c:pt>
                <c:pt idx="1775">
                  <c:v>17.75</c:v>
                </c:pt>
                <c:pt idx="1776">
                  <c:v>17.760000000000002</c:v>
                </c:pt>
                <c:pt idx="1777">
                  <c:v>17.77</c:v>
                </c:pt>
                <c:pt idx="1778">
                  <c:v>17.779999999999987</c:v>
                </c:pt>
                <c:pt idx="1779">
                  <c:v>17.79</c:v>
                </c:pt>
                <c:pt idx="1780">
                  <c:v>17.8</c:v>
                </c:pt>
                <c:pt idx="1781">
                  <c:v>17.809999999999999</c:v>
                </c:pt>
                <c:pt idx="1782">
                  <c:v>17.82</c:v>
                </c:pt>
                <c:pt idx="1783">
                  <c:v>17.830000000000005</c:v>
                </c:pt>
                <c:pt idx="1784">
                  <c:v>17.84</c:v>
                </c:pt>
                <c:pt idx="1785">
                  <c:v>17.850000000000001</c:v>
                </c:pt>
                <c:pt idx="1786">
                  <c:v>17.86</c:v>
                </c:pt>
                <c:pt idx="1787">
                  <c:v>17.87</c:v>
                </c:pt>
                <c:pt idx="1788">
                  <c:v>17.88</c:v>
                </c:pt>
                <c:pt idx="1789">
                  <c:v>17.89</c:v>
                </c:pt>
                <c:pt idx="1790">
                  <c:v>17.900000000000002</c:v>
                </c:pt>
                <c:pt idx="1791">
                  <c:v>17.91</c:v>
                </c:pt>
                <c:pt idx="1792">
                  <c:v>17.920000000000002</c:v>
                </c:pt>
                <c:pt idx="1793">
                  <c:v>17.93</c:v>
                </c:pt>
                <c:pt idx="1794">
                  <c:v>17.939999999999987</c:v>
                </c:pt>
                <c:pt idx="1795">
                  <c:v>17.95</c:v>
                </c:pt>
                <c:pt idx="1796">
                  <c:v>17.959999999999987</c:v>
                </c:pt>
                <c:pt idx="1797">
                  <c:v>17.97</c:v>
                </c:pt>
                <c:pt idx="1798">
                  <c:v>17.979999999999986</c:v>
                </c:pt>
                <c:pt idx="1799">
                  <c:v>17.990000000000002</c:v>
                </c:pt>
                <c:pt idx="1800">
                  <c:v>18</c:v>
                </c:pt>
                <c:pt idx="1801">
                  <c:v>18.010000000000005</c:v>
                </c:pt>
                <c:pt idx="1802">
                  <c:v>18.02</c:v>
                </c:pt>
                <c:pt idx="1803">
                  <c:v>18.03</c:v>
                </c:pt>
                <c:pt idx="1804">
                  <c:v>18.04</c:v>
                </c:pt>
                <c:pt idx="1805">
                  <c:v>18.05</c:v>
                </c:pt>
                <c:pt idx="1806">
                  <c:v>18.059999999999999</c:v>
                </c:pt>
                <c:pt idx="1807">
                  <c:v>18.07</c:v>
                </c:pt>
                <c:pt idx="1808">
                  <c:v>18.080000000000002</c:v>
                </c:pt>
                <c:pt idx="1809">
                  <c:v>18.09</c:v>
                </c:pt>
                <c:pt idx="1810">
                  <c:v>18.100000000000001</c:v>
                </c:pt>
                <c:pt idx="1811">
                  <c:v>18.110000000000031</c:v>
                </c:pt>
                <c:pt idx="1812">
                  <c:v>18.12</c:v>
                </c:pt>
                <c:pt idx="1813">
                  <c:v>18.130000000000031</c:v>
                </c:pt>
                <c:pt idx="1814">
                  <c:v>18.14</c:v>
                </c:pt>
                <c:pt idx="1815">
                  <c:v>18.150000000000031</c:v>
                </c:pt>
                <c:pt idx="1816">
                  <c:v>18.16</c:v>
                </c:pt>
                <c:pt idx="1817">
                  <c:v>18.170000000000005</c:v>
                </c:pt>
                <c:pt idx="1818">
                  <c:v>18.18</c:v>
                </c:pt>
                <c:pt idx="1819">
                  <c:v>18.190000000000001</c:v>
                </c:pt>
                <c:pt idx="1820">
                  <c:v>18.2</c:v>
                </c:pt>
                <c:pt idx="1821">
                  <c:v>18.21</c:v>
                </c:pt>
                <c:pt idx="1822">
                  <c:v>18.22</c:v>
                </c:pt>
                <c:pt idx="1823">
                  <c:v>18.23</c:v>
                </c:pt>
                <c:pt idx="1824">
                  <c:v>18.240000000000002</c:v>
                </c:pt>
                <c:pt idx="1825">
                  <c:v>18.25</c:v>
                </c:pt>
                <c:pt idx="1826">
                  <c:v>18.260000000000002</c:v>
                </c:pt>
                <c:pt idx="1827">
                  <c:v>18.27</c:v>
                </c:pt>
                <c:pt idx="1828">
                  <c:v>18.279999999999987</c:v>
                </c:pt>
                <c:pt idx="1829">
                  <c:v>18.29</c:v>
                </c:pt>
                <c:pt idx="1830">
                  <c:v>18.3</c:v>
                </c:pt>
                <c:pt idx="1831">
                  <c:v>18.309999999999999</c:v>
                </c:pt>
                <c:pt idx="1832">
                  <c:v>18.32</c:v>
                </c:pt>
                <c:pt idx="1833">
                  <c:v>18.330000000000005</c:v>
                </c:pt>
                <c:pt idx="1834">
                  <c:v>18.34</c:v>
                </c:pt>
                <c:pt idx="1835">
                  <c:v>18.350000000000001</c:v>
                </c:pt>
                <c:pt idx="1836">
                  <c:v>18.36</c:v>
                </c:pt>
                <c:pt idx="1837">
                  <c:v>18.37</c:v>
                </c:pt>
                <c:pt idx="1838">
                  <c:v>18.38</c:v>
                </c:pt>
                <c:pt idx="1839">
                  <c:v>18.39</c:v>
                </c:pt>
                <c:pt idx="1840">
                  <c:v>18.400000000000002</c:v>
                </c:pt>
                <c:pt idx="1841">
                  <c:v>18.41</c:v>
                </c:pt>
                <c:pt idx="1842">
                  <c:v>18.420000000000002</c:v>
                </c:pt>
                <c:pt idx="1843">
                  <c:v>18.43</c:v>
                </c:pt>
                <c:pt idx="1844">
                  <c:v>18.439999999999987</c:v>
                </c:pt>
                <c:pt idx="1845">
                  <c:v>18.45</c:v>
                </c:pt>
                <c:pt idx="1846">
                  <c:v>18.459999999999987</c:v>
                </c:pt>
                <c:pt idx="1847">
                  <c:v>18.47</c:v>
                </c:pt>
                <c:pt idx="1848">
                  <c:v>18.479999999999986</c:v>
                </c:pt>
                <c:pt idx="1849">
                  <c:v>18.490000000000002</c:v>
                </c:pt>
                <c:pt idx="1850">
                  <c:v>18.5</c:v>
                </c:pt>
                <c:pt idx="1851">
                  <c:v>18.510000000000005</c:v>
                </c:pt>
                <c:pt idx="1852">
                  <c:v>18.52</c:v>
                </c:pt>
                <c:pt idx="1853">
                  <c:v>18.53</c:v>
                </c:pt>
                <c:pt idx="1854">
                  <c:v>18.54</c:v>
                </c:pt>
                <c:pt idx="1855">
                  <c:v>18.55</c:v>
                </c:pt>
                <c:pt idx="1856">
                  <c:v>18.559999999999999</c:v>
                </c:pt>
                <c:pt idx="1857">
                  <c:v>18.57</c:v>
                </c:pt>
                <c:pt idx="1858">
                  <c:v>18.580000000000002</c:v>
                </c:pt>
                <c:pt idx="1859">
                  <c:v>18.59</c:v>
                </c:pt>
                <c:pt idx="1860">
                  <c:v>18.600000000000001</c:v>
                </c:pt>
                <c:pt idx="1861">
                  <c:v>18.610000000000031</c:v>
                </c:pt>
                <c:pt idx="1862">
                  <c:v>18.62</c:v>
                </c:pt>
                <c:pt idx="1863">
                  <c:v>18.630000000000031</c:v>
                </c:pt>
                <c:pt idx="1864">
                  <c:v>18.64</c:v>
                </c:pt>
                <c:pt idx="1865">
                  <c:v>18.650000000000031</c:v>
                </c:pt>
                <c:pt idx="1866">
                  <c:v>18.66</c:v>
                </c:pt>
                <c:pt idx="1867">
                  <c:v>18.670000000000005</c:v>
                </c:pt>
                <c:pt idx="1868">
                  <c:v>18.68</c:v>
                </c:pt>
                <c:pt idx="1869">
                  <c:v>18.690000000000001</c:v>
                </c:pt>
                <c:pt idx="1870">
                  <c:v>18.7</c:v>
                </c:pt>
                <c:pt idx="1871">
                  <c:v>18.71</c:v>
                </c:pt>
                <c:pt idx="1872">
                  <c:v>18.72</c:v>
                </c:pt>
                <c:pt idx="1873">
                  <c:v>18.73</c:v>
                </c:pt>
                <c:pt idx="1874">
                  <c:v>18.740000000000002</c:v>
                </c:pt>
                <c:pt idx="1875">
                  <c:v>18.75</c:v>
                </c:pt>
                <c:pt idx="1876">
                  <c:v>18.760000000000002</c:v>
                </c:pt>
                <c:pt idx="1877">
                  <c:v>18.77</c:v>
                </c:pt>
                <c:pt idx="1878">
                  <c:v>18.779999999999987</c:v>
                </c:pt>
                <c:pt idx="1879">
                  <c:v>18.79</c:v>
                </c:pt>
                <c:pt idx="1880">
                  <c:v>18.8</c:v>
                </c:pt>
                <c:pt idx="1881">
                  <c:v>18.809999999999999</c:v>
                </c:pt>
                <c:pt idx="1882">
                  <c:v>18.82</c:v>
                </c:pt>
                <c:pt idx="1883">
                  <c:v>18.830000000000005</c:v>
                </c:pt>
                <c:pt idx="1884">
                  <c:v>18.84</c:v>
                </c:pt>
                <c:pt idx="1885">
                  <c:v>18.850000000000001</c:v>
                </c:pt>
                <c:pt idx="1886">
                  <c:v>18.86</c:v>
                </c:pt>
                <c:pt idx="1887">
                  <c:v>18.87</c:v>
                </c:pt>
                <c:pt idx="1888">
                  <c:v>18.88</c:v>
                </c:pt>
                <c:pt idx="1889">
                  <c:v>18.89</c:v>
                </c:pt>
                <c:pt idx="1890">
                  <c:v>18.900000000000002</c:v>
                </c:pt>
                <c:pt idx="1891">
                  <c:v>18.91</c:v>
                </c:pt>
                <c:pt idx="1892">
                  <c:v>18.920000000000002</c:v>
                </c:pt>
                <c:pt idx="1893">
                  <c:v>18.93</c:v>
                </c:pt>
                <c:pt idx="1894">
                  <c:v>18.939999999999987</c:v>
                </c:pt>
                <c:pt idx="1895">
                  <c:v>18.95</c:v>
                </c:pt>
                <c:pt idx="1896">
                  <c:v>18.959999999999987</c:v>
                </c:pt>
                <c:pt idx="1897">
                  <c:v>18.97</c:v>
                </c:pt>
                <c:pt idx="1898">
                  <c:v>18.979999999999986</c:v>
                </c:pt>
                <c:pt idx="1899">
                  <c:v>18.990000000000002</c:v>
                </c:pt>
                <c:pt idx="1900">
                  <c:v>19</c:v>
                </c:pt>
                <c:pt idx="1901">
                  <c:v>19.010000000000005</c:v>
                </c:pt>
                <c:pt idx="1902">
                  <c:v>19.02</c:v>
                </c:pt>
                <c:pt idx="1903">
                  <c:v>19.03</c:v>
                </c:pt>
                <c:pt idx="1904">
                  <c:v>19.04</c:v>
                </c:pt>
                <c:pt idx="1905">
                  <c:v>19.05</c:v>
                </c:pt>
                <c:pt idx="1906">
                  <c:v>19.059999999999999</c:v>
                </c:pt>
                <c:pt idx="1907">
                  <c:v>19.07</c:v>
                </c:pt>
                <c:pt idx="1908">
                  <c:v>19.080000000000002</c:v>
                </c:pt>
                <c:pt idx="1909">
                  <c:v>19.09</c:v>
                </c:pt>
                <c:pt idx="1910">
                  <c:v>19.100000000000001</c:v>
                </c:pt>
                <c:pt idx="1911">
                  <c:v>19.110000000000031</c:v>
                </c:pt>
                <c:pt idx="1912">
                  <c:v>19.12</c:v>
                </c:pt>
                <c:pt idx="1913">
                  <c:v>19.130000000000031</c:v>
                </c:pt>
                <c:pt idx="1914">
                  <c:v>19.14</c:v>
                </c:pt>
                <c:pt idx="1915">
                  <c:v>19.150000000000031</c:v>
                </c:pt>
                <c:pt idx="1916">
                  <c:v>19.16</c:v>
                </c:pt>
                <c:pt idx="1917">
                  <c:v>19.170000000000005</c:v>
                </c:pt>
                <c:pt idx="1918">
                  <c:v>19.18</c:v>
                </c:pt>
                <c:pt idx="1919">
                  <c:v>19.190000000000001</c:v>
                </c:pt>
                <c:pt idx="1920">
                  <c:v>19.2</c:v>
                </c:pt>
                <c:pt idx="1921">
                  <c:v>19.21</c:v>
                </c:pt>
                <c:pt idx="1922">
                  <c:v>19.22</c:v>
                </c:pt>
                <c:pt idx="1923">
                  <c:v>19.23</c:v>
                </c:pt>
                <c:pt idx="1924">
                  <c:v>19.240000000000002</c:v>
                </c:pt>
                <c:pt idx="1925">
                  <c:v>19.25</c:v>
                </c:pt>
                <c:pt idx="1926">
                  <c:v>19.260000000000002</c:v>
                </c:pt>
                <c:pt idx="1927">
                  <c:v>19.27</c:v>
                </c:pt>
                <c:pt idx="1928">
                  <c:v>19.279999999999987</c:v>
                </c:pt>
                <c:pt idx="1929">
                  <c:v>19.29</c:v>
                </c:pt>
                <c:pt idx="1930">
                  <c:v>19.3</c:v>
                </c:pt>
                <c:pt idx="1931">
                  <c:v>19.309999999999999</c:v>
                </c:pt>
                <c:pt idx="1932">
                  <c:v>19.32</c:v>
                </c:pt>
                <c:pt idx="1933">
                  <c:v>19.330000000000005</c:v>
                </c:pt>
                <c:pt idx="1934">
                  <c:v>19.34</c:v>
                </c:pt>
                <c:pt idx="1935">
                  <c:v>19.350000000000001</c:v>
                </c:pt>
                <c:pt idx="1936">
                  <c:v>19.36</c:v>
                </c:pt>
                <c:pt idx="1937">
                  <c:v>19.37</c:v>
                </c:pt>
                <c:pt idx="1938">
                  <c:v>19.38</c:v>
                </c:pt>
                <c:pt idx="1939">
                  <c:v>19.39</c:v>
                </c:pt>
                <c:pt idx="1940">
                  <c:v>19.400000000000002</c:v>
                </c:pt>
                <c:pt idx="1941">
                  <c:v>19.41</c:v>
                </c:pt>
                <c:pt idx="1942">
                  <c:v>19.420000000000002</c:v>
                </c:pt>
                <c:pt idx="1943">
                  <c:v>19.43</c:v>
                </c:pt>
                <c:pt idx="1944">
                  <c:v>19.439999999999987</c:v>
                </c:pt>
                <c:pt idx="1945">
                  <c:v>19.45</c:v>
                </c:pt>
                <c:pt idx="1946">
                  <c:v>19.459999999999987</c:v>
                </c:pt>
                <c:pt idx="1947">
                  <c:v>19.47</c:v>
                </c:pt>
                <c:pt idx="1948">
                  <c:v>19.479999999999986</c:v>
                </c:pt>
                <c:pt idx="1949">
                  <c:v>19.490000000000002</c:v>
                </c:pt>
                <c:pt idx="1950">
                  <c:v>19.5</c:v>
                </c:pt>
                <c:pt idx="1951">
                  <c:v>19.510000000000005</c:v>
                </c:pt>
                <c:pt idx="1952">
                  <c:v>19.52</c:v>
                </c:pt>
                <c:pt idx="1953">
                  <c:v>19.53</c:v>
                </c:pt>
                <c:pt idx="1954">
                  <c:v>19.54</c:v>
                </c:pt>
                <c:pt idx="1955">
                  <c:v>19.55</c:v>
                </c:pt>
                <c:pt idx="1956">
                  <c:v>19.559999999999999</c:v>
                </c:pt>
                <c:pt idx="1957">
                  <c:v>19.57</c:v>
                </c:pt>
                <c:pt idx="1958">
                  <c:v>19.580000000000002</c:v>
                </c:pt>
                <c:pt idx="1959">
                  <c:v>19.59</c:v>
                </c:pt>
                <c:pt idx="1960">
                  <c:v>19.600000000000001</c:v>
                </c:pt>
                <c:pt idx="1961">
                  <c:v>19.610000000000031</c:v>
                </c:pt>
                <c:pt idx="1962">
                  <c:v>19.62</c:v>
                </c:pt>
                <c:pt idx="1963">
                  <c:v>19.630000000000031</c:v>
                </c:pt>
                <c:pt idx="1964">
                  <c:v>19.64</c:v>
                </c:pt>
                <c:pt idx="1965">
                  <c:v>19.650000000000031</c:v>
                </c:pt>
                <c:pt idx="1966">
                  <c:v>19.66</c:v>
                </c:pt>
                <c:pt idx="1967">
                  <c:v>19.670000000000005</c:v>
                </c:pt>
                <c:pt idx="1968">
                  <c:v>19.68</c:v>
                </c:pt>
                <c:pt idx="1969">
                  <c:v>19.690000000000001</c:v>
                </c:pt>
                <c:pt idx="1970">
                  <c:v>19.7</c:v>
                </c:pt>
                <c:pt idx="1971">
                  <c:v>19.71</c:v>
                </c:pt>
                <c:pt idx="1972">
                  <c:v>19.72</c:v>
                </c:pt>
                <c:pt idx="1973">
                  <c:v>19.73</c:v>
                </c:pt>
                <c:pt idx="1974">
                  <c:v>19.740000000000002</c:v>
                </c:pt>
                <c:pt idx="1975">
                  <c:v>19.75</c:v>
                </c:pt>
                <c:pt idx="1976">
                  <c:v>19.760000000000002</c:v>
                </c:pt>
                <c:pt idx="1977">
                  <c:v>19.77</c:v>
                </c:pt>
                <c:pt idx="1978">
                  <c:v>19.779999999999987</c:v>
                </c:pt>
                <c:pt idx="1979">
                  <c:v>19.79</c:v>
                </c:pt>
                <c:pt idx="1980">
                  <c:v>19.8</c:v>
                </c:pt>
                <c:pt idx="1981">
                  <c:v>19.809999999999999</c:v>
                </c:pt>
                <c:pt idx="1982">
                  <c:v>19.82</c:v>
                </c:pt>
                <c:pt idx="1983">
                  <c:v>19.830000000000005</c:v>
                </c:pt>
                <c:pt idx="1984">
                  <c:v>19.84</c:v>
                </c:pt>
                <c:pt idx="1985">
                  <c:v>19.850000000000001</c:v>
                </c:pt>
                <c:pt idx="1986">
                  <c:v>19.86</c:v>
                </c:pt>
                <c:pt idx="1987">
                  <c:v>19.87</c:v>
                </c:pt>
                <c:pt idx="1988">
                  <c:v>19.88</c:v>
                </c:pt>
                <c:pt idx="1989">
                  <c:v>19.89</c:v>
                </c:pt>
                <c:pt idx="1990">
                  <c:v>19.900000000000002</c:v>
                </c:pt>
                <c:pt idx="1991">
                  <c:v>19.91</c:v>
                </c:pt>
                <c:pt idx="1992">
                  <c:v>19.920000000000002</c:v>
                </c:pt>
                <c:pt idx="1993">
                  <c:v>19.93</c:v>
                </c:pt>
                <c:pt idx="1994">
                  <c:v>19.939999999999987</c:v>
                </c:pt>
                <c:pt idx="1995">
                  <c:v>19.95</c:v>
                </c:pt>
                <c:pt idx="1996">
                  <c:v>19.959999999999987</c:v>
                </c:pt>
                <c:pt idx="1997">
                  <c:v>19.97</c:v>
                </c:pt>
                <c:pt idx="1998">
                  <c:v>19.979999999999986</c:v>
                </c:pt>
                <c:pt idx="1999">
                  <c:v>19.990000000000002</c:v>
                </c:pt>
                <c:pt idx="2000">
                  <c:v>20</c:v>
                </c:pt>
              </c:numCache>
            </c:numRef>
          </c:cat>
          <c:val>
            <c:numRef>
              <c:f>'z=5'!$B$2:$B$2002</c:f>
              <c:numCache>
                <c:formatCode>General</c:formatCode>
                <c:ptCount val="2001"/>
                <c:pt idx="0">
                  <c:v>0.44061346272573249</c:v>
                </c:pt>
                <c:pt idx="1">
                  <c:v>0.44061346272573249</c:v>
                </c:pt>
                <c:pt idx="2">
                  <c:v>0.44061346272573249</c:v>
                </c:pt>
                <c:pt idx="3">
                  <c:v>0.44061346272573249</c:v>
                </c:pt>
                <c:pt idx="4">
                  <c:v>0.44061346272573249</c:v>
                </c:pt>
                <c:pt idx="5">
                  <c:v>0.44061346272573249</c:v>
                </c:pt>
                <c:pt idx="6">
                  <c:v>0.44061346272573249</c:v>
                </c:pt>
                <c:pt idx="7">
                  <c:v>0.44061346272573249</c:v>
                </c:pt>
                <c:pt idx="8">
                  <c:v>0.44061346272573249</c:v>
                </c:pt>
                <c:pt idx="9">
                  <c:v>0.44061346272573249</c:v>
                </c:pt>
                <c:pt idx="10">
                  <c:v>0.44061346272573249</c:v>
                </c:pt>
                <c:pt idx="11">
                  <c:v>0.44061346272573249</c:v>
                </c:pt>
                <c:pt idx="12">
                  <c:v>0.44061346272573249</c:v>
                </c:pt>
                <c:pt idx="13">
                  <c:v>0.44061346272573249</c:v>
                </c:pt>
                <c:pt idx="14">
                  <c:v>0.44061346272573249</c:v>
                </c:pt>
                <c:pt idx="15">
                  <c:v>0.44061346272573249</c:v>
                </c:pt>
                <c:pt idx="16">
                  <c:v>0.44061346272573249</c:v>
                </c:pt>
                <c:pt idx="17">
                  <c:v>0.44061346272573249</c:v>
                </c:pt>
                <c:pt idx="18">
                  <c:v>0.44061346272573249</c:v>
                </c:pt>
                <c:pt idx="19">
                  <c:v>0.44061346272573249</c:v>
                </c:pt>
                <c:pt idx="20">
                  <c:v>0.44061346272573249</c:v>
                </c:pt>
                <c:pt idx="21">
                  <c:v>0.44061346272573249</c:v>
                </c:pt>
                <c:pt idx="22">
                  <c:v>0.44061346272573249</c:v>
                </c:pt>
                <c:pt idx="23">
                  <c:v>0.44061346272573249</c:v>
                </c:pt>
                <c:pt idx="24">
                  <c:v>0.44061346272573249</c:v>
                </c:pt>
                <c:pt idx="25">
                  <c:v>0.44061346272573249</c:v>
                </c:pt>
                <c:pt idx="26">
                  <c:v>0.44061346272573249</c:v>
                </c:pt>
                <c:pt idx="27">
                  <c:v>0.44061346272573249</c:v>
                </c:pt>
                <c:pt idx="28">
                  <c:v>0.44061346272573249</c:v>
                </c:pt>
                <c:pt idx="29">
                  <c:v>0.44061346272573249</c:v>
                </c:pt>
                <c:pt idx="30">
                  <c:v>0.44061346272573249</c:v>
                </c:pt>
                <c:pt idx="31">
                  <c:v>0.44061346272573249</c:v>
                </c:pt>
                <c:pt idx="32">
                  <c:v>0.44061346272573249</c:v>
                </c:pt>
                <c:pt idx="33">
                  <c:v>0.44061346272573249</c:v>
                </c:pt>
                <c:pt idx="34">
                  <c:v>0.44061346272573249</c:v>
                </c:pt>
                <c:pt idx="35">
                  <c:v>0.44061346272573249</c:v>
                </c:pt>
                <c:pt idx="36">
                  <c:v>0.44061346272573249</c:v>
                </c:pt>
                <c:pt idx="37">
                  <c:v>0.44061346272573249</c:v>
                </c:pt>
                <c:pt idx="38">
                  <c:v>0.44061346272573249</c:v>
                </c:pt>
                <c:pt idx="39">
                  <c:v>0.44061346272573249</c:v>
                </c:pt>
                <c:pt idx="40">
                  <c:v>0.44061346272573249</c:v>
                </c:pt>
                <c:pt idx="41">
                  <c:v>0.44061346272573249</c:v>
                </c:pt>
                <c:pt idx="42">
                  <c:v>0.44061346272573249</c:v>
                </c:pt>
                <c:pt idx="43">
                  <c:v>0.44061346272573249</c:v>
                </c:pt>
                <c:pt idx="44">
                  <c:v>0.44061346272573249</c:v>
                </c:pt>
                <c:pt idx="45">
                  <c:v>0.44061346272573249</c:v>
                </c:pt>
                <c:pt idx="46">
                  <c:v>0.44061346272573249</c:v>
                </c:pt>
                <c:pt idx="47">
                  <c:v>0.44061346272573249</c:v>
                </c:pt>
                <c:pt idx="48">
                  <c:v>0.44061346272573249</c:v>
                </c:pt>
                <c:pt idx="49">
                  <c:v>0.44061346272573249</c:v>
                </c:pt>
                <c:pt idx="50">
                  <c:v>0.44061346272573249</c:v>
                </c:pt>
                <c:pt idx="51">
                  <c:v>0.44061346272573249</c:v>
                </c:pt>
                <c:pt idx="52">
                  <c:v>0.44061346272573249</c:v>
                </c:pt>
                <c:pt idx="53">
                  <c:v>0.44061346272573249</c:v>
                </c:pt>
                <c:pt idx="54">
                  <c:v>0.44061346272573249</c:v>
                </c:pt>
                <c:pt idx="55">
                  <c:v>0.44061346272573249</c:v>
                </c:pt>
                <c:pt idx="56">
                  <c:v>0.44061346272573249</c:v>
                </c:pt>
                <c:pt idx="57">
                  <c:v>0.44061346272573249</c:v>
                </c:pt>
                <c:pt idx="58">
                  <c:v>0.44061346272573249</c:v>
                </c:pt>
                <c:pt idx="59">
                  <c:v>0.44061346272573249</c:v>
                </c:pt>
                <c:pt idx="60">
                  <c:v>0.44061346272573249</c:v>
                </c:pt>
                <c:pt idx="61">
                  <c:v>0.44061346272573249</c:v>
                </c:pt>
                <c:pt idx="62">
                  <c:v>0.44061346272573249</c:v>
                </c:pt>
                <c:pt idx="63">
                  <c:v>0.44061346272573249</c:v>
                </c:pt>
                <c:pt idx="64">
                  <c:v>0.44061346272573249</c:v>
                </c:pt>
                <c:pt idx="65">
                  <c:v>0.44061346272573249</c:v>
                </c:pt>
                <c:pt idx="66">
                  <c:v>0.44061346272573249</c:v>
                </c:pt>
                <c:pt idx="67">
                  <c:v>0.44061346272573249</c:v>
                </c:pt>
                <c:pt idx="68">
                  <c:v>0.44061346272573249</c:v>
                </c:pt>
                <c:pt idx="69">
                  <c:v>0.44061346272573249</c:v>
                </c:pt>
                <c:pt idx="70">
                  <c:v>0.44061346272573249</c:v>
                </c:pt>
                <c:pt idx="71">
                  <c:v>0.44061346272573249</c:v>
                </c:pt>
                <c:pt idx="72">
                  <c:v>0.44061346272573249</c:v>
                </c:pt>
                <c:pt idx="73">
                  <c:v>0.44061346272573249</c:v>
                </c:pt>
                <c:pt idx="74">
                  <c:v>0.44061346272573249</c:v>
                </c:pt>
                <c:pt idx="75">
                  <c:v>0.44061346272573249</c:v>
                </c:pt>
                <c:pt idx="76">
                  <c:v>0.44061346272573249</c:v>
                </c:pt>
                <c:pt idx="77">
                  <c:v>0.44061346272573249</c:v>
                </c:pt>
                <c:pt idx="78">
                  <c:v>0.44061346272573249</c:v>
                </c:pt>
                <c:pt idx="79">
                  <c:v>0.44061346272573249</c:v>
                </c:pt>
                <c:pt idx="80">
                  <c:v>0.44061346272573249</c:v>
                </c:pt>
                <c:pt idx="81">
                  <c:v>0.44061346272573249</c:v>
                </c:pt>
                <c:pt idx="82">
                  <c:v>0.44061346272573249</c:v>
                </c:pt>
                <c:pt idx="83">
                  <c:v>0.44061346272573249</c:v>
                </c:pt>
                <c:pt idx="84">
                  <c:v>0.44061346272573249</c:v>
                </c:pt>
                <c:pt idx="85">
                  <c:v>0.44061346272573249</c:v>
                </c:pt>
                <c:pt idx="86">
                  <c:v>0.44061346272573249</c:v>
                </c:pt>
                <c:pt idx="87">
                  <c:v>0.44061346272573249</c:v>
                </c:pt>
                <c:pt idx="88">
                  <c:v>0.44061346272573249</c:v>
                </c:pt>
                <c:pt idx="89">
                  <c:v>0.44061346272573249</c:v>
                </c:pt>
                <c:pt idx="90">
                  <c:v>0.44061346272573249</c:v>
                </c:pt>
                <c:pt idx="91">
                  <c:v>0.44061346272573249</c:v>
                </c:pt>
                <c:pt idx="92">
                  <c:v>0.44061346272573249</c:v>
                </c:pt>
                <c:pt idx="93">
                  <c:v>0.44061346272573249</c:v>
                </c:pt>
                <c:pt idx="94">
                  <c:v>0.44061346272573249</c:v>
                </c:pt>
                <c:pt idx="95">
                  <c:v>0.44061346272573249</c:v>
                </c:pt>
                <c:pt idx="96">
                  <c:v>0.44061346272573249</c:v>
                </c:pt>
                <c:pt idx="97">
                  <c:v>0.44061346272573249</c:v>
                </c:pt>
                <c:pt idx="98">
                  <c:v>0.44061346272573249</c:v>
                </c:pt>
                <c:pt idx="99">
                  <c:v>0.44061346272573249</c:v>
                </c:pt>
                <c:pt idx="100">
                  <c:v>0.44061346272573249</c:v>
                </c:pt>
                <c:pt idx="101">
                  <c:v>0.44061346272573249</c:v>
                </c:pt>
                <c:pt idx="102">
                  <c:v>0.44061346272573249</c:v>
                </c:pt>
                <c:pt idx="103">
                  <c:v>0.44061346272573249</c:v>
                </c:pt>
                <c:pt idx="104">
                  <c:v>0.44061346272573249</c:v>
                </c:pt>
                <c:pt idx="105">
                  <c:v>0.44061346272573249</c:v>
                </c:pt>
                <c:pt idx="106">
                  <c:v>0.44061346272573249</c:v>
                </c:pt>
                <c:pt idx="107">
                  <c:v>0.44061346272573249</c:v>
                </c:pt>
                <c:pt idx="108">
                  <c:v>0.44061346272573249</c:v>
                </c:pt>
                <c:pt idx="109">
                  <c:v>0.44061346272573249</c:v>
                </c:pt>
                <c:pt idx="110">
                  <c:v>0.44061346272573249</c:v>
                </c:pt>
                <c:pt idx="111">
                  <c:v>0.44061346272573249</c:v>
                </c:pt>
                <c:pt idx="112">
                  <c:v>0.44061346272573249</c:v>
                </c:pt>
                <c:pt idx="113">
                  <c:v>0.44061346272573249</c:v>
                </c:pt>
                <c:pt idx="114">
                  <c:v>0.44061346272573249</c:v>
                </c:pt>
                <c:pt idx="115">
                  <c:v>0.44061346272573249</c:v>
                </c:pt>
                <c:pt idx="116">
                  <c:v>0.44061346272573249</c:v>
                </c:pt>
                <c:pt idx="117">
                  <c:v>0.44061346272573249</c:v>
                </c:pt>
                <c:pt idx="118">
                  <c:v>0.44061346272573249</c:v>
                </c:pt>
                <c:pt idx="119">
                  <c:v>0.44061346272573249</c:v>
                </c:pt>
                <c:pt idx="120">
                  <c:v>0.44061346272573249</c:v>
                </c:pt>
                <c:pt idx="121">
                  <c:v>0.44061346272573249</c:v>
                </c:pt>
                <c:pt idx="122">
                  <c:v>0.44061346272573249</c:v>
                </c:pt>
                <c:pt idx="123">
                  <c:v>0.44061346272573249</c:v>
                </c:pt>
                <c:pt idx="124">
                  <c:v>0.44061346272573249</c:v>
                </c:pt>
                <c:pt idx="125">
                  <c:v>0.44061346272573249</c:v>
                </c:pt>
                <c:pt idx="126">
                  <c:v>0.44061346272573249</c:v>
                </c:pt>
                <c:pt idx="127">
                  <c:v>0.44061346272573249</c:v>
                </c:pt>
                <c:pt idx="128">
                  <c:v>0.44061346272573249</c:v>
                </c:pt>
                <c:pt idx="129">
                  <c:v>0.44061346272573249</c:v>
                </c:pt>
                <c:pt idx="130">
                  <c:v>0.44061346272573249</c:v>
                </c:pt>
                <c:pt idx="131">
                  <c:v>0.44061346272573249</c:v>
                </c:pt>
                <c:pt idx="132">
                  <c:v>0.44061346272573249</c:v>
                </c:pt>
                <c:pt idx="133">
                  <c:v>0.44061346272573249</c:v>
                </c:pt>
                <c:pt idx="134">
                  <c:v>0.44061346272573249</c:v>
                </c:pt>
                <c:pt idx="135">
                  <c:v>0.44061346272573249</c:v>
                </c:pt>
                <c:pt idx="136">
                  <c:v>0.44061346272573249</c:v>
                </c:pt>
                <c:pt idx="137">
                  <c:v>0.44061346272573249</c:v>
                </c:pt>
                <c:pt idx="138">
                  <c:v>0.44061346272573249</c:v>
                </c:pt>
                <c:pt idx="139">
                  <c:v>0.44061346272573249</c:v>
                </c:pt>
                <c:pt idx="140">
                  <c:v>0.44061346272573249</c:v>
                </c:pt>
                <c:pt idx="141">
                  <c:v>0.44061346272573249</c:v>
                </c:pt>
                <c:pt idx="142">
                  <c:v>0.44061346272573249</c:v>
                </c:pt>
                <c:pt idx="143">
                  <c:v>0.44061346272573249</c:v>
                </c:pt>
                <c:pt idx="144">
                  <c:v>0.44061346272573249</c:v>
                </c:pt>
                <c:pt idx="145">
                  <c:v>0.44061346272573249</c:v>
                </c:pt>
                <c:pt idx="146">
                  <c:v>0.44061346272573249</c:v>
                </c:pt>
                <c:pt idx="147">
                  <c:v>0.44061346272573249</c:v>
                </c:pt>
                <c:pt idx="148">
                  <c:v>0.44061346272573249</c:v>
                </c:pt>
                <c:pt idx="149">
                  <c:v>0.44061346272573249</c:v>
                </c:pt>
                <c:pt idx="150">
                  <c:v>0.44061346272573249</c:v>
                </c:pt>
                <c:pt idx="151">
                  <c:v>0.44061346272573249</c:v>
                </c:pt>
                <c:pt idx="152">
                  <c:v>0.44061346272573249</c:v>
                </c:pt>
                <c:pt idx="153">
                  <c:v>0.44061346272573249</c:v>
                </c:pt>
                <c:pt idx="154">
                  <c:v>0.44061346272573249</c:v>
                </c:pt>
                <c:pt idx="155">
                  <c:v>0.44061346272573249</c:v>
                </c:pt>
                <c:pt idx="156">
                  <c:v>0.44061346272573249</c:v>
                </c:pt>
                <c:pt idx="157">
                  <c:v>0.44061346272573249</c:v>
                </c:pt>
                <c:pt idx="158">
                  <c:v>0.44061346272573249</c:v>
                </c:pt>
                <c:pt idx="159">
                  <c:v>0.44061346272573249</c:v>
                </c:pt>
                <c:pt idx="160">
                  <c:v>0.44061346272573249</c:v>
                </c:pt>
                <c:pt idx="161">
                  <c:v>0.44061346272573249</c:v>
                </c:pt>
                <c:pt idx="162">
                  <c:v>0.44061346272573249</c:v>
                </c:pt>
                <c:pt idx="163">
                  <c:v>0.44061346272573249</c:v>
                </c:pt>
                <c:pt idx="164">
                  <c:v>0.44061346272573249</c:v>
                </c:pt>
                <c:pt idx="165">
                  <c:v>0.44061346272573249</c:v>
                </c:pt>
                <c:pt idx="166">
                  <c:v>0.44061346272573249</c:v>
                </c:pt>
                <c:pt idx="167">
                  <c:v>0.44061346272573249</c:v>
                </c:pt>
                <c:pt idx="168">
                  <c:v>0.44061346272573249</c:v>
                </c:pt>
                <c:pt idx="169">
                  <c:v>0.44061346272573249</c:v>
                </c:pt>
                <c:pt idx="170">
                  <c:v>0.44061346272573249</c:v>
                </c:pt>
                <c:pt idx="171">
                  <c:v>0.44061346272573249</c:v>
                </c:pt>
                <c:pt idx="172">
                  <c:v>0.44061346272573249</c:v>
                </c:pt>
                <c:pt idx="173">
                  <c:v>0.44061346272573249</c:v>
                </c:pt>
                <c:pt idx="174">
                  <c:v>0.44061346272573249</c:v>
                </c:pt>
                <c:pt idx="175">
                  <c:v>0.44061346272573249</c:v>
                </c:pt>
                <c:pt idx="176">
                  <c:v>0.44061346272573249</c:v>
                </c:pt>
                <c:pt idx="177">
                  <c:v>0.44061346272573249</c:v>
                </c:pt>
                <c:pt idx="178">
                  <c:v>0.44061346272573249</c:v>
                </c:pt>
                <c:pt idx="179">
                  <c:v>0.44061346272573249</c:v>
                </c:pt>
                <c:pt idx="180">
                  <c:v>0.44061346272573249</c:v>
                </c:pt>
                <c:pt idx="181">
                  <c:v>0.44061346272573249</c:v>
                </c:pt>
                <c:pt idx="182">
                  <c:v>0.44061346272573249</c:v>
                </c:pt>
                <c:pt idx="183">
                  <c:v>0.44061346272573249</c:v>
                </c:pt>
                <c:pt idx="184">
                  <c:v>0.44061346272573249</c:v>
                </c:pt>
                <c:pt idx="185">
                  <c:v>0.44061346272573249</c:v>
                </c:pt>
                <c:pt idx="186">
                  <c:v>0.44061346272573249</c:v>
                </c:pt>
                <c:pt idx="187">
                  <c:v>0.44061346272573249</c:v>
                </c:pt>
                <c:pt idx="188">
                  <c:v>0.44061346272573249</c:v>
                </c:pt>
                <c:pt idx="189">
                  <c:v>0.44061346272573249</c:v>
                </c:pt>
                <c:pt idx="190">
                  <c:v>0.44061346272573249</c:v>
                </c:pt>
                <c:pt idx="191">
                  <c:v>0.44061346272573249</c:v>
                </c:pt>
                <c:pt idx="192">
                  <c:v>0.44061346272573249</c:v>
                </c:pt>
                <c:pt idx="193">
                  <c:v>0.44061346272573249</c:v>
                </c:pt>
                <c:pt idx="194">
                  <c:v>0.44061346272573249</c:v>
                </c:pt>
                <c:pt idx="195">
                  <c:v>0.44061346272573249</c:v>
                </c:pt>
                <c:pt idx="196">
                  <c:v>0.44061346272573249</c:v>
                </c:pt>
                <c:pt idx="197">
                  <c:v>0.44061346272573249</c:v>
                </c:pt>
                <c:pt idx="198">
                  <c:v>0.44061346272573249</c:v>
                </c:pt>
                <c:pt idx="199">
                  <c:v>0.44061346272573249</c:v>
                </c:pt>
                <c:pt idx="200">
                  <c:v>0.44061346272573249</c:v>
                </c:pt>
                <c:pt idx="201">
                  <c:v>0.44061346272573249</c:v>
                </c:pt>
                <c:pt idx="202">
                  <c:v>0.44061346272573249</c:v>
                </c:pt>
                <c:pt idx="203">
                  <c:v>0.44061346272573249</c:v>
                </c:pt>
                <c:pt idx="204">
                  <c:v>0.44061346272573249</c:v>
                </c:pt>
                <c:pt idx="205">
                  <c:v>0.44061346272573249</c:v>
                </c:pt>
                <c:pt idx="206">
                  <c:v>0.44061346272573249</c:v>
                </c:pt>
                <c:pt idx="207">
                  <c:v>0.44061346272573249</c:v>
                </c:pt>
                <c:pt idx="208">
                  <c:v>0.44061346272573249</c:v>
                </c:pt>
                <c:pt idx="209">
                  <c:v>0.44061346272573249</c:v>
                </c:pt>
                <c:pt idx="210">
                  <c:v>0.44061346272573249</c:v>
                </c:pt>
                <c:pt idx="211">
                  <c:v>0.44061346272573249</c:v>
                </c:pt>
                <c:pt idx="212">
                  <c:v>0.44061346272573249</c:v>
                </c:pt>
                <c:pt idx="213">
                  <c:v>0.44061346272573249</c:v>
                </c:pt>
                <c:pt idx="214">
                  <c:v>0.44061346272573249</c:v>
                </c:pt>
                <c:pt idx="215">
                  <c:v>0.44061346272573249</c:v>
                </c:pt>
                <c:pt idx="216">
                  <c:v>0.44061346272573249</c:v>
                </c:pt>
                <c:pt idx="217">
                  <c:v>0.44061346272573249</c:v>
                </c:pt>
                <c:pt idx="218">
                  <c:v>0.44061346272573249</c:v>
                </c:pt>
                <c:pt idx="219">
                  <c:v>0.44061346272573249</c:v>
                </c:pt>
                <c:pt idx="220">
                  <c:v>0.44061346272573249</c:v>
                </c:pt>
                <c:pt idx="221">
                  <c:v>0.44061346272573249</c:v>
                </c:pt>
                <c:pt idx="222">
                  <c:v>0.44061346272573249</c:v>
                </c:pt>
                <c:pt idx="223">
                  <c:v>0.44061346272573249</c:v>
                </c:pt>
                <c:pt idx="224">
                  <c:v>0.44061346272573249</c:v>
                </c:pt>
                <c:pt idx="225">
                  <c:v>0.44061346272573249</c:v>
                </c:pt>
                <c:pt idx="226">
                  <c:v>0.44061346272573249</c:v>
                </c:pt>
                <c:pt idx="227">
                  <c:v>0.44061346272573249</c:v>
                </c:pt>
                <c:pt idx="228">
                  <c:v>0.44061346272573249</c:v>
                </c:pt>
                <c:pt idx="229">
                  <c:v>0.44061346272573249</c:v>
                </c:pt>
                <c:pt idx="230">
                  <c:v>0.44061346272573249</c:v>
                </c:pt>
                <c:pt idx="231">
                  <c:v>0.44061346272573249</c:v>
                </c:pt>
                <c:pt idx="232">
                  <c:v>0.44061346272573249</c:v>
                </c:pt>
                <c:pt idx="233">
                  <c:v>0.44061346272573249</c:v>
                </c:pt>
                <c:pt idx="234">
                  <c:v>0.44061346272573249</c:v>
                </c:pt>
                <c:pt idx="235">
                  <c:v>0.44061346272573249</c:v>
                </c:pt>
                <c:pt idx="236">
                  <c:v>0.44061346272573249</c:v>
                </c:pt>
                <c:pt idx="237">
                  <c:v>0.44061346272573249</c:v>
                </c:pt>
                <c:pt idx="238">
                  <c:v>0.44061346272573249</c:v>
                </c:pt>
                <c:pt idx="239">
                  <c:v>0.44061346272573249</c:v>
                </c:pt>
                <c:pt idx="240">
                  <c:v>0.44061346272573249</c:v>
                </c:pt>
                <c:pt idx="241">
                  <c:v>0.44061346272573249</c:v>
                </c:pt>
                <c:pt idx="242">
                  <c:v>0.44061346272573249</c:v>
                </c:pt>
                <c:pt idx="243">
                  <c:v>0.44061346272573249</c:v>
                </c:pt>
                <c:pt idx="244">
                  <c:v>0.44061346272573249</c:v>
                </c:pt>
                <c:pt idx="245">
                  <c:v>0.44061346272573249</c:v>
                </c:pt>
                <c:pt idx="246">
                  <c:v>0.44061346272573249</c:v>
                </c:pt>
                <c:pt idx="247">
                  <c:v>0.44061346272573249</c:v>
                </c:pt>
                <c:pt idx="248">
                  <c:v>0.44061346272573249</c:v>
                </c:pt>
                <c:pt idx="249">
                  <c:v>0.44061346272573249</c:v>
                </c:pt>
                <c:pt idx="250">
                  <c:v>0.44061346272573249</c:v>
                </c:pt>
                <c:pt idx="251">
                  <c:v>0.44061346272573249</c:v>
                </c:pt>
                <c:pt idx="252">
                  <c:v>0.44061346272573249</c:v>
                </c:pt>
                <c:pt idx="253">
                  <c:v>0.44061346272573249</c:v>
                </c:pt>
                <c:pt idx="254">
                  <c:v>0.44061346272573249</c:v>
                </c:pt>
                <c:pt idx="255">
                  <c:v>0.44061346272573249</c:v>
                </c:pt>
                <c:pt idx="256">
                  <c:v>0.44061346272573249</c:v>
                </c:pt>
                <c:pt idx="257">
                  <c:v>0.44061346272573249</c:v>
                </c:pt>
                <c:pt idx="258">
                  <c:v>0.44061346272573249</c:v>
                </c:pt>
                <c:pt idx="259">
                  <c:v>0.44061346272573249</c:v>
                </c:pt>
                <c:pt idx="260">
                  <c:v>0.44061346272573249</c:v>
                </c:pt>
                <c:pt idx="261">
                  <c:v>0.44061346272573249</c:v>
                </c:pt>
                <c:pt idx="262">
                  <c:v>0.44061346272573249</c:v>
                </c:pt>
                <c:pt idx="263">
                  <c:v>0.44061346272573249</c:v>
                </c:pt>
                <c:pt idx="264">
                  <c:v>0.44061346272573249</c:v>
                </c:pt>
                <c:pt idx="265">
                  <c:v>0.44061346272573249</c:v>
                </c:pt>
                <c:pt idx="266">
                  <c:v>0.44061346272573249</c:v>
                </c:pt>
                <c:pt idx="267">
                  <c:v>0.44061346272573249</c:v>
                </c:pt>
                <c:pt idx="268">
                  <c:v>0.44061346272573249</c:v>
                </c:pt>
                <c:pt idx="269">
                  <c:v>0.44061346272573249</c:v>
                </c:pt>
                <c:pt idx="270">
                  <c:v>0.44061346272573249</c:v>
                </c:pt>
                <c:pt idx="271">
                  <c:v>0.44061346272573249</c:v>
                </c:pt>
                <c:pt idx="272">
                  <c:v>0.44061346272573249</c:v>
                </c:pt>
                <c:pt idx="273">
                  <c:v>0.44061346272573249</c:v>
                </c:pt>
                <c:pt idx="274">
                  <c:v>0.44061346272573249</c:v>
                </c:pt>
                <c:pt idx="275">
                  <c:v>0.44061346272573249</c:v>
                </c:pt>
                <c:pt idx="276">
                  <c:v>0.44061346272573249</c:v>
                </c:pt>
                <c:pt idx="277">
                  <c:v>0.44061346272573249</c:v>
                </c:pt>
                <c:pt idx="278">
                  <c:v>0.44061346272573249</c:v>
                </c:pt>
                <c:pt idx="279">
                  <c:v>0.44061346272573249</c:v>
                </c:pt>
                <c:pt idx="280">
                  <c:v>0.44061346272573249</c:v>
                </c:pt>
                <c:pt idx="281">
                  <c:v>0.44061346272573249</c:v>
                </c:pt>
                <c:pt idx="282">
                  <c:v>0.44061346272573249</c:v>
                </c:pt>
                <c:pt idx="283">
                  <c:v>0.44061346272573249</c:v>
                </c:pt>
                <c:pt idx="284">
                  <c:v>0.44061346272573249</c:v>
                </c:pt>
                <c:pt idx="285">
                  <c:v>0.44061346272573249</c:v>
                </c:pt>
                <c:pt idx="286">
                  <c:v>0.44061346272573249</c:v>
                </c:pt>
                <c:pt idx="287">
                  <c:v>0.44061346272573249</c:v>
                </c:pt>
                <c:pt idx="288">
                  <c:v>0.44061346272573249</c:v>
                </c:pt>
                <c:pt idx="289">
                  <c:v>0.44061346272573249</c:v>
                </c:pt>
                <c:pt idx="290">
                  <c:v>0.44061346272573249</c:v>
                </c:pt>
                <c:pt idx="291">
                  <c:v>0.44061346272573249</c:v>
                </c:pt>
                <c:pt idx="292">
                  <c:v>0.44061346272573249</c:v>
                </c:pt>
                <c:pt idx="293">
                  <c:v>0.44061346272573249</c:v>
                </c:pt>
                <c:pt idx="294">
                  <c:v>0.44061346272573249</c:v>
                </c:pt>
                <c:pt idx="295">
                  <c:v>0.44061346272573249</c:v>
                </c:pt>
                <c:pt idx="296">
                  <c:v>0.44061346272573249</c:v>
                </c:pt>
                <c:pt idx="297">
                  <c:v>0.44061346272573249</c:v>
                </c:pt>
                <c:pt idx="298">
                  <c:v>0.44061346272573249</c:v>
                </c:pt>
                <c:pt idx="299">
                  <c:v>0.44061346272573249</c:v>
                </c:pt>
                <c:pt idx="300">
                  <c:v>0.44061346272573249</c:v>
                </c:pt>
                <c:pt idx="301">
                  <c:v>0.44061346272573249</c:v>
                </c:pt>
                <c:pt idx="302">
                  <c:v>0.44061346272573249</c:v>
                </c:pt>
                <c:pt idx="303">
                  <c:v>0.44061346272573249</c:v>
                </c:pt>
                <c:pt idx="304">
                  <c:v>0.44061346272573249</c:v>
                </c:pt>
                <c:pt idx="305">
                  <c:v>0.44061346272573249</c:v>
                </c:pt>
                <c:pt idx="306">
                  <c:v>0.44061346272573249</c:v>
                </c:pt>
                <c:pt idx="307">
                  <c:v>0.44061346272573249</c:v>
                </c:pt>
                <c:pt idx="308">
                  <c:v>0.44061346272573249</c:v>
                </c:pt>
                <c:pt idx="309">
                  <c:v>0.44061346272573249</c:v>
                </c:pt>
                <c:pt idx="310">
                  <c:v>0.44061346272573249</c:v>
                </c:pt>
                <c:pt idx="311">
                  <c:v>0.44061346272573249</c:v>
                </c:pt>
                <c:pt idx="312">
                  <c:v>0.44061346272573249</c:v>
                </c:pt>
                <c:pt idx="313">
                  <c:v>0.44061346272573249</c:v>
                </c:pt>
                <c:pt idx="314">
                  <c:v>0.44061346272573249</c:v>
                </c:pt>
                <c:pt idx="315">
                  <c:v>0.44061346272573249</c:v>
                </c:pt>
                <c:pt idx="316">
                  <c:v>0.44061346272573249</c:v>
                </c:pt>
                <c:pt idx="317">
                  <c:v>0.44061346272573249</c:v>
                </c:pt>
                <c:pt idx="318">
                  <c:v>0.44061346272573249</c:v>
                </c:pt>
                <c:pt idx="319">
                  <c:v>0.44061346272573249</c:v>
                </c:pt>
                <c:pt idx="320">
                  <c:v>0.44061346272573249</c:v>
                </c:pt>
                <c:pt idx="321">
                  <c:v>0.44061346272573249</c:v>
                </c:pt>
                <c:pt idx="322">
                  <c:v>0.44061346272573249</c:v>
                </c:pt>
                <c:pt idx="323">
                  <c:v>0.44061346272573249</c:v>
                </c:pt>
                <c:pt idx="324">
                  <c:v>0.44061346272573249</c:v>
                </c:pt>
                <c:pt idx="325">
                  <c:v>0.44061346272573249</c:v>
                </c:pt>
                <c:pt idx="326">
                  <c:v>0.44061346272573249</c:v>
                </c:pt>
                <c:pt idx="327">
                  <c:v>0.44061346272573249</c:v>
                </c:pt>
                <c:pt idx="328">
                  <c:v>0.44061346272573249</c:v>
                </c:pt>
                <c:pt idx="329">
                  <c:v>0.44061346272573249</c:v>
                </c:pt>
                <c:pt idx="330">
                  <c:v>0.44061346272573249</c:v>
                </c:pt>
                <c:pt idx="331">
                  <c:v>0.44061346272573249</c:v>
                </c:pt>
                <c:pt idx="332">
                  <c:v>0.44061346272573249</c:v>
                </c:pt>
                <c:pt idx="333">
                  <c:v>0.44061346272573249</c:v>
                </c:pt>
                <c:pt idx="334">
                  <c:v>0.44061346272573249</c:v>
                </c:pt>
                <c:pt idx="335">
                  <c:v>0.44061346272573249</c:v>
                </c:pt>
                <c:pt idx="336">
                  <c:v>0.44061346272573249</c:v>
                </c:pt>
                <c:pt idx="337">
                  <c:v>0.44061346272573249</c:v>
                </c:pt>
                <c:pt idx="338">
                  <c:v>0.44061346272573249</c:v>
                </c:pt>
                <c:pt idx="339">
                  <c:v>0.44061346272573249</c:v>
                </c:pt>
                <c:pt idx="340">
                  <c:v>0.44061346272573249</c:v>
                </c:pt>
                <c:pt idx="341">
                  <c:v>0.44061346272573249</c:v>
                </c:pt>
                <c:pt idx="342">
                  <c:v>0.44061346272573249</c:v>
                </c:pt>
                <c:pt idx="343">
                  <c:v>0.44061346272573249</c:v>
                </c:pt>
                <c:pt idx="344">
                  <c:v>0.44061346272573249</c:v>
                </c:pt>
                <c:pt idx="345">
                  <c:v>0.44061346272573249</c:v>
                </c:pt>
                <c:pt idx="346">
                  <c:v>0.44061346272573249</c:v>
                </c:pt>
                <c:pt idx="347">
                  <c:v>0.44061346272573249</c:v>
                </c:pt>
                <c:pt idx="348">
                  <c:v>0.44061346272573249</c:v>
                </c:pt>
                <c:pt idx="349">
                  <c:v>0.44061346272573249</c:v>
                </c:pt>
                <c:pt idx="350">
                  <c:v>0.44061346272573249</c:v>
                </c:pt>
                <c:pt idx="351">
                  <c:v>0.44061346272573249</c:v>
                </c:pt>
                <c:pt idx="352">
                  <c:v>0.44061346272573249</c:v>
                </c:pt>
                <c:pt idx="353">
                  <c:v>0.44061346272573249</c:v>
                </c:pt>
                <c:pt idx="354">
                  <c:v>0.44061346272573249</c:v>
                </c:pt>
                <c:pt idx="355">
                  <c:v>0.44061346272573249</c:v>
                </c:pt>
                <c:pt idx="356">
                  <c:v>0.44061346272573249</c:v>
                </c:pt>
                <c:pt idx="357">
                  <c:v>0.44061346272573249</c:v>
                </c:pt>
                <c:pt idx="358">
                  <c:v>0.44061346272573249</c:v>
                </c:pt>
                <c:pt idx="359">
                  <c:v>0.44061346272573249</c:v>
                </c:pt>
                <c:pt idx="360">
                  <c:v>0.44061346272573249</c:v>
                </c:pt>
                <c:pt idx="361">
                  <c:v>0.44061346272573249</c:v>
                </c:pt>
                <c:pt idx="362">
                  <c:v>0.44061346272573249</c:v>
                </c:pt>
                <c:pt idx="363">
                  <c:v>0.44061346272573249</c:v>
                </c:pt>
                <c:pt idx="364">
                  <c:v>0.44061346272573249</c:v>
                </c:pt>
                <c:pt idx="365">
                  <c:v>0.44061346272573249</c:v>
                </c:pt>
                <c:pt idx="366">
                  <c:v>0.44061346272573249</c:v>
                </c:pt>
                <c:pt idx="367">
                  <c:v>0.44061346272573249</c:v>
                </c:pt>
                <c:pt idx="368">
                  <c:v>0.44061346272573249</c:v>
                </c:pt>
                <c:pt idx="369">
                  <c:v>0.44061346272573249</c:v>
                </c:pt>
                <c:pt idx="370">
                  <c:v>0.44061346272573249</c:v>
                </c:pt>
                <c:pt idx="371">
                  <c:v>0.44061346272573249</c:v>
                </c:pt>
                <c:pt idx="372">
                  <c:v>0.44061346272573249</c:v>
                </c:pt>
                <c:pt idx="373">
                  <c:v>0.44061346272573249</c:v>
                </c:pt>
                <c:pt idx="374">
                  <c:v>0.44061346272573249</c:v>
                </c:pt>
                <c:pt idx="375">
                  <c:v>0.44061346272573249</c:v>
                </c:pt>
                <c:pt idx="376">
                  <c:v>0.44061346272573249</c:v>
                </c:pt>
                <c:pt idx="377">
                  <c:v>0.44061346272573249</c:v>
                </c:pt>
                <c:pt idx="378">
                  <c:v>0.44061346272573249</c:v>
                </c:pt>
                <c:pt idx="379">
                  <c:v>0.44061346272573249</c:v>
                </c:pt>
                <c:pt idx="380">
                  <c:v>0.44061346272573249</c:v>
                </c:pt>
                <c:pt idx="381">
                  <c:v>0.44061346272573249</c:v>
                </c:pt>
                <c:pt idx="382">
                  <c:v>0.44061346272573249</c:v>
                </c:pt>
                <c:pt idx="383">
                  <c:v>0.44061346272573249</c:v>
                </c:pt>
                <c:pt idx="384">
                  <c:v>0.44061346272573249</c:v>
                </c:pt>
                <c:pt idx="385">
                  <c:v>0.44061346272573249</c:v>
                </c:pt>
                <c:pt idx="386">
                  <c:v>0.44061346272573249</c:v>
                </c:pt>
                <c:pt idx="387">
                  <c:v>0.44061346272573249</c:v>
                </c:pt>
                <c:pt idx="388">
                  <c:v>0.44061346272573249</c:v>
                </c:pt>
                <c:pt idx="389">
                  <c:v>0.44061346272573249</c:v>
                </c:pt>
                <c:pt idx="390">
                  <c:v>0.44061346272573249</c:v>
                </c:pt>
                <c:pt idx="391">
                  <c:v>0.44061346272573249</c:v>
                </c:pt>
                <c:pt idx="392">
                  <c:v>0.44061346272573249</c:v>
                </c:pt>
                <c:pt idx="393">
                  <c:v>0.44061346272573249</c:v>
                </c:pt>
                <c:pt idx="394">
                  <c:v>0.44061346272573249</c:v>
                </c:pt>
                <c:pt idx="395">
                  <c:v>0.44061346272573249</c:v>
                </c:pt>
                <c:pt idx="396">
                  <c:v>0.44061346272573249</c:v>
                </c:pt>
                <c:pt idx="397">
                  <c:v>0.44061346272573249</c:v>
                </c:pt>
                <c:pt idx="398">
                  <c:v>0.44061346272573249</c:v>
                </c:pt>
                <c:pt idx="399">
                  <c:v>0.44061346272573249</c:v>
                </c:pt>
                <c:pt idx="400">
                  <c:v>0.44061346272573249</c:v>
                </c:pt>
                <c:pt idx="401">
                  <c:v>0.44061346272573249</c:v>
                </c:pt>
                <c:pt idx="402">
                  <c:v>0.44061346272573249</c:v>
                </c:pt>
                <c:pt idx="403">
                  <c:v>0.44061346272573249</c:v>
                </c:pt>
                <c:pt idx="404">
                  <c:v>0.44061346272573249</c:v>
                </c:pt>
                <c:pt idx="405">
                  <c:v>0.44061346272573249</c:v>
                </c:pt>
                <c:pt idx="406">
                  <c:v>0.44061346272573249</c:v>
                </c:pt>
                <c:pt idx="407">
                  <c:v>0.44061346272573249</c:v>
                </c:pt>
                <c:pt idx="408">
                  <c:v>0.44061346272573249</c:v>
                </c:pt>
                <c:pt idx="409">
                  <c:v>0.44061346272573249</c:v>
                </c:pt>
                <c:pt idx="410">
                  <c:v>0.44061346272573249</c:v>
                </c:pt>
                <c:pt idx="411">
                  <c:v>0.44061346272573249</c:v>
                </c:pt>
                <c:pt idx="412">
                  <c:v>0.44061346272573249</c:v>
                </c:pt>
                <c:pt idx="413">
                  <c:v>0.44061346272573249</c:v>
                </c:pt>
                <c:pt idx="414">
                  <c:v>0.44061346272573249</c:v>
                </c:pt>
                <c:pt idx="415">
                  <c:v>0.44061346272573249</c:v>
                </c:pt>
                <c:pt idx="416">
                  <c:v>0.44061346272573249</c:v>
                </c:pt>
                <c:pt idx="417">
                  <c:v>0.44061346272573249</c:v>
                </c:pt>
                <c:pt idx="418">
                  <c:v>0.44061346272573249</c:v>
                </c:pt>
                <c:pt idx="419">
                  <c:v>0.44061346272573249</c:v>
                </c:pt>
                <c:pt idx="420">
                  <c:v>0.44061346272573249</c:v>
                </c:pt>
                <c:pt idx="421">
                  <c:v>0.44061346272573249</c:v>
                </c:pt>
                <c:pt idx="422">
                  <c:v>0.44061346272573249</c:v>
                </c:pt>
                <c:pt idx="423">
                  <c:v>0.44061346272573249</c:v>
                </c:pt>
                <c:pt idx="424">
                  <c:v>0.44061346272573249</c:v>
                </c:pt>
                <c:pt idx="425">
                  <c:v>0.44061346272573249</c:v>
                </c:pt>
                <c:pt idx="426">
                  <c:v>0.44061346272573249</c:v>
                </c:pt>
                <c:pt idx="427">
                  <c:v>0.44061346272573249</c:v>
                </c:pt>
                <c:pt idx="428">
                  <c:v>0.44061346272573249</c:v>
                </c:pt>
                <c:pt idx="429">
                  <c:v>0.44061346272573249</c:v>
                </c:pt>
                <c:pt idx="430">
                  <c:v>0.44061346272573249</c:v>
                </c:pt>
                <c:pt idx="431">
                  <c:v>0.44061346272573249</c:v>
                </c:pt>
                <c:pt idx="432">
                  <c:v>0.44061346272573249</c:v>
                </c:pt>
                <c:pt idx="433">
                  <c:v>0.44061346272573249</c:v>
                </c:pt>
                <c:pt idx="434">
                  <c:v>0.44061346272573249</c:v>
                </c:pt>
                <c:pt idx="435">
                  <c:v>0.44061346272573249</c:v>
                </c:pt>
                <c:pt idx="436">
                  <c:v>0.44061346272573249</c:v>
                </c:pt>
                <c:pt idx="437">
                  <c:v>0.44061346272573249</c:v>
                </c:pt>
                <c:pt idx="438">
                  <c:v>0.44061346272573249</c:v>
                </c:pt>
                <c:pt idx="439">
                  <c:v>0.44061346272573249</c:v>
                </c:pt>
                <c:pt idx="440">
                  <c:v>0.44061346272573249</c:v>
                </c:pt>
                <c:pt idx="441">
                  <c:v>0.44061346272573249</c:v>
                </c:pt>
                <c:pt idx="442">
                  <c:v>0.44061346272573249</c:v>
                </c:pt>
                <c:pt idx="443">
                  <c:v>0.44061346272573249</c:v>
                </c:pt>
                <c:pt idx="444">
                  <c:v>0.44061346272573249</c:v>
                </c:pt>
                <c:pt idx="445">
                  <c:v>0.44061346272573249</c:v>
                </c:pt>
                <c:pt idx="446">
                  <c:v>0.44061346272573249</c:v>
                </c:pt>
                <c:pt idx="447">
                  <c:v>0.44061346272573249</c:v>
                </c:pt>
                <c:pt idx="448">
                  <c:v>0.44061346272573249</c:v>
                </c:pt>
                <c:pt idx="449">
                  <c:v>0.44061346272573249</c:v>
                </c:pt>
                <c:pt idx="450">
                  <c:v>0.44061346272573249</c:v>
                </c:pt>
                <c:pt idx="451">
                  <c:v>0.44061346272573249</c:v>
                </c:pt>
                <c:pt idx="452">
                  <c:v>0.44061346272573249</c:v>
                </c:pt>
                <c:pt idx="453">
                  <c:v>0.44061346272573249</c:v>
                </c:pt>
                <c:pt idx="454">
                  <c:v>0.44061346272573249</c:v>
                </c:pt>
                <c:pt idx="455">
                  <c:v>0.44061346272573249</c:v>
                </c:pt>
                <c:pt idx="456">
                  <c:v>0.44061346272573249</c:v>
                </c:pt>
                <c:pt idx="457">
                  <c:v>0.44061346272573249</c:v>
                </c:pt>
                <c:pt idx="458">
                  <c:v>0.44061346272573249</c:v>
                </c:pt>
                <c:pt idx="459">
                  <c:v>0.44061346272573249</c:v>
                </c:pt>
                <c:pt idx="460">
                  <c:v>0.44061346272573249</c:v>
                </c:pt>
                <c:pt idx="461">
                  <c:v>0.44061346272573249</c:v>
                </c:pt>
                <c:pt idx="462">
                  <c:v>0.44061346272573249</c:v>
                </c:pt>
                <c:pt idx="463">
                  <c:v>0.44061346272573249</c:v>
                </c:pt>
                <c:pt idx="464">
                  <c:v>0.44061346272573249</c:v>
                </c:pt>
                <c:pt idx="465">
                  <c:v>0.44061346272573249</c:v>
                </c:pt>
                <c:pt idx="466">
                  <c:v>0.44061346272573249</c:v>
                </c:pt>
                <c:pt idx="467">
                  <c:v>0.44061346272573249</c:v>
                </c:pt>
                <c:pt idx="468">
                  <c:v>0.44061346272573249</c:v>
                </c:pt>
                <c:pt idx="469">
                  <c:v>0.44061346272573249</c:v>
                </c:pt>
                <c:pt idx="470">
                  <c:v>0.44061346272573249</c:v>
                </c:pt>
                <c:pt idx="471">
                  <c:v>0.44061346272573249</c:v>
                </c:pt>
                <c:pt idx="472">
                  <c:v>0.44061346272573249</c:v>
                </c:pt>
                <c:pt idx="473">
                  <c:v>0.44061346272573249</c:v>
                </c:pt>
                <c:pt idx="474">
                  <c:v>0.44061346272573249</c:v>
                </c:pt>
                <c:pt idx="475">
                  <c:v>0.44061346272573249</c:v>
                </c:pt>
                <c:pt idx="476">
                  <c:v>0.44061346272573249</c:v>
                </c:pt>
                <c:pt idx="477">
                  <c:v>0.44061346272573249</c:v>
                </c:pt>
                <c:pt idx="478">
                  <c:v>0.44061346272573249</c:v>
                </c:pt>
                <c:pt idx="479">
                  <c:v>0.44061346272573249</c:v>
                </c:pt>
                <c:pt idx="480">
                  <c:v>0.44061346272573249</c:v>
                </c:pt>
                <c:pt idx="481">
                  <c:v>0.44061346272573249</c:v>
                </c:pt>
                <c:pt idx="482">
                  <c:v>0.44061346272573249</c:v>
                </c:pt>
                <c:pt idx="483">
                  <c:v>0.44061346272573249</c:v>
                </c:pt>
                <c:pt idx="484">
                  <c:v>0.44061346272573249</c:v>
                </c:pt>
                <c:pt idx="485">
                  <c:v>0.44061346272573249</c:v>
                </c:pt>
                <c:pt idx="486">
                  <c:v>0.44061346272573249</c:v>
                </c:pt>
                <c:pt idx="487">
                  <c:v>0.44061346272573249</c:v>
                </c:pt>
                <c:pt idx="488">
                  <c:v>0.44061346272573249</c:v>
                </c:pt>
                <c:pt idx="489">
                  <c:v>0.44061346272573249</c:v>
                </c:pt>
                <c:pt idx="490">
                  <c:v>0.44061346272573249</c:v>
                </c:pt>
                <c:pt idx="491">
                  <c:v>0.44061346272573249</c:v>
                </c:pt>
                <c:pt idx="492">
                  <c:v>0.44061346272573249</c:v>
                </c:pt>
                <c:pt idx="493">
                  <c:v>0.44061346272573249</c:v>
                </c:pt>
                <c:pt idx="494">
                  <c:v>0.44061346272573249</c:v>
                </c:pt>
                <c:pt idx="495">
                  <c:v>0.44061346272573249</c:v>
                </c:pt>
                <c:pt idx="496">
                  <c:v>0.44061346272573249</c:v>
                </c:pt>
                <c:pt idx="497">
                  <c:v>0.44061346272573249</c:v>
                </c:pt>
                <c:pt idx="498">
                  <c:v>0.44061346272573249</c:v>
                </c:pt>
                <c:pt idx="499">
                  <c:v>0.44061346272573249</c:v>
                </c:pt>
                <c:pt idx="500">
                  <c:v>0.44061346272573249</c:v>
                </c:pt>
                <c:pt idx="501">
                  <c:v>0.44061346272573249</c:v>
                </c:pt>
                <c:pt idx="502">
                  <c:v>0.44061346272573249</c:v>
                </c:pt>
                <c:pt idx="503">
                  <c:v>0.44061346272573249</c:v>
                </c:pt>
                <c:pt idx="504">
                  <c:v>0.44061346272573249</c:v>
                </c:pt>
                <c:pt idx="505">
                  <c:v>0.44061346272573249</c:v>
                </c:pt>
                <c:pt idx="506">
                  <c:v>0.44061346272573249</c:v>
                </c:pt>
                <c:pt idx="507">
                  <c:v>0.44061346272573249</c:v>
                </c:pt>
                <c:pt idx="508">
                  <c:v>0.44061346272573249</c:v>
                </c:pt>
                <c:pt idx="509">
                  <c:v>0.44061346272573249</c:v>
                </c:pt>
                <c:pt idx="510">
                  <c:v>0.44061346272573249</c:v>
                </c:pt>
                <c:pt idx="511">
                  <c:v>0.44061346272573249</c:v>
                </c:pt>
                <c:pt idx="512">
                  <c:v>0.44061346272573249</c:v>
                </c:pt>
                <c:pt idx="513">
                  <c:v>0.44061346272573249</c:v>
                </c:pt>
                <c:pt idx="514">
                  <c:v>0.44061346272573249</c:v>
                </c:pt>
                <c:pt idx="515">
                  <c:v>0.44061346272573249</c:v>
                </c:pt>
                <c:pt idx="516">
                  <c:v>0.44061346272573249</c:v>
                </c:pt>
                <c:pt idx="517">
                  <c:v>0.44061346272573249</c:v>
                </c:pt>
                <c:pt idx="518">
                  <c:v>0.44061346272573249</c:v>
                </c:pt>
                <c:pt idx="519">
                  <c:v>0.44061346272573249</c:v>
                </c:pt>
                <c:pt idx="520">
                  <c:v>0.44061346272573249</c:v>
                </c:pt>
                <c:pt idx="521">
                  <c:v>0.44061346272573249</c:v>
                </c:pt>
                <c:pt idx="522">
                  <c:v>0.44061346272573249</c:v>
                </c:pt>
                <c:pt idx="523">
                  <c:v>0.44061346272573249</c:v>
                </c:pt>
                <c:pt idx="524">
                  <c:v>0.44061346272573249</c:v>
                </c:pt>
                <c:pt idx="525">
                  <c:v>0.44061346272573249</c:v>
                </c:pt>
                <c:pt idx="526">
                  <c:v>0.44061346272573249</c:v>
                </c:pt>
                <c:pt idx="527">
                  <c:v>0.44061346272573249</c:v>
                </c:pt>
                <c:pt idx="528">
                  <c:v>0.44061346272573249</c:v>
                </c:pt>
                <c:pt idx="529">
                  <c:v>0.44061346272573249</c:v>
                </c:pt>
                <c:pt idx="530">
                  <c:v>0.44061346272573249</c:v>
                </c:pt>
                <c:pt idx="531">
                  <c:v>0.44061346272573249</c:v>
                </c:pt>
                <c:pt idx="532">
                  <c:v>0.44061346272573249</c:v>
                </c:pt>
                <c:pt idx="533">
                  <c:v>0.44061346272573249</c:v>
                </c:pt>
                <c:pt idx="534">
                  <c:v>0.44061346272573249</c:v>
                </c:pt>
                <c:pt idx="535">
                  <c:v>0.44061346272573249</c:v>
                </c:pt>
                <c:pt idx="536">
                  <c:v>0.44061346272573249</c:v>
                </c:pt>
                <c:pt idx="537">
                  <c:v>0.44061346272573249</c:v>
                </c:pt>
                <c:pt idx="538">
                  <c:v>0.44061346272573249</c:v>
                </c:pt>
                <c:pt idx="539">
                  <c:v>0.44061346272573249</c:v>
                </c:pt>
                <c:pt idx="540">
                  <c:v>0.44061346272573249</c:v>
                </c:pt>
                <c:pt idx="541">
                  <c:v>0.44061346272573249</c:v>
                </c:pt>
                <c:pt idx="542">
                  <c:v>0.44061346272573249</c:v>
                </c:pt>
                <c:pt idx="543">
                  <c:v>0.44061346272573249</c:v>
                </c:pt>
                <c:pt idx="544">
                  <c:v>0.44061346272573249</c:v>
                </c:pt>
                <c:pt idx="545">
                  <c:v>0.44061346272573249</c:v>
                </c:pt>
                <c:pt idx="546">
                  <c:v>0.44061346272573249</c:v>
                </c:pt>
                <c:pt idx="547">
                  <c:v>0.44061346272573249</c:v>
                </c:pt>
                <c:pt idx="548">
                  <c:v>0.44061346272573249</c:v>
                </c:pt>
                <c:pt idx="549">
                  <c:v>0.44061346272573249</c:v>
                </c:pt>
                <c:pt idx="550">
                  <c:v>0.44061346272573249</c:v>
                </c:pt>
                <c:pt idx="551">
                  <c:v>0.44061346272573249</c:v>
                </c:pt>
                <c:pt idx="552">
                  <c:v>0.44061346272573249</c:v>
                </c:pt>
                <c:pt idx="553">
                  <c:v>0.44061346272573249</c:v>
                </c:pt>
                <c:pt idx="554">
                  <c:v>0.44061346272573249</c:v>
                </c:pt>
                <c:pt idx="555">
                  <c:v>0.44061346272573249</c:v>
                </c:pt>
                <c:pt idx="556">
                  <c:v>0.44061346272573249</c:v>
                </c:pt>
                <c:pt idx="557">
                  <c:v>0.44061346272573249</c:v>
                </c:pt>
                <c:pt idx="558">
                  <c:v>0.44061346272573249</c:v>
                </c:pt>
                <c:pt idx="559">
                  <c:v>0.44061346272573249</c:v>
                </c:pt>
                <c:pt idx="560">
                  <c:v>0.44061346272573249</c:v>
                </c:pt>
                <c:pt idx="561">
                  <c:v>0.44061346272573249</c:v>
                </c:pt>
                <c:pt idx="562">
                  <c:v>0.44061346272573249</c:v>
                </c:pt>
                <c:pt idx="563">
                  <c:v>0.44061346272573249</c:v>
                </c:pt>
                <c:pt idx="564">
                  <c:v>0.44061346272573249</c:v>
                </c:pt>
                <c:pt idx="565">
                  <c:v>0.44061346272573249</c:v>
                </c:pt>
                <c:pt idx="566">
                  <c:v>0.44061346272573249</c:v>
                </c:pt>
                <c:pt idx="567">
                  <c:v>0.44061346272573249</c:v>
                </c:pt>
                <c:pt idx="568">
                  <c:v>0.44061346272573249</c:v>
                </c:pt>
                <c:pt idx="569">
                  <c:v>0.44061346272573249</c:v>
                </c:pt>
                <c:pt idx="570">
                  <c:v>0.44061346272573249</c:v>
                </c:pt>
                <c:pt idx="571">
                  <c:v>0.44061346272573249</c:v>
                </c:pt>
                <c:pt idx="572">
                  <c:v>0.44061346272573249</c:v>
                </c:pt>
                <c:pt idx="573">
                  <c:v>0.44061346272573249</c:v>
                </c:pt>
                <c:pt idx="574">
                  <c:v>0.44061346272573249</c:v>
                </c:pt>
                <c:pt idx="575">
                  <c:v>0.44061346272573249</c:v>
                </c:pt>
                <c:pt idx="576">
                  <c:v>0.44061346272573249</c:v>
                </c:pt>
                <c:pt idx="577">
                  <c:v>0.44061346272573249</c:v>
                </c:pt>
                <c:pt idx="578">
                  <c:v>0.44061346272573249</c:v>
                </c:pt>
                <c:pt idx="579">
                  <c:v>0.44061346272573249</c:v>
                </c:pt>
                <c:pt idx="580">
                  <c:v>0.44061346272573249</c:v>
                </c:pt>
                <c:pt idx="581">
                  <c:v>0.44061346272573249</c:v>
                </c:pt>
                <c:pt idx="582">
                  <c:v>0.44061346272573249</c:v>
                </c:pt>
                <c:pt idx="583">
                  <c:v>0.44061346272573249</c:v>
                </c:pt>
                <c:pt idx="584">
                  <c:v>0.44061346272573249</c:v>
                </c:pt>
                <c:pt idx="585">
                  <c:v>0.44061346272573249</c:v>
                </c:pt>
                <c:pt idx="586">
                  <c:v>0.44061346272573249</c:v>
                </c:pt>
                <c:pt idx="587">
                  <c:v>0.44061346272573249</c:v>
                </c:pt>
                <c:pt idx="588">
                  <c:v>0.44061346272573249</c:v>
                </c:pt>
                <c:pt idx="589">
                  <c:v>0.44061346272573249</c:v>
                </c:pt>
                <c:pt idx="590">
                  <c:v>0.44061346272573249</c:v>
                </c:pt>
                <c:pt idx="591">
                  <c:v>0.44061346272573249</c:v>
                </c:pt>
                <c:pt idx="592">
                  <c:v>0.44061346272573249</c:v>
                </c:pt>
                <c:pt idx="593">
                  <c:v>0.44061346272573249</c:v>
                </c:pt>
                <c:pt idx="594">
                  <c:v>0.44061346272573249</c:v>
                </c:pt>
                <c:pt idx="595">
                  <c:v>0.44061346272573249</c:v>
                </c:pt>
                <c:pt idx="596">
                  <c:v>0.44061346272573249</c:v>
                </c:pt>
                <c:pt idx="597">
                  <c:v>0.44061346272573249</c:v>
                </c:pt>
                <c:pt idx="598">
                  <c:v>0.44061346272573249</c:v>
                </c:pt>
                <c:pt idx="599">
                  <c:v>0.44061346272573249</c:v>
                </c:pt>
                <c:pt idx="600">
                  <c:v>0.44061346272573249</c:v>
                </c:pt>
                <c:pt idx="601">
                  <c:v>0.44061346272573249</c:v>
                </c:pt>
                <c:pt idx="602">
                  <c:v>0.44061346272573249</c:v>
                </c:pt>
                <c:pt idx="603">
                  <c:v>0.44061346272573249</c:v>
                </c:pt>
                <c:pt idx="604">
                  <c:v>0.44061346272573249</c:v>
                </c:pt>
                <c:pt idx="605">
                  <c:v>0.44061346272573249</c:v>
                </c:pt>
                <c:pt idx="606">
                  <c:v>0.44061346272573249</c:v>
                </c:pt>
                <c:pt idx="607">
                  <c:v>0.44061346272573249</c:v>
                </c:pt>
                <c:pt idx="608">
                  <c:v>0.44061346272573249</c:v>
                </c:pt>
                <c:pt idx="609">
                  <c:v>0.44061346272573249</c:v>
                </c:pt>
                <c:pt idx="610">
                  <c:v>0.44061346272573249</c:v>
                </c:pt>
                <c:pt idx="611">
                  <c:v>0.44061346272573249</c:v>
                </c:pt>
                <c:pt idx="612">
                  <c:v>0.44061346272573249</c:v>
                </c:pt>
                <c:pt idx="613">
                  <c:v>0.44061346272573249</c:v>
                </c:pt>
                <c:pt idx="614">
                  <c:v>0.44061346272573249</c:v>
                </c:pt>
                <c:pt idx="615">
                  <c:v>0.44061346272573249</c:v>
                </c:pt>
                <c:pt idx="616">
                  <c:v>0.44061346272573249</c:v>
                </c:pt>
                <c:pt idx="617">
                  <c:v>0.44061346272573249</c:v>
                </c:pt>
                <c:pt idx="618">
                  <c:v>0.44061346272573249</c:v>
                </c:pt>
                <c:pt idx="619">
                  <c:v>0.44061346272573249</c:v>
                </c:pt>
                <c:pt idx="620">
                  <c:v>0.44061346272573249</c:v>
                </c:pt>
                <c:pt idx="621">
                  <c:v>0.44061346272573249</c:v>
                </c:pt>
                <c:pt idx="622">
                  <c:v>0.44061346272573249</c:v>
                </c:pt>
                <c:pt idx="623">
                  <c:v>0.44061346272573249</c:v>
                </c:pt>
                <c:pt idx="624">
                  <c:v>0.44061346272573249</c:v>
                </c:pt>
                <c:pt idx="625">
                  <c:v>0.44061346272573249</c:v>
                </c:pt>
                <c:pt idx="626">
                  <c:v>0.44061346272573249</c:v>
                </c:pt>
                <c:pt idx="627">
                  <c:v>0.44061346272573249</c:v>
                </c:pt>
                <c:pt idx="628">
                  <c:v>0.44061346272573249</c:v>
                </c:pt>
                <c:pt idx="629">
                  <c:v>0.44061346272573249</c:v>
                </c:pt>
                <c:pt idx="630">
                  <c:v>0.44061346272573249</c:v>
                </c:pt>
                <c:pt idx="631">
                  <c:v>0.44061346272573249</c:v>
                </c:pt>
                <c:pt idx="632">
                  <c:v>0.44061346272573249</c:v>
                </c:pt>
                <c:pt idx="633">
                  <c:v>0.44061346272573249</c:v>
                </c:pt>
                <c:pt idx="634">
                  <c:v>0.44061346272573249</c:v>
                </c:pt>
                <c:pt idx="635">
                  <c:v>0.44061346272573249</c:v>
                </c:pt>
                <c:pt idx="636">
                  <c:v>0.44061346272573249</c:v>
                </c:pt>
                <c:pt idx="637">
                  <c:v>0.44061346272573249</c:v>
                </c:pt>
                <c:pt idx="638">
                  <c:v>0.44061346272573249</c:v>
                </c:pt>
                <c:pt idx="639">
                  <c:v>0.44061346272573249</c:v>
                </c:pt>
                <c:pt idx="640">
                  <c:v>0.44061346272573249</c:v>
                </c:pt>
                <c:pt idx="641">
                  <c:v>0.44061346272573249</c:v>
                </c:pt>
                <c:pt idx="642">
                  <c:v>0.44061346272573249</c:v>
                </c:pt>
                <c:pt idx="643">
                  <c:v>0.44061346272573249</c:v>
                </c:pt>
                <c:pt idx="644">
                  <c:v>0.44061346272573249</c:v>
                </c:pt>
                <c:pt idx="645">
                  <c:v>0.44061346272573249</c:v>
                </c:pt>
                <c:pt idx="646">
                  <c:v>0.44061346272573249</c:v>
                </c:pt>
                <c:pt idx="647">
                  <c:v>0.44061346272573249</c:v>
                </c:pt>
                <c:pt idx="648">
                  <c:v>0.44061346272573249</c:v>
                </c:pt>
                <c:pt idx="649">
                  <c:v>0.44061346272573249</c:v>
                </c:pt>
                <c:pt idx="650">
                  <c:v>0.44061346272573249</c:v>
                </c:pt>
                <c:pt idx="651">
                  <c:v>0.44061346272573249</c:v>
                </c:pt>
                <c:pt idx="652">
                  <c:v>0.44061346272573249</c:v>
                </c:pt>
                <c:pt idx="653">
                  <c:v>0.44061346272573249</c:v>
                </c:pt>
                <c:pt idx="654">
                  <c:v>0.44061346272573249</c:v>
                </c:pt>
                <c:pt idx="655">
                  <c:v>0.44061346272573249</c:v>
                </c:pt>
                <c:pt idx="656">
                  <c:v>0.44061346272573249</c:v>
                </c:pt>
                <c:pt idx="657">
                  <c:v>0.44061346272573249</c:v>
                </c:pt>
                <c:pt idx="658">
                  <c:v>0.44061346272573249</c:v>
                </c:pt>
                <c:pt idx="659">
                  <c:v>0.44061346272573249</c:v>
                </c:pt>
                <c:pt idx="660">
                  <c:v>0.44061346272573249</c:v>
                </c:pt>
                <c:pt idx="661">
                  <c:v>0.44061346272573249</c:v>
                </c:pt>
                <c:pt idx="662">
                  <c:v>0.44061346272573249</c:v>
                </c:pt>
                <c:pt idx="663">
                  <c:v>0.44061346272573249</c:v>
                </c:pt>
                <c:pt idx="664">
                  <c:v>0.44061346272573249</c:v>
                </c:pt>
                <c:pt idx="665">
                  <c:v>0.44061346272573249</c:v>
                </c:pt>
                <c:pt idx="666">
                  <c:v>0.44061346272573249</c:v>
                </c:pt>
                <c:pt idx="667">
                  <c:v>0.44061346272573249</c:v>
                </c:pt>
                <c:pt idx="668">
                  <c:v>0.44061346272573249</c:v>
                </c:pt>
                <c:pt idx="669">
                  <c:v>0.44061346272573249</c:v>
                </c:pt>
                <c:pt idx="670">
                  <c:v>0.44061346272573249</c:v>
                </c:pt>
                <c:pt idx="671">
                  <c:v>0.44061346272573249</c:v>
                </c:pt>
                <c:pt idx="672">
                  <c:v>0.44061346272573249</c:v>
                </c:pt>
                <c:pt idx="673">
                  <c:v>0.44061346272573249</c:v>
                </c:pt>
                <c:pt idx="674">
                  <c:v>0.44061346272573249</c:v>
                </c:pt>
                <c:pt idx="675">
                  <c:v>0.44061346272573249</c:v>
                </c:pt>
                <c:pt idx="676">
                  <c:v>0.44061346272573249</c:v>
                </c:pt>
                <c:pt idx="677">
                  <c:v>0.44061346272573249</c:v>
                </c:pt>
                <c:pt idx="678">
                  <c:v>0.44061346272573249</c:v>
                </c:pt>
                <c:pt idx="679">
                  <c:v>0.44061346272573249</c:v>
                </c:pt>
                <c:pt idx="680">
                  <c:v>0.44061346272573249</c:v>
                </c:pt>
                <c:pt idx="681">
                  <c:v>0.44061346272573249</c:v>
                </c:pt>
                <c:pt idx="682">
                  <c:v>0.44061346272573249</c:v>
                </c:pt>
                <c:pt idx="683">
                  <c:v>0.44061346272573249</c:v>
                </c:pt>
                <c:pt idx="684">
                  <c:v>0.44061346272573249</c:v>
                </c:pt>
                <c:pt idx="685">
                  <c:v>0.44061346272573249</c:v>
                </c:pt>
                <c:pt idx="686">
                  <c:v>0.44061346272573249</c:v>
                </c:pt>
                <c:pt idx="687">
                  <c:v>0.44061346272573249</c:v>
                </c:pt>
                <c:pt idx="688">
                  <c:v>0.44061346272573249</c:v>
                </c:pt>
                <c:pt idx="689">
                  <c:v>0.44061346272573249</c:v>
                </c:pt>
                <c:pt idx="690">
                  <c:v>0.44061346272573249</c:v>
                </c:pt>
                <c:pt idx="691">
                  <c:v>0.44061346272573249</c:v>
                </c:pt>
                <c:pt idx="692">
                  <c:v>0.44061346272573249</c:v>
                </c:pt>
                <c:pt idx="693">
                  <c:v>0.44061346272573249</c:v>
                </c:pt>
                <c:pt idx="694">
                  <c:v>0.44061346272573249</c:v>
                </c:pt>
                <c:pt idx="695">
                  <c:v>0.44061346272573249</c:v>
                </c:pt>
                <c:pt idx="696">
                  <c:v>0.44061346272573249</c:v>
                </c:pt>
                <c:pt idx="697">
                  <c:v>0.44061346272573249</c:v>
                </c:pt>
                <c:pt idx="698">
                  <c:v>0.44061346272573249</c:v>
                </c:pt>
                <c:pt idx="699">
                  <c:v>0.44061346272573249</c:v>
                </c:pt>
                <c:pt idx="700">
                  <c:v>0.44061346272573249</c:v>
                </c:pt>
                <c:pt idx="701">
                  <c:v>0.44061346272573249</c:v>
                </c:pt>
                <c:pt idx="702">
                  <c:v>0.44061346272573249</c:v>
                </c:pt>
                <c:pt idx="703">
                  <c:v>0.44061346272573249</c:v>
                </c:pt>
                <c:pt idx="704">
                  <c:v>0.44061346272573249</c:v>
                </c:pt>
                <c:pt idx="705">
                  <c:v>0.44061346272573249</c:v>
                </c:pt>
                <c:pt idx="706">
                  <c:v>0.44061346272573249</c:v>
                </c:pt>
                <c:pt idx="707">
                  <c:v>0.44061346272573249</c:v>
                </c:pt>
                <c:pt idx="708">
                  <c:v>0.44061346272573249</c:v>
                </c:pt>
                <c:pt idx="709">
                  <c:v>0.44061346272573249</c:v>
                </c:pt>
                <c:pt idx="710">
                  <c:v>0.44061346272573249</c:v>
                </c:pt>
                <c:pt idx="711">
                  <c:v>0.44061346272573249</c:v>
                </c:pt>
                <c:pt idx="712">
                  <c:v>0.44061346272573249</c:v>
                </c:pt>
                <c:pt idx="713">
                  <c:v>0.44061346272573249</c:v>
                </c:pt>
                <c:pt idx="714">
                  <c:v>0.44061346272573249</c:v>
                </c:pt>
                <c:pt idx="715">
                  <c:v>0.44061346272573249</c:v>
                </c:pt>
                <c:pt idx="716">
                  <c:v>0.44061346272573249</c:v>
                </c:pt>
                <c:pt idx="717">
                  <c:v>0.44061346272573249</c:v>
                </c:pt>
                <c:pt idx="718">
                  <c:v>0.44061346272573249</c:v>
                </c:pt>
                <c:pt idx="719">
                  <c:v>0.44061346272573249</c:v>
                </c:pt>
                <c:pt idx="720">
                  <c:v>0.44061346272573249</c:v>
                </c:pt>
                <c:pt idx="721">
                  <c:v>0.44061346272573249</c:v>
                </c:pt>
                <c:pt idx="722">
                  <c:v>0.44061346272573249</c:v>
                </c:pt>
                <c:pt idx="723">
                  <c:v>0.44061346272573249</c:v>
                </c:pt>
                <c:pt idx="724">
                  <c:v>0.44061346272573249</c:v>
                </c:pt>
                <c:pt idx="725">
                  <c:v>0.44061346272573249</c:v>
                </c:pt>
                <c:pt idx="726">
                  <c:v>0.44061346272573249</c:v>
                </c:pt>
                <c:pt idx="727">
                  <c:v>0.44061346272573249</c:v>
                </c:pt>
                <c:pt idx="728">
                  <c:v>0.44061346272573249</c:v>
                </c:pt>
                <c:pt idx="729">
                  <c:v>0.44061346272573249</c:v>
                </c:pt>
                <c:pt idx="730">
                  <c:v>0.44061346272573249</c:v>
                </c:pt>
                <c:pt idx="731">
                  <c:v>0.44061346272573249</c:v>
                </c:pt>
                <c:pt idx="732">
                  <c:v>0.44061346272573249</c:v>
                </c:pt>
                <c:pt idx="733">
                  <c:v>0.44061346272573249</c:v>
                </c:pt>
                <c:pt idx="734">
                  <c:v>0.44061346272573249</c:v>
                </c:pt>
                <c:pt idx="735">
                  <c:v>0.44061346272573249</c:v>
                </c:pt>
                <c:pt idx="736">
                  <c:v>0.44061346272573249</c:v>
                </c:pt>
                <c:pt idx="737">
                  <c:v>0.44061346272573249</c:v>
                </c:pt>
                <c:pt idx="738">
                  <c:v>0.44061346272573249</c:v>
                </c:pt>
                <c:pt idx="739">
                  <c:v>0.44061346272573249</c:v>
                </c:pt>
                <c:pt idx="740">
                  <c:v>0.44061346272573249</c:v>
                </c:pt>
                <c:pt idx="741">
                  <c:v>0.44061346272573249</c:v>
                </c:pt>
                <c:pt idx="742">
                  <c:v>0.44061346272573249</c:v>
                </c:pt>
                <c:pt idx="743">
                  <c:v>0.44061346272573249</c:v>
                </c:pt>
                <c:pt idx="744">
                  <c:v>0.44061346272573249</c:v>
                </c:pt>
                <c:pt idx="745">
                  <c:v>0.44061346272573249</c:v>
                </c:pt>
                <c:pt idx="746">
                  <c:v>0.44061346272573249</c:v>
                </c:pt>
                <c:pt idx="747">
                  <c:v>0.44061346272573249</c:v>
                </c:pt>
                <c:pt idx="748">
                  <c:v>0.44061346272573249</c:v>
                </c:pt>
                <c:pt idx="749">
                  <c:v>0.44061346272573249</c:v>
                </c:pt>
                <c:pt idx="750">
                  <c:v>0.44061346272573249</c:v>
                </c:pt>
                <c:pt idx="751">
                  <c:v>0.44061346272573249</c:v>
                </c:pt>
                <c:pt idx="752">
                  <c:v>0.44061346272573249</c:v>
                </c:pt>
                <c:pt idx="753">
                  <c:v>0.44061346272573249</c:v>
                </c:pt>
                <c:pt idx="754">
                  <c:v>0.44061346272573249</c:v>
                </c:pt>
                <c:pt idx="755">
                  <c:v>0.44061346272573249</c:v>
                </c:pt>
                <c:pt idx="756">
                  <c:v>0.44061346272573249</c:v>
                </c:pt>
                <c:pt idx="757">
                  <c:v>0.44061346272573249</c:v>
                </c:pt>
                <c:pt idx="758">
                  <c:v>0.44061346272573249</c:v>
                </c:pt>
                <c:pt idx="759">
                  <c:v>0.44061346272573249</c:v>
                </c:pt>
                <c:pt idx="760">
                  <c:v>0.44061346272573249</c:v>
                </c:pt>
                <c:pt idx="761">
                  <c:v>0.44061346272573249</c:v>
                </c:pt>
                <c:pt idx="762">
                  <c:v>0.44061346272573249</c:v>
                </c:pt>
                <c:pt idx="763">
                  <c:v>0.44061346272573249</c:v>
                </c:pt>
                <c:pt idx="764">
                  <c:v>0.44061346272573249</c:v>
                </c:pt>
                <c:pt idx="765">
                  <c:v>0.44061346272573249</c:v>
                </c:pt>
                <c:pt idx="766">
                  <c:v>0.44061346272573249</c:v>
                </c:pt>
                <c:pt idx="767">
                  <c:v>0.44061346272573249</c:v>
                </c:pt>
                <c:pt idx="768">
                  <c:v>0.44061346272573249</c:v>
                </c:pt>
                <c:pt idx="769">
                  <c:v>0.44061346272573249</c:v>
                </c:pt>
                <c:pt idx="770">
                  <c:v>0.44061346272573249</c:v>
                </c:pt>
                <c:pt idx="771">
                  <c:v>0.44061346272573249</c:v>
                </c:pt>
                <c:pt idx="772">
                  <c:v>0.44061346272573249</c:v>
                </c:pt>
                <c:pt idx="773">
                  <c:v>0.44061346272573249</c:v>
                </c:pt>
                <c:pt idx="774">
                  <c:v>0.44061346272573249</c:v>
                </c:pt>
                <c:pt idx="775">
                  <c:v>0.44061346272573249</c:v>
                </c:pt>
                <c:pt idx="776">
                  <c:v>0.44061346272573249</c:v>
                </c:pt>
                <c:pt idx="777">
                  <c:v>0.44061346272573249</c:v>
                </c:pt>
                <c:pt idx="778">
                  <c:v>0.44061346272573249</c:v>
                </c:pt>
                <c:pt idx="779">
                  <c:v>0.44061346272573249</c:v>
                </c:pt>
                <c:pt idx="780">
                  <c:v>0.44061346272573249</c:v>
                </c:pt>
                <c:pt idx="781">
                  <c:v>0.44061346272573249</c:v>
                </c:pt>
                <c:pt idx="782">
                  <c:v>0.44061346272573249</c:v>
                </c:pt>
                <c:pt idx="783">
                  <c:v>0.44061346272573249</c:v>
                </c:pt>
                <c:pt idx="784">
                  <c:v>0.44061346272573249</c:v>
                </c:pt>
                <c:pt idx="785">
                  <c:v>0.44061346272573249</c:v>
                </c:pt>
                <c:pt idx="786">
                  <c:v>0.44061346272573249</c:v>
                </c:pt>
                <c:pt idx="787">
                  <c:v>0.44061346272573249</c:v>
                </c:pt>
                <c:pt idx="788">
                  <c:v>0.44061346272573249</c:v>
                </c:pt>
                <c:pt idx="789">
                  <c:v>0.44061346272573249</c:v>
                </c:pt>
                <c:pt idx="790">
                  <c:v>0.44061346272573249</c:v>
                </c:pt>
                <c:pt idx="791">
                  <c:v>0.44061346272573249</c:v>
                </c:pt>
                <c:pt idx="792">
                  <c:v>0.44061346272573249</c:v>
                </c:pt>
                <c:pt idx="793">
                  <c:v>0.44061346272573249</c:v>
                </c:pt>
                <c:pt idx="794">
                  <c:v>0.44061346272573249</c:v>
                </c:pt>
                <c:pt idx="795">
                  <c:v>0.44061346272573249</c:v>
                </c:pt>
                <c:pt idx="796">
                  <c:v>0.44061346272573249</c:v>
                </c:pt>
                <c:pt idx="797">
                  <c:v>0.44061346272573249</c:v>
                </c:pt>
                <c:pt idx="798">
                  <c:v>0.44061346272573249</c:v>
                </c:pt>
                <c:pt idx="799">
                  <c:v>0.44061346272573249</c:v>
                </c:pt>
                <c:pt idx="800">
                  <c:v>0.44061346272573249</c:v>
                </c:pt>
                <c:pt idx="801">
                  <c:v>0.44061346272573249</c:v>
                </c:pt>
                <c:pt idx="802">
                  <c:v>0.44061346272573249</c:v>
                </c:pt>
                <c:pt idx="803">
                  <c:v>0.44061346272573249</c:v>
                </c:pt>
                <c:pt idx="804">
                  <c:v>0.44061346272573249</c:v>
                </c:pt>
                <c:pt idx="805">
                  <c:v>0.44061346272573249</c:v>
                </c:pt>
                <c:pt idx="806">
                  <c:v>0.44061346272573249</c:v>
                </c:pt>
                <c:pt idx="807">
                  <c:v>0.44061346272573249</c:v>
                </c:pt>
                <c:pt idx="808">
                  <c:v>0.44061346272573249</c:v>
                </c:pt>
                <c:pt idx="809">
                  <c:v>0.44061346272573249</c:v>
                </c:pt>
                <c:pt idx="810">
                  <c:v>0.44061346272573249</c:v>
                </c:pt>
                <c:pt idx="811">
                  <c:v>0.44061346272573249</c:v>
                </c:pt>
                <c:pt idx="812">
                  <c:v>0.44061346272573249</c:v>
                </c:pt>
                <c:pt idx="813">
                  <c:v>0.44061346272573249</c:v>
                </c:pt>
                <c:pt idx="814">
                  <c:v>0.44061346272573249</c:v>
                </c:pt>
                <c:pt idx="815">
                  <c:v>0.44061346272573249</c:v>
                </c:pt>
                <c:pt idx="816">
                  <c:v>0.44061346272573249</c:v>
                </c:pt>
                <c:pt idx="817">
                  <c:v>0.44061346272573249</c:v>
                </c:pt>
                <c:pt idx="818">
                  <c:v>0.44061346272573249</c:v>
                </c:pt>
                <c:pt idx="819">
                  <c:v>0.44061346272573249</c:v>
                </c:pt>
                <c:pt idx="820">
                  <c:v>0.44061346272573249</c:v>
                </c:pt>
                <c:pt idx="821">
                  <c:v>0.44061346272573249</c:v>
                </c:pt>
                <c:pt idx="822">
                  <c:v>0.44061346272573249</c:v>
                </c:pt>
                <c:pt idx="823">
                  <c:v>0.44061346272573249</c:v>
                </c:pt>
                <c:pt idx="824">
                  <c:v>0.44061346272573249</c:v>
                </c:pt>
                <c:pt idx="825">
                  <c:v>0.44061346272573249</c:v>
                </c:pt>
                <c:pt idx="826">
                  <c:v>0.44061346272573249</c:v>
                </c:pt>
                <c:pt idx="827">
                  <c:v>0.44061346272573249</c:v>
                </c:pt>
                <c:pt idx="828">
                  <c:v>0.44061346272573249</c:v>
                </c:pt>
                <c:pt idx="829">
                  <c:v>0.44061346272573249</c:v>
                </c:pt>
                <c:pt idx="830">
                  <c:v>0.44061346272573249</c:v>
                </c:pt>
                <c:pt idx="831">
                  <c:v>0.44061346272573249</c:v>
                </c:pt>
                <c:pt idx="832">
                  <c:v>0.44061346272573249</c:v>
                </c:pt>
                <c:pt idx="833">
                  <c:v>0.44061346272573249</c:v>
                </c:pt>
                <c:pt idx="834">
                  <c:v>0.44061346272573249</c:v>
                </c:pt>
                <c:pt idx="835">
                  <c:v>0.44061346272573249</c:v>
                </c:pt>
                <c:pt idx="836">
                  <c:v>0.44061346272573249</c:v>
                </c:pt>
                <c:pt idx="837">
                  <c:v>0.44061346272573249</c:v>
                </c:pt>
                <c:pt idx="838">
                  <c:v>0.44061346272573249</c:v>
                </c:pt>
                <c:pt idx="839">
                  <c:v>0.44061346272573249</c:v>
                </c:pt>
                <c:pt idx="840">
                  <c:v>0.44061346272573249</c:v>
                </c:pt>
                <c:pt idx="841">
                  <c:v>0.44061346272573249</c:v>
                </c:pt>
                <c:pt idx="842">
                  <c:v>0.44061346272573249</c:v>
                </c:pt>
                <c:pt idx="843">
                  <c:v>0.44061346272573249</c:v>
                </c:pt>
                <c:pt idx="844">
                  <c:v>0.44061346272573249</c:v>
                </c:pt>
                <c:pt idx="845">
                  <c:v>0.44061346272573249</c:v>
                </c:pt>
                <c:pt idx="846">
                  <c:v>0.44061346272573249</c:v>
                </c:pt>
                <c:pt idx="847">
                  <c:v>0.44061346272573249</c:v>
                </c:pt>
                <c:pt idx="848">
                  <c:v>0.44061346272573249</c:v>
                </c:pt>
                <c:pt idx="849">
                  <c:v>0.44061346272573249</c:v>
                </c:pt>
                <c:pt idx="850">
                  <c:v>0.44061346272573249</c:v>
                </c:pt>
                <c:pt idx="851">
                  <c:v>0.44061346272573249</c:v>
                </c:pt>
                <c:pt idx="852">
                  <c:v>0.44061346272573249</c:v>
                </c:pt>
                <c:pt idx="853">
                  <c:v>0.44061346272573249</c:v>
                </c:pt>
                <c:pt idx="854">
                  <c:v>0.44061346272573249</c:v>
                </c:pt>
                <c:pt idx="855">
                  <c:v>0.44061346272573249</c:v>
                </c:pt>
                <c:pt idx="856">
                  <c:v>0.44061346272573249</c:v>
                </c:pt>
                <c:pt idx="857">
                  <c:v>0.44061346272573249</c:v>
                </c:pt>
                <c:pt idx="858">
                  <c:v>0.44061346272573249</c:v>
                </c:pt>
                <c:pt idx="859">
                  <c:v>0.44061346272573249</c:v>
                </c:pt>
                <c:pt idx="860">
                  <c:v>0.44061346272573249</c:v>
                </c:pt>
                <c:pt idx="861">
                  <c:v>0.44061346272573249</c:v>
                </c:pt>
                <c:pt idx="862">
                  <c:v>0.44061346272573249</c:v>
                </c:pt>
                <c:pt idx="863">
                  <c:v>0.44061346272573249</c:v>
                </c:pt>
                <c:pt idx="864">
                  <c:v>0.44061346272573249</c:v>
                </c:pt>
                <c:pt idx="865">
                  <c:v>0.44061346272573249</c:v>
                </c:pt>
                <c:pt idx="866">
                  <c:v>0.44061346272573249</c:v>
                </c:pt>
                <c:pt idx="867">
                  <c:v>0.44061346272573249</c:v>
                </c:pt>
                <c:pt idx="868">
                  <c:v>0.44061346272573249</c:v>
                </c:pt>
                <c:pt idx="869">
                  <c:v>0.44061346272573249</c:v>
                </c:pt>
                <c:pt idx="870">
                  <c:v>0.44061346272573249</c:v>
                </c:pt>
                <c:pt idx="871">
                  <c:v>0.44061346272573249</c:v>
                </c:pt>
                <c:pt idx="872">
                  <c:v>0.44061346272573249</c:v>
                </c:pt>
                <c:pt idx="873">
                  <c:v>0.44061346272573249</c:v>
                </c:pt>
                <c:pt idx="874">
                  <c:v>0.44061346272573249</c:v>
                </c:pt>
                <c:pt idx="875">
                  <c:v>0.44061346272573249</c:v>
                </c:pt>
                <c:pt idx="876">
                  <c:v>0.44061346272573249</c:v>
                </c:pt>
                <c:pt idx="877">
                  <c:v>0.44061346272573249</c:v>
                </c:pt>
                <c:pt idx="878">
                  <c:v>0.44061346272573249</c:v>
                </c:pt>
                <c:pt idx="879">
                  <c:v>0.44061346272573249</c:v>
                </c:pt>
                <c:pt idx="880">
                  <c:v>0.44061346272573249</c:v>
                </c:pt>
                <c:pt idx="881">
                  <c:v>0.44061346272573249</c:v>
                </c:pt>
                <c:pt idx="882">
                  <c:v>0.44061346272573249</c:v>
                </c:pt>
                <c:pt idx="883">
                  <c:v>0.44061346272573249</c:v>
                </c:pt>
                <c:pt idx="884">
                  <c:v>0.44061346272573249</c:v>
                </c:pt>
                <c:pt idx="885">
                  <c:v>0.44061346272573249</c:v>
                </c:pt>
                <c:pt idx="886">
                  <c:v>0.44061346272573249</c:v>
                </c:pt>
                <c:pt idx="887">
                  <c:v>0.44061346272573249</c:v>
                </c:pt>
                <c:pt idx="888">
                  <c:v>0.44061346272573249</c:v>
                </c:pt>
                <c:pt idx="889">
                  <c:v>0.44061346272573249</c:v>
                </c:pt>
                <c:pt idx="890">
                  <c:v>0.44061346272573249</c:v>
                </c:pt>
                <c:pt idx="891">
                  <c:v>0.44061346272573249</c:v>
                </c:pt>
                <c:pt idx="892">
                  <c:v>0.44061346272573249</c:v>
                </c:pt>
                <c:pt idx="893">
                  <c:v>0.44061346272573249</c:v>
                </c:pt>
                <c:pt idx="894">
                  <c:v>0.44061346272573249</c:v>
                </c:pt>
                <c:pt idx="895">
                  <c:v>0.44061346272573249</c:v>
                </c:pt>
                <c:pt idx="896">
                  <c:v>0.44061346272573249</c:v>
                </c:pt>
                <c:pt idx="897">
                  <c:v>0.44061346272573249</c:v>
                </c:pt>
                <c:pt idx="898">
                  <c:v>0.44061346272573249</c:v>
                </c:pt>
                <c:pt idx="899">
                  <c:v>0.44061346272573249</c:v>
                </c:pt>
                <c:pt idx="900">
                  <c:v>0.44061346272573249</c:v>
                </c:pt>
                <c:pt idx="901">
                  <c:v>0.44061346272573249</c:v>
                </c:pt>
                <c:pt idx="902">
                  <c:v>0.44061346272573249</c:v>
                </c:pt>
                <c:pt idx="903">
                  <c:v>0.44061346272573249</c:v>
                </c:pt>
                <c:pt idx="904">
                  <c:v>0.44061346272573249</c:v>
                </c:pt>
                <c:pt idx="905">
                  <c:v>0.44061346272573249</c:v>
                </c:pt>
                <c:pt idx="906">
                  <c:v>0.44061346272573249</c:v>
                </c:pt>
                <c:pt idx="907">
                  <c:v>0.44061346272573249</c:v>
                </c:pt>
                <c:pt idx="908">
                  <c:v>0.44061346272573249</c:v>
                </c:pt>
                <c:pt idx="909">
                  <c:v>0.44061346272573249</c:v>
                </c:pt>
                <c:pt idx="910">
                  <c:v>0.44061346272573249</c:v>
                </c:pt>
                <c:pt idx="911">
                  <c:v>0.44061346272573249</c:v>
                </c:pt>
                <c:pt idx="912">
                  <c:v>0.44061346272573249</c:v>
                </c:pt>
                <c:pt idx="913">
                  <c:v>0.44061346272573249</c:v>
                </c:pt>
                <c:pt idx="914">
                  <c:v>0.44061346272573249</c:v>
                </c:pt>
                <c:pt idx="915">
                  <c:v>0.44061346272573249</c:v>
                </c:pt>
                <c:pt idx="916">
                  <c:v>0.44061346272573249</c:v>
                </c:pt>
                <c:pt idx="917">
                  <c:v>0.44061346272573249</c:v>
                </c:pt>
                <c:pt idx="918">
                  <c:v>0.44061346272573249</c:v>
                </c:pt>
                <c:pt idx="919">
                  <c:v>0.44061346272573249</c:v>
                </c:pt>
                <c:pt idx="920">
                  <c:v>0.44061346272573249</c:v>
                </c:pt>
                <c:pt idx="921">
                  <c:v>0.44061346272573249</c:v>
                </c:pt>
                <c:pt idx="922">
                  <c:v>0.44061346272573249</c:v>
                </c:pt>
                <c:pt idx="923">
                  <c:v>0.44061346272573249</c:v>
                </c:pt>
                <c:pt idx="924">
                  <c:v>0.44061346272573249</c:v>
                </c:pt>
                <c:pt idx="925">
                  <c:v>0.44061346272573249</c:v>
                </c:pt>
                <c:pt idx="926">
                  <c:v>0.44061346272573249</c:v>
                </c:pt>
                <c:pt idx="927">
                  <c:v>0.44061346272573249</c:v>
                </c:pt>
                <c:pt idx="928">
                  <c:v>0.44061346272573249</c:v>
                </c:pt>
                <c:pt idx="929">
                  <c:v>0.44061346272573249</c:v>
                </c:pt>
                <c:pt idx="930">
                  <c:v>0.44061346272573249</c:v>
                </c:pt>
                <c:pt idx="931">
                  <c:v>0.44061346272573249</c:v>
                </c:pt>
                <c:pt idx="932">
                  <c:v>0.44061346272573249</c:v>
                </c:pt>
                <c:pt idx="933">
                  <c:v>0.44061346272573249</c:v>
                </c:pt>
                <c:pt idx="934">
                  <c:v>0.44061346272573249</c:v>
                </c:pt>
                <c:pt idx="935">
                  <c:v>0.44061346272573249</c:v>
                </c:pt>
                <c:pt idx="936">
                  <c:v>0.44061346272573249</c:v>
                </c:pt>
                <c:pt idx="937">
                  <c:v>0.44061346272573249</c:v>
                </c:pt>
                <c:pt idx="938">
                  <c:v>0.44061346272573249</c:v>
                </c:pt>
                <c:pt idx="939">
                  <c:v>0.44061346272573249</c:v>
                </c:pt>
                <c:pt idx="940">
                  <c:v>0.44061346272573249</c:v>
                </c:pt>
                <c:pt idx="941">
                  <c:v>0.44061346272573249</c:v>
                </c:pt>
                <c:pt idx="942">
                  <c:v>0.44061346272573249</c:v>
                </c:pt>
                <c:pt idx="943">
                  <c:v>0.44061346272573249</c:v>
                </c:pt>
                <c:pt idx="944">
                  <c:v>0.44061346272573249</c:v>
                </c:pt>
                <c:pt idx="945">
                  <c:v>0.44061346272573249</c:v>
                </c:pt>
                <c:pt idx="946">
                  <c:v>0.44061346272573249</c:v>
                </c:pt>
                <c:pt idx="947">
                  <c:v>0.44061346272573249</c:v>
                </c:pt>
                <c:pt idx="948">
                  <c:v>0.44061346272573249</c:v>
                </c:pt>
                <c:pt idx="949">
                  <c:v>0.44061346272573249</c:v>
                </c:pt>
                <c:pt idx="950">
                  <c:v>0.44061346272573249</c:v>
                </c:pt>
                <c:pt idx="951">
                  <c:v>0.44061346272573249</c:v>
                </c:pt>
                <c:pt idx="952">
                  <c:v>0.44061346272573249</c:v>
                </c:pt>
                <c:pt idx="953">
                  <c:v>0.44061346272573249</c:v>
                </c:pt>
                <c:pt idx="954">
                  <c:v>0.44061346272573249</c:v>
                </c:pt>
                <c:pt idx="955">
                  <c:v>0.44061346272573249</c:v>
                </c:pt>
                <c:pt idx="956">
                  <c:v>0.44061346272573249</c:v>
                </c:pt>
                <c:pt idx="957">
                  <c:v>0.44061346272573249</c:v>
                </c:pt>
                <c:pt idx="958">
                  <c:v>0.44061346272573249</c:v>
                </c:pt>
                <c:pt idx="959">
                  <c:v>0.44061346272573249</c:v>
                </c:pt>
                <c:pt idx="960">
                  <c:v>0.44061346272573249</c:v>
                </c:pt>
                <c:pt idx="961">
                  <c:v>0.44061346272573249</c:v>
                </c:pt>
                <c:pt idx="962">
                  <c:v>0.44061346272573249</c:v>
                </c:pt>
                <c:pt idx="963">
                  <c:v>0.44061346272573249</c:v>
                </c:pt>
                <c:pt idx="964">
                  <c:v>0.44061346272573249</c:v>
                </c:pt>
                <c:pt idx="965">
                  <c:v>0.44061346272573249</c:v>
                </c:pt>
                <c:pt idx="966">
                  <c:v>0.44061346272573249</c:v>
                </c:pt>
                <c:pt idx="967">
                  <c:v>0.44061346272573249</c:v>
                </c:pt>
                <c:pt idx="968">
                  <c:v>0.44061346272573249</c:v>
                </c:pt>
                <c:pt idx="969">
                  <c:v>0.44061346272573249</c:v>
                </c:pt>
                <c:pt idx="970">
                  <c:v>0.44061346272573249</c:v>
                </c:pt>
                <c:pt idx="971">
                  <c:v>0.44061346272573249</c:v>
                </c:pt>
                <c:pt idx="972">
                  <c:v>0.44061346272573249</c:v>
                </c:pt>
                <c:pt idx="973">
                  <c:v>0.44061346272573249</c:v>
                </c:pt>
                <c:pt idx="974">
                  <c:v>0.44061346272573249</c:v>
                </c:pt>
                <c:pt idx="975">
                  <c:v>0.44061346272573249</c:v>
                </c:pt>
                <c:pt idx="976">
                  <c:v>0.44061346272573249</c:v>
                </c:pt>
                <c:pt idx="977">
                  <c:v>0.44061346272573249</c:v>
                </c:pt>
                <c:pt idx="978">
                  <c:v>0.44061346272573249</c:v>
                </c:pt>
                <c:pt idx="979">
                  <c:v>0.44061346272573249</c:v>
                </c:pt>
                <c:pt idx="980">
                  <c:v>0.44061346272573249</c:v>
                </c:pt>
                <c:pt idx="981">
                  <c:v>0.44061346272573249</c:v>
                </c:pt>
                <c:pt idx="982">
                  <c:v>0.44061346272573249</c:v>
                </c:pt>
                <c:pt idx="983">
                  <c:v>0.44061346272573249</c:v>
                </c:pt>
                <c:pt idx="984">
                  <c:v>0.44061346272573249</c:v>
                </c:pt>
                <c:pt idx="985">
                  <c:v>0.44061346272573249</c:v>
                </c:pt>
                <c:pt idx="986">
                  <c:v>0.44061346272573249</c:v>
                </c:pt>
                <c:pt idx="987">
                  <c:v>0.44061346272573249</c:v>
                </c:pt>
                <c:pt idx="988">
                  <c:v>0.44061346272573249</c:v>
                </c:pt>
                <c:pt idx="989">
                  <c:v>0.44061346272573249</c:v>
                </c:pt>
                <c:pt idx="990">
                  <c:v>0.44061346272573249</c:v>
                </c:pt>
                <c:pt idx="991">
                  <c:v>0.44061346272573249</c:v>
                </c:pt>
                <c:pt idx="992">
                  <c:v>0.44061346272573249</c:v>
                </c:pt>
                <c:pt idx="993">
                  <c:v>0.44061346272573249</c:v>
                </c:pt>
                <c:pt idx="994">
                  <c:v>0.44061346272573249</c:v>
                </c:pt>
                <c:pt idx="995">
                  <c:v>0.44061346272573249</c:v>
                </c:pt>
                <c:pt idx="996">
                  <c:v>0.44061346272573249</c:v>
                </c:pt>
                <c:pt idx="997">
                  <c:v>0.44061346272573249</c:v>
                </c:pt>
                <c:pt idx="998">
                  <c:v>0.44061346272573249</c:v>
                </c:pt>
                <c:pt idx="999">
                  <c:v>0.44061346272573249</c:v>
                </c:pt>
                <c:pt idx="1000">
                  <c:v>0.44061346272573249</c:v>
                </c:pt>
                <c:pt idx="1001">
                  <c:v>0.44061346272573249</c:v>
                </c:pt>
                <c:pt idx="1002">
                  <c:v>0.44061346272573249</c:v>
                </c:pt>
                <c:pt idx="1003">
                  <c:v>0.44061346272573249</c:v>
                </c:pt>
                <c:pt idx="1004">
                  <c:v>0.44061346272573249</c:v>
                </c:pt>
                <c:pt idx="1005">
                  <c:v>0.44061346272573249</c:v>
                </c:pt>
                <c:pt idx="1006">
                  <c:v>0.44061346272573249</c:v>
                </c:pt>
                <c:pt idx="1007">
                  <c:v>0.44061346272573249</c:v>
                </c:pt>
                <c:pt idx="1008">
                  <c:v>0.44061346272573249</c:v>
                </c:pt>
                <c:pt idx="1009">
                  <c:v>0.44061346272573249</c:v>
                </c:pt>
                <c:pt idx="1010">
                  <c:v>0.44061346272573249</c:v>
                </c:pt>
                <c:pt idx="1011">
                  <c:v>0.44061346272573249</c:v>
                </c:pt>
                <c:pt idx="1012">
                  <c:v>0.44061346272573249</c:v>
                </c:pt>
                <c:pt idx="1013">
                  <c:v>0.44061346272573249</c:v>
                </c:pt>
                <c:pt idx="1014">
                  <c:v>0.44061346272573249</c:v>
                </c:pt>
                <c:pt idx="1015">
                  <c:v>0.44061346272573249</c:v>
                </c:pt>
                <c:pt idx="1016">
                  <c:v>0.44061346272573249</c:v>
                </c:pt>
                <c:pt idx="1017">
                  <c:v>0.44061346272573249</c:v>
                </c:pt>
                <c:pt idx="1018">
                  <c:v>0.44061346272573249</c:v>
                </c:pt>
                <c:pt idx="1019">
                  <c:v>0.44061346272573249</c:v>
                </c:pt>
                <c:pt idx="1020">
                  <c:v>0.44061346272573249</c:v>
                </c:pt>
                <c:pt idx="1021">
                  <c:v>0.44061346272573249</c:v>
                </c:pt>
                <c:pt idx="1022">
                  <c:v>0.44061346272573249</c:v>
                </c:pt>
                <c:pt idx="1023">
                  <c:v>0.44061346272573249</c:v>
                </c:pt>
                <c:pt idx="1024">
                  <c:v>0.44061346272573249</c:v>
                </c:pt>
                <c:pt idx="1025">
                  <c:v>0.44061346272573249</c:v>
                </c:pt>
                <c:pt idx="1026">
                  <c:v>0.44061346272573249</c:v>
                </c:pt>
                <c:pt idx="1027">
                  <c:v>0.44061346272573249</c:v>
                </c:pt>
                <c:pt idx="1028">
                  <c:v>0.44061346272573249</c:v>
                </c:pt>
                <c:pt idx="1029">
                  <c:v>0.44061346272573249</c:v>
                </c:pt>
                <c:pt idx="1030">
                  <c:v>0.44061346272573249</c:v>
                </c:pt>
                <c:pt idx="1031">
                  <c:v>0.44061346272573249</c:v>
                </c:pt>
                <c:pt idx="1032">
                  <c:v>0.44061346272573249</c:v>
                </c:pt>
                <c:pt idx="1033">
                  <c:v>0.44061346272573249</c:v>
                </c:pt>
                <c:pt idx="1034">
                  <c:v>0.44061346272573249</c:v>
                </c:pt>
                <c:pt idx="1035">
                  <c:v>0.44061346272573249</c:v>
                </c:pt>
                <c:pt idx="1036">
                  <c:v>0.44061346272573249</c:v>
                </c:pt>
                <c:pt idx="1037">
                  <c:v>0.44061346272573249</c:v>
                </c:pt>
                <c:pt idx="1038">
                  <c:v>0.44061346272573249</c:v>
                </c:pt>
                <c:pt idx="1039">
                  <c:v>0.44061346272573249</c:v>
                </c:pt>
                <c:pt idx="1040">
                  <c:v>0.44061346272573249</c:v>
                </c:pt>
                <c:pt idx="1041">
                  <c:v>0.44061346272573249</c:v>
                </c:pt>
                <c:pt idx="1042">
                  <c:v>0.44061346272573249</c:v>
                </c:pt>
                <c:pt idx="1043">
                  <c:v>0.44061346272573249</c:v>
                </c:pt>
                <c:pt idx="1044">
                  <c:v>0.44061346272573249</c:v>
                </c:pt>
                <c:pt idx="1045">
                  <c:v>0.44061346272573249</c:v>
                </c:pt>
                <c:pt idx="1046">
                  <c:v>0.44061346272573249</c:v>
                </c:pt>
                <c:pt idx="1047">
                  <c:v>0.44061346272573249</c:v>
                </c:pt>
                <c:pt idx="1048">
                  <c:v>0.44061346272573249</c:v>
                </c:pt>
                <c:pt idx="1049">
                  <c:v>0.44061346272573249</c:v>
                </c:pt>
                <c:pt idx="1050">
                  <c:v>0.44061346272573249</c:v>
                </c:pt>
                <c:pt idx="1051">
                  <c:v>0.44061346272573249</c:v>
                </c:pt>
                <c:pt idx="1052">
                  <c:v>0.44061346272573249</c:v>
                </c:pt>
                <c:pt idx="1053">
                  <c:v>0.44061346272573249</c:v>
                </c:pt>
                <c:pt idx="1054">
                  <c:v>0.44061346272573249</c:v>
                </c:pt>
                <c:pt idx="1055">
                  <c:v>0.44061346272573249</c:v>
                </c:pt>
                <c:pt idx="1056">
                  <c:v>0.44061346272573249</c:v>
                </c:pt>
                <c:pt idx="1057">
                  <c:v>0.44061346272573249</c:v>
                </c:pt>
                <c:pt idx="1058">
                  <c:v>0.44061346272573249</c:v>
                </c:pt>
                <c:pt idx="1059">
                  <c:v>0.44061346272573249</c:v>
                </c:pt>
                <c:pt idx="1060">
                  <c:v>0.44061346272573249</c:v>
                </c:pt>
                <c:pt idx="1061">
                  <c:v>0.44061346272573249</c:v>
                </c:pt>
                <c:pt idx="1062">
                  <c:v>0.44061346272573249</c:v>
                </c:pt>
                <c:pt idx="1063">
                  <c:v>0.44061346272573249</c:v>
                </c:pt>
                <c:pt idx="1064">
                  <c:v>0.44061346272573249</c:v>
                </c:pt>
                <c:pt idx="1065">
                  <c:v>0.44061346272573249</c:v>
                </c:pt>
                <c:pt idx="1066">
                  <c:v>0.44061346272573249</c:v>
                </c:pt>
                <c:pt idx="1067">
                  <c:v>0.44061346272573249</c:v>
                </c:pt>
                <c:pt idx="1068">
                  <c:v>0.44061346272573249</c:v>
                </c:pt>
                <c:pt idx="1069">
                  <c:v>0.44061346272573249</c:v>
                </c:pt>
                <c:pt idx="1070">
                  <c:v>0.44061346272573249</c:v>
                </c:pt>
                <c:pt idx="1071">
                  <c:v>0.44061346272573249</c:v>
                </c:pt>
                <c:pt idx="1072">
                  <c:v>0.44061346272573249</c:v>
                </c:pt>
                <c:pt idx="1073">
                  <c:v>0.44061346272573249</c:v>
                </c:pt>
                <c:pt idx="1074">
                  <c:v>0.44061346272573249</c:v>
                </c:pt>
                <c:pt idx="1075">
                  <c:v>0.44061346272573249</c:v>
                </c:pt>
                <c:pt idx="1076">
                  <c:v>0.44061346272573249</c:v>
                </c:pt>
                <c:pt idx="1077">
                  <c:v>0.44061346272573249</c:v>
                </c:pt>
                <c:pt idx="1078">
                  <c:v>0.44061346272573249</c:v>
                </c:pt>
                <c:pt idx="1079">
                  <c:v>0.44061346272573249</c:v>
                </c:pt>
                <c:pt idx="1080">
                  <c:v>0.44061346272573249</c:v>
                </c:pt>
                <c:pt idx="1081">
                  <c:v>0.44061346272573249</c:v>
                </c:pt>
                <c:pt idx="1082">
                  <c:v>0.44061346272573249</c:v>
                </c:pt>
                <c:pt idx="1083">
                  <c:v>0.44061346272573249</c:v>
                </c:pt>
                <c:pt idx="1084">
                  <c:v>0.44061346272573249</c:v>
                </c:pt>
                <c:pt idx="1085">
                  <c:v>0.44061346272573249</c:v>
                </c:pt>
                <c:pt idx="1086">
                  <c:v>0.44061346272573249</c:v>
                </c:pt>
                <c:pt idx="1087">
                  <c:v>0.44061346272573249</c:v>
                </c:pt>
                <c:pt idx="1088">
                  <c:v>0.44061346272573249</c:v>
                </c:pt>
                <c:pt idx="1089">
                  <c:v>0.44061346272573249</c:v>
                </c:pt>
                <c:pt idx="1090">
                  <c:v>0.44061346272573249</c:v>
                </c:pt>
                <c:pt idx="1091">
                  <c:v>0.44061346272573249</c:v>
                </c:pt>
                <c:pt idx="1092">
                  <c:v>0.44061346272573249</c:v>
                </c:pt>
                <c:pt idx="1093">
                  <c:v>0.44061346272573249</c:v>
                </c:pt>
                <c:pt idx="1094">
                  <c:v>0.44061346272573249</c:v>
                </c:pt>
                <c:pt idx="1095">
                  <c:v>0.44061346272573249</c:v>
                </c:pt>
                <c:pt idx="1096">
                  <c:v>0.44061346272573249</c:v>
                </c:pt>
                <c:pt idx="1097">
                  <c:v>0.44061346272573249</c:v>
                </c:pt>
                <c:pt idx="1098">
                  <c:v>0.44061346272573249</c:v>
                </c:pt>
                <c:pt idx="1099">
                  <c:v>0.44061346272573249</c:v>
                </c:pt>
                <c:pt idx="1100">
                  <c:v>0.44061346272573249</c:v>
                </c:pt>
                <c:pt idx="1101">
                  <c:v>0.44061346272573249</c:v>
                </c:pt>
                <c:pt idx="1102">
                  <c:v>0.44061346272573249</c:v>
                </c:pt>
                <c:pt idx="1103">
                  <c:v>0.44061346272573249</c:v>
                </c:pt>
                <c:pt idx="1104">
                  <c:v>0.44061346272573249</c:v>
                </c:pt>
                <c:pt idx="1105">
                  <c:v>0.44061346272573249</c:v>
                </c:pt>
                <c:pt idx="1106">
                  <c:v>0.44061346272573249</c:v>
                </c:pt>
                <c:pt idx="1107">
                  <c:v>0.44061346272573249</c:v>
                </c:pt>
                <c:pt idx="1108">
                  <c:v>0.44061346272573249</c:v>
                </c:pt>
                <c:pt idx="1109">
                  <c:v>0.44061346272573249</c:v>
                </c:pt>
                <c:pt idx="1110">
                  <c:v>0.44061346272573249</c:v>
                </c:pt>
                <c:pt idx="1111">
                  <c:v>0.44061346272573249</c:v>
                </c:pt>
                <c:pt idx="1112">
                  <c:v>0.44061346272573249</c:v>
                </c:pt>
                <c:pt idx="1113">
                  <c:v>0.44061346272573249</c:v>
                </c:pt>
                <c:pt idx="1114">
                  <c:v>0.44061346272573249</c:v>
                </c:pt>
                <c:pt idx="1115">
                  <c:v>0.44061346272573249</c:v>
                </c:pt>
                <c:pt idx="1116">
                  <c:v>0.44061346272573249</c:v>
                </c:pt>
                <c:pt idx="1117">
                  <c:v>0.44061346272573249</c:v>
                </c:pt>
                <c:pt idx="1118">
                  <c:v>0.44061346272573249</c:v>
                </c:pt>
                <c:pt idx="1119">
                  <c:v>0.44061346272573249</c:v>
                </c:pt>
                <c:pt idx="1120">
                  <c:v>0.44061346272573249</c:v>
                </c:pt>
                <c:pt idx="1121">
                  <c:v>0.44061346272573249</c:v>
                </c:pt>
                <c:pt idx="1122">
                  <c:v>0.44061346272573249</c:v>
                </c:pt>
                <c:pt idx="1123">
                  <c:v>0.44061346272573249</c:v>
                </c:pt>
                <c:pt idx="1124">
                  <c:v>0.44061346272573249</c:v>
                </c:pt>
                <c:pt idx="1125">
                  <c:v>0.44061346272573249</c:v>
                </c:pt>
                <c:pt idx="1126">
                  <c:v>0.44061346272573249</c:v>
                </c:pt>
                <c:pt idx="1127">
                  <c:v>0.44061346272573249</c:v>
                </c:pt>
                <c:pt idx="1128">
                  <c:v>0.44061346272573249</c:v>
                </c:pt>
                <c:pt idx="1129">
                  <c:v>0.44061346272573249</c:v>
                </c:pt>
                <c:pt idx="1130">
                  <c:v>0.44061346272573249</c:v>
                </c:pt>
                <c:pt idx="1131">
                  <c:v>0.44061346272573249</c:v>
                </c:pt>
                <c:pt idx="1132">
                  <c:v>0.44061346272573249</c:v>
                </c:pt>
                <c:pt idx="1133">
                  <c:v>0.44061346272573249</c:v>
                </c:pt>
                <c:pt idx="1134">
                  <c:v>0.44061346272573249</c:v>
                </c:pt>
                <c:pt idx="1135">
                  <c:v>0.44061346272573249</c:v>
                </c:pt>
                <c:pt idx="1136">
                  <c:v>0.44061346272573249</c:v>
                </c:pt>
                <c:pt idx="1137">
                  <c:v>0.44061346272573249</c:v>
                </c:pt>
                <c:pt idx="1138">
                  <c:v>0.44061346272573249</c:v>
                </c:pt>
                <c:pt idx="1139">
                  <c:v>0.44061346272573249</c:v>
                </c:pt>
                <c:pt idx="1140">
                  <c:v>0.44061346272573249</c:v>
                </c:pt>
                <c:pt idx="1141">
                  <c:v>0.44061346272573249</c:v>
                </c:pt>
                <c:pt idx="1142">
                  <c:v>0.44061346272573249</c:v>
                </c:pt>
                <c:pt idx="1143">
                  <c:v>0.44061346272573249</c:v>
                </c:pt>
                <c:pt idx="1144">
                  <c:v>0.44061346272573249</c:v>
                </c:pt>
                <c:pt idx="1145">
                  <c:v>0.44061346272573249</c:v>
                </c:pt>
                <c:pt idx="1146">
                  <c:v>0.44061346272573249</c:v>
                </c:pt>
                <c:pt idx="1147">
                  <c:v>0.44061346272573249</c:v>
                </c:pt>
                <c:pt idx="1148">
                  <c:v>0.44061346272573249</c:v>
                </c:pt>
                <c:pt idx="1149">
                  <c:v>0.44061346272573249</c:v>
                </c:pt>
                <c:pt idx="1150">
                  <c:v>0.44061346272573249</c:v>
                </c:pt>
                <c:pt idx="1151">
                  <c:v>0.44061346272573249</c:v>
                </c:pt>
                <c:pt idx="1152">
                  <c:v>0.44061346272573249</c:v>
                </c:pt>
                <c:pt idx="1153">
                  <c:v>0.44061346272573249</c:v>
                </c:pt>
                <c:pt idx="1154">
                  <c:v>0.44061346272573249</c:v>
                </c:pt>
                <c:pt idx="1155">
                  <c:v>0.44061346272573249</c:v>
                </c:pt>
                <c:pt idx="1156">
                  <c:v>0.44061346272573249</c:v>
                </c:pt>
                <c:pt idx="1157">
                  <c:v>0.44061346272573249</c:v>
                </c:pt>
                <c:pt idx="1158">
                  <c:v>0.44061346272573249</c:v>
                </c:pt>
                <c:pt idx="1159">
                  <c:v>0.44061346272573249</c:v>
                </c:pt>
                <c:pt idx="1160">
                  <c:v>0.44061346272573249</c:v>
                </c:pt>
                <c:pt idx="1161">
                  <c:v>0.44061346272573249</c:v>
                </c:pt>
                <c:pt idx="1162">
                  <c:v>0.44061346272573249</c:v>
                </c:pt>
                <c:pt idx="1163">
                  <c:v>0.44061346272573249</c:v>
                </c:pt>
                <c:pt idx="1164">
                  <c:v>0.44061346272573249</c:v>
                </c:pt>
                <c:pt idx="1165">
                  <c:v>0.44061346272573249</c:v>
                </c:pt>
                <c:pt idx="1166">
                  <c:v>0.44061346272573249</c:v>
                </c:pt>
                <c:pt idx="1167">
                  <c:v>0.44061346272573249</c:v>
                </c:pt>
                <c:pt idx="1168">
                  <c:v>0.44061346272573249</c:v>
                </c:pt>
                <c:pt idx="1169">
                  <c:v>0.44061346272573249</c:v>
                </c:pt>
                <c:pt idx="1170">
                  <c:v>0.44061346272573249</c:v>
                </c:pt>
                <c:pt idx="1171">
                  <c:v>0.44061346272573249</c:v>
                </c:pt>
                <c:pt idx="1172">
                  <c:v>0.44061346272573249</c:v>
                </c:pt>
                <c:pt idx="1173">
                  <c:v>0.44061346272573249</c:v>
                </c:pt>
                <c:pt idx="1174">
                  <c:v>0.44061346272573249</c:v>
                </c:pt>
                <c:pt idx="1175">
                  <c:v>0.44061346272573249</c:v>
                </c:pt>
                <c:pt idx="1176">
                  <c:v>0.44061346272573249</c:v>
                </c:pt>
                <c:pt idx="1177">
                  <c:v>0.44061346272573249</c:v>
                </c:pt>
                <c:pt idx="1178">
                  <c:v>0.44061346272573249</c:v>
                </c:pt>
                <c:pt idx="1179">
                  <c:v>0.44061346272573249</c:v>
                </c:pt>
                <c:pt idx="1180">
                  <c:v>0.44061346272573249</c:v>
                </c:pt>
                <c:pt idx="1181">
                  <c:v>0.44061346272573249</c:v>
                </c:pt>
                <c:pt idx="1182">
                  <c:v>0.44061346272573249</c:v>
                </c:pt>
                <c:pt idx="1183">
                  <c:v>0.44061346272573249</c:v>
                </c:pt>
                <c:pt idx="1184">
                  <c:v>0.44061346272573249</c:v>
                </c:pt>
                <c:pt idx="1185">
                  <c:v>0.44061346272573249</c:v>
                </c:pt>
                <c:pt idx="1186">
                  <c:v>0.44061346272573249</c:v>
                </c:pt>
                <c:pt idx="1187">
                  <c:v>0.44061346272573249</c:v>
                </c:pt>
                <c:pt idx="1188">
                  <c:v>0.44061346272573249</c:v>
                </c:pt>
                <c:pt idx="1189">
                  <c:v>0.44061346272573249</c:v>
                </c:pt>
                <c:pt idx="1190">
                  <c:v>0.44061346272573249</c:v>
                </c:pt>
                <c:pt idx="1191">
                  <c:v>0.44061346272573249</c:v>
                </c:pt>
                <c:pt idx="1192">
                  <c:v>0.44061346272573249</c:v>
                </c:pt>
                <c:pt idx="1193">
                  <c:v>0.44061346272573249</c:v>
                </c:pt>
                <c:pt idx="1194">
                  <c:v>0.44061346272573249</c:v>
                </c:pt>
                <c:pt idx="1195">
                  <c:v>0.44061346272573249</c:v>
                </c:pt>
                <c:pt idx="1196">
                  <c:v>0.44061346272573249</c:v>
                </c:pt>
                <c:pt idx="1197">
                  <c:v>0.44061346272573249</c:v>
                </c:pt>
                <c:pt idx="1198">
                  <c:v>0.44061346272573249</c:v>
                </c:pt>
                <c:pt idx="1199">
                  <c:v>0.44061346272573249</c:v>
                </c:pt>
                <c:pt idx="1200">
                  <c:v>0.44061346272573249</c:v>
                </c:pt>
                <c:pt idx="1201">
                  <c:v>0.44061346272573249</c:v>
                </c:pt>
                <c:pt idx="1202">
                  <c:v>0.44061346272573249</c:v>
                </c:pt>
                <c:pt idx="1203">
                  <c:v>0.44061346272573249</c:v>
                </c:pt>
                <c:pt idx="1204">
                  <c:v>0.44061346272573249</c:v>
                </c:pt>
                <c:pt idx="1205">
                  <c:v>0.44061346272573249</c:v>
                </c:pt>
                <c:pt idx="1206">
                  <c:v>0.44061346272573249</c:v>
                </c:pt>
                <c:pt idx="1207">
                  <c:v>0.44061346272573249</c:v>
                </c:pt>
                <c:pt idx="1208">
                  <c:v>0.44061346272573249</c:v>
                </c:pt>
                <c:pt idx="1209">
                  <c:v>0.44061346272573249</c:v>
                </c:pt>
                <c:pt idx="1210">
                  <c:v>0.44061346272573249</c:v>
                </c:pt>
                <c:pt idx="1211">
                  <c:v>0.44061346272573249</c:v>
                </c:pt>
                <c:pt idx="1212">
                  <c:v>0.44061346272573249</c:v>
                </c:pt>
                <c:pt idx="1213">
                  <c:v>0.44061346272573249</c:v>
                </c:pt>
                <c:pt idx="1214">
                  <c:v>0.44061346272573249</c:v>
                </c:pt>
                <c:pt idx="1215">
                  <c:v>0.44061346272573249</c:v>
                </c:pt>
                <c:pt idx="1216">
                  <c:v>0.44061346272573249</c:v>
                </c:pt>
                <c:pt idx="1217">
                  <c:v>0.44061346272573249</c:v>
                </c:pt>
                <c:pt idx="1218">
                  <c:v>0.44061346272573249</c:v>
                </c:pt>
                <c:pt idx="1219">
                  <c:v>0.44061346272573249</c:v>
                </c:pt>
                <c:pt idx="1220">
                  <c:v>0.44061346272573249</c:v>
                </c:pt>
                <c:pt idx="1221">
                  <c:v>0.44061346272573249</c:v>
                </c:pt>
                <c:pt idx="1222">
                  <c:v>0.44061346272573249</c:v>
                </c:pt>
                <c:pt idx="1223">
                  <c:v>0.44061346272573249</c:v>
                </c:pt>
                <c:pt idx="1224">
                  <c:v>0.44061346272573249</c:v>
                </c:pt>
                <c:pt idx="1225">
                  <c:v>0.44061346272573249</c:v>
                </c:pt>
                <c:pt idx="1226">
                  <c:v>0.44061346272573249</c:v>
                </c:pt>
                <c:pt idx="1227">
                  <c:v>0.44061346272573249</c:v>
                </c:pt>
                <c:pt idx="1228">
                  <c:v>0.44061346272573249</c:v>
                </c:pt>
                <c:pt idx="1229">
                  <c:v>0.44061346272573249</c:v>
                </c:pt>
                <c:pt idx="1230">
                  <c:v>0.44061346272573249</c:v>
                </c:pt>
                <c:pt idx="1231">
                  <c:v>0.44061346272573249</c:v>
                </c:pt>
                <c:pt idx="1232">
                  <c:v>0.44061346272573249</c:v>
                </c:pt>
                <c:pt idx="1233">
                  <c:v>0.44061346272573249</c:v>
                </c:pt>
                <c:pt idx="1234">
                  <c:v>0.44061346272573249</c:v>
                </c:pt>
                <c:pt idx="1235">
                  <c:v>0.44061346272573249</c:v>
                </c:pt>
                <c:pt idx="1236">
                  <c:v>0.44061346272573249</c:v>
                </c:pt>
                <c:pt idx="1237">
                  <c:v>0.44061346272573249</c:v>
                </c:pt>
                <c:pt idx="1238">
                  <c:v>0.44061346272573249</c:v>
                </c:pt>
                <c:pt idx="1239">
                  <c:v>0.44061346272573249</c:v>
                </c:pt>
                <c:pt idx="1240">
                  <c:v>0.44061346272573249</c:v>
                </c:pt>
                <c:pt idx="1241">
                  <c:v>0.44061346272573249</c:v>
                </c:pt>
                <c:pt idx="1242">
                  <c:v>0.44061346272573249</c:v>
                </c:pt>
                <c:pt idx="1243">
                  <c:v>0.44061346272573249</c:v>
                </c:pt>
                <c:pt idx="1244">
                  <c:v>0.44061346272573249</c:v>
                </c:pt>
                <c:pt idx="1245">
                  <c:v>0.44061346272573249</c:v>
                </c:pt>
                <c:pt idx="1246">
                  <c:v>0.44061346272573249</c:v>
                </c:pt>
                <c:pt idx="1247">
                  <c:v>0.44061346272573249</c:v>
                </c:pt>
                <c:pt idx="1248">
                  <c:v>0.44061346272573249</c:v>
                </c:pt>
                <c:pt idx="1249">
                  <c:v>0.44061346272573249</c:v>
                </c:pt>
                <c:pt idx="1250">
                  <c:v>0.44061346272573249</c:v>
                </c:pt>
                <c:pt idx="1251">
                  <c:v>0.44061346272573249</c:v>
                </c:pt>
                <c:pt idx="1252">
                  <c:v>0.44061346272573249</c:v>
                </c:pt>
                <c:pt idx="1253">
                  <c:v>0.44061346272573249</c:v>
                </c:pt>
                <c:pt idx="1254">
                  <c:v>0.44061346272573249</c:v>
                </c:pt>
                <c:pt idx="1255">
                  <c:v>0.44061346272573249</c:v>
                </c:pt>
                <c:pt idx="1256">
                  <c:v>0.44061346272573249</c:v>
                </c:pt>
                <c:pt idx="1257">
                  <c:v>0.44061346272573249</c:v>
                </c:pt>
                <c:pt idx="1258">
                  <c:v>0.44061346272573249</c:v>
                </c:pt>
                <c:pt idx="1259">
                  <c:v>0.44061346272573249</c:v>
                </c:pt>
                <c:pt idx="1260">
                  <c:v>0.44061346272573249</c:v>
                </c:pt>
                <c:pt idx="1261">
                  <c:v>0.44061346272573249</c:v>
                </c:pt>
                <c:pt idx="1262">
                  <c:v>0.44061346272573249</c:v>
                </c:pt>
                <c:pt idx="1263">
                  <c:v>0.44061346272573249</c:v>
                </c:pt>
                <c:pt idx="1264">
                  <c:v>0.44061346272573249</c:v>
                </c:pt>
                <c:pt idx="1265">
                  <c:v>0.44061346272573249</c:v>
                </c:pt>
                <c:pt idx="1266">
                  <c:v>0.44061346272573249</c:v>
                </c:pt>
                <c:pt idx="1267">
                  <c:v>0.44061346272573249</c:v>
                </c:pt>
                <c:pt idx="1268">
                  <c:v>0.44061346272573249</c:v>
                </c:pt>
                <c:pt idx="1269">
                  <c:v>0.44061346272573249</c:v>
                </c:pt>
                <c:pt idx="1270">
                  <c:v>0.44061346272573249</c:v>
                </c:pt>
                <c:pt idx="1271">
                  <c:v>0.44061346272573249</c:v>
                </c:pt>
                <c:pt idx="1272">
                  <c:v>0.44061346272573249</c:v>
                </c:pt>
                <c:pt idx="1273">
                  <c:v>0.44061346272573249</c:v>
                </c:pt>
                <c:pt idx="1274">
                  <c:v>0.44061346272573249</c:v>
                </c:pt>
                <c:pt idx="1275">
                  <c:v>0.44061346272573249</c:v>
                </c:pt>
                <c:pt idx="1276">
                  <c:v>0.44061346272573249</c:v>
                </c:pt>
                <c:pt idx="1277">
                  <c:v>0.44061346272573249</c:v>
                </c:pt>
                <c:pt idx="1278">
                  <c:v>0.44061346272573249</c:v>
                </c:pt>
                <c:pt idx="1279">
                  <c:v>0.44061346272573249</c:v>
                </c:pt>
                <c:pt idx="1280">
                  <c:v>0.44061346272573249</c:v>
                </c:pt>
                <c:pt idx="1281">
                  <c:v>0.44061346272573249</c:v>
                </c:pt>
                <c:pt idx="1282">
                  <c:v>0.44061346272573249</c:v>
                </c:pt>
                <c:pt idx="1283">
                  <c:v>0.44061346272573249</c:v>
                </c:pt>
                <c:pt idx="1284">
                  <c:v>0.44061346272573249</c:v>
                </c:pt>
                <c:pt idx="1285">
                  <c:v>0.44061346272573249</c:v>
                </c:pt>
                <c:pt idx="1286">
                  <c:v>0.44061346272573249</c:v>
                </c:pt>
                <c:pt idx="1287">
                  <c:v>0.44061346272573249</c:v>
                </c:pt>
                <c:pt idx="1288">
                  <c:v>0.44061346272573249</c:v>
                </c:pt>
                <c:pt idx="1289">
                  <c:v>0.44061346272573249</c:v>
                </c:pt>
                <c:pt idx="1290">
                  <c:v>0.44061346272573249</c:v>
                </c:pt>
                <c:pt idx="1291">
                  <c:v>0.44061346272573249</c:v>
                </c:pt>
                <c:pt idx="1292">
                  <c:v>0.44061346272573249</c:v>
                </c:pt>
                <c:pt idx="1293">
                  <c:v>0.44061346272573249</c:v>
                </c:pt>
                <c:pt idx="1294">
                  <c:v>0.44061346272573249</c:v>
                </c:pt>
                <c:pt idx="1295">
                  <c:v>0.44061346272573249</c:v>
                </c:pt>
                <c:pt idx="1296">
                  <c:v>0.44061346272573249</c:v>
                </c:pt>
                <c:pt idx="1297">
                  <c:v>0.44061346272573249</c:v>
                </c:pt>
                <c:pt idx="1298">
                  <c:v>0.44061346272573249</c:v>
                </c:pt>
                <c:pt idx="1299">
                  <c:v>0.44061346272573249</c:v>
                </c:pt>
                <c:pt idx="1300">
                  <c:v>0.44061346272573249</c:v>
                </c:pt>
                <c:pt idx="1301">
                  <c:v>0.44061346272573249</c:v>
                </c:pt>
                <c:pt idx="1302">
                  <c:v>0.44061346272573249</c:v>
                </c:pt>
                <c:pt idx="1303">
                  <c:v>0.44061346272573249</c:v>
                </c:pt>
                <c:pt idx="1304">
                  <c:v>0.44061346272573249</c:v>
                </c:pt>
                <c:pt idx="1305">
                  <c:v>0.44061346272573249</c:v>
                </c:pt>
                <c:pt idx="1306">
                  <c:v>0.44061346272573249</c:v>
                </c:pt>
                <c:pt idx="1307">
                  <c:v>0.44061346272573249</c:v>
                </c:pt>
                <c:pt idx="1308">
                  <c:v>0.44061346272573249</c:v>
                </c:pt>
                <c:pt idx="1309">
                  <c:v>0.44061346272573249</c:v>
                </c:pt>
                <c:pt idx="1310">
                  <c:v>0.44061346272573249</c:v>
                </c:pt>
                <c:pt idx="1311">
                  <c:v>0.44061346272573249</c:v>
                </c:pt>
                <c:pt idx="1312">
                  <c:v>0.44061346272573249</c:v>
                </c:pt>
                <c:pt idx="1313">
                  <c:v>0.44061346272573249</c:v>
                </c:pt>
                <c:pt idx="1314">
                  <c:v>0.44061346272573249</c:v>
                </c:pt>
                <c:pt idx="1315">
                  <c:v>0.44061346272573249</c:v>
                </c:pt>
                <c:pt idx="1316">
                  <c:v>0.44061346272573249</c:v>
                </c:pt>
                <c:pt idx="1317">
                  <c:v>0.44061346272573249</c:v>
                </c:pt>
                <c:pt idx="1318">
                  <c:v>0.44061346272573249</c:v>
                </c:pt>
                <c:pt idx="1319">
                  <c:v>0.44061346272573249</c:v>
                </c:pt>
                <c:pt idx="1320">
                  <c:v>0.44061346272573249</c:v>
                </c:pt>
                <c:pt idx="1321">
                  <c:v>0.44061346272573249</c:v>
                </c:pt>
                <c:pt idx="1322">
                  <c:v>0.44061346272573249</c:v>
                </c:pt>
                <c:pt idx="1323">
                  <c:v>0.44061346272573249</c:v>
                </c:pt>
                <c:pt idx="1324">
                  <c:v>0.44061346272573249</c:v>
                </c:pt>
                <c:pt idx="1325">
                  <c:v>0.44061346272573249</c:v>
                </c:pt>
                <c:pt idx="1326">
                  <c:v>0.44061346272573249</c:v>
                </c:pt>
                <c:pt idx="1327">
                  <c:v>0.44061346272573249</c:v>
                </c:pt>
                <c:pt idx="1328">
                  <c:v>0.44061346272573249</c:v>
                </c:pt>
                <c:pt idx="1329">
                  <c:v>0.44061346272573249</c:v>
                </c:pt>
                <c:pt idx="1330">
                  <c:v>0.44061346272573249</c:v>
                </c:pt>
                <c:pt idx="1331">
                  <c:v>0.44061346272573249</c:v>
                </c:pt>
                <c:pt idx="1332">
                  <c:v>0.44061346272573249</c:v>
                </c:pt>
                <c:pt idx="1333">
                  <c:v>0.44061346272573249</c:v>
                </c:pt>
                <c:pt idx="1334">
                  <c:v>0.44061346272573249</c:v>
                </c:pt>
                <c:pt idx="1335">
                  <c:v>0.44061346272573249</c:v>
                </c:pt>
                <c:pt idx="1336">
                  <c:v>0.44061346272573249</c:v>
                </c:pt>
                <c:pt idx="1337">
                  <c:v>0.44061346272573249</c:v>
                </c:pt>
                <c:pt idx="1338">
                  <c:v>0.44061346272573249</c:v>
                </c:pt>
                <c:pt idx="1339">
                  <c:v>0.44061346272573249</c:v>
                </c:pt>
                <c:pt idx="1340">
                  <c:v>0.44061346272573249</c:v>
                </c:pt>
                <c:pt idx="1341">
                  <c:v>0.44061346272573249</c:v>
                </c:pt>
                <c:pt idx="1342">
                  <c:v>0.44061346272573249</c:v>
                </c:pt>
                <c:pt idx="1343">
                  <c:v>0.44061346272573249</c:v>
                </c:pt>
                <c:pt idx="1344">
                  <c:v>0.44061346272573249</c:v>
                </c:pt>
                <c:pt idx="1345">
                  <c:v>0.44061346272573249</c:v>
                </c:pt>
                <c:pt idx="1346">
                  <c:v>0.44061346272573249</c:v>
                </c:pt>
                <c:pt idx="1347">
                  <c:v>0.44061346272573249</c:v>
                </c:pt>
                <c:pt idx="1348">
                  <c:v>0.44061346272573249</c:v>
                </c:pt>
                <c:pt idx="1349">
                  <c:v>0.44061346272573249</c:v>
                </c:pt>
                <c:pt idx="1350">
                  <c:v>0.44061346272573249</c:v>
                </c:pt>
                <c:pt idx="1351">
                  <c:v>0.44061346272573249</c:v>
                </c:pt>
                <c:pt idx="1352">
                  <c:v>0.44061346272573249</c:v>
                </c:pt>
                <c:pt idx="1353">
                  <c:v>0.44061346272573249</c:v>
                </c:pt>
                <c:pt idx="1354">
                  <c:v>0.44061346272573249</c:v>
                </c:pt>
                <c:pt idx="1355">
                  <c:v>0.44061346272573249</c:v>
                </c:pt>
                <c:pt idx="1356">
                  <c:v>0.44061346272573249</c:v>
                </c:pt>
                <c:pt idx="1357">
                  <c:v>0.44061346272573249</c:v>
                </c:pt>
                <c:pt idx="1358">
                  <c:v>0.44061346272573249</c:v>
                </c:pt>
                <c:pt idx="1359">
                  <c:v>0.44061346272573249</c:v>
                </c:pt>
                <c:pt idx="1360">
                  <c:v>0.44061346272573249</c:v>
                </c:pt>
                <c:pt idx="1361">
                  <c:v>0.44061346272573249</c:v>
                </c:pt>
                <c:pt idx="1362">
                  <c:v>0.44061346272573249</c:v>
                </c:pt>
                <c:pt idx="1363">
                  <c:v>0.44061346272573249</c:v>
                </c:pt>
                <c:pt idx="1364">
                  <c:v>0.44061346272573249</c:v>
                </c:pt>
                <c:pt idx="1365">
                  <c:v>0.44061346272573249</c:v>
                </c:pt>
                <c:pt idx="1366">
                  <c:v>0.44061346272573249</c:v>
                </c:pt>
                <c:pt idx="1367">
                  <c:v>0.44061346272573249</c:v>
                </c:pt>
                <c:pt idx="1368">
                  <c:v>0.44061346272573249</c:v>
                </c:pt>
                <c:pt idx="1369">
                  <c:v>0.44061346272573249</c:v>
                </c:pt>
                <c:pt idx="1370">
                  <c:v>0.44061346272573249</c:v>
                </c:pt>
                <c:pt idx="1371">
                  <c:v>0.44061346272573249</c:v>
                </c:pt>
                <c:pt idx="1372">
                  <c:v>0.44061346272573249</c:v>
                </c:pt>
                <c:pt idx="1373">
                  <c:v>0.44061346272573249</c:v>
                </c:pt>
                <c:pt idx="1374">
                  <c:v>0.44061346272573249</c:v>
                </c:pt>
                <c:pt idx="1375">
                  <c:v>0.44061346272573249</c:v>
                </c:pt>
                <c:pt idx="1376">
                  <c:v>0.44061346272573249</c:v>
                </c:pt>
                <c:pt idx="1377">
                  <c:v>0.44061346272573249</c:v>
                </c:pt>
                <c:pt idx="1378">
                  <c:v>0.44061346272573249</c:v>
                </c:pt>
                <c:pt idx="1379">
                  <c:v>0.44061346272573249</c:v>
                </c:pt>
                <c:pt idx="1380">
                  <c:v>0.44061346272573249</c:v>
                </c:pt>
                <c:pt idx="1381">
                  <c:v>0.44061346272573249</c:v>
                </c:pt>
                <c:pt idx="1382">
                  <c:v>0.44061346272573249</c:v>
                </c:pt>
                <c:pt idx="1383">
                  <c:v>0.44061346272573249</c:v>
                </c:pt>
                <c:pt idx="1384">
                  <c:v>0.44061346272573249</c:v>
                </c:pt>
                <c:pt idx="1385">
                  <c:v>0.44061346272573249</c:v>
                </c:pt>
                <c:pt idx="1386">
                  <c:v>0.44061346272573249</c:v>
                </c:pt>
                <c:pt idx="1387">
                  <c:v>0.44061346272573249</c:v>
                </c:pt>
                <c:pt idx="1388">
                  <c:v>0.44061346272573249</c:v>
                </c:pt>
                <c:pt idx="1389">
                  <c:v>0.44061346272573249</c:v>
                </c:pt>
                <c:pt idx="1390">
                  <c:v>0.44061346272573249</c:v>
                </c:pt>
                <c:pt idx="1391">
                  <c:v>0.44061346272573249</c:v>
                </c:pt>
                <c:pt idx="1392">
                  <c:v>0.44061346272573249</c:v>
                </c:pt>
                <c:pt idx="1393">
                  <c:v>0.44061346272573249</c:v>
                </c:pt>
                <c:pt idx="1394">
                  <c:v>0.44061346272573249</c:v>
                </c:pt>
                <c:pt idx="1395">
                  <c:v>0.44061346272573249</c:v>
                </c:pt>
                <c:pt idx="1396">
                  <c:v>0.44061346272573249</c:v>
                </c:pt>
                <c:pt idx="1397">
                  <c:v>0.44061346272573249</c:v>
                </c:pt>
                <c:pt idx="1398">
                  <c:v>0.44061346272573249</c:v>
                </c:pt>
                <c:pt idx="1399">
                  <c:v>0.44061346272573249</c:v>
                </c:pt>
                <c:pt idx="1400">
                  <c:v>0.44061346272573249</c:v>
                </c:pt>
                <c:pt idx="1401">
                  <c:v>0.44061346272573249</c:v>
                </c:pt>
                <c:pt idx="1402">
                  <c:v>0.44061346272573249</c:v>
                </c:pt>
                <c:pt idx="1403">
                  <c:v>0.44061346272573249</c:v>
                </c:pt>
                <c:pt idx="1404">
                  <c:v>0.44061346272573249</c:v>
                </c:pt>
                <c:pt idx="1405">
                  <c:v>0.44061346272573249</c:v>
                </c:pt>
                <c:pt idx="1406">
                  <c:v>0.44061346272573249</c:v>
                </c:pt>
                <c:pt idx="1407">
                  <c:v>0.44061346272573249</c:v>
                </c:pt>
                <c:pt idx="1408">
                  <c:v>0.44061346272573249</c:v>
                </c:pt>
                <c:pt idx="1409">
                  <c:v>0.44061346272573249</c:v>
                </c:pt>
                <c:pt idx="1410">
                  <c:v>0.44061346272573249</c:v>
                </c:pt>
                <c:pt idx="1411">
                  <c:v>0.44061346272573249</c:v>
                </c:pt>
                <c:pt idx="1412">
                  <c:v>0.44061346272573249</c:v>
                </c:pt>
                <c:pt idx="1413">
                  <c:v>0.44061346272573249</c:v>
                </c:pt>
                <c:pt idx="1414">
                  <c:v>0.44061346272573249</c:v>
                </c:pt>
                <c:pt idx="1415">
                  <c:v>0.44061346272573249</c:v>
                </c:pt>
                <c:pt idx="1416">
                  <c:v>0.44061346272573249</c:v>
                </c:pt>
                <c:pt idx="1417">
                  <c:v>0.44061346272573249</c:v>
                </c:pt>
                <c:pt idx="1418">
                  <c:v>0.44061346272573249</c:v>
                </c:pt>
                <c:pt idx="1419">
                  <c:v>0.44061346272573249</c:v>
                </c:pt>
                <c:pt idx="1420">
                  <c:v>0.44061346272573249</c:v>
                </c:pt>
                <c:pt idx="1421">
                  <c:v>0.44061346272573249</c:v>
                </c:pt>
                <c:pt idx="1422">
                  <c:v>0.44061346272573249</c:v>
                </c:pt>
                <c:pt idx="1423">
                  <c:v>0.44061346272573249</c:v>
                </c:pt>
                <c:pt idx="1424">
                  <c:v>0.44061346272573249</c:v>
                </c:pt>
                <c:pt idx="1425">
                  <c:v>0.44061346272573249</c:v>
                </c:pt>
                <c:pt idx="1426">
                  <c:v>0.44061346272573249</c:v>
                </c:pt>
                <c:pt idx="1427">
                  <c:v>0.44061346272573249</c:v>
                </c:pt>
                <c:pt idx="1428">
                  <c:v>0.44061346272573249</c:v>
                </c:pt>
                <c:pt idx="1429">
                  <c:v>0.44061346272573249</c:v>
                </c:pt>
                <c:pt idx="1430">
                  <c:v>0.44061346272573249</c:v>
                </c:pt>
                <c:pt idx="1431">
                  <c:v>0.44061346272573249</c:v>
                </c:pt>
                <c:pt idx="1432">
                  <c:v>0.44061346272573249</c:v>
                </c:pt>
                <c:pt idx="1433">
                  <c:v>0.44061346272573249</c:v>
                </c:pt>
                <c:pt idx="1434">
                  <c:v>0.44061346272573249</c:v>
                </c:pt>
                <c:pt idx="1435">
                  <c:v>0.44061346272573249</c:v>
                </c:pt>
                <c:pt idx="1436">
                  <c:v>0.44061346272573249</c:v>
                </c:pt>
                <c:pt idx="1437">
                  <c:v>0.44061346272573249</c:v>
                </c:pt>
                <c:pt idx="1438">
                  <c:v>0.44061346272573249</c:v>
                </c:pt>
                <c:pt idx="1439">
                  <c:v>0.44061346272573249</c:v>
                </c:pt>
                <c:pt idx="1440">
                  <c:v>0.44061346272573249</c:v>
                </c:pt>
                <c:pt idx="1441">
                  <c:v>0.44061346272573249</c:v>
                </c:pt>
                <c:pt idx="1442">
                  <c:v>0.44061346272573249</c:v>
                </c:pt>
                <c:pt idx="1443">
                  <c:v>0.44061346272573249</c:v>
                </c:pt>
                <c:pt idx="1444">
                  <c:v>0.44061346272573249</c:v>
                </c:pt>
                <c:pt idx="1445">
                  <c:v>0.44061346272573249</c:v>
                </c:pt>
                <c:pt idx="1446">
                  <c:v>0.44061346272573249</c:v>
                </c:pt>
                <c:pt idx="1447">
                  <c:v>0.44061346272573249</c:v>
                </c:pt>
                <c:pt idx="1448">
                  <c:v>0.44061346272573249</c:v>
                </c:pt>
                <c:pt idx="1449">
                  <c:v>0.44061346272573249</c:v>
                </c:pt>
                <c:pt idx="1450">
                  <c:v>0.44061346272573249</c:v>
                </c:pt>
                <c:pt idx="1451">
                  <c:v>0.44061346272573249</c:v>
                </c:pt>
                <c:pt idx="1452">
                  <c:v>0.44061346272573249</c:v>
                </c:pt>
                <c:pt idx="1453">
                  <c:v>0.44061346272573249</c:v>
                </c:pt>
                <c:pt idx="1454">
                  <c:v>0.44061346272573249</c:v>
                </c:pt>
                <c:pt idx="1455">
                  <c:v>0.44061346272573249</c:v>
                </c:pt>
                <c:pt idx="1456">
                  <c:v>0.44061346272573249</c:v>
                </c:pt>
                <c:pt idx="1457">
                  <c:v>0.44061346272573249</c:v>
                </c:pt>
                <c:pt idx="1458">
                  <c:v>0.44061346272573249</c:v>
                </c:pt>
                <c:pt idx="1459">
                  <c:v>0.44061346272573249</c:v>
                </c:pt>
                <c:pt idx="1460">
                  <c:v>0.44061346272573249</c:v>
                </c:pt>
                <c:pt idx="1461">
                  <c:v>0.44061346272573249</c:v>
                </c:pt>
                <c:pt idx="1462">
                  <c:v>0.44061346272573249</c:v>
                </c:pt>
                <c:pt idx="1463">
                  <c:v>0.44061346272573249</c:v>
                </c:pt>
                <c:pt idx="1464">
                  <c:v>0.44061346272573249</c:v>
                </c:pt>
                <c:pt idx="1465">
                  <c:v>0.44061346272573249</c:v>
                </c:pt>
                <c:pt idx="1466">
                  <c:v>0.44061346272573249</c:v>
                </c:pt>
                <c:pt idx="1467">
                  <c:v>0.44061346272573249</c:v>
                </c:pt>
                <c:pt idx="1468">
                  <c:v>0.44061346272573249</c:v>
                </c:pt>
                <c:pt idx="1469">
                  <c:v>0.44061346272573249</c:v>
                </c:pt>
                <c:pt idx="1470">
                  <c:v>0.44061346272573249</c:v>
                </c:pt>
                <c:pt idx="1471">
                  <c:v>0.44061346272573249</c:v>
                </c:pt>
                <c:pt idx="1472">
                  <c:v>0.44061346272573249</c:v>
                </c:pt>
                <c:pt idx="1473">
                  <c:v>0.44061346272573249</c:v>
                </c:pt>
                <c:pt idx="1474">
                  <c:v>0.44061346272573249</c:v>
                </c:pt>
                <c:pt idx="1475">
                  <c:v>0.44061346272573249</c:v>
                </c:pt>
                <c:pt idx="1476">
                  <c:v>0.44061346272573249</c:v>
                </c:pt>
                <c:pt idx="1477">
                  <c:v>0.44061346272573249</c:v>
                </c:pt>
                <c:pt idx="1478">
                  <c:v>0.44061346272573249</c:v>
                </c:pt>
                <c:pt idx="1479">
                  <c:v>0.44061346272573249</c:v>
                </c:pt>
                <c:pt idx="1480">
                  <c:v>0.44061346272573249</c:v>
                </c:pt>
                <c:pt idx="1481">
                  <c:v>0.44061346272573249</c:v>
                </c:pt>
                <c:pt idx="1482">
                  <c:v>0.44061346272573249</c:v>
                </c:pt>
                <c:pt idx="1483">
                  <c:v>0.44061346272573249</c:v>
                </c:pt>
                <c:pt idx="1484">
                  <c:v>0.44061346272573249</c:v>
                </c:pt>
                <c:pt idx="1485">
                  <c:v>0.44061346272573249</c:v>
                </c:pt>
                <c:pt idx="1486">
                  <c:v>0.44061346272573249</c:v>
                </c:pt>
                <c:pt idx="1487">
                  <c:v>0.44061346272573249</c:v>
                </c:pt>
                <c:pt idx="1488">
                  <c:v>0.44061346272573249</c:v>
                </c:pt>
                <c:pt idx="1489">
                  <c:v>0.44061346272573249</c:v>
                </c:pt>
                <c:pt idx="1490">
                  <c:v>0.44061346272573249</c:v>
                </c:pt>
                <c:pt idx="1491">
                  <c:v>0.44061346272573249</c:v>
                </c:pt>
                <c:pt idx="1492">
                  <c:v>0.44061346272573249</c:v>
                </c:pt>
                <c:pt idx="1493">
                  <c:v>0.44061346272573249</c:v>
                </c:pt>
                <c:pt idx="1494">
                  <c:v>0.44061346272573249</c:v>
                </c:pt>
                <c:pt idx="1495">
                  <c:v>0.44061346272573249</c:v>
                </c:pt>
                <c:pt idx="1496">
                  <c:v>0.44061346272573249</c:v>
                </c:pt>
                <c:pt idx="1497">
                  <c:v>0.44061346272573249</c:v>
                </c:pt>
                <c:pt idx="1498">
                  <c:v>0.44061346272573249</c:v>
                </c:pt>
                <c:pt idx="1499">
                  <c:v>0.44061346272573249</c:v>
                </c:pt>
                <c:pt idx="1500">
                  <c:v>0.44061346272573249</c:v>
                </c:pt>
                <c:pt idx="1501">
                  <c:v>0.44061346272573249</c:v>
                </c:pt>
                <c:pt idx="1502">
                  <c:v>0.44061346272573249</c:v>
                </c:pt>
                <c:pt idx="1503">
                  <c:v>0.44061346272573249</c:v>
                </c:pt>
                <c:pt idx="1504">
                  <c:v>0.44061346272573249</c:v>
                </c:pt>
                <c:pt idx="1505">
                  <c:v>0.44061346272573249</c:v>
                </c:pt>
                <c:pt idx="1506">
                  <c:v>0.44061346272573249</c:v>
                </c:pt>
                <c:pt idx="1507">
                  <c:v>0.44061346272573249</c:v>
                </c:pt>
                <c:pt idx="1508">
                  <c:v>0.44061346272573249</c:v>
                </c:pt>
                <c:pt idx="1509">
                  <c:v>0.44061346272573249</c:v>
                </c:pt>
                <c:pt idx="1510">
                  <c:v>0.44061346272573249</c:v>
                </c:pt>
                <c:pt idx="1511">
                  <c:v>0.44061346272573249</c:v>
                </c:pt>
                <c:pt idx="1512">
                  <c:v>0.44061346272573249</c:v>
                </c:pt>
                <c:pt idx="1513">
                  <c:v>0.44061346272573249</c:v>
                </c:pt>
                <c:pt idx="1514">
                  <c:v>0.44061346272573249</c:v>
                </c:pt>
                <c:pt idx="1515">
                  <c:v>0.44061346272573249</c:v>
                </c:pt>
                <c:pt idx="1516">
                  <c:v>0.44061346272573249</c:v>
                </c:pt>
                <c:pt idx="1517">
                  <c:v>0.44061346272573249</c:v>
                </c:pt>
                <c:pt idx="1518">
                  <c:v>0.44061346272573249</c:v>
                </c:pt>
                <c:pt idx="1519">
                  <c:v>0.44061346272573249</c:v>
                </c:pt>
                <c:pt idx="1520">
                  <c:v>0.44061346272573249</c:v>
                </c:pt>
                <c:pt idx="1521">
                  <c:v>0.44061346272573249</c:v>
                </c:pt>
                <c:pt idx="1522">
                  <c:v>0.44061346272573249</c:v>
                </c:pt>
                <c:pt idx="1523">
                  <c:v>0.44061346272573249</c:v>
                </c:pt>
                <c:pt idx="1524">
                  <c:v>0.44061346272573249</c:v>
                </c:pt>
                <c:pt idx="1525">
                  <c:v>0.44061346272573249</c:v>
                </c:pt>
                <c:pt idx="1526">
                  <c:v>0.44061346272573249</c:v>
                </c:pt>
                <c:pt idx="1527">
                  <c:v>0.44061346272573249</c:v>
                </c:pt>
                <c:pt idx="1528">
                  <c:v>0.44061346272573249</c:v>
                </c:pt>
                <c:pt idx="1529">
                  <c:v>0.44061346272573249</c:v>
                </c:pt>
                <c:pt idx="1530">
                  <c:v>0.44061346272573249</c:v>
                </c:pt>
                <c:pt idx="1531">
                  <c:v>0.44061346272573249</c:v>
                </c:pt>
                <c:pt idx="1532">
                  <c:v>0.44061346272573249</c:v>
                </c:pt>
                <c:pt idx="1533">
                  <c:v>0.44061346272573249</c:v>
                </c:pt>
                <c:pt idx="1534">
                  <c:v>0.44061346272573249</c:v>
                </c:pt>
                <c:pt idx="1535">
                  <c:v>0.44061346272573249</c:v>
                </c:pt>
                <c:pt idx="1536">
                  <c:v>0.44061346272573249</c:v>
                </c:pt>
                <c:pt idx="1537">
                  <c:v>0.44061346272573249</c:v>
                </c:pt>
                <c:pt idx="1538">
                  <c:v>0.44061346272573249</c:v>
                </c:pt>
                <c:pt idx="1539">
                  <c:v>0.44061346272573249</c:v>
                </c:pt>
                <c:pt idx="1540">
                  <c:v>0.44061346272573249</c:v>
                </c:pt>
                <c:pt idx="1541">
                  <c:v>0.44061346272573249</c:v>
                </c:pt>
                <c:pt idx="1542">
                  <c:v>0.44061346272573249</c:v>
                </c:pt>
                <c:pt idx="1543">
                  <c:v>0.44061346272573249</c:v>
                </c:pt>
                <c:pt idx="1544">
                  <c:v>0.44061346272573249</c:v>
                </c:pt>
                <c:pt idx="1545">
                  <c:v>0.44061346272573249</c:v>
                </c:pt>
                <c:pt idx="1546">
                  <c:v>0.44061346272573249</c:v>
                </c:pt>
                <c:pt idx="1547">
                  <c:v>0.44061346272573249</c:v>
                </c:pt>
                <c:pt idx="1548">
                  <c:v>0.44061346272573249</c:v>
                </c:pt>
                <c:pt idx="1549">
                  <c:v>0.44061346272573249</c:v>
                </c:pt>
                <c:pt idx="1550">
                  <c:v>0.44061346272573249</c:v>
                </c:pt>
                <c:pt idx="1551">
                  <c:v>0.44061346272573249</c:v>
                </c:pt>
                <c:pt idx="1552">
                  <c:v>0.44061346272573249</c:v>
                </c:pt>
                <c:pt idx="1553">
                  <c:v>0.44061346272573249</c:v>
                </c:pt>
                <c:pt idx="1554">
                  <c:v>0.44061346272573249</c:v>
                </c:pt>
                <c:pt idx="1555">
                  <c:v>0.44061346272573249</c:v>
                </c:pt>
                <c:pt idx="1556">
                  <c:v>0.44061346272573249</c:v>
                </c:pt>
                <c:pt idx="1557">
                  <c:v>0.44061346272573249</c:v>
                </c:pt>
                <c:pt idx="1558">
                  <c:v>0.44061346272573249</c:v>
                </c:pt>
                <c:pt idx="1559">
                  <c:v>0.44061346272573249</c:v>
                </c:pt>
                <c:pt idx="1560">
                  <c:v>0.44061346272573249</c:v>
                </c:pt>
                <c:pt idx="1561">
                  <c:v>0.44061346272573249</c:v>
                </c:pt>
                <c:pt idx="1562">
                  <c:v>0.44061346272573249</c:v>
                </c:pt>
                <c:pt idx="1563">
                  <c:v>0.44061346272573249</c:v>
                </c:pt>
                <c:pt idx="1564">
                  <c:v>0.44061346272573249</c:v>
                </c:pt>
                <c:pt idx="1565">
                  <c:v>0.44061346272573249</c:v>
                </c:pt>
                <c:pt idx="1566">
                  <c:v>0.44061346272573249</c:v>
                </c:pt>
                <c:pt idx="1567">
                  <c:v>0.44061346272573249</c:v>
                </c:pt>
                <c:pt idx="1568">
                  <c:v>0.44061346272573249</c:v>
                </c:pt>
                <c:pt idx="1569">
                  <c:v>0.44061346272573249</c:v>
                </c:pt>
                <c:pt idx="1570">
                  <c:v>0.44061346272573249</c:v>
                </c:pt>
                <c:pt idx="1571">
                  <c:v>0.44061346272573249</c:v>
                </c:pt>
                <c:pt idx="1572">
                  <c:v>0.44061346272573249</c:v>
                </c:pt>
                <c:pt idx="1573">
                  <c:v>0.44061346272573249</c:v>
                </c:pt>
                <c:pt idx="1574">
                  <c:v>0.44061346272573249</c:v>
                </c:pt>
                <c:pt idx="1575">
                  <c:v>0.44061346272573249</c:v>
                </c:pt>
                <c:pt idx="1576">
                  <c:v>0.44061346272573249</c:v>
                </c:pt>
                <c:pt idx="1577">
                  <c:v>0.44061346272573249</c:v>
                </c:pt>
                <c:pt idx="1578">
                  <c:v>0.44061346272573249</c:v>
                </c:pt>
                <c:pt idx="1579">
                  <c:v>0.44061346272573249</c:v>
                </c:pt>
                <c:pt idx="1580">
                  <c:v>0.44061346272573249</c:v>
                </c:pt>
                <c:pt idx="1581">
                  <c:v>0.44061346272573249</c:v>
                </c:pt>
                <c:pt idx="1582">
                  <c:v>0.44061346272573249</c:v>
                </c:pt>
                <c:pt idx="1583">
                  <c:v>0.44061346272573249</c:v>
                </c:pt>
                <c:pt idx="1584">
                  <c:v>0.44061346272573249</c:v>
                </c:pt>
                <c:pt idx="1585">
                  <c:v>0.44061346272573249</c:v>
                </c:pt>
                <c:pt idx="1586">
                  <c:v>0.44061346272573249</c:v>
                </c:pt>
                <c:pt idx="1587">
                  <c:v>0.44061346272573249</c:v>
                </c:pt>
                <c:pt idx="1588">
                  <c:v>0.44061346272573249</c:v>
                </c:pt>
                <c:pt idx="1589">
                  <c:v>0.44061346272573249</c:v>
                </c:pt>
                <c:pt idx="1590">
                  <c:v>0.44061346272573249</c:v>
                </c:pt>
                <c:pt idx="1591">
                  <c:v>0.44061346272573249</c:v>
                </c:pt>
                <c:pt idx="1592">
                  <c:v>0.44061346272573249</c:v>
                </c:pt>
                <c:pt idx="1593">
                  <c:v>0.44061346272573249</c:v>
                </c:pt>
                <c:pt idx="1594">
                  <c:v>0.44061346272573249</c:v>
                </c:pt>
                <c:pt idx="1595">
                  <c:v>0.44061346272573249</c:v>
                </c:pt>
                <c:pt idx="1596">
                  <c:v>0.44061346272573249</c:v>
                </c:pt>
                <c:pt idx="1597">
                  <c:v>0.44061346272573249</c:v>
                </c:pt>
                <c:pt idx="1598">
                  <c:v>0.44061346272573249</c:v>
                </c:pt>
                <c:pt idx="1599">
                  <c:v>0.44061346272573249</c:v>
                </c:pt>
                <c:pt idx="1600">
                  <c:v>0.44061346272573249</c:v>
                </c:pt>
                <c:pt idx="1601">
                  <c:v>0.44061346272573249</c:v>
                </c:pt>
                <c:pt idx="1602">
                  <c:v>0.44061346272573249</c:v>
                </c:pt>
                <c:pt idx="1603">
                  <c:v>0.44061346272573249</c:v>
                </c:pt>
                <c:pt idx="1604">
                  <c:v>0.44061346272573249</c:v>
                </c:pt>
                <c:pt idx="1605">
                  <c:v>0.44061346272573249</c:v>
                </c:pt>
                <c:pt idx="1606">
                  <c:v>0.44061346272573249</c:v>
                </c:pt>
                <c:pt idx="1607">
                  <c:v>0.44061346272573249</c:v>
                </c:pt>
                <c:pt idx="1608">
                  <c:v>0.44061346272573249</c:v>
                </c:pt>
                <c:pt idx="1609">
                  <c:v>0.44061346272573249</c:v>
                </c:pt>
                <c:pt idx="1610">
                  <c:v>0.44061346272573249</c:v>
                </c:pt>
                <c:pt idx="1611">
                  <c:v>0.44061346272573249</c:v>
                </c:pt>
                <c:pt idx="1612">
                  <c:v>0.44061346272573249</c:v>
                </c:pt>
                <c:pt idx="1613">
                  <c:v>0.44061346272573249</c:v>
                </c:pt>
                <c:pt idx="1614">
                  <c:v>0.44061346272573249</c:v>
                </c:pt>
                <c:pt idx="1615">
                  <c:v>0.44061346272573249</c:v>
                </c:pt>
                <c:pt idx="1616">
                  <c:v>0.44061346272573249</c:v>
                </c:pt>
                <c:pt idx="1617">
                  <c:v>0.44061346272573249</c:v>
                </c:pt>
                <c:pt idx="1618">
                  <c:v>0.44061346272573249</c:v>
                </c:pt>
                <c:pt idx="1619">
                  <c:v>0.44061346272573249</c:v>
                </c:pt>
                <c:pt idx="1620">
                  <c:v>0.44061346272573249</c:v>
                </c:pt>
                <c:pt idx="1621">
                  <c:v>0.44061346272573249</c:v>
                </c:pt>
                <c:pt idx="1622">
                  <c:v>0.44061346272573249</c:v>
                </c:pt>
                <c:pt idx="1623">
                  <c:v>0.44061346272573249</c:v>
                </c:pt>
                <c:pt idx="1624">
                  <c:v>0.44061346272573249</c:v>
                </c:pt>
                <c:pt idx="1625">
                  <c:v>0.44061346272573249</c:v>
                </c:pt>
                <c:pt idx="1626">
                  <c:v>0.44061346272573249</c:v>
                </c:pt>
                <c:pt idx="1627">
                  <c:v>0.44061346272573249</c:v>
                </c:pt>
                <c:pt idx="1628">
                  <c:v>0.44061346272573249</c:v>
                </c:pt>
                <c:pt idx="1629">
                  <c:v>0.44061346272573249</c:v>
                </c:pt>
                <c:pt idx="1630">
                  <c:v>0.44061346272573249</c:v>
                </c:pt>
                <c:pt idx="1631">
                  <c:v>0.44061346272573249</c:v>
                </c:pt>
                <c:pt idx="1632">
                  <c:v>0.44061346272573249</c:v>
                </c:pt>
                <c:pt idx="1633">
                  <c:v>0.44061346272573249</c:v>
                </c:pt>
                <c:pt idx="1634">
                  <c:v>0.44061346272573249</c:v>
                </c:pt>
                <c:pt idx="1635">
                  <c:v>0.44061346272573249</c:v>
                </c:pt>
                <c:pt idx="1636">
                  <c:v>0.44061346272573249</c:v>
                </c:pt>
                <c:pt idx="1637">
                  <c:v>0.44061346272573249</c:v>
                </c:pt>
                <c:pt idx="1638">
                  <c:v>0.44061346272573249</c:v>
                </c:pt>
                <c:pt idx="1639">
                  <c:v>0.44061346272573249</c:v>
                </c:pt>
                <c:pt idx="1640">
                  <c:v>0.44061346272573249</c:v>
                </c:pt>
                <c:pt idx="1641">
                  <c:v>0.44061346272573249</c:v>
                </c:pt>
                <c:pt idx="1642">
                  <c:v>0.44061346272573249</c:v>
                </c:pt>
                <c:pt idx="1643">
                  <c:v>0.44061346272573249</c:v>
                </c:pt>
                <c:pt idx="1644">
                  <c:v>0.44061346272573249</c:v>
                </c:pt>
                <c:pt idx="1645">
                  <c:v>0.44061346272573249</c:v>
                </c:pt>
                <c:pt idx="1646">
                  <c:v>0.44061346272573249</c:v>
                </c:pt>
                <c:pt idx="1647">
                  <c:v>0.44061346272573249</c:v>
                </c:pt>
                <c:pt idx="1648">
                  <c:v>0.44061346272573249</c:v>
                </c:pt>
                <c:pt idx="1649">
                  <c:v>0.44061346272573249</c:v>
                </c:pt>
                <c:pt idx="1650">
                  <c:v>0.44061346272573249</c:v>
                </c:pt>
                <c:pt idx="1651">
                  <c:v>0.44061346272573249</c:v>
                </c:pt>
                <c:pt idx="1652">
                  <c:v>0.44061346272573249</c:v>
                </c:pt>
                <c:pt idx="1653">
                  <c:v>0.44061346272573249</c:v>
                </c:pt>
                <c:pt idx="1654">
                  <c:v>0.44061346272573249</c:v>
                </c:pt>
                <c:pt idx="1655">
                  <c:v>0.44061346272573249</c:v>
                </c:pt>
                <c:pt idx="1656">
                  <c:v>0.44061346272573249</c:v>
                </c:pt>
                <c:pt idx="1657">
                  <c:v>0.44061346272573249</c:v>
                </c:pt>
                <c:pt idx="1658">
                  <c:v>0.44061346272573249</c:v>
                </c:pt>
                <c:pt idx="1659">
                  <c:v>0.44061346272573249</c:v>
                </c:pt>
                <c:pt idx="1660">
                  <c:v>0.44061346272573249</c:v>
                </c:pt>
                <c:pt idx="1661">
                  <c:v>0.44061346272573249</c:v>
                </c:pt>
                <c:pt idx="1662">
                  <c:v>0.44061346272573249</c:v>
                </c:pt>
                <c:pt idx="1663">
                  <c:v>0.44061346272573249</c:v>
                </c:pt>
                <c:pt idx="1664">
                  <c:v>0.44061346272573249</c:v>
                </c:pt>
                <c:pt idx="1665">
                  <c:v>0.44061346272573249</c:v>
                </c:pt>
                <c:pt idx="1666">
                  <c:v>0.44061346272573249</c:v>
                </c:pt>
                <c:pt idx="1667">
                  <c:v>0.44061346272573249</c:v>
                </c:pt>
                <c:pt idx="1668">
                  <c:v>0.44061346272573249</c:v>
                </c:pt>
                <c:pt idx="1669">
                  <c:v>0.44061346272573249</c:v>
                </c:pt>
                <c:pt idx="1670">
                  <c:v>0.44061346272573249</c:v>
                </c:pt>
                <c:pt idx="1671">
                  <c:v>0.44061346272573249</c:v>
                </c:pt>
                <c:pt idx="1672">
                  <c:v>0.44061346272573249</c:v>
                </c:pt>
                <c:pt idx="1673">
                  <c:v>0.44061346272573249</c:v>
                </c:pt>
                <c:pt idx="1674">
                  <c:v>0.44061346272573249</c:v>
                </c:pt>
                <c:pt idx="1675">
                  <c:v>0.44061346272573249</c:v>
                </c:pt>
                <c:pt idx="1676">
                  <c:v>0.44061346272573249</c:v>
                </c:pt>
                <c:pt idx="1677">
                  <c:v>0.44061346272573249</c:v>
                </c:pt>
                <c:pt idx="1678">
                  <c:v>0.44061346272573249</c:v>
                </c:pt>
                <c:pt idx="1679">
                  <c:v>0.44061346272573249</c:v>
                </c:pt>
                <c:pt idx="1680">
                  <c:v>0.44061346272573249</c:v>
                </c:pt>
                <c:pt idx="1681">
                  <c:v>0.44061346272573249</c:v>
                </c:pt>
                <c:pt idx="1682">
                  <c:v>0.44061346272573249</c:v>
                </c:pt>
                <c:pt idx="1683">
                  <c:v>0.44061346272573249</c:v>
                </c:pt>
                <c:pt idx="1684">
                  <c:v>0.44061346272573249</c:v>
                </c:pt>
                <c:pt idx="1685">
                  <c:v>0.44061346272573249</c:v>
                </c:pt>
                <c:pt idx="1686">
                  <c:v>0.44061346272573249</c:v>
                </c:pt>
                <c:pt idx="1687">
                  <c:v>0.44061346272573249</c:v>
                </c:pt>
                <c:pt idx="1688">
                  <c:v>0.44061346272573249</c:v>
                </c:pt>
                <c:pt idx="1689">
                  <c:v>0.44061346272573249</c:v>
                </c:pt>
                <c:pt idx="1690">
                  <c:v>0.44061346272573249</c:v>
                </c:pt>
                <c:pt idx="1691">
                  <c:v>0.44061346272573249</c:v>
                </c:pt>
                <c:pt idx="1692">
                  <c:v>0.44061346272573249</c:v>
                </c:pt>
                <c:pt idx="1693">
                  <c:v>0.44061346272573249</c:v>
                </c:pt>
                <c:pt idx="1694">
                  <c:v>0.44061346272573249</c:v>
                </c:pt>
                <c:pt idx="1695">
                  <c:v>0.44061346272573249</c:v>
                </c:pt>
                <c:pt idx="1696">
                  <c:v>0.44061346272573249</c:v>
                </c:pt>
                <c:pt idx="1697">
                  <c:v>0.44061346272573249</c:v>
                </c:pt>
                <c:pt idx="1698">
                  <c:v>0.44061346272573249</c:v>
                </c:pt>
                <c:pt idx="1699">
                  <c:v>0.44061346272573249</c:v>
                </c:pt>
                <c:pt idx="1700">
                  <c:v>0.44061346272573249</c:v>
                </c:pt>
                <c:pt idx="1701">
                  <c:v>0.44061346272573249</c:v>
                </c:pt>
                <c:pt idx="1702">
                  <c:v>0.44061346272573249</c:v>
                </c:pt>
                <c:pt idx="1703">
                  <c:v>0.44061346272573249</c:v>
                </c:pt>
                <c:pt idx="1704">
                  <c:v>0.44061346272573249</c:v>
                </c:pt>
                <c:pt idx="1705">
                  <c:v>0.44061346272573249</c:v>
                </c:pt>
                <c:pt idx="1706">
                  <c:v>0.44061346272573249</c:v>
                </c:pt>
                <c:pt idx="1707">
                  <c:v>0.44061346272573249</c:v>
                </c:pt>
                <c:pt idx="1708">
                  <c:v>0.44061346272573249</c:v>
                </c:pt>
                <c:pt idx="1709">
                  <c:v>0.44061346272573249</c:v>
                </c:pt>
                <c:pt idx="1710">
                  <c:v>0.44061346272573249</c:v>
                </c:pt>
                <c:pt idx="1711">
                  <c:v>0.44061346272573249</c:v>
                </c:pt>
                <c:pt idx="1712">
                  <c:v>0.44061346272573249</c:v>
                </c:pt>
                <c:pt idx="1713">
                  <c:v>0.44061346272573249</c:v>
                </c:pt>
                <c:pt idx="1714">
                  <c:v>0.44061346272573249</c:v>
                </c:pt>
                <c:pt idx="1715">
                  <c:v>0.44061346272573249</c:v>
                </c:pt>
                <c:pt idx="1716">
                  <c:v>0.44061346272573249</c:v>
                </c:pt>
                <c:pt idx="1717">
                  <c:v>0.44061346272573249</c:v>
                </c:pt>
                <c:pt idx="1718">
                  <c:v>0.44061346272573249</c:v>
                </c:pt>
                <c:pt idx="1719">
                  <c:v>0.44061346272573249</c:v>
                </c:pt>
                <c:pt idx="1720">
                  <c:v>0.44061346272573249</c:v>
                </c:pt>
                <c:pt idx="1721">
                  <c:v>0.44061346272573249</c:v>
                </c:pt>
                <c:pt idx="1722">
                  <c:v>0.44061346272573249</c:v>
                </c:pt>
                <c:pt idx="1723">
                  <c:v>0.44061346272573249</c:v>
                </c:pt>
                <c:pt idx="1724">
                  <c:v>0.44061346272573249</c:v>
                </c:pt>
                <c:pt idx="1725">
                  <c:v>0.44061346272573249</c:v>
                </c:pt>
                <c:pt idx="1726">
                  <c:v>0.44061346272573249</c:v>
                </c:pt>
                <c:pt idx="1727">
                  <c:v>0.44061346272573249</c:v>
                </c:pt>
                <c:pt idx="1728">
                  <c:v>0.44061346272573249</c:v>
                </c:pt>
                <c:pt idx="1729">
                  <c:v>0.44061346272573249</c:v>
                </c:pt>
                <c:pt idx="1730">
                  <c:v>0.44061346272573249</c:v>
                </c:pt>
                <c:pt idx="1731">
                  <c:v>0.44061346272573249</c:v>
                </c:pt>
                <c:pt idx="1732">
                  <c:v>0.44061346272573249</c:v>
                </c:pt>
                <c:pt idx="1733">
                  <c:v>0.44061346272573249</c:v>
                </c:pt>
                <c:pt idx="1734">
                  <c:v>0.44061346272573249</c:v>
                </c:pt>
                <c:pt idx="1735">
                  <c:v>0.44061346272573249</c:v>
                </c:pt>
                <c:pt idx="1736">
                  <c:v>0.44061346272573249</c:v>
                </c:pt>
                <c:pt idx="1737">
                  <c:v>0.44061346272573249</c:v>
                </c:pt>
                <c:pt idx="1738">
                  <c:v>0.44061346272573249</c:v>
                </c:pt>
                <c:pt idx="1739">
                  <c:v>0.44061346272573249</c:v>
                </c:pt>
                <c:pt idx="1740">
                  <c:v>0.44061346272573249</c:v>
                </c:pt>
                <c:pt idx="1741">
                  <c:v>0.44061346272573249</c:v>
                </c:pt>
                <c:pt idx="1742">
                  <c:v>0.44061346272573249</c:v>
                </c:pt>
                <c:pt idx="1743">
                  <c:v>0.44061346272573249</c:v>
                </c:pt>
                <c:pt idx="1744">
                  <c:v>0.44061346272573249</c:v>
                </c:pt>
                <c:pt idx="1745">
                  <c:v>0.44061346272573249</c:v>
                </c:pt>
                <c:pt idx="1746">
                  <c:v>0.44061346272573249</c:v>
                </c:pt>
                <c:pt idx="1747">
                  <c:v>0.44061346272573249</c:v>
                </c:pt>
                <c:pt idx="1748">
                  <c:v>0.44061346272573249</c:v>
                </c:pt>
                <c:pt idx="1749">
                  <c:v>0.44061346272573249</c:v>
                </c:pt>
                <c:pt idx="1750">
                  <c:v>0.44061346272573249</c:v>
                </c:pt>
                <c:pt idx="1751">
                  <c:v>0.44061346272573249</c:v>
                </c:pt>
                <c:pt idx="1752">
                  <c:v>0.44061346272573249</c:v>
                </c:pt>
                <c:pt idx="1753">
                  <c:v>0.44061346272573249</c:v>
                </c:pt>
                <c:pt idx="1754">
                  <c:v>0.44061346272573249</c:v>
                </c:pt>
                <c:pt idx="1755">
                  <c:v>0.44061346272573249</c:v>
                </c:pt>
                <c:pt idx="1756">
                  <c:v>0.44061346272573249</c:v>
                </c:pt>
                <c:pt idx="1757">
                  <c:v>0.44061346272573249</c:v>
                </c:pt>
                <c:pt idx="1758">
                  <c:v>0.44061346272573249</c:v>
                </c:pt>
                <c:pt idx="1759">
                  <c:v>0.44061346272573249</c:v>
                </c:pt>
                <c:pt idx="1760">
                  <c:v>0.44061346272573249</c:v>
                </c:pt>
                <c:pt idx="1761">
                  <c:v>0.44061346272573249</c:v>
                </c:pt>
                <c:pt idx="1762">
                  <c:v>0.44061346272573249</c:v>
                </c:pt>
                <c:pt idx="1763">
                  <c:v>0.44061346272573249</c:v>
                </c:pt>
                <c:pt idx="1764">
                  <c:v>0.44061346272573249</c:v>
                </c:pt>
                <c:pt idx="1765">
                  <c:v>0.44061346272573249</c:v>
                </c:pt>
                <c:pt idx="1766">
                  <c:v>0.44061346272573249</c:v>
                </c:pt>
                <c:pt idx="1767">
                  <c:v>0.44061346272573249</c:v>
                </c:pt>
                <c:pt idx="1768">
                  <c:v>0.44061346272573249</c:v>
                </c:pt>
                <c:pt idx="1769">
                  <c:v>0.44061346272573249</c:v>
                </c:pt>
                <c:pt idx="1770">
                  <c:v>0.44061346272573249</c:v>
                </c:pt>
                <c:pt idx="1771">
                  <c:v>0.44061346272573249</c:v>
                </c:pt>
                <c:pt idx="1772">
                  <c:v>0.44061346272573249</c:v>
                </c:pt>
                <c:pt idx="1773">
                  <c:v>0.44061346272573249</c:v>
                </c:pt>
                <c:pt idx="1774">
                  <c:v>0.44061346272573249</c:v>
                </c:pt>
                <c:pt idx="1775">
                  <c:v>0.44061346272573249</c:v>
                </c:pt>
                <c:pt idx="1776">
                  <c:v>0.44061346272573249</c:v>
                </c:pt>
                <c:pt idx="1777">
                  <c:v>0.44061346272573249</c:v>
                </c:pt>
                <c:pt idx="1778">
                  <c:v>0.44061346272573249</c:v>
                </c:pt>
                <c:pt idx="1779">
                  <c:v>0.44061346272573249</c:v>
                </c:pt>
                <c:pt idx="1780">
                  <c:v>0.44061346272573249</c:v>
                </c:pt>
                <c:pt idx="1781">
                  <c:v>0.44061346272573249</c:v>
                </c:pt>
                <c:pt idx="1782">
                  <c:v>0.44061346272573249</c:v>
                </c:pt>
                <c:pt idx="1783">
                  <c:v>0.44061346272573249</c:v>
                </c:pt>
                <c:pt idx="1784">
                  <c:v>0.44061346272573249</c:v>
                </c:pt>
                <c:pt idx="1785">
                  <c:v>0.44061346272573249</c:v>
                </c:pt>
                <c:pt idx="1786">
                  <c:v>0.44061346272573249</c:v>
                </c:pt>
                <c:pt idx="1787">
                  <c:v>0.44061346272573249</c:v>
                </c:pt>
                <c:pt idx="1788">
                  <c:v>0.44061346272573249</c:v>
                </c:pt>
                <c:pt idx="1789">
                  <c:v>0.44061346272573249</c:v>
                </c:pt>
                <c:pt idx="1790">
                  <c:v>0.44061346272573249</c:v>
                </c:pt>
                <c:pt idx="1791">
                  <c:v>0.44061346272573249</c:v>
                </c:pt>
                <c:pt idx="1792">
                  <c:v>0.44061346272573249</c:v>
                </c:pt>
                <c:pt idx="1793">
                  <c:v>0.44061346272573249</c:v>
                </c:pt>
                <c:pt idx="1794">
                  <c:v>0.44061346272573249</c:v>
                </c:pt>
                <c:pt idx="1795">
                  <c:v>0.44061346272573249</c:v>
                </c:pt>
                <c:pt idx="1796">
                  <c:v>0.44061346272573249</c:v>
                </c:pt>
                <c:pt idx="1797">
                  <c:v>0.44061346272573249</c:v>
                </c:pt>
                <c:pt idx="1798">
                  <c:v>0.44061346272573249</c:v>
                </c:pt>
                <c:pt idx="1799">
                  <c:v>0.44061346272573249</c:v>
                </c:pt>
                <c:pt idx="1800">
                  <c:v>0.44061346272573249</c:v>
                </c:pt>
                <c:pt idx="1801">
                  <c:v>0.44061346272573249</c:v>
                </c:pt>
                <c:pt idx="1802">
                  <c:v>0.44061346272573249</c:v>
                </c:pt>
                <c:pt idx="1803">
                  <c:v>0.44061346272573249</c:v>
                </c:pt>
                <c:pt idx="1804">
                  <c:v>0.44061346272573249</c:v>
                </c:pt>
                <c:pt idx="1805">
                  <c:v>0.44061346272573249</c:v>
                </c:pt>
                <c:pt idx="1806">
                  <c:v>0.44061346272573249</c:v>
                </c:pt>
                <c:pt idx="1807">
                  <c:v>0.44061346272573249</c:v>
                </c:pt>
                <c:pt idx="1808">
                  <c:v>0.44061346272573249</c:v>
                </c:pt>
                <c:pt idx="1809">
                  <c:v>0.44061346272573249</c:v>
                </c:pt>
                <c:pt idx="1810">
                  <c:v>0.44061346272573249</c:v>
                </c:pt>
                <c:pt idx="1811">
                  <c:v>0.44061346272573249</c:v>
                </c:pt>
                <c:pt idx="1812">
                  <c:v>0.44061346272573249</c:v>
                </c:pt>
                <c:pt idx="1813">
                  <c:v>0.44061346272573249</c:v>
                </c:pt>
                <c:pt idx="1814">
                  <c:v>0.44061346272573249</c:v>
                </c:pt>
                <c:pt idx="1815">
                  <c:v>0.44061346272573249</c:v>
                </c:pt>
                <c:pt idx="1816">
                  <c:v>0.44061346272573249</c:v>
                </c:pt>
                <c:pt idx="1817">
                  <c:v>0.44061346272573249</c:v>
                </c:pt>
                <c:pt idx="1818">
                  <c:v>0.44061346272573249</c:v>
                </c:pt>
                <c:pt idx="1819">
                  <c:v>0.44061346272573249</c:v>
                </c:pt>
                <c:pt idx="1820">
                  <c:v>0.44061346272573249</c:v>
                </c:pt>
                <c:pt idx="1821">
                  <c:v>0.44061346272573249</c:v>
                </c:pt>
                <c:pt idx="1822">
                  <c:v>0.44061346272573249</c:v>
                </c:pt>
                <c:pt idx="1823">
                  <c:v>0.44061346272573249</c:v>
                </c:pt>
                <c:pt idx="1824">
                  <c:v>0.44061346272573249</c:v>
                </c:pt>
                <c:pt idx="1825">
                  <c:v>0.44061346272573249</c:v>
                </c:pt>
                <c:pt idx="1826">
                  <c:v>0.44061346272573249</c:v>
                </c:pt>
                <c:pt idx="1827">
                  <c:v>0.44061346272573249</c:v>
                </c:pt>
                <c:pt idx="1828">
                  <c:v>0.44061346272573249</c:v>
                </c:pt>
                <c:pt idx="1829">
                  <c:v>0.44061346272573249</c:v>
                </c:pt>
                <c:pt idx="1830">
                  <c:v>0.44061346272573249</c:v>
                </c:pt>
                <c:pt idx="1831">
                  <c:v>0.44061346272573249</c:v>
                </c:pt>
                <c:pt idx="1832">
                  <c:v>0.44061346272573249</c:v>
                </c:pt>
                <c:pt idx="1833">
                  <c:v>0.44061346272573249</c:v>
                </c:pt>
                <c:pt idx="1834">
                  <c:v>0.44061346272573249</c:v>
                </c:pt>
                <c:pt idx="1835">
                  <c:v>0.44061346272573249</c:v>
                </c:pt>
                <c:pt idx="1836">
                  <c:v>0.44061346272573249</c:v>
                </c:pt>
                <c:pt idx="1837">
                  <c:v>0.44061346272573249</c:v>
                </c:pt>
                <c:pt idx="1838">
                  <c:v>0.44061346272573249</c:v>
                </c:pt>
                <c:pt idx="1839">
                  <c:v>0.44061346272573249</c:v>
                </c:pt>
                <c:pt idx="1840">
                  <c:v>0.44061346272573249</c:v>
                </c:pt>
                <c:pt idx="1841">
                  <c:v>0.44061346272573249</c:v>
                </c:pt>
                <c:pt idx="1842">
                  <c:v>0.44061346272573249</c:v>
                </c:pt>
                <c:pt idx="1843">
                  <c:v>0.44061346272573249</c:v>
                </c:pt>
                <c:pt idx="1844">
                  <c:v>0.44061346272573249</c:v>
                </c:pt>
                <c:pt idx="1845">
                  <c:v>0.44061346272573249</c:v>
                </c:pt>
                <c:pt idx="1846">
                  <c:v>0.44061346272573249</c:v>
                </c:pt>
                <c:pt idx="1847">
                  <c:v>0.44061346272573249</c:v>
                </c:pt>
                <c:pt idx="1848">
                  <c:v>0.44061346272573249</c:v>
                </c:pt>
                <c:pt idx="1849">
                  <c:v>0.44061346272573249</c:v>
                </c:pt>
                <c:pt idx="1850">
                  <c:v>0.44061346272573249</c:v>
                </c:pt>
                <c:pt idx="1851">
                  <c:v>0.44061346272573249</c:v>
                </c:pt>
                <c:pt idx="1852">
                  <c:v>0.44061346272573249</c:v>
                </c:pt>
                <c:pt idx="1853">
                  <c:v>0.44061346272573249</c:v>
                </c:pt>
                <c:pt idx="1854">
                  <c:v>0.44061346272573249</c:v>
                </c:pt>
                <c:pt idx="1855">
                  <c:v>0.44061346272573249</c:v>
                </c:pt>
                <c:pt idx="1856">
                  <c:v>0.44061346272573249</c:v>
                </c:pt>
                <c:pt idx="1857">
                  <c:v>0.44061346272573249</c:v>
                </c:pt>
                <c:pt idx="1858">
                  <c:v>0.44061346272573249</c:v>
                </c:pt>
                <c:pt idx="1859">
                  <c:v>0.44061346272573249</c:v>
                </c:pt>
                <c:pt idx="1860">
                  <c:v>0.44061346272573249</c:v>
                </c:pt>
                <c:pt idx="1861">
                  <c:v>0.44061346272573249</c:v>
                </c:pt>
                <c:pt idx="1862">
                  <c:v>0.44061346272573249</c:v>
                </c:pt>
                <c:pt idx="1863">
                  <c:v>0.44061346272573249</c:v>
                </c:pt>
                <c:pt idx="1864">
                  <c:v>0.44061346272573249</c:v>
                </c:pt>
                <c:pt idx="1865">
                  <c:v>0.44061346272573249</c:v>
                </c:pt>
                <c:pt idx="1866">
                  <c:v>0.44061346272573249</c:v>
                </c:pt>
                <c:pt idx="1867">
                  <c:v>0.44061346272573249</c:v>
                </c:pt>
                <c:pt idx="1868">
                  <c:v>0.44061346272573249</c:v>
                </c:pt>
                <c:pt idx="1869">
                  <c:v>0.44061346272573249</c:v>
                </c:pt>
                <c:pt idx="1870">
                  <c:v>0.44061346272573249</c:v>
                </c:pt>
                <c:pt idx="1871">
                  <c:v>0.44061346272573249</c:v>
                </c:pt>
                <c:pt idx="1872">
                  <c:v>0.44061346272573249</c:v>
                </c:pt>
                <c:pt idx="1873">
                  <c:v>0.44061346272573249</c:v>
                </c:pt>
                <c:pt idx="1874">
                  <c:v>0.44061346272573249</c:v>
                </c:pt>
                <c:pt idx="1875">
                  <c:v>0.44061346272573249</c:v>
                </c:pt>
                <c:pt idx="1876">
                  <c:v>0.44061346272573249</c:v>
                </c:pt>
                <c:pt idx="1877">
                  <c:v>0.44061346272573249</c:v>
                </c:pt>
                <c:pt idx="1878">
                  <c:v>0.44061346272573249</c:v>
                </c:pt>
                <c:pt idx="1879">
                  <c:v>0.44061346272573249</c:v>
                </c:pt>
                <c:pt idx="1880">
                  <c:v>0.44061346272573249</c:v>
                </c:pt>
                <c:pt idx="1881">
                  <c:v>0.44061346272573249</c:v>
                </c:pt>
                <c:pt idx="1882">
                  <c:v>0.44061346272573249</c:v>
                </c:pt>
                <c:pt idx="1883">
                  <c:v>0.44061346272573249</c:v>
                </c:pt>
                <c:pt idx="1884">
                  <c:v>0.44061346272573249</c:v>
                </c:pt>
                <c:pt idx="1885">
                  <c:v>0.44061346272573249</c:v>
                </c:pt>
                <c:pt idx="1886">
                  <c:v>0.44061346272573249</c:v>
                </c:pt>
                <c:pt idx="1887">
                  <c:v>0.44061346272573249</c:v>
                </c:pt>
                <c:pt idx="1888">
                  <c:v>0.44061346272573249</c:v>
                </c:pt>
                <c:pt idx="1889">
                  <c:v>0.44061346272573249</c:v>
                </c:pt>
                <c:pt idx="1890">
                  <c:v>0.44061346272573249</c:v>
                </c:pt>
                <c:pt idx="1891">
                  <c:v>0.44061346272573249</c:v>
                </c:pt>
                <c:pt idx="1892">
                  <c:v>0.44061346272573249</c:v>
                </c:pt>
                <c:pt idx="1893">
                  <c:v>0.44061346272573249</c:v>
                </c:pt>
                <c:pt idx="1894">
                  <c:v>0.44061346272573249</c:v>
                </c:pt>
                <c:pt idx="1895">
                  <c:v>0.44061346272573249</c:v>
                </c:pt>
                <c:pt idx="1896">
                  <c:v>0.44061346272573249</c:v>
                </c:pt>
                <c:pt idx="1897">
                  <c:v>0.44061346272573249</c:v>
                </c:pt>
                <c:pt idx="1898">
                  <c:v>0.44061346272573249</c:v>
                </c:pt>
                <c:pt idx="1899">
                  <c:v>0.44061346272573249</c:v>
                </c:pt>
                <c:pt idx="1900">
                  <c:v>0.44061346272573249</c:v>
                </c:pt>
                <c:pt idx="1901">
                  <c:v>0.44061346272573249</c:v>
                </c:pt>
                <c:pt idx="1902">
                  <c:v>0.44061346272573249</c:v>
                </c:pt>
                <c:pt idx="1903">
                  <c:v>0.44061346272573249</c:v>
                </c:pt>
                <c:pt idx="1904">
                  <c:v>0.44061346272573249</c:v>
                </c:pt>
                <c:pt idx="1905">
                  <c:v>0.44061346272573249</c:v>
                </c:pt>
                <c:pt idx="1906">
                  <c:v>0.44061346272573249</c:v>
                </c:pt>
                <c:pt idx="1907">
                  <c:v>0.44061346272573249</c:v>
                </c:pt>
                <c:pt idx="1908">
                  <c:v>0.44061346272573249</c:v>
                </c:pt>
                <c:pt idx="1909">
                  <c:v>0.44061346272573249</c:v>
                </c:pt>
                <c:pt idx="1910">
                  <c:v>0.44061346272573249</c:v>
                </c:pt>
                <c:pt idx="1911">
                  <c:v>0.44061346272573249</c:v>
                </c:pt>
                <c:pt idx="1912">
                  <c:v>0.44061346272573249</c:v>
                </c:pt>
                <c:pt idx="1913">
                  <c:v>0.44061346272573249</c:v>
                </c:pt>
                <c:pt idx="1914">
                  <c:v>0.44061346272573249</c:v>
                </c:pt>
                <c:pt idx="1915">
                  <c:v>0.44061346272573249</c:v>
                </c:pt>
                <c:pt idx="1916">
                  <c:v>0.44061346272573249</c:v>
                </c:pt>
                <c:pt idx="1917">
                  <c:v>0.44061346272573249</c:v>
                </c:pt>
                <c:pt idx="1918">
                  <c:v>0.44061346272573249</c:v>
                </c:pt>
                <c:pt idx="1919">
                  <c:v>0.44061346272573249</c:v>
                </c:pt>
                <c:pt idx="1920">
                  <c:v>0.44061346272573249</c:v>
                </c:pt>
                <c:pt idx="1921">
                  <c:v>0.44061346272573249</c:v>
                </c:pt>
                <c:pt idx="1922">
                  <c:v>0.44061346272573249</c:v>
                </c:pt>
                <c:pt idx="1923">
                  <c:v>0.44061346272573249</c:v>
                </c:pt>
                <c:pt idx="1924">
                  <c:v>0.44061346272573249</c:v>
                </c:pt>
                <c:pt idx="1925">
                  <c:v>0.44061346272573249</c:v>
                </c:pt>
                <c:pt idx="1926">
                  <c:v>0.44061346272573249</c:v>
                </c:pt>
                <c:pt idx="1927">
                  <c:v>0.44061346272573249</c:v>
                </c:pt>
                <c:pt idx="1928">
                  <c:v>0.44061346272573249</c:v>
                </c:pt>
                <c:pt idx="1929">
                  <c:v>0.44061346272573249</c:v>
                </c:pt>
                <c:pt idx="1930">
                  <c:v>0.44061346272573249</c:v>
                </c:pt>
                <c:pt idx="1931">
                  <c:v>0.44061346272573249</c:v>
                </c:pt>
                <c:pt idx="1932">
                  <c:v>0.44061346272573249</c:v>
                </c:pt>
                <c:pt idx="1933">
                  <c:v>0.44061346272573249</c:v>
                </c:pt>
                <c:pt idx="1934">
                  <c:v>0.44061346272573249</c:v>
                </c:pt>
                <c:pt idx="1935">
                  <c:v>0.44061346272573249</c:v>
                </c:pt>
                <c:pt idx="1936">
                  <c:v>0.44061346272573249</c:v>
                </c:pt>
                <c:pt idx="1937">
                  <c:v>0.44061346272573249</c:v>
                </c:pt>
                <c:pt idx="1938">
                  <c:v>0.44061346272573249</c:v>
                </c:pt>
                <c:pt idx="1939">
                  <c:v>0.44061346272573249</c:v>
                </c:pt>
                <c:pt idx="1940">
                  <c:v>0.44061346272573249</c:v>
                </c:pt>
                <c:pt idx="1941">
                  <c:v>0.44061346272573249</c:v>
                </c:pt>
                <c:pt idx="1942">
                  <c:v>0.44061346272573249</c:v>
                </c:pt>
                <c:pt idx="1943">
                  <c:v>0.44061346272573249</c:v>
                </c:pt>
                <c:pt idx="1944">
                  <c:v>0.44061346272573249</c:v>
                </c:pt>
                <c:pt idx="1945">
                  <c:v>0.44061346272573249</c:v>
                </c:pt>
                <c:pt idx="1946">
                  <c:v>0.44061346272573249</c:v>
                </c:pt>
                <c:pt idx="1947">
                  <c:v>0.44061346272573249</c:v>
                </c:pt>
                <c:pt idx="1948">
                  <c:v>0.44061346272573249</c:v>
                </c:pt>
                <c:pt idx="1949">
                  <c:v>0.44061346272573249</c:v>
                </c:pt>
                <c:pt idx="1950">
                  <c:v>0.44061346272573249</c:v>
                </c:pt>
                <c:pt idx="1951">
                  <c:v>0.44061346272573249</c:v>
                </c:pt>
                <c:pt idx="1952">
                  <c:v>0.44061346272573249</c:v>
                </c:pt>
                <c:pt idx="1953">
                  <c:v>0.44061346272573249</c:v>
                </c:pt>
                <c:pt idx="1954">
                  <c:v>0.44061346272573249</c:v>
                </c:pt>
                <c:pt idx="1955">
                  <c:v>0.44061346272573249</c:v>
                </c:pt>
                <c:pt idx="1956">
                  <c:v>0.44061346272573249</c:v>
                </c:pt>
                <c:pt idx="1957">
                  <c:v>0.44061346272573249</c:v>
                </c:pt>
                <c:pt idx="1958">
                  <c:v>0.44061346272573249</c:v>
                </c:pt>
                <c:pt idx="1959">
                  <c:v>0.44061346272573249</c:v>
                </c:pt>
                <c:pt idx="1960">
                  <c:v>0.44061346272573249</c:v>
                </c:pt>
                <c:pt idx="1961">
                  <c:v>0.44061346272573249</c:v>
                </c:pt>
                <c:pt idx="1962">
                  <c:v>0.44061346272573249</c:v>
                </c:pt>
                <c:pt idx="1963">
                  <c:v>0.44061346272573249</c:v>
                </c:pt>
                <c:pt idx="1964">
                  <c:v>0.44061346272573249</c:v>
                </c:pt>
                <c:pt idx="1965">
                  <c:v>0.44061346272573249</c:v>
                </c:pt>
                <c:pt idx="1966">
                  <c:v>0.44061346272573249</c:v>
                </c:pt>
                <c:pt idx="1967">
                  <c:v>0.44061346272573249</c:v>
                </c:pt>
                <c:pt idx="1968">
                  <c:v>0.44061346272573249</c:v>
                </c:pt>
                <c:pt idx="1969">
                  <c:v>0.44061346272573249</c:v>
                </c:pt>
                <c:pt idx="1970">
                  <c:v>0.44061346272573249</c:v>
                </c:pt>
                <c:pt idx="1971">
                  <c:v>0.44061346272573249</c:v>
                </c:pt>
                <c:pt idx="1972">
                  <c:v>0.44061346272573249</c:v>
                </c:pt>
                <c:pt idx="1973">
                  <c:v>0.44061346272573249</c:v>
                </c:pt>
                <c:pt idx="1974">
                  <c:v>0.44061346272573249</c:v>
                </c:pt>
                <c:pt idx="1975">
                  <c:v>0.44061346272573249</c:v>
                </c:pt>
                <c:pt idx="1976">
                  <c:v>0.44061346272573249</c:v>
                </c:pt>
                <c:pt idx="1977">
                  <c:v>0.44061346272573249</c:v>
                </c:pt>
                <c:pt idx="1978">
                  <c:v>0.44061346272573249</c:v>
                </c:pt>
                <c:pt idx="1979">
                  <c:v>0.44061346272573249</c:v>
                </c:pt>
                <c:pt idx="1980">
                  <c:v>0.44061346272573249</c:v>
                </c:pt>
                <c:pt idx="1981">
                  <c:v>0.44061346272573249</c:v>
                </c:pt>
                <c:pt idx="1982">
                  <c:v>0.44061346272573249</c:v>
                </c:pt>
                <c:pt idx="1983">
                  <c:v>0.44061346272573249</c:v>
                </c:pt>
                <c:pt idx="1984">
                  <c:v>0.44061346272573249</c:v>
                </c:pt>
                <c:pt idx="1985">
                  <c:v>0.44061346272573249</c:v>
                </c:pt>
                <c:pt idx="1986">
                  <c:v>0.44061346272573249</c:v>
                </c:pt>
                <c:pt idx="1987">
                  <c:v>0.44061346272573249</c:v>
                </c:pt>
                <c:pt idx="1988">
                  <c:v>0.44061346272573249</c:v>
                </c:pt>
                <c:pt idx="1989">
                  <c:v>0.44061346272573249</c:v>
                </c:pt>
                <c:pt idx="1990">
                  <c:v>0.44061346272573249</c:v>
                </c:pt>
                <c:pt idx="1991">
                  <c:v>0.44061346272573249</c:v>
                </c:pt>
                <c:pt idx="1992">
                  <c:v>0.44061346272573249</c:v>
                </c:pt>
                <c:pt idx="1993">
                  <c:v>0.44061346272573249</c:v>
                </c:pt>
                <c:pt idx="1994">
                  <c:v>0.44061346272573249</c:v>
                </c:pt>
                <c:pt idx="1995">
                  <c:v>0.44061346272573249</c:v>
                </c:pt>
                <c:pt idx="1996">
                  <c:v>0.44061346272573249</c:v>
                </c:pt>
                <c:pt idx="1997">
                  <c:v>0.44061346272573249</c:v>
                </c:pt>
                <c:pt idx="1998">
                  <c:v>0.44061346272573249</c:v>
                </c:pt>
                <c:pt idx="1999">
                  <c:v>0.44061346272573249</c:v>
                </c:pt>
                <c:pt idx="2000">
                  <c:v>0.4406134627257324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z=5'!$C$1</c:f>
              <c:strCache>
                <c:ptCount val="1"/>
                <c:pt idx="0">
                  <c:v>t=0,5</c:v>
                </c:pt>
              </c:strCache>
            </c:strRef>
          </c:tx>
          <c:spPr>
            <a:ln w="19050"/>
          </c:spPr>
          <c:marker>
            <c:symbol val="none"/>
          </c:marker>
          <c:cat>
            <c:numRef>
              <c:f>'z=5'!$A$2:$A$2002</c:f>
              <c:numCache>
                <c:formatCode>General</c:formatCode>
                <c:ptCount val="2001"/>
                <c:pt idx="0">
                  <c:v>0</c:v>
                </c:pt>
                <c:pt idx="1">
                  <c:v>1.0000000000000005E-2</c:v>
                </c:pt>
                <c:pt idx="2">
                  <c:v>2.0000000000000011E-2</c:v>
                </c:pt>
                <c:pt idx="3">
                  <c:v>3.0000000000000002E-2</c:v>
                </c:pt>
                <c:pt idx="4">
                  <c:v>4.0000000000000022E-2</c:v>
                </c:pt>
                <c:pt idx="5">
                  <c:v>0.05</c:v>
                </c:pt>
                <c:pt idx="6">
                  <c:v>6.0000000000000032E-2</c:v>
                </c:pt>
                <c:pt idx="7">
                  <c:v>7.0000000000000021E-2</c:v>
                </c:pt>
                <c:pt idx="8">
                  <c:v>8.0000000000000043E-2</c:v>
                </c:pt>
                <c:pt idx="9">
                  <c:v>9.0000000000000024E-2</c:v>
                </c:pt>
                <c:pt idx="10">
                  <c:v>0.1</c:v>
                </c:pt>
                <c:pt idx="11">
                  <c:v>0.11</c:v>
                </c:pt>
                <c:pt idx="12">
                  <c:v>0.12000000000000002</c:v>
                </c:pt>
                <c:pt idx="13">
                  <c:v>0.13</c:v>
                </c:pt>
                <c:pt idx="14">
                  <c:v>0.14000000000000001</c:v>
                </c:pt>
                <c:pt idx="15">
                  <c:v>0.15000000000000024</c:v>
                </c:pt>
                <c:pt idx="16">
                  <c:v>0.16</c:v>
                </c:pt>
                <c:pt idx="17">
                  <c:v>0.17</c:v>
                </c:pt>
                <c:pt idx="18">
                  <c:v>0.18000000000000024</c:v>
                </c:pt>
                <c:pt idx="19">
                  <c:v>0.19</c:v>
                </c:pt>
                <c:pt idx="20">
                  <c:v>0.2</c:v>
                </c:pt>
                <c:pt idx="21">
                  <c:v>0.21000000000000021</c:v>
                </c:pt>
                <c:pt idx="22">
                  <c:v>0.22</c:v>
                </c:pt>
                <c:pt idx="23">
                  <c:v>0.23</c:v>
                </c:pt>
                <c:pt idx="24">
                  <c:v>0.24000000000000021</c:v>
                </c:pt>
                <c:pt idx="25">
                  <c:v>0.25</c:v>
                </c:pt>
                <c:pt idx="26">
                  <c:v>0.26</c:v>
                </c:pt>
                <c:pt idx="27">
                  <c:v>0.27</c:v>
                </c:pt>
                <c:pt idx="28">
                  <c:v>0.28000000000000008</c:v>
                </c:pt>
                <c:pt idx="29">
                  <c:v>0.29000000000000031</c:v>
                </c:pt>
                <c:pt idx="30">
                  <c:v>0.30000000000000032</c:v>
                </c:pt>
                <c:pt idx="31">
                  <c:v>0.31000000000000127</c:v>
                </c:pt>
                <c:pt idx="32">
                  <c:v>0.32000000000000145</c:v>
                </c:pt>
                <c:pt idx="33">
                  <c:v>0.33000000000000163</c:v>
                </c:pt>
                <c:pt idx="34">
                  <c:v>0.34</c:v>
                </c:pt>
                <c:pt idx="35">
                  <c:v>0.35000000000000031</c:v>
                </c:pt>
                <c:pt idx="36">
                  <c:v>0.36000000000000032</c:v>
                </c:pt>
                <c:pt idx="37">
                  <c:v>0.37000000000000038</c:v>
                </c:pt>
                <c:pt idx="38">
                  <c:v>0.38000000000000145</c:v>
                </c:pt>
                <c:pt idx="39">
                  <c:v>0.39000000000000146</c:v>
                </c:pt>
                <c:pt idx="40">
                  <c:v>0.4</c:v>
                </c:pt>
                <c:pt idx="41">
                  <c:v>0.41000000000000031</c:v>
                </c:pt>
                <c:pt idx="42">
                  <c:v>0.42000000000000032</c:v>
                </c:pt>
                <c:pt idx="43">
                  <c:v>0.43000000000000038</c:v>
                </c:pt>
                <c:pt idx="44">
                  <c:v>0.44</c:v>
                </c:pt>
                <c:pt idx="45">
                  <c:v>0.45</c:v>
                </c:pt>
                <c:pt idx="46">
                  <c:v>0.46</c:v>
                </c:pt>
                <c:pt idx="47">
                  <c:v>0.47000000000000008</c:v>
                </c:pt>
                <c:pt idx="48">
                  <c:v>0.48000000000000032</c:v>
                </c:pt>
                <c:pt idx="49">
                  <c:v>0.49000000000000032</c:v>
                </c:pt>
                <c:pt idx="50">
                  <c:v>0.5</c:v>
                </c:pt>
                <c:pt idx="51">
                  <c:v>0.51</c:v>
                </c:pt>
                <c:pt idx="52">
                  <c:v>0.52</c:v>
                </c:pt>
                <c:pt idx="53">
                  <c:v>0.53</c:v>
                </c:pt>
                <c:pt idx="54">
                  <c:v>0.54</c:v>
                </c:pt>
                <c:pt idx="55">
                  <c:v>0.55000000000000004</c:v>
                </c:pt>
                <c:pt idx="56">
                  <c:v>0.56000000000000005</c:v>
                </c:pt>
                <c:pt idx="57">
                  <c:v>0.57000000000000062</c:v>
                </c:pt>
                <c:pt idx="58">
                  <c:v>0.58000000000000007</c:v>
                </c:pt>
                <c:pt idx="59">
                  <c:v>0.59</c:v>
                </c:pt>
                <c:pt idx="60">
                  <c:v>0.60000000000000064</c:v>
                </c:pt>
                <c:pt idx="61">
                  <c:v>0.61000000000000065</c:v>
                </c:pt>
                <c:pt idx="62">
                  <c:v>0.62000000000000255</c:v>
                </c:pt>
                <c:pt idx="63">
                  <c:v>0.63000000000000289</c:v>
                </c:pt>
                <c:pt idx="64">
                  <c:v>0.6400000000000029</c:v>
                </c:pt>
                <c:pt idx="65">
                  <c:v>0.65000000000000302</c:v>
                </c:pt>
                <c:pt idx="66">
                  <c:v>0.66000000000000325</c:v>
                </c:pt>
                <c:pt idx="67">
                  <c:v>0.67000000000000326</c:v>
                </c:pt>
                <c:pt idx="68">
                  <c:v>0.68</c:v>
                </c:pt>
                <c:pt idx="69">
                  <c:v>0.69000000000000061</c:v>
                </c:pt>
                <c:pt idx="70">
                  <c:v>0.70000000000000062</c:v>
                </c:pt>
                <c:pt idx="71">
                  <c:v>0.71000000000000063</c:v>
                </c:pt>
                <c:pt idx="72">
                  <c:v>0.72000000000000064</c:v>
                </c:pt>
                <c:pt idx="73">
                  <c:v>0.73000000000000065</c:v>
                </c:pt>
                <c:pt idx="74">
                  <c:v>0.74000000000000254</c:v>
                </c:pt>
                <c:pt idx="75">
                  <c:v>0.75000000000000266</c:v>
                </c:pt>
                <c:pt idx="76">
                  <c:v>0.7600000000000029</c:v>
                </c:pt>
                <c:pt idx="77">
                  <c:v>0.7700000000000029</c:v>
                </c:pt>
                <c:pt idx="78">
                  <c:v>0.78</c:v>
                </c:pt>
                <c:pt idx="79">
                  <c:v>0.79</c:v>
                </c:pt>
                <c:pt idx="80">
                  <c:v>0.8</c:v>
                </c:pt>
                <c:pt idx="81">
                  <c:v>0.81</c:v>
                </c:pt>
                <c:pt idx="82">
                  <c:v>0.82000000000000062</c:v>
                </c:pt>
                <c:pt idx="83">
                  <c:v>0.83000000000000063</c:v>
                </c:pt>
                <c:pt idx="84">
                  <c:v>0.84000000000000064</c:v>
                </c:pt>
                <c:pt idx="85">
                  <c:v>0.85000000000000064</c:v>
                </c:pt>
                <c:pt idx="86">
                  <c:v>0.86000000000000065</c:v>
                </c:pt>
                <c:pt idx="87">
                  <c:v>0.87000000000000255</c:v>
                </c:pt>
                <c:pt idx="88">
                  <c:v>0.88</c:v>
                </c:pt>
                <c:pt idx="89">
                  <c:v>0.89</c:v>
                </c:pt>
                <c:pt idx="90">
                  <c:v>0.9</c:v>
                </c:pt>
                <c:pt idx="91">
                  <c:v>0.91</c:v>
                </c:pt>
                <c:pt idx="92">
                  <c:v>0.92</c:v>
                </c:pt>
                <c:pt idx="93">
                  <c:v>0.93</c:v>
                </c:pt>
                <c:pt idx="94">
                  <c:v>0.94000000000000061</c:v>
                </c:pt>
                <c:pt idx="95">
                  <c:v>0.95000000000000062</c:v>
                </c:pt>
                <c:pt idx="96">
                  <c:v>0.96000000000000063</c:v>
                </c:pt>
                <c:pt idx="97">
                  <c:v>0.97000000000000064</c:v>
                </c:pt>
                <c:pt idx="98">
                  <c:v>0.98</c:v>
                </c:pt>
                <c:pt idx="99">
                  <c:v>0.99</c:v>
                </c:pt>
                <c:pt idx="100">
                  <c:v>1</c:v>
                </c:pt>
                <c:pt idx="101">
                  <c:v>1.01</c:v>
                </c:pt>
                <c:pt idx="102">
                  <c:v>1.02</c:v>
                </c:pt>
                <c:pt idx="103">
                  <c:v>1.03</c:v>
                </c:pt>
                <c:pt idx="104">
                  <c:v>1.04</c:v>
                </c:pt>
                <c:pt idx="105">
                  <c:v>1.05</c:v>
                </c:pt>
                <c:pt idx="106">
                  <c:v>1.06</c:v>
                </c:pt>
                <c:pt idx="107">
                  <c:v>1.07</c:v>
                </c:pt>
                <c:pt idx="108">
                  <c:v>1.08</c:v>
                </c:pt>
                <c:pt idx="109">
                  <c:v>1.0900000000000001</c:v>
                </c:pt>
                <c:pt idx="110">
                  <c:v>1.1000000000000001</c:v>
                </c:pt>
                <c:pt idx="111">
                  <c:v>1.1100000000000001</c:v>
                </c:pt>
                <c:pt idx="112">
                  <c:v>1.1200000000000001</c:v>
                </c:pt>
                <c:pt idx="113">
                  <c:v>1.1300000000000001</c:v>
                </c:pt>
                <c:pt idx="114">
                  <c:v>1.1400000000000001</c:v>
                </c:pt>
                <c:pt idx="115">
                  <c:v>1.1500000000000001</c:v>
                </c:pt>
                <c:pt idx="116">
                  <c:v>1.1599999999999944</c:v>
                </c:pt>
                <c:pt idx="117">
                  <c:v>1.1700000000000021</c:v>
                </c:pt>
                <c:pt idx="118">
                  <c:v>1.180000000000005</c:v>
                </c:pt>
                <c:pt idx="119">
                  <c:v>1.1900000000000051</c:v>
                </c:pt>
                <c:pt idx="120">
                  <c:v>1.2</c:v>
                </c:pt>
                <c:pt idx="121">
                  <c:v>1.21</c:v>
                </c:pt>
                <c:pt idx="122">
                  <c:v>1.22</c:v>
                </c:pt>
                <c:pt idx="123">
                  <c:v>1.23</c:v>
                </c:pt>
                <c:pt idx="124">
                  <c:v>1.24</c:v>
                </c:pt>
                <c:pt idx="125">
                  <c:v>1.25</c:v>
                </c:pt>
                <c:pt idx="126">
                  <c:v>1.26</c:v>
                </c:pt>
                <c:pt idx="127">
                  <c:v>1.27</c:v>
                </c:pt>
                <c:pt idx="128">
                  <c:v>1.28</c:v>
                </c:pt>
                <c:pt idx="129">
                  <c:v>1.29</c:v>
                </c:pt>
                <c:pt idx="130">
                  <c:v>1.3</c:v>
                </c:pt>
                <c:pt idx="131">
                  <c:v>1.31</c:v>
                </c:pt>
                <c:pt idx="132">
                  <c:v>1.32</c:v>
                </c:pt>
                <c:pt idx="133">
                  <c:v>1.33</c:v>
                </c:pt>
                <c:pt idx="134">
                  <c:v>1.34</c:v>
                </c:pt>
                <c:pt idx="135">
                  <c:v>1.35</c:v>
                </c:pt>
                <c:pt idx="136">
                  <c:v>1.36</c:v>
                </c:pt>
                <c:pt idx="137">
                  <c:v>1.37</c:v>
                </c:pt>
                <c:pt idx="138">
                  <c:v>1.3800000000000001</c:v>
                </c:pt>
                <c:pt idx="139">
                  <c:v>1.3900000000000001</c:v>
                </c:pt>
                <c:pt idx="140">
                  <c:v>1.4</c:v>
                </c:pt>
                <c:pt idx="141">
                  <c:v>1.41</c:v>
                </c:pt>
                <c:pt idx="142">
                  <c:v>1.42</c:v>
                </c:pt>
                <c:pt idx="143">
                  <c:v>1.43</c:v>
                </c:pt>
                <c:pt idx="144">
                  <c:v>1.44</c:v>
                </c:pt>
                <c:pt idx="145">
                  <c:v>1.45</c:v>
                </c:pt>
                <c:pt idx="146">
                  <c:v>1.46</c:v>
                </c:pt>
                <c:pt idx="147">
                  <c:v>1.47</c:v>
                </c:pt>
                <c:pt idx="148">
                  <c:v>1.48</c:v>
                </c:pt>
                <c:pt idx="149">
                  <c:v>1.49</c:v>
                </c:pt>
                <c:pt idx="150">
                  <c:v>1.5</c:v>
                </c:pt>
                <c:pt idx="151">
                  <c:v>1.51</c:v>
                </c:pt>
                <c:pt idx="152">
                  <c:v>1.52</c:v>
                </c:pt>
                <c:pt idx="153">
                  <c:v>1.53</c:v>
                </c:pt>
                <c:pt idx="154">
                  <c:v>1.54</c:v>
                </c:pt>
                <c:pt idx="155">
                  <c:v>1.55</c:v>
                </c:pt>
                <c:pt idx="156">
                  <c:v>1.56</c:v>
                </c:pt>
                <c:pt idx="157">
                  <c:v>1.57</c:v>
                </c:pt>
                <c:pt idx="158">
                  <c:v>1.58</c:v>
                </c:pt>
                <c:pt idx="159">
                  <c:v>1.59</c:v>
                </c:pt>
                <c:pt idx="160">
                  <c:v>1.6</c:v>
                </c:pt>
                <c:pt idx="161">
                  <c:v>1.61</c:v>
                </c:pt>
                <c:pt idx="162">
                  <c:v>1.62</c:v>
                </c:pt>
                <c:pt idx="163">
                  <c:v>1.6300000000000001</c:v>
                </c:pt>
                <c:pt idx="164">
                  <c:v>1.6400000000000001</c:v>
                </c:pt>
                <c:pt idx="165">
                  <c:v>1.6500000000000001</c:v>
                </c:pt>
                <c:pt idx="166">
                  <c:v>1.6600000000000001</c:v>
                </c:pt>
                <c:pt idx="167">
                  <c:v>1.6700000000000021</c:v>
                </c:pt>
                <c:pt idx="168">
                  <c:v>1.680000000000005</c:v>
                </c:pt>
                <c:pt idx="169">
                  <c:v>1.6900000000000051</c:v>
                </c:pt>
                <c:pt idx="170">
                  <c:v>1.7</c:v>
                </c:pt>
                <c:pt idx="171">
                  <c:v>1.71</c:v>
                </c:pt>
                <c:pt idx="172">
                  <c:v>1.72</c:v>
                </c:pt>
                <c:pt idx="173">
                  <c:v>1.73</c:v>
                </c:pt>
                <c:pt idx="174">
                  <c:v>1.74</c:v>
                </c:pt>
                <c:pt idx="175">
                  <c:v>1.75</c:v>
                </c:pt>
                <c:pt idx="176">
                  <c:v>1.76</c:v>
                </c:pt>
                <c:pt idx="177">
                  <c:v>1.77</c:v>
                </c:pt>
                <c:pt idx="178">
                  <c:v>1.78</c:v>
                </c:pt>
                <c:pt idx="179">
                  <c:v>1.79</c:v>
                </c:pt>
                <c:pt idx="180">
                  <c:v>1.8</c:v>
                </c:pt>
                <c:pt idx="181">
                  <c:v>1.81</c:v>
                </c:pt>
                <c:pt idx="182">
                  <c:v>1.82</c:v>
                </c:pt>
                <c:pt idx="183">
                  <c:v>1.83</c:v>
                </c:pt>
                <c:pt idx="184">
                  <c:v>1.84</c:v>
                </c:pt>
                <c:pt idx="185">
                  <c:v>1.85</c:v>
                </c:pt>
                <c:pt idx="186">
                  <c:v>1.86</c:v>
                </c:pt>
                <c:pt idx="187">
                  <c:v>1.87</c:v>
                </c:pt>
                <c:pt idx="188">
                  <c:v>1.8800000000000001</c:v>
                </c:pt>
                <c:pt idx="189">
                  <c:v>1.8900000000000001</c:v>
                </c:pt>
                <c:pt idx="190">
                  <c:v>1.9000000000000001</c:v>
                </c:pt>
                <c:pt idx="191">
                  <c:v>1.9100000000000001</c:v>
                </c:pt>
                <c:pt idx="192">
                  <c:v>1.9200000000000021</c:v>
                </c:pt>
                <c:pt idx="193">
                  <c:v>1.930000000000005</c:v>
                </c:pt>
                <c:pt idx="194">
                  <c:v>1.9400000000000051</c:v>
                </c:pt>
                <c:pt idx="195">
                  <c:v>1.9500000000000051</c:v>
                </c:pt>
                <c:pt idx="196">
                  <c:v>1.9600000000000051</c:v>
                </c:pt>
                <c:pt idx="197">
                  <c:v>1.9700000000000051</c:v>
                </c:pt>
                <c:pt idx="198">
                  <c:v>1.9800000000000055</c:v>
                </c:pt>
                <c:pt idx="199">
                  <c:v>1.9900000000000055</c:v>
                </c:pt>
                <c:pt idx="200">
                  <c:v>2</c:v>
                </c:pt>
                <c:pt idx="201">
                  <c:v>2.0099999999999998</c:v>
                </c:pt>
                <c:pt idx="202">
                  <c:v>2.02</c:v>
                </c:pt>
                <c:pt idx="203">
                  <c:v>2.0299999999999998</c:v>
                </c:pt>
                <c:pt idx="204">
                  <c:v>2.04</c:v>
                </c:pt>
                <c:pt idx="205">
                  <c:v>2.0499999999999998</c:v>
                </c:pt>
                <c:pt idx="206">
                  <c:v>2.06</c:v>
                </c:pt>
                <c:pt idx="207">
                  <c:v>2.0699999999999998</c:v>
                </c:pt>
                <c:pt idx="208">
                  <c:v>2.08</c:v>
                </c:pt>
                <c:pt idx="209">
                  <c:v>2.09</c:v>
                </c:pt>
                <c:pt idx="210">
                  <c:v>2.1</c:v>
                </c:pt>
                <c:pt idx="211">
                  <c:v>2.11</c:v>
                </c:pt>
                <c:pt idx="212">
                  <c:v>2.12</c:v>
                </c:pt>
                <c:pt idx="213">
                  <c:v>2.13</c:v>
                </c:pt>
                <c:pt idx="214">
                  <c:v>2.14</c:v>
                </c:pt>
                <c:pt idx="215">
                  <c:v>2.15</c:v>
                </c:pt>
                <c:pt idx="216">
                  <c:v>2.16</c:v>
                </c:pt>
                <c:pt idx="217">
                  <c:v>2.17</c:v>
                </c:pt>
                <c:pt idx="218">
                  <c:v>2.1800000000000002</c:v>
                </c:pt>
                <c:pt idx="219">
                  <c:v>2.19</c:v>
                </c:pt>
                <c:pt idx="220">
                  <c:v>2.2000000000000002</c:v>
                </c:pt>
                <c:pt idx="221">
                  <c:v>2.21</c:v>
                </c:pt>
                <c:pt idx="222">
                  <c:v>2.2200000000000002</c:v>
                </c:pt>
                <c:pt idx="223">
                  <c:v>2.23</c:v>
                </c:pt>
                <c:pt idx="224">
                  <c:v>2.2400000000000002</c:v>
                </c:pt>
                <c:pt idx="225">
                  <c:v>2.25</c:v>
                </c:pt>
                <c:pt idx="226">
                  <c:v>2.2600000000000002</c:v>
                </c:pt>
                <c:pt idx="227">
                  <c:v>2.27</c:v>
                </c:pt>
                <c:pt idx="228">
                  <c:v>2.2800000000000002</c:v>
                </c:pt>
                <c:pt idx="229">
                  <c:v>2.29</c:v>
                </c:pt>
                <c:pt idx="230">
                  <c:v>2.3000000000000003</c:v>
                </c:pt>
                <c:pt idx="231">
                  <c:v>2.3099999999999987</c:v>
                </c:pt>
                <c:pt idx="232">
                  <c:v>2.3199999999999967</c:v>
                </c:pt>
                <c:pt idx="233">
                  <c:v>2.3299999999999987</c:v>
                </c:pt>
                <c:pt idx="234">
                  <c:v>2.34</c:v>
                </c:pt>
                <c:pt idx="235">
                  <c:v>2.3499999999999988</c:v>
                </c:pt>
                <c:pt idx="236">
                  <c:v>2.36</c:v>
                </c:pt>
                <c:pt idx="237">
                  <c:v>2.3699999999999997</c:v>
                </c:pt>
                <c:pt idx="238">
                  <c:v>2.38</c:v>
                </c:pt>
                <c:pt idx="239">
                  <c:v>2.3899999999999997</c:v>
                </c:pt>
                <c:pt idx="240">
                  <c:v>2.4</c:v>
                </c:pt>
                <c:pt idx="241">
                  <c:v>2.4099999999999997</c:v>
                </c:pt>
                <c:pt idx="242">
                  <c:v>2.42</c:v>
                </c:pt>
                <c:pt idx="243">
                  <c:v>2.4299999999999997</c:v>
                </c:pt>
                <c:pt idx="244">
                  <c:v>2.44</c:v>
                </c:pt>
                <c:pt idx="245">
                  <c:v>2.4499999999999997</c:v>
                </c:pt>
                <c:pt idx="246">
                  <c:v>2.46</c:v>
                </c:pt>
                <c:pt idx="247">
                  <c:v>2.4699999999999998</c:v>
                </c:pt>
                <c:pt idx="248">
                  <c:v>2.48</c:v>
                </c:pt>
                <c:pt idx="249">
                  <c:v>2.4899999999999998</c:v>
                </c:pt>
                <c:pt idx="250">
                  <c:v>2.5</c:v>
                </c:pt>
                <c:pt idx="251">
                  <c:v>2.5099999999999998</c:v>
                </c:pt>
                <c:pt idx="252">
                  <c:v>2.52</c:v>
                </c:pt>
                <c:pt idx="253">
                  <c:v>2.5299999999999998</c:v>
                </c:pt>
                <c:pt idx="254">
                  <c:v>2.54</c:v>
                </c:pt>
                <c:pt idx="255">
                  <c:v>2.5500000000000003</c:v>
                </c:pt>
                <c:pt idx="256">
                  <c:v>2.56</c:v>
                </c:pt>
                <c:pt idx="257">
                  <c:v>2.57</c:v>
                </c:pt>
                <c:pt idx="258">
                  <c:v>2.58</c:v>
                </c:pt>
                <c:pt idx="259">
                  <c:v>2.59</c:v>
                </c:pt>
                <c:pt idx="260">
                  <c:v>2.6</c:v>
                </c:pt>
                <c:pt idx="261">
                  <c:v>2.61</c:v>
                </c:pt>
                <c:pt idx="262">
                  <c:v>2.62</c:v>
                </c:pt>
                <c:pt idx="263">
                  <c:v>2.63</c:v>
                </c:pt>
                <c:pt idx="264">
                  <c:v>2.64</c:v>
                </c:pt>
                <c:pt idx="265">
                  <c:v>2.65</c:v>
                </c:pt>
                <c:pt idx="266">
                  <c:v>2.66</c:v>
                </c:pt>
                <c:pt idx="267">
                  <c:v>2.67</c:v>
                </c:pt>
                <c:pt idx="268">
                  <c:v>2.68</c:v>
                </c:pt>
                <c:pt idx="269">
                  <c:v>2.69</c:v>
                </c:pt>
                <c:pt idx="270">
                  <c:v>2.7</c:v>
                </c:pt>
                <c:pt idx="271">
                  <c:v>2.71</c:v>
                </c:pt>
                <c:pt idx="272">
                  <c:v>2.72</c:v>
                </c:pt>
                <c:pt idx="273">
                  <c:v>2.73</c:v>
                </c:pt>
                <c:pt idx="274">
                  <c:v>2.74</c:v>
                </c:pt>
                <c:pt idx="275">
                  <c:v>2.75</c:v>
                </c:pt>
                <c:pt idx="276">
                  <c:v>2.7600000000000002</c:v>
                </c:pt>
                <c:pt idx="277">
                  <c:v>2.77</c:v>
                </c:pt>
                <c:pt idx="278">
                  <c:v>2.7800000000000002</c:v>
                </c:pt>
                <c:pt idx="279">
                  <c:v>2.79</c:v>
                </c:pt>
                <c:pt idx="280">
                  <c:v>2.8000000000000003</c:v>
                </c:pt>
                <c:pt idx="281">
                  <c:v>2.8099999999999987</c:v>
                </c:pt>
                <c:pt idx="282">
                  <c:v>2.82</c:v>
                </c:pt>
                <c:pt idx="283">
                  <c:v>2.8299999999999987</c:v>
                </c:pt>
                <c:pt idx="284">
                  <c:v>2.84</c:v>
                </c:pt>
                <c:pt idx="285">
                  <c:v>2.8499999999999988</c:v>
                </c:pt>
                <c:pt idx="286">
                  <c:v>2.86</c:v>
                </c:pt>
                <c:pt idx="287">
                  <c:v>2.8699999999999997</c:v>
                </c:pt>
                <c:pt idx="288">
                  <c:v>2.88</c:v>
                </c:pt>
                <c:pt idx="289">
                  <c:v>2.8899999999999997</c:v>
                </c:pt>
                <c:pt idx="290">
                  <c:v>2.9</c:v>
                </c:pt>
                <c:pt idx="291">
                  <c:v>2.9099999999999997</c:v>
                </c:pt>
                <c:pt idx="292">
                  <c:v>2.92</c:v>
                </c:pt>
                <c:pt idx="293">
                  <c:v>2.9299999999999997</c:v>
                </c:pt>
                <c:pt idx="294">
                  <c:v>2.94</c:v>
                </c:pt>
                <c:pt idx="295">
                  <c:v>2.9499999999999997</c:v>
                </c:pt>
                <c:pt idx="296">
                  <c:v>2.96</c:v>
                </c:pt>
                <c:pt idx="297">
                  <c:v>2.9699999999999998</c:v>
                </c:pt>
                <c:pt idx="298">
                  <c:v>2.98</c:v>
                </c:pt>
                <c:pt idx="299">
                  <c:v>2.9899999999999998</c:v>
                </c:pt>
                <c:pt idx="300">
                  <c:v>3</c:v>
                </c:pt>
                <c:pt idx="301">
                  <c:v>3.01</c:v>
                </c:pt>
                <c:pt idx="302">
                  <c:v>3.02</c:v>
                </c:pt>
                <c:pt idx="303">
                  <c:v>3.03</c:v>
                </c:pt>
                <c:pt idx="304">
                  <c:v>3.04</c:v>
                </c:pt>
                <c:pt idx="305">
                  <c:v>3.0500000000000003</c:v>
                </c:pt>
                <c:pt idx="306">
                  <c:v>3.06</c:v>
                </c:pt>
                <c:pt idx="307">
                  <c:v>3.0700000000000003</c:v>
                </c:pt>
                <c:pt idx="308">
                  <c:v>3.08</c:v>
                </c:pt>
                <c:pt idx="309">
                  <c:v>3.09</c:v>
                </c:pt>
                <c:pt idx="310">
                  <c:v>3.1</c:v>
                </c:pt>
                <c:pt idx="311">
                  <c:v>3.11</c:v>
                </c:pt>
                <c:pt idx="312">
                  <c:v>3.12</c:v>
                </c:pt>
                <c:pt idx="313">
                  <c:v>3.13</c:v>
                </c:pt>
                <c:pt idx="314">
                  <c:v>3.14</c:v>
                </c:pt>
                <c:pt idx="315">
                  <c:v>3.15</c:v>
                </c:pt>
                <c:pt idx="316">
                  <c:v>3.16</c:v>
                </c:pt>
                <c:pt idx="317">
                  <c:v>3.17</c:v>
                </c:pt>
                <c:pt idx="318">
                  <c:v>3.18</c:v>
                </c:pt>
                <c:pt idx="319">
                  <c:v>3.19</c:v>
                </c:pt>
                <c:pt idx="320">
                  <c:v>3.2</c:v>
                </c:pt>
                <c:pt idx="321">
                  <c:v>3.21</c:v>
                </c:pt>
                <c:pt idx="322">
                  <c:v>3.22</c:v>
                </c:pt>
                <c:pt idx="323">
                  <c:v>3.23</c:v>
                </c:pt>
                <c:pt idx="324">
                  <c:v>3.24</c:v>
                </c:pt>
                <c:pt idx="325">
                  <c:v>3.25</c:v>
                </c:pt>
                <c:pt idx="326">
                  <c:v>3.2600000000000002</c:v>
                </c:pt>
                <c:pt idx="327">
                  <c:v>3.27</c:v>
                </c:pt>
                <c:pt idx="328">
                  <c:v>3.2800000000000002</c:v>
                </c:pt>
                <c:pt idx="329">
                  <c:v>3.29</c:v>
                </c:pt>
                <c:pt idx="330">
                  <c:v>3.3000000000000003</c:v>
                </c:pt>
                <c:pt idx="331">
                  <c:v>3.3099999999999987</c:v>
                </c:pt>
                <c:pt idx="332">
                  <c:v>3.3200000000000003</c:v>
                </c:pt>
                <c:pt idx="333">
                  <c:v>3.3299999999999987</c:v>
                </c:pt>
                <c:pt idx="334">
                  <c:v>3.34</c:v>
                </c:pt>
                <c:pt idx="335">
                  <c:v>3.3499999999999988</c:v>
                </c:pt>
                <c:pt idx="336">
                  <c:v>3.36</c:v>
                </c:pt>
                <c:pt idx="337">
                  <c:v>3.3699999999999997</c:v>
                </c:pt>
                <c:pt idx="338">
                  <c:v>3.38</c:v>
                </c:pt>
                <c:pt idx="339">
                  <c:v>3.3899999999999997</c:v>
                </c:pt>
                <c:pt idx="340">
                  <c:v>3.4</c:v>
                </c:pt>
                <c:pt idx="341">
                  <c:v>3.4099999999999997</c:v>
                </c:pt>
                <c:pt idx="342">
                  <c:v>3.42</c:v>
                </c:pt>
                <c:pt idx="343">
                  <c:v>3.4299999999999997</c:v>
                </c:pt>
                <c:pt idx="344">
                  <c:v>3.44</c:v>
                </c:pt>
                <c:pt idx="345">
                  <c:v>3.4499999999999997</c:v>
                </c:pt>
                <c:pt idx="346">
                  <c:v>3.46</c:v>
                </c:pt>
                <c:pt idx="347">
                  <c:v>3.4699999999999998</c:v>
                </c:pt>
                <c:pt idx="348">
                  <c:v>3.48</c:v>
                </c:pt>
                <c:pt idx="349">
                  <c:v>3.4899999999999998</c:v>
                </c:pt>
                <c:pt idx="350">
                  <c:v>3.5</c:v>
                </c:pt>
                <c:pt idx="351">
                  <c:v>3.51</c:v>
                </c:pt>
                <c:pt idx="352">
                  <c:v>3.52</c:v>
                </c:pt>
                <c:pt idx="353">
                  <c:v>3.53</c:v>
                </c:pt>
                <c:pt idx="354">
                  <c:v>3.54</c:v>
                </c:pt>
                <c:pt idx="355">
                  <c:v>3.5500000000000003</c:v>
                </c:pt>
                <c:pt idx="356">
                  <c:v>3.56</c:v>
                </c:pt>
                <c:pt idx="357">
                  <c:v>3.5700000000000003</c:v>
                </c:pt>
                <c:pt idx="358">
                  <c:v>3.58</c:v>
                </c:pt>
                <c:pt idx="359">
                  <c:v>3.59</c:v>
                </c:pt>
                <c:pt idx="360">
                  <c:v>3.6</c:v>
                </c:pt>
                <c:pt idx="361">
                  <c:v>3.61</c:v>
                </c:pt>
                <c:pt idx="362">
                  <c:v>3.62</c:v>
                </c:pt>
                <c:pt idx="363">
                  <c:v>3.63</c:v>
                </c:pt>
                <c:pt idx="364">
                  <c:v>3.64</c:v>
                </c:pt>
                <c:pt idx="365">
                  <c:v>3.65</c:v>
                </c:pt>
                <c:pt idx="366">
                  <c:v>3.66</c:v>
                </c:pt>
                <c:pt idx="367">
                  <c:v>3.67</c:v>
                </c:pt>
                <c:pt idx="368">
                  <c:v>3.68</c:v>
                </c:pt>
                <c:pt idx="369">
                  <c:v>3.69</c:v>
                </c:pt>
                <c:pt idx="370">
                  <c:v>3.7</c:v>
                </c:pt>
                <c:pt idx="371">
                  <c:v>3.71</c:v>
                </c:pt>
                <c:pt idx="372">
                  <c:v>3.72</c:v>
                </c:pt>
                <c:pt idx="373">
                  <c:v>3.73</c:v>
                </c:pt>
                <c:pt idx="374">
                  <c:v>3.74</c:v>
                </c:pt>
                <c:pt idx="375">
                  <c:v>3.75</c:v>
                </c:pt>
                <c:pt idx="376">
                  <c:v>3.7600000000000002</c:v>
                </c:pt>
                <c:pt idx="377">
                  <c:v>3.77</c:v>
                </c:pt>
                <c:pt idx="378">
                  <c:v>3.7800000000000002</c:v>
                </c:pt>
                <c:pt idx="379">
                  <c:v>3.79</c:v>
                </c:pt>
                <c:pt idx="380">
                  <c:v>3.8000000000000003</c:v>
                </c:pt>
                <c:pt idx="381">
                  <c:v>3.8099999999999987</c:v>
                </c:pt>
                <c:pt idx="382">
                  <c:v>3.8200000000000003</c:v>
                </c:pt>
                <c:pt idx="383">
                  <c:v>3.8299999999999987</c:v>
                </c:pt>
                <c:pt idx="384">
                  <c:v>3.84</c:v>
                </c:pt>
                <c:pt idx="385">
                  <c:v>3.8499999999999988</c:v>
                </c:pt>
                <c:pt idx="386">
                  <c:v>3.86</c:v>
                </c:pt>
                <c:pt idx="387">
                  <c:v>3.8699999999999997</c:v>
                </c:pt>
                <c:pt idx="388">
                  <c:v>3.88</c:v>
                </c:pt>
                <c:pt idx="389">
                  <c:v>3.8899999999999997</c:v>
                </c:pt>
                <c:pt idx="390">
                  <c:v>3.9</c:v>
                </c:pt>
                <c:pt idx="391">
                  <c:v>3.9099999999999997</c:v>
                </c:pt>
                <c:pt idx="392">
                  <c:v>3.92</c:v>
                </c:pt>
                <c:pt idx="393">
                  <c:v>3.9299999999999997</c:v>
                </c:pt>
                <c:pt idx="394">
                  <c:v>3.94</c:v>
                </c:pt>
                <c:pt idx="395">
                  <c:v>3.9499999999999997</c:v>
                </c:pt>
                <c:pt idx="396">
                  <c:v>3.96</c:v>
                </c:pt>
                <c:pt idx="397">
                  <c:v>3.9699999999999998</c:v>
                </c:pt>
                <c:pt idx="398">
                  <c:v>3.98</c:v>
                </c:pt>
                <c:pt idx="399">
                  <c:v>3.9899999999999998</c:v>
                </c:pt>
                <c:pt idx="400">
                  <c:v>4</c:v>
                </c:pt>
                <c:pt idx="401">
                  <c:v>4.01</c:v>
                </c:pt>
                <c:pt idx="402">
                  <c:v>4.0200000000000005</c:v>
                </c:pt>
                <c:pt idx="403">
                  <c:v>4.03</c:v>
                </c:pt>
                <c:pt idx="404">
                  <c:v>4.04</c:v>
                </c:pt>
                <c:pt idx="405">
                  <c:v>4.05</c:v>
                </c:pt>
                <c:pt idx="406">
                  <c:v>4.0600000000000005</c:v>
                </c:pt>
                <c:pt idx="407">
                  <c:v>4.07</c:v>
                </c:pt>
                <c:pt idx="408">
                  <c:v>4.08</c:v>
                </c:pt>
                <c:pt idx="409">
                  <c:v>4.09</c:v>
                </c:pt>
                <c:pt idx="410">
                  <c:v>4.0999999999999996</c:v>
                </c:pt>
                <c:pt idx="411">
                  <c:v>4.1099999999999985</c:v>
                </c:pt>
                <c:pt idx="412">
                  <c:v>4.1199999999999966</c:v>
                </c:pt>
                <c:pt idx="413">
                  <c:v>4.13</c:v>
                </c:pt>
                <c:pt idx="414">
                  <c:v>4.1399999999999997</c:v>
                </c:pt>
                <c:pt idx="415">
                  <c:v>4.1499999999999995</c:v>
                </c:pt>
                <c:pt idx="416">
                  <c:v>4.1599999999999975</c:v>
                </c:pt>
                <c:pt idx="417">
                  <c:v>4.17</c:v>
                </c:pt>
                <c:pt idx="418">
                  <c:v>4.18</c:v>
                </c:pt>
                <c:pt idx="419">
                  <c:v>4.1899999999999995</c:v>
                </c:pt>
                <c:pt idx="420">
                  <c:v>4.2</c:v>
                </c:pt>
                <c:pt idx="421">
                  <c:v>4.21</c:v>
                </c:pt>
                <c:pt idx="422">
                  <c:v>4.22</c:v>
                </c:pt>
                <c:pt idx="423">
                  <c:v>4.2300000000000004</c:v>
                </c:pt>
                <c:pt idx="424">
                  <c:v>4.24</c:v>
                </c:pt>
                <c:pt idx="425">
                  <c:v>4.25</c:v>
                </c:pt>
                <c:pt idx="426">
                  <c:v>4.26</c:v>
                </c:pt>
                <c:pt idx="427">
                  <c:v>4.2700000000000014</c:v>
                </c:pt>
                <c:pt idx="428">
                  <c:v>4.28</c:v>
                </c:pt>
                <c:pt idx="429">
                  <c:v>4.29</c:v>
                </c:pt>
                <c:pt idx="430">
                  <c:v>4.3</c:v>
                </c:pt>
                <c:pt idx="431">
                  <c:v>4.3100000000000005</c:v>
                </c:pt>
                <c:pt idx="432">
                  <c:v>4.3199999999999985</c:v>
                </c:pt>
                <c:pt idx="433">
                  <c:v>4.33</c:v>
                </c:pt>
                <c:pt idx="434">
                  <c:v>4.34</c:v>
                </c:pt>
                <c:pt idx="435">
                  <c:v>4.3500000000000005</c:v>
                </c:pt>
                <c:pt idx="436">
                  <c:v>4.3599999999999985</c:v>
                </c:pt>
                <c:pt idx="437">
                  <c:v>4.37</c:v>
                </c:pt>
                <c:pt idx="438">
                  <c:v>4.38</c:v>
                </c:pt>
                <c:pt idx="439">
                  <c:v>4.3899999999999997</c:v>
                </c:pt>
                <c:pt idx="440">
                  <c:v>4.4000000000000004</c:v>
                </c:pt>
                <c:pt idx="441">
                  <c:v>4.41</c:v>
                </c:pt>
                <c:pt idx="442">
                  <c:v>4.42</c:v>
                </c:pt>
                <c:pt idx="443">
                  <c:v>4.4300000000000024</c:v>
                </c:pt>
                <c:pt idx="444">
                  <c:v>4.4400000000000004</c:v>
                </c:pt>
                <c:pt idx="445">
                  <c:v>4.45</c:v>
                </c:pt>
                <c:pt idx="446">
                  <c:v>4.46</c:v>
                </c:pt>
                <c:pt idx="447">
                  <c:v>4.4700000000000024</c:v>
                </c:pt>
                <c:pt idx="448">
                  <c:v>4.4800000000000004</c:v>
                </c:pt>
                <c:pt idx="449">
                  <c:v>4.49</c:v>
                </c:pt>
                <c:pt idx="450">
                  <c:v>4.5</c:v>
                </c:pt>
                <c:pt idx="451">
                  <c:v>4.51</c:v>
                </c:pt>
                <c:pt idx="452">
                  <c:v>4.5200000000000005</c:v>
                </c:pt>
                <c:pt idx="453">
                  <c:v>4.53</c:v>
                </c:pt>
                <c:pt idx="454">
                  <c:v>4.54</c:v>
                </c:pt>
                <c:pt idx="455">
                  <c:v>4.55</c:v>
                </c:pt>
                <c:pt idx="456">
                  <c:v>4.5600000000000005</c:v>
                </c:pt>
                <c:pt idx="457">
                  <c:v>4.57</c:v>
                </c:pt>
                <c:pt idx="458">
                  <c:v>4.58</c:v>
                </c:pt>
                <c:pt idx="459">
                  <c:v>4.59</c:v>
                </c:pt>
                <c:pt idx="460">
                  <c:v>4.6000000000000005</c:v>
                </c:pt>
                <c:pt idx="461">
                  <c:v>4.6099999999999985</c:v>
                </c:pt>
                <c:pt idx="462">
                  <c:v>4.6199999999999966</c:v>
                </c:pt>
                <c:pt idx="463">
                  <c:v>4.63</c:v>
                </c:pt>
                <c:pt idx="464">
                  <c:v>4.6399999999999997</c:v>
                </c:pt>
                <c:pt idx="465">
                  <c:v>4.6499999999999995</c:v>
                </c:pt>
                <c:pt idx="466">
                  <c:v>4.6599999999999975</c:v>
                </c:pt>
                <c:pt idx="467">
                  <c:v>4.67</c:v>
                </c:pt>
                <c:pt idx="468">
                  <c:v>4.68</c:v>
                </c:pt>
                <c:pt idx="469">
                  <c:v>4.6899999999999995</c:v>
                </c:pt>
                <c:pt idx="470">
                  <c:v>4.7</c:v>
                </c:pt>
                <c:pt idx="471">
                  <c:v>4.71</c:v>
                </c:pt>
                <c:pt idx="472">
                  <c:v>4.72</c:v>
                </c:pt>
                <c:pt idx="473">
                  <c:v>4.7300000000000004</c:v>
                </c:pt>
                <c:pt idx="474">
                  <c:v>4.74</c:v>
                </c:pt>
                <c:pt idx="475">
                  <c:v>4.75</c:v>
                </c:pt>
                <c:pt idx="476">
                  <c:v>4.76</c:v>
                </c:pt>
                <c:pt idx="477">
                  <c:v>4.7700000000000014</c:v>
                </c:pt>
                <c:pt idx="478">
                  <c:v>4.78</c:v>
                </c:pt>
                <c:pt idx="479">
                  <c:v>4.79</c:v>
                </c:pt>
                <c:pt idx="480">
                  <c:v>4.8</c:v>
                </c:pt>
                <c:pt idx="481">
                  <c:v>4.8100000000000005</c:v>
                </c:pt>
                <c:pt idx="482">
                  <c:v>4.8199999999999985</c:v>
                </c:pt>
                <c:pt idx="483">
                  <c:v>4.83</c:v>
                </c:pt>
                <c:pt idx="484">
                  <c:v>4.84</c:v>
                </c:pt>
                <c:pt idx="485">
                  <c:v>4.8500000000000005</c:v>
                </c:pt>
                <c:pt idx="486">
                  <c:v>4.8599999999999985</c:v>
                </c:pt>
                <c:pt idx="487">
                  <c:v>4.87</c:v>
                </c:pt>
                <c:pt idx="488">
                  <c:v>4.88</c:v>
                </c:pt>
                <c:pt idx="489">
                  <c:v>4.8899999999999997</c:v>
                </c:pt>
                <c:pt idx="490">
                  <c:v>4.9000000000000004</c:v>
                </c:pt>
                <c:pt idx="491">
                  <c:v>4.91</c:v>
                </c:pt>
                <c:pt idx="492">
                  <c:v>4.92</c:v>
                </c:pt>
                <c:pt idx="493">
                  <c:v>4.9300000000000024</c:v>
                </c:pt>
                <c:pt idx="494">
                  <c:v>4.9400000000000004</c:v>
                </c:pt>
                <c:pt idx="495">
                  <c:v>4.95</c:v>
                </c:pt>
                <c:pt idx="496">
                  <c:v>4.96</c:v>
                </c:pt>
                <c:pt idx="497">
                  <c:v>4.9700000000000024</c:v>
                </c:pt>
                <c:pt idx="498">
                  <c:v>4.9800000000000004</c:v>
                </c:pt>
                <c:pt idx="499">
                  <c:v>4.99</c:v>
                </c:pt>
                <c:pt idx="500">
                  <c:v>5</c:v>
                </c:pt>
                <c:pt idx="501">
                  <c:v>5.01</c:v>
                </c:pt>
                <c:pt idx="502">
                  <c:v>5.0200000000000005</c:v>
                </c:pt>
                <c:pt idx="503">
                  <c:v>5.03</c:v>
                </c:pt>
                <c:pt idx="504">
                  <c:v>5.04</c:v>
                </c:pt>
                <c:pt idx="505">
                  <c:v>5.05</c:v>
                </c:pt>
                <c:pt idx="506">
                  <c:v>5.0600000000000005</c:v>
                </c:pt>
                <c:pt idx="507">
                  <c:v>5.07</c:v>
                </c:pt>
                <c:pt idx="508">
                  <c:v>5.08</c:v>
                </c:pt>
                <c:pt idx="509">
                  <c:v>5.09</c:v>
                </c:pt>
                <c:pt idx="510">
                  <c:v>5.1000000000000005</c:v>
                </c:pt>
                <c:pt idx="511">
                  <c:v>5.1099999999999985</c:v>
                </c:pt>
                <c:pt idx="512">
                  <c:v>5.1199999999999966</c:v>
                </c:pt>
                <c:pt idx="513">
                  <c:v>5.13</c:v>
                </c:pt>
                <c:pt idx="514">
                  <c:v>5.14</c:v>
                </c:pt>
                <c:pt idx="515">
                  <c:v>5.1499999999999995</c:v>
                </c:pt>
                <c:pt idx="516">
                  <c:v>5.1599999999999975</c:v>
                </c:pt>
                <c:pt idx="517">
                  <c:v>5.17</c:v>
                </c:pt>
                <c:pt idx="518">
                  <c:v>5.18</c:v>
                </c:pt>
                <c:pt idx="519">
                  <c:v>5.1899999999999995</c:v>
                </c:pt>
                <c:pt idx="520">
                  <c:v>5.2</c:v>
                </c:pt>
                <c:pt idx="521">
                  <c:v>5.21</c:v>
                </c:pt>
                <c:pt idx="522">
                  <c:v>5.22</c:v>
                </c:pt>
                <c:pt idx="523">
                  <c:v>5.23</c:v>
                </c:pt>
                <c:pt idx="524">
                  <c:v>5.24</c:v>
                </c:pt>
                <c:pt idx="525">
                  <c:v>5.25</c:v>
                </c:pt>
                <c:pt idx="526">
                  <c:v>5.26</c:v>
                </c:pt>
                <c:pt idx="527">
                  <c:v>5.2700000000000014</c:v>
                </c:pt>
                <c:pt idx="528">
                  <c:v>5.28</c:v>
                </c:pt>
                <c:pt idx="529">
                  <c:v>5.29</c:v>
                </c:pt>
                <c:pt idx="530">
                  <c:v>5.3</c:v>
                </c:pt>
                <c:pt idx="531">
                  <c:v>5.3100000000000005</c:v>
                </c:pt>
                <c:pt idx="532">
                  <c:v>5.3199999999999985</c:v>
                </c:pt>
                <c:pt idx="533">
                  <c:v>5.33</c:v>
                </c:pt>
                <c:pt idx="534">
                  <c:v>5.34</c:v>
                </c:pt>
                <c:pt idx="535">
                  <c:v>5.3500000000000005</c:v>
                </c:pt>
                <c:pt idx="536">
                  <c:v>5.3599999999999985</c:v>
                </c:pt>
                <c:pt idx="537">
                  <c:v>5.37</c:v>
                </c:pt>
                <c:pt idx="538">
                  <c:v>5.38</c:v>
                </c:pt>
                <c:pt idx="539">
                  <c:v>5.39</c:v>
                </c:pt>
                <c:pt idx="540">
                  <c:v>5.4</c:v>
                </c:pt>
                <c:pt idx="541">
                  <c:v>5.41</c:v>
                </c:pt>
                <c:pt idx="542">
                  <c:v>5.42</c:v>
                </c:pt>
                <c:pt idx="543">
                  <c:v>5.4300000000000024</c:v>
                </c:pt>
                <c:pt idx="544">
                  <c:v>5.44</c:v>
                </c:pt>
                <c:pt idx="545">
                  <c:v>5.45</c:v>
                </c:pt>
                <c:pt idx="546">
                  <c:v>5.46</c:v>
                </c:pt>
                <c:pt idx="547">
                  <c:v>5.4700000000000024</c:v>
                </c:pt>
                <c:pt idx="548">
                  <c:v>5.48</c:v>
                </c:pt>
                <c:pt idx="549">
                  <c:v>5.49</c:v>
                </c:pt>
                <c:pt idx="550">
                  <c:v>5.5</c:v>
                </c:pt>
                <c:pt idx="551">
                  <c:v>5.51</c:v>
                </c:pt>
                <c:pt idx="552">
                  <c:v>5.5200000000000005</c:v>
                </c:pt>
                <c:pt idx="553">
                  <c:v>5.53</c:v>
                </c:pt>
                <c:pt idx="554">
                  <c:v>5.54</c:v>
                </c:pt>
                <c:pt idx="555">
                  <c:v>5.55</c:v>
                </c:pt>
                <c:pt idx="556">
                  <c:v>5.5600000000000005</c:v>
                </c:pt>
                <c:pt idx="557">
                  <c:v>5.57</c:v>
                </c:pt>
                <c:pt idx="558">
                  <c:v>5.58</c:v>
                </c:pt>
                <c:pt idx="559">
                  <c:v>5.59</c:v>
                </c:pt>
                <c:pt idx="560">
                  <c:v>5.6000000000000005</c:v>
                </c:pt>
                <c:pt idx="561">
                  <c:v>5.6099999999999985</c:v>
                </c:pt>
                <c:pt idx="562">
                  <c:v>5.6199999999999966</c:v>
                </c:pt>
                <c:pt idx="563">
                  <c:v>5.63</c:v>
                </c:pt>
                <c:pt idx="564">
                  <c:v>5.64</c:v>
                </c:pt>
                <c:pt idx="565">
                  <c:v>5.6499999999999995</c:v>
                </c:pt>
                <c:pt idx="566">
                  <c:v>5.6599999999999975</c:v>
                </c:pt>
                <c:pt idx="567">
                  <c:v>5.67</c:v>
                </c:pt>
                <c:pt idx="568">
                  <c:v>5.68</c:v>
                </c:pt>
                <c:pt idx="569">
                  <c:v>5.6899999999999995</c:v>
                </c:pt>
                <c:pt idx="570">
                  <c:v>5.7</c:v>
                </c:pt>
                <c:pt idx="571">
                  <c:v>5.71</c:v>
                </c:pt>
                <c:pt idx="572">
                  <c:v>5.72</c:v>
                </c:pt>
                <c:pt idx="573">
                  <c:v>5.73</c:v>
                </c:pt>
                <c:pt idx="574">
                  <c:v>5.74</c:v>
                </c:pt>
                <c:pt idx="575">
                  <c:v>5.75</c:v>
                </c:pt>
                <c:pt idx="576">
                  <c:v>5.76</c:v>
                </c:pt>
                <c:pt idx="577">
                  <c:v>5.7700000000000014</c:v>
                </c:pt>
                <c:pt idx="578">
                  <c:v>5.78</c:v>
                </c:pt>
                <c:pt idx="579">
                  <c:v>5.79</c:v>
                </c:pt>
                <c:pt idx="580">
                  <c:v>5.8</c:v>
                </c:pt>
                <c:pt idx="581">
                  <c:v>5.8100000000000005</c:v>
                </c:pt>
                <c:pt idx="582">
                  <c:v>5.8199999999999985</c:v>
                </c:pt>
                <c:pt idx="583">
                  <c:v>5.83</c:v>
                </c:pt>
                <c:pt idx="584">
                  <c:v>5.84</c:v>
                </c:pt>
                <c:pt idx="585">
                  <c:v>5.8500000000000005</c:v>
                </c:pt>
                <c:pt idx="586">
                  <c:v>5.8599999999999985</c:v>
                </c:pt>
                <c:pt idx="587">
                  <c:v>5.87</c:v>
                </c:pt>
                <c:pt idx="588">
                  <c:v>5.88</c:v>
                </c:pt>
                <c:pt idx="589">
                  <c:v>5.89</c:v>
                </c:pt>
                <c:pt idx="590">
                  <c:v>5.9</c:v>
                </c:pt>
                <c:pt idx="591">
                  <c:v>5.91</c:v>
                </c:pt>
                <c:pt idx="592">
                  <c:v>5.92</c:v>
                </c:pt>
                <c:pt idx="593">
                  <c:v>5.9300000000000024</c:v>
                </c:pt>
                <c:pt idx="594">
                  <c:v>5.94</c:v>
                </c:pt>
                <c:pt idx="595">
                  <c:v>5.95</c:v>
                </c:pt>
                <c:pt idx="596">
                  <c:v>5.96</c:v>
                </c:pt>
                <c:pt idx="597">
                  <c:v>5.9700000000000024</c:v>
                </c:pt>
                <c:pt idx="598">
                  <c:v>5.98</c:v>
                </c:pt>
                <c:pt idx="599">
                  <c:v>5.99</c:v>
                </c:pt>
                <c:pt idx="600">
                  <c:v>6</c:v>
                </c:pt>
                <c:pt idx="601">
                  <c:v>6.01</c:v>
                </c:pt>
                <c:pt idx="602">
                  <c:v>6.0200000000000005</c:v>
                </c:pt>
                <c:pt idx="603">
                  <c:v>6.03</c:v>
                </c:pt>
                <c:pt idx="604">
                  <c:v>6.04</c:v>
                </c:pt>
                <c:pt idx="605">
                  <c:v>6.05</c:v>
                </c:pt>
                <c:pt idx="606">
                  <c:v>6.0600000000000005</c:v>
                </c:pt>
                <c:pt idx="607">
                  <c:v>6.07</c:v>
                </c:pt>
                <c:pt idx="608">
                  <c:v>6.08</c:v>
                </c:pt>
                <c:pt idx="609">
                  <c:v>6.09</c:v>
                </c:pt>
                <c:pt idx="610">
                  <c:v>6.1000000000000005</c:v>
                </c:pt>
                <c:pt idx="611">
                  <c:v>6.1099999999999985</c:v>
                </c:pt>
                <c:pt idx="612">
                  <c:v>6.1199999999999966</c:v>
                </c:pt>
                <c:pt idx="613">
                  <c:v>6.13</c:v>
                </c:pt>
                <c:pt idx="614">
                  <c:v>6.1400000000000006</c:v>
                </c:pt>
                <c:pt idx="615">
                  <c:v>6.1499999999999995</c:v>
                </c:pt>
                <c:pt idx="616">
                  <c:v>6.1599999999999975</c:v>
                </c:pt>
                <c:pt idx="617">
                  <c:v>6.17</c:v>
                </c:pt>
                <c:pt idx="618">
                  <c:v>6.18</c:v>
                </c:pt>
                <c:pt idx="619">
                  <c:v>6.1899999999999995</c:v>
                </c:pt>
                <c:pt idx="620">
                  <c:v>6.2</c:v>
                </c:pt>
                <c:pt idx="621">
                  <c:v>6.21</c:v>
                </c:pt>
                <c:pt idx="622">
                  <c:v>6.22</c:v>
                </c:pt>
                <c:pt idx="623">
                  <c:v>6.23</c:v>
                </c:pt>
                <c:pt idx="624">
                  <c:v>6.24</c:v>
                </c:pt>
                <c:pt idx="625">
                  <c:v>6.25</c:v>
                </c:pt>
                <c:pt idx="626">
                  <c:v>6.26</c:v>
                </c:pt>
                <c:pt idx="627">
                  <c:v>6.2700000000000014</c:v>
                </c:pt>
                <c:pt idx="628">
                  <c:v>6.28</c:v>
                </c:pt>
                <c:pt idx="629">
                  <c:v>6.29</c:v>
                </c:pt>
                <c:pt idx="630">
                  <c:v>6.3</c:v>
                </c:pt>
                <c:pt idx="631">
                  <c:v>6.3100000000000005</c:v>
                </c:pt>
                <c:pt idx="632">
                  <c:v>6.3199999999999985</c:v>
                </c:pt>
                <c:pt idx="633">
                  <c:v>6.33</c:v>
                </c:pt>
                <c:pt idx="634">
                  <c:v>6.34</c:v>
                </c:pt>
                <c:pt idx="635">
                  <c:v>6.3500000000000005</c:v>
                </c:pt>
                <c:pt idx="636">
                  <c:v>6.3599999999999985</c:v>
                </c:pt>
                <c:pt idx="637">
                  <c:v>6.37</c:v>
                </c:pt>
                <c:pt idx="638">
                  <c:v>6.38</c:v>
                </c:pt>
                <c:pt idx="639">
                  <c:v>6.3900000000000006</c:v>
                </c:pt>
                <c:pt idx="640">
                  <c:v>6.4</c:v>
                </c:pt>
                <c:pt idx="641">
                  <c:v>6.41</c:v>
                </c:pt>
                <c:pt idx="642">
                  <c:v>6.42</c:v>
                </c:pt>
                <c:pt idx="643">
                  <c:v>6.4300000000000024</c:v>
                </c:pt>
                <c:pt idx="644">
                  <c:v>6.44</c:v>
                </c:pt>
                <c:pt idx="645">
                  <c:v>6.45</c:v>
                </c:pt>
                <c:pt idx="646">
                  <c:v>6.46</c:v>
                </c:pt>
                <c:pt idx="647">
                  <c:v>6.4700000000000024</c:v>
                </c:pt>
                <c:pt idx="648">
                  <c:v>6.48</c:v>
                </c:pt>
                <c:pt idx="649">
                  <c:v>6.49</c:v>
                </c:pt>
                <c:pt idx="650">
                  <c:v>6.5</c:v>
                </c:pt>
                <c:pt idx="651">
                  <c:v>6.51</c:v>
                </c:pt>
                <c:pt idx="652">
                  <c:v>6.5200000000000005</c:v>
                </c:pt>
                <c:pt idx="653">
                  <c:v>6.53</c:v>
                </c:pt>
                <c:pt idx="654">
                  <c:v>6.54</c:v>
                </c:pt>
                <c:pt idx="655">
                  <c:v>6.55</c:v>
                </c:pt>
                <c:pt idx="656">
                  <c:v>6.5600000000000005</c:v>
                </c:pt>
                <c:pt idx="657">
                  <c:v>6.57</c:v>
                </c:pt>
                <c:pt idx="658">
                  <c:v>6.58</c:v>
                </c:pt>
                <c:pt idx="659">
                  <c:v>6.59</c:v>
                </c:pt>
                <c:pt idx="660">
                  <c:v>6.6000000000000005</c:v>
                </c:pt>
                <c:pt idx="661">
                  <c:v>6.6099999999999985</c:v>
                </c:pt>
                <c:pt idx="662">
                  <c:v>6.6199999999999966</c:v>
                </c:pt>
                <c:pt idx="663">
                  <c:v>6.63</c:v>
                </c:pt>
                <c:pt idx="664">
                  <c:v>6.6400000000000006</c:v>
                </c:pt>
                <c:pt idx="665">
                  <c:v>6.6499999999999995</c:v>
                </c:pt>
                <c:pt idx="666">
                  <c:v>6.6599999999999975</c:v>
                </c:pt>
                <c:pt idx="667">
                  <c:v>6.67</c:v>
                </c:pt>
                <c:pt idx="668">
                  <c:v>6.68</c:v>
                </c:pt>
                <c:pt idx="669">
                  <c:v>6.6899999999999995</c:v>
                </c:pt>
                <c:pt idx="670">
                  <c:v>6.7</c:v>
                </c:pt>
                <c:pt idx="671">
                  <c:v>6.71</c:v>
                </c:pt>
                <c:pt idx="672">
                  <c:v>6.72</c:v>
                </c:pt>
                <c:pt idx="673">
                  <c:v>6.73</c:v>
                </c:pt>
                <c:pt idx="674">
                  <c:v>6.74</c:v>
                </c:pt>
                <c:pt idx="675">
                  <c:v>6.75</c:v>
                </c:pt>
                <c:pt idx="676">
                  <c:v>6.76</c:v>
                </c:pt>
                <c:pt idx="677">
                  <c:v>6.7700000000000014</c:v>
                </c:pt>
                <c:pt idx="678">
                  <c:v>6.78</c:v>
                </c:pt>
                <c:pt idx="679">
                  <c:v>6.79</c:v>
                </c:pt>
                <c:pt idx="680">
                  <c:v>6.8</c:v>
                </c:pt>
                <c:pt idx="681">
                  <c:v>6.8100000000000005</c:v>
                </c:pt>
                <c:pt idx="682">
                  <c:v>6.8199999999999985</c:v>
                </c:pt>
                <c:pt idx="683">
                  <c:v>6.83</c:v>
                </c:pt>
                <c:pt idx="684">
                  <c:v>6.84</c:v>
                </c:pt>
                <c:pt idx="685">
                  <c:v>6.8500000000000005</c:v>
                </c:pt>
                <c:pt idx="686">
                  <c:v>6.8599999999999985</c:v>
                </c:pt>
                <c:pt idx="687">
                  <c:v>6.87</c:v>
                </c:pt>
                <c:pt idx="688">
                  <c:v>6.88</c:v>
                </c:pt>
                <c:pt idx="689">
                  <c:v>6.8900000000000006</c:v>
                </c:pt>
                <c:pt idx="690">
                  <c:v>6.9</c:v>
                </c:pt>
                <c:pt idx="691">
                  <c:v>6.91</c:v>
                </c:pt>
                <c:pt idx="692">
                  <c:v>6.92</c:v>
                </c:pt>
                <c:pt idx="693">
                  <c:v>6.9300000000000024</c:v>
                </c:pt>
                <c:pt idx="694">
                  <c:v>6.94</c:v>
                </c:pt>
                <c:pt idx="695">
                  <c:v>6.95</c:v>
                </c:pt>
                <c:pt idx="696">
                  <c:v>6.96</c:v>
                </c:pt>
                <c:pt idx="697">
                  <c:v>6.9700000000000024</c:v>
                </c:pt>
                <c:pt idx="698">
                  <c:v>6.98</c:v>
                </c:pt>
                <c:pt idx="699">
                  <c:v>6.99</c:v>
                </c:pt>
                <c:pt idx="700">
                  <c:v>7</c:v>
                </c:pt>
                <c:pt idx="701">
                  <c:v>7.01</c:v>
                </c:pt>
                <c:pt idx="702">
                  <c:v>7.0200000000000005</c:v>
                </c:pt>
                <c:pt idx="703">
                  <c:v>7.03</c:v>
                </c:pt>
                <c:pt idx="704">
                  <c:v>7.04</c:v>
                </c:pt>
                <c:pt idx="705">
                  <c:v>7.05</c:v>
                </c:pt>
                <c:pt idx="706">
                  <c:v>7.0600000000000005</c:v>
                </c:pt>
                <c:pt idx="707">
                  <c:v>7.07</c:v>
                </c:pt>
                <c:pt idx="708">
                  <c:v>7.08</c:v>
                </c:pt>
                <c:pt idx="709">
                  <c:v>7.09</c:v>
                </c:pt>
                <c:pt idx="710">
                  <c:v>7.1000000000000005</c:v>
                </c:pt>
                <c:pt idx="711">
                  <c:v>7.1099999999999985</c:v>
                </c:pt>
                <c:pt idx="712">
                  <c:v>7.1199999999999966</c:v>
                </c:pt>
                <c:pt idx="713">
                  <c:v>7.13</c:v>
                </c:pt>
                <c:pt idx="714">
                  <c:v>7.1400000000000006</c:v>
                </c:pt>
                <c:pt idx="715">
                  <c:v>7.1499999999999995</c:v>
                </c:pt>
                <c:pt idx="716">
                  <c:v>7.1599999999999975</c:v>
                </c:pt>
                <c:pt idx="717">
                  <c:v>7.17</c:v>
                </c:pt>
                <c:pt idx="718">
                  <c:v>7.18</c:v>
                </c:pt>
                <c:pt idx="719">
                  <c:v>7.1899999999999995</c:v>
                </c:pt>
                <c:pt idx="720">
                  <c:v>7.2</c:v>
                </c:pt>
                <c:pt idx="721">
                  <c:v>7.21</c:v>
                </c:pt>
                <c:pt idx="722">
                  <c:v>7.22</c:v>
                </c:pt>
                <c:pt idx="723">
                  <c:v>7.23</c:v>
                </c:pt>
                <c:pt idx="724">
                  <c:v>7.24</c:v>
                </c:pt>
                <c:pt idx="725">
                  <c:v>7.25</c:v>
                </c:pt>
                <c:pt idx="726">
                  <c:v>7.26</c:v>
                </c:pt>
                <c:pt idx="727">
                  <c:v>7.2700000000000014</c:v>
                </c:pt>
                <c:pt idx="728">
                  <c:v>7.28</c:v>
                </c:pt>
                <c:pt idx="729">
                  <c:v>7.29</c:v>
                </c:pt>
                <c:pt idx="730">
                  <c:v>7.3</c:v>
                </c:pt>
                <c:pt idx="731">
                  <c:v>7.3100000000000005</c:v>
                </c:pt>
                <c:pt idx="732">
                  <c:v>7.3199999999999985</c:v>
                </c:pt>
                <c:pt idx="733">
                  <c:v>7.33</c:v>
                </c:pt>
                <c:pt idx="734">
                  <c:v>7.34</c:v>
                </c:pt>
                <c:pt idx="735">
                  <c:v>7.3500000000000005</c:v>
                </c:pt>
                <c:pt idx="736">
                  <c:v>7.3599999999999985</c:v>
                </c:pt>
                <c:pt idx="737">
                  <c:v>7.37</c:v>
                </c:pt>
                <c:pt idx="738">
                  <c:v>7.38</c:v>
                </c:pt>
                <c:pt idx="739">
                  <c:v>7.3900000000000006</c:v>
                </c:pt>
                <c:pt idx="740">
                  <c:v>7.4</c:v>
                </c:pt>
                <c:pt idx="741">
                  <c:v>7.41</c:v>
                </c:pt>
                <c:pt idx="742">
                  <c:v>7.42</c:v>
                </c:pt>
                <c:pt idx="743">
                  <c:v>7.4300000000000024</c:v>
                </c:pt>
                <c:pt idx="744">
                  <c:v>7.44</c:v>
                </c:pt>
                <c:pt idx="745">
                  <c:v>7.45</c:v>
                </c:pt>
                <c:pt idx="746">
                  <c:v>7.46</c:v>
                </c:pt>
                <c:pt idx="747">
                  <c:v>7.4700000000000024</c:v>
                </c:pt>
                <c:pt idx="748">
                  <c:v>7.48</c:v>
                </c:pt>
                <c:pt idx="749">
                  <c:v>7.49</c:v>
                </c:pt>
                <c:pt idx="750">
                  <c:v>7.5</c:v>
                </c:pt>
                <c:pt idx="751">
                  <c:v>7.51</c:v>
                </c:pt>
                <c:pt idx="752">
                  <c:v>7.5200000000000005</c:v>
                </c:pt>
                <c:pt idx="753">
                  <c:v>7.53</c:v>
                </c:pt>
                <c:pt idx="754">
                  <c:v>7.54</c:v>
                </c:pt>
                <c:pt idx="755">
                  <c:v>7.55</c:v>
                </c:pt>
                <c:pt idx="756">
                  <c:v>7.5600000000000005</c:v>
                </c:pt>
                <c:pt idx="757">
                  <c:v>7.57</c:v>
                </c:pt>
                <c:pt idx="758">
                  <c:v>7.58</c:v>
                </c:pt>
                <c:pt idx="759">
                  <c:v>7.59</c:v>
                </c:pt>
                <c:pt idx="760">
                  <c:v>7.6000000000000005</c:v>
                </c:pt>
                <c:pt idx="761">
                  <c:v>7.6099999999999985</c:v>
                </c:pt>
                <c:pt idx="762">
                  <c:v>7.6199999999999966</c:v>
                </c:pt>
                <c:pt idx="763">
                  <c:v>7.63</c:v>
                </c:pt>
                <c:pt idx="764">
                  <c:v>7.6400000000000006</c:v>
                </c:pt>
                <c:pt idx="765">
                  <c:v>7.6499999999999995</c:v>
                </c:pt>
                <c:pt idx="766">
                  <c:v>7.6599999999999975</c:v>
                </c:pt>
                <c:pt idx="767">
                  <c:v>7.67</c:v>
                </c:pt>
                <c:pt idx="768">
                  <c:v>7.68</c:v>
                </c:pt>
                <c:pt idx="769">
                  <c:v>7.6899999999999995</c:v>
                </c:pt>
                <c:pt idx="770">
                  <c:v>7.7</c:v>
                </c:pt>
                <c:pt idx="771">
                  <c:v>7.71</c:v>
                </c:pt>
                <c:pt idx="772">
                  <c:v>7.72</c:v>
                </c:pt>
                <c:pt idx="773">
                  <c:v>7.73</c:v>
                </c:pt>
                <c:pt idx="774">
                  <c:v>7.74</c:v>
                </c:pt>
                <c:pt idx="775">
                  <c:v>7.75</c:v>
                </c:pt>
                <c:pt idx="776">
                  <c:v>7.76</c:v>
                </c:pt>
                <c:pt idx="777">
                  <c:v>7.7700000000000014</c:v>
                </c:pt>
                <c:pt idx="778">
                  <c:v>7.78</c:v>
                </c:pt>
                <c:pt idx="779">
                  <c:v>7.79</c:v>
                </c:pt>
                <c:pt idx="780">
                  <c:v>7.8</c:v>
                </c:pt>
                <c:pt idx="781">
                  <c:v>7.8100000000000005</c:v>
                </c:pt>
                <c:pt idx="782">
                  <c:v>7.8199999999999985</c:v>
                </c:pt>
                <c:pt idx="783">
                  <c:v>7.83</c:v>
                </c:pt>
                <c:pt idx="784">
                  <c:v>7.84</c:v>
                </c:pt>
                <c:pt idx="785">
                  <c:v>7.8500000000000005</c:v>
                </c:pt>
                <c:pt idx="786">
                  <c:v>7.8599999999999985</c:v>
                </c:pt>
                <c:pt idx="787">
                  <c:v>7.87</c:v>
                </c:pt>
                <c:pt idx="788">
                  <c:v>7.88</c:v>
                </c:pt>
                <c:pt idx="789">
                  <c:v>7.8900000000000006</c:v>
                </c:pt>
                <c:pt idx="790">
                  <c:v>7.9</c:v>
                </c:pt>
                <c:pt idx="791">
                  <c:v>7.91</c:v>
                </c:pt>
                <c:pt idx="792">
                  <c:v>7.92</c:v>
                </c:pt>
                <c:pt idx="793">
                  <c:v>7.9300000000000024</c:v>
                </c:pt>
                <c:pt idx="794">
                  <c:v>7.94</c:v>
                </c:pt>
                <c:pt idx="795">
                  <c:v>7.95</c:v>
                </c:pt>
                <c:pt idx="796">
                  <c:v>7.96</c:v>
                </c:pt>
                <c:pt idx="797">
                  <c:v>7.9700000000000024</c:v>
                </c:pt>
                <c:pt idx="798">
                  <c:v>7.98</c:v>
                </c:pt>
                <c:pt idx="799">
                  <c:v>7.99</c:v>
                </c:pt>
                <c:pt idx="800">
                  <c:v>8</c:v>
                </c:pt>
                <c:pt idx="801">
                  <c:v>8.01</c:v>
                </c:pt>
                <c:pt idx="802">
                  <c:v>8.02</c:v>
                </c:pt>
                <c:pt idx="803">
                  <c:v>8.0300000000000011</c:v>
                </c:pt>
                <c:pt idx="804">
                  <c:v>8.0400000000000009</c:v>
                </c:pt>
                <c:pt idx="805">
                  <c:v>8.0500000000000007</c:v>
                </c:pt>
                <c:pt idx="806">
                  <c:v>8.06</c:v>
                </c:pt>
                <c:pt idx="807">
                  <c:v>8.07</c:v>
                </c:pt>
                <c:pt idx="808">
                  <c:v>8.08</c:v>
                </c:pt>
                <c:pt idx="809">
                  <c:v>8.09</c:v>
                </c:pt>
                <c:pt idx="810">
                  <c:v>8.1</c:v>
                </c:pt>
                <c:pt idx="811">
                  <c:v>8.11</c:v>
                </c:pt>
                <c:pt idx="812">
                  <c:v>8.120000000000001</c:v>
                </c:pt>
                <c:pt idx="813">
                  <c:v>8.129999999999999</c:v>
                </c:pt>
                <c:pt idx="814">
                  <c:v>8.1399999999999988</c:v>
                </c:pt>
                <c:pt idx="815">
                  <c:v>8.15</c:v>
                </c:pt>
                <c:pt idx="816">
                  <c:v>8.16</c:v>
                </c:pt>
                <c:pt idx="817">
                  <c:v>8.17</c:v>
                </c:pt>
                <c:pt idx="818">
                  <c:v>8.18</c:v>
                </c:pt>
                <c:pt idx="819">
                  <c:v>8.19</c:v>
                </c:pt>
                <c:pt idx="820">
                  <c:v>8.2000000000000011</c:v>
                </c:pt>
                <c:pt idx="821">
                  <c:v>8.2100000000000009</c:v>
                </c:pt>
                <c:pt idx="822">
                  <c:v>8.2200000000000024</c:v>
                </c:pt>
                <c:pt idx="823">
                  <c:v>8.2299999999999986</c:v>
                </c:pt>
                <c:pt idx="824">
                  <c:v>8.2399999999999984</c:v>
                </c:pt>
                <c:pt idx="825">
                  <c:v>8.25</c:v>
                </c:pt>
                <c:pt idx="826">
                  <c:v>8.26</c:v>
                </c:pt>
                <c:pt idx="827">
                  <c:v>8.27</c:v>
                </c:pt>
                <c:pt idx="828">
                  <c:v>8.2800000000000011</c:v>
                </c:pt>
                <c:pt idx="829">
                  <c:v>8.2900000000000009</c:v>
                </c:pt>
                <c:pt idx="830">
                  <c:v>8.3000000000000007</c:v>
                </c:pt>
                <c:pt idx="831">
                  <c:v>8.31</c:v>
                </c:pt>
                <c:pt idx="832">
                  <c:v>8.32</c:v>
                </c:pt>
                <c:pt idx="833">
                  <c:v>8.33</c:v>
                </c:pt>
                <c:pt idx="834">
                  <c:v>8.34</c:v>
                </c:pt>
                <c:pt idx="835">
                  <c:v>8.3500000000000068</c:v>
                </c:pt>
                <c:pt idx="836">
                  <c:v>8.3600000000000048</c:v>
                </c:pt>
                <c:pt idx="837">
                  <c:v>8.3700000000000028</c:v>
                </c:pt>
                <c:pt idx="838">
                  <c:v>8.3800000000000008</c:v>
                </c:pt>
                <c:pt idx="839">
                  <c:v>8.39</c:v>
                </c:pt>
                <c:pt idx="840">
                  <c:v>8.4</c:v>
                </c:pt>
                <c:pt idx="841">
                  <c:v>8.41</c:v>
                </c:pt>
                <c:pt idx="842">
                  <c:v>8.42</c:v>
                </c:pt>
                <c:pt idx="843">
                  <c:v>8.43</c:v>
                </c:pt>
                <c:pt idx="844">
                  <c:v>8.44</c:v>
                </c:pt>
                <c:pt idx="845">
                  <c:v>8.4500000000000028</c:v>
                </c:pt>
                <c:pt idx="846">
                  <c:v>8.4600000000000026</c:v>
                </c:pt>
                <c:pt idx="847">
                  <c:v>8.4700000000000006</c:v>
                </c:pt>
                <c:pt idx="848">
                  <c:v>8.48</c:v>
                </c:pt>
                <c:pt idx="849">
                  <c:v>8.49</c:v>
                </c:pt>
                <c:pt idx="850">
                  <c:v>8.5</c:v>
                </c:pt>
                <c:pt idx="851">
                  <c:v>8.51</c:v>
                </c:pt>
                <c:pt idx="852">
                  <c:v>8.52</c:v>
                </c:pt>
                <c:pt idx="853">
                  <c:v>8.5300000000000011</c:v>
                </c:pt>
                <c:pt idx="854">
                  <c:v>8.5400000000000009</c:v>
                </c:pt>
                <c:pt idx="855">
                  <c:v>8.5500000000000007</c:v>
                </c:pt>
                <c:pt idx="856">
                  <c:v>8.56</c:v>
                </c:pt>
                <c:pt idx="857">
                  <c:v>8.57</c:v>
                </c:pt>
                <c:pt idx="858">
                  <c:v>8.58</c:v>
                </c:pt>
                <c:pt idx="859">
                  <c:v>8.59</c:v>
                </c:pt>
                <c:pt idx="860">
                  <c:v>8.6</c:v>
                </c:pt>
                <c:pt idx="861">
                  <c:v>8.61</c:v>
                </c:pt>
                <c:pt idx="862">
                  <c:v>8.620000000000001</c:v>
                </c:pt>
                <c:pt idx="863">
                  <c:v>8.629999999999999</c:v>
                </c:pt>
                <c:pt idx="864">
                  <c:v>8.6399999999999988</c:v>
                </c:pt>
                <c:pt idx="865">
                  <c:v>8.65</c:v>
                </c:pt>
                <c:pt idx="866">
                  <c:v>8.66</c:v>
                </c:pt>
                <c:pt idx="867">
                  <c:v>8.67</c:v>
                </c:pt>
                <c:pt idx="868">
                  <c:v>8.68</c:v>
                </c:pt>
                <c:pt idx="869">
                  <c:v>8.69</c:v>
                </c:pt>
                <c:pt idx="870">
                  <c:v>8.7000000000000011</c:v>
                </c:pt>
                <c:pt idx="871">
                  <c:v>8.7100000000000009</c:v>
                </c:pt>
                <c:pt idx="872">
                  <c:v>8.7200000000000024</c:v>
                </c:pt>
                <c:pt idx="873">
                  <c:v>8.7299999999999986</c:v>
                </c:pt>
                <c:pt idx="874">
                  <c:v>8.7399999999999984</c:v>
                </c:pt>
                <c:pt idx="875">
                  <c:v>8.75</c:v>
                </c:pt>
                <c:pt idx="876">
                  <c:v>8.76</c:v>
                </c:pt>
                <c:pt idx="877">
                  <c:v>8.77</c:v>
                </c:pt>
                <c:pt idx="878">
                  <c:v>8.7800000000000011</c:v>
                </c:pt>
                <c:pt idx="879">
                  <c:v>8.7900000000000009</c:v>
                </c:pt>
                <c:pt idx="880">
                  <c:v>8.8000000000000007</c:v>
                </c:pt>
                <c:pt idx="881">
                  <c:v>8.81</c:v>
                </c:pt>
                <c:pt idx="882">
                  <c:v>8.82</c:v>
                </c:pt>
                <c:pt idx="883">
                  <c:v>8.83</c:v>
                </c:pt>
                <c:pt idx="884">
                  <c:v>8.84</c:v>
                </c:pt>
                <c:pt idx="885">
                  <c:v>8.8500000000000068</c:v>
                </c:pt>
                <c:pt idx="886">
                  <c:v>8.8600000000000048</c:v>
                </c:pt>
                <c:pt idx="887">
                  <c:v>8.8700000000000028</c:v>
                </c:pt>
                <c:pt idx="888">
                  <c:v>8.8800000000000008</c:v>
                </c:pt>
                <c:pt idx="889">
                  <c:v>8.89</c:v>
                </c:pt>
                <c:pt idx="890">
                  <c:v>8.9</c:v>
                </c:pt>
                <c:pt idx="891">
                  <c:v>8.91</c:v>
                </c:pt>
                <c:pt idx="892">
                  <c:v>8.92</c:v>
                </c:pt>
                <c:pt idx="893">
                  <c:v>8.93</c:v>
                </c:pt>
                <c:pt idx="894">
                  <c:v>8.94</c:v>
                </c:pt>
                <c:pt idx="895">
                  <c:v>8.9500000000000028</c:v>
                </c:pt>
                <c:pt idx="896">
                  <c:v>8.9600000000000026</c:v>
                </c:pt>
                <c:pt idx="897">
                  <c:v>8.9700000000000006</c:v>
                </c:pt>
                <c:pt idx="898">
                  <c:v>8.98</c:v>
                </c:pt>
                <c:pt idx="899">
                  <c:v>8.99</c:v>
                </c:pt>
                <c:pt idx="900">
                  <c:v>9</c:v>
                </c:pt>
                <c:pt idx="901">
                  <c:v>9.01</c:v>
                </c:pt>
                <c:pt idx="902">
                  <c:v>9.02</c:v>
                </c:pt>
                <c:pt idx="903">
                  <c:v>9.0300000000000011</c:v>
                </c:pt>
                <c:pt idx="904">
                  <c:v>9.0400000000000009</c:v>
                </c:pt>
                <c:pt idx="905">
                  <c:v>9.0500000000000007</c:v>
                </c:pt>
                <c:pt idx="906">
                  <c:v>9.06</c:v>
                </c:pt>
                <c:pt idx="907">
                  <c:v>9.07</c:v>
                </c:pt>
                <c:pt idx="908">
                  <c:v>9.08</c:v>
                </c:pt>
                <c:pt idx="909">
                  <c:v>9.09</c:v>
                </c:pt>
                <c:pt idx="910">
                  <c:v>9.1</c:v>
                </c:pt>
                <c:pt idx="911">
                  <c:v>9.11</c:v>
                </c:pt>
                <c:pt idx="912">
                  <c:v>9.120000000000001</c:v>
                </c:pt>
                <c:pt idx="913">
                  <c:v>9.129999999999999</c:v>
                </c:pt>
                <c:pt idx="914">
                  <c:v>9.1399999999999988</c:v>
                </c:pt>
                <c:pt idx="915">
                  <c:v>9.15</c:v>
                </c:pt>
                <c:pt idx="916">
                  <c:v>9.16</c:v>
                </c:pt>
                <c:pt idx="917">
                  <c:v>9.17</c:v>
                </c:pt>
                <c:pt idx="918">
                  <c:v>9.18</c:v>
                </c:pt>
                <c:pt idx="919">
                  <c:v>9.19</c:v>
                </c:pt>
                <c:pt idx="920">
                  <c:v>9.2000000000000011</c:v>
                </c:pt>
                <c:pt idx="921">
                  <c:v>9.2100000000000009</c:v>
                </c:pt>
                <c:pt idx="922">
                  <c:v>9.2200000000000024</c:v>
                </c:pt>
                <c:pt idx="923">
                  <c:v>9.2299999999999986</c:v>
                </c:pt>
                <c:pt idx="924">
                  <c:v>9.2399999999999984</c:v>
                </c:pt>
                <c:pt idx="925">
                  <c:v>9.25</c:v>
                </c:pt>
                <c:pt idx="926">
                  <c:v>9.26</c:v>
                </c:pt>
                <c:pt idx="927">
                  <c:v>9.27</c:v>
                </c:pt>
                <c:pt idx="928">
                  <c:v>9.2800000000000011</c:v>
                </c:pt>
                <c:pt idx="929">
                  <c:v>9.2900000000000009</c:v>
                </c:pt>
                <c:pt idx="930">
                  <c:v>9.3000000000000007</c:v>
                </c:pt>
                <c:pt idx="931">
                  <c:v>9.31</c:v>
                </c:pt>
                <c:pt idx="932">
                  <c:v>9.32</c:v>
                </c:pt>
                <c:pt idx="933">
                  <c:v>9.33</c:v>
                </c:pt>
                <c:pt idx="934">
                  <c:v>9.34</c:v>
                </c:pt>
                <c:pt idx="935">
                  <c:v>9.3500000000000068</c:v>
                </c:pt>
                <c:pt idx="936">
                  <c:v>9.3600000000000048</c:v>
                </c:pt>
                <c:pt idx="937">
                  <c:v>9.3700000000000028</c:v>
                </c:pt>
                <c:pt idx="938">
                  <c:v>9.3800000000000008</c:v>
                </c:pt>
                <c:pt idx="939">
                  <c:v>9.39</c:v>
                </c:pt>
                <c:pt idx="940">
                  <c:v>9.4</c:v>
                </c:pt>
                <c:pt idx="941">
                  <c:v>9.41</c:v>
                </c:pt>
                <c:pt idx="942">
                  <c:v>9.42</c:v>
                </c:pt>
                <c:pt idx="943">
                  <c:v>9.43</c:v>
                </c:pt>
                <c:pt idx="944">
                  <c:v>9.44</c:v>
                </c:pt>
                <c:pt idx="945">
                  <c:v>9.4500000000000028</c:v>
                </c:pt>
                <c:pt idx="946">
                  <c:v>9.4600000000000026</c:v>
                </c:pt>
                <c:pt idx="947">
                  <c:v>9.4700000000000006</c:v>
                </c:pt>
                <c:pt idx="948">
                  <c:v>9.48</c:v>
                </c:pt>
                <c:pt idx="949">
                  <c:v>9.49</c:v>
                </c:pt>
                <c:pt idx="950">
                  <c:v>9.5</c:v>
                </c:pt>
                <c:pt idx="951">
                  <c:v>9.51</c:v>
                </c:pt>
                <c:pt idx="952">
                  <c:v>9.52</c:v>
                </c:pt>
                <c:pt idx="953">
                  <c:v>9.5300000000000011</c:v>
                </c:pt>
                <c:pt idx="954">
                  <c:v>9.5400000000000009</c:v>
                </c:pt>
                <c:pt idx="955">
                  <c:v>9.5500000000000007</c:v>
                </c:pt>
                <c:pt idx="956">
                  <c:v>9.56</c:v>
                </c:pt>
                <c:pt idx="957">
                  <c:v>9.57</c:v>
                </c:pt>
                <c:pt idx="958">
                  <c:v>9.58</c:v>
                </c:pt>
                <c:pt idx="959">
                  <c:v>9.59</c:v>
                </c:pt>
                <c:pt idx="960">
                  <c:v>9.6</c:v>
                </c:pt>
                <c:pt idx="961">
                  <c:v>9.61</c:v>
                </c:pt>
                <c:pt idx="962">
                  <c:v>9.620000000000001</c:v>
                </c:pt>
                <c:pt idx="963">
                  <c:v>9.629999999999999</c:v>
                </c:pt>
                <c:pt idx="964">
                  <c:v>9.6399999999999988</c:v>
                </c:pt>
                <c:pt idx="965">
                  <c:v>9.65</c:v>
                </c:pt>
                <c:pt idx="966">
                  <c:v>9.66</c:v>
                </c:pt>
                <c:pt idx="967">
                  <c:v>9.67</c:v>
                </c:pt>
                <c:pt idx="968">
                  <c:v>9.68</c:v>
                </c:pt>
                <c:pt idx="969">
                  <c:v>9.69</c:v>
                </c:pt>
                <c:pt idx="970">
                  <c:v>9.7000000000000011</c:v>
                </c:pt>
                <c:pt idx="971">
                  <c:v>9.7100000000000009</c:v>
                </c:pt>
                <c:pt idx="972">
                  <c:v>9.7200000000000024</c:v>
                </c:pt>
                <c:pt idx="973">
                  <c:v>9.7299999999999986</c:v>
                </c:pt>
                <c:pt idx="974">
                  <c:v>9.7399999999999984</c:v>
                </c:pt>
                <c:pt idx="975">
                  <c:v>9.75</c:v>
                </c:pt>
                <c:pt idx="976">
                  <c:v>9.76</c:v>
                </c:pt>
                <c:pt idx="977">
                  <c:v>9.77</c:v>
                </c:pt>
                <c:pt idx="978">
                  <c:v>9.7800000000000011</c:v>
                </c:pt>
                <c:pt idx="979">
                  <c:v>9.7900000000000009</c:v>
                </c:pt>
                <c:pt idx="980">
                  <c:v>9.8000000000000007</c:v>
                </c:pt>
                <c:pt idx="981">
                  <c:v>9.81</c:v>
                </c:pt>
                <c:pt idx="982">
                  <c:v>9.82</c:v>
                </c:pt>
                <c:pt idx="983">
                  <c:v>9.83</c:v>
                </c:pt>
                <c:pt idx="984">
                  <c:v>9.84</c:v>
                </c:pt>
                <c:pt idx="985">
                  <c:v>9.8500000000000068</c:v>
                </c:pt>
                <c:pt idx="986">
                  <c:v>9.8600000000000048</c:v>
                </c:pt>
                <c:pt idx="987">
                  <c:v>9.8700000000000028</c:v>
                </c:pt>
                <c:pt idx="988">
                  <c:v>9.8800000000000008</c:v>
                </c:pt>
                <c:pt idx="989">
                  <c:v>9.89</c:v>
                </c:pt>
                <c:pt idx="990">
                  <c:v>9.9</c:v>
                </c:pt>
                <c:pt idx="991">
                  <c:v>9.91</c:v>
                </c:pt>
                <c:pt idx="992">
                  <c:v>9.92</c:v>
                </c:pt>
                <c:pt idx="993">
                  <c:v>9.93</c:v>
                </c:pt>
                <c:pt idx="994">
                  <c:v>9.94</c:v>
                </c:pt>
                <c:pt idx="995">
                  <c:v>9.9500000000000028</c:v>
                </c:pt>
                <c:pt idx="996">
                  <c:v>9.9600000000000026</c:v>
                </c:pt>
                <c:pt idx="997">
                  <c:v>9.9700000000000006</c:v>
                </c:pt>
                <c:pt idx="998">
                  <c:v>9.98</c:v>
                </c:pt>
                <c:pt idx="999">
                  <c:v>9.99</c:v>
                </c:pt>
                <c:pt idx="1000">
                  <c:v>10</c:v>
                </c:pt>
                <c:pt idx="1001">
                  <c:v>10.01</c:v>
                </c:pt>
                <c:pt idx="1002">
                  <c:v>10.02</c:v>
                </c:pt>
                <c:pt idx="1003">
                  <c:v>10.030000000000001</c:v>
                </c:pt>
                <c:pt idx="1004">
                  <c:v>10.040000000000001</c:v>
                </c:pt>
                <c:pt idx="1005">
                  <c:v>10.050000000000002</c:v>
                </c:pt>
                <c:pt idx="1006">
                  <c:v>10.06</c:v>
                </c:pt>
                <c:pt idx="1007">
                  <c:v>10.07</c:v>
                </c:pt>
                <c:pt idx="1008">
                  <c:v>10.08</c:v>
                </c:pt>
                <c:pt idx="1009">
                  <c:v>10.09</c:v>
                </c:pt>
                <c:pt idx="1010">
                  <c:v>10.1</c:v>
                </c:pt>
                <c:pt idx="1011">
                  <c:v>10.11</c:v>
                </c:pt>
                <c:pt idx="1012">
                  <c:v>10.120000000000001</c:v>
                </c:pt>
                <c:pt idx="1013">
                  <c:v>10.130000000000001</c:v>
                </c:pt>
                <c:pt idx="1014">
                  <c:v>10.139999999999999</c:v>
                </c:pt>
                <c:pt idx="1015">
                  <c:v>10.15</c:v>
                </c:pt>
                <c:pt idx="1016">
                  <c:v>10.16</c:v>
                </c:pt>
                <c:pt idx="1017">
                  <c:v>10.17</c:v>
                </c:pt>
                <c:pt idx="1018">
                  <c:v>10.18</c:v>
                </c:pt>
                <c:pt idx="1019">
                  <c:v>10.19</c:v>
                </c:pt>
                <c:pt idx="1020">
                  <c:v>10.200000000000001</c:v>
                </c:pt>
                <c:pt idx="1021">
                  <c:v>10.210000000000001</c:v>
                </c:pt>
                <c:pt idx="1022">
                  <c:v>10.220000000000001</c:v>
                </c:pt>
                <c:pt idx="1023">
                  <c:v>10.229999999999999</c:v>
                </c:pt>
                <c:pt idx="1024">
                  <c:v>10.239999999999998</c:v>
                </c:pt>
                <c:pt idx="1025">
                  <c:v>10.25</c:v>
                </c:pt>
                <c:pt idx="1026">
                  <c:v>10.26</c:v>
                </c:pt>
                <c:pt idx="1027">
                  <c:v>10.27</c:v>
                </c:pt>
                <c:pt idx="1028">
                  <c:v>10.28</c:v>
                </c:pt>
                <c:pt idx="1029">
                  <c:v>10.290000000000001</c:v>
                </c:pt>
                <c:pt idx="1030">
                  <c:v>10.3</c:v>
                </c:pt>
                <c:pt idx="1031">
                  <c:v>10.31</c:v>
                </c:pt>
                <c:pt idx="1032">
                  <c:v>10.32</c:v>
                </c:pt>
                <c:pt idx="1033">
                  <c:v>10.33</c:v>
                </c:pt>
                <c:pt idx="1034">
                  <c:v>10.34</c:v>
                </c:pt>
                <c:pt idx="1035">
                  <c:v>10.350000000000026</c:v>
                </c:pt>
                <c:pt idx="1036">
                  <c:v>10.360000000000024</c:v>
                </c:pt>
                <c:pt idx="1037">
                  <c:v>10.370000000000006</c:v>
                </c:pt>
                <c:pt idx="1038">
                  <c:v>10.38</c:v>
                </c:pt>
                <c:pt idx="1039">
                  <c:v>10.39</c:v>
                </c:pt>
                <c:pt idx="1040">
                  <c:v>10.4</c:v>
                </c:pt>
                <c:pt idx="1041">
                  <c:v>10.41</c:v>
                </c:pt>
                <c:pt idx="1042">
                  <c:v>10.42</c:v>
                </c:pt>
                <c:pt idx="1043">
                  <c:v>10.43</c:v>
                </c:pt>
                <c:pt idx="1044">
                  <c:v>10.44</c:v>
                </c:pt>
                <c:pt idx="1045">
                  <c:v>10.450000000000006</c:v>
                </c:pt>
                <c:pt idx="1046">
                  <c:v>10.46</c:v>
                </c:pt>
                <c:pt idx="1047">
                  <c:v>10.47</c:v>
                </c:pt>
                <c:pt idx="1048">
                  <c:v>10.48</c:v>
                </c:pt>
                <c:pt idx="1049">
                  <c:v>10.49</c:v>
                </c:pt>
                <c:pt idx="1050">
                  <c:v>10.5</c:v>
                </c:pt>
                <c:pt idx="1051">
                  <c:v>10.51</c:v>
                </c:pt>
                <c:pt idx="1052">
                  <c:v>10.52</c:v>
                </c:pt>
                <c:pt idx="1053">
                  <c:v>10.53</c:v>
                </c:pt>
                <c:pt idx="1054">
                  <c:v>10.540000000000001</c:v>
                </c:pt>
                <c:pt idx="1055">
                  <c:v>10.55</c:v>
                </c:pt>
                <c:pt idx="1056">
                  <c:v>10.56</c:v>
                </c:pt>
                <c:pt idx="1057">
                  <c:v>10.57</c:v>
                </c:pt>
                <c:pt idx="1058">
                  <c:v>10.58</c:v>
                </c:pt>
                <c:pt idx="1059">
                  <c:v>10.59</c:v>
                </c:pt>
                <c:pt idx="1060">
                  <c:v>10.6</c:v>
                </c:pt>
                <c:pt idx="1061">
                  <c:v>10.61</c:v>
                </c:pt>
                <c:pt idx="1062">
                  <c:v>10.620000000000001</c:v>
                </c:pt>
                <c:pt idx="1063">
                  <c:v>10.629999999999999</c:v>
                </c:pt>
                <c:pt idx="1064">
                  <c:v>10.639999999999999</c:v>
                </c:pt>
                <c:pt idx="1065">
                  <c:v>10.65</c:v>
                </c:pt>
                <c:pt idx="1066">
                  <c:v>10.66</c:v>
                </c:pt>
                <c:pt idx="1067">
                  <c:v>10.67</c:v>
                </c:pt>
                <c:pt idx="1068">
                  <c:v>10.68</c:v>
                </c:pt>
                <c:pt idx="1069">
                  <c:v>10.69</c:v>
                </c:pt>
                <c:pt idx="1070">
                  <c:v>10.700000000000001</c:v>
                </c:pt>
                <c:pt idx="1071">
                  <c:v>10.709999999999999</c:v>
                </c:pt>
                <c:pt idx="1072">
                  <c:v>10.719999999999999</c:v>
                </c:pt>
                <c:pt idx="1073">
                  <c:v>10.729999999999999</c:v>
                </c:pt>
                <c:pt idx="1074">
                  <c:v>10.739999999999998</c:v>
                </c:pt>
                <c:pt idx="1075">
                  <c:v>10.75</c:v>
                </c:pt>
                <c:pt idx="1076">
                  <c:v>10.76</c:v>
                </c:pt>
                <c:pt idx="1077">
                  <c:v>10.77</c:v>
                </c:pt>
                <c:pt idx="1078">
                  <c:v>10.78</c:v>
                </c:pt>
                <c:pt idx="1079">
                  <c:v>10.790000000000001</c:v>
                </c:pt>
                <c:pt idx="1080">
                  <c:v>10.8</c:v>
                </c:pt>
                <c:pt idx="1081">
                  <c:v>10.81</c:v>
                </c:pt>
                <c:pt idx="1082">
                  <c:v>10.82</c:v>
                </c:pt>
                <c:pt idx="1083">
                  <c:v>10.83</c:v>
                </c:pt>
                <c:pt idx="1084">
                  <c:v>10.84</c:v>
                </c:pt>
                <c:pt idx="1085">
                  <c:v>10.850000000000026</c:v>
                </c:pt>
                <c:pt idx="1086">
                  <c:v>10.860000000000024</c:v>
                </c:pt>
                <c:pt idx="1087">
                  <c:v>10.870000000000006</c:v>
                </c:pt>
                <c:pt idx="1088">
                  <c:v>10.88</c:v>
                </c:pt>
                <c:pt idx="1089">
                  <c:v>10.89</c:v>
                </c:pt>
                <c:pt idx="1090">
                  <c:v>10.9</c:v>
                </c:pt>
                <c:pt idx="1091">
                  <c:v>10.91</c:v>
                </c:pt>
                <c:pt idx="1092">
                  <c:v>10.92</c:v>
                </c:pt>
                <c:pt idx="1093">
                  <c:v>10.93</c:v>
                </c:pt>
                <c:pt idx="1094">
                  <c:v>10.94</c:v>
                </c:pt>
                <c:pt idx="1095">
                  <c:v>10.950000000000006</c:v>
                </c:pt>
                <c:pt idx="1096">
                  <c:v>10.96</c:v>
                </c:pt>
                <c:pt idx="1097">
                  <c:v>10.97</c:v>
                </c:pt>
                <c:pt idx="1098">
                  <c:v>10.98</c:v>
                </c:pt>
                <c:pt idx="1099">
                  <c:v>10.99</c:v>
                </c:pt>
                <c:pt idx="1100">
                  <c:v>11</c:v>
                </c:pt>
                <c:pt idx="1101">
                  <c:v>11.01</c:v>
                </c:pt>
                <c:pt idx="1102">
                  <c:v>11.02</c:v>
                </c:pt>
                <c:pt idx="1103">
                  <c:v>11.03</c:v>
                </c:pt>
                <c:pt idx="1104">
                  <c:v>11.040000000000001</c:v>
                </c:pt>
                <c:pt idx="1105">
                  <c:v>11.05</c:v>
                </c:pt>
                <c:pt idx="1106">
                  <c:v>11.06</c:v>
                </c:pt>
                <c:pt idx="1107">
                  <c:v>11.07</c:v>
                </c:pt>
                <c:pt idx="1108">
                  <c:v>11.08</c:v>
                </c:pt>
                <c:pt idx="1109">
                  <c:v>11.09</c:v>
                </c:pt>
                <c:pt idx="1110">
                  <c:v>11.1</c:v>
                </c:pt>
                <c:pt idx="1111">
                  <c:v>11.11</c:v>
                </c:pt>
                <c:pt idx="1112">
                  <c:v>11.120000000000001</c:v>
                </c:pt>
                <c:pt idx="1113">
                  <c:v>11.129999999999999</c:v>
                </c:pt>
                <c:pt idx="1114">
                  <c:v>11.139999999999999</c:v>
                </c:pt>
                <c:pt idx="1115">
                  <c:v>11.15</c:v>
                </c:pt>
                <c:pt idx="1116">
                  <c:v>11.16</c:v>
                </c:pt>
                <c:pt idx="1117">
                  <c:v>11.17</c:v>
                </c:pt>
                <c:pt idx="1118">
                  <c:v>11.18</c:v>
                </c:pt>
                <c:pt idx="1119">
                  <c:v>11.19</c:v>
                </c:pt>
                <c:pt idx="1120">
                  <c:v>11.200000000000001</c:v>
                </c:pt>
                <c:pt idx="1121">
                  <c:v>11.209999999999999</c:v>
                </c:pt>
                <c:pt idx="1122">
                  <c:v>11.219999999999999</c:v>
                </c:pt>
                <c:pt idx="1123">
                  <c:v>11.229999999999999</c:v>
                </c:pt>
                <c:pt idx="1124">
                  <c:v>11.239999999999998</c:v>
                </c:pt>
                <c:pt idx="1125">
                  <c:v>11.25</c:v>
                </c:pt>
                <c:pt idx="1126">
                  <c:v>11.26</c:v>
                </c:pt>
                <c:pt idx="1127">
                  <c:v>11.27</c:v>
                </c:pt>
                <c:pt idx="1128">
                  <c:v>11.28</c:v>
                </c:pt>
                <c:pt idx="1129">
                  <c:v>11.290000000000001</c:v>
                </c:pt>
                <c:pt idx="1130">
                  <c:v>11.3</c:v>
                </c:pt>
                <c:pt idx="1131">
                  <c:v>11.31</c:v>
                </c:pt>
                <c:pt idx="1132">
                  <c:v>11.32</c:v>
                </c:pt>
                <c:pt idx="1133">
                  <c:v>11.33</c:v>
                </c:pt>
                <c:pt idx="1134">
                  <c:v>11.34</c:v>
                </c:pt>
                <c:pt idx="1135">
                  <c:v>11.350000000000026</c:v>
                </c:pt>
                <c:pt idx="1136">
                  <c:v>11.360000000000024</c:v>
                </c:pt>
                <c:pt idx="1137">
                  <c:v>11.370000000000006</c:v>
                </c:pt>
                <c:pt idx="1138">
                  <c:v>11.38</c:v>
                </c:pt>
                <c:pt idx="1139">
                  <c:v>11.39</c:v>
                </c:pt>
                <c:pt idx="1140">
                  <c:v>11.4</c:v>
                </c:pt>
                <c:pt idx="1141">
                  <c:v>11.41</c:v>
                </c:pt>
                <c:pt idx="1142">
                  <c:v>11.42</c:v>
                </c:pt>
                <c:pt idx="1143">
                  <c:v>11.43</c:v>
                </c:pt>
                <c:pt idx="1144">
                  <c:v>11.44</c:v>
                </c:pt>
                <c:pt idx="1145">
                  <c:v>11.450000000000006</c:v>
                </c:pt>
                <c:pt idx="1146">
                  <c:v>11.46</c:v>
                </c:pt>
                <c:pt idx="1147">
                  <c:v>11.47</c:v>
                </c:pt>
                <c:pt idx="1148">
                  <c:v>11.48</c:v>
                </c:pt>
                <c:pt idx="1149">
                  <c:v>11.49</c:v>
                </c:pt>
                <c:pt idx="1150">
                  <c:v>11.5</c:v>
                </c:pt>
                <c:pt idx="1151">
                  <c:v>11.51</c:v>
                </c:pt>
                <c:pt idx="1152">
                  <c:v>11.52</c:v>
                </c:pt>
                <c:pt idx="1153">
                  <c:v>11.53</c:v>
                </c:pt>
                <c:pt idx="1154">
                  <c:v>11.540000000000001</c:v>
                </c:pt>
                <c:pt idx="1155">
                  <c:v>11.55</c:v>
                </c:pt>
                <c:pt idx="1156">
                  <c:v>11.56</c:v>
                </c:pt>
                <c:pt idx="1157">
                  <c:v>11.57</c:v>
                </c:pt>
                <c:pt idx="1158">
                  <c:v>11.58</c:v>
                </c:pt>
                <c:pt idx="1159">
                  <c:v>11.59</c:v>
                </c:pt>
                <c:pt idx="1160">
                  <c:v>11.6</c:v>
                </c:pt>
                <c:pt idx="1161">
                  <c:v>11.61</c:v>
                </c:pt>
                <c:pt idx="1162">
                  <c:v>11.620000000000001</c:v>
                </c:pt>
                <c:pt idx="1163">
                  <c:v>11.629999999999999</c:v>
                </c:pt>
                <c:pt idx="1164">
                  <c:v>11.639999999999999</c:v>
                </c:pt>
                <c:pt idx="1165">
                  <c:v>11.65</c:v>
                </c:pt>
                <c:pt idx="1166">
                  <c:v>11.66</c:v>
                </c:pt>
                <c:pt idx="1167">
                  <c:v>11.67</c:v>
                </c:pt>
                <c:pt idx="1168">
                  <c:v>11.68</c:v>
                </c:pt>
                <c:pt idx="1169">
                  <c:v>11.69</c:v>
                </c:pt>
                <c:pt idx="1170">
                  <c:v>11.700000000000001</c:v>
                </c:pt>
                <c:pt idx="1171">
                  <c:v>11.709999999999999</c:v>
                </c:pt>
                <c:pt idx="1172">
                  <c:v>11.719999999999999</c:v>
                </c:pt>
                <c:pt idx="1173">
                  <c:v>11.729999999999999</c:v>
                </c:pt>
                <c:pt idx="1174">
                  <c:v>11.739999999999998</c:v>
                </c:pt>
                <c:pt idx="1175">
                  <c:v>11.75</c:v>
                </c:pt>
                <c:pt idx="1176">
                  <c:v>11.76</c:v>
                </c:pt>
                <c:pt idx="1177">
                  <c:v>11.77</c:v>
                </c:pt>
                <c:pt idx="1178">
                  <c:v>11.78</c:v>
                </c:pt>
                <c:pt idx="1179">
                  <c:v>11.790000000000001</c:v>
                </c:pt>
                <c:pt idx="1180">
                  <c:v>11.8</c:v>
                </c:pt>
                <c:pt idx="1181">
                  <c:v>11.81</c:v>
                </c:pt>
                <c:pt idx="1182">
                  <c:v>11.82</c:v>
                </c:pt>
                <c:pt idx="1183">
                  <c:v>11.83</c:v>
                </c:pt>
                <c:pt idx="1184">
                  <c:v>11.84</c:v>
                </c:pt>
                <c:pt idx="1185">
                  <c:v>11.850000000000026</c:v>
                </c:pt>
                <c:pt idx="1186">
                  <c:v>11.860000000000024</c:v>
                </c:pt>
                <c:pt idx="1187">
                  <c:v>11.870000000000006</c:v>
                </c:pt>
                <c:pt idx="1188">
                  <c:v>11.88</c:v>
                </c:pt>
                <c:pt idx="1189">
                  <c:v>11.89</c:v>
                </c:pt>
                <c:pt idx="1190">
                  <c:v>11.9</c:v>
                </c:pt>
                <c:pt idx="1191">
                  <c:v>11.91</c:v>
                </c:pt>
                <c:pt idx="1192">
                  <c:v>11.92</c:v>
                </c:pt>
                <c:pt idx="1193">
                  <c:v>11.93</c:v>
                </c:pt>
                <c:pt idx="1194">
                  <c:v>11.94</c:v>
                </c:pt>
                <c:pt idx="1195">
                  <c:v>11.950000000000006</c:v>
                </c:pt>
                <c:pt idx="1196">
                  <c:v>11.96</c:v>
                </c:pt>
                <c:pt idx="1197">
                  <c:v>11.97</c:v>
                </c:pt>
                <c:pt idx="1198">
                  <c:v>11.98</c:v>
                </c:pt>
                <c:pt idx="1199">
                  <c:v>11.99</c:v>
                </c:pt>
                <c:pt idx="1200">
                  <c:v>12</c:v>
                </c:pt>
                <c:pt idx="1201">
                  <c:v>12.01</c:v>
                </c:pt>
                <c:pt idx="1202">
                  <c:v>12.02</c:v>
                </c:pt>
                <c:pt idx="1203">
                  <c:v>12.030000000000001</c:v>
                </c:pt>
                <c:pt idx="1204">
                  <c:v>12.040000000000001</c:v>
                </c:pt>
                <c:pt idx="1205">
                  <c:v>12.05</c:v>
                </c:pt>
                <c:pt idx="1206">
                  <c:v>12.06</c:v>
                </c:pt>
                <c:pt idx="1207">
                  <c:v>12.07</c:v>
                </c:pt>
                <c:pt idx="1208">
                  <c:v>12.08</c:v>
                </c:pt>
                <c:pt idx="1209">
                  <c:v>12.09</c:v>
                </c:pt>
                <c:pt idx="1210">
                  <c:v>12.1</c:v>
                </c:pt>
                <c:pt idx="1211">
                  <c:v>12.11</c:v>
                </c:pt>
                <c:pt idx="1212">
                  <c:v>12.120000000000001</c:v>
                </c:pt>
                <c:pt idx="1213">
                  <c:v>12.129999999999999</c:v>
                </c:pt>
                <c:pt idx="1214">
                  <c:v>12.139999999999999</c:v>
                </c:pt>
                <c:pt idx="1215">
                  <c:v>12.15</c:v>
                </c:pt>
                <c:pt idx="1216">
                  <c:v>12.16</c:v>
                </c:pt>
                <c:pt idx="1217">
                  <c:v>12.17</c:v>
                </c:pt>
                <c:pt idx="1218">
                  <c:v>12.18</c:v>
                </c:pt>
                <c:pt idx="1219">
                  <c:v>12.19</c:v>
                </c:pt>
                <c:pt idx="1220">
                  <c:v>12.200000000000001</c:v>
                </c:pt>
                <c:pt idx="1221">
                  <c:v>12.209999999999999</c:v>
                </c:pt>
                <c:pt idx="1222">
                  <c:v>12.219999999999999</c:v>
                </c:pt>
                <c:pt idx="1223">
                  <c:v>12.229999999999999</c:v>
                </c:pt>
                <c:pt idx="1224">
                  <c:v>12.239999999999998</c:v>
                </c:pt>
                <c:pt idx="1225">
                  <c:v>12.25</c:v>
                </c:pt>
                <c:pt idx="1226">
                  <c:v>12.26</c:v>
                </c:pt>
                <c:pt idx="1227">
                  <c:v>12.27</c:v>
                </c:pt>
                <c:pt idx="1228">
                  <c:v>12.280000000000001</c:v>
                </c:pt>
                <c:pt idx="1229">
                  <c:v>12.290000000000001</c:v>
                </c:pt>
                <c:pt idx="1230">
                  <c:v>12.3</c:v>
                </c:pt>
                <c:pt idx="1231">
                  <c:v>12.31</c:v>
                </c:pt>
                <c:pt idx="1232">
                  <c:v>12.32</c:v>
                </c:pt>
                <c:pt idx="1233">
                  <c:v>12.33</c:v>
                </c:pt>
                <c:pt idx="1234">
                  <c:v>12.34</c:v>
                </c:pt>
                <c:pt idx="1235">
                  <c:v>12.350000000000026</c:v>
                </c:pt>
                <c:pt idx="1236">
                  <c:v>12.360000000000024</c:v>
                </c:pt>
                <c:pt idx="1237">
                  <c:v>12.370000000000006</c:v>
                </c:pt>
                <c:pt idx="1238">
                  <c:v>12.38</c:v>
                </c:pt>
                <c:pt idx="1239">
                  <c:v>12.39</c:v>
                </c:pt>
                <c:pt idx="1240">
                  <c:v>12.4</c:v>
                </c:pt>
                <c:pt idx="1241">
                  <c:v>12.41</c:v>
                </c:pt>
                <c:pt idx="1242">
                  <c:v>12.42</c:v>
                </c:pt>
                <c:pt idx="1243">
                  <c:v>12.43</c:v>
                </c:pt>
                <c:pt idx="1244">
                  <c:v>12.44</c:v>
                </c:pt>
                <c:pt idx="1245">
                  <c:v>12.450000000000006</c:v>
                </c:pt>
                <c:pt idx="1246">
                  <c:v>12.46</c:v>
                </c:pt>
                <c:pt idx="1247">
                  <c:v>12.47</c:v>
                </c:pt>
                <c:pt idx="1248">
                  <c:v>12.48</c:v>
                </c:pt>
                <c:pt idx="1249">
                  <c:v>12.49</c:v>
                </c:pt>
                <c:pt idx="1250">
                  <c:v>12.5</c:v>
                </c:pt>
                <c:pt idx="1251">
                  <c:v>12.51</c:v>
                </c:pt>
                <c:pt idx="1252">
                  <c:v>12.52</c:v>
                </c:pt>
                <c:pt idx="1253">
                  <c:v>12.530000000000001</c:v>
                </c:pt>
                <c:pt idx="1254">
                  <c:v>12.540000000000001</c:v>
                </c:pt>
                <c:pt idx="1255">
                  <c:v>12.55</c:v>
                </c:pt>
                <c:pt idx="1256">
                  <c:v>12.56</c:v>
                </c:pt>
                <c:pt idx="1257">
                  <c:v>12.57</c:v>
                </c:pt>
                <c:pt idx="1258">
                  <c:v>12.58</c:v>
                </c:pt>
                <c:pt idx="1259">
                  <c:v>12.59</c:v>
                </c:pt>
                <c:pt idx="1260">
                  <c:v>12.6</c:v>
                </c:pt>
                <c:pt idx="1261">
                  <c:v>12.61</c:v>
                </c:pt>
                <c:pt idx="1262">
                  <c:v>12.620000000000001</c:v>
                </c:pt>
                <c:pt idx="1263">
                  <c:v>12.629999999999999</c:v>
                </c:pt>
                <c:pt idx="1264">
                  <c:v>12.639999999999999</c:v>
                </c:pt>
                <c:pt idx="1265">
                  <c:v>12.65</c:v>
                </c:pt>
                <c:pt idx="1266">
                  <c:v>12.66</c:v>
                </c:pt>
                <c:pt idx="1267">
                  <c:v>12.67</c:v>
                </c:pt>
                <c:pt idx="1268">
                  <c:v>12.68</c:v>
                </c:pt>
                <c:pt idx="1269">
                  <c:v>12.69</c:v>
                </c:pt>
                <c:pt idx="1270">
                  <c:v>12.700000000000001</c:v>
                </c:pt>
                <c:pt idx="1271">
                  <c:v>12.709999999999999</c:v>
                </c:pt>
                <c:pt idx="1272">
                  <c:v>12.719999999999999</c:v>
                </c:pt>
                <c:pt idx="1273">
                  <c:v>12.729999999999999</c:v>
                </c:pt>
                <c:pt idx="1274">
                  <c:v>12.739999999999998</c:v>
                </c:pt>
                <c:pt idx="1275">
                  <c:v>12.75</c:v>
                </c:pt>
                <c:pt idx="1276">
                  <c:v>12.76</c:v>
                </c:pt>
                <c:pt idx="1277">
                  <c:v>12.77</c:v>
                </c:pt>
                <c:pt idx="1278">
                  <c:v>12.780000000000001</c:v>
                </c:pt>
                <c:pt idx="1279">
                  <c:v>12.790000000000001</c:v>
                </c:pt>
                <c:pt idx="1280">
                  <c:v>12.8</c:v>
                </c:pt>
                <c:pt idx="1281">
                  <c:v>12.81</c:v>
                </c:pt>
                <c:pt idx="1282">
                  <c:v>12.82</c:v>
                </c:pt>
                <c:pt idx="1283">
                  <c:v>12.83</c:v>
                </c:pt>
                <c:pt idx="1284">
                  <c:v>12.84</c:v>
                </c:pt>
                <c:pt idx="1285">
                  <c:v>12.850000000000026</c:v>
                </c:pt>
                <c:pt idx="1286">
                  <c:v>12.860000000000024</c:v>
                </c:pt>
                <c:pt idx="1287">
                  <c:v>12.870000000000006</c:v>
                </c:pt>
                <c:pt idx="1288">
                  <c:v>12.88</c:v>
                </c:pt>
                <c:pt idx="1289">
                  <c:v>12.89</c:v>
                </c:pt>
                <c:pt idx="1290">
                  <c:v>12.9</c:v>
                </c:pt>
                <c:pt idx="1291">
                  <c:v>12.91</c:v>
                </c:pt>
                <c:pt idx="1292">
                  <c:v>12.92</c:v>
                </c:pt>
                <c:pt idx="1293">
                  <c:v>12.93</c:v>
                </c:pt>
                <c:pt idx="1294">
                  <c:v>12.94</c:v>
                </c:pt>
                <c:pt idx="1295">
                  <c:v>12.950000000000006</c:v>
                </c:pt>
                <c:pt idx="1296">
                  <c:v>12.96</c:v>
                </c:pt>
                <c:pt idx="1297">
                  <c:v>12.97</c:v>
                </c:pt>
                <c:pt idx="1298">
                  <c:v>12.98</c:v>
                </c:pt>
                <c:pt idx="1299">
                  <c:v>12.99</c:v>
                </c:pt>
                <c:pt idx="1300">
                  <c:v>13</c:v>
                </c:pt>
                <c:pt idx="1301">
                  <c:v>13.01</c:v>
                </c:pt>
                <c:pt idx="1302">
                  <c:v>13.02</c:v>
                </c:pt>
                <c:pt idx="1303">
                  <c:v>13.030000000000001</c:v>
                </c:pt>
                <c:pt idx="1304">
                  <c:v>13.040000000000001</c:v>
                </c:pt>
                <c:pt idx="1305">
                  <c:v>13.05</c:v>
                </c:pt>
                <c:pt idx="1306">
                  <c:v>13.06</c:v>
                </c:pt>
                <c:pt idx="1307">
                  <c:v>13.07</c:v>
                </c:pt>
                <c:pt idx="1308">
                  <c:v>13.08</c:v>
                </c:pt>
                <c:pt idx="1309">
                  <c:v>13.09</c:v>
                </c:pt>
                <c:pt idx="1310">
                  <c:v>13.1</c:v>
                </c:pt>
                <c:pt idx="1311">
                  <c:v>13.11</c:v>
                </c:pt>
                <c:pt idx="1312">
                  <c:v>13.120000000000001</c:v>
                </c:pt>
                <c:pt idx="1313">
                  <c:v>13.129999999999999</c:v>
                </c:pt>
                <c:pt idx="1314">
                  <c:v>13.139999999999999</c:v>
                </c:pt>
                <c:pt idx="1315">
                  <c:v>13.15</c:v>
                </c:pt>
                <c:pt idx="1316">
                  <c:v>13.16</c:v>
                </c:pt>
                <c:pt idx="1317">
                  <c:v>13.17</c:v>
                </c:pt>
                <c:pt idx="1318">
                  <c:v>13.18</c:v>
                </c:pt>
                <c:pt idx="1319">
                  <c:v>13.19</c:v>
                </c:pt>
                <c:pt idx="1320">
                  <c:v>13.200000000000001</c:v>
                </c:pt>
                <c:pt idx="1321">
                  <c:v>13.209999999999999</c:v>
                </c:pt>
                <c:pt idx="1322">
                  <c:v>13.219999999999999</c:v>
                </c:pt>
                <c:pt idx="1323">
                  <c:v>13.229999999999999</c:v>
                </c:pt>
                <c:pt idx="1324">
                  <c:v>13.239999999999998</c:v>
                </c:pt>
                <c:pt idx="1325">
                  <c:v>13.25</c:v>
                </c:pt>
                <c:pt idx="1326">
                  <c:v>13.26</c:v>
                </c:pt>
                <c:pt idx="1327">
                  <c:v>13.27</c:v>
                </c:pt>
                <c:pt idx="1328">
                  <c:v>13.280000000000001</c:v>
                </c:pt>
                <c:pt idx="1329">
                  <c:v>13.290000000000001</c:v>
                </c:pt>
                <c:pt idx="1330">
                  <c:v>13.3</c:v>
                </c:pt>
                <c:pt idx="1331">
                  <c:v>13.31</c:v>
                </c:pt>
                <c:pt idx="1332">
                  <c:v>13.32</c:v>
                </c:pt>
                <c:pt idx="1333">
                  <c:v>13.33</c:v>
                </c:pt>
                <c:pt idx="1334">
                  <c:v>13.34</c:v>
                </c:pt>
                <c:pt idx="1335">
                  <c:v>13.350000000000026</c:v>
                </c:pt>
                <c:pt idx="1336">
                  <c:v>13.360000000000024</c:v>
                </c:pt>
                <c:pt idx="1337">
                  <c:v>13.370000000000006</c:v>
                </c:pt>
                <c:pt idx="1338">
                  <c:v>13.38</c:v>
                </c:pt>
                <c:pt idx="1339">
                  <c:v>13.39</c:v>
                </c:pt>
                <c:pt idx="1340">
                  <c:v>13.4</c:v>
                </c:pt>
                <c:pt idx="1341">
                  <c:v>13.41</c:v>
                </c:pt>
                <c:pt idx="1342">
                  <c:v>13.42</c:v>
                </c:pt>
                <c:pt idx="1343">
                  <c:v>13.43</c:v>
                </c:pt>
                <c:pt idx="1344">
                  <c:v>13.44</c:v>
                </c:pt>
                <c:pt idx="1345">
                  <c:v>13.450000000000006</c:v>
                </c:pt>
                <c:pt idx="1346">
                  <c:v>13.46</c:v>
                </c:pt>
                <c:pt idx="1347">
                  <c:v>13.47</c:v>
                </c:pt>
                <c:pt idx="1348">
                  <c:v>13.48</c:v>
                </c:pt>
                <c:pt idx="1349">
                  <c:v>13.49</c:v>
                </c:pt>
                <c:pt idx="1350">
                  <c:v>13.5</c:v>
                </c:pt>
                <c:pt idx="1351">
                  <c:v>13.51</c:v>
                </c:pt>
                <c:pt idx="1352">
                  <c:v>13.52</c:v>
                </c:pt>
                <c:pt idx="1353">
                  <c:v>13.530000000000001</c:v>
                </c:pt>
                <c:pt idx="1354">
                  <c:v>13.540000000000001</c:v>
                </c:pt>
                <c:pt idx="1355">
                  <c:v>13.55</c:v>
                </c:pt>
                <c:pt idx="1356">
                  <c:v>13.56</c:v>
                </c:pt>
                <c:pt idx="1357">
                  <c:v>13.57</c:v>
                </c:pt>
                <c:pt idx="1358">
                  <c:v>13.58</c:v>
                </c:pt>
                <c:pt idx="1359">
                  <c:v>13.59</c:v>
                </c:pt>
                <c:pt idx="1360">
                  <c:v>13.6</c:v>
                </c:pt>
                <c:pt idx="1361">
                  <c:v>13.61</c:v>
                </c:pt>
                <c:pt idx="1362">
                  <c:v>13.620000000000001</c:v>
                </c:pt>
                <c:pt idx="1363">
                  <c:v>13.629999999999999</c:v>
                </c:pt>
                <c:pt idx="1364">
                  <c:v>13.639999999999999</c:v>
                </c:pt>
                <c:pt idx="1365">
                  <c:v>13.65</c:v>
                </c:pt>
                <c:pt idx="1366">
                  <c:v>13.66</c:v>
                </c:pt>
                <c:pt idx="1367">
                  <c:v>13.67</c:v>
                </c:pt>
                <c:pt idx="1368">
                  <c:v>13.68</c:v>
                </c:pt>
                <c:pt idx="1369">
                  <c:v>13.69</c:v>
                </c:pt>
                <c:pt idx="1370">
                  <c:v>13.700000000000001</c:v>
                </c:pt>
                <c:pt idx="1371">
                  <c:v>13.709999999999999</c:v>
                </c:pt>
                <c:pt idx="1372">
                  <c:v>13.719999999999999</c:v>
                </c:pt>
                <c:pt idx="1373">
                  <c:v>13.729999999999999</c:v>
                </c:pt>
                <c:pt idx="1374">
                  <c:v>13.739999999999998</c:v>
                </c:pt>
                <c:pt idx="1375">
                  <c:v>13.75</c:v>
                </c:pt>
                <c:pt idx="1376">
                  <c:v>13.76</c:v>
                </c:pt>
                <c:pt idx="1377">
                  <c:v>13.77</c:v>
                </c:pt>
                <c:pt idx="1378">
                  <c:v>13.780000000000001</c:v>
                </c:pt>
                <c:pt idx="1379">
                  <c:v>13.790000000000001</c:v>
                </c:pt>
                <c:pt idx="1380">
                  <c:v>13.8</c:v>
                </c:pt>
                <c:pt idx="1381">
                  <c:v>13.81</c:v>
                </c:pt>
                <c:pt idx="1382">
                  <c:v>13.82</c:v>
                </c:pt>
                <c:pt idx="1383">
                  <c:v>13.83</c:v>
                </c:pt>
                <c:pt idx="1384">
                  <c:v>13.84</c:v>
                </c:pt>
                <c:pt idx="1385">
                  <c:v>13.850000000000026</c:v>
                </c:pt>
                <c:pt idx="1386">
                  <c:v>13.860000000000024</c:v>
                </c:pt>
                <c:pt idx="1387">
                  <c:v>13.870000000000006</c:v>
                </c:pt>
                <c:pt idx="1388">
                  <c:v>13.88</c:v>
                </c:pt>
                <c:pt idx="1389">
                  <c:v>13.89</c:v>
                </c:pt>
                <c:pt idx="1390">
                  <c:v>13.9</c:v>
                </c:pt>
                <c:pt idx="1391">
                  <c:v>13.91</c:v>
                </c:pt>
                <c:pt idx="1392">
                  <c:v>13.92</c:v>
                </c:pt>
                <c:pt idx="1393">
                  <c:v>13.93</c:v>
                </c:pt>
                <c:pt idx="1394">
                  <c:v>13.94</c:v>
                </c:pt>
                <c:pt idx="1395">
                  <c:v>13.950000000000006</c:v>
                </c:pt>
                <c:pt idx="1396">
                  <c:v>13.96</c:v>
                </c:pt>
                <c:pt idx="1397">
                  <c:v>13.97</c:v>
                </c:pt>
                <c:pt idx="1398">
                  <c:v>13.98</c:v>
                </c:pt>
                <c:pt idx="1399">
                  <c:v>13.99</c:v>
                </c:pt>
                <c:pt idx="1400">
                  <c:v>14</c:v>
                </c:pt>
                <c:pt idx="1401">
                  <c:v>14.01</c:v>
                </c:pt>
                <c:pt idx="1402">
                  <c:v>14.02</c:v>
                </c:pt>
                <c:pt idx="1403">
                  <c:v>14.030000000000001</c:v>
                </c:pt>
                <c:pt idx="1404">
                  <c:v>14.040000000000001</c:v>
                </c:pt>
                <c:pt idx="1405">
                  <c:v>14.05</c:v>
                </c:pt>
                <c:pt idx="1406">
                  <c:v>14.06</c:v>
                </c:pt>
                <c:pt idx="1407">
                  <c:v>14.07</c:v>
                </c:pt>
                <c:pt idx="1408">
                  <c:v>14.08</c:v>
                </c:pt>
                <c:pt idx="1409">
                  <c:v>14.09</c:v>
                </c:pt>
                <c:pt idx="1410">
                  <c:v>14.1</c:v>
                </c:pt>
                <c:pt idx="1411">
                  <c:v>14.11</c:v>
                </c:pt>
                <c:pt idx="1412">
                  <c:v>14.120000000000001</c:v>
                </c:pt>
                <c:pt idx="1413">
                  <c:v>14.129999999999999</c:v>
                </c:pt>
                <c:pt idx="1414">
                  <c:v>14.139999999999999</c:v>
                </c:pt>
                <c:pt idx="1415">
                  <c:v>14.15</c:v>
                </c:pt>
                <c:pt idx="1416">
                  <c:v>14.16</c:v>
                </c:pt>
                <c:pt idx="1417">
                  <c:v>14.17</c:v>
                </c:pt>
                <c:pt idx="1418">
                  <c:v>14.18</c:v>
                </c:pt>
                <c:pt idx="1419">
                  <c:v>14.19</c:v>
                </c:pt>
                <c:pt idx="1420">
                  <c:v>14.200000000000001</c:v>
                </c:pt>
                <c:pt idx="1421">
                  <c:v>14.209999999999999</c:v>
                </c:pt>
                <c:pt idx="1422">
                  <c:v>14.219999999999999</c:v>
                </c:pt>
                <c:pt idx="1423">
                  <c:v>14.229999999999999</c:v>
                </c:pt>
                <c:pt idx="1424">
                  <c:v>14.239999999999998</c:v>
                </c:pt>
                <c:pt idx="1425">
                  <c:v>14.25</c:v>
                </c:pt>
                <c:pt idx="1426">
                  <c:v>14.26</c:v>
                </c:pt>
                <c:pt idx="1427">
                  <c:v>14.27</c:v>
                </c:pt>
                <c:pt idx="1428">
                  <c:v>14.280000000000001</c:v>
                </c:pt>
                <c:pt idx="1429">
                  <c:v>14.290000000000001</c:v>
                </c:pt>
                <c:pt idx="1430">
                  <c:v>14.3</c:v>
                </c:pt>
                <c:pt idx="1431">
                  <c:v>14.31</c:v>
                </c:pt>
                <c:pt idx="1432">
                  <c:v>14.32</c:v>
                </c:pt>
                <c:pt idx="1433">
                  <c:v>14.33</c:v>
                </c:pt>
                <c:pt idx="1434">
                  <c:v>14.34</c:v>
                </c:pt>
                <c:pt idx="1435">
                  <c:v>14.350000000000026</c:v>
                </c:pt>
                <c:pt idx="1436">
                  <c:v>14.360000000000024</c:v>
                </c:pt>
                <c:pt idx="1437">
                  <c:v>14.370000000000006</c:v>
                </c:pt>
                <c:pt idx="1438">
                  <c:v>14.38</c:v>
                </c:pt>
                <c:pt idx="1439">
                  <c:v>14.39</c:v>
                </c:pt>
                <c:pt idx="1440">
                  <c:v>14.4</c:v>
                </c:pt>
                <c:pt idx="1441">
                  <c:v>14.41</c:v>
                </c:pt>
                <c:pt idx="1442">
                  <c:v>14.42</c:v>
                </c:pt>
                <c:pt idx="1443">
                  <c:v>14.43</c:v>
                </c:pt>
                <c:pt idx="1444">
                  <c:v>14.44</c:v>
                </c:pt>
                <c:pt idx="1445">
                  <c:v>14.450000000000006</c:v>
                </c:pt>
                <c:pt idx="1446">
                  <c:v>14.46</c:v>
                </c:pt>
                <c:pt idx="1447">
                  <c:v>14.47</c:v>
                </c:pt>
                <c:pt idx="1448">
                  <c:v>14.48</c:v>
                </c:pt>
                <c:pt idx="1449">
                  <c:v>14.49</c:v>
                </c:pt>
                <c:pt idx="1450">
                  <c:v>14.5</c:v>
                </c:pt>
                <c:pt idx="1451">
                  <c:v>14.51</c:v>
                </c:pt>
                <c:pt idx="1452">
                  <c:v>14.52</c:v>
                </c:pt>
                <c:pt idx="1453">
                  <c:v>14.530000000000001</c:v>
                </c:pt>
                <c:pt idx="1454">
                  <c:v>14.540000000000001</c:v>
                </c:pt>
                <c:pt idx="1455">
                  <c:v>14.55</c:v>
                </c:pt>
                <c:pt idx="1456">
                  <c:v>14.56</c:v>
                </c:pt>
                <c:pt idx="1457">
                  <c:v>14.57</c:v>
                </c:pt>
                <c:pt idx="1458">
                  <c:v>14.58</c:v>
                </c:pt>
                <c:pt idx="1459">
                  <c:v>14.59</c:v>
                </c:pt>
                <c:pt idx="1460">
                  <c:v>14.6</c:v>
                </c:pt>
                <c:pt idx="1461">
                  <c:v>14.61</c:v>
                </c:pt>
                <c:pt idx="1462">
                  <c:v>14.620000000000001</c:v>
                </c:pt>
                <c:pt idx="1463">
                  <c:v>14.629999999999999</c:v>
                </c:pt>
                <c:pt idx="1464">
                  <c:v>14.639999999999999</c:v>
                </c:pt>
                <c:pt idx="1465">
                  <c:v>14.65</c:v>
                </c:pt>
                <c:pt idx="1466">
                  <c:v>14.66</c:v>
                </c:pt>
                <c:pt idx="1467">
                  <c:v>14.67</c:v>
                </c:pt>
                <c:pt idx="1468">
                  <c:v>14.68</c:v>
                </c:pt>
                <c:pt idx="1469">
                  <c:v>14.69</c:v>
                </c:pt>
                <c:pt idx="1470">
                  <c:v>14.700000000000001</c:v>
                </c:pt>
                <c:pt idx="1471">
                  <c:v>14.709999999999999</c:v>
                </c:pt>
                <c:pt idx="1472">
                  <c:v>14.719999999999999</c:v>
                </c:pt>
                <c:pt idx="1473">
                  <c:v>14.729999999999999</c:v>
                </c:pt>
                <c:pt idx="1474">
                  <c:v>14.739999999999998</c:v>
                </c:pt>
                <c:pt idx="1475">
                  <c:v>14.75</c:v>
                </c:pt>
                <c:pt idx="1476">
                  <c:v>14.76</c:v>
                </c:pt>
                <c:pt idx="1477">
                  <c:v>14.77</c:v>
                </c:pt>
                <c:pt idx="1478">
                  <c:v>14.780000000000001</c:v>
                </c:pt>
                <c:pt idx="1479">
                  <c:v>14.790000000000001</c:v>
                </c:pt>
                <c:pt idx="1480">
                  <c:v>14.8</c:v>
                </c:pt>
                <c:pt idx="1481">
                  <c:v>14.81</c:v>
                </c:pt>
                <c:pt idx="1482">
                  <c:v>14.82</c:v>
                </c:pt>
                <c:pt idx="1483">
                  <c:v>14.83</c:v>
                </c:pt>
                <c:pt idx="1484">
                  <c:v>14.84</c:v>
                </c:pt>
                <c:pt idx="1485">
                  <c:v>14.850000000000026</c:v>
                </c:pt>
                <c:pt idx="1486">
                  <c:v>14.860000000000024</c:v>
                </c:pt>
                <c:pt idx="1487">
                  <c:v>14.870000000000006</c:v>
                </c:pt>
                <c:pt idx="1488">
                  <c:v>14.88</c:v>
                </c:pt>
                <c:pt idx="1489">
                  <c:v>14.89</c:v>
                </c:pt>
                <c:pt idx="1490">
                  <c:v>14.9</c:v>
                </c:pt>
                <c:pt idx="1491">
                  <c:v>14.91</c:v>
                </c:pt>
                <c:pt idx="1492">
                  <c:v>14.92</c:v>
                </c:pt>
                <c:pt idx="1493">
                  <c:v>14.93</c:v>
                </c:pt>
                <c:pt idx="1494">
                  <c:v>14.94</c:v>
                </c:pt>
                <c:pt idx="1495">
                  <c:v>14.950000000000006</c:v>
                </c:pt>
                <c:pt idx="1496">
                  <c:v>14.96</c:v>
                </c:pt>
                <c:pt idx="1497">
                  <c:v>14.97</c:v>
                </c:pt>
                <c:pt idx="1498">
                  <c:v>14.98</c:v>
                </c:pt>
                <c:pt idx="1499">
                  <c:v>14.99</c:v>
                </c:pt>
                <c:pt idx="1500">
                  <c:v>15</c:v>
                </c:pt>
                <c:pt idx="1501">
                  <c:v>15.01</c:v>
                </c:pt>
                <c:pt idx="1502">
                  <c:v>15.02</c:v>
                </c:pt>
                <c:pt idx="1503">
                  <c:v>15.030000000000001</c:v>
                </c:pt>
                <c:pt idx="1504">
                  <c:v>15.040000000000001</c:v>
                </c:pt>
                <c:pt idx="1505">
                  <c:v>15.05</c:v>
                </c:pt>
                <c:pt idx="1506">
                  <c:v>15.06</c:v>
                </c:pt>
                <c:pt idx="1507">
                  <c:v>15.07</c:v>
                </c:pt>
                <c:pt idx="1508">
                  <c:v>15.08</c:v>
                </c:pt>
                <c:pt idx="1509">
                  <c:v>15.09</c:v>
                </c:pt>
                <c:pt idx="1510">
                  <c:v>15.1</c:v>
                </c:pt>
                <c:pt idx="1511">
                  <c:v>15.11</c:v>
                </c:pt>
                <c:pt idx="1512">
                  <c:v>15.120000000000001</c:v>
                </c:pt>
                <c:pt idx="1513">
                  <c:v>15.129999999999999</c:v>
                </c:pt>
                <c:pt idx="1514">
                  <c:v>15.139999999999999</c:v>
                </c:pt>
                <c:pt idx="1515">
                  <c:v>15.15</c:v>
                </c:pt>
                <c:pt idx="1516">
                  <c:v>15.16</c:v>
                </c:pt>
                <c:pt idx="1517">
                  <c:v>15.17</c:v>
                </c:pt>
                <c:pt idx="1518">
                  <c:v>15.18</c:v>
                </c:pt>
                <c:pt idx="1519">
                  <c:v>15.19</c:v>
                </c:pt>
                <c:pt idx="1520">
                  <c:v>15.200000000000001</c:v>
                </c:pt>
                <c:pt idx="1521">
                  <c:v>15.209999999999999</c:v>
                </c:pt>
                <c:pt idx="1522">
                  <c:v>15.219999999999999</c:v>
                </c:pt>
                <c:pt idx="1523">
                  <c:v>15.229999999999999</c:v>
                </c:pt>
                <c:pt idx="1524">
                  <c:v>15.239999999999998</c:v>
                </c:pt>
                <c:pt idx="1525">
                  <c:v>15.25</c:v>
                </c:pt>
                <c:pt idx="1526">
                  <c:v>15.26</c:v>
                </c:pt>
                <c:pt idx="1527">
                  <c:v>15.27</c:v>
                </c:pt>
                <c:pt idx="1528">
                  <c:v>15.280000000000001</c:v>
                </c:pt>
                <c:pt idx="1529">
                  <c:v>15.290000000000001</c:v>
                </c:pt>
                <c:pt idx="1530">
                  <c:v>15.3</c:v>
                </c:pt>
                <c:pt idx="1531">
                  <c:v>15.31</c:v>
                </c:pt>
                <c:pt idx="1532">
                  <c:v>15.32</c:v>
                </c:pt>
                <c:pt idx="1533">
                  <c:v>15.33</c:v>
                </c:pt>
                <c:pt idx="1534">
                  <c:v>15.34</c:v>
                </c:pt>
                <c:pt idx="1535">
                  <c:v>15.350000000000026</c:v>
                </c:pt>
                <c:pt idx="1536">
                  <c:v>15.360000000000024</c:v>
                </c:pt>
                <c:pt idx="1537">
                  <c:v>15.370000000000006</c:v>
                </c:pt>
                <c:pt idx="1538">
                  <c:v>15.38</c:v>
                </c:pt>
                <c:pt idx="1539">
                  <c:v>15.39</c:v>
                </c:pt>
                <c:pt idx="1540">
                  <c:v>15.4</c:v>
                </c:pt>
                <c:pt idx="1541">
                  <c:v>15.41</c:v>
                </c:pt>
                <c:pt idx="1542">
                  <c:v>15.42</c:v>
                </c:pt>
                <c:pt idx="1543">
                  <c:v>15.43</c:v>
                </c:pt>
                <c:pt idx="1544">
                  <c:v>15.44</c:v>
                </c:pt>
                <c:pt idx="1545">
                  <c:v>15.450000000000006</c:v>
                </c:pt>
                <c:pt idx="1546">
                  <c:v>15.46</c:v>
                </c:pt>
                <c:pt idx="1547">
                  <c:v>15.47</c:v>
                </c:pt>
                <c:pt idx="1548">
                  <c:v>15.48</c:v>
                </c:pt>
                <c:pt idx="1549">
                  <c:v>15.49</c:v>
                </c:pt>
                <c:pt idx="1550">
                  <c:v>15.5</c:v>
                </c:pt>
                <c:pt idx="1551">
                  <c:v>15.51</c:v>
                </c:pt>
                <c:pt idx="1552">
                  <c:v>15.52</c:v>
                </c:pt>
                <c:pt idx="1553">
                  <c:v>15.530000000000001</c:v>
                </c:pt>
                <c:pt idx="1554">
                  <c:v>15.540000000000001</c:v>
                </c:pt>
                <c:pt idx="1555">
                  <c:v>15.55</c:v>
                </c:pt>
                <c:pt idx="1556">
                  <c:v>15.56</c:v>
                </c:pt>
                <c:pt idx="1557">
                  <c:v>15.57</c:v>
                </c:pt>
                <c:pt idx="1558">
                  <c:v>15.58</c:v>
                </c:pt>
                <c:pt idx="1559">
                  <c:v>15.59</c:v>
                </c:pt>
                <c:pt idx="1560">
                  <c:v>15.6</c:v>
                </c:pt>
                <c:pt idx="1561">
                  <c:v>15.610000000000001</c:v>
                </c:pt>
                <c:pt idx="1562">
                  <c:v>15.620000000000001</c:v>
                </c:pt>
                <c:pt idx="1563">
                  <c:v>15.629999999999999</c:v>
                </c:pt>
                <c:pt idx="1564">
                  <c:v>15.639999999999999</c:v>
                </c:pt>
                <c:pt idx="1565">
                  <c:v>15.65</c:v>
                </c:pt>
                <c:pt idx="1566">
                  <c:v>15.66</c:v>
                </c:pt>
                <c:pt idx="1567">
                  <c:v>15.67</c:v>
                </c:pt>
                <c:pt idx="1568">
                  <c:v>15.68</c:v>
                </c:pt>
                <c:pt idx="1569">
                  <c:v>15.69</c:v>
                </c:pt>
                <c:pt idx="1570">
                  <c:v>15.700000000000001</c:v>
                </c:pt>
                <c:pt idx="1571">
                  <c:v>15.709999999999999</c:v>
                </c:pt>
                <c:pt idx="1572">
                  <c:v>15.719999999999999</c:v>
                </c:pt>
                <c:pt idx="1573">
                  <c:v>15.729999999999999</c:v>
                </c:pt>
                <c:pt idx="1574">
                  <c:v>15.739999999999998</c:v>
                </c:pt>
                <c:pt idx="1575">
                  <c:v>15.75</c:v>
                </c:pt>
                <c:pt idx="1576">
                  <c:v>15.76</c:v>
                </c:pt>
                <c:pt idx="1577">
                  <c:v>15.77</c:v>
                </c:pt>
                <c:pt idx="1578">
                  <c:v>15.780000000000001</c:v>
                </c:pt>
                <c:pt idx="1579">
                  <c:v>15.790000000000001</c:v>
                </c:pt>
                <c:pt idx="1580">
                  <c:v>15.8</c:v>
                </c:pt>
                <c:pt idx="1581">
                  <c:v>15.81</c:v>
                </c:pt>
                <c:pt idx="1582">
                  <c:v>15.82</c:v>
                </c:pt>
                <c:pt idx="1583">
                  <c:v>15.83</c:v>
                </c:pt>
                <c:pt idx="1584">
                  <c:v>15.84</c:v>
                </c:pt>
                <c:pt idx="1585">
                  <c:v>15.850000000000026</c:v>
                </c:pt>
                <c:pt idx="1586">
                  <c:v>15.860000000000024</c:v>
                </c:pt>
                <c:pt idx="1587">
                  <c:v>15.870000000000006</c:v>
                </c:pt>
                <c:pt idx="1588">
                  <c:v>15.88</c:v>
                </c:pt>
                <c:pt idx="1589">
                  <c:v>15.89</c:v>
                </c:pt>
                <c:pt idx="1590">
                  <c:v>15.9</c:v>
                </c:pt>
                <c:pt idx="1591">
                  <c:v>15.91</c:v>
                </c:pt>
                <c:pt idx="1592">
                  <c:v>15.92</c:v>
                </c:pt>
                <c:pt idx="1593">
                  <c:v>15.93</c:v>
                </c:pt>
                <c:pt idx="1594">
                  <c:v>15.94</c:v>
                </c:pt>
                <c:pt idx="1595">
                  <c:v>15.950000000000006</c:v>
                </c:pt>
                <c:pt idx="1596">
                  <c:v>15.96</c:v>
                </c:pt>
                <c:pt idx="1597">
                  <c:v>15.97</c:v>
                </c:pt>
                <c:pt idx="1598">
                  <c:v>15.98</c:v>
                </c:pt>
                <c:pt idx="1599">
                  <c:v>15.99</c:v>
                </c:pt>
                <c:pt idx="1600">
                  <c:v>16</c:v>
                </c:pt>
                <c:pt idx="1601">
                  <c:v>16.010000000000005</c:v>
                </c:pt>
                <c:pt idx="1602">
                  <c:v>16.02</c:v>
                </c:pt>
                <c:pt idx="1603">
                  <c:v>16.03</c:v>
                </c:pt>
                <c:pt idx="1604">
                  <c:v>16.04</c:v>
                </c:pt>
                <c:pt idx="1605">
                  <c:v>16.05</c:v>
                </c:pt>
                <c:pt idx="1606">
                  <c:v>16.059999999999999</c:v>
                </c:pt>
                <c:pt idx="1607">
                  <c:v>16.07</c:v>
                </c:pt>
                <c:pt idx="1608">
                  <c:v>16.080000000000002</c:v>
                </c:pt>
                <c:pt idx="1609">
                  <c:v>16.09</c:v>
                </c:pt>
                <c:pt idx="1610">
                  <c:v>16.100000000000001</c:v>
                </c:pt>
                <c:pt idx="1611">
                  <c:v>16.110000000000031</c:v>
                </c:pt>
                <c:pt idx="1612">
                  <c:v>16.12</c:v>
                </c:pt>
                <c:pt idx="1613">
                  <c:v>16.130000000000031</c:v>
                </c:pt>
                <c:pt idx="1614">
                  <c:v>16.14</c:v>
                </c:pt>
                <c:pt idx="1615">
                  <c:v>16.149999999999999</c:v>
                </c:pt>
                <c:pt idx="1616">
                  <c:v>16.16</c:v>
                </c:pt>
                <c:pt idx="1617">
                  <c:v>16.170000000000005</c:v>
                </c:pt>
                <c:pt idx="1618">
                  <c:v>16.18</c:v>
                </c:pt>
                <c:pt idx="1619">
                  <c:v>16.190000000000001</c:v>
                </c:pt>
                <c:pt idx="1620">
                  <c:v>16.2</c:v>
                </c:pt>
                <c:pt idx="1621">
                  <c:v>16.21</c:v>
                </c:pt>
                <c:pt idx="1622">
                  <c:v>16.22</c:v>
                </c:pt>
                <c:pt idx="1623">
                  <c:v>16.23</c:v>
                </c:pt>
                <c:pt idx="1624">
                  <c:v>16.240000000000002</c:v>
                </c:pt>
                <c:pt idx="1625">
                  <c:v>16.25</c:v>
                </c:pt>
                <c:pt idx="1626">
                  <c:v>16.260000000000002</c:v>
                </c:pt>
                <c:pt idx="1627">
                  <c:v>16.27</c:v>
                </c:pt>
                <c:pt idx="1628">
                  <c:v>16.279999999999987</c:v>
                </c:pt>
                <c:pt idx="1629">
                  <c:v>16.29</c:v>
                </c:pt>
                <c:pt idx="1630">
                  <c:v>16.3</c:v>
                </c:pt>
                <c:pt idx="1631">
                  <c:v>16.309999999999999</c:v>
                </c:pt>
                <c:pt idx="1632">
                  <c:v>16.32</c:v>
                </c:pt>
                <c:pt idx="1633">
                  <c:v>16.330000000000005</c:v>
                </c:pt>
                <c:pt idx="1634">
                  <c:v>16.34</c:v>
                </c:pt>
                <c:pt idx="1635">
                  <c:v>16.350000000000001</c:v>
                </c:pt>
                <c:pt idx="1636">
                  <c:v>16.36</c:v>
                </c:pt>
                <c:pt idx="1637">
                  <c:v>16.37</c:v>
                </c:pt>
                <c:pt idx="1638">
                  <c:v>16.38</c:v>
                </c:pt>
                <c:pt idx="1639">
                  <c:v>16.39</c:v>
                </c:pt>
                <c:pt idx="1640">
                  <c:v>16.399999999999999</c:v>
                </c:pt>
                <c:pt idx="1641">
                  <c:v>16.41</c:v>
                </c:pt>
                <c:pt idx="1642">
                  <c:v>16.420000000000002</c:v>
                </c:pt>
                <c:pt idx="1643">
                  <c:v>16.43</c:v>
                </c:pt>
                <c:pt idx="1644">
                  <c:v>16.439999999999987</c:v>
                </c:pt>
                <c:pt idx="1645">
                  <c:v>16.45</c:v>
                </c:pt>
                <c:pt idx="1646">
                  <c:v>16.459999999999987</c:v>
                </c:pt>
                <c:pt idx="1647">
                  <c:v>16.47</c:v>
                </c:pt>
                <c:pt idx="1648">
                  <c:v>16.479999999999986</c:v>
                </c:pt>
                <c:pt idx="1649">
                  <c:v>16.490000000000002</c:v>
                </c:pt>
                <c:pt idx="1650">
                  <c:v>16.5</c:v>
                </c:pt>
                <c:pt idx="1651">
                  <c:v>16.510000000000005</c:v>
                </c:pt>
                <c:pt idx="1652">
                  <c:v>16.52</c:v>
                </c:pt>
                <c:pt idx="1653">
                  <c:v>16.53</c:v>
                </c:pt>
                <c:pt idx="1654">
                  <c:v>16.54</c:v>
                </c:pt>
                <c:pt idx="1655">
                  <c:v>16.55</c:v>
                </c:pt>
                <c:pt idx="1656">
                  <c:v>16.559999999999999</c:v>
                </c:pt>
                <c:pt idx="1657">
                  <c:v>16.57</c:v>
                </c:pt>
                <c:pt idx="1658">
                  <c:v>16.580000000000002</c:v>
                </c:pt>
                <c:pt idx="1659">
                  <c:v>16.59</c:v>
                </c:pt>
                <c:pt idx="1660">
                  <c:v>16.600000000000001</c:v>
                </c:pt>
                <c:pt idx="1661">
                  <c:v>16.610000000000031</c:v>
                </c:pt>
                <c:pt idx="1662">
                  <c:v>16.62</c:v>
                </c:pt>
                <c:pt idx="1663">
                  <c:v>16.630000000000031</c:v>
                </c:pt>
                <c:pt idx="1664">
                  <c:v>16.64</c:v>
                </c:pt>
                <c:pt idx="1665">
                  <c:v>16.649999999999999</c:v>
                </c:pt>
                <c:pt idx="1666">
                  <c:v>16.66</c:v>
                </c:pt>
                <c:pt idx="1667">
                  <c:v>16.670000000000005</c:v>
                </c:pt>
                <c:pt idx="1668">
                  <c:v>16.68</c:v>
                </c:pt>
                <c:pt idx="1669">
                  <c:v>16.690000000000001</c:v>
                </c:pt>
                <c:pt idx="1670">
                  <c:v>16.7</c:v>
                </c:pt>
                <c:pt idx="1671">
                  <c:v>16.71</c:v>
                </c:pt>
                <c:pt idx="1672">
                  <c:v>16.72</c:v>
                </c:pt>
                <c:pt idx="1673">
                  <c:v>16.73</c:v>
                </c:pt>
                <c:pt idx="1674">
                  <c:v>16.740000000000002</c:v>
                </c:pt>
                <c:pt idx="1675">
                  <c:v>16.75</c:v>
                </c:pt>
                <c:pt idx="1676">
                  <c:v>16.760000000000002</c:v>
                </c:pt>
                <c:pt idx="1677">
                  <c:v>16.77</c:v>
                </c:pt>
                <c:pt idx="1678">
                  <c:v>16.779999999999987</c:v>
                </c:pt>
                <c:pt idx="1679">
                  <c:v>16.79</c:v>
                </c:pt>
                <c:pt idx="1680">
                  <c:v>16.8</c:v>
                </c:pt>
                <c:pt idx="1681">
                  <c:v>16.809999999999999</c:v>
                </c:pt>
                <c:pt idx="1682">
                  <c:v>16.82</c:v>
                </c:pt>
                <c:pt idx="1683">
                  <c:v>16.830000000000005</c:v>
                </c:pt>
                <c:pt idx="1684">
                  <c:v>16.84</c:v>
                </c:pt>
                <c:pt idx="1685">
                  <c:v>16.850000000000001</c:v>
                </c:pt>
                <c:pt idx="1686">
                  <c:v>16.86</c:v>
                </c:pt>
                <c:pt idx="1687">
                  <c:v>16.87</c:v>
                </c:pt>
                <c:pt idx="1688">
                  <c:v>16.88</c:v>
                </c:pt>
                <c:pt idx="1689">
                  <c:v>16.89</c:v>
                </c:pt>
                <c:pt idx="1690">
                  <c:v>16.899999999999999</c:v>
                </c:pt>
                <c:pt idx="1691">
                  <c:v>16.91</c:v>
                </c:pt>
                <c:pt idx="1692">
                  <c:v>16.920000000000002</c:v>
                </c:pt>
                <c:pt idx="1693">
                  <c:v>16.93</c:v>
                </c:pt>
                <c:pt idx="1694">
                  <c:v>16.939999999999987</c:v>
                </c:pt>
                <c:pt idx="1695">
                  <c:v>16.95</c:v>
                </c:pt>
                <c:pt idx="1696">
                  <c:v>16.959999999999987</c:v>
                </c:pt>
                <c:pt idx="1697">
                  <c:v>16.97</c:v>
                </c:pt>
                <c:pt idx="1698">
                  <c:v>16.979999999999986</c:v>
                </c:pt>
                <c:pt idx="1699">
                  <c:v>16.990000000000002</c:v>
                </c:pt>
                <c:pt idx="1700">
                  <c:v>17</c:v>
                </c:pt>
                <c:pt idx="1701">
                  <c:v>17.010000000000005</c:v>
                </c:pt>
                <c:pt idx="1702">
                  <c:v>17.02</c:v>
                </c:pt>
                <c:pt idx="1703">
                  <c:v>17.03</c:v>
                </c:pt>
                <c:pt idx="1704">
                  <c:v>17.04</c:v>
                </c:pt>
                <c:pt idx="1705">
                  <c:v>17.05</c:v>
                </c:pt>
                <c:pt idx="1706">
                  <c:v>17.059999999999999</c:v>
                </c:pt>
                <c:pt idx="1707">
                  <c:v>17.07</c:v>
                </c:pt>
                <c:pt idx="1708">
                  <c:v>17.080000000000002</c:v>
                </c:pt>
                <c:pt idx="1709">
                  <c:v>17.09</c:v>
                </c:pt>
                <c:pt idx="1710">
                  <c:v>17.100000000000001</c:v>
                </c:pt>
                <c:pt idx="1711">
                  <c:v>17.110000000000031</c:v>
                </c:pt>
                <c:pt idx="1712">
                  <c:v>17.12</c:v>
                </c:pt>
                <c:pt idx="1713">
                  <c:v>17.130000000000031</c:v>
                </c:pt>
                <c:pt idx="1714">
                  <c:v>17.14</c:v>
                </c:pt>
                <c:pt idx="1715">
                  <c:v>17.150000000000031</c:v>
                </c:pt>
                <c:pt idx="1716">
                  <c:v>17.16</c:v>
                </c:pt>
                <c:pt idx="1717">
                  <c:v>17.170000000000005</c:v>
                </c:pt>
                <c:pt idx="1718">
                  <c:v>17.18</c:v>
                </c:pt>
                <c:pt idx="1719">
                  <c:v>17.190000000000001</c:v>
                </c:pt>
                <c:pt idx="1720">
                  <c:v>17.2</c:v>
                </c:pt>
                <c:pt idx="1721">
                  <c:v>17.21</c:v>
                </c:pt>
                <c:pt idx="1722">
                  <c:v>17.22</c:v>
                </c:pt>
                <c:pt idx="1723">
                  <c:v>17.23</c:v>
                </c:pt>
                <c:pt idx="1724">
                  <c:v>17.240000000000002</c:v>
                </c:pt>
                <c:pt idx="1725">
                  <c:v>17.25</c:v>
                </c:pt>
                <c:pt idx="1726">
                  <c:v>17.260000000000002</c:v>
                </c:pt>
                <c:pt idx="1727">
                  <c:v>17.27</c:v>
                </c:pt>
                <c:pt idx="1728">
                  <c:v>17.279999999999987</c:v>
                </c:pt>
                <c:pt idx="1729">
                  <c:v>17.29</c:v>
                </c:pt>
                <c:pt idx="1730">
                  <c:v>17.3</c:v>
                </c:pt>
                <c:pt idx="1731">
                  <c:v>17.309999999999999</c:v>
                </c:pt>
                <c:pt idx="1732">
                  <c:v>17.32</c:v>
                </c:pt>
                <c:pt idx="1733">
                  <c:v>17.330000000000005</c:v>
                </c:pt>
                <c:pt idx="1734">
                  <c:v>17.34</c:v>
                </c:pt>
                <c:pt idx="1735">
                  <c:v>17.350000000000001</c:v>
                </c:pt>
                <c:pt idx="1736">
                  <c:v>17.36</c:v>
                </c:pt>
                <c:pt idx="1737">
                  <c:v>17.37</c:v>
                </c:pt>
                <c:pt idx="1738">
                  <c:v>17.38</c:v>
                </c:pt>
                <c:pt idx="1739">
                  <c:v>17.39</c:v>
                </c:pt>
                <c:pt idx="1740">
                  <c:v>17.400000000000002</c:v>
                </c:pt>
                <c:pt idx="1741">
                  <c:v>17.41</c:v>
                </c:pt>
                <c:pt idx="1742">
                  <c:v>17.420000000000002</c:v>
                </c:pt>
                <c:pt idx="1743">
                  <c:v>17.43</c:v>
                </c:pt>
                <c:pt idx="1744">
                  <c:v>17.439999999999987</c:v>
                </c:pt>
                <c:pt idx="1745">
                  <c:v>17.45</c:v>
                </c:pt>
                <c:pt idx="1746">
                  <c:v>17.459999999999987</c:v>
                </c:pt>
                <c:pt idx="1747">
                  <c:v>17.47</c:v>
                </c:pt>
                <c:pt idx="1748">
                  <c:v>17.479999999999986</c:v>
                </c:pt>
                <c:pt idx="1749">
                  <c:v>17.490000000000002</c:v>
                </c:pt>
                <c:pt idx="1750">
                  <c:v>17.5</c:v>
                </c:pt>
                <c:pt idx="1751">
                  <c:v>17.510000000000005</c:v>
                </c:pt>
                <c:pt idx="1752">
                  <c:v>17.52</c:v>
                </c:pt>
                <c:pt idx="1753">
                  <c:v>17.53</c:v>
                </c:pt>
                <c:pt idx="1754">
                  <c:v>17.54</c:v>
                </c:pt>
                <c:pt idx="1755">
                  <c:v>17.55</c:v>
                </c:pt>
                <c:pt idx="1756">
                  <c:v>17.559999999999999</c:v>
                </c:pt>
                <c:pt idx="1757">
                  <c:v>17.57</c:v>
                </c:pt>
                <c:pt idx="1758">
                  <c:v>17.580000000000002</c:v>
                </c:pt>
                <c:pt idx="1759">
                  <c:v>17.59</c:v>
                </c:pt>
                <c:pt idx="1760">
                  <c:v>17.600000000000001</c:v>
                </c:pt>
                <c:pt idx="1761">
                  <c:v>17.610000000000031</c:v>
                </c:pt>
                <c:pt idx="1762">
                  <c:v>17.62</c:v>
                </c:pt>
                <c:pt idx="1763">
                  <c:v>17.630000000000031</c:v>
                </c:pt>
                <c:pt idx="1764">
                  <c:v>17.64</c:v>
                </c:pt>
                <c:pt idx="1765">
                  <c:v>17.650000000000031</c:v>
                </c:pt>
                <c:pt idx="1766">
                  <c:v>17.66</c:v>
                </c:pt>
                <c:pt idx="1767">
                  <c:v>17.670000000000005</c:v>
                </c:pt>
                <c:pt idx="1768">
                  <c:v>17.68</c:v>
                </c:pt>
                <c:pt idx="1769">
                  <c:v>17.690000000000001</c:v>
                </c:pt>
                <c:pt idx="1770">
                  <c:v>17.7</c:v>
                </c:pt>
                <c:pt idx="1771">
                  <c:v>17.71</c:v>
                </c:pt>
                <c:pt idx="1772">
                  <c:v>17.72</c:v>
                </c:pt>
                <c:pt idx="1773">
                  <c:v>17.73</c:v>
                </c:pt>
                <c:pt idx="1774">
                  <c:v>17.740000000000002</c:v>
                </c:pt>
                <c:pt idx="1775">
                  <c:v>17.75</c:v>
                </c:pt>
                <c:pt idx="1776">
                  <c:v>17.760000000000002</c:v>
                </c:pt>
                <c:pt idx="1777">
                  <c:v>17.77</c:v>
                </c:pt>
                <c:pt idx="1778">
                  <c:v>17.779999999999987</c:v>
                </c:pt>
                <c:pt idx="1779">
                  <c:v>17.79</c:v>
                </c:pt>
                <c:pt idx="1780">
                  <c:v>17.8</c:v>
                </c:pt>
                <c:pt idx="1781">
                  <c:v>17.809999999999999</c:v>
                </c:pt>
                <c:pt idx="1782">
                  <c:v>17.82</c:v>
                </c:pt>
                <c:pt idx="1783">
                  <c:v>17.830000000000005</c:v>
                </c:pt>
                <c:pt idx="1784">
                  <c:v>17.84</c:v>
                </c:pt>
                <c:pt idx="1785">
                  <c:v>17.850000000000001</c:v>
                </c:pt>
                <c:pt idx="1786">
                  <c:v>17.86</c:v>
                </c:pt>
                <c:pt idx="1787">
                  <c:v>17.87</c:v>
                </c:pt>
                <c:pt idx="1788">
                  <c:v>17.88</c:v>
                </c:pt>
                <c:pt idx="1789">
                  <c:v>17.89</c:v>
                </c:pt>
                <c:pt idx="1790">
                  <c:v>17.900000000000002</c:v>
                </c:pt>
                <c:pt idx="1791">
                  <c:v>17.91</c:v>
                </c:pt>
                <c:pt idx="1792">
                  <c:v>17.920000000000002</c:v>
                </c:pt>
                <c:pt idx="1793">
                  <c:v>17.93</c:v>
                </c:pt>
                <c:pt idx="1794">
                  <c:v>17.939999999999987</c:v>
                </c:pt>
                <c:pt idx="1795">
                  <c:v>17.95</c:v>
                </c:pt>
                <c:pt idx="1796">
                  <c:v>17.959999999999987</c:v>
                </c:pt>
                <c:pt idx="1797">
                  <c:v>17.97</c:v>
                </c:pt>
                <c:pt idx="1798">
                  <c:v>17.979999999999986</c:v>
                </c:pt>
                <c:pt idx="1799">
                  <c:v>17.990000000000002</c:v>
                </c:pt>
                <c:pt idx="1800">
                  <c:v>18</c:v>
                </c:pt>
                <c:pt idx="1801">
                  <c:v>18.010000000000005</c:v>
                </c:pt>
                <c:pt idx="1802">
                  <c:v>18.02</c:v>
                </c:pt>
                <c:pt idx="1803">
                  <c:v>18.03</c:v>
                </c:pt>
                <c:pt idx="1804">
                  <c:v>18.04</c:v>
                </c:pt>
                <c:pt idx="1805">
                  <c:v>18.05</c:v>
                </c:pt>
                <c:pt idx="1806">
                  <c:v>18.059999999999999</c:v>
                </c:pt>
                <c:pt idx="1807">
                  <c:v>18.07</c:v>
                </c:pt>
                <c:pt idx="1808">
                  <c:v>18.080000000000002</c:v>
                </c:pt>
                <c:pt idx="1809">
                  <c:v>18.09</c:v>
                </c:pt>
                <c:pt idx="1810">
                  <c:v>18.100000000000001</c:v>
                </c:pt>
                <c:pt idx="1811">
                  <c:v>18.110000000000031</c:v>
                </c:pt>
                <c:pt idx="1812">
                  <c:v>18.12</c:v>
                </c:pt>
                <c:pt idx="1813">
                  <c:v>18.130000000000031</c:v>
                </c:pt>
                <c:pt idx="1814">
                  <c:v>18.14</c:v>
                </c:pt>
                <c:pt idx="1815">
                  <c:v>18.150000000000031</c:v>
                </c:pt>
                <c:pt idx="1816">
                  <c:v>18.16</c:v>
                </c:pt>
                <c:pt idx="1817">
                  <c:v>18.170000000000005</c:v>
                </c:pt>
                <c:pt idx="1818">
                  <c:v>18.18</c:v>
                </c:pt>
                <c:pt idx="1819">
                  <c:v>18.190000000000001</c:v>
                </c:pt>
                <c:pt idx="1820">
                  <c:v>18.2</c:v>
                </c:pt>
                <c:pt idx="1821">
                  <c:v>18.21</c:v>
                </c:pt>
                <c:pt idx="1822">
                  <c:v>18.22</c:v>
                </c:pt>
                <c:pt idx="1823">
                  <c:v>18.23</c:v>
                </c:pt>
                <c:pt idx="1824">
                  <c:v>18.240000000000002</c:v>
                </c:pt>
                <c:pt idx="1825">
                  <c:v>18.25</c:v>
                </c:pt>
                <c:pt idx="1826">
                  <c:v>18.260000000000002</c:v>
                </c:pt>
                <c:pt idx="1827">
                  <c:v>18.27</c:v>
                </c:pt>
                <c:pt idx="1828">
                  <c:v>18.279999999999987</c:v>
                </c:pt>
                <c:pt idx="1829">
                  <c:v>18.29</c:v>
                </c:pt>
                <c:pt idx="1830">
                  <c:v>18.3</c:v>
                </c:pt>
                <c:pt idx="1831">
                  <c:v>18.309999999999999</c:v>
                </c:pt>
                <c:pt idx="1832">
                  <c:v>18.32</c:v>
                </c:pt>
                <c:pt idx="1833">
                  <c:v>18.330000000000005</c:v>
                </c:pt>
                <c:pt idx="1834">
                  <c:v>18.34</c:v>
                </c:pt>
                <c:pt idx="1835">
                  <c:v>18.350000000000001</c:v>
                </c:pt>
                <c:pt idx="1836">
                  <c:v>18.36</c:v>
                </c:pt>
                <c:pt idx="1837">
                  <c:v>18.37</c:v>
                </c:pt>
                <c:pt idx="1838">
                  <c:v>18.38</c:v>
                </c:pt>
                <c:pt idx="1839">
                  <c:v>18.39</c:v>
                </c:pt>
                <c:pt idx="1840">
                  <c:v>18.400000000000002</c:v>
                </c:pt>
                <c:pt idx="1841">
                  <c:v>18.41</c:v>
                </c:pt>
                <c:pt idx="1842">
                  <c:v>18.420000000000002</c:v>
                </c:pt>
                <c:pt idx="1843">
                  <c:v>18.43</c:v>
                </c:pt>
                <c:pt idx="1844">
                  <c:v>18.439999999999987</c:v>
                </c:pt>
                <c:pt idx="1845">
                  <c:v>18.45</c:v>
                </c:pt>
                <c:pt idx="1846">
                  <c:v>18.459999999999987</c:v>
                </c:pt>
                <c:pt idx="1847">
                  <c:v>18.47</c:v>
                </c:pt>
                <c:pt idx="1848">
                  <c:v>18.479999999999986</c:v>
                </c:pt>
                <c:pt idx="1849">
                  <c:v>18.490000000000002</c:v>
                </c:pt>
                <c:pt idx="1850">
                  <c:v>18.5</c:v>
                </c:pt>
                <c:pt idx="1851">
                  <c:v>18.510000000000005</c:v>
                </c:pt>
                <c:pt idx="1852">
                  <c:v>18.52</c:v>
                </c:pt>
                <c:pt idx="1853">
                  <c:v>18.53</c:v>
                </c:pt>
                <c:pt idx="1854">
                  <c:v>18.54</c:v>
                </c:pt>
                <c:pt idx="1855">
                  <c:v>18.55</c:v>
                </c:pt>
                <c:pt idx="1856">
                  <c:v>18.559999999999999</c:v>
                </c:pt>
                <c:pt idx="1857">
                  <c:v>18.57</c:v>
                </c:pt>
                <c:pt idx="1858">
                  <c:v>18.580000000000002</c:v>
                </c:pt>
                <c:pt idx="1859">
                  <c:v>18.59</c:v>
                </c:pt>
                <c:pt idx="1860">
                  <c:v>18.600000000000001</c:v>
                </c:pt>
                <c:pt idx="1861">
                  <c:v>18.610000000000031</c:v>
                </c:pt>
                <c:pt idx="1862">
                  <c:v>18.62</c:v>
                </c:pt>
                <c:pt idx="1863">
                  <c:v>18.630000000000031</c:v>
                </c:pt>
                <c:pt idx="1864">
                  <c:v>18.64</c:v>
                </c:pt>
                <c:pt idx="1865">
                  <c:v>18.650000000000031</c:v>
                </c:pt>
                <c:pt idx="1866">
                  <c:v>18.66</c:v>
                </c:pt>
                <c:pt idx="1867">
                  <c:v>18.670000000000005</c:v>
                </c:pt>
                <c:pt idx="1868">
                  <c:v>18.68</c:v>
                </c:pt>
                <c:pt idx="1869">
                  <c:v>18.690000000000001</c:v>
                </c:pt>
                <c:pt idx="1870">
                  <c:v>18.7</c:v>
                </c:pt>
                <c:pt idx="1871">
                  <c:v>18.71</c:v>
                </c:pt>
                <c:pt idx="1872">
                  <c:v>18.72</c:v>
                </c:pt>
                <c:pt idx="1873">
                  <c:v>18.73</c:v>
                </c:pt>
                <c:pt idx="1874">
                  <c:v>18.740000000000002</c:v>
                </c:pt>
                <c:pt idx="1875">
                  <c:v>18.75</c:v>
                </c:pt>
                <c:pt idx="1876">
                  <c:v>18.760000000000002</c:v>
                </c:pt>
                <c:pt idx="1877">
                  <c:v>18.77</c:v>
                </c:pt>
                <c:pt idx="1878">
                  <c:v>18.779999999999987</c:v>
                </c:pt>
                <c:pt idx="1879">
                  <c:v>18.79</c:v>
                </c:pt>
                <c:pt idx="1880">
                  <c:v>18.8</c:v>
                </c:pt>
                <c:pt idx="1881">
                  <c:v>18.809999999999999</c:v>
                </c:pt>
                <c:pt idx="1882">
                  <c:v>18.82</c:v>
                </c:pt>
                <c:pt idx="1883">
                  <c:v>18.830000000000005</c:v>
                </c:pt>
                <c:pt idx="1884">
                  <c:v>18.84</c:v>
                </c:pt>
                <c:pt idx="1885">
                  <c:v>18.850000000000001</c:v>
                </c:pt>
                <c:pt idx="1886">
                  <c:v>18.86</c:v>
                </c:pt>
                <c:pt idx="1887">
                  <c:v>18.87</c:v>
                </c:pt>
                <c:pt idx="1888">
                  <c:v>18.88</c:v>
                </c:pt>
                <c:pt idx="1889">
                  <c:v>18.89</c:v>
                </c:pt>
                <c:pt idx="1890">
                  <c:v>18.900000000000002</c:v>
                </c:pt>
                <c:pt idx="1891">
                  <c:v>18.91</c:v>
                </c:pt>
                <c:pt idx="1892">
                  <c:v>18.920000000000002</c:v>
                </c:pt>
                <c:pt idx="1893">
                  <c:v>18.93</c:v>
                </c:pt>
                <c:pt idx="1894">
                  <c:v>18.939999999999987</c:v>
                </c:pt>
                <c:pt idx="1895">
                  <c:v>18.95</c:v>
                </c:pt>
                <c:pt idx="1896">
                  <c:v>18.959999999999987</c:v>
                </c:pt>
                <c:pt idx="1897">
                  <c:v>18.97</c:v>
                </c:pt>
                <c:pt idx="1898">
                  <c:v>18.979999999999986</c:v>
                </c:pt>
                <c:pt idx="1899">
                  <c:v>18.990000000000002</c:v>
                </c:pt>
                <c:pt idx="1900">
                  <c:v>19</c:v>
                </c:pt>
                <c:pt idx="1901">
                  <c:v>19.010000000000005</c:v>
                </c:pt>
                <c:pt idx="1902">
                  <c:v>19.02</c:v>
                </c:pt>
                <c:pt idx="1903">
                  <c:v>19.03</c:v>
                </c:pt>
                <c:pt idx="1904">
                  <c:v>19.04</c:v>
                </c:pt>
                <c:pt idx="1905">
                  <c:v>19.05</c:v>
                </c:pt>
                <c:pt idx="1906">
                  <c:v>19.059999999999999</c:v>
                </c:pt>
                <c:pt idx="1907">
                  <c:v>19.07</c:v>
                </c:pt>
                <c:pt idx="1908">
                  <c:v>19.080000000000002</c:v>
                </c:pt>
                <c:pt idx="1909">
                  <c:v>19.09</c:v>
                </c:pt>
                <c:pt idx="1910">
                  <c:v>19.100000000000001</c:v>
                </c:pt>
                <c:pt idx="1911">
                  <c:v>19.110000000000031</c:v>
                </c:pt>
                <c:pt idx="1912">
                  <c:v>19.12</c:v>
                </c:pt>
                <c:pt idx="1913">
                  <c:v>19.130000000000031</c:v>
                </c:pt>
                <c:pt idx="1914">
                  <c:v>19.14</c:v>
                </c:pt>
                <c:pt idx="1915">
                  <c:v>19.150000000000031</c:v>
                </c:pt>
                <c:pt idx="1916">
                  <c:v>19.16</c:v>
                </c:pt>
                <c:pt idx="1917">
                  <c:v>19.170000000000005</c:v>
                </c:pt>
                <c:pt idx="1918">
                  <c:v>19.18</c:v>
                </c:pt>
                <c:pt idx="1919">
                  <c:v>19.190000000000001</c:v>
                </c:pt>
                <c:pt idx="1920">
                  <c:v>19.2</c:v>
                </c:pt>
                <c:pt idx="1921">
                  <c:v>19.21</c:v>
                </c:pt>
                <c:pt idx="1922">
                  <c:v>19.22</c:v>
                </c:pt>
                <c:pt idx="1923">
                  <c:v>19.23</c:v>
                </c:pt>
                <c:pt idx="1924">
                  <c:v>19.240000000000002</c:v>
                </c:pt>
                <c:pt idx="1925">
                  <c:v>19.25</c:v>
                </c:pt>
                <c:pt idx="1926">
                  <c:v>19.260000000000002</c:v>
                </c:pt>
                <c:pt idx="1927">
                  <c:v>19.27</c:v>
                </c:pt>
                <c:pt idx="1928">
                  <c:v>19.279999999999987</c:v>
                </c:pt>
                <c:pt idx="1929">
                  <c:v>19.29</c:v>
                </c:pt>
                <c:pt idx="1930">
                  <c:v>19.3</c:v>
                </c:pt>
                <c:pt idx="1931">
                  <c:v>19.309999999999999</c:v>
                </c:pt>
                <c:pt idx="1932">
                  <c:v>19.32</c:v>
                </c:pt>
                <c:pt idx="1933">
                  <c:v>19.330000000000005</c:v>
                </c:pt>
                <c:pt idx="1934">
                  <c:v>19.34</c:v>
                </c:pt>
                <c:pt idx="1935">
                  <c:v>19.350000000000001</c:v>
                </c:pt>
                <c:pt idx="1936">
                  <c:v>19.36</c:v>
                </c:pt>
                <c:pt idx="1937">
                  <c:v>19.37</c:v>
                </c:pt>
                <c:pt idx="1938">
                  <c:v>19.38</c:v>
                </c:pt>
                <c:pt idx="1939">
                  <c:v>19.39</c:v>
                </c:pt>
                <c:pt idx="1940">
                  <c:v>19.400000000000002</c:v>
                </c:pt>
                <c:pt idx="1941">
                  <c:v>19.41</c:v>
                </c:pt>
                <c:pt idx="1942">
                  <c:v>19.420000000000002</c:v>
                </c:pt>
                <c:pt idx="1943">
                  <c:v>19.43</c:v>
                </c:pt>
                <c:pt idx="1944">
                  <c:v>19.439999999999987</c:v>
                </c:pt>
                <c:pt idx="1945">
                  <c:v>19.45</c:v>
                </c:pt>
                <c:pt idx="1946">
                  <c:v>19.459999999999987</c:v>
                </c:pt>
                <c:pt idx="1947">
                  <c:v>19.47</c:v>
                </c:pt>
                <c:pt idx="1948">
                  <c:v>19.479999999999986</c:v>
                </c:pt>
                <c:pt idx="1949">
                  <c:v>19.490000000000002</c:v>
                </c:pt>
                <c:pt idx="1950">
                  <c:v>19.5</c:v>
                </c:pt>
                <c:pt idx="1951">
                  <c:v>19.510000000000005</c:v>
                </c:pt>
                <c:pt idx="1952">
                  <c:v>19.52</c:v>
                </c:pt>
                <c:pt idx="1953">
                  <c:v>19.53</c:v>
                </c:pt>
                <c:pt idx="1954">
                  <c:v>19.54</c:v>
                </c:pt>
                <c:pt idx="1955">
                  <c:v>19.55</c:v>
                </c:pt>
                <c:pt idx="1956">
                  <c:v>19.559999999999999</c:v>
                </c:pt>
                <c:pt idx="1957">
                  <c:v>19.57</c:v>
                </c:pt>
                <c:pt idx="1958">
                  <c:v>19.580000000000002</c:v>
                </c:pt>
                <c:pt idx="1959">
                  <c:v>19.59</c:v>
                </c:pt>
                <c:pt idx="1960">
                  <c:v>19.600000000000001</c:v>
                </c:pt>
                <c:pt idx="1961">
                  <c:v>19.610000000000031</c:v>
                </c:pt>
                <c:pt idx="1962">
                  <c:v>19.62</c:v>
                </c:pt>
                <c:pt idx="1963">
                  <c:v>19.630000000000031</c:v>
                </c:pt>
                <c:pt idx="1964">
                  <c:v>19.64</c:v>
                </c:pt>
                <c:pt idx="1965">
                  <c:v>19.650000000000031</c:v>
                </c:pt>
                <c:pt idx="1966">
                  <c:v>19.66</c:v>
                </c:pt>
                <c:pt idx="1967">
                  <c:v>19.670000000000005</c:v>
                </c:pt>
                <c:pt idx="1968">
                  <c:v>19.68</c:v>
                </c:pt>
                <c:pt idx="1969">
                  <c:v>19.690000000000001</c:v>
                </c:pt>
                <c:pt idx="1970">
                  <c:v>19.7</c:v>
                </c:pt>
                <c:pt idx="1971">
                  <c:v>19.71</c:v>
                </c:pt>
                <c:pt idx="1972">
                  <c:v>19.72</c:v>
                </c:pt>
                <c:pt idx="1973">
                  <c:v>19.73</c:v>
                </c:pt>
                <c:pt idx="1974">
                  <c:v>19.740000000000002</c:v>
                </c:pt>
                <c:pt idx="1975">
                  <c:v>19.75</c:v>
                </c:pt>
                <c:pt idx="1976">
                  <c:v>19.760000000000002</c:v>
                </c:pt>
                <c:pt idx="1977">
                  <c:v>19.77</c:v>
                </c:pt>
                <c:pt idx="1978">
                  <c:v>19.779999999999987</c:v>
                </c:pt>
                <c:pt idx="1979">
                  <c:v>19.79</c:v>
                </c:pt>
                <c:pt idx="1980">
                  <c:v>19.8</c:v>
                </c:pt>
                <c:pt idx="1981">
                  <c:v>19.809999999999999</c:v>
                </c:pt>
                <c:pt idx="1982">
                  <c:v>19.82</c:v>
                </c:pt>
                <c:pt idx="1983">
                  <c:v>19.830000000000005</c:v>
                </c:pt>
                <c:pt idx="1984">
                  <c:v>19.84</c:v>
                </c:pt>
                <c:pt idx="1985">
                  <c:v>19.850000000000001</c:v>
                </c:pt>
                <c:pt idx="1986">
                  <c:v>19.86</c:v>
                </c:pt>
                <c:pt idx="1987">
                  <c:v>19.87</c:v>
                </c:pt>
                <c:pt idx="1988">
                  <c:v>19.88</c:v>
                </c:pt>
                <c:pt idx="1989">
                  <c:v>19.89</c:v>
                </c:pt>
                <c:pt idx="1990">
                  <c:v>19.900000000000002</c:v>
                </c:pt>
                <c:pt idx="1991">
                  <c:v>19.91</c:v>
                </c:pt>
                <c:pt idx="1992">
                  <c:v>19.920000000000002</c:v>
                </c:pt>
                <c:pt idx="1993">
                  <c:v>19.93</c:v>
                </c:pt>
                <c:pt idx="1994">
                  <c:v>19.939999999999987</c:v>
                </c:pt>
                <c:pt idx="1995">
                  <c:v>19.95</c:v>
                </c:pt>
                <c:pt idx="1996">
                  <c:v>19.959999999999987</c:v>
                </c:pt>
                <c:pt idx="1997">
                  <c:v>19.97</c:v>
                </c:pt>
                <c:pt idx="1998">
                  <c:v>19.979999999999986</c:v>
                </c:pt>
                <c:pt idx="1999">
                  <c:v>19.990000000000002</c:v>
                </c:pt>
                <c:pt idx="2000">
                  <c:v>20</c:v>
                </c:pt>
              </c:numCache>
            </c:numRef>
          </c:cat>
          <c:val>
            <c:numRef>
              <c:f>'z=5'!$C$2:$C$2002</c:f>
              <c:numCache>
                <c:formatCode>General</c:formatCode>
                <c:ptCount val="2001"/>
                <c:pt idx="0">
                  <c:v>2.5169017839216243</c:v>
                </c:pt>
                <c:pt idx="1">
                  <c:v>2.5169017839201779</c:v>
                </c:pt>
                <c:pt idx="2">
                  <c:v>2.5169017839158268</c:v>
                </c:pt>
                <c:pt idx="3">
                  <c:v>2.5169017839085397</c:v>
                </c:pt>
                <c:pt idx="4">
                  <c:v>2.5169017838982577</c:v>
                </c:pt>
                <c:pt idx="5">
                  <c:v>2.5169017838849181</c:v>
                </c:pt>
                <c:pt idx="6">
                  <c:v>2.5169017838684047</c:v>
                </c:pt>
                <c:pt idx="7">
                  <c:v>2.5169017838485988</c:v>
                </c:pt>
                <c:pt idx="8">
                  <c:v>2.5169017838253582</c:v>
                </c:pt>
                <c:pt idx="9">
                  <c:v>2.5169017837984997</c:v>
                </c:pt>
                <c:pt idx="10">
                  <c:v>2.5169017837678349</c:v>
                </c:pt>
                <c:pt idx="11">
                  <c:v>2.5169017837331267</c:v>
                </c:pt>
                <c:pt idx="12">
                  <c:v>2.5169017836941268</c:v>
                </c:pt>
                <c:pt idx="13">
                  <c:v>2.5169017836505425</c:v>
                </c:pt>
                <c:pt idx="14">
                  <c:v>2.5169017836020542</c:v>
                </c:pt>
                <c:pt idx="15">
                  <c:v>2.5169017835483065</c:v>
                </c:pt>
                <c:pt idx="16">
                  <c:v>2.5169017834889074</c:v>
                </c:pt>
                <c:pt idx="17">
                  <c:v>2.5169017834234237</c:v>
                </c:pt>
                <c:pt idx="18">
                  <c:v>2.5169017833513805</c:v>
                </c:pt>
                <c:pt idx="19">
                  <c:v>2.5169017832722571</c:v>
                </c:pt>
                <c:pt idx="20">
                  <c:v>2.5169017831854839</c:v>
                </c:pt>
                <c:pt idx="21">
                  <c:v>2.5169017830904381</c:v>
                </c:pt>
                <c:pt idx="22">
                  <c:v>2.5169017829864511</c:v>
                </c:pt>
                <c:pt idx="23">
                  <c:v>2.5169017828727602</c:v>
                </c:pt>
                <c:pt idx="24">
                  <c:v>2.5169017827485671</c:v>
                </c:pt>
                <c:pt idx="25">
                  <c:v>2.5169017826130093</c:v>
                </c:pt>
                <c:pt idx="26">
                  <c:v>2.5169017824651272</c:v>
                </c:pt>
                <c:pt idx="27">
                  <c:v>2.5169017823038837</c:v>
                </c:pt>
                <c:pt idx="28">
                  <c:v>2.5169017821281634</c:v>
                </c:pt>
                <c:pt idx="29">
                  <c:v>2.5169017819367432</c:v>
                </c:pt>
                <c:pt idx="30">
                  <c:v>2.5169017817283041</c:v>
                </c:pt>
                <c:pt idx="31">
                  <c:v>2.5169017815014212</c:v>
                </c:pt>
                <c:pt idx="32">
                  <c:v>2.5169017812545271</c:v>
                </c:pt>
                <c:pt idx="33">
                  <c:v>2.5169017809859602</c:v>
                </c:pt>
                <c:pt idx="34">
                  <c:v>2.5169017806938965</c:v>
                </c:pt>
                <c:pt idx="35">
                  <c:v>2.5169017803763802</c:v>
                </c:pt>
                <c:pt idx="36">
                  <c:v>2.5169017800312519</c:v>
                </c:pt>
                <c:pt idx="37">
                  <c:v>2.5169017796562398</c:v>
                </c:pt>
                <c:pt idx="38">
                  <c:v>2.5169017792488377</c:v>
                </c:pt>
                <c:pt idx="39">
                  <c:v>2.5169017788063899</c:v>
                </c:pt>
                <c:pt idx="40">
                  <c:v>2.5169017783259369</c:v>
                </c:pt>
                <c:pt idx="41">
                  <c:v>2.5169017778043492</c:v>
                </c:pt>
                <c:pt idx="42">
                  <c:v>2.5169017772382545</c:v>
                </c:pt>
                <c:pt idx="43">
                  <c:v>2.5169017766239792</c:v>
                </c:pt>
                <c:pt idx="44">
                  <c:v>2.5169017759575611</c:v>
                </c:pt>
                <c:pt idx="45">
                  <c:v>2.5169017752347207</c:v>
                </c:pt>
                <c:pt idx="46">
                  <c:v>2.5169017744508633</c:v>
                </c:pt>
                <c:pt idx="47">
                  <c:v>2.5169017736010066</c:v>
                </c:pt>
                <c:pt idx="48">
                  <c:v>2.5169017726797858</c:v>
                </c:pt>
                <c:pt idx="49">
                  <c:v>2.5169017716814257</c:v>
                </c:pt>
                <c:pt idx="50">
                  <c:v>2.5169017705996541</c:v>
                </c:pt>
                <c:pt idx="51">
                  <c:v>2.5169017694277782</c:v>
                </c:pt>
                <c:pt idx="52">
                  <c:v>2.5169017681585402</c:v>
                </c:pt>
                <c:pt idx="53">
                  <c:v>2.5169017667841249</c:v>
                </c:pt>
                <c:pt idx="54">
                  <c:v>2.5169017652961245</c:v>
                </c:pt>
                <c:pt idx="55">
                  <c:v>2.5169017636854751</c:v>
                </c:pt>
                <c:pt idx="56">
                  <c:v>2.5169017619424321</c:v>
                </c:pt>
                <c:pt idx="57">
                  <c:v>2.5169017600564612</c:v>
                </c:pt>
                <c:pt idx="58">
                  <c:v>2.5169017580162691</c:v>
                </c:pt>
                <c:pt idx="59">
                  <c:v>2.5169017558096991</c:v>
                </c:pt>
                <c:pt idx="60">
                  <c:v>2.5169017534236562</c:v>
                </c:pt>
                <c:pt idx="61">
                  <c:v>2.5169017508440596</c:v>
                </c:pt>
                <c:pt idx="62">
                  <c:v>2.5169017480557692</c:v>
                </c:pt>
                <c:pt idx="63">
                  <c:v>2.5169017450425115</c:v>
                </c:pt>
                <c:pt idx="64">
                  <c:v>2.5169017417867612</c:v>
                </c:pt>
                <c:pt idx="65">
                  <c:v>2.5169017382697394</c:v>
                </c:pt>
                <c:pt idx="66">
                  <c:v>2.5169017344712277</c:v>
                </c:pt>
                <c:pt idx="67">
                  <c:v>2.5169017303695247</c:v>
                </c:pt>
                <c:pt idx="68">
                  <c:v>2.5169017259413202</c:v>
                </c:pt>
                <c:pt idx="69">
                  <c:v>2.5169017211615516</c:v>
                </c:pt>
                <c:pt idx="70">
                  <c:v>2.5169017160033742</c:v>
                </c:pt>
                <c:pt idx="71">
                  <c:v>2.5169017104379412</c:v>
                </c:pt>
                <c:pt idx="72">
                  <c:v>2.5169017044342707</c:v>
                </c:pt>
                <c:pt idx="73">
                  <c:v>2.5169016979591827</c:v>
                </c:pt>
                <c:pt idx="74">
                  <c:v>2.516901690977047</c:v>
                </c:pt>
                <c:pt idx="75">
                  <c:v>2.5169016834496567</c:v>
                </c:pt>
                <c:pt idx="76">
                  <c:v>2.5169016753360784</c:v>
                </c:pt>
                <c:pt idx="77">
                  <c:v>2.5169016665923896</c:v>
                </c:pt>
                <c:pt idx="78">
                  <c:v>2.5169016571715486</c:v>
                </c:pt>
                <c:pt idx="79">
                  <c:v>2.5169016470231438</c:v>
                </c:pt>
                <c:pt idx="80">
                  <c:v>2.5169016360931629</c:v>
                </c:pt>
                <c:pt idx="81">
                  <c:v>2.5169016243237907</c:v>
                </c:pt>
                <c:pt idx="82">
                  <c:v>2.5169016116531027</c:v>
                </c:pt>
                <c:pt idx="83">
                  <c:v>2.5169015980147798</c:v>
                </c:pt>
                <c:pt idx="84">
                  <c:v>2.5169015833378667</c:v>
                </c:pt>
                <c:pt idx="85">
                  <c:v>2.5169015675464492</c:v>
                </c:pt>
                <c:pt idx="86">
                  <c:v>2.516901550559274</c:v>
                </c:pt>
                <c:pt idx="87">
                  <c:v>2.5169015322894679</c:v>
                </c:pt>
                <c:pt idx="88">
                  <c:v>2.5169015126441114</c:v>
                </c:pt>
                <c:pt idx="89">
                  <c:v>2.5169014915238512</c:v>
                </c:pt>
                <c:pt idx="90">
                  <c:v>2.5169014688225442</c:v>
                </c:pt>
                <c:pt idx="91">
                  <c:v>2.5169014444266677</c:v>
                </c:pt>
                <c:pt idx="92">
                  <c:v>2.5169014182149945</c:v>
                </c:pt>
                <c:pt idx="93">
                  <c:v>2.5169013900579995</c:v>
                </c:pt>
                <c:pt idx="94">
                  <c:v>2.5169013598173815</c:v>
                </c:pt>
                <c:pt idx="95">
                  <c:v>2.5169013273454297</c:v>
                </c:pt>
                <c:pt idx="96">
                  <c:v>2.5169012924844871</c:v>
                </c:pt>
                <c:pt idx="97">
                  <c:v>2.5169012550662822</c:v>
                </c:pt>
                <c:pt idx="98">
                  <c:v>2.5169012149112597</c:v>
                </c:pt>
                <c:pt idx="99">
                  <c:v>2.5169011718278709</c:v>
                </c:pt>
                <c:pt idx="100">
                  <c:v>2.5169011256117977</c:v>
                </c:pt>
                <c:pt idx="101">
                  <c:v>2.5169010760452037</c:v>
                </c:pt>
                <c:pt idx="102">
                  <c:v>2.5169010228957998</c:v>
                </c:pt>
                <c:pt idx="103">
                  <c:v>2.5169009659160229</c:v>
                </c:pt>
                <c:pt idx="104">
                  <c:v>2.5169009048420468</c:v>
                </c:pt>
                <c:pt idx="105">
                  <c:v>2.5169008393927927</c:v>
                </c:pt>
                <c:pt idx="106">
                  <c:v>2.5169007692688528</c:v>
                </c:pt>
                <c:pt idx="107">
                  <c:v>2.5169006941513774</c:v>
                </c:pt>
                <c:pt idx="108">
                  <c:v>2.516900613700864</c:v>
                </c:pt>
                <c:pt idx="109">
                  <c:v>2.5169005275559759</c:v>
                </c:pt>
                <c:pt idx="110">
                  <c:v>2.5169004353320727</c:v>
                </c:pt>
                <c:pt idx="111">
                  <c:v>2.5169003366199534</c:v>
                </c:pt>
                <c:pt idx="112">
                  <c:v>2.5169002309842927</c:v>
                </c:pt>
                <c:pt idx="113">
                  <c:v>2.5169001179621171</c:v>
                </c:pt>
                <c:pt idx="114">
                  <c:v>2.5168999970611177</c:v>
                </c:pt>
                <c:pt idx="115">
                  <c:v>2.5168998677579602</c:v>
                </c:pt>
                <c:pt idx="116">
                  <c:v>2.516899729496386</c:v>
                </c:pt>
                <c:pt idx="117">
                  <c:v>2.5168995816853386</c:v>
                </c:pt>
                <c:pt idx="118">
                  <c:v>2.516899423696858</c:v>
                </c:pt>
                <c:pt idx="119">
                  <c:v>2.5168992548640468</c:v>
                </c:pt>
                <c:pt idx="120">
                  <c:v>2.5168990744785931</c:v>
                </c:pt>
                <c:pt idx="121">
                  <c:v>2.5168988817886127</c:v>
                </c:pt>
                <c:pt idx="122">
                  <c:v>2.5168986759959733</c:v>
                </c:pt>
                <c:pt idx="123">
                  <c:v>2.5168984562536814</c:v>
                </c:pt>
                <c:pt idx="124">
                  <c:v>2.5168982216631726</c:v>
                </c:pt>
                <c:pt idx="125">
                  <c:v>2.5168979712712667</c:v>
                </c:pt>
                <c:pt idx="126">
                  <c:v>2.5168977040670959</c:v>
                </c:pt>
                <c:pt idx="127">
                  <c:v>2.5168974189789197</c:v>
                </c:pt>
                <c:pt idx="128">
                  <c:v>2.5168971148706567</c:v>
                </c:pt>
                <c:pt idx="129">
                  <c:v>2.5168967905382895</c:v>
                </c:pt>
                <c:pt idx="130">
                  <c:v>2.5168964447061337</c:v>
                </c:pt>
                <c:pt idx="131">
                  <c:v>2.5168960760227828</c:v>
                </c:pt>
                <c:pt idx="132">
                  <c:v>2.5168956830570126</c:v>
                </c:pt>
                <c:pt idx="133">
                  <c:v>2.5168952642934177</c:v>
                </c:pt>
                <c:pt idx="134">
                  <c:v>2.516894818127728</c:v>
                </c:pt>
                <c:pt idx="135">
                  <c:v>2.5168943428620452</c:v>
                </c:pt>
                <c:pt idx="136">
                  <c:v>2.5168938366997593</c:v>
                </c:pt>
                <c:pt idx="137">
                  <c:v>2.5168932977403018</c:v>
                </c:pt>
                <c:pt idx="138">
                  <c:v>2.5168927239734167</c:v>
                </c:pt>
                <c:pt idx="139">
                  <c:v>2.5168921132735012</c:v>
                </c:pt>
                <c:pt idx="140">
                  <c:v>2.5168914633933928</c:v>
                </c:pt>
                <c:pt idx="141">
                  <c:v>2.516890771957887</c:v>
                </c:pt>
                <c:pt idx="142">
                  <c:v>2.5168900364571503</c:v>
                </c:pt>
                <c:pt idx="143">
                  <c:v>2.5168892542395938</c:v>
                </c:pt>
                <c:pt idx="144">
                  <c:v>2.5168884225045125</c:v>
                </c:pt>
                <c:pt idx="145">
                  <c:v>2.5168875382944207</c:v>
                </c:pt>
                <c:pt idx="146">
                  <c:v>2.5168865984868529</c:v>
                </c:pt>
                <c:pt idx="147">
                  <c:v>2.5168855997860367</c:v>
                </c:pt>
                <c:pt idx="148">
                  <c:v>2.5168845387140153</c:v>
                </c:pt>
                <c:pt idx="149">
                  <c:v>2.5168834116013721</c:v>
                </c:pt>
                <c:pt idx="150">
                  <c:v>2.5168822145776164</c:v>
                </c:pt>
                <c:pt idx="151">
                  <c:v>2.5168809435610577</c:v>
                </c:pt>
                <c:pt idx="152">
                  <c:v>2.5168795942482936</c:v>
                </c:pt>
                <c:pt idx="153">
                  <c:v>2.5168781621031631</c:v>
                </c:pt>
                <c:pt idx="154">
                  <c:v>2.5168766423452738</c:v>
                </c:pt>
                <c:pt idx="155">
                  <c:v>2.5168750299379177</c:v>
                </c:pt>
                <c:pt idx="156">
                  <c:v>2.5168733195756858</c:v>
                </c:pt>
                <c:pt idx="157">
                  <c:v>2.5168715056713018</c:v>
                </c:pt>
                <c:pt idx="158">
                  <c:v>2.5168695823419687</c:v>
                </c:pt>
                <c:pt idx="159">
                  <c:v>2.5168675433952377</c:v>
                </c:pt>
                <c:pt idx="160">
                  <c:v>2.5168653823141729</c:v>
                </c:pt>
                <c:pt idx="161">
                  <c:v>2.5168630922419077</c:v>
                </c:pt>
                <c:pt idx="162">
                  <c:v>2.5168606659655177</c:v>
                </c:pt>
                <c:pt idx="163">
                  <c:v>2.5168580958993592</c:v>
                </c:pt>
                <c:pt idx="164">
                  <c:v>2.5168553740676463</c:v>
                </c:pt>
                <c:pt idx="165">
                  <c:v>2.516852492086219</c:v>
                </c:pt>
                <c:pt idx="166">
                  <c:v>2.5168494411437599</c:v>
                </c:pt>
                <c:pt idx="167">
                  <c:v>2.5168462119821307</c:v>
                </c:pt>
                <c:pt idx="168">
                  <c:v>2.5168427948758927</c:v>
                </c:pt>
                <c:pt idx="169">
                  <c:v>2.5168391796112575</c:v>
                </c:pt>
                <c:pt idx="170">
                  <c:v>2.5168353554638743</c:v>
                </c:pt>
                <c:pt idx="171">
                  <c:v>2.5168313111760154</c:v>
                </c:pt>
                <c:pt idx="172">
                  <c:v>2.5168270349327124</c:v>
                </c:pt>
                <c:pt idx="173">
                  <c:v>2.5168225143371528</c:v>
                </c:pt>
                <c:pt idx="174">
                  <c:v>2.5168177363849948</c:v>
                </c:pt>
                <c:pt idx="175">
                  <c:v>2.5168126874377577</c:v>
                </c:pt>
                <c:pt idx="176">
                  <c:v>2.5168073531953139</c:v>
                </c:pt>
                <c:pt idx="177">
                  <c:v>2.5168017186671676</c:v>
                </c:pt>
                <c:pt idx="178">
                  <c:v>2.5167957681429329</c:v>
                </c:pt>
                <c:pt idx="179">
                  <c:v>2.5167894851614987</c:v>
                </c:pt>
                <c:pt idx="180">
                  <c:v>2.5167828524793392</c:v>
                </c:pt>
                <c:pt idx="181">
                  <c:v>2.5167758520374401</c:v>
                </c:pt>
                <c:pt idx="182">
                  <c:v>2.5167684649272153</c:v>
                </c:pt>
                <c:pt idx="183">
                  <c:v>2.5167606713553132</c:v>
                </c:pt>
                <c:pt idx="184">
                  <c:v>2.5167524506068859</c:v>
                </c:pt>
                <c:pt idx="185">
                  <c:v>2.5167437810080577</c:v>
                </c:pt>
                <c:pt idx="186">
                  <c:v>2.5167346398866939</c:v>
                </c:pt>
                <c:pt idx="187">
                  <c:v>2.5167250035321467</c:v>
                </c:pt>
                <c:pt idx="188">
                  <c:v>2.5167148471535716</c:v>
                </c:pt>
                <c:pt idx="189">
                  <c:v>2.5167041448368308</c:v>
                </c:pt>
                <c:pt idx="190">
                  <c:v>2.5166928695000776</c:v>
                </c:pt>
                <c:pt idx="191">
                  <c:v>2.5166809928479315</c:v>
                </c:pt>
                <c:pt idx="192">
                  <c:v>2.516668485324026</c:v>
                </c:pt>
                <c:pt idx="193">
                  <c:v>2.5166553160624328</c:v>
                </c:pt>
                <c:pt idx="194">
                  <c:v>2.51664145283709</c:v>
                </c:pt>
                <c:pt idx="195">
                  <c:v>2.5166268620101708</c:v>
                </c:pt>
                <c:pt idx="196">
                  <c:v>2.5166115084785874</c:v>
                </c:pt>
                <c:pt idx="197">
                  <c:v>2.5165953556190073</c:v>
                </c:pt>
                <c:pt idx="198">
                  <c:v>2.5165783652312377</c:v>
                </c:pt>
                <c:pt idx="199">
                  <c:v>2.5165604974800067</c:v>
                </c:pt>
                <c:pt idx="200">
                  <c:v>2.5165417108349732</c:v>
                </c:pt>
                <c:pt idx="201">
                  <c:v>2.5165219620091834</c:v>
                </c:pt>
                <c:pt idx="202">
                  <c:v>2.5165012058957181</c:v>
                </c:pt>
                <c:pt idx="203">
                  <c:v>2.5164793955026337</c:v>
                </c:pt>
                <c:pt idx="204">
                  <c:v>2.516456481886133</c:v>
                </c:pt>
                <c:pt idx="205">
                  <c:v>2.5164324140820367</c:v>
                </c:pt>
                <c:pt idx="206">
                  <c:v>2.5164071390352754</c:v>
                </c:pt>
                <c:pt idx="207">
                  <c:v>2.5163806015278394</c:v>
                </c:pt>
                <c:pt idx="208">
                  <c:v>2.5163527441045637</c:v>
                </c:pt>
                <c:pt idx="209">
                  <c:v>2.5163235069974412</c:v>
                </c:pt>
                <c:pt idx="210">
                  <c:v>2.5162928280477761</c:v>
                </c:pt>
                <c:pt idx="211">
                  <c:v>2.5162606426266301</c:v>
                </c:pt>
                <c:pt idx="212">
                  <c:v>2.5162268835533377</c:v>
                </c:pt>
                <c:pt idx="213">
                  <c:v>2.5161914810121613</c:v>
                </c:pt>
                <c:pt idx="214">
                  <c:v>2.5161543624670282</c:v>
                </c:pt>
                <c:pt idx="215">
                  <c:v>2.5161154525744109</c:v>
                </c:pt>
                <c:pt idx="216">
                  <c:v>2.5160746730942725</c:v>
                </c:pt>
                <c:pt idx="217">
                  <c:v>2.5160319427992279</c:v>
                </c:pt>
                <c:pt idx="218">
                  <c:v>2.5159871773815712</c:v>
                </c:pt>
                <c:pt idx="219">
                  <c:v>2.5159402893587357</c:v>
                </c:pt>
                <c:pt idx="220">
                  <c:v>2.5158911879767194</c:v>
                </c:pt>
                <c:pt idx="221">
                  <c:v>2.5158397791115403</c:v>
                </c:pt>
                <c:pt idx="222">
                  <c:v>2.515785965169099</c:v>
                </c:pt>
                <c:pt idx="223">
                  <c:v>2.5157296449830757</c:v>
                </c:pt>
                <c:pt idx="224">
                  <c:v>2.5156707137109318</c:v>
                </c:pt>
                <c:pt idx="225">
                  <c:v>2.5156090627283487</c:v>
                </c:pt>
                <c:pt idx="226">
                  <c:v>2.5155445795217437</c:v>
                </c:pt>
                <c:pt idx="227">
                  <c:v>2.5154771475791389</c:v>
                </c:pt>
                <c:pt idx="228">
                  <c:v>2.5154066462793181</c:v>
                </c:pt>
                <c:pt idx="229">
                  <c:v>2.5153329507793671</c:v>
                </c:pt>
                <c:pt idx="230">
                  <c:v>2.5152559319005725</c:v>
                </c:pt>
                <c:pt idx="231">
                  <c:v>2.515175456012873</c:v>
                </c:pt>
                <c:pt idx="232">
                  <c:v>2.5150913849175809</c:v>
                </c:pt>
                <c:pt idx="233">
                  <c:v>2.5150035757289517</c:v>
                </c:pt>
                <c:pt idx="234">
                  <c:v>2.5149118807541551</c:v>
                </c:pt>
                <c:pt idx="235">
                  <c:v>2.5148161473720094</c:v>
                </c:pt>
                <c:pt idx="236">
                  <c:v>2.5147162179104612</c:v>
                </c:pt>
                <c:pt idx="237">
                  <c:v>2.5146119295228577</c:v>
                </c:pt>
                <c:pt idx="238">
                  <c:v>2.5145031140632019</c:v>
                </c:pt>
                <c:pt idx="239">
                  <c:v>2.5143895979603412</c:v>
                </c:pt>
                <c:pt idx="240">
                  <c:v>2.5142712020911415</c:v>
                </c:pt>
                <c:pt idx="241">
                  <c:v>2.5141477416531086</c:v>
                </c:pt>
                <c:pt idx="242">
                  <c:v>2.5140190260359998</c:v>
                </c:pt>
                <c:pt idx="243">
                  <c:v>2.5138848586930012</c:v>
                </c:pt>
                <c:pt idx="244">
                  <c:v>2.5137450370112377</c:v>
                </c:pt>
                <c:pt idx="245">
                  <c:v>2.5135993521822022</c:v>
                </c:pt>
                <c:pt idx="246">
                  <c:v>2.5134475890714465</c:v>
                </c:pt>
                <c:pt idx="247">
                  <c:v>2.5132895260886583</c:v>
                </c:pt>
                <c:pt idx="248">
                  <c:v>2.5131249350573279</c:v>
                </c:pt>
                <c:pt idx="249">
                  <c:v>2.5129535810847368</c:v>
                </c:pt>
                <c:pt idx="250">
                  <c:v>2.5127752224323059</c:v>
                </c:pt>
                <c:pt idx="251">
                  <c:v>2.5125896103861867</c:v>
                </c:pt>
                <c:pt idx="252">
                  <c:v>2.512396489128609</c:v>
                </c:pt>
                <c:pt idx="253">
                  <c:v>2.512195595609982</c:v>
                </c:pt>
                <c:pt idx="254">
                  <c:v>2.5119866594217828</c:v>
                </c:pt>
                <c:pt idx="255">
                  <c:v>2.5117694026707977</c:v>
                </c:pt>
                <c:pt idx="256">
                  <c:v>2.5115435398544768</c:v>
                </c:pt>
                <c:pt idx="257">
                  <c:v>2.5113087777378622</c:v>
                </c:pt>
                <c:pt idx="258">
                  <c:v>2.5110648152321375</c:v>
                </c:pt>
                <c:pt idx="259">
                  <c:v>2.5108113432751598</c:v>
                </c:pt>
                <c:pt idx="260">
                  <c:v>2.5105480447140027</c:v>
                </c:pt>
                <c:pt idx="261">
                  <c:v>2.5102745941898394</c:v>
                </c:pt>
                <c:pt idx="262">
                  <c:v>2.5099906580254214</c:v>
                </c:pt>
                <c:pt idx="263">
                  <c:v>2.5096958941150667</c:v>
                </c:pt>
                <c:pt idx="264">
                  <c:v>2.5093899518180991</c:v>
                </c:pt>
                <c:pt idx="265">
                  <c:v>2.5090724718549997</c:v>
                </c:pt>
                <c:pt idx="266">
                  <c:v>2.5087430862073892</c:v>
                </c:pt>
                <c:pt idx="267">
                  <c:v>2.5084014180215672</c:v>
                </c:pt>
                <c:pt idx="268">
                  <c:v>2.5080470815160871</c:v>
                </c:pt>
                <c:pt idx="269">
                  <c:v>2.5076796818935398</c:v>
                </c:pt>
                <c:pt idx="270">
                  <c:v>2.5072988152568447</c:v>
                </c:pt>
                <c:pt idx="271">
                  <c:v>2.5069040685303312</c:v>
                </c:pt>
                <c:pt idx="272">
                  <c:v>2.5064950193857567</c:v>
                </c:pt>
                <c:pt idx="273">
                  <c:v>2.5060712361739301</c:v>
                </c:pt>
                <c:pt idx="274">
                  <c:v>2.5056322778615212</c:v>
                </c:pt>
                <c:pt idx="275">
                  <c:v>2.5051776939741037</c:v>
                </c:pt>
                <c:pt idx="276">
                  <c:v>2.5047070245453202</c:v>
                </c:pt>
                <c:pt idx="277">
                  <c:v>2.5042198000723492</c:v>
                </c:pt>
                <c:pt idx="278">
                  <c:v>2.5037155414783938</c:v>
                </c:pt>
                <c:pt idx="279">
                  <c:v>2.5031937600820546</c:v>
                </c:pt>
                <c:pt idx="280">
                  <c:v>2.5026539575741578</c:v>
                </c:pt>
                <c:pt idx="281">
                  <c:v>2.5020956260024318</c:v>
                </c:pt>
                <c:pt idx="282">
                  <c:v>2.5015182477637792</c:v>
                </c:pt>
                <c:pt idx="283">
                  <c:v>2.5009212956052602</c:v>
                </c:pt>
                <c:pt idx="284">
                  <c:v>2.5003042326334892</c:v>
                </c:pt>
                <c:pt idx="285">
                  <c:v>2.4996665123329826</c:v>
                </c:pt>
                <c:pt idx="286">
                  <c:v>2.4990075785937624</c:v>
                </c:pt>
                <c:pt idx="287">
                  <c:v>2.4983268657484996</c:v>
                </c:pt>
                <c:pt idx="288">
                  <c:v>2.4976237986195202</c:v>
                </c:pt>
                <c:pt idx="289">
                  <c:v>2.4968977925759659</c:v>
                </c:pt>
                <c:pt idx="290">
                  <c:v>2.4961482536014667</c:v>
                </c:pt>
                <c:pt idx="291">
                  <c:v>2.4953745783725703</c:v>
                </c:pt>
                <c:pt idx="292">
                  <c:v>2.4945761543481977</c:v>
                </c:pt>
                <c:pt idx="293">
                  <c:v>2.4937523598706903</c:v>
                </c:pt>
                <c:pt idx="294">
                  <c:v>2.4929025642782547</c:v>
                </c:pt>
                <c:pt idx="295">
                  <c:v>2.4920261280296798</c:v>
                </c:pt>
                <c:pt idx="296">
                  <c:v>2.4911224028410581</c:v>
                </c:pt>
                <c:pt idx="297">
                  <c:v>2.4901907318352352</c:v>
                </c:pt>
                <c:pt idx="298">
                  <c:v>2.4892304497040607</c:v>
                </c:pt>
                <c:pt idx="299">
                  <c:v>2.4882408828836993</c:v>
                </c:pt>
                <c:pt idx="300">
                  <c:v>2.4872213497433293</c:v>
                </c:pt>
                <c:pt idx="301">
                  <c:v>2.4861711607874315</c:v>
                </c:pt>
                <c:pt idx="302">
                  <c:v>2.4850896188720442</c:v>
                </c:pt>
                <c:pt idx="303">
                  <c:v>2.4839760194350582</c:v>
                </c:pt>
                <c:pt idx="304">
                  <c:v>2.4828296507408347</c:v>
                </c:pt>
                <c:pt idx="305">
                  <c:v>2.4816497941394582</c:v>
                </c:pt>
                <c:pt idx="306">
                  <c:v>2.4804357243407664</c:v>
                </c:pt>
                <c:pt idx="307">
                  <c:v>2.4791867097032307</c:v>
                </c:pt>
                <c:pt idx="308">
                  <c:v>2.477902012538197</c:v>
                </c:pt>
                <c:pt idx="309">
                  <c:v>2.4765808894293047</c:v>
                </c:pt>
                <c:pt idx="310">
                  <c:v>2.4752225915674817</c:v>
                </c:pt>
                <c:pt idx="311">
                  <c:v>2.4738263651015546</c:v>
                </c:pt>
                <c:pt idx="312">
                  <c:v>2.4723914515046608</c:v>
                </c:pt>
                <c:pt idx="313">
                  <c:v>2.4709170879565452</c:v>
                </c:pt>
                <c:pt idx="314">
                  <c:v>2.46940250774185</c:v>
                </c:pt>
                <c:pt idx="315">
                  <c:v>2.467846940664518</c:v>
                </c:pt>
                <c:pt idx="316">
                  <c:v>2.4662496134782992</c:v>
                </c:pt>
                <c:pt idx="317">
                  <c:v>2.4646097503335795</c:v>
                </c:pt>
                <c:pt idx="318">
                  <c:v>2.4629265732402077</c:v>
                </c:pt>
                <c:pt idx="319">
                  <c:v>2.4611993025468819</c:v>
                </c:pt>
                <c:pt idx="320">
                  <c:v>2.4594271574365552</c:v>
                </c:pt>
                <c:pt idx="321">
                  <c:v>2.4576093564381427</c:v>
                </c:pt>
                <c:pt idx="322">
                  <c:v>2.4557451179544167</c:v>
                </c:pt>
                <c:pt idx="323">
                  <c:v>2.453833660805965</c:v>
                </c:pt>
                <c:pt idx="324">
                  <c:v>2.4518742047912068</c:v>
                </c:pt>
                <c:pt idx="325">
                  <c:v>2.4498659712622977</c:v>
                </c:pt>
                <c:pt idx="326">
                  <c:v>2.4478081837168086</c:v>
                </c:pt>
                <c:pt idx="327">
                  <c:v>2.4457000684050612</c:v>
                </c:pt>
                <c:pt idx="328">
                  <c:v>2.4435408549527802</c:v>
                </c:pt>
                <c:pt idx="329">
                  <c:v>2.4413297769991442</c:v>
                </c:pt>
                <c:pt idx="330">
                  <c:v>2.4390660728497382</c:v>
                </c:pt>
                <c:pt idx="331">
                  <c:v>2.4367489861442779</c:v>
                </c:pt>
                <c:pt idx="332">
                  <c:v>2.4343777665388453</c:v>
                </c:pt>
                <c:pt idx="333">
                  <c:v>2.4319516704021247</c:v>
                </c:pt>
                <c:pt idx="334">
                  <c:v>2.4294699615257977</c:v>
                </c:pt>
                <c:pt idx="335">
                  <c:v>2.4269319118481425</c:v>
                </c:pt>
                <c:pt idx="336">
                  <c:v>2.4243368021908456</c:v>
                </c:pt>
                <c:pt idx="337">
                  <c:v>2.4216839230085117</c:v>
                </c:pt>
                <c:pt idx="338">
                  <c:v>2.4189725751504931</c:v>
                </c:pt>
                <c:pt idx="339">
                  <c:v>2.4162020706343177</c:v>
                </c:pt>
                <c:pt idx="340">
                  <c:v>2.4133717334307843</c:v>
                </c:pt>
                <c:pt idx="341">
                  <c:v>2.4104809002594787</c:v>
                </c:pt>
                <c:pt idx="342">
                  <c:v>2.4075289213948867</c:v>
                </c:pt>
                <c:pt idx="343">
                  <c:v>2.4045151614820002</c:v>
                </c:pt>
                <c:pt idx="344">
                  <c:v>2.401439000361091</c:v>
                </c:pt>
                <c:pt idx="345">
                  <c:v>2.3982998339010764</c:v>
                </c:pt>
                <c:pt idx="346">
                  <c:v>2.3950970748405553</c:v>
                </c:pt>
                <c:pt idx="347">
                  <c:v>2.3918301536361577</c:v>
                </c:pt>
                <c:pt idx="348">
                  <c:v>2.3884985193173831</c:v>
                </c:pt>
                <c:pt idx="349">
                  <c:v>2.3851016403470675</c:v>
                </c:pt>
                <c:pt idx="350">
                  <c:v>2.3816390054870151</c:v>
                </c:pt>
                <c:pt idx="351">
                  <c:v>2.3781101246678782</c:v>
                </c:pt>
                <c:pt idx="352">
                  <c:v>2.3745145298624042</c:v>
                </c:pt>
                <c:pt idx="353">
                  <c:v>2.3708517759613152</c:v>
                </c:pt>
                <c:pt idx="354">
                  <c:v>2.3671214416511557</c:v>
                </c:pt>
                <c:pt idx="355">
                  <c:v>2.3633231302928541</c:v>
                </c:pt>
                <c:pt idx="356">
                  <c:v>2.3594564708005925</c:v>
                </c:pt>
                <c:pt idx="357">
                  <c:v>2.3555211185196394</c:v>
                </c:pt>
                <c:pt idx="358">
                  <c:v>2.351516756102416</c:v>
                </c:pt>
                <c:pt idx="359">
                  <c:v>2.3474430943819913</c:v>
                </c:pt>
                <c:pt idx="360">
                  <c:v>2.3432998732418779</c:v>
                </c:pt>
                <c:pt idx="361">
                  <c:v>2.3390868624810346</c:v>
                </c:pt>
                <c:pt idx="362">
                  <c:v>2.334803862673386</c:v>
                </c:pt>
                <c:pt idx="363">
                  <c:v>2.3304507060206197</c:v>
                </c:pt>
                <c:pt idx="364">
                  <c:v>2.3260272571973433</c:v>
                </c:pt>
                <c:pt idx="365">
                  <c:v>2.3215334141874036</c:v>
                </c:pt>
                <c:pt idx="366">
                  <c:v>2.316969109110695</c:v>
                </c:pt>
                <c:pt idx="367">
                  <c:v>2.3123343090389197</c:v>
                </c:pt>
                <c:pt idx="368">
                  <c:v>2.3076290167993951</c:v>
                </c:pt>
                <c:pt idx="369">
                  <c:v>2.3028532717661667</c:v>
                </c:pt>
                <c:pt idx="370">
                  <c:v>2.2980071506368422</c:v>
                </c:pt>
                <c:pt idx="371">
                  <c:v>2.2930907681942863</c:v>
                </c:pt>
                <c:pt idx="372">
                  <c:v>2.2881042780520899</c:v>
                </c:pt>
                <c:pt idx="373">
                  <c:v>2.2830478733826696</c:v>
                </c:pt>
                <c:pt idx="374">
                  <c:v>2.2779217876270681</c:v>
                </c:pt>
                <c:pt idx="375">
                  <c:v>2.2727262951847171</c:v>
                </c:pt>
                <c:pt idx="376">
                  <c:v>2.2674617120832212</c:v>
                </c:pt>
                <c:pt idx="377">
                  <c:v>2.2621283966257142</c:v>
                </c:pt>
                <c:pt idx="378">
                  <c:v>2.2567267500158001</c:v>
                </c:pt>
                <c:pt idx="379">
                  <c:v>2.2512572169583098</c:v>
                </c:pt>
                <c:pt idx="380">
                  <c:v>2.2457202862351475</c:v>
                </c:pt>
                <c:pt idx="381">
                  <c:v>2.240116491254875</c:v>
                </c:pt>
                <c:pt idx="382">
                  <c:v>2.2344464105753437</c:v>
                </c:pt>
                <c:pt idx="383">
                  <c:v>2.2287106683978695</c:v>
                </c:pt>
                <c:pt idx="384">
                  <c:v>2.2229099350322077</c:v>
                </c:pt>
                <c:pt idx="385">
                  <c:v>2.2170449273314232</c:v>
                </c:pt>
                <c:pt idx="386">
                  <c:v>2.2111164090951427</c:v>
                </c:pt>
                <c:pt idx="387">
                  <c:v>2.2051251914407781</c:v>
                </c:pt>
                <c:pt idx="388">
                  <c:v>2.1990721331413776</c:v>
                </c:pt>
                <c:pt idx="389">
                  <c:v>2.1929581409293704</c:v>
                </c:pt>
                <c:pt idx="390">
                  <c:v>2.1867841697650214</c:v>
                </c:pt>
                <c:pt idx="391">
                  <c:v>2.1805512230690982</c:v>
                </c:pt>
                <c:pt idx="392">
                  <c:v>2.1742603529184752</c:v>
                </c:pt>
                <c:pt idx="393">
                  <c:v>2.1679126602040952</c:v>
                </c:pt>
                <c:pt idx="394">
                  <c:v>2.1615092947503456</c:v>
                </c:pt>
                <c:pt idx="395">
                  <c:v>2.1550514553951667</c:v>
                </c:pt>
                <c:pt idx="396">
                  <c:v>2.1485403900300435</c:v>
                </c:pt>
                <c:pt idx="397">
                  <c:v>2.1419773955992354</c:v>
                </c:pt>
                <c:pt idx="398">
                  <c:v>2.1353638180575651</c:v>
                </c:pt>
                <c:pt idx="399">
                  <c:v>2.1287010522861016</c:v>
                </c:pt>
                <c:pt idx="400">
                  <c:v>2.1219905419650815</c:v>
                </c:pt>
                <c:pt idx="401">
                  <c:v>2.1152337794037348</c:v>
                </c:pt>
                <c:pt idx="402">
                  <c:v>2.1084323053262208</c:v>
                </c:pt>
                <c:pt idx="403">
                  <c:v>2.1015877086132733</c:v>
                </c:pt>
                <c:pt idx="404">
                  <c:v>2.0947016259992437</c:v>
                </c:pt>
                <c:pt idx="405">
                  <c:v>2.0877757417241747</c:v>
                </c:pt>
                <c:pt idx="406">
                  <c:v>2.0808117871401852</c:v>
                </c:pt>
                <c:pt idx="407">
                  <c:v>2.073811540272549</c:v>
                </c:pt>
                <c:pt idx="408">
                  <c:v>2.0667768253344199</c:v>
                </c:pt>
                <c:pt idx="409">
                  <c:v>2.0597095121958584</c:v>
                </c:pt>
                <c:pt idx="410">
                  <c:v>2.0526115158062197</c:v>
                </c:pt>
                <c:pt idx="411">
                  <c:v>2.0454847955704292</c:v>
                </c:pt>
                <c:pt idx="412">
                  <c:v>2.0383313546787596</c:v>
                </c:pt>
                <c:pt idx="413">
                  <c:v>2.0311532393902727</c:v>
                </c:pt>
                <c:pt idx="414">
                  <c:v>2.0239525382699481</c:v>
                </c:pt>
                <c:pt idx="415">
                  <c:v>2.0167313813796115</c:v>
                </c:pt>
                <c:pt idx="416">
                  <c:v>2.0094919394229112</c:v>
                </c:pt>
                <c:pt idx="417">
                  <c:v>2.0022364228444944</c:v>
                </c:pt>
                <c:pt idx="418">
                  <c:v>1.9949670808837408</c:v>
                </c:pt>
                <c:pt idx="419">
                  <c:v>1.9876862005833251</c:v>
                </c:pt>
                <c:pt idx="420">
                  <c:v>1.98039610575318</c:v>
                </c:pt>
                <c:pt idx="421">
                  <c:v>1.973099155890053</c:v>
                </c:pt>
                <c:pt idx="422">
                  <c:v>1.9657977450534436</c:v>
                </c:pt>
                <c:pt idx="423">
                  <c:v>1.9584943006983344</c:v>
                </c:pt>
                <c:pt idx="424">
                  <c:v>1.9511912824653959</c:v>
                </c:pt>
                <c:pt idx="425">
                  <c:v>1.9438911809293897</c:v>
                </c:pt>
                <c:pt idx="426">
                  <c:v>1.9365965163064047</c:v>
                </c:pt>
                <c:pt idx="427">
                  <c:v>1.9293098371208608</c:v>
                </c:pt>
                <c:pt idx="428">
                  <c:v>1.9220337188330749</c:v>
                </c:pt>
                <c:pt idx="429">
                  <c:v>1.9147707624282722</c:v>
                </c:pt>
                <c:pt idx="430">
                  <c:v>1.9075235929680279</c:v>
                </c:pt>
                <c:pt idx="431">
                  <c:v>1.9002948581052435</c:v>
                </c:pt>
                <c:pt idx="432">
                  <c:v>1.8930872265635548</c:v>
                </c:pt>
                <c:pt idx="433">
                  <c:v>1.8859033865824235</c:v>
                </c:pt>
                <c:pt idx="434">
                  <c:v>1.8787460443291804</c:v>
                </c:pt>
                <c:pt idx="435">
                  <c:v>1.8716179222788933</c:v>
                </c:pt>
                <c:pt idx="436">
                  <c:v>1.8645217575637598</c:v>
                </c:pt>
                <c:pt idx="437">
                  <c:v>1.8574603002931118</c:v>
                </c:pt>
                <c:pt idx="438">
                  <c:v>1.8504363118453668</c:v>
                </c:pt>
                <c:pt idx="439">
                  <c:v>1.8434525631334981</c:v>
                </c:pt>
                <c:pt idx="440">
                  <c:v>1.836511832845356</c:v>
                </c:pt>
                <c:pt idx="441">
                  <c:v>1.8296169056604104</c:v>
                </c:pt>
                <c:pt idx="442">
                  <c:v>1.8227705704444026</c:v>
                </c:pt>
                <c:pt idx="443">
                  <c:v>1.8159756184235316</c:v>
                </c:pt>
                <c:pt idx="444">
                  <c:v>1.8092348413397674</c:v>
                </c:pt>
                <c:pt idx="445">
                  <c:v>1.8025510295889566</c:v>
                </c:pt>
                <c:pt idx="446">
                  <c:v>1.7959269703433718</c:v>
                </c:pt>
                <c:pt idx="447">
                  <c:v>1.7893654456605297</c:v>
                </c:pt>
                <c:pt idx="448">
                  <c:v>1.7828692305798441</c:v>
                </c:pt>
                <c:pt idx="449">
                  <c:v>1.7764410912091058</c:v>
                </c:pt>
                <c:pt idx="450">
                  <c:v>1.7700837828023746</c:v>
                </c:pt>
                <c:pt idx="451">
                  <c:v>1.7638000478313218</c:v>
                </c:pt>
                <c:pt idx="452">
                  <c:v>1.7575926140517073</c:v>
                </c:pt>
                <c:pt idx="453">
                  <c:v>1.7514641925669194</c:v>
                </c:pt>
                <c:pt idx="454">
                  <c:v>1.7454174758905201</c:v>
                </c:pt>
                <c:pt idx="455">
                  <c:v>1.7394551360095161</c:v>
                </c:pt>
                <c:pt idx="456">
                  <c:v>1.7335798224505419</c:v>
                </c:pt>
                <c:pt idx="457">
                  <c:v>1.7277941603505942</c:v>
                </c:pt>
                <c:pt idx="458">
                  <c:v>1.7221007485344542</c:v>
                </c:pt>
                <c:pt idx="459">
                  <c:v>1.7165021576005972</c:v>
                </c:pt>
                <c:pt idx="460">
                  <c:v>1.7110009280176044</c:v>
                </c:pt>
                <c:pt idx="461">
                  <c:v>1.7055995682330178</c:v>
                </c:pt>
                <c:pt idx="462">
                  <c:v>1.700300552796506</c:v>
                </c:pt>
                <c:pt idx="463">
                  <c:v>1.6951063204993249</c:v>
                </c:pt>
                <c:pt idx="464">
                  <c:v>1.6900192725319969</c:v>
                </c:pt>
                <c:pt idx="465">
                  <c:v>1.6850417706620957</c:v>
                </c:pt>
                <c:pt idx="466">
                  <c:v>1.6801761354340581</c:v>
                </c:pt>
                <c:pt idx="467">
                  <c:v>1.6754246443928926</c:v>
                </c:pt>
                <c:pt idx="468">
                  <c:v>1.6707895303337184</c:v>
                </c:pt>
                <c:pt idx="469">
                  <c:v>1.6662729795787934</c:v>
                </c:pt>
                <c:pt idx="470">
                  <c:v>1.6618771302841777</c:v>
                </c:pt>
                <c:pt idx="471">
                  <c:v>1.6576040707775748</c:v>
                </c:pt>
                <c:pt idx="472">
                  <c:v>1.6534558379291282</c:v>
                </c:pt>
                <c:pt idx="473">
                  <c:v>1.6494344155571214</c:v>
                </c:pt>
                <c:pt idx="474">
                  <c:v>1.6455417328701432</c:v>
                </c:pt>
                <c:pt idx="475">
                  <c:v>1.6417796629473558</c:v>
                </c:pt>
                <c:pt idx="476">
                  <c:v>1.6381500212587272</c:v>
                </c:pt>
                <c:pt idx="477">
                  <c:v>1.6346545642264982</c:v>
                </c:pt>
                <c:pt idx="478">
                  <c:v>1.631294987829893</c:v>
                </c:pt>
                <c:pt idx="479">
                  <c:v>1.6280729262541573</c:v>
                </c:pt>
                <c:pt idx="480">
                  <c:v>1.6249899505855749</c:v>
                </c:pt>
                <c:pt idx="481">
                  <c:v>1.6220475675541268</c:v>
                </c:pt>
                <c:pt idx="482">
                  <c:v>1.6192472183247029</c:v>
                </c:pt>
                <c:pt idx="483">
                  <c:v>1.6165902773386596</c:v>
                </c:pt>
                <c:pt idx="484">
                  <c:v>1.6140780512066581</c:v>
                </c:pt>
                <c:pt idx="485">
                  <c:v>1.6117117776542098</c:v>
                </c:pt>
                <c:pt idx="486">
                  <c:v>1.6094926245210561</c:v>
                </c:pt>
                <c:pt idx="487">
                  <c:v>1.6074216888153869</c:v>
                </c:pt>
                <c:pt idx="488">
                  <c:v>1.6054999958241492</c:v>
                </c:pt>
                <c:pt idx="489">
                  <c:v>1.6037284982802014</c:v>
                </c:pt>
                <c:pt idx="490">
                  <c:v>1.6021080755874193</c:v>
                </c:pt>
                <c:pt idx="491">
                  <c:v>1.60063953310459</c:v>
                </c:pt>
                <c:pt idx="492">
                  <c:v>1.5993236014887953</c:v>
                </c:pt>
                <c:pt idx="493">
                  <c:v>1.598160936099124</c:v>
                </c:pt>
                <c:pt idx="494">
                  <c:v>1.5971521164613423</c:v>
                </c:pt>
                <c:pt idx="495">
                  <c:v>1.5962976457940812</c:v>
                </c:pt>
                <c:pt idx="496">
                  <c:v>1.5955979505972147</c:v>
                </c:pt>
                <c:pt idx="497">
                  <c:v>1.5950533803026539</c:v>
                </c:pt>
                <c:pt idx="498">
                  <c:v>1.5946642069881878</c:v>
                </c:pt>
                <c:pt idx="499">
                  <c:v>1.5944306251545459</c:v>
                </c:pt>
                <c:pt idx="500">
                  <c:v>1.5943527515659801</c:v>
                </c:pt>
                <c:pt idx="501">
                  <c:v>1.5944306251545459</c:v>
                </c:pt>
                <c:pt idx="502">
                  <c:v>1.5946642069881878</c:v>
                </c:pt>
                <c:pt idx="503">
                  <c:v>1.5950533803026539</c:v>
                </c:pt>
                <c:pt idx="504">
                  <c:v>1.5955979505972147</c:v>
                </c:pt>
                <c:pt idx="505">
                  <c:v>1.5962976457940812</c:v>
                </c:pt>
                <c:pt idx="506">
                  <c:v>1.5971521164613423</c:v>
                </c:pt>
                <c:pt idx="507">
                  <c:v>1.598160936099124</c:v>
                </c:pt>
                <c:pt idx="508">
                  <c:v>1.5993236014887953</c:v>
                </c:pt>
                <c:pt idx="509">
                  <c:v>1.60063953310459</c:v>
                </c:pt>
                <c:pt idx="510">
                  <c:v>1.6021080755874193</c:v>
                </c:pt>
                <c:pt idx="511">
                  <c:v>1.6037284982802014</c:v>
                </c:pt>
                <c:pt idx="512">
                  <c:v>1.6054999958241492</c:v>
                </c:pt>
                <c:pt idx="513">
                  <c:v>1.6074216888153869</c:v>
                </c:pt>
                <c:pt idx="514">
                  <c:v>1.6094926245210561</c:v>
                </c:pt>
                <c:pt idx="515">
                  <c:v>1.6117117776542098</c:v>
                </c:pt>
                <c:pt idx="516">
                  <c:v>1.6140780512066581</c:v>
                </c:pt>
                <c:pt idx="517">
                  <c:v>1.6165902773386596</c:v>
                </c:pt>
                <c:pt idx="518">
                  <c:v>1.6192472183247029</c:v>
                </c:pt>
                <c:pt idx="519">
                  <c:v>1.6220475675541268</c:v>
                </c:pt>
                <c:pt idx="520">
                  <c:v>1.6249899505855749</c:v>
                </c:pt>
                <c:pt idx="521">
                  <c:v>1.6280729262541573</c:v>
                </c:pt>
                <c:pt idx="522">
                  <c:v>1.631294987829893</c:v>
                </c:pt>
                <c:pt idx="523">
                  <c:v>1.6346545642264982</c:v>
                </c:pt>
                <c:pt idx="524">
                  <c:v>1.6381500212587272</c:v>
                </c:pt>
                <c:pt idx="525">
                  <c:v>1.6417796629473558</c:v>
                </c:pt>
                <c:pt idx="526">
                  <c:v>1.6455417328701432</c:v>
                </c:pt>
                <c:pt idx="527">
                  <c:v>1.6494344155571214</c:v>
                </c:pt>
                <c:pt idx="528">
                  <c:v>1.6534558379291282</c:v>
                </c:pt>
                <c:pt idx="529">
                  <c:v>1.6576040707775748</c:v>
                </c:pt>
                <c:pt idx="530">
                  <c:v>1.6618771302841777</c:v>
                </c:pt>
                <c:pt idx="531">
                  <c:v>1.6662729795787934</c:v>
                </c:pt>
                <c:pt idx="532">
                  <c:v>1.6707895303337184</c:v>
                </c:pt>
                <c:pt idx="533">
                  <c:v>1.6754246443928928</c:v>
                </c:pt>
                <c:pt idx="534">
                  <c:v>1.6801761354340581</c:v>
                </c:pt>
                <c:pt idx="535">
                  <c:v>1.6850417706620959</c:v>
                </c:pt>
                <c:pt idx="536">
                  <c:v>1.6900192725319971</c:v>
                </c:pt>
                <c:pt idx="537">
                  <c:v>1.6951063204993251</c:v>
                </c:pt>
                <c:pt idx="538">
                  <c:v>1.700300552796506</c:v>
                </c:pt>
                <c:pt idx="539">
                  <c:v>1.7055995682330178</c:v>
                </c:pt>
                <c:pt idx="540">
                  <c:v>1.7110009280176046</c:v>
                </c:pt>
                <c:pt idx="541">
                  <c:v>1.7165021576005974</c:v>
                </c:pt>
                <c:pt idx="542">
                  <c:v>1.7221007485344544</c:v>
                </c:pt>
                <c:pt idx="543">
                  <c:v>1.7277941603505944</c:v>
                </c:pt>
                <c:pt idx="544">
                  <c:v>1.7335798224505419</c:v>
                </c:pt>
                <c:pt idx="545">
                  <c:v>1.7394551360095163</c:v>
                </c:pt>
                <c:pt idx="546">
                  <c:v>1.7454174758905201</c:v>
                </c:pt>
                <c:pt idx="547">
                  <c:v>1.7514641925669194</c:v>
                </c:pt>
                <c:pt idx="548">
                  <c:v>1.7575926140517075</c:v>
                </c:pt>
                <c:pt idx="549">
                  <c:v>1.7638000478313218</c:v>
                </c:pt>
                <c:pt idx="550">
                  <c:v>1.7700837828023748</c:v>
                </c:pt>
                <c:pt idx="551">
                  <c:v>1.7764410912091058</c:v>
                </c:pt>
                <c:pt idx="552">
                  <c:v>1.7828692305798444</c:v>
                </c:pt>
                <c:pt idx="553">
                  <c:v>1.7893654456605299</c:v>
                </c:pt>
                <c:pt idx="554">
                  <c:v>1.7959269703433718</c:v>
                </c:pt>
                <c:pt idx="555">
                  <c:v>1.8025510295889569</c:v>
                </c:pt>
                <c:pt idx="556">
                  <c:v>1.8092348413397676</c:v>
                </c:pt>
                <c:pt idx="557">
                  <c:v>1.8159756184235318</c:v>
                </c:pt>
                <c:pt idx="558">
                  <c:v>1.8227705704444028</c:v>
                </c:pt>
                <c:pt idx="559">
                  <c:v>1.8296169056604106</c:v>
                </c:pt>
                <c:pt idx="560">
                  <c:v>1.836511832845356</c:v>
                </c:pt>
                <c:pt idx="561">
                  <c:v>1.8434525631334981</c:v>
                </c:pt>
                <c:pt idx="562">
                  <c:v>1.8504363118453671</c:v>
                </c:pt>
                <c:pt idx="563">
                  <c:v>1.8574603002931118</c:v>
                </c:pt>
                <c:pt idx="564">
                  <c:v>1.8645217575637598</c:v>
                </c:pt>
                <c:pt idx="565">
                  <c:v>1.8716179222788936</c:v>
                </c:pt>
                <c:pt idx="566">
                  <c:v>1.8787460443291806</c:v>
                </c:pt>
                <c:pt idx="567">
                  <c:v>1.8859033865824237</c:v>
                </c:pt>
                <c:pt idx="568">
                  <c:v>1.8930872265635552</c:v>
                </c:pt>
                <c:pt idx="569">
                  <c:v>1.9002948581052437</c:v>
                </c:pt>
                <c:pt idx="570">
                  <c:v>1.9075235929680279</c:v>
                </c:pt>
                <c:pt idx="571">
                  <c:v>1.9147707624282724</c:v>
                </c:pt>
                <c:pt idx="572">
                  <c:v>1.9220337188330761</c:v>
                </c:pt>
                <c:pt idx="573">
                  <c:v>1.929309837120861</c:v>
                </c:pt>
                <c:pt idx="574">
                  <c:v>1.9365965163064049</c:v>
                </c:pt>
                <c:pt idx="575">
                  <c:v>1.94389118092939</c:v>
                </c:pt>
                <c:pt idx="576">
                  <c:v>1.9511912824653963</c:v>
                </c:pt>
                <c:pt idx="577">
                  <c:v>1.9584943006983346</c:v>
                </c:pt>
                <c:pt idx="578">
                  <c:v>1.9657977450534438</c:v>
                </c:pt>
                <c:pt idx="579">
                  <c:v>1.9730991558900532</c:v>
                </c:pt>
                <c:pt idx="580">
                  <c:v>1.9803961057531803</c:v>
                </c:pt>
                <c:pt idx="581">
                  <c:v>1.9876862005833253</c:v>
                </c:pt>
                <c:pt idx="582">
                  <c:v>1.9949670808837412</c:v>
                </c:pt>
                <c:pt idx="583">
                  <c:v>2.0022364228444944</c:v>
                </c:pt>
                <c:pt idx="584">
                  <c:v>2.0094919394229112</c:v>
                </c:pt>
                <c:pt idx="585">
                  <c:v>2.0167313813796115</c:v>
                </c:pt>
                <c:pt idx="586">
                  <c:v>2.0239525382699481</c:v>
                </c:pt>
                <c:pt idx="587">
                  <c:v>2.0311532393902727</c:v>
                </c:pt>
                <c:pt idx="588">
                  <c:v>2.0383313546787596</c:v>
                </c:pt>
                <c:pt idx="589">
                  <c:v>2.0454847955704292</c:v>
                </c:pt>
                <c:pt idx="590">
                  <c:v>2.0526115158062197</c:v>
                </c:pt>
                <c:pt idx="591">
                  <c:v>2.0597095121958584</c:v>
                </c:pt>
                <c:pt idx="592">
                  <c:v>2.0667768253344199</c:v>
                </c:pt>
                <c:pt idx="593">
                  <c:v>2.073811540272549</c:v>
                </c:pt>
                <c:pt idx="594">
                  <c:v>2.0808117871401852</c:v>
                </c:pt>
                <c:pt idx="595">
                  <c:v>2.0877757417241747</c:v>
                </c:pt>
                <c:pt idx="596">
                  <c:v>2.0947016259992437</c:v>
                </c:pt>
                <c:pt idx="597">
                  <c:v>2.1015877086132733</c:v>
                </c:pt>
                <c:pt idx="598">
                  <c:v>2.1084323053262208</c:v>
                </c:pt>
                <c:pt idx="599">
                  <c:v>2.1152337794037348</c:v>
                </c:pt>
                <c:pt idx="600">
                  <c:v>2.1219905419650815</c:v>
                </c:pt>
                <c:pt idx="601">
                  <c:v>2.1287010522861016</c:v>
                </c:pt>
                <c:pt idx="602">
                  <c:v>2.1353638180575651</c:v>
                </c:pt>
                <c:pt idx="603">
                  <c:v>2.1419773955992354</c:v>
                </c:pt>
                <c:pt idx="604">
                  <c:v>2.1485403900300435</c:v>
                </c:pt>
                <c:pt idx="605">
                  <c:v>2.1550514553951667</c:v>
                </c:pt>
                <c:pt idx="606">
                  <c:v>2.1615092947503456</c:v>
                </c:pt>
                <c:pt idx="607">
                  <c:v>2.1679126602040952</c:v>
                </c:pt>
                <c:pt idx="608">
                  <c:v>2.1742603529184752</c:v>
                </c:pt>
                <c:pt idx="609">
                  <c:v>2.1805512230690982</c:v>
                </c:pt>
                <c:pt idx="610">
                  <c:v>2.1867841697650214</c:v>
                </c:pt>
                <c:pt idx="611">
                  <c:v>2.1929581409293704</c:v>
                </c:pt>
                <c:pt idx="612">
                  <c:v>2.1990721331413776</c:v>
                </c:pt>
                <c:pt idx="613">
                  <c:v>2.2051251914407781</c:v>
                </c:pt>
                <c:pt idx="614">
                  <c:v>2.2111164090951427</c:v>
                </c:pt>
                <c:pt idx="615">
                  <c:v>2.2170449273314232</c:v>
                </c:pt>
                <c:pt idx="616">
                  <c:v>2.2229099350322077</c:v>
                </c:pt>
                <c:pt idx="617">
                  <c:v>2.2287106683978695</c:v>
                </c:pt>
                <c:pt idx="618">
                  <c:v>2.2344464105753437</c:v>
                </c:pt>
                <c:pt idx="619">
                  <c:v>2.240116491254875</c:v>
                </c:pt>
                <c:pt idx="620">
                  <c:v>2.2457202862351475</c:v>
                </c:pt>
                <c:pt idx="621">
                  <c:v>2.2512572169583098</c:v>
                </c:pt>
                <c:pt idx="622">
                  <c:v>2.2567267500158001</c:v>
                </c:pt>
                <c:pt idx="623">
                  <c:v>2.2621283966257142</c:v>
                </c:pt>
                <c:pt idx="624">
                  <c:v>2.2674617120832212</c:v>
                </c:pt>
                <c:pt idx="625">
                  <c:v>2.2727262951847171</c:v>
                </c:pt>
                <c:pt idx="626">
                  <c:v>2.2779217876270681</c:v>
                </c:pt>
                <c:pt idx="627">
                  <c:v>2.2830478733826696</c:v>
                </c:pt>
                <c:pt idx="628">
                  <c:v>2.2881042780520899</c:v>
                </c:pt>
                <c:pt idx="629">
                  <c:v>2.2930907681942863</c:v>
                </c:pt>
                <c:pt idx="630">
                  <c:v>2.2980071506368422</c:v>
                </c:pt>
                <c:pt idx="631">
                  <c:v>2.3028532717661667</c:v>
                </c:pt>
                <c:pt idx="632">
                  <c:v>2.3076290167993951</c:v>
                </c:pt>
                <c:pt idx="633">
                  <c:v>2.3123343090389197</c:v>
                </c:pt>
                <c:pt idx="634">
                  <c:v>2.316969109110695</c:v>
                </c:pt>
                <c:pt idx="635">
                  <c:v>2.3215334141874036</c:v>
                </c:pt>
                <c:pt idx="636">
                  <c:v>2.3260272571973433</c:v>
                </c:pt>
                <c:pt idx="637">
                  <c:v>2.3304507060206197</c:v>
                </c:pt>
                <c:pt idx="638">
                  <c:v>2.334803862673386</c:v>
                </c:pt>
                <c:pt idx="639">
                  <c:v>2.3390868624810346</c:v>
                </c:pt>
                <c:pt idx="640">
                  <c:v>2.3432998732418779</c:v>
                </c:pt>
                <c:pt idx="641">
                  <c:v>2.3474430943819913</c:v>
                </c:pt>
                <c:pt idx="642">
                  <c:v>2.351516756102416</c:v>
                </c:pt>
                <c:pt idx="643">
                  <c:v>2.3555211185196394</c:v>
                </c:pt>
                <c:pt idx="644">
                  <c:v>2.3594564708005925</c:v>
                </c:pt>
                <c:pt idx="645">
                  <c:v>2.3633231302928541</c:v>
                </c:pt>
                <c:pt idx="646">
                  <c:v>2.3671214416511557</c:v>
                </c:pt>
                <c:pt idx="647">
                  <c:v>2.3708517759613152</c:v>
                </c:pt>
                <c:pt idx="648">
                  <c:v>2.3745145298624042</c:v>
                </c:pt>
                <c:pt idx="649">
                  <c:v>2.3781101246678782</c:v>
                </c:pt>
                <c:pt idx="650">
                  <c:v>2.3816390054870151</c:v>
                </c:pt>
                <c:pt idx="651">
                  <c:v>2.3851016403470675</c:v>
                </c:pt>
                <c:pt idx="652">
                  <c:v>2.3884985193173831</c:v>
                </c:pt>
                <c:pt idx="653">
                  <c:v>2.3918301536361577</c:v>
                </c:pt>
                <c:pt idx="654">
                  <c:v>2.3950970748405553</c:v>
                </c:pt>
                <c:pt idx="655">
                  <c:v>2.3982998339010764</c:v>
                </c:pt>
                <c:pt idx="656">
                  <c:v>2.401439000361091</c:v>
                </c:pt>
                <c:pt idx="657">
                  <c:v>2.4045151614820002</c:v>
                </c:pt>
                <c:pt idx="658">
                  <c:v>2.4075289213948867</c:v>
                </c:pt>
                <c:pt idx="659">
                  <c:v>2.4104809002594787</c:v>
                </c:pt>
                <c:pt idx="660">
                  <c:v>2.4133717334307843</c:v>
                </c:pt>
                <c:pt idx="661">
                  <c:v>2.4162020706343177</c:v>
                </c:pt>
                <c:pt idx="662">
                  <c:v>2.4189725751504931</c:v>
                </c:pt>
                <c:pt idx="663">
                  <c:v>2.4216839230085117</c:v>
                </c:pt>
                <c:pt idx="664">
                  <c:v>2.4243368021908456</c:v>
                </c:pt>
                <c:pt idx="665">
                  <c:v>2.4269319118481425</c:v>
                </c:pt>
                <c:pt idx="666">
                  <c:v>2.4294699615257977</c:v>
                </c:pt>
                <c:pt idx="667">
                  <c:v>2.4319516704021247</c:v>
                </c:pt>
                <c:pt idx="668">
                  <c:v>2.4343777665388453</c:v>
                </c:pt>
                <c:pt idx="669">
                  <c:v>2.4367489861442779</c:v>
                </c:pt>
                <c:pt idx="670">
                  <c:v>2.4390660728497382</c:v>
                </c:pt>
                <c:pt idx="671">
                  <c:v>2.4413297769991442</c:v>
                </c:pt>
                <c:pt idx="672">
                  <c:v>2.4435408549527802</c:v>
                </c:pt>
                <c:pt idx="673">
                  <c:v>2.4457000684050612</c:v>
                </c:pt>
                <c:pt idx="674">
                  <c:v>2.4478081837168086</c:v>
                </c:pt>
                <c:pt idx="675">
                  <c:v>2.4498659712622977</c:v>
                </c:pt>
                <c:pt idx="676">
                  <c:v>2.4518742047912068</c:v>
                </c:pt>
                <c:pt idx="677">
                  <c:v>2.453833660805965</c:v>
                </c:pt>
                <c:pt idx="678">
                  <c:v>2.4557451179544167</c:v>
                </c:pt>
                <c:pt idx="679">
                  <c:v>2.4576093564381427</c:v>
                </c:pt>
                <c:pt idx="680">
                  <c:v>2.4594271574365552</c:v>
                </c:pt>
                <c:pt idx="681">
                  <c:v>2.4611993025468819</c:v>
                </c:pt>
                <c:pt idx="682">
                  <c:v>2.4629265732402077</c:v>
                </c:pt>
                <c:pt idx="683">
                  <c:v>2.4646097503335795</c:v>
                </c:pt>
                <c:pt idx="684">
                  <c:v>2.4662496134782992</c:v>
                </c:pt>
                <c:pt idx="685">
                  <c:v>2.467846940664518</c:v>
                </c:pt>
                <c:pt idx="686">
                  <c:v>2.46940250774185</c:v>
                </c:pt>
                <c:pt idx="687">
                  <c:v>2.4709170879565452</c:v>
                </c:pt>
                <c:pt idx="688">
                  <c:v>2.4723914515046608</c:v>
                </c:pt>
                <c:pt idx="689">
                  <c:v>2.4738263651015546</c:v>
                </c:pt>
                <c:pt idx="690">
                  <c:v>2.4752225915674817</c:v>
                </c:pt>
                <c:pt idx="691">
                  <c:v>2.4765808894293047</c:v>
                </c:pt>
                <c:pt idx="692">
                  <c:v>2.477902012538197</c:v>
                </c:pt>
                <c:pt idx="693">
                  <c:v>2.4791867097032307</c:v>
                </c:pt>
                <c:pt idx="694">
                  <c:v>2.4804357243407664</c:v>
                </c:pt>
                <c:pt idx="695">
                  <c:v>2.4816497941394582</c:v>
                </c:pt>
                <c:pt idx="696">
                  <c:v>2.4828296507408347</c:v>
                </c:pt>
                <c:pt idx="697">
                  <c:v>2.4839760194350582</c:v>
                </c:pt>
                <c:pt idx="698">
                  <c:v>2.4850896188720442</c:v>
                </c:pt>
                <c:pt idx="699">
                  <c:v>2.4861711607874315</c:v>
                </c:pt>
                <c:pt idx="700">
                  <c:v>2.4872213497433293</c:v>
                </c:pt>
                <c:pt idx="701">
                  <c:v>2.4882408828836993</c:v>
                </c:pt>
                <c:pt idx="702">
                  <c:v>2.4892304497040607</c:v>
                </c:pt>
                <c:pt idx="703">
                  <c:v>2.4901907318352352</c:v>
                </c:pt>
                <c:pt idx="704">
                  <c:v>2.4911224028410581</c:v>
                </c:pt>
                <c:pt idx="705">
                  <c:v>2.4920261280296798</c:v>
                </c:pt>
                <c:pt idx="706">
                  <c:v>2.4929025642782547</c:v>
                </c:pt>
                <c:pt idx="707">
                  <c:v>2.4937523598706903</c:v>
                </c:pt>
                <c:pt idx="708">
                  <c:v>2.4945761543481977</c:v>
                </c:pt>
                <c:pt idx="709">
                  <c:v>2.4953745783725703</c:v>
                </c:pt>
                <c:pt idx="710">
                  <c:v>2.4961482536014667</c:v>
                </c:pt>
                <c:pt idx="711">
                  <c:v>2.4968977925759659</c:v>
                </c:pt>
                <c:pt idx="712">
                  <c:v>2.4976237986195202</c:v>
                </c:pt>
                <c:pt idx="713">
                  <c:v>2.4983268657484996</c:v>
                </c:pt>
                <c:pt idx="714">
                  <c:v>2.4990075785937624</c:v>
                </c:pt>
                <c:pt idx="715">
                  <c:v>2.4996665123329826</c:v>
                </c:pt>
                <c:pt idx="716">
                  <c:v>2.5003042326334892</c:v>
                </c:pt>
                <c:pt idx="717">
                  <c:v>2.5009212956052602</c:v>
                </c:pt>
                <c:pt idx="718">
                  <c:v>2.5015182477637792</c:v>
                </c:pt>
                <c:pt idx="719">
                  <c:v>2.5020956260024318</c:v>
                </c:pt>
                <c:pt idx="720">
                  <c:v>2.5026539575741578</c:v>
                </c:pt>
                <c:pt idx="721">
                  <c:v>2.5031937600820546</c:v>
                </c:pt>
                <c:pt idx="722">
                  <c:v>2.5037155414783938</c:v>
                </c:pt>
                <c:pt idx="723">
                  <c:v>2.5042198000723492</c:v>
                </c:pt>
                <c:pt idx="724">
                  <c:v>2.5047070245453202</c:v>
                </c:pt>
                <c:pt idx="725">
                  <c:v>2.5051776939741037</c:v>
                </c:pt>
                <c:pt idx="726">
                  <c:v>2.5056322778615212</c:v>
                </c:pt>
                <c:pt idx="727">
                  <c:v>2.5060712361739301</c:v>
                </c:pt>
                <c:pt idx="728">
                  <c:v>2.5064950193857567</c:v>
                </c:pt>
                <c:pt idx="729">
                  <c:v>2.5069040685303312</c:v>
                </c:pt>
                <c:pt idx="730">
                  <c:v>2.5072988152568447</c:v>
                </c:pt>
                <c:pt idx="731">
                  <c:v>2.5076796818935398</c:v>
                </c:pt>
                <c:pt idx="732">
                  <c:v>2.5080470815160871</c:v>
                </c:pt>
                <c:pt idx="733">
                  <c:v>2.5084014180215672</c:v>
                </c:pt>
                <c:pt idx="734">
                  <c:v>2.5087430862073892</c:v>
                </c:pt>
                <c:pt idx="735">
                  <c:v>2.5090724718549997</c:v>
                </c:pt>
                <c:pt idx="736">
                  <c:v>2.5093899518180991</c:v>
                </c:pt>
                <c:pt idx="737">
                  <c:v>2.5096958941150667</c:v>
                </c:pt>
                <c:pt idx="738">
                  <c:v>2.5099906580254214</c:v>
                </c:pt>
                <c:pt idx="739">
                  <c:v>2.5102745941898394</c:v>
                </c:pt>
                <c:pt idx="740">
                  <c:v>2.5105480447140027</c:v>
                </c:pt>
                <c:pt idx="741">
                  <c:v>2.5108113432751598</c:v>
                </c:pt>
                <c:pt idx="742">
                  <c:v>2.5110648152321375</c:v>
                </c:pt>
                <c:pt idx="743">
                  <c:v>2.5113087777378622</c:v>
                </c:pt>
                <c:pt idx="744">
                  <c:v>2.5115435398544768</c:v>
                </c:pt>
                <c:pt idx="745">
                  <c:v>2.5117694026707977</c:v>
                </c:pt>
                <c:pt idx="746">
                  <c:v>2.5119866594217828</c:v>
                </c:pt>
                <c:pt idx="747">
                  <c:v>2.512195595609982</c:v>
                </c:pt>
                <c:pt idx="748">
                  <c:v>2.512396489128609</c:v>
                </c:pt>
                <c:pt idx="749">
                  <c:v>2.5125896103861867</c:v>
                </c:pt>
                <c:pt idx="750">
                  <c:v>2.5127752224323059</c:v>
                </c:pt>
                <c:pt idx="751">
                  <c:v>2.5129535810847368</c:v>
                </c:pt>
                <c:pt idx="752">
                  <c:v>2.5131249350573279</c:v>
                </c:pt>
                <c:pt idx="753">
                  <c:v>2.5132895260886583</c:v>
                </c:pt>
                <c:pt idx="754">
                  <c:v>2.5134475890714465</c:v>
                </c:pt>
                <c:pt idx="755">
                  <c:v>2.5135993521822022</c:v>
                </c:pt>
                <c:pt idx="756">
                  <c:v>2.5137450370112377</c:v>
                </c:pt>
                <c:pt idx="757">
                  <c:v>2.5138848586930012</c:v>
                </c:pt>
                <c:pt idx="758">
                  <c:v>2.5140190260359998</c:v>
                </c:pt>
                <c:pt idx="759">
                  <c:v>2.5141477416531086</c:v>
                </c:pt>
                <c:pt idx="760">
                  <c:v>2.5142712020911415</c:v>
                </c:pt>
                <c:pt idx="761">
                  <c:v>2.5143895979603412</c:v>
                </c:pt>
                <c:pt idx="762">
                  <c:v>2.5145031140632019</c:v>
                </c:pt>
                <c:pt idx="763">
                  <c:v>2.5146119295228577</c:v>
                </c:pt>
                <c:pt idx="764">
                  <c:v>2.5147162179104612</c:v>
                </c:pt>
                <c:pt idx="765">
                  <c:v>2.5148161473720094</c:v>
                </c:pt>
                <c:pt idx="766">
                  <c:v>2.5149118807541551</c:v>
                </c:pt>
                <c:pt idx="767">
                  <c:v>2.5150035757289517</c:v>
                </c:pt>
                <c:pt idx="768">
                  <c:v>2.5150913849175809</c:v>
                </c:pt>
                <c:pt idx="769">
                  <c:v>2.515175456012873</c:v>
                </c:pt>
                <c:pt idx="770">
                  <c:v>2.5152559319005725</c:v>
                </c:pt>
                <c:pt idx="771">
                  <c:v>2.5153329507793671</c:v>
                </c:pt>
                <c:pt idx="772">
                  <c:v>2.5154066462793181</c:v>
                </c:pt>
                <c:pt idx="773">
                  <c:v>2.5154771475791389</c:v>
                </c:pt>
                <c:pt idx="774">
                  <c:v>2.5155445795217437</c:v>
                </c:pt>
                <c:pt idx="775">
                  <c:v>2.5156090627283487</c:v>
                </c:pt>
                <c:pt idx="776">
                  <c:v>2.5156707137109318</c:v>
                </c:pt>
                <c:pt idx="777">
                  <c:v>2.5157296449830757</c:v>
                </c:pt>
                <c:pt idx="778">
                  <c:v>2.515785965169099</c:v>
                </c:pt>
                <c:pt idx="779">
                  <c:v>2.5158397791115403</c:v>
                </c:pt>
                <c:pt idx="780">
                  <c:v>2.5158911879767194</c:v>
                </c:pt>
                <c:pt idx="781">
                  <c:v>2.5159402893587357</c:v>
                </c:pt>
                <c:pt idx="782">
                  <c:v>2.5159871773815712</c:v>
                </c:pt>
                <c:pt idx="783">
                  <c:v>2.5160319427992279</c:v>
                </c:pt>
                <c:pt idx="784">
                  <c:v>2.5160746730942725</c:v>
                </c:pt>
                <c:pt idx="785">
                  <c:v>2.5161154525744109</c:v>
                </c:pt>
                <c:pt idx="786">
                  <c:v>2.5161543624670282</c:v>
                </c:pt>
                <c:pt idx="787">
                  <c:v>2.5161914810121613</c:v>
                </c:pt>
                <c:pt idx="788">
                  <c:v>2.5162268835533377</c:v>
                </c:pt>
                <c:pt idx="789">
                  <c:v>2.5162606426266301</c:v>
                </c:pt>
                <c:pt idx="790">
                  <c:v>2.5162928280477761</c:v>
                </c:pt>
                <c:pt idx="791">
                  <c:v>2.5163235069974412</c:v>
                </c:pt>
                <c:pt idx="792">
                  <c:v>2.5163527441045637</c:v>
                </c:pt>
                <c:pt idx="793">
                  <c:v>2.5163806015278394</c:v>
                </c:pt>
                <c:pt idx="794">
                  <c:v>2.5164071390352754</c:v>
                </c:pt>
                <c:pt idx="795">
                  <c:v>2.5164324140820367</c:v>
                </c:pt>
                <c:pt idx="796">
                  <c:v>2.516456481886133</c:v>
                </c:pt>
                <c:pt idx="797">
                  <c:v>2.5164793955026337</c:v>
                </c:pt>
                <c:pt idx="798">
                  <c:v>2.5165012058957181</c:v>
                </c:pt>
                <c:pt idx="799">
                  <c:v>2.5165219620091834</c:v>
                </c:pt>
                <c:pt idx="800">
                  <c:v>2.5165417108349732</c:v>
                </c:pt>
                <c:pt idx="801">
                  <c:v>2.5165604974800067</c:v>
                </c:pt>
                <c:pt idx="802">
                  <c:v>2.5165783652312377</c:v>
                </c:pt>
                <c:pt idx="803">
                  <c:v>2.5165953556190073</c:v>
                </c:pt>
                <c:pt idx="804">
                  <c:v>2.5166115084785874</c:v>
                </c:pt>
                <c:pt idx="805">
                  <c:v>2.5166268620101708</c:v>
                </c:pt>
                <c:pt idx="806">
                  <c:v>2.51664145283709</c:v>
                </c:pt>
                <c:pt idx="807">
                  <c:v>2.5166553160624328</c:v>
                </c:pt>
                <c:pt idx="808">
                  <c:v>2.516668485324026</c:v>
                </c:pt>
                <c:pt idx="809">
                  <c:v>2.5166809928479315</c:v>
                </c:pt>
                <c:pt idx="810">
                  <c:v>2.5166928695000776</c:v>
                </c:pt>
                <c:pt idx="811">
                  <c:v>2.5167041448368308</c:v>
                </c:pt>
                <c:pt idx="812">
                  <c:v>2.5167148471535716</c:v>
                </c:pt>
                <c:pt idx="813">
                  <c:v>2.5167250035321467</c:v>
                </c:pt>
                <c:pt idx="814">
                  <c:v>2.5167346398866939</c:v>
                </c:pt>
                <c:pt idx="815">
                  <c:v>2.5167437810080577</c:v>
                </c:pt>
                <c:pt idx="816">
                  <c:v>2.5167524506068859</c:v>
                </c:pt>
                <c:pt idx="817">
                  <c:v>2.5167606713553132</c:v>
                </c:pt>
                <c:pt idx="818">
                  <c:v>2.5167684649272153</c:v>
                </c:pt>
                <c:pt idx="819">
                  <c:v>2.5167758520374401</c:v>
                </c:pt>
                <c:pt idx="820">
                  <c:v>2.5167828524793392</c:v>
                </c:pt>
                <c:pt idx="821">
                  <c:v>2.5167894851614987</c:v>
                </c:pt>
                <c:pt idx="822">
                  <c:v>2.5167957681429329</c:v>
                </c:pt>
                <c:pt idx="823">
                  <c:v>2.5168017186671676</c:v>
                </c:pt>
                <c:pt idx="824">
                  <c:v>2.5168073531953139</c:v>
                </c:pt>
                <c:pt idx="825">
                  <c:v>2.5168126874377577</c:v>
                </c:pt>
                <c:pt idx="826">
                  <c:v>2.5168177363849948</c:v>
                </c:pt>
                <c:pt idx="827">
                  <c:v>2.5168225143371528</c:v>
                </c:pt>
                <c:pt idx="828">
                  <c:v>2.5168270349327124</c:v>
                </c:pt>
                <c:pt idx="829">
                  <c:v>2.5168313111760154</c:v>
                </c:pt>
                <c:pt idx="830">
                  <c:v>2.5168353554638743</c:v>
                </c:pt>
                <c:pt idx="831">
                  <c:v>2.5168391796112575</c:v>
                </c:pt>
                <c:pt idx="832">
                  <c:v>2.5168427948758927</c:v>
                </c:pt>
                <c:pt idx="833">
                  <c:v>2.5168462119821307</c:v>
                </c:pt>
                <c:pt idx="834">
                  <c:v>2.5168494411437599</c:v>
                </c:pt>
                <c:pt idx="835">
                  <c:v>2.516852492086219</c:v>
                </c:pt>
                <c:pt idx="836">
                  <c:v>2.5168553740676463</c:v>
                </c:pt>
                <c:pt idx="837">
                  <c:v>2.5168580958993592</c:v>
                </c:pt>
                <c:pt idx="838">
                  <c:v>2.5168606659655177</c:v>
                </c:pt>
                <c:pt idx="839">
                  <c:v>2.5168630922419077</c:v>
                </c:pt>
                <c:pt idx="840">
                  <c:v>2.5168653823141729</c:v>
                </c:pt>
                <c:pt idx="841">
                  <c:v>2.5168675433952377</c:v>
                </c:pt>
                <c:pt idx="842">
                  <c:v>2.5168695823419687</c:v>
                </c:pt>
                <c:pt idx="843">
                  <c:v>2.5168715056713018</c:v>
                </c:pt>
                <c:pt idx="844">
                  <c:v>2.5168733195756858</c:v>
                </c:pt>
                <c:pt idx="845">
                  <c:v>2.5168750299379177</c:v>
                </c:pt>
                <c:pt idx="846">
                  <c:v>2.5168766423452738</c:v>
                </c:pt>
                <c:pt idx="847">
                  <c:v>2.5168781621031631</c:v>
                </c:pt>
                <c:pt idx="848">
                  <c:v>2.5168795942482936</c:v>
                </c:pt>
                <c:pt idx="849">
                  <c:v>2.5168809435610577</c:v>
                </c:pt>
                <c:pt idx="850">
                  <c:v>2.5168822145776164</c:v>
                </c:pt>
                <c:pt idx="851">
                  <c:v>2.5168834116013721</c:v>
                </c:pt>
                <c:pt idx="852">
                  <c:v>2.5168845387140153</c:v>
                </c:pt>
                <c:pt idx="853">
                  <c:v>2.5168855997860367</c:v>
                </c:pt>
                <c:pt idx="854">
                  <c:v>2.5168865984868529</c:v>
                </c:pt>
                <c:pt idx="855">
                  <c:v>2.5168875382944207</c:v>
                </c:pt>
                <c:pt idx="856">
                  <c:v>2.5168884225045125</c:v>
                </c:pt>
                <c:pt idx="857">
                  <c:v>2.5168892542395938</c:v>
                </c:pt>
                <c:pt idx="858">
                  <c:v>2.5168900364571503</c:v>
                </c:pt>
                <c:pt idx="859">
                  <c:v>2.516890771957887</c:v>
                </c:pt>
                <c:pt idx="860">
                  <c:v>2.5168914633933928</c:v>
                </c:pt>
                <c:pt idx="861">
                  <c:v>2.5168921132735012</c:v>
                </c:pt>
                <c:pt idx="862">
                  <c:v>2.5168927239734167</c:v>
                </c:pt>
                <c:pt idx="863">
                  <c:v>2.5168932977403018</c:v>
                </c:pt>
                <c:pt idx="864">
                  <c:v>2.5168938366997593</c:v>
                </c:pt>
                <c:pt idx="865">
                  <c:v>2.5168943428620452</c:v>
                </c:pt>
                <c:pt idx="866">
                  <c:v>2.516894818127728</c:v>
                </c:pt>
                <c:pt idx="867">
                  <c:v>2.5168952642934177</c:v>
                </c:pt>
                <c:pt idx="868">
                  <c:v>2.5168956830570131</c:v>
                </c:pt>
                <c:pt idx="869">
                  <c:v>2.5168960760227828</c:v>
                </c:pt>
                <c:pt idx="870">
                  <c:v>2.5168964447061337</c:v>
                </c:pt>
                <c:pt idx="871">
                  <c:v>2.5168967905382904</c:v>
                </c:pt>
                <c:pt idx="872">
                  <c:v>2.5168971148706567</c:v>
                </c:pt>
                <c:pt idx="873">
                  <c:v>2.5168974189789197</c:v>
                </c:pt>
                <c:pt idx="874">
                  <c:v>2.5168977040670972</c:v>
                </c:pt>
                <c:pt idx="875">
                  <c:v>2.5168979712712667</c:v>
                </c:pt>
                <c:pt idx="876">
                  <c:v>2.516898221663173</c:v>
                </c:pt>
                <c:pt idx="877">
                  <c:v>2.5168984562536827</c:v>
                </c:pt>
                <c:pt idx="878">
                  <c:v>2.5168986759959737</c:v>
                </c:pt>
                <c:pt idx="879">
                  <c:v>2.5168988817886127</c:v>
                </c:pt>
                <c:pt idx="880">
                  <c:v>2.5168990744785935</c:v>
                </c:pt>
                <c:pt idx="881">
                  <c:v>2.5168992548640508</c:v>
                </c:pt>
                <c:pt idx="882">
                  <c:v>2.5168994236968589</c:v>
                </c:pt>
                <c:pt idx="883">
                  <c:v>2.5168995816853394</c:v>
                </c:pt>
                <c:pt idx="884">
                  <c:v>2.5168997294963873</c:v>
                </c:pt>
                <c:pt idx="885">
                  <c:v>2.5168998677579602</c:v>
                </c:pt>
                <c:pt idx="886">
                  <c:v>2.5168999970611177</c:v>
                </c:pt>
                <c:pt idx="887">
                  <c:v>2.5169001179621184</c:v>
                </c:pt>
                <c:pt idx="888">
                  <c:v>2.5169002309842967</c:v>
                </c:pt>
                <c:pt idx="889">
                  <c:v>2.5169003366199547</c:v>
                </c:pt>
                <c:pt idx="890">
                  <c:v>2.5169004353320727</c:v>
                </c:pt>
                <c:pt idx="891">
                  <c:v>2.5169005275559782</c:v>
                </c:pt>
                <c:pt idx="892">
                  <c:v>2.5169006137008672</c:v>
                </c:pt>
                <c:pt idx="893">
                  <c:v>2.5169006941513787</c:v>
                </c:pt>
                <c:pt idx="894">
                  <c:v>2.5169007692688568</c:v>
                </c:pt>
                <c:pt idx="895">
                  <c:v>2.5169008393927967</c:v>
                </c:pt>
                <c:pt idx="896">
                  <c:v>2.5169009048420521</c:v>
                </c:pt>
                <c:pt idx="897">
                  <c:v>2.5169009659160277</c:v>
                </c:pt>
                <c:pt idx="898">
                  <c:v>2.5169010228958064</c:v>
                </c:pt>
                <c:pt idx="899">
                  <c:v>2.5169010760452117</c:v>
                </c:pt>
                <c:pt idx="900">
                  <c:v>2.5169011256118128</c:v>
                </c:pt>
                <c:pt idx="901">
                  <c:v>2.516901171827878</c:v>
                </c:pt>
                <c:pt idx="902">
                  <c:v>2.5169012149112677</c:v>
                </c:pt>
                <c:pt idx="903">
                  <c:v>2.516901255066291</c:v>
                </c:pt>
                <c:pt idx="904">
                  <c:v>2.5169012924844982</c:v>
                </c:pt>
                <c:pt idx="905">
                  <c:v>2.5169013273454404</c:v>
                </c:pt>
                <c:pt idx="906">
                  <c:v>2.5169013598174002</c:v>
                </c:pt>
                <c:pt idx="907">
                  <c:v>2.5169013900580177</c:v>
                </c:pt>
                <c:pt idx="908">
                  <c:v>2.51690141821501</c:v>
                </c:pt>
                <c:pt idx="909">
                  <c:v>2.516901444426686</c:v>
                </c:pt>
                <c:pt idx="910">
                  <c:v>2.5169014688225642</c:v>
                </c:pt>
                <c:pt idx="911">
                  <c:v>2.5169014915238725</c:v>
                </c:pt>
                <c:pt idx="912">
                  <c:v>2.5169015126441359</c:v>
                </c:pt>
                <c:pt idx="913">
                  <c:v>2.516901532289495</c:v>
                </c:pt>
                <c:pt idx="914">
                  <c:v>2.5169015505593046</c:v>
                </c:pt>
                <c:pt idx="915">
                  <c:v>2.5169015675464812</c:v>
                </c:pt>
                <c:pt idx="916">
                  <c:v>2.516901583337908</c:v>
                </c:pt>
                <c:pt idx="917">
                  <c:v>2.5169015980148224</c:v>
                </c:pt>
                <c:pt idx="918">
                  <c:v>2.5169016116531528</c:v>
                </c:pt>
                <c:pt idx="919">
                  <c:v>2.5169016243238427</c:v>
                </c:pt>
                <c:pt idx="920">
                  <c:v>2.5169016360932202</c:v>
                </c:pt>
                <c:pt idx="921">
                  <c:v>2.51690164702321</c:v>
                </c:pt>
                <c:pt idx="922">
                  <c:v>2.5169016571716218</c:v>
                </c:pt>
                <c:pt idx="923">
                  <c:v>2.5169016665924802</c:v>
                </c:pt>
                <c:pt idx="924">
                  <c:v>2.5169016753361677</c:v>
                </c:pt>
                <c:pt idx="925">
                  <c:v>2.5169016834497531</c:v>
                </c:pt>
                <c:pt idx="926">
                  <c:v>2.5169016909771593</c:v>
                </c:pt>
                <c:pt idx="927">
                  <c:v>2.516901697959308</c:v>
                </c:pt>
                <c:pt idx="928">
                  <c:v>2.5169017044344102</c:v>
                </c:pt>
                <c:pt idx="929">
                  <c:v>2.5169017104380864</c:v>
                </c:pt>
                <c:pt idx="930">
                  <c:v>2.5169017160035447</c:v>
                </c:pt>
                <c:pt idx="931">
                  <c:v>2.5169017211617422</c:v>
                </c:pt>
                <c:pt idx="932">
                  <c:v>2.5169017259415218</c:v>
                </c:pt>
                <c:pt idx="933">
                  <c:v>2.5169017303697587</c:v>
                </c:pt>
                <c:pt idx="934">
                  <c:v>2.516901734471491</c:v>
                </c:pt>
                <c:pt idx="935">
                  <c:v>2.5169017382700294</c:v>
                </c:pt>
                <c:pt idx="936">
                  <c:v>2.516901741787096</c:v>
                </c:pt>
                <c:pt idx="937">
                  <c:v>2.5169017450428592</c:v>
                </c:pt>
                <c:pt idx="938">
                  <c:v>2.5169017480561759</c:v>
                </c:pt>
                <c:pt idx="939">
                  <c:v>2.5169017508445002</c:v>
                </c:pt>
                <c:pt idx="940">
                  <c:v>2.5169017534241438</c:v>
                </c:pt>
                <c:pt idx="941">
                  <c:v>2.5169017558102404</c:v>
                </c:pt>
                <c:pt idx="942">
                  <c:v>2.5169017580168682</c:v>
                </c:pt>
                <c:pt idx="943">
                  <c:v>2.5169017600571202</c:v>
                </c:pt>
                <c:pt idx="944">
                  <c:v>2.5169017619431582</c:v>
                </c:pt>
                <c:pt idx="945">
                  <c:v>2.5169017636862931</c:v>
                </c:pt>
                <c:pt idx="946">
                  <c:v>2.5169017652970402</c:v>
                </c:pt>
                <c:pt idx="947">
                  <c:v>2.5169017667851294</c:v>
                </c:pt>
                <c:pt idx="948">
                  <c:v>2.5169017681596602</c:v>
                </c:pt>
                <c:pt idx="949">
                  <c:v>2.5169017694290101</c:v>
                </c:pt>
                <c:pt idx="950">
                  <c:v>2.5169017706010202</c:v>
                </c:pt>
                <c:pt idx="951">
                  <c:v>2.51690177168294</c:v>
                </c:pt>
                <c:pt idx="952">
                  <c:v>2.5169017726814684</c:v>
                </c:pt>
                <c:pt idx="953">
                  <c:v>2.5169017736028572</c:v>
                </c:pt>
                <c:pt idx="954">
                  <c:v>2.5169017744529212</c:v>
                </c:pt>
                <c:pt idx="955">
                  <c:v>2.5169017752369882</c:v>
                </c:pt>
                <c:pt idx="956">
                  <c:v>2.5169017759600614</c:v>
                </c:pt>
                <c:pt idx="957">
                  <c:v>2.5169017766267472</c:v>
                </c:pt>
                <c:pt idx="958">
                  <c:v>2.5169017772413298</c:v>
                </c:pt>
                <c:pt idx="959">
                  <c:v>2.5169017778077412</c:v>
                </c:pt>
                <c:pt idx="960">
                  <c:v>2.5169017783296672</c:v>
                </c:pt>
                <c:pt idx="961">
                  <c:v>2.5169017788105212</c:v>
                </c:pt>
                <c:pt idx="962">
                  <c:v>2.5169017792534132</c:v>
                </c:pt>
                <c:pt idx="963">
                  <c:v>2.516901779661286</c:v>
                </c:pt>
                <c:pt idx="964">
                  <c:v>2.5169017800368247</c:v>
                </c:pt>
                <c:pt idx="965">
                  <c:v>2.5169017803825242</c:v>
                </c:pt>
                <c:pt idx="966">
                  <c:v>2.5169017807006893</c:v>
                </c:pt>
                <c:pt idx="967">
                  <c:v>2.5169017809934582</c:v>
                </c:pt>
                <c:pt idx="968">
                  <c:v>2.5169017812627996</c:v>
                </c:pt>
                <c:pt idx="969">
                  <c:v>2.5169017815105432</c:v>
                </c:pt>
                <c:pt idx="970">
                  <c:v>2.5169017817383716</c:v>
                </c:pt>
                <c:pt idx="971">
                  <c:v>2.5169017819478472</c:v>
                </c:pt>
                <c:pt idx="972">
                  <c:v>2.5169017821404092</c:v>
                </c:pt>
                <c:pt idx="973">
                  <c:v>2.516901782317396</c:v>
                </c:pt>
                <c:pt idx="974">
                  <c:v>2.5169017824800042</c:v>
                </c:pt>
                <c:pt idx="975">
                  <c:v>2.5169017826294042</c:v>
                </c:pt>
                <c:pt idx="976">
                  <c:v>2.5169017827666291</c:v>
                </c:pt>
                <c:pt idx="977">
                  <c:v>2.5169017828926492</c:v>
                </c:pt>
                <c:pt idx="978">
                  <c:v>2.5169017830083535</c:v>
                </c:pt>
                <c:pt idx="979">
                  <c:v>2.5169017831145668</c:v>
                </c:pt>
                <c:pt idx="980">
                  <c:v>2.5169017832120475</c:v>
                </c:pt>
                <c:pt idx="981">
                  <c:v>2.5169017833014959</c:v>
                </c:pt>
                <c:pt idx="982">
                  <c:v>2.516901783383557</c:v>
                </c:pt>
                <c:pt idx="983">
                  <c:v>2.5169017834588177</c:v>
                </c:pt>
                <c:pt idx="984">
                  <c:v>2.5169017835278518</c:v>
                </c:pt>
                <c:pt idx="985">
                  <c:v>2.5169017835911389</c:v>
                </c:pt>
                <c:pt idx="986">
                  <c:v>2.516901783649153</c:v>
                </c:pt>
                <c:pt idx="987">
                  <c:v>2.5169017837023242</c:v>
                </c:pt>
                <c:pt idx="988">
                  <c:v>2.5169017837510435</c:v>
                </c:pt>
                <c:pt idx="989">
                  <c:v>2.516901783795678</c:v>
                </c:pt>
                <c:pt idx="990">
                  <c:v>2.5169017838365608</c:v>
                </c:pt>
                <c:pt idx="991">
                  <c:v>2.5169017838739998</c:v>
                </c:pt>
                <c:pt idx="992">
                  <c:v>2.5169017839082777</c:v>
                </c:pt>
                <c:pt idx="993">
                  <c:v>2.516901783939657</c:v>
                </c:pt>
                <c:pt idx="994">
                  <c:v>2.5169017839683754</c:v>
                </c:pt>
                <c:pt idx="995">
                  <c:v>2.5169017839946535</c:v>
                </c:pt>
                <c:pt idx="996">
                  <c:v>2.5169017840186938</c:v>
                </c:pt>
                <c:pt idx="997">
                  <c:v>2.5169017840406833</c:v>
                </c:pt>
                <c:pt idx="998">
                  <c:v>2.5169017840607921</c:v>
                </c:pt>
                <c:pt idx="999">
                  <c:v>2.5169017840791774</c:v>
                </c:pt>
                <c:pt idx="1000">
                  <c:v>2.516901784095984</c:v>
                </c:pt>
                <c:pt idx="1001">
                  <c:v>2.5169017841113441</c:v>
                </c:pt>
                <c:pt idx="1002">
                  <c:v>2.5169017841253796</c:v>
                </c:pt>
                <c:pt idx="1003">
                  <c:v>2.5169017841381978</c:v>
                </c:pt>
                <c:pt idx="1004">
                  <c:v>2.5169017841499142</c:v>
                </c:pt>
                <c:pt idx="1005">
                  <c:v>2.5169017841606083</c:v>
                </c:pt>
                <c:pt idx="1006">
                  <c:v>2.5169017841703742</c:v>
                </c:pt>
                <c:pt idx="1007">
                  <c:v>2.5169017841792867</c:v>
                </c:pt>
                <c:pt idx="1008">
                  <c:v>2.5169017841874242</c:v>
                </c:pt>
                <c:pt idx="1009">
                  <c:v>2.5169017841948427</c:v>
                </c:pt>
                <c:pt idx="1010">
                  <c:v>2.5169017842016181</c:v>
                </c:pt>
                <c:pt idx="1011">
                  <c:v>2.516901784207795</c:v>
                </c:pt>
                <c:pt idx="1012">
                  <c:v>2.5169017842134278</c:v>
                </c:pt>
                <c:pt idx="1013">
                  <c:v>2.5169017842185637</c:v>
                </c:pt>
                <c:pt idx="1014">
                  <c:v>2.5169017842232377</c:v>
                </c:pt>
                <c:pt idx="1015">
                  <c:v>2.5169017842275152</c:v>
                </c:pt>
                <c:pt idx="1016">
                  <c:v>2.5169017842314001</c:v>
                </c:pt>
                <c:pt idx="1017">
                  <c:v>2.5169017842349422</c:v>
                </c:pt>
                <c:pt idx="1018">
                  <c:v>2.5169017842381667</c:v>
                </c:pt>
                <c:pt idx="1019">
                  <c:v>2.5169017842411057</c:v>
                </c:pt>
                <c:pt idx="1020">
                  <c:v>2.5169017842437778</c:v>
                </c:pt>
                <c:pt idx="1021">
                  <c:v>2.5169017842462154</c:v>
                </c:pt>
                <c:pt idx="1022">
                  <c:v>2.5169017842484314</c:v>
                </c:pt>
                <c:pt idx="1023">
                  <c:v>2.5169017842504475</c:v>
                </c:pt>
                <c:pt idx="1024">
                  <c:v>2.5169017842522821</c:v>
                </c:pt>
                <c:pt idx="1025">
                  <c:v>2.5169017842539505</c:v>
                </c:pt>
                <c:pt idx="1026">
                  <c:v>2.516901784255468</c:v>
                </c:pt>
                <c:pt idx="1027">
                  <c:v>2.5169017842568473</c:v>
                </c:pt>
                <c:pt idx="1028">
                  <c:v>2.5169017842580987</c:v>
                </c:pt>
                <c:pt idx="1029">
                  <c:v>2.5169017842592387</c:v>
                </c:pt>
                <c:pt idx="1030">
                  <c:v>2.5169017842602766</c:v>
                </c:pt>
                <c:pt idx="1031">
                  <c:v>2.5169017842612171</c:v>
                </c:pt>
                <c:pt idx="1032">
                  <c:v>2.5169017842620716</c:v>
                </c:pt>
                <c:pt idx="1033">
                  <c:v>2.5169017842628474</c:v>
                </c:pt>
                <c:pt idx="1034">
                  <c:v>2.5169017842635517</c:v>
                </c:pt>
                <c:pt idx="1035">
                  <c:v>2.5169017842641908</c:v>
                </c:pt>
                <c:pt idx="1036">
                  <c:v>2.5169017842647707</c:v>
                </c:pt>
                <c:pt idx="1037">
                  <c:v>2.5169017842652983</c:v>
                </c:pt>
                <c:pt idx="1038">
                  <c:v>2.5169017842657762</c:v>
                </c:pt>
                <c:pt idx="1039">
                  <c:v>2.5169017842662087</c:v>
                </c:pt>
                <c:pt idx="1040">
                  <c:v>2.5169017842666026</c:v>
                </c:pt>
                <c:pt idx="1041">
                  <c:v>2.5169017842669592</c:v>
                </c:pt>
                <c:pt idx="1042">
                  <c:v>2.5169017842672807</c:v>
                </c:pt>
                <c:pt idx="1043">
                  <c:v>2.5169017842675752</c:v>
                </c:pt>
                <c:pt idx="1044">
                  <c:v>2.5169017842678394</c:v>
                </c:pt>
                <c:pt idx="1045">
                  <c:v>2.5169017842680788</c:v>
                </c:pt>
                <c:pt idx="1046">
                  <c:v>2.5169017842682968</c:v>
                </c:pt>
                <c:pt idx="1047">
                  <c:v>2.5169017842684944</c:v>
                </c:pt>
                <c:pt idx="1048">
                  <c:v>2.5169017842686729</c:v>
                </c:pt>
                <c:pt idx="1049">
                  <c:v>2.5169017842688337</c:v>
                </c:pt>
                <c:pt idx="1050">
                  <c:v>2.5169017842689807</c:v>
                </c:pt>
                <c:pt idx="1051">
                  <c:v>2.516901784269113</c:v>
                </c:pt>
                <c:pt idx="1052">
                  <c:v>2.5169017842692325</c:v>
                </c:pt>
                <c:pt idx="1053">
                  <c:v>2.5169017842693409</c:v>
                </c:pt>
                <c:pt idx="1054">
                  <c:v>2.5169017842694386</c:v>
                </c:pt>
                <c:pt idx="1055">
                  <c:v>2.5169017842695269</c:v>
                </c:pt>
                <c:pt idx="1056">
                  <c:v>2.5169017842696069</c:v>
                </c:pt>
                <c:pt idx="1057">
                  <c:v>2.5169017842696793</c:v>
                </c:pt>
                <c:pt idx="1058">
                  <c:v>2.5169017842697428</c:v>
                </c:pt>
                <c:pt idx="1059">
                  <c:v>2.5169017842698027</c:v>
                </c:pt>
                <c:pt idx="1060">
                  <c:v>2.5169017842698569</c:v>
                </c:pt>
                <c:pt idx="1061">
                  <c:v>2.5169017842699049</c:v>
                </c:pt>
                <c:pt idx="1062">
                  <c:v>2.5169017842699484</c:v>
                </c:pt>
                <c:pt idx="1063">
                  <c:v>2.5169017842699875</c:v>
                </c:pt>
                <c:pt idx="1064">
                  <c:v>2.516901784270023</c:v>
                </c:pt>
                <c:pt idx="1065">
                  <c:v>2.516901784270055</c:v>
                </c:pt>
                <c:pt idx="1066">
                  <c:v>2.5169017842700838</c:v>
                </c:pt>
                <c:pt idx="1067">
                  <c:v>2.51690178427011</c:v>
                </c:pt>
                <c:pt idx="1068">
                  <c:v>2.5169017842701336</c:v>
                </c:pt>
                <c:pt idx="1069">
                  <c:v>2.5169017842701549</c:v>
                </c:pt>
                <c:pt idx="1070">
                  <c:v>2.516901784270174</c:v>
                </c:pt>
                <c:pt idx="1071">
                  <c:v>2.5169017842701913</c:v>
                </c:pt>
                <c:pt idx="1072">
                  <c:v>2.5169017842702068</c:v>
                </c:pt>
                <c:pt idx="1073">
                  <c:v>2.5169017842702197</c:v>
                </c:pt>
                <c:pt idx="1074">
                  <c:v>2.516901784270233</c:v>
                </c:pt>
                <c:pt idx="1075">
                  <c:v>2.5169017842702437</c:v>
                </c:pt>
                <c:pt idx="1076">
                  <c:v>2.5169017842702543</c:v>
                </c:pt>
                <c:pt idx="1077">
                  <c:v>2.5169017842702637</c:v>
                </c:pt>
                <c:pt idx="1078">
                  <c:v>2.5169017842702721</c:v>
                </c:pt>
                <c:pt idx="1079">
                  <c:v>2.5169017842702797</c:v>
                </c:pt>
                <c:pt idx="1080">
                  <c:v>2.5169017842702863</c:v>
                </c:pt>
                <c:pt idx="1081">
                  <c:v>2.5169017842702925</c:v>
                </c:pt>
                <c:pt idx="1082">
                  <c:v>2.5169017842702979</c:v>
                </c:pt>
                <c:pt idx="1083">
                  <c:v>2.5169017842703032</c:v>
                </c:pt>
                <c:pt idx="1084">
                  <c:v>2.5169017842703072</c:v>
                </c:pt>
                <c:pt idx="1085">
                  <c:v>2.5169017842703112</c:v>
                </c:pt>
                <c:pt idx="1086">
                  <c:v>2.5169017842703152</c:v>
                </c:pt>
                <c:pt idx="1087">
                  <c:v>2.5169017842703192</c:v>
                </c:pt>
                <c:pt idx="1088">
                  <c:v>2.5169017842703205</c:v>
                </c:pt>
                <c:pt idx="1089">
                  <c:v>2.5169017842703232</c:v>
                </c:pt>
                <c:pt idx="1090">
                  <c:v>2.5169017842703254</c:v>
                </c:pt>
                <c:pt idx="1091">
                  <c:v>2.5169017842703276</c:v>
                </c:pt>
                <c:pt idx="1092">
                  <c:v>2.5169017842703294</c:v>
                </c:pt>
                <c:pt idx="1093">
                  <c:v>2.5169017842703312</c:v>
                </c:pt>
                <c:pt idx="1094">
                  <c:v>2.5169017842703352</c:v>
                </c:pt>
                <c:pt idx="1095">
                  <c:v>2.5169017842703352</c:v>
                </c:pt>
                <c:pt idx="1096">
                  <c:v>2.5169017842703352</c:v>
                </c:pt>
                <c:pt idx="1097">
                  <c:v>2.5169017842703392</c:v>
                </c:pt>
                <c:pt idx="1098">
                  <c:v>2.5169017842703392</c:v>
                </c:pt>
                <c:pt idx="1099">
                  <c:v>2.5169017842703392</c:v>
                </c:pt>
                <c:pt idx="1100">
                  <c:v>2.5169017842703392</c:v>
                </c:pt>
                <c:pt idx="1101">
                  <c:v>2.5169017842703396</c:v>
                </c:pt>
                <c:pt idx="1102">
                  <c:v>2.5169017842703401</c:v>
                </c:pt>
                <c:pt idx="1103">
                  <c:v>2.5169017842703405</c:v>
                </c:pt>
                <c:pt idx="1104">
                  <c:v>2.5169017842703409</c:v>
                </c:pt>
                <c:pt idx="1105">
                  <c:v>2.5169017842703414</c:v>
                </c:pt>
                <c:pt idx="1106">
                  <c:v>2.5169017842703418</c:v>
                </c:pt>
                <c:pt idx="1107">
                  <c:v>2.5169017842703432</c:v>
                </c:pt>
                <c:pt idx="1108">
                  <c:v>2.5169017842703432</c:v>
                </c:pt>
                <c:pt idx="1109">
                  <c:v>2.5169017842703432</c:v>
                </c:pt>
                <c:pt idx="1110">
                  <c:v>2.5169017842703436</c:v>
                </c:pt>
                <c:pt idx="1111">
                  <c:v>2.5169017842703441</c:v>
                </c:pt>
                <c:pt idx="1112">
                  <c:v>2.5169017842703441</c:v>
                </c:pt>
                <c:pt idx="1113">
                  <c:v>2.5169017842703441</c:v>
                </c:pt>
                <c:pt idx="1114">
                  <c:v>2.5169017842703441</c:v>
                </c:pt>
                <c:pt idx="1115">
                  <c:v>2.5169017842703441</c:v>
                </c:pt>
                <c:pt idx="1116">
                  <c:v>2.5169017842703441</c:v>
                </c:pt>
                <c:pt idx="1117">
                  <c:v>2.5169017842703441</c:v>
                </c:pt>
                <c:pt idx="1118">
                  <c:v>2.5169017842703441</c:v>
                </c:pt>
                <c:pt idx="1119">
                  <c:v>2.5169017842703441</c:v>
                </c:pt>
                <c:pt idx="1120">
                  <c:v>2.5169017842703441</c:v>
                </c:pt>
                <c:pt idx="1121">
                  <c:v>2.5169017842703441</c:v>
                </c:pt>
                <c:pt idx="1122">
                  <c:v>2.5169017842703441</c:v>
                </c:pt>
                <c:pt idx="1123">
                  <c:v>2.5169017842703441</c:v>
                </c:pt>
                <c:pt idx="1124">
                  <c:v>2.5169017842703441</c:v>
                </c:pt>
                <c:pt idx="1125">
                  <c:v>2.5169017842703441</c:v>
                </c:pt>
                <c:pt idx="1126">
                  <c:v>2.5169017842703441</c:v>
                </c:pt>
                <c:pt idx="1127">
                  <c:v>2.5169017842703441</c:v>
                </c:pt>
                <c:pt idx="1128">
                  <c:v>2.5169017842703441</c:v>
                </c:pt>
                <c:pt idx="1129">
                  <c:v>2.5169017842703441</c:v>
                </c:pt>
                <c:pt idx="1130">
                  <c:v>2.5169017842703441</c:v>
                </c:pt>
                <c:pt idx="1131">
                  <c:v>2.5169017842703441</c:v>
                </c:pt>
                <c:pt idx="1132">
                  <c:v>2.5169017842703441</c:v>
                </c:pt>
                <c:pt idx="1133">
                  <c:v>2.5169017842703441</c:v>
                </c:pt>
                <c:pt idx="1134">
                  <c:v>2.5169017842703441</c:v>
                </c:pt>
                <c:pt idx="1135">
                  <c:v>2.5169017842703441</c:v>
                </c:pt>
                <c:pt idx="1136">
                  <c:v>2.5169017842703441</c:v>
                </c:pt>
                <c:pt idx="1137">
                  <c:v>2.5169017842703441</c:v>
                </c:pt>
                <c:pt idx="1138">
                  <c:v>2.5169017842703441</c:v>
                </c:pt>
                <c:pt idx="1139">
                  <c:v>2.5169017842703441</c:v>
                </c:pt>
                <c:pt idx="1140">
                  <c:v>2.5169017842703441</c:v>
                </c:pt>
                <c:pt idx="1141">
                  <c:v>2.5169017842703441</c:v>
                </c:pt>
                <c:pt idx="1142">
                  <c:v>2.5169017842703441</c:v>
                </c:pt>
                <c:pt idx="1143">
                  <c:v>2.5169017842703441</c:v>
                </c:pt>
                <c:pt idx="1144">
                  <c:v>2.5169017842703441</c:v>
                </c:pt>
                <c:pt idx="1145">
                  <c:v>2.5169017842703441</c:v>
                </c:pt>
                <c:pt idx="1146">
                  <c:v>2.5169017842703441</c:v>
                </c:pt>
                <c:pt idx="1147">
                  <c:v>2.5169017842703441</c:v>
                </c:pt>
                <c:pt idx="1148">
                  <c:v>2.5169017842703441</c:v>
                </c:pt>
                <c:pt idx="1149">
                  <c:v>2.5169017842703441</c:v>
                </c:pt>
                <c:pt idx="1150">
                  <c:v>2.5169017842703441</c:v>
                </c:pt>
                <c:pt idx="1151">
                  <c:v>2.5169017842703441</c:v>
                </c:pt>
                <c:pt idx="1152">
                  <c:v>2.5169017842703441</c:v>
                </c:pt>
                <c:pt idx="1153">
                  <c:v>2.5169017842703441</c:v>
                </c:pt>
                <c:pt idx="1154">
                  <c:v>2.5169017842703441</c:v>
                </c:pt>
                <c:pt idx="1155">
                  <c:v>2.5169017842703441</c:v>
                </c:pt>
                <c:pt idx="1156">
                  <c:v>2.5169017842703441</c:v>
                </c:pt>
                <c:pt idx="1157">
                  <c:v>2.5169017842703441</c:v>
                </c:pt>
                <c:pt idx="1158">
                  <c:v>2.5169017842703441</c:v>
                </c:pt>
                <c:pt idx="1159">
                  <c:v>2.5169017842703441</c:v>
                </c:pt>
                <c:pt idx="1160">
                  <c:v>2.5169017842703441</c:v>
                </c:pt>
                <c:pt idx="1161">
                  <c:v>2.5169017842703441</c:v>
                </c:pt>
                <c:pt idx="1162">
                  <c:v>2.5169017842703441</c:v>
                </c:pt>
                <c:pt idx="1163">
                  <c:v>2.5169017842703441</c:v>
                </c:pt>
                <c:pt idx="1164">
                  <c:v>2.5169017842703441</c:v>
                </c:pt>
                <c:pt idx="1165">
                  <c:v>2.5169017842703441</c:v>
                </c:pt>
                <c:pt idx="1166">
                  <c:v>2.5169017842703441</c:v>
                </c:pt>
                <c:pt idx="1167">
                  <c:v>2.5169017842703441</c:v>
                </c:pt>
                <c:pt idx="1168">
                  <c:v>2.5169017842703441</c:v>
                </c:pt>
                <c:pt idx="1169">
                  <c:v>2.5169017842703441</c:v>
                </c:pt>
                <c:pt idx="1170">
                  <c:v>2.5169017842703441</c:v>
                </c:pt>
                <c:pt idx="1171">
                  <c:v>2.5169017842703441</c:v>
                </c:pt>
                <c:pt idx="1172">
                  <c:v>2.5169017842703441</c:v>
                </c:pt>
                <c:pt idx="1173">
                  <c:v>2.5169017842703441</c:v>
                </c:pt>
                <c:pt idx="1174">
                  <c:v>2.5169017842703441</c:v>
                </c:pt>
                <c:pt idx="1175">
                  <c:v>2.5169017842703441</c:v>
                </c:pt>
                <c:pt idx="1176">
                  <c:v>2.5169017842703441</c:v>
                </c:pt>
                <c:pt idx="1177">
                  <c:v>2.5169017842703441</c:v>
                </c:pt>
                <c:pt idx="1178">
                  <c:v>2.5169017842703441</c:v>
                </c:pt>
                <c:pt idx="1179">
                  <c:v>2.5169017842703441</c:v>
                </c:pt>
                <c:pt idx="1180">
                  <c:v>2.5169017842703441</c:v>
                </c:pt>
                <c:pt idx="1181">
                  <c:v>2.5169017842703441</c:v>
                </c:pt>
                <c:pt idx="1182">
                  <c:v>2.5169017842703441</c:v>
                </c:pt>
                <c:pt idx="1183">
                  <c:v>2.5169017842703441</c:v>
                </c:pt>
                <c:pt idx="1184">
                  <c:v>2.5169017842703441</c:v>
                </c:pt>
                <c:pt idx="1185">
                  <c:v>2.5169017842703441</c:v>
                </c:pt>
                <c:pt idx="1186">
                  <c:v>2.5169017842703441</c:v>
                </c:pt>
                <c:pt idx="1187">
                  <c:v>2.5169017842703441</c:v>
                </c:pt>
                <c:pt idx="1188">
                  <c:v>2.5169017842703441</c:v>
                </c:pt>
                <c:pt idx="1189">
                  <c:v>2.5169017842703441</c:v>
                </c:pt>
                <c:pt idx="1190">
                  <c:v>2.5169017842703441</c:v>
                </c:pt>
                <c:pt idx="1191">
                  <c:v>2.5169017842703441</c:v>
                </c:pt>
                <c:pt idx="1192">
                  <c:v>2.5169017842703441</c:v>
                </c:pt>
                <c:pt idx="1193">
                  <c:v>2.5169017842703441</c:v>
                </c:pt>
                <c:pt idx="1194">
                  <c:v>2.5169017842703441</c:v>
                </c:pt>
                <c:pt idx="1195">
                  <c:v>2.5169017842703441</c:v>
                </c:pt>
                <c:pt idx="1196">
                  <c:v>2.5169017842703441</c:v>
                </c:pt>
                <c:pt idx="1197">
                  <c:v>2.5169017842703441</c:v>
                </c:pt>
                <c:pt idx="1198">
                  <c:v>2.5169017842703441</c:v>
                </c:pt>
                <c:pt idx="1199">
                  <c:v>2.5169017842703441</c:v>
                </c:pt>
                <c:pt idx="1200">
                  <c:v>2.5169017842703441</c:v>
                </c:pt>
                <c:pt idx="1201">
                  <c:v>2.5169017842703441</c:v>
                </c:pt>
                <c:pt idx="1202">
                  <c:v>2.5169017842703441</c:v>
                </c:pt>
                <c:pt idx="1203">
                  <c:v>2.5169017842703441</c:v>
                </c:pt>
                <c:pt idx="1204">
                  <c:v>2.5169017842703441</c:v>
                </c:pt>
                <c:pt idx="1205">
                  <c:v>2.5169017842703441</c:v>
                </c:pt>
                <c:pt idx="1206">
                  <c:v>2.5169017842703441</c:v>
                </c:pt>
                <c:pt idx="1207">
                  <c:v>2.5169017842703441</c:v>
                </c:pt>
                <c:pt idx="1208">
                  <c:v>2.5169017842703441</c:v>
                </c:pt>
                <c:pt idx="1209">
                  <c:v>2.5169017842703441</c:v>
                </c:pt>
                <c:pt idx="1210">
                  <c:v>2.5169017842703441</c:v>
                </c:pt>
                <c:pt idx="1211">
                  <c:v>2.5169017842703441</c:v>
                </c:pt>
                <c:pt idx="1212">
                  <c:v>2.5169017842703441</c:v>
                </c:pt>
                <c:pt idx="1213">
                  <c:v>2.5169017842703441</c:v>
                </c:pt>
                <c:pt idx="1214">
                  <c:v>2.5169017842703441</c:v>
                </c:pt>
                <c:pt idx="1215">
                  <c:v>2.5169017842703441</c:v>
                </c:pt>
                <c:pt idx="1216">
                  <c:v>2.5169017842703441</c:v>
                </c:pt>
                <c:pt idx="1217">
                  <c:v>2.5169017842703441</c:v>
                </c:pt>
                <c:pt idx="1218">
                  <c:v>2.5169017842703441</c:v>
                </c:pt>
                <c:pt idx="1219">
                  <c:v>2.5169017842703441</c:v>
                </c:pt>
                <c:pt idx="1220">
                  <c:v>2.5169017842703441</c:v>
                </c:pt>
                <c:pt idx="1221">
                  <c:v>2.5169017842703441</c:v>
                </c:pt>
                <c:pt idx="1222">
                  <c:v>2.5169017842703441</c:v>
                </c:pt>
                <c:pt idx="1223">
                  <c:v>2.5169017842703441</c:v>
                </c:pt>
                <c:pt idx="1224">
                  <c:v>2.5169017842703441</c:v>
                </c:pt>
                <c:pt idx="1225">
                  <c:v>2.5169017842703441</c:v>
                </c:pt>
                <c:pt idx="1226">
                  <c:v>2.5169017842703441</c:v>
                </c:pt>
                <c:pt idx="1227">
                  <c:v>2.5169017842703441</c:v>
                </c:pt>
                <c:pt idx="1228">
                  <c:v>2.5169017842703441</c:v>
                </c:pt>
                <c:pt idx="1229">
                  <c:v>2.5169017842703441</c:v>
                </c:pt>
                <c:pt idx="1230">
                  <c:v>2.5169017842703441</c:v>
                </c:pt>
                <c:pt idx="1231">
                  <c:v>2.5169017842703441</c:v>
                </c:pt>
                <c:pt idx="1232">
                  <c:v>2.5169017842703441</c:v>
                </c:pt>
                <c:pt idx="1233">
                  <c:v>2.5169017842703441</c:v>
                </c:pt>
                <c:pt idx="1234">
                  <c:v>2.5169017842703441</c:v>
                </c:pt>
                <c:pt idx="1235">
                  <c:v>2.5169017842703441</c:v>
                </c:pt>
                <c:pt idx="1236">
                  <c:v>2.5169017842703441</c:v>
                </c:pt>
                <c:pt idx="1237">
                  <c:v>2.5169017842703441</c:v>
                </c:pt>
                <c:pt idx="1238">
                  <c:v>2.5169017842703441</c:v>
                </c:pt>
                <c:pt idx="1239">
                  <c:v>2.5169017842703441</c:v>
                </c:pt>
                <c:pt idx="1240">
                  <c:v>2.5169017842703441</c:v>
                </c:pt>
                <c:pt idx="1241">
                  <c:v>2.5169017842703441</c:v>
                </c:pt>
                <c:pt idx="1242">
                  <c:v>2.5169017842703441</c:v>
                </c:pt>
                <c:pt idx="1243">
                  <c:v>2.5169017842703441</c:v>
                </c:pt>
                <c:pt idx="1244">
                  <c:v>2.5169017842703441</c:v>
                </c:pt>
                <c:pt idx="1245">
                  <c:v>2.5169017842703441</c:v>
                </c:pt>
                <c:pt idx="1246">
                  <c:v>2.5169017842703441</c:v>
                </c:pt>
                <c:pt idx="1247">
                  <c:v>2.5169017842703441</c:v>
                </c:pt>
                <c:pt idx="1248">
                  <c:v>2.5169017842703441</c:v>
                </c:pt>
                <c:pt idx="1249">
                  <c:v>2.5169017842703441</c:v>
                </c:pt>
                <c:pt idx="1250">
                  <c:v>2.5169017842703441</c:v>
                </c:pt>
                <c:pt idx="1251">
                  <c:v>2.5169017842703441</c:v>
                </c:pt>
                <c:pt idx="1252">
                  <c:v>2.5169017842703441</c:v>
                </c:pt>
                <c:pt idx="1253">
                  <c:v>2.5169017842703441</c:v>
                </c:pt>
                <c:pt idx="1254">
                  <c:v>2.5169017842703441</c:v>
                </c:pt>
                <c:pt idx="1255">
                  <c:v>2.5169017842703441</c:v>
                </c:pt>
                <c:pt idx="1256">
                  <c:v>2.5169017842703441</c:v>
                </c:pt>
                <c:pt idx="1257">
                  <c:v>2.5169017842703441</c:v>
                </c:pt>
                <c:pt idx="1258">
                  <c:v>2.5169017842703441</c:v>
                </c:pt>
                <c:pt idx="1259">
                  <c:v>2.5169017842703441</c:v>
                </c:pt>
                <c:pt idx="1260">
                  <c:v>2.5169017842703441</c:v>
                </c:pt>
                <c:pt idx="1261">
                  <c:v>2.5169017842703441</c:v>
                </c:pt>
                <c:pt idx="1262">
                  <c:v>2.5169017842703441</c:v>
                </c:pt>
                <c:pt idx="1263">
                  <c:v>2.5169017842703441</c:v>
                </c:pt>
                <c:pt idx="1264">
                  <c:v>2.5169017842703441</c:v>
                </c:pt>
                <c:pt idx="1265">
                  <c:v>2.5169017842703441</c:v>
                </c:pt>
                <c:pt idx="1266">
                  <c:v>2.5169017842703441</c:v>
                </c:pt>
                <c:pt idx="1267">
                  <c:v>2.5169017842703441</c:v>
                </c:pt>
                <c:pt idx="1268">
                  <c:v>2.5169017842703441</c:v>
                </c:pt>
                <c:pt idx="1269">
                  <c:v>2.5169017842703441</c:v>
                </c:pt>
                <c:pt idx="1270">
                  <c:v>2.5169017842703441</c:v>
                </c:pt>
                <c:pt idx="1271">
                  <c:v>2.5169017842703441</c:v>
                </c:pt>
                <c:pt idx="1272">
                  <c:v>2.5169017842703441</c:v>
                </c:pt>
                <c:pt idx="1273">
                  <c:v>2.5169017842703441</c:v>
                </c:pt>
                <c:pt idx="1274">
                  <c:v>2.5169017842703441</c:v>
                </c:pt>
                <c:pt idx="1275">
                  <c:v>2.5169017842703441</c:v>
                </c:pt>
                <c:pt idx="1276">
                  <c:v>2.5169017842703441</c:v>
                </c:pt>
                <c:pt idx="1277">
                  <c:v>2.5169017842703441</c:v>
                </c:pt>
                <c:pt idx="1278">
                  <c:v>2.5169017842703441</c:v>
                </c:pt>
                <c:pt idx="1279">
                  <c:v>2.5169017842703441</c:v>
                </c:pt>
                <c:pt idx="1280">
                  <c:v>2.5169017842703441</c:v>
                </c:pt>
                <c:pt idx="1281">
                  <c:v>2.5169017842703441</c:v>
                </c:pt>
                <c:pt idx="1282">
                  <c:v>2.5169017842703441</c:v>
                </c:pt>
                <c:pt idx="1283">
                  <c:v>2.5169017842703441</c:v>
                </c:pt>
                <c:pt idx="1284">
                  <c:v>2.5169017842703441</c:v>
                </c:pt>
                <c:pt idx="1285">
                  <c:v>2.5169017842703441</c:v>
                </c:pt>
                <c:pt idx="1286">
                  <c:v>2.5169017842703441</c:v>
                </c:pt>
                <c:pt idx="1287">
                  <c:v>2.5169017842703441</c:v>
                </c:pt>
                <c:pt idx="1288">
                  <c:v>2.5169017842703441</c:v>
                </c:pt>
                <c:pt idx="1289">
                  <c:v>2.5169017842703441</c:v>
                </c:pt>
                <c:pt idx="1290">
                  <c:v>2.5169017842703441</c:v>
                </c:pt>
                <c:pt idx="1291">
                  <c:v>2.5169017842703441</c:v>
                </c:pt>
                <c:pt idx="1292">
                  <c:v>2.5169017842703441</c:v>
                </c:pt>
                <c:pt idx="1293">
                  <c:v>2.5169017842703441</c:v>
                </c:pt>
                <c:pt idx="1294">
                  <c:v>2.5169017842703441</c:v>
                </c:pt>
                <c:pt idx="1295">
                  <c:v>2.5169017842703441</c:v>
                </c:pt>
                <c:pt idx="1296">
                  <c:v>2.5169017842703441</c:v>
                </c:pt>
                <c:pt idx="1297">
                  <c:v>2.5169017842703441</c:v>
                </c:pt>
                <c:pt idx="1298">
                  <c:v>2.5169017842703441</c:v>
                </c:pt>
                <c:pt idx="1299">
                  <c:v>2.5169017842703441</c:v>
                </c:pt>
                <c:pt idx="1300">
                  <c:v>2.5169017842703441</c:v>
                </c:pt>
                <c:pt idx="1301">
                  <c:v>2.5169017842703441</c:v>
                </c:pt>
                <c:pt idx="1302">
                  <c:v>2.5169017842703441</c:v>
                </c:pt>
                <c:pt idx="1303">
                  <c:v>2.5169017842703441</c:v>
                </c:pt>
                <c:pt idx="1304">
                  <c:v>2.5169017842703441</c:v>
                </c:pt>
                <c:pt idx="1305">
                  <c:v>2.5169017842703441</c:v>
                </c:pt>
                <c:pt idx="1306">
                  <c:v>2.5169017842703441</c:v>
                </c:pt>
                <c:pt idx="1307">
                  <c:v>2.5169017842703441</c:v>
                </c:pt>
                <c:pt idx="1308">
                  <c:v>2.5169017842703441</c:v>
                </c:pt>
                <c:pt idx="1309">
                  <c:v>2.5169017842703441</c:v>
                </c:pt>
                <c:pt idx="1310">
                  <c:v>2.5169017842703441</c:v>
                </c:pt>
                <c:pt idx="1311">
                  <c:v>2.5169017842703441</c:v>
                </c:pt>
                <c:pt idx="1312">
                  <c:v>2.5169017842703441</c:v>
                </c:pt>
                <c:pt idx="1313">
                  <c:v>2.5169017842703441</c:v>
                </c:pt>
                <c:pt idx="1314">
                  <c:v>2.5169017842703441</c:v>
                </c:pt>
                <c:pt idx="1315">
                  <c:v>2.5169017842703441</c:v>
                </c:pt>
                <c:pt idx="1316">
                  <c:v>2.5169017842703441</c:v>
                </c:pt>
                <c:pt idx="1317">
                  <c:v>2.5169017842703441</c:v>
                </c:pt>
                <c:pt idx="1318">
                  <c:v>2.5169017842703441</c:v>
                </c:pt>
                <c:pt idx="1319">
                  <c:v>2.5169017842703441</c:v>
                </c:pt>
                <c:pt idx="1320">
                  <c:v>2.5169017842703441</c:v>
                </c:pt>
                <c:pt idx="1321">
                  <c:v>2.5169017842703441</c:v>
                </c:pt>
                <c:pt idx="1322">
                  <c:v>2.5169017842703441</c:v>
                </c:pt>
                <c:pt idx="1323">
                  <c:v>2.5169017842703441</c:v>
                </c:pt>
                <c:pt idx="1324">
                  <c:v>2.5169017842703441</c:v>
                </c:pt>
                <c:pt idx="1325">
                  <c:v>2.5169017842703441</c:v>
                </c:pt>
                <c:pt idx="1326">
                  <c:v>2.5169017842703441</c:v>
                </c:pt>
                <c:pt idx="1327">
                  <c:v>2.5169017842703441</c:v>
                </c:pt>
                <c:pt idx="1328">
                  <c:v>2.5169017842703441</c:v>
                </c:pt>
                <c:pt idx="1329">
                  <c:v>2.5169017842703441</c:v>
                </c:pt>
                <c:pt idx="1330">
                  <c:v>2.5169017842703441</c:v>
                </c:pt>
                <c:pt idx="1331">
                  <c:v>2.5169017842703441</c:v>
                </c:pt>
                <c:pt idx="1332">
                  <c:v>2.5169017842703441</c:v>
                </c:pt>
                <c:pt idx="1333">
                  <c:v>2.5169017842703441</c:v>
                </c:pt>
                <c:pt idx="1334">
                  <c:v>2.5169017842703441</c:v>
                </c:pt>
                <c:pt idx="1335">
                  <c:v>2.5169017842703441</c:v>
                </c:pt>
                <c:pt idx="1336">
                  <c:v>2.5169017842703441</c:v>
                </c:pt>
                <c:pt idx="1337">
                  <c:v>2.5169017842703441</c:v>
                </c:pt>
                <c:pt idx="1338">
                  <c:v>2.5169017842703441</c:v>
                </c:pt>
                <c:pt idx="1339">
                  <c:v>2.5169017842703441</c:v>
                </c:pt>
                <c:pt idx="1340">
                  <c:v>2.5169017842703441</c:v>
                </c:pt>
                <c:pt idx="1341">
                  <c:v>2.5169017842703441</c:v>
                </c:pt>
                <c:pt idx="1342">
                  <c:v>2.5169017842703441</c:v>
                </c:pt>
                <c:pt idx="1343">
                  <c:v>2.5169017842703441</c:v>
                </c:pt>
                <c:pt idx="1344">
                  <c:v>2.5169017842703441</c:v>
                </c:pt>
                <c:pt idx="1345">
                  <c:v>2.5169017842703441</c:v>
                </c:pt>
                <c:pt idx="1346">
                  <c:v>2.5169017842703441</c:v>
                </c:pt>
                <c:pt idx="1347">
                  <c:v>2.5169017842703441</c:v>
                </c:pt>
                <c:pt idx="1348">
                  <c:v>2.5169017842703441</c:v>
                </c:pt>
                <c:pt idx="1349">
                  <c:v>2.5169017842703441</c:v>
                </c:pt>
                <c:pt idx="1350">
                  <c:v>2.5169017842703441</c:v>
                </c:pt>
                <c:pt idx="1351">
                  <c:v>2.5169017842703441</c:v>
                </c:pt>
                <c:pt idx="1352">
                  <c:v>2.5169017842703441</c:v>
                </c:pt>
                <c:pt idx="1353">
                  <c:v>2.5169017842703441</c:v>
                </c:pt>
                <c:pt idx="1354">
                  <c:v>2.5169017842703441</c:v>
                </c:pt>
                <c:pt idx="1355">
                  <c:v>2.5169017842703441</c:v>
                </c:pt>
                <c:pt idx="1356">
                  <c:v>2.5169017842703441</c:v>
                </c:pt>
                <c:pt idx="1357">
                  <c:v>2.5169017842703441</c:v>
                </c:pt>
                <c:pt idx="1358">
                  <c:v>2.5169017842703441</c:v>
                </c:pt>
                <c:pt idx="1359">
                  <c:v>2.5169017842703441</c:v>
                </c:pt>
                <c:pt idx="1360">
                  <c:v>2.5169017842703441</c:v>
                </c:pt>
                <c:pt idx="1361">
                  <c:v>2.5169017842703441</c:v>
                </c:pt>
                <c:pt idx="1362">
                  <c:v>2.5169017842703441</c:v>
                </c:pt>
                <c:pt idx="1363">
                  <c:v>2.5169017842703441</c:v>
                </c:pt>
                <c:pt idx="1364">
                  <c:v>2.5169017842703441</c:v>
                </c:pt>
                <c:pt idx="1365">
                  <c:v>2.5169017842703441</c:v>
                </c:pt>
                <c:pt idx="1366">
                  <c:v>2.5169017842703441</c:v>
                </c:pt>
                <c:pt idx="1367">
                  <c:v>2.5169017842703441</c:v>
                </c:pt>
                <c:pt idx="1368">
                  <c:v>2.5169017842703441</c:v>
                </c:pt>
                <c:pt idx="1369">
                  <c:v>2.5169017842703441</c:v>
                </c:pt>
                <c:pt idx="1370">
                  <c:v>2.5169017842703441</c:v>
                </c:pt>
                <c:pt idx="1371">
                  <c:v>2.5169017842703441</c:v>
                </c:pt>
                <c:pt idx="1372">
                  <c:v>2.5169017842703441</c:v>
                </c:pt>
                <c:pt idx="1373">
                  <c:v>2.5169017842703441</c:v>
                </c:pt>
                <c:pt idx="1374">
                  <c:v>2.5169017842703441</c:v>
                </c:pt>
                <c:pt idx="1375">
                  <c:v>2.5169017842703441</c:v>
                </c:pt>
                <c:pt idx="1376">
                  <c:v>2.5169017842703441</c:v>
                </c:pt>
                <c:pt idx="1377">
                  <c:v>2.5169017842703441</c:v>
                </c:pt>
                <c:pt idx="1378">
                  <c:v>2.5169017842703441</c:v>
                </c:pt>
                <c:pt idx="1379">
                  <c:v>2.5169017842703441</c:v>
                </c:pt>
                <c:pt idx="1380">
                  <c:v>2.5169017842703441</c:v>
                </c:pt>
                <c:pt idx="1381">
                  <c:v>2.5169017842703441</c:v>
                </c:pt>
                <c:pt idx="1382">
                  <c:v>2.5169017842703441</c:v>
                </c:pt>
                <c:pt idx="1383">
                  <c:v>2.5169017842703441</c:v>
                </c:pt>
                <c:pt idx="1384">
                  <c:v>2.5169017842703441</c:v>
                </c:pt>
                <c:pt idx="1385">
                  <c:v>2.5169017842703441</c:v>
                </c:pt>
                <c:pt idx="1386">
                  <c:v>2.5169017842703441</c:v>
                </c:pt>
                <c:pt idx="1387">
                  <c:v>2.5169017842703441</c:v>
                </c:pt>
                <c:pt idx="1388">
                  <c:v>2.5169017842703441</c:v>
                </c:pt>
                <c:pt idx="1389">
                  <c:v>2.5169017842703441</c:v>
                </c:pt>
                <c:pt idx="1390">
                  <c:v>2.5169017842703441</c:v>
                </c:pt>
                <c:pt idx="1391">
                  <c:v>2.5169017842703441</c:v>
                </c:pt>
                <c:pt idx="1392">
                  <c:v>2.5169017842703441</c:v>
                </c:pt>
                <c:pt idx="1393">
                  <c:v>2.5169017842703441</c:v>
                </c:pt>
                <c:pt idx="1394">
                  <c:v>2.5169017842703441</c:v>
                </c:pt>
                <c:pt idx="1395">
                  <c:v>2.5169017842703441</c:v>
                </c:pt>
                <c:pt idx="1396">
                  <c:v>2.5169017842703441</c:v>
                </c:pt>
                <c:pt idx="1397">
                  <c:v>2.5169017842703441</c:v>
                </c:pt>
                <c:pt idx="1398">
                  <c:v>2.5169017842703441</c:v>
                </c:pt>
                <c:pt idx="1399">
                  <c:v>2.5169017842703441</c:v>
                </c:pt>
                <c:pt idx="1400">
                  <c:v>2.5169017842703441</c:v>
                </c:pt>
                <c:pt idx="1401">
                  <c:v>2.5169017842703441</c:v>
                </c:pt>
                <c:pt idx="1402">
                  <c:v>2.5169017842703441</c:v>
                </c:pt>
                <c:pt idx="1403">
                  <c:v>2.5169017842703441</c:v>
                </c:pt>
                <c:pt idx="1404">
                  <c:v>2.5169017842703441</c:v>
                </c:pt>
                <c:pt idx="1405">
                  <c:v>2.5169017842703441</c:v>
                </c:pt>
                <c:pt idx="1406">
                  <c:v>2.5169017842703441</c:v>
                </c:pt>
                <c:pt idx="1407">
                  <c:v>2.5169017842703441</c:v>
                </c:pt>
                <c:pt idx="1408">
                  <c:v>2.5169017842703441</c:v>
                </c:pt>
                <c:pt idx="1409">
                  <c:v>2.5169017842703441</c:v>
                </c:pt>
                <c:pt idx="1410">
                  <c:v>2.5169017842703441</c:v>
                </c:pt>
                <c:pt idx="1411">
                  <c:v>2.5169017842703441</c:v>
                </c:pt>
                <c:pt idx="1412">
                  <c:v>2.5169017842703441</c:v>
                </c:pt>
                <c:pt idx="1413">
                  <c:v>2.5169017842703441</c:v>
                </c:pt>
                <c:pt idx="1414">
                  <c:v>2.5169017842703441</c:v>
                </c:pt>
                <c:pt idx="1415">
                  <c:v>2.5169017842703441</c:v>
                </c:pt>
                <c:pt idx="1416">
                  <c:v>2.5169017842703441</c:v>
                </c:pt>
                <c:pt idx="1417">
                  <c:v>2.5169017842703441</c:v>
                </c:pt>
                <c:pt idx="1418">
                  <c:v>2.5169017842703441</c:v>
                </c:pt>
                <c:pt idx="1419">
                  <c:v>2.5169017842703441</c:v>
                </c:pt>
                <c:pt idx="1420">
                  <c:v>2.5169017842703441</c:v>
                </c:pt>
                <c:pt idx="1421">
                  <c:v>2.5169017842703441</c:v>
                </c:pt>
                <c:pt idx="1422">
                  <c:v>2.5169017842703441</c:v>
                </c:pt>
                <c:pt idx="1423">
                  <c:v>2.5169017842703441</c:v>
                </c:pt>
                <c:pt idx="1424">
                  <c:v>2.5169017842703441</c:v>
                </c:pt>
                <c:pt idx="1425">
                  <c:v>2.5169017842703441</c:v>
                </c:pt>
                <c:pt idx="1426">
                  <c:v>2.5169017842703441</c:v>
                </c:pt>
                <c:pt idx="1427">
                  <c:v>2.5169017842703441</c:v>
                </c:pt>
                <c:pt idx="1428">
                  <c:v>2.5169017842703441</c:v>
                </c:pt>
                <c:pt idx="1429">
                  <c:v>2.5169017842703441</c:v>
                </c:pt>
                <c:pt idx="1430">
                  <c:v>2.5169017842703441</c:v>
                </c:pt>
                <c:pt idx="1431">
                  <c:v>2.5169017842703441</c:v>
                </c:pt>
                <c:pt idx="1432">
                  <c:v>2.5169017842703441</c:v>
                </c:pt>
                <c:pt idx="1433">
                  <c:v>2.5169017842703441</c:v>
                </c:pt>
                <c:pt idx="1434">
                  <c:v>2.5169017842703441</c:v>
                </c:pt>
                <c:pt idx="1435">
                  <c:v>2.5169017842703441</c:v>
                </c:pt>
                <c:pt idx="1436">
                  <c:v>2.5169017842703441</c:v>
                </c:pt>
                <c:pt idx="1437">
                  <c:v>2.5169017842703441</c:v>
                </c:pt>
                <c:pt idx="1438">
                  <c:v>2.5169017842703441</c:v>
                </c:pt>
                <c:pt idx="1439">
                  <c:v>2.5169017842703441</c:v>
                </c:pt>
                <c:pt idx="1440">
                  <c:v>2.5169017842703441</c:v>
                </c:pt>
                <c:pt idx="1441">
                  <c:v>2.5169017842703441</c:v>
                </c:pt>
                <c:pt idx="1442">
                  <c:v>2.5169017842703441</c:v>
                </c:pt>
                <c:pt idx="1443">
                  <c:v>2.5169017842703441</c:v>
                </c:pt>
                <c:pt idx="1444">
                  <c:v>2.5169017842703441</c:v>
                </c:pt>
                <c:pt idx="1445">
                  <c:v>2.5169017842703441</c:v>
                </c:pt>
                <c:pt idx="1446">
                  <c:v>2.5169017842703441</c:v>
                </c:pt>
                <c:pt idx="1447">
                  <c:v>2.5169017842703441</c:v>
                </c:pt>
                <c:pt idx="1448">
                  <c:v>2.5169017842703441</c:v>
                </c:pt>
                <c:pt idx="1449">
                  <c:v>2.5169017842703441</c:v>
                </c:pt>
                <c:pt idx="1450">
                  <c:v>2.5169017842703441</c:v>
                </c:pt>
                <c:pt idx="1451">
                  <c:v>2.5169017842703441</c:v>
                </c:pt>
                <c:pt idx="1452">
                  <c:v>2.5169017842703441</c:v>
                </c:pt>
                <c:pt idx="1453">
                  <c:v>2.5169017842703441</c:v>
                </c:pt>
                <c:pt idx="1454">
                  <c:v>2.5169017842703441</c:v>
                </c:pt>
                <c:pt idx="1455">
                  <c:v>2.5169017842703441</c:v>
                </c:pt>
                <c:pt idx="1456">
                  <c:v>2.5169017842703441</c:v>
                </c:pt>
                <c:pt idx="1457">
                  <c:v>2.5169017842703441</c:v>
                </c:pt>
                <c:pt idx="1458">
                  <c:v>2.5169017842703441</c:v>
                </c:pt>
                <c:pt idx="1459">
                  <c:v>2.5169017842703441</c:v>
                </c:pt>
                <c:pt idx="1460">
                  <c:v>2.5169017842703441</c:v>
                </c:pt>
                <c:pt idx="1461">
                  <c:v>2.5169017842703441</c:v>
                </c:pt>
                <c:pt idx="1462">
                  <c:v>2.5169017842703441</c:v>
                </c:pt>
                <c:pt idx="1463">
                  <c:v>2.5169017842703441</c:v>
                </c:pt>
                <c:pt idx="1464">
                  <c:v>2.5169017842703441</c:v>
                </c:pt>
                <c:pt idx="1465">
                  <c:v>2.5169017842703441</c:v>
                </c:pt>
                <c:pt idx="1466">
                  <c:v>2.5169017842703441</c:v>
                </c:pt>
                <c:pt idx="1467">
                  <c:v>2.5169017842703441</c:v>
                </c:pt>
                <c:pt idx="1468">
                  <c:v>2.5169017842703441</c:v>
                </c:pt>
                <c:pt idx="1469">
                  <c:v>2.5169017842703441</c:v>
                </c:pt>
                <c:pt idx="1470">
                  <c:v>2.5169017842703441</c:v>
                </c:pt>
                <c:pt idx="1471">
                  <c:v>2.5169017842703441</c:v>
                </c:pt>
                <c:pt idx="1472">
                  <c:v>2.5169017842703441</c:v>
                </c:pt>
                <c:pt idx="1473">
                  <c:v>2.5169017842703441</c:v>
                </c:pt>
                <c:pt idx="1474">
                  <c:v>2.5169017842703441</c:v>
                </c:pt>
                <c:pt idx="1475">
                  <c:v>2.5169017842703441</c:v>
                </c:pt>
                <c:pt idx="1476">
                  <c:v>2.5169017842703441</c:v>
                </c:pt>
                <c:pt idx="1477">
                  <c:v>2.5169017842703441</c:v>
                </c:pt>
                <c:pt idx="1478">
                  <c:v>2.5169017842703441</c:v>
                </c:pt>
                <c:pt idx="1479">
                  <c:v>2.5169017842703441</c:v>
                </c:pt>
                <c:pt idx="1480">
                  <c:v>2.5169017842703441</c:v>
                </c:pt>
                <c:pt idx="1481">
                  <c:v>2.5169017842703441</c:v>
                </c:pt>
                <c:pt idx="1482">
                  <c:v>2.5169017842703441</c:v>
                </c:pt>
                <c:pt idx="1483">
                  <c:v>2.5169017842703441</c:v>
                </c:pt>
                <c:pt idx="1484">
                  <c:v>2.5169017842703441</c:v>
                </c:pt>
                <c:pt idx="1485">
                  <c:v>2.5169017842703441</c:v>
                </c:pt>
                <c:pt idx="1486">
                  <c:v>2.5169017842703441</c:v>
                </c:pt>
                <c:pt idx="1487">
                  <c:v>2.5169017842703441</c:v>
                </c:pt>
                <c:pt idx="1488">
                  <c:v>2.5169017842703441</c:v>
                </c:pt>
                <c:pt idx="1489">
                  <c:v>2.5169017842703441</c:v>
                </c:pt>
                <c:pt idx="1490">
                  <c:v>2.5169017842703441</c:v>
                </c:pt>
                <c:pt idx="1491">
                  <c:v>2.5169017842703441</c:v>
                </c:pt>
                <c:pt idx="1492">
                  <c:v>2.5169017842703441</c:v>
                </c:pt>
                <c:pt idx="1493">
                  <c:v>2.5169017842703441</c:v>
                </c:pt>
                <c:pt idx="1494">
                  <c:v>2.5169017842703441</c:v>
                </c:pt>
                <c:pt idx="1495">
                  <c:v>2.5169017842703441</c:v>
                </c:pt>
                <c:pt idx="1496">
                  <c:v>2.5169017842703441</c:v>
                </c:pt>
                <c:pt idx="1497">
                  <c:v>2.5169017842703441</c:v>
                </c:pt>
                <c:pt idx="1498">
                  <c:v>2.5169017842703441</c:v>
                </c:pt>
                <c:pt idx="1499">
                  <c:v>2.5169017842703441</c:v>
                </c:pt>
                <c:pt idx="1500">
                  <c:v>2.5169017842703441</c:v>
                </c:pt>
                <c:pt idx="1501">
                  <c:v>2.5169017842703441</c:v>
                </c:pt>
                <c:pt idx="1502">
                  <c:v>2.5169017842703441</c:v>
                </c:pt>
                <c:pt idx="1503">
                  <c:v>2.5169017842703441</c:v>
                </c:pt>
                <c:pt idx="1504">
                  <c:v>2.5169017842703441</c:v>
                </c:pt>
                <c:pt idx="1505">
                  <c:v>2.5169017842703441</c:v>
                </c:pt>
                <c:pt idx="1506">
                  <c:v>2.5169017842703441</c:v>
                </c:pt>
                <c:pt idx="1507">
                  <c:v>2.5169017842703441</c:v>
                </c:pt>
                <c:pt idx="1508">
                  <c:v>2.5169017842703441</c:v>
                </c:pt>
                <c:pt idx="1509">
                  <c:v>2.5169017842703441</c:v>
                </c:pt>
                <c:pt idx="1510">
                  <c:v>2.5169017842703441</c:v>
                </c:pt>
                <c:pt idx="1511">
                  <c:v>2.5169017842703441</c:v>
                </c:pt>
                <c:pt idx="1512">
                  <c:v>2.5169017842703441</c:v>
                </c:pt>
                <c:pt idx="1513">
                  <c:v>2.5169017842703441</c:v>
                </c:pt>
                <c:pt idx="1514">
                  <c:v>2.5169017842703441</c:v>
                </c:pt>
                <c:pt idx="1515">
                  <c:v>2.5169017842703441</c:v>
                </c:pt>
                <c:pt idx="1516">
                  <c:v>2.5169017842703441</c:v>
                </c:pt>
                <c:pt idx="1517">
                  <c:v>2.5169017842703441</c:v>
                </c:pt>
                <c:pt idx="1518">
                  <c:v>2.5169017842703441</c:v>
                </c:pt>
                <c:pt idx="1519">
                  <c:v>2.5169017842703441</c:v>
                </c:pt>
                <c:pt idx="1520">
                  <c:v>2.5169017842703441</c:v>
                </c:pt>
                <c:pt idx="1521">
                  <c:v>2.5169017842703441</c:v>
                </c:pt>
                <c:pt idx="1522">
                  <c:v>2.5169017842703441</c:v>
                </c:pt>
                <c:pt idx="1523">
                  <c:v>2.5169017842703441</c:v>
                </c:pt>
                <c:pt idx="1524">
                  <c:v>2.5169017842703441</c:v>
                </c:pt>
                <c:pt idx="1525">
                  <c:v>2.5169017842703441</c:v>
                </c:pt>
                <c:pt idx="1526">
                  <c:v>2.5169017842703441</c:v>
                </c:pt>
                <c:pt idx="1527">
                  <c:v>2.5169017842703441</c:v>
                </c:pt>
                <c:pt idx="1528">
                  <c:v>2.5169017842703441</c:v>
                </c:pt>
                <c:pt idx="1529">
                  <c:v>2.5169017842703441</c:v>
                </c:pt>
                <c:pt idx="1530">
                  <c:v>2.5169017842703441</c:v>
                </c:pt>
                <c:pt idx="1531">
                  <c:v>2.5169017842703441</c:v>
                </c:pt>
                <c:pt idx="1532">
                  <c:v>2.5169017842703441</c:v>
                </c:pt>
                <c:pt idx="1533">
                  <c:v>2.5169017842703441</c:v>
                </c:pt>
                <c:pt idx="1534">
                  <c:v>2.5169017842703441</c:v>
                </c:pt>
                <c:pt idx="1535">
                  <c:v>2.5169017842703441</c:v>
                </c:pt>
                <c:pt idx="1536">
                  <c:v>2.5169017842703441</c:v>
                </c:pt>
                <c:pt idx="1537">
                  <c:v>2.5169017842703441</c:v>
                </c:pt>
                <c:pt idx="1538">
                  <c:v>2.5169017842703441</c:v>
                </c:pt>
                <c:pt idx="1539">
                  <c:v>2.5169017842703441</c:v>
                </c:pt>
                <c:pt idx="1540">
                  <c:v>2.5169017842703441</c:v>
                </c:pt>
                <c:pt idx="1541">
                  <c:v>2.5169017842703441</c:v>
                </c:pt>
                <c:pt idx="1542">
                  <c:v>2.5169017842703441</c:v>
                </c:pt>
                <c:pt idx="1543">
                  <c:v>2.5169017842703441</c:v>
                </c:pt>
                <c:pt idx="1544">
                  <c:v>2.5169017842703441</c:v>
                </c:pt>
                <c:pt idx="1545">
                  <c:v>2.5169017842703441</c:v>
                </c:pt>
                <c:pt idx="1546">
                  <c:v>2.5169017842703441</c:v>
                </c:pt>
                <c:pt idx="1547">
                  <c:v>2.5169017842703441</c:v>
                </c:pt>
                <c:pt idx="1548">
                  <c:v>2.5169017842703441</c:v>
                </c:pt>
                <c:pt idx="1549">
                  <c:v>2.5169017842703441</c:v>
                </c:pt>
                <c:pt idx="1550">
                  <c:v>2.5169017842703441</c:v>
                </c:pt>
                <c:pt idx="1551">
                  <c:v>2.5169017842703441</c:v>
                </c:pt>
                <c:pt idx="1552">
                  <c:v>2.5169017842703441</c:v>
                </c:pt>
                <c:pt idx="1553">
                  <c:v>2.5169017842703441</c:v>
                </c:pt>
                <c:pt idx="1554">
                  <c:v>2.5169017842703441</c:v>
                </c:pt>
                <c:pt idx="1555">
                  <c:v>2.5169017842703441</c:v>
                </c:pt>
                <c:pt idx="1556">
                  <c:v>2.5169017842703441</c:v>
                </c:pt>
                <c:pt idx="1557">
                  <c:v>2.5169017842703441</c:v>
                </c:pt>
                <c:pt idx="1558">
                  <c:v>2.5169017842703441</c:v>
                </c:pt>
                <c:pt idx="1559">
                  <c:v>2.5169017842703441</c:v>
                </c:pt>
                <c:pt idx="1560">
                  <c:v>2.5169017842703441</c:v>
                </c:pt>
                <c:pt idx="1561">
                  <c:v>2.5169017842703441</c:v>
                </c:pt>
                <c:pt idx="1562">
                  <c:v>2.5169017842703441</c:v>
                </c:pt>
                <c:pt idx="1563">
                  <c:v>2.5169017842703441</c:v>
                </c:pt>
                <c:pt idx="1564">
                  <c:v>2.5169017842703441</c:v>
                </c:pt>
                <c:pt idx="1565">
                  <c:v>2.5169017842703441</c:v>
                </c:pt>
                <c:pt idx="1566">
                  <c:v>2.5169017842703441</c:v>
                </c:pt>
                <c:pt idx="1567">
                  <c:v>2.5169017842703441</c:v>
                </c:pt>
                <c:pt idx="1568">
                  <c:v>2.5169017842703441</c:v>
                </c:pt>
                <c:pt idx="1569">
                  <c:v>2.5169017842703441</c:v>
                </c:pt>
                <c:pt idx="1570">
                  <c:v>2.5169017842703441</c:v>
                </c:pt>
                <c:pt idx="1571">
                  <c:v>2.5169017842703441</c:v>
                </c:pt>
                <c:pt idx="1572">
                  <c:v>2.5169017842703441</c:v>
                </c:pt>
                <c:pt idx="1573">
                  <c:v>2.5169017842703441</c:v>
                </c:pt>
                <c:pt idx="1574">
                  <c:v>2.5169017842703441</c:v>
                </c:pt>
                <c:pt idx="1575">
                  <c:v>2.5169017842703441</c:v>
                </c:pt>
                <c:pt idx="1576">
                  <c:v>2.5169017842703441</c:v>
                </c:pt>
                <c:pt idx="1577">
                  <c:v>2.5169017842703441</c:v>
                </c:pt>
                <c:pt idx="1578">
                  <c:v>2.5169017842703441</c:v>
                </c:pt>
                <c:pt idx="1579">
                  <c:v>2.5169017842703441</c:v>
                </c:pt>
                <c:pt idx="1580">
                  <c:v>2.5169017842703441</c:v>
                </c:pt>
                <c:pt idx="1581">
                  <c:v>2.5169017842703441</c:v>
                </c:pt>
                <c:pt idx="1582">
                  <c:v>2.5169017842703441</c:v>
                </c:pt>
                <c:pt idx="1583">
                  <c:v>2.5169017842703441</c:v>
                </c:pt>
                <c:pt idx="1584">
                  <c:v>2.5169017842703441</c:v>
                </c:pt>
                <c:pt idx="1585">
                  <c:v>2.5169017842703441</c:v>
                </c:pt>
                <c:pt idx="1586">
                  <c:v>2.5169017842703441</c:v>
                </c:pt>
                <c:pt idx="1587">
                  <c:v>2.5169017842703441</c:v>
                </c:pt>
                <c:pt idx="1588">
                  <c:v>2.5169017842703441</c:v>
                </c:pt>
                <c:pt idx="1589">
                  <c:v>2.5169017842703441</c:v>
                </c:pt>
                <c:pt idx="1590">
                  <c:v>2.5169017842703441</c:v>
                </c:pt>
                <c:pt idx="1591">
                  <c:v>2.5169017842703441</c:v>
                </c:pt>
                <c:pt idx="1592">
                  <c:v>2.5169017842703441</c:v>
                </c:pt>
                <c:pt idx="1593">
                  <c:v>2.5169017842703441</c:v>
                </c:pt>
                <c:pt idx="1594">
                  <c:v>2.5169017842703441</c:v>
                </c:pt>
                <c:pt idx="1595">
                  <c:v>2.5169017842703441</c:v>
                </c:pt>
                <c:pt idx="1596">
                  <c:v>2.5169017842703441</c:v>
                </c:pt>
                <c:pt idx="1597">
                  <c:v>2.5169017842703441</c:v>
                </c:pt>
                <c:pt idx="1598">
                  <c:v>2.5169017842703441</c:v>
                </c:pt>
                <c:pt idx="1599">
                  <c:v>2.5169017842703441</c:v>
                </c:pt>
                <c:pt idx="1600">
                  <c:v>2.5169017842703441</c:v>
                </c:pt>
                <c:pt idx="1601">
                  <c:v>2.5169017842703441</c:v>
                </c:pt>
                <c:pt idx="1602">
                  <c:v>2.5169017842703441</c:v>
                </c:pt>
                <c:pt idx="1603">
                  <c:v>2.5169017842703441</c:v>
                </c:pt>
                <c:pt idx="1604">
                  <c:v>2.5169017842703441</c:v>
                </c:pt>
                <c:pt idx="1605">
                  <c:v>2.5169017842703441</c:v>
                </c:pt>
                <c:pt idx="1606">
                  <c:v>2.5169017842703441</c:v>
                </c:pt>
                <c:pt idx="1607">
                  <c:v>2.5169017842703441</c:v>
                </c:pt>
                <c:pt idx="1608">
                  <c:v>2.5169017842703441</c:v>
                </c:pt>
                <c:pt idx="1609">
                  <c:v>2.5169017842703441</c:v>
                </c:pt>
                <c:pt idx="1610">
                  <c:v>2.5169017842703441</c:v>
                </c:pt>
                <c:pt idx="1611">
                  <c:v>2.5169017842703441</c:v>
                </c:pt>
                <c:pt idx="1612">
                  <c:v>2.5169017842703441</c:v>
                </c:pt>
                <c:pt idx="1613">
                  <c:v>2.5169017842703441</c:v>
                </c:pt>
                <c:pt idx="1614">
                  <c:v>2.5169017842703441</c:v>
                </c:pt>
                <c:pt idx="1615">
                  <c:v>2.5169017842703441</c:v>
                </c:pt>
                <c:pt idx="1616">
                  <c:v>2.5169017842703441</c:v>
                </c:pt>
                <c:pt idx="1617">
                  <c:v>2.5169017842703441</c:v>
                </c:pt>
                <c:pt idx="1618">
                  <c:v>2.5169017842703441</c:v>
                </c:pt>
                <c:pt idx="1619">
                  <c:v>2.5169017842703441</c:v>
                </c:pt>
                <c:pt idx="1620">
                  <c:v>2.5169017842703441</c:v>
                </c:pt>
                <c:pt idx="1621">
                  <c:v>2.5169017842703441</c:v>
                </c:pt>
                <c:pt idx="1622">
                  <c:v>2.5169017842703441</c:v>
                </c:pt>
                <c:pt idx="1623">
                  <c:v>2.5169017842703441</c:v>
                </c:pt>
                <c:pt idx="1624">
                  <c:v>2.5169017842703441</c:v>
                </c:pt>
                <c:pt idx="1625">
                  <c:v>2.5169017842703441</c:v>
                </c:pt>
                <c:pt idx="1626">
                  <c:v>2.5169017842703441</c:v>
                </c:pt>
                <c:pt idx="1627">
                  <c:v>2.5169017842703441</c:v>
                </c:pt>
                <c:pt idx="1628">
                  <c:v>2.5169017842703441</c:v>
                </c:pt>
                <c:pt idx="1629">
                  <c:v>2.5169017842703441</c:v>
                </c:pt>
                <c:pt idx="1630">
                  <c:v>2.5169017842703441</c:v>
                </c:pt>
                <c:pt idx="1631">
                  <c:v>2.5169017842703441</c:v>
                </c:pt>
                <c:pt idx="1632">
                  <c:v>2.5169017842703441</c:v>
                </c:pt>
                <c:pt idx="1633">
                  <c:v>2.5169017842703441</c:v>
                </c:pt>
                <c:pt idx="1634">
                  <c:v>2.5169017842703441</c:v>
                </c:pt>
                <c:pt idx="1635">
                  <c:v>2.5169017842703441</c:v>
                </c:pt>
                <c:pt idx="1636">
                  <c:v>2.5169017842703441</c:v>
                </c:pt>
                <c:pt idx="1637">
                  <c:v>2.5169017842703441</c:v>
                </c:pt>
                <c:pt idx="1638">
                  <c:v>2.5169017842703441</c:v>
                </c:pt>
                <c:pt idx="1639">
                  <c:v>2.5169017842703441</c:v>
                </c:pt>
                <c:pt idx="1640">
                  <c:v>2.5169017842703441</c:v>
                </c:pt>
                <c:pt idx="1641">
                  <c:v>2.5169017842703441</c:v>
                </c:pt>
                <c:pt idx="1642">
                  <c:v>2.5169017842703441</c:v>
                </c:pt>
                <c:pt idx="1643">
                  <c:v>2.5169017842703441</c:v>
                </c:pt>
                <c:pt idx="1644">
                  <c:v>2.5169017842703441</c:v>
                </c:pt>
                <c:pt idx="1645">
                  <c:v>2.5169017842703441</c:v>
                </c:pt>
                <c:pt idx="1646">
                  <c:v>2.5169017842703441</c:v>
                </c:pt>
                <c:pt idx="1647">
                  <c:v>2.5169017842703441</c:v>
                </c:pt>
                <c:pt idx="1648">
                  <c:v>2.5169017842703441</c:v>
                </c:pt>
                <c:pt idx="1649">
                  <c:v>2.5169017842703441</c:v>
                </c:pt>
                <c:pt idx="1650">
                  <c:v>2.5169017842703441</c:v>
                </c:pt>
                <c:pt idx="1651">
                  <c:v>2.5169017842703441</c:v>
                </c:pt>
                <c:pt idx="1652">
                  <c:v>2.5169017842703441</c:v>
                </c:pt>
                <c:pt idx="1653">
                  <c:v>2.5169017842703441</c:v>
                </c:pt>
                <c:pt idx="1654">
                  <c:v>2.5169017842703441</c:v>
                </c:pt>
                <c:pt idx="1655">
                  <c:v>2.5169017842703441</c:v>
                </c:pt>
                <c:pt idx="1656">
                  <c:v>2.5169017842703441</c:v>
                </c:pt>
                <c:pt idx="1657">
                  <c:v>2.5169017842703441</c:v>
                </c:pt>
                <c:pt idx="1658">
                  <c:v>2.5169017842703441</c:v>
                </c:pt>
                <c:pt idx="1659">
                  <c:v>2.5169017842703441</c:v>
                </c:pt>
                <c:pt idx="1660">
                  <c:v>2.5169017842703441</c:v>
                </c:pt>
                <c:pt idx="1661">
                  <c:v>2.5169017842703441</c:v>
                </c:pt>
                <c:pt idx="1662">
                  <c:v>2.5169017842703441</c:v>
                </c:pt>
                <c:pt idx="1663">
                  <c:v>2.5169017842703441</c:v>
                </c:pt>
                <c:pt idx="1664">
                  <c:v>2.5169017842703441</c:v>
                </c:pt>
                <c:pt idx="1665">
                  <c:v>2.5169017842703441</c:v>
                </c:pt>
                <c:pt idx="1666">
                  <c:v>2.5169017842703441</c:v>
                </c:pt>
                <c:pt idx="1667">
                  <c:v>2.5169017842703441</c:v>
                </c:pt>
                <c:pt idx="1668">
                  <c:v>2.5169017842703441</c:v>
                </c:pt>
                <c:pt idx="1669">
                  <c:v>2.5169017842703441</c:v>
                </c:pt>
                <c:pt idx="1670">
                  <c:v>2.5169017842703441</c:v>
                </c:pt>
                <c:pt idx="1671">
                  <c:v>2.5169017842703441</c:v>
                </c:pt>
                <c:pt idx="1672">
                  <c:v>2.5169017842703441</c:v>
                </c:pt>
                <c:pt idx="1673">
                  <c:v>2.5169017842703441</c:v>
                </c:pt>
                <c:pt idx="1674">
                  <c:v>2.5169017842703441</c:v>
                </c:pt>
                <c:pt idx="1675">
                  <c:v>2.5169017842703441</c:v>
                </c:pt>
                <c:pt idx="1676">
                  <c:v>2.5169017842703441</c:v>
                </c:pt>
                <c:pt idx="1677">
                  <c:v>2.5169017842703441</c:v>
                </c:pt>
                <c:pt idx="1678">
                  <c:v>2.5169017842703441</c:v>
                </c:pt>
                <c:pt idx="1679">
                  <c:v>2.5169017842703441</c:v>
                </c:pt>
                <c:pt idx="1680">
                  <c:v>2.5169017842703441</c:v>
                </c:pt>
                <c:pt idx="1681">
                  <c:v>2.5169017842703441</c:v>
                </c:pt>
                <c:pt idx="1682">
                  <c:v>2.5169017842703441</c:v>
                </c:pt>
                <c:pt idx="1683">
                  <c:v>2.5169017842703441</c:v>
                </c:pt>
                <c:pt idx="1684">
                  <c:v>2.5169017842703441</c:v>
                </c:pt>
                <c:pt idx="1685">
                  <c:v>2.5169017842703441</c:v>
                </c:pt>
                <c:pt idx="1686">
                  <c:v>2.5169017842703441</c:v>
                </c:pt>
                <c:pt idx="1687">
                  <c:v>2.5169017842703441</c:v>
                </c:pt>
                <c:pt idx="1688">
                  <c:v>2.5169017842703441</c:v>
                </c:pt>
                <c:pt idx="1689">
                  <c:v>2.5169017842703441</c:v>
                </c:pt>
                <c:pt idx="1690">
                  <c:v>2.5169017842703441</c:v>
                </c:pt>
                <c:pt idx="1691">
                  <c:v>2.5169017842703441</c:v>
                </c:pt>
                <c:pt idx="1692">
                  <c:v>2.5169017842703441</c:v>
                </c:pt>
                <c:pt idx="1693">
                  <c:v>2.5169017842703441</c:v>
                </c:pt>
                <c:pt idx="1694">
                  <c:v>2.5169017842703441</c:v>
                </c:pt>
                <c:pt idx="1695">
                  <c:v>2.5169017842703441</c:v>
                </c:pt>
                <c:pt idx="1696">
                  <c:v>2.5169017842703441</c:v>
                </c:pt>
                <c:pt idx="1697">
                  <c:v>2.5169017842703441</c:v>
                </c:pt>
                <c:pt idx="1698">
                  <c:v>2.5169017842703441</c:v>
                </c:pt>
                <c:pt idx="1699">
                  <c:v>2.5169017842703441</c:v>
                </c:pt>
                <c:pt idx="1700">
                  <c:v>2.5169017842703441</c:v>
                </c:pt>
                <c:pt idx="1701">
                  <c:v>2.5169017842703441</c:v>
                </c:pt>
                <c:pt idx="1702">
                  <c:v>2.5169017842703441</c:v>
                </c:pt>
                <c:pt idx="1703">
                  <c:v>2.5169017842703441</c:v>
                </c:pt>
                <c:pt idx="1704">
                  <c:v>2.5169017842703441</c:v>
                </c:pt>
                <c:pt idx="1705">
                  <c:v>2.5169017842703441</c:v>
                </c:pt>
                <c:pt idx="1706">
                  <c:v>2.5169017842703441</c:v>
                </c:pt>
                <c:pt idx="1707">
                  <c:v>2.5169017842703441</c:v>
                </c:pt>
                <c:pt idx="1708">
                  <c:v>2.5169017842703441</c:v>
                </c:pt>
                <c:pt idx="1709">
                  <c:v>2.5169017842703441</c:v>
                </c:pt>
                <c:pt idx="1710">
                  <c:v>2.5169017842703441</c:v>
                </c:pt>
                <c:pt idx="1711">
                  <c:v>2.5169017842703441</c:v>
                </c:pt>
                <c:pt idx="1712">
                  <c:v>2.5169017842703441</c:v>
                </c:pt>
                <c:pt idx="1713">
                  <c:v>2.5169017842703441</c:v>
                </c:pt>
                <c:pt idx="1714">
                  <c:v>2.5169017842703441</c:v>
                </c:pt>
                <c:pt idx="1715">
                  <c:v>2.5169017842703441</c:v>
                </c:pt>
                <c:pt idx="1716">
                  <c:v>2.5169017842703441</c:v>
                </c:pt>
                <c:pt idx="1717">
                  <c:v>2.5169017842703441</c:v>
                </c:pt>
                <c:pt idx="1718">
                  <c:v>2.5169017842703441</c:v>
                </c:pt>
                <c:pt idx="1719">
                  <c:v>2.5169017842703441</c:v>
                </c:pt>
                <c:pt idx="1720">
                  <c:v>2.5169017842703441</c:v>
                </c:pt>
                <c:pt idx="1721">
                  <c:v>2.5169017842703441</c:v>
                </c:pt>
                <c:pt idx="1722">
                  <c:v>2.5169017842703441</c:v>
                </c:pt>
                <c:pt idx="1723">
                  <c:v>2.5169017842703441</c:v>
                </c:pt>
                <c:pt idx="1724">
                  <c:v>2.5169017842703441</c:v>
                </c:pt>
                <c:pt idx="1725">
                  <c:v>2.5169017842703441</c:v>
                </c:pt>
                <c:pt idx="1726">
                  <c:v>2.5169017842703441</c:v>
                </c:pt>
                <c:pt idx="1727">
                  <c:v>2.5169017842703441</c:v>
                </c:pt>
                <c:pt idx="1728">
                  <c:v>2.5169017842703441</c:v>
                </c:pt>
                <c:pt idx="1729">
                  <c:v>2.5169017842703441</c:v>
                </c:pt>
                <c:pt idx="1730">
                  <c:v>2.5169017842703441</c:v>
                </c:pt>
                <c:pt idx="1731">
                  <c:v>2.5169017842703441</c:v>
                </c:pt>
                <c:pt idx="1732">
                  <c:v>2.5169017842703441</c:v>
                </c:pt>
                <c:pt idx="1733">
                  <c:v>2.5169017842703441</c:v>
                </c:pt>
                <c:pt idx="1734">
                  <c:v>2.5169017842703441</c:v>
                </c:pt>
                <c:pt idx="1735">
                  <c:v>2.5169017842703441</c:v>
                </c:pt>
                <c:pt idx="1736">
                  <c:v>2.5169017842703441</c:v>
                </c:pt>
                <c:pt idx="1737">
                  <c:v>2.5169017842703441</c:v>
                </c:pt>
                <c:pt idx="1738">
                  <c:v>2.5169017842703441</c:v>
                </c:pt>
                <c:pt idx="1739">
                  <c:v>2.5169017842703441</c:v>
                </c:pt>
                <c:pt idx="1740">
                  <c:v>2.5169017842703441</c:v>
                </c:pt>
                <c:pt idx="1741">
                  <c:v>2.5169017842703441</c:v>
                </c:pt>
                <c:pt idx="1742">
                  <c:v>2.5169017842703441</c:v>
                </c:pt>
                <c:pt idx="1743">
                  <c:v>2.5169017842703441</c:v>
                </c:pt>
                <c:pt idx="1744">
                  <c:v>2.5169017842703441</c:v>
                </c:pt>
                <c:pt idx="1745">
                  <c:v>2.5169017842703441</c:v>
                </c:pt>
                <c:pt idx="1746">
                  <c:v>2.5169017842703441</c:v>
                </c:pt>
                <c:pt idx="1747">
                  <c:v>2.5169017842703441</c:v>
                </c:pt>
                <c:pt idx="1748">
                  <c:v>2.5169017842703441</c:v>
                </c:pt>
                <c:pt idx="1749">
                  <c:v>2.5169017842703441</c:v>
                </c:pt>
                <c:pt idx="1750">
                  <c:v>2.5169017842703441</c:v>
                </c:pt>
                <c:pt idx="1751">
                  <c:v>2.5169017842703441</c:v>
                </c:pt>
                <c:pt idx="1752">
                  <c:v>2.5169017842703441</c:v>
                </c:pt>
                <c:pt idx="1753">
                  <c:v>2.5169017842703441</c:v>
                </c:pt>
                <c:pt idx="1754">
                  <c:v>2.5169017842703441</c:v>
                </c:pt>
                <c:pt idx="1755">
                  <c:v>2.5169017842703441</c:v>
                </c:pt>
                <c:pt idx="1756">
                  <c:v>2.5169017842703441</c:v>
                </c:pt>
                <c:pt idx="1757">
                  <c:v>2.5169017842703441</c:v>
                </c:pt>
                <c:pt idx="1758">
                  <c:v>2.5169017842703441</c:v>
                </c:pt>
                <c:pt idx="1759">
                  <c:v>2.5169017842703441</c:v>
                </c:pt>
                <c:pt idx="1760">
                  <c:v>2.5169017842703441</c:v>
                </c:pt>
                <c:pt idx="1761">
                  <c:v>2.5169017842703441</c:v>
                </c:pt>
                <c:pt idx="1762">
                  <c:v>2.5169017842703441</c:v>
                </c:pt>
                <c:pt idx="1763">
                  <c:v>2.5169017842703441</c:v>
                </c:pt>
                <c:pt idx="1764">
                  <c:v>2.5169017842703441</c:v>
                </c:pt>
                <c:pt idx="1765">
                  <c:v>2.5169017842703441</c:v>
                </c:pt>
                <c:pt idx="1766">
                  <c:v>2.5169017842703441</c:v>
                </c:pt>
                <c:pt idx="1767">
                  <c:v>2.5169017842703441</c:v>
                </c:pt>
                <c:pt idx="1768">
                  <c:v>2.5169017842703441</c:v>
                </c:pt>
                <c:pt idx="1769">
                  <c:v>2.5169017842703441</c:v>
                </c:pt>
                <c:pt idx="1770">
                  <c:v>2.5169017842703441</c:v>
                </c:pt>
                <c:pt idx="1771">
                  <c:v>2.5169017842703441</c:v>
                </c:pt>
                <c:pt idx="1772">
                  <c:v>2.5169017842703441</c:v>
                </c:pt>
                <c:pt idx="1773">
                  <c:v>2.5169017842703441</c:v>
                </c:pt>
                <c:pt idx="1774">
                  <c:v>2.5169017842703441</c:v>
                </c:pt>
                <c:pt idx="1775">
                  <c:v>2.5169017842703441</c:v>
                </c:pt>
                <c:pt idx="1776">
                  <c:v>2.5169017842703441</c:v>
                </c:pt>
                <c:pt idx="1777">
                  <c:v>2.5169017842703441</c:v>
                </c:pt>
                <c:pt idx="1778">
                  <c:v>2.5169017842703441</c:v>
                </c:pt>
                <c:pt idx="1779">
                  <c:v>2.5169017842703441</c:v>
                </c:pt>
                <c:pt idx="1780">
                  <c:v>2.5169017842703441</c:v>
                </c:pt>
                <c:pt idx="1781">
                  <c:v>2.5169017842703441</c:v>
                </c:pt>
                <c:pt idx="1782">
                  <c:v>2.5169017842703441</c:v>
                </c:pt>
                <c:pt idx="1783">
                  <c:v>2.5169017842703441</c:v>
                </c:pt>
                <c:pt idx="1784">
                  <c:v>2.5169017842703441</c:v>
                </c:pt>
                <c:pt idx="1785">
                  <c:v>2.5169017842703441</c:v>
                </c:pt>
                <c:pt idx="1786">
                  <c:v>2.5169017842703441</c:v>
                </c:pt>
                <c:pt idx="1787">
                  <c:v>2.5169017842703441</c:v>
                </c:pt>
                <c:pt idx="1788">
                  <c:v>2.5169017842703441</c:v>
                </c:pt>
                <c:pt idx="1789">
                  <c:v>2.5169017842703441</c:v>
                </c:pt>
                <c:pt idx="1790">
                  <c:v>2.5169017842703441</c:v>
                </c:pt>
                <c:pt idx="1791">
                  <c:v>2.5169017842703441</c:v>
                </c:pt>
                <c:pt idx="1792">
                  <c:v>2.5169017842703441</c:v>
                </c:pt>
                <c:pt idx="1793">
                  <c:v>2.5169017842703441</c:v>
                </c:pt>
                <c:pt idx="1794">
                  <c:v>2.5169017842703441</c:v>
                </c:pt>
                <c:pt idx="1795">
                  <c:v>2.5169017842703441</c:v>
                </c:pt>
                <c:pt idx="1796">
                  <c:v>2.5169017842703441</c:v>
                </c:pt>
                <c:pt idx="1797">
                  <c:v>2.5169017842703441</c:v>
                </c:pt>
                <c:pt idx="1798">
                  <c:v>2.5169017842703441</c:v>
                </c:pt>
                <c:pt idx="1799">
                  <c:v>2.5169017842703441</c:v>
                </c:pt>
                <c:pt idx="1800">
                  <c:v>2.5169017842703441</c:v>
                </c:pt>
                <c:pt idx="1801">
                  <c:v>2.5169017842703441</c:v>
                </c:pt>
                <c:pt idx="1802">
                  <c:v>2.5169017842703441</c:v>
                </c:pt>
                <c:pt idx="1803">
                  <c:v>2.5169017842703441</c:v>
                </c:pt>
                <c:pt idx="1804">
                  <c:v>2.5169017842703441</c:v>
                </c:pt>
                <c:pt idx="1805">
                  <c:v>2.5169017842703441</c:v>
                </c:pt>
                <c:pt idx="1806">
                  <c:v>2.5169017842703441</c:v>
                </c:pt>
                <c:pt idx="1807">
                  <c:v>2.5169017842703441</c:v>
                </c:pt>
                <c:pt idx="1808">
                  <c:v>2.5169017842703441</c:v>
                </c:pt>
                <c:pt idx="1809">
                  <c:v>2.5169017842703441</c:v>
                </c:pt>
                <c:pt idx="1810">
                  <c:v>2.5169017842703441</c:v>
                </c:pt>
                <c:pt idx="1811">
                  <c:v>2.5169017842703441</c:v>
                </c:pt>
                <c:pt idx="1812">
                  <c:v>2.5169017842703441</c:v>
                </c:pt>
                <c:pt idx="1813">
                  <c:v>2.5169017842703441</c:v>
                </c:pt>
                <c:pt idx="1814">
                  <c:v>2.5169017842703441</c:v>
                </c:pt>
                <c:pt idx="1815">
                  <c:v>2.5169017842703441</c:v>
                </c:pt>
                <c:pt idx="1816">
                  <c:v>2.5169017842703441</c:v>
                </c:pt>
                <c:pt idx="1817">
                  <c:v>2.5169017842703441</c:v>
                </c:pt>
                <c:pt idx="1818">
                  <c:v>2.5169017842703441</c:v>
                </c:pt>
                <c:pt idx="1819">
                  <c:v>2.5169017842703441</c:v>
                </c:pt>
                <c:pt idx="1820">
                  <c:v>2.5169017842703441</c:v>
                </c:pt>
                <c:pt idx="1821">
                  <c:v>2.5169017842703441</c:v>
                </c:pt>
                <c:pt idx="1822">
                  <c:v>2.5169017842703441</c:v>
                </c:pt>
                <c:pt idx="1823">
                  <c:v>2.5169017842703441</c:v>
                </c:pt>
                <c:pt idx="1824">
                  <c:v>2.5169017842703441</c:v>
                </c:pt>
                <c:pt idx="1825">
                  <c:v>2.5169017842703441</c:v>
                </c:pt>
                <c:pt idx="1826">
                  <c:v>2.5169017842703441</c:v>
                </c:pt>
                <c:pt idx="1827">
                  <c:v>2.5169017842703441</c:v>
                </c:pt>
                <c:pt idx="1828">
                  <c:v>2.5169017842703441</c:v>
                </c:pt>
                <c:pt idx="1829">
                  <c:v>2.5169017842703441</c:v>
                </c:pt>
                <c:pt idx="1830">
                  <c:v>2.5169017842703441</c:v>
                </c:pt>
                <c:pt idx="1831">
                  <c:v>2.5169017842703441</c:v>
                </c:pt>
                <c:pt idx="1832">
                  <c:v>2.5169017842703441</c:v>
                </c:pt>
                <c:pt idx="1833">
                  <c:v>2.5169017842703441</c:v>
                </c:pt>
                <c:pt idx="1834">
                  <c:v>2.5169017842703441</c:v>
                </c:pt>
                <c:pt idx="1835">
                  <c:v>2.5169017842703441</c:v>
                </c:pt>
                <c:pt idx="1836">
                  <c:v>2.5169017842703441</c:v>
                </c:pt>
                <c:pt idx="1837">
                  <c:v>2.5169017842703441</c:v>
                </c:pt>
                <c:pt idx="1838">
                  <c:v>2.5169017842703441</c:v>
                </c:pt>
                <c:pt idx="1839">
                  <c:v>2.5169017842703441</c:v>
                </c:pt>
                <c:pt idx="1840">
                  <c:v>2.5169017842703441</c:v>
                </c:pt>
                <c:pt idx="1841">
                  <c:v>2.5169017842703441</c:v>
                </c:pt>
                <c:pt idx="1842">
                  <c:v>2.5169017842703441</c:v>
                </c:pt>
                <c:pt idx="1843">
                  <c:v>2.5169017842703441</c:v>
                </c:pt>
                <c:pt idx="1844">
                  <c:v>2.5169017842703441</c:v>
                </c:pt>
                <c:pt idx="1845">
                  <c:v>2.5169017842703441</c:v>
                </c:pt>
                <c:pt idx="1846">
                  <c:v>2.5169017842703441</c:v>
                </c:pt>
                <c:pt idx="1847">
                  <c:v>2.5169017842703441</c:v>
                </c:pt>
                <c:pt idx="1848">
                  <c:v>2.5169017842703441</c:v>
                </c:pt>
                <c:pt idx="1849">
                  <c:v>2.5169017842703441</c:v>
                </c:pt>
                <c:pt idx="1850">
                  <c:v>2.5169017842703441</c:v>
                </c:pt>
                <c:pt idx="1851">
                  <c:v>2.5169017842703441</c:v>
                </c:pt>
                <c:pt idx="1852">
                  <c:v>2.5169017842703441</c:v>
                </c:pt>
                <c:pt idx="1853">
                  <c:v>2.5169017842703441</c:v>
                </c:pt>
                <c:pt idx="1854">
                  <c:v>2.5169017842703441</c:v>
                </c:pt>
                <c:pt idx="1855">
                  <c:v>2.5169017842703441</c:v>
                </c:pt>
                <c:pt idx="1856">
                  <c:v>2.5169017842703441</c:v>
                </c:pt>
                <c:pt idx="1857">
                  <c:v>2.5169017842703441</c:v>
                </c:pt>
                <c:pt idx="1858">
                  <c:v>2.5169017842703441</c:v>
                </c:pt>
                <c:pt idx="1859">
                  <c:v>2.5169017842703441</c:v>
                </c:pt>
                <c:pt idx="1860">
                  <c:v>2.5169017842703441</c:v>
                </c:pt>
                <c:pt idx="1861">
                  <c:v>2.5169017842703441</c:v>
                </c:pt>
                <c:pt idx="1862">
                  <c:v>2.5169017842703441</c:v>
                </c:pt>
                <c:pt idx="1863">
                  <c:v>2.5169017842703441</c:v>
                </c:pt>
                <c:pt idx="1864">
                  <c:v>2.5169017842703441</c:v>
                </c:pt>
                <c:pt idx="1865">
                  <c:v>2.5169017842703441</c:v>
                </c:pt>
                <c:pt idx="1866">
                  <c:v>2.5169017842703441</c:v>
                </c:pt>
                <c:pt idx="1867">
                  <c:v>2.5169017842703441</c:v>
                </c:pt>
                <c:pt idx="1868">
                  <c:v>2.5169017842703441</c:v>
                </c:pt>
                <c:pt idx="1869">
                  <c:v>2.5169017842703441</c:v>
                </c:pt>
                <c:pt idx="1870">
                  <c:v>2.5169017842703441</c:v>
                </c:pt>
                <c:pt idx="1871">
                  <c:v>2.5169017842703441</c:v>
                </c:pt>
                <c:pt idx="1872">
                  <c:v>2.5169017842703441</c:v>
                </c:pt>
                <c:pt idx="1873">
                  <c:v>2.5169017842703441</c:v>
                </c:pt>
                <c:pt idx="1874">
                  <c:v>2.5169017842703441</c:v>
                </c:pt>
                <c:pt idx="1875">
                  <c:v>2.5169017842703441</c:v>
                </c:pt>
                <c:pt idx="1876">
                  <c:v>2.5169017842703441</c:v>
                </c:pt>
                <c:pt idx="1877">
                  <c:v>2.5169017842703441</c:v>
                </c:pt>
                <c:pt idx="1878">
                  <c:v>2.5169017842703441</c:v>
                </c:pt>
                <c:pt idx="1879">
                  <c:v>2.5169017842703441</c:v>
                </c:pt>
                <c:pt idx="1880">
                  <c:v>2.5169017842703441</c:v>
                </c:pt>
                <c:pt idx="1881">
                  <c:v>2.5169017842703441</c:v>
                </c:pt>
                <c:pt idx="1882">
                  <c:v>2.5169017842703441</c:v>
                </c:pt>
                <c:pt idx="1883">
                  <c:v>2.5169017842703441</c:v>
                </c:pt>
                <c:pt idx="1884">
                  <c:v>2.5169017842703441</c:v>
                </c:pt>
                <c:pt idx="1885">
                  <c:v>2.5169017842703441</c:v>
                </c:pt>
                <c:pt idx="1886">
                  <c:v>2.5169017842703441</c:v>
                </c:pt>
                <c:pt idx="1887">
                  <c:v>2.5169017842703441</c:v>
                </c:pt>
                <c:pt idx="1888">
                  <c:v>2.5169017842703441</c:v>
                </c:pt>
                <c:pt idx="1889">
                  <c:v>2.5169017842703441</c:v>
                </c:pt>
                <c:pt idx="1890">
                  <c:v>2.5169017842703441</c:v>
                </c:pt>
                <c:pt idx="1891">
                  <c:v>2.5169017842703441</c:v>
                </c:pt>
                <c:pt idx="1892">
                  <c:v>2.5169017842703441</c:v>
                </c:pt>
                <c:pt idx="1893">
                  <c:v>2.5169017842703441</c:v>
                </c:pt>
                <c:pt idx="1894">
                  <c:v>2.5169017842703441</c:v>
                </c:pt>
                <c:pt idx="1895">
                  <c:v>2.5169017842703441</c:v>
                </c:pt>
                <c:pt idx="1896">
                  <c:v>2.5169017842703441</c:v>
                </c:pt>
                <c:pt idx="1897">
                  <c:v>2.5169017842703441</c:v>
                </c:pt>
                <c:pt idx="1898">
                  <c:v>2.5169017842703441</c:v>
                </c:pt>
                <c:pt idx="1899">
                  <c:v>2.5169017842703441</c:v>
                </c:pt>
                <c:pt idx="1900">
                  <c:v>2.5169017842703441</c:v>
                </c:pt>
                <c:pt idx="1901">
                  <c:v>2.5169017842703441</c:v>
                </c:pt>
                <c:pt idx="1902">
                  <c:v>2.5169017842703441</c:v>
                </c:pt>
                <c:pt idx="1903">
                  <c:v>2.5169017842703441</c:v>
                </c:pt>
                <c:pt idx="1904">
                  <c:v>2.5169017842703441</c:v>
                </c:pt>
                <c:pt idx="1905">
                  <c:v>2.5169017842703441</c:v>
                </c:pt>
                <c:pt idx="1906">
                  <c:v>2.5169017842703441</c:v>
                </c:pt>
                <c:pt idx="1907">
                  <c:v>2.5169017842703441</c:v>
                </c:pt>
                <c:pt idx="1908">
                  <c:v>2.5169017842703441</c:v>
                </c:pt>
                <c:pt idx="1909">
                  <c:v>2.5169017842703441</c:v>
                </c:pt>
                <c:pt idx="1910">
                  <c:v>2.5169017842703441</c:v>
                </c:pt>
                <c:pt idx="1911">
                  <c:v>2.5169017842703441</c:v>
                </c:pt>
                <c:pt idx="1912">
                  <c:v>2.5169017842703441</c:v>
                </c:pt>
                <c:pt idx="1913">
                  <c:v>2.5169017842703441</c:v>
                </c:pt>
                <c:pt idx="1914">
                  <c:v>2.5169017842703441</c:v>
                </c:pt>
                <c:pt idx="1915">
                  <c:v>2.5169017842703441</c:v>
                </c:pt>
                <c:pt idx="1916">
                  <c:v>2.5169017842703441</c:v>
                </c:pt>
                <c:pt idx="1917">
                  <c:v>2.5169017842703441</c:v>
                </c:pt>
                <c:pt idx="1918">
                  <c:v>2.5169017842703441</c:v>
                </c:pt>
                <c:pt idx="1919">
                  <c:v>2.5169017842703441</c:v>
                </c:pt>
                <c:pt idx="1920">
                  <c:v>2.5169017842703441</c:v>
                </c:pt>
                <c:pt idx="1921">
                  <c:v>2.5169017842703441</c:v>
                </c:pt>
                <c:pt idx="1922">
                  <c:v>2.5169017842703441</c:v>
                </c:pt>
                <c:pt idx="1923">
                  <c:v>2.5169017842703441</c:v>
                </c:pt>
                <c:pt idx="1924">
                  <c:v>2.5169017842703441</c:v>
                </c:pt>
                <c:pt idx="1925">
                  <c:v>2.5169017842703441</c:v>
                </c:pt>
                <c:pt idx="1926">
                  <c:v>2.5169017842703441</c:v>
                </c:pt>
                <c:pt idx="1927">
                  <c:v>2.5169017842703441</c:v>
                </c:pt>
                <c:pt idx="1928">
                  <c:v>2.5169017842703441</c:v>
                </c:pt>
                <c:pt idx="1929">
                  <c:v>2.5169017842703441</c:v>
                </c:pt>
                <c:pt idx="1930">
                  <c:v>2.5169017842703441</c:v>
                </c:pt>
                <c:pt idx="1931">
                  <c:v>2.5169017842703441</c:v>
                </c:pt>
                <c:pt idx="1932">
                  <c:v>2.5169017842703441</c:v>
                </c:pt>
                <c:pt idx="1933">
                  <c:v>2.5169017842703441</c:v>
                </c:pt>
                <c:pt idx="1934">
                  <c:v>2.5169017842703441</c:v>
                </c:pt>
                <c:pt idx="1935">
                  <c:v>2.5169017842703441</c:v>
                </c:pt>
                <c:pt idx="1936">
                  <c:v>2.5169017842703441</c:v>
                </c:pt>
                <c:pt idx="1937">
                  <c:v>2.5169017842703441</c:v>
                </c:pt>
                <c:pt idx="1938">
                  <c:v>2.5169017842703441</c:v>
                </c:pt>
                <c:pt idx="1939">
                  <c:v>2.5169017842703441</c:v>
                </c:pt>
                <c:pt idx="1940">
                  <c:v>2.5169017842703441</c:v>
                </c:pt>
                <c:pt idx="1941">
                  <c:v>2.5169017842703441</c:v>
                </c:pt>
                <c:pt idx="1942">
                  <c:v>2.5169017842703441</c:v>
                </c:pt>
                <c:pt idx="1943">
                  <c:v>2.5169017842703441</c:v>
                </c:pt>
                <c:pt idx="1944">
                  <c:v>2.5169017842703441</c:v>
                </c:pt>
                <c:pt idx="1945">
                  <c:v>2.5169017842703441</c:v>
                </c:pt>
                <c:pt idx="1946">
                  <c:v>2.5169017842703441</c:v>
                </c:pt>
                <c:pt idx="1947">
                  <c:v>2.5169017842703441</c:v>
                </c:pt>
                <c:pt idx="1948">
                  <c:v>2.5169017842703441</c:v>
                </c:pt>
                <c:pt idx="1949">
                  <c:v>2.5169017842703441</c:v>
                </c:pt>
                <c:pt idx="1950">
                  <c:v>2.5169017842703441</c:v>
                </c:pt>
                <c:pt idx="1951">
                  <c:v>2.5169017842703441</c:v>
                </c:pt>
                <c:pt idx="1952">
                  <c:v>2.5169017842703441</c:v>
                </c:pt>
                <c:pt idx="1953">
                  <c:v>2.5169017842703441</c:v>
                </c:pt>
                <c:pt idx="1954">
                  <c:v>2.5169017842703441</c:v>
                </c:pt>
                <c:pt idx="1955">
                  <c:v>2.5169017842703441</c:v>
                </c:pt>
                <c:pt idx="1956">
                  <c:v>2.5169017842703441</c:v>
                </c:pt>
                <c:pt idx="1957">
                  <c:v>2.5169017842703441</c:v>
                </c:pt>
                <c:pt idx="1958">
                  <c:v>2.5169017842703441</c:v>
                </c:pt>
                <c:pt idx="1959">
                  <c:v>2.5169017842703441</c:v>
                </c:pt>
                <c:pt idx="1960">
                  <c:v>2.5169017842703441</c:v>
                </c:pt>
                <c:pt idx="1961">
                  <c:v>2.5169017842703441</c:v>
                </c:pt>
                <c:pt idx="1962">
                  <c:v>2.5169017842703441</c:v>
                </c:pt>
                <c:pt idx="1963">
                  <c:v>2.5169017842703441</c:v>
                </c:pt>
                <c:pt idx="1964">
                  <c:v>2.5169017842703441</c:v>
                </c:pt>
                <c:pt idx="1965">
                  <c:v>2.5169017842703441</c:v>
                </c:pt>
                <c:pt idx="1966">
                  <c:v>2.5169017842703441</c:v>
                </c:pt>
                <c:pt idx="1967">
                  <c:v>2.5169017842703441</c:v>
                </c:pt>
                <c:pt idx="1968">
                  <c:v>2.5169017842703441</c:v>
                </c:pt>
                <c:pt idx="1969">
                  <c:v>2.5169017842703441</c:v>
                </c:pt>
                <c:pt idx="1970">
                  <c:v>2.5169017842703441</c:v>
                </c:pt>
                <c:pt idx="1971">
                  <c:v>2.5169017842703441</c:v>
                </c:pt>
                <c:pt idx="1972">
                  <c:v>2.5169017842703441</c:v>
                </c:pt>
                <c:pt idx="1973">
                  <c:v>2.5169017842703441</c:v>
                </c:pt>
                <c:pt idx="1974">
                  <c:v>2.5169017842703441</c:v>
                </c:pt>
                <c:pt idx="1975">
                  <c:v>2.5169017842703441</c:v>
                </c:pt>
                <c:pt idx="1976">
                  <c:v>2.5169017842703441</c:v>
                </c:pt>
                <c:pt idx="1977">
                  <c:v>2.5169017842703441</c:v>
                </c:pt>
                <c:pt idx="1978">
                  <c:v>2.5169017842703441</c:v>
                </c:pt>
                <c:pt idx="1979">
                  <c:v>2.5169017842703441</c:v>
                </c:pt>
                <c:pt idx="1980">
                  <c:v>2.5169017842703441</c:v>
                </c:pt>
                <c:pt idx="1981">
                  <c:v>2.5169017842703441</c:v>
                </c:pt>
                <c:pt idx="1982">
                  <c:v>2.5169017842703441</c:v>
                </c:pt>
                <c:pt idx="1983">
                  <c:v>2.5169017842703441</c:v>
                </c:pt>
                <c:pt idx="1984">
                  <c:v>2.5169017842703441</c:v>
                </c:pt>
                <c:pt idx="1985">
                  <c:v>2.5169017842703441</c:v>
                </c:pt>
                <c:pt idx="1986">
                  <c:v>2.5169017842703441</c:v>
                </c:pt>
                <c:pt idx="1987">
                  <c:v>2.5169017842703441</c:v>
                </c:pt>
                <c:pt idx="1988">
                  <c:v>2.5169017842703441</c:v>
                </c:pt>
                <c:pt idx="1989">
                  <c:v>2.5169017842703441</c:v>
                </c:pt>
                <c:pt idx="1990">
                  <c:v>2.5169017842703441</c:v>
                </c:pt>
                <c:pt idx="1991">
                  <c:v>2.5169017842703441</c:v>
                </c:pt>
                <c:pt idx="1992">
                  <c:v>2.5169017842703441</c:v>
                </c:pt>
                <c:pt idx="1993">
                  <c:v>2.5169017842703441</c:v>
                </c:pt>
                <c:pt idx="1994">
                  <c:v>2.5169017842703441</c:v>
                </c:pt>
                <c:pt idx="1995">
                  <c:v>2.5169017842703441</c:v>
                </c:pt>
                <c:pt idx="1996">
                  <c:v>2.5169017842703441</c:v>
                </c:pt>
                <c:pt idx="1997">
                  <c:v>2.5169017842703441</c:v>
                </c:pt>
                <c:pt idx="1998">
                  <c:v>2.5169017842703441</c:v>
                </c:pt>
                <c:pt idx="1999">
                  <c:v>2.5169017842703441</c:v>
                </c:pt>
                <c:pt idx="2000">
                  <c:v>2.5169017842703441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z=5'!$D$1</c:f>
              <c:strCache>
                <c:ptCount val="1"/>
                <c:pt idx="0">
                  <c:v>t=1</c:v>
                </c:pt>
              </c:strCache>
            </c:strRef>
          </c:tx>
          <c:spPr>
            <a:ln w="19050"/>
          </c:spPr>
          <c:marker>
            <c:symbol val="none"/>
          </c:marker>
          <c:cat>
            <c:numRef>
              <c:f>'z=5'!$A$2:$A$2002</c:f>
              <c:numCache>
                <c:formatCode>General</c:formatCode>
                <c:ptCount val="2001"/>
                <c:pt idx="0">
                  <c:v>0</c:v>
                </c:pt>
                <c:pt idx="1">
                  <c:v>1.0000000000000005E-2</c:v>
                </c:pt>
                <c:pt idx="2">
                  <c:v>2.0000000000000011E-2</c:v>
                </c:pt>
                <c:pt idx="3">
                  <c:v>3.0000000000000002E-2</c:v>
                </c:pt>
                <c:pt idx="4">
                  <c:v>4.0000000000000022E-2</c:v>
                </c:pt>
                <c:pt idx="5">
                  <c:v>0.05</c:v>
                </c:pt>
                <c:pt idx="6">
                  <c:v>6.0000000000000032E-2</c:v>
                </c:pt>
                <c:pt idx="7">
                  <c:v>7.0000000000000021E-2</c:v>
                </c:pt>
                <c:pt idx="8">
                  <c:v>8.0000000000000043E-2</c:v>
                </c:pt>
                <c:pt idx="9">
                  <c:v>9.0000000000000024E-2</c:v>
                </c:pt>
                <c:pt idx="10">
                  <c:v>0.1</c:v>
                </c:pt>
                <c:pt idx="11">
                  <c:v>0.11</c:v>
                </c:pt>
                <c:pt idx="12">
                  <c:v>0.12000000000000002</c:v>
                </c:pt>
                <c:pt idx="13">
                  <c:v>0.13</c:v>
                </c:pt>
                <c:pt idx="14">
                  <c:v>0.14000000000000001</c:v>
                </c:pt>
                <c:pt idx="15">
                  <c:v>0.15000000000000024</c:v>
                </c:pt>
                <c:pt idx="16">
                  <c:v>0.16</c:v>
                </c:pt>
                <c:pt idx="17">
                  <c:v>0.17</c:v>
                </c:pt>
                <c:pt idx="18">
                  <c:v>0.18000000000000024</c:v>
                </c:pt>
                <c:pt idx="19">
                  <c:v>0.19</c:v>
                </c:pt>
                <c:pt idx="20">
                  <c:v>0.2</c:v>
                </c:pt>
                <c:pt idx="21">
                  <c:v>0.21000000000000021</c:v>
                </c:pt>
                <c:pt idx="22">
                  <c:v>0.22</c:v>
                </c:pt>
                <c:pt idx="23">
                  <c:v>0.23</c:v>
                </c:pt>
                <c:pt idx="24">
                  <c:v>0.24000000000000021</c:v>
                </c:pt>
                <c:pt idx="25">
                  <c:v>0.25</c:v>
                </c:pt>
                <c:pt idx="26">
                  <c:v>0.26</c:v>
                </c:pt>
                <c:pt idx="27">
                  <c:v>0.27</c:v>
                </c:pt>
                <c:pt idx="28">
                  <c:v>0.28000000000000008</c:v>
                </c:pt>
                <c:pt idx="29">
                  <c:v>0.29000000000000031</c:v>
                </c:pt>
                <c:pt idx="30">
                  <c:v>0.30000000000000032</c:v>
                </c:pt>
                <c:pt idx="31">
                  <c:v>0.31000000000000127</c:v>
                </c:pt>
                <c:pt idx="32">
                  <c:v>0.32000000000000145</c:v>
                </c:pt>
                <c:pt idx="33">
                  <c:v>0.33000000000000163</c:v>
                </c:pt>
                <c:pt idx="34">
                  <c:v>0.34</c:v>
                </c:pt>
                <c:pt idx="35">
                  <c:v>0.35000000000000031</c:v>
                </c:pt>
                <c:pt idx="36">
                  <c:v>0.36000000000000032</c:v>
                </c:pt>
                <c:pt idx="37">
                  <c:v>0.37000000000000038</c:v>
                </c:pt>
                <c:pt idx="38">
                  <c:v>0.38000000000000145</c:v>
                </c:pt>
                <c:pt idx="39">
                  <c:v>0.39000000000000146</c:v>
                </c:pt>
                <c:pt idx="40">
                  <c:v>0.4</c:v>
                </c:pt>
                <c:pt idx="41">
                  <c:v>0.41000000000000031</c:v>
                </c:pt>
                <c:pt idx="42">
                  <c:v>0.42000000000000032</c:v>
                </c:pt>
                <c:pt idx="43">
                  <c:v>0.43000000000000038</c:v>
                </c:pt>
                <c:pt idx="44">
                  <c:v>0.44</c:v>
                </c:pt>
                <c:pt idx="45">
                  <c:v>0.45</c:v>
                </c:pt>
                <c:pt idx="46">
                  <c:v>0.46</c:v>
                </c:pt>
                <c:pt idx="47">
                  <c:v>0.47000000000000008</c:v>
                </c:pt>
                <c:pt idx="48">
                  <c:v>0.48000000000000032</c:v>
                </c:pt>
                <c:pt idx="49">
                  <c:v>0.49000000000000032</c:v>
                </c:pt>
                <c:pt idx="50">
                  <c:v>0.5</c:v>
                </c:pt>
                <c:pt idx="51">
                  <c:v>0.51</c:v>
                </c:pt>
                <c:pt idx="52">
                  <c:v>0.52</c:v>
                </c:pt>
                <c:pt idx="53">
                  <c:v>0.53</c:v>
                </c:pt>
                <c:pt idx="54">
                  <c:v>0.54</c:v>
                </c:pt>
                <c:pt idx="55">
                  <c:v>0.55000000000000004</c:v>
                </c:pt>
                <c:pt idx="56">
                  <c:v>0.56000000000000005</c:v>
                </c:pt>
                <c:pt idx="57">
                  <c:v>0.57000000000000062</c:v>
                </c:pt>
                <c:pt idx="58">
                  <c:v>0.58000000000000007</c:v>
                </c:pt>
                <c:pt idx="59">
                  <c:v>0.59</c:v>
                </c:pt>
                <c:pt idx="60">
                  <c:v>0.60000000000000064</c:v>
                </c:pt>
                <c:pt idx="61">
                  <c:v>0.61000000000000065</c:v>
                </c:pt>
                <c:pt idx="62">
                  <c:v>0.62000000000000255</c:v>
                </c:pt>
                <c:pt idx="63">
                  <c:v>0.63000000000000289</c:v>
                </c:pt>
                <c:pt idx="64">
                  <c:v>0.6400000000000029</c:v>
                </c:pt>
                <c:pt idx="65">
                  <c:v>0.65000000000000302</c:v>
                </c:pt>
                <c:pt idx="66">
                  <c:v>0.66000000000000325</c:v>
                </c:pt>
                <c:pt idx="67">
                  <c:v>0.67000000000000326</c:v>
                </c:pt>
                <c:pt idx="68">
                  <c:v>0.68</c:v>
                </c:pt>
                <c:pt idx="69">
                  <c:v>0.69000000000000061</c:v>
                </c:pt>
                <c:pt idx="70">
                  <c:v>0.70000000000000062</c:v>
                </c:pt>
                <c:pt idx="71">
                  <c:v>0.71000000000000063</c:v>
                </c:pt>
                <c:pt idx="72">
                  <c:v>0.72000000000000064</c:v>
                </c:pt>
                <c:pt idx="73">
                  <c:v>0.73000000000000065</c:v>
                </c:pt>
                <c:pt idx="74">
                  <c:v>0.74000000000000254</c:v>
                </c:pt>
                <c:pt idx="75">
                  <c:v>0.75000000000000266</c:v>
                </c:pt>
                <c:pt idx="76">
                  <c:v>0.7600000000000029</c:v>
                </c:pt>
                <c:pt idx="77">
                  <c:v>0.7700000000000029</c:v>
                </c:pt>
                <c:pt idx="78">
                  <c:v>0.78</c:v>
                </c:pt>
                <c:pt idx="79">
                  <c:v>0.79</c:v>
                </c:pt>
                <c:pt idx="80">
                  <c:v>0.8</c:v>
                </c:pt>
                <c:pt idx="81">
                  <c:v>0.81</c:v>
                </c:pt>
                <c:pt idx="82">
                  <c:v>0.82000000000000062</c:v>
                </c:pt>
                <c:pt idx="83">
                  <c:v>0.83000000000000063</c:v>
                </c:pt>
                <c:pt idx="84">
                  <c:v>0.84000000000000064</c:v>
                </c:pt>
                <c:pt idx="85">
                  <c:v>0.85000000000000064</c:v>
                </c:pt>
                <c:pt idx="86">
                  <c:v>0.86000000000000065</c:v>
                </c:pt>
                <c:pt idx="87">
                  <c:v>0.87000000000000255</c:v>
                </c:pt>
                <c:pt idx="88">
                  <c:v>0.88</c:v>
                </c:pt>
                <c:pt idx="89">
                  <c:v>0.89</c:v>
                </c:pt>
                <c:pt idx="90">
                  <c:v>0.9</c:v>
                </c:pt>
                <c:pt idx="91">
                  <c:v>0.91</c:v>
                </c:pt>
                <c:pt idx="92">
                  <c:v>0.92</c:v>
                </c:pt>
                <c:pt idx="93">
                  <c:v>0.93</c:v>
                </c:pt>
                <c:pt idx="94">
                  <c:v>0.94000000000000061</c:v>
                </c:pt>
                <c:pt idx="95">
                  <c:v>0.95000000000000062</c:v>
                </c:pt>
                <c:pt idx="96">
                  <c:v>0.96000000000000063</c:v>
                </c:pt>
                <c:pt idx="97">
                  <c:v>0.97000000000000064</c:v>
                </c:pt>
                <c:pt idx="98">
                  <c:v>0.98</c:v>
                </c:pt>
                <c:pt idx="99">
                  <c:v>0.99</c:v>
                </c:pt>
                <c:pt idx="100">
                  <c:v>1</c:v>
                </c:pt>
                <c:pt idx="101">
                  <c:v>1.01</c:v>
                </c:pt>
                <c:pt idx="102">
                  <c:v>1.02</c:v>
                </c:pt>
                <c:pt idx="103">
                  <c:v>1.03</c:v>
                </c:pt>
                <c:pt idx="104">
                  <c:v>1.04</c:v>
                </c:pt>
                <c:pt idx="105">
                  <c:v>1.05</c:v>
                </c:pt>
                <c:pt idx="106">
                  <c:v>1.06</c:v>
                </c:pt>
                <c:pt idx="107">
                  <c:v>1.07</c:v>
                </c:pt>
                <c:pt idx="108">
                  <c:v>1.08</c:v>
                </c:pt>
                <c:pt idx="109">
                  <c:v>1.0900000000000001</c:v>
                </c:pt>
                <c:pt idx="110">
                  <c:v>1.1000000000000001</c:v>
                </c:pt>
                <c:pt idx="111">
                  <c:v>1.1100000000000001</c:v>
                </c:pt>
                <c:pt idx="112">
                  <c:v>1.1200000000000001</c:v>
                </c:pt>
                <c:pt idx="113">
                  <c:v>1.1300000000000001</c:v>
                </c:pt>
                <c:pt idx="114">
                  <c:v>1.1400000000000001</c:v>
                </c:pt>
                <c:pt idx="115">
                  <c:v>1.1500000000000001</c:v>
                </c:pt>
                <c:pt idx="116">
                  <c:v>1.1599999999999944</c:v>
                </c:pt>
                <c:pt idx="117">
                  <c:v>1.1700000000000021</c:v>
                </c:pt>
                <c:pt idx="118">
                  <c:v>1.180000000000005</c:v>
                </c:pt>
                <c:pt idx="119">
                  <c:v>1.1900000000000051</c:v>
                </c:pt>
                <c:pt idx="120">
                  <c:v>1.2</c:v>
                </c:pt>
                <c:pt idx="121">
                  <c:v>1.21</c:v>
                </c:pt>
                <c:pt idx="122">
                  <c:v>1.22</c:v>
                </c:pt>
                <c:pt idx="123">
                  <c:v>1.23</c:v>
                </c:pt>
                <c:pt idx="124">
                  <c:v>1.24</c:v>
                </c:pt>
                <c:pt idx="125">
                  <c:v>1.25</c:v>
                </c:pt>
                <c:pt idx="126">
                  <c:v>1.26</c:v>
                </c:pt>
                <c:pt idx="127">
                  <c:v>1.27</c:v>
                </c:pt>
                <c:pt idx="128">
                  <c:v>1.28</c:v>
                </c:pt>
                <c:pt idx="129">
                  <c:v>1.29</c:v>
                </c:pt>
                <c:pt idx="130">
                  <c:v>1.3</c:v>
                </c:pt>
                <c:pt idx="131">
                  <c:v>1.31</c:v>
                </c:pt>
                <c:pt idx="132">
                  <c:v>1.32</c:v>
                </c:pt>
                <c:pt idx="133">
                  <c:v>1.33</c:v>
                </c:pt>
                <c:pt idx="134">
                  <c:v>1.34</c:v>
                </c:pt>
                <c:pt idx="135">
                  <c:v>1.35</c:v>
                </c:pt>
                <c:pt idx="136">
                  <c:v>1.36</c:v>
                </c:pt>
                <c:pt idx="137">
                  <c:v>1.37</c:v>
                </c:pt>
                <c:pt idx="138">
                  <c:v>1.3800000000000001</c:v>
                </c:pt>
                <c:pt idx="139">
                  <c:v>1.3900000000000001</c:v>
                </c:pt>
                <c:pt idx="140">
                  <c:v>1.4</c:v>
                </c:pt>
                <c:pt idx="141">
                  <c:v>1.41</c:v>
                </c:pt>
                <c:pt idx="142">
                  <c:v>1.42</c:v>
                </c:pt>
                <c:pt idx="143">
                  <c:v>1.43</c:v>
                </c:pt>
                <c:pt idx="144">
                  <c:v>1.44</c:v>
                </c:pt>
                <c:pt idx="145">
                  <c:v>1.45</c:v>
                </c:pt>
                <c:pt idx="146">
                  <c:v>1.46</c:v>
                </c:pt>
                <c:pt idx="147">
                  <c:v>1.47</c:v>
                </c:pt>
                <c:pt idx="148">
                  <c:v>1.48</c:v>
                </c:pt>
                <c:pt idx="149">
                  <c:v>1.49</c:v>
                </c:pt>
                <c:pt idx="150">
                  <c:v>1.5</c:v>
                </c:pt>
                <c:pt idx="151">
                  <c:v>1.51</c:v>
                </c:pt>
                <c:pt idx="152">
                  <c:v>1.52</c:v>
                </c:pt>
                <c:pt idx="153">
                  <c:v>1.53</c:v>
                </c:pt>
                <c:pt idx="154">
                  <c:v>1.54</c:v>
                </c:pt>
                <c:pt idx="155">
                  <c:v>1.55</c:v>
                </c:pt>
                <c:pt idx="156">
                  <c:v>1.56</c:v>
                </c:pt>
                <c:pt idx="157">
                  <c:v>1.57</c:v>
                </c:pt>
                <c:pt idx="158">
                  <c:v>1.58</c:v>
                </c:pt>
                <c:pt idx="159">
                  <c:v>1.59</c:v>
                </c:pt>
                <c:pt idx="160">
                  <c:v>1.6</c:v>
                </c:pt>
                <c:pt idx="161">
                  <c:v>1.61</c:v>
                </c:pt>
                <c:pt idx="162">
                  <c:v>1.62</c:v>
                </c:pt>
                <c:pt idx="163">
                  <c:v>1.6300000000000001</c:v>
                </c:pt>
                <c:pt idx="164">
                  <c:v>1.6400000000000001</c:v>
                </c:pt>
                <c:pt idx="165">
                  <c:v>1.6500000000000001</c:v>
                </c:pt>
                <c:pt idx="166">
                  <c:v>1.6600000000000001</c:v>
                </c:pt>
                <c:pt idx="167">
                  <c:v>1.6700000000000021</c:v>
                </c:pt>
                <c:pt idx="168">
                  <c:v>1.680000000000005</c:v>
                </c:pt>
                <c:pt idx="169">
                  <c:v>1.6900000000000051</c:v>
                </c:pt>
                <c:pt idx="170">
                  <c:v>1.7</c:v>
                </c:pt>
                <c:pt idx="171">
                  <c:v>1.71</c:v>
                </c:pt>
                <c:pt idx="172">
                  <c:v>1.72</c:v>
                </c:pt>
                <c:pt idx="173">
                  <c:v>1.73</c:v>
                </c:pt>
                <c:pt idx="174">
                  <c:v>1.74</c:v>
                </c:pt>
                <c:pt idx="175">
                  <c:v>1.75</c:v>
                </c:pt>
                <c:pt idx="176">
                  <c:v>1.76</c:v>
                </c:pt>
                <c:pt idx="177">
                  <c:v>1.77</c:v>
                </c:pt>
                <c:pt idx="178">
                  <c:v>1.78</c:v>
                </c:pt>
                <c:pt idx="179">
                  <c:v>1.79</c:v>
                </c:pt>
                <c:pt idx="180">
                  <c:v>1.8</c:v>
                </c:pt>
                <c:pt idx="181">
                  <c:v>1.81</c:v>
                </c:pt>
                <c:pt idx="182">
                  <c:v>1.82</c:v>
                </c:pt>
                <c:pt idx="183">
                  <c:v>1.83</c:v>
                </c:pt>
                <c:pt idx="184">
                  <c:v>1.84</c:v>
                </c:pt>
                <c:pt idx="185">
                  <c:v>1.85</c:v>
                </c:pt>
                <c:pt idx="186">
                  <c:v>1.86</c:v>
                </c:pt>
                <c:pt idx="187">
                  <c:v>1.87</c:v>
                </c:pt>
                <c:pt idx="188">
                  <c:v>1.8800000000000001</c:v>
                </c:pt>
                <c:pt idx="189">
                  <c:v>1.8900000000000001</c:v>
                </c:pt>
                <c:pt idx="190">
                  <c:v>1.9000000000000001</c:v>
                </c:pt>
                <c:pt idx="191">
                  <c:v>1.9100000000000001</c:v>
                </c:pt>
                <c:pt idx="192">
                  <c:v>1.9200000000000021</c:v>
                </c:pt>
                <c:pt idx="193">
                  <c:v>1.930000000000005</c:v>
                </c:pt>
                <c:pt idx="194">
                  <c:v>1.9400000000000051</c:v>
                </c:pt>
                <c:pt idx="195">
                  <c:v>1.9500000000000051</c:v>
                </c:pt>
                <c:pt idx="196">
                  <c:v>1.9600000000000051</c:v>
                </c:pt>
                <c:pt idx="197">
                  <c:v>1.9700000000000051</c:v>
                </c:pt>
                <c:pt idx="198">
                  <c:v>1.9800000000000055</c:v>
                </c:pt>
                <c:pt idx="199">
                  <c:v>1.9900000000000055</c:v>
                </c:pt>
                <c:pt idx="200">
                  <c:v>2</c:v>
                </c:pt>
                <c:pt idx="201">
                  <c:v>2.0099999999999998</c:v>
                </c:pt>
                <c:pt idx="202">
                  <c:v>2.02</c:v>
                </c:pt>
                <c:pt idx="203">
                  <c:v>2.0299999999999998</c:v>
                </c:pt>
                <c:pt idx="204">
                  <c:v>2.04</c:v>
                </c:pt>
                <c:pt idx="205">
                  <c:v>2.0499999999999998</c:v>
                </c:pt>
                <c:pt idx="206">
                  <c:v>2.06</c:v>
                </c:pt>
                <c:pt idx="207">
                  <c:v>2.0699999999999998</c:v>
                </c:pt>
                <c:pt idx="208">
                  <c:v>2.08</c:v>
                </c:pt>
                <c:pt idx="209">
                  <c:v>2.09</c:v>
                </c:pt>
                <c:pt idx="210">
                  <c:v>2.1</c:v>
                </c:pt>
                <c:pt idx="211">
                  <c:v>2.11</c:v>
                </c:pt>
                <c:pt idx="212">
                  <c:v>2.12</c:v>
                </c:pt>
                <c:pt idx="213">
                  <c:v>2.13</c:v>
                </c:pt>
                <c:pt idx="214">
                  <c:v>2.14</c:v>
                </c:pt>
                <c:pt idx="215">
                  <c:v>2.15</c:v>
                </c:pt>
                <c:pt idx="216">
                  <c:v>2.16</c:v>
                </c:pt>
                <c:pt idx="217">
                  <c:v>2.17</c:v>
                </c:pt>
                <c:pt idx="218">
                  <c:v>2.1800000000000002</c:v>
                </c:pt>
                <c:pt idx="219">
                  <c:v>2.19</c:v>
                </c:pt>
                <c:pt idx="220">
                  <c:v>2.2000000000000002</c:v>
                </c:pt>
                <c:pt idx="221">
                  <c:v>2.21</c:v>
                </c:pt>
                <c:pt idx="222">
                  <c:v>2.2200000000000002</c:v>
                </c:pt>
                <c:pt idx="223">
                  <c:v>2.23</c:v>
                </c:pt>
                <c:pt idx="224">
                  <c:v>2.2400000000000002</c:v>
                </c:pt>
                <c:pt idx="225">
                  <c:v>2.25</c:v>
                </c:pt>
                <c:pt idx="226">
                  <c:v>2.2600000000000002</c:v>
                </c:pt>
                <c:pt idx="227">
                  <c:v>2.27</c:v>
                </c:pt>
                <c:pt idx="228">
                  <c:v>2.2800000000000002</c:v>
                </c:pt>
                <c:pt idx="229">
                  <c:v>2.29</c:v>
                </c:pt>
                <c:pt idx="230">
                  <c:v>2.3000000000000003</c:v>
                </c:pt>
                <c:pt idx="231">
                  <c:v>2.3099999999999987</c:v>
                </c:pt>
                <c:pt idx="232">
                  <c:v>2.3199999999999967</c:v>
                </c:pt>
                <c:pt idx="233">
                  <c:v>2.3299999999999987</c:v>
                </c:pt>
                <c:pt idx="234">
                  <c:v>2.34</c:v>
                </c:pt>
                <c:pt idx="235">
                  <c:v>2.3499999999999988</c:v>
                </c:pt>
                <c:pt idx="236">
                  <c:v>2.36</c:v>
                </c:pt>
                <c:pt idx="237">
                  <c:v>2.3699999999999997</c:v>
                </c:pt>
                <c:pt idx="238">
                  <c:v>2.38</c:v>
                </c:pt>
                <c:pt idx="239">
                  <c:v>2.3899999999999997</c:v>
                </c:pt>
                <c:pt idx="240">
                  <c:v>2.4</c:v>
                </c:pt>
                <c:pt idx="241">
                  <c:v>2.4099999999999997</c:v>
                </c:pt>
                <c:pt idx="242">
                  <c:v>2.42</c:v>
                </c:pt>
                <c:pt idx="243">
                  <c:v>2.4299999999999997</c:v>
                </c:pt>
                <c:pt idx="244">
                  <c:v>2.44</c:v>
                </c:pt>
                <c:pt idx="245">
                  <c:v>2.4499999999999997</c:v>
                </c:pt>
                <c:pt idx="246">
                  <c:v>2.46</c:v>
                </c:pt>
                <c:pt idx="247">
                  <c:v>2.4699999999999998</c:v>
                </c:pt>
                <c:pt idx="248">
                  <c:v>2.48</c:v>
                </c:pt>
                <c:pt idx="249">
                  <c:v>2.4899999999999998</c:v>
                </c:pt>
                <c:pt idx="250">
                  <c:v>2.5</c:v>
                </c:pt>
                <c:pt idx="251">
                  <c:v>2.5099999999999998</c:v>
                </c:pt>
                <c:pt idx="252">
                  <c:v>2.52</c:v>
                </c:pt>
                <c:pt idx="253">
                  <c:v>2.5299999999999998</c:v>
                </c:pt>
                <c:pt idx="254">
                  <c:v>2.54</c:v>
                </c:pt>
                <c:pt idx="255">
                  <c:v>2.5500000000000003</c:v>
                </c:pt>
                <c:pt idx="256">
                  <c:v>2.56</c:v>
                </c:pt>
                <c:pt idx="257">
                  <c:v>2.57</c:v>
                </c:pt>
                <c:pt idx="258">
                  <c:v>2.58</c:v>
                </c:pt>
                <c:pt idx="259">
                  <c:v>2.59</c:v>
                </c:pt>
                <c:pt idx="260">
                  <c:v>2.6</c:v>
                </c:pt>
                <c:pt idx="261">
                  <c:v>2.61</c:v>
                </c:pt>
                <c:pt idx="262">
                  <c:v>2.62</c:v>
                </c:pt>
                <c:pt idx="263">
                  <c:v>2.63</c:v>
                </c:pt>
                <c:pt idx="264">
                  <c:v>2.64</c:v>
                </c:pt>
                <c:pt idx="265">
                  <c:v>2.65</c:v>
                </c:pt>
                <c:pt idx="266">
                  <c:v>2.66</c:v>
                </c:pt>
                <c:pt idx="267">
                  <c:v>2.67</c:v>
                </c:pt>
                <c:pt idx="268">
                  <c:v>2.68</c:v>
                </c:pt>
                <c:pt idx="269">
                  <c:v>2.69</c:v>
                </c:pt>
                <c:pt idx="270">
                  <c:v>2.7</c:v>
                </c:pt>
                <c:pt idx="271">
                  <c:v>2.71</c:v>
                </c:pt>
                <c:pt idx="272">
                  <c:v>2.72</c:v>
                </c:pt>
                <c:pt idx="273">
                  <c:v>2.73</c:v>
                </c:pt>
                <c:pt idx="274">
                  <c:v>2.74</c:v>
                </c:pt>
                <c:pt idx="275">
                  <c:v>2.75</c:v>
                </c:pt>
                <c:pt idx="276">
                  <c:v>2.7600000000000002</c:v>
                </c:pt>
                <c:pt idx="277">
                  <c:v>2.77</c:v>
                </c:pt>
                <c:pt idx="278">
                  <c:v>2.7800000000000002</c:v>
                </c:pt>
                <c:pt idx="279">
                  <c:v>2.79</c:v>
                </c:pt>
                <c:pt idx="280">
                  <c:v>2.8000000000000003</c:v>
                </c:pt>
                <c:pt idx="281">
                  <c:v>2.8099999999999987</c:v>
                </c:pt>
                <c:pt idx="282">
                  <c:v>2.82</c:v>
                </c:pt>
                <c:pt idx="283">
                  <c:v>2.8299999999999987</c:v>
                </c:pt>
                <c:pt idx="284">
                  <c:v>2.84</c:v>
                </c:pt>
                <c:pt idx="285">
                  <c:v>2.8499999999999988</c:v>
                </c:pt>
                <c:pt idx="286">
                  <c:v>2.86</c:v>
                </c:pt>
                <c:pt idx="287">
                  <c:v>2.8699999999999997</c:v>
                </c:pt>
                <c:pt idx="288">
                  <c:v>2.88</c:v>
                </c:pt>
                <c:pt idx="289">
                  <c:v>2.8899999999999997</c:v>
                </c:pt>
                <c:pt idx="290">
                  <c:v>2.9</c:v>
                </c:pt>
                <c:pt idx="291">
                  <c:v>2.9099999999999997</c:v>
                </c:pt>
                <c:pt idx="292">
                  <c:v>2.92</c:v>
                </c:pt>
                <c:pt idx="293">
                  <c:v>2.9299999999999997</c:v>
                </c:pt>
                <c:pt idx="294">
                  <c:v>2.94</c:v>
                </c:pt>
                <c:pt idx="295">
                  <c:v>2.9499999999999997</c:v>
                </c:pt>
                <c:pt idx="296">
                  <c:v>2.96</c:v>
                </c:pt>
                <c:pt idx="297">
                  <c:v>2.9699999999999998</c:v>
                </c:pt>
                <c:pt idx="298">
                  <c:v>2.98</c:v>
                </c:pt>
                <c:pt idx="299">
                  <c:v>2.9899999999999998</c:v>
                </c:pt>
                <c:pt idx="300">
                  <c:v>3</c:v>
                </c:pt>
                <c:pt idx="301">
                  <c:v>3.01</c:v>
                </c:pt>
                <c:pt idx="302">
                  <c:v>3.02</c:v>
                </c:pt>
                <c:pt idx="303">
                  <c:v>3.03</c:v>
                </c:pt>
                <c:pt idx="304">
                  <c:v>3.04</c:v>
                </c:pt>
                <c:pt idx="305">
                  <c:v>3.0500000000000003</c:v>
                </c:pt>
                <c:pt idx="306">
                  <c:v>3.06</c:v>
                </c:pt>
                <c:pt idx="307">
                  <c:v>3.0700000000000003</c:v>
                </c:pt>
                <c:pt idx="308">
                  <c:v>3.08</c:v>
                </c:pt>
                <c:pt idx="309">
                  <c:v>3.09</c:v>
                </c:pt>
                <c:pt idx="310">
                  <c:v>3.1</c:v>
                </c:pt>
                <c:pt idx="311">
                  <c:v>3.11</c:v>
                </c:pt>
                <c:pt idx="312">
                  <c:v>3.12</c:v>
                </c:pt>
                <c:pt idx="313">
                  <c:v>3.13</c:v>
                </c:pt>
                <c:pt idx="314">
                  <c:v>3.14</c:v>
                </c:pt>
                <c:pt idx="315">
                  <c:v>3.15</c:v>
                </c:pt>
                <c:pt idx="316">
                  <c:v>3.16</c:v>
                </c:pt>
                <c:pt idx="317">
                  <c:v>3.17</c:v>
                </c:pt>
                <c:pt idx="318">
                  <c:v>3.18</c:v>
                </c:pt>
                <c:pt idx="319">
                  <c:v>3.19</c:v>
                </c:pt>
                <c:pt idx="320">
                  <c:v>3.2</c:v>
                </c:pt>
                <c:pt idx="321">
                  <c:v>3.21</c:v>
                </c:pt>
                <c:pt idx="322">
                  <c:v>3.22</c:v>
                </c:pt>
                <c:pt idx="323">
                  <c:v>3.23</c:v>
                </c:pt>
                <c:pt idx="324">
                  <c:v>3.24</c:v>
                </c:pt>
                <c:pt idx="325">
                  <c:v>3.25</c:v>
                </c:pt>
                <c:pt idx="326">
                  <c:v>3.2600000000000002</c:v>
                </c:pt>
                <c:pt idx="327">
                  <c:v>3.27</c:v>
                </c:pt>
                <c:pt idx="328">
                  <c:v>3.2800000000000002</c:v>
                </c:pt>
                <c:pt idx="329">
                  <c:v>3.29</c:v>
                </c:pt>
                <c:pt idx="330">
                  <c:v>3.3000000000000003</c:v>
                </c:pt>
                <c:pt idx="331">
                  <c:v>3.3099999999999987</c:v>
                </c:pt>
                <c:pt idx="332">
                  <c:v>3.3200000000000003</c:v>
                </c:pt>
                <c:pt idx="333">
                  <c:v>3.3299999999999987</c:v>
                </c:pt>
                <c:pt idx="334">
                  <c:v>3.34</c:v>
                </c:pt>
                <c:pt idx="335">
                  <c:v>3.3499999999999988</c:v>
                </c:pt>
                <c:pt idx="336">
                  <c:v>3.36</c:v>
                </c:pt>
                <c:pt idx="337">
                  <c:v>3.3699999999999997</c:v>
                </c:pt>
                <c:pt idx="338">
                  <c:v>3.38</c:v>
                </c:pt>
                <c:pt idx="339">
                  <c:v>3.3899999999999997</c:v>
                </c:pt>
                <c:pt idx="340">
                  <c:v>3.4</c:v>
                </c:pt>
                <c:pt idx="341">
                  <c:v>3.4099999999999997</c:v>
                </c:pt>
                <c:pt idx="342">
                  <c:v>3.42</c:v>
                </c:pt>
                <c:pt idx="343">
                  <c:v>3.4299999999999997</c:v>
                </c:pt>
                <c:pt idx="344">
                  <c:v>3.44</c:v>
                </c:pt>
                <c:pt idx="345">
                  <c:v>3.4499999999999997</c:v>
                </c:pt>
                <c:pt idx="346">
                  <c:v>3.46</c:v>
                </c:pt>
                <c:pt idx="347">
                  <c:v>3.4699999999999998</c:v>
                </c:pt>
                <c:pt idx="348">
                  <c:v>3.48</c:v>
                </c:pt>
                <c:pt idx="349">
                  <c:v>3.4899999999999998</c:v>
                </c:pt>
                <c:pt idx="350">
                  <c:v>3.5</c:v>
                </c:pt>
                <c:pt idx="351">
                  <c:v>3.51</c:v>
                </c:pt>
                <c:pt idx="352">
                  <c:v>3.52</c:v>
                </c:pt>
                <c:pt idx="353">
                  <c:v>3.53</c:v>
                </c:pt>
                <c:pt idx="354">
                  <c:v>3.54</c:v>
                </c:pt>
                <c:pt idx="355">
                  <c:v>3.5500000000000003</c:v>
                </c:pt>
                <c:pt idx="356">
                  <c:v>3.56</c:v>
                </c:pt>
                <c:pt idx="357">
                  <c:v>3.5700000000000003</c:v>
                </c:pt>
                <c:pt idx="358">
                  <c:v>3.58</c:v>
                </c:pt>
                <c:pt idx="359">
                  <c:v>3.59</c:v>
                </c:pt>
                <c:pt idx="360">
                  <c:v>3.6</c:v>
                </c:pt>
                <c:pt idx="361">
                  <c:v>3.61</c:v>
                </c:pt>
                <c:pt idx="362">
                  <c:v>3.62</c:v>
                </c:pt>
                <c:pt idx="363">
                  <c:v>3.63</c:v>
                </c:pt>
                <c:pt idx="364">
                  <c:v>3.64</c:v>
                </c:pt>
                <c:pt idx="365">
                  <c:v>3.65</c:v>
                </c:pt>
                <c:pt idx="366">
                  <c:v>3.66</c:v>
                </c:pt>
                <c:pt idx="367">
                  <c:v>3.67</c:v>
                </c:pt>
                <c:pt idx="368">
                  <c:v>3.68</c:v>
                </c:pt>
                <c:pt idx="369">
                  <c:v>3.69</c:v>
                </c:pt>
                <c:pt idx="370">
                  <c:v>3.7</c:v>
                </c:pt>
                <c:pt idx="371">
                  <c:v>3.71</c:v>
                </c:pt>
                <c:pt idx="372">
                  <c:v>3.72</c:v>
                </c:pt>
                <c:pt idx="373">
                  <c:v>3.73</c:v>
                </c:pt>
                <c:pt idx="374">
                  <c:v>3.74</c:v>
                </c:pt>
                <c:pt idx="375">
                  <c:v>3.75</c:v>
                </c:pt>
                <c:pt idx="376">
                  <c:v>3.7600000000000002</c:v>
                </c:pt>
                <c:pt idx="377">
                  <c:v>3.77</c:v>
                </c:pt>
                <c:pt idx="378">
                  <c:v>3.7800000000000002</c:v>
                </c:pt>
                <c:pt idx="379">
                  <c:v>3.79</c:v>
                </c:pt>
                <c:pt idx="380">
                  <c:v>3.8000000000000003</c:v>
                </c:pt>
                <c:pt idx="381">
                  <c:v>3.8099999999999987</c:v>
                </c:pt>
                <c:pt idx="382">
                  <c:v>3.8200000000000003</c:v>
                </c:pt>
                <c:pt idx="383">
                  <c:v>3.8299999999999987</c:v>
                </c:pt>
                <c:pt idx="384">
                  <c:v>3.84</c:v>
                </c:pt>
                <c:pt idx="385">
                  <c:v>3.8499999999999988</c:v>
                </c:pt>
                <c:pt idx="386">
                  <c:v>3.86</c:v>
                </c:pt>
                <c:pt idx="387">
                  <c:v>3.8699999999999997</c:v>
                </c:pt>
                <c:pt idx="388">
                  <c:v>3.88</c:v>
                </c:pt>
                <c:pt idx="389">
                  <c:v>3.8899999999999997</c:v>
                </c:pt>
                <c:pt idx="390">
                  <c:v>3.9</c:v>
                </c:pt>
                <c:pt idx="391">
                  <c:v>3.9099999999999997</c:v>
                </c:pt>
                <c:pt idx="392">
                  <c:v>3.92</c:v>
                </c:pt>
                <c:pt idx="393">
                  <c:v>3.9299999999999997</c:v>
                </c:pt>
                <c:pt idx="394">
                  <c:v>3.94</c:v>
                </c:pt>
                <c:pt idx="395">
                  <c:v>3.9499999999999997</c:v>
                </c:pt>
                <c:pt idx="396">
                  <c:v>3.96</c:v>
                </c:pt>
                <c:pt idx="397">
                  <c:v>3.9699999999999998</c:v>
                </c:pt>
                <c:pt idx="398">
                  <c:v>3.98</c:v>
                </c:pt>
                <c:pt idx="399">
                  <c:v>3.9899999999999998</c:v>
                </c:pt>
                <c:pt idx="400">
                  <c:v>4</c:v>
                </c:pt>
                <c:pt idx="401">
                  <c:v>4.01</c:v>
                </c:pt>
                <c:pt idx="402">
                  <c:v>4.0200000000000005</c:v>
                </c:pt>
                <c:pt idx="403">
                  <c:v>4.03</c:v>
                </c:pt>
                <c:pt idx="404">
                  <c:v>4.04</c:v>
                </c:pt>
                <c:pt idx="405">
                  <c:v>4.05</c:v>
                </c:pt>
                <c:pt idx="406">
                  <c:v>4.0600000000000005</c:v>
                </c:pt>
                <c:pt idx="407">
                  <c:v>4.07</c:v>
                </c:pt>
                <c:pt idx="408">
                  <c:v>4.08</c:v>
                </c:pt>
                <c:pt idx="409">
                  <c:v>4.09</c:v>
                </c:pt>
                <c:pt idx="410">
                  <c:v>4.0999999999999996</c:v>
                </c:pt>
                <c:pt idx="411">
                  <c:v>4.1099999999999985</c:v>
                </c:pt>
                <c:pt idx="412">
                  <c:v>4.1199999999999966</c:v>
                </c:pt>
                <c:pt idx="413">
                  <c:v>4.13</c:v>
                </c:pt>
                <c:pt idx="414">
                  <c:v>4.1399999999999997</c:v>
                </c:pt>
                <c:pt idx="415">
                  <c:v>4.1499999999999995</c:v>
                </c:pt>
                <c:pt idx="416">
                  <c:v>4.1599999999999975</c:v>
                </c:pt>
                <c:pt idx="417">
                  <c:v>4.17</c:v>
                </c:pt>
                <c:pt idx="418">
                  <c:v>4.18</c:v>
                </c:pt>
                <c:pt idx="419">
                  <c:v>4.1899999999999995</c:v>
                </c:pt>
                <c:pt idx="420">
                  <c:v>4.2</c:v>
                </c:pt>
                <c:pt idx="421">
                  <c:v>4.21</c:v>
                </c:pt>
                <c:pt idx="422">
                  <c:v>4.22</c:v>
                </c:pt>
                <c:pt idx="423">
                  <c:v>4.2300000000000004</c:v>
                </c:pt>
                <c:pt idx="424">
                  <c:v>4.24</c:v>
                </c:pt>
                <c:pt idx="425">
                  <c:v>4.25</c:v>
                </c:pt>
                <c:pt idx="426">
                  <c:v>4.26</c:v>
                </c:pt>
                <c:pt idx="427">
                  <c:v>4.2700000000000014</c:v>
                </c:pt>
                <c:pt idx="428">
                  <c:v>4.28</c:v>
                </c:pt>
                <c:pt idx="429">
                  <c:v>4.29</c:v>
                </c:pt>
                <c:pt idx="430">
                  <c:v>4.3</c:v>
                </c:pt>
                <c:pt idx="431">
                  <c:v>4.3100000000000005</c:v>
                </c:pt>
                <c:pt idx="432">
                  <c:v>4.3199999999999985</c:v>
                </c:pt>
                <c:pt idx="433">
                  <c:v>4.33</c:v>
                </c:pt>
                <c:pt idx="434">
                  <c:v>4.34</c:v>
                </c:pt>
                <c:pt idx="435">
                  <c:v>4.3500000000000005</c:v>
                </c:pt>
                <c:pt idx="436">
                  <c:v>4.3599999999999985</c:v>
                </c:pt>
                <c:pt idx="437">
                  <c:v>4.37</c:v>
                </c:pt>
                <c:pt idx="438">
                  <c:v>4.38</c:v>
                </c:pt>
                <c:pt idx="439">
                  <c:v>4.3899999999999997</c:v>
                </c:pt>
                <c:pt idx="440">
                  <c:v>4.4000000000000004</c:v>
                </c:pt>
                <c:pt idx="441">
                  <c:v>4.41</c:v>
                </c:pt>
                <c:pt idx="442">
                  <c:v>4.42</c:v>
                </c:pt>
                <c:pt idx="443">
                  <c:v>4.4300000000000024</c:v>
                </c:pt>
                <c:pt idx="444">
                  <c:v>4.4400000000000004</c:v>
                </c:pt>
                <c:pt idx="445">
                  <c:v>4.45</c:v>
                </c:pt>
                <c:pt idx="446">
                  <c:v>4.46</c:v>
                </c:pt>
                <c:pt idx="447">
                  <c:v>4.4700000000000024</c:v>
                </c:pt>
                <c:pt idx="448">
                  <c:v>4.4800000000000004</c:v>
                </c:pt>
                <c:pt idx="449">
                  <c:v>4.49</c:v>
                </c:pt>
                <c:pt idx="450">
                  <c:v>4.5</c:v>
                </c:pt>
                <c:pt idx="451">
                  <c:v>4.51</c:v>
                </c:pt>
                <c:pt idx="452">
                  <c:v>4.5200000000000005</c:v>
                </c:pt>
                <c:pt idx="453">
                  <c:v>4.53</c:v>
                </c:pt>
                <c:pt idx="454">
                  <c:v>4.54</c:v>
                </c:pt>
                <c:pt idx="455">
                  <c:v>4.55</c:v>
                </c:pt>
                <c:pt idx="456">
                  <c:v>4.5600000000000005</c:v>
                </c:pt>
                <c:pt idx="457">
                  <c:v>4.57</c:v>
                </c:pt>
                <c:pt idx="458">
                  <c:v>4.58</c:v>
                </c:pt>
                <c:pt idx="459">
                  <c:v>4.59</c:v>
                </c:pt>
                <c:pt idx="460">
                  <c:v>4.6000000000000005</c:v>
                </c:pt>
                <c:pt idx="461">
                  <c:v>4.6099999999999985</c:v>
                </c:pt>
                <c:pt idx="462">
                  <c:v>4.6199999999999966</c:v>
                </c:pt>
                <c:pt idx="463">
                  <c:v>4.63</c:v>
                </c:pt>
                <c:pt idx="464">
                  <c:v>4.6399999999999997</c:v>
                </c:pt>
                <c:pt idx="465">
                  <c:v>4.6499999999999995</c:v>
                </c:pt>
                <c:pt idx="466">
                  <c:v>4.6599999999999975</c:v>
                </c:pt>
                <c:pt idx="467">
                  <c:v>4.67</c:v>
                </c:pt>
                <c:pt idx="468">
                  <c:v>4.68</c:v>
                </c:pt>
                <c:pt idx="469">
                  <c:v>4.6899999999999995</c:v>
                </c:pt>
                <c:pt idx="470">
                  <c:v>4.7</c:v>
                </c:pt>
                <c:pt idx="471">
                  <c:v>4.71</c:v>
                </c:pt>
                <c:pt idx="472">
                  <c:v>4.72</c:v>
                </c:pt>
                <c:pt idx="473">
                  <c:v>4.7300000000000004</c:v>
                </c:pt>
                <c:pt idx="474">
                  <c:v>4.74</c:v>
                </c:pt>
                <c:pt idx="475">
                  <c:v>4.75</c:v>
                </c:pt>
                <c:pt idx="476">
                  <c:v>4.76</c:v>
                </c:pt>
                <c:pt idx="477">
                  <c:v>4.7700000000000014</c:v>
                </c:pt>
                <c:pt idx="478">
                  <c:v>4.78</c:v>
                </c:pt>
                <c:pt idx="479">
                  <c:v>4.79</c:v>
                </c:pt>
                <c:pt idx="480">
                  <c:v>4.8</c:v>
                </c:pt>
                <c:pt idx="481">
                  <c:v>4.8100000000000005</c:v>
                </c:pt>
                <c:pt idx="482">
                  <c:v>4.8199999999999985</c:v>
                </c:pt>
                <c:pt idx="483">
                  <c:v>4.83</c:v>
                </c:pt>
                <c:pt idx="484">
                  <c:v>4.84</c:v>
                </c:pt>
                <c:pt idx="485">
                  <c:v>4.8500000000000005</c:v>
                </c:pt>
                <c:pt idx="486">
                  <c:v>4.8599999999999985</c:v>
                </c:pt>
                <c:pt idx="487">
                  <c:v>4.87</c:v>
                </c:pt>
                <c:pt idx="488">
                  <c:v>4.88</c:v>
                </c:pt>
                <c:pt idx="489">
                  <c:v>4.8899999999999997</c:v>
                </c:pt>
                <c:pt idx="490">
                  <c:v>4.9000000000000004</c:v>
                </c:pt>
                <c:pt idx="491">
                  <c:v>4.91</c:v>
                </c:pt>
                <c:pt idx="492">
                  <c:v>4.92</c:v>
                </c:pt>
                <c:pt idx="493">
                  <c:v>4.9300000000000024</c:v>
                </c:pt>
                <c:pt idx="494">
                  <c:v>4.9400000000000004</c:v>
                </c:pt>
                <c:pt idx="495">
                  <c:v>4.95</c:v>
                </c:pt>
                <c:pt idx="496">
                  <c:v>4.96</c:v>
                </c:pt>
                <c:pt idx="497">
                  <c:v>4.9700000000000024</c:v>
                </c:pt>
                <c:pt idx="498">
                  <c:v>4.9800000000000004</c:v>
                </c:pt>
                <c:pt idx="499">
                  <c:v>4.99</c:v>
                </c:pt>
                <c:pt idx="500">
                  <c:v>5</c:v>
                </c:pt>
                <c:pt idx="501">
                  <c:v>5.01</c:v>
                </c:pt>
                <c:pt idx="502">
                  <c:v>5.0200000000000005</c:v>
                </c:pt>
                <c:pt idx="503">
                  <c:v>5.03</c:v>
                </c:pt>
                <c:pt idx="504">
                  <c:v>5.04</c:v>
                </c:pt>
                <c:pt idx="505">
                  <c:v>5.05</c:v>
                </c:pt>
                <c:pt idx="506">
                  <c:v>5.0600000000000005</c:v>
                </c:pt>
                <c:pt idx="507">
                  <c:v>5.07</c:v>
                </c:pt>
                <c:pt idx="508">
                  <c:v>5.08</c:v>
                </c:pt>
                <c:pt idx="509">
                  <c:v>5.09</c:v>
                </c:pt>
                <c:pt idx="510">
                  <c:v>5.1000000000000005</c:v>
                </c:pt>
                <c:pt idx="511">
                  <c:v>5.1099999999999985</c:v>
                </c:pt>
                <c:pt idx="512">
                  <c:v>5.1199999999999966</c:v>
                </c:pt>
                <c:pt idx="513">
                  <c:v>5.13</c:v>
                </c:pt>
                <c:pt idx="514">
                  <c:v>5.14</c:v>
                </c:pt>
                <c:pt idx="515">
                  <c:v>5.1499999999999995</c:v>
                </c:pt>
                <c:pt idx="516">
                  <c:v>5.1599999999999975</c:v>
                </c:pt>
                <c:pt idx="517">
                  <c:v>5.17</c:v>
                </c:pt>
                <c:pt idx="518">
                  <c:v>5.18</c:v>
                </c:pt>
                <c:pt idx="519">
                  <c:v>5.1899999999999995</c:v>
                </c:pt>
                <c:pt idx="520">
                  <c:v>5.2</c:v>
                </c:pt>
                <c:pt idx="521">
                  <c:v>5.21</c:v>
                </c:pt>
                <c:pt idx="522">
                  <c:v>5.22</c:v>
                </c:pt>
                <c:pt idx="523">
                  <c:v>5.23</c:v>
                </c:pt>
                <c:pt idx="524">
                  <c:v>5.24</c:v>
                </c:pt>
                <c:pt idx="525">
                  <c:v>5.25</c:v>
                </c:pt>
                <c:pt idx="526">
                  <c:v>5.26</c:v>
                </c:pt>
                <c:pt idx="527">
                  <c:v>5.2700000000000014</c:v>
                </c:pt>
                <c:pt idx="528">
                  <c:v>5.28</c:v>
                </c:pt>
                <c:pt idx="529">
                  <c:v>5.29</c:v>
                </c:pt>
                <c:pt idx="530">
                  <c:v>5.3</c:v>
                </c:pt>
                <c:pt idx="531">
                  <c:v>5.3100000000000005</c:v>
                </c:pt>
                <c:pt idx="532">
                  <c:v>5.3199999999999985</c:v>
                </c:pt>
                <c:pt idx="533">
                  <c:v>5.33</c:v>
                </c:pt>
                <c:pt idx="534">
                  <c:v>5.34</c:v>
                </c:pt>
                <c:pt idx="535">
                  <c:v>5.3500000000000005</c:v>
                </c:pt>
                <c:pt idx="536">
                  <c:v>5.3599999999999985</c:v>
                </c:pt>
                <c:pt idx="537">
                  <c:v>5.37</c:v>
                </c:pt>
                <c:pt idx="538">
                  <c:v>5.38</c:v>
                </c:pt>
                <c:pt idx="539">
                  <c:v>5.39</c:v>
                </c:pt>
                <c:pt idx="540">
                  <c:v>5.4</c:v>
                </c:pt>
                <c:pt idx="541">
                  <c:v>5.41</c:v>
                </c:pt>
                <c:pt idx="542">
                  <c:v>5.42</c:v>
                </c:pt>
                <c:pt idx="543">
                  <c:v>5.4300000000000024</c:v>
                </c:pt>
                <c:pt idx="544">
                  <c:v>5.44</c:v>
                </c:pt>
                <c:pt idx="545">
                  <c:v>5.45</c:v>
                </c:pt>
                <c:pt idx="546">
                  <c:v>5.46</c:v>
                </c:pt>
                <c:pt idx="547">
                  <c:v>5.4700000000000024</c:v>
                </c:pt>
                <c:pt idx="548">
                  <c:v>5.48</c:v>
                </c:pt>
                <c:pt idx="549">
                  <c:v>5.49</c:v>
                </c:pt>
                <c:pt idx="550">
                  <c:v>5.5</c:v>
                </c:pt>
                <c:pt idx="551">
                  <c:v>5.51</c:v>
                </c:pt>
                <c:pt idx="552">
                  <c:v>5.5200000000000005</c:v>
                </c:pt>
                <c:pt idx="553">
                  <c:v>5.53</c:v>
                </c:pt>
                <c:pt idx="554">
                  <c:v>5.54</c:v>
                </c:pt>
                <c:pt idx="555">
                  <c:v>5.55</c:v>
                </c:pt>
                <c:pt idx="556">
                  <c:v>5.5600000000000005</c:v>
                </c:pt>
                <c:pt idx="557">
                  <c:v>5.57</c:v>
                </c:pt>
                <c:pt idx="558">
                  <c:v>5.58</c:v>
                </c:pt>
                <c:pt idx="559">
                  <c:v>5.59</c:v>
                </c:pt>
                <c:pt idx="560">
                  <c:v>5.6000000000000005</c:v>
                </c:pt>
                <c:pt idx="561">
                  <c:v>5.6099999999999985</c:v>
                </c:pt>
                <c:pt idx="562">
                  <c:v>5.6199999999999966</c:v>
                </c:pt>
                <c:pt idx="563">
                  <c:v>5.63</c:v>
                </c:pt>
                <c:pt idx="564">
                  <c:v>5.64</c:v>
                </c:pt>
                <c:pt idx="565">
                  <c:v>5.6499999999999995</c:v>
                </c:pt>
                <c:pt idx="566">
                  <c:v>5.6599999999999975</c:v>
                </c:pt>
                <c:pt idx="567">
                  <c:v>5.67</c:v>
                </c:pt>
                <c:pt idx="568">
                  <c:v>5.68</c:v>
                </c:pt>
                <c:pt idx="569">
                  <c:v>5.6899999999999995</c:v>
                </c:pt>
                <c:pt idx="570">
                  <c:v>5.7</c:v>
                </c:pt>
                <c:pt idx="571">
                  <c:v>5.71</c:v>
                </c:pt>
                <c:pt idx="572">
                  <c:v>5.72</c:v>
                </c:pt>
                <c:pt idx="573">
                  <c:v>5.73</c:v>
                </c:pt>
                <c:pt idx="574">
                  <c:v>5.74</c:v>
                </c:pt>
                <c:pt idx="575">
                  <c:v>5.75</c:v>
                </c:pt>
                <c:pt idx="576">
                  <c:v>5.76</c:v>
                </c:pt>
                <c:pt idx="577">
                  <c:v>5.7700000000000014</c:v>
                </c:pt>
                <c:pt idx="578">
                  <c:v>5.78</c:v>
                </c:pt>
                <c:pt idx="579">
                  <c:v>5.79</c:v>
                </c:pt>
                <c:pt idx="580">
                  <c:v>5.8</c:v>
                </c:pt>
                <c:pt idx="581">
                  <c:v>5.8100000000000005</c:v>
                </c:pt>
                <c:pt idx="582">
                  <c:v>5.8199999999999985</c:v>
                </c:pt>
                <c:pt idx="583">
                  <c:v>5.83</c:v>
                </c:pt>
                <c:pt idx="584">
                  <c:v>5.84</c:v>
                </c:pt>
                <c:pt idx="585">
                  <c:v>5.8500000000000005</c:v>
                </c:pt>
                <c:pt idx="586">
                  <c:v>5.8599999999999985</c:v>
                </c:pt>
                <c:pt idx="587">
                  <c:v>5.87</c:v>
                </c:pt>
                <c:pt idx="588">
                  <c:v>5.88</c:v>
                </c:pt>
                <c:pt idx="589">
                  <c:v>5.89</c:v>
                </c:pt>
                <c:pt idx="590">
                  <c:v>5.9</c:v>
                </c:pt>
                <c:pt idx="591">
                  <c:v>5.91</c:v>
                </c:pt>
                <c:pt idx="592">
                  <c:v>5.92</c:v>
                </c:pt>
                <c:pt idx="593">
                  <c:v>5.9300000000000024</c:v>
                </c:pt>
                <c:pt idx="594">
                  <c:v>5.94</c:v>
                </c:pt>
                <c:pt idx="595">
                  <c:v>5.95</c:v>
                </c:pt>
                <c:pt idx="596">
                  <c:v>5.96</c:v>
                </c:pt>
                <c:pt idx="597">
                  <c:v>5.9700000000000024</c:v>
                </c:pt>
                <c:pt idx="598">
                  <c:v>5.98</c:v>
                </c:pt>
                <c:pt idx="599">
                  <c:v>5.99</c:v>
                </c:pt>
                <c:pt idx="600">
                  <c:v>6</c:v>
                </c:pt>
                <c:pt idx="601">
                  <c:v>6.01</c:v>
                </c:pt>
                <c:pt idx="602">
                  <c:v>6.0200000000000005</c:v>
                </c:pt>
                <c:pt idx="603">
                  <c:v>6.03</c:v>
                </c:pt>
                <c:pt idx="604">
                  <c:v>6.04</c:v>
                </c:pt>
                <c:pt idx="605">
                  <c:v>6.05</c:v>
                </c:pt>
                <c:pt idx="606">
                  <c:v>6.0600000000000005</c:v>
                </c:pt>
                <c:pt idx="607">
                  <c:v>6.07</c:v>
                </c:pt>
                <c:pt idx="608">
                  <c:v>6.08</c:v>
                </c:pt>
                <c:pt idx="609">
                  <c:v>6.09</c:v>
                </c:pt>
                <c:pt idx="610">
                  <c:v>6.1000000000000005</c:v>
                </c:pt>
                <c:pt idx="611">
                  <c:v>6.1099999999999985</c:v>
                </c:pt>
                <c:pt idx="612">
                  <c:v>6.1199999999999966</c:v>
                </c:pt>
                <c:pt idx="613">
                  <c:v>6.13</c:v>
                </c:pt>
                <c:pt idx="614">
                  <c:v>6.1400000000000006</c:v>
                </c:pt>
                <c:pt idx="615">
                  <c:v>6.1499999999999995</c:v>
                </c:pt>
                <c:pt idx="616">
                  <c:v>6.1599999999999975</c:v>
                </c:pt>
                <c:pt idx="617">
                  <c:v>6.17</c:v>
                </c:pt>
                <c:pt idx="618">
                  <c:v>6.18</c:v>
                </c:pt>
                <c:pt idx="619">
                  <c:v>6.1899999999999995</c:v>
                </c:pt>
                <c:pt idx="620">
                  <c:v>6.2</c:v>
                </c:pt>
                <c:pt idx="621">
                  <c:v>6.21</c:v>
                </c:pt>
                <c:pt idx="622">
                  <c:v>6.22</c:v>
                </c:pt>
                <c:pt idx="623">
                  <c:v>6.23</c:v>
                </c:pt>
                <c:pt idx="624">
                  <c:v>6.24</c:v>
                </c:pt>
                <c:pt idx="625">
                  <c:v>6.25</c:v>
                </c:pt>
                <c:pt idx="626">
                  <c:v>6.26</c:v>
                </c:pt>
                <c:pt idx="627">
                  <c:v>6.2700000000000014</c:v>
                </c:pt>
                <c:pt idx="628">
                  <c:v>6.28</c:v>
                </c:pt>
                <c:pt idx="629">
                  <c:v>6.29</c:v>
                </c:pt>
                <c:pt idx="630">
                  <c:v>6.3</c:v>
                </c:pt>
                <c:pt idx="631">
                  <c:v>6.3100000000000005</c:v>
                </c:pt>
                <c:pt idx="632">
                  <c:v>6.3199999999999985</c:v>
                </c:pt>
                <c:pt idx="633">
                  <c:v>6.33</c:v>
                </c:pt>
                <c:pt idx="634">
                  <c:v>6.34</c:v>
                </c:pt>
                <c:pt idx="635">
                  <c:v>6.3500000000000005</c:v>
                </c:pt>
                <c:pt idx="636">
                  <c:v>6.3599999999999985</c:v>
                </c:pt>
                <c:pt idx="637">
                  <c:v>6.37</c:v>
                </c:pt>
                <c:pt idx="638">
                  <c:v>6.38</c:v>
                </c:pt>
                <c:pt idx="639">
                  <c:v>6.3900000000000006</c:v>
                </c:pt>
                <c:pt idx="640">
                  <c:v>6.4</c:v>
                </c:pt>
                <c:pt idx="641">
                  <c:v>6.41</c:v>
                </c:pt>
                <c:pt idx="642">
                  <c:v>6.42</c:v>
                </c:pt>
                <c:pt idx="643">
                  <c:v>6.4300000000000024</c:v>
                </c:pt>
                <c:pt idx="644">
                  <c:v>6.44</c:v>
                </c:pt>
                <c:pt idx="645">
                  <c:v>6.45</c:v>
                </c:pt>
                <c:pt idx="646">
                  <c:v>6.46</c:v>
                </c:pt>
                <c:pt idx="647">
                  <c:v>6.4700000000000024</c:v>
                </c:pt>
                <c:pt idx="648">
                  <c:v>6.48</c:v>
                </c:pt>
                <c:pt idx="649">
                  <c:v>6.49</c:v>
                </c:pt>
                <c:pt idx="650">
                  <c:v>6.5</c:v>
                </c:pt>
                <c:pt idx="651">
                  <c:v>6.51</c:v>
                </c:pt>
                <c:pt idx="652">
                  <c:v>6.5200000000000005</c:v>
                </c:pt>
                <c:pt idx="653">
                  <c:v>6.53</c:v>
                </c:pt>
                <c:pt idx="654">
                  <c:v>6.54</c:v>
                </c:pt>
                <c:pt idx="655">
                  <c:v>6.55</c:v>
                </c:pt>
                <c:pt idx="656">
                  <c:v>6.5600000000000005</c:v>
                </c:pt>
                <c:pt idx="657">
                  <c:v>6.57</c:v>
                </c:pt>
                <c:pt idx="658">
                  <c:v>6.58</c:v>
                </c:pt>
                <c:pt idx="659">
                  <c:v>6.59</c:v>
                </c:pt>
                <c:pt idx="660">
                  <c:v>6.6000000000000005</c:v>
                </c:pt>
                <c:pt idx="661">
                  <c:v>6.6099999999999985</c:v>
                </c:pt>
                <c:pt idx="662">
                  <c:v>6.6199999999999966</c:v>
                </c:pt>
                <c:pt idx="663">
                  <c:v>6.63</c:v>
                </c:pt>
                <c:pt idx="664">
                  <c:v>6.6400000000000006</c:v>
                </c:pt>
                <c:pt idx="665">
                  <c:v>6.6499999999999995</c:v>
                </c:pt>
                <c:pt idx="666">
                  <c:v>6.6599999999999975</c:v>
                </c:pt>
                <c:pt idx="667">
                  <c:v>6.67</c:v>
                </c:pt>
                <c:pt idx="668">
                  <c:v>6.68</c:v>
                </c:pt>
                <c:pt idx="669">
                  <c:v>6.6899999999999995</c:v>
                </c:pt>
                <c:pt idx="670">
                  <c:v>6.7</c:v>
                </c:pt>
                <c:pt idx="671">
                  <c:v>6.71</c:v>
                </c:pt>
                <c:pt idx="672">
                  <c:v>6.72</c:v>
                </c:pt>
                <c:pt idx="673">
                  <c:v>6.73</c:v>
                </c:pt>
                <c:pt idx="674">
                  <c:v>6.74</c:v>
                </c:pt>
                <c:pt idx="675">
                  <c:v>6.75</c:v>
                </c:pt>
                <c:pt idx="676">
                  <c:v>6.76</c:v>
                </c:pt>
                <c:pt idx="677">
                  <c:v>6.7700000000000014</c:v>
                </c:pt>
                <c:pt idx="678">
                  <c:v>6.78</c:v>
                </c:pt>
                <c:pt idx="679">
                  <c:v>6.79</c:v>
                </c:pt>
                <c:pt idx="680">
                  <c:v>6.8</c:v>
                </c:pt>
                <c:pt idx="681">
                  <c:v>6.8100000000000005</c:v>
                </c:pt>
                <c:pt idx="682">
                  <c:v>6.8199999999999985</c:v>
                </c:pt>
                <c:pt idx="683">
                  <c:v>6.83</c:v>
                </c:pt>
                <c:pt idx="684">
                  <c:v>6.84</c:v>
                </c:pt>
                <c:pt idx="685">
                  <c:v>6.8500000000000005</c:v>
                </c:pt>
                <c:pt idx="686">
                  <c:v>6.8599999999999985</c:v>
                </c:pt>
                <c:pt idx="687">
                  <c:v>6.87</c:v>
                </c:pt>
                <c:pt idx="688">
                  <c:v>6.88</c:v>
                </c:pt>
                <c:pt idx="689">
                  <c:v>6.8900000000000006</c:v>
                </c:pt>
                <c:pt idx="690">
                  <c:v>6.9</c:v>
                </c:pt>
                <c:pt idx="691">
                  <c:v>6.91</c:v>
                </c:pt>
                <c:pt idx="692">
                  <c:v>6.92</c:v>
                </c:pt>
                <c:pt idx="693">
                  <c:v>6.9300000000000024</c:v>
                </c:pt>
                <c:pt idx="694">
                  <c:v>6.94</c:v>
                </c:pt>
                <c:pt idx="695">
                  <c:v>6.95</c:v>
                </c:pt>
                <c:pt idx="696">
                  <c:v>6.96</c:v>
                </c:pt>
                <c:pt idx="697">
                  <c:v>6.9700000000000024</c:v>
                </c:pt>
                <c:pt idx="698">
                  <c:v>6.98</c:v>
                </c:pt>
                <c:pt idx="699">
                  <c:v>6.99</c:v>
                </c:pt>
                <c:pt idx="700">
                  <c:v>7</c:v>
                </c:pt>
                <c:pt idx="701">
                  <c:v>7.01</c:v>
                </c:pt>
                <c:pt idx="702">
                  <c:v>7.0200000000000005</c:v>
                </c:pt>
                <c:pt idx="703">
                  <c:v>7.03</c:v>
                </c:pt>
                <c:pt idx="704">
                  <c:v>7.04</c:v>
                </c:pt>
                <c:pt idx="705">
                  <c:v>7.05</c:v>
                </c:pt>
                <c:pt idx="706">
                  <c:v>7.0600000000000005</c:v>
                </c:pt>
                <c:pt idx="707">
                  <c:v>7.07</c:v>
                </c:pt>
                <c:pt idx="708">
                  <c:v>7.08</c:v>
                </c:pt>
                <c:pt idx="709">
                  <c:v>7.09</c:v>
                </c:pt>
                <c:pt idx="710">
                  <c:v>7.1000000000000005</c:v>
                </c:pt>
                <c:pt idx="711">
                  <c:v>7.1099999999999985</c:v>
                </c:pt>
                <c:pt idx="712">
                  <c:v>7.1199999999999966</c:v>
                </c:pt>
                <c:pt idx="713">
                  <c:v>7.13</c:v>
                </c:pt>
                <c:pt idx="714">
                  <c:v>7.1400000000000006</c:v>
                </c:pt>
                <c:pt idx="715">
                  <c:v>7.1499999999999995</c:v>
                </c:pt>
                <c:pt idx="716">
                  <c:v>7.1599999999999975</c:v>
                </c:pt>
                <c:pt idx="717">
                  <c:v>7.17</c:v>
                </c:pt>
                <c:pt idx="718">
                  <c:v>7.18</c:v>
                </c:pt>
                <c:pt idx="719">
                  <c:v>7.1899999999999995</c:v>
                </c:pt>
                <c:pt idx="720">
                  <c:v>7.2</c:v>
                </c:pt>
                <c:pt idx="721">
                  <c:v>7.21</c:v>
                </c:pt>
                <c:pt idx="722">
                  <c:v>7.22</c:v>
                </c:pt>
                <c:pt idx="723">
                  <c:v>7.23</c:v>
                </c:pt>
                <c:pt idx="724">
                  <c:v>7.24</c:v>
                </c:pt>
                <c:pt idx="725">
                  <c:v>7.25</c:v>
                </c:pt>
                <c:pt idx="726">
                  <c:v>7.26</c:v>
                </c:pt>
                <c:pt idx="727">
                  <c:v>7.2700000000000014</c:v>
                </c:pt>
                <c:pt idx="728">
                  <c:v>7.28</c:v>
                </c:pt>
                <c:pt idx="729">
                  <c:v>7.29</c:v>
                </c:pt>
                <c:pt idx="730">
                  <c:v>7.3</c:v>
                </c:pt>
                <c:pt idx="731">
                  <c:v>7.3100000000000005</c:v>
                </c:pt>
                <c:pt idx="732">
                  <c:v>7.3199999999999985</c:v>
                </c:pt>
                <c:pt idx="733">
                  <c:v>7.33</c:v>
                </c:pt>
                <c:pt idx="734">
                  <c:v>7.34</c:v>
                </c:pt>
                <c:pt idx="735">
                  <c:v>7.3500000000000005</c:v>
                </c:pt>
                <c:pt idx="736">
                  <c:v>7.3599999999999985</c:v>
                </c:pt>
                <c:pt idx="737">
                  <c:v>7.37</c:v>
                </c:pt>
                <c:pt idx="738">
                  <c:v>7.38</c:v>
                </c:pt>
                <c:pt idx="739">
                  <c:v>7.3900000000000006</c:v>
                </c:pt>
                <c:pt idx="740">
                  <c:v>7.4</c:v>
                </c:pt>
                <c:pt idx="741">
                  <c:v>7.41</c:v>
                </c:pt>
                <c:pt idx="742">
                  <c:v>7.42</c:v>
                </c:pt>
                <c:pt idx="743">
                  <c:v>7.4300000000000024</c:v>
                </c:pt>
                <c:pt idx="744">
                  <c:v>7.44</c:v>
                </c:pt>
                <c:pt idx="745">
                  <c:v>7.45</c:v>
                </c:pt>
                <c:pt idx="746">
                  <c:v>7.46</c:v>
                </c:pt>
                <c:pt idx="747">
                  <c:v>7.4700000000000024</c:v>
                </c:pt>
                <c:pt idx="748">
                  <c:v>7.48</c:v>
                </c:pt>
                <c:pt idx="749">
                  <c:v>7.49</c:v>
                </c:pt>
                <c:pt idx="750">
                  <c:v>7.5</c:v>
                </c:pt>
                <c:pt idx="751">
                  <c:v>7.51</c:v>
                </c:pt>
                <c:pt idx="752">
                  <c:v>7.5200000000000005</c:v>
                </c:pt>
                <c:pt idx="753">
                  <c:v>7.53</c:v>
                </c:pt>
                <c:pt idx="754">
                  <c:v>7.54</c:v>
                </c:pt>
                <c:pt idx="755">
                  <c:v>7.55</c:v>
                </c:pt>
                <c:pt idx="756">
                  <c:v>7.5600000000000005</c:v>
                </c:pt>
                <c:pt idx="757">
                  <c:v>7.57</c:v>
                </c:pt>
                <c:pt idx="758">
                  <c:v>7.58</c:v>
                </c:pt>
                <c:pt idx="759">
                  <c:v>7.59</c:v>
                </c:pt>
                <c:pt idx="760">
                  <c:v>7.6000000000000005</c:v>
                </c:pt>
                <c:pt idx="761">
                  <c:v>7.6099999999999985</c:v>
                </c:pt>
                <c:pt idx="762">
                  <c:v>7.6199999999999966</c:v>
                </c:pt>
                <c:pt idx="763">
                  <c:v>7.63</c:v>
                </c:pt>
                <c:pt idx="764">
                  <c:v>7.6400000000000006</c:v>
                </c:pt>
                <c:pt idx="765">
                  <c:v>7.6499999999999995</c:v>
                </c:pt>
                <c:pt idx="766">
                  <c:v>7.6599999999999975</c:v>
                </c:pt>
                <c:pt idx="767">
                  <c:v>7.67</c:v>
                </c:pt>
                <c:pt idx="768">
                  <c:v>7.68</c:v>
                </c:pt>
                <c:pt idx="769">
                  <c:v>7.6899999999999995</c:v>
                </c:pt>
                <c:pt idx="770">
                  <c:v>7.7</c:v>
                </c:pt>
                <c:pt idx="771">
                  <c:v>7.71</c:v>
                </c:pt>
                <c:pt idx="772">
                  <c:v>7.72</c:v>
                </c:pt>
                <c:pt idx="773">
                  <c:v>7.73</c:v>
                </c:pt>
                <c:pt idx="774">
                  <c:v>7.74</c:v>
                </c:pt>
                <c:pt idx="775">
                  <c:v>7.75</c:v>
                </c:pt>
                <c:pt idx="776">
                  <c:v>7.76</c:v>
                </c:pt>
                <c:pt idx="777">
                  <c:v>7.7700000000000014</c:v>
                </c:pt>
                <c:pt idx="778">
                  <c:v>7.78</c:v>
                </c:pt>
                <c:pt idx="779">
                  <c:v>7.79</c:v>
                </c:pt>
                <c:pt idx="780">
                  <c:v>7.8</c:v>
                </c:pt>
                <c:pt idx="781">
                  <c:v>7.8100000000000005</c:v>
                </c:pt>
                <c:pt idx="782">
                  <c:v>7.8199999999999985</c:v>
                </c:pt>
                <c:pt idx="783">
                  <c:v>7.83</c:v>
                </c:pt>
                <c:pt idx="784">
                  <c:v>7.84</c:v>
                </c:pt>
                <c:pt idx="785">
                  <c:v>7.8500000000000005</c:v>
                </c:pt>
                <c:pt idx="786">
                  <c:v>7.8599999999999985</c:v>
                </c:pt>
                <c:pt idx="787">
                  <c:v>7.87</c:v>
                </c:pt>
                <c:pt idx="788">
                  <c:v>7.88</c:v>
                </c:pt>
                <c:pt idx="789">
                  <c:v>7.8900000000000006</c:v>
                </c:pt>
                <c:pt idx="790">
                  <c:v>7.9</c:v>
                </c:pt>
                <c:pt idx="791">
                  <c:v>7.91</c:v>
                </c:pt>
                <c:pt idx="792">
                  <c:v>7.92</c:v>
                </c:pt>
                <c:pt idx="793">
                  <c:v>7.9300000000000024</c:v>
                </c:pt>
                <c:pt idx="794">
                  <c:v>7.94</c:v>
                </c:pt>
                <c:pt idx="795">
                  <c:v>7.95</c:v>
                </c:pt>
                <c:pt idx="796">
                  <c:v>7.96</c:v>
                </c:pt>
                <c:pt idx="797">
                  <c:v>7.9700000000000024</c:v>
                </c:pt>
                <c:pt idx="798">
                  <c:v>7.98</c:v>
                </c:pt>
                <c:pt idx="799">
                  <c:v>7.99</c:v>
                </c:pt>
                <c:pt idx="800">
                  <c:v>8</c:v>
                </c:pt>
                <c:pt idx="801">
                  <c:v>8.01</c:v>
                </c:pt>
                <c:pt idx="802">
                  <c:v>8.02</c:v>
                </c:pt>
                <c:pt idx="803">
                  <c:v>8.0300000000000011</c:v>
                </c:pt>
                <c:pt idx="804">
                  <c:v>8.0400000000000009</c:v>
                </c:pt>
                <c:pt idx="805">
                  <c:v>8.0500000000000007</c:v>
                </c:pt>
                <c:pt idx="806">
                  <c:v>8.06</c:v>
                </c:pt>
                <c:pt idx="807">
                  <c:v>8.07</c:v>
                </c:pt>
                <c:pt idx="808">
                  <c:v>8.08</c:v>
                </c:pt>
                <c:pt idx="809">
                  <c:v>8.09</c:v>
                </c:pt>
                <c:pt idx="810">
                  <c:v>8.1</c:v>
                </c:pt>
                <c:pt idx="811">
                  <c:v>8.11</c:v>
                </c:pt>
                <c:pt idx="812">
                  <c:v>8.120000000000001</c:v>
                </c:pt>
                <c:pt idx="813">
                  <c:v>8.129999999999999</c:v>
                </c:pt>
                <c:pt idx="814">
                  <c:v>8.1399999999999988</c:v>
                </c:pt>
                <c:pt idx="815">
                  <c:v>8.15</c:v>
                </c:pt>
                <c:pt idx="816">
                  <c:v>8.16</c:v>
                </c:pt>
                <c:pt idx="817">
                  <c:v>8.17</c:v>
                </c:pt>
                <c:pt idx="818">
                  <c:v>8.18</c:v>
                </c:pt>
                <c:pt idx="819">
                  <c:v>8.19</c:v>
                </c:pt>
                <c:pt idx="820">
                  <c:v>8.2000000000000011</c:v>
                </c:pt>
                <c:pt idx="821">
                  <c:v>8.2100000000000009</c:v>
                </c:pt>
                <c:pt idx="822">
                  <c:v>8.2200000000000024</c:v>
                </c:pt>
                <c:pt idx="823">
                  <c:v>8.2299999999999986</c:v>
                </c:pt>
                <c:pt idx="824">
                  <c:v>8.2399999999999984</c:v>
                </c:pt>
                <c:pt idx="825">
                  <c:v>8.25</c:v>
                </c:pt>
                <c:pt idx="826">
                  <c:v>8.26</c:v>
                </c:pt>
                <c:pt idx="827">
                  <c:v>8.27</c:v>
                </c:pt>
                <c:pt idx="828">
                  <c:v>8.2800000000000011</c:v>
                </c:pt>
                <c:pt idx="829">
                  <c:v>8.2900000000000009</c:v>
                </c:pt>
                <c:pt idx="830">
                  <c:v>8.3000000000000007</c:v>
                </c:pt>
                <c:pt idx="831">
                  <c:v>8.31</c:v>
                </c:pt>
                <c:pt idx="832">
                  <c:v>8.32</c:v>
                </c:pt>
                <c:pt idx="833">
                  <c:v>8.33</c:v>
                </c:pt>
                <c:pt idx="834">
                  <c:v>8.34</c:v>
                </c:pt>
                <c:pt idx="835">
                  <c:v>8.3500000000000068</c:v>
                </c:pt>
                <c:pt idx="836">
                  <c:v>8.3600000000000048</c:v>
                </c:pt>
                <c:pt idx="837">
                  <c:v>8.3700000000000028</c:v>
                </c:pt>
                <c:pt idx="838">
                  <c:v>8.3800000000000008</c:v>
                </c:pt>
                <c:pt idx="839">
                  <c:v>8.39</c:v>
                </c:pt>
                <c:pt idx="840">
                  <c:v>8.4</c:v>
                </c:pt>
                <c:pt idx="841">
                  <c:v>8.41</c:v>
                </c:pt>
                <c:pt idx="842">
                  <c:v>8.42</c:v>
                </c:pt>
                <c:pt idx="843">
                  <c:v>8.43</c:v>
                </c:pt>
                <c:pt idx="844">
                  <c:v>8.44</c:v>
                </c:pt>
                <c:pt idx="845">
                  <c:v>8.4500000000000028</c:v>
                </c:pt>
                <c:pt idx="846">
                  <c:v>8.4600000000000026</c:v>
                </c:pt>
                <c:pt idx="847">
                  <c:v>8.4700000000000006</c:v>
                </c:pt>
                <c:pt idx="848">
                  <c:v>8.48</c:v>
                </c:pt>
                <c:pt idx="849">
                  <c:v>8.49</c:v>
                </c:pt>
                <c:pt idx="850">
                  <c:v>8.5</c:v>
                </c:pt>
                <c:pt idx="851">
                  <c:v>8.51</c:v>
                </c:pt>
                <c:pt idx="852">
                  <c:v>8.52</c:v>
                </c:pt>
                <c:pt idx="853">
                  <c:v>8.5300000000000011</c:v>
                </c:pt>
                <c:pt idx="854">
                  <c:v>8.5400000000000009</c:v>
                </c:pt>
                <c:pt idx="855">
                  <c:v>8.5500000000000007</c:v>
                </c:pt>
                <c:pt idx="856">
                  <c:v>8.56</c:v>
                </c:pt>
                <c:pt idx="857">
                  <c:v>8.57</c:v>
                </c:pt>
                <c:pt idx="858">
                  <c:v>8.58</c:v>
                </c:pt>
                <c:pt idx="859">
                  <c:v>8.59</c:v>
                </c:pt>
                <c:pt idx="860">
                  <c:v>8.6</c:v>
                </c:pt>
                <c:pt idx="861">
                  <c:v>8.61</c:v>
                </c:pt>
                <c:pt idx="862">
                  <c:v>8.620000000000001</c:v>
                </c:pt>
                <c:pt idx="863">
                  <c:v>8.629999999999999</c:v>
                </c:pt>
                <c:pt idx="864">
                  <c:v>8.6399999999999988</c:v>
                </c:pt>
                <c:pt idx="865">
                  <c:v>8.65</c:v>
                </c:pt>
                <c:pt idx="866">
                  <c:v>8.66</c:v>
                </c:pt>
                <c:pt idx="867">
                  <c:v>8.67</c:v>
                </c:pt>
                <c:pt idx="868">
                  <c:v>8.68</c:v>
                </c:pt>
                <c:pt idx="869">
                  <c:v>8.69</c:v>
                </c:pt>
                <c:pt idx="870">
                  <c:v>8.7000000000000011</c:v>
                </c:pt>
                <c:pt idx="871">
                  <c:v>8.7100000000000009</c:v>
                </c:pt>
                <c:pt idx="872">
                  <c:v>8.7200000000000024</c:v>
                </c:pt>
                <c:pt idx="873">
                  <c:v>8.7299999999999986</c:v>
                </c:pt>
                <c:pt idx="874">
                  <c:v>8.7399999999999984</c:v>
                </c:pt>
                <c:pt idx="875">
                  <c:v>8.75</c:v>
                </c:pt>
                <c:pt idx="876">
                  <c:v>8.76</c:v>
                </c:pt>
                <c:pt idx="877">
                  <c:v>8.77</c:v>
                </c:pt>
                <c:pt idx="878">
                  <c:v>8.7800000000000011</c:v>
                </c:pt>
                <c:pt idx="879">
                  <c:v>8.7900000000000009</c:v>
                </c:pt>
                <c:pt idx="880">
                  <c:v>8.8000000000000007</c:v>
                </c:pt>
                <c:pt idx="881">
                  <c:v>8.81</c:v>
                </c:pt>
                <c:pt idx="882">
                  <c:v>8.82</c:v>
                </c:pt>
                <c:pt idx="883">
                  <c:v>8.83</c:v>
                </c:pt>
                <c:pt idx="884">
                  <c:v>8.84</c:v>
                </c:pt>
                <c:pt idx="885">
                  <c:v>8.8500000000000068</c:v>
                </c:pt>
                <c:pt idx="886">
                  <c:v>8.8600000000000048</c:v>
                </c:pt>
                <c:pt idx="887">
                  <c:v>8.8700000000000028</c:v>
                </c:pt>
                <c:pt idx="888">
                  <c:v>8.8800000000000008</c:v>
                </c:pt>
                <c:pt idx="889">
                  <c:v>8.89</c:v>
                </c:pt>
                <c:pt idx="890">
                  <c:v>8.9</c:v>
                </c:pt>
                <c:pt idx="891">
                  <c:v>8.91</c:v>
                </c:pt>
                <c:pt idx="892">
                  <c:v>8.92</c:v>
                </c:pt>
                <c:pt idx="893">
                  <c:v>8.93</c:v>
                </c:pt>
                <c:pt idx="894">
                  <c:v>8.94</c:v>
                </c:pt>
                <c:pt idx="895">
                  <c:v>8.9500000000000028</c:v>
                </c:pt>
                <c:pt idx="896">
                  <c:v>8.9600000000000026</c:v>
                </c:pt>
                <c:pt idx="897">
                  <c:v>8.9700000000000006</c:v>
                </c:pt>
                <c:pt idx="898">
                  <c:v>8.98</c:v>
                </c:pt>
                <c:pt idx="899">
                  <c:v>8.99</c:v>
                </c:pt>
                <c:pt idx="900">
                  <c:v>9</c:v>
                </c:pt>
                <c:pt idx="901">
                  <c:v>9.01</c:v>
                </c:pt>
                <c:pt idx="902">
                  <c:v>9.02</c:v>
                </c:pt>
                <c:pt idx="903">
                  <c:v>9.0300000000000011</c:v>
                </c:pt>
                <c:pt idx="904">
                  <c:v>9.0400000000000009</c:v>
                </c:pt>
                <c:pt idx="905">
                  <c:v>9.0500000000000007</c:v>
                </c:pt>
                <c:pt idx="906">
                  <c:v>9.06</c:v>
                </c:pt>
                <c:pt idx="907">
                  <c:v>9.07</c:v>
                </c:pt>
                <c:pt idx="908">
                  <c:v>9.08</c:v>
                </c:pt>
                <c:pt idx="909">
                  <c:v>9.09</c:v>
                </c:pt>
                <c:pt idx="910">
                  <c:v>9.1</c:v>
                </c:pt>
                <c:pt idx="911">
                  <c:v>9.11</c:v>
                </c:pt>
                <c:pt idx="912">
                  <c:v>9.120000000000001</c:v>
                </c:pt>
                <c:pt idx="913">
                  <c:v>9.129999999999999</c:v>
                </c:pt>
                <c:pt idx="914">
                  <c:v>9.1399999999999988</c:v>
                </c:pt>
                <c:pt idx="915">
                  <c:v>9.15</c:v>
                </c:pt>
                <c:pt idx="916">
                  <c:v>9.16</c:v>
                </c:pt>
                <c:pt idx="917">
                  <c:v>9.17</c:v>
                </c:pt>
                <c:pt idx="918">
                  <c:v>9.18</c:v>
                </c:pt>
                <c:pt idx="919">
                  <c:v>9.19</c:v>
                </c:pt>
                <c:pt idx="920">
                  <c:v>9.2000000000000011</c:v>
                </c:pt>
                <c:pt idx="921">
                  <c:v>9.2100000000000009</c:v>
                </c:pt>
                <c:pt idx="922">
                  <c:v>9.2200000000000024</c:v>
                </c:pt>
                <c:pt idx="923">
                  <c:v>9.2299999999999986</c:v>
                </c:pt>
                <c:pt idx="924">
                  <c:v>9.2399999999999984</c:v>
                </c:pt>
                <c:pt idx="925">
                  <c:v>9.25</c:v>
                </c:pt>
                <c:pt idx="926">
                  <c:v>9.26</c:v>
                </c:pt>
                <c:pt idx="927">
                  <c:v>9.27</c:v>
                </c:pt>
                <c:pt idx="928">
                  <c:v>9.2800000000000011</c:v>
                </c:pt>
                <c:pt idx="929">
                  <c:v>9.2900000000000009</c:v>
                </c:pt>
                <c:pt idx="930">
                  <c:v>9.3000000000000007</c:v>
                </c:pt>
                <c:pt idx="931">
                  <c:v>9.31</c:v>
                </c:pt>
                <c:pt idx="932">
                  <c:v>9.32</c:v>
                </c:pt>
                <c:pt idx="933">
                  <c:v>9.33</c:v>
                </c:pt>
                <c:pt idx="934">
                  <c:v>9.34</c:v>
                </c:pt>
                <c:pt idx="935">
                  <c:v>9.3500000000000068</c:v>
                </c:pt>
                <c:pt idx="936">
                  <c:v>9.3600000000000048</c:v>
                </c:pt>
                <c:pt idx="937">
                  <c:v>9.3700000000000028</c:v>
                </c:pt>
                <c:pt idx="938">
                  <c:v>9.3800000000000008</c:v>
                </c:pt>
                <c:pt idx="939">
                  <c:v>9.39</c:v>
                </c:pt>
                <c:pt idx="940">
                  <c:v>9.4</c:v>
                </c:pt>
                <c:pt idx="941">
                  <c:v>9.41</c:v>
                </c:pt>
                <c:pt idx="942">
                  <c:v>9.42</c:v>
                </c:pt>
                <c:pt idx="943">
                  <c:v>9.43</c:v>
                </c:pt>
                <c:pt idx="944">
                  <c:v>9.44</c:v>
                </c:pt>
                <c:pt idx="945">
                  <c:v>9.4500000000000028</c:v>
                </c:pt>
                <c:pt idx="946">
                  <c:v>9.4600000000000026</c:v>
                </c:pt>
                <c:pt idx="947">
                  <c:v>9.4700000000000006</c:v>
                </c:pt>
                <c:pt idx="948">
                  <c:v>9.48</c:v>
                </c:pt>
                <c:pt idx="949">
                  <c:v>9.49</c:v>
                </c:pt>
                <c:pt idx="950">
                  <c:v>9.5</c:v>
                </c:pt>
                <c:pt idx="951">
                  <c:v>9.51</c:v>
                </c:pt>
                <c:pt idx="952">
                  <c:v>9.52</c:v>
                </c:pt>
                <c:pt idx="953">
                  <c:v>9.5300000000000011</c:v>
                </c:pt>
                <c:pt idx="954">
                  <c:v>9.5400000000000009</c:v>
                </c:pt>
                <c:pt idx="955">
                  <c:v>9.5500000000000007</c:v>
                </c:pt>
                <c:pt idx="956">
                  <c:v>9.56</c:v>
                </c:pt>
                <c:pt idx="957">
                  <c:v>9.57</c:v>
                </c:pt>
                <c:pt idx="958">
                  <c:v>9.58</c:v>
                </c:pt>
                <c:pt idx="959">
                  <c:v>9.59</c:v>
                </c:pt>
                <c:pt idx="960">
                  <c:v>9.6</c:v>
                </c:pt>
                <c:pt idx="961">
                  <c:v>9.61</c:v>
                </c:pt>
                <c:pt idx="962">
                  <c:v>9.620000000000001</c:v>
                </c:pt>
                <c:pt idx="963">
                  <c:v>9.629999999999999</c:v>
                </c:pt>
                <c:pt idx="964">
                  <c:v>9.6399999999999988</c:v>
                </c:pt>
                <c:pt idx="965">
                  <c:v>9.65</c:v>
                </c:pt>
                <c:pt idx="966">
                  <c:v>9.66</c:v>
                </c:pt>
                <c:pt idx="967">
                  <c:v>9.67</c:v>
                </c:pt>
                <c:pt idx="968">
                  <c:v>9.68</c:v>
                </c:pt>
                <c:pt idx="969">
                  <c:v>9.69</c:v>
                </c:pt>
                <c:pt idx="970">
                  <c:v>9.7000000000000011</c:v>
                </c:pt>
                <c:pt idx="971">
                  <c:v>9.7100000000000009</c:v>
                </c:pt>
                <c:pt idx="972">
                  <c:v>9.7200000000000024</c:v>
                </c:pt>
                <c:pt idx="973">
                  <c:v>9.7299999999999986</c:v>
                </c:pt>
                <c:pt idx="974">
                  <c:v>9.7399999999999984</c:v>
                </c:pt>
                <c:pt idx="975">
                  <c:v>9.75</c:v>
                </c:pt>
                <c:pt idx="976">
                  <c:v>9.76</c:v>
                </c:pt>
                <c:pt idx="977">
                  <c:v>9.77</c:v>
                </c:pt>
                <c:pt idx="978">
                  <c:v>9.7800000000000011</c:v>
                </c:pt>
                <c:pt idx="979">
                  <c:v>9.7900000000000009</c:v>
                </c:pt>
                <c:pt idx="980">
                  <c:v>9.8000000000000007</c:v>
                </c:pt>
                <c:pt idx="981">
                  <c:v>9.81</c:v>
                </c:pt>
                <c:pt idx="982">
                  <c:v>9.82</c:v>
                </c:pt>
                <c:pt idx="983">
                  <c:v>9.83</c:v>
                </c:pt>
                <c:pt idx="984">
                  <c:v>9.84</c:v>
                </c:pt>
                <c:pt idx="985">
                  <c:v>9.8500000000000068</c:v>
                </c:pt>
                <c:pt idx="986">
                  <c:v>9.8600000000000048</c:v>
                </c:pt>
                <c:pt idx="987">
                  <c:v>9.8700000000000028</c:v>
                </c:pt>
                <c:pt idx="988">
                  <c:v>9.8800000000000008</c:v>
                </c:pt>
                <c:pt idx="989">
                  <c:v>9.89</c:v>
                </c:pt>
                <c:pt idx="990">
                  <c:v>9.9</c:v>
                </c:pt>
                <c:pt idx="991">
                  <c:v>9.91</c:v>
                </c:pt>
                <c:pt idx="992">
                  <c:v>9.92</c:v>
                </c:pt>
                <c:pt idx="993">
                  <c:v>9.93</c:v>
                </c:pt>
                <c:pt idx="994">
                  <c:v>9.94</c:v>
                </c:pt>
                <c:pt idx="995">
                  <c:v>9.9500000000000028</c:v>
                </c:pt>
                <c:pt idx="996">
                  <c:v>9.9600000000000026</c:v>
                </c:pt>
                <c:pt idx="997">
                  <c:v>9.9700000000000006</c:v>
                </c:pt>
                <c:pt idx="998">
                  <c:v>9.98</c:v>
                </c:pt>
                <c:pt idx="999">
                  <c:v>9.99</c:v>
                </c:pt>
                <c:pt idx="1000">
                  <c:v>10</c:v>
                </c:pt>
                <c:pt idx="1001">
                  <c:v>10.01</c:v>
                </c:pt>
                <c:pt idx="1002">
                  <c:v>10.02</c:v>
                </c:pt>
                <c:pt idx="1003">
                  <c:v>10.030000000000001</c:v>
                </c:pt>
                <c:pt idx="1004">
                  <c:v>10.040000000000001</c:v>
                </c:pt>
                <c:pt idx="1005">
                  <c:v>10.050000000000002</c:v>
                </c:pt>
                <c:pt idx="1006">
                  <c:v>10.06</c:v>
                </c:pt>
                <c:pt idx="1007">
                  <c:v>10.07</c:v>
                </c:pt>
                <c:pt idx="1008">
                  <c:v>10.08</c:v>
                </c:pt>
                <c:pt idx="1009">
                  <c:v>10.09</c:v>
                </c:pt>
                <c:pt idx="1010">
                  <c:v>10.1</c:v>
                </c:pt>
                <c:pt idx="1011">
                  <c:v>10.11</c:v>
                </c:pt>
                <c:pt idx="1012">
                  <c:v>10.120000000000001</c:v>
                </c:pt>
                <c:pt idx="1013">
                  <c:v>10.130000000000001</c:v>
                </c:pt>
                <c:pt idx="1014">
                  <c:v>10.139999999999999</c:v>
                </c:pt>
                <c:pt idx="1015">
                  <c:v>10.15</c:v>
                </c:pt>
                <c:pt idx="1016">
                  <c:v>10.16</c:v>
                </c:pt>
                <c:pt idx="1017">
                  <c:v>10.17</c:v>
                </c:pt>
                <c:pt idx="1018">
                  <c:v>10.18</c:v>
                </c:pt>
                <c:pt idx="1019">
                  <c:v>10.19</c:v>
                </c:pt>
                <c:pt idx="1020">
                  <c:v>10.200000000000001</c:v>
                </c:pt>
                <c:pt idx="1021">
                  <c:v>10.210000000000001</c:v>
                </c:pt>
                <c:pt idx="1022">
                  <c:v>10.220000000000001</c:v>
                </c:pt>
                <c:pt idx="1023">
                  <c:v>10.229999999999999</c:v>
                </c:pt>
                <c:pt idx="1024">
                  <c:v>10.239999999999998</c:v>
                </c:pt>
                <c:pt idx="1025">
                  <c:v>10.25</c:v>
                </c:pt>
                <c:pt idx="1026">
                  <c:v>10.26</c:v>
                </c:pt>
                <c:pt idx="1027">
                  <c:v>10.27</c:v>
                </c:pt>
                <c:pt idx="1028">
                  <c:v>10.28</c:v>
                </c:pt>
                <c:pt idx="1029">
                  <c:v>10.290000000000001</c:v>
                </c:pt>
                <c:pt idx="1030">
                  <c:v>10.3</c:v>
                </c:pt>
                <c:pt idx="1031">
                  <c:v>10.31</c:v>
                </c:pt>
                <c:pt idx="1032">
                  <c:v>10.32</c:v>
                </c:pt>
                <c:pt idx="1033">
                  <c:v>10.33</c:v>
                </c:pt>
                <c:pt idx="1034">
                  <c:v>10.34</c:v>
                </c:pt>
                <c:pt idx="1035">
                  <c:v>10.350000000000026</c:v>
                </c:pt>
                <c:pt idx="1036">
                  <c:v>10.360000000000024</c:v>
                </c:pt>
                <c:pt idx="1037">
                  <c:v>10.370000000000006</c:v>
                </c:pt>
                <c:pt idx="1038">
                  <c:v>10.38</c:v>
                </c:pt>
                <c:pt idx="1039">
                  <c:v>10.39</c:v>
                </c:pt>
                <c:pt idx="1040">
                  <c:v>10.4</c:v>
                </c:pt>
                <c:pt idx="1041">
                  <c:v>10.41</c:v>
                </c:pt>
                <c:pt idx="1042">
                  <c:v>10.42</c:v>
                </c:pt>
                <c:pt idx="1043">
                  <c:v>10.43</c:v>
                </c:pt>
                <c:pt idx="1044">
                  <c:v>10.44</c:v>
                </c:pt>
                <c:pt idx="1045">
                  <c:v>10.450000000000006</c:v>
                </c:pt>
                <c:pt idx="1046">
                  <c:v>10.46</c:v>
                </c:pt>
                <c:pt idx="1047">
                  <c:v>10.47</c:v>
                </c:pt>
                <c:pt idx="1048">
                  <c:v>10.48</c:v>
                </c:pt>
                <c:pt idx="1049">
                  <c:v>10.49</c:v>
                </c:pt>
                <c:pt idx="1050">
                  <c:v>10.5</c:v>
                </c:pt>
                <c:pt idx="1051">
                  <c:v>10.51</c:v>
                </c:pt>
                <c:pt idx="1052">
                  <c:v>10.52</c:v>
                </c:pt>
                <c:pt idx="1053">
                  <c:v>10.53</c:v>
                </c:pt>
                <c:pt idx="1054">
                  <c:v>10.540000000000001</c:v>
                </c:pt>
                <c:pt idx="1055">
                  <c:v>10.55</c:v>
                </c:pt>
                <c:pt idx="1056">
                  <c:v>10.56</c:v>
                </c:pt>
                <c:pt idx="1057">
                  <c:v>10.57</c:v>
                </c:pt>
                <c:pt idx="1058">
                  <c:v>10.58</c:v>
                </c:pt>
                <c:pt idx="1059">
                  <c:v>10.59</c:v>
                </c:pt>
                <c:pt idx="1060">
                  <c:v>10.6</c:v>
                </c:pt>
                <c:pt idx="1061">
                  <c:v>10.61</c:v>
                </c:pt>
                <c:pt idx="1062">
                  <c:v>10.620000000000001</c:v>
                </c:pt>
                <c:pt idx="1063">
                  <c:v>10.629999999999999</c:v>
                </c:pt>
                <c:pt idx="1064">
                  <c:v>10.639999999999999</c:v>
                </c:pt>
                <c:pt idx="1065">
                  <c:v>10.65</c:v>
                </c:pt>
                <c:pt idx="1066">
                  <c:v>10.66</c:v>
                </c:pt>
                <c:pt idx="1067">
                  <c:v>10.67</c:v>
                </c:pt>
                <c:pt idx="1068">
                  <c:v>10.68</c:v>
                </c:pt>
                <c:pt idx="1069">
                  <c:v>10.69</c:v>
                </c:pt>
                <c:pt idx="1070">
                  <c:v>10.700000000000001</c:v>
                </c:pt>
                <c:pt idx="1071">
                  <c:v>10.709999999999999</c:v>
                </c:pt>
                <c:pt idx="1072">
                  <c:v>10.719999999999999</c:v>
                </c:pt>
                <c:pt idx="1073">
                  <c:v>10.729999999999999</c:v>
                </c:pt>
                <c:pt idx="1074">
                  <c:v>10.739999999999998</c:v>
                </c:pt>
                <c:pt idx="1075">
                  <c:v>10.75</c:v>
                </c:pt>
                <c:pt idx="1076">
                  <c:v>10.76</c:v>
                </c:pt>
                <c:pt idx="1077">
                  <c:v>10.77</c:v>
                </c:pt>
                <c:pt idx="1078">
                  <c:v>10.78</c:v>
                </c:pt>
                <c:pt idx="1079">
                  <c:v>10.790000000000001</c:v>
                </c:pt>
                <c:pt idx="1080">
                  <c:v>10.8</c:v>
                </c:pt>
                <c:pt idx="1081">
                  <c:v>10.81</c:v>
                </c:pt>
                <c:pt idx="1082">
                  <c:v>10.82</c:v>
                </c:pt>
                <c:pt idx="1083">
                  <c:v>10.83</c:v>
                </c:pt>
                <c:pt idx="1084">
                  <c:v>10.84</c:v>
                </c:pt>
                <c:pt idx="1085">
                  <c:v>10.850000000000026</c:v>
                </c:pt>
                <c:pt idx="1086">
                  <c:v>10.860000000000024</c:v>
                </c:pt>
                <c:pt idx="1087">
                  <c:v>10.870000000000006</c:v>
                </c:pt>
                <c:pt idx="1088">
                  <c:v>10.88</c:v>
                </c:pt>
                <c:pt idx="1089">
                  <c:v>10.89</c:v>
                </c:pt>
                <c:pt idx="1090">
                  <c:v>10.9</c:v>
                </c:pt>
                <c:pt idx="1091">
                  <c:v>10.91</c:v>
                </c:pt>
                <c:pt idx="1092">
                  <c:v>10.92</c:v>
                </c:pt>
                <c:pt idx="1093">
                  <c:v>10.93</c:v>
                </c:pt>
                <c:pt idx="1094">
                  <c:v>10.94</c:v>
                </c:pt>
                <c:pt idx="1095">
                  <c:v>10.950000000000006</c:v>
                </c:pt>
                <c:pt idx="1096">
                  <c:v>10.96</c:v>
                </c:pt>
                <c:pt idx="1097">
                  <c:v>10.97</c:v>
                </c:pt>
                <c:pt idx="1098">
                  <c:v>10.98</c:v>
                </c:pt>
                <c:pt idx="1099">
                  <c:v>10.99</c:v>
                </c:pt>
                <c:pt idx="1100">
                  <c:v>11</c:v>
                </c:pt>
                <c:pt idx="1101">
                  <c:v>11.01</c:v>
                </c:pt>
                <c:pt idx="1102">
                  <c:v>11.02</c:v>
                </c:pt>
                <c:pt idx="1103">
                  <c:v>11.03</c:v>
                </c:pt>
                <c:pt idx="1104">
                  <c:v>11.040000000000001</c:v>
                </c:pt>
                <c:pt idx="1105">
                  <c:v>11.05</c:v>
                </c:pt>
                <c:pt idx="1106">
                  <c:v>11.06</c:v>
                </c:pt>
                <c:pt idx="1107">
                  <c:v>11.07</c:v>
                </c:pt>
                <c:pt idx="1108">
                  <c:v>11.08</c:v>
                </c:pt>
                <c:pt idx="1109">
                  <c:v>11.09</c:v>
                </c:pt>
                <c:pt idx="1110">
                  <c:v>11.1</c:v>
                </c:pt>
                <c:pt idx="1111">
                  <c:v>11.11</c:v>
                </c:pt>
                <c:pt idx="1112">
                  <c:v>11.120000000000001</c:v>
                </c:pt>
                <c:pt idx="1113">
                  <c:v>11.129999999999999</c:v>
                </c:pt>
                <c:pt idx="1114">
                  <c:v>11.139999999999999</c:v>
                </c:pt>
                <c:pt idx="1115">
                  <c:v>11.15</c:v>
                </c:pt>
                <c:pt idx="1116">
                  <c:v>11.16</c:v>
                </c:pt>
                <c:pt idx="1117">
                  <c:v>11.17</c:v>
                </c:pt>
                <c:pt idx="1118">
                  <c:v>11.18</c:v>
                </c:pt>
                <c:pt idx="1119">
                  <c:v>11.19</c:v>
                </c:pt>
                <c:pt idx="1120">
                  <c:v>11.200000000000001</c:v>
                </c:pt>
                <c:pt idx="1121">
                  <c:v>11.209999999999999</c:v>
                </c:pt>
                <c:pt idx="1122">
                  <c:v>11.219999999999999</c:v>
                </c:pt>
                <c:pt idx="1123">
                  <c:v>11.229999999999999</c:v>
                </c:pt>
                <c:pt idx="1124">
                  <c:v>11.239999999999998</c:v>
                </c:pt>
                <c:pt idx="1125">
                  <c:v>11.25</c:v>
                </c:pt>
                <c:pt idx="1126">
                  <c:v>11.26</c:v>
                </c:pt>
                <c:pt idx="1127">
                  <c:v>11.27</c:v>
                </c:pt>
                <c:pt idx="1128">
                  <c:v>11.28</c:v>
                </c:pt>
                <c:pt idx="1129">
                  <c:v>11.290000000000001</c:v>
                </c:pt>
                <c:pt idx="1130">
                  <c:v>11.3</c:v>
                </c:pt>
                <c:pt idx="1131">
                  <c:v>11.31</c:v>
                </c:pt>
                <c:pt idx="1132">
                  <c:v>11.32</c:v>
                </c:pt>
                <c:pt idx="1133">
                  <c:v>11.33</c:v>
                </c:pt>
                <c:pt idx="1134">
                  <c:v>11.34</c:v>
                </c:pt>
                <c:pt idx="1135">
                  <c:v>11.350000000000026</c:v>
                </c:pt>
                <c:pt idx="1136">
                  <c:v>11.360000000000024</c:v>
                </c:pt>
                <c:pt idx="1137">
                  <c:v>11.370000000000006</c:v>
                </c:pt>
                <c:pt idx="1138">
                  <c:v>11.38</c:v>
                </c:pt>
                <c:pt idx="1139">
                  <c:v>11.39</c:v>
                </c:pt>
                <c:pt idx="1140">
                  <c:v>11.4</c:v>
                </c:pt>
                <c:pt idx="1141">
                  <c:v>11.41</c:v>
                </c:pt>
                <c:pt idx="1142">
                  <c:v>11.42</c:v>
                </c:pt>
                <c:pt idx="1143">
                  <c:v>11.43</c:v>
                </c:pt>
                <c:pt idx="1144">
                  <c:v>11.44</c:v>
                </c:pt>
                <c:pt idx="1145">
                  <c:v>11.450000000000006</c:v>
                </c:pt>
                <c:pt idx="1146">
                  <c:v>11.46</c:v>
                </c:pt>
                <c:pt idx="1147">
                  <c:v>11.47</c:v>
                </c:pt>
                <c:pt idx="1148">
                  <c:v>11.48</c:v>
                </c:pt>
                <c:pt idx="1149">
                  <c:v>11.49</c:v>
                </c:pt>
                <c:pt idx="1150">
                  <c:v>11.5</c:v>
                </c:pt>
                <c:pt idx="1151">
                  <c:v>11.51</c:v>
                </c:pt>
                <c:pt idx="1152">
                  <c:v>11.52</c:v>
                </c:pt>
                <c:pt idx="1153">
                  <c:v>11.53</c:v>
                </c:pt>
                <c:pt idx="1154">
                  <c:v>11.540000000000001</c:v>
                </c:pt>
                <c:pt idx="1155">
                  <c:v>11.55</c:v>
                </c:pt>
                <c:pt idx="1156">
                  <c:v>11.56</c:v>
                </c:pt>
                <c:pt idx="1157">
                  <c:v>11.57</c:v>
                </c:pt>
                <c:pt idx="1158">
                  <c:v>11.58</c:v>
                </c:pt>
                <c:pt idx="1159">
                  <c:v>11.59</c:v>
                </c:pt>
                <c:pt idx="1160">
                  <c:v>11.6</c:v>
                </c:pt>
                <c:pt idx="1161">
                  <c:v>11.61</c:v>
                </c:pt>
                <c:pt idx="1162">
                  <c:v>11.620000000000001</c:v>
                </c:pt>
                <c:pt idx="1163">
                  <c:v>11.629999999999999</c:v>
                </c:pt>
                <c:pt idx="1164">
                  <c:v>11.639999999999999</c:v>
                </c:pt>
                <c:pt idx="1165">
                  <c:v>11.65</c:v>
                </c:pt>
                <c:pt idx="1166">
                  <c:v>11.66</c:v>
                </c:pt>
                <c:pt idx="1167">
                  <c:v>11.67</c:v>
                </c:pt>
                <c:pt idx="1168">
                  <c:v>11.68</c:v>
                </c:pt>
                <c:pt idx="1169">
                  <c:v>11.69</c:v>
                </c:pt>
                <c:pt idx="1170">
                  <c:v>11.700000000000001</c:v>
                </c:pt>
                <c:pt idx="1171">
                  <c:v>11.709999999999999</c:v>
                </c:pt>
                <c:pt idx="1172">
                  <c:v>11.719999999999999</c:v>
                </c:pt>
                <c:pt idx="1173">
                  <c:v>11.729999999999999</c:v>
                </c:pt>
                <c:pt idx="1174">
                  <c:v>11.739999999999998</c:v>
                </c:pt>
                <c:pt idx="1175">
                  <c:v>11.75</c:v>
                </c:pt>
                <c:pt idx="1176">
                  <c:v>11.76</c:v>
                </c:pt>
                <c:pt idx="1177">
                  <c:v>11.77</c:v>
                </c:pt>
                <c:pt idx="1178">
                  <c:v>11.78</c:v>
                </c:pt>
                <c:pt idx="1179">
                  <c:v>11.790000000000001</c:v>
                </c:pt>
                <c:pt idx="1180">
                  <c:v>11.8</c:v>
                </c:pt>
                <c:pt idx="1181">
                  <c:v>11.81</c:v>
                </c:pt>
                <c:pt idx="1182">
                  <c:v>11.82</c:v>
                </c:pt>
                <c:pt idx="1183">
                  <c:v>11.83</c:v>
                </c:pt>
                <c:pt idx="1184">
                  <c:v>11.84</c:v>
                </c:pt>
                <c:pt idx="1185">
                  <c:v>11.850000000000026</c:v>
                </c:pt>
                <c:pt idx="1186">
                  <c:v>11.860000000000024</c:v>
                </c:pt>
                <c:pt idx="1187">
                  <c:v>11.870000000000006</c:v>
                </c:pt>
                <c:pt idx="1188">
                  <c:v>11.88</c:v>
                </c:pt>
                <c:pt idx="1189">
                  <c:v>11.89</c:v>
                </c:pt>
                <c:pt idx="1190">
                  <c:v>11.9</c:v>
                </c:pt>
                <c:pt idx="1191">
                  <c:v>11.91</c:v>
                </c:pt>
                <c:pt idx="1192">
                  <c:v>11.92</c:v>
                </c:pt>
                <c:pt idx="1193">
                  <c:v>11.93</c:v>
                </c:pt>
                <c:pt idx="1194">
                  <c:v>11.94</c:v>
                </c:pt>
                <c:pt idx="1195">
                  <c:v>11.950000000000006</c:v>
                </c:pt>
                <c:pt idx="1196">
                  <c:v>11.96</c:v>
                </c:pt>
                <c:pt idx="1197">
                  <c:v>11.97</c:v>
                </c:pt>
                <c:pt idx="1198">
                  <c:v>11.98</c:v>
                </c:pt>
                <c:pt idx="1199">
                  <c:v>11.99</c:v>
                </c:pt>
                <c:pt idx="1200">
                  <c:v>12</c:v>
                </c:pt>
                <c:pt idx="1201">
                  <c:v>12.01</c:v>
                </c:pt>
                <c:pt idx="1202">
                  <c:v>12.02</c:v>
                </c:pt>
                <c:pt idx="1203">
                  <c:v>12.030000000000001</c:v>
                </c:pt>
                <c:pt idx="1204">
                  <c:v>12.040000000000001</c:v>
                </c:pt>
                <c:pt idx="1205">
                  <c:v>12.05</c:v>
                </c:pt>
                <c:pt idx="1206">
                  <c:v>12.06</c:v>
                </c:pt>
                <c:pt idx="1207">
                  <c:v>12.07</c:v>
                </c:pt>
                <c:pt idx="1208">
                  <c:v>12.08</c:v>
                </c:pt>
                <c:pt idx="1209">
                  <c:v>12.09</c:v>
                </c:pt>
                <c:pt idx="1210">
                  <c:v>12.1</c:v>
                </c:pt>
                <c:pt idx="1211">
                  <c:v>12.11</c:v>
                </c:pt>
                <c:pt idx="1212">
                  <c:v>12.120000000000001</c:v>
                </c:pt>
                <c:pt idx="1213">
                  <c:v>12.129999999999999</c:v>
                </c:pt>
                <c:pt idx="1214">
                  <c:v>12.139999999999999</c:v>
                </c:pt>
                <c:pt idx="1215">
                  <c:v>12.15</c:v>
                </c:pt>
                <c:pt idx="1216">
                  <c:v>12.16</c:v>
                </c:pt>
                <c:pt idx="1217">
                  <c:v>12.17</c:v>
                </c:pt>
                <c:pt idx="1218">
                  <c:v>12.18</c:v>
                </c:pt>
                <c:pt idx="1219">
                  <c:v>12.19</c:v>
                </c:pt>
                <c:pt idx="1220">
                  <c:v>12.200000000000001</c:v>
                </c:pt>
                <c:pt idx="1221">
                  <c:v>12.209999999999999</c:v>
                </c:pt>
                <c:pt idx="1222">
                  <c:v>12.219999999999999</c:v>
                </c:pt>
                <c:pt idx="1223">
                  <c:v>12.229999999999999</c:v>
                </c:pt>
                <c:pt idx="1224">
                  <c:v>12.239999999999998</c:v>
                </c:pt>
                <c:pt idx="1225">
                  <c:v>12.25</c:v>
                </c:pt>
                <c:pt idx="1226">
                  <c:v>12.26</c:v>
                </c:pt>
                <c:pt idx="1227">
                  <c:v>12.27</c:v>
                </c:pt>
                <c:pt idx="1228">
                  <c:v>12.280000000000001</c:v>
                </c:pt>
                <c:pt idx="1229">
                  <c:v>12.290000000000001</c:v>
                </c:pt>
                <c:pt idx="1230">
                  <c:v>12.3</c:v>
                </c:pt>
                <c:pt idx="1231">
                  <c:v>12.31</c:v>
                </c:pt>
                <c:pt idx="1232">
                  <c:v>12.32</c:v>
                </c:pt>
                <c:pt idx="1233">
                  <c:v>12.33</c:v>
                </c:pt>
                <c:pt idx="1234">
                  <c:v>12.34</c:v>
                </c:pt>
                <c:pt idx="1235">
                  <c:v>12.350000000000026</c:v>
                </c:pt>
                <c:pt idx="1236">
                  <c:v>12.360000000000024</c:v>
                </c:pt>
                <c:pt idx="1237">
                  <c:v>12.370000000000006</c:v>
                </c:pt>
                <c:pt idx="1238">
                  <c:v>12.38</c:v>
                </c:pt>
                <c:pt idx="1239">
                  <c:v>12.39</c:v>
                </c:pt>
                <c:pt idx="1240">
                  <c:v>12.4</c:v>
                </c:pt>
                <c:pt idx="1241">
                  <c:v>12.41</c:v>
                </c:pt>
                <c:pt idx="1242">
                  <c:v>12.42</c:v>
                </c:pt>
                <c:pt idx="1243">
                  <c:v>12.43</c:v>
                </c:pt>
                <c:pt idx="1244">
                  <c:v>12.44</c:v>
                </c:pt>
                <c:pt idx="1245">
                  <c:v>12.450000000000006</c:v>
                </c:pt>
                <c:pt idx="1246">
                  <c:v>12.46</c:v>
                </c:pt>
                <c:pt idx="1247">
                  <c:v>12.47</c:v>
                </c:pt>
                <c:pt idx="1248">
                  <c:v>12.48</c:v>
                </c:pt>
                <c:pt idx="1249">
                  <c:v>12.49</c:v>
                </c:pt>
                <c:pt idx="1250">
                  <c:v>12.5</c:v>
                </c:pt>
                <c:pt idx="1251">
                  <c:v>12.51</c:v>
                </c:pt>
                <c:pt idx="1252">
                  <c:v>12.52</c:v>
                </c:pt>
                <c:pt idx="1253">
                  <c:v>12.530000000000001</c:v>
                </c:pt>
                <c:pt idx="1254">
                  <c:v>12.540000000000001</c:v>
                </c:pt>
                <c:pt idx="1255">
                  <c:v>12.55</c:v>
                </c:pt>
                <c:pt idx="1256">
                  <c:v>12.56</c:v>
                </c:pt>
                <c:pt idx="1257">
                  <c:v>12.57</c:v>
                </c:pt>
                <c:pt idx="1258">
                  <c:v>12.58</c:v>
                </c:pt>
                <c:pt idx="1259">
                  <c:v>12.59</c:v>
                </c:pt>
                <c:pt idx="1260">
                  <c:v>12.6</c:v>
                </c:pt>
                <c:pt idx="1261">
                  <c:v>12.61</c:v>
                </c:pt>
                <c:pt idx="1262">
                  <c:v>12.620000000000001</c:v>
                </c:pt>
                <c:pt idx="1263">
                  <c:v>12.629999999999999</c:v>
                </c:pt>
                <c:pt idx="1264">
                  <c:v>12.639999999999999</c:v>
                </c:pt>
                <c:pt idx="1265">
                  <c:v>12.65</c:v>
                </c:pt>
                <c:pt idx="1266">
                  <c:v>12.66</c:v>
                </c:pt>
                <c:pt idx="1267">
                  <c:v>12.67</c:v>
                </c:pt>
                <c:pt idx="1268">
                  <c:v>12.68</c:v>
                </c:pt>
                <c:pt idx="1269">
                  <c:v>12.69</c:v>
                </c:pt>
                <c:pt idx="1270">
                  <c:v>12.700000000000001</c:v>
                </c:pt>
                <c:pt idx="1271">
                  <c:v>12.709999999999999</c:v>
                </c:pt>
                <c:pt idx="1272">
                  <c:v>12.719999999999999</c:v>
                </c:pt>
                <c:pt idx="1273">
                  <c:v>12.729999999999999</c:v>
                </c:pt>
                <c:pt idx="1274">
                  <c:v>12.739999999999998</c:v>
                </c:pt>
                <c:pt idx="1275">
                  <c:v>12.75</c:v>
                </c:pt>
                <c:pt idx="1276">
                  <c:v>12.76</c:v>
                </c:pt>
                <c:pt idx="1277">
                  <c:v>12.77</c:v>
                </c:pt>
                <c:pt idx="1278">
                  <c:v>12.780000000000001</c:v>
                </c:pt>
                <c:pt idx="1279">
                  <c:v>12.790000000000001</c:v>
                </c:pt>
                <c:pt idx="1280">
                  <c:v>12.8</c:v>
                </c:pt>
                <c:pt idx="1281">
                  <c:v>12.81</c:v>
                </c:pt>
                <c:pt idx="1282">
                  <c:v>12.82</c:v>
                </c:pt>
                <c:pt idx="1283">
                  <c:v>12.83</c:v>
                </c:pt>
                <c:pt idx="1284">
                  <c:v>12.84</c:v>
                </c:pt>
                <c:pt idx="1285">
                  <c:v>12.850000000000026</c:v>
                </c:pt>
                <c:pt idx="1286">
                  <c:v>12.860000000000024</c:v>
                </c:pt>
                <c:pt idx="1287">
                  <c:v>12.870000000000006</c:v>
                </c:pt>
                <c:pt idx="1288">
                  <c:v>12.88</c:v>
                </c:pt>
                <c:pt idx="1289">
                  <c:v>12.89</c:v>
                </c:pt>
                <c:pt idx="1290">
                  <c:v>12.9</c:v>
                </c:pt>
                <c:pt idx="1291">
                  <c:v>12.91</c:v>
                </c:pt>
                <c:pt idx="1292">
                  <c:v>12.92</c:v>
                </c:pt>
                <c:pt idx="1293">
                  <c:v>12.93</c:v>
                </c:pt>
                <c:pt idx="1294">
                  <c:v>12.94</c:v>
                </c:pt>
                <c:pt idx="1295">
                  <c:v>12.950000000000006</c:v>
                </c:pt>
                <c:pt idx="1296">
                  <c:v>12.96</c:v>
                </c:pt>
                <c:pt idx="1297">
                  <c:v>12.97</c:v>
                </c:pt>
                <c:pt idx="1298">
                  <c:v>12.98</c:v>
                </c:pt>
                <c:pt idx="1299">
                  <c:v>12.99</c:v>
                </c:pt>
                <c:pt idx="1300">
                  <c:v>13</c:v>
                </c:pt>
                <c:pt idx="1301">
                  <c:v>13.01</c:v>
                </c:pt>
                <c:pt idx="1302">
                  <c:v>13.02</c:v>
                </c:pt>
                <c:pt idx="1303">
                  <c:v>13.030000000000001</c:v>
                </c:pt>
                <c:pt idx="1304">
                  <c:v>13.040000000000001</c:v>
                </c:pt>
                <c:pt idx="1305">
                  <c:v>13.05</c:v>
                </c:pt>
                <c:pt idx="1306">
                  <c:v>13.06</c:v>
                </c:pt>
                <c:pt idx="1307">
                  <c:v>13.07</c:v>
                </c:pt>
                <c:pt idx="1308">
                  <c:v>13.08</c:v>
                </c:pt>
                <c:pt idx="1309">
                  <c:v>13.09</c:v>
                </c:pt>
                <c:pt idx="1310">
                  <c:v>13.1</c:v>
                </c:pt>
                <c:pt idx="1311">
                  <c:v>13.11</c:v>
                </c:pt>
                <c:pt idx="1312">
                  <c:v>13.120000000000001</c:v>
                </c:pt>
                <c:pt idx="1313">
                  <c:v>13.129999999999999</c:v>
                </c:pt>
                <c:pt idx="1314">
                  <c:v>13.139999999999999</c:v>
                </c:pt>
                <c:pt idx="1315">
                  <c:v>13.15</c:v>
                </c:pt>
                <c:pt idx="1316">
                  <c:v>13.16</c:v>
                </c:pt>
                <c:pt idx="1317">
                  <c:v>13.17</c:v>
                </c:pt>
                <c:pt idx="1318">
                  <c:v>13.18</c:v>
                </c:pt>
                <c:pt idx="1319">
                  <c:v>13.19</c:v>
                </c:pt>
                <c:pt idx="1320">
                  <c:v>13.200000000000001</c:v>
                </c:pt>
                <c:pt idx="1321">
                  <c:v>13.209999999999999</c:v>
                </c:pt>
                <c:pt idx="1322">
                  <c:v>13.219999999999999</c:v>
                </c:pt>
                <c:pt idx="1323">
                  <c:v>13.229999999999999</c:v>
                </c:pt>
                <c:pt idx="1324">
                  <c:v>13.239999999999998</c:v>
                </c:pt>
                <c:pt idx="1325">
                  <c:v>13.25</c:v>
                </c:pt>
                <c:pt idx="1326">
                  <c:v>13.26</c:v>
                </c:pt>
                <c:pt idx="1327">
                  <c:v>13.27</c:v>
                </c:pt>
                <c:pt idx="1328">
                  <c:v>13.280000000000001</c:v>
                </c:pt>
                <c:pt idx="1329">
                  <c:v>13.290000000000001</c:v>
                </c:pt>
                <c:pt idx="1330">
                  <c:v>13.3</c:v>
                </c:pt>
                <c:pt idx="1331">
                  <c:v>13.31</c:v>
                </c:pt>
                <c:pt idx="1332">
                  <c:v>13.32</c:v>
                </c:pt>
                <c:pt idx="1333">
                  <c:v>13.33</c:v>
                </c:pt>
                <c:pt idx="1334">
                  <c:v>13.34</c:v>
                </c:pt>
                <c:pt idx="1335">
                  <c:v>13.350000000000026</c:v>
                </c:pt>
                <c:pt idx="1336">
                  <c:v>13.360000000000024</c:v>
                </c:pt>
                <c:pt idx="1337">
                  <c:v>13.370000000000006</c:v>
                </c:pt>
                <c:pt idx="1338">
                  <c:v>13.38</c:v>
                </c:pt>
                <c:pt idx="1339">
                  <c:v>13.39</c:v>
                </c:pt>
                <c:pt idx="1340">
                  <c:v>13.4</c:v>
                </c:pt>
                <c:pt idx="1341">
                  <c:v>13.41</c:v>
                </c:pt>
                <c:pt idx="1342">
                  <c:v>13.42</c:v>
                </c:pt>
                <c:pt idx="1343">
                  <c:v>13.43</c:v>
                </c:pt>
                <c:pt idx="1344">
                  <c:v>13.44</c:v>
                </c:pt>
                <c:pt idx="1345">
                  <c:v>13.450000000000006</c:v>
                </c:pt>
                <c:pt idx="1346">
                  <c:v>13.46</c:v>
                </c:pt>
                <c:pt idx="1347">
                  <c:v>13.47</c:v>
                </c:pt>
                <c:pt idx="1348">
                  <c:v>13.48</c:v>
                </c:pt>
                <c:pt idx="1349">
                  <c:v>13.49</c:v>
                </c:pt>
                <c:pt idx="1350">
                  <c:v>13.5</c:v>
                </c:pt>
                <c:pt idx="1351">
                  <c:v>13.51</c:v>
                </c:pt>
                <c:pt idx="1352">
                  <c:v>13.52</c:v>
                </c:pt>
                <c:pt idx="1353">
                  <c:v>13.530000000000001</c:v>
                </c:pt>
                <c:pt idx="1354">
                  <c:v>13.540000000000001</c:v>
                </c:pt>
                <c:pt idx="1355">
                  <c:v>13.55</c:v>
                </c:pt>
                <c:pt idx="1356">
                  <c:v>13.56</c:v>
                </c:pt>
                <c:pt idx="1357">
                  <c:v>13.57</c:v>
                </c:pt>
                <c:pt idx="1358">
                  <c:v>13.58</c:v>
                </c:pt>
                <c:pt idx="1359">
                  <c:v>13.59</c:v>
                </c:pt>
                <c:pt idx="1360">
                  <c:v>13.6</c:v>
                </c:pt>
                <c:pt idx="1361">
                  <c:v>13.61</c:v>
                </c:pt>
                <c:pt idx="1362">
                  <c:v>13.620000000000001</c:v>
                </c:pt>
                <c:pt idx="1363">
                  <c:v>13.629999999999999</c:v>
                </c:pt>
                <c:pt idx="1364">
                  <c:v>13.639999999999999</c:v>
                </c:pt>
                <c:pt idx="1365">
                  <c:v>13.65</c:v>
                </c:pt>
                <c:pt idx="1366">
                  <c:v>13.66</c:v>
                </c:pt>
                <c:pt idx="1367">
                  <c:v>13.67</c:v>
                </c:pt>
                <c:pt idx="1368">
                  <c:v>13.68</c:v>
                </c:pt>
                <c:pt idx="1369">
                  <c:v>13.69</c:v>
                </c:pt>
                <c:pt idx="1370">
                  <c:v>13.700000000000001</c:v>
                </c:pt>
                <c:pt idx="1371">
                  <c:v>13.709999999999999</c:v>
                </c:pt>
                <c:pt idx="1372">
                  <c:v>13.719999999999999</c:v>
                </c:pt>
                <c:pt idx="1373">
                  <c:v>13.729999999999999</c:v>
                </c:pt>
                <c:pt idx="1374">
                  <c:v>13.739999999999998</c:v>
                </c:pt>
                <c:pt idx="1375">
                  <c:v>13.75</c:v>
                </c:pt>
                <c:pt idx="1376">
                  <c:v>13.76</c:v>
                </c:pt>
                <c:pt idx="1377">
                  <c:v>13.77</c:v>
                </c:pt>
                <c:pt idx="1378">
                  <c:v>13.780000000000001</c:v>
                </c:pt>
                <c:pt idx="1379">
                  <c:v>13.790000000000001</c:v>
                </c:pt>
                <c:pt idx="1380">
                  <c:v>13.8</c:v>
                </c:pt>
                <c:pt idx="1381">
                  <c:v>13.81</c:v>
                </c:pt>
                <c:pt idx="1382">
                  <c:v>13.82</c:v>
                </c:pt>
                <c:pt idx="1383">
                  <c:v>13.83</c:v>
                </c:pt>
                <c:pt idx="1384">
                  <c:v>13.84</c:v>
                </c:pt>
                <c:pt idx="1385">
                  <c:v>13.850000000000026</c:v>
                </c:pt>
                <c:pt idx="1386">
                  <c:v>13.860000000000024</c:v>
                </c:pt>
                <c:pt idx="1387">
                  <c:v>13.870000000000006</c:v>
                </c:pt>
                <c:pt idx="1388">
                  <c:v>13.88</c:v>
                </c:pt>
                <c:pt idx="1389">
                  <c:v>13.89</c:v>
                </c:pt>
                <c:pt idx="1390">
                  <c:v>13.9</c:v>
                </c:pt>
                <c:pt idx="1391">
                  <c:v>13.91</c:v>
                </c:pt>
                <c:pt idx="1392">
                  <c:v>13.92</c:v>
                </c:pt>
                <c:pt idx="1393">
                  <c:v>13.93</c:v>
                </c:pt>
                <c:pt idx="1394">
                  <c:v>13.94</c:v>
                </c:pt>
                <c:pt idx="1395">
                  <c:v>13.950000000000006</c:v>
                </c:pt>
                <c:pt idx="1396">
                  <c:v>13.96</c:v>
                </c:pt>
                <c:pt idx="1397">
                  <c:v>13.97</c:v>
                </c:pt>
                <c:pt idx="1398">
                  <c:v>13.98</c:v>
                </c:pt>
                <c:pt idx="1399">
                  <c:v>13.99</c:v>
                </c:pt>
                <c:pt idx="1400">
                  <c:v>14</c:v>
                </c:pt>
                <c:pt idx="1401">
                  <c:v>14.01</c:v>
                </c:pt>
                <c:pt idx="1402">
                  <c:v>14.02</c:v>
                </c:pt>
                <c:pt idx="1403">
                  <c:v>14.030000000000001</c:v>
                </c:pt>
                <c:pt idx="1404">
                  <c:v>14.040000000000001</c:v>
                </c:pt>
                <c:pt idx="1405">
                  <c:v>14.05</c:v>
                </c:pt>
                <c:pt idx="1406">
                  <c:v>14.06</c:v>
                </c:pt>
                <c:pt idx="1407">
                  <c:v>14.07</c:v>
                </c:pt>
                <c:pt idx="1408">
                  <c:v>14.08</c:v>
                </c:pt>
                <c:pt idx="1409">
                  <c:v>14.09</c:v>
                </c:pt>
                <c:pt idx="1410">
                  <c:v>14.1</c:v>
                </c:pt>
                <c:pt idx="1411">
                  <c:v>14.11</c:v>
                </c:pt>
                <c:pt idx="1412">
                  <c:v>14.120000000000001</c:v>
                </c:pt>
                <c:pt idx="1413">
                  <c:v>14.129999999999999</c:v>
                </c:pt>
                <c:pt idx="1414">
                  <c:v>14.139999999999999</c:v>
                </c:pt>
                <c:pt idx="1415">
                  <c:v>14.15</c:v>
                </c:pt>
                <c:pt idx="1416">
                  <c:v>14.16</c:v>
                </c:pt>
                <c:pt idx="1417">
                  <c:v>14.17</c:v>
                </c:pt>
                <c:pt idx="1418">
                  <c:v>14.18</c:v>
                </c:pt>
                <c:pt idx="1419">
                  <c:v>14.19</c:v>
                </c:pt>
                <c:pt idx="1420">
                  <c:v>14.200000000000001</c:v>
                </c:pt>
                <c:pt idx="1421">
                  <c:v>14.209999999999999</c:v>
                </c:pt>
                <c:pt idx="1422">
                  <c:v>14.219999999999999</c:v>
                </c:pt>
                <c:pt idx="1423">
                  <c:v>14.229999999999999</c:v>
                </c:pt>
                <c:pt idx="1424">
                  <c:v>14.239999999999998</c:v>
                </c:pt>
                <c:pt idx="1425">
                  <c:v>14.25</c:v>
                </c:pt>
                <c:pt idx="1426">
                  <c:v>14.26</c:v>
                </c:pt>
                <c:pt idx="1427">
                  <c:v>14.27</c:v>
                </c:pt>
                <c:pt idx="1428">
                  <c:v>14.280000000000001</c:v>
                </c:pt>
                <c:pt idx="1429">
                  <c:v>14.290000000000001</c:v>
                </c:pt>
                <c:pt idx="1430">
                  <c:v>14.3</c:v>
                </c:pt>
                <c:pt idx="1431">
                  <c:v>14.31</c:v>
                </c:pt>
                <c:pt idx="1432">
                  <c:v>14.32</c:v>
                </c:pt>
                <c:pt idx="1433">
                  <c:v>14.33</c:v>
                </c:pt>
                <c:pt idx="1434">
                  <c:v>14.34</c:v>
                </c:pt>
                <c:pt idx="1435">
                  <c:v>14.350000000000026</c:v>
                </c:pt>
                <c:pt idx="1436">
                  <c:v>14.360000000000024</c:v>
                </c:pt>
                <c:pt idx="1437">
                  <c:v>14.370000000000006</c:v>
                </c:pt>
                <c:pt idx="1438">
                  <c:v>14.38</c:v>
                </c:pt>
                <c:pt idx="1439">
                  <c:v>14.39</c:v>
                </c:pt>
                <c:pt idx="1440">
                  <c:v>14.4</c:v>
                </c:pt>
                <c:pt idx="1441">
                  <c:v>14.41</c:v>
                </c:pt>
                <c:pt idx="1442">
                  <c:v>14.42</c:v>
                </c:pt>
                <c:pt idx="1443">
                  <c:v>14.43</c:v>
                </c:pt>
                <c:pt idx="1444">
                  <c:v>14.44</c:v>
                </c:pt>
                <c:pt idx="1445">
                  <c:v>14.450000000000006</c:v>
                </c:pt>
                <c:pt idx="1446">
                  <c:v>14.46</c:v>
                </c:pt>
                <c:pt idx="1447">
                  <c:v>14.47</c:v>
                </c:pt>
                <c:pt idx="1448">
                  <c:v>14.48</c:v>
                </c:pt>
                <c:pt idx="1449">
                  <c:v>14.49</c:v>
                </c:pt>
                <c:pt idx="1450">
                  <c:v>14.5</c:v>
                </c:pt>
                <c:pt idx="1451">
                  <c:v>14.51</c:v>
                </c:pt>
                <c:pt idx="1452">
                  <c:v>14.52</c:v>
                </c:pt>
                <c:pt idx="1453">
                  <c:v>14.530000000000001</c:v>
                </c:pt>
                <c:pt idx="1454">
                  <c:v>14.540000000000001</c:v>
                </c:pt>
                <c:pt idx="1455">
                  <c:v>14.55</c:v>
                </c:pt>
                <c:pt idx="1456">
                  <c:v>14.56</c:v>
                </c:pt>
                <c:pt idx="1457">
                  <c:v>14.57</c:v>
                </c:pt>
                <c:pt idx="1458">
                  <c:v>14.58</c:v>
                </c:pt>
                <c:pt idx="1459">
                  <c:v>14.59</c:v>
                </c:pt>
                <c:pt idx="1460">
                  <c:v>14.6</c:v>
                </c:pt>
                <c:pt idx="1461">
                  <c:v>14.61</c:v>
                </c:pt>
                <c:pt idx="1462">
                  <c:v>14.620000000000001</c:v>
                </c:pt>
                <c:pt idx="1463">
                  <c:v>14.629999999999999</c:v>
                </c:pt>
                <c:pt idx="1464">
                  <c:v>14.639999999999999</c:v>
                </c:pt>
                <c:pt idx="1465">
                  <c:v>14.65</c:v>
                </c:pt>
                <c:pt idx="1466">
                  <c:v>14.66</c:v>
                </c:pt>
                <c:pt idx="1467">
                  <c:v>14.67</c:v>
                </c:pt>
                <c:pt idx="1468">
                  <c:v>14.68</c:v>
                </c:pt>
                <c:pt idx="1469">
                  <c:v>14.69</c:v>
                </c:pt>
                <c:pt idx="1470">
                  <c:v>14.700000000000001</c:v>
                </c:pt>
                <c:pt idx="1471">
                  <c:v>14.709999999999999</c:v>
                </c:pt>
                <c:pt idx="1472">
                  <c:v>14.719999999999999</c:v>
                </c:pt>
                <c:pt idx="1473">
                  <c:v>14.729999999999999</c:v>
                </c:pt>
                <c:pt idx="1474">
                  <c:v>14.739999999999998</c:v>
                </c:pt>
                <c:pt idx="1475">
                  <c:v>14.75</c:v>
                </c:pt>
                <c:pt idx="1476">
                  <c:v>14.76</c:v>
                </c:pt>
                <c:pt idx="1477">
                  <c:v>14.77</c:v>
                </c:pt>
                <c:pt idx="1478">
                  <c:v>14.780000000000001</c:v>
                </c:pt>
                <c:pt idx="1479">
                  <c:v>14.790000000000001</c:v>
                </c:pt>
                <c:pt idx="1480">
                  <c:v>14.8</c:v>
                </c:pt>
                <c:pt idx="1481">
                  <c:v>14.81</c:v>
                </c:pt>
                <c:pt idx="1482">
                  <c:v>14.82</c:v>
                </c:pt>
                <c:pt idx="1483">
                  <c:v>14.83</c:v>
                </c:pt>
                <c:pt idx="1484">
                  <c:v>14.84</c:v>
                </c:pt>
                <c:pt idx="1485">
                  <c:v>14.850000000000026</c:v>
                </c:pt>
                <c:pt idx="1486">
                  <c:v>14.860000000000024</c:v>
                </c:pt>
                <c:pt idx="1487">
                  <c:v>14.870000000000006</c:v>
                </c:pt>
                <c:pt idx="1488">
                  <c:v>14.88</c:v>
                </c:pt>
                <c:pt idx="1489">
                  <c:v>14.89</c:v>
                </c:pt>
                <c:pt idx="1490">
                  <c:v>14.9</c:v>
                </c:pt>
                <c:pt idx="1491">
                  <c:v>14.91</c:v>
                </c:pt>
                <c:pt idx="1492">
                  <c:v>14.92</c:v>
                </c:pt>
                <c:pt idx="1493">
                  <c:v>14.93</c:v>
                </c:pt>
                <c:pt idx="1494">
                  <c:v>14.94</c:v>
                </c:pt>
                <c:pt idx="1495">
                  <c:v>14.950000000000006</c:v>
                </c:pt>
                <c:pt idx="1496">
                  <c:v>14.96</c:v>
                </c:pt>
                <c:pt idx="1497">
                  <c:v>14.97</c:v>
                </c:pt>
                <c:pt idx="1498">
                  <c:v>14.98</c:v>
                </c:pt>
                <c:pt idx="1499">
                  <c:v>14.99</c:v>
                </c:pt>
                <c:pt idx="1500">
                  <c:v>15</c:v>
                </c:pt>
                <c:pt idx="1501">
                  <c:v>15.01</c:v>
                </c:pt>
                <c:pt idx="1502">
                  <c:v>15.02</c:v>
                </c:pt>
                <c:pt idx="1503">
                  <c:v>15.030000000000001</c:v>
                </c:pt>
                <c:pt idx="1504">
                  <c:v>15.040000000000001</c:v>
                </c:pt>
                <c:pt idx="1505">
                  <c:v>15.05</c:v>
                </c:pt>
                <c:pt idx="1506">
                  <c:v>15.06</c:v>
                </c:pt>
                <c:pt idx="1507">
                  <c:v>15.07</c:v>
                </c:pt>
                <c:pt idx="1508">
                  <c:v>15.08</c:v>
                </c:pt>
                <c:pt idx="1509">
                  <c:v>15.09</c:v>
                </c:pt>
                <c:pt idx="1510">
                  <c:v>15.1</c:v>
                </c:pt>
                <c:pt idx="1511">
                  <c:v>15.11</c:v>
                </c:pt>
                <c:pt idx="1512">
                  <c:v>15.120000000000001</c:v>
                </c:pt>
                <c:pt idx="1513">
                  <c:v>15.129999999999999</c:v>
                </c:pt>
                <c:pt idx="1514">
                  <c:v>15.139999999999999</c:v>
                </c:pt>
                <c:pt idx="1515">
                  <c:v>15.15</c:v>
                </c:pt>
                <c:pt idx="1516">
                  <c:v>15.16</c:v>
                </c:pt>
                <c:pt idx="1517">
                  <c:v>15.17</c:v>
                </c:pt>
                <c:pt idx="1518">
                  <c:v>15.18</c:v>
                </c:pt>
                <c:pt idx="1519">
                  <c:v>15.19</c:v>
                </c:pt>
                <c:pt idx="1520">
                  <c:v>15.200000000000001</c:v>
                </c:pt>
                <c:pt idx="1521">
                  <c:v>15.209999999999999</c:v>
                </c:pt>
                <c:pt idx="1522">
                  <c:v>15.219999999999999</c:v>
                </c:pt>
                <c:pt idx="1523">
                  <c:v>15.229999999999999</c:v>
                </c:pt>
                <c:pt idx="1524">
                  <c:v>15.239999999999998</c:v>
                </c:pt>
                <c:pt idx="1525">
                  <c:v>15.25</c:v>
                </c:pt>
                <c:pt idx="1526">
                  <c:v>15.26</c:v>
                </c:pt>
                <c:pt idx="1527">
                  <c:v>15.27</c:v>
                </c:pt>
                <c:pt idx="1528">
                  <c:v>15.280000000000001</c:v>
                </c:pt>
                <c:pt idx="1529">
                  <c:v>15.290000000000001</c:v>
                </c:pt>
                <c:pt idx="1530">
                  <c:v>15.3</c:v>
                </c:pt>
                <c:pt idx="1531">
                  <c:v>15.31</c:v>
                </c:pt>
                <c:pt idx="1532">
                  <c:v>15.32</c:v>
                </c:pt>
                <c:pt idx="1533">
                  <c:v>15.33</c:v>
                </c:pt>
                <c:pt idx="1534">
                  <c:v>15.34</c:v>
                </c:pt>
                <c:pt idx="1535">
                  <c:v>15.350000000000026</c:v>
                </c:pt>
                <c:pt idx="1536">
                  <c:v>15.360000000000024</c:v>
                </c:pt>
                <c:pt idx="1537">
                  <c:v>15.370000000000006</c:v>
                </c:pt>
                <c:pt idx="1538">
                  <c:v>15.38</c:v>
                </c:pt>
                <c:pt idx="1539">
                  <c:v>15.39</c:v>
                </c:pt>
                <c:pt idx="1540">
                  <c:v>15.4</c:v>
                </c:pt>
                <c:pt idx="1541">
                  <c:v>15.41</c:v>
                </c:pt>
                <c:pt idx="1542">
                  <c:v>15.42</c:v>
                </c:pt>
                <c:pt idx="1543">
                  <c:v>15.43</c:v>
                </c:pt>
                <c:pt idx="1544">
                  <c:v>15.44</c:v>
                </c:pt>
                <c:pt idx="1545">
                  <c:v>15.450000000000006</c:v>
                </c:pt>
                <c:pt idx="1546">
                  <c:v>15.46</c:v>
                </c:pt>
                <c:pt idx="1547">
                  <c:v>15.47</c:v>
                </c:pt>
                <c:pt idx="1548">
                  <c:v>15.48</c:v>
                </c:pt>
                <c:pt idx="1549">
                  <c:v>15.49</c:v>
                </c:pt>
                <c:pt idx="1550">
                  <c:v>15.5</c:v>
                </c:pt>
                <c:pt idx="1551">
                  <c:v>15.51</c:v>
                </c:pt>
                <c:pt idx="1552">
                  <c:v>15.52</c:v>
                </c:pt>
                <c:pt idx="1553">
                  <c:v>15.530000000000001</c:v>
                </c:pt>
                <c:pt idx="1554">
                  <c:v>15.540000000000001</c:v>
                </c:pt>
                <c:pt idx="1555">
                  <c:v>15.55</c:v>
                </c:pt>
                <c:pt idx="1556">
                  <c:v>15.56</c:v>
                </c:pt>
                <c:pt idx="1557">
                  <c:v>15.57</c:v>
                </c:pt>
                <c:pt idx="1558">
                  <c:v>15.58</c:v>
                </c:pt>
                <c:pt idx="1559">
                  <c:v>15.59</c:v>
                </c:pt>
                <c:pt idx="1560">
                  <c:v>15.6</c:v>
                </c:pt>
                <c:pt idx="1561">
                  <c:v>15.610000000000001</c:v>
                </c:pt>
                <c:pt idx="1562">
                  <c:v>15.620000000000001</c:v>
                </c:pt>
                <c:pt idx="1563">
                  <c:v>15.629999999999999</c:v>
                </c:pt>
                <c:pt idx="1564">
                  <c:v>15.639999999999999</c:v>
                </c:pt>
                <c:pt idx="1565">
                  <c:v>15.65</c:v>
                </c:pt>
                <c:pt idx="1566">
                  <c:v>15.66</c:v>
                </c:pt>
                <c:pt idx="1567">
                  <c:v>15.67</c:v>
                </c:pt>
                <c:pt idx="1568">
                  <c:v>15.68</c:v>
                </c:pt>
                <c:pt idx="1569">
                  <c:v>15.69</c:v>
                </c:pt>
                <c:pt idx="1570">
                  <c:v>15.700000000000001</c:v>
                </c:pt>
                <c:pt idx="1571">
                  <c:v>15.709999999999999</c:v>
                </c:pt>
                <c:pt idx="1572">
                  <c:v>15.719999999999999</c:v>
                </c:pt>
                <c:pt idx="1573">
                  <c:v>15.729999999999999</c:v>
                </c:pt>
                <c:pt idx="1574">
                  <c:v>15.739999999999998</c:v>
                </c:pt>
                <c:pt idx="1575">
                  <c:v>15.75</c:v>
                </c:pt>
                <c:pt idx="1576">
                  <c:v>15.76</c:v>
                </c:pt>
                <c:pt idx="1577">
                  <c:v>15.77</c:v>
                </c:pt>
                <c:pt idx="1578">
                  <c:v>15.780000000000001</c:v>
                </c:pt>
                <c:pt idx="1579">
                  <c:v>15.790000000000001</c:v>
                </c:pt>
                <c:pt idx="1580">
                  <c:v>15.8</c:v>
                </c:pt>
                <c:pt idx="1581">
                  <c:v>15.81</c:v>
                </c:pt>
                <c:pt idx="1582">
                  <c:v>15.82</c:v>
                </c:pt>
                <c:pt idx="1583">
                  <c:v>15.83</c:v>
                </c:pt>
                <c:pt idx="1584">
                  <c:v>15.84</c:v>
                </c:pt>
                <c:pt idx="1585">
                  <c:v>15.850000000000026</c:v>
                </c:pt>
                <c:pt idx="1586">
                  <c:v>15.860000000000024</c:v>
                </c:pt>
                <c:pt idx="1587">
                  <c:v>15.870000000000006</c:v>
                </c:pt>
                <c:pt idx="1588">
                  <c:v>15.88</c:v>
                </c:pt>
                <c:pt idx="1589">
                  <c:v>15.89</c:v>
                </c:pt>
                <c:pt idx="1590">
                  <c:v>15.9</c:v>
                </c:pt>
                <c:pt idx="1591">
                  <c:v>15.91</c:v>
                </c:pt>
                <c:pt idx="1592">
                  <c:v>15.92</c:v>
                </c:pt>
                <c:pt idx="1593">
                  <c:v>15.93</c:v>
                </c:pt>
                <c:pt idx="1594">
                  <c:v>15.94</c:v>
                </c:pt>
                <c:pt idx="1595">
                  <c:v>15.950000000000006</c:v>
                </c:pt>
                <c:pt idx="1596">
                  <c:v>15.96</c:v>
                </c:pt>
                <c:pt idx="1597">
                  <c:v>15.97</c:v>
                </c:pt>
                <c:pt idx="1598">
                  <c:v>15.98</c:v>
                </c:pt>
                <c:pt idx="1599">
                  <c:v>15.99</c:v>
                </c:pt>
                <c:pt idx="1600">
                  <c:v>16</c:v>
                </c:pt>
                <c:pt idx="1601">
                  <c:v>16.010000000000005</c:v>
                </c:pt>
                <c:pt idx="1602">
                  <c:v>16.02</c:v>
                </c:pt>
                <c:pt idx="1603">
                  <c:v>16.03</c:v>
                </c:pt>
                <c:pt idx="1604">
                  <c:v>16.04</c:v>
                </c:pt>
                <c:pt idx="1605">
                  <c:v>16.05</c:v>
                </c:pt>
                <c:pt idx="1606">
                  <c:v>16.059999999999999</c:v>
                </c:pt>
                <c:pt idx="1607">
                  <c:v>16.07</c:v>
                </c:pt>
                <c:pt idx="1608">
                  <c:v>16.080000000000002</c:v>
                </c:pt>
                <c:pt idx="1609">
                  <c:v>16.09</c:v>
                </c:pt>
                <c:pt idx="1610">
                  <c:v>16.100000000000001</c:v>
                </c:pt>
                <c:pt idx="1611">
                  <c:v>16.110000000000031</c:v>
                </c:pt>
                <c:pt idx="1612">
                  <c:v>16.12</c:v>
                </c:pt>
                <c:pt idx="1613">
                  <c:v>16.130000000000031</c:v>
                </c:pt>
                <c:pt idx="1614">
                  <c:v>16.14</c:v>
                </c:pt>
                <c:pt idx="1615">
                  <c:v>16.149999999999999</c:v>
                </c:pt>
                <c:pt idx="1616">
                  <c:v>16.16</c:v>
                </c:pt>
                <c:pt idx="1617">
                  <c:v>16.170000000000005</c:v>
                </c:pt>
                <c:pt idx="1618">
                  <c:v>16.18</c:v>
                </c:pt>
                <c:pt idx="1619">
                  <c:v>16.190000000000001</c:v>
                </c:pt>
                <c:pt idx="1620">
                  <c:v>16.2</c:v>
                </c:pt>
                <c:pt idx="1621">
                  <c:v>16.21</c:v>
                </c:pt>
                <c:pt idx="1622">
                  <c:v>16.22</c:v>
                </c:pt>
                <c:pt idx="1623">
                  <c:v>16.23</c:v>
                </c:pt>
                <c:pt idx="1624">
                  <c:v>16.240000000000002</c:v>
                </c:pt>
                <c:pt idx="1625">
                  <c:v>16.25</c:v>
                </c:pt>
                <c:pt idx="1626">
                  <c:v>16.260000000000002</c:v>
                </c:pt>
                <c:pt idx="1627">
                  <c:v>16.27</c:v>
                </c:pt>
                <c:pt idx="1628">
                  <c:v>16.279999999999987</c:v>
                </c:pt>
                <c:pt idx="1629">
                  <c:v>16.29</c:v>
                </c:pt>
                <c:pt idx="1630">
                  <c:v>16.3</c:v>
                </c:pt>
                <c:pt idx="1631">
                  <c:v>16.309999999999999</c:v>
                </c:pt>
                <c:pt idx="1632">
                  <c:v>16.32</c:v>
                </c:pt>
                <c:pt idx="1633">
                  <c:v>16.330000000000005</c:v>
                </c:pt>
                <c:pt idx="1634">
                  <c:v>16.34</c:v>
                </c:pt>
                <c:pt idx="1635">
                  <c:v>16.350000000000001</c:v>
                </c:pt>
                <c:pt idx="1636">
                  <c:v>16.36</c:v>
                </c:pt>
                <c:pt idx="1637">
                  <c:v>16.37</c:v>
                </c:pt>
                <c:pt idx="1638">
                  <c:v>16.38</c:v>
                </c:pt>
                <c:pt idx="1639">
                  <c:v>16.39</c:v>
                </c:pt>
                <c:pt idx="1640">
                  <c:v>16.399999999999999</c:v>
                </c:pt>
                <c:pt idx="1641">
                  <c:v>16.41</c:v>
                </c:pt>
                <c:pt idx="1642">
                  <c:v>16.420000000000002</c:v>
                </c:pt>
                <c:pt idx="1643">
                  <c:v>16.43</c:v>
                </c:pt>
                <c:pt idx="1644">
                  <c:v>16.439999999999987</c:v>
                </c:pt>
                <c:pt idx="1645">
                  <c:v>16.45</c:v>
                </c:pt>
                <c:pt idx="1646">
                  <c:v>16.459999999999987</c:v>
                </c:pt>
                <c:pt idx="1647">
                  <c:v>16.47</c:v>
                </c:pt>
                <c:pt idx="1648">
                  <c:v>16.479999999999986</c:v>
                </c:pt>
                <c:pt idx="1649">
                  <c:v>16.490000000000002</c:v>
                </c:pt>
                <c:pt idx="1650">
                  <c:v>16.5</c:v>
                </c:pt>
                <c:pt idx="1651">
                  <c:v>16.510000000000005</c:v>
                </c:pt>
                <c:pt idx="1652">
                  <c:v>16.52</c:v>
                </c:pt>
                <c:pt idx="1653">
                  <c:v>16.53</c:v>
                </c:pt>
                <c:pt idx="1654">
                  <c:v>16.54</c:v>
                </c:pt>
                <c:pt idx="1655">
                  <c:v>16.55</c:v>
                </c:pt>
                <c:pt idx="1656">
                  <c:v>16.559999999999999</c:v>
                </c:pt>
                <c:pt idx="1657">
                  <c:v>16.57</c:v>
                </c:pt>
                <c:pt idx="1658">
                  <c:v>16.580000000000002</c:v>
                </c:pt>
                <c:pt idx="1659">
                  <c:v>16.59</c:v>
                </c:pt>
                <c:pt idx="1660">
                  <c:v>16.600000000000001</c:v>
                </c:pt>
                <c:pt idx="1661">
                  <c:v>16.610000000000031</c:v>
                </c:pt>
                <c:pt idx="1662">
                  <c:v>16.62</c:v>
                </c:pt>
                <c:pt idx="1663">
                  <c:v>16.630000000000031</c:v>
                </c:pt>
                <c:pt idx="1664">
                  <c:v>16.64</c:v>
                </c:pt>
                <c:pt idx="1665">
                  <c:v>16.649999999999999</c:v>
                </c:pt>
                <c:pt idx="1666">
                  <c:v>16.66</c:v>
                </c:pt>
                <c:pt idx="1667">
                  <c:v>16.670000000000005</c:v>
                </c:pt>
                <c:pt idx="1668">
                  <c:v>16.68</c:v>
                </c:pt>
                <c:pt idx="1669">
                  <c:v>16.690000000000001</c:v>
                </c:pt>
                <c:pt idx="1670">
                  <c:v>16.7</c:v>
                </c:pt>
                <c:pt idx="1671">
                  <c:v>16.71</c:v>
                </c:pt>
                <c:pt idx="1672">
                  <c:v>16.72</c:v>
                </c:pt>
                <c:pt idx="1673">
                  <c:v>16.73</c:v>
                </c:pt>
                <c:pt idx="1674">
                  <c:v>16.740000000000002</c:v>
                </c:pt>
                <c:pt idx="1675">
                  <c:v>16.75</c:v>
                </c:pt>
                <c:pt idx="1676">
                  <c:v>16.760000000000002</c:v>
                </c:pt>
                <c:pt idx="1677">
                  <c:v>16.77</c:v>
                </c:pt>
                <c:pt idx="1678">
                  <c:v>16.779999999999987</c:v>
                </c:pt>
                <c:pt idx="1679">
                  <c:v>16.79</c:v>
                </c:pt>
                <c:pt idx="1680">
                  <c:v>16.8</c:v>
                </c:pt>
                <c:pt idx="1681">
                  <c:v>16.809999999999999</c:v>
                </c:pt>
                <c:pt idx="1682">
                  <c:v>16.82</c:v>
                </c:pt>
                <c:pt idx="1683">
                  <c:v>16.830000000000005</c:v>
                </c:pt>
                <c:pt idx="1684">
                  <c:v>16.84</c:v>
                </c:pt>
                <c:pt idx="1685">
                  <c:v>16.850000000000001</c:v>
                </c:pt>
                <c:pt idx="1686">
                  <c:v>16.86</c:v>
                </c:pt>
                <c:pt idx="1687">
                  <c:v>16.87</c:v>
                </c:pt>
                <c:pt idx="1688">
                  <c:v>16.88</c:v>
                </c:pt>
                <c:pt idx="1689">
                  <c:v>16.89</c:v>
                </c:pt>
                <c:pt idx="1690">
                  <c:v>16.899999999999999</c:v>
                </c:pt>
                <c:pt idx="1691">
                  <c:v>16.91</c:v>
                </c:pt>
                <c:pt idx="1692">
                  <c:v>16.920000000000002</c:v>
                </c:pt>
                <c:pt idx="1693">
                  <c:v>16.93</c:v>
                </c:pt>
                <c:pt idx="1694">
                  <c:v>16.939999999999987</c:v>
                </c:pt>
                <c:pt idx="1695">
                  <c:v>16.95</c:v>
                </c:pt>
                <c:pt idx="1696">
                  <c:v>16.959999999999987</c:v>
                </c:pt>
                <c:pt idx="1697">
                  <c:v>16.97</c:v>
                </c:pt>
                <c:pt idx="1698">
                  <c:v>16.979999999999986</c:v>
                </c:pt>
                <c:pt idx="1699">
                  <c:v>16.990000000000002</c:v>
                </c:pt>
                <c:pt idx="1700">
                  <c:v>17</c:v>
                </c:pt>
                <c:pt idx="1701">
                  <c:v>17.010000000000005</c:v>
                </c:pt>
                <c:pt idx="1702">
                  <c:v>17.02</c:v>
                </c:pt>
                <c:pt idx="1703">
                  <c:v>17.03</c:v>
                </c:pt>
                <c:pt idx="1704">
                  <c:v>17.04</c:v>
                </c:pt>
                <c:pt idx="1705">
                  <c:v>17.05</c:v>
                </c:pt>
                <c:pt idx="1706">
                  <c:v>17.059999999999999</c:v>
                </c:pt>
                <c:pt idx="1707">
                  <c:v>17.07</c:v>
                </c:pt>
                <c:pt idx="1708">
                  <c:v>17.080000000000002</c:v>
                </c:pt>
                <c:pt idx="1709">
                  <c:v>17.09</c:v>
                </c:pt>
                <c:pt idx="1710">
                  <c:v>17.100000000000001</c:v>
                </c:pt>
                <c:pt idx="1711">
                  <c:v>17.110000000000031</c:v>
                </c:pt>
                <c:pt idx="1712">
                  <c:v>17.12</c:v>
                </c:pt>
                <c:pt idx="1713">
                  <c:v>17.130000000000031</c:v>
                </c:pt>
                <c:pt idx="1714">
                  <c:v>17.14</c:v>
                </c:pt>
                <c:pt idx="1715">
                  <c:v>17.150000000000031</c:v>
                </c:pt>
                <c:pt idx="1716">
                  <c:v>17.16</c:v>
                </c:pt>
                <c:pt idx="1717">
                  <c:v>17.170000000000005</c:v>
                </c:pt>
                <c:pt idx="1718">
                  <c:v>17.18</c:v>
                </c:pt>
                <c:pt idx="1719">
                  <c:v>17.190000000000001</c:v>
                </c:pt>
                <c:pt idx="1720">
                  <c:v>17.2</c:v>
                </c:pt>
                <c:pt idx="1721">
                  <c:v>17.21</c:v>
                </c:pt>
                <c:pt idx="1722">
                  <c:v>17.22</c:v>
                </c:pt>
                <c:pt idx="1723">
                  <c:v>17.23</c:v>
                </c:pt>
                <c:pt idx="1724">
                  <c:v>17.240000000000002</c:v>
                </c:pt>
                <c:pt idx="1725">
                  <c:v>17.25</c:v>
                </c:pt>
                <c:pt idx="1726">
                  <c:v>17.260000000000002</c:v>
                </c:pt>
                <c:pt idx="1727">
                  <c:v>17.27</c:v>
                </c:pt>
                <c:pt idx="1728">
                  <c:v>17.279999999999987</c:v>
                </c:pt>
                <c:pt idx="1729">
                  <c:v>17.29</c:v>
                </c:pt>
                <c:pt idx="1730">
                  <c:v>17.3</c:v>
                </c:pt>
                <c:pt idx="1731">
                  <c:v>17.309999999999999</c:v>
                </c:pt>
                <c:pt idx="1732">
                  <c:v>17.32</c:v>
                </c:pt>
                <c:pt idx="1733">
                  <c:v>17.330000000000005</c:v>
                </c:pt>
                <c:pt idx="1734">
                  <c:v>17.34</c:v>
                </c:pt>
                <c:pt idx="1735">
                  <c:v>17.350000000000001</c:v>
                </c:pt>
                <c:pt idx="1736">
                  <c:v>17.36</c:v>
                </c:pt>
                <c:pt idx="1737">
                  <c:v>17.37</c:v>
                </c:pt>
                <c:pt idx="1738">
                  <c:v>17.38</c:v>
                </c:pt>
                <c:pt idx="1739">
                  <c:v>17.39</c:v>
                </c:pt>
                <c:pt idx="1740">
                  <c:v>17.400000000000002</c:v>
                </c:pt>
                <c:pt idx="1741">
                  <c:v>17.41</c:v>
                </c:pt>
                <c:pt idx="1742">
                  <c:v>17.420000000000002</c:v>
                </c:pt>
                <c:pt idx="1743">
                  <c:v>17.43</c:v>
                </c:pt>
                <c:pt idx="1744">
                  <c:v>17.439999999999987</c:v>
                </c:pt>
                <c:pt idx="1745">
                  <c:v>17.45</c:v>
                </c:pt>
                <c:pt idx="1746">
                  <c:v>17.459999999999987</c:v>
                </c:pt>
                <c:pt idx="1747">
                  <c:v>17.47</c:v>
                </c:pt>
                <c:pt idx="1748">
                  <c:v>17.479999999999986</c:v>
                </c:pt>
                <c:pt idx="1749">
                  <c:v>17.490000000000002</c:v>
                </c:pt>
                <c:pt idx="1750">
                  <c:v>17.5</c:v>
                </c:pt>
                <c:pt idx="1751">
                  <c:v>17.510000000000005</c:v>
                </c:pt>
                <c:pt idx="1752">
                  <c:v>17.52</c:v>
                </c:pt>
                <c:pt idx="1753">
                  <c:v>17.53</c:v>
                </c:pt>
                <c:pt idx="1754">
                  <c:v>17.54</c:v>
                </c:pt>
                <c:pt idx="1755">
                  <c:v>17.55</c:v>
                </c:pt>
                <c:pt idx="1756">
                  <c:v>17.559999999999999</c:v>
                </c:pt>
                <c:pt idx="1757">
                  <c:v>17.57</c:v>
                </c:pt>
                <c:pt idx="1758">
                  <c:v>17.580000000000002</c:v>
                </c:pt>
                <c:pt idx="1759">
                  <c:v>17.59</c:v>
                </c:pt>
                <c:pt idx="1760">
                  <c:v>17.600000000000001</c:v>
                </c:pt>
                <c:pt idx="1761">
                  <c:v>17.610000000000031</c:v>
                </c:pt>
                <c:pt idx="1762">
                  <c:v>17.62</c:v>
                </c:pt>
                <c:pt idx="1763">
                  <c:v>17.630000000000031</c:v>
                </c:pt>
                <c:pt idx="1764">
                  <c:v>17.64</c:v>
                </c:pt>
                <c:pt idx="1765">
                  <c:v>17.650000000000031</c:v>
                </c:pt>
                <c:pt idx="1766">
                  <c:v>17.66</c:v>
                </c:pt>
                <c:pt idx="1767">
                  <c:v>17.670000000000005</c:v>
                </c:pt>
                <c:pt idx="1768">
                  <c:v>17.68</c:v>
                </c:pt>
                <c:pt idx="1769">
                  <c:v>17.690000000000001</c:v>
                </c:pt>
                <c:pt idx="1770">
                  <c:v>17.7</c:v>
                </c:pt>
                <c:pt idx="1771">
                  <c:v>17.71</c:v>
                </c:pt>
                <c:pt idx="1772">
                  <c:v>17.72</c:v>
                </c:pt>
                <c:pt idx="1773">
                  <c:v>17.73</c:v>
                </c:pt>
                <c:pt idx="1774">
                  <c:v>17.740000000000002</c:v>
                </c:pt>
                <c:pt idx="1775">
                  <c:v>17.75</c:v>
                </c:pt>
                <c:pt idx="1776">
                  <c:v>17.760000000000002</c:v>
                </c:pt>
                <c:pt idx="1777">
                  <c:v>17.77</c:v>
                </c:pt>
                <c:pt idx="1778">
                  <c:v>17.779999999999987</c:v>
                </c:pt>
                <c:pt idx="1779">
                  <c:v>17.79</c:v>
                </c:pt>
                <c:pt idx="1780">
                  <c:v>17.8</c:v>
                </c:pt>
                <c:pt idx="1781">
                  <c:v>17.809999999999999</c:v>
                </c:pt>
                <c:pt idx="1782">
                  <c:v>17.82</c:v>
                </c:pt>
                <c:pt idx="1783">
                  <c:v>17.830000000000005</c:v>
                </c:pt>
                <c:pt idx="1784">
                  <c:v>17.84</c:v>
                </c:pt>
                <c:pt idx="1785">
                  <c:v>17.850000000000001</c:v>
                </c:pt>
                <c:pt idx="1786">
                  <c:v>17.86</c:v>
                </c:pt>
                <c:pt idx="1787">
                  <c:v>17.87</c:v>
                </c:pt>
                <c:pt idx="1788">
                  <c:v>17.88</c:v>
                </c:pt>
                <c:pt idx="1789">
                  <c:v>17.89</c:v>
                </c:pt>
                <c:pt idx="1790">
                  <c:v>17.900000000000002</c:v>
                </c:pt>
                <c:pt idx="1791">
                  <c:v>17.91</c:v>
                </c:pt>
                <c:pt idx="1792">
                  <c:v>17.920000000000002</c:v>
                </c:pt>
                <c:pt idx="1793">
                  <c:v>17.93</c:v>
                </c:pt>
                <c:pt idx="1794">
                  <c:v>17.939999999999987</c:v>
                </c:pt>
                <c:pt idx="1795">
                  <c:v>17.95</c:v>
                </c:pt>
                <c:pt idx="1796">
                  <c:v>17.959999999999987</c:v>
                </c:pt>
                <c:pt idx="1797">
                  <c:v>17.97</c:v>
                </c:pt>
                <c:pt idx="1798">
                  <c:v>17.979999999999986</c:v>
                </c:pt>
                <c:pt idx="1799">
                  <c:v>17.990000000000002</c:v>
                </c:pt>
                <c:pt idx="1800">
                  <c:v>18</c:v>
                </c:pt>
                <c:pt idx="1801">
                  <c:v>18.010000000000005</c:v>
                </c:pt>
                <c:pt idx="1802">
                  <c:v>18.02</c:v>
                </c:pt>
                <c:pt idx="1803">
                  <c:v>18.03</c:v>
                </c:pt>
                <c:pt idx="1804">
                  <c:v>18.04</c:v>
                </c:pt>
                <c:pt idx="1805">
                  <c:v>18.05</c:v>
                </c:pt>
                <c:pt idx="1806">
                  <c:v>18.059999999999999</c:v>
                </c:pt>
                <c:pt idx="1807">
                  <c:v>18.07</c:v>
                </c:pt>
                <c:pt idx="1808">
                  <c:v>18.080000000000002</c:v>
                </c:pt>
                <c:pt idx="1809">
                  <c:v>18.09</c:v>
                </c:pt>
                <c:pt idx="1810">
                  <c:v>18.100000000000001</c:v>
                </c:pt>
                <c:pt idx="1811">
                  <c:v>18.110000000000031</c:v>
                </c:pt>
                <c:pt idx="1812">
                  <c:v>18.12</c:v>
                </c:pt>
                <c:pt idx="1813">
                  <c:v>18.130000000000031</c:v>
                </c:pt>
                <c:pt idx="1814">
                  <c:v>18.14</c:v>
                </c:pt>
                <c:pt idx="1815">
                  <c:v>18.150000000000031</c:v>
                </c:pt>
                <c:pt idx="1816">
                  <c:v>18.16</c:v>
                </c:pt>
                <c:pt idx="1817">
                  <c:v>18.170000000000005</c:v>
                </c:pt>
                <c:pt idx="1818">
                  <c:v>18.18</c:v>
                </c:pt>
                <c:pt idx="1819">
                  <c:v>18.190000000000001</c:v>
                </c:pt>
                <c:pt idx="1820">
                  <c:v>18.2</c:v>
                </c:pt>
                <c:pt idx="1821">
                  <c:v>18.21</c:v>
                </c:pt>
                <c:pt idx="1822">
                  <c:v>18.22</c:v>
                </c:pt>
                <c:pt idx="1823">
                  <c:v>18.23</c:v>
                </c:pt>
                <c:pt idx="1824">
                  <c:v>18.240000000000002</c:v>
                </c:pt>
                <c:pt idx="1825">
                  <c:v>18.25</c:v>
                </c:pt>
                <c:pt idx="1826">
                  <c:v>18.260000000000002</c:v>
                </c:pt>
                <c:pt idx="1827">
                  <c:v>18.27</c:v>
                </c:pt>
                <c:pt idx="1828">
                  <c:v>18.279999999999987</c:v>
                </c:pt>
                <c:pt idx="1829">
                  <c:v>18.29</c:v>
                </c:pt>
                <c:pt idx="1830">
                  <c:v>18.3</c:v>
                </c:pt>
                <c:pt idx="1831">
                  <c:v>18.309999999999999</c:v>
                </c:pt>
                <c:pt idx="1832">
                  <c:v>18.32</c:v>
                </c:pt>
                <c:pt idx="1833">
                  <c:v>18.330000000000005</c:v>
                </c:pt>
                <c:pt idx="1834">
                  <c:v>18.34</c:v>
                </c:pt>
                <c:pt idx="1835">
                  <c:v>18.350000000000001</c:v>
                </c:pt>
                <c:pt idx="1836">
                  <c:v>18.36</c:v>
                </c:pt>
                <c:pt idx="1837">
                  <c:v>18.37</c:v>
                </c:pt>
                <c:pt idx="1838">
                  <c:v>18.38</c:v>
                </c:pt>
                <c:pt idx="1839">
                  <c:v>18.39</c:v>
                </c:pt>
                <c:pt idx="1840">
                  <c:v>18.400000000000002</c:v>
                </c:pt>
                <c:pt idx="1841">
                  <c:v>18.41</c:v>
                </c:pt>
                <c:pt idx="1842">
                  <c:v>18.420000000000002</c:v>
                </c:pt>
                <c:pt idx="1843">
                  <c:v>18.43</c:v>
                </c:pt>
                <c:pt idx="1844">
                  <c:v>18.439999999999987</c:v>
                </c:pt>
                <c:pt idx="1845">
                  <c:v>18.45</c:v>
                </c:pt>
                <c:pt idx="1846">
                  <c:v>18.459999999999987</c:v>
                </c:pt>
                <c:pt idx="1847">
                  <c:v>18.47</c:v>
                </c:pt>
                <c:pt idx="1848">
                  <c:v>18.479999999999986</c:v>
                </c:pt>
                <c:pt idx="1849">
                  <c:v>18.490000000000002</c:v>
                </c:pt>
                <c:pt idx="1850">
                  <c:v>18.5</c:v>
                </c:pt>
                <c:pt idx="1851">
                  <c:v>18.510000000000005</c:v>
                </c:pt>
                <c:pt idx="1852">
                  <c:v>18.52</c:v>
                </c:pt>
                <c:pt idx="1853">
                  <c:v>18.53</c:v>
                </c:pt>
                <c:pt idx="1854">
                  <c:v>18.54</c:v>
                </c:pt>
                <c:pt idx="1855">
                  <c:v>18.55</c:v>
                </c:pt>
                <c:pt idx="1856">
                  <c:v>18.559999999999999</c:v>
                </c:pt>
                <c:pt idx="1857">
                  <c:v>18.57</c:v>
                </c:pt>
                <c:pt idx="1858">
                  <c:v>18.580000000000002</c:v>
                </c:pt>
                <c:pt idx="1859">
                  <c:v>18.59</c:v>
                </c:pt>
                <c:pt idx="1860">
                  <c:v>18.600000000000001</c:v>
                </c:pt>
                <c:pt idx="1861">
                  <c:v>18.610000000000031</c:v>
                </c:pt>
                <c:pt idx="1862">
                  <c:v>18.62</c:v>
                </c:pt>
                <c:pt idx="1863">
                  <c:v>18.630000000000031</c:v>
                </c:pt>
                <c:pt idx="1864">
                  <c:v>18.64</c:v>
                </c:pt>
                <c:pt idx="1865">
                  <c:v>18.650000000000031</c:v>
                </c:pt>
                <c:pt idx="1866">
                  <c:v>18.66</c:v>
                </c:pt>
                <c:pt idx="1867">
                  <c:v>18.670000000000005</c:v>
                </c:pt>
                <c:pt idx="1868">
                  <c:v>18.68</c:v>
                </c:pt>
                <c:pt idx="1869">
                  <c:v>18.690000000000001</c:v>
                </c:pt>
                <c:pt idx="1870">
                  <c:v>18.7</c:v>
                </c:pt>
                <c:pt idx="1871">
                  <c:v>18.71</c:v>
                </c:pt>
                <c:pt idx="1872">
                  <c:v>18.72</c:v>
                </c:pt>
                <c:pt idx="1873">
                  <c:v>18.73</c:v>
                </c:pt>
                <c:pt idx="1874">
                  <c:v>18.740000000000002</c:v>
                </c:pt>
                <c:pt idx="1875">
                  <c:v>18.75</c:v>
                </c:pt>
                <c:pt idx="1876">
                  <c:v>18.760000000000002</c:v>
                </c:pt>
                <c:pt idx="1877">
                  <c:v>18.77</c:v>
                </c:pt>
                <c:pt idx="1878">
                  <c:v>18.779999999999987</c:v>
                </c:pt>
                <c:pt idx="1879">
                  <c:v>18.79</c:v>
                </c:pt>
                <c:pt idx="1880">
                  <c:v>18.8</c:v>
                </c:pt>
                <c:pt idx="1881">
                  <c:v>18.809999999999999</c:v>
                </c:pt>
                <c:pt idx="1882">
                  <c:v>18.82</c:v>
                </c:pt>
                <c:pt idx="1883">
                  <c:v>18.830000000000005</c:v>
                </c:pt>
                <c:pt idx="1884">
                  <c:v>18.84</c:v>
                </c:pt>
                <c:pt idx="1885">
                  <c:v>18.850000000000001</c:v>
                </c:pt>
                <c:pt idx="1886">
                  <c:v>18.86</c:v>
                </c:pt>
                <c:pt idx="1887">
                  <c:v>18.87</c:v>
                </c:pt>
                <c:pt idx="1888">
                  <c:v>18.88</c:v>
                </c:pt>
                <c:pt idx="1889">
                  <c:v>18.89</c:v>
                </c:pt>
                <c:pt idx="1890">
                  <c:v>18.900000000000002</c:v>
                </c:pt>
                <c:pt idx="1891">
                  <c:v>18.91</c:v>
                </c:pt>
                <c:pt idx="1892">
                  <c:v>18.920000000000002</c:v>
                </c:pt>
                <c:pt idx="1893">
                  <c:v>18.93</c:v>
                </c:pt>
                <c:pt idx="1894">
                  <c:v>18.939999999999987</c:v>
                </c:pt>
                <c:pt idx="1895">
                  <c:v>18.95</c:v>
                </c:pt>
                <c:pt idx="1896">
                  <c:v>18.959999999999987</c:v>
                </c:pt>
                <c:pt idx="1897">
                  <c:v>18.97</c:v>
                </c:pt>
                <c:pt idx="1898">
                  <c:v>18.979999999999986</c:v>
                </c:pt>
                <c:pt idx="1899">
                  <c:v>18.990000000000002</c:v>
                </c:pt>
                <c:pt idx="1900">
                  <c:v>19</c:v>
                </c:pt>
                <c:pt idx="1901">
                  <c:v>19.010000000000005</c:v>
                </c:pt>
                <c:pt idx="1902">
                  <c:v>19.02</c:v>
                </c:pt>
                <c:pt idx="1903">
                  <c:v>19.03</c:v>
                </c:pt>
                <c:pt idx="1904">
                  <c:v>19.04</c:v>
                </c:pt>
                <c:pt idx="1905">
                  <c:v>19.05</c:v>
                </c:pt>
                <c:pt idx="1906">
                  <c:v>19.059999999999999</c:v>
                </c:pt>
                <c:pt idx="1907">
                  <c:v>19.07</c:v>
                </c:pt>
                <c:pt idx="1908">
                  <c:v>19.080000000000002</c:v>
                </c:pt>
                <c:pt idx="1909">
                  <c:v>19.09</c:v>
                </c:pt>
                <c:pt idx="1910">
                  <c:v>19.100000000000001</c:v>
                </c:pt>
                <c:pt idx="1911">
                  <c:v>19.110000000000031</c:v>
                </c:pt>
                <c:pt idx="1912">
                  <c:v>19.12</c:v>
                </c:pt>
                <c:pt idx="1913">
                  <c:v>19.130000000000031</c:v>
                </c:pt>
                <c:pt idx="1914">
                  <c:v>19.14</c:v>
                </c:pt>
                <c:pt idx="1915">
                  <c:v>19.150000000000031</c:v>
                </c:pt>
                <c:pt idx="1916">
                  <c:v>19.16</c:v>
                </c:pt>
                <c:pt idx="1917">
                  <c:v>19.170000000000005</c:v>
                </c:pt>
                <c:pt idx="1918">
                  <c:v>19.18</c:v>
                </c:pt>
                <c:pt idx="1919">
                  <c:v>19.190000000000001</c:v>
                </c:pt>
                <c:pt idx="1920">
                  <c:v>19.2</c:v>
                </c:pt>
                <c:pt idx="1921">
                  <c:v>19.21</c:v>
                </c:pt>
                <c:pt idx="1922">
                  <c:v>19.22</c:v>
                </c:pt>
                <c:pt idx="1923">
                  <c:v>19.23</c:v>
                </c:pt>
                <c:pt idx="1924">
                  <c:v>19.240000000000002</c:v>
                </c:pt>
                <c:pt idx="1925">
                  <c:v>19.25</c:v>
                </c:pt>
                <c:pt idx="1926">
                  <c:v>19.260000000000002</c:v>
                </c:pt>
                <c:pt idx="1927">
                  <c:v>19.27</c:v>
                </c:pt>
                <c:pt idx="1928">
                  <c:v>19.279999999999987</c:v>
                </c:pt>
                <c:pt idx="1929">
                  <c:v>19.29</c:v>
                </c:pt>
                <c:pt idx="1930">
                  <c:v>19.3</c:v>
                </c:pt>
                <c:pt idx="1931">
                  <c:v>19.309999999999999</c:v>
                </c:pt>
                <c:pt idx="1932">
                  <c:v>19.32</c:v>
                </c:pt>
                <c:pt idx="1933">
                  <c:v>19.330000000000005</c:v>
                </c:pt>
                <c:pt idx="1934">
                  <c:v>19.34</c:v>
                </c:pt>
                <c:pt idx="1935">
                  <c:v>19.350000000000001</c:v>
                </c:pt>
                <c:pt idx="1936">
                  <c:v>19.36</c:v>
                </c:pt>
                <c:pt idx="1937">
                  <c:v>19.37</c:v>
                </c:pt>
                <c:pt idx="1938">
                  <c:v>19.38</c:v>
                </c:pt>
                <c:pt idx="1939">
                  <c:v>19.39</c:v>
                </c:pt>
                <c:pt idx="1940">
                  <c:v>19.400000000000002</c:v>
                </c:pt>
                <c:pt idx="1941">
                  <c:v>19.41</c:v>
                </c:pt>
                <c:pt idx="1942">
                  <c:v>19.420000000000002</c:v>
                </c:pt>
                <c:pt idx="1943">
                  <c:v>19.43</c:v>
                </c:pt>
                <c:pt idx="1944">
                  <c:v>19.439999999999987</c:v>
                </c:pt>
                <c:pt idx="1945">
                  <c:v>19.45</c:v>
                </c:pt>
                <c:pt idx="1946">
                  <c:v>19.459999999999987</c:v>
                </c:pt>
                <c:pt idx="1947">
                  <c:v>19.47</c:v>
                </c:pt>
                <c:pt idx="1948">
                  <c:v>19.479999999999986</c:v>
                </c:pt>
                <c:pt idx="1949">
                  <c:v>19.490000000000002</c:v>
                </c:pt>
                <c:pt idx="1950">
                  <c:v>19.5</c:v>
                </c:pt>
                <c:pt idx="1951">
                  <c:v>19.510000000000005</c:v>
                </c:pt>
                <c:pt idx="1952">
                  <c:v>19.52</c:v>
                </c:pt>
                <c:pt idx="1953">
                  <c:v>19.53</c:v>
                </c:pt>
                <c:pt idx="1954">
                  <c:v>19.54</c:v>
                </c:pt>
                <c:pt idx="1955">
                  <c:v>19.55</c:v>
                </c:pt>
                <c:pt idx="1956">
                  <c:v>19.559999999999999</c:v>
                </c:pt>
                <c:pt idx="1957">
                  <c:v>19.57</c:v>
                </c:pt>
                <c:pt idx="1958">
                  <c:v>19.580000000000002</c:v>
                </c:pt>
                <c:pt idx="1959">
                  <c:v>19.59</c:v>
                </c:pt>
                <c:pt idx="1960">
                  <c:v>19.600000000000001</c:v>
                </c:pt>
                <c:pt idx="1961">
                  <c:v>19.610000000000031</c:v>
                </c:pt>
                <c:pt idx="1962">
                  <c:v>19.62</c:v>
                </c:pt>
                <c:pt idx="1963">
                  <c:v>19.630000000000031</c:v>
                </c:pt>
                <c:pt idx="1964">
                  <c:v>19.64</c:v>
                </c:pt>
                <c:pt idx="1965">
                  <c:v>19.650000000000031</c:v>
                </c:pt>
                <c:pt idx="1966">
                  <c:v>19.66</c:v>
                </c:pt>
                <c:pt idx="1967">
                  <c:v>19.670000000000005</c:v>
                </c:pt>
                <c:pt idx="1968">
                  <c:v>19.68</c:v>
                </c:pt>
                <c:pt idx="1969">
                  <c:v>19.690000000000001</c:v>
                </c:pt>
                <c:pt idx="1970">
                  <c:v>19.7</c:v>
                </c:pt>
                <c:pt idx="1971">
                  <c:v>19.71</c:v>
                </c:pt>
                <c:pt idx="1972">
                  <c:v>19.72</c:v>
                </c:pt>
                <c:pt idx="1973">
                  <c:v>19.73</c:v>
                </c:pt>
                <c:pt idx="1974">
                  <c:v>19.740000000000002</c:v>
                </c:pt>
                <c:pt idx="1975">
                  <c:v>19.75</c:v>
                </c:pt>
                <c:pt idx="1976">
                  <c:v>19.760000000000002</c:v>
                </c:pt>
                <c:pt idx="1977">
                  <c:v>19.77</c:v>
                </c:pt>
                <c:pt idx="1978">
                  <c:v>19.779999999999987</c:v>
                </c:pt>
                <c:pt idx="1979">
                  <c:v>19.79</c:v>
                </c:pt>
                <c:pt idx="1980">
                  <c:v>19.8</c:v>
                </c:pt>
                <c:pt idx="1981">
                  <c:v>19.809999999999999</c:v>
                </c:pt>
                <c:pt idx="1982">
                  <c:v>19.82</c:v>
                </c:pt>
                <c:pt idx="1983">
                  <c:v>19.830000000000005</c:v>
                </c:pt>
                <c:pt idx="1984">
                  <c:v>19.84</c:v>
                </c:pt>
                <c:pt idx="1985">
                  <c:v>19.850000000000001</c:v>
                </c:pt>
                <c:pt idx="1986">
                  <c:v>19.86</c:v>
                </c:pt>
                <c:pt idx="1987">
                  <c:v>19.87</c:v>
                </c:pt>
                <c:pt idx="1988">
                  <c:v>19.88</c:v>
                </c:pt>
                <c:pt idx="1989">
                  <c:v>19.89</c:v>
                </c:pt>
                <c:pt idx="1990">
                  <c:v>19.900000000000002</c:v>
                </c:pt>
                <c:pt idx="1991">
                  <c:v>19.91</c:v>
                </c:pt>
                <c:pt idx="1992">
                  <c:v>19.920000000000002</c:v>
                </c:pt>
                <c:pt idx="1993">
                  <c:v>19.93</c:v>
                </c:pt>
                <c:pt idx="1994">
                  <c:v>19.939999999999987</c:v>
                </c:pt>
                <c:pt idx="1995">
                  <c:v>19.95</c:v>
                </c:pt>
                <c:pt idx="1996">
                  <c:v>19.959999999999987</c:v>
                </c:pt>
                <c:pt idx="1997">
                  <c:v>19.97</c:v>
                </c:pt>
                <c:pt idx="1998">
                  <c:v>19.979999999999986</c:v>
                </c:pt>
                <c:pt idx="1999">
                  <c:v>19.990000000000002</c:v>
                </c:pt>
                <c:pt idx="2000">
                  <c:v>20</c:v>
                </c:pt>
              </c:numCache>
            </c:numRef>
          </c:cat>
          <c:val>
            <c:numRef>
              <c:f>'z=5'!$D$2:$D$2002</c:f>
              <c:numCache>
                <c:formatCode>General</c:formatCode>
                <c:ptCount val="2001"/>
                <c:pt idx="0">
                  <c:v>3.8028747368339313</c:v>
                </c:pt>
                <c:pt idx="1">
                  <c:v>3.8028747367438163</c:v>
                </c:pt>
                <c:pt idx="2">
                  <c:v>3.802874736472948</c:v>
                </c:pt>
                <c:pt idx="3">
                  <c:v>3.8028747360197537</c:v>
                </c:pt>
                <c:pt idx="4">
                  <c:v>3.8028747353816117</c:v>
                </c:pt>
                <c:pt idx="5">
                  <c:v>3.80287473455481</c:v>
                </c:pt>
                <c:pt idx="6">
                  <c:v>3.8028747335345967</c:v>
                </c:pt>
                <c:pt idx="7">
                  <c:v>3.8028747323150522</c:v>
                </c:pt>
                <c:pt idx="8">
                  <c:v>3.8028747308891377</c:v>
                </c:pt>
                <c:pt idx="9">
                  <c:v>3.8028747292486589</c:v>
                </c:pt>
                <c:pt idx="10">
                  <c:v>3.8028747273842027</c:v>
                </c:pt>
                <c:pt idx="11">
                  <c:v>3.8028747252850588</c:v>
                </c:pt>
                <c:pt idx="12">
                  <c:v>3.8028747229392366</c:v>
                </c:pt>
                <c:pt idx="13">
                  <c:v>3.8028747203333637</c:v>
                </c:pt>
                <c:pt idx="14">
                  <c:v>3.8028747174526392</c:v>
                </c:pt>
                <c:pt idx="15">
                  <c:v>3.8028747142807333</c:v>
                </c:pt>
                <c:pt idx="16">
                  <c:v>3.8028747107997503</c:v>
                </c:pt>
                <c:pt idx="17">
                  <c:v>3.8028747069901083</c:v>
                </c:pt>
                <c:pt idx="18">
                  <c:v>3.8028747028304606</c:v>
                </c:pt>
                <c:pt idx="19">
                  <c:v>3.8028746982975905</c:v>
                </c:pt>
                <c:pt idx="20">
                  <c:v>3.8028746933662885</c:v>
                </c:pt>
                <c:pt idx="21">
                  <c:v>3.8028746880092967</c:v>
                </c:pt>
                <c:pt idx="22">
                  <c:v>3.8028746821970585</c:v>
                </c:pt>
                <c:pt idx="23">
                  <c:v>3.8028746758976926</c:v>
                </c:pt>
                <c:pt idx="24">
                  <c:v>3.8028746690767967</c:v>
                </c:pt>
                <c:pt idx="25">
                  <c:v>3.802874661697297</c:v>
                </c:pt>
                <c:pt idx="26">
                  <c:v>3.8028746537192557</c:v>
                </c:pt>
                <c:pt idx="27">
                  <c:v>3.8028746450997577</c:v>
                </c:pt>
                <c:pt idx="28">
                  <c:v>3.8028746357926129</c:v>
                </c:pt>
                <c:pt idx="29">
                  <c:v>3.8028746257481902</c:v>
                </c:pt>
                <c:pt idx="30">
                  <c:v>3.8028746149132648</c:v>
                </c:pt>
                <c:pt idx="31">
                  <c:v>3.8028746032306731</c:v>
                </c:pt>
                <c:pt idx="32">
                  <c:v>3.8028745906390999</c:v>
                </c:pt>
                <c:pt idx="33">
                  <c:v>3.8028745770728274</c:v>
                </c:pt>
                <c:pt idx="34">
                  <c:v>3.8028745624614011</c:v>
                </c:pt>
                <c:pt idx="35">
                  <c:v>3.8028745467293792</c:v>
                </c:pt>
                <c:pt idx="36">
                  <c:v>3.8028745297959521</c:v>
                </c:pt>
                <c:pt idx="37">
                  <c:v>3.8028745115746343</c:v>
                </c:pt>
                <c:pt idx="38">
                  <c:v>3.8028744919728577</c:v>
                </c:pt>
                <c:pt idx="39">
                  <c:v>3.8028744708916178</c:v>
                </c:pt>
                <c:pt idx="40">
                  <c:v>3.8028744482250021</c:v>
                </c:pt>
                <c:pt idx="41">
                  <c:v>3.8028744238597723</c:v>
                </c:pt>
                <c:pt idx="42">
                  <c:v>3.8028743976749757</c:v>
                </c:pt>
                <c:pt idx="43">
                  <c:v>3.8028743695412199</c:v>
                </c:pt>
                <c:pt idx="44">
                  <c:v>3.8028743393203985</c:v>
                </c:pt>
                <c:pt idx="45">
                  <c:v>3.8028743068649717</c:v>
                </c:pt>
                <c:pt idx="46">
                  <c:v>3.8028742720173812</c:v>
                </c:pt>
                <c:pt idx="47">
                  <c:v>3.8028742346094377</c:v>
                </c:pt>
                <c:pt idx="48">
                  <c:v>3.8028741944616979</c:v>
                </c:pt>
                <c:pt idx="49">
                  <c:v>3.8028741513826732</c:v>
                </c:pt>
                <c:pt idx="50">
                  <c:v>3.8028741051680401</c:v>
                </c:pt>
                <c:pt idx="51">
                  <c:v>3.8028740556000074</c:v>
                </c:pt>
                <c:pt idx="52">
                  <c:v>3.8028740024462526</c:v>
                </c:pt>
                <c:pt idx="53">
                  <c:v>3.8028739454591767</c:v>
                </c:pt>
                <c:pt idx="54">
                  <c:v>3.8028738843749337</c:v>
                </c:pt>
                <c:pt idx="55">
                  <c:v>3.8028738189123352</c:v>
                </c:pt>
                <c:pt idx="56">
                  <c:v>3.8028737487718818</c:v>
                </c:pt>
                <c:pt idx="57">
                  <c:v>3.8028736736345881</c:v>
                </c:pt>
                <c:pt idx="58">
                  <c:v>3.8028735931608413</c:v>
                </c:pt>
                <c:pt idx="59">
                  <c:v>3.8028735069890987</c:v>
                </c:pt>
                <c:pt idx="60">
                  <c:v>3.802873414734516</c:v>
                </c:pt>
                <c:pt idx="61">
                  <c:v>3.8028733159876977</c:v>
                </c:pt>
                <c:pt idx="62">
                  <c:v>3.8028732103130367</c:v>
                </c:pt>
                <c:pt idx="63">
                  <c:v>3.8028730972472777</c:v>
                </c:pt>
                <c:pt idx="64">
                  <c:v>3.8028729762977886</c:v>
                </c:pt>
                <c:pt idx="65">
                  <c:v>3.8028728469408777</c:v>
                </c:pt>
                <c:pt idx="66">
                  <c:v>3.8028727086199172</c:v>
                </c:pt>
                <c:pt idx="67">
                  <c:v>3.8028725607433778</c:v>
                </c:pt>
                <c:pt idx="68">
                  <c:v>3.8028724026828717</c:v>
                </c:pt>
                <c:pt idx="69">
                  <c:v>3.8028722337709175</c:v>
                </c:pt>
                <c:pt idx="70">
                  <c:v>3.8028720532986942</c:v>
                </c:pt>
                <c:pt idx="71">
                  <c:v>3.8028718605136778</c:v>
                </c:pt>
                <c:pt idx="72">
                  <c:v>3.8028716546170371</c:v>
                </c:pt>
                <c:pt idx="73">
                  <c:v>3.8028714347610579</c:v>
                </c:pt>
                <c:pt idx="74">
                  <c:v>3.8028712000463782</c:v>
                </c:pt>
                <c:pt idx="75">
                  <c:v>3.8028709495188813</c:v>
                </c:pt>
                <c:pt idx="76">
                  <c:v>3.8028706821668377</c:v>
                </c:pt>
                <c:pt idx="77">
                  <c:v>3.8028703969174287</c:v>
                </c:pt>
                <c:pt idx="78">
                  <c:v>3.8028700926334427</c:v>
                </c:pt>
                <c:pt idx="79">
                  <c:v>3.8028697681096637</c:v>
                </c:pt>
                <c:pt idx="80">
                  <c:v>3.8028694220690453</c:v>
                </c:pt>
                <c:pt idx="81">
                  <c:v>3.8028690531587999</c:v>
                </c:pt>
                <c:pt idx="82">
                  <c:v>3.8028686599461583</c:v>
                </c:pt>
                <c:pt idx="83">
                  <c:v>3.8028682409140067</c:v>
                </c:pt>
                <c:pt idx="84">
                  <c:v>3.8028677944562377</c:v>
                </c:pt>
                <c:pt idx="85">
                  <c:v>3.8028673188730338</c:v>
                </c:pt>
                <c:pt idx="86">
                  <c:v>3.8028668123656377</c:v>
                </c:pt>
                <c:pt idx="87">
                  <c:v>3.8028662730311567</c:v>
                </c:pt>
                <c:pt idx="88">
                  <c:v>3.8028656988568819</c:v>
                </c:pt>
                <c:pt idx="89">
                  <c:v>3.8028650877145167</c:v>
                </c:pt>
                <c:pt idx="90">
                  <c:v>3.80286443735393</c:v>
                </c:pt>
                <c:pt idx="91">
                  <c:v>3.8028637453968588</c:v>
                </c:pt>
                <c:pt idx="92">
                  <c:v>3.8028630093300158</c:v>
                </c:pt>
                <c:pt idx="93">
                  <c:v>3.8028622264981768</c:v>
                </c:pt>
                <c:pt idx="94">
                  <c:v>3.8028613940966967</c:v>
                </c:pt>
                <c:pt idx="95">
                  <c:v>3.8028605091637497</c:v>
                </c:pt>
                <c:pt idx="96">
                  <c:v>3.8028595685723392</c:v>
                </c:pt>
                <c:pt idx="97">
                  <c:v>3.8028585690216543</c:v>
                </c:pt>
                <c:pt idx="98">
                  <c:v>3.8028575070284227</c:v>
                </c:pt>
                <c:pt idx="99">
                  <c:v>3.8028563789174088</c:v>
                </c:pt>
                <c:pt idx="100">
                  <c:v>3.8028551808118713</c:v>
                </c:pt>
                <c:pt idx="101">
                  <c:v>3.8028539086234567</c:v>
                </c:pt>
                <c:pt idx="102">
                  <c:v>3.8028525580414687</c:v>
                </c:pt>
                <c:pt idx="103">
                  <c:v>3.8028511245219172</c:v>
                </c:pt>
                <c:pt idx="104">
                  <c:v>3.8028496032760044</c:v>
                </c:pt>
                <c:pt idx="105">
                  <c:v>3.8028479892580038</c:v>
                </c:pt>
                <c:pt idx="106">
                  <c:v>3.8028462771527387</c:v>
                </c:pt>
                <c:pt idx="107">
                  <c:v>3.8028444613623753</c:v>
                </c:pt>
                <c:pt idx="108">
                  <c:v>3.8028425359928404</c:v>
                </c:pt>
                <c:pt idx="109">
                  <c:v>3.8028404948395469</c:v>
                </c:pt>
                <c:pt idx="110">
                  <c:v>3.8028383313724667</c:v>
                </c:pt>
                <c:pt idx="111">
                  <c:v>3.8028360387205904</c:v>
                </c:pt>
                <c:pt idx="112">
                  <c:v>3.8028336096559068</c:v>
                </c:pt>
                <c:pt idx="113">
                  <c:v>3.8028310365764981</c:v>
                </c:pt>
                <c:pt idx="114">
                  <c:v>3.8028283114890367</c:v>
                </c:pt>
                <c:pt idx="115">
                  <c:v>3.8028254259905871</c:v>
                </c:pt>
                <c:pt idx="116">
                  <c:v>3.8028223712496199</c:v>
                </c:pt>
                <c:pt idx="117">
                  <c:v>3.8028191379862641</c:v>
                </c:pt>
                <c:pt idx="118">
                  <c:v>3.8028157164518377</c:v>
                </c:pt>
                <c:pt idx="119">
                  <c:v>3.8028120964074463</c:v>
                </c:pt>
                <c:pt idx="120">
                  <c:v>3.8028082671018777</c:v>
                </c:pt>
                <c:pt idx="121">
                  <c:v>3.8028042172485677</c:v>
                </c:pt>
                <c:pt idx="122">
                  <c:v>3.8027999350015977</c:v>
                </c:pt>
                <c:pt idx="123">
                  <c:v>3.8027954079309594</c:v>
                </c:pt>
                <c:pt idx="124">
                  <c:v>3.802790622996663</c:v>
                </c:pt>
                <c:pt idx="125">
                  <c:v>3.8027855665220542</c:v>
                </c:pt>
                <c:pt idx="126">
                  <c:v>3.8027802241660136</c:v>
                </c:pt>
                <c:pt idx="127">
                  <c:v>3.8027745808941784</c:v>
                </c:pt>
                <c:pt idx="128">
                  <c:v>3.8027686209490748</c:v>
                </c:pt>
                <c:pt idx="129">
                  <c:v>3.8027623278192522</c:v>
                </c:pt>
                <c:pt idx="130">
                  <c:v>3.8027556842071215</c:v>
                </c:pt>
                <c:pt idx="131">
                  <c:v>3.8027486719958463</c:v>
                </c:pt>
                <c:pt idx="132">
                  <c:v>3.8027412722149592</c:v>
                </c:pt>
                <c:pt idx="133">
                  <c:v>3.8027334650047147</c:v>
                </c:pt>
                <c:pt idx="134">
                  <c:v>3.8027252295793907</c:v>
                </c:pt>
                <c:pt idx="135">
                  <c:v>3.8027165441891304</c:v>
                </c:pt>
                <c:pt idx="136">
                  <c:v>3.80270738608059</c:v>
                </c:pt>
                <c:pt idx="137">
                  <c:v>3.8026977314562398</c:v>
                </c:pt>
                <c:pt idx="138">
                  <c:v>3.8026875554323056</c:v>
                </c:pt>
                <c:pt idx="139">
                  <c:v>3.8026768319953188</c:v>
                </c:pt>
                <c:pt idx="140">
                  <c:v>3.8026655339572373</c:v>
                </c:pt>
                <c:pt idx="141">
                  <c:v>3.8026536329092075</c:v>
                </c:pt>
                <c:pt idx="142">
                  <c:v>3.8026410991736439</c:v>
                </c:pt>
                <c:pt idx="143">
                  <c:v>3.8026279017550633</c:v>
                </c:pt>
                <c:pt idx="144">
                  <c:v>3.8026140082890945</c:v>
                </c:pt>
                <c:pt idx="145">
                  <c:v>3.8025993849902227</c:v>
                </c:pt>
                <c:pt idx="146">
                  <c:v>3.8025839965976975</c:v>
                </c:pt>
                <c:pt idx="147">
                  <c:v>3.8025678063199142</c:v>
                </c:pt>
                <c:pt idx="148">
                  <c:v>3.8025507757771293</c:v>
                </c:pt>
                <c:pt idx="149">
                  <c:v>3.8025328649425019</c:v>
                </c:pt>
                <c:pt idx="150">
                  <c:v>3.8025140320814041</c:v>
                </c:pt>
                <c:pt idx="151">
                  <c:v>3.8024942336890137</c:v>
                </c:pt>
                <c:pt idx="152">
                  <c:v>3.8024734244261285</c:v>
                </c:pt>
                <c:pt idx="153">
                  <c:v>3.8024515570532778</c:v>
                </c:pt>
                <c:pt idx="154">
                  <c:v>3.8024285823628197</c:v>
                </c:pt>
                <c:pt idx="155">
                  <c:v>3.8024044491094577</c:v>
                </c:pt>
                <c:pt idx="156">
                  <c:v>3.8023791039387573</c:v>
                </c:pt>
                <c:pt idx="157">
                  <c:v>3.8023524913138189</c:v>
                </c:pt>
                <c:pt idx="158">
                  <c:v>3.8023245534400676</c:v>
                </c:pt>
                <c:pt idx="159">
                  <c:v>3.80229523018803</c:v>
                </c:pt>
                <c:pt idx="160">
                  <c:v>3.8022644590144727</c:v>
                </c:pt>
                <c:pt idx="161">
                  <c:v>3.8022321748811967</c:v>
                </c:pt>
                <c:pt idx="162">
                  <c:v>3.8021983101722587</c:v>
                </c:pt>
                <c:pt idx="163">
                  <c:v>3.8021627946089023</c:v>
                </c:pt>
                <c:pt idx="164">
                  <c:v>3.8021255551627742</c:v>
                </c:pt>
                <c:pt idx="165">
                  <c:v>3.8020865159669932</c:v>
                </c:pt>
                <c:pt idx="166">
                  <c:v>3.802045598225285</c:v>
                </c:pt>
                <c:pt idx="167">
                  <c:v>3.8020027201191757</c:v>
                </c:pt>
                <c:pt idx="168">
                  <c:v>3.8019577967130731</c:v>
                </c:pt>
                <c:pt idx="169">
                  <c:v>3.8019107398574232</c:v>
                </c:pt>
                <c:pt idx="170">
                  <c:v>3.8018614580899479</c:v>
                </c:pt>
                <c:pt idx="171">
                  <c:v>3.8018098565347827</c:v>
                </c:pt>
                <c:pt idx="172">
                  <c:v>3.8017558367996949</c:v>
                </c:pt>
                <c:pt idx="173">
                  <c:v>3.8016992968713956</c:v>
                </c:pt>
                <c:pt idx="174">
                  <c:v>3.8016401310087198</c:v>
                </c:pt>
                <c:pt idx="175">
                  <c:v>3.8015782296342278</c:v>
                </c:pt>
                <c:pt idx="176">
                  <c:v>3.8015134792234577</c:v>
                </c:pt>
                <c:pt idx="177">
                  <c:v>3.8014457621926834</c:v>
                </c:pt>
                <c:pt idx="178">
                  <c:v>3.8013749567846</c:v>
                </c:pt>
                <c:pt idx="179">
                  <c:v>3.8013009369522877</c:v>
                </c:pt>
                <c:pt idx="180">
                  <c:v>3.8012235722413452</c:v>
                </c:pt>
                <c:pt idx="181">
                  <c:v>3.8011427276702787</c:v>
                </c:pt>
                <c:pt idx="182">
                  <c:v>3.8010582636092134</c:v>
                </c:pt>
                <c:pt idx="183">
                  <c:v>3.8009700356569991</c:v>
                </c:pt>
                <c:pt idx="184">
                  <c:v>3.800877894516506</c:v>
                </c:pt>
                <c:pt idx="185">
                  <c:v>3.8007816858686754</c:v>
                </c:pt>
                <c:pt idx="186">
                  <c:v>3.8006812502448519</c:v>
                </c:pt>
                <c:pt idx="187">
                  <c:v>3.8005764228977861</c:v>
                </c:pt>
                <c:pt idx="188">
                  <c:v>3.8004670336712567</c:v>
                </c:pt>
                <c:pt idx="189">
                  <c:v>3.8003529068684787</c:v>
                </c:pt>
                <c:pt idx="190">
                  <c:v>3.8002338611191582</c:v>
                </c:pt>
                <c:pt idx="191">
                  <c:v>3.8001097092456186</c:v>
                </c:pt>
                <c:pt idx="192">
                  <c:v>3.7999802581277895</c:v>
                </c:pt>
                <c:pt idx="193">
                  <c:v>3.7998453085672024</c:v>
                </c:pt>
                <c:pt idx="194">
                  <c:v>3.7997046551504012</c:v>
                </c:pt>
                <c:pt idx="195">
                  <c:v>3.799558086111233</c:v>
                </c:pt>
                <c:pt idx="196">
                  <c:v>3.7994053831929229</c:v>
                </c:pt>
                <c:pt idx="197">
                  <c:v>3.7992463215093228</c:v>
                </c:pt>
                <c:pt idx="198">
                  <c:v>3.7990806694059582</c:v>
                </c:pt>
                <c:pt idx="199">
                  <c:v>3.7989081883207332</c:v>
                </c:pt>
                <c:pt idx="200">
                  <c:v>3.7987286326445462</c:v>
                </c:pt>
                <c:pt idx="201">
                  <c:v>3.7985417495818812</c:v>
                </c:pt>
                <c:pt idx="202">
                  <c:v>3.7983472790115602</c:v>
                </c:pt>
                <c:pt idx="203">
                  <c:v>3.7981449533477862</c:v>
                </c:pt>
                <c:pt idx="204">
                  <c:v>3.7979344974016915</c:v>
                </c:pt>
                <c:pt idx="205">
                  <c:v>3.7977156282433602</c:v>
                </c:pt>
                <c:pt idx="206">
                  <c:v>3.797488055064806</c:v>
                </c:pt>
                <c:pt idx="207">
                  <c:v>3.7972514790437777</c:v>
                </c:pt>
                <c:pt idx="208">
                  <c:v>3.7970055932087181</c:v>
                </c:pt>
                <c:pt idx="209">
                  <c:v>3.7967500823050342</c:v>
                </c:pt>
                <c:pt idx="210">
                  <c:v>3.7964846226628182</c:v>
                </c:pt>
                <c:pt idx="211">
                  <c:v>3.796208882066384</c:v>
                </c:pt>
                <c:pt idx="212">
                  <c:v>3.7959225196255475</c:v>
                </c:pt>
                <c:pt idx="213">
                  <c:v>3.7956251856490577</c:v>
                </c:pt>
                <c:pt idx="214">
                  <c:v>3.7953165215203852</c:v>
                </c:pt>
                <c:pt idx="215">
                  <c:v>3.7949961595758634</c:v>
                </c:pt>
                <c:pt idx="216">
                  <c:v>3.7946637229857916</c:v>
                </c:pt>
                <c:pt idx="217">
                  <c:v>3.7943188256383213</c:v>
                </c:pt>
                <c:pt idx="218">
                  <c:v>3.7939610720266317</c:v>
                </c:pt>
                <c:pt idx="219">
                  <c:v>3.7935900571394559</c:v>
                </c:pt>
                <c:pt idx="220">
                  <c:v>3.7932053663553602</c:v>
                </c:pt>
                <c:pt idx="221">
                  <c:v>3.7928065753409559</c:v>
                </c:pt>
                <c:pt idx="222">
                  <c:v>3.7923932499531019</c:v>
                </c:pt>
                <c:pt idx="223">
                  <c:v>3.7919649461457086</c:v>
                </c:pt>
                <c:pt idx="224">
                  <c:v>3.7915212098811417</c:v>
                </c:pt>
                <c:pt idx="225">
                  <c:v>3.7910615770465079</c:v>
                </c:pt>
                <c:pt idx="226">
                  <c:v>3.7905855733752514</c:v>
                </c:pt>
                <c:pt idx="227">
                  <c:v>3.7900927143741372</c:v>
                </c:pt>
                <c:pt idx="228">
                  <c:v>3.78958250525594</c:v>
                </c:pt>
                <c:pt idx="229">
                  <c:v>3.7890544408781541</c:v>
                </c:pt>
                <c:pt idx="230">
                  <c:v>3.7885080056881262</c:v>
                </c:pt>
                <c:pt idx="231">
                  <c:v>3.7879426736744888</c:v>
                </c:pt>
                <c:pt idx="232">
                  <c:v>3.7873579083256446</c:v>
                </c:pt>
                <c:pt idx="233">
                  <c:v>3.7867531625951956</c:v>
                </c:pt>
                <c:pt idx="234">
                  <c:v>3.7861278788750323</c:v>
                </c:pt>
                <c:pt idx="235">
                  <c:v>3.7854814889756692</c:v>
                </c:pt>
                <c:pt idx="236">
                  <c:v>3.7848134141150798</c:v>
                </c:pt>
                <c:pt idx="237">
                  <c:v>3.7841230649152848</c:v>
                </c:pt>
                <c:pt idx="238">
                  <c:v>3.7834098414077295</c:v>
                </c:pt>
                <c:pt idx="239">
                  <c:v>3.7826731330474197</c:v>
                </c:pt>
                <c:pt idx="240">
                  <c:v>3.7819123187361852</c:v>
                </c:pt>
                <c:pt idx="241">
                  <c:v>3.781126766855134</c:v>
                </c:pt>
                <c:pt idx="242">
                  <c:v>3.7803158353068702</c:v>
                </c:pt>
                <c:pt idx="243">
                  <c:v>3.7794788715677483</c:v>
                </c:pt>
                <c:pt idx="244">
                  <c:v>3.7786152127499846</c:v>
                </c:pt>
                <c:pt idx="245">
                  <c:v>3.7777241856744856</c:v>
                </c:pt>
                <c:pt idx="246">
                  <c:v>3.7768051069542534</c:v>
                </c:pt>
                <c:pt idx="247">
                  <c:v>3.7758572830888517</c:v>
                </c:pt>
                <c:pt idx="248">
                  <c:v>3.7748800105699285</c:v>
                </c:pt>
                <c:pt idx="249">
                  <c:v>3.7738725759983294</c:v>
                </c:pt>
                <c:pt idx="250">
                  <c:v>3.772834256212934</c:v>
                </c:pt>
                <c:pt idx="251">
                  <c:v>3.7717643184312286</c:v>
                </c:pt>
                <c:pt idx="252">
                  <c:v>3.7706620204023844</c:v>
                </c:pt>
                <c:pt idx="253">
                  <c:v>3.76952661057233</c:v>
                </c:pt>
                <c:pt idx="254">
                  <c:v>3.768357328261621</c:v>
                </c:pt>
                <c:pt idx="255">
                  <c:v>3.7671534038561392</c:v>
                </c:pt>
                <c:pt idx="256">
                  <c:v>3.7659140590106892</c:v>
                </c:pt>
                <c:pt idx="257">
                  <c:v>3.7646385068657002</c:v>
                </c:pt>
                <c:pt idx="258">
                  <c:v>3.7633259522774107</c:v>
                </c:pt>
                <c:pt idx="259">
                  <c:v>3.7619755920613849</c:v>
                </c:pt>
                <c:pt idx="260">
                  <c:v>3.7605866152498808</c:v>
                </c:pt>
                <c:pt idx="261">
                  <c:v>3.7591582033628077</c:v>
                </c:pt>
                <c:pt idx="262">
                  <c:v>3.7576895306926246</c:v>
                </c:pt>
                <c:pt idx="263">
                  <c:v>3.756179764603329</c:v>
                </c:pt>
                <c:pt idx="264">
                  <c:v>3.7546280658435021</c:v>
                </c:pt>
                <c:pt idx="265">
                  <c:v>3.7530335888735649</c:v>
                </c:pt>
                <c:pt idx="266">
                  <c:v>3.7513954822072266</c:v>
                </c:pt>
                <c:pt idx="267">
                  <c:v>3.74971288876745</c:v>
                </c:pt>
                <c:pt idx="268">
                  <c:v>3.7479849462564268</c:v>
                </c:pt>
                <c:pt idx="269">
                  <c:v>3.7462107875402602</c:v>
                </c:pt>
                <c:pt idx="270">
                  <c:v>3.7443895410479247</c:v>
                </c:pt>
                <c:pt idx="271">
                  <c:v>3.7425203311843092</c:v>
                </c:pt>
                <c:pt idx="272">
                  <c:v>3.7406022787581499</c:v>
                </c:pt>
                <c:pt idx="273">
                  <c:v>3.7386345014236642</c:v>
                </c:pt>
                <c:pt idx="274">
                  <c:v>3.7366161141367567</c:v>
                </c:pt>
                <c:pt idx="275">
                  <c:v>3.7345462296252707</c:v>
                </c:pt>
                <c:pt idx="276">
                  <c:v>3.7324239588731869</c:v>
                </c:pt>
                <c:pt idx="277">
                  <c:v>3.7302484116188039</c:v>
                </c:pt>
                <c:pt idx="278">
                  <c:v>3.7280186968667159</c:v>
                </c:pt>
                <c:pt idx="279">
                  <c:v>3.7257339234131326</c:v>
                </c:pt>
                <c:pt idx="280">
                  <c:v>3.723393200384979</c:v>
                </c:pt>
                <c:pt idx="281">
                  <c:v>3.7209956377917992</c:v>
                </c:pt>
                <c:pt idx="282">
                  <c:v>3.7185403470910492</c:v>
                </c:pt>
                <c:pt idx="283">
                  <c:v>3.7160264417656994</c:v>
                </c:pt>
                <c:pt idx="284">
                  <c:v>3.7134530379145771</c:v>
                </c:pt>
                <c:pt idx="285">
                  <c:v>3.710819254854774</c:v>
                </c:pt>
                <c:pt idx="286">
                  <c:v>3.7081242157359471</c:v>
                </c:pt>
                <c:pt idx="287">
                  <c:v>3.7053670481660292</c:v>
                </c:pt>
                <c:pt idx="288">
                  <c:v>3.7025468848483287</c:v>
                </c:pt>
                <c:pt idx="289">
                  <c:v>3.6996628642292735</c:v>
                </c:pt>
                <c:pt idx="290">
                  <c:v>3.6967141311565475</c:v>
                </c:pt>
                <c:pt idx="291">
                  <c:v>3.6936998375472112</c:v>
                </c:pt>
                <c:pt idx="292">
                  <c:v>3.6906191430655078</c:v>
                </c:pt>
                <c:pt idx="293">
                  <c:v>3.6874712158096012</c:v>
                </c:pt>
                <c:pt idx="294">
                  <c:v>3.6842552330069531</c:v>
                </c:pt>
                <c:pt idx="295">
                  <c:v>3.6809703817178892</c:v>
                </c:pt>
                <c:pt idx="296">
                  <c:v>3.677615859546624</c:v>
                </c:pt>
                <c:pt idx="297">
                  <c:v>3.6741908753594492</c:v>
                </c:pt>
                <c:pt idx="298">
                  <c:v>3.6706946500093252</c:v>
                </c:pt>
                <c:pt idx="299">
                  <c:v>3.6671264170664299</c:v>
                </c:pt>
                <c:pt idx="300">
                  <c:v>3.6634854235539427</c:v>
                </c:pt>
                <c:pt idx="301">
                  <c:v>3.6597709306886967</c:v>
                </c:pt>
                <c:pt idx="302">
                  <c:v>3.6559822146256478</c:v>
                </c:pt>
                <c:pt idx="303">
                  <c:v>3.6521185672059202</c:v>
                </c:pt>
                <c:pt idx="304">
                  <c:v>3.6481792967075619</c:v>
                </c:pt>
                <c:pt idx="305">
                  <c:v>3.6441637285982802</c:v>
                </c:pt>
                <c:pt idx="306">
                  <c:v>3.6400712062897211</c:v>
                </c:pt>
                <c:pt idx="307">
                  <c:v>3.6359010918921242</c:v>
                </c:pt>
                <c:pt idx="308">
                  <c:v>3.6316527669691627</c:v>
                </c:pt>
                <c:pt idx="309">
                  <c:v>3.6273256332917732</c:v>
                </c:pt>
                <c:pt idx="310">
                  <c:v>3.6229191135905028</c:v>
                </c:pt>
                <c:pt idx="311">
                  <c:v>3.6184326523055081</c:v>
                </c:pt>
                <c:pt idx="312">
                  <c:v>3.6138657163334131</c:v>
                </c:pt>
                <c:pt idx="313">
                  <c:v>3.6092177957703253</c:v>
                </c:pt>
                <c:pt idx="314">
                  <c:v>3.6044884046500467</c:v>
                </c:pt>
                <c:pt idx="315">
                  <c:v>3.5996770816770254</c:v>
                </c:pt>
                <c:pt idx="316">
                  <c:v>3.5947833909527258</c:v>
                </c:pt>
                <c:pt idx="317">
                  <c:v>3.5898069226951077</c:v>
                </c:pt>
                <c:pt idx="318">
                  <c:v>3.5847472939501008</c:v>
                </c:pt>
                <c:pt idx="319">
                  <c:v>3.5796041492943309</c:v>
                </c:pt>
                <c:pt idx="320">
                  <c:v>3.5743771615283091</c:v>
                </c:pt>
                <c:pt idx="321">
                  <c:v>3.5690660323592107</c:v>
                </c:pt>
                <c:pt idx="322">
                  <c:v>3.5636704930724505</c:v>
                </c:pt>
                <c:pt idx="323">
                  <c:v>3.5581903051912214</c:v>
                </c:pt>
                <c:pt idx="324">
                  <c:v>3.5526252611231763</c:v>
                </c:pt>
                <c:pt idx="325">
                  <c:v>3.5469751847934377</c:v>
                </c:pt>
                <c:pt idx="326">
                  <c:v>3.5412399322631529</c:v>
                </c:pt>
                <c:pt idx="327">
                  <c:v>3.5354193923326798</c:v>
                </c:pt>
                <c:pt idx="328">
                  <c:v>3.5295134871287988</c:v>
                </c:pt>
                <c:pt idx="329">
                  <c:v>3.5235221726749741</c:v>
                </c:pt>
                <c:pt idx="330">
                  <c:v>3.5174454394439021</c:v>
                </c:pt>
                <c:pt idx="331">
                  <c:v>3.5112833128919285</c:v>
                </c:pt>
                <c:pt idx="332">
                  <c:v>3.5050358539737427</c:v>
                </c:pt>
                <c:pt idx="333">
                  <c:v>3.4987031596377358</c:v>
                </c:pt>
                <c:pt idx="334">
                  <c:v>3.4922853633003177</c:v>
                </c:pt>
                <c:pt idx="335">
                  <c:v>3.4857826352990267</c:v>
                </c:pt>
                <c:pt idx="336">
                  <c:v>3.4791951833235153</c:v>
                </c:pt>
                <c:pt idx="337">
                  <c:v>3.4725232528238998</c:v>
                </c:pt>
                <c:pt idx="338">
                  <c:v>3.4657671273955288</c:v>
                </c:pt>
                <c:pt idx="339">
                  <c:v>3.4589271291399588</c:v>
                </c:pt>
                <c:pt idx="340">
                  <c:v>3.452003619001097</c:v>
                </c:pt>
                <c:pt idx="341">
                  <c:v>3.444996997076279</c:v>
                </c:pt>
                <c:pt idx="342">
                  <c:v>3.4379077029013141</c:v>
                </c:pt>
                <c:pt idx="343">
                  <c:v>3.4307362157094055</c:v>
                </c:pt>
                <c:pt idx="344">
                  <c:v>3.4234830546632393</c:v>
                </c:pt>
                <c:pt idx="345">
                  <c:v>3.4161487790594767</c:v>
                </c:pt>
                <c:pt idx="346">
                  <c:v>3.4087339885057242</c:v>
                </c:pt>
                <c:pt idx="347">
                  <c:v>3.4012393230690794</c:v>
                </c:pt>
                <c:pt idx="348">
                  <c:v>3.3936654633962307</c:v>
                </c:pt>
                <c:pt idx="349">
                  <c:v>3.3860131308043977</c:v>
                </c:pt>
                <c:pt idx="350">
                  <c:v>3.3782830873430028</c:v>
                </c:pt>
                <c:pt idx="351">
                  <c:v>3.3704761358257644</c:v>
                </c:pt>
                <c:pt idx="352">
                  <c:v>3.3625931198328827</c:v>
                </c:pt>
                <c:pt idx="353">
                  <c:v>3.354634923682942</c:v>
                </c:pt>
                <c:pt idx="354">
                  <c:v>3.346602472374689</c:v>
                </c:pt>
                <c:pt idx="355">
                  <c:v>3.3384967314982528</c:v>
                </c:pt>
                <c:pt idx="356">
                  <c:v>3.3303187071155742</c:v>
                </c:pt>
                <c:pt idx="357">
                  <c:v>3.3220694456103868</c:v>
                </c:pt>
                <c:pt idx="358">
                  <c:v>3.3137500335072367</c:v>
                </c:pt>
                <c:pt idx="359">
                  <c:v>3.305361597259787</c:v>
                </c:pt>
                <c:pt idx="360">
                  <c:v>3.2969053030083177</c:v>
                </c:pt>
                <c:pt idx="361">
                  <c:v>3.2883823563066223</c:v>
                </c:pt>
                <c:pt idx="362">
                  <c:v>3.2797940018180451</c:v>
                </c:pt>
                <c:pt idx="363">
                  <c:v>3.2711415229814556</c:v>
                </c:pt>
                <c:pt idx="364">
                  <c:v>3.2624262416464407</c:v>
                </c:pt>
                <c:pt idx="365">
                  <c:v>3.2536495176787525</c:v>
                </c:pt>
                <c:pt idx="366">
                  <c:v>3.2448127485358635</c:v>
                </c:pt>
                <c:pt idx="367">
                  <c:v>3.2359173688127094</c:v>
                </c:pt>
                <c:pt idx="368">
                  <c:v>3.2269648497585641</c:v>
                </c:pt>
                <c:pt idx="369">
                  <c:v>3.2179566987648287</c:v>
                </c:pt>
                <c:pt idx="370">
                  <c:v>3.2088944588243726</c:v>
                </c:pt>
                <c:pt idx="371">
                  <c:v>3.1997797079628212</c:v>
                </c:pt>
                <c:pt idx="372">
                  <c:v>3.1906140586425029</c:v>
                </c:pt>
                <c:pt idx="373">
                  <c:v>3.181399157138932</c:v>
                </c:pt>
                <c:pt idx="374">
                  <c:v>3.1721366828912352</c:v>
                </c:pt>
                <c:pt idx="375">
                  <c:v>3.1628283478263284</c:v>
                </c:pt>
                <c:pt idx="376">
                  <c:v>3.1534758956578468</c:v>
                </c:pt>
                <c:pt idx="377">
                  <c:v>3.1440811011605452</c:v>
                </c:pt>
                <c:pt idx="378">
                  <c:v>3.134645769420473</c:v>
                </c:pt>
                <c:pt idx="379">
                  <c:v>3.1251717350620476</c:v>
                </c:pt>
                <c:pt idx="380">
                  <c:v>3.1156608614524002</c:v>
                </c:pt>
                <c:pt idx="381">
                  <c:v>3.1061150398841577</c:v>
                </c:pt>
                <c:pt idx="382">
                  <c:v>3.0965361887370202</c:v>
                </c:pt>
                <c:pt idx="383">
                  <c:v>3.0869262526191812</c:v>
                </c:pt>
                <c:pt idx="384">
                  <c:v>3.0772872014896042</c:v>
                </c:pt>
                <c:pt idx="385">
                  <c:v>3.0676210297616602</c:v>
                </c:pt>
                <c:pt idx="386">
                  <c:v>3.0579297553892282</c:v>
                </c:pt>
                <c:pt idx="387">
                  <c:v>3.0482154189362598</c:v>
                </c:pt>
                <c:pt idx="388">
                  <c:v>3.0384800826304819</c:v>
                </c:pt>
                <c:pt idx="389">
                  <c:v>3.0287258294024482</c:v>
                </c:pt>
                <c:pt idx="390">
                  <c:v>3.0189547619107642</c:v>
                </c:pt>
                <c:pt idx="391">
                  <c:v>3.0091690015545152</c:v>
                </c:pt>
                <c:pt idx="392">
                  <c:v>2.999370687473911</c:v>
                </c:pt>
                <c:pt idx="393">
                  <c:v>2.9895619755401439</c:v>
                </c:pt>
                <c:pt idx="394">
                  <c:v>2.9797450373354777</c:v>
                </c:pt>
                <c:pt idx="395">
                  <c:v>2.9699220591246487</c:v>
                </c:pt>
                <c:pt idx="396">
                  <c:v>2.9600952408185481</c:v>
                </c:pt>
                <c:pt idx="397">
                  <c:v>2.950266794931319</c:v>
                </c:pt>
                <c:pt idx="398">
                  <c:v>2.940438945531854</c:v>
                </c:pt>
                <c:pt idx="399">
                  <c:v>2.9306139271907767</c:v>
                </c:pt>
                <c:pt idx="400">
                  <c:v>2.9207939839240105</c:v>
                </c:pt>
                <c:pt idx="401">
                  <c:v>2.9109813681338332</c:v>
                </c:pt>
                <c:pt idx="402">
                  <c:v>2.9011783395487156</c:v>
                </c:pt>
                <c:pt idx="403">
                  <c:v>2.8913871641628597</c:v>
                </c:pt>
                <c:pt idx="404">
                  <c:v>2.8816101131762673</c:v>
                </c:pt>
                <c:pt idx="405">
                  <c:v>2.8718494619369794</c:v>
                </c:pt>
                <c:pt idx="406">
                  <c:v>2.86210748888577</c:v>
                </c:pt>
                <c:pt idx="407">
                  <c:v>2.8523864745048422</c:v>
                </c:pt>
                <c:pt idx="408">
                  <c:v>2.8426887002714847</c:v>
                </c:pt>
                <c:pt idx="409">
                  <c:v>2.8330164476172097</c:v>
                </c:pt>
                <c:pt idx="410">
                  <c:v>2.8233719968941036</c:v>
                </c:pt>
                <c:pt idx="411">
                  <c:v>2.8137576263486737</c:v>
                </c:pt>
                <c:pt idx="412">
                  <c:v>2.8041756111045126</c:v>
                </c:pt>
                <c:pt idx="413">
                  <c:v>2.7946282221545671</c:v>
                </c:pt>
                <c:pt idx="414">
                  <c:v>2.7851177253639596</c:v>
                </c:pt>
                <c:pt idx="415">
                  <c:v>2.7756463804841167</c:v>
                </c:pt>
                <c:pt idx="416">
                  <c:v>2.7662164401793952</c:v>
                </c:pt>
                <c:pt idx="417">
                  <c:v>2.75683014906644</c:v>
                </c:pt>
                <c:pt idx="418">
                  <c:v>2.747489742767748</c:v>
                </c:pt>
                <c:pt idx="419">
                  <c:v>2.7381974469795862</c:v>
                </c:pt>
                <c:pt idx="420">
                  <c:v>2.7289554765556407</c:v>
                </c:pt>
                <c:pt idx="421">
                  <c:v>2.7197660346064683</c:v>
                </c:pt>
                <c:pt idx="422">
                  <c:v>2.7106313116158152</c:v>
                </c:pt>
                <c:pt idx="423">
                  <c:v>2.701553484574418</c:v>
                </c:pt>
                <c:pt idx="424">
                  <c:v>2.6925347161318092</c:v>
                </c:pt>
                <c:pt idx="425">
                  <c:v>2.6835771537667052</c:v>
                </c:pt>
                <c:pt idx="426">
                  <c:v>2.6746829289765501</c:v>
                </c:pt>
                <c:pt idx="427">
                  <c:v>2.6658541564868257</c:v>
                </c:pt>
                <c:pt idx="428">
                  <c:v>2.6570929334803162</c:v>
                </c:pt>
                <c:pt idx="429">
                  <c:v>2.6484013388470933</c:v>
                </c:pt>
                <c:pt idx="430">
                  <c:v>2.6397814324553392</c:v>
                </c:pt>
                <c:pt idx="431">
                  <c:v>2.6312352544436179</c:v>
                </c:pt>
                <c:pt idx="432">
                  <c:v>2.6227648245346677</c:v>
                </c:pt>
                <c:pt idx="433">
                  <c:v>2.6143721413711356</c:v>
                </c:pt>
                <c:pt idx="434">
                  <c:v>2.6060591818734777</c:v>
                </c:pt>
                <c:pt idx="435">
                  <c:v>2.5978279006202554</c:v>
                </c:pt>
                <c:pt idx="436">
                  <c:v>2.5896802292508188</c:v>
                </c:pt>
                <c:pt idx="437">
                  <c:v>2.5816180758907938</c:v>
                </c:pt>
                <c:pt idx="438">
                  <c:v>2.5736433246001567</c:v>
                </c:pt>
                <c:pt idx="439">
                  <c:v>2.565757834844193</c:v>
                </c:pt>
                <c:pt idx="440">
                  <c:v>2.5579634409870642</c:v>
                </c:pt>
                <c:pt idx="441">
                  <c:v>2.5502619518083085</c:v>
                </c:pt>
                <c:pt idx="442">
                  <c:v>2.5426551500418761</c:v>
                </c:pt>
                <c:pt idx="443">
                  <c:v>2.5351447919378391</c:v>
                </c:pt>
                <c:pt idx="444">
                  <c:v>2.5277326068463197</c:v>
                </c:pt>
                <c:pt idx="445">
                  <c:v>2.5204202968238709</c:v>
                </c:pt>
                <c:pt idx="446">
                  <c:v>2.5132095362618787</c:v>
                </c:pt>
                <c:pt idx="447">
                  <c:v>2.5061019715365211</c:v>
                </c:pt>
                <c:pt idx="448">
                  <c:v>2.4990992206803742</c:v>
                </c:pt>
                <c:pt idx="449">
                  <c:v>2.4922028730752293</c:v>
                </c:pt>
                <c:pt idx="450">
                  <c:v>2.4854144891656627</c:v>
                </c:pt>
                <c:pt idx="451">
                  <c:v>2.4787356001929042</c:v>
                </c:pt>
                <c:pt idx="452">
                  <c:v>2.4721677079490316</c:v>
                </c:pt>
                <c:pt idx="453">
                  <c:v>2.465712284550539</c:v>
                </c:pt>
                <c:pt idx="454">
                  <c:v>2.4593707722310811</c:v>
                </c:pt>
                <c:pt idx="455">
                  <c:v>2.4531445831528647</c:v>
                </c:pt>
                <c:pt idx="456">
                  <c:v>2.447035099236142</c:v>
                </c:pt>
                <c:pt idx="457">
                  <c:v>2.4410436720062787</c:v>
                </c:pt>
                <c:pt idx="458">
                  <c:v>2.4351716224578372</c:v>
                </c:pt>
                <c:pt idx="459">
                  <c:v>2.4294202409350802</c:v>
                </c:pt>
                <c:pt idx="460">
                  <c:v>2.4237907870282616</c:v>
                </c:pt>
                <c:pt idx="461">
                  <c:v>2.4182844894852389</c:v>
                </c:pt>
                <c:pt idx="462">
                  <c:v>2.4129025461375382</c:v>
                </c:pt>
                <c:pt idx="463">
                  <c:v>2.4076461238402733</c:v>
                </c:pt>
                <c:pt idx="464">
                  <c:v>2.4025163584256251</c:v>
                </c:pt>
                <c:pt idx="465">
                  <c:v>2.3975143546684441</c:v>
                </c:pt>
                <c:pt idx="466">
                  <c:v>2.392641186264167</c:v>
                </c:pt>
                <c:pt idx="467">
                  <c:v>2.3878978958177792</c:v>
                </c:pt>
                <c:pt idx="468">
                  <c:v>2.3832854948430464</c:v>
                </c:pt>
                <c:pt idx="469">
                  <c:v>2.3788049637720667</c:v>
                </c:pt>
                <c:pt idx="470">
                  <c:v>2.3744572519733782</c:v>
                </c:pt>
                <c:pt idx="471">
                  <c:v>2.3702432777788167</c:v>
                </c:pt>
                <c:pt idx="472">
                  <c:v>2.3661639285179636</c:v>
                </c:pt>
                <c:pt idx="473">
                  <c:v>2.362220060559447</c:v>
                </c:pt>
                <c:pt idx="474">
                  <c:v>2.3584124993587099</c:v>
                </c:pt>
                <c:pt idx="475">
                  <c:v>2.3547420395113727</c:v>
                </c:pt>
                <c:pt idx="476">
                  <c:v>2.3512094448111567</c:v>
                </c:pt>
                <c:pt idx="477">
                  <c:v>2.3478154483126095</c:v>
                </c:pt>
                <c:pt idx="478">
                  <c:v>2.3445607523968359</c:v>
                </c:pt>
                <c:pt idx="479">
                  <c:v>2.3414460288404637</c:v>
                </c:pt>
                <c:pt idx="480">
                  <c:v>2.3384719188868277</c:v>
                </c:pt>
                <c:pt idx="481">
                  <c:v>2.3356390333186252</c:v>
                </c:pt>
                <c:pt idx="482">
                  <c:v>2.3329479525318773</c:v>
                </c:pt>
                <c:pt idx="483">
                  <c:v>2.330399226609948</c:v>
                </c:pt>
                <c:pt idx="484">
                  <c:v>2.3279933753978592</c:v>
                </c:pt>
                <c:pt idx="485">
                  <c:v>2.3257308885756052</c:v>
                </c:pt>
                <c:pt idx="486">
                  <c:v>2.3236122257303782</c:v>
                </c:pt>
                <c:pt idx="487">
                  <c:v>2.3216378164270592</c:v>
                </c:pt>
                <c:pt idx="488">
                  <c:v>2.3198080602764937</c:v>
                </c:pt>
                <c:pt idx="489">
                  <c:v>2.3181233270011372</c:v>
                </c:pt>
                <c:pt idx="490">
                  <c:v>2.3165839564975808</c:v>
                </c:pt>
                <c:pt idx="491">
                  <c:v>2.3151902588956292</c:v>
                </c:pt>
                <c:pt idx="492">
                  <c:v>2.3139425146134767</c:v>
                </c:pt>
                <c:pt idx="493">
                  <c:v>2.3128409744087239</c:v>
                </c:pt>
                <c:pt idx="494">
                  <c:v>2.3118858594249199</c:v>
                </c:pt>
                <c:pt idx="495">
                  <c:v>2.3110773612330791</c:v>
                </c:pt>
                <c:pt idx="496">
                  <c:v>2.310415641868512</c:v>
                </c:pt>
                <c:pt idx="497">
                  <c:v>2.309900833862077</c:v>
                </c:pt>
                <c:pt idx="498">
                  <c:v>2.3095330402661802</c:v>
                </c:pt>
                <c:pt idx="499">
                  <c:v>2.3093123346750408</c:v>
                </c:pt>
                <c:pt idx="500">
                  <c:v>2.3092387612393712</c:v>
                </c:pt>
                <c:pt idx="501">
                  <c:v>2.3093123346750408</c:v>
                </c:pt>
                <c:pt idx="502">
                  <c:v>2.3095330402661802</c:v>
                </c:pt>
                <c:pt idx="503">
                  <c:v>2.309900833862077</c:v>
                </c:pt>
                <c:pt idx="504">
                  <c:v>2.310415641868512</c:v>
                </c:pt>
                <c:pt idx="505">
                  <c:v>2.3110773612330791</c:v>
                </c:pt>
                <c:pt idx="506">
                  <c:v>2.3118858594249199</c:v>
                </c:pt>
                <c:pt idx="507">
                  <c:v>2.3128409744087239</c:v>
                </c:pt>
                <c:pt idx="508">
                  <c:v>2.3139425146134767</c:v>
                </c:pt>
                <c:pt idx="509">
                  <c:v>2.3151902588956292</c:v>
                </c:pt>
                <c:pt idx="510">
                  <c:v>2.3165839564975808</c:v>
                </c:pt>
                <c:pt idx="511">
                  <c:v>2.3181233270011372</c:v>
                </c:pt>
                <c:pt idx="512">
                  <c:v>2.3198080602764937</c:v>
                </c:pt>
                <c:pt idx="513">
                  <c:v>2.3216378164270592</c:v>
                </c:pt>
                <c:pt idx="514">
                  <c:v>2.3236122257303782</c:v>
                </c:pt>
                <c:pt idx="515">
                  <c:v>2.3257308885756052</c:v>
                </c:pt>
                <c:pt idx="516">
                  <c:v>2.3279933753978592</c:v>
                </c:pt>
                <c:pt idx="517">
                  <c:v>2.330399226609948</c:v>
                </c:pt>
                <c:pt idx="518">
                  <c:v>2.3329479525318773</c:v>
                </c:pt>
                <c:pt idx="519">
                  <c:v>2.3356390333186252</c:v>
                </c:pt>
                <c:pt idx="520">
                  <c:v>2.3384719188868277</c:v>
                </c:pt>
                <c:pt idx="521">
                  <c:v>2.3414460288404637</c:v>
                </c:pt>
                <c:pt idx="522">
                  <c:v>2.3445607523968359</c:v>
                </c:pt>
                <c:pt idx="523">
                  <c:v>2.3478154483126095</c:v>
                </c:pt>
                <c:pt idx="524">
                  <c:v>2.3512094448111567</c:v>
                </c:pt>
                <c:pt idx="525">
                  <c:v>2.3547420395113727</c:v>
                </c:pt>
                <c:pt idx="526">
                  <c:v>2.3584124993587099</c:v>
                </c:pt>
                <c:pt idx="527">
                  <c:v>2.362220060559447</c:v>
                </c:pt>
                <c:pt idx="528">
                  <c:v>2.3661639285179636</c:v>
                </c:pt>
                <c:pt idx="529">
                  <c:v>2.3702432777788167</c:v>
                </c:pt>
                <c:pt idx="530">
                  <c:v>2.3744572519733782</c:v>
                </c:pt>
                <c:pt idx="531">
                  <c:v>2.3788049637720667</c:v>
                </c:pt>
                <c:pt idx="532">
                  <c:v>2.3832854948430464</c:v>
                </c:pt>
                <c:pt idx="533">
                  <c:v>2.3878978958177792</c:v>
                </c:pt>
                <c:pt idx="534">
                  <c:v>2.392641186264167</c:v>
                </c:pt>
                <c:pt idx="535">
                  <c:v>2.3975143546684441</c:v>
                </c:pt>
                <c:pt idx="536">
                  <c:v>2.4025163584256251</c:v>
                </c:pt>
                <c:pt idx="537">
                  <c:v>2.4076461238402733</c:v>
                </c:pt>
                <c:pt idx="538">
                  <c:v>2.4129025461375382</c:v>
                </c:pt>
                <c:pt idx="539">
                  <c:v>2.4182844894852389</c:v>
                </c:pt>
                <c:pt idx="540">
                  <c:v>2.4237907870282616</c:v>
                </c:pt>
                <c:pt idx="541">
                  <c:v>2.4294202409350802</c:v>
                </c:pt>
                <c:pt idx="542">
                  <c:v>2.4351716224578372</c:v>
                </c:pt>
                <c:pt idx="543">
                  <c:v>2.4410436720062787</c:v>
                </c:pt>
                <c:pt idx="544">
                  <c:v>2.447035099236142</c:v>
                </c:pt>
                <c:pt idx="545">
                  <c:v>2.4531445831528647</c:v>
                </c:pt>
                <c:pt idx="546">
                  <c:v>2.4593707722310811</c:v>
                </c:pt>
                <c:pt idx="547">
                  <c:v>2.465712284550539</c:v>
                </c:pt>
                <c:pt idx="548">
                  <c:v>2.4721677079490316</c:v>
                </c:pt>
                <c:pt idx="549">
                  <c:v>2.4787356001929042</c:v>
                </c:pt>
                <c:pt idx="550">
                  <c:v>2.4854144891656627</c:v>
                </c:pt>
                <c:pt idx="551">
                  <c:v>2.4922028730752293</c:v>
                </c:pt>
                <c:pt idx="552">
                  <c:v>2.4990992206803742</c:v>
                </c:pt>
                <c:pt idx="553">
                  <c:v>2.5061019715365211</c:v>
                </c:pt>
                <c:pt idx="554">
                  <c:v>2.5132095362618787</c:v>
                </c:pt>
                <c:pt idx="555">
                  <c:v>2.5204202968238709</c:v>
                </c:pt>
                <c:pt idx="556">
                  <c:v>2.5277326068463197</c:v>
                </c:pt>
                <c:pt idx="557">
                  <c:v>2.5351447919378391</c:v>
                </c:pt>
                <c:pt idx="558">
                  <c:v>2.5426551500418761</c:v>
                </c:pt>
                <c:pt idx="559">
                  <c:v>2.5502619518083085</c:v>
                </c:pt>
                <c:pt idx="560">
                  <c:v>2.5579634409870642</c:v>
                </c:pt>
                <c:pt idx="561">
                  <c:v>2.565757834844193</c:v>
                </c:pt>
                <c:pt idx="562">
                  <c:v>2.5736433246001567</c:v>
                </c:pt>
                <c:pt idx="563">
                  <c:v>2.5816180758907938</c:v>
                </c:pt>
                <c:pt idx="564">
                  <c:v>2.5896802292508188</c:v>
                </c:pt>
                <c:pt idx="565">
                  <c:v>2.5978279006202554</c:v>
                </c:pt>
                <c:pt idx="566">
                  <c:v>2.6060591818734777</c:v>
                </c:pt>
                <c:pt idx="567">
                  <c:v>2.6143721413711356</c:v>
                </c:pt>
                <c:pt idx="568">
                  <c:v>2.6227648245346677</c:v>
                </c:pt>
                <c:pt idx="569">
                  <c:v>2.6312352544436179</c:v>
                </c:pt>
                <c:pt idx="570">
                  <c:v>2.6397814324553392</c:v>
                </c:pt>
                <c:pt idx="571">
                  <c:v>2.6484013388470933</c:v>
                </c:pt>
                <c:pt idx="572">
                  <c:v>2.6570929334803162</c:v>
                </c:pt>
                <c:pt idx="573">
                  <c:v>2.6658541564868257</c:v>
                </c:pt>
                <c:pt idx="574">
                  <c:v>2.6746829289765501</c:v>
                </c:pt>
                <c:pt idx="575">
                  <c:v>2.6835771537667052</c:v>
                </c:pt>
                <c:pt idx="576">
                  <c:v>2.6925347161318092</c:v>
                </c:pt>
                <c:pt idx="577">
                  <c:v>2.701553484574418</c:v>
                </c:pt>
                <c:pt idx="578">
                  <c:v>2.7106313116158152</c:v>
                </c:pt>
                <c:pt idx="579">
                  <c:v>2.7197660346064687</c:v>
                </c:pt>
                <c:pt idx="580">
                  <c:v>2.7289554765556407</c:v>
                </c:pt>
                <c:pt idx="581">
                  <c:v>2.7381974469795862</c:v>
                </c:pt>
                <c:pt idx="582">
                  <c:v>2.747489742767748</c:v>
                </c:pt>
                <c:pt idx="583">
                  <c:v>2.7568301490664404</c:v>
                </c:pt>
                <c:pt idx="584">
                  <c:v>2.7662164401793952</c:v>
                </c:pt>
                <c:pt idx="585">
                  <c:v>2.7756463804841167</c:v>
                </c:pt>
                <c:pt idx="586">
                  <c:v>2.7851177253639601</c:v>
                </c:pt>
                <c:pt idx="587">
                  <c:v>2.7946282221545675</c:v>
                </c:pt>
                <c:pt idx="588">
                  <c:v>2.8041756111045131</c:v>
                </c:pt>
                <c:pt idx="589">
                  <c:v>2.8137576263486737</c:v>
                </c:pt>
                <c:pt idx="590">
                  <c:v>2.823371996894104</c:v>
                </c:pt>
                <c:pt idx="591">
                  <c:v>2.8330164476172102</c:v>
                </c:pt>
                <c:pt idx="592">
                  <c:v>2.8426887002714847</c:v>
                </c:pt>
                <c:pt idx="593">
                  <c:v>2.8523864745048422</c:v>
                </c:pt>
                <c:pt idx="594">
                  <c:v>2.8621074888857705</c:v>
                </c:pt>
                <c:pt idx="595">
                  <c:v>2.8718494619369799</c:v>
                </c:pt>
                <c:pt idx="596">
                  <c:v>2.8816101131762681</c:v>
                </c:pt>
                <c:pt idx="597">
                  <c:v>2.8913871641628597</c:v>
                </c:pt>
                <c:pt idx="598">
                  <c:v>2.9011783395487161</c:v>
                </c:pt>
                <c:pt idx="599">
                  <c:v>2.9109813681338332</c:v>
                </c:pt>
                <c:pt idx="600">
                  <c:v>2.9207939839240109</c:v>
                </c:pt>
                <c:pt idx="601">
                  <c:v>2.9306139271907767</c:v>
                </c:pt>
                <c:pt idx="602">
                  <c:v>2.9404389455318545</c:v>
                </c:pt>
                <c:pt idx="603">
                  <c:v>2.9502667949313195</c:v>
                </c:pt>
                <c:pt idx="604">
                  <c:v>2.9600952408185486</c:v>
                </c:pt>
                <c:pt idx="605">
                  <c:v>2.9699220591246487</c:v>
                </c:pt>
                <c:pt idx="606">
                  <c:v>2.9797450373354777</c:v>
                </c:pt>
                <c:pt idx="607">
                  <c:v>2.9895619755401444</c:v>
                </c:pt>
                <c:pt idx="608">
                  <c:v>2.9993706874739114</c:v>
                </c:pt>
                <c:pt idx="609">
                  <c:v>3.0091690015545152</c:v>
                </c:pt>
                <c:pt idx="610">
                  <c:v>3.0189547619107642</c:v>
                </c:pt>
                <c:pt idx="611">
                  <c:v>3.0287258294024486</c:v>
                </c:pt>
                <c:pt idx="612">
                  <c:v>3.0384800826304832</c:v>
                </c:pt>
                <c:pt idx="613">
                  <c:v>3.0482154189362598</c:v>
                </c:pt>
                <c:pt idx="614">
                  <c:v>3.0579297553892286</c:v>
                </c:pt>
                <c:pt idx="615">
                  <c:v>3.0676210297616602</c:v>
                </c:pt>
                <c:pt idx="616">
                  <c:v>3.0772872014896042</c:v>
                </c:pt>
                <c:pt idx="617">
                  <c:v>3.0869262526191812</c:v>
                </c:pt>
                <c:pt idx="618">
                  <c:v>3.0965361887370202</c:v>
                </c:pt>
                <c:pt idx="619">
                  <c:v>3.1061150398841582</c:v>
                </c:pt>
                <c:pt idx="620">
                  <c:v>3.1156608614524002</c:v>
                </c:pt>
                <c:pt idx="621">
                  <c:v>3.1251717350620476</c:v>
                </c:pt>
                <c:pt idx="622">
                  <c:v>3.1346457694204735</c:v>
                </c:pt>
                <c:pt idx="623">
                  <c:v>3.1440811011605452</c:v>
                </c:pt>
                <c:pt idx="624">
                  <c:v>3.1534758956578468</c:v>
                </c:pt>
                <c:pt idx="625">
                  <c:v>3.1628283478263284</c:v>
                </c:pt>
                <c:pt idx="626">
                  <c:v>3.1721366828912352</c:v>
                </c:pt>
                <c:pt idx="627">
                  <c:v>3.1813991571389328</c:v>
                </c:pt>
                <c:pt idx="628">
                  <c:v>3.1906140586425038</c:v>
                </c:pt>
                <c:pt idx="629">
                  <c:v>3.1997797079628212</c:v>
                </c:pt>
                <c:pt idx="630">
                  <c:v>3.2088944588243726</c:v>
                </c:pt>
                <c:pt idx="631">
                  <c:v>3.21795669876483</c:v>
                </c:pt>
                <c:pt idx="632">
                  <c:v>3.2269648497585641</c:v>
                </c:pt>
                <c:pt idx="633">
                  <c:v>3.2359173688127094</c:v>
                </c:pt>
                <c:pt idx="634">
                  <c:v>3.244812748535864</c:v>
                </c:pt>
                <c:pt idx="635">
                  <c:v>3.253649517678753</c:v>
                </c:pt>
                <c:pt idx="636">
                  <c:v>3.2624262416464416</c:v>
                </c:pt>
                <c:pt idx="637">
                  <c:v>3.271141522981456</c:v>
                </c:pt>
                <c:pt idx="638">
                  <c:v>3.2797940018180451</c:v>
                </c:pt>
                <c:pt idx="639">
                  <c:v>3.2883823563066223</c:v>
                </c:pt>
                <c:pt idx="640">
                  <c:v>3.2969053030083177</c:v>
                </c:pt>
                <c:pt idx="641">
                  <c:v>3.3053615972597874</c:v>
                </c:pt>
                <c:pt idx="642">
                  <c:v>3.3137500335072367</c:v>
                </c:pt>
                <c:pt idx="643">
                  <c:v>3.3220694456103868</c:v>
                </c:pt>
                <c:pt idx="644">
                  <c:v>3.3303187071155751</c:v>
                </c:pt>
                <c:pt idx="645">
                  <c:v>3.3384967314982537</c:v>
                </c:pt>
                <c:pt idx="646">
                  <c:v>3.3466024723746899</c:v>
                </c:pt>
                <c:pt idx="647">
                  <c:v>3.3546349236829425</c:v>
                </c:pt>
                <c:pt idx="648">
                  <c:v>3.3625931198328867</c:v>
                </c:pt>
                <c:pt idx="649">
                  <c:v>3.3704761358257644</c:v>
                </c:pt>
                <c:pt idx="650">
                  <c:v>3.3782830873430063</c:v>
                </c:pt>
                <c:pt idx="651">
                  <c:v>3.3860131308043977</c:v>
                </c:pt>
                <c:pt idx="652">
                  <c:v>3.3936654633962307</c:v>
                </c:pt>
                <c:pt idx="653">
                  <c:v>3.4012393230690798</c:v>
                </c:pt>
                <c:pt idx="654">
                  <c:v>3.4087339885057246</c:v>
                </c:pt>
                <c:pt idx="655">
                  <c:v>3.4161487790594767</c:v>
                </c:pt>
                <c:pt idx="656">
                  <c:v>3.4234830546632398</c:v>
                </c:pt>
                <c:pt idx="657">
                  <c:v>3.4307362157094059</c:v>
                </c:pt>
                <c:pt idx="658">
                  <c:v>3.4379077029013141</c:v>
                </c:pt>
                <c:pt idx="659">
                  <c:v>3.4449969970762795</c:v>
                </c:pt>
                <c:pt idx="660">
                  <c:v>3.4520036190010974</c:v>
                </c:pt>
                <c:pt idx="661">
                  <c:v>3.4589271291399593</c:v>
                </c:pt>
                <c:pt idx="662">
                  <c:v>3.4657671273955293</c:v>
                </c:pt>
                <c:pt idx="663">
                  <c:v>3.4725232528239012</c:v>
                </c:pt>
                <c:pt idx="664">
                  <c:v>3.4791951833235157</c:v>
                </c:pt>
                <c:pt idx="665">
                  <c:v>3.4857826352990267</c:v>
                </c:pt>
                <c:pt idx="666">
                  <c:v>3.4922853633003177</c:v>
                </c:pt>
                <c:pt idx="667">
                  <c:v>3.4987031596377371</c:v>
                </c:pt>
                <c:pt idx="668">
                  <c:v>3.5050358539737427</c:v>
                </c:pt>
                <c:pt idx="669">
                  <c:v>3.511283312891929</c:v>
                </c:pt>
                <c:pt idx="670">
                  <c:v>3.517445439443903</c:v>
                </c:pt>
                <c:pt idx="671">
                  <c:v>3.5235221726749746</c:v>
                </c:pt>
                <c:pt idx="672">
                  <c:v>3.5295134871287988</c:v>
                </c:pt>
                <c:pt idx="673">
                  <c:v>3.5354193923326807</c:v>
                </c:pt>
                <c:pt idx="674">
                  <c:v>3.5412399322631534</c:v>
                </c:pt>
                <c:pt idx="675">
                  <c:v>3.5469751847934377</c:v>
                </c:pt>
                <c:pt idx="676">
                  <c:v>3.5526252611231768</c:v>
                </c:pt>
                <c:pt idx="677">
                  <c:v>3.5581903051912218</c:v>
                </c:pt>
                <c:pt idx="678">
                  <c:v>3.563670493072451</c:v>
                </c:pt>
                <c:pt idx="679">
                  <c:v>3.5690660323592107</c:v>
                </c:pt>
                <c:pt idx="680">
                  <c:v>3.5743771615283095</c:v>
                </c:pt>
                <c:pt idx="681">
                  <c:v>3.5796041492943314</c:v>
                </c:pt>
                <c:pt idx="682">
                  <c:v>3.5847472939501013</c:v>
                </c:pt>
                <c:pt idx="683">
                  <c:v>3.5898069226951077</c:v>
                </c:pt>
                <c:pt idx="684">
                  <c:v>3.5947833909527271</c:v>
                </c:pt>
                <c:pt idx="685">
                  <c:v>3.5996770816770258</c:v>
                </c:pt>
                <c:pt idx="686">
                  <c:v>3.6044884046500467</c:v>
                </c:pt>
                <c:pt idx="687">
                  <c:v>3.6092177957703253</c:v>
                </c:pt>
                <c:pt idx="688">
                  <c:v>3.6138657163334136</c:v>
                </c:pt>
                <c:pt idx="689">
                  <c:v>3.6184326523055081</c:v>
                </c:pt>
                <c:pt idx="690">
                  <c:v>3.6229191135905037</c:v>
                </c:pt>
                <c:pt idx="691">
                  <c:v>3.6273256332917732</c:v>
                </c:pt>
                <c:pt idx="692">
                  <c:v>3.6316527669691627</c:v>
                </c:pt>
                <c:pt idx="693">
                  <c:v>3.6359010918921242</c:v>
                </c:pt>
                <c:pt idx="694">
                  <c:v>3.6400712062897211</c:v>
                </c:pt>
                <c:pt idx="695">
                  <c:v>3.6441637285982802</c:v>
                </c:pt>
                <c:pt idx="696">
                  <c:v>3.6481792967075624</c:v>
                </c:pt>
                <c:pt idx="697">
                  <c:v>3.6521185672059202</c:v>
                </c:pt>
                <c:pt idx="698">
                  <c:v>3.6559822146256478</c:v>
                </c:pt>
                <c:pt idx="699">
                  <c:v>3.6597709306886967</c:v>
                </c:pt>
                <c:pt idx="700">
                  <c:v>3.6634854235539427</c:v>
                </c:pt>
                <c:pt idx="701">
                  <c:v>3.6671264170664304</c:v>
                </c:pt>
                <c:pt idx="702">
                  <c:v>3.6706946500093252</c:v>
                </c:pt>
                <c:pt idx="703">
                  <c:v>3.6741908753594492</c:v>
                </c:pt>
                <c:pt idx="704">
                  <c:v>3.6776158595466244</c:v>
                </c:pt>
                <c:pt idx="705">
                  <c:v>3.6809703817178892</c:v>
                </c:pt>
                <c:pt idx="706">
                  <c:v>3.6842552330069531</c:v>
                </c:pt>
                <c:pt idx="707">
                  <c:v>3.6874712158096012</c:v>
                </c:pt>
                <c:pt idx="708">
                  <c:v>3.6906191430655078</c:v>
                </c:pt>
                <c:pt idx="709">
                  <c:v>3.6936998375472152</c:v>
                </c:pt>
                <c:pt idx="710">
                  <c:v>3.6967141311565479</c:v>
                </c:pt>
                <c:pt idx="711">
                  <c:v>3.6996628642292739</c:v>
                </c:pt>
                <c:pt idx="712">
                  <c:v>3.7025468848483301</c:v>
                </c:pt>
                <c:pt idx="713">
                  <c:v>3.7053670481660297</c:v>
                </c:pt>
                <c:pt idx="714">
                  <c:v>3.708124215735948</c:v>
                </c:pt>
                <c:pt idx="715">
                  <c:v>3.7108192548547745</c:v>
                </c:pt>
                <c:pt idx="716">
                  <c:v>3.7134530379145776</c:v>
                </c:pt>
                <c:pt idx="717">
                  <c:v>3.7160264417656999</c:v>
                </c:pt>
                <c:pt idx="718">
                  <c:v>3.7185403470910492</c:v>
                </c:pt>
                <c:pt idx="719">
                  <c:v>3.7209956377917992</c:v>
                </c:pt>
                <c:pt idx="720">
                  <c:v>3.723393200384979</c:v>
                </c:pt>
                <c:pt idx="721">
                  <c:v>3.725733923413133</c:v>
                </c:pt>
                <c:pt idx="722">
                  <c:v>3.7280186968667182</c:v>
                </c:pt>
                <c:pt idx="723">
                  <c:v>3.7302484116188048</c:v>
                </c:pt>
                <c:pt idx="724">
                  <c:v>3.7324239588731873</c:v>
                </c:pt>
                <c:pt idx="725">
                  <c:v>3.7345462296252707</c:v>
                </c:pt>
                <c:pt idx="726">
                  <c:v>3.7366161141367567</c:v>
                </c:pt>
                <c:pt idx="727">
                  <c:v>3.7386345014236642</c:v>
                </c:pt>
                <c:pt idx="728">
                  <c:v>3.7406022787581512</c:v>
                </c:pt>
                <c:pt idx="729">
                  <c:v>3.7425203311843092</c:v>
                </c:pt>
                <c:pt idx="730">
                  <c:v>3.7443895410479247</c:v>
                </c:pt>
                <c:pt idx="731">
                  <c:v>3.7462107875402602</c:v>
                </c:pt>
                <c:pt idx="732">
                  <c:v>3.7479849462564281</c:v>
                </c:pt>
                <c:pt idx="733">
                  <c:v>3.7497128887674509</c:v>
                </c:pt>
                <c:pt idx="734">
                  <c:v>3.7513954822072271</c:v>
                </c:pt>
                <c:pt idx="735">
                  <c:v>3.7530335888735653</c:v>
                </c:pt>
                <c:pt idx="736">
                  <c:v>3.7546280658435025</c:v>
                </c:pt>
                <c:pt idx="737">
                  <c:v>3.7561797646033295</c:v>
                </c:pt>
                <c:pt idx="738">
                  <c:v>3.757689530692625</c:v>
                </c:pt>
                <c:pt idx="739">
                  <c:v>3.7591582033628077</c:v>
                </c:pt>
                <c:pt idx="740">
                  <c:v>3.7605866152498817</c:v>
                </c:pt>
                <c:pt idx="741">
                  <c:v>3.7619755920613853</c:v>
                </c:pt>
                <c:pt idx="742">
                  <c:v>3.7633259522774121</c:v>
                </c:pt>
                <c:pt idx="743">
                  <c:v>3.7646385068657002</c:v>
                </c:pt>
                <c:pt idx="744">
                  <c:v>3.7659140590106892</c:v>
                </c:pt>
                <c:pt idx="745">
                  <c:v>3.7671534038561396</c:v>
                </c:pt>
                <c:pt idx="746">
                  <c:v>3.7683573282616214</c:v>
                </c:pt>
                <c:pt idx="747">
                  <c:v>3.76952661057233</c:v>
                </c:pt>
                <c:pt idx="748">
                  <c:v>3.7706620204023849</c:v>
                </c:pt>
                <c:pt idx="749">
                  <c:v>3.7717643184312291</c:v>
                </c:pt>
                <c:pt idx="750">
                  <c:v>3.7728342562129349</c:v>
                </c:pt>
                <c:pt idx="751">
                  <c:v>3.7738725759983298</c:v>
                </c:pt>
                <c:pt idx="752">
                  <c:v>3.7748800105699289</c:v>
                </c:pt>
                <c:pt idx="753">
                  <c:v>3.7758572830888522</c:v>
                </c:pt>
                <c:pt idx="754">
                  <c:v>3.7768051069542534</c:v>
                </c:pt>
                <c:pt idx="755">
                  <c:v>3.7777241856744892</c:v>
                </c:pt>
                <c:pt idx="756">
                  <c:v>3.778615212749985</c:v>
                </c:pt>
                <c:pt idx="757">
                  <c:v>3.7794788715677488</c:v>
                </c:pt>
                <c:pt idx="758">
                  <c:v>3.7803158353068711</c:v>
                </c:pt>
                <c:pt idx="759">
                  <c:v>3.7811267668551349</c:v>
                </c:pt>
                <c:pt idx="760">
                  <c:v>3.7819123187361852</c:v>
                </c:pt>
                <c:pt idx="761">
                  <c:v>3.7826731330474197</c:v>
                </c:pt>
                <c:pt idx="762">
                  <c:v>3.78340984140773</c:v>
                </c:pt>
                <c:pt idx="763">
                  <c:v>3.7841230649152853</c:v>
                </c:pt>
                <c:pt idx="764">
                  <c:v>3.7848134141150798</c:v>
                </c:pt>
                <c:pt idx="765">
                  <c:v>3.7854814889756692</c:v>
                </c:pt>
                <c:pt idx="766">
                  <c:v>3.7861278788750323</c:v>
                </c:pt>
                <c:pt idx="767">
                  <c:v>3.7867531625951982</c:v>
                </c:pt>
                <c:pt idx="768">
                  <c:v>3.787357908325645</c:v>
                </c:pt>
                <c:pt idx="769">
                  <c:v>3.7879426736744888</c:v>
                </c:pt>
                <c:pt idx="770">
                  <c:v>3.7885080056881266</c:v>
                </c:pt>
                <c:pt idx="771">
                  <c:v>3.7890544408781541</c:v>
                </c:pt>
                <c:pt idx="772">
                  <c:v>3.7895825052559404</c:v>
                </c:pt>
                <c:pt idx="773">
                  <c:v>3.7900927143741372</c:v>
                </c:pt>
                <c:pt idx="774">
                  <c:v>3.7905855733752518</c:v>
                </c:pt>
                <c:pt idx="775">
                  <c:v>3.7910615770465084</c:v>
                </c:pt>
                <c:pt idx="776">
                  <c:v>3.7915212098811422</c:v>
                </c:pt>
                <c:pt idx="777">
                  <c:v>3.791964946145709</c:v>
                </c:pt>
                <c:pt idx="778">
                  <c:v>3.7923932499531032</c:v>
                </c:pt>
                <c:pt idx="779">
                  <c:v>3.7928065753409572</c:v>
                </c:pt>
                <c:pt idx="780">
                  <c:v>3.7932053663553602</c:v>
                </c:pt>
                <c:pt idx="781">
                  <c:v>3.7935900571394567</c:v>
                </c:pt>
                <c:pt idx="782">
                  <c:v>3.7939610720266326</c:v>
                </c:pt>
                <c:pt idx="783">
                  <c:v>3.7943188256383218</c:v>
                </c:pt>
                <c:pt idx="784">
                  <c:v>3.7946637229857942</c:v>
                </c:pt>
                <c:pt idx="785">
                  <c:v>3.7949961595758639</c:v>
                </c:pt>
                <c:pt idx="786">
                  <c:v>3.7953165215203852</c:v>
                </c:pt>
                <c:pt idx="787">
                  <c:v>3.7956251856490582</c:v>
                </c:pt>
                <c:pt idx="788">
                  <c:v>3.7959225196255479</c:v>
                </c:pt>
                <c:pt idx="789">
                  <c:v>3.7962088820663844</c:v>
                </c:pt>
                <c:pt idx="790">
                  <c:v>3.7964846226628182</c:v>
                </c:pt>
                <c:pt idx="791">
                  <c:v>3.7967500823050342</c:v>
                </c:pt>
                <c:pt idx="792">
                  <c:v>3.7970055932087186</c:v>
                </c:pt>
                <c:pt idx="793">
                  <c:v>3.7972514790437777</c:v>
                </c:pt>
                <c:pt idx="794">
                  <c:v>3.7974880550648065</c:v>
                </c:pt>
                <c:pt idx="795">
                  <c:v>3.7977156282433602</c:v>
                </c:pt>
                <c:pt idx="796">
                  <c:v>3.797934497401692</c:v>
                </c:pt>
                <c:pt idx="797">
                  <c:v>3.7981449533477871</c:v>
                </c:pt>
                <c:pt idx="798">
                  <c:v>3.7983472790115602</c:v>
                </c:pt>
                <c:pt idx="799">
                  <c:v>3.7985417495818812</c:v>
                </c:pt>
                <c:pt idx="800">
                  <c:v>3.7987286326445466</c:v>
                </c:pt>
                <c:pt idx="801">
                  <c:v>3.7989081883207332</c:v>
                </c:pt>
                <c:pt idx="802">
                  <c:v>3.7990806694059582</c:v>
                </c:pt>
                <c:pt idx="803">
                  <c:v>3.7992463215093233</c:v>
                </c:pt>
                <c:pt idx="804">
                  <c:v>3.7994053831929233</c:v>
                </c:pt>
                <c:pt idx="805">
                  <c:v>3.7995580861112335</c:v>
                </c:pt>
                <c:pt idx="806">
                  <c:v>3.7997046551504012</c:v>
                </c:pt>
                <c:pt idx="807">
                  <c:v>3.7998453085672028</c:v>
                </c:pt>
                <c:pt idx="808">
                  <c:v>3.7999802581277895</c:v>
                </c:pt>
                <c:pt idx="809">
                  <c:v>3.8001097092456191</c:v>
                </c:pt>
                <c:pt idx="810">
                  <c:v>3.8002338611191586</c:v>
                </c:pt>
                <c:pt idx="811">
                  <c:v>3.8003529068684787</c:v>
                </c:pt>
                <c:pt idx="812">
                  <c:v>3.8004670336712567</c:v>
                </c:pt>
                <c:pt idx="813">
                  <c:v>3.8005764228977865</c:v>
                </c:pt>
                <c:pt idx="814">
                  <c:v>3.8006812502448541</c:v>
                </c:pt>
                <c:pt idx="815">
                  <c:v>3.8007816858686758</c:v>
                </c:pt>
                <c:pt idx="816">
                  <c:v>3.8008778945165065</c:v>
                </c:pt>
                <c:pt idx="817">
                  <c:v>3.8009700356569995</c:v>
                </c:pt>
                <c:pt idx="818">
                  <c:v>3.8010582636092138</c:v>
                </c:pt>
                <c:pt idx="819">
                  <c:v>3.8011427276702787</c:v>
                </c:pt>
                <c:pt idx="820">
                  <c:v>3.8012235722413452</c:v>
                </c:pt>
                <c:pt idx="821">
                  <c:v>3.8013009369522877</c:v>
                </c:pt>
                <c:pt idx="822">
                  <c:v>3.8013749567846005</c:v>
                </c:pt>
                <c:pt idx="823">
                  <c:v>3.8014457621926838</c:v>
                </c:pt>
                <c:pt idx="824">
                  <c:v>3.8015134792234577</c:v>
                </c:pt>
                <c:pt idx="825">
                  <c:v>3.8015782296342295</c:v>
                </c:pt>
                <c:pt idx="826">
                  <c:v>3.8016401310087211</c:v>
                </c:pt>
                <c:pt idx="827">
                  <c:v>3.8016992968713992</c:v>
                </c:pt>
                <c:pt idx="828">
                  <c:v>3.8017558367996958</c:v>
                </c:pt>
                <c:pt idx="829">
                  <c:v>3.8018098565347827</c:v>
                </c:pt>
                <c:pt idx="830">
                  <c:v>3.8018614580899488</c:v>
                </c:pt>
                <c:pt idx="831">
                  <c:v>3.8019107398574241</c:v>
                </c:pt>
                <c:pt idx="832">
                  <c:v>3.801957796713074</c:v>
                </c:pt>
                <c:pt idx="833">
                  <c:v>3.8020027201191762</c:v>
                </c:pt>
                <c:pt idx="834">
                  <c:v>3.8020455982252859</c:v>
                </c:pt>
                <c:pt idx="835">
                  <c:v>3.8020865159669932</c:v>
                </c:pt>
                <c:pt idx="836">
                  <c:v>3.8021255551627742</c:v>
                </c:pt>
                <c:pt idx="837">
                  <c:v>3.8021627946089027</c:v>
                </c:pt>
                <c:pt idx="838">
                  <c:v>3.8021983101722587</c:v>
                </c:pt>
                <c:pt idx="839">
                  <c:v>3.8022321748811967</c:v>
                </c:pt>
                <c:pt idx="840">
                  <c:v>3.8022644590144727</c:v>
                </c:pt>
                <c:pt idx="841">
                  <c:v>3.8022952301880313</c:v>
                </c:pt>
                <c:pt idx="842">
                  <c:v>3.8023245534400694</c:v>
                </c:pt>
                <c:pt idx="843">
                  <c:v>3.8023524913138211</c:v>
                </c:pt>
                <c:pt idx="844">
                  <c:v>3.8023791039387604</c:v>
                </c:pt>
                <c:pt idx="845">
                  <c:v>3.8024044491094577</c:v>
                </c:pt>
                <c:pt idx="846">
                  <c:v>3.8024285823628228</c:v>
                </c:pt>
                <c:pt idx="847">
                  <c:v>3.8024515570532778</c:v>
                </c:pt>
                <c:pt idx="848">
                  <c:v>3.8024734244261325</c:v>
                </c:pt>
                <c:pt idx="849">
                  <c:v>3.8024942336890177</c:v>
                </c:pt>
                <c:pt idx="850">
                  <c:v>3.8025140320814099</c:v>
                </c:pt>
                <c:pt idx="851">
                  <c:v>3.802532864942509</c:v>
                </c:pt>
                <c:pt idx="852">
                  <c:v>3.8025507757771382</c:v>
                </c:pt>
                <c:pt idx="853">
                  <c:v>3.8025678063199218</c:v>
                </c:pt>
                <c:pt idx="854">
                  <c:v>3.8025839965977077</c:v>
                </c:pt>
                <c:pt idx="855">
                  <c:v>3.8025993849902338</c:v>
                </c:pt>
                <c:pt idx="856">
                  <c:v>3.8026140082891073</c:v>
                </c:pt>
                <c:pt idx="857">
                  <c:v>3.8026279017550779</c:v>
                </c:pt>
                <c:pt idx="858">
                  <c:v>3.8026410991736612</c:v>
                </c:pt>
                <c:pt idx="859">
                  <c:v>3.8026536329092253</c:v>
                </c:pt>
                <c:pt idx="860">
                  <c:v>3.8026655339572568</c:v>
                </c:pt>
                <c:pt idx="861">
                  <c:v>3.8026768319953397</c:v>
                </c:pt>
                <c:pt idx="862">
                  <c:v>3.8026875554323412</c:v>
                </c:pt>
                <c:pt idx="863">
                  <c:v>3.8026977314562687</c:v>
                </c:pt>
                <c:pt idx="864">
                  <c:v>3.8027073860806198</c:v>
                </c:pt>
                <c:pt idx="865">
                  <c:v>3.8027165441891637</c:v>
                </c:pt>
                <c:pt idx="866">
                  <c:v>3.8027252295794303</c:v>
                </c:pt>
                <c:pt idx="867">
                  <c:v>3.8027334650047577</c:v>
                </c:pt>
                <c:pt idx="868">
                  <c:v>3.8027412722150049</c:v>
                </c:pt>
                <c:pt idx="869">
                  <c:v>3.8027486719959138</c:v>
                </c:pt>
                <c:pt idx="870">
                  <c:v>3.8027556842071779</c:v>
                </c:pt>
                <c:pt idx="871">
                  <c:v>3.8027623278193308</c:v>
                </c:pt>
                <c:pt idx="872">
                  <c:v>3.8027686209491494</c:v>
                </c:pt>
                <c:pt idx="873">
                  <c:v>3.8027745808942597</c:v>
                </c:pt>
                <c:pt idx="874">
                  <c:v>3.8027802241661037</c:v>
                </c:pt>
                <c:pt idx="875">
                  <c:v>3.8027855665221559</c:v>
                </c:pt>
                <c:pt idx="876">
                  <c:v>3.8027906229967772</c:v>
                </c:pt>
                <c:pt idx="877">
                  <c:v>3.8027954079310837</c:v>
                </c:pt>
                <c:pt idx="878">
                  <c:v>3.8027999350017367</c:v>
                </c:pt>
                <c:pt idx="879">
                  <c:v>3.8028042172487178</c:v>
                </c:pt>
                <c:pt idx="880">
                  <c:v>3.802808267102058</c:v>
                </c:pt>
                <c:pt idx="881">
                  <c:v>3.8028120964076377</c:v>
                </c:pt>
                <c:pt idx="882">
                  <c:v>3.8028157164520517</c:v>
                </c:pt>
                <c:pt idx="883">
                  <c:v>3.8028191379865133</c:v>
                </c:pt>
                <c:pt idx="884">
                  <c:v>3.802822371249877</c:v>
                </c:pt>
                <c:pt idx="885">
                  <c:v>3.80282542599087</c:v>
                </c:pt>
                <c:pt idx="886">
                  <c:v>3.8028283114893577</c:v>
                </c:pt>
                <c:pt idx="887">
                  <c:v>3.8028310365768547</c:v>
                </c:pt>
                <c:pt idx="888">
                  <c:v>3.8028336096563038</c:v>
                </c:pt>
                <c:pt idx="889">
                  <c:v>3.8028360387210309</c:v>
                </c:pt>
                <c:pt idx="890">
                  <c:v>3.8028383313729557</c:v>
                </c:pt>
                <c:pt idx="891">
                  <c:v>3.8028404948400896</c:v>
                </c:pt>
                <c:pt idx="892">
                  <c:v>3.8028425359934381</c:v>
                </c:pt>
                <c:pt idx="893">
                  <c:v>3.8028444613630281</c:v>
                </c:pt>
                <c:pt idx="894">
                  <c:v>3.8028462771534777</c:v>
                </c:pt>
                <c:pt idx="895">
                  <c:v>3.8028479892588161</c:v>
                </c:pt>
                <c:pt idx="896">
                  <c:v>3.802849603276913</c:v>
                </c:pt>
                <c:pt idx="897">
                  <c:v>3.8028511245229328</c:v>
                </c:pt>
                <c:pt idx="898">
                  <c:v>3.802852558042582</c:v>
                </c:pt>
                <c:pt idx="899">
                  <c:v>3.8028539086246886</c:v>
                </c:pt>
                <c:pt idx="900">
                  <c:v>3.8028551808132312</c:v>
                </c:pt>
                <c:pt idx="901">
                  <c:v>3.8028563789189187</c:v>
                </c:pt>
                <c:pt idx="902">
                  <c:v>3.8028575070300947</c:v>
                </c:pt>
                <c:pt idx="903">
                  <c:v>3.8028585690235031</c:v>
                </c:pt>
                <c:pt idx="904">
                  <c:v>3.802859568574386</c:v>
                </c:pt>
                <c:pt idx="905">
                  <c:v>3.8028605091660195</c:v>
                </c:pt>
                <c:pt idx="906">
                  <c:v>3.8028613940991933</c:v>
                </c:pt>
                <c:pt idx="907">
                  <c:v>3.8028622265009577</c:v>
                </c:pt>
                <c:pt idx="908">
                  <c:v>3.8028630093330729</c:v>
                </c:pt>
                <c:pt idx="909">
                  <c:v>3.8028637454002427</c:v>
                </c:pt>
                <c:pt idx="910">
                  <c:v>3.8028644373576777</c:v>
                </c:pt>
                <c:pt idx="911">
                  <c:v>3.8028650877186401</c:v>
                </c:pt>
                <c:pt idx="912">
                  <c:v>3.8028656988614578</c:v>
                </c:pt>
                <c:pt idx="913">
                  <c:v>3.8028662730361966</c:v>
                </c:pt>
                <c:pt idx="914">
                  <c:v>3.8028668123712177</c:v>
                </c:pt>
                <c:pt idx="915">
                  <c:v>3.8028673188791791</c:v>
                </c:pt>
                <c:pt idx="916">
                  <c:v>3.8028677944630367</c:v>
                </c:pt>
                <c:pt idx="917">
                  <c:v>3.8028682409215038</c:v>
                </c:pt>
                <c:pt idx="918">
                  <c:v>3.802868659954433</c:v>
                </c:pt>
                <c:pt idx="919">
                  <c:v>3.8028690531679477</c:v>
                </c:pt>
                <c:pt idx="920">
                  <c:v>3.8028694220791119</c:v>
                </c:pt>
                <c:pt idx="921">
                  <c:v>3.8028697681207677</c:v>
                </c:pt>
                <c:pt idx="922">
                  <c:v>3.8028700926456867</c:v>
                </c:pt>
                <c:pt idx="923">
                  <c:v>3.8028703969309277</c:v>
                </c:pt>
                <c:pt idx="924">
                  <c:v>3.8028706821817178</c:v>
                </c:pt>
                <c:pt idx="925">
                  <c:v>3.8028709495352802</c:v>
                </c:pt>
                <c:pt idx="926">
                  <c:v>3.8028712000644407</c:v>
                </c:pt>
                <c:pt idx="927">
                  <c:v>3.8028714347809571</c:v>
                </c:pt>
                <c:pt idx="928">
                  <c:v>3.8028716546389507</c:v>
                </c:pt>
                <c:pt idx="929">
                  <c:v>3.8028718605378118</c:v>
                </c:pt>
                <c:pt idx="930">
                  <c:v>3.8028720533252627</c:v>
                </c:pt>
                <c:pt idx="931">
                  <c:v>3.8028722338001524</c:v>
                </c:pt>
                <c:pt idx="932">
                  <c:v>3.8028724027150567</c:v>
                </c:pt>
                <c:pt idx="933">
                  <c:v>3.8028725607787739</c:v>
                </c:pt>
                <c:pt idx="934">
                  <c:v>3.8028727086588567</c:v>
                </c:pt>
                <c:pt idx="935">
                  <c:v>3.8028728469837167</c:v>
                </c:pt>
                <c:pt idx="936">
                  <c:v>3.802872976344879</c:v>
                </c:pt>
                <c:pt idx="937">
                  <c:v>3.8028730972990568</c:v>
                </c:pt>
                <c:pt idx="938">
                  <c:v>3.8028732103699627</c:v>
                </c:pt>
                <c:pt idx="939">
                  <c:v>3.8028733160502441</c:v>
                </c:pt>
                <c:pt idx="940">
                  <c:v>3.8028734148032362</c:v>
                </c:pt>
                <c:pt idx="941">
                  <c:v>3.8028735070645987</c:v>
                </c:pt>
                <c:pt idx="942">
                  <c:v>3.8028735932437621</c:v>
                </c:pt>
                <c:pt idx="943">
                  <c:v>3.8028736737256472</c:v>
                </c:pt>
                <c:pt idx="944">
                  <c:v>3.8028737488718556</c:v>
                </c:pt>
                <c:pt idx="945">
                  <c:v>3.8028738190220737</c:v>
                </c:pt>
                <c:pt idx="946">
                  <c:v>3.8028738844953667</c:v>
                </c:pt>
                <c:pt idx="947">
                  <c:v>3.802873945591335</c:v>
                </c:pt>
                <c:pt idx="948">
                  <c:v>3.8028740025912224</c:v>
                </c:pt>
                <c:pt idx="949">
                  <c:v>3.802874055759013</c:v>
                </c:pt>
                <c:pt idx="950">
                  <c:v>3.8028741053424207</c:v>
                </c:pt>
                <c:pt idx="951">
                  <c:v>3.8028741515738367</c:v>
                </c:pt>
                <c:pt idx="952">
                  <c:v>3.8028741946712561</c:v>
                </c:pt>
                <c:pt idx="953">
                  <c:v>3.8028742348391167</c:v>
                </c:pt>
                <c:pt idx="954">
                  <c:v>3.8028742722690341</c:v>
                </c:pt>
                <c:pt idx="955">
                  <c:v>3.802874307140673</c:v>
                </c:pt>
                <c:pt idx="956">
                  <c:v>3.8028743396223907</c:v>
                </c:pt>
                <c:pt idx="957">
                  <c:v>3.8028743698719305</c:v>
                </c:pt>
                <c:pt idx="958">
                  <c:v>3.8028743980370572</c:v>
                </c:pt>
                <c:pt idx="959">
                  <c:v>3.8028744242561392</c:v>
                </c:pt>
                <c:pt idx="960">
                  <c:v>3.8028744486587978</c:v>
                </c:pt>
                <c:pt idx="961">
                  <c:v>3.8028744713663047</c:v>
                </c:pt>
                <c:pt idx="962">
                  <c:v>3.8028744924921867</c:v>
                </c:pt>
                <c:pt idx="963">
                  <c:v>3.8028745121426821</c:v>
                </c:pt>
                <c:pt idx="964">
                  <c:v>3.8028745304171734</c:v>
                </c:pt>
                <c:pt idx="965">
                  <c:v>3.8028745474086154</c:v>
                </c:pt>
                <c:pt idx="966">
                  <c:v>3.8028745632039307</c:v>
                </c:pt>
                <c:pt idx="967">
                  <c:v>3.802874577884388</c:v>
                </c:pt>
                <c:pt idx="968">
                  <c:v>3.8028745915259448</c:v>
                </c:pt>
                <c:pt idx="969">
                  <c:v>3.8028746041995767</c:v>
                </c:pt>
                <c:pt idx="970">
                  <c:v>3.8028746159716378</c:v>
                </c:pt>
                <c:pt idx="971">
                  <c:v>3.8028746269040377</c:v>
                </c:pt>
                <c:pt idx="972">
                  <c:v>3.8028746370546767</c:v>
                </c:pt>
                <c:pt idx="973">
                  <c:v>3.8028746464775431</c:v>
                </c:pt>
                <c:pt idx="974">
                  <c:v>3.8028746552230737</c:v>
                </c:pt>
                <c:pt idx="975">
                  <c:v>3.8028746633383377</c:v>
                </c:pt>
                <c:pt idx="976">
                  <c:v>3.8028746708672503</c:v>
                </c:pt>
                <c:pt idx="977">
                  <c:v>3.8028746778507783</c:v>
                </c:pt>
                <c:pt idx="978">
                  <c:v>3.8028746843271337</c:v>
                </c:pt>
                <c:pt idx="979">
                  <c:v>3.8028746903319477</c:v>
                </c:pt>
                <c:pt idx="980">
                  <c:v>3.8028746958984367</c:v>
                </c:pt>
                <c:pt idx="981">
                  <c:v>3.8028747010575819</c:v>
                </c:pt>
                <c:pt idx="982">
                  <c:v>3.802874705838216</c:v>
                </c:pt>
                <c:pt idx="983">
                  <c:v>3.80287471026723</c:v>
                </c:pt>
                <c:pt idx="984">
                  <c:v>3.8028747143696577</c:v>
                </c:pt>
                <c:pt idx="985">
                  <c:v>3.8028747181688427</c:v>
                </c:pt>
                <c:pt idx="986">
                  <c:v>3.8028747216864782</c:v>
                </c:pt>
                <c:pt idx="987">
                  <c:v>3.8028747249427797</c:v>
                </c:pt>
                <c:pt idx="988">
                  <c:v>3.8028747279565636</c:v>
                </c:pt>
                <c:pt idx="989">
                  <c:v>3.8028747307453332</c:v>
                </c:pt>
                <c:pt idx="990">
                  <c:v>3.8028747333253667</c:v>
                </c:pt>
                <c:pt idx="991">
                  <c:v>3.8028747357118187</c:v>
                </c:pt>
                <c:pt idx="992">
                  <c:v>3.8028747379187728</c:v>
                </c:pt>
                <c:pt idx="993">
                  <c:v>3.8028747399593148</c:v>
                </c:pt>
                <c:pt idx="994">
                  <c:v>3.8028747418456201</c:v>
                </c:pt>
                <c:pt idx="995">
                  <c:v>3.8028747435889958</c:v>
                </c:pt>
                <c:pt idx="996">
                  <c:v>3.8028747451999516</c:v>
                </c:pt>
                <c:pt idx="997">
                  <c:v>3.8028747466882473</c:v>
                </c:pt>
                <c:pt idx="998">
                  <c:v>3.8028747480629623</c:v>
                </c:pt>
                <c:pt idx="999">
                  <c:v>3.8028747493324682</c:v>
                </c:pt>
                <c:pt idx="1000">
                  <c:v>3.8028747505046225</c:v>
                </c:pt>
                <c:pt idx="1001">
                  <c:v>3.8028747515866619</c:v>
                </c:pt>
                <c:pt idx="1002">
                  <c:v>3.8028747525853253</c:v>
                </c:pt>
                <c:pt idx="1003">
                  <c:v>3.8028747535068197</c:v>
                </c:pt>
                <c:pt idx="1004">
                  <c:v>3.8028747543569752</c:v>
                </c:pt>
                <c:pt idx="1005">
                  <c:v>3.8028747551411382</c:v>
                </c:pt>
                <c:pt idx="1006">
                  <c:v>3.8028747558642917</c:v>
                </c:pt>
                <c:pt idx="1007">
                  <c:v>3.8028747565310494</c:v>
                </c:pt>
                <c:pt idx="1008">
                  <c:v>3.8028747571456858</c:v>
                </c:pt>
                <c:pt idx="1009">
                  <c:v>3.8028747577121642</c:v>
                </c:pt>
                <c:pt idx="1010">
                  <c:v>3.8028747582341471</c:v>
                </c:pt>
                <c:pt idx="1011">
                  <c:v>3.8028747587150402</c:v>
                </c:pt>
                <c:pt idx="1012">
                  <c:v>3.802874759157985</c:v>
                </c:pt>
                <c:pt idx="1013">
                  <c:v>3.8028747595658969</c:v>
                </c:pt>
                <c:pt idx="1014">
                  <c:v>3.8028747599414712</c:v>
                </c:pt>
                <c:pt idx="1015">
                  <c:v>3.8028747602872017</c:v>
                </c:pt>
                <c:pt idx="1016">
                  <c:v>3.8028747606053992</c:v>
                </c:pt>
                <c:pt idx="1017">
                  <c:v>3.8028747608981903</c:v>
                </c:pt>
                <c:pt idx="1018">
                  <c:v>3.8028747611675602</c:v>
                </c:pt>
                <c:pt idx="1019">
                  <c:v>3.8028747614153211</c:v>
                </c:pt>
                <c:pt idx="1020">
                  <c:v>3.8028747616431677</c:v>
                </c:pt>
                <c:pt idx="1021">
                  <c:v>3.802874761852661</c:v>
                </c:pt>
                <c:pt idx="1022">
                  <c:v>3.8028747620452372</c:v>
                </c:pt>
                <c:pt idx="1023">
                  <c:v>3.8028747622222272</c:v>
                </c:pt>
                <c:pt idx="1024">
                  <c:v>3.8028747623848598</c:v>
                </c:pt>
                <c:pt idx="1025">
                  <c:v>3.8028747625342709</c:v>
                </c:pt>
                <c:pt idx="1026">
                  <c:v>3.8028747626715091</c:v>
                </c:pt>
                <c:pt idx="1027">
                  <c:v>3.8028747627975412</c:v>
                </c:pt>
                <c:pt idx="1028">
                  <c:v>3.8028747629132487</c:v>
                </c:pt>
                <c:pt idx="1029">
                  <c:v>3.8028747630194704</c:v>
                </c:pt>
                <c:pt idx="1030">
                  <c:v>3.8028747631169582</c:v>
                </c:pt>
                <c:pt idx="1031">
                  <c:v>3.8028747632064119</c:v>
                </c:pt>
                <c:pt idx="1032">
                  <c:v>3.8028747632884787</c:v>
                </c:pt>
                <c:pt idx="1033">
                  <c:v>3.8028747633637527</c:v>
                </c:pt>
                <c:pt idx="1034">
                  <c:v>3.8028747634327829</c:v>
                </c:pt>
                <c:pt idx="1035">
                  <c:v>3.802874763496074</c:v>
                </c:pt>
                <c:pt idx="1036">
                  <c:v>3.8028747635540907</c:v>
                </c:pt>
                <c:pt idx="1037">
                  <c:v>3.8028747636072637</c:v>
                </c:pt>
                <c:pt idx="1038">
                  <c:v>3.8028747636559879</c:v>
                </c:pt>
                <c:pt idx="1039">
                  <c:v>3.8028747637006237</c:v>
                </c:pt>
                <c:pt idx="1040">
                  <c:v>3.8028747637415097</c:v>
                </c:pt>
                <c:pt idx="1041">
                  <c:v>3.8028747637789508</c:v>
                </c:pt>
                <c:pt idx="1042">
                  <c:v>3.8028747638132199</c:v>
                </c:pt>
                <c:pt idx="1043">
                  <c:v>3.8028747638446108</c:v>
                </c:pt>
                <c:pt idx="1044">
                  <c:v>3.8028747638733313</c:v>
                </c:pt>
                <c:pt idx="1045">
                  <c:v>3.8028747638996108</c:v>
                </c:pt>
                <c:pt idx="1046">
                  <c:v>3.8028747639236524</c:v>
                </c:pt>
                <c:pt idx="1047">
                  <c:v>3.8028747639456428</c:v>
                </c:pt>
                <c:pt idx="1048">
                  <c:v>3.8028747639657525</c:v>
                </c:pt>
                <c:pt idx="1049">
                  <c:v>3.8028747639841387</c:v>
                </c:pt>
                <c:pt idx="1050">
                  <c:v>3.8028747640009462</c:v>
                </c:pt>
                <c:pt idx="1051">
                  <c:v>3.8028747640163072</c:v>
                </c:pt>
                <c:pt idx="1052">
                  <c:v>3.8028747640303426</c:v>
                </c:pt>
                <c:pt idx="1053">
                  <c:v>3.8028747640431577</c:v>
                </c:pt>
                <c:pt idx="1054">
                  <c:v>3.8028747640548768</c:v>
                </c:pt>
                <c:pt idx="1055">
                  <c:v>3.8028747640655731</c:v>
                </c:pt>
                <c:pt idx="1056">
                  <c:v>3.8028747640753382</c:v>
                </c:pt>
                <c:pt idx="1057">
                  <c:v>3.8028747640842524</c:v>
                </c:pt>
                <c:pt idx="1058">
                  <c:v>3.8028747640923881</c:v>
                </c:pt>
                <c:pt idx="1059">
                  <c:v>3.8028747640998013</c:v>
                </c:pt>
                <c:pt idx="1060">
                  <c:v>3.8028747641065839</c:v>
                </c:pt>
                <c:pt idx="1061">
                  <c:v>3.8028747641127607</c:v>
                </c:pt>
                <c:pt idx="1062">
                  <c:v>3.8028747641183944</c:v>
                </c:pt>
                <c:pt idx="1063">
                  <c:v>3.8028747641235303</c:v>
                </c:pt>
                <c:pt idx="1064">
                  <c:v>3.8028747641282004</c:v>
                </c:pt>
                <c:pt idx="1065">
                  <c:v>3.8028747641324792</c:v>
                </c:pt>
                <c:pt idx="1066">
                  <c:v>3.8028747641363672</c:v>
                </c:pt>
                <c:pt idx="1067">
                  <c:v>3.8028747641399088</c:v>
                </c:pt>
                <c:pt idx="1068">
                  <c:v>3.8028747641431337</c:v>
                </c:pt>
                <c:pt idx="1069">
                  <c:v>3.8028747641460732</c:v>
                </c:pt>
                <c:pt idx="1070">
                  <c:v>3.8028747641487377</c:v>
                </c:pt>
                <c:pt idx="1071">
                  <c:v>3.8028747641511829</c:v>
                </c:pt>
                <c:pt idx="1072">
                  <c:v>3.8028747641533989</c:v>
                </c:pt>
                <c:pt idx="1073">
                  <c:v>3.8028747641554155</c:v>
                </c:pt>
                <c:pt idx="1074">
                  <c:v>3.80287476415725</c:v>
                </c:pt>
                <c:pt idx="1075">
                  <c:v>3.8028747641589185</c:v>
                </c:pt>
                <c:pt idx="1076">
                  <c:v>3.8028747641604359</c:v>
                </c:pt>
                <c:pt idx="1077">
                  <c:v>3.8028747641618148</c:v>
                </c:pt>
                <c:pt idx="1078">
                  <c:v>3.8028747641630667</c:v>
                </c:pt>
                <c:pt idx="1079">
                  <c:v>3.8028747641642067</c:v>
                </c:pt>
                <c:pt idx="1080">
                  <c:v>3.8028747641652427</c:v>
                </c:pt>
                <c:pt idx="1081">
                  <c:v>3.8028747641661838</c:v>
                </c:pt>
                <c:pt idx="1082">
                  <c:v>3.8028747641670395</c:v>
                </c:pt>
                <c:pt idx="1083">
                  <c:v>3.8028747641678153</c:v>
                </c:pt>
                <c:pt idx="1084">
                  <c:v>3.8028747641685197</c:v>
                </c:pt>
                <c:pt idx="1085">
                  <c:v>3.8028747641691587</c:v>
                </c:pt>
                <c:pt idx="1086">
                  <c:v>3.8028747641697387</c:v>
                </c:pt>
                <c:pt idx="1087">
                  <c:v>3.8028747641702663</c:v>
                </c:pt>
                <c:pt idx="1088">
                  <c:v>3.8028747641707437</c:v>
                </c:pt>
                <c:pt idx="1089">
                  <c:v>3.8028747641711775</c:v>
                </c:pt>
                <c:pt idx="1090">
                  <c:v>3.8028747641715706</c:v>
                </c:pt>
                <c:pt idx="1091">
                  <c:v>3.8028747641719272</c:v>
                </c:pt>
                <c:pt idx="1092">
                  <c:v>3.8028747641722487</c:v>
                </c:pt>
                <c:pt idx="1093">
                  <c:v>3.8028747641725422</c:v>
                </c:pt>
                <c:pt idx="1094">
                  <c:v>3.8028747641728073</c:v>
                </c:pt>
                <c:pt idx="1095">
                  <c:v>3.8028747641730467</c:v>
                </c:pt>
                <c:pt idx="1096">
                  <c:v>3.8028747641732568</c:v>
                </c:pt>
                <c:pt idx="1097">
                  <c:v>3.8028747641734624</c:v>
                </c:pt>
                <c:pt idx="1098">
                  <c:v>3.8028747641736387</c:v>
                </c:pt>
                <c:pt idx="1099">
                  <c:v>3.8028747641737977</c:v>
                </c:pt>
                <c:pt idx="1100">
                  <c:v>3.8028747641739487</c:v>
                </c:pt>
                <c:pt idx="1101">
                  <c:v>3.8028747641740797</c:v>
                </c:pt>
                <c:pt idx="1102">
                  <c:v>3.8028747641741987</c:v>
                </c:pt>
                <c:pt idx="1103">
                  <c:v>3.8028747641743088</c:v>
                </c:pt>
                <c:pt idx="1104">
                  <c:v>3.8028747641744065</c:v>
                </c:pt>
                <c:pt idx="1105">
                  <c:v>3.8028747641744949</c:v>
                </c:pt>
                <c:pt idx="1106">
                  <c:v>3.8028747641745748</c:v>
                </c:pt>
                <c:pt idx="1107">
                  <c:v>3.8028747641746468</c:v>
                </c:pt>
                <c:pt idx="1108">
                  <c:v>3.8028747641747125</c:v>
                </c:pt>
                <c:pt idx="1109">
                  <c:v>3.8028747641747707</c:v>
                </c:pt>
                <c:pt idx="1110">
                  <c:v>3.8028747641748177</c:v>
                </c:pt>
                <c:pt idx="1111">
                  <c:v>3.8028747641748728</c:v>
                </c:pt>
                <c:pt idx="1112">
                  <c:v>3.8028747641749172</c:v>
                </c:pt>
                <c:pt idx="1113">
                  <c:v>3.8028747641749554</c:v>
                </c:pt>
                <c:pt idx="1114">
                  <c:v>3.8028747641749909</c:v>
                </c:pt>
                <c:pt idx="1115">
                  <c:v>3.8028747641750229</c:v>
                </c:pt>
                <c:pt idx="1116">
                  <c:v>3.8028747641750518</c:v>
                </c:pt>
                <c:pt idx="1117">
                  <c:v>3.802874764175078</c:v>
                </c:pt>
                <c:pt idx="1118">
                  <c:v>3.8028747641750997</c:v>
                </c:pt>
                <c:pt idx="1119">
                  <c:v>3.8028747641751228</c:v>
                </c:pt>
                <c:pt idx="1120">
                  <c:v>3.8028747641751397</c:v>
                </c:pt>
                <c:pt idx="1121">
                  <c:v>3.8028747641751588</c:v>
                </c:pt>
                <c:pt idx="1122">
                  <c:v>3.8028747641751748</c:v>
                </c:pt>
                <c:pt idx="1123">
                  <c:v>3.8028747641751877</c:v>
                </c:pt>
                <c:pt idx="1124">
                  <c:v>3.8028747641751997</c:v>
                </c:pt>
                <c:pt idx="1125">
                  <c:v>3.8028747641752121</c:v>
                </c:pt>
                <c:pt idx="1126">
                  <c:v>3.8028747641752223</c:v>
                </c:pt>
                <c:pt idx="1127">
                  <c:v>3.8028747641752307</c:v>
                </c:pt>
                <c:pt idx="1128">
                  <c:v>3.8028747641752387</c:v>
                </c:pt>
                <c:pt idx="1129">
                  <c:v>3.8028747641752467</c:v>
                </c:pt>
                <c:pt idx="1130">
                  <c:v>3.8028747641752543</c:v>
                </c:pt>
                <c:pt idx="1131">
                  <c:v>3.8028747641752587</c:v>
                </c:pt>
                <c:pt idx="1132">
                  <c:v>3.8028747641752627</c:v>
                </c:pt>
                <c:pt idx="1133">
                  <c:v>3.8028747641752707</c:v>
                </c:pt>
                <c:pt idx="1134">
                  <c:v>3.8028747641752747</c:v>
                </c:pt>
                <c:pt idx="1135">
                  <c:v>3.8028747641752787</c:v>
                </c:pt>
                <c:pt idx="1136">
                  <c:v>3.8028747641752827</c:v>
                </c:pt>
                <c:pt idx="1137">
                  <c:v>3.8028747641752827</c:v>
                </c:pt>
                <c:pt idx="1138">
                  <c:v>3.8028747641752867</c:v>
                </c:pt>
                <c:pt idx="1139">
                  <c:v>3.8028747641752907</c:v>
                </c:pt>
                <c:pt idx="1140">
                  <c:v>3.8028747641752934</c:v>
                </c:pt>
                <c:pt idx="1141">
                  <c:v>3.8028747641752947</c:v>
                </c:pt>
                <c:pt idx="1142">
                  <c:v>3.8028747641752974</c:v>
                </c:pt>
                <c:pt idx="1143">
                  <c:v>3.8028747641752987</c:v>
                </c:pt>
                <c:pt idx="1144">
                  <c:v>3.8028747641753005</c:v>
                </c:pt>
                <c:pt idx="1145">
                  <c:v>3.8028747641753018</c:v>
                </c:pt>
                <c:pt idx="1146">
                  <c:v>3.8028747641753031</c:v>
                </c:pt>
                <c:pt idx="1147">
                  <c:v>3.802874764175304</c:v>
                </c:pt>
                <c:pt idx="1148">
                  <c:v>3.8028747641753049</c:v>
                </c:pt>
                <c:pt idx="1149">
                  <c:v>3.8028747641753058</c:v>
                </c:pt>
                <c:pt idx="1150">
                  <c:v>3.8028747641753071</c:v>
                </c:pt>
                <c:pt idx="1151">
                  <c:v>3.8028747641753076</c:v>
                </c:pt>
                <c:pt idx="1152">
                  <c:v>3.802874764175308</c:v>
                </c:pt>
                <c:pt idx="1153">
                  <c:v>3.8028747641753085</c:v>
                </c:pt>
                <c:pt idx="1154">
                  <c:v>3.8028747641753089</c:v>
                </c:pt>
                <c:pt idx="1155">
                  <c:v>3.8028747641753093</c:v>
                </c:pt>
                <c:pt idx="1156">
                  <c:v>3.8028747641753098</c:v>
                </c:pt>
                <c:pt idx="1157">
                  <c:v>3.8028747641753102</c:v>
                </c:pt>
                <c:pt idx="1158">
                  <c:v>3.8028747641753111</c:v>
                </c:pt>
                <c:pt idx="1159">
                  <c:v>3.8028747641753111</c:v>
                </c:pt>
                <c:pt idx="1160">
                  <c:v>3.8028747641753116</c:v>
                </c:pt>
                <c:pt idx="1161">
                  <c:v>3.8028747641753142</c:v>
                </c:pt>
                <c:pt idx="1162">
                  <c:v>3.8028747641753142</c:v>
                </c:pt>
                <c:pt idx="1163">
                  <c:v>3.8028747641753142</c:v>
                </c:pt>
                <c:pt idx="1164">
                  <c:v>3.8028747641753142</c:v>
                </c:pt>
                <c:pt idx="1165">
                  <c:v>3.8028747641753142</c:v>
                </c:pt>
                <c:pt idx="1166">
                  <c:v>3.8028747641753142</c:v>
                </c:pt>
                <c:pt idx="1167">
                  <c:v>3.8028747641753142</c:v>
                </c:pt>
                <c:pt idx="1168">
                  <c:v>3.8028747641753142</c:v>
                </c:pt>
                <c:pt idx="1169">
                  <c:v>3.8028747641753142</c:v>
                </c:pt>
                <c:pt idx="1170">
                  <c:v>3.8028747641753142</c:v>
                </c:pt>
                <c:pt idx="1171">
                  <c:v>3.8028747641753142</c:v>
                </c:pt>
                <c:pt idx="1172">
                  <c:v>3.8028747641753142</c:v>
                </c:pt>
                <c:pt idx="1173">
                  <c:v>3.8028747641753142</c:v>
                </c:pt>
                <c:pt idx="1174">
                  <c:v>3.8028747641753142</c:v>
                </c:pt>
                <c:pt idx="1175">
                  <c:v>3.8028747641753142</c:v>
                </c:pt>
                <c:pt idx="1176">
                  <c:v>3.8028747641753142</c:v>
                </c:pt>
                <c:pt idx="1177">
                  <c:v>3.8028747641753142</c:v>
                </c:pt>
                <c:pt idx="1178">
                  <c:v>3.8028747641753142</c:v>
                </c:pt>
                <c:pt idx="1179">
                  <c:v>3.8028747641753142</c:v>
                </c:pt>
                <c:pt idx="1180">
                  <c:v>3.8028747641753142</c:v>
                </c:pt>
                <c:pt idx="1181">
                  <c:v>3.8028747641753142</c:v>
                </c:pt>
                <c:pt idx="1182">
                  <c:v>3.8028747641753142</c:v>
                </c:pt>
                <c:pt idx="1183">
                  <c:v>3.8028747641753142</c:v>
                </c:pt>
                <c:pt idx="1184">
                  <c:v>3.8028747641753142</c:v>
                </c:pt>
                <c:pt idx="1185">
                  <c:v>3.8028747641753142</c:v>
                </c:pt>
                <c:pt idx="1186">
                  <c:v>3.8028747641753142</c:v>
                </c:pt>
                <c:pt idx="1187">
                  <c:v>3.8028747641753142</c:v>
                </c:pt>
                <c:pt idx="1188">
                  <c:v>3.8028747641753142</c:v>
                </c:pt>
                <c:pt idx="1189">
                  <c:v>3.8028747641753142</c:v>
                </c:pt>
                <c:pt idx="1190">
                  <c:v>3.8028747641753142</c:v>
                </c:pt>
                <c:pt idx="1191">
                  <c:v>3.8028747641753142</c:v>
                </c:pt>
                <c:pt idx="1192">
                  <c:v>3.8028747641753142</c:v>
                </c:pt>
                <c:pt idx="1193">
                  <c:v>3.8028747641753142</c:v>
                </c:pt>
                <c:pt idx="1194">
                  <c:v>3.8028747641753142</c:v>
                </c:pt>
                <c:pt idx="1195">
                  <c:v>3.8028747641753142</c:v>
                </c:pt>
                <c:pt idx="1196">
                  <c:v>3.8028747641753142</c:v>
                </c:pt>
                <c:pt idx="1197">
                  <c:v>3.8028747641753142</c:v>
                </c:pt>
                <c:pt idx="1198">
                  <c:v>3.8028747641753142</c:v>
                </c:pt>
                <c:pt idx="1199">
                  <c:v>3.8028747641753142</c:v>
                </c:pt>
                <c:pt idx="1200">
                  <c:v>3.8028747641753142</c:v>
                </c:pt>
                <c:pt idx="1201">
                  <c:v>3.8028747641753142</c:v>
                </c:pt>
                <c:pt idx="1202">
                  <c:v>3.8028747641753142</c:v>
                </c:pt>
                <c:pt idx="1203">
                  <c:v>3.8028747641753142</c:v>
                </c:pt>
                <c:pt idx="1204">
                  <c:v>3.8028747641753142</c:v>
                </c:pt>
                <c:pt idx="1205">
                  <c:v>3.8028747641753142</c:v>
                </c:pt>
                <c:pt idx="1206">
                  <c:v>3.8028747641753142</c:v>
                </c:pt>
                <c:pt idx="1207">
                  <c:v>3.8028747641753142</c:v>
                </c:pt>
                <c:pt idx="1208">
                  <c:v>3.8028747641753142</c:v>
                </c:pt>
                <c:pt idx="1209">
                  <c:v>3.8028747641753142</c:v>
                </c:pt>
                <c:pt idx="1210">
                  <c:v>3.8028747641753142</c:v>
                </c:pt>
                <c:pt idx="1211">
                  <c:v>3.8028747641753142</c:v>
                </c:pt>
                <c:pt idx="1212">
                  <c:v>3.8028747641753142</c:v>
                </c:pt>
                <c:pt idx="1213">
                  <c:v>3.8028747641753142</c:v>
                </c:pt>
                <c:pt idx="1214">
                  <c:v>3.8028747641753142</c:v>
                </c:pt>
                <c:pt idx="1215">
                  <c:v>3.8028747641753142</c:v>
                </c:pt>
                <c:pt idx="1216">
                  <c:v>3.8028747641753142</c:v>
                </c:pt>
                <c:pt idx="1217">
                  <c:v>3.8028747641753142</c:v>
                </c:pt>
                <c:pt idx="1218">
                  <c:v>3.8028747641753142</c:v>
                </c:pt>
                <c:pt idx="1219">
                  <c:v>3.8028747641753142</c:v>
                </c:pt>
                <c:pt idx="1220">
                  <c:v>3.8028747641753142</c:v>
                </c:pt>
                <c:pt idx="1221">
                  <c:v>3.8028747641753142</c:v>
                </c:pt>
                <c:pt idx="1222">
                  <c:v>3.8028747641753142</c:v>
                </c:pt>
                <c:pt idx="1223">
                  <c:v>3.8028747641753142</c:v>
                </c:pt>
                <c:pt idx="1224">
                  <c:v>3.8028747641753142</c:v>
                </c:pt>
                <c:pt idx="1225">
                  <c:v>3.8028747641753142</c:v>
                </c:pt>
                <c:pt idx="1226">
                  <c:v>3.8028747641753142</c:v>
                </c:pt>
                <c:pt idx="1227">
                  <c:v>3.8028747641753142</c:v>
                </c:pt>
                <c:pt idx="1228">
                  <c:v>3.8028747641753142</c:v>
                </c:pt>
                <c:pt idx="1229">
                  <c:v>3.8028747641753142</c:v>
                </c:pt>
                <c:pt idx="1230">
                  <c:v>3.8028747641753142</c:v>
                </c:pt>
                <c:pt idx="1231">
                  <c:v>3.8028747641753142</c:v>
                </c:pt>
                <c:pt idx="1232">
                  <c:v>3.8028747641753142</c:v>
                </c:pt>
                <c:pt idx="1233">
                  <c:v>3.8028747641753142</c:v>
                </c:pt>
                <c:pt idx="1234">
                  <c:v>3.8028747641753142</c:v>
                </c:pt>
                <c:pt idx="1235">
                  <c:v>3.8028747641753142</c:v>
                </c:pt>
                <c:pt idx="1236">
                  <c:v>3.8028747641753142</c:v>
                </c:pt>
                <c:pt idx="1237">
                  <c:v>3.8028747641753142</c:v>
                </c:pt>
                <c:pt idx="1238">
                  <c:v>3.8028747641753142</c:v>
                </c:pt>
                <c:pt idx="1239">
                  <c:v>3.8028747641753142</c:v>
                </c:pt>
                <c:pt idx="1240">
                  <c:v>3.8028747641753142</c:v>
                </c:pt>
                <c:pt idx="1241">
                  <c:v>3.8028747641753142</c:v>
                </c:pt>
                <c:pt idx="1242">
                  <c:v>3.8028747641753142</c:v>
                </c:pt>
                <c:pt idx="1243">
                  <c:v>3.8028747641753142</c:v>
                </c:pt>
                <c:pt idx="1244">
                  <c:v>3.8028747641753142</c:v>
                </c:pt>
                <c:pt idx="1245">
                  <c:v>3.8028747641753142</c:v>
                </c:pt>
                <c:pt idx="1246">
                  <c:v>3.8028747641753142</c:v>
                </c:pt>
                <c:pt idx="1247">
                  <c:v>3.8028747641753142</c:v>
                </c:pt>
                <c:pt idx="1248">
                  <c:v>3.8028747641753142</c:v>
                </c:pt>
                <c:pt idx="1249">
                  <c:v>3.8028747641753142</c:v>
                </c:pt>
                <c:pt idx="1250">
                  <c:v>3.8028747641753142</c:v>
                </c:pt>
                <c:pt idx="1251">
                  <c:v>3.8028747641753142</c:v>
                </c:pt>
                <c:pt idx="1252">
                  <c:v>3.8028747641753142</c:v>
                </c:pt>
                <c:pt idx="1253">
                  <c:v>3.8028747641753142</c:v>
                </c:pt>
                <c:pt idx="1254">
                  <c:v>3.8028747641753142</c:v>
                </c:pt>
                <c:pt idx="1255">
                  <c:v>3.8028747641753142</c:v>
                </c:pt>
                <c:pt idx="1256">
                  <c:v>3.8028747641753142</c:v>
                </c:pt>
                <c:pt idx="1257">
                  <c:v>3.8028747641753142</c:v>
                </c:pt>
                <c:pt idx="1258">
                  <c:v>3.8028747641753142</c:v>
                </c:pt>
                <c:pt idx="1259">
                  <c:v>3.8028747641753142</c:v>
                </c:pt>
                <c:pt idx="1260">
                  <c:v>3.8028747641753142</c:v>
                </c:pt>
                <c:pt idx="1261">
                  <c:v>3.8028747641753142</c:v>
                </c:pt>
                <c:pt idx="1262">
                  <c:v>3.8028747641753142</c:v>
                </c:pt>
                <c:pt idx="1263">
                  <c:v>3.8028747641753142</c:v>
                </c:pt>
                <c:pt idx="1264">
                  <c:v>3.8028747641753142</c:v>
                </c:pt>
                <c:pt idx="1265">
                  <c:v>3.8028747641753142</c:v>
                </c:pt>
                <c:pt idx="1266">
                  <c:v>3.8028747641753142</c:v>
                </c:pt>
                <c:pt idx="1267">
                  <c:v>3.8028747641753142</c:v>
                </c:pt>
                <c:pt idx="1268">
                  <c:v>3.8028747641753142</c:v>
                </c:pt>
                <c:pt idx="1269">
                  <c:v>3.8028747641753142</c:v>
                </c:pt>
                <c:pt idx="1270">
                  <c:v>3.8028747641753142</c:v>
                </c:pt>
                <c:pt idx="1271">
                  <c:v>3.8028747641753142</c:v>
                </c:pt>
                <c:pt idx="1272">
                  <c:v>3.8028747641753142</c:v>
                </c:pt>
                <c:pt idx="1273">
                  <c:v>3.8028747641753142</c:v>
                </c:pt>
                <c:pt idx="1274">
                  <c:v>3.8028747641753142</c:v>
                </c:pt>
                <c:pt idx="1275">
                  <c:v>3.8028747641753142</c:v>
                </c:pt>
                <c:pt idx="1276">
                  <c:v>3.8028747641753142</c:v>
                </c:pt>
                <c:pt idx="1277">
                  <c:v>3.8028747641753142</c:v>
                </c:pt>
                <c:pt idx="1278">
                  <c:v>3.8028747641753142</c:v>
                </c:pt>
                <c:pt idx="1279">
                  <c:v>3.8028747641753142</c:v>
                </c:pt>
                <c:pt idx="1280">
                  <c:v>3.8028747641753142</c:v>
                </c:pt>
                <c:pt idx="1281">
                  <c:v>3.8028747641753142</c:v>
                </c:pt>
                <c:pt idx="1282">
                  <c:v>3.8028747641753142</c:v>
                </c:pt>
                <c:pt idx="1283">
                  <c:v>3.8028747641753142</c:v>
                </c:pt>
                <c:pt idx="1284">
                  <c:v>3.8028747641753142</c:v>
                </c:pt>
                <c:pt idx="1285">
                  <c:v>3.8028747641753142</c:v>
                </c:pt>
                <c:pt idx="1286">
                  <c:v>3.8028747641753142</c:v>
                </c:pt>
                <c:pt idx="1287">
                  <c:v>3.8028747641753142</c:v>
                </c:pt>
                <c:pt idx="1288">
                  <c:v>3.8028747641753142</c:v>
                </c:pt>
                <c:pt idx="1289">
                  <c:v>3.8028747641753142</c:v>
                </c:pt>
                <c:pt idx="1290">
                  <c:v>3.8028747641753142</c:v>
                </c:pt>
                <c:pt idx="1291">
                  <c:v>3.8028747641753142</c:v>
                </c:pt>
                <c:pt idx="1292">
                  <c:v>3.8028747641753142</c:v>
                </c:pt>
                <c:pt idx="1293">
                  <c:v>3.8028747641753142</c:v>
                </c:pt>
                <c:pt idx="1294">
                  <c:v>3.8028747641753142</c:v>
                </c:pt>
                <c:pt idx="1295">
                  <c:v>3.8028747641753142</c:v>
                </c:pt>
                <c:pt idx="1296">
                  <c:v>3.8028747641753142</c:v>
                </c:pt>
                <c:pt idx="1297">
                  <c:v>3.8028747641753142</c:v>
                </c:pt>
                <c:pt idx="1298">
                  <c:v>3.8028747641753142</c:v>
                </c:pt>
                <c:pt idx="1299">
                  <c:v>3.8028747641753142</c:v>
                </c:pt>
                <c:pt idx="1300">
                  <c:v>3.8028747641753142</c:v>
                </c:pt>
                <c:pt idx="1301">
                  <c:v>3.8028747641753142</c:v>
                </c:pt>
                <c:pt idx="1302">
                  <c:v>3.8028747641753142</c:v>
                </c:pt>
                <c:pt idx="1303">
                  <c:v>3.8028747641753142</c:v>
                </c:pt>
                <c:pt idx="1304">
                  <c:v>3.8028747641753142</c:v>
                </c:pt>
                <c:pt idx="1305">
                  <c:v>3.8028747641753142</c:v>
                </c:pt>
                <c:pt idx="1306">
                  <c:v>3.8028747641753142</c:v>
                </c:pt>
                <c:pt idx="1307">
                  <c:v>3.8028747641753142</c:v>
                </c:pt>
                <c:pt idx="1308">
                  <c:v>3.8028747641753142</c:v>
                </c:pt>
                <c:pt idx="1309">
                  <c:v>3.8028747641753142</c:v>
                </c:pt>
                <c:pt idx="1310">
                  <c:v>3.8028747641753142</c:v>
                </c:pt>
                <c:pt idx="1311">
                  <c:v>3.8028747641753142</c:v>
                </c:pt>
                <c:pt idx="1312">
                  <c:v>3.8028747641753142</c:v>
                </c:pt>
                <c:pt idx="1313">
                  <c:v>3.8028747641753142</c:v>
                </c:pt>
                <c:pt idx="1314">
                  <c:v>3.8028747641753142</c:v>
                </c:pt>
                <c:pt idx="1315">
                  <c:v>3.8028747641753142</c:v>
                </c:pt>
                <c:pt idx="1316">
                  <c:v>3.8028747641753142</c:v>
                </c:pt>
                <c:pt idx="1317">
                  <c:v>3.8028747641753142</c:v>
                </c:pt>
                <c:pt idx="1318">
                  <c:v>3.8028747641753142</c:v>
                </c:pt>
                <c:pt idx="1319">
                  <c:v>3.8028747641753142</c:v>
                </c:pt>
                <c:pt idx="1320">
                  <c:v>3.8028747641753142</c:v>
                </c:pt>
                <c:pt idx="1321">
                  <c:v>3.8028747641753142</c:v>
                </c:pt>
                <c:pt idx="1322">
                  <c:v>3.8028747641753142</c:v>
                </c:pt>
                <c:pt idx="1323">
                  <c:v>3.8028747641753142</c:v>
                </c:pt>
                <c:pt idx="1324">
                  <c:v>3.8028747641753142</c:v>
                </c:pt>
                <c:pt idx="1325">
                  <c:v>3.8028747641753142</c:v>
                </c:pt>
                <c:pt idx="1326">
                  <c:v>3.8028747641753142</c:v>
                </c:pt>
                <c:pt idx="1327">
                  <c:v>3.8028747641753142</c:v>
                </c:pt>
                <c:pt idx="1328">
                  <c:v>3.8028747641753142</c:v>
                </c:pt>
                <c:pt idx="1329">
                  <c:v>3.8028747641753142</c:v>
                </c:pt>
                <c:pt idx="1330">
                  <c:v>3.8028747641753142</c:v>
                </c:pt>
                <c:pt idx="1331">
                  <c:v>3.8028747641753142</c:v>
                </c:pt>
                <c:pt idx="1332">
                  <c:v>3.8028747641753142</c:v>
                </c:pt>
                <c:pt idx="1333">
                  <c:v>3.8028747641753142</c:v>
                </c:pt>
                <c:pt idx="1334">
                  <c:v>3.8028747641753142</c:v>
                </c:pt>
                <c:pt idx="1335">
                  <c:v>3.8028747641753142</c:v>
                </c:pt>
                <c:pt idx="1336">
                  <c:v>3.8028747641753142</c:v>
                </c:pt>
                <c:pt idx="1337">
                  <c:v>3.8028747641753142</c:v>
                </c:pt>
                <c:pt idx="1338">
                  <c:v>3.8028747641753142</c:v>
                </c:pt>
                <c:pt idx="1339">
                  <c:v>3.8028747641753142</c:v>
                </c:pt>
                <c:pt idx="1340">
                  <c:v>3.8028747641753142</c:v>
                </c:pt>
                <c:pt idx="1341">
                  <c:v>3.8028747641753142</c:v>
                </c:pt>
                <c:pt idx="1342">
                  <c:v>3.8028747641753142</c:v>
                </c:pt>
                <c:pt idx="1343">
                  <c:v>3.8028747641753142</c:v>
                </c:pt>
                <c:pt idx="1344">
                  <c:v>3.8028747641753142</c:v>
                </c:pt>
                <c:pt idx="1345">
                  <c:v>3.8028747641753142</c:v>
                </c:pt>
                <c:pt idx="1346">
                  <c:v>3.8028747641753142</c:v>
                </c:pt>
                <c:pt idx="1347">
                  <c:v>3.8028747641753142</c:v>
                </c:pt>
                <c:pt idx="1348">
                  <c:v>3.8028747641753142</c:v>
                </c:pt>
                <c:pt idx="1349">
                  <c:v>3.8028747641753142</c:v>
                </c:pt>
                <c:pt idx="1350">
                  <c:v>3.8028747641753142</c:v>
                </c:pt>
                <c:pt idx="1351">
                  <c:v>3.8028747641753142</c:v>
                </c:pt>
                <c:pt idx="1352">
                  <c:v>3.8028747641753142</c:v>
                </c:pt>
                <c:pt idx="1353">
                  <c:v>3.8028747641753142</c:v>
                </c:pt>
                <c:pt idx="1354">
                  <c:v>3.8028747641753142</c:v>
                </c:pt>
                <c:pt idx="1355">
                  <c:v>3.8028747641753142</c:v>
                </c:pt>
                <c:pt idx="1356">
                  <c:v>3.8028747641753142</c:v>
                </c:pt>
                <c:pt idx="1357">
                  <c:v>3.8028747641753142</c:v>
                </c:pt>
                <c:pt idx="1358">
                  <c:v>3.8028747641753142</c:v>
                </c:pt>
                <c:pt idx="1359">
                  <c:v>3.8028747641753142</c:v>
                </c:pt>
                <c:pt idx="1360">
                  <c:v>3.8028747641753142</c:v>
                </c:pt>
                <c:pt idx="1361">
                  <c:v>3.8028747641753142</c:v>
                </c:pt>
                <c:pt idx="1362">
                  <c:v>3.8028747641753142</c:v>
                </c:pt>
                <c:pt idx="1363">
                  <c:v>3.8028747641753142</c:v>
                </c:pt>
                <c:pt idx="1364">
                  <c:v>3.8028747641753142</c:v>
                </c:pt>
                <c:pt idx="1365">
                  <c:v>3.8028747641753142</c:v>
                </c:pt>
                <c:pt idx="1366">
                  <c:v>3.8028747641753142</c:v>
                </c:pt>
                <c:pt idx="1367">
                  <c:v>3.8028747641753142</c:v>
                </c:pt>
                <c:pt idx="1368">
                  <c:v>3.8028747641753142</c:v>
                </c:pt>
                <c:pt idx="1369">
                  <c:v>3.8028747641753142</c:v>
                </c:pt>
                <c:pt idx="1370">
                  <c:v>3.8028747641753142</c:v>
                </c:pt>
                <c:pt idx="1371">
                  <c:v>3.8028747641753142</c:v>
                </c:pt>
                <c:pt idx="1372">
                  <c:v>3.8028747641753142</c:v>
                </c:pt>
                <c:pt idx="1373">
                  <c:v>3.8028747641753142</c:v>
                </c:pt>
                <c:pt idx="1374">
                  <c:v>3.8028747641753142</c:v>
                </c:pt>
                <c:pt idx="1375">
                  <c:v>3.8028747641753142</c:v>
                </c:pt>
                <c:pt idx="1376">
                  <c:v>3.8028747641753142</c:v>
                </c:pt>
                <c:pt idx="1377">
                  <c:v>3.8028747641753142</c:v>
                </c:pt>
                <c:pt idx="1378">
                  <c:v>3.8028747641753142</c:v>
                </c:pt>
                <c:pt idx="1379">
                  <c:v>3.8028747641753142</c:v>
                </c:pt>
                <c:pt idx="1380">
                  <c:v>3.8028747641753142</c:v>
                </c:pt>
                <c:pt idx="1381">
                  <c:v>3.8028747641753142</c:v>
                </c:pt>
                <c:pt idx="1382">
                  <c:v>3.8028747641753142</c:v>
                </c:pt>
                <c:pt idx="1383">
                  <c:v>3.8028747641753142</c:v>
                </c:pt>
                <c:pt idx="1384">
                  <c:v>3.8028747641753142</c:v>
                </c:pt>
                <c:pt idx="1385">
                  <c:v>3.8028747641753142</c:v>
                </c:pt>
                <c:pt idx="1386">
                  <c:v>3.8028747641753142</c:v>
                </c:pt>
                <c:pt idx="1387">
                  <c:v>3.8028747641753142</c:v>
                </c:pt>
                <c:pt idx="1388">
                  <c:v>3.8028747641753142</c:v>
                </c:pt>
                <c:pt idx="1389">
                  <c:v>3.8028747641753142</c:v>
                </c:pt>
                <c:pt idx="1390">
                  <c:v>3.8028747641753142</c:v>
                </c:pt>
                <c:pt idx="1391">
                  <c:v>3.8028747641753142</c:v>
                </c:pt>
                <c:pt idx="1392">
                  <c:v>3.8028747641753142</c:v>
                </c:pt>
                <c:pt idx="1393">
                  <c:v>3.8028747641753142</c:v>
                </c:pt>
                <c:pt idx="1394">
                  <c:v>3.8028747641753142</c:v>
                </c:pt>
                <c:pt idx="1395">
                  <c:v>3.8028747641753142</c:v>
                </c:pt>
                <c:pt idx="1396">
                  <c:v>3.8028747641753142</c:v>
                </c:pt>
                <c:pt idx="1397">
                  <c:v>3.8028747641753142</c:v>
                </c:pt>
                <c:pt idx="1398">
                  <c:v>3.8028747641753142</c:v>
                </c:pt>
                <c:pt idx="1399">
                  <c:v>3.8028747641753142</c:v>
                </c:pt>
                <c:pt idx="1400">
                  <c:v>3.8028747641753142</c:v>
                </c:pt>
                <c:pt idx="1401">
                  <c:v>3.8028747641753142</c:v>
                </c:pt>
                <c:pt idx="1402">
                  <c:v>3.8028747641753142</c:v>
                </c:pt>
                <c:pt idx="1403">
                  <c:v>3.8028747641753142</c:v>
                </c:pt>
                <c:pt idx="1404">
                  <c:v>3.8028747641753142</c:v>
                </c:pt>
                <c:pt idx="1405">
                  <c:v>3.8028747641753142</c:v>
                </c:pt>
                <c:pt idx="1406">
                  <c:v>3.8028747641753142</c:v>
                </c:pt>
                <c:pt idx="1407">
                  <c:v>3.8028747641753142</c:v>
                </c:pt>
                <c:pt idx="1408">
                  <c:v>3.8028747641753142</c:v>
                </c:pt>
                <c:pt idx="1409">
                  <c:v>3.8028747641753142</c:v>
                </c:pt>
                <c:pt idx="1410">
                  <c:v>3.8028747641753142</c:v>
                </c:pt>
                <c:pt idx="1411">
                  <c:v>3.8028747641753142</c:v>
                </c:pt>
                <c:pt idx="1412">
                  <c:v>3.8028747641753142</c:v>
                </c:pt>
                <c:pt idx="1413">
                  <c:v>3.8028747641753142</c:v>
                </c:pt>
                <c:pt idx="1414">
                  <c:v>3.8028747641753142</c:v>
                </c:pt>
                <c:pt idx="1415">
                  <c:v>3.8028747641753142</c:v>
                </c:pt>
                <c:pt idx="1416">
                  <c:v>3.8028747641753142</c:v>
                </c:pt>
                <c:pt idx="1417">
                  <c:v>3.8028747641753142</c:v>
                </c:pt>
                <c:pt idx="1418">
                  <c:v>3.8028747641753142</c:v>
                </c:pt>
                <c:pt idx="1419">
                  <c:v>3.8028747641753142</c:v>
                </c:pt>
                <c:pt idx="1420">
                  <c:v>3.8028747641753142</c:v>
                </c:pt>
                <c:pt idx="1421">
                  <c:v>3.8028747641753142</c:v>
                </c:pt>
                <c:pt idx="1422">
                  <c:v>3.8028747641753142</c:v>
                </c:pt>
                <c:pt idx="1423">
                  <c:v>3.8028747641753142</c:v>
                </c:pt>
                <c:pt idx="1424">
                  <c:v>3.8028747641753142</c:v>
                </c:pt>
                <c:pt idx="1425">
                  <c:v>3.8028747641753142</c:v>
                </c:pt>
                <c:pt idx="1426">
                  <c:v>3.8028747641753142</c:v>
                </c:pt>
                <c:pt idx="1427">
                  <c:v>3.8028747641753142</c:v>
                </c:pt>
                <c:pt idx="1428">
                  <c:v>3.8028747641753142</c:v>
                </c:pt>
                <c:pt idx="1429">
                  <c:v>3.8028747641753142</c:v>
                </c:pt>
                <c:pt idx="1430">
                  <c:v>3.8028747641753142</c:v>
                </c:pt>
                <c:pt idx="1431">
                  <c:v>3.8028747641753142</c:v>
                </c:pt>
                <c:pt idx="1432">
                  <c:v>3.8028747641753142</c:v>
                </c:pt>
                <c:pt idx="1433">
                  <c:v>3.8028747641753142</c:v>
                </c:pt>
                <c:pt idx="1434">
                  <c:v>3.8028747641753142</c:v>
                </c:pt>
                <c:pt idx="1435">
                  <c:v>3.8028747641753142</c:v>
                </c:pt>
                <c:pt idx="1436">
                  <c:v>3.8028747641753142</c:v>
                </c:pt>
                <c:pt idx="1437">
                  <c:v>3.8028747641753142</c:v>
                </c:pt>
                <c:pt idx="1438">
                  <c:v>3.8028747641753142</c:v>
                </c:pt>
                <c:pt idx="1439">
                  <c:v>3.8028747641753142</c:v>
                </c:pt>
                <c:pt idx="1440">
                  <c:v>3.8028747641753142</c:v>
                </c:pt>
                <c:pt idx="1441">
                  <c:v>3.8028747641753142</c:v>
                </c:pt>
                <c:pt idx="1442">
                  <c:v>3.8028747641753142</c:v>
                </c:pt>
                <c:pt idx="1443">
                  <c:v>3.8028747641753142</c:v>
                </c:pt>
                <c:pt idx="1444">
                  <c:v>3.8028747641753142</c:v>
                </c:pt>
                <c:pt idx="1445">
                  <c:v>3.8028747641753142</c:v>
                </c:pt>
                <c:pt idx="1446">
                  <c:v>3.8028747641753142</c:v>
                </c:pt>
                <c:pt idx="1447">
                  <c:v>3.8028747641753142</c:v>
                </c:pt>
                <c:pt idx="1448">
                  <c:v>3.8028747641753142</c:v>
                </c:pt>
                <c:pt idx="1449">
                  <c:v>3.8028747641753142</c:v>
                </c:pt>
                <c:pt idx="1450">
                  <c:v>3.8028747641753142</c:v>
                </c:pt>
                <c:pt idx="1451">
                  <c:v>3.8028747641753142</c:v>
                </c:pt>
                <c:pt idx="1452">
                  <c:v>3.8028747641753142</c:v>
                </c:pt>
                <c:pt idx="1453">
                  <c:v>3.8028747641753142</c:v>
                </c:pt>
                <c:pt idx="1454">
                  <c:v>3.8028747641753142</c:v>
                </c:pt>
                <c:pt idx="1455">
                  <c:v>3.8028747641753142</c:v>
                </c:pt>
                <c:pt idx="1456">
                  <c:v>3.8028747641753142</c:v>
                </c:pt>
                <c:pt idx="1457">
                  <c:v>3.8028747641753142</c:v>
                </c:pt>
                <c:pt idx="1458">
                  <c:v>3.8028747641753142</c:v>
                </c:pt>
                <c:pt idx="1459">
                  <c:v>3.8028747641753142</c:v>
                </c:pt>
                <c:pt idx="1460">
                  <c:v>3.8028747641753142</c:v>
                </c:pt>
                <c:pt idx="1461">
                  <c:v>3.8028747641753142</c:v>
                </c:pt>
                <c:pt idx="1462">
                  <c:v>3.8028747641753142</c:v>
                </c:pt>
                <c:pt idx="1463">
                  <c:v>3.8028747641753142</c:v>
                </c:pt>
                <c:pt idx="1464">
                  <c:v>3.8028747641753142</c:v>
                </c:pt>
                <c:pt idx="1465">
                  <c:v>3.8028747641753142</c:v>
                </c:pt>
                <c:pt idx="1466">
                  <c:v>3.8028747641753142</c:v>
                </c:pt>
                <c:pt idx="1467">
                  <c:v>3.8028747641753142</c:v>
                </c:pt>
                <c:pt idx="1468">
                  <c:v>3.8028747641753142</c:v>
                </c:pt>
                <c:pt idx="1469">
                  <c:v>3.8028747641753142</c:v>
                </c:pt>
                <c:pt idx="1470">
                  <c:v>3.8028747641753142</c:v>
                </c:pt>
                <c:pt idx="1471">
                  <c:v>3.8028747641753142</c:v>
                </c:pt>
                <c:pt idx="1472">
                  <c:v>3.8028747641753142</c:v>
                </c:pt>
                <c:pt idx="1473">
                  <c:v>3.8028747641753142</c:v>
                </c:pt>
                <c:pt idx="1474">
                  <c:v>3.8028747641753142</c:v>
                </c:pt>
                <c:pt idx="1475">
                  <c:v>3.8028747641753142</c:v>
                </c:pt>
                <c:pt idx="1476">
                  <c:v>3.8028747641753142</c:v>
                </c:pt>
                <c:pt idx="1477">
                  <c:v>3.8028747641753142</c:v>
                </c:pt>
                <c:pt idx="1478">
                  <c:v>3.8028747641753142</c:v>
                </c:pt>
                <c:pt idx="1479">
                  <c:v>3.8028747641753142</c:v>
                </c:pt>
                <c:pt idx="1480">
                  <c:v>3.8028747641753142</c:v>
                </c:pt>
                <c:pt idx="1481">
                  <c:v>3.8028747641753142</c:v>
                </c:pt>
                <c:pt idx="1482">
                  <c:v>3.8028747641753142</c:v>
                </c:pt>
                <c:pt idx="1483">
                  <c:v>3.8028747641753142</c:v>
                </c:pt>
                <c:pt idx="1484">
                  <c:v>3.8028747641753142</c:v>
                </c:pt>
                <c:pt idx="1485">
                  <c:v>3.8028747641753142</c:v>
                </c:pt>
                <c:pt idx="1486">
                  <c:v>3.8028747641753142</c:v>
                </c:pt>
                <c:pt idx="1487">
                  <c:v>3.8028747641753142</c:v>
                </c:pt>
                <c:pt idx="1488">
                  <c:v>3.8028747641753142</c:v>
                </c:pt>
                <c:pt idx="1489">
                  <c:v>3.8028747641753142</c:v>
                </c:pt>
                <c:pt idx="1490">
                  <c:v>3.8028747641753142</c:v>
                </c:pt>
                <c:pt idx="1491">
                  <c:v>3.8028747641753142</c:v>
                </c:pt>
                <c:pt idx="1492">
                  <c:v>3.8028747641753142</c:v>
                </c:pt>
                <c:pt idx="1493">
                  <c:v>3.8028747641753142</c:v>
                </c:pt>
                <c:pt idx="1494">
                  <c:v>3.8028747641753142</c:v>
                </c:pt>
                <c:pt idx="1495">
                  <c:v>3.8028747641753142</c:v>
                </c:pt>
                <c:pt idx="1496">
                  <c:v>3.8028747641753142</c:v>
                </c:pt>
                <c:pt idx="1497">
                  <c:v>3.8028747641753142</c:v>
                </c:pt>
                <c:pt idx="1498">
                  <c:v>3.8028747641753142</c:v>
                </c:pt>
                <c:pt idx="1499">
                  <c:v>3.8028747641753142</c:v>
                </c:pt>
                <c:pt idx="1500">
                  <c:v>3.8028747641753142</c:v>
                </c:pt>
                <c:pt idx="1501">
                  <c:v>3.8028747641753142</c:v>
                </c:pt>
                <c:pt idx="1502">
                  <c:v>3.8028747641753142</c:v>
                </c:pt>
                <c:pt idx="1503">
                  <c:v>3.8028747641753142</c:v>
                </c:pt>
                <c:pt idx="1504">
                  <c:v>3.8028747641753142</c:v>
                </c:pt>
                <c:pt idx="1505">
                  <c:v>3.8028747641753142</c:v>
                </c:pt>
                <c:pt idx="1506">
                  <c:v>3.8028747641753142</c:v>
                </c:pt>
                <c:pt idx="1507">
                  <c:v>3.8028747641753142</c:v>
                </c:pt>
                <c:pt idx="1508">
                  <c:v>3.8028747641753142</c:v>
                </c:pt>
                <c:pt idx="1509">
                  <c:v>3.8028747641753142</c:v>
                </c:pt>
                <c:pt idx="1510">
                  <c:v>3.8028747641753142</c:v>
                </c:pt>
                <c:pt idx="1511">
                  <c:v>3.8028747641753142</c:v>
                </c:pt>
                <c:pt idx="1512">
                  <c:v>3.8028747641753142</c:v>
                </c:pt>
                <c:pt idx="1513">
                  <c:v>3.8028747641753142</c:v>
                </c:pt>
                <c:pt idx="1514">
                  <c:v>3.8028747641753142</c:v>
                </c:pt>
                <c:pt idx="1515">
                  <c:v>3.8028747641753142</c:v>
                </c:pt>
                <c:pt idx="1516">
                  <c:v>3.8028747641753142</c:v>
                </c:pt>
                <c:pt idx="1517">
                  <c:v>3.8028747641753142</c:v>
                </c:pt>
                <c:pt idx="1518">
                  <c:v>3.8028747641753142</c:v>
                </c:pt>
                <c:pt idx="1519">
                  <c:v>3.8028747641753142</c:v>
                </c:pt>
                <c:pt idx="1520">
                  <c:v>3.8028747641753142</c:v>
                </c:pt>
                <c:pt idx="1521">
                  <c:v>3.8028747641753142</c:v>
                </c:pt>
                <c:pt idx="1522">
                  <c:v>3.8028747641753142</c:v>
                </c:pt>
                <c:pt idx="1523">
                  <c:v>3.8028747641753142</c:v>
                </c:pt>
                <c:pt idx="1524">
                  <c:v>3.8028747641753142</c:v>
                </c:pt>
                <c:pt idx="1525">
                  <c:v>3.8028747641753142</c:v>
                </c:pt>
                <c:pt idx="1526">
                  <c:v>3.8028747641753142</c:v>
                </c:pt>
                <c:pt idx="1527">
                  <c:v>3.8028747641753142</c:v>
                </c:pt>
                <c:pt idx="1528">
                  <c:v>3.8028747641753142</c:v>
                </c:pt>
                <c:pt idx="1529">
                  <c:v>3.8028747641753142</c:v>
                </c:pt>
                <c:pt idx="1530">
                  <c:v>3.8028747641753142</c:v>
                </c:pt>
                <c:pt idx="1531">
                  <c:v>3.8028747641753142</c:v>
                </c:pt>
                <c:pt idx="1532">
                  <c:v>3.8028747641753142</c:v>
                </c:pt>
                <c:pt idx="1533">
                  <c:v>3.8028747641753142</c:v>
                </c:pt>
                <c:pt idx="1534">
                  <c:v>3.8028747641753142</c:v>
                </c:pt>
                <c:pt idx="1535">
                  <c:v>3.8028747641753142</c:v>
                </c:pt>
                <c:pt idx="1536">
                  <c:v>3.8028747641753142</c:v>
                </c:pt>
                <c:pt idx="1537">
                  <c:v>3.8028747641753142</c:v>
                </c:pt>
                <c:pt idx="1538">
                  <c:v>3.8028747641753142</c:v>
                </c:pt>
                <c:pt idx="1539">
                  <c:v>3.8028747641753142</c:v>
                </c:pt>
                <c:pt idx="1540">
                  <c:v>3.8028747641753142</c:v>
                </c:pt>
                <c:pt idx="1541">
                  <c:v>3.8028747641753142</c:v>
                </c:pt>
                <c:pt idx="1542">
                  <c:v>3.8028747641753142</c:v>
                </c:pt>
                <c:pt idx="1543">
                  <c:v>3.8028747641753142</c:v>
                </c:pt>
                <c:pt idx="1544">
                  <c:v>3.8028747641753142</c:v>
                </c:pt>
                <c:pt idx="1545">
                  <c:v>3.8028747641753142</c:v>
                </c:pt>
                <c:pt idx="1546">
                  <c:v>3.8028747641753142</c:v>
                </c:pt>
                <c:pt idx="1547">
                  <c:v>3.8028747641753142</c:v>
                </c:pt>
                <c:pt idx="1548">
                  <c:v>3.8028747641753142</c:v>
                </c:pt>
                <c:pt idx="1549">
                  <c:v>3.8028747641753142</c:v>
                </c:pt>
                <c:pt idx="1550">
                  <c:v>3.8028747641753142</c:v>
                </c:pt>
                <c:pt idx="1551">
                  <c:v>3.8028747641753142</c:v>
                </c:pt>
                <c:pt idx="1552">
                  <c:v>3.8028747641753142</c:v>
                </c:pt>
                <c:pt idx="1553">
                  <c:v>3.8028747641753142</c:v>
                </c:pt>
                <c:pt idx="1554">
                  <c:v>3.8028747641753142</c:v>
                </c:pt>
                <c:pt idx="1555">
                  <c:v>3.8028747641753142</c:v>
                </c:pt>
                <c:pt idx="1556">
                  <c:v>3.8028747641753142</c:v>
                </c:pt>
                <c:pt idx="1557">
                  <c:v>3.8028747641753142</c:v>
                </c:pt>
                <c:pt idx="1558">
                  <c:v>3.8028747641753142</c:v>
                </c:pt>
                <c:pt idx="1559">
                  <c:v>3.8028747641753142</c:v>
                </c:pt>
                <c:pt idx="1560">
                  <c:v>3.8028747641753142</c:v>
                </c:pt>
                <c:pt idx="1561">
                  <c:v>3.8028747641753142</c:v>
                </c:pt>
                <c:pt idx="1562">
                  <c:v>3.8028747641753142</c:v>
                </c:pt>
                <c:pt idx="1563">
                  <c:v>3.8028747641753142</c:v>
                </c:pt>
                <c:pt idx="1564">
                  <c:v>3.8028747641753142</c:v>
                </c:pt>
                <c:pt idx="1565">
                  <c:v>3.8028747641753142</c:v>
                </c:pt>
                <c:pt idx="1566">
                  <c:v>3.8028747641753142</c:v>
                </c:pt>
                <c:pt idx="1567">
                  <c:v>3.8028747641753142</c:v>
                </c:pt>
                <c:pt idx="1568">
                  <c:v>3.8028747641753142</c:v>
                </c:pt>
                <c:pt idx="1569">
                  <c:v>3.8028747641753142</c:v>
                </c:pt>
                <c:pt idx="1570">
                  <c:v>3.8028747641753142</c:v>
                </c:pt>
                <c:pt idx="1571">
                  <c:v>3.8028747641753142</c:v>
                </c:pt>
                <c:pt idx="1572">
                  <c:v>3.8028747641753142</c:v>
                </c:pt>
                <c:pt idx="1573">
                  <c:v>3.8028747641753142</c:v>
                </c:pt>
                <c:pt idx="1574">
                  <c:v>3.8028747641753142</c:v>
                </c:pt>
                <c:pt idx="1575">
                  <c:v>3.8028747641753142</c:v>
                </c:pt>
                <c:pt idx="1576">
                  <c:v>3.8028747641753142</c:v>
                </c:pt>
                <c:pt idx="1577">
                  <c:v>3.8028747641753142</c:v>
                </c:pt>
                <c:pt idx="1578">
                  <c:v>3.8028747641753142</c:v>
                </c:pt>
                <c:pt idx="1579">
                  <c:v>3.8028747641753142</c:v>
                </c:pt>
                <c:pt idx="1580">
                  <c:v>3.8028747641753142</c:v>
                </c:pt>
                <c:pt idx="1581">
                  <c:v>3.8028747641753142</c:v>
                </c:pt>
                <c:pt idx="1582">
                  <c:v>3.8028747641753142</c:v>
                </c:pt>
                <c:pt idx="1583">
                  <c:v>3.8028747641753142</c:v>
                </c:pt>
                <c:pt idx="1584">
                  <c:v>3.8028747641753142</c:v>
                </c:pt>
                <c:pt idx="1585">
                  <c:v>3.8028747641753142</c:v>
                </c:pt>
                <c:pt idx="1586">
                  <c:v>3.8028747641753142</c:v>
                </c:pt>
                <c:pt idx="1587">
                  <c:v>3.8028747641753142</c:v>
                </c:pt>
                <c:pt idx="1588">
                  <c:v>3.8028747641753142</c:v>
                </c:pt>
                <c:pt idx="1589">
                  <c:v>3.8028747641753142</c:v>
                </c:pt>
                <c:pt idx="1590">
                  <c:v>3.8028747641753142</c:v>
                </c:pt>
                <c:pt idx="1591">
                  <c:v>3.8028747641753142</c:v>
                </c:pt>
                <c:pt idx="1592">
                  <c:v>3.8028747641753142</c:v>
                </c:pt>
                <c:pt idx="1593">
                  <c:v>3.8028747641753142</c:v>
                </c:pt>
                <c:pt idx="1594">
                  <c:v>3.8028747641753142</c:v>
                </c:pt>
                <c:pt idx="1595">
                  <c:v>3.8028747641753142</c:v>
                </c:pt>
                <c:pt idx="1596">
                  <c:v>3.8028747641753142</c:v>
                </c:pt>
                <c:pt idx="1597">
                  <c:v>3.8028747641753142</c:v>
                </c:pt>
                <c:pt idx="1598">
                  <c:v>3.8028747641753142</c:v>
                </c:pt>
                <c:pt idx="1599">
                  <c:v>3.8028747641753142</c:v>
                </c:pt>
                <c:pt idx="1600">
                  <c:v>3.8028747641753142</c:v>
                </c:pt>
                <c:pt idx="1601">
                  <c:v>3.8028747641753142</c:v>
                </c:pt>
                <c:pt idx="1602">
                  <c:v>3.8028747641753142</c:v>
                </c:pt>
                <c:pt idx="1603">
                  <c:v>3.8028747641753142</c:v>
                </c:pt>
                <c:pt idx="1604">
                  <c:v>3.8028747641753142</c:v>
                </c:pt>
                <c:pt idx="1605">
                  <c:v>3.8028747641753142</c:v>
                </c:pt>
                <c:pt idx="1606">
                  <c:v>3.8028747641753142</c:v>
                </c:pt>
                <c:pt idx="1607">
                  <c:v>3.8028747641753142</c:v>
                </c:pt>
                <c:pt idx="1608">
                  <c:v>3.8028747641753142</c:v>
                </c:pt>
                <c:pt idx="1609">
                  <c:v>3.8028747641753142</c:v>
                </c:pt>
                <c:pt idx="1610">
                  <c:v>3.8028747641753142</c:v>
                </c:pt>
                <c:pt idx="1611">
                  <c:v>3.8028747641753142</c:v>
                </c:pt>
                <c:pt idx="1612">
                  <c:v>3.8028747641753142</c:v>
                </c:pt>
                <c:pt idx="1613">
                  <c:v>3.8028747641753142</c:v>
                </c:pt>
                <c:pt idx="1614">
                  <c:v>3.8028747641753142</c:v>
                </c:pt>
                <c:pt idx="1615">
                  <c:v>3.8028747641753142</c:v>
                </c:pt>
                <c:pt idx="1616">
                  <c:v>3.8028747641753142</c:v>
                </c:pt>
                <c:pt idx="1617">
                  <c:v>3.8028747641753142</c:v>
                </c:pt>
                <c:pt idx="1618">
                  <c:v>3.8028747641753142</c:v>
                </c:pt>
                <c:pt idx="1619">
                  <c:v>3.8028747641753142</c:v>
                </c:pt>
                <c:pt idx="1620">
                  <c:v>3.8028747641753142</c:v>
                </c:pt>
                <c:pt idx="1621">
                  <c:v>3.8028747641753142</c:v>
                </c:pt>
                <c:pt idx="1622">
                  <c:v>3.8028747641753142</c:v>
                </c:pt>
                <c:pt idx="1623">
                  <c:v>3.8028747641753142</c:v>
                </c:pt>
                <c:pt idx="1624">
                  <c:v>3.8028747641753142</c:v>
                </c:pt>
                <c:pt idx="1625">
                  <c:v>3.8028747641753142</c:v>
                </c:pt>
                <c:pt idx="1626">
                  <c:v>3.8028747641753142</c:v>
                </c:pt>
                <c:pt idx="1627">
                  <c:v>3.8028747641753142</c:v>
                </c:pt>
                <c:pt idx="1628">
                  <c:v>3.8028747641753142</c:v>
                </c:pt>
                <c:pt idx="1629">
                  <c:v>3.8028747641753142</c:v>
                </c:pt>
                <c:pt idx="1630">
                  <c:v>3.8028747641753142</c:v>
                </c:pt>
                <c:pt idx="1631">
                  <c:v>3.8028747641753142</c:v>
                </c:pt>
                <c:pt idx="1632">
                  <c:v>3.8028747641753142</c:v>
                </c:pt>
                <c:pt idx="1633">
                  <c:v>3.8028747641753142</c:v>
                </c:pt>
                <c:pt idx="1634">
                  <c:v>3.8028747641753142</c:v>
                </c:pt>
                <c:pt idx="1635">
                  <c:v>3.8028747641753142</c:v>
                </c:pt>
                <c:pt idx="1636">
                  <c:v>3.8028747641753142</c:v>
                </c:pt>
                <c:pt idx="1637">
                  <c:v>3.8028747641753142</c:v>
                </c:pt>
                <c:pt idx="1638">
                  <c:v>3.8028747641753142</c:v>
                </c:pt>
                <c:pt idx="1639">
                  <c:v>3.8028747641753142</c:v>
                </c:pt>
                <c:pt idx="1640">
                  <c:v>3.8028747641753142</c:v>
                </c:pt>
                <c:pt idx="1641">
                  <c:v>3.8028747641753142</c:v>
                </c:pt>
                <c:pt idx="1642">
                  <c:v>3.8028747641753142</c:v>
                </c:pt>
                <c:pt idx="1643">
                  <c:v>3.8028747641753142</c:v>
                </c:pt>
                <c:pt idx="1644">
                  <c:v>3.8028747641753142</c:v>
                </c:pt>
                <c:pt idx="1645">
                  <c:v>3.8028747641753142</c:v>
                </c:pt>
                <c:pt idx="1646">
                  <c:v>3.8028747641753142</c:v>
                </c:pt>
                <c:pt idx="1647">
                  <c:v>3.8028747641753142</c:v>
                </c:pt>
                <c:pt idx="1648">
                  <c:v>3.8028747641753142</c:v>
                </c:pt>
                <c:pt idx="1649">
                  <c:v>3.8028747641753142</c:v>
                </c:pt>
                <c:pt idx="1650">
                  <c:v>3.8028747641753142</c:v>
                </c:pt>
                <c:pt idx="1651">
                  <c:v>3.8028747641753142</c:v>
                </c:pt>
                <c:pt idx="1652">
                  <c:v>3.8028747641753142</c:v>
                </c:pt>
                <c:pt idx="1653">
                  <c:v>3.8028747641753142</c:v>
                </c:pt>
                <c:pt idx="1654">
                  <c:v>3.8028747641753142</c:v>
                </c:pt>
                <c:pt idx="1655">
                  <c:v>3.8028747641753142</c:v>
                </c:pt>
                <c:pt idx="1656">
                  <c:v>3.8028747641753142</c:v>
                </c:pt>
                <c:pt idx="1657">
                  <c:v>3.8028747641753142</c:v>
                </c:pt>
                <c:pt idx="1658">
                  <c:v>3.8028747641753142</c:v>
                </c:pt>
                <c:pt idx="1659">
                  <c:v>3.8028747641753142</c:v>
                </c:pt>
                <c:pt idx="1660">
                  <c:v>3.8028747641753142</c:v>
                </c:pt>
                <c:pt idx="1661">
                  <c:v>3.8028747641753142</c:v>
                </c:pt>
                <c:pt idx="1662">
                  <c:v>3.8028747641753142</c:v>
                </c:pt>
                <c:pt idx="1663">
                  <c:v>3.8028747641753142</c:v>
                </c:pt>
                <c:pt idx="1664">
                  <c:v>3.8028747641753142</c:v>
                </c:pt>
                <c:pt idx="1665">
                  <c:v>3.8028747641753142</c:v>
                </c:pt>
                <c:pt idx="1666">
                  <c:v>3.8028747641753142</c:v>
                </c:pt>
                <c:pt idx="1667">
                  <c:v>3.8028747641753142</c:v>
                </c:pt>
                <c:pt idx="1668">
                  <c:v>3.8028747641753142</c:v>
                </c:pt>
                <c:pt idx="1669">
                  <c:v>3.8028747641753142</c:v>
                </c:pt>
                <c:pt idx="1670">
                  <c:v>3.8028747641753142</c:v>
                </c:pt>
                <c:pt idx="1671">
                  <c:v>3.8028747641753142</c:v>
                </c:pt>
                <c:pt idx="1672">
                  <c:v>3.8028747641753142</c:v>
                </c:pt>
                <c:pt idx="1673">
                  <c:v>3.8028747641753142</c:v>
                </c:pt>
                <c:pt idx="1674">
                  <c:v>3.8028747641753142</c:v>
                </c:pt>
                <c:pt idx="1675">
                  <c:v>3.8028747641753142</c:v>
                </c:pt>
                <c:pt idx="1676">
                  <c:v>3.8028747641753142</c:v>
                </c:pt>
                <c:pt idx="1677">
                  <c:v>3.8028747641753142</c:v>
                </c:pt>
                <c:pt idx="1678">
                  <c:v>3.8028747641753142</c:v>
                </c:pt>
                <c:pt idx="1679">
                  <c:v>3.8028747641753142</c:v>
                </c:pt>
                <c:pt idx="1680">
                  <c:v>3.8028747641753142</c:v>
                </c:pt>
                <c:pt idx="1681">
                  <c:v>3.8028747641753142</c:v>
                </c:pt>
                <c:pt idx="1682">
                  <c:v>3.8028747641753142</c:v>
                </c:pt>
                <c:pt idx="1683">
                  <c:v>3.8028747641753142</c:v>
                </c:pt>
                <c:pt idx="1684">
                  <c:v>3.8028747641753142</c:v>
                </c:pt>
                <c:pt idx="1685">
                  <c:v>3.8028747641753142</c:v>
                </c:pt>
                <c:pt idx="1686">
                  <c:v>3.8028747641753142</c:v>
                </c:pt>
                <c:pt idx="1687">
                  <c:v>3.8028747641753142</c:v>
                </c:pt>
                <c:pt idx="1688">
                  <c:v>3.8028747641753142</c:v>
                </c:pt>
                <c:pt idx="1689">
                  <c:v>3.8028747641753142</c:v>
                </c:pt>
                <c:pt idx="1690">
                  <c:v>3.8028747641753142</c:v>
                </c:pt>
                <c:pt idx="1691">
                  <c:v>3.8028747641753142</c:v>
                </c:pt>
                <c:pt idx="1692">
                  <c:v>3.8028747641753142</c:v>
                </c:pt>
                <c:pt idx="1693">
                  <c:v>3.8028747641753142</c:v>
                </c:pt>
                <c:pt idx="1694">
                  <c:v>3.8028747641753142</c:v>
                </c:pt>
                <c:pt idx="1695">
                  <c:v>3.8028747641753142</c:v>
                </c:pt>
                <c:pt idx="1696">
                  <c:v>3.8028747641753142</c:v>
                </c:pt>
                <c:pt idx="1697">
                  <c:v>3.8028747641753142</c:v>
                </c:pt>
                <c:pt idx="1698">
                  <c:v>3.8028747641753142</c:v>
                </c:pt>
                <c:pt idx="1699">
                  <c:v>3.8028747641753142</c:v>
                </c:pt>
                <c:pt idx="1700">
                  <c:v>3.8028747641753142</c:v>
                </c:pt>
                <c:pt idx="1701">
                  <c:v>3.8028747641753142</c:v>
                </c:pt>
                <c:pt idx="1702">
                  <c:v>3.8028747641753142</c:v>
                </c:pt>
                <c:pt idx="1703">
                  <c:v>3.8028747641753142</c:v>
                </c:pt>
                <c:pt idx="1704">
                  <c:v>3.8028747641753142</c:v>
                </c:pt>
                <c:pt idx="1705">
                  <c:v>3.8028747641753142</c:v>
                </c:pt>
                <c:pt idx="1706">
                  <c:v>3.8028747641753142</c:v>
                </c:pt>
                <c:pt idx="1707">
                  <c:v>3.8028747641753142</c:v>
                </c:pt>
                <c:pt idx="1708">
                  <c:v>3.8028747641753142</c:v>
                </c:pt>
                <c:pt idx="1709">
                  <c:v>3.8028747641753142</c:v>
                </c:pt>
                <c:pt idx="1710">
                  <c:v>3.8028747641753142</c:v>
                </c:pt>
                <c:pt idx="1711">
                  <c:v>3.8028747641753142</c:v>
                </c:pt>
                <c:pt idx="1712">
                  <c:v>3.8028747641753142</c:v>
                </c:pt>
                <c:pt idx="1713">
                  <c:v>3.8028747641753142</c:v>
                </c:pt>
                <c:pt idx="1714">
                  <c:v>3.8028747641753142</c:v>
                </c:pt>
                <c:pt idx="1715">
                  <c:v>3.8028747641753142</c:v>
                </c:pt>
                <c:pt idx="1716">
                  <c:v>3.8028747641753142</c:v>
                </c:pt>
                <c:pt idx="1717">
                  <c:v>3.8028747641753142</c:v>
                </c:pt>
                <c:pt idx="1718">
                  <c:v>3.8028747641753142</c:v>
                </c:pt>
                <c:pt idx="1719">
                  <c:v>3.8028747641753142</c:v>
                </c:pt>
                <c:pt idx="1720">
                  <c:v>3.8028747641753142</c:v>
                </c:pt>
                <c:pt idx="1721">
                  <c:v>3.8028747641753142</c:v>
                </c:pt>
                <c:pt idx="1722">
                  <c:v>3.8028747641753142</c:v>
                </c:pt>
                <c:pt idx="1723">
                  <c:v>3.8028747641753142</c:v>
                </c:pt>
                <c:pt idx="1724">
                  <c:v>3.8028747641753142</c:v>
                </c:pt>
                <c:pt idx="1725">
                  <c:v>3.8028747641753142</c:v>
                </c:pt>
                <c:pt idx="1726">
                  <c:v>3.8028747641753142</c:v>
                </c:pt>
                <c:pt idx="1727">
                  <c:v>3.8028747641753142</c:v>
                </c:pt>
                <c:pt idx="1728">
                  <c:v>3.8028747641753142</c:v>
                </c:pt>
                <c:pt idx="1729">
                  <c:v>3.8028747641753142</c:v>
                </c:pt>
                <c:pt idx="1730">
                  <c:v>3.8028747641753142</c:v>
                </c:pt>
                <c:pt idx="1731">
                  <c:v>3.8028747641753142</c:v>
                </c:pt>
                <c:pt idx="1732">
                  <c:v>3.8028747641753142</c:v>
                </c:pt>
                <c:pt idx="1733">
                  <c:v>3.8028747641753142</c:v>
                </c:pt>
                <c:pt idx="1734">
                  <c:v>3.8028747641753142</c:v>
                </c:pt>
                <c:pt idx="1735">
                  <c:v>3.8028747641753142</c:v>
                </c:pt>
                <c:pt idx="1736">
                  <c:v>3.8028747641753142</c:v>
                </c:pt>
                <c:pt idx="1737">
                  <c:v>3.8028747641753142</c:v>
                </c:pt>
                <c:pt idx="1738">
                  <c:v>3.8028747641753142</c:v>
                </c:pt>
                <c:pt idx="1739">
                  <c:v>3.8028747641753142</c:v>
                </c:pt>
                <c:pt idx="1740">
                  <c:v>3.8028747641753142</c:v>
                </c:pt>
                <c:pt idx="1741">
                  <c:v>3.8028747641753142</c:v>
                </c:pt>
                <c:pt idx="1742">
                  <c:v>3.8028747641753142</c:v>
                </c:pt>
                <c:pt idx="1743">
                  <c:v>3.8028747641753142</c:v>
                </c:pt>
                <c:pt idx="1744">
                  <c:v>3.8028747641753142</c:v>
                </c:pt>
                <c:pt idx="1745">
                  <c:v>3.8028747641753142</c:v>
                </c:pt>
                <c:pt idx="1746">
                  <c:v>3.8028747641753142</c:v>
                </c:pt>
                <c:pt idx="1747">
                  <c:v>3.8028747641753142</c:v>
                </c:pt>
                <c:pt idx="1748">
                  <c:v>3.8028747641753142</c:v>
                </c:pt>
                <c:pt idx="1749">
                  <c:v>3.8028747641753142</c:v>
                </c:pt>
                <c:pt idx="1750">
                  <c:v>3.8028747641753142</c:v>
                </c:pt>
                <c:pt idx="1751">
                  <c:v>3.8028747641753142</c:v>
                </c:pt>
                <c:pt idx="1752">
                  <c:v>3.8028747641753142</c:v>
                </c:pt>
                <c:pt idx="1753">
                  <c:v>3.8028747641753142</c:v>
                </c:pt>
                <c:pt idx="1754">
                  <c:v>3.8028747641753142</c:v>
                </c:pt>
                <c:pt idx="1755">
                  <c:v>3.8028747641753142</c:v>
                </c:pt>
                <c:pt idx="1756">
                  <c:v>3.8028747641753142</c:v>
                </c:pt>
                <c:pt idx="1757">
                  <c:v>3.8028747641753142</c:v>
                </c:pt>
                <c:pt idx="1758">
                  <c:v>3.8028747641753142</c:v>
                </c:pt>
                <c:pt idx="1759">
                  <c:v>3.8028747641753142</c:v>
                </c:pt>
                <c:pt idx="1760">
                  <c:v>3.8028747641753142</c:v>
                </c:pt>
                <c:pt idx="1761">
                  <c:v>3.8028747641753142</c:v>
                </c:pt>
                <c:pt idx="1762">
                  <c:v>3.8028747641753142</c:v>
                </c:pt>
                <c:pt idx="1763">
                  <c:v>3.8028747641753142</c:v>
                </c:pt>
                <c:pt idx="1764">
                  <c:v>3.8028747641753142</c:v>
                </c:pt>
                <c:pt idx="1765">
                  <c:v>3.8028747641753142</c:v>
                </c:pt>
                <c:pt idx="1766">
                  <c:v>3.8028747641753142</c:v>
                </c:pt>
                <c:pt idx="1767">
                  <c:v>3.8028747641753142</c:v>
                </c:pt>
                <c:pt idx="1768">
                  <c:v>3.8028747641753142</c:v>
                </c:pt>
                <c:pt idx="1769">
                  <c:v>3.8028747641753142</c:v>
                </c:pt>
                <c:pt idx="1770">
                  <c:v>3.8028747641753142</c:v>
                </c:pt>
                <c:pt idx="1771">
                  <c:v>3.8028747641753142</c:v>
                </c:pt>
                <c:pt idx="1772">
                  <c:v>3.8028747641753142</c:v>
                </c:pt>
                <c:pt idx="1773">
                  <c:v>3.8028747641753142</c:v>
                </c:pt>
                <c:pt idx="1774">
                  <c:v>3.8028747641753142</c:v>
                </c:pt>
                <c:pt idx="1775">
                  <c:v>3.8028747641753142</c:v>
                </c:pt>
                <c:pt idx="1776">
                  <c:v>3.8028747641753142</c:v>
                </c:pt>
                <c:pt idx="1777">
                  <c:v>3.8028747641753142</c:v>
                </c:pt>
                <c:pt idx="1778">
                  <c:v>3.8028747641753142</c:v>
                </c:pt>
                <c:pt idx="1779">
                  <c:v>3.8028747641753142</c:v>
                </c:pt>
                <c:pt idx="1780">
                  <c:v>3.8028747641753142</c:v>
                </c:pt>
                <c:pt idx="1781">
                  <c:v>3.8028747641753142</c:v>
                </c:pt>
                <c:pt idx="1782">
                  <c:v>3.8028747641753142</c:v>
                </c:pt>
                <c:pt idx="1783">
                  <c:v>3.8028747641753142</c:v>
                </c:pt>
                <c:pt idx="1784">
                  <c:v>3.8028747641753142</c:v>
                </c:pt>
                <c:pt idx="1785">
                  <c:v>3.8028747641753142</c:v>
                </c:pt>
                <c:pt idx="1786">
                  <c:v>3.8028747641753142</c:v>
                </c:pt>
                <c:pt idx="1787">
                  <c:v>3.8028747641753142</c:v>
                </c:pt>
                <c:pt idx="1788">
                  <c:v>3.8028747641753142</c:v>
                </c:pt>
                <c:pt idx="1789">
                  <c:v>3.8028747641753142</c:v>
                </c:pt>
                <c:pt idx="1790">
                  <c:v>3.8028747641753142</c:v>
                </c:pt>
                <c:pt idx="1791">
                  <c:v>3.8028747641753142</c:v>
                </c:pt>
                <c:pt idx="1792">
                  <c:v>3.8028747641753142</c:v>
                </c:pt>
                <c:pt idx="1793">
                  <c:v>3.8028747641753142</c:v>
                </c:pt>
                <c:pt idx="1794">
                  <c:v>3.8028747641753142</c:v>
                </c:pt>
                <c:pt idx="1795">
                  <c:v>3.8028747641753142</c:v>
                </c:pt>
                <c:pt idx="1796">
                  <c:v>3.8028747641753142</c:v>
                </c:pt>
                <c:pt idx="1797">
                  <c:v>3.8028747641753142</c:v>
                </c:pt>
                <c:pt idx="1798">
                  <c:v>3.8028747641753142</c:v>
                </c:pt>
                <c:pt idx="1799">
                  <c:v>3.8028747641753142</c:v>
                </c:pt>
                <c:pt idx="1800">
                  <c:v>3.8028747641753142</c:v>
                </c:pt>
                <c:pt idx="1801">
                  <c:v>3.8028747641753142</c:v>
                </c:pt>
                <c:pt idx="1802">
                  <c:v>3.8028747641753142</c:v>
                </c:pt>
                <c:pt idx="1803">
                  <c:v>3.8028747641753142</c:v>
                </c:pt>
                <c:pt idx="1804">
                  <c:v>3.8028747641753142</c:v>
                </c:pt>
                <c:pt idx="1805">
                  <c:v>3.8028747641753142</c:v>
                </c:pt>
                <c:pt idx="1806">
                  <c:v>3.8028747641753142</c:v>
                </c:pt>
                <c:pt idx="1807">
                  <c:v>3.8028747641753142</c:v>
                </c:pt>
                <c:pt idx="1808">
                  <c:v>3.8028747641753142</c:v>
                </c:pt>
                <c:pt idx="1809">
                  <c:v>3.8028747641753142</c:v>
                </c:pt>
                <c:pt idx="1810">
                  <c:v>3.8028747641753142</c:v>
                </c:pt>
                <c:pt idx="1811">
                  <c:v>3.8028747641753142</c:v>
                </c:pt>
                <c:pt idx="1812">
                  <c:v>3.8028747641753142</c:v>
                </c:pt>
                <c:pt idx="1813">
                  <c:v>3.8028747641753142</c:v>
                </c:pt>
                <c:pt idx="1814">
                  <c:v>3.8028747641753142</c:v>
                </c:pt>
                <c:pt idx="1815">
                  <c:v>3.8028747641753142</c:v>
                </c:pt>
                <c:pt idx="1816">
                  <c:v>3.8028747641753142</c:v>
                </c:pt>
                <c:pt idx="1817">
                  <c:v>3.8028747641753142</c:v>
                </c:pt>
                <c:pt idx="1818">
                  <c:v>3.8028747641753142</c:v>
                </c:pt>
                <c:pt idx="1819">
                  <c:v>3.8028747641753142</c:v>
                </c:pt>
                <c:pt idx="1820">
                  <c:v>3.8028747641753142</c:v>
                </c:pt>
                <c:pt idx="1821">
                  <c:v>3.8028747641753142</c:v>
                </c:pt>
                <c:pt idx="1822">
                  <c:v>3.8028747641753142</c:v>
                </c:pt>
                <c:pt idx="1823">
                  <c:v>3.8028747641753142</c:v>
                </c:pt>
                <c:pt idx="1824">
                  <c:v>3.8028747641753142</c:v>
                </c:pt>
                <c:pt idx="1825">
                  <c:v>3.8028747641753142</c:v>
                </c:pt>
                <c:pt idx="1826">
                  <c:v>3.8028747641753142</c:v>
                </c:pt>
                <c:pt idx="1827">
                  <c:v>3.8028747641753142</c:v>
                </c:pt>
                <c:pt idx="1828">
                  <c:v>3.8028747641753142</c:v>
                </c:pt>
                <c:pt idx="1829">
                  <c:v>3.8028747641753142</c:v>
                </c:pt>
                <c:pt idx="1830">
                  <c:v>3.8028747641753142</c:v>
                </c:pt>
                <c:pt idx="1831">
                  <c:v>3.8028747641753142</c:v>
                </c:pt>
                <c:pt idx="1832">
                  <c:v>3.8028747641753142</c:v>
                </c:pt>
                <c:pt idx="1833">
                  <c:v>3.8028747641753142</c:v>
                </c:pt>
                <c:pt idx="1834">
                  <c:v>3.8028747641753142</c:v>
                </c:pt>
                <c:pt idx="1835">
                  <c:v>3.8028747641753142</c:v>
                </c:pt>
                <c:pt idx="1836">
                  <c:v>3.8028747641753142</c:v>
                </c:pt>
                <c:pt idx="1837">
                  <c:v>3.8028747641753142</c:v>
                </c:pt>
                <c:pt idx="1838">
                  <c:v>3.8028747641753142</c:v>
                </c:pt>
                <c:pt idx="1839">
                  <c:v>3.8028747641753142</c:v>
                </c:pt>
                <c:pt idx="1840">
                  <c:v>3.8028747641753142</c:v>
                </c:pt>
                <c:pt idx="1841">
                  <c:v>3.8028747641753142</c:v>
                </c:pt>
                <c:pt idx="1842">
                  <c:v>3.8028747641753142</c:v>
                </c:pt>
                <c:pt idx="1843">
                  <c:v>3.8028747641753142</c:v>
                </c:pt>
                <c:pt idx="1844">
                  <c:v>3.8028747641753142</c:v>
                </c:pt>
                <c:pt idx="1845">
                  <c:v>3.8028747641753142</c:v>
                </c:pt>
                <c:pt idx="1846">
                  <c:v>3.8028747641753142</c:v>
                </c:pt>
                <c:pt idx="1847">
                  <c:v>3.8028747641753142</c:v>
                </c:pt>
                <c:pt idx="1848">
                  <c:v>3.8028747641753142</c:v>
                </c:pt>
                <c:pt idx="1849">
                  <c:v>3.8028747641753142</c:v>
                </c:pt>
                <c:pt idx="1850">
                  <c:v>3.8028747641753142</c:v>
                </c:pt>
                <c:pt idx="1851">
                  <c:v>3.8028747641753142</c:v>
                </c:pt>
                <c:pt idx="1852">
                  <c:v>3.8028747641753142</c:v>
                </c:pt>
                <c:pt idx="1853">
                  <c:v>3.8028747641753142</c:v>
                </c:pt>
                <c:pt idx="1854">
                  <c:v>3.8028747641753142</c:v>
                </c:pt>
                <c:pt idx="1855">
                  <c:v>3.8028747641753142</c:v>
                </c:pt>
                <c:pt idx="1856">
                  <c:v>3.8028747641753142</c:v>
                </c:pt>
                <c:pt idx="1857">
                  <c:v>3.8028747641753142</c:v>
                </c:pt>
                <c:pt idx="1858">
                  <c:v>3.8028747641753142</c:v>
                </c:pt>
                <c:pt idx="1859">
                  <c:v>3.8028747641753142</c:v>
                </c:pt>
                <c:pt idx="1860">
                  <c:v>3.8028747641753142</c:v>
                </c:pt>
                <c:pt idx="1861">
                  <c:v>3.8028747641753142</c:v>
                </c:pt>
                <c:pt idx="1862">
                  <c:v>3.8028747641753142</c:v>
                </c:pt>
                <c:pt idx="1863">
                  <c:v>3.8028747641753142</c:v>
                </c:pt>
                <c:pt idx="1864">
                  <c:v>3.8028747641753142</c:v>
                </c:pt>
                <c:pt idx="1865">
                  <c:v>3.8028747641753142</c:v>
                </c:pt>
                <c:pt idx="1866">
                  <c:v>3.8028747641753142</c:v>
                </c:pt>
                <c:pt idx="1867">
                  <c:v>3.8028747641753142</c:v>
                </c:pt>
                <c:pt idx="1868">
                  <c:v>3.8028747641753142</c:v>
                </c:pt>
                <c:pt idx="1869">
                  <c:v>3.8028747641753142</c:v>
                </c:pt>
                <c:pt idx="1870">
                  <c:v>3.8028747641753142</c:v>
                </c:pt>
                <c:pt idx="1871">
                  <c:v>3.8028747641753142</c:v>
                </c:pt>
                <c:pt idx="1872">
                  <c:v>3.8028747641753142</c:v>
                </c:pt>
                <c:pt idx="1873">
                  <c:v>3.8028747641753142</c:v>
                </c:pt>
                <c:pt idx="1874">
                  <c:v>3.8028747641753142</c:v>
                </c:pt>
                <c:pt idx="1875">
                  <c:v>3.8028747641753142</c:v>
                </c:pt>
                <c:pt idx="1876">
                  <c:v>3.8028747641753142</c:v>
                </c:pt>
                <c:pt idx="1877">
                  <c:v>3.8028747641753142</c:v>
                </c:pt>
                <c:pt idx="1878">
                  <c:v>3.8028747641753142</c:v>
                </c:pt>
                <c:pt idx="1879">
                  <c:v>3.8028747641753142</c:v>
                </c:pt>
                <c:pt idx="1880">
                  <c:v>3.8028747641753142</c:v>
                </c:pt>
                <c:pt idx="1881">
                  <c:v>3.8028747641753142</c:v>
                </c:pt>
                <c:pt idx="1882">
                  <c:v>3.8028747641753142</c:v>
                </c:pt>
                <c:pt idx="1883">
                  <c:v>3.8028747641753142</c:v>
                </c:pt>
                <c:pt idx="1884">
                  <c:v>3.8028747641753142</c:v>
                </c:pt>
                <c:pt idx="1885">
                  <c:v>3.8028747641753142</c:v>
                </c:pt>
                <c:pt idx="1886">
                  <c:v>3.8028747641753142</c:v>
                </c:pt>
                <c:pt idx="1887">
                  <c:v>3.8028747641753142</c:v>
                </c:pt>
                <c:pt idx="1888">
                  <c:v>3.8028747641753142</c:v>
                </c:pt>
                <c:pt idx="1889">
                  <c:v>3.8028747641753142</c:v>
                </c:pt>
                <c:pt idx="1890">
                  <c:v>3.8028747641753142</c:v>
                </c:pt>
                <c:pt idx="1891">
                  <c:v>3.8028747641753142</c:v>
                </c:pt>
                <c:pt idx="1892">
                  <c:v>3.8028747641753142</c:v>
                </c:pt>
                <c:pt idx="1893">
                  <c:v>3.8028747641753142</c:v>
                </c:pt>
                <c:pt idx="1894">
                  <c:v>3.8028747641753142</c:v>
                </c:pt>
                <c:pt idx="1895">
                  <c:v>3.8028747641753142</c:v>
                </c:pt>
                <c:pt idx="1896">
                  <c:v>3.8028747641753142</c:v>
                </c:pt>
                <c:pt idx="1897">
                  <c:v>3.8028747641753142</c:v>
                </c:pt>
                <c:pt idx="1898">
                  <c:v>3.8028747641753142</c:v>
                </c:pt>
                <c:pt idx="1899">
                  <c:v>3.8028747641753142</c:v>
                </c:pt>
                <c:pt idx="1900">
                  <c:v>3.8028747641753142</c:v>
                </c:pt>
                <c:pt idx="1901">
                  <c:v>3.8028747641753142</c:v>
                </c:pt>
                <c:pt idx="1902">
                  <c:v>3.8028747641753142</c:v>
                </c:pt>
                <c:pt idx="1903">
                  <c:v>3.8028747641753142</c:v>
                </c:pt>
                <c:pt idx="1904">
                  <c:v>3.8028747641753142</c:v>
                </c:pt>
                <c:pt idx="1905">
                  <c:v>3.8028747641753142</c:v>
                </c:pt>
                <c:pt idx="1906">
                  <c:v>3.8028747641753142</c:v>
                </c:pt>
                <c:pt idx="1907">
                  <c:v>3.8028747641753142</c:v>
                </c:pt>
                <c:pt idx="1908">
                  <c:v>3.8028747641753142</c:v>
                </c:pt>
                <c:pt idx="1909">
                  <c:v>3.8028747641753142</c:v>
                </c:pt>
                <c:pt idx="1910">
                  <c:v>3.8028747641753142</c:v>
                </c:pt>
                <c:pt idx="1911">
                  <c:v>3.8028747641753142</c:v>
                </c:pt>
                <c:pt idx="1912">
                  <c:v>3.8028747641753142</c:v>
                </c:pt>
                <c:pt idx="1913">
                  <c:v>3.8028747641753142</c:v>
                </c:pt>
                <c:pt idx="1914">
                  <c:v>3.8028747641753142</c:v>
                </c:pt>
                <c:pt idx="1915">
                  <c:v>3.8028747641753142</c:v>
                </c:pt>
                <c:pt idx="1916">
                  <c:v>3.8028747641753142</c:v>
                </c:pt>
                <c:pt idx="1917">
                  <c:v>3.8028747641753142</c:v>
                </c:pt>
                <c:pt idx="1918">
                  <c:v>3.8028747641753142</c:v>
                </c:pt>
                <c:pt idx="1919">
                  <c:v>3.8028747641753142</c:v>
                </c:pt>
                <c:pt idx="1920">
                  <c:v>3.8028747641753142</c:v>
                </c:pt>
                <c:pt idx="1921">
                  <c:v>3.8028747641753142</c:v>
                </c:pt>
                <c:pt idx="1922">
                  <c:v>3.8028747641753142</c:v>
                </c:pt>
                <c:pt idx="1923">
                  <c:v>3.8028747641753142</c:v>
                </c:pt>
                <c:pt idx="1924">
                  <c:v>3.8028747641753142</c:v>
                </c:pt>
                <c:pt idx="1925">
                  <c:v>3.8028747641753142</c:v>
                </c:pt>
                <c:pt idx="1926">
                  <c:v>3.8028747641753142</c:v>
                </c:pt>
                <c:pt idx="1927">
                  <c:v>3.8028747641753142</c:v>
                </c:pt>
                <c:pt idx="1928">
                  <c:v>3.8028747641753142</c:v>
                </c:pt>
                <c:pt idx="1929">
                  <c:v>3.8028747641753142</c:v>
                </c:pt>
                <c:pt idx="1930">
                  <c:v>3.8028747641753142</c:v>
                </c:pt>
                <c:pt idx="1931">
                  <c:v>3.8028747641753142</c:v>
                </c:pt>
                <c:pt idx="1932">
                  <c:v>3.8028747641753142</c:v>
                </c:pt>
                <c:pt idx="1933">
                  <c:v>3.8028747641753142</c:v>
                </c:pt>
                <c:pt idx="1934">
                  <c:v>3.8028747641753142</c:v>
                </c:pt>
                <c:pt idx="1935">
                  <c:v>3.8028747641753142</c:v>
                </c:pt>
                <c:pt idx="1936">
                  <c:v>3.8028747641753142</c:v>
                </c:pt>
                <c:pt idx="1937">
                  <c:v>3.8028747641753142</c:v>
                </c:pt>
                <c:pt idx="1938">
                  <c:v>3.8028747641753142</c:v>
                </c:pt>
                <c:pt idx="1939">
                  <c:v>3.8028747641753142</c:v>
                </c:pt>
                <c:pt idx="1940">
                  <c:v>3.8028747641753142</c:v>
                </c:pt>
                <c:pt idx="1941">
                  <c:v>3.8028747641753142</c:v>
                </c:pt>
                <c:pt idx="1942">
                  <c:v>3.8028747641753142</c:v>
                </c:pt>
                <c:pt idx="1943">
                  <c:v>3.8028747641753142</c:v>
                </c:pt>
                <c:pt idx="1944">
                  <c:v>3.8028747641753142</c:v>
                </c:pt>
                <c:pt idx="1945">
                  <c:v>3.8028747641753142</c:v>
                </c:pt>
                <c:pt idx="1946">
                  <c:v>3.8028747641753142</c:v>
                </c:pt>
                <c:pt idx="1947">
                  <c:v>3.8028747641753142</c:v>
                </c:pt>
                <c:pt idx="1948">
                  <c:v>3.8028747641753142</c:v>
                </c:pt>
                <c:pt idx="1949">
                  <c:v>3.8028747641753142</c:v>
                </c:pt>
                <c:pt idx="1950">
                  <c:v>3.8028747641753142</c:v>
                </c:pt>
                <c:pt idx="1951">
                  <c:v>3.8028747641753142</c:v>
                </c:pt>
                <c:pt idx="1952">
                  <c:v>3.8028747641753142</c:v>
                </c:pt>
                <c:pt idx="1953">
                  <c:v>3.8028747641753142</c:v>
                </c:pt>
                <c:pt idx="1954">
                  <c:v>3.8028747641753142</c:v>
                </c:pt>
                <c:pt idx="1955">
                  <c:v>3.8028747641753142</c:v>
                </c:pt>
                <c:pt idx="1956">
                  <c:v>3.8028747641753142</c:v>
                </c:pt>
                <c:pt idx="1957">
                  <c:v>3.8028747641753142</c:v>
                </c:pt>
                <c:pt idx="1958">
                  <c:v>3.8028747641753142</c:v>
                </c:pt>
                <c:pt idx="1959">
                  <c:v>3.8028747641753142</c:v>
                </c:pt>
                <c:pt idx="1960">
                  <c:v>3.8028747641753142</c:v>
                </c:pt>
                <c:pt idx="1961">
                  <c:v>3.8028747641753142</c:v>
                </c:pt>
                <c:pt idx="1962">
                  <c:v>3.8028747641753142</c:v>
                </c:pt>
                <c:pt idx="1963">
                  <c:v>3.8028747641753142</c:v>
                </c:pt>
                <c:pt idx="1964">
                  <c:v>3.8028747641753142</c:v>
                </c:pt>
                <c:pt idx="1965">
                  <c:v>3.8028747641753142</c:v>
                </c:pt>
                <c:pt idx="1966">
                  <c:v>3.8028747641753142</c:v>
                </c:pt>
                <c:pt idx="1967">
                  <c:v>3.8028747641753142</c:v>
                </c:pt>
                <c:pt idx="1968">
                  <c:v>3.8028747641753142</c:v>
                </c:pt>
                <c:pt idx="1969">
                  <c:v>3.8028747641753142</c:v>
                </c:pt>
                <c:pt idx="1970">
                  <c:v>3.8028747641753142</c:v>
                </c:pt>
                <c:pt idx="1971">
                  <c:v>3.8028747641753142</c:v>
                </c:pt>
                <c:pt idx="1972">
                  <c:v>3.8028747641753142</c:v>
                </c:pt>
                <c:pt idx="1973">
                  <c:v>3.8028747641753142</c:v>
                </c:pt>
                <c:pt idx="1974">
                  <c:v>3.8028747641753142</c:v>
                </c:pt>
                <c:pt idx="1975">
                  <c:v>3.8028747641753142</c:v>
                </c:pt>
                <c:pt idx="1976">
                  <c:v>3.8028747641753142</c:v>
                </c:pt>
                <c:pt idx="1977">
                  <c:v>3.8028747641753142</c:v>
                </c:pt>
                <c:pt idx="1978">
                  <c:v>3.8028747641753142</c:v>
                </c:pt>
                <c:pt idx="1979">
                  <c:v>3.8028747641753142</c:v>
                </c:pt>
                <c:pt idx="1980">
                  <c:v>3.8028747641753142</c:v>
                </c:pt>
                <c:pt idx="1981">
                  <c:v>3.8028747641753142</c:v>
                </c:pt>
                <c:pt idx="1982">
                  <c:v>3.8028747641753142</c:v>
                </c:pt>
                <c:pt idx="1983">
                  <c:v>3.8028747641753142</c:v>
                </c:pt>
                <c:pt idx="1984">
                  <c:v>3.8028747641753142</c:v>
                </c:pt>
                <c:pt idx="1985">
                  <c:v>3.8028747641753142</c:v>
                </c:pt>
                <c:pt idx="1986">
                  <c:v>3.8028747641753142</c:v>
                </c:pt>
                <c:pt idx="1987">
                  <c:v>3.8028747641753142</c:v>
                </c:pt>
                <c:pt idx="1988">
                  <c:v>3.8028747641753142</c:v>
                </c:pt>
                <c:pt idx="1989">
                  <c:v>3.8028747641753142</c:v>
                </c:pt>
                <c:pt idx="1990">
                  <c:v>3.8028747641753142</c:v>
                </c:pt>
                <c:pt idx="1991">
                  <c:v>3.8028747641753142</c:v>
                </c:pt>
                <c:pt idx="1992">
                  <c:v>3.8028747641753142</c:v>
                </c:pt>
                <c:pt idx="1993">
                  <c:v>3.8028747641753142</c:v>
                </c:pt>
                <c:pt idx="1994">
                  <c:v>3.8028747641753142</c:v>
                </c:pt>
                <c:pt idx="1995">
                  <c:v>3.8028747641753142</c:v>
                </c:pt>
                <c:pt idx="1996">
                  <c:v>3.8028747641753142</c:v>
                </c:pt>
                <c:pt idx="1997">
                  <c:v>3.8028747641753142</c:v>
                </c:pt>
                <c:pt idx="1998">
                  <c:v>3.8028747641753142</c:v>
                </c:pt>
                <c:pt idx="1999">
                  <c:v>3.8028747641753142</c:v>
                </c:pt>
                <c:pt idx="2000">
                  <c:v>3.8028747641753142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z=5'!$E$1</c:f>
              <c:strCache>
                <c:ptCount val="1"/>
                <c:pt idx="0">
                  <c:v>t=1,5</c:v>
                </c:pt>
              </c:strCache>
            </c:strRef>
          </c:tx>
          <c:spPr>
            <a:ln w="19050"/>
          </c:spPr>
          <c:marker>
            <c:symbol val="none"/>
          </c:marker>
          <c:cat>
            <c:numRef>
              <c:f>'z=5'!$A$2:$A$2002</c:f>
              <c:numCache>
                <c:formatCode>General</c:formatCode>
                <c:ptCount val="2001"/>
                <c:pt idx="0">
                  <c:v>0</c:v>
                </c:pt>
                <c:pt idx="1">
                  <c:v>1.0000000000000005E-2</c:v>
                </c:pt>
                <c:pt idx="2">
                  <c:v>2.0000000000000011E-2</c:v>
                </c:pt>
                <c:pt idx="3">
                  <c:v>3.0000000000000002E-2</c:v>
                </c:pt>
                <c:pt idx="4">
                  <c:v>4.0000000000000022E-2</c:v>
                </c:pt>
                <c:pt idx="5">
                  <c:v>0.05</c:v>
                </c:pt>
                <c:pt idx="6">
                  <c:v>6.0000000000000032E-2</c:v>
                </c:pt>
                <c:pt idx="7">
                  <c:v>7.0000000000000021E-2</c:v>
                </c:pt>
                <c:pt idx="8">
                  <c:v>8.0000000000000043E-2</c:v>
                </c:pt>
                <c:pt idx="9">
                  <c:v>9.0000000000000024E-2</c:v>
                </c:pt>
                <c:pt idx="10">
                  <c:v>0.1</c:v>
                </c:pt>
                <c:pt idx="11">
                  <c:v>0.11</c:v>
                </c:pt>
                <c:pt idx="12">
                  <c:v>0.12000000000000002</c:v>
                </c:pt>
                <c:pt idx="13">
                  <c:v>0.13</c:v>
                </c:pt>
                <c:pt idx="14">
                  <c:v>0.14000000000000001</c:v>
                </c:pt>
                <c:pt idx="15">
                  <c:v>0.15000000000000024</c:v>
                </c:pt>
                <c:pt idx="16">
                  <c:v>0.16</c:v>
                </c:pt>
                <c:pt idx="17">
                  <c:v>0.17</c:v>
                </c:pt>
                <c:pt idx="18">
                  <c:v>0.18000000000000024</c:v>
                </c:pt>
                <c:pt idx="19">
                  <c:v>0.19</c:v>
                </c:pt>
                <c:pt idx="20">
                  <c:v>0.2</c:v>
                </c:pt>
                <c:pt idx="21">
                  <c:v>0.21000000000000021</c:v>
                </c:pt>
                <c:pt idx="22">
                  <c:v>0.22</c:v>
                </c:pt>
                <c:pt idx="23">
                  <c:v>0.23</c:v>
                </c:pt>
                <c:pt idx="24">
                  <c:v>0.24000000000000021</c:v>
                </c:pt>
                <c:pt idx="25">
                  <c:v>0.25</c:v>
                </c:pt>
                <c:pt idx="26">
                  <c:v>0.26</c:v>
                </c:pt>
                <c:pt idx="27">
                  <c:v>0.27</c:v>
                </c:pt>
                <c:pt idx="28">
                  <c:v>0.28000000000000008</c:v>
                </c:pt>
                <c:pt idx="29">
                  <c:v>0.29000000000000031</c:v>
                </c:pt>
                <c:pt idx="30">
                  <c:v>0.30000000000000032</c:v>
                </c:pt>
                <c:pt idx="31">
                  <c:v>0.31000000000000127</c:v>
                </c:pt>
                <c:pt idx="32">
                  <c:v>0.32000000000000145</c:v>
                </c:pt>
                <c:pt idx="33">
                  <c:v>0.33000000000000163</c:v>
                </c:pt>
                <c:pt idx="34">
                  <c:v>0.34</c:v>
                </c:pt>
                <c:pt idx="35">
                  <c:v>0.35000000000000031</c:v>
                </c:pt>
                <c:pt idx="36">
                  <c:v>0.36000000000000032</c:v>
                </c:pt>
                <c:pt idx="37">
                  <c:v>0.37000000000000038</c:v>
                </c:pt>
                <c:pt idx="38">
                  <c:v>0.38000000000000145</c:v>
                </c:pt>
                <c:pt idx="39">
                  <c:v>0.39000000000000146</c:v>
                </c:pt>
                <c:pt idx="40">
                  <c:v>0.4</c:v>
                </c:pt>
                <c:pt idx="41">
                  <c:v>0.41000000000000031</c:v>
                </c:pt>
                <c:pt idx="42">
                  <c:v>0.42000000000000032</c:v>
                </c:pt>
                <c:pt idx="43">
                  <c:v>0.43000000000000038</c:v>
                </c:pt>
                <c:pt idx="44">
                  <c:v>0.44</c:v>
                </c:pt>
                <c:pt idx="45">
                  <c:v>0.45</c:v>
                </c:pt>
                <c:pt idx="46">
                  <c:v>0.46</c:v>
                </c:pt>
                <c:pt idx="47">
                  <c:v>0.47000000000000008</c:v>
                </c:pt>
                <c:pt idx="48">
                  <c:v>0.48000000000000032</c:v>
                </c:pt>
                <c:pt idx="49">
                  <c:v>0.49000000000000032</c:v>
                </c:pt>
                <c:pt idx="50">
                  <c:v>0.5</c:v>
                </c:pt>
                <c:pt idx="51">
                  <c:v>0.51</c:v>
                </c:pt>
                <c:pt idx="52">
                  <c:v>0.52</c:v>
                </c:pt>
                <c:pt idx="53">
                  <c:v>0.53</c:v>
                </c:pt>
                <c:pt idx="54">
                  <c:v>0.54</c:v>
                </c:pt>
                <c:pt idx="55">
                  <c:v>0.55000000000000004</c:v>
                </c:pt>
                <c:pt idx="56">
                  <c:v>0.56000000000000005</c:v>
                </c:pt>
                <c:pt idx="57">
                  <c:v>0.57000000000000062</c:v>
                </c:pt>
                <c:pt idx="58">
                  <c:v>0.58000000000000007</c:v>
                </c:pt>
                <c:pt idx="59">
                  <c:v>0.59</c:v>
                </c:pt>
                <c:pt idx="60">
                  <c:v>0.60000000000000064</c:v>
                </c:pt>
                <c:pt idx="61">
                  <c:v>0.61000000000000065</c:v>
                </c:pt>
                <c:pt idx="62">
                  <c:v>0.62000000000000255</c:v>
                </c:pt>
                <c:pt idx="63">
                  <c:v>0.63000000000000289</c:v>
                </c:pt>
                <c:pt idx="64">
                  <c:v>0.6400000000000029</c:v>
                </c:pt>
                <c:pt idx="65">
                  <c:v>0.65000000000000302</c:v>
                </c:pt>
                <c:pt idx="66">
                  <c:v>0.66000000000000325</c:v>
                </c:pt>
                <c:pt idx="67">
                  <c:v>0.67000000000000326</c:v>
                </c:pt>
                <c:pt idx="68">
                  <c:v>0.68</c:v>
                </c:pt>
                <c:pt idx="69">
                  <c:v>0.69000000000000061</c:v>
                </c:pt>
                <c:pt idx="70">
                  <c:v>0.70000000000000062</c:v>
                </c:pt>
                <c:pt idx="71">
                  <c:v>0.71000000000000063</c:v>
                </c:pt>
                <c:pt idx="72">
                  <c:v>0.72000000000000064</c:v>
                </c:pt>
                <c:pt idx="73">
                  <c:v>0.73000000000000065</c:v>
                </c:pt>
                <c:pt idx="74">
                  <c:v>0.74000000000000254</c:v>
                </c:pt>
                <c:pt idx="75">
                  <c:v>0.75000000000000266</c:v>
                </c:pt>
                <c:pt idx="76">
                  <c:v>0.7600000000000029</c:v>
                </c:pt>
                <c:pt idx="77">
                  <c:v>0.7700000000000029</c:v>
                </c:pt>
                <c:pt idx="78">
                  <c:v>0.78</c:v>
                </c:pt>
                <c:pt idx="79">
                  <c:v>0.79</c:v>
                </c:pt>
                <c:pt idx="80">
                  <c:v>0.8</c:v>
                </c:pt>
                <c:pt idx="81">
                  <c:v>0.81</c:v>
                </c:pt>
                <c:pt idx="82">
                  <c:v>0.82000000000000062</c:v>
                </c:pt>
                <c:pt idx="83">
                  <c:v>0.83000000000000063</c:v>
                </c:pt>
                <c:pt idx="84">
                  <c:v>0.84000000000000064</c:v>
                </c:pt>
                <c:pt idx="85">
                  <c:v>0.85000000000000064</c:v>
                </c:pt>
                <c:pt idx="86">
                  <c:v>0.86000000000000065</c:v>
                </c:pt>
                <c:pt idx="87">
                  <c:v>0.87000000000000255</c:v>
                </c:pt>
                <c:pt idx="88">
                  <c:v>0.88</c:v>
                </c:pt>
                <c:pt idx="89">
                  <c:v>0.89</c:v>
                </c:pt>
                <c:pt idx="90">
                  <c:v>0.9</c:v>
                </c:pt>
                <c:pt idx="91">
                  <c:v>0.91</c:v>
                </c:pt>
                <c:pt idx="92">
                  <c:v>0.92</c:v>
                </c:pt>
                <c:pt idx="93">
                  <c:v>0.93</c:v>
                </c:pt>
                <c:pt idx="94">
                  <c:v>0.94000000000000061</c:v>
                </c:pt>
                <c:pt idx="95">
                  <c:v>0.95000000000000062</c:v>
                </c:pt>
                <c:pt idx="96">
                  <c:v>0.96000000000000063</c:v>
                </c:pt>
                <c:pt idx="97">
                  <c:v>0.97000000000000064</c:v>
                </c:pt>
                <c:pt idx="98">
                  <c:v>0.98</c:v>
                </c:pt>
                <c:pt idx="99">
                  <c:v>0.99</c:v>
                </c:pt>
                <c:pt idx="100">
                  <c:v>1</c:v>
                </c:pt>
                <c:pt idx="101">
                  <c:v>1.01</c:v>
                </c:pt>
                <c:pt idx="102">
                  <c:v>1.02</c:v>
                </c:pt>
                <c:pt idx="103">
                  <c:v>1.03</c:v>
                </c:pt>
                <c:pt idx="104">
                  <c:v>1.04</c:v>
                </c:pt>
                <c:pt idx="105">
                  <c:v>1.05</c:v>
                </c:pt>
                <c:pt idx="106">
                  <c:v>1.06</c:v>
                </c:pt>
                <c:pt idx="107">
                  <c:v>1.07</c:v>
                </c:pt>
                <c:pt idx="108">
                  <c:v>1.08</c:v>
                </c:pt>
                <c:pt idx="109">
                  <c:v>1.0900000000000001</c:v>
                </c:pt>
                <c:pt idx="110">
                  <c:v>1.1000000000000001</c:v>
                </c:pt>
                <c:pt idx="111">
                  <c:v>1.1100000000000001</c:v>
                </c:pt>
                <c:pt idx="112">
                  <c:v>1.1200000000000001</c:v>
                </c:pt>
                <c:pt idx="113">
                  <c:v>1.1300000000000001</c:v>
                </c:pt>
                <c:pt idx="114">
                  <c:v>1.1400000000000001</c:v>
                </c:pt>
                <c:pt idx="115">
                  <c:v>1.1500000000000001</c:v>
                </c:pt>
                <c:pt idx="116">
                  <c:v>1.1599999999999944</c:v>
                </c:pt>
                <c:pt idx="117">
                  <c:v>1.1700000000000021</c:v>
                </c:pt>
                <c:pt idx="118">
                  <c:v>1.180000000000005</c:v>
                </c:pt>
                <c:pt idx="119">
                  <c:v>1.1900000000000051</c:v>
                </c:pt>
                <c:pt idx="120">
                  <c:v>1.2</c:v>
                </c:pt>
                <c:pt idx="121">
                  <c:v>1.21</c:v>
                </c:pt>
                <c:pt idx="122">
                  <c:v>1.22</c:v>
                </c:pt>
                <c:pt idx="123">
                  <c:v>1.23</c:v>
                </c:pt>
                <c:pt idx="124">
                  <c:v>1.24</c:v>
                </c:pt>
                <c:pt idx="125">
                  <c:v>1.25</c:v>
                </c:pt>
                <c:pt idx="126">
                  <c:v>1.26</c:v>
                </c:pt>
                <c:pt idx="127">
                  <c:v>1.27</c:v>
                </c:pt>
                <c:pt idx="128">
                  <c:v>1.28</c:v>
                </c:pt>
                <c:pt idx="129">
                  <c:v>1.29</c:v>
                </c:pt>
                <c:pt idx="130">
                  <c:v>1.3</c:v>
                </c:pt>
                <c:pt idx="131">
                  <c:v>1.31</c:v>
                </c:pt>
                <c:pt idx="132">
                  <c:v>1.32</c:v>
                </c:pt>
                <c:pt idx="133">
                  <c:v>1.33</c:v>
                </c:pt>
                <c:pt idx="134">
                  <c:v>1.34</c:v>
                </c:pt>
                <c:pt idx="135">
                  <c:v>1.35</c:v>
                </c:pt>
                <c:pt idx="136">
                  <c:v>1.36</c:v>
                </c:pt>
                <c:pt idx="137">
                  <c:v>1.37</c:v>
                </c:pt>
                <c:pt idx="138">
                  <c:v>1.3800000000000001</c:v>
                </c:pt>
                <c:pt idx="139">
                  <c:v>1.3900000000000001</c:v>
                </c:pt>
                <c:pt idx="140">
                  <c:v>1.4</c:v>
                </c:pt>
                <c:pt idx="141">
                  <c:v>1.41</c:v>
                </c:pt>
                <c:pt idx="142">
                  <c:v>1.42</c:v>
                </c:pt>
                <c:pt idx="143">
                  <c:v>1.43</c:v>
                </c:pt>
                <c:pt idx="144">
                  <c:v>1.44</c:v>
                </c:pt>
                <c:pt idx="145">
                  <c:v>1.45</c:v>
                </c:pt>
                <c:pt idx="146">
                  <c:v>1.46</c:v>
                </c:pt>
                <c:pt idx="147">
                  <c:v>1.47</c:v>
                </c:pt>
                <c:pt idx="148">
                  <c:v>1.48</c:v>
                </c:pt>
                <c:pt idx="149">
                  <c:v>1.49</c:v>
                </c:pt>
                <c:pt idx="150">
                  <c:v>1.5</c:v>
                </c:pt>
                <c:pt idx="151">
                  <c:v>1.51</c:v>
                </c:pt>
                <c:pt idx="152">
                  <c:v>1.52</c:v>
                </c:pt>
                <c:pt idx="153">
                  <c:v>1.53</c:v>
                </c:pt>
                <c:pt idx="154">
                  <c:v>1.54</c:v>
                </c:pt>
                <c:pt idx="155">
                  <c:v>1.55</c:v>
                </c:pt>
                <c:pt idx="156">
                  <c:v>1.56</c:v>
                </c:pt>
                <c:pt idx="157">
                  <c:v>1.57</c:v>
                </c:pt>
                <c:pt idx="158">
                  <c:v>1.58</c:v>
                </c:pt>
                <c:pt idx="159">
                  <c:v>1.59</c:v>
                </c:pt>
                <c:pt idx="160">
                  <c:v>1.6</c:v>
                </c:pt>
                <c:pt idx="161">
                  <c:v>1.61</c:v>
                </c:pt>
                <c:pt idx="162">
                  <c:v>1.62</c:v>
                </c:pt>
                <c:pt idx="163">
                  <c:v>1.6300000000000001</c:v>
                </c:pt>
                <c:pt idx="164">
                  <c:v>1.6400000000000001</c:v>
                </c:pt>
                <c:pt idx="165">
                  <c:v>1.6500000000000001</c:v>
                </c:pt>
                <c:pt idx="166">
                  <c:v>1.6600000000000001</c:v>
                </c:pt>
                <c:pt idx="167">
                  <c:v>1.6700000000000021</c:v>
                </c:pt>
                <c:pt idx="168">
                  <c:v>1.680000000000005</c:v>
                </c:pt>
                <c:pt idx="169">
                  <c:v>1.6900000000000051</c:v>
                </c:pt>
                <c:pt idx="170">
                  <c:v>1.7</c:v>
                </c:pt>
                <c:pt idx="171">
                  <c:v>1.71</c:v>
                </c:pt>
                <c:pt idx="172">
                  <c:v>1.72</c:v>
                </c:pt>
                <c:pt idx="173">
                  <c:v>1.73</c:v>
                </c:pt>
                <c:pt idx="174">
                  <c:v>1.74</c:v>
                </c:pt>
                <c:pt idx="175">
                  <c:v>1.75</c:v>
                </c:pt>
                <c:pt idx="176">
                  <c:v>1.76</c:v>
                </c:pt>
                <c:pt idx="177">
                  <c:v>1.77</c:v>
                </c:pt>
                <c:pt idx="178">
                  <c:v>1.78</c:v>
                </c:pt>
                <c:pt idx="179">
                  <c:v>1.79</c:v>
                </c:pt>
                <c:pt idx="180">
                  <c:v>1.8</c:v>
                </c:pt>
                <c:pt idx="181">
                  <c:v>1.81</c:v>
                </c:pt>
                <c:pt idx="182">
                  <c:v>1.82</c:v>
                </c:pt>
                <c:pt idx="183">
                  <c:v>1.83</c:v>
                </c:pt>
                <c:pt idx="184">
                  <c:v>1.84</c:v>
                </c:pt>
                <c:pt idx="185">
                  <c:v>1.85</c:v>
                </c:pt>
                <c:pt idx="186">
                  <c:v>1.86</c:v>
                </c:pt>
                <c:pt idx="187">
                  <c:v>1.87</c:v>
                </c:pt>
                <c:pt idx="188">
                  <c:v>1.8800000000000001</c:v>
                </c:pt>
                <c:pt idx="189">
                  <c:v>1.8900000000000001</c:v>
                </c:pt>
                <c:pt idx="190">
                  <c:v>1.9000000000000001</c:v>
                </c:pt>
                <c:pt idx="191">
                  <c:v>1.9100000000000001</c:v>
                </c:pt>
                <c:pt idx="192">
                  <c:v>1.9200000000000021</c:v>
                </c:pt>
                <c:pt idx="193">
                  <c:v>1.930000000000005</c:v>
                </c:pt>
                <c:pt idx="194">
                  <c:v>1.9400000000000051</c:v>
                </c:pt>
                <c:pt idx="195">
                  <c:v>1.9500000000000051</c:v>
                </c:pt>
                <c:pt idx="196">
                  <c:v>1.9600000000000051</c:v>
                </c:pt>
                <c:pt idx="197">
                  <c:v>1.9700000000000051</c:v>
                </c:pt>
                <c:pt idx="198">
                  <c:v>1.9800000000000055</c:v>
                </c:pt>
                <c:pt idx="199">
                  <c:v>1.9900000000000055</c:v>
                </c:pt>
                <c:pt idx="200">
                  <c:v>2</c:v>
                </c:pt>
                <c:pt idx="201">
                  <c:v>2.0099999999999998</c:v>
                </c:pt>
                <c:pt idx="202">
                  <c:v>2.02</c:v>
                </c:pt>
                <c:pt idx="203">
                  <c:v>2.0299999999999998</c:v>
                </c:pt>
                <c:pt idx="204">
                  <c:v>2.04</c:v>
                </c:pt>
                <c:pt idx="205">
                  <c:v>2.0499999999999998</c:v>
                </c:pt>
                <c:pt idx="206">
                  <c:v>2.06</c:v>
                </c:pt>
                <c:pt idx="207">
                  <c:v>2.0699999999999998</c:v>
                </c:pt>
                <c:pt idx="208">
                  <c:v>2.08</c:v>
                </c:pt>
                <c:pt idx="209">
                  <c:v>2.09</c:v>
                </c:pt>
                <c:pt idx="210">
                  <c:v>2.1</c:v>
                </c:pt>
                <c:pt idx="211">
                  <c:v>2.11</c:v>
                </c:pt>
                <c:pt idx="212">
                  <c:v>2.12</c:v>
                </c:pt>
                <c:pt idx="213">
                  <c:v>2.13</c:v>
                </c:pt>
                <c:pt idx="214">
                  <c:v>2.14</c:v>
                </c:pt>
                <c:pt idx="215">
                  <c:v>2.15</c:v>
                </c:pt>
                <c:pt idx="216">
                  <c:v>2.16</c:v>
                </c:pt>
                <c:pt idx="217">
                  <c:v>2.17</c:v>
                </c:pt>
                <c:pt idx="218">
                  <c:v>2.1800000000000002</c:v>
                </c:pt>
                <c:pt idx="219">
                  <c:v>2.19</c:v>
                </c:pt>
                <c:pt idx="220">
                  <c:v>2.2000000000000002</c:v>
                </c:pt>
                <c:pt idx="221">
                  <c:v>2.21</c:v>
                </c:pt>
                <c:pt idx="222">
                  <c:v>2.2200000000000002</c:v>
                </c:pt>
                <c:pt idx="223">
                  <c:v>2.23</c:v>
                </c:pt>
                <c:pt idx="224">
                  <c:v>2.2400000000000002</c:v>
                </c:pt>
                <c:pt idx="225">
                  <c:v>2.25</c:v>
                </c:pt>
                <c:pt idx="226">
                  <c:v>2.2600000000000002</c:v>
                </c:pt>
                <c:pt idx="227">
                  <c:v>2.27</c:v>
                </c:pt>
                <c:pt idx="228">
                  <c:v>2.2800000000000002</c:v>
                </c:pt>
                <c:pt idx="229">
                  <c:v>2.29</c:v>
                </c:pt>
                <c:pt idx="230">
                  <c:v>2.3000000000000003</c:v>
                </c:pt>
                <c:pt idx="231">
                  <c:v>2.3099999999999987</c:v>
                </c:pt>
                <c:pt idx="232">
                  <c:v>2.3199999999999967</c:v>
                </c:pt>
                <c:pt idx="233">
                  <c:v>2.3299999999999987</c:v>
                </c:pt>
                <c:pt idx="234">
                  <c:v>2.34</c:v>
                </c:pt>
                <c:pt idx="235">
                  <c:v>2.3499999999999988</c:v>
                </c:pt>
                <c:pt idx="236">
                  <c:v>2.36</c:v>
                </c:pt>
                <c:pt idx="237">
                  <c:v>2.3699999999999997</c:v>
                </c:pt>
                <c:pt idx="238">
                  <c:v>2.38</c:v>
                </c:pt>
                <c:pt idx="239">
                  <c:v>2.3899999999999997</c:v>
                </c:pt>
                <c:pt idx="240">
                  <c:v>2.4</c:v>
                </c:pt>
                <c:pt idx="241">
                  <c:v>2.4099999999999997</c:v>
                </c:pt>
                <c:pt idx="242">
                  <c:v>2.42</c:v>
                </c:pt>
                <c:pt idx="243">
                  <c:v>2.4299999999999997</c:v>
                </c:pt>
                <c:pt idx="244">
                  <c:v>2.44</c:v>
                </c:pt>
                <c:pt idx="245">
                  <c:v>2.4499999999999997</c:v>
                </c:pt>
                <c:pt idx="246">
                  <c:v>2.46</c:v>
                </c:pt>
                <c:pt idx="247">
                  <c:v>2.4699999999999998</c:v>
                </c:pt>
                <c:pt idx="248">
                  <c:v>2.48</c:v>
                </c:pt>
                <c:pt idx="249">
                  <c:v>2.4899999999999998</c:v>
                </c:pt>
                <c:pt idx="250">
                  <c:v>2.5</c:v>
                </c:pt>
                <c:pt idx="251">
                  <c:v>2.5099999999999998</c:v>
                </c:pt>
                <c:pt idx="252">
                  <c:v>2.52</c:v>
                </c:pt>
                <c:pt idx="253">
                  <c:v>2.5299999999999998</c:v>
                </c:pt>
                <c:pt idx="254">
                  <c:v>2.54</c:v>
                </c:pt>
                <c:pt idx="255">
                  <c:v>2.5500000000000003</c:v>
                </c:pt>
                <c:pt idx="256">
                  <c:v>2.56</c:v>
                </c:pt>
                <c:pt idx="257">
                  <c:v>2.57</c:v>
                </c:pt>
                <c:pt idx="258">
                  <c:v>2.58</c:v>
                </c:pt>
                <c:pt idx="259">
                  <c:v>2.59</c:v>
                </c:pt>
                <c:pt idx="260">
                  <c:v>2.6</c:v>
                </c:pt>
                <c:pt idx="261">
                  <c:v>2.61</c:v>
                </c:pt>
                <c:pt idx="262">
                  <c:v>2.62</c:v>
                </c:pt>
                <c:pt idx="263">
                  <c:v>2.63</c:v>
                </c:pt>
                <c:pt idx="264">
                  <c:v>2.64</c:v>
                </c:pt>
                <c:pt idx="265">
                  <c:v>2.65</c:v>
                </c:pt>
                <c:pt idx="266">
                  <c:v>2.66</c:v>
                </c:pt>
                <c:pt idx="267">
                  <c:v>2.67</c:v>
                </c:pt>
                <c:pt idx="268">
                  <c:v>2.68</c:v>
                </c:pt>
                <c:pt idx="269">
                  <c:v>2.69</c:v>
                </c:pt>
                <c:pt idx="270">
                  <c:v>2.7</c:v>
                </c:pt>
                <c:pt idx="271">
                  <c:v>2.71</c:v>
                </c:pt>
                <c:pt idx="272">
                  <c:v>2.72</c:v>
                </c:pt>
                <c:pt idx="273">
                  <c:v>2.73</c:v>
                </c:pt>
                <c:pt idx="274">
                  <c:v>2.74</c:v>
                </c:pt>
                <c:pt idx="275">
                  <c:v>2.75</c:v>
                </c:pt>
                <c:pt idx="276">
                  <c:v>2.7600000000000002</c:v>
                </c:pt>
                <c:pt idx="277">
                  <c:v>2.77</c:v>
                </c:pt>
                <c:pt idx="278">
                  <c:v>2.7800000000000002</c:v>
                </c:pt>
                <c:pt idx="279">
                  <c:v>2.79</c:v>
                </c:pt>
                <c:pt idx="280">
                  <c:v>2.8000000000000003</c:v>
                </c:pt>
                <c:pt idx="281">
                  <c:v>2.8099999999999987</c:v>
                </c:pt>
                <c:pt idx="282">
                  <c:v>2.82</c:v>
                </c:pt>
                <c:pt idx="283">
                  <c:v>2.8299999999999987</c:v>
                </c:pt>
                <c:pt idx="284">
                  <c:v>2.84</c:v>
                </c:pt>
                <c:pt idx="285">
                  <c:v>2.8499999999999988</c:v>
                </c:pt>
                <c:pt idx="286">
                  <c:v>2.86</c:v>
                </c:pt>
                <c:pt idx="287">
                  <c:v>2.8699999999999997</c:v>
                </c:pt>
                <c:pt idx="288">
                  <c:v>2.88</c:v>
                </c:pt>
                <c:pt idx="289">
                  <c:v>2.8899999999999997</c:v>
                </c:pt>
                <c:pt idx="290">
                  <c:v>2.9</c:v>
                </c:pt>
                <c:pt idx="291">
                  <c:v>2.9099999999999997</c:v>
                </c:pt>
                <c:pt idx="292">
                  <c:v>2.92</c:v>
                </c:pt>
                <c:pt idx="293">
                  <c:v>2.9299999999999997</c:v>
                </c:pt>
                <c:pt idx="294">
                  <c:v>2.94</c:v>
                </c:pt>
                <c:pt idx="295">
                  <c:v>2.9499999999999997</c:v>
                </c:pt>
                <c:pt idx="296">
                  <c:v>2.96</c:v>
                </c:pt>
                <c:pt idx="297">
                  <c:v>2.9699999999999998</c:v>
                </c:pt>
                <c:pt idx="298">
                  <c:v>2.98</c:v>
                </c:pt>
                <c:pt idx="299">
                  <c:v>2.9899999999999998</c:v>
                </c:pt>
                <c:pt idx="300">
                  <c:v>3</c:v>
                </c:pt>
                <c:pt idx="301">
                  <c:v>3.01</c:v>
                </c:pt>
                <c:pt idx="302">
                  <c:v>3.02</c:v>
                </c:pt>
                <c:pt idx="303">
                  <c:v>3.03</c:v>
                </c:pt>
                <c:pt idx="304">
                  <c:v>3.04</c:v>
                </c:pt>
                <c:pt idx="305">
                  <c:v>3.0500000000000003</c:v>
                </c:pt>
                <c:pt idx="306">
                  <c:v>3.06</c:v>
                </c:pt>
                <c:pt idx="307">
                  <c:v>3.0700000000000003</c:v>
                </c:pt>
                <c:pt idx="308">
                  <c:v>3.08</c:v>
                </c:pt>
                <c:pt idx="309">
                  <c:v>3.09</c:v>
                </c:pt>
                <c:pt idx="310">
                  <c:v>3.1</c:v>
                </c:pt>
                <c:pt idx="311">
                  <c:v>3.11</c:v>
                </c:pt>
                <c:pt idx="312">
                  <c:v>3.12</c:v>
                </c:pt>
                <c:pt idx="313">
                  <c:v>3.13</c:v>
                </c:pt>
                <c:pt idx="314">
                  <c:v>3.14</c:v>
                </c:pt>
                <c:pt idx="315">
                  <c:v>3.15</c:v>
                </c:pt>
                <c:pt idx="316">
                  <c:v>3.16</c:v>
                </c:pt>
                <c:pt idx="317">
                  <c:v>3.17</c:v>
                </c:pt>
                <c:pt idx="318">
                  <c:v>3.18</c:v>
                </c:pt>
                <c:pt idx="319">
                  <c:v>3.19</c:v>
                </c:pt>
                <c:pt idx="320">
                  <c:v>3.2</c:v>
                </c:pt>
                <c:pt idx="321">
                  <c:v>3.21</c:v>
                </c:pt>
                <c:pt idx="322">
                  <c:v>3.22</c:v>
                </c:pt>
                <c:pt idx="323">
                  <c:v>3.23</c:v>
                </c:pt>
                <c:pt idx="324">
                  <c:v>3.24</c:v>
                </c:pt>
                <c:pt idx="325">
                  <c:v>3.25</c:v>
                </c:pt>
                <c:pt idx="326">
                  <c:v>3.2600000000000002</c:v>
                </c:pt>
                <c:pt idx="327">
                  <c:v>3.27</c:v>
                </c:pt>
                <c:pt idx="328">
                  <c:v>3.2800000000000002</c:v>
                </c:pt>
                <c:pt idx="329">
                  <c:v>3.29</c:v>
                </c:pt>
                <c:pt idx="330">
                  <c:v>3.3000000000000003</c:v>
                </c:pt>
                <c:pt idx="331">
                  <c:v>3.3099999999999987</c:v>
                </c:pt>
                <c:pt idx="332">
                  <c:v>3.3200000000000003</c:v>
                </c:pt>
                <c:pt idx="333">
                  <c:v>3.3299999999999987</c:v>
                </c:pt>
                <c:pt idx="334">
                  <c:v>3.34</c:v>
                </c:pt>
                <c:pt idx="335">
                  <c:v>3.3499999999999988</c:v>
                </c:pt>
                <c:pt idx="336">
                  <c:v>3.36</c:v>
                </c:pt>
                <c:pt idx="337">
                  <c:v>3.3699999999999997</c:v>
                </c:pt>
                <c:pt idx="338">
                  <c:v>3.38</c:v>
                </c:pt>
                <c:pt idx="339">
                  <c:v>3.3899999999999997</c:v>
                </c:pt>
                <c:pt idx="340">
                  <c:v>3.4</c:v>
                </c:pt>
                <c:pt idx="341">
                  <c:v>3.4099999999999997</c:v>
                </c:pt>
                <c:pt idx="342">
                  <c:v>3.42</c:v>
                </c:pt>
                <c:pt idx="343">
                  <c:v>3.4299999999999997</c:v>
                </c:pt>
                <c:pt idx="344">
                  <c:v>3.44</c:v>
                </c:pt>
                <c:pt idx="345">
                  <c:v>3.4499999999999997</c:v>
                </c:pt>
                <c:pt idx="346">
                  <c:v>3.46</c:v>
                </c:pt>
                <c:pt idx="347">
                  <c:v>3.4699999999999998</c:v>
                </c:pt>
                <c:pt idx="348">
                  <c:v>3.48</c:v>
                </c:pt>
                <c:pt idx="349">
                  <c:v>3.4899999999999998</c:v>
                </c:pt>
                <c:pt idx="350">
                  <c:v>3.5</c:v>
                </c:pt>
                <c:pt idx="351">
                  <c:v>3.51</c:v>
                </c:pt>
                <c:pt idx="352">
                  <c:v>3.52</c:v>
                </c:pt>
                <c:pt idx="353">
                  <c:v>3.53</c:v>
                </c:pt>
                <c:pt idx="354">
                  <c:v>3.54</c:v>
                </c:pt>
                <c:pt idx="355">
                  <c:v>3.5500000000000003</c:v>
                </c:pt>
                <c:pt idx="356">
                  <c:v>3.56</c:v>
                </c:pt>
                <c:pt idx="357">
                  <c:v>3.5700000000000003</c:v>
                </c:pt>
                <c:pt idx="358">
                  <c:v>3.58</c:v>
                </c:pt>
                <c:pt idx="359">
                  <c:v>3.59</c:v>
                </c:pt>
                <c:pt idx="360">
                  <c:v>3.6</c:v>
                </c:pt>
                <c:pt idx="361">
                  <c:v>3.61</c:v>
                </c:pt>
                <c:pt idx="362">
                  <c:v>3.62</c:v>
                </c:pt>
                <c:pt idx="363">
                  <c:v>3.63</c:v>
                </c:pt>
                <c:pt idx="364">
                  <c:v>3.64</c:v>
                </c:pt>
                <c:pt idx="365">
                  <c:v>3.65</c:v>
                </c:pt>
                <c:pt idx="366">
                  <c:v>3.66</c:v>
                </c:pt>
                <c:pt idx="367">
                  <c:v>3.67</c:v>
                </c:pt>
                <c:pt idx="368">
                  <c:v>3.68</c:v>
                </c:pt>
                <c:pt idx="369">
                  <c:v>3.69</c:v>
                </c:pt>
                <c:pt idx="370">
                  <c:v>3.7</c:v>
                </c:pt>
                <c:pt idx="371">
                  <c:v>3.71</c:v>
                </c:pt>
                <c:pt idx="372">
                  <c:v>3.72</c:v>
                </c:pt>
                <c:pt idx="373">
                  <c:v>3.73</c:v>
                </c:pt>
                <c:pt idx="374">
                  <c:v>3.74</c:v>
                </c:pt>
                <c:pt idx="375">
                  <c:v>3.75</c:v>
                </c:pt>
                <c:pt idx="376">
                  <c:v>3.7600000000000002</c:v>
                </c:pt>
                <c:pt idx="377">
                  <c:v>3.77</c:v>
                </c:pt>
                <c:pt idx="378">
                  <c:v>3.7800000000000002</c:v>
                </c:pt>
                <c:pt idx="379">
                  <c:v>3.79</c:v>
                </c:pt>
                <c:pt idx="380">
                  <c:v>3.8000000000000003</c:v>
                </c:pt>
                <c:pt idx="381">
                  <c:v>3.8099999999999987</c:v>
                </c:pt>
                <c:pt idx="382">
                  <c:v>3.8200000000000003</c:v>
                </c:pt>
                <c:pt idx="383">
                  <c:v>3.8299999999999987</c:v>
                </c:pt>
                <c:pt idx="384">
                  <c:v>3.84</c:v>
                </c:pt>
                <c:pt idx="385">
                  <c:v>3.8499999999999988</c:v>
                </c:pt>
                <c:pt idx="386">
                  <c:v>3.86</c:v>
                </c:pt>
                <c:pt idx="387">
                  <c:v>3.8699999999999997</c:v>
                </c:pt>
                <c:pt idx="388">
                  <c:v>3.88</c:v>
                </c:pt>
                <c:pt idx="389">
                  <c:v>3.8899999999999997</c:v>
                </c:pt>
                <c:pt idx="390">
                  <c:v>3.9</c:v>
                </c:pt>
                <c:pt idx="391">
                  <c:v>3.9099999999999997</c:v>
                </c:pt>
                <c:pt idx="392">
                  <c:v>3.92</c:v>
                </c:pt>
                <c:pt idx="393">
                  <c:v>3.9299999999999997</c:v>
                </c:pt>
                <c:pt idx="394">
                  <c:v>3.94</c:v>
                </c:pt>
                <c:pt idx="395">
                  <c:v>3.9499999999999997</c:v>
                </c:pt>
                <c:pt idx="396">
                  <c:v>3.96</c:v>
                </c:pt>
                <c:pt idx="397">
                  <c:v>3.9699999999999998</c:v>
                </c:pt>
                <c:pt idx="398">
                  <c:v>3.98</c:v>
                </c:pt>
                <c:pt idx="399">
                  <c:v>3.9899999999999998</c:v>
                </c:pt>
                <c:pt idx="400">
                  <c:v>4</c:v>
                </c:pt>
                <c:pt idx="401">
                  <c:v>4.01</c:v>
                </c:pt>
                <c:pt idx="402">
                  <c:v>4.0200000000000005</c:v>
                </c:pt>
                <c:pt idx="403">
                  <c:v>4.03</c:v>
                </c:pt>
                <c:pt idx="404">
                  <c:v>4.04</c:v>
                </c:pt>
                <c:pt idx="405">
                  <c:v>4.05</c:v>
                </c:pt>
                <c:pt idx="406">
                  <c:v>4.0600000000000005</c:v>
                </c:pt>
                <c:pt idx="407">
                  <c:v>4.07</c:v>
                </c:pt>
                <c:pt idx="408">
                  <c:v>4.08</c:v>
                </c:pt>
                <c:pt idx="409">
                  <c:v>4.09</c:v>
                </c:pt>
                <c:pt idx="410">
                  <c:v>4.0999999999999996</c:v>
                </c:pt>
                <c:pt idx="411">
                  <c:v>4.1099999999999985</c:v>
                </c:pt>
                <c:pt idx="412">
                  <c:v>4.1199999999999966</c:v>
                </c:pt>
                <c:pt idx="413">
                  <c:v>4.13</c:v>
                </c:pt>
                <c:pt idx="414">
                  <c:v>4.1399999999999997</c:v>
                </c:pt>
                <c:pt idx="415">
                  <c:v>4.1499999999999995</c:v>
                </c:pt>
                <c:pt idx="416">
                  <c:v>4.1599999999999975</c:v>
                </c:pt>
                <c:pt idx="417">
                  <c:v>4.17</c:v>
                </c:pt>
                <c:pt idx="418">
                  <c:v>4.18</c:v>
                </c:pt>
                <c:pt idx="419">
                  <c:v>4.1899999999999995</c:v>
                </c:pt>
                <c:pt idx="420">
                  <c:v>4.2</c:v>
                </c:pt>
                <c:pt idx="421">
                  <c:v>4.21</c:v>
                </c:pt>
                <c:pt idx="422">
                  <c:v>4.22</c:v>
                </c:pt>
                <c:pt idx="423">
                  <c:v>4.2300000000000004</c:v>
                </c:pt>
                <c:pt idx="424">
                  <c:v>4.24</c:v>
                </c:pt>
                <c:pt idx="425">
                  <c:v>4.25</c:v>
                </c:pt>
                <c:pt idx="426">
                  <c:v>4.26</c:v>
                </c:pt>
                <c:pt idx="427">
                  <c:v>4.2700000000000014</c:v>
                </c:pt>
                <c:pt idx="428">
                  <c:v>4.28</c:v>
                </c:pt>
                <c:pt idx="429">
                  <c:v>4.29</c:v>
                </c:pt>
                <c:pt idx="430">
                  <c:v>4.3</c:v>
                </c:pt>
                <c:pt idx="431">
                  <c:v>4.3100000000000005</c:v>
                </c:pt>
                <c:pt idx="432">
                  <c:v>4.3199999999999985</c:v>
                </c:pt>
                <c:pt idx="433">
                  <c:v>4.33</c:v>
                </c:pt>
                <c:pt idx="434">
                  <c:v>4.34</c:v>
                </c:pt>
                <c:pt idx="435">
                  <c:v>4.3500000000000005</c:v>
                </c:pt>
                <c:pt idx="436">
                  <c:v>4.3599999999999985</c:v>
                </c:pt>
                <c:pt idx="437">
                  <c:v>4.37</c:v>
                </c:pt>
                <c:pt idx="438">
                  <c:v>4.38</c:v>
                </c:pt>
                <c:pt idx="439">
                  <c:v>4.3899999999999997</c:v>
                </c:pt>
                <c:pt idx="440">
                  <c:v>4.4000000000000004</c:v>
                </c:pt>
                <c:pt idx="441">
                  <c:v>4.41</c:v>
                </c:pt>
                <c:pt idx="442">
                  <c:v>4.42</c:v>
                </c:pt>
                <c:pt idx="443">
                  <c:v>4.4300000000000024</c:v>
                </c:pt>
                <c:pt idx="444">
                  <c:v>4.4400000000000004</c:v>
                </c:pt>
                <c:pt idx="445">
                  <c:v>4.45</c:v>
                </c:pt>
                <c:pt idx="446">
                  <c:v>4.46</c:v>
                </c:pt>
                <c:pt idx="447">
                  <c:v>4.4700000000000024</c:v>
                </c:pt>
                <c:pt idx="448">
                  <c:v>4.4800000000000004</c:v>
                </c:pt>
                <c:pt idx="449">
                  <c:v>4.49</c:v>
                </c:pt>
                <c:pt idx="450">
                  <c:v>4.5</c:v>
                </c:pt>
                <c:pt idx="451">
                  <c:v>4.51</c:v>
                </c:pt>
                <c:pt idx="452">
                  <c:v>4.5200000000000005</c:v>
                </c:pt>
                <c:pt idx="453">
                  <c:v>4.53</c:v>
                </c:pt>
                <c:pt idx="454">
                  <c:v>4.54</c:v>
                </c:pt>
                <c:pt idx="455">
                  <c:v>4.55</c:v>
                </c:pt>
                <c:pt idx="456">
                  <c:v>4.5600000000000005</c:v>
                </c:pt>
                <c:pt idx="457">
                  <c:v>4.57</c:v>
                </c:pt>
                <c:pt idx="458">
                  <c:v>4.58</c:v>
                </c:pt>
                <c:pt idx="459">
                  <c:v>4.59</c:v>
                </c:pt>
                <c:pt idx="460">
                  <c:v>4.6000000000000005</c:v>
                </c:pt>
                <c:pt idx="461">
                  <c:v>4.6099999999999985</c:v>
                </c:pt>
                <c:pt idx="462">
                  <c:v>4.6199999999999966</c:v>
                </c:pt>
                <c:pt idx="463">
                  <c:v>4.63</c:v>
                </c:pt>
                <c:pt idx="464">
                  <c:v>4.6399999999999997</c:v>
                </c:pt>
                <c:pt idx="465">
                  <c:v>4.6499999999999995</c:v>
                </c:pt>
                <c:pt idx="466">
                  <c:v>4.6599999999999975</c:v>
                </c:pt>
                <c:pt idx="467">
                  <c:v>4.67</c:v>
                </c:pt>
                <c:pt idx="468">
                  <c:v>4.68</c:v>
                </c:pt>
                <c:pt idx="469">
                  <c:v>4.6899999999999995</c:v>
                </c:pt>
                <c:pt idx="470">
                  <c:v>4.7</c:v>
                </c:pt>
                <c:pt idx="471">
                  <c:v>4.71</c:v>
                </c:pt>
                <c:pt idx="472">
                  <c:v>4.72</c:v>
                </c:pt>
                <c:pt idx="473">
                  <c:v>4.7300000000000004</c:v>
                </c:pt>
                <c:pt idx="474">
                  <c:v>4.74</c:v>
                </c:pt>
                <c:pt idx="475">
                  <c:v>4.75</c:v>
                </c:pt>
                <c:pt idx="476">
                  <c:v>4.76</c:v>
                </c:pt>
                <c:pt idx="477">
                  <c:v>4.7700000000000014</c:v>
                </c:pt>
                <c:pt idx="478">
                  <c:v>4.78</c:v>
                </c:pt>
                <c:pt idx="479">
                  <c:v>4.79</c:v>
                </c:pt>
                <c:pt idx="480">
                  <c:v>4.8</c:v>
                </c:pt>
                <c:pt idx="481">
                  <c:v>4.8100000000000005</c:v>
                </c:pt>
                <c:pt idx="482">
                  <c:v>4.8199999999999985</c:v>
                </c:pt>
                <c:pt idx="483">
                  <c:v>4.83</c:v>
                </c:pt>
                <c:pt idx="484">
                  <c:v>4.84</c:v>
                </c:pt>
                <c:pt idx="485">
                  <c:v>4.8500000000000005</c:v>
                </c:pt>
                <c:pt idx="486">
                  <c:v>4.8599999999999985</c:v>
                </c:pt>
                <c:pt idx="487">
                  <c:v>4.87</c:v>
                </c:pt>
                <c:pt idx="488">
                  <c:v>4.88</c:v>
                </c:pt>
                <c:pt idx="489">
                  <c:v>4.8899999999999997</c:v>
                </c:pt>
                <c:pt idx="490">
                  <c:v>4.9000000000000004</c:v>
                </c:pt>
                <c:pt idx="491">
                  <c:v>4.91</c:v>
                </c:pt>
                <c:pt idx="492">
                  <c:v>4.92</c:v>
                </c:pt>
                <c:pt idx="493">
                  <c:v>4.9300000000000024</c:v>
                </c:pt>
                <c:pt idx="494">
                  <c:v>4.9400000000000004</c:v>
                </c:pt>
                <c:pt idx="495">
                  <c:v>4.95</c:v>
                </c:pt>
                <c:pt idx="496">
                  <c:v>4.96</c:v>
                </c:pt>
                <c:pt idx="497">
                  <c:v>4.9700000000000024</c:v>
                </c:pt>
                <c:pt idx="498">
                  <c:v>4.9800000000000004</c:v>
                </c:pt>
                <c:pt idx="499">
                  <c:v>4.99</c:v>
                </c:pt>
                <c:pt idx="500">
                  <c:v>5</c:v>
                </c:pt>
                <c:pt idx="501">
                  <c:v>5.01</c:v>
                </c:pt>
                <c:pt idx="502">
                  <c:v>5.0200000000000005</c:v>
                </c:pt>
                <c:pt idx="503">
                  <c:v>5.03</c:v>
                </c:pt>
                <c:pt idx="504">
                  <c:v>5.04</c:v>
                </c:pt>
                <c:pt idx="505">
                  <c:v>5.05</c:v>
                </c:pt>
                <c:pt idx="506">
                  <c:v>5.0600000000000005</c:v>
                </c:pt>
                <c:pt idx="507">
                  <c:v>5.07</c:v>
                </c:pt>
                <c:pt idx="508">
                  <c:v>5.08</c:v>
                </c:pt>
                <c:pt idx="509">
                  <c:v>5.09</c:v>
                </c:pt>
                <c:pt idx="510">
                  <c:v>5.1000000000000005</c:v>
                </c:pt>
                <c:pt idx="511">
                  <c:v>5.1099999999999985</c:v>
                </c:pt>
                <c:pt idx="512">
                  <c:v>5.1199999999999966</c:v>
                </c:pt>
                <c:pt idx="513">
                  <c:v>5.13</c:v>
                </c:pt>
                <c:pt idx="514">
                  <c:v>5.14</c:v>
                </c:pt>
                <c:pt idx="515">
                  <c:v>5.1499999999999995</c:v>
                </c:pt>
                <c:pt idx="516">
                  <c:v>5.1599999999999975</c:v>
                </c:pt>
                <c:pt idx="517">
                  <c:v>5.17</c:v>
                </c:pt>
                <c:pt idx="518">
                  <c:v>5.18</c:v>
                </c:pt>
                <c:pt idx="519">
                  <c:v>5.1899999999999995</c:v>
                </c:pt>
                <c:pt idx="520">
                  <c:v>5.2</c:v>
                </c:pt>
                <c:pt idx="521">
                  <c:v>5.21</c:v>
                </c:pt>
                <c:pt idx="522">
                  <c:v>5.22</c:v>
                </c:pt>
                <c:pt idx="523">
                  <c:v>5.23</c:v>
                </c:pt>
                <c:pt idx="524">
                  <c:v>5.24</c:v>
                </c:pt>
                <c:pt idx="525">
                  <c:v>5.25</c:v>
                </c:pt>
                <c:pt idx="526">
                  <c:v>5.26</c:v>
                </c:pt>
                <c:pt idx="527">
                  <c:v>5.2700000000000014</c:v>
                </c:pt>
                <c:pt idx="528">
                  <c:v>5.28</c:v>
                </c:pt>
                <c:pt idx="529">
                  <c:v>5.29</c:v>
                </c:pt>
                <c:pt idx="530">
                  <c:v>5.3</c:v>
                </c:pt>
                <c:pt idx="531">
                  <c:v>5.3100000000000005</c:v>
                </c:pt>
                <c:pt idx="532">
                  <c:v>5.3199999999999985</c:v>
                </c:pt>
                <c:pt idx="533">
                  <c:v>5.33</c:v>
                </c:pt>
                <c:pt idx="534">
                  <c:v>5.34</c:v>
                </c:pt>
                <c:pt idx="535">
                  <c:v>5.3500000000000005</c:v>
                </c:pt>
                <c:pt idx="536">
                  <c:v>5.3599999999999985</c:v>
                </c:pt>
                <c:pt idx="537">
                  <c:v>5.37</c:v>
                </c:pt>
                <c:pt idx="538">
                  <c:v>5.38</c:v>
                </c:pt>
                <c:pt idx="539">
                  <c:v>5.39</c:v>
                </c:pt>
                <c:pt idx="540">
                  <c:v>5.4</c:v>
                </c:pt>
                <c:pt idx="541">
                  <c:v>5.41</c:v>
                </c:pt>
                <c:pt idx="542">
                  <c:v>5.42</c:v>
                </c:pt>
                <c:pt idx="543">
                  <c:v>5.4300000000000024</c:v>
                </c:pt>
                <c:pt idx="544">
                  <c:v>5.44</c:v>
                </c:pt>
                <c:pt idx="545">
                  <c:v>5.45</c:v>
                </c:pt>
                <c:pt idx="546">
                  <c:v>5.46</c:v>
                </c:pt>
                <c:pt idx="547">
                  <c:v>5.4700000000000024</c:v>
                </c:pt>
                <c:pt idx="548">
                  <c:v>5.48</c:v>
                </c:pt>
                <c:pt idx="549">
                  <c:v>5.49</c:v>
                </c:pt>
                <c:pt idx="550">
                  <c:v>5.5</c:v>
                </c:pt>
                <c:pt idx="551">
                  <c:v>5.51</c:v>
                </c:pt>
                <c:pt idx="552">
                  <c:v>5.5200000000000005</c:v>
                </c:pt>
                <c:pt idx="553">
                  <c:v>5.53</c:v>
                </c:pt>
                <c:pt idx="554">
                  <c:v>5.54</c:v>
                </c:pt>
                <c:pt idx="555">
                  <c:v>5.55</c:v>
                </c:pt>
                <c:pt idx="556">
                  <c:v>5.5600000000000005</c:v>
                </c:pt>
                <c:pt idx="557">
                  <c:v>5.57</c:v>
                </c:pt>
                <c:pt idx="558">
                  <c:v>5.58</c:v>
                </c:pt>
                <c:pt idx="559">
                  <c:v>5.59</c:v>
                </c:pt>
                <c:pt idx="560">
                  <c:v>5.6000000000000005</c:v>
                </c:pt>
                <c:pt idx="561">
                  <c:v>5.6099999999999985</c:v>
                </c:pt>
                <c:pt idx="562">
                  <c:v>5.6199999999999966</c:v>
                </c:pt>
                <c:pt idx="563">
                  <c:v>5.63</c:v>
                </c:pt>
                <c:pt idx="564">
                  <c:v>5.64</c:v>
                </c:pt>
                <c:pt idx="565">
                  <c:v>5.6499999999999995</c:v>
                </c:pt>
                <c:pt idx="566">
                  <c:v>5.6599999999999975</c:v>
                </c:pt>
                <c:pt idx="567">
                  <c:v>5.67</c:v>
                </c:pt>
                <c:pt idx="568">
                  <c:v>5.68</c:v>
                </c:pt>
                <c:pt idx="569">
                  <c:v>5.6899999999999995</c:v>
                </c:pt>
                <c:pt idx="570">
                  <c:v>5.7</c:v>
                </c:pt>
                <c:pt idx="571">
                  <c:v>5.71</c:v>
                </c:pt>
                <c:pt idx="572">
                  <c:v>5.72</c:v>
                </c:pt>
                <c:pt idx="573">
                  <c:v>5.73</c:v>
                </c:pt>
                <c:pt idx="574">
                  <c:v>5.74</c:v>
                </c:pt>
                <c:pt idx="575">
                  <c:v>5.75</c:v>
                </c:pt>
                <c:pt idx="576">
                  <c:v>5.76</c:v>
                </c:pt>
                <c:pt idx="577">
                  <c:v>5.7700000000000014</c:v>
                </c:pt>
                <c:pt idx="578">
                  <c:v>5.78</c:v>
                </c:pt>
                <c:pt idx="579">
                  <c:v>5.79</c:v>
                </c:pt>
                <c:pt idx="580">
                  <c:v>5.8</c:v>
                </c:pt>
                <c:pt idx="581">
                  <c:v>5.8100000000000005</c:v>
                </c:pt>
                <c:pt idx="582">
                  <c:v>5.8199999999999985</c:v>
                </c:pt>
                <c:pt idx="583">
                  <c:v>5.83</c:v>
                </c:pt>
                <c:pt idx="584">
                  <c:v>5.84</c:v>
                </c:pt>
                <c:pt idx="585">
                  <c:v>5.8500000000000005</c:v>
                </c:pt>
                <c:pt idx="586">
                  <c:v>5.8599999999999985</c:v>
                </c:pt>
                <c:pt idx="587">
                  <c:v>5.87</c:v>
                </c:pt>
                <c:pt idx="588">
                  <c:v>5.88</c:v>
                </c:pt>
                <c:pt idx="589">
                  <c:v>5.89</c:v>
                </c:pt>
                <c:pt idx="590">
                  <c:v>5.9</c:v>
                </c:pt>
                <c:pt idx="591">
                  <c:v>5.91</c:v>
                </c:pt>
                <c:pt idx="592">
                  <c:v>5.92</c:v>
                </c:pt>
                <c:pt idx="593">
                  <c:v>5.9300000000000024</c:v>
                </c:pt>
                <c:pt idx="594">
                  <c:v>5.94</c:v>
                </c:pt>
                <c:pt idx="595">
                  <c:v>5.95</c:v>
                </c:pt>
                <c:pt idx="596">
                  <c:v>5.96</c:v>
                </c:pt>
                <c:pt idx="597">
                  <c:v>5.9700000000000024</c:v>
                </c:pt>
                <c:pt idx="598">
                  <c:v>5.98</c:v>
                </c:pt>
                <c:pt idx="599">
                  <c:v>5.99</c:v>
                </c:pt>
                <c:pt idx="600">
                  <c:v>6</c:v>
                </c:pt>
                <c:pt idx="601">
                  <c:v>6.01</c:v>
                </c:pt>
                <c:pt idx="602">
                  <c:v>6.0200000000000005</c:v>
                </c:pt>
                <c:pt idx="603">
                  <c:v>6.03</c:v>
                </c:pt>
                <c:pt idx="604">
                  <c:v>6.04</c:v>
                </c:pt>
                <c:pt idx="605">
                  <c:v>6.05</c:v>
                </c:pt>
                <c:pt idx="606">
                  <c:v>6.0600000000000005</c:v>
                </c:pt>
                <c:pt idx="607">
                  <c:v>6.07</c:v>
                </c:pt>
                <c:pt idx="608">
                  <c:v>6.08</c:v>
                </c:pt>
                <c:pt idx="609">
                  <c:v>6.09</c:v>
                </c:pt>
                <c:pt idx="610">
                  <c:v>6.1000000000000005</c:v>
                </c:pt>
                <c:pt idx="611">
                  <c:v>6.1099999999999985</c:v>
                </c:pt>
                <c:pt idx="612">
                  <c:v>6.1199999999999966</c:v>
                </c:pt>
                <c:pt idx="613">
                  <c:v>6.13</c:v>
                </c:pt>
                <c:pt idx="614">
                  <c:v>6.1400000000000006</c:v>
                </c:pt>
                <c:pt idx="615">
                  <c:v>6.1499999999999995</c:v>
                </c:pt>
                <c:pt idx="616">
                  <c:v>6.1599999999999975</c:v>
                </c:pt>
                <c:pt idx="617">
                  <c:v>6.17</c:v>
                </c:pt>
                <c:pt idx="618">
                  <c:v>6.18</c:v>
                </c:pt>
                <c:pt idx="619">
                  <c:v>6.1899999999999995</c:v>
                </c:pt>
                <c:pt idx="620">
                  <c:v>6.2</c:v>
                </c:pt>
                <c:pt idx="621">
                  <c:v>6.21</c:v>
                </c:pt>
                <c:pt idx="622">
                  <c:v>6.22</c:v>
                </c:pt>
                <c:pt idx="623">
                  <c:v>6.23</c:v>
                </c:pt>
                <c:pt idx="624">
                  <c:v>6.24</c:v>
                </c:pt>
                <c:pt idx="625">
                  <c:v>6.25</c:v>
                </c:pt>
                <c:pt idx="626">
                  <c:v>6.26</c:v>
                </c:pt>
                <c:pt idx="627">
                  <c:v>6.2700000000000014</c:v>
                </c:pt>
                <c:pt idx="628">
                  <c:v>6.28</c:v>
                </c:pt>
                <c:pt idx="629">
                  <c:v>6.29</c:v>
                </c:pt>
                <c:pt idx="630">
                  <c:v>6.3</c:v>
                </c:pt>
                <c:pt idx="631">
                  <c:v>6.3100000000000005</c:v>
                </c:pt>
                <c:pt idx="632">
                  <c:v>6.3199999999999985</c:v>
                </c:pt>
                <c:pt idx="633">
                  <c:v>6.33</c:v>
                </c:pt>
                <c:pt idx="634">
                  <c:v>6.34</c:v>
                </c:pt>
                <c:pt idx="635">
                  <c:v>6.3500000000000005</c:v>
                </c:pt>
                <c:pt idx="636">
                  <c:v>6.3599999999999985</c:v>
                </c:pt>
                <c:pt idx="637">
                  <c:v>6.37</c:v>
                </c:pt>
                <c:pt idx="638">
                  <c:v>6.38</c:v>
                </c:pt>
                <c:pt idx="639">
                  <c:v>6.3900000000000006</c:v>
                </c:pt>
                <c:pt idx="640">
                  <c:v>6.4</c:v>
                </c:pt>
                <c:pt idx="641">
                  <c:v>6.41</c:v>
                </c:pt>
                <c:pt idx="642">
                  <c:v>6.42</c:v>
                </c:pt>
                <c:pt idx="643">
                  <c:v>6.4300000000000024</c:v>
                </c:pt>
                <c:pt idx="644">
                  <c:v>6.44</c:v>
                </c:pt>
                <c:pt idx="645">
                  <c:v>6.45</c:v>
                </c:pt>
                <c:pt idx="646">
                  <c:v>6.46</c:v>
                </c:pt>
                <c:pt idx="647">
                  <c:v>6.4700000000000024</c:v>
                </c:pt>
                <c:pt idx="648">
                  <c:v>6.48</c:v>
                </c:pt>
                <c:pt idx="649">
                  <c:v>6.49</c:v>
                </c:pt>
                <c:pt idx="650">
                  <c:v>6.5</c:v>
                </c:pt>
                <c:pt idx="651">
                  <c:v>6.51</c:v>
                </c:pt>
                <c:pt idx="652">
                  <c:v>6.5200000000000005</c:v>
                </c:pt>
                <c:pt idx="653">
                  <c:v>6.53</c:v>
                </c:pt>
                <c:pt idx="654">
                  <c:v>6.54</c:v>
                </c:pt>
                <c:pt idx="655">
                  <c:v>6.55</c:v>
                </c:pt>
                <c:pt idx="656">
                  <c:v>6.5600000000000005</c:v>
                </c:pt>
                <c:pt idx="657">
                  <c:v>6.57</c:v>
                </c:pt>
                <c:pt idx="658">
                  <c:v>6.58</c:v>
                </c:pt>
                <c:pt idx="659">
                  <c:v>6.59</c:v>
                </c:pt>
                <c:pt idx="660">
                  <c:v>6.6000000000000005</c:v>
                </c:pt>
                <c:pt idx="661">
                  <c:v>6.6099999999999985</c:v>
                </c:pt>
                <c:pt idx="662">
                  <c:v>6.6199999999999966</c:v>
                </c:pt>
                <c:pt idx="663">
                  <c:v>6.63</c:v>
                </c:pt>
                <c:pt idx="664">
                  <c:v>6.6400000000000006</c:v>
                </c:pt>
                <c:pt idx="665">
                  <c:v>6.6499999999999995</c:v>
                </c:pt>
                <c:pt idx="666">
                  <c:v>6.6599999999999975</c:v>
                </c:pt>
                <c:pt idx="667">
                  <c:v>6.67</c:v>
                </c:pt>
                <c:pt idx="668">
                  <c:v>6.68</c:v>
                </c:pt>
                <c:pt idx="669">
                  <c:v>6.6899999999999995</c:v>
                </c:pt>
                <c:pt idx="670">
                  <c:v>6.7</c:v>
                </c:pt>
                <c:pt idx="671">
                  <c:v>6.71</c:v>
                </c:pt>
                <c:pt idx="672">
                  <c:v>6.72</c:v>
                </c:pt>
                <c:pt idx="673">
                  <c:v>6.73</c:v>
                </c:pt>
                <c:pt idx="674">
                  <c:v>6.74</c:v>
                </c:pt>
                <c:pt idx="675">
                  <c:v>6.75</c:v>
                </c:pt>
                <c:pt idx="676">
                  <c:v>6.76</c:v>
                </c:pt>
                <c:pt idx="677">
                  <c:v>6.7700000000000014</c:v>
                </c:pt>
                <c:pt idx="678">
                  <c:v>6.78</c:v>
                </c:pt>
                <c:pt idx="679">
                  <c:v>6.79</c:v>
                </c:pt>
                <c:pt idx="680">
                  <c:v>6.8</c:v>
                </c:pt>
                <c:pt idx="681">
                  <c:v>6.8100000000000005</c:v>
                </c:pt>
                <c:pt idx="682">
                  <c:v>6.8199999999999985</c:v>
                </c:pt>
                <c:pt idx="683">
                  <c:v>6.83</c:v>
                </c:pt>
                <c:pt idx="684">
                  <c:v>6.84</c:v>
                </c:pt>
                <c:pt idx="685">
                  <c:v>6.8500000000000005</c:v>
                </c:pt>
                <c:pt idx="686">
                  <c:v>6.8599999999999985</c:v>
                </c:pt>
                <c:pt idx="687">
                  <c:v>6.87</c:v>
                </c:pt>
                <c:pt idx="688">
                  <c:v>6.88</c:v>
                </c:pt>
                <c:pt idx="689">
                  <c:v>6.8900000000000006</c:v>
                </c:pt>
                <c:pt idx="690">
                  <c:v>6.9</c:v>
                </c:pt>
                <c:pt idx="691">
                  <c:v>6.91</c:v>
                </c:pt>
                <c:pt idx="692">
                  <c:v>6.92</c:v>
                </c:pt>
                <c:pt idx="693">
                  <c:v>6.9300000000000024</c:v>
                </c:pt>
                <c:pt idx="694">
                  <c:v>6.94</c:v>
                </c:pt>
                <c:pt idx="695">
                  <c:v>6.95</c:v>
                </c:pt>
                <c:pt idx="696">
                  <c:v>6.96</c:v>
                </c:pt>
                <c:pt idx="697">
                  <c:v>6.9700000000000024</c:v>
                </c:pt>
                <c:pt idx="698">
                  <c:v>6.98</c:v>
                </c:pt>
                <c:pt idx="699">
                  <c:v>6.99</c:v>
                </c:pt>
                <c:pt idx="700">
                  <c:v>7</c:v>
                </c:pt>
                <c:pt idx="701">
                  <c:v>7.01</c:v>
                </c:pt>
                <c:pt idx="702">
                  <c:v>7.0200000000000005</c:v>
                </c:pt>
                <c:pt idx="703">
                  <c:v>7.03</c:v>
                </c:pt>
                <c:pt idx="704">
                  <c:v>7.04</c:v>
                </c:pt>
                <c:pt idx="705">
                  <c:v>7.05</c:v>
                </c:pt>
                <c:pt idx="706">
                  <c:v>7.0600000000000005</c:v>
                </c:pt>
                <c:pt idx="707">
                  <c:v>7.07</c:v>
                </c:pt>
                <c:pt idx="708">
                  <c:v>7.08</c:v>
                </c:pt>
                <c:pt idx="709">
                  <c:v>7.09</c:v>
                </c:pt>
                <c:pt idx="710">
                  <c:v>7.1000000000000005</c:v>
                </c:pt>
                <c:pt idx="711">
                  <c:v>7.1099999999999985</c:v>
                </c:pt>
                <c:pt idx="712">
                  <c:v>7.1199999999999966</c:v>
                </c:pt>
                <c:pt idx="713">
                  <c:v>7.13</c:v>
                </c:pt>
                <c:pt idx="714">
                  <c:v>7.1400000000000006</c:v>
                </c:pt>
                <c:pt idx="715">
                  <c:v>7.1499999999999995</c:v>
                </c:pt>
                <c:pt idx="716">
                  <c:v>7.1599999999999975</c:v>
                </c:pt>
                <c:pt idx="717">
                  <c:v>7.17</c:v>
                </c:pt>
                <c:pt idx="718">
                  <c:v>7.18</c:v>
                </c:pt>
                <c:pt idx="719">
                  <c:v>7.1899999999999995</c:v>
                </c:pt>
                <c:pt idx="720">
                  <c:v>7.2</c:v>
                </c:pt>
                <c:pt idx="721">
                  <c:v>7.21</c:v>
                </c:pt>
                <c:pt idx="722">
                  <c:v>7.22</c:v>
                </c:pt>
                <c:pt idx="723">
                  <c:v>7.23</c:v>
                </c:pt>
                <c:pt idx="724">
                  <c:v>7.24</c:v>
                </c:pt>
                <c:pt idx="725">
                  <c:v>7.25</c:v>
                </c:pt>
                <c:pt idx="726">
                  <c:v>7.26</c:v>
                </c:pt>
                <c:pt idx="727">
                  <c:v>7.2700000000000014</c:v>
                </c:pt>
                <c:pt idx="728">
                  <c:v>7.28</c:v>
                </c:pt>
                <c:pt idx="729">
                  <c:v>7.29</c:v>
                </c:pt>
                <c:pt idx="730">
                  <c:v>7.3</c:v>
                </c:pt>
                <c:pt idx="731">
                  <c:v>7.3100000000000005</c:v>
                </c:pt>
                <c:pt idx="732">
                  <c:v>7.3199999999999985</c:v>
                </c:pt>
                <c:pt idx="733">
                  <c:v>7.33</c:v>
                </c:pt>
                <c:pt idx="734">
                  <c:v>7.34</c:v>
                </c:pt>
                <c:pt idx="735">
                  <c:v>7.3500000000000005</c:v>
                </c:pt>
                <c:pt idx="736">
                  <c:v>7.3599999999999985</c:v>
                </c:pt>
                <c:pt idx="737">
                  <c:v>7.37</c:v>
                </c:pt>
                <c:pt idx="738">
                  <c:v>7.38</c:v>
                </c:pt>
                <c:pt idx="739">
                  <c:v>7.3900000000000006</c:v>
                </c:pt>
                <c:pt idx="740">
                  <c:v>7.4</c:v>
                </c:pt>
                <c:pt idx="741">
                  <c:v>7.41</c:v>
                </c:pt>
                <c:pt idx="742">
                  <c:v>7.42</c:v>
                </c:pt>
                <c:pt idx="743">
                  <c:v>7.4300000000000024</c:v>
                </c:pt>
                <c:pt idx="744">
                  <c:v>7.44</c:v>
                </c:pt>
                <c:pt idx="745">
                  <c:v>7.45</c:v>
                </c:pt>
                <c:pt idx="746">
                  <c:v>7.46</c:v>
                </c:pt>
                <c:pt idx="747">
                  <c:v>7.4700000000000024</c:v>
                </c:pt>
                <c:pt idx="748">
                  <c:v>7.48</c:v>
                </c:pt>
                <c:pt idx="749">
                  <c:v>7.49</c:v>
                </c:pt>
                <c:pt idx="750">
                  <c:v>7.5</c:v>
                </c:pt>
                <c:pt idx="751">
                  <c:v>7.51</c:v>
                </c:pt>
                <c:pt idx="752">
                  <c:v>7.5200000000000005</c:v>
                </c:pt>
                <c:pt idx="753">
                  <c:v>7.53</c:v>
                </c:pt>
                <c:pt idx="754">
                  <c:v>7.54</c:v>
                </c:pt>
                <c:pt idx="755">
                  <c:v>7.55</c:v>
                </c:pt>
                <c:pt idx="756">
                  <c:v>7.5600000000000005</c:v>
                </c:pt>
                <c:pt idx="757">
                  <c:v>7.57</c:v>
                </c:pt>
                <c:pt idx="758">
                  <c:v>7.58</c:v>
                </c:pt>
                <c:pt idx="759">
                  <c:v>7.59</c:v>
                </c:pt>
                <c:pt idx="760">
                  <c:v>7.6000000000000005</c:v>
                </c:pt>
                <c:pt idx="761">
                  <c:v>7.6099999999999985</c:v>
                </c:pt>
                <c:pt idx="762">
                  <c:v>7.6199999999999966</c:v>
                </c:pt>
                <c:pt idx="763">
                  <c:v>7.63</c:v>
                </c:pt>
                <c:pt idx="764">
                  <c:v>7.6400000000000006</c:v>
                </c:pt>
                <c:pt idx="765">
                  <c:v>7.6499999999999995</c:v>
                </c:pt>
                <c:pt idx="766">
                  <c:v>7.6599999999999975</c:v>
                </c:pt>
                <c:pt idx="767">
                  <c:v>7.67</c:v>
                </c:pt>
                <c:pt idx="768">
                  <c:v>7.68</c:v>
                </c:pt>
                <c:pt idx="769">
                  <c:v>7.6899999999999995</c:v>
                </c:pt>
                <c:pt idx="770">
                  <c:v>7.7</c:v>
                </c:pt>
                <c:pt idx="771">
                  <c:v>7.71</c:v>
                </c:pt>
                <c:pt idx="772">
                  <c:v>7.72</c:v>
                </c:pt>
                <c:pt idx="773">
                  <c:v>7.73</c:v>
                </c:pt>
                <c:pt idx="774">
                  <c:v>7.74</c:v>
                </c:pt>
                <c:pt idx="775">
                  <c:v>7.75</c:v>
                </c:pt>
                <c:pt idx="776">
                  <c:v>7.76</c:v>
                </c:pt>
                <c:pt idx="777">
                  <c:v>7.7700000000000014</c:v>
                </c:pt>
                <c:pt idx="778">
                  <c:v>7.78</c:v>
                </c:pt>
                <c:pt idx="779">
                  <c:v>7.79</c:v>
                </c:pt>
                <c:pt idx="780">
                  <c:v>7.8</c:v>
                </c:pt>
                <c:pt idx="781">
                  <c:v>7.8100000000000005</c:v>
                </c:pt>
                <c:pt idx="782">
                  <c:v>7.8199999999999985</c:v>
                </c:pt>
                <c:pt idx="783">
                  <c:v>7.83</c:v>
                </c:pt>
                <c:pt idx="784">
                  <c:v>7.84</c:v>
                </c:pt>
                <c:pt idx="785">
                  <c:v>7.8500000000000005</c:v>
                </c:pt>
                <c:pt idx="786">
                  <c:v>7.8599999999999985</c:v>
                </c:pt>
                <c:pt idx="787">
                  <c:v>7.87</c:v>
                </c:pt>
                <c:pt idx="788">
                  <c:v>7.88</c:v>
                </c:pt>
                <c:pt idx="789">
                  <c:v>7.8900000000000006</c:v>
                </c:pt>
                <c:pt idx="790">
                  <c:v>7.9</c:v>
                </c:pt>
                <c:pt idx="791">
                  <c:v>7.91</c:v>
                </c:pt>
                <c:pt idx="792">
                  <c:v>7.92</c:v>
                </c:pt>
                <c:pt idx="793">
                  <c:v>7.9300000000000024</c:v>
                </c:pt>
                <c:pt idx="794">
                  <c:v>7.94</c:v>
                </c:pt>
                <c:pt idx="795">
                  <c:v>7.95</c:v>
                </c:pt>
                <c:pt idx="796">
                  <c:v>7.96</c:v>
                </c:pt>
                <c:pt idx="797">
                  <c:v>7.9700000000000024</c:v>
                </c:pt>
                <c:pt idx="798">
                  <c:v>7.98</c:v>
                </c:pt>
                <c:pt idx="799">
                  <c:v>7.99</c:v>
                </c:pt>
                <c:pt idx="800">
                  <c:v>8</c:v>
                </c:pt>
                <c:pt idx="801">
                  <c:v>8.01</c:v>
                </c:pt>
                <c:pt idx="802">
                  <c:v>8.02</c:v>
                </c:pt>
                <c:pt idx="803">
                  <c:v>8.0300000000000011</c:v>
                </c:pt>
                <c:pt idx="804">
                  <c:v>8.0400000000000009</c:v>
                </c:pt>
                <c:pt idx="805">
                  <c:v>8.0500000000000007</c:v>
                </c:pt>
                <c:pt idx="806">
                  <c:v>8.06</c:v>
                </c:pt>
                <c:pt idx="807">
                  <c:v>8.07</c:v>
                </c:pt>
                <c:pt idx="808">
                  <c:v>8.08</c:v>
                </c:pt>
                <c:pt idx="809">
                  <c:v>8.09</c:v>
                </c:pt>
                <c:pt idx="810">
                  <c:v>8.1</c:v>
                </c:pt>
                <c:pt idx="811">
                  <c:v>8.11</c:v>
                </c:pt>
                <c:pt idx="812">
                  <c:v>8.120000000000001</c:v>
                </c:pt>
                <c:pt idx="813">
                  <c:v>8.129999999999999</c:v>
                </c:pt>
                <c:pt idx="814">
                  <c:v>8.1399999999999988</c:v>
                </c:pt>
                <c:pt idx="815">
                  <c:v>8.15</c:v>
                </c:pt>
                <c:pt idx="816">
                  <c:v>8.16</c:v>
                </c:pt>
                <c:pt idx="817">
                  <c:v>8.17</c:v>
                </c:pt>
                <c:pt idx="818">
                  <c:v>8.18</c:v>
                </c:pt>
                <c:pt idx="819">
                  <c:v>8.19</c:v>
                </c:pt>
                <c:pt idx="820">
                  <c:v>8.2000000000000011</c:v>
                </c:pt>
                <c:pt idx="821">
                  <c:v>8.2100000000000009</c:v>
                </c:pt>
                <c:pt idx="822">
                  <c:v>8.2200000000000024</c:v>
                </c:pt>
                <c:pt idx="823">
                  <c:v>8.2299999999999986</c:v>
                </c:pt>
                <c:pt idx="824">
                  <c:v>8.2399999999999984</c:v>
                </c:pt>
                <c:pt idx="825">
                  <c:v>8.25</c:v>
                </c:pt>
                <c:pt idx="826">
                  <c:v>8.26</c:v>
                </c:pt>
                <c:pt idx="827">
                  <c:v>8.27</c:v>
                </c:pt>
                <c:pt idx="828">
                  <c:v>8.2800000000000011</c:v>
                </c:pt>
                <c:pt idx="829">
                  <c:v>8.2900000000000009</c:v>
                </c:pt>
                <c:pt idx="830">
                  <c:v>8.3000000000000007</c:v>
                </c:pt>
                <c:pt idx="831">
                  <c:v>8.31</c:v>
                </c:pt>
                <c:pt idx="832">
                  <c:v>8.32</c:v>
                </c:pt>
                <c:pt idx="833">
                  <c:v>8.33</c:v>
                </c:pt>
                <c:pt idx="834">
                  <c:v>8.34</c:v>
                </c:pt>
                <c:pt idx="835">
                  <c:v>8.3500000000000068</c:v>
                </c:pt>
                <c:pt idx="836">
                  <c:v>8.3600000000000048</c:v>
                </c:pt>
                <c:pt idx="837">
                  <c:v>8.3700000000000028</c:v>
                </c:pt>
                <c:pt idx="838">
                  <c:v>8.3800000000000008</c:v>
                </c:pt>
                <c:pt idx="839">
                  <c:v>8.39</c:v>
                </c:pt>
                <c:pt idx="840">
                  <c:v>8.4</c:v>
                </c:pt>
                <c:pt idx="841">
                  <c:v>8.41</c:v>
                </c:pt>
                <c:pt idx="842">
                  <c:v>8.42</c:v>
                </c:pt>
                <c:pt idx="843">
                  <c:v>8.43</c:v>
                </c:pt>
                <c:pt idx="844">
                  <c:v>8.44</c:v>
                </c:pt>
                <c:pt idx="845">
                  <c:v>8.4500000000000028</c:v>
                </c:pt>
                <c:pt idx="846">
                  <c:v>8.4600000000000026</c:v>
                </c:pt>
                <c:pt idx="847">
                  <c:v>8.4700000000000006</c:v>
                </c:pt>
                <c:pt idx="848">
                  <c:v>8.48</c:v>
                </c:pt>
                <c:pt idx="849">
                  <c:v>8.49</c:v>
                </c:pt>
                <c:pt idx="850">
                  <c:v>8.5</c:v>
                </c:pt>
                <c:pt idx="851">
                  <c:v>8.51</c:v>
                </c:pt>
                <c:pt idx="852">
                  <c:v>8.52</c:v>
                </c:pt>
                <c:pt idx="853">
                  <c:v>8.5300000000000011</c:v>
                </c:pt>
                <c:pt idx="854">
                  <c:v>8.5400000000000009</c:v>
                </c:pt>
                <c:pt idx="855">
                  <c:v>8.5500000000000007</c:v>
                </c:pt>
                <c:pt idx="856">
                  <c:v>8.56</c:v>
                </c:pt>
                <c:pt idx="857">
                  <c:v>8.57</c:v>
                </c:pt>
                <c:pt idx="858">
                  <c:v>8.58</c:v>
                </c:pt>
                <c:pt idx="859">
                  <c:v>8.59</c:v>
                </c:pt>
                <c:pt idx="860">
                  <c:v>8.6</c:v>
                </c:pt>
                <c:pt idx="861">
                  <c:v>8.61</c:v>
                </c:pt>
                <c:pt idx="862">
                  <c:v>8.620000000000001</c:v>
                </c:pt>
                <c:pt idx="863">
                  <c:v>8.629999999999999</c:v>
                </c:pt>
                <c:pt idx="864">
                  <c:v>8.6399999999999988</c:v>
                </c:pt>
                <c:pt idx="865">
                  <c:v>8.65</c:v>
                </c:pt>
                <c:pt idx="866">
                  <c:v>8.66</c:v>
                </c:pt>
                <c:pt idx="867">
                  <c:v>8.67</c:v>
                </c:pt>
                <c:pt idx="868">
                  <c:v>8.68</c:v>
                </c:pt>
                <c:pt idx="869">
                  <c:v>8.69</c:v>
                </c:pt>
                <c:pt idx="870">
                  <c:v>8.7000000000000011</c:v>
                </c:pt>
                <c:pt idx="871">
                  <c:v>8.7100000000000009</c:v>
                </c:pt>
                <c:pt idx="872">
                  <c:v>8.7200000000000024</c:v>
                </c:pt>
                <c:pt idx="873">
                  <c:v>8.7299999999999986</c:v>
                </c:pt>
                <c:pt idx="874">
                  <c:v>8.7399999999999984</c:v>
                </c:pt>
                <c:pt idx="875">
                  <c:v>8.75</c:v>
                </c:pt>
                <c:pt idx="876">
                  <c:v>8.76</c:v>
                </c:pt>
                <c:pt idx="877">
                  <c:v>8.77</c:v>
                </c:pt>
                <c:pt idx="878">
                  <c:v>8.7800000000000011</c:v>
                </c:pt>
                <c:pt idx="879">
                  <c:v>8.7900000000000009</c:v>
                </c:pt>
                <c:pt idx="880">
                  <c:v>8.8000000000000007</c:v>
                </c:pt>
                <c:pt idx="881">
                  <c:v>8.81</c:v>
                </c:pt>
                <c:pt idx="882">
                  <c:v>8.82</c:v>
                </c:pt>
                <c:pt idx="883">
                  <c:v>8.83</c:v>
                </c:pt>
                <c:pt idx="884">
                  <c:v>8.84</c:v>
                </c:pt>
                <c:pt idx="885">
                  <c:v>8.8500000000000068</c:v>
                </c:pt>
                <c:pt idx="886">
                  <c:v>8.8600000000000048</c:v>
                </c:pt>
                <c:pt idx="887">
                  <c:v>8.8700000000000028</c:v>
                </c:pt>
                <c:pt idx="888">
                  <c:v>8.8800000000000008</c:v>
                </c:pt>
                <c:pt idx="889">
                  <c:v>8.89</c:v>
                </c:pt>
                <c:pt idx="890">
                  <c:v>8.9</c:v>
                </c:pt>
                <c:pt idx="891">
                  <c:v>8.91</c:v>
                </c:pt>
                <c:pt idx="892">
                  <c:v>8.92</c:v>
                </c:pt>
                <c:pt idx="893">
                  <c:v>8.93</c:v>
                </c:pt>
                <c:pt idx="894">
                  <c:v>8.94</c:v>
                </c:pt>
                <c:pt idx="895">
                  <c:v>8.9500000000000028</c:v>
                </c:pt>
                <c:pt idx="896">
                  <c:v>8.9600000000000026</c:v>
                </c:pt>
                <c:pt idx="897">
                  <c:v>8.9700000000000006</c:v>
                </c:pt>
                <c:pt idx="898">
                  <c:v>8.98</c:v>
                </c:pt>
                <c:pt idx="899">
                  <c:v>8.99</c:v>
                </c:pt>
                <c:pt idx="900">
                  <c:v>9</c:v>
                </c:pt>
                <c:pt idx="901">
                  <c:v>9.01</c:v>
                </c:pt>
                <c:pt idx="902">
                  <c:v>9.02</c:v>
                </c:pt>
                <c:pt idx="903">
                  <c:v>9.0300000000000011</c:v>
                </c:pt>
                <c:pt idx="904">
                  <c:v>9.0400000000000009</c:v>
                </c:pt>
                <c:pt idx="905">
                  <c:v>9.0500000000000007</c:v>
                </c:pt>
                <c:pt idx="906">
                  <c:v>9.06</c:v>
                </c:pt>
                <c:pt idx="907">
                  <c:v>9.07</c:v>
                </c:pt>
                <c:pt idx="908">
                  <c:v>9.08</c:v>
                </c:pt>
                <c:pt idx="909">
                  <c:v>9.09</c:v>
                </c:pt>
                <c:pt idx="910">
                  <c:v>9.1</c:v>
                </c:pt>
                <c:pt idx="911">
                  <c:v>9.11</c:v>
                </c:pt>
                <c:pt idx="912">
                  <c:v>9.120000000000001</c:v>
                </c:pt>
                <c:pt idx="913">
                  <c:v>9.129999999999999</c:v>
                </c:pt>
                <c:pt idx="914">
                  <c:v>9.1399999999999988</c:v>
                </c:pt>
                <c:pt idx="915">
                  <c:v>9.15</c:v>
                </c:pt>
                <c:pt idx="916">
                  <c:v>9.16</c:v>
                </c:pt>
                <c:pt idx="917">
                  <c:v>9.17</c:v>
                </c:pt>
                <c:pt idx="918">
                  <c:v>9.18</c:v>
                </c:pt>
                <c:pt idx="919">
                  <c:v>9.19</c:v>
                </c:pt>
                <c:pt idx="920">
                  <c:v>9.2000000000000011</c:v>
                </c:pt>
                <c:pt idx="921">
                  <c:v>9.2100000000000009</c:v>
                </c:pt>
                <c:pt idx="922">
                  <c:v>9.2200000000000024</c:v>
                </c:pt>
                <c:pt idx="923">
                  <c:v>9.2299999999999986</c:v>
                </c:pt>
                <c:pt idx="924">
                  <c:v>9.2399999999999984</c:v>
                </c:pt>
                <c:pt idx="925">
                  <c:v>9.25</c:v>
                </c:pt>
                <c:pt idx="926">
                  <c:v>9.26</c:v>
                </c:pt>
                <c:pt idx="927">
                  <c:v>9.27</c:v>
                </c:pt>
                <c:pt idx="928">
                  <c:v>9.2800000000000011</c:v>
                </c:pt>
                <c:pt idx="929">
                  <c:v>9.2900000000000009</c:v>
                </c:pt>
                <c:pt idx="930">
                  <c:v>9.3000000000000007</c:v>
                </c:pt>
                <c:pt idx="931">
                  <c:v>9.31</c:v>
                </c:pt>
                <c:pt idx="932">
                  <c:v>9.32</c:v>
                </c:pt>
                <c:pt idx="933">
                  <c:v>9.33</c:v>
                </c:pt>
                <c:pt idx="934">
                  <c:v>9.34</c:v>
                </c:pt>
                <c:pt idx="935">
                  <c:v>9.3500000000000068</c:v>
                </c:pt>
                <c:pt idx="936">
                  <c:v>9.3600000000000048</c:v>
                </c:pt>
                <c:pt idx="937">
                  <c:v>9.3700000000000028</c:v>
                </c:pt>
                <c:pt idx="938">
                  <c:v>9.3800000000000008</c:v>
                </c:pt>
                <c:pt idx="939">
                  <c:v>9.39</c:v>
                </c:pt>
                <c:pt idx="940">
                  <c:v>9.4</c:v>
                </c:pt>
                <c:pt idx="941">
                  <c:v>9.41</c:v>
                </c:pt>
                <c:pt idx="942">
                  <c:v>9.42</c:v>
                </c:pt>
                <c:pt idx="943">
                  <c:v>9.43</c:v>
                </c:pt>
                <c:pt idx="944">
                  <c:v>9.44</c:v>
                </c:pt>
                <c:pt idx="945">
                  <c:v>9.4500000000000028</c:v>
                </c:pt>
                <c:pt idx="946">
                  <c:v>9.4600000000000026</c:v>
                </c:pt>
                <c:pt idx="947">
                  <c:v>9.4700000000000006</c:v>
                </c:pt>
                <c:pt idx="948">
                  <c:v>9.48</c:v>
                </c:pt>
                <c:pt idx="949">
                  <c:v>9.49</c:v>
                </c:pt>
                <c:pt idx="950">
                  <c:v>9.5</c:v>
                </c:pt>
                <c:pt idx="951">
                  <c:v>9.51</c:v>
                </c:pt>
                <c:pt idx="952">
                  <c:v>9.52</c:v>
                </c:pt>
                <c:pt idx="953">
                  <c:v>9.5300000000000011</c:v>
                </c:pt>
                <c:pt idx="954">
                  <c:v>9.5400000000000009</c:v>
                </c:pt>
                <c:pt idx="955">
                  <c:v>9.5500000000000007</c:v>
                </c:pt>
                <c:pt idx="956">
                  <c:v>9.56</c:v>
                </c:pt>
                <c:pt idx="957">
                  <c:v>9.57</c:v>
                </c:pt>
                <c:pt idx="958">
                  <c:v>9.58</c:v>
                </c:pt>
                <c:pt idx="959">
                  <c:v>9.59</c:v>
                </c:pt>
                <c:pt idx="960">
                  <c:v>9.6</c:v>
                </c:pt>
                <c:pt idx="961">
                  <c:v>9.61</c:v>
                </c:pt>
                <c:pt idx="962">
                  <c:v>9.620000000000001</c:v>
                </c:pt>
                <c:pt idx="963">
                  <c:v>9.629999999999999</c:v>
                </c:pt>
                <c:pt idx="964">
                  <c:v>9.6399999999999988</c:v>
                </c:pt>
                <c:pt idx="965">
                  <c:v>9.65</c:v>
                </c:pt>
                <c:pt idx="966">
                  <c:v>9.66</c:v>
                </c:pt>
                <c:pt idx="967">
                  <c:v>9.67</c:v>
                </c:pt>
                <c:pt idx="968">
                  <c:v>9.68</c:v>
                </c:pt>
                <c:pt idx="969">
                  <c:v>9.69</c:v>
                </c:pt>
                <c:pt idx="970">
                  <c:v>9.7000000000000011</c:v>
                </c:pt>
                <c:pt idx="971">
                  <c:v>9.7100000000000009</c:v>
                </c:pt>
                <c:pt idx="972">
                  <c:v>9.7200000000000024</c:v>
                </c:pt>
                <c:pt idx="973">
                  <c:v>9.7299999999999986</c:v>
                </c:pt>
                <c:pt idx="974">
                  <c:v>9.7399999999999984</c:v>
                </c:pt>
                <c:pt idx="975">
                  <c:v>9.75</c:v>
                </c:pt>
                <c:pt idx="976">
                  <c:v>9.76</c:v>
                </c:pt>
                <c:pt idx="977">
                  <c:v>9.77</c:v>
                </c:pt>
                <c:pt idx="978">
                  <c:v>9.7800000000000011</c:v>
                </c:pt>
                <c:pt idx="979">
                  <c:v>9.7900000000000009</c:v>
                </c:pt>
                <c:pt idx="980">
                  <c:v>9.8000000000000007</c:v>
                </c:pt>
                <c:pt idx="981">
                  <c:v>9.81</c:v>
                </c:pt>
                <c:pt idx="982">
                  <c:v>9.82</c:v>
                </c:pt>
                <c:pt idx="983">
                  <c:v>9.83</c:v>
                </c:pt>
                <c:pt idx="984">
                  <c:v>9.84</c:v>
                </c:pt>
                <c:pt idx="985">
                  <c:v>9.8500000000000068</c:v>
                </c:pt>
                <c:pt idx="986">
                  <c:v>9.8600000000000048</c:v>
                </c:pt>
                <c:pt idx="987">
                  <c:v>9.8700000000000028</c:v>
                </c:pt>
                <c:pt idx="988">
                  <c:v>9.8800000000000008</c:v>
                </c:pt>
                <c:pt idx="989">
                  <c:v>9.89</c:v>
                </c:pt>
                <c:pt idx="990">
                  <c:v>9.9</c:v>
                </c:pt>
                <c:pt idx="991">
                  <c:v>9.91</c:v>
                </c:pt>
                <c:pt idx="992">
                  <c:v>9.92</c:v>
                </c:pt>
                <c:pt idx="993">
                  <c:v>9.93</c:v>
                </c:pt>
                <c:pt idx="994">
                  <c:v>9.94</c:v>
                </c:pt>
                <c:pt idx="995">
                  <c:v>9.9500000000000028</c:v>
                </c:pt>
                <c:pt idx="996">
                  <c:v>9.9600000000000026</c:v>
                </c:pt>
                <c:pt idx="997">
                  <c:v>9.9700000000000006</c:v>
                </c:pt>
                <c:pt idx="998">
                  <c:v>9.98</c:v>
                </c:pt>
                <c:pt idx="999">
                  <c:v>9.99</c:v>
                </c:pt>
                <c:pt idx="1000">
                  <c:v>10</c:v>
                </c:pt>
                <c:pt idx="1001">
                  <c:v>10.01</c:v>
                </c:pt>
                <c:pt idx="1002">
                  <c:v>10.02</c:v>
                </c:pt>
                <c:pt idx="1003">
                  <c:v>10.030000000000001</c:v>
                </c:pt>
                <c:pt idx="1004">
                  <c:v>10.040000000000001</c:v>
                </c:pt>
                <c:pt idx="1005">
                  <c:v>10.050000000000002</c:v>
                </c:pt>
                <c:pt idx="1006">
                  <c:v>10.06</c:v>
                </c:pt>
                <c:pt idx="1007">
                  <c:v>10.07</c:v>
                </c:pt>
                <c:pt idx="1008">
                  <c:v>10.08</c:v>
                </c:pt>
                <c:pt idx="1009">
                  <c:v>10.09</c:v>
                </c:pt>
                <c:pt idx="1010">
                  <c:v>10.1</c:v>
                </c:pt>
                <c:pt idx="1011">
                  <c:v>10.11</c:v>
                </c:pt>
                <c:pt idx="1012">
                  <c:v>10.120000000000001</c:v>
                </c:pt>
                <c:pt idx="1013">
                  <c:v>10.130000000000001</c:v>
                </c:pt>
                <c:pt idx="1014">
                  <c:v>10.139999999999999</c:v>
                </c:pt>
                <c:pt idx="1015">
                  <c:v>10.15</c:v>
                </c:pt>
                <c:pt idx="1016">
                  <c:v>10.16</c:v>
                </c:pt>
                <c:pt idx="1017">
                  <c:v>10.17</c:v>
                </c:pt>
                <c:pt idx="1018">
                  <c:v>10.18</c:v>
                </c:pt>
                <c:pt idx="1019">
                  <c:v>10.19</c:v>
                </c:pt>
                <c:pt idx="1020">
                  <c:v>10.200000000000001</c:v>
                </c:pt>
                <c:pt idx="1021">
                  <c:v>10.210000000000001</c:v>
                </c:pt>
                <c:pt idx="1022">
                  <c:v>10.220000000000001</c:v>
                </c:pt>
                <c:pt idx="1023">
                  <c:v>10.229999999999999</c:v>
                </c:pt>
                <c:pt idx="1024">
                  <c:v>10.239999999999998</c:v>
                </c:pt>
                <c:pt idx="1025">
                  <c:v>10.25</c:v>
                </c:pt>
                <c:pt idx="1026">
                  <c:v>10.26</c:v>
                </c:pt>
                <c:pt idx="1027">
                  <c:v>10.27</c:v>
                </c:pt>
                <c:pt idx="1028">
                  <c:v>10.28</c:v>
                </c:pt>
                <c:pt idx="1029">
                  <c:v>10.290000000000001</c:v>
                </c:pt>
                <c:pt idx="1030">
                  <c:v>10.3</c:v>
                </c:pt>
                <c:pt idx="1031">
                  <c:v>10.31</c:v>
                </c:pt>
                <c:pt idx="1032">
                  <c:v>10.32</c:v>
                </c:pt>
                <c:pt idx="1033">
                  <c:v>10.33</c:v>
                </c:pt>
                <c:pt idx="1034">
                  <c:v>10.34</c:v>
                </c:pt>
                <c:pt idx="1035">
                  <c:v>10.350000000000026</c:v>
                </c:pt>
                <c:pt idx="1036">
                  <c:v>10.360000000000024</c:v>
                </c:pt>
                <c:pt idx="1037">
                  <c:v>10.370000000000006</c:v>
                </c:pt>
                <c:pt idx="1038">
                  <c:v>10.38</c:v>
                </c:pt>
                <c:pt idx="1039">
                  <c:v>10.39</c:v>
                </c:pt>
                <c:pt idx="1040">
                  <c:v>10.4</c:v>
                </c:pt>
                <c:pt idx="1041">
                  <c:v>10.41</c:v>
                </c:pt>
                <c:pt idx="1042">
                  <c:v>10.42</c:v>
                </c:pt>
                <c:pt idx="1043">
                  <c:v>10.43</c:v>
                </c:pt>
                <c:pt idx="1044">
                  <c:v>10.44</c:v>
                </c:pt>
                <c:pt idx="1045">
                  <c:v>10.450000000000006</c:v>
                </c:pt>
                <c:pt idx="1046">
                  <c:v>10.46</c:v>
                </c:pt>
                <c:pt idx="1047">
                  <c:v>10.47</c:v>
                </c:pt>
                <c:pt idx="1048">
                  <c:v>10.48</c:v>
                </c:pt>
                <c:pt idx="1049">
                  <c:v>10.49</c:v>
                </c:pt>
                <c:pt idx="1050">
                  <c:v>10.5</c:v>
                </c:pt>
                <c:pt idx="1051">
                  <c:v>10.51</c:v>
                </c:pt>
                <c:pt idx="1052">
                  <c:v>10.52</c:v>
                </c:pt>
                <c:pt idx="1053">
                  <c:v>10.53</c:v>
                </c:pt>
                <c:pt idx="1054">
                  <c:v>10.540000000000001</c:v>
                </c:pt>
                <c:pt idx="1055">
                  <c:v>10.55</c:v>
                </c:pt>
                <c:pt idx="1056">
                  <c:v>10.56</c:v>
                </c:pt>
                <c:pt idx="1057">
                  <c:v>10.57</c:v>
                </c:pt>
                <c:pt idx="1058">
                  <c:v>10.58</c:v>
                </c:pt>
                <c:pt idx="1059">
                  <c:v>10.59</c:v>
                </c:pt>
                <c:pt idx="1060">
                  <c:v>10.6</c:v>
                </c:pt>
                <c:pt idx="1061">
                  <c:v>10.61</c:v>
                </c:pt>
                <c:pt idx="1062">
                  <c:v>10.620000000000001</c:v>
                </c:pt>
                <c:pt idx="1063">
                  <c:v>10.629999999999999</c:v>
                </c:pt>
                <c:pt idx="1064">
                  <c:v>10.639999999999999</c:v>
                </c:pt>
                <c:pt idx="1065">
                  <c:v>10.65</c:v>
                </c:pt>
                <c:pt idx="1066">
                  <c:v>10.66</c:v>
                </c:pt>
                <c:pt idx="1067">
                  <c:v>10.67</c:v>
                </c:pt>
                <c:pt idx="1068">
                  <c:v>10.68</c:v>
                </c:pt>
                <c:pt idx="1069">
                  <c:v>10.69</c:v>
                </c:pt>
                <c:pt idx="1070">
                  <c:v>10.700000000000001</c:v>
                </c:pt>
                <c:pt idx="1071">
                  <c:v>10.709999999999999</c:v>
                </c:pt>
                <c:pt idx="1072">
                  <c:v>10.719999999999999</c:v>
                </c:pt>
                <c:pt idx="1073">
                  <c:v>10.729999999999999</c:v>
                </c:pt>
                <c:pt idx="1074">
                  <c:v>10.739999999999998</c:v>
                </c:pt>
                <c:pt idx="1075">
                  <c:v>10.75</c:v>
                </c:pt>
                <c:pt idx="1076">
                  <c:v>10.76</c:v>
                </c:pt>
                <c:pt idx="1077">
                  <c:v>10.77</c:v>
                </c:pt>
                <c:pt idx="1078">
                  <c:v>10.78</c:v>
                </c:pt>
                <c:pt idx="1079">
                  <c:v>10.790000000000001</c:v>
                </c:pt>
                <c:pt idx="1080">
                  <c:v>10.8</c:v>
                </c:pt>
                <c:pt idx="1081">
                  <c:v>10.81</c:v>
                </c:pt>
                <c:pt idx="1082">
                  <c:v>10.82</c:v>
                </c:pt>
                <c:pt idx="1083">
                  <c:v>10.83</c:v>
                </c:pt>
                <c:pt idx="1084">
                  <c:v>10.84</c:v>
                </c:pt>
                <c:pt idx="1085">
                  <c:v>10.850000000000026</c:v>
                </c:pt>
                <c:pt idx="1086">
                  <c:v>10.860000000000024</c:v>
                </c:pt>
                <c:pt idx="1087">
                  <c:v>10.870000000000006</c:v>
                </c:pt>
                <c:pt idx="1088">
                  <c:v>10.88</c:v>
                </c:pt>
                <c:pt idx="1089">
                  <c:v>10.89</c:v>
                </c:pt>
                <c:pt idx="1090">
                  <c:v>10.9</c:v>
                </c:pt>
                <c:pt idx="1091">
                  <c:v>10.91</c:v>
                </c:pt>
                <c:pt idx="1092">
                  <c:v>10.92</c:v>
                </c:pt>
                <c:pt idx="1093">
                  <c:v>10.93</c:v>
                </c:pt>
                <c:pt idx="1094">
                  <c:v>10.94</c:v>
                </c:pt>
                <c:pt idx="1095">
                  <c:v>10.950000000000006</c:v>
                </c:pt>
                <c:pt idx="1096">
                  <c:v>10.96</c:v>
                </c:pt>
                <c:pt idx="1097">
                  <c:v>10.97</c:v>
                </c:pt>
                <c:pt idx="1098">
                  <c:v>10.98</c:v>
                </c:pt>
                <c:pt idx="1099">
                  <c:v>10.99</c:v>
                </c:pt>
                <c:pt idx="1100">
                  <c:v>11</c:v>
                </c:pt>
                <c:pt idx="1101">
                  <c:v>11.01</c:v>
                </c:pt>
                <c:pt idx="1102">
                  <c:v>11.02</c:v>
                </c:pt>
                <c:pt idx="1103">
                  <c:v>11.03</c:v>
                </c:pt>
                <c:pt idx="1104">
                  <c:v>11.040000000000001</c:v>
                </c:pt>
                <c:pt idx="1105">
                  <c:v>11.05</c:v>
                </c:pt>
                <c:pt idx="1106">
                  <c:v>11.06</c:v>
                </c:pt>
                <c:pt idx="1107">
                  <c:v>11.07</c:v>
                </c:pt>
                <c:pt idx="1108">
                  <c:v>11.08</c:v>
                </c:pt>
                <c:pt idx="1109">
                  <c:v>11.09</c:v>
                </c:pt>
                <c:pt idx="1110">
                  <c:v>11.1</c:v>
                </c:pt>
                <c:pt idx="1111">
                  <c:v>11.11</c:v>
                </c:pt>
                <c:pt idx="1112">
                  <c:v>11.120000000000001</c:v>
                </c:pt>
                <c:pt idx="1113">
                  <c:v>11.129999999999999</c:v>
                </c:pt>
                <c:pt idx="1114">
                  <c:v>11.139999999999999</c:v>
                </c:pt>
                <c:pt idx="1115">
                  <c:v>11.15</c:v>
                </c:pt>
                <c:pt idx="1116">
                  <c:v>11.16</c:v>
                </c:pt>
                <c:pt idx="1117">
                  <c:v>11.17</c:v>
                </c:pt>
                <c:pt idx="1118">
                  <c:v>11.18</c:v>
                </c:pt>
                <c:pt idx="1119">
                  <c:v>11.19</c:v>
                </c:pt>
                <c:pt idx="1120">
                  <c:v>11.200000000000001</c:v>
                </c:pt>
                <c:pt idx="1121">
                  <c:v>11.209999999999999</c:v>
                </c:pt>
                <c:pt idx="1122">
                  <c:v>11.219999999999999</c:v>
                </c:pt>
                <c:pt idx="1123">
                  <c:v>11.229999999999999</c:v>
                </c:pt>
                <c:pt idx="1124">
                  <c:v>11.239999999999998</c:v>
                </c:pt>
                <c:pt idx="1125">
                  <c:v>11.25</c:v>
                </c:pt>
                <c:pt idx="1126">
                  <c:v>11.26</c:v>
                </c:pt>
                <c:pt idx="1127">
                  <c:v>11.27</c:v>
                </c:pt>
                <c:pt idx="1128">
                  <c:v>11.28</c:v>
                </c:pt>
                <c:pt idx="1129">
                  <c:v>11.290000000000001</c:v>
                </c:pt>
                <c:pt idx="1130">
                  <c:v>11.3</c:v>
                </c:pt>
                <c:pt idx="1131">
                  <c:v>11.31</c:v>
                </c:pt>
                <c:pt idx="1132">
                  <c:v>11.32</c:v>
                </c:pt>
                <c:pt idx="1133">
                  <c:v>11.33</c:v>
                </c:pt>
                <c:pt idx="1134">
                  <c:v>11.34</c:v>
                </c:pt>
                <c:pt idx="1135">
                  <c:v>11.350000000000026</c:v>
                </c:pt>
                <c:pt idx="1136">
                  <c:v>11.360000000000024</c:v>
                </c:pt>
                <c:pt idx="1137">
                  <c:v>11.370000000000006</c:v>
                </c:pt>
                <c:pt idx="1138">
                  <c:v>11.38</c:v>
                </c:pt>
                <c:pt idx="1139">
                  <c:v>11.39</c:v>
                </c:pt>
                <c:pt idx="1140">
                  <c:v>11.4</c:v>
                </c:pt>
                <c:pt idx="1141">
                  <c:v>11.41</c:v>
                </c:pt>
                <c:pt idx="1142">
                  <c:v>11.42</c:v>
                </c:pt>
                <c:pt idx="1143">
                  <c:v>11.43</c:v>
                </c:pt>
                <c:pt idx="1144">
                  <c:v>11.44</c:v>
                </c:pt>
                <c:pt idx="1145">
                  <c:v>11.450000000000006</c:v>
                </c:pt>
                <c:pt idx="1146">
                  <c:v>11.46</c:v>
                </c:pt>
                <c:pt idx="1147">
                  <c:v>11.47</c:v>
                </c:pt>
                <c:pt idx="1148">
                  <c:v>11.48</c:v>
                </c:pt>
                <c:pt idx="1149">
                  <c:v>11.49</c:v>
                </c:pt>
                <c:pt idx="1150">
                  <c:v>11.5</c:v>
                </c:pt>
                <c:pt idx="1151">
                  <c:v>11.51</c:v>
                </c:pt>
                <c:pt idx="1152">
                  <c:v>11.52</c:v>
                </c:pt>
                <c:pt idx="1153">
                  <c:v>11.53</c:v>
                </c:pt>
                <c:pt idx="1154">
                  <c:v>11.540000000000001</c:v>
                </c:pt>
                <c:pt idx="1155">
                  <c:v>11.55</c:v>
                </c:pt>
                <c:pt idx="1156">
                  <c:v>11.56</c:v>
                </c:pt>
                <c:pt idx="1157">
                  <c:v>11.57</c:v>
                </c:pt>
                <c:pt idx="1158">
                  <c:v>11.58</c:v>
                </c:pt>
                <c:pt idx="1159">
                  <c:v>11.59</c:v>
                </c:pt>
                <c:pt idx="1160">
                  <c:v>11.6</c:v>
                </c:pt>
                <c:pt idx="1161">
                  <c:v>11.61</c:v>
                </c:pt>
                <c:pt idx="1162">
                  <c:v>11.620000000000001</c:v>
                </c:pt>
                <c:pt idx="1163">
                  <c:v>11.629999999999999</c:v>
                </c:pt>
                <c:pt idx="1164">
                  <c:v>11.639999999999999</c:v>
                </c:pt>
                <c:pt idx="1165">
                  <c:v>11.65</c:v>
                </c:pt>
                <c:pt idx="1166">
                  <c:v>11.66</c:v>
                </c:pt>
                <c:pt idx="1167">
                  <c:v>11.67</c:v>
                </c:pt>
                <c:pt idx="1168">
                  <c:v>11.68</c:v>
                </c:pt>
                <c:pt idx="1169">
                  <c:v>11.69</c:v>
                </c:pt>
                <c:pt idx="1170">
                  <c:v>11.700000000000001</c:v>
                </c:pt>
                <c:pt idx="1171">
                  <c:v>11.709999999999999</c:v>
                </c:pt>
                <c:pt idx="1172">
                  <c:v>11.719999999999999</c:v>
                </c:pt>
                <c:pt idx="1173">
                  <c:v>11.729999999999999</c:v>
                </c:pt>
                <c:pt idx="1174">
                  <c:v>11.739999999999998</c:v>
                </c:pt>
                <c:pt idx="1175">
                  <c:v>11.75</c:v>
                </c:pt>
                <c:pt idx="1176">
                  <c:v>11.76</c:v>
                </c:pt>
                <c:pt idx="1177">
                  <c:v>11.77</c:v>
                </c:pt>
                <c:pt idx="1178">
                  <c:v>11.78</c:v>
                </c:pt>
                <c:pt idx="1179">
                  <c:v>11.790000000000001</c:v>
                </c:pt>
                <c:pt idx="1180">
                  <c:v>11.8</c:v>
                </c:pt>
                <c:pt idx="1181">
                  <c:v>11.81</c:v>
                </c:pt>
                <c:pt idx="1182">
                  <c:v>11.82</c:v>
                </c:pt>
                <c:pt idx="1183">
                  <c:v>11.83</c:v>
                </c:pt>
                <c:pt idx="1184">
                  <c:v>11.84</c:v>
                </c:pt>
                <c:pt idx="1185">
                  <c:v>11.850000000000026</c:v>
                </c:pt>
                <c:pt idx="1186">
                  <c:v>11.860000000000024</c:v>
                </c:pt>
                <c:pt idx="1187">
                  <c:v>11.870000000000006</c:v>
                </c:pt>
                <c:pt idx="1188">
                  <c:v>11.88</c:v>
                </c:pt>
                <c:pt idx="1189">
                  <c:v>11.89</c:v>
                </c:pt>
                <c:pt idx="1190">
                  <c:v>11.9</c:v>
                </c:pt>
                <c:pt idx="1191">
                  <c:v>11.91</c:v>
                </c:pt>
                <c:pt idx="1192">
                  <c:v>11.92</c:v>
                </c:pt>
                <c:pt idx="1193">
                  <c:v>11.93</c:v>
                </c:pt>
                <c:pt idx="1194">
                  <c:v>11.94</c:v>
                </c:pt>
                <c:pt idx="1195">
                  <c:v>11.950000000000006</c:v>
                </c:pt>
                <c:pt idx="1196">
                  <c:v>11.96</c:v>
                </c:pt>
                <c:pt idx="1197">
                  <c:v>11.97</c:v>
                </c:pt>
                <c:pt idx="1198">
                  <c:v>11.98</c:v>
                </c:pt>
                <c:pt idx="1199">
                  <c:v>11.99</c:v>
                </c:pt>
                <c:pt idx="1200">
                  <c:v>12</c:v>
                </c:pt>
                <c:pt idx="1201">
                  <c:v>12.01</c:v>
                </c:pt>
                <c:pt idx="1202">
                  <c:v>12.02</c:v>
                </c:pt>
                <c:pt idx="1203">
                  <c:v>12.030000000000001</c:v>
                </c:pt>
                <c:pt idx="1204">
                  <c:v>12.040000000000001</c:v>
                </c:pt>
                <c:pt idx="1205">
                  <c:v>12.05</c:v>
                </c:pt>
                <c:pt idx="1206">
                  <c:v>12.06</c:v>
                </c:pt>
                <c:pt idx="1207">
                  <c:v>12.07</c:v>
                </c:pt>
                <c:pt idx="1208">
                  <c:v>12.08</c:v>
                </c:pt>
                <c:pt idx="1209">
                  <c:v>12.09</c:v>
                </c:pt>
                <c:pt idx="1210">
                  <c:v>12.1</c:v>
                </c:pt>
                <c:pt idx="1211">
                  <c:v>12.11</c:v>
                </c:pt>
                <c:pt idx="1212">
                  <c:v>12.120000000000001</c:v>
                </c:pt>
                <c:pt idx="1213">
                  <c:v>12.129999999999999</c:v>
                </c:pt>
                <c:pt idx="1214">
                  <c:v>12.139999999999999</c:v>
                </c:pt>
                <c:pt idx="1215">
                  <c:v>12.15</c:v>
                </c:pt>
                <c:pt idx="1216">
                  <c:v>12.16</c:v>
                </c:pt>
                <c:pt idx="1217">
                  <c:v>12.17</c:v>
                </c:pt>
                <c:pt idx="1218">
                  <c:v>12.18</c:v>
                </c:pt>
                <c:pt idx="1219">
                  <c:v>12.19</c:v>
                </c:pt>
                <c:pt idx="1220">
                  <c:v>12.200000000000001</c:v>
                </c:pt>
                <c:pt idx="1221">
                  <c:v>12.209999999999999</c:v>
                </c:pt>
                <c:pt idx="1222">
                  <c:v>12.219999999999999</c:v>
                </c:pt>
                <c:pt idx="1223">
                  <c:v>12.229999999999999</c:v>
                </c:pt>
                <c:pt idx="1224">
                  <c:v>12.239999999999998</c:v>
                </c:pt>
                <c:pt idx="1225">
                  <c:v>12.25</c:v>
                </c:pt>
                <c:pt idx="1226">
                  <c:v>12.26</c:v>
                </c:pt>
                <c:pt idx="1227">
                  <c:v>12.27</c:v>
                </c:pt>
                <c:pt idx="1228">
                  <c:v>12.280000000000001</c:v>
                </c:pt>
                <c:pt idx="1229">
                  <c:v>12.290000000000001</c:v>
                </c:pt>
                <c:pt idx="1230">
                  <c:v>12.3</c:v>
                </c:pt>
                <c:pt idx="1231">
                  <c:v>12.31</c:v>
                </c:pt>
                <c:pt idx="1232">
                  <c:v>12.32</c:v>
                </c:pt>
                <c:pt idx="1233">
                  <c:v>12.33</c:v>
                </c:pt>
                <c:pt idx="1234">
                  <c:v>12.34</c:v>
                </c:pt>
                <c:pt idx="1235">
                  <c:v>12.350000000000026</c:v>
                </c:pt>
                <c:pt idx="1236">
                  <c:v>12.360000000000024</c:v>
                </c:pt>
                <c:pt idx="1237">
                  <c:v>12.370000000000006</c:v>
                </c:pt>
                <c:pt idx="1238">
                  <c:v>12.38</c:v>
                </c:pt>
                <c:pt idx="1239">
                  <c:v>12.39</c:v>
                </c:pt>
                <c:pt idx="1240">
                  <c:v>12.4</c:v>
                </c:pt>
                <c:pt idx="1241">
                  <c:v>12.41</c:v>
                </c:pt>
                <c:pt idx="1242">
                  <c:v>12.42</c:v>
                </c:pt>
                <c:pt idx="1243">
                  <c:v>12.43</c:v>
                </c:pt>
                <c:pt idx="1244">
                  <c:v>12.44</c:v>
                </c:pt>
                <c:pt idx="1245">
                  <c:v>12.450000000000006</c:v>
                </c:pt>
                <c:pt idx="1246">
                  <c:v>12.46</c:v>
                </c:pt>
                <c:pt idx="1247">
                  <c:v>12.47</c:v>
                </c:pt>
                <c:pt idx="1248">
                  <c:v>12.48</c:v>
                </c:pt>
                <c:pt idx="1249">
                  <c:v>12.49</c:v>
                </c:pt>
                <c:pt idx="1250">
                  <c:v>12.5</c:v>
                </c:pt>
                <c:pt idx="1251">
                  <c:v>12.51</c:v>
                </c:pt>
                <c:pt idx="1252">
                  <c:v>12.52</c:v>
                </c:pt>
                <c:pt idx="1253">
                  <c:v>12.530000000000001</c:v>
                </c:pt>
                <c:pt idx="1254">
                  <c:v>12.540000000000001</c:v>
                </c:pt>
                <c:pt idx="1255">
                  <c:v>12.55</c:v>
                </c:pt>
                <c:pt idx="1256">
                  <c:v>12.56</c:v>
                </c:pt>
                <c:pt idx="1257">
                  <c:v>12.57</c:v>
                </c:pt>
                <c:pt idx="1258">
                  <c:v>12.58</c:v>
                </c:pt>
                <c:pt idx="1259">
                  <c:v>12.59</c:v>
                </c:pt>
                <c:pt idx="1260">
                  <c:v>12.6</c:v>
                </c:pt>
                <c:pt idx="1261">
                  <c:v>12.61</c:v>
                </c:pt>
                <c:pt idx="1262">
                  <c:v>12.620000000000001</c:v>
                </c:pt>
                <c:pt idx="1263">
                  <c:v>12.629999999999999</c:v>
                </c:pt>
                <c:pt idx="1264">
                  <c:v>12.639999999999999</c:v>
                </c:pt>
                <c:pt idx="1265">
                  <c:v>12.65</c:v>
                </c:pt>
                <c:pt idx="1266">
                  <c:v>12.66</c:v>
                </c:pt>
                <c:pt idx="1267">
                  <c:v>12.67</c:v>
                </c:pt>
                <c:pt idx="1268">
                  <c:v>12.68</c:v>
                </c:pt>
                <c:pt idx="1269">
                  <c:v>12.69</c:v>
                </c:pt>
                <c:pt idx="1270">
                  <c:v>12.700000000000001</c:v>
                </c:pt>
                <c:pt idx="1271">
                  <c:v>12.709999999999999</c:v>
                </c:pt>
                <c:pt idx="1272">
                  <c:v>12.719999999999999</c:v>
                </c:pt>
                <c:pt idx="1273">
                  <c:v>12.729999999999999</c:v>
                </c:pt>
                <c:pt idx="1274">
                  <c:v>12.739999999999998</c:v>
                </c:pt>
                <c:pt idx="1275">
                  <c:v>12.75</c:v>
                </c:pt>
                <c:pt idx="1276">
                  <c:v>12.76</c:v>
                </c:pt>
                <c:pt idx="1277">
                  <c:v>12.77</c:v>
                </c:pt>
                <c:pt idx="1278">
                  <c:v>12.780000000000001</c:v>
                </c:pt>
                <c:pt idx="1279">
                  <c:v>12.790000000000001</c:v>
                </c:pt>
                <c:pt idx="1280">
                  <c:v>12.8</c:v>
                </c:pt>
                <c:pt idx="1281">
                  <c:v>12.81</c:v>
                </c:pt>
                <c:pt idx="1282">
                  <c:v>12.82</c:v>
                </c:pt>
                <c:pt idx="1283">
                  <c:v>12.83</c:v>
                </c:pt>
                <c:pt idx="1284">
                  <c:v>12.84</c:v>
                </c:pt>
                <c:pt idx="1285">
                  <c:v>12.850000000000026</c:v>
                </c:pt>
                <c:pt idx="1286">
                  <c:v>12.860000000000024</c:v>
                </c:pt>
                <c:pt idx="1287">
                  <c:v>12.870000000000006</c:v>
                </c:pt>
                <c:pt idx="1288">
                  <c:v>12.88</c:v>
                </c:pt>
                <c:pt idx="1289">
                  <c:v>12.89</c:v>
                </c:pt>
                <c:pt idx="1290">
                  <c:v>12.9</c:v>
                </c:pt>
                <c:pt idx="1291">
                  <c:v>12.91</c:v>
                </c:pt>
                <c:pt idx="1292">
                  <c:v>12.92</c:v>
                </c:pt>
                <c:pt idx="1293">
                  <c:v>12.93</c:v>
                </c:pt>
                <c:pt idx="1294">
                  <c:v>12.94</c:v>
                </c:pt>
                <c:pt idx="1295">
                  <c:v>12.950000000000006</c:v>
                </c:pt>
                <c:pt idx="1296">
                  <c:v>12.96</c:v>
                </c:pt>
                <c:pt idx="1297">
                  <c:v>12.97</c:v>
                </c:pt>
                <c:pt idx="1298">
                  <c:v>12.98</c:v>
                </c:pt>
                <c:pt idx="1299">
                  <c:v>12.99</c:v>
                </c:pt>
                <c:pt idx="1300">
                  <c:v>13</c:v>
                </c:pt>
                <c:pt idx="1301">
                  <c:v>13.01</c:v>
                </c:pt>
                <c:pt idx="1302">
                  <c:v>13.02</c:v>
                </c:pt>
                <c:pt idx="1303">
                  <c:v>13.030000000000001</c:v>
                </c:pt>
                <c:pt idx="1304">
                  <c:v>13.040000000000001</c:v>
                </c:pt>
                <c:pt idx="1305">
                  <c:v>13.05</c:v>
                </c:pt>
                <c:pt idx="1306">
                  <c:v>13.06</c:v>
                </c:pt>
                <c:pt idx="1307">
                  <c:v>13.07</c:v>
                </c:pt>
                <c:pt idx="1308">
                  <c:v>13.08</c:v>
                </c:pt>
                <c:pt idx="1309">
                  <c:v>13.09</c:v>
                </c:pt>
                <c:pt idx="1310">
                  <c:v>13.1</c:v>
                </c:pt>
                <c:pt idx="1311">
                  <c:v>13.11</c:v>
                </c:pt>
                <c:pt idx="1312">
                  <c:v>13.120000000000001</c:v>
                </c:pt>
                <c:pt idx="1313">
                  <c:v>13.129999999999999</c:v>
                </c:pt>
                <c:pt idx="1314">
                  <c:v>13.139999999999999</c:v>
                </c:pt>
                <c:pt idx="1315">
                  <c:v>13.15</c:v>
                </c:pt>
                <c:pt idx="1316">
                  <c:v>13.16</c:v>
                </c:pt>
                <c:pt idx="1317">
                  <c:v>13.17</c:v>
                </c:pt>
                <c:pt idx="1318">
                  <c:v>13.18</c:v>
                </c:pt>
                <c:pt idx="1319">
                  <c:v>13.19</c:v>
                </c:pt>
                <c:pt idx="1320">
                  <c:v>13.200000000000001</c:v>
                </c:pt>
                <c:pt idx="1321">
                  <c:v>13.209999999999999</c:v>
                </c:pt>
                <c:pt idx="1322">
                  <c:v>13.219999999999999</c:v>
                </c:pt>
                <c:pt idx="1323">
                  <c:v>13.229999999999999</c:v>
                </c:pt>
                <c:pt idx="1324">
                  <c:v>13.239999999999998</c:v>
                </c:pt>
                <c:pt idx="1325">
                  <c:v>13.25</c:v>
                </c:pt>
                <c:pt idx="1326">
                  <c:v>13.26</c:v>
                </c:pt>
                <c:pt idx="1327">
                  <c:v>13.27</c:v>
                </c:pt>
                <c:pt idx="1328">
                  <c:v>13.280000000000001</c:v>
                </c:pt>
                <c:pt idx="1329">
                  <c:v>13.290000000000001</c:v>
                </c:pt>
                <c:pt idx="1330">
                  <c:v>13.3</c:v>
                </c:pt>
                <c:pt idx="1331">
                  <c:v>13.31</c:v>
                </c:pt>
                <c:pt idx="1332">
                  <c:v>13.32</c:v>
                </c:pt>
                <c:pt idx="1333">
                  <c:v>13.33</c:v>
                </c:pt>
                <c:pt idx="1334">
                  <c:v>13.34</c:v>
                </c:pt>
                <c:pt idx="1335">
                  <c:v>13.350000000000026</c:v>
                </c:pt>
                <c:pt idx="1336">
                  <c:v>13.360000000000024</c:v>
                </c:pt>
                <c:pt idx="1337">
                  <c:v>13.370000000000006</c:v>
                </c:pt>
                <c:pt idx="1338">
                  <c:v>13.38</c:v>
                </c:pt>
                <c:pt idx="1339">
                  <c:v>13.39</c:v>
                </c:pt>
                <c:pt idx="1340">
                  <c:v>13.4</c:v>
                </c:pt>
                <c:pt idx="1341">
                  <c:v>13.41</c:v>
                </c:pt>
                <c:pt idx="1342">
                  <c:v>13.42</c:v>
                </c:pt>
                <c:pt idx="1343">
                  <c:v>13.43</c:v>
                </c:pt>
                <c:pt idx="1344">
                  <c:v>13.44</c:v>
                </c:pt>
                <c:pt idx="1345">
                  <c:v>13.450000000000006</c:v>
                </c:pt>
                <c:pt idx="1346">
                  <c:v>13.46</c:v>
                </c:pt>
                <c:pt idx="1347">
                  <c:v>13.47</c:v>
                </c:pt>
                <c:pt idx="1348">
                  <c:v>13.48</c:v>
                </c:pt>
                <c:pt idx="1349">
                  <c:v>13.49</c:v>
                </c:pt>
                <c:pt idx="1350">
                  <c:v>13.5</c:v>
                </c:pt>
                <c:pt idx="1351">
                  <c:v>13.51</c:v>
                </c:pt>
                <c:pt idx="1352">
                  <c:v>13.52</c:v>
                </c:pt>
                <c:pt idx="1353">
                  <c:v>13.530000000000001</c:v>
                </c:pt>
                <c:pt idx="1354">
                  <c:v>13.540000000000001</c:v>
                </c:pt>
                <c:pt idx="1355">
                  <c:v>13.55</c:v>
                </c:pt>
                <c:pt idx="1356">
                  <c:v>13.56</c:v>
                </c:pt>
                <c:pt idx="1357">
                  <c:v>13.57</c:v>
                </c:pt>
                <c:pt idx="1358">
                  <c:v>13.58</c:v>
                </c:pt>
                <c:pt idx="1359">
                  <c:v>13.59</c:v>
                </c:pt>
                <c:pt idx="1360">
                  <c:v>13.6</c:v>
                </c:pt>
                <c:pt idx="1361">
                  <c:v>13.61</c:v>
                </c:pt>
                <c:pt idx="1362">
                  <c:v>13.620000000000001</c:v>
                </c:pt>
                <c:pt idx="1363">
                  <c:v>13.629999999999999</c:v>
                </c:pt>
                <c:pt idx="1364">
                  <c:v>13.639999999999999</c:v>
                </c:pt>
                <c:pt idx="1365">
                  <c:v>13.65</c:v>
                </c:pt>
                <c:pt idx="1366">
                  <c:v>13.66</c:v>
                </c:pt>
                <c:pt idx="1367">
                  <c:v>13.67</c:v>
                </c:pt>
                <c:pt idx="1368">
                  <c:v>13.68</c:v>
                </c:pt>
                <c:pt idx="1369">
                  <c:v>13.69</c:v>
                </c:pt>
                <c:pt idx="1370">
                  <c:v>13.700000000000001</c:v>
                </c:pt>
                <c:pt idx="1371">
                  <c:v>13.709999999999999</c:v>
                </c:pt>
                <c:pt idx="1372">
                  <c:v>13.719999999999999</c:v>
                </c:pt>
                <c:pt idx="1373">
                  <c:v>13.729999999999999</c:v>
                </c:pt>
                <c:pt idx="1374">
                  <c:v>13.739999999999998</c:v>
                </c:pt>
                <c:pt idx="1375">
                  <c:v>13.75</c:v>
                </c:pt>
                <c:pt idx="1376">
                  <c:v>13.76</c:v>
                </c:pt>
                <c:pt idx="1377">
                  <c:v>13.77</c:v>
                </c:pt>
                <c:pt idx="1378">
                  <c:v>13.780000000000001</c:v>
                </c:pt>
                <c:pt idx="1379">
                  <c:v>13.790000000000001</c:v>
                </c:pt>
                <c:pt idx="1380">
                  <c:v>13.8</c:v>
                </c:pt>
                <c:pt idx="1381">
                  <c:v>13.81</c:v>
                </c:pt>
                <c:pt idx="1382">
                  <c:v>13.82</c:v>
                </c:pt>
                <c:pt idx="1383">
                  <c:v>13.83</c:v>
                </c:pt>
                <c:pt idx="1384">
                  <c:v>13.84</c:v>
                </c:pt>
                <c:pt idx="1385">
                  <c:v>13.850000000000026</c:v>
                </c:pt>
                <c:pt idx="1386">
                  <c:v>13.860000000000024</c:v>
                </c:pt>
                <c:pt idx="1387">
                  <c:v>13.870000000000006</c:v>
                </c:pt>
                <c:pt idx="1388">
                  <c:v>13.88</c:v>
                </c:pt>
                <c:pt idx="1389">
                  <c:v>13.89</c:v>
                </c:pt>
                <c:pt idx="1390">
                  <c:v>13.9</c:v>
                </c:pt>
                <c:pt idx="1391">
                  <c:v>13.91</c:v>
                </c:pt>
                <c:pt idx="1392">
                  <c:v>13.92</c:v>
                </c:pt>
                <c:pt idx="1393">
                  <c:v>13.93</c:v>
                </c:pt>
                <c:pt idx="1394">
                  <c:v>13.94</c:v>
                </c:pt>
                <c:pt idx="1395">
                  <c:v>13.950000000000006</c:v>
                </c:pt>
                <c:pt idx="1396">
                  <c:v>13.96</c:v>
                </c:pt>
                <c:pt idx="1397">
                  <c:v>13.97</c:v>
                </c:pt>
                <c:pt idx="1398">
                  <c:v>13.98</c:v>
                </c:pt>
                <c:pt idx="1399">
                  <c:v>13.99</c:v>
                </c:pt>
                <c:pt idx="1400">
                  <c:v>14</c:v>
                </c:pt>
                <c:pt idx="1401">
                  <c:v>14.01</c:v>
                </c:pt>
                <c:pt idx="1402">
                  <c:v>14.02</c:v>
                </c:pt>
                <c:pt idx="1403">
                  <c:v>14.030000000000001</c:v>
                </c:pt>
                <c:pt idx="1404">
                  <c:v>14.040000000000001</c:v>
                </c:pt>
                <c:pt idx="1405">
                  <c:v>14.05</c:v>
                </c:pt>
                <c:pt idx="1406">
                  <c:v>14.06</c:v>
                </c:pt>
                <c:pt idx="1407">
                  <c:v>14.07</c:v>
                </c:pt>
                <c:pt idx="1408">
                  <c:v>14.08</c:v>
                </c:pt>
                <c:pt idx="1409">
                  <c:v>14.09</c:v>
                </c:pt>
                <c:pt idx="1410">
                  <c:v>14.1</c:v>
                </c:pt>
                <c:pt idx="1411">
                  <c:v>14.11</c:v>
                </c:pt>
                <c:pt idx="1412">
                  <c:v>14.120000000000001</c:v>
                </c:pt>
                <c:pt idx="1413">
                  <c:v>14.129999999999999</c:v>
                </c:pt>
                <c:pt idx="1414">
                  <c:v>14.139999999999999</c:v>
                </c:pt>
                <c:pt idx="1415">
                  <c:v>14.15</c:v>
                </c:pt>
                <c:pt idx="1416">
                  <c:v>14.16</c:v>
                </c:pt>
                <c:pt idx="1417">
                  <c:v>14.17</c:v>
                </c:pt>
                <c:pt idx="1418">
                  <c:v>14.18</c:v>
                </c:pt>
                <c:pt idx="1419">
                  <c:v>14.19</c:v>
                </c:pt>
                <c:pt idx="1420">
                  <c:v>14.200000000000001</c:v>
                </c:pt>
                <c:pt idx="1421">
                  <c:v>14.209999999999999</c:v>
                </c:pt>
                <c:pt idx="1422">
                  <c:v>14.219999999999999</c:v>
                </c:pt>
                <c:pt idx="1423">
                  <c:v>14.229999999999999</c:v>
                </c:pt>
                <c:pt idx="1424">
                  <c:v>14.239999999999998</c:v>
                </c:pt>
                <c:pt idx="1425">
                  <c:v>14.25</c:v>
                </c:pt>
                <c:pt idx="1426">
                  <c:v>14.26</c:v>
                </c:pt>
                <c:pt idx="1427">
                  <c:v>14.27</c:v>
                </c:pt>
                <c:pt idx="1428">
                  <c:v>14.280000000000001</c:v>
                </c:pt>
                <c:pt idx="1429">
                  <c:v>14.290000000000001</c:v>
                </c:pt>
                <c:pt idx="1430">
                  <c:v>14.3</c:v>
                </c:pt>
                <c:pt idx="1431">
                  <c:v>14.31</c:v>
                </c:pt>
                <c:pt idx="1432">
                  <c:v>14.32</c:v>
                </c:pt>
                <c:pt idx="1433">
                  <c:v>14.33</c:v>
                </c:pt>
                <c:pt idx="1434">
                  <c:v>14.34</c:v>
                </c:pt>
                <c:pt idx="1435">
                  <c:v>14.350000000000026</c:v>
                </c:pt>
                <c:pt idx="1436">
                  <c:v>14.360000000000024</c:v>
                </c:pt>
                <c:pt idx="1437">
                  <c:v>14.370000000000006</c:v>
                </c:pt>
                <c:pt idx="1438">
                  <c:v>14.38</c:v>
                </c:pt>
                <c:pt idx="1439">
                  <c:v>14.39</c:v>
                </c:pt>
                <c:pt idx="1440">
                  <c:v>14.4</c:v>
                </c:pt>
                <c:pt idx="1441">
                  <c:v>14.41</c:v>
                </c:pt>
                <c:pt idx="1442">
                  <c:v>14.42</c:v>
                </c:pt>
                <c:pt idx="1443">
                  <c:v>14.43</c:v>
                </c:pt>
                <c:pt idx="1444">
                  <c:v>14.44</c:v>
                </c:pt>
                <c:pt idx="1445">
                  <c:v>14.450000000000006</c:v>
                </c:pt>
                <c:pt idx="1446">
                  <c:v>14.46</c:v>
                </c:pt>
                <c:pt idx="1447">
                  <c:v>14.47</c:v>
                </c:pt>
                <c:pt idx="1448">
                  <c:v>14.48</c:v>
                </c:pt>
                <c:pt idx="1449">
                  <c:v>14.49</c:v>
                </c:pt>
                <c:pt idx="1450">
                  <c:v>14.5</c:v>
                </c:pt>
                <c:pt idx="1451">
                  <c:v>14.51</c:v>
                </c:pt>
                <c:pt idx="1452">
                  <c:v>14.52</c:v>
                </c:pt>
                <c:pt idx="1453">
                  <c:v>14.530000000000001</c:v>
                </c:pt>
                <c:pt idx="1454">
                  <c:v>14.540000000000001</c:v>
                </c:pt>
                <c:pt idx="1455">
                  <c:v>14.55</c:v>
                </c:pt>
                <c:pt idx="1456">
                  <c:v>14.56</c:v>
                </c:pt>
                <c:pt idx="1457">
                  <c:v>14.57</c:v>
                </c:pt>
                <c:pt idx="1458">
                  <c:v>14.58</c:v>
                </c:pt>
                <c:pt idx="1459">
                  <c:v>14.59</c:v>
                </c:pt>
                <c:pt idx="1460">
                  <c:v>14.6</c:v>
                </c:pt>
                <c:pt idx="1461">
                  <c:v>14.61</c:v>
                </c:pt>
                <c:pt idx="1462">
                  <c:v>14.620000000000001</c:v>
                </c:pt>
                <c:pt idx="1463">
                  <c:v>14.629999999999999</c:v>
                </c:pt>
                <c:pt idx="1464">
                  <c:v>14.639999999999999</c:v>
                </c:pt>
                <c:pt idx="1465">
                  <c:v>14.65</c:v>
                </c:pt>
                <c:pt idx="1466">
                  <c:v>14.66</c:v>
                </c:pt>
                <c:pt idx="1467">
                  <c:v>14.67</c:v>
                </c:pt>
                <c:pt idx="1468">
                  <c:v>14.68</c:v>
                </c:pt>
                <c:pt idx="1469">
                  <c:v>14.69</c:v>
                </c:pt>
                <c:pt idx="1470">
                  <c:v>14.700000000000001</c:v>
                </c:pt>
                <c:pt idx="1471">
                  <c:v>14.709999999999999</c:v>
                </c:pt>
                <c:pt idx="1472">
                  <c:v>14.719999999999999</c:v>
                </c:pt>
                <c:pt idx="1473">
                  <c:v>14.729999999999999</c:v>
                </c:pt>
                <c:pt idx="1474">
                  <c:v>14.739999999999998</c:v>
                </c:pt>
                <c:pt idx="1475">
                  <c:v>14.75</c:v>
                </c:pt>
                <c:pt idx="1476">
                  <c:v>14.76</c:v>
                </c:pt>
                <c:pt idx="1477">
                  <c:v>14.77</c:v>
                </c:pt>
                <c:pt idx="1478">
                  <c:v>14.780000000000001</c:v>
                </c:pt>
                <c:pt idx="1479">
                  <c:v>14.790000000000001</c:v>
                </c:pt>
                <c:pt idx="1480">
                  <c:v>14.8</c:v>
                </c:pt>
                <c:pt idx="1481">
                  <c:v>14.81</c:v>
                </c:pt>
                <c:pt idx="1482">
                  <c:v>14.82</c:v>
                </c:pt>
                <c:pt idx="1483">
                  <c:v>14.83</c:v>
                </c:pt>
                <c:pt idx="1484">
                  <c:v>14.84</c:v>
                </c:pt>
                <c:pt idx="1485">
                  <c:v>14.850000000000026</c:v>
                </c:pt>
                <c:pt idx="1486">
                  <c:v>14.860000000000024</c:v>
                </c:pt>
                <c:pt idx="1487">
                  <c:v>14.870000000000006</c:v>
                </c:pt>
                <c:pt idx="1488">
                  <c:v>14.88</c:v>
                </c:pt>
                <c:pt idx="1489">
                  <c:v>14.89</c:v>
                </c:pt>
                <c:pt idx="1490">
                  <c:v>14.9</c:v>
                </c:pt>
                <c:pt idx="1491">
                  <c:v>14.91</c:v>
                </c:pt>
                <c:pt idx="1492">
                  <c:v>14.92</c:v>
                </c:pt>
                <c:pt idx="1493">
                  <c:v>14.93</c:v>
                </c:pt>
                <c:pt idx="1494">
                  <c:v>14.94</c:v>
                </c:pt>
                <c:pt idx="1495">
                  <c:v>14.950000000000006</c:v>
                </c:pt>
                <c:pt idx="1496">
                  <c:v>14.96</c:v>
                </c:pt>
                <c:pt idx="1497">
                  <c:v>14.97</c:v>
                </c:pt>
                <c:pt idx="1498">
                  <c:v>14.98</c:v>
                </c:pt>
                <c:pt idx="1499">
                  <c:v>14.99</c:v>
                </c:pt>
                <c:pt idx="1500">
                  <c:v>15</c:v>
                </c:pt>
                <c:pt idx="1501">
                  <c:v>15.01</c:v>
                </c:pt>
                <c:pt idx="1502">
                  <c:v>15.02</c:v>
                </c:pt>
                <c:pt idx="1503">
                  <c:v>15.030000000000001</c:v>
                </c:pt>
                <c:pt idx="1504">
                  <c:v>15.040000000000001</c:v>
                </c:pt>
                <c:pt idx="1505">
                  <c:v>15.05</c:v>
                </c:pt>
                <c:pt idx="1506">
                  <c:v>15.06</c:v>
                </c:pt>
                <c:pt idx="1507">
                  <c:v>15.07</c:v>
                </c:pt>
                <c:pt idx="1508">
                  <c:v>15.08</c:v>
                </c:pt>
                <c:pt idx="1509">
                  <c:v>15.09</c:v>
                </c:pt>
                <c:pt idx="1510">
                  <c:v>15.1</c:v>
                </c:pt>
                <c:pt idx="1511">
                  <c:v>15.11</c:v>
                </c:pt>
                <c:pt idx="1512">
                  <c:v>15.120000000000001</c:v>
                </c:pt>
                <c:pt idx="1513">
                  <c:v>15.129999999999999</c:v>
                </c:pt>
                <c:pt idx="1514">
                  <c:v>15.139999999999999</c:v>
                </c:pt>
                <c:pt idx="1515">
                  <c:v>15.15</c:v>
                </c:pt>
                <c:pt idx="1516">
                  <c:v>15.16</c:v>
                </c:pt>
                <c:pt idx="1517">
                  <c:v>15.17</c:v>
                </c:pt>
                <c:pt idx="1518">
                  <c:v>15.18</c:v>
                </c:pt>
                <c:pt idx="1519">
                  <c:v>15.19</c:v>
                </c:pt>
                <c:pt idx="1520">
                  <c:v>15.200000000000001</c:v>
                </c:pt>
                <c:pt idx="1521">
                  <c:v>15.209999999999999</c:v>
                </c:pt>
                <c:pt idx="1522">
                  <c:v>15.219999999999999</c:v>
                </c:pt>
                <c:pt idx="1523">
                  <c:v>15.229999999999999</c:v>
                </c:pt>
                <c:pt idx="1524">
                  <c:v>15.239999999999998</c:v>
                </c:pt>
                <c:pt idx="1525">
                  <c:v>15.25</c:v>
                </c:pt>
                <c:pt idx="1526">
                  <c:v>15.26</c:v>
                </c:pt>
                <c:pt idx="1527">
                  <c:v>15.27</c:v>
                </c:pt>
                <c:pt idx="1528">
                  <c:v>15.280000000000001</c:v>
                </c:pt>
                <c:pt idx="1529">
                  <c:v>15.290000000000001</c:v>
                </c:pt>
                <c:pt idx="1530">
                  <c:v>15.3</c:v>
                </c:pt>
                <c:pt idx="1531">
                  <c:v>15.31</c:v>
                </c:pt>
                <c:pt idx="1532">
                  <c:v>15.32</c:v>
                </c:pt>
                <c:pt idx="1533">
                  <c:v>15.33</c:v>
                </c:pt>
                <c:pt idx="1534">
                  <c:v>15.34</c:v>
                </c:pt>
                <c:pt idx="1535">
                  <c:v>15.350000000000026</c:v>
                </c:pt>
                <c:pt idx="1536">
                  <c:v>15.360000000000024</c:v>
                </c:pt>
                <c:pt idx="1537">
                  <c:v>15.370000000000006</c:v>
                </c:pt>
                <c:pt idx="1538">
                  <c:v>15.38</c:v>
                </c:pt>
                <c:pt idx="1539">
                  <c:v>15.39</c:v>
                </c:pt>
                <c:pt idx="1540">
                  <c:v>15.4</c:v>
                </c:pt>
                <c:pt idx="1541">
                  <c:v>15.41</c:v>
                </c:pt>
                <c:pt idx="1542">
                  <c:v>15.42</c:v>
                </c:pt>
                <c:pt idx="1543">
                  <c:v>15.43</c:v>
                </c:pt>
                <c:pt idx="1544">
                  <c:v>15.44</c:v>
                </c:pt>
                <c:pt idx="1545">
                  <c:v>15.450000000000006</c:v>
                </c:pt>
                <c:pt idx="1546">
                  <c:v>15.46</c:v>
                </c:pt>
                <c:pt idx="1547">
                  <c:v>15.47</c:v>
                </c:pt>
                <c:pt idx="1548">
                  <c:v>15.48</c:v>
                </c:pt>
                <c:pt idx="1549">
                  <c:v>15.49</c:v>
                </c:pt>
                <c:pt idx="1550">
                  <c:v>15.5</c:v>
                </c:pt>
                <c:pt idx="1551">
                  <c:v>15.51</c:v>
                </c:pt>
                <c:pt idx="1552">
                  <c:v>15.52</c:v>
                </c:pt>
                <c:pt idx="1553">
                  <c:v>15.530000000000001</c:v>
                </c:pt>
                <c:pt idx="1554">
                  <c:v>15.540000000000001</c:v>
                </c:pt>
                <c:pt idx="1555">
                  <c:v>15.55</c:v>
                </c:pt>
                <c:pt idx="1556">
                  <c:v>15.56</c:v>
                </c:pt>
                <c:pt idx="1557">
                  <c:v>15.57</c:v>
                </c:pt>
                <c:pt idx="1558">
                  <c:v>15.58</c:v>
                </c:pt>
                <c:pt idx="1559">
                  <c:v>15.59</c:v>
                </c:pt>
                <c:pt idx="1560">
                  <c:v>15.6</c:v>
                </c:pt>
                <c:pt idx="1561">
                  <c:v>15.610000000000001</c:v>
                </c:pt>
                <c:pt idx="1562">
                  <c:v>15.620000000000001</c:v>
                </c:pt>
                <c:pt idx="1563">
                  <c:v>15.629999999999999</c:v>
                </c:pt>
                <c:pt idx="1564">
                  <c:v>15.639999999999999</c:v>
                </c:pt>
                <c:pt idx="1565">
                  <c:v>15.65</c:v>
                </c:pt>
                <c:pt idx="1566">
                  <c:v>15.66</c:v>
                </c:pt>
                <c:pt idx="1567">
                  <c:v>15.67</c:v>
                </c:pt>
                <c:pt idx="1568">
                  <c:v>15.68</c:v>
                </c:pt>
                <c:pt idx="1569">
                  <c:v>15.69</c:v>
                </c:pt>
                <c:pt idx="1570">
                  <c:v>15.700000000000001</c:v>
                </c:pt>
                <c:pt idx="1571">
                  <c:v>15.709999999999999</c:v>
                </c:pt>
                <c:pt idx="1572">
                  <c:v>15.719999999999999</c:v>
                </c:pt>
                <c:pt idx="1573">
                  <c:v>15.729999999999999</c:v>
                </c:pt>
                <c:pt idx="1574">
                  <c:v>15.739999999999998</c:v>
                </c:pt>
                <c:pt idx="1575">
                  <c:v>15.75</c:v>
                </c:pt>
                <c:pt idx="1576">
                  <c:v>15.76</c:v>
                </c:pt>
                <c:pt idx="1577">
                  <c:v>15.77</c:v>
                </c:pt>
                <c:pt idx="1578">
                  <c:v>15.780000000000001</c:v>
                </c:pt>
                <c:pt idx="1579">
                  <c:v>15.790000000000001</c:v>
                </c:pt>
                <c:pt idx="1580">
                  <c:v>15.8</c:v>
                </c:pt>
                <c:pt idx="1581">
                  <c:v>15.81</c:v>
                </c:pt>
                <c:pt idx="1582">
                  <c:v>15.82</c:v>
                </c:pt>
                <c:pt idx="1583">
                  <c:v>15.83</c:v>
                </c:pt>
                <c:pt idx="1584">
                  <c:v>15.84</c:v>
                </c:pt>
                <c:pt idx="1585">
                  <c:v>15.850000000000026</c:v>
                </c:pt>
                <c:pt idx="1586">
                  <c:v>15.860000000000024</c:v>
                </c:pt>
                <c:pt idx="1587">
                  <c:v>15.870000000000006</c:v>
                </c:pt>
                <c:pt idx="1588">
                  <c:v>15.88</c:v>
                </c:pt>
                <c:pt idx="1589">
                  <c:v>15.89</c:v>
                </c:pt>
                <c:pt idx="1590">
                  <c:v>15.9</c:v>
                </c:pt>
                <c:pt idx="1591">
                  <c:v>15.91</c:v>
                </c:pt>
                <c:pt idx="1592">
                  <c:v>15.92</c:v>
                </c:pt>
                <c:pt idx="1593">
                  <c:v>15.93</c:v>
                </c:pt>
                <c:pt idx="1594">
                  <c:v>15.94</c:v>
                </c:pt>
                <c:pt idx="1595">
                  <c:v>15.950000000000006</c:v>
                </c:pt>
                <c:pt idx="1596">
                  <c:v>15.96</c:v>
                </c:pt>
                <c:pt idx="1597">
                  <c:v>15.97</c:v>
                </c:pt>
                <c:pt idx="1598">
                  <c:v>15.98</c:v>
                </c:pt>
                <c:pt idx="1599">
                  <c:v>15.99</c:v>
                </c:pt>
                <c:pt idx="1600">
                  <c:v>16</c:v>
                </c:pt>
                <c:pt idx="1601">
                  <c:v>16.010000000000005</c:v>
                </c:pt>
                <c:pt idx="1602">
                  <c:v>16.02</c:v>
                </c:pt>
                <c:pt idx="1603">
                  <c:v>16.03</c:v>
                </c:pt>
                <c:pt idx="1604">
                  <c:v>16.04</c:v>
                </c:pt>
                <c:pt idx="1605">
                  <c:v>16.05</c:v>
                </c:pt>
                <c:pt idx="1606">
                  <c:v>16.059999999999999</c:v>
                </c:pt>
                <c:pt idx="1607">
                  <c:v>16.07</c:v>
                </c:pt>
                <c:pt idx="1608">
                  <c:v>16.080000000000002</c:v>
                </c:pt>
                <c:pt idx="1609">
                  <c:v>16.09</c:v>
                </c:pt>
                <c:pt idx="1610">
                  <c:v>16.100000000000001</c:v>
                </c:pt>
                <c:pt idx="1611">
                  <c:v>16.110000000000031</c:v>
                </c:pt>
                <c:pt idx="1612">
                  <c:v>16.12</c:v>
                </c:pt>
                <c:pt idx="1613">
                  <c:v>16.130000000000031</c:v>
                </c:pt>
                <c:pt idx="1614">
                  <c:v>16.14</c:v>
                </c:pt>
                <c:pt idx="1615">
                  <c:v>16.149999999999999</c:v>
                </c:pt>
                <c:pt idx="1616">
                  <c:v>16.16</c:v>
                </c:pt>
                <c:pt idx="1617">
                  <c:v>16.170000000000005</c:v>
                </c:pt>
                <c:pt idx="1618">
                  <c:v>16.18</c:v>
                </c:pt>
                <c:pt idx="1619">
                  <c:v>16.190000000000001</c:v>
                </c:pt>
                <c:pt idx="1620">
                  <c:v>16.2</c:v>
                </c:pt>
                <c:pt idx="1621">
                  <c:v>16.21</c:v>
                </c:pt>
                <c:pt idx="1622">
                  <c:v>16.22</c:v>
                </c:pt>
                <c:pt idx="1623">
                  <c:v>16.23</c:v>
                </c:pt>
                <c:pt idx="1624">
                  <c:v>16.240000000000002</c:v>
                </c:pt>
                <c:pt idx="1625">
                  <c:v>16.25</c:v>
                </c:pt>
                <c:pt idx="1626">
                  <c:v>16.260000000000002</c:v>
                </c:pt>
                <c:pt idx="1627">
                  <c:v>16.27</c:v>
                </c:pt>
                <c:pt idx="1628">
                  <c:v>16.279999999999987</c:v>
                </c:pt>
                <c:pt idx="1629">
                  <c:v>16.29</c:v>
                </c:pt>
                <c:pt idx="1630">
                  <c:v>16.3</c:v>
                </c:pt>
                <c:pt idx="1631">
                  <c:v>16.309999999999999</c:v>
                </c:pt>
                <c:pt idx="1632">
                  <c:v>16.32</c:v>
                </c:pt>
                <c:pt idx="1633">
                  <c:v>16.330000000000005</c:v>
                </c:pt>
                <c:pt idx="1634">
                  <c:v>16.34</c:v>
                </c:pt>
                <c:pt idx="1635">
                  <c:v>16.350000000000001</c:v>
                </c:pt>
                <c:pt idx="1636">
                  <c:v>16.36</c:v>
                </c:pt>
                <c:pt idx="1637">
                  <c:v>16.37</c:v>
                </c:pt>
                <c:pt idx="1638">
                  <c:v>16.38</c:v>
                </c:pt>
                <c:pt idx="1639">
                  <c:v>16.39</c:v>
                </c:pt>
                <c:pt idx="1640">
                  <c:v>16.399999999999999</c:v>
                </c:pt>
                <c:pt idx="1641">
                  <c:v>16.41</c:v>
                </c:pt>
                <c:pt idx="1642">
                  <c:v>16.420000000000002</c:v>
                </c:pt>
                <c:pt idx="1643">
                  <c:v>16.43</c:v>
                </c:pt>
                <c:pt idx="1644">
                  <c:v>16.439999999999987</c:v>
                </c:pt>
                <c:pt idx="1645">
                  <c:v>16.45</c:v>
                </c:pt>
                <c:pt idx="1646">
                  <c:v>16.459999999999987</c:v>
                </c:pt>
                <c:pt idx="1647">
                  <c:v>16.47</c:v>
                </c:pt>
                <c:pt idx="1648">
                  <c:v>16.479999999999986</c:v>
                </c:pt>
                <c:pt idx="1649">
                  <c:v>16.490000000000002</c:v>
                </c:pt>
                <c:pt idx="1650">
                  <c:v>16.5</c:v>
                </c:pt>
                <c:pt idx="1651">
                  <c:v>16.510000000000005</c:v>
                </c:pt>
                <c:pt idx="1652">
                  <c:v>16.52</c:v>
                </c:pt>
                <c:pt idx="1653">
                  <c:v>16.53</c:v>
                </c:pt>
                <c:pt idx="1654">
                  <c:v>16.54</c:v>
                </c:pt>
                <c:pt idx="1655">
                  <c:v>16.55</c:v>
                </c:pt>
                <c:pt idx="1656">
                  <c:v>16.559999999999999</c:v>
                </c:pt>
                <c:pt idx="1657">
                  <c:v>16.57</c:v>
                </c:pt>
                <c:pt idx="1658">
                  <c:v>16.580000000000002</c:v>
                </c:pt>
                <c:pt idx="1659">
                  <c:v>16.59</c:v>
                </c:pt>
                <c:pt idx="1660">
                  <c:v>16.600000000000001</c:v>
                </c:pt>
                <c:pt idx="1661">
                  <c:v>16.610000000000031</c:v>
                </c:pt>
                <c:pt idx="1662">
                  <c:v>16.62</c:v>
                </c:pt>
                <c:pt idx="1663">
                  <c:v>16.630000000000031</c:v>
                </c:pt>
                <c:pt idx="1664">
                  <c:v>16.64</c:v>
                </c:pt>
                <c:pt idx="1665">
                  <c:v>16.649999999999999</c:v>
                </c:pt>
                <c:pt idx="1666">
                  <c:v>16.66</c:v>
                </c:pt>
                <c:pt idx="1667">
                  <c:v>16.670000000000005</c:v>
                </c:pt>
                <c:pt idx="1668">
                  <c:v>16.68</c:v>
                </c:pt>
                <c:pt idx="1669">
                  <c:v>16.690000000000001</c:v>
                </c:pt>
                <c:pt idx="1670">
                  <c:v>16.7</c:v>
                </c:pt>
                <c:pt idx="1671">
                  <c:v>16.71</c:v>
                </c:pt>
                <c:pt idx="1672">
                  <c:v>16.72</c:v>
                </c:pt>
                <c:pt idx="1673">
                  <c:v>16.73</c:v>
                </c:pt>
                <c:pt idx="1674">
                  <c:v>16.740000000000002</c:v>
                </c:pt>
                <c:pt idx="1675">
                  <c:v>16.75</c:v>
                </c:pt>
                <c:pt idx="1676">
                  <c:v>16.760000000000002</c:v>
                </c:pt>
                <c:pt idx="1677">
                  <c:v>16.77</c:v>
                </c:pt>
                <c:pt idx="1678">
                  <c:v>16.779999999999987</c:v>
                </c:pt>
                <c:pt idx="1679">
                  <c:v>16.79</c:v>
                </c:pt>
                <c:pt idx="1680">
                  <c:v>16.8</c:v>
                </c:pt>
                <c:pt idx="1681">
                  <c:v>16.809999999999999</c:v>
                </c:pt>
                <c:pt idx="1682">
                  <c:v>16.82</c:v>
                </c:pt>
                <c:pt idx="1683">
                  <c:v>16.830000000000005</c:v>
                </c:pt>
                <c:pt idx="1684">
                  <c:v>16.84</c:v>
                </c:pt>
                <c:pt idx="1685">
                  <c:v>16.850000000000001</c:v>
                </c:pt>
                <c:pt idx="1686">
                  <c:v>16.86</c:v>
                </c:pt>
                <c:pt idx="1687">
                  <c:v>16.87</c:v>
                </c:pt>
                <c:pt idx="1688">
                  <c:v>16.88</c:v>
                </c:pt>
                <c:pt idx="1689">
                  <c:v>16.89</c:v>
                </c:pt>
                <c:pt idx="1690">
                  <c:v>16.899999999999999</c:v>
                </c:pt>
                <c:pt idx="1691">
                  <c:v>16.91</c:v>
                </c:pt>
                <c:pt idx="1692">
                  <c:v>16.920000000000002</c:v>
                </c:pt>
                <c:pt idx="1693">
                  <c:v>16.93</c:v>
                </c:pt>
                <c:pt idx="1694">
                  <c:v>16.939999999999987</c:v>
                </c:pt>
                <c:pt idx="1695">
                  <c:v>16.95</c:v>
                </c:pt>
                <c:pt idx="1696">
                  <c:v>16.959999999999987</c:v>
                </c:pt>
                <c:pt idx="1697">
                  <c:v>16.97</c:v>
                </c:pt>
                <c:pt idx="1698">
                  <c:v>16.979999999999986</c:v>
                </c:pt>
                <c:pt idx="1699">
                  <c:v>16.990000000000002</c:v>
                </c:pt>
                <c:pt idx="1700">
                  <c:v>17</c:v>
                </c:pt>
                <c:pt idx="1701">
                  <c:v>17.010000000000005</c:v>
                </c:pt>
                <c:pt idx="1702">
                  <c:v>17.02</c:v>
                </c:pt>
                <c:pt idx="1703">
                  <c:v>17.03</c:v>
                </c:pt>
                <c:pt idx="1704">
                  <c:v>17.04</c:v>
                </c:pt>
                <c:pt idx="1705">
                  <c:v>17.05</c:v>
                </c:pt>
                <c:pt idx="1706">
                  <c:v>17.059999999999999</c:v>
                </c:pt>
                <c:pt idx="1707">
                  <c:v>17.07</c:v>
                </c:pt>
                <c:pt idx="1708">
                  <c:v>17.080000000000002</c:v>
                </c:pt>
                <c:pt idx="1709">
                  <c:v>17.09</c:v>
                </c:pt>
                <c:pt idx="1710">
                  <c:v>17.100000000000001</c:v>
                </c:pt>
                <c:pt idx="1711">
                  <c:v>17.110000000000031</c:v>
                </c:pt>
                <c:pt idx="1712">
                  <c:v>17.12</c:v>
                </c:pt>
                <c:pt idx="1713">
                  <c:v>17.130000000000031</c:v>
                </c:pt>
                <c:pt idx="1714">
                  <c:v>17.14</c:v>
                </c:pt>
                <c:pt idx="1715">
                  <c:v>17.150000000000031</c:v>
                </c:pt>
                <c:pt idx="1716">
                  <c:v>17.16</c:v>
                </c:pt>
                <c:pt idx="1717">
                  <c:v>17.170000000000005</c:v>
                </c:pt>
                <c:pt idx="1718">
                  <c:v>17.18</c:v>
                </c:pt>
                <c:pt idx="1719">
                  <c:v>17.190000000000001</c:v>
                </c:pt>
                <c:pt idx="1720">
                  <c:v>17.2</c:v>
                </c:pt>
                <c:pt idx="1721">
                  <c:v>17.21</c:v>
                </c:pt>
                <c:pt idx="1722">
                  <c:v>17.22</c:v>
                </c:pt>
                <c:pt idx="1723">
                  <c:v>17.23</c:v>
                </c:pt>
                <c:pt idx="1724">
                  <c:v>17.240000000000002</c:v>
                </c:pt>
                <c:pt idx="1725">
                  <c:v>17.25</c:v>
                </c:pt>
                <c:pt idx="1726">
                  <c:v>17.260000000000002</c:v>
                </c:pt>
                <c:pt idx="1727">
                  <c:v>17.27</c:v>
                </c:pt>
                <c:pt idx="1728">
                  <c:v>17.279999999999987</c:v>
                </c:pt>
                <c:pt idx="1729">
                  <c:v>17.29</c:v>
                </c:pt>
                <c:pt idx="1730">
                  <c:v>17.3</c:v>
                </c:pt>
                <c:pt idx="1731">
                  <c:v>17.309999999999999</c:v>
                </c:pt>
                <c:pt idx="1732">
                  <c:v>17.32</c:v>
                </c:pt>
                <c:pt idx="1733">
                  <c:v>17.330000000000005</c:v>
                </c:pt>
                <c:pt idx="1734">
                  <c:v>17.34</c:v>
                </c:pt>
                <c:pt idx="1735">
                  <c:v>17.350000000000001</c:v>
                </c:pt>
                <c:pt idx="1736">
                  <c:v>17.36</c:v>
                </c:pt>
                <c:pt idx="1737">
                  <c:v>17.37</c:v>
                </c:pt>
                <c:pt idx="1738">
                  <c:v>17.38</c:v>
                </c:pt>
                <c:pt idx="1739">
                  <c:v>17.39</c:v>
                </c:pt>
                <c:pt idx="1740">
                  <c:v>17.400000000000002</c:v>
                </c:pt>
                <c:pt idx="1741">
                  <c:v>17.41</c:v>
                </c:pt>
                <c:pt idx="1742">
                  <c:v>17.420000000000002</c:v>
                </c:pt>
                <c:pt idx="1743">
                  <c:v>17.43</c:v>
                </c:pt>
                <c:pt idx="1744">
                  <c:v>17.439999999999987</c:v>
                </c:pt>
                <c:pt idx="1745">
                  <c:v>17.45</c:v>
                </c:pt>
                <c:pt idx="1746">
                  <c:v>17.459999999999987</c:v>
                </c:pt>
                <c:pt idx="1747">
                  <c:v>17.47</c:v>
                </c:pt>
                <c:pt idx="1748">
                  <c:v>17.479999999999986</c:v>
                </c:pt>
                <c:pt idx="1749">
                  <c:v>17.490000000000002</c:v>
                </c:pt>
                <c:pt idx="1750">
                  <c:v>17.5</c:v>
                </c:pt>
                <c:pt idx="1751">
                  <c:v>17.510000000000005</c:v>
                </c:pt>
                <c:pt idx="1752">
                  <c:v>17.52</c:v>
                </c:pt>
                <c:pt idx="1753">
                  <c:v>17.53</c:v>
                </c:pt>
                <c:pt idx="1754">
                  <c:v>17.54</c:v>
                </c:pt>
                <c:pt idx="1755">
                  <c:v>17.55</c:v>
                </c:pt>
                <c:pt idx="1756">
                  <c:v>17.559999999999999</c:v>
                </c:pt>
                <c:pt idx="1757">
                  <c:v>17.57</c:v>
                </c:pt>
                <c:pt idx="1758">
                  <c:v>17.580000000000002</c:v>
                </c:pt>
                <c:pt idx="1759">
                  <c:v>17.59</c:v>
                </c:pt>
                <c:pt idx="1760">
                  <c:v>17.600000000000001</c:v>
                </c:pt>
                <c:pt idx="1761">
                  <c:v>17.610000000000031</c:v>
                </c:pt>
                <c:pt idx="1762">
                  <c:v>17.62</c:v>
                </c:pt>
                <c:pt idx="1763">
                  <c:v>17.630000000000031</c:v>
                </c:pt>
                <c:pt idx="1764">
                  <c:v>17.64</c:v>
                </c:pt>
                <c:pt idx="1765">
                  <c:v>17.650000000000031</c:v>
                </c:pt>
                <c:pt idx="1766">
                  <c:v>17.66</c:v>
                </c:pt>
                <c:pt idx="1767">
                  <c:v>17.670000000000005</c:v>
                </c:pt>
                <c:pt idx="1768">
                  <c:v>17.68</c:v>
                </c:pt>
                <c:pt idx="1769">
                  <c:v>17.690000000000001</c:v>
                </c:pt>
                <c:pt idx="1770">
                  <c:v>17.7</c:v>
                </c:pt>
                <c:pt idx="1771">
                  <c:v>17.71</c:v>
                </c:pt>
                <c:pt idx="1772">
                  <c:v>17.72</c:v>
                </c:pt>
                <c:pt idx="1773">
                  <c:v>17.73</c:v>
                </c:pt>
                <c:pt idx="1774">
                  <c:v>17.740000000000002</c:v>
                </c:pt>
                <c:pt idx="1775">
                  <c:v>17.75</c:v>
                </c:pt>
                <c:pt idx="1776">
                  <c:v>17.760000000000002</c:v>
                </c:pt>
                <c:pt idx="1777">
                  <c:v>17.77</c:v>
                </c:pt>
                <c:pt idx="1778">
                  <c:v>17.779999999999987</c:v>
                </c:pt>
                <c:pt idx="1779">
                  <c:v>17.79</c:v>
                </c:pt>
                <c:pt idx="1780">
                  <c:v>17.8</c:v>
                </c:pt>
                <c:pt idx="1781">
                  <c:v>17.809999999999999</c:v>
                </c:pt>
                <c:pt idx="1782">
                  <c:v>17.82</c:v>
                </c:pt>
                <c:pt idx="1783">
                  <c:v>17.830000000000005</c:v>
                </c:pt>
                <c:pt idx="1784">
                  <c:v>17.84</c:v>
                </c:pt>
                <c:pt idx="1785">
                  <c:v>17.850000000000001</c:v>
                </c:pt>
                <c:pt idx="1786">
                  <c:v>17.86</c:v>
                </c:pt>
                <c:pt idx="1787">
                  <c:v>17.87</c:v>
                </c:pt>
                <c:pt idx="1788">
                  <c:v>17.88</c:v>
                </c:pt>
                <c:pt idx="1789">
                  <c:v>17.89</c:v>
                </c:pt>
                <c:pt idx="1790">
                  <c:v>17.900000000000002</c:v>
                </c:pt>
                <c:pt idx="1791">
                  <c:v>17.91</c:v>
                </c:pt>
                <c:pt idx="1792">
                  <c:v>17.920000000000002</c:v>
                </c:pt>
                <c:pt idx="1793">
                  <c:v>17.93</c:v>
                </c:pt>
                <c:pt idx="1794">
                  <c:v>17.939999999999987</c:v>
                </c:pt>
                <c:pt idx="1795">
                  <c:v>17.95</c:v>
                </c:pt>
                <c:pt idx="1796">
                  <c:v>17.959999999999987</c:v>
                </c:pt>
                <c:pt idx="1797">
                  <c:v>17.97</c:v>
                </c:pt>
                <c:pt idx="1798">
                  <c:v>17.979999999999986</c:v>
                </c:pt>
                <c:pt idx="1799">
                  <c:v>17.990000000000002</c:v>
                </c:pt>
                <c:pt idx="1800">
                  <c:v>18</c:v>
                </c:pt>
                <c:pt idx="1801">
                  <c:v>18.010000000000005</c:v>
                </c:pt>
                <c:pt idx="1802">
                  <c:v>18.02</c:v>
                </c:pt>
                <c:pt idx="1803">
                  <c:v>18.03</c:v>
                </c:pt>
                <c:pt idx="1804">
                  <c:v>18.04</c:v>
                </c:pt>
                <c:pt idx="1805">
                  <c:v>18.05</c:v>
                </c:pt>
                <c:pt idx="1806">
                  <c:v>18.059999999999999</c:v>
                </c:pt>
                <c:pt idx="1807">
                  <c:v>18.07</c:v>
                </c:pt>
                <c:pt idx="1808">
                  <c:v>18.080000000000002</c:v>
                </c:pt>
                <c:pt idx="1809">
                  <c:v>18.09</c:v>
                </c:pt>
                <c:pt idx="1810">
                  <c:v>18.100000000000001</c:v>
                </c:pt>
                <c:pt idx="1811">
                  <c:v>18.110000000000031</c:v>
                </c:pt>
                <c:pt idx="1812">
                  <c:v>18.12</c:v>
                </c:pt>
                <c:pt idx="1813">
                  <c:v>18.130000000000031</c:v>
                </c:pt>
                <c:pt idx="1814">
                  <c:v>18.14</c:v>
                </c:pt>
                <c:pt idx="1815">
                  <c:v>18.150000000000031</c:v>
                </c:pt>
                <c:pt idx="1816">
                  <c:v>18.16</c:v>
                </c:pt>
                <c:pt idx="1817">
                  <c:v>18.170000000000005</c:v>
                </c:pt>
                <c:pt idx="1818">
                  <c:v>18.18</c:v>
                </c:pt>
                <c:pt idx="1819">
                  <c:v>18.190000000000001</c:v>
                </c:pt>
                <c:pt idx="1820">
                  <c:v>18.2</c:v>
                </c:pt>
                <c:pt idx="1821">
                  <c:v>18.21</c:v>
                </c:pt>
                <c:pt idx="1822">
                  <c:v>18.22</c:v>
                </c:pt>
                <c:pt idx="1823">
                  <c:v>18.23</c:v>
                </c:pt>
                <c:pt idx="1824">
                  <c:v>18.240000000000002</c:v>
                </c:pt>
                <c:pt idx="1825">
                  <c:v>18.25</c:v>
                </c:pt>
                <c:pt idx="1826">
                  <c:v>18.260000000000002</c:v>
                </c:pt>
                <c:pt idx="1827">
                  <c:v>18.27</c:v>
                </c:pt>
                <c:pt idx="1828">
                  <c:v>18.279999999999987</c:v>
                </c:pt>
                <c:pt idx="1829">
                  <c:v>18.29</c:v>
                </c:pt>
                <c:pt idx="1830">
                  <c:v>18.3</c:v>
                </c:pt>
                <c:pt idx="1831">
                  <c:v>18.309999999999999</c:v>
                </c:pt>
                <c:pt idx="1832">
                  <c:v>18.32</c:v>
                </c:pt>
                <c:pt idx="1833">
                  <c:v>18.330000000000005</c:v>
                </c:pt>
                <c:pt idx="1834">
                  <c:v>18.34</c:v>
                </c:pt>
                <c:pt idx="1835">
                  <c:v>18.350000000000001</c:v>
                </c:pt>
                <c:pt idx="1836">
                  <c:v>18.36</c:v>
                </c:pt>
                <c:pt idx="1837">
                  <c:v>18.37</c:v>
                </c:pt>
                <c:pt idx="1838">
                  <c:v>18.38</c:v>
                </c:pt>
                <c:pt idx="1839">
                  <c:v>18.39</c:v>
                </c:pt>
                <c:pt idx="1840">
                  <c:v>18.400000000000002</c:v>
                </c:pt>
                <c:pt idx="1841">
                  <c:v>18.41</c:v>
                </c:pt>
                <c:pt idx="1842">
                  <c:v>18.420000000000002</c:v>
                </c:pt>
                <c:pt idx="1843">
                  <c:v>18.43</c:v>
                </c:pt>
                <c:pt idx="1844">
                  <c:v>18.439999999999987</c:v>
                </c:pt>
                <c:pt idx="1845">
                  <c:v>18.45</c:v>
                </c:pt>
                <c:pt idx="1846">
                  <c:v>18.459999999999987</c:v>
                </c:pt>
                <c:pt idx="1847">
                  <c:v>18.47</c:v>
                </c:pt>
                <c:pt idx="1848">
                  <c:v>18.479999999999986</c:v>
                </c:pt>
                <c:pt idx="1849">
                  <c:v>18.490000000000002</c:v>
                </c:pt>
                <c:pt idx="1850">
                  <c:v>18.5</c:v>
                </c:pt>
                <c:pt idx="1851">
                  <c:v>18.510000000000005</c:v>
                </c:pt>
                <c:pt idx="1852">
                  <c:v>18.52</c:v>
                </c:pt>
                <c:pt idx="1853">
                  <c:v>18.53</c:v>
                </c:pt>
                <c:pt idx="1854">
                  <c:v>18.54</c:v>
                </c:pt>
                <c:pt idx="1855">
                  <c:v>18.55</c:v>
                </c:pt>
                <c:pt idx="1856">
                  <c:v>18.559999999999999</c:v>
                </c:pt>
                <c:pt idx="1857">
                  <c:v>18.57</c:v>
                </c:pt>
                <c:pt idx="1858">
                  <c:v>18.580000000000002</c:v>
                </c:pt>
                <c:pt idx="1859">
                  <c:v>18.59</c:v>
                </c:pt>
                <c:pt idx="1860">
                  <c:v>18.600000000000001</c:v>
                </c:pt>
                <c:pt idx="1861">
                  <c:v>18.610000000000031</c:v>
                </c:pt>
                <c:pt idx="1862">
                  <c:v>18.62</c:v>
                </c:pt>
                <c:pt idx="1863">
                  <c:v>18.630000000000031</c:v>
                </c:pt>
                <c:pt idx="1864">
                  <c:v>18.64</c:v>
                </c:pt>
                <c:pt idx="1865">
                  <c:v>18.650000000000031</c:v>
                </c:pt>
                <c:pt idx="1866">
                  <c:v>18.66</c:v>
                </c:pt>
                <c:pt idx="1867">
                  <c:v>18.670000000000005</c:v>
                </c:pt>
                <c:pt idx="1868">
                  <c:v>18.68</c:v>
                </c:pt>
                <c:pt idx="1869">
                  <c:v>18.690000000000001</c:v>
                </c:pt>
                <c:pt idx="1870">
                  <c:v>18.7</c:v>
                </c:pt>
                <c:pt idx="1871">
                  <c:v>18.71</c:v>
                </c:pt>
                <c:pt idx="1872">
                  <c:v>18.72</c:v>
                </c:pt>
                <c:pt idx="1873">
                  <c:v>18.73</c:v>
                </c:pt>
                <c:pt idx="1874">
                  <c:v>18.740000000000002</c:v>
                </c:pt>
                <c:pt idx="1875">
                  <c:v>18.75</c:v>
                </c:pt>
                <c:pt idx="1876">
                  <c:v>18.760000000000002</c:v>
                </c:pt>
                <c:pt idx="1877">
                  <c:v>18.77</c:v>
                </c:pt>
                <c:pt idx="1878">
                  <c:v>18.779999999999987</c:v>
                </c:pt>
                <c:pt idx="1879">
                  <c:v>18.79</c:v>
                </c:pt>
                <c:pt idx="1880">
                  <c:v>18.8</c:v>
                </c:pt>
                <c:pt idx="1881">
                  <c:v>18.809999999999999</c:v>
                </c:pt>
                <c:pt idx="1882">
                  <c:v>18.82</c:v>
                </c:pt>
                <c:pt idx="1883">
                  <c:v>18.830000000000005</c:v>
                </c:pt>
                <c:pt idx="1884">
                  <c:v>18.84</c:v>
                </c:pt>
                <c:pt idx="1885">
                  <c:v>18.850000000000001</c:v>
                </c:pt>
                <c:pt idx="1886">
                  <c:v>18.86</c:v>
                </c:pt>
                <c:pt idx="1887">
                  <c:v>18.87</c:v>
                </c:pt>
                <c:pt idx="1888">
                  <c:v>18.88</c:v>
                </c:pt>
                <c:pt idx="1889">
                  <c:v>18.89</c:v>
                </c:pt>
                <c:pt idx="1890">
                  <c:v>18.900000000000002</c:v>
                </c:pt>
                <c:pt idx="1891">
                  <c:v>18.91</c:v>
                </c:pt>
                <c:pt idx="1892">
                  <c:v>18.920000000000002</c:v>
                </c:pt>
                <c:pt idx="1893">
                  <c:v>18.93</c:v>
                </c:pt>
                <c:pt idx="1894">
                  <c:v>18.939999999999987</c:v>
                </c:pt>
                <c:pt idx="1895">
                  <c:v>18.95</c:v>
                </c:pt>
                <c:pt idx="1896">
                  <c:v>18.959999999999987</c:v>
                </c:pt>
                <c:pt idx="1897">
                  <c:v>18.97</c:v>
                </c:pt>
                <c:pt idx="1898">
                  <c:v>18.979999999999986</c:v>
                </c:pt>
                <c:pt idx="1899">
                  <c:v>18.990000000000002</c:v>
                </c:pt>
                <c:pt idx="1900">
                  <c:v>19</c:v>
                </c:pt>
                <c:pt idx="1901">
                  <c:v>19.010000000000005</c:v>
                </c:pt>
                <c:pt idx="1902">
                  <c:v>19.02</c:v>
                </c:pt>
                <c:pt idx="1903">
                  <c:v>19.03</c:v>
                </c:pt>
                <c:pt idx="1904">
                  <c:v>19.04</c:v>
                </c:pt>
                <c:pt idx="1905">
                  <c:v>19.05</c:v>
                </c:pt>
                <c:pt idx="1906">
                  <c:v>19.059999999999999</c:v>
                </c:pt>
                <c:pt idx="1907">
                  <c:v>19.07</c:v>
                </c:pt>
                <c:pt idx="1908">
                  <c:v>19.080000000000002</c:v>
                </c:pt>
                <c:pt idx="1909">
                  <c:v>19.09</c:v>
                </c:pt>
                <c:pt idx="1910">
                  <c:v>19.100000000000001</c:v>
                </c:pt>
                <c:pt idx="1911">
                  <c:v>19.110000000000031</c:v>
                </c:pt>
                <c:pt idx="1912">
                  <c:v>19.12</c:v>
                </c:pt>
                <c:pt idx="1913">
                  <c:v>19.130000000000031</c:v>
                </c:pt>
                <c:pt idx="1914">
                  <c:v>19.14</c:v>
                </c:pt>
                <c:pt idx="1915">
                  <c:v>19.150000000000031</c:v>
                </c:pt>
                <c:pt idx="1916">
                  <c:v>19.16</c:v>
                </c:pt>
                <c:pt idx="1917">
                  <c:v>19.170000000000005</c:v>
                </c:pt>
                <c:pt idx="1918">
                  <c:v>19.18</c:v>
                </c:pt>
                <c:pt idx="1919">
                  <c:v>19.190000000000001</c:v>
                </c:pt>
                <c:pt idx="1920">
                  <c:v>19.2</c:v>
                </c:pt>
                <c:pt idx="1921">
                  <c:v>19.21</c:v>
                </c:pt>
                <c:pt idx="1922">
                  <c:v>19.22</c:v>
                </c:pt>
                <c:pt idx="1923">
                  <c:v>19.23</c:v>
                </c:pt>
                <c:pt idx="1924">
                  <c:v>19.240000000000002</c:v>
                </c:pt>
                <c:pt idx="1925">
                  <c:v>19.25</c:v>
                </c:pt>
                <c:pt idx="1926">
                  <c:v>19.260000000000002</c:v>
                </c:pt>
                <c:pt idx="1927">
                  <c:v>19.27</c:v>
                </c:pt>
                <c:pt idx="1928">
                  <c:v>19.279999999999987</c:v>
                </c:pt>
                <c:pt idx="1929">
                  <c:v>19.29</c:v>
                </c:pt>
                <c:pt idx="1930">
                  <c:v>19.3</c:v>
                </c:pt>
                <c:pt idx="1931">
                  <c:v>19.309999999999999</c:v>
                </c:pt>
                <c:pt idx="1932">
                  <c:v>19.32</c:v>
                </c:pt>
                <c:pt idx="1933">
                  <c:v>19.330000000000005</c:v>
                </c:pt>
                <c:pt idx="1934">
                  <c:v>19.34</c:v>
                </c:pt>
                <c:pt idx="1935">
                  <c:v>19.350000000000001</c:v>
                </c:pt>
                <c:pt idx="1936">
                  <c:v>19.36</c:v>
                </c:pt>
                <c:pt idx="1937">
                  <c:v>19.37</c:v>
                </c:pt>
                <c:pt idx="1938">
                  <c:v>19.38</c:v>
                </c:pt>
                <c:pt idx="1939">
                  <c:v>19.39</c:v>
                </c:pt>
                <c:pt idx="1940">
                  <c:v>19.400000000000002</c:v>
                </c:pt>
                <c:pt idx="1941">
                  <c:v>19.41</c:v>
                </c:pt>
                <c:pt idx="1942">
                  <c:v>19.420000000000002</c:v>
                </c:pt>
                <c:pt idx="1943">
                  <c:v>19.43</c:v>
                </c:pt>
                <c:pt idx="1944">
                  <c:v>19.439999999999987</c:v>
                </c:pt>
                <c:pt idx="1945">
                  <c:v>19.45</c:v>
                </c:pt>
                <c:pt idx="1946">
                  <c:v>19.459999999999987</c:v>
                </c:pt>
                <c:pt idx="1947">
                  <c:v>19.47</c:v>
                </c:pt>
                <c:pt idx="1948">
                  <c:v>19.479999999999986</c:v>
                </c:pt>
                <c:pt idx="1949">
                  <c:v>19.490000000000002</c:v>
                </c:pt>
                <c:pt idx="1950">
                  <c:v>19.5</c:v>
                </c:pt>
                <c:pt idx="1951">
                  <c:v>19.510000000000005</c:v>
                </c:pt>
                <c:pt idx="1952">
                  <c:v>19.52</c:v>
                </c:pt>
                <c:pt idx="1953">
                  <c:v>19.53</c:v>
                </c:pt>
                <c:pt idx="1954">
                  <c:v>19.54</c:v>
                </c:pt>
                <c:pt idx="1955">
                  <c:v>19.55</c:v>
                </c:pt>
                <c:pt idx="1956">
                  <c:v>19.559999999999999</c:v>
                </c:pt>
                <c:pt idx="1957">
                  <c:v>19.57</c:v>
                </c:pt>
                <c:pt idx="1958">
                  <c:v>19.580000000000002</c:v>
                </c:pt>
                <c:pt idx="1959">
                  <c:v>19.59</c:v>
                </c:pt>
                <c:pt idx="1960">
                  <c:v>19.600000000000001</c:v>
                </c:pt>
                <c:pt idx="1961">
                  <c:v>19.610000000000031</c:v>
                </c:pt>
                <c:pt idx="1962">
                  <c:v>19.62</c:v>
                </c:pt>
                <c:pt idx="1963">
                  <c:v>19.630000000000031</c:v>
                </c:pt>
                <c:pt idx="1964">
                  <c:v>19.64</c:v>
                </c:pt>
                <c:pt idx="1965">
                  <c:v>19.650000000000031</c:v>
                </c:pt>
                <c:pt idx="1966">
                  <c:v>19.66</c:v>
                </c:pt>
                <c:pt idx="1967">
                  <c:v>19.670000000000005</c:v>
                </c:pt>
                <c:pt idx="1968">
                  <c:v>19.68</c:v>
                </c:pt>
                <c:pt idx="1969">
                  <c:v>19.690000000000001</c:v>
                </c:pt>
                <c:pt idx="1970">
                  <c:v>19.7</c:v>
                </c:pt>
                <c:pt idx="1971">
                  <c:v>19.71</c:v>
                </c:pt>
                <c:pt idx="1972">
                  <c:v>19.72</c:v>
                </c:pt>
                <c:pt idx="1973">
                  <c:v>19.73</c:v>
                </c:pt>
                <c:pt idx="1974">
                  <c:v>19.740000000000002</c:v>
                </c:pt>
                <c:pt idx="1975">
                  <c:v>19.75</c:v>
                </c:pt>
                <c:pt idx="1976">
                  <c:v>19.760000000000002</c:v>
                </c:pt>
                <c:pt idx="1977">
                  <c:v>19.77</c:v>
                </c:pt>
                <c:pt idx="1978">
                  <c:v>19.779999999999987</c:v>
                </c:pt>
                <c:pt idx="1979">
                  <c:v>19.79</c:v>
                </c:pt>
                <c:pt idx="1980">
                  <c:v>19.8</c:v>
                </c:pt>
                <c:pt idx="1981">
                  <c:v>19.809999999999999</c:v>
                </c:pt>
                <c:pt idx="1982">
                  <c:v>19.82</c:v>
                </c:pt>
                <c:pt idx="1983">
                  <c:v>19.830000000000005</c:v>
                </c:pt>
                <c:pt idx="1984">
                  <c:v>19.84</c:v>
                </c:pt>
                <c:pt idx="1985">
                  <c:v>19.850000000000001</c:v>
                </c:pt>
                <c:pt idx="1986">
                  <c:v>19.86</c:v>
                </c:pt>
                <c:pt idx="1987">
                  <c:v>19.87</c:v>
                </c:pt>
                <c:pt idx="1988">
                  <c:v>19.88</c:v>
                </c:pt>
                <c:pt idx="1989">
                  <c:v>19.89</c:v>
                </c:pt>
                <c:pt idx="1990">
                  <c:v>19.900000000000002</c:v>
                </c:pt>
                <c:pt idx="1991">
                  <c:v>19.91</c:v>
                </c:pt>
                <c:pt idx="1992">
                  <c:v>19.920000000000002</c:v>
                </c:pt>
                <c:pt idx="1993">
                  <c:v>19.93</c:v>
                </c:pt>
                <c:pt idx="1994">
                  <c:v>19.939999999999987</c:v>
                </c:pt>
                <c:pt idx="1995">
                  <c:v>19.95</c:v>
                </c:pt>
                <c:pt idx="1996">
                  <c:v>19.959999999999987</c:v>
                </c:pt>
                <c:pt idx="1997">
                  <c:v>19.97</c:v>
                </c:pt>
                <c:pt idx="1998">
                  <c:v>19.979999999999986</c:v>
                </c:pt>
                <c:pt idx="1999">
                  <c:v>19.990000000000002</c:v>
                </c:pt>
                <c:pt idx="2000">
                  <c:v>20</c:v>
                </c:pt>
              </c:numCache>
            </c:numRef>
          </c:cat>
          <c:val>
            <c:numRef>
              <c:f>'z=5'!$E$2:$E$2002</c:f>
              <c:numCache>
                <c:formatCode>General</c:formatCode>
                <c:ptCount val="2001"/>
                <c:pt idx="0">
                  <c:v>4.2956842435041018</c:v>
                </c:pt>
                <c:pt idx="1">
                  <c:v>4.2956842401521165</c:v>
                </c:pt>
                <c:pt idx="2">
                  <c:v>4.2956842300817355</c:v>
                </c:pt>
                <c:pt idx="3">
                  <c:v>4.2956842132497055</c:v>
                </c:pt>
                <c:pt idx="4">
                  <c:v>4.2956841895836861</c:v>
                </c:pt>
                <c:pt idx="5">
                  <c:v>4.295684158982005</c:v>
                </c:pt>
                <c:pt idx="6">
                  <c:v>4.2956841213135037</c:v>
                </c:pt>
                <c:pt idx="7">
                  <c:v>4.2956840764168245</c:v>
                </c:pt>
                <c:pt idx="8">
                  <c:v>4.2956840241000895</c:v>
                </c:pt>
                <c:pt idx="9">
                  <c:v>4.29568396414001</c:v>
                </c:pt>
                <c:pt idx="10">
                  <c:v>4.2956838962813162</c:v>
                </c:pt>
                <c:pt idx="11">
                  <c:v>4.2956838202358085</c:v>
                </c:pt>
                <c:pt idx="12">
                  <c:v>4.2956837356814024</c:v>
                </c:pt>
                <c:pt idx="13">
                  <c:v>4.2956836422609905</c:v>
                </c:pt>
                <c:pt idx="14">
                  <c:v>4.2956835395813115</c:v>
                </c:pt>
                <c:pt idx="15">
                  <c:v>4.2956834272115794</c:v>
                </c:pt>
                <c:pt idx="16">
                  <c:v>4.2956833046820497</c:v>
                </c:pt>
                <c:pt idx="17">
                  <c:v>4.2956831714824064</c:v>
                </c:pt>
                <c:pt idx="18">
                  <c:v>4.2956830270602291</c:v>
                </c:pt>
                <c:pt idx="19">
                  <c:v>4.2956828708189745</c:v>
                </c:pt>
                <c:pt idx="20">
                  <c:v>4.2956827021161414</c:v>
                </c:pt>
                <c:pt idx="21">
                  <c:v>4.2956825202610673</c:v>
                </c:pt>
                <c:pt idx="22">
                  <c:v>4.2956823245128488</c:v>
                </c:pt>
                <c:pt idx="23">
                  <c:v>4.2956821140777031</c:v>
                </c:pt>
                <c:pt idx="24">
                  <c:v>4.2956818881066967</c:v>
                </c:pt>
                <c:pt idx="25">
                  <c:v>4.2956816456928104</c:v>
                </c:pt>
                <c:pt idx="26">
                  <c:v>4.295681385868158</c:v>
                </c:pt>
                <c:pt idx="27">
                  <c:v>4.2956811076008554</c:v>
                </c:pt>
                <c:pt idx="28">
                  <c:v>4.2956808097919446</c:v>
                </c:pt>
                <c:pt idx="29">
                  <c:v>4.2956804912718534</c:v>
                </c:pt>
                <c:pt idx="30">
                  <c:v>4.2956801507966773</c:v>
                </c:pt>
                <c:pt idx="31">
                  <c:v>4.2956797870446559</c:v>
                </c:pt>
                <c:pt idx="32">
                  <c:v>4.2956793986117434</c:v>
                </c:pt>
                <c:pt idx="33">
                  <c:v>4.2956789840077834</c:v>
                </c:pt>
                <c:pt idx="34">
                  <c:v>4.2956785416517187</c:v>
                </c:pt>
                <c:pt idx="35">
                  <c:v>4.2956780698670167</c:v>
                </c:pt>
                <c:pt idx="36">
                  <c:v>4.2956775668766465</c:v>
                </c:pt>
                <c:pt idx="37">
                  <c:v>4.2956770307979069</c:v>
                </c:pt>
                <c:pt idx="38">
                  <c:v>4.2956764596369057</c:v>
                </c:pt>
                <c:pt idx="39">
                  <c:v>4.2956758512828213</c:v>
                </c:pt>
                <c:pt idx="40">
                  <c:v>4.2956752035018404</c:v>
                </c:pt>
                <c:pt idx="41">
                  <c:v>4.2956745139307975</c:v>
                </c:pt>
                <c:pt idx="42">
                  <c:v>4.2956737800705671</c:v>
                </c:pt>
                <c:pt idx="43">
                  <c:v>4.2956729992788913</c:v>
                </c:pt>
                <c:pt idx="44">
                  <c:v>4.2956721687633834</c:v>
                </c:pt>
                <c:pt idx="45">
                  <c:v>4.2956712855734924</c:v>
                </c:pt>
                <c:pt idx="46">
                  <c:v>4.2956703465927051</c:v>
                </c:pt>
                <c:pt idx="47">
                  <c:v>4.2956693485300423</c:v>
                </c:pt>
                <c:pt idx="48">
                  <c:v>4.2956682879112114</c:v>
                </c:pt>
                <c:pt idx="49">
                  <c:v>4.2956671610694324</c:v>
                </c:pt>
                <c:pt idx="50">
                  <c:v>4.2956659641357895</c:v>
                </c:pt>
                <c:pt idx="51">
                  <c:v>4.2956646930291518</c:v>
                </c:pt>
                <c:pt idx="52">
                  <c:v>4.2956633434454981</c:v>
                </c:pt>
                <c:pt idx="53">
                  <c:v>4.2956619108471834</c:v>
                </c:pt>
                <c:pt idx="54">
                  <c:v>4.2956603904511592</c:v>
                </c:pt>
                <c:pt idx="55">
                  <c:v>4.2956587772169845</c:v>
                </c:pt>
                <c:pt idx="56">
                  <c:v>4.2956570658345434</c:v>
                </c:pt>
                <c:pt idx="57">
                  <c:v>4.2956552507105865</c:v>
                </c:pt>
                <c:pt idx="58">
                  <c:v>4.2956533259553584</c:v>
                </c:pt>
                <c:pt idx="59">
                  <c:v>4.2956512853681863</c:v>
                </c:pt>
                <c:pt idx="60">
                  <c:v>4.2956491224226783</c:v>
                </c:pt>
                <c:pt idx="61">
                  <c:v>4.2956468302512079</c:v>
                </c:pt>
                <c:pt idx="62">
                  <c:v>4.2956444016289925</c:v>
                </c:pt>
                <c:pt idx="63">
                  <c:v>4.2956418289569775</c:v>
                </c:pt>
                <c:pt idx="64">
                  <c:v>4.295639104244569</c:v>
                </c:pt>
                <c:pt idx="65">
                  <c:v>4.2956362190912065</c:v>
                </c:pt>
                <c:pt idx="66">
                  <c:v>4.2956331646677723</c:v>
                </c:pt>
                <c:pt idx="67">
                  <c:v>4.295629931696479</c:v>
                </c:pt>
                <c:pt idx="68">
                  <c:v>4.2956265104306084</c:v>
                </c:pt>
                <c:pt idx="69">
                  <c:v>4.2956228906331342</c:v>
                </c:pt>
                <c:pt idx="70">
                  <c:v>4.2956190615544321</c:v>
                </c:pt>
                <c:pt idx="71">
                  <c:v>4.295615011909554</c:v>
                </c:pt>
                <c:pt idx="72">
                  <c:v>4.2956107298540109</c:v>
                </c:pt>
                <c:pt idx="73">
                  <c:v>4.2956062029590871</c:v>
                </c:pt>
                <c:pt idx="74">
                  <c:v>4.295601418186032</c:v>
                </c:pt>
                <c:pt idx="75">
                  <c:v>4.2955963618593058</c:v>
                </c:pt>
                <c:pt idx="76">
                  <c:v>4.2955910196388238</c:v>
                </c:pt>
                <c:pt idx="77">
                  <c:v>4.2955853764911645</c:v>
                </c:pt>
                <c:pt idx="78">
                  <c:v>4.2955794166597752</c:v>
                </c:pt>
                <c:pt idx="79">
                  <c:v>4.2955731236339494</c:v>
                </c:pt>
                <c:pt idx="80">
                  <c:v>4.2955664801168734</c:v>
                </c:pt>
                <c:pt idx="81">
                  <c:v>4.2955594679923603</c:v>
                </c:pt>
                <c:pt idx="82">
                  <c:v>4.2955520682905775</c:v>
                </c:pt>
                <c:pt idx="83">
                  <c:v>4.2955442611523775</c:v>
                </c:pt>
                <c:pt idx="84">
                  <c:v>4.2955360257925408</c:v>
                </c:pt>
                <c:pt idx="85">
                  <c:v>4.2955273404616792</c:v>
                </c:pt>
                <c:pt idx="86">
                  <c:v>4.2955181824068864</c:v>
                </c:pt>
                <c:pt idx="87">
                  <c:v>4.295508527831025</c:v>
                </c:pt>
                <c:pt idx="88">
                  <c:v>4.2954983518506804</c:v>
                </c:pt>
                <c:pt idx="89">
                  <c:v>4.2954876284526895</c:v>
                </c:pt>
                <c:pt idx="90">
                  <c:v>4.2954763304493326</c:v>
                </c:pt>
                <c:pt idx="91">
                  <c:v>4.2954644294319673</c:v>
                </c:pt>
                <c:pt idx="92">
                  <c:v>4.2954518957232724</c:v>
                </c:pt>
                <c:pt idx="93">
                  <c:v>4.2954386983279065</c:v>
                </c:pt>
                <c:pt idx="94">
                  <c:v>4.2954248048817405</c:v>
                </c:pt>
                <c:pt idx="95">
                  <c:v>4.2954101815993884</c:v>
                </c:pt>
                <c:pt idx="96">
                  <c:v>4.2953947932202103</c:v>
                </c:pt>
                <c:pt idx="97">
                  <c:v>4.2953786029527024</c:v>
                </c:pt>
                <c:pt idx="98">
                  <c:v>4.2953615724171996</c:v>
                </c:pt>
                <c:pt idx="99">
                  <c:v>4.295343661586922</c:v>
                </c:pt>
                <c:pt idx="100">
                  <c:v>4.2953248287272645</c:v>
                </c:pt>
                <c:pt idx="101">
                  <c:v>4.2953050303334335</c:v>
                </c:pt>
                <c:pt idx="102">
                  <c:v>4.2952842210661881</c:v>
                </c:pt>
                <c:pt idx="103">
                  <c:v>4.2952623536860814</c:v>
                </c:pt>
                <c:pt idx="104">
                  <c:v>4.2952393789853254</c:v>
                </c:pt>
                <c:pt idx="105">
                  <c:v>4.2952152457186239</c:v>
                </c:pt>
                <c:pt idx="106">
                  <c:v>4.2951899005314207</c:v>
                </c:pt>
                <c:pt idx="107">
                  <c:v>4.295163287886683</c:v>
                </c:pt>
                <c:pt idx="108">
                  <c:v>4.2951353499896667</c:v>
                </c:pt>
                <c:pt idx="109">
                  <c:v>4.2951060267107755</c:v>
                </c:pt>
                <c:pt idx="110">
                  <c:v>4.2950752555065455</c:v>
                </c:pt>
                <c:pt idx="111">
                  <c:v>4.2950429713385789</c:v>
                </c:pt>
                <c:pt idx="112">
                  <c:v>4.2950091065906424</c:v>
                </c:pt>
                <c:pt idx="113">
                  <c:v>4.2949735909836884</c:v>
                </c:pt>
                <c:pt idx="114">
                  <c:v>4.2949363514890431</c:v>
                </c:pt>
                <c:pt idx="115">
                  <c:v>4.2948973122395415</c:v>
                </c:pt>
                <c:pt idx="116">
                  <c:v>4.2948563944384475</c:v>
                </c:pt>
                <c:pt idx="117">
                  <c:v>4.2948135162668279</c:v>
                </c:pt>
                <c:pt idx="118">
                  <c:v>4.2947685927886994</c:v>
                </c:pt>
                <c:pt idx="119">
                  <c:v>4.294721535853923</c:v>
                </c:pt>
                <c:pt idx="120">
                  <c:v>4.2946722539996784</c:v>
                </c:pt>
                <c:pt idx="121">
                  <c:v>4.2946206523494643</c:v>
                </c:pt>
                <c:pt idx="122">
                  <c:v>4.2945666325103895</c:v>
                </c:pt>
                <c:pt idx="123">
                  <c:v>4.2945100924683866</c:v>
                </c:pt>
                <c:pt idx="124">
                  <c:v>4.2944509264815345</c:v>
                </c:pt>
                <c:pt idx="125">
                  <c:v>4.2943890249714896</c:v>
                </c:pt>
                <c:pt idx="126">
                  <c:v>4.2943242744128343</c:v>
                </c:pt>
                <c:pt idx="127">
                  <c:v>4.2942565572208045</c:v>
                </c:pt>
                <c:pt idx="128">
                  <c:v>4.2941857516369684</c:v>
                </c:pt>
                <c:pt idx="129">
                  <c:v>4.2941117316132766</c:v>
                </c:pt>
                <c:pt idx="130">
                  <c:v>4.2940343666938672</c:v>
                </c:pt>
                <c:pt idx="131">
                  <c:v>4.2939535218959355</c:v>
                </c:pt>
                <c:pt idx="132">
                  <c:v>4.2938690575880001</c:v>
                </c:pt>
                <c:pt idx="133">
                  <c:v>4.2937808293671855</c:v>
                </c:pt>
                <c:pt idx="134">
                  <c:v>4.2936886879346741</c:v>
                </c:pt>
                <c:pt idx="135">
                  <c:v>4.2935924789692885</c:v>
                </c:pt>
                <c:pt idx="136">
                  <c:v>4.2934920430003514</c:v>
                </c:pt>
                <c:pt idx="137">
                  <c:v>4.2933872152782699</c:v>
                </c:pt>
                <c:pt idx="138">
                  <c:v>4.2932778256443838</c:v>
                </c:pt>
                <c:pt idx="139">
                  <c:v>4.2931636983991224</c:v>
                </c:pt>
                <c:pt idx="140">
                  <c:v>4.2930446521693284</c:v>
                </c:pt>
                <c:pt idx="141">
                  <c:v>4.2929204997742119</c:v>
                </c:pt>
                <c:pt idx="142">
                  <c:v>4.2927910480902725</c:v>
                </c:pt>
                <c:pt idx="143">
                  <c:v>4.2926560979154225</c:v>
                </c:pt>
                <c:pt idx="144">
                  <c:v>4.2925154438321895</c:v>
                </c:pt>
                <c:pt idx="145">
                  <c:v>4.2923688740701982</c:v>
                </c:pt>
                <c:pt idx="146">
                  <c:v>4.2922161703680297</c:v>
                </c:pt>
                <c:pt idx="147">
                  <c:v>4.2920571078345731</c:v>
                </c:pt>
                <c:pt idx="148">
                  <c:v>4.2918914548099893</c:v>
                </c:pt>
                <c:pt idx="149">
                  <c:v>4.2917189727263905</c:v>
                </c:pt>
                <c:pt idx="150">
                  <c:v>4.291539415968443</c:v>
                </c:pt>
                <c:pt idx="151">
                  <c:v>4.2913525317339003</c:v>
                </c:pt>
                <c:pt idx="152">
                  <c:v>4.2911580598943404</c:v>
                </c:pt>
                <c:pt idx="153">
                  <c:v>4.2909557328561485</c:v>
                </c:pt>
                <c:pt idx="154">
                  <c:v>4.2907452754220481</c:v>
                </c:pt>
                <c:pt idx="155">
                  <c:v>4.2905264046530824</c:v>
                </c:pt>
                <c:pt idx="156">
                  <c:v>4.2902988297314684</c:v>
                </c:pt>
                <c:pt idx="157">
                  <c:v>4.290062251824482</c:v>
                </c:pt>
                <c:pt idx="158">
                  <c:v>4.2898163639492397</c:v>
                </c:pt>
                <c:pt idx="159">
                  <c:v>4.2895608508389715</c:v>
                </c:pt>
                <c:pt idx="160">
                  <c:v>4.2892953888107419</c:v>
                </c:pt>
                <c:pt idx="161">
                  <c:v>4.2890196456347107</c:v>
                </c:pt>
                <c:pt idx="162">
                  <c:v>4.288733280405558</c:v>
                </c:pt>
                <c:pt idx="163">
                  <c:v>4.2884359434158075</c:v>
                </c:pt>
                <c:pt idx="164">
                  <c:v>4.2881272760313855</c:v>
                </c:pt>
                <c:pt idx="165">
                  <c:v>4.287806910569846</c:v>
                </c:pt>
                <c:pt idx="166">
                  <c:v>4.287474470181265</c:v>
                </c:pt>
                <c:pt idx="167">
                  <c:v>4.2871295687320865</c:v>
                </c:pt>
                <c:pt idx="168">
                  <c:v>4.2867718106921924</c:v>
                </c:pt>
                <c:pt idx="169">
                  <c:v>4.2864007910252324</c:v>
                </c:pt>
                <c:pt idx="170">
                  <c:v>4.2860160950829824</c:v>
                </c:pt>
                <c:pt idx="171">
                  <c:v>4.2856172985031424</c:v>
                </c:pt>
                <c:pt idx="172">
                  <c:v>4.2852039671116184</c:v>
                </c:pt>
                <c:pt idx="173">
                  <c:v>4.284775656829134</c:v>
                </c:pt>
                <c:pt idx="174">
                  <c:v>4.2843319135824185</c:v>
                </c:pt>
                <c:pt idx="175">
                  <c:v>4.2838722732204042</c:v>
                </c:pt>
                <c:pt idx="176">
                  <c:v>4.2833962614355725</c:v>
                </c:pt>
                <c:pt idx="177">
                  <c:v>4.2829033936907734</c:v>
                </c:pt>
                <c:pt idx="178">
                  <c:v>4.2823931751517446</c:v>
                </c:pt>
                <c:pt idx="179">
                  <c:v>4.2818651006255424</c:v>
                </c:pt>
                <c:pt idx="180">
                  <c:v>4.2813186545055464</c:v>
                </c:pt>
                <c:pt idx="181">
                  <c:v>4.2807533107225524</c:v>
                </c:pt>
                <c:pt idx="182">
                  <c:v>4.2801685327029784</c:v>
                </c:pt>
                <c:pt idx="183">
                  <c:v>4.2795637733342557</c:v>
                </c:pt>
                <c:pt idx="184">
                  <c:v>4.2789384749371324</c:v>
                </c:pt>
                <c:pt idx="185">
                  <c:v>4.2782920692463584</c:v>
                </c:pt>
                <c:pt idx="186">
                  <c:v>4.2776239773985978</c:v>
                </c:pt>
                <c:pt idx="187">
                  <c:v>4.2769336099289852</c:v>
                </c:pt>
                <c:pt idx="188">
                  <c:v>4.2762203667760694</c:v>
                </c:pt>
                <c:pt idx="189">
                  <c:v>4.2754836372955296</c:v>
                </c:pt>
                <c:pt idx="190">
                  <c:v>4.2747228002829694</c:v>
                </c:pt>
                <c:pt idx="191">
                  <c:v>4.2739372240060272</c:v>
                </c:pt>
                <c:pt idx="192">
                  <c:v>4.2731262662461065</c:v>
                </c:pt>
                <c:pt idx="193">
                  <c:v>4.2722892743499985</c:v>
                </c:pt>
                <c:pt idx="194">
                  <c:v>4.2714255852916496</c:v>
                </c:pt>
                <c:pt idx="195">
                  <c:v>4.2705345257441598</c:v>
                </c:pt>
                <c:pt idx="196">
                  <c:v>4.2696154121630014</c:v>
                </c:pt>
                <c:pt idx="197">
                  <c:v>4.2686675508793908</c:v>
                </c:pt>
                <c:pt idx="198">
                  <c:v>4.2676902382054056</c:v>
                </c:pt>
                <c:pt idx="199">
                  <c:v>4.266682760550446</c:v>
                </c:pt>
                <c:pt idx="200">
                  <c:v>4.2656443945489704</c:v>
                </c:pt>
                <c:pt idx="201">
                  <c:v>4.2645744072006755</c:v>
                </c:pt>
                <c:pt idx="202">
                  <c:v>4.2634720560224295</c:v>
                </c:pt>
                <c:pt idx="203">
                  <c:v>4.2623365892125795</c:v>
                </c:pt>
                <c:pt idx="204">
                  <c:v>4.2611672458278997</c:v>
                </c:pt>
                <c:pt idx="205">
                  <c:v>4.2599632559732026</c:v>
                </c:pt>
                <c:pt idx="206">
                  <c:v>4.2587238410037864</c:v>
                </c:pt>
                <c:pt idx="207">
                  <c:v>4.2574482137413172</c:v>
                </c:pt>
                <c:pt idx="208">
                  <c:v>4.2561355787024784</c:v>
                </c:pt>
                <c:pt idx="209">
                  <c:v>4.2547851323415875</c:v>
                </c:pt>
                <c:pt idx="210">
                  <c:v>4.2533960633062016</c:v>
                </c:pt>
                <c:pt idx="211">
                  <c:v>4.2519675527070087</c:v>
                </c:pt>
                <c:pt idx="212">
                  <c:v>4.2504987744011888</c:v>
                </c:pt>
                <c:pt idx="213">
                  <c:v>4.2489888952896919</c:v>
                </c:pt>
                <c:pt idx="214">
                  <c:v>4.2474370756288691</c:v>
                </c:pt>
                <c:pt idx="215">
                  <c:v>4.2458424693557566</c:v>
                </c:pt>
                <c:pt idx="216">
                  <c:v>4.2442042244278575</c:v>
                </c:pt>
                <c:pt idx="217">
                  <c:v>4.2425214831770184</c:v>
                </c:pt>
                <c:pt idx="218">
                  <c:v>4.2407933826775572</c:v>
                </c:pt>
                <c:pt idx="219">
                  <c:v>4.2390190551285514</c:v>
                </c:pt>
                <c:pt idx="220">
                  <c:v>4.2371976282507475</c:v>
                </c:pt>
                <c:pt idx="221">
                  <c:v>4.2353282256971934</c:v>
                </c:pt>
                <c:pt idx="222">
                  <c:v>4.2334099674783703</c:v>
                </c:pt>
                <c:pt idx="223">
                  <c:v>4.2314419704016322</c:v>
                </c:pt>
                <c:pt idx="224">
                  <c:v>4.2294233485241994</c:v>
                </c:pt>
                <c:pt idx="225">
                  <c:v>4.2273532136207859</c:v>
                </c:pt>
                <c:pt idx="226">
                  <c:v>4.2252306756645304</c:v>
                </c:pt>
                <c:pt idx="227">
                  <c:v>4.2230548433219672</c:v>
                </c:pt>
                <c:pt idx="228">
                  <c:v>4.220824824461622</c:v>
                </c:pt>
                <c:pt idx="229">
                  <c:v>4.2185397266756786</c:v>
                </c:pt>
                <c:pt idx="230">
                  <c:v>4.2161986578153385</c:v>
                </c:pt>
                <c:pt idx="231">
                  <c:v>4.2138007265388282</c:v>
                </c:pt>
                <c:pt idx="232">
                  <c:v>4.211345042872348</c:v>
                </c:pt>
                <c:pt idx="233">
                  <c:v>4.2088307187833722</c:v>
                </c:pt>
                <c:pt idx="234">
                  <c:v>4.2062568687665465</c:v>
                </c:pt>
                <c:pt idx="235">
                  <c:v>4.2036226104410908</c:v>
                </c:pt>
                <c:pt idx="236">
                  <c:v>4.2009270651599451</c:v>
                </c:pt>
                <c:pt idx="237">
                  <c:v>4.1981693586305555</c:v>
                </c:pt>
                <c:pt idx="238">
                  <c:v>4.1953486215460076</c:v>
                </c:pt>
                <c:pt idx="239">
                  <c:v>4.1924639902270568</c:v>
                </c:pt>
                <c:pt idx="240">
                  <c:v>4.1895146072741865</c:v>
                </c:pt>
                <c:pt idx="241">
                  <c:v>4.1864996222293493</c:v>
                </c:pt>
                <c:pt idx="242">
                  <c:v>4.1834181922469069</c:v>
                </c:pt>
                <c:pt idx="243">
                  <c:v>4.180269482773479</c:v>
                </c:pt>
                <c:pt idx="244">
                  <c:v>4.1770526682356977</c:v>
                </c:pt>
                <c:pt idx="245">
                  <c:v>4.1737669327365561</c:v>
                </c:pt>
                <c:pt idx="246">
                  <c:v>4.1704114707577249</c:v>
                </c:pt>
                <c:pt idx="247">
                  <c:v>4.1669854878697246</c:v>
                </c:pt>
                <c:pt idx="248">
                  <c:v>4.1634882014475645</c:v>
                </c:pt>
                <c:pt idx="249">
                  <c:v>4.1599188413920345</c:v>
                </c:pt>
                <c:pt idx="250">
                  <c:v>4.1562766508558076</c:v>
                </c:pt>
                <c:pt idx="251">
                  <c:v>4.1525608869740145</c:v>
                </c:pt>
                <c:pt idx="252">
                  <c:v>4.1487708215981955</c:v>
                </c:pt>
                <c:pt idx="253">
                  <c:v>4.1449057420333455</c:v>
                </c:pt>
                <c:pt idx="254">
                  <c:v>4.1409649517770655</c:v>
                </c:pt>
                <c:pt idx="255">
                  <c:v>4.1369477712604485</c:v>
                </c:pt>
                <c:pt idx="256">
                  <c:v>4.1328535385896545</c:v>
                </c:pt>
                <c:pt idx="257">
                  <c:v>4.1286816102876696</c:v>
                </c:pt>
                <c:pt idx="258">
                  <c:v>4.1244313620353408</c:v>
                </c:pt>
                <c:pt idx="259">
                  <c:v>4.120102189411269</c:v>
                </c:pt>
                <c:pt idx="260">
                  <c:v>4.1156935086289375</c:v>
                </c:pt>
                <c:pt idx="261">
                  <c:v>4.1112047572716683</c:v>
                </c:pt>
                <c:pt idx="262">
                  <c:v>4.1066353950232006</c:v>
                </c:pt>
                <c:pt idx="263">
                  <c:v>4.1019849043939356</c:v>
                </c:pt>
                <c:pt idx="264">
                  <c:v>4.0972527914419574</c:v>
                </c:pt>
                <c:pt idx="265">
                  <c:v>4.0924385864874857</c:v>
                </c:pt>
                <c:pt idx="266">
                  <c:v>4.0875418448207466</c:v>
                </c:pt>
                <c:pt idx="267">
                  <c:v>4.0825621474014886</c:v>
                </c:pt>
                <c:pt idx="268">
                  <c:v>4.0774991015502584</c:v>
                </c:pt>
                <c:pt idx="269">
                  <c:v>4.0723523416298519</c:v>
                </c:pt>
                <c:pt idx="270">
                  <c:v>4.0671215297164069</c:v>
                </c:pt>
                <c:pt idx="271">
                  <c:v>4.0618063562594466</c:v>
                </c:pt>
                <c:pt idx="272">
                  <c:v>4.0564065407293945</c:v>
                </c:pt>
                <c:pt idx="273">
                  <c:v>4.0509218322526239</c:v>
                </c:pt>
                <c:pt idx="274">
                  <c:v>4.0453520102324187</c:v>
                </c:pt>
                <c:pt idx="275">
                  <c:v>4.0396968849554593</c:v>
                </c:pt>
                <c:pt idx="276">
                  <c:v>4.033956298182714</c:v>
                </c:pt>
                <c:pt idx="277">
                  <c:v>4.028130123724095</c:v>
                </c:pt>
                <c:pt idx="278">
                  <c:v>4.0222182679959246</c:v>
                </c:pt>
                <c:pt idx="279">
                  <c:v>4.0162206705607097</c:v>
                </c:pt>
                <c:pt idx="280">
                  <c:v>4.0101373046475075</c:v>
                </c:pt>
                <c:pt idx="281">
                  <c:v>4.0039681776536113</c:v>
                </c:pt>
                <c:pt idx="282">
                  <c:v>3.9977133316252198</c:v>
                </c:pt>
                <c:pt idx="283">
                  <c:v>3.9913728437172962</c:v>
                </c:pt>
                <c:pt idx="284">
                  <c:v>3.9849468266314672</c:v>
                </c:pt>
                <c:pt idx="285">
                  <c:v>3.9784354290313377</c:v>
                </c:pt>
                <c:pt idx="286">
                  <c:v>3.9718388359344576</c:v>
                </c:pt>
                <c:pt idx="287">
                  <c:v>3.9651572690802976</c:v>
                </c:pt>
                <c:pt idx="288">
                  <c:v>3.958390987273348</c:v>
                </c:pt>
                <c:pt idx="289">
                  <c:v>3.9515402867010372</c:v>
                </c:pt>
                <c:pt idx="290">
                  <c:v>3.9446055012254497</c:v>
                </c:pt>
                <c:pt idx="291">
                  <c:v>3.9375870026484612</c:v>
                </c:pt>
                <c:pt idx="292">
                  <c:v>3.9304852009495921</c:v>
                </c:pt>
                <c:pt idx="293">
                  <c:v>3.9233005444961013</c:v>
                </c:pt>
                <c:pt idx="294">
                  <c:v>3.916033520224576</c:v>
                </c:pt>
                <c:pt idx="295">
                  <c:v>3.9086846537938977</c:v>
                </c:pt>
                <c:pt idx="296">
                  <c:v>3.9012545097085578</c:v>
                </c:pt>
                <c:pt idx="297">
                  <c:v>3.8937436914123453</c:v>
                </c:pt>
                <c:pt idx="298">
                  <c:v>3.8861528413517386</c:v>
                </c:pt>
                <c:pt idx="299">
                  <c:v>3.8784826410086577</c:v>
                </c:pt>
                <c:pt idx="300">
                  <c:v>3.8707338109022258</c:v>
                </c:pt>
                <c:pt idx="301">
                  <c:v>3.8629071105591986</c:v>
                </c:pt>
                <c:pt idx="302">
                  <c:v>3.8550033384528413</c:v>
                </c:pt>
                <c:pt idx="303">
                  <c:v>3.8470233319098224</c:v>
                </c:pt>
                <c:pt idx="304">
                  <c:v>3.8389679669850971</c:v>
                </c:pt>
                <c:pt idx="305">
                  <c:v>3.8308381583045468</c:v>
                </c:pt>
                <c:pt idx="306">
                  <c:v>3.8226348588751202</c:v>
                </c:pt>
                <c:pt idx="307">
                  <c:v>3.8143590598624741</c:v>
                </c:pt>
                <c:pt idx="308">
                  <c:v>3.8060117903360542</c:v>
                </c:pt>
                <c:pt idx="309">
                  <c:v>3.7975941169814909</c:v>
                </c:pt>
                <c:pt idx="310">
                  <c:v>3.7891071437803623</c:v>
                </c:pt>
                <c:pt idx="311">
                  <c:v>3.7805520116574969</c:v>
                </c:pt>
                <c:pt idx="312">
                  <c:v>3.7719298980956402</c:v>
                </c:pt>
                <c:pt idx="313">
                  <c:v>3.7632420167178502</c:v>
                </c:pt>
                <c:pt idx="314">
                  <c:v>3.7544896168376982</c:v>
                </c:pt>
                <c:pt idx="315">
                  <c:v>3.7456739829774222</c:v>
                </c:pt>
                <c:pt idx="316">
                  <c:v>3.7367964343543827</c:v>
                </c:pt>
                <c:pt idx="317">
                  <c:v>3.7278583243361707</c:v>
                </c:pt>
                <c:pt idx="318">
                  <c:v>3.7188610398643807</c:v>
                </c:pt>
                <c:pt idx="319">
                  <c:v>3.7098060008478262</c:v>
                </c:pt>
                <c:pt idx="320">
                  <c:v>3.7006946595253356</c:v>
                </c:pt>
                <c:pt idx="321">
                  <c:v>3.6915284997985967</c:v>
                </c:pt>
                <c:pt idx="322">
                  <c:v>3.6823090365358397</c:v>
                </c:pt>
                <c:pt idx="323">
                  <c:v>3.6730378148462441</c:v>
                </c:pt>
                <c:pt idx="324">
                  <c:v>3.6637164093264212</c:v>
                </c:pt>
                <c:pt idx="325">
                  <c:v>3.6543464232789127</c:v>
                </c:pt>
                <c:pt idx="326">
                  <c:v>3.6449294879038385</c:v>
                </c:pt>
                <c:pt idx="327">
                  <c:v>3.6354672614639294</c:v>
                </c:pt>
                <c:pt idx="328">
                  <c:v>3.6259614284240382</c:v>
                </c:pt>
                <c:pt idx="329">
                  <c:v>3.6164136985656468</c:v>
                </c:pt>
                <c:pt idx="330">
                  <c:v>3.6068258060772331</c:v>
                </c:pt>
                <c:pt idx="331">
                  <c:v>3.5971995086213027</c:v>
                </c:pt>
                <c:pt idx="332">
                  <c:v>3.5875365863788442</c:v>
                </c:pt>
                <c:pt idx="333">
                  <c:v>3.577838841072388</c:v>
                </c:pt>
                <c:pt idx="334">
                  <c:v>3.5681080949680037</c:v>
                </c:pt>
                <c:pt idx="335">
                  <c:v>3.5583461898579083</c:v>
                </c:pt>
                <c:pt idx="336">
                  <c:v>3.5485549860239312</c:v>
                </c:pt>
                <c:pt idx="337">
                  <c:v>3.5387363611833682</c:v>
                </c:pt>
                <c:pt idx="338">
                  <c:v>3.5288922094179442</c:v>
                </c:pt>
                <c:pt idx="339">
                  <c:v>3.5190244400870294</c:v>
                </c:pt>
                <c:pt idx="340">
                  <c:v>3.5091349767261617</c:v>
                </c:pt>
                <c:pt idx="341">
                  <c:v>3.4992257559318678</c:v>
                </c:pt>
                <c:pt idx="342">
                  <c:v>3.4892987262341575</c:v>
                </c:pt>
                <c:pt idx="343">
                  <c:v>3.4793558469573802</c:v>
                </c:pt>
                <c:pt idx="344">
                  <c:v>3.4693990870709692</c:v>
                </c:pt>
                <c:pt idx="345">
                  <c:v>3.4594304240310767</c:v>
                </c:pt>
                <c:pt idx="346">
                  <c:v>3.4494518426142413</c:v>
                </c:pt>
                <c:pt idx="347">
                  <c:v>3.4394653337441969</c:v>
                </c:pt>
                <c:pt idx="348">
                  <c:v>3.4294728933134127</c:v>
                </c:pt>
                <c:pt idx="349">
                  <c:v>3.4194765209997557</c:v>
                </c:pt>
                <c:pt idx="350">
                  <c:v>3.4094782190805577</c:v>
                </c:pt>
                <c:pt idx="351">
                  <c:v>3.399479991244251</c:v>
                </c:pt>
                <c:pt idx="352">
                  <c:v>3.3894838414016015</c:v>
                </c:pt>
                <c:pt idx="353">
                  <c:v>3.3794917724971012</c:v>
                </c:pt>
                <c:pt idx="354">
                  <c:v>3.3695057853223211</c:v>
                </c:pt>
                <c:pt idx="355">
                  <c:v>3.3595278773320412</c:v>
                </c:pt>
                <c:pt idx="356">
                  <c:v>3.349560041464501</c:v>
                </c:pt>
                <c:pt idx="357">
                  <c:v>3.3396042649669688</c:v>
                </c:pt>
                <c:pt idx="358">
                  <c:v>3.3296625282278667</c:v>
                </c:pt>
                <c:pt idx="359">
                  <c:v>3.319736803616617</c:v>
                </c:pt>
                <c:pt idx="360">
                  <c:v>3.3098290543323552</c:v>
                </c:pt>
                <c:pt idx="361">
                  <c:v>3.2999412332627731</c:v>
                </c:pt>
                <c:pt idx="362">
                  <c:v>3.2900752818541661</c:v>
                </c:pt>
                <c:pt idx="363">
                  <c:v>3.280233128993884</c:v>
                </c:pt>
                <c:pt idx="364">
                  <c:v>3.2704166899062908</c:v>
                </c:pt>
                <c:pt idx="365">
                  <c:v>3.2606278650633822</c:v>
                </c:pt>
                <c:pt idx="366">
                  <c:v>3.2508685391110186</c:v>
                </c:pt>
                <c:pt idx="367">
                  <c:v>3.2411405798122552</c:v>
                </c:pt>
                <c:pt idx="368">
                  <c:v>3.2314458370080423</c:v>
                </c:pt>
                <c:pt idx="369">
                  <c:v>3.2217861415973781</c:v>
                </c:pt>
                <c:pt idx="370">
                  <c:v>3.2121633045367335</c:v>
                </c:pt>
                <c:pt idx="371">
                  <c:v>3.2025791158610319</c:v>
                </c:pt>
                <c:pt idx="372">
                  <c:v>3.1930353437258248</c:v>
                </c:pt>
                <c:pt idx="373">
                  <c:v>3.1835337334726095</c:v>
                </c:pt>
                <c:pt idx="374">
                  <c:v>3.1740760067175682</c:v>
                </c:pt>
                <c:pt idx="375">
                  <c:v>3.1646638604650472</c:v>
                </c:pt>
                <c:pt idx="376">
                  <c:v>3.1552989662461113</c:v>
                </c:pt>
                <c:pt idx="377">
                  <c:v>3.145982969283418</c:v>
                </c:pt>
                <c:pt idx="378">
                  <c:v>3.1367174876829451</c:v>
                </c:pt>
                <c:pt idx="379">
                  <c:v>3.1275041116533711</c:v>
                </c:pt>
                <c:pt idx="380">
                  <c:v>3.1183444027537437</c:v>
                </c:pt>
                <c:pt idx="381">
                  <c:v>3.1092398931702965</c:v>
                </c:pt>
                <c:pt idx="382">
                  <c:v>3.1001920850227012</c:v>
                </c:pt>
                <c:pt idx="383">
                  <c:v>3.0912024497006367</c:v>
                </c:pt>
                <c:pt idx="384">
                  <c:v>3.0822724272312167</c:v>
                </c:pt>
                <c:pt idx="385">
                  <c:v>3.0734034256774847</c:v>
                </c:pt>
                <c:pt idx="386">
                  <c:v>3.0645968205688288</c:v>
                </c:pt>
                <c:pt idx="387">
                  <c:v>3.0558539543635264</c:v>
                </c:pt>
                <c:pt idx="388">
                  <c:v>3.0471761359439311</c:v>
                </c:pt>
                <c:pt idx="389">
                  <c:v>3.0385646401444055</c:v>
                </c:pt>
                <c:pt idx="390">
                  <c:v>3.0300207073127812</c:v>
                </c:pt>
                <c:pt idx="391">
                  <c:v>3.0215455429051152</c:v>
                </c:pt>
                <c:pt idx="392">
                  <c:v>3.0131403171143392</c:v>
                </c:pt>
                <c:pt idx="393">
                  <c:v>3.0048061645327753</c:v>
                </c:pt>
                <c:pt idx="394">
                  <c:v>2.9965441838487998</c:v>
                </c:pt>
                <c:pt idx="395">
                  <c:v>2.9883554375778068</c:v>
                </c:pt>
                <c:pt idx="396">
                  <c:v>2.9802409518271853</c:v>
                </c:pt>
                <c:pt idx="397">
                  <c:v>2.9722017160959919</c:v>
                </c:pt>
                <c:pt idx="398">
                  <c:v>2.9642386831086767</c:v>
                </c:pt>
                <c:pt idx="399">
                  <c:v>2.9563527686831961</c:v>
                </c:pt>
                <c:pt idx="400">
                  <c:v>2.9485448516332315</c:v>
                </c:pt>
                <c:pt idx="401">
                  <c:v>2.9408157737045721</c:v>
                </c:pt>
                <c:pt idx="402">
                  <c:v>2.9331663395453207</c:v>
                </c:pt>
                <c:pt idx="403">
                  <c:v>2.925597316709843</c:v>
                </c:pt>
                <c:pt idx="404">
                  <c:v>2.9181094356961577</c:v>
                </c:pt>
                <c:pt idx="405">
                  <c:v>2.9107033900165797</c:v>
                </c:pt>
                <c:pt idx="406">
                  <c:v>2.9033798363011591</c:v>
                </c:pt>
                <c:pt idx="407">
                  <c:v>2.8961393944337459</c:v>
                </c:pt>
                <c:pt idx="408">
                  <c:v>2.8889826477202818</c:v>
                </c:pt>
                <c:pt idx="409">
                  <c:v>2.8819101430886227</c:v>
                </c:pt>
                <c:pt idx="410">
                  <c:v>2.8749223913199913</c:v>
                </c:pt>
                <c:pt idx="411">
                  <c:v>2.8680198673110602</c:v>
                </c:pt>
                <c:pt idx="412">
                  <c:v>2.8612030103664479</c:v>
                </c:pt>
                <c:pt idx="413">
                  <c:v>2.8544722245210767</c:v>
                </c:pt>
                <c:pt idx="414">
                  <c:v>2.8478278788917346</c:v>
                </c:pt>
                <c:pt idx="415">
                  <c:v>2.8412703080572106</c:v>
                </c:pt>
                <c:pt idx="416">
                  <c:v>2.8347998124667511</c:v>
                </c:pt>
                <c:pt idx="417">
                  <c:v>2.8284166588756041</c:v>
                </c:pt>
                <c:pt idx="418">
                  <c:v>2.8221210808075212</c:v>
                </c:pt>
                <c:pt idx="419">
                  <c:v>2.8159132790431967</c:v>
                </c:pt>
                <c:pt idx="420">
                  <c:v>2.8097934221341783</c:v>
                </c:pt>
                <c:pt idx="421">
                  <c:v>2.8037616469412212</c:v>
                </c:pt>
                <c:pt idx="422">
                  <c:v>2.7978180591966288</c:v>
                </c:pt>
                <c:pt idx="423">
                  <c:v>2.7919627340896587</c:v>
                </c:pt>
                <c:pt idx="424">
                  <c:v>2.7861957168742002</c:v>
                </c:pt>
                <c:pt idx="425">
                  <c:v>2.7805170234979388</c:v>
                </c:pt>
                <c:pt idx="426">
                  <c:v>2.7749266412522475</c:v>
                </c:pt>
                <c:pt idx="427">
                  <c:v>2.7694245294419284</c:v>
                </c:pt>
                <c:pt idx="428">
                  <c:v>2.7640106200738477</c:v>
                </c:pt>
                <c:pt idx="429">
                  <c:v>2.7586848185638555</c:v>
                </c:pt>
                <c:pt idx="430">
                  <c:v>2.7534470044608237</c:v>
                </c:pt>
                <c:pt idx="431">
                  <c:v>2.7482970321872084</c:v>
                </c:pt>
                <c:pt idx="432">
                  <c:v>2.7432347317949914</c:v>
                </c:pt>
                <c:pt idx="433">
                  <c:v>2.7382599097363207</c:v>
                </c:pt>
                <c:pt idx="434">
                  <c:v>2.7333723496479219</c:v>
                </c:pt>
                <c:pt idx="435">
                  <c:v>2.7285718131480006</c:v>
                </c:pt>
                <c:pt idx="436">
                  <c:v>2.7238580406454802</c:v>
                </c:pt>
                <c:pt idx="437">
                  <c:v>2.7192307521598402</c:v>
                </c:pt>
                <c:pt idx="438">
                  <c:v>2.7146896481512401</c:v>
                </c:pt>
                <c:pt idx="439">
                  <c:v>2.7102344103597136</c:v>
                </c:pt>
                <c:pt idx="440">
                  <c:v>2.705864702652629</c:v>
                </c:pt>
                <c:pt idx="441">
                  <c:v>2.7015801718793684</c:v>
                </c:pt>
                <c:pt idx="442">
                  <c:v>2.6973804487326367</c:v>
                </c:pt>
                <c:pt idx="443">
                  <c:v>2.6932651486149912</c:v>
                </c:pt>
                <c:pt idx="444">
                  <c:v>2.6892338725102691</c:v>
                </c:pt>
                <c:pt idx="445">
                  <c:v>2.6852862078584212</c:v>
                </c:pt>
                <c:pt idx="446">
                  <c:v>2.6814217294333202</c:v>
                </c:pt>
                <c:pt idx="447">
                  <c:v>2.6776400002224952</c:v>
                </c:pt>
                <c:pt idx="448">
                  <c:v>2.6739405723078091</c:v>
                </c:pt>
                <c:pt idx="449">
                  <c:v>2.6703229877463612</c:v>
                </c:pt>
                <c:pt idx="450">
                  <c:v>2.6667867794506352</c:v>
                </c:pt>
                <c:pt idx="451">
                  <c:v>2.6633314720672083</c:v>
                </c:pt>
                <c:pt idx="452">
                  <c:v>2.6599565828528293</c:v>
                </c:pt>
                <c:pt idx="453">
                  <c:v>2.6566616225476385</c:v>
                </c:pt>
                <c:pt idx="454">
                  <c:v>2.6534460962438908</c:v>
                </c:pt>
                <c:pt idx="455">
                  <c:v>2.650309504250191</c:v>
                </c:pt>
                <c:pt idx="456">
                  <c:v>2.6472513429497977</c:v>
                </c:pt>
                <c:pt idx="457">
                  <c:v>2.6442711056526402</c:v>
                </c:pt>
                <c:pt idx="458">
                  <c:v>2.6413682834401357</c:v>
                </c:pt>
                <c:pt idx="459">
                  <c:v>2.6385423660018668</c:v>
                </c:pt>
                <c:pt idx="460">
                  <c:v>2.635792842463708</c:v>
                </c:pt>
                <c:pt idx="461">
                  <c:v>2.6331192022064389</c:v>
                </c:pt>
                <c:pt idx="462">
                  <c:v>2.6305209356741277</c:v>
                </c:pt>
                <c:pt idx="463">
                  <c:v>2.6279975351719478</c:v>
                </c:pt>
                <c:pt idx="464">
                  <c:v>2.6255484956519539</c:v>
                </c:pt>
                <c:pt idx="465">
                  <c:v>2.6231733154872612</c:v>
                </c:pt>
                <c:pt idx="466">
                  <c:v>2.6208714972328235</c:v>
                </c:pt>
                <c:pt idx="467">
                  <c:v>2.6186425483731175</c:v>
                </c:pt>
                <c:pt idx="468">
                  <c:v>2.6164859820555177</c:v>
                </c:pt>
                <c:pt idx="469">
                  <c:v>2.6144013178090644</c:v>
                </c:pt>
                <c:pt idx="470">
                  <c:v>2.6123880822479202</c:v>
                </c:pt>
                <c:pt idx="471">
                  <c:v>2.6104458097589767</c:v>
                </c:pt>
                <c:pt idx="472">
                  <c:v>2.6085740431731392</c:v>
                </c:pt>
                <c:pt idx="473">
                  <c:v>2.6067723344195177</c:v>
                </c:pt>
                <c:pt idx="474">
                  <c:v>2.6050402451624612</c:v>
                </c:pt>
                <c:pt idx="475">
                  <c:v>2.6033773474203641</c:v>
                </c:pt>
                <c:pt idx="476">
                  <c:v>2.6017832241662013</c:v>
                </c:pt>
                <c:pt idx="477">
                  <c:v>2.6002574699094083</c:v>
                </c:pt>
                <c:pt idx="478">
                  <c:v>2.5987996912580078</c:v>
                </c:pt>
                <c:pt idx="479">
                  <c:v>2.5974095074613852</c:v>
                </c:pt>
                <c:pt idx="480">
                  <c:v>2.5960865509327604</c:v>
                </c:pt>
                <c:pt idx="481">
                  <c:v>2.5948304677511915</c:v>
                </c:pt>
                <c:pt idx="482">
                  <c:v>2.593640918142651</c:v>
                </c:pt>
                <c:pt idx="483">
                  <c:v>2.5925175769398789</c:v>
                </c:pt>
                <c:pt idx="484">
                  <c:v>2.5914601340206302</c:v>
                </c:pt>
                <c:pt idx="485">
                  <c:v>2.5904682947241127</c:v>
                </c:pt>
                <c:pt idx="486">
                  <c:v>2.5895417802450202</c:v>
                </c:pt>
                <c:pt idx="487">
                  <c:v>2.5886803280053212</c:v>
                </c:pt>
                <c:pt idx="488">
                  <c:v>2.5878836920031758</c:v>
                </c:pt>
                <c:pt idx="489">
                  <c:v>2.587151643138871</c:v>
                </c:pt>
                <c:pt idx="490">
                  <c:v>2.5864839695175319</c:v>
                </c:pt>
                <c:pt idx="491">
                  <c:v>2.5858804767284171</c:v>
                </c:pt>
                <c:pt idx="492">
                  <c:v>2.5853409881005609</c:v>
                </c:pt>
                <c:pt idx="493">
                  <c:v>2.5848653449346197</c:v>
                </c:pt>
                <c:pt idx="494">
                  <c:v>2.5844534067107365</c:v>
                </c:pt>
                <c:pt idx="495">
                  <c:v>2.5841050512722852</c:v>
                </c:pt>
                <c:pt idx="496">
                  <c:v>2.5838201749853802</c:v>
                </c:pt>
                <c:pt idx="497">
                  <c:v>2.5835986928740242</c:v>
                </c:pt>
                <c:pt idx="498">
                  <c:v>2.5834405387308443</c:v>
                </c:pt>
                <c:pt idx="499">
                  <c:v>2.5833456652032343</c:v>
                </c:pt>
                <c:pt idx="500">
                  <c:v>2.5833140438549962</c:v>
                </c:pt>
                <c:pt idx="501">
                  <c:v>2.5833456652032343</c:v>
                </c:pt>
                <c:pt idx="502">
                  <c:v>2.5834405387308443</c:v>
                </c:pt>
                <c:pt idx="503">
                  <c:v>2.5835986928740242</c:v>
                </c:pt>
                <c:pt idx="504">
                  <c:v>2.5838201749853802</c:v>
                </c:pt>
                <c:pt idx="505">
                  <c:v>2.5841050512722852</c:v>
                </c:pt>
                <c:pt idx="506">
                  <c:v>2.5844534067107365</c:v>
                </c:pt>
                <c:pt idx="507">
                  <c:v>2.5848653449346197</c:v>
                </c:pt>
                <c:pt idx="508">
                  <c:v>2.5853409881005609</c:v>
                </c:pt>
                <c:pt idx="509">
                  <c:v>2.5858804767284171</c:v>
                </c:pt>
                <c:pt idx="510">
                  <c:v>2.5864839695175319</c:v>
                </c:pt>
                <c:pt idx="511">
                  <c:v>2.587151643138871</c:v>
                </c:pt>
                <c:pt idx="512">
                  <c:v>2.5878836920031758</c:v>
                </c:pt>
                <c:pt idx="513">
                  <c:v>2.5886803280053212</c:v>
                </c:pt>
                <c:pt idx="514">
                  <c:v>2.5895417802450202</c:v>
                </c:pt>
                <c:pt idx="515">
                  <c:v>2.5904682947241127</c:v>
                </c:pt>
                <c:pt idx="516">
                  <c:v>2.5914601340206302</c:v>
                </c:pt>
                <c:pt idx="517">
                  <c:v>2.5925175769398789</c:v>
                </c:pt>
                <c:pt idx="518">
                  <c:v>2.593640918142651</c:v>
                </c:pt>
                <c:pt idx="519">
                  <c:v>2.5948304677511915</c:v>
                </c:pt>
                <c:pt idx="520">
                  <c:v>2.5960865509327604</c:v>
                </c:pt>
                <c:pt idx="521">
                  <c:v>2.5974095074613852</c:v>
                </c:pt>
                <c:pt idx="522">
                  <c:v>2.5987996912580078</c:v>
                </c:pt>
                <c:pt idx="523">
                  <c:v>2.6002574699094083</c:v>
                </c:pt>
                <c:pt idx="524">
                  <c:v>2.6017832241662013</c:v>
                </c:pt>
                <c:pt idx="525">
                  <c:v>2.6033773474203641</c:v>
                </c:pt>
                <c:pt idx="526">
                  <c:v>2.6050402451624612</c:v>
                </c:pt>
                <c:pt idx="527">
                  <c:v>2.6067723344195177</c:v>
                </c:pt>
                <c:pt idx="528">
                  <c:v>2.6085740431731392</c:v>
                </c:pt>
                <c:pt idx="529">
                  <c:v>2.6104458097589767</c:v>
                </c:pt>
                <c:pt idx="530">
                  <c:v>2.6123880822479202</c:v>
                </c:pt>
                <c:pt idx="531">
                  <c:v>2.6144013178090644</c:v>
                </c:pt>
                <c:pt idx="532">
                  <c:v>2.6164859820555177</c:v>
                </c:pt>
                <c:pt idx="533">
                  <c:v>2.6186425483731175</c:v>
                </c:pt>
                <c:pt idx="534">
                  <c:v>2.6208714972328235</c:v>
                </c:pt>
                <c:pt idx="535">
                  <c:v>2.6231733154872612</c:v>
                </c:pt>
                <c:pt idx="536">
                  <c:v>2.6255484956519539</c:v>
                </c:pt>
                <c:pt idx="537">
                  <c:v>2.6279975351719478</c:v>
                </c:pt>
                <c:pt idx="538">
                  <c:v>2.6305209356741277</c:v>
                </c:pt>
                <c:pt idx="539">
                  <c:v>2.6331192022064389</c:v>
                </c:pt>
                <c:pt idx="540">
                  <c:v>2.635792842463708</c:v>
                </c:pt>
                <c:pt idx="541">
                  <c:v>2.6385423660018668</c:v>
                </c:pt>
                <c:pt idx="542">
                  <c:v>2.6413682834401357</c:v>
                </c:pt>
                <c:pt idx="543">
                  <c:v>2.6442711056526402</c:v>
                </c:pt>
                <c:pt idx="544">
                  <c:v>2.6472513429497977</c:v>
                </c:pt>
                <c:pt idx="545">
                  <c:v>2.650309504250191</c:v>
                </c:pt>
                <c:pt idx="546">
                  <c:v>2.6534460962438908</c:v>
                </c:pt>
                <c:pt idx="547">
                  <c:v>2.6566616225476385</c:v>
                </c:pt>
                <c:pt idx="548">
                  <c:v>2.6599565828528293</c:v>
                </c:pt>
                <c:pt idx="549">
                  <c:v>2.6633314720672083</c:v>
                </c:pt>
                <c:pt idx="550">
                  <c:v>2.6667867794506352</c:v>
                </c:pt>
                <c:pt idx="551">
                  <c:v>2.6703229877463612</c:v>
                </c:pt>
                <c:pt idx="552">
                  <c:v>2.6739405723078091</c:v>
                </c:pt>
                <c:pt idx="553">
                  <c:v>2.6776400002224952</c:v>
                </c:pt>
                <c:pt idx="554">
                  <c:v>2.6814217294333202</c:v>
                </c:pt>
                <c:pt idx="555">
                  <c:v>2.6852862078584212</c:v>
                </c:pt>
                <c:pt idx="556">
                  <c:v>2.6892338725102691</c:v>
                </c:pt>
                <c:pt idx="557">
                  <c:v>2.6932651486149912</c:v>
                </c:pt>
                <c:pt idx="558">
                  <c:v>2.6973804487326367</c:v>
                </c:pt>
                <c:pt idx="559">
                  <c:v>2.7015801718793684</c:v>
                </c:pt>
                <c:pt idx="560">
                  <c:v>2.705864702652629</c:v>
                </c:pt>
                <c:pt idx="561">
                  <c:v>2.7102344103597136</c:v>
                </c:pt>
                <c:pt idx="562">
                  <c:v>2.7146896481512401</c:v>
                </c:pt>
                <c:pt idx="563">
                  <c:v>2.7192307521598402</c:v>
                </c:pt>
                <c:pt idx="564">
                  <c:v>2.7238580406454802</c:v>
                </c:pt>
                <c:pt idx="565">
                  <c:v>2.7285718131480006</c:v>
                </c:pt>
                <c:pt idx="566">
                  <c:v>2.7333723496479219</c:v>
                </c:pt>
                <c:pt idx="567">
                  <c:v>2.7382599097363207</c:v>
                </c:pt>
                <c:pt idx="568">
                  <c:v>2.7432347317949914</c:v>
                </c:pt>
                <c:pt idx="569">
                  <c:v>2.7482970321872084</c:v>
                </c:pt>
                <c:pt idx="570">
                  <c:v>2.7534470044608237</c:v>
                </c:pt>
                <c:pt idx="571">
                  <c:v>2.7586848185638555</c:v>
                </c:pt>
                <c:pt idx="572">
                  <c:v>2.7640106200738477</c:v>
                </c:pt>
                <c:pt idx="573">
                  <c:v>2.7694245294419284</c:v>
                </c:pt>
                <c:pt idx="574">
                  <c:v>2.7749266412522475</c:v>
                </c:pt>
                <c:pt idx="575">
                  <c:v>2.7805170234979388</c:v>
                </c:pt>
                <c:pt idx="576">
                  <c:v>2.7861957168742002</c:v>
                </c:pt>
                <c:pt idx="577">
                  <c:v>2.7919627340896587</c:v>
                </c:pt>
                <c:pt idx="578">
                  <c:v>2.7978180591966288</c:v>
                </c:pt>
                <c:pt idx="579">
                  <c:v>2.8037616469412212</c:v>
                </c:pt>
                <c:pt idx="580">
                  <c:v>2.8097934221341783</c:v>
                </c:pt>
                <c:pt idx="581">
                  <c:v>2.8159132790431967</c:v>
                </c:pt>
                <c:pt idx="582">
                  <c:v>2.8221210808075212</c:v>
                </c:pt>
                <c:pt idx="583">
                  <c:v>2.8284166588756041</c:v>
                </c:pt>
                <c:pt idx="584">
                  <c:v>2.8347998124667511</c:v>
                </c:pt>
                <c:pt idx="585">
                  <c:v>2.8412703080572106</c:v>
                </c:pt>
                <c:pt idx="586">
                  <c:v>2.8478278788917346</c:v>
                </c:pt>
                <c:pt idx="587">
                  <c:v>2.8544722245210767</c:v>
                </c:pt>
                <c:pt idx="588">
                  <c:v>2.8612030103664479</c:v>
                </c:pt>
                <c:pt idx="589">
                  <c:v>2.8680198673110602</c:v>
                </c:pt>
                <c:pt idx="590">
                  <c:v>2.8749223913199913</c:v>
                </c:pt>
                <c:pt idx="591">
                  <c:v>2.8819101430886227</c:v>
                </c:pt>
                <c:pt idx="592">
                  <c:v>2.8889826477202818</c:v>
                </c:pt>
                <c:pt idx="593">
                  <c:v>2.8961393944337459</c:v>
                </c:pt>
                <c:pt idx="594">
                  <c:v>2.9033798363011591</c:v>
                </c:pt>
                <c:pt idx="595">
                  <c:v>2.9107033900165797</c:v>
                </c:pt>
                <c:pt idx="596">
                  <c:v>2.9181094356961577</c:v>
                </c:pt>
                <c:pt idx="597">
                  <c:v>2.925597316709843</c:v>
                </c:pt>
                <c:pt idx="598">
                  <c:v>2.9331663395453207</c:v>
                </c:pt>
                <c:pt idx="599">
                  <c:v>2.9408157737045721</c:v>
                </c:pt>
                <c:pt idx="600">
                  <c:v>2.9485448516332315</c:v>
                </c:pt>
                <c:pt idx="601">
                  <c:v>2.9563527686831961</c:v>
                </c:pt>
                <c:pt idx="602">
                  <c:v>2.9642386831086767</c:v>
                </c:pt>
                <c:pt idx="603">
                  <c:v>2.9722017160959919</c:v>
                </c:pt>
                <c:pt idx="604">
                  <c:v>2.9802409518271853</c:v>
                </c:pt>
                <c:pt idx="605">
                  <c:v>2.9883554375778068</c:v>
                </c:pt>
                <c:pt idx="606">
                  <c:v>2.9965441838487998</c:v>
                </c:pt>
                <c:pt idx="607">
                  <c:v>3.0048061645327753</c:v>
                </c:pt>
                <c:pt idx="608">
                  <c:v>3.0131403171143392</c:v>
                </c:pt>
                <c:pt idx="609">
                  <c:v>3.0215455429051152</c:v>
                </c:pt>
                <c:pt idx="610">
                  <c:v>3.0300207073127812</c:v>
                </c:pt>
                <c:pt idx="611">
                  <c:v>3.0385646401444055</c:v>
                </c:pt>
                <c:pt idx="612">
                  <c:v>3.0471761359439311</c:v>
                </c:pt>
                <c:pt idx="613">
                  <c:v>3.0558539543635264</c:v>
                </c:pt>
                <c:pt idx="614">
                  <c:v>3.0645968205688288</c:v>
                </c:pt>
                <c:pt idx="615">
                  <c:v>3.0734034256774847</c:v>
                </c:pt>
                <c:pt idx="616">
                  <c:v>3.0822724272312167</c:v>
                </c:pt>
                <c:pt idx="617">
                  <c:v>3.0912024497006367</c:v>
                </c:pt>
                <c:pt idx="618">
                  <c:v>3.1001920850227012</c:v>
                </c:pt>
                <c:pt idx="619">
                  <c:v>3.1092398931702965</c:v>
                </c:pt>
                <c:pt idx="620">
                  <c:v>3.1183444027537437</c:v>
                </c:pt>
                <c:pt idx="621">
                  <c:v>3.1275041116533711</c:v>
                </c:pt>
                <c:pt idx="622">
                  <c:v>3.1367174876829451</c:v>
                </c:pt>
                <c:pt idx="623">
                  <c:v>3.145982969283418</c:v>
                </c:pt>
                <c:pt idx="624">
                  <c:v>3.1552989662461113</c:v>
                </c:pt>
                <c:pt idx="625">
                  <c:v>3.1646638604650472</c:v>
                </c:pt>
                <c:pt idx="626">
                  <c:v>3.1740760067175682</c:v>
                </c:pt>
                <c:pt idx="627">
                  <c:v>3.1835337334726095</c:v>
                </c:pt>
                <c:pt idx="628">
                  <c:v>3.1930353437258248</c:v>
                </c:pt>
                <c:pt idx="629">
                  <c:v>3.2025791158610319</c:v>
                </c:pt>
                <c:pt idx="630">
                  <c:v>3.2121633045367335</c:v>
                </c:pt>
                <c:pt idx="631">
                  <c:v>3.2217861415973781</c:v>
                </c:pt>
                <c:pt idx="632">
                  <c:v>3.2314458370080423</c:v>
                </c:pt>
                <c:pt idx="633">
                  <c:v>3.2411405798122552</c:v>
                </c:pt>
                <c:pt idx="634">
                  <c:v>3.2508685391110186</c:v>
                </c:pt>
                <c:pt idx="635">
                  <c:v>3.2606278650633822</c:v>
                </c:pt>
                <c:pt idx="636">
                  <c:v>3.2704166899062908</c:v>
                </c:pt>
                <c:pt idx="637">
                  <c:v>3.280233128993884</c:v>
                </c:pt>
                <c:pt idx="638">
                  <c:v>3.2900752818541661</c:v>
                </c:pt>
                <c:pt idx="639">
                  <c:v>3.2999412332627731</c:v>
                </c:pt>
                <c:pt idx="640">
                  <c:v>3.3098290543323552</c:v>
                </c:pt>
                <c:pt idx="641">
                  <c:v>3.319736803616617</c:v>
                </c:pt>
                <c:pt idx="642">
                  <c:v>3.3296625282278667</c:v>
                </c:pt>
                <c:pt idx="643">
                  <c:v>3.3396042649669688</c:v>
                </c:pt>
                <c:pt idx="644">
                  <c:v>3.349560041464501</c:v>
                </c:pt>
                <c:pt idx="645">
                  <c:v>3.3595278773320412</c:v>
                </c:pt>
                <c:pt idx="646">
                  <c:v>3.3695057853223211</c:v>
                </c:pt>
                <c:pt idx="647">
                  <c:v>3.3794917724971012</c:v>
                </c:pt>
                <c:pt idx="648">
                  <c:v>3.3894838414016015</c:v>
                </c:pt>
                <c:pt idx="649">
                  <c:v>3.399479991244251</c:v>
                </c:pt>
                <c:pt idx="650">
                  <c:v>3.4094782190805577</c:v>
                </c:pt>
                <c:pt idx="651">
                  <c:v>3.4194765209997557</c:v>
                </c:pt>
                <c:pt idx="652">
                  <c:v>3.4294728933134127</c:v>
                </c:pt>
                <c:pt idx="653">
                  <c:v>3.4394653337441969</c:v>
                </c:pt>
                <c:pt idx="654">
                  <c:v>3.4494518426142413</c:v>
                </c:pt>
                <c:pt idx="655">
                  <c:v>3.4594304240310767</c:v>
                </c:pt>
                <c:pt idx="656">
                  <c:v>3.4693990870709692</c:v>
                </c:pt>
                <c:pt idx="657">
                  <c:v>3.4793558469573802</c:v>
                </c:pt>
                <c:pt idx="658">
                  <c:v>3.4892987262341575</c:v>
                </c:pt>
                <c:pt idx="659">
                  <c:v>3.4992257559318678</c:v>
                </c:pt>
                <c:pt idx="660">
                  <c:v>3.5091349767261617</c:v>
                </c:pt>
                <c:pt idx="661">
                  <c:v>3.5190244400870294</c:v>
                </c:pt>
                <c:pt idx="662">
                  <c:v>3.5288922094179442</c:v>
                </c:pt>
                <c:pt idx="663">
                  <c:v>3.5387363611833682</c:v>
                </c:pt>
                <c:pt idx="664">
                  <c:v>3.5485549860239312</c:v>
                </c:pt>
                <c:pt idx="665">
                  <c:v>3.5583461898579083</c:v>
                </c:pt>
                <c:pt idx="666">
                  <c:v>3.5681080949680037</c:v>
                </c:pt>
                <c:pt idx="667">
                  <c:v>3.577838841072388</c:v>
                </c:pt>
                <c:pt idx="668">
                  <c:v>3.5875365863788442</c:v>
                </c:pt>
                <c:pt idx="669">
                  <c:v>3.5971995086213027</c:v>
                </c:pt>
                <c:pt idx="670">
                  <c:v>3.6068258060772331</c:v>
                </c:pt>
                <c:pt idx="671">
                  <c:v>3.6164136985656468</c:v>
                </c:pt>
                <c:pt idx="672">
                  <c:v>3.6259614284240382</c:v>
                </c:pt>
                <c:pt idx="673">
                  <c:v>3.6354672614639294</c:v>
                </c:pt>
                <c:pt idx="674">
                  <c:v>3.6449294879038385</c:v>
                </c:pt>
                <c:pt idx="675">
                  <c:v>3.6543464232789127</c:v>
                </c:pt>
                <c:pt idx="676">
                  <c:v>3.6637164093264212</c:v>
                </c:pt>
                <c:pt idx="677">
                  <c:v>3.6730378148462441</c:v>
                </c:pt>
                <c:pt idx="678">
                  <c:v>3.6823090365358397</c:v>
                </c:pt>
                <c:pt idx="679">
                  <c:v>3.6915284997985967</c:v>
                </c:pt>
                <c:pt idx="680">
                  <c:v>3.7006946595253356</c:v>
                </c:pt>
                <c:pt idx="681">
                  <c:v>3.7098060008478262</c:v>
                </c:pt>
                <c:pt idx="682">
                  <c:v>3.7188610398643807</c:v>
                </c:pt>
                <c:pt idx="683">
                  <c:v>3.7278583243361707</c:v>
                </c:pt>
                <c:pt idx="684">
                  <c:v>3.7367964343543827</c:v>
                </c:pt>
                <c:pt idx="685">
                  <c:v>3.7456739829774222</c:v>
                </c:pt>
                <c:pt idx="686">
                  <c:v>3.7544896168376982</c:v>
                </c:pt>
                <c:pt idx="687">
                  <c:v>3.7632420167178502</c:v>
                </c:pt>
                <c:pt idx="688">
                  <c:v>3.7719298980956402</c:v>
                </c:pt>
                <c:pt idx="689">
                  <c:v>3.7805520116574969</c:v>
                </c:pt>
                <c:pt idx="690">
                  <c:v>3.7891071437803623</c:v>
                </c:pt>
                <c:pt idx="691">
                  <c:v>3.7975941169814909</c:v>
                </c:pt>
                <c:pt idx="692">
                  <c:v>3.8060117903360542</c:v>
                </c:pt>
                <c:pt idx="693">
                  <c:v>3.8143590598624741</c:v>
                </c:pt>
                <c:pt idx="694">
                  <c:v>3.8226348588751202</c:v>
                </c:pt>
                <c:pt idx="695">
                  <c:v>3.8308381583045468</c:v>
                </c:pt>
                <c:pt idx="696">
                  <c:v>3.8389679669850971</c:v>
                </c:pt>
                <c:pt idx="697">
                  <c:v>3.8470233319098224</c:v>
                </c:pt>
                <c:pt idx="698">
                  <c:v>3.8550033384528413</c:v>
                </c:pt>
                <c:pt idx="699">
                  <c:v>3.8629071105591986</c:v>
                </c:pt>
                <c:pt idx="700">
                  <c:v>3.8707338109022258</c:v>
                </c:pt>
                <c:pt idx="701">
                  <c:v>3.8784826410086577</c:v>
                </c:pt>
                <c:pt idx="702">
                  <c:v>3.8861528413517386</c:v>
                </c:pt>
                <c:pt idx="703">
                  <c:v>3.8937436914123453</c:v>
                </c:pt>
                <c:pt idx="704">
                  <c:v>3.9012545097085578</c:v>
                </c:pt>
                <c:pt idx="705">
                  <c:v>3.9086846537938977</c:v>
                </c:pt>
                <c:pt idx="706">
                  <c:v>3.916033520224576</c:v>
                </c:pt>
                <c:pt idx="707">
                  <c:v>3.9233005444961013</c:v>
                </c:pt>
                <c:pt idx="708">
                  <c:v>3.9304852009495921</c:v>
                </c:pt>
                <c:pt idx="709">
                  <c:v>3.9375870026484612</c:v>
                </c:pt>
                <c:pt idx="710">
                  <c:v>3.9446055012254497</c:v>
                </c:pt>
                <c:pt idx="711">
                  <c:v>3.9515402867010372</c:v>
                </c:pt>
                <c:pt idx="712">
                  <c:v>3.958390987273348</c:v>
                </c:pt>
                <c:pt idx="713">
                  <c:v>3.9651572690802976</c:v>
                </c:pt>
                <c:pt idx="714">
                  <c:v>3.9718388359344576</c:v>
                </c:pt>
                <c:pt idx="715">
                  <c:v>3.9784354290313377</c:v>
                </c:pt>
                <c:pt idx="716">
                  <c:v>3.9849468266314672</c:v>
                </c:pt>
                <c:pt idx="717">
                  <c:v>3.9913728437172962</c:v>
                </c:pt>
                <c:pt idx="718">
                  <c:v>3.9977133316252198</c:v>
                </c:pt>
                <c:pt idx="719">
                  <c:v>4.0039681776536113</c:v>
                </c:pt>
                <c:pt idx="720">
                  <c:v>4.0101373046475075</c:v>
                </c:pt>
                <c:pt idx="721">
                  <c:v>4.0162206705607097</c:v>
                </c:pt>
                <c:pt idx="722">
                  <c:v>4.0222182679959246</c:v>
                </c:pt>
                <c:pt idx="723">
                  <c:v>4.028130123724095</c:v>
                </c:pt>
                <c:pt idx="724">
                  <c:v>4.033956298182714</c:v>
                </c:pt>
                <c:pt idx="725">
                  <c:v>4.0396968849554593</c:v>
                </c:pt>
                <c:pt idx="726">
                  <c:v>4.0453520102324187</c:v>
                </c:pt>
                <c:pt idx="727">
                  <c:v>4.0509218322526239</c:v>
                </c:pt>
                <c:pt idx="728">
                  <c:v>4.0564065407293945</c:v>
                </c:pt>
                <c:pt idx="729">
                  <c:v>4.0618063562594466</c:v>
                </c:pt>
                <c:pt idx="730">
                  <c:v>4.0671215297164069</c:v>
                </c:pt>
                <c:pt idx="731">
                  <c:v>4.0723523416298519</c:v>
                </c:pt>
                <c:pt idx="732">
                  <c:v>4.0774991015502584</c:v>
                </c:pt>
                <c:pt idx="733">
                  <c:v>4.0825621474014886</c:v>
                </c:pt>
                <c:pt idx="734">
                  <c:v>4.0875418448207466</c:v>
                </c:pt>
                <c:pt idx="735">
                  <c:v>4.0924385864874857</c:v>
                </c:pt>
                <c:pt idx="736">
                  <c:v>4.0972527914419574</c:v>
                </c:pt>
                <c:pt idx="737">
                  <c:v>4.1019849043939356</c:v>
                </c:pt>
                <c:pt idx="738">
                  <c:v>4.1066353950232006</c:v>
                </c:pt>
                <c:pt idx="739">
                  <c:v>4.1112047572716683</c:v>
                </c:pt>
                <c:pt idx="740">
                  <c:v>4.1156935086289375</c:v>
                </c:pt>
                <c:pt idx="741">
                  <c:v>4.120102189411269</c:v>
                </c:pt>
                <c:pt idx="742">
                  <c:v>4.1244313620353408</c:v>
                </c:pt>
                <c:pt idx="743">
                  <c:v>4.1286816102876696</c:v>
                </c:pt>
                <c:pt idx="744">
                  <c:v>4.1328535385896545</c:v>
                </c:pt>
                <c:pt idx="745">
                  <c:v>4.1369477712604485</c:v>
                </c:pt>
                <c:pt idx="746">
                  <c:v>4.1409649517770655</c:v>
                </c:pt>
                <c:pt idx="747">
                  <c:v>4.1449057420333455</c:v>
                </c:pt>
                <c:pt idx="748">
                  <c:v>4.1487708215981955</c:v>
                </c:pt>
                <c:pt idx="749">
                  <c:v>4.1525608869740145</c:v>
                </c:pt>
                <c:pt idx="750">
                  <c:v>4.1562766508558076</c:v>
                </c:pt>
                <c:pt idx="751">
                  <c:v>4.1599188413920345</c:v>
                </c:pt>
                <c:pt idx="752">
                  <c:v>4.1634882014475645</c:v>
                </c:pt>
                <c:pt idx="753">
                  <c:v>4.1669854878697246</c:v>
                </c:pt>
                <c:pt idx="754">
                  <c:v>4.1704114707577249</c:v>
                </c:pt>
                <c:pt idx="755">
                  <c:v>4.1737669327365561</c:v>
                </c:pt>
                <c:pt idx="756">
                  <c:v>4.1770526682356977</c:v>
                </c:pt>
                <c:pt idx="757">
                  <c:v>4.180269482773479</c:v>
                </c:pt>
                <c:pt idx="758">
                  <c:v>4.1834181922469069</c:v>
                </c:pt>
                <c:pt idx="759">
                  <c:v>4.1864996222293493</c:v>
                </c:pt>
                <c:pt idx="760">
                  <c:v>4.1895146072741865</c:v>
                </c:pt>
                <c:pt idx="761">
                  <c:v>4.1924639902270568</c:v>
                </c:pt>
                <c:pt idx="762">
                  <c:v>4.1953486215460076</c:v>
                </c:pt>
                <c:pt idx="763">
                  <c:v>4.1981693586305555</c:v>
                </c:pt>
                <c:pt idx="764">
                  <c:v>4.2009270651599451</c:v>
                </c:pt>
                <c:pt idx="765">
                  <c:v>4.2036226104410908</c:v>
                </c:pt>
                <c:pt idx="766">
                  <c:v>4.2062568687665465</c:v>
                </c:pt>
                <c:pt idx="767">
                  <c:v>4.2088307187833722</c:v>
                </c:pt>
                <c:pt idx="768">
                  <c:v>4.211345042872348</c:v>
                </c:pt>
                <c:pt idx="769">
                  <c:v>4.2138007265388282</c:v>
                </c:pt>
                <c:pt idx="770">
                  <c:v>4.2161986578153385</c:v>
                </c:pt>
                <c:pt idx="771">
                  <c:v>4.2185397266756786</c:v>
                </c:pt>
                <c:pt idx="772">
                  <c:v>4.220824824461622</c:v>
                </c:pt>
                <c:pt idx="773">
                  <c:v>4.2230548433219672</c:v>
                </c:pt>
                <c:pt idx="774">
                  <c:v>4.2252306756645304</c:v>
                </c:pt>
                <c:pt idx="775">
                  <c:v>4.2273532136207859</c:v>
                </c:pt>
                <c:pt idx="776">
                  <c:v>4.2294233485241994</c:v>
                </c:pt>
                <c:pt idx="777">
                  <c:v>4.2314419704016322</c:v>
                </c:pt>
                <c:pt idx="778">
                  <c:v>4.2334099674783703</c:v>
                </c:pt>
                <c:pt idx="779">
                  <c:v>4.2353282256971934</c:v>
                </c:pt>
                <c:pt idx="780">
                  <c:v>4.2371976282507475</c:v>
                </c:pt>
                <c:pt idx="781">
                  <c:v>4.2390190551285514</c:v>
                </c:pt>
                <c:pt idx="782">
                  <c:v>4.2407933826775572</c:v>
                </c:pt>
                <c:pt idx="783">
                  <c:v>4.2425214831770184</c:v>
                </c:pt>
                <c:pt idx="784">
                  <c:v>4.2442042244278602</c:v>
                </c:pt>
                <c:pt idx="785">
                  <c:v>4.2458424693557575</c:v>
                </c:pt>
                <c:pt idx="786">
                  <c:v>4.2474370756288709</c:v>
                </c:pt>
                <c:pt idx="787">
                  <c:v>4.2489888952896937</c:v>
                </c:pt>
                <c:pt idx="788">
                  <c:v>4.2504987744011897</c:v>
                </c:pt>
                <c:pt idx="789">
                  <c:v>4.2519675527070095</c:v>
                </c:pt>
                <c:pt idx="790">
                  <c:v>4.2533960633062042</c:v>
                </c:pt>
                <c:pt idx="791">
                  <c:v>4.2547851323415955</c:v>
                </c:pt>
                <c:pt idx="792">
                  <c:v>4.2561355787024819</c:v>
                </c:pt>
                <c:pt idx="793">
                  <c:v>4.2574482137413234</c:v>
                </c:pt>
                <c:pt idx="794">
                  <c:v>4.2587238410037909</c:v>
                </c:pt>
                <c:pt idx="795">
                  <c:v>4.2599632559732061</c:v>
                </c:pt>
                <c:pt idx="796">
                  <c:v>4.261167245827906</c:v>
                </c:pt>
                <c:pt idx="797">
                  <c:v>4.2623365892125875</c:v>
                </c:pt>
                <c:pt idx="798">
                  <c:v>4.2634720560224375</c:v>
                </c:pt>
                <c:pt idx="799">
                  <c:v>4.2645744072006755</c:v>
                </c:pt>
                <c:pt idx="800">
                  <c:v>4.2656443945489784</c:v>
                </c:pt>
                <c:pt idx="801">
                  <c:v>4.2666827605504558</c:v>
                </c:pt>
                <c:pt idx="802">
                  <c:v>4.2676902382054198</c:v>
                </c:pt>
                <c:pt idx="803">
                  <c:v>4.2686675508794005</c:v>
                </c:pt>
                <c:pt idx="804">
                  <c:v>4.269615412163013</c:v>
                </c:pt>
                <c:pt idx="805">
                  <c:v>4.2705345257441794</c:v>
                </c:pt>
                <c:pt idx="806">
                  <c:v>4.2714255852916656</c:v>
                </c:pt>
                <c:pt idx="807">
                  <c:v>4.2722892743500163</c:v>
                </c:pt>
                <c:pt idx="808">
                  <c:v>4.2731262662461287</c:v>
                </c:pt>
                <c:pt idx="809">
                  <c:v>4.2739372240060485</c:v>
                </c:pt>
                <c:pt idx="810">
                  <c:v>4.2747228002829925</c:v>
                </c:pt>
                <c:pt idx="811">
                  <c:v>4.2754836372955545</c:v>
                </c:pt>
                <c:pt idx="812">
                  <c:v>4.2762203667760961</c:v>
                </c:pt>
                <c:pt idx="813">
                  <c:v>4.2769336099290154</c:v>
                </c:pt>
                <c:pt idx="814">
                  <c:v>4.2776239773986324</c:v>
                </c:pt>
                <c:pt idx="815">
                  <c:v>4.2782920692463984</c:v>
                </c:pt>
                <c:pt idx="816">
                  <c:v>4.2789384749371724</c:v>
                </c:pt>
                <c:pt idx="817">
                  <c:v>4.2795637733343002</c:v>
                </c:pt>
                <c:pt idx="818">
                  <c:v>4.2801685327030334</c:v>
                </c:pt>
                <c:pt idx="819">
                  <c:v>4.2807533107226172</c:v>
                </c:pt>
                <c:pt idx="820">
                  <c:v>4.2813186545056094</c:v>
                </c:pt>
                <c:pt idx="821">
                  <c:v>4.2818651006256134</c:v>
                </c:pt>
                <c:pt idx="822">
                  <c:v>4.2823931751518201</c:v>
                </c:pt>
                <c:pt idx="823">
                  <c:v>4.28290339369088</c:v>
                </c:pt>
                <c:pt idx="824">
                  <c:v>4.2833962614356684</c:v>
                </c:pt>
                <c:pt idx="825">
                  <c:v>4.283872273220509</c:v>
                </c:pt>
                <c:pt idx="826">
                  <c:v>4.2843319135825384</c:v>
                </c:pt>
                <c:pt idx="827">
                  <c:v>4.2847756568292361</c:v>
                </c:pt>
                <c:pt idx="828">
                  <c:v>4.2852039671117579</c:v>
                </c:pt>
                <c:pt idx="829">
                  <c:v>4.2856172985032881</c:v>
                </c:pt>
                <c:pt idx="830">
                  <c:v>4.2860160950831832</c:v>
                </c:pt>
                <c:pt idx="831">
                  <c:v>4.2864007910254314</c:v>
                </c:pt>
                <c:pt idx="832">
                  <c:v>4.2867718106923904</c:v>
                </c:pt>
                <c:pt idx="833">
                  <c:v>4.2871295687323272</c:v>
                </c:pt>
                <c:pt idx="834">
                  <c:v>4.2874744701815288</c:v>
                </c:pt>
                <c:pt idx="835">
                  <c:v>4.2878069105701391</c:v>
                </c:pt>
                <c:pt idx="836">
                  <c:v>4.2881272760316955</c:v>
                </c:pt>
                <c:pt idx="837">
                  <c:v>4.2884359434161725</c:v>
                </c:pt>
                <c:pt idx="838">
                  <c:v>4.2887332804059577</c:v>
                </c:pt>
                <c:pt idx="839">
                  <c:v>4.2890196456351424</c:v>
                </c:pt>
                <c:pt idx="840">
                  <c:v>4.2892953888112313</c:v>
                </c:pt>
                <c:pt idx="841">
                  <c:v>4.2895608508395178</c:v>
                </c:pt>
                <c:pt idx="842">
                  <c:v>4.2898163639498437</c:v>
                </c:pt>
                <c:pt idx="843">
                  <c:v>4.2900622518251508</c:v>
                </c:pt>
                <c:pt idx="844">
                  <c:v>4.2902988297322091</c:v>
                </c:pt>
                <c:pt idx="845">
                  <c:v>4.2905264046538933</c:v>
                </c:pt>
                <c:pt idx="846">
                  <c:v>4.2907452754229576</c:v>
                </c:pt>
                <c:pt idx="847">
                  <c:v>4.2909557328571619</c:v>
                </c:pt>
                <c:pt idx="848">
                  <c:v>4.2911580598954355</c:v>
                </c:pt>
                <c:pt idx="849">
                  <c:v>4.2913525317351384</c:v>
                </c:pt>
                <c:pt idx="850">
                  <c:v>4.2915394159698348</c:v>
                </c:pt>
                <c:pt idx="851">
                  <c:v>4.2917189727278995</c:v>
                </c:pt>
                <c:pt idx="852">
                  <c:v>4.291891454811692</c:v>
                </c:pt>
                <c:pt idx="853">
                  <c:v>4.2920571078364249</c:v>
                </c:pt>
                <c:pt idx="854">
                  <c:v>4.2922161703700787</c:v>
                </c:pt>
                <c:pt idx="855">
                  <c:v>4.2923688740724684</c:v>
                </c:pt>
                <c:pt idx="856">
                  <c:v>4.2925154438346969</c:v>
                </c:pt>
                <c:pt idx="857">
                  <c:v>4.2926560979181954</c:v>
                </c:pt>
                <c:pt idx="858">
                  <c:v>4.2927910480933384</c:v>
                </c:pt>
                <c:pt idx="859">
                  <c:v>4.2929204997775985</c:v>
                </c:pt>
                <c:pt idx="860">
                  <c:v>4.2930446521730712</c:v>
                </c:pt>
                <c:pt idx="861">
                  <c:v>4.2931636984032524</c:v>
                </c:pt>
                <c:pt idx="862">
                  <c:v>4.2932778256489303</c:v>
                </c:pt>
                <c:pt idx="863">
                  <c:v>4.2933872152833183</c:v>
                </c:pt>
                <c:pt idx="864">
                  <c:v>4.2934920430059229</c:v>
                </c:pt>
                <c:pt idx="865">
                  <c:v>4.2935924789754445</c:v>
                </c:pt>
                <c:pt idx="866">
                  <c:v>4.293688687941442</c:v>
                </c:pt>
                <c:pt idx="867">
                  <c:v>4.2937808293746995</c:v>
                </c:pt>
                <c:pt idx="868">
                  <c:v>4.2938690575962761</c:v>
                </c:pt>
                <c:pt idx="869">
                  <c:v>4.2939535219050686</c:v>
                </c:pt>
                <c:pt idx="870">
                  <c:v>4.2940343667039258</c:v>
                </c:pt>
                <c:pt idx="871">
                  <c:v>4.2941117316243815</c:v>
                </c:pt>
                <c:pt idx="872">
                  <c:v>4.2941857516492252</c:v>
                </c:pt>
                <c:pt idx="873">
                  <c:v>4.2942565572343065</c:v>
                </c:pt>
                <c:pt idx="874">
                  <c:v>4.2943242744276908</c:v>
                </c:pt>
                <c:pt idx="875">
                  <c:v>4.2943890249878898</c:v>
                </c:pt>
                <c:pt idx="876">
                  <c:v>4.2944509264996045</c:v>
                </c:pt>
                <c:pt idx="877">
                  <c:v>4.2945100924882755</c:v>
                </c:pt>
                <c:pt idx="878">
                  <c:v>4.2945666325323097</c:v>
                </c:pt>
                <c:pt idx="879">
                  <c:v>4.2946206523735997</c:v>
                </c:pt>
                <c:pt idx="880">
                  <c:v>4.2946722540262448</c:v>
                </c:pt>
                <c:pt idx="881">
                  <c:v>4.2947215358831734</c:v>
                </c:pt>
                <c:pt idx="882">
                  <c:v>4.2947685928208834</c:v>
                </c:pt>
                <c:pt idx="883">
                  <c:v>4.2948135163022645</c:v>
                </c:pt>
                <c:pt idx="884">
                  <c:v>4.2948563944773985</c:v>
                </c:pt>
                <c:pt idx="885">
                  <c:v>4.294897312282381</c:v>
                </c:pt>
                <c:pt idx="886">
                  <c:v>4.2949363515361645</c:v>
                </c:pt>
                <c:pt idx="887">
                  <c:v>4.2949735910354745</c:v>
                </c:pt>
                <c:pt idx="888">
                  <c:v>4.2950091066475515</c:v>
                </c:pt>
                <c:pt idx="889">
                  <c:v>4.2950429714011404</c:v>
                </c:pt>
                <c:pt idx="890">
                  <c:v>4.2950752555752745</c:v>
                </c:pt>
                <c:pt idx="891">
                  <c:v>4.2951060267862653</c:v>
                </c:pt>
                <c:pt idx="892">
                  <c:v>4.2951353500725755</c:v>
                </c:pt>
                <c:pt idx="893">
                  <c:v>4.2951632879777488</c:v>
                </c:pt>
                <c:pt idx="894">
                  <c:v>4.2951899006313985</c:v>
                </c:pt>
                <c:pt idx="895">
                  <c:v>4.2952152458283699</c:v>
                </c:pt>
                <c:pt idx="896">
                  <c:v>4.2952393791057668</c:v>
                </c:pt>
                <c:pt idx="897">
                  <c:v>4.2952623538182184</c:v>
                </c:pt>
                <c:pt idx="898">
                  <c:v>4.2952842212111895</c:v>
                </c:pt>
                <c:pt idx="899">
                  <c:v>4.2953050304924458</c:v>
                </c:pt>
                <c:pt idx="900">
                  <c:v>4.2953248289016415</c:v>
                </c:pt>
                <c:pt idx="901">
                  <c:v>4.2953436617781033</c:v>
                </c:pt>
                <c:pt idx="902">
                  <c:v>4.2953615726267662</c:v>
                </c:pt>
                <c:pt idx="903">
                  <c:v>4.2953786031823924</c:v>
                </c:pt>
                <c:pt idx="904">
                  <c:v>4.2953947934718935</c:v>
                </c:pt>
                <c:pt idx="905">
                  <c:v>4.2954101818750905</c:v>
                </c:pt>
                <c:pt idx="906">
                  <c:v>4.29542480518373</c:v>
                </c:pt>
                <c:pt idx="907">
                  <c:v>4.2954386986586144</c:v>
                </c:pt>
                <c:pt idx="908">
                  <c:v>4.2954518960853445</c:v>
                </c:pt>
                <c:pt idx="909">
                  <c:v>4.2954644298283364</c:v>
                </c:pt>
                <c:pt idx="910">
                  <c:v>4.295476330883143</c:v>
                </c:pt>
                <c:pt idx="911">
                  <c:v>4.2954876289273765</c:v>
                </c:pt>
                <c:pt idx="912">
                  <c:v>4.2954983523700081</c:v>
                </c:pt>
                <c:pt idx="913">
                  <c:v>4.2955085283990755</c:v>
                </c:pt>
                <c:pt idx="914">
                  <c:v>4.2955181830281184</c:v>
                </c:pt>
                <c:pt idx="915">
                  <c:v>4.2955273411409269</c:v>
                </c:pt>
                <c:pt idx="916">
                  <c:v>4.2955360265350491</c:v>
                </c:pt>
                <c:pt idx="917">
                  <c:v>4.2955442619639355</c:v>
                </c:pt>
                <c:pt idx="918">
                  <c:v>4.2955520691773952</c:v>
                </c:pt>
                <c:pt idx="919">
                  <c:v>4.2955594689612688</c:v>
                </c:pt>
                <c:pt idx="920">
                  <c:v>4.2955664811752294</c:v>
                </c:pt>
                <c:pt idx="921">
                  <c:v>4.2955731247897964</c:v>
                </c:pt>
                <c:pt idx="922">
                  <c:v>4.2955794179218474</c:v>
                </c:pt>
                <c:pt idx="923">
                  <c:v>4.2955853778689157</c:v>
                </c:pt>
                <c:pt idx="924">
                  <c:v>4.2955910211426414</c:v>
                </c:pt>
                <c:pt idx="925">
                  <c:v>4.2955963635003567</c:v>
                </c:pt>
                <c:pt idx="926">
                  <c:v>4.295601419976494</c:v>
                </c:pt>
                <c:pt idx="927">
                  <c:v>4.2956062049121924</c:v>
                </c:pt>
                <c:pt idx="928">
                  <c:v>4.2956107319840964</c:v>
                </c:pt>
                <c:pt idx="929">
                  <c:v>4.2956150142322151</c:v>
                </c:pt>
                <c:pt idx="930">
                  <c:v>4.2956190640865852</c:v>
                </c:pt>
                <c:pt idx="931">
                  <c:v>4.2956228933931433</c:v>
                </c:pt>
                <c:pt idx="932">
                  <c:v>4.2956265134383784</c:v>
                </c:pt>
                <c:pt idx="933">
                  <c:v>4.2956299349736495</c:v>
                </c:pt>
                <c:pt idx="934">
                  <c:v>4.2956331682376963</c:v>
                </c:pt>
                <c:pt idx="935">
                  <c:v>4.2956362229793337</c:v>
                </c:pt>
                <c:pt idx="936">
                  <c:v>4.2956391084783894</c:v>
                </c:pt>
                <c:pt idx="937">
                  <c:v>4.2956418335664051</c:v>
                </c:pt>
                <c:pt idx="938">
                  <c:v>4.2956444066463311</c:v>
                </c:pt>
                <c:pt idx="939">
                  <c:v>4.2956468357114908</c:v>
                </c:pt>
                <c:pt idx="940">
                  <c:v>4.2956491283638423</c:v>
                </c:pt>
                <c:pt idx="941">
                  <c:v>4.2956512918313434</c:v>
                </c:pt>
                <c:pt idx="942">
                  <c:v>4.2956533329849913</c:v>
                </c:pt>
                <c:pt idx="943">
                  <c:v>4.2956552583548664</c:v>
                </c:pt>
                <c:pt idx="944">
                  <c:v>4.2956570741455682</c:v>
                </c:pt>
                <c:pt idx="945">
                  <c:v>4.2956587862511952</c:v>
                </c:pt>
                <c:pt idx="946">
                  <c:v>4.2956604002694814</c:v>
                </c:pt>
                <c:pt idx="947">
                  <c:v>4.2956619215156824</c:v>
                </c:pt>
                <c:pt idx="948">
                  <c:v>4.2956633550355114</c:v>
                </c:pt>
                <c:pt idx="949">
                  <c:v>4.2956647056177903</c:v>
                </c:pt>
                <c:pt idx="950">
                  <c:v>4.2956659778064745</c:v>
                </c:pt>
                <c:pt idx="951">
                  <c:v>4.295667175912306</c:v>
                </c:pt>
                <c:pt idx="952">
                  <c:v>4.2956683040236125</c:v>
                </c:pt>
                <c:pt idx="953">
                  <c:v>4.295669366017111</c:v>
                </c:pt>
                <c:pt idx="954">
                  <c:v>4.2956703655680784</c:v>
                </c:pt>
                <c:pt idx="955">
                  <c:v>4.2956713061598082</c:v>
                </c:pt>
                <c:pt idx="956">
                  <c:v>4.2956721910931037</c:v>
                </c:pt>
                <c:pt idx="957">
                  <c:v>4.2956730234949134</c:v>
                </c:pt>
                <c:pt idx="958">
                  <c:v>4.2956738063270858</c:v>
                </c:pt>
                <c:pt idx="959">
                  <c:v>4.2956745423942975</c:v>
                </c:pt>
                <c:pt idx="960">
                  <c:v>4.2956752343517906</c:v>
                </c:pt>
                <c:pt idx="961">
                  <c:v>4.2956758847128134</c:v>
                </c:pt>
                <c:pt idx="962">
                  <c:v>4.2956764958556946</c:v>
                </c:pt>
                <c:pt idx="963">
                  <c:v>4.2956770700304485</c:v>
                </c:pt>
                <c:pt idx="964">
                  <c:v>4.2956776093654865</c:v>
                </c:pt>
                <c:pt idx="965">
                  <c:v>4.2956781158735255</c:v>
                </c:pt>
                <c:pt idx="966">
                  <c:v>4.2956785914573734</c:v>
                </c:pt>
                <c:pt idx="967">
                  <c:v>4.2956790379158631</c:v>
                </c:pt>
                <c:pt idx="968">
                  <c:v>4.2956794569488324</c:v>
                </c:pt>
                <c:pt idx="969">
                  <c:v>4.2956798501623519</c:v>
                </c:pt>
                <c:pt idx="970">
                  <c:v>4.2956802190735495</c:v>
                </c:pt>
                <c:pt idx="971">
                  <c:v>4.2956805651151955</c:v>
                </c:pt>
                <c:pt idx="972">
                  <c:v>4.2956808896401464</c:v>
                </c:pt>
                <c:pt idx="973">
                  <c:v>4.2956811939253994</c:v>
                </c:pt>
                <c:pt idx="974">
                  <c:v>4.2956814791762046</c:v>
                </c:pt>
                <c:pt idx="975">
                  <c:v>4.2956817465297865</c:v>
                </c:pt>
                <c:pt idx="976">
                  <c:v>4.2956819970589395</c:v>
                </c:pt>
                <c:pt idx="977">
                  <c:v>4.2956822317754755</c:v>
                </c:pt>
                <c:pt idx="978">
                  <c:v>4.2956824516334713</c:v>
                </c:pt>
                <c:pt idx="979">
                  <c:v>4.295682657532339</c:v>
                </c:pt>
                <c:pt idx="980">
                  <c:v>4.2956828503198095</c:v>
                </c:pt>
                <c:pt idx="981">
                  <c:v>4.2956830307947103</c:v>
                </c:pt>
                <c:pt idx="982">
                  <c:v>4.2956831997096332</c:v>
                </c:pt>
                <c:pt idx="983">
                  <c:v>4.2956833577733393</c:v>
                </c:pt>
                <c:pt idx="984">
                  <c:v>4.2956835056534173</c:v>
                </c:pt>
                <c:pt idx="985">
                  <c:v>4.29568364397828</c:v>
                </c:pt>
                <c:pt idx="986">
                  <c:v>4.2956837733394613</c:v>
                </c:pt>
                <c:pt idx="987">
                  <c:v>4.2956838942936582</c:v>
                </c:pt>
                <c:pt idx="988">
                  <c:v>4.2956840073645326</c:v>
                </c:pt>
                <c:pt idx="989">
                  <c:v>4.2956841130448424</c:v>
                </c:pt>
                <c:pt idx="990">
                  <c:v>4.2956842117978296</c:v>
                </c:pt>
                <c:pt idx="991">
                  <c:v>4.2956843040591774</c:v>
                </c:pt>
                <c:pt idx="992">
                  <c:v>4.2956843902383595</c:v>
                </c:pt>
                <c:pt idx="993">
                  <c:v>4.2956844707202375</c:v>
                </c:pt>
                <c:pt idx="994">
                  <c:v>4.2956845458664255</c:v>
                </c:pt>
                <c:pt idx="995">
                  <c:v>4.2956846160166355</c:v>
                </c:pt>
                <c:pt idx="996">
                  <c:v>4.2956846814899485</c:v>
                </c:pt>
                <c:pt idx="997">
                  <c:v>4.2956847425858964</c:v>
                </c:pt>
                <c:pt idx="998">
                  <c:v>4.2956847995858061</c:v>
                </c:pt>
                <c:pt idx="999">
                  <c:v>4.2956848527535945</c:v>
                </c:pt>
                <c:pt idx="1000">
                  <c:v>4.2956849023370056</c:v>
                </c:pt>
                <c:pt idx="1001">
                  <c:v>4.2956849485684021</c:v>
                </c:pt>
                <c:pt idx="1002">
                  <c:v>4.2956849916658575</c:v>
                </c:pt>
                <c:pt idx="1003">
                  <c:v>4.2956850318337025</c:v>
                </c:pt>
                <c:pt idx="1004">
                  <c:v>4.2956850692636204</c:v>
                </c:pt>
                <c:pt idx="1005">
                  <c:v>4.2956851041352575</c:v>
                </c:pt>
                <c:pt idx="1006">
                  <c:v>4.2956851366169655</c:v>
                </c:pt>
                <c:pt idx="1007">
                  <c:v>4.2956851668664937</c:v>
                </c:pt>
                <c:pt idx="1008">
                  <c:v>4.2956851950316732</c:v>
                </c:pt>
                <c:pt idx="1009">
                  <c:v>4.2956852212507375</c:v>
                </c:pt>
                <c:pt idx="1010">
                  <c:v>4.2956852456533925</c:v>
                </c:pt>
                <c:pt idx="1011">
                  <c:v>4.2956852683608755</c:v>
                </c:pt>
                <c:pt idx="1012">
                  <c:v>4.2956852894867747</c:v>
                </c:pt>
                <c:pt idx="1013">
                  <c:v>4.2956853091372675</c:v>
                </c:pt>
                <c:pt idx="1014">
                  <c:v>4.2956853274117615</c:v>
                </c:pt>
                <c:pt idx="1015">
                  <c:v>4.2956853444032035</c:v>
                </c:pt>
                <c:pt idx="1016">
                  <c:v>4.2956853601985046</c:v>
                </c:pt>
                <c:pt idx="1017">
                  <c:v>4.2956853748789756</c:v>
                </c:pt>
                <c:pt idx="1018">
                  <c:v>4.2956853885205328</c:v>
                </c:pt>
                <c:pt idx="1019">
                  <c:v>4.2956854011941834</c:v>
                </c:pt>
                <c:pt idx="1020">
                  <c:v>4.2956854129662263</c:v>
                </c:pt>
                <c:pt idx="1021">
                  <c:v>4.2956854238986404</c:v>
                </c:pt>
                <c:pt idx="1022">
                  <c:v>4.2956854340492674</c:v>
                </c:pt>
                <c:pt idx="1023">
                  <c:v>4.2956854434721334</c:v>
                </c:pt>
                <c:pt idx="1024">
                  <c:v>4.2956854522176631</c:v>
                </c:pt>
                <c:pt idx="1025">
                  <c:v>4.2956854603329271</c:v>
                </c:pt>
                <c:pt idx="1026">
                  <c:v>4.2956854678618388</c:v>
                </c:pt>
                <c:pt idx="1027">
                  <c:v>4.2956854748453672</c:v>
                </c:pt>
                <c:pt idx="1028">
                  <c:v>4.2956854813217324</c:v>
                </c:pt>
                <c:pt idx="1029">
                  <c:v>4.2956854873265398</c:v>
                </c:pt>
                <c:pt idx="1030">
                  <c:v>4.2956854928930523</c:v>
                </c:pt>
                <c:pt idx="1031">
                  <c:v>4.2956854980521824</c:v>
                </c:pt>
                <c:pt idx="1032">
                  <c:v>4.2956855028328054</c:v>
                </c:pt>
                <c:pt idx="1033">
                  <c:v>4.2956855072618145</c:v>
                </c:pt>
                <c:pt idx="1034">
                  <c:v>4.2956855113642556</c:v>
                </c:pt>
                <c:pt idx="1035">
                  <c:v>4.2956855151634326</c:v>
                </c:pt>
                <c:pt idx="1036">
                  <c:v>4.2956855186810667</c:v>
                </c:pt>
                <c:pt idx="1037">
                  <c:v>4.2956855219373695</c:v>
                </c:pt>
                <c:pt idx="1038">
                  <c:v>4.2956855249511525</c:v>
                </c:pt>
                <c:pt idx="1039">
                  <c:v>4.2956855277398933</c:v>
                </c:pt>
                <c:pt idx="1040">
                  <c:v>4.2956855303199335</c:v>
                </c:pt>
                <c:pt idx="1041">
                  <c:v>4.2956855327063863</c:v>
                </c:pt>
                <c:pt idx="1042">
                  <c:v>4.2956855349133622</c:v>
                </c:pt>
                <c:pt idx="1043">
                  <c:v>4.2956855369538856</c:v>
                </c:pt>
                <c:pt idx="1044">
                  <c:v>4.2956855388401882</c:v>
                </c:pt>
                <c:pt idx="1045">
                  <c:v>4.2956855405835856</c:v>
                </c:pt>
                <c:pt idx="1046">
                  <c:v>4.2956855421945415</c:v>
                </c:pt>
                <c:pt idx="1047">
                  <c:v>4.2956855436828372</c:v>
                </c:pt>
                <c:pt idx="1048">
                  <c:v>4.2956855450575375</c:v>
                </c:pt>
                <c:pt idx="1049">
                  <c:v>4.2956855463270278</c:v>
                </c:pt>
                <c:pt idx="1050">
                  <c:v>4.2956855474991862</c:v>
                </c:pt>
                <c:pt idx="1051">
                  <c:v>4.2956855485812291</c:v>
                </c:pt>
                <c:pt idx="1052">
                  <c:v>4.2956855495798845</c:v>
                </c:pt>
                <c:pt idx="1053">
                  <c:v>4.2956855505013891</c:v>
                </c:pt>
                <c:pt idx="1054">
                  <c:v>4.2956855513515642</c:v>
                </c:pt>
                <c:pt idx="1055">
                  <c:v>4.295685552135704</c:v>
                </c:pt>
                <c:pt idx="1056">
                  <c:v>4.2956855528588775</c:v>
                </c:pt>
                <c:pt idx="1057">
                  <c:v>4.2956855535256375</c:v>
                </c:pt>
                <c:pt idx="1058">
                  <c:v>4.2956855541402765</c:v>
                </c:pt>
                <c:pt idx="1059">
                  <c:v>4.2956855547067345</c:v>
                </c:pt>
                <c:pt idx="1060">
                  <c:v>4.2956855552287365</c:v>
                </c:pt>
                <c:pt idx="1061">
                  <c:v>4.2956855557096318</c:v>
                </c:pt>
                <c:pt idx="1062">
                  <c:v>4.2956855561525655</c:v>
                </c:pt>
                <c:pt idx="1063">
                  <c:v>4.2956855565604597</c:v>
                </c:pt>
                <c:pt idx="1064">
                  <c:v>4.2956855569360304</c:v>
                </c:pt>
                <c:pt idx="1065">
                  <c:v>4.2956855572817689</c:v>
                </c:pt>
                <c:pt idx="1066">
                  <c:v>4.2956855575999597</c:v>
                </c:pt>
                <c:pt idx="1067">
                  <c:v>4.2956855578927655</c:v>
                </c:pt>
                <c:pt idx="1068">
                  <c:v>4.2956855581621465</c:v>
                </c:pt>
                <c:pt idx="1069">
                  <c:v>4.2956855584098852</c:v>
                </c:pt>
                <c:pt idx="1070">
                  <c:v>4.2956855586377332</c:v>
                </c:pt>
                <c:pt idx="1071">
                  <c:v>4.2956855588472251</c:v>
                </c:pt>
                <c:pt idx="1072">
                  <c:v>4.2956855590398275</c:v>
                </c:pt>
                <c:pt idx="1073">
                  <c:v>4.2956855592167908</c:v>
                </c:pt>
                <c:pt idx="1074">
                  <c:v>4.2956855593794252</c:v>
                </c:pt>
                <c:pt idx="1075">
                  <c:v>4.2956855595288648</c:v>
                </c:pt>
                <c:pt idx="1076">
                  <c:v>4.2956855596660715</c:v>
                </c:pt>
                <c:pt idx="1077">
                  <c:v>4.2956855597921306</c:v>
                </c:pt>
                <c:pt idx="1078">
                  <c:v>4.2956855599078345</c:v>
                </c:pt>
                <c:pt idx="1079">
                  <c:v>4.2956855600140642</c:v>
                </c:pt>
                <c:pt idx="1080">
                  <c:v>4.2956855601115445</c:v>
                </c:pt>
                <c:pt idx="1081">
                  <c:v>4.2956855602009796</c:v>
                </c:pt>
                <c:pt idx="1082">
                  <c:v>4.2956855602830695</c:v>
                </c:pt>
                <c:pt idx="1083">
                  <c:v>4.2956855603583355</c:v>
                </c:pt>
                <c:pt idx="1084">
                  <c:v>4.2956855604273745</c:v>
                </c:pt>
                <c:pt idx="1085">
                  <c:v>4.2956855604906679</c:v>
                </c:pt>
                <c:pt idx="1086">
                  <c:v>4.2956855605486846</c:v>
                </c:pt>
                <c:pt idx="1087">
                  <c:v>4.2956855606018545</c:v>
                </c:pt>
                <c:pt idx="1088">
                  <c:v>4.2956855606505755</c:v>
                </c:pt>
                <c:pt idx="1089">
                  <c:v>4.2956855606951887</c:v>
                </c:pt>
                <c:pt idx="1090">
                  <c:v>4.2956855607360778</c:v>
                </c:pt>
                <c:pt idx="1091">
                  <c:v>4.2956855607735465</c:v>
                </c:pt>
                <c:pt idx="1092">
                  <c:v>4.2956855608078266</c:v>
                </c:pt>
                <c:pt idx="1093">
                  <c:v>4.2956855608391855</c:v>
                </c:pt>
                <c:pt idx="1094">
                  <c:v>4.2956855608678968</c:v>
                </c:pt>
                <c:pt idx="1095">
                  <c:v>4.2956855608942055</c:v>
                </c:pt>
                <c:pt idx="1096">
                  <c:v>4.2956855609182254</c:v>
                </c:pt>
                <c:pt idx="1097">
                  <c:v>4.2956855609402345</c:v>
                </c:pt>
                <c:pt idx="1098">
                  <c:v>4.2956855609603455</c:v>
                </c:pt>
                <c:pt idx="1099">
                  <c:v>4.2956855609787246</c:v>
                </c:pt>
                <c:pt idx="1100">
                  <c:v>4.2956855609955245</c:v>
                </c:pt>
                <c:pt idx="1101">
                  <c:v>4.2956855610108855</c:v>
                </c:pt>
                <c:pt idx="1102">
                  <c:v>4.2956855610249365</c:v>
                </c:pt>
                <c:pt idx="1103">
                  <c:v>4.2956855610377351</c:v>
                </c:pt>
                <c:pt idx="1104">
                  <c:v>4.2956855610494484</c:v>
                </c:pt>
                <c:pt idx="1105">
                  <c:v>4.2956855610601696</c:v>
                </c:pt>
                <c:pt idx="1106">
                  <c:v>4.2956855610699245</c:v>
                </c:pt>
                <c:pt idx="1107">
                  <c:v>4.2956855610788445</c:v>
                </c:pt>
                <c:pt idx="1108">
                  <c:v>4.2956855610869562</c:v>
                </c:pt>
                <c:pt idx="1109">
                  <c:v>4.2956855610944045</c:v>
                </c:pt>
                <c:pt idx="1110">
                  <c:v>4.2956855611011795</c:v>
                </c:pt>
                <c:pt idx="1111">
                  <c:v>4.2956855611073355</c:v>
                </c:pt>
                <c:pt idx="1112">
                  <c:v>4.2956855611129745</c:v>
                </c:pt>
                <c:pt idx="1113">
                  <c:v>4.2956855611181268</c:v>
                </c:pt>
                <c:pt idx="1114">
                  <c:v>4.2956855611228075</c:v>
                </c:pt>
                <c:pt idx="1115">
                  <c:v>4.2956855611270655</c:v>
                </c:pt>
                <c:pt idx="1116">
                  <c:v>4.2956855611309379</c:v>
                </c:pt>
                <c:pt idx="1117">
                  <c:v>4.2956855611345048</c:v>
                </c:pt>
                <c:pt idx="1118">
                  <c:v>4.2956855611377245</c:v>
                </c:pt>
                <c:pt idx="1119">
                  <c:v>4.2956855611406688</c:v>
                </c:pt>
                <c:pt idx="1120">
                  <c:v>4.295685561143344</c:v>
                </c:pt>
                <c:pt idx="1121">
                  <c:v>4.2956855611457518</c:v>
                </c:pt>
                <c:pt idx="1122">
                  <c:v>4.2956855611479661</c:v>
                </c:pt>
                <c:pt idx="1123">
                  <c:v>4.2956855611499858</c:v>
                </c:pt>
                <c:pt idx="1124">
                  <c:v>4.2956855611518447</c:v>
                </c:pt>
                <c:pt idx="1125">
                  <c:v>4.2956855611535065</c:v>
                </c:pt>
                <c:pt idx="1126">
                  <c:v>4.2956855611550049</c:v>
                </c:pt>
                <c:pt idx="1127">
                  <c:v>4.2956855611563807</c:v>
                </c:pt>
                <c:pt idx="1128">
                  <c:v>4.2956855611576641</c:v>
                </c:pt>
                <c:pt idx="1129">
                  <c:v>4.295685561158777</c:v>
                </c:pt>
                <c:pt idx="1130">
                  <c:v>4.2956855611598375</c:v>
                </c:pt>
                <c:pt idx="1131">
                  <c:v>4.2956855611607745</c:v>
                </c:pt>
                <c:pt idx="1132">
                  <c:v>4.2956855611616342</c:v>
                </c:pt>
                <c:pt idx="1133">
                  <c:v>4.2956855611623945</c:v>
                </c:pt>
                <c:pt idx="1134">
                  <c:v>4.2956855611631148</c:v>
                </c:pt>
                <c:pt idx="1135">
                  <c:v>4.2956855611637446</c:v>
                </c:pt>
                <c:pt idx="1136">
                  <c:v>4.2956855611643343</c:v>
                </c:pt>
                <c:pt idx="1137">
                  <c:v>4.295685561164861</c:v>
                </c:pt>
                <c:pt idx="1138">
                  <c:v>4.2956855611653255</c:v>
                </c:pt>
                <c:pt idx="1139">
                  <c:v>4.2956855611657438</c:v>
                </c:pt>
                <c:pt idx="1140">
                  <c:v>4.2956855611661648</c:v>
                </c:pt>
                <c:pt idx="1141">
                  <c:v>4.2956855611664926</c:v>
                </c:pt>
                <c:pt idx="1142">
                  <c:v>4.2956855611668345</c:v>
                </c:pt>
                <c:pt idx="1143">
                  <c:v>4.2956855611671365</c:v>
                </c:pt>
                <c:pt idx="1144">
                  <c:v>4.2956855611673772</c:v>
                </c:pt>
                <c:pt idx="1145">
                  <c:v>4.2956855611676366</c:v>
                </c:pt>
                <c:pt idx="1146">
                  <c:v>4.2956855611678399</c:v>
                </c:pt>
                <c:pt idx="1147">
                  <c:v>4.2956855611680345</c:v>
                </c:pt>
                <c:pt idx="1148">
                  <c:v>4.2956855611682245</c:v>
                </c:pt>
                <c:pt idx="1149">
                  <c:v>4.2956855611683773</c:v>
                </c:pt>
                <c:pt idx="1150">
                  <c:v>4.2956855611685345</c:v>
                </c:pt>
                <c:pt idx="1151">
                  <c:v>4.2956855611686775</c:v>
                </c:pt>
                <c:pt idx="1152">
                  <c:v>4.2956855611687708</c:v>
                </c:pt>
                <c:pt idx="1153">
                  <c:v>4.2956855611688827</c:v>
                </c:pt>
                <c:pt idx="1154">
                  <c:v>4.2956855611689742</c:v>
                </c:pt>
                <c:pt idx="1155">
                  <c:v>4.2956855611690745</c:v>
                </c:pt>
                <c:pt idx="1156">
                  <c:v>4.2956855611691696</c:v>
                </c:pt>
                <c:pt idx="1157">
                  <c:v>4.2956855611692255</c:v>
                </c:pt>
                <c:pt idx="1158">
                  <c:v>4.2956855611693046</c:v>
                </c:pt>
                <c:pt idx="1159">
                  <c:v>4.2956855611693685</c:v>
                </c:pt>
                <c:pt idx="1160">
                  <c:v>4.2956855611693952</c:v>
                </c:pt>
                <c:pt idx="1161">
                  <c:v>4.295685561169444</c:v>
                </c:pt>
                <c:pt idx="1162">
                  <c:v>4.2956855611694866</c:v>
                </c:pt>
                <c:pt idx="1163">
                  <c:v>4.2956855611695355</c:v>
                </c:pt>
                <c:pt idx="1164">
                  <c:v>4.2956855611695755</c:v>
                </c:pt>
                <c:pt idx="1165">
                  <c:v>4.2956855611696145</c:v>
                </c:pt>
                <c:pt idx="1166">
                  <c:v>4.2956855611696465</c:v>
                </c:pt>
                <c:pt idx="1167">
                  <c:v>4.295685561169674</c:v>
                </c:pt>
                <c:pt idx="1168">
                  <c:v>4.2956855611696945</c:v>
                </c:pt>
                <c:pt idx="1169">
                  <c:v>4.2956855611696945</c:v>
                </c:pt>
                <c:pt idx="1170">
                  <c:v>4.2956855611697256</c:v>
                </c:pt>
                <c:pt idx="1171">
                  <c:v>4.2956855611697309</c:v>
                </c:pt>
                <c:pt idx="1172">
                  <c:v>4.2956855611697655</c:v>
                </c:pt>
                <c:pt idx="1173">
                  <c:v>4.2956855611697655</c:v>
                </c:pt>
                <c:pt idx="1174">
                  <c:v>4.2956855611697717</c:v>
                </c:pt>
                <c:pt idx="1175">
                  <c:v>4.2956855611698055</c:v>
                </c:pt>
                <c:pt idx="1176">
                  <c:v>4.2956855611698055</c:v>
                </c:pt>
                <c:pt idx="1177">
                  <c:v>4.2956855611698259</c:v>
                </c:pt>
                <c:pt idx="1178">
                  <c:v>4.2956855611698295</c:v>
                </c:pt>
                <c:pt idx="1179">
                  <c:v>4.2956855611698375</c:v>
                </c:pt>
                <c:pt idx="1180">
                  <c:v>4.2956855611698455</c:v>
                </c:pt>
                <c:pt idx="1181">
                  <c:v>4.2956855611698455</c:v>
                </c:pt>
                <c:pt idx="1182">
                  <c:v>4.2956855611698455</c:v>
                </c:pt>
                <c:pt idx="1183">
                  <c:v>4.2956855611698641</c:v>
                </c:pt>
                <c:pt idx="1184">
                  <c:v>4.2956855611698685</c:v>
                </c:pt>
                <c:pt idx="1185">
                  <c:v>4.2956855611698685</c:v>
                </c:pt>
                <c:pt idx="1186">
                  <c:v>4.2956855611698757</c:v>
                </c:pt>
                <c:pt idx="1187">
                  <c:v>4.2956855611698765</c:v>
                </c:pt>
                <c:pt idx="1188">
                  <c:v>4.2956855611698765</c:v>
                </c:pt>
                <c:pt idx="1189">
                  <c:v>4.2956855611698845</c:v>
                </c:pt>
                <c:pt idx="1190">
                  <c:v>4.2956855611698845</c:v>
                </c:pt>
                <c:pt idx="1191">
                  <c:v>4.2956855611698845</c:v>
                </c:pt>
                <c:pt idx="1192">
                  <c:v>4.2956855611698845</c:v>
                </c:pt>
                <c:pt idx="1193">
                  <c:v>4.2956855611698845</c:v>
                </c:pt>
                <c:pt idx="1194">
                  <c:v>4.2956855611698845</c:v>
                </c:pt>
                <c:pt idx="1195">
                  <c:v>4.2956855611698845</c:v>
                </c:pt>
                <c:pt idx="1196">
                  <c:v>4.2956855611698845</c:v>
                </c:pt>
                <c:pt idx="1197">
                  <c:v>4.2956855611698845</c:v>
                </c:pt>
                <c:pt idx="1198">
                  <c:v>4.2956855611698845</c:v>
                </c:pt>
                <c:pt idx="1199">
                  <c:v>4.2956855611698845</c:v>
                </c:pt>
                <c:pt idx="1200">
                  <c:v>4.2956855611698845</c:v>
                </c:pt>
                <c:pt idx="1201">
                  <c:v>4.2956855611698845</c:v>
                </c:pt>
                <c:pt idx="1202">
                  <c:v>4.2956855611698845</c:v>
                </c:pt>
                <c:pt idx="1203">
                  <c:v>4.2956855611698845</c:v>
                </c:pt>
                <c:pt idx="1204">
                  <c:v>4.2956855611698845</c:v>
                </c:pt>
                <c:pt idx="1205">
                  <c:v>4.2956855611698845</c:v>
                </c:pt>
                <c:pt idx="1206">
                  <c:v>4.2956855611698845</c:v>
                </c:pt>
                <c:pt idx="1207">
                  <c:v>4.2956855611698845</c:v>
                </c:pt>
                <c:pt idx="1208">
                  <c:v>4.2956855611698845</c:v>
                </c:pt>
                <c:pt idx="1209">
                  <c:v>4.2956855611698845</c:v>
                </c:pt>
                <c:pt idx="1210">
                  <c:v>4.2956855611698845</c:v>
                </c:pt>
                <c:pt idx="1211">
                  <c:v>4.2956855611698845</c:v>
                </c:pt>
                <c:pt idx="1212">
                  <c:v>4.2956855611698845</c:v>
                </c:pt>
                <c:pt idx="1213">
                  <c:v>4.2956855611698845</c:v>
                </c:pt>
                <c:pt idx="1214">
                  <c:v>4.2956855611698845</c:v>
                </c:pt>
                <c:pt idx="1215">
                  <c:v>4.2956855611698845</c:v>
                </c:pt>
                <c:pt idx="1216">
                  <c:v>4.2956855611698845</c:v>
                </c:pt>
                <c:pt idx="1217">
                  <c:v>4.2956855611698845</c:v>
                </c:pt>
                <c:pt idx="1218">
                  <c:v>4.2956855611698845</c:v>
                </c:pt>
                <c:pt idx="1219">
                  <c:v>4.2956855611698845</c:v>
                </c:pt>
                <c:pt idx="1220">
                  <c:v>4.2956855611698845</c:v>
                </c:pt>
                <c:pt idx="1221">
                  <c:v>4.2956855611698845</c:v>
                </c:pt>
                <c:pt idx="1222">
                  <c:v>4.2956855611698845</c:v>
                </c:pt>
                <c:pt idx="1223">
                  <c:v>4.2956855611698845</c:v>
                </c:pt>
                <c:pt idx="1224">
                  <c:v>4.2956855611698845</c:v>
                </c:pt>
                <c:pt idx="1225">
                  <c:v>4.2956855611698845</c:v>
                </c:pt>
                <c:pt idx="1226">
                  <c:v>4.2956855611698845</c:v>
                </c:pt>
                <c:pt idx="1227">
                  <c:v>4.2956855611698845</c:v>
                </c:pt>
                <c:pt idx="1228">
                  <c:v>4.2956855611698845</c:v>
                </c:pt>
                <c:pt idx="1229">
                  <c:v>4.2956855611698845</c:v>
                </c:pt>
                <c:pt idx="1230">
                  <c:v>4.2956855611698845</c:v>
                </c:pt>
                <c:pt idx="1231">
                  <c:v>4.2956855611698845</c:v>
                </c:pt>
                <c:pt idx="1232">
                  <c:v>4.2956855611698845</c:v>
                </c:pt>
                <c:pt idx="1233">
                  <c:v>4.2956855611698845</c:v>
                </c:pt>
                <c:pt idx="1234">
                  <c:v>4.2956855611698845</c:v>
                </c:pt>
                <c:pt idx="1235">
                  <c:v>4.2956855611698845</c:v>
                </c:pt>
                <c:pt idx="1236">
                  <c:v>4.2956855611698845</c:v>
                </c:pt>
                <c:pt idx="1237">
                  <c:v>4.2956855611698845</c:v>
                </c:pt>
                <c:pt idx="1238">
                  <c:v>4.2956855611698845</c:v>
                </c:pt>
                <c:pt idx="1239">
                  <c:v>4.2956855611698845</c:v>
                </c:pt>
                <c:pt idx="1240">
                  <c:v>4.2956855611698845</c:v>
                </c:pt>
                <c:pt idx="1241">
                  <c:v>4.2956855611698845</c:v>
                </c:pt>
                <c:pt idx="1242">
                  <c:v>4.2956855611698845</c:v>
                </c:pt>
                <c:pt idx="1243">
                  <c:v>4.2956855611698845</c:v>
                </c:pt>
                <c:pt idx="1244">
                  <c:v>4.2956855611698845</c:v>
                </c:pt>
                <c:pt idx="1245">
                  <c:v>4.2956855611698845</c:v>
                </c:pt>
                <c:pt idx="1246">
                  <c:v>4.2956855611698845</c:v>
                </c:pt>
                <c:pt idx="1247">
                  <c:v>4.2956855611698845</c:v>
                </c:pt>
                <c:pt idx="1248">
                  <c:v>4.2956855611698845</c:v>
                </c:pt>
                <c:pt idx="1249">
                  <c:v>4.2956855611698845</c:v>
                </c:pt>
                <c:pt idx="1250">
                  <c:v>4.2956855611698845</c:v>
                </c:pt>
                <c:pt idx="1251">
                  <c:v>4.2956855611698845</c:v>
                </c:pt>
                <c:pt idx="1252">
                  <c:v>4.2956855611698845</c:v>
                </c:pt>
                <c:pt idx="1253">
                  <c:v>4.2956855611698845</c:v>
                </c:pt>
                <c:pt idx="1254">
                  <c:v>4.2956855611698845</c:v>
                </c:pt>
                <c:pt idx="1255">
                  <c:v>4.2956855611698845</c:v>
                </c:pt>
                <c:pt idx="1256">
                  <c:v>4.2956855611698845</c:v>
                </c:pt>
                <c:pt idx="1257">
                  <c:v>4.2956855611698845</c:v>
                </c:pt>
                <c:pt idx="1258">
                  <c:v>4.2956855611698845</c:v>
                </c:pt>
                <c:pt idx="1259">
                  <c:v>4.2956855611698845</c:v>
                </c:pt>
                <c:pt idx="1260">
                  <c:v>4.2956855611698845</c:v>
                </c:pt>
                <c:pt idx="1261">
                  <c:v>4.2956855611698845</c:v>
                </c:pt>
                <c:pt idx="1262">
                  <c:v>4.2956855611698845</c:v>
                </c:pt>
                <c:pt idx="1263">
                  <c:v>4.2956855611698845</c:v>
                </c:pt>
                <c:pt idx="1264">
                  <c:v>4.2956855611698845</c:v>
                </c:pt>
                <c:pt idx="1265">
                  <c:v>4.2956855611698845</c:v>
                </c:pt>
                <c:pt idx="1266">
                  <c:v>4.2956855611698845</c:v>
                </c:pt>
                <c:pt idx="1267">
                  <c:v>4.2956855611698845</c:v>
                </c:pt>
                <c:pt idx="1268">
                  <c:v>4.2956855611698845</c:v>
                </c:pt>
                <c:pt idx="1269">
                  <c:v>4.2956855611698845</c:v>
                </c:pt>
                <c:pt idx="1270">
                  <c:v>4.2956855611698845</c:v>
                </c:pt>
                <c:pt idx="1271">
                  <c:v>4.2956855611698845</c:v>
                </c:pt>
                <c:pt idx="1272">
                  <c:v>4.2956855611698845</c:v>
                </c:pt>
                <c:pt idx="1273">
                  <c:v>4.2956855611698845</c:v>
                </c:pt>
                <c:pt idx="1274">
                  <c:v>4.2956855611698845</c:v>
                </c:pt>
                <c:pt idx="1275">
                  <c:v>4.2956855611698845</c:v>
                </c:pt>
                <c:pt idx="1276">
                  <c:v>4.2956855611698845</c:v>
                </c:pt>
                <c:pt idx="1277">
                  <c:v>4.2956855611698845</c:v>
                </c:pt>
                <c:pt idx="1278">
                  <c:v>4.2956855611698845</c:v>
                </c:pt>
                <c:pt idx="1279">
                  <c:v>4.2956855611698845</c:v>
                </c:pt>
                <c:pt idx="1280">
                  <c:v>4.2956855611698845</c:v>
                </c:pt>
                <c:pt idx="1281">
                  <c:v>4.2956855611698845</c:v>
                </c:pt>
                <c:pt idx="1282">
                  <c:v>4.2956855611698845</c:v>
                </c:pt>
                <c:pt idx="1283">
                  <c:v>4.2956855611698845</c:v>
                </c:pt>
                <c:pt idx="1284">
                  <c:v>4.2956855611698845</c:v>
                </c:pt>
                <c:pt idx="1285">
                  <c:v>4.2956855611698845</c:v>
                </c:pt>
                <c:pt idx="1286">
                  <c:v>4.2956855611698845</c:v>
                </c:pt>
                <c:pt idx="1287">
                  <c:v>4.2956855611698845</c:v>
                </c:pt>
                <c:pt idx="1288">
                  <c:v>4.2956855611698845</c:v>
                </c:pt>
                <c:pt idx="1289">
                  <c:v>4.2956855611698845</c:v>
                </c:pt>
                <c:pt idx="1290">
                  <c:v>4.2956855611698845</c:v>
                </c:pt>
                <c:pt idx="1291">
                  <c:v>4.2956855611698845</c:v>
                </c:pt>
                <c:pt idx="1292">
                  <c:v>4.2956855611698845</c:v>
                </c:pt>
                <c:pt idx="1293">
                  <c:v>4.2956855611698845</c:v>
                </c:pt>
                <c:pt idx="1294">
                  <c:v>4.2956855611698845</c:v>
                </c:pt>
                <c:pt idx="1295">
                  <c:v>4.2956855611698845</c:v>
                </c:pt>
                <c:pt idx="1296">
                  <c:v>4.2956855611698845</c:v>
                </c:pt>
                <c:pt idx="1297">
                  <c:v>4.2956855611698845</c:v>
                </c:pt>
                <c:pt idx="1298">
                  <c:v>4.2956855611698845</c:v>
                </c:pt>
                <c:pt idx="1299">
                  <c:v>4.2956855611698845</c:v>
                </c:pt>
                <c:pt idx="1300">
                  <c:v>4.2956855611698845</c:v>
                </c:pt>
                <c:pt idx="1301">
                  <c:v>4.2956855611698845</c:v>
                </c:pt>
                <c:pt idx="1302">
                  <c:v>4.2956855611698845</c:v>
                </c:pt>
                <c:pt idx="1303">
                  <c:v>4.2956855611698845</c:v>
                </c:pt>
                <c:pt idx="1304">
                  <c:v>4.2956855611698845</c:v>
                </c:pt>
                <c:pt idx="1305">
                  <c:v>4.2956855611698845</c:v>
                </c:pt>
                <c:pt idx="1306">
                  <c:v>4.2956855611698845</c:v>
                </c:pt>
                <c:pt idx="1307">
                  <c:v>4.2956855611698845</c:v>
                </c:pt>
                <c:pt idx="1308">
                  <c:v>4.2956855611698845</c:v>
                </c:pt>
                <c:pt idx="1309">
                  <c:v>4.2956855611698845</c:v>
                </c:pt>
                <c:pt idx="1310">
                  <c:v>4.2956855611698845</c:v>
                </c:pt>
                <c:pt idx="1311">
                  <c:v>4.2956855611698845</c:v>
                </c:pt>
                <c:pt idx="1312">
                  <c:v>4.2956855611698845</c:v>
                </c:pt>
                <c:pt idx="1313">
                  <c:v>4.2956855611698845</c:v>
                </c:pt>
                <c:pt idx="1314">
                  <c:v>4.2956855611698845</c:v>
                </c:pt>
                <c:pt idx="1315">
                  <c:v>4.2956855611698845</c:v>
                </c:pt>
                <c:pt idx="1316">
                  <c:v>4.2956855611698845</c:v>
                </c:pt>
                <c:pt idx="1317">
                  <c:v>4.2956855611698845</c:v>
                </c:pt>
                <c:pt idx="1318">
                  <c:v>4.2956855611698845</c:v>
                </c:pt>
                <c:pt idx="1319">
                  <c:v>4.2956855611698845</c:v>
                </c:pt>
                <c:pt idx="1320">
                  <c:v>4.2956855611698845</c:v>
                </c:pt>
                <c:pt idx="1321">
                  <c:v>4.2956855611698845</c:v>
                </c:pt>
                <c:pt idx="1322">
                  <c:v>4.2956855611698845</c:v>
                </c:pt>
                <c:pt idx="1323">
                  <c:v>4.2956855611698845</c:v>
                </c:pt>
                <c:pt idx="1324">
                  <c:v>4.2956855611698845</c:v>
                </c:pt>
                <c:pt idx="1325">
                  <c:v>4.2956855611698845</c:v>
                </c:pt>
                <c:pt idx="1326">
                  <c:v>4.2956855611698845</c:v>
                </c:pt>
                <c:pt idx="1327">
                  <c:v>4.2956855611698845</c:v>
                </c:pt>
                <c:pt idx="1328">
                  <c:v>4.2956855611698845</c:v>
                </c:pt>
                <c:pt idx="1329">
                  <c:v>4.2956855611698845</c:v>
                </c:pt>
                <c:pt idx="1330">
                  <c:v>4.2956855611698845</c:v>
                </c:pt>
                <c:pt idx="1331">
                  <c:v>4.2956855611698845</c:v>
                </c:pt>
                <c:pt idx="1332">
                  <c:v>4.2956855611698845</c:v>
                </c:pt>
                <c:pt idx="1333">
                  <c:v>4.2956855611698845</c:v>
                </c:pt>
                <c:pt idx="1334">
                  <c:v>4.2956855611698845</c:v>
                </c:pt>
                <c:pt idx="1335">
                  <c:v>4.2956855611698845</c:v>
                </c:pt>
                <c:pt idx="1336">
                  <c:v>4.2956855611698845</c:v>
                </c:pt>
                <c:pt idx="1337">
                  <c:v>4.2956855611698845</c:v>
                </c:pt>
                <c:pt idx="1338">
                  <c:v>4.2956855611698845</c:v>
                </c:pt>
                <c:pt idx="1339">
                  <c:v>4.2956855611698845</c:v>
                </c:pt>
                <c:pt idx="1340">
                  <c:v>4.2956855611698845</c:v>
                </c:pt>
                <c:pt idx="1341">
                  <c:v>4.2956855611698845</c:v>
                </c:pt>
                <c:pt idx="1342">
                  <c:v>4.2956855611698845</c:v>
                </c:pt>
                <c:pt idx="1343">
                  <c:v>4.2956855611698845</c:v>
                </c:pt>
                <c:pt idx="1344">
                  <c:v>4.2956855611698845</c:v>
                </c:pt>
                <c:pt idx="1345">
                  <c:v>4.2956855611698845</c:v>
                </c:pt>
                <c:pt idx="1346">
                  <c:v>4.2956855611698845</c:v>
                </c:pt>
                <c:pt idx="1347">
                  <c:v>4.2956855611698845</c:v>
                </c:pt>
                <c:pt idx="1348">
                  <c:v>4.2956855611698845</c:v>
                </c:pt>
                <c:pt idx="1349">
                  <c:v>4.2956855611698845</c:v>
                </c:pt>
                <c:pt idx="1350">
                  <c:v>4.2956855611698845</c:v>
                </c:pt>
                <c:pt idx="1351">
                  <c:v>4.2956855611698845</c:v>
                </c:pt>
                <c:pt idx="1352">
                  <c:v>4.2956855611698845</c:v>
                </c:pt>
                <c:pt idx="1353">
                  <c:v>4.2956855611698845</c:v>
                </c:pt>
                <c:pt idx="1354">
                  <c:v>4.2956855611698845</c:v>
                </c:pt>
                <c:pt idx="1355">
                  <c:v>4.2956855611698845</c:v>
                </c:pt>
                <c:pt idx="1356">
                  <c:v>4.2956855611698845</c:v>
                </c:pt>
                <c:pt idx="1357">
                  <c:v>4.2956855611698845</c:v>
                </c:pt>
                <c:pt idx="1358">
                  <c:v>4.2956855611698845</c:v>
                </c:pt>
                <c:pt idx="1359">
                  <c:v>4.2956855611698845</c:v>
                </c:pt>
                <c:pt idx="1360">
                  <c:v>4.2956855611698845</c:v>
                </c:pt>
                <c:pt idx="1361">
                  <c:v>4.2956855611698845</c:v>
                </c:pt>
                <c:pt idx="1362">
                  <c:v>4.2956855611698845</c:v>
                </c:pt>
                <c:pt idx="1363">
                  <c:v>4.2956855611698845</c:v>
                </c:pt>
                <c:pt idx="1364">
                  <c:v>4.2956855611698845</c:v>
                </c:pt>
                <c:pt idx="1365">
                  <c:v>4.2956855611698845</c:v>
                </c:pt>
                <c:pt idx="1366">
                  <c:v>4.2956855611698845</c:v>
                </c:pt>
                <c:pt idx="1367">
                  <c:v>4.2956855611698845</c:v>
                </c:pt>
                <c:pt idx="1368">
                  <c:v>4.2956855611698845</c:v>
                </c:pt>
                <c:pt idx="1369">
                  <c:v>4.2956855611698845</c:v>
                </c:pt>
                <c:pt idx="1370">
                  <c:v>4.2956855611698845</c:v>
                </c:pt>
                <c:pt idx="1371">
                  <c:v>4.2956855611698845</c:v>
                </c:pt>
                <c:pt idx="1372">
                  <c:v>4.2956855611698845</c:v>
                </c:pt>
                <c:pt idx="1373">
                  <c:v>4.2956855611698845</c:v>
                </c:pt>
                <c:pt idx="1374">
                  <c:v>4.2956855611698845</c:v>
                </c:pt>
                <c:pt idx="1375">
                  <c:v>4.2956855611698845</c:v>
                </c:pt>
                <c:pt idx="1376">
                  <c:v>4.2956855611698845</c:v>
                </c:pt>
                <c:pt idx="1377">
                  <c:v>4.2956855611698845</c:v>
                </c:pt>
                <c:pt idx="1378">
                  <c:v>4.2956855611698845</c:v>
                </c:pt>
                <c:pt idx="1379">
                  <c:v>4.2956855611698845</c:v>
                </c:pt>
                <c:pt idx="1380">
                  <c:v>4.2956855611698845</c:v>
                </c:pt>
                <c:pt idx="1381">
                  <c:v>4.2956855611698845</c:v>
                </c:pt>
                <c:pt idx="1382">
                  <c:v>4.2956855611698845</c:v>
                </c:pt>
                <c:pt idx="1383">
                  <c:v>4.2956855611698845</c:v>
                </c:pt>
                <c:pt idx="1384">
                  <c:v>4.2956855611698845</c:v>
                </c:pt>
                <c:pt idx="1385">
                  <c:v>4.2956855611698845</c:v>
                </c:pt>
                <c:pt idx="1386">
                  <c:v>4.2956855611698845</c:v>
                </c:pt>
                <c:pt idx="1387">
                  <c:v>4.2956855611698845</c:v>
                </c:pt>
                <c:pt idx="1388">
                  <c:v>4.2956855611698845</c:v>
                </c:pt>
                <c:pt idx="1389">
                  <c:v>4.2956855611698845</c:v>
                </c:pt>
                <c:pt idx="1390">
                  <c:v>4.2956855611698845</c:v>
                </c:pt>
                <c:pt idx="1391">
                  <c:v>4.2956855611698845</c:v>
                </c:pt>
                <c:pt idx="1392">
                  <c:v>4.2956855611698845</c:v>
                </c:pt>
                <c:pt idx="1393">
                  <c:v>4.2956855611698845</c:v>
                </c:pt>
                <c:pt idx="1394">
                  <c:v>4.2956855611698845</c:v>
                </c:pt>
                <c:pt idx="1395">
                  <c:v>4.2956855611698845</c:v>
                </c:pt>
                <c:pt idx="1396">
                  <c:v>4.2956855611698845</c:v>
                </c:pt>
                <c:pt idx="1397">
                  <c:v>4.2956855611698845</c:v>
                </c:pt>
                <c:pt idx="1398">
                  <c:v>4.2956855611698845</c:v>
                </c:pt>
                <c:pt idx="1399">
                  <c:v>4.2956855611698845</c:v>
                </c:pt>
                <c:pt idx="1400">
                  <c:v>4.2956855611698845</c:v>
                </c:pt>
                <c:pt idx="1401">
                  <c:v>4.2956855611698845</c:v>
                </c:pt>
                <c:pt idx="1402">
                  <c:v>4.2956855611698845</c:v>
                </c:pt>
                <c:pt idx="1403">
                  <c:v>4.2956855611698845</c:v>
                </c:pt>
                <c:pt idx="1404">
                  <c:v>4.2956855611698845</c:v>
                </c:pt>
                <c:pt idx="1405">
                  <c:v>4.2956855611698845</c:v>
                </c:pt>
                <c:pt idx="1406">
                  <c:v>4.2956855611698845</c:v>
                </c:pt>
                <c:pt idx="1407">
                  <c:v>4.2956855611698845</c:v>
                </c:pt>
                <c:pt idx="1408">
                  <c:v>4.2956855611698845</c:v>
                </c:pt>
                <c:pt idx="1409">
                  <c:v>4.2956855611698845</c:v>
                </c:pt>
                <c:pt idx="1410">
                  <c:v>4.2956855611698845</c:v>
                </c:pt>
                <c:pt idx="1411">
                  <c:v>4.2956855611698845</c:v>
                </c:pt>
                <c:pt idx="1412">
                  <c:v>4.2956855611698845</c:v>
                </c:pt>
                <c:pt idx="1413">
                  <c:v>4.2956855611698845</c:v>
                </c:pt>
                <c:pt idx="1414">
                  <c:v>4.2956855611698845</c:v>
                </c:pt>
                <c:pt idx="1415">
                  <c:v>4.2956855611698845</c:v>
                </c:pt>
                <c:pt idx="1416">
                  <c:v>4.2956855611698845</c:v>
                </c:pt>
                <c:pt idx="1417">
                  <c:v>4.2956855611698845</c:v>
                </c:pt>
                <c:pt idx="1418">
                  <c:v>4.2956855611698845</c:v>
                </c:pt>
                <c:pt idx="1419">
                  <c:v>4.2956855611698845</c:v>
                </c:pt>
                <c:pt idx="1420">
                  <c:v>4.2956855611698845</c:v>
                </c:pt>
                <c:pt idx="1421">
                  <c:v>4.2956855611698845</c:v>
                </c:pt>
                <c:pt idx="1422">
                  <c:v>4.2956855611698845</c:v>
                </c:pt>
                <c:pt idx="1423">
                  <c:v>4.2956855611698845</c:v>
                </c:pt>
                <c:pt idx="1424">
                  <c:v>4.2956855611698845</c:v>
                </c:pt>
                <c:pt idx="1425">
                  <c:v>4.2956855611698845</c:v>
                </c:pt>
                <c:pt idx="1426">
                  <c:v>4.2956855611698845</c:v>
                </c:pt>
                <c:pt idx="1427">
                  <c:v>4.2956855611698845</c:v>
                </c:pt>
                <c:pt idx="1428">
                  <c:v>4.2956855611698845</c:v>
                </c:pt>
                <c:pt idx="1429">
                  <c:v>4.2956855611698845</c:v>
                </c:pt>
                <c:pt idx="1430">
                  <c:v>4.2956855611698845</c:v>
                </c:pt>
                <c:pt idx="1431">
                  <c:v>4.2956855611698845</c:v>
                </c:pt>
                <c:pt idx="1432">
                  <c:v>4.2956855611698845</c:v>
                </c:pt>
                <c:pt idx="1433">
                  <c:v>4.2956855611698845</c:v>
                </c:pt>
                <c:pt idx="1434">
                  <c:v>4.2956855611698845</c:v>
                </c:pt>
                <c:pt idx="1435">
                  <c:v>4.2956855611698845</c:v>
                </c:pt>
                <c:pt idx="1436">
                  <c:v>4.2956855611698845</c:v>
                </c:pt>
                <c:pt idx="1437">
                  <c:v>4.2956855611698845</c:v>
                </c:pt>
                <c:pt idx="1438">
                  <c:v>4.2956855611698845</c:v>
                </c:pt>
                <c:pt idx="1439">
                  <c:v>4.2956855611698845</c:v>
                </c:pt>
                <c:pt idx="1440">
                  <c:v>4.2956855611698845</c:v>
                </c:pt>
                <c:pt idx="1441">
                  <c:v>4.2956855611698845</c:v>
                </c:pt>
                <c:pt idx="1442">
                  <c:v>4.2956855611698845</c:v>
                </c:pt>
                <c:pt idx="1443">
                  <c:v>4.2956855611698845</c:v>
                </c:pt>
                <c:pt idx="1444">
                  <c:v>4.2956855611698845</c:v>
                </c:pt>
                <c:pt idx="1445">
                  <c:v>4.2956855611698845</c:v>
                </c:pt>
                <c:pt idx="1446">
                  <c:v>4.2956855611698845</c:v>
                </c:pt>
                <c:pt idx="1447">
                  <c:v>4.2956855611698845</c:v>
                </c:pt>
                <c:pt idx="1448">
                  <c:v>4.2956855611698845</c:v>
                </c:pt>
                <c:pt idx="1449">
                  <c:v>4.2956855611698845</c:v>
                </c:pt>
                <c:pt idx="1450">
                  <c:v>4.2956855611698845</c:v>
                </c:pt>
                <c:pt idx="1451">
                  <c:v>4.2956855611698845</c:v>
                </c:pt>
                <c:pt idx="1452">
                  <c:v>4.2956855611698845</c:v>
                </c:pt>
                <c:pt idx="1453">
                  <c:v>4.2956855611698845</c:v>
                </c:pt>
                <c:pt idx="1454">
                  <c:v>4.2956855611698845</c:v>
                </c:pt>
                <c:pt idx="1455">
                  <c:v>4.2956855611698845</c:v>
                </c:pt>
                <c:pt idx="1456">
                  <c:v>4.2956855611698845</c:v>
                </c:pt>
                <c:pt idx="1457">
                  <c:v>4.2956855611698845</c:v>
                </c:pt>
                <c:pt idx="1458">
                  <c:v>4.2956855611698845</c:v>
                </c:pt>
                <c:pt idx="1459">
                  <c:v>4.2956855611698845</c:v>
                </c:pt>
                <c:pt idx="1460">
                  <c:v>4.2956855611698845</c:v>
                </c:pt>
                <c:pt idx="1461">
                  <c:v>4.2956855611698845</c:v>
                </c:pt>
                <c:pt idx="1462">
                  <c:v>4.2956855611698845</c:v>
                </c:pt>
                <c:pt idx="1463">
                  <c:v>4.2956855611698845</c:v>
                </c:pt>
                <c:pt idx="1464">
                  <c:v>4.2956855611698845</c:v>
                </c:pt>
                <c:pt idx="1465">
                  <c:v>4.2956855611698845</c:v>
                </c:pt>
                <c:pt idx="1466">
                  <c:v>4.2956855611698845</c:v>
                </c:pt>
                <c:pt idx="1467">
                  <c:v>4.2956855611698845</c:v>
                </c:pt>
                <c:pt idx="1468">
                  <c:v>4.2956855611698845</c:v>
                </c:pt>
                <c:pt idx="1469">
                  <c:v>4.2956855611698845</c:v>
                </c:pt>
                <c:pt idx="1470">
                  <c:v>4.2956855611698845</c:v>
                </c:pt>
                <c:pt idx="1471">
                  <c:v>4.2956855611698845</c:v>
                </c:pt>
                <c:pt idx="1472">
                  <c:v>4.2956855611698845</c:v>
                </c:pt>
                <c:pt idx="1473">
                  <c:v>4.2956855611698845</c:v>
                </c:pt>
                <c:pt idx="1474">
                  <c:v>4.2956855611698845</c:v>
                </c:pt>
                <c:pt idx="1475">
                  <c:v>4.2956855611698845</c:v>
                </c:pt>
                <c:pt idx="1476">
                  <c:v>4.2956855611698845</c:v>
                </c:pt>
                <c:pt idx="1477">
                  <c:v>4.2956855611698845</c:v>
                </c:pt>
                <c:pt idx="1478">
                  <c:v>4.2956855611698845</c:v>
                </c:pt>
                <c:pt idx="1479">
                  <c:v>4.2956855611698845</c:v>
                </c:pt>
                <c:pt idx="1480">
                  <c:v>4.2956855611698845</c:v>
                </c:pt>
                <c:pt idx="1481">
                  <c:v>4.2956855611698845</c:v>
                </c:pt>
                <c:pt idx="1482">
                  <c:v>4.2956855611698845</c:v>
                </c:pt>
                <c:pt idx="1483">
                  <c:v>4.2956855611698845</c:v>
                </c:pt>
                <c:pt idx="1484">
                  <c:v>4.2956855611698845</c:v>
                </c:pt>
                <c:pt idx="1485">
                  <c:v>4.2956855611698845</c:v>
                </c:pt>
                <c:pt idx="1486">
                  <c:v>4.2956855611698845</c:v>
                </c:pt>
                <c:pt idx="1487">
                  <c:v>4.2956855611698845</c:v>
                </c:pt>
                <c:pt idx="1488">
                  <c:v>4.2956855611698845</c:v>
                </c:pt>
                <c:pt idx="1489">
                  <c:v>4.2956855611698845</c:v>
                </c:pt>
                <c:pt idx="1490">
                  <c:v>4.2956855611698845</c:v>
                </c:pt>
                <c:pt idx="1491">
                  <c:v>4.2956855611698845</c:v>
                </c:pt>
                <c:pt idx="1492">
                  <c:v>4.2956855611698845</c:v>
                </c:pt>
                <c:pt idx="1493">
                  <c:v>4.2956855611698845</c:v>
                </c:pt>
                <c:pt idx="1494">
                  <c:v>4.2956855611698845</c:v>
                </c:pt>
                <c:pt idx="1495">
                  <c:v>4.2956855611698845</c:v>
                </c:pt>
                <c:pt idx="1496">
                  <c:v>4.2956855611698845</c:v>
                </c:pt>
                <c:pt idx="1497">
                  <c:v>4.2956855611698845</c:v>
                </c:pt>
                <c:pt idx="1498">
                  <c:v>4.2956855611698845</c:v>
                </c:pt>
                <c:pt idx="1499">
                  <c:v>4.2956855611698845</c:v>
                </c:pt>
                <c:pt idx="1500">
                  <c:v>4.2956855611698845</c:v>
                </c:pt>
                <c:pt idx="1501">
                  <c:v>4.2956855611698845</c:v>
                </c:pt>
                <c:pt idx="1502">
                  <c:v>4.2956855611698845</c:v>
                </c:pt>
                <c:pt idx="1503">
                  <c:v>4.2956855611698845</c:v>
                </c:pt>
                <c:pt idx="1504">
                  <c:v>4.2956855611698845</c:v>
                </c:pt>
                <c:pt idx="1505">
                  <c:v>4.2956855611698845</c:v>
                </c:pt>
                <c:pt idx="1506">
                  <c:v>4.2956855611698845</c:v>
                </c:pt>
                <c:pt idx="1507">
                  <c:v>4.2956855611698845</c:v>
                </c:pt>
                <c:pt idx="1508">
                  <c:v>4.2956855611698845</c:v>
                </c:pt>
                <c:pt idx="1509">
                  <c:v>4.2956855611698845</c:v>
                </c:pt>
                <c:pt idx="1510">
                  <c:v>4.2956855611698845</c:v>
                </c:pt>
                <c:pt idx="1511">
                  <c:v>4.2956855611698845</c:v>
                </c:pt>
                <c:pt idx="1512">
                  <c:v>4.2956855611698845</c:v>
                </c:pt>
                <c:pt idx="1513">
                  <c:v>4.2956855611698845</c:v>
                </c:pt>
                <c:pt idx="1514">
                  <c:v>4.2956855611698845</c:v>
                </c:pt>
                <c:pt idx="1515">
                  <c:v>4.2956855611698845</c:v>
                </c:pt>
                <c:pt idx="1516">
                  <c:v>4.2956855611698845</c:v>
                </c:pt>
                <c:pt idx="1517">
                  <c:v>4.2956855611698845</c:v>
                </c:pt>
                <c:pt idx="1518">
                  <c:v>4.2956855611698845</c:v>
                </c:pt>
                <c:pt idx="1519">
                  <c:v>4.2956855611698845</c:v>
                </c:pt>
                <c:pt idx="1520">
                  <c:v>4.2956855611698845</c:v>
                </c:pt>
                <c:pt idx="1521">
                  <c:v>4.2956855611698845</c:v>
                </c:pt>
                <c:pt idx="1522">
                  <c:v>4.2956855611698845</c:v>
                </c:pt>
                <c:pt idx="1523">
                  <c:v>4.2956855611698845</c:v>
                </c:pt>
                <c:pt idx="1524">
                  <c:v>4.2956855611698845</c:v>
                </c:pt>
                <c:pt idx="1525">
                  <c:v>4.2956855611698845</c:v>
                </c:pt>
                <c:pt idx="1526">
                  <c:v>4.2956855611698845</c:v>
                </c:pt>
                <c:pt idx="1527">
                  <c:v>4.2956855611698845</c:v>
                </c:pt>
                <c:pt idx="1528">
                  <c:v>4.2956855611698845</c:v>
                </c:pt>
                <c:pt idx="1529">
                  <c:v>4.2956855611698845</c:v>
                </c:pt>
                <c:pt idx="1530">
                  <c:v>4.2956855611698845</c:v>
                </c:pt>
                <c:pt idx="1531">
                  <c:v>4.2956855611698845</c:v>
                </c:pt>
                <c:pt idx="1532">
                  <c:v>4.2956855611698845</c:v>
                </c:pt>
                <c:pt idx="1533">
                  <c:v>4.2956855611698845</c:v>
                </c:pt>
                <c:pt idx="1534">
                  <c:v>4.2956855611698845</c:v>
                </c:pt>
                <c:pt idx="1535">
                  <c:v>4.2956855611698845</c:v>
                </c:pt>
                <c:pt idx="1536">
                  <c:v>4.2956855611698845</c:v>
                </c:pt>
                <c:pt idx="1537">
                  <c:v>4.2956855611698845</c:v>
                </c:pt>
                <c:pt idx="1538">
                  <c:v>4.2956855611698845</c:v>
                </c:pt>
                <c:pt idx="1539">
                  <c:v>4.2956855611698845</c:v>
                </c:pt>
                <c:pt idx="1540">
                  <c:v>4.2956855611698845</c:v>
                </c:pt>
                <c:pt idx="1541">
                  <c:v>4.2956855611698845</c:v>
                </c:pt>
                <c:pt idx="1542">
                  <c:v>4.2956855611698845</c:v>
                </c:pt>
                <c:pt idx="1543">
                  <c:v>4.2956855611698845</c:v>
                </c:pt>
                <c:pt idx="1544">
                  <c:v>4.2956855611698845</c:v>
                </c:pt>
                <c:pt idx="1545">
                  <c:v>4.2956855611698845</c:v>
                </c:pt>
                <c:pt idx="1546">
                  <c:v>4.2956855611698845</c:v>
                </c:pt>
                <c:pt idx="1547">
                  <c:v>4.2956855611698845</c:v>
                </c:pt>
                <c:pt idx="1548">
                  <c:v>4.2956855611698845</c:v>
                </c:pt>
                <c:pt idx="1549">
                  <c:v>4.2956855611698845</c:v>
                </c:pt>
                <c:pt idx="1550">
                  <c:v>4.2956855611698845</c:v>
                </c:pt>
                <c:pt idx="1551">
                  <c:v>4.2956855611698845</c:v>
                </c:pt>
                <c:pt idx="1552">
                  <c:v>4.2956855611698845</c:v>
                </c:pt>
                <c:pt idx="1553">
                  <c:v>4.2956855611698845</c:v>
                </c:pt>
                <c:pt idx="1554">
                  <c:v>4.2956855611698845</c:v>
                </c:pt>
                <c:pt idx="1555">
                  <c:v>4.2956855611698845</c:v>
                </c:pt>
                <c:pt idx="1556">
                  <c:v>4.2956855611698845</c:v>
                </c:pt>
                <c:pt idx="1557">
                  <c:v>4.2956855611698845</c:v>
                </c:pt>
                <c:pt idx="1558">
                  <c:v>4.2956855611698845</c:v>
                </c:pt>
                <c:pt idx="1559">
                  <c:v>4.2956855611698845</c:v>
                </c:pt>
                <c:pt idx="1560">
                  <c:v>4.2956855611698845</c:v>
                </c:pt>
                <c:pt idx="1561">
                  <c:v>4.2956855611698845</c:v>
                </c:pt>
                <c:pt idx="1562">
                  <c:v>4.2956855611698845</c:v>
                </c:pt>
                <c:pt idx="1563">
                  <c:v>4.2956855611698845</c:v>
                </c:pt>
                <c:pt idx="1564">
                  <c:v>4.2956855611698845</c:v>
                </c:pt>
                <c:pt idx="1565">
                  <c:v>4.2956855611698845</c:v>
                </c:pt>
                <c:pt idx="1566">
                  <c:v>4.2956855611698845</c:v>
                </c:pt>
                <c:pt idx="1567">
                  <c:v>4.2956855611698845</c:v>
                </c:pt>
                <c:pt idx="1568">
                  <c:v>4.2956855611698845</c:v>
                </c:pt>
                <c:pt idx="1569">
                  <c:v>4.2956855611698845</c:v>
                </c:pt>
                <c:pt idx="1570">
                  <c:v>4.2956855611698845</c:v>
                </c:pt>
                <c:pt idx="1571">
                  <c:v>4.2956855611698845</c:v>
                </c:pt>
                <c:pt idx="1572">
                  <c:v>4.2956855611698845</c:v>
                </c:pt>
                <c:pt idx="1573">
                  <c:v>4.2956855611698845</c:v>
                </c:pt>
                <c:pt idx="1574">
                  <c:v>4.2956855611698845</c:v>
                </c:pt>
                <c:pt idx="1575">
                  <c:v>4.2956855611698845</c:v>
                </c:pt>
                <c:pt idx="1576">
                  <c:v>4.2956855611698845</c:v>
                </c:pt>
                <c:pt idx="1577">
                  <c:v>4.2956855611698845</c:v>
                </c:pt>
                <c:pt idx="1578">
                  <c:v>4.2956855611698845</c:v>
                </c:pt>
                <c:pt idx="1579">
                  <c:v>4.2956855611698845</c:v>
                </c:pt>
                <c:pt idx="1580">
                  <c:v>4.2956855611698845</c:v>
                </c:pt>
                <c:pt idx="1581">
                  <c:v>4.2956855611698845</c:v>
                </c:pt>
                <c:pt idx="1582">
                  <c:v>4.2956855611698845</c:v>
                </c:pt>
                <c:pt idx="1583">
                  <c:v>4.2956855611698845</c:v>
                </c:pt>
                <c:pt idx="1584">
                  <c:v>4.2956855611698845</c:v>
                </c:pt>
                <c:pt idx="1585">
                  <c:v>4.2956855611698845</c:v>
                </c:pt>
                <c:pt idx="1586">
                  <c:v>4.2956855611698845</c:v>
                </c:pt>
                <c:pt idx="1587">
                  <c:v>4.2956855611698845</c:v>
                </c:pt>
                <c:pt idx="1588">
                  <c:v>4.2956855611698845</c:v>
                </c:pt>
                <c:pt idx="1589">
                  <c:v>4.2956855611698845</c:v>
                </c:pt>
                <c:pt idx="1590">
                  <c:v>4.2956855611698845</c:v>
                </c:pt>
                <c:pt idx="1591">
                  <c:v>4.2956855611698845</c:v>
                </c:pt>
                <c:pt idx="1592">
                  <c:v>4.2956855611698845</c:v>
                </c:pt>
                <c:pt idx="1593">
                  <c:v>4.2956855611698845</c:v>
                </c:pt>
                <c:pt idx="1594">
                  <c:v>4.2956855611698845</c:v>
                </c:pt>
                <c:pt idx="1595">
                  <c:v>4.2956855611698845</c:v>
                </c:pt>
                <c:pt idx="1596">
                  <c:v>4.2956855611698845</c:v>
                </c:pt>
                <c:pt idx="1597">
                  <c:v>4.2956855611698845</c:v>
                </c:pt>
                <c:pt idx="1598">
                  <c:v>4.2956855611698845</c:v>
                </c:pt>
                <c:pt idx="1599">
                  <c:v>4.2956855611698845</c:v>
                </c:pt>
                <c:pt idx="1600">
                  <c:v>4.2956855611698845</c:v>
                </c:pt>
                <c:pt idx="1601">
                  <c:v>4.2956855611698845</c:v>
                </c:pt>
                <c:pt idx="1602">
                  <c:v>4.2956855611698845</c:v>
                </c:pt>
                <c:pt idx="1603">
                  <c:v>4.2956855611698845</c:v>
                </c:pt>
                <c:pt idx="1604">
                  <c:v>4.2956855611698845</c:v>
                </c:pt>
                <c:pt idx="1605">
                  <c:v>4.2956855611698845</c:v>
                </c:pt>
                <c:pt idx="1606">
                  <c:v>4.2956855611698845</c:v>
                </c:pt>
                <c:pt idx="1607">
                  <c:v>4.2956855611698845</c:v>
                </c:pt>
                <c:pt idx="1608">
                  <c:v>4.2956855611698845</c:v>
                </c:pt>
                <c:pt idx="1609">
                  <c:v>4.2956855611698845</c:v>
                </c:pt>
                <c:pt idx="1610">
                  <c:v>4.2956855611698845</c:v>
                </c:pt>
                <c:pt idx="1611">
                  <c:v>4.2956855611698845</c:v>
                </c:pt>
                <c:pt idx="1612">
                  <c:v>4.2956855611698845</c:v>
                </c:pt>
                <c:pt idx="1613">
                  <c:v>4.2956855611698845</c:v>
                </c:pt>
                <c:pt idx="1614">
                  <c:v>4.2956855611698845</c:v>
                </c:pt>
                <c:pt idx="1615">
                  <c:v>4.2956855611698845</c:v>
                </c:pt>
                <c:pt idx="1616">
                  <c:v>4.2956855611698845</c:v>
                </c:pt>
                <c:pt idx="1617">
                  <c:v>4.2956855611698845</c:v>
                </c:pt>
                <c:pt idx="1618">
                  <c:v>4.2956855611698845</c:v>
                </c:pt>
                <c:pt idx="1619">
                  <c:v>4.2956855611698845</c:v>
                </c:pt>
                <c:pt idx="1620">
                  <c:v>4.2956855611698845</c:v>
                </c:pt>
                <c:pt idx="1621">
                  <c:v>4.2956855611698845</c:v>
                </c:pt>
                <c:pt idx="1622">
                  <c:v>4.2956855611698845</c:v>
                </c:pt>
                <c:pt idx="1623">
                  <c:v>4.2956855611698845</c:v>
                </c:pt>
                <c:pt idx="1624">
                  <c:v>4.2956855611698845</c:v>
                </c:pt>
                <c:pt idx="1625">
                  <c:v>4.2956855611698845</c:v>
                </c:pt>
                <c:pt idx="1626">
                  <c:v>4.2956855611698845</c:v>
                </c:pt>
                <c:pt idx="1627">
                  <c:v>4.2956855611698845</c:v>
                </c:pt>
                <c:pt idx="1628">
                  <c:v>4.2956855611698845</c:v>
                </c:pt>
                <c:pt idx="1629">
                  <c:v>4.2956855611698845</c:v>
                </c:pt>
                <c:pt idx="1630">
                  <c:v>4.2956855611698845</c:v>
                </c:pt>
                <c:pt idx="1631">
                  <c:v>4.2956855611698845</c:v>
                </c:pt>
                <c:pt idx="1632">
                  <c:v>4.2956855611698845</c:v>
                </c:pt>
                <c:pt idx="1633">
                  <c:v>4.2956855611698845</c:v>
                </c:pt>
                <c:pt idx="1634">
                  <c:v>4.2956855611698845</c:v>
                </c:pt>
                <c:pt idx="1635">
                  <c:v>4.2956855611698845</c:v>
                </c:pt>
                <c:pt idx="1636">
                  <c:v>4.2956855611698845</c:v>
                </c:pt>
                <c:pt idx="1637">
                  <c:v>4.2956855611698845</c:v>
                </c:pt>
                <c:pt idx="1638">
                  <c:v>4.2956855611698845</c:v>
                </c:pt>
                <c:pt idx="1639">
                  <c:v>4.2956855611698845</c:v>
                </c:pt>
                <c:pt idx="1640">
                  <c:v>4.2956855611698845</c:v>
                </c:pt>
                <c:pt idx="1641">
                  <c:v>4.2956855611698845</c:v>
                </c:pt>
                <c:pt idx="1642">
                  <c:v>4.2956855611698845</c:v>
                </c:pt>
                <c:pt idx="1643">
                  <c:v>4.2956855611698845</c:v>
                </c:pt>
                <c:pt idx="1644">
                  <c:v>4.2956855611698845</c:v>
                </c:pt>
                <c:pt idx="1645">
                  <c:v>4.2956855611698845</c:v>
                </c:pt>
                <c:pt idx="1646">
                  <c:v>4.2956855611698845</c:v>
                </c:pt>
                <c:pt idx="1647">
                  <c:v>4.2956855611698845</c:v>
                </c:pt>
                <c:pt idx="1648">
                  <c:v>4.2956855611698845</c:v>
                </c:pt>
                <c:pt idx="1649">
                  <c:v>4.2956855611698845</c:v>
                </c:pt>
                <c:pt idx="1650">
                  <c:v>4.2956855611698845</c:v>
                </c:pt>
                <c:pt idx="1651">
                  <c:v>4.2956855611698845</c:v>
                </c:pt>
                <c:pt idx="1652">
                  <c:v>4.2956855611698845</c:v>
                </c:pt>
                <c:pt idx="1653">
                  <c:v>4.2956855611698845</c:v>
                </c:pt>
                <c:pt idx="1654">
                  <c:v>4.2956855611698845</c:v>
                </c:pt>
                <c:pt idx="1655">
                  <c:v>4.2956855611698845</c:v>
                </c:pt>
                <c:pt idx="1656">
                  <c:v>4.2956855611698845</c:v>
                </c:pt>
                <c:pt idx="1657">
                  <c:v>4.2956855611698845</c:v>
                </c:pt>
                <c:pt idx="1658">
                  <c:v>4.2956855611698845</c:v>
                </c:pt>
                <c:pt idx="1659">
                  <c:v>4.2956855611698845</c:v>
                </c:pt>
                <c:pt idx="1660">
                  <c:v>4.2956855611698845</c:v>
                </c:pt>
                <c:pt idx="1661">
                  <c:v>4.2956855611698845</c:v>
                </c:pt>
                <c:pt idx="1662">
                  <c:v>4.2956855611698845</c:v>
                </c:pt>
                <c:pt idx="1663">
                  <c:v>4.2956855611698845</c:v>
                </c:pt>
                <c:pt idx="1664">
                  <c:v>4.2956855611698845</c:v>
                </c:pt>
                <c:pt idx="1665">
                  <c:v>4.2956855611698845</c:v>
                </c:pt>
                <c:pt idx="1666">
                  <c:v>4.2956855611698845</c:v>
                </c:pt>
                <c:pt idx="1667">
                  <c:v>4.2956855611698845</c:v>
                </c:pt>
                <c:pt idx="1668">
                  <c:v>4.2956855611698845</c:v>
                </c:pt>
                <c:pt idx="1669">
                  <c:v>4.2956855611698845</c:v>
                </c:pt>
                <c:pt idx="1670">
                  <c:v>4.2956855611698845</c:v>
                </c:pt>
                <c:pt idx="1671">
                  <c:v>4.2956855611698845</c:v>
                </c:pt>
                <c:pt idx="1672">
                  <c:v>4.2956855611698845</c:v>
                </c:pt>
                <c:pt idx="1673">
                  <c:v>4.2956855611698845</c:v>
                </c:pt>
                <c:pt idx="1674">
                  <c:v>4.2956855611698845</c:v>
                </c:pt>
                <c:pt idx="1675">
                  <c:v>4.2956855611698845</c:v>
                </c:pt>
                <c:pt idx="1676">
                  <c:v>4.2956855611698845</c:v>
                </c:pt>
                <c:pt idx="1677">
                  <c:v>4.2956855611698845</c:v>
                </c:pt>
                <c:pt idx="1678">
                  <c:v>4.2956855611698845</c:v>
                </c:pt>
                <c:pt idx="1679">
                  <c:v>4.2956855611698845</c:v>
                </c:pt>
                <c:pt idx="1680">
                  <c:v>4.2956855611698845</c:v>
                </c:pt>
                <c:pt idx="1681">
                  <c:v>4.2956855611698845</c:v>
                </c:pt>
                <c:pt idx="1682">
                  <c:v>4.2956855611698845</c:v>
                </c:pt>
                <c:pt idx="1683">
                  <c:v>4.2956855611698845</c:v>
                </c:pt>
                <c:pt idx="1684">
                  <c:v>4.2956855611698845</c:v>
                </c:pt>
                <c:pt idx="1685">
                  <c:v>4.2956855611698845</c:v>
                </c:pt>
                <c:pt idx="1686">
                  <c:v>4.2956855611698845</c:v>
                </c:pt>
                <c:pt idx="1687">
                  <c:v>4.2956855611698845</c:v>
                </c:pt>
                <c:pt idx="1688">
                  <c:v>4.2956855611698845</c:v>
                </c:pt>
                <c:pt idx="1689">
                  <c:v>4.2956855611698845</c:v>
                </c:pt>
                <c:pt idx="1690">
                  <c:v>4.2956855611698845</c:v>
                </c:pt>
                <c:pt idx="1691">
                  <c:v>4.2956855611698845</c:v>
                </c:pt>
                <c:pt idx="1692">
                  <c:v>4.2956855611698845</c:v>
                </c:pt>
                <c:pt idx="1693">
                  <c:v>4.2956855611698845</c:v>
                </c:pt>
                <c:pt idx="1694">
                  <c:v>4.2956855611698845</c:v>
                </c:pt>
                <c:pt idx="1695">
                  <c:v>4.2956855611698845</c:v>
                </c:pt>
                <c:pt idx="1696">
                  <c:v>4.2956855611698845</c:v>
                </c:pt>
                <c:pt idx="1697">
                  <c:v>4.2956855611698845</c:v>
                </c:pt>
                <c:pt idx="1698">
                  <c:v>4.2956855611698845</c:v>
                </c:pt>
                <c:pt idx="1699">
                  <c:v>4.2956855611698845</c:v>
                </c:pt>
                <c:pt idx="1700">
                  <c:v>4.2956855611698845</c:v>
                </c:pt>
                <c:pt idx="1701">
                  <c:v>4.2956855611698845</c:v>
                </c:pt>
                <c:pt idx="1702">
                  <c:v>4.2956855611698845</c:v>
                </c:pt>
                <c:pt idx="1703">
                  <c:v>4.2956855611698845</c:v>
                </c:pt>
                <c:pt idx="1704">
                  <c:v>4.2956855611698845</c:v>
                </c:pt>
                <c:pt idx="1705">
                  <c:v>4.2956855611698845</c:v>
                </c:pt>
                <c:pt idx="1706">
                  <c:v>4.2956855611698845</c:v>
                </c:pt>
                <c:pt idx="1707">
                  <c:v>4.2956855611698845</c:v>
                </c:pt>
                <c:pt idx="1708">
                  <c:v>4.2956855611698845</c:v>
                </c:pt>
                <c:pt idx="1709">
                  <c:v>4.2956855611698845</c:v>
                </c:pt>
                <c:pt idx="1710">
                  <c:v>4.2956855611698845</c:v>
                </c:pt>
                <c:pt idx="1711">
                  <c:v>4.2956855611698845</c:v>
                </c:pt>
                <c:pt idx="1712">
                  <c:v>4.2956855611698845</c:v>
                </c:pt>
                <c:pt idx="1713">
                  <c:v>4.2956855611698845</c:v>
                </c:pt>
                <c:pt idx="1714">
                  <c:v>4.2956855611698845</c:v>
                </c:pt>
                <c:pt idx="1715">
                  <c:v>4.2956855611698845</c:v>
                </c:pt>
                <c:pt idx="1716">
                  <c:v>4.2956855611698845</c:v>
                </c:pt>
                <c:pt idx="1717">
                  <c:v>4.2956855611698845</c:v>
                </c:pt>
                <c:pt idx="1718">
                  <c:v>4.2956855611698845</c:v>
                </c:pt>
                <c:pt idx="1719">
                  <c:v>4.2956855611698845</c:v>
                </c:pt>
                <c:pt idx="1720">
                  <c:v>4.2956855611698845</c:v>
                </c:pt>
                <c:pt idx="1721">
                  <c:v>4.2956855611698845</c:v>
                </c:pt>
                <c:pt idx="1722">
                  <c:v>4.2956855611698845</c:v>
                </c:pt>
                <c:pt idx="1723">
                  <c:v>4.2956855611698845</c:v>
                </c:pt>
                <c:pt idx="1724">
                  <c:v>4.2956855611698845</c:v>
                </c:pt>
                <c:pt idx="1725">
                  <c:v>4.2956855611698845</c:v>
                </c:pt>
                <c:pt idx="1726">
                  <c:v>4.2956855611698845</c:v>
                </c:pt>
                <c:pt idx="1727">
                  <c:v>4.2956855611698845</c:v>
                </c:pt>
                <c:pt idx="1728">
                  <c:v>4.2956855611698845</c:v>
                </c:pt>
                <c:pt idx="1729">
                  <c:v>4.2956855611698845</c:v>
                </c:pt>
                <c:pt idx="1730">
                  <c:v>4.2956855611698845</c:v>
                </c:pt>
                <c:pt idx="1731">
                  <c:v>4.2956855611698845</c:v>
                </c:pt>
                <c:pt idx="1732">
                  <c:v>4.2956855611698845</c:v>
                </c:pt>
                <c:pt idx="1733">
                  <c:v>4.2956855611698845</c:v>
                </c:pt>
                <c:pt idx="1734">
                  <c:v>4.2956855611698845</c:v>
                </c:pt>
                <c:pt idx="1735">
                  <c:v>4.2956855611698845</c:v>
                </c:pt>
                <c:pt idx="1736">
                  <c:v>4.2956855611698845</c:v>
                </c:pt>
                <c:pt idx="1737">
                  <c:v>4.2956855611698845</c:v>
                </c:pt>
                <c:pt idx="1738">
                  <c:v>4.2956855611698845</c:v>
                </c:pt>
                <c:pt idx="1739">
                  <c:v>4.2956855611698845</c:v>
                </c:pt>
                <c:pt idx="1740">
                  <c:v>4.2956855611698845</c:v>
                </c:pt>
                <c:pt idx="1741">
                  <c:v>4.2956855611698845</c:v>
                </c:pt>
                <c:pt idx="1742">
                  <c:v>4.2956855611698845</c:v>
                </c:pt>
                <c:pt idx="1743">
                  <c:v>4.2956855611698845</c:v>
                </c:pt>
                <c:pt idx="1744">
                  <c:v>4.2956855611698845</c:v>
                </c:pt>
                <c:pt idx="1745">
                  <c:v>4.2956855611698845</c:v>
                </c:pt>
                <c:pt idx="1746">
                  <c:v>4.2956855611698845</c:v>
                </c:pt>
                <c:pt idx="1747">
                  <c:v>4.2956855611698845</c:v>
                </c:pt>
                <c:pt idx="1748">
                  <c:v>4.2956855611698845</c:v>
                </c:pt>
                <c:pt idx="1749">
                  <c:v>4.2956855611698845</c:v>
                </c:pt>
                <c:pt idx="1750">
                  <c:v>4.2956855611698845</c:v>
                </c:pt>
                <c:pt idx="1751">
                  <c:v>4.2956855611698845</c:v>
                </c:pt>
                <c:pt idx="1752">
                  <c:v>4.2956855611698845</c:v>
                </c:pt>
                <c:pt idx="1753">
                  <c:v>4.2956855611698845</c:v>
                </c:pt>
                <c:pt idx="1754">
                  <c:v>4.2956855611698845</c:v>
                </c:pt>
                <c:pt idx="1755">
                  <c:v>4.2956855611698845</c:v>
                </c:pt>
                <c:pt idx="1756">
                  <c:v>4.2956855611698845</c:v>
                </c:pt>
                <c:pt idx="1757">
                  <c:v>4.2956855611698845</c:v>
                </c:pt>
                <c:pt idx="1758">
                  <c:v>4.2956855611698845</c:v>
                </c:pt>
                <c:pt idx="1759">
                  <c:v>4.2956855611698845</c:v>
                </c:pt>
                <c:pt idx="1760">
                  <c:v>4.2956855611698845</c:v>
                </c:pt>
                <c:pt idx="1761">
                  <c:v>4.2956855611698845</c:v>
                </c:pt>
                <c:pt idx="1762">
                  <c:v>4.2956855611698845</c:v>
                </c:pt>
                <c:pt idx="1763">
                  <c:v>4.2956855611698845</c:v>
                </c:pt>
                <c:pt idx="1764">
                  <c:v>4.2956855611698845</c:v>
                </c:pt>
                <c:pt idx="1765">
                  <c:v>4.2956855611698845</c:v>
                </c:pt>
                <c:pt idx="1766">
                  <c:v>4.2956855611698845</c:v>
                </c:pt>
                <c:pt idx="1767">
                  <c:v>4.2956855611698845</c:v>
                </c:pt>
                <c:pt idx="1768">
                  <c:v>4.2956855611698845</c:v>
                </c:pt>
                <c:pt idx="1769">
                  <c:v>4.2956855611698845</c:v>
                </c:pt>
                <c:pt idx="1770">
                  <c:v>4.2956855611698845</c:v>
                </c:pt>
                <c:pt idx="1771">
                  <c:v>4.2956855611698845</c:v>
                </c:pt>
                <c:pt idx="1772">
                  <c:v>4.2956855611698845</c:v>
                </c:pt>
                <c:pt idx="1773">
                  <c:v>4.2956855611698845</c:v>
                </c:pt>
                <c:pt idx="1774">
                  <c:v>4.2956855611698845</c:v>
                </c:pt>
                <c:pt idx="1775">
                  <c:v>4.2956855611698845</c:v>
                </c:pt>
                <c:pt idx="1776">
                  <c:v>4.2956855611698845</c:v>
                </c:pt>
                <c:pt idx="1777">
                  <c:v>4.2956855611698845</c:v>
                </c:pt>
                <c:pt idx="1778">
                  <c:v>4.2956855611698845</c:v>
                </c:pt>
                <c:pt idx="1779">
                  <c:v>4.2956855611698845</c:v>
                </c:pt>
                <c:pt idx="1780">
                  <c:v>4.2956855611698845</c:v>
                </c:pt>
                <c:pt idx="1781">
                  <c:v>4.2956855611698845</c:v>
                </c:pt>
                <c:pt idx="1782">
                  <c:v>4.2956855611698845</c:v>
                </c:pt>
                <c:pt idx="1783">
                  <c:v>4.2956855611698845</c:v>
                </c:pt>
                <c:pt idx="1784">
                  <c:v>4.2956855611698845</c:v>
                </c:pt>
                <c:pt idx="1785">
                  <c:v>4.2956855611698845</c:v>
                </c:pt>
                <c:pt idx="1786">
                  <c:v>4.2956855611698845</c:v>
                </c:pt>
                <c:pt idx="1787">
                  <c:v>4.2956855611698845</c:v>
                </c:pt>
                <c:pt idx="1788">
                  <c:v>4.2956855611698845</c:v>
                </c:pt>
                <c:pt idx="1789">
                  <c:v>4.2956855611698845</c:v>
                </c:pt>
                <c:pt idx="1790">
                  <c:v>4.2956855611698845</c:v>
                </c:pt>
                <c:pt idx="1791">
                  <c:v>4.2956855611698845</c:v>
                </c:pt>
                <c:pt idx="1792">
                  <c:v>4.2956855611698845</c:v>
                </c:pt>
                <c:pt idx="1793">
                  <c:v>4.2956855611698845</c:v>
                </c:pt>
                <c:pt idx="1794">
                  <c:v>4.2956855611698845</c:v>
                </c:pt>
                <c:pt idx="1795">
                  <c:v>4.2956855611698845</c:v>
                </c:pt>
                <c:pt idx="1796">
                  <c:v>4.2956855611698845</c:v>
                </c:pt>
                <c:pt idx="1797">
                  <c:v>4.2956855611698845</c:v>
                </c:pt>
                <c:pt idx="1798">
                  <c:v>4.2956855611698845</c:v>
                </c:pt>
                <c:pt idx="1799">
                  <c:v>4.2956855611698845</c:v>
                </c:pt>
                <c:pt idx="1800">
                  <c:v>4.2956855611698845</c:v>
                </c:pt>
                <c:pt idx="1801">
                  <c:v>4.2956855611698845</c:v>
                </c:pt>
                <c:pt idx="1802">
                  <c:v>4.2956855611698845</c:v>
                </c:pt>
                <c:pt idx="1803">
                  <c:v>4.2956855611698845</c:v>
                </c:pt>
                <c:pt idx="1804">
                  <c:v>4.2956855611698845</c:v>
                </c:pt>
                <c:pt idx="1805">
                  <c:v>4.2956855611698845</c:v>
                </c:pt>
                <c:pt idx="1806">
                  <c:v>4.2956855611698845</c:v>
                </c:pt>
                <c:pt idx="1807">
                  <c:v>4.2956855611698845</c:v>
                </c:pt>
                <c:pt idx="1808">
                  <c:v>4.2956855611698845</c:v>
                </c:pt>
                <c:pt idx="1809">
                  <c:v>4.2956855611698845</c:v>
                </c:pt>
                <c:pt idx="1810">
                  <c:v>4.2956855611698845</c:v>
                </c:pt>
                <c:pt idx="1811">
                  <c:v>4.2956855611698845</c:v>
                </c:pt>
                <c:pt idx="1812">
                  <c:v>4.2956855611698845</c:v>
                </c:pt>
                <c:pt idx="1813">
                  <c:v>4.2956855611698845</c:v>
                </c:pt>
                <c:pt idx="1814">
                  <c:v>4.2956855611698845</c:v>
                </c:pt>
                <c:pt idx="1815">
                  <c:v>4.2956855611698845</c:v>
                </c:pt>
                <c:pt idx="1816">
                  <c:v>4.2956855611698845</c:v>
                </c:pt>
                <c:pt idx="1817">
                  <c:v>4.2956855611698845</c:v>
                </c:pt>
                <c:pt idx="1818">
                  <c:v>4.2956855611698845</c:v>
                </c:pt>
                <c:pt idx="1819">
                  <c:v>4.2956855611698845</c:v>
                </c:pt>
                <c:pt idx="1820">
                  <c:v>4.2956855611698845</c:v>
                </c:pt>
                <c:pt idx="1821">
                  <c:v>4.2956855611698845</c:v>
                </c:pt>
                <c:pt idx="1822">
                  <c:v>4.2956855611698845</c:v>
                </c:pt>
                <c:pt idx="1823">
                  <c:v>4.2956855611698845</c:v>
                </c:pt>
                <c:pt idx="1824">
                  <c:v>4.2956855611698845</c:v>
                </c:pt>
                <c:pt idx="1825">
                  <c:v>4.2956855611698845</c:v>
                </c:pt>
                <c:pt idx="1826">
                  <c:v>4.2956855611698845</c:v>
                </c:pt>
                <c:pt idx="1827">
                  <c:v>4.2956855611698845</c:v>
                </c:pt>
                <c:pt idx="1828">
                  <c:v>4.2956855611698845</c:v>
                </c:pt>
                <c:pt idx="1829">
                  <c:v>4.2956855611698845</c:v>
                </c:pt>
                <c:pt idx="1830">
                  <c:v>4.2956855611698845</c:v>
                </c:pt>
                <c:pt idx="1831">
                  <c:v>4.2956855611698845</c:v>
                </c:pt>
                <c:pt idx="1832">
                  <c:v>4.2956855611698845</c:v>
                </c:pt>
                <c:pt idx="1833">
                  <c:v>4.2956855611698845</c:v>
                </c:pt>
                <c:pt idx="1834">
                  <c:v>4.2956855611698845</c:v>
                </c:pt>
                <c:pt idx="1835">
                  <c:v>4.2956855611698845</c:v>
                </c:pt>
                <c:pt idx="1836">
                  <c:v>4.2956855611698845</c:v>
                </c:pt>
                <c:pt idx="1837">
                  <c:v>4.2956855611698845</c:v>
                </c:pt>
                <c:pt idx="1838">
                  <c:v>4.2956855611698845</c:v>
                </c:pt>
                <c:pt idx="1839">
                  <c:v>4.2956855611698845</c:v>
                </c:pt>
                <c:pt idx="1840">
                  <c:v>4.2956855611698845</c:v>
                </c:pt>
                <c:pt idx="1841">
                  <c:v>4.2956855611698845</c:v>
                </c:pt>
                <c:pt idx="1842">
                  <c:v>4.2956855611698845</c:v>
                </c:pt>
                <c:pt idx="1843">
                  <c:v>4.2956855611698845</c:v>
                </c:pt>
                <c:pt idx="1844">
                  <c:v>4.2956855611698845</c:v>
                </c:pt>
                <c:pt idx="1845">
                  <c:v>4.2956855611698845</c:v>
                </c:pt>
                <c:pt idx="1846">
                  <c:v>4.2956855611698845</c:v>
                </c:pt>
                <c:pt idx="1847">
                  <c:v>4.2956855611698845</c:v>
                </c:pt>
                <c:pt idx="1848">
                  <c:v>4.2956855611698845</c:v>
                </c:pt>
                <c:pt idx="1849">
                  <c:v>4.2956855611698845</c:v>
                </c:pt>
                <c:pt idx="1850">
                  <c:v>4.2956855611698845</c:v>
                </c:pt>
                <c:pt idx="1851">
                  <c:v>4.2956855611698845</c:v>
                </c:pt>
                <c:pt idx="1852">
                  <c:v>4.2956855611698845</c:v>
                </c:pt>
                <c:pt idx="1853">
                  <c:v>4.2956855611698845</c:v>
                </c:pt>
                <c:pt idx="1854">
                  <c:v>4.2956855611698845</c:v>
                </c:pt>
                <c:pt idx="1855">
                  <c:v>4.2956855611698845</c:v>
                </c:pt>
                <c:pt idx="1856">
                  <c:v>4.2956855611698845</c:v>
                </c:pt>
                <c:pt idx="1857">
                  <c:v>4.2956855611698845</c:v>
                </c:pt>
                <c:pt idx="1858">
                  <c:v>4.2956855611698845</c:v>
                </c:pt>
                <c:pt idx="1859">
                  <c:v>4.2956855611698845</c:v>
                </c:pt>
                <c:pt idx="1860">
                  <c:v>4.2956855611698845</c:v>
                </c:pt>
                <c:pt idx="1861">
                  <c:v>4.2956855611698845</c:v>
                </c:pt>
                <c:pt idx="1862">
                  <c:v>4.2956855611698845</c:v>
                </c:pt>
                <c:pt idx="1863">
                  <c:v>4.2956855611698845</c:v>
                </c:pt>
                <c:pt idx="1864">
                  <c:v>4.2956855611698845</c:v>
                </c:pt>
                <c:pt idx="1865">
                  <c:v>4.2956855611698845</c:v>
                </c:pt>
                <c:pt idx="1866">
                  <c:v>4.2956855611698845</c:v>
                </c:pt>
                <c:pt idx="1867">
                  <c:v>4.2956855611698845</c:v>
                </c:pt>
                <c:pt idx="1868">
                  <c:v>4.2956855611698845</c:v>
                </c:pt>
                <c:pt idx="1869">
                  <c:v>4.2956855611698845</c:v>
                </c:pt>
                <c:pt idx="1870">
                  <c:v>4.2956855611698845</c:v>
                </c:pt>
                <c:pt idx="1871">
                  <c:v>4.2956855611698845</c:v>
                </c:pt>
                <c:pt idx="1872">
                  <c:v>4.2956855611698845</c:v>
                </c:pt>
                <c:pt idx="1873">
                  <c:v>4.2956855611698845</c:v>
                </c:pt>
                <c:pt idx="1874">
                  <c:v>4.2956855611698845</c:v>
                </c:pt>
                <c:pt idx="1875">
                  <c:v>4.2956855611698845</c:v>
                </c:pt>
                <c:pt idx="1876">
                  <c:v>4.2956855611698845</c:v>
                </c:pt>
                <c:pt idx="1877">
                  <c:v>4.2956855611698845</c:v>
                </c:pt>
                <c:pt idx="1878">
                  <c:v>4.2956855611698845</c:v>
                </c:pt>
                <c:pt idx="1879">
                  <c:v>4.2956855611698845</c:v>
                </c:pt>
                <c:pt idx="1880">
                  <c:v>4.2956855611698845</c:v>
                </c:pt>
                <c:pt idx="1881">
                  <c:v>4.2956855611698845</c:v>
                </c:pt>
                <c:pt idx="1882">
                  <c:v>4.2956855611698845</c:v>
                </c:pt>
                <c:pt idx="1883">
                  <c:v>4.2956855611698845</c:v>
                </c:pt>
                <c:pt idx="1884">
                  <c:v>4.2956855611698845</c:v>
                </c:pt>
                <c:pt idx="1885">
                  <c:v>4.2956855611698845</c:v>
                </c:pt>
                <c:pt idx="1886">
                  <c:v>4.2956855611698845</c:v>
                </c:pt>
                <c:pt idx="1887">
                  <c:v>4.2956855611698845</c:v>
                </c:pt>
                <c:pt idx="1888">
                  <c:v>4.2956855611698845</c:v>
                </c:pt>
                <c:pt idx="1889">
                  <c:v>4.2956855611698845</c:v>
                </c:pt>
                <c:pt idx="1890">
                  <c:v>4.2956855611698845</c:v>
                </c:pt>
                <c:pt idx="1891">
                  <c:v>4.2956855611698845</c:v>
                </c:pt>
                <c:pt idx="1892">
                  <c:v>4.2956855611698845</c:v>
                </c:pt>
                <c:pt idx="1893">
                  <c:v>4.2956855611698845</c:v>
                </c:pt>
                <c:pt idx="1894">
                  <c:v>4.2956855611698845</c:v>
                </c:pt>
                <c:pt idx="1895">
                  <c:v>4.2956855611698845</c:v>
                </c:pt>
                <c:pt idx="1896">
                  <c:v>4.2956855611698845</c:v>
                </c:pt>
                <c:pt idx="1897">
                  <c:v>4.2956855611698845</c:v>
                </c:pt>
                <c:pt idx="1898">
                  <c:v>4.2956855611698845</c:v>
                </c:pt>
                <c:pt idx="1899">
                  <c:v>4.2956855611698845</c:v>
                </c:pt>
                <c:pt idx="1900">
                  <c:v>4.2956855611698845</c:v>
                </c:pt>
                <c:pt idx="1901">
                  <c:v>4.2956855611698845</c:v>
                </c:pt>
                <c:pt idx="1902">
                  <c:v>4.2956855611698845</c:v>
                </c:pt>
                <c:pt idx="1903">
                  <c:v>4.2956855611698845</c:v>
                </c:pt>
                <c:pt idx="1904">
                  <c:v>4.2956855611698845</c:v>
                </c:pt>
                <c:pt idx="1905">
                  <c:v>4.2956855611698845</c:v>
                </c:pt>
                <c:pt idx="1906">
                  <c:v>4.2956855611698845</c:v>
                </c:pt>
                <c:pt idx="1907">
                  <c:v>4.2956855611698845</c:v>
                </c:pt>
                <c:pt idx="1908">
                  <c:v>4.2956855611698845</c:v>
                </c:pt>
                <c:pt idx="1909">
                  <c:v>4.2956855611698845</c:v>
                </c:pt>
                <c:pt idx="1910">
                  <c:v>4.2956855611698845</c:v>
                </c:pt>
                <c:pt idx="1911">
                  <c:v>4.2956855611698845</c:v>
                </c:pt>
                <c:pt idx="1912">
                  <c:v>4.2956855611698845</c:v>
                </c:pt>
                <c:pt idx="1913">
                  <c:v>4.2956855611698845</c:v>
                </c:pt>
                <c:pt idx="1914">
                  <c:v>4.2956855611698845</c:v>
                </c:pt>
                <c:pt idx="1915">
                  <c:v>4.2956855611698845</c:v>
                </c:pt>
                <c:pt idx="1916">
                  <c:v>4.2956855611698845</c:v>
                </c:pt>
                <c:pt idx="1917">
                  <c:v>4.2956855611698845</c:v>
                </c:pt>
                <c:pt idx="1918">
                  <c:v>4.2956855611698845</c:v>
                </c:pt>
                <c:pt idx="1919">
                  <c:v>4.2956855611698845</c:v>
                </c:pt>
                <c:pt idx="1920">
                  <c:v>4.2956855611698845</c:v>
                </c:pt>
                <c:pt idx="1921">
                  <c:v>4.2956855611698845</c:v>
                </c:pt>
                <c:pt idx="1922">
                  <c:v>4.2956855611698845</c:v>
                </c:pt>
                <c:pt idx="1923">
                  <c:v>4.2956855611698845</c:v>
                </c:pt>
                <c:pt idx="1924">
                  <c:v>4.2956855611698845</c:v>
                </c:pt>
                <c:pt idx="1925">
                  <c:v>4.2956855611698845</c:v>
                </c:pt>
                <c:pt idx="1926">
                  <c:v>4.2956855611698845</c:v>
                </c:pt>
                <c:pt idx="1927">
                  <c:v>4.2956855611698845</c:v>
                </c:pt>
                <c:pt idx="1928">
                  <c:v>4.2956855611698845</c:v>
                </c:pt>
                <c:pt idx="1929">
                  <c:v>4.2956855611698845</c:v>
                </c:pt>
                <c:pt idx="1930">
                  <c:v>4.2956855611698845</c:v>
                </c:pt>
                <c:pt idx="1931">
                  <c:v>4.2956855611698845</c:v>
                </c:pt>
                <c:pt idx="1932">
                  <c:v>4.2956855611698845</c:v>
                </c:pt>
                <c:pt idx="1933">
                  <c:v>4.2956855611698845</c:v>
                </c:pt>
                <c:pt idx="1934">
                  <c:v>4.2956855611698845</c:v>
                </c:pt>
                <c:pt idx="1935">
                  <c:v>4.2956855611698845</c:v>
                </c:pt>
                <c:pt idx="1936">
                  <c:v>4.2956855611698845</c:v>
                </c:pt>
                <c:pt idx="1937">
                  <c:v>4.2956855611698845</c:v>
                </c:pt>
                <c:pt idx="1938">
                  <c:v>4.2956855611698845</c:v>
                </c:pt>
                <c:pt idx="1939">
                  <c:v>4.2956855611698845</c:v>
                </c:pt>
                <c:pt idx="1940">
                  <c:v>4.2956855611698845</c:v>
                </c:pt>
                <c:pt idx="1941">
                  <c:v>4.2956855611698845</c:v>
                </c:pt>
                <c:pt idx="1942">
                  <c:v>4.2956855611698845</c:v>
                </c:pt>
                <c:pt idx="1943">
                  <c:v>4.2956855611698845</c:v>
                </c:pt>
                <c:pt idx="1944">
                  <c:v>4.2956855611698845</c:v>
                </c:pt>
                <c:pt idx="1945">
                  <c:v>4.2956855611698845</c:v>
                </c:pt>
                <c:pt idx="1946">
                  <c:v>4.2956855611698845</c:v>
                </c:pt>
                <c:pt idx="1947">
                  <c:v>4.2956855611698845</c:v>
                </c:pt>
                <c:pt idx="1948">
                  <c:v>4.2956855611698845</c:v>
                </c:pt>
                <c:pt idx="1949">
                  <c:v>4.2956855611698845</c:v>
                </c:pt>
                <c:pt idx="1950">
                  <c:v>4.2956855611698845</c:v>
                </c:pt>
                <c:pt idx="1951">
                  <c:v>4.2956855611698845</c:v>
                </c:pt>
                <c:pt idx="1952">
                  <c:v>4.2956855611698845</c:v>
                </c:pt>
                <c:pt idx="1953">
                  <c:v>4.2956855611698845</c:v>
                </c:pt>
                <c:pt idx="1954">
                  <c:v>4.2956855611698845</c:v>
                </c:pt>
                <c:pt idx="1955">
                  <c:v>4.2956855611698845</c:v>
                </c:pt>
                <c:pt idx="1956">
                  <c:v>4.2956855611698845</c:v>
                </c:pt>
                <c:pt idx="1957">
                  <c:v>4.2956855611698845</c:v>
                </c:pt>
                <c:pt idx="1958">
                  <c:v>4.2956855611698845</c:v>
                </c:pt>
                <c:pt idx="1959">
                  <c:v>4.2956855611698845</c:v>
                </c:pt>
                <c:pt idx="1960">
                  <c:v>4.2956855611698845</c:v>
                </c:pt>
                <c:pt idx="1961">
                  <c:v>4.2956855611698845</c:v>
                </c:pt>
                <c:pt idx="1962">
                  <c:v>4.2956855611698845</c:v>
                </c:pt>
                <c:pt idx="1963">
                  <c:v>4.2956855611698845</c:v>
                </c:pt>
                <c:pt idx="1964">
                  <c:v>4.2956855611698845</c:v>
                </c:pt>
                <c:pt idx="1965">
                  <c:v>4.2956855611698845</c:v>
                </c:pt>
                <c:pt idx="1966">
                  <c:v>4.2956855611698845</c:v>
                </c:pt>
                <c:pt idx="1967">
                  <c:v>4.2956855611698845</c:v>
                </c:pt>
                <c:pt idx="1968">
                  <c:v>4.2956855611698845</c:v>
                </c:pt>
                <c:pt idx="1969">
                  <c:v>4.2956855611698845</c:v>
                </c:pt>
                <c:pt idx="1970">
                  <c:v>4.2956855611698845</c:v>
                </c:pt>
                <c:pt idx="1971">
                  <c:v>4.2956855611698845</c:v>
                </c:pt>
                <c:pt idx="1972">
                  <c:v>4.2956855611698845</c:v>
                </c:pt>
                <c:pt idx="1973">
                  <c:v>4.2956855611698845</c:v>
                </c:pt>
                <c:pt idx="1974">
                  <c:v>4.2956855611698845</c:v>
                </c:pt>
                <c:pt idx="1975">
                  <c:v>4.2956855611698845</c:v>
                </c:pt>
                <c:pt idx="1976">
                  <c:v>4.2956855611698845</c:v>
                </c:pt>
                <c:pt idx="1977">
                  <c:v>4.2956855611698845</c:v>
                </c:pt>
                <c:pt idx="1978">
                  <c:v>4.2956855611698845</c:v>
                </c:pt>
                <c:pt idx="1979">
                  <c:v>4.2956855611698845</c:v>
                </c:pt>
                <c:pt idx="1980">
                  <c:v>4.2956855611698845</c:v>
                </c:pt>
                <c:pt idx="1981">
                  <c:v>4.2956855611698845</c:v>
                </c:pt>
                <c:pt idx="1982">
                  <c:v>4.2956855611698845</c:v>
                </c:pt>
                <c:pt idx="1983">
                  <c:v>4.2956855611698845</c:v>
                </c:pt>
                <c:pt idx="1984">
                  <c:v>4.2956855611698845</c:v>
                </c:pt>
                <c:pt idx="1985">
                  <c:v>4.2956855611698845</c:v>
                </c:pt>
                <c:pt idx="1986">
                  <c:v>4.2956855611698845</c:v>
                </c:pt>
                <c:pt idx="1987">
                  <c:v>4.2956855611698845</c:v>
                </c:pt>
                <c:pt idx="1988">
                  <c:v>4.2956855611698845</c:v>
                </c:pt>
                <c:pt idx="1989">
                  <c:v>4.2956855611698845</c:v>
                </c:pt>
                <c:pt idx="1990">
                  <c:v>4.2956855611698845</c:v>
                </c:pt>
                <c:pt idx="1991">
                  <c:v>4.2956855611698845</c:v>
                </c:pt>
                <c:pt idx="1992">
                  <c:v>4.2956855611698845</c:v>
                </c:pt>
                <c:pt idx="1993">
                  <c:v>4.2956855611698845</c:v>
                </c:pt>
                <c:pt idx="1994">
                  <c:v>4.2956855611698845</c:v>
                </c:pt>
                <c:pt idx="1995">
                  <c:v>4.2956855611698845</c:v>
                </c:pt>
                <c:pt idx="1996">
                  <c:v>4.2956855611698845</c:v>
                </c:pt>
                <c:pt idx="1997">
                  <c:v>4.2956855611698845</c:v>
                </c:pt>
                <c:pt idx="1998">
                  <c:v>4.2956855611698845</c:v>
                </c:pt>
                <c:pt idx="1999">
                  <c:v>4.2956855611698845</c:v>
                </c:pt>
                <c:pt idx="2000">
                  <c:v>4.2956855611698845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'z=5'!$F$1</c:f>
              <c:strCache>
                <c:ptCount val="1"/>
                <c:pt idx="0">
                  <c:v>t=3</c:v>
                </c:pt>
              </c:strCache>
            </c:strRef>
          </c:tx>
          <c:spPr>
            <a:ln w="19050"/>
          </c:spPr>
          <c:marker>
            <c:symbol val="none"/>
          </c:marker>
          <c:cat>
            <c:numRef>
              <c:f>'z=5'!$A$2:$A$2002</c:f>
              <c:numCache>
                <c:formatCode>General</c:formatCode>
                <c:ptCount val="2001"/>
                <c:pt idx="0">
                  <c:v>0</c:v>
                </c:pt>
                <c:pt idx="1">
                  <c:v>1.0000000000000005E-2</c:v>
                </c:pt>
                <c:pt idx="2">
                  <c:v>2.0000000000000011E-2</c:v>
                </c:pt>
                <c:pt idx="3">
                  <c:v>3.0000000000000002E-2</c:v>
                </c:pt>
                <c:pt idx="4">
                  <c:v>4.0000000000000022E-2</c:v>
                </c:pt>
                <c:pt idx="5">
                  <c:v>0.05</c:v>
                </c:pt>
                <c:pt idx="6">
                  <c:v>6.0000000000000032E-2</c:v>
                </c:pt>
                <c:pt idx="7">
                  <c:v>7.0000000000000021E-2</c:v>
                </c:pt>
                <c:pt idx="8">
                  <c:v>8.0000000000000043E-2</c:v>
                </c:pt>
                <c:pt idx="9">
                  <c:v>9.0000000000000024E-2</c:v>
                </c:pt>
                <c:pt idx="10">
                  <c:v>0.1</c:v>
                </c:pt>
                <c:pt idx="11">
                  <c:v>0.11</c:v>
                </c:pt>
                <c:pt idx="12">
                  <c:v>0.12000000000000002</c:v>
                </c:pt>
                <c:pt idx="13">
                  <c:v>0.13</c:v>
                </c:pt>
                <c:pt idx="14">
                  <c:v>0.14000000000000001</c:v>
                </c:pt>
                <c:pt idx="15">
                  <c:v>0.15000000000000024</c:v>
                </c:pt>
                <c:pt idx="16">
                  <c:v>0.16</c:v>
                </c:pt>
                <c:pt idx="17">
                  <c:v>0.17</c:v>
                </c:pt>
                <c:pt idx="18">
                  <c:v>0.18000000000000024</c:v>
                </c:pt>
                <c:pt idx="19">
                  <c:v>0.19</c:v>
                </c:pt>
                <c:pt idx="20">
                  <c:v>0.2</c:v>
                </c:pt>
                <c:pt idx="21">
                  <c:v>0.21000000000000021</c:v>
                </c:pt>
                <c:pt idx="22">
                  <c:v>0.22</c:v>
                </c:pt>
                <c:pt idx="23">
                  <c:v>0.23</c:v>
                </c:pt>
                <c:pt idx="24">
                  <c:v>0.24000000000000021</c:v>
                </c:pt>
                <c:pt idx="25">
                  <c:v>0.25</c:v>
                </c:pt>
                <c:pt idx="26">
                  <c:v>0.26</c:v>
                </c:pt>
                <c:pt idx="27">
                  <c:v>0.27</c:v>
                </c:pt>
                <c:pt idx="28">
                  <c:v>0.28000000000000008</c:v>
                </c:pt>
                <c:pt idx="29">
                  <c:v>0.29000000000000031</c:v>
                </c:pt>
                <c:pt idx="30">
                  <c:v>0.30000000000000032</c:v>
                </c:pt>
                <c:pt idx="31">
                  <c:v>0.31000000000000127</c:v>
                </c:pt>
                <c:pt idx="32">
                  <c:v>0.32000000000000145</c:v>
                </c:pt>
                <c:pt idx="33">
                  <c:v>0.33000000000000163</c:v>
                </c:pt>
                <c:pt idx="34">
                  <c:v>0.34</c:v>
                </c:pt>
                <c:pt idx="35">
                  <c:v>0.35000000000000031</c:v>
                </c:pt>
                <c:pt idx="36">
                  <c:v>0.36000000000000032</c:v>
                </c:pt>
                <c:pt idx="37">
                  <c:v>0.37000000000000038</c:v>
                </c:pt>
                <c:pt idx="38">
                  <c:v>0.38000000000000145</c:v>
                </c:pt>
                <c:pt idx="39">
                  <c:v>0.39000000000000146</c:v>
                </c:pt>
                <c:pt idx="40">
                  <c:v>0.4</c:v>
                </c:pt>
                <c:pt idx="41">
                  <c:v>0.41000000000000031</c:v>
                </c:pt>
                <c:pt idx="42">
                  <c:v>0.42000000000000032</c:v>
                </c:pt>
                <c:pt idx="43">
                  <c:v>0.43000000000000038</c:v>
                </c:pt>
                <c:pt idx="44">
                  <c:v>0.44</c:v>
                </c:pt>
                <c:pt idx="45">
                  <c:v>0.45</c:v>
                </c:pt>
                <c:pt idx="46">
                  <c:v>0.46</c:v>
                </c:pt>
                <c:pt idx="47">
                  <c:v>0.47000000000000008</c:v>
                </c:pt>
                <c:pt idx="48">
                  <c:v>0.48000000000000032</c:v>
                </c:pt>
                <c:pt idx="49">
                  <c:v>0.49000000000000032</c:v>
                </c:pt>
                <c:pt idx="50">
                  <c:v>0.5</c:v>
                </c:pt>
                <c:pt idx="51">
                  <c:v>0.51</c:v>
                </c:pt>
                <c:pt idx="52">
                  <c:v>0.52</c:v>
                </c:pt>
                <c:pt idx="53">
                  <c:v>0.53</c:v>
                </c:pt>
                <c:pt idx="54">
                  <c:v>0.54</c:v>
                </c:pt>
                <c:pt idx="55">
                  <c:v>0.55000000000000004</c:v>
                </c:pt>
                <c:pt idx="56">
                  <c:v>0.56000000000000005</c:v>
                </c:pt>
                <c:pt idx="57">
                  <c:v>0.57000000000000062</c:v>
                </c:pt>
                <c:pt idx="58">
                  <c:v>0.58000000000000007</c:v>
                </c:pt>
                <c:pt idx="59">
                  <c:v>0.59</c:v>
                </c:pt>
                <c:pt idx="60">
                  <c:v>0.60000000000000064</c:v>
                </c:pt>
                <c:pt idx="61">
                  <c:v>0.61000000000000065</c:v>
                </c:pt>
                <c:pt idx="62">
                  <c:v>0.62000000000000255</c:v>
                </c:pt>
                <c:pt idx="63">
                  <c:v>0.63000000000000289</c:v>
                </c:pt>
                <c:pt idx="64">
                  <c:v>0.6400000000000029</c:v>
                </c:pt>
                <c:pt idx="65">
                  <c:v>0.65000000000000302</c:v>
                </c:pt>
                <c:pt idx="66">
                  <c:v>0.66000000000000325</c:v>
                </c:pt>
                <c:pt idx="67">
                  <c:v>0.67000000000000326</c:v>
                </c:pt>
                <c:pt idx="68">
                  <c:v>0.68</c:v>
                </c:pt>
                <c:pt idx="69">
                  <c:v>0.69000000000000061</c:v>
                </c:pt>
                <c:pt idx="70">
                  <c:v>0.70000000000000062</c:v>
                </c:pt>
                <c:pt idx="71">
                  <c:v>0.71000000000000063</c:v>
                </c:pt>
                <c:pt idx="72">
                  <c:v>0.72000000000000064</c:v>
                </c:pt>
                <c:pt idx="73">
                  <c:v>0.73000000000000065</c:v>
                </c:pt>
                <c:pt idx="74">
                  <c:v>0.74000000000000254</c:v>
                </c:pt>
                <c:pt idx="75">
                  <c:v>0.75000000000000266</c:v>
                </c:pt>
                <c:pt idx="76">
                  <c:v>0.7600000000000029</c:v>
                </c:pt>
                <c:pt idx="77">
                  <c:v>0.7700000000000029</c:v>
                </c:pt>
                <c:pt idx="78">
                  <c:v>0.78</c:v>
                </c:pt>
                <c:pt idx="79">
                  <c:v>0.79</c:v>
                </c:pt>
                <c:pt idx="80">
                  <c:v>0.8</c:v>
                </c:pt>
                <c:pt idx="81">
                  <c:v>0.81</c:v>
                </c:pt>
                <c:pt idx="82">
                  <c:v>0.82000000000000062</c:v>
                </c:pt>
                <c:pt idx="83">
                  <c:v>0.83000000000000063</c:v>
                </c:pt>
                <c:pt idx="84">
                  <c:v>0.84000000000000064</c:v>
                </c:pt>
                <c:pt idx="85">
                  <c:v>0.85000000000000064</c:v>
                </c:pt>
                <c:pt idx="86">
                  <c:v>0.86000000000000065</c:v>
                </c:pt>
                <c:pt idx="87">
                  <c:v>0.87000000000000255</c:v>
                </c:pt>
                <c:pt idx="88">
                  <c:v>0.88</c:v>
                </c:pt>
                <c:pt idx="89">
                  <c:v>0.89</c:v>
                </c:pt>
                <c:pt idx="90">
                  <c:v>0.9</c:v>
                </c:pt>
                <c:pt idx="91">
                  <c:v>0.91</c:v>
                </c:pt>
                <c:pt idx="92">
                  <c:v>0.92</c:v>
                </c:pt>
                <c:pt idx="93">
                  <c:v>0.93</c:v>
                </c:pt>
                <c:pt idx="94">
                  <c:v>0.94000000000000061</c:v>
                </c:pt>
                <c:pt idx="95">
                  <c:v>0.95000000000000062</c:v>
                </c:pt>
                <c:pt idx="96">
                  <c:v>0.96000000000000063</c:v>
                </c:pt>
                <c:pt idx="97">
                  <c:v>0.97000000000000064</c:v>
                </c:pt>
                <c:pt idx="98">
                  <c:v>0.98</c:v>
                </c:pt>
                <c:pt idx="99">
                  <c:v>0.99</c:v>
                </c:pt>
                <c:pt idx="100">
                  <c:v>1</c:v>
                </c:pt>
                <c:pt idx="101">
                  <c:v>1.01</c:v>
                </c:pt>
                <c:pt idx="102">
                  <c:v>1.02</c:v>
                </c:pt>
                <c:pt idx="103">
                  <c:v>1.03</c:v>
                </c:pt>
                <c:pt idx="104">
                  <c:v>1.04</c:v>
                </c:pt>
                <c:pt idx="105">
                  <c:v>1.05</c:v>
                </c:pt>
                <c:pt idx="106">
                  <c:v>1.06</c:v>
                </c:pt>
                <c:pt idx="107">
                  <c:v>1.07</c:v>
                </c:pt>
                <c:pt idx="108">
                  <c:v>1.08</c:v>
                </c:pt>
                <c:pt idx="109">
                  <c:v>1.0900000000000001</c:v>
                </c:pt>
                <c:pt idx="110">
                  <c:v>1.1000000000000001</c:v>
                </c:pt>
                <c:pt idx="111">
                  <c:v>1.1100000000000001</c:v>
                </c:pt>
                <c:pt idx="112">
                  <c:v>1.1200000000000001</c:v>
                </c:pt>
                <c:pt idx="113">
                  <c:v>1.1300000000000001</c:v>
                </c:pt>
                <c:pt idx="114">
                  <c:v>1.1400000000000001</c:v>
                </c:pt>
                <c:pt idx="115">
                  <c:v>1.1500000000000001</c:v>
                </c:pt>
                <c:pt idx="116">
                  <c:v>1.1599999999999944</c:v>
                </c:pt>
                <c:pt idx="117">
                  <c:v>1.1700000000000021</c:v>
                </c:pt>
                <c:pt idx="118">
                  <c:v>1.180000000000005</c:v>
                </c:pt>
                <c:pt idx="119">
                  <c:v>1.1900000000000051</c:v>
                </c:pt>
                <c:pt idx="120">
                  <c:v>1.2</c:v>
                </c:pt>
                <c:pt idx="121">
                  <c:v>1.21</c:v>
                </c:pt>
                <c:pt idx="122">
                  <c:v>1.22</c:v>
                </c:pt>
                <c:pt idx="123">
                  <c:v>1.23</c:v>
                </c:pt>
                <c:pt idx="124">
                  <c:v>1.24</c:v>
                </c:pt>
                <c:pt idx="125">
                  <c:v>1.25</c:v>
                </c:pt>
                <c:pt idx="126">
                  <c:v>1.26</c:v>
                </c:pt>
                <c:pt idx="127">
                  <c:v>1.27</c:v>
                </c:pt>
                <c:pt idx="128">
                  <c:v>1.28</c:v>
                </c:pt>
                <c:pt idx="129">
                  <c:v>1.29</c:v>
                </c:pt>
                <c:pt idx="130">
                  <c:v>1.3</c:v>
                </c:pt>
                <c:pt idx="131">
                  <c:v>1.31</c:v>
                </c:pt>
                <c:pt idx="132">
                  <c:v>1.32</c:v>
                </c:pt>
                <c:pt idx="133">
                  <c:v>1.33</c:v>
                </c:pt>
                <c:pt idx="134">
                  <c:v>1.34</c:v>
                </c:pt>
                <c:pt idx="135">
                  <c:v>1.35</c:v>
                </c:pt>
                <c:pt idx="136">
                  <c:v>1.36</c:v>
                </c:pt>
                <c:pt idx="137">
                  <c:v>1.37</c:v>
                </c:pt>
                <c:pt idx="138">
                  <c:v>1.3800000000000001</c:v>
                </c:pt>
                <c:pt idx="139">
                  <c:v>1.3900000000000001</c:v>
                </c:pt>
                <c:pt idx="140">
                  <c:v>1.4</c:v>
                </c:pt>
                <c:pt idx="141">
                  <c:v>1.41</c:v>
                </c:pt>
                <c:pt idx="142">
                  <c:v>1.42</c:v>
                </c:pt>
                <c:pt idx="143">
                  <c:v>1.43</c:v>
                </c:pt>
                <c:pt idx="144">
                  <c:v>1.44</c:v>
                </c:pt>
                <c:pt idx="145">
                  <c:v>1.45</c:v>
                </c:pt>
                <c:pt idx="146">
                  <c:v>1.46</c:v>
                </c:pt>
                <c:pt idx="147">
                  <c:v>1.47</c:v>
                </c:pt>
                <c:pt idx="148">
                  <c:v>1.48</c:v>
                </c:pt>
                <c:pt idx="149">
                  <c:v>1.49</c:v>
                </c:pt>
                <c:pt idx="150">
                  <c:v>1.5</c:v>
                </c:pt>
                <c:pt idx="151">
                  <c:v>1.51</c:v>
                </c:pt>
                <c:pt idx="152">
                  <c:v>1.52</c:v>
                </c:pt>
                <c:pt idx="153">
                  <c:v>1.53</c:v>
                </c:pt>
                <c:pt idx="154">
                  <c:v>1.54</c:v>
                </c:pt>
                <c:pt idx="155">
                  <c:v>1.55</c:v>
                </c:pt>
                <c:pt idx="156">
                  <c:v>1.56</c:v>
                </c:pt>
                <c:pt idx="157">
                  <c:v>1.57</c:v>
                </c:pt>
                <c:pt idx="158">
                  <c:v>1.58</c:v>
                </c:pt>
                <c:pt idx="159">
                  <c:v>1.59</c:v>
                </c:pt>
                <c:pt idx="160">
                  <c:v>1.6</c:v>
                </c:pt>
                <c:pt idx="161">
                  <c:v>1.61</c:v>
                </c:pt>
                <c:pt idx="162">
                  <c:v>1.62</c:v>
                </c:pt>
                <c:pt idx="163">
                  <c:v>1.6300000000000001</c:v>
                </c:pt>
                <c:pt idx="164">
                  <c:v>1.6400000000000001</c:v>
                </c:pt>
                <c:pt idx="165">
                  <c:v>1.6500000000000001</c:v>
                </c:pt>
                <c:pt idx="166">
                  <c:v>1.6600000000000001</c:v>
                </c:pt>
                <c:pt idx="167">
                  <c:v>1.6700000000000021</c:v>
                </c:pt>
                <c:pt idx="168">
                  <c:v>1.680000000000005</c:v>
                </c:pt>
                <c:pt idx="169">
                  <c:v>1.6900000000000051</c:v>
                </c:pt>
                <c:pt idx="170">
                  <c:v>1.7</c:v>
                </c:pt>
                <c:pt idx="171">
                  <c:v>1.71</c:v>
                </c:pt>
                <c:pt idx="172">
                  <c:v>1.72</c:v>
                </c:pt>
                <c:pt idx="173">
                  <c:v>1.73</c:v>
                </c:pt>
                <c:pt idx="174">
                  <c:v>1.74</c:v>
                </c:pt>
                <c:pt idx="175">
                  <c:v>1.75</c:v>
                </c:pt>
                <c:pt idx="176">
                  <c:v>1.76</c:v>
                </c:pt>
                <c:pt idx="177">
                  <c:v>1.77</c:v>
                </c:pt>
                <c:pt idx="178">
                  <c:v>1.78</c:v>
                </c:pt>
                <c:pt idx="179">
                  <c:v>1.79</c:v>
                </c:pt>
                <c:pt idx="180">
                  <c:v>1.8</c:v>
                </c:pt>
                <c:pt idx="181">
                  <c:v>1.81</c:v>
                </c:pt>
                <c:pt idx="182">
                  <c:v>1.82</c:v>
                </c:pt>
                <c:pt idx="183">
                  <c:v>1.83</c:v>
                </c:pt>
                <c:pt idx="184">
                  <c:v>1.84</c:v>
                </c:pt>
                <c:pt idx="185">
                  <c:v>1.85</c:v>
                </c:pt>
                <c:pt idx="186">
                  <c:v>1.86</c:v>
                </c:pt>
                <c:pt idx="187">
                  <c:v>1.87</c:v>
                </c:pt>
                <c:pt idx="188">
                  <c:v>1.8800000000000001</c:v>
                </c:pt>
                <c:pt idx="189">
                  <c:v>1.8900000000000001</c:v>
                </c:pt>
                <c:pt idx="190">
                  <c:v>1.9000000000000001</c:v>
                </c:pt>
                <c:pt idx="191">
                  <c:v>1.9100000000000001</c:v>
                </c:pt>
                <c:pt idx="192">
                  <c:v>1.9200000000000021</c:v>
                </c:pt>
                <c:pt idx="193">
                  <c:v>1.930000000000005</c:v>
                </c:pt>
                <c:pt idx="194">
                  <c:v>1.9400000000000051</c:v>
                </c:pt>
                <c:pt idx="195">
                  <c:v>1.9500000000000051</c:v>
                </c:pt>
                <c:pt idx="196">
                  <c:v>1.9600000000000051</c:v>
                </c:pt>
                <c:pt idx="197">
                  <c:v>1.9700000000000051</c:v>
                </c:pt>
                <c:pt idx="198">
                  <c:v>1.9800000000000055</c:v>
                </c:pt>
                <c:pt idx="199">
                  <c:v>1.9900000000000055</c:v>
                </c:pt>
                <c:pt idx="200">
                  <c:v>2</c:v>
                </c:pt>
                <c:pt idx="201">
                  <c:v>2.0099999999999998</c:v>
                </c:pt>
                <c:pt idx="202">
                  <c:v>2.02</c:v>
                </c:pt>
                <c:pt idx="203">
                  <c:v>2.0299999999999998</c:v>
                </c:pt>
                <c:pt idx="204">
                  <c:v>2.04</c:v>
                </c:pt>
                <c:pt idx="205">
                  <c:v>2.0499999999999998</c:v>
                </c:pt>
                <c:pt idx="206">
                  <c:v>2.06</c:v>
                </c:pt>
                <c:pt idx="207">
                  <c:v>2.0699999999999998</c:v>
                </c:pt>
                <c:pt idx="208">
                  <c:v>2.08</c:v>
                </c:pt>
                <c:pt idx="209">
                  <c:v>2.09</c:v>
                </c:pt>
                <c:pt idx="210">
                  <c:v>2.1</c:v>
                </c:pt>
                <c:pt idx="211">
                  <c:v>2.11</c:v>
                </c:pt>
                <c:pt idx="212">
                  <c:v>2.12</c:v>
                </c:pt>
                <c:pt idx="213">
                  <c:v>2.13</c:v>
                </c:pt>
                <c:pt idx="214">
                  <c:v>2.14</c:v>
                </c:pt>
                <c:pt idx="215">
                  <c:v>2.15</c:v>
                </c:pt>
                <c:pt idx="216">
                  <c:v>2.16</c:v>
                </c:pt>
                <c:pt idx="217">
                  <c:v>2.17</c:v>
                </c:pt>
                <c:pt idx="218">
                  <c:v>2.1800000000000002</c:v>
                </c:pt>
                <c:pt idx="219">
                  <c:v>2.19</c:v>
                </c:pt>
                <c:pt idx="220">
                  <c:v>2.2000000000000002</c:v>
                </c:pt>
                <c:pt idx="221">
                  <c:v>2.21</c:v>
                </c:pt>
                <c:pt idx="222">
                  <c:v>2.2200000000000002</c:v>
                </c:pt>
                <c:pt idx="223">
                  <c:v>2.23</c:v>
                </c:pt>
                <c:pt idx="224">
                  <c:v>2.2400000000000002</c:v>
                </c:pt>
                <c:pt idx="225">
                  <c:v>2.25</c:v>
                </c:pt>
                <c:pt idx="226">
                  <c:v>2.2600000000000002</c:v>
                </c:pt>
                <c:pt idx="227">
                  <c:v>2.27</c:v>
                </c:pt>
                <c:pt idx="228">
                  <c:v>2.2800000000000002</c:v>
                </c:pt>
                <c:pt idx="229">
                  <c:v>2.29</c:v>
                </c:pt>
                <c:pt idx="230">
                  <c:v>2.3000000000000003</c:v>
                </c:pt>
                <c:pt idx="231">
                  <c:v>2.3099999999999987</c:v>
                </c:pt>
                <c:pt idx="232">
                  <c:v>2.3199999999999967</c:v>
                </c:pt>
                <c:pt idx="233">
                  <c:v>2.3299999999999987</c:v>
                </c:pt>
                <c:pt idx="234">
                  <c:v>2.34</c:v>
                </c:pt>
                <c:pt idx="235">
                  <c:v>2.3499999999999988</c:v>
                </c:pt>
                <c:pt idx="236">
                  <c:v>2.36</c:v>
                </c:pt>
                <c:pt idx="237">
                  <c:v>2.3699999999999997</c:v>
                </c:pt>
                <c:pt idx="238">
                  <c:v>2.38</c:v>
                </c:pt>
                <c:pt idx="239">
                  <c:v>2.3899999999999997</c:v>
                </c:pt>
                <c:pt idx="240">
                  <c:v>2.4</c:v>
                </c:pt>
                <c:pt idx="241">
                  <c:v>2.4099999999999997</c:v>
                </c:pt>
                <c:pt idx="242">
                  <c:v>2.42</c:v>
                </c:pt>
                <c:pt idx="243">
                  <c:v>2.4299999999999997</c:v>
                </c:pt>
                <c:pt idx="244">
                  <c:v>2.44</c:v>
                </c:pt>
                <c:pt idx="245">
                  <c:v>2.4499999999999997</c:v>
                </c:pt>
                <c:pt idx="246">
                  <c:v>2.46</c:v>
                </c:pt>
                <c:pt idx="247">
                  <c:v>2.4699999999999998</c:v>
                </c:pt>
                <c:pt idx="248">
                  <c:v>2.48</c:v>
                </c:pt>
                <c:pt idx="249">
                  <c:v>2.4899999999999998</c:v>
                </c:pt>
                <c:pt idx="250">
                  <c:v>2.5</c:v>
                </c:pt>
                <c:pt idx="251">
                  <c:v>2.5099999999999998</c:v>
                </c:pt>
                <c:pt idx="252">
                  <c:v>2.52</c:v>
                </c:pt>
                <c:pt idx="253">
                  <c:v>2.5299999999999998</c:v>
                </c:pt>
                <c:pt idx="254">
                  <c:v>2.54</c:v>
                </c:pt>
                <c:pt idx="255">
                  <c:v>2.5500000000000003</c:v>
                </c:pt>
                <c:pt idx="256">
                  <c:v>2.56</c:v>
                </c:pt>
                <c:pt idx="257">
                  <c:v>2.57</c:v>
                </c:pt>
                <c:pt idx="258">
                  <c:v>2.58</c:v>
                </c:pt>
                <c:pt idx="259">
                  <c:v>2.59</c:v>
                </c:pt>
                <c:pt idx="260">
                  <c:v>2.6</c:v>
                </c:pt>
                <c:pt idx="261">
                  <c:v>2.61</c:v>
                </c:pt>
                <c:pt idx="262">
                  <c:v>2.62</c:v>
                </c:pt>
                <c:pt idx="263">
                  <c:v>2.63</c:v>
                </c:pt>
                <c:pt idx="264">
                  <c:v>2.64</c:v>
                </c:pt>
                <c:pt idx="265">
                  <c:v>2.65</c:v>
                </c:pt>
                <c:pt idx="266">
                  <c:v>2.66</c:v>
                </c:pt>
                <c:pt idx="267">
                  <c:v>2.67</c:v>
                </c:pt>
                <c:pt idx="268">
                  <c:v>2.68</c:v>
                </c:pt>
                <c:pt idx="269">
                  <c:v>2.69</c:v>
                </c:pt>
                <c:pt idx="270">
                  <c:v>2.7</c:v>
                </c:pt>
                <c:pt idx="271">
                  <c:v>2.71</c:v>
                </c:pt>
                <c:pt idx="272">
                  <c:v>2.72</c:v>
                </c:pt>
                <c:pt idx="273">
                  <c:v>2.73</c:v>
                </c:pt>
                <c:pt idx="274">
                  <c:v>2.74</c:v>
                </c:pt>
                <c:pt idx="275">
                  <c:v>2.75</c:v>
                </c:pt>
                <c:pt idx="276">
                  <c:v>2.7600000000000002</c:v>
                </c:pt>
                <c:pt idx="277">
                  <c:v>2.77</c:v>
                </c:pt>
                <c:pt idx="278">
                  <c:v>2.7800000000000002</c:v>
                </c:pt>
                <c:pt idx="279">
                  <c:v>2.79</c:v>
                </c:pt>
                <c:pt idx="280">
                  <c:v>2.8000000000000003</c:v>
                </c:pt>
                <c:pt idx="281">
                  <c:v>2.8099999999999987</c:v>
                </c:pt>
                <c:pt idx="282">
                  <c:v>2.82</c:v>
                </c:pt>
                <c:pt idx="283">
                  <c:v>2.8299999999999987</c:v>
                </c:pt>
                <c:pt idx="284">
                  <c:v>2.84</c:v>
                </c:pt>
                <c:pt idx="285">
                  <c:v>2.8499999999999988</c:v>
                </c:pt>
                <c:pt idx="286">
                  <c:v>2.86</c:v>
                </c:pt>
                <c:pt idx="287">
                  <c:v>2.8699999999999997</c:v>
                </c:pt>
                <c:pt idx="288">
                  <c:v>2.88</c:v>
                </c:pt>
                <c:pt idx="289">
                  <c:v>2.8899999999999997</c:v>
                </c:pt>
                <c:pt idx="290">
                  <c:v>2.9</c:v>
                </c:pt>
                <c:pt idx="291">
                  <c:v>2.9099999999999997</c:v>
                </c:pt>
                <c:pt idx="292">
                  <c:v>2.92</c:v>
                </c:pt>
                <c:pt idx="293">
                  <c:v>2.9299999999999997</c:v>
                </c:pt>
                <c:pt idx="294">
                  <c:v>2.94</c:v>
                </c:pt>
                <c:pt idx="295">
                  <c:v>2.9499999999999997</c:v>
                </c:pt>
                <c:pt idx="296">
                  <c:v>2.96</c:v>
                </c:pt>
                <c:pt idx="297">
                  <c:v>2.9699999999999998</c:v>
                </c:pt>
                <c:pt idx="298">
                  <c:v>2.98</c:v>
                </c:pt>
                <c:pt idx="299">
                  <c:v>2.9899999999999998</c:v>
                </c:pt>
                <c:pt idx="300">
                  <c:v>3</c:v>
                </c:pt>
                <c:pt idx="301">
                  <c:v>3.01</c:v>
                </c:pt>
                <c:pt idx="302">
                  <c:v>3.02</c:v>
                </c:pt>
                <c:pt idx="303">
                  <c:v>3.03</c:v>
                </c:pt>
                <c:pt idx="304">
                  <c:v>3.04</c:v>
                </c:pt>
                <c:pt idx="305">
                  <c:v>3.0500000000000003</c:v>
                </c:pt>
                <c:pt idx="306">
                  <c:v>3.06</c:v>
                </c:pt>
                <c:pt idx="307">
                  <c:v>3.0700000000000003</c:v>
                </c:pt>
                <c:pt idx="308">
                  <c:v>3.08</c:v>
                </c:pt>
                <c:pt idx="309">
                  <c:v>3.09</c:v>
                </c:pt>
                <c:pt idx="310">
                  <c:v>3.1</c:v>
                </c:pt>
                <c:pt idx="311">
                  <c:v>3.11</c:v>
                </c:pt>
                <c:pt idx="312">
                  <c:v>3.12</c:v>
                </c:pt>
                <c:pt idx="313">
                  <c:v>3.13</c:v>
                </c:pt>
                <c:pt idx="314">
                  <c:v>3.14</c:v>
                </c:pt>
                <c:pt idx="315">
                  <c:v>3.15</c:v>
                </c:pt>
                <c:pt idx="316">
                  <c:v>3.16</c:v>
                </c:pt>
                <c:pt idx="317">
                  <c:v>3.17</c:v>
                </c:pt>
                <c:pt idx="318">
                  <c:v>3.18</c:v>
                </c:pt>
                <c:pt idx="319">
                  <c:v>3.19</c:v>
                </c:pt>
                <c:pt idx="320">
                  <c:v>3.2</c:v>
                </c:pt>
                <c:pt idx="321">
                  <c:v>3.21</c:v>
                </c:pt>
                <c:pt idx="322">
                  <c:v>3.22</c:v>
                </c:pt>
                <c:pt idx="323">
                  <c:v>3.23</c:v>
                </c:pt>
                <c:pt idx="324">
                  <c:v>3.24</c:v>
                </c:pt>
                <c:pt idx="325">
                  <c:v>3.25</c:v>
                </c:pt>
                <c:pt idx="326">
                  <c:v>3.2600000000000002</c:v>
                </c:pt>
                <c:pt idx="327">
                  <c:v>3.27</c:v>
                </c:pt>
                <c:pt idx="328">
                  <c:v>3.2800000000000002</c:v>
                </c:pt>
                <c:pt idx="329">
                  <c:v>3.29</c:v>
                </c:pt>
                <c:pt idx="330">
                  <c:v>3.3000000000000003</c:v>
                </c:pt>
                <c:pt idx="331">
                  <c:v>3.3099999999999987</c:v>
                </c:pt>
                <c:pt idx="332">
                  <c:v>3.3200000000000003</c:v>
                </c:pt>
                <c:pt idx="333">
                  <c:v>3.3299999999999987</c:v>
                </c:pt>
                <c:pt idx="334">
                  <c:v>3.34</c:v>
                </c:pt>
                <c:pt idx="335">
                  <c:v>3.3499999999999988</c:v>
                </c:pt>
                <c:pt idx="336">
                  <c:v>3.36</c:v>
                </c:pt>
                <c:pt idx="337">
                  <c:v>3.3699999999999997</c:v>
                </c:pt>
                <c:pt idx="338">
                  <c:v>3.38</c:v>
                </c:pt>
                <c:pt idx="339">
                  <c:v>3.3899999999999997</c:v>
                </c:pt>
                <c:pt idx="340">
                  <c:v>3.4</c:v>
                </c:pt>
                <c:pt idx="341">
                  <c:v>3.4099999999999997</c:v>
                </c:pt>
                <c:pt idx="342">
                  <c:v>3.42</c:v>
                </c:pt>
                <c:pt idx="343">
                  <c:v>3.4299999999999997</c:v>
                </c:pt>
                <c:pt idx="344">
                  <c:v>3.44</c:v>
                </c:pt>
                <c:pt idx="345">
                  <c:v>3.4499999999999997</c:v>
                </c:pt>
                <c:pt idx="346">
                  <c:v>3.46</c:v>
                </c:pt>
                <c:pt idx="347">
                  <c:v>3.4699999999999998</c:v>
                </c:pt>
                <c:pt idx="348">
                  <c:v>3.48</c:v>
                </c:pt>
                <c:pt idx="349">
                  <c:v>3.4899999999999998</c:v>
                </c:pt>
                <c:pt idx="350">
                  <c:v>3.5</c:v>
                </c:pt>
                <c:pt idx="351">
                  <c:v>3.51</c:v>
                </c:pt>
                <c:pt idx="352">
                  <c:v>3.52</c:v>
                </c:pt>
                <c:pt idx="353">
                  <c:v>3.53</c:v>
                </c:pt>
                <c:pt idx="354">
                  <c:v>3.54</c:v>
                </c:pt>
                <c:pt idx="355">
                  <c:v>3.5500000000000003</c:v>
                </c:pt>
                <c:pt idx="356">
                  <c:v>3.56</c:v>
                </c:pt>
                <c:pt idx="357">
                  <c:v>3.5700000000000003</c:v>
                </c:pt>
                <c:pt idx="358">
                  <c:v>3.58</c:v>
                </c:pt>
                <c:pt idx="359">
                  <c:v>3.59</c:v>
                </c:pt>
                <c:pt idx="360">
                  <c:v>3.6</c:v>
                </c:pt>
                <c:pt idx="361">
                  <c:v>3.61</c:v>
                </c:pt>
                <c:pt idx="362">
                  <c:v>3.62</c:v>
                </c:pt>
                <c:pt idx="363">
                  <c:v>3.63</c:v>
                </c:pt>
                <c:pt idx="364">
                  <c:v>3.64</c:v>
                </c:pt>
                <c:pt idx="365">
                  <c:v>3.65</c:v>
                </c:pt>
                <c:pt idx="366">
                  <c:v>3.66</c:v>
                </c:pt>
                <c:pt idx="367">
                  <c:v>3.67</c:v>
                </c:pt>
                <c:pt idx="368">
                  <c:v>3.68</c:v>
                </c:pt>
                <c:pt idx="369">
                  <c:v>3.69</c:v>
                </c:pt>
                <c:pt idx="370">
                  <c:v>3.7</c:v>
                </c:pt>
                <c:pt idx="371">
                  <c:v>3.71</c:v>
                </c:pt>
                <c:pt idx="372">
                  <c:v>3.72</c:v>
                </c:pt>
                <c:pt idx="373">
                  <c:v>3.73</c:v>
                </c:pt>
                <c:pt idx="374">
                  <c:v>3.74</c:v>
                </c:pt>
                <c:pt idx="375">
                  <c:v>3.75</c:v>
                </c:pt>
                <c:pt idx="376">
                  <c:v>3.7600000000000002</c:v>
                </c:pt>
                <c:pt idx="377">
                  <c:v>3.77</c:v>
                </c:pt>
                <c:pt idx="378">
                  <c:v>3.7800000000000002</c:v>
                </c:pt>
                <c:pt idx="379">
                  <c:v>3.79</c:v>
                </c:pt>
                <c:pt idx="380">
                  <c:v>3.8000000000000003</c:v>
                </c:pt>
                <c:pt idx="381">
                  <c:v>3.8099999999999987</c:v>
                </c:pt>
                <c:pt idx="382">
                  <c:v>3.8200000000000003</c:v>
                </c:pt>
                <c:pt idx="383">
                  <c:v>3.8299999999999987</c:v>
                </c:pt>
                <c:pt idx="384">
                  <c:v>3.84</c:v>
                </c:pt>
                <c:pt idx="385">
                  <c:v>3.8499999999999988</c:v>
                </c:pt>
                <c:pt idx="386">
                  <c:v>3.86</c:v>
                </c:pt>
                <c:pt idx="387">
                  <c:v>3.8699999999999997</c:v>
                </c:pt>
                <c:pt idx="388">
                  <c:v>3.88</c:v>
                </c:pt>
                <c:pt idx="389">
                  <c:v>3.8899999999999997</c:v>
                </c:pt>
                <c:pt idx="390">
                  <c:v>3.9</c:v>
                </c:pt>
                <c:pt idx="391">
                  <c:v>3.9099999999999997</c:v>
                </c:pt>
                <c:pt idx="392">
                  <c:v>3.92</c:v>
                </c:pt>
                <c:pt idx="393">
                  <c:v>3.9299999999999997</c:v>
                </c:pt>
                <c:pt idx="394">
                  <c:v>3.94</c:v>
                </c:pt>
                <c:pt idx="395">
                  <c:v>3.9499999999999997</c:v>
                </c:pt>
                <c:pt idx="396">
                  <c:v>3.96</c:v>
                </c:pt>
                <c:pt idx="397">
                  <c:v>3.9699999999999998</c:v>
                </c:pt>
                <c:pt idx="398">
                  <c:v>3.98</c:v>
                </c:pt>
                <c:pt idx="399">
                  <c:v>3.9899999999999998</c:v>
                </c:pt>
                <c:pt idx="400">
                  <c:v>4</c:v>
                </c:pt>
                <c:pt idx="401">
                  <c:v>4.01</c:v>
                </c:pt>
                <c:pt idx="402">
                  <c:v>4.0200000000000005</c:v>
                </c:pt>
                <c:pt idx="403">
                  <c:v>4.03</c:v>
                </c:pt>
                <c:pt idx="404">
                  <c:v>4.04</c:v>
                </c:pt>
                <c:pt idx="405">
                  <c:v>4.05</c:v>
                </c:pt>
                <c:pt idx="406">
                  <c:v>4.0600000000000005</c:v>
                </c:pt>
                <c:pt idx="407">
                  <c:v>4.07</c:v>
                </c:pt>
                <c:pt idx="408">
                  <c:v>4.08</c:v>
                </c:pt>
                <c:pt idx="409">
                  <c:v>4.09</c:v>
                </c:pt>
                <c:pt idx="410">
                  <c:v>4.0999999999999996</c:v>
                </c:pt>
                <c:pt idx="411">
                  <c:v>4.1099999999999985</c:v>
                </c:pt>
                <c:pt idx="412">
                  <c:v>4.1199999999999966</c:v>
                </c:pt>
                <c:pt idx="413">
                  <c:v>4.13</c:v>
                </c:pt>
                <c:pt idx="414">
                  <c:v>4.1399999999999997</c:v>
                </c:pt>
                <c:pt idx="415">
                  <c:v>4.1499999999999995</c:v>
                </c:pt>
                <c:pt idx="416">
                  <c:v>4.1599999999999975</c:v>
                </c:pt>
                <c:pt idx="417">
                  <c:v>4.17</c:v>
                </c:pt>
                <c:pt idx="418">
                  <c:v>4.18</c:v>
                </c:pt>
                <c:pt idx="419">
                  <c:v>4.1899999999999995</c:v>
                </c:pt>
                <c:pt idx="420">
                  <c:v>4.2</c:v>
                </c:pt>
                <c:pt idx="421">
                  <c:v>4.21</c:v>
                </c:pt>
                <c:pt idx="422">
                  <c:v>4.22</c:v>
                </c:pt>
                <c:pt idx="423">
                  <c:v>4.2300000000000004</c:v>
                </c:pt>
                <c:pt idx="424">
                  <c:v>4.24</c:v>
                </c:pt>
                <c:pt idx="425">
                  <c:v>4.25</c:v>
                </c:pt>
                <c:pt idx="426">
                  <c:v>4.26</c:v>
                </c:pt>
                <c:pt idx="427">
                  <c:v>4.2700000000000014</c:v>
                </c:pt>
                <c:pt idx="428">
                  <c:v>4.28</c:v>
                </c:pt>
                <c:pt idx="429">
                  <c:v>4.29</c:v>
                </c:pt>
                <c:pt idx="430">
                  <c:v>4.3</c:v>
                </c:pt>
                <c:pt idx="431">
                  <c:v>4.3100000000000005</c:v>
                </c:pt>
                <c:pt idx="432">
                  <c:v>4.3199999999999985</c:v>
                </c:pt>
                <c:pt idx="433">
                  <c:v>4.33</c:v>
                </c:pt>
                <c:pt idx="434">
                  <c:v>4.34</c:v>
                </c:pt>
                <c:pt idx="435">
                  <c:v>4.3500000000000005</c:v>
                </c:pt>
                <c:pt idx="436">
                  <c:v>4.3599999999999985</c:v>
                </c:pt>
                <c:pt idx="437">
                  <c:v>4.37</c:v>
                </c:pt>
                <c:pt idx="438">
                  <c:v>4.38</c:v>
                </c:pt>
                <c:pt idx="439">
                  <c:v>4.3899999999999997</c:v>
                </c:pt>
                <c:pt idx="440">
                  <c:v>4.4000000000000004</c:v>
                </c:pt>
                <c:pt idx="441">
                  <c:v>4.41</c:v>
                </c:pt>
                <c:pt idx="442">
                  <c:v>4.42</c:v>
                </c:pt>
                <c:pt idx="443">
                  <c:v>4.4300000000000024</c:v>
                </c:pt>
                <c:pt idx="444">
                  <c:v>4.4400000000000004</c:v>
                </c:pt>
                <c:pt idx="445">
                  <c:v>4.45</c:v>
                </c:pt>
                <c:pt idx="446">
                  <c:v>4.46</c:v>
                </c:pt>
                <c:pt idx="447">
                  <c:v>4.4700000000000024</c:v>
                </c:pt>
                <c:pt idx="448">
                  <c:v>4.4800000000000004</c:v>
                </c:pt>
                <c:pt idx="449">
                  <c:v>4.49</c:v>
                </c:pt>
                <c:pt idx="450">
                  <c:v>4.5</c:v>
                </c:pt>
                <c:pt idx="451">
                  <c:v>4.51</c:v>
                </c:pt>
                <c:pt idx="452">
                  <c:v>4.5200000000000005</c:v>
                </c:pt>
                <c:pt idx="453">
                  <c:v>4.53</c:v>
                </c:pt>
                <c:pt idx="454">
                  <c:v>4.54</c:v>
                </c:pt>
                <c:pt idx="455">
                  <c:v>4.55</c:v>
                </c:pt>
                <c:pt idx="456">
                  <c:v>4.5600000000000005</c:v>
                </c:pt>
                <c:pt idx="457">
                  <c:v>4.57</c:v>
                </c:pt>
                <c:pt idx="458">
                  <c:v>4.58</c:v>
                </c:pt>
                <c:pt idx="459">
                  <c:v>4.59</c:v>
                </c:pt>
                <c:pt idx="460">
                  <c:v>4.6000000000000005</c:v>
                </c:pt>
                <c:pt idx="461">
                  <c:v>4.6099999999999985</c:v>
                </c:pt>
                <c:pt idx="462">
                  <c:v>4.6199999999999966</c:v>
                </c:pt>
                <c:pt idx="463">
                  <c:v>4.63</c:v>
                </c:pt>
                <c:pt idx="464">
                  <c:v>4.6399999999999997</c:v>
                </c:pt>
                <c:pt idx="465">
                  <c:v>4.6499999999999995</c:v>
                </c:pt>
                <c:pt idx="466">
                  <c:v>4.6599999999999975</c:v>
                </c:pt>
                <c:pt idx="467">
                  <c:v>4.67</c:v>
                </c:pt>
                <c:pt idx="468">
                  <c:v>4.68</c:v>
                </c:pt>
                <c:pt idx="469">
                  <c:v>4.6899999999999995</c:v>
                </c:pt>
                <c:pt idx="470">
                  <c:v>4.7</c:v>
                </c:pt>
                <c:pt idx="471">
                  <c:v>4.71</c:v>
                </c:pt>
                <c:pt idx="472">
                  <c:v>4.72</c:v>
                </c:pt>
                <c:pt idx="473">
                  <c:v>4.7300000000000004</c:v>
                </c:pt>
                <c:pt idx="474">
                  <c:v>4.74</c:v>
                </c:pt>
                <c:pt idx="475">
                  <c:v>4.75</c:v>
                </c:pt>
                <c:pt idx="476">
                  <c:v>4.76</c:v>
                </c:pt>
                <c:pt idx="477">
                  <c:v>4.7700000000000014</c:v>
                </c:pt>
                <c:pt idx="478">
                  <c:v>4.78</c:v>
                </c:pt>
                <c:pt idx="479">
                  <c:v>4.79</c:v>
                </c:pt>
                <c:pt idx="480">
                  <c:v>4.8</c:v>
                </c:pt>
                <c:pt idx="481">
                  <c:v>4.8100000000000005</c:v>
                </c:pt>
                <c:pt idx="482">
                  <c:v>4.8199999999999985</c:v>
                </c:pt>
                <c:pt idx="483">
                  <c:v>4.83</c:v>
                </c:pt>
                <c:pt idx="484">
                  <c:v>4.84</c:v>
                </c:pt>
                <c:pt idx="485">
                  <c:v>4.8500000000000005</c:v>
                </c:pt>
                <c:pt idx="486">
                  <c:v>4.8599999999999985</c:v>
                </c:pt>
                <c:pt idx="487">
                  <c:v>4.87</c:v>
                </c:pt>
                <c:pt idx="488">
                  <c:v>4.88</c:v>
                </c:pt>
                <c:pt idx="489">
                  <c:v>4.8899999999999997</c:v>
                </c:pt>
                <c:pt idx="490">
                  <c:v>4.9000000000000004</c:v>
                </c:pt>
                <c:pt idx="491">
                  <c:v>4.91</c:v>
                </c:pt>
                <c:pt idx="492">
                  <c:v>4.92</c:v>
                </c:pt>
                <c:pt idx="493">
                  <c:v>4.9300000000000024</c:v>
                </c:pt>
                <c:pt idx="494">
                  <c:v>4.9400000000000004</c:v>
                </c:pt>
                <c:pt idx="495">
                  <c:v>4.95</c:v>
                </c:pt>
                <c:pt idx="496">
                  <c:v>4.96</c:v>
                </c:pt>
                <c:pt idx="497">
                  <c:v>4.9700000000000024</c:v>
                </c:pt>
                <c:pt idx="498">
                  <c:v>4.9800000000000004</c:v>
                </c:pt>
                <c:pt idx="499">
                  <c:v>4.99</c:v>
                </c:pt>
                <c:pt idx="500">
                  <c:v>5</c:v>
                </c:pt>
                <c:pt idx="501">
                  <c:v>5.01</c:v>
                </c:pt>
                <c:pt idx="502">
                  <c:v>5.0200000000000005</c:v>
                </c:pt>
                <c:pt idx="503">
                  <c:v>5.03</c:v>
                </c:pt>
                <c:pt idx="504">
                  <c:v>5.04</c:v>
                </c:pt>
                <c:pt idx="505">
                  <c:v>5.05</c:v>
                </c:pt>
                <c:pt idx="506">
                  <c:v>5.0600000000000005</c:v>
                </c:pt>
                <c:pt idx="507">
                  <c:v>5.07</c:v>
                </c:pt>
                <c:pt idx="508">
                  <c:v>5.08</c:v>
                </c:pt>
                <c:pt idx="509">
                  <c:v>5.09</c:v>
                </c:pt>
                <c:pt idx="510">
                  <c:v>5.1000000000000005</c:v>
                </c:pt>
                <c:pt idx="511">
                  <c:v>5.1099999999999985</c:v>
                </c:pt>
                <c:pt idx="512">
                  <c:v>5.1199999999999966</c:v>
                </c:pt>
                <c:pt idx="513">
                  <c:v>5.13</c:v>
                </c:pt>
                <c:pt idx="514">
                  <c:v>5.14</c:v>
                </c:pt>
                <c:pt idx="515">
                  <c:v>5.1499999999999995</c:v>
                </c:pt>
                <c:pt idx="516">
                  <c:v>5.1599999999999975</c:v>
                </c:pt>
                <c:pt idx="517">
                  <c:v>5.17</c:v>
                </c:pt>
                <c:pt idx="518">
                  <c:v>5.18</c:v>
                </c:pt>
                <c:pt idx="519">
                  <c:v>5.1899999999999995</c:v>
                </c:pt>
                <c:pt idx="520">
                  <c:v>5.2</c:v>
                </c:pt>
                <c:pt idx="521">
                  <c:v>5.21</c:v>
                </c:pt>
                <c:pt idx="522">
                  <c:v>5.22</c:v>
                </c:pt>
                <c:pt idx="523">
                  <c:v>5.23</c:v>
                </c:pt>
                <c:pt idx="524">
                  <c:v>5.24</c:v>
                </c:pt>
                <c:pt idx="525">
                  <c:v>5.25</c:v>
                </c:pt>
                <c:pt idx="526">
                  <c:v>5.26</c:v>
                </c:pt>
                <c:pt idx="527">
                  <c:v>5.2700000000000014</c:v>
                </c:pt>
                <c:pt idx="528">
                  <c:v>5.28</c:v>
                </c:pt>
                <c:pt idx="529">
                  <c:v>5.29</c:v>
                </c:pt>
                <c:pt idx="530">
                  <c:v>5.3</c:v>
                </c:pt>
                <c:pt idx="531">
                  <c:v>5.3100000000000005</c:v>
                </c:pt>
                <c:pt idx="532">
                  <c:v>5.3199999999999985</c:v>
                </c:pt>
                <c:pt idx="533">
                  <c:v>5.33</c:v>
                </c:pt>
                <c:pt idx="534">
                  <c:v>5.34</c:v>
                </c:pt>
                <c:pt idx="535">
                  <c:v>5.3500000000000005</c:v>
                </c:pt>
                <c:pt idx="536">
                  <c:v>5.3599999999999985</c:v>
                </c:pt>
                <c:pt idx="537">
                  <c:v>5.37</c:v>
                </c:pt>
                <c:pt idx="538">
                  <c:v>5.38</c:v>
                </c:pt>
                <c:pt idx="539">
                  <c:v>5.39</c:v>
                </c:pt>
                <c:pt idx="540">
                  <c:v>5.4</c:v>
                </c:pt>
                <c:pt idx="541">
                  <c:v>5.41</c:v>
                </c:pt>
                <c:pt idx="542">
                  <c:v>5.42</c:v>
                </c:pt>
                <c:pt idx="543">
                  <c:v>5.4300000000000024</c:v>
                </c:pt>
                <c:pt idx="544">
                  <c:v>5.44</c:v>
                </c:pt>
                <c:pt idx="545">
                  <c:v>5.45</c:v>
                </c:pt>
                <c:pt idx="546">
                  <c:v>5.46</c:v>
                </c:pt>
                <c:pt idx="547">
                  <c:v>5.4700000000000024</c:v>
                </c:pt>
                <c:pt idx="548">
                  <c:v>5.48</c:v>
                </c:pt>
                <c:pt idx="549">
                  <c:v>5.49</c:v>
                </c:pt>
                <c:pt idx="550">
                  <c:v>5.5</c:v>
                </c:pt>
                <c:pt idx="551">
                  <c:v>5.51</c:v>
                </c:pt>
                <c:pt idx="552">
                  <c:v>5.5200000000000005</c:v>
                </c:pt>
                <c:pt idx="553">
                  <c:v>5.53</c:v>
                </c:pt>
                <c:pt idx="554">
                  <c:v>5.54</c:v>
                </c:pt>
                <c:pt idx="555">
                  <c:v>5.55</c:v>
                </c:pt>
                <c:pt idx="556">
                  <c:v>5.5600000000000005</c:v>
                </c:pt>
                <c:pt idx="557">
                  <c:v>5.57</c:v>
                </c:pt>
                <c:pt idx="558">
                  <c:v>5.58</c:v>
                </c:pt>
                <c:pt idx="559">
                  <c:v>5.59</c:v>
                </c:pt>
                <c:pt idx="560">
                  <c:v>5.6000000000000005</c:v>
                </c:pt>
                <c:pt idx="561">
                  <c:v>5.6099999999999985</c:v>
                </c:pt>
                <c:pt idx="562">
                  <c:v>5.6199999999999966</c:v>
                </c:pt>
                <c:pt idx="563">
                  <c:v>5.63</c:v>
                </c:pt>
                <c:pt idx="564">
                  <c:v>5.64</c:v>
                </c:pt>
                <c:pt idx="565">
                  <c:v>5.6499999999999995</c:v>
                </c:pt>
                <c:pt idx="566">
                  <c:v>5.6599999999999975</c:v>
                </c:pt>
                <c:pt idx="567">
                  <c:v>5.67</c:v>
                </c:pt>
                <c:pt idx="568">
                  <c:v>5.68</c:v>
                </c:pt>
                <c:pt idx="569">
                  <c:v>5.6899999999999995</c:v>
                </c:pt>
                <c:pt idx="570">
                  <c:v>5.7</c:v>
                </c:pt>
                <c:pt idx="571">
                  <c:v>5.71</c:v>
                </c:pt>
                <c:pt idx="572">
                  <c:v>5.72</c:v>
                </c:pt>
                <c:pt idx="573">
                  <c:v>5.73</c:v>
                </c:pt>
                <c:pt idx="574">
                  <c:v>5.74</c:v>
                </c:pt>
                <c:pt idx="575">
                  <c:v>5.75</c:v>
                </c:pt>
                <c:pt idx="576">
                  <c:v>5.76</c:v>
                </c:pt>
                <c:pt idx="577">
                  <c:v>5.7700000000000014</c:v>
                </c:pt>
                <c:pt idx="578">
                  <c:v>5.78</c:v>
                </c:pt>
                <c:pt idx="579">
                  <c:v>5.79</c:v>
                </c:pt>
                <c:pt idx="580">
                  <c:v>5.8</c:v>
                </c:pt>
                <c:pt idx="581">
                  <c:v>5.8100000000000005</c:v>
                </c:pt>
                <c:pt idx="582">
                  <c:v>5.8199999999999985</c:v>
                </c:pt>
                <c:pt idx="583">
                  <c:v>5.83</c:v>
                </c:pt>
                <c:pt idx="584">
                  <c:v>5.84</c:v>
                </c:pt>
                <c:pt idx="585">
                  <c:v>5.8500000000000005</c:v>
                </c:pt>
                <c:pt idx="586">
                  <c:v>5.8599999999999985</c:v>
                </c:pt>
                <c:pt idx="587">
                  <c:v>5.87</c:v>
                </c:pt>
                <c:pt idx="588">
                  <c:v>5.88</c:v>
                </c:pt>
                <c:pt idx="589">
                  <c:v>5.89</c:v>
                </c:pt>
                <c:pt idx="590">
                  <c:v>5.9</c:v>
                </c:pt>
                <c:pt idx="591">
                  <c:v>5.91</c:v>
                </c:pt>
                <c:pt idx="592">
                  <c:v>5.92</c:v>
                </c:pt>
                <c:pt idx="593">
                  <c:v>5.9300000000000024</c:v>
                </c:pt>
                <c:pt idx="594">
                  <c:v>5.94</c:v>
                </c:pt>
                <c:pt idx="595">
                  <c:v>5.95</c:v>
                </c:pt>
                <c:pt idx="596">
                  <c:v>5.96</c:v>
                </c:pt>
                <c:pt idx="597">
                  <c:v>5.9700000000000024</c:v>
                </c:pt>
                <c:pt idx="598">
                  <c:v>5.98</c:v>
                </c:pt>
                <c:pt idx="599">
                  <c:v>5.99</c:v>
                </c:pt>
                <c:pt idx="600">
                  <c:v>6</c:v>
                </c:pt>
                <c:pt idx="601">
                  <c:v>6.01</c:v>
                </c:pt>
                <c:pt idx="602">
                  <c:v>6.0200000000000005</c:v>
                </c:pt>
                <c:pt idx="603">
                  <c:v>6.03</c:v>
                </c:pt>
                <c:pt idx="604">
                  <c:v>6.04</c:v>
                </c:pt>
                <c:pt idx="605">
                  <c:v>6.05</c:v>
                </c:pt>
                <c:pt idx="606">
                  <c:v>6.0600000000000005</c:v>
                </c:pt>
                <c:pt idx="607">
                  <c:v>6.07</c:v>
                </c:pt>
                <c:pt idx="608">
                  <c:v>6.08</c:v>
                </c:pt>
                <c:pt idx="609">
                  <c:v>6.09</c:v>
                </c:pt>
                <c:pt idx="610">
                  <c:v>6.1000000000000005</c:v>
                </c:pt>
                <c:pt idx="611">
                  <c:v>6.1099999999999985</c:v>
                </c:pt>
                <c:pt idx="612">
                  <c:v>6.1199999999999966</c:v>
                </c:pt>
                <c:pt idx="613">
                  <c:v>6.13</c:v>
                </c:pt>
                <c:pt idx="614">
                  <c:v>6.1400000000000006</c:v>
                </c:pt>
                <c:pt idx="615">
                  <c:v>6.1499999999999995</c:v>
                </c:pt>
                <c:pt idx="616">
                  <c:v>6.1599999999999975</c:v>
                </c:pt>
                <c:pt idx="617">
                  <c:v>6.17</c:v>
                </c:pt>
                <c:pt idx="618">
                  <c:v>6.18</c:v>
                </c:pt>
                <c:pt idx="619">
                  <c:v>6.1899999999999995</c:v>
                </c:pt>
                <c:pt idx="620">
                  <c:v>6.2</c:v>
                </c:pt>
                <c:pt idx="621">
                  <c:v>6.21</c:v>
                </c:pt>
                <c:pt idx="622">
                  <c:v>6.22</c:v>
                </c:pt>
                <c:pt idx="623">
                  <c:v>6.23</c:v>
                </c:pt>
                <c:pt idx="624">
                  <c:v>6.24</c:v>
                </c:pt>
                <c:pt idx="625">
                  <c:v>6.25</c:v>
                </c:pt>
                <c:pt idx="626">
                  <c:v>6.26</c:v>
                </c:pt>
                <c:pt idx="627">
                  <c:v>6.2700000000000014</c:v>
                </c:pt>
                <c:pt idx="628">
                  <c:v>6.28</c:v>
                </c:pt>
                <c:pt idx="629">
                  <c:v>6.29</c:v>
                </c:pt>
                <c:pt idx="630">
                  <c:v>6.3</c:v>
                </c:pt>
                <c:pt idx="631">
                  <c:v>6.3100000000000005</c:v>
                </c:pt>
                <c:pt idx="632">
                  <c:v>6.3199999999999985</c:v>
                </c:pt>
                <c:pt idx="633">
                  <c:v>6.33</c:v>
                </c:pt>
                <c:pt idx="634">
                  <c:v>6.34</c:v>
                </c:pt>
                <c:pt idx="635">
                  <c:v>6.3500000000000005</c:v>
                </c:pt>
                <c:pt idx="636">
                  <c:v>6.3599999999999985</c:v>
                </c:pt>
                <c:pt idx="637">
                  <c:v>6.37</c:v>
                </c:pt>
                <c:pt idx="638">
                  <c:v>6.38</c:v>
                </c:pt>
                <c:pt idx="639">
                  <c:v>6.3900000000000006</c:v>
                </c:pt>
                <c:pt idx="640">
                  <c:v>6.4</c:v>
                </c:pt>
                <c:pt idx="641">
                  <c:v>6.41</c:v>
                </c:pt>
                <c:pt idx="642">
                  <c:v>6.42</c:v>
                </c:pt>
                <c:pt idx="643">
                  <c:v>6.4300000000000024</c:v>
                </c:pt>
                <c:pt idx="644">
                  <c:v>6.44</c:v>
                </c:pt>
                <c:pt idx="645">
                  <c:v>6.45</c:v>
                </c:pt>
                <c:pt idx="646">
                  <c:v>6.46</c:v>
                </c:pt>
                <c:pt idx="647">
                  <c:v>6.4700000000000024</c:v>
                </c:pt>
                <c:pt idx="648">
                  <c:v>6.48</c:v>
                </c:pt>
                <c:pt idx="649">
                  <c:v>6.49</c:v>
                </c:pt>
                <c:pt idx="650">
                  <c:v>6.5</c:v>
                </c:pt>
                <c:pt idx="651">
                  <c:v>6.51</c:v>
                </c:pt>
                <c:pt idx="652">
                  <c:v>6.5200000000000005</c:v>
                </c:pt>
                <c:pt idx="653">
                  <c:v>6.53</c:v>
                </c:pt>
                <c:pt idx="654">
                  <c:v>6.54</c:v>
                </c:pt>
                <c:pt idx="655">
                  <c:v>6.55</c:v>
                </c:pt>
                <c:pt idx="656">
                  <c:v>6.5600000000000005</c:v>
                </c:pt>
                <c:pt idx="657">
                  <c:v>6.57</c:v>
                </c:pt>
                <c:pt idx="658">
                  <c:v>6.58</c:v>
                </c:pt>
                <c:pt idx="659">
                  <c:v>6.59</c:v>
                </c:pt>
                <c:pt idx="660">
                  <c:v>6.6000000000000005</c:v>
                </c:pt>
                <c:pt idx="661">
                  <c:v>6.6099999999999985</c:v>
                </c:pt>
                <c:pt idx="662">
                  <c:v>6.6199999999999966</c:v>
                </c:pt>
                <c:pt idx="663">
                  <c:v>6.63</c:v>
                </c:pt>
                <c:pt idx="664">
                  <c:v>6.6400000000000006</c:v>
                </c:pt>
                <c:pt idx="665">
                  <c:v>6.6499999999999995</c:v>
                </c:pt>
                <c:pt idx="666">
                  <c:v>6.6599999999999975</c:v>
                </c:pt>
                <c:pt idx="667">
                  <c:v>6.67</c:v>
                </c:pt>
                <c:pt idx="668">
                  <c:v>6.68</c:v>
                </c:pt>
                <c:pt idx="669">
                  <c:v>6.6899999999999995</c:v>
                </c:pt>
                <c:pt idx="670">
                  <c:v>6.7</c:v>
                </c:pt>
                <c:pt idx="671">
                  <c:v>6.71</c:v>
                </c:pt>
                <c:pt idx="672">
                  <c:v>6.72</c:v>
                </c:pt>
                <c:pt idx="673">
                  <c:v>6.73</c:v>
                </c:pt>
                <c:pt idx="674">
                  <c:v>6.74</c:v>
                </c:pt>
                <c:pt idx="675">
                  <c:v>6.75</c:v>
                </c:pt>
                <c:pt idx="676">
                  <c:v>6.76</c:v>
                </c:pt>
                <c:pt idx="677">
                  <c:v>6.7700000000000014</c:v>
                </c:pt>
                <c:pt idx="678">
                  <c:v>6.78</c:v>
                </c:pt>
                <c:pt idx="679">
                  <c:v>6.79</c:v>
                </c:pt>
                <c:pt idx="680">
                  <c:v>6.8</c:v>
                </c:pt>
                <c:pt idx="681">
                  <c:v>6.8100000000000005</c:v>
                </c:pt>
                <c:pt idx="682">
                  <c:v>6.8199999999999985</c:v>
                </c:pt>
                <c:pt idx="683">
                  <c:v>6.83</c:v>
                </c:pt>
                <c:pt idx="684">
                  <c:v>6.84</c:v>
                </c:pt>
                <c:pt idx="685">
                  <c:v>6.8500000000000005</c:v>
                </c:pt>
                <c:pt idx="686">
                  <c:v>6.8599999999999985</c:v>
                </c:pt>
                <c:pt idx="687">
                  <c:v>6.87</c:v>
                </c:pt>
                <c:pt idx="688">
                  <c:v>6.88</c:v>
                </c:pt>
                <c:pt idx="689">
                  <c:v>6.8900000000000006</c:v>
                </c:pt>
                <c:pt idx="690">
                  <c:v>6.9</c:v>
                </c:pt>
                <c:pt idx="691">
                  <c:v>6.91</c:v>
                </c:pt>
                <c:pt idx="692">
                  <c:v>6.92</c:v>
                </c:pt>
                <c:pt idx="693">
                  <c:v>6.9300000000000024</c:v>
                </c:pt>
                <c:pt idx="694">
                  <c:v>6.94</c:v>
                </c:pt>
                <c:pt idx="695">
                  <c:v>6.95</c:v>
                </c:pt>
                <c:pt idx="696">
                  <c:v>6.96</c:v>
                </c:pt>
                <c:pt idx="697">
                  <c:v>6.9700000000000024</c:v>
                </c:pt>
                <c:pt idx="698">
                  <c:v>6.98</c:v>
                </c:pt>
                <c:pt idx="699">
                  <c:v>6.99</c:v>
                </c:pt>
                <c:pt idx="700">
                  <c:v>7</c:v>
                </c:pt>
                <c:pt idx="701">
                  <c:v>7.01</c:v>
                </c:pt>
                <c:pt idx="702">
                  <c:v>7.0200000000000005</c:v>
                </c:pt>
                <c:pt idx="703">
                  <c:v>7.03</c:v>
                </c:pt>
                <c:pt idx="704">
                  <c:v>7.04</c:v>
                </c:pt>
                <c:pt idx="705">
                  <c:v>7.05</c:v>
                </c:pt>
                <c:pt idx="706">
                  <c:v>7.0600000000000005</c:v>
                </c:pt>
                <c:pt idx="707">
                  <c:v>7.07</c:v>
                </c:pt>
                <c:pt idx="708">
                  <c:v>7.08</c:v>
                </c:pt>
                <c:pt idx="709">
                  <c:v>7.09</c:v>
                </c:pt>
                <c:pt idx="710">
                  <c:v>7.1000000000000005</c:v>
                </c:pt>
                <c:pt idx="711">
                  <c:v>7.1099999999999985</c:v>
                </c:pt>
                <c:pt idx="712">
                  <c:v>7.1199999999999966</c:v>
                </c:pt>
                <c:pt idx="713">
                  <c:v>7.13</c:v>
                </c:pt>
                <c:pt idx="714">
                  <c:v>7.1400000000000006</c:v>
                </c:pt>
                <c:pt idx="715">
                  <c:v>7.1499999999999995</c:v>
                </c:pt>
                <c:pt idx="716">
                  <c:v>7.1599999999999975</c:v>
                </c:pt>
                <c:pt idx="717">
                  <c:v>7.17</c:v>
                </c:pt>
                <c:pt idx="718">
                  <c:v>7.18</c:v>
                </c:pt>
                <c:pt idx="719">
                  <c:v>7.1899999999999995</c:v>
                </c:pt>
                <c:pt idx="720">
                  <c:v>7.2</c:v>
                </c:pt>
                <c:pt idx="721">
                  <c:v>7.21</c:v>
                </c:pt>
                <c:pt idx="722">
                  <c:v>7.22</c:v>
                </c:pt>
                <c:pt idx="723">
                  <c:v>7.23</c:v>
                </c:pt>
                <c:pt idx="724">
                  <c:v>7.24</c:v>
                </c:pt>
                <c:pt idx="725">
                  <c:v>7.25</c:v>
                </c:pt>
                <c:pt idx="726">
                  <c:v>7.26</c:v>
                </c:pt>
                <c:pt idx="727">
                  <c:v>7.2700000000000014</c:v>
                </c:pt>
                <c:pt idx="728">
                  <c:v>7.28</c:v>
                </c:pt>
                <c:pt idx="729">
                  <c:v>7.29</c:v>
                </c:pt>
                <c:pt idx="730">
                  <c:v>7.3</c:v>
                </c:pt>
                <c:pt idx="731">
                  <c:v>7.3100000000000005</c:v>
                </c:pt>
                <c:pt idx="732">
                  <c:v>7.3199999999999985</c:v>
                </c:pt>
                <c:pt idx="733">
                  <c:v>7.33</c:v>
                </c:pt>
                <c:pt idx="734">
                  <c:v>7.34</c:v>
                </c:pt>
                <c:pt idx="735">
                  <c:v>7.3500000000000005</c:v>
                </c:pt>
                <c:pt idx="736">
                  <c:v>7.3599999999999985</c:v>
                </c:pt>
                <c:pt idx="737">
                  <c:v>7.37</c:v>
                </c:pt>
                <c:pt idx="738">
                  <c:v>7.38</c:v>
                </c:pt>
                <c:pt idx="739">
                  <c:v>7.3900000000000006</c:v>
                </c:pt>
                <c:pt idx="740">
                  <c:v>7.4</c:v>
                </c:pt>
                <c:pt idx="741">
                  <c:v>7.41</c:v>
                </c:pt>
                <c:pt idx="742">
                  <c:v>7.42</c:v>
                </c:pt>
                <c:pt idx="743">
                  <c:v>7.4300000000000024</c:v>
                </c:pt>
                <c:pt idx="744">
                  <c:v>7.44</c:v>
                </c:pt>
                <c:pt idx="745">
                  <c:v>7.45</c:v>
                </c:pt>
                <c:pt idx="746">
                  <c:v>7.46</c:v>
                </c:pt>
                <c:pt idx="747">
                  <c:v>7.4700000000000024</c:v>
                </c:pt>
                <c:pt idx="748">
                  <c:v>7.48</c:v>
                </c:pt>
                <c:pt idx="749">
                  <c:v>7.49</c:v>
                </c:pt>
                <c:pt idx="750">
                  <c:v>7.5</c:v>
                </c:pt>
                <c:pt idx="751">
                  <c:v>7.51</c:v>
                </c:pt>
                <c:pt idx="752">
                  <c:v>7.5200000000000005</c:v>
                </c:pt>
                <c:pt idx="753">
                  <c:v>7.53</c:v>
                </c:pt>
                <c:pt idx="754">
                  <c:v>7.54</c:v>
                </c:pt>
                <c:pt idx="755">
                  <c:v>7.55</c:v>
                </c:pt>
                <c:pt idx="756">
                  <c:v>7.5600000000000005</c:v>
                </c:pt>
                <c:pt idx="757">
                  <c:v>7.57</c:v>
                </c:pt>
                <c:pt idx="758">
                  <c:v>7.58</c:v>
                </c:pt>
                <c:pt idx="759">
                  <c:v>7.59</c:v>
                </c:pt>
                <c:pt idx="760">
                  <c:v>7.6000000000000005</c:v>
                </c:pt>
                <c:pt idx="761">
                  <c:v>7.6099999999999985</c:v>
                </c:pt>
                <c:pt idx="762">
                  <c:v>7.6199999999999966</c:v>
                </c:pt>
                <c:pt idx="763">
                  <c:v>7.63</c:v>
                </c:pt>
                <c:pt idx="764">
                  <c:v>7.6400000000000006</c:v>
                </c:pt>
                <c:pt idx="765">
                  <c:v>7.6499999999999995</c:v>
                </c:pt>
                <c:pt idx="766">
                  <c:v>7.6599999999999975</c:v>
                </c:pt>
                <c:pt idx="767">
                  <c:v>7.67</c:v>
                </c:pt>
                <c:pt idx="768">
                  <c:v>7.68</c:v>
                </c:pt>
                <c:pt idx="769">
                  <c:v>7.6899999999999995</c:v>
                </c:pt>
                <c:pt idx="770">
                  <c:v>7.7</c:v>
                </c:pt>
                <c:pt idx="771">
                  <c:v>7.71</c:v>
                </c:pt>
                <c:pt idx="772">
                  <c:v>7.72</c:v>
                </c:pt>
                <c:pt idx="773">
                  <c:v>7.73</c:v>
                </c:pt>
                <c:pt idx="774">
                  <c:v>7.74</c:v>
                </c:pt>
                <c:pt idx="775">
                  <c:v>7.75</c:v>
                </c:pt>
                <c:pt idx="776">
                  <c:v>7.76</c:v>
                </c:pt>
                <c:pt idx="777">
                  <c:v>7.7700000000000014</c:v>
                </c:pt>
                <c:pt idx="778">
                  <c:v>7.78</c:v>
                </c:pt>
                <c:pt idx="779">
                  <c:v>7.79</c:v>
                </c:pt>
                <c:pt idx="780">
                  <c:v>7.8</c:v>
                </c:pt>
                <c:pt idx="781">
                  <c:v>7.8100000000000005</c:v>
                </c:pt>
                <c:pt idx="782">
                  <c:v>7.8199999999999985</c:v>
                </c:pt>
                <c:pt idx="783">
                  <c:v>7.83</c:v>
                </c:pt>
                <c:pt idx="784">
                  <c:v>7.84</c:v>
                </c:pt>
                <c:pt idx="785">
                  <c:v>7.8500000000000005</c:v>
                </c:pt>
                <c:pt idx="786">
                  <c:v>7.8599999999999985</c:v>
                </c:pt>
                <c:pt idx="787">
                  <c:v>7.87</c:v>
                </c:pt>
                <c:pt idx="788">
                  <c:v>7.88</c:v>
                </c:pt>
                <c:pt idx="789">
                  <c:v>7.8900000000000006</c:v>
                </c:pt>
                <c:pt idx="790">
                  <c:v>7.9</c:v>
                </c:pt>
                <c:pt idx="791">
                  <c:v>7.91</c:v>
                </c:pt>
                <c:pt idx="792">
                  <c:v>7.92</c:v>
                </c:pt>
                <c:pt idx="793">
                  <c:v>7.9300000000000024</c:v>
                </c:pt>
                <c:pt idx="794">
                  <c:v>7.94</c:v>
                </c:pt>
                <c:pt idx="795">
                  <c:v>7.95</c:v>
                </c:pt>
                <c:pt idx="796">
                  <c:v>7.96</c:v>
                </c:pt>
                <c:pt idx="797">
                  <c:v>7.9700000000000024</c:v>
                </c:pt>
                <c:pt idx="798">
                  <c:v>7.98</c:v>
                </c:pt>
                <c:pt idx="799">
                  <c:v>7.99</c:v>
                </c:pt>
                <c:pt idx="800">
                  <c:v>8</c:v>
                </c:pt>
                <c:pt idx="801">
                  <c:v>8.01</c:v>
                </c:pt>
                <c:pt idx="802">
                  <c:v>8.02</c:v>
                </c:pt>
                <c:pt idx="803">
                  <c:v>8.0300000000000011</c:v>
                </c:pt>
                <c:pt idx="804">
                  <c:v>8.0400000000000009</c:v>
                </c:pt>
                <c:pt idx="805">
                  <c:v>8.0500000000000007</c:v>
                </c:pt>
                <c:pt idx="806">
                  <c:v>8.06</c:v>
                </c:pt>
                <c:pt idx="807">
                  <c:v>8.07</c:v>
                </c:pt>
                <c:pt idx="808">
                  <c:v>8.08</c:v>
                </c:pt>
                <c:pt idx="809">
                  <c:v>8.09</c:v>
                </c:pt>
                <c:pt idx="810">
                  <c:v>8.1</c:v>
                </c:pt>
                <c:pt idx="811">
                  <c:v>8.11</c:v>
                </c:pt>
                <c:pt idx="812">
                  <c:v>8.120000000000001</c:v>
                </c:pt>
                <c:pt idx="813">
                  <c:v>8.129999999999999</c:v>
                </c:pt>
                <c:pt idx="814">
                  <c:v>8.1399999999999988</c:v>
                </c:pt>
                <c:pt idx="815">
                  <c:v>8.15</c:v>
                </c:pt>
                <c:pt idx="816">
                  <c:v>8.16</c:v>
                </c:pt>
                <c:pt idx="817">
                  <c:v>8.17</c:v>
                </c:pt>
                <c:pt idx="818">
                  <c:v>8.18</c:v>
                </c:pt>
                <c:pt idx="819">
                  <c:v>8.19</c:v>
                </c:pt>
                <c:pt idx="820">
                  <c:v>8.2000000000000011</c:v>
                </c:pt>
                <c:pt idx="821">
                  <c:v>8.2100000000000009</c:v>
                </c:pt>
                <c:pt idx="822">
                  <c:v>8.2200000000000024</c:v>
                </c:pt>
                <c:pt idx="823">
                  <c:v>8.2299999999999986</c:v>
                </c:pt>
                <c:pt idx="824">
                  <c:v>8.2399999999999984</c:v>
                </c:pt>
                <c:pt idx="825">
                  <c:v>8.25</c:v>
                </c:pt>
                <c:pt idx="826">
                  <c:v>8.26</c:v>
                </c:pt>
                <c:pt idx="827">
                  <c:v>8.27</c:v>
                </c:pt>
                <c:pt idx="828">
                  <c:v>8.2800000000000011</c:v>
                </c:pt>
                <c:pt idx="829">
                  <c:v>8.2900000000000009</c:v>
                </c:pt>
                <c:pt idx="830">
                  <c:v>8.3000000000000007</c:v>
                </c:pt>
                <c:pt idx="831">
                  <c:v>8.31</c:v>
                </c:pt>
                <c:pt idx="832">
                  <c:v>8.32</c:v>
                </c:pt>
                <c:pt idx="833">
                  <c:v>8.33</c:v>
                </c:pt>
                <c:pt idx="834">
                  <c:v>8.34</c:v>
                </c:pt>
                <c:pt idx="835">
                  <c:v>8.3500000000000068</c:v>
                </c:pt>
                <c:pt idx="836">
                  <c:v>8.3600000000000048</c:v>
                </c:pt>
                <c:pt idx="837">
                  <c:v>8.3700000000000028</c:v>
                </c:pt>
                <c:pt idx="838">
                  <c:v>8.3800000000000008</c:v>
                </c:pt>
                <c:pt idx="839">
                  <c:v>8.39</c:v>
                </c:pt>
                <c:pt idx="840">
                  <c:v>8.4</c:v>
                </c:pt>
                <c:pt idx="841">
                  <c:v>8.41</c:v>
                </c:pt>
                <c:pt idx="842">
                  <c:v>8.42</c:v>
                </c:pt>
                <c:pt idx="843">
                  <c:v>8.43</c:v>
                </c:pt>
                <c:pt idx="844">
                  <c:v>8.44</c:v>
                </c:pt>
                <c:pt idx="845">
                  <c:v>8.4500000000000028</c:v>
                </c:pt>
                <c:pt idx="846">
                  <c:v>8.4600000000000026</c:v>
                </c:pt>
                <c:pt idx="847">
                  <c:v>8.4700000000000006</c:v>
                </c:pt>
                <c:pt idx="848">
                  <c:v>8.48</c:v>
                </c:pt>
                <c:pt idx="849">
                  <c:v>8.49</c:v>
                </c:pt>
                <c:pt idx="850">
                  <c:v>8.5</c:v>
                </c:pt>
                <c:pt idx="851">
                  <c:v>8.51</c:v>
                </c:pt>
                <c:pt idx="852">
                  <c:v>8.52</c:v>
                </c:pt>
                <c:pt idx="853">
                  <c:v>8.5300000000000011</c:v>
                </c:pt>
                <c:pt idx="854">
                  <c:v>8.5400000000000009</c:v>
                </c:pt>
                <c:pt idx="855">
                  <c:v>8.5500000000000007</c:v>
                </c:pt>
                <c:pt idx="856">
                  <c:v>8.56</c:v>
                </c:pt>
                <c:pt idx="857">
                  <c:v>8.57</c:v>
                </c:pt>
                <c:pt idx="858">
                  <c:v>8.58</c:v>
                </c:pt>
                <c:pt idx="859">
                  <c:v>8.59</c:v>
                </c:pt>
                <c:pt idx="860">
                  <c:v>8.6</c:v>
                </c:pt>
                <c:pt idx="861">
                  <c:v>8.61</c:v>
                </c:pt>
                <c:pt idx="862">
                  <c:v>8.620000000000001</c:v>
                </c:pt>
                <c:pt idx="863">
                  <c:v>8.629999999999999</c:v>
                </c:pt>
                <c:pt idx="864">
                  <c:v>8.6399999999999988</c:v>
                </c:pt>
                <c:pt idx="865">
                  <c:v>8.65</c:v>
                </c:pt>
                <c:pt idx="866">
                  <c:v>8.66</c:v>
                </c:pt>
                <c:pt idx="867">
                  <c:v>8.67</c:v>
                </c:pt>
                <c:pt idx="868">
                  <c:v>8.68</c:v>
                </c:pt>
                <c:pt idx="869">
                  <c:v>8.69</c:v>
                </c:pt>
                <c:pt idx="870">
                  <c:v>8.7000000000000011</c:v>
                </c:pt>
                <c:pt idx="871">
                  <c:v>8.7100000000000009</c:v>
                </c:pt>
                <c:pt idx="872">
                  <c:v>8.7200000000000024</c:v>
                </c:pt>
                <c:pt idx="873">
                  <c:v>8.7299999999999986</c:v>
                </c:pt>
                <c:pt idx="874">
                  <c:v>8.7399999999999984</c:v>
                </c:pt>
                <c:pt idx="875">
                  <c:v>8.75</c:v>
                </c:pt>
                <c:pt idx="876">
                  <c:v>8.76</c:v>
                </c:pt>
                <c:pt idx="877">
                  <c:v>8.77</c:v>
                </c:pt>
                <c:pt idx="878">
                  <c:v>8.7800000000000011</c:v>
                </c:pt>
                <c:pt idx="879">
                  <c:v>8.7900000000000009</c:v>
                </c:pt>
                <c:pt idx="880">
                  <c:v>8.8000000000000007</c:v>
                </c:pt>
                <c:pt idx="881">
                  <c:v>8.81</c:v>
                </c:pt>
                <c:pt idx="882">
                  <c:v>8.82</c:v>
                </c:pt>
                <c:pt idx="883">
                  <c:v>8.83</c:v>
                </c:pt>
                <c:pt idx="884">
                  <c:v>8.84</c:v>
                </c:pt>
                <c:pt idx="885">
                  <c:v>8.8500000000000068</c:v>
                </c:pt>
                <c:pt idx="886">
                  <c:v>8.8600000000000048</c:v>
                </c:pt>
                <c:pt idx="887">
                  <c:v>8.8700000000000028</c:v>
                </c:pt>
                <c:pt idx="888">
                  <c:v>8.8800000000000008</c:v>
                </c:pt>
                <c:pt idx="889">
                  <c:v>8.89</c:v>
                </c:pt>
                <c:pt idx="890">
                  <c:v>8.9</c:v>
                </c:pt>
                <c:pt idx="891">
                  <c:v>8.91</c:v>
                </c:pt>
                <c:pt idx="892">
                  <c:v>8.92</c:v>
                </c:pt>
                <c:pt idx="893">
                  <c:v>8.93</c:v>
                </c:pt>
                <c:pt idx="894">
                  <c:v>8.94</c:v>
                </c:pt>
                <c:pt idx="895">
                  <c:v>8.9500000000000028</c:v>
                </c:pt>
                <c:pt idx="896">
                  <c:v>8.9600000000000026</c:v>
                </c:pt>
                <c:pt idx="897">
                  <c:v>8.9700000000000006</c:v>
                </c:pt>
                <c:pt idx="898">
                  <c:v>8.98</c:v>
                </c:pt>
                <c:pt idx="899">
                  <c:v>8.99</c:v>
                </c:pt>
                <c:pt idx="900">
                  <c:v>9</c:v>
                </c:pt>
                <c:pt idx="901">
                  <c:v>9.01</c:v>
                </c:pt>
                <c:pt idx="902">
                  <c:v>9.02</c:v>
                </c:pt>
                <c:pt idx="903">
                  <c:v>9.0300000000000011</c:v>
                </c:pt>
                <c:pt idx="904">
                  <c:v>9.0400000000000009</c:v>
                </c:pt>
                <c:pt idx="905">
                  <c:v>9.0500000000000007</c:v>
                </c:pt>
                <c:pt idx="906">
                  <c:v>9.06</c:v>
                </c:pt>
                <c:pt idx="907">
                  <c:v>9.07</c:v>
                </c:pt>
                <c:pt idx="908">
                  <c:v>9.08</c:v>
                </c:pt>
                <c:pt idx="909">
                  <c:v>9.09</c:v>
                </c:pt>
                <c:pt idx="910">
                  <c:v>9.1</c:v>
                </c:pt>
                <c:pt idx="911">
                  <c:v>9.11</c:v>
                </c:pt>
                <c:pt idx="912">
                  <c:v>9.120000000000001</c:v>
                </c:pt>
                <c:pt idx="913">
                  <c:v>9.129999999999999</c:v>
                </c:pt>
                <c:pt idx="914">
                  <c:v>9.1399999999999988</c:v>
                </c:pt>
                <c:pt idx="915">
                  <c:v>9.15</c:v>
                </c:pt>
                <c:pt idx="916">
                  <c:v>9.16</c:v>
                </c:pt>
                <c:pt idx="917">
                  <c:v>9.17</c:v>
                </c:pt>
                <c:pt idx="918">
                  <c:v>9.18</c:v>
                </c:pt>
                <c:pt idx="919">
                  <c:v>9.19</c:v>
                </c:pt>
                <c:pt idx="920">
                  <c:v>9.2000000000000011</c:v>
                </c:pt>
                <c:pt idx="921">
                  <c:v>9.2100000000000009</c:v>
                </c:pt>
                <c:pt idx="922">
                  <c:v>9.2200000000000024</c:v>
                </c:pt>
                <c:pt idx="923">
                  <c:v>9.2299999999999986</c:v>
                </c:pt>
                <c:pt idx="924">
                  <c:v>9.2399999999999984</c:v>
                </c:pt>
                <c:pt idx="925">
                  <c:v>9.25</c:v>
                </c:pt>
                <c:pt idx="926">
                  <c:v>9.26</c:v>
                </c:pt>
                <c:pt idx="927">
                  <c:v>9.27</c:v>
                </c:pt>
                <c:pt idx="928">
                  <c:v>9.2800000000000011</c:v>
                </c:pt>
                <c:pt idx="929">
                  <c:v>9.2900000000000009</c:v>
                </c:pt>
                <c:pt idx="930">
                  <c:v>9.3000000000000007</c:v>
                </c:pt>
                <c:pt idx="931">
                  <c:v>9.31</c:v>
                </c:pt>
                <c:pt idx="932">
                  <c:v>9.32</c:v>
                </c:pt>
                <c:pt idx="933">
                  <c:v>9.33</c:v>
                </c:pt>
                <c:pt idx="934">
                  <c:v>9.34</c:v>
                </c:pt>
                <c:pt idx="935">
                  <c:v>9.3500000000000068</c:v>
                </c:pt>
                <c:pt idx="936">
                  <c:v>9.3600000000000048</c:v>
                </c:pt>
                <c:pt idx="937">
                  <c:v>9.3700000000000028</c:v>
                </c:pt>
                <c:pt idx="938">
                  <c:v>9.3800000000000008</c:v>
                </c:pt>
                <c:pt idx="939">
                  <c:v>9.39</c:v>
                </c:pt>
                <c:pt idx="940">
                  <c:v>9.4</c:v>
                </c:pt>
                <c:pt idx="941">
                  <c:v>9.41</c:v>
                </c:pt>
                <c:pt idx="942">
                  <c:v>9.42</c:v>
                </c:pt>
                <c:pt idx="943">
                  <c:v>9.43</c:v>
                </c:pt>
                <c:pt idx="944">
                  <c:v>9.44</c:v>
                </c:pt>
                <c:pt idx="945">
                  <c:v>9.4500000000000028</c:v>
                </c:pt>
                <c:pt idx="946">
                  <c:v>9.4600000000000026</c:v>
                </c:pt>
                <c:pt idx="947">
                  <c:v>9.4700000000000006</c:v>
                </c:pt>
                <c:pt idx="948">
                  <c:v>9.48</c:v>
                </c:pt>
                <c:pt idx="949">
                  <c:v>9.49</c:v>
                </c:pt>
                <c:pt idx="950">
                  <c:v>9.5</c:v>
                </c:pt>
                <c:pt idx="951">
                  <c:v>9.51</c:v>
                </c:pt>
                <c:pt idx="952">
                  <c:v>9.52</c:v>
                </c:pt>
                <c:pt idx="953">
                  <c:v>9.5300000000000011</c:v>
                </c:pt>
                <c:pt idx="954">
                  <c:v>9.5400000000000009</c:v>
                </c:pt>
                <c:pt idx="955">
                  <c:v>9.5500000000000007</c:v>
                </c:pt>
                <c:pt idx="956">
                  <c:v>9.56</c:v>
                </c:pt>
                <c:pt idx="957">
                  <c:v>9.57</c:v>
                </c:pt>
                <c:pt idx="958">
                  <c:v>9.58</c:v>
                </c:pt>
                <c:pt idx="959">
                  <c:v>9.59</c:v>
                </c:pt>
                <c:pt idx="960">
                  <c:v>9.6</c:v>
                </c:pt>
                <c:pt idx="961">
                  <c:v>9.61</c:v>
                </c:pt>
                <c:pt idx="962">
                  <c:v>9.620000000000001</c:v>
                </c:pt>
                <c:pt idx="963">
                  <c:v>9.629999999999999</c:v>
                </c:pt>
                <c:pt idx="964">
                  <c:v>9.6399999999999988</c:v>
                </c:pt>
                <c:pt idx="965">
                  <c:v>9.65</c:v>
                </c:pt>
                <c:pt idx="966">
                  <c:v>9.66</c:v>
                </c:pt>
                <c:pt idx="967">
                  <c:v>9.67</c:v>
                </c:pt>
                <c:pt idx="968">
                  <c:v>9.68</c:v>
                </c:pt>
                <c:pt idx="969">
                  <c:v>9.69</c:v>
                </c:pt>
                <c:pt idx="970">
                  <c:v>9.7000000000000011</c:v>
                </c:pt>
                <c:pt idx="971">
                  <c:v>9.7100000000000009</c:v>
                </c:pt>
                <c:pt idx="972">
                  <c:v>9.7200000000000024</c:v>
                </c:pt>
                <c:pt idx="973">
                  <c:v>9.7299999999999986</c:v>
                </c:pt>
                <c:pt idx="974">
                  <c:v>9.7399999999999984</c:v>
                </c:pt>
                <c:pt idx="975">
                  <c:v>9.75</c:v>
                </c:pt>
                <c:pt idx="976">
                  <c:v>9.76</c:v>
                </c:pt>
                <c:pt idx="977">
                  <c:v>9.77</c:v>
                </c:pt>
                <c:pt idx="978">
                  <c:v>9.7800000000000011</c:v>
                </c:pt>
                <c:pt idx="979">
                  <c:v>9.7900000000000009</c:v>
                </c:pt>
                <c:pt idx="980">
                  <c:v>9.8000000000000007</c:v>
                </c:pt>
                <c:pt idx="981">
                  <c:v>9.81</c:v>
                </c:pt>
                <c:pt idx="982">
                  <c:v>9.82</c:v>
                </c:pt>
                <c:pt idx="983">
                  <c:v>9.83</c:v>
                </c:pt>
                <c:pt idx="984">
                  <c:v>9.84</c:v>
                </c:pt>
                <c:pt idx="985">
                  <c:v>9.8500000000000068</c:v>
                </c:pt>
                <c:pt idx="986">
                  <c:v>9.8600000000000048</c:v>
                </c:pt>
                <c:pt idx="987">
                  <c:v>9.8700000000000028</c:v>
                </c:pt>
                <c:pt idx="988">
                  <c:v>9.8800000000000008</c:v>
                </c:pt>
                <c:pt idx="989">
                  <c:v>9.89</c:v>
                </c:pt>
                <c:pt idx="990">
                  <c:v>9.9</c:v>
                </c:pt>
                <c:pt idx="991">
                  <c:v>9.91</c:v>
                </c:pt>
                <c:pt idx="992">
                  <c:v>9.92</c:v>
                </c:pt>
                <c:pt idx="993">
                  <c:v>9.93</c:v>
                </c:pt>
                <c:pt idx="994">
                  <c:v>9.94</c:v>
                </c:pt>
                <c:pt idx="995">
                  <c:v>9.9500000000000028</c:v>
                </c:pt>
                <c:pt idx="996">
                  <c:v>9.9600000000000026</c:v>
                </c:pt>
                <c:pt idx="997">
                  <c:v>9.9700000000000006</c:v>
                </c:pt>
                <c:pt idx="998">
                  <c:v>9.98</c:v>
                </c:pt>
                <c:pt idx="999">
                  <c:v>9.99</c:v>
                </c:pt>
                <c:pt idx="1000">
                  <c:v>10</c:v>
                </c:pt>
                <c:pt idx="1001">
                  <c:v>10.01</c:v>
                </c:pt>
                <c:pt idx="1002">
                  <c:v>10.02</c:v>
                </c:pt>
                <c:pt idx="1003">
                  <c:v>10.030000000000001</c:v>
                </c:pt>
                <c:pt idx="1004">
                  <c:v>10.040000000000001</c:v>
                </c:pt>
                <c:pt idx="1005">
                  <c:v>10.050000000000002</c:v>
                </c:pt>
                <c:pt idx="1006">
                  <c:v>10.06</c:v>
                </c:pt>
                <c:pt idx="1007">
                  <c:v>10.07</c:v>
                </c:pt>
                <c:pt idx="1008">
                  <c:v>10.08</c:v>
                </c:pt>
                <c:pt idx="1009">
                  <c:v>10.09</c:v>
                </c:pt>
                <c:pt idx="1010">
                  <c:v>10.1</c:v>
                </c:pt>
                <c:pt idx="1011">
                  <c:v>10.11</c:v>
                </c:pt>
                <c:pt idx="1012">
                  <c:v>10.120000000000001</c:v>
                </c:pt>
                <c:pt idx="1013">
                  <c:v>10.130000000000001</c:v>
                </c:pt>
                <c:pt idx="1014">
                  <c:v>10.139999999999999</c:v>
                </c:pt>
                <c:pt idx="1015">
                  <c:v>10.15</c:v>
                </c:pt>
                <c:pt idx="1016">
                  <c:v>10.16</c:v>
                </c:pt>
                <c:pt idx="1017">
                  <c:v>10.17</c:v>
                </c:pt>
                <c:pt idx="1018">
                  <c:v>10.18</c:v>
                </c:pt>
                <c:pt idx="1019">
                  <c:v>10.19</c:v>
                </c:pt>
                <c:pt idx="1020">
                  <c:v>10.200000000000001</c:v>
                </c:pt>
                <c:pt idx="1021">
                  <c:v>10.210000000000001</c:v>
                </c:pt>
                <c:pt idx="1022">
                  <c:v>10.220000000000001</c:v>
                </c:pt>
                <c:pt idx="1023">
                  <c:v>10.229999999999999</c:v>
                </c:pt>
                <c:pt idx="1024">
                  <c:v>10.239999999999998</c:v>
                </c:pt>
                <c:pt idx="1025">
                  <c:v>10.25</c:v>
                </c:pt>
                <c:pt idx="1026">
                  <c:v>10.26</c:v>
                </c:pt>
                <c:pt idx="1027">
                  <c:v>10.27</c:v>
                </c:pt>
                <c:pt idx="1028">
                  <c:v>10.28</c:v>
                </c:pt>
                <c:pt idx="1029">
                  <c:v>10.290000000000001</c:v>
                </c:pt>
                <c:pt idx="1030">
                  <c:v>10.3</c:v>
                </c:pt>
                <c:pt idx="1031">
                  <c:v>10.31</c:v>
                </c:pt>
                <c:pt idx="1032">
                  <c:v>10.32</c:v>
                </c:pt>
                <c:pt idx="1033">
                  <c:v>10.33</c:v>
                </c:pt>
                <c:pt idx="1034">
                  <c:v>10.34</c:v>
                </c:pt>
                <c:pt idx="1035">
                  <c:v>10.350000000000026</c:v>
                </c:pt>
                <c:pt idx="1036">
                  <c:v>10.360000000000024</c:v>
                </c:pt>
                <c:pt idx="1037">
                  <c:v>10.370000000000006</c:v>
                </c:pt>
                <c:pt idx="1038">
                  <c:v>10.38</c:v>
                </c:pt>
                <c:pt idx="1039">
                  <c:v>10.39</c:v>
                </c:pt>
                <c:pt idx="1040">
                  <c:v>10.4</c:v>
                </c:pt>
                <c:pt idx="1041">
                  <c:v>10.41</c:v>
                </c:pt>
                <c:pt idx="1042">
                  <c:v>10.42</c:v>
                </c:pt>
                <c:pt idx="1043">
                  <c:v>10.43</c:v>
                </c:pt>
                <c:pt idx="1044">
                  <c:v>10.44</c:v>
                </c:pt>
                <c:pt idx="1045">
                  <c:v>10.450000000000006</c:v>
                </c:pt>
                <c:pt idx="1046">
                  <c:v>10.46</c:v>
                </c:pt>
                <c:pt idx="1047">
                  <c:v>10.47</c:v>
                </c:pt>
                <c:pt idx="1048">
                  <c:v>10.48</c:v>
                </c:pt>
                <c:pt idx="1049">
                  <c:v>10.49</c:v>
                </c:pt>
                <c:pt idx="1050">
                  <c:v>10.5</c:v>
                </c:pt>
                <c:pt idx="1051">
                  <c:v>10.51</c:v>
                </c:pt>
                <c:pt idx="1052">
                  <c:v>10.52</c:v>
                </c:pt>
                <c:pt idx="1053">
                  <c:v>10.53</c:v>
                </c:pt>
                <c:pt idx="1054">
                  <c:v>10.540000000000001</c:v>
                </c:pt>
                <c:pt idx="1055">
                  <c:v>10.55</c:v>
                </c:pt>
                <c:pt idx="1056">
                  <c:v>10.56</c:v>
                </c:pt>
                <c:pt idx="1057">
                  <c:v>10.57</c:v>
                </c:pt>
                <c:pt idx="1058">
                  <c:v>10.58</c:v>
                </c:pt>
                <c:pt idx="1059">
                  <c:v>10.59</c:v>
                </c:pt>
                <c:pt idx="1060">
                  <c:v>10.6</c:v>
                </c:pt>
                <c:pt idx="1061">
                  <c:v>10.61</c:v>
                </c:pt>
                <c:pt idx="1062">
                  <c:v>10.620000000000001</c:v>
                </c:pt>
                <c:pt idx="1063">
                  <c:v>10.629999999999999</c:v>
                </c:pt>
                <c:pt idx="1064">
                  <c:v>10.639999999999999</c:v>
                </c:pt>
                <c:pt idx="1065">
                  <c:v>10.65</c:v>
                </c:pt>
                <c:pt idx="1066">
                  <c:v>10.66</c:v>
                </c:pt>
                <c:pt idx="1067">
                  <c:v>10.67</c:v>
                </c:pt>
                <c:pt idx="1068">
                  <c:v>10.68</c:v>
                </c:pt>
                <c:pt idx="1069">
                  <c:v>10.69</c:v>
                </c:pt>
                <c:pt idx="1070">
                  <c:v>10.700000000000001</c:v>
                </c:pt>
                <c:pt idx="1071">
                  <c:v>10.709999999999999</c:v>
                </c:pt>
                <c:pt idx="1072">
                  <c:v>10.719999999999999</c:v>
                </c:pt>
                <c:pt idx="1073">
                  <c:v>10.729999999999999</c:v>
                </c:pt>
                <c:pt idx="1074">
                  <c:v>10.739999999999998</c:v>
                </c:pt>
                <c:pt idx="1075">
                  <c:v>10.75</c:v>
                </c:pt>
                <c:pt idx="1076">
                  <c:v>10.76</c:v>
                </c:pt>
                <c:pt idx="1077">
                  <c:v>10.77</c:v>
                </c:pt>
                <c:pt idx="1078">
                  <c:v>10.78</c:v>
                </c:pt>
                <c:pt idx="1079">
                  <c:v>10.790000000000001</c:v>
                </c:pt>
                <c:pt idx="1080">
                  <c:v>10.8</c:v>
                </c:pt>
                <c:pt idx="1081">
                  <c:v>10.81</c:v>
                </c:pt>
                <c:pt idx="1082">
                  <c:v>10.82</c:v>
                </c:pt>
                <c:pt idx="1083">
                  <c:v>10.83</c:v>
                </c:pt>
                <c:pt idx="1084">
                  <c:v>10.84</c:v>
                </c:pt>
                <c:pt idx="1085">
                  <c:v>10.850000000000026</c:v>
                </c:pt>
                <c:pt idx="1086">
                  <c:v>10.860000000000024</c:v>
                </c:pt>
                <c:pt idx="1087">
                  <c:v>10.870000000000006</c:v>
                </c:pt>
                <c:pt idx="1088">
                  <c:v>10.88</c:v>
                </c:pt>
                <c:pt idx="1089">
                  <c:v>10.89</c:v>
                </c:pt>
                <c:pt idx="1090">
                  <c:v>10.9</c:v>
                </c:pt>
                <c:pt idx="1091">
                  <c:v>10.91</c:v>
                </c:pt>
                <c:pt idx="1092">
                  <c:v>10.92</c:v>
                </c:pt>
                <c:pt idx="1093">
                  <c:v>10.93</c:v>
                </c:pt>
                <c:pt idx="1094">
                  <c:v>10.94</c:v>
                </c:pt>
                <c:pt idx="1095">
                  <c:v>10.950000000000006</c:v>
                </c:pt>
                <c:pt idx="1096">
                  <c:v>10.96</c:v>
                </c:pt>
                <c:pt idx="1097">
                  <c:v>10.97</c:v>
                </c:pt>
                <c:pt idx="1098">
                  <c:v>10.98</c:v>
                </c:pt>
                <c:pt idx="1099">
                  <c:v>10.99</c:v>
                </c:pt>
                <c:pt idx="1100">
                  <c:v>11</c:v>
                </c:pt>
                <c:pt idx="1101">
                  <c:v>11.01</c:v>
                </c:pt>
                <c:pt idx="1102">
                  <c:v>11.02</c:v>
                </c:pt>
                <c:pt idx="1103">
                  <c:v>11.03</c:v>
                </c:pt>
                <c:pt idx="1104">
                  <c:v>11.040000000000001</c:v>
                </c:pt>
                <c:pt idx="1105">
                  <c:v>11.05</c:v>
                </c:pt>
                <c:pt idx="1106">
                  <c:v>11.06</c:v>
                </c:pt>
                <c:pt idx="1107">
                  <c:v>11.07</c:v>
                </c:pt>
                <c:pt idx="1108">
                  <c:v>11.08</c:v>
                </c:pt>
                <c:pt idx="1109">
                  <c:v>11.09</c:v>
                </c:pt>
                <c:pt idx="1110">
                  <c:v>11.1</c:v>
                </c:pt>
                <c:pt idx="1111">
                  <c:v>11.11</c:v>
                </c:pt>
                <c:pt idx="1112">
                  <c:v>11.120000000000001</c:v>
                </c:pt>
                <c:pt idx="1113">
                  <c:v>11.129999999999999</c:v>
                </c:pt>
                <c:pt idx="1114">
                  <c:v>11.139999999999999</c:v>
                </c:pt>
                <c:pt idx="1115">
                  <c:v>11.15</c:v>
                </c:pt>
                <c:pt idx="1116">
                  <c:v>11.16</c:v>
                </c:pt>
                <c:pt idx="1117">
                  <c:v>11.17</c:v>
                </c:pt>
                <c:pt idx="1118">
                  <c:v>11.18</c:v>
                </c:pt>
                <c:pt idx="1119">
                  <c:v>11.19</c:v>
                </c:pt>
                <c:pt idx="1120">
                  <c:v>11.200000000000001</c:v>
                </c:pt>
                <c:pt idx="1121">
                  <c:v>11.209999999999999</c:v>
                </c:pt>
                <c:pt idx="1122">
                  <c:v>11.219999999999999</c:v>
                </c:pt>
                <c:pt idx="1123">
                  <c:v>11.229999999999999</c:v>
                </c:pt>
                <c:pt idx="1124">
                  <c:v>11.239999999999998</c:v>
                </c:pt>
                <c:pt idx="1125">
                  <c:v>11.25</c:v>
                </c:pt>
                <c:pt idx="1126">
                  <c:v>11.26</c:v>
                </c:pt>
                <c:pt idx="1127">
                  <c:v>11.27</c:v>
                </c:pt>
                <c:pt idx="1128">
                  <c:v>11.28</c:v>
                </c:pt>
                <c:pt idx="1129">
                  <c:v>11.290000000000001</c:v>
                </c:pt>
                <c:pt idx="1130">
                  <c:v>11.3</c:v>
                </c:pt>
                <c:pt idx="1131">
                  <c:v>11.31</c:v>
                </c:pt>
                <c:pt idx="1132">
                  <c:v>11.32</c:v>
                </c:pt>
                <c:pt idx="1133">
                  <c:v>11.33</c:v>
                </c:pt>
                <c:pt idx="1134">
                  <c:v>11.34</c:v>
                </c:pt>
                <c:pt idx="1135">
                  <c:v>11.350000000000026</c:v>
                </c:pt>
                <c:pt idx="1136">
                  <c:v>11.360000000000024</c:v>
                </c:pt>
                <c:pt idx="1137">
                  <c:v>11.370000000000006</c:v>
                </c:pt>
                <c:pt idx="1138">
                  <c:v>11.38</c:v>
                </c:pt>
                <c:pt idx="1139">
                  <c:v>11.39</c:v>
                </c:pt>
                <c:pt idx="1140">
                  <c:v>11.4</c:v>
                </c:pt>
                <c:pt idx="1141">
                  <c:v>11.41</c:v>
                </c:pt>
                <c:pt idx="1142">
                  <c:v>11.42</c:v>
                </c:pt>
                <c:pt idx="1143">
                  <c:v>11.43</c:v>
                </c:pt>
                <c:pt idx="1144">
                  <c:v>11.44</c:v>
                </c:pt>
                <c:pt idx="1145">
                  <c:v>11.450000000000006</c:v>
                </c:pt>
                <c:pt idx="1146">
                  <c:v>11.46</c:v>
                </c:pt>
                <c:pt idx="1147">
                  <c:v>11.47</c:v>
                </c:pt>
                <c:pt idx="1148">
                  <c:v>11.48</c:v>
                </c:pt>
                <c:pt idx="1149">
                  <c:v>11.49</c:v>
                </c:pt>
                <c:pt idx="1150">
                  <c:v>11.5</c:v>
                </c:pt>
                <c:pt idx="1151">
                  <c:v>11.51</c:v>
                </c:pt>
                <c:pt idx="1152">
                  <c:v>11.52</c:v>
                </c:pt>
                <c:pt idx="1153">
                  <c:v>11.53</c:v>
                </c:pt>
                <c:pt idx="1154">
                  <c:v>11.540000000000001</c:v>
                </c:pt>
                <c:pt idx="1155">
                  <c:v>11.55</c:v>
                </c:pt>
                <c:pt idx="1156">
                  <c:v>11.56</c:v>
                </c:pt>
                <c:pt idx="1157">
                  <c:v>11.57</c:v>
                </c:pt>
                <c:pt idx="1158">
                  <c:v>11.58</c:v>
                </c:pt>
                <c:pt idx="1159">
                  <c:v>11.59</c:v>
                </c:pt>
                <c:pt idx="1160">
                  <c:v>11.6</c:v>
                </c:pt>
                <c:pt idx="1161">
                  <c:v>11.61</c:v>
                </c:pt>
                <c:pt idx="1162">
                  <c:v>11.620000000000001</c:v>
                </c:pt>
                <c:pt idx="1163">
                  <c:v>11.629999999999999</c:v>
                </c:pt>
                <c:pt idx="1164">
                  <c:v>11.639999999999999</c:v>
                </c:pt>
                <c:pt idx="1165">
                  <c:v>11.65</c:v>
                </c:pt>
                <c:pt idx="1166">
                  <c:v>11.66</c:v>
                </c:pt>
                <c:pt idx="1167">
                  <c:v>11.67</c:v>
                </c:pt>
                <c:pt idx="1168">
                  <c:v>11.68</c:v>
                </c:pt>
                <c:pt idx="1169">
                  <c:v>11.69</c:v>
                </c:pt>
                <c:pt idx="1170">
                  <c:v>11.700000000000001</c:v>
                </c:pt>
                <c:pt idx="1171">
                  <c:v>11.709999999999999</c:v>
                </c:pt>
                <c:pt idx="1172">
                  <c:v>11.719999999999999</c:v>
                </c:pt>
                <c:pt idx="1173">
                  <c:v>11.729999999999999</c:v>
                </c:pt>
                <c:pt idx="1174">
                  <c:v>11.739999999999998</c:v>
                </c:pt>
                <c:pt idx="1175">
                  <c:v>11.75</c:v>
                </c:pt>
                <c:pt idx="1176">
                  <c:v>11.76</c:v>
                </c:pt>
                <c:pt idx="1177">
                  <c:v>11.77</c:v>
                </c:pt>
                <c:pt idx="1178">
                  <c:v>11.78</c:v>
                </c:pt>
                <c:pt idx="1179">
                  <c:v>11.790000000000001</c:v>
                </c:pt>
                <c:pt idx="1180">
                  <c:v>11.8</c:v>
                </c:pt>
                <c:pt idx="1181">
                  <c:v>11.81</c:v>
                </c:pt>
                <c:pt idx="1182">
                  <c:v>11.82</c:v>
                </c:pt>
                <c:pt idx="1183">
                  <c:v>11.83</c:v>
                </c:pt>
                <c:pt idx="1184">
                  <c:v>11.84</c:v>
                </c:pt>
                <c:pt idx="1185">
                  <c:v>11.850000000000026</c:v>
                </c:pt>
                <c:pt idx="1186">
                  <c:v>11.860000000000024</c:v>
                </c:pt>
                <c:pt idx="1187">
                  <c:v>11.870000000000006</c:v>
                </c:pt>
                <c:pt idx="1188">
                  <c:v>11.88</c:v>
                </c:pt>
                <c:pt idx="1189">
                  <c:v>11.89</c:v>
                </c:pt>
                <c:pt idx="1190">
                  <c:v>11.9</c:v>
                </c:pt>
                <c:pt idx="1191">
                  <c:v>11.91</c:v>
                </c:pt>
                <c:pt idx="1192">
                  <c:v>11.92</c:v>
                </c:pt>
                <c:pt idx="1193">
                  <c:v>11.93</c:v>
                </c:pt>
                <c:pt idx="1194">
                  <c:v>11.94</c:v>
                </c:pt>
                <c:pt idx="1195">
                  <c:v>11.950000000000006</c:v>
                </c:pt>
                <c:pt idx="1196">
                  <c:v>11.96</c:v>
                </c:pt>
                <c:pt idx="1197">
                  <c:v>11.97</c:v>
                </c:pt>
                <c:pt idx="1198">
                  <c:v>11.98</c:v>
                </c:pt>
                <c:pt idx="1199">
                  <c:v>11.99</c:v>
                </c:pt>
                <c:pt idx="1200">
                  <c:v>12</c:v>
                </c:pt>
                <c:pt idx="1201">
                  <c:v>12.01</c:v>
                </c:pt>
                <c:pt idx="1202">
                  <c:v>12.02</c:v>
                </c:pt>
                <c:pt idx="1203">
                  <c:v>12.030000000000001</c:v>
                </c:pt>
                <c:pt idx="1204">
                  <c:v>12.040000000000001</c:v>
                </c:pt>
                <c:pt idx="1205">
                  <c:v>12.05</c:v>
                </c:pt>
                <c:pt idx="1206">
                  <c:v>12.06</c:v>
                </c:pt>
                <c:pt idx="1207">
                  <c:v>12.07</c:v>
                </c:pt>
                <c:pt idx="1208">
                  <c:v>12.08</c:v>
                </c:pt>
                <c:pt idx="1209">
                  <c:v>12.09</c:v>
                </c:pt>
                <c:pt idx="1210">
                  <c:v>12.1</c:v>
                </c:pt>
                <c:pt idx="1211">
                  <c:v>12.11</c:v>
                </c:pt>
                <c:pt idx="1212">
                  <c:v>12.120000000000001</c:v>
                </c:pt>
                <c:pt idx="1213">
                  <c:v>12.129999999999999</c:v>
                </c:pt>
                <c:pt idx="1214">
                  <c:v>12.139999999999999</c:v>
                </c:pt>
                <c:pt idx="1215">
                  <c:v>12.15</c:v>
                </c:pt>
                <c:pt idx="1216">
                  <c:v>12.16</c:v>
                </c:pt>
                <c:pt idx="1217">
                  <c:v>12.17</c:v>
                </c:pt>
                <c:pt idx="1218">
                  <c:v>12.18</c:v>
                </c:pt>
                <c:pt idx="1219">
                  <c:v>12.19</c:v>
                </c:pt>
                <c:pt idx="1220">
                  <c:v>12.200000000000001</c:v>
                </c:pt>
                <c:pt idx="1221">
                  <c:v>12.209999999999999</c:v>
                </c:pt>
                <c:pt idx="1222">
                  <c:v>12.219999999999999</c:v>
                </c:pt>
                <c:pt idx="1223">
                  <c:v>12.229999999999999</c:v>
                </c:pt>
                <c:pt idx="1224">
                  <c:v>12.239999999999998</c:v>
                </c:pt>
                <c:pt idx="1225">
                  <c:v>12.25</c:v>
                </c:pt>
                <c:pt idx="1226">
                  <c:v>12.26</c:v>
                </c:pt>
                <c:pt idx="1227">
                  <c:v>12.27</c:v>
                </c:pt>
                <c:pt idx="1228">
                  <c:v>12.280000000000001</c:v>
                </c:pt>
                <c:pt idx="1229">
                  <c:v>12.290000000000001</c:v>
                </c:pt>
                <c:pt idx="1230">
                  <c:v>12.3</c:v>
                </c:pt>
                <c:pt idx="1231">
                  <c:v>12.31</c:v>
                </c:pt>
                <c:pt idx="1232">
                  <c:v>12.32</c:v>
                </c:pt>
                <c:pt idx="1233">
                  <c:v>12.33</c:v>
                </c:pt>
                <c:pt idx="1234">
                  <c:v>12.34</c:v>
                </c:pt>
                <c:pt idx="1235">
                  <c:v>12.350000000000026</c:v>
                </c:pt>
                <c:pt idx="1236">
                  <c:v>12.360000000000024</c:v>
                </c:pt>
                <c:pt idx="1237">
                  <c:v>12.370000000000006</c:v>
                </c:pt>
                <c:pt idx="1238">
                  <c:v>12.38</c:v>
                </c:pt>
                <c:pt idx="1239">
                  <c:v>12.39</c:v>
                </c:pt>
                <c:pt idx="1240">
                  <c:v>12.4</c:v>
                </c:pt>
                <c:pt idx="1241">
                  <c:v>12.41</c:v>
                </c:pt>
                <c:pt idx="1242">
                  <c:v>12.42</c:v>
                </c:pt>
                <c:pt idx="1243">
                  <c:v>12.43</c:v>
                </c:pt>
                <c:pt idx="1244">
                  <c:v>12.44</c:v>
                </c:pt>
                <c:pt idx="1245">
                  <c:v>12.450000000000006</c:v>
                </c:pt>
                <c:pt idx="1246">
                  <c:v>12.46</c:v>
                </c:pt>
                <c:pt idx="1247">
                  <c:v>12.47</c:v>
                </c:pt>
                <c:pt idx="1248">
                  <c:v>12.48</c:v>
                </c:pt>
                <c:pt idx="1249">
                  <c:v>12.49</c:v>
                </c:pt>
                <c:pt idx="1250">
                  <c:v>12.5</c:v>
                </c:pt>
                <c:pt idx="1251">
                  <c:v>12.51</c:v>
                </c:pt>
                <c:pt idx="1252">
                  <c:v>12.52</c:v>
                </c:pt>
                <c:pt idx="1253">
                  <c:v>12.530000000000001</c:v>
                </c:pt>
                <c:pt idx="1254">
                  <c:v>12.540000000000001</c:v>
                </c:pt>
                <c:pt idx="1255">
                  <c:v>12.55</c:v>
                </c:pt>
                <c:pt idx="1256">
                  <c:v>12.56</c:v>
                </c:pt>
                <c:pt idx="1257">
                  <c:v>12.57</c:v>
                </c:pt>
                <c:pt idx="1258">
                  <c:v>12.58</c:v>
                </c:pt>
                <c:pt idx="1259">
                  <c:v>12.59</c:v>
                </c:pt>
                <c:pt idx="1260">
                  <c:v>12.6</c:v>
                </c:pt>
                <c:pt idx="1261">
                  <c:v>12.61</c:v>
                </c:pt>
                <c:pt idx="1262">
                  <c:v>12.620000000000001</c:v>
                </c:pt>
                <c:pt idx="1263">
                  <c:v>12.629999999999999</c:v>
                </c:pt>
                <c:pt idx="1264">
                  <c:v>12.639999999999999</c:v>
                </c:pt>
                <c:pt idx="1265">
                  <c:v>12.65</c:v>
                </c:pt>
                <c:pt idx="1266">
                  <c:v>12.66</c:v>
                </c:pt>
                <c:pt idx="1267">
                  <c:v>12.67</c:v>
                </c:pt>
                <c:pt idx="1268">
                  <c:v>12.68</c:v>
                </c:pt>
                <c:pt idx="1269">
                  <c:v>12.69</c:v>
                </c:pt>
                <c:pt idx="1270">
                  <c:v>12.700000000000001</c:v>
                </c:pt>
                <c:pt idx="1271">
                  <c:v>12.709999999999999</c:v>
                </c:pt>
                <c:pt idx="1272">
                  <c:v>12.719999999999999</c:v>
                </c:pt>
                <c:pt idx="1273">
                  <c:v>12.729999999999999</c:v>
                </c:pt>
                <c:pt idx="1274">
                  <c:v>12.739999999999998</c:v>
                </c:pt>
                <c:pt idx="1275">
                  <c:v>12.75</c:v>
                </c:pt>
                <c:pt idx="1276">
                  <c:v>12.76</c:v>
                </c:pt>
                <c:pt idx="1277">
                  <c:v>12.77</c:v>
                </c:pt>
                <c:pt idx="1278">
                  <c:v>12.780000000000001</c:v>
                </c:pt>
                <c:pt idx="1279">
                  <c:v>12.790000000000001</c:v>
                </c:pt>
                <c:pt idx="1280">
                  <c:v>12.8</c:v>
                </c:pt>
                <c:pt idx="1281">
                  <c:v>12.81</c:v>
                </c:pt>
                <c:pt idx="1282">
                  <c:v>12.82</c:v>
                </c:pt>
                <c:pt idx="1283">
                  <c:v>12.83</c:v>
                </c:pt>
                <c:pt idx="1284">
                  <c:v>12.84</c:v>
                </c:pt>
                <c:pt idx="1285">
                  <c:v>12.850000000000026</c:v>
                </c:pt>
                <c:pt idx="1286">
                  <c:v>12.860000000000024</c:v>
                </c:pt>
                <c:pt idx="1287">
                  <c:v>12.870000000000006</c:v>
                </c:pt>
                <c:pt idx="1288">
                  <c:v>12.88</c:v>
                </c:pt>
                <c:pt idx="1289">
                  <c:v>12.89</c:v>
                </c:pt>
                <c:pt idx="1290">
                  <c:v>12.9</c:v>
                </c:pt>
                <c:pt idx="1291">
                  <c:v>12.91</c:v>
                </c:pt>
                <c:pt idx="1292">
                  <c:v>12.92</c:v>
                </c:pt>
                <c:pt idx="1293">
                  <c:v>12.93</c:v>
                </c:pt>
                <c:pt idx="1294">
                  <c:v>12.94</c:v>
                </c:pt>
                <c:pt idx="1295">
                  <c:v>12.950000000000006</c:v>
                </c:pt>
                <c:pt idx="1296">
                  <c:v>12.96</c:v>
                </c:pt>
                <c:pt idx="1297">
                  <c:v>12.97</c:v>
                </c:pt>
                <c:pt idx="1298">
                  <c:v>12.98</c:v>
                </c:pt>
                <c:pt idx="1299">
                  <c:v>12.99</c:v>
                </c:pt>
                <c:pt idx="1300">
                  <c:v>13</c:v>
                </c:pt>
                <c:pt idx="1301">
                  <c:v>13.01</c:v>
                </c:pt>
                <c:pt idx="1302">
                  <c:v>13.02</c:v>
                </c:pt>
                <c:pt idx="1303">
                  <c:v>13.030000000000001</c:v>
                </c:pt>
                <c:pt idx="1304">
                  <c:v>13.040000000000001</c:v>
                </c:pt>
                <c:pt idx="1305">
                  <c:v>13.05</c:v>
                </c:pt>
                <c:pt idx="1306">
                  <c:v>13.06</c:v>
                </c:pt>
                <c:pt idx="1307">
                  <c:v>13.07</c:v>
                </c:pt>
                <c:pt idx="1308">
                  <c:v>13.08</c:v>
                </c:pt>
                <c:pt idx="1309">
                  <c:v>13.09</c:v>
                </c:pt>
                <c:pt idx="1310">
                  <c:v>13.1</c:v>
                </c:pt>
                <c:pt idx="1311">
                  <c:v>13.11</c:v>
                </c:pt>
                <c:pt idx="1312">
                  <c:v>13.120000000000001</c:v>
                </c:pt>
                <c:pt idx="1313">
                  <c:v>13.129999999999999</c:v>
                </c:pt>
                <c:pt idx="1314">
                  <c:v>13.139999999999999</c:v>
                </c:pt>
                <c:pt idx="1315">
                  <c:v>13.15</c:v>
                </c:pt>
                <c:pt idx="1316">
                  <c:v>13.16</c:v>
                </c:pt>
                <c:pt idx="1317">
                  <c:v>13.17</c:v>
                </c:pt>
                <c:pt idx="1318">
                  <c:v>13.18</c:v>
                </c:pt>
                <c:pt idx="1319">
                  <c:v>13.19</c:v>
                </c:pt>
                <c:pt idx="1320">
                  <c:v>13.200000000000001</c:v>
                </c:pt>
                <c:pt idx="1321">
                  <c:v>13.209999999999999</c:v>
                </c:pt>
                <c:pt idx="1322">
                  <c:v>13.219999999999999</c:v>
                </c:pt>
                <c:pt idx="1323">
                  <c:v>13.229999999999999</c:v>
                </c:pt>
                <c:pt idx="1324">
                  <c:v>13.239999999999998</c:v>
                </c:pt>
                <c:pt idx="1325">
                  <c:v>13.25</c:v>
                </c:pt>
                <c:pt idx="1326">
                  <c:v>13.26</c:v>
                </c:pt>
                <c:pt idx="1327">
                  <c:v>13.27</c:v>
                </c:pt>
                <c:pt idx="1328">
                  <c:v>13.280000000000001</c:v>
                </c:pt>
                <c:pt idx="1329">
                  <c:v>13.290000000000001</c:v>
                </c:pt>
                <c:pt idx="1330">
                  <c:v>13.3</c:v>
                </c:pt>
                <c:pt idx="1331">
                  <c:v>13.31</c:v>
                </c:pt>
                <c:pt idx="1332">
                  <c:v>13.32</c:v>
                </c:pt>
                <c:pt idx="1333">
                  <c:v>13.33</c:v>
                </c:pt>
                <c:pt idx="1334">
                  <c:v>13.34</c:v>
                </c:pt>
                <c:pt idx="1335">
                  <c:v>13.350000000000026</c:v>
                </c:pt>
                <c:pt idx="1336">
                  <c:v>13.360000000000024</c:v>
                </c:pt>
                <c:pt idx="1337">
                  <c:v>13.370000000000006</c:v>
                </c:pt>
                <c:pt idx="1338">
                  <c:v>13.38</c:v>
                </c:pt>
                <c:pt idx="1339">
                  <c:v>13.39</c:v>
                </c:pt>
                <c:pt idx="1340">
                  <c:v>13.4</c:v>
                </c:pt>
                <c:pt idx="1341">
                  <c:v>13.41</c:v>
                </c:pt>
                <c:pt idx="1342">
                  <c:v>13.42</c:v>
                </c:pt>
                <c:pt idx="1343">
                  <c:v>13.43</c:v>
                </c:pt>
                <c:pt idx="1344">
                  <c:v>13.44</c:v>
                </c:pt>
                <c:pt idx="1345">
                  <c:v>13.450000000000006</c:v>
                </c:pt>
                <c:pt idx="1346">
                  <c:v>13.46</c:v>
                </c:pt>
                <c:pt idx="1347">
                  <c:v>13.47</c:v>
                </c:pt>
                <c:pt idx="1348">
                  <c:v>13.48</c:v>
                </c:pt>
                <c:pt idx="1349">
                  <c:v>13.49</c:v>
                </c:pt>
                <c:pt idx="1350">
                  <c:v>13.5</c:v>
                </c:pt>
                <c:pt idx="1351">
                  <c:v>13.51</c:v>
                </c:pt>
                <c:pt idx="1352">
                  <c:v>13.52</c:v>
                </c:pt>
                <c:pt idx="1353">
                  <c:v>13.530000000000001</c:v>
                </c:pt>
                <c:pt idx="1354">
                  <c:v>13.540000000000001</c:v>
                </c:pt>
                <c:pt idx="1355">
                  <c:v>13.55</c:v>
                </c:pt>
                <c:pt idx="1356">
                  <c:v>13.56</c:v>
                </c:pt>
                <c:pt idx="1357">
                  <c:v>13.57</c:v>
                </c:pt>
                <c:pt idx="1358">
                  <c:v>13.58</c:v>
                </c:pt>
                <c:pt idx="1359">
                  <c:v>13.59</c:v>
                </c:pt>
                <c:pt idx="1360">
                  <c:v>13.6</c:v>
                </c:pt>
                <c:pt idx="1361">
                  <c:v>13.61</c:v>
                </c:pt>
                <c:pt idx="1362">
                  <c:v>13.620000000000001</c:v>
                </c:pt>
                <c:pt idx="1363">
                  <c:v>13.629999999999999</c:v>
                </c:pt>
                <c:pt idx="1364">
                  <c:v>13.639999999999999</c:v>
                </c:pt>
                <c:pt idx="1365">
                  <c:v>13.65</c:v>
                </c:pt>
                <c:pt idx="1366">
                  <c:v>13.66</c:v>
                </c:pt>
                <c:pt idx="1367">
                  <c:v>13.67</c:v>
                </c:pt>
                <c:pt idx="1368">
                  <c:v>13.68</c:v>
                </c:pt>
                <c:pt idx="1369">
                  <c:v>13.69</c:v>
                </c:pt>
                <c:pt idx="1370">
                  <c:v>13.700000000000001</c:v>
                </c:pt>
                <c:pt idx="1371">
                  <c:v>13.709999999999999</c:v>
                </c:pt>
                <c:pt idx="1372">
                  <c:v>13.719999999999999</c:v>
                </c:pt>
                <c:pt idx="1373">
                  <c:v>13.729999999999999</c:v>
                </c:pt>
                <c:pt idx="1374">
                  <c:v>13.739999999999998</c:v>
                </c:pt>
                <c:pt idx="1375">
                  <c:v>13.75</c:v>
                </c:pt>
                <c:pt idx="1376">
                  <c:v>13.76</c:v>
                </c:pt>
                <c:pt idx="1377">
                  <c:v>13.77</c:v>
                </c:pt>
                <c:pt idx="1378">
                  <c:v>13.780000000000001</c:v>
                </c:pt>
                <c:pt idx="1379">
                  <c:v>13.790000000000001</c:v>
                </c:pt>
                <c:pt idx="1380">
                  <c:v>13.8</c:v>
                </c:pt>
                <c:pt idx="1381">
                  <c:v>13.81</c:v>
                </c:pt>
                <c:pt idx="1382">
                  <c:v>13.82</c:v>
                </c:pt>
                <c:pt idx="1383">
                  <c:v>13.83</c:v>
                </c:pt>
                <c:pt idx="1384">
                  <c:v>13.84</c:v>
                </c:pt>
                <c:pt idx="1385">
                  <c:v>13.850000000000026</c:v>
                </c:pt>
                <c:pt idx="1386">
                  <c:v>13.860000000000024</c:v>
                </c:pt>
                <c:pt idx="1387">
                  <c:v>13.870000000000006</c:v>
                </c:pt>
                <c:pt idx="1388">
                  <c:v>13.88</c:v>
                </c:pt>
                <c:pt idx="1389">
                  <c:v>13.89</c:v>
                </c:pt>
                <c:pt idx="1390">
                  <c:v>13.9</c:v>
                </c:pt>
                <c:pt idx="1391">
                  <c:v>13.91</c:v>
                </c:pt>
                <c:pt idx="1392">
                  <c:v>13.92</c:v>
                </c:pt>
                <c:pt idx="1393">
                  <c:v>13.93</c:v>
                </c:pt>
                <c:pt idx="1394">
                  <c:v>13.94</c:v>
                </c:pt>
                <c:pt idx="1395">
                  <c:v>13.950000000000006</c:v>
                </c:pt>
                <c:pt idx="1396">
                  <c:v>13.96</c:v>
                </c:pt>
                <c:pt idx="1397">
                  <c:v>13.97</c:v>
                </c:pt>
                <c:pt idx="1398">
                  <c:v>13.98</c:v>
                </c:pt>
                <c:pt idx="1399">
                  <c:v>13.99</c:v>
                </c:pt>
                <c:pt idx="1400">
                  <c:v>14</c:v>
                </c:pt>
                <c:pt idx="1401">
                  <c:v>14.01</c:v>
                </c:pt>
                <c:pt idx="1402">
                  <c:v>14.02</c:v>
                </c:pt>
                <c:pt idx="1403">
                  <c:v>14.030000000000001</c:v>
                </c:pt>
                <c:pt idx="1404">
                  <c:v>14.040000000000001</c:v>
                </c:pt>
                <c:pt idx="1405">
                  <c:v>14.05</c:v>
                </c:pt>
                <c:pt idx="1406">
                  <c:v>14.06</c:v>
                </c:pt>
                <c:pt idx="1407">
                  <c:v>14.07</c:v>
                </c:pt>
                <c:pt idx="1408">
                  <c:v>14.08</c:v>
                </c:pt>
                <c:pt idx="1409">
                  <c:v>14.09</c:v>
                </c:pt>
                <c:pt idx="1410">
                  <c:v>14.1</c:v>
                </c:pt>
                <c:pt idx="1411">
                  <c:v>14.11</c:v>
                </c:pt>
                <c:pt idx="1412">
                  <c:v>14.120000000000001</c:v>
                </c:pt>
                <c:pt idx="1413">
                  <c:v>14.129999999999999</c:v>
                </c:pt>
                <c:pt idx="1414">
                  <c:v>14.139999999999999</c:v>
                </c:pt>
                <c:pt idx="1415">
                  <c:v>14.15</c:v>
                </c:pt>
                <c:pt idx="1416">
                  <c:v>14.16</c:v>
                </c:pt>
                <c:pt idx="1417">
                  <c:v>14.17</c:v>
                </c:pt>
                <c:pt idx="1418">
                  <c:v>14.18</c:v>
                </c:pt>
                <c:pt idx="1419">
                  <c:v>14.19</c:v>
                </c:pt>
                <c:pt idx="1420">
                  <c:v>14.200000000000001</c:v>
                </c:pt>
                <c:pt idx="1421">
                  <c:v>14.209999999999999</c:v>
                </c:pt>
                <c:pt idx="1422">
                  <c:v>14.219999999999999</c:v>
                </c:pt>
                <c:pt idx="1423">
                  <c:v>14.229999999999999</c:v>
                </c:pt>
                <c:pt idx="1424">
                  <c:v>14.239999999999998</c:v>
                </c:pt>
                <c:pt idx="1425">
                  <c:v>14.25</c:v>
                </c:pt>
                <c:pt idx="1426">
                  <c:v>14.26</c:v>
                </c:pt>
                <c:pt idx="1427">
                  <c:v>14.27</c:v>
                </c:pt>
                <c:pt idx="1428">
                  <c:v>14.280000000000001</c:v>
                </c:pt>
                <c:pt idx="1429">
                  <c:v>14.290000000000001</c:v>
                </c:pt>
                <c:pt idx="1430">
                  <c:v>14.3</c:v>
                </c:pt>
                <c:pt idx="1431">
                  <c:v>14.31</c:v>
                </c:pt>
                <c:pt idx="1432">
                  <c:v>14.32</c:v>
                </c:pt>
                <c:pt idx="1433">
                  <c:v>14.33</c:v>
                </c:pt>
                <c:pt idx="1434">
                  <c:v>14.34</c:v>
                </c:pt>
                <c:pt idx="1435">
                  <c:v>14.350000000000026</c:v>
                </c:pt>
                <c:pt idx="1436">
                  <c:v>14.360000000000024</c:v>
                </c:pt>
                <c:pt idx="1437">
                  <c:v>14.370000000000006</c:v>
                </c:pt>
                <c:pt idx="1438">
                  <c:v>14.38</c:v>
                </c:pt>
                <c:pt idx="1439">
                  <c:v>14.39</c:v>
                </c:pt>
                <c:pt idx="1440">
                  <c:v>14.4</c:v>
                </c:pt>
                <c:pt idx="1441">
                  <c:v>14.41</c:v>
                </c:pt>
                <c:pt idx="1442">
                  <c:v>14.42</c:v>
                </c:pt>
                <c:pt idx="1443">
                  <c:v>14.43</c:v>
                </c:pt>
                <c:pt idx="1444">
                  <c:v>14.44</c:v>
                </c:pt>
                <c:pt idx="1445">
                  <c:v>14.450000000000006</c:v>
                </c:pt>
                <c:pt idx="1446">
                  <c:v>14.46</c:v>
                </c:pt>
                <c:pt idx="1447">
                  <c:v>14.47</c:v>
                </c:pt>
                <c:pt idx="1448">
                  <c:v>14.48</c:v>
                </c:pt>
                <c:pt idx="1449">
                  <c:v>14.49</c:v>
                </c:pt>
                <c:pt idx="1450">
                  <c:v>14.5</c:v>
                </c:pt>
                <c:pt idx="1451">
                  <c:v>14.51</c:v>
                </c:pt>
                <c:pt idx="1452">
                  <c:v>14.52</c:v>
                </c:pt>
                <c:pt idx="1453">
                  <c:v>14.530000000000001</c:v>
                </c:pt>
                <c:pt idx="1454">
                  <c:v>14.540000000000001</c:v>
                </c:pt>
                <c:pt idx="1455">
                  <c:v>14.55</c:v>
                </c:pt>
                <c:pt idx="1456">
                  <c:v>14.56</c:v>
                </c:pt>
                <c:pt idx="1457">
                  <c:v>14.57</c:v>
                </c:pt>
                <c:pt idx="1458">
                  <c:v>14.58</c:v>
                </c:pt>
                <c:pt idx="1459">
                  <c:v>14.59</c:v>
                </c:pt>
                <c:pt idx="1460">
                  <c:v>14.6</c:v>
                </c:pt>
                <c:pt idx="1461">
                  <c:v>14.61</c:v>
                </c:pt>
                <c:pt idx="1462">
                  <c:v>14.620000000000001</c:v>
                </c:pt>
                <c:pt idx="1463">
                  <c:v>14.629999999999999</c:v>
                </c:pt>
                <c:pt idx="1464">
                  <c:v>14.639999999999999</c:v>
                </c:pt>
                <c:pt idx="1465">
                  <c:v>14.65</c:v>
                </c:pt>
                <c:pt idx="1466">
                  <c:v>14.66</c:v>
                </c:pt>
                <c:pt idx="1467">
                  <c:v>14.67</c:v>
                </c:pt>
                <c:pt idx="1468">
                  <c:v>14.68</c:v>
                </c:pt>
                <c:pt idx="1469">
                  <c:v>14.69</c:v>
                </c:pt>
                <c:pt idx="1470">
                  <c:v>14.700000000000001</c:v>
                </c:pt>
                <c:pt idx="1471">
                  <c:v>14.709999999999999</c:v>
                </c:pt>
                <c:pt idx="1472">
                  <c:v>14.719999999999999</c:v>
                </c:pt>
                <c:pt idx="1473">
                  <c:v>14.729999999999999</c:v>
                </c:pt>
                <c:pt idx="1474">
                  <c:v>14.739999999999998</c:v>
                </c:pt>
                <c:pt idx="1475">
                  <c:v>14.75</c:v>
                </c:pt>
                <c:pt idx="1476">
                  <c:v>14.76</c:v>
                </c:pt>
                <c:pt idx="1477">
                  <c:v>14.77</c:v>
                </c:pt>
                <c:pt idx="1478">
                  <c:v>14.780000000000001</c:v>
                </c:pt>
                <c:pt idx="1479">
                  <c:v>14.790000000000001</c:v>
                </c:pt>
                <c:pt idx="1480">
                  <c:v>14.8</c:v>
                </c:pt>
                <c:pt idx="1481">
                  <c:v>14.81</c:v>
                </c:pt>
                <c:pt idx="1482">
                  <c:v>14.82</c:v>
                </c:pt>
                <c:pt idx="1483">
                  <c:v>14.83</c:v>
                </c:pt>
                <c:pt idx="1484">
                  <c:v>14.84</c:v>
                </c:pt>
                <c:pt idx="1485">
                  <c:v>14.850000000000026</c:v>
                </c:pt>
                <c:pt idx="1486">
                  <c:v>14.860000000000024</c:v>
                </c:pt>
                <c:pt idx="1487">
                  <c:v>14.870000000000006</c:v>
                </c:pt>
                <c:pt idx="1488">
                  <c:v>14.88</c:v>
                </c:pt>
                <c:pt idx="1489">
                  <c:v>14.89</c:v>
                </c:pt>
                <c:pt idx="1490">
                  <c:v>14.9</c:v>
                </c:pt>
                <c:pt idx="1491">
                  <c:v>14.91</c:v>
                </c:pt>
                <c:pt idx="1492">
                  <c:v>14.92</c:v>
                </c:pt>
                <c:pt idx="1493">
                  <c:v>14.93</c:v>
                </c:pt>
                <c:pt idx="1494">
                  <c:v>14.94</c:v>
                </c:pt>
                <c:pt idx="1495">
                  <c:v>14.950000000000006</c:v>
                </c:pt>
                <c:pt idx="1496">
                  <c:v>14.96</c:v>
                </c:pt>
                <c:pt idx="1497">
                  <c:v>14.97</c:v>
                </c:pt>
                <c:pt idx="1498">
                  <c:v>14.98</c:v>
                </c:pt>
                <c:pt idx="1499">
                  <c:v>14.99</c:v>
                </c:pt>
                <c:pt idx="1500">
                  <c:v>15</c:v>
                </c:pt>
                <c:pt idx="1501">
                  <c:v>15.01</c:v>
                </c:pt>
                <c:pt idx="1502">
                  <c:v>15.02</c:v>
                </c:pt>
                <c:pt idx="1503">
                  <c:v>15.030000000000001</c:v>
                </c:pt>
                <c:pt idx="1504">
                  <c:v>15.040000000000001</c:v>
                </c:pt>
                <c:pt idx="1505">
                  <c:v>15.05</c:v>
                </c:pt>
                <c:pt idx="1506">
                  <c:v>15.06</c:v>
                </c:pt>
                <c:pt idx="1507">
                  <c:v>15.07</c:v>
                </c:pt>
                <c:pt idx="1508">
                  <c:v>15.08</c:v>
                </c:pt>
                <c:pt idx="1509">
                  <c:v>15.09</c:v>
                </c:pt>
                <c:pt idx="1510">
                  <c:v>15.1</c:v>
                </c:pt>
                <c:pt idx="1511">
                  <c:v>15.11</c:v>
                </c:pt>
                <c:pt idx="1512">
                  <c:v>15.120000000000001</c:v>
                </c:pt>
                <c:pt idx="1513">
                  <c:v>15.129999999999999</c:v>
                </c:pt>
                <c:pt idx="1514">
                  <c:v>15.139999999999999</c:v>
                </c:pt>
                <c:pt idx="1515">
                  <c:v>15.15</c:v>
                </c:pt>
                <c:pt idx="1516">
                  <c:v>15.16</c:v>
                </c:pt>
                <c:pt idx="1517">
                  <c:v>15.17</c:v>
                </c:pt>
                <c:pt idx="1518">
                  <c:v>15.18</c:v>
                </c:pt>
                <c:pt idx="1519">
                  <c:v>15.19</c:v>
                </c:pt>
                <c:pt idx="1520">
                  <c:v>15.200000000000001</c:v>
                </c:pt>
                <c:pt idx="1521">
                  <c:v>15.209999999999999</c:v>
                </c:pt>
                <c:pt idx="1522">
                  <c:v>15.219999999999999</c:v>
                </c:pt>
                <c:pt idx="1523">
                  <c:v>15.229999999999999</c:v>
                </c:pt>
                <c:pt idx="1524">
                  <c:v>15.239999999999998</c:v>
                </c:pt>
                <c:pt idx="1525">
                  <c:v>15.25</c:v>
                </c:pt>
                <c:pt idx="1526">
                  <c:v>15.26</c:v>
                </c:pt>
                <c:pt idx="1527">
                  <c:v>15.27</c:v>
                </c:pt>
                <c:pt idx="1528">
                  <c:v>15.280000000000001</c:v>
                </c:pt>
                <c:pt idx="1529">
                  <c:v>15.290000000000001</c:v>
                </c:pt>
                <c:pt idx="1530">
                  <c:v>15.3</c:v>
                </c:pt>
                <c:pt idx="1531">
                  <c:v>15.31</c:v>
                </c:pt>
                <c:pt idx="1532">
                  <c:v>15.32</c:v>
                </c:pt>
                <c:pt idx="1533">
                  <c:v>15.33</c:v>
                </c:pt>
                <c:pt idx="1534">
                  <c:v>15.34</c:v>
                </c:pt>
                <c:pt idx="1535">
                  <c:v>15.350000000000026</c:v>
                </c:pt>
                <c:pt idx="1536">
                  <c:v>15.360000000000024</c:v>
                </c:pt>
                <c:pt idx="1537">
                  <c:v>15.370000000000006</c:v>
                </c:pt>
                <c:pt idx="1538">
                  <c:v>15.38</c:v>
                </c:pt>
                <c:pt idx="1539">
                  <c:v>15.39</c:v>
                </c:pt>
                <c:pt idx="1540">
                  <c:v>15.4</c:v>
                </c:pt>
                <c:pt idx="1541">
                  <c:v>15.41</c:v>
                </c:pt>
                <c:pt idx="1542">
                  <c:v>15.42</c:v>
                </c:pt>
                <c:pt idx="1543">
                  <c:v>15.43</c:v>
                </c:pt>
                <c:pt idx="1544">
                  <c:v>15.44</c:v>
                </c:pt>
                <c:pt idx="1545">
                  <c:v>15.450000000000006</c:v>
                </c:pt>
                <c:pt idx="1546">
                  <c:v>15.46</c:v>
                </c:pt>
                <c:pt idx="1547">
                  <c:v>15.47</c:v>
                </c:pt>
                <c:pt idx="1548">
                  <c:v>15.48</c:v>
                </c:pt>
                <c:pt idx="1549">
                  <c:v>15.49</c:v>
                </c:pt>
                <c:pt idx="1550">
                  <c:v>15.5</c:v>
                </c:pt>
                <c:pt idx="1551">
                  <c:v>15.51</c:v>
                </c:pt>
                <c:pt idx="1552">
                  <c:v>15.52</c:v>
                </c:pt>
                <c:pt idx="1553">
                  <c:v>15.530000000000001</c:v>
                </c:pt>
                <c:pt idx="1554">
                  <c:v>15.540000000000001</c:v>
                </c:pt>
                <c:pt idx="1555">
                  <c:v>15.55</c:v>
                </c:pt>
                <c:pt idx="1556">
                  <c:v>15.56</c:v>
                </c:pt>
                <c:pt idx="1557">
                  <c:v>15.57</c:v>
                </c:pt>
                <c:pt idx="1558">
                  <c:v>15.58</c:v>
                </c:pt>
                <c:pt idx="1559">
                  <c:v>15.59</c:v>
                </c:pt>
                <c:pt idx="1560">
                  <c:v>15.6</c:v>
                </c:pt>
                <c:pt idx="1561">
                  <c:v>15.610000000000001</c:v>
                </c:pt>
                <c:pt idx="1562">
                  <c:v>15.620000000000001</c:v>
                </c:pt>
                <c:pt idx="1563">
                  <c:v>15.629999999999999</c:v>
                </c:pt>
                <c:pt idx="1564">
                  <c:v>15.639999999999999</c:v>
                </c:pt>
                <c:pt idx="1565">
                  <c:v>15.65</c:v>
                </c:pt>
                <c:pt idx="1566">
                  <c:v>15.66</c:v>
                </c:pt>
                <c:pt idx="1567">
                  <c:v>15.67</c:v>
                </c:pt>
                <c:pt idx="1568">
                  <c:v>15.68</c:v>
                </c:pt>
                <c:pt idx="1569">
                  <c:v>15.69</c:v>
                </c:pt>
                <c:pt idx="1570">
                  <c:v>15.700000000000001</c:v>
                </c:pt>
                <c:pt idx="1571">
                  <c:v>15.709999999999999</c:v>
                </c:pt>
                <c:pt idx="1572">
                  <c:v>15.719999999999999</c:v>
                </c:pt>
                <c:pt idx="1573">
                  <c:v>15.729999999999999</c:v>
                </c:pt>
                <c:pt idx="1574">
                  <c:v>15.739999999999998</c:v>
                </c:pt>
                <c:pt idx="1575">
                  <c:v>15.75</c:v>
                </c:pt>
                <c:pt idx="1576">
                  <c:v>15.76</c:v>
                </c:pt>
                <c:pt idx="1577">
                  <c:v>15.77</c:v>
                </c:pt>
                <c:pt idx="1578">
                  <c:v>15.780000000000001</c:v>
                </c:pt>
                <c:pt idx="1579">
                  <c:v>15.790000000000001</c:v>
                </c:pt>
                <c:pt idx="1580">
                  <c:v>15.8</c:v>
                </c:pt>
                <c:pt idx="1581">
                  <c:v>15.81</c:v>
                </c:pt>
                <c:pt idx="1582">
                  <c:v>15.82</c:v>
                </c:pt>
                <c:pt idx="1583">
                  <c:v>15.83</c:v>
                </c:pt>
                <c:pt idx="1584">
                  <c:v>15.84</c:v>
                </c:pt>
                <c:pt idx="1585">
                  <c:v>15.850000000000026</c:v>
                </c:pt>
                <c:pt idx="1586">
                  <c:v>15.860000000000024</c:v>
                </c:pt>
                <c:pt idx="1587">
                  <c:v>15.870000000000006</c:v>
                </c:pt>
                <c:pt idx="1588">
                  <c:v>15.88</c:v>
                </c:pt>
                <c:pt idx="1589">
                  <c:v>15.89</c:v>
                </c:pt>
                <c:pt idx="1590">
                  <c:v>15.9</c:v>
                </c:pt>
                <c:pt idx="1591">
                  <c:v>15.91</c:v>
                </c:pt>
                <c:pt idx="1592">
                  <c:v>15.92</c:v>
                </c:pt>
                <c:pt idx="1593">
                  <c:v>15.93</c:v>
                </c:pt>
                <c:pt idx="1594">
                  <c:v>15.94</c:v>
                </c:pt>
                <c:pt idx="1595">
                  <c:v>15.950000000000006</c:v>
                </c:pt>
                <c:pt idx="1596">
                  <c:v>15.96</c:v>
                </c:pt>
                <c:pt idx="1597">
                  <c:v>15.97</c:v>
                </c:pt>
                <c:pt idx="1598">
                  <c:v>15.98</c:v>
                </c:pt>
                <c:pt idx="1599">
                  <c:v>15.99</c:v>
                </c:pt>
                <c:pt idx="1600">
                  <c:v>16</c:v>
                </c:pt>
                <c:pt idx="1601">
                  <c:v>16.010000000000005</c:v>
                </c:pt>
                <c:pt idx="1602">
                  <c:v>16.02</c:v>
                </c:pt>
                <c:pt idx="1603">
                  <c:v>16.03</c:v>
                </c:pt>
                <c:pt idx="1604">
                  <c:v>16.04</c:v>
                </c:pt>
                <c:pt idx="1605">
                  <c:v>16.05</c:v>
                </c:pt>
                <c:pt idx="1606">
                  <c:v>16.059999999999999</c:v>
                </c:pt>
                <c:pt idx="1607">
                  <c:v>16.07</c:v>
                </c:pt>
                <c:pt idx="1608">
                  <c:v>16.080000000000002</c:v>
                </c:pt>
                <c:pt idx="1609">
                  <c:v>16.09</c:v>
                </c:pt>
                <c:pt idx="1610">
                  <c:v>16.100000000000001</c:v>
                </c:pt>
                <c:pt idx="1611">
                  <c:v>16.110000000000031</c:v>
                </c:pt>
                <c:pt idx="1612">
                  <c:v>16.12</c:v>
                </c:pt>
                <c:pt idx="1613">
                  <c:v>16.130000000000031</c:v>
                </c:pt>
                <c:pt idx="1614">
                  <c:v>16.14</c:v>
                </c:pt>
                <c:pt idx="1615">
                  <c:v>16.149999999999999</c:v>
                </c:pt>
                <c:pt idx="1616">
                  <c:v>16.16</c:v>
                </c:pt>
                <c:pt idx="1617">
                  <c:v>16.170000000000005</c:v>
                </c:pt>
                <c:pt idx="1618">
                  <c:v>16.18</c:v>
                </c:pt>
                <c:pt idx="1619">
                  <c:v>16.190000000000001</c:v>
                </c:pt>
                <c:pt idx="1620">
                  <c:v>16.2</c:v>
                </c:pt>
                <c:pt idx="1621">
                  <c:v>16.21</c:v>
                </c:pt>
                <c:pt idx="1622">
                  <c:v>16.22</c:v>
                </c:pt>
                <c:pt idx="1623">
                  <c:v>16.23</c:v>
                </c:pt>
                <c:pt idx="1624">
                  <c:v>16.240000000000002</c:v>
                </c:pt>
                <c:pt idx="1625">
                  <c:v>16.25</c:v>
                </c:pt>
                <c:pt idx="1626">
                  <c:v>16.260000000000002</c:v>
                </c:pt>
                <c:pt idx="1627">
                  <c:v>16.27</c:v>
                </c:pt>
                <c:pt idx="1628">
                  <c:v>16.279999999999987</c:v>
                </c:pt>
                <c:pt idx="1629">
                  <c:v>16.29</c:v>
                </c:pt>
                <c:pt idx="1630">
                  <c:v>16.3</c:v>
                </c:pt>
                <c:pt idx="1631">
                  <c:v>16.309999999999999</c:v>
                </c:pt>
                <c:pt idx="1632">
                  <c:v>16.32</c:v>
                </c:pt>
                <c:pt idx="1633">
                  <c:v>16.330000000000005</c:v>
                </c:pt>
                <c:pt idx="1634">
                  <c:v>16.34</c:v>
                </c:pt>
                <c:pt idx="1635">
                  <c:v>16.350000000000001</c:v>
                </c:pt>
                <c:pt idx="1636">
                  <c:v>16.36</c:v>
                </c:pt>
                <c:pt idx="1637">
                  <c:v>16.37</c:v>
                </c:pt>
                <c:pt idx="1638">
                  <c:v>16.38</c:v>
                </c:pt>
                <c:pt idx="1639">
                  <c:v>16.39</c:v>
                </c:pt>
                <c:pt idx="1640">
                  <c:v>16.399999999999999</c:v>
                </c:pt>
                <c:pt idx="1641">
                  <c:v>16.41</c:v>
                </c:pt>
                <c:pt idx="1642">
                  <c:v>16.420000000000002</c:v>
                </c:pt>
                <c:pt idx="1643">
                  <c:v>16.43</c:v>
                </c:pt>
                <c:pt idx="1644">
                  <c:v>16.439999999999987</c:v>
                </c:pt>
                <c:pt idx="1645">
                  <c:v>16.45</c:v>
                </c:pt>
                <c:pt idx="1646">
                  <c:v>16.459999999999987</c:v>
                </c:pt>
                <c:pt idx="1647">
                  <c:v>16.47</c:v>
                </c:pt>
                <c:pt idx="1648">
                  <c:v>16.479999999999986</c:v>
                </c:pt>
                <c:pt idx="1649">
                  <c:v>16.490000000000002</c:v>
                </c:pt>
                <c:pt idx="1650">
                  <c:v>16.5</c:v>
                </c:pt>
                <c:pt idx="1651">
                  <c:v>16.510000000000005</c:v>
                </c:pt>
                <c:pt idx="1652">
                  <c:v>16.52</c:v>
                </c:pt>
                <c:pt idx="1653">
                  <c:v>16.53</c:v>
                </c:pt>
                <c:pt idx="1654">
                  <c:v>16.54</c:v>
                </c:pt>
                <c:pt idx="1655">
                  <c:v>16.55</c:v>
                </c:pt>
                <c:pt idx="1656">
                  <c:v>16.559999999999999</c:v>
                </c:pt>
                <c:pt idx="1657">
                  <c:v>16.57</c:v>
                </c:pt>
                <c:pt idx="1658">
                  <c:v>16.580000000000002</c:v>
                </c:pt>
                <c:pt idx="1659">
                  <c:v>16.59</c:v>
                </c:pt>
                <c:pt idx="1660">
                  <c:v>16.600000000000001</c:v>
                </c:pt>
                <c:pt idx="1661">
                  <c:v>16.610000000000031</c:v>
                </c:pt>
                <c:pt idx="1662">
                  <c:v>16.62</c:v>
                </c:pt>
                <c:pt idx="1663">
                  <c:v>16.630000000000031</c:v>
                </c:pt>
                <c:pt idx="1664">
                  <c:v>16.64</c:v>
                </c:pt>
                <c:pt idx="1665">
                  <c:v>16.649999999999999</c:v>
                </c:pt>
                <c:pt idx="1666">
                  <c:v>16.66</c:v>
                </c:pt>
                <c:pt idx="1667">
                  <c:v>16.670000000000005</c:v>
                </c:pt>
                <c:pt idx="1668">
                  <c:v>16.68</c:v>
                </c:pt>
                <c:pt idx="1669">
                  <c:v>16.690000000000001</c:v>
                </c:pt>
                <c:pt idx="1670">
                  <c:v>16.7</c:v>
                </c:pt>
                <c:pt idx="1671">
                  <c:v>16.71</c:v>
                </c:pt>
                <c:pt idx="1672">
                  <c:v>16.72</c:v>
                </c:pt>
                <c:pt idx="1673">
                  <c:v>16.73</c:v>
                </c:pt>
                <c:pt idx="1674">
                  <c:v>16.740000000000002</c:v>
                </c:pt>
                <c:pt idx="1675">
                  <c:v>16.75</c:v>
                </c:pt>
                <c:pt idx="1676">
                  <c:v>16.760000000000002</c:v>
                </c:pt>
                <c:pt idx="1677">
                  <c:v>16.77</c:v>
                </c:pt>
                <c:pt idx="1678">
                  <c:v>16.779999999999987</c:v>
                </c:pt>
                <c:pt idx="1679">
                  <c:v>16.79</c:v>
                </c:pt>
                <c:pt idx="1680">
                  <c:v>16.8</c:v>
                </c:pt>
                <c:pt idx="1681">
                  <c:v>16.809999999999999</c:v>
                </c:pt>
                <c:pt idx="1682">
                  <c:v>16.82</c:v>
                </c:pt>
                <c:pt idx="1683">
                  <c:v>16.830000000000005</c:v>
                </c:pt>
                <c:pt idx="1684">
                  <c:v>16.84</c:v>
                </c:pt>
                <c:pt idx="1685">
                  <c:v>16.850000000000001</c:v>
                </c:pt>
                <c:pt idx="1686">
                  <c:v>16.86</c:v>
                </c:pt>
                <c:pt idx="1687">
                  <c:v>16.87</c:v>
                </c:pt>
                <c:pt idx="1688">
                  <c:v>16.88</c:v>
                </c:pt>
                <c:pt idx="1689">
                  <c:v>16.89</c:v>
                </c:pt>
                <c:pt idx="1690">
                  <c:v>16.899999999999999</c:v>
                </c:pt>
                <c:pt idx="1691">
                  <c:v>16.91</c:v>
                </c:pt>
                <c:pt idx="1692">
                  <c:v>16.920000000000002</c:v>
                </c:pt>
                <c:pt idx="1693">
                  <c:v>16.93</c:v>
                </c:pt>
                <c:pt idx="1694">
                  <c:v>16.939999999999987</c:v>
                </c:pt>
                <c:pt idx="1695">
                  <c:v>16.95</c:v>
                </c:pt>
                <c:pt idx="1696">
                  <c:v>16.959999999999987</c:v>
                </c:pt>
                <c:pt idx="1697">
                  <c:v>16.97</c:v>
                </c:pt>
                <c:pt idx="1698">
                  <c:v>16.979999999999986</c:v>
                </c:pt>
                <c:pt idx="1699">
                  <c:v>16.990000000000002</c:v>
                </c:pt>
                <c:pt idx="1700">
                  <c:v>17</c:v>
                </c:pt>
                <c:pt idx="1701">
                  <c:v>17.010000000000005</c:v>
                </c:pt>
                <c:pt idx="1702">
                  <c:v>17.02</c:v>
                </c:pt>
                <c:pt idx="1703">
                  <c:v>17.03</c:v>
                </c:pt>
                <c:pt idx="1704">
                  <c:v>17.04</c:v>
                </c:pt>
                <c:pt idx="1705">
                  <c:v>17.05</c:v>
                </c:pt>
                <c:pt idx="1706">
                  <c:v>17.059999999999999</c:v>
                </c:pt>
                <c:pt idx="1707">
                  <c:v>17.07</c:v>
                </c:pt>
                <c:pt idx="1708">
                  <c:v>17.080000000000002</c:v>
                </c:pt>
                <c:pt idx="1709">
                  <c:v>17.09</c:v>
                </c:pt>
                <c:pt idx="1710">
                  <c:v>17.100000000000001</c:v>
                </c:pt>
                <c:pt idx="1711">
                  <c:v>17.110000000000031</c:v>
                </c:pt>
                <c:pt idx="1712">
                  <c:v>17.12</c:v>
                </c:pt>
                <c:pt idx="1713">
                  <c:v>17.130000000000031</c:v>
                </c:pt>
                <c:pt idx="1714">
                  <c:v>17.14</c:v>
                </c:pt>
                <c:pt idx="1715">
                  <c:v>17.150000000000031</c:v>
                </c:pt>
                <c:pt idx="1716">
                  <c:v>17.16</c:v>
                </c:pt>
                <c:pt idx="1717">
                  <c:v>17.170000000000005</c:v>
                </c:pt>
                <c:pt idx="1718">
                  <c:v>17.18</c:v>
                </c:pt>
                <c:pt idx="1719">
                  <c:v>17.190000000000001</c:v>
                </c:pt>
                <c:pt idx="1720">
                  <c:v>17.2</c:v>
                </c:pt>
                <c:pt idx="1721">
                  <c:v>17.21</c:v>
                </c:pt>
                <c:pt idx="1722">
                  <c:v>17.22</c:v>
                </c:pt>
                <c:pt idx="1723">
                  <c:v>17.23</c:v>
                </c:pt>
                <c:pt idx="1724">
                  <c:v>17.240000000000002</c:v>
                </c:pt>
                <c:pt idx="1725">
                  <c:v>17.25</c:v>
                </c:pt>
                <c:pt idx="1726">
                  <c:v>17.260000000000002</c:v>
                </c:pt>
                <c:pt idx="1727">
                  <c:v>17.27</c:v>
                </c:pt>
                <c:pt idx="1728">
                  <c:v>17.279999999999987</c:v>
                </c:pt>
                <c:pt idx="1729">
                  <c:v>17.29</c:v>
                </c:pt>
                <c:pt idx="1730">
                  <c:v>17.3</c:v>
                </c:pt>
                <c:pt idx="1731">
                  <c:v>17.309999999999999</c:v>
                </c:pt>
                <c:pt idx="1732">
                  <c:v>17.32</c:v>
                </c:pt>
                <c:pt idx="1733">
                  <c:v>17.330000000000005</c:v>
                </c:pt>
                <c:pt idx="1734">
                  <c:v>17.34</c:v>
                </c:pt>
                <c:pt idx="1735">
                  <c:v>17.350000000000001</c:v>
                </c:pt>
                <c:pt idx="1736">
                  <c:v>17.36</c:v>
                </c:pt>
                <c:pt idx="1737">
                  <c:v>17.37</c:v>
                </c:pt>
                <c:pt idx="1738">
                  <c:v>17.38</c:v>
                </c:pt>
                <c:pt idx="1739">
                  <c:v>17.39</c:v>
                </c:pt>
                <c:pt idx="1740">
                  <c:v>17.400000000000002</c:v>
                </c:pt>
                <c:pt idx="1741">
                  <c:v>17.41</c:v>
                </c:pt>
                <c:pt idx="1742">
                  <c:v>17.420000000000002</c:v>
                </c:pt>
                <c:pt idx="1743">
                  <c:v>17.43</c:v>
                </c:pt>
                <c:pt idx="1744">
                  <c:v>17.439999999999987</c:v>
                </c:pt>
                <c:pt idx="1745">
                  <c:v>17.45</c:v>
                </c:pt>
                <c:pt idx="1746">
                  <c:v>17.459999999999987</c:v>
                </c:pt>
                <c:pt idx="1747">
                  <c:v>17.47</c:v>
                </c:pt>
                <c:pt idx="1748">
                  <c:v>17.479999999999986</c:v>
                </c:pt>
                <c:pt idx="1749">
                  <c:v>17.490000000000002</c:v>
                </c:pt>
                <c:pt idx="1750">
                  <c:v>17.5</c:v>
                </c:pt>
                <c:pt idx="1751">
                  <c:v>17.510000000000005</c:v>
                </c:pt>
                <c:pt idx="1752">
                  <c:v>17.52</c:v>
                </c:pt>
                <c:pt idx="1753">
                  <c:v>17.53</c:v>
                </c:pt>
                <c:pt idx="1754">
                  <c:v>17.54</c:v>
                </c:pt>
                <c:pt idx="1755">
                  <c:v>17.55</c:v>
                </c:pt>
                <c:pt idx="1756">
                  <c:v>17.559999999999999</c:v>
                </c:pt>
                <c:pt idx="1757">
                  <c:v>17.57</c:v>
                </c:pt>
                <c:pt idx="1758">
                  <c:v>17.580000000000002</c:v>
                </c:pt>
                <c:pt idx="1759">
                  <c:v>17.59</c:v>
                </c:pt>
                <c:pt idx="1760">
                  <c:v>17.600000000000001</c:v>
                </c:pt>
                <c:pt idx="1761">
                  <c:v>17.610000000000031</c:v>
                </c:pt>
                <c:pt idx="1762">
                  <c:v>17.62</c:v>
                </c:pt>
                <c:pt idx="1763">
                  <c:v>17.630000000000031</c:v>
                </c:pt>
                <c:pt idx="1764">
                  <c:v>17.64</c:v>
                </c:pt>
                <c:pt idx="1765">
                  <c:v>17.650000000000031</c:v>
                </c:pt>
                <c:pt idx="1766">
                  <c:v>17.66</c:v>
                </c:pt>
                <c:pt idx="1767">
                  <c:v>17.670000000000005</c:v>
                </c:pt>
                <c:pt idx="1768">
                  <c:v>17.68</c:v>
                </c:pt>
                <c:pt idx="1769">
                  <c:v>17.690000000000001</c:v>
                </c:pt>
                <c:pt idx="1770">
                  <c:v>17.7</c:v>
                </c:pt>
                <c:pt idx="1771">
                  <c:v>17.71</c:v>
                </c:pt>
                <c:pt idx="1772">
                  <c:v>17.72</c:v>
                </c:pt>
                <c:pt idx="1773">
                  <c:v>17.73</c:v>
                </c:pt>
                <c:pt idx="1774">
                  <c:v>17.740000000000002</c:v>
                </c:pt>
                <c:pt idx="1775">
                  <c:v>17.75</c:v>
                </c:pt>
                <c:pt idx="1776">
                  <c:v>17.760000000000002</c:v>
                </c:pt>
                <c:pt idx="1777">
                  <c:v>17.77</c:v>
                </c:pt>
                <c:pt idx="1778">
                  <c:v>17.779999999999987</c:v>
                </c:pt>
                <c:pt idx="1779">
                  <c:v>17.79</c:v>
                </c:pt>
                <c:pt idx="1780">
                  <c:v>17.8</c:v>
                </c:pt>
                <c:pt idx="1781">
                  <c:v>17.809999999999999</c:v>
                </c:pt>
                <c:pt idx="1782">
                  <c:v>17.82</c:v>
                </c:pt>
                <c:pt idx="1783">
                  <c:v>17.830000000000005</c:v>
                </c:pt>
                <c:pt idx="1784">
                  <c:v>17.84</c:v>
                </c:pt>
                <c:pt idx="1785">
                  <c:v>17.850000000000001</c:v>
                </c:pt>
                <c:pt idx="1786">
                  <c:v>17.86</c:v>
                </c:pt>
                <c:pt idx="1787">
                  <c:v>17.87</c:v>
                </c:pt>
                <c:pt idx="1788">
                  <c:v>17.88</c:v>
                </c:pt>
                <c:pt idx="1789">
                  <c:v>17.89</c:v>
                </c:pt>
                <c:pt idx="1790">
                  <c:v>17.900000000000002</c:v>
                </c:pt>
                <c:pt idx="1791">
                  <c:v>17.91</c:v>
                </c:pt>
                <c:pt idx="1792">
                  <c:v>17.920000000000002</c:v>
                </c:pt>
                <c:pt idx="1793">
                  <c:v>17.93</c:v>
                </c:pt>
                <c:pt idx="1794">
                  <c:v>17.939999999999987</c:v>
                </c:pt>
                <c:pt idx="1795">
                  <c:v>17.95</c:v>
                </c:pt>
                <c:pt idx="1796">
                  <c:v>17.959999999999987</c:v>
                </c:pt>
                <c:pt idx="1797">
                  <c:v>17.97</c:v>
                </c:pt>
                <c:pt idx="1798">
                  <c:v>17.979999999999986</c:v>
                </c:pt>
                <c:pt idx="1799">
                  <c:v>17.990000000000002</c:v>
                </c:pt>
                <c:pt idx="1800">
                  <c:v>18</c:v>
                </c:pt>
                <c:pt idx="1801">
                  <c:v>18.010000000000005</c:v>
                </c:pt>
                <c:pt idx="1802">
                  <c:v>18.02</c:v>
                </c:pt>
                <c:pt idx="1803">
                  <c:v>18.03</c:v>
                </c:pt>
                <c:pt idx="1804">
                  <c:v>18.04</c:v>
                </c:pt>
                <c:pt idx="1805">
                  <c:v>18.05</c:v>
                </c:pt>
                <c:pt idx="1806">
                  <c:v>18.059999999999999</c:v>
                </c:pt>
                <c:pt idx="1807">
                  <c:v>18.07</c:v>
                </c:pt>
                <c:pt idx="1808">
                  <c:v>18.080000000000002</c:v>
                </c:pt>
                <c:pt idx="1809">
                  <c:v>18.09</c:v>
                </c:pt>
                <c:pt idx="1810">
                  <c:v>18.100000000000001</c:v>
                </c:pt>
                <c:pt idx="1811">
                  <c:v>18.110000000000031</c:v>
                </c:pt>
                <c:pt idx="1812">
                  <c:v>18.12</c:v>
                </c:pt>
                <c:pt idx="1813">
                  <c:v>18.130000000000031</c:v>
                </c:pt>
                <c:pt idx="1814">
                  <c:v>18.14</c:v>
                </c:pt>
                <c:pt idx="1815">
                  <c:v>18.150000000000031</c:v>
                </c:pt>
                <c:pt idx="1816">
                  <c:v>18.16</c:v>
                </c:pt>
                <c:pt idx="1817">
                  <c:v>18.170000000000005</c:v>
                </c:pt>
                <c:pt idx="1818">
                  <c:v>18.18</c:v>
                </c:pt>
                <c:pt idx="1819">
                  <c:v>18.190000000000001</c:v>
                </c:pt>
                <c:pt idx="1820">
                  <c:v>18.2</c:v>
                </c:pt>
                <c:pt idx="1821">
                  <c:v>18.21</c:v>
                </c:pt>
                <c:pt idx="1822">
                  <c:v>18.22</c:v>
                </c:pt>
                <c:pt idx="1823">
                  <c:v>18.23</c:v>
                </c:pt>
                <c:pt idx="1824">
                  <c:v>18.240000000000002</c:v>
                </c:pt>
                <c:pt idx="1825">
                  <c:v>18.25</c:v>
                </c:pt>
                <c:pt idx="1826">
                  <c:v>18.260000000000002</c:v>
                </c:pt>
                <c:pt idx="1827">
                  <c:v>18.27</c:v>
                </c:pt>
                <c:pt idx="1828">
                  <c:v>18.279999999999987</c:v>
                </c:pt>
                <c:pt idx="1829">
                  <c:v>18.29</c:v>
                </c:pt>
                <c:pt idx="1830">
                  <c:v>18.3</c:v>
                </c:pt>
                <c:pt idx="1831">
                  <c:v>18.309999999999999</c:v>
                </c:pt>
                <c:pt idx="1832">
                  <c:v>18.32</c:v>
                </c:pt>
                <c:pt idx="1833">
                  <c:v>18.330000000000005</c:v>
                </c:pt>
                <c:pt idx="1834">
                  <c:v>18.34</c:v>
                </c:pt>
                <c:pt idx="1835">
                  <c:v>18.350000000000001</c:v>
                </c:pt>
                <c:pt idx="1836">
                  <c:v>18.36</c:v>
                </c:pt>
                <c:pt idx="1837">
                  <c:v>18.37</c:v>
                </c:pt>
                <c:pt idx="1838">
                  <c:v>18.38</c:v>
                </c:pt>
                <c:pt idx="1839">
                  <c:v>18.39</c:v>
                </c:pt>
                <c:pt idx="1840">
                  <c:v>18.400000000000002</c:v>
                </c:pt>
                <c:pt idx="1841">
                  <c:v>18.41</c:v>
                </c:pt>
                <c:pt idx="1842">
                  <c:v>18.420000000000002</c:v>
                </c:pt>
                <c:pt idx="1843">
                  <c:v>18.43</c:v>
                </c:pt>
                <c:pt idx="1844">
                  <c:v>18.439999999999987</c:v>
                </c:pt>
                <c:pt idx="1845">
                  <c:v>18.45</c:v>
                </c:pt>
                <c:pt idx="1846">
                  <c:v>18.459999999999987</c:v>
                </c:pt>
                <c:pt idx="1847">
                  <c:v>18.47</c:v>
                </c:pt>
                <c:pt idx="1848">
                  <c:v>18.479999999999986</c:v>
                </c:pt>
                <c:pt idx="1849">
                  <c:v>18.490000000000002</c:v>
                </c:pt>
                <c:pt idx="1850">
                  <c:v>18.5</c:v>
                </c:pt>
                <c:pt idx="1851">
                  <c:v>18.510000000000005</c:v>
                </c:pt>
                <c:pt idx="1852">
                  <c:v>18.52</c:v>
                </c:pt>
                <c:pt idx="1853">
                  <c:v>18.53</c:v>
                </c:pt>
                <c:pt idx="1854">
                  <c:v>18.54</c:v>
                </c:pt>
                <c:pt idx="1855">
                  <c:v>18.55</c:v>
                </c:pt>
                <c:pt idx="1856">
                  <c:v>18.559999999999999</c:v>
                </c:pt>
                <c:pt idx="1857">
                  <c:v>18.57</c:v>
                </c:pt>
                <c:pt idx="1858">
                  <c:v>18.580000000000002</c:v>
                </c:pt>
                <c:pt idx="1859">
                  <c:v>18.59</c:v>
                </c:pt>
                <c:pt idx="1860">
                  <c:v>18.600000000000001</c:v>
                </c:pt>
                <c:pt idx="1861">
                  <c:v>18.610000000000031</c:v>
                </c:pt>
                <c:pt idx="1862">
                  <c:v>18.62</c:v>
                </c:pt>
                <c:pt idx="1863">
                  <c:v>18.630000000000031</c:v>
                </c:pt>
                <c:pt idx="1864">
                  <c:v>18.64</c:v>
                </c:pt>
                <c:pt idx="1865">
                  <c:v>18.650000000000031</c:v>
                </c:pt>
                <c:pt idx="1866">
                  <c:v>18.66</c:v>
                </c:pt>
                <c:pt idx="1867">
                  <c:v>18.670000000000005</c:v>
                </c:pt>
                <c:pt idx="1868">
                  <c:v>18.68</c:v>
                </c:pt>
                <c:pt idx="1869">
                  <c:v>18.690000000000001</c:v>
                </c:pt>
                <c:pt idx="1870">
                  <c:v>18.7</c:v>
                </c:pt>
                <c:pt idx="1871">
                  <c:v>18.71</c:v>
                </c:pt>
                <c:pt idx="1872">
                  <c:v>18.72</c:v>
                </c:pt>
                <c:pt idx="1873">
                  <c:v>18.73</c:v>
                </c:pt>
                <c:pt idx="1874">
                  <c:v>18.740000000000002</c:v>
                </c:pt>
                <c:pt idx="1875">
                  <c:v>18.75</c:v>
                </c:pt>
                <c:pt idx="1876">
                  <c:v>18.760000000000002</c:v>
                </c:pt>
                <c:pt idx="1877">
                  <c:v>18.77</c:v>
                </c:pt>
                <c:pt idx="1878">
                  <c:v>18.779999999999987</c:v>
                </c:pt>
                <c:pt idx="1879">
                  <c:v>18.79</c:v>
                </c:pt>
                <c:pt idx="1880">
                  <c:v>18.8</c:v>
                </c:pt>
                <c:pt idx="1881">
                  <c:v>18.809999999999999</c:v>
                </c:pt>
                <c:pt idx="1882">
                  <c:v>18.82</c:v>
                </c:pt>
                <c:pt idx="1883">
                  <c:v>18.830000000000005</c:v>
                </c:pt>
                <c:pt idx="1884">
                  <c:v>18.84</c:v>
                </c:pt>
                <c:pt idx="1885">
                  <c:v>18.850000000000001</c:v>
                </c:pt>
                <c:pt idx="1886">
                  <c:v>18.86</c:v>
                </c:pt>
                <c:pt idx="1887">
                  <c:v>18.87</c:v>
                </c:pt>
                <c:pt idx="1888">
                  <c:v>18.88</c:v>
                </c:pt>
                <c:pt idx="1889">
                  <c:v>18.89</c:v>
                </c:pt>
                <c:pt idx="1890">
                  <c:v>18.900000000000002</c:v>
                </c:pt>
                <c:pt idx="1891">
                  <c:v>18.91</c:v>
                </c:pt>
                <c:pt idx="1892">
                  <c:v>18.920000000000002</c:v>
                </c:pt>
                <c:pt idx="1893">
                  <c:v>18.93</c:v>
                </c:pt>
                <c:pt idx="1894">
                  <c:v>18.939999999999987</c:v>
                </c:pt>
                <c:pt idx="1895">
                  <c:v>18.95</c:v>
                </c:pt>
                <c:pt idx="1896">
                  <c:v>18.959999999999987</c:v>
                </c:pt>
                <c:pt idx="1897">
                  <c:v>18.97</c:v>
                </c:pt>
                <c:pt idx="1898">
                  <c:v>18.979999999999986</c:v>
                </c:pt>
                <c:pt idx="1899">
                  <c:v>18.990000000000002</c:v>
                </c:pt>
                <c:pt idx="1900">
                  <c:v>19</c:v>
                </c:pt>
                <c:pt idx="1901">
                  <c:v>19.010000000000005</c:v>
                </c:pt>
                <c:pt idx="1902">
                  <c:v>19.02</c:v>
                </c:pt>
                <c:pt idx="1903">
                  <c:v>19.03</c:v>
                </c:pt>
                <c:pt idx="1904">
                  <c:v>19.04</c:v>
                </c:pt>
                <c:pt idx="1905">
                  <c:v>19.05</c:v>
                </c:pt>
                <c:pt idx="1906">
                  <c:v>19.059999999999999</c:v>
                </c:pt>
                <c:pt idx="1907">
                  <c:v>19.07</c:v>
                </c:pt>
                <c:pt idx="1908">
                  <c:v>19.080000000000002</c:v>
                </c:pt>
                <c:pt idx="1909">
                  <c:v>19.09</c:v>
                </c:pt>
                <c:pt idx="1910">
                  <c:v>19.100000000000001</c:v>
                </c:pt>
                <c:pt idx="1911">
                  <c:v>19.110000000000031</c:v>
                </c:pt>
                <c:pt idx="1912">
                  <c:v>19.12</c:v>
                </c:pt>
                <c:pt idx="1913">
                  <c:v>19.130000000000031</c:v>
                </c:pt>
                <c:pt idx="1914">
                  <c:v>19.14</c:v>
                </c:pt>
                <c:pt idx="1915">
                  <c:v>19.150000000000031</c:v>
                </c:pt>
                <c:pt idx="1916">
                  <c:v>19.16</c:v>
                </c:pt>
                <c:pt idx="1917">
                  <c:v>19.170000000000005</c:v>
                </c:pt>
                <c:pt idx="1918">
                  <c:v>19.18</c:v>
                </c:pt>
                <c:pt idx="1919">
                  <c:v>19.190000000000001</c:v>
                </c:pt>
                <c:pt idx="1920">
                  <c:v>19.2</c:v>
                </c:pt>
                <c:pt idx="1921">
                  <c:v>19.21</c:v>
                </c:pt>
                <c:pt idx="1922">
                  <c:v>19.22</c:v>
                </c:pt>
                <c:pt idx="1923">
                  <c:v>19.23</c:v>
                </c:pt>
                <c:pt idx="1924">
                  <c:v>19.240000000000002</c:v>
                </c:pt>
                <c:pt idx="1925">
                  <c:v>19.25</c:v>
                </c:pt>
                <c:pt idx="1926">
                  <c:v>19.260000000000002</c:v>
                </c:pt>
                <c:pt idx="1927">
                  <c:v>19.27</c:v>
                </c:pt>
                <c:pt idx="1928">
                  <c:v>19.279999999999987</c:v>
                </c:pt>
                <c:pt idx="1929">
                  <c:v>19.29</c:v>
                </c:pt>
                <c:pt idx="1930">
                  <c:v>19.3</c:v>
                </c:pt>
                <c:pt idx="1931">
                  <c:v>19.309999999999999</c:v>
                </c:pt>
                <c:pt idx="1932">
                  <c:v>19.32</c:v>
                </c:pt>
                <c:pt idx="1933">
                  <c:v>19.330000000000005</c:v>
                </c:pt>
                <c:pt idx="1934">
                  <c:v>19.34</c:v>
                </c:pt>
                <c:pt idx="1935">
                  <c:v>19.350000000000001</c:v>
                </c:pt>
                <c:pt idx="1936">
                  <c:v>19.36</c:v>
                </c:pt>
                <c:pt idx="1937">
                  <c:v>19.37</c:v>
                </c:pt>
                <c:pt idx="1938">
                  <c:v>19.38</c:v>
                </c:pt>
                <c:pt idx="1939">
                  <c:v>19.39</c:v>
                </c:pt>
                <c:pt idx="1940">
                  <c:v>19.400000000000002</c:v>
                </c:pt>
                <c:pt idx="1941">
                  <c:v>19.41</c:v>
                </c:pt>
                <c:pt idx="1942">
                  <c:v>19.420000000000002</c:v>
                </c:pt>
                <c:pt idx="1943">
                  <c:v>19.43</c:v>
                </c:pt>
                <c:pt idx="1944">
                  <c:v>19.439999999999987</c:v>
                </c:pt>
                <c:pt idx="1945">
                  <c:v>19.45</c:v>
                </c:pt>
                <c:pt idx="1946">
                  <c:v>19.459999999999987</c:v>
                </c:pt>
                <c:pt idx="1947">
                  <c:v>19.47</c:v>
                </c:pt>
                <c:pt idx="1948">
                  <c:v>19.479999999999986</c:v>
                </c:pt>
                <c:pt idx="1949">
                  <c:v>19.490000000000002</c:v>
                </c:pt>
                <c:pt idx="1950">
                  <c:v>19.5</c:v>
                </c:pt>
                <c:pt idx="1951">
                  <c:v>19.510000000000005</c:v>
                </c:pt>
                <c:pt idx="1952">
                  <c:v>19.52</c:v>
                </c:pt>
                <c:pt idx="1953">
                  <c:v>19.53</c:v>
                </c:pt>
                <c:pt idx="1954">
                  <c:v>19.54</c:v>
                </c:pt>
                <c:pt idx="1955">
                  <c:v>19.55</c:v>
                </c:pt>
                <c:pt idx="1956">
                  <c:v>19.559999999999999</c:v>
                </c:pt>
                <c:pt idx="1957">
                  <c:v>19.57</c:v>
                </c:pt>
                <c:pt idx="1958">
                  <c:v>19.580000000000002</c:v>
                </c:pt>
                <c:pt idx="1959">
                  <c:v>19.59</c:v>
                </c:pt>
                <c:pt idx="1960">
                  <c:v>19.600000000000001</c:v>
                </c:pt>
                <c:pt idx="1961">
                  <c:v>19.610000000000031</c:v>
                </c:pt>
                <c:pt idx="1962">
                  <c:v>19.62</c:v>
                </c:pt>
                <c:pt idx="1963">
                  <c:v>19.630000000000031</c:v>
                </c:pt>
                <c:pt idx="1964">
                  <c:v>19.64</c:v>
                </c:pt>
                <c:pt idx="1965">
                  <c:v>19.650000000000031</c:v>
                </c:pt>
                <c:pt idx="1966">
                  <c:v>19.66</c:v>
                </c:pt>
                <c:pt idx="1967">
                  <c:v>19.670000000000005</c:v>
                </c:pt>
                <c:pt idx="1968">
                  <c:v>19.68</c:v>
                </c:pt>
                <c:pt idx="1969">
                  <c:v>19.690000000000001</c:v>
                </c:pt>
                <c:pt idx="1970">
                  <c:v>19.7</c:v>
                </c:pt>
                <c:pt idx="1971">
                  <c:v>19.71</c:v>
                </c:pt>
                <c:pt idx="1972">
                  <c:v>19.72</c:v>
                </c:pt>
                <c:pt idx="1973">
                  <c:v>19.73</c:v>
                </c:pt>
                <c:pt idx="1974">
                  <c:v>19.740000000000002</c:v>
                </c:pt>
                <c:pt idx="1975">
                  <c:v>19.75</c:v>
                </c:pt>
                <c:pt idx="1976">
                  <c:v>19.760000000000002</c:v>
                </c:pt>
                <c:pt idx="1977">
                  <c:v>19.77</c:v>
                </c:pt>
                <c:pt idx="1978">
                  <c:v>19.779999999999987</c:v>
                </c:pt>
                <c:pt idx="1979">
                  <c:v>19.79</c:v>
                </c:pt>
                <c:pt idx="1980">
                  <c:v>19.8</c:v>
                </c:pt>
                <c:pt idx="1981">
                  <c:v>19.809999999999999</c:v>
                </c:pt>
                <c:pt idx="1982">
                  <c:v>19.82</c:v>
                </c:pt>
                <c:pt idx="1983">
                  <c:v>19.830000000000005</c:v>
                </c:pt>
                <c:pt idx="1984">
                  <c:v>19.84</c:v>
                </c:pt>
                <c:pt idx="1985">
                  <c:v>19.850000000000001</c:v>
                </c:pt>
                <c:pt idx="1986">
                  <c:v>19.86</c:v>
                </c:pt>
                <c:pt idx="1987">
                  <c:v>19.87</c:v>
                </c:pt>
                <c:pt idx="1988">
                  <c:v>19.88</c:v>
                </c:pt>
                <c:pt idx="1989">
                  <c:v>19.89</c:v>
                </c:pt>
                <c:pt idx="1990">
                  <c:v>19.900000000000002</c:v>
                </c:pt>
                <c:pt idx="1991">
                  <c:v>19.91</c:v>
                </c:pt>
                <c:pt idx="1992">
                  <c:v>19.920000000000002</c:v>
                </c:pt>
                <c:pt idx="1993">
                  <c:v>19.93</c:v>
                </c:pt>
                <c:pt idx="1994">
                  <c:v>19.939999999999987</c:v>
                </c:pt>
                <c:pt idx="1995">
                  <c:v>19.95</c:v>
                </c:pt>
                <c:pt idx="1996">
                  <c:v>19.959999999999987</c:v>
                </c:pt>
                <c:pt idx="1997">
                  <c:v>19.97</c:v>
                </c:pt>
                <c:pt idx="1998">
                  <c:v>19.979999999999986</c:v>
                </c:pt>
                <c:pt idx="1999">
                  <c:v>19.990000000000002</c:v>
                </c:pt>
                <c:pt idx="2000">
                  <c:v>20</c:v>
                </c:pt>
              </c:numCache>
            </c:numRef>
          </c:cat>
          <c:val>
            <c:numRef>
              <c:f>'z=5'!$F$2:$F$2002</c:f>
              <c:numCache>
                <c:formatCode>General</c:formatCode>
                <c:ptCount val="2001"/>
                <c:pt idx="0">
                  <c:v>4.4207266196974766</c:v>
                </c:pt>
                <c:pt idx="1">
                  <c:v>4.4207192922208813</c:v>
                </c:pt>
                <c:pt idx="2">
                  <c:v>4.4206973024649123</c:v>
                </c:pt>
                <c:pt idx="3">
                  <c:v>4.4206606284513184</c:v>
                </c:pt>
                <c:pt idx="4">
                  <c:v>4.4206092335506906</c:v>
                </c:pt>
                <c:pt idx="5">
                  <c:v>4.4205430664838588</c:v>
                </c:pt>
                <c:pt idx="6">
                  <c:v>4.4204620613242493</c:v>
                </c:pt>
                <c:pt idx="7">
                  <c:v>4.4203661375004959</c:v>
                </c:pt>
                <c:pt idx="8">
                  <c:v>4.4202551998001134</c:v>
                </c:pt>
                <c:pt idx="9">
                  <c:v>4.4201291383737784</c:v>
                </c:pt>
                <c:pt idx="10">
                  <c:v>4.4199878287406342</c:v>
                </c:pt>
                <c:pt idx="11">
                  <c:v>4.4198311317943997</c:v>
                </c:pt>
                <c:pt idx="12">
                  <c:v>4.4196588938105359</c:v>
                </c:pt>
                <c:pt idx="13">
                  <c:v>4.4194709464546733</c:v>
                </c:pt>
                <c:pt idx="14">
                  <c:v>4.4192671067923692</c:v>
                </c:pt>
                <c:pt idx="15">
                  <c:v>4.4190471772997304</c:v>
                </c:pt>
                <c:pt idx="16">
                  <c:v>4.4188109458764817</c:v>
                </c:pt>
                <c:pt idx="17">
                  <c:v>4.418558185859907</c:v>
                </c:pt>
                <c:pt idx="18">
                  <c:v>4.4182886560407635</c:v>
                </c:pt>
                <c:pt idx="19">
                  <c:v>4.4180021006817833</c:v>
                </c:pt>
                <c:pt idx="20">
                  <c:v>4.4176982495374455</c:v>
                </c:pt>
                <c:pt idx="21">
                  <c:v>4.4173768178769688</c:v>
                </c:pt>
                <c:pt idx="22">
                  <c:v>4.4170375065091898</c:v>
                </c:pt>
                <c:pt idx="23">
                  <c:v>4.4166800018105414</c:v>
                </c:pt>
                <c:pt idx="24">
                  <c:v>4.4163039757558504</c:v>
                </c:pt>
                <c:pt idx="25">
                  <c:v>4.4159090859524914</c:v>
                </c:pt>
                <c:pt idx="26">
                  <c:v>4.4154949756777055</c:v>
                </c:pt>
                <c:pt idx="27">
                  <c:v>4.4150612739197541</c:v>
                </c:pt>
                <c:pt idx="28">
                  <c:v>4.4146075954227024</c:v>
                </c:pt>
                <c:pt idx="29">
                  <c:v>4.4141335407355697</c:v>
                </c:pt>
                <c:pt idx="30">
                  <c:v>4.4136386962658127</c:v>
                </c:pt>
                <c:pt idx="31">
                  <c:v>4.4131226343370535</c:v>
                </c:pt>
                <c:pt idx="32">
                  <c:v>4.4125849132522665</c:v>
                </c:pt>
                <c:pt idx="33">
                  <c:v>4.412025077361668</c:v>
                </c:pt>
                <c:pt idx="34">
                  <c:v>4.4114426571361713</c:v>
                </c:pt>
                <c:pt idx="35">
                  <c:v>4.4108371692464745</c:v>
                </c:pt>
                <c:pt idx="36">
                  <c:v>4.4102081166482598</c:v>
                </c:pt>
                <c:pt idx="37">
                  <c:v>4.4095549886732694</c:v>
                </c:pt>
                <c:pt idx="38">
                  <c:v>4.4088772611272855</c:v>
                </c:pt>
                <c:pt idx="39">
                  <c:v>4.4081743963947009</c:v>
                </c:pt>
                <c:pt idx="40">
                  <c:v>4.4074458435501125</c:v>
                </c:pt>
                <c:pt idx="41">
                  <c:v>4.4066910384774074</c:v>
                </c:pt>
                <c:pt idx="42">
                  <c:v>4.4059094039963824</c:v>
                </c:pt>
                <c:pt idx="43">
                  <c:v>4.4051003499972685</c:v>
                </c:pt>
                <c:pt idx="44">
                  <c:v>4.4042632735836564</c:v>
                </c:pt>
                <c:pt idx="45">
                  <c:v>4.4033975592233814</c:v>
                </c:pt>
                <c:pt idx="46">
                  <c:v>4.4025025789088916</c:v>
                </c:pt>
                <c:pt idx="47">
                  <c:v>4.4015776923260503</c:v>
                </c:pt>
                <c:pt idx="48">
                  <c:v>4.4006222470322403</c:v>
                </c:pt>
                <c:pt idx="49">
                  <c:v>4.3996355786444665</c:v>
                </c:pt>
                <c:pt idx="50">
                  <c:v>4.3986170110368281</c:v>
                </c:pt>
                <c:pt idx="51">
                  <c:v>4.3975658565481606</c:v>
                </c:pt>
                <c:pt idx="52">
                  <c:v>4.3964814162002215</c:v>
                </c:pt>
                <c:pt idx="53">
                  <c:v>4.3953629799258707</c:v>
                </c:pt>
                <c:pt idx="54">
                  <c:v>4.3942098268086855</c:v>
                </c:pt>
                <c:pt idx="55">
                  <c:v>4.3930212253331584</c:v>
                </c:pt>
                <c:pt idx="56">
                  <c:v>4.3917964336461193</c:v>
                </c:pt>
                <c:pt idx="57">
                  <c:v>4.3905346998298045</c:v>
                </c:pt>
                <c:pt idx="58">
                  <c:v>4.3892352621863662</c:v>
                </c:pt>
                <c:pt idx="59">
                  <c:v>4.3878973495341507</c:v>
                </c:pt>
                <c:pt idx="60">
                  <c:v>4.3865201815161434</c:v>
                </c:pt>
                <c:pt idx="61">
                  <c:v>4.3851029689202745</c:v>
                </c:pt>
                <c:pt idx="62">
                  <c:v>4.3836449140124332</c:v>
                </c:pt>
                <c:pt idx="63">
                  <c:v>4.3821452108813075</c:v>
                </c:pt>
                <c:pt idx="64">
                  <c:v>4.3806030457963514</c:v>
                </c:pt>
                <c:pt idx="65">
                  <c:v>4.3790175975780281</c:v>
                </c:pt>
                <c:pt idx="66">
                  <c:v>4.3773880379809755</c:v>
                </c:pt>
                <c:pt idx="67">
                  <c:v>4.3757135320899865</c:v>
                </c:pt>
                <c:pt idx="68">
                  <c:v>4.3739932387286986</c:v>
                </c:pt>
                <c:pt idx="69">
                  <c:v>4.3722263108815032</c:v>
                </c:pt>
                <c:pt idx="70">
                  <c:v>4.3704118961281955</c:v>
                </c:pt>
                <c:pt idx="71">
                  <c:v>4.3685491370917076</c:v>
                </c:pt>
                <c:pt idx="72">
                  <c:v>4.3666371718987369</c:v>
                </c:pt>
                <c:pt idx="73">
                  <c:v>4.364675134653373</c:v>
                </c:pt>
                <c:pt idx="74">
                  <c:v>4.362662155923644</c:v>
                </c:pt>
                <c:pt idx="75">
                  <c:v>4.3605973632406805</c:v>
                </c:pt>
                <c:pt idx="76">
                  <c:v>4.3584798816111574</c:v>
                </c:pt>
                <c:pt idx="77">
                  <c:v>4.3563088340416734</c:v>
                </c:pt>
                <c:pt idx="78">
                  <c:v>4.3540833420761968</c:v>
                </c:pt>
                <c:pt idx="79">
                  <c:v>4.3518025263458266</c:v>
                </c:pt>
                <c:pt idx="80">
                  <c:v>4.3494655071303638</c:v>
                </c:pt>
                <c:pt idx="81">
                  <c:v>4.3470714049325334</c:v>
                </c:pt>
                <c:pt idx="82">
                  <c:v>4.3446193410635221</c:v>
                </c:pt>
                <c:pt idx="83">
                  <c:v>4.3421084382404365</c:v>
                </c:pt>
                <c:pt idx="84">
                  <c:v>4.3395378211949147</c:v>
                </c:pt>
                <c:pt idx="85">
                  <c:v>4.3369066172928692</c:v>
                </c:pt>
                <c:pt idx="86">
                  <c:v>4.3342139571650655</c:v>
                </c:pt>
                <c:pt idx="87">
                  <c:v>4.3314589753481334</c:v>
                </c:pt>
                <c:pt idx="88">
                  <c:v>4.3286408109355845</c:v>
                </c:pt>
                <c:pt idx="89">
                  <c:v>4.3257586082388455</c:v>
                </c:pt>
                <c:pt idx="90">
                  <c:v>4.3228115174573665</c:v>
                </c:pt>
                <c:pt idx="91">
                  <c:v>4.3197986953581236</c:v>
                </c:pt>
                <c:pt idx="92">
                  <c:v>4.3167193059628524</c:v>
                </c:pt>
                <c:pt idx="93">
                  <c:v>4.3135725212446294</c:v>
                </c:pt>
                <c:pt idx="94">
                  <c:v>4.3103575218308565</c:v>
                </c:pt>
                <c:pt idx="95">
                  <c:v>4.3070734977141534</c:v>
                </c:pt>
                <c:pt idx="96">
                  <c:v>4.3037196489694365</c:v>
                </c:pt>
                <c:pt idx="97">
                  <c:v>4.3002951864775074</c:v>
                </c:pt>
                <c:pt idx="98">
                  <c:v>4.2967993326537064</c:v>
                </c:pt>
                <c:pt idx="99">
                  <c:v>4.2932313221817502</c:v>
                </c:pt>
                <c:pt idx="100">
                  <c:v>4.2895904027522116</c:v>
                </c:pt>
                <c:pt idx="101">
                  <c:v>4.2858758358040374</c:v>
                </c:pt>
                <c:pt idx="102">
                  <c:v>4.2820868972699753</c:v>
                </c:pt>
                <c:pt idx="103">
                  <c:v>4.2782228783239784</c:v>
                </c:pt>
                <c:pt idx="104">
                  <c:v>4.2742830861303824</c:v>
                </c:pt>
                <c:pt idx="105">
                  <c:v>4.2702668445945573</c:v>
                </c:pt>
                <c:pt idx="106">
                  <c:v>4.2661734951136614</c:v>
                </c:pt>
                <c:pt idx="107">
                  <c:v>4.2620023973271515</c:v>
                </c:pt>
                <c:pt idx="108">
                  <c:v>4.2577529298665056</c:v>
                </c:pt>
                <c:pt idx="109">
                  <c:v>4.2534244911026891</c:v>
                </c:pt>
                <c:pt idx="110">
                  <c:v>4.2490164998913924</c:v>
                </c:pt>
                <c:pt idx="111">
                  <c:v>4.2445283963150775</c:v>
                </c:pt>
                <c:pt idx="112">
                  <c:v>4.2399596424206933</c:v>
                </c:pt>
                <c:pt idx="113">
                  <c:v>4.2353097229524534</c:v>
                </c:pt>
                <c:pt idx="114">
                  <c:v>4.2305781460791989</c:v>
                </c:pt>
                <c:pt idx="115">
                  <c:v>4.2257644441151223</c:v>
                </c:pt>
                <c:pt idx="116">
                  <c:v>4.2208681742330834</c:v>
                </c:pt>
                <c:pt idx="117">
                  <c:v>4.2158889191698465</c:v>
                </c:pt>
                <c:pt idx="118">
                  <c:v>4.2108262879225764</c:v>
                </c:pt>
                <c:pt idx="119">
                  <c:v>4.2056799164350585</c:v>
                </c:pt>
                <c:pt idx="120">
                  <c:v>4.2004494682737183</c:v>
                </c:pt>
                <c:pt idx="121">
                  <c:v>4.1951346352918817</c:v>
                </c:pt>
                <c:pt idx="122">
                  <c:v>4.1897351382819616</c:v>
                </c:pt>
                <c:pt idx="123">
                  <c:v>4.1842507276140708</c:v>
                </c:pt>
                <c:pt idx="124">
                  <c:v>4.1786811838611824</c:v>
                </c:pt>
                <c:pt idx="125">
                  <c:v>4.1730263184088576</c:v>
                </c:pt>
                <c:pt idx="126">
                  <c:v>4.1672859740499657</c:v>
                </c:pt>
                <c:pt idx="127">
                  <c:v>4.1614600255623921</c:v>
                </c:pt>
                <c:pt idx="128">
                  <c:v>4.1555483802693889</c:v>
                </c:pt>
                <c:pt idx="129">
                  <c:v>4.1495509785823685</c:v>
                </c:pt>
                <c:pt idx="130">
                  <c:v>4.1434677945242591</c:v>
                </c:pt>
                <c:pt idx="131">
                  <c:v>4.13729883623318</c:v>
                </c:pt>
                <c:pt idx="132">
                  <c:v>4.1310441464460395</c:v>
                </c:pt>
                <c:pt idx="133">
                  <c:v>4.1247038029602745</c:v>
                </c:pt>
                <c:pt idx="134">
                  <c:v>4.1182779190740879</c:v>
                </c:pt>
                <c:pt idx="135">
                  <c:v>4.1117666440035094</c:v>
                </c:pt>
                <c:pt idx="136">
                  <c:v>4.1051701632763757</c:v>
                </c:pt>
                <c:pt idx="137">
                  <c:v>4.0984886991018827</c:v>
                </c:pt>
                <c:pt idx="138">
                  <c:v>4.0917225107153401</c:v>
                </c:pt>
                <c:pt idx="139">
                  <c:v>4.0848718946974385</c:v>
                </c:pt>
                <c:pt idx="140">
                  <c:v>4.0779371852673592</c:v>
                </c:pt>
                <c:pt idx="141">
                  <c:v>4.0709187545490622</c:v>
                </c:pt>
                <c:pt idx="142">
                  <c:v>4.0638170128102775</c:v>
                </c:pt>
                <c:pt idx="143">
                  <c:v>4.0566324086735497</c:v>
                </c:pt>
                <c:pt idx="144">
                  <c:v>4.0493654292986934</c:v>
                </c:pt>
                <c:pt idx="145">
                  <c:v>4.0420166005364688</c:v>
                </c:pt>
                <c:pt idx="146">
                  <c:v>4.034586487052815</c:v>
                </c:pt>
                <c:pt idx="147">
                  <c:v>4.0270756924226498</c:v>
                </c:pt>
                <c:pt idx="148">
                  <c:v>4.0194848591940655</c:v>
                </c:pt>
                <c:pt idx="149">
                  <c:v>4.0118146689213665</c:v>
                </c:pt>
                <c:pt idx="150">
                  <c:v>4.0040658421668942</c:v>
                </c:pt>
                <c:pt idx="151">
                  <c:v>3.9962391384719229</c:v>
                </c:pt>
                <c:pt idx="152">
                  <c:v>3.9883353562952002</c:v>
                </c:pt>
                <c:pt idx="153">
                  <c:v>3.9803553329201269</c:v>
                </c:pt>
                <c:pt idx="154">
                  <c:v>3.9722999443293534</c:v>
                </c:pt>
                <c:pt idx="155">
                  <c:v>3.9641701050471454</c:v>
                </c:pt>
                <c:pt idx="156">
                  <c:v>3.9559667679492145</c:v>
                </c:pt>
                <c:pt idx="157">
                  <c:v>3.947690924039915</c:v>
                </c:pt>
                <c:pt idx="158">
                  <c:v>3.9393436021967387</c:v>
                </c:pt>
                <c:pt idx="159">
                  <c:v>3.9309258688820812</c:v>
                </c:pt>
                <c:pt idx="160">
                  <c:v>3.9224388278222571</c:v>
                </c:pt>
                <c:pt idx="161">
                  <c:v>3.913883619653872</c:v>
                </c:pt>
                <c:pt idx="162">
                  <c:v>3.905261421537622</c:v>
                </c:pt>
                <c:pt idx="163">
                  <c:v>3.8965734467394348</c:v>
                </c:pt>
                <c:pt idx="164">
                  <c:v>3.887820944179603</c:v>
                </c:pt>
                <c:pt idx="165">
                  <c:v>3.8790051979495641</c:v>
                </c:pt>
                <c:pt idx="166">
                  <c:v>3.8701275267970052</c:v>
                </c:pt>
                <c:pt idx="167">
                  <c:v>3.8611892835791708</c:v>
                </c:pt>
                <c:pt idx="168">
                  <c:v>3.8521918546852043</c:v>
                </c:pt>
                <c:pt idx="169">
                  <c:v>3.8431366594274103</c:v>
                </c:pt>
                <c:pt idx="170">
                  <c:v>3.8340251494020428</c:v>
                </c:pt>
                <c:pt idx="171">
                  <c:v>3.8248588078202577</c:v>
                </c:pt>
                <c:pt idx="172">
                  <c:v>3.8156391488092587</c:v>
                </c:pt>
                <c:pt idx="173">
                  <c:v>3.8063677166845404</c:v>
                </c:pt>
                <c:pt idx="174">
                  <c:v>3.7970460851936987</c:v>
                </c:pt>
                <c:pt idx="175">
                  <c:v>3.7876758567323301</c:v>
                </c:pt>
                <c:pt idx="176">
                  <c:v>3.7782586615325653</c:v>
                </c:pt>
                <c:pt idx="177">
                  <c:v>3.7687961568253958</c:v>
                </c:pt>
                <c:pt idx="178">
                  <c:v>3.7592900259765885</c:v>
                </c:pt>
                <c:pt idx="179">
                  <c:v>3.7497419775980791</c:v>
                </c:pt>
                <c:pt idx="180">
                  <c:v>3.7401537446345174</c:v>
                </c:pt>
                <c:pt idx="181">
                  <c:v>3.7305270834265012</c:v>
                </c:pt>
                <c:pt idx="182">
                  <c:v>3.7208637727511715</c:v>
                </c:pt>
                <c:pt idx="183">
                  <c:v>3.7111656128407398</c:v>
                </c:pt>
                <c:pt idx="184">
                  <c:v>3.7014344243803192</c:v>
                </c:pt>
                <c:pt idx="185">
                  <c:v>3.6916720474855182</c:v>
                </c:pt>
                <c:pt idx="186">
                  <c:v>3.6818803406611802</c:v>
                </c:pt>
                <c:pt idx="187">
                  <c:v>3.6720611797418568</c:v>
                </c:pt>
                <c:pt idx="188">
                  <c:v>3.6622164568154432</c:v>
                </c:pt>
                <c:pt idx="189">
                  <c:v>3.6523480791304377</c:v>
                </c:pt>
                <c:pt idx="190">
                  <c:v>3.642457967988582</c:v>
                </c:pt>
                <c:pt idx="191">
                  <c:v>3.6325480576232567</c:v>
                </c:pt>
                <c:pt idx="192">
                  <c:v>3.6226202940652867</c:v>
                </c:pt>
                <c:pt idx="193">
                  <c:v>3.612676633996835</c:v>
                </c:pt>
                <c:pt idx="194">
                  <c:v>3.6027190435949272</c:v>
                </c:pt>
                <c:pt idx="195">
                  <c:v>3.592749497365149</c:v>
                </c:pt>
                <c:pt idx="196">
                  <c:v>3.5827699769675405</c:v>
                </c:pt>
                <c:pt idx="197">
                  <c:v>3.5727824700348392</c:v>
                </c:pt>
                <c:pt idx="198">
                  <c:v>3.5627889689852159</c:v>
                </c:pt>
                <c:pt idx="199">
                  <c:v>3.5527914698297907</c:v>
                </c:pt>
                <c:pt idx="200">
                  <c:v>3.5427919709769586</c:v>
                </c:pt>
                <c:pt idx="201">
                  <c:v>3.5327924720339827</c:v>
                </c:pt>
                <c:pt idx="202">
                  <c:v>3.5227949726077012</c:v>
                </c:pt>
                <c:pt idx="203">
                  <c:v>3.5128014711048472</c:v>
                </c:pt>
                <c:pt idx="204">
                  <c:v>3.5028139635340199</c:v>
                </c:pt>
                <c:pt idx="205">
                  <c:v>3.4928344423096207</c:v>
                </c:pt>
                <c:pt idx="206">
                  <c:v>3.4828648950596328</c:v>
                </c:pt>
                <c:pt idx="207">
                  <c:v>3.4729073034381419</c:v>
                </c:pt>
                <c:pt idx="208">
                  <c:v>3.4629636419438183</c:v>
                </c:pt>
                <c:pt idx="209">
                  <c:v>3.4530358767453802</c:v>
                </c:pt>
                <c:pt idx="210">
                  <c:v>3.4431259645155832</c:v>
                </c:pt>
                <c:pt idx="211">
                  <c:v>3.4332358512745746</c:v>
                </c:pt>
                <c:pt idx="212">
                  <c:v>3.4233674712437541</c:v>
                </c:pt>
                <c:pt idx="213">
                  <c:v>3.4135227457114694</c:v>
                </c:pt>
                <c:pt idx="214">
                  <c:v>3.4037035819114361</c:v>
                </c:pt>
                <c:pt idx="215">
                  <c:v>3.3939118719151802</c:v>
                </c:pt>
                <c:pt idx="216">
                  <c:v>3.3841494915393939</c:v>
                </c:pt>
                <c:pt idx="217">
                  <c:v>3.3744182992693177</c:v>
                </c:pt>
                <c:pt idx="218">
                  <c:v>3.3647201351992577</c:v>
                </c:pt>
                <c:pt idx="219">
                  <c:v>3.3550568199910527</c:v>
                </c:pt>
                <c:pt idx="220">
                  <c:v>3.3454301538517588</c:v>
                </c:pt>
                <c:pt idx="221">
                  <c:v>3.3358419155311663</c:v>
                </c:pt>
                <c:pt idx="222">
                  <c:v>3.3262938613404298</c:v>
                </c:pt>
                <c:pt idx="223">
                  <c:v>3.3167877241922747</c:v>
                </c:pt>
                <c:pt idx="224">
                  <c:v>3.3073252126641952</c:v>
                </c:pt>
                <c:pt idx="225">
                  <c:v>3.2979080100849472</c:v>
                </c:pt>
                <c:pt idx="226">
                  <c:v>3.2885377736455492</c:v>
                </c:pt>
                <c:pt idx="227">
                  <c:v>3.2792161335351726</c:v>
                </c:pt>
                <c:pt idx="228">
                  <c:v>3.2699446921033202</c:v>
                </c:pt>
                <c:pt idx="229">
                  <c:v>3.2607250230478999</c:v>
                </c:pt>
                <c:pt idx="230">
                  <c:v>3.2515586706311987</c:v>
                </c:pt>
                <c:pt idx="231">
                  <c:v>3.2424471489232505</c:v>
                </c:pt>
                <c:pt idx="232">
                  <c:v>3.2333919410738692</c:v>
                </c:pt>
                <c:pt idx="233">
                  <c:v>3.2243944986136279</c:v>
                </c:pt>
                <c:pt idx="234">
                  <c:v>3.2154562407843592</c:v>
                </c:pt>
                <c:pt idx="235">
                  <c:v>3.2065785538997589</c:v>
                </c:pt>
                <c:pt idx="236">
                  <c:v>3.1977627907363226</c:v>
                </c:pt>
                <c:pt idx="237">
                  <c:v>3.1890102699551601</c:v>
                </c:pt>
                <c:pt idx="238">
                  <c:v>3.1803222755552012</c:v>
                </c:pt>
                <c:pt idx="239">
                  <c:v>3.1717000563577002</c:v>
                </c:pt>
                <c:pt idx="240">
                  <c:v>3.1631448255227164</c:v>
                </c:pt>
                <c:pt idx="241">
                  <c:v>3.1546577600976802</c:v>
                </c:pt>
                <c:pt idx="242">
                  <c:v>3.1462400005981968</c:v>
                </c:pt>
                <c:pt idx="243">
                  <c:v>3.1378926506212759</c:v>
                </c:pt>
                <c:pt idx="244">
                  <c:v>3.1296167764911602</c:v>
                </c:pt>
                <c:pt idx="245">
                  <c:v>3.1214134069377875</c:v>
                </c:pt>
                <c:pt idx="246">
                  <c:v>3.1132835328079937</c:v>
                </c:pt>
                <c:pt idx="247">
                  <c:v>3.1052281068092777</c:v>
                </c:pt>
                <c:pt idx="248">
                  <c:v>3.0972480432864749</c:v>
                </c:pt>
                <c:pt idx="249">
                  <c:v>3.0893442180307202</c:v>
                </c:pt>
                <c:pt idx="250">
                  <c:v>3.0815174681211066</c:v>
                </c:pt>
                <c:pt idx="251">
                  <c:v>3.0737685917985993</c:v>
                </c:pt>
                <c:pt idx="252">
                  <c:v>3.0660983483721291</c:v>
                </c:pt>
                <c:pt idx="253">
                  <c:v>3.058507458156511</c:v>
                </c:pt>
                <c:pt idx="254">
                  <c:v>3.0509966024420851</c:v>
                </c:pt>
                <c:pt idx="255">
                  <c:v>3.0435664234957978</c:v>
                </c:pt>
                <c:pt idx="256">
                  <c:v>3.036217524593158</c:v>
                </c:pt>
                <c:pt idx="257">
                  <c:v>3.0289504700810355</c:v>
                </c:pt>
                <c:pt idx="258">
                  <c:v>3.0217657854705418</c:v>
                </c:pt>
                <c:pt idx="259">
                  <c:v>3.0146639575600007</c:v>
                </c:pt>
                <c:pt idx="260">
                  <c:v>3.0076454345871233</c:v>
                </c:pt>
                <c:pt idx="261">
                  <c:v>3.0007106264102266</c:v>
                </c:pt>
                <c:pt idx="262">
                  <c:v>2.9938599047176591</c:v>
                </c:pt>
                <c:pt idx="263">
                  <c:v>2.9870936032653641</c:v>
                </c:pt>
                <c:pt idx="264">
                  <c:v>2.9804120181413882</c:v>
                </c:pt>
                <c:pt idx="265">
                  <c:v>2.9738154080573449</c:v>
                </c:pt>
                <c:pt idx="266">
                  <c:v>2.9673039946657918</c:v>
                </c:pt>
                <c:pt idx="267">
                  <c:v>2.9608779629030519</c:v>
                </c:pt>
                <c:pt idx="268">
                  <c:v>2.9545374613568032</c:v>
                </c:pt>
                <c:pt idx="269">
                  <c:v>2.9482826026577142</c:v>
                </c:pt>
                <c:pt idx="270">
                  <c:v>2.9421134638944437</c:v>
                </c:pt>
                <c:pt idx="271">
                  <c:v>2.9360300870512748</c:v>
                </c:pt>
                <c:pt idx="272">
                  <c:v>2.9300324794676107</c:v>
                </c:pt>
                <c:pt idx="273">
                  <c:v>2.9241206143186433</c:v>
                </c:pt>
                <c:pt idx="274">
                  <c:v>2.9182944311163355</c:v>
                </c:pt>
                <c:pt idx="275">
                  <c:v>2.9125538362299968</c:v>
                </c:pt>
                <c:pt idx="276">
                  <c:v>2.9068987034256577</c:v>
                </c:pt>
                <c:pt idx="277">
                  <c:v>2.9013288744233217</c:v>
                </c:pt>
                <c:pt idx="278">
                  <c:v>2.8958441594714377</c:v>
                </c:pt>
                <c:pt idx="279">
                  <c:v>2.8904443379377227</c:v>
                </c:pt>
                <c:pt idx="280">
                  <c:v>2.8851291589153214</c:v>
                </c:pt>
                <c:pt idx="281">
                  <c:v>2.8798983418437167</c:v>
                </c:pt>
                <c:pt idx="282">
                  <c:v>2.8747515771435617</c:v>
                </c:pt>
                <c:pt idx="283">
                  <c:v>2.8696885268641137</c:v>
                </c:pt>
                <c:pt idx="284">
                  <c:v>2.8647088253431368</c:v>
                </c:pt>
                <c:pt idx="285">
                  <c:v>2.8598120798778619</c:v>
                </c:pt>
                <c:pt idx="286">
                  <c:v>2.8549978714064235</c:v>
                </c:pt>
                <c:pt idx="287">
                  <c:v>2.8502657551986927</c:v>
                </c:pt>
                <c:pt idx="288">
                  <c:v>2.8456152615561825</c:v>
                </c:pt>
                <c:pt idx="289">
                  <c:v>2.8410458965193977</c:v>
                </c:pt>
                <c:pt idx="290">
                  <c:v>2.8365571425825342</c:v>
                </c:pt>
                <c:pt idx="291">
                  <c:v>2.8321484594141375</c:v>
                </c:pt>
                <c:pt idx="292">
                  <c:v>2.8278192845834798</c:v>
                </c:pt>
                <c:pt idx="293">
                  <c:v>2.8235690342910047</c:v>
                </c:pt>
                <c:pt idx="294">
                  <c:v>2.8193971041030395</c:v>
                </c:pt>
                <c:pt idx="295">
                  <c:v>2.8153028696891917</c:v>
                </c:pt>
                <c:pt idx="296">
                  <c:v>2.8112856875619365</c:v>
                </c:pt>
                <c:pt idx="297">
                  <c:v>2.8073448958176592</c:v>
                </c:pt>
                <c:pt idx="298">
                  <c:v>2.8034798148783868</c:v>
                </c:pt>
                <c:pt idx="299">
                  <c:v>2.7996897482333498</c:v>
                </c:pt>
                <c:pt idx="300">
                  <c:v>2.7959739831796586</c:v>
                </c:pt>
                <c:pt idx="301">
                  <c:v>2.7923317915616921</c:v>
                </c:pt>
                <c:pt idx="302">
                  <c:v>2.7887624305077585</c:v>
                </c:pt>
                <c:pt idx="303">
                  <c:v>2.7852651431643847</c:v>
                </c:pt>
                <c:pt idx="304">
                  <c:v>2.7818391594265419</c:v>
                </c:pt>
                <c:pt idx="305">
                  <c:v>2.7784836966638524</c:v>
                </c:pt>
                <c:pt idx="306">
                  <c:v>2.7751979604418482</c:v>
                </c:pt>
                <c:pt idx="307">
                  <c:v>2.7719811452377212</c:v>
                </c:pt>
                <c:pt idx="308">
                  <c:v>2.7688324351499678</c:v>
                </c:pt>
                <c:pt idx="309">
                  <c:v>2.7657510046014462</c:v>
                </c:pt>
                <c:pt idx="310">
                  <c:v>2.7627360190350192</c:v>
                </c:pt>
                <c:pt idx="311">
                  <c:v>2.759786635601698</c:v>
                </c:pt>
                <c:pt idx="312">
                  <c:v>2.7569020038402767</c:v>
                </c:pt>
                <c:pt idx="313">
                  <c:v>2.7540812663483463</c:v>
                </c:pt>
                <c:pt idx="314">
                  <c:v>2.7513235594439402</c:v>
                </c:pt>
                <c:pt idx="315">
                  <c:v>2.7486280138176951</c:v>
                </c:pt>
                <c:pt idx="316">
                  <c:v>2.745993755174692</c:v>
                </c:pt>
                <c:pt idx="317">
                  <c:v>2.743419904865799</c:v>
                </c:pt>
                <c:pt idx="318">
                  <c:v>2.740905580508282</c:v>
                </c:pt>
                <c:pt idx="319">
                  <c:v>2.7384498965948767</c:v>
                </c:pt>
                <c:pt idx="320">
                  <c:v>2.7360519650914865</c:v>
                </c:pt>
                <c:pt idx="321">
                  <c:v>2.7337108960227092</c:v>
                </c:pt>
                <c:pt idx="322">
                  <c:v>2.7314257980453442</c:v>
                </c:pt>
                <c:pt idx="323">
                  <c:v>2.7291957790092551</c:v>
                </c:pt>
                <c:pt idx="324">
                  <c:v>2.7270199465054863</c:v>
                </c:pt>
                <c:pt idx="325">
                  <c:v>2.7248974084013509</c:v>
                </c:pt>
                <c:pt idx="326">
                  <c:v>2.7228272733623791</c:v>
                </c:pt>
                <c:pt idx="327">
                  <c:v>2.7208086513607688</c:v>
                </c:pt>
                <c:pt idx="328">
                  <c:v>2.7188406541703172</c:v>
                </c:pt>
                <c:pt idx="329">
                  <c:v>2.7169223958475182</c:v>
                </c:pt>
                <c:pt idx="330">
                  <c:v>2.7150529931988698</c:v>
                </c:pt>
                <c:pt idx="331">
                  <c:v>2.7132315662343398</c:v>
                </c:pt>
                <c:pt idx="332">
                  <c:v>2.7114572386062203</c:v>
                </c:pt>
                <c:pt idx="333">
                  <c:v>2.7097291380346888</c:v>
                </c:pt>
                <c:pt idx="334">
                  <c:v>2.7080463967183608</c:v>
                </c:pt>
                <c:pt idx="335">
                  <c:v>2.7064081517310643</c:v>
                </c:pt>
                <c:pt idx="336">
                  <c:v>2.7048135454042042</c:v>
                </c:pt>
                <c:pt idx="337">
                  <c:v>2.7032617256948952</c:v>
                </c:pt>
                <c:pt idx="338">
                  <c:v>2.7017518465398402</c:v>
                </c:pt>
                <c:pt idx="339">
                  <c:v>2.7002830681950054</c:v>
                </c:pt>
                <c:pt idx="340">
                  <c:v>2.6988545575611012</c:v>
                </c:pt>
                <c:pt idx="341">
                  <c:v>2.697465488495034</c:v>
                </c:pt>
                <c:pt idx="342">
                  <c:v>2.6961150421072606</c:v>
                </c:pt>
                <c:pt idx="343">
                  <c:v>2.6948024070451986</c:v>
                </c:pt>
                <c:pt idx="344">
                  <c:v>2.6935267797629567</c:v>
                </c:pt>
                <c:pt idx="345">
                  <c:v>2.6922873647770316</c:v>
                </c:pt>
                <c:pt idx="346">
                  <c:v>2.6910833749089638</c:v>
                </c:pt>
                <c:pt idx="347">
                  <c:v>2.6899140315140042</c:v>
                </c:pt>
                <c:pt idx="348">
                  <c:v>2.6887785646968685</c:v>
                </c:pt>
                <c:pt idx="349">
                  <c:v>2.6876762135142687</c:v>
                </c:pt>
                <c:pt idx="350">
                  <c:v>2.6866062261645371</c:v>
                </c:pt>
                <c:pt idx="351">
                  <c:v>2.6855678601645052</c:v>
                </c:pt>
                <c:pt idx="352">
                  <c:v>2.6845603825138649</c:v>
                </c:pt>
                <c:pt idx="353">
                  <c:v>2.6835830698472081</c:v>
                </c:pt>
                <c:pt idx="354">
                  <c:v>2.682635208573863</c:v>
                </c:pt>
                <c:pt idx="355">
                  <c:v>2.681716095006049</c:v>
                </c:pt>
                <c:pt idx="356">
                  <c:v>2.6808250354751113</c:v>
                </c:pt>
                <c:pt idx="357">
                  <c:v>2.6799613464365395</c:v>
                </c:pt>
                <c:pt idx="358">
                  <c:v>2.67912435456366</c:v>
                </c:pt>
                <c:pt idx="359">
                  <c:v>2.6783133968305992</c:v>
                </c:pt>
                <c:pt idx="360">
                  <c:v>2.6775278205843347</c:v>
                </c:pt>
                <c:pt idx="361">
                  <c:v>2.6767669836064667</c:v>
                </c:pt>
                <c:pt idx="362">
                  <c:v>2.6760302541649312</c:v>
                </c:pt>
                <c:pt idx="363">
                  <c:v>2.6753170110556002</c:v>
                </c:pt>
                <c:pt idx="364">
                  <c:v>2.6746266436344741</c:v>
                </c:pt>
                <c:pt idx="365">
                  <c:v>2.6739585518404612</c:v>
                </c:pt>
                <c:pt idx="366">
                  <c:v>2.6733121462090952</c:v>
                </c:pt>
                <c:pt idx="367">
                  <c:v>2.6726868478774852</c:v>
                </c:pt>
                <c:pt idx="368">
                  <c:v>2.6720820885807668</c:v>
                </c:pt>
                <c:pt idx="369">
                  <c:v>2.6714973106403312</c:v>
                </c:pt>
                <c:pt idx="370">
                  <c:v>2.6709319669441012</c:v>
                </c:pt>
                <c:pt idx="371">
                  <c:v>2.6703855209191465</c:v>
                </c:pt>
                <c:pt idx="372">
                  <c:v>2.6698574464969682</c:v>
                </c:pt>
                <c:pt idx="373">
                  <c:v>2.6693472280716155</c:v>
                </c:pt>
                <c:pt idx="374">
                  <c:v>2.6688543604509851</c:v>
                </c:pt>
                <c:pt idx="375">
                  <c:v>2.6683783488017263</c:v>
                </c:pt>
                <c:pt idx="376">
                  <c:v>2.6679187085876008</c:v>
                </c:pt>
                <c:pt idx="377">
                  <c:v>2.6674749655021173</c:v>
                </c:pt>
                <c:pt idx="378">
                  <c:v>2.6670466553953482</c:v>
                </c:pt>
                <c:pt idx="379">
                  <c:v>2.666633324195252</c:v>
                </c:pt>
                <c:pt idx="380">
                  <c:v>2.6662345278238457</c:v>
                </c:pt>
                <c:pt idx="381">
                  <c:v>2.6658498321084787</c:v>
                </c:pt>
                <c:pt idx="382">
                  <c:v>2.665478812688427</c:v>
                </c:pt>
                <c:pt idx="383">
                  <c:v>2.6651210549170958</c:v>
                </c:pt>
                <c:pt idx="384">
                  <c:v>2.6647761537599641</c:v>
                </c:pt>
                <c:pt idx="385">
                  <c:v>2.6644437136889088</c:v>
                </c:pt>
                <c:pt idx="386">
                  <c:v>2.6641233485725171</c:v>
                </c:pt>
                <c:pt idx="387">
                  <c:v>2.6638146815630752</c:v>
                </c:pt>
                <c:pt idx="388">
                  <c:v>2.6635173449807374</c:v>
                </c:pt>
                <c:pt idx="389">
                  <c:v>2.6632309801940632</c:v>
                </c:pt>
                <c:pt idx="390">
                  <c:v>2.6629552374984837</c:v>
                </c:pt>
                <c:pt idx="391">
                  <c:v>2.6626897759918022</c:v>
                </c:pt>
                <c:pt idx="392">
                  <c:v>2.6624342634476412</c:v>
                </c:pt>
                <c:pt idx="393">
                  <c:v>2.6621883761866671</c:v>
                </c:pt>
                <c:pt idx="394">
                  <c:v>2.6619517989461143</c:v>
                </c:pt>
                <c:pt idx="395">
                  <c:v>2.6617242247473527</c:v>
                </c:pt>
                <c:pt idx="396">
                  <c:v>2.6615053547622152</c:v>
                </c:pt>
                <c:pt idx="397">
                  <c:v>2.6612948981779829</c:v>
                </c:pt>
                <c:pt idx="398">
                  <c:v>2.6610925720610052</c:v>
                </c:pt>
                <c:pt idx="399">
                  <c:v>2.6608981012198067</c:v>
                </c:pt>
                <c:pt idx="400">
                  <c:v>2.6607112180670534</c:v>
                </c:pt>
                <c:pt idx="401">
                  <c:v>2.6605316624809818</c:v>
                </c:pt>
                <c:pt idx="402">
                  <c:v>2.6603591816666015</c:v>
                </c:pt>
                <c:pt idx="403">
                  <c:v>2.6601935300164423</c:v>
                </c:pt>
                <c:pt idx="404">
                  <c:v>2.6600344689709909</c:v>
                </c:pt>
                <c:pt idx="405">
                  <c:v>2.6598817668794612</c:v>
                </c:pt>
                <c:pt idx="406">
                  <c:v>2.6597351988605182</c:v>
                </c:pt>
                <c:pt idx="407">
                  <c:v>2.6595945466632602</c:v>
                </c:pt>
                <c:pt idx="408">
                  <c:v>2.6594595985285827</c:v>
                </c:pt>
                <c:pt idx="409">
                  <c:v>2.6593301490512151</c:v>
                </c:pt>
                <c:pt idx="410">
                  <c:v>2.6592059990421313</c:v>
                </c:pt>
                <c:pt idx="411">
                  <c:v>2.6590869553919672</c:v>
                </c:pt>
                <c:pt idx="412">
                  <c:v>2.6589728309350025</c:v>
                </c:pt>
                <c:pt idx="413">
                  <c:v>2.6588634443143553</c:v>
                </c:pt>
                <c:pt idx="414">
                  <c:v>2.6587586198480069</c:v>
                </c:pt>
                <c:pt idx="415">
                  <c:v>2.6586581873960977</c:v>
                </c:pt>
                <c:pt idx="416">
                  <c:v>2.6585619822292501</c:v>
                </c:pt>
                <c:pt idx="417">
                  <c:v>2.658469844898399</c:v>
                </c:pt>
                <c:pt idx="418">
                  <c:v>2.6583816211058182</c:v>
                </c:pt>
                <c:pt idx="419">
                  <c:v>2.6582971615776412</c:v>
                </c:pt>
                <c:pt idx="420">
                  <c:v>2.6582163219378607</c:v>
                </c:pt>
                <c:pt idx="421">
                  <c:v>2.6581389625839202</c:v>
                </c:pt>
                <c:pt idx="422">
                  <c:v>2.6580649485638483</c:v>
                </c:pt>
                <c:pt idx="423">
                  <c:v>2.6579941494551402</c:v>
                </c:pt>
                <c:pt idx="424">
                  <c:v>2.6579264392452377</c:v>
                </c:pt>
                <c:pt idx="425">
                  <c:v>2.6578616962139705</c:v>
                </c:pt>
                <c:pt idx="426">
                  <c:v>2.6577998028175149</c:v>
                </c:pt>
                <c:pt idx="427">
                  <c:v>2.6577406455743446</c:v>
                </c:pt>
                <c:pt idx="428">
                  <c:v>2.6576841149531827</c:v>
                </c:pt>
                <c:pt idx="429">
                  <c:v>2.6576301052625202</c:v>
                </c:pt>
                <c:pt idx="430">
                  <c:v>2.6575785145422754</c:v>
                </c:pt>
                <c:pt idx="431">
                  <c:v>2.6575292444574181</c:v>
                </c:pt>
                <c:pt idx="432">
                  <c:v>2.6574822001933232</c:v>
                </c:pt>
                <c:pt idx="433">
                  <c:v>2.6574372903534895</c:v>
                </c:pt>
                <c:pt idx="434">
                  <c:v>2.657394426858807</c:v>
                </c:pt>
                <c:pt idx="435">
                  <c:v>2.657353524849138</c:v>
                </c:pt>
                <c:pt idx="436">
                  <c:v>2.6573145025867957</c:v>
                </c:pt>
                <c:pt idx="437">
                  <c:v>2.6572772813619849</c:v>
                </c:pt>
                <c:pt idx="438">
                  <c:v>2.6572417854003851</c:v>
                </c:pt>
                <c:pt idx="439">
                  <c:v>2.6572079417726915</c:v>
                </c:pt>
                <c:pt idx="440">
                  <c:v>2.6571756803060311</c:v>
                </c:pt>
                <c:pt idx="441">
                  <c:v>2.6571449334976718</c:v>
                </c:pt>
                <c:pt idx="442">
                  <c:v>2.657115636430464</c:v>
                </c:pt>
                <c:pt idx="443">
                  <c:v>2.6570877266904489</c:v>
                </c:pt>
                <c:pt idx="444">
                  <c:v>2.6570611442863252</c:v>
                </c:pt>
                <c:pt idx="445">
                  <c:v>2.6570358315710711</c:v>
                </c:pt>
                <c:pt idx="446">
                  <c:v>2.6570117331653202</c:v>
                </c:pt>
                <c:pt idx="447">
                  <c:v>2.6569887958827785</c:v>
                </c:pt>
                <c:pt idx="448">
                  <c:v>2.6569669686576511</c:v>
                </c:pt>
                <c:pt idx="449">
                  <c:v>2.6569462024738177</c:v>
                </c:pt>
                <c:pt idx="450">
                  <c:v>2.6569264502960479</c:v>
                </c:pt>
                <c:pt idx="451">
                  <c:v>2.6569076670030003</c:v>
                </c:pt>
                <c:pt idx="452">
                  <c:v>2.6568898093221227</c:v>
                </c:pt>
                <c:pt idx="453">
                  <c:v>2.6568728357664027</c:v>
                </c:pt>
                <c:pt idx="454">
                  <c:v>2.656856706572873</c:v>
                </c:pt>
                <c:pt idx="455">
                  <c:v>2.6568413836429468</c:v>
                </c:pt>
                <c:pt idx="456">
                  <c:v>2.6568268304845186</c:v>
                </c:pt>
                <c:pt idx="457">
                  <c:v>2.6568130121558378</c:v>
                </c:pt>
                <c:pt idx="458">
                  <c:v>2.6567998952109808</c:v>
                </c:pt>
                <c:pt idx="459">
                  <c:v>2.6567874476471802</c:v>
                </c:pt>
                <c:pt idx="460">
                  <c:v>2.6567756388537167</c:v>
                </c:pt>
                <c:pt idx="461">
                  <c:v>2.6567644395624797</c:v>
                </c:pt>
                <c:pt idx="462">
                  <c:v>2.6567538218001525</c:v>
                </c:pt>
                <c:pt idx="463">
                  <c:v>2.6567437588419929</c:v>
                </c:pt>
                <c:pt idx="464">
                  <c:v>2.6567342251671202</c:v>
                </c:pt>
                <c:pt idx="465">
                  <c:v>2.6567251964154837</c:v>
                </c:pt>
                <c:pt idx="466">
                  <c:v>2.6567166493461962</c:v>
                </c:pt>
                <c:pt idx="467">
                  <c:v>2.6567085617974042</c:v>
                </c:pt>
                <c:pt idx="468">
                  <c:v>2.6567009126476644</c:v>
                </c:pt>
                <c:pt idx="469">
                  <c:v>2.6566936817787128</c:v>
                </c:pt>
                <c:pt idx="470">
                  <c:v>2.6566868500396565</c:v>
                </c:pt>
                <c:pt idx="471">
                  <c:v>2.6566803992125574</c:v>
                </c:pt>
                <c:pt idx="472">
                  <c:v>2.656674311979375</c:v>
                </c:pt>
                <c:pt idx="473">
                  <c:v>2.6566685718902523</c:v>
                </c:pt>
                <c:pt idx="474">
                  <c:v>2.6566631633330942</c:v>
                </c:pt>
                <c:pt idx="475">
                  <c:v>2.656658071504538</c:v>
                </c:pt>
                <c:pt idx="476">
                  <c:v>2.6566532823819946</c:v>
                </c:pt>
                <c:pt idx="477">
                  <c:v>2.6566487826971144</c:v>
                </c:pt>
                <c:pt idx="478">
                  <c:v>2.6566445599104531</c:v>
                </c:pt>
                <c:pt idx="479">
                  <c:v>2.6566406021872586</c:v>
                </c:pt>
                <c:pt idx="480">
                  <c:v>2.6566368983745572</c:v>
                </c:pt>
                <c:pt idx="481">
                  <c:v>2.6566334379792327</c:v>
                </c:pt>
                <c:pt idx="482">
                  <c:v>2.6566302111474891</c:v>
                </c:pt>
                <c:pt idx="483">
                  <c:v>2.6566272086452192</c:v>
                </c:pt>
                <c:pt idx="484">
                  <c:v>2.6566244218396227</c:v>
                </c:pt>
                <c:pt idx="485">
                  <c:v>2.6566218426818682</c:v>
                </c:pt>
                <c:pt idx="486">
                  <c:v>2.6566194636907969</c:v>
                </c:pt>
                <c:pt idx="487">
                  <c:v>2.6566172779378414</c:v>
                </c:pt>
                <c:pt idx="488">
                  <c:v>2.6566152790326987</c:v>
                </c:pt>
                <c:pt idx="489">
                  <c:v>2.6566134611103926</c:v>
                </c:pt>
                <c:pt idx="490">
                  <c:v>2.6566118188190955</c:v>
                </c:pt>
                <c:pt idx="491">
                  <c:v>2.6566103473090759</c:v>
                </c:pt>
                <c:pt idx="492">
                  <c:v>2.6566090422226192</c:v>
                </c:pt>
                <c:pt idx="493">
                  <c:v>2.6566078996849338</c:v>
                </c:pt>
                <c:pt idx="494">
                  <c:v>2.6566069162960577</c:v>
                </c:pt>
                <c:pt idx="495">
                  <c:v>2.6566060891236973</c:v>
                </c:pt>
                <c:pt idx="496">
                  <c:v>2.6566054156971322</c:v>
                </c:pt>
                <c:pt idx="497">
                  <c:v>2.6566048940019047</c:v>
                </c:pt>
                <c:pt idx="498">
                  <c:v>2.6566045224756105</c:v>
                </c:pt>
                <c:pt idx="499">
                  <c:v>2.6566043000046267</c:v>
                </c:pt>
                <c:pt idx="500">
                  <c:v>2.656604225921718</c:v>
                </c:pt>
                <c:pt idx="501">
                  <c:v>2.6566043000046267</c:v>
                </c:pt>
                <c:pt idx="502">
                  <c:v>2.6566045224756105</c:v>
                </c:pt>
                <c:pt idx="503">
                  <c:v>2.6566048940019047</c:v>
                </c:pt>
                <c:pt idx="504">
                  <c:v>2.6566054156971322</c:v>
                </c:pt>
                <c:pt idx="505">
                  <c:v>2.6566060891236973</c:v>
                </c:pt>
                <c:pt idx="506">
                  <c:v>2.6566069162960577</c:v>
                </c:pt>
                <c:pt idx="507">
                  <c:v>2.6566078996849338</c:v>
                </c:pt>
                <c:pt idx="508">
                  <c:v>2.6566090422226192</c:v>
                </c:pt>
                <c:pt idx="509">
                  <c:v>2.6566103473090759</c:v>
                </c:pt>
                <c:pt idx="510">
                  <c:v>2.6566118188190955</c:v>
                </c:pt>
                <c:pt idx="511">
                  <c:v>2.6566134611103926</c:v>
                </c:pt>
                <c:pt idx="512">
                  <c:v>2.6566152790326987</c:v>
                </c:pt>
                <c:pt idx="513">
                  <c:v>2.6566172779378414</c:v>
                </c:pt>
                <c:pt idx="514">
                  <c:v>2.6566194636907969</c:v>
                </c:pt>
                <c:pt idx="515">
                  <c:v>2.6566218426818682</c:v>
                </c:pt>
                <c:pt idx="516">
                  <c:v>2.6566244218396227</c:v>
                </c:pt>
                <c:pt idx="517">
                  <c:v>2.6566272086452192</c:v>
                </c:pt>
                <c:pt idx="518">
                  <c:v>2.6566302111474891</c:v>
                </c:pt>
                <c:pt idx="519">
                  <c:v>2.6566334379792327</c:v>
                </c:pt>
                <c:pt idx="520">
                  <c:v>2.6566368983745572</c:v>
                </c:pt>
                <c:pt idx="521">
                  <c:v>2.6566406021872586</c:v>
                </c:pt>
                <c:pt idx="522">
                  <c:v>2.6566445599104531</c:v>
                </c:pt>
                <c:pt idx="523">
                  <c:v>2.6566487826971144</c:v>
                </c:pt>
                <c:pt idx="524">
                  <c:v>2.6566532823819946</c:v>
                </c:pt>
                <c:pt idx="525">
                  <c:v>2.656658071504538</c:v>
                </c:pt>
                <c:pt idx="526">
                  <c:v>2.6566631633330942</c:v>
                </c:pt>
                <c:pt idx="527">
                  <c:v>2.6566685718902523</c:v>
                </c:pt>
                <c:pt idx="528">
                  <c:v>2.656674311979375</c:v>
                </c:pt>
                <c:pt idx="529">
                  <c:v>2.6566803992125574</c:v>
                </c:pt>
                <c:pt idx="530">
                  <c:v>2.6566868500396565</c:v>
                </c:pt>
                <c:pt idx="531">
                  <c:v>2.6566936817787128</c:v>
                </c:pt>
                <c:pt idx="532">
                  <c:v>2.6567009126476644</c:v>
                </c:pt>
                <c:pt idx="533">
                  <c:v>2.6567085617974042</c:v>
                </c:pt>
                <c:pt idx="534">
                  <c:v>2.6567166493461962</c:v>
                </c:pt>
                <c:pt idx="535">
                  <c:v>2.6567251964154837</c:v>
                </c:pt>
                <c:pt idx="536">
                  <c:v>2.6567342251671202</c:v>
                </c:pt>
                <c:pt idx="537">
                  <c:v>2.6567437588419929</c:v>
                </c:pt>
                <c:pt idx="538">
                  <c:v>2.6567538218001525</c:v>
                </c:pt>
                <c:pt idx="539">
                  <c:v>2.6567644395624797</c:v>
                </c:pt>
                <c:pt idx="540">
                  <c:v>2.6567756388537167</c:v>
                </c:pt>
                <c:pt idx="541">
                  <c:v>2.6567874476471802</c:v>
                </c:pt>
                <c:pt idx="542">
                  <c:v>2.6567998952109808</c:v>
                </c:pt>
                <c:pt idx="543">
                  <c:v>2.6568130121558378</c:v>
                </c:pt>
                <c:pt idx="544">
                  <c:v>2.6568268304845186</c:v>
                </c:pt>
                <c:pt idx="545">
                  <c:v>2.6568413836429468</c:v>
                </c:pt>
                <c:pt idx="546">
                  <c:v>2.656856706572873</c:v>
                </c:pt>
                <c:pt idx="547">
                  <c:v>2.6568728357664027</c:v>
                </c:pt>
                <c:pt idx="548">
                  <c:v>2.6568898093221227</c:v>
                </c:pt>
                <c:pt idx="549">
                  <c:v>2.6569076670030003</c:v>
                </c:pt>
                <c:pt idx="550">
                  <c:v>2.6569264502960479</c:v>
                </c:pt>
                <c:pt idx="551">
                  <c:v>2.6569462024738177</c:v>
                </c:pt>
                <c:pt idx="552">
                  <c:v>2.6569669686576511</c:v>
                </c:pt>
                <c:pt idx="553">
                  <c:v>2.6569887958827785</c:v>
                </c:pt>
                <c:pt idx="554">
                  <c:v>2.6570117331653202</c:v>
                </c:pt>
                <c:pt idx="555">
                  <c:v>2.6570358315710711</c:v>
                </c:pt>
                <c:pt idx="556">
                  <c:v>2.6570611442863252</c:v>
                </c:pt>
                <c:pt idx="557">
                  <c:v>2.6570877266904489</c:v>
                </c:pt>
                <c:pt idx="558">
                  <c:v>2.657115636430464</c:v>
                </c:pt>
                <c:pt idx="559">
                  <c:v>2.6571449334976718</c:v>
                </c:pt>
                <c:pt idx="560">
                  <c:v>2.6571756803060311</c:v>
                </c:pt>
                <c:pt idx="561">
                  <c:v>2.6572079417726915</c:v>
                </c:pt>
                <c:pt idx="562">
                  <c:v>2.6572417854003851</c:v>
                </c:pt>
                <c:pt idx="563">
                  <c:v>2.6572772813619849</c:v>
                </c:pt>
                <c:pt idx="564">
                  <c:v>2.6573145025867957</c:v>
                </c:pt>
                <c:pt idx="565">
                  <c:v>2.657353524849138</c:v>
                </c:pt>
                <c:pt idx="566">
                  <c:v>2.657394426858807</c:v>
                </c:pt>
                <c:pt idx="567">
                  <c:v>2.6574372903534895</c:v>
                </c:pt>
                <c:pt idx="568">
                  <c:v>2.6574822001933232</c:v>
                </c:pt>
                <c:pt idx="569">
                  <c:v>2.6575292444574181</c:v>
                </c:pt>
                <c:pt idx="570">
                  <c:v>2.6575785145422754</c:v>
                </c:pt>
                <c:pt idx="571">
                  <c:v>2.6576301052625202</c:v>
                </c:pt>
                <c:pt idx="572">
                  <c:v>2.6576841149531827</c:v>
                </c:pt>
                <c:pt idx="573">
                  <c:v>2.6577406455743446</c:v>
                </c:pt>
                <c:pt idx="574">
                  <c:v>2.6577998028175149</c:v>
                </c:pt>
                <c:pt idx="575">
                  <c:v>2.6578616962139705</c:v>
                </c:pt>
                <c:pt idx="576">
                  <c:v>2.6579264392452377</c:v>
                </c:pt>
                <c:pt idx="577">
                  <c:v>2.6579941494551402</c:v>
                </c:pt>
                <c:pt idx="578">
                  <c:v>2.6580649485638483</c:v>
                </c:pt>
                <c:pt idx="579">
                  <c:v>2.6581389625839202</c:v>
                </c:pt>
                <c:pt idx="580">
                  <c:v>2.6582163219378607</c:v>
                </c:pt>
                <c:pt idx="581">
                  <c:v>2.6582971615776412</c:v>
                </c:pt>
                <c:pt idx="582">
                  <c:v>2.6583816211058182</c:v>
                </c:pt>
                <c:pt idx="583">
                  <c:v>2.658469844898399</c:v>
                </c:pt>
                <c:pt idx="584">
                  <c:v>2.6585619822292501</c:v>
                </c:pt>
                <c:pt idx="585">
                  <c:v>2.6586581873960977</c:v>
                </c:pt>
                <c:pt idx="586">
                  <c:v>2.6587586198480069</c:v>
                </c:pt>
                <c:pt idx="587">
                  <c:v>2.6588634443143553</c:v>
                </c:pt>
                <c:pt idx="588">
                  <c:v>2.6589728309350025</c:v>
                </c:pt>
                <c:pt idx="589">
                  <c:v>2.6590869553919672</c:v>
                </c:pt>
                <c:pt idx="590">
                  <c:v>2.6592059990421313</c:v>
                </c:pt>
                <c:pt idx="591">
                  <c:v>2.6593301490512151</c:v>
                </c:pt>
                <c:pt idx="592">
                  <c:v>2.6594595985285827</c:v>
                </c:pt>
                <c:pt idx="593">
                  <c:v>2.6595945466632602</c:v>
                </c:pt>
                <c:pt idx="594">
                  <c:v>2.6597351988605182</c:v>
                </c:pt>
                <c:pt idx="595">
                  <c:v>2.6598817668794612</c:v>
                </c:pt>
                <c:pt idx="596">
                  <c:v>2.6600344689709909</c:v>
                </c:pt>
                <c:pt idx="597">
                  <c:v>2.6601935300164423</c:v>
                </c:pt>
                <c:pt idx="598">
                  <c:v>2.6603591816666015</c:v>
                </c:pt>
                <c:pt idx="599">
                  <c:v>2.6605316624809818</c:v>
                </c:pt>
                <c:pt idx="600">
                  <c:v>2.6607112180670534</c:v>
                </c:pt>
                <c:pt idx="601">
                  <c:v>2.6608981012198067</c:v>
                </c:pt>
                <c:pt idx="602">
                  <c:v>2.6610925720610052</c:v>
                </c:pt>
                <c:pt idx="603">
                  <c:v>2.6612948981779829</c:v>
                </c:pt>
                <c:pt idx="604">
                  <c:v>2.6615053547622152</c:v>
                </c:pt>
                <c:pt idx="605">
                  <c:v>2.6617242247473527</c:v>
                </c:pt>
                <c:pt idx="606">
                  <c:v>2.6619517989461143</c:v>
                </c:pt>
                <c:pt idx="607">
                  <c:v>2.6621883761866671</c:v>
                </c:pt>
                <c:pt idx="608">
                  <c:v>2.6624342634476412</c:v>
                </c:pt>
                <c:pt idx="609">
                  <c:v>2.6626897759918022</c:v>
                </c:pt>
                <c:pt idx="610">
                  <c:v>2.6629552374984837</c:v>
                </c:pt>
                <c:pt idx="611">
                  <c:v>2.6632309801940632</c:v>
                </c:pt>
                <c:pt idx="612">
                  <c:v>2.6635173449807374</c:v>
                </c:pt>
                <c:pt idx="613">
                  <c:v>2.6638146815630752</c:v>
                </c:pt>
                <c:pt idx="614">
                  <c:v>2.6641233485725171</c:v>
                </c:pt>
                <c:pt idx="615">
                  <c:v>2.6644437136889088</c:v>
                </c:pt>
                <c:pt idx="616">
                  <c:v>2.6647761537599641</c:v>
                </c:pt>
                <c:pt idx="617">
                  <c:v>2.6651210549170958</c:v>
                </c:pt>
                <c:pt idx="618">
                  <c:v>2.665478812688427</c:v>
                </c:pt>
                <c:pt idx="619">
                  <c:v>2.6658498321084787</c:v>
                </c:pt>
                <c:pt idx="620">
                  <c:v>2.6662345278238457</c:v>
                </c:pt>
                <c:pt idx="621">
                  <c:v>2.666633324195252</c:v>
                </c:pt>
                <c:pt idx="622">
                  <c:v>2.6670466553953482</c:v>
                </c:pt>
                <c:pt idx="623">
                  <c:v>2.6674749655021173</c:v>
                </c:pt>
                <c:pt idx="624">
                  <c:v>2.6679187085876008</c:v>
                </c:pt>
                <c:pt idx="625">
                  <c:v>2.6683783488017263</c:v>
                </c:pt>
                <c:pt idx="626">
                  <c:v>2.6688543604509851</c:v>
                </c:pt>
                <c:pt idx="627">
                  <c:v>2.6693472280716155</c:v>
                </c:pt>
                <c:pt idx="628">
                  <c:v>2.6698574464969682</c:v>
                </c:pt>
                <c:pt idx="629">
                  <c:v>2.6703855209191465</c:v>
                </c:pt>
                <c:pt idx="630">
                  <c:v>2.6709319669441012</c:v>
                </c:pt>
                <c:pt idx="631">
                  <c:v>2.6714973106403312</c:v>
                </c:pt>
                <c:pt idx="632">
                  <c:v>2.6720820885807668</c:v>
                </c:pt>
                <c:pt idx="633">
                  <c:v>2.6726868478774852</c:v>
                </c:pt>
                <c:pt idx="634">
                  <c:v>2.6733121462090952</c:v>
                </c:pt>
                <c:pt idx="635">
                  <c:v>2.6739585518404612</c:v>
                </c:pt>
                <c:pt idx="636">
                  <c:v>2.6746266436344746</c:v>
                </c:pt>
                <c:pt idx="637">
                  <c:v>2.6753170110556002</c:v>
                </c:pt>
                <c:pt idx="638">
                  <c:v>2.6760302541649312</c:v>
                </c:pt>
                <c:pt idx="639">
                  <c:v>2.6767669836064667</c:v>
                </c:pt>
                <c:pt idx="640">
                  <c:v>2.677527820584336</c:v>
                </c:pt>
                <c:pt idx="641">
                  <c:v>2.6783133968305992</c:v>
                </c:pt>
                <c:pt idx="642">
                  <c:v>2.6791243545636614</c:v>
                </c:pt>
                <c:pt idx="643">
                  <c:v>2.6799613464365413</c:v>
                </c:pt>
                <c:pt idx="644">
                  <c:v>2.6808250354751135</c:v>
                </c:pt>
                <c:pt idx="645">
                  <c:v>2.6817160950060552</c:v>
                </c:pt>
                <c:pt idx="646">
                  <c:v>2.6826352085738661</c:v>
                </c:pt>
                <c:pt idx="647">
                  <c:v>2.6835830698472103</c:v>
                </c:pt>
                <c:pt idx="648">
                  <c:v>2.6845603825138693</c:v>
                </c:pt>
                <c:pt idx="649">
                  <c:v>2.6855678601645092</c:v>
                </c:pt>
                <c:pt idx="650">
                  <c:v>2.686606226164542</c:v>
                </c:pt>
                <c:pt idx="651">
                  <c:v>2.6876762135142762</c:v>
                </c:pt>
                <c:pt idx="652">
                  <c:v>2.6887785646968791</c:v>
                </c:pt>
                <c:pt idx="653">
                  <c:v>2.6899140315140202</c:v>
                </c:pt>
                <c:pt idx="654">
                  <c:v>2.6910833749089735</c:v>
                </c:pt>
                <c:pt idx="655">
                  <c:v>2.6922873647770422</c:v>
                </c:pt>
                <c:pt idx="656">
                  <c:v>2.6935267797629687</c:v>
                </c:pt>
                <c:pt idx="657">
                  <c:v>2.6948024070452177</c:v>
                </c:pt>
                <c:pt idx="658">
                  <c:v>2.6961150421072801</c:v>
                </c:pt>
                <c:pt idx="659">
                  <c:v>2.6974654884950509</c:v>
                </c:pt>
                <c:pt idx="660">
                  <c:v>2.6988545575611202</c:v>
                </c:pt>
                <c:pt idx="661">
                  <c:v>2.7002830681950263</c:v>
                </c:pt>
                <c:pt idx="662">
                  <c:v>2.7017518465398602</c:v>
                </c:pt>
                <c:pt idx="663">
                  <c:v>2.7032617256949316</c:v>
                </c:pt>
                <c:pt idx="664">
                  <c:v>2.7048135454042352</c:v>
                </c:pt>
                <c:pt idx="665">
                  <c:v>2.7064081517310981</c:v>
                </c:pt>
                <c:pt idx="666">
                  <c:v>2.7080463967183985</c:v>
                </c:pt>
                <c:pt idx="667">
                  <c:v>2.7097291380347301</c:v>
                </c:pt>
                <c:pt idx="668">
                  <c:v>2.7114572386062665</c:v>
                </c:pt>
                <c:pt idx="669">
                  <c:v>2.7132315662343909</c:v>
                </c:pt>
                <c:pt idx="670">
                  <c:v>2.7150529931989373</c:v>
                </c:pt>
                <c:pt idx="671">
                  <c:v>2.7169223958475808</c:v>
                </c:pt>
                <c:pt idx="672">
                  <c:v>2.7188406541703887</c:v>
                </c:pt>
                <c:pt idx="673">
                  <c:v>2.7208086513608487</c:v>
                </c:pt>
                <c:pt idx="674">
                  <c:v>2.7228272733624612</c:v>
                </c:pt>
                <c:pt idx="675">
                  <c:v>2.7248974084014486</c:v>
                </c:pt>
                <c:pt idx="676">
                  <c:v>2.7270199465055955</c:v>
                </c:pt>
                <c:pt idx="677">
                  <c:v>2.7291957790093875</c:v>
                </c:pt>
                <c:pt idx="678">
                  <c:v>2.7314257980454806</c:v>
                </c:pt>
                <c:pt idx="679">
                  <c:v>2.7337108960228602</c:v>
                </c:pt>
                <c:pt idx="680">
                  <c:v>2.7360519650916553</c:v>
                </c:pt>
                <c:pt idx="681">
                  <c:v>2.7384498965950748</c:v>
                </c:pt>
                <c:pt idx="682">
                  <c:v>2.7409055805084912</c:v>
                </c:pt>
                <c:pt idx="683">
                  <c:v>2.7434199048660401</c:v>
                </c:pt>
                <c:pt idx="684">
                  <c:v>2.7459937551749589</c:v>
                </c:pt>
                <c:pt idx="685">
                  <c:v>2.7486280138179842</c:v>
                </c:pt>
                <c:pt idx="686">
                  <c:v>2.7513235594442542</c:v>
                </c:pt>
                <c:pt idx="687">
                  <c:v>2.7540812663486882</c:v>
                </c:pt>
                <c:pt idx="688">
                  <c:v>2.7569020038406729</c:v>
                </c:pt>
                <c:pt idx="689">
                  <c:v>2.7597866356021359</c:v>
                </c:pt>
                <c:pt idx="690">
                  <c:v>2.7627360190355019</c:v>
                </c:pt>
                <c:pt idx="691">
                  <c:v>2.7657510046019858</c:v>
                </c:pt>
                <c:pt idx="692">
                  <c:v>2.7688324351505664</c:v>
                </c:pt>
                <c:pt idx="693">
                  <c:v>2.7719811452383802</c:v>
                </c:pt>
                <c:pt idx="694">
                  <c:v>2.7751979604425956</c:v>
                </c:pt>
                <c:pt idx="695">
                  <c:v>2.7784836966646678</c:v>
                </c:pt>
                <c:pt idx="696">
                  <c:v>2.7818391594274492</c:v>
                </c:pt>
                <c:pt idx="697">
                  <c:v>2.7852651431653874</c:v>
                </c:pt>
                <c:pt idx="698">
                  <c:v>2.7887624305088572</c:v>
                </c:pt>
                <c:pt idx="699">
                  <c:v>2.792331791562936</c:v>
                </c:pt>
                <c:pt idx="700">
                  <c:v>2.7959739831810309</c:v>
                </c:pt>
                <c:pt idx="701">
                  <c:v>2.7996897482348482</c:v>
                </c:pt>
                <c:pt idx="702">
                  <c:v>2.8034798148800566</c:v>
                </c:pt>
                <c:pt idx="703">
                  <c:v>2.8073448958195062</c:v>
                </c:pt>
                <c:pt idx="704">
                  <c:v>2.8112856875639767</c:v>
                </c:pt>
                <c:pt idx="705">
                  <c:v>2.8153028696914637</c:v>
                </c:pt>
                <c:pt idx="706">
                  <c:v>2.8193971041055543</c:v>
                </c:pt>
                <c:pt idx="707">
                  <c:v>2.8235690342937727</c:v>
                </c:pt>
                <c:pt idx="708">
                  <c:v>2.8278192845865426</c:v>
                </c:pt>
                <c:pt idx="709">
                  <c:v>2.8321484594175312</c:v>
                </c:pt>
                <c:pt idx="710">
                  <c:v>2.8365571425862726</c:v>
                </c:pt>
                <c:pt idx="711">
                  <c:v>2.8410458965235259</c:v>
                </c:pt>
                <c:pt idx="712">
                  <c:v>2.8456152615607477</c:v>
                </c:pt>
                <c:pt idx="713">
                  <c:v>2.8502657552037367</c:v>
                </c:pt>
                <c:pt idx="714">
                  <c:v>2.8549978714119852</c:v>
                </c:pt>
                <c:pt idx="715">
                  <c:v>2.859812079884013</c:v>
                </c:pt>
                <c:pt idx="716">
                  <c:v>2.8647088253499358</c:v>
                </c:pt>
                <c:pt idx="717">
                  <c:v>2.8696885268716108</c:v>
                </c:pt>
                <c:pt idx="718">
                  <c:v>2.8747515771518342</c:v>
                </c:pt>
                <c:pt idx="719">
                  <c:v>2.8798983418528503</c:v>
                </c:pt>
                <c:pt idx="720">
                  <c:v>2.8851291589253876</c:v>
                </c:pt>
                <c:pt idx="721">
                  <c:v>2.8904443379488107</c:v>
                </c:pt>
                <c:pt idx="722">
                  <c:v>2.8958441594836679</c:v>
                </c:pt>
                <c:pt idx="723">
                  <c:v>2.9013288744368175</c:v>
                </c:pt>
                <c:pt idx="724">
                  <c:v>2.9068987034405378</c:v>
                </c:pt>
                <c:pt idx="725">
                  <c:v>2.9125538362463979</c:v>
                </c:pt>
                <c:pt idx="726">
                  <c:v>2.918294431134397</c:v>
                </c:pt>
                <c:pt idx="727">
                  <c:v>2.9241206143385394</c:v>
                </c:pt>
                <c:pt idx="728">
                  <c:v>2.9300324794895167</c:v>
                </c:pt>
                <c:pt idx="729">
                  <c:v>2.9360300870754035</c:v>
                </c:pt>
                <c:pt idx="730">
                  <c:v>2.9421134639210087</c:v>
                </c:pt>
                <c:pt idx="731">
                  <c:v>2.9482826026869602</c:v>
                </c:pt>
                <c:pt idx="732">
                  <c:v>2.9545374613889801</c:v>
                </c:pt>
                <c:pt idx="733">
                  <c:v>2.9608779629384552</c:v>
                </c:pt>
                <c:pt idx="734">
                  <c:v>2.967303994704737</c:v>
                </c:pt>
                <c:pt idx="735">
                  <c:v>2.9738154081001777</c:v>
                </c:pt>
                <c:pt idx="736">
                  <c:v>2.9804120181884861</c:v>
                </c:pt>
                <c:pt idx="737">
                  <c:v>2.9870936033171454</c:v>
                </c:pt>
                <c:pt idx="738">
                  <c:v>2.9938599047745753</c:v>
                </c:pt>
                <c:pt idx="739">
                  <c:v>3.0007106264727792</c:v>
                </c:pt>
                <c:pt idx="740">
                  <c:v>3.007645434655843</c:v>
                </c:pt>
                <c:pt idx="741">
                  <c:v>3.0146639576355021</c:v>
                </c:pt>
                <c:pt idx="742">
                  <c:v>3.0217657855534648</c:v>
                </c:pt>
                <c:pt idx="743">
                  <c:v>3.0289504701720946</c:v>
                </c:pt>
                <c:pt idx="744">
                  <c:v>3.0362175246931367</c:v>
                </c:pt>
                <c:pt idx="745">
                  <c:v>3.0435664236055375</c:v>
                </c:pt>
                <c:pt idx="746">
                  <c:v>3.0509966025625279</c:v>
                </c:pt>
                <c:pt idx="747">
                  <c:v>3.0585074582886471</c:v>
                </c:pt>
                <c:pt idx="748">
                  <c:v>3.0660983485171012</c:v>
                </c:pt>
                <c:pt idx="749">
                  <c:v>3.0737685919576041</c:v>
                </c:pt>
                <c:pt idx="750">
                  <c:v>3.0815174682954729</c:v>
                </c:pt>
                <c:pt idx="751">
                  <c:v>3.0893442182218851</c:v>
                </c:pt>
                <c:pt idx="752">
                  <c:v>3.0972480434960339</c:v>
                </c:pt>
                <c:pt idx="753">
                  <c:v>3.1052281070389509</c:v>
                </c:pt>
                <c:pt idx="754">
                  <c:v>3.1132835330596387</c:v>
                </c:pt>
                <c:pt idx="755">
                  <c:v>3.1214134072134887</c:v>
                </c:pt>
                <c:pt idx="756">
                  <c:v>3.1296167767931382</c:v>
                </c:pt>
                <c:pt idx="757">
                  <c:v>3.1378926509519802</c:v>
                </c:pt>
                <c:pt idx="758">
                  <c:v>3.1462400009602778</c:v>
                </c:pt>
                <c:pt idx="759">
                  <c:v>3.1546577604940382</c:v>
                </c:pt>
                <c:pt idx="760">
                  <c:v>3.1631448259565218</c:v>
                </c:pt>
                <c:pt idx="761">
                  <c:v>3.1717000568323912</c:v>
                </c:pt>
                <c:pt idx="762">
                  <c:v>3.1803222760745404</c:v>
                </c:pt>
                <c:pt idx="763">
                  <c:v>3.189010270523208</c:v>
                </c:pt>
                <c:pt idx="764">
                  <c:v>3.197762791357543</c:v>
                </c:pt>
                <c:pt idx="765">
                  <c:v>3.2065785545789982</c:v>
                </c:pt>
                <c:pt idx="766">
                  <c:v>3.215456241526887</c:v>
                </c:pt>
                <c:pt idx="767">
                  <c:v>3.2243944994251792</c:v>
                </c:pt>
                <c:pt idx="768">
                  <c:v>3.2333919419607207</c:v>
                </c:pt>
                <c:pt idx="769">
                  <c:v>3.2424471498921519</c:v>
                </c:pt>
                <c:pt idx="770">
                  <c:v>3.2515586716895544</c:v>
                </c:pt>
                <c:pt idx="771">
                  <c:v>3.2607250242037429</c:v>
                </c:pt>
                <c:pt idx="772">
                  <c:v>3.2699446933653782</c:v>
                </c:pt>
                <c:pt idx="773">
                  <c:v>3.279216134912962</c:v>
                </c:pt>
                <c:pt idx="774">
                  <c:v>3.2885377751493601</c:v>
                </c:pt>
                <c:pt idx="775">
                  <c:v>3.2979080117259882</c:v>
                </c:pt>
                <c:pt idx="776">
                  <c:v>3.3073252144546448</c:v>
                </c:pt>
                <c:pt idx="777">
                  <c:v>3.3167877261453618</c:v>
                </c:pt>
                <c:pt idx="778">
                  <c:v>3.3262938634705037</c:v>
                </c:pt>
                <c:pt idx="779">
                  <c:v>3.335841917853811</c:v>
                </c:pt>
                <c:pt idx="780">
                  <c:v>3.3454301563839026</c:v>
                </c:pt>
                <c:pt idx="781">
                  <c:v>3.3550568227510467</c:v>
                </c:pt>
                <c:pt idx="782">
                  <c:v>3.3647201382070202</c:v>
                </c:pt>
                <c:pt idx="783">
                  <c:v>3.3744183025464487</c:v>
                </c:pt>
                <c:pt idx="784">
                  <c:v>3.3841494951093067</c:v>
                </c:pt>
                <c:pt idx="785">
                  <c:v>3.3939118758032847</c:v>
                </c:pt>
                <c:pt idx="786">
                  <c:v>3.4037035861452645</c:v>
                </c:pt>
                <c:pt idx="787">
                  <c:v>3.4135227503208752</c:v>
                </c:pt>
                <c:pt idx="788">
                  <c:v>3.4233674762610815</c:v>
                </c:pt>
                <c:pt idx="789">
                  <c:v>3.4332358567348478</c:v>
                </c:pt>
                <c:pt idx="790">
                  <c:v>3.4431259704567476</c:v>
                </c:pt>
                <c:pt idx="791">
                  <c:v>3.4530358832085177</c:v>
                </c:pt>
                <c:pt idx="792">
                  <c:v>3.462963648973445</c:v>
                </c:pt>
                <c:pt idx="793">
                  <c:v>3.47290731108242</c:v>
                </c:pt>
                <c:pt idx="794">
                  <c:v>3.4828649033706527</c:v>
                </c:pt>
                <c:pt idx="795">
                  <c:v>3.4928344513437963</c:v>
                </c:pt>
                <c:pt idx="796">
                  <c:v>3.5028139733523718</c:v>
                </c:pt>
                <c:pt idx="797">
                  <c:v>3.5128014817733524</c:v>
                </c:pt>
                <c:pt idx="798">
                  <c:v>3.5227949841976915</c:v>
                </c:pt>
                <c:pt idx="799">
                  <c:v>3.5327924846226373</c:v>
                </c:pt>
                <c:pt idx="800">
                  <c:v>3.5427919846476392</c:v>
                </c:pt>
                <c:pt idx="801">
                  <c:v>3.5527914846726358</c:v>
                </c:pt>
                <c:pt idx="802">
                  <c:v>3.5627889850975807</c:v>
                </c:pt>
                <c:pt idx="803">
                  <c:v>3.5727824875219207</c:v>
                </c:pt>
                <c:pt idx="804">
                  <c:v>3.5827699959429014</c:v>
                </c:pt>
                <c:pt idx="805">
                  <c:v>3.5927495179514772</c:v>
                </c:pt>
                <c:pt idx="806">
                  <c:v>3.6027190659246191</c:v>
                </c:pt>
                <c:pt idx="807">
                  <c:v>3.6126766582128531</c:v>
                </c:pt>
                <c:pt idx="808">
                  <c:v>3.6226203203218277</c:v>
                </c:pt>
                <c:pt idx="809">
                  <c:v>3.6325480860867403</c:v>
                </c:pt>
                <c:pt idx="810">
                  <c:v>3.6424579988385237</c:v>
                </c:pt>
                <c:pt idx="811">
                  <c:v>3.6523481125604227</c:v>
                </c:pt>
                <c:pt idx="812">
                  <c:v>3.6622164930341756</c:v>
                </c:pt>
                <c:pt idx="813">
                  <c:v>3.6720612189744002</c:v>
                </c:pt>
                <c:pt idx="814">
                  <c:v>3.6818803831500087</c:v>
                </c:pt>
                <c:pt idx="815">
                  <c:v>3.6916720934919867</c:v>
                </c:pt>
                <c:pt idx="816">
                  <c:v>3.7014344741859642</c:v>
                </c:pt>
                <c:pt idx="817">
                  <c:v>3.7111656667488178</c:v>
                </c:pt>
                <c:pt idx="818">
                  <c:v>3.7208638310882578</c:v>
                </c:pt>
                <c:pt idx="819">
                  <c:v>3.7305271465442251</c:v>
                </c:pt>
                <c:pt idx="820">
                  <c:v>3.74015381291139</c:v>
                </c:pt>
                <c:pt idx="821">
                  <c:v>3.7497420514414452</c:v>
                </c:pt>
                <c:pt idx="822">
                  <c:v>3.7592901058247667</c:v>
                </c:pt>
                <c:pt idx="823">
                  <c:v>3.7687962431499309</c:v>
                </c:pt>
                <c:pt idx="824">
                  <c:v>3.7782587548406283</c:v>
                </c:pt>
                <c:pt idx="825">
                  <c:v>3.7876759575692849</c:v>
                </c:pt>
                <c:pt idx="826">
                  <c:v>3.7970461941459397</c:v>
                </c:pt>
                <c:pt idx="827">
                  <c:v>3.8063678343823115</c:v>
                </c:pt>
                <c:pt idx="828">
                  <c:v>3.8156392759298967</c:v>
                </c:pt>
                <c:pt idx="829">
                  <c:v>3.8248589450915307</c:v>
                </c:pt>
                <c:pt idx="830">
                  <c:v>3.8340252976057188</c:v>
                </c:pt>
                <c:pt idx="831">
                  <c:v>3.8431368194031217</c:v>
                </c:pt>
                <c:pt idx="832">
                  <c:v>3.8521920273345729</c:v>
                </c:pt>
                <c:pt idx="833">
                  <c:v>3.8611894698700966</c:v>
                </c:pt>
                <c:pt idx="834">
                  <c:v>3.8701277277683892</c:v>
                </c:pt>
                <c:pt idx="835">
                  <c:v>3.8790054147162549</c:v>
                </c:pt>
                <c:pt idx="836">
                  <c:v>3.8878211779377452</c:v>
                </c:pt>
                <c:pt idx="837">
                  <c:v>3.8965736987720661</c:v>
                </c:pt>
                <c:pt idx="838">
                  <c:v>3.9052616932207367</c:v>
                </c:pt>
                <c:pt idx="839">
                  <c:v>3.9138839124628966</c:v>
                </c:pt>
                <c:pt idx="840">
                  <c:v>3.9224391433387567</c:v>
                </c:pt>
                <c:pt idx="841">
                  <c:v>3.9309262088012402</c:v>
                </c:pt>
                <c:pt idx="842">
                  <c:v>3.9393439683349976</c:v>
                </c:pt>
                <c:pt idx="843">
                  <c:v>3.9476913183432996</c:v>
                </c:pt>
                <c:pt idx="844">
                  <c:v>3.9559671925021389</c:v>
                </c:pt>
                <c:pt idx="845">
                  <c:v>3.9641705620818009</c:v>
                </c:pt>
                <c:pt idx="846">
                  <c:v>3.9723004362356327</c:v>
                </c:pt>
                <c:pt idx="847">
                  <c:v>3.9803558622563395</c:v>
                </c:pt>
                <c:pt idx="848">
                  <c:v>3.9883359257992437</c:v>
                </c:pt>
                <c:pt idx="849">
                  <c:v>3.9962397510733942</c:v>
                </c:pt>
                <c:pt idx="850">
                  <c:v>4.0040665009998175</c:v>
                </c:pt>
                <c:pt idx="851">
                  <c:v>4.0118153773376655</c:v>
                </c:pt>
                <c:pt idx="852">
                  <c:v>4.0194856207781795</c:v>
                </c:pt>
                <c:pt idx="853">
                  <c:v>4.0270765110066256</c:v>
                </c:pt>
                <c:pt idx="854">
                  <c:v>4.034587366732735</c:v>
                </c:pt>
                <c:pt idx="855">
                  <c:v>4.0420175456897445</c:v>
                </c:pt>
                <c:pt idx="856">
                  <c:v>4.0493664446021835</c:v>
                </c:pt>
                <c:pt idx="857">
                  <c:v>4.056633499123218</c:v>
                </c:pt>
                <c:pt idx="858">
                  <c:v>4.0638181837418434</c:v>
                </c:pt>
                <c:pt idx="859">
                  <c:v>4.0709200116597888</c:v>
                </c:pt>
                <c:pt idx="860">
                  <c:v>4.0779385346394275</c:v>
                </c:pt>
                <c:pt idx="861">
                  <c:v>4.0848733428225179</c:v>
                </c:pt>
                <c:pt idx="862">
                  <c:v>4.0917240645207107</c:v>
                </c:pt>
                <c:pt idx="863">
                  <c:v>4.0984903659781553</c:v>
                </c:pt>
                <c:pt idx="864">
                  <c:v>4.1051719511067901</c:v>
                </c:pt>
                <c:pt idx="865">
                  <c:v>4.1117685611951291</c:v>
                </c:pt>
                <c:pt idx="866">
                  <c:v>4.1182799745905738</c:v>
                </c:pt>
                <c:pt idx="867">
                  <c:v>4.1247060063568259</c:v>
                </c:pt>
                <c:pt idx="868">
                  <c:v>4.1310465079063396</c:v>
                </c:pt>
                <c:pt idx="869">
                  <c:v>4.1373013666083676</c:v>
                </c:pt>
                <c:pt idx="870">
                  <c:v>4.1434705053743324</c:v>
                </c:pt>
                <c:pt idx="871">
                  <c:v>4.1495538822199336</c:v>
                </c:pt>
                <c:pt idx="872">
                  <c:v>4.1555514898058155</c:v>
                </c:pt>
                <c:pt idx="873">
                  <c:v>4.1614633549568127</c:v>
                </c:pt>
                <c:pt idx="874">
                  <c:v>4.1672895381609276</c:v>
                </c:pt>
                <c:pt idx="875">
                  <c:v>4.1730301330489725</c:v>
                </c:pt>
                <c:pt idx="876">
                  <c:v>4.1786852658548463</c:v>
                </c:pt>
                <c:pt idx="877">
                  <c:v>4.1842550948585773</c:v>
                </c:pt>
                <c:pt idx="878">
                  <c:v>4.1897398098117202</c:v>
                </c:pt>
                <c:pt idx="879">
                  <c:v>4.1951396313465716</c:v>
                </c:pt>
                <c:pt idx="880">
                  <c:v>4.2004548103700676</c:v>
                </c:pt>
                <c:pt idx="881">
                  <c:v>4.2056856274426098</c:v>
                </c:pt>
                <c:pt idx="882">
                  <c:v>4.2108323921436721</c:v>
                </c:pt>
                <c:pt idx="883">
                  <c:v>4.2158954424238937</c:v>
                </c:pt>
                <c:pt idx="884">
                  <c:v>4.2208751439455945</c:v>
                </c:pt>
                <c:pt idx="885">
                  <c:v>4.2257718894115319</c:v>
                </c:pt>
                <c:pt idx="886">
                  <c:v>4.2305860978836094</c:v>
                </c:pt>
                <c:pt idx="887">
                  <c:v>4.2353182140918904</c:v>
                </c:pt>
                <c:pt idx="888">
                  <c:v>4.2399687077349464</c:v>
                </c:pt>
                <c:pt idx="889">
                  <c:v>4.2445380727721718</c:v>
                </c:pt>
                <c:pt idx="890">
                  <c:v>4.2490268267094855</c:v>
                </c:pt>
                <c:pt idx="891">
                  <c:v>4.2534355098782655</c:v>
                </c:pt>
                <c:pt idx="892">
                  <c:v>4.2577646847093424</c:v>
                </c:pt>
                <c:pt idx="893">
                  <c:v>4.2620149350021626</c:v>
                </c:pt>
                <c:pt idx="894">
                  <c:v>4.266186865190428</c:v>
                </c:pt>
                <c:pt idx="895">
                  <c:v>4.2702810996046621</c:v>
                </c:pt>
                <c:pt idx="896">
                  <c:v>4.2742982817322188</c:v>
                </c:pt>
                <c:pt idx="897">
                  <c:v>4.2782390734767723</c:v>
                </c:pt>
                <c:pt idx="898">
                  <c:v>4.2821041544163272</c:v>
                </c:pt>
                <c:pt idx="899">
                  <c:v>4.2858942210616577</c:v>
                </c:pt>
                <c:pt idx="900">
                  <c:v>4.2896099861156332</c:v>
                </c:pt>
                <c:pt idx="901">
                  <c:v>4.2932521777338923</c:v>
                </c:pt>
                <c:pt idx="902">
                  <c:v>4.296821538788075</c:v>
                </c:pt>
                <c:pt idx="903">
                  <c:v>4.3003188261317256</c:v>
                </c:pt>
                <c:pt idx="904">
                  <c:v>4.3037448098698725</c:v>
                </c:pt>
                <c:pt idx="905">
                  <c:v>4.3071002726328675</c:v>
                </c:pt>
                <c:pt idx="906">
                  <c:v>4.3103860088551755</c:v>
                </c:pt>
                <c:pt idx="907">
                  <c:v>4.3136028240596724</c:v>
                </c:pt>
                <c:pt idx="908">
                  <c:v>4.3167515341477705</c:v>
                </c:pt>
                <c:pt idx="909">
                  <c:v>4.319832964696686</c:v>
                </c:pt>
                <c:pt idx="910">
                  <c:v>4.3228479502635055</c:v>
                </c:pt>
                <c:pt idx="911">
                  <c:v>4.3257973336972695</c:v>
                </c:pt>
                <c:pt idx="912">
                  <c:v>4.3286819654591699</c:v>
                </c:pt>
                <c:pt idx="913">
                  <c:v>4.3315027029516617</c:v>
                </c:pt>
                <c:pt idx="914">
                  <c:v>4.3342604098565936</c:v>
                </c:pt>
                <c:pt idx="915">
                  <c:v>4.3369559554834449</c:v>
                </c:pt>
                <c:pt idx="916">
                  <c:v>4.3395902141271314</c:v>
                </c:pt>
                <c:pt idx="917">
                  <c:v>4.3421640644367345</c:v>
                </c:pt>
                <c:pt idx="918">
                  <c:v>4.3446783887950566</c:v>
                </c:pt>
                <c:pt idx="919">
                  <c:v>4.3471340727092977</c:v>
                </c:pt>
                <c:pt idx="920">
                  <c:v>4.3495320042136933</c:v>
                </c:pt>
                <c:pt idx="921">
                  <c:v>4.3518730732835191</c:v>
                </c:pt>
                <c:pt idx="922">
                  <c:v>4.3541581712620365</c:v>
                </c:pt>
                <c:pt idx="923">
                  <c:v>4.3563881902993984</c:v>
                </c:pt>
                <c:pt idx="924">
                  <c:v>4.3585640228045683</c:v>
                </c:pt>
                <c:pt idx="925">
                  <c:v>4.3606865609102057</c:v>
                </c:pt>
                <c:pt idx="926">
                  <c:v>4.3627566959508819</c:v>
                </c:pt>
                <c:pt idx="927">
                  <c:v>4.3647753179543205</c:v>
                </c:pt>
                <c:pt idx="928">
                  <c:v>4.3667433151467989</c:v>
                </c:pt>
                <c:pt idx="929">
                  <c:v>4.3686615734718233</c:v>
                </c:pt>
                <c:pt idx="930">
                  <c:v>4.3705309761228746</c:v>
                </c:pt>
                <c:pt idx="931">
                  <c:v>4.3723524030901659</c:v>
                </c:pt>
                <c:pt idx="932">
                  <c:v>4.3741267307211853</c:v>
                </c:pt>
                <c:pt idx="933">
                  <c:v>4.3758548312959125</c:v>
                </c:pt>
                <c:pt idx="934">
                  <c:v>4.3775375726157852</c:v>
                </c:pt>
                <c:pt idx="935">
                  <c:v>4.3791758176069839</c:v>
                </c:pt>
                <c:pt idx="936">
                  <c:v>4.3807704239381424</c:v>
                </c:pt>
                <c:pt idx="937">
                  <c:v>4.3823222436521414</c:v>
                </c:pt>
                <c:pt idx="938">
                  <c:v>4.3838321228123434</c:v>
                </c:pt>
                <c:pt idx="939">
                  <c:v>4.3853009011628163</c:v>
                </c:pt>
                <c:pt idx="940">
                  <c:v>4.3867294118029134</c:v>
                </c:pt>
                <c:pt idx="941">
                  <c:v>4.3881184808757254</c:v>
                </c:pt>
                <c:pt idx="942">
                  <c:v>4.3894689272709284</c:v>
                </c:pt>
                <c:pt idx="943">
                  <c:v>4.3907815623411075</c:v>
                </c:pt>
                <c:pt idx="944">
                  <c:v>4.3920571896323004</c:v>
                </c:pt>
                <c:pt idx="945">
                  <c:v>4.3932966046279729</c:v>
                </c:pt>
                <c:pt idx="946">
                  <c:v>4.3945005945067255</c:v>
                </c:pt>
                <c:pt idx="947">
                  <c:v>4.3956699379134108</c:v>
                </c:pt>
                <c:pt idx="948">
                  <c:v>4.3968054047433824</c:v>
                </c:pt>
                <c:pt idx="949">
                  <c:v>4.3979077559400057</c:v>
                </c:pt>
                <c:pt idx="950">
                  <c:v>4.3989777433051005</c:v>
                </c:pt>
                <c:pt idx="951">
                  <c:v>4.4000161093219408</c:v>
                </c:pt>
                <c:pt idx="952">
                  <c:v>4.4010235869909824</c:v>
                </c:pt>
                <c:pt idx="953">
                  <c:v>4.4020008996777458</c:v>
                </c:pt>
                <c:pt idx="954">
                  <c:v>4.4029487609730724</c:v>
                </c:pt>
                <c:pt idx="955">
                  <c:v>4.4038678745649324</c:v>
                </c:pt>
                <c:pt idx="956">
                  <c:v>4.4047589341221434</c:v>
                </c:pt>
                <c:pt idx="957">
                  <c:v>4.4056226231894504</c:v>
                </c:pt>
                <c:pt idx="958">
                  <c:v>4.4064596150937199</c:v>
                </c:pt>
                <c:pt idx="959">
                  <c:v>4.4072705728610373</c:v>
                </c:pt>
                <c:pt idx="960">
                  <c:v>4.4080561491447554</c:v>
                </c:pt>
                <c:pt idx="961">
                  <c:v>4.4088169861634885</c:v>
                </c:pt>
                <c:pt idx="962">
                  <c:v>4.4095537156497029</c:v>
                </c:pt>
                <c:pt idx="963">
                  <c:v>4.4102669588077239</c:v>
                </c:pt>
                <c:pt idx="964">
                  <c:v>4.4109573262820216</c:v>
                </c:pt>
                <c:pt idx="965">
                  <c:v>4.4116254181340793</c:v>
                </c:pt>
                <c:pt idx="966">
                  <c:v>4.4122718238287115</c:v>
                </c:pt>
                <c:pt idx="967">
                  <c:v>4.412897122229352</c:v>
                </c:pt>
                <c:pt idx="968">
                  <c:v>4.4135018816013423</c:v>
                </c:pt>
                <c:pt idx="969">
                  <c:v>4.4140866596238446</c:v>
                </c:pt>
                <c:pt idx="970">
                  <c:v>4.4146520034095333</c:v>
                </c:pt>
                <c:pt idx="971">
                  <c:v>4.4151984495319709</c:v>
                </c:pt>
                <c:pt idx="972">
                  <c:v>4.4157265240603714</c:v>
                </c:pt>
                <c:pt idx="973">
                  <c:v>4.4162367426014484</c:v>
                </c:pt>
                <c:pt idx="974">
                  <c:v>4.4167296103480984</c:v>
                </c:pt>
                <c:pt idx="975">
                  <c:v>4.4172056221346034</c:v>
                </c:pt>
                <c:pt idx="976">
                  <c:v>4.4176652624981472</c:v>
                </c:pt>
                <c:pt idx="977">
                  <c:v>4.4181090057462535</c:v>
                </c:pt>
                <c:pt idx="978">
                  <c:v>4.418537316029977</c:v>
                </c:pt>
                <c:pt idx="979">
                  <c:v>4.4189506474226725</c:v>
                </c:pt>
                <c:pt idx="980">
                  <c:v>4.4193494440036138</c:v>
                </c:pt>
                <c:pt idx="981">
                  <c:v>4.4197341399467849</c:v>
                </c:pt>
                <c:pt idx="982">
                  <c:v>4.420105159614601</c:v>
                </c:pt>
                <c:pt idx="983">
                  <c:v>4.4204629176553176</c:v>
                </c:pt>
                <c:pt idx="984">
                  <c:v>4.4208078191051969</c:v>
                </c:pt>
                <c:pt idx="985">
                  <c:v>4.4211402594944715</c:v>
                </c:pt>
                <c:pt idx="986">
                  <c:v>4.4214606249566497</c:v>
                </c:pt>
                <c:pt idx="987">
                  <c:v>4.4217692923416578</c:v>
                </c:pt>
                <c:pt idx="988">
                  <c:v>4.4220666293318773</c:v>
                </c:pt>
                <c:pt idx="989">
                  <c:v>4.4223529945614821</c:v>
                </c:pt>
                <c:pt idx="990">
                  <c:v>4.4226287377379485</c:v>
                </c:pt>
                <c:pt idx="991">
                  <c:v>4.4228941997666213</c:v>
                </c:pt>
                <c:pt idx="992">
                  <c:v>4.4231497128772714</c:v>
                </c:pt>
                <c:pt idx="993">
                  <c:v>4.4233956007528734</c:v>
                </c:pt>
                <c:pt idx="994">
                  <c:v>4.4236321786601929</c:v>
                </c:pt>
                <c:pt idx="995">
                  <c:v>4.42385975358214</c:v>
                </c:pt>
                <c:pt idx="996">
                  <c:v>4.4240786243513996</c:v>
                </c:pt>
                <c:pt idx="997">
                  <c:v>4.4242890817858003</c:v>
                </c:pt>
                <c:pt idx="998">
                  <c:v>4.4244914088242684</c:v>
                </c:pt>
                <c:pt idx="999">
                  <c:v>4.4246858806641125</c:v>
                </c:pt>
                <c:pt idx="1000">
                  <c:v>4.4248727648989341</c:v>
                </c:pt>
                <c:pt idx="1001">
                  <c:v>4.4250523216571596</c:v>
                </c:pt>
                <c:pt idx="1002">
                  <c:v>4.4252248037410364</c:v>
                </c:pt>
                <c:pt idx="1003">
                  <c:v>4.4253904567658955</c:v>
                </c:pt>
                <c:pt idx="1004">
                  <c:v>4.4255495192996612</c:v>
                </c:pt>
                <c:pt idx="1005">
                  <c:v>4.4257022230021414</c:v>
                </c:pt>
                <c:pt idx="1006">
                  <c:v>4.4258487927644534</c:v>
                </c:pt>
                <c:pt idx="1007">
                  <c:v>4.4259894468479919</c:v>
                </c:pt>
                <c:pt idx="1008">
                  <c:v>4.4261243970232274</c:v>
                </c:pt>
                <c:pt idx="1009">
                  <c:v>4.4262538487075478</c:v>
                </c:pt>
                <c:pt idx="1010">
                  <c:v>4.4263780011030924</c:v>
                </c:pt>
                <c:pt idx="1011">
                  <c:v>4.426497047333287</c:v>
                </c:pt>
                <c:pt idx="1012">
                  <c:v>4.4266111745790191</c:v>
                </c:pt>
                <c:pt idx="1013">
                  <c:v>4.4267205642134497</c:v>
                </c:pt>
                <c:pt idx="1014">
                  <c:v>4.4268253919360898</c:v>
                </c:pt>
                <c:pt idx="1015">
                  <c:v>4.4269258279056345</c:v>
                </c:pt>
                <c:pt idx="1016">
                  <c:v>4.4270220368716693</c:v>
                </c:pt>
                <c:pt idx="1017">
                  <c:v>4.4271141783049242</c:v>
                </c:pt>
                <c:pt idx="1018">
                  <c:v>4.4272024065265505</c:v>
                </c:pt>
                <c:pt idx="1019">
                  <c:v>4.4272868708353359</c:v>
                </c:pt>
                <c:pt idx="1020">
                  <c:v>4.4273677156342934</c:v>
                </c:pt>
                <c:pt idx="1021">
                  <c:v>4.4274450805547172</c:v>
                </c:pt>
                <c:pt idx="1022">
                  <c:v>4.4275191005796035</c:v>
                </c:pt>
                <c:pt idx="1023">
                  <c:v>4.4275899061646768</c:v>
                </c:pt>
                <c:pt idx="1024">
                  <c:v>4.4276576233580895</c:v>
                </c:pt>
                <c:pt idx="1025">
                  <c:v>4.4277223739182769</c:v>
                </c:pt>
                <c:pt idx="1026">
                  <c:v>4.4277842754299837</c:v>
                </c:pt>
                <c:pt idx="1027">
                  <c:v>4.4278434414186991</c:v>
                </c:pt>
                <c:pt idx="1028">
                  <c:v>4.4278999814627324</c:v>
                </c:pt>
                <c:pt idx="1029">
                  <c:v>4.4279540013040206</c:v>
                </c:pt>
                <c:pt idx="1030">
                  <c:v>4.4280056029566728</c:v>
                </c:pt>
                <c:pt idx="1031">
                  <c:v>4.4280548848136014</c:v>
                </c:pt>
                <c:pt idx="1032">
                  <c:v>4.4281019417513185</c:v>
                </c:pt>
                <c:pt idx="1033">
                  <c:v>4.4281468652327085</c:v>
                </c:pt>
                <c:pt idx="1034">
                  <c:v>4.428189743407847</c:v>
                </c:pt>
                <c:pt idx="1035">
                  <c:v>4.4282306612128322</c:v>
                </c:pt>
                <c:pt idx="1036">
                  <c:v>4.4282697004666618</c:v>
                </c:pt>
                <c:pt idx="1037">
                  <c:v>4.4283069399659265</c:v>
                </c:pt>
                <c:pt idx="1038">
                  <c:v>4.4283424555780133</c:v>
                </c:pt>
                <c:pt idx="1039">
                  <c:v>4.4283763203315987</c:v>
                </c:pt>
                <c:pt idx="1040">
                  <c:v>4.4284086045057505</c:v>
                </c:pt>
                <c:pt idx="1041">
                  <c:v>4.4284393757167555</c:v>
                </c:pt>
                <c:pt idx="1042">
                  <c:v>4.4284686990030888</c:v>
                </c:pt>
                <c:pt idx="1043">
                  <c:v>4.4284966369081991</c:v>
                </c:pt>
                <c:pt idx="1044">
                  <c:v>4.4285232495618736</c:v>
                </c:pt>
                <c:pt idx="1045">
                  <c:v>4.4285485947588494</c:v>
                </c:pt>
                <c:pt idx="1046">
                  <c:v>4.4285727280362375</c:v>
                </c:pt>
                <c:pt idx="1047">
                  <c:v>4.4285957027486935</c:v>
                </c:pt>
                <c:pt idx="1048">
                  <c:v>4.4286175701416663</c:v>
                </c:pt>
                <c:pt idx="1049">
                  <c:v>4.4286383794229236</c:v>
                </c:pt>
                <c:pt idx="1050">
                  <c:v>4.4286581778321334</c:v>
                </c:pt>
                <c:pt idx="1051">
                  <c:v>4.428677010708582</c:v>
                </c:pt>
                <c:pt idx="1052">
                  <c:v>4.4286949215572466</c:v>
                </c:pt>
                <c:pt idx="1053">
                  <c:v>4.4287119521128542</c:v>
                </c:pt>
                <c:pt idx="1054">
                  <c:v>4.4287281424023783</c:v>
                </c:pt>
                <c:pt idx="1055">
                  <c:v>4.4287435308055754</c:v>
                </c:pt>
                <c:pt idx="1056">
                  <c:v>4.4287581541142131</c:v>
                </c:pt>
                <c:pt idx="1057">
                  <c:v>4.4287720475890975</c:v>
                </c:pt>
                <c:pt idx="1058">
                  <c:v>4.4287852450158365</c:v>
                </c:pt>
                <c:pt idx="1059">
                  <c:v>4.4287977787588195</c:v>
                </c:pt>
                <c:pt idx="1060">
                  <c:v>4.4288096798136314</c:v>
                </c:pt>
                <c:pt idx="1061">
                  <c:v>4.4288209778578675</c:v>
                </c:pt>
                <c:pt idx="1062">
                  <c:v>4.4288317013004885</c:v>
                </c:pt>
                <c:pt idx="1063">
                  <c:v>4.4288418773295657</c:v>
                </c:pt>
                <c:pt idx="1064">
                  <c:v>4.4288515319586006</c:v>
                </c:pt>
                <c:pt idx="1065">
                  <c:v>4.4288606900714118</c:v>
                </c:pt>
                <c:pt idx="1066">
                  <c:v>4.4288693754655704</c:v>
                </c:pt>
                <c:pt idx="1067">
                  <c:v>4.4288776108944337</c:v>
                </c:pt>
                <c:pt idx="1068">
                  <c:v>4.4288854181078845</c:v>
                </c:pt>
                <c:pt idx="1069">
                  <c:v>4.4288928178917475</c:v>
                </c:pt>
                <c:pt idx="1070">
                  <c:v>4.4288998301057045</c:v>
                </c:pt>
                <c:pt idx="1071">
                  <c:v>4.4289064737202795</c:v>
                </c:pt>
                <c:pt idx="1072">
                  <c:v>4.4289127668523305</c:v>
                </c:pt>
                <c:pt idx="1073">
                  <c:v>4.4289187267994246</c:v>
                </c:pt>
                <c:pt idx="1074">
                  <c:v>4.4289243700731227</c:v>
                </c:pt>
                <c:pt idx="1075">
                  <c:v>4.4289297124308424</c:v>
                </c:pt>
                <c:pt idx="1076">
                  <c:v>4.4289347689069389</c:v>
                </c:pt>
                <c:pt idx="1077">
                  <c:v>4.4289395538426684</c:v>
                </c:pt>
                <c:pt idx="1078">
                  <c:v>4.4289440809145812</c:v>
                </c:pt>
                <c:pt idx="1079">
                  <c:v>4.4289483631627</c:v>
                </c:pt>
                <c:pt idx="1080">
                  <c:v>4.4289524130170701</c:v>
                </c:pt>
                <c:pt idx="1081">
                  <c:v>4.4289562423235855</c:v>
                </c:pt>
                <c:pt idx="1082">
                  <c:v>4.4289598623688455</c:v>
                </c:pt>
                <c:pt idx="1083">
                  <c:v>4.42896328390413</c:v>
                </c:pt>
                <c:pt idx="1084">
                  <c:v>4.4289665171681785</c:v>
                </c:pt>
                <c:pt idx="1085">
                  <c:v>4.4289695719098185</c:v>
                </c:pt>
                <c:pt idx="1086">
                  <c:v>4.4289724574088742</c:v>
                </c:pt>
                <c:pt idx="1087">
                  <c:v>4.4289751824968908</c:v>
                </c:pt>
                <c:pt idx="1088">
                  <c:v>4.4289777555768168</c:v>
                </c:pt>
                <c:pt idx="1089">
                  <c:v>4.4289801846419774</c:v>
                </c:pt>
                <c:pt idx="1090">
                  <c:v>4.4289824772942845</c:v>
                </c:pt>
                <c:pt idx="1091">
                  <c:v>4.4289846407617759</c:v>
                </c:pt>
                <c:pt idx="1092">
                  <c:v>4.4289866819154655</c:v>
                </c:pt>
                <c:pt idx="1093">
                  <c:v>4.4289886072853291</c:v>
                </c:pt>
                <c:pt idx="1094">
                  <c:v>4.428990423076054</c:v>
                </c:pt>
                <c:pt idx="1095">
                  <c:v>4.4289921351816846</c:v>
                </c:pt>
                <c:pt idx="1096">
                  <c:v>4.4289937491999609</c:v>
                </c:pt>
                <c:pt idx="1097">
                  <c:v>4.4289952704461379</c:v>
                </c:pt>
                <c:pt idx="1098">
                  <c:v>4.4289967039659865</c:v>
                </c:pt>
                <c:pt idx="1099">
                  <c:v>4.4289980545482699</c:v>
                </c:pt>
                <c:pt idx="1100">
                  <c:v>4.4289993267369665</c:v>
                </c:pt>
                <c:pt idx="1101">
                  <c:v>4.4290005248427704</c:v>
                </c:pt>
                <c:pt idx="1102">
                  <c:v>4.4290016529540734</c:v>
                </c:pt>
                <c:pt idx="1103">
                  <c:v>4.4290027149476199</c:v>
                </c:pt>
                <c:pt idx="1104">
                  <c:v>4.4290037144985872</c:v>
                </c:pt>
                <c:pt idx="1105">
                  <c:v>4.429004655090294</c:v>
                </c:pt>
                <c:pt idx="1106">
                  <c:v>4.429005540023554</c:v>
                </c:pt>
                <c:pt idx="1107">
                  <c:v>4.4290063724253805</c:v>
                </c:pt>
                <c:pt idx="1108">
                  <c:v>4.4290071552575734</c:v>
                </c:pt>
                <c:pt idx="1109">
                  <c:v>4.4290078913247894</c:v>
                </c:pt>
                <c:pt idx="1110">
                  <c:v>4.4290085832822834</c:v>
                </c:pt>
                <c:pt idx="1111">
                  <c:v>4.4290092336432973</c:v>
                </c:pt>
                <c:pt idx="1112">
                  <c:v>4.4290098447861501</c:v>
                </c:pt>
                <c:pt idx="1113">
                  <c:v>4.4290104189609343</c:v>
                </c:pt>
                <c:pt idx="1114">
                  <c:v>4.4290109582959518</c:v>
                </c:pt>
                <c:pt idx="1115">
                  <c:v>4.4290114648039793</c:v>
                </c:pt>
                <c:pt idx="1116">
                  <c:v>4.4290119403878565</c:v>
                </c:pt>
                <c:pt idx="1117">
                  <c:v>4.4290123868463489</c:v>
                </c:pt>
                <c:pt idx="1118">
                  <c:v>4.4290128058793163</c:v>
                </c:pt>
                <c:pt idx="1119">
                  <c:v>4.4290131990928625</c:v>
                </c:pt>
                <c:pt idx="1120">
                  <c:v>4.4290135680040379</c:v>
                </c:pt>
                <c:pt idx="1121">
                  <c:v>4.4290139140456954</c:v>
                </c:pt>
                <c:pt idx="1122">
                  <c:v>4.4290142385706295</c:v>
                </c:pt>
                <c:pt idx="1123">
                  <c:v>4.4290145428558745</c:v>
                </c:pt>
                <c:pt idx="1124">
                  <c:v>4.4290148281066681</c:v>
                </c:pt>
                <c:pt idx="1125">
                  <c:v>4.4290150954602723</c:v>
                </c:pt>
                <c:pt idx="1126">
                  <c:v>4.4290153459894288</c:v>
                </c:pt>
                <c:pt idx="1127">
                  <c:v>4.4290155807059675</c:v>
                </c:pt>
                <c:pt idx="1128">
                  <c:v>4.4290158005639455</c:v>
                </c:pt>
                <c:pt idx="1129">
                  <c:v>4.4290160064628274</c:v>
                </c:pt>
                <c:pt idx="1130">
                  <c:v>4.429016199250297</c:v>
                </c:pt>
                <c:pt idx="1131">
                  <c:v>4.4290163797251845</c:v>
                </c:pt>
                <c:pt idx="1132">
                  <c:v>4.4290165486400745</c:v>
                </c:pt>
                <c:pt idx="1133">
                  <c:v>4.4290167067038304</c:v>
                </c:pt>
                <c:pt idx="1134">
                  <c:v>4.4290168545838995</c:v>
                </c:pt>
                <c:pt idx="1135">
                  <c:v>4.4290169929087684</c:v>
                </c:pt>
                <c:pt idx="1136">
                  <c:v>4.429017122269947</c:v>
                </c:pt>
                <c:pt idx="1137">
                  <c:v>4.4290172432241164</c:v>
                </c:pt>
                <c:pt idx="1138">
                  <c:v>4.4290173562949935</c:v>
                </c:pt>
                <c:pt idx="1139">
                  <c:v>4.4290174619753095</c:v>
                </c:pt>
                <c:pt idx="1140">
                  <c:v>4.4290175607283055</c:v>
                </c:pt>
                <c:pt idx="1141">
                  <c:v>4.4290176529896623</c:v>
                </c:pt>
                <c:pt idx="1142">
                  <c:v>4.4290177391688452</c:v>
                </c:pt>
                <c:pt idx="1143">
                  <c:v>4.4290178196507251</c:v>
                </c:pt>
                <c:pt idx="1144">
                  <c:v>4.429017894796921</c:v>
                </c:pt>
                <c:pt idx="1145">
                  <c:v>4.4290179649471408</c:v>
                </c:pt>
                <c:pt idx="1146">
                  <c:v>4.4290180304204378</c:v>
                </c:pt>
                <c:pt idx="1147">
                  <c:v>4.4290180915164035</c:v>
                </c:pt>
                <c:pt idx="1148">
                  <c:v>4.4290181485162865</c:v>
                </c:pt>
                <c:pt idx="1149">
                  <c:v>4.4290182016840829</c:v>
                </c:pt>
                <c:pt idx="1150">
                  <c:v>4.4290182512674745</c:v>
                </c:pt>
                <c:pt idx="1151">
                  <c:v>4.4290182974989145</c:v>
                </c:pt>
                <c:pt idx="1152">
                  <c:v>4.4290183405963415</c:v>
                </c:pt>
                <c:pt idx="1153">
                  <c:v>4.4290183807642034</c:v>
                </c:pt>
                <c:pt idx="1154">
                  <c:v>4.4290184181941123</c:v>
                </c:pt>
                <c:pt idx="1155">
                  <c:v>4.429018453065745</c:v>
                </c:pt>
                <c:pt idx="1156">
                  <c:v>4.4290184855474823</c:v>
                </c:pt>
                <c:pt idx="1157">
                  <c:v>4.4290185157970035</c:v>
                </c:pt>
                <c:pt idx="1158">
                  <c:v>4.4290185439621323</c:v>
                </c:pt>
                <c:pt idx="1159">
                  <c:v>4.4290185701812286</c:v>
                </c:pt>
                <c:pt idx="1160">
                  <c:v>4.4290185945838934</c:v>
                </c:pt>
                <c:pt idx="1161">
                  <c:v>4.429018617291379</c:v>
                </c:pt>
                <c:pt idx="1162">
                  <c:v>4.4290186384172605</c:v>
                </c:pt>
                <c:pt idx="1163">
                  <c:v>4.4290186580677355</c:v>
                </c:pt>
                <c:pt idx="1164">
                  <c:v>4.4290186763422446</c:v>
                </c:pt>
                <c:pt idx="1165">
                  <c:v>4.4290186933337106</c:v>
                </c:pt>
                <c:pt idx="1166">
                  <c:v>4.4290187091290054</c:v>
                </c:pt>
                <c:pt idx="1167">
                  <c:v>4.4290187238094614</c:v>
                </c:pt>
                <c:pt idx="1168">
                  <c:v>4.4290187374510186</c:v>
                </c:pt>
                <c:pt idx="1169">
                  <c:v>4.4290187501246834</c:v>
                </c:pt>
                <c:pt idx="1170">
                  <c:v>4.4290187618967085</c:v>
                </c:pt>
                <c:pt idx="1171">
                  <c:v>4.4290187728291324</c:v>
                </c:pt>
                <c:pt idx="1172">
                  <c:v>4.4290187829797514</c:v>
                </c:pt>
                <c:pt idx="1173">
                  <c:v>4.4290187924026512</c:v>
                </c:pt>
                <c:pt idx="1174">
                  <c:v>4.4290188011481488</c:v>
                </c:pt>
                <c:pt idx="1175">
                  <c:v>4.4290188092634075</c:v>
                </c:pt>
                <c:pt idx="1176">
                  <c:v>4.4290188167923263</c:v>
                </c:pt>
                <c:pt idx="1177">
                  <c:v>4.4290188237758485</c:v>
                </c:pt>
                <c:pt idx="1178">
                  <c:v>4.4290188302522076</c:v>
                </c:pt>
                <c:pt idx="1179">
                  <c:v>4.4290188362570255</c:v>
                </c:pt>
                <c:pt idx="1180">
                  <c:v>4.4290188418235203</c:v>
                </c:pt>
                <c:pt idx="1181">
                  <c:v>4.4290188469826575</c:v>
                </c:pt>
                <c:pt idx="1182">
                  <c:v>4.4290188517632885</c:v>
                </c:pt>
                <c:pt idx="1183">
                  <c:v>4.4290188561923056</c:v>
                </c:pt>
                <c:pt idx="1184">
                  <c:v>4.4290188602947405</c:v>
                </c:pt>
                <c:pt idx="1185">
                  <c:v>4.4290188640939165</c:v>
                </c:pt>
                <c:pt idx="1186">
                  <c:v>4.4290188676115445</c:v>
                </c:pt>
                <c:pt idx="1187">
                  <c:v>4.4290188708678455</c:v>
                </c:pt>
                <c:pt idx="1188">
                  <c:v>4.4290188738816383</c:v>
                </c:pt>
                <c:pt idx="1189">
                  <c:v>4.4290188766703826</c:v>
                </c:pt>
                <c:pt idx="1190">
                  <c:v>4.4290188792504255</c:v>
                </c:pt>
                <c:pt idx="1191">
                  <c:v>4.4290188816368969</c:v>
                </c:pt>
                <c:pt idx="1192">
                  <c:v>4.4290188838438524</c:v>
                </c:pt>
                <c:pt idx="1193">
                  <c:v>4.4290188858844024</c:v>
                </c:pt>
                <c:pt idx="1194">
                  <c:v>4.4290188877706953</c:v>
                </c:pt>
                <c:pt idx="1195">
                  <c:v>4.4290188895140714</c:v>
                </c:pt>
                <c:pt idx="1196">
                  <c:v>4.4290188911250272</c:v>
                </c:pt>
                <c:pt idx="1197">
                  <c:v>4.4290188926133434</c:v>
                </c:pt>
                <c:pt idx="1198">
                  <c:v>4.4290188939880233</c:v>
                </c:pt>
                <c:pt idx="1199">
                  <c:v>4.4290188952575438</c:v>
                </c:pt>
                <c:pt idx="1200">
                  <c:v>4.4290188964296986</c:v>
                </c:pt>
                <c:pt idx="1201">
                  <c:v>4.4290188975117379</c:v>
                </c:pt>
                <c:pt idx="1202">
                  <c:v>4.4290188985103907</c:v>
                </c:pt>
                <c:pt idx="1203">
                  <c:v>4.429018899431898</c:v>
                </c:pt>
                <c:pt idx="1204">
                  <c:v>4.4290189002820499</c:v>
                </c:pt>
                <c:pt idx="1205">
                  <c:v>4.4290189010662147</c:v>
                </c:pt>
                <c:pt idx="1206">
                  <c:v>4.4290189017893704</c:v>
                </c:pt>
                <c:pt idx="1207">
                  <c:v>4.4290189024561304</c:v>
                </c:pt>
                <c:pt idx="1208">
                  <c:v>4.4290189030707694</c:v>
                </c:pt>
                <c:pt idx="1209">
                  <c:v>4.4290189036372398</c:v>
                </c:pt>
                <c:pt idx="1210">
                  <c:v>4.4290189041592294</c:v>
                </c:pt>
                <c:pt idx="1211">
                  <c:v>4.4290189046401194</c:v>
                </c:pt>
                <c:pt idx="1212">
                  <c:v>4.4290189050830824</c:v>
                </c:pt>
                <c:pt idx="1213">
                  <c:v>4.4290189054909774</c:v>
                </c:pt>
                <c:pt idx="1214">
                  <c:v>4.4290189058665499</c:v>
                </c:pt>
                <c:pt idx="1215">
                  <c:v>4.4290189062122796</c:v>
                </c:pt>
                <c:pt idx="1216">
                  <c:v>4.4290189065304757</c:v>
                </c:pt>
                <c:pt idx="1217">
                  <c:v>4.429018906823269</c:v>
                </c:pt>
                <c:pt idx="1218">
                  <c:v>4.4290189070926393</c:v>
                </c:pt>
                <c:pt idx="1219">
                  <c:v>4.4290189073403985</c:v>
                </c:pt>
                <c:pt idx="1220">
                  <c:v>4.4290189075682465</c:v>
                </c:pt>
                <c:pt idx="1221">
                  <c:v>4.4290189077777375</c:v>
                </c:pt>
                <c:pt idx="1222">
                  <c:v>4.4290189079703159</c:v>
                </c:pt>
                <c:pt idx="1223">
                  <c:v>4.4290189081473059</c:v>
                </c:pt>
                <c:pt idx="1224">
                  <c:v>4.4290189083099385</c:v>
                </c:pt>
                <c:pt idx="1225">
                  <c:v>4.4290189084593505</c:v>
                </c:pt>
                <c:pt idx="1226">
                  <c:v>4.4290189085965865</c:v>
                </c:pt>
                <c:pt idx="1227">
                  <c:v>4.4290189087226164</c:v>
                </c:pt>
                <c:pt idx="1228">
                  <c:v>4.4290189088383292</c:v>
                </c:pt>
                <c:pt idx="1229">
                  <c:v>4.42901890894455</c:v>
                </c:pt>
                <c:pt idx="1230">
                  <c:v>4.4290189090420373</c:v>
                </c:pt>
                <c:pt idx="1231">
                  <c:v>4.4290189091314875</c:v>
                </c:pt>
                <c:pt idx="1232">
                  <c:v>4.4290189092135588</c:v>
                </c:pt>
                <c:pt idx="1233">
                  <c:v>4.4290189092888328</c:v>
                </c:pt>
                <c:pt idx="1234">
                  <c:v>4.4290189093578629</c:v>
                </c:pt>
                <c:pt idx="1235">
                  <c:v>4.4290189094211536</c:v>
                </c:pt>
                <c:pt idx="1236">
                  <c:v>4.4290189094791712</c:v>
                </c:pt>
                <c:pt idx="1237">
                  <c:v>4.4290189095323464</c:v>
                </c:pt>
                <c:pt idx="1238">
                  <c:v>4.4290189095810684</c:v>
                </c:pt>
                <c:pt idx="1239">
                  <c:v>4.4290189096257055</c:v>
                </c:pt>
                <c:pt idx="1240">
                  <c:v>4.4290189096665875</c:v>
                </c:pt>
                <c:pt idx="1241">
                  <c:v>4.4290189097040322</c:v>
                </c:pt>
                <c:pt idx="1242">
                  <c:v>4.4290189097383115</c:v>
                </c:pt>
                <c:pt idx="1243">
                  <c:v>4.4290189097696926</c:v>
                </c:pt>
                <c:pt idx="1244">
                  <c:v>4.4290189097984065</c:v>
                </c:pt>
                <c:pt idx="1245">
                  <c:v>4.4290189098246922</c:v>
                </c:pt>
                <c:pt idx="1246">
                  <c:v>4.4290189098487343</c:v>
                </c:pt>
                <c:pt idx="1247">
                  <c:v>4.4290189098707264</c:v>
                </c:pt>
                <c:pt idx="1248">
                  <c:v>4.4290189098908339</c:v>
                </c:pt>
                <c:pt idx="1249">
                  <c:v>4.4290189099092201</c:v>
                </c:pt>
                <c:pt idx="1250">
                  <c:v>4.4290189099260271</c:v>
                </c:pt>
                <c:pt idx="1251">
                  <c:v>4.4290189099413881</c:v>
                </c:pt>
                <c:pt idx="1252">
                  <c:v>4.429018909955424</c:v>
                </c:pt>
                <c:pt idx="1253">
                  <c:v>4.4290189099682467</c:v>
                </c:pt>
                <c:pt idx="1254">
                  <c:v>4.4290189099799555</c:v>
                </c:pt>
                <c:pt idx="1255">
                  <c:v>4.4290189099906554</c:v>
                </c:pt>
                <c:pt idx="1256">
                  <c:v>4.42901891000042</c:v>
                </c:pt>
                <c:pt idx="1257">
                  <c:v>4.4290189100093338</c:v>
                </c:pt>
                <c:pt idx="1258">
                  <c:v>4.4290189100174695</c:v>
                </c:pt>
                <c:pt idx="1259">
                  <c:v>4.4290189100248929</c:v>
                </c:pt>
                <c:pt idx="1260">
                  <c:v>4.4290189100316724</c:v>
                </c:pt>
                <c:pt idx="1261">
                  <c:v>4.4290189100378425</c:v>
                </c:pt>
                <c:pt idx="1262">
                  <c:v>4.4290189100434754</c:v>
                </c:pt>
                <c:pt idx="1263">
                  <c:v>4.4290189100486117</c:v>
                </c:pt>
                <c:pt idx="1264">
                  <c:v>4.4290189100532915</c:v>
                </c:pt>
                <c:pt idx="1265">
                  <c:v>4.4290189100575601</c:v>
                </c:pt>
                <c:pt idx="1266">
                  <c:v>4.4290189100614477</c:v>
                </c:pt>
                <c:pt idx="1267">
                  <c:v>4.4290189100649897</c:v>
                </c:pt>
                <c:pt idx="1268">
                  <c:v>4.4290189100682156</c:v>
                </c:pt>
                <c:pt idx="1269">
                  <c:v>4.4290189100711537</c:v>
                </c:pt>
                <c:pt idx="1270">
                  <c:v>4.4290189100738324</c:v>
                </c:pt>
                <c:pt idx="1271">
                  <c:v>4.4290189100762625</c:v>
                </c:pt>
                <c:pt idx="1272">
                  <c:v>4.4290189100784785</c:v>
                </c:pt>
                <c:pt idx="1273">
                  <c:v>4.4290189100804955</c:v>
                </c:pt>
                <c:pt idx="1274">
                  <c:v>4.4290189100823314</c:v>
                </c:pt>
                <c:pt idx="1275">
                  <c:v>4.4290189100839985</c:v>
                </c:pt>
                <c:pt idx="1276">
                  <c:v>4.4290189100855155</c:v>
                </c:pt>
                <c:pt idx="1277">
                  <c:v>4.4290189100868949</c:v>
                </c:pt>
                <c:pt idx="1278">
                  <c:v>4.429018910088149</c:v>
                </c:pt>
                <c:pt idx="1279">
                  <c:v>4.4290189100892885</c:v>
                </c:pt>
                <c:pt idx="1280">
                  <c:v>4.4290189100903294</c:v>
                </c:pt>
                <c:pt idx="1281">
                  <c:v>4.4290189100912674</c:v>
                </c:pt>
                <c:pt idx="1282">
                  <c:v>4.4290189100921191</c:v>
                </c:pt>
                <c:pt idx="1283">
                  <c:v>4.4290189100928954</c:v>
                </c:pt>
                <c:pt idx="1284">
                  <c:v>4.4290189100935997</c:v>
                </c:pt>
                <c:pt idx="1285">
                  <c:v>4.4290189100942392</c:v>
                </c:pt>
                <c:pt idx="1286">
                  <c:v>4.4290189100948192</c:v>
                </c:pt>
                <c:pt idx="1287">
                  <c:v>4.4290189100953459</c:v>
                </c:pt>
                <c:pt idx="1288">
                  <c:v>4.4290189100958237</c:v>
                </c:pt>
                <c:pt idx="1289">
                  <c:v>4.4290189100962545</c:v>
                </c:pt>
                <c:pt idx="1290">
                  <c:v>4.4290189100966497</c:v>
                </c:pt>
                <c:pt idx="1291">
                  <c:v>4.4290189100970059</c:v>
                </c:pt>
                <c:pt idx="1292">
                  <c:v>4.4290189100973292</c:v>
                </c:pt>
                <c:pt idx="1293">
                  <c:v>4.4290189100976223</c:v>
                </c:pt>
                <c:pt idx="1294">
                  <c:v>4.4290189100978878</c:v>
                </c:pt>
                <c:pt idx="1295">
                  <c:v>4.4290189100981294</c:v>
                </c:pt>
                <c:pt idx="1296">
                  <c:v>4.4290189100983461</c:v>
                </c:pt>
                <c:pt idx="1297">
                  <c:v>4.4290189100985415</c:v>
                </c:pt>
                <c:pt idx="1298">
                  <c:v>4.4290189100987218</c:v>
                </c:pt>
                <c:pt idx="1299">
                  <c:v>4.4290189100988835</c:v>
                </c:pt>
                <c:pt idx="1300">
                  <c:v>4.42901891009903</c:v>
                </c:pt>
                <c:pt idx="1301">
                  <c:v>4.4290189100991624</c:v>
                </c:pt>
                <c:pt idx="1302">
                  <c:v>4.4290189100992805</c:v>
                </c:pt>
                <c:pt idx="1303">
                  <c:v>4.4290189100993906</c:v>
                </c:pt>
                <c:pt idx="1304">
                  <c:v>4.4290189100994866</c:v>
                </c:pt>
                <c:pt idx="1305">
                  <c:v>4.4290189100995772</c:v>
                </c:pt>
                <c:pt idx="1306">
                  <c:v>4.4290189100996571</c:v>
                </c:pt>
                <c:pt idx="1307">
                  <c:v>4.429018910099729</c:v>
                </c:pt>
                <c:pt idx="1308">
                  <c:v>4.4290189100997948</c:v>
                </c:pt>
                <c:pt idx="1309">
                  <c:v>4.4290189100998525</c:v>
                </c:pt>
                <c:pt idx="1310">
                  <c:v>4.4290189100999067</c:v>
                </c:pt>
                <c:pt idx="1311">
                  <c:v>4.4290189100999546</c:v>
                </c:pt>
                <c:pt idx="1312">
                  <c:v>4.4290189100999955</c:v>
                </c:pt>
                <c:pt idx="1313">
                  <c:v>4.4290189101000372</c:v>
                </c:pt>
                <c:pt idx="1314">
                  <c:v>4.4290189101000728</c:v>
                </c:pt>
                <c:pt idx="1315">
                  <c:v>4.4290189101001074</c:v>
                </c:pt>
                <c:pt idx="1316">
                  <c:v>4.4290189101001332</c:v>
                </c:pt>
                <c:pt idx="1317">
                  <c:v>4.4290189101001589</c:v>
                </c:pt>
                <c:pt idx="1318">
                  <c:v>4.429018910100182</c:v>
                </c:pt>
                <c:pt idx="1319">
                  <c:v>4.4290189101002015</c:v>
                </c:pt>
                <c:pt idx="1320">
                  <c:v>4.429018910100222</c:v>
                </c:pt>
                <c:pt idx="1321">
                  <c:v>4.4290189101002388</c:v>
                </c:pt>
                <c:pt idx="1322">
                  <c:v>4.4290189101002495</c:v>
                </c:pt>
                <c:pt idx="1323">
                  <c:v>4.4290189101002682</c:v>
                </c:pt>
                <c:pt idx="1324">
                  <c:v>4.4290189101002806</c:v>
                </c:pt>
                <c:pt idx="1325">
                  <c:v>4.4290189101002895</c:v>
                </c:pt>
                <c:pt idx="1326">
                  <c:v>4.4290189101003019</c:v>
                </c:pt>
                <c:pt idx="1327">
                  <c:v>4.4290189101003108</c:v>
                </c:pt>
                <c:pt idx="1328">
                  <c:v>4.4290189101003188</c:v>
                </c:pt>
                <c:pt idx="1329">
                  <c:v>4.4290189101003294</c:v>
                </c:pt>
                <c:pt idx="1330">
                  <c:v>4.429018910100333</c:v>
                </c:pt>
                <c:pt idx="1331">
                  <c:v>4.4290189101003392</c:v>
                </c:pt>
                <c:pt idx="1332">
                  <c:v>4.4290189101003454</c:v>
                </c:pt>
                <c:pt idx="1333">
                  <c:v>4.429018910100349</c:v>
                </c:pt>
                <c:pt idx="1334">
                  <c:v>4.4290189101003525</c:v>
                </c:pt>
                <c:pt idx="1335">
                  <c:v>4.429018910100357</c:v>
                </c:pt>
                <c:pt idx="1336">
                  <c:v>4.4290189101003614</c:v>
                </c:pt>
                <c:pt idx="1337">
                  <c:v>4.4290189101003694</c:v>
                </c:pt>
                <c:pt idx="1338">
                  <c:v>4.4290189101003694</c:v>
                </c:pt>
                <c:pt idx="1339">
                  <c:v>4.4290189101003694</c:v>
                </c:pt>
                <c:pt idx="1340">
                  <c:v>4.4290189101003721</c:v>
                </c:pt>
                <c:pt idx="1341">
                  <c:v>4.4290189101003739</c:v>
                </c:pt>
                <c:pt idx="1342">
                  <c:v>4.4290189101003774</c:v>
                </c:pt>
                <c:pt idx="1343">
                  <c:v>4.4290189101003774</c:v>
                </c:pt>
                <c:pt idx="1344">
                  <c:v>4.4290189101003792</c:v>
                </c:pt>
                <c:pt idx="1345">
                  <c:v>4.4290189101003801</c:v>
                </c:pt>
                <c:pt idx="1346">
                  <c:v>4.429018910100381</c:v>
                </c:pt>
                <c:pt idx="1347">
                  <c:v>4.4290189101003818</c:v>
                </c:pt>
                <c:pt idx="1348">
                  <c:v>4.4290189101003827</c:v>
                </c:pt>
                <c:pt idx="1349">
                  <c:v>4.4290189101003836</c:v>
                </c:pt>
                <c:pt idx="1350">
                  <c:v>4.4290189101003854</c:v>
                </c:pt>
                <c:pt idx="1351">
                  <c:v>4.4290189101003854</c:v>
                </c:pt>
                <c:pt idx="1352">
                  <c:v>4.4290189101003863</c:v>
                </c:pt>
                <c:pt idx="1353">
                  <c:v>4.4290189101003872</c:v>
                </c:pt>
                <c:pt idx="1354">
                  <c:v>4.4290189101003881</c:v>
                </c:pt>
                <c:pt idx="1355">
                  <c:v>4.429018910100389</c:v>
                </c:pt>
                <c:pt idx="1356">
                  <c:v>4.429018910100389</c:v>
                </c:pt>
                <c:pt idx="1357">
                  <c:v>4.429018910100389</c:v>
                </c:pt>
                <c:pt idx="1358">
                  <c:v>4.429018910100389</c:v>
                </c:pt>
                <c:pt idx="1359">
                  <c:v>4.429018910100389</c:v>
                </c:pt>
                <c:pt idx="1360">
                  <c:v>4.429018910100389</c:v>
                </c:pt>
                <c:pt idx="1361">
                  <c:v>4.429018910100389</c:v>
                </c:pt>
                <c:pt idx="1362">
                  <c:v>4.429018910100389</c:v>
                </c:pt>
                <c:pt idx="1363">
                  <c:v>4.429018910100389</c:v>
                </c:pt>
                <c:pt idx="1364">
                  <c:v>4.429018910100389</c:v>
                </c:pt>
                <c:pt idx="1365">
                  <c:v>4.429018910100389</c:v>
                </c:pt>
                <c:pt idx="1366">
                  <c:v>4.429018910100389</c:v>
                </c:pt>
                <c:pt idx="1367">
                  <c:v>4.429018910100389</c:v>
                </c:pt>
                <c:pt idx="1368">
                  <c:v>4.429018910100389</c:v>
                </c:pt>
                <c:pt idx="1369">
                  <c:v>4.429018910100389</c:v>
                </c:pt>
                <c:pt idx="1370">
                  <c:v>4.429018910100389</c:v>
                </c:pt>
                <c:pt idx="1371">
                  <c:v>4.429018910100389</c:v>
                </c:pt>
                <c:pt idx="1372">
                  <c:v>4.429018910100389</c:v>
                </c:pt>
                <c:pt idx="1373">
                  <c:v>4.429018910100389</c:v>
                </c:pt>
                <c:pt idx="1374">
                  <c:v>4.429018910100389</c:v>
                </c:pt>
                <c:pt idx="1375">
                  <c:v>4.429018910100389</c:v>
                </c:pt>
                <c:pt idx="1376">
                  <c:v>4.429018910100389</c:v>
                </c:pt>
                <c:pt idx="1377">
                  <c:v>4.429018910100389</c:v>
                </c:pt>
                <c:pt idx="1378">
                  <c:v>4.429018910100389</c:v>
                </c:pt>
                <c:pt idx="1379">
                  <c:v>4.429018910100389</c:v>
                </c:pt>
                <c:pt idx="1380">
                  <c:v>4.429018910100389</c:v>
                </c:pt>
                <c:pt idx="1381">
                  <c:v>4.429018910100389</c:v>
                </c:pt>
                <c:pt idx="1382">
                  <c:v>4.429018910100389</c:v>
                </c:pt>
                <c:pt idx="1383">
                  <c:v>4.429018910100389</c:v>
                </c:pt>
                <c:pt idx="1384">
                  <c:v>4.429018910100389</c:v>
                </c:pt>
                <c:pt idx="1385">
                  <c:v>4.429018910100389</c:v>
                </c:pt>
                <c:pt idx="1386">
                  <c:v>4.429018910100389</c:v>
                </c:pt>
                <c:pt idx="1387">
                  <c:v>4.429018910100389</c:v>
                </c:pt>
                <c:pt idx="1388">
                  <c:v>4.429018910100389</c:v>
                </c:pt>
                <c:pt idx="1389">
                  <c:v>4.429018910100389</c:v>
                </c:pt>
                <c:pt idx="1390">
                  <c:v>4.429018910100389</c:v>
                </c:pt>
                <c:pt idx="1391">
                  <c:v>4.429018910100389</c:v>
                </c:pt>
                <c:pt idx="1392">
                  <c:v>4.429018910100389</c:v>
                </c:pt>
                <c:pt idx="1393">
                  <c:v>4.429018910100389</c:v>
                </c:pt>
                <c:pt idx="1394">
                  <c:v>4.429018910100389</c:v>
                </c:pt>
                <c:pt idx="1395">
                  <c:v>4.429018910100389</c:v>
                </c:pt>
                <c:pt idx="1396">
                  <c:v>4.429018910100389</c:v>
                </c:pt>
                <c:pt idx="1397">
                  <c:v>4.429018910100389</c:v>
                </c:pt>
                <c:pt idx="1398">
                  <c:v>4.429018910100389</c:v>
                </c:pt>
                <c:pt idx="1399">
                  <c:v>4.429018910100389</c:v>
                </c:pt>
                <c:pt idx="1400">
                  <c:v>4.429018910100389</c:v>
                </c:pt>
                <c:pt idx="1401">
                  <c:v>4.429018910100389</c:v>
                </c:pt>
                <c:pt idx="1402">
                  <c:v>4.429018910100389</c:v>
                </c:pt>
                <c:pt idx="1403">
                  <c:v>4.429018910100389</c:v>
                </c:pt>
                <c:pt idx="1404">
                  <c:v>4.429018910100389</c:v>
                </c:pt>
                <c:pt idx="1405">
                  <c:v>4.429018910100389</c:v>
                </c:pt>
                <c:pt idx="1406">
                  <c:v>4.429018910100389</c:v>
                </c:pt>
                <c:pt idx="1407">
                  <c:v>4.429018910100389</c:v>
                </c:pt>
                <c:pt idx="1408">
                  <c:v>4.429018910100389</c:v>
                </c:pt>
                <c:pt idx="1409">
                  <c:v>4.429018910100389</c:v>
                </c:pt>
                <c:pt idx="1410">
                  <c:v>4.429018910100389</c:v>
                </c:pt>
                <c:pt idx="1411">
                  <c:v>4.429018910100389</c:v>
                </c:pt>
                <c:pt idx="1412">
                  <c:v>4.429018910100389</c:v>
                </c:pt>
                <c:pt idx="1413">
                  <c:v>4.429018910100389</c:v>
                </c:pt>
                <c:pt idx="1414">
                  <c:v>4.429018910100389</c:v>
                </c:pt>
                <c:pt idx="1415">
                  <c:v>4.429018910100389</c:v>
                </c:pt>
                <c:pt idx="1416">
                  <c:v>4.429018910100389</c:v>
                </c:pt>
                <c:pt idx="1417">
                  <c:v>4.429018910100389</c:v>
                </c:pt>
                <c:pt idx="1418">
                  <c:v>4.429018910100389</c:v>
                </c:pt>
                <c:pt idx="1419">
                  <c:v>4.429018910100389</c:v>
                </c:pt>
                <c:pt idx="1420">
                  <c:v>4.429018910100389</c:v>
                </c:pt>
                <c:pt idx="1421">
                  <c:v>4.429018910100389</c:v>
                </c:pt>
                <c:pt idx="1422">
                  <c:v>4.429018910100389</c:v>
                </c:pt>
                <c:pt idx="1423">
                  <c:v>4.429018910100389</c:v>
                </c:pt>
                <c:pt idx="1424">
                  <c:v>4.429018910100389</c:v>
                </c:pt>
                <c:pt idx="1425">
                  <c:v>4.429018910100389</c:v>
                </c:pt>
                <c:pt idx="1426">
                  <c:v>4.429018910100389</c:v>
                </c:pt>
                <c:pt idx="1427">
                  <c:v>4.429018910100389</c:v>
                </c:pt>
                <c:pt idx="1428">
                  <c:v>4.429018910100389</c:v>
                </c:pt>
                <c:pt idx="1429">
                  <c:v>4.429018910100389</c:v>
                </c:pt>
                <c:pt idx="1430">
                  <c:v>4.429018910100389</c:v>
                </c:pt>
                <c:pt idx="1431">
                  <c:v>4.429018910100389</c:v>
                </c:pt>
                <c:pt idx="1432">
                  <c:v>4.429018910100389</c:v>
                </c:pt>
                <c:pt idx="1433">
                  <c:v>4.429018910100389</c:v>
                </c:pt>
                <c:pt idx="1434">
                  <c:v>4.429018910100389</c:v>
                </c:pt>
                <c:pt idx="1435">
                  <c:v>4.429018910100389</c:v>
                </c:pt>
                <c:pt idx="1436">
                  <c:v>4.429018910100389</c:v>
                </c:pt>
                <c:pt idx="1437">
                  <c:v>4.429018910100389</c:v>
                </c:pt>
                <c:pt idx="1438">
                  <c:v>4.429018910100389</c:v>
                </c:pt>
                <c:pt idx="1439">
                  <c:v>4.429018910100389</c:v>
                </c:pt>
                <c:pt idx="1440">
                  <c:v>4.429018910100389</c:v>
                </c:pt>
                <c:pt idx="1441">
                  <c:v>4.429018910100389</c:v>
                </c:pt>
                <c:pt idx="1442">
                  <c:v>4.429018910100389</c:v>
                </c:pt>
                <c:pt idx="1443">
                  <c:v>4.429018910100389</c:v>
                </c:pt>
                <c:pt idx="1444">
                  <c:v>4.429018910100389</c:v>
                </c:pt>
                <c:pt idx="1445">
                  <c:v>4.429018910100389</c:v>
                </c:pt>
                <c:pt idx="1446">
                  <c:v>4.429018910100389</c:v>
                </c:pt>
                <c:pt idx="1447">
                  <c:v>4.429018910100389</c:v>
                </c:pt>
                <c:pt idx="1448">
                  <c:v>4.429018910100389</c:v>
                </c:pt>
                <c:pt idx="1449">
                  <c:v>4.429018910100389</c:v>
                </c:pt>
                <c:pt idx="1450">
                  <c:v>4.429018910100389</c:v>
                </c:pt>
                <c:pt idx="1451">
                  <c:v>4.429018910100389</c:v>
                </c:pt>
                <c:pt idx="1452">
                  <c:v>4.429018910100389</c:v>
                </c:pt>
                <c:pt idx="1453">
                  <c:v>4.429018910100389</c:v>
                </c:pt>
                <c:pt idx="1454">
                  <c:v>4.429018910100389</c:v>
                </c:pt>
                <c:pt idx="1455">
                  <c:v>4.429018910100389</c:v>
                </c:pt>
                <c:pt idx="1456">
                  <c:v>4.429018910100389</c:v>
                </c:pt>
                <c:pt idx="1457">
                  <c:v>4.429018910100389</c:v>
                </c:pt>
                <c:pt idx="1458">
                  <c:v>4.429018910100389</c:v>
                </c:pt>
                <c:pt idx="1459">
                  <c:v>4.429018910100389</c:v>
                </c:pt>
                <c:pt idx="1460">
                  <c:v>4.429018910100389</c:v>
                </c:pt>
                <c:pt idx="1461">
                  <c:v>4.429018910100389</c:v>
                </c:pt>
                <c:pt idx="1462">
                  <c:v>4.429018910100389</c:v>
                </c:pt>
                <c:pt idx="1463">
                  <c:v>4.429018910100389</c:v>
                </c:pt>
                <c:pt idx="1464">
                  <c:v>4.429018910100389</c:v>
                </c:pt>
                <c:pt idx="1465">
                  <c:v>4.429018910100389</c:v>
                </c:pt>
                <c:pt idx="1466">
                  <c:v>4.429018910100389</c:v>
                </c:pt>
                <c:pt idx="1467">
                  <c:v>4.429018910100389</c:v>
                </c:pt>
                <c:pt idx="1468">
                  <c:v>4.429018910100389</c:v>
                </c:pt>
                <c:pt idx="1469">
                  <c:v>4.429018910100389</c:v>
                </c:pt>
                <c:pt idx="1470">
                  <c:v>4.429018910100389</c:v>
                </c:pt>
                <c:pt idx="1471">
                  <c:v>4.429018910100389</c:v>
                </c:pt>
                <c:pt idx="1472">
                  <c:v>4.429018910100389</c:v>
                </c:pt>
                <c:pt idx="1473">
                  <c:v>4.429018910100389</c:v>
                </c:pt>
                <c:pt idx="1474">
                  <c:v>4.429018910100389</c:v>
                </c:pt>
                <c:pt idx="1475">
                  <c:v>4.429018910100389</c:v>
                </c:pt>
                <c:pt idx="1476">
                  <c:v>4.429018910100389</c:v>
                </c:pt>
                <c:pt idx="1477">
                  <c:v>4.429018910100389</c:v>
                </c:pt>
                <c:pt idx="1478">
                  <c:v>4.429018910100389</c:v>
                </c:pt>
                <c:pt idx="1479">
                  <c:v>4.429018910100389</c:v>
                </c:pt>
                <c:pt idx="1480">
                  <c:v>4.429018910100389</c:v>
                </c:pt>
                <c:pt idx="1481">
                  <c:v>4.429018910100389</c:v>
                </c:pt>
                <c:pt idx="1482">
                  <c:v>4.429018910100389</c:v>
                </c:pt>
                <c:pt idx="1483">
                  <c:v>4.429018910100389</c:v>
                </c:pt>
                <c:pt idx="1484">
                  <c:v>4.429018910100389</c:v>
                </c:pt>
                <c:pt idx="1485">
                  <c:v>4.429018910100389</c:v>
                </c:pt>
                <c:pt idx="1486">
                  <c:v>4.429018910100389</c:v>
                </c:pt>
                <c:pt idx="1487">
                  <c:v>4.429018910100389</c:v>
                </c:pt>
                <c:pt idx="1488">
                  <c:v>4.429018910100389</c:v>
                </c:pt>
                <c:pt idx="1489">
                  <c:v>4.429018910100389</c:v>
                </c:pt>
                <c:pt idx="1490">
                  <c:v>4.429018910100389</c:v>
                </c:pt>
                <c:pt idx="1491">
                  <c:v>4.429018910100389</c:v>
                </c:pt>
                <c:pt idx="1492">
                  <c:v>4.429018910100389</c:v>
                </c:pt>
                <c:pt idx="1493">
                  <c:v>4.429018910100389</c:v>
                </c:pt>
                <c:pt idx="1494">
                  <c:v>4.429018910100389</c:v>
                </c:pt>
                <c:pt idx="1495">
                  <c:v>4.429018910100389</c:v>
                </c:pt>
                <c:pt idx="1496">
                  <c:v>4.429018910100389</c:v>
                </c:pt>
                <c:pt idx="1497">
                  <c:v>4.429018910100389</c:v>
                </c:pt>
                <c:pt idx="1498">
                  <c:v>4.429018910100389</c:v>
                </c:pt>
                <c:pt idx="1499">
                  <c:v>4.429018910100389</c:v>
                </c:pt>
                <c:pt idx="1500">
                  <c:v>4.429018910100389</c:v>
                </c:pt>
                <c:pt idx="1501">
                  <c:v>4.429018910100389</c:v>
                </c:pt>
                <c:pt idx="1502">
                  <c:v>4.429018910100389</c:v>
                </c:pt>
                <c:pt idx="1503">
                  <c:v>4.429018910100389</c:v>
                </c:pt>
                <c:pt idx="1504">
                  <c:v>4.429018910100389</c:v>
                </c:pt>
                <c:pt idx="1505">
                  <c:v>4.429018910100389</c:v>
                </c:pt>
                <c:pt idx="1506">
                  <c:v>4.429018910100389</c:v>
                </c:pt>
                <c:pt idx="1507">
                  <c:v>4.429018910100389</c:v>
                </c:pt>
                <c:pt idx="1508">
                  <c:v>4.429018910100389</c:v>
                </c:pt>
                <c:pt idx="1509">
                  <c:v>4.429018910100389</c:v>
                </c:pt>
                <c:pt idx="1510">
                  <c:v>4.429018910100389</c:v>
                </c:pt>
                <c:pt idx="1511">
                  <c:v>4.429018910100389</c:v>
                </c:pt>
                <c:pt idx="1512">
                  <c:v>4.429018910100389</c:v>
                </c:pt>
                <c:pt idx="1513">
                  <c:v>4.429018910100389</c:v>
                </c:pt>
                <c:pt idx="1514">
                  <c:v>4.429018910100389</c:v>
                </c:pt>
                <c:pt idx="1515">
                  <c:v>4.429018910100389</c:v>
                </c:pt>
                <c:pt idx="1516">
                  <c:v>4.429018910100389</c:v>
                </c:pt>
                <c:pt idx="1517">
                  <c:v>4.429018910100389</c:v>
                </c:pt>
                <c:pt idx="1518">
                  <c:v>4.429018910100389</c:v>
                </c:pt>
                <c:pt idx="1519">
                  <c:v>4.429018910100389</c:v>
                </c:pt>
                <c:pt idx="1520">
                  <c:v>4.429018910100389</c:v>
                </c:pt>
                <c:pt idx="1521">
                  <c:v>4.429018910100389</c:v>
                </c:pt>
                <c:pt idx="1522">
                  <c:v>4.429018910100389</c:v>
                </c:pt>
                <c:pt idx="1523">
                  <c:v>4.429018910100389</c:v>
                </c:pt>
                <c:pt idx="1524">
                  <c:v>4.429018910100389</c:v>
                </c:pt>
                <c:pt idx="1525">
                  <c:v>4.429018910100389</c:v>
                </c:pt>
                <c:pt idx="1526">
                  <c:v>4.429018910100389</c:v>
                </c:pt>
                <c:pt idx="1527">
                  <c:v>4.429018910100389</c:v>
                </c:pt>
                <c:pt idx="1528">
                  <c:v>4.429018910100389</c:v>
                </c:pt>
                <c:pt idx="1529">
                  <c:v>4.429018910100389</c:v>
                </c:pt>
                <c:pt idx="1530">
                  <c:v>4.429018910100389</c:v>
                </c:pt>
                <c:pt idx="1531">
                  <c:v>4.429018910100389</c:v>
                </c:pt>
                <c:pt idx="1532">
                  <c:v>4.429018910100389</c:v>
                </c:pt>
                <c:pt idx="1533">
                  <c:v>4.429018910100389</c:v>
                </c:pt>
                <c:pt idx="1534">
                  <c:v>4.429018910100389</c:v>
                </c:pt>
                <c:pt idx="1535">
                  <c:v>4.429018910100389</c:v>
                </c:pt>
                <c:pt idx="1536">
                  <c:v>4.429018910100389</c:v>
                </c:pt>
                <c:pt idx="1537">
                  <c:v>4.429018910100389</c:v>
                </c:pt>
                <c:pt idx="1538">
                  <c:v>4.429018910100389</c:v>
                </c:pt>
                <c:pt idx="1539">
                  <c:v>4.429018910100389</c:v>
                </c:pt>
                <c:pt idx="1540">
                  <c:v>4.429018910100389</c:v>
                </c:pt>
                <c:pt idx="1541">
                  <c:v>4.429018910100389</c:v>
                </c:pt>
                <c:pt idx="1542">
                  <c:v>4.429018910100389</c:v>
                </c:pt>
                <c:pt idx="1543">
                  <c:v>4.429018910100389</c:v>
                </c:pt>
                <c:pt idx="1544">
                  <c:v>4.429018910100389</c:v>
                </c:pt>
                <c:pt idx="1545">
                  <c:v>4.429018910100389</c:v>
                </c:pt>
                <c:pt idx="1546">
                  <c:v>4.429018910100389</c:v>
                </c:pt>
                <c:pt idx="1547">
                  <c:v>4.429018910100389</c:v>
                </c:pt>
                <c:pt idx="1548">
                  <c:v>4.429018910100389</c:v>
                </c:pt>
                <c:pt idx="1549">
                  <c:v>4.429018910100389</c:v>
                </c:pt>
                <c:pt idx="1550">
                  <c:v>4.429018910100389</c:v>
                </c:pt>
                <c:pt idx="1551">
                  <c:v>4.429018910100389</c:v>
                </c:pt>
                <c:pt idx="1552">
                  <c:v>4.429018910100389</c:v>
                </c:pt>
                <c:pt idx="1553">
                  <c:v>4.429018910100389</c:v>
                </c:pt>
                <c:pt idx="1554">
                  <c:v>4.429018910100389</c:v>
                </c:pt>
                <c:pt idx="1555">
                  <c:v>4.429018910100389</c:v>
                </c:pt>
                <c:pt idx="1556">
                  <c:v>4.429018910100389</c:v>
                </c:pt>
                <c:pt idx="1557">
                  <c:v>4.429018910100389</c:v>
                </c:pt>
                <c:pt idx="1558">
                  <c:v>4.429018910100389</c:v>
                </c:pt>
                <c:pt idx="1559">
                  <c:v>4.429018910100389</c:v>
                </c:pt>
                <c:pt idx="1560">
                  <c:v>4.429018910100389</c:v>
                </c:pt>
                <c:pt idx="1561">
                  <c:v>4.429018910100389</c:v>
                </c:pt>
                <c:pt idx="1562">
                  <c:v>4.429018910100389</c:v>
                </c:pt>
                <c:pt idx="1563">
                  <c:v>4.429018910100389</c:v>
                </c:pt>
                <c:pt idx="1564">
                  <c:v>4.429018910100389</c:v>
                </c:pt>
                <c:pt idx="1565">
                  <c:v>4.429018910100389</c:v>
                </c:pt>
                <c:pt idx="1566">
                  <c:v>4.429018910100389</c:v>
                </c:pt>
                <c:pt idx="1567">
                  <c:v>4.429018910100389</c:v>
                </c:pt>
                <c:pt idx="1568">
                  <c:v>4.429018910100389</c:v>
                </c:pt>
                <c:pt idx="1569">
                  <c:v>4.429018910100389</c:v>
                </c:pt>
                <c:pt idx="1570">
                  <c:v>4.429018910100389</c:v>
                </c:pt>
                <c:pt idx="1571">
                  <c:v>4.429018910100389</c:v>
                </c:pt>
                <c:pt idx="1572">
                  <c:v>4.429018910100389</c:v>
                </c:pt>
                <c:pt idx="1573">
                  <c:v>4.429018910100389</c:v>
                </c:pt>
                <c:pt idx="1574">
                  <c:v>4.429018910100389</c:v>
                </c:pt>
                <c:pt idx="1575">
                  <c:v>4.429018910100389</c:v>
                </c:pt>
                <c:pt idx="1576">
                  <c:v>4.429018910100389</c:v>
                </c:pt>
                <c:pt idx="1577">
                  <c:v>4.429018910100389</c:v>
                </c:pt>
                <c:pt idx="1578">
                  <c:v>4.429018910100389</c:v>
                </c:pt>
                <c:pt idx="1579">
                  <c:v>4.429018910100389</c:v>
                </c:pt>
                <c:pt idx="1580">
                  <c:v>4.429018910100389</c:v>
                </c:pt>
                <c:pt idx="1581">
                  <c:v>4.429018910100389</c:v>
                </c:pt>
                <c:pt idx="1582">
                  <c:v>4.429018910100389</c:v>
                </c:pt>
                <c:pt idx="1583">
                  <c:v>4.429018910100389</c:v>
                </c:pt>
                <c:pt idx="1584">
                  <c:v>4.429018910100389</c:v>
                </c:pt>
                <c:pt idx="1585">
                  <c:v>4.429018910100389</c:v>
                </c:pt>
                <c:pt idx="1586">
                  <c:v>4.429018910100389</c:v>
                </c:pt>
                <c:pt idx="1587">
                  <c:v>4.429018910100389</c:v>
                </c:pt>
                <c:pt idx="1588">
                  <c:v>4.429018910100389</c:v>
                </c:pt>
                <c:pt idx="1589">
                  <c:v>4.429018910100389</c:v>
                </c:pt>
                <c:pt idx="1590">
                  <c:v>4.429018910100389</c:v>
                </c:pt>
                <c:pt idx="1591">
                  <c:v>4.429018910100389</c:v>
                </c:pt>
                <c:pt idx="1592">
                  <c:v>4.429018910100389</c:v>
                </c:pt>
                <c:pt idx="1593">
                  <c:v>4.429018910100389</c:v>
                </c:pt>
                <c:pt idx="1594">
                  <c:v>4.429018910100389</c:v>
                </c:pt>
                <c:pt idx="1595">
                  <c:v>4.429018910100389</c:v>
                </c:pt>
                <c:pt idx="1596">
                  <c:v>4.429018910100389</c:v>
                </c:pt>
                <c:pt idx="1597">
                  <c:v>4.429018910100389</c:v>
                </c:pt>
                <c:pt idx="1598">
                  <c:v>4.429018910100389</c:v>
                </c:pt>
                <c:pt idx="1599">
                  <c:v>4.429018910100389</c:v>
                </c:pt>
                <c:pt idx="1600">
                  <c:v>4.429018910100389</c:v>
                </c:pt>
                <c:pt idx="1601">
                  <c:v>4.429018910100389</c:v>
                </c:pt>
                <c:pt idx="1602">
                  <c:v>4.429018910100389</c:v>
                </c:pt>
                <c:pt idx="1603">
                  <c:v>4.429018910100389</c:v>
                </c:pt>
                <c:pt idx="1604">
                  <c:v>4.429018910100389</c:v>
                </c:pt>
                <c:pt idx="1605">
                  <c:v>4.429018910100389</c:v>
                </c:pt>
                <c:pt idx="1606">
                  <c:v>4.429018910100389</c:v>
                </c:pt>
                <c:pt idx="1607">
                  <c:v>4.429018910100389</c:v>
                </c:pt>
                <c:pt idx="1608">
                  <c:v>4.429018910100389</c:v>
                </c:pt>
                <c:pt idx="1609">
                  <c:v>4.429018910100389</c:v>
                </c:pt>
                <c:pt idx="1610">
                  <c:v>4.429018910100389</c:v>
                </c:pt>
                <c:pt idx="1611">
                  <c:v>4.429018910100389</c:v>
                </c:pt>
                <c:pt idx="1612">
                  <c:v>4.429018910100389</c:v>
                </c:pt>
                <c:pt idx="1613">
                  <c:v>4.429018910100389</c:v>
                </c:pt>
                <c:pt idx="1614">
                  <c:v>4.429018910100389</c:v>
                </c:pt>
                <c:pt idx="1615">
                  <c:v>4.429018910100389</c:v>
                </c:pt>
                <c:pt idx="1616">
                  <c:v>4.429018910100389</c:v>
                </c:pt>
                <c:pt idx="1617">
                  <c:v>4.429018910100389</c:v>
                </c:pt>
                <c:pt idx="1618">
                  <c:v>4.429018910100389</c:v>
                </c:pt>
                <c:pt idx="1619">
                  <c:v>4.429018910100389</c:v>
                </c:pt>
                <c:pt idx="1620">
                  <c:v>4.429018910100389</c:v>
                </c:pt>
                <c:pt idx="1621">
                  <c:v>4.429018910100389</c:v>
                </c:pt>
                <c:pt idx="1622">
                  <c:v>4.429018910100389</c:v>
                </c:pt>
                <c:pt idx="1623">
                  <c:v>4.429018910100389</c:v>
                </c:pt>
                <c:pt idx="1624">
                  <c:v>4.429018910100389</c:v>
                </c:pt>
                <c:pt idx="1625">
                  <c:v>4.429018910100389</c:v>
                </c:pt>
                <c:pt idx="1626">
                  <c:v>4.429018910100389</c:v>
                </c:pt>
                <c:pt idx="1627">
                  <c:v>4.429018910100389</c:v>
                </c:pt>
                <c:pt idx="1628">
                  <c:v>4.429018910100389</c:v>
                </c:pt>
                <c:pt idx="1629">
                  <c:v>4.429018910100389</c:v>
                </c:pt>
                <c:pt idx="1630">
                  <c:v>4.429018910100389</c:v>
                </c:pt>
                <c:pt idx="1631">
                  <c:v>4.429018910100389</c:v>
                </c:pt>
                <c:pt idx="1632">
                  <c:v>4.429018910100389</c:v>
                </c:pt>
                <c:pt idx="1633">
                  <c:v>4.429018910100389</c:v>
                </c:pt>
                <c:pt idx="1634">
                  <c:v>4.429018910100389</c:v>
                </c:pt>
                <c:pt idx="1635">
                  <c:v>4.429018910100389</c:v>
                </c:pt>
                <c:pt idx="1636">
                  <c:v>4.429018910100389</c:v>
                </c:pt>
                <c:pt idx="1637">
                  <c:v>4.429018910100389</c:v>
                </c:pt>
                <c:pt idx="1638">
                  <c:v>4.429018910100389</c:v>
                </c:pt>
                <c:pt idx="1639">
                  <c:v>4.429018910100389</c:v>
                </c:pt>
                <c:pt idx="1640">
                  <c:v>4.429018910100389</c:v>
                </c:pt>
                <c:pt idx="1641">
                  <c:v>4.429018910100389</c:v>
                </c:pt>
                <c:pt idx="1642">
                  <c:v>4.429018910100389</c:v>
                </c:pt>
                <c:pt idx="1643">
                  <c:v>4.429018910100389</c:v>
                </c:pt>
                <c:pt idx="1644">
                  <c:v>4.429018910100389</c:v>
                </c:pt>
                <c:pt idx="1645">
                  <c:v>4.429018910100389</c:v>
                </c:pt>
                <c:pt idx="1646">
                  <c:v>4.429018910100389</c:v>
                </c:pt>
                <c:pt idx="1647">
                  <c:v>4.429018910100389</c:v>
                </c:pt>
                <c:pt idx="1648">
                  <c:v>4.429018910100389</c:v>
                </c:pt>
                <c:pt idx="1649">
                  <c:v>4.429018910100389</c:v>
                </c:pt>
                <c:pt idx="1650">
                  <c:v>4.429018910100389</c:v>
                </c:pt>
                <c:pt idx="1651">
                  <c:v>4.429018910100389</c:v>
                </c:pt>
                <c:pt idx="1652">
                  <c:v>4.429018910100389</c:v>
                </c:pt>
                <c:pt idx="1653">
                  <c:v>4.429018910100389</c:v>
                </c:pt>
                <c:pt idx="1654">
                  <c:v>4.429018910100389</c:v>
                </c:pt>
                <c:pt idx="1655">
                  <c:v>4.429018910100389</c:v>
                </c:pt>
                <c:pt idx="1656">
                  <c:v>4.429018910100389</c:v>
                </c:pt>
                <c:pt idx="1657">
                  <c:v>4.429018910100389</c:v>
                </c:pt>
                <c:pt idx="1658">
                  <c:v>4.429018910100389</c:v>
                </c:pt>
                <c:pt idx="1659">
                  <c:v>4.429018910100389</c:v>
                </c:pt>
                <c:pt idx="1660">
                  <c:v>4.429018910100389</c:v>
                </c:pt>
                <c:pt idx="1661">
                  <c:v>4.429018910100389</c:v>
                </c:pt>
                <c:pt idx="1662">
                  <c:v>4.429018910100389</c:v>
                </c:pt>
                <c:pt idx="1663">
                  <c:v>4.429018910100389</c:v>
                </c:pt>
                <c:pt idx="1664">
                  <c:v>4.429018910100389</c:v>
                </c:pt>
                <c:pt idx="1665">
                  <c:v>4.429018910100389</c:v>
                </c:pt>
                <c:pt idx="1666">
                  <c:v>4.429018910100389</c:v>
                </c:pt>
                <c:pt idx="1667">
                  <c:v>4.429018910100389</c:v>
                </c:pt>
                <c:pt idx="1668">
                  <c:v>4.429018910100389</c:v>
                </c:pt>
                <c:pt idx="1669">
                  <c:v>4.429018910100389</c:v>
                </c:pt>
                <c:pt idx="1670">
                  <c:v>4.429018910100389</c:v>
                </c:pt>
                <c:pt idx="1671">
                  <c:v>4.429018910100389</c:v>
                </c:pt>
                <c:pt idx="1672">
                  <c:v>4.429018910100389</c:v>
                </c:pt>
                <c:pt idx="1673">
                  <c:v>4.429018910100389</c:v>
                </c:pt>
                <c:pt idx="1674">
                  <c:v>4.429018910100389</c:v>
                </c:pt>
                <c:pt idx="1675">
                  <c:v>4.429018910100389</c:v>
                </c:pt>
                <c:pt idx="1676">
                  <c:v>4.429018910100389</c:v>
                </c:pt>
                <c:pt idx="1677">
                  <c:v>4.429018910100389</c:v>
                </c:pt>
                <c:pt idx="1678">
                  <c:v>4.429018910100389</c:v>
                </c:pt>
                <c:pt idx="1679">
                  <c:v>4.429018910100389</c:v>
                </c:pt>
                <c:pt idx="1680">
                  <c:v>4.429018910100389</c:v>
                </c:pt>
                <c:pt idx="1681">
                  <c:v>4.429018910100389</c:v>
                </c:pt>
                <c:pt idx="1682">
                  <c:v>4.429018910100389</c:v>
                </c:pt>
                <c:pt idx="1683">
                  <c:v>4.429018910100389</c:v>
                </c:pt>
                <c:pt idx="1684">
                  <c:v>4.429018910100389</c:v>
                </c:pt>
                <c:pt idx="1685">
                  <c:v>4.429018910100389</c:v>
                </c:pt>
                <c:pt idx="1686">
                  <c:v>4.429018910100389</c:v>
                </c:pt>
                <c:pt idx="1687">
                  <c:v>4.429018910100389</c:v>
                </c:pt>
                <c:pt idx="1688">
                  <c:v>4.429018910100389</c:v>
                </c:pt>
                <c:pt idx="1689">
                  <c:v>4.429018910100389</c:v>
                </c:pt>
                <c:pt idx="1690">
                  <c:v>4.429018910100389</c:v>
                </c:pt>
                <c:pt idx="1691">
                  <c:v>4.429018910100389</c:v>
                </c:pt>
                <c:pt idx="1692">
                  <c:v>4.429018910100389</c:v>
                </c:pt>
                <c:pt idx="1693">
                  <c:v>4.429018910100389</c:v>
                </c:pt>
                <c:pt idx="1694">
                  <c:v>4.429018910100389</c:v>
                </c:pt>
                <c:pt idx="1695">
                  <c:v>4.429018910100389</c:v>
                </c:pt>
                <c:pt idx="1696">
                  <c:v>4.429018910100389</c:v>
                </c:pt>
                <c:pt idx="1697">
                  <c:v>4.429018910100389</c:v>
                </c:pt>
                <c:pt idx="1698">
                  <c:v>4.429018910100389</c:v>
                </c:pt>
                <c:pt idx="1699">
                  <c:v>4.429018910100389</c:v>
                </c:pt>
                <c:pt idx="1700">
                  <c:v>4.429018910100389</c:v>
                </c:pt>
                <c:pt idx="1701">
                  <c:v>4.429018910100389</c:v>
                </c:pt>
                <c:pt idx="1702">
                  <c:v>4.429018910100389</c:v>
                </c:pt>
                <c:pt idx="1703">
                  <c:v>4.429018910100389</c:v>
                </c:pt>
                <c:pt idx="1704">
                  <c:v>4.429018910100389</c:v>
                </c:pt>
                <c:pt idx="1705">
                  <c:v>4.429018910100389</c:v>
                </c:pt>
                <c:pt idx="1706">
                  <c:v>4.429018910100389</c:v>
                </c:pt>
                <c:pt idx="1707">
                  <c:v>4.429018910100389</c:v>
                </c:pt>
                <c:pt idx="1708">
                  <c:v>4.429018910100389</c:v>
                </c:pt>
                <c:pt idx="1709">
                  <c:v>4.429018910100389</c:v>
                </c:pt>
                <c:pt idx="1710">
                  <c:v>4.429018910100389</c:v>
                </c:pt>
                <c:pt idx="1711">
                  <c:v>4.429018910100389</c:v>
                </c:pt>
                <c:pt idx="1712">
                  <c:v>4.429018910100389</c:v>
                </c:pt>
                <c:pt idx="1713">
                  <c:v>4.429018910100389</c:v>
                </c:pt>
                <c:pt idx="1714">
                  <c:v>4.429018910100389</c:v>
                </c:pt>
                <c:pt idx="1715">
                  <c:v>4.429018910100389</c:v>
                </c:pt>
                <c:pt idx="1716">
                  <c:v>4.429018910100389</c:v>
                </c:pt>
                <c:pt idx="1717">
                  <c:v>4.429018910100389</c:v>
                </c:pt>
                <c:pt idx="1718">
                  <c:v>4.429018910100389</c:v>
                </c:pt>
                <c:pt idx="1719">
                  <c:v>4.429018910100389</c:v>
                </c:pt>
                <c:pt idx="1720">
                  <c:v>4.429018910100389</c:v>
                </c:pt>
                <c:pt idx="1721">
                  <c:v>4.429018910100389</c:v>
                </c:pt>
                <c:pt idx="1722">
                  <c:v>4.429018910100389</c:v>
                </c:pt>
                <c:pt idx="1723">
                  <c:v>4.429018910100389</c:v>
                </c:pt>
                <c:pt idx="1724">
                  <c:v>4.429018910100389</c:v>
                </c:pt>
                <c:pt idx="1725">
                  <c:v>4.429018910100389</c:v>
                </c:pt>
                <c:pt idx="1726">
                  <c:v>4.429018910100389</c:v>
                </c:pt>
                <c:pt idx="1727">
                  <c:v>4.429018910100389</c:v>
                </c:pt>
                <c:pt idx="1728">
                  <c:v>4.429018910100389</c:v>
                </c:pt>
                <c:pt idx="1729">
                  <c:v>4.429018910100389</c:v>
                </c:pt>
                <c:pt idx="1730">
                  <c:v>4.429018910100389</c:v>
                </c:pt>
                <c:pt idx="1731">
                  <c:v>4.429018910100389</c:v>
                </c:pt>
                <c:pt idx="1732">
                  <c:v>4.429018910100389</c:v>
                </c:pt>
                <c:pt idx="1733">
                  <c:v>4.429018910100389</c:v>
                </c:pt>
                <c:pt idx="1734">
                  <c:v>4.429018910100389</c:v>
                </c:pt>
                <c:pt idx="1735">
                  <c:v>4.429018910100389</c:v>
                </c:pt>
                <c:pt idx="1736">
                  <c:v>4.429018910100389</c:v>
                </c:pt>
                <c:pt idx="1737">
                  <c:v>4.429018910100389</c:v>
                </c:pt>
                <c:pt idx="1738">
                  <c:v>4.429018910100389</c:v>
                </c:pt>
                <c:pt idx="1739">
                  <c:v>4.429018910100389</c:v>
                </c:pt>
                <c:pt idx="1740">
                  <c:v>4.429018910100389</c:v>
                </c:pt>
                <c:pt idx="1741">
                  <c:v>4.429018910100389</c:v>
                </c:pt>
                <c:pt idx="1742">
                  <c:v>4.429018910100389</c:v>
                </c:pt>
                <c:pt idx="1743">
                  <c:v>4.429018910100389</c:v>
                </c:pt>
                <c:pt idx="1744">
                  <c:v>4.429018910100389</c:v>
                </c:pt>
                <c:pt idx="1745">
                  <c:v>4.429018910100389</c:v>
                </c:pt>
                <c:pt idx="1746">
                  <c:v>4.429018910100389</c:v>
                </c:pt>
                <c:pt idx="1747">
                  <c:v>4.429018910100389</c:v>
                </c:pt>
                <c:pt idx="1748">
                  <c:v>4.429018910100389</c:v>
                </c:pt>
                <c:pt idx="1749">
                  <c:v>4.429018910100389</c:v>
                </c:pt>
                <c:pt idx="1750">
                  <c:v>4.429018910100389</c:v>
                </c:pt>
                <c:pt idx="1751">
                  <c:v>4.429018910100389</c:v>
                </c:pt>
                <c:pt idx="1752">
                  <c:v>4.429018910100389</c:v>
                </c:pt>
                <c:pt idx="1753">
                  <c:v>4.429018910100389</c:v>
                </c:pt>
                <c:pt idx="1754">
                  <c:v>4.429018910100389</c:v>
                </c:pt>
                <c:pt idx="1755">
                  <c:v>4.429018910100389</c:v>
                </c:pt>
                <c:pt idx="1756">
                  <c:v>4.429018910100389</c:v>
                </c:pt>
                <c:pt idx="1757">
                  <c:v>4.429018910100389</c:v>
                </c:pt>
                <c:pt idx="1758">
                  <c:v>4.429018910100389</c:v>
                </c:pt>
                <c:pt idx="1759">
                  <c:v>4.429018910100389</c:v>
                </c:pt>
                <c:pt idx="1760">
                  <c:v>4.429018910100389</c:v>
                </c:pt>
                <c:pt idx="1761">
                  <c:v>4.429018910100389</c:v>
                </c:pt>
                <c:pt idx="1762">
                  <c:v>4.429018910100389</c:v>
                </c:pt>
                <c:pt idx="1763">
                  <c:v>4.429018910100389</c:v>
                </c:pt>
                <c:pt idx="1764">
                  <c:v>4.429018910100389</c:v>
                </c:pt>
                <c:pt idx="1765">
                  <c:v>4.429018910100389</c:v>
                </c:pt>
                <c:pt idx="1766">
                  <c:v>4.429018910100389</c:v>
                </c:pt>
                <c:pt idx="1767">
                  <c:v>4.429018910100389</c:v>
                </c:pt>
                <c:pt idx="1768">
                  <c:v>4.429018910100389</c:v>
                </c:pt>
                <c:pt idx="1769">
                  <c:v>4.429018910100389</c:v>
                </c:pt>
                <c:pt idx="1770">
                  <c:v>4.429018910100389</c:v>
                </c:pt>
                <c:pt idx="1771">
                  <c:v>4.429018910100389</c:v>
                </c:pt>
                <c:pt idx="1772">
                  <c:v>4.429018910100389</c:v>
                </c:pt>
                <c:pt idx="1773">
                  <c:v>4.429018910100389</c:v>
                </c:pt>
                <c:pt idx="1774">
                  <c:v>4.429018910100389</c:v>
                </c:pt>
                <c:pt idx="1775">
                  <c:v>4.429018910100389</c:v>
                </c:pt>
                <c:pt idx="1776">
                  <c:v>4.429018910100389</c:v>
                </c:pt>
                <c:pt idx="1777">
                  <c:v>4.429018910100389</c:v>
                </c:pt>
                <c:pt idx="1778">
                  <c:v>4.429018910100389</c:v>
                </c:pt>
                <c:pt idx="1779">
                  <c:v>4.429018910100389</c:v>
                </c:pt>
                <c:pt idx="1780">
                  <c:v>4.429018910100389</c:v>
                </c:pt>
                <c:pt idx="1781">
                  <c:v>4.429018910100389</c:v>
                </c:pt>
                <c:pt idx="1782">
                  <c:v>4.429018910100389</c:v>
                </c:pt>
                <c:pt idx="1783">
                  <c:v>4.429018910100389</c:v>
                </c:pt>
                <c:pt idx="1784">
                  <c:v>4.429018910100389</c:v>
                </c:pt>
                <c:pt idx="1785">
                  <c:v>4.429018910100389</c:v>
                </c:pt>
                <c:pt idx="1786">
                  <c:v>4.429018910100389</c:v>
                </c:pt>
                <c:pt idx="1787">
                  <c:v>4.429018910100389</c:v>
                </c:pt>
                <c:pt idx="1788">
                  <c:v>4.429018910100389</c:v>
                </c:pt>
                <c:pt idx="1789">
                  <c:v>4.429018910100389</c:v>
                </c:pt>
                <c:pt idx="1790">
                  <c:v>4.429018910100389</c:v>
                </c:pt>
                <c:pt idx="1791">
                  <c:v>4.429018910100389</c:v>
                </c:pt>
                <c:pt idx="1792">
                  <c:v>4.429018910100389</c:v>
                </c:pt>
                <c:pt idx="1793">
                  <c:v>4.429018910100389</c:v>
                </c:pt>
                <c:pt idx="1794">
                  <c:v>4.429018910100389</c:v>
                </c:pt>
                <c:pt idx="1795">
                  <c:v>4.429018910100389</c:v>
                </c:pt>
                <c:pt idx="1796">
                  <c:v>4.429018910100389</c:v>
                </c:pt>
                <c:pt idx="1797">
                  <c:v>4.429018910100389</c:v>
                </c:pt>
                <c:pt idx="1798">
                  <c:v>4.429018910100389</c:v>
                </c:pt>
                <c:pt idx="1799">
                  <c:v>4.429018910100389</c:v>
                </c:pt>
                <c:pt idx="1800">
                  <c:v>4.429018910100389</c:v>
                </c:pt>
                <c:pt idx="1801">
                  <c:v>4.429018910100389</c:v>
                </c:pt>
                <c:pt idx="1802">
                  <c:v>4.429018910100389</c:v>
                </c:pt>
                <c:pt idx="1803">
                  <c:v>4.429018910100389</c:v>
                </c:pt>
                <c:pt idx="1804">
                  <c:v>4.429018910100389</c:v>
                </c:pt>
                <c:pt idx="1805">
                  <c:v>4.429018910100389</c:v>
                </c:pt>
                <c:pt idx="1806">
                  <c:v>4.429018910100389</c:v>
                </c:pt>
                <c:pt idx="1807">
                  <c:v>4.429018910100389</c:v>
                </c:pt>
                <c:pt idx="1808">
                  <c:v>4.429018910100389</c:v>
                </c:pt>
                <c:pt idx="1809">
                  <c:v>4.429018910100389</c:v>
                </c:pt>
                <c:pt idx="1810">
                  <c:v>4.429018910100389</c:v>
                </c:pt>
                <c:pt idx="1811">
                  <c:v>4.429018910100389</c:v>
                </c:pt>
                <c:pt idx="1812">
                  <c:v>4.429018910100389</c:v>
                </c:pt>
                <c:pt idx="1813">
                  <c:v>4.429018910100389</c:v>
                </c:pt>
                <c:pt idx="1814">
                  <c:v>4.429018910100389</c:v>
                </c:pt>
                <c:pt idx="1815">
                  <c:v>4.429018910100389</c:v>
                </c:pt>
                <c:pt idx="1816">
                  <c:v>4.429018910100389</c:v>
                </c:pt>
                <c:pt idx="1817">
                  <c:v>4.429018910100389</c:v>
                </c:pt>
                <c:pt idx="1818">
                  <c:v>4.429018910100389</c:v>
                </c:pt>
                <c:pt idx="1819">
                  <c:v>4.429018910100389</c:v>
                </c:pt>
                <c:pt idx="1820">
                  <c:v>4.429018910100389</c:v>
                </c:pt>
                <c:pt idx="1821">
                  <c:v>4.429018910100389</c:v>
                </c:pt>
                <c:pt idx="1822">
                  <c:v>4.429018910100389</c:v>
                </c:pt>
                <c:pt idx="1823">
                  <c:v>4.429018910100389</c:v>
                </c:pt>
                <c:pt idx="1824">
                  <c:v>4.429018910100389</c:v>
                </c:pt>
                <c:pt idx="1825">
                  <c:v>4.429018910100389</c:v>
                </c:pt>
                <c:pt idx="1826">
                  <c:v>4.429018910100389</c:v>
                </c:pt>
                <c:pt idx="1827">
                  <c:v>4.429018910100389</c:v>
                </c:pt>
                <c:pt idx="1828">
                  <c:v>4.429018910100389</c:v>
                </c:pt>
                <c:pt idx="1829">
                  <c:v>4.429018910100389</c:v>
                </c:pt>
                <c:pt idx="1830">
                  <c:v>4.429018910100389</c:v>
                </c:pt>
                <c:pt idx="1831">
                  <c:v>4.429018910100389</c:v>
                </c:pt>
                <c:pt idx="1832">
                  <c:v>4.429018910100389</c:v>
                </c:pt>
                <c:pt idx="1833">
                  <c:v>4.429018910100389</c:v>
                </c:pt>
                <c:pt idx="1834">
                  <c:v>4.429018910100389</c:v>
                </c:pt>
                <c:pt idx="1835">
                  <c:v>4.429018910100389</c:v>
                </c:pt>
                <c:pt idx="1836">
                  <c:v>4.429018910100389</c:v>
                </c:pt>
                <c:pt idx="1837">
                  <c:v>4.429018910100389</c:v>
                </c:pt>
                <c:pt idx="1838">
                  <c:v>4.429018910100389</c:v>
                </c:pt>
                <c:pt idx="1839">
                  <c:v>4.429018910100389</c:v>
                </c:pt>
                <c:pt idx="1840">
                  <c:v>4.429018910100389</c:v>
                </c:pt>
                <c:pt idx="1841">
                  <c:v>4.429018910100389</c:v>
                </c:pt>
                <c:pt idx="1842">
                  <c:v>4.429018910100389</c:v>
                </c:pt>
                <c:pt idx="1843">
                  <c:v>4.429018910100389</c:v>
                </c:pt>
                <c:pt idx="1844">
                  <c:v>4.429018910100389</c:v>
                </c:pt>
                <c:pt idx="1845">
                  <c:v>4.429018910100389</c:v>
                </c:pt>
                <c:pt idx="1846">
                  <c:v>4.429018910100389</c:v>
                </c:pt>
                <c:pt idx="1847">
                  <c:v>4.429018910100389</c:v>
                </c:pt>
                <c:pt idx="1848">
                  <c:v>4.429018910100389</c:v>
                </c:pt>
                <c:pt idx="1849">
                  <c:v>4.429018910100389</c:v>
                </c:pt>
                <c:pt idx="1850">
                  <c:v>4.429018910100389</c:v>
                </c:pt>
                <c:pt idx="1851">
                  <c:v>4.429018910100389</c:v>
                </c:pt>
                <c:pt idx="1852">
                  <c:v>4.429018910100389</c:v>
                </c:pt>
                <c:pt idx="1853">
                  <c:v>4.429018910100389</c:v>
                </c:pt>
                <c:pt idx="1854">
                  <c:v>4.429018910100389</c:v>
                </c:pt>
                <c:pt idx="1855">
                  <c:v>4.429018910100389</c:v>
                </c:pt>
                <c:pt idx="1856">
                  <c:v>4.429018910100389</c:v>
                </c:pt>
                <c:pt idx="1857">
                  <c:v>4.429018910100389</c:v>
                </c:pt>
                <c:pt idx="1858">
                  <c:v>4.429018910100389</c:v>
                </c:pt>
                <c:pt idx="1859">
                  <c:v>4.429018910100389</c:v>
                </c:pt>
                <c:pt idx="1860">
                  <c:v>4.429018910100389</c:v>
                </c:pt>
                <c:pt idx="1861">
                  <c:v>4.429018910100389</c:v>
                </c:pt>
                <c:pt idx="1862">
                  <c:v>4.429018910100389</c:v>
                </c:pt>
                <c:pt idx="1863">
                  <c:v>4.429018910100389</c:v>
                </c:pt>
                <c:pt idx="1864">
                  <c:v>4.429018910100389</c:v>
                </c:pt>
                <c:pt idx="1865">
                  <c:v>4.429018910100389</c:v>
                </c:pt>
                <c:pt idx="1866">
                  <c:v>4.429018910100389</c:v>
                </c:pt>
                <c:pt idx="1867">
                  <c:v>4.429018910100389</c:v>
                </c:pt>
                <c:pt idx="1868">
                  <c:v>4.429018910100389</c:v>
                </c:pt>
                <c:pt idx="1869">
                  <c:v>4.429018910100389</c:v>
                </c:pt>
                <c:pt idx="1870">
                  <c:v>4.429018910100389</c:v>
                </c:pt>
                <c:pt idx="1871">
                  <c:v>4.429018910100389</c:v>
                </c:pt>
                <c:pt idx="1872">
                  <c:v>4.429018910100389</c:v>
                </c:pt>
                <c:pt idx="1873">
                  <c:v>4.429018910100389</c:v>
                </c:pt>
                <c:pt idx="1874">
                  <c:v>4.429018910100389</c:v>
                </c:pt>
                <c:pt idx="1875">
                  <c:v>4.429018910100389</c:v>
                </c:pt>
                <c:pt idx="1876">
                  <c:v>4.429018910100389</c:v>
                </c:pt>
                <c:pt idx="1877">
                  <c:v>4.429018910100389</c:v>
                </c:pt>
                <c:pt idx="1878">
                  <c:v>4.429018910100389</c:v>
                </c:pt>
                <c:pt idx="1879">
                  <c:v>4.429018910100389</c:v>
                </c:pt>
                <c:pt idx="1880">
                  <c:v>4.429018910100389</c:v>
                </c:pt>
                <c:pt idx="1881">
                  <c:v>4.429018910100389</c:v>
                </c:pt>
                <c:pt idx="1882">
                  <c:v>4.429018910100389</c:v>
                </c:pt>
                <c:pt idx="1883">
                  <c:v>4.429018910100389</c:v>
                </c:pt>
                <c:pt idx="1884">
                  <c:v>4.429018910100389</c:v>
                </c:pt>
                <c:pt idx="1885">
                  <c:v>4.429018910100389</c:v>
                </c:pt>
                <c:pt idx="1886">
                  <c:v>4.429018910100389</c:v>
                </c:pt>
                <c:pt idx="1887">
                  <c:v>4.429018910100389</c:v>
                </c:pt>
                <c:pt idx="1888">
                  <c:v>4.429018910100389</c:v>
                </c:pt>
                <c:pt idx="1889">
                  <c:v>4.429018910100389</c:v>
                </c:pt>
                <c:pt idx="1890">
                  <c:v>4.429018910100389</c:v>
                </c:pt>
                <c:pt idx="1891">
                  <c:v>4.429018910100389</c:v>
                </c:pt>
                <c:pt idx="1892">
                  <c:v>4.429018910100389</c:v>
                </c:pt>
                <c:pt idx="1893">
                  <c:v>4.429018910100389</c:v>
                </c:pt>
                <c:pt idx="1894">
                  <c:v>4.429018910100389</c:v>
                </c:pt>
                <c:pt idx="1895">
                  <c:v>4.429018910100389</c:v>
                </c:pt>
                <c:pt idx="1896">
                  <c:v>4.429018910100389</c:v>
                </c:pt>
                <c:pt idx="1897">
                  <c:v>4.429018910100389</c:v>
                </c:pt>
                <c:pt idx="1898">
                  <c:v>4.429018910100389</c:v>
                </c:pt>
                <c:pt idx="1899">
                  <c:v>4.429018910100389</c:v>
                </c:pt>
                <c:pt idx="1900">
                  <c:v>4.429018910100389</c:v>
                </c:pt>
                <c:pt idx="1901">
                  <c:v>4.429018910100389</c:v>
                </c:pt>
                <c:pt idx="1902">
                  <c:v>4.429018910100389</c:v>
                </c:pt>
                <c:pt idx="1903">
                  <c:v>4.429018910100389</c:v>
                </c:pt>
                <c:pt idx="1904">
                  <c:v>4.429018910100389</c:v>
                </c:pt>
                <c:pt idx="1905">
                  <c:v>4.429018910100389</c:v>
                </c:pt>
                <c:pt idx="1906">
                  <c:v>4.429018910100389</c:v>
                </c:pt>
                <c:pt idx="1907">
                  <c:v>4.429018910100389</c:v>
                </c:pt>
                <c:pt idx="1908">
                  <c:v>4.429018910100389</c:v>
                </c:pt>
                <c:pt idx="1909">
                  <c:v>4.429018910100389</c:v>
                </c:pt>
                <c:pt idx="1910">
                  <c:v>4.429018910100389</c:v>
                </c:pt>
                <c:pt idx="1911">
                  <c:v>4.429018910100389</c:v>
                </c:pt>
                <c:pt idx="1912">
                  <c:v>4.429018910100389</c:v>
                </c:pt>
                <c:pt idx="1913">
                  <c:v>4.429018910100389</c:v>
                </c:pt>
                <c:pt idx="1914">
                  <c:v>4.429018910100389</c:v>
                </c:pt>
                <c:pt idx="1915">
                  <c:v>4.429018910100389</c:v>
                </c:pt>
                <c:pt idx="1916">
                  <c:v>4.429018910100389</c:v>
                </c:pt>
                <c:pt idx="1917">
                  <c:v>4.429018910100389</c:v>
                </c:pt>
                <c:pt idx="1918">
                  <c:v>4.429018910100389</c:v>
                </c:pt>
                <c:pt idx="1919">
                  <c:v>4.429018910100389</c:v>
                </c:pt>
                <c:pt idx="1920">
                  <c:v>4.429018910100389</c:v>
                </c:pt>
                <c:pt idx="1921">
                  <c:v>4.429018910100389</c:v>
                </c:pt>
                <c:pt idx="1922">
                  <c:v>4.429018910100389</c:v>
                </c:pt>
                <c:pt idx="1923">
                  <c:v>4.429018910100389</c:v>
                </c:pt>
                <c:pt idx="1924">
                  <c:v>4.429018910100389</c:v>
                </c:pt>
                <c:pt idx="1925">
                  <c:v>4.429018910100389</c:v>
                </c:pt>
                <c:pt idx="1926">
                  <c:v>4.429018910100389</c:v>
                </c:pt>
                <c:pt idx="1927">
                  <c:v>4.429018910100389</c:v>
                </c:pt>
                <c:pt idx="1928">
                  <c:v>4.429018910100389</c:v>
                </c:pt>
                <c:pt idx="1929">
                  <c:v>4.429018910100389</c:v>
                </c:pt>
                <c:pt idx="1930">
                  <c:v>4.429018910100389</c:v>
                </c:pt>
                <c:pt idx="1931">
                  <c:v>4.429018910100389</c:v>
                </c:pt>
                <c:pt idx="1932">
                  <c:v>4.429018910100389</c:v>
                </c:pt>
                <c:pt idx="1933">
                  <c:v>4.429018910100389</c:v>
                </c:pt>
                <c:pt idx="1934">
                  <c:v>4.429018910100389</c:v>
                </c:pt>
                <c:pt idx="1935">
                  <c:v>4.429018910100389</c:v>
                </c:pt>
                <c:pt idx="1936">
                  <c:v>4.429018910100389</c:v>
                </c:pt>
                <c:pt idx="1937">
                  <c:v>4.429018910100389</c:v>
                </c:pt>
                <c:pt idx="1938">
                  <c:v>4.429018910100389</c:v>
                </c:pt>
                <c:pt idx="1939">
                  <c:v>4.429018910100389</c:v>
                </c:pt>
                <c:pt idx="1940">
                  <c:v>4.429018910100389</c:v>
                </c:pt>
                <c:pt idx="1941">
                  <c:v>4.429018910100389</c:v>
                </c:pt>
                <c:pt idx="1942">
                  <c:v>4.429018910100389</c:v>
                </c:pt>
                <c:pt idx="1943">
                  <c:v>4.429018910100389</c:v>
                </c:pt>
                <c:pt idx="1944">
                  <c:v>4.429018910100389</c:v>
                </c:pt>
                <c:pt idx="1945">
                  <c:v>4.429018910100389</c:v>
                </c:pt>
                <c:pt idx="1946">
                  <c:v>4.429018910100389</c:v>
                </c:pt>
                <c:pt idx="1947">
                  <c:v>4.429018910100389</c:v>
                </c:pt>
                <c:pt idx="1948">
                  <c:v>4.429018910100389</c:v>
                </c:pt>
                <c:pt idx="1949">
                  <c:v>4.429018910100389</c:v>
                </c:pt>
                <c:pt idx="1950">
                  <c:v>4.429018910100389</c:v>
                </c:pt>
                <c:pt idx="1951">
                  <c:v>4.429018910100389</c:v>
                </c:pt>
                <c:pt idx="1952">
                  <c:v>4.429018910100389</c:v>
                </c:pt>
                <c:pt idx="1953">
                  <c:v>4.429018910100389</c:v>
                </c:pt>
                <c:pt idx="1954">
                  <c:v>4.429018910100389</c:v>
                </c:pt>
                <c:pt idx="1955">
                  <c:v>4.429018910100389</c:v>
                </c:pt>
                <c:pt idx="1956">
                  <c:v>4.429018910100389</c:v>
                </c:pt>
                <c:pt idx="1957">
                  <c:v>4.429018910100389</c:v>
                </c:pt>
                <c:pt idx="1958">
                  <c:v>4.429018910100389</c:v>
                </c:pt>
                <c:pt idx="1959">
                  <c:v>4.429018910100389</c:v>
                </c:pt>
                <c:pt idx="1960">
                  <c:v>4.429018910100389</c:v>
                </c:pt>
                <c:pt idx="1961">
                  <c:v>4.429018910100389</c:v>
                </c:pt>
                <c:pt idx="1962">
                  <c:v>4.429018910100389</c:v>
                </c:pt>
                <c:pt idx="1963">
                  <c:v>4.429018910100389</c:v>
                </c:pt>
                <c:pt idx="1964">
                  <c:v>4.429018910100389</c:v>
                </c:pt>
                <c:pt idx="1965">
                  <c:v>4.429018910100389</c:v>
                </c:pt>
                <c:pt idx="1966">
                  <c:v>4.429018910100389</c:v>
                </c:pt>
                <c:pt idx="1967">
                  <c:v>4.429018910100389</c:v>
                </c:pt>
                <c:pt idx="1968">
                  <c:v>4.429018910100389</c:v>
                </c:pt>
                <c:pt idx="1969">
                  <c:v>4.429018910100389</c:v>
                </c:pt>
                <c:pt idx="1970">
                  <c:v>4.429018910100389</c:v>
                </c:pt>
                <c:pt idx="1971">
                  <c:v>4.429018910100389</c:v>
                </c:pt>
                <c:pt idx="1972">
                  <c:v>4.429018910100389</c:v>
                </c:pt>
                <c:pt idx="1973">
                  <c:v>4.429018910100389</c:v>
                </c:pt>
                <c:pt idx="1974">
                  <c:v>4.429018910100389</c:v>
                </c:pt>
                <c:pt idx="1975">
                  <c:v>4.429018910100389</c:v>
                </c:pt>
                <c:pt idx="1976">
                  <c:v>4.429018910100389</c:v>
                </c:pt>
                <c:pt idx="1977">
                  <c:v>4.429018910100389</c:v>
                </c:pt>
                <c:pt idx="1978">
                  <c:v>4.429018910100389</c:v>
                </c:pt>
                <c:pt idx="1979">
                  <c:v>4.429018910100389</c:v>
                </c:pt>
                <c:pt idx="1980">
                  <c:v>4.429018910100389</c:v>
                </c:pt>
                <c:pt idx="1981">
                  <c:v>4.429018910100389</c:v>
                </c:pt>
                <c:pt idx="1982">
                  <c:v>4.429018910100389</c:v>
                </c:pt>
                <c:pt idx="1983">
                  <c:v>4.429018910100389</c:v>
                </c:pt>
                <c:pt idx="1984">
                  <c:v>4.429018910100389</c:v>
                </c:pt>
                <c:pt idx="1985">
                  <c:v>4.429018910100389</c:v>
                </c:pt>
                <c:pt idx="1986">
                  <c:v>4.429018910100389</c:v>
                </c:pt>
                <c:pt idx="1987">
                  <c:v>4.429018910100389</c:v>
                </c:pt>
                <c:pt idx="1988">
                  <c:v>4.429018910100389</c:v>
                </c:pt>
                <c:pt idx="1989">
                  <c:v>4.429018910100389</c:v>
                </c:pt>
                <c:pt idx="1990">
                  <c:v>4.429018910100389</c:v>
                </c:pt>
                <c:pt idx="1991">
                  <c:v>4.429018910100389</c:v>
                </c:pt>
                <c:pt idx="1992">
                  <c:v>4.429018910100389</c:v>
                </c:pt>
                <c:pt idx="1993">
                  <c:v>4.429018910100389</c:v>
                </c:pt>
                <c:pt idx="1994">
                  <c:v>4.429018910100389</c:v>
                </c:pt>
                <c:pt idx="1995">
                  <c:v>4.429018910100389</c:v>
                </c:pt>
                <c:pt idx="1996">
                  <c:v>4.429018910100389</c:v>
                </c:pt>
                <c:pt idx="1997">
                  <c:v>4.429018910100389</c:v>
                </c:pt>
                <c:pt idx="1998">
                  <c:v>4.429018910100389</c:v>
                </c:pt>
                <c:pt idx="1999">
                  <c:v>4.429018910100389</c:v>
                </c:pt>
                <c:pt idx="2000">
                  <c:v>4.429018910100389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'z=5'!$G$1</c:f>
              <c:strCache>
                <c:ptCount val="1"/>
                <c:pt idx="0">
                  <c:v>t=5</c:v>
                </c:pt>
              </c:strCache>
            </c:strRef>
          </c:tx>
          <c:spPr>
            <a:ln w="19050"/>
          </c:spPr>
          <c:marker>
            <c:symbol val="none"/>
          </c:marker>
          <c:cat>
            <c:numRef>
              <c:f>'z=5'!$A$2:$A$2002</c:f>
              <c:numCache>
                <c:formatCode>General</c:formatCode>
                <c:ptCount val="2001"/>
                <c:pt idx="0">
                  <c:v>0</c:v>
                </c:pt>
                <c:pt idx="1">
                  <c:v>1.0000000000000005E-2</c:v>
                </c:pt>
                <c:pt idx="2">
                  <c:v>2.0000000000000011E-2</c:v>
                </c:pt>
                <c:pt idx="3">
                  <c:v>3.0000000000000002E-2</c:v>
                </c:pt>
                <c:pt idx="4">
                  <c:v>4.0000000000000022E-2</c:v>
                </c:pt>
                <c:pt idx="5">
                  <c:v>0.05</c:v>
                </c:pt>
                <c:pt idx="6">
                  <c:v>6.0000000000000032E-2</c:v>
                </c:pt>
                <c:pt idx="7">
                  <c:v>7.0000000000000021E-2</c:v>
                </c:pt>
                <c:pt idx="8">
                  <c:v>8.0000000000000043E-2</c:v>
                </c:pt>
                <c:pt idx="9">
                  <c:v>9.0000000000000024E-2</c:v>
                </c:pt>
                <c:pt idx="10">
                  <c:v>0.1</c:v>
                </c:pt>
                <c:pt idx="11">
                  <c:v>0.11</c:v>
                </c:pt>
                <c:pt idx="12">
                  <c:v>0.12000000000000002</c:v>
                </c:pt>
                <c:pt idx="13">
                  <c:v>0.13</c:v>
                </c:pt>
                <c:pt idx="14">
                  <c:v>0.14000000000000001</c:v>
                </c:pt>
                <c:pt idx="15">
                  <c:v>0.15000000000000024</c:v>
                </c:pt>
                <c:pt idx="16">
                  <c:v>0.16</c:v>
                </c:pt>
                <c:pt idx="17">
                  <c:v>0.17</c:v>
                </c:pt>
                <c:pt idx="18">
                  <c:v>0.18000000000000024</c:v>
                </c:pt>
                <c:pt idx="19">
                  <c:v>0.19</c:v>
                </c:pt>
                <c:pt idx="20">
                  <c:v>0.2</c:v>
                </c:pt>
                <c:pt idx="21">
                  <c:v>0.21000000000000021</c:v>
                </c:pt>
                <c:pt idx="22">
                  <c:v>0.22</c:v>
                </c:pt>
                <c:pt idx="23">
                  <c:v>0.23</c:v>
                </c:pt>
                <c:pt idx="24">
                  <c:v>0.24000000000000021</c:v>
                </c:pt>
                <c:pt idx="25">
                  <c:v>0.25</c:v>
                </c:pt>
                <c:pt idx="26">
                  <c:v>0.26</c:v>
                </c:pt>
                <c:pt idx="27">
                  <c:v>0.27</c:v>
                </c:pt>
                <c:pt idx="28">
                  <c:v>0.28000000000000008</c:v>
                </c:pt>
                <c:pt idx="29">
                  <c:v>0.29000000000000031</c:v>
                </c:pt>
                <c:pt idx="30">
                  <c:v>0.30000000000000032</c:v>
                </c:pt>
                <c:pt idx="31">
                  <c:v>0.31000000000000127</c:v>
                </c:pt>
                <c:pt idx="32">
                  <c:v>0.32000000000000145</c:v>
                </c:pt>
                <c:pt idx="33">
                  <c:v>0.33000000000000163</c:v>
                </c:pt>
                <c:pt idx="34">
                  <c:v>0.34</c:v>
                </c:pt>
                <c:pt idx="35">
                  <c:v>0.35000000000000031</c:v>
                </c:pt>
                <c:pt idx="36">
                  <c:v>0.36000000000000032</c:v>
                </c:pt>
                <c:pt idx="37">
                  <c:v>0.37000000000000038</c:v>
                </c:pt>
                <c:pt idx="38">
                  <c:v>0.38000000000000145</c:v>
                </c:pt>
                <c:pt idx="39">
                  <c:v>0.39000000000000146</c:v>
                </c:pt>
                <c:pt idx="40">
                  <c:v>0.4</c:v>
                </c:pt>
                <c:pt idx="41">
                  <c:v>0.41000000000000031</c:v>
                </c:pt>
                <c:pt idx="42">
                  <c:v>0.42000000000000032</c:v>
                </c:pt>
                <c:pt idx="43">
                  <c:v>0.43000000000000038</c:v>
                </c:pt>
                <c:pt idx="44">
                  <c:v>0.44</c:v>
                </c:pt>
                <c:pt idx="45">
                  <c:v>0.45</c:v>
                </c:pt>
                <c:pt idx="46">
                  <c:v>0.46</c:v>
                </c:pt>
                <c:pt idx="47">
                  <c:v>0.47000000000000008</c:v>
                </c:pt>
                <c:pt idx="48">
                  <c:v>0.48000000000000032</c:v>
                </c:pt>
                <c:pt idx="49">
                  <c:v>0.49000000000000032</c:v>
                </c:pt>
                <c:pt idx="50">
                  <c:v>0.5</c:v>
                </c:pt>
                <c:pt idx="51">
                  <c:v>0.51</c:v>
                </c:pt>
                <c:pt idx="52">
                  <c:v>0.52</c:v>
                </c:pt>
                <c:pt idx="53">
                  <c:v>0.53</c:v>
                </c:pt>
                <c:pt idx="54">
                  <c:v>0.54</c:v>
                </c:pt>
                <c:pt idx="55">
                  <c:v>0.55000000000000004</c:v>
                </c:pt>
                <c:pt idx="56">
                  <c:v>0.56000000000000005</c:v>
                </c:pt>
                <c:pt idx="57">
                  <c:v>0.57000000000000062</c:v>
                </c:pt>
                <c:pt idx="58">
                  <c:v>0.58000000000000007</c:v>
                </c:pt>
                <c:pt idx="59">
                  <c:v>0.59</c:v>
                </c:pt>
                <c:pt idx="60">
                  <c:v>0.60000000000000064</c:v>
                </c:pt>
                <c:pt idx="61">
                  <c:v>0.61000000000000065</c:v>
                </c:pt>
                <c:pt idx="62">
                  <c:v>0.62000000000000255</c:v>
                </c:pt>
                <c:pt idx="63">
                  <c:v>0.63000000000000289</c:v>
                </c:pt>
                <c:pt idx="64">
                  <c:v>0.6400000000000029</c:v>
                </c:pt>
                <c:pt idx="65">
                  <c:v>0.65000000000000302</c:v>
                </c:pt>
                <c:pt idx="66">
                  <c:v>0.66000000000000325</c:v>
                </c:pt>
                <c:pt idx="67">
                  <c:v>0.67000000000000326</c:v>
                </c:pt>
                <c:pt idx="68">
                  <c:v>0.68</c:v>
                </c:pt>
                <c:pt idx="69">
                  <c:v>0.69000000000000061</c:v>
                </c:pt>
                <c:pt idx="70">
                  <c:v>0.70000000000000062</c:v>
                </c:pt>
                <c:pt idx="71">
                  <c:v>0.71000000000000063</c:v>
                </c:pt>
                <c:pt idx="72">
                  <c:v>0.72000000000000064</c:v>
                </c:pt>
                <c:pt idx="73">
                  <c:v>0.73000000000000065</c:v>
                </c:pt>
                <c:pt idx="74">
                  <c:v>0.74000000000000254</c:v>
                </c:pt>
                <c:pt idx="75">
                  <c:v>0.75000000000000266</c:v>
                </c:pt>
                <c:pt idx="76">
                  <c:v>0.7600000000000029</c:v>
                </c:pt>
                <c:pt idx="77">
                  <c:v>0.7700000000000029</c:v>
                </c:pt>
                <c:pt idx="78">
                  <c:v>0.78</c:v>
                </c:pt>
                <c:pt idx="79">
                  <c:v>0.79</c:v>
                </c:pt>
                <c:pt idx="80">
                  <c:v>0.8</c:v>
                </c:pt>
                <c:pt idx="81">
                  <c:v>0.81</c:v>
                </c:pt>
                <c:pt idx="82">
                  <c:v>0.82000000000000062</c:v>
                </c:pt>
                <c:pt idx="83">
                  <c:v>0.83000000000000063</c:v>
                </c:pt>
                <c:pt idx="84">
                  <c:v>0.84000000000000064</c:v>
                </c:pt>
                <c:pt idx="85">
                  <c:v>0.85000000000000064</c:v>
                </c:pt>
                <c:pt idx="86">
                  <c:v>0.86000000000000065</c:v>
                </c:pt>
                <c:pt idx="87">
                  <c:v>0.87000000000000255</c:v>
                </c:pt>
                <c:pt idx="88">
                  <c:v>0.88</c:v>
                </c:pt>
                <c:pt idx="89">
                  <c:v>0.89</c:v>
                </c:pt>
                <c:pt idx="90">
                  <c:v>0.9</c:v>
                </c:pt>
                <c:pt idx="91">
                  <c:v>0.91</c:v>
                </c:pt>
                <c:pt idx="92">
                  <c:v>0.92</c:v>
                </c:pt>
                <c:pt idx="93">
                  <c:v>0.93</c:v>
                </c:pt>
                <c:pt idx="94">
                  <c:v>0.94000000000000061</c:v>
                </c:pt>
                <c:pt idx="95">
                  <c:v>0.95000000000000062</c:v>
                </c:pt>
                <c:pt idx="96">
                  <c:v>0.96000000000000063</c:v>
                </c:pt>
                <c:pt idx="97">
                  <c:v>0.97000000000000064</c:v>
                </c:pt>
                <c:pt idx="98">
                  <c:v>0.98</c:v>
                </c:pt>
                <c:pt idx="99">
                  <c:v>0.99</c:v>
                </c:pt>
                <c:pt idx="100">
                  <c:v>1</c:v>
                </c:pt>
                <c:pt idx="101">
                  <c:v>1.01</c:v>
                </c:pt>
                <c:pt idx="102">
                  <c:v>1.02</c:v>
                </c:pt>
                <c:pt idx="103">
                  <c:v>1.03</c:v>
                </c:pt>
                <c:pt idx="104">
                  <c:v>1.04</c:v>
                </c:pt>
                <c:pt idx="105">
                  <c:v>1.05</c:v>
                </c:pt>
                <c:pt idx="106">
                  <c:v>1.06</c:v>
                </c:pt>
                <c:pt idx="107">
                  <c:v>1.07</c:v>
                </c:pt>
                <c:pt idx="108">
                  <c:v>1.08</c:v>
                </c:pt>
                <c:pt idx="109">
                  <c:v>1.0900000000000001</c:v>
                </c:pt>
                <c:pt idx="110">
                  <c:v>1.1000000000000001</c:v>
                </c:pt>
                <c:pt idx="111">
                  <c:v>1.1100000000000001</c:v>
                </c:pt>
                <c:pt idx="112">
                  <c:v>1.1200000000000001</c:v>
                </c:pt>
                <c:pt idx="113">
                  <c:v>1.1300000000000001</c:v>
                </c:pt>
                <c:pt idx="114">
                  <c:v>1.1400000000000001</c:v>
                </c:pt>
                <c:pt idx="115">
                  <c:v>1.1500000000000001</c:v>
                </c:pt>
                <c:pt idx="116">
                  <c:v>1.1599999999999944</c:v>
                </c:pt>
                <c:pt idx="117">
                  <c:v>1.1700000000000021</c:v>
                </c:pt>
                <c:pt idx="118">
                  <c:v>1.180000000000005</c:v>
                </c:pt>
                <c:pt idx="119">
                  <c:v>1.1900000000000051</c:v>
                </c:pt>
                <c:pt idx="120">
                  <c:v>1.2</c:v>
                </c:pt>
                <c:pt idx="121">
                  <c:v>1.21</c:v>
                </c:pt>
                <c:pt idx="122">
                  <c:v>1.22</c:v>
                </c:pt>
                <c:pt idx="123">
                  <c:v>1.23</c:v>
                </c:pt>
                <c:pt idx="124">
                  <c:v>1.24</c:v>
                </c:pt>
                <c:pt idx="125">
                  <c:v>1.25</c:v>
                </c:pt>
                <c:pt idx="126">
                  <c:v>1.26</c:v>
                </c:pt>
                <c:pt idx="127">
                  <c:v>1.27</c:v>
                </c:pt>
                <c:pt idx="128">
                  <c:v>1.28</c:v>
                </c:pt>
                <c:pt idx="129">
                  <c:v>1.29</c:v>
                </c:pt>
                <c:pt idx="130">
                  <c:v>1.3</c:v>
                </c:pt>
                <c:pt idx="131">
                  <c:v>1.31</c:v>
                </c:pt>
                <c:pt idx="132">
                  <c:v>1.32</c:v>
                </c:pt>
                <c:pt idx="133">
                  <c:v>1.33</c:v>
                </c:pt>
                <c:pt idx="134">
                  <c:v>1.34</c:v>
                </c:pt>
                <c:pt idx="135">
                  <c:v>1.35</c:v>
                </c:pt>
                <c:pt idx="136">
                  <c:v>1.36</c:v>
                </c:pt>
                <c:pt idx="137">
                  <c:v>1.37</c:v>
                </c:pt>
                <c:pt idx="138">
                  <c:v>1.3800000000000001</c:v>
                </c:pt>
                <c:pt idx="139">
                  <c:v>1.3900000000000001</c:v>
                </c:pt>
                <c:pt idx="140">
                  <c:v>1.4</c:v>
                </c:pt>
                <c:pt idx="141">
                  <c:v>1.41</c:v>
                </c:pt>
                <c:pt idx="142">
                  <c:v>1.42</c:v>
                </c:pt>
                <c:pt idx="143">
                  <c:v>1.43</c:v>
                </c:pt>
                <c:pt idx="144">
                  <c:v>1.44</c:v>
                </c:pt>
                <c:pt idx="145">
                  <c:v>1.45</c:v>
                </c:pt>
                <c:pt idx="146">
                  <c:v>1.46</c:v>
                </c:pt>
                <c:pt idx="147">
                  <c:v>1.47</c:v>
                </c:pt>
                <c:pt idx="148">
                  <c:v>1.48</c:v>
                </c:pt>
                <c:pt idx="149">
                  <c:v>1.49</c:v>
                </c:pt>
                <c:pt idx="150">
                  <c:v>1.5</c:v>
                </c:pt>
                <c:pt idx="151">
                  <c:v>1.51</c:v>
                </c:pt>
                <c:pt idx="152">
                  <c:v>1.52</c:v>
                </c:pt>
                <c:pt idx="153">
                  <c:v>1.53</c:v>
                </c:pt>
                <c:pt idx="154">
                  <c:v>1.54</c:v>
                </c:pt>
                <c:pt idx="155">
                  <c:v>1.55</c:v>
                </c:pt>
                <c:pt idx="156">
                  <c:v>1.56</c:v>
                </c:pt>
                <c:pt idx="157">
                  <c:v>1.57</c:v>
                </c:pt>
                <c:pt idx="158">
                  <c:v>1.58</c:v>
                </c:pt>
                <c:pt idx="159">
                  <c:v>1.59</c:v>
                </c:pt>
                <c:pt idx="160">
                  <c:v>1.6</c:v>
                </c:pt>
                <c:pt idx="161">
                  <c:v>1.61</c:v>
                </c:pt>
                <c:pt idx="162">
                  <c:v>1.62</c:v>
                </c:pt>
                <c:pt idx="163">
                  <c:v>1.6300000000000001</c:v>
                </c:pt>
                <c:pt idx="164">
                  <c:v>1.6400000000000001</c:v>
                </c:pt>
                <c:pt idx="165">
                  <c:v>1.6500000000000001</c:v>
                </c:pt>
                <c:pt idx="166">
                  <c:v>1.6600000000000001</c:v>
                </c:pt>
                <c:pt idx="167">
                  <c:v>1.6700000000000021</c:v>
                </c:pt>
                <c:pt idx="168">
                  <c:v>1.680000000000005</c:v>
                </c:pt>
                <c:pt idx="169">
                  <c:v>1.6900000000000051</c:v>
                </c:pt>
                <c:pt idx="170">
                  <c:v>1.7</c:v>
                </c:pt>
                <c:pt idx="171">
                  <c:v>1.71</c:v>
                </c:pt>
                <c:pt idx="172">
                  <c:v>1.72</c:v>
                </c:pt>
                <c:pt idx="173">
                  <c:v>1.73</c:v>
                </c:pt>
                <c:pt idx="174">
                  <c:v>1.74</c:v>
                </c:pt>
                <c:pt idx="175">
                  <c:v>1.75</c:v>
                </c:pt>
                <c:pt idx="176">
                  <c:v>1.76</c:v>
                </c:pt>
                <c:pt idx="177">
                  <c:v>1.77</c:v>
                </c:pt>
                <c:pt idx="178">
                  <c:v>1.78</c:v>
                </c:pt>
                <c:pt idx="179">
                  <c:v>1.79</c:v>
                </c:pt>
                <c:pt idx="180">
                  <c:v>1.8</c:v>
                </c:pt>
                <c:pt idx="181">
                  <c:v>1.81</c:v>
                </c:pt>
                <c:pt idx="182">
                  <c:v>1.82</c:v>
                </c:pt>
                <c:pt idx="183">
                  <c:v>1.83</c:v>
                </c:pt>
                <c:pt idx="184">
                  <c:v>1.84</c:v>
                </c:pt>
                <c:pt idx="185">
                  <c:v>1.85</c:v>
                </c:pt>
                <c:pt idx="186">
                  <c:v>1.86</c:v>
                </c:pt>
                <c:pt idx="187">
                  <c:v>1.87</c:v>
                </c:pt>
                <c:pt idx="188">
                  <c:v>1.8800000000000001</c:v>
                </c:pt>
                <c:pt idx="189">
                  <c:v>1.8900000000000001</c:v>
                </c:pt>
                <c:pt idx="190">
                  <c:v>1.9000000000000001</c:v>
                </c:pt>
                <c:pt idx="191">
                  <c:v>1.9100000000000001</c:v>
                </c:pt>
                <c:pt idx="192">
                  <c:v>1.9200000000000021</c:v>
                </c:pt>
                <c:pt idx="193">
                  <c:v>1.930000000000005</c:v>
                </c:pt>
                <c:pt idx="194">
                  <c:v>1.9400000000000051</c:v>
                </c:pt>
                <c:pt idx="195">
                  <c:v>1.9500000000000051</c:v>
                </c:pt>
                <c:pt idx="196">
                  <c:v>1.9600000000000051</c:v>
                </c:pt>
                <c:pt idx="197">
                  <c:v>1.9700000000000051</c:v>
                </c:pt>
                <c:pt idx="198">
                  <c:v>1.9800000000000055</c:v>
                </c:pt>
                <c:pt idx="199">
                  <c:v>1.9900000000000055</c:v>
                </c:pt>
                <c:pt idx="200">
                  <c:v>2</c:v>
                </c:pt>
                <c:pt idx="201">
                  <c:v>2.0099999999999998</c:v>
                </c:pt>
                <c:pt idx="202">
                  <c:v>2.02</c:v>
                </c:pt>
                <c:pt idx="203">
                  <c:v>2.0299999999999998</c:v>
                </c:pt>
                <c:pt idx="204">
                  <c:v>2.04</c:v>
                </c:pt>
                <c:pt idx="205">
                  <c:v>2.0499999999999998</c:v>
                </c:pt>
                <c:pt idx="206">
                  <c:v>2.06</c:v>
                </c:pt>
                <c:pt idx="207">
                  <c:v>2.0699999999999998</c:v>
                </c:pt>
                <c:pt idx="208">
                  <c:v>2.08</c:v>
                </c:pt>
                <c:pt idx="209">
                  <c:v>2.09</c:v>
                </c:pt>
                <c:pt idx="210">
                  <c:v>2.1</c:v>
                </c:pt>
                <c:pt idx="211">
                  <c:v>2.11</c:v>
                </c:pt>
                <c:pt idx="212">
                  <c:v>2.12</c:v>
                </c:pt>
                <c:pt idx="213">
                  <c:v>2.13</c:v>
                </c:pt>
                <c:pt idx="214">
                  <c:v>2.14</c:v>
                </c:pt>
                <c:pt idx="215">
                  <c:v>2.15</c:v>
                </c:pt>
                <c:pt idx="216">
                  <c:v>2.16</c:v>
                </c:pt>
                <c:pt idx="217">
                  <c:v>2.17</c:v>
                </c:pt>
                <c:pt idx="218">
                  <c:v>2.1800000000000002</c:v>
                </c:pt>
                <c:pt idx="219">
                  <c:v>2.19</c:v>
                </c:pt>
                <c:pt idx="220">
                  <c:v>2.2000000000000002</c:v>
                </c:pt>
                <c:pt idx="221">
                  <c:v>2.21</c:v>
                </c:pt>
                <c:pt idx="222">
                  <c:v>2.2200000000000002</c:v>
                </c:pt>
                <c:pt idx="223">
                  <c:v>2.23</c:v>
                </c:pt>
                <c:pt idx="224">
                  <c:v>2.2400000000000002</c:v>
                </c:pt>
                <c:pt idx="225">
                  <c:v>2.25</c:v>
                </c:pt>
                <c:pt idx="226">
                  <c:v>2.2600000000000002</c:v>
                </c:pt>
                <c:pt idx="227">
                  <c:v>2.27</c:v>
                </c:pt>
                <c:pt idx="228">
                  <c:v>2.2800000000000002</c:v>
                </c:pt>
                <c:pt idx="229">
                  <c:v>2.29</c:v>
                </c:pt>
                <c:pt idx="230">
                  <c:v>2.3000000000000003</c:v>
                </c:pt>
                <c:pt idx="231">
                  <c:v>2.3099999999999987</c:v>
                </c:pt>
                <c:pt idx="232">
                  <c:v>2.3199999999999967</c:v>
                </c:pt>
                <c:pt idx="233">
                  <c:v>2.3299999999999987</c:v>
                </c:pt>
                <c:pt idx="234">
                  <c:v>2.34</c:v>
                </c:pt>
                <c:pt idx="235">
                  <c:v>2.3499999999999988</c:v>
                </c:pt>
                <c:pt idx="236">
                  <c:v>2.36</c:v>
                </c:pt>
                <c:pt idx="237">
                  <c:v>2.3699999999999997</c:v>
                </c:pt>
                <c:pt idx="238">
                  <c:v>2.38</c:v>
                </c:pt>
                <c:pt idx="239">
                  <c:v>2.3899999999999997</c:v>
                </c:pt>
                <c:pt idx="240">
                  <c:v>2.4</c:v>
                </c:pt>
                <c:pt idx="241">
                  <c:v>2.4099999999999997</c:v>
                </c:pt>
                <c:pt idx="242">
                  <c:v>2.42</c:v>
                </c:pt>
                <c:pt idx="243">
                  <c:v>2.4299999999999997</c:v>
                </c:pt>
                <c:pt idx="244">
                  <c:v>2.44</c:v>
                </c:pt>
                <c:pt idx="245">
                  <c:v>2.4499999999999997</c:v>
                </c:pt>
                <c:pt idx="246">
                  <c:v>2.46</c:v>
                </c:pt>
                <c:pt idx="247">
                  <c:v>2.4699999999999998</c:v>
                </c:pt>
                <c:pt idx="248">
                  <c:v>2.48</c:v>
                </c:pt>
                <c:pt idx="249">
                  <c:v>2.4899999999999998</c:v>
                </c:pt>
                <c:pt idx="250">
                  <c:v>2.5</c:v>
                </c:pt>
                <c:pt idx="251">
                  <c:v>2.5099999999999998</c:v>
                </c:pt>
                <c:pt idx="252">
                  <c:v>2.52</c:v>
                </c:pt>
                <c:pt idx="253">
                  <c:v>2.5299999999999998</c:v>
                </c:pt>
                <c:pt idx="254">
                  <c:v>2.54</c:v>
                </c:pt>
                <c:pt idx="255">
                  <c:v>2.5500000000000003</c:v>
                </c:pt>
                <c:pt idx="256">
                  <c:v>2.56</c:v>
                </c:pt>
                <c:pt idx="257">
                  <c:v>2.57</c:v>
                </c:pt>
                <c:pt idx="258">
                  <c:v>2.58</c:v>
                </c:pt>
                <c:pt idx="259">
                  <c:v>2.59</c:v>
                </c:pt>
                <c:pt idx="260">
                  <c:v>2.6</c:v>
                </c:pt>
                <c:pt idx="261">
                  <c:v>2.61</c:v>
                </c:pt>
                <c:pt idx="262">
                  <c:v>2.62</c:v>
                </c:pt>
                <c:pt idx="263">
                  <c:v>2.63</c:v>
                </c:pt>
                <c:pt idx="264">
                  <c:v>2.64</c:v>
                </c:pt>
                <c:pt idx="265">
                  <c:v>2.65</c:v>
                </c:pt>
                <c:pt idx="266">
                  <c:v>2.66</c:v>
                </c:pt>
                <c:pt idx="267">
                  <c:v>2.67</c:v>
                </c:pt>
                <c:pt idx="268">
                  <c:v>2.68</c:v>
                </c:pt>
                <c:pt idx="269">
                  <c:v>2.69</c:v>
                </c:pt>
                <c:pt idx="270">
                  <c:v>2.7</c:v>
                </c:pt>
                <c:pt idx="271">
                  <c:v>2.71</c:v>
                </c:pt>
                <c:pt idx="272">
                  <c:v>2.72</c:v>
                </c:pt>
                <c:pt idx="273">
                  <c:v>2.73</c:v>
                </c:pt>
                <c:pt idx="274">
                  <c:v>2.74</c:v>
                </c:pt>
                <c:pt idx="275">
                  <c:v>2.75</c:v>
                </c:pt>
                <c:pt idx="276">
                  <c:v>2.7600000000000002</c:v>
                </c:pt>
                <c:pt idx="277">
                  <c:v>2.77</c:v>
                </c:pt>
                <c:pt idx="278">
                  <c:v>2.7800000000000002</c:v>
                </c:pt>
                <c:pt idx="279">
                  <c:v>2.79</c:v>
                </c:pt>
                <c:pt idx="280">
                  <c:v>2.8000000000000003</c:v>
                </c:pt>
                <c:pt idx="281">
                  <c:v>2.8099999999999987</c:v>
                </c:pt>
                <c:pt idx="282">
                  <c:v>2.82</c:v>
                </c:pt>
                <c:pt idx="283">
                  <c:v>2.8299999999999987</c:v>
                </c:pt>
                <c:pt idx="284">
                  <c:v>2.84</c:v>
                </c:pt>
                <c:pt idx="285">
                  <c:v>2.8499999999999988</c:v>
                </c:pt>
                <c:pt idx="286">
                  <c:v>2.86</c:v>
                </c:pt>
                <c:pt idx="287">
                  <c:v>2.8699999999999997</c:v>
                </c:pt>
                <c:pt idx="288">
                  <c:v>2.88</c:v>
                </c:pt>
                <c:pt idx="289">
                  <c:v>2.8899999999999997</c:v>
                </c:pt>
                <c:pt idx="290">
                  <c:v>2.9</c:v>
                </c:pt>
                <c:pt idx="291">
                  <c:v>2.9099999999999997</c:v>
                </c:pt>
                <c:pt idx="292">
                  <c:v>2.92</c:v>
                </c:pt>
                <c:pt idx="293">
                  <c:v>2.9299999999999997</c:v>
                </c:pt>
                <c:pt idx="294">
                  <c:v>2.94</c:v>
                </c:pt>
                <c:pt idx="295">
                  <c:v>2.9499999999999997</c:v>
                </c:pt>
                <c:pt idx="296">
                  <c:v>2.96</c:v>
                </c:pt>
                <c:pt idx="297">
                  <c:v>2.9699999999999998</c:v>
                </c:pt>
                <c:pt idx="298">
                  <c:v>2.98</c:v>
                </c:pt>
                <c:pt idx="299">
                  <c:v>2.9899999999999998</c:v>
                </c:pt>
                <c:pt idx="300">
                  <c:v>3</c:v>
                </c:pt>
                <c:pt idx="301">
                  <c:v>3.01</c:v>
                </c:pt>
                <c:pt idx="302">
                  <c:v>3.02</c:v>
                </c:pt>
                <c:pt idx="303">
                  <c:v>3.03</c:v>
                </c:pt>
                <c:pt idx="304">
                  <c:v>3.04</c:v>
                </c:pt>
                <c:pt idx="305">
                  <c:v>3.0500000000000003</c:v>
                </c:pt>
                <c:pt idx="306">
                  <c:v>3.06</c:v>
                </c:pt>
                <c:pt idx="307">
                  <c:v>3.0700000000000003</c:v>
                </c:pt>
                <c:pt idx="308">
                  <c:v>3.08</c:v>
                </c:pt>
                <c:pt idx="309">
                  <c:v>3.09</c:v>
                </c:pt>
                <c:pt idx="310">
                  <c:v>3.1</c:v>
                </c:pt>
                <c:pt idx="311">
                  <c:v>3.11</c:v>
                </c:pt>
                <c:pt idx="312">
                  <c:v>3.12</c:v>
                </c:pt>
                <c:pt idx="313">
                  <c:v>3.13</c:v>
                </c:pt>
                <c:pt idx="314">
                  <c:v>3.14</c:v>
                </c:pt>
                <c:pt idx="315">
                  <c:v>3.15</c:v>
                </c:pt>
                <c:pt idx="316">
                  <c:v>3.16</c:v>
                </c:pt>
                <c:pt idx="317">
                  <c:v>3.17</c:v>
                </c:pt>
                <c:pt idx="318">
                  <c:v>3.18</c:v>
                </c:pt>
                <c:pt idx="319">
                  <c:v>3.19</c:v>
                </c:pt>
                <c:pt idx="320">
                  <c:v>3.2</c:v>
                </c:pt>
                <c:pt idx="321">
                  <c:v>3.21</c:v>
                </c:pt>
                <c:pt idx="322">
                  <c:v>3.22</c:v>
                </c:pt>
                <c:pt idx="323">
                  <c:v>3.23</c:v>
                </c:pt>
                <c:pt idx="324">
                  <c:v>3.24</c:v>
                </c:pt>
                <c:pt idx="325">
                  <c:v>3.25</c:v>
                </c:pt>
                <c:pt idx="326">
                  <c:v>3.2600000000000002</c:v>
                </c:pt>
                <c:pt idx="327">
                  <c:v>3.27</c:v>
                </c:pt>
                <c:pt idx="328">
                  <c:v>3.2800000000000002</c:v>
                </c:pt>
                <c:pt idx="329">
                  <c:v>3.29</c:v>
                </c:pt>
                <c:pt idx="330">
                  <c:v>3.3000000000000003</c:v>
                </c:pt>
                <c:pt idx="331">
                  <c:v>3.3099999999999987</c:v>
                </c:pt>
                <c:pt idx="332">
                  <c:v>3.3200000000000003</c:v>
                </c:pt>
                <c:pt idx="333">
                  <c:v>3.3299999999999987</c:v>
                </c:pt>
                <c:pt idx="334">
                  <c:v>3.34</c:v>
                </c:pt>
                <c:pt idx="335">
                  <c:v>3.3499999999999988</c:v>
                </c:pt>
                <c:pt idx="336">
                  <c:v>3.36</c:v>
                </c:pt>
                <c:pt idx="337">
                  <c:v>3.3699999999999997</c:v>
                </c:pt>
                <c:pt idx="338">
                  <c:v>3.38</c:v>
                </c:pt>
                <c:pt idx="339">
                  <c:v>3.3899999999999997</c:v>
                </c:pt>
                <c:pt idx="340">
                  <c:v>3.4</c:v>
                </c:pt>
                <c:pt idx="341">
                  <c:v>3.4099999999999997</c:v>
                </c:pt>
                <c:pt idx="342">
                  <c:v>3.42</c:v>
                </c:pt>
                <c:pt idx="343">
                  <c:v>3.4299999999999997</c:v>
                </c:pt>
                <c:pt idx="344">
                  <c:v>3.44</c:v>
                </c:pt>
                <c:pt idx="345">
                  <c:v>3.4499999999999997</c:v>
                </c:pt>
                <c:pt idx="346">
                  <c:v>3.46</c:v>
                </c:pt>
                <c:pt idx="347">
                  <c:v>3.4699999999999998</c:v>
                </c:pt>
                <c:pt idx="348">
                  <c:v>3.48</c:v>
                </c:pt>
                <c:pt idx="349">
                  <c:v>3.4899999999999998</c:v>
                </c:pt>
                <c:pt idx="350">
                  <c:v>3.5</c:v>
                </c:pt>
                <c:pt idx="351">
                  <c:v>3.51</c:v>
                </c:pt>
                <c:pt idx="352">
                  <c:v>3.52</c:v>
                </c:pt>
                <c:pt idx="353">
                  <c:v>3.53</c:v>
                </c:pt>
                <c:pt idx="354">
                  <c:v>3.54</c:v>
                </c:pt>
                <c:pt idx="355">
                  <c:v>3.5500000000000003</c:v>
                </c:pt>
                <c:pt idx="356">
                  <c:v>3.56</c:v>
                </c:pt>
                <c:pt idx="357">
                  <c:v>3.5700000000000003</c:v>
                </c:pt>
                <c:pt idx="358">
                  <c:v>3.58</c:v>
                </c:pt>
                <c:pt idx="359">
                  <c:v>3.59</c:v>
                </c:pt>
                <c:pt idx="360">
                  <c:v>3.6</c:v>
                </c:pt>
                <c:pt idx="361">
                  <c:v>3.61</c:v>
                </c:pt>
                <c:pt idx="362">
                  <c:v>3.62</c:v>
                </c:pt>
                <c:pt idx="363">
                  <c:v>3.63</c:v>
                </c:pt>
                <c:pt idx="364">
                  <c:v>3.64</c:v>
                </c:pt>
                <c:pt idx="365">
                  <c:v>3.65</c:v>
                </c:pt>
                <c:pt idx="366">
                  <c:v>3.66</c:v>
                </c:pt>
                <c:pt idx="367">
                  <c:v>3.67</c:v>
                </c:pt>
                <c:pt idx="368">
                  <c:v>3.68</c:v>
                </c:pt>
                <c:pt idx="369">
                  <c:v>3.69</c:v>
                </c:pt>
                <c:pt idx="370">
                  <c:v>3.7</c:v>
                </c:pt>
                <c:pt idx="371">
                  <c:v>3.71</c:v>
                </c:pt>
                <c:pt idx="372">
                  <c:v>3.72</c:v>
                </c:pt>
                <c:pt idx="373">
                  <c:v>3.73</c:v>
                </c:pt>
                <c:pt idx="374">
                  <c:v>3.74</c:v>
                </c:pt>
                <c:pt idx="375">
                  <c:v>3.75</c:v>
                </c:pt>
                <c:pt idx="376">
                  <c:v>3.7600000000000002</c:v>
                </c:pt>
                <c:pt idx="377">
                  <c:v>3.77</c:v>
                </c:pt>
                <c:pt idx="378">
                  <c:v>3.7800000000000002</c:v>
                </c:pt>
                <c:pt idx="379">
                  <c:v>3.79</c:v>
                </c:pt>
                <c:pt idx="380">
                  <c:v>3.8000000000000003</c:v>
                </c:pt>
                <c:pt idx="381">
                  <c:v>3.8099999999999987</c:v>
                </c:pt>
                <c:pt idx="382">
                  <c:v>3.8200000000000003</c:v>
                </c:pt>
                <c:pt idx="383">
                  <c:v>3.8299999999999987</c:v>
                </c:pt>
                <c:pt idx="384">
                  <c:v>3.84</c:v>
                </c:pt>
                <c:pt idx="385">
                  <c:v>3.8499999999999988</c:v>
                </c:pt>
                <c:pt idx="386">
                  <c:v>3.86</c:v>
                </c:pt>
                <c:pt idx="387">
                  <c:v>3.8699999999999997</c:v>
                </c:pt>
                <c:pt idx="388">
                  <c:v>3.88</c:v>
                </c:pt>
                <c:pt idx="389">
                  <c:v>3.8899999999999997</c:v>
                </c:pt>
                <c:pt idx="390">
                  <c:v>3.9</c:v>
                </c:pt>
                <c:pt idx="391">
                  <c:v>3.9099999999999997</c:v>
                </c:pt>
                <c:pt idx="392">
                  <c:v>3.92</c:v>
                </c:pt>
                <c:pt idx="393">
                  <c:v>3.9299999999999997</c:v>
                </c:pt>
                <c:pt idx="394">
                  <c:v>3.94</c:v>
                </c:pt>
                <c:pt idx="395">
                  <c:v>3.9499999999999997</c:v>
                </c:pt>
                <c:pt idx="396">
                  <c:v>3.96</c:v>
                </c:pt>
                <c:pt idx="397">
                  <c:v>3.9699999999999998</c:v>
                </c:pt>
                <c:pt idx="398">
                  <c:v>3.98</c:v>
                </c:pt>
                <c:pt idx="399">
                  <c:v>3.9899999999999998</c:v>
                </c:pt>
                <c:pt idx="400">
                  <c:v>4</c:v>
                </c:pt>
                <c:pt idx="401">
                  <c:v>4.01</c:v>
                </c:pt>
                <c:pt idx="402">
                  <c:v>4.0200000000000005</c:v>
                </c:pt>
                <c:pt idx="403">
                  <c:v>4.03</c:v>
                </c:pt>
                <c:pt idx="404">
                  <c:v>4.04</c:v>
                </c:pt>
                <c:pt idx="405">
                  <c:v>4.05</c:v>
                </c:pt>
                <c:pt idx="406">
                  <c:v>4.0600000000000005</c:v>
                </c:pt>
                <c:pt idx="407">
                  <c:v>4.07</c:v>
                </c:pt>
                <c:pt idx="408">
                  <c:v>4.08</c:v>
                </c:pt>
                <c:pt idx="409">
                  <c:v>4.09</c:v>
                </c:pt>
                <c:pt idx="410">
                  <c:v>4.0999999999999996</c:v>
                </c:pt>
                <c:pt idx="411">
                  <c:v>4.1099999999999985</c:v>
                </c:pt>
                <c:pt idx="412">
                  <c:v>4.1199999999999966</c:v>
                </c:pt>
                <c:pt idx="413">
                  <c:v>4.13</c:v>
                </c:pt>
                <c:pt idx="414">
                  <c:v>4.1399999999999997</c:v>
                </c:pt>
                <c:pt idx="415">
                  <c:v>4.1499999999999995</c:v>
                </c:pt>
                <c:pt idx="416">
                  <c:v>4.1599999999999975</c:v>
                </c:pt>
                <c:pt idx="417">
                  <c:v>4.17</c:v>
                </c:pt>
                <c:pt idx="418">
                  <c:v>4.18</c:v>
                </c:pt>
                <c:pt idx="419">
                  <c:v>4.1899999999999995</c:v>
                </c:pt>
                <c:pt idx="420">
                  <c:v>4.2</c:v>
                </c:pt>
                <c:pt idx="421">
                  <c:v>4.21</c:v>
                </c:pt>
                <c:pt idx="422">
                  <c:v>4.22</c:v>
                </c:pt>
                <c:pt idx="423">
                  <c:v>4.2300000000000004</c:v>
                </c:pt>
                <c:pt idx="424">
                  <c:v>4.24</c:v>
                </c:pt>
                <c:pt idx="425">
                  <c:v>4.25</c:v>
                </c:pt>
                <c:pt idx="426">
                  <c:v>4.26</c:v>
                </c:pt>
                <c:pt idx="427">
                  <c:v>4.2700000000000014</c:v>
                </c:pt>
                <c:pt idx="428">
                  <c:v>4.28</c:v>
                </c:pt>
                <c:pt idx="429">
                  <c:v>4.29</c:v>
                </c:pt>
                <c:pt idx="430">
                  <c:v>4.3</c:v>
                </c:pt>
                <c:pt idx="431">
                  <c:v>4.3100000000000005</c:v>
                </c:pt>
                <c:pt idx="432">
                  <c:v>4.3199999999999985</c:v>
                </c:pt>
                <c:pt idx="433">
                  <c:v>4.33</c:v>
                </c:pt>
                <c:pt idx="434">
                  <c:v>4.34</c:v>
                </c:pt>
                <c:pt idx="435">
                  <c:v>4.3500000000000005</c:v>
                </c:pt>
                <c:pt idx="436">
                  <c:v>4.3599999999999985</c:v>
                </c:pt>
                <c:pt idx="437">
                  <c:v>4.37</c:v>
                </c:pt>
                <c:pt idx="438">
                  <c:v>4.38</c:v>
                </c:pt>
                <c:pt idx="439">
                  <c:v>4.3899999999999997</c:v>
                </c:pt>
                <c:pt idx="440">
                  <c:v>4.4000000000000004</c:v>
                </c:pt>
                <c:pt idx="441">
                  <c:v>4.41</c:v>
                </c:pt>
                <c:pt idx="442">
                  <c:v>4.42</c:v>
                </c:pt>
                <c:pt idx="443">
                  <c:v>4.4300000000000024</c:v>
                </c:pt>
                <c:pt idx="444">
                  <c:v>4.4400000000000004</c:v>
                </c:pt>
                <c:pt idx="445">
                  <c:v>4.45</c:v>
                </c:pt>
                <c:pt idx="446">
                  <c:v>4.46</c:v>
                </c:pt>
                <c:pt idx="447">
                  <c:v>4.4700000000000024</c:v>
                </c:pt>
                <c:pt idx="448">
                  <c:v>4.4800000000000004</c:v>
                </c:pt>
                <c:pt idx="449">
                  <c:v>4.49</c:v>
                </c:pt>
                <c:pt idx="450">
                  <c:v>4.5</c:v>
                </c:pt>
                <c:pt idx="451">
                  <c:v>4.51</c:v>
                </c:pt>
                <c:pt idx="452">
                  <c:v>4.5200000000000005</c:v>
                </c:pt>
                <c:pt idx="453">
                  <c:v>4.53</c:v>
                </c:pt>
                <c:pt idx="454">
                  <c:v>4.54</c:v>
                </c:pt>
                <c:pt idx="455">
                  <c:v>4.55</c:v>
                </c:pt>
                <c:pt idx="456">
                  <c:v>4.5600000000000005</c:v>
                </c:pt>
                <c:pt idx="457">
                  <c:v>4.57</c:v>
                </c:pt>
                <c:pt idx="458">
                  <c:v>4.58</c:v>
                </c:pt>
                <c:pt idx="459">
                  <c:v>4.59</c:v>
                </c:pt>
                <c:pt idx="460">
                  <c:v>4.6000000000000005</c:v>
                </c:pt>
                <c:pt idx="461">
                  <c:v>4.6099999999999985</c:v>
                </c:pt>
                <c:pt idx="462">
                  <c:v>4.6199999999999966</c:v>
                </c:pt>
                <c:pt idx="463">
                  <c:v>4.63</c:v>
                </c:pt>
                <c:pt idx="464">
                  <c:v>4.6399999999999997</c:v>
                </c:pt>
                <c:pt idx="465">
                  <c:v>4.6499999999999995</c:v>
                </c:pt>
                <c:pt idx="466">
                  <c:v>4.6599999999999975</c:v>
                </c:pt>
                <c:pt idx="467">
                  <c:v>4.67</c:v>
                </c:pt>
                <c:pt idx="468">
                  <c:v>4.68</c:v>
                </c:pt>
                <c:pt idx="469">
                  <c:v>4.6899999999999995</c:v>
                </c:pt>
                <c:pt idx="470">
                  <c:v>4.7</c:v>
                </c:pt>
                <c:pt idx="471">
                  <c:v>4.71</c:v>
                </c:pt>
                <c:pt idx="472">
                  <c:v>4.72</c:v>
                </c:pt>
                <c:pt idx="473">
                  <c:v>4.7300000000000004</c:v>
                </c:pt>
                <c:pt idx="474">
                  <c:v>4.74</c:v>
                </c:pt>
                <c:pt idx="475">
                  <c:v>4.75</c:v>
                </c:pt>
                <c:pt idx="476">
                  <c:v>4.76</c:v>
                </c:pt>
                <c:pt idx="477">
                  <c:v>4.7700000000000014</c:v>
                </c:pt>
                <c:pt idx="478">
                  <c:v>4.78</c:v>
                </c:pt>
                <c:pt idx="479">
                  <c:v>4.79</c:v>
                </c:pt>
                <c:pt idx="480">
                  <c:v>4.8</c:v>
                </c:pt>
                <c:pt idx="481">
                  <c:v>4.8100000000000005</c:v>
                </c:pt>
                <c:pt idx="482">
                  <c:v>4.8199999999999985</c:v>
                </c:pt>
                <c:pt idx="483">
                  <c:v>4.83</c:v>
                </c:pt>
                <c:pt idx="484">
                  <c:v>4.84</c:v>
                </c:pt>
                <c:pt idx="485">
                  <c:v>4.8500000000000005</c:v>
                </c:pt>
                <c:pt idx="486">
                  <c:v>4.8599999999999985</c:v>
                </c:pt>
                <c:pt idx="487">
                  <c:v>4.87</c:v>
                </c:pt>
                <c:pt idx="488">
                  <c:v>4.88</c:v>
                </c:pt>
                <c:pt idx="489">
                  <c:v>4.8899999999999997</c:v>
                </c:pt>
                <c:pt idx="490">
                  <c:v>4.9000000000000004</c:v>
                </c:pt>
                <c:pt idx="491">
                  <c:v>4.91</c:v>
                </c:pt>
                <c:pt idx="492">
                  <c:v>4.92</c:v>
                </c:pt>
                <c:pt idx="493">
                  <c:v>4.9300000000000024</c:v>
                </c:pt>
                <c:pt idx="494">
                  <c:v>4.9400000000000004</c:v>
                </c:pt>
                <c:pt idx="495">
                  <c:v>4.95</c:v>
                </c:pt>
                <c:pt idx="496">
                  <c:v>4.96</c:v>
                </c:pt>
                <c:pt idx="497">
                  <c:v>4.9700000000000024</c:v>
                </c:pt>
                <c:pt idx="498">
                  <c:v>4.9800000000000004</c:v>
                </c:pt>
                <c:pt idx="499">
                  <c:v>4.99</c:v>
                </c:pt>
                <c:pt idx="500">
                  <c:v>5</c:v>
                </c:pt>
                <c:pt idx="501">
                  <c:v>5.01</c:v>
                </c:pt>
                <c:pt idx="502">
                  <c:v>5.0200000000000005</c:v>
                </c:pt>
                <c:pt idx="503">
                  <c:v>5.03</c:v>
                </c:pt>
                <c:pt idx="504">
                  <c:v>5.04</c:v>
                </c:pt>
                <c:pt idx="505">
                  <c:v>5.05</c:v>
                </c:pt>
                <c:pt idx="506">
                  <c:v>5.0600000000000005</c:v>
                </c:pt>
                <c:pt idx="507">
                  <c:v>5.07</c:v>
                </c:pt>
                <c:pt idx="508">
                  <c:v>5.08</c:v>
                </c:pt>
                <c:pt idx="509">
                  <c:v>5.09</c:v>
                </c:pt>
                <c:pt idx="510">
                  <c:v>5.1000000000000005</c:v>
                </c:pt>
                <c:pt idx="511">
                  <c:v>5.1099999999999985</c:v>
                </c:pt>
                <c:pt idx="512">
                  <c:v>5.1199999999999966</c:v>
                </c:pt>
                <c:pt idx="513">
                  <c:v>5.13</c:v>
                </c:pt>
                <c:pt idx="514">
                  <c:v>5.14</c:v>
                </c:pt>
                <c:pt idx="515">
                  <c:v>5.1499999999999995</c:v>
                </c:pt>
                <c:pt idx="516">
                  <c:v>5.1599999999999975</c:v>
                </c:pt>
                <c:pt idx="517">
                  <c:v>5.17</c:v>
                </c:pt>
                <c:pt idx="518">
                  <c:v>5.18</c:v>
                </c:pt>
                <c:pt idx="519">
                  <c:v>5.1899999999999995</c:v>
                </c:pt>
                <c:pt idx="520">
                  <c:v>5.2</c:v>
                </c:pt>
                <c:pt idx="521">
                  <c:v>5.21</c:v>
                </c:pt>
                <c:pt idx="522">
                  <c:v>5.22</c:v>
                </c:pt>
                <c:pt idx="523">
                  <c:v>5.23</c:v>
                </c:pt>
                <c:pt idx="524">
                  <c:v>5.24</c:v>
                </c:pt>
                <c:pt idx="525">
                  <c:v>5.25</c:v>
                </c:pt>
                <c:pt idx="526">
                  <c:v>5.26</c:v>
                </c:pt>
                <c:pt idx="527">
                  <c:v>5.2700000000000014</c:v>
                </c:pt>
                <c:pt idx="528">
                  <c:v>5.28</c:v>
                </c:pt>
                <c:pt idx="529">
                  <c:v>5.29</c:v>
                </c:pt>
                <c:pt idx="530">
                  <c:v>5.3</c:v>
                </c:pt>
                <c:pt idx="531">
                  <c:v>5.3100000000000005</c:v>
                </c:pt>
                <c:pt idx="532">
                  <c:v>5.3199999999999985</c:v>
                </c:pt>
                <c:pt idx="533">
                  <c:v>5.33</c:v>
                </c:pt>
                <c:pt idx="534">
                  <c:v>5.34</c:v>
                </c:pt>
                <c:pt idx="535">
                  <c:v>5.3500000000000005</c:v>
                </c:pt>
                <c:pt idx="536">
                  <c:v>5.3599999999999985</c:v>
                </c:pt>
                <c:pt idx="537">
                  <c:v>5.37</c:v>
                </c:pt>
                <c:pt idx="538">
                  <c:v>5.38</c:v>
                </c:pt>
                <c:pt idx="539">
                  <c:v>5.39</c:v>
                </c:pt>
                <c:pt idx="540">
                  <c:v>5.4</c:v>
                </c:pt>
                <c:pt idx="541">
                  <c:v>5.41</c:v>
                </c:pt>
                <c:pt idx="542">
                  <c:v>5.42</c:v>
                </c:pt>
                <c:pt idx="543">
                  <c:v>5.4300000000000024</c:v>
                </c:pt>
                <c:pt idx="544">
                  <c:v>5.44</c:v>
                </c:pt>
                <c:pt idx="545">
                  <c:v>5.45</c:v>
                </c:pt>
                <c:pt idx="546">
                  <c:v>5.46</c:v>
                </c:pt>
                <c:pt idx="547">
                  <c:v>5.4700000000000024</c:v>
                </c:pt>
                <c:pt idx="548">
                  <c:v>5.48</c:v>
                </c:pt>
                <c:pt idx="549">
                  <c:v>5.49</c:v>
                </c:pt>
                <c:pt idx="550">
                  <c:v>5.5</c:v>
                </c:pt>
                <c:pt idx="551">
                  <c:v>5.51</c:v>
                </c:pt>
                <c:pt idx="552">
                  <c:v>5.5200000000000005</c:v>
                </c:pt>
                <c:pt idx="553">
                  <c:v>5.53</c:v>
                </c:pt>
                <c:pt idx="554">
                  <c:v>5.54</c:v>
                </c:pt>
                <c:pt idx="555">
                  <c:v>5.55</c:v>
                </c:pt>
                <c:pt idx="556">
                  <c:v>5.5600000000000005</c:v>
                </c:pt>
                <c:pt idx="557">
                  <c:v>5.57</c:v>
                </c:pt>
                <c:pt idx="558">
                  <c:v>5.58</c:v>
                </c:pt>
                <c:pt idx="559">
                  <c:v>5.59</c:v>
                </c:pt>
                <c:pt idx="560">
                  <c:v>5.6000000000000005</c:v>
                </c:pt>
                <c:pt idx="561">
                  <c:v>5.6099999999999985</c:v>
                </c:pt>
                <c:pt idx="562">
                  <c:v>5.6199999999999966</c:v>
                </c:pt>
                <c:pt idx="563">
                  <c:v>5.63</c:v>
                </c:pt>
                <c:pt idx="564">
                  <c:v>5.64</c:v>
                </c:pt>
                <c:pt idx="565">
                  <c:v>5.6499999999999995</c:v>
                </c:pt>
                <c:pt idx="566">
                  <c:v>5.6599999999999975</c:v>
                </c:pt>
                <c:pt idx="567">
                  <c:v>5.67</c:v>
                </c:pt>
                <c:pt idx="568">
                  <c:v>5.68</c:v>
                </c:pt>
                <c:pt idx="569">
                  <c:v>5.6899999999999995</c:v>
                </c:pt>
                <c:pt idx="570">
                  <c:v>5.7</c:v>
                </c:pt>
                <c:pt idx="571">
                  <c:v>5.71</c:v>
                </c:pt>
                <c:pt idx="572">
                  <c:v>5.72</c:v>
                </c:pt>
                <c:pt idx="573">
                  <c:v>5.73</c:v>
                </c:pt>
                <c:pt idx="574">
                  <c:v>5.74</c:v>
                </c:pt>
                <c:pt idx="575">
                  <c:v>5.75</c:v>
                </c:pt>
                <c:pt idx="576">
                  <c:v>5.76</c:v>
                </c:pt>
                <c:pt idx="577">
                  <c:v>5.7700000000000014</c:v>
                </c:pt>
                <c:pt idx="578">
                  <c:v>5.78</c:v>
                </c:pt>
                <c:pt idx="579">
                  <c:v>5.79</c:v>
                </c:pt>
                <c:pt idx="580">
                  <c:v>5.8</c:v>
                </c:pt>
                <c:pt idx="581">
                  <c:v>5.8100000000000005</c:v>
                </c:pt>
                <c:pt idx="582">
                  <c:v>5.8199999999999985</c:v>
                </c:pt>
                <c:pt idx="583">
                  <c:v>5.83</c:v>
                </c:pt>
                <c:pt idx="584">
                  <c:v>5.84</c:v>
                </c:pt>
                <c:pt idx="585">
                  <c:v>5.8500000000000005</c:v>
                </c:pt>
                <c:pt idx="586">
                  <c:v>5.8599999999999985</c:v>
                </c:pt>
                <c:pt idx="587">
                  <c:v>5.87</c:v>
                </c:pt>
                <c:pt idx="588">
                  <c:v>5.88</c:v>
                </c:pt>
                <c:pt idx="589">
                  <c:v>5.89</c:v>
                </c:pt>
                <c:pt idx="590">
                  <c:v>5.9</c:v>
                </c:pt>
                <c:pt idx="591">
                  <c:v>5.91</c:v>
                </c:pt>
                <c:pt idx="592">
                  <c:v>5.92</c:v>
                </c:pt>
                <c:pt idx="593">
                  <c:v>5.9300000000000024</c:v>
                </c:pt>
                <c:pt idx="594">
                  <c:v>5.94</c:v>
                </c:pt>
                <c:pt idx="595">
                  <c:v>5.95</c:v>
                </c:pt>
                <c:pt idx="596">
                  <c:v>5.96</c:v>
                </c:pt>
                <c:pt idx="597">
                  <c:v>5.9700000000000024</c:v>
                </c:pt>
                <c:pt idx="598">
                  <c:v>5.98</c:v>
                </c:pt>
                <c:pt idx="599">
                  <c:v>5.99</c:v>
                </c:pt>
                <c:pt idx="600">
                  <c:v>6</c:v>
                </c:pt>
                <c:pt idx="601">
                  <c:v>6.01</c:v>
                </c:pt>
                <c:pt idx="602">
                  <c:v>6.0200000000000005</c:v>
                </c:pt>
                <c:pt idx="603">
                  <c:v>6.03</c:v>
                </c:pt>
                <c:pt idx="604">
                  <c:v>6.04</c:v>
                </c:pt>
                <c:pt idx="605">
                  <c:v>6.05</c:v>
                </c:pt>
                <c:pt idx="606">
                  <c:v>6.0600000000000005</c:v>
                </c:pt>
                <c:pt idx="607">
                  <c:v>6.07</c:v>
                </c:pt>
                <c:pt idx="608">
                  <c:v>6.08</c:v>
                </c:pt>
                <c:pt idx="609">
                  <c:v>6.09</c:v>
                </c:pt>
                <c:pt idx="610">
                  <c:v>6.1000000000000005</c:v>
                </c:pt>
                <c:pt idx="611">
                  <c:v>6.1099999999999985</c:v>
                </c:pt>
                <c:pt idx="612">
                  <c:v>6.1199999999999966</c:v>
                </c:pt>
                <c:pt idx="613">
                  <c:v>6.13</c:v>
                </c:pt>
                <c:pt idx="614">
                  <c:v>6.1400000000000006</c:v>
                </c:pt>
                <c:pt idx="615">
                  <c:v>6.1499999999999995</c:v>
                </c:pt>
                <c:pt idx="616">
                  <c:v>6.1599999999999975</c:v>
                </c:pt>
                <c:pt idx="617">
                  <c:v>6.17</c:v>
                </c:pt>
                <c:pt idx="618">
                  <c:v>6.18</c:v>
                </c:pt>
                <c:pt idx="619">
                  <c:v>6.1899999999999995</c:v>
                </c:pt>
                <c:pt idx="620">
                  <c:v>6.2</c:v>
                </c:pt>
                <c:pt idx="621">
                  <c:v>6.21</c:v>
                </c:pt>
                <c:pt idx="622">
                  <c:v>6.22</c:v>
                </c:pt>
                <c:pt idx="623">
                  <c:v>6.23</c:v>
                </c:pt>
                <c:pt idx="624">
                  <c:v>6.24</c:v>
                </c:pt>
                <c:pt idx="625">
                  <c:v>6.25</c:v>
                </c:pt>
                <c:pt idx="626">
                  <c:v>6.26</c:v>
                </c:pt>
                <c:pt idx="627">
                  <c:v>6.2700000000000014</c:v>
                </c:pt>
                <c:pt idx="628">
                  <c:v>6.28</c:v>
                </c:pt>
                <c:pt idx="629">
                  <c:v>6.29</c:v>
                </c:pt>
                <c:pt idx="630">
                  <c:v>6.3</c:v>
                </c:pt>
                <c:pt idx="631">
                  <c:v>6.3100000000000005</c:v>
                </c:pt>
                <c:pt idx="632">
                  <c:v>6.3199999999999985</c:v>
                </c:pt>
                <c:pt idx="633">
                  <c:v>6.33</c:v>
                </c:pt>
                <c:pt idx="634">
                  <c:v>6.34</c:v>
                </c:pt>
                <c:pt idx="635">
                  <c:v>6.3500000000000005</c:v>
                </c:pt>
                <c:pt idx="636">
                  <c:v>6.3599999999999985</c:v>
                </c:pt>
                <c:pt idx="637">
                  <c:v>6.37</c:v>
                </c:pt>
                <c:pt idx="638">
                  <c:v>6.38</c:v>
                </c:pt>
                <c:pt idx="639">
                  <c:v>6.3900000000000006</c:v>
                </c:pt>
                <c:pt idx="640">
                  <c:v>6.4</c:v>
                </c:pt>
                <c:pt idx="641">
                  <c:v>6.41</c:v>
                </c:pt>
                <c:pt idx="642">
                  <c:v>6.42</c:v>
                </c:pt>
                <c:pt idx="643">
                  <c:v>6.4300000000000024</c:v>
                </c:pt>
                <c:pt idx="644">
                  <c:v>6.44</c:v>
                </c:pt>
                <c:pt idx="645">
                  <c:v>6.45</c:v>
                </c:pt>
                <c:pt idx="646">
                  <c:v>6.46</c:v>
                </c:pt>
                <c:pt idx="647">
                  <c:v>6.4700000000000024</c:v>
                </c:pt>
                <c:pt idx="648">
                  <c:v>6.48</c:v>
                </c:pt>
                <c:pt idx="649">
                  <c:v>6.49</c:v>
                </c:pt>
                <c:pt idx="650">
                  <c:v>6.5</c:v>
                </c:pt>
                <c:pt idx="651">
                  <c:v>6.51</c:v>
                </c:pt>
                <c:pt idx="652">
                  <c:v>6.5200000000000005</c:v>
                </c:pt>
                <c:pt idx="653">
                  <c:v>6.53</c:v>
                </c:pt>
                <c:pt idx="654">
                  <c:v>6.54</c:v>
                </c:pt>
                <c:pt idx="655">
                  <c:v>6.55</c:v>
                </c:pt>
                <c:pt idx="656">
                  <c:v>6.5600000000000005</c:v>
                </c:pt>
                <c:pt idx="657">
                  <c:v>6.57</c:v>
                </c:pt>
                <c:pt idx="658">
                  <c:v>6.58</c:v>
                </c:pt>
                <c:pt idx="659">
                  <c:v>6.59</c:v>
                </c:pt>
                <c:pt idx="660">
                  <c:v>6.6000000000000005</c:v>
                </c:pt>
                <c:pt idx="661">
                  <c:v>6.6099999999999985</c:v>
                </c:pt>
                <c:pt idx="662">
                  <c:v>6.6199999999999966</c:v>
                </c:pt>
                <c:pt idx="663">
                  <c:v>6.63</c:v>
                </c:pt>
                <c:pt idx="664">
                  <c:v>6.6400000000000006</c:v>
                </c:pt>
                <c:pt idx="665">
                  <c:v>6.6499999999999995</c:v>
                </c:pt>
                <c:pt idx="666">
                  <c:v>6.6599999999999975</c:v>
                </c:pt>
                <c:pt idx="667">
                  <c:v>6.67</c:v>
                </c:pt>
                <c:pt idx="668">
                  <c:v>6.68</c:v>
                </c:pt>
                <c:pt idx="669">
                  <c:v>6.6899999999999995</c:v>
                </c:pt>
                <c:pt idx="670">
                  <c:v>6.7</c:v>
                </c:pt>
                <c:pt idx="671">
                  <c:v>6.71</c:v>
                </c:pt>
                <c:pt idx="672">
                  <c:v>6.72</c:v>
                </c:pt>
                <c:pt idx="673">
                  <c:v>6.73</c:v>
                </c:pt>
                <c:pt idx="674">
                  <c:v>6.74</c:v>
                </c:pt>
                <c:pt idx="675">
                  <c:v>6.75</c:v>
                </c:pt>
                <c:pt idx="676">
                  <c:v>6.76</c:v>
                </c:pt>
                <c:pt idx="677">
                  <c:v>6.7700000000000014</c:v>
                </c:pt>
                <c:pt idx="678">
                  <c:v>6.78</c:v>
                </c:pt>
                <c:pt idx="679">
                  <c:v>6.79</c:v>
                </c:pt>
                <c:pt idx="680">
                  <c:v>6.8</c:v>
                </c:pt>
                <c:pt idx="681">
                  <c:v>6.8100000000000005</c:v>
                </c:pt>
                <c:pt idx="682">
                  <c:v>6.8199999999999985</c:v>
                </c:pt>
                <c:pt idx="683">
                  <c:v>6.83</c:v>
                </c:pt>
                <c:pt idx="684">
                  <c:v>6.84</c:v>
                </c:pt>
                <c:pt idx="685">
                  <c:v>6.8500000000000005</c:v>
                </c:pt>
                <c:pt idx="686">
                  <c:v>6.8599999999999985</c:v>
                </c:pt>
                <c:pt idx="687">
                  <c:v>6.87</c:v>
                </c:pt>
                <c:pt idx="688">
                  <c:v>6.88</c:v>
                </c:pt>
                <c:pt idx="689">
                  <c:v>6.8900000000000006</c:v>
                </c:pt>
                <c:pt idx="690">
                  <c:v>6.9</c:v>
                </c:pt>
                <c:pt idx="691">
                  <c:v>6.91</c:v>
                </c:pt>
                <c:pt idx="692">
                  <c:v>6.92</c:v>
                </c:pt>
                <c:pt idx="693">
                  <c:v>6.9300000000000024</c:v>
                </c:pt>
                <c:pt idx="694">
                  <c:v>6.94</c:v>
                </c:pt>
                <c:pt idx="695">
                  <c:v>6.95</c:v>
                </c:pt>
                <c:pt idx="696">
                  <c:v>6.96</c:v>
                </c:pt>
                <c:pt idx="697">
                  <c:v>6.9700000000000024</c:v>
                </c:pt>
                <c:pt idx="698">
                  <c:v>6.98</c:v>
                </c:pt>
                <c:pt idx="699">
                  <c:v>6.99</c:v>
                </c:pt>
                <c:pt idx="700">
                  <c:v>7</c:v>
                </c:pt>
                <c:pt idx="701">
                  <c:v>7.01</c:v>
                </c:pt>
                <c:pt idx="702">
                  <c:v>7.0200000000000005</c:v>
                </c:pt>
                <c:pt idx="703">
                  <c:v>7.03</c:v>
                </c:pt>
                <c:pt idx="704">
                  <c:v>7.04</c:v>
                </c:pt>
                <c:pt idx="705">
                  <c:v>7.05</c:v>
                </c:pt>
                <c:pt idx="706">
                  <c:v>7.0600000000000005</c:v>
                </c:pt>
                <c:pt idx="707">
                  <c:v>7.07</c:v>
                </c:pt>
                <c:pt idx="708">
                  <c:v>7.08</c:v>
                </c:pt>
                <c:pt idx="709">
                  <c:v>7.09</c:v>
                </c:pt>
                <c:pt idx="710">
                  <c:v>7.1000000000000005</c:v>
                </c:pt>
                <c:pt idx="711">
                  <c:v>7.1099999999999985</c:v>
                </c:pt>
                <c:pt idx="712">
                  <c:v>7.1199999999999966</c:v>
                </c:pt>
                <c:pt idx="713">
                  <c:v>7.13</c:v>
                </c:pt>
                <c:pt idx="714">
                  <c:v>7.1400000000000006</c:v>
                </c:pt>
                <c:pt idx="715">
                  <c:v>7.1499999999999995</c:v>
                </c:pt>
                <c:pt idx="716">
                  <c:v>7.1599999999999975</c:v>
                </c:pt>
                <c:pt idx="717">
                  <c:v>7.17</c:v>
                </c:pt>
                <c:pt idx="718">
                  <c:v>7.18</c:v>
                </c:pt>
                <c:pt idx="719">
                  <c:v>7.1899999999999995</c:v>
                </c:pt>
                <c:pt idx="720">
                  <c:v>7.2</c:v>
                </c:pt>
                <c:pt idx="721">
                  <c:v>7.21</c:v>
                </c:pt>
                <c:pt idx="722">
                  <c:v>7.22</c:v>
                </c:pt>
                <c:pt idx="723">
                  <c:v>7.23</c:v>
                </c:pt>
                <c:pt idx="724">
                  <c:v>7.24</c:v>
                </c:pt>
                <c:pt idx="725">
                  <c:v>7.25</c:v>
                </c:pt>
                <c:pt idx="726">
                  <c:v>7.26</c:v>
                </c:pt>
                <c:pt idx="727">
                  <c:v>7.2700000000000014</c:v>
                </c:pt>
                <c:pt idx="728">
                  <c:v>7.28</c:v>
                </c:pt>
                <c:pt idx="729">
                  <c:v>7.29</c:v>
                </c:pt>
                <c:pt idx="730">
                  <c:v>7.3</c:v>
                </c:pt>
                <c:pt idx="731">
                  <c:v>7.3100000000000005</c:v>
                </c:pt>
                <c:pt idx="732">
                  <c:v>7.3199999999999985</c:v>
                </c:pt>
                <c:pt idx="733">
                  <c:v>7.33</c:v>
                </c:pt>
                <c:pt idx="734">
                  <c:v>7.34</c:v>
                </c:pt>
                <c:pt idx="735">
                  <c:v>7.3500000000000005</c:v>
                </c:pt>
                <c:pt idx="736">
                  <c:v>7.3599999999999985</c:v>
                </c:pt>
                <c:pt idx="737">
                  <c:v>7.37</c:v>
                </c:pt>
                <c:pt idx="738">
                  <c:v>7.38</c:v>
                </c:pt>
                <c:pt idx="739">
                  <c:v>7.3900000000000006</c:v>
                </c:pt>
                <c:pt idx="740">
                  <c:v>7.4</c:v>
                </c:pt>
                <c:pt idx="741">
                  <c:v>7.41</c:v>
                </c:pt>
                <c:pt idx="742">
                  <c:v>7.42</c:v>
                </c:pt>
                <c:pt idx="743">
                  <c:v>7.4300000000000024</c:v>
                </c:pt>
                <c:pt idx="744">
                  <c:v>7.44</c:v>
                </c:pt>
                <c:pt idx="745">
                  <c:v>7.45</c:v>
                </c:pt>
                <c:pt idx="746">
                  <c:v>7.46</c:v>
                </c:pt>
                <c:pt idx="747">
                  <c:v>7.4700000000000024</c:v>
                </c:pt>
                <c:pt idx="748">
                  <c:v>7.48</c:v>
                </c:pt>
                <c:pt idx="749">
                  <c:v>7.49</c:v>
                </c:pt>
                <c:pt idx="750">
                  <c:v>7.5</c:v>
                </c:pt>
                <c:pt idx="751">
                  <c:v>7.51</c:v>
                </c:pt>
                <c:pt idx="752">
                  <c:v>7.5200000000000005</c:v>
                </c:pt>
                <c:pt idx="753">
                  <c:v>7.53</c:v>
                </c:pt>
                <c:pt idx="754">
                  <c:v>7.54</c:v>
                </c:pt>
                <c:pt idx="755">
                  <c:v>7.55</c:v>
                </c:pt>
                <c:pt idx="756">
                  <c:v>7.5600000000000005</c:v>
                </c:pt>
                <c:pt idx="757">
                  <c:v>7.57</c:v>
                </c:pt>
                <c:pt idx="758">
                  <c:v>7.58</c:v>
                </c:pt>
                <c:pt idx="759">
                  <c:v>7.59</c:v>
                </c:pt>
                <c:pt idx="760">
                  <c:v>7.6000000000000005</c:v>
                </c:pt>
                <c:pt idx="761">
                  <c:v>7.6099999999999985</c:v>
                </c:pt>
                <c:pt idx="762">
                  <c:v>7.6199999999999966</c:v>
                </c:pt>
                <c:pt idx="763">
                  <c:v>7.63</c:v>
                </c:pt>
                <c:pt idx="764">
                  <c:v>7.6400000000000006</c:v>
                </c:pt>
                <c:pt idx="765">
                  <c:v>7.6499999999999995</c:v>
                </c:pt>
                <c:pt idx="766">
                  <c:v>7.6599999999999975</c:v>
                </c:pt>
                <c:pt idx="767">
                  <c:v>7.67</c:v>
                </c:pt>
                <c:pt idx="768">
                  <c:v>7.68</c:v>
                </c:pt>
                <c:pt idx="769">
                  <c:v>7.6899999999999995</c:v>
                </c:pt>
                <c:pt idx="770">
                  <c:v>7.7</c:v>
                </c:pt>
                <c:pt idx="771">
                  <c:v>7.71</c:v>
                </c:pt>
                <c:pt idx="772">
                  <c:v>7.72</c:v>
                </c:pt>
                <c:pt idx="773">
                  <c:v>7.73</c:v>
                </c:pt>
                <c:pt idx="774">
                  <c:v>7.74</c:v>
                </c:pt>
                <c:pt idx="775">
                  <c:v>7.75</c:v>
                </c:pt>
                <c:pt idx="776">
                  <c:v>7.76</c:v>
                </c:pt>
                <c:pt idx="777">
                  <c:v>7.7700000000000014</c:v>
                </c:pt>
                <c:pt idx="778">
                  <c:v>7.78</c:v>
                </c:pt>
                <c:pt idx="779">
                  <c:v>7.79</c:v>
                </c:pt>
                <c:pt idx="780">
                  <c:v>7.8</c:v>
                </c:pt>
                <c:pt idx="781">
                  <c:v>7.8100000000000005</c:v>
                </c:pt>
                <c:pt idx="782">
                  <c:v>7.8199999999999985</c:v>
                </c:pt>
                <c:pt idx="783">
                  <c:v>7.83</c:v>
                </c:pt>
                <c:pt idx="784">
                  <c:v>7.84</c:v>
                </c:pt>
                <c:pt idx="785">
                  <c:v>7.8500000000000005</c:v>
                </c:pt>
                <c:pt idx="786">
                  <c:v>7.8599999999999985</c:v>
                </c:pt>
                <c:pt idx="787">
                  <c:v>7.87</c:v>
                </c:pt>
                <c:pt idx="788">
                  <c:v>7.88</c:v>
                </c:pt>
                <c:pt idx="789">
                  <c:v>7.8900000000000006</c:v>
                </c:pt>
                <c:pt idx="790">
                  <c:v>7.9</c:v>
                </c:pt>
                <c:pt idx="791">
                  <c:v>7.91</c:v>
                </c:pt>
                <c:pt idx="792">
                  <c:v>7.92</c:v>
                </c:pt>
                <c:pt idx="793">
                  <c:v>7.9300000000000024</c:v>
                </c:pt>
                <c:pt idx="794">
                  <c:v>7.94</c:v>
                </c:pt>
                <c:pt idx="795">
                  <c:v>7.95</c:v>
                </c:pt>
                <c:pt idx="796">
                  <c:v>7.96</c:v>
                </c:pt>
                <c:pt idx="797">
                  <c:v>7.9700000000000024</c:v>
                </c:pt>
                <c:pt idx="798">
                  <c:v>7.98</c:v>
                </c:pt>
                <c:pt idx="799">
                  <c:v>7.99</c:v>
                </c:pt>
                <c:pt idx="800">
                  <c:v>8</c:v>
                </c:pt>
                <c:pt idx="801">
                  <c:v>8.01</c:v>
                </c:pt>
                <c:pt idx="802">
                  <c:v>8.02</c:v>
                </c:pt>
                <c:pt idx="803">
                  <c:v>8.0300000000000011</c:v>
                </c:pt>
                <c:pt idx="804">
                  <c:v>8.0400000000000009</c:v>
                </c:pt>
                <c:pt idx="805">
                  <c:v>8.0500000000000007</c:v>
                </c:pt>
                <c:pt idx="806">
                  <c:v>8.06</c:v>
                </c:pt>
                <c:pt idx="807">
                  <c:v>8.07</c:v>
                </c:pt>
                <c:pt idx="808">
                  <c:v>8.08</c:v>
                </c:pt>
                <c:pt idx="809">
                  <c:v>8.09</c:v>
                </c:pt>
                <c:pt idx="810">
                  <c:v>8.1</c:v>
                </c:pt>
                <c:pt idx="811">
                  <c:v>8.11</c:v>
                </c:pt>
                <c:pt idx="812">
                  <c:v>8.120000000000001</c:v>
                </c:pt>
                <c:pt idx="813">
                  <c:v>8.129999999999999</c:v>
                </c:pt>
                <c:pt idx="814">
                  <c:v>8.1399999999999988</c:v>
                </c:pt>
                <c:pt idx="815">
                  <c:v>8.15</c:v>
                </c:pt>
                <c:pt idx="816">
                  <c:v>8.16</c:v>
                </c:pt>
                <c:pt idx="817">
                  <c:v>8.17</c:v>
                </c:pt>
                <c:pt idx="818">
                  <c:v>8.18</c:v>
                </c:pt>
                <c:pt idx="819">
                  <c:v>8.19</c:v>
                </c:pt>
                <c:pt idx="820">
                  <c:v>8.2000000000000011</c:v>
                </c:pt>
                <c:pt idx="821">
                  <c:v>8.2100000000000009</c:v>
                </c:pt>
                <c:pt idx="822">
                  <c:v>8.2200000000000024</c:v>
                </c:pt>
                <c:pt idx="823">
                  <c:v>8.2299999999999986</c:v>
                </c:pt>
                <c:pt idx="824">
                  <c:v>8.2399999999999984</c:v>
                </c:pt>
                <c:pt idx="825">
                  <c:v>8.25</c:v>
                </c:pt>
                <c:pt idx="826">
                  <c:v>8.26</c:v>
                </c:pt>
                <c:pt idx="827">
                  <c:v>8.27</c:v>
                </c:pt>
                <c:pt idx="828">
                  <c:v>8.2800000000000011</c:v>
                </c:pt>
                <c:pt idx="829">
                  <c:v>8.2900000000000009</c:v>
                </c:pt>
                <c:pt idx="830">
                  <c:v>8.3000000000000007</c:v>
                </c:pt>
                <c:pt idx="831">
                  <c:v>8.31</c:v>
                </c:pt>
                <c:pt idx="832">
                  <c:v>8.32</c:v>
                </c:pt>
                <c:pt idx="833">
                  <c:v>8.33</c:v>
                </c:pt>
                <c:pt idx="834">
                  <c:v>8.34</c:v>
                </c:pt>
                <c:pt idx="835">
                  <c:v>8.3500000000000068</c:v>
                </c:pt>
                <c:pt idx="836">
                  <c:v>8.3600000000000048</c:v>
                </c:pt>
                <c:pt idx="837">
                  <c:v>8.3700000000000028</c:v>
                </c:pt>
                <c:pt idx="838">
                  <c:v>8.3800000000000008</c:v>
                </c:pt>
                <c:pt idx="839">
                  <c:v>8.39</c:v>
                </c:pt>
                <c:pt idx="840">
                  <c:v>8.4</c:v>
                </c:pt>
                <c:pt idx="841">
                  <c:v>8.41</c:v>
                </c:pt>
                <c:pt idx="842">
                  <c:v>8.42</c:v>
                </c:pt>
                <c:pt idx="843">
                  <c:v>8.43</c:v>
                </c:pt>
                <c:pt idx="844">
                  <c:v>8.44</c:v>
                </c:pt>
                <c:pt idx="845">
                  <c:v>8.4500000000000028</c:v>
                </c:pt>
                <c:pt idx="846">
                  <c:v>8.4600000000000026</c:v>
                </c:pt>
                <c:pt idx="847">
                  <c:v>8.4700000000000006</c:v>
                </c:pt>
                <c:pt idx="848">
                  <c:v>8.48</c:v>
                </c:pt>
                <c:pt idx="849">
                  <c:v>8.49</c:v>
                </c:pt>
                <c:pt idx="850">
                  <c:v>8.5</c:v>
                </c:pt>
                <c:pt idx="851">
                  <c:v>8.51</c:v>
                </c:pt>
                <c:pt idx="852">
                  <c:v>8.52</c:v>
                </c:pt>
                <c:pt idx="853">
                  <c:v>8.5300000000000011</c:v>
                </c:pt>
                <c:pt idx="854">
                  <c:v>8.5400000000000009</c:v>
                </c:pt>
                <c:pt idx="855">
                  <c:v>8.5500000000000007</c:v>
                </c:pt>
                <c:pt idx="856">
                  <c:v>8.56</c:v>
                </c:pt>
                <c:pt idx="857">
                  <c:v>8.57</c:v>
                </c:pt>
                <c:pt idx="858">
                  <c:v>8.58</c:v>
                </c:pt>
                <c:pt idx="859">
                  <c:v>8.59</c:v>
                </c:pt>
                <c:pt idx="860">
                  <c:v>8.6</c:v>
                </c:pt>
                <c:pt idx="861">
                  <c:v>8.61</c:v>
                </c:pt>
                <c:pt idx="862">
                  <c:v>8.620000000000001</c:v>
                </c:pt>
                <c:pt idx="863">
                  <c:v>8.629999999999999</c:v>
                </c:pt>
                <c:pt idx="864">
                  <c:v>8.6399999999999988</c:v>
                </c:pt>
                <c:pt idx="865">
                  <c:v>8.65</c:v>
                </c:pt>
                <c:pt idx="866">
                  <c:v>8.66</c:v>
                </c:pt>
                <c:pt idx="867">
                  <c:v>8.67</c:v>
                </c:pt>
                <c:pt idx="868">
                  <c:v>8.68</c:v>
                </c:pt>
                <c:pt idx="869">
                  <c:v>8.69</c:v>
                </c:pt>
                <c:pt idx="870">
                  <c:v>8.7000000000000011</c:v>
                </c:pt>
                <c:pt idx="871">
                  <c:v>8.7100000000000009</c:v>
                </c:pt>
                <c:pt idx="872">
                  <c:v>8.7200000000000024</c:v>
                </c:pt>
                <c:pt idx="873">
                  <c:v>8.7299999999999986</c:v>
                </c:pt>
                <c:pt idx="874">
                  <c:v>8.7399999999999984</c:v>
                </c:pt>
                <c:pt idx="875">
                  <c:v>8.75</c:v>
                </c:pt>
                <c:pt idx="876">
                  <c:v>8.76</c:v>
                </c:pt>
                <c:pt idx="877">
                  <c:v>8.77</c:v>
                </c:pt>
                <c:pt idx="878">
                  <c:v>8.7800000000000011</c:v>
                </c:pt>
                <c:pt idx="879">
                  <c:v>8.7900000000000009</c:v>
                </c:pt>
                <c:pt idx="880">
                  <c:v>8.8000000000000007</c:v>
                </c:pt>
                <c:pt idx="881">
                  <c:v>8.81</c:v>
                </c:pt>
                <c:pt idx="882">
                  <c:v>8.82</c:v>
                </c:pt>
                <c:pt idx="883">
                  <c:v>8.83</c:v>
                </c:pt>
                <c:pt idx="884">
                  <c:v>8.84</c:v>
                </c:pt>
                <c:pt idx="885">
                  <c:v>8.8500000000000068</c:v>
                </c:pt>
                <c:pt idx="886">
                  <c:v>8.8600000000000048</c:v>
                </c:pt>
                <c:pt idx="887">
                  <c:v>8.8700000000000028</c:v>
                </c:pt>
                <c:pt idx="888">
                  <c:v>8.8800000000000008</c:v>
                </c:pt>
                <c:pt idx="889">
                  <c:v>8.89</c:v>
                </c:pt>
                <c:pt idx="890">
                  <c:v>8.9</c:v>
                </c:pt>
                <c:pt idx="891">
                  <c:v>8.91</c:v>
                </c:pt>
                <c:pt idx="892">
                  <c:v>8.92</c:v>
                </c:pt>
                <c:pt idx="893">
                  <c:v>8.93</c:v>
                </c:pt>
                <c:pt idx="894">
                  <c:v>8.94</c:v>
                </c:pt>
                <c:pt idx="895">
                  <c:v>8.9500000000000028</c:v>
                </c:pt>
                <c:pt idx="896">
                  <c:v>8.9600000000000026</c:v>
                </c:pt>
                <c:pt idx="897">
                  <c:v>8.9700000000000006</c:v>
                </c:pt>
                <c:pt idx="898">
                  <c:v>8.98</c:v>
                </c:pt>
                <c:pt idx="899">
                  <c:v>8.99</c:v>
                </c:pt>
                <c:pt idx="900">
                  <c:v>9</c:v>
                </c:pt>
                <c:pt idx="901">
                  <c:v>9.01</c:v>
                </c:pt>
                <c:pt idx="902">
                  <c:v>9.02</c:v>
                </c:pt>
                <c:pt idx="903">
                  <c:v>9.0300000000000011</c:v>
                </c:pt>
                <c:pt idx="904">
                  <c:v>9.0400000000000009</c:v>
                </c:pt>
                <c:pt idx="905">
                  <c:v>9.0500000000000007</c:v>
                </c:pt>
                <c:pt idx="906">
                  <c:v>9.06</c:v>
                </c:pt>
                <c:pt idx="907">
                  <c:v>9.07</c:v>
                </c:pt>
                <c:pt idx="908">
                  <c:v>9.08</c:v>
                </c:pt>
                <c:pt idx="909">
                  <c:v>9.09</c:v>
                </c:pt>
                <c:pt idx="910">
                  <c:v>9.1</c:v>
                </c:pt>
                <c:pt idx="911">
                  <c:v>9.11</c:v>
                </c:pt>
                <c:pt idx="912">
                  <c:v>9.120000000000001</c:v>
                </c:pt>
                <c:pt idx="913">
                  <c:v>9.129999999999999</c:v>
                </c:pt>
                <c:pt idx="914">
                  <c:v>9.1399999999999988</c:v>
                </c:pt>
                <c:pt idx="915">
                  <c:v>9.15</c:v>
                </c:pt>
                <c:pt idx="916">
                  <c:v>9.16</c:v>
                </c:pt>
                <c:pt idx="917">
                  <c:v>9.17</c:v>
                </c:pt>
                <c:pt idx="918">
                  <c:v>9.18</c:v>
                </c:pt>
                <c:pt idx="919">
                  <c:v>9.19</c:v>
                </c:pt>
                <c:pt idx="920">
                  <c:v>9.2000000000000011</c:v>
                </c:pt>
                <c:pt idx="921">
                  <c:v>9.2100000000000009</c:v>
                </c:pt>
                <c:pt idx="922">
                  <c:v>9.2200000000000024</c:v>
                </c:pt>
                <c:pt idx="923">
                  <c:v>9.2299999999999986</c:v>
                </c:pt>
                <c:pt idx="924">
                  <c:v>9.2399999999999984</c:v>
                </c:pt>
                <c:pt idx="925">
                  <c:v>9.25</c:v>
                </c:pt>
                <c:pt idx="926">
                  <c:v>9.26</c:v>
                </c:pt>
                <c:pt idx="927">
                  <c:v>9.27</c:v>
                </c:pt>
                <c:pt idx="928">
                  <c:v>9.2800000000000011</c:v>
                </c:pt>
                <c:pt idx="929">
                  <c:v>9.2900000000000009</c:v>
                </c:pt>
                <c:pt idx="930">
                  <c:v>9.3000000000000007</c:v>
                </c:pt>
                <c:pt idx="931">
                  <c:v>9.31</c:v>
                </c:pt>
                <c:pt idx="932">
                  <c:v>9.32</c:v>
                </c:pt>
                <c:pt idx="933">
                  <c:v>9.33</c:v>
                </c:pt>
                <c:pt idx="934">
                  <c:v>9.34</c:v>
                </c:pt>
                <c:pt idx="935">
                  <c:v>9.3500000000000068</c:v>
                </c:pt>
                <c:pt idx="936">
                  <c:v>9.3600000000000048</c:v>
                </c:pt>
                <c:pt idx="937">
                  <c:v>9.3700000000000028</c:v>
                </c:pt>
                <c:pt idx="938">
                  <c:v>9.3800000000000008</c:v>
                </c:pt>
                <c:pt idx="939">
                  <c:v>9.39</c:v>
                </c:pt>
                <c:pt idx="940">
                  <c:v>9.4</c:v>
                </c:pt>
                <c:pt idx="941">
                  <c:v>9.41</c:v>
                </c:pt>
                <c:pt idx="942">
                  <c:v>9.42</c:v>
                </c:pt>
                <c:pt idx="943">
                  <c:v>9.43</c:v>
                </c:pt>
                <c:pt idx="944">
                  <c:v>9.44</c:v>
                </c:pt>
                <c:pt idx="945">
                  <c:v>9.4500000000000028</c:v>
                </c:pt>
                <c:pt idx="946">
                  <c:v>9.4600000000000026</c:v>
                </c:pt>
                <c:pt idx="947">
                  <c:v>9.4700000000000006</c:v>
                </c:pt>
                <c:pt idx="948">
                  <c:v>9.48</c:v>
                </c:pt>
                <c:pt idx="949">
                  <c:v>9.49</c:v>
                </c:pt>
                <c:pt idx="950">
                  <c:v>9.5</c:v>
                </c:pt>
                <c:pt idx="951">
                  <c:v>9.51</c:v>
                </c:pt>
                <c:pt idx="952">
                  <c:v>9.52</c:v>
                </c:pt>
                <c:pt idx="953">
                  <c:v>9.5300000000000011</c:v>
                </c:pt>
                <c:pt idx="954">
                  <c:v>9.5400000000000009</c:v>
                </c:pt>
                <c:pt idx="955">
                  <c:v>9.5500000000000007</c:v>
                </c:pt>
                <c:pt idx="956">
                  <c:v>9.56</c:v>
                </c:pt>
                <c:pt idx="957">
                  <c:v>9.57</c:v>
                </c:pt>
                <c:pt idx="958">
                  <c:v>9.58</c:v>
                </c:pt>
                <c:pt idx="959">
                  <c:v>9.59</c:v>
                </c:pt>
                <c:pt idx="960">
                  <c:v>9.6</c:v>
                </c:pt>
                <c:pt idx="961">
                  <c:v>9.61</c:v>
                </c:pt>
                <c:pt idx="962">
                  <c:v>9.620000000000001</c:v>
                </c:pt>
                <c:pt idx="963">
                  <c:v>9.629999999999999</c:v>
                </c:pt>
                <c:pt idx="964">
                  <c:v>9.6399999999999988</c:v>
                </c:pt>
                <c:pt idx="965">
                  <c:v>9.65</c:v>
                </c:pt>
                <c:pt idx="966">
                  <c:v>9.66</c:v>
                </c:pt>
                <c:pt idx="967">
                  <c:v>9.67</c:v>
                </c:pt>
                <c:pt idx="968">
                  <c:v>9.68</c:v>
                </c:pt>
                <c:pt idx="969">
                  <c:v>9.69</c:v>
                </c:pt>
                <c:pt idx="970">
                  <c:v>9.7000000000000011</c:v>
                </c:pt>
                <c:pt idx="971">
                  <c:v>9.7100000000000009</c:v>
                </c:pt>
                <c:pt idx="972">
                  <c:v>9.7200000000000024</c:v>
                </c:pt>
                <c:pt idx="973">
                  <c:v>9.7299999999999986</c:v>
                </c:pt>
                <c:pt idx="974">
                  <c:v>9.7399999999999984</c:v>
                </c:pt>
                <c:pt idx="975">
                  <c:v>9.75</c:v>
                </c:pt>
                <c:pt idx="976">
                  <c:v>9.76</c:v>
                </c:pt>
                <c:pt idx="977">
                  <c:v>9.77</c:v>
                </c:pt>
                <c:pt idx="978">
                  <c:v>9.7800000000000011</c:v>
                </c:pt>
                <c:pt idx="979">
                  <c:v>9.7900000000000009</c:v>
                </c:pt>
                <c:pt idx="980">
                  <c:v>9.8000000000000007</c:v>
                </c:pt>
                <c:pt idx="981">
                  <c:v>9.81</c:v>
                </c:pt>
                <c:pt idx="982">
                  <c:v>9.82</c:v>
                </c:pt>
                <c:pt idx="983">
                  <c:v>9.83</c:v>
                </c:pt>
                <c:pt idx="984">
                  <c:v>9.84</c:v>
                </c:pt>
                <c:pt idx="985">
                  <c:v>9.8500000000000068</c:v>
                </c:pt>
                <c:pt idx="986">
                  <c:v>9.8600000000000048</c:v>
                </c:pt>
                <c:pt idx="987">
                  <c:v>9.8700000000000028</c:v>
                </c:pt>
                <c:pt idx="988">
                  <c:v>9.8800000000000008</c:v>
                </c:pt>
                <c:pt idx="989">
                  <c:v>9.89</c:v>
                </c:pt>
                <c:pt idx="990">
                  <c:v>9.9</c:v>
                </c:pt>
                <c:pt idx="991">
                  <c:v>9.91</c:v>
                </c:pt>
                <c:pt idx="992">
                  <c:v>9.92</c:v>
                </c:pt>
                <c:pt idx="993">
                  <c:v>9.93</c:v>
                </c:pt>
                <c:pt idx="994">
                  <c:v>9.94</c:v>
                </c:pt>
                <c:pt idx="995">
                  <c:v>9.9500000000000028</c:v>
                </c:pt>
                <c:pt idx="996">
                  <c:v>9.9600000000000026</c:v>
                </c:pt>
                <c:pt idx="997">
                  <c:v>9.9700000000000006</c:v>
                </c:pt>
                <c:pt idx="998">
                  <c:v>9.98</c:v>
                </c:pt>
                <c:pt idx="999">
                  <c:v>9.99</c:v>
                </c:pt>
                <c:pt idx="1000">
                  <c:v>10</c:v>
                </c:pt>
                <c:pt idx="1001">
                  <c:v>10.01</c:v>
                </c:pt>
                <c:pt idx="1002">
                  <c:v>10.02</c:v>
                </c:pt>
                <c:pt idx="1003">
                  <c:v>10.030000000000001</c:v>
                </c:pt>
                <c:pt idx="1004">
                  <c:v>10.040000000000001</c:v>
                </c:pt>
                <c:pt idx="1005">
                  <c:v>10.050000000000002</c:v>
                </c:pt>
                <c:pt idx="1006">
                  <c:v>10.06</c:v>
                </c:pt>
                <c:pt idx="1007">
                  <c:v>10.07</c:v>
                </c:pt>
                <c:pt idx="1008">
                  <c:v>10.08</c:v>
                </c:pt>
                <c:pt idx="1009">
                  <c:v>10.09</c:v>
                </c:pt>
                <c:pt idx="1010">
                  <c:v>10.1</c:v>
                </c:pt>
                <c:pt idx="1011">
                  <c:v>10.11</c:v>
                </c:pt>
                <c:pt idx="1012">
                  <c:v>10.120000000000001</c:v>
                </c:pt>
                <c:pt idx="1013">
                  <c:v>10.130000000000001</c:v>
                </c:pt>
                <c:pt idx="1014">
                  <c:v>10.139999999999999</c:v>
                </c:pt>
                <c:pt idx="1015">
                  <c:v>10.15</c:v>
                </c:pt>
                <c:pt idx="1016">
                  <c:v>10.16</c:v>
                </c:pt>
                <c:pt idx="1017">
                  <c:v>10.17</c:v>
                </c:pt>
                <c:pt idx="1018">
                  <c:v>10.18</c:v>
                </c:pt>
                <c:pt idx="1019">
                  <c:v>10.19</c:v>
                </c:pt>
                <c:pt idx="1020">
                  <c:v>10.200000000000001</c:v>
                </c:pt>
                <c:pt idx="1021">
                  <c:v>10.210000000000001</c:v>
                </c:pt>
                <c:pt idx="1022">
                  <c:v>10.220000000000001</c:v>
                </c:pt>
                <c:pt idx="1023">
                  <c:v>10.229999999999999</c:v>
                </c:pt>
                <c:pt idx="1024">
                  <c:v>10.239999999999998</c:v>
                </c:pt>
                <c:pt idx="1025">
                  <c:v>10.25</c:v>
                </c:pt>
                <c:pt idx="1026">
                  <c:v>10.26</c:v>
                </c:pt>
                <c:pt idx="1027">
                  <c:v>10.27</c:v>
                </c:pt>
                <c:pt idx="1028">
                  <c:v>10.28</c:v>
                </c:pt>
                <c:pt idx="1029">
                  <c:v>10.290000000000001</c:v>
                </c:pt>
                <c:pt idx="1030">
                  <c:v>10.3</c:v>
                </c:pt>
                <c:pt idx="1031">
                  <c:v>10.31</c:v>
                </c:pt>
                <c:pt idx="1032">
                  <c:v>10.32</c:v>
                </c:pt>
                <c:pt idx="1033">
                  <c:v>10.33</c:v>
                </c:pt>
                <c:pt idx="1034">
                  <c:v>10.34</c:v>
                </c:pt>
                <c:pt idx="1035">
                  <c:v>10.350000000000026</c:v>
                </c:pt>
                <c:pt idx="1036">
                  <c:v>10.360000000000024</c:v>
                </c:pt>
                <c:pt idx="1037">
                  <c:v>10.370000000000006</c:v>
                </c:pt>
                <c:pt idx="1038">
                  <c:v>10.38</c:v>
                </c:pt>
                <c:pt idx="1039">
                  <c:v>10.39</c:v>
                </c:pt>
                <c:pt idx="1040">
                  <c:v>10.4</c:v>
                </c:pt>
                <c:pt idx="1041">
                  <c:v>10.41</c:v>
                </c:pt>
                <c:pt idx="1042">
                  <c:v>10.42</c:v>
                </c:pt>
                <c:pt idx="1043">
                  <c:v>10.43</c:v>
                </c:pt>
                <c:pt idx="1044">
                  <c:v>10.44</c:v>
                </c:pt>
                <c:pt idx="1045">
                  <c:v>10.450000000000006</c:v>
                </c:pt>
                <c:pt idx="1046">
                  <c:v>10.46</c:v>
                </c:pt>
                <c:pt idx="1047">
                  <c:v>10.47</c:v>
                </c:pt>
                <c:pt idx="1048">
                  <c:v>10.48</c:v>
                </c:pt>
                <c:pt idx="1049">
                  <c:v>10.49</c:v>
                </c:pt>
                <c:pt idx="1050">
                  <c:v>10.5</c:v>
                </c:pt>
                <c:pt idx="1051">
                  <c:v>10.51</c:v>
                </c:pt>
                <c:pt idx="1052">
                  <c:v>10.52</c:v>
                </c:pt>
                <c:pt idx="1053">
                  <c:v>10.53</c:v>
                </c:pt>
                <c:pt idx="1054">
                  <c:v>10.540000000000001</c:v>
                </c:pt>
                <c:pt idx="1055">
                  <c:v>10.55</c:v>
                </c:pt>
                <c:pt idx="1056">
                  <c:v>10.56</c:v>
                </c:pt>
                <c:pt idx="1057">
                  <c:v>10.57</c:v>
                </c:pt>
                <c:pt idx="1058">
                  <c:v>10.58</c:v>
                </c:pt>
                <c:pt idx="1059">
                  <c:v>10.59</c:v>
                </c:pt>
                <c:pt idx="1060">
                  <c:v>10.6</c:v>
                </c:pt>
                <c:pt idx="1061">
                  <c:v>10.61</c:v>
                </c:pt>
                <c:pt idx="1062">
                  <c:v>10.620000000000001</c:v>
                </c:pt>
                <c:pt idx="1063">
                  <c:v>10.629999999999999</c:v>
                </c:pt>
                <c:pt idx="1064">
                  <c:v>10.639999999999999</c:v>
                </c:pt>
                <c:pt idx="1065">
                  <c:v>10.65</c:v>
                </c:pt>
                <c:pt idx="1066">
                  <c:v>10.66</c:v>
                </c:pt>
                <c:pt idx="1067">
                  <c:v>10.67</c:v>
                </c:pt>
                <c:pt idx="1068">
                  <c:v>10.68</c:v>
                </c:pt>
                <c:pt idx="1069">
                  <c:v>10.69</c:v>
                </c:pt>
                <c:pt idx="1070">
                  <c:v>10.700000000000001</c:v>
                </c:pt>
                <c:pt idx="1071">
                  <c:v>10.709999999999999</c:v>
                </c:pt>
                <c:pt idx="1072">
                  <c:v>10.719999999999999</c:v>
                </c:pt>
                <c:pt idx="1073">
                  <c:v>10.729999999999999</c:v>
                </c:pt>
                <c:pt idx="1074">
                  <c:v>10.739999999999998</c:v>
                </c:pt>
                <c:pt idx="1075">
                  <c:v>10.75</c:v>
                </c:pt>
                <c:pt idx="1076">
                  <c:v>10.76</c:v>
                </c:pt>
                <c:pt idx="1077">
                  <c:v>10.77</c:v>
                </c:pt>
                <c:pt idx="1078">
                  <c:v>10.78</c:v>
                </c:pt>
                <c:pt idx="1079">
                  <c:v>10.790000000000001</c:v>
                </c:pt>
                <c:pt idx="1080">
                  <c:v>10.8</c:v>
                </c:pt>
                <c:pt idx="1081">
                  <c:v>10.81</c:v>
                </c:pt>
                <c:pt idx="1082">
                  <c:v>10.82</c:v>
                </c:pt>
                <c:pt idx="1083">
                  <c:v>10.83</c:v>
                </c:pt>
                <c:pt idx="1084">
                  <c:v>10.84</c:v>
                </c:pt>
                <c:pt idx="1085">
                  <c:v>10.850000000000026</c:v>
                </c:pt>
                <c:pt idx="1086">
                  <c:v>10.860000000000024</c:v>
                </c:pt>
                <c:pt idx="1087">
                  <c:v>10.870000000000006</c:v>
                </c:pt>
                <c:pt idx="1088">
                  <c:v>10.88</c:v>
                </c:pt>
                <c:pt idx="1089">
                  <c:v>10.89</c:v>
                </c:pt>
                <c:pt idx="1090">
                  <c:v>10.9</c:v>
                </c:pt>
                <c:pt idx="1091">
                  <c:v>10.91</c:v>
                </c:pt>
                <c:pt idx="1092">
                  <c:v>10.92</c:v>
                </c:pt>
                <c:pt idx="1093">
                  <c:v>10.93</c:v>
                </c:pt>
                <c:pt idx="1094">
                  <c:v>10.94</c:v>
                </c:pt>
                <c:pt idx="1095">
                  <c:v>10.950000000000006</c:v>
                </c:pt>
                <c:pt idx="1096">
                  <c:v>10.96</c:v>
                </c:pt>
                <c:pt idx="1097">
                  <c:v>10.97</c:v>
                </c:pt>
                <c:pt idx="1098">
                  <c:v>10.98</c:v>
                </c:pt>
                <c:pt idx="1099">
                  <c:v>10.99</c:v>
                </c:pt>
                <c:pt idx="1100">
                  <c:v>11</c:v>
                </c:pt>
                <c:pt idx="1101">
                  <c:v>11.01</c:v>
                </c:pt>
                <c:pt idx="1102">
                  <c:v>11.02</c:v>
                </c:pt>
                <c:pt idx="1103">
                  <c:v>11.03</c:v>
                </c:pt>
                <c:pt idx="1104">
                  <c:v>11.040000000000001</c:v>
                </c:pt>
                <c:pt idx="1105">
                  <c:v>11.05</c:v>
                </c:pt>
                <c:pt idx="1106">
                  <c:v>11.06</c:v>
                </c:pt>
                <c:pt idx="1107">
                  <c:v>11.07</c:v>
                </c:pt>
                <c:pt idx="1108">
                  <c:v>11.08</c:v>
                </c:pt>
                <c:pt idx="1109">
                  <c:v>11.09</c:v>
                </c:pt>
                <c:pt idx="1110">
                  <c:v>11.1</c:v>
                </c:pt>
                <c:pt idx="1111">
                  <c:v>11.11</c:v>
                </c:pt>
                <c:pt idx="1112">
                  <c:v>11.120000000000001</c:v>
                </c:pt>
                <c:pt idx="1113">
                  <c:v>11.129999999999999</c:v>
                </c:pt>
                <c:pt idx="1114">
                  <c:v>11.139999999999999</c:v>
                </c:pt>
                <c:pt idx="1115">
                  <c:v>11.15</c:v>
                </c:pt>
                <c:pt idx="1116">
                  <c:v>11.16</c:v>
                </c:pt>
                <c:pt idx="1117">
                  <c:v>11.17</c:v>
                </c:pt>
                <c:pt idx="1118">
                  <c:v>11.18</c:v>
                </c:pt>
                <c:pt idx="1119">
                  <c:v>11.19</c:v>
                </c:pt>
                <c:pt idx="1120">
                  <c:v>11.200000000000001</c:v>
                </c:pt>
                <c:pt idx="1121">
                  <c:v>11.209999999999999</c:v>
                </c:pt>
                <c:pt idx="1122">
                  <c:v>11.219999999999999</c:v>
                </c:pt>
                <c:pt idx="1123">
                  <c:v>11.229999999999999</c:v>
                </c:pt>
                <c:pt idx="1124">
                  <c:v>11.239999999999998</c:v>
                </c:pt>
                <c:pt idx="1125">
                  <c:v>11.25</c:v>
                </c:pt>
                <c:pt idx="1126">
                  <c:v>11.26</c:v>
                </c:pt>
                <c:pt idx="1127">
                  <c:v>11.27</c:v>
                </c:pt>
                <c:pt idx="1128">
                  <c:v>11.28</c:v>
                </c:pt>
                <c:pt idx="1129">
                  <c:v>11.290000000000001</c:v>
                </c:pt>
                <c:pt idx="1130">
                  <c:v>11.3</c:v>
                </c:pt>
                <c:pt idx="1131">
                  <c:v>11.31</c:v>
                </c:pt>
                <c:pt idx="1132">
                  <c:v>11.32</c:v>
                </c:pt>
                <c:pt idx="1133">
                  <c:v>11.33</c:v>
                </c:pt>
                <c:pt idx="1134">
                  <c:v>11.34</c:v>
                </c:pt>
                <c:pt idx="1135">
                  <c:v>11.350000000000026</c:v>
                </c:pt>
                <c:pt idx="1136">
                  <c:v>11.360000000000024</c:v>
                </c:pt>
                <c:pt idx="1137">
                  <c:v>11.370000000000006</c:v>
                </c:pt>
                <c:pt idx="1138">
                  <c:v>11.38</c:v>
                </c:pt>
                <c:pt idx="1139">
                  <c:v>11.39</c:v>
                </c:pt>
                <c:pt idx="1140">
                  <c:v>11.4</c:v>
                </c:pt>
                <c:pt idx="1141">
                  <c:v>11.41</c:v>
                </c:pt>
                <c:pt idx="1142">
                  <c:v>11.42</c:v>
                </c:pt>
                <c:pt idx="1143">
                  <c:v>11.43</c:v>
                </c:pt>
                <c:pt idx="1144">
                  <c:v>11.44</c:v>
                </c:pt>
                <c:pt idx="1145">
                  <c:v>11.450000000000006</c:v>
                </c:pt>
                <c:pt idx="1146">
                  <c:v>11.46</c:v>
                </c:pt>
                <c:pt idx="1147">
                  <c:v>11.47</c:v>
                </c:pt>
                <c:pt idx="1148">
                  <c:v>11.48</c:v>
                </c:pt>
                <c:pt idx="1149">
                  <c:v>11.49</c:v>
                </c:pt>
                <c:pt idx="1150">
                  <c:v>11.5</c:v>
                </c:pt>
                <c:pt idx="1151">
                  <c:v>11.51</c:v>
                </c:pt>
                <c:pt idx="1152">
                  <c:v>11.52</c:v>
                </c:pt>
                <c:pt idx="1153">
                  <c:v>11.53</c:v>
                </c:pt>
                <c:pt idx="1154">
                  <c:v>11.540000000000001</c:v>
                </c:pt>
                <c:pt idx="1155">
                  <c:v>11.55</c:v>
                </c:pt>
                <c:pt idx="1156">
                  <c:v>11.56</c:v>
                </c:pt>
                <c:pt idx="1157">
                  <c:v>11.57</c:v>
                </c:pt>
                <c:pt idx="1158">
                  <c:v>11.58</c:v>
                </c:pt>
                <c:pt idx="1159">
                  <c:v>11.59</c:v>
                </c:pt>
                <c:pt idx="1160">
                  <c:v>11.6</c:v>
                </c:pt>
                <c:pt idx="1161">
                  <c:v>11.61</c:v>
                </c:pt>
                <c:pt idx="1162">
                  <c:v>11.620000000000001</c:v>
                </c:pt>
                <c:pt idx="1163">
                  <c:v>11.629999999999999</c:v>
                </c:pt>
                <c:pt idx="1164">
                  <c:v>11.639999999999999</c:v>
                </c:pt>
                <c:pt idx="1165">
                  <c:v>11.65</c:v>
                </c:pt>
                <c:pt idx="1166">
                  <c:v>11.66</c:v>
                </c:pt>
                <c:pt idx="1167">
                  <c:v>11.67</c:v>
                </c:pt>
                <c:pt idx="1168">
                  <c:v>11.68</c:v>
                </c:pt>
                <c:pt idx="1169">
                  <c:v>11.69</c:v>
                </c:pt>
                <c:pt idx="1170">
                  <c:v>11.700000000000001</c:v>
                </c:pt>
                <c:pt idx="1171">
                  <c:v>11.709999999999999</c:v>
                </c:pt>
                <c:pt idx="1172">
                  <c:v>11.719999999999999</c:v>
                </c:pt>
                <c:pt idx="1173">
                  <c:v>11.729999999999999</c:v>
                </c:pt>
                <c:pt idx="1174">
                  <c:v>11.739999999999998</c:v>
                </c:pt>
                <c:pt idx="1175">
                  <c:v>11.75</c:v>
                </c:pt>
                <c:pt idx="1176">
                  <c:v>11.76</c:v>
                </c:pt>
                <c:pt idx="1177">
                  <c:v>11.77</c:v>
                </c:pt>
                <c:pt idx="1178">
                  <c:v>11.78</c:v>
                </c:pt>
                <c:pt idx="1179">
                  <c:v>11.790000000000001</c:v>
                </c:pt>
                <c:pt idx="1180">
                  <c:v>11.8</c:v>
                </c:pt>
                <c:pt idx="1181">
                  <c:v>11.81</c:v>
                </c:pt>
                <c:pt idx="1182">
                  <c:v>11.82</c:v>
                </c:pt>
                <c:pt idx="1183">
                  <c:v>11.83</c:v>
                </c:pt>
                <c:pt idx="1184">
                  <c:v>11.84</c:v>
                </c:pt>
                <c:pt idx="1185">
                  <c:v>11.850000000000026</c:v>
                </c:pt>
                <c:pt idx="1186">
                  <c:v>11.860000000000024</c:v>
                </c:pt>
                <c:pt idx="1187">
                  <c:v>11.870000000000006</c:v>
                </c:pt>
                <c:pt idx="1188">
                  <c:v>11.88</c:v>
                </c:pt>
                <c:pt idx="1189">
                  <c:v>11.89</c:v>
                </c:pt>
                <c:pt idx="1190">
                  <c:v>11.9</c:v>
                </c:pt>
                <c:pt idx="1191">
                  <c:v>11.91</c:v>
                </c:pt>
                <c:pt idx="1192">
                  <c:v>11.92</c:v>
                </c:pt>
                <c:pt idx="1193">
                  <c:v>11.93</c:v>
                </c:pt>
                <c:pt idx="1194">
                  <c:v>11.94</c:v>
                </c:pt>
                <c:pt idx="1195">
                  <c:v>11.950000000000006</c:v>
                </c:pt>
                <c:pt idx="1196">
                  <c:v>11.96</c:v>
                </c:pt>
                <c:pt idx="1197">
                  <c:v>11.97</c:v>
                </c:pt>
                <c:pt idx="1198">
                  <c:v>11.98</c:v>
                </c:pt>
                <c:pt idx="1199">
                  <c:v>11.99</c:v>
                </c:pt>
                <c:pt idx="1200">
                  <c:v>12</c:v>
                </c:pt>
                <c:pt idx="1201">
                  <c:v>12.01</c:v>
                </c:pt>
                <c:pt idx="1202">
                  <c:v>12.02</c:v>
                </c:pt>
                <c:pt idx="1203">
                  <c:v>12.030000000000001</c:v>
                </c:pt>
                <c:pt idx="1204">
                  <c:v>12.040000000000001</c:v>
                </c:pt>
                <c:pt idx="1205">
                  <c:v>12.05</c:v>
                </c:pt>
                <c:pt idx="1206">
                  <c:v>12.06</c:v>
                </c:pt>
                <c:pt idx="1207">
                  <c:v>12.07</c:v>
                </c:pt>
                <c:pt idx="1208">
                  <c:v>12.08</c:v>
                </c:pt>
                <c:pt idx="1209">
                  <c:v>12.09</c:v>
                </c:pt>
                <c:pt idx="1210">
                  <c:v>12.1</c:v>
                </c:pt>
                <c:pt idx="1211">
                  <c:v>12.11</c:v>
                </c:pt>
                <c:pt idx="1212">
                  <c:v>12.120000000000001</c:v>
                </c:pt>
                <c:pt idx="1213">
                  <c:v>12.129999999999999</c:v>
                </c:pt>
                <c:pt idx="1214">
                  <c:v>12.139999999999999</c:v>
                </c:pt>
                <c:pt idx="1215">
                  <c:v>12.15</c:v>
                </c:pt>
                <c:pt idx="1216">
                  <c:v>12.16</c:v>
                </c:pt>
                <c:pt idx="1217">
                  <c:v>12.17</c:v>
                </c:pt>
                <c:pt idx="1218">
                  <c:v>12.18</c:v>
                </c:pt>
                <c:pt idx="1219">
                  <c:v>12.19</c:v>
                </c:pt>
                <c:pt idx="1220">
                  <c:v>12.200000000000001</c:v>
                </c:pt>
                <c:pt idx="1221">
                  <c:v>12.209999999999999</c:v>
                </c:pt>
                <c:pt idx="1222">
                  <c:v>12.219999999999999</c:v>
                </c:pt>
                <c:pt idx="1223">
                  <c:v>12.229999999999999</c:v>
                </c:pt>
                <c:pt idx="1224">
                  <c:v>12.239999999999998</c:v>
                </c:pt>
                <c:pt idx="1225">
                  <c:v>12.25</c:v>
                </c:pt>
                <c:pt idx="1226">
                  <c:v>12.26</c:v>
                </c:pt>
                <c:pt idx="1227">
                  <c:v>12.27</c:v>
                </c:pt>
                <c:pt idx="1228">
                  <c:v>12.280000000000001</c:v>
                </c:pt>
                <c:pt idx="1229">
                  <c:v>12.290000000000001</c:v>
                </c:pt>
                <c:pt idx="1230">
                  <c:v>12.3</c:v>
                </c:pt>
                <c:pt idx="1231">
                  <c:v>12.31</c:v>
                </c:pt>
                <c:pt idx="1232">
                  <c:v>12.32</c:v>
                </c:pt>
                <c:pt idx="1233">
                  <c:v>12.33</c:v>
                </c:pt>
                <c:pt idx="1234">
                  <c:v>12.34</c:v>
                </c:pt>
                <c:pt idx="1235">
                  <c:v>12.350000000000026</c:v>
                </c:pt>
                <c:pt idx="1236">
                  <c:v>12.360000000000024</c:v>
                </c:pt>
                <c:pt idx="1237">
                  <c:v>12.370000000000006</c:v>
                </c:pt>
                <c:pt idx="1238">
                  <c:v>12.38</c:v>
                </c:pt>
                <c:pt idx="1239">
                  <c:v>12.39</c:v>
                </c:pt>
                <c:pt idx="1240">
                  <c:v>12.4</c:v>
                </c:pt>
                <c:pt idx="1241">
                  <c:v>12.41</c:v>
                </c:pt>
                <c:pt idx="1242">
                  <c:v>12.42</c:v>
                </c:pt>
                <c:pt idx="1243">
                  <c:v>12.43</c:v>
                </c:pt>
                <c:pt idx="1244">
                  <c:v>12.44</c:v>
                </c:pt>
                <c:pt idx="1245">
                  <c:v>12.450000000000006</c:v>
                </c:pt>
                <c:pt idx="1246">
                  <c:v>12.46</c:v>
                </c:pt>
                <c:pt idx="1247">
                  <c:v>12.47</c:v>
                </c:pt>
                <c:pt idx="1248">
                  <c:v>12.48</c:v>
                </c:pt>
                <c:pt idx="1249">
                  <c:v>12.49</c:v>
                </c:pt>
                <c:pt idx="1250">
                  <c:v>12.5</c:v>
                </c:pt>
                <c:pt idx="1251">
                  <c:v>12.51</c:v>
                </c:pt>
                <c:pt idx="1252">
                  <c:v>12.52</c:v>
                </c:pt>
                <c:pt idx="1253">
                  <c:v>12.530000000000001</c:v>
                </c:pt>
                <c:pt idx="1254">
                  <c:v>12.540000000000001</c:v>
                </c:pt>
                <c:pt idx="1255">
                  <c:v>12.55</c:v>
                </c:pt>
                <c:pt idx="1256">
                  <c:v>12.56</c:v>
                </c:pt>
                <c:pt idx="1257">
                  <c:v>12.57</c:v>
                </c:pt>
                <c:pt idx="1258">
                  <c:v>12.58</c:v>
                </c:pt>
                <c:pt idx="1259">
                  <c:v>12.59</c:v>
                </c:pt>
                <c:pt idx="1260">
                  <c:v>12.6</c:v>
                </c:pt>
                <c:pt idx="1261">
                  <c:v>12.61</c:v>
                </c:pt>
                <c:pt idx="1262">
                  <c:v>12.620000000000001</c:v>
                </c:pt>
                <c:pt idx="1263">
                  <c:v>12.629999999999999</c:v>
                </c:pt>
                <c:pt idx="1264">
                  <c:v>12.639999999999999</c:v>
                </c:pt>
                <c:pt idx="1265">
                  <c:v>12.65</c:v>
                </c:pt>
                <c:pt idx="1266">
                  <c:v>12.66</c:v>
                </c:pt>
                <c:pt idx="1267">
                  <c:v>12.67</c:v>
                </c:pt>
                <c:pt idx="1268">
                  <c:v>12.68</c:v>
                </c:pt>
                <c:pt idx="1269">
                  <c:v>12.69</c:v>
                </c:pt>
                <c:pt idx="1270">
                  <c:v>12.700000000000001</c:v>
                </c:pt>
                <c:pt idx="1271">
                  <c:v>12.709999999999999</c:v>
                </c:pt>
                <c:pt idx="1272">
                  <c:v>12.719999999999999</c:v>
                </c:pt>
                <c:pt idx="1273">
                  <c:v>12.729999999999999</c:v>
                </c:pt>
                <c:pt idx="1274">
                  <c:v>12.739999999999998</c:v>
                </c:pt>
                <c:pt idx="1275">
                  <c:v>12.75</c:v>
                </c:pt>
                <c:pt idx="1276">
                  <c:v>12.76</c:v>
                </c:pt>
                <c:pt idx="1277">
                  <c:v>12.77</c:v>
                </c:pt>
                <c:pt idx="1278">
                  <c:v>12.780000000000001</c:v>
                </c:pt>
                <c:pt idx="1279">
                  <c:v>12.790000000000001</c:v>
                </c:pt>
                <c:pt idx="1280">
                  <c:v>12.8</c:v>
                </c:pt>
                <c:pt idx="1281">
                  <c:v>12.81</c:v>
                </c:pt>
                <c:pt idx="1282">
                  <c:v>12.82</c:v>
                </c:pt>
                <c:pt idx="1283">
                  <c:v>12.83</c:v>
                </c:pt>
                <c:pt idx="1284">
                  <c:v>12.84</c:v>
                </c:pt>
                <c:pt idx="1285">
                  <c:v>12.850000000000026</c:v>
                </c:pt>
                <c:pt idx="1286">
                  <c:v>12.860000000000024</c:v>
                </c:pt>
                <c:pt idx="1287">
                  <c:v>12.870000000000006</c:v>
                </c:pt>
                <c:pt idx="1288">
                  <c:v>12.88</c:v>
                </c:pt>
                <c:pt idx="1289">
                  <c:v>12.89</c:v>
                </c:pt>
                <c:pt idx="1290">
                  <c:v>12.9</c:v>
                </c:pt>
                <c:pt idx="1291">
                  <c:v>12.91</c:v>
                </c:pt>
                <c:pt idx="1292">
                  <c:v>12.92</c:v>
                </c:pt>
                <c:pt idx="1293">
                  <c:v>12.93</c:v>
                </c:pt>
                <c:pt idx="1294">
                  <c:v>12.94</c:v>
                </c:pt>
                <c:pt idx="1295">
                  <c:v>12.950000000000006</c:v>
                </c:pt>
                <c:pt idx="1296">
                  <c:v>12.96</c:v>
                </c:pt>
                <c:pt idx="1297">
                  <c:v>12.97</c:v>
                </c:pt>
                <c:pt idx="1298">
                  <c:v>12.98</c:v>
                </c:pt>
                <c:pt idx="1299">
                  <c:v>12.99</c:v>
                </c:pt>
                <c:pt idx="1300">
                  <c:v>13</c:v>
                </c:pt>
                <c:pt idx="1301">
                  <c:v>13.01</c:v>
                </c:pt>
                <c:pt idx="1302">
                  <c:v>13.02</c:v>
                </c:pt>
                <c:pt idx="1303">
                  <c:v>13.030000000000001</c:v>
                </c:pt>
                <c:pt idx="1304">
                  <c:v>13.040000000000001</c:v>
                </c:pt>
                <c:pt idx="1305">
                  <c:v>13.05</c:v>
                </c:pt>
                <c:pt idx="1306">
                  <c:v>13.06</c:v>
                </c:pt>
                <c:pt idx="1307">
                  <c:v>13.07</c:v>
                </c:pt>
                <c:pt idx="1308">
                  <c:v>13.08</c:v>
                </c:pt>
                <c:pt idx="1309">
                  <c:v>13.09</c:v>
                </c:pt>
                <c:pt idx="1310">
                  <c:v>13.1</c:v>
                </c:pt>
                <c:pt idx="1311">
                  <c:v>13.11</c:v>
                </c:pt>
                <c:pt idx="1312">
                  <c:v>13.120000000000001</c:v>
                </c:pt>
                <c:pt idx="1313">
                  <c:v>13.129999999999999</c:v>
                </c:pt>
                <c:pt idx="1314">
                  <c:v>13.139999999999999</c:v>
                </c:pt>
                <c:pt idx="1315">
                  <c:v>13.15</c:v>
                </c:pt>
                <c:pt idx="1316">
                  <c:v>13.16</c:v>
                </c:pt>
                <c:pt idx="1317">
                  <c:v>13.17</c:v>
                </c:pt>
                <c:pt idx="1318">
                  <c:v>13.18</c:v>
                </c:pt>
                <c:pt idx="1319">
                  <c:v>13.19</c:v>
                </c:pt>
                <c:pt idx="1320">
                  <c:v>13.200000000000001</c:v>
                </c:pt>
                <c:pt idx="1321">
                  <c:v>13.209999999999999</c:v>
                </c:pt>
                <c:pt idx="1322">
                  <c:v>13.219999999999999</c:v>
                </c:pt>
                <c:pt idx="1323">
                  <c:v>13.229999999999999</c:v>
                </c:pt>
                <c:pt idx="1324">
                  <c:v>13.239999999999998</c:v>
                </c:pt>
                <c:pt idx="1325">
                  <c:v>13.25</c:v>
                </c:pt>
                <c:pt idx="1326">
                  <c:v>13.26</c:v>
                </c:pt>
                <c:pt idx="1327">
                  <c:v>13.27</c:v>
                </c:pt>
                <c:pt idx="1328">
                  <c:v>13.280000000000001</c:v>
                </c:pt>
                <c:pt idx="1329">
                  <c:v>13.290000000000001</c:v>
                </c:pt>
                <c:pt idx="1330">
                  <c:v>13.3</c:v>
                </c:pt>
                <c:pt idx="1331">
                  <c:v>13.31</c:v>
                </c:pt>
                <c:pt idx="1332">
                  <c:v>13.32</c:v>
                </c:pt>
                <c:pt idx="1333">
                  <c:v>13.33</c:v>
                </c:pt>
                <c:pt idx="1334">
                  <c:v>13.34</c:v>
                </c:pt>
                <c:pt idx="1335">
                  <c:v>13.350000000000026</c:v>
                </c:pt>
                <c:pt idx="1336">
                  <c:v>13.360000000000024</c:v>
                </c:pt>
                <c:pt idx="1337">
                  <c:v>13.370000000000006</c:v>
                </c:pt>
                <c:pt idx="1338">
                  <c:v>13.38</c:v>
                </c:pt>
                <c:pt idx="1339">
                  <c:v>13.39</c:v>
                </c:pt>
                <c:pt idx="1340">
                  <c:v>13.4</c:v>
                </c:pt>
                <c:pt idx="1341">
                  <c:v>13.41</c:v>
                </c:pt>
                <c:pt idx="1342">
                  <c:v>13.42</c:v>
                </c:pt>
                <c:pt idx="1343">
                  <c:v>13.43</c:v>
                </c:pt>
                <c:pt idx="1344">
                  <c:v>13.44</c:v>
                </c:pt>
                <c:pt idx="1345">
                  <c:v>13.450000000000006</c:v>
                </c:pt>
                <c:pt idx="1346">
                  <c:v>13.46</c:v>
                </c:pt>
                <c:pt idx="1347">
                  <c:v>13.47</c:v>
                </c:pt>
                <c:pt idx="1348">
                  <c:v>13.48</c:v>
                </c:pt>
                <c:pt idx="1349">
                  <c:v>13.49</c:v>
                </c:pt>
                <c:pt idx="1350">
                  <c:v>13.5</c:v>
                </c:pt>
                <c:pt idx="1351">
                  <c:v>13.51</c:v>
                </c:pt>
                <c:pt idx="1352">
                  <c:v>13.52</c:v>
                </c:pt>
                <c:pt idx="1353">
                  <c:v>13.530000000000001</c:v>
                </c:pt>
                <c:pt idx="1354">
                  <c:v>13.540000000000001</c:v>
                </c:pt>
                <c:pt idx="1355">
                  <c:v>13.55</c:v>
                </c:pt>
                <c:pt idx="1356">
                  <c:v>13.56</c:v>
                </c:pt>
                <c:pt idx="1357">
                  <c:v>13.57</c:v>
                </c:pt>
                <c:pt idx="1358">
                  <c:v>13.58</c:v>
                </c:pt>
                <c:pt idx="1359">
                  <c:v>13.59</c:v>
                </c:pt>
                <c:pt idx="1360">
                  <c:v>13.6</c:v>
                </c:pt>
                <c:pt idx="1361">
                  <c:v>13.61</c:v>
                </c:pt>
                <c:pt idx="1362">
                  <c:v>13.620000000000001</c:v>
                </c:pt>
                <c:pt idx="1363">
                  <c:v>13.629999999999999</c:v>
                </c:pt>
                <c:pt idx="1364">
                  <c:v>13.639999999999999</c:v>
                </c:pt>
                <c:pt idx="1365">
                  <c:v>13.65</c:v>
                </c:pt>
                <c:pt idx="1366">
                  <c:v>13.66</c:v>
                </c:pt>
                <c:pt idx="1367">
                  <c:v>13.67</c:v>
                </c:pt>
                <c:pt idx="1368">
                  <c:v>13.68</c:v>
                </c:pt>
                <c:pt idx="1369">
                  <c:v>13.69</c:v>
                </c:pt>
                <c:pt idx="1370">
                  <c:v>13.700000000000001</c:v>
                </c:pt>
                <c:pt idx="1371">
                  <c:v>13.709999999999999</c:v>
                </c:pt>
                <c:pt idx="1372">
                  <c:v>13.719999999999999</c:v>
                </c:pt>
                <c:pt idx="1373">
                  <c:v>13.729999999999999</c:v>
                </c:pt>
                <c:pt idx="1374">
                  <c:v>13.739999999999998</c:v>
                </c:pt>
                <c:pt idx="1375">
                  <c:v>13.75</c:v>
                </c:pt>
                <c:pt idx="1376">
                  <c:v>13.76</c:v>
                </c:pt>
                <c:pt idx="1377">
                  <c:v>13.77</c:v>
                </c:pt>
                <c:pt idx="1378">
                  <c:v>13.780000000000001</c:v>
                </c:pt>
                <c:pt idx="1379">
                  <c:v>13.790000000000001</c:v>
                </c:pt>
                <c:pt idx="1380">
                  <c:v>13.8</c:v>
                </c:pt>
                <c:pt idx="1381">
                  <c:v>13.81</c:v>
                </c:pt>
                <c:pt idx="1382">
                  <c:v>13.82</c:v>
                </c:pt>
                <c:pt idx="1383">
                  <c:v>13.83</c:v>
                </c:pt>
                <c:pt idx="1384">
                  <c:v>13.84</c:v>
                </c:pt>
                <c:pt idx="1385">
                  <c:v>13.850000000000026</c:v>
                </c:pt>
                <c:pt idx="1386">
                  <c:v>13.860000000000024</c:v>
                </c:pt>
                <c:pt idx="1387">
                  <c:v>13.870000000000006</c:v>
                </c:pt>
                <c:pt idx="1388">
                  <c:v>13.88</c:v>
                </c:pt>
                <c:pt idx="1389">
                  <c:v>13.89</c:v>
                </c:pt>
                <c:pt idx="1390">
                  <c:v>13.9</c:v>
                </c:pt>
                <c:pt idx="1391">
                  <c:v>13.91</c:v>
                </c:pt>
                <c:pt idx="1392">
                  <c:v>13.92</c:v>
                </c:pt>
                <c:pt idx="1393">
                  <c:v>13.93</c:v>
                </c:pt>
                <c:pt idx="1394">
                  <c:v>13.94</c:v>
                </c:pt>
                <c:pt idx="1395">
                  <c:v>13.950000000000006</c:v>
                </c:pt>
                <c:pt idx="1396">
                  <c:v>13.96</c:v>
                </c:pt>
                <c:pt idx="1397">
                  <c:v>13.97</c:v>
                </c:pt>
                <c:pt idx="1398">
                  <c:v>13.98</c:v>
                </c:pt>
                <c:pt idx="1399">
                  <c:v>13.99</c:v>
                </c:pt>
                <c:pt idx="1400">
                  <c:v>14</c:v>
                </c:pt>
                <c:pt idx="1401">
                  <c:v>14.01</c:v>
                </c:pt>
                <c:pt idx="1402">
                  <c:v>14.02</c:v>
                </c:pt>
                <c:pt idx="1403">
                  <c:v>14.030000000000001</c:v>
                </c:pt>
                <c:pt idx="1404">
                  <c:v>14.040000000000001</c:v>
                </c:pt>
                <c:pt idx="1405">
                  <c:v>14.05</c:v>
                </c:pt>
                <c:pt idx="1406">
                  <c:v>14.06</c:v>
                </c:pt>
                <c:pt idx="1407">
                  <c:v>14.07</c:v>
                </c:pt>
                <c:pt idx="1408">
                  <c:v>14.08</c:v>
                </c:pt>
                <c:pt idx="1409">
                  <c:v>14.09</c:v>
                </c:pt>
                <c:pt idx="1410">
                  <c:v>14.1</c:v>
                </c:pt>
                <c:pt idx="1411">
                  <c:v>14.11</c:v>
                </c:pt>
                <c:pt idx="1412">
                  <c:v>14.120000000000001</c:v>
                </c:pt>
                <c:pt idx="1413">
                  <c:v>14.129999999999999</c:v>
                </c:pt>
                <c:pt idx="1414">
                  <c:v>14.139999999999999</c:v>
                </c:pt>
                <c:pt idx="1415">
                  <c:v>14.15</c:v>
                </c:pt>
                <c:pt idx="1416">
                  <c:v>14.16</c:v>
                </c:pt>
                <c:pt idx="1417">
                  <c:v>14.17</c:v>
                </c:pt>
                <c:pt idx="1418">
                  <c:v>14.18</c:v>
                </c:pt>
                <c:pt idx="1419">
                  <c:v>14.19</c:v>
                </c:pt>
                <c:pt idx="1420">
                  <c:v>14.200000000000001</c:v>
                </c:pt>
                <c:pt idx="1421">
                  <c:v>14.209999999999999</c:v>
                </c:pt>
                <c:pt idx="1422">
                  <c:v>14.219999999999999</c:v>
                </c:pt>
                <c:pt idx="1423">
                  <c:v>14.229999999999999</c:v>
                </c:pt>
                <c:pt idx="1424">
                  <c:v>14.239999999999998</c:v>
                </c:pt>
                <c:pt idx="1425">
                  <c:v>14.25</c:v>
                </c:pt>
                <c:pt idx="1426">
                  <c:v>14.26</c:v>
                </c:pt>
                <c:pt idx="1427">
                  <c:v>14.27</c:v>
                </c:pt>
                <c:pt idx="1428">
                  <c:v>14.280000000000001</c:v>
                </c:pt>
                <c:pt idx="1429">
                  <c:v>14.290000000000001</c:v>
                </c:pt>
                <c:pt idx="1430">
                  <c:v>14.3</c:v>
                </c:pt>
                <c:pt idx="1431">
                  <c:v>14.31</c:v>
                </c:pt>
                <c:pt idx="1432">
                  <c:v>14.32</c:v>
                </c:pt>
                <c:pt idx="1433">
                  <c:v>14.33</c:v>
                </c:pt>
                <c:pt idx="1434">
                  <c:v>14.34</c:v>
                </c:pt>
                <c:pt idx="1435">
                  <c:v>14.350000000000026</c:v>
                </c:pt>
                <c:pt idx="1436">
                  <c:v>14.360000000000024</c:v>
                </c:pt>
                <c:pt idx="1437">
                  <c:v>14.370000000000006</c:v>
                </c:pt>
                <c:pt idx="1438">
                  <c:v>14.38</c:v>
                </c:pt>
                <c:pt idx="1439">
                  <c:v>14.39</c:v>
                </c:pt>
                <c:pt idx="1440">
                  <c:v>14.4</c:v>
                </c:pt>
                <c:pt idx="1441">
                  <c:v>14.41</c:v>
                </c:pt>
                <c:pt idx="1442">
                  <c:v>14.42</c:v>
                </c:pt>
                <c:pt idx="1443">
                  <c:v>14.43</c:v>
                </c:pt>
                <c:pt idx="1444">
                  <c:v>14.44</c:v>
                </c:pt>
                <c:pt idx="1445">
                  <c:v>14.450000000000006</c:v>
                </c:pt>
                <c:pt idx="1446">
                  <c:v>14.46</c:v>
                </c:pt>
                <c:pt idx="1447">
                  <c:v>14.47</c:v>
                </c:pt>
                <c:pt idx="1448">
                  <c:v>14.48</c:v>
                </c:pt>
                <c:pt idx="1449">
                  <c:v>14.49</c:v>
                </c:pt>
                <c:pt idx="1450">
                  <c:v>14.5</c:v>
                </c:pt>
                <c:pt idx="1451">
                  <c:v>14.51</c:v>
                </c:pt>
                <c:pt idx="1452">
                  <c:v>14.52</c:v>
                </c:pt>
                <c:pt idx="1453">
                  <c:v>14.530000000000001</c:v>
                </c:pt>
                <c:pt idx="1454">
                  <c:v>14.540000000000001</c:v>
                </c:pt>
                <c:pt idx="1455">
                  <c:v>14.55</c:v>
                </c:pt>
                <c:pt idx="1456">
                  <c:v>14.56</c:v>
                </c:pt>
                <c:pt idx="1457">
                  <c:v>14.57</c:v>
                </c:pt>
                <c:pt idx="1458">
                  <c:v>14.58</c:v>
                </c:pt>
                <c:pt idx="1459">
                  <c:v>14.59</c:v>
                </c:pt>
                <c:pt idx="1460">
                  <c:v>14.6</c:v>
                </c:pt>
                <c:pt idx="1461">
                  <c:v>14.61</c:v>
                </c:pt>
                <c:pt idx="1462">
                  <c:v>14.620000000000001</c:v>
                </c:pt>
                <c:pt idx="1463">
                  <c:v>14.629999999999999</c:v>
                </c:pt>
                <c:pt idx="1464">
                  <c:v>14.639999999999999</c:v>
                </c:pt>
                <c:pt idx="1465">
                  <c:v>14.65</c:v>
                </c:pt>
                <c:pt idx="1466">
                  <c:v>14.66</c:v>
                </c:pt>
                <c:pt idx="1467">
                  <c:v>14.67</c:v>
                </c:pt>
                <c:pt idx="1468">
                  <c:v>14.68</c:v>
                </c:pt>
                <c:pt idx="1469">
                  <c:v>14.69</c:v>
                </c:pt>
                <c:pt idx="1470">
                  <c:v>14.700000000000001</c:v>
                </c:pt>
                <c:pt idx="1471">
                  <c:v>14.709999999999999</c:v>
                </c:pt>
                <c:pt idx="1472">
                  <c:v>14.719999999999999</c:v>
                </c:pt>
                <c:pt idx="1473">
                  <c:v>14.729999999999999</c:v>
                </c:pt>
                <c:pt idx="1474">
                  <c:v>14.739999999999998</c:v>
                </c:pt>
                <c:pt idx="1475">
                  <c:v>14.75</c:v>
                </c:pt>
                <c:pt idx="1476">
                  <c:v>14.76</c:v>
                </c:pt>
                <c:pt idx="1477">
                  <c:v>14.77</c:v>
                </c:pt>
                <c:pt idx="1478">
                  <c:v>14.780000000000001</c:v>
                </c:pt>
                <c:pt idx="1479">
                  <c:v>14.790000000000001</c:v>
                </c:pt>
                <c:pt idx="1480">
                  <c:v>14.8</c:v>
                </c:pt>
                <c:pt idx="1481">
                  <c:v>14.81</c:v>
                </c:pt>
                <c:pt idx="1482">
                  <c:v>14.82</c:v>
                </c:pt>
                <c:pt idx="1483">
                  <c:v>14.83</c:v>
                </c:pt>
                <c:pt idx="1484">
                  <c:v>14.84</c:v>
                </c:pt>
                <c:pt idx="1485">
                  <c:v>14.850000000000026</c:v>
                </c:pt>
                <c:pt idx="1486">
                  <c:v>14.860000000000024</c:v>
                </c:pt>
                <c:pt idx="1487">
                  <c:v>14.870000000000006</c:v>
                </c:pt>
                <c:pt idx="1488">
                  <c:v>14.88</c:v>
                </c:pt>
                <c:pt idx="1489">
                  <c:v>14.89</c:v>
                </c:pt>
                <c:pt idx="1490">
                  <c:v>14.9</c:v>
                </c:pt>
                <c:pt idx="1491">
                  <c:v>14.91</c:v>
                </c:pt>
                <c:pt idx="1492">
                  <c:v>14.92</c:v>
                </c:pt>
                <c:pt idx="1493">
                  <c:v>14.93</c:v>
                </c:pt>
                <c:pt idx="1494">
                  <c:v>14.94</c:v>
                </c:pt>
                <c:pt idx="1495">
                  <c:v>14.950000000000006</c:v>
                </c:pt>
                <c:pt idx="1496">
                  <c:v>14.96</c:v>
                </c:pt>
                <c:pt idx="1497">
                  <c:v>14.97</c:v>
                </c:pt>
                <c:pt idx="1498">
                  <c:v>14.98</c:v>
                </c:pt>
                <c:pt idx="1499">
                  <c:v>14.99</c:v>
                </c:pt>
                <c:pt idx="1500">
                  <c:v>15</c:v>
                </c:pt>
                <c:pt idx="1501">
                  <c:v>15.01</c:v>
                </c:pt>
                <c:pt idx="1502">
                  <c:v>15.02</c:v>
                </c:pt>
                <c:pt idx="1503">
                  <c:v>15.030000000000001</c:v>
                </c:pt>
                <c:pt idx="1504">
                  <c:v>15.040000000000001</c:v>
                </c:pt>
                <c:pt idx="1505">
                  <c:v>15.05</c:v>
                </c:pt>
                <c:pt idx="1506">
                  <c:v>15.06</c:v>
                </c:pt>
                <c:pt idx="1507">
                  <c:v>15.07</c:v>
                </c:pt>
                <c:pt idx="1508">
                  <c:v>15.08</c:v>
                </c:pt>
                <c:pt idx="1509">
                  <c:v>15.09</c:v>
                </c:pt>
                <c:pt idx="1510">
                  <c:v>15.1</c:v>
                </c:pt>
                <c:pt idx="1511">
                  <c:v>15.11</c:v>
                </c:pt>
                <c:pt idx="1512">
                  <c:v>15.120000000000001</c:v>
                </c:pt>
                <c:pt idx="1513">
                  <c:v>15.129999999999999</c:v>
                </c:pt>
                <c:pt idx="1514">
                  <c:v>15.139999999999999</c:v>
                </c:pt>
                <c:pt idx="1515">
                  <c:v>15.15</c:v>
                </c:pt>
                <c:pt idx="1516">
                  <c:v>15.16</c:v>
                </c:pt>
                <c:pt idx="1517">
                  <c:v>15.17</c:v>
                </c:pt>
                <c:pt idx="1518">
                  <c:v>15.18</c:v>
                </c:pt>
                <c:pt idx="1519">
                  <c:v>15.19</c:v>
                </c:pt>
                <c:pt idx="1520">
                  <c:v>15.200000000000001</c:v>
                </c:pt>
                <c:pt idx="1521">
                  <c:v>15.209999999999999</c:v>
                </c:pt>
                <c:pt idx="1522">
                  <c:v>15.219999999999999</c:v>
                </c:pt>
                <c:pt idx="1523">
                  <c:v>15.229999999999999</c:v>
                </c:pt>
                <c:pt idx="1524">
                  <c:v>15.239999999999998</c:v>
                </c:pt>
                <c:pt idx="1525">
                  <c:v>15.25</c:v>
                </c:pt>
                <c:pt idx="1526">
                  <c:v>15.26</c:v>
                </c:pt>
                <c:pt idx="1527">
                  <c:v>15.27</c:v>
                </c:pt>
                <c:pt idx="1528">
                  <c:v>15.280000000000001</c:v>
                </c:pt>
                <c:pt idx="1529">
                  <c:v>15.290000000000001</c:v>
                </c:pt>
                <c:pt idx="1530">
                  <c:v>15.3</c:v>
                </c:pt>
                <c:pt idx="1531">
                  <c:v>15.31</c:v>
                </c:pt>
                <c:pt idx="1532">
                  <c:v>15.32</c:v>
                </c:pt>
                <c:pt idx="1533">
                  <c:v>15.33</c:v>
                </c:pt>
                <c:pt idx="1534">
                  <c:v>15.34</c:v>
                </c:pt>
                <c:pt idx="1535">
                  <c:v>15.350000000000026</c:v>
                </c:pt>
                <c:pt idx="1536">
                  <c:v>15.360000000000024</c:v>
                </c:pt>
                <c:pt idx="1537">
                  <c:v>15.370000000000006</c:v>
                </c:pt>
                <c:pt idx="1538">
                  <c:v>15.38</c:v>
                </c:pt>
                <c:pt idx="1539">
                  <c:v>15.39</c:v>
                </c:pt>
                <c:pt idx="1540">
                  <c:v>15.4</c:v>
                </c:pt>
                <c:pt idx="1541">
                  <c:v>15.41</c:v>
                </c:pt>
                <c:pt idx="1542">
                  <c:v>15.42</c:v>
                </c:pt>
                <c:pt idx="1543">
                  <c:v>15.43</c:v>
                </c:pt>
                <c:pt idx="1544">
                  <c:v>15.44</c:v>
                </c:pt>
                <c:pt idx="1545">
                  <c:v>15.450000000000006</c:v>
                </c:pt>
                <c:pt idx="1546">
                  <c:v>15.46</c:v>
                </c:pt>
                <c:pt idx="1547">
                  <c:v>15.47</c:v>
                </c:pt>
                <c:pt idx="1548">
                  <c:v>15.48</c:v>
                </c:pt>
                <c:pt idx="1549">
                  <c:v>15.49</c:v>
                </c:pt>
                <c:pt idx="1550">
                  <c:v>15.5</c:v>
                </c:pt>
                <c:pt idx="1551">
                  <c:v>15.51</c:v>
                </c:pt>
                <c:pt idx="1552">
                  <c:v>15.52</c:v>
                </c:pt>
                <c:pt idx="1553">
                  <c:v>15.530000000000001</c:v>
                </c:pt>
                <c:pt idx="1554">
                  <c:v>15.540000000000001</c:v>
                </c:pt>
                <c:pt idx="1555">
                  <c:v>15.55</c:v>
                </c:pt>
                <c:pt idx="1556">
                  <c:v>15.56</c:v>
                </c:pt>
                <c:pt idx="1557">
                  <c:v>15.57</c:v>
                </c:pt>
                <c:pt idx="1558">
                  <c:v>15.58</c:v>
                </c:pt>
                <c:pt idx="1559">
                  <c:v>15.59</c:v>
                </c:pt>
                <c:pt idx="1560">
                  <c:v>15.6</c:v>
                </c:pt>
                <c:pt idx="1561">
                  <c:v>15.610000000000001</c:v>
                </c:pt>
                <c:pt idx="1562">
                  <c:v>15.620000000000001</c:v>
                </c:pt>
                <c:pt idx="1563">
                  <c:v>15.629999999999999</c:v>
                </c:pt>
                <c:pt idx="1564">
                  <c:v>15.639999999999999</c:v>
                </c:pt>
                <c:pt idx="1565">
                  <c:v>15.65</c:v>
                </c:pt>
                <c:pt idx="1566">
                  <c:v>15.66</c:v>
                </c:pt>
                <c:pt idx="1567">
                  <c:v>15.67</c:v>
                </c:pt>
                <c:pt idx="1568">
                  <c:v>15.68</c:v>
                </c:pt>
                <c:pt idx="1569">
                  <c:v>15.69</c:v>
                </c:pt>
                <c:pt idx="1570">
                  <c:v>15.700000000000001</c:v>
                </c:pt>
                <c:pt idx="1571">
                  <c:v>15.709999999999999</c:v>
                </c:pt>
                <c:pt idx="1572">
                  <c:v>15.719999999999999</c:v>
                </c:pt>
                <c:pt idx="1573">
                  <c:v>15.729999999999999</c:v>
                </c:pt>
                <c:pt idx="1574">
                  <c:v>15.739999999999998</c:v>
                </c:pt>
                <c:pt idx="1575">
                  <c:v>15.75</c:v>
                </c:pt>
                <c:pt idx="1576">
                  <c:v>15.76</c:v>
                </c:pt>
                <c:pt idx="1577">
                  <c:v>15.77</c:v>
                </c:pt>
                <c:pt idx="1578">
                  <c:v>15.780000000000001</c:v>
                </c:pt>
                <c:pt idx="1579">
                  <c:v>15.790000000000001</c:v>
                </c:pt>
                <c:pt idx="1580">
                  <c:v>15.8</c:v>
                </c:pt>
                <c:pt idx="1581">
                  <c:v>15.81</c:v>
                </c:pt>
                <c:pt idx="1582">
                  <c:v>15.82</c:v>
                </c:pt>
                <c:pt idx="1583">
                  <c:v>15.83</c:v>
                </c:pt>
                <c:pt idx="1584">
                  <c:v>15.84</c:v>
                </c:pt>
                <c:pt idx="1585">
                  <c:v>15.850000000000026</c:v>
                </c:pt>
                <c:pt idx="1586">
                  <c:v>15.860000000000024</c:v>
                </c:pt>
                <c:pt idx="1587">
                  <c:v>15.870000000000006</c:v>
                </c:pt>
                <c:pt idx="1588">
                  <c:v>15.88</c:v>
                </c:pt>
                <c:pt idx="1589">
                  <c:v>15.89</c:v>
                </c:pt>
                <c:pt idx="1590">
                  <c:v>15.9</c:v>
                </c:pt>
                <c:pt idx="1591">
                  <c:v>15.91</c:v>
                </c:pt>
                <c:pt idx="1592">
                  <c:v>15.92</c:v>
                </c:pt>
                <c:pt idx="1593">
                  <c:v>15.93</c:v>
                </c:pt>
                <c:pt idx="1594">
                  <c:v>15.94</c:v>
                </c:pt>
                <c:pt idx="1595">
                  <c:v>15.950000000000006</c:v>
                </c:pt>
                <c:pt idx="1596">
                  <c:v>15.96</c:v>
                </c:pt>
                <c:pt idx="1597">
                  <c:v>15.97</c:v>
                </c:pt>
                <c:pt idx="1598">
                  <c:v>15.98</c:v>
                </c:pt>
                <c:pt idx="1599">
                  <c:v>15.99</c:v>
                </c:pt>
                <c:pt idx="1600">
                  <c:v>16</c:v>
                </c:pt>
                <c:pt idx="1601">
                  <c:v>16.010000000000005</c:v>
                </c:pt>
                <c:pt idx="1602">
                  <c:v>16.02</c:v>
                </c:pt>
                <c:pt idx="1603">
                  <c:v>16.03</c:v>
                </c:pt>
                <c:pt idx="1604">
                  <c:v>16.04</c:v>
                </c:pt>
                <c:pt idx="1605">
                  <c:v>16.05</c:v>
                </c:pt>
                <c:pt idx="1606">
                  <c:v>16.059999999999999</c:v>
                </c:pt>
                <c:pt idx="1607">
                  <c:v>16.07</c:v>
                </c:pt>
                <c:pt idx="1608">
                  <c:v>16.080000000000002</c:v>
                </c:pt>
                <c:pt idx="1609">
                  <c:v>16.09</c:v>
                </c:pt>
                <c:pt idx="1610">
                  <c:v>16.100000000000001</c:v>
                </c:pt>
                <c:pt idx="1611">
                  <c:v>16.110000000000031</c:v>
                </c:pt>
                <c:pt idx="1612">
                  <c:v>16.12</c:v>
                </c:pt>
                <c:pt idx="1613">
                  <c:v>16.130000000000031</c:v>
                </c:pt>
                <c:pt idx="1614">
                  <c:v>16.14</c:v>
                </c:pt>
                <c:pt idx="1615">
                  <c:v>16.149999999999999</c:v>
                </c:pt>
                <c:pt idx="1616">
                  <c:v>16.16</c:v>
                </c:pt>
                <c:pt idx="1617">
                  <c:v>16.170000000000005</c:v>
                </c:pt>
                <c:pt idx="1618">
                  <c:v>16.18</c:v>
                </c:pt>
                <c:pt idx="1619">
                  <c:v>16.190000000000001</c:v>
                </c:pt>
                <c:pt idx="1620">
                  <c:v>16.2</c:v>
                </c:pt>
                <c:pt idx="1621">
                  <c:v>16.21</c:v>
                </c:pt>
                <c:pt idx="1622">
                  <c:v>16.22</c:v>
                </c:pt>
                <c:pt idx="1623">
                  <c:v>16.23</c:v>
                </c:pt>
                <c:pt idx="1624">
                  <c:v>16.240000000000002</c:v>
                </c:pt>
                <c:pt idx="1625">
                  <c:v>16.25</c:v>
                </c:pt>
                <c:pt idx="1626">
                  <c:v>16.260000000000002</c:v>
                </c:pt>
                <c:pt idx="1627">
                  <c:v>16.27</c:v>
                </c:pt>
                <c:pt idx="1628">
                  <c:v>16.279999999999987</c:v>
                </c:pt>
                <c:pt idx="1629">
                  <c:v>16.29</c:v>
                </c:pt>
                <c:pt idx="1630">
                  <c:v>16.3</c:v>
                </c:pt>
                <c:pt idx="1631">
                  <c:v>16.309999999999999</c:v>
                </c:pt>
                <c:pt idx="1632">
                  <c:v>16.32</c:v>
                </c:pt>
                <c:pt idx="1633">
                  <c:v>16.330000000000005</c:v>
                </c:pt>
                <c:pt idx="1634">
                  <c:v>16.34</c:v>
                </c:pt>
                <c:pt idx="1635">
                  <c:v>16.350000000000001</c:v>
                </c:pt>
                <c:pt idx="1636">
                  <c:v>16.36</c:v>
                </c:pt>
                <c:pt idx="1637">
                  <c:v>16.37</c:v>
                </c:pt>
                <c:pt idx="1638">
                  <c:v>16.38</c:v>
                </c:pt>
                <c:pt idx="1639">
                  <c:v>16.39</c:v>
                </c:pt>
                <c:pt idx="1640">
                  <c:v>16.399999999999999</c:v>
                </c:pt>
                <c:pt idx="1641">
                  <c:v>16.41</c:v>
                </c:pt>
                <c:pt idx="1642">
                  <c:v>16.420000000000002</c:v>
                </c:pt>
                <c:pt idx="1643">
                  <c:v>16.43</c:v>
                </c:pt>
                <c:pt idx="1644">
                  <c:v>16.439999999999987</c:v>
                </c:pt>
                <c:pt idx="1645">
                  <c:v>16.45</c:v>
                </c:pt>
                <c:pt idx="1646">
                  <c:v>16.459999999999987</c:v>
                </c:pt>
                <c:pt idx="1647">
                  <c:v>16.47</c:v>
                </c:pt>
                <c:pt idx="1648">
                  <c:v>16.479999999999986</c:v>
                </c:pt>
                <c:pt idx="1649">
                  <c:v>16.490000000000002</c:v>
                </c:pt>
                <c:pt idx="1650">
                  <c:v>16.5</c:v>
                </c:pt>
                <c:pt idx="1651">
                  <c:v>16.510000000000005</c:v>
                </c:pt>
                <c:pt idx="1652">
                  <c:v>16.52</c:v>
                </c:pt>
                <c:pt idx="1653">
                  <c:v>16.53</c:v>
                </c:pt>
                <c:pt idx="1654">
                  <c:v>16.54</c:v>
                </c:pt>
                <c:pt idx="1655">
                  <c:v>16.55</c:v>
                </c:pt>
                <c:pt idx="1656">
                  <c:v>16.559999999999999</c:v>
                </c:pt>
                <c:pt idx="1657">
                  <c:v>16.57</c:v>
                </c:pt>
                <c:pt idx="1658">
                  <c:v>16.580000000000002</c:v>
                </c:pt>
                <c:pt idx="1659">
                  <c:v>16.59</c:v>
                </c:pt>
                <c:pt idx="1660">
                  <c:v>16.600000000000001</c:v>
                </c:pt>
                <c:pt idx="1661">
                  <c:v>16.610000000000031</c:v>
                </c:pt>
                <c:pt idx="1662">
                  <c:v>16.62</c:v>
                </c:pt>
                <c:pt idx="1663">
                  <c:v>16.630000000000031</c:v>
                </c:pt>
                <c:pt idx="1664">
                  <c:v>16.64</c:v>
                </c:pt>
                <c:pt idx="1665">
                  <c:v>16.649999999999999</c:v>
                </c:pt>
                <c:pt idx="1666">
                  <c:v>16.66</c:v>
                </c:pt>
                <c:pt idx="1667">
                  <c:v>16.670000000000005</c:v>
                </c:pt>
                <c:pt idx="1668">
                  <c:v>16.68</c:v>
                </c:pt>
                <c:pt idx="1669">
                  <c:v>16.690000000000001</c:v>
                </c:pt>
                <c:pt idx="1670">
                  <c:v>16.7</c:v>
                </c:pt>
                <c:pt idx="1671">
                  <c:v>16.71</c:v>
                </c:pt>
                <c:pt idx="1672">
                  <c:v>16.72</c:v>
                </c:pt>
                <c:pt idx="1673">
                  <c:v>16.73</c:v>
                </c:pt>
                <c:pt idx="1674">
                  <c:v>16.740000000000002</c:v>
                </c:pt>
                <c:pt idx="1675">
                  <c:v>16.75</c:v>
                </c:pt>
                <c:pt idx="1676">
                  <c:v>16.760000000000002</c:v>
                </c:pt>
                <c:pt idx="1677">
                  <c:v>16.77</c:v>
                </c:pt>
                <c:pt idx="1678">
                  <c:v>16.779999999999987</c:v>
                </c:pt>
                <c:pt idx="1679">
                  <c:v>16.79</c:v>
                </c:pt>
                <c:pt idx="1680">
                  <c:v>16.8</c:v>
                </c:pt>
                <c:pt idx="1681">
                  <c:v>16.809999999999999</c:v>
                </c:pt>
                <c:pt idx="1682">
                  <c:v>16.82</c:v>
                </c:pt>
                <c:pt idx="1683">
                  <c:v>16.830000000000005</c:v>
                </c:pt>
                <c:pt idx="1684">
                  <c:v>16.84</c:v>
                </c:pt>
                <c:pt idx="1685">
                  <c:v>16.850000000000001</c:v>
                </c:pt>
                <c:pt idx="1686">
                  <c:v>16.86</c:v>
                </c:pt>
                <c:pt idx="1687">
                  <c:v>16.87</c:v>
                </c:pt>
                <c:pt idx="1688">
                  <c:v>16.88</c:v>
                </c:pt>
                <c:pt idx="1689">
                  <c:v>16.89</c:v>
                </c:pt>
                <c:pt idx="1690">
                  <c:v>16.899999999999999</c:v>
                </c:pt>
                <c:pt idx="1691">
                  <c:v>16.91</c:v>
                </c:pt>
                <c:pt idx="1692">
                  <c:v>16.920000000000002</c:v>
                </c:pt>
                <c:pt idx="1693">
                  <c:v>16.93</c:v>
                </c:pt>
                <c:pt idx="1694">
                  <c:v>16.939999999999987</c:v>
                </c:pt>
                <c:pt idx="1695">
                  <c:v>16.95</c:v>
                </c:pt>
                <c:pt idx="1696">
                  <c:v>16.959999999999987</c:v>
                </c:pt>
                <c:pt idx="1697">
                  <c:v>16.97</c:v>
                </c:pt>
                <c:pt idx="1698">
                  <c:v>16.979999999999986</c:v>
                </c:pt>
                <c:pt idx="1699">
                  <c:v>16.990000000000002</c:v>
                </c:pt>
                <c:pt idx="1700">
                  <c:v>17</c:v>
                </c:pt>
                <c:pt idx="1701">
                  <c:v>17.010000000000005</c:v>
                </c:pt>
                <c:pt idx="1702">
                  <c:v>17.02</c:v>
                </c:pt>
                <c:pt idx="1703">
                  <c:v>17.03</c:v>
                </c:pt>
                <c:pt idx="1704">
                  <c:v>17.04</c:v>
                </c:pt>
                <c:pt idx="1705">
                  <c:v>17.05</c:v>
                </c:pt>
                <c:pt idx="1706">
                  <c:v>17.059999999999999</c:v>
                </c:pt>
                <c:pt idx="1707">
                  <c:v>17.07</c:v>
                </c:pt>
                <c:pt idx="1708">
                  <c:v>17.080000000000002</c:v>
                </c:pt>
                <c:pt idx="1709">
                  <c:v>17.09</c:v>
                </c:pt>
                <c:pt idx="1710">
                  <c:v>17.100000000000001</c:v>
                </c:pt>
                <c:pt idx="1711">
                  <c:v>17.110000000000031</c:v>
                </c:pt>
                <c:pt idx="1712">
                  <c:v>17.12</c:v>
                </c:pt>
                <c:pt idx="1713">
                  <c:v>17.130000000000031</c:v>
                </c:pt>
                <c:pt idx="1714">
                  <c:v>17.14</c:v>
                </c:pt>
                <c:pt idx="1715">
                  <c:v>17.150000000000031</c:v>
                </c:pt>
                <c:pt idx="1716">
                  <c:v>17.16</c:v>
                </c:pt>
                <c:pt idx="1717">
                  <c:v>17.170000000000005</c:v>
                </c:pt>
                <c:pt idx="1718">
                  <c:v>17.18</c:v>
                </c:pt>
                <c:pt idx="1719">
                  <c:v>17.190000000000001</c:v>
                </c:pt>
                <c:pt idx="1720">
                  <c:v>17.2</c:v>
                </c:pt>
                <c:pt idx="1721">
                  <c:v>17.21</c:v>
                </c:pt>
                <c:pt idx="1722">
                  <c:v>17.22</c:v>
                </c:pt>
                <c:pt idx="1723">
                  <c:v>17.23</c:v>
                </c:pt>
                <c:pt idx="1724">
                  <c:v>17.240000000000002</c:v>
                </c:pt>
                <c:pt idx="1725">
                  <c:v>17.25</c:v>
                </c:pt>
                <c:pt idx="1726">
                  <c:v>17.260000000000002</c:v>
                </c:pt>
                <c:pt idx="1727">
                  <c:v>17.27</c:v>
                </c:pt>
                <c:pt idx="1728">
                  <c:v>17.279999999999987</c:v>
                </c:pt>
                <c:pt idx="1729">
                  <c:v>17.29</c:v>
                </c:pt>
                <c:pt idx="1730">
                  <c:v>17.3</c:v>
                </c:pt>
                <c:pt idx="1731">
                  <c:v>17.309999999999999</c:v>
                </c:pt>
                <c:pt idx="1732">
                  <c:v>17.32</c:v>
                </c:pt>
                <c:pt idx="1733">
                  <c:v>17.330000000000005</c:v>
                </c:pt>
                <c:pt idx="1734">
                  <c:v>17.34</c:v>
                </c:pt>
                <c:pt idx="1735">
                  <c:v>17.350000000000001</c:v>
                </c:pt>
                <c:pt idx="1736">
                  <c:v>17.36</c:v>
                </c:pt>
                <c:pt idx="1737">
                  <c:v>17.37</c:v>
                </c:pt>
                <c:pt idx="1738">
                  <c:v>17.38</c:v>
                </c:pt>
                <c:pt idx="1739">
                  <c:v>17.39</c:v>
                </c:pt>
                <c:pt idx="1740">
                  <c:v>17.400000000000002</c:v>
                </c:pt>
                <c:pt idx="1741">
                  <c:v>17.41</c:v>
                </c:pt>
                <c:pt idx="1742">
                  <c:v>17.420000000000002</c:v>
                </c:pt>
                <c:pt idx="1743">
                  <c:v>17.43</c:v>
                </c:pt>
                <c:pt idx="1744">
                  <c:v>17.439999999999987</c:v>
                </c:pt>
                <c:pt idx="1745">
                  <c:v>17.45</c:v>
                </c:pt>
                <c:pt idx="1746">
                  <c:v>17.459999999999987</c:v>
                </c:pt>
                <c:pt idx="1747">
                  <c:v>17.47</c:v>
                </c:pt>
                <c:pt idx="1748">
                  <c:v>17.479999999999986</c:v>
                </c:pt>
                <c:pt idx="1749">
                  <c:v>17.490000000000002</c:v>
                </c:pt>
                <c:pt idx="1750">
                  <c:v>17.5</c:v>
                </c:pt>
                <c:pt idx="1751">
                  <c:v>17.510000000000005</c:v>
                </c:pt>
                <c:pt idx="1752">
                  <c:v>17.52</c:v>
                </c:pt>
                <c:pt idx="1753">
                  <c:v>17.53</c:v>
                </c:pt>
                <c:pt idx="1754">
                  <c:v>17.54</c:v>
                </c:pt>
                <c:pt idx="1755">
                  <c:v>17.55</c:v>
                </c:pt>
                <c:pt idx="1756">
                  <c:v>17.559999999999999</c:v>
                </c:pt>
                <c:pt idx="1757">
                  <c:v>17.57</c:v>
                </c:pt>
                <c:pt idx="1758">
                  <c:v>17.580000000000002</c:v>
                </c:pt>
                <c:pt idx="1759">
                  <c:v>17.59</c:v>
                </c:pt>
                <c:pt idx="1760">
                  <c:v>17.600000000000001</c:v>
                </c:pt>
                <c:pt idx="1761">
                  <c:v>17.610000000000031</c:v>
                </c:pt>
                <c:pt idx="1762">
                  <c:v>17.62</c:v>
                </c:pt>
                <c:pt idx="1763">
                  <c:v>17.630000000000031</c:v>
                </c:pt>
                <c:pt idx="1764">
                  <c:v>17.64</c:v>
                </c:pt>
                <c:pt idx="1765">
                  <c:v>17.650000000000031</c:v>
                </c:pt>
                <c:pt idx="1766">
                  <c:v>17.66</c:v>
                </c:pt>
                <c:pt idx="1767">
                  <c:v>17.670000000000005</c:v>
                </c:pt>
                <c:pt idx="1768">
                  <c:v>17.68</c:v>
                </c:pt>
                <c:pt idx="1769">
                  <c:v>17.690000000000001</c:v>
                </c:pt>
                <c:pt idx="1770">
                  <c:v>17.7</c:v>
                </c:pt>
                <c:pt idx="1771">
                  <c:v>17.71</c:v>
                </c:pt>
                <c:pt idx="1772">
                  <c:v>17.72</c:v>
                </c:pt>
                <c:pt idx="1773">
                  <c:v>17.73</c:v>
                </c:pt>
                <c:pt idx="1774">
                  <c:v>17.740000000000002</c:v>
                </c:pt>
                <c:pt idx="1775">
                  <c:v>17.75</c:v>
                </c:pt>
                <c:pt idx="1776">
                  <c:v>17.760000000000002</c:v>
                </c:pt>
                <c:pt idx="1777">
                  <c:v>17.77</c:v>
                </c:pt>
                <c:pt idx="1778">
                  <c:v>17.779999999999987</c:v>
                </c:pt>
                <c:pt idx="1779">
                  <c:v>17.79</c:v>
                </c:pt>
                <c:pt idx="1780">
                  <c:v>17.8</c:v>
                </c:pt>
                <c:pt idx="1781">
                  <c:v>17.809999999999999</c:v>
                </c:pt>
                <c:pt idx="1782">
                  <c:v>17.82</c:v>
                </c:pt>
                <c:pt idx="1783">
                  <c:v>17.830000000000005</c:v>
                </c:pt>
                <c:pt idx="1784">
                  <c:v>17.84</c:v>
                </c:pt>
                <c:pt idx="1785">
                  <c:v>17.850000000000001</c:v>
                </c:pt>
                <c:pt idx="1786">
                  <c:v>17.86</c:v>
                </c:pt>
                <c:pt idx="1787">
                  <c:v>17.87</c:v>
                </c:pt>
                <c:pt idx="1788">
                  <c:v>17.88</c:v>
                </c:pt>
                <c:pt idx="1789">
                  <c:v>17.89</c:v>
                </c:pt>
                <c:pt idx="1790">
                  <c:v>17.900000000000002</c:v>
                </c:pt>
                <c:pt idx="1791">
                  <c:v>17.91</c:v>
                </c:pt>
                <c:pt idx="1792">
                  <c:v>17.920000000000002</c:v>
                </c:pt>
                <c:pt idx="1793">
                  <c:v>17.93</c:v>
                </c:pt>
                <c:pt idx="1794">
                  <c:v>17.939999999999987</c:v>
                </c:pt>
                <c:pt idx="1795">
                  <c:v>17.95</c:v>
                </c:pt>
                <c:pt idx="1796">
                  <c:v>17.959999999999987</c:v>
                </c:pt>
                <c:pt idx="1797">
                  <c:v>17.97</c:v>
                </c:pt>
                <c:pt idx="1798">
                  <c:v>17.979999999999986</c:v>
                </c:pt>
                <c:pt idx="1799">
                  <c:v>17.990000000000002</c:v>
                </c:pt>
                <c:pt idx="1800">
                  <c:v>18</c:v>
                </c:pt>
                <c:pt idx="1801">
                  <c:v>18.010000000000005</c:v>
                </c:pt>
                <c:pt idx="1802">
                  <c:v>18.02</c:v>
                </c:pt>
                <c:pt idx="1803">
                  <c:v>18.03</c:v>
                </c:pt>
                <c:pt idx="1804">
                  <c:v>18.04</c:v>
                </c:pt>
                <c:pt idx="1805">
                  <c:v>18.05</c:v>
                </c:pt>
                <c:pt idx="1806">
                  <c:v>18.059999999999999</c:v>
                </c:pt>
                <c:pt idx="1807">
                  <c:v>18.07</c:v>
                </c:pt>
                <c:pt idx="1808">
                  <c:v>18.080000000000002</c:v>
                </c:pt>
                <c:pt idx="1809">
                  <c:v>18.09</c:v>
                </c:pt>
                <c:pt idx="1810">
                  <c:v>18.100000000000001</c:v>
                </c:pt>
                <c:pt idx="1811">
                  <c:v>18.110000000000031</c:v>
                </c:pt>
                <c:pt idx="1812">
                  <c:v>18.12</c:v>
                </c:pt>
                <c:pt idx="1813">
                  <c:v>18.130000000000031</c:v>
                </c:pt>
                <c:pt idx="1814">
                  <c:v>18.14</c:v>
                </c:pt>
                <c:pt idx="1815">
                  <c:v>18.150000000000031</c:v>
                </c:pt>
                <c:pt idx="1816">
                  <c:v>18.16</c:v>
                </c:pt>
                <c:pt idx="1817">
                  <c:v>18.170000000000005</c:v>
                </c:pt>
                <c:pt idx="1818">
                  <c:v>18.18</c:v>
                </c:pt>
                <c:pt idx="1819">
                  <c:v>18.190000000000001</c:v>
                </c:pt>
                <c:pt idx="1820">
                  <c:v>18.2</c:v>
                </c:pt>
                <c:pt idx="1821">
                  <c:v>18.21</c:v>
                </c:pt>
                <c:pt idx="1822">
                  <c:v>18.22</c:v>
                </c:pt>
                <c:pt idx="1823">
                  <c:v>18.23</c:v>
                </c:pt>
                <c:pt idx="1824">
                  <c:v>18.240000000000002</c:v>
                </c:pt>
                <c:pt idx="1825">
                  <c:v>18.25</c:v>
                </c:pt>
                <c:pt idx="1826">
                  <c:v>18.260000000000002</c:v>
                </c:pt>
                <c:pt idx="1827">
                  <c:v>18.27</c:v>
                </c:pt>
                <c:pt idx="1828">
                  <c:v>18.279999999999987</c:v>
                </c:pt>
                <c:pt idx="1829">
                  <c:v>18.29</c:v>
                </c:pt>
                <c:pt idx="1830">
                  <c:v>18.3</c:v>
                </c:pt>
                <c:pt idx="1831">
                  <c:v>18.309999999999999</c:v>
                </c:pt>
                <c:pt idx="1832">
                  <c:v>18.32</c:v>
                </c:pt>
                <c:pt idx="1833">
                  <c:v>18.330000000000005</c:v>
                </c:pt>
                <c:pt idx="1834">
                  <c:v>18.34</c:v>
                </c:pt>
                <c:pt idx="1835">
                  <c:v>18.350000000000001</c:v>
                </c:pt>
                <c:pt idx="1836">
                  <c:v>18.36</c:v>
                </c:pt>
                <c:pt idx="1837">
                  <c:v>18.37</c:v>
                </c:pt>
                <c:pt idx="1838">
                  <c:v>18.38</c:v>
                </c:pt>
                <c:pt idx="1839">
                  <c:v>18.39</c:v>
                </c:pt>
                <c:pt idx="1840">
                  <c:v>18.400000000000002</c:v>
                </c:pt>
                <c:pt idx="1841">
                  <c:v>18.41</c:v>
                </c:pt>
                <c:pt idx="1842">
                  <c:v>18.420000000000002</c:v>
                </c:pt>
                <c:pt idx="1843">
                  <c:v>18.43</c:v>
                </c:pt>
                <c:pt idx="1844">
                  <c:v>18.439999999999987</c:v>
                </c:pt>
                <c:pt idx="1845">
                  <c:v>18.45</c:v>
                </c:pt>
                <c:pt idx="1846">
                  <c:v>18.459999999999987</c:v>
                </c:pt>
                <c:pt idx="1847">
                  <c:v>18.47</c:v>
                </c:pt>
                <c:pt idx="1848">
                  <c:v>18.479999999999986</c:v>
                </c:pt>
                <c:pt idx="1849">
                  <c:v>18.490000000000002</c:v>
                </c:pt>
                <c:pt idx="1850">
                  <c:v>18.5</c:v>
                </c:pt>
                <c:pt idx="1851">
                  <c:v>18.510000000000005</c:v>
                </c:pt>
                <c:pt idx="1852">
                  <c:v>18.52</c:v>
                </c:pt>
                <c:pt idx="1853">
                  <c:v>18.53</c:v>
                </c:pt>
                <c:pt idx="1854">
                  <c:v>18.54</c:v>
                </c:pt>
                <c:pt idx="1855">
                  <c:v>18.55</c:v>
                </c:pt>
                <c:pt idx="1856">
                  <c:v>18.559999999999999</c:v>
                </c:pt>
                <c:pt idx="1857">
                  <c:v>18.57</c:v>
                </c:pt>
                <c:pt idx="1858">
                  <c:v>18.580000000000002</c:v>
                </c:pt>
                <c:pt idx="1859">
                  <c:v>18.59</c:v>
                </c:pt>
                <c:pt idx="1860">
                  <c:v>18.600000000000001</c:v>
                </c:pt>
                <c:pt idx="1861">
                  <c:v>18.610000000000031</c:v>
                </c:pt>
                <c:pt idx="1862">
                  <c:v>18.62</c:v>
                </c:pt>
                <c:pt idx="1863">
                  <c:v>18.630000000000031</c:v>
                </c:pt>
                <c:pt idx="1864">
                  <c:v>18.64</c:v>
                </c:pt>
                <c:pt idx="1865">
                  <c:v>18.650000000000031</c:v>
                </c:pt>
                <c:pt idx="1866">
                  <c:v>18.66</c:v>
                </c:pt>
                <c:pt idx="1867">
                  <c:v>18.670000000000005</c:v>
                </c:pt>
                <c:pt idx="1868">
                  <c:v>18.68</c:v>
                </c:pt>
                <c:pt idx="1869">
                  <c:v>18.690000000000001</c:v>
                </c:pt>
                <c:pt idx="1870">
                  <c:v>18.7</c:v>
                </c:pt>
                <c:pt idx="1871">
                  <c:v>18.71</c:v>
                </c:pt>
                <c:pt idx="1872">
                  <c:v>18.72</c:v>
                </c:pt>
                <c:pt idx="1873">
                  <c:v>18.73</c:v>
                </c:pt>
                <c:pt idx="1874">
                  <c:v>18.740000000000002</c:v>
                </c:pt>
                <c:pt idx="1875">
                  <c:v>18.75</c:v>
                </c:pt>
                <c:pt idx="1876">
                  <c:v>18.760000000000002</c:v>
                </c:pt>
                <c:pt idx="1877">
                  <c:v>18.77</c:v>
                </c:pt>
                <c:pt idx="1878">
                  <c:v>18.779999999999987</c:v>
                </c:pt>
                <c:pt idx="1879">
                  <c:v>18.79</c:v>
                </c:pt>
                <c:pt idx="1880">
                  <c:v>18.8</c:v>
                </c:pt>
                <c:pt idx="1881">
                  <c:v>18.809999999999999</c:v>
                </c:pt>
                <c:pt idx="1882">
                  <c:v>18.82</c:v>
                </c:pt>
                <c:pt idx="1883">
                  <c:v>18.830000000000005</c:v>
                </c:pt>
                <c:pt idx="1884">
                  <c:v>18.84</c:v>
                </c:pt>
                <c:pt idx="1885">
                  <c:v>18.850000000000001</c:v>
                </c:pt>
                <c:pt idx="1886">
                  <c:v>18.86</c:v>
                </c:pt>
                <c:pt idx="1887">
                  <c:v>18.87</c:v>
                </c:pt>
                <c:pt idx="1888">
                  <c:v>18.88</c:v>
                </c:pt>
                <c:pt idx="1889">
                  <c:v>18.89</c:v>
                </c:pt>
                <c:pt idx="1890">
                  <c:v>18.900000000000002</c:v>
                </c:pt>
                <c:pt idx="1891">
                  <c:v>18.91</c:v>
                </c:pt>
                <c:pt idx="1892">
                  <c:v>18.920000000000002</c:v>
                </c:pt>
                <c:pt idx="1893">
                  <c:v>18.93</c:v>
                </c:pt>
                <c:pt idx="1894">
                  <c:v>18.939999999999987</c:v>
                </c:pt>
                <c:pt idx="1895">
                  <c:v>18.95</c:v>
                </c:pt>
                <c:pt idx="1896">
                  <c:v>18.959999999999987</c:v>
                </c:pt>
                <c:pt idx="1897">
                  <c:v>18.97</c:v>
                </c:pt>
                <c:pt idx="1898">
                  <c:v>18.979999999999986</c:v>
                </c:pt>
                <c:pt idx="1899">
                  <c:v>18.990000000000002</c:v>
                </c:pt>
                <c:pt idx="1900">
                  <c:v>19</c:v>
                </c:pt>
                <c:pt idx="1901">
                  <c:v>19.010000000000005</c:v>
                </c:pt>
                <c:pt idx="1902">
                  <c:v>19.02</c:v>
                </c:pt>
                <c:pt idx="1903">
                  <c:v>19.03</c:v>
                </c:pt>
                <c:pt idx="1904">
                  <c:v>19.04</c:v>
                </c:pt>
                <c:pt idx="1905">
                  <c:v>19.05</c:v>
                </c:pt>
                <c:pt idx="1906">
                  <c:v>19.059999999999999</c:v>
                </c:pt>
                <c:pt idx="1907">
                  <c:v>19.07</c:v>
                </c:pt>
                <c:pt idx="1908">
                  <c:v>19.080000000000002</c:v>
                </c:pt>
                <c:pt idx="1909">
                  <c:v>19.09</c:v>
                </c:pt>
                <c:pt idx="1910">
                  <c:v>19.100000000000001</c:v>
                </c:pt>
                <c:pt idx="1911">
                  <c:v>19.110000000000031</c:v>
                </c:pt>
                <c:pt idx="1912">
                  <c:v>19.12</c:v>
                </c:pt>
                <c:pt idx="1913">
                  <c:v>19.130000000000031</c:v>
                </c:pt>
                <c:pt idx="1914">
                  <c:v>19.14</c:v>
                </c:pt>
                <c:pt idx="1915">
                  <c:v>19.150000000000031</c:v>
                </c:pt>
                <c:pt idx="1916">
                  <c:v>19.16</c:v>
                </c:pt>
                <c:pt idx="1917">
                  <c:v>19.170000000000005</c:v>
                </c:pt>
                <c:pt idx="1918">
                  <c:v>19.18</c:v>
                </c:pt>
                <c:pt idx="1919">
                  <c:v>19.190000000000001</c:v>
                </c:pt>
                <c:pt idx="1920">
                  <c:v>19.2</c:v>
                </c:pt>
                <c:pt idx="1921">
                  <c:v>19.21</c:v>
                </c:pt>
                <c:pt idx="1922">
                  <c:v>19.22</c:v>
                </c:pt>
                <c:pt idx="1923">
                  <c:v>19.23</c:v>
                </c:pt>
                <c:pt idx="1924">
                  <c:v>19.240000000000002</c:v>
                </c:pt>
                <c:pt idx="1925">
                  <c:v>19.25</c:v>
                </c:pt>
                <c:pt idx="1926">
                  <c:v>19.260000000000002</c:v>
                </c:pt>
                <c:pt idx="1927">
                  <c:v>19.27</c:v>
                </c:pt>
                <c:pt idx="1928">
                  <c:v>19.279999999999987</c:v>
                </c:pt>
                <c:pt idx="1929">
                  <c:v>19.29</c:v>
                </c:pt>
                <c:pt idx="1930">
                  <c:v>19.3</c:v>
                </c:pt>
                <c:pt idx="1931">
                  <c:v>19.309999999999999</c:v>
                </c:pt>
                <c:pt idx="1932">
                  <c:v>19.32</c:v>
                </c:pt>
                <c:pt idx="1933">
                  <c:v>19.330000000000005</c:v>
                </c:pt>
                <c:pt idx="1934">
                  <c:v>19.34</c:v>
                </c:pt>
                <c:pt idx="1935">
                  <c:v>19.350000000000001</c:v>
                </c:pt>
                <c:pt idx="1936">
                  <c:v>19.36</c:v>
                </c:pt>
                <c:pt idx="1937">
                  <c:v>19.37</c:v>
                </c:pt>
                <c:pt idx="1938">
                  <c:v>19.38</c:v>
                </c:pt>
                <c:pt idx="1939">
                  <c:v>19.39</c:v>
                </c:pt>
                <c:pt idx="1940">
                  <c:v>19.400000000000002</c:v>
                </c:pt>
                <c:pt idx="1941">
                  <c:v>19.41</c:v>
                </c:pt>
                <c:pt idx="1942">
                  <c:v>19.420000000000002</c:v>
                </c:pt>
                <c:pt idx="1943">
                  <c:v>19.43</c:v>
                </c:pt>
                <c:pt idx="1944">
                  <c:v>19.439999999999987</c:v>
                </c:pt>
                <c:pt idx="1945">
                  <c:v>19.45</c:v>
                </c:pt>
                <c:pt idx="1946">
                  <c:v>19.459999999999987</c:v>
                </c:pt>
                <c:pt idx="1947">
                  <c:v>19.47</c:v>
                </c:pt>
                <c:pt idx="1948">
                  <c:v>19.479999999999986</c:v>
                </c:pt>
                <c:pt idx="1949">
                  <c:v>19.490000000000002</c:v>
                </c:pt>
                <c:pt idx="1950">
                  <c:v>19.5</c:v>
                </c:pt>
                <c:pt idx="1951">
                  <c:v>19.510000000000005</c:v>
                </c:pt>
                <c:pt idx="1952">
                  <c:v>19.52</c:v>
                </c:pt>
                <c:pt idx="1953">
                  <c:v>19.53</c:v>
                </c:pt>
                <c:pt idx="1954">
                  <c:v>19.54</c:v>
                </c:pt>
                <c:pt idx="1955">
                  <c:v>19.55</c:v>
                </c:pt>
                <c:pt idx="1956">
                  <c:v>19.559999999999999</c:v>
                </c:pt>
                <c:pt idx="1957">
                  <c:v>19.57</c:v>
                </c:pt>
                <c:pt idx="1958">
                  <c:v>19.580000000000002</c:v>
                </c:pt>
                <c:pt idx="1959">
                  <c:v>19.59</c:v>
                </c:pt>
                <c:pt idx="1960">
                  <c:v>19.600000000000001</c:v>
                </c:pt>
                <c:pt idx="1961">
                  <c:v>19.610000000000031</c:v>
                </c:pt>
                <c:pt idx="1962">
                  <c:v>19.62</c:v>
                </c:pt>
                <c:pt idx="1963">
                  <c:v>19.630000000000031</c:v>
                </c:pt>
                <c:pt idx="1964">
                  <c:v>19.64</c:v>
                </c:pt>
                <c:pt idx="1965">
                  <c:v>19.650000000000031</c:v>
                </c:pt>
                <c:pt idx="1966">
                  <c:v>19.66</c:v>
                </c:pt>
                <c:pt idx="1967">
                  <c:v>19.670000000000005</c:v>
                </c:pt>
                <c:pt idx="1968">
                  <c:v>19.68</c:v>
                </c:pt>
                <c:pt idx="1969">
                  <c:v>19.690000000000001</c:v>
                </c:pt>
                <c:pt idx="1970">
                  <c:v>19.7</c:v>
                </c:pt>
                <c:pt idx="1971">
                  <c:v>19.71</c:v>
                </c:pt>
                <c:pt idx="1972">
                  <c:v>19.72</c:v>
                </c:pt>
                <c:pt idx="1973">
                  <c:v>19.73</c:v>
                </c:pt>
                <c:pt idx="1974">
                  <c:v>19.740000000000002</c:v>
                </c:pt>
                <c:pt idx="1975">
                  <c:v>19.75</c:v>
                </c:pt>
                <c:pt idx="1976">
                  <c:v>19.760000000000002</c:v>
                </c:pt>
                <c:pt idx="1977">
                  <c:v>19.77</c:v>
                </c:pt>
                <c:pt idx="1978">
                  <c:v>19.779999999999987</c:v>
                </c:pt>
                <c:pt idx="1979">
                  <c:v>19.79</c:v>
                </c:pt>
                <c:pt idx="1980">
                  <c:v>19.8</c:v>
                </c:pt>
                <c:pt idx="1981">
                  <c:v>19.809999999999999</c:v>
                </c:pt>
                <c:pt idx="1982">
                  <c:v>19.82</c:v>
                </c:pt>
                <c:pt idx="1983">
                  <c:v>19.830000000000005</c:v>
                </c:pt>
                <c:pt idx="1984">
                  <c:v>19.84</c:v>
                </c:pt>
                <c:pt idx="1985">
                  <c:v>19.850000000000001</c:v>
                </c:pt>
                <c:pt idx="1986">
                  <c:v>19.86</c:v>
                </c:pt>
                <c:pt idx="1987">
                  <c:v>19.87</c:v>
                </c:pt>
                <c:pt idx="1988">
                  <c:v>19.88</c:v>
                </c:pt>
                <c:pt idx="1989">
                  <c:v>19.89</c:v>
                </c:pt>
                <c:pt idx="1990">
                  <c:v>19.900000000000002</c:v>
                </c:pt>
                <c:pt idx="1991">
                  <c:v>19.91</c:v>
                </c:pt>
                <c:pt idx="1992">
                  <c:v>19.920000000000002</c:v>
                </c:pt>
                <c:pt idx="1993">
                  <c:v>19.93</c:v>
                </c:pt>
                <c:pt idx="1994">
                  <c:v>19.939999999999987</c:v>
                </c:pt>
                <c:pt idx="1995">
                  <c:v>19.95</c:v>
                </c:pt>
                <c:pt idx="1996">
                  <c:v>19.959999999999987</c:v>
                </c:pt>
                <c:pt idx="1997">
                  <c:v>19.97</c:v>
                </c:pt>
                <c:pt idx="1998">
                  <c:v>19.979999999999986</c:v>
                </c:pt>
                <c:pt idx="1999">
                  <c:v>19.990000000000002</c:v>
                </c:pt>
                <c:pt idx="2000">
                  <c:v>20</c:v>
                </c:pt>
              </c:numCache>
            </c:numRef>
          </c:cat>
          <c:val>
            <c:numRef>
              <c:f>'z=5'!$G$2:$G$2002</c:f>
              <c:numCache>
                <c:formatCode>General</c:formatCode>
                <c:ptCount val="2001"/>
                <c:pt idx="0">
                  <c:v>2.2180673136257227</c:v>
                </c:pt>
                <c:pt idx="1">
                  <c:v>2.2180673136257227</c:v>
                </c:pt>
                <c:pt idx="2">
                  <c:v>2.2180673136257227</c:v>
                </c:pt>
                <c:pt idx="3">
                  <c:v>2.2180673136257227</c:v>
                </c:pt>
                <c:pt idx="4">
                  <c:v>2.2180673136257227</c:v>
                </c:pt>
                <c:pt idx="5">
                  <c:v>2.2180673136257227</c:v>
                </c:pt>
                <c:pt idx="6">
                  <c:v>2.2180673136257227</c:v>
                </c:pt>
                <c:pt idx="7">
                  <c:v>2.2180673136257227</c:v>
                </c:pt>
                <c:pt idx="8">
                  <c:v>2.2180673136257227</c:v>
                </c:pt>
                <c:pt idx="9">
                  <c:v>2.2180673136257227</c:v>
                </c:pt>
                <c:pt idx="10">
                  <c:v>2.2180673136257227</c:v>
                </c:pt>
                <c:pt idx="11">
                  <c:v>2.2180673136257227</c:v>
                </c:pt>
                <c:pt idx="12">
                  <c:v>2.2180673136257227</c:v>
                </c:pt>
                <c:pt idx="13">
                  <c:v>2.2180673136257227</c:v>
                </c:pt>
                <c:pt idx="14">
                  <c:v>2.2180673136257227</c:v>
                </c:pt>
                <c:pt idx="15">
                  <c:v>2.2180673136257227</c:v>
                </c:pt>
                <c:pt idx="16">
                  <c:v>2.2180673136257227</c:v>
                </c:pt>
                <c:pt idx="17">
                  <c:v>2.2180673136257227</c:v>
                </c:pt>
                <c:pt idx="18">
                  <c:v>2.2180673136257227</c:v>
                </c:pt>
                <c:pt idx="19">
                  <c:v>2.2180673136257227</c:v>
                </c:pt>
                <c:pt idx="20">
                  <c:v>2.2180673136257227</c:v>
                </c:pt>
                <c:pt idx="21">
                  <c:v>2.2180673136257227</c:v>
                </c:pt>
                <c:pt idx="22">
                  <c:v>2.2180673136257227</c:v>
                </c:pt>
                <c:pt idx="23">
                  <c:v>2.2180673136257227</c:v>
                </c:pt>
                <c:pt idx="24">
                  <c:v>2.2180673136257227</c:v>
                </c:pt>
                <c:pt idx="25">
                  <c:v>2.2180673136257227</c:v>
                </c:pt>
                <c:pt idx="26">
                  <c:v>2.2180673136257227</c:v>
                </c:pt>
                <c:pt idx="27">
                  <c:v>2.2180673136257227</c:v>
                </c:pt>
                <c:pt idx="28">
                  <c:v>2.2180673136257227</c:v>
                </c:pt>
                <c:pt idx="29">
                  <c:v>2.2180673136257227</c:v>
                </c:pt>
                <c:pt idx="30">
                  <c:v>2.2180673136257227</c:v>
                </c:pt>
                <c:pt idx="31">
                  <c:v>2.2180673136257227</c:v>
                </c:pt>
                <c:pt idx="32">
                  <c:v>2.2180673136257227</c:v>
                </c:pt>
                <c:pt idx="33">
                  <c:v>2.2180673136257227</c:v>
                </c:pt>
                <c:pt idx="34">
                  <c:v>2.2180673136257227</c:v>
                </c:pt>
                <c:pt idx="35">
                  <c:v>2.2180673136257227</c:v>
                </c:pt>
                <c:pt idx="36">
                  <c:v>2.2180673136257227</c:v>
                </c:pt>
                <c:pt idx="37">
                  <c:v>2.2180673136257227</c:v>
                </c:pt>
                <c:pt idx="38">
                  <c:v>2.2180673136257227</c:v>
                </c:pt>
                <c:pt idx="39">
                  <c:v>2.2180673136257227</c:v>
                </c:pt>
                <c:pt idx="40">
                  <c:v>2.2180673136257227</c:v>
                </c:pt>
                <c:pt idx="41">
                  <c:v>2.2180673136257227</c:v>
                </c:pt>
                <c:pt idx="42">
                  <c:v>2.2180673136257227</c:v>
                </c:pt>
                <c:pt idx="43">
                  <c:v>2.2180673136257227</c:v>
                </c:pt>
                <c:pt idx="44">
                  <c:v>2.2180673136257227</c:v>
                </c:pt>
                <c:pt idx="45">
                  <c:v>2.2180673136257227</c:v>
                </c:pt>
                <c:pt idx="46">
                  <c:v>2.2180673136257227</c:v>
                </c:pt>
                <c:pt idx="47">
                  <c:v>2.2180673136257227</c:v>
                </c:pt>
                <c:pt idx="48">
                  <c:v>2.2180673136257227</c:v>
                </c:pt>
                <c:pt idx="49">
                  <c:v>2.2180673136257227</c:v>
                </c:pt>
                <c:pt idx="50">
                  <c:v>2.2180673136257227</c:v>
                </c:pt>
                <c:pt idx="51">
                  <c:v>2.2180673136257227</c:v>
                </c:pt>
                <c:pt idx="52">
                  <c:v>2.2180673136257227</c:v>
                </c:pt>
                <c:pt idx="53">
                  <c:v>2.2180673136257227</c:v>
                </c:pt>
                <c:pt idx="54">
                  <c:v>2.2180673136257227</c:v>
                </c:pt>
                <c:pt idx="55">
                  <c:v>2.2180673136257227</c:v>
                </c:pt>
                <c:pt idx="56">
                  <c:v>2.2180673136257227</c:v>
                </c:pt>
                <c:pt idx="57">
                  <c:v>2.2180673136257227</c:v>
                </c:pt>
                <c:pt idx="58">
                  <c:v>2.2180673136257227</c:v>
                </c:pt>
                <c:pt idx="59">
                  <c:v>2.2180673136257227</c:v>
                </c:pt>
                <c:pt idx="60">
                  <c:v>2.2180673136257227</c:v>
                </c:pt>
                <c:pt idx="61">
                  <c:v>2.2180673136257227</c:v>
                </c:pt>
                <c:pt idx="62">
                  <c:v>2.2180673136257227</c:v>
                </c:pt>
                <c:pt idx="63">
                  <c:v>2.2180673136257227</c:v>
                </c:pt>
                <c:pt idx="64">
                  <c:v>2.2180673136257227</c:v>
                </c:pt>
                <c:pt idx="65">
                  <c:v>2.2180673136257227</c:v>
                </c:pt>
                <c:pt idx="66">
                  <c:v>2.2180673136257227</c:v>
                </c:pt>
                <c:pt idx="67">
                  <c:v>2.2180673136257227</c:v>
                </c:pt>
                <c:pt idx="68">
                  <c:v>2.2180673136257227</c:v>
                </c:pt>
                <c:pt idx="69">
                  <c:v>2.2180673136257227</c:v>
                </c:pt>
                <c:pt idx="70">
                  <c:v>2.2180673136257227</c:v>
                </c:pt>
                <c:pt idx="71">
                  <c:v>2.2180673136257227</c:v>
                </c:pt>
                <c:pt idx="72">
                  <c:v>2.2180673136257227</c:v>
                </c:pt>
                <c:pt idx="73">
                  <c:v>2.2180673136257227</c:v>
                </c:pt>
                <c:pt idx="74">
                  <c:v>2.2180673136257227</c:v>
                </c:pt>
                <c:pt idx="75">
                  <c:v>2.2180673136257227</c:v>
                </c:pt>
                <c:pt idx="76">
                  <c:v>2.2180673136257227</c:v>
                </c:pt>
                <c:pt idx="77">
                  <c:v>2.2180673136257227</c:v>
                </c:pt>
                <c:pt idx="78">
                  <c:v>2.2180673136257227</c:v>
                </c:pt>
                <c:pt idx="79">
                  <c:v>2.2180673136257227</c:v>
                </c:pt>
                <c:pt idx="80">
                  <c:v>2.2180673136257227</c:v>
                </c:pt>
                <c:pt idx="81">
                  <c:v>2.2180673136257227</c:v>
                </c:pt>
                <c:pt idx="82">
                  <c:v>2.2180673136257227</c:v>
                </c:pt>
                <c:pt idx="83">
                  <c:v>2.2180673136257227</c:v>
                </c:pt>
                <c:pt idx="84">
                  <c:v>2.2180673136257227</c:v>
                </c:pt>
                <c:pt idx="85">
                  <c:v>2.2180673136257227</c:v>
                </c:pt>
                <c:pt idx="86">
                  <c:v>2.2180673136257227</c:v>
                </c:pt>
                <c:pt idx="87">
                  <c:v>2.2180673136257227</c:v>
                </c:pt>
                <c:pt idx="88">
                  <c:v>2.2180673136257227</c:v>
                </c:pt>
                <c:pt idx="89">
                  <c:v>2.2180673136257227</c:v>
                </c:pt>
                <c:pt idx="90">
                  <c:v>2.2180673136257227</c:v>
                </c:pt>
                <c:pt idx="91">
                  <c:v>2.2180673136257227</c:v>
                </c:pt>
                <c:pt idx="92">
                  <c:v>2.2180673136257227</c:v>
                </c:pt>
                <c:pt idx="93">
                  <c:v>2.2180673136257227</c:v>
                </c:pt>
                <c:pt idx="94">
                  <c:v>2.2180673136257227</c:v>
                </c:pt>
                <c:pt idx="95">
                  <c:v>2.2180673136257227</c:v>
                </c:pt>
                <c:pt idx="96">
                  <c:v>2.2180673136257227</c:v>
                </c:pt>
                <c:pt idx="97">
                  <c:v>2.2180673136257227</c:v>
                </c:pt>
                <c:pt idx="98">
                  <c:v>2.2180673136257227</c:v>
                </c:pt>
                <c:pt idx="99">
                  <c:v>2.2180673136257227</c:v>
                </c:pt>
                <c:pt idx="100">
                  <c:v>2.2180673136257227</c:v>
                </c:pt>
                <c:pt idx="101">
                  <c:v>2.2180673136257227</c:v>
                </c:pt>
                <c:pt idx="102">
                  <c:v>2.2180673136257227</c:v>
                </c:pt>
                <c:pt idx="103">
                  <c:v>2.2180673136257227</c:v>
                </c:pt>
                <c:pt idx="104">
                  <c:v>2.2180673136257227</c:v>
                </c:pt>
                <c:pt idx="105">
                  <c:v>2.2180673136257227</c:v>
                </c:pt>
                <c:pt idx="106">
                  <c:v>2.2180673136257227</c:v>
                </c:pt>
                <c:pt idx="107">
                  <c:v>2.2180673136257227</c:v>
                </c:pt>
                <c:pt idx="108">
                  <c:v>2.2180673136257227</c:v>
                </c:pt>
                <c:pt idx="109">
                  <c:v>2.2180673136257227</c:v>
                </c:pt>
                <c:pt idx="110">
                  <c:v>2.2180673136257227</c:v>
                </c:pt>
                <c:pt idx="111">
                  <c:v>2.2180673136257227</c:v>
                </c:pt>
                <c:pt idx="112">
                  <c:v>2.2180673136257227</c:v>
                </c:pt>
                <c:pt idx="113">
                  <c:v>2.2180673136257227</c:v>
                </c:pt>
                <c:pt idx="114">
                  <c:v>2.2180673136257227</c:v>
                </c:pt>
                <c:pt idx="115">
                  <c:v>2.2180673136257227</c:v>
                </c:pt>
                <c:pt idx="116">
                  <c:v>2.2180673136257227</c:v>
                </c:pt>
                <c:pt idx="117">
                  <c:v>2.2180673136257227</c:v>
                </c:pt>
                <c:pt idx="118">
                  <c:v>2.2180673136257227</c:v>
                </c:pt>
                <c:pt idx="119">
                  <c:v>2.2180673136257227</c:v>
                </c:pt>
                <c:pt idx="120">
                  <c:v>2.2180673136257227</c:v>
                </c:pt>
                <c:pt idx="121">
                  <c:v>2.2180673136257227</c:v>
                </c:pt>
                <c:pt idx="122">
                  <c:v>2.2180673136257227</c:v>
                </c:pt>
                <c:pt idx="123">
                  <c:v>2.2180673136257227</c:v>
                </c:pt>
                <c:pt idx="124">
                  <c:v>2.2180673136257227</c:v>
                </c:pt>
                <c:pt idx="125">
                  <c:v>2.2180673136257227</c:v>
                </c:pt>
                <c:pt idx="126">
                  <c:v>2.2180673136257227</c:v>
                </c:pt>
                <c:pt idx="127">
                  <c:v>2.2180673136257227</c:v>
                </c:pt>
                <c:pt idx="128">
                  <c:v>2.2180673136257227</c:v>
                </c:pt>
                <c:pt idx="129">
                  <c:v>2.2180673136257227</c:v>
                </c:pt>
                <c:pt idx="130">
                  <c:v>2.2180673136257227</c:v>
                </c:pt>
                <c:pt idx="131">
                  <c:v>2.2180673136257227</c:v>
                </c:pt>
                <c:pt idx="132">
                  <c:v>2.2180673136257227</c:v>
                </c:pt>
                <c:pt idx="133">
                  <c:v>2.2180673136257227</c:v>
                </c:pt>
                <c:pt idx="134">
                  <c:v>2.2180673136257227</c:v>
                </c:pt>
                <c:pt idx="135">
                  <c:v>2.2180673136257227</c:v>
                </c:pt>
                <c:pt idx="136">
                  <c:v>2.2180673136257227</c:v>
                </c:pt>
                <c:pt idx="137">
                  <c:v>2.2180673136257227</c:v>
                </c:pt>
                <c:pt idx="138">
                  <c:v>2.2180673136257227</c:v>
                </c:pt>
                <c:pt idx="139">
                  <c:v>2.2180673136257227</c:v>
                </c:pt>
                <c:pt idx="140">
                  <c:v>2.2180673136257227</c:v>
                </c:pt>
                <c:pt idx="141">
                  <c:v>2.2180673136257227</c:v>
                </c:pt>
                <c:pt idx="142">
                  <c:v>2.2180673136257227</c:v>
                </c:pt>
                <c:pt idx="143">
                  <c:v>2.2180673136257227</c:v>
                </c:pt>
                <c:pt idx="144">
                  <c:v>2.2180673136257227</c:v>
                </c:pt>
                <c:pt idx="145">
                  <c:v>2.2180673136257227</c:v>
                </c:pt>
                <c:pt idx="146">
                  <c:v>2.2180673136257227</c:v>
                </c:pt>
                <c:pt idx="147">
                  <c:v>2.2180673136257227</c:v>
                </c:pt>
                <c:pt idx="148">
                  <c:v>2.2180673136257227</c:v>
                </c:pt>
                <c:pt idx="149">
                  <c:v>2.2180673136257227</c:v>
                </c:pt>
                <c:pt idx="150">
                  <c:v>2.2180673136257227</c:v>
                </c:pt>
                <c:pt idx="151">
                  <c:v>2.2180673136257227</c:v>
                </c:pt>
                <c:pt idx="152">
                  <c:v>2.2180673136257227</c:v>
                </c:pt>
                <c:pt idx="153">
                  <c:v>2.2180673136257227</c:v>
                </c:pt>
                <c:pt idx="154">
                  <c:v>2.2180673136257227</c:v>
                </c:pt>
                <c:pt idx="155">
                  <c:v>2.2180673136257227</c:v>
                </c:pt>
                <c:pt idx="156">
                  <c:v>2.2180673136257227</c:v>
                </c:pt>
                <c:pt idx="157">
                  <c:v>2.2180673136257227</c:v>
                </c:pt>
                <c:pt idx="158">
                  <c:v>2.2180673136257227</c:v>
                </c:pt>
                <c:pt idx="159">
                  <c:v>2.2180673136257227</c:v>
                </c:pt>
                <c:pt idx="160">
                  <c:v>2.2180673136257227</c:v>
                </c:pt>
                <c:pt idx="161">
                  <c:v>2.2180673136257227</c:v>
                </c:pt>
                <c:pt idx="162">
                  <c:v>2.2180673136257227</c:v>
                </c:pt>
                <c:pt idx="163">
                  <c:v>2.2180673136257227</c:v>
                </c:pt>
                <c:pt idx="164">
                  <c:v>2.2180673136257227</c:v>
                </c:pt>
                <c:pt idx="165">
                  <c:v>2.2180673136257227</c:v>
                </c:pt>
                <c:pt idx="166">
                  <c:v>2.2180673136257227</c:v>
                </c:pt>
                <c:pt idx="167">
                  <c:v>2.2180673136257227</c:v>
                </c:pt>
                <c:pt idx="168">
                  <c:v>2.2180673136257227</c:v>
                </c:pt>
                <c:pt idx="169">
                  <c:v>2.2180673136257227</c:v>
                </c:pt>
                <c:pt idx="170">
                  <c:v>2.2180673136257227</c:v>
                </c:pt>
                <c:pt idx="171">
                  <c:v>2.2180673136257227</c:v>
                </c:pt>
                <c:pt idx="172">
                  <c:v>2.2180673136257227</c:v>
                </c:pt>
                <c:pt idx="173">
                  <c:v>2.2180673136257227</c:v>
                </c:pt>
                <c:pt idx="174">
                  <c:v>2.2180673136257227</c:v>
                </c:pt>
                <c:pt idx="175">
                  <c:v>2.2180673136257227</c:v>
                </c:pt>
                <c:pt idx="176">
                  <c:v>2.2180673136257227</c:v>
                </c:pt>
                <c:pt idx="177">
                  <c:v>2.2180673136257227</c:v>
                </c:pt>
                <c:pt idx="178">
                  <c:v>2.2180673136257227</c:v>
                </c:pt>
                <c:pt idx="179">
                  <c:v>2.2180673136257227</c:v>
                </c:pt>
                <c:pt idx="180">
                  <c:v>2.2180673136257227</c:v>
                </c:pt>
                <c:pt idx="181">
                  <c:v>2.2180673136257227</c:v>
                </c:pt>
                <c:pt idx="182">
                  <c:v>2.2180673136257227</c:v>
                </c:pt>
                <c:pt idx="183">
                  <c:v>2.2180673136257227</c:v>
                </c:pt>
                <c:pt idx="184">
                  <c:v>2.2180673136257227</c:v>
                </c:pt>
                <c:pt idx="185">
                  <c:v>2.2180673136257227</c:v>
                </c:pt>
                <c:pt idx="186">
                  <c:v>2.2180673136257227</c:v>
                </c:pt>
                <c:pt idx="187">
                  <c:v>2.2180673136257227</c:v>
                </c:pt>
                <c:pt idx="188">
                  <c:v>2.2180673136257227</c:v>
                </c:pt>
                <c:pt idx="189">
                  <c:v>2.2180673136257227</c:v>
                </c:pt>
                <c:pt idx="190">
                  <c:v>2.2180673136257227</c:v>
                </c:pt>
                <c:pt idx="191">
                  <c:v>2.2180673136257227</c:v>
                </c:pt>
                <c:pt idx="192">
                  <c:v>2.2180673136257227</c:v>
                </c:pt>
                <c:pt idx="193">
                  <c:v>2.2180673136257227</c:v>
                </c:pt>
                <c:pt idx="194">
                  <c:v>2.2180673136257227</c:v>
                </c:pt>
                <c:pt idx="195">
                  <c:v>2.2180673136257227</c:v>
                </c:pt>
                <c:pt idx="196">
                  <c:v>2.2180673136257227</c:v>
                </c:pt>
                <c:pt idx="197">
                  <c:v>2.2180673136257227</c:v>
                </c:pt>
                <c:pt idx="198">
                  <c:v>2.2180673136257227</c:v>
                </c:pt>
                <c:pt idx="199">
                  <c:v>2.2180673136257227</c:v>
                </c:pt>
                <c:pt idx="200">
                  <c:v>2.2180673136257227</c:v>
                </c:pt>
                <c:pt idx="201">
                  <c:v>2.2180673136257227</c:v>
                </c:pt>
                <c:pt idx="202">
                  <c:v>2.2180673136257227</c:v>
                </c:pt>
                <c:pt idx="203">
                  <c:v>2.2180673136257227</c:v>
                </c:pt>
                <c:pt idx="204">
                  <c:v>2.2180673136257227</c:v>
                </c:pt>
                <c:pt idx="205">
                  <c:v>2.2180673136257227</c:v>
                </c:pt>
                <c:pt idx="206">
                  <c:v>2.2180673136257227</c:v>
                </c:pt>
                <c:pt idx="207">
                  <c:v>2.2180673136257227</c:v>
                </c:pt>
                <c:pt idx="208">
                  <c:v>2.2180673136257227</c:v>
                </c:pt>
                <c:pt idx="209">
                  <c:v>2.2180673136257227</c:v>
                </c:pt>
                <c:pt idx="210">
                  <c:v>2.2180673136257227</c:v>
                </c:pt>
                <c:pt idx="211">
                  <c:v>2.2180673136257227</c:v>
                </c:pt>
                <c:pt idx="212">
                  <c:v>2.2180673136257227</c:v>
                </c:pt>
                <c:pt idx="213">
                  <c:v>2.2180673136257227</c:v>
                </c:pt>
                <c:pt idx="214">
                  <c:v>2.2180673136257227</c:v>
                </c:pt>
                <c:pt idx="215">
                  <c:v>2.2180673136257227</c:v>
                </c:pt>
                <c:pt idx="216">
                  <c:v>2.2180673136257227</c:v>
                </c:pt>
                <c:pt idx="217">
                  <c:v>2.2180673136257227</c:v>
                </c:pt>
                <c:pt idx="218">
                  <c:v>2.2180673136257227</c:v>
                </c:pt>
                <c:pt idx="219">
                  <c:v>2.2180673136257227</c:v>
                </c:pt>
                <c:pt idx="220">
                  <c:v>2.2180673136257227</c:v>
                </c:pt>
                <c:pt idx="221">
                  <c:v>2.2180673136257227</c:v>
                </c:pt>
                <c:pt idx="222">
                  <c:v>2.2180673136257227</c:v>
                </c:pt>
                <c:pt idx="223">
                  <c:v>2.2180673136257227</c:v>
                </c:pt>
                <c:pt idx="224">
                  <c:v>2.2180673136257227</c:v>
                </c:pt>
                <c:pt idx="225">
                  <c:v>2.2180673136257227</c:v>
                </c:pt>
                <c:pt idx="226">
                  <c:v>2.2180673136257227</c:v>
                </c:pt>
                <c:pt idx="227">
                  <c:v>2.2180673136257227</c:v>
                </c:pt>
                <c:pt idx="228">
                  <c:v>2.2180673136257227</c:v>
                </c:pt>
                <c:pt idx="229">
                  <c:v>2.2180673136257227</c:v>
                </c:pt>
                <c:pt idx="230">
                  <c:v>2.2180673136257227</c:v>
                </c:pt>
                <c:pt idx="231">
                  <c:v>2.2180673136257227</c:v>
                </c:pt>
                <c:pt idx="232">
                  <c:v>2.2180673136257227</c:v>
                </c:pt>
                <c:pt idx="233">
                  <c:v>2.2180673136257227</c:v>
                </c:pt>
                <c:pt idx="234">
                  <c:v>2.2180673136257227</c:v>
                </c:pt>
                <c:pt idx="235">
                  <c:v>2.2180673136257227</c:v>
                </c:pt>
                <c:pt idx="236">
                  <c:v>2.2180673136257227</c:v>
                </c:pt>
                <c:pt idx="237">
                  <c:v>2.2180673136257227</c:v>
                </c:pt>
                <c:pt idx="238">
                  <c:v>2.2180673136257227</c:v>
                </c:pt>
                <c:pt idx="239">
                  <c:v>2.2180673136257227</c:v>
                </c:pt>
                <c:pt idx="240">
                  <c:v>2.2180673136257227</c:v>
                </c:pt>
                <c:pt idx="241">
                  <c:v>2.2180673136257227</c:v>
                </c:pt>
                <c:pt idx="242">
                  <c:v>2.2180673136257227</c:v>
                </c:pt>
                <c:pt idx="243">
                  <c:v>2.2180673136257227</c:v>
                </c:pt>
                <c:pt idx="244">
                  <c:v>2.2180673136257227</c:v>
                </c:pt>
                <c:pt idx="245">
                  <c:v>2.2180673136257227</c:v>
                </c:pt>
                <c:pt idx="246">
                  <c:v>2.2180673136257227</c:v>
                </c:pt>
                <c:pt idx="247">
                  <c:v>2.2180673136257227</c:v>
                </c:pt>
                <c:pt idx="248">
                  <c:v>2.2180673136257227</c:v>
                </c:pt>
                <c:pt idx="249">
                  <c:v>2.2180673136257227</c:v>
                </c:pt>
                <c:pt idx="250">
                  <c:v>2.2180673136257227</c:v>
                </c:pt>
                <c:pt idx="251">
                  <c:v>2.2180673136257227</c:v>
                </c:pt>
                <c:pt idx="252">
                  <c:v>2.2180673136257227</c:v>
                </c:pt>
                <c:pt idx="253">
                  <c:v>2.2180673136257227</c:v>
                </c:pt>
                <c:pt idx="254">
                  <c:v>2.2180673136257227</c:v>
                </c:pt>
                <c:pt idx="255">
                  <c:v>2.2180673136257227</c:v>
                </c:pt>
                <c:pt idx="256">
                  <c:v>2.2180673136257227</c:v>
                </c:pt>
                <c:pt idx="257">
                  <c:v>2.2180673136257227</c:v>
                </c:pt>
                <c:pt idx="258">
                  <c:v>2.2180673136257227</c:v>
                </c:pt>
                <c:pt idx="259">
                  <c:v>2.2180673136257227</c:v>
                </c:pt>
                <c:pt idx="260">
                  <c:v>2.2180673136257227</c:v>
                </c:pt>
                <c:pt idx="261">
                  <c:v>2.2180673136257227</c:v>
                </c:pt>
                <c:pt idx="262">
                  <c:v>2.2180673136257227</c:v>
                </c:pt>
                <c:pt idx="263">
                  <c:v>2.2180673136257227</c:v>
                </c:pt>
                <c:pt idx="264">
                  <c:v>2.2180673136257227</c:v>
                </c:pt>
                <c:pt idx="265">
                  <c:v>2.2180673136257227</c:v>
                </c:pt>
                <c:pt idx="266">
                  <c:v>2.2180673136257227</c:v>
                </c:pt>
                <c:pt idx="267">
                  <c:v>2.2180673136257227</c:v>
                </c:pt>
                <c:pt idx="268">
                  <c:v>2.2180673136257227</c:v>
                </c:pt>
                <c:pt idx="269">
                  <c:v>2.2180673136257227</c:v>
                </c:pt>
                <c:pt idx="270">
                  <c:v>2.2180673136257227</c:v>
                </c:pt>
                <c:pt idx="271">
                  <c:v>2.2180673136257227</c:v>
                </c:pt>
                <c:pt idx="272">
                  <c:v>2.2180673136257227</c:v>
                </c:pt>
                <c:pt idx="273">
                  <c:v>2.2180673136257227</c:v>
                </c:pt>
                <c:pt idx="274">
                  <c:v>2.2180673136257227</c:v>
                </c:pt>
                <c:pt idx="275">
                  <c:v>2.2180673136257227</c:v>
                </c:pt>
                <c:pt idx="276">
                  <c:v>2.2180673136257227</c:v>
                </c:pt>
                <c:pt idx="277">
                  <c:v>2.2180673136257227</c:v>
                </c:pt>
                <c:pt idx="278">
                  <c:v>2.2180673136257227</c:v>
                </c:pt>
                <c:pt idx="279">
                  <c:v>2.2180673136257227</c:v>
                </c:pt>
                <c:pt idx="280">
                  <c:v>2.2180673136257227</c:v>
                </c:pt>
                <c:pt idx="281">
                  <c:v>2.2180673136257227</c:v>
                </c:pt>
                <c:pt idx="282">
                  <c:v>2.2180673136257227</c:v>
                </c:pt>
                <c:pt idx="283">
                  <c:v>2.2180673136257227</c:v>
                </c:pt>
                <c:pt idx="284">
                  <c:v>2.2180673136257227</c:v>
                </c:pt>
                <c:pt idx="285">
                  <c:v>2.2180673136257227</c:v>
                </c:pt>
                <c:pt idx="286">
                  <c:v>2.2180673136257227</c:v>
                </c:pt>
                <c:pt idx="287">
                  <c:v>2.2180673136257227</c:v>
                </c:pt>
                <c:pt idx="288">
                  <c:v>2.2180673136257227</c:v>
                </c:pt>
                <c:pt idx="289">
                  <c:v>2.2180673136257227</c:v>
                </c:pt>
                <c:pt idx="290">
                  <c:v>2.2180673136257227</c:v>
                </c:pt>
                <c:pt idx="291">
                  <c:v>2.2180673136257227</c:v>
                </c:pt>
                <c:pt idx="292">
                  <c:v>2.2180673136257227</c:v>
                </c:pt>
                <c:pt idx="293">
                  <c:v>2.2180673136257227</c:v>
                </c:pt>
                <c:pt idx="294">
                  <c:v>2.2180673136257227</c:v>
                </c:pt>
                <c:pt idx="295">
                  <c:v>2.2180673136257227</c:v>
                </c:pt>
                <c:pt idx="296">
                  <c:v>2.2180673136257227</c:v>
                </c:pt>
                <c:pt idx="297">
                  <c:v>2.2180673136257227</c:v>
                </c:pt>
                <c:pt idx="298">
                  <c:v>2.2180673136257227</c:v>
                </c:pt>
                <c:pt idx="299">
                  <c:v>2.2180673136257227</c:v>
                </c:pt>
                <c:pt idx="300">
                  <c:v>2.2180673136257227</c:v>
                </c:pt>
                <c:pt idx="301">
                  <c:v>2.2180673136257227</c:v>
                </c:pt>
                <c:pt idx="302">
                  <c:v>2.2180673136257227</c:v>
                </c:pt>
                <c:pt idx="303">
                  <c:v>2.2180673136257227</c:v>
                </c:pt>
                <c:pt idx="304">
                  <c:v>2.2180673136257227</c:v>
                </c:pt>
                <c:pt idx="305">
                  <c:v>2.2180673136257227</c:v>
                </c:pt>
                <c:pt idx="306">
                  <c:v>2.2180673136257227</c:v>
                </c:pt>
                <c:pt idx="307">
                  <c:v>2.2180673136257227</c:v>
                </c:pt>
                <c:pt idx="308">
                  <c:v>2.2180673136257227</c:v>
                </c:pt>
                <c:pt idx="309">
                  <c:v>2.2180673136257227</c:v>
                </c:pt>
                <c:pt idx="310">
                  <c:v>2.2180673136257227</c:v>
                </c:pt>
                <c:pt idx="311">
                  <c:v>2.2180673136257227</c:v>
                </c:pt>
                <c:pt idx="312">
                  <c:v>2.2180673136257227</c:v>
                </c:pt>
                <c:pt idx="313">
                  <c:v>2.2180673136257227</c:v>
                </c:pt>
                <c:pt idx="314">
                  <c:v>2.2180673136257227</c:v>
                </c:pt>
                <c:pt idx="315">
                  <c:v>2.2180673136257227</c:v>
                </c:pt>
                <c:pt idx="316">
                  <c:v>2.2180673136257227</c:v>
                </c:pt>
                <c:pt idx="317">
                  <c:v>2.2180673136257227</c:v>
                </c:pt>
                <c:pt idx="318">
                  <c:v>2.2180673136257227</c:v>
                </c:pt>
                <c:pt idx="319">
                  <c:v>2.2180673136257227</c:v>
                </c:pt>
                <c:pt idx="320">
                  <c:v>2.2180673136257227</c:v>
                </c:pt>
                <c:pt idx="321">
                  <c:v>2.2180673136257227</c:v>
                </c:pt>
                <c:pt idx="322">
                  <c:v>2.2180673136257227</c:v>
                </c:pt>
                <c:pt idx="323">
                  <c:v>2.2180673136257227</c:v>
                </c:pt>
                <c:pt idx="324">
                  <c:v>2.2180673136257227</c:v>
                </c:pt>
                <c:pt idx="325">
                  <c:v>2.2180673136257227</c:v>
                </c:pt>
                <c:pt idx="326">
                  <c:v>2.2180673136257227</c:v>
                </c:pt>
                <c:pt idx="327">
                  <c:v>2.2180673136257227</c:v>
                </c:pt>
                <c:pt idx="328">
                  <c:v>2.2180673136257227</c:v>
                </c:pt>
                <c:pt idx="329">
                  <c:v>2.2180673136257227</c:v>
                </c:pt>
                <c:pt idx="330">
                  <c:v>2.2180673136257227</c:v>
                </c:pt>
                <c:pt idx="331">
                  <c:v>2.2180673136257227</c:v>
                </c:pt>
                <c:pt idx="332">
                  <c:v>2.2180673136257227</c:v>
                </c:pt>
                <c:pt idx="333">
                  <c:v>2.2180673136257227</c:v>
                </c:pt>
                <c:pt idx="334">
                  <c:v>2.2180673136257227</c:v>
                </c:pt>
                <c:pt idx="335">
                  <c:v>2.2180673136257227</c:v>
                </c:pt>
                <c:pt idx="336">
                  <c:v>2.2180673136257227</c:v>
                </c:pt>
                <c:pt idx="337">
                  <c:v>2.2180673136257227</c:v>
                </c:pt>
                <c:pt idx="338">
                  <c:v>2.2180673136257227</c:v>
                </c:pt>
                <c:pt idx="339">
                  <c:v>2.2180673136257227</c:v>
                </c:pt>
                <c:pt idx="340">
                  <c:v>2.2180673136257227</c:v>
                </c:pt>
                <c:pt idx="341">
                  <c:v>2.2180673136257227</c:v>
                </c:pt>
                <c:pt idx="342">
                  <c:v>2.2180673136257227</c:v>
                </c:pt>
                <c:pt idx="343">
                  <c:v>2.2180673136257227</c:v>
                </c:pt>
                <c:pt idx="344">
                  <c:v>2.2180673136257227</c:v>
                </c:pt>
                <c:pt idx="345">
                  <c:v>2.2180673136257227</c:v>
                </c:pt>
                <c:pt idx="346">
                  <c:v>2.2180673136257227</c:v>
                </c:pt>
                <c:pt idx="347">
                  <c:v>2.2180673136257227</c:v>
                </c:pt>
                <c:pt idx="348">
                  <c:v>2.2180673136257227</c:v>
                </c:pt>
                <c:pt idx="349">
                  <c:v>2.2180673136257227</c:v>
                </c:pt>
                <c:pt idx="350">
                  <c:v>2.2180673136257227</c:v>
                </c:pt>
                <c:pt idx="351">
                  <c:v>2.2180673136257227</c:v>
                </c:pt>
                <c:pt idx="352">
                  <c:v>2.2180673136257227</c:v>
                </c:pt>
                <c:pt idx="353">
                  <c:v>2.2180673136257227</c:v>
                </c:pt>
                <c:pt idx="354">
                  <c:v>2.2180673136257227</c:v>
                </c:pt>
                <c:pt idx="355">
                  <c:v>2.2180673136257227</c:v>
                </c:pt>
                <c:pt idx="356">
                  <c:v>2.2180673136257227</c:v>
                </c:pt>
                <c:pt idx="357">
                  <c:v>2.2180673136257227</c:v>
                </c:pt>
                <c:pt idx="358">
                  <c:v>2.2180673136257227</c:v>
                </c:pt>
                <c:pt idx="359">
                  <c:v>2.2180673136257227</c:v>
                </c:pt>
                <c:pt idx="360">
                  <c:v>2.2180673136257227</c:v>
                </c:pt>
                <c:pt idx="361">
                  <c:v>2.2180673136257227</c:v>
                </c:pt>
                <c:pt idx="362">
                  <c:v>2.2180673136257227</c:v>
                </c:pt>
                <c:pt idx="363">
                  <c:v>2.2180673136257227</c:v>
                </c:pt>
                <c:pt idx="364">
                  <c:v>2.2180673136257227</c:v>
                </c:pt>
                <c:pt idx="365">
                  <c:v>2.2180673136257227</c:v>
                </c:pt>
                <c:pt idx="366">
                  <c:v>2.2180673136257227</c:v>
                </c:pt>
                <c:pt idx="367">
                  <c:v>2.2180673136257227</c:v>
                </c:pt>
                <c:pt idx="368">
                  <c:v>2.2180673136257227</c:v>
                </c:pt>
                <c:pt idx="369">
                  <c:v>2.2180673136257227</c:v>
                </c:pt>
                <c:pt idx="370">
                  <c:v>2.2180673136257227</c:v>
                </c:pt>
                <c:pt idx="371">
                  <c:v>2.2180673136257227</c:v>
                </c:pt>
                <c:pt idx="372">
                  <c:v>2.2180673136257227</c:v>
                </c:pt>
                <c:pt idx="373">
                  <c:v>2.2180673136257227</c:v>
                </c:pt>
                <c:pt idx="374">
                  <c:v>2.2180673136257227</c:v>
                </c:pt>
                <c:pt idx="375">
                  <c:v>2.2180673136257227</c:v>
                </c:pt>
                <c:pt idx="376">
                  <c:v>2.2180673136257227</c:v>
                </c:pt>
                <c:pt idx="377">
                  <c:v>2.2180673136257227</c:v>
                </c:pt>
                <c:pt idx="378">
                  <c:v>2.2180673136257227</c:v>
                </c:pt>
                <c:pt idx="379">
                  <c:v>2.2180673136257227</c:v>
                </c:pt>
                <c:pt idx="380">
                  <c:v>2.2180673136257227</c:v>
                </c:pt>
                <c:pt idx="381">
                  <c:v>2.2180673136257227</c:v>
                </c:pt>
                <c:pt idx="382">
                  <c:v>2.2180673136257227</c:v>
                </c:pt>
                <c:pt idx="383">
                  <c:v>2.2180673136257227</c:v>
                </c:pt>
                <c:pt idx="384">
                  <c:v>2.2180673136257227</c:v>
                </c:pt>
                <c:pt idx="385">
                  <c:v>2.2180673136257227</c:v>
                </c:pt>
                <c:pt idx="386">
                  <c:v>2.2180673136257227</c:v>
                </c:pt>
                <c:pt idx="387">
                  <c:v>2.2180673136257227</c:v>
                </c:pt>
                <c:pt idx="388">
                  <c:v>2.2180673136257227</c:v>
                </c:pt>
                <c:pt idx="389">
                  <c:v>2.2180673136257227</c:v>
                </c:pt>
                <c:pt idx="390">
                  <c:v>2.2180673136257227</c:v>
                </c:pt>
                <c:pt idx="391">
                  <c:v>2.2180673136257227</c:v>
                </c:pt>
                <c:pt idx="392">
                  <c:v>2.2180673136257227</c:v>
                </c:pt>
                <c:pt idx="393">
                  <c:v>2.2180673136257227</c:v>
                </c:pt>
                <c:pt idx="394">
                  <c:v>2.2180673136257227</c:v>
                </c:pt>
                <c:pt idx="395">
                  <c:v>2.2180673136257227</c:v>
                </c:pt>
                <c:pt idx="396">
                  <c:v>2.2180673136257227</c:v>
                </c:pt>
                <c:pt idx="397">
                  <c:v>2.2180673136257227</c:v>
                </c:pt>
                <c:pt idx="398">
                  <c:v>2.2180673136257227</c:v>
                </c:pt>
                <c:pt idx="399">
                  <c:v>2.2180673136257227</c:v>
                </c:pt>
                <c:pt idx="400">
                  <c:v>2.2180673136257227</c:v>
                </c:pt>
                <c:pt idx="401">
                  <c:v>2.2180673136257227</c:v>
                </c:pt>
                <c:pt idx="402">
                  <c:v>2.2180673136257227</c:v>
                </c:pt>
                <c:pt idx="403">
                  <c:v>2.2180673136257227</c:v>
                </c:pt>
                <c:pt idx="404">
                  <c:v>2.2180673136257227</c:v>
                </c:pt>
                <c:pt idx="405">
                  <c:v>2.2180673136257227</c:v>
                </c:pt>
                <c:pt idx="406">
                  <c:v>2.2180673136257227</c:v>
                </c:pt>
                <c:pt idx="407">
                  <c:v>2.2180673136257227</c:v>
                </c:pt>
                <c:pt idx="408">
                  <c:v>2.2180673136257227</c:v>
                </c:pt>
                <c:pt idx="409">
                  <c:v>2.2180673136257227</c:v>
                </c:pt>
                <c:pt idx="410">
                  <c:v>2.2180673136257227</c:v>
                </c:pt>
                <c:pt idx="411">
                  <c:v>2.2180673136257227</c:v>
                </c:pt>
                <c:pt idx="412">
                  <c:v>2.2180673136257227</c:v>
                </c:pt>
                <c:pt idx="413">
                  <c:v>2.2180673136257227</c:v>
                </c:pt>
                <c:pt idx="414">
                  <c:v>2.2180673136257227</c:v>
                </c:pt>
                <c:pt idx="415">
                  <c:v>2.2180673136257227</c:v>
                </c:pt>
                <c:pt idx="416">
                  <c:v>2.2180673136257227</c:v>
                </c:pt>
                <c:pt idx="417">
                  <c:v>2.2180673136257227</c:v>
                </c:pt>
                <c:pt idx="418">
                  <c:v>2.2180673136257227</c:v>
                </c:pt>
                <c:pt idx="419">
                  <c:v>2.2180673136257227</c:v>
                </c:pt>
                <c:pt idx="420">
                  <c:v>2.2180673136257227</c:v>
                </c:pt>
                <c:pt idx="421">
                  <c:v>2.2180673136257227</c:v>
                </c:pt>
                <c:pt idx="422">
                  <c:v>2.2180673136257227</c:v>
                </c:pt>
                <c:pt idx="423">
                  <c:v>2.2180673136257227</c:v>
                </c:pt>
                <c:pt idx="424">
                  <c:v>2.2180673136257227</c:v>
                </c:pt>
                <c:pt idx="425">
                  <c:v>2.2180673136257227</c:v>
                </c:pt>
                <c:pt idx="426">
                  <c:v>2.2180673136257227</c:v>
                </c:pt>
                <c:pt idx="427">
                  <c:v>2.2180673136257227</c:v>
                </c:pt>
                <c:pt idx="428">
                  <c:v>2.2180673136257227</c:v>
                </c:pt>
                <c:pt idx="429">
                  <c:v>2.2180673136257227</c:v>
                </c:pt>
                <c:pt idx="430">
                  <c:v>2.2180673136257227</c:v>
                </c:pt>
                <c:pt idx="431">
                  <c:v>2.2180673136257227</c:v>
                </c:pt>
                <c:pt idx="432">
                  <c:v>2.2180673136257227</c:v>
                </c:pt>
                <c:pt idx="433">
                  <c:v>2.2180673136257227</c:v>
                </c:pt>
                <c:pt idx="434">
                  <c:v>2.2180673136257227</c:v>
                </c:pt>
                <c:pt idx="435">
                  <c:v>2.2180673136257227</c:v>
                </c:pt>
                <c:pt idx="436">
                  <c:v>2.2180673136257227</c:v>
                </c:pt>
                <c:pt idx="437">
                  <c:v>2.2180673136257227</c:v>
                </c:pt>
                <c:pt idx="438">
                  <c:v>2.2180673136257227</c:v>
                </c:pt>
                <c:pt idx="439">
                  <c:v>2.2180673136257227</c:v>
                </c:pt>
                <c:pt idx="440">
                  <c:v>2.2180673136257227</c:v>
                </c:pt>
                <c:pt idx="441">
                  <c:v>2.2180673136257227</c:v>
                </c:pt>
                <c:pt idx="442">
                  <c:v>2.2180673136257227</c:v>
                </c:pt>
                <c:pt idx="443">
                  <c:v>2.2180673136257227</c:v>
                </c:pt>
                <c:pt idx="444">
                  <c:v>2.2180673136257263</c:v>
                </c:pt>
                <c:pt idx="445">
                  <c:v>2.2180673136257267</c:v>
                </c:pt>
                <c:pt idx="446">
                  <c:v>2.2180673136257267</c:v>
                </c:pt>
                <c:pt idx="447">
                  <c:v>2.2180673136257267</c:v>
                </c:pt>
                <c:pt idx="448">
                  <c:v>2.2180673136257267</c:v>
                </c:pt>
                <c:pt idx="449">
                  <c:v>2.2180673136257267</c:v>
                </c:pt>
                <c:pt idx="450">
                  <c:v>2.2180673136257267</c:v>
                </c:pt>
                <c:pt idx="451">
                  <c:v>2.2180673136257303</c:v>
                </c:pt>
                <c:pt idx="452">
                  <c:v>2.2180673136257307</c:v>
                </c:pt>
                <c:pt idx="453">
                  <c:v>2.2180673136257321</c:v>
                </c:pt>
                <c:pt idx="454">
                  <c:v>2.218067313625733</c:v>
                </c:pt>
                <c:pt idx="455">
                  <c:v>2.2180673136257343</c:v>
                </c:pt>
                <c:pt idx="456">
                  <c:v>2.2180673136257347</c:v>
                </c:pt>
                <c:pt idx="457">
                  <c:v>2.2180673136257369</c:v>
                </c:pt>
                <c:pt idx="458">
                  <c:v>2.2180673136257387</c:v>
                </c:pt>
                <c:pt idx="459">
                  <c:v>2.2180673136257387</c:v>
                </c:pt>
                <c:pt idx="460">
                  <c:v>2.2180673136257427</c:v>
                </c:pt>
                <c:pt idx="461">
                  <c:v>2.2180673136257427</c:v>
                </c:pt>
                <c:pt idx="462">
                  <c:v>2.2180673136257467</c:v>
                </c:pt>
                <c:pt idx="463">
                  <c:v>2.2180673136257503</c:v>
                </c:pt>
                <c:pt idx="464">
                  <c:v>2.2180673136257534</c:v>
                </c:pt>
                <c:pt idx="465">
                  <c:v>2.2180673136257569</c:v>
                </c:pt>
                <c:pt idx="466">
                  <c:v>2.2180673136257587</c:v>
                </c:pt>
                <c:pt idx="467">
                  <c:v>2.2180673136257627</c:v>
                </c:pt>
                <c:pt idx="468">
                  <c:v>2.2180673136257703</c:v>
                </c:pt>
                <c:pt idx="469">
                  <c:v>2.2180673136257747</c:v>
                </c:pt>
                <c:pt idx="470">
                  <c:v>2.2180673136257787</c:v>
                </c:pt>
                <c:pt idx="471">
                  <c:v>2.2180673136257867</c:v>
                </c:pt>
                <c:pt idx="472">
                  <c:v>2.218067313625796</c:v>
                </c:pt>
                <c:pt idx="473">
                  <c:v>2.2180673136258027</c:v>
                </c:pt>
                <c:pt idx="474">
                  <c:v>2.2180673136258138</c:v>
                </c:pt>
                <c:pt idx="475">
                  <c:v>2.2180673136258227</c:v>
                </c:pt>
                <c:pt idx="476">
                  <c:v>2.2180673136258338</c:v>
                </c:pt>
                <c:pt idx="477">
                  <c:v>2.2180673136258378</c:v>
                </c:pt>
                <c:pt idx="478">
                  <c:v>2.2180673136258577</c:v>
                </c:pt>
                <c:pt idx="479">
                  <c:v>2.2180673136258768</c:v>
                </c:pt>
                <c:pt idx="480">
                  <c:v>2.2180673136258937</c:v>
                </c:pt>
                <c:pt idx="481">
                  <c:v>2.2180673136259141</c:v>
                </c:pt>
                <c:pt idx="482">
                  <c:v>2.2180673136259346</c:v>
                </c:pt>
                <c:pt idx="483">
                  <c:v>2.2180673136259581</c:v>
                </c:pt>
                <c:pt idx="484">
                  <c:v>2.2180673136259843</c:v>
                </c:pt>
                <c:pt idx="485">
                  <c:v>2.2180673136260132</c:v>
                </c:pt>
                <c:pt idx="486">
                  <c:v>2.2180673136260447</c:v>
                </c:pt>
                <c:pt idx="487">
                  <c:v>2.2180673136260807</c:v>
                </c:pt>
                <c:pt idx="488">
                  <c:v>2.2180673136261198</c:v>
                </c:pt>
                <c:pt idx="489">
                  <c:v>2.2180673136261633</c:v>
                </c:pt>
                <c:pt idx="490">
                  <c:v>2.2180673136262108</c:v>
                </c:pt>
                <c:pt idx="491">
                  <c:v>2.2180673136262627</c:v>
                </c:pt>
                <c:pt idx="492">
                  <c:v>2.2180673136263236</c:v>
                </c:pt>
                <c:pt idx="493">
                  <c:v>2.2180673136263889</c:v>
                </c:pt>
                <c:pt idx="494">
                  <c:v>2.2180673136264613</c:v>
                </c:pt>
                <c:pt idx="495">
                  <c:v>2.2180673136265407</c:v>
                </c:pt>
                <c:pt idx="496">
                  <c:v>2.2180673136266287</c:v>
                </c:pt>
                <c:pt idx="497">
                  <c:v>2.2180673136267273</c:v>
                </c:pt>
                <c:pt idx="498">
                  <c:v>2.2180673136268347</c:v>
                </c:pt>
                <c:pt idx="499">
                  <c:v>2.2180673136269551</c:v>
                </c:pt>
                <c:pt idx="500">
                  <c:v>2.2180673136270874</c:v>
                </c:pt>
                <c:pt idx="501">
                  <c:v>2.2180673136272335</c:v>
                </c:pt>
                <c:pt idx="502">
                  <c:v>2.2180673136273952</c:v>
                </c:pt>
                <c:pt idx="503">
                  <c:v>2.2180673136275741</c:v>
                </c:pt>
                <c:pt idx="504">
                  <c:v>2.2180673136277709</c:v>
                </c:pt>
                <c:pt idx="505">
                  <c:v>2.2180673136279885</c:v>
                </c:pt>
                <c:pt idx="506">
                  <c:v>2.2180673136282176</c:v>
                </c:pt>
                <c:pt idx="507">
                  <c:v>2.2180673136284939</c:v>
                </c:pt>
                <c:pt idx="508">
                  <c:v>2.2180673136287767</c:v>
                </c:pt>
                <c:pt idx="509">
                  <c:v>2.2180673136291067</c:v>
                </c:pt>
                <c:pt idx="510">
                  <c:v>2.2180673136294637</c:v>
                </c:pt>
                <c:pt idx="511">
                  <c:v>2.2180673136298577</c:v>
                </c:pt>
                <c:pt idx="512">
                  <c:v>2.218067313630292</c:v>
                </c:pt>
                <c:pt idx="513">
                  <c:v>2.2180673136307667</c:v>
                </c:pt>
                <c:pt idx="514">
                  <c:v>2.2180673136312965</c:v>
                </c:pt>
                <c:pt idx="515">
                  <c:v>2.2180673136318769</c:v>
                </c:pt>
                <c:pt idx="516">
                  <c:v>2.2180673136325182</c:v>
                </c:pt>
                <c:pt idx="517">
                  <c:v>2.2180673136332167</c:v>
                </c:pt>
                <c:pt idx="518">
                  <c:v>2.2180673136339966</c:v>
                </c:pt>
                <c:pt idx="519">
                  <c:v>2.2180673136348394</c:v>
                </c:pt>
                <c:pt idx="520">
                  <c:v>2.2180673136357907</c:v>
                </c:pt>
                <c:pt idx="521">
                  <c:v>2.2180673136368267</c:v>
                </c:pt>
                <c:pt idx="522">
                  <c:v>2.2180673136379672</c:v>
                </c:pt>
                <c:pt idx="523">
                  <c:v>2.2180673136392177</c:v>
                </c:pt>
                <c:pt idx="524">
                  <c:v>2.2180673136405997</c:v>
                </c:pt>
                <c:pt idx="525">
                  <c:v>2.2180673136421176</c:v>
                </c:pt>
                <c:pt idx="526">
                  <c:v>2.2180673136437767</c:v>
                </c:pt>
                <c:pt idx="527">
                  <c:v>2.2180673136456197</c:v>
                </c:pt>
                <c:pt idx="528">
                  <c:v>2.2180673136476372</c:v>
                </c:pt>
                <c:pt idx="529">
                  <c:v>2.2180673136498528</c:v>
                </c:pt>
                <c:pt idx="530">
                  <c:v>2.2180673136522877</c:v>
                </c:pt>
                <c:pt idx="531">
                  <c:v>2.2180673136549629</c:v>
                </c:pt>
                <c:pt idx="532">
                  <c:v>2.218067313657901</c:v>
                </c:pt>
                <c:pt idx="533">
                  <c:v>2.2180673136611273</c:v>
                </c:pt>
                <c:pt idx="534">
                  <c:v>2.2180673136646667</c:v>
                </c:pt>
                <c:pt idx="535">
                  <c:v>2.2180673136685574</c:v>
                </c:pt>
                <c:pt idx="536">
                  <c:v>2.2180673136728237</c:v>
                </c:pt>
                <c:pt idx="537">
                  <c:v>2.2180673136775058</c:v>
                </c:pt>
                <c:pt idx="538">
                  <c:v>2.2180673136826417</c:v>
                </c:pt>
                <c:pt idx="539">
                  <c:v>2.2180673136882727</c:v>
                </c:pt>
                <c:pt idx="540">
                  <c:v>2.2180673136944522</c:v>
                </c:pt>
                <c:pt idx="541">
                  <c:v>2.2180673137012237</c:v>
                </c:pt>
                <c:pt idx="542">
                  <c:v>2.2180673137086377</c:v>
                </c:pt>
                <c:pt idx="543">
                  <c:v>2.2180673137167837</c:v>
                </c:pt>
                <c:pt idx="544">
                  <c:v>2.2180673137256979</c:v>
                </c:pt>
                <c:pt idx="545">
                  <c:v>2.2180673137354634</c:v>
                </c:pt>
                <c:pt idx="546">
                  <c:v>2.2180673137461588</c:v>
                </c:pt>
                <c:pt idx="547">
                  <c:v>2.2180673137578708</c:v>
                </c:pt>
                <c:pt idx="548">
                  <c:v>2.2180673137706934</c:v>
                </c:pt>
                <c:pt idx="549">
                  <c:v>2.2180673137847267</c:v>
                </c:pt>
                <c:pt idx="550">
                  <c:v>2.2180673138000877</c:v>
                </c:pt>
                <c:pt idx="551">
                  <c:v>2.2180673138168974</c:v>
                </c:pt>
                <c:pt idx="552">
                  <c:v>2.2180673138352827</c:v>
                </c:pt>
                <c:pt idx="553">
                  <c:v>2.2180673138553932</c:v>
                </c:pt>
                <c:pt idx="554">
                  <c:v>2.2180673138773841</c:v>
                </c:pt>
                <c:pt idx="555">
                  <c:v>2.2180673139014253</c:v>
                </c:pt>
                <c:pt idx="556">
                  <c:v>2.2180673139277047</c:v>
                </c:pt>
                <c:pt idx="557">
                  <c:v>2.2180673139564244</c:v>
                </c:pt>
                <c:pt idx="558">
                  <c:v>2.2180673139878047</c:v>
                </c:pt>
                <c:pt idx="559">
                  <c:v>2.2180673140220848</c:v>
                </c:pt>
                <c:pt idx="560">
                  <c:v>2.2180673140595264</c:v>
                </c:pt>
                <c:pt idx="561">
                  <c:v>2.2180673141004115</c:v>
                </c:pt>
                <c:pt idx="562">
                  <c:v>2.2180673141450478</c:v>
                </c:pt>
                <c:pt idx="563">
                  <c:v>2.2180673141937599</c:v>
                </c:pt>
                <c:pt idx="564">
                  <c:v>2.2180673142469445</c:v>
                </c:pt>
                <c:pt idx="565">
                  <c:v>2.2180673143049621</c:v>
                </c:pt>
                <c:pt idx="566">
                  <c:v>2.2180673143682528</c:v>
                </c:pt>
                <c:pt idx="567">
                  <c:v>2.2180673144372833</c:v>
                </c:pt>
                <c:pt idx="568">
                  <c:v>2.2180673145125582</c:v>
                </c:pt>
                <c:pt idx="569">
                  <c:v>2.2180673145946237</c:v>
                </c:pt>
                <c:pt idx="570">
                  <c:v>2.2180673146840784</c:v>
                </c:pt>
                <c:pt idx="571">
                  <c:v>2.2180673147815657</c:v>
                </c:pt>
                <c:pt idx="572">
                  <c:v>2.2180673148877865</c:v>
                </c:pt>
                <c:pt idx="573">
                  <c:v>2.2180673150034997</c:v>
                </c:pt>
                <c:pt idx="574">
                  <c:v>2.2180673151295287</c:v>
                </c:pt>
                <c:pt idx="575">
                  <c:v>2.2180673152667647</c:v>
                </c:pt>
                <c:pt idx="576">
                  <c:v>2.2180673154161772</c:v>
                </c:pt>
                <c:pt idx="577">
                  <c:v>2.2180673155788067</c:v>
                </c:pt>
                <c:pt idx="578">
                  <c:v>2.2180673157557993</c:v>
                </c:pt>
                <c:pt idx="579">
                  <c:v>2.218067315948375</c:v>
                </c:pt>
                <c:pt idx="580">
                  <c:v>2.218067316157867</c:v>
                </c:pt>
                <c:pt idx="581">
                  <c:v>2.2180673163857154</c:v>
                </c:pt>
                <c:pt idx="582">
                  <c:v>2.2180673166334794</c:v>
                </c:pt>
                <c:pt idx="583">
                  <c:v>2.2180673169028458</c:v>
                </c:pt>
                <c:pt idx="584">
                  <c:v>2.2180673171956395</c:v>
                </c:pt>
                <c:pt idx="585">
                  <c:v>2.2180673175138343</c:v>
                </c:pt>
                <c:pt idx="586">
                  <c:v>2.2180673178595649</c:v>
                </c:pt>
                <c:pt idx="587">
                  <c:v>2.2180673182351391</c:v>
                </c:pt>
                <c:pt idx="588">
                  <c:v>2.2180673186430511</c:v>
                </c:pt>
                <c:pt idx="589">
                  <c:v>2.2180673190859972</c:v>
                </c:pt>
                <c:pt idx="590">
                  <c:v>2.2180673195668867</c:v>
                </c:pt>
                <c:pt idx="591">
                  <c:v>2.2180673200888728</c:v>
                </c:pt>
                <c:pt idx="592">
                  <c:v>2.2180673206553512</c:v>
                </c:pt>
                <c:pt idx="593">
                  <c:v>2.2180673212699866</c:v>
                </c:pt>
                <c:pt idx="594">
                  <c:v>2.2180673219367444</c:v>
                </c:pt>
                <c:pt idx="595">
                  <c:v>2.2180673226598988</c:v>
                </c:pt>
                <c:pt idx="596">
                  <c:v>2.2180673234440627</c:v>
                </c:pt>
                <c:pt idx="597">
                  <c:v>2.2180673242942137</c:v>
                </c:pt>
                <c:pt idx="598">
                  <c:v>2.2180673252157197</c:v>
                </c:pt>
                <c:pt idx="599">
                  <c:v>2.2180673262143742</c:v>
                </c:pt>
                <c:pt idx="600">
                  <c:v>2.2180673272964202</c:v>
                </c:pt>
                <c:pt idx="601">
                  <c:v>2.2180673284685679</c:v>
                </c:pt>
                <c:pt idx="602">
                  <c:v>2.2180673297380786</c:v>
                </c:pt>
                <c:pt idx="603">
                  <c:v>2.2180673311127888</c:v>
                </c:pt>
                <c:pt idx="604">
                  <c:v>2.2180673326010845</c:v>
                </c:pt>
                <c:pt idx="605">
                  <c:v>2.2180673342120403</c:v>
                </c:pt>
                <c:pt idx="606">
                  <c:v>2.2180673359554182</c:v>
                </c:pt>
                <c:pt idx="607">
                  <c:v>2.2180673378417208</c:v>
                </c:pt>
                <c:pt idx="608">
                  <c:v>2.2180673398822628</c:v>
                </c:pt>
                <c:pt idx="609">
                  <c:v>2.2180673420892152</c:v>
                </c:pt>
                <c:pt idx="610">
                  <c:v>2.2180673444756662</c:v>
                </c:pt>
                <c:pt idx="611">
                  <c:v>2.2180673470557042</c:v>
                </c:pt>
                <c:pt idx="612">
                  <c:v>2.2180673498444752</c:v>
                </c:pt>
                <c:pt idx="613">
                  <c:v>2.2180673528582582</c:v>
                </c:pt>
                <c:pt idx="614">
                  <c:v>2.2180673561145592</c:v>
                </c:pt>
                <c:pt idx="615">
                  <c:v>2.2180673596321951</c:v>
                </c:pt>
                <c:pt idx="616">
                  <c:v>2.2180673634313712</c:v>
                </c:pt>
                <c:pt idx="617">
                  <c:v>2.2180673675338061</c:v>
                </c:pt>
                <c:pt idx="618">
                  <c:v>2.2180673719628201</c:v>
                </c:pt>
                <c:pt idx="619">
                  <c:v>2.2180673767434542</c:v>
                </c:pt>
                <c:pt idx="620">
                  <c:v>2.2180673819026002</c:v>
                </c:pt>
                <c:pt idx="621">
                  <c:v>2.2180673874690862</c:v>
                </c:pt>
                <c:pt idx="622">
                  <c:v>2.2180673934738917</c:v>
                </c:pt>
                <c:pt idx="623">
                  <c:v>2.2180673999502578</c:v>
                </c:pt>
                <c:pt idx="624">
                  <c:v>2.2180674069337827</c:v>
                </c:pt>
                <c:pt idx="625">
                  <c:v>2.2180674144626975</c:v>
                </c:pt>
                <c:pt idx="626">
                  <c:v>2.2180674225779615</c:v>
                </c:pt>
                <c:pt idx="627">
                  <c:v>2.2180674313234938</c:v>
                </c:pt>
                <c:pt idx="628">
                  <c:v>2.2180674407463612</c:v>
                </c:pt>
                <c:pt idx="629">
                  <c:v>2.2180674508969882</c:v>
                </c:pt>
                <c:pt idx="630">
                  <c:v>2.2180674618293992</c:v>
                </c:pt>
                <c:pt idx="631">
                  <c:v>2.2180674736014487</c:v>
                </c:pt>
                <c:pt idx="632">
                  <c:v>2.2180674862750922</c:v>
                </c:pt>
                <c:pt idx="633">
                  <c:v>2.2180674999166468</c:v>
                </c:pt>
                <c:pt idx="634">
                  <c:v>2.2180675145971054</c:v>
                </c:pt>
                <c:pt idx="635">
                  <c:v>2.2180675303924215</c:v>
                </c:pt>
                <c:pt idx="636">
                  <c:v>2.2180675473838636</c:v>
                </c:pt>
                <c:pt idx="637">
                  <c:v>2.2180675656583602</c:v>
                </c:pt>
                <c:pt idx="638">
                  <c:v>2.2180675853088467</c:v>
                </c:pt>
                <c:pt idx="639">
                  <c:v>2.2180676064347318</c:v>
                </c:pt>
                <c:pt idx="640">
                  <c:v>2.218067629142233</c:v>
                </c:pt>
                <c:pt idx="641">
                  <c:v>2.2180676535448827</c:v>
                </c:pt>
                <c:pt idx="642">
                  <c:v>2.218067679763982</c:v>
                </c:pt>
                <c:pt idx="643">
                  <c:v>2.2180677079291082</c:v>
                </c:pt>
                <c:pt idx="644">
                  <c:v>2.218067738178648</c:v>
                </c:pt>
                <c:pt idx="645">
                  <c:v>2.2180677706603791</c:v>
                </c:pt>
                <c:pt idx="646">
                  <c:v>2.2180678055320056</c:v>
                </c:pt>
                <c:pt idx="647">
                  <c:v>2.2180678429619429</c:v>
                </c:pt>
                <c:pt idx="648">
                  <c:v>2.2180678831297667</c:v>
                </c:pt>
                <c:pt idx="649">
                  <c:v>2.218067926227195</c:v>
                </c:pt>
                <c:pt idx="650">
                  <c:v>2.2180679724586208</c:v>
                </c:pt>
                <c:pt idx="651">
                  <c:v>2.2180680220420297</c:v>
                </c:pt>
                <c:pt idx="652">
                  <c:v>2.2180680752098167</c:v>
                </c:pt>
                <c:pt idx="653">
                  <c:v>2.2180681322096967</c:v>
                </c:pt>
                <c:pt idx="654">
                  <c:v>2.2180681933056601</c:v>
                </c:pt>
                <c:pt idx="655">
                  <c:v>2.2180682587789802</c:v>
                </c:pt>
                <c:pt idx="656">
                  <c:v>2.218068328929192</c:v>
                </c:pt>
                <c:pt idx="657">
                  <c:v>2.2180684040753778</c:v>
                </c:pt>
                <c:pt idx="658">
                  <c:v>2.2180684845572567</c:v>
                </c:pt>
                <c:pt idx="659">
                  <c:v>2.2180685707364511</c:v>
                </c:pt>
                <c:pt idx="660">
                  <c:v>2.2180686629977946</c:v>
                </c:pt>
                <c:pt idx="661">
                  <c:v>2.2180687617508004</c:v>
                </c:pt>
                <c:pt idx="662">
                  <c:v>2.2180688674310955</c:v>
                </c:pt>
                <c:pt idx="663">
                  <c:v>2.2180689805019975</c:v>
                </c:pt>
                <c:pt idx="664">
                  <c:v>2.2180691014561664</c:v>
                </c:pt>
                <c:pt idx="665">
                  <c:v>2.2180692308173482</c:v>
                </c:pt>
                <c:pt idx="666">
                  <c:v>2.2180693691422109</c:v>
                </c:pt>
                <c:pt idx="667">
                  <c:v>2.2180695170222884</c:v>
                </c:pt>
                <c:pt idx="668">
                  <c:v>2.218069675086022</c:v>
                </c:pt>
                <c:pt idx="669">
                  <c:v>2.2180698440009192</c:v>
                </c:pt>
                <c:pt idx="670">
                  <c:v>2.218070024475816</c:v>
                </c:pt>
                <c:pt idx="671">
                  <c:v>2.2180702172632887</c:v>
                </c:pt>
                <c:pt idx="672">
                  <c:v>2.2180704231621564</c:v>
                </c:pt>
                <c:pt idx="673">
                  <c:v>2.218070643020146</c:v>
                </c:pt>
                <c:pt idx="674">
                  <c:v>2.2180708777366851</c:v>
                </c:pt>
                <c:pt idx="675">
                  <c:v>2.2180711282658407</c:v>
                </c:pt>
                <c:pt idx="676">
                  <c:v>2.2180713956194236</c:v>
                </c:pt>
                <c:pt idx="677">
                  <c:v>2.2180716808702314</c:v>
                </c:pt>
                <c:pt idx="678">
                  <c:v>2.218071985155484</c:v>
                </c:pt>
                <c:pt idx="679">
                  <c:v>2.2180723096804185</c:v>
                </c:pt>
                <c:pt idx="680">
                  <c:v>2.2180726557220756</c:v>
                </c:pt>
                <c:pt idx="681">
                  <c:v>2.2180730246332727</c:v>
                </c:pt>
                <c:pt idx="682">
                  <c:v>2.2180734178467976</c:v>
                </c:pt>
                <c:pt idx="683">
                  <c:v>2.2180738368797637</c:v>
                </c:pt>
                <c:pt idx="684">
                  <c:v>2.2180742833382547</c:v>
                </c:pt>
                <c:pt idx="685">
                  <c:v>2.2180747589221559</c:v>
                </c:pt>
                <c:pt idx="686">
                  <c:v>2.2180752654301372</c:v>
                </c:pt>
                <c:pt idx="687">
                  <c:v>2.2180758047651787</c:v>
                </c:pt>
                <c:pt idx="688">
                  <c:v>2.2180763789399656</c:v>
                </c:pt>
                <c:pt idx="689">
                  <c:v>2.2180769900828183</c:v>
                </c:pt>
                <c:pt idx="690">
                  <c:v>2.2180776404438389</c:v>
                </c:pt>
                <c:pt idx="691">
                  <c:v>2.2180783324013311</c:v>
                </c:pt>
                <c:pt idx="692">
                  <c:v>2.2180790684685436</c:v>
                </c:pt>
                <c:pt idx="693">
                  <c:v>2.2180798513007352</c:v>
                </c:pt>
                <c:pt idx="694">
                  <c:v>2.2180806837025613</c:v>
                </c:pt>
                <c:pt idx="695">
                  <c:v>2.2180815686358315</c:v>
                </c:pt>
                <c:pt idx="696">
                  <c:v>2.2180825092275551</c:v>
                </c:pt>
                <c:pt idx="697">
                  <c:v>2.2180835087785202</c:v>
                </c:pt>
                <c:pt idx="698">
                  <c:v>2.2180845707720653</c:v>
                </c:pt>
                <c:pt idx="699">
                  <c:v>2.2180856988833466</c:v>
                </c:pt>
                <c:pt idx="700">
                  <c:v>2.2180868969891407</c:v>
                </c:pt>
                <c:pt idx="701">
                  <c:v>2.2180881691778427</c:v>
                </c:pt>
                <c:pt idx="702">
                  <c:v>2.2180895197601243</c:v>
                </c:pt>
                <c:pt idx="703">
                  <c:v>2.2180909532799542</c:v>
                </c:pt>
                <c:pt idx="704">
                  <c:v>2.2180924745261543</c:v>
                </c:pt>
                <c:pt idx="705">
                  <c:v>2.2180940885444693</c:v>
                </c:pt>
                <c:pt idx="706">
                  <c:v>2.2180958006500613</c:v>
                </c:pt>
                <c:pt idx="707">
                  <c:v>2.2180976164407635</c:v>
                </c:pt>
                <c:pt idx="708">
                  <c:v>2.2180995418106488</c:v>
                </c:pt>
                <c:pt idx="709">
                  <c:v>2.2181015829643296</c:v>
                </c:pt>
                <c:pt idx="710">
                  <c:v>2.2181037464318329</c:v>
                </c:pt>
                <c:pt idx="711">
                  <c:v>2.2181060390841387</c:v>
                </c:pt>
                <c:pt idx="712">
                  <c:v>2.2181084681492989</c:v>
                </c:pt>
                <c:pt idx="713">
                  <c:v>2.2181110412292377</c:v>
                </c:pt>
                <c:pt idx="714">
                  <c:v>2.2181137663172557</c:v>
                </c:pt>
                <c:pt idx="715">
                  <c:v>2.2181166518163127</c:v>
                </c:pt>
                <c:pt idx="716">
                  <c:v>2.2181197065579559</c:v>
                </c:pt>
                <c:pt idx="717">
                  <c:v>2.218122939822019</c:v>
                </c:pt>
                <c:pt idx="718">
                  <c:v>2.2181263613572675</c:v>
                </c:pt>
                <c:pt idx="719">
                  <c:v>2.2181299814025359</c:v>
                </c:pt>
                <c:pt idx="720">
                  <c:v>2.2181338107090451</c:v>
                </c:pt>
                <c:pt idx="721">
                  <c:v>2.2181378605634294</c:v>
                </c:pt>
                <c:pt idx="722">
                  <c:v>2.2181421428115402</c:v>
                </c:pt>
                <c:pt idx="723">
                  <c:v>2.2181466698834473</c:v>
                </c:pt>
                <c:pt idx="724">
                  <c:v>2.2181514548191354</c:v>
                </c:pt>
                <c:pt idx="725">
                  <c:v>2.2181565112952732</c:v>
                </c:pt>
                <c:pt idx="726">
                  <c:v>2.2181618536530006</c:v>
                </c:pt>
                <c:pt idx="727">
                  <c:v>2.2181674969266711</c:v>
                </c:pt>
                <c:pt idx="728">
                  <c:v>2.218173456873783</c:v>
                </c:pt>
                <c:pt idx="729">
                  <c:v>2.2181797500058402</c:v>
                </c:pt>
                <c:pt idx="730">
                  <c:v>2.2181863936204049</c:v>
                </c:pt>
                <c:pt idx="731">
                  <c:v>2.2181934058343602</c:v>
                </c:pt>
                <c:pt idx="732">
                  <c:v>2.2182008056182068</c:v>
                </c:pt>
                <c:pt idx="733">
                  <c:v>2.2182086128316798</c:v>
                </c:pt>
                <c:pt idx="734">
                  <c:v>2.2182168482605635</c:v>
                </c:pt>
                <c:pt idx="735">
                  <c:v>2.2182255336546977</c:v>
                </c:pt>
                <c:pt idx="736">
                  <c:v>2.2182346917675253</c:v>
                </c:pt>
                <c:pt idx="737">
                  <c:v>2.2182443463965482</c:v>
                </c:pt>
                <c:pt idx="738">
                  <c:v>2.2182545224256218</c:v>
                </c:pt>
                <c:pt idx="739">
                  <c:v>2.2182652458682437</c:v>
                </c:pt>
                <c:pt idx="740">
                  <c:v>2.2182765439124892</c:v>
                </c:pt>
                <c:pt idx="741">
                  <c:v>2.2182884449672939</c:v>
                </c:pt>
                <c:pt idx="742">
                  <c:v>2.2183009787102792</c:v>
                </c:pt>
                <c:pt idx="743">
                  <c:v>2.2183141761370275</c:v>
                </c:pt>
                <c:pt idx="744">
                  <c:v>2.2183280696119012</c:v>
                </c:pt>
                <c:pt idx="745">
                  <c:v>2.218342692920539</c:v>
                </c:pt>
                <c:pt idx="746">
                  <c:v>2.2183580813237587</c:v>
                </c:pt>
                <c:pt idx="747">
                  <c:v>2.2183742716132602</c:v>
                </c:pt>
                <c:pt idx="748">
                  <c:v>2.2183913021688682</c:v>
                </c:pt>
                <c:pt idx="749">
                  <c:v>2.2184092130175315</c:v>
                </c:pt>
                <c:pt idx="750">
                  <c:v>2.2184280458939911</c:v>
                </c:pt>
                <c:pt idx="751">
                  <c:v>2.2184478443031868</c:v>
                </c:pt>
                <c:pt idx="752">
                  <c:v>2.2184686535844427</c:v>
                </c:pt>
                <c:pt idx="753">
                  <c:v>2.2184905209774293</c:v>
                </c:pt>
                <c:pt idx="754">
                  <c:v>2.2185134956898707</c:v>
                </c:pt>
                <c:pt idx="755">
                  <c:v>2.2185376289672836</c:v>
                </c:pt>
                <c:pt idx="756">
                  <c:v>2.2185629741642368</c:v>
                </c:pt>
                <c:pt idx="757">
                  <c:v>2.2185895868179029</c:v>
                </c:pt>
                <c:pt idx="758">
                  <c:v>2.218617524723046</c:v>
                </c:pt>
                <c:pt idx="759">
                  <c:v>2.2186468480093602</c:v>
                </c:pt>
                <c:pt idx="760">
                  <c:v>2.2186776192203617</c:v>
                </c:pt>
                <c:pt idx="761">
                  <c:v>2.2187099033945135</c:v>
                </c:pt>
                <c:pt idx="762">
                  <c:v>2.2187437681481001</c:v>
                </c:pt>
                <c:pt idx="763">
                  <c:v>2.2187792837601794</c:v>
                </c:pt>
                <c:pt idx="764">
                  <c:v>2.2188165232594788</c:v>
                </c:pt>
                <c:pt idx="765">
                  <c:v>2.2188555625132778</c:v>
                </c:pt>
                <c:pt idx="766">
                  <c:v>2.2188964803182567</c:v>
                </c:pt>
                <c:pt idx="767">
                  <c:v>2.2189393584934187</c:v>
                </c:pt>
                <c:pt idx="768">
                  <c:v>2.2189842819748002</c:v>
                </c:pt>
                <c:pt idx="769">
                  <c:v>2.2190313389125262</c:v>
                </c:pt>
                <c:pt idx="770">
                  <c:v>2.2190806207694407</c:v>
                </c:pt>
                <c:pt idx="771">
                  <c:v>2.2191322224221053</c:v>
                </c:pt>
                <c:pt idx="772">
                  <c:v>2.2191862422634059</c:v>
                </c:pt>
                <c:pt idx="773">
                  <c:v>2.2192427823074152</c:v>
                </c:pt>
                <c:pt idx="774">
                  <c:v>2.2193019482961094</c:v>
                </c:pt>
                <c:pt idx="775">
                  <c:v>2.2193638498078392</c:v>
                </c:pt>
                <c:pt idx="776">
                  <c:v>2.2194286003680177</c:v>
                </c:pt>
                <c:pt idx="777">
                  <c:v>2.2194963175614402</c:v>
                </c:pt>
                <c:pt idx="778">
                  <c:v>2.2195671231465104</c:v>
                </c:pt>
                <c:pt idx="779">
                  <c:v>2.2196411431713972</c:v>
                </c:pt>
                <c:pt idx="780">
                  <c:v>2.2197185080918342</c:v>
                </c:pt>
                <c:pt idx="781">
                  <c:v>2.2197993528907491</c:v>
                </c:pt>
                <c:pt idx="782">
                  <c:v>2.2198838171995607</c:v>
                </c:pt>
                <c:pt idx="783">
                  <c:v>2.2199720454211582</c:v>
                </c:pt>
                <c:pt idx="784">
                  <c:v>2.2200641868544446</c:v>
                </c:pt>
                <c:pt idx="785">
                  <c:v>2.2201603958204812</c:v>
                </c:pt>
                <c:pt idx="786">
                  <c:v>2.2202608317900241</c:v>
                </c:pt>
                <c:pt idx="787">
                  <c:v>2.2203656595126642</c:v>
                </c:pt>
                <c:pt idx="788">
                  <c:v>2.2204750491471001</c:v>
                </c:pt>
                <c:pt idx="789">
                  <c:v>2.2205891763928292</c:v>
                </c:pt>
                <c:pt idx="790">
                  <c:v>2.2207082226230419</c:v>
                </c:pt>
                <c:pt idx="791">
                  <c:v>2.2208323750185666</c:v>
                </c:pt>
                <c:pt idx="792">
                  <c:v>2.2209618267028892</c:v>
                </c:pt>
                <c:pt idx="793">
                  <c:v>2.2210967768781011</c:v>
                </c:pt>
                <c:pt idx="794">
                  <c:v>2.2212374309616671</c:v>
                </c:pt>
                <c:pt idx="795">
                  <c:v>2.2213840007239898</c:v>
                </c:pt>
                <c:pt idx="796">
                  <c:v>2.2215367044264718</c:v>
                </c:pt>
                <c:pt idx="797">
                  <c:v>2.2216957669602042</c:v>
                </c:pt>
                <c:pt idx="798">
                  <c:v>2.2218614199850779</c:v>
                </c:pt>
                <c:pt idx="799">
                  <c:v>2.2220339020689552</c:v>
                </c:pt>
                <c:pt idx="800">
                  <c:v>2.2222134588271802</c:v>
                </c:pt>
                <c:pt idx="801">
                  <c:v>2.2224003430620005</c:v>
                </c:pt>
                <c:pt idx="802">
                  <c:v>2.2225948149018455</c:v>
                </c:pt>
                <c:pt idx="803">
                  <c:v>2.2227971419403341</c:v>
                </c:pt>
                <c:pt idx="804">
                  <c:v>2.2230075993747151</c:v>
                </c:pt>
                <c:pt idx="805">
                  <c:v>2.2232264701440005</c:v>
                </c:pt>
                <c:pt idx="806">
                  <c:v>2.2234540450659375</c:v>
                </c:pt>
                <c:pt idx="807">
                  <c:v>2.2236906229732454</c:v>
                </c:pt>
                <c:pt idx="808">
                  <c:v>2.2239365108488451</c:v>
                </c:pt>
                <c:pt idx="809">
                  <c:v>2.2241920239594952</c:v>
                </c:pt>
                <c:pt idx="810">
                  <c:v>2.2244574859881587</c:v>
                </c:pt>
                <c:pt idx="811">
                  <c:v>2.2247332291646402</c:v>
                </c:pt>
                <c:pt idx="812">
                  <c:v>2.2250195943942375</c:v>
                </c:pt>
                <c:pt idx="813">
                  <c:v>2.2253169313845005</c:v>
                </c:pt>
                <c:pt idx="814">
                  <c:v>2.2256255987694882</c:v>
                </c:pt>
                <c:pt idx="815">
                  <c:v>2.2259459642316397</c:v>
                </c:pt>
                <c:pt idx="816">
                  <c:v>2.2262784046208743</c:v>
                </c:pt>
                <c:pt idx="817">
                  <c:v>2.2266233060707972</c:v>
                </c:pt>
                <c:pt idx="818">
                  <c:v>2.2269810641115253</c:v>
                </c:pt>
                <c:pt idx="819">
                  <c:v>2.2273520837793295</c:v>
                </c:pt>
                <c:pt idx="820">
                  <c:v>2.2277367797225689</c:v>
                </c:pt>
                <c:pt idx="821">
                  <c:v>2.228135576303456</c:v>
                </c:pt>
                <c:pt idx="822">
                  <c:v>2.2285489076961142</c:v>
                </c:pt>
                <c:pt idx="823">
                  <c:v>2.2289772179798724</c:v>
                </c:pt>
                <c:pt idx="824">
                  <c:v>2.2294209612279836</c:v>
                </c:pt>
                <c:pt idx="825">
                  <c:v>2.2298806015915202</c:v>
                </c:pt>
                <c:pt idx="826">
                  <c:v>2.2303566133780177</c:v>
                </c:pt>
                <c:pt idx="827">
                  <c:v>2.2308494811246575</c:v>
                </c:pt>
                <c:pt idx="828">
                  <c:v>2.2313596996657377</c:v>
                </c:pt>
                <c:pt idx="829">
                  <c:v>2.231887774194147</c:v>
                </c:pt>
                <c:pt idx="830">
                  <c:v>2.2324342203165854</c:v>
                </c:pt>
                <c:pt idx="831">
                  <c:v>2.2329995641022742</c:v>
                </c:pt>
                <c:pt idx="832">
                  <c:v>2.233584342124789</c:v>
                </c:pt>
                <c:pt idx="833">
                  <c:v>2.2341891014967672</c:v>
                </c:pt>
                <c:pt idx="834">
                  <c:v>2.2348143998974082</c:v>
                </c:pt>
                <c:pt idx="835">
                  <c:v>2.2354608055920657</c:v>
                </c:pt>
                <c:pt idx="836">
                  <c:v>2.2361288974440972</c:v>
                </c:pt>
                <c:pt idx="837">
                  <c:v>2.2368192649183944</c:v>
                </c:pt>
                <c:pt idx="838">
                  <c:v>2.2375325080764701</c:v>
                </c:pt>
                <c:pt idx="839">
                  <c:v>2.2382692375626236</c:v>
                </c:pt>
                <c:pt idx="840">
                  <c:v>2.2390300745813652</c:v>
                </c:pt>
                <c:pt idx="841">
                  <c:v>2.2398156508650797</c:v>
                </c:pt>
                <c:pt idx="842">
                  <c:v>2.2406266086324429</c:v>
                </c:pt>
                <c:pt idx="843">
                  <c:v>2.2414636005366715</c:v>
                </c:pt>
                <c:pt idx="844">
                  <c:v>2.2423272896039812</c:v>
                </c:pt>
                <c:pt idx="845">
                  <c:v>2.2432183491611952</c:v>
                </c:pt>
                <c:pt idx="846">
                  <c:v>2.244137462753065</c:v>
                </c:pt>
                <c:pt idx="847">
                  <c:v>2.2450853240483721</c:v>
                </c:pt>
                <c:pt idx="848">
                  <c:v>2.2460626367351417</c:v>
                </c:pt>
                <c:pt idx="849">
                  <c:v>2.2470701144041776</c:v>
                </c:pt>
                <c:pt idx="850">
                  <c:v>2.2481084804210192</c:v>
                </c:pt>
                <c:pt idx="851">
                  <c:v>2.2491784677861202</c:v>
                </c:pt>
                <c:pt idx="852">
                  <c:v>2.2502808189827492</c:v>
                </c:pt>
                <c:pt idx="853">
                  <c:v>2.251416285812708</c:v>
                </c:pt>
                <c:pt idx="854">
                  <c:v>2.2525856292193787</c:v>
                </c:pt>
                <c:pt idx="855">
                  <c:v>2.2537896190981437</c:v>
                </c:pt>
                <c:pt idx="856">
                  <c:v>2.2550290340938064</c:v>
                </c:pt>
                <c:pt idx="857">
                  <c:v>2.2563046613850082</c:v>
                </c:pt>
                <c:pt idx="858">
                  <c:v>2.2576172964552002</c:v>
                </c:pt>
                <c:pt idx="859">
                  <c:v>2.2589677428504187</c:v>
                </c:pt>
                <c:pt idx="860">
                  <c:v>2.2603568119232254</c:v>
                </c:pt>
                <c:pt idx="861">
                  <c:v>2.2617853225633042</c:v>
                </c:pt>
                <c:pt idx="862">
                  <c:v>2.263254100913783</c:v>
                </c:pt>
                <c:pt idx="863">
                  <c:v>2.2647639800739809</c:v>
                </c:pt>
                <c:pt idx="864">
                  <c:v>2.2663157997879879</c:v>
                </c:pt>
                <c:pt idx="865">
                  <c:v>2.2679104061191082</c:v>
                </c:pt>
                <c:pt idx="866">
                  <c:v>2.2695486511102958</c:v>
                </c:pt>
                <c:pt idx="867">
                  <c:v>2.2712313924301695</c:v>
                </c:pt>
                <c:pt idx="868">
                  <c:v>2.2729594930049175</c:v>
                </c:pt>
                <c:pt idx="869">
                  <c:v>2.2747338206359862</c:v>
                </c:pt>
                <c:pt idx="870">
                  <c:v>2.2765552476032318</c:v>
                </c:pt>
                <c:pt idx="871">
                  <c:v>2.2784246502542942</c:v>
                </c:pt>
                <c:pt idx="872">
                  <c:v>2.2803429085793212</c:v>
                </c:pt>
                <c:pt idx="873">
                  <c:v>2.2823109057717952</c:v>
                </c:pt>
                <c:pt idx="874">
                  <c:v>2.284329527775248</c:v>
                </c:pt>
                <c:pt idx="875">
                  <c:v>2.2863996628158842</c:v>
                </c:pt>
                <c:pt idx="876">
                  <c:v>2.2885222009215687</c:v>
                </c:pt>
                <c:pt idx="877">
                  <c:v>2.2906980334267177</c:v>
                </c:pt>
                <c:pt idx="878">
                  <c:v>2.29292805246408</c:v>
                </c:pt>
                <c:pt idx="879">
                  <c:v>2.2952131504425992</c:v>
                </c:pt>
                <c:pt idx="880">
                  <c:v>2.2975542195124459</c:v>
                </c:pt>
                <c:pt idx="881">
                  <c:v>2.2999521510167913</c:v>
                </c:pt>
                <c:pt idx="882">
                  <c:v>2.3024078349310577</c:v>
                </c:pt>
                <c:pt idx="883">
                  <c:v>2.3049221592893776</c:v>
                </c:pt>
                <c:pt idx="884">
                  <c:v>2.3074960095989887</c:v>
                </c:pt>
                <c:pt idx="885">
                  <c:v>2.3101302682426863</c:v>
                </c:pt>
                <c:pt idx="886">
                  <c:v>2.3128258138695039</c:v>
                </c:pt>
                <c:pt idx="887">
                  <c:v>2.3155835207744837</c:v>
                </c:pt>
                <c:pt idx="888">
                  <c:v>2.3184042582669599</c:v>
                </c:pt>
                <c:pt idx="889">
                  <c:v>2.3212888900288275</c:v>
                </c:pt>
                <c:pt idx="890">
                  <c:v>2.3242382734626026</c:v>
                </c:pt>
                <c:pt idx="891">
                  <c:v>2.3272532590294306</c:v>
                </c:pt>
                <c:pt idx="892">
                  <c:v>2.3303346895783466</c:v>
                </c:pt>
                <c:pt idx="893">
                  <c:v>2.3334833996664504</c:v>
                </c:pt>
                <c:pt idx="894">
                  <c:v>2.3367002148709197</c:v>
                </c:pt>
                <c:pt idx="895">
                  <c:v>2.3399859510932335</c:v>
                </c:pt>
                <c:pt idx="896">
                  <c:v>2.3433414138562387</c:v>
                </c:pt>
                <c:pt idx="897">
                  <c:v>2.3467673975943804</c:v>
                </c:pt>
                <c:pt idx="898">
                  <c:v>2.3502646849380295</c:v>
                </c:pt>
                <c:pt idx="899">
                  <c:v>2.3538340459922442</c:v>
                </c:pt>
                <c:pt idx="900">
                  <c:v>2.3574762376105087</c:v>
                </c:pt>
                <c:pt idx="901">
                  <c:v>2.3611920026644602</c:v>
                </c:pt>
                <c:pt idx="902">
                  <c:v>2.3649820693097867</c:v>
                </c:pt>
                <c:pt idx="903">
                  <c:v>2.3688471502493447</c:v>
                </c:pt>
                <c:pt idx="904">
                  <c:v>2.3727879419939191</c:v>
                </c:pt>
                <c:pt idx="905">
                  <c:v>2.3768051241214709</c:v>
                </c:pt>
                <c:pt idx="906">
                  <c:v>2.3808993585356601</c:v>
                </c:pt>
                <c:pt idx="907">
                  <c:v>2.3850712887239602</c:v>
                </c:pt>
                <c:pt idx="908">
                  <c:v>2.3893215390167861</c:v>
                </c:pt>
                <c:pt idx="909">
                  <c:v>2.3936507138478467</c:v>
                </c:pt>
                <c:pt idx="910">
                  <c:v>2.3980593970166182</c:v>
                </c:pt>
                <c:pt idx="911">
                  <c:v>2.4025481509539377</c:v>
                </c:pt>
                <c:pt idx="912">
                  <c:v>2.4071175159912075</c:v>
                </c:pt>
                <c:pt idx="913">
                  <c:v>2.4117680096342085</c:v>
                </c:pt>
                <c:pt idx="914">
                  <c:v>2.4165001258425027</c:v>
                </c:pt>
                <c:pt idx="915">
                  <c:v>2.421314334314582</c:v>
                </c:pt>
                <c:pt idx="916">
                  <c:v>2.426211079780519</c:v>
                </c:pt>
                <c:pt idx="917">
                  <c:v>2.4311907813022202</c:v>
                </c:pt>
                <c:pt idx="918">
                  <c:v>2.4362538315824627</c:v>
                </c:pt>
                <c:pt idx="919">
                  <c:v>2.4414005962835037</c:v>
                </c:pt>
                <c:pt idx="920">
                  <c:v>2.4466314133560467</c:v>
                </c:pt>
                <c:pt idx="921">
                  <c:v>2.4519465923795147</c:v>
                </c:pt>
                <c:pt idx="922">
                  <c:v>2.4573464139143937</c:v>
                </c:pt>
                <c:pt idx="923">
                  <c:v>2.4628311288675402</c:v>
                </c:pt>
                <c:pt idx="924">
                  <c:v>2.4684009578712698</c:v>
                </c:pt>
                <c:pt idx="925">
                  <c:v>2.4740560906771387</c:v>
                </c:pt>
                <c:pt idx="926">
                  <c:v>2.4797966855651477</c:v>
                </c:pt>
                <c:pt idx="927">
                  <c:v>2.4856228687693012</c:v>
                </c:pt>
                <c:pt idx="928">
                  <c:v>2.491534733920294</c:v>
                </c:pt>
                <c:pt idx="929">
                  <c:v>2.4975323415061812</c:v>
                </c:pt>
                <c:pt idx="930">
                  <c:v>2.5036157183518002</c:v>
                </c:pt>
                <c:pt idx="931">
                  <c:v>2.5097848571177566</c:v>
                </c:pt>
                <c:pt idx="932">
                  <c:v>2.5160397158197743</c:v>
                </c:pt>
                <c:pt idx="933">
                  <c:v>2.5223802173692551</c:v>
                </c:pt>
                <c:pt idx="934">
                  <c:v>2.5288062491355405</c:v>
                </c:pt>
                <c:pt idx="935">
                  <c:v>2.5353176625309852</c:v>
                </c:pt>
                <c:pt idx="936">
                  <c:v>2.5419142726193127</c:v>
                </c:pt>
                <c:pt idx="937">
                  <c:v>2.5485958577479808</c:v>
                </c:pt>
                <c:pt idx="938">
                  <c:v>2.5553621592054037</c:v>
                </c:pt>
                <c:pt idx="939">
                  <c:v>2.5622128809035964</c:v>
                </c:pt>
                <c:pt idx="940">
                  <c:v>2.5691476890866847</c:v>
                </c:pt>
                <c:pt idx="941">
                  <c:v>2.5761662120663256</c:v>
                </c:pt>
                <c:pt idx="942">
                  <c:v>2.583268039984278</c:v>
                </c:pt>
                <c:pt idx="943">
                  <c:v>2.5904527246029208</c:v>
                </c:pt>
                <c:pt idx="944">
                  <c:v>2.5977197791239752</c:v>
                </c:pt>
                <c:pt idx="945">
                  <c:v>2.6050686780363672</c:v>
                </c:pt>
                <c:pt idx="946">
                  <c:v>2.6124988569933478</c:v>
                </c:pt>
                <c:pt idx="947">
                  <c:v>2.6200097127194812</c:v>
                </c:pt>
                <c:pt idx="948">
                  <c:v>2.6276006029479486</c:v>
                </c:pt>
                <c:pt idx="949">
                  <c:v>2.6352708463884382</c:v>
                </c:pt>
                <c:pt idx="950">
                  <c:v>2.6430197227263141</c:v>
                </c:pt>
                <c:pt idx="951">
                  <c:v>2.6508464726527197</c:v>
                </c:pt>
                <c:pt idx="952">
                  <c:v>2.6587502979268702</c:v>
                </c:pt>
                <c:pt idx="953">
                  <c:v>2.6667303614697881</c:v>
                </c:pt>
                <c:pt idx="954">
                  <c:v>2.6747857874904812</c:v>
                </c:pt>
                <c:pt idx="955">
                  <c:v>2.6829156616443282</c:v>
                </c:pt>
                <c:pt idx="956">
                  <c:v>2.6911190312239754</c:v>
                </c:pt>
                <c:pt idx="957">
                  <c:v>2.6993949053828152</c:v>
                </c:pt>
                <c:pt idx="958">
                  <c:v>2.7077422553911212</c:v>
                </c:pt>
                <c:pt idx="959">
                  <c:v>2.7161600149248768</c:v>
                </c:pt>
                <c:pt idx="960">
                  <c:v>2.7246470803873595</c:v>
                </c:pt>
                <c:pt idx="961">
                  <c:v>2.7332023112632178</c:v>
                </c:pt>
                <c:pt idx="962">
                  <c:v>2.7418245305053692</c:v>
                </c:pt>
                <c:pt idx="963">
                  <c:v>2.7505125249540483</c:v>
                </c:pt>
                <c:pt idx="964">
                  <c:v>2.7592650457883714</c:v>
                </c:pt>
                <c:pt idx="965">
                  <c:v>2.7680808090098385</c:v>
                </c:pt>
                <c:pt idx="966">
                  <c:v>2.7769584959577167</c:v>
                </c:pt>
                <c:pt idx="967">
                  <c:v>2.7858967538560284</c:v>
                </c:pt>
                <c:pt idx="968">
                  <c:v>2.7948941963915415</c:v>
                </c:pt>
                <c:pt idx="969">
                  <c:v>2.8039494043229931</c:v>
                </c:pt>
                <c:pt idx="970">
                  <c:v>2.8130609261203947</c:v>
                </c:pt>
                <c:pt idx="971">
                  <c:v>2.8222272786345841</c:v>
                </c:pt>
                <c:pt idx="972">
                  <c:v>2.8314469477962168</c:v>
                </c:pt>
                <c:pt idx="973">
                  <c:v>2.8407183893437917</c:v>
                </c:pt>
                <c:pt idx="974">
                  <c:v>2.8500400295801582</c:v>
                </c:pt>
                <c:pt idx="975">
                  <c:v>2.8594102661568277</c:v>
                </c:pt>
                <c:pt idx="976">
                  <c:v>2.8688274688854882</c:v>
                </c:pt>
                <c:pt idx="977">
                  <c:v>2.8782899805761977</c:v>
                </c:pt>
                <c:pt idx="978">
                  <c:v>2.8877961179013618</c:v>
                </c:pt>
                <c:pt idx="979">
                  <c:v>2.8973441722846731</c:v>
                </c:pt>
                <c:pt idx="980">
                  <c:v>2.9069324108147367</c:v>
                </c:pt>
                <c:pt idx="981">
                  <c:v>2.9165590771818786</c:v>
                </c:pt>
                <c:pt idx="982">
                  <c:v>2.926222392637857</c:v>
                </c:pt>
                <c:pt idx="983">
                  <c:v>2.9359205569773015</c:v>
                </c:pt>
                <c:pt idx="984">
                  <c:v>2.9456517495401515</c:v>
                </c:pt>
                <c:pt idx="985">
                  <c:v>2.9554141302341135</c:v>
                </c:pt>
                <c:pt idx="986">
                  <c:v>2.9652058405761061</c:v>
                </c:pt>
                <c:pt idx="987">
                  <c:v>2.9750250047517137</c:v>
                </c:pt>
                <c:pt idx="988">
                  <c:v>2.9848697306919232</c:v>
                </c:pt>
                <c:pt idx="989">
                  <c:v>2.9947381111656877</c:v>
                </c:pt>
                <c:pt idx="990">
                  <c:v>3.0046282248875893</c:v>
                </c:pt>
                <c:pt idx="991">
                  <c:v>3.014538137639363</c:v>
                </c:pt>
                <c:pt idx="992">
                  <c:v>3.0244659034042716</c:v>
                </c:pt>
                <c:pt idx="993">
                  <c:v>3.0344095655132577</c:v>
                </c:pt>
                <c:pt idx="994">
                  <c:v>3.0443671578015099</c:v>
                </c:pt>
                <c:pt idx="995">
                  <c:v>3.0543367057746402</c:v>
                </c:pt>
                <c:pt idx="996">
                  <c:v>3.0643162277832152</c:v>
                </c:pt>
                <c:pt idx="997">
                  <c:v>3.0743037362041941</c:v>
                </c:pt>
                <c:pt idx="998">
                  <c:v>3.0842972386285412</c:v>
                </c:pt>
                <c:pt idx="999">
                  <c:v>3.094294739053479</c:v>
                </c:pt>
                <c:pt idx="1000">
                  <c:v>3.1042942390784782</c:v>
                </c:pt>
                <c:pt idx="1001">
                  <c:v>3.1142937391034775</c:v>
                </c:pt>
                <c:pt idx="1002">
                  <c:v>3.1242912395284232</c:v>
                </c:pt>
                <c:pt idx="1003">
                  <c:v>3.1342847419527797</c:v>
                </c:pt>
                <c:pt idx="1004">
                  <c:v>3.144272250373743</c:v>
                </c:pt>
                <c:pt idx="1005">
                  <c:v>3.154251772382338</c:v>
                </c:pt>
                <c:pt idx="1006">
                  <c:v>3.1642213203554612</c:v>
                </c:pt>
                <c:pt idx="1007">
                  <c:v>3.1741789126436948</c:v>
                </c:pt>
                <c:pt idx="1008">
                  <c:v>3.1841225747526845</c:v>
                </c:pt>
                <c:pt idx="1009">
                  <c:v>3.1940503405176002</c:v>
                </c:pt>
                <c:pt idx="1010">
                  <c:v>3.2039602532693814</c:v>
                </c:pt>
                <c:pt idx="1011">
                  <c:v>3.213850366991267</c:v>
                </c:pt>
                <c:pt idx="1012">
                  <c:v>3.2237187474650559</c:v>
                </c:pt>
                <c:pt idx="1013">
                  <c:v>3.2335634734052388</c:v>
                </c:pt>
                <c:pt idx="1014">
                  <c:v>3.2433826375808512</c:v>
                </c:pt>
                <c:pt idx="1015">
                  <c:v>3.2531743479228497</c:v>
                </c:pt>
                <c:pt idx="1016">
                  <c:v>3.2629367286168196</c:v>
                </c:pt>
                <c:pt idx="1017">
                  <c:v>3.2726679211796577</c:v>
                </c:pt>
                <c:pt idx="1018">
                  <c:v>3.2823660855190995</c:v>
                </c:pt>
                <c:pt idx="1019">
                  <c:v>3.2920294009750664</c:v>
                </c:pt>
                <c:pt idx="1020">
                  <c:v>3.3016560673422122</c:v>
                </c:pt>
                <c:pt idx="1021">
                  <c:v>3.3112443058722767</c:v>
                </c:pt>
                <c:pt idx="1022">
                  <c:v>3.3207923602556089</c:v>
                </c:pt>
                <c:pt idx="1023">
                  <c:v>3.3302984975807384</c:v>
                </c:pt>
                <c:pt idx="1024">
                  <c:v>3.33976100927147</c:v>
                </c:pt>
                <c:pt idx="1025">
                  <c:v>3.3491782120001266</c:v>
                </c:pt>
                <c:pt idx="1026">
                  <c:v>3.3585484485767787</c:v>
                </c:pt>
                <c:pt idx="1027">
                  <c:v>3.3678700888131532</c:v>
                </c:pt>
                <c:pt idx="1028">
                  <c:v>3.3771415303607388</c:v>
                </c:pt>
                <c:pt idx="1029">
                  <c:v>3.3863611995223732</c:v>
                </c:pt>
                <c:pt idx="1030">
                  <c:v>3.3955275520365711</c:v>
                </c:pt>
                <c:pt idx="1031">
                  <c:v>3.4046390738339634</c:v>
                </c:pt>
                <c:pt idx="1032">
                  <c:v>3.4136942817654212</c:v>
                </c:pt>
                <c:pt idx="1033">
                  <c:v>3.4226917243009392</c:v>
                </c:pt>
                <c:pt idx="1034">
                  <c:v>3.4316299821992167</c:v>
                </c:pt>
                <c:pt idx="1035">
                  <c:v>3.4405076691471201</c:v>
                </c:pt>
                <c:pt idx="1036">
                  <c:v>3.4493234323685837</c:v>
                </c:pt>
                <c:pt idx="1037">
                  <c:v>3.4580759532029077</c:v>
                </c:pt>
                <c:pt idx="1038">
                  <c:v>3.4667639476515912</c:v>
                </c:pt>
                <c:pt idx="1039">
                  <c:v>3.4753861668937378</c:v>
                </c:pt>
                <c:pt idx="1040">
                  <c:v>3.4839413977696085</c:v>
                </c:pt>
                <c:pt idx="1041">
                  <c:v>3.4924284632320659</c:v>
                </c:pt>
                <c:pt idx="1042">
                  <c:v>3.5008462227658388</c:v>
                </c:pt>
                <c:pt idx="1043">
                  <c:v>3.5091935727741412</c:v>
                </c:pt>
                <c:pt idx="1044">
                  <c:v>3.5174694469329806</c:v>
                </c:pt>
                <c:pt idx="1045">
                  <c:v>3.5256728165126288</c:v>
                </c:pt>
                <c:pt idx="1046">
                  <c:v>3.533802690666477</c:v>
                </c:pt>
                <c:pt idx="1047">
                  <c:v>3.5418581166871577</c:v>
                </c:pt>
                <c:pt idx="1048">
                  <c:v>3.5498381802300827</c:v>
                </c:pt>
                <c:pt idx="1049">
                  <c:v>3.5577420055042337</c:v>
                </c:pt>
                <c:pt idx="1050">
                  <c:v>3.5655687554306601</c:v>
                </c:pt>
                <c:pt idx="1051">
                  <c:v>3.5733176317685182</c:v>
                </c:pt>
                <c:pt idx="1052">
                  <c:v>3.5809878752090252</c:v>
                </c:pt>
                <c:pt idx="1053">
                  <c:v>3.5885787654374912</c:v>
                </c:pt>
                <c:pt idx="1054">
                  <c:v>3.5960896211635967</c:v>
                </c:pt>
                <c:pt idx="1055">
                  <c:v>3.6035198001206008</c:v>
                </c:pt>
                <c:pt idx="1056">
                  <c:v>3.6108686990329777</c:v>
                </c:pt>
                <c:pt idx="1057">
                  <c:v>3.6181357535540402</c:v>
                </c:pt>
                <c:pt idx="1058">
                  <c:v>3.6253204381726651</c:v>
                </c:pt>
                <c:pt idx="1059">
                  <c:v>3.6324222660906305</c:v>
                </c:pt>
                <c:pt idx="1060">
                  <c:v>3.6394407890702589</c:v>
                </c:pt>
                <c:pt idx="1061">
                  <c:v>3.6463755972533596</c:v>
                </c:pt>
                <c:pt idx="1062">
                  <c:v>3.6532263189515612</c:v>
                </c:pt>
                <c:pt idx="1063">
                  <c:v>3.659992620408997</c:v>
                </c:pt>
                <c:pt idx="1064">
                  <c:v>3.6666742055376602</c:v>
                </c:pt>
                <c:pt idx="1065">
                  <c:v>3.6732708156259712</c:v>
                </c:pt>
                <c:pt idx="1066">
                  <c:v>3.6797822290214155</c:v>
                </c:pt>
                <c:pt idx="1067">
                  <c:v>3.6862082607877014</c:v>
                </c:pt>
                <c:pt idx="1068">
                  <c:v>3.6925487623371818</c:v>
                </c:pt>
                <c:pt idx="1069">
                  <c:v>3.6988036210392137</c:v>
                </c:pt>
                <c:pt idx="1070">
                  <c:v>3.7049727598051652</c:v>
                </c:pt>
                <c:pt idx="1071">
                  <c:v>3.7110561366507628</c:v>
                </c:pt>
                <c:pt idx="1072">
                  <c:v>3.7170537442366642</c:v>
                </c:pt>
                <c:pt idx="1073">
                  <c:v>3.7229656093876549</c:v>
                </c:pt>
                <c:pt idx="1074">
                  <c:v>3.7287917925918275</c:v>
                </c:pt>
                <c:pt idx="1075">
                  <c:v>3.7345323874798155</c:v>
                </c:pt>
                <c:pt idx="1076">
                  <c:v>3.7401875202857009</c:v>
                </c:pt>
                <c:pt idx="1077">
                  <c:v>3.7457573492894212</c:v>
                </c:pt>
                <c:pt idx="1078">
                  <c:v>3.7512420642425623</c:v>
                </c:pt>
                <c:pt idx="1079">
                  <c:v>3.7566418857774413</c:v>
                </c:pt>
                <c:pt idx="1080">
                  <c:v>3.7619570648009222</c:v>
                </c:pt>
                <c:pt idx="1081">
                  <c:v>3.7671878818734719</c:v>
                </c:pt>
                <c:pt idx="1082">
                  <c:v>3.7723346465745053</c:v>
                </c:pt>
                <c:pt idx="1083">
                  <c:v>3.7773976968547402</c:v>
                </c:pt>
                <c:pt idx="1084">
                  <c:v>3.7823773983764513</c:v>
                </c:pt>
                <c:pt idx="1085">
                  <c:v>3.787274143842394</c:v>
                </c:pt>
                <c:pt idx="1086">
                  <c:v>3.7920883523144515</c:v>
                </c:pt>
                <c:pt idx="1087">
                  <c:v>3.7968204685227342</c:v>
                </c:pt>
                <c:pt idx="1088">
                  <c:v>3.8014709621657587</c:v>
                </c:pt>
                <c:pt idx="1089">
                  <c:v>3.8060403272029988</c:v>
                </c:pt>
                <c:pt idx="1090">
                  <c:v>3.8105290811403276</c:v>
                </c:pt>
                <c:pt idx="1091">
                  <c:v>3.8149377643091085</c:v>
                </c:pt>
                <c:pt idx="1092">
                  <c:v>3.8192669391401433</c:v>
                </c:pt>
                <c:pt idx="1093">
                  <c:v>3.8235171894330047</c:v>
                </c:pt>
                <c:pt idx="1094">
                  <c:v>3.8276891196212937</c:v>
                </c:pt>
                <c:pt idx="1095">
                  <c:v>3.8317833540354638</c:v>
                </c:pt>
                <c:pt idx="1096">
                  <c:v>3.8358005361630223</c:v>
                </c:pt>
                <c:pt idx="1097">
                  <c:v>3.8397413279076105</c:v>
                </c:pt>
                <c:pt idx="1098">
                  <c:v>3.8436064088471684</c:v>
                </c:pt>
                <c:pt idx="1099">
                  <c:v>3.8473964754925012</c:v>
                </c:pt>
                <c:pt idx="1100">
                  <c:v>3.8511122405464482</c:v>
                </c:pt>
                <c:pt idx="1101">
                  <c:v>3.8547544321647127</c:v>
                </c:pt>
                <c:pt idx="1102">
                  <c:v>3.8583237932189172</c:v>
                </c:pt>
                <c:pt idx="1103">
                  <c:v>3.8618210805625792</c:v>
                </c:pt>
                <c:pt idx="1104">
                  <c:v>3.8652470643007137</c:v>
                </c:pt>
                <c:pt idx="1105">
                  <c:v>3.8686025270636981</c:v>
                </c:pt>
                <c:pt idx="1106">
                  <c:v>3.8718882632860327</c:v>
                </c:pt>
                <c:pt idx="1107">
                  <c:v>3.8751050784905057</c:v>
                </c:pt>
                <c:pt idx="1108">
                  <c:v>3.8782537885786077</c:v>
                </c:pt>
                <c:pt idx="1109">
                  <c:v>3.8813352191275254</c:v>
                </c:pt>
                <c:pt idx="1110">
                  <c:v>3.8843502046943552</c:v>
                </c:pt>
                <c:pt idx="1111">
                  <c:v>3.8872995881281152</c:v>
                </c:pt>
                <c:pt idx="1112">
                  <c:v>3.890184219890009</c:v>
                </c:pt>
                <c:pt idx="1113">
                  <c:v>3.8930049573824812</c:v>
                </c:pt>
                <c:pt idx="1114">
                  <c:v>3.8957626642874326</c:v>
                </c:pt>
                <c:pt idx="1115">
                  <c:v>3.8984582099142657</c:v>
                </c:pt>
                <c:pt idx="1116">
                  <c:v>3.9010924685579682</c:v>
                </c:pt>
                <c:pt idx="1117">
                  <c:v>3.9036663188675802</c:v>
                </c:pt>
                <c:pt idx="1118">
                  <c:v>3.9061806432258948</c:v>
                </c:pt>
                <c:pt idx="1119">
                  <c:v>3.9086363271401647</c:v>
                </c:pt>
                <c:pt idx="1120">
                  <c:v>3.9110342586445292</c:v>
                </c:pt>
                <c:pt idx="1121">
                  <c:v>3.9133753277143581</c:v>
                </c:pt>
                <c:pt idx="1122">
                  <c:v>3.9156604256928587</c:v>
                </c:pt>
                <c:pt idx="1123">
                  <c:v>3.9178904447302343</c:v>
                </c:pt>
                <c:pt idx="1124">
                  <c:v>3.9200662772354082</c:v>
                </c:pt>
                <c:pt idx="1125">
                  <c:v>3.922188815341074</c:v>
                </c:pt>
                <c:pt idx="1126">
                  <c:v>3.9242589503817187</c:v>
                </c:pt>
                <c:pt idx="1127">
                  <c:v>3.9262775723851613</c:v>
                </c:pt>
                <c:pt idx="1128">
                  <c:v>3.9282455695776379</c:v>
                </c:pt>
                <c:pt idx="1129">
                  <c:v>3.9301638279026632</c:v>
                </c:pt>
                <c:pt idx="1130">
                  <c:v>3.9320332305537167</c:v>
                </c:pt>
                <c:pt idx="1131">
                  <c:v>3.9338546575209814</c:v>
                </c:pt>
                <c:pt idx="1132">
                  <c:v>3.9356289851520168</c:v>
                </c:pt>
                <c:pt idx="1133">
                  <c:v>3.9373570857267866</c:v>
                </c:pt>
                <c:pt idx="1134">
                  <c:v>3.9390398270466598</c:v>
                </c:pt>
                <c:pt idx="1135">
                  <c:v>3.9406780720378487</c:v>
                </c:pt>
                <c:pt idx="1136">
                  <c:v>3.9422726783689788</c:v>
                </c:pt>
                <c:pt idx="1137">
                  <c:v>3.9438244980829866</c:v>
                </c:pt>
                <c:pt idx="1138">
                  <c:v>3.9453343772431801</c:v>
                </c:pt>
                <c:pt idx="1139">
                  <c:v>3.9468031555936403</c:v>
                </c:pt>
                <c:pt idx="1140">
                  <c:v>3.9482316662337311</c:v>
                </c:pt>
                <c:pt idx="1141">
                  <c:v>3.9496207353065631</c:v>
                </c:pt>
                <c:pt idx="1142">
                  <c:v>3.9509711817017608</c:v>
                </c:pt>
                <c:pt idx="1143">
                  <c:v>3.9522838167719487</c:v>
                </c:pt>
                <c:pt idx="1144">
                  <c:v>3.9535594440631368</c:v>
                </c:pt>
                <c:pt idx="1145">
                  <c:v>3.9547988590587986</c:v>
                </c:pt>
                <c:pt idx="1146">
                  <c:v>3.9560028489375751</c:v>
                </c:pt>
                <c:pt idx="1147">
                  <c:v>3.9571721923442467</c:v>
                </c:pt>
                <c:pt idx="1148">
                  <c:v>3.9583076591742068</c:v>
                </c:pt>
                <c:pt idx="1149">
                  <c:v>3.9594100103708367</c:v>
                </c:pt>
                <c:pt idx="1150">
                  <c:v>3.9604799977359382</c:v>
                </c:pt>
                <c:pt idx="1151">
                  <c:v>3.9615183637527784</c:v>
                </c:pt>
                <c:pt idx="1152">
                  <c:v>3.9625258414218041</c:v>
                </c:pt>
                <c:pt idx="1153">
                  <c:v>3.9635031541085839</c:v>
                </c:pt>
                <c:pt idx="1154">
                  <c:v>3.964451015403907</c:v>
                </c:pt>
                <c:pt idx="1155">
                  <c:v>3.965370128995763</c:v>
                </c:pt>
                <c:pt idx="1156">
                  <c:v>3.9662611885529806</c:v>
                </c:pt>
                <c:pt idx="1157">
                  <c:v>3.9671248776202988</c:v>
                </c:pt>
                <c:pt idx="1158">
                  <c:v>3.9679618695245402</c:v>
                </c:pt>
                <c:pt idx="1159">
                  <c:v>3.9687728272918772</c:v>
                </c:pt>
                <c:pt idx="1160">
                  <c:v>3.9695584035755807</c:v>
                </c:pt>
                <c:pt idx="1161">
                  <c:v>3.9703192405943444</c:v>
                </c:pt>
                <c:pt idx="1162">
                  <c:v>3.9710559700804935</c:v>
                </c:pt>
                <c:pt idx="1163">
                  <c:v>3.9717692132385567</c:v>
                </c:pt>
                <c:pt idx="1164">
                  <c:v>3.9724595807128567</c:v>
                </c:pt>
                <c:pt idx="1165">
                  <c:v>3.9731276725648912</c:v>
                </c:pt>
                <c:pt idx="1166">
                  <c:v>3.9737740782595492</c:v>
                </c:pt>
                <c:pt idx="1167">
                  <c:v>3.9743993766601897</c:v>
                </c:pt>
                <c:pt idx="1168">
                  <c:v>3.9750041360321777</c:v>
                </c:pt>
                <c:pt idx="1169">
                  <c:v>3.975588914054669</c:v>
                </c:pt>
                <c:pt idx="1170">
                  <c:v>3.9761542578403812</c:v>
                </c:pt>
                <c:pt idx="1171">
                  <c:v>3.9767007039628077</c:v>
                </c:pt>
                <c:pt idx="1172">
                  <c:v>3.977228778491209</c:v>
                </c:pt>
                <c:pt idx="1173">
                  <c:v>3.9777389970322847</c:v>
                </c:pt>
                <c:pt idx="1174">
                  <c:v>3.9782318647789352</c:v>
                </c:pt>
                <c:pt idx="1175">
                  <c:v>3.9787078765654442</c:v>
                </c:pt>
                <c:pt idx="1176">
                  <c:v>3.9791675169289871</c:v>
                </c:pt>
                <c:pt idx="1177">
                  <c:v>3.9796112601770952</c:v>
                </c:pt>
                <c:pt idx="1178">
                  <c:v>3.9800395704608431</c:v>
                </c:pt>
                <c:pt idx="1179">
                  <c:v>3.9804529018535133</c:v>
                </c:pt>
                <c:pt idx="1180">
                  <c:v>3.9808516984344116</c:v>
                </c:pt>
                <c:pt idx="1181">
                  <c:v>3.9812363943776266</c:v>
                </c:pt>
                <c:pt idx="1182">
                  <c:v>3.9816074140454427</c:v>
                </c:pt>
                <c:pt idx="1183">
                  <c:v>3.9819651720861597</c:v>
                </c:pt>
                <c:pt idx="1184">
                  <c:v>3.9823100735360657</c:v>
                </c:pt>
                <c:pt idx="1185">
                  <c:v>3.9826425139253137</c:v>
                </c:pt>
                <c:pt idx="1186">
                  <c:v>3.9829628793874687</c:v>
                </c:pt>
                <c:pt idx="1187">
                  <c:v>3.9832715467724786</c:v>
                </c:pt>
                <c:pt idx="1188">
                  <c:v>3.9835688837627186</c:v>
                </c:pt>
                <c:pt idx="1189">
                  <c:v>3.9838552489923438</c:v>
                </c:pt>
                <c:pt idx="1190">
                  <c:v>3.9841309921687946</c:v>
                </c:pt>
                <c:pt idx="1191">
                  <c:v>3.9843964541974652</c:v>
                </c:pt>
                <c:pt idx="1192">
                  <c:v>3.9846519673081109</c:v>
                </c:pt>
                <c:pt idx="1193">
                  <c:v>3.9848978551837106</c:v>
                </c:pt>
                <c:pt idx="1194">
                  <c:v>3.9851344330910341</c:v>
                </c:pt>
                <c:pt idx="1195">
                  <c:v>3.9853620080129666</c:v>
                </c:pt>
                <c:pt idx="1196">
                  <c:v>3.9855808787822515</c:v>
                </c:pt>
                <c:pt idx="1197">
                  <c:v>3.9857913362166419</c:v>
                </c:pt>
                <c:pt idx="1198">
                  <c:v>3.9859936632551105</c:v>
                </c:pt>
                <c:pt idx="1199">
                  <c:v>3.9861881350949537</c:v>
                </c:pt>
                <c:pt idx="1200">
                  <c:v>3.9863750193297767</c:v>
                </c:pt>
                <c:pt idx="1201">
                  <c:v>3.9865545760880021</c:v>
                </c:pt>
                <c:pt idx="1202">
                  <c:v>3.9867270581718812</c:v>
                </c:pt>
                <c:pt idx="1203">
                  <c:v>3.9868927111967531</c:v>
                </c:pt>
                <c:pt idx="1204">
                  <c:v>3.9870517737305042</c:v>
                </c:pt>
                <c:pt idx="1205">
                  <c:v>3.9872044774329898</c:v>
                </c:pt>
                <c:pt idx="1206">
                  <c:v>3.9873510471953071</c:v>
                </c:pt>
                <c:pt idx="1207">
                  <c:v>3.9874917012788602</c:v>
                </c:pt>
                <c:pt idx="1208">
                  <c:v>3.9876266514540681</c:v>
                </c:pt>
                <c:pt idx="1209">
                  <c:v>3.9877561031383877</c:v>
                </c:pt>
                <c:pt idx="1210">
                  <c:v>3.9878802555339212</c:v>
                </c:pt>
                <c:pt idx="1211">
                  <c:v>3.9879993017641286</c:v>
                </c:pt>
                <c:pt idx="1212">
                  <c:v>3.9881134290098577</c:v>
                </c:pt>
                <c:pt idx="1213">
                  <c:v>3.9882228186442918</c:v>
                </c:pt>
                <c:pt idx="1214">
                  <c:v>3.9883276463669537</c:v>
                </c:pt>
                <c:pt idx="1215">
                  <c:v>3.9884280823364859</c:v>
                </c:pt>
                <c:pt idx="1216">
                  <c:v>3.9885242913025309</c:v>
                </c:pt>
                <c:pt idx="1217">
                  <c:v>3.9886164327357978</c:v>
                </c:pt>
                <c:pt idx="1218">
                  <c:v>3.9887046609574095</c:v>
                </c:pt>
                <c:pt idx="1219">
                  <c:v>3.9887891252662078</c:v>
                </c:pt>
                <c:pt idx="1220">
                  <c:v>3.9888699700651187</c:v>
                </c:pt>
                <c:pt idx="1221">
                  <c:v>3.9889473349855593</c:v>
                </c:pt>
                <c:pt idx="1222">
                  <c:v>3.9890213550104456</c:v>
                </c:pt>
                <c:pt idx="1223">
                  <c:v>3.989092160595519</c:v>
                </c:pt>
                <c:pt idx="1224">
                  <c:v>3.9891598777889352</c:v>
                </c:pt>
                <c:pt idx="1225">
                  <c:v>3.9892246283491191</c:v>
                </c:pt>
                <c:pt idx="1226">
                  <c:v>3.9892865298608577</c:v>
                </c:pt>
                <c:pt idx="1227">
                  <c:v>3.9893456958495377</c:v>
                </c:pt>
                <c:pt idx="1228">
                  <c:v>3.9894022358935577</c:v>
                </c:pt>
                <c:pt idx="1229">
                  <c:v>3.9894562557348627</c:v>
                </c:pt>
                <c:pt idx="1230">
                  <c:v>3.9895078573875349</c:v>
                </c:pt>
                <c:pt idx="1231">
                  <c:v>3.9895571392444427</c:v>
                </c:pt>
                <c:pt idx="1232">
                  <c:v>3.9896041961821607</c:v>
                </c:pt>
                <c:pt idx="1233">
                  <c:v>3.9896491196635333</c:v>
                </c:pt>
                <c:pt idx="1234">
                  <c:v>3.9896919978386904</c:v>
                </c:pt>
                <c:pt idx="1235">
                  <c:v>3.9897329156436747</c:v>
                </c:pt>
                <c:pt idx="1236">
                  <c:v>3.9897719548974853</c:v>
                </c:pt>
                <c:pt idx="1237">
                  <c:v>3.9898091943967655</c:v>
                </c:pt>
                <c:pt idx="1238">
                  <c:v>3.9898447100088568</c:v>
                </c:pt>
                <c:pt idx="1239">
                  <c:v>3.9898785747624426</c:v>
                </c:pt>
                <c:pt idx="1240">
                  <c:v>3.9899108589366095</c:v>
                </c:pt>
                <c:pt idx="1241">
                  <c:v>3.9899416301476029</c:v>
                </c:pt>
                <c:pt idx="1242">
                  <c:v>3.9899709534339101</c:v>
                </c:pt>
                <c:pt idx="1243">
                  <c:v>3.9899988913390638</c:v>
                </c:pt>
                <c:pt idx="1244">
                  <c:v>3.990025503992717</c:v>
                </c:pt>
                <c:pt idx="1245">
                  <c:v>3.9900508491896867</c:v>
                </c:pt>
                <c:pt idx="1246">
                  <c:v>3.9900749824670854</c:v>
                </c:pt>
                <c:pt idx="1247">
                  <c:v>3.9900979571795392</c:v>
                </c:pt>
                <c:pt idx="1248">
                  <c:v>3.9901198245725102</c:v>
                </c:pt>
                <c:pt idx="1249">
                  <c:v>3.9901406338537497</c:v>
                </c:pt>
                <c:pt idx="1250">
                  <c:v>3.9901604322629649</c:v>
                </c:pt>
                <c:pt idx="1251">
                  <c:v>3.9901792651394246</c:v>
                </c:pt>
                <c:pt idx="1252">
                  <c:v>3.9901971759880888</c:v>
                </c:pt>
                <c:pt idx="1253">
                  <c:v>3.9902142065436972</c:v>
                </c:pt>
                <c:pt idx="1254">
                  <c:v>3.9902303968331938</c:v>
                </c:pt>
                <c:pt idx="1255">
                  <c:v>3.990245785236417</c:v>
                </c:pt>
                <c:pt idx="1256">
                  <c:v>3.9902604085450548</c:v>
                </c:pt>
                <c:pt idx="1257">
                  <c:v>3.9902743020199396</c:v>
                </c:pt>
                <c:pt idx="1258">
                  <c:v>3.9902874994466777</c:v>
                </c:pt>
                <c:pt idx="1259">
                  <c:v>3.9903000331896568</c:v>
                </c:pt>
                <c:pt idx="1260">
                  <c:v>3.9903119342444677</c:v>
                </c:pt>
                <c:pt idx="1261">
                  <c:v>3.9903232322887114</c:v>
                </c:pt>
                <c:pt idx="1262">
                  <c:v>3.9903339557313457</c:v>
                </c:pt>
                <c:pt idx="1263">
                  <c:v>3.9903441317604078</c:v>
                </c:pt>
                <c:pt idx="1264">
                  <c:v>3.9903537863894432</c:v>
                </c:pt>
                <c:pt idx="1265">
                  <c:v>3.9903629445022535</c:v>
                </c:pt>
                <c:pt idx="1266">
                  <c:v>3.9903716298964071</c:v>
                </c:pt>
                <c:pt idx="1267">
                  <c:v>3.9903798653252762</c:v>
                </c:pt>
                <c:pt idx="1268">
                  <c:v>3.9903876725387493</c:v>
                </c:pt>
                <c:pt idx="1269">
                  <c:v>3.9903950723226012</c:v>
                </c:pt>
                <c:pt idx="1270">
                  <c:v>3.9904020845365507</c:v>
                </c:pt>
                <c:pt idx="1271">
                  <c:v>3.9904087281511229</c:v>
                </c:pt>
                <c:pt idx="1272">
                  <c:v>3.9904150212831588</c:v>
                </c:pt>
                <c:pt idx="1273">
                  <c:v>3.9904209812302827</c:v>
                </c:pt>
                <c:pt idx="1274">
                  <c:v>3.9904266245039577</c:v>
                </c:pt>
                <c:pt idx="1275">
                  <c:v>3.9904319668616832</c:v>
                </c:pt>
                <c:pt idx="1276">
                  <c:v>3.9904370233378197</c:v>
                </c:pt>
                <c:pt idx="1277">
                  <c:v>3.9904418082735087</c:v>
                </c:pt>
                <c:pt idx="1278">
                  <c:v>3.9904463353454167</c:v>
                </c:pt>
                <c:pt idx="1279">
                  <c:v>3.9904506175935377</c:v>
                </c:pt>
                <c:pt idx="1280">
                  <c:v>3.9904546674479202</c:v>
                </c:pt>
                <c:pt idx="1281">
                  <c:v>3.9904584967544152</c:v>
                </c:pt>
                <c:pt idx="1282">
                  <c:v>3.9904621167996863</c:v>
                </c:pt>
                <c:pt idx="1283">
                  <c:v>3.990465538334937</c:v>
                </c:pt>
                <c:pt idx="1284">
                  <c:v>3.9904687715990197</c:v>
                </c:pt>
                <c:pt idx="1285">
                  <c:v>3.9904718263406589</c:v>
                </c:pt>
                <c:pt idx="1286">
                  <c:v>3.9904747118397146</c:v>
                </c:pt>
                <c:pt idx="1287">
                  <c:v>3.9904774369277307</c:v>
                </c:pt>
                <c:pt idx="1288">
                  <c:v>3.9904800100076572</c:v>
                </c:pt>
                <c:pt idx="1289">
                  <c:v>3.9904824390728009</c:v>
                </c:pt>
                <c:pt idx="1290">
                  <c:v>3.9904847317251351</c:v>
                </c:pt>
                <c:pt idx="1291">
                  <c:v>3.9904868951926464</c:v>
                </c:pt>
                <c:pt idx="1292">
                  <c:v>3.9904889363463174</c:v>
                </c:pt>
                <c:pt idx="1293">
                  <c:v>3.9904908617161952</c:v>
                </c:pt>
                <c:pt idx="1294">
                  <c:v>3.9904926775068947</c:v>
                </c:pt>
                <c:pt idx="1295">
                  <c:v>3.9904943896124991</c:v>
                </c:pt>
                <c:pt idx="1296">
                  <c:v>3.9904960036307977</c:v>
                </c:pt>
                <c:pt idx="1297">
                  <c:v>3.990497524877004</c:v>
                </c:pt>
                <c:pt idx="1298">
                  <c:v>3.9904989583968318</c:v>
                </c:pt>
                <c:pt idx="1299">
                  <c:v>3.9905003089791111</c:v>
                </c:pt>
                <c:pt idx="1300">
                  <c:v>3.9905015811678202</c:v>
                </c:pt>
                <c:pt idx="1301">
                  <c:v>3.9905027792736067</c:v>
                </c:pt>
                <c:pt idx="1302">
                  <c:v>3.9905039073849049</c:v>
                </c:pt>
                <c:pt idx="1303">
                  <c:v>3.990504969378438</c:v>
                </c:pt>
                <c:pt idx="1304">
                  <c:v>3.9905059689294013</c:v>
                </c:pt>
                <c:pt idx="1305">
                  <c:v>3.9905069095211347</c:v>
                </c:pt>
                <c:pt idx="1306">
                  <c:v>3.9905077944543952</c:v>
                </c:pt>
                <c:pt idx="1307">
                  <c:v>3.9905086268562187</c:v>
                </c:pt>
                <c:pt idx="1308">
                  <c:v>3.9905094096884124</c:v>
                </c:pt>
                <c:pt idx="1309">
                  <c:v>3.9905101457556253</c:v>
                </c:pt>
                <c:pt idx="1310">
                  <c:v>3.9905108377131171</c:v>
                </c:pt>
                <c:pt idx="1311">
                  <c:v>3.9905114880741381</c:v>
                </c:pt>
                <c:pt idx="1312">
                  <c:v>3.9905120992169905</c:v>
                </c:pt>
                <c:pt idx="1313">
                  <c:v>3.9905126733917737</c:v>
                </c:pt>
                <c:pt idx="1314">
                  <c:v>3.9905132127268201</c:v>
                </c:pt>
                <c:pt idx="1315">
                  <c:v>3.9905137192348197</c:v>
                </c:pt>
                <c:pt idx="1316">
                  <c:v>3.9905141948186977</c:v>
                </c:pt>
                <c:pt idx="1317">
                  <c:v>3.9905146412772012</c:v>
                </c:pt>
                <c:pt idx="1318">
                  <c:v>3.9905150603101585</c:v>
                </c:pt>
                <c:pt idx="1319">
                  <c:v>3.9905154535236727</c:v>
                </c:pt>
                <c:pt idx="1320">
                  <c:v>3.9905158224348787</c:v>
                </c:pt>
                <c:pt idx="1321">
                  <c:v>3.9905161684765402</c:v>
                </c:pt>
                <c:pt idx="1322">
                  <c:v>3.990516493001472</c:v>
                </c:pt>
                <c:pt idx="1323">
                  <c:v>3.9905167972867246</c:v>
                </c:pt>
                <c:pt idx="1324">
                  <c:v>3.9905170825375462</c:v>
                </c:pt>
                <c:pt idx="1325">
                  <c:v>3.9905173498911202</c:v>
                </c:pt>
                <c:pt idx="1326">
                  <c:v>3.9905176004202714</c:v>
                </c:pt>
                <c:pt idx="1327">
                  <c:v>3.99051783513681</c:v>
                </c:pt>
                <c:pt idx="1328">
                  <c:v>3.9905180549947987</c:v>
                </c:pt>
                <c:pt idx="1329">
                  <c:v>3.9905182608936673</c:v>
                </c:pt>
                <c:pt idx="1330">
                  <c:v>3.9905184536811387</c:v>
                </c:pt>
                <c:pt idx="1331">
                  <c:v>3.9905186341560377</c:v>
                </c:pt>
                <c:pt idx="1332">
                  <c:v>3.990518803070934</c:v>
                </c:pt>
                <c:pt idx="1333">
                  <c:v>3.9905189611346668</c:v>
                </c:pt>
                <c:pt idx="1334">
                  <c:v>3.9905191090147367</c:v>
                </c:pt>
                <c:pt idx="1335">
                  <c:v>3.9905192473396092</c:v>
                </c:pt>
                <c:pt idx="1336">
                  <c:v>3.9905193767007887</c:v>
                </c:pt>
                <c:pt idx="1337">
                  <c:v>3.9905194976549585</c:v>
                </c:pt>
                <c:pt idx="1338">
                  <c:v>3.9905196107258587</c:v>
                </c:pt>
                <c:pt idx="1339">
                  <c:v>3.9905197164061592</c:v>
                </c:pt>
                <c:pt idx="1340">
                  <c:v>3.9905198151591597</c:v>
                </c:pt>
                <c:pt idx="1341">
                  <c:v>3.9905199074205049</c:v>
                </c:pt>
                <c:pt idx="1342">
                  <c:v>3.9905199935996767</c:v>
                </c:pt>
                <c:pt idx="1343">
                  <c:v>3.9905200740815681</c:v>
                </c:pt>
                <c:pt idx="1344">
                  <c:v>3.990520149227764</c:v>
                </c:pt>
                <c:pt idx="1345">
                  <c:v>3.9905202193779852</c:v>
                </c:pt>
                <c:pt idx="1346">
                  <c:v>3.9905202848512804</c:v>
                </c:pt>
                <c:pt idx="1347">
                  <c:v>3.9905203459472482</c:v>
                </c:pt>
                <c:pt idx="1348">
                  <c:v>3.9905204029471402</c:v>
                </c:pt>
                <c:pt idx="1349">
                  <c:v>3.9905204561149272</c:v>
                </c:pt>
                <c:pt idx="1350">
                  <c:v>3.9905205056983402</c:v>
                </c:pt>
                <c:pt idx="1351">
                  <c:v>3.9905205519297611</c:v>
                </c:pt>
                <c:pt idx="1352">
                  <c:v>3.9905205950271876</c:v>
                </c:pt>
                <c:pt idx="1353">
                  <c:v>3.9905206351950326</c:v>
                </c:pt>
                <c:pt idx="1354">
                  <c:v>3.9905206726249602</c:v>
                </c:pt>
                <c:pt idx="1355">
                  <c:v>3.9905207074966045</c:v>
                </c:pt>
                <c:pt idx="1356">
                  <c:v>3.990520739978308</c:v>
                </c:pt>
                <c:pt idx="1357">
                  <c:v>3.9905207702278482</c:v>
                </c:pt>
                <c:pt idx="1358">
                  <c:v>3.990520798392994</c:v>
                </c:pt>
                <c:pt idx="1359">
                  <c:v>3.9905208246120742</c:v>
                </c:pt>
                <c:pt idx="1360">
                  <c:v>3.990520849014723</c:v>
                </c:pt>
                <c:pt idx="1361">
                  <c:v>3.9905208717222242</c:v>
                </c:pt>
                <c:pt idx="1362">
                  <c:v>3.9905208928481062</c:v>
                </c:pt>
                <c:pt idx="1363">
                  <c:v>3.9905209124986007</c:v>
                </c:pt>
                <c:pt idx="1364">
                  <c:v>3.9905209307730924</c:v>
                </c:pt>
                <c:pt idx="1365">
                  <c:v>3.9905209477645402</c:v>
                </c:pt>
                <c:pt idx="1366">
                  <c:v>3.9905209635598404</c:v>
                </c:pt>
                <c:pt idx="1367">
                  <c:v>3.990520978240319</c:v>
                </c:pt>
                <c:pt idx="1368">
                  <c:v>3.9905209918818638</c:v>
                </c:pt>
                <c:pt idx="1369">
                  <c:v>3.9905210045555082</c:v>
                </c:pt>
                <c:pt idx="1370">
                  <c:v>3.9905210163275679</c:v>
                </c:pt>
                <c:pt idx="1371">
                  <c:v>3.9905210272599692</c:v>
                </c:pt>
                <c:pt idx="1372">
                  <c:v>3.9905210374106002</c:v>
                </c:pt>
                <c:pt idx="1373">
                  <c:v>3.9905210468334729</c:v>
                </c:pt>
                <c:pt idx="1374">
                  <c:v>3.9905210555790012</c:v>
                </c:pt>
                <c:pt idx="1375">
                  <c:v>3.9905210636942585</c:v>
                </c:pt>
                <c:pt idx="1376">
                  <c:v>3.9905210712231702</c:v>
                </c:pt>
                <c:pt idx="1377">
                  <c:v>3.9905210782067098</c:v>
                </c:pt>
                <c:pt idx="1378">
                  <c:v>3.9905210846830541</c:v>
                </c:pt>
                <c:pt idx="1379">
                  <c:v>3.9905210906878699</c:v>
                </c:pt>
                <c:pt idx="1380">
                  <c:v>3.9905210962543651</c:v>
                </c:pt>
                <c:pt idx="1381">
                  <c:v>3.9905211014135018</c:v>
                </c:pt>
                <c:pt idx="1382">
                  <c:v>3.9905211061941359</c:v>
                </c:pt>
                <c:pt idx="1383">
                  <c:v>3.99052111062315</c:v>
                </c:pt>
                <c:pt idx="1384">
                  <c:v>3.9905211147255857</c:v>
                </c:pt>
                <c:pt idx="1385">
                  <c:v>3.9905211185247635</c:v>
                </c:pt>
                <c:pt idx="1386">
                  <c:v>3.9905211220424079</c:v>
                </c:pt>
                <c:pt idx="1387">
                  <c:v>3.9905211252986987</c:v>
                </c:pt>
                <c:pt idx="1388">
                  <c:v>3.9905211283124946</c:v>
                </c:pt>
                <c:pt idx="1389">
                  <c:v>3.9905211311012532</c:v>
                </c:pt>
                <c:pt idx="1390">
                  <c:v>3.9905211336812867</c:v>
                </c:pt>
                <c:pt idx="1391">
                  <c:v>3.9905211360677422</c:v>
                </c:pt>
                <c:pt idx="1392">
                  <c:v>3.9905211382746932</c:v>
                </c:pt>
                <c:pt idx="1393">
                  <c:v>3.9905211403152352</c:v>
                </c:pt>
                <c:pt idx="1394">
                  <c:v>3.9905211422015512</c:v>
                </c:pt>
                <c:pt idx="1395">
                  <c:v>3.9905211439449202</c:v>
                </c:pt>
                <c:pt idx="1396">
                  <c:v>3.9905211455558716</c:v>
                </c:pt>
                <c:pt idx="1397">
                  <c:v>3.9905211470441682</c:v>
                </c:pt>
                <c:pt idx="1398">
                  <c:v>3.9905211484188672</c:v>
                </c:pt>
                <c:pt idx="1399">
                  <c:v>3.9905211496883881</c:v>
                </c:pt>
                <c:pt idx="1400">
                  <c:v>3.9905211508605452</c:v>
                </c:pt>
                <c:pt idx="1401">
                  <c:v>3.9905211519425947</c:v>
                </c:pt>
                <c:pt idx="1402">
                  <c:v>3.9905211529412412</c:v>
                </c:pt>
                <c:pt idx="1403">
                  <c:v>3.9905211538627414</c:v>
                </c:pt>
                <c:pt idx="1404">
                  <c:v>3.9905211547128951</c:v>
                </c:pt>
                <c:pt idx="1405">
                  <c:v>3.9905211554970612</c:v>
                </c:pt>
                <c:pt idx="1406">
                  <c:v>3.9905211562202116</c:v>
                </c:pt>
                <c:pt idx="1407">
                  <c:v>3.9905211568869841</c:v>
                </c:pt>
                <c:pt idx="1408">
                  <c:v>3.9905211575016186</c:v>
                </c:pt>
                <c:pt idx="1409">
                  <c:v>3.9905211580680819</c:v>
                </c:pt>
                <c:pt idx="1410">
                  <c:v>3.9905211585900791</c:v>
                </c:pt>
                <c:pt idx="1411">
                  <c:v>3.9905211590709602</c:v>
                </c:pt>
                <c:pt idx="1412">
                  <c:v>3.990521159513905</c:v>
                </c:pt>
                <c:pt idx="1413">
                  <c:v>3.9905211599218182</c:v>
                </c:pt>
                <c:pt idx="1414">
                  <c:v>3.9905211602974053</c:v>
                </c:pt>
                <c:pt idx="1415">
                  <c:v>3.9905211606431217</c:v>
                </c:pt>
                <c:pt idx="1416">
                  <c:v>3.9905211609613289</c:v>
                </c:pt>
                <c:pt idx="1417">
                  <c:v>3.9905211612541112</c:v>
                </c:pt>
                <c:pt idx="1418">
                  <c:v>3.9905211615234792</c:v>
                </c:pt>
                <c:pt idx="1419">
                  <c:v>3.9905211617712406</c:v>
                </c:pt>
                <c:pt idx="1420">
                  <c:v>3.990521161999089</c:v>
                </c:pt>
                <c:pt idx="1421">
                  <c:v>3.990521162208581</c:v>
                </c:pt>
                <c:pt idx="1422">
                  <c:v>3.9905211624011612</c:v>
                </c:pt>
                <c:pt idx="1423">
                  <c:v>3.9905211625781472</c:v>
                </c:pt>
                <c:pt idx="1424">
                  <c:v>3.9905211627407802</c:v>
                </c:pt>
                <c:pt idx="1425">
                  <c:v>3.9905211628902002</c:v>
                </c:pt>
                <c:pt idx="1426">
                  <c:v>3.9905211630274282</c:v>
                </c:pt>
                <c:pt idx="1427">
                  <c:v>3.9905211631534572</c:v>
                </c:pt>
                <c:pt idx="1428">
                  <c:v>3.9905211632691677</c:v>
                </c:pt>
                <c:pt idx="1429">
                  <c:v>3.9905211633753912</c:v>
                </c:pt>
                <c:pt idx="1430">
                  <c:v>3.9905211634728781</c:v>
                </c:pt>
                <c:pt idx="1431">
                  <c:v>3.9905211635623412</c:v>
                </c:pt>
                <c:pt idx="1432">
                  <c:v>3.9905211636443991</c:v>
                </c:pt>
                <c:pt idx="1433">
                  <c:v>3.9905211637196731</c:v>
                </c:pt>
                <c:pt idx="1434">
                  <c:v>3.9905211637887028</c:v>
                </c:pt>
                <c:pt idx="1435">
                  <c:v>3.9905211638520002</c:v>
                </c:pt>
                <c:pt idx="1436">
                  <c:v>3.9905211639100115</c:v>
                </c:pt>
                <c:pt idx="1437">
                  <c:v>3.9905211639631837</c:v>
                </c:pt>
                <c:pt idx="1438">
                  <c:v>3.9905211640119091</c:v>
                </c:pt>
                <c:pt idx="1439">
                  <c:v>3.9905211640565446</c:v>
                </c:pt>
                <c:pt idx="1440">
                  <c:v>3.9905211640974296</c:v>
                </c:pt>
                <c:pt idx="1441">
                  <c:v>3.9905211641348708</c:v>
                </c:pt>
                <c:pt idx="1442">
                  <c:v>3.9905211641691514</c:v>
                </c:pt>
                <c:pt idx="1443">
                  <c:v>3.9905211642005316</c:v>
                </c:pt>
                <c:pt idx="1444">
                  <c:v>3.9905211642292513</c:v>
                </c:pt>
                <c:pt idx="1445">
                  <c:v>3.9905211642555312</c:v>
                </c:pt>
                <c:pt idx="1446">
                  <c:v>3.9905211642795742</c:v>
                </c:pt>
                <c:pt idx="1447">
                  <c:v>3.9905211643015632</c:v>
                </c:pt>
                <c:pt idx="1448">
                  <c:v>3.9905211643216751</c:v>
                </c:pt>
                <c:pt idx="1449">
                  <c:v>3.9905211643400591</c:v>
                </c:pt>
                <c:pt idx="1450">
                  <c:v>3.9905211643568661</c:v>
                </c:pt>
                <c:pt idx="1451">
                  <c:v>3.9905211643722271</c:v>
                </c:pt>
                <c:pt idx="1452">
                  <c:v>3.9905211643862626</c:v>
                </c:pt>
                <c:pt idx="1453">
                  <c:v>3.9905211643990848</c:v>
                </c:pt>
                <c:pt idx="1454">
                  <c:v>3.9905211644107972</c:v>
                </c:pt>
                <c:pt idx="1455">
                  <c:v>3.9905211644215002</c:v>
                </c:pt>
                <c:pt idx="1456">
                  <c:v>3.9905211644312581</c:v>
                </c:pt>
                <c:pt idx="1457">
                  <c:v>3.9905211644401732</c:v>
                </c:pt>
                <c:pt idx="1458">
                  <c:v>3.9905211644483081</c:v>
                </c:pt>
                <c:pt idx="1459">
                  <c:v>3.9905211644557315</c:v>
                </c:pt>
                <c:pt idx="1460">
                  <c:v>3.9905211644625052</c:v>
                </c:pt>
                <c:pt idx="1461">
                  <c:v>3.9905211644686807</c:v>
                </c:pt>
                <c:pt idx="1462">
                  <c:v>3.9905211644743201</c:v>
                </c:pt>
                <c:pt idx="1463">
                  <c:v>3.9905211644794512</c:v>
                </c:pt>
                <c:pt idx="1464">
                  <c:v>3.9905211644841319</c:v>
                </c:pt>
                <c:pt idx="1465">
                  <c:v>3.9905211644883991</c:v>
                </c:pt>
                <c:pt idx="1466">
                  <c:v>3.9905211644922871</c:v>
                </c:pt>
                <c:pt idx="1467">
                  <c:v>3.9905211644958287</c:v>
                </c:pt>
                <c:pt idx="1468">
                  <c:v>3.990521164499055</c:v>
                </c:pt>
                <c:pt idx="1469">
                  <c:v>3.9905211645020002</c:v>
                </c:pt>
                <c:pt idx="1470">
                  <c:v>3.9905211645046679</c:v>
                </c:pt>
                <c:pt idx="1471">
                  <c:v>3.9905211645071041</c:v>
                </c:pt>
                <c:pt idx="1472">
                  <c:v>3.9905211645093202</c:v>
                </c:pt>
                <c:pt idx="1473">
                  <c:v>3.9905211645113412</c:v>
                </c:pt>
                <c:pt idx="1474">
                  <c:v>3.99052116451317</c:v>
                </c:pt>
                <c:pt idx="1475">
                  <c:v>3.9905211645148384</c:v>
                </c:pt>
                <c:pt idx="1476">
                  <c:v>3.9905211645163612</c:v>
                </c:pt>
                <c:pt idx="1477">
                  <c:v>3.9905211645177352</c:v>
                </c:pt>
                <c:pt idx="1478">
                  <c:v>3.9905211645189893</c:v>
                </c:pt>
                <c:pt idx="1479">
                  <c:v>3.9905211645201288</c:v>
                </c:pt>
                <c:pt idx="1480">
                  <c:v>3.9905211645211645</c:v>
                </c:pt>
                <c:pt idx="1481">
                  <c:v>3.990521164522105</c:v>
                </c:pt>
                <c:pt idx="1482">
                  <c:v>3.9905211645229612</c:v>
                </c:pt>
                <c:pt idx="1483">
                  <c:v>3.9905211645237353</c:v>
                </c:pt>
                <c:pt idx="1484">
                  <c:v>3.9905211645244396</c:v>
                </c:pt>
                <c:pt idx="1485">
                  <c:v>3.9905211645250791</c:v>
                </c:pt>
                <c:pt idx="1486">
                  <c:v>3.9905211645256595</c:v>
                </c:pt>
                <c:pt idx="1487">
                  <c:v>3.9905211645261862</c:v>
                </c:pt>
                <c:pt idx="1488">
                  <c:v>3.9905211645266641</c:v>
                </c:pt>
                <c:pt idx="1489">
                  <c:v>3.9905211645271002</c:v>
                </c:pt>
                <c:pt idx="1490">
                  <c:v>3.9905211645275012</c:v>
                </c:pt>
                <c:pt idx="1491">
                  <c:v>3.9905211645278471</c:v>
                </c:pt>
                <c:pt idx="1492">
                  <c:v>3.9905211645281677</c:v>
                </c:pt>
                <c:pt idx="1493">
                  <c:v>3.9905211645284622</c:v>
                </c:pt>
                <c:pt idx="1494">
                  <c:v>3.9905211645287273</c:v>
                </c:pt>
                <c:pt idx="1495">
                  <c:v>3.9905211645289675</c:v>
                </c:pt>
                <c:pt idx="1496">
                  <c:v>3.9905211645291847</c:v>
                </c:pt>
                <c:pt idx="1497">
                  <c:v>3.9905211645293832</c:v>
                </c:pt>
                <c:pt idx="1498">
                  <c:v>3.9905211645295608</c:v>
                </c:pt>
                <c:pt idx="1499">
                  <c:v>3.9905211645297225</c:v>
                </c:pt>
                <c:pt idx="1500">
                  <c:v>3.9905211645298677</c:v>
                </c:pt>
                <c:pt idx="1501">
                  <c:v>3.9905211645300009</c:v>
                </c:pt>
                <c:pt idx="1502">
                  <c:v>3.9905211645301204</c:v>
                </c:pt>
                <c:pt idx="1503">
                  <c:v>3.9905211645302288</c:v>
                </c:pt>
                <c:pt idx="1504">
                  <c:v>3.9905211645303282</c:v>
                </c:pt>
                <c:pt idx="1505">
                  <c:v>3.9905211645304202</c:v>
                </c:pt>
                <c:pt idx="1506">
                  <c:v>3.9905211645304952</c:v>
                </c:pt>
                <c:pt idx="1507">
                  <c:v>3.9905211645305672</c:v>
                </c:pt>
                <c:pt idx="1508">
                  <c:v>3.9905211645306342</c:v>
                </c:pt>
                <c:pt idx="1509">
                  <c:v>3.9905211645306915</c:v>
                </c:pt>
                <c:pt idx="1510">
                  <c:v>3.9905211645307448</c:v>
                </c:pt>
                <c:pt idx="1511">
                  <c:v>3.9905211645307932</c:v>
                </c:pt>
                <c:pt idx="1512">
                  <c:v>3.9905211645308372</c:v>
                </c:pt>
                <c:pt idx="1513">
                  <c:v>3.9905211645308754</c:v>
                </c:pt>
                <c:pt idx="1514">
                  <c:v>3.9905211645309202</c:v>
                </c:pt>
                <c:pt idx="1515">
                  <c:v>3.9905211645309442</c:v>
                </c:pt>
                <c:pt idx="1516">
                  <c:v>3.9905211645309802</c:v>
                </c:pt>
                <c:pt idx="1517">
                  <c:v>3.9905211645310001</c:v>
                </c:pt>
                <c:pt idx="1518">
                  <c:v>3.9905211645310215</c:v>
                </c:pt>
                <c:pt idx="1519">
                  <c:v>3.9905211645310432</c:v>
                </c:pt>
                <c:pt idx="1520">
                  <c:v>3.9905211645310619</c:v>
                </c:pt>
                <c:pt idx="1521">
                  <c:v>3.9905211645310792</c:v>
                </c:pt>
                <c:pt idx="1522">
                  <c:v>3.9905211645310952</c:v>
                </c:pt>
                <c:pt idx="1523">
                  <c:v>3.9905211645311085</c:v>
                </c:pt>
                <c:pt idx="1524">
                  <c:v>3.9905211645311209</c:v>
                </c:pt>
                <c:pt idx="1525">
                  <c:v>3.9905211645311351</c:v>
                </c:pt>
                <c:pt idx="1526">
                  <c:v>3.9905211645311431</c:v>
                </c:pt>
                <c:pt idx="1527">
                  <c:v>3.9905211645311516</c:v>
                </c:pt>
                <c:pt idx="1528">
                  <c:v>3.99052116453116</c:v>
                </c:pt>
                <c:pt idx="1529">
                  <c:v>3.9905211645311676</c:v>
                </c:pt>
                <c:pt idx="1530">
                  <c:v>3.9905211645311742</c:v>
                </c:pt>
                <c:pt idx="1531">
                  <c:v>3.9905211645311804</c:v>
                </c:pt>
                <c:pt idx="1532">
                  <c:v>3.9905211645311858</c:v>
                </c:pt>
                <c:pt idx="1533">
                  <c:v>3.9905211645311911</c:v>
                </c:pt>
                <c:pt idx="1534">
                  <c:v>3.9905211645311951</c:v>
                </c:pt>
                <c:pt idx="1535">
                  <c:v>3.9905211645311991</c:v>
                </c:pt>
                <c:pt idx="1536">
                  <c:v>3.9905211645312026</c:v>
                </c:pt>
                <c:pt idx="1537">
                  <c:v>3.9905211645312058</c:v>
                </c:pt>
                <c:pt idx="1538">
                  <c:v>3.9905211645312084</c:v>
                </c:pt>
                <c:pt idx="1539">
                  <c:v>3.9905211645312111</c:v>
                </c:pt>
                <c:pt idx="1540">
                  <c:v>3.9905211645312142</c:v>
                </c:pt>
                <c:pt idx="1541">
                  <c:v>3.9905211645312155</c:v>
                </c:pt>
                <c:pt idx="1542">
                  <c:v>3.9905211645312182</c:v>
                </c:pt>
                <c:pt idx="1543">
                  <c:v>3.9905211645312191</c:v>
                </c:pt>
                <c:pt idx="1544">
                  <c:v>3.9905211645312204</c:v>
                </c:pt>
                <c:pt idx="1545">
                  <c:v>3.9905211645312217</c:v>
                </c:pt>
                <c:pt idx="1546">
                  <c:v>3.9905211645312231</c:v>
                </c:pt>
                <c:pt idx="1547">
                  <c:v>3.990521164531224</c:v>
                </c:pt>
                <c:pt idx="1548">
                  <c:v>3.9905211645312249</c:v>
                </c:pt>
                <c:pt idx="1549">
                  <c:v>3.9905211645312257</c:v>
                </c:pt>
                <c:pt idx="1550">
                  <c:v>3.9905211645312266</c:v>
                </c:pt>
                <c:pt idx="1551">
                  <c:v>3.9905211645312275</c:v>
                </c:pt>
                <c:pt idx="1552">
                  <c:v>3.990521164531228</c:v>
                </c:pt>
                <c:pt idx="1553">
                  <c:v>3.9905211645312284</c:v>
                </c:pt>
                <c:pt idx="1554">
                  <c:v>3.9905211645312288</c:v>
                </c:pt>
                <c:pt idx="1555">
                  <c:v>3.9905211645312293</c:v>
                </c:pt>
                <c:pt idx="1556">
                  <c:v>3.9905211645312297</c:v>
                </c:pt>
                <c:pt idx="1557">
                  <c:v>3.9905211645312302</c:v>
                </c:pt>
                <c:pt idx="1558">
                  <c:v>3.9905211645312306</c:v>
                </c:pt>
                <c:pt idx="1559">
                  <c:v>3.9905211645312311</c:v>
                </c:pt>
                <c:pt idx="1560">
                  <c:v>3.9905211645312315</c:v>
                </c:pt>
                <c:pt idx="1561">
                  <c:v>3.9905211645312342</c:v>
                </c:pt>
                <c:pt idx="1562">
                  <c:v>3.9905211645312342</c:v>
                </c:pt>
                <c:pt idx="1563">
                  <c:v>3.9905211645312342</c:v>
                </c:pt>
                <c:pt idx="1564">
                  <c:v>3.9905211645312342</c:v>
                </c:pt>
                <c:pt idx="1565">
                  <c:v>3.9905211645312342</c:v>
                </c:pt>
                <c:pt idx="1566">
                  <c:v>3.9905211645312342</c:v>
                </c:pt>
                <c:pt idx="1567">
                  <c:v>3.9905211645312342</c:v>
                </c:pt>
                <c:pt idx="1568">
                  <c:v>3.9905211645312342</c:v>
                </c:pt>
                <c:pt idx="1569">
                  <c:v>3.9905211645312342</c:v>
                </c:pt>
                <c:pt idx="1570">
                  <c:v>3.9905211645312342</c:v>
                </c:pt>
                <c:pt idx="1571">
                  <c:v>3.9905211645312342</c:v>
                </c:pt>
                <c:pt idx="1572">
                  <c:v>3.9905211645312342</c:v>
                </c:pt>
                <c:pt idx="1573">
                  <c:v>3.9905211645312342</c:v>
                </c:pt>
                <c:pt idx="1574">
                  <c:v>3.9905211645312342</c:v>
                </c:pt>
                <c:pt idx="1575">
                  <c:v>3.9905211645312342</c:v>
                </c:pt>
                <c:pt idx="1576">
                  <c:v>3.9905211645312342</c:v>
                </c:pt>
                <c:pt idx="1577">
                  <c:v>3.9905211645312342</c:v>
                </c:pt>
                <c:pt idx="1578">
                  <c:v>3.9905211645312342</c:v>
                </c:pt>
                <c:pt idx="1579">
                  <c:v>3.9905211645312342</c:v>
                </c:pt>
                <c:pt idx="1580">
                  <c:v>3.9905211645312342</c:v>
                </c:pt>
                <c:pt idx="1581">
                  <c:v>3.9905211645312342</c:v>
                </c:pt>
                <c:pt idx="1582">
                  <c:v>3.9905211645312342</c:v>
                </c:pt>
                <c:pt idx="1583">
                  <c:v>3.9905211645312342</c:v>
                </c:pt>
                <c:pt idx="1584">
                  <c:v>3.9905211645312342</c:v>
                </c:pt>
                <c:pt idx="1585">
                  <c:v>3.9905211645312342</c:v>
                </c:pt>
                <c:pt idx="1586">
                  <c:v>3.9905211645312342</c:v>
                </c:pt>
                <c:pt idx="1587">
                  <c:v>3.9905211645312342</c:v>
                </c:pt>
                <c:pt idx="1588">
                  <c:v>3.9905211645312342</c:v>
                </c:pt>
                <c:pt idx="1589">
                  <c:v>3.9905211645312342</c:v>
                </c:pt>
                <c:pt idx="1590">
                  <c:v>3.9905211645312342</c:v>
                </c:pt>
                <c:pt idx="1591">
                  <c:v>3.9905211645312342</c:v>
                </c:pt>
                <c:pt idx="1592">
                  <c:v>3.9905211645312342</c:v>
                </c:pt>
                <c:pt idx="1593">
                  <c:v>3.9905211645312342</c:v>
                </c:pt>
                <c:pt idx="1594">
                  <c:v>3.9905211645312342</c:v>
                </c:pt>
                <c:pt idx="1595">
                  <c:v>3.9905211645312342</c:v>
                </c:pt>
                <c:pt idx="1596">
                  <c:v>3.9905211645312342</c:v>
                </c:pt>
                <c:pt idx="1597">
                  <c:v>3.9905211645312342</c:v>
                </c:pt>
                <c:pt idx="1598">
                  <c:v>3.9905211645312342</c:v>
                </c:pt>
                <c:pt idx="1599">
                  <c:v>3.9905211645312342</c:v>
                </c:pt>
                <c:pt idx="1600">
                  <c:v>3.9905211645312342</c:v>
                </c:pt>
                <c:pt idx="1601">
                  <c:v>3.9905211645312342</c:v>
                </c:pt>
                <c:pt idx="1602">
                  <c:v>3.9905211645312342</c:v>
                </c:pt>
                <c:pt idx="1603">
                  <c:v>3.9905211645312342</c:v>
                </c:pt>
                <c:pt idx="1604">
                  <c:v>3.9905211645312342</c:v>
                </c:pt>
                <c:pt idx="1605">
                  <c:v>3.9905211645312342</c:v>
                </c:pt>
                <c:pt idx="1606">
                  <c:v>3.9905211645312342</c:v>
                </c:pt>
                <c:pt idx="1607">
                  <c:v>3.9905211645312342</c:v>
                </c:pt>
                <c:pt idx="1608">
                  <c:v>3.9905211645312342</c:v>
                </c:pt>
                <c:pt idx="1609">
                  <c:v>3.9905211645312342</c:v>
                </c:pt>
                <c:pt idx="1610">
                  <c:v>3.9905211645312342</c:v>
                </c:pt>
                <c:pt idx="1611">
                  <c:v>3.9905211645312342</c:v>
                </c:pt>
                <c:pt idx="1612">
                  <c:v>3.9905211645312342</c:v>
                </c:pt>
                <c:pt idx="1613">
                  <c:v>3.9905211645312342</c:v>
                </c:pt>
                <c:pt idx="1614">
                  <c:v>3.9905211645312342</c:v>
                </c:pt>
                <c:pt idx="1615">
                  <c:v>3.9905211645312342</c:v>
                </c:pt>
                <c:pt idx="1616">
                  <c:v>3.9905211645312342</c:v>
                </c:pt>
                <c:pt idx="1617">
                  <c:v>3.9905211645312342</c:v>
                </c:pt>
                <c:pt idx="1618">
                  <c:v>3.9905211645312342</c:v>
                </c:pt>
                <c:pt idx="1619">
                  <c:v>3.9905211645312342</c:v>
                </c:pt>
                <c:pt idx="1620">
                  <c:v>3.9905211645312342</c:v>
                </c:pt>
                <c:pt idx="1621">
                  <c:v>3.9905211645312342</c:v>
                </c:pt>
                <c:pt idx="1622">
                  <c:v>3.9905211645312342</c:v>
                </c:pt>
                <c:pt idx="1623">
                  <c:v>3.9905211645312342</c:v>
                </c:pt>
                <c:pt idx="1624">
                  <c:v>3.9905211645312342</c:v>
                </c:pt>
                <c:pt idx="1625">
                  <c:v>3.9905211645312342</c:v>
                </c:pt>
                <c:pt idx="1626">
                  <c:v>3.9905211645312342</c:v>
                </c:pt>
                <c:pt idx="1627">
                  <c:v>3.9905211645312342</c:v>
                </c:pt>
                <c:pt idx="1628">
                  <c:v>3.9905211645312342</c:v>
                </c:pt>
                <c:pt idx="1629">
                  <c:v>3.9905211645312342</c:v>
                </c:pt>
                <c:pt idx="1630">
                  <c:v>3.9905211645312342</c:v>
                </c:pt>
                <c:pt idx="1631">
                  <c:v>3.9905211645312342</c:v>
                </c:pt>
                <c:pt idx="1632">
                  <c:v>3.9905211645312342</c:v>
                </c:pt>
                <c:pt idx="1633">
                  <c:v>3.9905211645312342</c:v>
                </c:pt>
                <c:pt idx="1634">
                  <c:v>3.9905211645312342</c:v>
                </c:pt>
                <c:pt idx="1635">
                  <c:v>3.9905211645312342</c:v>
                </c:pt>
                <c:pt idx="1636">
                  <c:v>3.9905211645312342</c:v>
                </c:pt>
                <c:pt idx="1637">
                  <c:v>3.9905211645312342</c:v>
                </c:pt>
                <c:pt idx="1638">
                  <c:v>3.9905211645312342</c:v>
                </c:pt>
                <c:pt idx="1639">
                  <c:v>3.9905211645312342</c:v>
                </c:pt>
                <c:pt idx="1640">
                  <c:v>3.9905211645312342</c:v>
                </c:pt>
                <c:pt idx="1641">
                  <c:v>3.9905211645312342</c:v>
                </c:pt>
                <c:pt idx="1642">
                  <c:v>3.9905211645312342</c:v>
                </c:pt>
                <c:pt idx="1643">
                  <c:v>3.9905211645312342</c:v>
                </c:pt>
                <c:pt idx="1644">
                  <c:v>3.9905211645312342</c:v>
                </c:pt>
                <c:pt idx="1645">
                  <c:v>3.9905211645312342</c:v>
                </c:pt>
                <c:pt idx="1646">
                  <c:v>3.9905211645312342</c:v>
                </c:pt>
                <c:pt idx="1647">
                  <c:v>3.9905211645312342</c:v>
                </c:pt>
                <c:pt idx="1648">
                  <c:v>3.9905211645312342</c:v>
                </c:pt>
                <c:pt idx="1649">
                  <c:v>3.9905211645312342</c:v>
                </c:pt>
                <c:pt idx="1650">
                  <c:v>3.9905211645312342</c:v>
                </c:pt>
                <c:pt idx="1651">
                  <c:v>3.9905211645312342</c:v>
                </c:pt>
                <c:pt idx="1652">
                  <c:v>3.9905211645312342</c:v>
                </c:pt>
                <c:pt idx="1653">
                  <c:v>3.9905211645312342</c:v>
                </c:pt>
                <c:pt idx="1654">
                  <c:v>3.9905211645312342</c:v>
                </c:pt>
                <c:pt idx="1655">
                  <c:v>3.9905211645312342</c:v>
                </c:pt>
                <c:pt idx="1656">
                  <c:v>3.9905211645312342</c:v>
                </c:pt>
                <c:pt idx="1657">
                  <c:v>3.9905211645312342</c:v>
                </c:pt>
                <c:pt idx="1658">
                  <c:v>3.9905211645312342</c:v>
                </c:pt>
                <c:pt idx="1659">
                  <c:v>3.9905211645312342</c:v>
                </c:pt>
                <c:pt idx="1660">
                  <c:v>3.9905211645312342</c:v>
                </c:pt>
                <c:pt idx="1661">
                  <c:v>3.9905211645312342</c:v>
                </c:pt>
                <c:pt idx="1662">
                  <c:v>3.9905211645312342</c:v>
                </c:pt>
                <c:pt idx="1663">
                  <c:v>3.9905211645312342</c:v>
                </c:pt>
                <c:pt idx="1664">
                  <c:v>3.9905211645312342</c:v>
                </c:pt>
                <c:pt idx="1665">
                  <c:v>3.9905211645312342</c:v>
                </c:pt>
                <c:pt idx="1666">
                  <c:v>3.9905211645312342</c:v>
                </c:pt>
                <c:pt idx="1667">
                  <c:v>3.9905211645312342</c:v>
                </c:pt>
                <c:pt idx="1668">
                  <c:v>3.9905211645312342</c:v>
                </c:pt>
                <c:pt idx="1669">
                  <c:v>3.9905211645312342</c:v>
                </c:pt>
                <c:pt idx="1670">
                  <c:v>3.9905211645312342</c:v>
                </c:pt>
                <c:pt idx="1671">
                  <c:v>3.9905211645312342</c:v>
                </c:pt>
                <c:pt idx="1672">
                  <c:v>3.9905211645312342</c:v>
                </c:pt>
                <c:pt idx="1673">
                  <c:v>3.9905211645312342</c:v>
                </c:pt>
                <c:pt idx="1674">
                  <c:v>3.9905211645312342</c:v>
                </c:pt>
                <c:pt idx="1675">
                  <c:v>3.9905211645312342</c:v>
                </c:pt>
                <c:pt idx="1676">
                  <c:v>3.9905211645312342</c:v>
                </c:pt>
                <c:pt idx="1677">
                  <c:v>3.9905211645312342</c:v>
                </c:pt>
                <c:pt idx="1678">
                  <c:v>3.9905211645312342</c:v>
                </c:pt>
                <c:pt idx="1679">
                  <c:v>3.9905211645312342</c:v>
                </c:pt>
                <c:pt idx="1680">
                  <c:v>3.9905211645312342</c:v>
                </c:pt>
                <c:pt idx="1681">
                  <c:v>3.9905211645312342</c:v>
                </c:pt>
                <c:pt idx="1682">
                  <c:v>3.9905211645312342</c:v>
                </c:pt>
                <c:pt idx="1683">
                  <c:v>3.9905211645312342</c:v>
                </c:pt>
                <c:pt idx="1684">
                  <c:v>3.9905211645312342</c:v>
                </c:pt>
                <c:pt idx="1685">
                  <c:v>3.9905211645312342</c:v>
                </c:pt>
                <c:pt idx="1686">
                  <c:v>3.9905211645312342</c:v>
                </c:pt>
                <c:pt idx="1687">
                  <c:v>3.9905211645312342</c:v>
                </c:pt>
                <c:pt idx="1688">
                  <c:v>3.9905211645312342</c:v>
                </c:pt>
                <c:pt idx="1689">
                  <c:v>3.9905211645312342</c:v>
                </c:pt>
                <c:pt idx="1690">
                  <c:v>3.9905211645312342</c:v>
                </c:pt>
                <c:pt idx="1691">
                  <c:v>3.9905211645312342</c:v>
                </c:pt>
                <c:pt idx="1692">
                  <c:v>3.9905211645312342</c:v>
                </c:pt>
                <c:pt idx="1693">
                  <c:v>3.9905211645312342</c:v>
                </c:pt>
                <c:pt idx="1694">
                  <c:v>3.9905211645312342</c:v>
                </c:pt>
                <c:pt idx="1695">
                  <c:v>3.9905211645312342</c:v>
                </c:pt>
                <c:pt idx="1696">
                  <c:v>3.9905211645312342</c:v>
                </c:pt>
                <c:pt idx="1697">
                  <c:v>3.9905211645312342</c:v>
                </c:pt>
                <c:pt idx="1698">
                  <c:v>3.9905211645312342</c:v>
                </c:pt>
                <c:pt idx="1699">
                  <c:v>3.9905211645312342</c:v>
                </c:pt>
                <c:pt idx="1700">
                  <c:v>3.9905211645312342</c:v>
                </c:pt>
                <c:pt idx="1701">
                  <c:v>3.9905211645312342</c:v>
                </c:pt>
                <c:pt idx="1702">
                  <c:v>3.9905211645312342</c:v>
                </c:pt>
                <c:pt idx="1703">
                  <c:v>3.9905211645312342</c:v>
                </c:pt>
                <c:pt idx="1704">
                  <c:v>3.9905211645312342</c:v>
                </c:pt>
                <c:pt idx="1705">
                  <c:v>3.9905211645312342</c:v>
                </c:pt>
                <c:pt idx="1706">
                  <c:v>3.9905211645312342</c:v>
                </c:pt>
                <c:pt idx="1707">
                  <c:v>3.9905211645312342</c:v>
                </c:pt>
                <c:pt idx="1708">
                  <c:v>3.9905211645312342</c:v>
                </c:pt>
                <c:pt idx="1709">
                  <c:v>3.9905211645312342</c:v>
                </c:pt>
                <c:pt idx="1710">
                  <c:v>3.9905211645312342</c:v>
                </c:pt>
                <c:pt idx="1711">
                  <c:v>3.9905211645312342</c:v>
                </c:pt>
                <c:pt idx="1712">
                  <c:v>3.9905211645312342</c:v>
                </c:pt>
                <c:pt idx="1713">
                  <c:v>3.9905211645312342</c:v>
                </c:pt>
                <c:pt idx="1714">
                  <c:v>3.9905211645312342</c:v>
                </c:pt>
                <c:pt idx="1715">
                  <c:v>3.9905211645312342</c:v>
                </c:pt>
                <c:pt idx="1716">
                  <c:v>3.9905211645312342</c:v>
                </c:pt>
                <c:pt idx="1717">
                  <c:v>3.9905211645312342</c:v>
                </c:pt>
                <c:pt idx="1718">
                  <c:v>3.9905211645312342</c:v>
                </c:pt>
                <c:pt idx="1719">
                  <c:v>3.9905211645312342</c:v>
                </c:pt>
                <c:pt idx="1720">
                  <c:v>3.9905211645312342</c:v>
                </c:pt>
                <c:pt idx="1721">
                  <c:v>3.9905211645312342</c:v>
                </c:pt>
                <c:pt idx="1722">
                  <c:v>3.9905211645312342</c:v>
                </c:pt>
                <c:pt idx="1723">
                  <c:v>3.9905211645312342</c:v>
                </c:pt>
                <c:pt idx="1724">
                  <c:v>3.9905211645312342</c:v>
                </c:pt>
                <c:pt idx="1725">
                  <c:v>3.9905211645312342</c:v>
                </c:pt>
                <c:pt idx="1726">
                  <c:v>3.9905211645312342</c:v>
                </c:pt>
                <c:pt idx="1727">
                  <c:v>3.9905211645312342</c:v>
                </c:pt>
                <c:pt idx="1728">
                  <c:v>3.9905211645312342</c:v>
                </c:pt>
                <c:pt idx="1729">
                  <c:v>3.9905211645312342</c:v>
                </c:pt>
                <c:pt idx="1730">
                  <c:v>3.9905211645312342</c:v>
                </c:pt>
                <c:pt idx="1731">
                  <c:v>3.9905211645312342</c:v>
                </c:pt>
                <c:pt idx="1732">
                  <c:v>3.9905211645312342</c:v>
                </c:pt>
                <c:pt idx="1733">
                  <c:v>3.9905211645312342</c:v>
                </c:pt>
                <c:pt idx="1734">
                  <c:v>3.9905211645312342</c:v>
                </c:pt>
                <c:pt idx="1735">
                  <c:v>3.9905211645312342</c:v>
                </c:pt>
                <c:pt idx="1736">
                  <c:v>3.9905211645312342</c:v>
                </c:pt>
                <c:pt idx="1737">
                  <c:v>3.9905211645312342</c:v>
                </c:pt>
                <c:pt idx="1738">
                  <c:v>3.9905211645312342</c:v>
                </c:pt>
                <c:pt idx="1739">
                  <c:v>3.9905211645312342</c:v>
                </c:pt>
                <c:pt idx="1740">
                  <c:v>3.9905211645312342</c:v>
                </c:pt>
                <c:pt idx="1741">
                  <c:v>3.9905211645312342</c:v>
                </c:pt>
                <c:pt idx="1742">
                  <c:v>3.9905211645312342</c:v>
                </c:pt>
                <c:pt idx="1743">
                  <c:v>3.9905211645312342</c:v>
                </c:pt>
                <c:pt idx="1744">
                  <c:v>3.9905211645312342</c:v>
                </c:pt>
                <c:pt idx="1745">
                  <c:v>3.9905211645312342</c:v>
                </c:pt>
                <c:pt idx="1746">
                  <c:v>3.9905211645312342</c:v>
                </c:pt>
                <c:pt idx="1747">
                  <c:v>3.9905211645312342</c:v>
                </c:pt>
                <c:pt idx="1748">
                  <c:v>3.9905211645312342</c:v>
                </c:pt>
                <c:pt idx="1749">
                  <c:v>3.9905211645312342</c:v>
                </c:pt>
                <c:pt idx="1750">
                  <c:v>3.9905211645312342</c:v>
                </c:pt>
                <c:pt idx="1751">
                  <c:v>3.9905211645312342</c:v>
                </c:pt>
                <c:pt idx="1752">
                  <c:v>3.9905211645312342</c:v>
                </c:pt>
                <c:pt idx="1753">
                  <c:v>3.9905211645312342</c:v>
                </c:pt>
                <c:pt idx="1754">
                  <c:v>3.9905211645312342</c:v>
                </c:pt>
                <c:pt idx="1755">
                  <c:v>3.9905211645312342</c:v>
                </c:pt>
                <c:pt idx="1756">
                  <c:v>3.9905211645312342</c:v>
                </c:pt>
                <c:pt idx="1757">
                  <c:v>3.9905211645312342</c:v>
                </c:pt>
                <c:pt idx="1758">
                  <c:v>3.9905211645312342</c:v>
                </c:pt>
                <c:pt idx="1759">
                  <c:v>3.9905211645312342</c:v>
                </c:pt>
                <c:pt idx="1760">
                  <c:v>3.9905211645312342</c:v>
                </c:pt>
                <c:pt idx="1761">
                  <c:v>3.9905211645312342</c:v>
                </c:pt>
                <c:pt idx="1762">
                  <c:v>3.9905211645312342</c:v>
                </c:pt>
                <c:pt idx="1763">
                  <c:v>3.9905211645312342</c:v>
                </c:pt>
                <c:pt idx="1764">
                  <c:v>3.9905211645312342</c:v>
                </c:pt>
                <c:pt idx="1765">
                  <c:v>3.9905211645312342</c:v>
                </c:pt>
                <c:pt idx="1766">
                  <c:v>3.9905211645312342</c:v>
                </c:pt>
                <c:pt idx="1767">
                  <c:v>3.9905211645312342</c:v>
                </c:pt>
                <c:pt idx="1768">
                  <c:v>3.9905211645312342</c:v>
                </c:pt>
                <c:pt idx="1769">
                  <c:v>3.9905211645312342</c:v>
                </c:pt>
                <c:pt idx="1770">
                  <c:v>3.9905211645312342</c:v>
                </c:pt>
                <c:pt idx="1771">
                  <c:v>3.9905211645312342</c:v>
                </c:pt>
                <c:pt idx="1772">
                  <c:v>3.9905211645312342</c:v>
                </c:pt>
                <c:pt idx="1773">
                  <c:v>3.9905211645312342</c:v>
                </c:pt>
                <c:pt idx="1774">
                  <c:v>3.9905211645312342</c:v>
                </c:pt>
                <c:pt idx="1775">
                  <c:v>3.9905211645312342</c:v>
                </c:pt>
                <c:pt idx="1776">
                  <c:v>3.9905211645312342</c:v>
                </c:pt>
                <c:pt idx="1777">
                  <c:v>3.9905211645312342</c:v>
                </c:pt>
                <c:pt idx="1778">
                  <c:v>3.9905211645312342</c:v>
                </c:pt>
                <c:pt idx="1779">
                  <c:v>3.9905211645312342</c:v>
                </c:pt>
                <c:pt idx="1780">
                  <c:v>3.9905211645312342</c:v>
                </c:pt>
                <c:pt idx="1781">
                  <c:v>3.9905211645312342</c:v>
                </c:pt>
                <c:pt idx="1782">
                  <c:v>3.9905211645312342</c:v>
                </c:pt>
                <c:pt idx="1783">
                  <c:v>3.9905211645312342</c:v>
                </c:pt>
                <c:pt idx="1784">
                  <c:v>3.9905211645312342</c:v>
                </c:pt>
                <c:pt idx="1785">
                  <c:v>3.9905211645312342</c:v>
                </c:pt>
                <c:pt idx="1786">
                  <c:v>3.9905211645312342</c:v>
                </c:pt>
                <c:pt idx="1787">
                  <c:v>3.9905211645312342</c:v>
                </c:pt>
                <c:pt idx="1788">
                  <c:v>3.9905211645312342</c:v>
                </c:pt>
                <c:pt idx="1789">
                  <c:v>3.9905211645312342</c:v>
                </c:pt>
                <c:pt idx="1790">
                  <c:v>3.9905211645312342</c:v>
                </c:pt>
                <c:pt idx="1791">
                  <c:v>3.9905211645312342</c:v>
                </c:pt>
                <c:pt idx="1792">
                  <c:v>3.9905211645312342</c:v>
                </c:pt>
                <c:pt idx="1793">
                  <c:v>3.9905211645312342</c:v>
                </c:pt>
                <c:pt idx="1794">
                  <c:v>3.9905211645312342</c:v>
                </c:pt>
                <c:pt idx="1795">
                  <c:v>3.9905211645312342</c:v>
                </c:pt>
                <c:pt idx="1796">
                  <c:v>3.9905211645312342</c:v>
                </c:pt>
                <c:pt idx="1797">
                  <c:v>3.9905211645312342</c:v>
                </c:pt>
                <c:pt idx="1798">
                  <c:v>3.9905211645312342</c:v>
                </c:pt>
                <c:pt idx="1799">
                  <c:v>3.9905211645312342</c:v>
                </c:pt>
                <c:pt idx="1800">
                  <c:v>3.9905211645312342</c:v>
                </c:pt>
                <c:pt idx="1801">
                  <c:v>3.9905211645312342</c:v>
                </c:pt>
                <c:pt idx="1802">
                  <c:v>3.9905211645312342</c:v>
                </c:pt>
                <c:pt idx="1803">
                  <c:v>3.9905211645312342</c:v>
                </c:pt>
                <c:pt idx="1804">
                  <c:v>3.9905211645312342</c:v>
                </c:pt>
                <c:pt idx="1805">
                  <c:v>3.9905211645312342</c:v>
                </c:pt>
                <c:pt idx="1806">
                  <c:v>3.9905211645312342</c:v>
                </c:pt>
                <c:pt idx="1807">
                  <c:v>3.9905211645312342</c:v>
                </c:pt>
                <c:pt idx="1808">
                  <c:v>3.9905211645312342</c:v>
                </c:pt>
                <c:pt idx="1809">
                  <c:v>3.9905211645312342</c:v>
                </c:pt>
                <c:pt idx="1810">
                  <c:v>3.9905211645312342</c:v>
                </c:pt>
                <c:pt idx="1811">
                  <c:v>3.9905211645312342</c:v>
                </c:pt>
                <c:pt idx="1812">
                  <c:v>3.9905211645312342</c:v>
                </c:pt>
                <c:pt idx="1813">
                  <c:v>3.9905211645312342</c:v>
                </c:pt>
                <c:pt idx="1814">
                  <c:v>3.9905211645312342</c:v>
                </c:pt>
                <c:pt idx="1815">
                  <c:v>3.9905211645312342</c:v>
                </c:pt>
                <c:pt idx="1816">
                  <c:v>3.9905211645312342</c:v>
                </c:pt>
                <c:pt idx="1817">
                  <c:v>3.9905211645312342</c:v>
                </c:pt>
                <c:pt idx="1818">
                  <c:v>3.9905211645312342</c:v>
                </c:pt>
                <c:pt idx="1819">
                  <c:v>3.9905211645312342</c:v>
                </c:pt>
                <c:pt idx="1820">
                  <c:v>3.9905211645312342</c:v>
                </c:pt>
                <c:pt idx="1821">
                  <c:v>3.9905211645312342</c:v>
                </c:pt>
                <c:pt idx="1822">
                  <c:v>3.9905211645312342</c:v>
                </c:pt>
                <c:pt idx="1823">
                  <c:v>3.9905211645312342</c:v>
                </c:pt>
                <c:pt idx="1824">
                  <c:v>3.9905211645312342</c:v>
                </c:pt>
                <c:pt idx="1825">
                  <c:v>3.9905211645312342</c:v>
                </c:pt>
                <c:pt idx="1826">
                  <c:v>3.9905211645312342</c:v>
                </c:pt>
                <c:pt idx="1827">
                  <c:v>3.9905211645312342</c:v>
                </c:pt>
                <c:pt idx="1828">
                  <c:v>3.9905211645312342</c:v>
                </c:pt>
                <c:pt idx="1829">
                  <c:v>3.9905211645312342</c:v>
                </c:pt>
                <c:pt idx="1830">
                  <c:v>3.9905211645312342</c:v>
                </c:pt>
                <c:pt idx="1831">
                  <c:v>3.9905211645312342</c:v>
                </c:pt>
                <c:pt idx="1832">
                  <c:v>3.9905211645312342</c:v>
                </c:pt>
                <c:pt idx="1833">
                  <c:v>3.9905211645312342</c:v>
                </c:pt>
                <c:pt idx="1834">
                  <c:v>3.9905211645312342</c:v>
                </c:pt>
                <c:pt idx="1835">
                  <c:v>3.9905211645312342</c:v>
                </c:pt>
                <c:pt idx="1836">
                  <c:v>3.9905211645312342</c:v>
                </c:pt>
                <c:pt idx="1837">
                  <c:v>3.9905211645312342</c:v>
                </c:pt>
                <c:pt idx="1838">
                  <c:v>3.9905211645312342</c:v>
                </c:pt>
                <c:pt idx="1839">
                  <c:v>3.9905211645312342</c:v>
                </c:pt>
                <c:pt idx="1840">
                  <c:v>3.9905211645312342</c:v>
                </c:pt>
                <c:pt idx="1841">
                  <c:v>3.9905211645312342</c:v>
                </c:pt>
                <c:pt idx="1842">
                  <c:v>3.9905211645312342</c:v>
                </c:pt>
                <c:pt idx="1843">
                  <c:v>3.9905211645312342</c:v>
                </c:pt>
                <c:pt idx="1844">
                  <c:v>3.9905211645312342</c:v>
                </c:pt>
                <c:pt idx="1845">
                  <c:v>3.9905211645312342</c:v>
                </c:pt>
                <c:pt idx="1846">
                  <c:v>3.9905211645312342</c:v>
                </c:pt>
                <c:pt idx="1847">
                  <c:v>3.9905211645312342</c:v>
                </c:pt>
                <c:pt idx="1848">
                  <c:v>3.9905211645312342</c:v>
                </c:pt>
                <c:pt idx="1849">
                  <c:v>3.9905211645312342</c:v>
                </c:pt>
                <c:pt idx="1850">
                  <c:v>3.9905211645312342</c:v>
                </c:pt>
                <c:pt idx="1851">
                  <c:v>3.9905211645312342</c:v>
                </c:pt>
                <c:pt idx="1852">
                  <c:v>3.9905211645312342</c:v>
                </c:pt>
                <c:pt idx="1853">
                  <c:v>3.9905211645312342</c:v>
                </c:pt>
                <c:pt idx="1854">
                  <c:v>3.9905211645312342</c:v>
                </c:pt>
                <c:pt idx="1855">
                  <c:v>3.9905211645312342</c:v>
                </c:pt>
                <c:pt idx="1856">
                  <c:v>3.9905211645312342</c:v>
                </c:pt>
                <c:pt idx="1857">
                  <c:v>3.9905211645312342</c:v>
                </c:pt>
                <c:pt idx="1858">
                  <c:v>3.9905211645312342</c:v>
                </c:pt>
                <c:pt idx="1859">
                  <c:v>3.9905211645312342</c:v>
                </c:pt>
                <c:pt idx="1860">
                  <c:v>3.9905211645312342</c:v>
                </c:pt>
                <c:pt idx="1861">
                  <c:v>3.9905211645312342</c:v>
                </c:pt>
                <c:pt idx="1862">
                  <c:v>3.9905211645312342</c:v>
                </c:pt>
                <c:pt idx="1863">
                  <c:v>3.9905211645312342</c:v>
                </c:pt>
                <c:pt idx="1864">
                  <c:v>3.9905211645312342</c:v>
                </c:pt>
                <c:pt idx="1865">
                  <c:v>3.9905211645312342</c:v>
                </c:pt>
                <c:pt idx="1866">
                  <c:v>3.9905211645312342</c:v>
                </c:pt>
                <c:pt idx="1867">
                  <c:v>3.9905211645312342</c:v>
                </c:pt>
                <c:pt idx="1868">
                  <c:v>3.9905211645312342</c:v>
                </c:pt>
                <c:pt idx="1869">
                  <c:v>3.9905211645312342</c:v>
                </c:pt>
                <c:pt idx="1870">
                  <c:v>3.9905211645312342</c:v>
                </c:pt>
                <c:pt idx="1871">
                  <c:v>3.9905211645312342</c:v>
                </c:pt>
                <c:pt idx="1872">
                  <c:v>3.9905211645312342</c:v>
                </c:pt>
                <c:pt idx="1873">
                  <c:v>3.9905211645312342</c:v>
                </c:pt>
                <c:pt idx="1874">
                  <c:v>3.9905211645312342</c:v>
                </c:pt>
                <c:pt idx="1875">
                  <c:v>3.9905211645312342</c:v>
                </c:pt>
                <c:pt idx="1876">
                  <c:v>3.9905211645312342</c:v>
                </c:pt>
                <c:pt idx="1877">
                  <c:v>3.9905211645312342</c:v>
                </c:pt>
                <c:pt idx="1878">
                  <c:v>3.9905211645312342</c:v>
                </c:pt>
                <c:pt idx="1879">
                  <c:v>3.9905211645312342</c:v>
                </c:pt>
                <c:pt idx="1880">
                  <c:v>3.9905211645312342</c:v>
                </c:pt>
                <c:pt idx="1881">
                  <c:v>3.9905211645312342</c:v>
                </c:pt>
                <c:pt idx="1882">
                  <c:v>3.9905211645312342</c:v>
                </c:pt>
                <c:pt idx="1883">
                  <c:v>3.9905211645312342</c:v>
                </c:pt>
                <c:pt idx="1884">
                  <c:v>3.9905211645312342</c:v>
                </c:pt>
                <c:pt idx="1885">
                  <c:v>3.9905211645312342</c:v>
                </c:pt>
                <c:pt idx="1886">
                  <c:v>3.9905211645312342</c:v>
                </c:pt>
                <c:pt idx="1887">
                  <c:v>3.9905211645312342</c:v>
                </c:pt>
                <c:pt idx="1888">
                  <c:v>3.9905211645312342</c:v>
                </c:pt>
                <c:pt idx="1889">
                  <c:v>3.9905211645312342</c:v>
                </c:pt>
                <c:pt idx="1890">
                  <c:v>3.9905211645312342</c:v>
                </c:pt>
                <c:pt idx="1891">
                  <c:v>3.9905211645312342</c:v>
                </c:pt>
                <c:pt idx="1892">
                  <c:v>3.9905211645312342</c:v>
                </c:pt>
                <c:pt idx="1893">
                  <c:v>3.9905211645312342</c:v>
                </c:pt>
                <c:pt idx="1894">
                  <c:v>3.9905211645312342</c:v>
                </c:pt>
                <c:pt idx="1895">
                  <c:v>3.9905211645312342</c:v>
                </c:pt>
                <c:pt idx="1896">
                  <c:v>3.9905211645312342</c:v>
                </c:pt>
                <c:pt idx="1897">
                  <c:v>3.9905211645312342</c:v>
                </c:pt>
                <c:pt idx="1898">
                  <c:v>3.9905211645312342</c:v>
                </c:pt>
                <c:pt idx="1899">
                  <c:v>3.9905211645312342</c:v>
                </c:pt>
                <c:pt idx="1900">
                  <c:v>3.9905211645312342</c:v>
                </c:pt>
                <c:pt idx="1901">
                  <c:v>3.9905211645312342</c:v>
                </c:pt>
                <c:pt idx="1902">
                  <c:v>3.9905211645312342</c:v>
                </c:pt>
                <c:pt idx="1903">
                  <c:v>3.9905211645312342</c:v>
                </c:pt>
                <c:pt idx="1904">
                  <c:v>3.9905211645312342</c:v>
                </c:pt>
                <c:pt idx="1905">
                  <c:v>3.9905211645312342</c:v>
                </c:pt>
                <c:pt idx="1906">
                  <c:v>3.9905211645312342</c:v>
                </c:pt>
                <c:pt idx="1907">
                  <c:v>3.9905211645312342</c:v>
                </c:pt>
                <c:pt idx="1908">
                  <c:v>3.9905211645312342</c:v>
                </c:pt>
                <c:pt idx="1909">
                  <c:v>3.9905211645312342</c:v>
                </c:pt>
                <c:pt idx="1910">
                  <c:v>3.9905211645312342</c:v>
                </c:pt>
                <c:pt idx="1911">
                  <c:v>3.9905211645312342</c:v>
                </c:pt>
                <c:pt idx="1912">
                  <c:v>3.9905211645312342</c:v>
                </c:pt>
                <c:pt idx="1913">
                  <c:v>3.9905211645312342</c:v>
                </c:pt>
                <c:pt idx="1914">
                  <c:v>3.9905211645312342</c:v>
                </c:pt>
                <c:pt idx="1915">
                  <c:v>3.9905211645312342</c:v>
                </c:pt>
                <c:pt idx="1916">
                  <c:v>3.9905211645312342</c:v>
                </c:pt>
                <c:pt idx="1917">
                  <c:v>3.9905211645312342</c:v>
                </c:pt>
                <c:pt idx="1918">
                  <c:v>3.9905211645312342</c:v>
                </c:pt>
                <c:pt idx="1919">
                  <c:v>3.9905211645312342</c:v>
                </c:pt>
                <c:pt idx="1920">
                  <c:v>3.9905211645312342</c:v>
                </c:pt>
                <c:pt idx="1921">
                  <c:v>3.9905211645312342</c:v>
                </c:pt>
                <c:pt idx="1922">
                  <c:v>3.9905211645312342</c:v>
                </c:pt>
                <c:pt idx="1923">
                  <c:v>3.9905211645312342</c:v>
                </c:pt>
                <c:pt idx="1924">
                  <c:v>3.9905211645312342</c:v>
                </c:pt>
                <c:pt idx="1925">
                  <c:v>3.9905211645312342</c:v>
                </c:pt>
                <c:pt idx="1926">
                  <c:v>3.9905211645312342</c:v>
                </c:pt>
                <c:pt idx="1927">
                  <c:v>3.9905211645312342</c:v>
                </c:pt>
                <c:pt idx="1928">
                  <c:v>3.9905211645312342</c:v>
                </c:pt>
                <c:pt idx="1929">
                  <c:v>3.9905211645312342</c:v>
                </c:pt>
                <c:pt idx="1930">
                  <c:v>3.9905211645312342</c:v>
                </c:pt>
                <c:pt idx="1931">
                  <c:v>3.9905211645312342</c:v>
                </c:pt>
                <c:pt idx="1932">
                  <c:v>3.9905211645312342</c:v>
                </c:pt>
                <c:pt idx="1933">
                  <c:v>3.9905211645312342</c:v>
                </c:pt>
                <c:pt idx="1934">
                  <c:v>3.9905211645312342</c:v>
                </c:pt>
                <c:pt idx="1935">
                  <c:v>3.9905211645312342</c:v>
                </c:pt>
                <c:pt idx="1936">
                  <c:v>3.9905211645312342</c:v>
                </c:pt>
                <c:pt idx="1937">
                  <c:v>3.9905211645312342</c:v>
                </c:pt>
                <c:pt idx="1938">
                  <c:v>3.9905211645312342</c:v>
                </c:pt>
                <c:pt idx="1939">
                  <c:v>3.9905211645312342</c:v>
                </c:pt>
                <c:pt idx="1940">
                  <c:v>3.9905211645312342</c:v>
                </c:pt>
                <c:pt idx="1941">
                  <c:v>3.9905211645312342</c:v>
                </c:pt>
                <c:pt idx="1942">
                  <c:v>3.9905211645312342</c:v>
                </c:pt>
                <c:pt idx="1943">
                  <c:v>3.9905211645312342</c:v>
                </c:pt>
                <c:pt idx="1944">
                  <c:v>3.9905211645312342</c:v>
                </c:pt>
                <c:pt idx="1945">
                  <c:v>3.9905211645312342</c:v>
                </c:pt>
                <c:pt idx="1946">
                  <c:v>3.9905211645312342</c:v>
                </c:pt>
                <c:pt idx="1947">
                  <c:v>3.9905211645312342</c:v>
                </c:pt>
                <c:pt idx="1948">
                  <c:v>3.9905211645312342</c:v>
                </c:pt>
                <c:pt idx="1949">
                  <c:v>3.9905211645312342</c:v>
                </c:pt>
                <c:pt idx="1950">
                  <c:v>3.9905211645312342</c:v>
                </c:pt>
                <c:pt idx="1951">
                  <c:v>3.9905211645312342</c:v>
                </c:pt>
                <c:pt idx="1952">
                  <c:v>3.9905211645312342</c:v>
                </c:pt>
                <c:pt idx="1953">
                  <c:v>3.9905211645312342</c:v>
                </c:pt>
                <c:pt idx="1954">
                  <c:v>3.9905211645312342</c:v>
                </c:pt>
                <c:pt idx="1955">
                  <c:v>3.9905211645312342</c:v>
                </c:pt>
                <c:pt idx="1956">
                  <c:v>3.9905211645312342</c:v>
                </c:pt>
                <c:pt idx="1957">
                  <c:v>3.9905211645312342</c:v>
                </c:pt>
                <c:pt idx="1958">
                  <c:v>3.9905211645312342</c:v>
                </c:pt>
                <c:pt idx="1959">
                  <c:v>3.9905211645312342</c:v>
                </c:pt>
                <c:pt idx="1960">
                  <c:v>3.9905211645312342</c:v>
                </c:pt>
                <c:pt idx="1961">
                  <c:v>3.9905211645312342</c:v>
                </c:pt>
                <c:pt idx="1962">
                  <c:v>3.9905211645312342</c:v>
                </c:pt>
                <c:pt idx="1963">
                  <c:v>3.9905211645312342</c:v>
                </c:pt>
                <c:pt idx="1964">
                  <c:v>3.9905211645312342</c:v>
                </c:pt>
                <c:pt idx="1965">
                  <c:v>3.9905211645312342</c:v>
                </c:pt>
                <c:pt idx="1966">
                  <c:v>3.9905211645312342</c:v>
                </c:pt>
                <c:pt idx="1967">
                  <c:v>3.9905211645312342</c:v>
                </c:pt>
                <c:pt idx="1968">
                  <c:v>3.9905211645312342</c:v>
                </c:pt>
                <c:pt idx="1969">
                  <c:v>3.9905211645312342</c:v>
                </c:pt>
                <c:pt idx="1970">
                  <c:v>3.9905211645312342</c:v>
                </c:pt>
                <c:pt idx="1971">
                  <c:v>3.9905211645312342</c:v>
                </c:pt>
                <c:pt idx="1972">
                  <c:v>3.9905211645312342</c:v>
                </c:pt>
                <c:pt idx="1973">
                  <c:v>3.9905211645312342</c:v>
                </c:pt>
                <c:pt idx="1974">
                  <c:v>3.9905211645312342</c:v>
                </c:pt>
                <c:pt idx="1975">
                  <c:v>3.9905211645312342</c:v>
                </c:pt>
                <c:pt idx="1976">
                  <c:v>3.9905211645312342</c:v>
                </c:pt>
                <c:pt idx="1977">
                  <c:v>3.9905211645312342</c:v>
                </c:pt>
                <c:pt idx="1978">
                  <c:v>3.9905211645312342</c:v>
                </c:pt>
                <c:pt idx="1979">
                  <c:v>3.9905211645312342</c:v>
                </c:pt>
                <c:pt idx="1980">
                  <c:v>3.9905211645312342</c:v>
                </c:pt>
                <c:pt idx="1981">
                  <c:v>3.9905211645312342</c:v>
                </c:pt>
                <c:pt idx="1982">
                  <c:v>3.9905211645312342</c:v>
                </c:pt>
                <c:pt idx="1983">
                  <c:v>3.9905211645312342</c:v>
                </c:pt>
                <c:pt idx="1984">
                  <c:v>3.9905211645312342</c:v>
                </c:pt>
                <c:pt idx="1985">
                  <c:v>3.9905211645312342</c:v>
                </c:pt>
                <c:pt idx="1986">
                  <c:v>3.9905211645312342</c:v>
                </c:pt>
                <c:pt idx="1987">
                  <c:v>3.9905211645312342</c:v>
                </c:pt>
                <c:pt idx="1988">
                  <c:v>3.9905211645312342</c:v>
                </c:pt>
                <c:pt idx="1989">
                  <c:v>3.9905211645312342</c:v>
                </c:pt>
                <c:pt idx="1990">
                  <c:v>3.9905211645312342</c:v>
                </c:pt>
                <c:pt idx="1991">
                  <c:v>3.9905211645312342</c:v>
                </c:pt>
                <c:pt idx="1992">
                  <c:v>3.9905211645312342</c:v>
                </c:pt>
                <c:pt idx="1993">
                  <c:v>3.9905211645312342</c:v>
                </c:pt>
                <c:pt idx="1994">
                  <c:v>3.9905211645312342</c:v>
                </c:pt>
                <c:pt idx="1995">
                  <c:v>3.9905211645312342</c:v>
                </c:pt>
                <c:pt idx="1996">
                  <c:v>3.9905211645312342</c:v>
                </c:pt>
                <c:pt idx="1997">
                  <c:v>3.9905211645312342</c:v>
                </c:pt>
                <c:pt idx="1998">
                  <c:v>3.9905211645312342</c:v>
                </c:pt>
                <c:pt idx="1999">
                  <c:v>3.9905211645312342</c:v>
                </c:pt>
                <c:pt idx="2000">
                  <c:v>3.9905211645312342</c:v>
                </c:pt>
              </c:numCache>
            </c:numRef>
          </c:val>
          <c:smooth val="0"/>
        </c:ser>
        <c:ser>
          <c:idx val="6"/>
          <c:order val="6"/>
          <c:tx>
            <c:strRef>
              <c:f>'z=5'!$H$1</c:f>
              <c:strCache>
                <c:ptCount val="1"/>
                <c:pt idx="0">
                  <c:v>t=7</c:v>
                </c:pt>
              </c:strCache>
            </c:strRef>
          </c:tx>
          <c:spPr>
            <a:ln w="19050"/>
          </c:spPr>
          <c:marker>
            <c:symbol val="none"/>
          </c:marker>
          <c:cat>
            <c:numRef>
              <c:f>'z=5'!$A$2:$A$2002</c:f>
              <c:numCache>
                <c:formatCode>General</c:formatCode>
                <c:ptCount val="2001"/>
                <c:pt idx="0">
                  <c:v>0</c:v>
                </c:pt>
                <c:pt idx="1">
                  <c:v>1.0000000000000005E-2</c:v>
                </c:pt>
                <c:pt idx="2">
                  <c:v>2.0000000000000011E-2</c:v>
                </c:pt>
                <c:pt idx="3">
                  <c:v>3.0000000000000002E-2</c:v>
                </c:pt>
                <c:pt idx="4">
                  <c:v>4.0000000000000022E-2</c:v>
                </c:pt>
                <c:pt idx="5">
                  <c:v>0.05</c:v>
                </c:pt>
                <c:pt idx="6">
                  <c:v>6.0000000000000032E-2</c:v>
                </c:pt>
                <c:pt idx="7">
                  <c:v>7.0000000000000021E-2</c:v>
                </c:pt>
                <c:pt idx="8">
                  <c:v>8.0000000000000043E-2</c:v>
                </c:pt>
                <c:pt idx="9">
                  <c:v>9.0000000000000024E-2</c:v>
                </c:pt>
                <c:pt idx="10">
                  <c:v>0.1</c:v>
                </c:pt>
                <c:pt idx="11">
                  <c:v>0.11</c:v>
                </c:pt>
                <c:pt idx="12">
                  <c:v>0.12000000000000002</c:v>
                </c:pt>
                <c:pt idx="13">
                  <c:v>0.13</c:v>
                </c:pt>
                <c:pt idx="14">
                  <c:v>0.14000000000000001</c:v>
                </c:pt>
                <c:pt idx="15">
                  <c:v>0.15000000000000024</c:v>
                </c:pt>
                <c:pt idx="16">
                  <c:v>0.16</c:v>
                </c:pt>
                <c:pt idx="17">
                  <c:v>0.17</c:v>
                </c:pt>
                <c:pt idx="18">
                  <c:v>0.18000000000000024</c:v>
                </c:pt>
                <c:pt idx="19">
                  <c:v>0.19</c:v>
                </c:pt>
                <c:pt idx="20">
                  <c:v>0.2</c:v>
                </c:pt>
                <c:pt idx="21">
                  <c:v>0.21000000000000021</c:v>
                </c:pt>
                <c:pt idx="22">
                  <c:v>0.22</c:v>
                </c:pt>
                <c:pt idx="23">
                  <c:v>0.23</c:v>
                </c:pt>
                <c:pt idx="24">
                  <c:v>0.24000000000000021</c:v>
                </c:pt>
                <c:pt idx="25">
                  <c:v>0.25</c:v>
                </c:pt>
                <c:pt idx="26">
                  <c:v>0.26</c:v>
                </c:pt>
                <c:pt idx="27">
                  <c:v>0.27</c:v>
                </c:pt>
                <c:pt idx="28">
                  <c:v>0.28000000000000008</c:v>
                </c:pt>
                <c:pt idx="29">
                  <c:v>0.29000000000000031</c:v>
                </c:pt>
                <c:pt idx="30">
                  <c:v>0.30000000000000032</c:v>
                </c:pt>
                <c:pt idx="31">
                  <c:v>0.31000000000000127</c:v>
                </c:pt>
                <c:pt idx="32">
                  <c:v>0.32000000000000145</c:v>
                </c:pt>
                <c:pt idx="33">
                  <c:v>0.33000000000000163</c:v>
                </c:pt>
                <c:pt idx="34">
                  <c:v>0.34</c:v>
                </c:pt>
                <c:pt idx="35">
                  <c:v>0.35000000000000031</c:v>
                </c:pt>
                <c:pt idx="36">
                  <c:v>0.36000000000000032</c:v>
                </c:pt>
                <c:pt idx="37">
                  <c:v>0.37000000000000038</c:v>
                </c:pt>
                <c:pt idx="38">
                  <c:v>0.38000000000000145</c:v>
                </c:pt>
                <c:pt idx="39">
                  <c:v>0.39000000000000146</c:v>
                </c:pt>
                <c:pt idx="40">
                  <c:v>0.4</c:v>
                </c:pt>
                <c:pt idx="41">
                  <c:v>0.41000000000000031</c:v>
                </c:pt>
                <c:pt idx="42">
                  <c:v>0.42000000000000032</c:v>
                </c:pt>
                <c:pt idx="43">
                  <c:v>0.43000000000000038</c:v>
                </c:pt>
                <c:pt idx="44">
                  <c:v>0.44</c:v>
                </c:pt>
                <c:pt idx="45">
                  <c:v>0.45</c:v>
                </c:pt>
                <c:pt idx="46">
                  <c:v>0.46</c:v>
                </c:pt>
                <c:pt idx="47">
                  <c:v>0.47000000000000008</c:v>
                </c:pt>
                <c:pt idx="48">
                  <c:v>0.48000000000000032</c:v>
                </c:pt>
                <c:pt idx="49">
                  <c:v>0.49000000000000032</c:v>
                </c:pt>
                <c:pt idx="50">
                  <c:v>0.5</c:v>
                </c:pt>
                <c:pt idx="51">
                  <c:v>0.51</c:v>
                </c:pt>
                <c:pt idx="52">
                  <c:v>0.52</c:v>
                </c:pt>
                <c:pt idx="53">
                  <c:v>0.53</c:v>
                </c:pt>
                <c:pt idx="54">
                  <c:v>0.54</c:v>
                </c:pt>
                <c:pt idx="55">
                  <c:v>0.55000000000000004</c:v>
                </c:pt>
                <c:pt idx="56">
                  <c:v>0.56000000000000005</c:v>
                </c:pt>
                <c:pt idx="57">
                  <c:v>0.57000000000000062</c:v>
                </c:pt>
                <c:pt idx="58">
                  <c:v>0.58000000000000007</c:v>
                </c:pt>
                <c:pt idx="59">
                  <c:v>0.59</c:v>
                </c:pt>
                <c:pt idx="60">
                  <c:v>0.60000000000000064</c:v>
                </c:pt>
                <c:pt idx="61">
                  <c:v>0.61000000000000065</c:v>
                </c:pt>
                <c:pt idx="62">
                  <c:v>0.62000000000000255</c:v>
                </c:pt>
                <c:pt idx="63">
                  <c:v>0.63000000000000289</c:v>
                </c:pt>
                <c:pt idx="64">
                  <c:v>0.6400000000000029</c:v>
                </c:pt>
                <c:pt idx="65">
                  <c:v>0.65000000000000302</c:v>
                </c:pt>
                <c:pt idx="66">
                  <c:v>0.66000000000000325</c:v>
                </c:pt>
                <c:pt idx="67">
                  <c:v>0.67000000000000326</c:v>
                </c:pt>
                <c:pt idx="68">
                  <c:v>0.68</c:v>
                </c:pt>
                <c:pt idx="69">
                  <c:v>0.69000000000000061</c:v>
                </c:pt>
                <c:pt idx="70">
                  <c:v>0.70000000000000062</c:v>
                </c:pt>
                <c:pt idx="71">
                  <c:v>0.71000000000000063</c:v>
                </c:pt>
                <c:pt idx="72">
                  <c:v>0.72000000000000064</c:v>
                </c:pt>
                <c:pt idx="73">
                  <c:v>0.73000000000000065</c:v>
                </c:pt>
                <c:pt idx="74">
                  <c:v>0.74000000000000254</c:v>
                </c:pt>
                <c:pt idx="75">
                  <c:v>0.75000000000000266</c:v>
                </c:pt>
                <c:pt idx="76">
                  <c:v>0.7600000000000029</c:v>
                </c:pt>
                <c:pt idx="77">
                  <c:v>0.7700000000000029</c:v>
                </c:pt>
                <c:pt idx="78">
                  <c:v>0.78</c:v>
                </c:pt>
                <c:pt idx="79">
                  <c:v>0.79</c:v>
                </c:pt>
                <c:pt idx="80">
                  <c:v>0.8</c:v>
                </c:pt>
                <c:pt idx="81">
                  <c:v>0.81</c:v>
                </c:pt>
                <c:pt idx="82">
                  <c:v>0.82000000000000062</c:v>
                </c:pt>
                <c:pt idx="83">
                  <c:v>0.83000000000000063</c:v>
                </c:pt>
                <c:pt idx="84">
                  <c:v>0.84000000000000064</c:v>
                </c:pt>
                <c:pt idx="85">
                  <c:v>0.85000000000000064</c:v>
                </c:pt>
                <c:pt idx="86">
                  <c:v>0.86000000000000065</c:v>
                </c:pt>
                <c:pt idx="87">
                  <c:v>0.87000000000000255</c:v>
                </c:pt>
                <c:pt idx="88">
                  <c:v>0.88</c:v>
                </c:pt>
                <c:pt idx="89">
                  <c:v>0.89</c:v>
                </c:pt>
                <c:pt idx="90">
                  <c:v>0.9</c:v>
                </c:pt>
                <c:pt idx="91">
                  <c:v>0.91</c:v>
                </c:pt>
                <c:pt idx="92">
                  <c:v>0.92</c:v>
                </c:pt>
                <c:pt idx="93">
                  <c:v>0.93</c:v>
                </c:pt>
                <c:pt idx="94">
                  <c:v>0.94000000000000061</c:v>
                </c:pt>
                <c:pt idx="95">
                  <c:v>0.95000000000000062</c:v>
                </c:pt>
                <c:pt idx="96">
                  <c:v>0.96000000000000063</c:v>
                </c:pt>
                <c:pt idx="97">
                  <c:v>0.97000000000000064</c:v>
                </c:pt>
                <c:pt idx="98">
                  <c:v>0.98</c:v>
                </c:pt>
                <c:pt idx="99">
                  <c:v>0.99</c:v>
                </c:pt>
                <c:pt idx="100">
                  <c:v>1</c:v>
                </c:pt>
                <c:pt idx="101">
                  <c:v>1.01</c:v>
                </c:pt>
                <c:pt idx="102">
                  <c:v>1.02</c:v>
                </c:pt>
                <c:pt idx="103">
                  <c:v>1.03</c:v>
                </c:pt>
                <c:pt idx="104">
                  <c:v>1.04</c:v>
                </c:pt>
                <c:pt idx="105">
                  <c:v>1.05</c:v>
                </c:pt>
                <c:pt idx="106">
                  <c:v>1.06</c:v>
                </c:pt>
                <c:pt idx="107">
                  <c:v>1.07</c:v>
                </c:pt>
                <c:pt idx="108">
                  <c:v>1.08</c:v>
                </c:pt>
                <c:pt idx="109">
                  <c:v>1.0900000000000001</c:v>
                </c:pt>
                <c:pt idx="110">
                  <c:v>1.1000000000000001</c:v>
                </c:pt>
                <c:pt idx="111">
                  <c:v>1.1100000000000001</c:v>
                </c:pt>
                <c:pt idx="112">
                  <c:v>1.1200000000000001</c:v>
                </c:pt>
                <c:pt idx="113">
                  <c:v>1.1300000000000001</c:v>
                </c:pt>
                <c:pt idx="114">
                  <c:v>1.1400000000000001</c:v>
                </c:pt>
                <c:pt idx="115">
                  <c:v>1.1500000000000001</c:v>
                </c:pt>
                <c:pt idx="116">
                  <c:v>1.1599999999999944</c:v>
                </c:pt>
                <c:pt idx="117">
                  <c:v>1.1700000000000021</c:v>
                </c:pt>
                <c:pt idx="118">
                  <c:v>1.180000000000005</c:v>
                </c:pt>
                <c:pt idx="119">
                  <c:v>1.1900000000000051</c:v>
                </c:pt>
                <c:pt idx="120">
                  <c:v>1.2</c:v>
                </c:pt>
                <c:pt idx="121">
                  <c:v>1.21</c:v>
                </c:pt>
                <c:pt idx="122">
                  <c:v>1.22</c:v>
                </c:pt>
                <c:pt idx="123">
                  <c:v>1.23</c:v>
                </c:pt>
                <c:pt idx="124">
                  <c:v>1.24</c:v>
                </c:pt>
                <c:pt idx="125">
                  <c:v>1.25</c:v>
                </c:pt>
                <c:pt idx="126">
                  <c:v>1.26</c:v>
                </c:pt>
                <c:pt idx="127">
                  <c:v>1.27</c:v>
                </c:pt>
                <c:pt idx="128">
                  <c:v>1.28</c:v>
                </c:pt>
                <c:pt idx="129">
                  <c:v>1.29</c:v>
                </c:pt>
                <c:pt idx="130">
                  <c:v>1.3</c:v>
                </c:pt>
                <c:pt idx="131">
                  <c:v>1.31</c:v>
                </c:pt>
                <c:pt idx="132">
                  <c:v>1.32</c:v>
                </c:pt>
                <c:pt idx="133">
                  <c:v>1.33</c:v>
                </c:pt>
                <c:pt idx="134">
                  <c:v>1.34</c:v>
                </c:pt>
                <c:pt idx="135">
                  <c:v>1.35</c:v>
                </c:pt>
                <c:pt idx="136">
                  <c:v>1.36</c:v>
                </c:pt>
                <c:pt idx="137">
                  <c:v>1.37</c:v>
                </c:pt>
                <c:pt idx="138">
                  <c:v>1.3800000000000001</c:v>
                </c:pt>
                <c:pt idx="139">
                  <c:v>1.3900000000000001</c:v>
                </c:pt>
                <c:pt idx="140">
                  <c:v>1.4</c:v>
                </c:pt>
                <c:pt idx="141">
                  <c:v>1.41</c:v>
                </c:pt>
                <c:pt idx="142">
                  <c:v>1.42</c:v>
                </c:pt>
                <c:pt idx="143">
                  <c:v>1.43</c:v>
                </c:pt>
                <c:pt idx="144">
                  <c:v>1.44</c:v>
                </c:pt>
                <c:pt idx="145">
                  <c:v>1.45</c:v>
                </c:pt>
                <c:pt idx="146">
                  <c:v>1.46</c:v>
                </c:pt>
                <c:pt idx="147">
                  <c:v>1.47</c:v>
                </c:pt>
                <c:pt idx="148">
                  <c:v>1.48</c:v>
                </c:pt>
                <c:pt idx="149">
                  <c:v>1.49</c:v>
                </c:pt>
                <c:pt idx="150">
                  <c:v>1.5</c:v>
                </c:pt>
                <c:pt idx="151">
                  <c:v>1.51</c:v>
                </c:pt>
                <c:pt idx="152">
                  <c:v>1.52</c:v>
                </c:pt>
                <c:pt idx="153">
                  <c:v>1.53</c:v>
                </c:pt>
                <c:pt idx="154">
                  <c:v>1.54</c:v>
                </c:pt>
                <c:pt idx="155">
                  <c:v>1.55</c:v>
                </c:pt>
                <c:pt idx="156">
                  <c:v>1.56</c:v>
                </c:pt>
                <c:pt idx="157">
                  <c:v>1.57</c:v>
                </c:pt>
                <c:pt idx="158">
                  <c:v>1.58</c:v>
                </c:pt>
                <c:pt idx="159">
                  <c:v>1.59</c:v>
                </c:pt>
                <c:pt idx="160">
                  <c:v>1.6</c:v>
                </c:pt>
                <c:pt idx="161">
                  <c:v>1.61</c:v>
                </c:pt>
                <c:pt idx="162">
                  <c:v>1.62</c:v>
                </c:pt>
                <c:pt idx="163">
                  <c:v>1.6300000000000001</c:v>
                </c:pt>
                <c:pt idx="164">
                  <c:v>1.6400000000000001</c:v>
                </c:pt>
                <c:pt idx="165">
                  <c:v>1.6500000000000001</c:v>
                </c:pt>
                <c:pt idx="166">
                  <c:v>1.6600000000000001</c:v>
                </c:pt>
                <c:pt idx="167">
                  <c:v>1.6700000000000021</c:v>
                </c:pt>
                <c:pt idx="168">
                  <c:v>1.680000000000005</c:v>
                </c:pt>
                <c:pt idx="169">
                  <c:v>1.6900000000000051</c:v>
                </c:pt>
                <c:pt idx="170">
                  <c:v>1.7</c:v>
                </c:pt>
                <c:pt idx="171">
                  <c:v>1.71</c:v>
                </c:pt>
                <c:pt idx="172">
                  <c:v>1.72</c:v>
                </c:pt>
                <c:pt idx="173">
                  <c:v>1.73</c:v>
                </c:pt>
                <c:pt idx="174">
                  <c:v>1.74</c:v>
                </c:pt>
                <c:pt idx="175">
                  <c:v>1.75</c:v>
                </c:pt>
                <c:pt idx="176">
                  <c:v>1.76</c:v>
                </c:pt>
                <c:pt idx="177">
                  <c:v>1.77</c:v>
                </c:pt>
                <c:pt idx="178">
                  <c:v>1.78</c:v>
                </c:pt>
                <c:pt idx="179">
                  <c:v>1.79</c:v>
                </c:pt>
                <c:pt idx="180">
                  <c:v>1.8</c:v>
                </c:pt>
                <c:pt idx="181">
                  <c:v>1.81</c:v>
                </c:pt>
                <c:pt idx="182">
                  <c:v>1.82</c:v>
                </c:pt>
                <c:pt idx="183">
                  <c:v>1.83</c:v>
                </c:pt>
                <c:pt idx="184">
                  <c:v>1.84</c:v>
                </c:pt>
                <c:pt idx="185">
                  <c:v>1.85</c:v>
                </c:pt>
                <c:pt idx="186">
                  <c:v>1.86</c:v>
                </c:pt>
                <c:pt idx="187">
                  <c:v>1.87</c:v>
                </c:pt>
                <c:pt idx="188">
                  <c:v>1.8800000000000001</c:v>
                </c:pt>
                <c:pt idx="189">
                  <c:v>1.8900000000000001</c:v>
                </c:pt>
                <c:pt idx="190">
                  <c:v>1.9000000000000001</c:v>
                </c:pt>
                <c:pt idx="191">
                  <c:v>1.9100000000000001</c:v>
                </c:pt>
                <c:pt idx="192">
                  <c:v>1.9200000000000021</c:v>
                </c:pt>
                <c:pt idx="193">
                  <c:v>1.930000000000005</c:v>
                </c:pt>
                <c:pt idx="194">
                  <c:v>1.9400000000000051</c:v>
                </c:pt>
                <c:pt idx="195">
                  <c:v>1.9500000000000051</c:v>
                </c:pt>
                <c:pt idx="196">
                  <c:v>1.9600000000000051</c:v>
                </c:pt>
                <c:pt idx="197">
                  <c:v>1.9700000000000051</c:v>
                </c:pt>
                <c:pt idx="198">
                  <c:v>1.9800000000000055</c:v>
                </c:pt>
                <c:pt idx="199">
                  <c:v>1.9900000000000055</c:v>
                </c:pt>
                <c:pt idx="200">
                  <c:v>2</c:v>
                </c:pt>
                <c:pt idx="201">
                  <c:v>2.0099999999999998</c:v>
                </c:pt>
                <c:pt idx="202">
                  <c:v>2.02</c:v>
                </c:pt>
                <c:pt idx="203">
                  <c:v>2.0299999999999998</c:v>
                </c:pt>
                <c:pt idx="204">
                  <c:v>2.04</c:v>
                </c:pt>
                <c:pt idx="205">
                  <c:v>2.0499999999999998</c:v>
                </c:pt>
                <c:pt idx="206">
                  <c:v>2.06</c:v>
                </c:pt>
                <c:pt idx="207">
                  <c:v>2.0699999999999998</c:v>
                </c:pt>
                <c:pt idx="208">
                  <c:v>2.08</c:v>
                </c:pt>
                <c:pt idx="209">
                  <c:v>2.09</c:v>
                </c:pt>
                <c:pt idx="210">
                  <c:v>2.1</c:v>
                </c:pt>
                <c:pt idx="211">
                  <c:v>2.11</c:v>
                </c:pt>
                <c:pt idx="212">
                  <c:v>2.12</c:v>
                </c:pt>
                <c:pt idx="213">
                  <c:v>2.13</c:v>
                </c:pt>
                <c:pt idx="214">
                  <c:v>2.14</c:v>
                </c:pt>
                <c:pt idx="215">
                  <c:v>2.15</c:v>
                </c:pt>
                <c:pt idx="216">
                  <c:v>2.16</c:v>
                </c:pt>
                <c:pt idx="217">
                  <c:v>2.17</c:v>
                </c:pt>
                <c:pt idx="218">
                  <c:v>2.1800000000000002</c:v>
                </c:pt>
                <c:pt idx="219">
                  <c:v>2.19</c:v>
                </c:pt>
                <c:pt idx="220">
                  <c:v>2.2000000000000002</c:v>
                </c:pt>
                <c:pt idx="221">
                  <c:v>2.21</c:v>
                </c:pt>
                <c:pt idx="222">
                  <c:v>2.2200000000000002</c:v>
                </c:pt>
                <c:pt idx="223">
                  <c:v>2.23</c:v>
                </c:pt>
                <c:pt idx="224">
                  <c:v>2.2400000000000002</c:v>
                </c:pt>
                <c:pt idx="225">
                  <c:v>2.25</c:v>
                </c:pt>
                <c:pt idx="226">
                  <c:v>2.2600000000000002</c:v>
                </c:pt>
                <c:pt idx="227">
                  <c:v>2.27</c:v>
                </c:pt>
                <c:pt idx="228">
                  <c:v>2.2800000000000002</c:v>
                </c:pt>
                <c:pt idx="229">
                  <c:v>2.29</c:v>
                </c:pt>
                <c:pt idx="230">
                  <c:v>2.3000000000000003</c:v>
                </c:pt>
                <c:pt idx="231">
                  <c:v>2.3099999999999987</c:v>
                </c:pt>
                <c:pt idx="232">
                  <c:v>2.3199999999999967</c:v>
                </c:pt>
                <c:pt idx="233">
                  <c:v>2.3299999999999987</c:v>
                </c:pt>
                <c:pt idx="234">
                  <c:v>2.34</c:v>
                </c:pt>
                <c:pt idx="235">
                  <c:v>2.3499999999999988</c:v>
                </c:pt>
                <c:pt idx="236">
                  <c:v>2.36</c:v>
                </c:pt>
                <c:pt idx="237">
                  <c:v>2.3699999999999997</c:v>
                </c:pt>
                <c:pt idx="238">
                  <c:v>2.38</c:v>
                </c:pt>
                <c:pt idx="239">
                  <c:v>2.3899999999999997</c:v>
                </c:pt>
                <c:pt idx="240">
                  <c:v>2.4</c:v>
                </c:pt>
                <c:pt idx="241">
                  <c:v>2.4099999999999997</c:v>
                </c:pt>
                <c:pt idx="242">
                  <c:v>2.42</c:v>
                </c:pt>
                <c:pt idx="243">
                  <c:v>2.4299999999999997</c:v>
                </c:pt>
                <c:pt idx="244">
                  <c:v>2.44</c:v>
                </c:pt>
                <c:pt idx="245">
                  <c:v>2.4499999999999997</c:v>
                </c:pt>
                <c:pt idx="246">
                  <c:v>2.46</c:v>
                </c:pt>
                <c:pt idx="247">
                  <c:v>2.4699999999999998</c:v>
                </c:pt>
                <c:pt idx="248">
                  <c:v>2.48</c:v>
                </c:pt>
                <c:pt idx="249">
                  <c:v>2.4899999999999998</c:v>
                </c:pt>
                <c:pt idx="250">
                  <c:v>2.5</c:v>
                </c:pt>
                <c:pt idx="251">
                  <c:v>2.5099999999999998</c:v>
                </c:pt>
                <c:pt idx="252">
                  <c:v>2.52</c:v>
                </c:pt>
                <c:pt idx="253">
                  <c:v>2.5299999999999998</c:v>
                </c:pt>
                <c:pt idx="254">
                  <c:v>2.54</c:v>
                </c:pt>
                <c:pt idx="255">
                  <c:v>2.5500000000000003</c:v>
                </c:pt>
                <c:pt idx="256">
                  <c:v>2.56</c:v>
                </c:pt>
                <c:pt idx="257">
                  <c:v>2.57</c:v>
                </c:pt>
                <c:pt idx="258">
                  <c:v>2.58</c:v>
                </c:pt>
                <c:pt idx="259">
                  <c:v>2.59</c:v>
                </c:pt>
                <c:pt idx="260">
                  <c:v>2.6</c:v>
                </c:pt>
                <c:pt idx="261">
                  <c:v>2.61</c:v>
                </c:pt>
                <c:pt idx="262">
                  <c:v>2.62</c:v>
                </c:pt>
                <c:pt idx="263">
                  <c:v>2.63</c:v>
                </c:pt>
                <c:pt idx="264">
                  <c:v>2.64</c:v>
                </c:pt>
                <c:pt idx="265">
                  <c:v>2.65</c:v>
                </c:pt>
                <c:pt idx="266">
                  <c:v>2.66</c:v>
                </c:pt>
                <c:pt idx="267">
                  <c:v>2.67</c:v>
                </c:pt>
                <c:pt idx="268">
                  <c:v>2.68</c:v>
                </c:pt>
                <c:pt idx="269">
                  <c:v>2.69</c:v>
                </c:pt>
                <c:pt idx="270">
                  <c:v>2.7</c:v>
                </c:pt>
                <c:pt idx="271">
                  <c:v>2.71</c:v>
                </c:pt>
                <c:pt idx="272">
                  <c:v>2.72</c:v>
                </c:pt>
                <c:pt idx="273">
                  <c:v>2.73</c:v>
                </c:pt>
                <c:pt idx="274">
                  <c:v>2.74</c:v>
                </c:pt>
                <c:pt idx="275">
                  <c:v>2.75</c:v>
                </c:pt>
                <c:pt idx="276">
                  <c:v>2.7600000000000002</c:v>
                </c:pt>
                <c:pt idx="277">
                  <c:v>2.77</c:v>
                </c:pt>
                <c:pt idx="278">
                  <c:v>2.7800000000000002</c:v>
                </c:pt>
                <c:pt idx="279">
                  <c:v>2.79</c:v>
                </c:pt>
                <c:pt idx="280">
                  <c:v>2.8000000000000003</c:v>
                </c:pt>
                <c:pt idx="281">
                  <c:v>2.8099999999999987</c:v>
                </c:pt>
                <c:pt idx="282">
                  <c:v>2.82</c:v>
                </c:pt>
                <c:pt idx="283">
                  <c:v>2.8299999999999987</c:v>
                </c:pt>
                <c:pt idx="284">
                  <c:v>2.84</c:v>
                </c:pt>
                <c:pt idx="285">
                  <c:v>2.8499999999999988</c:v>
                </c:pt>
                <c:pt idx="286">
                  <c:v>2.86</c:v>
                </c:pt>
                <c:pt idx="287">
                  <c:v>2.8699999999999997</c:v>
                </c:pt>
                <c:pt idx="288">
                  <c:v>2.88</c:v>
                </c:pt>
                <c:pt idx="289">
                  <c:v>2.8899999999999997</c:v>
                </c:pt>
                <c:pt idx="290">
                  <c:v>2.9</c:v>
                </c:pt>
                <c:pt idx="291">
                  <c:v>2.9099999999999997</c:v>
                </c:pt>
                <c:pt idx="292">
                  <c:v>2.92</c:v>
                </c:pt>
                <c:pt idx="293">
                  <c:v>2.9299999999999997</c:v>
                </c:pt>
                <c:pt idx="294">
                  <c:v>2.94</c:v>
                </c:pt>
                <c:pt idx="295">
                  <c:v>2.9499999999999997</c:v>
                </c:pt>
                <c:pt idx="296">
                  <c:v>2.96</c:v>
                </c:pt>
                <c:pt idx="297">
                  <c:v>2.9699999999999998</c:v>
                </c:pt>
                <c:pt idx="298">
                  <c:v>2.98</c:v>
                </c:pt>
                <c:pt idx="299">
                  <c:v>2.9899999999999998</c:v>
                </c:pt>
                <c:pt idx="300">
                  <c:v>3</c:v>
                </c:pt>
                <c:pt idx="301">
                  <c:v>3.01</c:v>
                </c:pt>
                <c:pt idx="302">
                  <c:v>3.02</c:v>
                </c:pt>
                <c:pt idx="303">
                  <c:v>3.03</c:v>
                </c:pt>
                <c:pt idx="304">
                  <c:v>3.04</c:v>
                </c:pt>
                <c:pt idx="305">
                  <c:v>3.0500000000000003</c:v>
                </c:pt>
                <c:pt idx="306">
                  <c:v>3.06</c:v>
                </c:pt>
                <c:pt idx="307">
                  <c:v>3.0700000000000003</c:v>
                </c:pt>
                <c:pt idx="308">
                  <c:v>3.08</c:v>
                </c:pt>
                <c:pt idx="309">
                  <c:v>3.09</c:v>
                </c:pt>
                <c:pt idx="310">
                  <c:v>3.1</c:v>
                </c:pt>
                <c:pt idx="311">
                  <c:v>3.11</c:v>
                </c:pt>
                <c:pt idx="312">
                  <c:v>3.12</c:v>
                </c:pt>
                <c:pt idx="313">
                  <c:v>3.13</c:v>
                </c:pt>
                <c:pt idx="314">
                  <c:v>3.14</c:v>
                </c:pt>
                <c:pt idx="315">
                  <c:v>3.15</c:v>
                </c:pt>
                <c:pt idx="316">
                  <c:v>3.16</c:v>
                </c:pt>
                <c:pt idx="317">
                  <c:v>3.17</c:v>
                </c:pt>
                <c:pt idx="318">
                  <c:v>3.18</c:v>
                </c:pt>
                <c:pt idx="319">
                  <c:v>3.19</c:v>
                </c:pt>
                <c:pt idx="320">
                  <c:v>3.2</c:v>
                </c:pt>
                <c:pt idx="321">
                  <c:v>3.21</c:v>
                </c:pt>
                <c:pt idx="322">
                  <c:v>3.22</c:v>
                </c:pt>
                <c:pt idx="323">
                  <c:v>3.23</c:v>
                </c:pt>
                <c:pt idx="324">
                  <c:v>3.24</c:v>
                </c:pt>
                <c:pt idx="325">
                  <c:v>3.25</c:v>
                </c:pt>
                <c:pt idx="326">
                  <c:v>3.2600000000000002</c:v>
                </c:pt>
                <c:pt idx="327">
                  <c:v>3.27</c:v>
                </c:pt>
                <c:pt idx="328">
                  <c:v>3.2800000000000002</c:v>
                </c:pt>
                <c:pt idx="329">
                  <c:v>3.29</c:v>
                </c:pt>
                <c:pt idx="330">
                  <c:v>3.3000000000000003</c:v>
                </c:pt>
                <c:pt idx="331">
                  <c:v>3.3099999999999987</c:v>
                </c:pt>
                <c:pt idx="332">
                  <c:v>3.3200000000000003</c:v>
                </c:pt>
                <c:pt idx="333">
                  <c:v>3.3299999999999987</c:v>
                </c:pt>
                <c:pt idx="334">
                  <c:v>3.34</c:v>
                </c:pt>
                <c:pt idx="335">
                  <c:v>3.3499999999999988</c:v>
                </c:pt>
                <c:pt idx="336">
                  <c:v>3.36</c:v>
                </c:pt>
                <c:pt idx="337">
                  <c:v>3.3699999999999997</c:v>
                </c:pt>
                <c:pt idx="338">
                  <c:v>3.38</c:v>
                </c:pt>
                <c:pt idx="339">
                  <c:v>3.3899999999999997</c:v>
                </c:pt>
                <c:pt idx="340">
                  <c:v>3.4</c:v>
                </c:pt>
                <c:pt idx="341">
                  <c:v>3.4099999999999997</c:v>
                </c:pt>
                <c:pt idx="342">
                  <c:v>3.42</c:v>
                </c:pt>
                <c:pt idx="343">
                  <c:v>3.4299999999999997</c:v>
                </c:pt>
                <c:pt idx="344">
                  <c:v>3.44</c:v>
                </c:pt>
                <c:pt idx="345">
                  <c:v>3.4499999999999997</c:v>
                </c:pt>
                <c:pt idx="346">
                  <c:v>3.46</c:v>
                </c:pt>
                <c:pt idx="347">
                  <c:v>3.4699999999999998</c:v>
                </c:pt>
                <c:pt idx="348">
                  <c:v>3.48</c:v>
                </c:pt>
                <c:pt idx="349">
                  <c:v>3.4899999999999998</c:v>
                </c:pt>
                <c:pt idx="350">
                  <c:v>3.5</c:v>
                </c:pt>
                <c:pt idx="351">
                  <c:v>3.51</c:v>
                </c:pt>
                <c:pt idx="352">
                  <c:v>3.52</c:v>
                </c:pt>
                <c:pt idx="353">
                  <c:v>3.53</c:v>
                </c:pt>
                <c:pt idx="354">
                  <c:v>3.54</c:v>
                </c:pt>
                <c:pt idx="355">
                  <c:v>3.5500000000000003</c:v>
                </c:pt>
                <c:pt idx="356">
                  <c:v>3.56</c:v>
                </c:pt>
                <c:pt idx="357">
                  <c:v>3.5700000000000003</c:v>
                </c:pt>
                <c:pt idx="358">
                  <c:v>3.58</c:v>
                </c:pt>
                <c:pt idx="359">
                  <c:v>3.59</c:v>
                </c:pt>
                <c:pt idx="360">
                  <c:v>3.6</c:v>
                </c:pt>
                <c:pt idx="361">
                  <c:v>3.61</c:v>
                </c:pt>
                <c:pt idx="362">
                  <c:v>3.62</c:v>
                </c:pt>
                <c:pt idx="363">
                  <c:v>3.63</c:v>
                </c:pt>
                <c:pt idx="364">
                  <c:v>3.64</c:v>
                </c:pt>
                <c:pt idx="365">
                  <c:v>3.65</c:v>
                </c:pt>
                <c:pt idx="366">
                  <c:v>3.66</c:v>
                </c:pt>
                <c:pt idx="367">
                  <c:v>3.67</c:v>
                </c:pt>
                <c:pt idx="368">
                  <c:v>3.68</c:v>
                </c:pt>
                <c:pt idx="369">
                  <c:v>3.69</c:v>
                </c:pt>
                <c:pt idx="370">
                  <c:v>3.7</c:v>
                </c:pt>
                <c:pt idx="371">
                  <c:v>3.71</c:v>
                </c:pt>
                <c:pt idx="372">
                  <c:v>3.72</c:v>
                </c:pt>
                <c:pt idx="373">
                  <c:v>3.73</c:v>
                </c:pt>
                <c:pt idx="374">
                  <c:v>3.74</c:v>
                </c:pt>
                <c:pt idx="375">
                  <c:v>3.75</c:v>
                </c:pt>
                <c:pt idx="376">
                  <c:v>3.7600000000000002</c:v>
                </c:pt>
                <c:pt idx="377">
                  <c:v>3.77</c:v>
                </c:pt>
                <c:pt idx="378">
                  <c:v>3.7800000000000002</c:v>
                </c:pt>
                <c:pt idx="379">
                  <c:v>3.79</c:v>
                </c:pt>
                <c:pt idx="380">
                  <c:v>3.8000000000000003</c:v>
                </c:pt>
                <c:pt idx="381">
                  <c:v>3.8099999999999987</c:v>
                </c:pt>
                <c:pt idx="382">
                  <c:v>3.8200000000000003</c:v>
                </c:pt>
                <c:pt idx="383">
                  <c:v>3.8299999999999987</c:v>
                </c:pt>
                <c:pt idx="384">
                  <c:v>3.84</c:v>
                </c:pt>
                <c:pt idx="385">
                  <c:v>3.8499999999999988</c:v>
                </c:pt>
                <c:pt idx="386">
                  <c:v>3.86</c:v>
                </c:pt>
                <c:pt idx="387">
                  <c:v>3.8699999999999997</c:v>
                </c:pt>
                <c:pt idx="388">
                  <c:v>3.88</c:v>
                </c:pt>
                <c:pt idx="389">
                  <c:v>3.8899999999999997</c:v>
                </c:pt>
                <c:pt idx="390">
                  <c:v>3.9</c:v>
                </c:pt>
                <c:pt idx="391">
                  <c:v>3.9099999999999997</c:v>
                </c:pt>
                <c:pt idx="392">
                  <c:v>3.92</c:v>
                </c:pt>
                <c:pt idx="393">
                  <c:v>3.9299999999999997</c:v>
                </c:pt>
                <c:pt idx="394">
                  <c:v>3.94</c:v>
                </c:pt>
                <c:pt idx="395">
                  <c:v>3.9499999999999997</c:v>
                </c:pt>
                <c:pt idx="396">
                  <c:v>3.96</c:v>
                </c:pt>
                <c:pt idx="397">
                  <c:v>3.9699999999999998</c:v>
                </c:pt>
                <c:pt idx="398">
                  <c:v>3.98</c:v>
                </c:pt>
                <c:pt idx="399">
                  <c:v>3.9899999999999998</c:v>
                </c:pt>
                <c:pt idx="400">
                  <c:v>4</c:v>
                </c:pt>
                <c:pt idx="401">
                  <c:v>4.01</c:v>
                </c:pt>
                <c:pt idx="402">
                  <c:v>4.0200000000000005</c:v>
                </c:pt>
                <c:pt idx="403">
                  <c:v>4.03</c:v>
                </c:pt>
                <c:pt idx="404">
                  <c:v>4.04</c:v>
                </c:pt>
                <c:pt idx="405">
                  <c:v>4.05</c:v>
                </c:pt>
                <c:pt idx="406">
                  <c:v>4.0600000000000005</c:v>
                </c:pt>
                <c:pt idx="407">
                  <c:v>4.07</c:v>
                </c:pt>
                <c:pt idx="408">
                  <c:v>4.08</c:v>
                </c:pt>
                <c:pt idx="409">
                  <c:v>4.09</c:v>
                </c:pt>
                <c:pt idx="410">
                  <c:v>4.0999999999999996</c:v>
                </c:pt>
                <c:pt idx="411">
                  <c:v>4.1099999999999985</c:v>
                </c:pt>
                <c:pt idx="412">
                  <c:v>4.1199999999999966</c:v>
                </c:pt>
                <c:pt idx="413">
                  <c:v>4.13</c:v>
                </c:pt>
                <c:pt idx="414">
                  <c:v>4.1399999999999997</c:v>
                </c:pt>
                <c:pt idx="415">
                  <c:v>4.1499999999999995</c:v>
                </c:pt>
                <c:pt idx="416">
                  <c:v>4.1599999999999975</c:v>
                </c:pt>
                <c:pt idx="417">
                  <c:v>4.17</c:v>
                </c:pt>
                <c:pt idx="418">
                  <c:v>4.18</c:v>
                </c:pt>
                <c:pt idx="419">
                  <c:v>4.1899999999999995</c:v>
                </c:pt>
                <c:pt idx="420">
                  <c:v>4.2</c:v>
                </c:pt>
                <c:pt idx="421">
                  <c:v>4.21</c:v>
                </c:pt>
                <c:pt idx="422">
                  <c:v>4.22</c:v>
                </c:pt>
                <c:pt idx="423">
                  <c:v>4.2300000000000004</c:v>
                </c:pt>
                <c:pt idx="424">
                  <c:v>4.24</c:v>
                </c:pt>
                <c:pt idx="425">
                  <c:v>4.25</c:v>
                </c:pt>
                <c:pt idx="426">
                  <c:v>4.26</c:v>
                </c:pt>
                <c:pt idx="427">
                  <c:v>4.2700000000000014</c:v>
                </c:pt>
                <c:pt idx="428">
                  <c:v>4.28</c:v>
                </c:pt>
                <c:pt idx="429">
                  <c:v>4.29</c:v>
                </c:pt>
                <c:pt idx="430">
                  <c:v>4.3</c:v>
                </c:pt>
                <c:pt idx="431">
                  <c:v>4.3100000000000005</c:v>
                </c:pt>
                <c:pt idx="432">
                  <c:v>4.3199999999999985</c:v>
                </c:pt>
                <c:pt idx="433">
                  <c:v>4.33</c:v>
                </c:pt>
                <c:pt idx="434">
                  <c:v>4.34</c:v>
                </c:pt>
                <c:pt idx="435">
                  <c:v>4.3500000000000005</c:v>
                </c:pt>
                <c:pt idx="436">
                  <c:v>4.3599999999999985</c:v>
                </c:pt>
                <c:pt idx="437">
                  <c:v>4.37</c:v>
                </c:pt>
                <c:pt idx="438">
                  <c:v>4.38</c:v>
                </c:pt>
                <c:pt idx="439">
                  <c:v>4.3899999999999997</c:v>
                </c:pt>
                <c:pt idx="440">
                  <c:v>4.4000000000000004</c:v>
                </c:pt>
                <c:pt idx="441">
                  <c:v>4.41</c:v>
                </c:pt>
                <c:pt idx="442">
                  <c:v>4.42</c:v>
                </c:pt>
                <c:pt idx="443">
                  <c:v>4.4300000000000024</c:v>
                </c:pt>
                <c:pt idx="444">
                  <c:v>4.4400000000000004</c:v>
                </c:pt>
                <c:pt idx="445">
                  <c:v>4.45</c:v>
                </c:pt>
                <c:pt idx="446">
                  <c:v>4.46</c:v>
                </c:pt>
                <c:pt idx="447">
                  <c:v>4.4700000000000024</c:v>
                </c:pt>
                <c:pt idx="448">
                  <c:v>4.4800000000000004</c:v>
                </c:pt>
                <c:pt idx="449">
                  <c:v>4.49</c:v>
                </c:pt>
                <c:pt idx="450">
                  <c:v>4.5</c:v>
                </c:pt>
                <c:pt idx="451">
                  <c:v>4.51</c:v>
                </c:pt>
                <c:pt idx="452">
                  <c:v>4.5200000000000005</c:v>
                </c:pt>
                <c:pt idx="453">
                  <c:v>4.53</c:v>
                </c:pt>
                <c:pt idx="454">
                  <c:v>4.54</c:v>
                </c:pt>
                <c:pt idx="455">
                  <c:v>4.55</c:v>
                </c:pt>
                <c:pt idx="456">
                  <c:v>4.5600000000000005</c:v>
                </c:pt>
                <c:pt idx="457">
                  <c:v>4.57</c:v>
                </c:pt>
                <c:pt idx="458">
                  <c:v>4.58</c:v>
                </c:pt>
                <c:pt idx="459">
                  <c:v>4.59</c:v>
                </c:pt>
                <c:pt idx="460">
                  <c:v>4.6000000000000005</c:v>
                </c:pt>
                <c:pt idx="461">
                  <c:v>4.6099999999999985</c:v>
                </c:pt>
                <c:pt idx="462">
                  <c:v>4.6199999999999966</c:v>
                </c:pt>
                <c:pt idx="463">
                  <c:v>4.63</c:v>
                </c:pt>
                <c:pt idx="464">
                  <c:v>4.6399999999999997</c:v>
                </c:pt>
                <c:pt idx="465">
                  <c:v>4.6499999999999995</c:v>
                </c:pt>
                <c:pt idx="466">
                  <c:v>4.6599999999999975</c:v>
                </c:pt>
                <c:pt idx="467">
                  <c:v>4.67</c:v>
                </c:pt>
                <c:pt idx="468">
                  <c:v>4.68</c:v>
                </c:pt>
                <c:pt idx="469">
                  <c:v>4.6899999999999995</c:v>
                </c:pt>
                <c:pt idx="470">
                  <c:v>4.7</c:v>
                </c:pt>
                <c:pt idx="471">
                  <c:v>4.71</c:v>
                </c:pt>
                <c:pt idx="472">
                  <c:v>4.72</c:v>
                </c:pt>
                <c:pt idx="473">
                  <c:v>4.7300000000000004</c:v>
                </c:pt>
                <c:pt idx="474">
                  <c:v>4.74</c:v>
                </c:pt>
                <c:pt idx="475">
                  <c:v>4.75</c:v>
                </c:pt>
                <c:pt idx="476">
                  <c:v>4.76</c:v>
                </c:pt>
                <c:pt idx="477">
                  <c:v>4.7700000000000014</c:v>
                </c:pt>
                <c:pt idx="478">
                  <c:v>4.78</c:v>
                </c:pt>
                <c:pt idx="479">
                  <c:v>4.79</c:v>
                </c:pt>
                <c:pt idx="480">
                  <c:v>4.8</c:v>
                </c:pt>
                <c:pt idx="481">
                  <c:v>4.8100000000000005</c:v>
                </c:pt>
                <c:pt idx="482">
                  <c:v>4.8199999999999985</c:v>
                </c:pt>
                <c:pt idx="483">
                  <c:v>4.83</c:v>
                </c:pt>
                <c:pt idx="484">
                  <c:v>4.84</c:v>
                </c:pt>
                <c:pt idx="485">
                  <c:v>4.8500000000000005</c:v>
                </c:pt>
                <c:pt idx="486">
                  <c:v>4.8599999999999985</c:v>
                </c:pt>
                <c:pt idx="487">
                  <c:v>4.87</c:v>
                </c:pt>
                <c:pt idx="488">
                  <c:v>4.88</c:v>
                </c:pt>
                <c:pt idx="489">
                  <c:v>4.8899999999999997</c:v>
                </c:pt>
                <c:pt idx="490">
                  <c:v>4.9000000000000004</c:v>
                </c:pt>
                <c:pt idx="491">
                  <c:v>4.91</c:v>
                </c:pt>
                <c:pt idx="492">
                  <c:v>4.92</c:v>
                </c:pt>
                <c:pt idx="493">
                  <c:v>4.9300000000000024</c:v>
                </c:pt>
                <c:pt idx="494">
                  <c:v>4.9400000000000004</c:v>
                </c:pt>
                <c:pt idx="495">
                  <c:v>4.95</c:v>
                </c:pt>
                <c:pt idx="496">
                  <c:v>4.96</c:v>
                </c:pt>
                <c:pt idx="497">
                  <c:v>4.9700000000000024</c:v>
                </c:pt>
                <c:pt idx="498">
                  <c:v>4.9800000000000004</c:v>
                </c:pt>
                <c:pt idx="499">
                  <c:v>4.99</c:v>
                </c:pt>
                <c:pt idx="500">
                  <c:v>5</c:v>
                </c:pt>
                <c:pt idx="501">
                  <c:v>5.01</c:v>
                </c:pt>
                <c:pt idx="502">
                  <c:v>5.0200000000000005</c:v>
                </c:pt>
                <c:pt idx="503">
                  <c:v>5.03</c:v>
                </c:pt>
                <c:pt idx="504">
                  <c:v>5.04</c:v>
                </c:pt>
                <c:pt idx="505">
                  <c:v>5.05</c:v>
                </c:pt>
                <c:pt idx="506">
                  <c:v>5.0600000000000005</c:v>
                </c:pt>
                <c:pt idx="507">
                  <c:v>5.07</c:v>
                </c:pt>
                <c:pt idx="508">
                  <c:v>5.08</c:v>
                </c:pt>
                <c:pt idx="509">
                  <c:v>5.09</c:v>
                </c:pt>
                <c:pt idx="510">
                  <c:v>5.1000000000000005</c:v>
                </c:pt>
                <c:pt idx="511">
                  <c:v>5.1099999999999985</c:v>
                </c:pt>
                <c:pt idx="512">
                  <c:v>5.1199999999999966</c:v>
                </c:pt>
                <c:pt idx="513">
                  <c:v>5.13</c:v>
                </c:pt>
                <c:pt idx="514">
                  <c:v>5.14</c:v>
                </c:pt>
                <c:pt idx="515">
                  <c:v>5.1499999999999995</c:v>
                </c:pt>
                <c:pt idx="516">
                  <c:v>5.1599999999999975</c:v>
                </c:pt>
                <c:pt idx="517">
                  <c:v>5.17</c:v>
                </c:pt>
                <c:pt idx="518">
                  <c:v>5.18</c:v>
                </c:pt>
                <c:pt idx="519">
                  <c:v>5.1899999999999995</c:v>
                </c:pt>
                <c:pt idx="520">
                  <c:v>5.2</c:v>
                </c:pt>
                <c:pt idx="521">
                  <c:v>5.21</c:v>
                </c:pt>
                <c:pt idx="522">
                  <c:v>5.22</c:v>
                </c:pt>
                <c:pt idx="523">
                  <c:v>5.23</c:v>
                </c:pt>
                <c:pt idx="524">
                  <c:v>5.24</c:v>
                </c:pt>
                <c:pt idx="525">
                  <c:v>5.25</c:v>
                </c:pt>
                <c:pt idx="526">
                  <c:v>5.26</c:v>
                </c:pt>
                <c:pt idx="527">
                  <c:v>5.2700000000000014</c:v>
                </c:pt>
                <c:pt idx="528">
                  <c:v>5.28</c:v>
                </c:pt>
                <c:pt idx="529">
                  <c:v>5.29</c:v>
                </c:pt>
                <c:pt idx="530">
                  <c:v>5.3</c:v>
                </c:pt>
                <c:pt idx="531">
                  <c:v>5.3100000000000005</c:v>
                </c:pt>
                <c:pt idx="532">
                  <c:v>5.3199999999999985</c:v>
                </c:pt>
                <c:pt idx="533">
                  <c:v>5.33</c:v>
                </c:pt>
                <c:pt idx="534">
                  <c:v>5.34</c:v>
                </c:pt>
                <c:pt idx="535">
                  <c:v>5.3500000000000005</c:v>
                </c:pt>
                <c:pt idx="536">
                  <c:v>5.3599999999999985</c:v>
                </c:pt>
                <c:pt idx="537">
                  <c:v>5.37</c:v>
                </c:pt>
                <c:pt idx="538">
                  <c:v>5.38</c:v>
                </c:pt>
                <c:pt idx="539">
                  <c:v>5.39</c:v>
                </c:pt>
                <c:pt idx="540">
                  <c:v>5.4</c:v>
                </c:pt>
                <c:pt idx="541">
                  <c:v>5.41</c:v>
                </c:pt>
                <c:pt idx="542">
                  <c:v>5.42</c:v>
                </c:pt>
                <c:pt idx="543">
                  <c:v>5.4300000000000024</c:v>
                </c:pt>
                <c:pt idx="544">
                  <c:v>5.44</c:v>
                </c:pt>
                <c:pt idx="545">
                  <c:v>5.45</c:v>
                </c:pt>
                <c:pt idx="546">
                  <c:v>5.46</c:v>
                </c:pt>
                <c:pt idx="547">
                  <c:v>5.4700000000000024</c:v>
                </c:pt>
                <c:pt idx="548">
                  <c:v>5.48</c:v>
                </c:pt>
                <c:pt idx="549">
                  <c:v>5.49</c:v>
                </c:pt>
                <c:pt idx="550">
                  <c:v>5.5</c:v>
                </c:pt>
                <c:pt idx="551">
                  <c:v>5.51</c:v>
                </c:pt>
                <c:pt idx="552">
                  <c:v>5.5200000000000005</c:v>
                </c:pt>
                <c:pt idx="553">
                  <c:v>5.53</c:v>
                </c:pt>
                <c:pt idx="554">
                  <c:v>5.54</c:v>
                </c:pt>
                <c:pt idx="555">
                  <c:v>5.55</c:v>
                </c:pt>
                <c:pt idx="556">
                  <c:v>5.5600000000000005</c:v>
                </c:pt>
                <c:pt idx="557">
                  <c:v>5.57</c:v>
                </c:pt>
                <c:pt idx="558">
                  <c:v>5.58</c:v>
                </c:pt>
                <c:pt idx="559">
                  <c:v>5.59</c:v>
                </c:pt>
                <c:pt idx="560">
                  <c:v>5.6000000000000005</c:v>
                </c:pt>
                <c:pt idx="561">
                  <c:v>5.6099999999999985</c:v>
                </c:pt>
                <c:pt idx="562">
                  <c:v>5.6199999999999966</c:v>
                </c:pt>
                <c:pt idx="563">
                  <c:v>5.63</c:v>
                </c:pt>
                <c:pt idx="564">
                  <c:v>5.64</c:v>
                </c:pt>
                <c:pt idx="565">
                  <c:v>5.6499999999999995</c:v>
                </c:pt>
                <c:pt idx="566">
                  <c:v>5.6599999999999975</c:v>
                </c:pt>
                <c:pt idx="567">
                  <c:v>5.67</c:v>
                </c:pt>
                <c:pt idx="568">
                  <c:v>5.68</c:v>
                </c:pt>
                <c:pt idx="569">
                  <c:v>5.6899999999999995</c:v>
                </c:pt>
                <c:pt idx="570">
                  <c:v>5.7</c:v>
                </c:pt>
                <c:pt idx="571">
                  <c:v>5.71</c:v>
                </c:pt>
                <c:pt idx="572">
                  <c:v>5.72</c:v>
                </c:pt>
                <c:pt idx="573">
                  <c:v>5.73</c:v>
                </c:pt>
                <c:pt idx="574">
                  <c:v>5.74</c:v>
                </c:pt>
                <c:pt idx="575">
                  <c:v>5.75</c:v>
                </c:pt>
                <c:pt idx="576">
                  <c:v>5.76</c:v>
                </c:pt>
                <c:pt idx="577">
                  <c:v>5.7700000000000014</c:v>
                </c:pt>
                <c:pt idx="578">
                  <c:v>5.78</c:v>
                </c:pt>
                <c:pt idx="579">
                  <c:v>5.79</c:v>
                </c:pt>
                <c:pt idx="580">
                  <c:v>5.8</c:v>
                </c:pt>
                <c:pt idx="581">
                  <c:v>5.8100000000000005</c:v>
                </c:pt>
                <c:pt idx="582">
                  <c:v>5.8199999999999985</c:v>
                </c:pt>
                <c:pt idx="583">
                  <c:v>5.83</c:v>
                </c:pt>
                <c:pt idx="584">
                  <c:v>5.84</c:v>
                </c:pt>
                <c:pt idx="585">
                  <c:v>5.8500000000000005</c:v>
                </c:pt>
                <c:pt idx="586">
                  <c:v>5.8599999999999985</c:v>
                </c:pt>
                <c:pt idx="587">
                  <c:v>5.87</c:v>
                </c:pt>
                <c:pt idx="588">
                  <c:v>5.88</c:v>
                </c:pt>
                <c:pt idx="589">
                  <c:v>5.89</c:v>
                </c:pt>
                <c:pt idx="590">
                  <c:v>5.9</c:v>
                </c:pt>
                <c:pt idx="591">
                  <c:v>5.91</c:v>
                </c:pt>
                <c:pt idx="592">
                  <c:v>5.92</c:v>
                </c:pt>
                <c:pt idx="593">
                  <c:v>5.9300000000000024</c:v>
                </c:pt>
                <c:pt idx="594">
                  <c:v>5.94</c:v>
                </c:pt>
                <c:pt idx="595">
                  <c:v>5.95</c:v>
                </c:pt>
                <c:pt idx="596">
                  <c:v>5.96</c:v>
                </c:pt>
                <c:pt idx="597">
                  <c:v>5.9700000000000024</c:v>
                </c:pt>
                <c:pt idx="598">
                  <c:v>5.98</c:v>
                </c:pt>
                <c:pt idx="599">
                  <c:v>5.99</c:v>
                </c:pt>
                <c:pt idx="600">
                  <c:v>6</c:v>
                </c:pt>
                <c:pt idx="601">
                  <c:v>6.01</c:v>
                </c:pt>
                <c:pt idx="602">
                  <c:v>6.0200000000000005</c:v>
                </c:pt>
                <c:pt idx="603">
                  <c:v>6.03</c:v>
                </c:pt>
                <c:pt idx="604">
                  <c:v>6.04</c:v>
                </c:pt>
                <c:pt idx="605">
                  <c:v>6.05</c:v>
                </c:pt>
                <c:pt idx="606">
                  <c:v>6.0600000000000005</c:v>
                </c:pt>
                <c:pt idx="607">
                  <c:v>6.07</c:v>
                </c:pt>
                <c:pt idx="608">
                  <c:v>6.08</c:v>
                </c:pt>
                <c:pt idx="609">
                  <c:v>6.09</c:v>
                </c:pt>
                <c:pt idx="610">
                  <c:v>6.1000000000000005</c:v>
                </c:pt>
                <c:pt idx="611">
                  <c:v>6.1099999999999985</c:v>
                </c:pt>
                <c:pt idx="612">
                  <c:v>6.1199999999999966</c:v>
                </c:pt>
                <c:pt idx="613">
                  <c:v>6.13</c:v>
                </c:pt>
                <c:pt idx="614">
                  <c:v>6.1400000000000006</c:v>
                </c:pt>
                <c:pt idx="615">
                  <c:v>6.1499999999999995</c:v>
                </c:pt>
                <c:pt idx="616">
                  <c:v>6.1599999999999975</c:v>
                </c:pt>
                <c:pt idx="617">
                  <c:v>6.17</c:v>
                </c:pt>
                <c:pt idx="618">
                  <c:v>6.18</c:v>
                </c:pt>
                <c:pt idx="619">
                  <c:v>6.1899999999999995</c:v>
                </c:pt>
                <c:pt idx="620">
                  <c:v>6.2</c:v>
                </c:pt>
                <c:pt idx="621">
                  <c:v>6.21</c:v>
                </c:pt>
                <c:pt idx="622">
                  <c:v>6.22</c:v>
                </c:pt>
                <c:pt idx="623">
                  <c:v>6.23</c:v>
                </c:pt>
                <c:pt idx="624">
                  <c:v>6.24</c:v>
                </c:pt>
                <c:pt idx="625">
                  <c:v>6.25</c:v>
                </c:pt>
                <c:pt idx="626">
                  <c:v>6.26</c:v>
                </c:pt>
                <c:pt idx="627">
                  <c:v>6.2700000000000014</c:v>
                </c:pt>
                <c:pt idx="628">
                  <c:v>6.28</c:v>
                </c:pt>
                <c:pt idx="629">
                  <c:v>6.29</c:v>
                </c:pt>
                <c:pt idx="630">
                  <c:v>6.3</c:v>
                </c:pt>
                <c:pt idx="631">
                  <c:v>6.3100000000000005</c:v>
                </c:pt>
                <c:pt idx="632">
                  <c:v>6.3199999999999985</c:v>
                </c:pt>
                <c:pt idx="633">
                  <c:v>6.33</c:v>
                </c:pt>
                <c:pt idx="634">
                  <c:v>6.34</c:v>
                </c:pt>
                <c:pt idx="635">
                  <c:v>6.3500000000000005</c:v>
                </c:pt>
                <c:pt idx="636">
                  <c:v>6.3599999999999985</c:v>
                </c:pt>
                <c:pt idx="637">
                  <c:v>6.37</c:v>
                </c:pt>
                <c:pt idx="638">
                  <c:v>6.38</c:v>
                </c:pt>
                <c:pt idx="639">
                  <c:v>6.3900000000000006</c:v>
                </c:pt>
                <c:pt idx="640">
                  <c:v>6.4</c:v>
                </c:pt>
                <c:pt idx="641">
                  <c:v>6.41</c:v>
                </c:pt>
                <c:pt idx="642">
                  <c:v>6.42</c:v>
                </c:pt>
                <c:pt idx="643">
                  <c:v>6.4300000000000024</c:v>
                </c:pt>
                <c:pt idx="644">
                  <c:v>6.44</c:v>
                </c:pt>
                <c:pt idx="645">
                  <c:v>6.45</c:v>
                </c:pt>
                <c:pt idx="646">
                  <c:v>6.46</c:v>
                </c:pt>
                <c:pt idx="647">
                  <c:v>6.4700000000000024</c:v>
                </c:pt>
                <c:pt idx="648">
                  <c:v>6.48</c:v>
                </c:pt>
                <c:pt idx="649">
                  <c:v>6.49</c:v>
                </c:pt>
                <c:pt idx="650">
                  <c:v>6.5</c:v>
                </c:pt>
                <c:pt idx="651">
                  <c:v>6.51</c:v>
                </c:pt>
                <c:pt idx="652">
                  <c:v>6.5200000000000005</c:v>
                </c:pt>
                <c:pt idx="653">
                  <c:v>6.53</c:v>
                </c:pt>
                <c:pt idx="654">
                  <c:v>6.54</c:v>
                </c:pt>
                <c:pt idx="655">
                  <c:v>6.55</c:v>
                </c:pt>
                <c:pt idx="656">
                  <c:v>6.5600000000000005</c:v>
                </c:pt>
                <c:pt idx="657">
                  <c:v>6.57</c:v>
                </c:pt>
                <c:pt idx="658">
                  <c:v>6.58</c:v>
                </c:pt>
                <c:pt idx="659">
                  <c:v>6.59</c:v>
                </c:pt>
                <c:pt idx="660">
                  <c:v>6.6000000000000005</c:v>
                </c:pt>
                <c:pt idx="661">
                  <c:v>6.6099999999999985</c:v>
                </c:pt>
                <c:pt idx="662">
                  <c:v>6.6199999999999966</c:v>
                </c:pt>
                <c:pt idx="663">
                  <c:v>6.63</c:v>
                </c:pt>
                <c:pt idx="664">
                  <c:v>6.6400000000000006</c:v>
                </c:pt>
                <c:pt idx="665">
                  <c:v>6.6499999999999995</c:v>
                </c:pt>
                <c:pt idx="666">
                  <c:v>6.6599999999999975</c:v>
                </c:pt>
                <c:pt idx="667">
                  <c:v>6.67</c:v>
                </c:pt>
                <c:pt idx="668">
                  <c:v>6.68</c:v>
                </c:pt>
                <c:pt idx="669">
                  <c:v>6.6899999999999995</c:v>
                </c:pt>
                <c:pt idx="670">
                  <c:v>6.7</c:v>
                </c:pt>
                <c:pt idx="671">
                  <c:v>6.71</c:v>
                </c:pt>
                <c:pt idx="672">
                  <c:v>6.72</c:v>
                </c:pt>
                <c:pt idx="673">
                  <c:v>6.73</c:v>
                </c:pt>
                <c:pt idx="674">
                  <c:v>6.74</c:v>
                </c:pt>
                <c:pt idx="675">
                  <c:v>6.75</c:v>
                </c:pt>
                <c:pt idx="676">
                  <c:v>6.76</c:v>
                </c:pt>
                <c:pt idx="677">
                  <c:v>6.7700000000000014</c:v>
                </c:pt>
                <c:pt idx="678">
                  <c:v>6.78</c:v>
                </c:pt>
                <c:pt idx="679">
                  <c:v>6.79</c:v>
                </c:pt>
                <c:pt idx="680">
                  <c:v>6.8</c:v>
                </c:pt>
                <c:pt idx="681">
                  <c:v>6.8100000000000005</c:v>
                </c:pt>
                <c:pt idx="682">
                  <c:v>6.8199999999999985</c:v>
                </c:pt>
                <c:pt idx="683">
                  <c:v>6.83</c:v>
                </c:pt>
                <c:pt idx="684">
                  <c:v>6.84</c:v>
                </c:pt>
                <c:pt idx="685">
                  <c:v>6.8500000000000005</c:v>
                </c:pt>
                <c:pt idx="686">
                  <c:v>6.8599999999999985</c:v>
                </c:pt>
                <c:pt idx="687">
                  <c:v>6.87</c:v>
                </c:pt>
                <c:pt idx="688">
                  <c:v>6.88</c:v>
                </c:pt>
                <c:pt idx="689">
                  <c:v>6.8900000000000006</c:v>
                </c:pt>
                <c:pt idx="690">
                  <c:v>6.9</c:v>
                </c:pt>
                <c:pt idx="691">
                  <c:v>6.91</c:v>
                </c:pt>
                <c:pt idx="692">
                  <c:v>6.92</c:v>
                </c:pt>
                <c:pt idx="693">
                  <c:v>6.9300000000000024</c:v>
                </c:pt>
                <c:pt idx="694">
                  <c:v>6.94</c:v>
                </c:pt>
                <c:pt idx="695">
                  <c:v>6.95</c:v>
                </c:pt>
                <c:pt idx="696">
                  <c:v>6.96</c:v>
                </c:pt>
                <c:pt idx="697">
                  <c:v>6.9700000000000024</c:v>
                </c:pt>
                <c:pt idx="698">
                  <c:v>6.98</c:v>
                </c:pt>
                <c:pt idx="699">
                  <c:v>6.99</c:v>
                </c:pt>
                <c:pt idx="700">
                  <c:v>7</c:v>
                </c:pt>
                <c:pt idx="701">
                  <c:v>7.01</c:v>
                </c:pt>
                <c:pt idx="702">
                  <c:v>7.0200000000000005</c:v>
                </c:pt>
                <c:pt idx="703">
                  <c:v>7.03</c:v>
                </c:pt>
                <c:pt idx="704">
                  <c:v>7.04</c:v>
                </c:pt>
                <c:pt idx="705">
                  <c:v>7.05</c:v>
                </c:pt>
                <c:pt idx="706">
                  <c:v>7.0600000000000005</c:v>
                </c:pt>
                <c:pt idx="707">
                  <c:v>7.07</c:v>
                </c:pt>
                <c:pt idx="708">
                  <c:v>7.08</c:v>
                </c:pt>
                <c:pt idx="709">
                  <c:v>7.09</c:v>
                </c:pt>
                <c:pt idx="710">
                  <c:v>7.1000000000000005</c:v>
                </c:pt>
                <c:pt idx="711">
                  <c:v>7.1099999999999985</c:v>
                </c:pt>
                <c:pt idx="712">
                  <c:v>7.1199999999999966</c:v>
                </c:pt>
                <c:pt idx="713">
                  <c:v>7.13</c:v>
                </c:pt>
                <c:pt idx="714">
                  <c:v>7.1400000000000006</c:v>
                </c:pt>
                <c:pt idx="715">
                  <c:v>7.1499999999999995</c:v>
                </c:pt>
                <c:pt idx="716">
                  <c:v>7.1599999999999975</c:v>
                </c:pt>
                <c:pt idx="717">
                  <c:v>7.17</c:v>
                </c:pt>
                <c:pt idx="718">
                  <c:v>7.18</c:v>
                </c:pt>
                <c:pt idx="719">
                  <c:v>7.1899999999999995</c:v>
                </c:pt>
                <c:pt idx="720">
                  <c:v>7.2</c:v>
                </c:pt>
                <c:pt idx="721">
                  <c:v>7.21</c:v>
                </c:pt>
                <c:pt idx="722">
                  <c:v>7.22</c:v>
                </c:pt>
                <c:pt idx="723">
                  <c:v>7.23</c:v>
                </c:pt>
                <c:pt idx="724">
                  <c:v>7.24</c:v>
                </c:pt>
                <c:pt idx="725">
                  <c:v>7.25</c:v>
                </c:pt>
                <c:pt idx="726">
                  <c:v>7.26</c:v>
                </c:pt>
                <c:pt idx="727">
                  <c:v>7.2700000000000014</c:v>
                </c:pt>
                <c:pt idx="728">
                  <c:v>7.28</c:v>
                </c:pt>
                <c:pt idx="729">
                  <c:v>7.29</c:v>
                </c:pt>
                <c:pt idx="730">
                  <c:v>7.3</c:v>
                </c:pt>
                <c:pt idx="731">
                  <c:v>7.3100000000000005</c:v>
                </c:pt>
                <c:pt idx="732">
                  <c:v>7.3199999999999985</c:v>
                </c:pt>
                <c:pt idx="733">
                  <c:v>7.33</c:v>
                </c:pt>
                <c:pt idx="734">
                  <c:v>7.34</c:v>
                </c:pt>
                <c:pt idx="735">
                  <c:v>7.3500000000000005</c:v>
                </c:pt>
                <c:pt idx="736">
                  <c:v>7.3599999999999985</c:v>
                </c:pt>
                <c:pt idx="737">
                  <c:v>7.37</c:v>
                </c:pt>
                <c:pt idx="738">
                  <c:v>7.38</c:v>
                </c:pt>
                <c:pt idx="739">
                  <c:v>7.3900000000000006</c:v>
                </c:pt>
                <c:pt idx="740">
                  <c:v>7.4</c:v>
                </c:pt>
                <c:pt idx="741">
                  <c:v>7.41</c:v>
                </c:pt>
                <c:pt idx="742">
                  <c:v>7.42</c:v>
                </c:pt>
                <c:pt idx="743">
                  <c:v>7.4300000000000024</c:v>
                </c:pt>
                <c:pt idx="744">
                  <c:v>7.44</c:v>
                </c:pt>
                <c:pt idx="745">
                  <c:v>7.45</c:v>
                </c:pt>
                <c:pt idx="746">
                  <c:v>7.46</c:v>
                </c:pt>
                <c:pt idx="747">
                  <c:v>7.4700000000000024</c:v>
                </c:pt>
                <c:pt idx="748">
                  <c:v>7.48</c:v>
                </c:pt>
                <c:pt idx="749">
                  <c:v>7.49</c:v>
                </c:pt>
                <c:pt idx="750">
                  <c:v>7.5</c:v>
                </c:pt>
                <c:pt idx="751">
                  <c:v>7.51</c:v>
                </c:pt>
                <c:pt idx="752">
                  <c:v>7.5200000000000005</c:v>
                </c:pt>
                <c:pt idx="753">
                  <c:v>7.53</c:v>
                </c:pt>
                <c:pt idx="754">
                  <c:v>7.54</c:v>
                </c:pt>
                <c:pt idx="755">
                  <c:v>7.55</c:v>
                </c:pt>
                <c:pt idx="756">
                  <c:v>7.5600000000000005</c:v>
                </c:pt>
                <c:pt idx="757">
                  <c:v>7.57</c:v>
                </c:pt>
                <c:pt idx="758">
                  <c:v>7.58</c:v>
                </c:pt>
                <c:pt idx="759">
                  <c:v>7.59</c:v>
                </c:pt>
                <c:pt idx="760">
                  <c:v>7.6000000000000005</c:v>
                </c:pt>
                <c:pt idx="761">
                  <c:v>7.6099999999999985</c:v>
                </c:pt>
                <c:pt idx="762">
                  <c:v>7.6199999999999966</c:v>
                </c:pt>
                <c:pt idx="763">
                  <c:v>7.63</c:v>
                </c:pt>
                <c:pt idx="764">
                  <c:v>7.6400000000000006</c:v>
                </c:pt>
                <c:pt idx="765">
                  <c:v>7.6499999999999995</c:v>
                </c:pt>
                <c:pt idx="766">
                  <c:v>7.6599999999999975</c:v>
                </c:pt>
                <c:pt idx="767">
                  <c:v>7.67</c:v>
                </c:pt>
                <c:pt idx="768">
                  <c:v>7.68</c:v>
                </c:pt>
                <c:pt idx="769">
                  <c:v>7.6899999999999995</c:v>
                </c:pt>
                <c:pt idx="770">
                  <c:v>7.7</c:v>
                </c:pt>
                <c:pt idx="771">
                  <c:v>7.71</c:v>
                </c:pt>
                <c:pt idx="772">
                  <c:v>7.72</c:v>
                </c:pt>
                <c:pt idx="773">
                  <c:v>7.73</c:v>
                </c:pt>
                <c:pt idx="774">
                  <c:v>7.74</c:v>
                </c:pt>
                <c:pt idx="775">
                  <c:v>7.75</c:v>
                </c:pt>
                <c:pt idx="776">
                  <c:v>7.76</c:v>
                </c:pt>
                <c:pt idx="777">
                  <c:v>7.7700000000000014</c:v>
                </c:pt>
                <c:pt idx="778">
                  <c:v>7.78</c:v>
                </c:pt>
                <c:pt idx="779">
                  <c:v>7.79</c:v>
                </c:pt>
                <c:pt idx="780">
                  <c:v>7.8</c:v>
                </c:pt>
                <c:pt idx="781">
                  <c:v>7.8100000000000005</c:v>
                </c:pt>
                <c:pt idx="782">
                  <c:v>7.8199999999999985</c:v>
                </c:pt>
                <c:pt idx="783">
                  <c:v>7.83</c:v>
                </c:pt>
                <c:pt idx="784">
                  <c:v>7.84</c:v>
                </c:pt>
                <c:pt idx="785">
                  <c:v>7.8500000000000005</c:v>
                </c:pt>
                <c:pt idx="786">
                  <c:v>7.8599999999999985</c:v>
                </c:pt>
                <c:pt idx="787">
                  <c:v>7.87</c:v>
                </c:pt>
                <c:pt idx="788">
                  <c:v>7.88</c:v>
                </c:pt>
                <c:pt idx="789">
                  <c:v>7.8900000000000006</c:v>
                </c:pt>
                <c:pt idx="790">
                  <c:v>7.9</c:v>
                </c:pt>
                <c:pt idx="791">
                  <c:v>7.91</c:v>
                </c:pt>
                <c:pt idx="792">
                  <c:v>7.92</c:v>
                </c:pt>
                <c:pt idx="793">
                  <c:v>7.9300000000000024</c:v>
                </c:pt>
                <c:pt idx="794">
                  <c:v>7.94</c:v>
                </c:pt>
                <c:pt idx="795">
                  <c:v>7.95</c:v>
                </c:pt>
                <c:pt idx="796">
                  <c:v>7.96</c:v>
                </c:pt>
                <c:pt idx="797">
                  <c:v>7.9700000000000024</c:v>
                </c:pt>
                <c:pt idx="798">
                  <c:v>7.98</c:v>
                </c:pt>
                <c:pt idx="799">
                  <c:v>7.99</c:v>
                </c:pt>
                <c:pt idx="800">
                  <c:v>8</c:v>
                </c:pt>
                <c:pt idx="801">
                  <c:v>8.01</c:v>
                </c:pt>
                <c:pt idx="802">
                  <c:v>8.02</c:v>
                </c:pt>
                <c:pt idx="803">
                  <c:v>8.0300000000000011</c:v>
                </c:pt>
                <c:pt idx="804">
                  <c:v>8.0400000000000009</c:v>
                </c:pt>
                <c:pt idx="805">
                  <c:v>8.0500000000000007</c:v>
                </c:pt>
                <c:pt idx="806">
                  <c:v>8.06</c:v>
                </c:pt>
                <c:pt idx="807">
                  <c:v>8.07</c:v>
                </c:pt>
                <c:pt idx="808">
                  <c:v>8.08</c:v>
                </c:pt>
                <c:pt idx="809">
                  <c:v>8.09</c:v>
                </c:pt>
                <c:pt idx="810">
                  <c:v>8.1</c:v>
                </c:pt>
                <c:pt idx="811">
                  <c:v>8.11</c:v>
                </c:pt>
                <c:pt idx="812">
                  <c:v>8.120000000000001</c:v>
                </c:pt>
                <c:pt idx="813">
                  <c:v>8.129999999999999</c:v>
                </c:pt>
                <c:pt idx="814">
                  <c:v>8.1399999999999988</c:v>
                </c:pt>
                <c:pt idx="815">
                  <c:v>8.15</c:v>
                </c:pt>
                <c:pt idx="816">
                  <c:v>8.16</c:v>
                </c:pt>
                <c:pt idx="817">
                  <c:v>8.17</c:v>
                </c:pt>
                <c:pt idx="818">
                  <c:v>8.18</c:v>
                </c:pt>
                <c:pt idx="819">
                  <c:v>8.19</c:v>
                </c:pt>
                <c:pt idx="820">
                  <c:v>8.2000000000000011</c:v>
                </c:pt>
                <c:pt idx="821">
                  <c:v>8.2100000000000009</c:v>
                </c:pt>
                <c:pt idx="822">
                  <c:v>8.2200000000000024</c:v>
                </c:pt>
                <c:pt idx="823">
                  <c:v>8.2299999999999986</c:v>
                </c:pt>
                <c:pt idx="824">
                  <c:v>8.2399999999999984</c:v>
                </c:pt>
                <c:pt idx="825">
                  <c:v>8.25</c:v>
                </c:pt>
                <c:pt idx="826">
                  <c:v>8.26</c:v>
                </c:pt>
                <c:pt idx="827">
                  <c:v>8.27</c:v>
                </c:pt>
                <c:pt idx="828">
                  <c:v>8.2800000000000011</c:v>
                </c:pt>
                <c:pt idx="829">
                  <c:v>8.2900000000000009</c:v>
                </c:pt>
                <c:pt idx="830">
                  <c:v>8.3000000000000007</c:v>
                </c:pt>
                <c:pt idx="831">
                  <c:v>8.31</c:v>
                </c:pt>
                <c:pt idx="832">
                  <c:v>8.32</c:v>
                </c:pt>
                <c:pt idx="833">
                  <c:v>8.33</c:v>
                </c:pt>
                <c:pt idx="834">
                  <c:v>8.34</c:v>
                </c:pt>
                <c:pt idx="835">
                  <c:v>8.3500000000000068</c:v>
                </c:pt>
                <c:pt idx="836">
                  <c:v>8.3600000000000048</c:v>
                </c:pt>
                <c:pt idx="837">
                  <c:v>8.3700000000000028</c:v>
                </c:pt>
                <c:pt idx="838">
                  <c:v>8.3800000000000008</c:v>
                </c:pt>
                <c:pt idx="839">
                  <c:v>8.39</c:v>
                </c:pt>
                <c:pt idx="840">
                  <c:v>8.4</c:v>
                </c:pt>
                <c:pt idx="841">
                  <c:v>8.41</c:v>
                </c:pt>
                <c:pt idx="842">
                  <c:v>8.42</c:v>
                </c:pt>
                <c:pt idx="843">
                  <c:v>8.43</c:v>
                </c:pt>
                <c:pt idx="844">
                  <c:v>8.44</c:v>
                </c:pt>
                <c:pt idx="845">
                  <c:v>8.4500000000000028</c:v>
                </c:pt>
                <c:pt idx="846">
                  <c:v>8.4600000000000026</c:v>
                </c:pt>
                <c:pt idx="847">
                  <c:v>8.4700000000000006</c:v>
                </c:pt>
                <c:pt idx="848">
                  <c:v>8.48</c:v>
                </c:pt>
                <c:pt idx="849">
                  <c:v>8.49</c:v>
                </c:pt>
                <c:pt idx="850">
                  <c:v>8.5</c:v>
                </c:pt>
                <c:pt idx="851">
                  <c:v>8.51</c:v>
                </c:pt>
                <c:pt idx="852">
                  <c:v>8.52</c:v>
                </c:pt>
                <c:pt idx="853">
                  <c:v>8.5300000000000011</c:v>
                </c:pt>
                <c:pt idx="854">
                  <c:v>8.5400000000000009</c:v>
                </c:pt>
                <c:pt idx="855">
                  <c:v>8.5500000000000007</c:v>
                </c:pt>
                <c:pt idx="856">
                  <c:v>8.56</c:v>
                </c:pt>
                <c:pt idx="857">
                  <c:v>8.57</c:v>
                </c:pt>
                <c:pt idx="858">
                  <c:v>8.58</c:v>
                </c:pt>
                <c:pt idx="859">
                  <c:v>8.59</c:v>
                </c:pt>
                <c:pt idx="860">
                  <c:v>8.6</c:v>
                </c:pt>
                <c:pt idx="861">
                  <c:v>8.61</c:v>
                </c:pt>
                <c:pt idx="862">
                  <c:v>8.620000000000001</c:v>
                </c:pt>
                <c:pt idx="863">
                  <c:v>8.629999999999999</c:v>
                </c:pt>
                <c:pt idx="864">
                  <c:v>8.6399999999999988</c:v>
                </c:pt>
                <c:pt idx="865">
                  <c:v>8.65</c:v>
                </c:pt>
                <c:pt idx="866">
                  <c:v>8.66</c:v>
                </c:pt>
                <c:pt idx="867">
                  <c:v>8.67</c:v>
                </c:pt>
                <c:pt idx="868">
                  <c:v>8.68</c:v>
                </c:pt>
                <c:pt idx="869">
                  <c:v>8.69</c:v>
                </c:pt>
                <c:pt idx="870">
                  <c:v>8.7000000000000011</c:v>
                </c:pt>
                <c:pt idx="871">
                  <c:v>8.7100000000000009</c:v>
                </c:pt>
                <c:pt idx="872">
                  <c:v>8.7200000000000024</c:v>
                </c:pt>
                <c:pt idx="873">
                  <c:v>8.7299999999999986</c:v>
                </c:pt>
                <c:pt idx="874">
                  <c:v>8.7399999999999984</c:v>
                </c:pt>
                <c:pt idx="875">
                  <c:v>8.75</c:v>
                </c:pt>
                <c:pt idx="876">
                  <c:v>8.76</c:v>
                </c:pt>
                <c:pt idx="877">
                  <c:v>8.77</c:v>
                </c:pt>
                <c:pt idx="878">
                  <c:v>8.7800000000000011</c:v>
                </c:pt>
                <c:pt idx="879">
                  <c:v>8.7900000000000009</c:v>
                </c:pt>
                <c:pt idx="880">
                  <c:v>8.8000000000000007</c:v>
                </c:pt>
                <c:pt idx="881">
                  <c:v>8.81</c:v>
                </c:pt>
                <c:pt idx="882">
                  <c:v>8.82</c:v>
                </c:pt>
                <c:pt idx="883">
                  <c:v>8.83</c:v>
                </c:pt>
                <c:pt idx="884">
                  <c:v>8.84</c:v>
                </c:pt>
                <c:pt idx="885">
                  <c:v>8.8500000000000068</c:v>
                </c:pt>
                <c:pt idx="886">
                  <c:v>8.8600000000000048</c:v>
                </c:pt>
                <c:pt idx="887">
                  <c:v>8.8700000000000028</c:v>
                </c:pt>
                <c:pt idx="888">
                  <c:v>8.8800000000000008</c:v>
                </c:pt>
                <c:pt idx="889">
                  <c:v>8.89</c:v>
                </c:pt>
                <c:pt idx="890">
                  <c:v>8.9</c:v>
                </c:pt>
                <c:pt idx="891">
                  <c:v>8.91</c:v>
                </c:pt>
                <c:pt idx="892">
                  <c:v>8.92</c:v>
                </c:pt>
                <c:pt idx="893">
                  <c:v>8.93</c:v>
                </c:pt>
                <c:pt idx="894">
                  <c:v>8.94</c:v>
                </c:pt>
                <c:pt idx="895">
                  <c:v>8.9500000000000028</c:v>
                </c:pt>
                <c:pt idx="896">
                  <c:v>8.9600000000000026</c:v>
                </c:pt>
                <c:pt idx="897">
                  <c:v>8.9700000000000006</c:v>
                </c:pt>
                <c:pt idx="898">
                  <c:v>8.98</c:v>
                </c:pt>
                <c:pt idx="899">
                  <c:v>8.99</c:v>
                </c:pt>
                <c:pt idx="900">
                  <c:v>9</c:v>
                </c:pt>
                <c:pt idx="901">
                  <c:v>9.01</c:v>
                </c:pt>
                <c:pt idx="902">
                  <c:v>9.02</c:v>
                </c:pt>
                <c:pt idx="903">
                  <c:v>9.0300000000000011</c:v>
                </c:pt>
                <c:pt idx="904">
                  <c:v>9.0400000000000009</c:v>
                </c:pt>
                <c:pt idx="905">
                  <c:v>9.0500000000000007</c:v>
                </c:pt>
                <c:pt idx="906">
                  <c:v>9.06</c:v>
                </c:pt>
                <c:pt idx="907">
                  <c:v>9.07</c:v>
                </c:pt>
                <c:pt idx="908">
                  <c:v>9.08</c:v>
                </c:pt>
                <c:pt idx="909">
                  <c:v>9.09</c:v>
                </c:pt>
                <c:pt idx="910">
                  <c:v>9.1</c:v>
                </c:pt>
                <c:pt idx="911">
                  <c:v>9.11</c:v>
                </c:pt>
                <c:pt idx="912">
                  <c:v>9.120000000000001</c:v>
                </c:pt>
                <c:pt idx="913">
                  <c:v>9.129999999999999</c:v>
                </c:pt>
                <c:pt idx="914">
                  <c:v>9.1399999999999988</c:v>
                </c:pt>
                <c:pt idx="915">
                  <c:v>9.15</c:v>
                </c:pt>
                <c:pt idx="916">
                  <c:v>9.16</c:v>
                </c:pt>
                <c:pt idx="917">
                  <c:v>9.17</c:v>
                </c:pt>
                <c:pt idx="918">
                  <c:v>9.18</c:v>
                </c:pt>
                <c:pt idx="919">
                  <c:v>9.19</c:v>
                </c:pt>
                <c:pt idx="920">
                  <c:v>9.2000000000000011</c:v>
                </c:pt>
                <c:pt idx="921">
                  <c:v>9.2100000000000009</c:v>
                </c:pt>
                <c:pt idx="922">
                  <c:v>9.2200000000000024</c:v>
                </c:pt>
                <c:pt idx="923">
                  <c:v>9.2299999999999986</c:v>
                </c:pt>
                <c:pt idx="924">
                  <c:v>9.2399999999999984</c:v>
                </c:pt>
                <c:pt idx="925">
                  <c:v>9.25</c:v>
                </c:pt>
                <c:pt idx="926">
                  <c:v>9.26</c:v>
                </c:pt>
                <c:pt idx="927">
                  <c:v>9.27</c:v>
                </c:pt>
                <c:pt idx="928">
                  <c:v>9.2800000000000011</c:v>
                </c:pt>
                <c:pt idx="929">
                  <c:v>9.2900000000000009</c:v>
                </c:pt>
                <c:pt idx="930">
                  <c:v>9.3000000000000007</c:v>
                </c:pt>
                <c:pt idx="931">
                  <c:v>9.31</c:v>
                </c:pt>
                <c:pt idx="932">
                  <c:v>9.32</c:v>
                </c:pt>
                <c:pt idx="933">
                  <c:v>9.33</c:v>
                </c:pt>
                <c:pt idx="934">
                  <c:v>9.34</c:v>
                </c:pt>
                <c:pt idx="935">
                  <c:v>9.3500000000000068</c:v>
                </c:pt>
                <c:pt idx="936">
                  <c:v>9.3600000000000048</c:v>
                </c:pt>
                <c:pt idx="937">
                  <c:v>9.3700000000000028</c:v>
                </c:pt>
                <c:pt idx="938">
                  <c:v>9.3800000000000008</c:v>
                </c:pt>
                <c:pt idx="939">
                  <c:v>9.39</c:v>
                </c:pt>
                <c:pt idx="940">
                  <c:v>9.4</c:v>
                </c:pt>
                <c:pt idx="941">
                  <c:v>9.41</c:v>
                </c:pt>
                <c:pt idx="942">
                  <c:v>9.42</c:v>
                </c:pt>
                <c:pt idx="943">
                  <c:v>9.43</c:v>
                </c:pt>
                <c:pt idx="944">
                  <c:v>9.44</c:v>
                </c:pt>
                <c:pt idx="945">
                  <c:v>9.4500000000000028</c:v>
                </c:pt>
                <c:pt idx="946">
                  <c:v>9.4600000000000026</c:v>
                </c:pt>
                <c:pt idx="947">
                  <c:v>9.4700000000000006</c:v>
                </c:pt>
                <c:pt idx="948">
                  <c:v>9.48</c:v>
                </c:pt>
                <c:pt idx="949">
                  <c:v>9.49</c:v>
                </c:pt>
                <c:pt idx="950">
                  <c:v>9.5</c:v>
                </c:pt>
                <c:pt idx="951">
                  <c:v>9.51</c:v>
                </c:pt>
                <c:pt idx="952">
                  <c:v>9.52</c:v>
                </c:pt>
                <c:pt idx="953">
                  <c:v>9.5300000000000011</c:v>
                </c:pt>
                <c:pt idx="954">
                  <c:v>9.5400000000000009</c:v>
                </c:pt>
                <c:pt idx="955">
                  <c:v>9.5500000000000007</c:v>
                </c:pt>
                <c:pt idx="956">
                  <c:v>9.56</c:v>
                </c:pt>
                <c:pt idx="957">
                  <c:v>9.57</c:v>
                </c:pt>
                <c:pt idx="958">
                  <c:v>9.58</c:v>
                </c:pt>
                <c:pt idx="959">
                  <c:v>9.59</c:v>
                </c:pt>
                <c:pt idx="960">
                  <c:v>9.6</c:v>
                </c:pt>
                <c:pt idx="961">
                  <c:v>9.61</c:v>
                </c:pt>
                <c:pt idx="962">
                  <c:v>9.620000000000001</c:v>
                </c:pt>
                <c:pt idx="963">
                  <c:v>9.629999999999999</c:v>
                </c:pt>
                <c:pt idx="964">
                  <c:v>9.6399999999999988</c:v>
                </c:pt>
                <c:pt idx="965">
                  <c:v>9.65</c:v>
                </c:pt>
                <c:pt idx="966">
                  <c:v>9.66</c:v>
                </c:pt>
                <c:pt idx="967">
                  <c:v>9.67</c:v>
                </c:pt>
                <c:pt idx="968">
                  <c:v>9.68</c:v>
                </c:pt>
                <c:pt idx="969">
                  <c:v>9.69</c:v>
                </c:pt>
                <c:pt idx="970">
                  <c:v>9.7000000000000011</c:v>
                </c:pt>
                <c:pt idx="971">
                  <c:v>9.7100000000000009</c:v>
                </c:pt>
                <c:pt idx="972">
                  <c:v>9.7200000000000024</c:v>
                </c:pt>
                <c:pt idx="973">
                  <c:v>9.7299999999999986</c:v>
                </c:pt>
                <c:pt idx="974">
                  <c:v>9.7399999999999984</c:v>
                </c:pt>
                <c:pt idx="975">
                  <c:v>9.75</c:v>
                </c:pt>
                <c:pt idx="976">
                  <c:v>9.76</c:v>
                </c:pt>
                <c:pt idx="977">
                  <c:v>9.77</c:v>
                </c:pt>
                <c:pt idx="978">
                  <c:v>9.7800000000000011</c:v>
                </c:pt>
                <c:pt idx="979">
                  <c:v>9.7900000000000009</c:v>
                </c:pt>
                <c:pt idx="980">
                  <c:v>9.8000000000000007</c:v>
                </c:pt>
                <c:pt idx="981">
                  <c:v>9.81</c:v>
                </c:pt>
                <c:pt idx="982">
                  <c:v>9.82</c:v>
                </c:pt>
                <c:pt idx="983">
                  <c:v>9.83</c:v>
                </c:pt>
                <c:pt idx="984">
                  <c:v>9.84</c:v>
                </c:pt>
                <c:pt idx="985">
                  <c:v>9.8500000000000068</c:v>
                </c:pt>
                <c:pt idx="986">
                  <c:v>9.8600000000000048</c:v>
                </c:pt>
                <c:pt idx="987">
                  <c:v>9.8700000000000028</c:v>
                </c:pt>
                <c:pt idx="988">
                  <c:v>9.8800000000000008</c:v>
                </c:pt>
                <c:pt idx="989">
                  <c:v>9.89</c:v>
                </c:pt>
                <c:pt idx="990">
                  <c:v>9.9</c:v>
                </c:pt>
                <c:pt idx="991">
                  <c:v>9.91</c:v>
                </c:pt>
                <c:pt idx="992">
                  <c:v>9.92</c:v>
                </c:pt>
                <c:pt idx="993">
                  <c:v>9.93</c:v>
                </c:pt>
                <c:pt idx="994">
                  <c:v>9.94</c:v>
                </c:pt>
                <c:pt idx="995">
                  <c:v>9.9500000000000028</c:v>
                </c:pt>
                <c:pt idx="996">
                  <c:v>9.9600000000000026</c:v>
                </c:pt>
                <c:pt idx="997">
                  <c:v>9.9700000000000006</c:v>
                </c:pt>
                <c:pt idx="998">
                  <c:v>9.98</c:v>
                </c:pt>
                <c:pt idx="999">
                  <c:v>9.99</c:v>
                </c:pt>
                <c:pt idx="1000">
                  <c:v>10</c:v>
                </c:pt>
                <c:pt idx="1001">
                  <c:v>10.01</c:v>
                </c:pt>
                <c:pt idx="1002">
                  <c:v>10.02</c:v>
                </c:pt>
                <c:pt idx="1003">
                  <c:v>10.030000000000001</c:v>
                </c:pt>
                <c:pt idx="1004">
                  <c:v>10.040000000000001</c:v>
                </c:pt>
                <c:pt idx="1005">
                  <c:v>10.050000000000002</c:v>
                </c:pt>
                <c:pt idx="1006">
                  <c:v>10.06</c:v>
                </c:pt>
                <c:pt idx="1007">
                  <c:v>10.07</c:v>
                </c:pt>
                <c:pt idx="1008">
                  <c:v>10.08</c:v>
                </c:pt>
                <c:pt idx="1009">
                  <c:v>10.09</c:v>
                </c:pt>
                <c:pt idx="1010">
                  <c:v>10.1</c:v>
                </c:pt>
                <c:pt idx="1011">
                  <c:v>10.11</c:v>
                </c:pt>
                <c:pt idx="1012">
                  <c:v>10.120000000000001</c:v>
                </c:pt>
                <c:pt idx="1013">
                  <c:v>10.130000000000001</c:v>
                </c:pt>
                <c:pt idx="1014">
                  <c:v>10.139999999999999</c:v>
                </c:pt>
                <c:pt idx="1015">
                  <c:v>10.15</c:v>
                </c:pt>
                <c:pt idx="1016">
                  <c:v>10.16</c:v>
                </c:pt>
                <c:pt idx="1017">
                  <c:v>10.17</c:v>
                </c:pt>
                <c:pt idx="1018">
                  <c:v>10.18</c:v>
                </c:pt>
                <c:pt idx="1019">
                  <c:v>10.19</c:v>
                </c:pt>
                <c:pt idx="1020">
                  <c:v>10.200000000000001</c:v>
                </c:pt>
                <c:pt idx="1021">
                  <c:v>10.210000000000001</c:v>
                </c:pt>
                <c:pt idx="1022">
                  <c:v>10.220000000000001</c:v>
                </c:pt>
                <c:pt idx="1023">
                  <c:v>10.229999999999999</c:v>
                </c:pt>
                <c:pt idx="1024">
                  <c:v>10.239999999999998</c:v>
                </c:pt>
                <c:pt idx="1025">
                  <c:v>10.25</c:v>
                </c:pt>
                <c:pt idx="1026">
                  <c:v>10.26</c:v>
                </c:pt>
                <c:pt idx="1027">
                  <c:v>10.27</c:v>
                </c:pt>
                <c:pt idx="1028">
                  <c:v>10.28</c:v>
                </c:pt>
                <c:pt idx="1029">
                  <c:v>10.290000000000001</c:v>
                </c:pt>
                <c:pt idx="1030">
                  <c:v>10.3</c:v>
                </c:pt>
                <c:pt idx="1031">
                  <c:v>10.31</c:v>
                </c:pt>
                <c:pt idx="1032">
                  <c:v>10.32</c:v>
                </c:pt>
                <c:pt idx="1033">
                  <c:v>10.33</c:v>
                </c:pt>
                <c:pt idx="1034">
                  <c:v>10.34</c:v>
                </c:pt>
                <c:pt idx="1035">
                  <c:v>10.350000000000026</c:v>
                </c:pt>
                <c:pt idx="1036">
                  <c:v>10.360000000000024</c:v>
                </c:pt>
                <c:pt idx="1037">
                  <c:v>10.370000000000006</c:v>
                </c:pt>
                <c:pt idx="1038">
                  <c:v>10.38</c:v>
                </c:pt>
                <c:pt idx="1039">
                  <c:v>10.39</c:v>
                </c:pt>
                <c:pt idx="1040">
                  <c:v>10.4</c:v>
                </c:pt>
                <c:pt idx="1041">
                  <c:v>10.41</c:v>
                </c:pt>
                <c:pt idx="1042">
                  <c:v>10.42</c:v>
                </c:pt>
                <c:pt idx="1043">
                  <c:v>10.43</c:v>
                </c:pt>
                <c:pt idx="1044">
                  <c:v>10.44</c:v>
                </c:pt>
                <c:pt idx="1045">
                  <c:v>10.450000000000006</c:v>
                </c:pt>
                <c:pt idx="1046">
                  <c:v>10.46</c:v>
                </c:pt>
                <c:pt idx="1047">
                  <c:v>10.47</c:v>
                </c:pt>
                <c:pt idx="1048">
                  <c:v>10.48</c:v>
                </c:pt>
                <c:pt idx="1049">
                  <c:v>10.49</c:v>
                </c:pt>
                <c:pt idx="1050">
                  <c:v>10.5</c:v>
                </c:pt>
                <c:pt idx="1051">
                  <c:v>10.51</c:v>
                </c:pt>
                <c:pt idx="1052">
                  <c:v>10.52</c:v>
                </c:pt>
                <c:pt idx="1053">
                  <c:v>10.53</c:v>
                </c:pt>
                <c:pt idx="1054">
                  <c:v>10.540000000000001</c:v>
                </c:pt>
                <c:pt idx="1055">
                  <c:v>10.55</c:v>
                </c:pt>
                <c:pt idx="1056">
                  <c:v>10.56</c:v>
                </c:pt>
                <c:pt idx="1057">
                  <c:v>10.57</c:v>
                </c:pt>
                <c:pt idx="1058">
                  <c:v>10.58</c:v>
                </c:pt>
                <c:pt idx="1059">
                  <c:v>10.59</c:v>
                </c:pt>
                <c:pt idx="1060">
                  <c:v>10.6</c:v>
                </c:pt>
                <c:pt idx="1061">
                  <c:v>10.61</c:v>
                </c:pt>
                <c:pt idx="1062">
                  <c:v>10.620000000000001</c:v>
                </c:pt>
                <c:pt idx="1063">
                  <c:v>10.629999999999999</c:v>
                </c:pt>
                <c:pt idx="1064">
                  <c:v>10.639999999999999</c:v>
                </c:pt>
                <c:pt idx="1065">
                  <c:v>10.65</c:v>
                </c:pt>
                <c:pt idx="1066">
                  <c:v>10.66</c:v>
                </c:pt>
                <c:pt idx="1067">
                  <c:v>10.67</c:v>
                </c:pt>
                <c:pt idx="1068">
                  <c:v>10.68</c:v>
                </c:pt>
                <c:pt idx="1069">
                  <c:v>10.69</c:v>
                </c:pt>
                <c:pt idx="1070">
                  <c:v>10.700000000000001</c:v>
                </c:pt>
                <c:pt idx="1071">
                  <c:v>10.709999999999999</c:v>
                </c:pt>
                <c:pt idx="1072">
                  <c:v>10.719999999999999</c:v>
                </c:pt>
                <c:pt idx="1073">
                  <c:v>10.729999999999999</c:v>
                </c:pt>
                <c:pt idx="1074">
                  <c:v>10.739999999999998</c:v>
                </c:pt>
                <c:pt idx="1075">
                  <c:v>10.75</c:v>
                </c:pt>
                <c:pt idx="1076">
                  <c:v>10.76</c:v>
                </c:pt>
                <c:pt idx="1077">
                  <c:v>10.77</c:v>
                </c:pt>
                <c:pt idx="1078">
                  <c:v>10.78</c:v>
                </c:pt>
                <c:pt idx="1079">
                  <c:v>10.790000000000001</c:v>
                </c:pt>
                <c:pt idx="1080">
                  <c:v>10.8</c:v>
                </c:pt>
                <c:pt idx="1081">
                  <c:v>10.81</c:v>
                </c:pt>
                <c:pt idx="1082">
                  <c:v>10.82</c:v>
                </c:pt>
                <c:pt idx="1083">
                  <c:v>10.83</c:v>
                </c:pt>
                <c:pt idx="1084">
                  <c:v>10.84</c:v>
                </c:pt>
                <c:pt idx="1085">
                  <c:v>10.850000000000026</c:v>
                </c:pt>
                <c:pt idx="1086">
                  <c:v>10.860000000000024</c:v>
                </c:pt>
                <c:pt idx="1087">
                  <c:v>10.870000000000006</c:v>
                </c:pt>
                <c:pt idx="1088">
                  <c:v>10.88</c:v>
                </c:pt>
                <c:pt idx="1089">
                  <c:v>10.89</c:v>
                </c:pt>
                <c:pt idx="1090">
                  <c:v>10.9</c:v>
                </c:pt>
                <c:pt idx="1091">
                  <c:v>10.91</c:v>
                </c:pt>
                <c:pt idx="1092">
                  <c:v>10.92</c:v>
                </c:pt>
                <c:pt idx="1093">
                  <c:v>10.93</c:v>
                </c:pt>
                <c:pt idx="1094">
                  <c:v>10.94</c:v>
                </c:pt>
                <c:pt idx="1095">
                  <c:v>10.950000000000006</c:v>
                </c:pt>
                <c:pt idx="1096">
                  <c:v>10.96</c:v>
                </c:pt>
                <c:pt idx="1097">
                  <c:v>10.97</c:v>
                </c:pt>
                <c:pt idx="1098">
                  <c:v>10.98</c:v>
                </c:pt>
                <c:pt idx="1099">
                  <c:v>10.99</c:v>
                </c:pt>
                <c:pt idx="1100">
                  <c:v>11</c:v>
                </c:pt>
                <c:pt idx="1101">
                  <c:v>11.01</c:v>
                </c:pt>
                <c:pt idx="1102">
                  <c:v>11.02</c:v>
                </c:pt>
                <c:pt idx="1103">
                  <c:v>11.03</c:v>
                </c:pt>
                <c:pt idx="1104">
                  <c:v>11.040000000000001</c:v>
                </c:pt>
                <c:pt idx="1105">
                  <c:v>11.05</c:v>
                </c:pt>
                <c:pt idx="1106">
                  <c:v>11.06</c:v>
                </c:pt>
                <c:pt idx="1107">
                  <c:v>11.07</c:v>
                </c:pt>
                <c:pt idx="1108">
                  <c:v>11.08</c:v>
                </c:pt>
                <c:pt idx="1109">
                  <c:v>11.09</c:v>
                </c:pt>
                <c:pt idx="1110">
                  <c:v>11.1</c:v>
                </c:pt>
                <c:pt idx="1111">
                  <c:v>11.11</c:v>
                </c:pt>
                <c:pt idx="1112">
                  <c:v>11.120000000000001</c:v>
                </c:pt>
                <c:pt idx="1113">
                  <c:v>11.129999999999999</c:v>
                </c:pt>
                <c:pt idx="1114">
                  <c:v>11.139999999999999</c:v>
                </c:pt>
                <c:pt idx="1115">
                  <c:v>11.15</c:v>
                </c:pt>
                <c:pt idx="1116">
                  <c:v>11.16</c:v>
                </c:pt>
                <c:pt idx="1117">
                  <c:v>11.17</c:v>
                </c:pt>
                <c:pt idx="1118">
                  <c:v>11.18</c:v>
                </c:pt>
                <c:pt idx="1119">
                  <c:v>11.19</c:v>
                </c:pt>
                <c:pt idx="1120">
                  <c:v>11.200000000000001</c:v>
                </c:pt>
                <c:pt idx="1121">
                  <c:v>11.209999999999999</c:v>
                </c:pt>
                <c:pt idx="1122">
                  <c:v>11.219999999999999</c:v>
                </c:pt>
                <c:pt idx="1123">
                  <c:v>11.229999999999999</c:v>
                </c:pt>
                <c:pt idx="1124">
                  <c:v>11.239999999999998</c:v>
                </c:pt>
                <c:pt idx="1125">
                  <c:v>11.25</c:v>
                </c:pt>
                <c:pt idx="1126">
                  <c:v>11.26</c:v>
                </c:pt>
                <c:pt idx="1127">
                  <c:v>11.27</c:v>
                </c:pt>
                <c:pt idx="1128">
                  <c:v>11.28</c:v>
                </c:pt>
                <c:pt idx="1129">
                  <c:v>11.290000000000001</c:v>
                </c:pt>
                <c:pt idx="1130">
                  <c:v>11.3</c:v>
                </c:pt>
                <c:pt idx="1131">
                  <c:v>11.31</c:v>
                </c:pt>
                <c:pt idx="1132">
                  <c:v>11.32</c:v>
                </c:pt>
                <c:pt idx="1133">
                  <c:v>11.33</c:v>
                </c:pt>
                <c:pt idx="1134">
                  <c:v>11.34</c:v>
                </c:pt>
                <c:pt idx="1135">
                  <c:v>11.350000000000026</c:v>
                </c:pt>
                <c:pt idx="1136">
                  <c:v>11.360000000000024</c:v>
                </c:pt>
                <c:pt idx="1137">
                  <c:v>11.370000000000006</c:v>
                </c:pt>
                <c:pt idx="1138">
                  <c:v>11.38</c:v>
                </c:pt>
                <c:pt idx="1139">
                  <c:v>11.39</c:v>
                </c:pt>
                <c:pt idx="1140">
                  <c:v>11.4</c:v>
                </c:pt>
                <c:pt idx="1141">
                  <c:v>11.41</c:v>
                </c:pt>
                <c:pt idx="1142">
                  <c:v>11.42</c:v>
                </c:pt>
                <c:pt idx="1143">
                  <c:v>11.43</c:v>
                </c:pt>
                <c:pt idx="1144">
                  <c:v>11.44</c:v>
                </c:pt>
                <c:pt idx="1145">
                  <c:v>11.450000000000006</c:v>
                </c:pt>
                <c:pt idx="1146">
                  <c:v>11.46</c:v>
                </c:pt>
                <c:pt idx="1147">
                  <c:v>11.47</c:v>
                </c:pt>
                <c:pt idx="1148">
                  <c:v>11.48</c:v>
                </c:pt>
                <c:pt idx="1149">
                  <c:v>11.49</c:v>
                </c:pt>
                <c:pt idx="1150">
                  <c:v>11.5</c:v>
                </c:pt>
                <c:pt idx="1151">
                  <c:v>11.51</c:v>
                </c:pt>
                <c:pt idx="1152">
                  <c:v>11.52</c:v>
                </c:pt>
                <c:pt idx="1153">
                  <c:v>11.53</c:v>
                </c:pt>
                <c:pt idx="1154">
                  <c:v>11.540000000000001</c:v>
                </c:pt>
                <c:pt idx="1155">
                  <c:v>11.55</c:v>
                </c:pt>
                <c:pt idx="1156">
                  <c:v>11.56</c:v>
                </c:pt>
                <c:pt idx="1157">
                  <c:v>11.57</c:v>
                </c:pt>
                <c:pt idx="1158">
                  <c:v>11.58</c:v>
                </c:pt>
                <c:pt idx="1159">
                  <c:v>11.59</c:v>
                </c:pt>
                <c:pt idx="1160">
                  <c:v>11.6</c:v>
                </c:pt>
                <c:pt idx="1161">
                  <c:v>11.61</c:v>
                </c:pt>
                <c:pt idx="1162">
                  <c:v>11.620000000000001</c:v>
                </c:pt>
                <c:pt idx="1163">
                  <c:v>11.629999999999999</c:v>
                </c:pt>
                <c:pt idx="1164">
                  <c:v>11.639999999999999</c:v>
                </c:pt>
                <c:pt idx="1165">
                  <c:v>11.65</c:v>
                </c:pt>
                <c:pt idx="1166">
                  <c:v>11.66</c:v>
                </c:pt>
                <c:pt idx="1167">
                  <c:v>11.67</c:v>
                </c:pt>
                <c:pt idx="1168">
                  <c:v>11.68</c:v>
                </c:pt>
                <c:pt idx="1169">
                  <c:v>11.69</c:v>
                </c:pt>
                <c:pt idx="1170">
                  <c:v>11.700000000000001</c:v>
                </c:pt>
                <c:pt idx="1171">
                  <c:v>11.709999999999999</c:v>
                </c:pt>
                <c:pt idx="1172">
                  <c:v>11.719999999999999</c:v>
                </c:pt>
                <c:pt idx="1173">
                  <c:v>11.729999999999999</c:v>
                </c:pt>
                <c:pt idx="1174">
                  <c:v>11.739999999999998</c:v>
                </c:pt>
                <c:pt idx="1175">
                  <c:v>11.75</c:v>
                </c:pt>
                <c:pt idx="1176">
                  <c:v>11.76</c:v>
                </c:pt>
                <c:pt idx="1177">
                  <c:v>11.77</c:v>
                </c:pt>
                <c:pt idx="1178">
                  <c:v>11.78</c:v>
                </c:pt>
                <c:pt idx="1179">
                  <c:v>11.790000000000001</c:v>
                </c:pt>
                <c:pt idx="1180">
                  <c:v>11.8</c:v>
                </c:pt>
                <c:pt idx="1181">
                  <c:v>11.81</c:v>
                </c:pt>
                <c:pt idx="1182">
                  <c:v>11.82</c:v>
                </c:pt>
                <c:pt idx="1183">
                  <c:v>11.83</c:v>
                </c:pt>
                <c:pt idx="1184">
                  <c:v>11.84</c:v>
                </c:pt>
                <c:pt idx="1185">
                  <c:v>11.850000000000026</c:v>
                </c:pt>
                <c:pt idx="1186">
                  <c:v>11.860000000000024</c:v>
                </c:pt>
                <c:pt idx="1187">
                  <c:v>11.870000000000006</c:v>
                </c:pt>
                <c:pt idx="1188">
                  <c:v>11.88</c:v>
                </c:pt>
                <c:pt idx="1189">
                  <c:v>11.89</c:v>
                </c:pt>
                <c:pt idx="1190">
                  <c:v>11.9</c:v>
                </c:pt>
                <c:pt idx="1191">
                  <c:v>11.91</c:v>
                </c:pt>
                <c:pt idx="1192">
                  <c:v>11.92</c:v>
                </c:pt>
                <c:pt idx="1193">
                  <c:v>11.93</c:v>
                </c:pt>
                <c:pt idx="1194">
                  <c:v>11.94</c:v>
                </c:pt>
                <c:pt idx="1195">
                  <c:v>11.950000000000006</c:v>
                </c:pt>
                <c:pt idx="1196">
                  <c:v>11.96</c:v>
                </c:pt>
                <c:pt idx="1197">
                  <c:v>11.97</c:v>
                </c:pt>
                <c:pt idx="1198">
                  <c:v>11.98</c:v>
                </c:pt>
                <c:pt idx="1199">
                  <c:v>11.99</c:v>
                </c:pt>
                <c:pt idx="1200">
                  <c:v>12</c:v>
                </c:pt>
                <c:pt idx="1201">
                  <c:v>12.01</c:v>
                </c:pt>
                <c:pt idx="1202">
                  <c:v>12.02</c:v>
                </c:pt>
                <c:pt idx="1203">
                  <c:v>12.030000000000001</c:v>
                </c:pt>
                <c:pt idx="1204">
                  <c:v>12.040000000000001</c:v>
                </c:pt>
                <c:pt idx="1205">
                  <c:v>12.05</c:v>
                </c:pt>
                <c:pt idx="1206">
                  <c:v>12.06</c:v>
                </c:pt>
                <c:pt idx="1207">
                  <c:v>12.07</c:v>
                </c:pt>
                <c:pt idx="1208">
                  <c:v>12.08</c:v>
                </c:pt>
                <c:pt idx="1209">
                  <c:v>12.09</c:v>
                </c:pt>
                <c:pt idx="1210">
                  <c:v>12.1</c:v>
                </c:pt>
                <c:pt idx="1211">
                  <c:v>12.11</c:v>
                </c:pt>
                <c:pt idx="1212">
                  <c:v>12.120000000000001</c:v>
                </c:pt>
                <c:pt idx="1213">
                  <c:v>12.129999999999999</c:v>
                </c:pt>
                <c:pt idx="1214">
                  <c:v>12.139999999999999</c:v>
                </c:pt>
                <c:pt idx="1215">
                  <c:v>12.15</c:v>
                </c:pt>
                <c:pt idx="1216">
                  <c:v>12.16</c:v>
                </c:pt>
                <c:pt idx="1217">
                  <c:v>12.17</c:v>
                </c:pt>
                <c:pt idx="1218">
                  <c:v>12.18</c:v>
                </c:pt>
                <c:pt idx="1219">
                  <c:v>12.19</c:v>
                </c:pt>
                <c:pt idx="1220">
                  <c:v>12.200000000000001</c:v>
                </c:pt>
                <c:pt idx="1221">
                  <c:v>12.209999999999999</c:v>
                </c:pt>
                <c:pt idx="1222">
                  <c:v>12.219999999999999</c:v>
                </c:pt>
                <c:pt idx="1223">
                  <c:v>12.229999999999999</c:v>
                </c:pt>
                <c:pt idx="1224">
                  <c:v>12.239999999999998</c:v>
                </c:pt>
                <c:pt idx="1225">
                  <c:v>12.25</c:v>
                </c:pt>
                <c:pt idx="1226">
                  <c:v>12.26</c:v>
                </c:pt>
                <c:pt idx="1227">
                  <c:v>12.27</c:v>
                </c:pt>
                <c:pt idx="1228">
                  <c:v>12.280000000000001</c:v>
                </c:pt>
                <c:pt idx="1229">
                  <c:v>12.290000000000001</c:v>
                </c:pt>
                <c:pt idx="1230">
                  <c:v>12.3</c:v>
                </c:pt>
                <c:pt idx="1231">
                  <c:v>12.31</c:v>
                </c:pt>
                <c:pt idx="1232">
                  <c:v>12.32</c:v>
                </c:pt>
                <c:pt idx="1233">
                  <c:v>12.33</c:v>
                </c:pt>
                <c:pt idx="1234">
                  <c:v>12.34</c:v>
                </c:pt>
                <c:pt idx="1235">
                  <c:v>12.350000000000026</c:v>
                </c:pt>
                <c:pt idx="1236">
                  <c:v>12.360000000000024</c:v>
                </c:pt>
                <c:pt idx="1237">
                  <c:v>12.370000000000006</c:v>
                </c:pt>
                <c:pt idx="1238">
                  <c:v>12.38</c:v>
                </c:pt>
                <c:pt idx="1239">
                  <c:v>12.39</c:v>
                </c:pt>
                <c:pt idx="1240">
                  <c:v>12.4</c:v>
                </c:pt>
                <c:pt idx="1241">
                  <c:v>12.41</c:v>
                </c:pt>
                <c:pt idx="1242">
                  <c:v>12.42</c:v>
                </c:pt>
                <c:pt idx="1243">
                  <c:v>12.43</c:v>
                </c:pt>
                <c:pt idx="1244">
                  <c:v>12.44</c:v>
                </c:pt>
                <c:pt idx="1245">
                  <c:v>12.450000000000006</c:v>
                </c:pt>
                <c:pt idx="1246">
                  <c:v>12.46</c:v>
                </c:pt>
                <c:pt idx="1247">
                  <c:v>12.47</c:v>
                </c:pt>
                <c:pt idx="1248">
                  <c:v>12.48</c:v>
                </c:pt>
                <c:pt idx="1249">
                  <c:v>12.49</c:v>
                </c:pt>
                <c:pt idx="1250">
                  <c:v>12.5</c:v>
                </c:pt>
                <c:pt idx="1251">
                  <c:v>12.51</c:v>
                </c:pt>
                <c:pt idx="1252">
                  <c:v>12.52</c:v>
                </c:pt>
                <c:pt idx="1253">
                  <c:v>12.530000000000001</c:v>
                </c:pt>
                <c:pt idx="1254">
                  <c:v>12.540000000000001</c:v>
                </c:pt>
                <c:pt idx="1255">
                  <c:v>12.55</c:v>
                </c:pt>
                <c:pt idx="1256">
                  <c:v>12.56</c:v>
                </c:pt>
                <c:pt idx="1257">
                  <c:v>12.57</c:v>
                </c:pt>
                <c:pt idx="1258">
                  <c:v>12.58</c:v>
                </c:pt>
                <c:pt idx="1259">
                  <c:v>12.59</c:v>
                </c:pt>
                <c:pt idx="1260">
                  <c:v>12.6</c:v>
                </c:pt>
                <c:pt idx="1261">
                  <c:v>12.61</c:v>
                </c:pt>
                <c:pt idx="1262">
                  <c:v>12.620000000000001</c:v>
                </c:pt>
                <c:pt idx="1263">
                  <c:v>12.629999999999999</c:v>
                </c:pt>
                <c:pt idx="1264">
                  <c:v>12.639999999999999</c:v>
                </c:pt>
                <c:pt idx="1265">
                  <c:v>12.65</c:v>
                </c:pt>
                <c:pt idx="1266">
                  <c:v>12.66</c:v>
                </c:pt>
                <c:pt idx="1267">
                  <c:v>12.67</c:v>
                </c:pt>
                <c:pt idx="1268">
                  <c:v>12.68</c:v>
                </c:pt>
                <c:pt idx="1269">
                  <c:v>12.69</c:v>
                </c:pt>
                <c:pt idx="1270">
                  <c:v>12.700000000000001</c:v>
                </c:pt>
                <c:pt idx="1271">
                  <c:v>12.709999999999999</c:v>
                </c:pt>
                <c:pt idx="1272">
                  <c:v>12.719999999999999</c:v>
                </c:pt>
                <c:pt idx="1273">
                  <c:v>12.729999999999999</c:v>
                </c:pt>
                <c:pt idx="1274">
                  <c:v>12.739999999999998</c:v>
                </c:pt>
                <c:pt idx="1275">
                  <c:v>12.75</c:v>
                </c:pt>
                <c:pt idx="1276">
                  <c:v>12.76</c:v>
                </c:pt>
                <c:pt idx="1277">
                  <c:v>12.77</c:v>
                </c:pt>
                <c:pt idx="1278">
                  <c:v>12.780000000000001</c:v>
                </c:pt>
                <c:pt idx="1279">
                  <c:v>12.790000000000001</c:v>
                </c:pt>
                <c:pt idx="1280">
                  <c:v>12.8</c:v>
                </c:pt>
                <c:pt idx="1281">
                  <c:v>12.81</c:v>
                </c:pt>
                <c:pt idx="1282">
                  <c:v>12.82</c:v>
                </c:pt>
                <c:pt idx="1283">
                  <c:v>12.83</c:v>
                </c:pt>
                <c:pt idx="1284">
                  <c:v>12.84</c:v>
                </c:pt>
                <c:pt idx="1285">
                  <c:v>12.850000000000026</c:v>
                </c:pt>
                <c:pt idx="1286">
                  <c:v>12.860000000000024</c:v>
                </c:pt>
                <c:pt idx="1287">
                  <c:v>12.870000000000006</c:v>
                </c:pt>
                <c:pt idx="1288">
                  <c:v>12.88</c:v>
                </c:pt>
                <c:pt idx="1289">
                  <c:v>12.89</c:v>
                </c:pt>
                <c:pt idx="1290">
                  <c:v>12.9</c:v>
                </c:pt>
                <c:pt idx="1291">
                  <c:v>12.91</c:v>
                </c:pt>
                <c:pt idx="1292">
                  <c:v>12.92</c:v>
                </c:pt>
                <c:pt idx="1293">
                  <c:v>12.93</c:v>
                </c:pt>
                <c:pt idx="1294">
                  <c:v>12.94</c:v>
                </c:pt>
                <c:pt idx="1295">
                  <c:v>12.950000000000006</c:v>
                </c:pt>
                <c:pt idx="1296">
                  <c:v>12.96</c:v>
                </c:pt>
                <c:pt idx="1297">
                  <c:v>12.97</c:v>
                </c:pt>
                <c:pt idx="1298">
                  <c:v>12.98</c:v>
                </c:pt>
                <c:pt idx="1299">
                  <c:v>12.99</c:v>
                </c:pt>
                <c:pt idx="1300">
                  <c:v>13</c:v>
                </c:pt>
                <c:pt idx="1301">
                  <c:v>13.01</c:v>
                </c:pt>
                <c:pt idx="1302">
                  <c:v>13.02</c:v>
                </c:pt>
                <c:pt idx="1303">
                  <c:v>13.030000000000001</c:v>
                </c:pt>
                <c:pt idx="1304">
                  <c:v>13.040000000000001</c:v>
                </c:pt>
                <c:pt idx="1305">
                  <c:v>13.05</c:v>
                </c:pt>
                <c:pt idx="1306">
                  <c:v>13.06</c:v>
                </c:pt>
                <c:pt idx="1307">
                  <c:v>13.07</c:v>
                </c:pt>
                <c:pt idx="1308">
                  <c:v>13.08</c:v>
                </c:pt>
                <c:pt idx="1309">
                  <c:v>13.09</c:v>
                </c:pt>
                <c:pt idx="1310">
                  <c:v>13.1</c:v>
                </c:pt>
                <c:pt idx="1311">
                  <c:v>13.11</c:v>
                </c:pt>
                <c:pt idx="1312">
                  <c:v>13.120000000000001</c:v>
                </c:pt>
                <c:pt idx="1313">
                  <c:v>13.129999999999999</c:v>
                </c:pt>
                <c:pt idx="1314">
                  <c:v>13.139999999999999</c:v>
                </c:pt>
                <c:pt idx="1315">
                  <c:v>13.15</c:v>
                </c:pt>
                <c:pt idx="1316">
                  <c:v>13.16</c:v>
                </c:pt>
                <c:pt idx="1317">
                  <c:v>13.17</c:v>
                </c:pt>
                <c:pt idx="1318">
                  <c:v>13.18</c:v>
                </c:pt>
                <c:pt idx="1319">
                  <c:v>13.19</c:v>
                </c:pt>
                <c:pt idx="1320">
                  <c:v>13.200000000000001</c:v>
                </c:pt>
                <c:pt idx="1321">
                  <c:v>13.209999999999999</c:v>
                </c:pt>
                <c:pt idx="1322">
                  <c:v>13.219999999999999</c:v>
                </c:pt>
                <c:pt idx="1323">
                  <c:v>13.229999999999999</c:v>
                </c:pt>
                <c:pt idx="1324">
                  <c:v>13.239999999999998</c:v>
                </c:pt>
                <c:pt idx="1325">
                  <c:v>13.25</c:v>
                </c:pt>
                <c:pt idx="1326">
                  <c:v>13.26</c:v>
                </c:pt>
                <c:pt idx="1327">
                  <c:v>13.27</c:v>
                </c:pt>
                <c:pt idx="1328">
                  <c:v>13.280000000000001</c:v>
                </c:pt>
                <c:pt idx="1329">
                  <c:v>13.290000000000001</c:v>
                </c:pt>
                <c:pt idx="1330">
                  <c:v>13.3</c:v>
                </c:pt>
                <c:pt idx="1331">
                  <c:v>13.31</c:v>
                </c:pt>
                <c:pt idx="1332">
                  <c:v>13.32</c:v>
                </c:pt>
                <c:pt idx="1333">
                  <c:v>13.33</c:v>
                </c:pt>
                <c:pt idx="1334">
                  <c:v>13.34</c:v>
                </c:pt>
                <c:pt idx="1335">
                  <c:v>13.350000000000026</c:v>
                </c:pt>
                <c:pt idx="1336">
                  <c:v>13.360000000000024</c:v>
                </c:pt>
                <c:pt idx="1337">
                  <c:v>13.370000000000006</c:v>
                </c:pt>
                <c:pt idx="1338">
                  <c:v>13.38</c:v>
                </c:pt>
                <c:pt idx="1339">
                  <c:v>13.39</c:v>
                </c:pt>
                <c:pt idx="1340">
                  <c:v>13.4</c:v>
                </c:pt>
                <c:pt idx="1341">
                  <c:v>13.41</c:v>
                </c:pt>
                <c:pt idx="1342">
                  <c:v>13.42</c:v>
                </c:pt>
                <c:pt idx="1343">
                  <c:v>13.43</c:v>
                </c:pt>
                <c:pt idx="1344">
                  <c:v>13.44</c:v>
                </c:pt>
                <c:pt idx="1345">
                  <c:v>13.450000000000006</c:v>
                </c:pt>
                <c:pt idx="1346">
                  <c:v>13.46</c:v>
                </c:pt>
                <c:pt idx="1347">
                  <c:v>13.47</c:v>
                </c:pt>
                <c:pt idx="1348">
                  <c:v>13.48</c:v>
                </c:pt>
                <c:pt idx="1349">
                  <c:v>13.49</c:v>
                </c:pt>
                <c:pt idx="1350">
                  <c:v>13.5</c:v>
                </c:pt>
                <c:pt idx="1351">
                  <c:v>13.51</c:v>
                </c:pt>
                <c:pt idx="1352">
                  <c:v>13.52</c:v>
                </c:pt>
                <c:pt idx="1353">
                  <c:v>13.530000000000001</c:v>
                </c:pt>
                <c:pt idx="1354">
                  <c:v>13.540000000000001</c:v>
                </c:pt>
                <c:pt idx="1355">
                  <c:v>13.55</c:v>
                </c:pt>
                <c:pt idx="1356">
                  <c:v>13.56</c:v>
                </c:pt>
                <c:pt idx="1357">
                  <c:v>13.57</c:v>
                </c:pt>
                <c:pt idx="1358">
                  <c:v>13.58</c:v>
                </c:pt>
                <c:pt idx="1359">
                  <c:v>13.59</c:v>
                </c:pt>
                <c:pt idx="1360">
                  <c:v>13.6</c:v>
                </c:pt>
                <c:pt idx="1361">
                  <c:v>13.61</c:v>
                </c:pt>
                <c:pt idx="1362">
                  <c:v>13.620000000000001</c:v>
                </c:pt>
                <c:pt idx="1363">
                  <c:v>13.629999999999999</c:v>
                </c:pt>
                <c:pt idx="1364">
                  <c:v>13.639999999999999</c:v>
                </c:pt>
                <c:pt idx="1365">
                  <c:v>13.65</c:v>
                </c:pt>
                <c:pt idx="1366">
                  <c:v>13.66</c:v>
                </c:pt>
                <c:pt idx="1367">
                  <c:v>13.67</c:v>
                </c:pt>
                <c:pt idx="1368">
                  <c:v>13.68</c:v>
                </c:pt>
                <c:pt idx="1369">
                  <c:v>13.69</c:v>
                </c:pt>
                <c:pt idx="1370">
                  <c:v>13.700000000000001</c:v>
                </c:pt>
                <c:pt idx="1371">
                  <c:v>13.709999999999999</c:v>
                </c:pt>
                <c:pt idx="1372">
                  <c:v>13.719999999999999</c:v>
                </c:pt>
                <c:pt idx="1373">
                  <c:v>13.729999999999999</c:v>
                </c:pt>
                <c:pt idx="1374">
                  <c:v>13.739999999999998</c:v>
                </c:pt>
                <c:pt idx="1375">
                  <c:v>13.75</c:v>
                </c:pt>
                <c:pt idx="1376">
                  <c:v>13.76</c:v>
                </c:pt>
                <c:pt idx="1377">
                  <c:v>13.77</c:v>
                </c:pt>
                <c:pt idx="1378">
                  <c:v>13.780000000000001</c:v>
                </c:pt>
                <c:pt idx="1379">
                  <c:v>13.790000000000001</c:v>
                </c:pt>
                <c:pt idx="1380">
                  <c:v>13.8</c:v>
                </c:pt>
                <c:pt idx="1381">
                  <c:v>13.81</c:v>
                </c:pt>
                <c:pt idx="1382">
                  <c:v>13.82</c:v>
                </c:pt>
                <c:pt idx="1383">
                  <c:v>13.83</c:v>
                </c:pt>
                <c:pt idx="1384">
                  <c:v>13.84</c:v>
                </c:pt>
                <c:pt idx="1385">
                  <c:v>13.850000000000026</c:v>
                </c:pt>
                <c:pt idx="1386">
                  <c:v>13.860000000000024</c:v>
                </c:pt>
                <c:pt idx="1387">
                  <c:v>13.870000000000006</c:v>
                </c:pt>
                <c:pt idx="1388">
                  <c:v>13.88</c:v>
                </c:pt>
                <c:pt idx="1389">
                  <c:v>13.89</c:v>
                </c:pt>
                <c:pt idx="1390">
                  <c:v>13.9</c:v>
                </c:pt>
                <c:pt idx="1391">
                  <c:v>13.91</c:v>
                </c:pt>
                <c:pt idx="1392">
                  <c:v>13.92</c:v>
                </c:pt>
                <c:pt idx="1393">
                  <c:v>13.93</c:v>
                </c:pt>
                <c:pt idx="1394">
                  <c:v>13.94</c:v>
                </c:pt>
                <c:pt idx="1395">
                  <c:v>13.950000000000006</c:v>
                </c:pt>
                <c:pt idx="1396">
                  <c:v>13.96</c:v>
                </c:pt>
                <c:pt idx="1397">
                  <c:v>13.97</c:v>
                </c:pt>
                <c:pt idx="1398">
                  <c:v>13.98</c:v>
                </c:pt>
                <c:pt idx="1399">
                  <c:v>13.99</c:v>
                </c:pt>
                <c:pt idx="1400">
                  <c:v>14</c:v>
                </c:pt>
                <c:pt idx="1401">
                  <c:v>14.01</c:v>
                </c:pt>
                <c:pt idx="1402">
                  <c:v>14.02</c:v>
                </c:pt>
                <c:pt idx="1403">
                  <c:v>14.030000000000001</c:v>
                </c:pt>
                <c:pt idx="1404">
                  <c:v>14.040000000000001</c:v>
                </c:pt>
                <c:pt idx="1405">
                  <c:v>14.05</c:v>
                </c:pt>
                <c:pt idx="1406">
                  <c:v>14.06</c:v>
                </c:pt>
                <c:pt idx="1407">
                  <c:v>14.07</c:v>
                </c:pt>
                <c:pt idx="1408">
                  <c:v>14.08</c:v>
                </c:pt>
                <c:pt idx="1409">
                  <c:v>14.09</c:v>
                </c:pt>
                <c:pt idx="1410">
                  <c:v>14.1</c:v>
                </c:pt>
                <c:pt idx="1411">
                  <c:v>14.11</c:v>
                </c:pt>
                <c:pt idx="1412">
                  <c:v>14.120000000000001</c:v>
                </c:pt>
                <c:pt idx="1413">
                  <c:v>14.129999999999999</c:v>
                </c:pt>
                <c:pt idx="1414">
                  <c:v>14.139999999999999</c:v>
                </c:pt>
                <c:pt idx="1415">
                  <c:v>14.15</c:v>
                </c:pt>
                <c:pt idx="1416">
                  <c:v>14.16</c:v>
                </c:pt>
                <c:pt idx="1417">
                  <c:v>14.17</c:v>
                </c:pt>
                <c:pt idx="1418">
                  <c:v>14.18</c:v>
                </c:pt>
                <c:pt idx="1419">
                  <c:v>14.19</c:v>
                </c:pt>
                <c:pt idx="1420">
                  <c:v>14.200000000000001</c:v>
                </c:pt>
                <c:pt idx="1421">
                  <c:v>14.209999999999999</c:v>
                </c:pt>
                <c:pt idx="1422">
                  <c:v>14.219999999999999</c:v>
                </c:pt>
                <c:pt idx="1423">
                  <c:v>14.229999999999999</c:v>
                </c:pt>
                <c:pt idx="1424">
                  <c:v>14.239999999999998</c:v>
                </c:pt>
                <c:pt idx="1425">
                  <c:v>14.25</c:v>
                </c:pt>
                <c:pt idx="1426">
                  <c:v>14.26</c:v>
                </c:pt>
                <c:pt idx="1427">
                  <c:v>14.27</c:v>
                </c:pt>
                <c:pt idx="1428">
                  <c:v>14.280000000000001</c:v>
                </c:pt>
                <c:pt idx="1429">
                  <c:v>14.290000000000001</c:v>
                </c:pt>
                <c:pt idx="1430">
                  <c:v>14.3</c:v>
                </c:pt>
                <c:pt idx="1431">
                  <c:v>14.31</c:v>
                </c:pt>
                <c:pt idx="1432">
                  <c:v>14.32</c:v>
                </c:pt>
                <c:pt idx="1433">
                  <c:v>14.33</c:v>
                </c:pt>
                <c:pt idx="1434">
                  <c:v>14.34</c:v>
                </c:pt>
                <c:pt idx="1435">
                  <c:v>14.350000000000026</c:v>
                </c:pt>
                <c:pt idx="1436">
                  <c:v>14.360000000000024</c:v>
                </c:pt>
                <c:pt idx="1437">
                  <c:v>14.370000000000006</c:v>
                </c:pt>
                <c:pt idx="1438">
                  <c:v>14.38</c:v>
                </c:pt>
                <c:pt idx="1439">
                  <c:v>14.39</c:v>
                </c:pt>
                <c:pt idx="1440">
                  <c:v>14.4</c:v>
                </c:pt>
                <c:pt idx="1441">
                  <c:v>14.41</c:v>
                </c:pt>
                <c:pt idx="1442">
                  <c:v>14.42</c:v>
                </c:pt>
                <c:pt idx="1443">
                  <c:v>14.43</c:v>
                </c:pt>
                <c:pt idx="1444">
                  <c:v>14.44</c:v>
                </c:pt>
                <c:pt idx="1445">
                  <c:v>14.450000000000006</c:v>
                </c:pt>
                <c:pt idx="1446">
                  <c:v>14.46</c:v>
                </c:pt>
                <c:pt idx="1447">
                  <c:v>14.47</c:v>
                </c:pt>
                <c:pt idx="1448">
                  <c:v>14.48</c:v>
                </c:pt>
                <c:pt idx="1449">
                  <c:v>14.49</c:v>
                </c:pt>
                <c:pt idx="1450">
                  <c:v>14.5</c:v>
                </c:pt>
                <c:pt idx="1451">
                  <c:v>14.51</c:v>
                </c:pt>
                <c:pt idx="1452">
                  <c:v>14.52</c:v>
                </c:pt>
                <c:pt idx="1453">
                  <c:v>14.530000000000001</c:v>
                </c:pt>
                <c:pt idx="1454">
                  <c:v>14.540000000000001</c:v>
                </c:pt>
                <c:pt idx="1455">
                  <c:v>14.55</c:v>
                </c:pt>
                <c:pt idx="1456">
                  <c:v>14.56</c:v>
                </c:pt>
                <c:pt idx="1457">
                  <c:v>14.57</c:v>
                </c:pt>
                <c:pt idx="1458">
                  <c:v>14.58</c:v>
                </c:pt>
                <c:pt idx="1459">
                  <c:v>14.59</c:v>
                </c:pt>
                <c:pt idx="1460">
                  <c:v>14.6</c:v>
                </c:pt>
                <c:pt idx="1461">
                  <c:v>14.61</c:v>
                </c:pt>
                <c:pt idx="1462">
                  <c:v>14.620000000000001</c:v>
                </c:pt>
                <c:pt idx="1463">
                  <c:v>14.629999999999999</c:v>
                </c:pt>
                <c:pt idx="1464">
                  <c:v>14.639999999999999</c:v>
                </c:pt>
                <c:pt idx="1465">
                  <c:v>14.65</c:v>
                </c:pt>
                <c:pt idx="1466">
                  <c:v>14.66</c:v>
                </c:pt>
                <c:pt idx="1467">
                  <c:v>14.67</c:v>
                </c:pt>
                <c:pt idx="1468">
                  <c:v>14.68</c:v>
                </c:pt>
                <c:pt idx="1469">
                  <c:v>14.69</c:v>
                </c:pt>
                <c:pt idx="1470">
                  <c:v>14.700000000000001</c:v>
                </c:pt>
                <c:pt idx="1471">
                  <c:v>14.709999999999999</c:v>
                </c:pt>
                <c:pt idx="1472">
                  <c:v>14.719999999999999</c:v>
                </c:pt>
                <c:pt idx="1473">
                  <c:v>14.729999999999999</c:v>
                </c:pt>
                <c:pt idx="1474">
                  <c:v>14.739999999999998</c:v>
                </c:pt>
                <c:pt idx="1475">
                  <c:v>14.75</c:v>
                </c:pt>
                <c:pt idx="1476">
                  <c:v>14.76</c:v>
                </c:pt>
                <c:pt idx="1477">
                  <c:v>14.77</c:v>
                </c:pt>
                <c:pt idx="1478">
                  <c:v>14.780000000000001</c:v>
                </c:pt>
                <c:pt idx="1479">
                  <c:v>14.790000000000001</c:v>
                </c:pt>
                <c:pt idx="1480">
                  <c:v>14.8</c:v>
                </c:pt>
                <c:pt idx="1481">
                  <c:v>14.81</c:v>
                </c:pt>
                <c:pt idx="1482">
                  <c:v>14.82</c:v>
                </c:pt>
                <c:pt idx="1483">
                  <c:v>14.83</c:v>
                </c:pt>
                <c:pt idx="1484">
                  <c:v>14.84</c:v>
                </c:pt>
                <c:pt idx="1485">
                  <c:v>14.850000000000026</c:v>
                </c:pt>
                <c:pt idx="1486">
                  <c:v>14.860000000000024</c:v>
                </c:pt>
                <c:pt idx="1487">
                  <c:v>14.870000000000006</c:v>
                </c:pt>
                <c:pt idx="1488">
                  <c:v>14.88</c:v>
                </c:pt>
                <c:pt idx="1489">
                  <c:v>14.89</c:v>
                </c:pt>
                <c:pt idx="1490">
                  <c:v>14.9</c:v>
                </c:pt>
                <c:pt idx="1491">
                  <c:v>14.91</c:v>
                </c:pt>
                <c:pt idx="1492">
                  <c:v>14.92</c:v>
                </c:pt>
                <c:pt idx="1493">
                  <c:v>14.93</c:v>
                </c:pt>
                <c:pt idx="1494">
                  <c:v>14.94</c:v>
                </c:pt>
                <c:pt idx="1495">
                  <c:v>14.950000000000006</c:v>
                </c:pt>
                <c:pt idx="1496">
                  <c:v>14.96</c:v>
                </c:pt>
                <c:pt idx="1497">
                  <c:v>14.97</c:v>
                </c:pt>
                <c:pt idx="1498">
                  <c:v>14.98</c:v>
                </c:pt>
                <c:pt idx="1499">
                  <c:v>14.99</c:v>
                </c:pt>
                <c:pt idx="1500">
                  <c:v>15</c:v>
                </c:pt>
                <c:pt idx="1501">
                  <c:v>15.01</c:v>
                </c:pt>
                <c:pt idx="1502">
                  <c:v>15.02</c:v>
                </c:pt>
                <c:pt idx="1503">
                  <c:v>15.030000000000001</c:v>
                </c:pt>
                <c:pt idx="1504">
                  <c:v>15.040000000000001</c:v>
                </c:pt>
                <c:pt idx="1505">
                  <c:v>15.05</c:v>
                </c:pt>
                <c:pt idx="1506">
                  <c:v>15.06</c:v>
                </c:pt>
                <c:pt idx="1507">
                  <c:v>15.07</c:v>
                </c:pt>
                <c:pt idx="1508">
                  <c:v>15.08</c:v>
                </c:pt>
                <c:pt idx="1509">
                  <c:v>15.09</c:v>
                </c:pt>
                <c:pt idx="1510">
                  <c:v>15.1</c:v>
                </c:pt>
                <c:pt idx="1511">
                  <c:v>15.11</c:v>
                </c:pt>
                <c:pt idx="1512">
                  <c:v>15.120000000000001</c:v>
                </c:pt>
                <c:pt idx="1513">
                  <c:v>15.129999999999999</c:v>
                </c:pt>
                <c:pt idx="1514">
                  <c:v>15.139999999999999</c:v>
                </c:pt>
                <c:pt idx="1515">
                  <c:v>15.15</c:v>
                </c:pt>
                <c:pt idx="1516">
                  <c:v>15.16</c:v>
                </c:pt>
                <c:pt idx="1517">
                  <c:v>15.17</c:v>
                </c:pt>
                <c:pt idx="1518">
                  <c:v>15.18</c:v>
                </c:pt>
                <c:pt idx="1519">
                  <c:v>15.19</c:v>
                </c:pt>
                <c:pt idx="1520">
                  <c:v>15.200000000000001</c:v>
                </c:pt>
                <c:pt idx="1521">
                  <c:v>15.209999999999999</c:v>
                </c:pt>
                <c:pt idx="1522">
                  <c:v>15.219999999999999</c:v>
                </c:pt>
                <c:pt idx="1523">
                  <c:v>15.229999999999999</c:v>
                </c:pt>
                <c:pt idx="1524">
                  <c:v>15.239999999999998</c:v>
                </c:pt>
                <c:pt idx="1525">
                  <c:v>15.25</c:v>
                </c:pt>
                <c:pt idx="1526">
                  <c:v>15.26</c:v>
                </c:pt>
                <c:pt idx="1527">
                  <c:v>15.27</c:v>
                </c:pt>
                <c:pt idx="1528">
                  <c:v>15.280000000000001</c:v>
                </c:pt>
                <c:pt idx="1529">
                  <c:v>15.290000000000001</c:v>
                </c:pt>
                <c:pt idx="1530">
                  <c:v>15.3</c:v>
                </c:pt>
                <c:pt idx="1531">
                  <c:v>15.31</c:v>
                </c:pt>
                <c:pt idx="1532">
                  <c:v>15.32</c:v>
                </c:pt>
                <c:pt idx="1533">
                  <c:v>15.33</c:v>
                </c:pt>
                <c:pt idx="1534">
                  <c:v>15.34</c:v>
                </c:pt>
                <c:pt idx="1535">
                  <c:v>15.350000000000026</c:v>
                </c:pt>
                <c:pt idx="1536">
                  <c:v>15.360000000000024</c:v>
                </c:pt>
                <c:pt idx="1537">
                  <c:v>15.370000000000006</c:v>
                </c:pt>
                <c:pt idx="1538">
                  <c:v>15.38</c:v>
                </c:pt>
                <c:pt idx="1539">
                  <c:v>15.39</c:v>
                </c:pt>
                <c:pt idx="1540">
                  <c:v>15.4</c:v>
                </c:pt>
                <c:pt idx="1541">
                  <c:v>15.41</c:v>
                </c:pt>
                <c:pt idx="1542">
                  <c:v>15.42</c:v>
                </c:pt>
                <c:pt idx="1543">
                  <c:v>15.43</c:v>
                </c:pt>
                <c:pt idx="1544">
                  <c:v>15.44</c:v>
                </c:pt>
                <c:pt idx="1545">
                  <c:v>15.450000000000006</c:v>
                </c:pt>
                <c:pt idx="1546">
                  <c:v>15.46</c:v>
                </c:pt>
                <c:pt idx="1547">
                  <c:v>15.47</c:v>
                </c:pt>
                <c:pt idx="1548">
                  <c:v>15.48</c:v>
                </c:pt>
                <c:pt idx="1549">
                  <c:v>15.49</c:v>
                </c:pt>
                <c:pt idx="1550">
                  <c:v>15.5</c:v>
                </c:pt>
                <c:pt idx="1551">
                  <c:v>15.51</c:v>
                </c:pt>
                <c:pt idx="1552">
                  <c:v>15.52</c:v>
                </c:pt>
                <c:pt idx="1553">
                  <c:v>15.530000000000001</c:v>
                </c:pt>
                <c:pt idx="1554">
                  <c:v>15.540000000000001</c:v>
                </c:pt>
                <c:pt idx="1555">
                  <c:v>15.55</c:v>
                </c:pt>
                <c:pt idx="1556">
                  <c:v>15.56</c:v>
                </c:pt>
                <c:pt idx="1557">
                  <c:v>15.57</c:v>
                </c:pt>
                <c:pt idx="1558">
                  <c:v>15.58</c:v>
                </c:pt>
                <c:pt idx="1559">
                  <c:v>15.59</c:v>
                </c:pt>
                <c:pt idx="1560">
                  <c:v>15.6</c:v>
                </c:pt>
                <c:pt idx="1561">
                  <c:v>15.610000000000001</c:v>
                </c:pt>
                <c:pt idx="1562">
                  <c:v>15.620000000000001</c:v>
                </c:pt>
                <c:pt idx="1563">
                  <c:v>15.629999999999999</c:v>
                </c:pt>
                <c:pt idx="1564">
                  <c:v>15.639999999999999</c:v>
                </c:pt>
                <c:pt idx="1565">
                  <c:v>15.65</c:v>
                </c:pt>
                <c:pt idx="1566">
                  <c:v>15.66</c:v>
                </c:pt>
                <c:pt idx="1567">
                  <c:v>15.67</c:v>
                </c:pt>
                <c:pt idx="1568">
                  <c:v>15.68</c:v>
                </c:pt>
                <c:pt idx="1569">
                  <c:v>15.69</c:v>
                </c:pt>
                <c:pt idx="1570">
                  <c:v>15.700000000000001</c:v>
                </c:pt>
                <c:pt idx="1571">
                  <c:v>15.709999999999999</c:v>
                </c:pt>
                <c:pt idx="1572">
                  <c:v>15.719999999999999</c:v>
                </c:pt>
                <c:pt idx="1573">
                  <c:v>15.729999999999999</c:v>
                </c:pt>
                <c:pt idx="1574">
                  <c:v>15.739999999999998</c:v>
                </c:pt>
                <c:pt idx="1575">
                  <c:v>15.75</c:v>
                </c:pt>
                <c:pt idx="1576">
                  <c:v>15.76</c:v>
                </c:pt>
                <c:pt idx="1577">
                  <c:v>15.77</c:v>
                </c:pt>
                <c:pt idx="1578">
                  <c:v>15.780000000000001</c:v>
                </c:pt>
                <c:pt idx="1579">
                  <c:v>15.790000000000001</c:v>
                </c:pt>
                <c:pt idx="1580">
                  <c:v>15.8</c:v>
                </c:pt>
                <c:pt idx="1581">
                  <c:v>15.81</c:v>
                </c:pt>
                <c:pt idx="1582">
                  <c:v>15.82</c:v>
                </c:pt>
                <c:pt idx="1583">
                  <c:v>15.83</c:v>
                </c:pt>
                <c:pt idx="1584">
                  <c:v>15.84</c:v>
                </c:pt>
                <c:pt idx="1585">
                  <c:v>15.850000000000026</c:v>
                </c:pt>
                <c:pt idx="1586">
                  <c:v>15.860000000000024</c:v>
                </c:pt>
                <c:pt idx="1587">
                  <c:v>15.870000000000006</c:v>
                </c:pt>
                <c:pt idx="1588">
                  <c:v>15.88</c:v>
                </c:pt>
                <c:pt idx="1589">
                  <c:v>15.89</c:v>
                </c:pt>
                <c:pt idx="1590">
                  <c:v>15.9</c:v>
                </c:pt>
                <c:pt idx="1591">
                  <c:v>15.91</c:v>
                </c:pt>
                <c:pt idx="1592">
                  <c:v>15.92</c:v>
                </c:pt>
                <c:pt idx="1593">
                  <c:v>15.93</c:v>
                </c:pt>
                <c:pt idx="1594">
                  <c:v>15.94</c:v>
                </c:pt>
                <c:pt idx="1595">
                  <c:v>15.950000000000006</c:v>
                </c:pt>
                <c:pt idx="1596">
                  <c:v>15.96</c:v>
                </c:pt>
                <c:pt idx="1597">
                  <c:v>15.97</c:v>
                </c:pt>
                <c:pt idx="1598">
                  <c:v>15.98</c:v>
                </c:pt>
                <c:pt idx="1599">
                  <c:v>15.99</c:v>
                </c:pt>
                <c:pt idx="1600">
                  <c:v>16</c:v>
                </c:pt>
                <c:pt idx="1601">
                  <c:v>16.010000000000005</c:v>
                </c:pt>
                <c:pt idx="1602">
                  <c:v>16.02</c:v>
                </c:pt>
                <c:pt idx="1603">
                  <c:v>16.03</c:v>
                </c:pt>
                <c:pt idx="1604">
                  <c:v>16.04</c:v>
                </c:pt>
                <c:pt idx="1605">
                  <c:v>16.05</c:v>
                </c:pt>
                <c:pt idx="1606">
                  <c:v>16.059999999999999</c:v>
                </c:pt>
                <c:pt idx="1607">
                  <c:v>16.07</c:v>
                </c:pt>
                <c:pt idx="1608">
                  <c:v>16.080000000000002</c:v>
                </c:pt>
                <c:pt idx="1609">
                  <c:v>16.09</c:v>
                </c:pt>
                <c:pt idx="1610">
                  <c:v>16.100000000000001</c:v>
                </c:pt>
                <c:pt idx="1611">
                  <c:v>16.110000000000031</c:v>
                </c:pt>
                <c:pt idx="1612">
                  <c:v>16.12</c:v>
                </c:pt>
                <c:pt idx="1613">
                  <c:v>16.130000000000031</c:v>
                </c:pt>
                <c:pt idx="1614">
                  <c:v>16.14</c:v>
                </c:pt>
                <c:pt idx="1615">
                  <c:v>16.149999999999999</c:v>
                </c:pt>
                <c:pt idx="1616">
                  <c:v>16.16</c:v>
                </c:pt>
                <c:pt idx="1617">
                  <c:v>16.170000000000005</c:v>
                </c:pt>
                <c:pt idx="1618">
                  <c:v>16.18</c:v>
                </c:pt>
                <c:pt idx="1619">
                  <c:v>16.190000000000001</c:v>
                </c:pt>
                <c:pt idx="1620">
                  <c:v>16.2</c:v>
                </c:pt>
                <c:pt idx="1621">
                  <c:v>16.21</c:v>
                </c:pt>
                <c:pt idx="1622">
                  <c:v>16.22</c:v>
                </c:pt>
                <c:pt idx="1623">
                  <c:v>16.23</c:v>
                </c:pt>
                <c:pt idx="1624">
                  <c:v>16.240000000000002</c:v>
                </c:pt>
                <c:pt idx="1625">
                  <c:v>16.25</c:v>
                </c:pt>
                <c:pt idx="1626">
                  <c:v>16.260000000000002</c:v>
                </c:pt>
                <c:pt idx="1627">
                  <c:v>16.27</c:v>
                </c:pt>
                <c:pt idx="1628">
                  <c:v>16.279999999999987</c:v>
                </c:pt>
                <c:pt idx="1629">
                  <c:v>16.29</c:v>
                </c:pt>
                <c:pt idx="1630">
                  <c:v>16.3</c:v>
                </c:pt>
                <c:pt idx="1631">
                  <c:v>16.309999999999999</c:v>
                </c:pt>
                <c:pt idx="1632">
                  <c:v>16.32</c:v>
                </c:pt>
                <c:pt idx="1633">
                  <c:v>16.330000000000005</c:v>
                </c:pt>
                <c:pt idx="1634">
                  <c:v>16.34</c:v>
                </c:pt>
                <c:pt idx="1635">
                  <c:v>16.350000000000001</c:v>
                </c:pt>
                <c:pt idx="1636">
                  <c:v>16.36</c:v>
                </c:pt>
                <c:pt idx="1637">
                  <c:v>16.37</c:v>
                </c:pt>
                <c:pt idx="1638">
                  <c:v>16.38</c:v>
                </c:pt>
                <c:pt idx="1639">
                  <c:v>16.39</c:v>
                </c:pt>
                <c:pt idx="1640">
                  <c:v>16.399999999999999</c:v>
                </c:pt>
                <c:pt idx="1641">
                  <c:v>16.41</c:v>
                </c:pt>
                <c:pt idx="1642">
                  <c:v>16.420000000000002</c:v>
                </c:pt>
                <c:pt idx="1643">
                  <c:v>16.43</c:v>
                </c:pt>
                <c:pt idx="1644">
                  <c:v>16.439999999999987</c:v>
                </c:pt>
                <c:pt idx="1645">
                  <c:v>16.45</c:v>
                </c:pt>
                <c:pt idx="1646">
                  <c:v>16.459999999999987</c:v>
                </c:pt>
                <c:pt idx="1647">
                  <c:v>16.47</c:v>
                </c:pt>
                <c:pt idx="1648">
                  <c:v>16.479999999999986</c:v>
                </c:pt>
                <c:pt idx="1649">
                  <c:v>16.490000000000002</c:v>
                </c:pt>
                <c:pt idx="1650">
                  <c:v>16.5</c:v>
                </c:pt>
                <c:pt idx="1651">
                  <c:v>16.510000000000005</c:v>
                </c:pt>
                <c:pt idx="1652">
                  <c:v>16.52</c:v>
                </c:pt>
                <c:pt idx="1653">
                  <c:v>16.53</c:v>
                </c:pt>
                <c:pt idx="1654">
                  <c:v>16.54</c:v>
                </c:pt>
                <c:pt idx="1655">
                  <c:v>16.55</c:v>
                </c:pt>
                <c:pt idx="1656">
                  <c:v>16.559999999999999</c:v>
                </c:pt>
                <c:pt idx="1657">
                  <c:v>16.57</c:v>
                </c:pt>
                <c:pt idx="1658">
                  <c:v>16.580000000000002</c:v>
                </c:pt>
                <c:pt idx="1659">
                  <c:v>16.59</c:v>
                </c:pt>
                <c:pt idx="1660">
                  <c:v>16.600000000000001</c:v>
                </c:pt>
                <c:pt idx="1661">
                  <c:v>16.610000000000031</c:v>
                </c:pt>
                <c:pt idx="1662">
                  <c:v>16.62</c:v>
                </c:pt>
                <c:pt idx="1663">
                  <c:v>16.630000000000031</c:v>
                </c:pt>
                <c:pt idx="1664">
                  <c:v>16.64</c:v>
                </c:pt>
                <c:pt idx="1665">
                  <c:v>16.649999999999999</c:v>
                </c:pt>
                <c:pt idx="1666">
                  <c:v>16.66</c:v>
                </c:pt>
                <c:pt idx="1667">
                  <c:v>16.670000000000005</c:v>
                </c:pt>
                <c:pt idx="1668">
                  <c:v>16.68</c:v>
                </c:pt>
                <c:pt idx="1669">
                  <c:v>16.690000000000001</c:v>
                </c:pt>
                <c:pt idx="1670">
                  <c:v>16.7</c:v>
                </c:pt>
                <c:pt idx="1671">
                  <c:v>16.71</c:v>
                </c:pt>
                <c:pt idx="1672">
                  <c:v>16.72</c:v>
                </c:pt>
                <c:pt idx="1673">
                  <c:v>16.73</c:v>
                </c:pt>
                <c:pt idx="1674">
                  <c:v>16.740000000000002</c:v>
                </c:pt>
                <c:pt idx="1675">
                  <c:v>16.75</c:v>
                </c:pt>
                <c:pt idx="1676">
                  <c:v>16.760000000000002</c:v>
                </c:pt>
                <c:pt idx="1677">
                  <c:v>16.77</c:v>
                </c:pt>
                <c:pt idx="1678">
                  <c:v>16.779999999999987</c:v>
                </c:pt>
                <c:pt idx="1679">
                  <c:v>16.79</c:v>
                </c:pt>
                <c:pt idx="1680">
                  <c:v>16.8</c:v>
                </c:pt>
                <c:pt idx="1681">
                  <c:v>16.809999999999999</c:v>
                </c:pt>
                <c:pt idx="1682">
                  <c:v>16.82</c:v>
                </c:pt>
                <c:pt idx="1683">
                  <c:v>16.830000000000005</c:v>
                </c:pt>
                <c:pt idx="1684">
                  <c:v>16.84</c:v>
                </c:pt>
                <c:pt idx="1685">
                  <c:v>16.850000000000001</c:v>
                </c:pt>
                <c:pt idx="1686">
                  <c:v>16.86</c:v>
                </c:pt>
                <c:pt idx="1687">
                  <c:v>16.87</c:v>
                </c:pt>
                <c:pt idx="1688">
                  <c:v>16.88</c:v>
                </c:pt>
                <c:pt idx="1689">
                  <c:v>16.89</c:v>
                </c:pt>
                <c:pt idx="1690">
                  <c:v>16.899999999999999</c:v>
                </c:pt>
                <c:pt idx="1691">
                  <c:v>16.91</c:v>
                </c:pt>
                <c:pt idx="1692">
                  <c:v>16.920000000000002</c:v>
                </c:pt>
                <c:pt idx="1693">
                  <c:v>16.93</c:v>
                </c:pt>
                <c:pt idx="1694">
                  <c:v>16.939999999999987</c:v>
                </c:pt>
                <c:pt idx="1695">
                  <c:v>16.95</c:v>
                </c:pt>
                <c:pt idx="1696">
                  <c:v>16.959999999999987</c:v>
                </c:pt>
                <c:pt idx="1697">
                  <c:v>16.97</c:v>
                </c:pt>
                <c:pt idx="1698">
                  <c:v>16.979999999999986</c:v>
                </c:pt>
                <c:pt idx="1699">
                  <c:v>16.990000000000002</c:v>
                </c:pt>
                <c:pt idx="1700">
                  <c:v>17</c:v>
                </c:pt>
                <c:pt idx="1701">
                  <c:v>17.010000000000005</c:v>
                </c:pt>
                <c:pt idx="1702">
                  <c:v>17.02</c:v>
                </c:pt>
                <c:pt idx="1703">
                  <c:v>17.03</c:v>
                </c:pt>
                <c:pt idx="1704">
                  <c:v>17.04</c:v>
                </c:pt>
                <c:pt idx="1705">
                  <c:v>17.05</c:v>
                </c:pt>
                <c:pt idx="1706">
                  <c:v>17.059999999999999</c:v>
                </c:pt>
                <c:pt idx="1707">
                  <c:v>17.07</c:v>
                </c:pt>
                <c:pt idx="1708">
                  <c:v>17.080000000000002</c:v>
                </c:pt>
                <c:pt idx="1709">
                  <c:v>17.09</c:v>
                </c:pt>
                <c:pt idx="1710">
                  <c:v>17.100000000000001</c:v>
                </c:pt>
                <c:pt idx="1711">
                  <c:v>17.110000000000031</c:v>
                </c:pt>
                <c:pt idx="1712">
                  <c:v>17.12</c:v>
                </c:pt>
                <c:pt idx="1713">
                  <c:v>17.130000000000031</c:v>
                </c:pt>
                <c:pt idx="1714">
                  <c:v>17.14</c:v>
                </c:pt>
                <c:pt idx="1715">
                  <c:v>17.150000000000031</c:v>
                </c:pt>
                <c:pt idx="1716">
                  <c:v>17.16</c:v>
                </c:pt>
                <c:pt idx="1717">
                  <c:v>17.170000000000005</c:v>
                </c:pt>
                <c:pt idx="1718">
                  <c:v>17.18</c:v>
                </c:pt>
                <c:pt idx="1719">
                  <c:v>17.190000000000001</c:v>
                </c:pt>
                <c:pt idx="1720">
                  <c:v>17.2</c:v>
                </c:pt>
                <c:pt idx="1721">
                  <c:v>17.21</c:v>
                </c:pt>
                <c:pt idx="1722">
                  <c:v>17.22</c:v>
                </c:pt>
                <c:pt idx="1723">
                  <c:v>17.23</c:v>
                </c:pt>
                <c:pt idx="1724">
                  <c:v>17.240000000000002</c:v>
                </c:pt>
                <c:pt idx="1725">
                  <c:v>17.25</c:v>
                </c:pt>
                <c:pt idx="1726">
                  <c:v>17.260000000000002</c:v>
                </c:pt>
                <c:pt idx="1727">
                  <c:v>17.27</c:v>
                </c:pt>
                <c:pt idx="1728">
                  <c:v>17.279999999999987</c:v>
                </c:pt>
                <c:pt idx="1729">
                  <c:v>17.29</c:v>
                </c:pt>
                <c:pt idx="1730">
                  <c:v>17.3</c:v>
                </c:pt>
                <c:pt idx="1731">
                  <c:v>17.309999999999999</c:v>
                </c:pt>
                <c:pt idx="1732">
                  <c:v>17.32</c:v>
                </c:pt>
                <c:pt idx="1733">
                  <c:v>17.330000000000005</c:v>
                </c:pt>
                <c:pt idx="1734">
                  <c:v>17.34</c:v>
                </c:pt>
                <c:pt idx="1735">
                  <c:v>17.350000000000001</c:v>
                </c:pt>
                <c:pt idx="1736">
                  <c:v>17.36</c:v>
                </c:pt>
                <c:pt idx="1737">
                  <c:v>17.37</c:v>
                </c:pt>
                <c:pt idx="1738">
                  <c:v>17.38</c:v>
                </c:pt>
                <c:pt idx="1739">
                  <c:v>17.39</c:v>
                </c:pt>
                <c:pt idx="1740">
                  <c:v>17.400000000000002</c:v>
                </c:pt>
                <c:pt idx="1741">
                  <c:v>17.41</c:v>
                </c:pt>
                <c:pt idx="1742">
                  <c:v>17.420000000000002</c:v>
                </c:pt>
                <c:pt idx="1743">
                  <c:v>17.43</c:v>
                </c:pt>
                <c:pt idx="1744">
                  <c:v>17.439999999999987</c:v>
                </c:pt>
                <c:pt idx="1745">
                  <c:v>17.45</c:v>
                </c:pt>
                <c:pt idx="1746">
                  <c:v>17.459999999999987</c:v>
                </c:pt>
                <c:pt idx="1747">
                  <c:v>17.47</c:v>
                </c:pt>
                <c:pt idx="1748">
                  <c:v>17.479999999999986</c:v>
                </c:pt>
                <c:pt idx="1749">
                  <c:v>17.490000000000002</c:v>
                </c:pt>
                <c:pt idx="1750">
                  <c:v>17.5</c:v>
                </c:pt>
                <c:pt idx="1751">
                  <c:v>17.510000000000005</c:v>
                </c:pt>
                <c:pt idx="1752">
                  <c:v>17.52</c:v>
                </c:pt>
                <c:pt idx="1753">
                  <c:v>17.53</c:v>
                </c:pt>
                <c:pt idx="1754">
                  <c:v>17.54</c:v>
                </c:pt>
                <c:pt idx="1755">
                  <c:v>17.55</c:v>
                </c:pt>
                <c:pt idx="1756">
                  <c:v>17.559999999999999</c:v>
                </c:pt>
                <c:pt idx="1757">
                  <c:v>17.57</c:v>
                </c:pt>
                <c:pt idx="1758">
                  <c:v>17.580000000000002</c:v>
                </c:pt>
                <c:pt idx="1759">
                  <c:v>17.59</c:v>
                </c:pt>
                <c:pt idx="1760">
                  <c:v>17.600000000000001</c:v>
                </c:pt>
                <c:pt idx="1761">
                  <c:v>17.610000000000031</c:v>
                </c:pt>
                <c:pt idx="1762">
                  <c:v>17.62</c:v>
                </c:pt>
                <c:pt idx="1763">
                  <c:v>17.630000000000031</c:v>
                </c:pt>
                <c:pt idx="1764">
                  <c:v>17.64</c:v>
                </c:pt>
                <c:pt idx="1765">
                  <c:v>17.650000000000031</c:v>
                </c:pt>
                <c:pt idx="1766">
                  <c:v>17.66</c:v>
                </c:pt>
                <c:pt idx="1767">
                  <c:v>17.670000000000005</c:v>
                </c:pt>
                <c:pt idx="1768">
                  <c:v>17.68</c:v>
                </c:pt>
                <c:pt idx="1769">
                  <c:v>17.690000000000001</c:v>
                </c:pt>
                <c:pt idx="1770">
                  <c:v>17.7</c:v>
                </c:pt>
                <c:pt idx="1771">
                  <c:v>17.71</c:v>
                </c:pt>
                <c:pt idx="1772">
                  <c:v>17.72</c:v>
                </c:pt>
                <c:pt idx="1773">
                  <c:v>17.73</c:v>
                </c:pt>
                <c:pt idx="1774">
                  <c:v>17.740000000000002</c:v>
                </c:pt>
                <c:pt idx="1775">
                  <c:v>17.75</c:v>
                </c:pt>
                <c:pt idx="1776">
                  <c:v>17.760000000000002</c:v>
                </c:pt>
                <c:pt idx="1777">
                  <c:v>17.77</c:v>
                </c:pt>
                <c:pt idx="1778">
                  <c:v>17.779999999999987</c:v>
                </c:pt>
                <c:pt idx="1779">
                  <c:v>17.79</c:v>
                </c:pt>
                <c:pt idx="1780">
                  <c:v>17.8</c:v>
                </c:pt>
                <c:pt idx="1781">
                  <c:v>17.809999999999999</c:v>
                </c:pt>
                <c:pt idx="1782">
                  <c:v>17.82</c:v>
                </c:pt>
                <c:pt idx="1783">
                  <c:v>17.830000000000005</c:v>
                </c:pt>
                <c:pt idx="1784">
                  <c:v>17.84</c:v>
                </c:pt>
                <c:pt idx="1785">
                  <c:v>17.850000000000001</c:v>
                </c:pt>
                <c:pt idx="1786">
                  <c:v>17.86</c:v>
                </c:pt>
                <c:pt idx="1787">
                  <c:v>17.87</c:v>
                </c:pt>
                <c:pt idx="1788">
                  <c:v>17.88</c:v>
                </c:pt>
                <c:pt idx="1789">
                  <c:v>17.89</c:v>
                </c:pt>
                <c:pt idx="1790">
                  <c:v>17.900000000000002</c:v>
                </c:pt>
                <c:pt idx="1791">
                  <c:v>17.91</c:v>
                </c:pt>
                <c:pt idx="1792">
                  <c:v>17.920000000000002</c:v>
                </c:pt>
                <c:pt idx="1793">
                  <c:v>17.93</c:v>
                </c:pt>
                <c:pt idx="1794">
                  <c:v>17.939999999999987</c:v>
                </c:pt>
                <c:pt idx="1795">
                  <c:v>17.95</c:v>
                </c:pt>
                <c:pt idx="1796">
                  <c:v>17.959999999999987</c:v>
                </c:pt>
                <c:pt idx="1797">
                  <c:v>17.97</c:v>
                </c:pt>
                <c:pt idx="1798">
                  <c:v>17.979999999999986</c:v>
                </c:pt>
                <c:pt idx="1799">
                  <c:v>17.990000000000002</c:v>
                </c:pt>
                <c:pt idx="1800">
                  <c:v>18</c:v>
                </c:pt>
                <c:pt idx="1801">
                  <c:v>18.010000000000005</c:v>
                </c:pt>
                <c:pt idx="1802">
                  <c:v>18.02</c:v>
                </c:pt>
                <c:pt idx="1803">
                  <c:v>18.03</c:v>
                </c:pt>
                <c:pt idx="1804">
                  <c:v>18.04</c:v>
                </c:pt>
                <c:pt idx="1805">
                  <c:v>18.05</c:v>
                </c:pt>
                <c:pt idx="1806">
                  <c:v>18.059999999999999</c:v>
                </c:pt>
                <c:pt idx="1807">
                  <c:v>18.07</c:v>
                </c:pt>
                <c:pt idx="1808">
                  <c:v>18.080000000000002</c:v>
                </c:pt>
                <c:pt idx="1809">
                  <c:v>18.09</c:v>
                </c:pt>
                <c:pt idx="1810">
                  <c:v>18.100000000000001</c:v>
                </c:pt>
                <c:pt idx="1811">
                  <c:v>18.110000000000031</c:v>
                </c:pt>
                <c:pt idx="1812">
                  <c:v>18.12</c:v>
                </c:pt>
                <c:pt idx="1813">
                  <c:v>18.130000000000031</c:v>
                </c:pt>
                <c:pt idx="1814">
                  <c:v>18.14</c:v>
                </c:pt>
                <c:pt idx="1815">
                  <c:v>18.150000000000031</c:v>
                </c:pt>
                <c:pt idx="1816">
                  <c:v>18.16</c:v>
                </c:pt>
                <c:pt idx="1817">
                  <c:v>18.170000000000005</c:v>
                </c:pt>
                <c:pt idx="1818">
                  <c:v>18.18</c:v>
                </c:pt>
                <c:pt idx="1819">
                  <c:v>18.190000000000001</c:v>
                </c:pt>
                <c:pt idx="1820">
                  <c:v>18.2</c:v>
                </c:pt>
                <c:pt idx="1821">
                  <c:v>18.21</c:v>
                </c:pt>
                <c:pt idx="1822">
                  <c:v>18.22</c:v>
                </c:pt>
                <c:pt idx="1823">
                  <c:v>18.23</c:v>
                </c:pt>
                <c:pt idx="1824">
                  <c:v>18.240000000000002</c:v>
                </c:pt>
                <c:pt idx="1825">
                  <c:v>18.25</c:v>
                </c:pt>
                <c:pt idx="1826">
                  <c:v>18.260000000000002</c:v>
                </c:pt>
                <c:pt idx="1827">
                  <c:v>18.27</c:v>
                </c:pt>
                <c:pt idx="1828">
                  <c:v>18.279999999999987</c:v>
                </c:pt>
                <c:pt idx="1829">
                  <c:v>18.29</c:v>
                </c:pt>
                <c:pt idx="1830">
                  <c:v>18.3</c:v>
                </c:pt>
                <c:pt idx="1831">
                  <c:v>18.309999999999999</c:v>
                </c:pt>
                <c:pt idx="1832">
                  <c:v>18.32</c:v>
                </c:pt>
                <c:pt idx="1833">
                  <c:v>18.330000000000005</c:v>
                </c:pt>
                <c:pt idx="1834">
                  <c:v>18.34</c:v>
                </c:pt>
                <c:pt idx="1835">
                  <c:v>18.350000000000001</c:v>
                </c:pt>
                <c:pt idx="1836">
                  <c:v>18.36</c:v>
                </c:pt>
                <c:pt idx="1837">
                  <c:v>18.37</c:v>
                </c:pt>
                <c:pt idx="1838">
                  <c:v>18.38</c:v>
                </c:pt>
                <c:pt idx="1839">
                  <c:v>18.39</c:v>
                </c:pt>
                <c:pt idx="1840">
                  <c:v>18.400000000000002</c:v>
                </c:pt>
                <c:pt idx="1841">
                  <c:v>18.41</c:v>
                </c:pt>
                <c:pt idx="1842">
                  <c:v>18.420000000000002</c:v>
                </c:pt>
                <c:pt idx="1843">
                  <c:v>18.43</c:v>
                </c:pt>
                <c:pt idx="1844">
                  <c:v>18.439999999999987</c:v>
                </c:pt>
                <c:pt idx="1845">
                  <c:v>18.45</c:v>
                </c:pt>
                <c:pt idx="1846">
                  <c:v>18.459999999999987</c:v>
                </c:pt>
                <c:pt idx="1847">
                  <c:v>18.47</c:v>
                </c:pt>
                <c:pt idx="1848">
                  <c:v>18.479999999999986</c:v>
                </c:pt>
                <c:pt idx="1849">
                  <c:v>18.490000000000002</c:v>
                </c:pt>
                <c:pt idx="1850">
                  <c:v>18.5</c:v>
                </c:pt>
                <c:pt idx="1851">
                  <c:v>18.510000000000005</c:v>
                </c:pt>
                <c:pt idx="1852">
                  <c:v>18.52</c:v>
                </c:pt>
                <c:pt idx="1853">
                  <c:v>18.53</c:v>
                </c:pt>
                <c:pt idx="1854">
                  <c:v>18.54</c:v>
                </c:pt>
                <c:pt idx="1855">
                  <c:v>18.55</c:v>
                </c:pt>
                <c:pt idx="1856">
                  <c:v>18.559999999999999</c:v>
                </c:pt>
                <c:pt idx="1857">
                  <c:v>18.57</c:v>
                </c:pt>
                <c:pt idx="1858">
                  <c:v>18.580000000000002</c:v>
                </c:pt>
                <c:pt idx="1859">
                  <c:v>18.59</c:v>
                </c:pt>
                <c:pt idx="1860">
                  <c:v>18.600000000000001</c:v>
                </c:pt>
                <c:pt idx="1861">
                  <c:v>18.610000000000031</c:v>
                </c:pt>
                <c:pt idx="1862">
                  <c:v>18.62</c:v>
                </c:pt>
                <c:pt idx="1863">
                  <c:v>18.630000000000031</c:v>
                </c:pt>
                <c:pt idx="1864">
                  <c:v>18.64</c:v>
                </c:pt>
                <c:pt idx="1865">
                  <c:v>18.650000000000031</c:v>
                </c:pt>
                <c:pt idx="1866">
                  <c:v>18.66</c:v>
                </c:pt>
                <c:pt idx="1867">
                  <c:v>18.670000000000005</c:v>
                </c:pt>
                <c:pt idx="1868">
                  <c:v>18.68</c:v>
                </c:pt>
                <c:pt idx="1869">
                  <c:v>18.690000000000001</c:v>
                </c:pt>
                <c:pt idx="1870">
                  <c:v>18.7</c:v>
                </c:pt>
                <c:pt idx="1871">
                  <c:v>18.71</c:v>
                </c:pt>
                <c:pt idx="1872">
                  <c:v>18.72</c:v>
                </c:pt>
                <c:pt idx="1873">
                  <c:v>18.73</c:v>
                </c:pt>
                <c:pt idx="1874">
                  <c:v>18.740000000000002</c:v>
                </c:pt>
                <c:pt idx="1875">
                  <c:v>18.75</c:v>
                </c:pt>
                <c:pt idx="1876">
                  <c:v>18.760000000000002</c:v>
                </c:pt>
                <c:pt idx="1877">
                  <c:v>18.77</c:v>
                </c:pt>
                <c:pt idx="1878">
                  <c:v>18.779999999999987</c:v>
                </c:pt>
                <c:pt idx="1879">
                  <c:v>18.79</c:v>
                </c:pt>
                <c:pt idx="1880">
                  <c:v>18.8</c:v>
                </c:pt>
                <c:pt idx="1881">
                  <c:v>18.809999999999999</c:v>
                </c:pt>
                <c:pt idx="1882">
                  <c:v>18.82</c:v>
                </c:pt>
                <c:pt idx="1883">
                  <c:v>18.830000000000005</c:v>
                </c:pt>
                <c:pt idx="1884">
                  <c:v>18.84</c:v>
                </c:pt>
                <c:pt idx="1885">
                  <c:v>18.850000000000001</c:v>
                </c:pt>
                <c:pt idx="1886">
                  <c:v>18.86</c:v>
                </c:pt>
                <c:pt idx="1887">
                  <c:v>18.87</c:v>
                </c:pt>
                <c:pt idx="1888">
                  <c:v>18.88</c:v>
                </c:pt>
                <c:pt idx="1889">
                  <c:v>18.89</c:v>
                </c:pt>
                <c:pt idx="1890">
                  <c:v>18.900000000000002</c:v>
                </c:pt>
                <c:pt idx="1891">
                  <c:v>18.91</c:v>
                </c:pt>
                <c:pt idx="1892">
                  <c:v>18.920000000000002</c:v>
                </c:pt>
                <c:pt idx="1893">
                  <c:v>18.93</c:v>
                </c:pt>
                <c:pt idx="1894">
                  <c:v>18.939999999999987</c:v>
                </c:pt>
                <c:pt idx="1895">
                  <c:v>18.95</c:v>
                </c:pt>
                <c:pt idx="1896">
                  <c:v>18.959999999999987</c:v>
                </c:pt>
                <c:pt idx="1897">
                  <c:v>18.97</c:v>
                </c:pt>
                <c:pt idx="1898">
                  <c:v>18.979999999999986</c:v>
                </c:pt>
                <c:pt idx="1899">
                  <c:v>18.990000000000002</c:v>
                </c:pt>
                <c:pt idx="1900">
                  <c:v>19</c:v>
                </c:pt>
                <c:pt idx="1901">
                  <c:v>19.010000000000005</c:v>
                </c:pt>
                <c:pt idx="1902">
                  <c:v>19.02</c:v>
                </c:pt>
                <c:pt idx="1903">
                  <c:v>19.03</c:v>
                </c:pt>
                <c:pt idx="1904">
                  <c:v>19.04</c:v>
                </c:pt>
                <c:pt idx="1905">
                  <c:v>19.05</c:v>
                </c:pt>
                <c:pt idx="1906">
                  <c:v>19.059999999999999</c:v>
                </c:pt>
                <c:pt idx="1907">
                  <c:v>19.07</c:v>
                </c:pt>
                <c:pt idx="1908">
                  <c:v>19.080000000000002</c:v>
                </c:pt>
                <c:pt idx="1909">
                  <c:v>19.09</c:v>
                </c:pt>
                <c:pt idx="1910">
                  <c:v>19.100000000000001</c:v>
                </c:pt>
                <c:pt idx="1911">
                  <c:v>19.110000000000031</c:v>
                </c:pt>
                <c:pt idx="1912">
                  <c:v>19.12</c:v>
                </c:pt>
                <c:pt idx="1913">
                  <c:v>19.130000000000031</c:v>
                </c:pt>
                <c:pt idx="1914">
                  <c:v>19.14</c:v>
                </c:pt>
                <c:pt idx="1915">
                  <c:v>19.150000000000031</c:v>
                </c:pt>
                <c:pt idx="1916">
                  <c:v>19.16</c:v>
                </c:pt>
                <c:pt idx="1917">
                  <c:v>19.170000000000005</c:v>
                </c:pt>
                <c:pt idx="1918">
                  <c:v>19.18</c:v>
                </c:pt>
                <c:pt idx="1919">
                  <c:v>19.190000000000001</c:v>
                </c:pt>
                <c:pt idx="1920">
                  <c:v>19.2</c:v>
                </c:pt>
                <c:pt idx="1921">
                  <c:v>19.21</c:v>
                </c:pt>
                <c:pt idx="1922">
                  <c:v>19.22</c:v>
                </c:pt>
                <c:pt idx="1923">
                  <c:v>19.23</c:v>
                </c:pt>
                <c:pt idx="1924">
                  <c:v>19.240000000000002</c:v>
                </c:pt>
                <c:pt idx="1925">
                  <c:v>19.25</c:v>
                </c:pt>
                <c:pt idx="1926">
                  <c:v>19.260000000000002</c:v>
                </c:pt>
                <c:pt idx="1927">
                  <c:v>19.27</c:v>
                </c:pt>
                <c:pt idx="1928">
                  <c:v>19.279999999999987</c:v>
                </c:pt>
                <c:pt idx="1929">
                  <c:v>19.29</c:v>
                </c:pt>
                <c:pt idx="1930">
                  <c:v>19.3</c:v>
                </c:pt>
                <c:pt idx="1931">
                  <c:v>19.309999999999999</c:v>
                </c:pt>
                <c:pt idx="1932">
                  <c:v>19.32</c:v>
                </c:pt>
                <c:pt idx="1933">
                  <c:v>19.330000000000005</c:v>
                </c:pt>
                <c:pt idx="1934">
                  <c:v>19.34</c:v>
                </c:pt>
                <c:pt idx="1935">
                  <c:v>19.350000000000001</c:v>
                </c:pt>
                <c:pt idx="1936">
                  <c:v>19.36</c:v>
                </c:pt>
                <c:pt idx="1937">
                  <c:v>19.37</c:v>
                </c:pt>
                <c:pt idx="1938">
                  <c:v>19.38</c:v>
                </c:pt>
                <c:pt idx="1939">
                  <c:v>19.39</c:v>
                </c:pt>
                <c:pt idx="1940">
                  <c:v>19.400000000000002</c:v>
                </c:pt>
                <c:pt idx="1941">
                  <c:v>19.41</c:v>
                </c:pt>
                <c:pt idx="1942">
                  <c:v>19.420000000000002</c:v>
                </c:pt>
                <c:pt idx="1943">
                  <c:v>19.43</c:v>
                </c:pt>
                <c:pt idx="1944">
                  <c:v>19.439999999999987</c:v>
                </c:pt>
                <c:pt idx="1945">
                  <c:v>19.45</c:v>
                </c:pt>
                <c:pt idx="1946">
                  <c:v>19.459999999999987</c:v>
                </c:pt>
                <c:pt idx="1947">
                  <c:v>19.47</c:v>
                </c:pt>
                <c:pt idx="1948">
                  <c:v>19.479999999999986</c:v>
                </c:pt>
                <c:pt idx="1949">
                  <c:v>19.490000000000002</c:v>
                </c:pt>
                <c:pt idx="1950">
                  <c:v>19.5</c:v>
                </c:pt>
                <c:pt idx="1951">
                  <c:v>19.510000000000005</c:v>
                </c:pt>
                <c:pt idx="1952">
                  <c:v>19.52</c:v>
                </c:pt>
                <c:pt idx="1953">
                  <c:v>19.53</c:v>
                </c:pt>
                <c:pt idx="1954">
                  <c:v>19.54</c:v>
                </c:pt>
                <c:pt idx="1955">
                  <c:v>19.55</c:v>
                </c:pt>
                <c:pt idx="1956">
                  <c:v>19.559999999999999</c:v>
                </c:pt>
                <c:pt idx="1957">
                  <c:v>19.57</c:v>
                </c:pt>
                <c:pt idx="1958">
                  <c:v>19.580000000000002</c:v>
                </c:pt>
                <c:pt idx="1959">
                  <c:v>19.59</c:v>
                </c:pt>
                <c:pt idx="1960">
                  <c:v>19.600000000000001</c:v>
                </c:pt>
                <c:pt idx="1961">
                  <c:v>19.610000000000031</c:v>
                </c:pt>
                <c:pt idx="1962">
                  <c:v>19.62</c:v>
                </c:pt>
                <c:pt idx="1963">
                  <c:v>19.630000000000031</c:v>
                </c:pt>
                <c:pt idx="1964">
                  <c:v>19.64</c:v>
                </c:pt>
                <c:pt idx="1965">
                  <c:v>19.650000000000031</c:v>
                </c:pt>
                <c:pt idx="1966">
                  <c:v>19.66</c:v>
                </c:pt>
                <c:pt idx="1967">
                  <c:v>19.670000000000005</c:v>
                </c:pt>
                <c:pt idx="1968">
                  <c:v>19.68</c:v>
                </c:pt>
                <c:pt idx="1969">
                  <c:v>19.690000000000001</c:v>
                </c:pt>
                <c:pt idx="1970">
                  <c:v>19.7</c:v>
                </c:pt>
                <c:pt idx="1971">
                  <c:v>19.71</c:v>
                </c:pt>
                <c:pt idx="1972">
                  <c:v>19.72</c:v>
                </c:pt>
                <c:pt idx="1973">
                  <c:v>19.73</c:v>
                </c:pt>
                <c:pt idx="1974">
                  <c:v>19.740000000000002</c:v>
                </c:pt>
                <c:pt idx="1975">
                  <c:v>19.75</c:v>
                </c:pt>
                <c:pt idx="1976">
                  <c:v>19.760000000000002</c:v>
                </c:pt>
                <c:pt idx="1977">
                  <c:v>19.77</c:v>
                </c:pt>
                <c:pt idx="1978">
                  <c:v>19.779999999999987</c:v>
                </c:pt>
                <c:pt idx="1979">
                  <c:v>19.79</c:v>
                </c:pt>
                <c:pt idx="1980">
                  <c:v>19.8</c:v>
                </c:pt>
                <c:pt idx="1981">
                  <c:v>19.809999999999999</c:v>
                </c:pt>
                <c:pt idx="1982">
                  <c:v>19.82</c:v>
                </c:pt>
                <c:pt idx="1983">
                  <c:v>19.830000000000005</c:v>
                </c:pt>
                <c:pt idx="1984">
                  <c:v>19.84</c:v>
                </c:pt>
                <c:pt idx="1985">
                  <c:v>19.850000000000001</c:v>
                </c:pt>
                <c:pt idx="1986">
                  <c:v>19.86</c:v>
                </c:pt>
                <c:pt idx="1987">
                  <c:v>19.87</c:v>
                </c:pt>
                <c:pt idx="1988">
                  <c:v>19.88</c:v>
                </c:pt>
                <c:pt idx="1989">
                  <c:v>19.89</c:v>
                </c:pt>
                <c:pt idx="1990">
                  <c:v>19.900000000000002</c:v>
                </c:pt>
                <c:pt idx="1991">
                  <c:v>19.91</c:v>
                </c:pt>
                <c:pt idx="1992">
                  <c:v>19.920000000000002</c:v>
                </c:pt>
                <c:pt idx="1993">
                  <c:v>19.93</c:v>
                </c:pt>
                <c:pt idx="1994">
                  <c:v>19.939999999999987</c:v>
                </c:pt>
                <c:pt idx="1995">
                  <c:v>19.95</c:v>
                </c:pt>
                <c:pt idx="1996">
                  <c:v>19.959999999999987</c:v>
                </c:pt>
                <c:pt idx="1997">
                  <c:v>19.97</c:v>
                </c:pt>
                <c:pt idx="1998">
                  <c:v>19.979999999999986</c:v>
                </c:pt>
                <c:pt idx="1999">
                  <c:v>19.990000000000002</c:v>
                </c:pt>
                <c:pt idx="2000">
                  <c:v>20</c:v>
                </c:pt>
              </c:numCache>
            </c:numRef>
          </c:cat>
          <c:val>
            <c:numRef>
              <c:f>'z=5'!$H$2:$H$2002</c:f>
              <c:numCache>
                <c:formatCode>General</c:formatCode>
                <c:ptCount val="2001"/>
                <c:pt idx="0">
                  <c:v>1.0411152100864992E-2</c:v>
                </c:pt>
                <c:pt idx="1">
                  <c:v>1.0418479577460641E-2</c:v>
                </c:pt>
                <c:pt idx="2">
                  <c:v>1.0440469333429741E-2</c:v>
                </c:pt>
                <c:pt idx="3">
                  <c:v>1.0477143347023739E-2</c:v>
                </c:pt>
                <c:pt idx="4">
                  <c:v>1.0528538247673157E-2</c:v>
                </c:pt>
                <c:pt idx="5">
                  <c:v>1.0594705314483789E-2</c:v>
                </c:pt>
                <c:pt idx="6">
                  <c:v>1.0675710474093438E-2</c:v>
                </c:pt>
                <c:pt idx="7">
                  <c:v>1.0771634297846775E-2</c:v>
                </c:pt>
                <c:pt idx="8">
                  <c:v>1.0882571998239068E-2</c:v>
                </c:pt>
                <c:pt idx="9">
                  <c:v>1.10086334245661E-2</c:v>
                </c:pt>
                <c:pt idx="10">
                  <c:v>1.1149943057708804E-2</c:v>
                </c:pt>
                <c:pt idx="11">
                  <c:v>1.1306640003965043E-2</c:v>
                </c:pt>
                <c:pt idx="12">
                  <c:v>1.14788779878376E-2</c:v>
                </c:pt>
                <c:pt idx="13">
                  <c:v>1.1666825343670164E-2</c:v>
                </c:pt>
                <c:pt idx="14">
                  <c:v>1.1870665006016481E-2</c:v>
                </c:pt>
                <c:pt idx="15">
                  <c:v>1.2090594498616361E-2</c:v>
                </c:pt>
                <c:pt idx="16">
                  <c:v>1.2326825921840539E-2</c:v>
                </c:pt>
                <c:pt idx="17">
                  <c:v>1.2579585938459691E-2</c:v>
                </c:pt>
                <c:pt idx="18">
                  <c:v>1.2849115757580461E-2</c:v>
                </c:pt>
                <c:pt idx="19">
                  <c:v>1.3135671116582716E-2</c:v>
                </c:pt>
                <c:pt idx="20">
                  <c:v>1.3439522260883721E-2</c:v>
                </c:pt>
                <c:pt idx="21">
                  <c:v>1.3760953921344838E-2</c:v>
                </c:pt>
                <c:pt idx="22">
                  <c:v>1.410026528912852E-2</c:v>
                </c:pt>
                <c:pt idx="23">
                  <c:v>1.4457769987804478E-2</c:v>
                </c:pt>
                <c:pt idx="24">
                  <c:v>1.4833796042496876E-2</c:v>
                </c:pt>
                <c:pt idx="25">
                  <c:v>1.522868584585523E-2</c:v>
                </c:pt>
                <c:pt idx="26">
                  <c:v>1.5642796120625239E-2</c:v>
                </c:pt>
                <c:pt idx="27">
                  <c:v>1.6076497878590099E-2</c:v>
                </c:pt>
                <c:pt idx="28">
                  <c:v>1.6530176375642261E-2</c:v>
                </c:pt>
                <c:pt idx="29">
                  <c:v>1.7004231062744717E-2</c:v>
                </c:pt>
                <c:pt idx="30">
                  <c:v>1.749907553253114E-2</c:v>
                </c:pt>
                <c:pt idx="31">
                  <c:v>1.8015137461290302E-2</c:v>
                </c:pt>
                <c:pt idx="32">
                  <c:v>1.8552858546075718E-2</c:v>
                </c:pt>
                <c:pt idx="33">
                  <c:v>1.9112694436675622E-2</c:v>
                </c:pt>
                <c:pt idx="34">
                  <c:v>1.9695114662177396E-2</c:v>
                </c:pt>
                <c:pt idx="35">
                  <c:v>2.0300602551851191E-2</c:v>
                </c:pt>
                <c:pt idx="36">
                  <c:v>2.092965515008359E-2</c:v>
                </c:pt>
                <c:pt idx="37">
                  <c:v>2.1582783125079056E-2</c:v>
                </c:pt>
                <c:pt idx="38">
                  <c:v>2.2260510671054355E-2</c:v>
                </c:pt>
                <c:pt idx="39">
                  <c:v>2.2963375403642929E-2</c:v>
                </c:pt>
                <c:pt idx="40">
                  <c:v>2.3691928248230638E-2</c:v>
                </c:pt>
                <c:pt idx="41">
                  <c:v>2.4446733320939058E-2</c:v>
                </c:pt>
                <c:pt idx="42">
                  <c:v>2.5228367801975415E-2</c:v>
                </c:pt>
                <c:pt idx="43">
                  <c:v>2.6037421801069646E-2</c:v>
                </c:pt>
                <c:pt idx="44">
                  <c:v>2.6874498214720252E-2</c:v>
                </c:pt>
                <c:pt idx="45">
                  <c:v>2.7740212574967726E-2</c:v>
                </c:pt>
                <c:pt idx="46">
                  <c:v>2.8635192889425939E-2</c:v>
                </c:pt>
                <c:pt idx="47">
                  <c:v>2.9560079472297031E-2</c:v>
                </c:pt>
                <c:pt idx="48">
                  <c:v>3.0515524766103665E-2</c:v>
                </c:pt>
                <c:pt idx="49">
                  <c:v>3.150219315387251E-2</c:v>
                </c:pt>
                <c:pt idx="50">
                  <c:v>3.2520760761515152E-2</c:v>
                </c:pt>
                <c:pt idx="51">
                  <c:v>3.3571915250150255E-2</c:v>
                </c:pt>
                <c:pt idx="52">
                  <c:v>3.4656355598121552E-2</c:v>
                </c:pt>
                <c:pt idx="53">
                  <c:v>3.5774791872473392E-2</c:v>
                </c:pt>
                <c:pt idx="54">
                  <c:v>3.6927944989648596E-2</c:v>
                </c:pt>
                <c:pt idx="55">
                  <c:v>3.811654646519002E-2</c:v>
                </c:pt>
                <c:pt idx="56">
                  <c:v>3.9341338152224695E-2</c:v>
                </c:pt>
                <c:pt idx="57">
                  <c:v>4.0603071968528533E-2</c:v>
                </c:pt>
                <c:pt idx="58">
                  <c:v>4.1902509611977015E-2</c:v>
                </c:pt>
                <c:pt idx="59">
                  <c:v>4.3240422264192356E-2</c:v>
                </c:pt>
                <c:pt idx="60">
                  <c:v>4.4617590282217894E-2</c:v>
                </c:pt>
                <c:pt idx="61">
                  <c:v>4.6034802878053865E-2</c:v>
                </c:pt>
                <c:pt idx="62">
                  <c:v>4.7492857785910413E-2</c:v>
                </c:pt>
                <c:pt idx="63">
                  <c:v>4.8992560917034779E-2</c:v>
                </c:pt>
                <c:pt idx="64">
                  <c:v>5.0534726001995794E-2</c:v>
                </c:pt>
                <c:pt idx="65">
                  <c:v>5.2120174220315597E-2</c:v>
                </c:pt>
                <c:pt idx="66">
                  <c:v>5.3749733817351514E-2</c:v>
                </c:pt>
                <c:pt idx="67">
                  <c:v>5.5424239708355291E-2</c:v>
                </c:pt>
                <c:pt idx="68">
                  <c:v>5.7144533069644683E-2</c:v>
                </c:pt>
                <c:pt idx="69">
                  <c:v>5.8911460916840901E-2</c:v>
                </c:pt>
                <c:pt idx="70">
                  <c:v>6.0725875670142856E-2</c:v>
                </c:pt>
                <c:pt idx="71">
                  <c:v>6.2588634706632923E-2</c:v>
                </c:pt>
                <c:pt idx="72">
                  <c:v>6.4500599899607131E-2</c:v>
                </c:pt>
                <c:pt idx="73">
                  <c:v>6.6462637144971817E-2</c:v>
                </c:pt>
                <c:pt idx="74">
                  <c:v>6.8475615874732942E-2</c:v>
                </c:pt>
                <c:pt idx="75">
                  <c:v>7.0540408557660861E-2</c:v>
                </c:pt>
                <c:pt idx="76">
                  <c:v>7.2657890187189614E-2</c:v>
                </c:pt>
                <c:pt idx="77">
                  <c:v>7.4828937756674804E-2</c:v>
                </c:pt>
                <c:pt idx="78">
                  <c:v>7.705442972211933E-2</c:v>
                </c:pt>
                <c:pt idx="79">
                  <c:v>7.9335245452518424E-2</c:v>
                </c:pt>
                <c:pt idx="80">
                  <c:v>8.1672264667980693E-2</c:v>
                </c:pt>
                <c:pt idx="81">
                  <c:v>8.4066366865821862E-2</c:v>
                </c:pt>
                <c:pt idx="82">
                  <c:v>8.6518430734822765E-2</c:v>
                </c:pt>
                <c:pt idx="83">
                  <c:v>8.9029333557901727E-2</c:v>
                </c:pt>
                <c:pt idx="84">
                  <c:v>9.1599950603429528E-2</c:v>
                </c:pt>
                <c:pt idx="85">
                  <c:v>9.4231154505474729E-2</c:v>
                </c:pt>
                <c:pt idx="86">
                  <c:v>9.6923814633270197E-2</c:v>
                </c:pt>
                <c:pt idx="87">
                  <c:v>9.9678796450214505E-2</c:v>
                </c:pt>
                <c:pt idx="88">
                  <c:v>0.10249696086275159</c:v>
                </c:pt>
                <c:pt idx="89">
                  <c:v>0.10537916355948786</c:v>
                </c:pt>
                <c:pt idx="90">
                  <c:v>0.10832625434093002</c:v>
                </c:pt>
                <c:pt idx="91">
                  <c:v>0.11133907644024607</c:v>
                </c:pt>
                <c:pt idx="92">
                  <c:v>0.11441846583549029</c:v>
                </c:pt>
                <c:pt idx="93">
                  <c:v>0.11756525055372018</c:v>
                </c:pt>
                <c:pt idx="94">
                  <c:v>0.12078024996748776</c:v>
                </c:pt>
                <c:pt idx="95">
                  <c:v>0.12406427408421013</c:v>
                </c:pt>
                <c:pt idx="96">
                  <c:v>0.12741812282890241</c:v>
                </c:pt>
                <c:pt idx="97">
                  <c:v>0.13084258532083842</c:v>
                </c:pt>
                <c:pt idx="98">
                  <c:v>0.13433843914467075</c:v>
                </c:pt>
                <c:pt idx="99">
                  <c:v>0.13790644961659501</c:v>
                </c:pt>
                <c:pt idx="100">
                  <c:v>0.14154736904615783</c:v>
                </c:pt>
                <c:pt idx="101">
                  <c:v>0.14526193599431039</c:v>
                </c:pt>
                <c:pt idx="102">
                  <c:v>0.14905087452834456</c:v>
                </c:pt>
                <c:pt idx="103">
                  <c:v>0.15291489347437084</c:v>
                </c:pt>
                <c:pt idx="104">
                  <c:v>0.15685468566797994</c:v>
                </c:pt>
                <c:pt idx="105">
                  <c:v>0.16087092720381752</c:v>
                </c:pt>
                <c:pt idx="106">
                  <c:v>0.16496427668472771</c:v>
                </c:pt>
                <c:pt idx="107">
                  <c:v>0.16913537447119312</c:v>
                </c:pt>
                <c:pt idx="108">
                  <c:v>0.1733848419318362</c:v>
                </c:pt>
                <c:pt idx="109">
                  <c:v>0.17771328069568543</c:v>
                </c:pt>
                <c:pt idx="110">
                  <c:v>0.18212127190697347</c:v>
                </c:pt>
                <c:pt idx="111">
                  <c:v>0.18660937548326786</c:v>
                </c:pt>
                <c:pt idx="112">
                  <c:v>0.19117812937766787</c:v>
                </c:pt>
                <c:pt idx="113">
                  <c:v>0.19582804884591076</c:v>
                </c:pt>
                <c:pt idx="114">
                  <c:v>0.20055962571914668</c:v>
                </c:pt>
                <c:pt idx="115">
                  <c:v>0.20537332768322319</c:v>
                </c:pt>
                <c:pt idx="116">
                  <c:v>0.21026959756528157</c:v>
                </c:pt>
                <c:pt idx="117">
                  <c:v>0.21524885262849269</c:v>
                </c:pt>
                <c:pt idx="118">
                  <c:v>0.22031148387577076</c:v>
                </c:pt>
                <c:pt idx="119">
                  <c:v>0.22545785536328689</c:v>
                </c:pt>
                <c:pt idx="120">
                  <c:v>0.23068830352462921</c:v>
                </c:pt>
                <c:pt idx="121">
                  <c:v>0.23600313650644147</c:v>
                </c:pt>
                <c:pt idx="122">
                  <c:v>0.24140263351638575</c:v>
                </c:pt>
                <c:pt idx="123">
                  <c:v>0.24688704418427596</c:v>
                </c:pt>
                <c:pt idx="124">
                  <c:v>0.25245658793720255</c:v>
                </c:pt>
                <c:pt idx="125">
                  <c:v>0.25811145338948932</c:v>
                </c:pt>
                <c:pt idx="126">
                  <c:v>0.26385179774834266</c:v>
                </c:pt>
                <c:pt idx="127">
                  <c:v>0.26967774623595431</c:v>
                </c:pt>
                <c:pt idx="128">
                  <c:v>0.27558939152895895</c:v>
                </c:pt>
                <c:pt idx="129">
                  <c:v>0.28158679321597907</c:v>
                </c:pt>
                <c:pt idx="130">
                  <c:v>0.28766997727411764</c:v>
                </c:pt>
                <c:pt idx="131">
                  <c:v>0.29383893556516638</c:v>
                </c:pt>
                <c:pt idx="132">
                  <c:v>0.30009362535230338</c:v>
                </c:pt>
                <c:pt idx="133">
                  <c:v>0.30643396883805135</c:v>
                </c:pt>
                <c:pt idx="134">
                  <c:v>0.31285985272425998</c:v>
                </c:pt>
                <c:pt idx="135">
                  <c:v>0.31937112779484378</c:v>
                </c:pt>
                <c:pt idx="136">
                  <c:v>0.32596760852197032</c:v>
                </c:pt>
                <c:pt idx="137">
                  <c:v>0.33264907269646382</c:v>
                </c:pt>
                <c:pt idx="138">
                  <c:v>0.33941526108300907</c:v>
                </c:pt>
                <c:pt idx="139">
                  <c:v>0.34626587710090523</c:v>
                </c:pt>
                <c:pt idx="140">
                  <c:v>0.35320058653098635</c:v>
                </c:pt>
                <c:pt idx="141">
                  <c:v>0.36021901724928512</c:v>
                </c:pt>
                <c:pt idx="142">
                  <c:v>0.36732075898806876</c:v>
                </c:pt>
                <c:pt idx="143">
                  <c:v>0.37450536312481997</c:v>
                </c:pt>
                <c:pt idx="144">
                  <c:v>0.38177234249967346</c:v>
                </c:pt>
                <c:pt idx="145">
                  <c:v>0.38912117126185053</c:v>
                </c:pt>
                <c:pt idx="146">
                  <c:v>0.39655128474553081</c:v>
                </c:pt>
                <c:pt idx="147">
                  <c:v>0.40406207937569816</c:v>
                </c:pt>
                <c:pt idx="148">
                  <c:v>0.41165291260426062</c:v>
                </c:pt>
                <c:pt idx="149">
                  <c:v>0.41932310287697538</c:v>
                </c:pt>
                <c:pt idx="150">
                  <c:v>0.42707192963142382</c:v>
                </c:pt>
                <c:pt idx="151">
                  <c:v>0.43489863332642437</c:v>
                </c:pt>
                <c:pt idx="152">
                  <c:v>0.44280241550314592</c:v>
                </c:pt>
                <c:pt idx="153">
                  <c:v>0.45078243887821828</c:v>
                </c:pt>
                <c:pt idx="154">
                  <c:v>0.45883782746899154</c:v>
                </c:pt>
                <c:pt idx="155">
                  <c:v>0.46696766675119949</c:v>
                </c:pt>
                <c:pt idx="156">
                  <c:v>0.4751710038491303</c:v>
                </c:pt>
                <c:pt idx="157">
                  <c:v>0.48344684775843083</c:v>
                </c:pt>
                <c:pt idx="158">
                  <c:v>0.49179416960160582</c:v>
                </c:pt>
                <c:pt idx="159">
                  <c:v>0.50021190291626283</c:v>
                </c:pt>
                <c:pt idx="160">
                  <c:v>0.50869894397608761</c:v>
                </c:pt>
                <c:pt idx="161">
                  <c:v>0.51725415214445669</c:v>
                </c:pt>
                <c:pt idx="162">
                  <c:v>0.52587635026072266</c:v>
                </c:pt>
                <c:pt idx="163">
                  <c:v>0.53456432505890616</c:v>
                </c:pt>
                <c:pt idx="164">
                  <c:v>0.54331682761874189</c:v>
                </c:pt>
                <c:pt idx="165">
                  <c:v>0.55213257384876657</c:v>
                </c:pt>
                <c:pt idx="166">
                  <c:v>0.56101024500133956</c:v>
                </c:pt>
                <c:pt idx="167">
                  <c:v>0.56994848821917865</c:v>
                </c:pt>
                <c:pt idx="168">
                  <c:v>0.57894591711314636</c:v>
                </c:pt>
                <c:pt idx="169">
                  <c:v>0.5880011123709491</c:v>
                </c:pt>
                <c:pt idx="170">
                  <c:v>0.59711262239630059</c:v>
                </c:pt>
                <c:pt idx="171">
                  <c:v>0.60627896397808156</c:v>
                </c:pt>
                <c:pt idx="172">
                  <c:v>0.61549862298908908</c:v>
                </c:pt>
                <c:pt idx="173">
                  <c:v>0.62477005511381034</c:v>
                </c:pt>
                <c:pt idx="174">
                  <c:v>0.63409168660464899</c:v>
                </c:pt>
                <c:pt idx="175">
                  <c:v>0.64346191506603478</c:v>
                </c:pt>
                <c:pt idx="176">
                  <c:v>0.6528791102657856</c:v>
                </c:pt>
                <c:pt idx="177">
                  <c:v>0.66234161497296884</c:v>
                </c:pt>
                <c:pt idx="178">
                  <c:v>0.67184774582175688</c:v>
                </c:pt>
                <c:pt idx="179">
                  <c:v>0.68139579420026652</c:v>
                </c:pt>
                <c:pt idx="180">
                  <c:v>0.69098402716384544</c:v>
                </c:pt>
                <c:pt idx="181">
                  <c:v>0.70061068837185125</c:v>
                </c:pt>
                <c:pt idx="182">
                  <c:v>0.71027399904718413</c:v>
                </c:pt>
                <c:pt idx="183">
                  <c:v>0.71997215895760436</c:v>
                </c:pt>
                <c:pt idx="184">
                  <c:v>0.72970334741803211</c:v>
                </c:pt>
                <c:pt idx="185">
                  <c:v>0.73946572431282709</c:v>
                </c:pt>
                <c:pt idx="186">
                  <c:v>0.74925743113717558</c:v>
                </c:pt>
                <c:pt idx="187">
                  <c:v>0.75907659205648126</c:v>
                </c:pt>
                <c:pt idx="188">
                  <c:v>0.76892131498290361</c:v>
                </c:pt>
                <c:pt idx="189">
                  <c:v>0.77878969266790576</c:v>
                </c:pt>
                <c:pt idx="190">
                  <c:v>0.78867980380976577</c:v>
                </c:pt>
                <c:pt idx="191">
                  <c:v>0.79858971417508462</c:v>
                </c:pt>
                <c:pt idx="192">
                  <c:v>0.80851747773305738</c:v>
                </c:pt>
                <c:pt idx="193">
                  <c:v>0.81846113780148966</c:v>
                </c:pt>
                <c:pt idx="194">
                  <c:v>0.82841872820341922</c:v>
                </c:pt>
                <c:pt idx="195">
                  <c:v>0.83838827443318975</c:v>
                </c:pt>
                <c:pt idx="196">
                  <c:v>0.84836779483080449</c:v>
                </c:pt>
                <c:pt idx="197">
                  <c:v>0.85835530176349062</c:v>
                </c:pt>
                <c:pt idx="198">
                  <c:v>0.86834880281313398</c:v>
                </c:pt>
                <c:pt idx="199">
                  <c:v>0.87834630196855468</c:v>
                </c:pt>
                <c:pt idx="200">
                  <c:v>0.88834580082139969</c:v>
                </c:pt>
                <c:pt idx="201">
                  <c:v>0.89834529976435928</c:v>
                </c:pt>
                <c:pt idx="202">
                  <c:v>0.90834279919064986</c:v>
                </c:pt>
                <c:pt idx="203">
                  <c:v>0.91833630069348471</c:v>
                </c:pt>
                <c:pt idx="204">
                  <c:v>0.92832380826431371</c:v>
                </c:pt>
                <c:pt idx="205">
                  <c:v>0.93830332948872452</c:v>
                </c:pt>
                <c:pt idx="206">
                  <c:v>0.94827287673871263</c:v>
                </c:pt>
                <c:pt idx="207">
                  <c:v>0.9582304683601911</c:v>
                </c:pt>
                <c:pt idx="208">
                  <c:v>0.968174129854527</c:v>
                </c:pt>
                <c:pt idx="209">
                  <c:v>0.97810189505297462</c:v>
                </c:pt>
                <c:pt idx="210">
                  <c:v>0.9880118072827625</c:v>
                </c:pt>
                <c:pt idx="211">
                  <c:v>0.99790192052377391</c:v>
                </c:pt>
                <c:pt idx="212">
                  <c:v>1.0077703005545862</c:v>
                </c:pt>
                <c:pt idx="213">
                  <c:v>1.0176150260868881</c:v>
                </c:pt>
                <c:pt idx="214">
                  <c:v>1.0274341898869219</c:v>
                </c:pt>
                <c:pt idx="215">
                  <c:v>1.0372258998831698</c:v>
                </c:pt>
                <c:pt idx="216">
                  <c:v>1.0469882802589514</c:v>
                </c:pt>
                <c:pt idx="217">
                  <c:v>1.0567194725290179</c:v>
                </c:pt>
                <c:pt idx="218">
                  <c:v>1.0664176365990863</c:v>
                </c:pt>
                <c:pt idx="219">
                  <c:v>1.076080951807296</c:v>
                </c:pt>
                <c:pt idx="220">
                  <c:v>1.0857076179465859</c:v>
                </c:pt>
                <c:pt idx="221">
                  <c:v>1.0952958562671609</c:v>
                </c:pt>
                <c:pt idx="222">
                  <c:v>1.104843910457916</c:v>
                </c:pt>
                <c:pt idx="223">
                  <c:v>1.1143500476060701</c:v>
                </c:pt>
                <c:pt idx="224">
                  <c:v>1.1238125591341539</c:v>
                </c:pt>
                <c:pt idx="225">
                  <c:v>1.1332297617133995</c:v>
                </c:pt>
                <c:pt idx="226">
                  <c:v>1.1425999981528177</c:v>
                </c:pt>
                <c:pt idx="227">
                  <c:v>1.1519216382631543</c:v>
                </c:pt>
                <c:pt idx="228">
                  <c:v>1.161193079695034</c:v>
                </c:pt>
                <c:pt idx="229">
                  <c:v>1.1704127487504465</c:v>
                </c:pt>
                <c:pt idx="230">
                  <c:v>1.1795791011671479</c:v>
                </c:pt>
                <c:pt idx="231">
                  <c:v>1.1886906228750962</c:v>
                </c:pt>
                <c:pt idx="232">
                  <c:v>1.1977458307244806</c:v>
                </c:pt>
                <c:pt idx="233">
                  <c:v>1.2067432731847298</c:v>
                </c:pt>
                <c:pt idx="234">
                  <c:v>1.2156815310139906</c:v>
                </c:pt>
                <c:pt idx="235">
                  <c:v>1.2245592178985878</c:v>
                </c:pt>
                <c:pt idx="236">
                  <c:v>1.2333749810620378</c:v>
                </c:pt>
                <c:pt idx="237">
                  <c:v>1.2421275018431881</c:v>
                </c:pt>
                <c:pt idx="238">
                  <c:v>1.250815496243147</c:v>
                </c:pt>
                <c:pt idx="239">
                  <c:v>1.2594377154406531</c:v>
                </c:pt>
                <c:pt idx="240">
                  <c:v>1.2679929462756434</c:v>
                </c:pt>
                <c:pt idx="241">
                  <c:v>1.2764800117006725</c:v>
                </c:pt>
                <c:pt idx="242">
                  <c:v>1.2848977712001524</c:v>
                </c:pt>
                <c:pt idx="243">
                  <c:v>1.2932451211770741</c:v>
                </c:pt>
                <c:pt idx="244">
                  <c:v>1.3015209953071849</c:v>
                </c:pt>
                <c:pt idx="245">
                  <c:v>1.3097243648605634</c:v>
                </c:pt>
                <c:pt idx="246">
                  <c:v>1.3178542389903678</c:v>
                </c:pt>
                <c:pt idx="247">
                  <c:v>1.3259096649890698</c:v>
                </c:pt>
                <c:pt idx="248">
                  <c:v>1.333889728511878</c:v>
                </c:pt>
                <c:pt idx="249">
                  <c:v>1.3417935537676398</c:v>
                </c:pt>
                <c:pt idx="250">
                  <c:v>1.3496203036772578</c:v>
                </c:pt>
                <c:pt idx="251">
                  <c:v>1.357369179999756</c:v>
                </c:pt>
                <c:pt idx="252">
                  <c:v>1.3650394234262317</c:v>
                </c:pt>
                <c:pt idx="253">
                  <c:v>1.3726303136418561</c:v>
                </c:pt>
                <c:pt idx="254">
                  <c:v>1.3801411693562848</c:v>
                </c:pt>
                <c:pt idx="255">
                  <c:v>1.3875713483025598</c:v>
                </c:pt>
                <c:pt idx="256">
                  <c:v>1.3949202472051814</c:v>
                </c:pt>
                <c:pt idx="257">
                  <c:v>1.4021873017173261</c:v>
                </c:pt>
                <c:pt idx="258">
                  <c:v>1.4093719863278198</c:v>
                </c:pt>
                <c:pt idx="259">
                  <c:v>1.416473814238363</c:v>
                </c:pt>
                <c:pt idx="260">
                  <c:v>1.4234923372112316</c:v>
                </c:pt>
                <c:pt idx="261">
                  <c:v>1.4304271453881428</c:v>
                </c:pt>
                <c:pt idx="262">
                  <c:v>1.4372778670807025</c:v>
                </c:pt>
                <c:pt idx="263">
                  <c:v>1.4440441685330121</c:v>
                </c:pt>
                <c:pt idx="264">
                  <c:v>1.4507257536569866</c:v>
                </c:pt>
                <c:pt idx="265">
                  <c:v>1.4573223637410364</c:v>
                </c:pt>
                <c:pt idx="266">
                  <c:v>1.463833777132584</c:v>
                </c:pt>
                <c:pt idx="267">
                  <c:v>1.470259808895338</c:v>
                </c:pt>
                <c:pt idx="268">
                  <c:v>1.4766003104415917</c:v>
                </c:pt>
                <c:pt idx="269">
                  <c:v>1.482855169140691</c:v>
                </c:pt>
                <c:pt idx="270">
                  <c:v>1.4890243079039513</c:v>
                </c:pt>
                <c:pt idx="271">
                  <c:v>1.4951076847471378</c:v>
                </c:pt>
                <c:pt idx="272">
                  <c:v>1.5011052923308026</c:v>
                </c:pt>
                <c:pt idx="273">
                  <c:v>1.507017157479785</c:v>
                </c:pt>
                <c:pt idx="274">
                  <c:v>1.5128433406821018</c:v>
                </c:pt>
                <c:pt idx="275">
                  <c:v>1.5185839355684441</c:v>
                </c:pt>
                <c:pt idx="276">
                  <c:v>1.5242390683727964</c:v>
                </c:pt>
                <c:pt idx="277">
                  <c:v>1.5298088973751423</c:v>
                </c:pt>
                <c:pt idx="278">
                  <c:v>1.5352936123270298</c:v>
                </c:pt>
                <c:pt idx="279">
                  <c:v>1.5406934338607783</c:v>
                </c:pt>
                <c:pt idx="280">
                  <c:v>1.5460086128832109</c:v>
                </c:pt>
                <c:pt idx="281">
                  <c:v>1.5512394299548127</c:v>
                </c:pt>
                <c:pt idx="282">
                  <c:v>1.5563861946549968</c:v>
                </c:pt>
                <c:pt idx="283">
                  <c:v>1.5614492449344608</c:v>
                </c:pt>
                <c:pt idx="284">
                  <c:v>1.566428946455463</c:v>
                </c:pt>
                <c:pt idx="285">
                  <c:v>1.5713256919207599</c:v>
                </c:pt>
                <c:pt idx="286">
                  <c:v>1.576139900392258</c:v>
                </c:pt>
                <c:pt idx="287">
                  <c:v>1.5808720166000121</c:v>
                </c:pt>
                <c:pt idx="288">
                  <c:v>1.5855225102425614</c:v>
                </c:pt>
                <c:pt idx="289">
                  <c:v>1.5900918752793818</c:v>
                </c:pt>
                <c:pt idx="290">
                  <c:v>1.5945806292163096</c:v>
                </c:pt>
                <c:pt idx="291">
                  <c:v>1.5989893123847274</c:v>
                </c:pt>
                <c:pt idx="292">
                  <c:v>1.6033184872154658</c:v>
                </c:pt>
                <c:pt idx="293">
                  <c:v>1.6075687375080079</c:v>
                </c:pt>
                <c:pt idx="294">
                  <c:v>1.6117406676960342</c:v>
                </c:pt>
                <c:pt idx="295">
                  <c:v>1.615834902109955</c:v>
                </c:pt>
                <c:pt idx="296">
                  <c:v>1.6198520842373181</c:v>
                </c:pt>
                <c:pt idx="297">
                  <c:v>1.623792875981694</c:v>
                </c:pt>
                <c:pt idx="298">
                  <c:v>1.6276579569210807</c:v>
                </c:pt>
                <c:pt idx="299">
                  <c:v>1.6314480235662494</c:v>
                </c:pt>
                <c:pt idx="300">
                  <c:v>1.6351637886200432</c:v>
                </c:pt>
                <c:pt idx="301">
                  <c:v>1.638805980238178</c:v>
                </c:pt>
                <c:pt idx="302">
                  <c:v>1.6423753412922621</c:v>
                </c:pt>
                <c:pt idx="303">
                  <c:v>1.6458726286358125</c:v>
                </c:pt>
                <c:pt idx="304">
                  <c:v>1.6492986123738518</c:v>
                </c:pt>
                <c:pt idx="305">
                  <c:v>1.6526540751367662</c:v>
                </c:pt>
                <c:pt idx="306">
                  <c:v>1.6559398113590058</c:v>
                </c:pt>
                <c:pt idx="307">
                  <c:v>1.6591566265634043</c:v>
                </c:pt>
                <c:pt idx="308">
                  <c:v>1.6623053366514486</c:v>
                </c:pt>
                <c:pt idx="309">
                  <c:v>1.6653867672003</c:v>
                </c:pt>
                <c:pt idx="310">
                  <c:v>1.6684017527670738</c:v>
                </c:pt>
                <c:pt idx="311">
                  <c:v>1.6713511362007916</c:v>
                </c:pt>
                <c:pt idx="312">
                  <c:v>1.6742357679626385</c:v>
                </c:pt>
                <c:pt idx="313">
                  <c:v>1.6770565054550641</c:v>
                </c:pt>
                <c:pt idx="314">
                  <c:v>1.6798142123599775</c:v>
                </c:pt>
                <c:pt idx="315">
                  <c:v>1.6825097579868069</c:v>
                </c:pt>
                <c:pt idx="316">
                  <c:v>1.6851440166304608</c:v>
                </c:pt>
                <c:pt idx="317">
                  <c:v>1.6877178669400552</c:v>
                </c:pt>
                <c:pt idx="318">
                  <c:v>1.6902321912983456</c:v>
                </c:pt>
                <c:pt idx="319">
                  <c:v>1.6926878752125945</c:v>
                </c:pt>
                <c:pt idx="320">
                  <c:v>1.6950858067169383</c:v>
                </c:pt>
                <c:pt idx="321">
                  <c:v>1.6974268757867461</c:v>
                </c:pt>
                <c:pt idx="322">
                  <c:v>1.6997119737652531</c:v>
                </c:pt>
                <c:pt idx="323">
                  <c:v>1.7019419928025856</c:v>
                </c:pt>
                <c:pt idx="324">
                  <c:v>1.7041178253077593</c:v>
                </c:pt>
                <c:pt idx="325">
                  <c:v>1.706240363413408</c:v>
                </c:pt>
                <c:pt idx="326">
                  <c:v>1.7083104984540438</c:v>
                </c:pt>
                <c:pt idx="327">
                  <c:v>1.7103291204574758</c:v>
                </c:pt>
                <c:pt idx="328">
                  <c:v>1.7122971176499391</c:v>
                </c:pt>
                <c:pt idx="329">
                  <c:v>1.714215375974961</c:v>
                </c:pt>
                <c:pt idx="330">
                  <c:v>1.716084778626016</c:v>
                </c:pt>
                <c:pt idx="331">
                  <c:v>1.7179062055932615</c:v>
                </c:pt>
                <c:pt idx="332">
                  <c:v>1.7196805332243048</c:v>
                </c:pt>
                <c:pt idx="333">
                  <c:v>1.7214086337990573</c:v>
                </c:pt>
                <c:pt idx="334">
                  <c:v>1.7230913751189254</c:v>
                </c:pt>
                <c:pt idx="335">
                  <c:v>1.7247296201101099</c:v>
                </c:pt>
                <c:pt idx="336">
                  <c:v>1.7263242264412437</c:v>
                </c:pt>
                <c:pt idx="337">
                  <c:v>1.7278760461552358</c:v>
                </c:pt>
                <c:pt idx="338">
                  <c:v>1.729385925315432</c:v>
                </c:pt>
                <c:pt idx="339">
                  <c:v>1.7308547036659079</c:v>
                </c:pt>
                <c:pt idx="340">
                  <c:v>1.7322832143059839</c:v>
                </c:pt>
                <c:pt idx="341">
                  <c:v>1.7336722833788138</c:v>
                </c:pt>
                <c:pt idx="342">
                  <c:v>1.7350227297740115</c:v>
                </c:pt>
                <c:pt idx="343">
                  <c:v>1.7363353648441977</c:v>
                </c:pt>
                <c:pt idx="344">
                  <c:v>1.7376109921353797</c:v>
                </c:pt>
                <c:pt idx="345">
                  <c:v>1.7388504071310555</c:v>
                </c:pt>
                <c:pt idx="346">
                  <c:v>1.740054397009813</c:v>
                </c:pt>
                <c:pt idx="347">
                  <c:v>1.7412237404164848</c:v>
                </c:pt>
                <c:pt idx="348">
                  <c:v>1.7423592072464478</c:v>
                </c:pt>
                <c:pt idx="349">
                  <c:v>1.7434615584430786</c:v>
                </c:pt>
                <c:pt idx="350">
                  <c:v>1.7445315458081778</c:v>
                </c:pt>
                <c:pt idx="351">
                  <c:v>1.7455699118250179</c:v>
                </c:pt>
                <c:pt idx="352">
                  <c:v>1.7465773894940433</c:v>
                </c:pt>
                <c:pt idx="353">
                  <c:v>1.7475547021808218</c:v>
                </c:pt>
                <c:pt idx="354">
                  <c:v>1.7485025634761502</c:v>
                </c:pt>
                <c:pt idx="355">
                  <c:v>1.7494216770679867</c:v>
                </c:pt>
                <c:pt idx="356">
                  <c:v>1.7503127366252245</c:v>
                </c:pt>
                <c:pt idx="357">
                  <c:v>1.7511764256925215</c:v>
                </c:pt>
                <c:pt idx="358">
                  <c:v>1.7520134175967701</c:v>
                </c:pt>
                <c:pt idx="359">
                  <c:v>1.7528243753641022</c:v>
                </c:pt>
                <c:pt idx="360">
                  <c:v>1.753609951647829</c:v>
                </c:pt>
                <c:pt idx="361">
                  <c:v>1.7543707886665683</c:v>
                </c:pt>
                <c:pt idx="362">
                  <c:v>1.7551075181527422</c:v>
                </c:pt>
                <c:pt idx="363">
                  <c:v>1.7558207613107975</c:v>
                </c:pt>
                <c:pt idx="364">
                  <c:v>1.7565111287850961</c:v>
                </c:pt>
                <c:pt idx="365">
                  <c:v>1.7571792206371208</c:v>
                </c:pt>
                <c:pt idx="366">
                  <c:v>1.7578256263317849</c:v>
                </c:pt>
                <c:pt idx="367">
                  <c:v>1.7584509247324318</c:v>
                </c:pt>
                <c:pt idx="368">
                  <c:v>1.7590556841044154</c:v>
                </c:pt>
                <c:pt idx="369">
                  <c:v>1.7596404621269177</c:v>
                </c:pt>
                <c:pt idx="370">
                  <c:v>1.760205805912606</c:v>
                </c:pt>
                <c:pt idx="371">
                  <c:v>1.7607522520350438</c:v>
                </c:pt>
                <c:pt idx="372">
                  <c:v>1.761280326563444</c:v>
                </c:pt>
                <c:pt idx="373">
                  <c:v>1.7617905451045153</c:v>
                </c:pt>
                <c:pt idx="374">
                  <c:v>1.7622834128511677</c:v>
                </c:pt>
                <c:pt idx="375">
                  <c:v>1.7627594246376781</c:v>
                </c:pt>
                <c:pt idx="376">
                  <c:v>1.7632190650012221</c:v>
                </c:pt>
                <c:pt idx="377">
                  <c:v>1.7636628082493278</c:v>
                </c:pt>
                <c:pt idx="378">
                  <c:v>1.7640911185330772</c:v>
                </c:pt>
                <c:pt idx="379">
                  <c:v>1.7645044499257481</c:v>
                </c:pt>
                <c:pt idx="380">
                  <c:v>1.7649032465066452</c:v>
                </c:pt>
                <c:pt idx="381">
                  <c:v>1.76528794244986</c:v>
                </c:pt>
                <c:pt idx="382">
                  <c:v>1.7656589621176759</c:v>
                </c:pt>
                <c:pt idx="383">
                  <c:v>1.7660167201583941</c:v>
                </c:pt>
                <c:pt idx="384">
                  <c:v>1.7663616216082991</c:v>
                </c:pt>
                <c:pt idx="385">
                  <c:v>1.7666940619975486</c:v>
                </c:pt>
                <c:pt idx="386">
                  <c:v>1.7670144274597026</c:v>
                </c:pt>
                <c:pt idx="387">
                  <c:v>1.7673230948446828</c:v>
                </c:pt>
                <c:pt idx="388">
                  <c:v>1.7676204318349518</c:v>
                </c:pt>
                <c:pt idx="389">
                  <c:v>1.7679067970645457</c:v>
                </c:pt>
                <c:pt idx="390">
                  <c:v>1.7681825402410345</c:v>
                </c:pt>
                <c:pt idx="391">
                  <c:v>1.7684480022696938</c:v>
                </c:pt>
                <c:pt idx="392">
                  <c:v>1.7687035153803439</c:v>
                </c:pt>
                <c:pt idx="393">
                  <c:v>1.7689494032559439</c:v>
                </c:pt>
                <c:pt idx="394">
                  <c:v>1.7691859811632729</c:v>
                </c:pt>
                <c:pt idx="395">
                  <c:v>1.7694135560851878</c:v>
                </c:pt>
                <c:pt idx="396">
                  <c:v>1.7696324268544739</c:v>
                </c:pt>
                <c:pt idx="397">
                  <c:v>1.769842884288876</c:v>
                </c:pt>
                <c:pt idx="398">
                  <c:v>1.7700452113273435</c:v>
                </c:pt>
                <c:pt idx="399">
                  <c:v>1.7702396831671812</c:v>
                </c:pt>
                <c:pt idx="400">
                  <c:v>1.7704265674020099</c:v>
                </c:pt>
                <c:pt idx="401">
                  <c:v>1.7706061241602411</c:v>
                </c:pt>
                <c:pt idx="402">
                  <c:v>1.7707786062441098</c:v>
                </c:pt>
                <c:pt idx="403">
                  <c:v>1.7709442592689804</c:v>
                </c:pt>
                <c:pt idx="404">
                  <c:v>1.7711033218027381</c:v>
                </c:pt>
                <c:pt idx="405">
                  <c:v>1.7712560255052123</c:v>
                </c:pt>
                <c:pt idx="406">
                  <c:v>1.7714025952675239</c:v>
                </c:pt>
                <c:pt idx="407">
                  <c:v>1.7715432493510939</c:v>
                </c:pt>
                <c:pt idx="408">
                  <c:v>1.771678199526302</c:v>
                </c:pt>
                <c:pt idx="409">
                  <c:v>1.7718076512106218</c:v>
                </c:pt>
                <c:pt idx="410">
                  <c:v>1.7719318036061478</c:v>
                </c:pt>
                <c:pt idx="411">
                  <c:v>1.7720508498363703</c:v>
                </c:pt>
                <c:pt idx="412">
                  <c:v>1.7721649770820938</c:v>
                </c:pt>
                <c:pt idx="413">
                  <c:v>1.7722743667165308</c:v>
                </c:pt>
                <c:pt idx="414">
                  <c:v>1.7723791944391658</c:v>
                </c:pt>
                <c:pt idx="415">
                  <c:v>1.77247963040872</c:v>
                </c:pt>
                <c:pt idx="416">
                  <c:v>1.7725758393747504</c:v>
                </c:pt>
                <c:pt idx="417">
                  <c:v>1.7726679808080321</c:v>
                </c:pt>
                <c:pt idx="418">
                  <c:v>1.7727562090296278</c:v>
                </c:pt>
                <c:pt idx="419">
                  <c:v>1.7728406733384419</c:v>
                </c:pt>
                <c:pt idx="420">
                  <c:v>1.7729215181373494</c:v>
                </c:pt>
                <c:pt idx="421">
                  <c:v>1.772998883057793</c:v>
                </c:pt>
                <c:pt idx="422">
                  <c:v>1.7730729030826793</c:v>
                </c:pt>
                <c:pt idx="423">
                  <c:v>1.7731437086677526</c:v>
                </c:pt>
                <c:pt idx="424">
                  <c:v>1.7732114258611669</c:v>
                </c:pt>
                <c:pt idx="425">
                  <c:v>1.7732761764213527</c:v>
                </c:pt>
                <c:pt idx="426">
                  <c:v>1.7733380779330918</c:v>
                </c:pt>
                <c:pt idx="427">
                  <c:v>1.7733972439217749</c:v>
                </c:pt>
                <c:pt idx="428">
                  <c:v>1.7734537839657993</c:v>
                </c:pt>
                <c:pt idx="429">
                  <c:v>1.7735078038070968</c:v>
                </c:pt>
                <c:pt idx="430">
                  <c:v>1.7735594054597488</c:v>
                </c:pt>
                <c:pt idx="431">
                  <c:v>1.7736086873166714</c:v>
                </c:pt>
                <c:pt idx="432">
                  <c:v>1.773655744254395</c:v>
                </c:pt>
                <c:pt idx="433">
                  <c:v>1.7737006677357854</c:v>
                </c:pt>
                <c:pt idx="434">
                  <c:v>1.7737435459109239</c:v>
                </c:pt>
                <c:pt idx="435">
                  <c:v>1.7737844637159093</c:v>
                </c:pt>
                <c:pt idx="436">
                  <c:v>1.7738235029697078</c:v>
                </c:pt>
                <c:pt idx="437">
                  <c:v>1.7738607424690025</c:v>
                </c:pt>
                <c:pt idx="438">
                  <c:v>1.7738962580810806</c:v>
                </c:pt>
                <c:pt idx="439">
                  <c:v>1.7739301228346758</c:v>
                </c:pt>
                <c:pt idx="440">
                  <c:v>1.7739624070088258</c:v>
                </c:pt>
                <c:pt idx="441">
                  <c:v>1.7739931782198308</c:v>
                </c:pt>
                <c:pt idx="442">
                  <c:v>1.7740225015061482</c:v>
                </c:pt>
                <c:pt idx="443">
                  <c:v>1.7740504394113061</c:v>
                </c:pt>
                <c:pt idx="444">
                  <c:v>1.7740770520649498</c:v>
                </c:pt>
                <c:pt idx="445">
                  <c:v>1.7741023972619199</c:v>
                </c:pt>
                <c:pt idx="446">
                  <c:v>1.7741265305393179</c:v>
                </c:pt>
                <c:pt idx="447">
                  <c:v>1.7741495052517751</c:v>
                </c:pt>
                <c:pt idx="448">
                  <c:v>1.774171372644743</c:v>
                </c:pt>
                <c:pt idx="449">
                  <c:v>1.7741921819260063</c:v>
                </c:pt>
                <c:pt idx="450">
                  <c:v>1.7742119803351979</c:v>
                </c:pt>
                <c:pt idx="451">
                  <c:v>1.774230813211658</c:v>
                </c:pt>
                <c:pt idx="452">
                  <c:v>1.7742487240603271</c:v>
                </c:pt>
                <c:pt idx="453">
                  <c:v>1.7742657546159295</c:v>
                </c:pt>
                <c:pt idx="454">
                  <c:v>1.7742819449054281</c:v>
                </c:pt>
                <c:pt idx="455">
                  <c:v>1.7742973333086507</c:v>
                </c:pt>
                <c:pt idx="456">
                  <c:v>1.7743119566172882</c:v>
                </c:pt>
                <c:pt idx="457">
                  <c:v>1.774325850092167</c:v>
                </c:pt>
                <c:pt idx="458">
                  <c:v>1.7743390475189118</c:v>
                </c:pt>
                <c:pt idx="459">
                  <c:v>1.7743515812619004</c:v>
                </c:pt>
                <c:pt idx="460">
                  <c:v>1.7743634823167025</c:v>
                </c:pt>
                <c:pt idx="461">
                  <c:v>1.7743747803609438</c:v>
                </c:pt>
                <c:pt idx="462">
                  <c:v>1.7743855038035754</c:v>
                </c:pt>
                <c:pt idx="463">
                  <c:v>1.7743956798326415</c:v>
                </c:pt>
                <c:pt idx="464">
                  <c:v>1.7744053344616781</c:v>
                </c:pt>
                <c:pt idx="465">
                  <c:v>1.7744144925744794</c:v>
                </c:pt>
                <c:pt idx="466">
                  <c:v>1.7744231779686399</c:v>
                </c:pt>
                <c:pt idx="467">
                  <c:v>1.7744314133975099</c:v>
                </c:pt>
                <c:pt idx="468">
                  <c:v>1.7744392206109818</c:v>
                </c:pt>
                <c:pt idx="469">
                  <c:v>1.7744466203948299</c:v>
                </c:pt>
                <c:pt idx="470">
                  <c:v>1.7744536326087847</c:v>
                </c:pt>
                <c:pt idx="471">
                  <c:v>1.7744602762233568</c:v>
                </c:pt>
                <c:pt idx="472">
                  <c:v>1.7744665693554067</c:v>
                </c:pt>
                <c:pt idx="473">
                  <c:v>1.7744725293025267</c:v>
                </c:pt>
                <c:pt idx="474">
                  <c:v>1.774478172576198</c:v>
                </c:pt>
                <c:pt idx="475">
                  <c:v>1.7744835149339226</c:v>
                </c:pt>
                <c:pt idx="476">
                  <c:v>1.7744885714100604</c:v>
                </c:pt>
                <c:pt idx="477">
                  <c:v>1.774493356345743</c:v>
                </c:pt>
                <c:pt idx="478">
                  <c:v>1.7744978834176566</c:v>
                </c:pt>
                <c:pt idx="479">
                  <c:v>1.7745021656657811</c:v>
                </c:pt>
                <c:pt idx="480">
                  <c:v>1.7745062155201385</c:v>
                </c:pt>
                <c:pt idx="481">
                  <c:v>1.7745100448266706</c:v>
                </c:pt>
                <c:pt idx="482">
                  <c:v>1.7745136648719393</c:v>
                </c:pt>
                <c:pt idx="483">
                  <c:v>1.7745170864071715</c:v>
                </c:pt>
                <c:pt idx="484">
                  <c:v>1.774520319671256</c:v>
                </c:pt>
                <c:pt idx="485">
                  <c:v>1.7745233744128934</c:v>
                </c:pt>
                <c:pt idx="486">
                  <c:v>1.7745262599119478</c:v>
                </c:pt>
                <c:pt idx="487">
                  <c:v>1.7745289849999653</c:v>
                </c:pt>
                <c:pt idx="488">
                  <c:v>1.7745315580798866</c:v>
                </c:pt>
                <c:pt idx="489">
                  <c:v>1.7745339871450516</c:v>
                </c:pt>
                <c:pt idx="490">
                  <c:v>1.7745362797973694</c:v>
                </c:pt>
                <c:pt idx="491">
                  <c:v>1.7745384432648799</c:v>
                </c:pt>
                <c:pt idx="492">
                  <c:v>1.7745404844185571</c:v>
                </c:pt>
                <c:pt idx="493">
                  <c:v>1.7745424097884281</c:v>
                </c:pt>
                <c:pt idx="494">
                  <c:v>1.7745442255791239</c:v>
                </c:pt>
                <c:pt idx="495">
                  <c:v>1.7745459376847341</c:v>
                </c:pt>
                <c:pt idx="496">
                  <c:v>1.774547551703042</c:v>
                </c:pt>
                <c:pt idx="497">
                  <c:v>1.7745490729492379</c:v>
                </c:pt>
                <c:pt idx="498">
                  <c:v>1.7745505064690661</c:v>
                </c:pt>
                <c:pt idx="499">
                  <c:v>1.7745518570513439</c:v>
                </c:pt>
                <c:pt idx="500">
                  <c:v>1.7745531292400551</c:v>
                </c:pt>
                <c:pt idx="501">
                  <c:v>1.7745543273458435</c:v>
                </c:pt>
                <c:pt idx="502">
                  <c:v>1.774555455457139</c:v>
                </c:pt>
                <c:pt idx="503">
                  <c:v>1.7745565174506719</c:v>
                </c:pt>
                <c:pt idx="504">
                  <c:v>1.7745575170016361</c:v>
                </c:pt>
                <c:pt idx="505">
                  <c:v>1.7745584575933686</c:v>
                </c:pt>
                <c:pt idx="506">
                  <c:v>1.7745593425266286</c:v>
                </c:pt>
                <c:pt idx="507">
                  <c:v>1.7745601749284561</c:v>
                </c:pt>
                <c:pt idx="508">
                  <c:v>1.7745609577606458</c:v>
                </c:pt>
                <c:pt idx="509">
                  <c:v>1.7745616938278534</c:v>
                </c:pt>
                <c:pt idx="510">
                  <c:v>1.774562385785351</c:v>
                </c:pt>
                <c:pt idx="511">
                  <c:v>1.7745630361463713</c:v>
                </c:pt>
                <c:pt idx="512">
                  <c:v>1.7745636472892186</c:v>
                </c:pt>
                <c:pt idx="513">
                  <c:v>1.7745642214640078</c:v>
                </c:pt>
                <c:pt idx="514">
                  <c:v>1.7745647607990536</c:v>
                </c:pt>
                <c:pt idx="515">
                  <c:v>1.7745652673070538</c:v>
                </c:pt>
                <c:pt idx="516">
                  <c:v>1.7745657428909338</c:v>
                </c:pt>
                <c:pt idx="517">
                  <c:v>1.7745661893494238</c:v>
                </c:pt>
                <c:pt idx="518">
                  <c:v>1.7745666083823863</c:v>
                </c:pt>
                <c:pt idx="519">
                  <c:v>1.7745670015959141</c:v>
                </c:pt>
                <c:pt idx="520">
                  <c:v>1.7745673705071139</c:v>
                </c:pt>
                <c:pt idx="521">
                  <c:v>1.7745677165487721</c:v>
                </c:pt>
                <c:pt idx="522">
                  <c:v>1.7745680410737061</c:v>
                </c:pt>
                <c:pt idx="523">
                  <c:v>1.7745683453589578</c:v>
                </c:pt>
                <c:pt idx="524">
                  <c:v>1.7745686306097659</c:v>
                </c:pt>
                <c:pt idx="525">
                  <c:v>1.7745688979633478</c:v>
                </c:pt>
                <c:pt idx="526">
                  <c:v>1.774569148492505</c:v>
                </c:pt>
                <c:pt idx="527">
                  <c:v>1.7745693832090379</c:v>
                </c:pt>
                <c:pt idx="528">
                  <c:v>1.7745696030670282</c:v>
                </c:pt>
                <c:pt idx="529">
                  <c:v>1.774569808965901</c:v>
                </c:pt>
                <c:pt idx="530">
                  <c:v>1.7745700017533741</c:v>
                </c:pt>
                <c:pt idx="531">
                  <c:v>1.7745701822282725</c:v>
                </c:pt>
                <c:pt idx="532">
                  <c:v>1.7745703511431679</c:v>
                </c:pt>
                <c:pt idx="533">
                  <c:v>1.7745705092069071</c:v>
                </c:pt>
                <c:pt idx="534">
                  <c:v>1.7745706570869741</c:v>
                </c:pt>
                <c:pt idx="535">
                  <c:v>1.7745707954118426</c:v>
                </c:pt>
                <c:pt idx="536">
                  <c:v>1.7745709247730332</c:v>
                </c:pt>
                <c:pt idx="537">
                  <c:v>1.7745710457271879</c:v>
                </c:pt>
                <c:pt idx="538">
                  <c:v>1.7745711587980952</c:v>
                </c:pt>
                <c:pt idx="539">
                  <c:v>1.7745712644783904</c:v>
                </c:pt>
                <c:pt idx="540">
                  <c:v>1.7745713632313962</c:v>
                </c:pt>
                <c:pt idx="541">
                  <c:v>1.7745714554927396</c:v>
                </c:pt>
                <c:pt idx="542">
                  <c:v>1.7745715416719223</c:v>
                </c:pt>
                <c:pt idx="543">
                  <c:v>1.7745716221538024</c:v>
                </c:pt>
                <c:pt idx="544">
                  <c:v>1.7745716972999868</c:v>
                </c:pt>
                <c:pt idx="545">
                  <c:v>1.7745717674502177</c:v>
                </c:pt>
                <c:pt idx="546">
                  <c:v>1.7745718329235149</c:v>
                </c:pt>
                <c:pt idx="547">
                  <c:v>1.7745718940194752</c:v>
                </c:pt>
                <c:pt idx="548">
                  <c:v>1.7745719510193694</c:v>
                </c:pt>
                <c:pt idx="549">
                  <c:v>1.7745720041871609</c:v>
                </c:pt>
                <c:pt idx="550">
                  <c:v>1.77457205377057</c:v>
                </c:pt>
                <c:pt idx="551">
                  <c:v>1.7745721000019961</c:v>
                </c:pt>
                <c:pt idx="552">
                  <c:v>1.7745721430994217</c:v>
                </c:pt>
                <c:pt idx="553">
                  <c:v>1.7745721832672667</c:v>
                </c:pt>
                <c:pt idx="554">
                  <c:v>1.7745722206971848</c:v>
                </c:pt>
                <c:pt idx="555">
                  <c:v>1.7745722555688239</c:v>
                </c:pt>
                <c:pt idx="556">
                  <c:v>1.7745722880505426</c:v>
                </c:pt>
                <c:pt idx="557">
                  <c:v>1.7745723183000826</c:v>
                </c:pt>
                <c:pt idx="558">
                  <c:v>1.7745723464652101</c:v>
                </c:pt>
                <c:pt idx="559">
                  <c:v>1.7745723726843079</c:v>
                </c:pt>
                <c:pt idx="560">
                  <c:v>1.7745723970869574</c:v>
                </c:pt>
                <c:pt idx="561">
                  <c:v>1.7745724197944579</c:v>
                </c:pt>
                <c:pt idx="562">
                  <c:v>1.7745724409203403</c:v>
                </c:pt>
                <c:pt idx="563">
                  <c:v>1.7745724605708406</c:v>
                </c:pt>
                <c:pt idx="564">
                  <c:v>1.7745724788453281</c:v>
                </c:pt>
                <c:pt idx="565">
                  <c:v>1.7745724958367701</c:v>
                </c:pt>
                <c:pt idx="566">
                  <c:v>1.7745725116320861</c:v>
                </c:pt>
                <c:pt idx="567">
                  <c:v>1.7745725263125482</c:v>
                </c:pt>
                <c:pt idx="568">
                  <c:v>1.7745725399540981</c:v>
                </c:pt>
                <c:pt idx="569">
                  <c:v>1.7745725526277409</c:v>
                </c:pt>
                <c:pt idx="570">
                  <c:v>1.7745725643997985</c:v>
                </c:pt>
                <c:pt idx="571">
                  <c:v>1.7745725753322041</c:v>
                </c:pt>
                <c:pt idx="572">
                  <c:v>1.7745725854828303</c:v>
                </c:pt>
                <c:pt idx="573">
                  <c:v>1.7745725949056961</c:v>
                </c:pt>
                <c:pt idx="574">
                  <c:v>1.7745726036512321</c:v>
                </c:pt>
                <c:pt idx="575">
                  <c:v>1.7745726117664926</c:v>
                </c:pt>
                <c:pt idx="576">
                  <c:v>1.7745726192954039</c:v>
                </c:pt>
                <c:pt idx="577">
                  <c:v>1.7745726262789321</c:v>
                </c:pt>
                <c:pt idx="578">
                  <c:v>1.7745726327552882</c:v>
                </c:pt>
                <c:pt idx="579">
                  <c:v>1.774572638760104</c:v>
                </c:pt>
                <c:pt idx="580">
                  <c:v>1.7745726443266001</c:v>
                </c:pt>
                <c:pt idx="581">
                  <c:v>1.7745726494857361</c:v>
                </c:pt>
                <c:pt idx="582">
                  <c:v>1.7745726542663702</c:v>
                </c:pt>
                <c:pt idx="583">
                  <c:v>1.7745726586953838</c:v>
                </c:pt>
                <c:pt idx="584">
                  <c:v>1.77457266279782</c:v>
                </c:pt>
                <c:pt idx="585">
                  <c:v>1.7745726665969981</c:v>
                </c:pt>
                <c:pt idx="586">
                  <c:v>1.7745726701146314</c:v>
                </c:pt>
                <c:pt idx="587">
                  <c:v>1.7745726733709339</c:v>
                </c:pt>
                <c:pt idx="588">
                  <c:v>1.7745726763847181</c:v>
                </c:pt>
                <c:pt idx="589">
                  <c:v>1.7745726791734859</c:v>
                </c:pt>
                <c:pt idx="590">
                  <c:v>1.7745726817535241</c:v>
                </c:pt>
                <c:pt idx="591">
                  <c:v>1.7745726841399758</c:v>
                </c:pt>
                <c:pt idx="592">
                  <c:v>1.7745726863469269</c:v>
                </c:pt>
                <c:pt idx="593">
                  <c:v>1.7745726883874644</c:v>
                </c:pt>
                <c:pt idx="594">
                  <c:v>1.7745726902737742</c:v>
                </c:pt>
                <c:pt idx="595">
                  <c:v>1.7745726920171436</c:v>
                </c:pt>
                <c:pt idx="596">
                  <c:v>1.7745726936281059</c:v>
                </c:pt>
                <c:pt idx="597">
                  <c:v>1.7745726951164016</c:v>
                </c:pt>
                <c:pt idx="598">
                  <c:v>1.7745726964911015</c:v>
                </c:pt>
                <c:pt idx="599">
                  <c:v>1.7745726977606218</c:v>
                </c:pt>
                <c:pt idx="600">
                  <c:v>1.7745726989327766</c:v>
                </c:pt>
                <c:pt idx="601">
                  <c:v>1.7745727000148157</c:v>
                </c:pt>
                <c:pt idx="602">
                  <c:v>1.774572701013468</c:v>
                </c:pt>
                <c:pt idx="603">
                  <c:v>1.7745727019349753</c:v>
                </c:pt>
                <c:pt idx="604">
                  <c:v>1.774572702785127</c:v>
                </c:pt>
                <c:pt idx="605">
                  <c:v>1.7745727035692915</c:v>
                </c:pt>
                <c:pt idx="606">
                  <c:v>1.774572704292446</c:v>
                </c:pt>
                <c:pt idx="607">
                  <c:v>1.7745727049592088</c:v>
                </c:pt>
                <c:pt idx="608">
                  <c:v>1.7745727055738403</c:v>
                </c:pt>
                <c:pt idx="609">
                  <c:v>1.7745727061403165</c:v>
                </c:pt>
                <c:pt idx="610">
                  <c:v>1.774572706662302</c:v>
                </c:pt>
                <c:pt idx="611">
                  <c:v>1.7745727071431938</c:v>
                </c:pt>
                <c:pt idx="612">
                  <c:v>1.7745727075861395</c:v>
                </c:pt>
                <c:pt idx="613">
                  <c:v>1.7745727079940514</c:v>
                </c:pt>
                <c:pt idx="614">
                  <c:v>1.7745727083696254</c:v>
                </c:pt>
                <c:pt idx="615">
                  <c:v>1.774572708715356</c:v>
                </c:pt>
                <c:pt idx="616">
                  <c:v>1.7745727090335521</c:v>
                </c:pt>
                <c:pt idx="617">
                  <c:v>1.7745727093263461</c:v>
                </c:pt>
                <c:pt idx="618">
                  <c:v>1.7745727095957164</c:v>
                </c:pt>
                <c:pt idx="619">
                  <c:v>1.7745727098434747</c:v>
                </c:pt>
                <c:pt idx="620">
                  <c:v>1.7745727100713231</c:v>
                </c:pt>
                <c:pt idx="621">
                  <c:v>1.7745727102808149</c:v>
                </c:pt>
                <c:pt idx="622">
                  <c:v>1.7745727104733906</c:v>
                </c:pt>
                <c:pt idx="623">
                  <c:v>1.7745727106503806</c:v>
                </c:pt>
                <c:pt idx="624">
                  <c:v>1.774572710813014</c:v>
                </c:pt>
                <c:pt idx="625">
                  <c:v>1.774572710962425</c:v>
                </c:pt>
                <c:pt idx="626">
                  <c:v>1.7745727110996616</c:v>
                </c:pt>
                <c:pt idx="627">
                  <c:v>1.7745727112256904</c:v>
                </c:pt>
                <c:pt idx="628">
                  <c:v>1.774572711341404</c:v>
                </c:pt>
                <c:pt idx="629">
                  <c:v>1.7745727114476244</c:v>
                </c:pt>
                <c:pt idx="630">
                  <c:v>1.774572711545112</c:v>
                </c:pt>
                <c:pt idx="631">
                  <c:v>1.774572711634566</c:v>
                </c:pt>
                <c:pt idx="632">
                  <c:v>1.7745727117166341</c:v>
                </c:pt>
                <c:pt idx="633">
                  <c:v>1.7745727117919081</c:v>
                </c:pt>
                <c:pt idx="634">
                  <c:v>1.7745727118609371</c:v>
                </c:pt>
                <c:pt idx="635">
                  <c:v>1.7745727119242283</c:v>
                </c:pt>
                <c:pt idx="636">
                  <c:v>1.7745727119822461</c:v>
                </c:pt>
                <c:pt idx="637">
                  <c:v>1.7745727120354178</c:v>
                </c:pt>
                <c:pt idx="638">
                  <c:v>1.774572712084137</c:v>
                </c:pt>
                <c:pt idx="639">
                  <c:v>1.77457271212878</c:v>
                </c:pt>
                <c:pt idx="640">
                  <c:v>1.7745727121696602</c:v>
                </c:pt>
                <c:pt idx="641">
                  <c:v>1.7745727122071058</c:v>
                </c:pt>
                <c:pt idx="642">
                  <c:v>1.7745727122413875</c:v>
                </c:pt>
                <c:pt idx="643">
                  <c:v>1.7745727122727679</c:v>
                </c:pt>
                <c:pt idx="644">
                  <c:v>1.7745727123014878</c:v>
                </c:pt>
                <c:pt idx="645">
                  <c:v>1.7745727123277679</c:v>
                </c:pt>
                <c:pt idx="646">
                  <c:v>1.7745727123518105</c:v>
                </c:pt>
                <c:pt idx="647">
                  <c:v>1.7745727123738011</c:v>
                </c:pt>
                <c:pt idx="648">
                  <c:v>1.7745727123939112</c:v>
                </c:pt>
                <c:pt idx="649">
                  <c:v>1.7745727124122979</c:v>
                </c:pt>
                <c:pt idx="650">
                  <c:v>1.7745727124291018</c:v>
                </c:pt>
                <c:pt idx="651">
                  <c:v>1.7745727124444617</c:v>
                </c:pt>
                <c:pt idx="652">
                  <c:v>1.7745727124585042</c:v>
                </c:pt>
                <c:pt idx="653">
                  <c:v>1.774572712471328</c:v>
                </c:pt>
                <c:pt idx="654">
                  <c:v>1.7745727124830413</c:v>
                </c:pt>
                <c:pt idx="655">
                  <c:v>1.774572712493738</c:v>
                </c:pt>
                <c:pt idx="656">
                  <c:v>1.7745727125035047</c:v>
                </c:pt>
                <c:pt idx="657">
                  <c:v>1.7745727125124198</c:v>
                </c:pt>
                <c:pt idx="658">
                  <c:v>1.7745727125205577</c:v>
                </c:pt>
                <c:pt idx="659">
                  <c:v>1.7745727125279818</c:v>
                </c:pt>
                <c:pt idx="660">
                  <c:v>1.7745727125347575</c:v>
                </c:pt>
                <c:pt idx="661">
                  <c:v>1.774572712540937</c:v>
                </c:pt>
                <c:pt idx="662">
                  <c:v>1.7745727125465727</c:v>
                </c:pt>
                <c:pt idx="663">
                  <c:v>1.7745727125517121</c:v>
                </c:pt>
                <c:pt idx="664">
                  <c:v>1.7745727125563964</c:v>
                </c:pt>
                <c:pt idx="665">
                  <c:v>1.7745727125606658</c:v>
                </c:pt>
                <c:pt idx="666">
                  <c:v>1.7745727125645578</c:v>
                </c:pt>
                <c:pt idx="667">
                  <c:v>1.7745727125681048</c:v>
                </c:pt>
                <c:pt idx="668">
                  <c:v>1.774572712571336</c:v>
                </c:pt>
                <c:pt idx="669">
                  <c:v>1.774572712574279</c:v>
                </c:pt>
                <c:pt idx="670">
                  <c:v>1.7745727125769599</c:v>
                </c:pt>
                <c:pt idx="671">
                  <c:v>1.7745727125793964</c:v>
                </c:pt>
                <c:pt idx="672">
                  <c:v>1.7745727125816249</c:v>
                </c:pt>
                <c:pt idx="673">
                  <c:v>1.7745727125836495</c:v>
                </c:pt>
                <c:pt idx="674">
                  <c:v>1.7745727125854918</c:v>
                </c:pt>
                <c:pt idx="675">
                  <c:v>1.7745727125871718</c:v>
                </c:pt>
                <c:pt idx="676">
                  <c:v>1.7745727125887003</c:v>
                </c:pt>
                <c:pt idx="677">
                  <c:v>1.7745727125900919</c:v>
                </c:pt>
                <c:pt idx="678">
                  <c:v>1.7745727125913602</c:v>
                </c:pt>
                <c:pt idx="679">
                  <c:v>1.7745727125925153</c:v>
                </c:pt>
                <c:pt idx="680">
                  <c:v>1.774572712593568</c:v>
                </c:pt>
                <c:pt idx="681">
                  <c:v>1.7745727125945279</c:v>
                </c:pt>
                <c:pt idx="682">
                  <c:v>1.7745727125954034</c:v>
                </c:pt>
                <c:pt idx="683">
                  <c:v>1.7745727125962041</c:v>
                </c:pt>
                <c:pt idx="684">
                  <c:v>1.7745727125969333</c:v>
                </c:pt>
                <c:pt idx="685">
                  <c:v>1.7745727125976016</c:v>
                </c:pt>
                <c:pt idx="686">
                  <c:v>1.774572712598214</c:v>
                </c:pt>
                <c:pt idx="687">
                  <c:v>1.774572712598776</c:v>
                </c:pt>
                <c:pt idx="688">
                  <c:v>1.7745727125992918</c:v>
                </c:pt>
                <c:pt idx="689">
                  <c:v>1.7745727125997697</c:v>
                </c:pt>
                <c:pt idx="690">
                  <c:v>1.7745727126002109</c:v>
                </c:pt>
                <c:pt idx="691">
                  <c:v>1.7745727126006199</c:v>
                </c:pt>
                <c:pt idx="692">
                  <c:v>1.7745727126010025</c:v>
                </c:pt>
                <c:pt idx="693">
                  <c:v>1.7745727126013604</c:v>
                </c:pt>
                <c:pt idx="694">
                  <c:v>1.7745727126016979</c:v>
                </c:pt>
                <c:pt idx="695">
                  <c:v>1.7745727126020179</c:v>
                </c:pt>
                <c:pt idx="696">
                  <c:v>1.7745727126023239</c:v>
                </c:pt>
                <c:pt idx="697">
                  <c:v>1.7745727126026192</c:v>
                </c:pt>
                <c:pt idx="698">
                  <c:v>1.7745727126029058</c:v>
                </c:pt>
                <c:pt idx="699">
                  <c:v>1.7745727126031858</c:v>
                </c:pt>
                <c:pt idx="700">
                  <c:v>1.7745727126034654</c:v>
                </c:pt>
                <c:pt idx="701">
                  <c:v>1.7745727126037441</c:v>
                </c:pt>
                <c:pt idx="702">
                  <c:v>1.7745727126040238</c:v>
                </c:pt>
                <c:pt idx="703">
                  <c:v>1.7745727126043116</c:v>
                </c:pt>
                <c:pt idx="704">
                  <c:v>1.7745727126046058</c:v>
                </c:pt>
                <c:pt idx="705">
                  <c:v>1.7745727126049118</c:v>
                </c:pt>
                <c:pt idx="706">
                  <c:v>1.7745727126052329</c:v>
                </c:pt>
                <c:pt idx="707">
                  <c:v>1.7745727126055704</c:v>
                </c:pt>
                <c:pt idx="708">
                  <c:v>1.7745727126059279</c:v>
                </c:pt>
                <c:pt idx="709">
                  <c:v>1.7745727126063102</c:v>
                </c:pt>
                <c:pt idx="710">
                  <c:v>1.7745727126067201</c:v>
                </c:pt>
                <c:pt idx="711">
                  <c:v>1.7745727126071598</c:v>
                </c:pt>
                <c:pt idx="712">
                  <c:v>1.7745727126076378</c:v>
                </c:pt>
                <c:pt idx="713">
                  <c:v>1.7745727126081539</c:v>
                </c:pt>
                <c:pt idx="714">
                  <c:v>1.7745727126087167</c:v>
                </c:pt>
                <c:pt idx="715">
                  <c:v>1.7745727126093278</c:v>
                </c:pt>
                <c:pt idx="716">
                  <c:v>1.7745727126099924</c:v>
                </c:pt>
                <c:pt idx="717">
                  <c:v>1.774572712610728</c:v>
                </c:pt>
                <c:pt idx="718">
                  <c:v>1.774572712611528</c:v>
                </c:pt>
                <c:pt idx="719">
                  <c:v>1.7745727126124018</c:v>
                </c:pt>
                <c:pt idx="720">
                  <c:v>1.7745727126133628</c:v>
                </c:pt>
                <c:pt idx="721">
                  <c:v>1.7745727126144104</c:v>
                </c:pt>
                <c:pt idx="722">
                  <c:v>1.7745727126155706</c:v>
                </c:pt>
                <c:pt idx="723">
                  <c:v>1.7745727126168385</c:v>
                </c:pt>
                <c:pt idx="724">
                  <c:v>1.7745727126182305</c:v>
                </c:pt>
                <c:pt idx="725">
                  <c:v>1.774572712619759</c:v>
                </c:pt>
                <c:pt idx="726">
                  <c:v>1.7745727126214377</c:v>
                </c:pt>
                <c:pt idx="727">
                  <c:v>1.7745727126232813</c:v>
                </c:pt>
                <c:pt idx="728">
                  <c:v>1.7745727126253059</c:v>
                </c:pt>
                <c:pt idx="729">
                  <c:v>1.7745727126275292</c:v>
                </c:pt>
                <c:pt idx="730">
                  <c:v>1.7745727126299657</c:v>
                </c:pt>
                <c:pt idx="731">
                  <c:v>1.7745727126326518</c:v>
                </c:pt>
                <c:pt idx="732">
                  <c:v>1.774572712635595</c:v>
                </c:pt>
                <c:pt idx="733">
                  <c:v>1.774572712638826</c:v>
                </c:pt>
                <c:pt idx="734">
                  <c:v>1.7745727126423718</c:v>
                </c:pt>
                <c:pt idx="735">
                  <c:v>1.774572712646264</c:v>
                </c:pt>
                <c:pt idx="736">
                  <c:v>1.7745727126505344</c:v>
                </c:pt>
                <c:pt idx="737">
                  <c:v>1.7745727126552193</c:v>
                </c:pt>
                <c:pt idx="738">
                  <c:v>1.7745727126603579</c:v>
                </c:pt>
                <c:pt idx="739">
                  <c:v>1.7745727126659938</c:v>
                </c:pt>
                <c:pt idx="740">
                  <c:v>1.7745727126721718</c:v>
                </c:pt>
                <c:pt idx="741">
                  <c:v>1.7745727126789477</c:v>
                </c:pt>
                <c:pt idx="742">
                  <c:v>1.7745727126863731</c:v>
                </c:pt>
                <c:pt idx="743">
                  <c:v>1.7745727126945099</c:v>
                </c:pt>
                <c:pt idx="744">
                  <c:v>1.7745727127034259</c:v>
                </c:pt>
                <c:pt idx="745">
                  <c:v>1.7745727127131918</c:v>
                </c:pt>
                <c:pt idx="746">
                  <c:v>1.7745727127238895</c:v>
                </c:pt>
                <c:pt idx="747">
                  <c:v>1.7745727127356028</c:v>
                </c:pt>
                <c:pt idx="748">
                  <c:v>1.7745727127484259</c:v>
                </c:pt>
                <c:pt idx="749">
                  <c:v>1.7745727127624618</c:v>
                </c:pt>
                <c:pt idx="750">
                  <c:v>1.7745727127778248</c:v>
                </c:pt>
                <c:pt idx="751">
                  <c:v>1.7745727127946318</c:v>
                </c:pt>
                <c:pt idx="752">
                  <c:v>1.7745727128130195</c:v>
                </c:pt>
                <c:pt idx="753">
                  <c:v>1.7745727128331297</c:v>
                </c:pt>
                <c:pt idx="754">
                  <c:v>1.7745727128551199</c:v>
                </c:pt>
                <c:pt idx="755">
                  <c:v>1.7745727128791575</c:v>
                </c:pt>
                <c:pt idx="756">
                  <c:v>1.7745727129054418</c:v>
                </c:pt>
                <c:pt idx="757">
                  <c:v>1.7745727129341575</c:v>
                </c:pt>
                <c:pt idx="758">
                  <c:v>1.7745727129655433</c:v>
                </c:pt>
                <c:pt idx="759">
                  <c:v>1.7745727129998239</c:v>
                </c:pt>
                <c:pt idx="760">
                  <c:v>1.7745727130372655</c:v>
                </c:pt>
                <c:pt idx="761">
                  <c:v>1.7745727130781508</c:v>
                </c:pt>
                <c:pt idx="762">
                  <c:v>1.774572713122788</c:v>
                </c:pt>
                <c:pt idx="763">
                  <c:v>1.7745727131715121</c:v>
                </c:pt>
                <c:pt idx="764">
                  <c:v>1.7745727132246838</c:v>
                </c:pt>
                <c:pt idx="765">
                  <c:v>1.7745727132827025</c:v>
                </c:pt>
                <c:pt idx="766">
                  <c:v>1.7745727133459936</c:v>
                </c:pt>
                <c:pt idx="767">
                  <c:v>1.774572713415024</c:v>
                </c:pt>
                <c:pt idx="768">
                  <c:v>1.774572713490298</c:v>
                </c:pt>
                <c:pt idx="769">
                  <c:v>1.7745727135723648</c:v>
                </c:pt>
                <c:pt idx="770">
                  <c:v>1.7745727136618201</c:v>
                </c:pt>
                <c:pt idx="771">
                  <c:v>1.7745727137593064</c:v>
                </c:pt>
                <c:pt idx="772">
                  <c:v>1.7745727138655281</c:v>
                </c:pt>
                <c:pt idx="773">
                  <c:v>1.7745727139812455</c:v>
                </c:pt>
                <c:pt idx="774">
                  <c:v>1.7745727141072691</c:v>
                </c:pt>
                <c:pt idx="775">
                  <c:v>1.774572714244506</c:v>
                </c:pt>
                <c:pt idx="776">
                  <c:v>1.7745727143939181</c:v>
                </c:pt>
                <c:pt idx="777">
                  <c:v>1.7745727145565553</c:v>
                </c:pt>
                <c:pt idx="778">
                  <c:v>1.7745727147335453</c:v>
                </c:pt>
                <c:pt idx="779">
                  <c:v>1.7745727149261161</c:v>
                </c:pt>
                <c:pt idx="780">
                  <c:v>1.7745727151356077</c:v>
                </c:pt>
                <c:pt idx="781">
                  <c:v>1.7745727153634558</c:v>
                </c:pt>
                <c:pt idx="782">
                  <c:v>1.7745727156112201</c:v>
                </c:pt>
                <c:pt idx="783">
                  <c:v>1.7745727158805864</c:v>
                </c:pt>
                <c:pt idx="784">
                  <c:v>1.77457271617338</c:v>
                </c:pt>
                <c:pt idx="785">
                  <c:v>1.7745727164915761</c:v>
                </c:pt>
                <c:pt idx="786">
                  <c:v>1.7745727168373053</c:v>
                </c:pt>
                <c:pt idx="787">
                  <c:v>1.7745727172128778</c:v>
                </c:pt>
                <c:pt idx="788">
                  <c:v>1.7745727176207913</c:v>
                </c:pt>
                <c:pt idx="789">
                  <c:v>1.7745727180637381</c:v>
                </c:pt>
                <c:pt idx="790">
                  <c:v>1.7745727185446292</c:v>
                </c:pt>
                <c:pt idx="791">
                  <c:v>1.7745727190666143</c:v>
                </c:pt>
                <c:pt idx="792">
                  <c:v>1.7745727196330905</c:v>
                </c:pt>
                <c:pt idx="793">
                  <c:v>1.7745727202477322</c:v>
                </c:pt>
                <c:pt idx="794">
                  <c:v>1.7745727209144848</c:v>
                </c:pt>
                <c:pt idx="795">
                  <c:v>1.7745727216376401</c:v>
                </c:pt>
                <c:pt idx="796">
                  <c:v>1.7745727224218089</c:v>
                </c:pt>
                <c:pt idx="797">
                  <c:v>1.7745727232719561</c:v>
                </c:pt>
                <c:pt idx="798">
                  <c:v>1.7745727241934641</c:v>
                </c:pt>
                <c:pt idx="799">
                  <c:v>1.7745727251921151</c:v>
                </c:pt>
                <c:pt idx="800">
                  <c:v>1.7745727262741542</c:v>
                </c:pt>
                <c:pt idx="801">
                  <c:v>1.7745727274463101</c:v>
                </c:pt>
                <c:pt idx="802">
                  <c:v>1.7745727287158344</c:v>
                </c:pt>
                <c:pt idx="803">
                  <c:v>1.7745727300905301</c:v>
                </c:pt>
                <c:pt idx="804">
                  <c:v>1.7745727315788304</c:v>
                </c:pt>
                <c:pt idx="805">
                  <c:v>1.7745727331897803</c:v>
                </c:pt>
                <c:pt idx="806">
                  <c:v>1.7745727349331581</c:v>
                </c:pt>
                <c:pt idx="807">
                  <c:v>1.7745727368194613</c:v>
                </c:pt>
                <c:pt idx="808">
                  <c:v>1.7745727388600041</c:v>
                </c:pt>
                <c:pt idx="809">
                  <c:v>1.7745727410669547</c:v>
                </c:pt>
                <c:pt idx="810">
                  <c:v>1.7745727434534071</c:v>
                </c:pt>
                <c:pt idx="811">
                  <c:v>1.7745727460334448</c:v>
                </c:pt>
                <c:pt idx="812">
                  <c:v>1.7745727488222141</c:v>
                </c:pt>
                <c:pt idx="813">
                  <c:v>1.7745727518359968</c:v>
                </c:pt>
                <c:pt idx="814">
                  <c:v>1.7745727550922994</c:v>
                </c:pt>
                <c:pt idx="815">
                  <c:v>1.7745727586099318</c:v>
                </c:pt>
                <c:pt idx="816">
                  <c:v>1.774572762409111</c:v>
                </c:pt>
                <c:pt idx="817">
                  <c:v>1.7745727665115529</c:v>
                </c:pt>
                <c:pt idx="818">
                  <c:v>1.7745727709405605</c:v>
                </c:pt>
                <c:pt idx="819">
                  <c:v>1.7745727757211947</c:v>
                </c:pt>
                <c:pt idx="820">
                  <c:v>1.774572780880332</c:v>
                </c:pt>
                <c:pt idx="821">
                  <c:v>1.7745727864468281</c:v>
                </c:pt>
                <c:pt idx="822">
                  <c:v>1.7745727924516426</c:v>
                </c:pt>
                <c:pt idx="823">
                  <c:v>1.7745727989279978</c:v>
                </c:pt>
                <c:pt idx="824">
                  <c:v>1.7745728059115324</c:v>
                </c:pt>
                <c:pt idx="825">
                  <c:v>1.7745728134404382</c:v>
                </c:pt>
                <c:pt idx="826">
                  <c:v>1.7745728215557124</c:v>
                </c:pt>
                <c:pt idx="827">
                  <c:v>1.7745728303012411</c:v>
                </c:pt>
                <c:pt idx="828">
                  <c:v>1.7745728397241005</c:v>
                </c:pt>
                <c:pt idx="829">
                  <c:v>1.7745728498747333</c:v>
                </c:pt>
                <c:pt idx="830">
                  <c:v>1.7745728608071389</c:v>
                </c:pt>
                <c:pt idx="831">
                  <c:v>1.7745728725791898</c:v>
                </c:pt>
                <c:pt idx="832">
                  <c:v>1.7745728852528326</c:v>
                </c:pt>
                <c:pt idx="833">
                  <c:v>1.7745728988943894</c:v>
                </c:pt>
                <c:pt idx="834">
                  <c:v>1.774572913574846</c:v>
                </c:pt>
                <c:pt idx="835">
                  <c:v>1.7745729293701675</c:v>
                </c:pt>
                <c:pt idx="836">
                  <c:v>1.7745729463616096</c:v>
                </c:pt>
                <c:pt idx="837">
                  <c:v>1.7745729646361048</c:v>
                </c:pt>
                <c:pt idx="838">
                  <c:v>1.7745729842865969</c:v>
                </c:pt>
                <c:pt idx="839">
                  <c:v>1.7745730054124718</c:v>
                </c:pt>
                <c:pt idx="840">
                  <c:v>1.7745730281199734</c:v>
                </c:pt>
                <c:pt idx="841">
                  <c:v>1.7745730525226218</c:v>
                </c:pt>
                <c:pt idx="842">
                  <c:v>1.7745730787417278</c:v>
                </c:pt>
                <c:pt idx="843">
                  <c:v>1.7745731069068538</c:v>
                </c:pt>
                <c:pt idx="844">
                  <c:v>1.7745731371563882</c:v>
                </c:pt>
                <c:pt idx="845">
                  <c:v>1.7745731696381117</c:v>
                </c:pt>
                <c:pt idx="846">
                  <c:v>1.774573204509746</c:v>
                </c:pt>
                <c:pt idx="847">
                  <c:v>1.7745732419396638</c:v>
                </c:pt>
                <c:pt idx="848">
                  <c:v>1.7745732821075078</c:v>
                </c:pt>
                <c:pt idx="849">
                  <c:v>1.7745733252049356</c:v>
                </c:pt>
                <c:pt idx="850">
                  <c:v>1.7745733714363621</c:v>
                </c:pt>
                <c:pt idx="851">
                  <c:v>1.7745734210197701</c:v>
                </c:pt>
                <c:pt idx="852">
                  <c:v>1.7745734741875621</c:v>
                </c:pt>
                <c:pt idx="853">
                  <c:v>1.77457353118745</c:v>
                </c:pt>
                <c:pt idx="854">
                  <c:v>1.7745735922834158</c:v>
                </c:pt>
                <c:pt idx="855">
                  <c:v>1.7745736577567131</c:v>
                </c:pt>
                <c:pt idx="856">
                  <c:v>1.7745737279069325</c:v>
                </c:pt>
                <c:pt idx="857">
                  <c:v>1.7745738030531284</c:v>
                </c:pt>
                <c:pt idx="858">
                  <c:v>1.7745738835350084</c:v>
                </c:pt>
                <c:pt idx="859">
                  <c:v>1.7745739697141911</c:v>
                </c:pt>
                <c:pt idx="860">
                  <c:v>1.7745740619755361</c:v>
                </c:pt>
                <c:pt idx="861">
                  <c:v>1.7745741607285421</c:v>
                </c:pt>
                <c:pt idx="862">
                  <c:v>1.7745742664088355</c:v>
                </c:pt>
                <c:pt idx="863">
                  <c:v>1.7745743794797377</c:v>
                </c:pt>
                <c:pt idx="864">
                  <c:v>1.7745745004339069</c:v>
                </c:pt>
                <c:pt idx="865">
                  <c:v>1.7745746297950882</c:v>
                </c:pt>
                <c:pt idx="866">
                  <c:v>1.774574768119946</c:v>
                </c:pt>
                <c:pt idx="867">
                  <c:v>1.7745749160000288</c:v>
                </c:pt>
                <c:pt idx="868">
                  <c:v>1.7745750740637691</c:v>
                </c:pt>
                <c:pt idx="869">
                  <c:v>1.7745752429786579</c:v>
                </c:pt>
                <c:pt idx="870">
                  <c:v>1.7745754234535629</c:v>
                </c:pt>
                <c:pt idx="871">
                  <c:v>1.77457561624103</c:v>
                </c:pt>
                <c:pt idx="872">
                  <c:v>1.7745758221398975</c:v>
                </c:pt>
                <c:pt idx="873">
                  <c:v>1.7745760419978871</c:v>
                </c:pt>
                <c:pt idx="874">
                  <c:v>1.7745762767144238</c:v>
                </c:pt>
                <c:pt idx="875">
                  <c:v>1.7745765272435827</c:v>
                </c:pt>
                <c:pt idx="876">
                  <c:v>1.7745767945971638</c:v>
                </c:pt>
                <c:pt idx="877">
                  <c:v>1.7745770798479727</c:v>
                </c:pt>
                <c:pt idx="878">
                  <c:v>1.7745773841332304</c:v>
                </c:pt>
                <c:pt idx="879">
                  <c:v>1.77457770865816</c:v>
                </c:pt>
                <c:pt idx="880">
                  <c:v>1.7745780546998169</c:v>
                </c:pt>
                <c:pt idx="881">
                  <c:v>1.7745784236110238</c:v>
                </c:pt>
                <c:pt idx="882">
                  <c:v>1.7745788168245389</c:v>
                </c:pt>
                <c:pt idx="883">
                  <c:v>1.7745792358575059</c:v>
                </c:pt>
                <c:pt idx="884">
                  <c:v>1.7745796823159885</c:v>
                </c:pt>
                <c:pt idx="885">
                  <c:v>1.7745801578998759</c:v>
                </c:pt>
                <c:pt idx="886">
                  <c:v>1.7745806644078781</c:v>
                </c:pt>
                <c:pt idx="887">
                  <c:v>1.7745812037429218</c:v>
                </c:pt>
                <c:pt idx="888">
                  <c:v>1.7745817779177064</c:v>
                </c:pt>
                <c:pt idx="889">
                  <c:v>1.7745823890605601</c:v>
                </c:pt>
                <c:pt idx="890">
                  <c:v>1.7745830394215865</c:v>
                </c:pt>
                <c:pt idx="891">
                  <c:v>1.7745837313790715</c:v>
                </c:pt>
                <c:pt idx="892">
                  <c:v>1.7745844674462847</c:v>
                </c:pt>
                <c:pt idx="893">
                  <c:v>1.7745852502784758</c:v>
                </c:pt>
                <c:pt idx="894">
                  <c:v>1.7745860826803022</c:v>
                </c:pt>
                <c:pt idx="895">
                  <c:v>1.7745869676135673</c:v>
                </c:pt>
                <c:pt idx="896">
                  <c:v>1.7745879082053011</c:v>
                </c:pt>
                <c:pt idx="897">
                  <c:v>1.7745889077562644</c:v>
                </c:pt>
                <c:pt idx="898">
                  <c:v>1.7745899697497975</c:v>
                </c:pt>
                <c:pt idx="899">
                  <c:v>1.7745910978610822</c:v>
                </c:pt>
                <c:pt idx="900">
                  <c:v>1.7745922959668818</c:v>
                </c:pt>
                <c:pt idx="901">
                  <c:v>1.7745935681555862</c:v>
                </c:pt>
                <c:pt idx="902">
                  <c:v>1.7745949187378638</c:v>
                </c:pt>
                <c:pt idx="903">
                  <c:v>1.7745963522576826</c:v>
                </c:pt>
                <c:pt idx="904">
                  <c:v>1.7745978735038961</c:v>
                </c:pt>
                <c:pt idx="905">
                  <c:v>1.7745994875221882</c:v>
                </c:pt>
                <c:pt idx="906">
                  <c:v>1.7746011996278017</c:v>
                </c:pt>
                <c:pt idx="907">
                  <c:v>1.7746030154185037</c:v>
                </c:pt>
                <c:pt idx="908">
                  <c:v>1.7746049407883788</c:v>
                </c:pt>
                <c:pt idx="909">
                  <c:v>1.77460698194205</c:v>
                </c:pt>
                <c:pt idx="910">
                  <c:v>1.7746091454095614</c:v>
                </c:pt>
                <c:pt idx="911">
                  <c:v>1.77461143806188</c:v>
                </c:pt>
                <c:pt idx="912">
                  <c:v>1.7746138671270391</c:v>
                </c:pt>
                <c:pt idx="913">
                  <c:v>1.7746164402069655</c:v>
                </c:pt>
                <c:pt idx="914">
                  <c:v>1.7746191652949816</c:v>
                </c:pt>
                <c:pt idx="915">
                  <c:v>1.7746220507940358</c:v>
                </c:pt>
                <c:pt idx="916">
                  <c:v>1.7746251055356748</c:v>
                </c:pt>
                <c:pt idx="917">
                  <c:v>1.7746283387997592</c:v>
                </c:pt>
                <c:pt idx="918">
                  <c:v>1.7746317603349908</c:v>
                </c:pt>
                <c:pt idx="919">
                  <c:v>1.7746353803802652</c:v>
                </c:pt>
                <c:pt idx="920">
                  <c:v>1.774639209686786</c:v>
                </c:pt>
                <c:pt idx="921">
                  <c:v>1.7746432595411554</c:v>
                </c:pt>
                <c:pt idx="922">
                  <c:v>1.7746475417892795</c:v>
                </c:pt>
                <c:pt idx="923">
                  <c:v>1.7746520688611935</c:v>
                </c:pt>
                <c:pt idx="924">
                  <c:v>1.7746568537968761</c:v>
                </c:pt>
                <c:pt idx="925">
                  <c:v>1.7746619102730139</c:v>
                </c:pt>
                <c:pt idx="926">
                  <c:v>1.7746672526307328</c:v>
                </c:pt>
                <c:pt idx="927">
                  <c:v>1.7746728959044116</c:v>
                </c:pt>
                <c:pt idx="928">
                  <c:v>1.7746788558515241</c:v>
                </c:pt>
                <c:pt idx="929">
                  <c:v>1.7746851489835795</c:v>
                </c:pt>
                <c:pt idx="930">
                  <c:v>1.7746917925981383</c:v>
                </c:pt>
                <c:pt idx="931">
                  <c:v>1.7746988048121008</c:v>
                </c:pt>
                <c:pt idx="932">
                  <c:v>1.7747062045959479</c:v>
                </c:pt>
                <c:pt idx="933">
                  <c:v>1.7747140118094198</c:v>
                </c:pt>
                <c:pt idx="934">
                  <c:v>1.7747222472382898</c:v>
                </c:pt>
                <c:pt idx="935">
                  <c:v>1.7747309326324436</c:v>
                </c:pt>
                <c:pt idx="936">
                  <c:v>1.7747400907452544</c:v>
                </c:pt>
                <c:pt idx="937">
                  <c:v>1.7747497453742878</c:v>
                </c:pt>
                <c:pt idx="938">
                  <c:v>1.7747599214033694</c:v>
                </c:pt>
                <c:pt idx="939">
                  <c:v>1.7747706448459857</c:v>
                </c:pt>
                <c:pt idx="940">
                  <c:v>1.7747819428902283</c:v>
                </c:pt>
                <c:pt idx="941">
                  <c:v>1.7747938439450355</c:v>
                </c:pt>
                <c:pt idx="942">
                  <c:v>1.7748063776880179</c:v>
                </c:pt>
                <c:pt idx="943">
                  <c:v>1.774819575114758</c:v>
                </c:pt>
                <c:pt idx="944">
                  <c:v>1.7748334685896419</c:v>
                </c:pt>
                <c:pt idx="945">
                  <c:v>1.7748480918982801</c:v>
                </c:pt>
                <c:pt idx="946">
                  <c:v>1.7748634803015031</c:v>
                </c:pt>
                <c:pt idx="947">
                  <c:v>1.7748796705910013</c:v>
                </c:pt>
                <c:pt idx="948">
                  <c:v>1.7748967011466088</c:v>
                </c:pt>
                <c:pt idx="949">
                  <c:v>1.774914611995273</c:v>
                </c:pt>
                <c:pt idx="950">
                  <c:v>1.7749334448717387</c:v>
                </c:pt>
                <c:pt idx="951">
                  <c:v>1.774953243280931</c:v>
                </c:pt>
                <c:pt idx="952">
                  <c:v>1.7749740525621787</c:v>
                </c:pt>
                <c:pt idx="953">
                  <c:v>1.7749959199551608</c:v>
                </c:pt>
                <c:pt idx="954">
                  <c:v>1.7750188946676126</c:v>
                </c:pt>
                <c:pt idx="955">
                  <c:v>1.7750430279450107</c:v>
                </c:pt>
                <c:pt idx="956">
                  <c:v>1.7750683731419798</c:v>
                </c:pt>
                <c:pt idx="957">
                  <c:v>1.7750949857956291</c:v>
                </c:pt>
                <c:pt idx="958">
                  <c:v>1.7751229237007928</c:v>
                </c:pt>
                <c:pt idx="959">
                  <c:v>1.7751522469870948</c:v>
                </c:pt>
                <c:pt idx="960">
                  <c:v>1.7751830181981034</c:v>
                </c:pt>
                <c:pt idx="961">
                  <c:v>1.775215302372255</c:v>
                </c:pt>
                <c:pt idx="962">
                  <c:v>1.7752491671258406</c:v>
                </c:pt>
                <c:pt idx="963">
                  <c:v>1.7752846827379138</c:v>
                </c:pt>
                <c:pt idx="964">
                  <c:v>1.775321922237223</c:v>
                </c:pt>
                <c:pt idx="965">
                  <c:v>1.7753609614910266</c:v>
                </c:pt>
                <c:pt idx="966">
                  <c:v>1.7754018792960067</c:v>
                </c:pt>
                <c:pt idx="967">
                  <c:v>1.7754447574711376</c:v>
                </c:pt>
                <c:pt idx="968">
                  <c:v>1.7754896809525358</c:v>
                </c:pt>
                <c:pt idx="969">
                  <c:v>1.7755367378902518</c:v>
                </c:pt>
                <c:pt idx="970">
                  <c:v>1.7755860197471818</c:v>
                </c:pt>
                <c:pt idx="971">
                  <c:v>1.7756376213998339</c:v>
                </c:pt>
                <c:pt idx="972">
                  <c:v>1.7756916412411252</c:v>
                </c:pt>
                <c:pt idx="973">
                  <c:v>1.7757481812851559</c:v>
                </c:pt>
                <c:pt idx="974">
                  <c:v>1.7758073472738378</c:v>
                </c:pt>
                <c:pt idx="975">
                  <c:v>1.775869248785571</c:v>
                </c:pt>
                <c:pt idx="976">
                  <c:v>1.7759339993457639</c:v>
                </c:pt>
                <c:pt idx="977">
                  <c:v>1.776001716539173</c:v>
                </c:pt>
                <c:pt idx="978">
                  <c:v>1.7760725221242541</c:v>
                </c:pt>
                <c:pt idx="979">
                  <c:v>1.7761465421491378</c:v>
                </c:pt>
                <c:pt idx="980">
                  <c:v>1.7762239070695738</c:v>
                </c:pt>
                <c:pt idx="981">
                  <c:v>1.7763047518684878</c:v>
                </c:pt>
                <c:pt idx="982">
                  <c:v>1.7763892161773018</c:v>
                </c:pt>
                <c:pt idx="983">
                  <c:v>1.7764774443989044</c:v>
                </c:pt>
                <c:pt idx="984">
                  <c:v>1.7765695858321804</c:v>
                </c:pt>
                <c:pt idx="985">
                  <c:v>1.7766657947982121</c:v>
                </c:pt>
                <c:pt idx="986">
                  <c:v>1.776766230767765</c:v>
                </c:pt>
                <c:pt idx="987">
                  <c:v>1.7768710584903999</c:v>
                </c:pt>
                <c:pt idx="988">
                  <c:v>1.7769804481248357</c:v>
                </c:pt>
                <c:pt idx="989">
                  <c:v>1.7770945753705678</c:v>
                </c:pt>
                <c:pt idx="990">
                  <c:v>1.7772136216007841</c:v>
                </c:pt>
                <c:pt idx="991">
                  <c:v>1.7773377739963081</c:v>
                </c:pt>
                <c:pt idx="992">
                  <c:v>1.777467225680629</c:v>
                </c:pt>
                <c:pt idx="993">
                  <c:v>1.7776021758558367</c:v>
                </c:pt>
                <c:pt idx="994">
                  <c:v>1.7777428299394069</c:v>
                </c:pt>
                <c:pt idx="995">
                  <c:v>1.7778893997017184</c:v>
                </c:pt>
                <c:pt idx="996">
                  <c:v>1.7780421034041931</c:v>
                </c:pt>
                <c:pt idx="997">
                  <c:v>1.7782011659379449</c:v>
                </c:pt>
                <c:pt idx="998">
                  <c:v>1.7783668189628192</c:v>
                </c:pt>
                <c:pt idx="999">
                  <c:v>1.7785393010466954</c:v>
                </c:pt>
                <c:pt idx="1000">
                  <c:v>1.7787188578049198</c:v>
                </c:pt>
                <c:pt idx="1001">
                  <c:v>1.7789057420397418</c:v>
                </c:pt>
                <c:pt idx="1002">
                  <c:v>1.7791002138795822</c:v>
                </c:pt>
                <c:pt idx="1003">
                  <c:v>1.7793025409180561</c:v>
                </c:pt>
                <c:pt idx="1004">
                  <c:v>1.7795129983524558</c:v>
                </c:pt>
                <c:pt idx="1005">
                  <c:v>1.7797318691217421</c:v>
                </c:pt>
                <c:pt idx="1006">
                  <c:v>1.7799594440436632</c:v>
                </c:pt>
                <c:pt idx="1007">
                  <c:v>1.7801960219509869</c:v>
                </c:pt>
                <c:pt idx="1008">
                  <c:v>1.7804419098265927</c:v>
                </c:pt>
                <c:pt idx="1009">
                  <c:v>1.7806974229372361</c:v>
                </c:pt>
                <c:pt idx="1010">
                  <c:v>1.7809628849659029</c:v>
                </c:pt>
                <c:pt idx="1011">
                  <c:v>1.7812386281423718</c:v>
                </c:pt>
                <c:pt idx="1012">
                  <c:v>1.7815249933719728</c:v>
                </c:pt>
                <c:pt idx="1013">
                  <c:v>1.7818223303622416</c:v>
                </c:pt>
                <c:pt idx="1014">
                  <c:v>1.7821309977472282</c:v>
                </c:pt>
                <c:pt idx="1015">
                  <c:v>1.7824513632093819</c:v>
                </c:pt>
                <c:pt idx="1016">
                  <c:v>1.7827838035986321</c:v>
                </c:pt>
                <c:pt idx="1017">
                  <c:v>1.7831287050485376</c:v>
                </c:pt>
                <c:pt idx="1018">
                  <c:v>1.7834864630892546</c:v>
                </c:pt>
                <c:pt idx="1019">
                  <c:v>1.7838574827570708</c:v>
                </c:pt>
                <c:pt idx="1020">
                  <c:v>1.7842421787002916</c:v>
                </c:pt>
                <c:pt idx="1021">
                  <c:v>1.784640975281184</c:v>
                </c:pt>
                <c:pt idx="1022">
                  <c:v>1.785054306673854</c:v>
                </c:pt>
                <c:pt idx="1023">
                  <c:v>1.785482616957603</c:v>
                </c:pt>
                <c:pt idx="1024">
                  <c:v>1.7859263602057096</c:v>
                </c:pt>
                <c:pt idx="1025">
                  <c:v>1.786386000569254</c:v>
                </c:pt>
                <c:pt idx="1026">
                  <c:v>1.7868620123557635</c:v>
                </c:pt>
                <c:pt idx="1027">
                  <c:v>1.787354880102406</c:v>
                </c:pt>
                <c:pt idx="1028">
                  <c:v>1.7878650986434812</c:v>
                </c:pt>
                <c:pt idx="1029">
                  <c:v>1.7883931731718881</c:v>
                </c:pt>
                <c:pt idx="1030">
                  <c:v>1.7889396192943194</c:v>
                </c:pt>
                <c:pt idx="1031">
                  <c:v>1.7895049630800142</c:v>
                </c:pt>
                <c:pt idx="1032">
                  <c:v>1.7900897411025165</c:v>
                </c:pt>
                <c:pt idx="1033">
                  <c:v>1.790694500474507</c:v>
                </c:pt>
                <c:pt idx="1034">
                  <c:v>1.7913197988751415</c:v>
                </c:pt>
                <c:pt idx="1035">
                  <c:v>1.7919662045698013</c:v>
                </c:pt>
                <c:pt idx="1036">
                  <c:v>1.7926342964218374</c:v>
                </c:pt>
                <c:pt idx="1037">
                  <c:v>1.7933246638961338</c:v>
                </c:pt>
                <c:pt idx="1038">
                  <c:v>1.7940379070541899</c:v>
                </c:pt>
                <c:pt idx="1039">
                  <c:v>1.7947746365403638</c:v>
                </c:pt>
                <c:pt idx="1040">
                  <c:v>1.7955354735591038</c:v>
                </c:pt>
                <c:pt idx="1041">
                  <c:v>1.7963210498428213</c:v>
                </c:pt>
                <c:pt idx="1042">
                  <c:v>1.7971320076101638</c:v>
                </c:pt>
                <c:pt idx="1043">
                  <c:v>1.7979689995144068</c:v>
                </c:pt>
                <c:pt idx="1044">
                  <c:v>1.7988326885817165</c:v>
                </c:pt>
                <c:pt idx="1045">
                  <c:v>1.7997237481389274</c:v>
                </c:pt>
                <c:pt idx="1046">
                  <c:v>1.800642861730799</c:v>
                </c:pt>
                <c:pt idx="1047">
                  <c:v>1.8015907230261132</c:v>
                </c:pt>
                <c:pt idx="1048">
                  <c:v>1.802568035712893</c:v>
                </c:pt>
                <c:pt idx="1049">
                  <c:v>1.8035755133819187</c:v>
                </c:pt>
                <c:pt idx="1050">
                  <c:v>1.8046138793987663</c:v>
                </c:pt>
                <c:pt idx="1051">
                  <c:v>1.8056838667638593</c:v>
                </c:pt>
                <c:pt idx="1052">
                  <c:v>1.8067862179604839</c:v>
                </c:pt>
                <c:pt idx="1053">
                  <c:v>1.8079216847904402</c:v>
                </c:pt>
                <c:pt idx="1054">
                  <c:v>1.8090910281971218</c:v>
                </c:pt>
                <c:pt idx="1055">
                  <c:v>1.8102950180758868</c:v>
                </c:pt>
                <c:pt idx="1056">
                  <c:v>1.8115344330715588</c:v>
                </c:pt>
                <c:pt idx="1057">
                  <c:v>1.8128100603627526</c:v>
                </c:pt>
                <c:pt idx="1058">
                  <c:v>1.8141226954329297</c:v>
                </c:pt>
                <c:pt idx="1059">
                  <c:v>1.8154731418281342</c:v>
                </c:pt>
                <c:pt idx="1060">
                  <c:v>1.8168622109009658</c:v>
                </c:pt>
                <c:pt idx="1061">
                  <c:v>1.8182907215410511</c:v>
                </c:pt>
                <c:pt idx="1062">
                  <c:v>1.8197594998915243</c:v>
                </c:pt>
                <c:pt idx="1063">
                  <c:v>1.821269379051722</c:v>
                </c:pt>
                <c:pt idx="1064">
                  <c:v>1.8228211987657179</c:v>
                </c:pt>
                <c:pt idx="1065">
                  <c:v>1.8244158050968544</c:v>
                </c:pt>
                <c:pt idx="1066">
                  <c:v>1.826054050088038</c:v>
                </c:pt>
                <c:pt idx="1067">
                  <c:v>1.8277367914079057</c:v>
                </c:pt>
                <c:pt idx="1068">
                  <c:v>1.8294648919826684</c:v>
                </c:pt>
                <c:pt idx="1069">
                  <c:v>1.8312392196137168</c:v>
                </c:pt>
                <c:pt idx="1070">
                  <c:v>1.8330606465809738</c:v>
                </c:pt>
                <c:pt idx="1071">
                  <c:v>1.8349300492320357</c:v>
                </c:pt>
                <c:pt idx="1072">
                  <c:v>1.8368483075570599</c:v>
                </c:pt>
                <c:pt idx="1073">
                  <c:v>1.8388163047495367</c:v>
                </c:pt>
                <c:pt idx="1074">
                  <c:v>1.8408349267529771</c:v>
                </c:pt>
                <c:pt idx="1075">
                  <c:v>1.8429050617936296</c:v>
                </c:pt>
                <c:pt idx="1076">
                  <c:v>1.8450275998992904</c:v>
                </c:pt>
                <c:pt idx="1077">
                  <c:v>1.8472034324044586</c:v>
                </c:pt>
                <c:pt idx="1078">
                  <c:v>1.849433451441822</c:v>
                </c:pt>
                <c:pt idx="1079">
                  <c:v>1.8517185494203401</c:v>
                </c:pt>
                <c:pt idx="1080">
                  <c:v>1.8540596184901719</c:v>
                </c:pt>
                <c:pt idx="1081">
                  <c:v>1.8564575499945433</c:v>
                </c:pt>
                <c:pt idx="1082">
                  <c:v>1.8589132339088041</c:v>
                </c:pt>
                <c:pt idx="1083">
                  <c:v>1.8614275582671196</c:v>
                </c:pt>
                <c:pt idx="1084">
                  <c:v>1.8640014085767385</c:v>
                </c:pt>
                <c:pt idx="1085">
                  <c:v>1.8666356672204139</c:v>
                </c:pt>
                <c:pt idx="1086">
                  <c:v>1.8693312128472597</c:v>
                </c:pt>
                <c:pt idx="1087">
                  <c:v>1.872088919752235</c:v>
                </c:pt>
                <c:pt idx="1088">
                  <c:v>1.8749096572446793</c:v>
                </c:pt>
                <c:pt idx="1089">
                  <c:v>1.8777942890065806</c:v>
                </c:pt>
                <c:pt idx="1090">
                  <c:v>1.880743672440345</c:v>
                </c:pt>
                <c:pt idx="1091">
                  <c:v>1.8837586580071675</c:v>
                </c:pt>
                <c:pt idx="1092">
                  <c:v>1.8868400885560901</c:v>
                </c:pt>
                <c:pt idx="1093">
                  <c:v>1.889988798644187</c:v>
                </c:pt>
                <c:pt idx="1094">
                  <c:v>1.8932056138486626</c:v>
                </c:pt>
                <c:pt idx="1095">
                  <c:v>1.896491350070983</c:v>
                </c:pt>
                <c:pt idx="1096">
                  <c:v>1.8998468128339838</c:v>
                </c:pt>
                <c:pt idx="1097">
                  <c:v>1.9032727965721228</c:v>
                </c:pt>
                <c:pt idx="1098">
                  <c:v>1.9067700839157873</c:v>
                </c:pt>
                <c:pt idx="1099">
                  <c:v>1.9103394449699851</c:v>
                </c:pt>
                <c:pt idx="1100">
                  <c:v>1.9139816365882523</c:v>
                </c:pt>
                <c:pt idx="1101">
                  <c:v>1.9176974016421995</c:v>
                </c:pt>
                <c:pt idx="1102">
                  <c:v>1.9214874682875365</c:v>
                </c:pt>
                <c:pt idx="1103">
                  <c:v>1.9253525492270935</c:v>
                </c:pt>
                <c:pt idx="1104">
                  <c:v>1.9292933409716615</c:v>
                </c:pt>
                <c:pt idx="1105">
                  <c:v>1.93331052309924</c:v>
                </c:pt>
                <c:pt idx="1106">
                  <c:v>1.9374047575133968</c:v>
                </c:pt>
                <c:pt idx="1107">
                  <c:v>1.9415766877016938</c:v>
                </c:pt>
                <c:pt idx="1108">
                  <c:v>1.9458269379945288</c:v>
                </c:pt>
                <c:pt idx="1109">
                  <c:v>1.9501561128255958</c:v>
                </c:pt>
                <c:pt idx="1110">
                  <c:v>1.9545647959943659</c:v>
                </c:pt>
                <c:pt idx="1111">
                  <c:v>1.9590535499316943</c:v>
                </c:pt>
                <c:pt idx="1112">
                  <c:v>1.9636229149689401</c:v>
                </c:pt>
                <c:pt idx="1113">
                  <c:v>1.9682734086119718</c:v>
                </c:pt>
                <c:pt idx="1114">
                  <c:v>1.9730055248202585</c:v>
                </c:pt>
                <c:pt idx="1115">
                  <c:v>1.9778197332923244</c:v>
                </c:pt>
                <c:pt idx="1116">
                  <c:v>1.982716478758269</c:v>
                </c:pt>
                <c:pt idx="1117">
                  <c:v>1.9876961802799618</c:v>
                </c:pt>
                <c:pt idx="1118">
                  <c:v>1.9927592305602142</c:v>
                </c:pt>
                <c:pt idx="1119">
                  <c:v>1.9979059952612481</c:v>
                </c:pt>
                <c:pt idx="1120">
                  <c:v>2.0031368123337896</c:v>
                </c:pt>
                <c:pt idx="1121">
                  <c:v>2.0084519913572576</c:v>
                </c:pt>
                <c:pt idx="1122">
                  <c:v>2.0138518128921392</c:v>
                </c:pt>
                <c:pt idx="1123">
                  <c:v>2.0193365278452795</c:v>
                </c:pt>
                <c:pt idx="1124">
                  <c:v>2.0249063568490202</c:v>
                </c:pt>
                <c:pt idx="1125">
                  <c:v>2.0305614896548767</c:v>
                </c:pt>
                <c:pt idx="1126">
                  <c:v>2.0363020845428927</c:v>
                </c:pt>
                <c:pt idx="1127">
                  <c:v>2.0421282677470578</c:v>
                </c:pt>
                <c:pt idx="1128">
                  <c:v>2.0480401328980369</c:v>
                </c:pt>
                <c:pt idx="1129">
                  <c:v>2.0540377404839361</c:v>
                </c:pt>
                <c:pt idx="1130">
                  <c:v>2.0601211173295471</c:v>
                </c:pt>
                <c:pt idx="1131">
                  <c:v>2.0662902560954852</c:v>
                </c:pt>
                <c:pt idx="1132">
                  <c:v>2.0725451147975167</c:v>
                </c:pt>
                <c:pt idx="1133">
                  <c:v>2.0788856163469975</c:v>
                </c:pt>
                <c:pt idx="1134">
                  <c:v>2.0853116481132852</c:v>
                </c:pt>
                <c:pt idx="1135">
                  <c:v>2.0918230615087277</c:v>
                </c:pt>
                <c:pt idx="1136">
                  <c:v>2.0984196715970396</c:v>
                </c:pt>
                <c:pt idx="1137">
                  <c:v>2.1051012567257166</c:v>
                </c:pt>
                <c:pt idx="1138">
                  <c:v>2.1118675581831465</c:v>
                </c:pt>
                <c:pt idx="1139">
                  <c:v>2.1187182798813402</c:v>
                </c:pt>
                <c:pt idx="1140">
                  <c:v>2.1256530880644275</c:v>
                </c:pt>
                <c:pt idx="1141">
                  <c:v>2.1326716110440667</c:v>
                </c:pt>
                <c:pt idx="1142">
                  <c:v>2.1397734389620342</c:v>
                </c:pt>
                <c:pt idx="1143">
                  <c:v>2.1469581235806507</c:v>
                </c:pt>
                <c:pt idx="1144">
                  <c:v>2.1542251781017154</c:v>
                </c:pt>
                <c:pt idx="1145">
                  <c:v>2.1615740770141212</c:v>
                </c:pt>
                <c:pt idx="1146">
                  <c:v>2.1690042559711054</c:v>
                </c:pt>
                <c:pt idx="1147">
                  <c:v>2.1765151116972197</c:v>
                </c:pt>
                <c:pt idx="1148">
                  <c:v>2.1841060019256853</c:v>
                </c:pt>
                <c:pt idx="1149">
                  <c:v>2.1917762453661811</c:v>
                </c:pt>
                <c:pt idx="1150">
                  <c:v>2.1995251217040388</c:v>
                </c:pt>
                <c:pt idx="1151">
                  <c:v>2.207351871630483</c:v>
                </c:pt>
                <c:pt idx="1152">
                  <c:v>2.2152556969046127</c:v>
                </c:pt>
                <c:pt idx="1153">
                  <c:v>2.2232357604475514</c:v>
                </c:pt>
                <c:pt idx="1154">
                  <c:v>2.2312911864682197</c:v>
                </c:pt>
                <c:pt idx="1155">
                  <c:v>2.2394210606220692</c:v>
                </c:pt>
                <c:pt idx="1156">
                  <c:v>2.2476244302017192</c:v>
                </c:pt>
                <c:pt idx="1157">
                  <c:v>2.2559003043605581</c:v>
                </c:pt>
                <c:pt idx="1158">
                  <c:v>2.2642476543688597</c:v>
                </c:pt>
                <c:pt idx="1159">
                  <c:v>2.2726654139026063</c:v>
                </c:pt>
                <c:pt idx="1160">
                  <c:v>2.2811524793650904</c:v>
                </c:pt>
                <c:pt idx="1161">
                  <c:v>2.2897077102409771</c:v>
                </c:pt>
                <c:pt idx="1162">
                  <c:v>2.2983299294831077</c:v>
                </c:pt>
                <c:pt idx="1163">
                  <c:v>2.3070179239317907</c:v>
                </c:pt>
                <c:pt idx="1164">
                  <c:v>2.3157704447661143</c:v>
                </c:pt>
                <c:pt idx="1165">
                  <c:v>2.3245862079875939</c:v>
                </c:pt>
                <c:pt idx="1166">
                  <c:v>2.3334638949354667</c:v>
                </c:pt>
                <c:pt idx="1167">
                  <c:v>2.34240215283375</c:v>
                </c:pt>
                <c:pt idx="1168">
                  <c:v>2.3513995953692777</c:v>
                </c:pt>
                <c:pt idx="1169">
                  <c:v>2.3604548033007338</c:v>
                </c:pt>
                <c:pt idx="1170">
                  <c:v>2.3695663250981367</c:v>
                </c:pt>
                <c:pt idx="1171">
                  <c:v>2.3787326776123292</c:v>
                </c:pt>
                <c:pt idx="1172">
                  <c:v>2.3879523467739605</c:v>
                </c:pt>
                <c:pt idx="1173">
                  <c:v>2.3972237883215577</c:v>
                </c:pt>
                <c:pt idx="1174">
                  <c:v>2.406545428557918</c:v>
                </c:pt>
                <c:pt idx="1175">
                  <c:v>2.4159156651345728</c:v>
                </c:pt>
                <c:pt idx="1176">
                  <c:v>2.4253328678632293</c:v>
                </c:pt>
                <c:pt idx="1177">
                  <c:v>2.4347953795539463</c:v>
                </c:pt>
                <c:pt idx="1178">
                  <c:v>2.4443015168791002</c:v>
                </c:pt>
                <c:pt idx="1179">
                  <c:v>2.4538495712624182</c:v>
                </c:pt>
                <c:pt idx="1180">
                  <c:v>2.4634378097925014</c:v>
                </c:pt>
                <c:pt idx="1181">
                  <c:v>2.473064476159633</c:v>
                </c:pt>
                <c:pt idx="1182">
                  <c:v>2.4827277916156012</c:v>
                </c:pt>
                <c:pt idx="1183">
                  <c:v>2.4924259559550337</c:v>
                </c:pt>
                <c:pt idx="1184">
                  <c:v>2.5021571485179055</c:v>
                </c:pt>
                <c:pt idx="1185">
                  <c:v>2.5119195292118586</c:v>
                </c:pt>
                <c:pt idx="1186">
                  <c:v>2.5217112395538477</c:v>
                </c:pt>
                <c:pt idx="1187">
                  <c:v>2.5315304037294575</c:v>
                </c:pt>
                <c:pt idx="1188">
                  <c:v>2.5413751296696567</c:v>
                </c:pt>
                <c:pt idx="1189">
                  <c:v>2.5512435101434323</c:v>
                </c:pt>
                <c:pt idx="1190">
                  <c:v>2.5611336238653402</c:v>
                </c:pt>
                <c:pt idx="1191">
                  <c:v>2.5710435366171027</c:v>
                </c:pt>
                <c:pt idx="1192">
                  <c:v>2.5809713023820469</c:v>
                </c:pt>
                <c:pt idx="1193">
                  <c:v>2.5909149644910046</c:v>
                </c:pt>
                <c:pt idx="1194">
                  <c:v>2.6008725567792386</c:v>
                </c:pt>
                <c:pt idx="1195">
                  <c:v>2.6108421047523787</c:v>
                </c:pt>
                <c:pt idx="1196">
                  <c:v>2.6208216267609612</c:v>
                </c:pt>
                <c:pt idx="1197">
                  <c:v>2.6308091351819369</c:v>
                </c:pt>
                <c:pt idx="1198">
                  <c:v>2.6408026376062761</c:v>
                </c:pt>
                <c:pt idx="1199">
                  <c:v>2.6508001380312187</c:v>
                </c:pt>
                <c:pt idx="1200">
                  <c:v>2.6607996380562211</c:v>
                </c:pt>
                <c:pt idx="1201">
                  <c:v>2.6707991380812204</c:v>
                </c:pt>
                <c:pt idx="1202">
                  <c:v>2.6807966385061692</c:v>
                </c:pt>
                <c:pt idx="1203">
                  <c:v>2.6907901409305164</c:v>
                </c:pt>
                <c:pt idx="1204">
                  <c:v>2.7007776493515014</c:v>
                </c:pt>
                <c:pt idx="1205">
                  <c:v>2.7107571713600613</c:v>
                </c:pt>
                <c:pt idx="1206">
                  <c:v>2.7207267193332036</c:v>
                </c:pt>
                <c:pt idx="1207">
                  <c:v>2.7306843116214412</c:v>
                </c:pt>
                <c:pt idx="1208">
                  <c:v>2.7406279737304202</c:v>
                </c:pt>
                <c:pt idx="1209">
                  <c:v>2.7505557394953382</c:v>
                </c:pt>
                <c:pt idx="1210">
                  <c:v>2.7604656522471211</c:v>
                </c:pt>
                <c:pt idx="1211">
                  <c:v>2.7703557659690099</c:v>
                </c:pt>
                <c:pt idx="1212">
                  <c:v>2.7802241464427904</c:v>
                </c:pt>
                <c:pt idx="1213">
                  <c:v>2.7900688723829852</c:v>
                </c:pt>
                <c:pt idx="1214">
                  <c:v>2.7998880365585928</c:v>
                </c:pt>
                <c:pt idx="1215">
                  <c:v>2.8096797469005752</c:v>
                </c:pt>
                <c:pt idx="1216">
                  <c:v>2.8194421275945269</c:v>
                </c:pt>
                <c:pt idx="1217">
                  <c:v>2.8291733201574081</c:v>
                </c:pt>
                <c:pt idx="1218">
                  <c:v>2.838871484496829</c:v>
                </c:pt>
                <c:pt idx="1219">
                  <c:v>2.8485347999528092</c:v>
                </c:pt>
                <c:pt idx="1220">
                  <c:v>2.858161466319955</c:v>
                </c:pt>
                <c:pt idx="1221">
                  <c:v>2.8677497048500262</c:v>
                </c:pt>
                <c:pt idx="1222">
                  <c:v>2.8772977592333602</c:v>
                </c:pt>
                <c:pt idx="1223">
                  <c:v>2.8868038965584937</c:v>
                </c:pt>
                <c:pt idx="1224">
                  <c:v>2.8962664082491965</c:v>
                </c:pt>
                <c:pt idx="1225">
                  <c:v>2.9056836109778668</c:v>
                </c:pt>
                <c:pt idx="1226">
                  <c:v>2.9150538475545238</c:v>
                </c:pt>
                <c:pt idx="1227">
                  <c:v>2.9243754877908961</c:v>
                </c:pt>
                <c:pt idx="1228">
                  <c:v>2.9336469293384639</c:v>
                </c:pt>
                <c:pt idx="1229">
                  <c:v>2.9428665985001148</c:v>
                </c:pt>
                <c:pt idx="1230">
                  <c:v>2.9520329510143037</c:v>
                </c:pt>
                <c:pt idx="1231">
                  <c:v>2.9611444728117062</c:v>
                </c:pt>
                <c:pt idx="1232">
                  <c:v>2.9701996807431574</c:v>
                </c:pt>
                <c:pt idx="1233">
                  <c:v>2.9791971232786767</c:v>
                </c:pt>
                <c:pt idx="1234">
                  <c:v>2.9881353811769844</c:v>
                </c:pt>
                <c:pt idx="1235">
                  <c:v>2.9970130681248603</c:v>
                </c:pt>
                <c:pt idx="1236">
                  <c:v>3.0058288313463275</c:v>
                </c:pt>
                <c:pt idx="1237">
                  <c:v>3.0145813521806626</c:v>
                </c:pt>
                <c:pt idx="1238">
                  <c:v>3.0232693466293412</c:v>
                </c:pt>
                <c:pt idx="1239">
                  <c:v>3.0318915658714811</c:v>
                </c:pt>
                <c:pt idx="1240">
                  <c:v>3.0404467967473612</c:v>
                </c:pt>
                <c:pt idx="1241">
                  <c:v>3.0489338622098252</c:v>
                </c:pt>
                <c:pt idx="1242">
                  <c:v>3.0573516217435821</c:v>
                </c:pt>
                <c:pt idx="1243">
                  <c:v>3.0656989717518837</c:v>
                </c:pt>
                <c:pt idx="1244">
                  <c:v>3.0739748459107252</c:v>
                </c:pt>
                <c:pt idx="1245">
                  <c:v>3.0821782154903752</c:v>
                </c:pt>
                <c:pt idx="1246">
                  <c:v>3.0903080896442177</c:v>
                </c:pt>
                <c:pt idx="1247">
                  <c:v>3.0983635156649112</c:v>
                </c:pt>
                <c:pt idx="1248">
                  <c:v>3.1063435792078287</c:v>
                </c:pt>
                <c:pt idx="1249">
                  <c:v>3.1142474044819788</c:v>
                </c:pt>
                <c:pt idx="1250">
                  <c:v>3.122074154408403</c:v>
                </c:pt>
                <c:pt idx="1251">
                  <c:v>3.1298230307462607</c:v>
                </c:pt>
                <c:pt idx="1252">
                  <c:v>3.137493274186768</c:v>
                </c:pt>
                <c:pt idx="1253">
                  <c:v>3.1450841644152199</c:v>
                </c:pt>
                <c:pt idx="1254">
                  <c:v>3.1525950201413511</c:v>
                </c:pt>
                <c:pt idx="1255">
                  <c:v>3.1600251990983317</c:v>
                </c:pt>
                <c:pt idx="1256">
                  <c:v>3.1673740980107419</c:v>
                </c:pt>
                <c:pt idx="1257">
                  <c:v>3.1746411525317781</c:v>
                </c:pt>
                <c:pt idx="1258">
                  <c:v>3.181825837150408</c:v>
                </c:pt>
                <c:pt idx="1259">
                  <c:v>3.1889276650683867</c:v>
                </c:pt>
                <c:pt idx="1260">
                  <c:v>3.1959461880480138</c:v>
                </c:pt>
                <c:pt idx="1261">
                  <c:v>3.2028809962311025</c:v>
                </c:pt>
                <c:pt idx="1262">
                  <c:v>3.2097317179293188</c:v>
                </c:pt>
                <c:pt idx="1263">
                  <c:v>3.2164980193867367</c:v>
                </c:pt>
                <c:pt idx="1264">
                  <c:v>3.2231796045154129</c:v>
                </c:pt>
                <c:pt idx="1265">
                  <c:v>3.2297762146037141</c:v>
                </c:pt>
                <c:pt idx="1266">
                  <c:v>3.2362876279991584</c:v>
                </c:pt>
                <c:pt idx="1267">
                  <c:v>3.2427136597654442</c:v>
                </c:pt>
                <c:pt idx="1268">
                  <c:v>3.2490541613149246</c:v>
                </c:pt>
                <c:pt idx="1269">
                  <c:v>3.2553090200169592</c:v>
                </c:pt>
                <c:pt idx="1270">
                  <c:v>3.2614781587829209</c:v>
                </c:pt>
                <c:pt idx="1271">
                  <c:v>3.2675615356285252</c:v>
                </c:pt>
                <c:pt idx="1272">
                  <c:v>3.2735591432144049</c:v>
                </c:pt>
                <c:pt idx="1273">
                  <c:v>3.2794710083654084</c:v>
                </c:pt>
                <c:pt idx="1274">
                  <c:v>3.285297191569549</c:v>
                </c:pt>
                <c:pt idx="1275">
                  <c:v>3.2910377864575739</c:v>
                </c:pt>
                <c:pt idx="1276">
                  <c:v>3.2966929192634167</c:v>
                </c:pt>
                <c:pt idx="1277">
                  <c:v>3.3022627482671632</c:v>
                </c:pt>
                <c:pt idx="1278">
                  <c:v>3.3077474632203048</c:v>
                </c:pt>
                <c:pt idx="1279">
                  <c:v>3.3131472847551837</c:v>
                </c:pt>
                <c:pt idx="1280">
                  <c:v>3.31846246377863</c:v>
                </c:pt>
                <c:pt idx="1281">
                  <c:v>3.3236932808511952</c:v>
                </c:pt>
                <c:pt idx="1282">
                  <c:v>3.3288400455522336</c:v>
                </c:pt>
                <c:pt idx="1283">
                  <c:v>3.3339030958324791</c:v>
                </c:pt>
                <c:pt idx="1284">
                  <c:v>3.3388827973541777</c:v>
                </c:pt>
                <c:pt idx="1285">
                  <c:v>3.3437795428201293</c:v>
                </c:pt>
                <c:pt idx="1286">
                  <c:v>3.3485937512922095</c:v>
                </c:pt>
                <c:pt idx="1287">
                  <c:v>3.3533258675004802</c:v>
                </c:pt>
                <c:pt idx="1288">
                  <c:v>3.3579763611435025</c:v>
                </c:pt>
                <c:pt idx="1289">
                  <c:v>3.3625457261807563</c:v>
                </c:pt>
                <c:pt idx="1290">
                  <c:v>3.3670344801180705</c:v>
                </c:pt>
                <c:pt idx="1291">
                  <c:v>3.3714431632868296</c:v>
                </c:pt>
                <c:pt idx="1292">
                  <c:v>3.3757723381179132</c:v>
                </c:pt>
                <c:pt idx="1293">
                  <c:v>3.3800225884107475</c:v>
                </c:pt>
                <c:pt idx="1294">
                  <c:v>3.3841945185990503</c:v>
                </c:pt>
                <c:pt idx="1295">
                  <c:v>3.3882887530131987</c:v>
                </c:pt>
                <c:pt idx="1296">
                  <c:v>3.392305935140759</c:v>
                </c:pt>
                <c:pt idx="1297">
                  <c:v>3.3962467268853533</c:v>
                </c:pt>
                <c:pt idx="1298">
                  <c:v>3.4001118078249282</c:v>
                </c:pt>
                <c:pt idx="1299">
                  <c:v>3.4039018744702418</c:v>
                </c:pt>
                <c:pt idx="1300">
                  <c:v>3.4076176395241791</c:v>
                </c:pt>
                <c:pt idx="1301">
                  <c:v>3.4112598311424565</c:v>
                </c:pt>
                <c:pt idx="1302">
                  <c:v>3.4148291921966587</c:v>
                </c:pt>
                <c:pt idx="1303">
                  <c:v>3.4183264795403185</c:v>
                </c:pt>
                <c:pt idx="1304">
                  <c:v>3.421752463278446</c:v>
                </c:pt>
                <c:pt idx="1305">
                  <c:v>3.4251079260414552</c:v>
                </c:pt>
                <c:pt idx="1306">
                  <c:v>3.4283936622637792</c:v>
                </c:pt>
                <c:pt idx="1307">
                  <c:v>3.4316104774682334</c:v>
                </c:pt>
                <c:pt idx="1308">
                  <c:v>3.4347591875563532</c:v>
                </c:pt>
                <c:pt idx="1309">
                  <c:v>3.4378406181052577</c:v>
                </c:pt>
                <c:pt idx="1310">
                  <c:v>3.4408556036720963</c:v>
                </c:pt>
                <c:pt idx="1311">
                  <c:v>3.4438049871058554</c:v>
                </c:pt>
                <c:pt idx="1312">
                  <c:v>3.4466896188677518</c:v>
                </c:pt>
                <c:pt idx="1313">
                  <c:v>3.4495103563602152</c:v>
                </c:pt>
                <c:pt idx="1314">
                  <c:v>3.452268063265155</c:v>
                </c:pt>
                <c:pt idx="1315">
                  <c:v>3.4549636088920272</c:v>
                </c:pt>
                <c:pt idx="1316">
                  <c:v>3.4575978675357222</c:v>
                </c:pt>
                <c:pt idx="1317">
                  <c:v>3.4601717178453435</c:v>
                </c:pt>
                <c:pt idx="1318">
                  <c:v>3.4626860422036376</c:v>
                </c:pt>
                <c:pt idx="1319">
                  <c:v>3.4651417261179218</c:v>
                </c:pt>
                <c:pt idx="1320">
                  <c:v>3.4675396576222837</c:v>
                </c:pt>
                <c:pt idx="1321">
                  <c:v>3.469880726692101</c:v>
                </c:pt>
                <c:pt idx="1322">
                  <c:v>3.4721658246706077</c:v>
                </c:pt>
                <c:pt idx="1323">
                  <c:v>3.4743958437079812</c:v>
                </c:pt>
                <c:pt idx="1324">
                  <c:v>3.4765716762131467</c:v>
                </c:pt>
                <c:pt idx="1325">
                  <c:v>3.4786942143188169</c:v>
                </c:pt>
                <c:pt idx="1326">
                  <c:v>3.4807643493594642</c:v>
                </c:pt>
                <c:pt idx="1327">
                  <c:v>3.4827829713629042</c:v>
                </c:pt>
                <c:pt idx="1328">
                  <c:v>3.4847509685553812</c:v>
                </c:pt>
                <c:pt idx="1329">
                  <c:v>3.4866692268804047</c:v>
                </c:pt>
                <c:pt idx="1330">
                  <c:v>3.4885386295314671</c:v>
                </c:pt>
                <c:pt idx="1331">
                  <c:v>3.4903600564987243</c:v>
                </c:pt>
                <c:pt idx="1332">
                  <c:v>3.4921343841297667</c:v>
                </c:pt>
                <c:pt idx="1333">
                  <c:v>3.4938624847045139</c:v>
                </c:pt>
                <c:pt idx="1334">
                  <c:v>3.4955452260244027</c:v>
                </c:pt>
                <c:pt idx="1335">
                  <c:v>3.4971834710155916</c:v>
                </c:pt>
                <c:pt idx="1336">
                  <c:v>3.4987780773467221</c:v>
                </c:pt>
                <c:pt idx="1337">
                  <c:v>3.5003298970607202</c:v>
                </c:pt>
                <c:pt idx="1338">
                  <c:v>3.5018397762209212</c:v>
                </c:pt>
                <c:pt idx="1339">
                  <c:v>3.503308554571408</c:v>
                </c:pt>
                <c:pt idx="1340">
                  <c:v>3.5047370652114909</c:v>
                </c:pt>
                <c:pt idx="1341">
                  <c:v>3.506126134284306</c:v>
                </c:pt>
                <c:pt idx="1342">
                  <c:v>3.5074765806795045</c:v>
                </c:pt>
                <c:pt idx="1343">
                  <c:v>3.5087892157496952</c:v>
                </c:pt>
                <c:pt idx="1344">
                  <c:v>3.5100648430408787</c:v>
                </c:pt>
                <c:pt idx="1345">
                  <c:v>3.5113042580365681</c:v>
                </c:pt>
                <c:pt idx="1346">
                  <c:v>3.5125082479153202</c:v>
                </c:pt>
                <c:pt idx="1347">
                  <c:v>3.5136775913220002</c:v>
                </c:pt>
                <c:pt idx="1348">
                  <c:v>3.5148130581519612</c:v>
                </c:pt>
                <c:pt idx="1349">
                  <c:v>3.5159154093485716</c:v>
                </c:pt>
                <c:pt idx="1350">
                  <c:v>3.5169853967136699</c:v>
                </c:pt>
                <c:pt idx="1351">
                  <c:v>3.5180237627305315</c:v>
                </c:pt>
                <c:pt idx="1352">
                  <c:v>3.5190312403995492</c:v>
                </c:pt>
                <c:pt idx="1353">
                  <c:v>3.5200085530863272</c:v>
                </c:pt>
                <c:pt idx="1354">
                  <c:v>3.5209564143816467</c:v>
                </c:pt>
                <c:pt idx="1355">
                  <c:v>3.5218755279735037</c:v>
                </c:pt>
                <c:pt idx="1356">
                  <c:v>3.5227665875307235</c:v>
                </c:pt>
                <c:pt idx="1357">
                  <c:v>3.5236302765980292</c:v>
                </c:pt>
                <c:pt idx="1358">
                  <c:v>3.5244672685022871</c:v>
                </c:pt>
                <c:pt idx="1359">
                  <c:v>3.5252782262696187</c:v>
                </c:pt>
                <c:pt idx="1360">
                  <c:v>3.5260638025533382</c:v>
                </c:pt>
                <c:pt idx="1361">
                  <c:v>3.5268246395720753</c:v>
                </c:pt>
                <c:pt idx="1362">
                  <c:v>3.5275613690582488</c:v>
                </c:pt>
                <c:pt idx="1363">
                  <c:v>3.5282746122163187</c:v>
                </c:pt>
                <c:pt idx="1364">
                  <c:v>3.5289649796906022</c:v>
                </c:pt>
                <c:pt idx="1365">
                  <c:v>3.5296330715426412</c:v>
                </c:pt>
                <c:pt idx="1366">
                  <c:v>3.5302794772372921</c:v>
                </c:pt>
                <c:pt idx="1367">
                  <c:v>3.5309047756379486</c:v>
                </c:pt>
                <c:pt idx="1368">
                  <c:v>3.5315095350099228</c:v>
                </c:pt>
                <c:pt idx="1369">
                  <c:v>3.5320943130324247</c:v>
                </c:pt>
                <c:pt idx="1370">
                  <c:v>3.5326596568180975</c:v>
                </c:pt>
                <c:pt idx="1371">
                  <c:v>3.5332061029405519</c:v>
                </c:pt>
                <c:pt idx="1372">
                  <c:v>3.5337341774689612</c:v>
                </c:pt>
                <c:pt idx="1373">
                  <c:v>3.5342443960100267</c:v>
                </c:pt>
                <c:pt idx="1374">
                  <c:v>3.5347372637566812</c:v>
                </c:pt>
                <c:pt idx="1375">
                  <c:v>3.5352132755431827</c:v>
                </c:pt>
                <c:pt idx="1376">
                  <c:v>3.5356729159067157</c:v>
                </c:pt>
                <c:pt idx="1377">
                  <c:v>3.5361166591548367</c:v>
                </c:pt>
                <c:pt idx="1378">
                  <c:v>3.5365449694385767</c:v>
                </c:pt>
                <c:pt idx="1379">
                  <c:v>3.5369583008312446</c:v>
                </c:pt>
                <c:pt idx="1380">
                  <c:v>3.5373570974121602</c:v>
                </c:pt>
                <c:pt idx="1381">
                  <c:v>3.5377417933553694</c:v>
                </c:pt>
                <c:pt idx="1382">
                  <c:v>3.5381128130231767</c:v>
                </c:pt>
                <c:pt idx="1383">
                  <c:v>3.5384705710639026</c:v>
                </c:pt>
                <c:pt idx="1384">
                  <c:v>3.5388154725137935</c:v>
                </c:pt>
                <c:pt idx="1385">
                  <c:v>3.5391479129030583</c:v>
                </c:pt>
                <c:pt idx="1386">
                  <c:v>3.5394682783652121</c:v>
                </c:pt>
                <c:pt idx="1387">
                  <c:v>3.5397769457501984</c:v>
                </c:pt>
                <c:pt idx="1388">
                  <c:v>3.5400742827404748</c:v>
                </c:pt>
                <c:pt idx="1389">
                  <c:v>3.5403606479700813</c:v>
                </c:pt>
                <c:pt idx="1390">
                  <c:v>3.5406363911465402</c:v>
                </c:pt>
                <c:pt idx="1391">
                  <c:v>3.540901853175205</c:v>
                </c:pt>
                <c:pt idx="1392">
                  <c:v>3.5411573662858542</c:v>
                </c:pt>
                <c:pt idx="1393">
                  <c:v>3.5414032541614602</c:v>
                </c:pt>
                <c:pt idx="1394">
                  <c:v>3.541639832068777</c:v>
                </c:pt>
                <c:pt idx="1395">
                  <c:v>3.5418674069906984</c:v>
                </c:pt>
                <c:pt idx="1396">
                  <c:v>3.5420862777599842</c:v>
                </c:pt>
                <c:pt idx="1397">
                  <c:v>3.5422967351943848</c:v>
                </c:pt>
                <c:pt idx="1398">
                  <c:v>3.5424990622328552</c:v>
                </c:pt>
                <c:pt idx="1399">
                  <c:v>3.5426935340726984</c:v>
                </c:pt>
                <c:pt idx="1400">
                  <c:v>3.5428804183075195</c:v>
                </c:pt>
                <c:pt idx="1401">
                  <c:v>3.5430599750657437</c:v>
                </c:pt>
                <c:pt idx="1402">
                  <c:v>3.543232457149621</c:v>
                </c:pt>
                <c:pt idx="1403">
                  <c:v>3.5433981101744951</c:v>
                </c:pt>
                <c:pt idx="1404">
                  <c:v>3.5435571727082471</c:v>
                </c:pt>
                <c:pt idx="1405">
                  <c:v>3.5437098764107211</c:v>
                </c:pt>
                <c:pt idx="1406">
                  <c:v>3.5438564461730326</c:v>
                </c:pt>
                <c:pt idx="1407">
                  <c:v>3.5439971002566146</c:v>
                </c:pt>
                <c:pt idx="1408">
                  <c:v>3.5441320504318212</c:v>
                </c:pt>
                <c:pt idx="1409">
                  <c:v>3.5442615021161412</c:v>
                </c:pt>
                <c:pt idx="1410">
                  <c:v>3.5443856545116592</c:v>
                </c:pt>
                <c:pt idx="1411">
                  <c:v>3.5445047007418844</c:v>
                </c:pt>
                <c:pt idx="1412">
                  <c:v>3.5446188279876041</c:v>
                </c:pt>
                <c:pt idx="1413">
                  <c:v>3.544728217622048</c:v>
                </c:pt>
                <c:pt idx="1414">
                  <c:v>3.5448330453446752</c:v>
                </c:pt>
                <c:pt idx="1415">
                  <c:v>3.5449334813142288</c:v>
                </c:pt>
                <c:pt idx="1416">
                  <c:v>3.5450296902802543</c:v>
                </c:pt>
                <c:pt idx="1417">
                  <c:v>3.5451218317135411</c:v>
                </c:pt>
                <c:pt idx="1418">
                  <c:v>3.5452100599351382</c:v>
                </c:pt>
                <c:pt idx="1419">
                  <c:v>3.5452945242439511</c:v>
                </c:pt>
                <c:pt idx="1420">
                  <c:v>3.5453753690428647</c:v>
                </c:pt>
                <c:pt idx="1421">
                  <c:v>3.5454527339632889</c:v>
                </c:pt>
                <c:pt idx="1422">
                  <c:v>3.5455267539881885</c:v>
                </c:pt>
                <c:pt idx="1423">
                  <c:v>3.5455975595732618</c:v>
                </c:pt>
                <c:pt idx="1424">
                  <c:v>3.5456652767666772</c:v>
                </c:pt>
                <c:pt idx="1425">
                  <c:v>3.5457300273268619</c:v>
                </c:pt>
                <c:pt idx="1426">
                  <c:v>3.5457919288386015</c:v>
                </c:pt>
                <c:pt idx="1427">
                  <c:v>3.5458510948272837</c:v>
                </c:pt>
                <c:pt idx="1428">
                  <c:v>3.5459076348713086</c:v>
                </c:pt>
                <c:pt idx="1429">
                  <c:v>3.5459616547126092</c:v>
                </c:pt>
                <c:pt idx="1430">
                  <c:v>3.5460132563652582</c:v>
                </c:pt>
                <c:pt idx="1431">
                  <c:v>3.5460625382221869</c:v>
                </c:pt>
                <c:pt idx="1432">
                  <c:v>3.546109595159904</c:v>
                </c:pt>
                <c:pt idx="1433">
                  <c:v>3.5461545186413055</c:v>
                </c:pt>
                <c:pt idx="1434">
                  <c:v>3.5461973968164453</c:v>
                </c:pt>
                <c:pt idx="1435">
                  <c:v>3.5462383146214185</c:v>
                </c:pt>
                <c:pt idx="1436">
                  <c:v>3.546277353875217</c:v>
                </c:pt>
                <c:pt idx="1437">
                  <c:v>3.5463145933745195</c:v>
                </c:pt>
                <c:pt idx="1438">
                  <c:v>3.5463501089865996</c:v>
                </c:pt>
                <c:pt idx="1439">
                  <c:v>3.5463839737401837</c:v>
                </c:pt>
                <c:pt idx="1440">
                  <c:v>3.5464162579143412</c:v>
                </c:pt>
                <c:pt idx="1441">
                  <c:v>3.5464470291253427</c:v>
                </c:pt>
                <c:pt idx="1442">
                  <c:v>3.5464763524116552</c:v>
                </c:pt>
                <c:pt idx="1443">
                  <c:v>3.5465042903168071</c:v>
                </c:pt>
                <c:pt idx="1444">
                  <c:v>3.5465309029704652</c:v>
                </c:pt>
                <c:pt idx="1445">
                  <c:v>3.5465562481674477</c:v>
                </c:pt>
                <c:pt idx="1446">
                  <c:v>3.5465803814448278</c:v>
                </c:pt>
                <c:pt idx="1447">
                  <c:v>3.5466033561572798</c:v>
                </c:pt>
                <c:pt idx="1448">
                  <c:v>3.5466252235502527</c:v>
                </c:pt>
                <c:pt idx="1449">
                  <c:v>3.5466460328315077</c:v>
                </c:pt>
                <c:pt idx="1450">
                  <c:v>3.5466658312406967</c:v>
                </c:pt>
                <c:pt idx="1451">
                  <c:v>3.5466846641171674</c:v>
                </c:pt>
                <c:pt idx="1452">
                  <c:v>3.5467025749658307</c:v>
                </c:pt>
                <c:pt idx="1453">
                  <c:v>3.5467196055214392</c:v>
                </c:pt>
                <c:pt idx="1454">
                  <c:v>3.5467357958109402</c:v>
                </c:pt>
                <c:pt idx="1455">
                  <c:v>3.5467511842141577</c:v>
                </c:pt>
                <c:pt idx="1456">
                  <c:v>3.5467658075227981</c:v>
                </c:pt>
                <c:pt idx="1457">
                  <c:v>3.5467797009976842</c:v>
                </c:pt>
                <c:pt idx="1458">
                  <c:v>3.5467928984244219</c:v>
                </c:pt>
                <c:pt idx="1459">
                  <c:v>3.5468054321674027</c:v>
                </c:pt>
                <c:pt idx="1460">
                  <c:v>3.5468173332222017</c:v>
                </c:pt>
                <c:pt idx="1461">
                  <c:v>3.5468286312664543</c:v>
                </c:pt>
                <c:pt idx="1462">
                  <c:v>3.5468393547090771</c:v>
                </c:pt>
                <c:pt idx="1463">
                  <c:v>3.5468495307381342</c:v>
                </c:pt>
                <c:pt idx="1464">
                  <c:v>3.5468591853671767</c:v>
                </c:pt>
                <c:pt idx="1465">
                  <c:v>3.5468683434799964</c:v>
                </c:pt>
                <c:pt idx="1466">
                  <c:v>3.5468770288741487</c:v>
                </c:pt>
                <c:pt idx="1467">
                  <c:v>3.5468852643030178</c:v>
                </c:pt>
                <c:pt idx="1468">
                  <c:v>3.5468930715164952</c:v>
                </c:pt>
                <c:pt idx="1469">
                  <c:v>3.5469004713003391</c:v>
                </c:pt>
                <c:pt idx="1470">
                  <c:v>3.546907483514282</c:v>
                </c:pt>
                <c:pt idx="1471">
                  <c:v>3.5469141271288627</c:v>
                </c:pt>
                <c:pt idx="1472">
                  <c:v>3.5469204202609159</c:v>
                </c:pt>
                <c:pt idx="1473">
                  <c:v>3.5469263802080278</c:v>
                </c:pt>
                <c:pt idx="1474">
                  <c:v>3.5469320234817068</c:v>
                </c:pt>
                <c:pt idx="1475">
                  <c:v>3.5469373658394256</c:v>
                </c:pt>
                <c:pt idx="1476">
                  <c:v>3.5469424223155577</c:v>
                </c:pt>
                <c:pt idx="1477">
                  <c:v>3.5469472072512516</c:v>
                </c:pt>
                <c:pt idx="1478">
                  <c:v>3.5469517343231627</c:v>
                </c:pt>
                <c:pt idx="1479">
                  <c:v>3.5469560165712837</c:v>
                </c:pt>
                <c:pt idx="1480">
                  <c:v>3.5469600664256542</c:v>
                </c:pt>
                <c:pt idx="1481">
                  <c:v>3.5469638957321741</c:v>
                </c:pt>
                <c:pt idx="1482">
                  <c:v>3.5469675157774452</c:v>
                </c:pt>
                <c:pt idx="1483">
                  <c:v>3.5469709373126799</c:v>
                </c:pt>
                <c:pt idx="1484">
                  <c:v>3.5469741705767643</c:v>
                </c:pt>
                <c:pt idx="1485">
                  <c:v>3.5469772253184018</c:v>
                </c:pt>
                <c:pt idx="1486">
                  <c:v>3.5469801108174592</c:v>
                </c:pt>
                <c:pt idx="1487">
                  <c:v>3.5469828359054736</c:v>
                </c:pt>
                <c:pt idx="1488">
                  <c:v>3.5469854089854</c:v>
                </c:pt>
                <c:pt idx="1489">
                  <c:v>3.5469878380505602</c:v>
                </c:pt>
                <c:pt idx="1490">
                  <c:v>3.5469901307028779</c:v>
                </c:pt>
                <c:pt idx="1491">
                  <c:v>3.5469922941703893</c:v>
                </c:pt>
                <c:pt idx="1492">
                  <c:v>3.5469943353240603</c:v>
                </c:pt>
                <c:pt idx="1493">
                  <c:v>3.5469962606939411</c:v>
                </c:pt>
                <c:pt idx="1494">
                  <c:v>3.5469980764846376</c:v>
                </c:pt>
                <c:pt idx="1495">
                  <c:v>3.5469997885902442</c:v>
                </c:pt>
                <c:pt idx="1496">
                  <c:v>3.5470014026085446</c:v>
                </c:pt>
                <c:pt idx="1497">
                  <c:v>3.5470029238547367</c:v>
                </c:pt>
                <c:pt idx="1498">
                  <c:v>3.5470043573745862</c:v>
                </c:pt>
                <c:pt idx="1499">
                  <c:v>3.5470057079568602</c:v>
                </c:pt>
                <c:pt idx="1500">
                  <c:v>3.5470069801455582</c:v>
                </c:pt>
                <c:pt idx="1501">
                  <c:v>3.5470081782513612</c:v>
                </c:pt>
                <c:pt idx="1502">
                  <c:v>3.5470093063626482</c:v>
                </c:pt>
                <c:pt idx="1503">
                  <c:v>3.5470103683561929</c:v>
                </c:pt>
                <c:pt idx="1504">
                  <c:v>3.5470113679071638</c:v>
                </c:pt>
                <c:pt idx="1505">
                  <c:v>3.5470123084988776</c:v>
                </c:pt>
                <c:pt idx="1506">
                  <c:v>3.5470131934321376</c:v>
                </c:pt>
                <c:pt idx="1507">
                  <c:v>3.5470140258339642</c:v>
                </c:pt>
                <c:pt idx="1508">
                  <c:v>3.5470148086661699</c:v>
                </c:pt>
                <c:pt idx="1509">
                  <c:v>3.5470155447333682</c:v>
                </c:pt>
                <c:pt idx="1510">
                  <c:v>3.54701623669086</c:v>
                </c:pt>
                <c:pt idx="1511">
                  <c:v>3.5470168870518806</c:v>
                </c:pt>
                <c:pt idx="1512">
                  <c:v>3.5470174981947342</c:v>
                </c:pt>
                <c:pt idx="1513">
                  <c:v>3.5470180723695202</c:v>
                </c:pt>
                <c:pt idx="1514">
                  <c:v>3.5470186117045626</c:v>
                </c:pt>
                <c:pt idx="1515">
                  <c:v>3.5470191182125652</c:v>
                </c:pt>
                <c:pt idx="1516">
                  <c:v>3.5470195937964442</c:v>
                </c:pt>
                <c:pt idx="1517">
                  <c:v>3.547020040254949</c:v>
                </c:pt>
                <c:pt idx="1518">
                  <c:v>3.5470204592879138</c:v>
                </c:pt>
                <c:pt idx="1519">
                  <c:v>3.5470208525014453</c:v>
                </c:pt>
                <c:pt idx="1520">
                  <c:v>3.5470212214126415</c:v>
                </c:pt>
                <c:pt idx="1521">
                  <c:v>3.5470215674542915</c:v>
                </c:pt>
                <c:pt idx="1522">
                  <c:v>3.5470218919792202</c:v>
                </c:pt>
                <c:pt idx="1523">
                  <c:v>3.5470221962644675</c:v>
                </c:pt>
                <c:pt idx="1524">
                  <c:v>3.5470224815152753</c:v>
                </c:pt>
                <c:pt idx="1525">
                  <c:v>3.5470227488688679</c:v>
                </c:pt>
                <c:pt idx="1526">
                  <c:v>3.5470229993980138</c:v>
                </c:pt>
                <c:pt idx="1527">
                  <c:v>3.5470232341145542</c:v>
                </c:pt>
                <c:pt idx="1528">
                  <c:v>3.5470234539725451</c:v>
                </c:pt>
                <c:pt idx="1529">
                  <c:v>3.5470236598714249</c:v>
                </c:pt>
                <c:pt idx="1530">
                  <c:v>3.5470238526588842</c:v>
                </c:pt>
                <c:pt idx="1531">
                  <c:v>3.5470240331337797</c:v>
                </c:pt>
                <c:pt idx="1532">
                  <c:v>3.547024202048688</c:v>
                </c:pt>
                <c:pt idx="1533">
                  <c:v>3.5470243601124301</c:v>
                </c:pt>
                <c:pt idx="1534">
                  <c:v>3.5470245079925133</c:v>
                </c:pt>
                <c:pt idx="1535">
                  <c:v>3.5470246463173773</c:v>
                </c:pt>
                <c:pt idx="1536">
                  <c:v>3.5470247756785462</c:v>
                </c:pt>
                <c:pt idx="1537">
                  <c:v>3.5470248966327138</c:v>
                </c:pt>
                <c:pt idx="1538">
                  <c:v>3.5470250097036033</c:v>
                </c:pt>
                <c:pt idx="1539">
                  <c:v>3.5470251153838968</c:v>
                </c:pt>
                <c:pt idx="1540">
                  <c:v>3.5470252141369052</c:v>
                </c:pt>
                <c:pt idx="1541">
                  <c:v>3.5470253063982478</c:v>
                </c:pt>
                <c:pt idx="1542">
                  <c:v>3.5470253925774449</c:v>
                </c:pt>
                <c:pt idx="1543">
                  <c:v>3.5470254730593109</c:v>
                </c:pt>
                <c:pt idx="1544">
                  <c:v>3.5470255482055246</c:v>
                </c:pt>
                <c:pt idx="1545">
                  <c:v>3.5470256183557272</c:v>
                </c:pt>
                <c:pt idx="1546">
                  <c:v>3.5470256838290233</c:v>
                </c:pt>
                <c:pt idx="1547">
                  <c:v>3.547025744925004</c:v>
                </c:pt>
                <c:pt idx="1548">
                  <c:v>3.5470258019248782</c:v>
                </c:pt>
                <c:pt idx="1549">
                  <c:v>3.5470258550926692</c:v>
                </c:pt>
                <c:pt idx="1550">
                  <c:v>3.5470259046760781</c:v>
                </c:pt>
                <c:pt idx="1551">
                  <c:v>3.547025950907515</c:v>
                </c:pt>
                <c:pt idx="1552">
                  <c:v>3.5470259940049305</c:v>
                </c:pt>
                <c:pt idx="1553">
                  <c:v>3.5470260341727755</c:v>
                </c:pt>
                <c:pt idx="1554">
                  <c:v>3.5470260716027067</c:v>
                </c:pt>
                <c:pt idx="1555">
                  <c:v>3.5470261064743402</c:v>
                </c:pt>
                <c:pt idx="1556">
                  <c:v>3.5470261389560602</c:v>
                </c:pt>
                <c:pt idx="1557">
                  <c:v>3.5470261692055911</c:v>
                </c:pt>
                <c:pt idx="1558">
                  <c:v>3.5470261973707182</c:v>
                </c:pt>
                <c:pt idx="1559">
                  <c:v>3.5470262235898162</c:v>
                </c:pt>
                <c:pt idx="1560">
                  <c:v>3.5470262479924908</c:v>
                </c:pt>
                <c:pt idx="1561">
                  <c:v>3.5470262706999813</c:v>
                </c:pt>
                <c:pt idx="1562">
                  <c:v>3.5470262918258491</c:v>
                </c:pt>
                <c:pt idx="1563">
                  <c:v>3.5470263114763578</c:v>
                </c:pt>
                <c:pt idx="1564">
                  <c:v>3.5470263297508353</c:v>
                </c:pt>
                <c:pt idx="1565">
                  <c:v>3.5470263467422893</c:v>
                </c:pt>
                <c:pt idx="1566">
                  <c:v>3.5470263625376095</c:v>
                </c:pt>
                <c:pt idx="1567">
                  <c:v>3.5470263772180499</c:v>
                </c:pt>
                <c:pt idx="1568">
                  <c:v>3.5470263908596071</c:v>
                </c:pt>
                <c:pt idx="1569">
                  <c:v>3.5470264035332391</c:v>
                </c:pt>
                <c:pt idx="1570">
                  <c:v>3.5470264153053002</c:v>
                </c:pt>
                <c:pt idx="1571">
                  <c:v>3.5470264262377111</c:v>
                </c:pt>
                <c:pt idx="1572">
                  <c:v>3.547026436388339</c:v>
                </c:pt>
                <c:pt idx="1573">
                  <c:v>3.5470264458112051</c:v>
                </c:pt>
                <c:pt idx="1574">
                  <c:v>3.5470264545567392</c:v>
                </c:pt>
                <c:pt idx="1575">
                  <c:v>3.5470264626720138</c:v>
                </c:pt>
                <c:pt idx="1576">
                  <c:v>3.5470264702009202</c:v>
                </c:pt>
                <c:pt idx="1577">
                  <c:v>3.5470264771844411</c:v>
                </c:pt>
                <c:pt idx="1578">
                  <c:v>3.547026483660797</c:v>
                </c:pt>
                <c:pt idx="1579">
                  <c:v>3.5470264896656132</c:v>
                </c:pt>
                <c:pt idx="1580">
                  <c:v>3.5470264952321076</c:v>
                </c:pt>
                <c:pt idx="1581">
                  <c:v>3.5470265003912451</c:v>
                </c:pt>
                <c:pt idx="1582">
                  <c:v>3.5470265051718792</c:v>
                </c:pt>
                <c:pt idx="1583">
                  <c:v>3.5470265096008942</c:v>
                </c:pt>
                <c:pt idx="1584">
                  <c:v>3.5470265137033286</c:v>
                </c:pt>
                <c:pt idx="1585">
                  <c:v>3.5470265175025237</c:v>
                </c:pt>
                <c:pt idx="1586">
                  <c:v>3.5470265210201402</c:v>
                </c:pt>
                <c:pt idx="1587">
                  <c:v>3.5470265242764452</c:v>
                </c:pt>
                <c:pt idx="1588">
                  <c:v>3.5470265272902282</c:v>
                </c:pt>
                <c:pt idx="1589">
                  <c:v>3.5470265300789952</c:v>
                </c:pt>
                <c:pt idx="1590">
                  <c:v>3.5470265326590402</c:v>
                </c:pt>
                <c:pt idx="1591">
                  <c:v>3.547026535045485</c:v>
                </c:pt>
                <c:pt idx="1592">
                  <c:v>3.5470265372524499</c:v>
                </c:pt>
                <c:pt idx="1593">
                  <c:v>3.5470265392929812</c:v>
                </c:pt>
                <c:pt idx="1594">
                  <c:v>3.5470265411792852</c:v>
                </c:pt>
                <c:pt idx="1595">
                  <c:v>3.5470265429226799</c:v>
                </c:pt>
                <c:pt idx="1596">
                  <c:v>3.5470265445336202</c:v>
                </c:pt>
                <c:pt idx="1597">
                  <c:v>3.5470265460219306</c:v>
                </c:pt>
                <c:pt idx="1598">
                  <c:v>3.54702654739663</c:v>
                </c:pt>
                <c:pt idx="1599">
                  <c:v>3.547026548666151</c:v>
                </c:pt>
                <c:pt idx="1600">
                  <c:v>3.5470265498382854</c:v>
                </c:pt>
                <c:pt idx="1601">
                  <c:v>3.5470265509203447</c:v>
                </c:pt>
                <c:pt idx="1602">
                  <c:v>3.5470265519189894</c:v>
                </c:pt>
                <c:pt idx="1603">
                  <c:v>3.5470265528405038</c:v>
                </c:pt>
                <c:pt idx="1604">
                  <c:v>3.5470265536906402</c:v>
                </c:pt>
                <c:pt idx="1605">
                  <c:v>3.5470265544748001</c:v>
                </c:pt>
                <c:pt idx="1606">
                  <c:v>3.5470265551979741</c:v>
                </c:pt>
                <c:pt idx="1607">
                  <c:v>3.5470265558647212</c:v>
                </c:pt>
                <c:pt idx="1608">
                  <c:v>3.5470265564793646</c:v>
                </c:pt>
                <c:pt idx="1609">
                  <c:v>3.5470265570458359</c:v>
                </c:pt>
                <c:pt idx="1610">
                  <c:v>3.5470265575678259</c:v>
                </c:pt>
                <c:pt idx="1611">
                  <c:v>3.5470265580487124</c:v>
                </c:pt>
                <c:pt idx="1612">
                  <c:v>3.5470265584916678</c:v>
                </c:pt>
                <c:pt idx="1613">
                  <c:v>3.5470265588995762</c:v>
                </c:pt>
                <c:pt idx="1614">
                  <c:v>3.5470265592751402</c:v>
                </c:pt>
                <c:pt idx="1615">
                  <c:v>3.5470265596208645</c:v>
                </c:pt>
                <c:pt idx="1616">
                  <c:v>3.5470265599390602</c:v>
                </c:pt>
                <c:pt idx="1617">
                  <c:v>3.5470265602318602</c:v>
                </c:pt>
                <c:pt idx="1618">
                  <c:v>3.5470265605012212</c:v>
                </c:pt>
                <c:pt idx="1619">
                  <c:v>3.5470265607489946</c:v>
                </c:pt>
                <c:pt idx="1620">
                  <c:v>3.5470265609768412</c:v>
                </c:pt>
                <c:pt idx="1621">
                  <c:v>3.5470265611863439</c:v>
                </c:pt>
                <c:pt idx="1622">
                  <c:v>3.5470265613788996</c:v>
                </c:pt>
                <c:pt idx="1623">
                  <c:v>3.5470265615558896</c:v>
                </c:pt>
                <c:pt idx="1624">
                  <c:v>3.5470265617185333</c:v>
                </c:pt>
                <c:pt idx="1625">
                  <c:v>3.5470265618679564</c:v>
                </c:pt>
                <c:pt idx="1626">
                  <c:v>3.5470265620051831</c:v>
                </c:pt>
                <c:pt idx="1627">
                  <c:v>3.5470265621312103</c:v>
                </c:pt>
                <c:pt idx="1628">
                  <c:v>3.547026562246935</c:v>
                </c:pt>
                <c:pt idx="1629">
                  <c:v>3.5470265623531412</c:v>
                </c:pt>
                <c:pt idx="1630">
                  <c:v>3.5470265624506321</c:v>
                </c:pt>
                <c:pt idx="1631">
                  <c:v>3.5470265625400881</c:v>
                </c:pt>
                <c:pt idx="1632">
                  <c:v>3.5470265626221615</c:v>
                </c:pt>
                <c:pt idx="1633">
                  <c:v>3.5470265626974409</c:v>
                </c:pt>
                <c:pt idx="1634">
                  <c:v>3.5470265627664666</c:v>
                </c:pt>
                <c:pt idx="1635">
                  <c:v>3.5470265628297479</c:v>
                </c:pt>
                <c:pt idx="1636">
                  <c:v>3.5470265628877709</c:v>
                </c:pt>
                <c:pt idx="1637">
                  <c:v>3.5470265629409479</c:v>
                </c:pt>
                <c:pt idx="1638">
                  <c:v>3.5470265629896653</c:v>
                </c:pt>
                <c:pt idx="1639">
                  <c:v>3.5470265630342874</c:v>
                </c:pt>
                <c:pt idx="1640">
                  <c:v>3.5470265630751752</c:v>
                </c:pt>
                <c:pt idx="1641">
                  <c:v>3.5470265631126212</c:v>
                </c:pt>
                <c:pt idx="1642">
                  <c:v>3.5470265631468942</c:v>
                </c:pt>
                <c:pt idx="1643">
                  <c:v>3.5470265631782745</c:v>
                </c:pt>
                <c:pt idx="1644">
                  <c:v>3.5470265632070053</c:v>
                </c:pt>
                <c:pt idx="1645">
                  <c:v>3.5470265632332736</c:v>
                </c:pt>
                <c:pt idx="1646">
                  <c:v>3.5470265632573295</c:v>
                </c:pt>
                <c:pt idx="1647">
                  <c:v>3.5470265632793092</c:v>
                </c:pt>
                <c:pt idx="1648">
                  <c:v>3.5470265632994202</c:v>
                </c:pt>
                <c:pt idx="1649">
                  <c:v>3.5470265633178015</c:v>
                </c:pt>
                <c:pt idx="1650">
                  <c:v>3.547026563334609</c:v>
                </c:pt>
                <c:pt idx="1651">
                  <c:v>3.5470265633499696</c:v>
                </c:pt>
                <c:pt idx="1652">
                  <c:v>3.5470265633640055</c:v>
                </c:pt>
                <c:pt idx="1653">
                  <c:v>3.5470265633768281</c:v>
                </c:pt>
                <c:pt idx="1654">
                  <c:v>3.5470265633885401</c:v>
                </c:pt>
                <c:pt idx="1655">
                  <c:v>3.5470265633992355</c:v>
                </c:pt>
                <c:pt idx="1656">
                  <c:v>3.547026563409001</c:v>
                </c:pt>
                <c:pt idx="1657">
                  <c:v>3.5470265634179294</c:v>
                </c:pt>
                <c:pt idx="1658">
                  <c:v>3.5470265634260612</c:v>
                </c:pt>
                <c:pt idx="1659">
                  <c:v>3.5470265634334752</c:v>
                </c:pt>
                <c:pt idx="1660">
                  <c:v>3.5470265634402471</c:v>
                </c:pt>
                <c:pt idx="1661">
                  <c:v>3.5470265634464355</c:v>
                </c:pt>
                <c:pt idx="1662">
                  <c:v>3.5470265634520612</c:v>
                </c:pt>
                <c:pt idx="1663">
                  <c:v>3.5470265634572002</c:v>
                </c:pt>
                <c:pt idx="1664">
                  <c:v>3.5470265634618752</c:v>
                </c:pt>
                <c:pt idx="1665">
                  <c:v>3.5470265634661415</c:v>
                </c:pt>
                <c:pt idx="1666">
                  <c:v>3.5470265634700295</c:v>
                </c:pt>
                <c:pt idx="1667">
                  <c:v>3.5470265634735716</c:v>
                </c:pt>
                <c:pt idx="1668">
                  <c:v>3.5470265634767992</c:v>
                </c:pt>
                <c:pt idx="1669">
                  <c:v>3.5470265634797382</c:v>
                </c:pt>
                <c:pt idx="1670">
                  <c:v>3.5470265634824254</c:v>
                </c:pt>
                <c:pt idx="1671">
                  <c:v>3.5470265634848457</c:v>
                </c:pt>
                <c:pt idx="1672">
                  <c:v>3.5470265634870652</c:v>
                </c:pt>
                <c:pt idx="1673">
                  <c:v>3.5470265634890792</c:v>
                </c:pt>
                <c:pt idx="1674">
                  <c:v>3.5470265634909248</c:v>
                </c:pt>
                <c:pt idx="1675">
                  <c:v>3.5470265634925915</c:v>
                </c:pt>
                <c:pt idx="1676">
                  <c:v>3.5470265634940992</c:v>
                </c:pt>
                <c:pt idx="1677">
                  <c:v>3.5470265634954812</c:v>
                </c:pt>
                <c:pt idx="1678">
                  <c:v>3.5470265634967402</c:v>
                </c:pt>
                <c:pt idx="1679">
                  <c:v>3.5470265634978801</c:v>
                </c:pt>
                <c:pt idx="1680">
                  <c:v>3.5470265634989082</c:v>
                </c:pt>
                <c:pt idx="1681">
                  <c:v>3.5470265634998479</c:v>
                </c:pt>
                <c:pt idx="1682">
                  <c:v>3.5470265635007032</c:v>
                </c:pt>
                <c:pt idx="1683">
                  <c:v>3.5470265635014884</c:v>
                </c:pt>
                <c:pt idx="1684">
                  <c:v>3.5470265635021851</c:v>
                </c:pt>
                <c:pt idx="1685">
                  <c:v>3.5470265635028242</c:v>
                </c:pt>
                <c:pt idx="1686">
                  <c:v>3.5470265635034042</c:v>
                </c:pt>
                <c:pt idx="1687">
                  <c:v>3.5470265635039291</c:v>
                </c:pt>
                <c:pt idx="1688">
                  <c:v>3.5470265635044091</c:v>
                </c:pt>
                <c:pt idx="1689">
                  <c:v>3.5470265635048404</c:v>
                </c:pt>
                <c:pt idx="1690">
                  <c:v>3.5470265635052352</c:v>
                </c:pt>
                <c:pt idx="1691">
                  <c:v>3.5470265635055895</c:v>
                </c:pt>
                <c:pt idx="1692">
                  <c:v>3.5470265635059244</c:v>
                </c:pt>
                <c:pt idx="1693">
                  <c:v>3.547026563506205</c:v>
                </c:pt>
                <c:pt idx="1694">
                  <c:v>3.5470265635064822</c:v>
                </c:pt>
                <c:pt idx="1695">
                  <c:v>3.5470265635067202</c:v>
                </c:pt>
                <c:pt idx="1696">
                  <c:v>3.5470265635069422</c:v>
                </c:pt>
                <c:pt idx="1697">
                  <c:v>3.5470265635071252</c:v>
                </c:pt>
                <c:pt idx="1698">
                  <c:v>3.5470265635073202</c:v>
                </c:pt>
                <c:pt idx="1699">
                  <c:v>3.54702656350748</c:v>
                </c:pt>
                <c:pt idx="1700">
                  <c:v>3.5470265635076212</c:v>
                </c:pt>
                <c:pt idx="1701">
                  <c:v>3.5470265635077451</c:v>
                </c:pt>
                <c:pt idx="1702">
                  <c:v>3.5470265635078642</c:v>
                </c:pt>
                <c:pt idx="1703">
                  <c:v>3.5470265635079858</c:v>
                </c:pt>
                <c:pt idx="1704">
                  <c:v>3.5470265635080693</c:v>
                </c:pt>
                <c:pt idx="1705">
                  <c:v>3.5470265635081581</c:v>
                </c:pt>
                <c:pt idx="1706">
                  <c:v>3.5470265635082376</c:v>
                </c:pt>
                <c:pt idx="1707">
                  <c:v>3.5470265635083202</c:v>
                </c:pt>
                <c:pt idx="1708">
                  <c:v>3.5470265635083802</c:v>
                </c:pt>
                <c:pt idx="1709">
                  <c:v>3.5470265635084401</c:v>
                </c:pt>
                <c:pt idx="1710">
                  <c:v>3.5470265635084881</c:v>
                </c:pt>
                <c:pt idx="1711">
                  <c:v>3.5470265635085356</c:v>
                </c:pt>
                <c:pt idx="1712">
                  <c:v>3.5470265635085791</c:v>
                </c:pt>
                <c:pt idx="1713">
                  <c:v>3.5470265635086182</c:v>
                </c:pt>
                <c:pt idx="1714">
                  <c:v>3.5470265635086542</c:v>
                </c:pt>
                <c:pt idx="1715">
                  <c:v>3.5470265635086857</c:v>
                </c:pt>
                <c:pt idx="1716">
                  <c:v>3.5470265635087146</c:v>
                </c:pt>
                <c:pt idx="1717">
                  <c:v>3.5470265635087408</c:v>
                </c:pt>
                <c:pt idx="1718">
                  <c:v>3.5470265635087643</c:v>
                </c:pt>
                <c:pt idx="1719">
                  <c:v>3.5470265635087848</c:v>
                </c:pt>
                <c:pt idx="1720">
                  <c:v>3.5470265635088047</c:v>
                </c:pt>
                <c:pt idx="1721">
                  <c:v>3.5470265635088221</c:v>
                </c:pt>
                <c:pt idx="1722">
                  <c:v>3.5470265635088376</c:v>
                </c:pt>
                <c:pt idx="1723">
                  <c:v>3.5470265635088514</c:v>
                </c:pt>
                <c:pt idx="1724">
                  <c:v>3.5470265635088638</c:v>
                </c:pt>
                <c:pt idx="1725">
                  <c:v>3.5470265635088749</c:v>
                </c:pt>
                <c:pt idx="1726">
                  <c:v>3.5470265635088847</c:v>
                </c:pt>
                <c:pt idx="1727">
                  <c:v>3.5470265635088944</c:v>
                </c:pt>
                <c:pt idx="1728">
                  <c:v>3.5470265635089042</c:v>
                </c:pt>
                <c:pt idx="1729">
                  <c:v>3.5470265635089202</c:v>
                </c:pt>
                <c:pt idx="1730">
                  <c:v>3.5470265635089202</c:v>
                </c:pt>
                <c:pt idx="1731">
                  <c:v>3.5470265635089242</c:v>
                </c:pt>
                <c:pt idx="1732">
                  <c:v>3.5470265635089286</c:v>
                </c:pt>
                <c:pt idx="1733">
                  <c:v>3.5470265635089402</c:v>
                </c:pt>
                <c:pt idx="1734">
                  <c:v>3.5470265635089402</c:v>
                </c:pt>
                <c:pt idx="1735">
                  <c:v>3.5470265635089442</c:v>
                </c:pt>
                <c:pt idx="1736">
                  <c:v>3.5470265635089455</c:v>
                </c:pt>
                <c:pt idx="1737">
                  <c:v>3.5470265635089486</c:v>
                </c:pt>
                <c:pt idx="1738">
                  <c:v>3.5470265635089602</c:v>
                </c:pt>
                <c:pt idx="1739">
                  <c:v>3.5470265635089602</c:v>
                </c:pt>
                <c:pt idx="1740">
                  <c:v>3.5470265635089602</c:v>
                </c:pt>
                <c:pt idx="1741">
                  <c:v>3.5470265635089602</c:v>
                </c:pt>
                <c:pt idx="1742">
                  <c:v>3.5470265635089602</c:v>
                </c:pt>
                <c:pt idx="1743">
                  <c:v>3.5470265635089619</c:v>
                </c:pt>
                <c:pt idx="1744">
                  <c:v>3.5470265635089642</c:v>
                </c:pt>
                <c:pt idx="1745">
                  <c:v>3.5470265635089646</c:v>
                </c:pt>
                <c:pt idx="1746">
                  <c:v>3.5470265635089659</c:v>
                </c:pt>
                <c:pt idx="1747">
                  <c:v>3.5470265635089682</c:v>
                </c:pt>
                <c:pt idx="1748">
                  <c:v>3.5470265635089682</c:v>
                </c:pt>
                <c:pt idx="1749">
                  <c:v>3.5470265635089686</c:v>
                </c:pt>
                <c:pt idx="1750">
                  <c:v>3.5470265635089695</c:v>
                </c:pt>
                <c:pt idx="1751">
                  <c:v>3.5470265635089802</c:v>
                </c:pt>
                <c:pt idx="1752">
                  <c:v>3.5470265635089802</c:v>
                </c:pt>
                <c:pt idx="1753">
                  <c:v>3.5470265635089802</c:v>
                </c:pt>
                <c:pt idx="1754">
                  <c:v>3.5470265635089802</c:v>
                </c:pt>
                <c:pt idx="1755">
                  <c:v>3.5470265635089802</c:v>
                </c:pt>
                <c:pt idx="1756">
                  <c:v>3.5470265635089802</c:v>
                </c:pt>
                <c:pt idx="1757">
                  <c:v>3.5470265635089802</c:v>
                </c:pt>
                <c:pt idx="1758">
                  <c:v>3.5470265635089802</c:v>
                </c:pt>
                <c:pt idx="1759">
                  <c:v>3.5470265635089802</c:v>
                </c:pt>
                <c:pt idx="1760">
                  <c:v>3.5470265635089802</c:v>
                </c:pt>
                <c:pt idx="1761">
                  <c:v>3.5470265635089802</c:v>
                </c:pt>
                <c:pt idx="1762">
                  <c:v>3.5470265635089802</c:v>
                </c:pt>
                <c:pt idx="1763">
                  <c:v>3.5470265635089802</c:v>
                </c:pt>
                <c:pt idx="1764">
                  <c:v>3.5470265635089802</c:v>
                </c:pt>
                <c:pt idx="1765">
                  <c:v>3.5470265635089802</c:v>
                </c:pt>
                <c:pt idx="1766">
                  <c:v>3.5470265635089802</c:v>
                </c:pt>
                <c:pt idx="1767">
                  <c:v>3.5470265635089802</c:v>
                </c:pt>
                <c:pt idx="1768">
                  <c:v>3.5470265635089802</c:v>
                </c:pt>
                <c:pt idx="1769">
                  <c:v>3.5470265635089802</c:v>
                </c:pt>
                <c:pt idx="1770">
                  <c:v>3.5470265635089802</c:v>
                </c:pt>
                <c:pt idx="1771">
                  <c:v>3.5470265635089802</c:v>
                </c:pt>
                <c:pt idx="1772">
                  <c:v>3.5470265635089802</c:v>
                </c:pt>
                <c:pt idx="1773">
                  <c:v>3.5470265635089802</c:v>
                </c:pt>
                <c:pt idx="1774">
                  <c:v>3.5470265635089802</c:v>
                </c:pt>
                <c:pt idx="1775">
                  <c:v>3.5470265635089802</c:v>
                </c:pt>
                <c:pt idx="1776">
                  <c:v>3.5470265635089802</c:v>
                </c:pt>
                <c:pt idx="1777">
                  <c:v>3.5470265635089802</c:v>
                </c:pt>
                <c:pt idx="1778">
                  <c:v>3.5470265635089802</c:v>
                </c:pt>
                <c:pt idx="1779">
                  <c:v>3.5470265635089802</c:v>
                </c:pt>
                <c:pt idx="1780">
                  <c:v>3.5470265635089802</c:v>
                </c:pt>
                <c:pt idx="1781">
                  <c:v>3.5470265635089802</c:v>
                </c:pt>
                <c:pt idx="1782">
                  <c:v>3.5470265635089802</c:v>
                </c:pt>
                <c:pt idx="1783">
                  <c:v>3.5470265635089802</c:v>
                </c:pt>
                <c:pt idx="1784">
                  <c:v>3.5470265635089802</c:v>
                </c:pt>
                <c:pt idx="1785">
                  <c:v>3.5470265635089802</c:v>
                </c:pt>
                <c:pt idx="1786">
                  <c:v>3.5470265635089802</c:v>
                </c:pt>
                <c:pt idx="1787">
                  <c:v>3.5470265635089802</c:v>
                </c:pt>
                <c:pt idx="1788">
                  <c:v>3.5470265635089802</c:v>
                </c:pt>
                <c:pt idx="1789">
                  <c:v>3.5470265635089802</c:v>
                </c:pt>
                <c:pt idx="1790">
                  <c:v>3.5470265635089802</c:v>
                </c:pt>
                <c:pt idx="1791">
                  <c:v>3.5470265635089802</c:v>
                </c:pt>
                <c:pt idx="1792">
                  <c:v>3.5470265635089802</c:v>
                </c:pt>
                <c:pt idx="1793">
                  <c:v>3.5470265635089802</c:v>
                </c:pt>
                <c:pt idx="1794">
                  <c:v>3.5470265635089802</c:v>
                </c:pt>
                <c:pt idx="1795">
                  <c:v>3.5470265635089802</c:v>
                </c:pt>
                <c:pt idx="1796">
                  <c:v>3.5470265635089802</c:v>
                </c:pt>
                <c:pt idx="1797">
                  <c:v>3.5470265635089802</c:v>
                </c:pt>
                <c:pt idx="1798">
                  <c:v>3.5470265635089802</c:v>
                </c:pt>
                <c:pt idx="1799">
                  <c:v>3.5470265635089802</c:v>
                </c:pt>
                <c:pt idx="1800">
                  <c:v>3.5470265635089802</c:v>
                </c:pt>
                <c:pt idx="1801">
                  <c:v>3.5470265635089802</c:v>
                </c:pt>
                <c:pt idx="1802">
                  <c:v>3.5470265635089802</c:v>
                </c:pt>
                <c:pt idx="1803">
                  <c:v>3.5470265635089802</c:v>
                </c:pt>
                <c:pt idx="1804">
                  <c:v>3.5470265635089802</c:v>
                </c:pt>
                <c:pt idx="1805">
                  <c:v>3.5470265635089802</c:v>
                </c:pt>
                <c:pt idx="1806">
                  <c:v>3.5470265635089802</c:v>
                </c:pt>
                <c:pt idx="1807">
                  <c:v>3.5470265635089802</c:v>
                </c:pt>
                <c:pt idx="1808">
                  <c:v>3.5470265635089802</c:v>
                </c:pt>
                <c:pt idx="1809">
                  <c:v>3.5470265635089802</c:v>
                </c:pt>
                <c:pt idx="1810">
                  <c:v>3.5470265635089802</c:v>
                </c:pt>
                <c:pt idx="1811">
                  <c:v>3.5470265635089802</c:v>
                </c:pt>
                <c:pt idx="1812">
                  <c:v>3.5470265635089802</c:v>
                </c:pt>
                <c:pt idx="1813">
                  <c:v>3.5470265635089802</c:v>
                </c:pt>
                <c:pt idx="1814">
                  <c:v>3.5470265635089802</c:v>
                </c:pt>
                <c:pt idx="1815">
                  <c:v>3.5470265635089802</c:v>
                </c:pt>
                <c:pt idx="1816">
                  <c:v>3.5470265635089802</c:v>
                </c:pt>
                <c:pt idx="1817">
                  <c:v>3.5470265635089802</c:v>
                </c:pt>
                <c:pt idx="1818">
                  <c:v>3.5470265635089802</c:v>
                </c:pt>
                <c:pt idx="1819">
                  <c:v>3.5470265635089802</c:v>
                </c:pt>
                <c:pt idx="1820">
                  <c:v>3.5470265635089802</c:v>
                </c:pt>
                <c:pt idx="1821">
                  <c:v>3.5470265635089802</c:v>
                </c:pt>
                <c:pt idx="1822">
                  <c:v>3.5470265635089802</c:v>
                </c:pt>
                <c:pt idx="1823">
                  <c:v>3.5470265635089802</c:v>
                </c:pt>
                <c:pt idx="1824">
                  <c:v>3.5470265635089802</c:v>
                </c:pt>
                <c:pt idx="1825">
                  <c:v>3.5470265635089802</c:v>
                </c:pt>
                <c:pt idx="1826">
                  <c:v>3.5470265635089802</c:v>
                </c:pt>
                <c:pt idx="1827">
                  <c:v>3.5470265635089802</c:v>
                </c:pt>
                <c:pt idx="1828">
                  <c:v>3.5470265635089802</c:v>
                </c:pt>
                <c:pt idx="1829">
                  <c:v>3.5470265635089802</c:v>
                </c:pt>
                <c:pt idx="1830">
                  <c:v>3.5470265635089802</c:v>
                </c:pt>
                <c:pt idx="1831">
                  <c:v>3.5470265635089802</c:v>
                </c:pt>
                <c:pt idx="1832">
                  <c:v>3.5470265635089802</c:v>
                </c:pt>
                <c:pt idx="1833">
                  <c:v>3.5470265635089802</c:v>
                </c:pt>
                <c:pt idx="1834">
                  <c:v>3.5470265635089802</c:v>
                </c:pt>
                <c:pt idx="1835">
                  <c:v>3.5470265635089802</c:v>
                </c:pt>
                <c:pt idx="1836">
                  <c:v>3.5470265635089802</c:v>
                </c:pt>
                <c:pt idx="1837">
                  <c:v>3.5470265635089802</c:v>
                </c:pt>
                <c:pt idx="1838">
                  <c:v>3.5470265635089802</c:v>
                </c:pt>
                <c:pt idx="1839">
                  <c:v>3.5470265635089802</c:v>
                </c:pt>
                <c:pt idx="1840">
                  <c:v>3.5470265635089802</c:v>
                </c:pt>
                <c:pt idx="1841">
                  <c:v>3.5470265635089802</c:v>
                </c:pt>
                <c:pt idx="1842">
                  <c:v>3.5470265635089802</c:v>
                </c:pt>
                <c:pt idx="1843">
                  <c:v>3.5470265635089802</c:v>
                </c:pt>
                <c:pt idx="1844">
                  <c:v>3.5470265635089802</c:v>
                </c:pt>
                <c:pt idx="1845">
                  <c:v>3.5470265635089802</c:v>
                </c:pt>
                <c:pt idx="1846">
                  <c:v>3.5470265635089802</c:v>
                </c:pt>
                <c:pt idx="1847">
                  <c:v>3.5470265635089802</c:v>
                </c:pt>
                <c:pt idx="1848">
                  <c:v>3.5470265635089802</c:v>
                </c:pt>
                <c:pt idx="1849">
                  <c:v>3.5470265635089802</c:v>
                </c:pt>
                <c:pt idx="1850">
                  <c:v>3.5470265635089802</c:v>
                </c:pt>
                <c:pt idx="1851">
                  <c:v>3.5470265635089802</c:v>
                </c:pt>
                <c:pt idx="1852">
                  <c:v>3.5470265635089802</c:v>
                </c:pt>
                <c:pt idx="1853">
                  <c:v>3.5470265635089802</c:v>
                </c:pt>
                <c:pt idx="1854">
                  <c:v>3.5470265635089802</c:v>
                </c:pt>
                <c:pt idx="1855">
                  <c:v>3.5470265635089802</c:v>
                </c:pt>
                <c:pt idx="1856">
                  <c:v>3.5470265635089802</c:v>
                </c:pt>
                <c:pt idx="1857">
                  <c:v>3.5470265635089802</c:v>
                </c:pt>
                <c:pt idx="1858">
                  <c:v>3.5470265635089802</c:v>
                </c:pt>
                <c:pt idx="1859">
                  <c:v>3.5470265635089802</c:v>
                </c:pt>
                <c:pt idx="1860">
                  <c:v>3.5470265635089802</c:v>
                </c:pt>
                <c:pt idx="1861">
                  <c:v>3.5470265635089802</c:v>
                </c:pt>
                <c:pt idx="1862">
                  <c:v>3.5470265635089802</c:v>
                </c:pt>
                <c:pt idx="1863">
                  <c:v>3.5470265635089802</c:v>
                </c:pt>
                <c:pt idx="1864">
                  <c:v>3.5470265635089802</c:v>
                </c:pt>
                <c:pt idx="1865">
                  <c:v>3.5470265635089802</c:v>
                </c:pt>
                <c:pt idx="1866">
                  <c:v>3.5470265635089802</c:v>
                </c:pt>
                <c:pt idx="1867">
                  <c:v>3.5470265635089802</c:v>
                </c:pt>
                <c:pt idx="1868">
                  <c:v>3.5470265635089802</c:v>
                </c:pt>
                <c:pt idx="1869">
                  <c:v>3.5470265635089802</c:v>
                </c:pt>
                <c:pt idx="1870">
                  <c:v>3.5470265635089802</c:v>
                </c:pt>
                <c:pt idx="1871">
                  <c:v>3.5470265635089802</c:v>
                </c:pt>
                <c:pt idx="1872">
                  <c:v>3.5470265635089802</c:v>
                </c:pt>
                <c:pt idx="1873">
                  <c:v>3.5470265635089802</c:v>
                </c:pt>
                <c:pt idx="1874">
                  <c:v>3.5470265635089802</c:v>
                </c:pt>
                <c:pt idx="1875">
                  <c:v>3.5470265635089802</c:v>
                </c:pt>
                <c:pt idx="1876">
                  <c:v>3.5470265635089802</c:v>
                </c:pt>
                <c:pt idx="1877">
                  <c:v>3.5470265635089802</c:v>
                </c:pt>
                <c:pt idx="1878">
                  <c:v>3.5470265635089802</c:v>
                </c:pt>
                <c:pt idx="1879">
                  <c:v>3.5470265635089802</c:v>
                </c:pt>
                <c:pt idx="1880">
                  <c:v>3.5470265635089802</c:v>
                </c:pt>
                <c:pt idx="1881">
                  <c:v>3.5470265635089802</c:v>
                </c:pt>
                <c:pt idx="1882">
                  <c:v>3.5470265635089802</c:v>
                </c:pt>
                <c:pt idx="1883">
                  <c:v>3.5470265635089802</c:v>
                </c:pt>
                <c:pt idx="1884">
                  <c:v>3.5470265635089802</c:v>
                </c:pt>
                <c:pt idx="1885">
                  <c:v>3.5470265635089802</c:v>
                </c:pt>
                <c:pt idx="1886">
                  <c:v>3.5470265635089802</c:v>
                </c:pt>
                <c:pt idx="1887">
                  <c:v>3.5470265635089802</c:v>
                </c:pt>
                <c:pt idx="1888">
                  <c:v>3.5470265635089802</c:v>
                </c:pt>
                <c:pt idx="1889">
                  <c:v>3.5470265635089802</c:v>
                </c:pt>
                <c:pt idx="1890">
                  <c:v>3.5470265635089802</c:v>
                </c:pt>
                <c:pt idx="1891">
                  <c:v>3.5470265635089802</c:v>
                </c:pt>
                <c:pt idx="1892">
                  <c:v>3.5470265635089802</c:v>
                </c:pt>
                <c:pt idx="1893">
                  <c:v>3.5470265635089802</c:v>
                </c:pt>
                <c:pt idx="1894">
                  <c:v>3.5470265635089802</c:v>
                </c:pt>
                <c:pt idx="1895">
                  <c:v>3.5470265635089802</c:v>
                </c:pt>
                <c:pt idx="1896">
                  <c:v>3.5470265635089802</c:v>
                </c:pt>
                <c:pt idx="1897">
                  <c:v>3.5470265635089802</c:v>
                </c:pt>
                <c:pt idx="1898">
                  <c:v>3.5470265635089802</c:v>
                </c:pt>
                <c:pt idx="1899">
                  <c:v>3.5470265635089802</c:v>
                </c:pt>
                <c:pt idx="1900">
                  <c:v>3.5470265635089802</c:v>
                </c:pt>
                <c:pt idx="1901">
                  <c:v>3.5470265635089802</c:v>
                </c:pt>
                <c:pt idx="1902">
                  <c:v>3.5470265635089802</c:v>
                </c:pt>
                <c:pt idx="1903">
                  <c:v>3.5470265635089802</c:v>
                </c:pt>
                <c:pt idx="1904">
                  <c:v>3.5470265635089802</c:v>
                </c:pt>
                <c:pt idx="1905">
                  <c:v>3.5470265635089802</c:v>
                </c:pt>
                <c:pt idx="1906">
                  <c:v>3.5470265635089802</c:v>
                </c:pt>
                <c:pt idx="1907">
                  <c:v>3.5470265635089802</c:v>
                </c:pt>
                <c:pt idx="1908">
                  <c:v>3.5470265635089802</c:v>
                </c:pt>
                <c:pt idx="1909">
                  <c:v>3.5470265635089802</c:v>
                </c:pt>
                <c:pt idx="1910">
                  <c:v>3.5470265635089802</c:v>
                </c:pt>
                <c:pt idx="1911">
                  <c:v>3.5470265635089802</c:v>
                </c:pt>
                <c:pt idx="1912">
                  <c:v>3.5470265635089802</c:v>
                </c:pt>
                <c:pt idx="1913">
                  <c:v>3.5470265635089802</c:v>
                </c:pt>
                <c:pt idx="1914">
                  <c:v>3.5470265635089802</c:v>
                </c:pt>
                <c:pt idx="1915">
                  <c:v>3.5470265635089802</c:v>
                </c:pt>
                <c:pt idx="1916">
                  <c:v>3.5470265635089802</c:v>
                </c:pt>
                <c:pt idx="1917">
                  <c:v>3.5470265635089802</c:v>
                </c:pt>
                <c:pt idx="1918">
                  <c:v>3.5470265635089802</c:v>
                </c:pt>
                <c:pt idx="1919">
                  <c:v>3.5470265635089802</c:v>
                </c:pt>
                <c:pt idx="1920">
                  <c:v>3.5470265635089802</c:v>
                </c:pt>
                <c:pt idx="1921">
                  <c:v>3.5470265635089802</c:v>
                </c:pt>
                <c:pt idx="1922">
                  <c:v>3.5470265635089802</c:v>
                </c:pt>
                <c:pt idx="1923">
                  <c:v>3.5470265635089802</c:v>
                </c:pt>
                <c:pt idx="1924">
                  <c:v>3.5470265635089802</c:v>
                </c:pt>
                <c:pt idx="1925">
                  <c:v>3.5470265635089802</c:v>
                </c:pt>
                <c:pt idx="1926">
                  <c:v>3.5470265635089802</c:v>
                </c:pt>
                <c:pt idx="1927">
                  <c:v>3.5470265635089802</c:v>
                </c:pt>
                <c:pt idx="1928">
                  <c:v>3.5470265635089802</c:v>
                </c:pt>
                <c:pt idx="1929">
                  <c:v>3.5470265635089802</c:v>
                </c:pt>
                <c:pt idx="1930">
                  <c:v>3.5470265635089802</c:v>
                </c:pt>
                <c:pt idx="1931">
                  <c:v>3.5470265635089802</c:v>
                </c:pt>
                <c:pt idx="1932">
                  <c:v>3.5470265635089802</c:v>
                </c:pt>
                <c:pt idx="1933">
                  <c:v>3.5470265635089802</c:v>
                </c:pt>
                <c:pt idx="1934">
                  <c:v>3.5470265635089802</c:v>
                </c:pt>
                <c:pt idx="1935">
                  <c:v>3.5470265635089802</c:v>
                </c:pt>
                <c:pt idx="1936">
                  <c:v>3.5470265635089802</c:v>
                </c:pt>
                <c:pt idx="1937">
                  <c:v>3.5470265635089802</c:v>
                </c:pt>
                <c:pt idx="1938">
                  <c:v>3.5470265635089802</c:v>
                </c:pt>
                <c:pt idx="1939">
                  <c:v>3.5470265635089802</c:v>
                </c:pt>
                <c:pt idx="1940">
                  <c:v>3.5470265635089802</c:v>
                </c:pt>
                <c:pt idx="1941">
                  <c:v>3.5470265635089802</c:v>
                </c:pt>
                <c:pt idx="1942">
                  <c:v>3.5470265635089802</c:v>
                </c:pt>
                <c:pt idx="1943">
                  <c:v>3.5470265635089802</c:v>
                </c:pt>
                <c:pt idx="1944">
                  <c:v>3.5470265635089802</c:v>
                </c:pt>
                <c:pt idx="1945">
                  <c:v>3.5470265635089802</c:v>
                </c:pt>
                <c:pt idx="1946">
                  <c:v>3.5470265635089802</c:v>
                </c:pt>
                <c:pt idx="1947">
                  <c:v>3.5470265635089802</c:v>
                </c:pt>
                <c:pt idx="1948">
                  <c:v>3.5470265635089802</c:v>
                </c:pt>
                <c:pt idx="1949">
                  <c:v>3.5470265635089802</c:v>
                </c:pt>
                <c:pt idx="1950">
                  <c:v>3.5470265635089802</c:v>
                </c:pt>
                <c:pt idx="1951">
                  <c:v>3.5470265635089802</c:v>
                </c:pt>
                <c:pt idx="1952">
                  <c:v>3.5470265635089802</c:v>
                </c:pt>
                <c:pt idx="1953">
                  <c:v>3.5470265635089802</c:v>
                </c:pt>
                <c:pt idx="1954">
                  <c:v>3.5470265635089802</c:v>
                </c:pt>
                <c:pt idx="1955">
                  <c:v>3.5470265635089802</c:v>
                </c:pt>
                <c:pt idx="1956">
                  <c:v>3.5470265635089802</c:v>
                </c:pt>
                <c:pt idx="1957">
                  <c:v>3.5470265635089802</c:v>
                </c:pt>
                <c:pt idx="1958">
                  <c:v>3.5470265635089802</c:v>
                </c:pt>
                <c:pt idx="1959">
                  <c:v>3.5470265635089802</c:v>
                </c:pt>
                <c:pt idx="1960">
                  <c:v>3.5470265635089802</c:v>
                </c:pt>
                <c:pt idx="1961">
                  <c:v>3.5470265635089802</c:v>
                </c:pt>
                <c:pt idx="1962">
                  <c:v>3.5470265635089802</c:v>
                </c:pt>
                <c:pt idx="1963">
                  <c:v>3.5470265635089802</c:v>
                </c:pt>
                <c:pt idx="1964">
                  <c:v>3.5470265635089802</c:v>
                </c:pt>
                <c:pt idx="1965">
                  <c:v>3.5470265635089802</c:v>
                </c:pt>
                <c:pt idx="1966">
                  <c:v>3.5470265635089802</c:v>
                </c:pt>
                <c:pt idx="1967">
                  <c:v>3.5470265635089802</c:v>
                </c:pt>
                <c:pt idx="1968">
                  <c:v>3.5470265635089802</c:v>
                </c:pt>
                <c:pt idx="1969">
                  <c:v>3.5470265635089802</c:v>
                </c:pt>
                <c:pt idx="1970">
                  <c:v>3.5470265635089802</c:v>
                </c:pt>
                <c:pt idx="1971">
                  <c:v>3.5470265635089802</c:v>
                </c:pt>
                <c:pt idx="1972">
                  <c:v>3.5470265635089802</c:v>
                </c:pt>
                <c:pt idx="1973">
                  <c:v>3.5470265635089802</c:v>
                </c:pt>
                <c:pt idx="1974">
                  <c:v>3.5470265635089802</c:v>
                </c:pt>
                <c:pt idx="1975">
                  <c:v>3.5470265635089802</c:v>
                </c:pt>
                <c:pt idx="1976">
                  <c:v>3.5470265635089802</c:v>
                </c:pt>
                <c:pt idx="1977">
                  <c:v>3.5470265635089802</c:v>
                </c:pt>
                <c:pt idx="1978">
                  <c:v>3.5470265635089802</c:v>
                </c:pt>
                <c:pt idx="1979">
                  <c:v>3.5470265635089802</c:v>
                </c:pt>
                <c:pt idx="1980">
                  <c:v>3.5470265635089802</c:v>
                </c:pt>
                <c:pt idx="1981">
                  <c:v>3.5470265635089802</c:v>
                </c:pt>
                <c:pt idx="1982">
                  <c:v>3.5470265635089802</c:v>
                </c:pt>
                <c:pt idx="1983">
                  <c:v>3.5470265635089802</c:v>
                </c:pt>
                <c:pt idx="1984">
                  <c:v>3.5470265635089802</c:v>
                </c:pt>
                <c:pt idx="1985">
                  <c:v>3.5470265635089802</c:v>
                </c:pt>
                <c:pt idx="1986">
                  <c:v>3.5470265635089802</c:v>
                </c:pt>
                <c:pt idx="1987">
                  <c:v>3.5470265635089802</c:v>
                </c:pt>
                <c:pt idx="1988">
                  <c:v>3.5470265635089802</c:v>
                </c:pt>
                <c:pt idx="1989">
                  <c:v>3.5470265635089802</c:v>
                </c:pt>
                <c:pt idx="1990">
                  <c:v>3.5470265635089802</c:v>
                </c:pt>
                <c:pt idx="1991">
                  <c:v>3.5470265635089802</c:v>
                </c:pt>
                <c:pt idx="1992">
                  <c:v>3.5470265635089802</c:v>
                </c:pt>
                <c:pt idx="1993">
                  <c:v>3.5470265635089802</c:v>
                </c:pt>
                <c:pt idx="1994">
                  <c:v>3.5470265635089802</c:v>
                </c:pt>
                <c:pt idx="1995">
                  <c:v>3.5470265635089802</c:v>
                </c:pt>
                <c:pt idx="1996">
                  <c:v>3.5470265635089802</c:v>
                </c:pt>
                <c:pt idx="1997">
                  <c:v>3.5470265635089802</c:v>
                </c:pt>
                <c:pt idx="1998">
                  <c:v>3.5470265635089802</c:v>
                </c:pt>
                <c:pt idx="1999">
                  <c:v>3.5470265635089802</c:v>
                </c:pt>
                <c:pt idx="2000">
                  <c:v>3.5470265635089802</c:v>
                </c:pt>
              </c:numCache>
            </c:numRef>
          </c:val>
          <c:smooth val="0"/>
        </c:ser>
        <c:ser>
          <c:idx val="7"/>
          <c:order val="7"/>
          <c:tx>
            <c:strRef>
              <c:f>'z=5'!$I$1</c:f>
              <c:strCache>
                <c:ptCount val="1"/>
                <c:pt idx="0">
                  <c:v>t=10</c:v>
                </c:pt>
              </c:strCache>
            </c:strRef>
          </c:tx>
          <c:marker>
            <c:symbol val="none"/>
          </c:marker>
          <c:cat>
            <c:numRef>
              <c:f>'z=5'!$A$2:$A$2002</c:f>
              <c:numCache>
                <c:formatCode>General</c:formatCode>
                <c:ptCount val="2001"/>
                <c:pt idx="0">
                  <c:v>0</c:v>
                </c:pt>
                <c:pt idx="1">
                  <c:v>1.0000000000000005E-2</c:v>
                </c:pt>
                <c:pt idx="2">
                  <c:v>2.0000000000000011E-2</c:v>
                </c:pt>
                <c:pt idx="3">
                  <c:v>3.0000000000000002E-2</c:v>
                </c:pt>
                <c:pt idx="4">
                  <c:v>4.0000000000000022E-2</c:v>
                </c:pt>
                <c:pt idx="5">
                  <c:v>0.05</c:v>
                </c:pt>
                <c:pt idx="6">
                  <c:v>6.0000000000000032E-2</c:v>
                </c:pt>
                <c:pt idx="7">
                  <c:v>7.0000000000000021E-2</c:v>
                </c:pt>
                <c:pt idx="8">
                  <c:v>8.0000000000000043E-2</c:v>
                </c:pt>
                <c:pt idx="9">
                  <c:v>9.0000000000000024E-2</c:v>
                </c:pt>
                <c:pt idx="10">
                  <c:v>0.1</c:v>
                </c:pt>
                <c:pt idx="11">
                  <c:v>0.11</c:v>
                </c:pt>
                <c:pt idx="12">
                  <c:v>0.12000000000000002</c:v>
                </c:pt>
                <c:pt idx="13">
                  <c:v>0.13</c:v>
                </c:pt>
                <c:pt idx="14">
                  <c:v>0.14000000000000001</c:v>
                </c:pt>
                <c:pt idx="15">
                  <c:v>0.15000000000000024</c:v>
                </c:pt>
                <c:pt idx="16">
                  <c:v>0.16</c:v>
                </c:pt>
                <c:pt idx="17">
                  <c:v>0.17</c:v>
                </c:pt>
                <c:pt idx="18">
                  <c:v>0.18000000000000024</c:v>
                </c:pt>
                <c:pt idx="19">
                  <c:v>0.19</c:v>
                </c:pt>
                <c:pt idx="20">
                  <c:v>0.2</c:v>
                </c:pt>
                <c:pt idx="21">
                  <c:v>0.21000000000000021</c:v>
                </c:pt>
                <c:pt idx="22">
                  <c:v>0.22</c:v>
                </c:pt>
                <c:pt idx="23">
                  <c:v>0.23</c:v>
                </c:pt>
                <c:pt idx="24">
                  <c:v>0.24000000000000021</c:v>
                </c:pt>
                <c:pt idx="25">
                  <c:v>0.25</c:v>
                </c:pt>
                <c:pt idx="26">
                  <c:v>0.26</c:v>
                </c:pt>
                <c:pt idx="27">
                  <c:v>0.27</c:v>
                </c:pt>
                <c:pt idx="28">
                  <c:v>0.28000000000000008</c:v>
                </c:pt>
                <c:pt idx="29">
                  <c:v>0.29000000000000031</c:v>
                </c:pt>
                <c:pt idx="30">
                  <c:v>0.30000000000000032</c:v>
                </c:pt>
                <c:pt idx="31">
                  <c:v>0.31000000000000127</c:v>
                </c:pt>
                <c:pt idx="32">
                  <c:v>0.32000000000000145</c:v>
                </c:pt>
                <c:pt idx="33">
                  <c:v>0.33000000000000163</c:v>
                </c:pt>
                <c:pt idx="34">
                  <c:v>0.34</c:v>
                </c:pt>
                <c:pt idx="35">
                  <c:v>0.35000000000000031</c:v>
                </c:pt>
                <c:pt idx="36">
                  <c:v>0.36000000000000032</c:v>
                </c:pt>
                <c:pt idx="37">
                  <c:v>0.37000000000000038</c:v>
                </c:pt>
                <c:pt idx="38">
                  <c:v>0.38000000000000145</c:v>
                </c:pt>
                <c:pt idx="39">
                  <c:v>0.39000000000000146</c:v>
                </c:pt>
                <c:pt idx="40">
                  <c:v>0.4</c:v>
                </c:pt>
                <c:pt idx="41">
                  <c:v>0.41000000000000031</c:v>
                </c:pt>
                <c:pt idx="42">
                  <c:v>0.42000000000000032</c:v>
                </c:pt>
                <c:pt idx="43">
                  <c:v>0.43000000000000038</c:v>
                </c:pt>
                <c:pt idx="44">
                  <c:v>0.44</c:v>
                </c:pt>
                <c:pt idx="45">
                  <c:v>0.45</c:v>
                </c:pt>
                <c:pt idx="46">
                  <c:v>0.46</c:v>
                </c:pt>
                <c:pt idx="47">
                  <c:v>0.47000000000000008</c:v>
                </c:pt>
                <c:pt idx="48">
                  <c:v>0.48000000000000032</c:v>
                </c:pt>
                <c:pt idx="49">
                  <c:v>0.49000000000000032</c:v>
                </c:pt>
                <c:pt idx="50">
                  <c:v>0.5</c:v>
                </c:pt>
                <c:pt idx="51">
                  <c:v>0.51</c:v>
                </c:pt>
                <c:pt idx="52">
                  <c:v>0.52</c:v>
                </c:pt>
                <c:pt idx="53">
                  <c:v>0.53</c:v>
                </c:pt>
                <c:pt idx="54">
                  <c:v>0.54</c:v>
                </c:pt>
                <c:pt idx="55">
                  <c:v>0.55000000000000004</c:v>
                </c:pt>
                <c:pt idx="56">
                  <c:v>0.56000000000000005</c:v>
                </c:pt>
                <c:pt idx="57">
                  <c:v>0.57000000000000062</c:v>
                </c:pt>
                <c:pt idx="58">
                  <c:v>0.58000000000000007</c:v>
                </c:pt>
                <c:pt idx="59">
                  <c:v>0.59</c:v>
                </c:pt>
                <c:pt idx="60">
                  <c:v>0.60000000000000064</c:v>
                </c:pt>
                <c:pt idx="61">
                  <c:v>0.61000000000000065</c:v>
                </c:pt>
                <c:pt idx="62">
                  <c:v>0.62000000000000255</c:v>
                </c:pt>
                <c:pt idx="63">
                  <c:v>0.63000000000000289</c:v>
                </c:pt>
                <c:pt idx="64">
                  <c:v>0.6400000000000029</c:v>
                </c:pt>
                <c:pt idx="65">
                  <c:v>0.65000000000000302</c:v>
                </c:pt>
                <c:pt idx="66">
                  <c:v>0.66000000000000325</c:v>
                </c:pt>
                <c:pt idx="67">
                  <c:v>0.67000000000000326</c:v>
                </c:pt>
                <c:pt idx="68">
                  <c:v>0.68</c:v>
                </c:pt>
                <c:pt idx="69">
                  <c:v>0.69000000000000061</c:v>
                </c:pt>
                <c:pt idx="70">
                  <c:v>0.70000000000000062</c:v>
                </c:pt>
                <c:pt idx="71">
                  <c:v>0.71000000000000063</c:v>
                </c:pt>
                <c:pt idx="72">
                  <c:v>0.72000000000000064</c:v>
                </c:pt>
                <c:pt idx="73">
                  <c:v>0.73000000000000065</c:v>
                </c:pt>
                <c:pt idx="74">
                  <c:v>0.74000000000000254</c:v>
                </c:pt>
                <c:pt idx="75">
                  <c:v>0.75000000000000266</c:v>
                </c:pt>
                <c:pt idx="76">
                  <c:v>0.7600000000000029</c:v>
                </c:pt>
                <c:pt idx="77">
                  <c:v>0.7700000000000029</c:v>
                </c:pt>
                <c:pt idx="78">
                  <c:v>0.78</c:v>
                </c:pt>
                <c:pt idx="79">
                  <c:v>0.79</c:v>
                </c:pt>
                <c:pt idx="80">
                  <c:v>0.8</c:v>
                </c:pt>
                <c:pt idx="81">
                  <c:v>0.81</c:v>
                </c:pt>
                <c:pt idx="82">
                  <c:v>0.82000000000000062</c:v>
                </c:pt>
                <c:pt idx="83">
                  <c:v>0.83000000000000063</c:v>
                </c:pt>
                <c:pt idx="84">
                  <c:v>0.84000000000000064</c:v>
                </c:pt>
                <c:pt idx="85">
                  <c:v>0.85000000000000064</c:v>
                </c:pt>
                <c:pt idx="86">
                  <c:v>0.86000000000000065</c:v>
                </c:pt>
                <c:pt idx="87">
                  <c:v>0.87000000000000255</c:v>
                </c:pt>
                <c:pt idx="88">
                  <c:v>0.88</c:v>
                </c:pt>
                <c:pt idx="89">
                  <c:v>0.89</c:v>
                </c:pt>
                <c:pt idx="90">
                  <c:v>0.9</c:v>
                </c:pt>
                <c:pt idx="91">
                  <c:v>0.91</c:v>
                </c:pt>
                <c:pt idx="92">
                  <c:v>0.92</c:v>
                </c:pt>
                <c:pt idx="93">
                  <c:v>0.93</c:v>
                </c:pt>
                <c:pt idx="94">
                  <c:v>0.94000000000000061</c:v>
                </c:pt>
                <c:pt idx="95">
                  <c:v>0.95000000000000062</c:v>
                </c:pt>
                <c:pt idx="96">
                  <c:v>0.96000000000000063</c:v>
                </c:pt>
                <c:pt idx="97">
                  <c:v>0.97000000000000064</c:v>
                </c:pt>
                <c:pt idx="98">
                  <c:v>0.98</c:v>
                </c:pt>
                <c:pt idx="99">
                  <c:v>0.99</c:v>
                </c:pt>
                <c:pt idx="100">
                  <c:v>1</c:v>
                </c:pt>
                <c:pt idx="101">
                  <c:v>1.01</c:v>
                </c:pt>
                <c:pt idx="102">
                  <c:v>1.02</c:v>
                </c:pt>
                <c:pt idx="103">
                  <c:v>1.03</c:v>
                </c:pt>
                <c:pt idx="104">
                  <c:v>1.04</c:v>
                </c:pt>
                <c:pt idx="105">
                  <c:v>1.05</c:v>
                </c:pt>
                <c:pt idx="106">
                  <c:v>1.06</c:v>
                </c:pt>
                <c:pt idx="107">
                  <c:v>1.07</c:v>
                </c:pt>
                <c:pt idx="108">
                  <c:v>1.08</c:v>
                </c:pt>
                <c:pt idx="109">
                  <c:v>1.0900000000000001</c:v>
                </c:pt>
                <c:pt idx="110">
                  <c:v>1.1000000000000001</c:v>
                </c:pt>
                <c:pt idx="111">
                  <c:v>1.1100000000000001</c:v>
                </c:pt>
                <c:pt idx="112">
                  <c:v>1.1200000000000001</c:v>
                </c:pt>
                <c:pt idx="113">
                  <c:v>1.1300000000000001</c:v>
                </c:pt>
                <c:pt idx="114">
                  <c:v>1.1400000000000001</c:v>
                </c:pt>
                <c:pt idx="115">
                  <c:v>1.1500000000000001</c:v>
                </c:pt>
                <c:pt idx="116">
                  <c:v>1.1599999999999944</c:v>
                </c:pt>
                <c:pt idx="117">
                  <c:v>1.1700000000000021</c:v>
                </c:pt>
                <c:pt idx="118">
                  <c:v>1.180000000000005</c:v>
                </c:pt>
                <c:pt idx="119">
                  <c:v>1.1900000000000051</c:v>
                </c:pt>
                <c:pt idx="120">
                  <c:v>1.2</c:v>
                </c:pt>
                <c:pt idx="121">
                  <c:v>1.21</c:v>
                </c:pt>
                <c:pt idx="122">
                  <c:v>1.22</c:v>
                </c:pt>
                <c:pt idx="123">
                  <c:v>1.23</c:v>
                </c:pt>
                <c:pt idx="124">
                  <c:v>1.24</c:v>
                </c:pt>
                <c:pt idx="125">
                  <c:v>1.25</c:v>
                </c:pt>
                <c:pt idx="126">
                  <c:v>1.26</c:v>
                </c:pt>
                <c:pt idx="127">
                  <c:v>1.27</c:v>
                </c:pt>
                <c:pt idx="128">
                  <c:v>1.28</c:v>
                </c:pt>
                <c:pt idx="129">
                  <c:v>1.29</c:v>
                </c:pt>
                <c:pt idx="130">
                  <c:v>1.3</c:v>
                </c:pt>
                <c:pt idx="131">
                  <c:v>1.31</c:v>
                </c:pt>
                <c:pt idx="132">
                  <c:v>1.32</c:v>
                </c:pt>
                <c:pt idx="133">
                  <c:v>1.33</c:v>
                </c:pt>
                <c:pt idx="134">
                  <c:v>1.34</c:v>
                </c:pt>
                <c:pt idx="135">
                  <c:v>1.35</c:v>
                </c:pt>
                <c:pt idx="136">
                  <c:v>1.36</c:v>
                </c:pt>
                <c:pt idx="137">
                  <c:v>1.37</c:v>
                </c:pt>
                <c:pt idx="138">
                  <c:v>1.3800000000000001</c:v>
                </c:pt>
                <c:pt idx="139">
                  <c:v>1.3900000000000001</c:v>
                </c:pt>
                <c:pt idx="140">
                  <c:v>1.4</c:v>
                </c:pt>
                <c:pt idx="141">
                  <c:v>1.41</c:v>
                </c:pt>
                <c:pt idx="142">
                  <c:v>1.42</c:v>
                </c:pt>
                <c:pt idx="143">
                  <c:v>1.43</c:v>
                </c:pt>
                <c:pt idx="144">
                  <c:v>1.44</c:v>
                </c:pt>
                <c:pt idx="145">
                  <c:v>1.45</c:v>
                </c:pt>
                <c:pt idx="146">
                  <c:v>1.46</c:v>
                </c:pt>
                <c:pt idx="147">
                  <c:v>1.47</c:v>
                </c:pt>
                <c:pt idx="148">
                  <c:v>1.48</c:v>
                </c:pt>
                <c:pt idx="149">
                  <c:v>1.49</c:v>
                </c:pt>
                <c:pt idx="150">
                  <c:v>1.5</c:v>
                </c:pt>
                <c:pt idx="151">
                  <c:v>1.51</c:v>
                </c:pt>
                <c:pt idx="152">
                  <c:v>1.52</c:v>
                </c:pt>
                <c:pt idx="153">
                  <c:v>1.53</c:v>
                </c:pt>
                <c:pt idx="154">
                  <c:v>1.54</c:v>
                </c:pt>
                <c:pt idx="155">
                  <c:v>1.55</c:v>
                </c:pt>
                <c:pt idx="156">
                  <c:v>1.56</c:v>
                </c:pt>
                <c:pt idx="157">
                  <c:v>1.57</c:v>
                </c:pt>
                <c:pt idx="158">
                  <c:v>1.58</c:v>
                </c:pt>
                <c:pt idx="159">
                  <c:v>1.59</c:v>
                </c:pt>
                <c:pt idx="160">
                  <c:v>1.6</c:v>
                </c:pt>
                <c:pt idx="161">
                  <c:v>1.61</c:v>
                </c:pt>
                <c:pt idx="162">
                  <c:v>1.62</c:v>
                </c:pt>
                <c:pt idx="163">
                  <c:v>1.6300000000000001</c:v>
                </c:pt>
                <c:pt idx="164">
                  <c:v>1.6400000000000001</c:v>
                </c:pt>
                <c:pt idx="165">
                  <c:v>1.6500000000000001</c:v>
                </c:pt>
                <c:pt idx="166">
                  <c:v>1.6600000000000001</c:v>
                </c:pt>
                <c:pt idx="167">
                  <c:v>1.6700000000000021</c:v>
                </c:pt>
                <c:pt idx="168">
                  <c:v>1.680000000000005</c:v>
                </c:pt>
                <c:pt idx="169">
                  <c:v>1.6900000000000051</c:v>
                </c:pt>
                <c:pt idx="170">
                  <c:v>1.7</c:v>
                </c:pt>
                <c:pt idx="171">
                  <c:v>1.71</c:v>
                </c:pt>
                <c:pt idx="172">
                  <c:v>1.72</c:v>
                </c:pt>
                <c:pt idx="173">
                  <c:v>1.73</c:v>
                </c:pt>
                <c:pt idx="174">
                  <c:v>1.74</c:v>
                </c:pt>
                <c:pt idx="175">
                  <c:v>1.75</c:v>
                </c:pt>
                <c:pt idx="176">
                  <c:v>1.76</c:v>
                </c:pt>
                <c:pt idx="177">
                  <c:v>1.77</c:v>
                </c:pt>
                <c:pt idx="178">
                  <c:v>1.78</c:v>
                </c:pt>
                <c:pt idx="179">
                  <c:v>1.79</c:v>
                </c:pt>
                <c:pt idx="180">
                  <c:v>1.8</c:v>
                </c:pt>
                <c:pt idx="181">
                  <c:v>1.81</c:v>
                </c:pt>
                <c:pt idx="182">
                  <c:v>1.82</c:v>
                </c:pt>
                <c:pt idx="183">
                  <c:v>1.83</c:v>
                </c:pt>
                <c:pt idx="184">
                  <c:v>1.84</c:v>
                </c:pt>
                <c:pt idx="185">
                  <c:v>1.85</c:v>
                </c:pt>
                <c:pt idx="186">
                  <c:v>1.86</c:v>
                </c:pt>
                <c:pt idx="187">
                  <c:v>1.87</c:v>
                </c:pt>
                <c:pt idx="188">
                  <c:v>1.8800000000000001</c:v>
                </c:pt>
                <c:pt idx="189">
                  <c:v>1.8900000000000001</c:v>
                </c:pt>
                <c:pt idx="190">
                  <c:v>1.9000000000000001</c:v>
                </c:pt>
                <c:pt idx="191">
                  <c:v>1.9100000000000001</c:v>
                </c:pt>
                <c:pt idx="192">
                  <c:v>1.9200000000000021</c:v>
                </c:pt>
                <c:pt idx="193">
                  <c:v>1.930000000000005</c:v>
                </c:pt>
                <c:pt idx="194">
                  <c:v>1.9400000000000051</c:v>
                </c:pt>
                <c:pt idx="195">
                  <c:v>1.9500000000000051</c:v>
                </c:pt>
                <c:pt idx="196">
                  <c:v>1.9600000000000051</c:v>
                </c:pt>
                <c:pt idx="197">
                  <c:v>1.9700000000000051</c:v>
                </c:pt>
                <c:pt idx="198">
                  <c:v>1.9800000000000055</c:v>
                </c:pt>
                <c:pt idx="199">
                  <c:v>1.9900000000000055</c:v>
                </c:pt>
                <c:pt idx="200">
                  <c:v>2</c:v>
                </c:pt>
                <c:pt idx="201">
                  <c:v>2.0099999999999998</c:v>
                </c:pt>
                <c:pt idx="202">
                  <c:v>2.02</c:v>
                </c:pt>
                <c:pt idx="203">
                  <c:v>2.0299999999999998</c:v>
                </c:pt>
                <c:pt idx="204">
                  <c:v>2.04</c:v>
                </c:pt>
                <c:pt idx="205">
                  <c:v>2.0499999999999998</c:v>
                </c:pt>
                <c:pt idx="206">
                  <c:v>2.06</c:v>
                </c:pt>
                <c:pt idx="207">
                  <c:v>2.0699999999999998</c:v>
                </c:pt>
                <c:pt idx="208">
                  <c:v>2.08</c:v>
                </c:pt>
                <c:pt idx="209">
                  <c:v>2.09</c:v>
                </c:pt>
                <c:pt idx="210">
                  <c:v>2.1</c:v>
                </c:pt>
                <c:pt idx="211">
                  <c:v>2.11</c:v>
                </c:pt>
                <c:pt idx="212">
                  <c:v>2.12</c:v>
                </c:pt>
                <c:pt idx="213">
                  <c:v>2.13</c:v>
                </c:pt>
                <c:pt idx="214">
                  <c:v>2.14</c:v>
                </c:pt>
                <c:pt idx="215">
                  <c:v>2.15</c:v>
                </c:pt>
                <c:pt idx="216">
                  <c:v>2.16</c:v>
                </c:pt>
                <c:pt idx="217">
                  <c:v>2.17</c:v>
                </c:pt>
                <c:pt idx="218">
                  <c:v>2.1800000000000002</c:v>
                </c:pt>
                <c:pt idx="219">
                  <c:v>2.19</c:v>
                </c:pt>
                <c:pt idx="220">
                  <c:v>2.2000000000000002</c:v>
                </c:pt>
                <c:pt idx="221">
                  <c:v>2.21</c:v>
                </c:pt>
                <c:pt idx="222">
                  <c:v>2.2200000000000002</c:v>
                </c:pt>
                <c:pt idx="223">
                  <c:v>2.23</c:v>
                </c:pt>
                <c:pt idx="224">
                  <c:v>2.2400000000000002</c:v>
                </c:pt>
                <c:pt idx="225">
                  <c:v>2.25</c:v>
                </c:pt>
                <c:pt idx="226">
                  <c:v>2.2600000000000002</c:v>
                </c:pt>
                <c:pt idx="227">
                  <c:v>2.27</c:v>
                </c:pt>
                <c:pt idx="228">
                  <c:v>2.2800000000000002</c:v>
                </c:pt>
                <c:pt idx="229">
                  <c:v>2.29</c:v>
                </c:pt>
                <c:pt idx="230">
                  <c:v>2.3000000000000003</c:v>
                </c:pt>
                <c:pt idx="231">
                  <c:v>2.3099999999999987</c:v>
                </c:pt>
                <c:pt idx="232">
                  <c:v>2.3199999999999967</c:v>
                </c:pt>
                <c:pt idx="233">
                  <c:v>2.3299999999999987</c:v>
                </c:pt>
                <c:pt idx="234">
                  <c:v>2.34</c:v>
                </c:pt>
                <c:pt idx="235">
                  <c:v>2.3499999999999988</c:v>
                </c:pt>
                <c:pt idx="236">
                  <c:v>2.36</c:v>
                </c:pt>
                <c:pt idx="237">
                  <c:v>2.3699999999999997</c:v>
                </c:pt>
                <c:pt idx="238">
                  <c:v>2.38</c:v>
                </c:pt>
                <c:pt idx="239">
                  <c:v>2.3899999999999997</c:v>
                </c:pt>
                <c:pt idx="240">
                  <c:v>2.4</c:v>
                </c:pt>
                <c:pt idx="241">
                  <c:v>2.4099999999999997</c:v>
                </c:pt>
                <c:pt idx="242">
                  <c:v>2.42</c:v>
                </c:pt>
                <c:pt idx="243">
                  <c:v>2.4299999999999997</c:v>
                </c:pt>
                <c:pt idx="244">
                  <c:v>2.44</c:v>
                </c:pt>
                <c:pt idx="245">
                  <c:v>2.4499999999999997</c:v>
                </c:pt>
                <c:pt idx="246">
                  <c:v>2.46</c:v>
                </c:pt>
                <c:pt idx="247">
                  <c:v>2.4699999999999998</c:v>
                </c:pt>
                <c:pt idx="248">
                  <c:v>2.48</c:v>
                </c:pt>
                <c:pt idx="249">
                  <c:v>2.4899999999999998</c:v>
                </c:pt>
                <c:pt idx="250">
                  <c:v>2.5</c:v>
                </c:pt>
                <c:pt idx="251">
                  <c:v>2.5099999999999998</c:v>
                </c:pt>
                <c:pt idx="252">
                  <c:v>2.52</c:v>
                </c:pt>
                <c:pt idx="253">
                  <c:v>2.5299999999999998</c:v>
                </c:pt>
                <c:pt idx="254">
                  <c:v>2.54</c:v>
                </c:pt>
                <c:pt idx="255">
                  <c:v>2.5500000000000003</c:v>
                </c:pt>
                <c:pt idx="256">
                  <c:v>2.56</c:v>
                </c:pt>
                <c:pt idx="257">
                  <c:v>2.57</c:v>
                </c:pt>
                <c:pt idx="258">
                  <c:v>2.58</c:v>
                </c:pt>
                <c:pt idx="259">
                  <c:v>2.59</c:v>
                </c:pt>
                <c:pt idx="260">
                  <c:v>2.6</c:v>
                </c:pt>
                <c:pt idx="261">
                  <c:v>2.61</c:v>
                </c:pt>
                <c:pt idx="262">
                  <c:v>2.62</c:v>
                </c:pt>
                <c:pt idx="263">
                  <c:v>2.63</c:v>
                </c:pt>
                <c:pt idx="264">
                  <c:v>2.64</c:v>
                </c:pt>
                <c:pt idx="265">
                  <c:v>2.65</c:v>
                </c:pt>
                <c:pt idx="266">
                  <c:v>2.66</c:v>
                </c:pt>
                <c:pt idx="267">
                  <c:v>2.67</c:v>
                </c:pt>
                <c:pt idx="268">
                  <c:v>2.68</c:v>
                </c:pt>
                <c:pt idx="269">
                  <c:v>2.69</c:v>
                </c:pt>
                <c:pt idx="270">
                  <c:v>2.7</c:v>
                </c:pt>
                <c:pt idx="271">
                  <c:v>2.71</c:v>
                </c:pt>
                <c:pt idx="272">
                  <c:v>2.72</c:v>
                </c:pt>
                <c:pt idx="273">
                  <c:v>2.73</c:v>
                </c:pt>
                <c:pt idx="274">
                  <c:v>2.74</c:v>
                </c:pt>
                <c:pt idx="275">
                  <c:v>2.75</c:v>
                </c:pt>
                <c:pt idx="276">
                  <c:v>2.7600000000000002</c:v>
                </c:pt>
                <c:pt idx="277">
                  <c:v>2.77</c:v>
                </c:pt>
                <c:pt idx="278">
                  <c:v>2.7800000000000002</c:v>
                </c:pt>
                <c:pt idx="279">
                  <c:v>2.79</c:v>
                </c:pt>
                <c:pt idx="280">
                  <c:v>2.8000000000000003</c:v>
                </c:pt>
                <c:pt idx="281">
                  <c:v>2.8099999999999987</c:v>
                </c:pt>
                <c:pt idx="282">
                  <c:v>2.82</c:v>
                </c:pt>
                <c:pt idx="283">
                  <c:v>2.8299999999999987</c:v>
                </c:pt>
                <c:pt idx="284">
                  <c:v>2.84</c:v>
                </c:pt>
                <c:pt idx="285">
                  <c:v>2.8499999999999988</c:v>
                </c:pt>
                <c:pt idx="286">
                  <c:v>2.86</c:v>
                </c:pt>
                <c:pt idx="287">
                  <c:v>2.8699999999999997</c:v>
                </c:pt>
                <c:pt idx="288">
                  <c:v>2.88</c:v>
                </c:pt>
                <c:pt idx="289">
                  <c:v>2.8899999999999997</c:v>
                </c:pt>
                <c:pt idx="290">
                  <c:v>2.9</c:v>
                </c:pt>
                <c:pt idx="291">
                  <c:v>2.9099999999999997</c:v>
                </c:pt>
                <c:pt idx="292">
                  <c:v>2.92</c:v>
                </c:pt>
                <c:pt idx="293">
                  <c:v>2.9299999999999997</c:v>
                </c:pt>
                <c:pt idx="294">
                  <c:v>2.94</c:v>
                </c:pt>
                <c:pt idx="295">
                  <c:v>2.9499999999999997</c:v>
                </c:pt>
                <c:pt idx="296">
                  <c:v>2.96</c:v>
                </c:pt>
                <c:pt idx="297">
                  <c:v>2.9699999999999998</c:v>
                </c:pt>
                <c:pt idx="298">
                  <c:v>2.98</c:v>
                </c:pt>
                <c:pt idx="299">
                  <c:v>2.9899999999999998</c:v>
                </c:pt>
                <c:pt idx="300">
                  <c:v>3</c:v>
                </c:pt>
                <c:pt idx="301">
                  <c:v>3.01</c:v>
                </c:pt>
                <c:pt idx="302">
                  <c:v>3.02</c:v>
                </c:pt>
                <c:pt idx="303">
                  <c:v>3.03</c:v>
                </c:pt>
                <c:pt idx="304">
                  <c:v>3.04</c:v>
                </c:pt>
                <c:pt idx="305">
                  <c:v>3.0500000000000003</c:v>
                </c:pt>
                <c:pt idx="306">
                  <c:v>3.06</c:v>
                </c:pt>
                <c:pt idx="307">
                  <c:v>3.0700000000000003</c:v>
                </c:pt>
                <c:pt idx="308">
                  <c:v>3.08</c:v>
                </c:pt>
                <c:pt idx="309">
                  <c:v>3.09</c:v>
                </c:pt>
                <c:pt idx="310">
                  <c:v>3.1</c:v>
                </c:pt>
                <c:pt idx="311">
                  <c:v>3.11</c:v>
                </c:pt>
                <c:pt idx="312">
                  <c:v>3.12</c:v>
                </c:pt>
                <c:pt idx="313">
                  <c:v>3.13</c:v>
                </c:pt>
                <c:pt idx="314">
                  <c:v>3.14</c:v>
                </c:pt>
                <c:pt idx="315">
                  <c:v>3.15</c:v>
                </c:pt>
                <c:pt idx="316">
                  <c:v>3.16</c:v>
                </c:pt>
                <c:pt idx="317">
                  <c:v>3.17</c:v>
                </c:pt>
                <c:pt idx="318">
                  <c:v>3.18</c:v>
                </c:pt>
                <c:pt idx="319">
                  <c:v>3.19</c:v>
                </c:pt>
                <c:pt idx="320">
                  <c:v>3.2</c:v>
                </c:pt>
                <c:pt idx="321">
                  <c:v>3.21</c:v>
                </c:pt>
                <c:pt idx="322">
                  <c:v>3.22</c:v>
                </c:pt>
                <c:pt idx="323">
                  <c:v>3.23</c:v>
                </c:pt>
                <c:pt idx="324">
                  <c:v>3.24</c:v>
                </c:pt>
                <c:pt idx="325">
                  <c:v>3.25</c:v>
                </c:pt>
                <c:pt idx="326">
                  <c:v>3.2600000000000002</c:v>
                </c:pt>
                <c:pt idx="327">
                  <c:v>3.27</c:v>
                </c:pt>
                <c:pt idx="328">
                  <c:v>3.2800000000000002</c:v>
                </c:pt>
                <c:pt idx="329">
                  <c:v>3.29</c:v>
                </c:pt>
                <c:pt idx="330">
                  <c:v>3.3000000000000003</c:v>
                </c:pt>
                <c:pt idx="331">
                  <c:v>3.3099999999999987</c:v>
                </c:pt>
                <c:pt idx="332">
                  <c:v>3.3200000000000003</c:v>
                </c:pt>
                <c:pt idx="333">
                  <c:v>3.3299999999999987</c:v>
                </c:pt>
                <c:pt idx="334">
                  <c:v>3.34</c:v>
                </c:pt>
                <c:pt idx="335">
                  <c:v>3.3499999999999988</c:v>
                </c:pt>
                <c:pt idx="336">
                  <c:v>3.36</c:v>
                </c:pt>
                <c:pt idx="337">
                  <c:v>3.3699999999999997</c:v>
                </c:pt>
                <c:pt idx="338">
                  <c:v>3.38</c:v>
                </c:pt>
                <c:pt idx="339">
                  <c:v>3.3899999999999997</c:v>
                </c:pt>
                <c:pt idx="340">
                  <c:v>3.4</c:v>
                </c:pt>
                <c:pt idx="341">
                  <c:v>3.4099999999999997</c:v>
                </c:pt>
                <c:pt idx="342">
                  <c:v>3.42</c:v>
                </c:pt>
                <c:pt idx="343">
                  <c:v>3.4299999999999997</c:v>
                </c:pt>
                <c:pt idx="344">
                  <c:v>3.44</c:v>
                </c:pt>
                <c:pt idx="345">
                  <c:v>3.4499999999999997</c:v>
                </c:pt>
                <c:pt idx="346">
                  <c:v>3.46</c:v>
                </c:pt>
                <c:pt idx="347">
                  <c:v>3.4699999999999998</c:v>
                </c:pt>
                <c:pt idx="348">
                  <c:v>3.48</c:v>
                </c:pt>
                <c:pt idx="349">
                  <c:v>3.4899999999999998</c:v>
                </c:pt>
                <c:pt idx="350">
                  <c:v>3.5</c:v>
                </c:pt>
                <c:pt idx="351">
                  <c:v>3.51</c:v>
                </c:pt>
                <c:pt idx="352">
                  <c:v>3.52</c:v>
                </c:pt>
                <c:pt idx="353">
                  <c:v>3.53</c:v>
                </c:pt>
                <c:pt idx="354">
                  <c:v>3.54</c:v>
                </c:pt>
                <c:pt idx="355">
                  <c:v>3.5500000000000003</c:v>
                </c:pt>
                <c:pt idx="356">
                  <c:v>3.56</c:v>
                </c:pt>
                <c:pt idx="357">
                  <c:v>3.5700000000000003</c:v>
                </c:pt>
                <c:pt idx="358">
                  <c:v>3.58</c:v>
                </c:pt>
                <c:pt idx="359">
                  <c:v>3.59</c:v>
                </c:pt>
                <c:pt idx="360">
                  <c:v>3.6</c:v>
                </c:pt>
                <c:pt idx="361">
                  <c:v>3.61</c:v>
                </c:pt>
                <c:pt idx="362">
                  <c:v>3.62</c:v>
                </c:pt>
                <c:pt idx="363">
                  <c:v>3.63</c:v>
                </c:pt>
                <c:pt idx="364">
                  <c:v>3.64</c:v>
                </c:pt>
                <c:pt idx="365">
                  <c:v>3.65</c:v>
                </c:pt>
                <c:pt idx="366">
                  <c:v>3.66</c:v>
                </c:pt>
                <c:pt idx="367">
                  <c:v>3.67</c:v>
                </c:pt>
                <c:pt idx="368">
                  <c:v>3.68</c:v>
                </c:pt>
                <c:pt idx="369">
                  <c:v>3.69</c:v>
                </c:pt>
                <c:pt idx="370">
                  <c:v>3.7</c:v>
                </c:pt>
                <c:pt idx="371">
                  <c:v>3.71</c:v>
                </c:pt>
                <c:pt idx="372">
                  <c:v>3.72</c:v>
                </c:pt>
                <c:pt idx="373">
                  <c:v>3.73</c:v>
                </c:pt>
                <c:pt idx="374">
                  <c:v>3.74</c:v>
                </c:pt>
                <c:pt idx="375">
                  <c:v>3.75</c:v>
                </c:pt>
                <c:pt idx="376">
                  <c:v>3.7600000000000002</c:v>
                </c:pt>
                <c:pt idx="377">
                  <c:v>3.77</c:v>
                </c:pt>
                <c:pt idx="378">
                  <c:v>3.7800000000000002</c:v>
                </c:pt>
                <c:pt idx="379">
                  <c:v>3.79</c:v>
                </c:pt>
                <c:pt idx="380">
                  <c:v>3.8000000000000003</c:v>
                </c:pt>
                <c:pt idx="381">
                  <c:v>3.8099999999999987</c:v>
                </c:pt>
                <c:pt idx="382">
                  <c:v>3.8200000000000003</c:v>
                </c:pt>
                <c:pt idx="383">
                  <c:v>3.8299999999999987</c:v>
                </c:pt>
                <c:pt idx="384">
                  <c:v>3.84</c:v>
                </c:pt>
                <c:pt idx="385">
                  <c:v>3.8499999999999988</c:v>
                </c:pt>
                <c:pt idx="386">
                  <c:v>3.86</c:v>
                </c:pt>
                <c:pt idx="387">
                  <c:v>3.8699999999999997</c:v>
                </c:pt>
                <c:pt idx="388">
                  <c:v>3.88</c:v>
                </c:pt>
                <c:pt idx="389">
                  <c:v>3.8899999999999997</c:v>
                </c:pt>
                <c:pt idx="390">
                  <c:v>3.9</c:v>
                </c:pt>
                <c:pt idx="391">
                  <c:v>3.9099999999999997</c:v>
                </c:pt>
                <c:pt idx="392">
                  <c:v>3.92</c:v>
                </c:pt>
                <c:pt idx="393">
                  <c:v>3.9299999999999997</c:v>
                </c:pt>
                <c:pt idx="394">
                  <c:v>3.94</c:v>
                </c:pt>
                <c:pt idx="395">
                  <c:v>3.9499999999999997</c:v>
                </c:pt>
                <c:pt idx="396">
                  <c:v>3.96</c:v>
                </c:pt>
                <c:pt idx="397">
                  <c:v>3.9699999999999998</c:v>
                </c:pt>
                <c:pt idx="398">
                  <c:v>3.98</c:v>
                </c:pt>
                <c:pt idx="399">
                  <c:v>3.9899999999999998</c:v>
                </c:pt>
                <c:pt idx="400">
                  <c:v>4</c:v>
                </c:pt>
                <c:pt idx="401">
                  <c:v>4.01</c:v>
                </c:pt>
                <c:pt idx="402">
                  <c:v>4.0200000000000005</c:v>
                </c:pt>
                <c:pt idx="403">
                  <c:v>4.03</c:v>
                </c:pt>
                <c:pt idx="404">
                  <c:v>4.04</c:v>
                </c:pt>
                <c:pt idx="405">
                  <c:v>4.05</c:v>
                </c:pt>
                <c:pt idx="406">
                  <c:v>4.0600000000000005</c:v>
                </c:pt>
                <c:pt idx="407">
                  <c:v>4.07</c:v>
                </c:pt>
                <c:pt idx="408">
                  <c:v>4.08</c:v>
                </c:pt>
                <c:pt idx="409">
                  <c:v>4.09</c:v>
                </c:pt>
                <c:pt idx="410">
                  <c:v>4.0999999999999996</c:v>
                </c:pt>
                <c:pt idx="411">
                  <c:v>4.1099999999999985</c:v>
                </c:pt>
                <c:pt idx="412">
                  <c:v>4.1199999999999966</c:v>
                </c:pt>
                <c:pt idx="413">
                  <c:v>4.13</c:v>
                </c:pt>
                <c:pt idx="414">
                  <c:v>4.1399999999999997</c:v>
                </c:pt>
                <c:pt idx="415">
                  <c:v>4.1499999999999995</c:v>
                </c:pt>
                <c:pt idx="416">
                  <c:v>4.1599999999999975</c:v>
                </c:pt>
                <c:pt idx="417">
                  <c:v>4.17</c:v>
                </c:pt>
                <c:pt idx="418">
                  <c:v>4.18</c:v>
                </c:pt>
                <c:pt idx="419">
                  <c:v>4.1899999999999995</c:v>
                </c:pt>
                <c:pt idx="420">
                  <c:v>4.2</c:v>
                </c:pt>
                <c:pt idx="421">
                  <c:v>4.21</c:v>
                </c:pt>
                <c:pt idx="422">
                  <c:v>4.22</c:v>
                </c:pt>
                <c:pt idx="423">
                  <c:v>4.2300000000000004</c:v>
                </c:pt>
                <c:pt idx="424">
                  <c:v>4.24</c:v>
                </c:pt>
                <c:pt idx="425">
                  <c:v>4.25</c:v>
                </c:pt>
                <c:pt idx="426">
                  <c:v>4.26</c:v>
                </c:pt>
                <c:pt idx="427">
                  <c:v>4.2700000000000014</c:v>
                </c:pt>
                <c:pt idx="428">
                  <c:v>4.28</c:v>
                </c:pt>
                <c:pt idx="429">
                  <c:v>4.29</c:v>
                </c:pt>
                <c:pt idx="430">
                  <c:v>4.3</c:v>
                </c:pt>
                <c:pt idx="431">
                  <c:v>4.3100000000000005</c:v>
                </c:pt>
                <c:pt idx="432">
                  <c:v>4.3199999999999985</c:v>
                </c:pt>
                <c:pt idx="433">
                  <c:v>4.33</c:v>
                </c:pt>
                <c:pt idx="434">
                  <c:v>4.34</c:v>
                </c:pt>
                <c:pt idx="435">
                  <c:v>4.3500000000000005</c:v>
                </c:pt>
                <c:pt idx="436">
                  <c:v>4.3599999999999985</c:v>
                </c:pt>
                <c:pt idx="437">
                  <c:v>4.37</c:v>
                </c:pt>
                <c:pt idx="438">
                  <c:v>4.38</c:v>
                </c:pt>
                <c:pt idx="439">
                  <c:v>4.3899999999999997</c:v>
                </c:pt>
                <c:pt idx="440">
                  <c:v>4.4000000000000004</c:v>
                </c:pt>
                <c:pt idx="441">
                  <c:v>4.41</c:v>
                </c:pt>
                <c:pt idx="442">
                  <c:v>4.42</c:v>
                </c:pt>
                <c:pt idx="443">
                  <c:v>4.4300000000000024</c:v>
                </c:pt>
                <c:pt idx="444">
                  <c:v>4.4400000000000004</c:v>
                </c:pt>
                <c:pt idx="445">
                  <c:v>4.45</c:v>
                </c:pt>
                <c:pt idx="446">
                  <c:v>4.46</c:v>
                </c:pt>
                <c:pt idx="447">
                  <c:v>4.4700000000000024</c:v>
                </c:pt>
                <c:pt idx="448">
                  <c:v>4.4800000000000004</c:v>
                </c:pt>
                <c:pt idx="449">
                  <c:v>4.49</c:v>
                </c:pt>
                <c:pt idx="450">
                  <c:v>4.5</c:v>
                </c:pt>
                <c:pt idx="451">
                  <c:v>4.51</c:v>
                </c:pt>
                <c:pt idx="452">
                  <c:v>4.5200000000000005</c:v>
                </c:pt>
                <c:pt idx="453">
                  <c:v>4.53</c:v>
                </c:pt>
                <c:pt idx="454">
                  <c:v>4.54</c:v>
                </c:pt>
                <c:pt idx="455">
                  <c:v>4.55</c:v>
                </c:pt>
                <c:pt idx="456">
                  <c:v>4.5600000000000005</c:v>
                </c:pt>
                <c:pt idx="457">
                  <c:v>4.57</c:v>
                </c:pt>
                <c:pt idx="458">
                  <c:v>4.58</c:v>
                </c:pt>
                <c:pt idx="459">
                  <c:v>4.59</c:v>
                </c:pt>
                <c:pt idx="460">
                  <c:v>4.6000000000000005</c:v>
                </c:pt>
                <c:pt idx="461">
                  <c:v>4.6099999999999985</c:v>
                </c:pt>
                <c:pt idx="462">
                  <c:v>4.6199999999999966</c:v>
                </c:pt>
                <c:pt idx="463">
                  <c:v>4.63</c:v>
                </c:pt>
                <c:pt idx="464">
                  <c:v>4.6399999999999997</c:v>
                </c:pt>
                <c:pt idx="465">
                  <c:v>4.6499999999999995</c:v>
                </c:pt>
                <c:pt idx="466">
                  <c:v>4.6599999999999975</c:v>
                </c:pt>
                <c:pt idx="467">
                  <c:v>4.67</c:v>
                </c:pt>
                <c:pt idx="468">
                  <c:v>4.68</c:v>
                </c:pt>
                <c:pt idx="469">
                  <c:v>4.6899999999999995</c:v>
                </c:pt>
                <c:pt idx="470">
                  <c:v>4.7</c:v>
                </c:pt>
                <c:pt idx="471">
                  <c:v>4.71</c:v>
                </c:pt>
                <c:pt idx="472">
                  <c:v>4.72</c:v>
                </c:pt>
                <c:pt idx="473">
                  <c:v>4.7300000000000004</c:v>
                </c:pt>
                <c:pt idx="474">
                  <c:v>4.74</c:v>
                </c:pt>
                <c:pt idx="475">
                  <c:v>4.75</c:v>
                </c:pt>
                <c:pt idx="476">
                  <c:v>4.76</c:v>
                </c:pt>
                <c:pt idx="477">
                  <c:v>4.7700000000000014</c:v>
                </c:pt>
                <c:pt idx="478">
                  <c:v>4.78</c:v>
                </c:pt>
                <c:pt idx="479">
                  <c:v>4.79</c:v>
                </c:pt>
                <c:pt idx="480">
                  <c:v>4.8</c:v>
                </c:pt>
                <c:pt idx="481">
                  <c:v>4.8100000000000005</c:v>
                </c:pt>
                <c:pt idx="482">
                  <c:v>4.8199999999999985</c:v>
                </c:pt>
                <c:pt idx="483">
                  <c:v>4.83</c:v>
                </c:pt>
                <c:pt idx="484">
                  <c:v>4.84</c:v>
                </c:pt>
                <c:pt idx="485">
                  <c:v>4.8500000000000005</c:v>
                </c:pt>
                <c:pt idx="486">
                  <c:v>4.8599999999999985</c:v>
                </c:pt>
                <c:pt idx="487">
                  <c:v>4.87</c:v>
                </c:pt>
                <c:pt idx="488">
                  <c:v>4.88</c:v>
                </c:pt>
                <c:pt idx="489">
                  <c:v>4.8899999999999997</c:v>
                </c:pt>
                <c:pt idx="490">
                  <c:v>4.9000000000000004</c:v>
                </c:pt>
                <c:pt idx="491">
                  <c:v>4.91</c:v>
                </c:pt>
                <c:pt idx="492">
                  <c:v>4.92</c:v>
                </c:pt>
                <c:pt idx="493">
                  <c:v>4.9300000000000024</c:v>
                </c:pt>
                <c:pt idx="494">
                  <c:v>4.9400000000000004</c:v>
                </c:pt>
                <c:pt idx="495">
                  <c:v>4.95</c:v>
                </c:pt>
                <c:pt idx="496">
                  <c:v>4.96</c:v>
                </c:pt>
                <c:pt idx="497">
                  <c:v>4.9700000000000024</c:v>
                </c:pt>
                <c:pt idx="498">
                  <c:v>4.9800000000000004</c:v>
                </c:pt>
                <c:pt idx="499">
                  <c:v>4.99</c:v>
                </c:pt>
                <c:pt idx="500">
                  <c:v>5</c:v>
                </c:pt>
                <c:pt idx="501">
                  <c:v>5.01</c:v>
                </c:pt>
                <c:pt idx="502">
                  <c:v>5.0200000000000005</c:v>
                </c:pt>
                <c:pt idx="503">
                  <c:v>5.03</c:v>
                </c:pt>
                <c:pt idx="504">
                  <c:v>5.04</c:v>
                </c:pt>
                <c:pt idx="505">
                  <c:v>5.05</c:v>
                </c:pt>
                <c:pt idx="506">
                  <c:v>5.0600000000000005</c:v>
                </c:pt>
                <c:pt idx="507">
                  <c:v>5.07</c:v>
                </c:pt>
                <c:pt idx="508">
                  <c:v>5.08</c:v>
                </c:pt>
                <c:pt idx="509">
                  <c:v>5.09</c:v>
                </c:pt>
                <c:pt idx="510">
                  <c:v>5.1000000000000005</c:v>
                </c:pt>
                <c:pt idx="511">
                  <c:v>5.1099999999999985</c:v>
                </c:pt>
                <c:pt idx="512">
                  <c:v>5.1199999999999966</c:v>
                </c:pt>
                <c:pt idx="513">
                  <c:v>5.13</c:v>
                </c:pt>
                <c:pt idx="514">
                  <c:v>5.14</c:v>
                </c:pt>
                <c:pt idx="515">
                  <c:v>5.1499999999999995</c:v>
                </c:pt>
                <c:pt idx="516">
                  <c:v>5.1599999999999975</c:v>
                </c:pt>
                <c:pt idx="517">
                  <c:v>5.17</c:v>
                </c:pt>
                <c:pt idx="518">
                  <c:v>5.18</c:v>
                </c:pt>
                <c:pt idx="519">
                  <c:v>5.1899999999999995</c:v>
                </c:pt>
                <c:pt idx="520">
                  <c:v>5.2</c:v>
                </c:pt>
                <c:pt idx="521">
                  <c:v>5.21</c:v>
                </c:pt>
                <c:pt idx="522">
                  <c:v>5.22</c:v>
                </c:pt>
                <c:pt idx="523">
                  <c:v>5.23</c:v>
                </c:pt>
                <c:pt idx="524">
                  <c:v>5.24</c:v>
                </c:pt>
                <c:pt idx="525">
                  <c:v>5.25</c:v>
                </c:pt>
                <c:pt idx="526">
                  <c:v>5.26</c:v>
                </c:pt>
                <c:pt idx="527">
                  <c:v>5.2700000000000014</c:v>
                </c:pt>
                <c:pt idx="528">
                  <c:v>5.28</c:v>
                </c:pt>
                <c:pt idx="529">
                  <c:v>5.29</c:v>
                </c:pt>
                <c:pt idx="530">
                  <c:v>5.3</c:v>
                </c:pt>
                <c:pt idx="531">
                  <c:v>5.3100000000000005</c:v>
                </c:pt>
                <c:pt idx="532">
                  <c:v>5.3199999999999985</c:v>
                </c:pt>
                <c:pt idx="533">
                  <c:v>5.33</c:v>
                </c:pt>
                <c:pt idx="534">
                  <c:v>5.34</c:v>
                </c:pt>
                <c:pt idx="535">
                  <c:v>5.3500000000000005</c:v>
                </c:pt>
                <c:pt idx="536">
                  <c:v>5.3599999999999985</c:v>
                </c:pt>
                <c:pt idx="537">
                  <c:v>5.37</c:v>
                </c:pt>
                <c:pt idx="538">
                  <c:v>5.38</c:v>
                </c:pt>
                <c:pt idx="539">
                  <c:v>5.39</c:v>
                </c:pt>
                <c:pt idx="540">
                  <c:v>5.4</c:v>
                </c:pt>
                <c:pt idx="541">
                  <c:v>5.41</c:v>
                </c:pt>
                <c:pt idx="542">
                  <c:v>5.42</c:v>
                </c:pt>
                <c:pt idx="543">
                  <c:v>5.4300000000000024</c:v>
                </c:pt>
                <c:pt idx="544">
                  <c:v>5.44</c:v>
                </c:pt>
                <c:pt idx="545">
                  <c:v>5.45</c:v>
                </c:pt>
                <c:pt idx="546">
                  <c:v>5.46</c:v>
                </c:pt>
                <c:pt idx="547">
                  <c:v>5.4700000000000024</c:v>
                </c:pt>
                <c:pt idx="548">
                  <c:v>5.48</c:v>
                </c:pt>
                <c:pt idx="549">
                  <c:v>5.49</c:v>
                </c:pt>
                <c:pt idx="550">
                  <c:v>5.5</c:v>
                </c:pt>
                <c:pt idx="551">
                  <c:v>5.51</c:v>
                </c:pt>
                <c:pt idx="552">
                  <c:v>5.5200000000000005</c:v>
                </c:pt>
                <c:pt idx="553">
                  <c:v>5.53</c:v>
                </c:pt>
                <c:pt idx="554">
                  <c:v>5.54</c:v>
                </c:pt>
                <c:pt idx="555">
                  <c:v>5.55</c:v>
                </c:pt>
                <c:pt idx="556">
                  <c:v>5.5600000000000005</c:v>
                </c:pt>
                <c:pt idx="557">
                  <c:v>5.57</c:v>
                </c:pt>
                <c:pt idx="558">
                  <c:v>5.58</c:v>
                </c:pt>
                <c:pt idx="559">
                  <c:v>5.59</c:v>
                </c:pt>
                <c:pt idx="560">
                  <c:v>5.6000000000000005</c:v>
                </c:pt>
                <c:pt idx="561">
                  <c:v>5.6099999999999985</c:v>
                </c:pt>
                <c:pt idx="562">
                  <c:v>5.6199999999999966</c:v>
                </c:pt>
                <c:pt idx="563">
                  <c:v>5.63</c:v>
                </c:pt>
                <c:pt idx="564">
                  <c:v>5.64</c:v>
                </c:pt>
                <c:pt idx="565">
                  <c:v>5.6499999999999995</c:v>
                </c:pt>
                <c:pt idx="566">
                  <c:v>5.6599999999999975</c:v>
                </c:pt>
                <c:pt idx="567">
                  <c:v>5.67</c:v>
                </c:pt>
                <c:pt idx="568">
                  <c:v>5.68</c:v>
                </c:pt>
                <c:pt idx="569">
                  <c:v>5.6899999999999995</c:v>
                </c:pt>
                <c:pt idx="570">
                  <c:v>5.7</c:v>
                </c:pt>
                <c:pt idx="571">
                  <c:v>5.71</c:v>
                </c:pt>
                <c:pt idx="572">
                  <c:v>5.72</c:v>
                </c:pt>
                <c:pt idx="573">
                  <c:v>5.73</c:v>
                </c:pt>
                <c:pt idx="574">
                  <c:v>5.74</c:v>
                </c:pt>
                <c:pt idx="575">
                  <c:v>5.75</c:v>
                </c:pt>
                <c:pt idx="576">
                  <c:v>5.76</c:v>
                </c:pt>
                <c:pt idx="577">
                  <c:v>5.7700000000000014</c:v>
                </c:pt>
                <c:pt idx="578">
                  <c:v>5.78</c:v>
                </c:pt>
                <c:pt idx="579">
                  <c:v>5.79</c:v>
                </c:pt>
                <c:pt idx="580">
                  <c:v>5.8</c:v>
                </c:pt>
                <c:pt idx="581">
                  <c:v>5.8100000000000005</c:v>
                </c:pt>
                <c:pt idx="582">
                  <c:v>5.8199999999999985</c:v>
                </c:pt>
                <c:pt idx="583">
                  <c:v>5.83</c:v>
                </c:pt>
                <c:pt idx="584">
                  <c:v>5.84</c:v>
                </c:pt>
                <c:pt idx="585">
                  <c:v>5.8500000000000005</c:v>
                </c:pt>
                <c:pt idx="586">
                  <c:v>5.8599999999999985</c:v>
                </c:pt>
                <c:pt idx="587">
                  <c:v>5.87</c:v>
                </c:pt>
                <c:pt idx="588">
                  <c:v>5.88</c:v>
                </c:pt>
                <c:pt idx="589">
                  <c:v>5.89</c:v>
                </c:pt>
                <c:pt idx="590">
                  <c:v>5.9</c:v>
                </c:pt>
                <c:pt idx="591">
                  <c:v>5.91</c:v>
                </c:pt>
                <c:pt idx="592">
                  <c:v>5.92</c:v>
                </c:pt>
                <c:pt idx="593">
                  <c:v>5.9300000000000024</c:v>
                </c:pt>
                <c:pt idx="594">
                  <c:v>5.94</c:v>
                </c:pt>
                <c:pt idx="595">
                  <c:v>5.95</c:v>
                </c:pt>
                <c:pt idx="596">
                  <c:v>5.96</c:v>
                </c:pt>
                <c:pt idx="597">
                  <c:v>5.9700000000000024</c:v>
                </c:pt>
                <c:pt idx="598">
                  <c:v>5.98</c:v>
                </c:pt>
                <c:pt idx="599">
                  <c:v>5.99</c:v>
                </c:pt>
                <c:pt idx="600">
                  <c:v>6</c:v>
                </c:pt>
                <c:pt idx="601">
                  <c:v>6.01</c:v>
                </c:pt>
                <c:pt idx="602">
                  <c:v>6.0200000000000005</c:v>
                </c:pt>
                <c:pt idx="603">
                  <c:v>6.03</c:v>
                </c:pt>
                <c:pt idx="604">
                  <c:v>6.04</c:v>
                </c:pt>
                <c:pt idx="605">
                  <c:v>6.05</c:v>
                </c:pt>
                <c:pt idx="606">
                  <c:v>6.0600000000000005</c:v>
                </c:pt>
                <c:pt idx="607">
                  <c:v>6.07</c:v>
                </c:pt>
                <c:pt idx="608">
                  <c:v>6.08</c:v>
                </c:pt>
                <c:pt idx="609">
                  <c:v>6.09</c:v>
                </c:pt>
                <c:pt idx="610">
                  <c:v>6.1000000000000005</c:v>
                </c:pt>
                <c:pt idx="611">
                  <c:v>6.1099999999999985</c:v>
                </c:pt>
                <c:pt idx="612">
                  <c:v>6.1199999999999966</c:v>
                </c:pt>
                <c:pt idx="613">
                  <c:v>6.13</c:v>
                </c:pt>
                <c:pt idx="614">
                  <c:v>6.1400000000000006</c:v>
                </c:pt>
                <c:pt idx="615">
                  <c:v>6.1499999999999995</c:v>
                </c:pt>
                <c:pt idx="616">
                  <c:v>6.1599999999999975</c:v>
                </c:pt>
                <c:pt idx="617">
                  <c:v>6.17</c:v>
                </c:pt>
                <c:pt idx="618">
                  <c:v>6.18</c:v>
                </c:pt>
                <c:pt idx="619">
                  <c:v>6.1899999999999995</c:v>
                </c:pt>
                <c:pt idx="620">
                  <c:v>6.2</c:v>
                </c:pt>
                <c:pt idx="621">
                  <c:v>6.21</c:v>
                </c:pt>
                <c:pt idx="622">
                  <c:v>6.22</c:v>
                </c:pt>
                <c:pt idx="623">
                  <c:v>6.23</c:v>
                </c:pt>
                <c:pt idx="624">
                  <c:v>6.24</c:v>
                </c:pt>
                <c:pt idx="625">
                  <c:v>6.25</c:v>
                </c:pt>
                <c:pt idx="626">
                  <c:v>6.26</c:v>
                </c:pt>
                <c:pt idx="627">
                  <c:v>6.2700000000000014</c:v>
                </c:pt>
                <c:pt idx="628">
                  <c:v>6.28</c:v>
                </c:pt>
                <c:pt idx="629">
                  <c:v>6.29</c:v>
                </c:pt>
                <c:pt idx="630">
                  <c:v>6.3</c:v>
                </c:pt>
                <c:pt idx="631">
                  <c:v>6.3100000000000005</c:v>
                </c:pt>
                <c:pt idx="632">
                  <c:v>6.3199999999999985</c:v>
                </c:pt>
                <c:pt idx="633">
                  <c:v>6.33</c:v>
                </c:pt>
                <c:pt idx="634">
                  <c:v>6.34</c:v>
                </c:pt>
                <c:pt idx="635">
                  <c:v>6.3500000000000005</c:v>
                </c:pt>
                <c:pt idx="636">
                  <c:v>6.3599999999999985</c:v>
                </c:pt>
                <c:pt idx="637">
                  <c:v>6.37</c:v>
                </c:pt>
                <c:pt idx="638">
                  <c:v>6.38</c:v>
                </c:pt>
                <c:pt idx="639">
                  <c:v>6.3900000000000006</c:v>
                </c:pt>
                <c:pt idx="640">
                  <c:v>6.4</c:v>
                </c:pt>
                <c:pt idx="641">
                  <c:v>6.41</c:v>
                </c:pt>
                <c:pt idx="642">
                  <c:v>6.42</c:v>
                </c:pt>
                <c:pt idx="643">
                  <c:v>6.4300000000000024</c:v>
                </c:pt>
                <c:pt idx="644">
                  <c:v>6.44</c:v>
                </c:pt>
                <c:pt idx="645">
                  <c:v>6.45</c:v>
                </c:pt>
                <c:pt idx="646">
                  <c:v>6.46</c:v>
                </c:pt>
                <c:pt idx="647">
                  <c:v>6.4700000000000024</c:v>
                </c:pt>
                <c:pt idx="648">
                  <c:v>6.48</c:v>
                </c:pt>
                <c:pt idx="649">
                  <c:v>6.49</c:v>
                </c:pt>
                <c:pt idx="650">
                  <c:v>6.5</c:v>
                </c:pt>
                <c:pt idx="651">
                  <c:v>6.51</c:v>
                </c:pt>
                <c:pt idx="652">
                  <c:v>6.5200000000000005</c:v>
                </c:pt>
                <c:pt idx="653">
                  <c:v>6.53</c:v>
                </c:pt>
                <c:pt idx="654">
                  <c:v>6.54</c:v>
                </c:pt>
                <c:pt idx="655">
                  <c:v>6.55</c:v>
                </c:pt>
                <c:pt idx="656">
                  <c:v>6.5600000000000005</c:v>
                </c:pt>
                <c:pt idx="657">
                  <c:v>6.57</c:v>
                </c:pt>
                <c:pt idx="658">
                  <c:v>6.58</c:v>
                </c:pt>
                <c:pt idx="659">
                  <c:v>6.59</c:v>
                </c:pt>
                <c:pt idx="660">
                  <c:v>6.6000000000000005</c:v>
                </c:pt>
                <c:pt idx="661">
                  <c:v>6.6099999999999985</c:v>
                </c:pt>
                <c:pt idx="662">
                  <c:v>6.6199999999999966</c:v>
                </c:pt>
                <c:pt idx="663">
                  <c:v>6.63</c:v>
                </c:pt>
                <c:pt idx="664">
                  <c:v>6.6400000000000006</c:v>
                </c:pt>
                <c:pt idx="665">
                  <c:v>6.6499999999999995</c:v>
                </c:pt>
                <c:pt idx="666">
                  <c:v>6.6599999999999975</c:v>
                </c:pt>
                <c:pt idx="667">
                  <c:v>6.67</c:v>
                </c:pt>
                <c:pt idx="668">
                  <c:v>6.68</c:v>
                </c:pt>
                <c:pt idx="669">
                  <c:v>6.6899999999999995</c:v>
                </c:pt>
                <c:pt idx="670">
                  <c:v>6.7</c:v>
                </c:pt>
                <c:pt idx="671">
                  <c:v>6.71</c:v>
                </c:pt>
                <c:pt idx="672">
                  <c:v>6.72</c:v>
                </c:pt>
                <c:pt idx="673">
                  <c:v>6.73</c:v>
                </c:pt>
                <c:pt idx="674">
                  <c:v>6.74</c:v>
                </c:pt>
                <c:pt idx="675">
                  <c:v>6.75</c:v>
                </c:pt>
                <c:pt idx="676">
                  <c:v>6.76</c:v>
                </c:pt>
                <c:pt idx="677">
                  <c:v>6.7700000000000014</c:v>
                </c:pt>
                <c:pt idx="678">
                  <c:v>6.78</c:v>
                </c:pt>
                <c:pt idx="679">
                  <c:v>6.79</c:v>
                </c:pt>
                <c:pt idx="680">
                  <c:v>6.8</c:v>
                </c:pt>
                <c:pt idx="681">
                  <c:v>6.8100000000000005</c:v>
                </c:pt>
                <c:pt idx="682">
                  <c:v>6.8199999999999985</c:v>
                </c:pt>
                <c:pt idx="683">
                  <c:v>6.83</c:v>
                </c:pt>
                <c:pt idx="684">
                  <c:v>6.84</c:v>
                </c:pt>
                <c:pt idx="685">
                  <c:v>6.8500000000000005</c:v>
                </c:pt>
                <c:pt idx="686">
                  <c:v>6.8599999999999985</c:v>
                </c:pt>
                <c:pt idx="687">
                  <c:v>6.87</c:v>
                </c:pt>
                <c:pt idx="688">
                  <c:v>6.88</c:v>
                </c:pt>
                <c:pt idx="689">
                  <c:v>6.8900000000000006</c:v>
                </c:pt>
                <c:pt idx="690">
                  <c:v>6.9</c:v>
                </c:pt>
                <c:pt idx="691">
                  <c:v>6.91</c:v>
                </c:pt>
                <c:pt idx="692">
                  <c:v>6.92</c:v>
                </c:pt>
                <c:pt idx="693">
                  <c:v>6.9300000000000024</c:v>
                </c:pt>
                <c:pt idx="694">
                  <c:v>6.94</c:v>
                </c:pt>
                <c:pt idx="695">
                  <c:v>6.95</c:v>
                </c:pt>
                <c:pt idx="696">
                  <c:v>6.96</c:v>
                </c:pt>
                <c:pt idx="697">
                  <c:v>6.9700000000000024</c:v>
                </c:pt>
                <c:pt idx="698">
                  <c:v>6.98</c:v>
                </c:pt>
                <c:pt idx="699">
                  <c:v>6.99</c:v>
                </c:pt>
                <c:pt idx="700">
                  <c:v>7</c:v>
                </c:pt>
                <c:pt idx="701">
                  <c:v>7.01</c:v>
                </c:pt>
                <c:pt idx="702">
                  <c:v>7.0200000000000005</c:v>
                </c:pt>
                <c:pt idx="703">
                  <c:v>7.03</c:v>
                </c:pt>
                <c:pt idx="704">
                  <c:v>7.04</c:v>
                </c:pt>
                <c:pt idx="705">
                  <c:v>7.05</c:v>
                </c:pt>
                <c:pt idx="706">
                  <c:v>7.0600000000000005</c:v>
                </c:pt>
                <c:pt idx="707">
                  <c:v>7.07</c:v>
                </c:pt>
                <c:pt idx="708">
                  <c:v>7.08</c:v>
                </c:pt>
                <c:pt idx="709">
                  <c:v>7.09</c:v>
                </c:pt>
                <c:pt idx="710">
                  <c:v>7.1000000000000005</c:v>
                </c:pt>
                <c:pt idx="711">
                  <c:v>7.1099999999999985</c:v>
                </c:pt>
                <c:pt idx="712">
                  <c:v>7.1199999999999966</c:v>
                </c:pt>
                <c:pt idx="713">
                  <c:v>7.13</c:v>
                </c:pt>
                <c:pt idx="714">
                  <c:v>7.1400000000000006</c:v>
                </c:pt>
                <c:pt idx="715">
                  <c:v>7.1499999999999995</c:v>
                </c:pt>
                <c:pt idx="716">
                  <c:v>7.1599999999999975</c:v>
                </c:pt>
                <c:pt idx="717">
                  <c:v>7.17</c:v>
                </c:pt>
                <c:pt idx="718">
                  <c:v>7.18</c:v>
                </c:pt>
                <c:pt idx="719">
                  <c:v>7.1899999999999995</c:v>
                </c:pt>
                <c:pt idx="720">
                  <c:v>7.2</c:v>
                </c:pt>
                <c:pt idx="721">
                  <c:v>7.21</c:v>
                </c:pt>
                <c:pt idx="722">
                  <c:v>7.22</c:v>
                </c:pt>
                <c:pt idx="723">
                  <c:v>7.23</c:v>
                </c:pt>
                <c:pt idx="724">
                  <c:v>7.24</c:v>
                </c:pt>
                <c:pt idx="725">
                  <c:v>7.25</c:v>
                </c:pt>
                <c:pt idx="726">
                  <c:v>7.26</c:v>
                </c:pt>
                <c:pt idx="727">
                  <c:v>7.2700000000000014</c:v>
                </c:pt>
                <c:pt idx="728">
                  <c:v>7.28</c:v>
                </c:pt>
                <c:pt idx="729">
                  <c:v>7.29</c:v>
                </c:pt>
                <c:pt idx="730">
                  <c:v>7.3</c:v>
                </c:pt>
                <c:pt idx="731">
                  <c:v>7.3100000000000005</c:v>
                </c:pt>
                <c:pt idx="732">
                  <c:v>7.3199999999999985</c:v>
                </c:pt>
                <c:pt idx="733">
                  <c:v>7.33</c:v>
                </c:pt>
                <c:pt idx="734">
                  <c:v>7.34</c:v>
                </c:pt>
                <c:pt idx="735">
                  <c:v>7.3500000000000005</c:v>
                </c:pt>
                <c:pt idx="736">
                  <c:v>7.3599999999999985</c:v>
                </c:pt>
                <c:pt idx="737">
                  <c:v>7.37</c:v>
                </c:pt>
                <c:pt idx="738">
                  <c:v>7.38</c:v>
                </c:pt>
                <c:pt idx="739">
                  <c:v>7.3900000000000006</c:v>
                </c:pt>
                <c:pt idx="740">
                  <c:v>7.4</c:v>
                </c:pt>
                <c:pt idx="741">
                  <c:v>7.41</c:v>
                </c:pt>
                <c:pt idx="742">
                  <c:v>7.42</c:v>
                </c:pt>
                <c:pt idx="743">
                  <c:v>7.4300000000000024</c:v>
                </c:pt>
                <c:pt idx="744">
                  <c:v>7.44</c:v>
                </c:pt>
                <c:pt idx="745">
                  <c:v>7.45</c:v>
                </c:pt>
                <c:pt idx="746">
                  <c:v>7.46</c:v>
                </c:pt>
                <c:pt idx="747">
                  <c:v>7.4700000000000024</c:v>
                </c:pt>
                <c:pt idx="748">
                  <c:v>7.48</c:v>
                </c:pt>
                <c:pt idx="749">
                  <c:v>7.49</c:v>
                </c:pt>
                <c:pt idx="750">
                  <c:v>7.5</c:v>
                </c:pt>
                <c:pt idx="751">
                  <c:v>7.51</c:v>
                </c:pt>
                <c:pt idx="752">
                  <c:v>7.5200000000000005</c:v>
                </c:pt>
                <c:pt idx="753">
                  <c:v>7.53</c:v>
                </c:pt>
                <c:pt idx="754">
                  <c:v>7.54</c:v>
                </c:pt>
                <c:pt idx="755">
                  <c:v>7.55</c:v>
                </c:pt>
                <c:pt idx="756">
                  <c:v>7.5600000000000005</c:v>
                </c:pt>
                <c:pt idx="757">
                  <c:v>7.57</c:v>
                </c:pt>
                <c:pt idx="758">
                  <c:v>7.58</c:v>
                </c:pt>
                <c:pt idx="759">
                  <c:v>7.59</c:v>
                </c:pt>
                <c:pt idx="760">
                  <c:v>7.6000000000000005</c:v>
                </c:pt>
                <c:pt idx="761">
                  <c:v>7.6099999999999985</c:v>
                </c:pt>
                <c:pt idx="762">
                  <c:v>7.6199999999999966</c:v>
                </c:pt>
                <c:pt idx="763">
                  <c:v>7.63</c:v>
                </c:pt>
                <c:pt idx="764">
                  <c:v>7.6400000000000006</c:v>
                </c:pt>
                <c:pt idx="765">
                  <c:v>7.6499999999999995</c:v>
                </c:pt>
                <c:pt idx="766">
                  <c:v>7.6599999999999975</c:v>
                </c:pt>
                <c:pt idx="767">
                  <c:v>7.67</c:v>
                </c:pt>
                <c:pt idx="768">
                  <c:v>7.68</c:v>
                </c:pt>
                <c:pt idx="769">
                  <c:v>7.6899999999999995</c:v>
                </c:pt>
                <c:pt idx="770">
                  <c:v>7.7</c:v>
                </c:pt>
                <c:pt idx="771">
                  <c:v>7.71</c:v>
                </c:pt>
                <c:pt idx="772">
                  <c:v>7.72</c:v>
                </c:pt>
                <c:pt idx="773">
                  <c:v>7.73</c:v>
                </c:pt>
                <c:pt idx="774">
                  <c:v>7.74</c:v>
                </c:pt>
                <c:pt idx="775">
                  <c:v>7.75</c:v>
                </c:pt>
                <c:pt idx="776">
                  <c:v>7.76</c:v>
                </c:pt>
                <c:pt idx="777">
                  <c:v>7.7700000000000014</c:v>
                </c:pt>
                <c:pt idx="778">
                  <c:v>7.78</c:v>
                </c:pt>
                <c:pt idx="779">
                  <c:v>7.79</c:v>
                </c:pt>
                <c:pt idx="780">
                  <c:v>7.8</c:v>
                </c:pt>
                <c:pt idx="781">
                  <c:v>7.8100000000000005</c:v>
                </c:pt>
                <c:pt idx="782">
                  <c:v>7.8199999999999985</c:v>
                </c:pt>
                <c:pt idx="783">
                  <c:v>7.83</c:v>
                </c:pt>
                <c:pt idx="784">
                  <c:v>7.84</c:v>
                </c:pt>
                <c:pt idx="785">
                  <c:v>7.8500000000000005</c:v>
                </c:pt>
                <c:pt idx="786">
                  <c:v>7.8599999999999985</c:v>
                </c:pt>
                <c:pt idx="787">
                  <c:v>7.87</c:v>
                </c:pt>
                <c:pt idx="788">
                  <c:v>7.88</c:v>
                </c:pt>
                <c:pt idx="789">
                  <c:v>7.8900000000000006</c:v>
                </c:pt>
                <c:pt idx="790">
                  <c:v>7.9</c:v>
                </c:pt>
                <c:pt idx="791">
                  <c:v>7.91</c:v>
                </c:pt>
                <c:pt idx="792">
                  <c:v>7.92</c:v>
                </c:pt>
                <c:pt idx="793">
                  <c:v>7.9300000000000024</c:v>
                </c:pt>
                <c:pt idx="794">
                  <c:v>7.94</c:v>
                </c:pt>
                <c:pt idx="795">
                  <c:v>7.95</c:v>
                </c:pt>
                <c:pt idx="796">
                  <c:v>7.96</c:v>
                </c:pt>
                <c:pt idx="797">
                  <c:v>7.9700000000000024</c:v>
                </c:pt>
                <c:pt idx="798">
                  <c:v>7.98</c:v>
                </c:pt>
                <c:pt idx="799">
                  <c:v>7.99</c:v>
                </c:pt>
                <c:pt idx="800">
                  <c:v>8</c:v>
                </c:pt>
                <c:pt idx="801">
                  <c:v>8.01</c:v>
                </c:pt>
                <c:pt idx="802">
                  <c:v>8.02</c:v>
                </c:pt>
                <c:pt idx="803">
                  <c:v>8.0300000000000011</c:v>
                </c:pt>
                <c:pt idx="804">
                  <c:v>8.0400000000000009</c:v>
                </c:pt>
                <c:pt idx="805">
                  <c:v>8.0500000000000007</c:v>
                </c:pt>
                <c:pt idx="806">
                  <c:v>8.06</c:v>
                </c:pt>
                <c:pt idx="807">
                  <c:v>8.07</c:v>
                </c:pt>
                <c:pt idx="808">
                  <c:v>8.08</c:v>
                </c:pt>
                <c:pt idx="809">
                  <c:v>8.09</c:v>
                </c:pt>
                <c:pt idx="810">
                  <c:v>8.1</c:v>
                </c:pt>
                <c:pt idx="811">
                  <c:v>8.11</c:v>
                </c:pt>
                <c:pt idx="812">
                  <c:v>8.120000000000001</c:v>
                </c:pt>
                <c:pt idx="813">
                  <c:v>8.129999999999999</c:v>
                </c:pt>
                <c:pt idx="814">
                  <c:v>8.1399999999999988</c:v>
                </c:pt>
                <c:pt idx="815">
                  <c:v>8.15</c:v>
                </c:pt>
                <c:pt idx="816">
                  <c:v>8.16</c:v>
                </c:pt>
                <c:pt idx="817">
                  <c:v>8.17</c:v>
                </c:pt>
                <c:pt idx="818">
                  <c:v>8.18</c:v>
                </c:pt>
                <c:pt idx="819">
                  <c:v>8.19</c:v>
                </c:pt>
                <c:pt idx="820">
                  <c:v>8.2000000000000011</c:v>
                </c:pt>
                <c:pt idx="821">
                  <c:v>8.2100000000000009</c:v>
                </c:pt>
                <c:pt idx="822">
                  <c:v>8.2200000000000024</c:v>
                </c:pt>
                <c:pt idx="823">
                  <c:v>8.2299999999999986</c:v>
                </c:pt>
                <c:pt idx="824">
                  <c:v>8.2399999999999984</c:v>
                </c:pt>
                <c:pt idx="825">
                  <c:v>8.25</c:v>
                </c:pt>
                <c:pt idx="826">
                  <c:v>8.26</c:v>
                </c:pt>
                <c:pt idx="827">
                  <c:v>8.27</c:v>
                </c:pt>
                <c:pt idx="828">
                  <c:v>8.2800000000000011</c:v>
                </c:pt>
                <c:pt idx="829">
                  <c:v>8.2900000000000009</c:v>
                </c:pt>
                <c:pt idx="830">
                  <c:v>8.3000000000000007</c:v>
                </c:pt>
                <c:pt idx="831">
                  <c:v>8.31</c:v>
                </c:pt>
                <c:pt idx="832">
                  <c:v>8.32</c:v>
                </c:pt>
                <c:pt idx="833">
                  <c:v>8.33</c:v>
                </c:pt>
                <c:pt idx="834">
                  <c:v>8.34</c:v>
                </c:pt>
                <c:pt idx="835">
                  <c:v>8.3500000000000068</c:v>
                </c:pt>
                <c:pt idx="836">
                  <c:v>8.3600000000000048</c:v>
                </c:pt>
                <c:pt idx="837">
                  <c:v>8.3700000000000028</c:v>
                </c:pt>
                <c:pt idx="838">
                  <c:v>8.3800000000000008</c:v>
                </c:pt>
                <c:pt idx="839">
                  <c:v>8.39</c:v>
                </c:pt>
                <c:pt idx="840">
                  <c:v>8.4</c:v>
                </c:pt>
                <c:pt idx="841">
                  <c:v>8.41</c:v>
                </c:pt>
                <c:pt idx="842">
                  <c:v>8.42</c:v>
                </c:pt>
                <c:pt idx="843">
                  <c:v>8.43</c:v>
                </c:pt>
                <c:pt idx="844">
                  <c:v>8.44</c:v>
                </c:pt>
                <c:pt idx="845">
                  <c:v>8.4500000000000028</c:v>
                </c:pt>
                <c:pt idx="846">
                  <c:v>8.4600000000000026</c:v>
                </c:pt>
                <c:pt idx="847">
                  <c:v>8.4700000000000006</c:v>
                </c:pt>
                <c:pt idx="848">
                  <c:v>8.48</c:v>
                </c:pt>
                <c:pt idx="849">
                  <c:v>8.49</c:v>
                </c:pt>
                <c:pt idx="850">
                  <c:v>8.5</c:v>
                </c:pt>
                <c:pt idx="851">
                  <c:v>8.51</c:v>
                </c:pt>
                <c:pt idx="852">
                  <c:v>8.52</c:v>
                </c:pt>
                <c:pt idx="853">
                  <c:v>8.5300000000000011</c:v>
                </c:pt>
                <c:pt idx="854">
                  <c:v>8.5400000000000009</c:v>
                </c:pt>
                <c:pt idx="855">
                  <c:v>8.5500000000000007</c:v>
                </c:pt>
                <c:pt idx="856">
                  <c:v>8.56</c:v>
                </c:pt>
                <c:pt idx="857">
                  <c:v>8.57</c:v>
                </c:pt>
                <c:pt idx="858">
                  <c:v>8.58</c:v>
                </c:pt>
                <c:pt idx="859">
                  <c:v>8.59</c:v>
                </c:pt>
                <c:pt idx="860">
                  <c:v>8.6</c:v>
                </c:pt>
                <c:pt idx="861">
                  <c:v>8.61</c:v>
                </c:pt>
                <c:pt idx="862">
                  <c:v>8.620000000000001</c:v>
                </c:pt>
                <c:pt idx="863">
                  <c:v>8.629999999999999</c:v>
                </c:pt>
                <c:pt idx="864">
                  <c:v>8.6399999999999988</c:v>
                </c:pt>
                <c:pt idx="865">
                  <c:v>8.65</c:v>
                </c:pt>
                <c:pt idx="866">
                  <c:v>8.66</c:v>
                </c:pt>
                <c:pt idx="867">
                  <c:v>8.67</c:v>
                </c:pt>
                <c:pt idx="868">
                  <c:v>8.68</c:v>
                </c:pt>
                <c:pt idx="869">
                  <c:v>8.69</c:v>
                </c:pt>
                <c:pt idx="870">
                  <c:v>8.7000000000000011</c:v>
                </c:pt>
                <c:pt idx="871">
                  <c:v>8.7100000000000009</c:v>
                </c:pt>
                <c:pt idx="872">
                  <c:v>8.7200000000000024</c:v>
                </c:pt>
                <c:pt idx="873">
                  <c:v>8.7299999999999986</c:v>
                </c:pt>
                <c:pt idx="874">
                  <c:v>8.7399999999999984</c:v>
                </c:pt>
                <c:pt idx="875">
                  <c:v>8.75</c:v>
                </c:pt>
                <c:pt idx="876">
                  <c:v>8.76</c:v>
                </c:pt>
                <c:pt idx="877">
                  <c:v>8.77</c:v>
                </c:pt>
                <c:pt idx="878">
                  <c:v>8.7800000000000011</c:v>
                </c:pt>
                <c:pt idx="879">
                  <c:v>8.7900000000000009</c:v>
                </c:pt>
                <c:pt idx="880">
                  <c:v>8.8000000000000007</c:v>
                </c:pt>
                <c:pt idx="881">
                  <c:v>8.81</c:v>
                </c:pt>
                <c:pt idx="882">
                  <c:v>8.82</c:v>
                </c:pt>
                <c:pt idx="883">
                  <c:v>8.83</c:v>
                </c:pt>
                <c:pt idx="884">
                  <c:v>8.84</c:v>
                </c:pt>
                <c:pt idx="885">
                  <c:v>8.8500000000000068</c:v>
                </c:pt>
                <c:pt idx="886">
                  <c:v>8.8600000000000048</c:v>
                </c:pt>
                <c:pt idx="887">
                  <c:v>8.8700000000000028</c:v>
                </c:pt>
                <c:pt idx="888">
                  <c:v>8.8800000000000008</c:v>
                </c:pt>
                <c:pt idx="889">
                  <c:v>8.89</c:v>
                </c:pt>
                <c:pt idx="890">
                  <c:v>8.9</c:v>
                </c:pt>
                <c:pt idx="891">
                  <c:v>8.91</c:v>
                </c:pt>
                <c:pt idx="892">
                  <c:v>8.92</c:v>
                </c:pt>
                <c:pt idx="893">
                  <c:v>8.93</c:v>
                </c:pt>
                <c:pt idx="894">
                  <c:v>8.94</c:v>
                </c:pt>
                <c:pt idx="895">
                  <c:v>8.9500000000000028</c:v>
                </c:pt>
                <c:pt idx="896">
                  <c:v>8.9600000000000026</c:v>
                </c:pt>
                <c:pt idx="897">
                  <c:v>8.9700000000000006</c:v>
                </c:pt>
                <c:pt idx="898">
                  <c:v>8.98</c:v>
                </c:pt>
                <c:pt idx="899">
                  <c:v>8.99</c:v>
                </c:pt>
                <c:pt idx="900">
                  <c:v>9</c:v>
                </c:pt>
                <c:pt idx="901">
                  <c:v>9.01</c:v>
                </c:pt>
                <c:pt idx="902">
                  <c:v>9.02</c:v>
                </c:pt>
                <c:pt idx="903">
                  <c:v>9.0300000000000011</c:v>
                </c:pt>
                <c:pt idx="904">
                  <c:v>9.0400000000000009</c:v>
                </c:pt>
                <c:pt idx="905">
                  <c:v>9.0500000000000007</c:v>
                </c:pt>
                <c:pt idx="906">
                  <c:v>9.06</c:v>
                </c:pt>
                <c:pt idx="907">
                  <c:v>9.07</c:v>
                </c:pt>
                <c:pt idx="908">
                  <c:v>9.08</c:v>
                </c:pt>
                <c:pt idx="909">
                  <c:v>9.09</c:v>
                </c:pt>
                <c:pt idx="910">
                  <c:v>9.1</c:v>
                </c:pt>
                <c:pt idx="911">
                  <c:v>9.11</c:v>
                </c:pt>
                <c:pt idx="912">
                  <c:v>9.120000000000001</c:v>
                </c:pt>
                <c:pt idx="913">
                  <c:v>9.129999999999999</c:v>
                </c:pt>
                <c:pt idx="914">
                  <c:v>9.1399999999999988</c:v>
                </c:pt>
                <c:pt idx="915">
                  <c:v>9.15</c:v>
                </c:pt>
                <c:pt idx="916">
                  <c:v>9.16</c:v>
                </c:pt>
                <c:pt idx="917">
                  <c:v>9.17</c:v>
                </c:pt>
                <c:pt idx="918">
                  <c:v>9.18</c:v>
                </c:pt>
                <c:pt idx="919">
                  <c:v>9.19</c:v>
                </c:pt>
                <c:pt idx="920">
                  <c:v>9.2000000000000011</c:v>
                </c:pt>
                <c:pt idx="921">
                  <c:v>9.2100000000000009</c:v>
                </c:pt>
                <c:pt idx="922">
                  <c:v>9.2200000000000024</c:v>
                </c:pt>
                <c:pt idx="923">
                  <c:v>9.2299999999999986</c:v>
                </c:pt>
                <c:pt idx="924">
                  <c:v>9.2399999999999984</c:v>
                </c:pt>
                <c:pt idx="925">
                  <c:v>9.25</c:v>
                </c:pt>
                <c:pt idx="926">
                  <c:v>9.26</c:v>
                </c:pt>
                <c:pt idx="927">
                  <c:v>9.27</c:v>
                </c:pt>
                <c:pt idx="928">
                  <c:v>9.2800000000000011</c:v>
                </c:pt>
                <c:pt idx="929">
                  <c:v>9.2900000000000009</c:v>
                </c:pt>
                <c:pt idx="930">
                  <c:v>9.3000000000000007</c:v>
                </c:pt>
                <c:pt idx="931">
                  <c:v>9.31</c:v>
                </c:pt>
                <c:pt idx="932">
                  <c:v>9.32</c:v>
                </c:pt>
                <c:pt idx="933">
                  <c:v>9.33</c:v>
                </c:pt>
                <c:pt idx="934">
                  <c:v>9.34</c:v>
                </c:pt>
                <c:pt idx="935">
                  <c:v>9.3500000000000068</c:v>
                </c:pt>
                <c:pt idx="936">
                  <c:v>9.3600000000000048</c:v>
                </c:pt>
                <c:pt idx="937">
                  <c:v>9.3700000000000028</c:v>
                </c:pt>
                <c:pt idx="938">
                  <c:v>9.3800000000000008</c:v>
                </c:pt>
                <c:pt idx="939">
                  <c:v>9.39</c:v>
                </c:pt>
                <c:pt idx="940">
                  <c:v>9.4</c:v>
                </c:pt>
                <c:pt idx="941">
                  <c:v>9.41</c:v>
                </c:pt>
                <c:pt idx="942">
                  <c:v>9.42</c:v>
                </c:pt>
                <c:pt idx="943">
                  <c:v>9.43</c:v>
                </c:pt>
                <c:pt idx="944">
                  <c:v>9.44</c:v>
                </c:pt>
                <c:pt idx="945">
                  <c:v>9.4500000000000028</c:v>
                </c:pt>
                <c:pt idx="946">
                  <c:v>9.4600000000000026</c:v>
                </c:pt>
                <c:pt idx="947">
                  <c:v>9.4700000000000006</c:v>
                </c:pt>
                <c:pt idx="948">
                  <c:v>9.48</c:v>
                </c:pt>
                <c:pt idx="949">
                  <c:v>9.49</c:v>
                </c:pt>
                <c:pt idx="950">
                  <c:v>9.5</c:v>
                </c:pt>
                <c:pt idx="951">
                  <c:v>9.51</c:v>
                </c:pt>
                <c:pt idx="952">
                  <c:v>9.52</c:v>
                </c:pt>
                <c:pt idx="953">
                  <c:v>9.5300000000000011</c:v>
                </c:pt>
                <c:pt idx="954">
                  <c:v>9.5400000000000009</c:v>
                </c:pt>
                <c:pt idx="955">
                  <c:v>9.5500000000000007</c:v>
                </c:pt>
                <c:pt idx="956">
                  <c:v>9.56</c:v>
                </c:pt>
                <c:pt idx="957">
                  <c:v>9.57</c:v>
                </c:pt>
                <c:pt idx="958">
                  <c:v>9.58</c:v>
                </c:pt>
                <c:pt idx="959">
                  <c:v>9.59</c:v>
                </c:pt>
                <c:pt idx="960">
                  <c:v>9.6</c:v>
                </c:pt>
                <c:pt idx="961">
                  <c:v>9.61</c:v>
                </c:pt>
                <c:pt idx="962">
                  <c:v>9.620000000000001</c:v>
                </c:pt>
                <c:pt idx="963">
                  <c:v>9.629999999999999</c:v>
                </c:pt>
                <c:pt idx="964">
                  <c:v>9.6399999999999988</c:v>
                </c:pt>
                <c:pt idx="965">
                  <c:v>9.65</c:v>
                </c:pt>
                <c:pt idx="966">
                  <c:v>9.66</c:v>
                </c:pt>
                <c:pt idx="967">
                  <c:v>9.67</c:v>
                </c:pt>
                <c:pt idx="968">
                  <c:v>9.68</c:v>
                </c:pt>
                <c:pt idx="969">
                  <c:v>9.69</c:v>
                </c:pt>
                <c:pt idx="970">
                  <c:v>9.7000000000000011</c:v>
                </c:pt>
                <c:pt idx="971">
                  <c:v>9.7100000000000009</c:v>
                </c:pt>
                <c:pt idx="972">
                  <c:v>9.7200000000000024</c:v>
                </c:pt>
                <c:pt idx="973">
                  <c:v>9.7299999999999986</c:v>
                </c:pt>
                <c:pt idx="974">
                  <c:v>9.7399999999999984</c:v>
                </c:pt>
                <c:pt idx="975">
                  <c:v>9.75</c:v>
                </c:pt>
                <c:pt idx="976">
                  <c:v>9.76</c:v>
                </c:pt>
                <c:pt idx="977">
                  <c:v>9.77</c:v>
                </c:pt>
                <c:pt idx="978">
                  <c:v>9.7800000000000011</c:v>
                </c:pt>
                <c:pt idx="979">
                  <c:v>9.7900000000000009</c:v>
                </c:pt>
                <c:pt idx="980">
                  <c:v>9.8000000000000007</c:v>
                </c:pt>
                <c:pt idx="981">
                  <c:v>9.81</c:v>
                </c:pt>
                <c:pt idx="982">
                  <c:v>9.82</c:v>
                </c:pt>
                <c:pt idx="983">
                  <c:v>9.83</c:v>
                </c:pt>
                <c:pt idx="984">
                  <c:v>9.84</c:v>
                </c:pt>
                <c:pt idx="985">
                  <c:v>9.8500000000000068</c:v>
                </c:pt>
                <c:pt idx="986">
                  <c:v>9.8600000000000048</c:v>
                </c:pt>
                <c:pt idx="987">
                  <c:v>9.8700000000000028</c:v>
                </c:pt>
                <c:pt idx="988">
                  <c:v>9.8800000000000008</c:v>
                </c:pt>
                <c:pt idx="989">
                  <c:v>9.89</c:v>
                </c:pt>
                <c:pt idx="990">
                  <c:v>9.9</c:v>
                </c:pt>
                <c:pt idx="991">
                  <c:v>9.91</c:v>
                </c:pt>
                <c:pt idx="992">
                  <c:v>9.92</c:v>
                </c:pt>
                <c:pt idx="993">
                  <c:v>9.93</c:v>
                </c:pt>
                <c:pt idx="994">
                  <c:v>9.94</c:v>
                </c:pt>
                <c:pt idx="995">
                  <c:v>9.9500000000000028</c:v>
                </c:pt>
                <c:pt idx="996">
                  <c:v>9.9600000000000026</c:v>
                </c:pt>
                <c:pt idx="997">
                  <c:v>9.9700000000000006</c:v>
                </c:pt>
                <c:pt idx="998">
                  <c:v>9.98</c:v>
                </c:pt>
                <c:pt idx="999">
                  <c:v>9.99</c:v>
                </c:pt>
                <c:pt idx="1000">
                  <c:v>10</c:v>
                </c:pt>
                <c:pt idx="1001">
                  <c:v>10.01</c:v>
                </c:pt>
                <c:pt idx="1002">
                  <c:v>10.02</c:v>
                </c:pt>
                <c:pt idx="1003">
                  <c:v>10.030000000000001</c:v>
                </c:pt>
                <c:pt idx="1004">
                  <c:v>10.040000000000001</c:v>
                </c:pt>
                <c:pt idx="1005">
                  <c:v>10.050000000000002</c:v>
                </c:pt>
                <c:pt idx="1006">
                  <c:v>10.06</c:v>
                </c:pt>
                <c:pt idx="1007">
                  <c:v>10.07</c:v>
                </c:pt>
                <c:pt idx="1008">
                  <c:v>10.08</c:v>
                </c:pt>
                <c:pt idx="1009">
                  <c:v>10.09</c:v>
                </c:pt>
                <c:pt idx="1010">
                  <c:v>10.1</c:v>
                </c:pt>
                <c:pt idx="1011">
                  <c:v>10.11</c:v>
                </c:pt>
                <c:pt idx="1012">
                  <c:v>10.120000000000001</c:v>
                </c:pt>
                <c:pt idx="1013">
                  <c:v>10.130000000000001</c:v>
                </c:pt>
                <c:pt idx="1014">
                  <c:v>10.139999999999999</c:v>
                </c:pt>
                <c:pt idx="1015">
                  <c:v>10.15</c:v>
                </c:pt>
                <c:pt idx="1016">
                  <c:v>10.16</c:v>
                </c:pt>
                <c:pt idx="1017">
                  <c:v>10.17</c:v>
                </c:pt>
                <c:pt idx="1018">
                  <c:v>10.18</c:v>
                </c:pt>
                <c:pt idx="1019">
                  <c:v>10.19</c:v>
                </c:pt>
                <c:pt idx="1020">
                  <c:v>10.200000000000001</c:v>
                </c:pt>
                <c:pt idx="1021">
                  <c:v>10.210000000000001</c:v>
                </c:pt>
                <c:pt idx="1022">
                  <c:v>10.220000000000001</c:v>
                </c:pt>
                <c:pt idx="1023">
                  <c:v>10.229999999999999</c:v>
                </c:pt>
                <c:pt idx="1024">
                  <c:v>10.239999999999998</c:v>
                </c:pt>
                <c:pt idx="1025">
                  <c:v>10.25</c:v>
                </c:pt>
                <c:pt idx="1026">
                  <c:v>10.26</c:v>
                </c:pt>
                <c:pt idx="1027">
                  <c:v>10.27</c:v>
                </c:pt>
                <c:pt idx="1028">
                  <c:v>10.28</c:v>
                </c:pt>
                <c:pt idx="1029">
                  <c:v>10.290000000000001</c:v>
                </c:pt>
                <c:pt idx="1030">
                  <c:v>10.3</c:v>
                </c:pt>
                <c:pt idx="1031">
                  <c:v>10.31</c:v>
                </c:pt>
                <c:pt idx="1032">
                  <c:v>10.32</c:v>
                </c:pt>
                <c:pt idx="1033">
                  <c:v>10.33</c:v>
                </c:pt>
                <c:pt idx="1034">
                  <c:v>10.34</c:v>
                </c:pt>
                <c:pt idx="1035">
                  <c:v>10.350000000000026</c:v>
                </c:pt>
                <c:pt idx="1036">
                  <c:v>10.360000000000024</c:v>
                </c:pt>
                <c:pt idx="1037">
                  <c:v>10.370000000000006</c:v>
                </c:pt>
                <c:pt idx="1038">
                  <c:v>10.38</c:v>
                </c:pt>
                <c:pt idx="1039">
                  <c:v>10.39</c:v>
                </c:pt>
                <c:pt idx="1040">
                  <c:v>10.4</c:v>
                </c:pt>
                <c:pt idx="1041">
                  <c:v>10.41</c:v>
                </c:pt>
                <c:pt idx="1042">
                  <c:v>10.42</c:v>
                </c:pt>
                <c:pt idx="1043">
                  <c:v>10.43</c:v>
                </c:pt>
                <c:pt idx="1044">
                  <c:v>10.44</c:v>
                </c:pt>
                <c:pt idx="1045">
                  <c:v>10.450000000000006</c:v>
                </c:pt>
                <c:pt idx="1046">
                  <c:v>10.46</c:v>
                </c:pt>
                <c:pt idx="1047">
                  <c:v>10.47</c:v>
                </c:pt>
                <c:pt idx="1048">
                  <c:v>10.48</c:v>
                </c:pt>
                <c:pt idx="1049">
                  <c:v>10.49</c:v>
                </c:pt>
                <c:pt idx="1050">
                  <c:v>10.5</c:v>
                </c:pt>
                <c:pt idx="1051">
                  <c:v>10.51</c:v>
                </c:pt>
                <c:pt idx="1052">
                  <c:v>10.52</c:v>
                </c:pt>
                <c:pt idx="1053">
                  <c:v>10.53</c:v>
                </c:pt>
                <c:pt idx="1054">
                  <c:v>10.540000000000001</c:v>
                </c:pt>
                <c:pt idx="1055">
                  <c:v>10.55</c:v>
                </c:pt>
                <c:pt idx="1056">
                  <c:v>10.56</c:v>
                </c:pt>
                <c:pt idx="1057">
                  <c:v>10.57</c:v>
                </c:pt>
                <c:pt idx="1058">
                  <c:v>10.58</c:v>
                </c:pt>
                <c:pt idx="1059">
                  <c:v>10.59</c:v>
                </c:pt>
                <c:pt idx="1060">
                  <c:v>10.6</c:v>
                </c:pt>
                <c:pt idx="1061">
                  <c:v>10.61</c:v>
                </c:pt>
                <c:pt idx="1062">
                  <c:v>10.620000000000001</c:v>
                </c:pt>
                <c:pt idx="1063">
                  <c:v>10.629999999999999</c:v>
                </c:pt>
                <c:pt idx="1064">
                  <c:v>10.639999999999999</c:v>
                </c:pt>
                <c:pt idx="1065">
                  <c:v>10.65</c:v>
                </c:pt>
                <c:pt idx="1066">
                  <c:v>10.66</c:v>
                </c:pt>
                <c:pt idx="1067">
                  <c:v>10.67</c:v>
                </c:pt>
                <c:pt idx="1068">
                  <c:v>10.68</c:v>
                </c:pt>
                <c:pt idx="1069">
                  <c:v>10.69</c:v>
                </c:pt>
                <c:pt idx="1070">
                  <c:v>10.700000000000001</c:v>
                </c:pt>
                <c:pt idx="1071">
                  <c:v>10.709999999999999</c:v>
                </c:pt>
                <c:pt idx="1072">
                  <c:v>10.719999999999999</c:v>
                </c:pt>
                <c:pt idx="1073">
                  <c:v>10.729999999999999</c:v>
                </c:pt>
                <c:pt idx="1074">
                  <c:v>10.739999999999998</c:v>
                </c:pt>
                <c:pt idx="1075">
                  <c:v>10.75</c:v>
                </c:pt>
                <c:pt idx="1076">
                  <c:v>10.76</c:v>
                </c:pt>
                <c:pt idx="1077">
                  <c:v>10.77</c:v>
                </c:pt>
                <c:pt idx="1078">
                  <c:v>10.78</c:v>
                </c:pt>
                <c:pt idx="1079">
                  <c:v>10.790000000000001</c:v>
                </c:pt>
                <c:pt idx="1080">
                  <c:v>10.8</c:v>
                </c:pt>
                <c:pt idx="1081">
                  <c:v>10.81</c:v>
                </c:pt>
                <c:pt idx="1082">
                  <c:v>10.82</c:v>
                </c:pt>
                <c:pt idx="1083">
                  <c:v>10.83</c:v>
                </c:pt>
                <c:pt idx="1084">
                  <c:v>10.84</c:v>
                </c:pt>
                <c:pt idx="1085">
                  <c:v>10.850000000000026</c:v>
                </c:pt>
                <c:pt idx="1086">
                  <c:v>10.860000000000024</c:v>
                </c:pt>
                <c:pt idx="1087">
                  <c:v>10.870000000000006</c:v>
                </c:pt>
                <c:pt idx="1088">
                  <c:v>10.88</c:v>
                </c:pt>
                <c:pt idx="1089">
                  <c:v>10.89</c:v>
                </c:pt>
                <c:pt idx="1090">
                  <c:v>10.9</c:v>
                </c:pt>
                <c:pt idx="1091">
                  <c:v>10.91</c:v>
                </c:pt>
                <c:pt idx="1092">
                  <c:v>10.92</c:v>
                </c:pt>
                <c:pt idx="1093">
                  <c:v>10.93</c:v>
                </c:pt>
                <c:pt idx="1094">
                  <c:v>10.94</c:v>
                </c:pt>
                <c:pt idx="1095">
                  <c:v>10.950000000000006</c:v>
                </c:pt>
                <c:pt idx="1096">
                  <c:v>10.96</c:v>
                </c:pt>
                <c:pt idx="1097">
                  <c:v>10.97</c:v>
                </c:pt>
                <c:pt idx="1098">
                  <c:v>10.98</c:v>
                </c:pt>
                <c:pt idx="1099">
                  <c:v>10.99</c:v>
                </c:pt>
                <c:pt idx="1100">
                  <c:v>11</c:v>
                </c:pt>
                <c:pt idx="1101">
                  <c:v>11.01</c:v>
                </c:pt>
                <c:pt idx="1102">
                  <c:v>11.02</c:v>
                </c:pt>
                <c:pt idx="1103">
                  <c:v>11.03</c:v>
                </c:pt>
                <c:pt idx="1104">
                  <c:v>11.040000000000001</c:v>
                </c:pt>
                <c:pt idx="1105">
                  <c:v>11.05</c:v>
                </c:pt>
                <c:pt idx="1106">
                  <c:v>11.06</c:v>
                </c:pt>
                <c:pt idx="1107">
                  <c:v>11.07</c:v>
                </c:pt>
                <c:pt idx="1108">
                  <c:v>11.08</c:v>
                </c:pt>
                <c:pt idx="1109">
                  <c:v>11.09</c:v>
                </c:pt>
                <c:pt idx="1110">
                  <c:v>11.1</c:v>
                </c:pt>
                <c:pt idx="1111">
                  <c:v>11.11</c:v>
                </c:pt>
                <c:pt idx="1112">
                  <c:v>11.120000000000001</c:v>
                </c:pt>
                <c:pt idx="1113">
                  <c:v>11.129999999999999</c:v>
                </c:pt>
                <c:pt idx="1114">
                  <c:v>11.139999999999999</c:v>
                </c:pt>
                <c:pt idx="1115">
                  <c:v>11.15</c:v>
                </c:pt>
                <c:pt idx="1116">
                  <c:v>11.16</c:v>
                </c:pt>
                <c:pt idx="1117">
                  <c:v>11.17</c:v>
                </c:pt>
                <c:pt idx="1118">
                  <c:v>11.18</c:v>
                </c:pt>
                <c:pt idx="1119">
                  <c:v>11.19</c:v>
                </c:pt>
                <c:pt idx="1120">
                  <c:v>11.200000000000001</c:v>
                </c:pt>
                <c:pt idx="1121">
                  <c:v>11.209999999999999</c:v>
                </c:pt>
                <c:pt idx="1122">
                  <c:v>11.219999999999999</c:v>
                </c:pt>
                <c:pt idx="1123">
                  <c:v>11.229999999999999</c:v>
                </c:pt>
                <c:pt idx="1124">
                  <c:v>11.239999999999998</c:v>
                </c:pt>
                <c:pt idx="1125">
                  <c:v>11.25</c:v>
                </c:pt>
                <c:pt idx="1126">
                  <c:v>11.26</c:v>
                </c:pt>
                <c:pt idx="1127">
                  <c:v>11.27</c:v>
                </c:pt>
                <c:pt idx="1128">
                  <c:v>11.28</c:v>
                </c:pt>
                <c:pt idx="1129">
                  <c:v>11.290000000000001</c:v>
                </c:pt>
                <c:pt idx="1130">
                  <c:v>11.3</c:v>
                </c:pt>
                <c:pt idx="1131">
                  <c:v>11.31</c:v>
                </c:pt>
                <c:pt idx="1132">
                  <c:v>11.32</c:v>
                </c:pt>
                <c:pt idx="1133">
                  <c:v>11.33</c:v>
                </c:pt>
                <c:pt idx="1134">
                  <c:v>11.34</c:v>
                </c:pt>
                <c:pt idx="1135">
                  <c:v>11.350000000000026</c:v>
                </c:pt>
                <c:pt idx="1136">
                  <c:v>11.360000000000024</c:v>
                </c:pt>
                <c:pt idx="1137">
                  <c:v>11.370000000000006</c:v>
                </c:pt>
                <c:pt idx="1138">
                  <c:v>11.38</c:v>
                </c:pt>
                <c:pt idx="1139">
                  <c:v>11.39</c:v>
                </c:pt>
                <c:pt idx="1140">
                  <c:v>11.4</c:v>
                </c:pt>
                <c:pt idx="1141">
                  <c:v>11.41</c:v>
                </c:pt>
                <c:pt idx="1142">
                  <c:v>11.42</c:v>
                </c:pt>
                <c:pt idx="1143">
                  <c:v>11.43</c:v>
                </c:pt>
                <c:pt idx="1144">
                  <c:v>11.44</c:v>
                </c:pt>
                <c:pt idx="1145">
                  <c:v>11.450000000000006</c:v>
                </c:pt>
                <c:pt idx="1146">
                  <c:v>11.46</c:v>
                </c:pt>
                <c:pt idx="1147">
                  <c:v>11.47</c:v>
                </c:pt>
                <c:pt idx="1148">
                  <c:v>11.48</c:v>
                </c:pt>
                <c:pt idx="1149">
                  <c:v>11.49</c:v>
                </c:pt>
                <c:pt idx="1150">
                  <c:v>11.5</c:v>
                </c:pt>
                <c:pt idx="1151">
                  <c:v>11.51</c:v>
                </c:pt>
                <c:pt idx="1152">
                  <c:v>11.52</c:v>
                </c:pt>
                <c:pt idx="1153">
                  <c:v>11.53</c:v>
                </c:pt>
                <c:pt idx="1154">
                  <c:v>11.540000000000001</c:v>
                </c:pt>
                <c:pt idx="1155">
                  <c:v>11.55</c:v>
                </c:pt>
                <c:pt idx="1156">
                  <c:v>11.56</c:v>
                </c:pt>
                <c:pt idx="1157">
                  <c:v>11.57</c:v>
                </c:pt>
                <c:pt idx="1158">
                  <c:v>11.58</c:v>
                </c:pt>
                <c:pt idx="1159">
                  <c:v>11.59</c:v>
                </c:pt>
                <c:pt idx="1160">
                  <c:v>11.6</c:v>
                </c:pt>
                <c:pt idx="1161">
                  <c:v>11.61</c:v>
                </c:pt>
                <c:pt idx="1162">
                  <c:v>11.620000000000001</c:v>
                </c:pt>
                <c:pt idx="1163">
                  <c:v>11.629999999999999</c:v>
                </c:pt>
                <c:pt idx="1164">
                  <c:v>11.639999999999999</c:v>
                </c:pt>
                <c:pt idx="1165">
                  <c:v>11.65</c:v>
                </c:pt>
                <c:pt idx="1166">
                  <c:v>11.66</c:v>
                </c:pt>
                <c:pt idx="1167">
                  <c:v>11.67</c:v>
                </c:pt>
                <c:pt idx="1168">
                  <c:v>11.68</c:v>
                </c:pt>
                <c:pt idx="1169">
                  <c:v>11.69</c:v>
                </c:pt>
                <c:pt idx="1170">
                  <c:v>11.700000000000001</c:v>
                </c:pt>
                <c:pt idx="1171">
                  <c:v>11.709999999999999</c:v>
                </c:pt>
                <c:pt idx="1172">
                  <c:v>11.719999999999999</c:v>
                </c:pt>
                <c:pt idx="1173">
                  <c:v>11.729999999999999</c:v>
                </c:pt>
                <c:pt idx="1174">
                  <c:v>11.739999999999998</c:v>
                </c:pt>
                <c:pt idx="1175">
                  <c:v>11.75</c:v>
                </c:pt>
                <c:pt idx="1176">
                  <c:v>11.76</c:v>
                </c:pt>
                <c:pt idx="1177">
                  <c:v>11.77</c:v>
                </c:pt>
                <c:pt idx="1178">
                  <c:v>11.78</c:v>
                </c:pt>
                <c:pt idx="1179">
                  <c:v>11.790000000000001</c:v>
                </c:pt>
                <c:pt idx="1180">
                  <c:v>11.8</c:v>
                </c:pt>
                <c:pt idx="1181">
                  <c:v>11.81</c:v>
                </c:pt>
                <c:pt idx="1182">
                  <c:v>11.82</c:v>
                </c:pt>
                <c:pt idx="1183">
                  <c:v>11.83</c:v>
                </c:pt>
                <c:pt idx="1184">
                  <c:v>11.84</c:v>
                </c:pt>
                <c:pt idx="1185">
                  <c:v>11.850000000000026</c:v>
                </c:pt>
                <c:pt idx="1186">
                  <c:v>11.860000000000024</c:v>
                </c:pt>
                <c:pt idx="1187">
                  <c:v>11.870000000000006</c:v>
                </c:pt>
                <c:pt idx="1188">
                  <c:v>11.88</c:v>
                </c:pt>
                <c:pt idx="1189">
                  <c:v>11.89</c:v>
                </c:pt>
                <c:pt idx="1190">
                  <c:v>11.9</c:v>
                </c:pt>
                <c:pt idx="1191">
                  <c:v>11.91</c:v>
                </c:pt>
                <c:pt idx="1192">
                  <c:v>11.92</c:v>
                </c:pt>
                <c:pt idx="1193">
                  <c:v>11.93</c:v>
                </c:pt>
                <c:pt idx="1194">
                  <c:v>11.94</c:v>
                </c:pt>
                <c:pt idx="1195">
                  <c:v>11.950000000000006</c:v>
                </c:pt>
                <c:pt idx="1196">
                  <c:v>11.96</c:v>
                </c:pt>
                <c:pt idx="1197">
                  <c:v>11.97</c:v>
                </c:pt>
                <c:pt idx="1198">
                  <c:v>11.98</c:v>
                </c:pt>
                <c:pt idx="1199">
                  <c:v>11.99</c:v>
                </c:pt>
                <c:pt idx="1200">
                  <c:v>12</c:v>
                </c:pt>
                <c:pt idx="1201">
                  <c:v>12.01</c:v>
                </c:pt>
                <c:pt idx="1202">
                  <c:v>12.02</c:v>
                </c:pt>
                <c:pt idx="1203">
                  <c:v>12.030000000000001</c:v>
                </c:pt>
                <c:pt idx="1204">
                  <c:v>12.040000000000001</c:v>
                </c:pt>
                <c:pt idx="1205">
                  <c:v>12.05</c:v>
                </c:pt>
                <c:pt idx="1206">
                  <c:v>12.06</c:v>
                </c:pt>
                <c:pt idx="1207">
                  <c:v>12.07</c:v>
                </c:pt>
                <c:pt idx="1208">
                  <c:v>12.08</c:v>
                </c:pt>
                <c:pt idx="1209">
                  <c:v>12.09</c:v>
                </c:pt>
                <c:pt idx="1210">
                  <c:v>12.1</c:v>
                </c:pt>
                <c:pt idx="1211">
                  <c:v>12.11</c:v>
                </c:pt>
                <c:pt idx="1212">
                  <c:v>12.120000000000001</c:v>
                </c:pt>
                <c:pt idx="1213">
                  <c:v>12.129999999999999</c:v>
                </c:pt>
                <c:pt idx="1214">
                  <c:v>12.139999999999999</c:v>
                </c:pt>
                <c:pt idx="1215">
                  <c:v>12.15</c:v>
                </c:pt>
                <c:pt idx="1216">
                  <c:v>12.16</c:v>
                </c:pt>
                <c:pt idx="1217">
                  <c:v>12.17</c:v>
                </c:pt>
                <c:pt idx="1218">
                  <c:v>12.18</c:v>
                </c:pt>
                <c:pt idx="1219">
                  <c:v>12.19</c:v>
                </c:pt>
                <c:pt idx="1220">
                  <c:v>12.200000000000001</c:v>
                </c:pt>
                <c:pt idx="1221">
                  <c:v>12.209999999999999</c:v>
                </c:pt>
                <c:pt idx="1222">
                  <c:v>12.219999999999999</c:v>
                </c:pt>
                <c:pt idx="1223">
                  <c:v>12.229999999999999</c:v>
                </c:pt>
                <c:pt idx="1224">
                  <c:v>12.239999999999998</c:v>
                </c:pt>
                <c:pt idx="1225">
                  <c:v>12.25</c:v>
                </c:pt>
                <c:pt idx="1226">
                  <c:v>12.26</c:v>
                </c:pt>
                <c:pt idx="1227">
                  <c:v>12.27</c:v>
                </c:pt>
                <c:pt idx="1228">
                  <c:v>12.280000000000001</c:v>
                </c:pt>
                <c:pt idx="1229">
                  <c:v>12.290000000000001</c:v>
                </c:pt>
                <c:pt idx="1230">
                  <c:v>12.3</c:v>
                </c:pt>
                <c:pt idx="1231">
                  <c:v>12.31</c:v>
                </c:pt>
                <c:pt idx="1232">
                  <c:v>12.32</c:v>
                </c:pt>
                <c:pt idx="1233">
                  <c:v>12.33</c:v>
                </c:pt>
                <c:pt idx="1234">
                  <c:v>12.34</c:v>
                </c:pt>
                <c:pt idx="1235">
                  <c:v>12.350000000000026</c:v>
                </c:pt>
                <c:pt idx="1236">
                  <c:v>12.360000000000024</c:v>
                </c:pt>
                <c:pt idx="1237">
                  <c:v>12.370000000000006</c:v>
                </c:pt>
                <c:pt idx="1238">
                  <c:v>12.38</c:v>
                </c:pt>
                <c:pt idx="1239">
                  <c:v>12.39</c:v>
                </c:pt>
                <c:pt idx="1240">
                  <c:v>12.4</c:v>
                </c:pt>
                <c:pt idx="1241">
                  <c:v>12.41</c:v>
                </c:pt>
                <c:pt idx="1242">
                  <c:v>12.42</c:v>
                </c:pt>
                <c:pt idx="1243">
                  <c:v>12.43</c:v>
                </c:pt>
                <c:pt idx="1244">
                  <c:v>12.44</c:v>
                </c:pt>
                <c:pt idx="1245">
                  <c:v>12.450000000000006</c:v>
                </c:pt>
                <c:pt idx="1246">
                  <c:v>12.46</c:v>
                </c:pt>
                <c:pt idx="1247">
                  <c:v>12.47</c:v>
                </c:pt>
                <c:pt idx="1248">
                  <c:v>12.48</c:v>
                </c:pt>
                <c:pt idx="1249">
                  <c:v>12.49</c:v>
                </c:pt>
                <c:pt idx="1250">
                  <c:v>12.5</c:v>
                </c:pt>
                <c:pt idx="1251">
                  <c:v>12.51</c:v>
                </c:pt>
                <c:pt idx="1252">
                  <c:v>12.52</c:v>
                </c:pt>
                <c:pt idx="1253">
                  <c:v>12.530000000000001</c:v>
                </c:pt>
                <c:pt idx="1254">
                  <c:v>12.540000000000001</c:v>
                </c:pt>
                <c:pt idx="1255">
                  <c:v>12.55</c:v>
                </c:pt>
                <c:pt idx="1256">
                  <c:v>12.56</c:v>
                </c:pt>
                <c:pt idx="1257">
                  <c:v>12.57</c:v>
                </c:pt>
                <c:pt idx="1258">
                  <c:v>12.58</c:v>
                </c:pt>
                <c:pt idx="1259">
                  <c:v>12.59</c:v>
                </c:pt>
                <c:pt idx="1260">
                  <c:v>12.6</c:v>
                </c:pt>
                <c:pt idx="1261">
                  <c:v>12.61</c:v>
                </c:pt>
                <c:pt idx="1262">
                  <c:v>12.620000000000001</c:v>
                </c:pt>
                <c:pt idx="1263">
                  <c:v>12.629999999999999</c:v>
                </c:pt>
                <c:pt idx="1264">
                  <c:v>12.639999999999999</c:v>
                </c:pt>
                <c:pt idx="1265">
                  <c:v>12.65</c:v>
                </c:pt>
                <c:pt idx="1266">
                  <c:v>12.66</c:v>
                </c:pt>
                <c:pt idx="1267">
                  <c:v>12.67</c:v>
                </c:pt>
                <c:pt idx="1268">
                  <c:v>12.68</c:v>
                </c:pt>
                <c:pt idx="1269">
                  <c:v>12.69</c:v>
                </c:pt>
                <c:pt idx="1270">
                  <c:v>12.700000000000001</c:v>
                </c:pt>
                <c:pt idx="1271">
                  <c:v>12.709999999999999</c:v>
                </c:pt>
                <c:pt idx="1272">
                  <c:v>12.719999999999999</c:v>
                </c:pt>
                <c:pt idx="1273">
                  <c:v>12.729999999999999</c:v>
                </c:pt>
                <c:pt idx="1274">
                  <c:v>12.739999999999998</c:v>
                </c:pt>
                <c:pt idx="1275">
                  <c:v>12.75</c:v>
                </c:pt>
                <c:pt idx="1276">
                  <c:v>12.76</c:v>
                </c:pt>
                <c:pt idx="1277">
                  <c:v>12.77</c:v>
                </c:pt>
                <c:pt idx="1278">
                  <c:v>12.780000000000001</c:v>
                </c:pt>
                <c:pt idx="1279">
                  <c:v>12.790000000000001</c:v>
                </c:pt>
                <c:pt idx="1280">
                  <c:v>12.8</c:v>
                </c:pt>
                <c:pt idx="1281">
                  <c:v>12.81</c:v>
                </c:pt>
                <c:pt idx="1282">
                  <c:v>12.82</c:v>
                </c:pt>
                <c:pt idx="1283">
                  <c:v>12.83</c:v>
                </c:pt>
                <c:pt idx="1284">
                  <c:v>12.84</c:v>
                </c:pt>
                <c:pt idx="1285">
                  <c:v>12.850000000000026</c:v>
                </c:pt>
                <c:pt idx="1286">
                  <c:v>12.860000000000024</c:v>
                </c:pt>
                <c:pt idx="1287">
                  <c:v>12.870000000000006</c:v>
                </c:pt>
                <c:pt idx="1288">
                  <c:v>12.88</c:v>
                </c:pt>
                <c:pt idx="1289">
                  <c:v>12.89</c:v>
                </c:pt>
                <c:pt idx="1290">
                  <c:v>12.9</c:v>
                </c:pt>
                <c:pt idx="1291">
                  <c:v>12.91</c:v>
                </c:pt>
                <c:pt idx="1292">
                  <c:v>12.92</c:v>
                </c:pt>
                <c:pt idx="1293">
                  <c:v>12.93</c:v>
                </c:pt>
                <c:pt idx="1294">
                  <c:v>12.94</c:v>
                </c:pt>
                <c:pt idx="1295">
                  <c:v>12.950000000000006</c:v>
                </c:pt>
                <c:pt idx="1296">
                  <c:v>12.96</c:v>
                </c:pt>
                <c:pt idx="1297">
                  <c:v>12.97</c:v>
                </c:pt>
                <c:pt idx="1298">
                  <c:v>12.98</c:v>
                </c:pt>
                <c:pt idx="1299">
                  <c:v>12.99</c:v>
                </c:pt>
                <c:pt idx="1300">
                  <c:v>13</c:v>
                </c:pt>
                <c:pt idx="1301">
                  <c:v>13.01</c:v>
                </c:pt>
                <c:pt idx="1302">
                  <c:v>13.02</c:v>
                </c:pt>
                <c:pt idx="1303">
                  <c:v>13.030000000000001</c:v>
                </c:pt>
                <c:pt idx="1304">
                  <c:v>13.040000000000001</c:v>
                </c:pt>
                <c:pt idx="1305">
                  <c:v>13.05</c:v>
                </c:pt>
                <c:pt idx="1306">
                  <c:v>13.06</c:v>
                </c:pt>
                <c:pt idx="1307">
                  <c:v>13.07</c:v>
                </c:pt>
                <c:pt idx="1308">
                  <c:v>13.08</c:v>
                </c:pt>
                <c:pt idx="1309">
                  <c:v>13.09</c:v>
                </c:pt>
                <c:pt idx="1310">
                  <c:v>13.1</c:v>
                </c:pt>
                <c:pt idx="1311">
                  <c:v>13.11</c:v>
                </c:pt>
                <c:pt idx="1312">
                  <c:v>13.120000000000001</c:v>
                </c:pt>
                <c:pt idx="1313">
                  <c:v>13.129999999999999</c:v>
                </c:pt>
                <c:pt idx="1314">
                  <c:v>13.139999999999999</c:v>
                </c:pt>
                <c:pt idx="1315">
                  <c:v>13.15</c:v>
                </c:pt>
                <c:pt idx="1316">
                  <c:v>13.16</c:v>
                </c:pt>
                <c:pt idx="1317">
                  <c:v>13.17</c:v>
                </c:pt>
                <c:pt idx="1318">
                  <c:v>13.18</c:v>
                </c:pt>
                <c:pt idx="1319">
                  <c:v>13.19</c:v>
                </c:pt>
                <c:pt idx="1320">
                  <c:v>13.200000000000001</c:v>
                </c:pt>
                <c:pt idx="1321">
                  <c:v>13.209999999999999</c:v>
                </c:pt>
                <c:pt idx="1322">
                  <c:v>13.219999999999999</c:v>
                </c:pt>
                <c:pt idx="1323">
                  <c:v>13.229999999999999</c:v>
                </c:pt>
                <c:pt idx="1324">
                  <c:v>13.239999999999998</c:v>
                </c:pt>
                <c:pt idx="1325">
                  <c:v>13.25</c:v>
                </c:pt>
                <c:pt idx="1326">
                  <c:v>13.26</c:v>
                </c:pt>
                <c:pt idx="1327">
                  <c:v>13.27</c:v>
                </c:pt>
                <c:pt idx="1328">
                  <c:v>13.280000000000001</c:v>
                </c:pt>
                <c:pt idx="1329">
                  <c:v>13.290000000000001</c:v>
                </c:pt>
                <c:pt idx="1330">
                  <c:v>13.3</c:v>
                </c:pt>
                <c:pt idx="1331">
                  <c:v>13.31</c:v>
                </c:pt>
                <c:pt idx="1332">
                  <c:v>13.32</c:v>
                </c:pt>
                <c:pt idx="1333">
                  <c:v>13.33</c:v>
                </c:pt>
                <c:pt idx="1334">
                  <c:v>13.34</c:v>
                </c:pt>
                <c:pt idx="1335">
                  <c:v>13.350000000000026</c:v>
                </c:pt>
                <c:pt idx="1336">
                  <c:v>13.360000000000024</c:v>
                </c:pt>
                <c:pt idx="1337">
                  <c:v>13.370000000000006</c:v>
                </c:pt>
                <c:pt idx="1338">
                  <c:v>13.38</c:v>
                </c:pt>
                <c:pt idx="1339">
                  <c:v>13.39</c:v>
                </c:pt>
                <c:pt idx="1340">
                  <c:v>13.4</c:v>
                </c:pt>
                <c:pt idx="1341">
                  <c:v>13.41</c:v>
                </c:pt>
                <c:pt idx="1342">
                  <c:v>13.42</c:v>
                </c:pt>
                <c:pt idx="1343">
                  <c:v>13.43</c:v>
                </c:pt>
                <c:pt idx="1344">
                  <c:v>13.44</c:v>
                </c:pt>
                <c:pt idx="1345">
                  <c:v>13.450000000000006</c:v>
                </c:pt>
                <c:pt idx="1346">
                  <c:v>13.46</c:v>
                </c:pt>
                <c:pt idx="1347">
                  <c:v>13.47</c:v>
                </c:pt>
                <c:pt idx="1348">
                  <c:v>13.48</c:v>
                </c:pt>
                <c:pt idx="1349">
                  <c:v>13.49</c:v>
                </c:pt>
                <c:pt idx="1350">
                  <c:v>13.5</c:v>
                </c:pt>
                <c:pt idx="1351">
                  <c:v>13.51</c:v>
                </c:pt>
                <c:pt idx="1352">
                  <c:v>13.52</c:v>
                </c:pt>
                <c:pt idx="1353">
                  <c:v>13.530000000000001</c:v>
                </c:pt>
                <c:pt idx="1354">
                  <c:v>13.540000000000001</c:v>
                </c:pt>
                <c:pt idx="1355">
                  <c:v>13.55</c:v>
                </c:pt>
                <c:pt idx="1356">
                  <c:v>13.56</c:v>
                </c:pt>
                <c:pt idx="1357">
                  <c:v>13.57</c:v>
                </c:pt>
                <c:pt idx="1358">
                  <c:v>13.58</c:v>
                </c:pt>
                <c:pt idx="1359">
                  <c:v>13.59</c:v>
                </c:pt>
                <c:pt idx="1360">
                  <c:v>13.6</c:v>
                </c:pt>
                <c:pt idx="1361">
                  <c:v>13.61</c:v>
                </c:pt>
                <c:pt idx="1362">
                  <c:v>13.620000000000001</c:v>
                </c:pt>
                <c:pt idx="1363">
                  <c:v>13.629999999999999</c:v>
                </c:pt>
                <c:pt idx="1364">
                  <c:v>13.639999999999999</c:v>
                </c:pt>
                <c:pt idx="1365">
                  <c:v>13.65</c:v>
                </c:pt>
                <c:pt idx="1366">
                  <c:v>13.66</c:v>
                </c:pt>
                <c:pt idx="1367">
                  <c:v>13.67</c:v>
                </c:pt>
                <c:pt idx="1368">
                  <c:v>13.68</c:v>
                </c:pt>
                <c:pt idx="1369">
                  <c:v>13.69</c:v>
                </c:pt>
                <c:pt idx="1370">
                  <c:v>13.700000000000001</c:v>
                </c:pt>
                <c:pt idx="1371">
                  <c:v>13.709999999999999</c:v>
                </c:pt>
                <c:pt idx="1372">
                  <c:v>13.719999999999999</c:v>
                </c:pt>
                <c:pt idx="1373">
                  <c:v>13.729999999999999</c:v>
                </c:pt>
                <c:pt idx="1374">
                  <c:v>13.739999999999998</c:v>
                </c:pt>
                <c:pt idx="1375">
                  <c:v>13.75</c:v>
                </c:pt>
                <c:pt idx="1376">
                  <c:v>13.76</c:v>
                </c:pt>
                <c:pt idx="1377">
                  <c:v>13.77</c:v>
                </c:pt>
                <c:pt idx="1378">
                  <c:v>13.780000000000001</c:v>
                </c:pt>
                <c:pt idx="1379">
                  <c:v>13.790000000000001</c:v>
                </c:pt>
                <c:pt idx="1380">
                  <c:v>13.8</c:v>
                </c:pt>
                <c:pt idx="1381">
                  <c:v>13.81</c:v>
                </c:pt>
                <c:pt idx="1382">
                  <c:v>13.82</c:v>
                </c:pt>
                <c:pt idx="1383">
                  <c:v>13.83</c:v>
                </c:pt>
                <c:pt idx="1384">
                  <c:v>13.84</c:v>
                </c:pt>
                <c:pt idx="1385">
                  <c:v>13.850000000000026</c:v>
                </c:pt>
                <c:pt idx="1386">
                  <c:v>13.860000000000024</c:v>
                </c:pt>
                <c:pt idx="1387">
                  <c:v>13.870000000000006</c:v>
                </c:pt>
                <c:pt idx="1388">
                  <c:v>13.88</c:v>
                </c:pt>
                <c:pt idx="1389">
                  <c:v>13.89</c:v>
                </c:pt>
                <c:pt idx="1390">
                  <c:v>13.9</c:v>
                </c:pt>
                <c:pt idx="1391">
                  <c:v>13.91</c:v>
                </c:pt>
                <c:pt idx="1392">
                  <c:v>13.92</c:v>
                </c:pt>
                <c:pt idx="1393">
                  <c:v>13.93</c:v>
                </c:pt>
                <c:pt idx="1394">
                  <c:v>13.94</c:v>
                </c:pt>
                <c:pt idx="1395">
                  <c:v>13.950000000000006</c:v>
                </c:pt>
                <c:pt idx="1396">
                  <c:v>13.96</c:v>
                </c:pt>
                <c:pt idx="1397">
                  <c:v>13.97</c:v>
                </c:pt>
                <c:pt idx="1398">
                  <c:v>13.98</c:v>
                </c:pt>
                <c:pt idx="1399">
                  <c:v>13.99</c:v>
                </c:pt>
                <c:pt idx="1400">
                  <c:v>14</c:v>
                </c:pt>
                <c:pt idx="1401">
                  <c:v>14.01</c:v>
                </c:pt>
                <c:pt idx="1402">
                  <c:v>14.02</c:v>
                </c:pt>
                <c:pt idx="1403">
                  <c:v>14.030000000000001</c:v>
                </c:pt>
                <c:pt idx="1404">
                  <c:v>14.040000000000001</c:v>
                </c:pt>
                <c:pt idx="1405">
                  <c:v>14.05</c:v>
                </c:pt>
                <c:pt idx="1406">
                  <c:v>14.06</c:v>
                </c:pt>
                <c:pt idx="1407">
                  <c:v>14.07</c:v>
                </c:pt>
                <c:pt idx="1408">
                  <c:v>14.08</c:v>
                </c:pt>
                <c:pt idx="1409">
                  <c:v>14.09</c:v>
                </c:pt>
                <c:pt idx="1410">
                  <c:v>14.1</c:v>
                </c:pt>
                <c:pt idx="1411">
                  <c:v>14.11</c:v>
                </c:pt>
                <c:pt idx="1412">
                  <c:v>14.120000000000001</c:v>
                </c:pt>
                <c:pt idx="1413">
                  <c:v>14.129999999999999</c:v>
                </c:pt>
                <c:pt idx="1414">
                  <c:v>14.139999999999999</c:v>
                </c:pt>
                <c:pt idx="1415">
                  <c:v>14.15</c:v>
                </c:pt>
                <c:pt idx="1416">
                  <c:v>14.16</c:v>
                </c:pt>
                <c:pt idx="1417">
                  <c:v>14.17</c:v>
                </c:pt>
                <c:pt idx="1418">
                  <c:v>14.18</c:v>
                </c:pt>
                <c:pt idx="1419">
                  <c:v>14.19</c:v>
                </c:pt>
                <c:pt idx="1420">
                  <c:v>14.200000000000001</c:v>
                </c:pt>
                <c:pt idx="1421">
                  <c:v>14.209999999999999</c:v>
                </c:pt>
                <c:pt idx="1422">
                  <c:v>14.219999999999999</c:v>
                </c:pt>
                <c:pt idx="1423">
                  <c:v>14.229999999999999</c:v>
                </c:pt>
                <c:pt idx="1424">
                  <c:v>14.239999999999998</c:v>
                </c:pt>
                <c:pt idx="1425">
                  <c:v>14.25</c:v>
                </c:pt>
                <c:pt idx="1426">
                  <c:v>14.26</c:v>
                </c:pt>
                <c:pt idx="1427">
                  <c:v>14.27</c:v>
                </c:pt>
                <c:pt idx="1428">
                  <c:v>14.280000000000001</c:v>
                </c:pt>
                <c:pt idx="1429">
                  <c:v>14.290000000000001</c:v>
                </c:pt>
                <c:pt idx="1430">
                  <c:v>14.3</c:v>
                </c:pt>
                <c:pt idx="1431">
                  <c:v>14.31</c:v>
                </c:pt>
                <c:pt idx="1432">
                  <c:v>14.32</c:v>
                </c:pt>
                <c:pt idx="1433">
                  <c:v>14.33</c:v>
                </c:pt>
                <c:pt idx="1434">
                  <c:v>14.34</c:v>
                </c:pt>
                <c:pt idx="1435">
                  <c:v>14.350000000000026</c:v>
                </c:pt>
                <c:pt idx="1436">
                  <c:v>14.360000000000024</c:v>
                </c:pt>
                <c:pt idx="1437">
                  <c:v>14.370000000000006</c:v>
                </c:pt>
                <c:pt idx="1438">
                  <c:v>14.38</c:v>
                </c:pt>
                <c:pt idx="1439">
                  <c:v>14.39</c:v>
                </c:pt>
                <c:pt idx="1440">
                  <c:v>14.4</c:v>
                </c:pt>
                <c:pt idx="1441">
                  <c:v>14.41</c:v>
                </c:pt>
                <c:pt idx="1442">
                  <c:v>14.42</c:v>
                </c:pt>
                <c:pt idx="1443">
                  <c:v>14.43</c:v>
                </c:pt>
                <c:pt idx="1444">
                  <c:v>14.44</c:v>
                </c:pt>
                <c:pt idx="1445">
                  <c:v>14.450000000000006</c:v>
                </c:pt>
                <c:pt idx="1446">
                  <c:v>14.46</c:v>
                </c:pt>
                <c:pt idx="1447">
                  <c:v>14.47</c:v>
                </c:pt>
                <c:pt idx="1448">
                  <c:v>14.48</c:v>
                </c:pt>
                <c:pt idx="1449">
                  <c:v>14.49</c:v>
                </c:pt>
                <c:pt idx="1450">
                  <c:v>14.5</c:v>
                </c:pt>
                <c:pt idx="1451">
                  <c:v>14.51</c:v>
                </c:pt>
                <c:pt idx="1452">
                  <c:v>14.52</c:v>
                </c:pt>
                <c:pt idx="1453">
                  <c:v>14.530000000000001</c:v>
                </c:pt>
                <c:pt idx="1454">
                  <c:v>14.540000000000001</c:v>
                </c:pt>
                <c:pt idx="1455">
                  <c:v>14.55</c:v>
                </c:pt>
                <c:pt idx="1456">
                  <c:v>14.56</c:v>
                </c:pt>
                <c:pt idx="1457">
                  <c:v>14.57</c:v>
                </c:pt>
                <c:pt idx="1458">
                  <c:v>14.58</c:v>
                </c:pt>
                <c:pt idx="1459">
                  <c:v>14.59</c:v>
                </c:pt>
                <c:pt idx="1460">
                  <c:v>14.6</c:v>
                </c:pt>
                <c:pt idx="1461">
                  <c:v>14.61</c:v>
                </c:pt>
                <c:pt idx="1462">
                  <c:v>14.620000000000001</c:v>
                </c:pt>
                <c:pt idx="1463">
                  <c:v>14.629999999999999</c:v>
                </c:pt>
                <c:pt idx="1464">
                  <c:v>14.639999999999999</c:v>
                </c:pt>
                <c:pt idx="1465">
                  <c:v>14.65</c:v>
                </c:pt>
                <c:pt idx="1466">
                  <c:v>14.66</c:v>
                </c:pt>
                <c:pt idx="1467">
                  <c:v>14.67</c:v>
                </c:pt>
                <c:pt idx="1468">
                  <c:v>14.68</c:v>
                </c:pt>
                <c:pt idx="1469">
                  <c:v>14.69</c:v>
                </c:pt>
                <c:pt idx="1470">
                  <c:v>14.700000000000001</c:v>
                </c:pt>
                <c:pt idx="1471">
                  <c:v>14.709999999999999</c:v>
                </c:pt>
                <c:pt idx="1472">
                  <c:v>14.719999999999999</c:v>
                </c:pt>
                <c:pt idx="1473">
                  <c:v>14.729999999999999</c:v>
                </c:pt>
                <c:pt idx="1474">
                  <c:v>14.739999999999998</c:v>
                </c:pt>
                <c:pt idx="1475">
                  <c:v>14.75</c:v>
                </c:pt>
                <c:pt idx="1476">
                  <c:v>14.76</c:v>
                </c:pt>
                <c:pt idx="1477">
                  <c:v>14.77</c:v>
                </c:pt>
                <c:pt idx="1478">
                  <c:v>14.780000000000001</c:v>
                </c:pt>
                <c:pt idx="1479">
                  <c:v>14.790000000000001</c:v>
                </c:pt>
                <c:pt idx="1480">
                  <c:v>14.8</c:v>
                </c:pt>
                <c:pt idx="1481">
                  <c:v>14.81</c:v>
                </c:pt>
                <c:pt idx="1482">
                  <c:v>14.82</c:v>
                </c:pt>
                <c:pt idx="1483">
                  <c:v>14.83</c:v>
                </c:pt>
                <c:pt idx="1484">
                  <c:v>14.84</c:v>
                </c:pt>
                <c:pt idx="1485">
                  <c:v>14.850000000000026</c:v>
                </c:pt>
                <c:pt idx="1486">
                  <c:v>14.860000000000024</c:v>
                </c:pt>
                <c:pt idx="1487">
                  <c:v>14.870000000000006</c:v>
                </c:pt>
                <c:pt idx="1488">
                  <c:v>14.88</c:v>
                </c:pt>
                <c:pt idx="1489">
                  <c:v>14.89</c:v>
                </c:pt>
                <c:pt idx="1490">
                  <c:v>14.9</c:v>
                </c:pt>
                <c:pt idx="1491">
                  <c:v>14.91</c:v>
                </c:pt>
                <c:pt idx="1492">
                  <c:v>14.92</c:v>
                </c:pt>
                <c:pt idx="1493">
                  <c:v>14.93</c:v>
                </c:pt>
                <c:pt idx="1494">
                  <c:v>14.94</c:v>
                </c:pt>
                <c:pt idx="1495">
                  <c:v>14.950000000000006</c:v>
                </c:pt>
                <c:pt idx="1496">
                  <c:v>14.96</c:v>
                </c:pt>
                <c:pt idx="1497">
                  <c:v>14.97</c:v>
                </c:pt>
                <c:pt idx="1498">
                  <c:v>14.98</c:v>
                </c:pt>
                <c:pt idx="1499">
                  <c:v>14.99</c:v>
                </c:pt>
                <c:pt idx="1500">
                  <c:v>15</c:v>
                </c:pt>
                <c:pt idx="1501">
                  <c:v>15.01</c:v>
                </c:pt>
                <c:pt idx="1502">
                  <c:v>15.02</c:v>
                </c:pt>
                <c:pt idx="1503">
                  <c:v>15.030000000000001</c:v>
                </c:pt>
                <c:pt idx="1504">
                  <c:v>15.040000000000001</c:v>
                </c:pt>
                <c:pt idx="1505">
                  <c:v>15.05</c:v>
                </c:pt>
                <c:pt idx="1506">
                  <c:v>15.06</c:v>
                </c:pt>
                <c:pt idx="1507">
                  <c:v>15.07</c:v>
                </c:pt>
                <c:pt idx="1508">
                  <c:v>15.08</c:v>
                </c:pt>
                <c:pt idx="1509">
                  <c:v>15.09</c:v>
                </c:pt>
                <c:pt idx="1510">
                  <c:v>15.1</c:v>
                </c:pt>
                <c:pt idx="1511">
                  <c:v>15.11</c:v>
                </c:pt>
                <c:pt idx="1512">
                  <c:v>15.120000000000001</c:v>
                </c:pt>
                <c:pt idx="1513">
                  <c:v>15.129999999999999</c:v>
                </c:pt>
                <c:pt idx="1514">
                  <c:v>15.139999999999999</c:v>
                </c:pt>
                <c:pt idx="1515">
                  <c:v>15.15</c:v>
                </c:pt>
                <c:pt idx="1516">
                  <c:v>15.16</c:v>
                </c:pt>
                <c:pt idx="1517">
                  <c:v>15.17</c:v>
                </c:pt>
                <c:pt idx="1518">
                  <c:v>15.18</c:v>
                </c:pt>
                <c:pt idx="1519">
                  <c:v>15.19</c:v>
                </c:pt>
                <c:pt idx="1520">
                  <c:v>15.200000000000001</c:v>
                </c:pt>
                <c:pt idx="1521">
                  <c:v>15.209999999999999</c:v>
                </c:pt>
                <c:pt idx="1522">
                  <c:v>15.219999999999999</c:v>
                </c:pt>
                <c:pt idx="1523">
                  <c:v>15.229999999999999</c:v>
                </c:pt>
                <c:pt idx="1524">
                  <c:v>15.239999999999998</c:v>
                </c:pt>
                <c:pt idx="1525">
                  <c:v>15.25</c:v>
                </c:pt>
                <c:pt idx="1526">
                  <c:v>15.26</c:v>
                </c:pt>
                <c:pt idx="1527">
                  <c:v>15.27</c:v>
                </c:pt>
                <c:pt idx="1528">
                  <c:v>15.280000000000001</c:v>
                </c:pt>
                <c:pt idx="1529">
                  <c:v>15.290000000000001</c:v>
                </c:pt>
                <c:pt idx="1530">
                  <c:v>15.3</c:v>
                </c:pt>
                <c:pt idx="1531">
                  <c:v>15.31</c:v>
                </c:pt>
                <c:pt idx="1532">
                  <c:v>15.32</c:v>
                </c:pt>
                <c:pt idx="1533">
                  <c:v>15.33</c:v>
                </c:pt>
                <c:pt idx="1534">
                  <c:v>15.34</c:v>
                </c:pt>
                <c:pt idx="1535">
                  <c:v>15.350000000000026</c:v>
                </c:pt>
                <c:pt idx="1536">
                  <c:v>15.360000000000024</c:v>
                </c:pt>
                <c:pt idx="1537">
                  <c:v>15.370000000000006</c:v>
                </c:pt>
                <c:pt idx="1538">
                  <c:v>15.38</c:v>
                </c:pt>
                <c:pt idx="1539">
                  <c:v>15.39</c:v>
                </c:pt>
                <c:pt idx="1540">
                  <c:v>15.4</c:v>
                </c:pt>
                <c:pt idx="1541">
                  <c:v>15.41</c:v>
                </c:pt>
                <c:pt idx="1542">
                  <c:v>15.42</c:v>
                </c:pt>
                <c:pt idx="1543">
                  <c:v>15.43</c:v>
                </c:pt>
                <c:pt idx="1544">
                  <c:v>15.44</c:v>
                </c:pt>
                <c:pt idx="1545">
                  <c:v>15.450000000000006</c:v>
                </c:pt>
                <c:pt idx="1546">
                  <c:v>15.46</c:v>
                </c:pt>
                <c:pt idx="1547">
                  <c:v>15.47</c:v>
                </c:pt>
                <c:pt idx="1548">
                  <c:v>15.48</c:v>
                </c:pt>
                <c:pt idx="1549">
                  <c:v>15.49</c:v>
                </c:pt>
                <c:pt idx="1550">
                  <c:v>15.5</c:v>
                </c:pt>
                <c:pt idx="1551">
                  <c:v>15.51</c:v>
                </c:pt>
                <c:pt idx="1552">
                  <c:v>15.52</c:v>
                </c:pt>
                <c:pt idx="1553">
                  <c:v>15.530000000000001</c:v>
                </c:pt>
                <c:pt idx="1554">
                  <c:v>15.540000000000001</c:v>
                </c:pt>
                <c:pt idx="1555">
                  <c:v>15.55</c:v>
                </c:pt>
                <c:pt idx="1556">
                  <c:v>15.56</c:v>
                </c:pt>
                <c:pt idx="1557">
                  <c:v>15.57</c:v>
                </c:pt>
                <c:pt idx="1558">
                  <c:v>15.58</c:v>
                </c:pt>
                <c:pt idx="1559">
                  <c:v>15.59</c:v>
                </c:pt>
                <c:pt idx="1560">
                  <c:v>15.6</c:v>
                </c:pt>
                <c:pt idx="1561">
                  <c:v>15.610000000000001</c:v>
                </c:pt>
                <c:pt idx="1562">
                  <c:v>15.620000000000001</c:v>
                </c:pt>
                <c:pt idx="1563">
                  <c:v>15.629999999999999</c:v>
                </c:pt>
                <c:pt idx="1564">
                  <c:v>15.639999999999999</c:v>
                </c:pt>
                <c:pt idx="1565">
                  <c:v>15.65</c:v>
                </c:pt>
                <c:pt idx="1566">
                  <c:v>15.66</c:v>
                </c:pt>
                <c:pt idx="1567">
                  <c:v>15.67</c:v>
                </c:pt>
                <c:pt idx="1568">
                  <c:v>15.68</c:v>
                </c:pt>
                <c:pt idx="1569">
                  <c:v>15.69</c:v>
                </c:pt>
                <c:pt idx="1570">
                  <c:v>15.700000000000001</c:v>
                </c:pt>
                <c:pt idx="1571">
                  <c:v>15.709999999999999</c:v>
                </c:pt>
                <c:pt idx="1572">
                  <c:v>15.719999999999999</c:v>
                </c:pt>
                <c:pt idx="1573">
                  <c:v>15.729999999999999</c:v>
                </c:pt>
                <c:pt idx="1574">
                  <c:v>15.739999999999998</c:v>
                </c:pt>
                <c:pt idx="1575">
                  <c:v>15.75</c:v>
                </c:pt>
                <c:pt idx="1576">
                  <c:v>15.76</c:v>
                </c:pt>
                <c:pt idx="1577">
                  <c:v>15.77</c:v>
                </c:pt>
                <c:pt idx="1578">
                  <c:v>15.780000000000001</c:v>
                </c:pt>
                <c:pt idx="1579">
                  <c:v>15.790000000000001</c:v>
                </c:pt>
                <c:pt idx="1580">
                  <c:v>15.8</c:v>
                </c:pt>
                <c:pt idx="1581">
                  <c:v>15.81</c:v>
                </c:pt>
                <c:pt idx="1582">
                  <c:v>15.82</c:v>
                </c:pt>
                <c:pt idx="1583">
                  <c:v>15.83</c:v>
                </c:pt>
                <c:pt idx="1584">
                  <c:v>15.84</c:v>
                </c:pt>
                <c:pt idx="1585">
                  <c:v>15.850000000000026</c:v>
                </c:pt>
                <c:pt idx="1586">
                  <c:v>15.860000000000024</c:v>
                </c:pt>
                <c:pt idx="1587">
                  <c:v>15.870000000000006</c:v>
                </c:pt>
                <c:pt idx="1588">
                  <c:v>15.88</c:v>
                </c:pt>
                <c:pt idx="1589">
                  <c:v>15.89</c:v>
                </c:pt>
                <c:pt idx="1590">
                  <c:v>15.9</c:v>
                </c:pt>
                <c:pt idx="1591">
                  <c:v>15.91</c:v>
                </c:pt>
                <c:pt idx="1592">
                  <c:v>15.92</c:v>
                </c:pt>
                <c:pt idx="1593">
                  <c:v>15.93</c:v>
                </c:pt>
                <c:pt idx="1594">
                  <c:v>15.94</c:v>
                </c:pt>
                <c:pt idx="1595">
                  <c:v>15.950000000000006</c:v>
                </c:pt>
                <c:pt idx="1596">
                  <c:v>15.96</c:v>
                </c:pt>
                <c:pt idx="1597">
                  <c:v>15.97</c:v>
                </c:pt>
                <c:pt idx="1598">
                  <c:v>15.98</c:v>
                </c:pt>
                <c:pt idx="1599">
                  <c:v>15.99</c:v>
                </c:pt>
                <c:pt idx="1600">
                  <c:v>16</c:v>
                </c:pt>
                <c:pt idx="1601">
                  <c:v>16.010000000000005</c:v>
                </c:pt>
                <c:pt idx="1602">
                  <c:v>16.02</c:v>
                </c:pt>
                <c:pt idx="1603">
                  <c:v>16.03</c:v>
                </c:pt>
                <c:pt idx="1604">
                  <c:v>16.04</c:v>
                </c:pt>
                <c:pt idx="1605">
                  <c:v>16.05</c:v>
                </c:pt>
                <c:pt idx="1606">
                  <c:v>16.059999999999999</c:v>
                </c:pt>
                <c:pt idx="1607">
                  <c:v>16.07</c:v>
                </c:pt>
                <c:pt idx="1608">
                  <c:v>16.080000000000002</c:v>
                </c:pt>
                <c:pt idx="1609">
                  <c:v>16.09</c:v>
                </c:pt>
                <c:pt idx="1610">
                  <c:v>16.100000000000001</c:v>
                </c:pt>
                <c:pt idx="1611">
                  <c:v>16.110000000000031</c:v>
                </c:pt>
                <c:pt idx="1612">
                  <c:v>16.12</c:v>
                </c:pt>
                <c:pt idx="1613">
                  <c:v>16.130000000000031</c:v>
                </c:pt>
                <c:pt idx="1614">
                  <c:v>16.14</c:v>
                </c:pt>
                <c:pt idx="1615">
                  <c:v>16.149999999999999</c:v>
                </c:pt>
                <c:pt idx="1616">
                  <c:v>16.16</c:v>
                </c:pt>
                <c:pt idx="1617">
                  <c:v>16.170000000000005</c:v>
                </c:pt>
                <c:pt idx="1618">
                  <c:v>16.18</c:v>
                </c:pt>
                <c:pt idx="1619">
                  <c:v>16.190000000000001</c:v>
                </c:pt>
                <c:pt idx="1620">
                  <c:v>16.2</c:v>
                </c:pt>
                <c:pt idx="1621">
                  <c:v>16.21</c:v>
                </c:pt>
                <c:pt idx="1622">
                  <c:v>16.22</c:v>
                </c:pt>
                <c:pt idx="1623">
                  <c:v>16.23</c:v>
                </c:pt>
                <c:pt idx="1624">
                  <c:v>16.240000000000002</c:v>
                </c:pt>
                <c:pt idx="1625">
                  <c:v>16.25</c:v>
                </c:pt>
                <c:pt idx="1626">
                  <c:v>16.260000000000002</c:v>
                </c:pt>
                <c:pt idx="1627">
                  <c:v>16.27</c:v>
                </c:pt>
                <c:pt idx="1628">
                  <c:v>16.279999999999987</c:v>
                </c:pt>
                <c:pt idx="1629">
                  <c:v>16.29</c:v>
                </c:pt>
                <c:pt idx="1630">
                  <c:v>16.3</c:v>
                </c:pt>
                <c:pt idx="1631">
                  <c:v>16.309999999999999</c:v>
                </c:pt>
                <c:pt idx="1632">
                  <c:v>16.32</c:v>
                </c:pt>
                <c:pt idx="1633">
                  <c:v>16.330000000000005</c:v>
                </c:pt>
                <c:pt idx="1634">
                  <c:v>16.34</c:v>
                </c:pt>
                <c:pt idx="1635">
                  <c:v>16.350000000000001</c:v>
                </c:pt>
                <c:pt idx="1636">
                  <c:v>16.36</c:v>
                </c:pt>
                <c:pt idx="1637">
                  <c:v>16.37</c:v>
                </c:pt>
                <c:pt idx="1638">
                  <c:v>16.38</c:v>
                </c:pt>
                <c:pt idx="1639">
                  <c:v>16.39</c:v>
                </c:pt>
                <c:pt idx="1640">
                  <c:v>16.399999999999999</c:v>
                </c:pt>
                <c:pt idx="1641">
                  <c:v>16.41</c:v>
                </c:pt>
                <c:pt idx="1642">
                  <c:v>16.420000000000002</c:v>
                </c:pt>
                <c:pt idx="1643">
                  <c:v>16.43</c:v>
                </c:pt>
                <c:pt idx="1644">
                  <c:v>16.439999999999987</c:v>
                </c:pt>
                <c:pt idx="1645">
                  <c:v>16.45</c:v>
                </c:pt>
                <c:pt idx="1646">
                  <c:v>16.459999999999987</c:v>
                </c:pt>
                <c:pt idx="1647">
                  <c:v>16.47</c:v>
                </c:pt>
                <c:pt idx="1648">
                  <c:v>16.479999999999986</c:v>
                </c:pt>
                <c:pt idx="1649">
                  <c:v>16.490000000000002</c:v>
                </c:pt>
                <c:pt idx="1650">
                  <c:v>16.5</c:v>
                </c:pt>
                <c:pt idx="1651">
                  <c:v>16.510000000000005</c:v>
                </c:pt>
                <c:pt idx="1652">
                  <c:v>16.52</c:v>
                </c:pt>
                <c:pt idx="1653">
                  <c:v>16.53</c:v>
                </c:pt>
                <c:pt idx="1654">
                  <c:v>16.54</c:v>
                </c:pt>
                <c:pt idx="1655">
                  <c:v>16.55</c:v>
                </c:pt>
                <c:pt idx="1656">
                  <c:v>16.559999999999999</c:v>
                </c:pt>
                <c:pt idx="1657">
                  <c:v>16.57</c:v>
                </c:pt>
                <c:pt idx="1658">
                  <c:v>16.580000000000002</c:v>
                </c:pt>
                <c:pt idx="1659">
                  <c:v>16.59</c:v>
                </c:pt>
                <c:pt idx="1660">
                  <c:v>16.600000000000001</c:v>
                </c:pt>
                <c:pt idx="1661">
                  <c:v>16.610000000000031</c:v>
                </c:pt>
                <c:pt idx="1662">
                  <c:v>16.62</c:v>
                </c:pt>
                <c:pt idx="1663">
                  <c:v>16.630000000000031</c:v>
                </c:pt>
                <c:pt idx="1664">
                  <c:v>16.64</c:v>
                </c:pt>
                <c:pt idx="1665">
                  <c:v>16.649999999999999</c:v>
                </c:pt>
                <c:pt idx="1666">
                  <c:v>16.66</c:v>
                </c:pt>
                <c:pt idx="1667">
                  <c:v>16.670000000000005</c:v>
                </c:pt>
                <c:pt idx="1668">
                  <c:v>16.68</c:v>
                </c:pt>
                <c:pt idx="1669">
                  <c:v>16.690000000000001</c:v>
                </c:pt>
                <c:pt idx="1670">
                  <c:v>16.7</c:v>
                </c:pt>
                <c:pt idx="1671">
                  <c:v>16.71</c:v>
                </c:pt>
                <c:pt idx="1672">
                  <c:v>16.72</c:v>
                </c:pt>
                <c:pt idx="1673">
                  <c:v>16.73</c:v>
                </c:pt>
                <c:pt idx="1674">
                  <c:v>16.740000000000002</c:v>
                </c:pt>
                <c:pt idx="1675">
                  <c:v>16.75</c:v>
                </c:pt>
                <c:pt idx="1676">
                  <c:v>16.760000000000002</c:v>
                </c:pt>
                <c:pt idx="1677">
                  <c:v>16.77</c:v>
                </c:pt>
                <c:pt idx="1678">
                  <c:v>16.779999999999987</c:v>
                </c:pt>
                <c:pt idx="1679">
                  <c:v>16.79</c:v>
                </c:pt>
                <c:pt idx="1680">
                  <c:v>16.8</c:v>
                </c:pt>
                <c:pt idx="1681">
                  <c:v>16.809999999999999</c:v>
                </c:pt>
                <c:pt idx="1682">
                  <c:v>16.82</c:v>
                </c:pt>
                <c:pt idx="1683">
                  <c:v>16.830000000000005</c:v>
                </c:pt>
                <c:pt idx="1684">
                  <c:v>16.84</c:v>
                </c:pt>
                <c:pt idx="1685">
                  <c:v>16.850000000000001</c:v>
                </c:pt>
                <c:pt idx="1686">
                  <c:v>16.86</c:v>
                </c:pt>
                <c:pt idx="1687">
                  <c:v>16.87</c:v>
                </c:pt>
                <c:pt idx="1688">
                  <c:v>16.88</c:v>
                </c:pt>
                <c:pt idx="1689">
                  <c:v>16.89</c:v>
                </c:pt>
                <c:pt idx="1690">
                  <c:v>16.899999999999999</c:v>
                </c:pt>
                <c:pt idx="1691">
                  <c:v>16.91</c:v>
                </c:pt>
                <c:pt idx="1692">
                  <c:v>16.920000000000002</c:v>
                </c:pt>
                <c:pt idx="1693">
                  <c:v>16.93</c:v>
                </c:pt>
                <c:pt idx="1694">
                  <c:v>16.939999999999987</c:v>
                </c:pt>
                <c:pt idx="1695">
                  <c:v>16.95</c:v>
                </c:pt>
                <c:pt idx="1696">
                  <c:v>16.959999999999987</c:v>
                </c:pt>
                <c:pt idx="1697">
                  <c:v>16.97</c:v>
                </c:pt>
                <c:pt idx="1698">
                  <c:v>16.979999999999986</c:v>
                </c:pt>
                <c:pt idx="1699">
                  <c:v>16.990000000000002</c:v>
                </c:pt>
                <c:pt idx="1700">
                  <c:v>17</c:v>
                </c:pt>
                <c:pt idx="1701">
                  <c:v>17.010000000000005</c:v>
                </c:pt>
                <c:pt idx="1702">
                  <c:v>17.02</c:v>
                </c:pt>
                <c:pt idx="1703">
                  <c:v>17.03</c:v>
                </c:pt>
                <c:pt idx="1704">
                  <c:v>17.04</c:v>
                </c:pt>
                <c:pt idx="1705">
                  <c:v>17.05</c:v>
                </c:pt>
                <c:pt idx="1706">
                  <c:v>17.059999999999999</c:v>
                </c:pt>
                <c:pt idx="1707">
                  <c:v>17.07</c:v>
                </c:pt>
                <c:pt idx="1708">
                  <c:v>17.080000000000002</c:v>
                </c:pt>
                <c:pt idx="1709">
                  <c:v>17.09</c:v>
                </c:pt>
                <c:pt idx="1710">
                  <c:v>17.100000000000001</c:v>
                </c:pt>
                <c:pt idx="1711">
                  <c:v>17.110000000000031</c:v>
                </c:pt>
                <c:pt idx="1712">
                  <c:v>17.12</c:v>
                </c:pt>
                <c:pt idx="1713">
                  <c:v>17.130000000000031</c:v>
                </c:pt>
                <c:pt idx="1714">
                  <c:v>17.14</c:v>
                </c:pt>
                <c:pt idx="1715">
                  <c:v>17.150000000000031</c:v>
                </c:pt>
                <c:pt idx="1716">
                  <c:v>17.16</c:v>
                </c:pt>
                <c:pt idx="1717">
                  <c:v>17.170000000000005</c:v>
                </c:pt>
                <c:pt idx="1718">
                  <c:v>17.18</c:v>
                </c:pt>
                <c:pt idx="1719">
                  <c:v>17.190000000000001</c:v>
                </c:pt>
                <c:pt idx="1720">
                  <c:v>17.2</c:v>
                </c:pt>
                <c:pt idx="1721">
                  <c:v>17.21</c:v>
                </c:pt>
                <c:pt idx="1722">
                  <c:v>17.22</c:v>
                </c:pt>
                <c:pt idx="1723">
                  <c:v>17.23</c:v>
                </c:pt>
                <c:pt idx="1724">
                  <c:v>17.240000000000002</c:v>
                </c:pt>
                <c:pt idx="1725">
                  <c:v>17.25</c:v>
                </c:pt>
                <c:pt idx="1726">
                  <c:v>17.260000000000002</c:v>
                </c:pt>
                <c:pt idx="1727">
                  <c:v>17.27</c:v>
                </c:pt>
                <c:pt idx="1728">
                  <c:v>17.279999999999987</c:v>
                </c:pt>
                <c:pt idx="1729">
                  <c:v>17.29</c:v>
                </c:pt>
                <c:pt idx="1730">
                  <c:v>17.3</c:v>
                </c:pt>
                <c:pt idx="1731">
                  <c:v>17.309999999999999</c:v>
                </c:pt>
                <c:pt idx="1732">
                  <c:v>17.32</c:v>
                </c:pt>
                <c:pt idx="1733">
                  <c:v>17.330000000000005</c:v>
                </c:pt>
                <c:pt idx="1734">
                  <c:v>17.34</c:v>
                </c:pt>
                <c:pt idx="1735">
                  <c:v>17.350000000000001</c:v>
                </c:pt>
                <c:pt idx="1736">
                  <c:v>17.36</c:v>
                </c:pt>
                <c:pt idx="1737">
                  <c:v>17.37</c:v>
                </c:pt>
                <c:pt idx="1738">
                  <c:v>17.38</c:v>
                </c:pt>
                <c:pt idx="1739">
                  <c:v>17.39</c:v>
                </c:pt>
                <c:pt idx="1740">
                  <c:v>17.400000000000002</c:v>
                </c:pt>
                <c:pt idx="1741">
                  <c:v>17.41</c:v>
                </c:pt>
                <c:pt idx="1742">
                  <c:v>17.420000000000002</c:v>
                </c:pt>
                <c:pt idx="1743">
                  <c:v>17.43</c:v>
                </c:pt>
                <c:pt idx="1744">
                  <c:v>17.439999999999987</c:v>
                </c:pt>
                <c:pt idx="1745">
                  <c:v>17.45</c:v>
                </c:pt>
                <c:pt idx="1746">
                  <c:v>17.459999999999987</c:v>
                </c:pt>
                <c:pt idx="1747">
                  <c:v>17.47</c:v>
                </c:pt>
                <c:pt idx="1748">
                  <c:v>17.479999999999986</c:v>
                </c:pt>
                <c:pt idx="1749">
                  <c:v>17.490000000000002</c:v>
                </c:pt>
                <c:pt idx="1750">
                  <c:v>17.5</c:v>
                </c:pt>
                <c:pt idx="1751">
                  <c:v>17.510000000000005</c:v>
                </c:pt>
                <c:pt idx="1752">
                  <c:v>17.52</c:v>
                </c:pt>
                <c:pt idx="1753">
                  <c:v>17.53</c:v>
                </c:pt>
                <c:pt idx="1754">
                  <c:v>17.54</c:v>
                </c:pt>
                <c:pt idx="1755">
                  <c:v>17.55</c:v>
                </c:pt>
                <c:pt idx="1756">
                  <c:v>17.559999999999999</c:v>
                </c:pt>
                <c:pt idx="1757">
                  <c:v>17.57</c:v>
                </c:pt>
                <c:pt idx="1758">
                  <c:v>17.580000000000002</c:v>
                </c:pt>
                <c:pt idx="1759">
                  <c:v>17.59</c:v>
                </c:pt>
                <c:pt idx="1760">
                  <c:v>17.600000000000001</c:v>
                </c:pt>
                <c:pt idx="1761">
                  <c:v>17.610000000000031</c:v>
                </c:pt>
                <c:pt idx="1762">
                  <c:v>17.62</c:v>
                </c:pt>
                <c:pt idx="1763">
                  <c:v>17.630000000000031</c:v>
                </c:pt>
                <c:pt idx="1764">
                  <c:v>17.64</c:v>
                </c:pt>
                <c:pt idx="1765">
                  <c:v>17.650000000000031</c:v>
                </c:pt>
                <c:pt idx="1766">
                  <c:v>17.66</c:v>
                </c:pt>
                <c:pt idx="1767">
                  <c:v>17.670000000000005</c:v>
                </c:pt>
                <c:pt idx="1768">
                  <c:v>17.68</c:v>
                </c:pt>
                <c:pt idx="1769">
                  <c:v>17.690000000000001</c:v>
                </c:pt>
                <c:pt idx="1770">
                  <c:v>17.7</c:v>
                </c:pt>
                <c:pt idx="1771">
                  <c:v>17.71</c:v>
                </c:pt>
                <c:pt idx="1772">
                  <c:v>17.72</c:v>
                </c:pt>
                <c:pt idx="1773">
                  <c:v>17.73</c:v>
                </c:pt>
                <c:pt idx="1774">
                  <c:v>17.740000000000002</c:v>
                </c:pt>
                <c:pt idx="1775">
                  <c:v>17.75</c:v>
                </c:pt>
                <c:pt idx="1776">
                  <c:v>17.760000000000002</c:v>
                </c:pt>
                <c:pt idx="1777">
                  <c:v>17.77</c:v>
                </c:pt>
                <c:pt idx="1778">
                  <c:v>17.779999999999987</c:v>
                </c:pt>
                <c:pt idx="1779">
                  <c:v>17.79</c:v>
                </c:pt>
                <c:pt idx="1780">
                  <c:v>17.8</c:v>
                </c:pt>
                <c:pt idx="1781">
                  <c:v>17.809999999999999</c:v>
                </c:pt>
                <c:pt idx="1782">
                  <c:v>17.82</c:v>
                </c:pt>
                <c:pt idx="1783">
                  <c:v>17.830000000000005</c:v>
                </c:pt>
                <c:pt idx="1784">
                  <c:v>17.84</c:v>
                </c:pt>
                <c:pt idx="1785">
                  <c:v>17.850000000000001</c:v>
                </c:pt>
                <c:pt idx="1786">
                  <c:v>17.86</c:v>
                </c:pt>
                <c:pt idx="1787">
                  <c:v>17.87</c:v>
                </c:pt>
                <c:pt idx="1788">
                  <c:v>17.88</c:v>
                </c:pt>
                <c:pt idx="1789">
                  <c:v>17.89</c:v>
                </c:pt>
                <c:pt idx="1790">
                  <c:v>17.900000000000002</c:v>
                </c:pt>
                <c:pt idx="1791">
                  <c:v>17.91</c:v>
                </c:pt>
                <c:pt idx="1792">
                  <c:v>17.920000000000002</c:v>
                </c:pt>
                <c:pt idx="1793">
                  <c:v>17.93</c:v>
                </c:pt>
                <c:pt idx="1794">
                  <c:v>17.939999999999987</c:v>
                </c:pt>
                <c:pt idx="1795">
                  <c:v>17.95</c:v>
                </c:pt>
                <c:pt idx="1796">
                  <c:v>17.959999999999987</c:v>
                </c:pt>
                <c:pt idx="1797">
                  <c:v>17.97</c:v>
                </c:pt>
                <c:pt idx="1798">
                  <c:v>17.979999999999986</c:v>
                </c:pt>
                <c:pt idx="1799">
                  <c:v>17.990000000000002</c:v>
                </c:pt>
                <c:pt idx="1800">
                  <c:v>18</c:v>
                </c:pt>
                <c:pt idx="1801">
                  <c:v>18.010000000000005</c:v>
                </c:pt>
                <c:pt idx="1802">
                  <c:v>18.02</c:v>
                </c:pt>
                <c:pt idx="1803">
                  <c:v>18.03</c:v>
                </c:pt>
                <c:pt idx="1804">
                  <c:v>18.04</c:v>
                </c:pt>
                <c:pt idx="1805">
                  <c:v>18.05</c:v>
                </c:pt>
                <c:pt idx="1806">
                  <c:v>18.059999999999999</c:v>
                </c:pt>
                <c:pt idx="1807">
                  <c:v>18.07</c:v>
                </c:pt>
                <c:pt idx="1808">
                  <c:v>18.080000000000002</c:v>
                </c:pt>
                <c:pt idx="1809">
                  <c:v>18.09</c:v>
                </c:pt>
                <c:pt idx="1810">
                  <c:v>18.100000000000001</c:v>
                </c:pt>
                <c:pt idx="1811">
                  <c:v>18.110000000000031</c:v>
                </c:pt>
                <c:pt idx="1812">
                  <c:v>18.12</c:v>
                </c:pt>
                <c:pt idx="1813">
                  <c:v>18.130000000000031</c:v>
                </c:pt>
                <c:pt idx="1814">
                  <c:v>18.14</c:v>
                </c:pt>
                <c:pt idx="1815">
                  <c:v>18.150000000000031</c:v>
                </c:pt>
                <c:pt idx="1816">
                  <c:v>18.16</c:v>
                </c:pt>
                <c:pt idx="1817">
                  <c:v>18.170000000000005</c:v>
                </c:pt>
                <c:pt idx="1818">
                  <c:v>18.18</c:v>
                </c:pt>
                <c:pt idx="1819">
                  <c:v>18.190000000000001</c:v>
                </c:pt>
                <c:pt idx="1820">
                  <c:v>18.2</c:v>
                </c:pt>
                <c:pt idx="1821">
                  <c:v>18.21</c:v>
                </c:pt>
                <c:pt idx="1822">
                  <c:v>18.22</c:v>
                </c:pt>
                <c:pt idx="1823">
                  <c:v>18.23</c:v>
                </c:pt>
                <c:pt idx="1824">
                  <c:v>18.240000000000002</c:v>
                </c:pt>
                <c:pt idx="1825">
                  <c:v>18.25</c:v>
                </c:pt>
                <c:pt idx="1826">
                  <c:v>18.260000000000002</c:v>
                </c:pt>
                <c:pt idx="1827">
                  <c:v>18.27</c:v>
                </c:pt>
                <c:pt idx="1828">
                  <c:v>18.279999999999987</c:v>
                </c:pt>
                <c:pt idx="1829">
                  <c:v>18.29</c:v>
                </c:pt>
                <c:pt idx="1830">
                  <c:v>18.3</c:v>
                </c:pt>
                <c:pt idx="1831">
                  <c:v>18.309999999999999</c:v>
                </c:pt>
                <c:pt idx="1832">
                  <c:v>18.32</c:v>
                </c:pt>
                <c:pt idx="1833">
                  <c:v>18.330000000000005</c:v>
                </c:pt>
                <c:pt idx="1834">
                  <c:v>18.34</c:v>
                </c:pt>
                <c:pt idx="1835">
                  <c:v>18.350000000000001</c:v>
                </c:pt>
                <c:pt idx="1836">
                  <c:v>18.36</c:v>
                </c:pt>
                <c:pt idx="1837">
                  <c:v>18.37</c:v>
                </c:pt>
                <c:pt idx="1838">
                  <c:v>18.38</c:v>
                </c:pt>
                <c:pt idx="1839">
                  <c:v>18.39</c:v>
                </c:pt>
                <c:pt idx="1840">
                  <c:v>18.400000000000002</c:v>
                </c:pt>
                <c:pt idx="1841">
                  <c:v>18.41</c:v>
                </c:pt>
                <c:pt idx="1842">
                  <c:v>18.420000000000002</c:v>
                </c:pt>
                <c:pt idx="1843">
                  <c:v>18.43</c:v>
                </c:pt>
                <c:pt idx="1844">
                  <c:v>18.439999999999987</c:v>
                </c:pt>
                <c:pt idx="1845">
                  <c:v>18.45</c:v>
                </c:pt>
                <c:pt idx="1846">
                  <c:v>18.459999999999987</c:v>
                </c:pt>
                <c:pt idx="1847">
                  <c:v>18.47</c:v>
                </c:pt>
                <c:pt idx="1848">
                  <c:v>18.479999999999986</c:v>
                </c:pt>
                <c:pt idx="1849">
                  <c:v>18.490000000000002</c:v>
                </c:pt>
                <c:pt idx="1850">
                  <c:v>18.5</c:v>
                </c:pt>
                <c:pt idx="1851">
                  <c:v>18.510000000000005</c:v>
                </c:pt>
                <c:pt idx="1852">
                  <c:v>18.52</c:v>
                </c:pt>
                <c:pt idx="1853">
                  <c:v>18.53</c:v>
                </c:pt>
                <c:pt idx="1854">
                  <c:v>18.54</c:v>
                </c:pt>
                <c:pt idx="1855">
                  <c:v>18.55</c:v>
                </c:pt>
                <c:pt idx="1856">
                  <c:v>18.559999999999999</c:v>
                </c:pt>
                <c:pt idx="1857">
                  <c:v>18.57</c:v>
                </c:pt>
                <c:pt idx="1858">
                  <c:v>18.580000000000002</c:v>
                </c:pt>
                <c:pt idx="1859">
                  <c:v>18.59</c:v>
                </c:pt>
                <c:pt idx="1860">
                  <c:v>18.600000000000001</c:v>
                </c:pt>
                <c:pt idx="1861">
                  <c:v>18.610000000000031</c:v>
                </c:pt>
                <c:pt idx="1862">
                  <c:v>18.62</c:v>
                </c:pt>
                <c:pt idx="1863">
                  <c:v>18.630000000000031</c:v>
                </c:pt>
                <c:pt idx="1864">
                  <c:v>18.64</c:v>
                </c:pt>
                <c:pt idx="1865">
                  <c:v>18.650000000000031</c:v>
                </c:pt>
                <c:pt idx="1866">
                  <c:v>18.66</c:v>
                </c:pt>
                <c:pt idx="1867">
                  <c:v>18.670000000000005</c:v>
                </c:pt>
                <c:pt idx="1868">
                  <c:v>18.68</c:v>
                </c:pt>
                <c:pt idx="1869">
                  <c:v>18.690000000000001</c:v>
                </c:pt>
                <c:pt idx="1870">
                  <c:v>18.7</c:v>
                </c:pt>
                <c:pt idx="1871">
                  <c:v>18.71</c:v>
                </c:pt>
                <c:pt idx="1872">
                  <c:v>18.72</c:v>
                </c:pt>
                <c:pt idx="1873">
                  <c:v>18.73</c:v>
                </c:pt>
                <c:pt idx="1874">
                  <c:v>18.740000000000002</c:v>
                </c:pt>
                <c:pt idx="1875">
                  <c:v>18.75</c:v>
                </c:pt>
                <c:pt idx="1876">
                  <c:v>18.760000000000002</c:v>
                </c:pt>
                <c:pt idx="1877">
                  <c:v>18.77</c:v>
                </c:pt>
                <c:pt idx="1878">
                  <c:v>18.779999999999987</c:v>
                </c:pt>
                <c:pt idx="1879">
                  <c:v>18.79</c:v>
                </c:pt>
                <c:pt idx="1880">
                  <c:v>18.8</c:v>
                </c:pt>
                <c:pt idx="1881">
                  <c:v>18.809999999999999</c:v>
                </c:pt>
                <c:pt idx="1882">
                  <c:v>18.82</c:v>
                </c:pt>
                <c:pt idx="1883">
                  <c:v>18.830000000000005</c:v>
                </c:pt>
                <c:pt idx="1884">
                  <c:v>18.84</c:v>
                </c:pt>
                <c:pt idx="1885">
                  <c:v>18.850000000000001</c:v>
                </c:pt>
                <c:pt idx="1886">
                  <c:v>18.86</c:v>
                </c:pt>
                <c:pt idx="1887">
                  <c:v>18.87</c:v>
                </c:pt>
                <c:pt idx="1888">
                  <c:v>18.88</c:v>
                </c:pt>
                <c:pt idx="1889">
                  <c:v>18.89</c:v>
                </c:pt>
                <c:pt idx="1890">
                  <c:v>18.900000000000002</c:v>
                </c:pt>
                <c:pt idx="1891">
                  <c:v>18.91</c:v>
                </c:pt>
                <c:pt idx="1892">
                  <c:v>18.920000000000002</c:v>
                </c:pt>
                <c:pt idx="1893">
                  <c:v>18.93</c:v>
                </c:pt>
                <c:pt idx="1894">
                  <c:v>18.939999999999987</c:v>
                </c:pt>
                <c:pt idx="1895">
                  <c:v>18.95</c:v>
                </c:pt>
                <c:pt idx="1896">
                  <c:v>18.959999999999987</c:v>
                </c:pt>
                <c:pt idx="1897">
                  <c:v>18.97</c:v>
                </c:pt>
                <c:pt idx="1898">
                  <c:v>18.979999999999986</c:v>
                </c:pt>
                <c:pt idx="1899">
                  <c:v>18.990000000000002</c:v>
                </c:pt>
                <c:pt idx="1900">
                  <c:v>19</c:v>
                </c:pt>
                <c:pt idx="1901">
                  <c:v>19.010000000000005</c:v>
                </c:pt>
                <c:pt idx="1902">
                  <c:v>19.02</c:v>
                </c:pt>
                <c:pt idx="1903">
                  <c:v>19.03</c:v>
                </c:pt>
                <c:pt idx="1904">
                  <c:v>19.04</c:v>
                </c:pt>
                <c:pt idx="1905">
                  <c:v>19.05</c:v>
                </c:pt>
                <c:pt idx="1906">
                  <c:v>19.059999999999999</c:v>
                </c:pt>
                <c:pt idx="1907">
                  <c:v>19.07</c:v>
                </c:pt>
                <c:pt idx="1908">
                  <c:v>19.080000000000002</c:v>
                </c:pt>
                <c:pt idx="1909">
                  <c:v>19.09</c:v>
                </c:pt>
                <c:pt idx="1910">
                  <c:v>19.100000000000001</c:v>
                </c:pt>
                <c:pt idx="1911">
                  <c:v>19.110000000000031</c:v>
                </c:pt>
                <c:pt idx="1912">
                  <c:v>19.12</c:v>
                </c:pt>
                <c:pt idx="1913">
                  <c:v>19.130000000000031</c:v>
                </c:pt>
                <c:pt idx="1914">
                  <c:v>19.14</c:v>
                </c:pt>
                <c:pt idx="1915">
                  <c:v>19.150000000000031</c:v>
                </c:pt>
                <c:pt idx="1916">
                  <c:v>19.16</c:v>
                </c:pt>
                <c:pt idx="1917">
                  <c:v>19.170000000000005</c:v>
                </c:pt>
                <c:pt idx="1918">
                  <c:v>19.18</c:v>
                </c:pt>
                <c:pt idx="1919">
                  <c:v>19.190000000000001</c:v>
                </c:pt>
                <c:pt idx="1920">
                  <c:v>19.2</c:v>
                </c:pt>
                <c:pt idx="1921">
                  <c:v>19.21</c:v>
                </c:pt>
                <c:pt idx="1922">
                  <c:v>19.22</c:v>
                </c:pt>
                <c:pt idx="1923">
                  <c:v>19.23</c:v>
                </c:pt>
                <c:pt idx="1924">
                  <c:v>19.240000000000002</c:v>
                </c:pt>
                <c:pt idx="1925">
                  <c:v>19.25</c:v>
                </c:pt>
                <c:pt idx="1926">
                  <c:v>19.260000000000002</c:v>
                </c:pt>
                <c:pt idx="1927">
                  <c:v>19.27</c:v>
                </c:pt>
                <c:pt idx="1928">
                  <c:v>19.279999999999987</c:v>
                </c:pt>
                <c:pt idx="1929">
                  <c:v>19.29</c:v>
                </c:pt>
                <c:pt idx="1930">
                  <c:v>19.3</c:v>
                </c:pt>
                <c:pt idx="1931">
                  <c:v>19.309999999999999</c:v>
                </c:pt>
                <c:pt idx="1932">
                  <c:v>19.32</c:v>
                </c:pt>
                <c:pt idx="1933">
                  <c:v>19.330000000000005</c:v>
                </c:pt>
                <c:pt idx="1934">
                  <c:v>19.34</c:v>
                </c:pt>
                <c:pt idx="1935">
                  <c:v>19.350000000000001</c:v>
                </c:pt>
                <c:pt idx="1936">
                  <c:v>19.36</c:v>
                </c:pt>
                <c:pt idx="1937">
                  <c:v>19.37</c:v>
                </c:pt>
                <c:pt idx="1938">
                  <c:v>19.38</c:v>
                </c:pt>
                <c:pt idx="1939">
                  <c:v>19.39</c:v>
                </c:pt>
                <c:pt idx="1940">
                  <c:v>19.400000000000002</c:v>
                </c:pt>
                <c:pt idx="1941">
                  <c:v>19.41</c:v>
                </c:pt>
                <c:pt idx="1942">
                  <c:v>19.420000000000002</c:v>
                </c:pt>
                <c:pt idx="1943">
                  <c:v>19.43</c:v>
                </c:pt>
                <c:pt idx="1944">
                  <c:v>19.439999999999987</c:v>
                </c:pt>
                <c:pt idx="1945">
                  <c:v>19.45</c:v>
                </c:pt>
                <c:pt idx="1946">
                  <c:v>19.459999999999987</c:v>
                </c:pt>
                <c:pt idx="1947">
                  <c:v>19.47</c:v>
                </c:pt>
                <c:pt idx="1948">
                  <c:v>19.479999999999986</c:v>
                </c:pt>
                <c:pt idx="1949">
                  <c:v>19.490000000000002</c:v>
                </c:pt>
                <c:pt idx="1950">
                  <c:v>19.5</c:v>
                </c:pt>
                <c:pt idx="1951">
                  <c:v>19.510000000000005</c:v>
                </c:pt>
                <c:pt idx="1952">
                  <c:v>19.52</c:v>
                </c:pt>
                <c:pt idx="1953">
                  <c:v>19.53</c:v>
                </c:pt>
                <c:pt idx="1954">
                  <c:v>19.54</c:v>
                </c:pt>
                <c:pt idx="1955">
                  <c:v>19.55</c:v>
                </c:pt>
                <c:pt idx="1956">
                  <c:v>19.559999999999999</c:v>
                </c:pt>
                <c:pt idx="1957">
                  <c:v>19.57</c:v>
                </c:pt>
                <c:pt idx="1958">
                  <c:v>19.580000000000002</c:v>
                </c:pt>
                <c:pt idx="1959">
                  <c:v>19.59</c:v>
                </c:pt>
                <c:pt idx="1960">
                  <c:v>19.600000000000001</c:v>
                </c:pt>
                <c:pt idx="1961">
                  <c:v>19.610000000000031</c:v>
                </c:pt>
                <c:pt idx="1962">
                  <c:v>19.62</c:v>
                </c:pt>
                <c:pt idx="1963">
                  <c:v>19.630000000000031</c:v>
                </c:pt>
                <c:pt idx="1964">
                  <c:v>19.64</c:v>
                </c:pt>
                <c:pt idx="1965">
                  <c:v>19.650000000000031</c:v>
                </c:pt>
                <c:pt idx="1966">
                  <c:v>19.66</c:v>
                </c:pt>
                <c:pt idx="1967">
                  <c:v>19.670000000000005</c:v>
                </c:pt>
                <c:pt idx="1968">
                  <c:v>19.68</c:v>
                </c:pt>
                <c:pt idx="1969">
                  <c:v>19.690000000000001</c:v>
                </c:pt>
                <c:pt idx="1970">
                  <c:v>19.7</c:v>
                </c:pt>
                <c:pt idx="1971">
                  <c:v>19.71</c:v>
                </c:pt>
                <c:pt idx="1972">
                  <c:v>19.72</c:v>
                </c:pt>
                <c:pt idx="1973">
                  <c:v>19.73</c:v>
                </c:pt>
                <c:pt idx="1974">
                  <c:v>19.740000000000002</c:v>
                </c:pt>
                <c:pt idx="1975">
                  <c:v>19.75</c:v>
                </c:pt>
                <c:pt idx="1976">
                  <c:v>19.760000000000002</c:v>
                </c:pt>
                <c:pt idx="1977">
                  <c:v>19.77</c:v>
                </c:pt>
                <c:pt idx="1978">
                  <c:v>19.779999999999987</c:v>
                </c:pt>
                <c:pt idx="1979">
                  <c:v>19.79</c:v>
                </c:pt>
                <c:pt idx="1980">
                  <c:v>19.8</c:v>
                </c:pt>
                <c:pt idx="1981">
                  <c:v>19.809999999999999</c:v>
                </c:pt>
                <c:pt idx="1982">
                  <c:v>19.82</c:v>
                </c:pt>
                <c:pt idx="1983">
                  <c:v>19.830000000000005</c:v>
                </c:pt>
                <c:pt idx="1984">
                  <c:v>19.84</c:v>
                </c:pt>
                <c:pt idx="1985">
                  <c:v>19.850000000000001</c:v>
                </c:pt>
                <c:pt idx="1986">
                  <c:v>19.86</c:v>
                </c:pt>
                <c:pt idx="1987">
                  <c:v>19.87</c:v>
                </c:pt>
                <c:pt idx="1988">
                  <c:v>19.88</c:v>
                </c:pt>
                <c:pt idx="1989">
                  <c:v>19.89</c:v>
                </c:pt>
                <c:pt idx="1990">
                  <c:v>19.900000000000002</c:v>
                </c:pt>
                <c:pt idx="1991">
                  <c:v>19.91</c:v>
                </c:pt>
                <c:pt idx="1992">
                  <c:v>19.920000000000002</c:v>
                </c:pt>
                <c:pt idx="1993">
                  <c:v>19.93</c:v>
                </c:pt>
                <c:pt idx="1994">
                  <c:v>19.939999999999987</c:v>
                </c:pt>
                <c:pt idx="1995">
                  <c:v>19.95</c:v>
                </c:pt>
                <c:pt idx="1996">
                  <c:v>19.959999999999987</c:v>
                </c:pt>
                <c:pt idx="1997">
                  <c:v>19.97</c:v>
                </c:pt>
                <c:pt idx="1998">
                  <c:v>19.979999999999986</c:v>
                </c:pt>
                <c:pt idx="1999">
                  <c:v>19.990000000000002</c:v>
                </c:pt>
                <c:pt idx="2000">
                  <c:v>20</c:v>
                </c:pt>
              </c:numCache>
            </c:numRef>
          </c:cat>
          <c:val>
            <c:numRef>
              <c:f>'z=5'!$I$2:$I$2002</c:f>
              <c:numCache>
                <c:formatCode>General</c:formatCode>
                <c:ptCount val="2001"/>
                <c:pt idx="0">
                  <c:v>3.4439583946644283E-12</c:v>
                </c:pt>
                <c:pt idx="1">
                  <c:v>3.4578681056378872E-12</c:v>
                </c:pt>
                <c:pt idx="2">
                  <c:v>3.4997280652884442E-12</c:v>
                </c:pt>
                <c:pt idx="3">
                  <c:v>3.5699318760531909E-12</c:v>
                </c:pt>
                <c:pt idx="4">
                  <c:v>3.6691392914672348E-12</c:v>
                </c:pt>
                <c:pt idx="5">
                  <c:v>3.7982818707108667E-12</c:v>
                </c:pt>
                <c:pt idx="6">
                  <c:v>3.9585709558619034E-12</c:v>
                </c:pt>
                <c:pt idx="7">
                  <c:v>4.1515080332340785E-12</c:v>
                </c:pt>
                <c:pt idx="8">
                  <c:v>4.3788975584304039E-12</c:v>
                </c:pt>
                <c:pt idx="9">
                  <c:v>4.6428623435263819E-12</c:v>
                </c:pt>
                <c:pt idx="10">
                  <c:v>4.9458616242474097E-12</c:v>
                </c:pt>
                <c:pt idx="11">
                  <c:v>5.2907119452497733E-12</c:v>
                </c:pt>
                <c:pt idx="12">
                  <c:v>5.6806110227861865E-12</c:v>
                </c:pt>
                <c:pt idx="13">
                  <c:v>6.1191647662763447E-12</c:v>
                </c:pt>
                <c:pt idx="14">
                  <c:v>6.6104176637575458E-12</c:v>
                </c:pt>
                <c:pt idx="15">
                  <c:v>7.1588867610078964E-12</c:v>
                </c:pt>
                <c:pt idx="16">
                  <c:v>7.7695994904815722E-12</c:v>
                </c:pt>
                <c:pt idx="17">
                  <c:v>8.4481356342346212E-12</c:v>
                </c:pt>
                <c:pt idx="18">
                  <c:v>9.2006737349354181E-12</c:v>
                </c:pt>
                <c:pt idx="19">
                  <c:v>1.0034042301026945E-11</c:v>
                </c:pt>
                <c:pt idx="20">
                  <c:v>1.0955776186351709E-11</c:v>
                </c:pt>
                <c:pt idx="21">
                  <c:v>1.1974178561257901E-11</c:v>
                </c:pt>
                <c:pt idx="22">
                  <c:v>1.3098388931629103E-11</c:v>
                </c:pt>
                <c:pt idx="23">
                  <c:v>1.4338457704633986E-11</c:v>
                </c:pt>
                <c:pt idx="24">
                  <c:v>1.570542784555305E-11</c:v>
                </c:pt>
                <c:pt idx="25">
                  <c:v>1.7211424219078953E-11</c:v>
                </c:pt>
                <c:pt idx="26">
                  <c:v>1.8869751261287786E-11</c:v>
                </c:pt>
                <c:pt idx="27">
                  <c:v>2.0694999685364538E-11</c:v>
                </c:pt>
                <c:pt idx="28">
                  <c:v>2.2703162985473578E-11</c:v>
                </c:pt>
                <c:pt idx="29">
                  <c:v>2.4911764569239995E-11</c:v>
                </c:pt>
                <c:pt idx="30">
                  <c:v>2.7339996420553894E-11</c:v>
                </c:pt>
                <c:pt idx="31">
                  <c:v>3.0008870271207819E-11</c:v>
                </c:pt>
                <c:pt idx="32">
                  <c:v>3.2941382342714965E-11</c:v>
                </c:pt>
                <c:pt idx="33">
                  <c:v>3.616269280893223E-11</c:v>
                </c:pt>
                <c:pt idx="34">
                  <c:v>3.970032122641653E-11</c:v>
                </c:pt>
                <c:pt idx="35">
                  <c:v>4.3584359283225771E-11</c:v>
                </c:pt>
                <c:pt idx="36">
                  <c:v>4.7847702328797378E-11</c:v>
                </c:pt>
                <c:pt idx="37">
                  <c:v>5.2526301268133312E-11</c:v>
                </c:pt>
                <c:pt idx="38">
                  <c:v>5.7659436533532266E-11</c:v>
                </c:pt>
                <c:pt idx="39">
                  <c:v>6.3290015987165302E-11</c:v>
                </c:pt>
                <c:pt idx="40">
                  <c:v>6.9464898758712568E-11</c:v>
                </c:pt>
                <c:pt idx="41">
                  <c:v>7.6235247184818931E-11</c:v>
                </c:pt>
                <c:pt idx="42">
                  <c:v>8.3656909192205721E-11</c:v>
                </c:pt>
                <c:pt idx="43">
                  <c:v>9.1790833654734545E-11</c:v>
                </c:pt>
                <c:pt idx="44">
                  <c:v>1.007035214576766E-10</c:v>
                </c:pt>
                <c:pt idx="45">
                  <c:v>1.1046751522074837E-10</c:v>
                </c:pt>
                <c:pt idx="46">
                  <c:v>1.2116193086653173E-10</c:v>
                </c:pt>
                <c:pt idx="47">
                  <c:v>1.3287303447359547E-10</c:v>
                </c:pt>
                <c:pt idx="48">
                  <c:v>1.4569486812554348E-10</c:v>
                </c:pt>
                <c:pt idx="49">
                  <c:v>1.5972992875950453E-10</c:v>
                </c:pt>
                <c:pt idx="50">
                  <c:v>1.7508990433179037E-10</c:v>
                </c:pt>
                <c:pt idx="51">
                  <c:v>1.9189647195616582E-10</c:v>
                </c:pt>
                <c:pt idx="52">
                  <c:v>2.1028216303299955E-10</c:v>
                </c:pt>
                <c:pt idx="53">
                  <c:v>2.3039130077730125E-10</c:v>
                </c:pt>
                <c:pt idx="54">
                  <c:v>2.5238101597218386E-10</c:v>
                </c:pt>
                <c:pt idx="55">
                  <c:v>2.7642234722368003E-10</c:v>
                </c:pt>
                <c:pt idx="56">
                  <c:v>3.0270143247506709E-10</c:v>
                </c:pt>
                <c:pt idx="57">
                  <c:v>3.3142079905650872E-10</c:v>
                </c:pt>
                <c:pt idx="58">
                  <c:v>3.628007601009333E-10</c:v>
                </c:pt>
                <c:pt idx="59">
                  <c:v>3.9708092575258409E-10</c:v>
                </c:pt>
                <c:pt idx="60">
                  <c:v>4.345218382331846E-10</c:v>
                </c:pt>
                <c:pt idx="61">
                  <c:v>4.7540674051497015E-10</c:v>
                </c:pt>
                <c:pt idx="62">
                  <c:v>5.2004348908340761E-10</c:v>
                </c:pt>
                <c:pt idx="63">
                  <c:v>5.6876662205814058E-10</c:v>
                </c:pt>
                <c:pt idx="64">
                  <c:v>6.2193959478236256E-10</c:v>
                </c:pt>
                <c:pt idx="65">
                  <c:v>6.7995719589215442E-10</c:v>
                </c:pt>
                <c:pt idx="66">
                  <c:v>7.4324815784204612E-10</c:v>
                </c:pt>
                <c:pt idx="67">
                  <c:v>8.1227797689567854E-10</c:v>
                </c:pt>
                <c:pt idx="68">
                  <c:v>8.8755195869524226E-10</c:v>
                </c:pt>
                <c:pt idx="69">
                  <c:v>9.6961850670505899E-10</c:v>
                </c:pt>
                <c:pt idx="70">
                  <c:v>1.0590726720886499E-9</c:v>
                </c:pt>
                <c:pt idx="71">
                  <c:v>1.1565599849291392E-9</c:v>
                </c:pt>
                <c:pt idx="72">
                  <c:v>1.2627805881474465E-9</c:v>
                </c:pt>
                <c:pt idx="73">
                  <c:v>1.3784936970151854E-9</c:v>
                </c:pt>
                <c:pt idx="74">
                  <c:v>1.5045224088073262E-9</c:v>
                </c:pt>
                <c:pt idx="75">
                  <c:v>1.6417588888998053E-9</c:v>
                </c:pt>
                <c:pt idx="76">
                  <c:v>1.7911699614964648E-9</c:v>
                </c:pt>
                <c:pt idx="77">
                  <c:v>1.9538031351749012E-9</c:v>
                </c:pt>
                <c:pt idx="78">
                  <c:v>2.1307930955811689E-9</c:v>
                </c:pt>
                <c:pt idx="79">
                  <c:v>2.3233686998858892E-9</c:v>
                </c:pt>
                <c:pt idx="80">
                  <c:v>2.5328605100491993E-9</c:v>
                </c:pt>
                <c:pt idx="81">
                  <c:v>2.7607089045367884E-9</c:v>
                </c:pt>
                <c:pt idx="82">
                  <c:v>3.0084728108967866E-9</c:v>
                </c:pt>
                <c:pt idx="83">
                  <c:v>3.2778391045543395E-9</c:v>
                </c:pt>
                <c:pt idx="84">
                  <c:v>3.5706327223210099E-9</c:v>
                </c:pt>
                <c:pt idx="85">
                  <c:v>3.8888275424607572E-9</c:v>
                </c:pt>
                <c:pt idx="86">
                  <c:v>4.2345580867141419E-9</c:v>
                </c:pt>
                <c:pt idx="87">
                  <c:v>4.6101321034723317E-9</c:v>
                </c:pt>
                <c:pt idx="88">
                  <c:v>5.0180440953245864E-9</c:v>
                </c:pt>
                <c:pt idx="89">
                  <c:v>5.4609898584920216E-9</c:v>
                </c:pt>
                <c:pt idx="90">
                  <c:v>5.9418821062231718E-9</c:v>
                </c:pt>
                <c:pt idx="91">
                  <c:v>6.463867253073746E-9</c:v>
                </c:pt>
                <c:pt idx="92">
                  <c:v>7.0303434421514616E-9</c:v>
                </c:pt>
                <c:pt idx="93">
                  <c:v>7.6449799028787541E-9</c:v>
                </c:pt>
                <c:pt idx="94">
                  <c:v>8.3117377326479215E-9</c:v>
                </c:pt>
                <c:pt idx="95">
                  <c:v>9.0348922019171895E-9</c:v>
                </c:pt>
                <c:pt idx="96">
                  <c:v>9.8190566888587192E-9</c:v>
                </c:pt>
                <c:pt idx="97">
                  <c:v>1.0669208356624685E-8</c:v>
                </c:pt>
                <c:pt idx="98">
                  <c:v>1.1590715693689125E-8</c:v>
                </c:pt>
                <c:pt idx="99">
                  <c:v>1.2589368045548486E-8</c:v>
                </c:pt>
                <c:pt idx="100">
                  <c:v>1.3671407274379002E-8</c:v>
                </c:pt>
                <c:pt idx="101">
                  <c:v>1.4843561692044488E-8</c:v>
                </c:pt>
                <c:pt idx="102">
                  <c:v>1.6113082421187206E-8</c:v>
                </c:pt>
                <c:pt idx="103">
                  <c:v>1.7487782349014762E-8</c:v>
                </c:pt>
                <c:pt idx="104">
                  <c:v>1.8976077848868205E-8</c:v>
                </c:pt>
                <c:pt idx="105">
                  <c:v>2.0587033455741635E-8</c:v>
                </c:pt>
                <c:pt idx="106">
                  <c:v>2.2330409693658058E-8</c:v>
                </c:pt>
                <c:pt idx="107">
                  <c:v>2.4216714265220934E-8</c:v>
                </c:pt>
                <c:pt idx="108">
                  <c:v>2.6257256826796834E-8</c:v>
                </c:pt>
                <c:pt idx="109">
                  <c:v>2.8464207586675526E-8</c:v>
                </c:pt>
                <c:pt idx="110">
                  <c:v>3.0850659978234913E-8</c:v>
                </c:pt>
                <c:pt idx="111">
                  <c:v>3.3430697675663659E-8</c:v>
                </c:pt>
                <c:pt idx="112">
                  <c:v>3.6219466236182006E-8</c:v>
                </c:pt>
                <c:pt idx="113">
                  <c:v>3.9233249670036474E-8</c:v>
                </c:pt>
                <c:pt idx="114">
                  <c:v>4.2489552257808826E-8</c:v>
                </c:pt>
                <c:pt idx="115">
                  <c:v>4.6007185953910134E-8</c:v>
                </c:pt>
                <c:pt idx="116">
                  <c:v>4.9806363735474204E-8</c:v>
                </c:pt>
                <c:pt idx="117">
                  <c:v>5.3908799277372124E-8</c:v>
                </c:pt>
                <c:pt idx="118">
                  <c:v>5.8337813356721592E-8</c:v>
                </c:pt>
                <c:pt idx="119">
                  <c:v>6.3118447414152541E-8</c:v>
                </c:pt>
                <c:pt idx="120">
                  <c:v>6.8277584724280321E-8</c:v>
                </c:pt>
                <c:pt idx="121">
                  <c:v>7.3844079654343941E-8</c:v>
                </c:pt>
                <c:pt idx="122">
                  <c:v>7.9848895517924058E-8</c:v>
                </c:pt>
                <c:pt idx="123">
                  <c:v>8.6325251560063185E-8</c:v>
                </c:pt>
                <c:pt idx="124">
                  <c:v>9.3308779641063702E-8</c:v>
                </c:pt>
                <c:pt idx="125">
                  <c:v>1.0083769121883579E-7</c:v>
                </c:pt>
                <c:pt idx="126">
                  <c:v>1.0895295526390995E-7</c:v>
                </c:pt>
                <c:pt idx="127">
                  <c:v>1.1769848777728618E-7</c:v>
                </c:pt>
                <c:pt idx="128">
                  <c:v>1.2712135361913175E-7</c:v>
                </c:pt>
                <c:pt idx="129">
                  <c:v>1.3727198139618984E-7</c:v>
                </c:pt>
                <c:pt idx="130">
                  <c:v>1.4820439219751203E-7</c:v>
                </c:pt>
                <c:pt idx="131">
                  <c:v>1.599764430120641E-7</c:v>
                </c:pt>
                <c:pt idx="132">
                  <c:v>1.7265008570784033E-7</c:v>
                </c:pt>
                <c:pt idx="133">
                  <c:v>1.8629164250045524E-7</c:v>
                </c:pt>
                <c:pt idx="134">
                  <c:v>2.0097209888995038E-7</c:v>
                </c:pt>
                <c:pt idx="135">
                  <c:v>2.1676741509773081E-7</c:v>
                </c:pt>
                <c:pt idx="136">
                  <c:v>2.3375885709131871E-7</c:v>
                </c:pt>
                <c:pt idx="137">
                  <c:v>2.5203334834307416E-7</c:v>
                </c:pt>
                <c:pt idx="138">
                  <c:v>2.716838435302085E-7</c:v>
                </c:pt>
                <c:pt idx="139">
                  <c:v>2.9280972544762197E-7</c:v>
                </c:pt>
                <c:pt idx="140">
                  <c:v>3.1551722647206682E-7</c:v>
                </c:pt>
                <c:pt idx="141">
                  <c:v>3.3991987598656089E-7</c:v>
                </c:pt>
                <c:pt idx="142">
                  <c:v>3.6613897524722579E-7</c:v>
                </c:pt>
                <c:pt idx="143">
                  <c:v>3.9430410125172531E-7</c:v>
                </c:pt>
                <c:pt idx="144">
                  <c:v>4.2455364124870634E-7</c:v>
                </c:pt>
                <c:pt idx="145">
                  <c:v>4.5703535961152282E-7</c:v>
                </c:pt>
                <c:pt idx="146">
                  <c:v>4.9190699888722983E-7</c:v>
                </c:pt>
                <c:pt idx="147">
                  <c:v>5.2933691692330957E-7</c:v>
                </c:pt>
                <c:pt idx="148">
                  <c:v>5.6950476207013774E-7</c:v>
                </c:pt>
                <c:pt idx="149">
                  <c:v>6.1260218855678902E-7</c:v>
                </c:pt>
                <c:pt idx="150">
                  <c:v>6.5883361424175105E-7</c:v>
                </c:pt>
                <c:pt idx="151">
                  <c:v>7.0841702304851327E-7</c:v>
                </c:pt>
                <c:pt idx="152">
                  <c:v>7.6158481450880911E-7</c:v>
                </c:pt>
                <c:pt idx="153">
                  <c:v>8.1858470295396924E-7</c:v>
                </c:pt>
                <c:pt idx="154">
                  <c:v>8.7968066901735072E-7</c:v>
                </c:pt>
                <c:pt idx="155">
                  <c:v>9.4515396623827858E-7</c:v>
                </c:pt>
                <c:pt idx="156">
                  <c:v>1.0153041856903929E-6</c:v>
                </c:pt>
                <c:pt idx="157">
                  <c:v>1.0904503816957705E-6</c:v>
                </c:pt>
                <c:pt idx="158">
                  <c:v>1.1709322618286965E-6</c:v>
                </c:pt>
                <c:pt idx="159">
                  <c:v>1.2571114445631746E-6</c:v>
                </c:pt>
                <c:pt idx="160">
                  <c:v>1.3493727880718812E-6</c:v>
                </c:pt>
                <c:pt idx="161">
                  <c:v>1.4481257938457707E-6</c:v>
                </c:pt>
                <c:pt idx="162">
                  <c:v>1.5538060889701089E-6</c:v>
                </c:pt>
                <c:pt idx="163">
                  <c:v>1.6668769910656293E-6</c:v>
                </c:pt>
                <c:pt idx="164">
                  <c:v>1.7878311600829934E-6</c:v>
                </c:pt>
                <c:pt idx="165">
                  <c:v>1.9171923413249241E-6</c:v>
                </c:pt>
                <c:pt idx="166">
                  <c:v>2.0555172042624555E-6</c:v>
                </c:pt>
                <c:pt idx="167">
                  <c:v>2.2033972819118904E-6</c:v>
                </c:pt>
                <c:pt idx="168">
                  <c:v>2.361461015745042E-6</c:v>
                </c:pt>
                <c:pt idx="169">
                  <c:v>2.5303759113192416E-6</c:v>
                </c:pt>
                <c:pt idx="170">
                  <c:v>2.7108508100340035E-6</c:v>
                </c:pt>
                <c:pt idx="171">
                  <c:v>2.9036382826500696E-6</c:v>
                </c:pt>
                <c:pt idx="172">
                  <c:v>3.109537150442116E-6</c:v>
                </c:pt>
                <c:pt idx="173">
                  <c:v>3.3293951400996344E-6</c:v>
                </c:pt>
                <c:pt idx="174">
                  <c:v>3.5641116787422534E-6</c:v>
                </c:pt>
                <c:pt idx="175">
                  <c:v>3.8146408356741199E-6</c:v>
                </c:pt>
                <c:pt idx="176">
                  <c:v>4.08199441777062E-6</c:v>
                </c:pt>
                <c:pt idx="177">
                  <c:v>4.3672452256637083E-6</c:v>
                </c:pt>
                <c:pt idx="178">
                  <c:v>4.6715304781782114E-6</c:v>
                </c:pt>
                <c:pt idx="179">
                  <c:v>4.9960554127613309E-6</c:v>
                </c:pt>
                <c:pt idx="180">
                  <c:v>5.3420970699478853E-6</c:v>
                </c:pt>
                <c:pt idx="181">
                  <c:v>5.7110082702144101E-6</c:v>
                </c:pt>
                <c:pt idx="182">
                  <c:v>6.1042217918887534E-6</c:v>
                </c:pt>
                <c:pt idx="183">
                  <c:v>6.523254759111089E-6</c:v>
                </c:pt>
                <c:pt idx="184">
                  <c:v>6.9697132491737786E-6</c:v>
                </c:pt>
                <c:pt idx="185">
                  <c:v>7.445297128911179E-6</c:v>
                </c:pt>
                <c:pt idx="186">
                  <c:v>7.9518051301619938E-6</c:v>
                </c:pt>
                <c:pt idx="187">
                  <c:v>8.4911401746862781E-6</c:v>
                </c:pt>
                <c:pt idx="188">
                  <c:v>9.0653149592867147E-6</c:v>
                </c:pt>
                <c:pt idx="189">
                  <c:v>9.6764578122622637E-6</c:v>
                </c:pt>
                <c:pt idx="190">
                  <c:v>1.0326818832705844E-5</c:v>
                </c:pt>
                <c:pt idx="191">
                  <c:v>1.1018776324552127E-5</c:v>
                </c:pt>
                <c:pt idx="192">
                  <c:v>1.1754843537681621E-5</c:v>
                </c:pt>
                <c:pt idx="193">
                  <c:v>1.2537675728799943E-5</c:v>
                </c:pt>
                <c:pt idx="194">
                  <c:v>1.3370077555224381E-5</c:v>
                </c:pt>
                <c:pt idx="195">
                  <c:v>1.4255010815139145E-5</c:v>
                </c:pt>
                <c:pt idx="196">
                  <c:v>1.5195602548310828E-5</c:v>
                </c:pt>
                <c:pt idx="197">
                  <c:v>1.6195153511695976E-5</c:v>
                </c:pt>
                <c:pt idx="198">
                  <c:v>1.7257147044820785E-5</c:v>
                </c:pt>
                <c:pt idx="199">
                  <c:v>1.8385258340265244E-5</c:v>
                </c:pt>
                <c:pt idx="200">
                  <c:v>1.9583364135042884E-5</c:v>
                </c:pt>
                <c:pt idx="201">
                  <c:v>2.0855552839138156E-5</c:v>
                </c:pt>
                <c:pt idx="202">
                  <c:v>2.2206135117928335E-5</c:v>
                </c:pt>
                <c:pt idx="203">
                  <c:v>2.363965494569583E-5</c:v>
                </c:pt>
                <c:pt idx="204">
                  <c:v>2.5160901147925811E-5</c:v>
                </c:pt>
                <c:pt idx="205">
                  <c:v>2.6774919450552534E-5</c:v>
                </c:pt>
                <c:pt idx="206">
                  <c:v>2.8487025054825826E-5</c:v>
                </c:pt>
                <c:pt idx="207">
                  <c:v>3.0302815756950389E-5</c:v>
                </c:pt>
                <c:pt idx="208">
                  <c:v>3.2228185632145428E-5</c:v>
                </c:pt>
                <c:pt idx="209">
                  <c:v>3.4269339303275418E-5</c:v>
                </c:pt>
                <c:pt idx="210">
                  <c:v>3.6432806814692332E-5</c:v>
                </c:pt>
                <c:pt idx="211">
                  <c:v>3.8725459132434375E-5</c:v>
                </c:pt>
                <c:pt idx="212">
                  <c:v>4.1154524292420892E-5</c:v>
                </c:pt>
                <c:pt idx="213">
                  <c:v>4.3727604218775338E-5</c:v>
                </c:pt>
                <c:pt idx="214">
                  <c:v>4.6452692234910427E-5</c:v>
                </c:pt>
                <c:pt idx="215">
                  <c:v>4.9338191290496004E-5</c:v>
                </c:pt>
                <c:pt idx="216">
                  <c:v>5.2392932927913052E-5</c:v>
                </c:pt>
                <c:pt idx="217">
                  <c:v>5.5626197012282924E-5</c:v>
                </c:pt>
                <c:pt idx="218">
                  <c:v>5.9047732249644009E-5</c:v>
                </c:pt>
                <c:pt idx="219">
                  <c:v>6.2667777518286816E-5</c:v>
                </c:pt>
                <c:pt idx="220">
                  <c:v>6.6497084038764348E-5</c:v>
                </c:pt>
                <c:pt idx="221">
                  <c:v>7.0546938408492933E-5</c:v>
                </c:pt>
                <c:pt idx="222">
                  <c:v>7.4829186527335893E-5</c:v>
                </c:pt>
                <c:pt idx="223">
                  <c:v>7.9356258440959595E-5</c:v>
                </c:pt>
                <c:pt idx="224">
                  <c:v>8.4141194129188845E-5</c:v>
                </c:pt>
                <c:pt idx="225">
                  <c:v>8.9197670266958479E-5</c:v>
                </c:pt>
                <c:pt idx="226">
                  <c:v>9.4540027985847891E-5</c:v>
                </c:pt>
                <c:pt idx="227">
                  <c:v>1.0018330166455483E-4</c:v>
                </c:pt>
                <c:pt idx="228">
                  <c:v>1.0614324877698975E-4</c:v>
                </c:pt>
                <c:pt idx="229">
                  <c:v>1.1243638082698214E-4</c:v>
                </c:pt>
                <c:pt idx="230">
                  <c:v>1.1907999539891361E-4</c:v>
                </c:pt>
                <c:pt idx="231">
                  <c:v>1.2609220935383685E-4</c:v>
                </c:pt>
                <c:pt idx="232">
                  <c:v>1.3349199320087564E-4</c:v>
                </c:pt>
                <c:pt idx="233">
                  <c:v>1.4129920667392841E-4</c:v>
                </c:pt>
                <c:pt idx="234">
                  <c:v>1.4953463554388301E-4</c:v>
                </c:pt>
                <c:pt idx="235">
                  <c:v>1.5822002969665796E-4</c:v>
                </c:pt>
                <c:pt idx="236">
                  <c:v>1.6737814250753741E-4</c:v>
                </c:pt>
                <c:pt idx="237">
                  <c:v>1.7703277154233209E-4</c:v>
                </c:pt>
                <c:pt idx="238">
                  <c:v>1.8720880061590258E-4</c:v>
                </c:pt>
                <c:pt idx="239">
                  <c:v>1.9793224323860358E-4</c:v>
                </c:pt>
                <c:pt idx="240">
                  <c:v>2.0923028748114802E-4</c:v>
                </c:pt>
                <c:pt idx="241">
                  <c:v>2.2113134228827708E-4</c:v>
                </c:pt>
                <c:pt idx="242">
                  <c:v>2.3366508527146741E-4</c:v>
                </c:pt>
                <c:pt idx="243">
                  <c:v>2.4686251201075609E-4</c:v>
                </c:pt>
                <c:pt idx="244">
                  <c:v>2.6075598689542329E-4</c:v>
                </c:pt>
                <c:pt idx="245">
                  <c:v>2.7537929553303508E-4</c:v>
                </c:pt>
                <c:pt idx="246">
                  <c:v>2.9076769875596215E-4</c:v>
                </c:pt>
                <c:pt idx="247">
                  <c:v>3.0695798825402902E-4</c:v>
                </c:pt>
                <c:pt idx="248">
                  <c:v>3.2398854386145082E-4</c:v>
                </c:pt>
                <c:pt idx="249">
                  <c:v>3.4189939252575338E-4</c:v>
                </c:pt>
                <c:pt idx="250">
                  <c:v>3.6073226898555475E-4</c:v>
                </c:pt>
                <c:pt idx="251">
                  <c:v>3.8053067818358754E-4</c:v>
                </c:pt>
                <c:pt idx="252">
                  <c:v>4.013399594404132E-4</c:v>
                </c:pt>
                <c:pt idx="253">
                  <c:v>4.2320735241347524E-4</c:v>
                </c:pt>
                <c:pt idx="254">
                  <c:v>4.4618206486527932E-4</c:v>
                </c:pt>
                <c:pt idx="255">
                  <c:v>4.7031534226332506E-4</c:v>
                </c:pt>
                <c:pt idx="256">
                  <c:v>4.9566053923341842E-4</c:v>
                </c:pt>
                <c:pt idx="257">
                  <c:v>5.2227319288684025E-4</c:v>
                </c:pt>
                <c:pt idx="258">
                  <c:v>5.5021109804048924E-4</c:v>
                </c:pt>
                <c:pt idx="259">
                  <c:v>5.7953438434769032E-4</c:v>
                </c:pt>
                <c:pt idx="260">
                  <c:v>6.103055953561742E-4</c:v>
                </c:pt>
                <c:pt idx="261">
                  <c:v>6.4258976950784096E-4</c:v>
                </c:pt>
                <c:pt idx="262">
                  <c:v>6.7645452309345402E-4</c:v>
                </c:pt>
                <c:pt idx="263">
                  <c:v>7.1197013517370516E-4</c:v>
                </c:pt>
                <c:pt idx="264">
                  <c:v>7.492096344760015E-4</c:v>
                </c:pt>
                <c:pt idx="265">
                  <c:v>7.8824888827464413E-4</c:v>
                </c:pt>
                <c:pt idx="266">
                  <c:v>8.2916669325979267E-4</c:v>
                </c:pt>
                <c:pt idx="267">
                  <c:v>8.7204486839850067E-4</c:v>
                </c:pt>
                <c:pt idx="268">
                  <c:v>9.1696834978888427E-4</c:v>
                </c:pt>
                <c:pt idx="269">
                  <c:v>9.6402528750588528E-4</c:v>
                </c:pt>
                <c:pt idx="270">
                  <c:v>1.0133071444349601E-3</c:v>
                </c:pt>
                <c:pt idx="271">
                  <c:v>1.0649087970868211E-3</c:v>
                </c:pt>
                <c:pt idx="272">
                  <c:v>1.1189286383842469E-3</c:v>
                </c:pt>
                <c:pt idx="273">
                  <c:v>1.1754686824086401E-3</c:v>
                </c:pt>
                <c:pt idx="274">
                  <c:v>1.2346346710912681E-3</c:v>
                </c:pt>
                <c:pt idx="275">
                  <c:v>1.2965361828309481E-3</c:v>
                </c:pt>
                <c:pt idx="276">
                  <c:v>1.3612867430167839E-3</c:v>
                </c:pt>
                <c:pt idx="277">
                  <c:v>1.4290039364310858E-3</c:v>
                </c:pt>
                <c:pt idx="278">
                  <c:v>1.4998095215044121E-3</c:v>
                </c:pt>
                <c:pt idx="279">
                  <c:v>1.5738295463908001E-3</c:v>
                </c:pt>
                <c:pt idx="280">
                  <c:v>1.6511944668277305E-3</c:v>
                </c:pt>
                <c:pt idx="281">
                  <c:v>1.7320392657415959E-3</c:v>
                </c:pt>
                <c:pt idx="282">
                  <c:v>1.81650357455547E-3</c:v>
                </c:pt>
                <c:pt idx="283">
                  <c:v>1.9047317961517669E-3</c:v>
                </c:pt>
                <c:pt idx="284">
                  <c:v>1.9968732294386093E-3</c:v>
                </c:pt>
                <c:pt idx="285">
                  <c:v>2.0930821954640022E-3</c:v>
                </c:pt>
                <c:pt idx="286">
                  <c:v>2.1935181650180212E-3</c:v>
                </c:pt>
                <c:pt idx="287">
                  <c:v>2.2983458876581092E-3</c:v>
                </c:pt>
                <c:pt idx="288">
                  <c:v>2.4077355220887397E-3</c:v>
                </c:pt>
                <c:pt idx="289">
                  <c:v>2.5218627678213006E-3</c:v>
                </c:pt>
                <c:pt idx="290">
                  <c:v>2.6409089980357712E-3</c:v>
                </c:pt>
                <c:pt idx="291">
                  <c:v>2.7650613935605692E-3</c:v>
                </c:pt>
                <c:pt idx="292">
                  <c:v>2.8945130778819717E-3</c:v>
                </c:pt>
                <c:pt idx="293">
                  <c:v>3.0294632530897102E-3</c:v>
                </c:pt>
                <c:pt idx="294">
                  <c:v>3.1701173366600103E-3</c:v>
                </c:pt>
                <c:pt idx="295">
                  <c:v>3.3166870989715792E-3</c:v>
                </c:pt>
                <c:pt idx="296">
                  <c:v>3.4693908014461613E-3</c:v>
                </c:pt>
                <c:pt idx="297">
                  <c:v>3.6284533351978476E-3</c:v>
                </c:pt>
                <c:pt idx="298">
                  <c:v>3.7941063600722114E-3</c:v>
                </c:pt>
                <c:pt idx="299">
                  <c:v>3.9665884439483295E-3</c:v>
                </c:pt>
                <c:pt idx="300">
                  <c:v>4.1461452021738414E-3</c:v>
                </c:pt>
                <c:pt idx="301">
                  <c:v>4.3330294369950013E-3</c:v>
                </c:pt>
                <c:pt idx="302">
                  <c:v>4.5275012768401755E-3</c:v>
                </c:pt>
                <c:pt idx="303">
                  <c:v>4.7298283153085893E-3</c:v>
                </c:pt>
                <c:pt idx="304">
                  <c:v>4.9402857497095904E-3</c:v>
                </c:pt>
                <c:pt idx="305">
                  <c:v>5.1591565189948174E-3</c:v>
                </c:pt>
                <c:pt idx="306">
                  <c:v>5.3867314409161461E-3</c:v>
                </c:pt>
                <c:pt idx="307">
                  <c:v>5.6233093482397304E-3</c:v>
                </c:pt>
                <c:pt idx="308">
                  <c:v>5.8691972238396834E-3</c:v>
                </c:pt>
                <c:pt idx="309">
                  <c:v>6.1247103344882065E-3</c:v>
                </c:pt>
                <c:pt idx="310">
                  <c:v>6.3901723631557029E-3</c:v>
                </c:pt>
                <c:pt idx="311">
                  <c:v>6.6659155396263815E-3</c:v>
                </c:pt>
                <c:pt idx="312">
                  <c:v>6.9522807692314814E-3</c:v>
                </c:pt>
                <c:pt idx="313">
                  <c:v>7.2496177594946389E-3</c:v>
                </c:pt>
                <c:pt idx="314">
                  <c:v>7.5582851444810934E-3</c:v>
                </c:pt>
                <c:pt idx="315">
                  <c:v>7.8786506066350123E-3</c:v>
                </c:pt>
                <c:pt idx="316">
                  <c:v>8.2110909958846168E-3</c:v>
                </c:pt>
                <c:pt idx="317">
                  <c:v>8.5559924457906267E-3</c:v>
                </c:pt>
                <c:pt idx="318">
                  <c:v>8.913750486507669E-3</c:v>
                </c:pt>
                <c:pt idx="319">
                  <c:v>9.2847701543237269E-3</c:v>
                </c:pt>
                <c:pt idx="320">
                  <c:v>9.6694660975387182E-3</c:v>
                </c:pt>
                <c:pt idx="321">
                  <c:v>1.0068262678436708E-2</c:v>
                </c:pt>
                <c:pt idx="322">
                  <c:v>1.0481594071106775E-2</c:v>
                </c:pt>
                <c:pt idx="323">
                  <c:v>1.090990435485608E-2</c:v>
                </c:pt>
                <c:pt idx="324">
                  <c:v>1.1353647602962785E-2</c:v>
                </c:pt>
                <c:pt idx="325">
                  <c:v>1.1813287966506873E-2</c:v>
                </c:pt>
                <c:pt idx="326">
                  <c:v>1.2289299753016639E-2</c:v>
                </c:pt>
                <c:pt idx="327">
                  <c:v>1.2782167499664187E-2</c:v>
                </c:pt>
                <c:pt idx="328">
                  <c:v>1.3292386040740664E-2</c:v>
                </c:pt>
                <c:pt idx="329">
                  <c:v>1.3820460569140583E-2</c:v>
                </c:pt>
                <c:pt idx="330">
                  <c:v>1.4366906691578842E-2</c:v>
                </c:pt>
                <c:pt idx="331">
                  <c:v>1.4932250477267083E-2</c:v>
                </c:pt>
                <c:pt idx="332">
                  <c:v>1.5517028499769487E-2</c:v>
                </c:pt>
                <c:pt idx="333">
                  <c:v>1.6121787871759788E-2</c:v>
                </c:pt>
                <c:pt idx="334">
                  <c:v>1.6747086272400163E-2</c:v>
                </c:pt>
                <c:pt idx="335">
                  <c:v>1.7393491967059197E-2</c:v>
                </c:pt>
                <c:pt idx="336">
                  <c:v>1.806158381909034E-2</c:v>
                </c:pt>
                <c:pt idx="337">
                  <c:v>1.8751951293388146E-2</c:v>
                </c:pt>
                <c:pt idx="338">
                  <c:v>1.9465194451443422E-2</c:v>
                </c:pt>
                <c:pt idx="339">
                  <c:v>2.0201923937617616E-2</c:v>
                </c:pt>
                <c:pt idx="340">
                  <c:v>2.0962760956357133E-2</c:v>
                </c:pt>
                <c:pt idx="341">
                  <c:v>2.1748337240074168E-2</c:v>
                </c:pt>
                <c:pt idx="342">
                  <c:v>2.2559295007417452E-2</c:v>
                </c:pt>
                <c:pt idx="343">
                  <c:v>2.3396286911665433E-2</c:v>
                </c:pt>
                <c:pt idx="344">
                  <c:v>2.4259975978969599E-2</c:v>
                </c:pt>
                <c:pt idx="345">
                  <c:v>2.5151035536186809E-2</c:v>
                </c:pt>
                <c:pt idx="346">
                  <c:v>2.6070149128043289E-2</c:v>
                </c:pt>
                <c:pt idx="347">
                  <c:v>2.7018010423366441E-2</c:v>
                </c:pt>
                <c:pt idx="348">
                  <c:v>2.7995323110146002E-2</c:v>
                </c:pt>
                <c:pt idx="349">
                  <c:v>2.9002800779171729E-2</c:v>
                </c:pt>
                <c:pt idx="350">
                  <c:v>3.0041166796012281E-2</c:v>
                </c:pt>
                <c:pt idx="351">
                  <c:v>3.1111154161107088E-2</c:v>
                </c:pt>
                <c:pt idx="352">
                  <c:v>3.2213505357742755E-2</c:v>
                </c:pt>
                <c:pt idx="353">
                  <c:v>3.3348972187701859E-2</c:v>
                </c:pt>
                <c:pt idx="354">
                  <c:v>3.4518315594375432E-2</c:v>
                </c:pt>
                <c:pt idx="355">
                  <c:v>3.5722305473139815E-2</c:v>
                </c:pt>
                <c:pt idx="356">
                  <c:v>3.6961720468811812E-2</c:v>
                </c:pt>
                <c:pt idx="357">
                  <c:v>3.8237347760000616E-2</c:v>
                </c:pt>
                <c:pt idx="358">
                  <c:v>3.9549982830188207E-2</c:v>
                </c:pt>
                <c:pt idx="359">
                  <c:v>4.0900429225386933E-2</c:v>
                </c:pt>
                <c:pt idx="360">
                  <c:v>4.2289498298219382E-2</c:v>
                </c:pt>
                <c:pt idx="361">
                  <c:v>4.3718008938297984E-2</c:v>
                </c:pt>
                <c:pt idx="362">
                  <c:v>4.5186787288777022E-2</c:v>
                </c:pt>
                <c:pt idx="363">
                  <c:v>4.6696666448974813E-2</c:v>
                </c:pt>
                <c:pt idx="364">
                  <c:v>4.8248486162970845E-2</c:v>
                </c:pt>
                <c:pt idx="365">
                  <c:v>4.9843092494101814E-2</c:v>
                </c:pt>
                <c:pt idx="366">
                  <c:v>5.1481337485290227E-2</c:v>
                </c:pt>
                <c:pt idx="367">
                  <c:v>5.3164078805164015E-2</c:v>
                </c:pt>
                <c:pt idx="368">
                  <c:v>5.4892179379926812E-2</c:v>
                </c:pt>
                <c:pt idx="369">
                  <c:v>5.6666507010969362E-2</c:v>
                </c:pt>
                <c:pt idx="370">
                  <c:v>5.8487933978227033E-2</c:v>
                </c:pt>
                <c:pt idx="371">
                  <c:v>6.0357336629288522E-2</c:v>
                </c:pt>
                <c:pt idx="372">
                  <c:v>6.2275594954312834E-2</c:v>
                </c:pt>
                <c:pt idx="373">
                  <c:v>6.4243592146789319E-2</c:v>
                </c:pt>
                <c:pt idx="374">
                  <c:v>6.6262214150229939E-2</c:v>
                </c:pt>
                <c:pt idx="375">
                  <c:v>6.8332349190876579E-2</c:v>
                </c:pt>
                <c:pt idx="376">
                  <c:v>7.0454887296543103E-2</c:v>
                </c:pt>
                <c:pt idx="377">
                  <c:v>7.2630719801716717E-2</c:v>
                </c:pt>
                <c:pt idx="378">
                  <c:v>7.4860738839075014E-2</c:v>
                </c:pt>
                <c:pt idx="379">
                  <c:v>7.7145836817592336E-2</c:v>
                </c:pt>
                <c:pt idx="380">
                  <c:v>7.948690588742495E-2</c:v>
                </c:pt>
                <c:pt idx="381">
                  <c:v>8.188483739178555E-2</c:v>
                </c:pt>
                <c:pt idx="382">
                  <c:v>8.4340521306055447E-2</c:v>
                </c:pt>
                <c:pt idx="383">
                  <c:v>8.6854845664372987E-2</c:v>
                </c:pt>
                <c:pt idx="384">
                  <c:v>8.9428695973984298E-2</c:v>
                </c:pt>
                <c:pt idx="385">
                  <c:v>9.2062954617666892E-2</c:v>
                </c:pt>
                <c:pt idx="386">
                  <c:v>9.4758500244518026E-2</c:v>
                </c:pt>
                <c:pt idx="387">
                  <c:v>9.7516207149478284E-2</c:v>
                </c:pt>
                <c:pt idx="388">
                  <c:v>0.10033694464194202</c:v>
                </c:pt>
                <c:pt idx="389">
                  <c:v>0.10322157640383871</c:v>
                </c:pt>
                <c:pt idx="390">
                  <c:v>0.10617095983759725</c:v>
                </c:pt>
                <c:pt idx="391">
                  <c:v>0.10918594540442562</c:v>
                </c:pt>
                <c:pt idx="392">
                  <c:v>0.11226737595334126</c:v>
                </c:pt>
                <c:pt idx="393">
                  <c:v>0.11541608604144514</c:v>
                </c:pt>
                <c:pt idx="394">
                  <c:v>0.1186329012459155</c:v>
                </c:pt>
                <c:pt idx="395">
                  <c:v>0.12191863746824126</c:v>
                </c:pt>
                <c:pt idx="396">
                  <c:v>0.12527410023123675</c:v>
                </c:pt>
                <c:pt idx="397">
                  <c:v>0.12870008396937541</c:v>
                </c:pt>
                <c:pt idx="398">
                  <c:v>0.13219737131303472</c:v>
                </c:pt>
                <c:pt idx="399">
                  <c:v>0.13576673236723868</c:v>
                </c:pt>
                <c:pt idx="400">
                  <c:v>0.13940892398550472</c:v>
                </c:pt>
                <c:pt idx="401">
                  <c:v>0.14312468903945197</c:v>
                </c:pt>
                <c:pt idx="402">
                  <c:v>0.14691475568478241</c:v>
                </c:pt>
                <c:pt idx="403">
                  <c:v>0.15077983662434041</c:v>
                </c:pt>
                <c:pt idx="404">
                  <c:v>0.15472062836891387</c:v>
                </c:pt>
                <c:pt idx="405">
                  <c:v>0.15873781049648775</c:v>
                </c:pt>
                <c:pt idx="406">
                  <c:v>0.16283204491065487</c:v>
                </c:pt>
                <c:pt idx="407">
                  <c:v>0.16700397509894616</c:v>
                </c:pt>
                <c:pt idx="408">
                  <c:v>0.17125422539178109</c:v>
                </c:pt>
                <c:pt idx="409">
                  <c:v>0.17558340022284274</c:v>
                </c:pt>
                <c:pt idx="410">
                  <c:v>0.17999208339162481</c:v>
                </c:pt>
                <c:pt idx="411">
                  <c:v>0.18448083732893791</c:v>
                </c:pt>
                <c:pt idx="412">
                  <c:v>0.18905020236619238</c:v>
                </c:pt>
                <c:pt idx="413">
                  <c:v>0.19370069600921869</c:v>
                </c:pt>
                <c:pt idx="414">
                  <c:v>0.1984328122175</c:v>
                </c:pt>
                <c:pt idx="415">
                  <c:v>0.2032470206895769</c:v>
                </c:pt>
                <c:pt idx="416">
                  <c:v>0.208143766155514</c:v>
                </c:pt>
                <c:pt idx="417">
                  <c:v>0.21312346767721496</c:v>
                </c:pt>
                <c:pt idx="418">
                  <c:v>0.21818651795746091</c:v>
                </c:pt>
                <c:pt idx="419">
                  <c:v>0.22333328265849944</c:v>
                </c:pt>
                <c:pt idx="420">
                  <c:v>0.22856409973104191</c:v>
                </c:pt>
                <c:pt idx="421">
                  <c:v>0.23387927875450987</c:v>
                </c:pt>
                <c:pt idx="422">
                  <c:v>0.23927910028938895</c:v>
                </c:pt>
                <c:pt idx="423">
                  <c:v>0.24476381524253196</c:v>
                </c:pt>
                <c:pt idx="424">
                  <c:v>0.25033364424626509</c:v>
                </c:pt>
                <c:pt idx="425">
                  <c:v>0.25598877705213746</c:v>
                </c:pt>
                <c:pt idx="426">
                  <c:v>0.26172937194014662</c:v>
                </c:pt>
                <c:pt idx="427">
                  <c:v>0.26755555514429658</c:v>
                </c:pt>
                <c:pt idx="428">
                  <c:v>0.27346742029528981</c:v>
                </c:pt>
                <c:pt idx="429">
                  <c:v>0.27946502788117611</c:v>
                </c:pt>
                <c:pt idx="430">
                  <c:v>0.28554840472678833</c:v>
                </c:pt>
                <c:pt idx="431">
                  <c:v>0.29171754349273765</c:v>
                </c:pt>
                <c:pt idx="432">
                  <c:v>0.2979724021947725</c:v>
                </c:pt>
                <c:pt idx="433">
                  <c:v>0.30431290374425418</c:v>
                </c:pt>
                <c:pt idx="434">
                  <c:v>0.31073893551053633</c:v>
                </c:pt>
                <c:pt idx="435">
                  <c:v>0.31725034890598131</c:v>
                </c:pt>
                <c:pt idx="436">
                  <c:v>0.32384695899429539</c:v>
                </c:pt>
                <c:pt idx="437">
                  <c:v>0.33052854412295818</c:v>
                </c:pt>
                <c:pt idx="438">
                  <c:v>0.33729484558039985</c:v>
                </c:pt>
                <c:pt idx="439">
                  <c:v>0.34414556727859258</c:v>
                </c:pt>
                <c:pt idx="440">
                  <c:v>0.35108037546168275</c:v>
                </c:pt>
                <c:pt idx="441">
                  <c:v>0.3580988984413217</c:v>
                </c:pt>
                <c:pt idx="442">
                  <c:v>0.36520072635928885</c:v>
                </c:pt>
                <c:pt idx="443">
                  <c:v>0.37238541097792038</c:v>
                </c:pt>
                <c:pt idx="444">
                  <c:v>0.37965246549897086</c:v>
                </c:pt>
                <c:pt idx="445">
                  <c:v>0.38700136441136368</c:v>
                </c:pt>
                <c:pt idx="446">
                  <c:v>0.39443154336834602</c:v>
                </c:pt>
                <c:pt idx="447">
                  <c:v>0.40194239909447776</c:v>
                </c:pt>
                <c:pt idx="448">
                  <c:v>0.40953328932292732</c:v>
                </c:pt>
                <c:pt idx="449">
                  <c:v>0.41720353276343453</c:v>
                </c:pt>
                <c:pt idx="450">
                  <c:v>0.42495240910129356</c:v>
                </c:pt>
                <c:pt idx="451">
                  <c:v>0.43277915902771641</c:v>
                </c:pt>
                <c:pt idx="452">
                  <c:v>0.44068298430186836</c:v>
                </c:pt>
                <c:pt idx="453">
                  <c:v>0.44866304784478384</c:v>
                </c:pt>
                <c:pt idx="454">
                  <c:v>0.45671847386547743</c:v>
                </c:pt>
                <c:pt idx="455">
                  <c:v>0.4648483480193224</c:v>
                </c:pt>
                <c:pt idx="456">
                  <c:v>0.47305171759897147</c:v>
                </c:pt>
                <c:pt idx="457">
                  <c:v>0.48132759175781403</c:v>
                </c:pt>
                <c:pt idx="458">
                  <c:v>0.48967494176611281</c:v>
                </c:pt>
                <c:pt idx="459">
                  <c:v>0.49809270129987693</c:v>
                </c:pt>
                <c:pt idx="460">
                  <c:v>0.50657976676234007</c:v>
                </c:pt>
                <c:pt idx="461">
                  <c:v>0.51513499763821369</c:v>
                </c:pt>
                <c:pt idx="462">
                  <c:v>0.5237572168803617</c:v>
                </c:pt>
                <c:pt idx="463">
                  <c:v>0.53244521132904465</c:v>
                </c:pt>
                <c:pt idx="464">
                  <c:v>0.54119773216336764</c:v>
                </c:pt>
                <c:pt idx="465">
                  <c:v>0.55001349538483435</c:v>
                </c:pt>
                <c:pt idx="466">
                  <c:v>0.55889118233272361</c:v>
                </c:pt>
                <c:pt idx="467">
                  <c:v>0.56782944023101656</c:v>
                </c:pt>
                <c:pt idx="468">
                  <c:v>0.5768268827665376</c:v>
                </c:pt>
                <c:pt idx="469">
                  <c:v>0.58588209069798847</c:v>
                </c:pt>
                <c:pt idx="470">
                  <c:v>0.59499361249539484</c:v>
                </c:pt>
                <c:pt idx="471">
                  <c:v>0.60415996500958291</c:v>
                </c:pt>
                <c:pt idx="472">
                  <c:v>0.61337963417121588</c:v>
                </c:pt>
                <c:pt idx="473">
                  <c:v>0.62265107571880296</c:v>
                </c:pt>
                <c:pt idx="474">
                  <c:v>0.63197271595517412</c:v>
                </c:pt>
                <c:pt idx="475">
                  <c:v>0.64134295253182905</c:v>
                </c:pt>
                <c:pt idx="476">
                  <c:v>0.65076015526048581</c:v>
                </c:pt>
                <c:pt idx="477">
                  <c:v>0.66022266695120002</c:v>
                </c:pt>
                <c:pt idx="478">
                  <c:v>0.6697288042763474</c:v>
                </c:pt>
                <c:pt idx="479">
                  <c:v>0.67927685865967447</c:v>
                </c:pt>
                <c:pt idx="480">
                  <c:v>0.68886509718974065</c:v>
                </c:pt>
                <c:pt idx="481">
                  <c:v>0.69849176355688936</c:v>
                </c:pt>
                <c:pt idx="482">
                  <c:v>0.70815507901285302</c:v>
                </c:pt>
                <c:pt idx="483">
                  <c:v>0.71785324335228762</c:v>
                </c:pt>
                <c:pt idx="484">
                  <c:v>0.72758443591514776</c:v>
                </c:pt>
                <c:pt idx="485">
                  <c:v>0.73734681660912926</c:v>
                </c:pt>
                <c:pt idx="486">
                  <c:v>0.74713852695110261</c:v>
                </c:pt>
                <c:pt idx="487">
                  <c:v>0.75695769112671063</c:v>
                </c:pt>
                <c:pt idx="488">
                  <c:v>0.76680241706691965</c:v>
                </c:pt>
                <c:pt idx="489">
                  <c:v>0.77667079754069124</c:v>
                </c:pt>
                <c:pt idx="490">
                  <c:v>0.78656091126258554</c:v>
                </c:pt>
                <c:pt idx="491">
                  <c:v>0.7964708240143592</c:v>
                </c:pt>
                <c:pt idx="492">
                  <c:v>0.80639858977928258</c:v>
                </c:pt>
                <c:pt idx="493">
                  <c:v>0.81634225188825749</c:v>
                </c:pt>
                <c:pt idx="494">
                  <c:v>0.82629984417649505</c:v>
                </c:pt>
                <c:pt idx="495">
                  <c:v>0.83626939214963414</c:v>
                </c:pt>
                <c:pt idx="496">
                  <c:v>0.84624891415821235</c:v>
                </c:pt>
                <c:pt idx="497">
                  <c:v>0.85623642257919474</c:v>
                </c:pt>
                <c:pt idx="498">
                  <c:v>0.86622992500353235</c:v>
                </c:pt>
                <c:pt idx="499">
                  <c:v>0.87622742542847976</c:v>
                </c:pt>
                <c:pt idx="500">
                  <c:v>0.8862269254534747</c:v>
                </c:pt>
                <c:pt idx="501">
                  <c:v>0.89622642547847364</c:v>
                </c:pt>
                <c:pt idx="502">
                  <c:v>0.90622392590341938</c:v>
                </c:pt>
                <c:pt idx="503">
                  <c:v>0.91621742832775588</c:v>
                </c:pt>
                <c:pt idx="504">
                  <c:v>0.9262049367487396</c:v>
                </c:pt>
                <c:pt idx="505">
                  <c:v>0.93618445875731449</c:v>
                </c:pt>
                <c:pt idx="506">
                  <c:v>0.94615400673045691</c:v>
                </c:pt>
                <c:pt idx="507">
                  <c:v>0.95611159901869103</c:v>
                </c:pt>
                <c:pt idx="508">
                  <c:v>0.96605526112766549</c:v>
                </c:pt>
                <c:pt idx="509">
                  <c:v>0.97598302689258964</c:v>
                </c:pt>
                <c:pt idx="510">
                  <c:v>0.9858929396443632</c:v>
                </c:pt>
                <c:pt idx="511">
                  <c:v>0.99578305336626327</c:v>
                </c:pt>
                <c:pt idx="512">
                  <c:v>1.00565143384003</c:v>
                </c:pt>
                <c:pt idx="513">
                  <c:v>1.0154961597802379</c:v>
                </c:pt>
                <c:pt idx="514">
                  <c:v>1.0253153239558481</c:v>
                </c:pt>
                <c:pt idx="515">
                  <c:v>1.0351070342978261</c:v>
                </c:pt>
                <c:pt idx="516">
                  <c:v>1.0448694149918021</c:v>
                </c:pt>
                <c:pt idx="517">
                  <c:v>1.0546006075546563</c:v>
                </c:pt>
                <c:pt idx="518">
                  <c:v>1.0642987718940962</c:v>
                </c:pt>
                <c:pt idx="519">
                  <c:v>1.0739620873500579</c:v>
                </c:pt>
                <c:pt idx="520">
                  <c:v>1.0835887537172086</c:v>
                </c:pt>
                <c:pt idx="521">
                  <c:v>1.0931769922472798</c:v>
                </c:pt>
                <c:pt idx="522">
                  <c:v>1.1027250466306053</c:v>
                </c:pt>
                <c:pt idx="523">
                  <c:v>1.1122311839557546</c:v>
                </c:pt>
                <c:pt idx="524">
                  <c:v>1.1216936956464592</c:v>
                </c:pt>
                <c:pt idx="525">
                  <c:v>1.1311108983751232</c:v>
                </c:pt>
                <c:pt idx="526">
                  <c:v>1.1404811349517894</c:v>
                </c:pt>
                <c:pt idx="527">
                  <c:v>1.1498027751881499</c:v>
                </c:pt>
                <c:pt idx="528">
                  <c:v>1.1590742167357357</c:v>
                </c:pt>
                <c:pt idx="529">
                  <c:v>1.1682938858973695</c:v>
                </c:pt>
                <c:pt idx="530">
                  <c:v>1.1774602384115582</c:v>
                </c:pt>
                <c:pt idx="531">
                  <c:v>1.1865717602089607</c:v>
                </c:pt>
                <c:pt idx="532">
                  <c:v>1.1956269681404117</c:v>
                </c:pt>
                <c:pt idx="533">
                  <c:v>1.204624410675929</c:v>
                </c:pt>
                <c:pt idx="534">
                  <c:v>1.2135626685742258</c:v>
                </c:pt>
                <c:pt idx="535">
                  <c:v>1.2224403555221097</c:v>
                </c:pt>
                <c:pt idx="536">
                  <c:v>1.231256118743582</c:v>
                </c:pt>
                <c:pt idx="537">
                  <c:v>1.2400086395779053</c:v>
                </c:pt>
                <c:pt idx="538">
                  <c:v>1.2486966340265877</c:v>
                </c:pt>
                <c:pt idx="539">
                  <c:v>1.257318853268736</c:v>
                </c:pt>
                <c:pt idx="540">
                  <c:v>1.2658740841446003</c:v>
                </c:pt>
                <c:pt idx="541">
                  <c:v>1.2743611496070764</c:v>
                </c:pt>
                <c:pt idx="542">
                  <c:v>1.2827789091408381</c:v>
                </c:pt>
                <c:pt idx="543">
                  <c:v>1.2911262591491275</c:v>
                </c:pt>
                <c:pt idx="544">
                  <c:v>1.2994021333079779</c:v>
                </c:pt>
                <c:pt idx="545">
                  <c:v>1.307605502887627</c:v>
                </c:pt>
                <c:pt idx="546">
                  <c:v>1.3157353770414684</c:v>
                </c:pt>
                <c:pt idx="547">
                  <c:v>1.3237908030621597</c:v>
                </c:pt>
                <c:pt idx="548">
                  <c:v>1.3317708666050829</c:v>
                </c:pt>
                <c:pt idx="549">
                  <c:v>1.3396746918792277</c:v>
                </c:pt>
                <c:pt idx="550">
                  <c:v>1.3475014418056572</c:v>
                </c:pt>
                <c:pt idx="551">
                  <c:v>1.3552503181435149</c:v>
                </c:pt>
                <c:pt idx="552">
                  <c:v>1.3629205615840221</c:v>
                </c:pt>
                <c:pt idx="553">
                  <c:v>1.3705114518124739</c:v>
                </c:pt>
                <c:pt idx="554">
                  <c:v>1.3780223075386051</c:v>
                </c:pt>
                <c:pt idx="555">
                  <c:v>1.3854524864955908</c:v>
                </c:pt>
                <c:pt idx="556">
                  <c:v>1.3928013854079753</c:v>
                </c:pt>
                <c:pt idx="557">
                  <c:v>1.4000684399290313</c:v>
                </c:pt>
                <c:pt idx="558">
                  <c:v>1.407253124547662</c:v>
                </c:pt>
                <c:pt idx="559">
                  <c:v>1.4143549524656276</c:v>
                </c:pt>
                <c:pt idx="560">
                  <c:v>1.4213734754452678</c:v>
                </c:pt>
                <c:pt idx="561">
                  <c:v>1.4283082836283558</c:v>
                </c:pt>
                <c:pt idx="562">
                  <c:v>1.4351590053265495</c:v>
                </c:pt>
                <c:pt idx="563">
                  <c:v>1.4419253067839883</c:v>
                </c:pt>
                <c:pt idx="564">
                  <c:v>1.4486068919126558</c:v>
                </c:pt>
                <c:pt idx="565">
                  <c:v>1.4552035020009628</c:v>
                </c:pt>
                <c:pt idx="566">
                  <c:v>1.4617149153964077</c:v>
                </c:pt>
                <c:pt idx="567">
                  <c:v>1.4681409471626978</c:v>
                </c:pt>
                <c:pt idx="568">
                  <c:v>1.4744814487121778</c:v>
                </c:pt>
                <c:pt idx="569">
                  <c:v>1.4807363074142061</c:v>
                </c:pt>
                <c:pt idx="570">
                  <c:v>1.486905446180161</c:v>
                </c:pt>
                <c:pt idx="571">
                  <c:v>1.4929888230257782</c:v>
                </c:pt>
                <c:pt idx="572">
                  <c:v>1.49898643061166</c:v>
                </c:pt>
                <c:pt idx="573">
                  <c:v>1.5048982957626436</c:v>
                </c:pt>
                <c:pt idx="574">
                  <c:v>1.5107244789668042</c:v>
                </c:pt>
                <c:pt idx="575">
                  <c:v>1.516465073854814</c:v>
                </c:pt>
                <c:pt idx="576">
                  <c:v>1.5221202066606838</c:v>
                </c:pt>
                <c:pt idx="577">
                  <c:v>1.527690035664411</c:v>
                </c:pt>
                <c:pt idx="578">
                  <c:v>1.5331747506175546</c:v>
                </c:pt>
                <c:pt idx="579">
                  <c:v>1.5385745721524378</c:v>
                </c:pt>
                <c:pt idx="580">
                  <c:v>1.5438897511759058</c:v>
                </c:pt>
                <c:pt idx="581">
                  <c:v>1.5491205682484499</c:v>
                </c:pt>
                <c:pt idx="582">
                  <c:v>1.5542673329494878</c:v>
                </c:pt>
                <c:pt idx="583">
                  <c:v>1.5593303832297338</c:v>
                </c:pt>
                <c:pt idx="584">
                  <c:v>1.5643100847514408</c:v>
                </c:pt>
                <c:pt idx="585">
                  <c:v>1.5692068302173718</c:v>
                </c:pt>
                <c:pt idx="586">
                  <c:v>1.5740210386894498</c:v>
                </c:pt>
                <c:pt idx="587">
                  <c:v>1.578753154897738</c:v>
                </c:pt>
                <c:pt idx="588">
                  <c:v>1.5834036485407579</c:v>
                </c:pt>
                <c:pt idx="589">
                  <c:v>1.5879730135780119</c:v>
                </c:pt>
                <c:pt idx="590">
                  <c:v>1.5924617675153259</c:v>
                </c:pt>
                <c:pt idx="591">
                  <c:v>1.5968704506841072</c:v>
                </c:pt>
                <c:pt idx="592">
                  <c:v>1.6011996255151628</c:v>
                </c:pt>
                <c:pt idx="593">
                  <c:v>1.605449875808004</c:v>
                </c:pt>
                <c:pt idx="594">
                  <c:v>1.6096218059962948</c:v>
                </c:pt>
                <c:pt idx="595">
                  <c:v>1.6137160404104618</c:v>
                </c:pt>
                <c:pt idx="596">
                  <c:v>1.6177332225380356</c:v>
                </c:pt>
                <c:pt idx="597">
                  <c:v>1.6216740142826094</c:v>
                </c:pt>
                <c:pt idx="598">
                  <c:v>1.625539095222158</c:v>
                </c:pt>
                <c:pt idx="599">
                  <c:v>1.6293291618674977</c:v>
                </c:pt>
                <c:pt idx="600">
                  <c:v>1.6330449269214506</c:v>
                </c:pt>
                <c:pt idx="601">
                  <c:v>1.6366871185397185</c:v>
                </c:pt>
                <c:pt idx="602">
                  <c:v>1.6402564795939227</c:v>
                </c:pt>
                <c:pt idx="603">
                  <c:v>1.6437537669375761</c:v>
                </c:pt>
                <c:pt idx="604">
                  <c:v>1.6471797506757129</c:v>
                </c:pt>
                <c:pt idx="605">
                  <c:v>1.6505352134387083</c:v>
                </c:pt>
                <c:pt idx="606">
                  <c:v>1.6538209496610345</c:v>
                </c:pt>
                <c:pt idx="607">
                  <c:v>1.6570377648655137</c:v>
                </c:pt>
                <c:pt idx="608">
                  <c:v>1.6601864749536184</c:v>
                </c:pt>
                <c:pt idx="609">
                  <c:v>1.6632679055025241</c:v>
                </c:pt>
                <c:pt idx="610">
                  <c:v>1.6662828910693521</c:v>
                </c:pt>
                <c:pt idx="611">
                  <c:v>1.6692322745031121</c:v>
                </c:pt>
                <c:pt idx="612">
                  <c:v>1.672116906265015</c:v>
                </c:pt>
                <c:pt idx="613">
                  <c:v>1.6749376437574712</c:v>
                </c:pt>
                <c:pt idx="614">
                  <c:v>1.6776953506624261</c:v>
                </c:pt>
                <c:pt idx="615">
                  <c:v>1.6803908962892826</c:v>
                </c:pt>
                <c:pt idx="616">
                  <c:v>1.6830251549329653</c:v>
                </c:pt>
                <c:pt idx="617">
                  <c:v>1.6855990052425776</c:v>
                </c:pt>
                <c:pt idx="618">
                  <c:v>1.6881133296009023</c:v>
                </c:pt>
                <c:pt idx="619">
                  <c:v>1.6905690135151639</c:v>
                </c:pt>
                <c:pt idx="620">
                  <c:v>1.692966945019525</c:v>
                </c:pt>
                <c:pt idx="621">
                  <c:v>1.6953080140893573</c:v>
                </c:pt>
                <c:pt idx="622">
                  <c:v>1.6975931120678738</c:v>
                </c:pt>
                <c:pt idx="623">
                  <c:v>1.6998231311052341</c:v>
                </c:pt>
                <c:pt idx="624">
                  <c:v>1.7019989636104058</c:v>
                </c:pt>
                <c:pt idx="625">
                  <c:v>1.7041215017160731</c:v>
                </c:pt>
                <c:pt idx="626">
                  <c:v>1.70619163675672</c:v>
                </c:pt>
                <c:pt idx="627">
                  <c:v>1.7082102587601578</c:v>
                </c:pt>
                <c:pt idx="628">
                  <c:v>1.710178255952632</c:v>
                </c:pt>
                <c:pt idx="629">
                  <c:v>1.7120965142776614</c:v>
                </c:pt>
                <c:pt idx="630">
                  <c:v>1.7139659169287231</c:v>
                </c:pt>
                <c:pt idx="631">
                  <c:v>1.7157873438959799</c:v>
                </c:pt>
                <c:pt idx="632">
                  <c:v>1.7175616715270172</c:v>
                </c:pt>
                <c:pt idx="633">
                  <c:v>1.7192897721017857</c:v>
                </c:pt>
                <c:pt idx="634">
                  <c:v>1.72097251342166</c:v>
                </c:pt>
                <c:pt idx="635">
                  <c:v>1.7226107584128478</c:v>
                </c:pt>
                <c:pt idx="636">
                  <c:v>1.7242053647439801</c:v>
                </c:pt>
                <c:pt idx="637">
                  <c:v>1.7257571844579751</c:v>
                </c:pt>
                <c:pt idx="638">
                  <c:v>1.7272670636181728</c:v>
                </c:pt>
                <c:pt idx="639">
                  <c:v>1.728735841968652</c:v>
                </c:pt>
                <c:pt idx="640">
                  <c:v>1.7301643526087298</c:v>
                </c:pt>
                <c:pt idx="641">
                  <c:v>1.7315534216815687</c:v>
                </c:pt>
                <c:pt idx="642">
                  <c:v>1.7329038680767621</c:v>
                </c:pt>
                <c:pt idx="643">
                  <c:v>1.7342165031469501</c:v>
                </c:pt>
                <c:pt idx="644">
                  <c:v>1.7354921304381379</c:v>
                </c:pt>
                <c:pt idx="645">
                  <c:v>1.7367315454338104</c:v>
                </c:pt>
                <c:pt idx="646">
                  <c:v>1.7379355353125738</c:v>
                </c:pt>
                <c:pt idx="647">
                  <c:v>1.7391048787192478</c:v>
                </c:pt>
                <c:pt idx="648">
                  <c:v>1.7402403455492073</c:v>
                </c:pt>
                <c:pt idx="649">
                  <c:v>1.741342696745843</c:v>
                </c:pt>
                <c:pt idx="650">
                  <c:v>1.7424126841109377</c:v>
                </c:pt>
                <c:pt idx="651">
                  <c:v>1.7434510501277778</c:v>
                </c:pt>
                <c:pt idx="652">
                  <c:v>1.7444585277968117</c:v>
                </c:pt>
                <c:pt idx="653">
                  <c:v>1.7454358404835839</c:v>
                </c:pt>
                <c:pt idx="654">
                  <c:v>1.7463837017789081</c:v>
                </c:pt>
                <c:pt idx="655">
                  <c:v>1.7473028153707633</c:v>
                </c:pt>
                <c:pt idx="656">
                  <c:v>1.7481938749279806</c:v>
                </c:pt>
                <c:pt idx="657">
                  <c:v>1.7490575639952939</c:v>
                </c:pt>
                <c:pt idx="658">
                  <c:v>1.7498945558995247</c:v>
                </c:pt>
                <c:pt idx="659">
                  <c:v>1.7507055136668761</c:v>
                </c:pt>
                <c:pt idx="660">
                  <c:v>1.7514910899505918</c:v>
                </c:pt>
                <c:pt idx="661">
                  <c:v>1.7522519269693375</c:v>
                </c:pt>
                <c:pt idx="662">
                  <c:v>1.7529886564555066</c:v>
                </c:pt>
                <c:pt idx="663">
                  <c:v>1.7537018996135618</c:v>
                </c:pt>
                <c:pt idx="664">
                  <c:v>1.7543922670878598</c:v>
                </c:pt>
                <c:pt idx="665">
                  <c:v>1.7550603589398841</c:v>
                </c:pt>
                <c:pt idx="666">
                  <c:v>1.7557067646345499</c:v>
                </c:pt>
                <c:pt idx="667">
                  <c:v>1.7563320630351902</c:v>
                </c:pt>
                <c:pt idx="668">
                  <c:v>1.7569368224071755</c:v>
                </c:pt>
                <c:pt idx="669">
                  <c:v>1.7575216004296714</c:v>
                </c:pt>
                <c:pt idx="670">
                  <c:v>1.7580869442153721</c:v>
                </c:pt>
                <c:pt idx="671">
                  <c:v>1.7586333903378044</c:v>
                </c:pt>
                <c:pt idx="672">
                  <c:v>1.7591614648662146</c:v>
                </c:pt>
                <c:pt idx="673">
                  <c:v>1.7596716834072794</c:v>
                </c:pt>
                <c:pt idx="674">
                  <c:v>1.7601645511539337</c:v>
                </c:pt>
                <c:pt idx="675">
                  <c:v>1.760640562940444</c:v>
                </c:pt>
                <c:pt idx="676">
                  <c:v>1.7611002033039858</c:v>
                </c:pt>
                <c:pt idx="677">
                  <c:v>1.7615439465520939</c:v>
                </c:pt>
                <c:pt idx="678">
                  <c:v>1.7619722568358434</c:v>
                </c:pt>
                <c:pt idx="679">
                  <c:v>1.7623855882285191</c:v>
                </c:pt>
                <c:pt idx="680">
                  <c:v>1.7627843848094114</c:v>
                </c:pt>
                <c:pt idx="681">
                  <c:v>1.7631690807526206</c:v>
                </c:pt>
                <c:pt idx="682">
                  <c:v>1.7635401004204418</c:v>
                </c:pt>
                <c:pt idx="683">
                  <c:v>1.7638978584611578</c:v>
                </c:pt>
                <c:pt idx="684">
                  <c:v>1.7642427599110706</c:v>
                </c:pt>
                <c:pt idx="685">
                  <c:v>1.764575200300315</c:v>
                </c:pt>
                <c:pt idx="686">
                  <c:v>1.764895565762469</c:v>
                </c:pt>
                <c:pt idx="687">
                  <c:v>1.7652042331474465</c:v>
                </c:pt>
                <c:pt idx="688">
                  <c:v>1.7655015701377186</c:v>
                </c:pt>
                <c:pt idx="689">
                  <c:v>1.765787935367324</c:v>
                </c:pt>
                <c:pt idx="690">
                  <c:v>1.7660636785437942</c:v>
                </c:pt>
                <c:pt idx="691">
                  <c:v>1.7663291405724566</c:v>
                </c:pt>
                <c:pt idx="692">
                  <c:v>1.7665846536831098</c:v>
                </c:pt>
                <c:pt idx="693">
                  <c:v>1.766830541558716</c:v>
                </c:pt>
                <c:pt idx="694">
                  <c:v>1.7670671194660341</c:v>
                </c:pt>
                <c:pt idx="695">
                  <c:v>1.7672946943879451</c:v>
                </c:pt>
                <c:pt idx="696">
                  <c:v>1.7675135651572405</c:v>
                </c:pt>
                <c:pt idx="697">
                  <c:v>1.7677240225916364</c:v>
                </c:pt>
                <c:pt idx="698">
                  <c:v>1.7679263496301034</c:v>
                </c:pt>
                <c:pt idx="699">
                  <c:v>1.7681208214699551</c:v>
                </c:pt>
                <c:pt idx="700">
                  <c:v>1.7683077057047762</c:v>
                </c:pt>
                <c:pt idx="701">
                  <c:v>1.7684872624630021</c:v>
                </c:pt>
                <c:pt idx="702">
                  <c:v>1.7686597445468781</c:v>
                </c:pt>
                <c:pt idx="703">
                  <c:v>1.7688253975717518</c:v>
                </c:pt>
                <c:pt idx="704">
                  <c:v>1.768984460105504</c:v>
                </c:pt>
                <c:pt idx="705">
                  <c:v>1.7691371638079787</c:v>
                </c:pt>
                <c:pt idx="706">
                  <c:v>1.7692837335702902</c:v>
                </c:pt>
                <c:pt idx="707">
                  <c:v>1.7694243876538513</c:v>
                </c:pt>
                <c:pt idx="708">
                  <c:v>1.7695593378290631</c:v>
                </c:pt>
                <c:pt idx="709">
                  <c:v>1.7696887895133895</c:v>
                </c:pt>
                <c:pt idx="710">
                  <c:v>1.7698129419089161</c:v>
                </c:pt>
                <c:pt idx="711">
                  <c:v>1.7699319881391196</c:v>
                </c:pt>
                <c:pt idx="712">
                  <c:v>1.7700461153848615</c:v>
                </c:pt>
                <c:pt idx="713">
                  <c:v>1.7701555050192921</c:v>
                </c:pt>
                <c:pt idx="714">
                  <c:v>1.7702603327419322</c:v>
                </c:pt>
                <c:pt idx="715">
                  <c:v>1.7703607687114862</c:v>
                </c:pt>
                <c:pt idx="716">
                  <c:v>1.7704569776775121</c:v>
                </c:pt>
                <c:pt idx="717">
                  <c:v>1.7705491191107985</c:v>
                </c:pt>
                <c:pt idx="718">
                  <c:v>1.7706373473323938</c:v>
                </c:pt>
                <c:pt idx="719">
                  <c:v>1.7707218116412087</c:v>
                </c:pt>
                <c:pt idx="720">
                  <c:v>1.7708026564401218</c:v>
                </c:pt>
                <c:pt idx="721">
                  <c:v>1.7708800213605651</c:v>
                </c:pt>
                <c:pt idx="722">
                  <c:v>1.7709540413854457</c:v>
                </c:pt>
                <c:pt idx="723">
                  <c:v>1.771024846970519</c:v>
                </c:pt>
                <c:pt idx="724">
                  <c:v>1.7710925641639341</c:v>
                </c:pt>
                <c:pt idx="725">
                  <c:v>1.7711573147241191</c:v>
                </c:pt>
                <c:pt idx="726">
                  <c:v>1.7712192162358578</c:v>
                </c:pt>
                <c:pt idx="727">
                  <c:v>1.7712783822245359</c:v>
                </c:pt>
                <c:pt idx="728">
                  <c:v>1.7713349222685657</c:v>
                </c:pt>
                <c:pt idx="729">
                  <c:v>1.7713889421098632</c:v>
                </c:pt>
                <c:pt idx="730">
                  <c:v>1.7714405437625151</c:v>
                </c:pt>
                <c:pt idx="731">
                  <c:v>1.7714898256194438</c:v>
                </c:pt>
                <c:pt idx="732">
                  <c:v>1.7715368825571536</c:v>
                </c:pt>
                <c:pt idx="733">
                  <c:v>1.771581806038552</c:v>
                </c:pt>
                <c:pt idx="734">
                  <c:v>1.7716246842136822</c:v>
                </c:pt>
                <c:pt idx="735">
                  <c:v>1.7716656020186692</c:v>
                </c:pt>
                <c:pt idx="736">
                  <c:v>1.771704641272464</c:v>
                </c:pt>
                <c:pt idx="737">
                  <c:v>1.7717418807717764</c:v>
                </c:pt>
                <c:pt idx="738">
                  <c:v>1.7717773963838566</c:v>
                </c:pt>
                <c:pt idx="739">
                  <c:v>1.7718112611374364</c:v>
                </c:pt>
                <c:pt idx="740">
                  <c:v>1.7718435453115937</c:v>
                </c:pt>
                <c:pt idx="741">
                  <c:v>1.7718743165225956</c:v>
                </c:pt>
                <c:pt idx="742">
                  <c:v>1.7719036398089094</c:v>
                </c:pt>
                <c:pt idx="743">
                  <c:v>1.7719315777140563</c:v>
                </c:pt>
                <c:pt idx="744">
                  <c:v>1.7719581903677164</c:v>
                </c:pt>
                <c:pt idx="745">
                  <c:v>1.7719835355646858</c:v>
                </c:pt>
                <c:pt idx="746">
                  <c:v>1.7720076688420845</c:v>
                </c:pt>
                <c:pt idx="747">
                  <c:v>1.7720306435545359</c:v>
                </c:pt>
                <c:pt idx="748">
                  <c:v>1.7720525109475163</c:v>
                </c:pt>
                <c:pt idx="749">
                  <c:v>1.7720733202287713</c:v>
                </c:pt>
                <c:pt idx="750">
                  <c:v>1.7720931186379638</c:v>
                </c:pt>
                <c:pt idx="751">
                  <c:v>1.7721119515144239</c:v>
                </c:pt>
                <c:pt idx="752">
                  <c:v>1.7721298623630879</c:v>
                </c:pt>
                <c:pt idx="753">
                  <c:v>1.7721468929186959</c:v>
                </c:pt>
                <c:pt idx="754">
                  <c:v>1.7721630832081938</c:v>
                </c:pt>
                <c:pt idx="755">
                  <c:v>1.7721784716114222</c:v>
                </c:pt>
                <c:pt idx="756">
                  <c:v>1.7721930949200546</c:v>
                </c:pt>
                <c:pt idx="757">
                  <c:v>1.7722069883949392</c:v>
                </c:pt>
                <c:pt idx="758">
                  <c:v>1.7722201858216784</c:v>
                </c:pt>
                <c:pt idx="759">
                  <c:v>1.7722327195646617</c:v>
                </c:pt>
                <c:pt idx="760">
                  <c:v>1.7722446206194638</c:v>
                </c:pt>
                <c:pt idx="761">
                  <c:v>1.7722559186637206</c:v>
                </c:pt>
                <c:pt idx="762">
                  <c:v>1.7722666421063338</c:v>
                </c:pt>
                <c:pt idx="763">
                  <c:v>1.7722768181354078</c:v>
                </c:pt>
                <c:pt idx="764">
                  <c:v>1.7722864727644418</c:v>
                </c:pt>
                <c:pt idx="765">
                  <c:v>1.7722956308772535</c:v>
                </c:pt>
                <c:pt idx="766">
                  <c:v>1.7723043162714058</c:v>
                </c:pt>
                <c:pt idx="767">
                  <c:v>1.772312551700282</c:v>
                </c:pt>
                <c:pt idx="768">
                  <c:v>1.7723203589137493</c:v>
                </c:pt>
                <c:pt idx="769">
                  <c:v>1.7723277586975958</c:v>
                </c:pt>
                <c:pt idx="770">
                  <c:v>1.7723347709115511</c:v>
                </c:pt>
                <c:pt idx="771">
                  <c:v>1.7723414145261231</c:v>
                </c:pt>
                <c:pt idx="772">
                  <c:v>1.7723477076581731</c:v>
                </c:pt>
                <c:pt idx="773">
                  <c:v>1.772353667605286</c:v>
                </c:pt>
                <c:pt idx="774">
                  <c:v>1.7723593108789644</c:v>
                </c:pt>
                <c:pt idx="775">
                  <c:v>1.7723646532366775</c:v>
                </c:pt>
                <c:pt idx="776">
                  <c:v>1.772369709712821</c:v>
                </c:pt>
                <c:pt idx="777">
                  <c:v>1.77237449464851</c:v>
                </c:pt>
                <c:pt idx="778">
                  <c:v>1.7723790217204229</c:v>
                </c:pt>
                <c:pt idx="779">
                  <c:v>1.7723833039685468</c:v>
                </c:pt>
                <c:pt idx="780">
                  <c:v>1.7723873538229113</c:v>
                </c:pt>
                <c:pt idx="781">
                  <c:v>1.7723911831294263</c:v>
                </c:pt>
                <c:pt idx="782">
                  <c:v>1.7723948031747006</c:v>
                </c:pt>
                <c:pt idx="783">
                  <c:v>1.7723982247099379</c:v>
                </c:pt>
                <c:pt idx="784">
                  <c:v>1.7724014579740173</c:v>
                </c:pt>
                <c:pt idx="785">
                  <c:v>1.7724045127156598</c:v>
                </c:pt>
                <c:pt idx="786">
                  <c:v>1.7724073982147155</c:v>
                </c:pt>
                <c:pt idx="787">
                  <c:v>1.7724101233027389</c:v>
                </c:pt>
                <c:pt idx="788">
                  <c:v>1.7724126963826579</c:v>
                </c:pt>
                <c:pt idx="789">
                  <c:v>1.7724151254478235</c:v>
                </c:pt>
                <c:pt idx="790">
                  <c:v>1.772417418100136</c:v>
                </c:pt>
                <c:pt idx="791">
                  <c:v>1.7724195815676471</c:v>
                </c:pt>
                <c:pt idx="792">
                  <c:v>1.7724216227213179</c:v>
                </c:pt>
                <c:pt idx="793">
                  <c:v>1.7724235480911934</c:v>
                </c:pt>
                <c:pt idx="794">
                  <c:v>1.7724253638818961</c:v>
                </c:pt>
                <c:pt idx="795">
                  <c:v>1.7724270759874996</c:v>
                </c:pt>
                <c:pt idx="796">
                  <c:v>1.7724286900057971</c:v>
                </c:pt>
                <c:pt idx="797">
                  <c:v>1.7724302112520038</c:v>
                </c:pt>
                <c:pt idx="798">
                  <c:v>1.7724316447718322</c:v>
                </c:pt>
                <c:pt idx="799">
                  <c:v>1.7724329953541098</c:v>
                </c:pt>
                <c:pt idx="800">
                  <c:v>1.77243426754281</c:v>
                </c:pt>
                <c:pt idx="801">
                  <c:v>1.7724354656486101</c:v>
                </c:pt>
                <c:pt idx="802">
                  <c:v>1.7724365937599054</c:v>
                </c:pt>
                <c:pt idx="803">
                  <c:v>1.7724376557534378</c:v>
                </c:pt>
                <c:pt idx="804">
                  <c:v>1.7724386553043943</c:v>
                </c:pt>
                <c:pt idx="805">
                  <c:v>1.772439595896135</c:v>
                </c:pt>
                <c:pt idx="806">
                  <c:v>1.772440480829395</c:v>
                </c:pt>
                <c:pt idx="807">
                  <c:v>1.7724413132312213</c:v>
                </c:pt>
                <c:pt idx="808">
                  <c:v>1.7724420960634124</c:v>
                </c:pt>
                <c:pt idx="809">
                  <c:v>1.772442832130626</c:v>
                </c:pt>
                <c:pt idx="810">
                  <c:v>1.7724435240881231</c:v>
                </c:pt>
                <c:pt idx="811">
                  <c:v>1.7724441744491377</c:v>
                </c:pt>
                <c:pt idx="812">
                  <c:v>1.7724447855919898</c:v>
                </c:pt>
                <c:pt idx="813">
                  <c:v>1.7724453597667809</c:v>
                </c:pt>
                <c:pt idx="814">
                  <c:v>1.772445899101825</c:v>
                </c:pt>
                <c:pt idx="815">
                  <c:v>1.7724464056098213</c:v>
                </c:pt>
                <c:pt idx="816">
                  <c:v>1.7724468811937064</c:v>
                </c:pt>
                <c:pt idx="817">
                  <c:v>1.772447327652191</c:v>
                </c:pt>
                <c:pt idx="818">
                  <c:v>1.7724477466851583</c:v>
                </c:pt>
                <c:pt idx="819">
                  <c:v>1.7724481398986855</c:v>
                </c:pt>
                <c:pt idx="820">
                  <c:v>1.7724485088098803</c:v>
                </c:pt>
                <c:pt idx="821">
                  <c:v>1.7724488548515442</c:v>
                </c:pt>
                <c:pt idx="822">
                  <c:v>1.7724491793764721</c:v>
                </c:pt>
                <c:pt idx="823">
                  <c:v>1.7724494836617295</c:v>
                </c:pt>
                <c:pt idx="824">
                  <c:v>1.7724497689125323</c:v>
                </c:pt>
                <c:pt idx="825">
                  <c:v>1.7724500362661195</c:v>
                </c:pt>
                <c:pt idx="826">
                  <c:v>1.7724502867952721</c:v>
                </c:pt>
                <c:pt idx="827">
                  <c:v>1.7724505215118214</c:v>
                </c:pt>
                <c:pt idx="828">
                  <c:v>1.7724507413698001</c:v>
                </c:pt>
                <c:pt idx="829">
                  <c:v>1.772450947268668</c:v>
                </c:pt>
                <c:pt idx="830">
                  <c:v>1.77245114005614</c:v>
                </c:pt>
                <c:pt idx="831">
                  <c:v>1.7724513205310439</c:v>
                </c:pt>
                <c:pt idx="832">
                  <c:v>1.7724514894459344</c:v>
                </c:pt>
                <c:pt idx="833">
                  <c:v>1.7724516475096626</c:v>
                </c:pt>
                <c:pt idx="834">
                  <c:v>1.7724517953897458</c:v>
                </c:pt>
                <c:pt idx="835">
                  <c:v>1.7724519337146101</c:v>
                </c:pt>
                <c:pt idx="836">
                  <c:v>1.7724520630757969</c:v>
                </c:pt>
                <c:pt idx="837">
                  <c:v>1.7724521840299601</c:v>
                </c:pt>
                <c:pt idx="838">
                  <c:v>1.7724522971008616</c:v>
                </c:pt>
                <c:pt idx="839">
                  <c:v>1.7724524027811581</c:v>
                </c:pt>
                <c:pt idx="840">
                  <c:v>1.7724525015341641</c:v>
                </c:pt>
                <c:pt idx="841">
                  <c:v>1.7724525937955116</c:v>
                </c:pt>
                <c:pt idx="842">
                  <c:v>1.7724526799746887</c:v>
                </c:pt>
                <c:pt idx="843">
                  <c:v>1.7724527604565765</c:v>
                </c:pt>
                <c:pt idx="844">
                  <c:v>1.7724528356027704</c:v>
                </c:pt>
                <c:pt idx="845">
                  <c:v>1.7724529057529841</c:v>
                </c:pt>
                <c:pt idx="846">
                  <c:v>1.7724529712262929</c:v>
                </c:pt>
                <c:pt idx="847">
                  <c:v>1.772453032322248</c:v>
                </c:pt>
                <c:pt idx="848">
                  <c:v>1.7724530893221357</c:v>
                </c:pt>
                <c:pt idx="849">
                  <c:v>1.7724531424899272</c:v>
                </c:pt>
                <c:pt idx="850">
                  <c:v>1.772453192073336</c:v>
                </c:pt>
                <c:pt idx="851">
                  <c:v>1.7724532383047615</c:v>
                </c:pt>
                <c:pt idx="852">
                  <c:v>1.7724532814021878</c:v>
                </c:pt>
                <c:pt idx="853">
                  <c:v>1.7724533215700389</c:v>
                </c:pt>
                <c:pt idx="854">
                  <c:v>1.7724533589999512</c:v>
                </c:pt>
                <c:pt idx="855">
                  <c:v>1.7724533938715905</c:v>
                </c:pt>
                <c:pt idx="856">
                  <c:v>1.7724534263533156</c:v>
                </c:pt>
                <c:pt idx="857">
                  <c:v>1.7724534566028489</c:v>
                </c:pt>
                <c:pt idx="858">
                  <c:v>1.7724534847679749</c:v>
                </c:pt>
                <c:pt idx="859">
                  <c:v>1.7724535109870743</c:v>
                </c:pt>
                <c:pt idx="860">
                  <c:v>1.7724535353897288</c:v>
                </c:pt>
                <c:pt idx="861">
                  <c:v>1.7724535580972247</c:v>
                </c:pt>
                <c:pt idx="862">
                  <c:v>1.7724535792231124</c:v>
                </c:pt>
                <c:pt idx="863">
                  <c:v>1.7724535988736021</c:v>
                </c:pt>
                <c:pt idx="864">
                  <c:v>1.7724536171480918</c:v>
                </c:pt>
                <c:pt idx="865">
                  <c:v>1.772453634139536</c:v>
                </c:pt>
                <c:pt idx="866">
                  <c:v>1.7724536499348513</c:v>
                </c:pt>
                <c:pt idx="867">
                  <c:v>1.7724536646153128</c:v>
                </c:pt>
                <c:pt idx="868">
                  <c:v>1.7724536782568645</c:v>
                </c:pt>
                <c:pt idx="869">
                  <c:v>1.7724536909305073</c:v>
                </c:pt>
                <c:pt idx="870">
                  <c:v>1.7724537027025582</c:v>
                </c:pt>
                <c:pt idx="871">
                  <c:v>1.772453713634969</c:v>
                </c:pt>
                <c:pt idx="872">
                  <c:v>1.7724537237856017</c:v>
                </c:pt>
                <c:pt idx="873">
                  <c:v>1.7724537332084624</c:v>
                </c:pt>
                <c:pt idx="874">
                  <c:v>1.7724537419539961</c:v>
                </c:pt>
                <c:pt idx="875">
                  <c:v>1.772453750069259</c:v>
                </c:pt>
                <c:pt idx="876">
                  <c:v>1.7724537575981698</c:v>
                </c:pt>
                <c:pt idx="877">
                  <c:v>1.7724537645817084</c:v>
                </c:pt>
                <c:pt idx="878">
                  <c:v>1.7724537710580561</c:v>
                </c:pt>
                <c:pt idx="879">
                  <c:v>1.7724537770628699</c:v>
                </c:pt>
                <c:pt idx="880">
                  <c:v>1.7724537826293638</c:v>
                </c:pt>
                <c:pt idx="881">
                  <c:v>1.7724537877885025</c:v>
                </c:pt>
                <c:pt idx="882">
                  <c:v>1.7724537925691315</c:v>
                </c:pt>
                <c:pt idx="883">
                  <c:v>1.7724537969981506</c:v>
                </c:pt>
                <c:pt idx="884">
                  <c:v>1.7724538011005861</c:v>
                </c:pt>
                <c:pt idx="885">
                  <c:v>1.7724538048997696</c:v>
                </c:pt>
                <c:pt idx="886">
                  <c:v>1.7724538084173977</c:v>
                </c:pt>
                <c:pt idx="887">
                  <c:v>1.7724538116737079</c:v>
                </c:pt>
                <c:pt idx="888">
                  <c:v>1.772453814687484</c:v>
                </c:pt>
                <c:pt idx="889">
                  <c:v>1.7724538174762523</c:v>
                </c:pt>
                <c:pt idx="890">
                  <c:v>1.7724538200562965</c:v>
                </c:pt>
                <c:pt idx="891">
                  <c:v>1.7724538224427475</c:v>
                </c:pt>
                <c:pt idx="892">
                  <c:v>1.7724538246496941</c:v>
                </c:pt>
                <c:pt idx="893">
                  <c:v>1.7724538266902437</c:v>
                </c:pt>
                <c:pt idx="894">
                  <c:v>1.7724538285765483</c:v>
                </c:pt>
                <c:pt idx="895">
                  <c:v>1.7724538303199169</c:v>
                </c:pt>
                <c:pt idx="896">
                  <c:v>1.7724538319308789</c:v>
                </c:pt>
                <c:pt idx="897">
                  <c:v>1.772453833419168</c:v>
                </c:pt>
                <c:pt idx="898">
                  <c:v>1.7724538347938754</c:v>
                </c:pt>
                <c:pt idx="899">
                  <c:v>1.7724538360633901</c:v>
                </c:pt>
                <c:pt idx="900">
                  <c:v>1.7724538372355441</c:v>
                </c:pt>
                <c:pt idx="901">
                  <c:v>1.7724538383175821</c:v>
                </c:pt>
                <c:pt idx="902">
                  <c:v>1.7724538393162435</c:v>
                </c:pt>
                <c:pt idx="903">
                  <c:v>1.7724538402377421</c:v>
                </c:pt>
                <c:pt idx="904">
                  <c:v>1.7724538410878941</c:v>
                </c:pt>
                <c:pt idx="905">
                  <c:v>1.7724538418720581</c:v>
                </c:pt>
                <c:pt idx="906">
                  <c:v>1.7724538425952123</c:v>
                </c:pt>
                <c:pt idx="907">
                  <c:v>1.7724538432619701</c:v>
                </c:pt>
                <c:pt idx="908">
                  <c:v>1.7724538438766124</c:v>
                </c:pt>
                <c:pt idx="909">
                  <c:v>1.772453844443088</c:v>
                </c:pt>
                <c:pt idx="910">
                  <c:v>1.7724538449650731</c:v>
                </c:pt>
                <c:pt idx="911">
                  <c:v>1.7724538454459602</c:v>
                </c:pt>
                <c:pt idx="912">
                  <c:v>1.7724538458889061</c:v>
                </c:pt>
                <c:pt idx="913">
                  <c:v>1.7724538462968236</c:v>
                </c:pt>
                <c:pt idx="914">
                  <c:v>1.772453846672392</c:v>
                </c:pt>
                <c:pt idx="915">
                  <c:v>1.7724538470181224</c:v>
                </c:pt>
                <c:pt idx="916">
                  <c:v>1.7724538473363181</c:v>
                </c:pt>
                <c:pt idx="917">
                  <c:v>1.7724538476291098</c:v>
                </c:pt>
                <c:pt idx="918">
                  <c:v>1.772453847898477</c:v>
                </c:pt>
                <c:pt idx="919">
                  <c:v>1.7724538481462462</c:v>
                </c:pt>
                <c:pt idx="920">
                  <c:v>1.7724538483740895</c:v>
                </c:pt>
                <c:pt idx="921">
                  <c:v>1.7724538485835821</c:v>
                </c:pt>
                <c:pt idx="922">
                  <c:v>1.7724538487761581</c:v>
                </c:pt>
                <c:pt idx="923">
                  <c:v>1.7724538489531469</c:v>
                </c:pt>
                <c:pt idx="924">
                  <c:v>1.7724538491157853</c:v>
                </c:pt>
                <c:pt idx="925">
                  <c:v>1.7724538492651913</c:v>
                </c:pt>
                <c:pt idx="926">
                  <c:v>1.772453849402428</c:v>
                </c:pt>
                <c:pt idx="927">
                  <c:v>1.7724538495284567</c:v>
                </c:pt>
                <c:pt idx="928">
                  <c:v>1.77245384964417</c:v>
                </c:pt>
                <c:pt idx="929">
                  <c:v>1.7724538497503921</c:v>
                </c:pt>
                <c:pt idx="930">
                  <c:v>1.7724538498478781</c:v>
                </c:pt>
                <c:pt idx="931">
                  <c:v>1.7724538499373323</c:v>
                </c:pt>
                <c:pt idx="932">
                  <c:v>1.7724538500193978</c:v>
                </c:pt>
                <c:pt idx="933">
                  <c:v>1.7724538500946734</c:v>
                </c:pt>
                <c:pt idx="934">
                  <c:v>1.7724538501637086</c:v>
                </c:pt>
                <c:pt idx="935">
                  <c:v>1.7724538502269946</c:v>
                </c:pt>
                <c:pt idx="936">
                  <c:v>1.7724538502850125</c:v>
                </c:pt>
                <c:pt idx="937">
                  <c:v>1.7724538503381857</c:v>
                </c:pt>
                <c:pt idx="938">
                  <c:v>1.7724538503869101</c:v>
                </c:pt>
                <c:pt idx="939">
                  <c:v>1.7724538504315481</c:v>
                </c:pt>
                <c:pt idx="940">
                  <c:v>1.7724538504724316</c:v>
                </c:pt>
                <c:pt idx="941">
                  <c:v>1.772453850509873</c:v>
                </c:pt>
                <c:pt idx="942">
                  <c:v>1.7724538505441538</c:v>
                </c:pt>
                <c:pt idx="943">
                  <c:v>1.7724538505755345</c:v>
                </c:pt>
                <c:pt idx="944">
                  <c:v>1.7724538506042546</c:v>
                </c:pt>
                <c:pt idx="945">
                  <c:v>1.7724538506305345</c:v>
                </c:pt>
                <c:pt idx="946">
                  <c:v>1.7724538506545768</c:v>
                </c:pt>
                <c:pt idx="947">
                  <c:v>1.7724538506765681</c:v>
                </c:pt>
                <c:pt idx="948">
                  <c:v>1.772453850696678</c:v>
                </c:pt>
                <c:pt idx="949">
                  <c:v>1.7724538507150644</c:v>
                </c:pt>
                <c:pt idx="950">
                  <c:v>1.7724538507318723</c:v>
                </c:pt>
                <c:pt idx="951">
                  <c:v>1.772453850747234</c:v>
                </c:pt>
                <c:pt idx="952">
                  <c:v>1.7724538507612757</c:v>
                </c:pt>
                <c:pt idx="953">
                  <c:v>1.7724538507740939</c:v>
                </c:pt>
                <c:pt idx="954">
                  <c:v>1.7724538507858081</c:v>
                </c:pt>
                <c:pt idx="955">
                  <c:v>1.7724538507965095</c:v>
                </c:pt>
                <c:pt idx="956">
                  <c:v>1.7724538508062762</c:v>
                </c:pt>
                <c:pt idx="957">
                  <c:v>1.7724538508151868</c:v>
                </c:pt>
                <c:pt idx="958">
                  <c:v>1.7724538508233241</c:v>
                </c:pt>
                <c:pt idx="959">
                  <c:v>1.7724538508307501</c:v>
                </c:pt>
                <c:pt idx="960">
                  <c:v>1.772453850837524</c:v>
                </c:pt>
                <c:pt idx="961">
                  <c:v>1.7724538508437091</c:v>
                </c:pt>
                <c:pt idx="962">
                  <c:v>1.772453850849339</c:v>
                </c:pt>
                <c:pt idx="963">
                  <c:v>1.7724538508544778</c:v>
                </c:pt>
                <c:pt idx="964">
                  <c:v>1.7724538508591619</c:v>
                </c:pt>
                <c:pt idx="965">
                  <c:v>1.7724538508634331</c:v>
                </c:pt>
                <c:pt idx="966">
                  <c:v>1.7724538508673249</c:v>
                </c:pt>
                <c:pt idx="967">
                  <c:v>1.772453850870872</c:v>
                </c:pt>
                <c:pt idx="968">
                  <c:v>1.7724538508741019</c:v>
                </c:pt>
                <c:pt idx="969">
                  <c:v>1.7724538508770453</c:v>
                </c:pt>
                <c:pt idx="970">
                  <c:v>1.7724538508797263</c:v>
                </c:pt>
                <c:pt idx="971">
                  <c:v>1.7724538508821679</c:v>
                </c:pt>
                <c:pt idx="972">
                  <c:v>1.7724538508843912</c:v>
                </c:pt>
                <c:pt idx="973">
                  <c:v>1.772453850886416</c:v>
                </c:pt>
                <c:pt idx="974">
                  <c:v>1.7724538508882601</c:v>
                </c:pt>
                <c:pt idx="975">
                  <c:v>1.7724538508899379</c:v>
                </c:pt>
                <c:pt idx="976">
                  <c:v>1.7724538508914667</c:v>
                </c:pt>
                <c:pt idx="977">
                  <c:v>1.7724538508928587</c:v>
                </c:pt>
                <c:pt idx="978">
                  <c:v>1.7724538508941259</c:v>
                </c:pt>
                <c:pt idx="979">
                  <c:v>1.7724538508952821</c:v>
                </c:pt>
                <c:pt idx="980">
                  <c:v>1.7724538508963343</c:v>
                </c:pt>
                <c:pt idx="981">
                  <c:v>1.7724538508972942</c:v>
                </c:pt>
                <c:pt idx="982">
                  <c:v>1.77245385089817</c:v>
                </c:pt>
                <c:pt idx="983">
                  <c:v>1.7724538508989691</c:v>
                </c:pt>
                <c:pt idx="984">
                  <c:v>1.7724538508996996</c:v>
                </c:pt>
                <c:pt idx="985">
                  <c:v>1.772453850900368</c:v>
                </c:pt>
                <c:pt idx="986">
                  <c:v>1.7724538509009804</c:v>
                </c:pt>
                <c:pt idx="987">
                  <c:v>1.7724538509015475</c:v>
                </c:pt>
                <c:pt idx="988">
                  <c:v>1.7724538509020593</c:v>
                </c:pt>
                <c:pt idx="989">
                  <c:v>1.772453850902536</c:v>
                </c:pt>
                <c:pt idx="990">
                  <c:v>1.7724538509029772</c:v>
                </c:pt>
                <c:pt idx="991">
                  <c:v>1.7724538509033869</c:v>
                </c:pt>
                <c:pt idx="992">
                  <c:v>1.7724538509037739</c:v>
                </c:pt>
                <c:pt idx="993">
                  <c:v>1.7724538509041268</c:v>
                </c:pt>
                <c:pt idx="994">
                  <c:v>1.7724538509044638</c:v>
                </c:pt>
                <c:pt idx="995">
                  <c:v>1.7724538509047845</c:v>
                </c:pt>
                <c:pt idx="996">
                  <c:v>1.7724538509050907</c:v>
                </c:pt>
                <c:pt idx="997">
                  <c:v>1.7724538509053855</c:v>
                </c:pt>
                <c:pt idx="998">
                  <c:v>1.7724538509056722</c:v>
                </c:pt>
                <c:pt idx="999">
                  <c:v>1.7724538509059533</c:v>
                </c:pt>
                <c:pt idx="1000">
                  <c:v>1.7724538509062375</c:v>
                </c:pt>
                <c:pt idx="1001">
                  <c:v>1.7724538509065157</c:v>
                </c:pt>
                <c:pt idx="1002">
                  <c:v>1.7724538509067966</c:v>
                </c:pt>
                <c:pt idx="1003">
                  <c:v>1.772453850907078</c:v>
                </c:pt>
                <c:pt idx="1004">
                  <c:v>1.7724538509073728</c:v>
                </c:pt>
                <c:pt idx="1005">
                  <c:v>1.772453850907679</c:v>
                </c:pt>
                <c:pt idx="1006">
                  <c:v>1.7724538509079992</c:v>
                </c:pt>
                <c:pt idx="1007">
                  <c:v>1.7724538509083367</c:v>
                </c:pt>
                <c:pt idx="1008">
                  <c:v>1.7724538509086947</c:v>
                </c:pt>
                <c:pt idx="1009">
                  <c:v>1.7724538509090766</c:v>
                </c:pt>
                <c:pt idx="1010">
                  <c:v>1.7724538509094858</c:v>
                </c:pt>
                <c:pt idx="1011">
                  <c:v>1.7724538509099275</c:v>
                </c:pt>
                <c:pt idx="1012">
                  <c:v>1.7724538509104042</c:v>
                </c:pt>
                <c:pt idx="1013">
                  <c:v>1.7724538509109211</c:v>
                </c:pt>
                <c:pt idx="1014">
                  <c:v>1.7724538509114831</c:v>
                </c:pt>
                <c:pt idx="1015">
                  <c:v>1.7724538509120955</c:v>
                </c:pt>
                <c:pt idx="1016">
                  <c:v>1.7724538509127641</c:v>
                </c:pt>
                <c:pt idx="1017">
                  <c:v>1.7724538509134944</c:v>
                </c:pt>
                <c:pt idx="1018">
                  <c:v>1.7724538509142937</c:v>
                </c:pt>
                <c:pt idx="1019">
                  <c:v>1.7724538509151693</c:v>
                </c:pt>
                <c:pt idx="1020">
                  <c:v>1.7724538509161301</c:v>
                </c:pt>
                <c:pt idx="1021">
                  <c:v>1.7724538509171819</c:v>
                </c:pt>
                <c:pt idx="1022">
                  <c:v>1.7724538509183381</c:v>
                </c:pt>
                <c:pt idx="1023">
                  <c:v>1.7724538509196048</c:v>
                </c:pt>
                <c:pt idx="1024">
                  <c:v>1.7724538509209968</c:v>
                </c:pt>
                <c:pt idx="1025">
                  <c:v>1.7724538509225261</c:v>
                </c:pt>
                <c:pt idx="1026">
                  <c:v>1.772453850924204</c:v>
                </c:pt>
                <c:pt idx="1027">
                  <c:v>1.7724538509260481</c:v>
                </c:pt>
                <c:pt idx="1028">
                  <c:v>1.7724538509280723</c:v>
                </c:pt>
                <c:pt idx="1029">
                  <c:v>1.7724538509302961</c:v>
                </c:pt>
                <c:pt idx="1030">
                  <c:v>1.7724538509327381</c:v>
                </c:pt>
                <c:pt idx="1031">
                  <c:v>1.7724538509354182</c:v>
                </c:pt>
                <c:pt idx="1032">
                  <c:v>1.7724538509383621</c:v>
                </c:pt>
                <c:pt idx="1033">
                  <c:v>1.7724538509415941</c:v>
                </c:pt>
                <c:pt idx="1034">
                  <c:v>1.7724538509451386</c:v>
                </c:pt>
                <c:pt idx="1035">
                  <c:v>1.7724538509490304</c:v>
                </c:pt>
                <c:pt idx="1036">
                  <c:v>1.7724538509533021</c:v>
                </c:pt>
                <c:pt idx="1037">
                  <c:v>1.7724538509579857</c:v>
                </c:pt>
                <c:pt idx="1038">
                  <c:v>1.7724538509631245</c:v>
                </c:pt>
                <c:pt idx="1039">
                  <c:v>1.7724538509687653</c:v>
                </c:pt>
                <c:pt idx="1040">
                  <c:v>1.7724538509749397</c:v>
                </c:pt>
                <c:pt idx="1041">
                  <c:v>1.7724538509817205</c:v>
                </c:pt>
                <c:pt idx="1042">
                  <c:v>1.7724538509891394</c:v>
                </c:pt>
                <c:pt idx="1043">
                  <c:v>1.7724538509972767</c:v>
                </c:pt>
                <c:pt idx="1044">
                  <c:v>1.7724538510061925</c:v>
                </c:pt>
                <c:pt idx="1045">
                  <c:v>1.7724538510159591</c:v>
                </c:pt>
                <c:pt idx="1046">
                  <c:v>1.7724538510266561</c:v>
                </c:pt>
                <c:pt idx="1047">
                  <c:v>1.7724538510383701</c:v>
                </c:pt>
                <c:pt idx="1048">
                  <c:v>1.7724538510511929</c:v>
                </c:pt>
                <c:pt idx="1049">
                  <c:v>1.7724538510652301</c:v>
                </c:pt>
                <c:pt idx="1050">
                  <c:v>1.7724538510805921</c:v>
                </c:pt>
                <c:pt idx="1051">
                  <c:v>1.7724538510973991</c:v>
                </c:pt>
                <c:pt idx="1052">
                  <c:v>1.7724538511157861</c:v>
                </c:pt>
                <c:pt idx="1053">
                  <c:v>1.772453851135896</c:v>
                </c:pt>
                <c:pt idx="1054">
                  <c:v>1.7724538511578867</c:v>
                </c:pt>
                <c:pt idx="1055">
                  <c:v>1.7724538511819301</c:v>
                </c:pt>
                <c:pt idx="1056">
                  <c:v>1.7724538512082144</c:v>
                </c:pt>
                <c:pt idx="1057">
                  <c:v>1.7724538512369301</c:v>
                </c:pt>
                <c:pt idx="1058">
                  <c:v>1.7724538512683101</c:v>
                </c:pt>
                <c:pt idx="1059">
                  <c:v>1.7724538513025905</c:v>
                </c:pt>
                <c:pt idx="1060">
                  <c:v>1.7724538513400321</c:v>
                </c:pt>
                <c:pt idx="1061">
                  <c:v>1.772453851380918</c:v>
                </c:pt>
                <c:pt idx="1062">
                  <c:v>1.7724538514255543</c:v>
                </c:pt>
                <c:pt idx="1063">
                  <c:v>1.772453851474278</c:v>
                </c:pt>
                <c:pt idx="1064">
                  <c:v>1.7724538515274511</c:v>
                </c:pt>
                <c:pt idx="1065">
                  <c:v>1.7724538515854689</c:v>
                </c:pt>
                <c:pt idx="1066">
                  <c:v>1.7724538516487656</c:v>
                </c:pt>
                <c:pt idx="1067">
                  <c:v>1.7724538517177901</c:v>
                </c:pt>
                <c:pt idx="1068">
                  <c:v>1.7724538517930661</c:v>
                </c:pt>
                <c:pt idx="1069">
                  <c:v>1.772453851875132</c:v>
                </c:pt>
                <c:pt idx="1070">
                  <c:v>1.772453851964586</c:v>
                </c:pt>
                <c:pt idx="1071">
                  <c:v>1.7724538520620718</c:v>
                </c:pt>
                <c:pt idx="1072">
                  <c:v>1.7724538521682935</c:v>
                </c:pt>
                <c:pt idx="1073">
                  <c:v>1.7724538522840068</c:v>
                </c:pt>
                <c:pt idx="1074">
                  <c:v>1.7724538524100355</c:v>
                </c:pt>
                <c:pt idx="1075">
                  <c:v>1.7724538525472722</c:v>
                </c:pt>
                <c:pt idx="1076">
                  <c:v>1.7724538526966833</c:v>
                </c:pt>
                <c:pt idx="1077">
                  <c:v>1.7724538528593166</c:v>
                </c:pt>
                <c:pt idx="1078">
                  <c:v>1.7724538530363065</c:v>
                </c:pt>
                <c:pt idx="1079">
                  <c:v>1.7724538532288823</c:v>
                </c:pt>
                <c:pt idx="1080">
                  <c:v>1.772453853438374</c:v>
                </c:pt>
                <c:pt idx="1081">
                  <c:v>1.7724538536662282</c:v>
                </c:pt>
                <c:pt idx="1082">
                  <c:v>1.7724538539139865</c:v>
                </c:pt>
                <c:pt idx="1083">
                  <c:v>1.7724538541833541</c:v>
                </c:pt>
                <c:pt idx="1084">
                  <c:v>1.7724538544761463</c:v>
                </c:pt>
                <c:pt idx="1085">
                  <c:v>1.7724538547943411</c:v>
                </c:pt>
                <c:pt idx="1086">
                  <c:v>1.7724538551400717</c:v>
                </c:pt>
                <c:pt idx="1087">
                  <c:v>1.7724538555156457</c:v>
                </c:pt>
                <c:pt idx="1088">
                  <c:v>1.7724538559235581</c:v>
                </c:pt>
                <c:pt idx="1089">
                  <c:v>1.7724538563665091</c:v>
                </c:pt>
                <c:pt idx="1090">
                  <c:v>1.7724538568473955</c:v>
                </c:pt>
                <c:pt idx="1091">
                  <c:v>1.7724538573693798</c:v>
                </c:pt>
                <c:pt idx="1092">
                  <c:v>1.7724538579358569</c:v>
                </c:pt>
                <c:pt idx="1093">
                  <c:v>1.7724538585504934</c:v>
                </c:pt>
                <c:pt idx="1094">
                  <c:v>1.7724538592172521</c:v>
                </c:pt>
                <c:pt idx="1095">
                  <c:v>1.7724538599404061</c:v>
                </c:pt>
                <c:pt idx="1096">
                  <c:v>1.7724538607245701</c:v>
                </c:pt>
                <c:pt idx="1097">
                  <c:v>1.7724538615747294</c:v>
                </c:pt>
                <c:pt idx="1098">
                  <c:v>1.772453862496236</c:v>
                </c:pt>
                <c:pt idx="1099">
                  <c:v>1.7724538634948821</c:v>
                </c:pt>
                <c:pt idx="1100">
                  <c:v>1.7724538645769299</c:v>
                </c:pt>
                <c:pt idx="1101">
                  <c:v>1.7724538657490749</c:v>
                </c:pt>
                <c:pt idx="1102">
                  <c:v>1.7724538670185961</c:v>
                </c:pt>
                <c:pt idx="1103">
                  <c:v>1.7724538683933013</c:v>
                </c:pt>
                <c:pt idx="1104">
                  <c:v>1.7724538698816004</c:v>
                </c:pt>
                <c:pt idx="1105">
                  <c:v>1.7724538714925517</c:v>
                </c:pt>
                <c:pt idx="1106">
                  <c:v>1.7724538732359241</c:v>
                </c:pt>
                <c:pt idx="1107">
                  <c:v>1.7724538751222281</c:v>
                </c:pt>
                <c:pt idx="1108">
                  <c:v>1.7724538771627703</c:v>
                </c:pt>
                <c:pt idx="1109">
                  <c:v>1.7724538793697269</c:v>
                </c:pt>
                <c:pt idx="1110">
                  <c:v>1.7724538817561741</c:v>
                </c:pt>
                <c:pt idx="1111">
                  <c:v>1.7724538843362188</c:v>
                </c:pt>
                <c:pt idx="1112">
                  <c:v>1.7724538871249798</c:v>
                </c:pt>
                <c:pt idx="1113">
                  <c:v>1.7724538901387641</c:v>
                </c:pt>
                <c:pt idx="1114">
                  <c:v>1.772453893395066</c:v>
                </c:pt>
                <c:pt idx="1115">
                  <c:v>1.7724538969126995</c:v>
                </c:pt>
                <c:pt idx="1116">
                  <c:v>1.7724539007118842</c:v>
                </c:pt>
                <c:pt idx="1117">
                  <c:v>1.7724539048143184</c:v>
                </c:pt>
                <c:pt idx="1118">
                  <c:v>1.7724539092433331</c:v>
                </c:pt>
                <c:pt idx="1119">
                  <c:v>1.7724539140239621</c:v>
                </c:pt>
                <c:pt idx="1120">
                  <c:v>1.7724539191831001</c:v>
                </c:pt>
                <c:pt idx="1121">
                  <c:v>1.7724539247496007</c:v>
                </c:pt>
                <c:pt idx="1122">
                  <c:v>1.7724539307544089</c:v>
                </c:pt>
                <c:pt idx="1123">
                  <c:v>1.7724539372307702</c:v>
                </c:pt>
                <c:pt idx="1124">
                  <c:v>1.7724539442142941</c:v>
                </c:pt>
                <c:pt idx="1125">
                  <c:v>1.7724539517432123</c:v>
                </c:pt>
                <c:pt idx="1126">
                  <c:v>1.7724539598584685</c:v>
                </c:pt>
                <c:pt idx="1127">
                  <c:v>1.7724539686040062</c:v>
                </c:pt>
                <c:pt idx="1128">
                  <c:v>1.7724539780268727</c:v>
                </c:pt>
                <c:pt idx="1129">
                  <c:v>1.7724539881774946</c:v>
                </c:pt>
                <c:pt idx="1130">
                  <c:v>1.7724539991099053</c:v>
                </c:pt>
                <c:pt idx="1131">
                  <c:v>1.7724540108819562</c:v>
                </c:pt>
                <c:pt idx="1132">
                  <c:v>1.7724540235556001</c:v>
                </c:pt>
                <c:pt idx="1133">
                  <c:v>1.7724540371971558</c:v>
                </c:pt>
                <c:pt idx="1134">
                  <c:v>1.7724540518776122</c:v>
                </c:pt>
                <c:pt idx="1135">
                  <c:v>1.7724540676729279</c:v>
                </c:pt>
                <c:pt idx="1136">
                  <c:v>1.7724540846643704</c:v>
                </c:pt>
                <c:pt idx="1137">
                  <c:v>1.7724541029388621</c:v>
                </c:pt>
                <c:pt idx="1138">
                  <c:v>1.7724541225893569</c:v>
                </c:pt>
                <c:pt idx="1139">
                  <c:v>1.7724541437152401</c:v>
                </c:pt>
                <c:pt idx="1140">
                  <c:v>1.7724541664227456</c:v>
                </c:pt>
                <c:pt idx="1141">
                  <c:v>1.7724541908253892</c:v>
                </c:pt>
                <c:pt idx="1142">
                  <c:v>1.772454217044477</c:v>
                </c:pt>
                <c:pt idx="1143">
                  <c:v>1.7724542452096088</c:v>
                </c:pt>
                <c:pt idx="1144">
                  <c:v>1.7724542754591488</c:v>
                </c:pt>
                <c:pt idx="1145">
                  <c:v>1.772454307940873</c:v>
                </c:pt>
                <c:pt idx="1146">
                  <c:v>1.7724543428125124</c:v>
                </c:pt>
                <c:pt idx="1147">
                  <c:v>1.7724543802424253</c:v>
                </c:pt>
                <c:pt idx="1148">
                  <c:v>1.7724544204102761</c:v>
                </c:pt>
                <c:pt idx="1149">
                  <c:v>1.7724544635077071</c:v>
                </c:pt>
                <c:pt idx="1150">
                  <c:v>1.7724545097391275</c:v>
                </c:pt>
                <c:pt idx="1151">
                  <c:v>1.7724545593225363</c:v>
                </c:pt>
                <c:pt idx="1152">
                  <c:v>1.7724546124903278</c:v>
                </c:pt>
                <c:pt idx="1153">
                  <c:v>1.7724546694902161</c:v>
                </c:pt>
                <c:pt idx="1154">
                  <c:v>1.7724547305861822</c:v>
                </c:pt>
                <c:pt idx="1155">
                  <c:v>1.772454796059473</c:v>
                </c:pt>
                <c:pt idx="1156">
                  <c:v>1.7724548662096988</c:v>
                </c:pt>
                <c:pt idx="1157">
                  <c:v>1.7724549413558961</c:v>
                </c:pt>
                <c:pt idx="1158">
                  <c:v>1.7724550218377841</c:v>
                </c:pt>
                <c:pt idx="1159">
                  <c:v>1.7724551080169626</c:v>
                </c:pt>
                <c:pt idx="1160">
                  <c:v>1.7724552002783009</c:v>
                </c:pt>
                <c:pt idx="1161">
                  <c:v>1.7724552990313067</c:v>
                </c:pt>
                <c:pt idx="1162">
                  <c:v>1.772455404711611</c:v>
                </c:pt>
                <c:pt idx="1163">
                  <c:v>1.7724555177825041</c:v>
                </c:pt>
                <c:pt idx="1164">
                  <c:v>1.7724556387366741</c:v>
                </c:pt>
                <c:pt idx="1165">
                  <c:v>1.7724557680978545</c:v>
                </c:pt>
                <c:pt idx="1166">
                  <c:v>1.7724559064227261</c:v>
                </c:pt>
                <c:pt idx="1167">
                  <c:v>1.7724560543027961</c:v>
                </c:pt>
                <c:pt idx="1168">
                  <c:v>1.7724562123665291</c:v>
                </c:pt>
                <c:pt idx="1169">
                  <c:v>1.7724563812814247</c:v>
                </c:pt>
                <c:pt idx="1170">
                  <c:v>1.7724565617563337</c:v>
                </c:pt>
                <c:pt idx="1171">
                  <c:v>1.7724567545437961</c:v>
                </c:pt>
                <c:pt idx="1172">
                  <c:v>1.7724569604426641</c:v>
                </c:pt>
                <c:pt idx="1173">
                  <c:v>1.7724571803006541</c:v>
                </c:pt>
                <c:pt idx="1174">
                  <c:v>1.7724574150171919</c:v>
                </c:pt>
                <c:pt idx="1175">
                  <c:v>1.7724576655463549</c:v>
                </c:pt>
                <c:pt idx="1176">
                  <c:v>1.7724579328999321</c:v>
                </c:pt>
                <c:pt idx="1177">
                  <c:v>1.7724582181507391</c:v>
                </c:pt>
                <c:pt idx="1178">
                  <c:v>1.7724585224359921</c:v>
                </c:pt>
                <c:pt idx="1179">
                  <c:v>1.7724588469609261</c:v>
                </c:pt>
                <c:pt idx="1180">
                  <c:v>1.7724591930025833</c:v>
                </c:pt>
                <c:pt idx="1181">
                  <c:v>1.7724595619137937</c:v>
                </c:pt>
                <c:pt idx="1182">
                  <c:v>1.7724599551273053</c:v>
                </c:pt>
                <c:pt idx="1183">
                  <c:v>1.7724603741602725</c:v>
                </c:pt>
                <c:pt idx="1184">
                  <c:v>1.7724608206187682</c:v>
                </c:pt>
                <c:pt idx="1185">
                  <c:v>1.7724612962026349</c:v>
                </c:pt>
                <c:pt idx="1186">
                  <c:v>1.7724618027106436</c:v>
                </c:pt>
                <c:pt idx="1187">
                  <c:v>1.7724623420456878</c:v>
                </c:pt>
                <c:pt idx="1188">
                  <c:v>1.7724629162204728</c:v>
                </c:pt>
                <c:pt idx="1189">
                  <c:v>1.772463527363326</c:v>
                </c:pt>
                <c:pt idx="1190">
                  <c:v>1.7724641777243411</c:v>
                </c:pt>
                <c:pt idx="1191">
                  <c:v>1.7724648696818381</c:v>
                </c:pt>
                <c:pt idx="1192">
                  <c:v>1.7724656057490498</c:v>
                </c:pt>
                <c:pt idx="1193">
                  <c:v>1.7724663885812422</c:v>
                </c:pt>
                <c:pt idx="1194">
                  <c:v>1.7724672209830685</c:v>
                </c:pt>
                <c:pt idx="1195">
                  <c:v>1.7724681059163285</c:v>
                </c:pt>
                <c:pt idx="1196">
                  <c:v>1.7724690465080617</c:v>
                </c:pt>
                <c:pt idx="1197">
                  <c:v>1.772470046059025</c:v>
                </c:pt>
                <c:pt idx="1198">
                  <c:v>1.7724711080525579</c:v>
                </c:pt>
                <c:pt idx="1199">
                  <c:v>1.7724722361638541</c:v>
                </c:pt>
                <c:pt idx="1200">
                  <c:v>1.7724734342696484</c:v>
                </c:pt>
                <c:pt idx="1201">
                  <c:v>1.7724747064583526</c:v>
                </c:pt>
                <c:pt idx="1202">
                  <c:v>1.7724760570406262</c:v>
                </c:pt>
                <c:pt idx="1203">
                  <c:v>1.772477490560459</c:v>
                </c:pt>
                <c:pt idx="1204">
                  <c:v>1.7724790118066613</c:v>
                </c:pt>
                <c:pt idx="1205">
                  <c:v>1.7724806258249639</c:v>
                </c:pt>
                <c:pt idx="1206">
                  <c:v>1.7724823379305681</c:v>
                </c:pt>
                <c:pt idx="1207">
                  <c:v>1.7724841537212701</c:v>
                </c:pt>
                <c:pt idx="1208">
                  <c:v>1.7724860790911461</c:v>
                </c:pt>
                <c:pt idx="1209">
                  <c:v>1.7724881202448215</c:v>
                </c:pt>
                <c:pt idx="1210">
                  <c:v>1.7724902837123278</c:v>
                </c:pt>
                <c:pt idx="1211">
                  <c:v>1.7724925763646455</c:v>
                </c:pt>
                <c:pt idx="1212">
                  <c:v>1.7724950054298054</c:v>
                </c:pt>
                <c:pt idx="1213">
                  <c:v>1.7724975785097321</c:v>
                </c:pt>
                <c:pt idx="1214">
                  <c:v>1.772500303597748</c:v>
                </c:pt>
                <c:pt idx="1215">
                  <c:v>1.7725031890968088</c:v>
                </c:pt>
                <c:pt idx="1216">
                  <c:v>1.7725062438384398</c:v>
                </c:pt>
                <c:pt idx="1217">
                  <c:v>1.7725094771025256</c:v>
                </c:pt>
                <c:pt idx="1218">
                  <c:v>1.7725128986377641</c:v>
                </c:pt>
                <c:pt idx="1219">
                  <c:v>1.7725165186830321</c:v>
                </c:pt>
                <c:pt idx="1220">
                  <c:v>1.7725203479895471</c:v>
                </c:pt>
                <c:pt idx="1221">
                  <c:v>1.7725243978439142</c:v>
                </c:pt>
                <c:pt idx="1222">
                  <c:v>1.7725286800920348</c:v>
                </c:pt>
                <c:pt idx="1223">
                  <c:v>1.7725332071639484</c:v>
                </c:pt>
                <c:pt idx="1224">
                  <c:v>1.7725379920996418</c:v>
                </c:pt>
                <c:pt idx="1225">
                  <c:v>1.7725430485757803</c:v>
                </c:pt>
                <c:pt idx="1226">
                  <c:v>1.7725483909334978</c:v>
                </c:pt>
                <c:pt idx="1227">
                  <c:v>1.7725540342071779</c:v>
                </c:pt>
                <c:pt idx="1228">
                  <c:v>1.7725599941542904</c:v>
                </c:pt>
                <c:pt idx="1229">
                  <c:v>1.7725662872863346</c:v>
                </c:pt>
                <c:pt idx="1230">
                  <c:v>1.7725729309009175</c:v>
                </c:pt>
                <c:pt idx="1231">
                  <c:v>1.7725799431148672</c:v>
                </c:pt>
                <c:pt idx="1232">
                  <c:v>1.77258734289872</c:v>
                </c:pt>
                <c:pt idx="1233">
                  <c:v>1.7725951501121822</c:v>
                </c:pt>
                <c:pt idx="1234">
                  <c:v>1.7726033855410572</c:v>
                </c:pt>
                <c:pt idx="1235">
                  <c:v>1.7726120709352156</c:v>
                </c:pt>
                <c:pt idx="1236">
                  <c:v>1.7726212290480208</c:v>
                </c:pt>
                <c:pt idx="1237">
                  <c:v>1.7726308836770557</c:v>
                </c:pt>
                <c:pt idx="1238">
                  <c:v>1.7726410597061293</c:v>
                </c:pt>
                <c:pt idx="1239">
                  <c:v>1.772651783148752</c:v>
                </c:pt>
                <c:pt idx="1240">
                  <c:v>1.7726630811929938</c:v>
                </c:pt>
                <c:pt idx="1241">
                  <c:v>1.7726749822478018</c:v>
                </c:pt>
                <c:pt idx="1242">
                  <c:v>1.7726875159907909</c:v>
                </c:pt>
                <c:pt idx="1243">
                  <c:v>1.7727007134175239</c:v>
                </c:pt>
                <c:pt idx="1244">
                  <c:v>1.7727146068924078</c:v>
                </c:pt>
                <c:pt idx="1245">
                  <c:v>1.7727292302010458</c:v>
                </c:pt>
                <c:pt idx="1246">
                  <c:v>1.7727446186042637</c:v>
                </c:pt>
                <c:pt idx="1247">
                  <c:v>1.7727608088937681</c:v>
                </c:pt>
                <c:pt idx="1248">
                  <c:v>1.7727778394493761</c:v>
                </c:pt>
                <c:pt idx="1249">
                  <c:v>1.7727957502980394</c:v>
                </c:pt>
                <c:pt idx="1250">
                  <c:v>1.7728145831744935</c:v>
                </c:pt>
                <c:pt idx="1251">
                  <c:v>1.7728343815836958</c:v>
                </c:pt>
                <c:pt idx="1252">
                  <c:v>1.7728551908649539</c:v>
                </c:pt>
                <c:pt idx="1253">
                  <c:v>1.7728770582579272</c:v>
                </c:pt>
                <c:pt idx="1254">
                  <c:v>1.772900032970379</c:v>
                </c:pt>
                <c:pt idx="1255">
                  <c:v>1.772924166247777</c:v>
                </c:pt>
                <c:pt idx="1256">
                  <c:v>1.7729495114447471</c:v>
                </c:pt>
                <c:pt idx="1257">
                  <c:v>1.7729761240984021</c:v>
                </c:pt>
                <c:pt idx="1258">
                  <c:v>1.7730040620035539</c:v>
                </c:pt>
                <c:pt idx="1259">
                  <c:v>1.7730333852898548</c:v>
                </c:pt>
                <c:pt idx="1260">
                  <c:v>1.7730641565008698</c:v>
                </c:pt>
                <c:pt idx="1261">
                  <c:v>1.7730964406750214</c:v>
                </c:pt>
                <c:pt idx="1262">
                  <c:v>1.7731303054286058</c:v>
                </c:pt>
                <c:pt idx="1263">
                  <c:v>1.7731658210406871</c:v>
                </c:pt>
                <c:pt idx="1264">
                  <c:v>1.7732030605399878</c:v>
                </c:pt>
                <c:pt idx="1265">
                  <c:v>1.7732420997937881</c:v>
                </c:pt>
                <c:pt idx="1266">
                  <c:v>1.773283017598773</c:v>
                </c:pt>
                <c:pt idx="1267">
                  <c:v>1.7733258957739118</c:v>
                </c:pt>
                <c:pt idx="1268">
                  <c:v>1.7733708192553022</c:v>
                </c:pt>
                <c:pt idx="1269">
                  <c:v>1.7734178761930244</c:v>
                </c:pt>
                <c:pt idx="1270">
                  <c:v>1.7734671580499426</c:v>
                </c:pt>
                <c:pt idx="1271">
                  <c:v>1.7735187597025999</c:v>
                </c:pt>
                <c:pt idx="1272">
                  <c:v>1.773572779543898</c:v>
                </c:pt>
                <c:pt idx="1273">
                  <c:v>1.7736293195879147</c:v>
                </c:pt>
                <c:pt idx="1274">
                  <c:v>1.7736884855766049</c:v>
                </c:pt>
                <c:pt idx="1275">
                  <c:v>1.7737503870883438</c:v>
                </c:pt>
                <c:pt idx="1276">
                  <c:v>1.7738151376485303</c:v>
                </c:pt>
                <c:pt idx="1277">
                  <c:v>1.7738828548419445</c:v>
                </c:pt>
                <c:pt idx="1278">
                  <c:v>1.7739536604270179</c:v>
                </c:pt>
                <c:pt idx="1279">
                  <c:v>1.7740276804519042</c:v>
                </c:pt>
                <c:pt idx="1280">
                  <c:v>1.774105045372341</c:v>
                </c:pt>
                <c:pt idx="1281">
                  <c:v>1.7741858901712599</c:v>
                </c:pt>
                <c:pt idx="1282">
                  <c:v>1.7742703544800686</c:v>
                </c:pt>
                <c:pt idx="1283">
                  <c:v>1.7743585827016661</c:v>
                </c:pt>
                <c:pt idx="1284">
                  <c:v>1.7744507241349521</c:v>
                </c:pt>
                <c:pt idx="1285">
                  <c:v>1.7745469331009773</c:v>
                </c:pt>
                <c:pt idx="1286">
                  <c:v>1.7746473690705371</c:v>
                </c:pt>
                <c:pt idx="1287">
                  <c:v>1.7747521967931721</c:v>
                </c:pt>
                <c:pt idx="1288">
                  <c:v>1.7748615864276018</c:v>
                </c:pt>
                <c:pt idx="1289">
                  <c:v>1.7749757136733346</c:v>
                </c:pt>
                <c:pt idx="1290">
                  <c:v>1.7750947599035478</c:v>
                </c:pt>
                <c:pt idx="1291">
                  <c:v>1.7752189122990738</c:v>
                </c:pt>
                <c:pt idx="1292">
                  <c:v>1.775348363983396</c:v>
                </c:pt>
                <c:pt idx="1293">
                  <c:v>1.7754833141586031</c:v>
                </c:pt>
                <c:pt idx="1294">
                  <c:v>1.7756239682421682</c:v>
                </c:pt>
                <c:pt idx="1295">
                  <c:v>1.775770538004479</c:v>
                </c:pt>
                <c:pt idx="1296">
                  <c:v>1.7759232417069537</c:v>
                </c:pt>
                <c:pt idx="1297">
                  <c:v>1.7760823042407203</c:v>
                </c:pt>
                <c:pt idx="1298">
                  <c:v>1.776247957265586</c:v>
                </c:pt>
                <c:pt idx="1299">
                  <c:v>1.7764204393494618</c:v>
                </c:pt>
                <c:pt idx="1300">
                  <c:v>1.7765999961076822</c:v>
                </c:pt>
                <c:pt idx="1301">
                  <c:v>1.7767868803425084</c:v>
                </c:pt>
                <c:pt idx="1302">
                  <c:v>1.7769813521823472</c:v>
                </c:pt>
                <c:pt idx="1303">
                  <c:v>1.777183679220822</c:v>
                </c:pt>
                <c:pt idx="1304">
                  <c:v>1.7773941366552231</c:v>
                </c:pt>
                <c:pt idx="1305">
                  <c:v>1.7776130074245078</c:v>
                </c:pt>
                <c:pt idx="1306">
                  <c:v>1.7778405823464296</c:v>
                </c:pt>
                <c:pt idx="1307">
                  <c:v>1.7780771602537635</c:v>
                </c:pt>
                <c:pt idx="1308">
                  <c:v>1.7783230481293482</c:v>
                </c:pt>
                <c:pt idx="1309">
                  <c:v>1.7785785612400082</c:v>
                </c:pt>
                <c:pt idx="1310">
                  <c:v>1.7788440232686693</c:v>
                </c:pt>
                <c:pt idx="1311">
                  <c:v>1.7791197664451399</c:v>
                </c:pt>
                <c:pt idx="1312">
                  <c:v>1.7794061316747449</c:v>
                </c:pt>
                <c:pt idx="1313">
                  <c:v>1.7797034686650079</c:v>
                </c:pt>
                <c:pt idx="1314">
                  <c:v>1.7800121360499945</c:v>
                </c:pt>
                <c:pt idx="1315">
                  <c:v>1.7803325015121485</c:v>
                </c:pt>
                <c:pt idx="1316">
                  <c:v>1.780664941901398</c:v>
                </c:pt>
                <c:pt idx="1317">
                  <c:v>1.781009843351304</c:v>
                </c:pt>
                <c:pt idx="1318">
                  <c:v>1.781367601392021</c:v>
                </c:pt>
                <c:pt idx="1319">
                  <c:v>1.7817386210598372</c:v>
                </c:pt>
                <c:pt idx="1320">
                  <c:v>1.782123317003047</c:v>
                </c:pt>
                <c:pt idx="1321">
                  <c:v>1.7825221135839502</c:v>
                </c:pt>
                <c:pt idx="1322">
                  <c:v>1.7829354449766253</c:v>
                </c:pt>
                <c:pt idx="1323">
                  <c:v>1.7833637552603616</c:v>
                </c:pt>
                <c:pt idx="1324">
                  <c:v>1.7838074985084758</c:v>
                </c:pt>
                <c:pt idx="1325">
                  <c:v>1.7842671388720241</c:v>
                </c:pt>
                <c:pt idx="1326">
                  <c:v>1.7847431506585301</c:v>
                </c:pt>
                <c:pt idx="1327">
                  <c:v>1.785236018405171</c:v>
                </c:pt>
                <c:pt idx="1328">
                  <c:v>1.785746236946254</c:v>
                </c:pt>
                <c:pt idx="1329">
                  <c:v>1.7862743114746538</c:v>
                </c:pt>
                <c:pt idx="1330">
                  <c:v>1.7868207575970847</c:v>
                </c:pt>
                <c:pt idx="1331">
                  <c:v>1.7873861013827805</c:v>
                </c:pt>
                <c:pt idx="1332">
                  <c:v>1.7879708794052829</c:v>
                </c:pt>
                <c:pt idx="1333">
                  <c:v>1.7885756387772733</c:v>
                </c:pt>
                <c:pt idx="1334">
                  <c:v>1.7892009371779136</c:v>
                </c:pt>
                <c:pt idx="1335">
                  <c:v>1.7898473428725719</c:v>
                </c:pt>
                <c:pt idx="1336">
                  <c:v>1.7905154347246088</c:v>
                </c:pt>
                <c:pt idx="1337">
                  <c:v>1.7912058021989015</c:v>
                </c:pt>
                <c:pt idx="1338">
                  <c:v>1.7919190453569558</c:v>
                </c:pt>
                <c:pt idx="1339">
                  <c:v>1.7926557748431369</c:v>
                </c:pt>
                <c:pt idx="1340">
                  <c:v>1.7934166118618706</c:v>
                </c:pt>
                <c:pt idx="1341">
                  <c:v>1.7942021881455881</c:v>
                </c:pt>
                <c:pt idx="1342">
                  <c:v>1.795013145912931</c:v>
                </c:pt>
                <c:pt idx="1343">
                  <c:v>1.7958501378171778</c:v>
                </c:pt>
                <c:pt idx="1344">
                  <c:v>1.7967138268844829</c:v>
                </c:pt>
                <c:pt idx="1345">
                  <c:v>1.7976048864417002</c:v>
                </c:pt>
                <c:pt idx="1346">
                  <c:v>1.7985240000335558</c:v>
                </c:pt>
                <c:pt idx="1347">
                  <c:v>1.79947186132888</c:v>
                </c:pt>
                <c:pt idx="1348">
                  <c:v>1.8004491740156601</c:v>
                </c:pt>
                <c:pt idx="1349">
                  <c:v>1.8014566516846799</c:v>
                </c:pt>
                <c:pt idx="1350">
                  <c:v>1.802495017701526</c:v>
                </c:pt>
                <c:pt idx="1351">
                  <c:v>1.8035650050666199</c:v>
                </c:pt>
                <c:pt idx="1352">
                  <c:v>1.8046673562632563</c:v>
                </c:pt>
                <c:pt idx="1353">
                  <c:v>1.8058028230932204</c:v>
                </c:pt>
                <c:pt idx="1354">
                  <c:v>1.8069721664998901</c:v>
                </c:pt>
                <c:pt idx="1355">
                  <c:v>1.8081761563786531</c:v>
                </c:pt>
                <c:pt idx="1356">
                  <c:v>1.8094155713743261</c:v>
                </c:pt>
                <c:pt idx="1357">
                  <c:v>1.8106911986655139</c:v>
                </c:pt>
                <c:pt idx="1358">
                  <c:v>1.8120038337357087</c:v>
                </c:pt>
                <c:pt idx="1359">
                  <c:v>1.8133542801308955</c:v>
                </c:pt>
                <c:pt idx="1360">
                  <c:v>1.8147433492037341</c:v>
                </c:pt>
                <c:pt idx="1361">
                  <c:v>1.8161718598438121</c:v>
                </c:pt>
                <c:pt idx="1362">
                  <c:v>1.8176406381942898</c:v>
                </c:pt>
                <c:pt idx="1363">
                  <c:v>1.8191505173544833</c:v>
                </c:pt>
                <c:pt idx="1364">
                  <c:v>1.8207023370684838</c:v>
                </c:pt>
                <c:pt idx="1365">
                  <c:v>1.8222969433996152</c:v>
                </c:pt>
                <c:pt idx="1366">
                  <c:v>1.8239351883908039</c:v>
                </c:pt>
                <c:pt idx="1367">
                  <c:v>1.8256179297106845</c:v>
                </c:pt>
                <c:pt idx="1368">
                  <c:v>1.8273460302854398</c:v>
                </c:pt>
                <c:pt idx="1369">
                  <c:v>1.8291203579164768</c:v>
                </c:pt>
                <c:pt idx="1370">
                  <c:v>1.8309417848837455</c:v>
                </c:pt>
                <c:pt idx="1371">
                  <c:v>1.8328111875348019</c:v>
                </c:pt>
                <c:pt idx="1372">
                  <c:v>1.8347294458598258</c:v>
                </c:pt>
                <c:pt idx="1373">
                  <c:v>1.8366974430523031</c:v>
                </c:pt>
                <c:pt idx="1374">
                  <c:v>1.8387160650557441</c:v>
                </c:pt>
                <c:pt idx="1375">
                  <c:v>1.8407862000963904</c:v>
                </c:pt>
                <c:pt idx="1376">
                  <c:v>1.8429087382020568</c:v>
                </c:pt>
                <c:pt idx="1377">
                  <c:v>1.8450845707072301</c:v>
                </c:pt>
                <c:pt idx="1378">
                  <c:v>1.8473145897445884</c:v>
                </c:pt>
                <c:pt idx="1379">
                  <c:v>1.8495996877230976</c:v>
                </c:pt>
                <c:pt idx="1380">
                  <c:v>1.8519407567929378</c:v>
                </c:pt>
                <c:pt idx="1381">
                  <c:v>1.8543386882972994</c:v>
                </c:pt>
                <c:pt idx="1382">
                  <c:v>1.8567943722115694</c:v>
                </c:pt>
                <c:pt idx="1383">
                  <c:v>1.8593086965698808</c:v>
                </c:pt>
                <c:pt idx="1384">
                  <c:v>1.8618825468794982</c:v>
                </c:pt>
                <c:pt idx="1385">
                  <c:v>1.8645168055231809</c:v>
                </c:pt>
                <c:pt idx="1386">
                  <c:v>1.867212351150032</c:v>
                </c:pt>
                <c:pt idx="1387">
                  <c:v>1.869970058054985</c:v>
                </c:pt>
                <c:pt idx="1388">
                  <c:v>1.8727907955474494</c:v>
                </c:pt>
                <c:pt idx="1389">
                  <c:v>1.8756754273093519</c:v>
                </c:pt>
                <c:pt idx="1390">
                  <c:v>1.8786248107431114</c:v>
                </c:pt>
                <c:pt idx="1391">
                  <c:v>1.8816397963099321</c:v>
                </c:pt>
                <c:pt idx="1392">
                  <c:v>1.8847212268588553</c:v>
                </c:pt>
                <c:pt idx="1393">
                  <c:v>1.8878699369469591</c:v>
                </c:pt>
                <c:pt idx="1394">
                  <c:v>1.891086752151429</c:v>
                </c:pt>
                <c:pt idx="1395">
                  <c:v>1.894372488373762</c:v>
                </c:pt>
                <c:pt idx="1396">
                  <c:v>1.8977279511367557</c:v>
                </c:pt>
                <c:pt idx="1397">
                  <c:v>1.9011539348748958</c:v>
                </c:pt>
                <c:pt idx="1398">
                  <c:v>1.9046512222185485</c:v>
                </c:pt>
                <c:pt idx="1399">
                  <c:v>1.9082205832727521</c:v>
                </c:pt>
                <c:pt idx="1400">
                  <c:v>1.9118627748910237</c:v>
                </c:pt>
                <c:pt idx="1401">
                  <c:v>1.9155785399449661</c:v>
                </c:pt>
                <c:pt idx="1402">
                  <c:v>1.9193686065902962</c:v>
                </c:pt>
                <c:pt idx="1403">
                  <c:v>1.9232336875298484</c:v>
                </c:pt>
                <c:pt idx="1404">
                  <c:v>1.9271744792744279</c:v>
                </c:pt>
                <c:pt idx="1405">
                  <c:v>1.9311916614020006</c:v>
                </c:pt>
                <c:pt idx="1406">
                  <c:v>1.9352858958161689</c:v>
                </c:pt>
                <c:pt idx="1407">
                  <c:v>1.9394578260044621</c:v>
                </c:pt>
                <c:pt idx="1408">
                  <c:v>1.9437080762972951</c:v>
                </c:pt>
                <c:pt idx="1409">
                  <c:v>1.9480372511283581</c:v>
                </c:pt>
                <c:pt idx="1410">
                  <c:v>1.952445934297145</c:v>
                </c:pt>
                <c:pt idx="1411">
                  <c:v>1.9569346882344441</c:v>
                </c:pt>
                <c:pt idx="1412">
                  <c:v>1.9615040532717061</c:v>
                </c:pt>
                <c:pt idx="1413">
                  <c:v>1.9661545469147419</c:v>
                </c:pt>
                <c:pt idx="1414">
                  <c:v>1.9708866631230182</c:v>
                </c:pt>
                <c:pt idx="1415">
                  <c:v>1.9757008715950921</c:v>
                </c:pt>
                <c:pt idx="1416">
                  <c:v>1.980597617061028</c:v>
                </c:pt>
                <c:pt idx="1417">
                  <c:v>1.9855773185827301</c:v>
                </c:pt>
                <c:pt idx="1418">
                  <c:v>1.9906403688629761</c:v>
                </c:pt>
                <c:pt idx="1419">
                  <c:v>1.9957871335640203</c:v>
                </c:pt>
                <c:pt idx="1420">
                  <c:v>2.0010179506365602</c:v>
                </c:pt>
                <c:pt idx="1421">
                  <c:v>2.0063331296600238</c:v>
                </c:pt>
                <c:pt idx="1422">
                  <c:v>2.0117329511949031</c:v>
                </c:pt>
                <c:pt idx="1423">
                  <c:v>2.0172176661480461</c:v>
                </c:pt>
                <c:pt idx="1424">
                  <c:v>2.0227874951517788</c:v>
                </c:pt>
                <c:pt idx="1425">
                  <c:v>2.02844262795765</c:v>
                </c:pt>
                <c:pt idx="1426">
                  <c:v>2.0341832228456602</c:v>
                </c:pt>
                <c:pt idx="1427">
                  <c:v>2.0400094060498004</c:v>
                </c:pt>
                <c:pt idx="1428">
                  <c:v>2.0459212712008052</c:v>
                </c:pt>
                <c:pt idx="1429">
                  <c:v>2.0519188787866898</c:v>
                </c:pt>
                <c:pt idx="1430">
                  <c:v>2.0580022556323052</c:v>
                </c:pt>
                <c:pt idx="1431">
                  <c:v>2.0641713943982514</c:v>
                </c:pt>
                <c:pt idx="1432">
                  <c:v>2.0704262531002837</c:v>
                </c:pt>
                <c:pt idx="1433">
                  <c:v>2.0767667546497637</c:v>
                </c:pt>
                <c:pt idx="1434">
                  <c:v>2.0831927864160686</c:v>
                </c:pt>
                <c:pt idx="1435">
                  <c:v>2.0897041998114951</c:v>
                </c:pt>
                <c:pt idx="1436">
                  <c:v>2.0963008098997977</c:v>
                </c:pt>
                <c:pt idx="1437">
                  <c:v>2.1029823950284667</c:v>
                </c:pt>
                <c:pt idx="1438">
                  <c:v>2.1097486964859131</c:v>
                </c:pt>
                <c:pt idx="1439">
                  <c:v>2.1165994181841037</c:v>
                </c:pt>
                <c:pt idx="1440">
                  <c:v>2.123534226367215</c:v>
                </c:pt>
                <c:pt idx="1441">
                  <c:v>2.130552749346835</c:v>
                </c:pt>
                <c:pt idx="1442">
                  <c:v>2.1376545772648003</c:v>
                </c:pt>
                <c:pt idx="1443">
                  <c:v>2.1448392618834449</c:v>
                </c:pt>
                <c:pt idx="1444">
                  <c:v>2.152106316404482</c:v>
                </c:pt>
                <c:pt idx="1445">
                  <c:v>2.1594552153168767</c:v>
                </c:pt>
                <c:pt idx="1446">
                  <c:v>2.1668853942738409</c:v>
                </c:pt>
                <c:pt idx="1447">
                  <c:v>2.1743962500000031</c:v>
                </c:pt>
                <c:pt idx="1448">
                  <c:v>2.1819871402284412</c:v>
                </c:pt>
                <c:pt idx="1449">
                  <c:v>2.1896573836689477</c:v>
                </c:pt>
                <c:pt idx="1450">
                  <c:v>2.1974062600068054</c:v>
                </c:pt>
                <c:pt idx="1451">
                  <c:v>2.2052330099332287</c:v>
                </c:pt>
                <c:pt idx="1452">
                  <c:v>2.2131368352073935</c:v>
                </c:pt>
                <c:pt idx="1453">
                  <c:v>2.2211168987503127</c:v>
                </c:pt>
                <c:pt idx="1454">
                  <c:v>2.2291723247709885</c:v>
                </c:pt>
                <c:pt idx="1455">
                  <c:v>2.2373021989248358</c:v>
                </c:pt>
                <c:pt idx="1456">
                  <c:v>2.2455055685044996</c:v>
                </c:pt>
                <c:pt idx="1457">
                  <c:v>2.2537814426633438</c:v>
                </c:pt>
                <c:pt idx="1458">
                  <c:v>2.2621287926716409</c:v>
                </c:pt>
                <c:pt idx="1459">
                  <c:v>2.2705465522054014</c:v>
                </c:pt>
                <c:pt idx="1460">
                  <c:v>2.2790336176678592</c:v>
                </c:pt>
                <c:pt idx="1461">
                  <c:v>2.2875888485437423</c:v>
                </c:pt>
                <c:pt idx="1462">
                  <c:v>2.2962110677858751</c:v>
                </c:pt>
                <c:pt idx="1463">
                  <c:v>2.3048990622345582</c:v>
                </c:pt>
                <c:pt idx="1464">
                  <c:v>2.3136515830688644</c:v>
                </c:pt>
                <c:pt idx="1465">
                  <c:v>2.322467346290348</c:v>
                </c:pt>
                <c:pt idx="1466">
                  <c:v>2.3313450332382097</c:v>
                </c:pt>
                <c:pt idx="1467">
                  <c:v>2.3402832911365272</c:v>
                </c:pt>
                <c:pt idx="1468">
                  <c:v>2.3492807336720509</c:v>
                </c:pt>
                <c:pt idx="1469">
                  <c:v>2.3583359416035021</c:v>
                </c:pt>
                <c:pt idx="1470">
                  <c:v>2.3674474634009037</c:v>
                </c:pt>
                <c:pt idx="1471">
                  <c:v>2.3766138159150927</c:v>
                </c:pt>
                <c:pt idx="1472">
                  <c:v>2.3858334850767267</c:v>
                </c:pt>
                <c:pt idx="1473">
                  <c:v>2.3951049266243132</c:v>
                </c:pt>
                <c:pt idx="1474">
                  <c:v>2.4044265668606846</c:v>
                </c:pt>
                <c:pt idx="1475">
                  <c:v>2.4137968034373412</c:v>
                </c:pt>
                <c:pt idx="1476">
                  <c:v>2.4232140061660012</c:v>
                </c:pt>
                <c:pt idx="1477">
                  <c:v>2.4326765178567129</c:v>
                </c:pt>
                <c:pt idx="1478">
                  <c:v>2.4421826551818571</c:v>
                </c:pt>
                <c:pt idx="1479">
                  <c:v>2.4517307095651826</c:v>
                </c:pt>
                <c:pt idx="1480">
                  <c:v>2.4613189480952542</c:v>
                </c:pt>
                <c:pt idx="1481">
                  <c:v>2.4709456144623987</c:v>
                </c:pt>
                <c:pt idx="1482">
                  <c:v>2.4806089299183567</c:v>
                </c:pt>
                <c:pt idx="1483">
                  <c:v>2.4903070942578007</c:v>
                </c:pt>
                <c:pt idx="1484">
                  <c:v>2.500038286820661</c:v>
                </c:pt>
                <c:pt idx="1485">
                  <c:v>2.5098006675146372</c:v>
                </c:pt>
                <c:pt idx="1486">
                  <c:v>2.5195923778566156</c:v>
                </c:pt>
                <c:pt idx="1487">
                  <c:v>2.5294115420322378</c:v>
                </c:pt>
                <c:pt idx="1488">
                  <c:v>2.5392562679724402</c:v>
                </c:pt>
                <c:pt idx="1489">
                  <c:v>2.5491246484462189</c:v>
                </c:pt>
                <c:pt idx="1490">
                  <c:v>2.5590147621680992</c:v>
                </c:pt>
                <c:pt idx="1491">
                  <c:v>2.5689246749198742</c:v>
                </c:pt>
                <c:pt idx="1492">
                  <c:v>2.5788524406847824</c:v>
                </c:pt>
                <c:pt idx="1493">
                  <c:v>2.5887961027937711</c:v>
                </c:pt>
                <c:pt idx="1494">
                  <c:v>2.5987536950820047</c:v>
                </c:pt>
                <c:pt idx="1495">
                  <c:v>2.6087232430551492</c:v>
                </c:pt>
                <c:pt idx="1496">
                  <c:v>2.6187027650637229</c:v>
                </c:pt>
                <c:pt idx="1497">
                  <c:v>2.6286902734847035</c:v>
                </c:pt>
                <c:pt idx="1498">
                  <c:v>2.6386837759090431</c:v>
                </c:pt>
                <c:pt idx="1499">
                  <c:v>2.6486812763340013</c:v>
                </c:pt>
                <c:pt idx="1500">
                  <c:v>2.6586807763589881</c:v>
                </c:pt>
                <c:pt idx="1501">
                  <c:v>2.6686802763839892</c:v>
                </c:pt>
                <c:pt idx="1502">
                  <c:v>2.6786777768089411</c:v>
                </c:pt>
                <c:pt idx="1503">
                  <c:v>2.6886712792332719</c:v>
                </c:pt>
                <c:pt idx="1504">
                  <c:v>2.6986587876542525</c:v>
                </c:pt>
                <c:pt idx="1505">
                  <c:v>2.7086383096628279</c:v>
                </c:pt>
                <c:pt idx="1506">
                  <c:v>2.7186078576359849</c:v>
                </c:pt>
                <c:pt idx="1507">
                  <c:v>2.7285654499242038</c:v>
                </c:pt>
                <c:pt idx="1508">
                  <c:v>2.7385091120331793</c:v>
                </c:pt>
                <c:pt idx="1509">
                  <c:v>2.7484368777981052</c:v>
                </c:pt>
                <c:pt idx="1510">
                  <c:v>2.7583467905498766</c:v>
                </c:pt>
                <c:pt idx="1511">
                  <c:v>2.7682369042717792</c:v>
                </c:pt>
                <c:pt idx="1512">
                  <c:v>2.7781052847455432</c:v>
                </c:pt>
                <c:pt idx="1513">
                  <c:v>2.7879500106857602</c:v>
                </c:pt>
                <c:pt idx="1514">
                  <c:v>2.7977691748613602</c:v>
                </c:pt>
                <c:pt idx="1515">
                  <c:v>2.8075608852033391</c:v>
                </c:pt>
                <c:pt idx="1516">
                  <c:v>2.8173232658973308</c:v>
                </c:pt>
                <c:pt idx="1517">
                  <c:v>2.8270544584601751</c:v>
                </c:pt>
                <c:pt idx="1518">
                  <c:v>2.8367526227995934</c:v>
                </c:pt>
                <c:pt idx="1519">
                  <c:v>2.8464159382555727</c:v>
                </c:pt>
                <c:pt idx="1520">
                  <c:v>2.8560426046227012</c:v>
                </c:pt>
                <c:pt idx="1521">
                  <c:v>2.8656308431527941</c:v>
                </c:pt>
                <c:pt idx="1522">
                  <c:v>2.8751788975361183</c:v>
                </c:pt>
                <c:pt idx="1523">
                  <c:v>2.8846850348612567</c:v>
                </c:pt>
                <c:pt idx="1524">
                  <c:v>2.8941475465519892</c:v>
                </c:pt>
                <c:pt idx="1525">
                  <c:v>2.9035647492806489</c:v>
                </c:pt>
                <c:pt idx="1526">
                  <c:v>2.9129349858572908</c:v>
                </c:pt>
                <c:pt idx="1527">
                  <c:v>2.9222566260936476</c:v>
                </c:pt>
                <c:pt idx="1528">
                  <c:v>2.9315280676412483</c:v>
                </c:pt>
                <c:pt idx="1529">
                  <c:v>2.9407477368028818</c:v>
                </c:pt>
                <c:pt idx="1530">
                  <c:v>2.9499140893170712</c:v>
                </c:pt>
                <c:pt idx="1531">
                  <c:v>2.9590256111144728</c:v>
                </c:pt>
                <c:pt idx="1532">
                  <c:v>2.968080819045924</c:v>
                </c:pt>
                <c:pt idx="1533">
                  <c:v>2.9770782615814482</c:v>
                </c:pt>
                <c:pt idx="1534">
                  <c:v>2.9860165194797377</c:v>
                </c:pt>
                <c:pt idx="1535">
                  <c:v>2.9948942064276292</c:v>
                </c:pt>
                <c:pt idx="1536">
                  <c:v>3.0037099696490941</c:v>
                </c:pt>
                <c:pt idx="1537">
                  <c:v>3.0124624904833963</c:v>
                </c:pt>
                <c:pt idx="1538">
                  <c:v>3.0211504849320998</c:v>
                </c:pt>
                <c:pt idx="1539">
                  <c:v>3.0297727041742477</c:v>
                </c:pt>
                <c:pt idx="1540">
                  <c:v>3.038327935050118</c:v>
                </c:pt>
                <c:pt idx="1541">
                  <c:v>3.0468150005125878</c:v>
                </c:pt>
                <c:pt idx="1542">
                  <c:v>3.0552327600463491</c:v>
                </c:pt>
                <c:pt idx="1543">
                  <c:v>3.0635801100546511</c:v>
                </c:pt>
                <c:pt idx="1544">
                  <c:v>3.0718559842134692</c:v>
                </c:pt>
                <c:pt idx="1545">
                  <c:v>3.0800593537931387</c:v>
                </c:pt>
                <c:pt idx="1546">
                  <c:v>3.088189227947006</c:v>
                </c:pt>
                <c:pt idx="1547">
                  <c:v>3.0962446539676778</c:v>
                </c:pt>
                <c:pt idx="1548">
                  <c:v>3.1042247175106099</c:v>
                </c:pt>
                <c:pt idx="1549">
                  <c:v>3.1121285427847454</c:v>
                </c:pt>
                <c:pt idx="1550">
                  <c:v>3.1199552927111687</c:v>
                </c:pt>
                <c:pt idx="1551">
                  <c:v>3.1277041690490281</c:v>
                </c:pt>
                <c:pt idx="1552">
                  <c:v>3.1353744124895346</c:v>
                </c:pt>
                <c:pt idx="1553">
                  <c:v>3.1429653027179882</c:v>
                </c:pt>
                <c:pt idx="1554">
                  <c:v>3.1504761584441181</c:v>
                </c:pt>
                <c:pt idx="1555">
                  <c:v>3.1579063374010992</c:v>
                </c:pt>
                <c:pt idx="1556">
                  <c:v>3.1652552363134929</c:v>
                </c:pt>
                <c:pt idx="1557">
                  <c:v>3.1725222908345438</c:v>
                </c:pt>
                <c:pt idx="1558">
                  <c:v>3.1797069754531737</c:v>
                </c:pt>
                <c:pt idx="1559">
                  <c:v>3.1868088033711377</c:v>
                </c:pt>
                <c:pt idx="1560">
                  <c:v>3.1938273263507808</c:v>
                </c:pt>
                <c:pt idx="1561">
                  <c:v>3.2007621345338553</c:v>
                </c:pt>
                <c:pt idx="1562">
                  <c:v>3.2076128562320747</c:v>
                </c:pt>
                <c:pt idx="1563">
                  <c:v>3.2143791576895082</c:v>
                </c:pt>
                <c:pt idx="1564">
                  <c:v>3.2210607428181692</c:v>
                </c:pt>
                <c:pt idx="1565">
                  <c:v>3.2276573529064998</c:v>
                </c:pt>
                <c:pt idx="1566">
                  <c:v>3.2341687663019396</c:v>
                </c:pt>
                <c:pt idx="1567">
                  <c:v>3.2405947980682273</c:v>
                </c:pt>
                <c:pt idx="1568">
                  <c:v>3.2469352996176912</c:v>
                </c:pt>
                <c:pt idx="1569">
                  <c:v>3.2531901583197369</c:v>
                </c:pt>
                <c:pt idx="1570">
                  <c:v>3.2593592970856742</c:v>
                </c:pt>
                <c:pt idx="1571">
                  <c:v>3.2654426739312767</c:v>
                </c:pt>
                <c:pt idx="1572">
                  <c:v>3.2714402815171715</c:v>
                </c:pt>
                <c:pt idx="1573">
                  <c:v>3.2773521466681643</c:v>
                </c:pt>
                <c:pt idx="1574">
                  <c:v>3.2831783298723285</c:v>
                </c:pt>
                <c:pt idx="1575">
                  <c:v>3.288918924760325</c:v>
                </c:pt>
                <c:pt idx="1576">
                  <c:v>3.2945740575662099</c:v>
                </c:pt>
                <c:pt idx="1577">
                  <c:v>3.3001438865699289</c:v>
                </c:pt>
                <c:pt idx="1578">
                  <c:v>3.3056286015230603</c:v>
                </c:pt>
                <c:pt idx="1579">
                  <c:v>3.3110284230579352</c:v>
                </c:pt>
                <c:pt idx="1580">
                  <c:v>3.3163436020814188</c:v>
                </c:pt>
                <c:pt idx="1581">
                  <c:v>3.3215744191539587</c:v>
                </c:pt>
                <c:pt idx="1582">
                  <c:v>3.3267211838549997</c:v>
                </c:pt>
                <c:pt idx="1583">
                  <c:v>3.3317842341352377</c:v>
                </c:pt>
                <c:pt idx="1584">
                  <c:v>3.3367639356569367</c:v>
                </c:pt>
                <c:pt idx="1585">
                  <c:v>3.3416606811228777</c:v>
                </c:pt>
                <c:pt idx="1586">
                  <c:v>3.3464748895949588</c:v>
                </c:pt>
                <c:pt idx="1587">
                  <c:v>3.3512070058032304</c:v>
                </c:pt>
                <c:pt idx="1588">
                  <c:v>3.3558574994462469</c:v>
                </c:pt>
                <c:pt idx="1589">
                  <c:v>3.3604268644835229</c:v>
                </c:pt>
                <c:pt idx="1590">
                  <c:v>3.3649156184208371</c:v>
                </c:pt>
                <c:pt idx="1591">
                  <c:v>3.3693243015896202</c:v>
                </c:pt>
                <c:pt idx="1592">
                  <c:v>3.3736534764206767</c:v>
                </c:pt>
                <c:pt idx="1593">
                  <c:v>3.3779037267135141</c:v>
                </c:pt>
                <c:pt idx="1594">
                  <c:v>3.3820756569018027</c:v>
                </c:pt>
                <c:pt idx="1595">
                  <c:v>3.3861698913159741</c:v>
                </c:pt>
                <c:pt idx="1596">
                  <c:v>3.3901870734435464</c:v>
                </c:pt>
                <c:pt idx="1597">
                  <c:v>3.3941278651881199</c:v>
                </c:pt>
                <c:pt idx="1598">
                  <c:v>3.3979929461276792</c:v>
                </c:pt>
                <c:pt idx="1599">
                  <c:v>3.4017830127730084</c:v>
                </c:pt>
                <c:pt idx="1600">
                  <c:v>3.4054987778269612</c:v>
                </c:pt>
                <c:pt idx="1601">
                  <c:v>3.4091409694452177</c:v>
                </c:pt>
                <c:pt idx="1602">
                  <c:v>3.4127103304994177</c:v>
                </c:pt>
                <c:pt idx="1603">
                  <c:v>3.4162076178430767</c:v>
                </c:pt>
                <c:pt idx="1604">
                  <c:v>3.4196336015812228</c:v>
                </c:pt>
                <c:pt idx="1605">
                  <c:v>3.4229890643442187</c:v>
                </c:pt>
                <c:pt idx="1606">
                  <c:v>3.4262748005665453</c:v>
                </c:pt>
                <c:pt idx="1607">
                  <c:v>3.4294916157710151</c:v>
                </c:pt>
                <c:pt idx="1608">
                  <c:v>3.4326403258590981</c:v>
                </c:pt>
                <c:pt idx="1609">
                  <c:v>3.4357217564080402</c:v>
                </c:pt>
                <c:pt idx="1610">
                  <c:v>3.4387367419748642</c:v>
                </c:pt>
                <c:pt idx="1611">
                  <c:v>3.4416861254086109</c:v>
                </c:pt>
                <c:pt idx="1612">
                  <c:v>3.4445707571705344</c:v>
                </c:pt>
                <c:pt idx="1613">
                  <c:v>3.4473914946629947</c:v>
                </c:pt>
                <c:pt idx="1614">
                  <c:v>3.4501492015679442</c:v>
                </c:pt>
                <c:pt idx="1615">
                  <c:v>3.452844747194793</c:v>
                </c:pt>
                <c:pt idx="1616">
                  <c:v>3.4554790058384737</c:v>
                </c:pt>
                <c:pt idx="1617">
                  <c:v>3.4580528561480777</c:v>
                </c:pt>
                <c:pt idx="1618">
                  <c:v>3.4605671805064042</c:v>
                </c:pt>
                <c:pt idx="1619">
                  <c:v>3.4630228644206742</c:v>
                </c:pt>
                <c:pt idx="1620">
                  <c:v>3.4654207959250352</c:v>
                </c:pt>
                <c:pt idx="1621">
                  <c:v>3.4677618649948676</c:v>
                </c:pt>
                <c:pt idx="1622">
                  <c:v>3.4700469629733837</c:v>
                </c:pt>
                <c:pt idx="1623">
                  <c:v>3.4722769820107326</c:v>
                </c:pt>
                <c:pt idx="1624">
                  <c:v>3.4744528145159168</c:v>
                </c:pt>
                <c:pt idx="1625">
                  <c:v>3.4765753526215835</c:v>
                </c:pt>
                <c:pt idx="1626">
                  <c:v>3.4786454876622162</c:v>
                </c:pt>
                <c:pt idx="1627">
                  <c:v>3.4806641096656707</c:v>
                </c:pt>
                <c:pt idx="1628">
                  <c:v>3.4826321068581367</c:v>
                </c:pt>
                <c:pt idx="1629">
                  <c:v>3.4845503651831717</c:v>
                </c:pt>
                <c:pt idx="1630">
                  <c:v>3.4864197678342341</c:v>
                </c:pt>
                <c:pt idx="1631">
                  <c:v>3.4882411948014909</c:v>
                </c:pt>
                <c:pt idx="1632">
                  <c:v>3.4900155224325342</c:v>
                </c:pt>
                <c:pt idx="1633">
                  <c:v>3.4917436230072796</c:v>
                </c:pt>
                <c:pt idx="1634">
                  <c:v>3.4934263643271697</c:v>
                </c:pt>
                <c:pt idx="1635">
                  <c:v>3.4950646093183577</c:v>
                </c:pt>
                <c:pt idx="1636">
                  <c:v>3.4966592156494767</c:v>
                </c:pt>
                <c:pt idx="1637">
                  <c:v>3.4982110353634837</c:v>
                </c:pt>
                <c:pt idx="1638">
                  <c:v>3.4997209145236767</c:v>
                </c:pt>
                <c:pt idx="1639">
                  <c:v>3.5011896928741617</c:v>
                </c:pt>
                <c:pt idx="1640">
                  <c:v>3.5026182035142281</c:v>
                </c:pt>
                <c:pt idx="1641">
                  <c:v>3.5040072725870877</c:v>
                </c:pt>
                <c:pt idx="1642">
                  <c:v>3.5053577189822853</c:v>
                </c:pt>
                <c:pt idx="1643">
                  <c:v>3.5066703540524591</c:v>
                </c:pt>
                <c:pt idx="1644">
                  <c:v>3.5079459813436467</c:v>
                </c:pt>
                <c:pt idx="1645">
                  <c:v>3.5091853963393196</c:v>
                </c:pt>
                <c:pt idx="1646">
                  <c:v>3.5103893862180837</c:v>
                </c:pt>
                <c:pt idx="1647">
                  <c:v>3.5115587296247432</c:v>
                </c:pt>
                <c:pt idx="1648">
                  <c:v>3.5126941964547167</c:v>
                </c:pt>
                <c:pt idx="1649">
                  <c:v>3.5137965476513751</c:v>
                </c:pt>
                <c:pt idx="1650">
                  <c:v>3.5148665350164467</c:v>
                </c:pt>
                <c:pt idx="1651">
                  <c:v>3.5159049010332777</c:v>
                </c:pt>
                <c:pt idx="1652">
                  <c:v>3.5169123787023202</c:v>
                </c:pt>
                <c:pt idx="1653">
                  <c:v>3.5178896913890934</c:v>
                </c:pt>
                <c:pt idx="1654">
                  <c:v>3.5188375526844289</c:v>
                </c:pt>
                <c:pt idx="1655">
                  <c:v>3.5197566662762725</c:v>
                </c:pt>
                <c:pt idx="1656">
                  <c:v>3.5206477258334901</c:v>
                </c:pt>
                <c:pt idx="1657">
                  <c:v>3.521511414900794</c:v>
                </c:pt>
                <c:pt idx="1658">
                  <c:v>3.5223484068050377</c:v>
                </c:pt>
                <c:pt idx="1659">
                  <c:v>3.5231593645723995</c:v>
                </c:pt>
                <c:pt idx="1660">
                  <c:v>3.5239449408561052</c:v>
                </c:pt>
                <c:pt idx="1661">
                  <c:v>3.5247057778748418</c:v>
                </c:pt>
                <c:pt idx="1662">
                  <c:v>3.5254425073610158</c:v>
                </c:pt>
                <c:pt idx="1663">
                  <c:v>3.526155750519071</c:v>
                </c:pt>
                <c:pt idx="1664">
                  <c:v>3.5268461179933577</c:v>
                </c:pt>
                <c:pt idx="1665">
                  <c:v>3.5275142098454171</c:v>
                </c:pt>
                <c:pt idx="1666">
                  <c:v>3.5281606155400591</c:v>
                </c:pt>
                <c:pt idx="1667">
                  <c:v>3.5287859139406987</c:v>
                </c:pt>
                <c:pt idx="1668">
                  <c:v>3.5293906733126894</c:v>
                </c:pt>
                <c:pt idx="1669">
                  <c:v>3.5299754513351917</c:v>
                </c:pt>
                <c:pt idx="1670">
                  <c:v>3.5305407951208787</c:v>
                </c:pt>
                <c:pt idx="1671">
                  <c:v>3.5310872412433212</c:v>
                </c:pt>
                <c:pt idx="1672">
                  <c:v>3.5316153157717167</c:v>
                </c:pt>
                <c:pt idx="1673">
                  <c:v>3.5321255343127937</c:v>
                </c:pt>
                <c:pt idx="1674">
                  <c:v>3.5326184020594367</c:v>
                </c:pt>
                <c:pt idx="1675">
                  <c:v>3.5330944138459532</c:v>
                </c:pt>
                <c:pt idx="1676">
                  <c:v>3.5335540542094992</c:v>
                </c:pt>
                <c:pt idx="1677">
                  <c:v>3.5339977974576229</c:v>
                </c:pt>
                <c:pt idx="1678">
                  <c:v>3.5344261077413552</c:v>
                </c:pt>
                <c:pt idx="1679">
                  <c:v>3.5348394391340099</c:v>
                </c:pt>
                <c:pt idx="1680">
                  <c:v>3.5352382357149197</c:v>
                </c:pt>
                <c:pt idx="1681">
                  <c:v>3.5356229316581196</c:v>
                </c:pt>
                <c:pt idx="1682">
                  <c:v>3.5359939513259602</c:v>
                </c:pt>
                <c:pt idx="1683">
                  <c:v>3.5363517093666688</c:v>
                </c:pt>
                <c:pt idx="1684">
                  <c:v>3.5366966108165747</c:v>
                </c:pt>
                <c:pt idx="1685">
                  <c:v>3.5370290512058249</c:v>
                </c:pt>
                <c:pt idx="1686">
                  <c:v>3.5373494166679786</c:v>
                </c:pt>
                <c:pt idx="1687">
                  <c:v>3.5376580840529637</c:v>
                </c:pt>
                <c:pt idx="1688">
                  <c:v>3.5379554210432129</c:v>
                </c:pt>
                <c:pt idx="1689">
                  <c:v>3.5382417862728341</c:v>
                </c:pt>
                <c:pt idx="1690">
                  <c:v>3.5385175294493041</c:v>
                </c:pt>
                <c:pt idx="1691">
                  <c:v>3.5387829914779716</c:v>
                </c:pt>
                <c:pt idx="1692">
                  <c:v>3.5390385045886177</c:v>
                </c:pt>
                <c:pt idx="1693">
                  <c:v>3.5392843924642197</c:v>
                </c:pt>
                <c:pt idx="1694">
                  <c:v>3.5395209703715436</c:v>
                </c:pt>
                <c:pt idx="1695">
                  <c:v>3.5397485452934627</c:v>
                </c:pt>
                <c:pt idx="1696">
                  <c:v>3.5399674160627503</c:v>
                </c:pt>
                <c:pt idx="1697">
                  <c:v>3.5401778734971612</c:v>
                </c:pt>
                <c:pt idx="1698">
                  <c:v>3.5403802005356302</c:v>
                </c:pt>
                <c:pt idx="1699">
                  <c:v>3.5405746723754796</c:v>
                </c:pt>
                <c:pt idx="1700">
                  <c:v>3.5407615566102892</c:v>
                </c:pt>
                <c:pt idx="1701">
                  <c:v>3.5409411133685107</c:v>
                </c:pt>
                <c:pt idx="1702">
                  <c:v>3.5411135954524018</c:v>
                </c:pt>
                <c:pt idx="1703">
                  <c:v>3.5412792484772719</c:v>
                </c:pt>
                <c:pt idx="1704">
                  <c:v>3.5414383110110141</c:v>
                </c:pt>
                <c:pt idx="1705">
                  <c:v>3.5415910147134881</c:v>
                </c:pt>
                <c:pt idx="1706">
                  <c:v>3.5417375844757992</c:v>
                </c:pt>
                <c:pt idx="1707">
                  <c:v>3.5418782385593697</c:v>
                </c:pt>
                <c:pt idx="1708">
                  <c:v>3.5420131887345776</c:v>
                </c:pt>
                <c:pt idx="1709">
                  <c:v>3.5421426404188967</c:v>
                </c:pt>
                <c:pt idx="1710">
                  <c:v>3.5422667928144236</c:v>
                </c:pt>
                <c:pt idx="1711">
                  <c:v>3.5423858390446377</c:v>
                </c:pt>
                <c:pt idx="1712">
                  <c:v>3.5424999662903711</c:v>
                </c:pt>
                <c:pt idx="1713">
                  <c:v>3.5426093559247978</c:v>
                </c:pt>
                <c:pt idx="1714">
                  <c:v>3.5427141836474414</c:v>
                </c:pt>
                <c:pt idx="1715">
                  <c:v>3.5428146196169954</c:v>
                </c:pt>
                <c:pt idx="1716">
                  <c:v>3.5429108285830209</c:v>
                </c:pt>
                <c:pt idx="1717">
                  <c:v>3.5430029700163082</c:v>
                </c:pt>
                <c:pt idx="1718">
                  <c:v>3.5430911982379238</c:v>
                </c:pt>
                <c:pt idx="1719">
                  <c:v>3.5431756625467212</c:v>
                </c:pt>
                <c:pt idx="1720">
                  <c:v>3.5432565073456352</c:v>
                </c:pt>
                <c:pt idx="1721">
                  <c:v>3.5433338722660896</c:v>
                </c:pt>
                <c:pt idx="1722">
                  <c:v>3.5434078922909666</c:v>
                </c:pt>
                <c:pt idx="1723">
                  <c:v>3.5434786978760284</c:v>
                </c:pt>
                <c:pt idx="1724">
                  <c:v>3.5435464150694429</c:v>
                </c:pt>
                <c:pt idx="1725">
                  <c:v>3.5436111656296285</c:v>
                </c:pt>
                <c:pt idx="1726">
                  <c:v>3.5436730671413823</c:v>
                </c:pt>
                <c:pt idx="1727">
                  <c:v>3.5437322331300511</c:v>
                </c:pt>
                <c:pt idx="1728">
                  <c:v>3.5437887731740751</c:v>
                </c:pt>
                <c:pt idx="1729">
                  <c:v>3.5438427930153726</c:v>
                </c:pt>
                <c:pt idx="1730">
                  <c:v>3.5438943946680244</c:v>
                </c:pt>
                <c:pt idx="1731">
                  <c:v>3.5439436765249552</c:v>
                </c:pt>
                <c:pt idx="1732">
                  <c:v>3.5439907334626812</c:v>
                </c:pt>
                <c:pt idx="1733">
                  <c:v>3.544035656944061</c:v>
                </c:pt>
                <c:pt idx="1734">
                  <c:v>3.5440785351191977</c:v>
                </c:pt>
                <c:pt idx="1735">
                  <c:v>3.5441194529241851</c:v>
                </c:pt>
                <c:pt idx="1736">
                  <c:v>3.5441584921779836</c:v>
                </c:pt>
                <c:pt idx="1737">
                  <c:v>3.5441957316772892</c:v>
                </c:pt>
                <c:pt idx="1738">
                  <c:v>3.5442312472893907</c:v>
                </c:pt>
                <c:pt idx="1739">
                  <c:v>3.5442651120429542</c:v>
                </c:pt>
                <c:pt idx="1740">
                  <c:v>3.5442973962171052</c:v>
                </c:pt>
                <c:pt idx="1741">
                  <c:v>3.5443281674281142</c:v>
                </c:pt>
                <c:pt idx="1742">
                  <c:v>3.5443574907144195</c:v>
                </c:pt>
                <c:pt idx="1743">
                  <c:v>3.5443854286195742</c:v>
                </c:pt>
                <c:pt idx="1744">
                  <c:v>3.5444120412732265</c:v>
                </c:pt>
                <c:pt idx="1745">
                  <c:v>3.5444373864701992</c:v>
                </c:pt>
                <c:pt idx="1746">
                  <c:v>3.5444615197476002</c:v>
                </c:pt>
                <c:pt idx="1747">
                  <c:v>3.5444844944600464</c:v>
                </c:pt>
                <c:pt idx="1748">
                  <c:v>3.5445063618530201</c:v>
                </c:pt>
                <c:pt idx="1749">
                  <c:v>3.5445271711342792</c:v>
                </c:pt>
                <c:pt idx="1750">
                  <c:v>3.5445469695434744</c:v>
                </c:pt>
                <c:pt idx="1751">
                  <c:v>3.5445658024199402</c:v>
                </c:pt>
                <c:pt idx="1752">
                  <c:v>3.5445837132685982</c:v>
                </c:pt>
                <c:pt idx="1753">
                  <c:v>3.5446007438242058</c:v>
                </c:pt>
                <c:pt idx="1754">
                  <c:v>3.5446169341136922</c:v>
                </c:pt>
                <c:pt idx="1755">
                  <c:v>3.5446323225169292</c:v>
                </c:pt>
                <c:pt idx="1756">
                  <c:v>3.5446469458255643</c:v>
                </c:pt>
                <c:pt idx="1757">
                  <c:v>3.5446608393004477</c:v>
                </c:pt>
                <c:pt idx="1758">
                  <c:v>3.5446740367271885</c:v>
                </c:pt>
                <c:pt idx="1759">
                  <c:v>3.5446865704701715</c:v>
                </c:pt>
                <c:pt idx="1760">
                  <c:v>3.5446984715249785</c:v>
                </c:pt>
                <c:pt idx="1761">
                  <c:v>3.5447097695692209</c:v>
                </c:pt>
                <c:pt idx="1762">
                  <c:v>3.5447204930118437</c:v>
                </c:pt>
                <c:pt idx="1763">
                  <c:v>3.5447306690409279</c:v>
                </c:pt>
                <c:pt idx="1764">
                  <c:v>3.5447403236699522</c:v>
                </c:pt>
                <c:pt idx="1765">
                  <c:v>3.5447494817827629</c:v>
                </c:pt>
                <c:pt idx="1766">
                  <c:v>3.5447581671769202</c:v>
                </c:pt>
                <c:pt idx="1767">
                  <c:v>3.5447664026057857</c:v>
                </c:pt>
                <c:pt idx="1768">
                  <c:v>3.5447742098192592</c:v>
                </c:pt>
                <c:pt idx="1769">
                  <c:v>3.5447816096031057</c:v>
                </c:pt>
                <c:pt idx="1770">
                  <c:v>3.5447886218170606</c:v>
                </c:pt>
                <c:pt idx="1771">
                  <c:v>3.5447952654316444</c:v>
                </c:pt>
                <c:pt idx="1772">
                  <c:v>3.5448015585636852</c:v>
                </c:pt>
                <c:pt idx="1773">
                  <c:v>3.5448075185107952</c:v>
                </c:pt>
                <c:pt idx="1774">
                  <c:v>3.5448131617844751</c:v>
                </c:pt>
                <c:pt idx="1775">
                  <c:v>3.5448185041421922</c:v>
                </c:pt>
                <c:pt idx="1776">
                  <c:v>3.5448235606183411</c:v>
                </c:pt>
                <c:pt idx="1777">
                  <c:v>3.5448283455540182</c:v>
                </c:pt>
                <c:pt idx="1778">
                  <c:v>3.5448328726259439</c:v>
                </c:pt>
                <c:pt idx="1779">
                  <c:v>3.5448371548740512</c:v>
                </c:pt>
                <c:pt idx="1780">
                  <c:v>3.5448412047284203</c:v>
                </c:pt>
                <c:pt idx="1781">
                  <c:v>3.5448450340349367</c:v>
                </c:pt>
                <c:pt idx="1782">
                  <c:v>3.5448486540801967</c:v>
                </c:pt>
                <c:pt idx="1783">
                  <c:v>3.5448520756154465</c:v>
                </c:pt>
                <c:pt idx="1784">
                  <c:v>3.5448553088795309</c:v>
                </c:pt>
                <c:pt idx="1785">
                  <c:v>3.5448583636211577</c:v>
                </c:pt>
                <c:pt idx="1786">
                  <c:v>3.544861249120224</c:v>
                </c:pt>
                <c:pt idx="1787">
                  <c:v>3.5448639742082295</c:v>
                </c:pt>
                <c:pt idx="1788">
                  <c:v>3.5448665472881666</c:v>
                </c:pt>
                <c:pt idx="1789">
                  <c:v>3.5448689763533268</c:v>
                </c:pt>
                <c:pt idx="1790">
                  <c:v>3.5448712690056445</c:v>
                </c:pt>
                <c:pt idx="1791">
                  <c:v>3.5448734324731537</c:v>
                </c:pt>
                <c:pt idx="1792">
                  <c:v>3.5448754736268167</c:v>
                </c:pt>
                <c:pt idx="1793">
                  <c:v>3.5448773989967042</c:v>
                </c:pt>
                <c:pt idx="1794">
                  <c:v>3.5448792147874042</c:v>
                </c:pt>
                <c:pt idx="1795">
                  <c:v>3.5448809268930077</c:v>
                </c:pt>
                <c:pt idx="1796">
                  <c:v>3.5448825409113254</c:v>
                </c:pt>
                <c:pt idx="1797">
                  <c:v>3.544884062157529</c:v>
                </c:pt>
                <c:pt idx="1798">
                  <c:v>3.5448854956773408</c:v>
                </c:pt>
                <c:pt idx="1799">
                  <c:v>3.5448868462596201</c:v>
                </c:pt>
                <c:pt idx="1800">
                  <c:v>3.5448881184483243</c:v>
                </c:pt>
                <c:pt idx="1801">
                  <c:v>3.5448893165541189</c:v>
                </c:pt>
                <c:pt idx="1802">
                  <c:v>3.5448904446654192</c:v>
                </c:pt>
                <c:pt idx="1803">
                  <c:v>3.5448915066589595</c:v>
                </c:pt>
                <c:pt idx="1804">
                  <c:v>3.5448925062099192</c:v>
                </c:pt>
                <c:pt idx="1805">
                  <c:v>3.5448934468016442</c:v>
                </c:pt>
                <c:pt idx="1806">
                  <c:v>3.5448943317349042</c:v>
                </c:pt>
                <c:pt idx="1807">
                  <c:v>3.5448951641367308</c:v>
                </c:pt>
                <c:pt idx="1808">
                  <c:v>3.5448959469689219</c:v>
                </c:pt>
                <c:pt idx="1809">
                  <c:v>3.5448966830361348</c:v>
                </c:pt>
                <c:pt idx="1810">
                  <c:v>3.5448973749936266</c:v>
                </c:pt>
                <c:pt idx="1811">
                  <c:v>3.5448980253546467</c:v>
                </c:pt>
                <c:pt idx="1812">
                  <c:v>3.5448986364974999</c:v>
                </c:pt>
                <c:pt idx="1813">
                  <c:v>3.5448992106722845</c:v>
                </c:pt>
                <c:pt idx="1814">
                  <c:v>3.5448997500073487</c:v>
                </c:pt>
                <c:pt idx="1815">
                  <c:v>3.54490025651535</c:v>
                </c:pt>
                <c:pt idx="1816">
                  <c:v>3.5449007320992112</c:v>
                </c:pt>
                <c:pt idx="1817">
                  <c:v>3.544901178557712</c:v>
                </c:pt>
                <c:pt idx="1818">
                  <c:v>3.5449015975906799</c:v>
                </c:pt>
                <c:pt idx="1819">
                  <c:v>3.5449019908041897</c:v>
                </c:pt>
                <c:pt idx="1820">
                  <c:v>3.5449023597153899</c:v>
                </c:pt>
                <c:pt idx="1821">
                  <c:v>3.5449027057570492</c:v>
                </c:pt>
                <c:pt idx="1822">
                  <c:v>3.5449030302819815</c:v>
                </c:pt>
                <c:pt idx="1823">
                  <c:v>3.5449033345672341</c:v>
                </c:pt>
                <c:pt idx="1824">
                  <c:v>3.5449036198180397</c:v>
                </c:pt>
                <c:pt idx="1825">
                  <c:v>3.5449038871716252</c:v>
                </c:pt>
                <c:pt idx="1826">
                  <c:v>3.5449041377007808</c:v>
                </c:pt>
                <c:pt idx="1827">
                  <c:v>3.5449043724173408</c:v>
                </c:pt>
                <c:pt idx="1828">
                  <c:v>3.5449045922753259</c:v>
                </c:pt>
                <c:pt idx="1829">
                  <c:v>3.5449047981741812</c:v>
                </c:pt>
                <c:pt idx="1830">
                  <c:v>3.5449049909616495</c:v>
                </c:pt>
                <c:pt idx="1831">
                  <c:v>3.544905171436548</c:v>
                </c:pt>
                <c:pt idx="1832">
                  <c:v>3.5449053403514452</c:v>
                </c:pt>
                <c:pt idx="1833">
                  <c:v>3.5449054984151771</c:v>
                </c:pt>
                <c:pt idx="1834">
                  <c:v>3.5449056462952546</c:v>
                </c:pt>
                <c:pt idx="1835">
                  <c:v>3.5449057846201182</c:v>
                </c:pt>
                <c:pt idx="1836">
                  <c:v>3.5449059139812977</c:v>
                </c:pt>
                <c:pt idx="1837">
                  <c:v>3.544906034935468</c:v>
                </c:pt>
                <c:pt idx="1838">
                  <c:v>3.5449061480063859</c:v>
                </c:pt>
                <c:pt idx="1839">
                  <c:v>3.5449062536866651</c:v>
                </c:pt>
                <c:pt idx="1840">
                  <c:v>3.5449063524396802</c:v>
                </c:pt>
                <c:pt idx="1841">
                  <c:v>3.5449064447010152</c:v>
                </c:pt>
                <c:pt idx="1842">
                  <c:v>3.5449065308801972</c:v>
                </c:pt>
                <c:pt idx="1843">
                  <c:v>3.5449066113620802</c:v>
                </c:pt>
                <c:pt idx="1844">
                  <c:v>3.5449066865082735</c:v>
                </c:pt>
                <c:pt idx="1845">
                  <c:v>3.5449067566585053</c:v>
                </c:pt>
                <c:pt idx="1846">
                  <c:v>3.5449068221317899</c:v>
                </c:pt>
                <c:pt idx="1847">
                  <c:v>3.5449068832277559</c:v>
                </c:pt>
                <c:pt idx="1848">
                  <c:v>3.5449069402276452</c:v>
                </c:pt>
                <c:pt idx="1849">
                  <c:v>3.5449069933954358</c:v>
                </c:pt>
                <c:pt idx="1850">
                  <c:v>3.5449070429788452</c:v>
                </c:pt>
                <c:pt idx="1851">
                  <c:v>3.5449070892102705</c:v>
                </c:pt>
                <c:pt idx="1852">
                  <c:v>3.5449071323077002</c:v>
                </c:pt>
                <c:pt idx="1853">
                  <c:v>3.5449071724755452</c:v>
                </c:pt>
                <c:pt idx="1854">
                  <c:v>3.5449072099054701</c:v>
                </c:pt>
                <c:pt idx="1855">
                  <c:v>3.5449072447771139</c:v>
                </c:pt>
                <c:pt idx="1856">
                  <c:v>3.5449072772588202</c:v>
                </c:pt>
                <c:pt idx="1857">
                  <c:v>3.5449073075083612</c:v>
                </c:pt>
                <c:pt idx="1858">
                  <c:v>3.5449073356734835</c:v>
                </c:pt>
                <c:pt idx="1859">
                  <c:v>3.5449073618925993</c:v>
                </c:pt>
                <c:pt idx="1860">
                  <c:v>3.5449073862952352</c:v>
                </c:pt>
                <c:pt idx="1861">
                  <c:v>3.5449074090027342</c:v>
                </c:pt>
                <c:pt idx="1862">
                  <c:v>3.5449074301286148</c:v>
                </c:pt>
                <c:pt idx="1863">
                  <c:v>3.5449074497791111</c:v>
                </c:pt>
                <c:pt idx="1864">
                  <c:v>3.5449074680536019</c:v>
                </c:pt>
                <c:pt idx="1865">
                  <c:v>3.5449074850450439</c:v>
                </c:pt>
                <c:pt idx="1866">
                  <c:v>3.5449075008403734</c:v>
                </c:pt>
                <c:pt idx="1867">
                  <c:v>3.5449075155208192</c:v>
                </c:pt>
                <c:pt idx="1868">
                  <c:v>3.5449075291623848</c:v>
                </c:pt>
                <c:pt idx="1869">
                  <c:v>3.5449075418360358</c:v>
                </c:pt>
                <c:pt idx="1870">
                  <c:v>3.5449075536080672</c:v>
                </c:pt>
                <c:pt idx="1871">
                  <c:v>3.5449075645404884</c:v>
                </c:pt>
                <c:pt idx="1872">
                  <c:v>3.5449075746911056</c:v>
                </c:pt>
                <c:pt idx="1873">
                  <c:v>3.5449075841139752</c:v>
                </c:pt>
                <c:pt idx="1874">
                  <c:v>3.5449075928595155</c:v>
                </c:pt>
                <c:pt idx="1875">
                  <c:v>3.544907600974768</c:v>
                </c:pt>
                <c:pt idx="1876">
                  <c:v>3.5449076085036801</c:v>
                </c:pt>
                <c:pt idx="1877">
                  <c:v>3.5449076154872081</c:v>
                </c:pt>
                <c:pt idx="1878">
                  <c:v>3.5449076219635636</c:v>
                </c:pt>
                <c:pt idx="1879">
                  <c:v>3.5449076279683802</c:v>
                </c:pt>
                <c:pt idx="1880">
                  <c:v>3.5449076335348737</c:v>
                </c:pt>
                <c:pt idx="1881">
                  <c:v>3.5449076386940201</c:v>
                </c:pt>
                <c:pt idx="1882">
                  <c:v>3.5449076434746454</c:v>
                </c:pt>
                <c:pt idx="1883">
                  <c:v>3.5449076479036612</c:v>
                </c:pt>
                <c:pt idx="1884">
                  <c:v>3.544907652006108</c:v>
                </c:pt>
                <c:pt idx="1885">
                  <c:v>3.5449076558052752</c:v>
                </c:pt>
                <c:pt idx="1886">
                  <c:v>3.5449076593229214</c:v>
                </c:pt>
                <c:pt idx="1887">
                  <c:v>3.5449076625792095</c:v>
                </c:pt>
                <c:pt idx="1888">
                  <c:v>3.5449076655930001</c:v>
                </c:pt>
                <c:pt idx="1889">
                  <c:v>3.544907668381772</c:v>
                </c:pt>
                <c:pt idx="1890">
                  <c:v>3.5449076709618002</c:v>
                </c:pt>
                <c:pt idx="1891">
                  <c:v>3.5449076733482507</c:v>
                </c:pt>
                <c:pt idx="1892">
                  <c:v>3.5449076755552031</c:v>
                </c:pt>
                <c:pt idx="1893">
                  <c:v>3.5449076775957451</c:v>
                </c:pt>
                <c:pt idx="1894">
                  <c:v>3.5449076794820491</c:v>
                </c:pt>
                <c:pt idx="1895">
                  <c:v>3.5449076812254252</c:v>
                </c:pt>
                <c:pt idx="1896">
                  <c:v>3.5449076828363952</c:v>
                </c:pt>
                <c:pt idx="1897">
                  <c:v>3.5449076843246772</c:v>
                </c:pt>
                <c:pt idx="1898">
                  <c:v>3.5449076856993802</c:v>
                </c:pt>
                <c:pt idx="1899">
                  <c:v>3.5449076869688976</c:v>
                </c:pt>
                <c:pt idx="1900">
                  <c:v>3.5449076881410639</c:v>
                </c:pt>
                <c:pt idx="1901">
                  <c:v>3.5449076892230913</c:v>
                </c:pt>
                <c:pt idx="1902">
                  <c:v>3.5449076902217436</c:v>
                </c:pt>
                <c:pt idx="1903">
                  <c:v>3.5449076911432509</c:v>
                </c:pt>
                <c:pt idx="1904">
                  <c:v>3.5449076919934042</c:v>
                </c:pt>
                <c:pt idx="1905">
                  <c:v>3.5449076927775813</c:v>
                </c:pt>
                <c:pt idx="1906">
                  <c:v>3.5449076935007207</c:v>
                </c:pt>
                <c:pt idx="1907">
                  <c:v>3.5449076941674802</c:v>
                </c:pt>
                <c:pt idx="1908">
                  <c:v>3.5449076947821152</c:v>
                </c:pt>
                <c:pt idx="1909">
                  <c:v>3.5449076953485914</c:v>
                </c:pt>
                <c:pt idx="1910">
                  <c:v>3.5449076958705792</c:v>
                </c:pt>
                <c:pt idx="1911">
                  <c:v>3.5449076963514692</c:v>
                </c:pt>
                <c:pt idx="1912">
                  <c:v>3.5449076967944202</c:v>
                </c:pt>
                <c:pt idx="1913">
                  <c:v>3.5449076972023419</c:v>
                </c:pt>
                <c:pt idx="1914">
                  <c:v>3.5449076975779144</c:v>
                </c:pt>
                <c:pt idx="1915">
                  <c:v>3.5449076979236311</c:v>
                </c:pt>
                <c:pt idx="1916">
                  <c:v>3.5449076982418259</c:v>
                </c:pt>
                <c:pt idx="1917">
                  <c:v>3.5449076985346202</c:v>
                </c:pt>
                <c:pt idx="1918">
                  <c:v>3.5449076988039891</c:v>
                </c:pt>
                <c:pt idx="1919">
                  <c:v>3.5449076990517501</c:v>
                </c:pt>
                <c:pt idx="1920">
                  <c:v>3.5449076992795985</c:v>
                </c:pt>
                <c:pt idx="1921">
                  <c:v>3.5449076994890905</c:v>
                </c:pt>
                <c:pt idx="1922">
                  <c:v>3.5449076996816662</c:v>
                </c:pt>
                <c:pt idx="1923">
                  <c:v>3.5449076998586562</c:v>
                </c:pt>
                <c:pt idx="1924">
                  <c:v>3.5449077000212892</c:v>
                </c:pt>
                <c:pt idx="1925">
                  <c:v>3.5449077001707012</c:v>
                </c:pt>
                <c:pt idx="1926">
                  <c:v>3.5449077003079581</c:v>
                </c:pt>
                <c:pt idx="1927">
                  <c:v>3.5449077004339786</c:v>
                </c:pt>
                <c:pt idx="1928">
                  <c:v>3.5449077005496812</c:v>
                </c:pt>
                <c:pt idx="1929">
                  <c:v>3.5449077006559184</c:v>
                </c:pt>
                <c:pt idx="1930">
                  <c:v>3.5449077007534013</c:v>
                </c:pt>
                <c:pt idx="1931">
                  <c:v>3.5449077008428538</c:v>
                </c:pt>
                <c:pt idx="1932">
                  <c:v>3.5449077009249237</c:v>
                </c:pt>
                <c:pt idx="1933">
                  <c:v>3.5449077010001924</c:v>
                </c:pt>
                <c:pt idx="1934">
                  <c:v>3.5449077010692212</c:v>
                </c:pt>
                <c:pt idx="1935">
                  <c:v>3.544907701132523</c:v>
                </c:pt>
                <c:pt idx="1936">
                  <c:v>3.5449077011905352</c:v>
                </c:pt>
                <c:pt idx="1937">
                  <c:v>3.5449077012437002</c:v>
                </c:pt>
                <c:pt idx="1938">
                  <c:v>3.544907701292439</c:v>
                </c:pt>
                <c:pt idx="1939">
                  <c:v>3.544907701337074</c:v>
                </c:pt>
                <c:pt idx="1940">
                  <c:v>3.5449077013779613</c:v>
                </c:pt>
                <c:pt idx="1941">
                  <c:v>3.5449077014153998</c:v>
                </c:pt>
                <c:pt idx="1942">
                  <c:v>3.544907701449671</c:v>
                </c:pt>
                <c:pt idx="1943">
                  <c:v>3.5449077014810566</c:v>
                </c:pt>
                <c:pt idx="1944">
                  <c:v>3.5449077015097612</c:v>
                </c:pt>
                <c:pt idx="1945">
                  <c:v>3.5449077015360557</c:v>
                </c:pt>
                <c:pt idx="1946">
                  <c:v>3.5449077015600947</c:v>
                </c:pt>
                <c:pt idx="1947">
                  <c:v>3.5449077015820918</c:v>
                </c:pt>
                <c:pt idx="1948">
                  <c:v>3.5449077016021975</c:v>
                </c:pt>
                <c:pt idx="1949">
                  <c:v>3.5449077016205832</c:v>
                </c:pt>
                <c:pt idx="1950">
                  <c:v>3.5449077016374009</c:v>
                </c:pt>
                <c:pt idx="1951">
                  <c:v>3.5449077016527504</c:v>
                </c:pt>
                <c:pt idx="1952">
                  <c:v>3.5449077016667863</c:v>
                </c:pt>
                <c:pt idx="1953">
                  <c:v>3.544907701679608</c:v>
                </c:pt>
                <c:pt idx="1954">
                  <c:v>3.5449077016913288</c:v>
                </c:pt>
                <c:pt idx="1955">
                  <c:v>3.5449077017020221</c:v>
                </c:pt>
                <c:pt idx="1956">
                  <c:v>3.5449077017117818</c:v>
                </c:pt>
                <c:pt idx="1957">
                  <c:v>3.5449077017206947</c:v>
                </c:pt>
                <c:pt idx="1958">
                  <c:v>3.5449077017288202</c:v>
                </c:pt>
                <c:pt idx="1959">
                  <c:v>3.5449077017362529</c:v>
                </c:pt>
                <c:pt idx="1960">
                  <c:v>3.5449077017430248</c:v>
                </c:pt>
                <c:pt idx="1961">
                  <c:v>3.5449077017492012</c:v>
                </c:pt>
                <c:pt idx="1962">
                  <c:v>3.5449077017548252</c:v>
                </c:pt>
                <c:pt idx="1963">
                  <c:v>3.5449077017599739</c:v>
                </c:pt>
                <c:pt idx="1964">
                  <c:v>3.5449077017646515</c:v>
                </c:pt>
                <c:pt idx="1965">
                  <c:v>3.5449077017689232</c:v>
                </c:pt>
                <c:pt idx="1966">
                  <c:v>3.5449077017728103</c:v>
                </c:pt>
                <c:pt idx="1967">
                  <c:v>3.5449077017763599</c:v>
                </c:pt>
                <c:pt idx="1968">
                  <c:v>3.5449077017795787</c:v>
                </c:pt>
                <c:pt idx="1969">
                  <c:v>3.5449077017825235</c:v>
                </c:pt>
                <c:pt idx="1970">
                  <c:v>3.5449077017851893</c:v>
                </c:pt>
                <c:pt idx="1971">
                  <c:v>3.5449077017876318</c:v>
                </c:pt>
                <c:pt idx="1972">
                  <c:v>3.5449077017898292</c:v>
                </c:pt>
                <c:pt idx="1973">
                  <c:v>3.5449077017918595</c:v>
                </c:pt>
                <c:pt idx="1974">
                  <c:v>3.5449077017936812</c:v>
                </c:pt>
                <c:pt idx="1975">
                  <c:v>3.5449077017953678</c:v>
                </c:pt>
                <c:pt idx="1976">
                  <c:v>3.5449077017968786</c:v>
                </c:pt>
                <c:pt idx="1977">
                  <c:v>3.5449077017982451</c:v>
                </c:pt>
                <c:pt idx="1978">
                  <c:v>3.5449077017995116</c:v>
                </c:pt>
                <c:pt idx="1979">
                  <c:v>3.5449077018006498</c:v>
                </c:pt>
                <c:pt idx="1980">
                  <c:v>3.544907701801689</c:v>
                </c:pt>
                <c:pt idx="1981">
                  <c:v>3.544907701802634</c:v>
                </c:pt>
                <c:pt idx="1982">
                  <c:v>3.5449077018034836</c:v>
                </c:pt>
                <c:pt idx="1983">
                  <c:v>3.5449077018042452</c:v>
                </c:pt>
                <c:pt idx="1984">
                  <c:v>3.5449077018049659</c:v>
                </c:pt>
                <c:pt idx="1985">
                  <c:v>3.5449077018056037</c:v>
                </c:pt>
                <c:pt idx="1986">
                  <c:v>3.5449077018061836</c:v>
                </c:pt>
                <c:pt idx="1987">
                  <c:v>3.5449077018067099</c:v>
                </c:pt>
                <c:pt idx="1988">
                  <c:v>3.5449077018071899</c:v>
                </c:pt>
                <c:pt idx="1989">
                  <c:v>3.5449077018076269</c:v>
                </c:pt>
                <c:pt idx="1990">
                  <c:v>3.5449077018080102</c:v>
                </c:pt>
                <c:pt idx="1991">
                  <c:v>3.5449077018083703</c:v>
                </c:pt>
                <c:pt idx="1992">
                  <c:v>3.5449077018086812</c:v>
                </c:pt>
                <c:pt idx="1993">
                  <c:v>3.5449077018089858</c:v>
                </c:pt>
                <c:pt idx="1994">
                  <c:v>3.5449077018092412</c:v>
                </c:pt>
                <c:pt idx="1995">
                  <c:v>3.5449077018094912</c:v>
                </c:pt>
                <c:pt idx="1996">
                  <c:v>3.5449077018097057</c:v>
                </c:pt>
                <c:pt idx="1997">
                  <c:v>3.5449077018099047</c:v>
                </c:pt>
                <c:pt idx="1998">
                  <c:v>3.544907701810085</c:v>
                </c:pt>
                <c:pt idx="1999">
                  <c:v>3.5449077018102448</c:v>
                </c:pt>
                <c:pt idx="2000">
                  <c:v>3.54490770181039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136009088"/>
        <c:axId val="2136004192"/>
      </c:lineChart>
      <c:catAx>
        <c:axId val="21360090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2136004192"/>
        <c:crosses val="autoZero"/>
        <c:auto val="1"/>
        <c:lblAlgn val="ctr"/>
        <c:lblOffset val="100"/>
        <c:tickLblSkip val="500"/>
        <c:tickMarkSkip val="500"/>
        <c:noMultiLvlLbl val="0"/>
      </c:catAx>
      <c:valAx>
        <c:axId val="2136004192"/>
        <c:scaling>
          <c:orientation val="minMax"/>
        </c:scaling>
        <c:delete val="0"/>
        <c:axPos val="l"/>
        <c:majorGridlines>
          <c:spPr>
            <a:ln>
              <a:prstDash val="dashDot"/>
            </a:ln>
          </c:spPr>
        </c:majorGridlines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crossAx val="2136009088"/>
        <c:crosses val="autoZero"/>
        <c:crossBetween val="between"/>
      </c:valAx>
      <c:spPr>
        <a:ln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0"/>
          <c:y val="0.92681424821897263"/>
          <c:w val="0.99820426487092895"/>
          <c:h val="7.3185751781027375E-2"/>
        </c:manualLayout>
      </c:layout>
      <c:overlay val="0"/>
      <c:spPr>
        <a:ln>
          <a:solidFill>
            <a:schemeClr val="tx1"/>
          </a:solidFill>
        </a:ln>
      </c:spPr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 b="0">
                <a:latin typeface="Times New Roman" pitchFamily="18" charset="0"/>
                <a:cs typeface="Times New Roman" pitchFamily="18" charset="0"/>
              </a:rPr>
              <a:t>Давление </a:t>
            </a:r>
            <a:r>
              <a:rPr lang="en-US" sz="1200" b="0" i="1" baseline="0">
                <a:latin typeface="Times New Roman" pitchFamily="18" charset="0"/>
                <a:cs typeface="Times New Roman" pitchFamily="18" charset="0"/>
              </a:rPr>
              <a:t>P</a:t>
            </a:r>
            <a:endParaRPr lang="ru-RU" sz="1200" b="0" i="1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1.2659754930638611E-3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3.878887654516619E-2"/>
          <c:y val="9.7496106249530687E-2"/>
          <c:w val="0.93951735924697755"/>
          <c:h val="0.74727192374363505"/>
        </c:manualLayout>
      </c:layout>
      <c:lineChart>
        <c:grouping val="standard"/>
        <c:varyColors val="0"/>
        <c:ser>
          <c:idx val="0"/>
          <c:order val="0"/>
          <c:tx>
            <c:strRef>
              <c:f>'z=7'!$B$1</c:f>
              <c:strCache>
                <c:ptCount val="1"/>
                <c:pt idx="0">
                  <c:v>t=0</c:v>
                </c:pt>
              </c:strCache>
            </c:strRef>
          </c:tx>
          <c:spPr>
            <a:ln w="19050"/>
          </c:spPr>
          <c:marker>
            <c:symbol val="none"/>
          </c:marker>
          <c:cat>
            <c:numRef>
              <c:f>'z=7'!$A$2:$A$2002</c:f>
              <c:numCache>
                <c:formatCode>General</c:formatCode>
                <c:ptCount val="2001"/>
                <c:pt idx="0">
                  <c:v>0</c:v>
                </c:pt>
                <c:pt idx="1">
                  <c:v>1.0000000000000005E-2</c:v>
                </c:pt>
                <c:pt idx="2">
                  <c:v>2.0000000000000011E-2</c:v>
                </c:pt>
                <c:pt idx="3">
                  <c:v>3.0000000000000002E-2</c:v>
                </c:pt>
                <c:pt idx="4">
                  <c:v>4.0000000000000022E-2</c:v>
                </c:pt>
                <c:pt idx="5">
                  <c:v>0.05</c:v>
                </c:pt>
                <c:pt idx="6">
                  <c:v>6.0000000000000032E-2</c:v>
                </c:pt>
                <c:pt idx="7">
                  <c:v>7.0000000000000021E-2</c:v>
                </c:pt>
                <c:pt idx="8">
                  <c:v>8.0000000000000043E-2</c:v>
                </c:pt>
                <c:pt idx="9">
                  <c:v>9.0000000000000024E-2</c:v>
                </c:pt>
                <c:pt idx="10">
                  <c:v>0.1</c:v>
                </c:pt>
                <c:pt idx="11">
                  <c:v>0.11</c:v>
                </c:pt>
                <c:pt idx="12">
                  <c:v>0.12000000000000002</c:v>
                </c:pt>
                <c:pt idx="13">
                  <c:v>0.13</c:v>
                </c:pt>
                <c:pt idx="14">
                  <c:v>0.14000000000000001</c:v>
                </c:pt>
                <c:pt idx="15">
                  <c:v>0.15000000000000024</c:v>
                </c:pt>
                <c:pt idx="16">
                  <c:v>0.16</c:v>
                </c:pt>
                <c:pt idx="17">
                  <c:v>0.17</c:v>
                </c:pt>
                <c:pt idx="18">
                  <c:v>0.18000000000000024</c:v>
                </c:pt>
                <c:pt idx="19">
                  <c:v>0.19</c:v>
                </c:pt>
                <c:pt idx="20">
                  <c:v>0.2</c:v>
                </c:pt>
                <c:pt idx="21">
                  <c:v>0.21000000000000021</c:v>
                </c:pt>
                <c:pt idx="22">
                  <c:v>0.22</c:v>
                </c:pt>
                <c:pt idx="23">
                  <c:v>0.23</c:v>
                </c:pt>
                <c:pt idx="24">
                  <c:v>0.24000000000000021</c:v>
                </c:pt>
                <c:pt idx="25">
                  <c:v>0.25</c:v>
                </c:pt>
                <c:pt idx="26">
                  <c:v>0.26</c:v>
                </c:pt>
                <c:pt idx="27">
                  <c:v>0.27</c:v>
                </c:pt>
                <c:pt idx="28">
                  <c:v>0.28000000000000008</c:v>
                </c:pt>
                <c:pt idx="29">
                  <c:v>0.29000000000000031</c:v>
                </c:pt>
                <c:pt idx="30">
                  <c:v>0.30000000000000032</c:v>
                </c:pt>
                <c:pt idx="31">
                  <c:v>0.31000000000000127</c:v>
                </c:pt>
                <c:pt idx="32">
                  <c:v>0.32000000000000145</c:v>
                </c:pt>
                <c:pt idx="33">
                  <c:v>0.33000000000000163</c:v>
                </c:pt>
                <c:pt idx="34">
                  <c:v>0.34</c:v>
                </c:pt>
                <c:pt idx="35">
                  <c:v>0.35000000000000031</c:v>
                </c:pt>
                <c:pt idx="36">
                  <c:v>0.36000000000000032</c:v>
                </c:pt>
                <c:pt idx="37">
                  <c:v>0.37000000000000038</c:v>
                </c:pt>
                <c:pt idx="38">
                  <c:v>0.38000000000000145</c:v>
                </c:pt>
                <c:pt idx="39">
                  <c:v>0.39000000000000146</c:v>
                </c:pt>
                <c:pt idx="40">
                  <c:v>0.4</c:v>
                </c:pt>
                <c:pt idx="41">
                  <c:v>0.41000000000000031</c:v>
                </c:pt>
                <c:pt idx="42">
                  <c:v>0.42000000000000032</c:v>
                </c:pt>
                <c:pt idx="43">
                  <c:v>0.43000000000000038</c:v>
                </c:pt>
                <c:pt idx="44">
                  <c:v>0.44</c:v>
                </c:pt>
                <c:pt idx="45">
                  <c:v>0.45</c:v>
                </c:pt>
                <c:pt idx="46">
                  <c:v>0.46</c:v>
                </c:pt>
                <c:pt idx="47">
                  <c:v>0.47000000000000008</c:v>
                </c:pt>
                <c:pt idx="48">
                  <c:v>0.48000000000000032</c:v>
                </c:pt>
                <c:pt idx="49">
                  <c:v>0.49000000000000032</c:v>
                </c:pt>
                <c:pt idx="50">
                  <c:v>0.5</c:v>
                </c:pt>
                <c:pt idx="51">
                  <c:v>0.51</c:v>
                </c:pt>
                <c:pt idx="52">
                  <c:v>0.52</c:v>
                </c:pt>
                <c:pt idx="53">
                  <c:v>0.53</c:v>
                </c:pt>
                <c:pt idx="54">
                  <c:v>0.54</c:v>
                </c:pt>
                <c:pt idx="55">
                  <c:v>0.55000000000000004</c:v>
                </c:pt>
                <c:pt idx="56">
                  <c:v>0.56000000000000005</c:v>
                </c:pt>
                <c:pt idx="57">
                  <c:v>0.57000000000000062</c:v>
                </c:pt>
                <c:pt idx="58">
                  <c:v>0.58000000000000007</c:v>
                </c:pt>
                <c:pt idx="59">
                  <c:v>0.59</c:v>
                </c:pt>
                <c:pt idx="60">
                  <c:v>0.60000000000000064</c:v>
                </c:pt>
                <c:pt idx="61">
                  <c:v>0.61000000000000065</c:v>
                </c:pt>
                <c:pt idx="62">
                  <c:v>0.62000000000000255</c:v>
                </c:pt>
                <c:pt idx="63">
                  <c:v>0.63000000000000289</c:v>
                </c:pt>
                <c:pt idx="64">
                  <c:v>0.6400000000000029</c:v>
                </c:pt>
                <c:pt idx="65">
                  <c:v>0.65000000000000302</c:v>
                </c:pt>
                <c:pt idx="66">
                  <c:v>0.66000000000000325</c:v>
                </c:pt>
                <c:pt idx="67">
                  <c:v>0.67000000000000326</c:v>
                </c:pt>
                <c:pt idx="68">
                  <c:v>0.68</c:v>
                </c:pt>
                <c:pt idx="69">
                  <c:v>0.69000000000000061</c:v>
                </c:pt>
                <c:pt idx="70">
                  <c:v>0.70000000000000062</c:v>
                </c:pt>
                <c:pt idx="71">
                  <c:v>0.71000000000000063</c:v>
                </c:pt>
                <c:pt idx="72">
                  <c:v>0.72000000000000064</c:v>
                </c:pt>
                <c:pt idx="73">
                  <c:v>0.73000000000000065</c:v>
                </c:pt>
                <c:pt idx="74">
                  <c:v>0.74000000000000254</c:v>
                </c:pt>
                <c:pt idx="75">
                  <c:v>0.75000000000000266</c:v>
                </c:pt>
                <c:pt idx="76">
                  <c:v>0.7600000000000029</c:v>
                </c:pt>
                <c:pt idx="77">
                  <c:v>0.7700000000000029</c:v>
                </c:pt>
                <c:pt idx="78">
                  <c:v>0.78</c:v>
                </c:pt>
                <c:pt idx="79">
                  <c:v>0.79</c:v>
                </c:pt>
                <c:pt idx="80">
                  <c:v>0.8</c:v>
                </c:pt>
                <c:pt idx="81">
                  <c:v>0.81</c:v>
                </c:pt>
                <c:pt idx="82">
                  <c:v>0.82000000000000062</c:v>
                </c:pt>
                <c:pt idx="83">
                  <c:v>0.83000000000000063</c:v>
                </c:pt>
                <c:pt idx="84">
                  <c:v>0.84000000000000064</c:v>
                </c:pt>
                <c:pt idx="85">
                  <c:v>0.85000000000000064</c:v>
                </c:pt>
                <c:pt idx="86">
                  <c:v>0.86000000000000065</c:v>
                </c:pt>
                <c:pt idx="87">
                  <c:v>0.87000000000000255</c:v>
                </c:pt>
                <c:pt idx="88">
                  <c:v>0.88</c:v>
                </c:pt>
                <c:pt idx="89">
                  <c:v>0.89</c:v>
                </c:pt>
                <c:pt idx="90">
                  <c:v>0.9</c:v>
                </c:pt>
                <c:pt idx="91">
                  <c:v>0.91</c:v>
                </c:pt>
                <c:pt idx="92">
                  <c:v>0.92</c:v>
                </c:pt>
                <c:pt idx="93">
                  <c:v>0.93</c:v>
                </c:pt>
                <c:pt idx="94">
                  <c:v>0.94000000000000061</c:v>
                </c:pt>
                <c:pt idx="95">
                  <c:v>0.95000000000000062</c:v>
                </c:pt>
                <c:pt idx="96">
                  <c:v>0.96000000000000063</c:v>
                </c:pt>
                <c:pt idx="97">
                  <c:v>0.97000000000000064</c:v>
                </c:pt>
                <c:pt idx="98">
                  <c:v>0.98</c:v>
                </c:pt>
                <c:pt idx="99">
                  <c:v>0.99</c:v>
                </c:pt>
                <c:pt idx="100">
                  <c:v>1</c:v>
                </c:pt>
                <c:pt idx="101">
                  <c:v>1.01</c:v>
                </c:pt>
                <c:pt idx="102">
                  <c:v>1.02</c:v>
                </c:pt>
                <c:pt idx="103">
                  <c:v>1.03</c:v>
                </c:pt>
                <c:pt idx="104">
                  <c:v>1.04</c:v>
                </c:pt>
                <c:pt idx="105">
                  <c:v>1.05</c:v>
                </c:pt>
                <c:pt idx="106">
                  <c:v>1.06</c:v>
                </c:pt>
                <c:pt idx="107">
                  <c:v>1.07</c:v>
                </c:pt>
                <c:pt idx="108">
                  <c:v>1.08</c:v>
                </c:pt>
                <c:pt idx="109">
                  <c:v>1.0900000000000001</c:v>
                </c:pt>
                <c:pt idx="110">
                  <c:v>1.1000000000000001</c:v>
                </c:pt>
                <c:pt idx="111">
                  <c:v>1.1100000000000001</c:v>
                </c:pt>
                <c:pt idx="112">
                  <c:v>1.1200000000000001</c:v>
                </c:pt>
                <c:pt idx="113">
                  <c:v>1.1300000000000001</c:v>
                </c:pt>
                <c:pt idx="114">
                  <c:v>1.1400000000000001</c:v>
                </c:pt>
                <c:pt idx="115">
                  <c:v>1.1500000000000001</c:v>
                </c:pt>
                <c:pt idx="116">
                  <c:v>1.1599999999999944</c:v>
                </c:pt>
                <c:pt idx="117">
                  <c:v>1.1700000000000021</c:v>
                </c:pt>
                <c:pt idx="118">
                  <c:v>1.180000000000005</c:v>
                </c:pt>
                <c:pt idx="119">
                  <c:v>1.1900000000000051</c:v>
                </c:pt>
                <c:pt idx="120">
                  <c:v>1.2</c:v>
                </c:pt>
                <c:pt idx="121">
                  <c:v>1.21</c:v>
                </c:pt>
                <c:pt idx="122">
                  <c:v>1.22</c:v>
                </c:pt>
                <c:pt idx="123">
                  <c:v>1.23</c:v>
                </c:pt>
                <c:pt idx="124">
                  <c:v>1.24</c:v>
                </c:pt>
                <c:pt idx="125">
                  <c:v>1.25</c:v>
                </c:pt>
                <c:pt idx="126">
                  <c:v>1.26</c:v>
                </c:pt>
                <c:pt idx="127">
                  <c:v>1.27</c:v>
                </c:pt>
                <c:pt idx="128">
                  <c:v>1.28</c:v>
                </c:pt>
                <c:pt idx="129">
                  <c:v>1.29</c:v>
                </c:pt>
                <c:pt idx="130">
                  <c:v>1.3</c:v>
                </c:pt>
                <c:pt idx="131">
                  <c:v>1.31</c:v>
                </c:pt>
                <c:pt idx="132">
                  <c:v>1.32</c:v>
                </c:pt>
                <c:pt idx="133">
                  <c:v>1.33</c:v>
                </c:pt>
                <c:pt idx="134">
                  <c:v>1.34</c:v>
                </c:pt>
                <c:pt idx="135">
                  <c:v>1.35</c:v>
                </c:pt>
                <c:pt idx="136">
                  <c:v>1.36</c:v>
                </c:pt>
                <c:pt idx="137">
                  <c:v>1.37</c:v>
                </c:pt>
                <c:pt idx="138">
                  <c:v>1.3800000000000001</c:v>
                </c:pt>
                <c:pt idx="139">
                  <c:v>1.3900000000000001</c:v>
                </c:pt>
                <c:pt idx="140">
                  <c:v>1.4</c:v>
                </c:pt>
                <c:pt idx="141">
                  <c:v>1.41</c:v>
                </c:pt>
                <c:pt idx="142">
                  <c:v>1.42</c:v>
                </c:pt>
                <c:pt idx="143">
                  <c:v>1.43</c:v>
                </c:pt>
                <c:pt idx="144">
                  <c:v>1.44</c:v>
                </c:pt>
                <c:pt idx="145">
                  <c:v>1.45</c:v>
                </c:pt>
                <c:pt idx="146">
                  <c:v>1.46</c:v>
                </c:pt>
                <c:pt idx="147">
                  <c:v>1.47</c:v>
                </c:pt>
                <c:pt idx="148">
                  <c:v>1.48</c:v>
                </c:pt>
                <c:pt idx="149">
                  <c:v>1.49</c:v>
                </c:pt>
                <c:pt idx="150">
                  <c:v>1.5</c:v>
                </c:pt>
                <c:pt idx="151">
                  <c:v>1.51</c:v>
                </c:pt>
                <c:pt idx="152">
                  <c:v>1.52</c:v>
                </c:pt>
                <c:pt idx="153">
                  <c:v>1.53</c:v>
                </c:pt>
                <c:pt idx="154">
                  <c:v>1.54</c:v>
                </c:pt>
                <c:pt idx="155">
                  <c:v>1.55</c:v>
                </c:pt>
                <c:pt idx="156">
                  <c:v>1.56</c:v>
                </c:pt>
                <c:pt idx="157">
                  <c:v>1.57</c:v>
                </c:pt>
                <c:pt idx="158">
                  <c:v>1.58</c:v>
                </c:pt>
                <c:pt idx="159">
                  <c:v>1.59</c:v>
                </c:pt>
                <c:pt idx="160">
                  <c:v>1.6</c:v>
                </c:pt>
                <c:pt idx="161">
                  <c:v>1.61</c:v>
                </c:pt>
                <c:pt idx="162">
                  <c:v>1.62</c:v>
                </c:pt>
                <c:pt idx="163">
                  <c:v>1.6300000000000001</c:v>
                </c:pt>
                <c:pt idx="164">
                  <c:v>1.6400000000000001</c:v>
                </c:pt>
                <c:pt idx="165">
                  <c:v>1.6500000000000001</c:v>
                </c:pt>
                <c:pt idx="166">
                  <c:v>1.6600000000000001</c:v>
                </c:pt>
                <c:pt idx="167">
                  <c:v>1.6700000000000021</c:v>
                </c:pt>
                <c:pt idx="168">
                  <c:v>1.680000000000005</c:v>
                </c:pt>
                <c:pt idx="169">
                  <c:v>1.6900000000000051</c:v>
                </c:pt>
                <c:pt idx="170">
                  <c:v>1.7</c:v>
                </c:pt>
                <c:pt idx="171">
                  <c:v>1.71</c:v>
                </c:pt>
                <c:pt idx="172">
                  <c:v>1.72</c:v>
                </c:pt>
                <c:pt idx="173">
                  <c:v>1.73</c:v>
                </c:pt>
                <c:pt idx="174">
                  <c:v>1.74</c:v>
                </c:pt>
                <c:pt idx="175">
                  <c:v>1.75</c:v>
                </c:pt>
                <c:pt idx="176">
                  <c:v>1.76</c:v>
                </c:pt>
                <c:pt idx="177">
                  <c:v>1.77</c:v>
                </c:pt>
                <c:pt idx="178">
                  <c:v>1.78</c:v>
                </c:pt>
                <c:pt idx="179">
                  <c:v>1.79</c:v>
                </c:pt>
                <c:pt idx="180">
                  <c:v>1.8</c:v>
                </c:pt>
                <c:pt idx="181">
                  <c:v>1.81</c:v>
                </c:pt>
                <c:pt idx="182">
                  <c:v>1.82</c:v>
                </c:pt>
                <c:pt idx="183">
                  <c:v>1.83</c:v>
                </c:pt>
                <c:pt idx="184">
                  <c:v>1.84</c:v>
                </c:pt>
                <c:pt idx="185">
                  <c:v>1.85</c:v>
                </c:pt>
                <c:pt idx="186">
                  <c:v>1.86</c:v>
                </c:pt>
                <c:pt idx="187">
                  <c:v>1.87</c:v>
                </c:pt>
                <c:pt idx="188">
                  <c:v>1.8800000000000001</c:v>
                </c:pt>
                <c:pt idx="189">
                  <c:v>1.8900000000000001</c:v>
                </c:pt>
                <c:pt idx="190">
                  <c:v>1.9000000000000001</c:v>
                </c:pt>
                <c:pt idx="191">
                  <c:v>1.9100000000000001</c:v>
                </c:pt>
                <c:pt idx="192">
                  <c:v>1.9200000000000021</c:v>
                </c:pt>
                <c:pt idx="193">
                  <c:v>1.930000000000005</c:v>
                </c:pt>
                <c:pt idx="194">
                  <c:v>1.9400000000000051</c:v>
                </c:pt>
                <c:pt idx="195">
                  <c:v>1.9500000000000051</c:v>
                </c:pt>
                <c:pt idx="196">
                  <c:v>1.9600000000000051</c:v>
                </c:pt>
                <c:pt idx="197">
                  <c:v>1.9700000000000051</c:v>
                </c:pt>
                <c:pt idx="198">
                  <c:v>1.9800000000000055</c:v>
                </c:pt>
                <c:pt idx="199">
                  <c:v>1.9900000000000055</c:v>
                </c:pt>
                <c:pt idx="200">
                  <c:v>2</c:v>
                </c:pt>
                <c:pt idx="201">
                  <c:v>2.0099999999999998</c:v>
                </c:pt>
                <c:pt idx="202">
                  <c:v>2.02</c:v>
                </c:pt>
                <c:pt idx="203">
                  <c:v>2.0299999999999998</c:v>
                </c:pt>
                <c:pt idx="204">
                  <c:v>2.04</c:v>
                </c:pt>
                <c:pt idx="205">
                  <c:v>2.0499999999999998</c:v>
                </c:pt>
                <c:pt idx="206">
                  <c:v>2.06</c:v>
                </c:pt>
                <c:pt idx="207">
                  <c:v>2.0699999999999998</c:v>
                </c:pt>
                <c:pt idx="208">
                  <c:v>2.08</c:v>
                </c:pt>
                <c:pt idx="209">
                  <c:v>2.09</c:v>
                </c:pt>
                <c:pt idx="210">
                  <c:v>2.1</c:v>
                </c:pt>
                <c:pt idx="211">
                  <c:v>2.11</c:v>
                </c:pt>
                <c:pt idx="212">
                  <c:v>2.12</c:v>
                </c:pt>
                <c:pt idx="213">
                  <c:v>2.13</c:v>
                </c:pt>
                <c:pt idx="214">
                  <c:v>2.14</c:v>
                </c:pt>
                <c:pt idx="215">
                  <c:v>2.15</c:v>
                </c:pt>
                <c:pt idx="216">
                  <c:v>2.16</c:v>
                </c:pt>
                <c:pt idx="217">
                  <c:v>2.17</c:v>
                </c:pt>
                <c:pt idx="218">
                  <c:v>2.1800000000000002</c:v>
                </c:pt>
                <c:pt idx="219">
                  <c:v>2.19</c:v>
                </c:pt>
                <c:pt idx="220">
                  <c:v>2.2000000000000002</c:v>
                </c:pt>
                <c:pt idx="221">
                  <c:v>2.21</c:v>
                </c:pt>
                <c:pt idx="222">
                  <c:v>2.2200000000000002</c:v>
                </c:pt>
                <c:pt idx="223">
                  <c:v>2.23</c:v>
                </c:pt>
                <c:pt idx="224">
                  <c:v>2.2400000000000002</c:v>
                </c:pt>
                <c:pt idx="225">
                  <c:v>2.25</c:v>
                </c:pt>
                <c:pt idx="226">
                  <c:v>2.2600000000000002</c:v>
                </c:pt>
                <c:pt idx="227">
                  <c:v>2.27</c:v>
                </c:pt>
                <c:pt idx="228">
                  <c:v>2.2800000000000002</c:v>
                </c:pt>
                <c:pt idx="229">
                  <c:v>2.29</c:v>
                </c:pt>
                <c:pt idx="230">
                  <c:v>2.3000000000000003</c:v>
                </c:pt>
                <c:pt idx="231">
                  <c:v>2.3099999999999987</c:v>
                </c:pt>
                <c:pt idx="232">
                  <c:v>2.3199999999999967</c:v>
                </c:pt>
                <c:pt idx="233">
                  <c:v>2.3299999999999987</c:v>
                </c:pt>
                <c:pt idx="234">
                  <c:v>2.34</c:v>
                </c:pt>
                <c:pt idx="235">
                  <c:v>2.3499999999999988</c:v>
                </c:pt>
                <c:pt idx="236">
                  <c:v>2.36</c:v>
                </c:pt>
                <c:pt idx="237">
                  <c:v>2.3699999999999997</c:v>
                </c:pt>
                <c:pt idx="238">
                  <c:v>2.38</c:v>
                </c:pt>
                <c:pt idx="239">
                  <c:v>2.3899999999999997</c:v>
                </c:pt>
                <c:pt idx="240">
                  <c:v>2.4</c:v>
                </c:pt>
                <c:pt idx="241">
                  <c:v>2.4099999999999997</c:v>
                </c:pt>
                <c:pt idx="242">
                  <c:v>2.42</c:v>
                </c:pt>
                <c:pt idx="243">
                  <c:v>2.4299999999999997</c:v>
                </c:pt>
                <c:pt idx="244">
                  <c:v>2.44</c:v>
                </c:pt>
                <c:pt idx="245">
                  <c:v>2.4499999999999997</c:v>
                </c:pt>
                <c:pt idx="246">
                  <c:v>2.46</c:v>
                </c:pt>
                <c:pt idx="247">
                  <c:v>2.4699999999999998</c:v>
                </c:pt>
                <c:pt idx="248">
                  <c:v>2.48</c:v>
                </c:pt>
                <c:pt idx="249">
                  <c:v>2.4899999999999998</c:v>
                </c:pt>
                <c:pt idx="250">
                  <c:v>2.5</c:v>
                </c:pt>
                <c:pt idx="251">
                  <c:v>2.5099999999999998</c:v>
                </c:pt>
                <c:pt idx="252">
                  <c:v>2.52</c:v>
                </c:pt>
                <c:pt idx="253">
                  <c:v>2.5299999999999998</c:v>
                </c:pt>
                <c:pt idx="254">
                  <c:v>2.54</c:v>
                </c:pt>
                <c:pt idx="255">
                  <c:v>2.5500000000000003</c:v>
                </c:pt>
                <c:pt idx="256">
                  <c:v>2.56</c:v>
                </c:pt>
                <c:pt idx="257">
                  <c:v>2.57</c:v>
                </c:pt>
                <c:pt idx="258">
                  <c:v>2.58</c:v>
                </c:pt>
                <c:pt idx="259">
                  <c:v>2.59</c:v>
                </c:pt>
                <c:pt idx="260">
                  <c:v>2.6</c:v>
                </c:pt>
                <c:pt idx="261">
                  <c:v>2.61</c:v>
                </c:pt>
                <c:pt idx="262">
                  <c:v>2.62</c:v>
                </c:pt>
                <c:pt idx="263">
                  <c:v>2.63</c:v>
                </c:pt>
                <c:pt idx="264">
                  <c:v>2.64</c:v>
                </c:pt>
                <c:pt idx="265">
                  <c:v>2.65</c:v>
                </c:pt>
                <c:pt idx="266">
                  <c:v>2.66</c:v>
                </c:pt>
                <c:pt idx="267">
                  <c:v>2.67</c:v>
                </c:pt>
                <c:pt idx="268">
                  <c:v>2.68</c:v>
                </c:pt>
                <c:pt idx="269">
                  <c:v>2.69</c:v>
                </c:pt>
                <c:pt idx="270">
                  <c:v>2.7</c:v>
                </c:pt>
                <c:pt idx="271">
                  <c:v>2.71</c:v>
                </c:pt>
                <c:pt idx="272">
                  <c:v>2.72</c:v>
                </c:pt>
                <c:pt idx="273">
                  <c:v>2.73</c:v>
                </c:pt>
                <c:pt idx="274">
                  <c:v>2.74</c:v>
                </c:pt>
                <c:pt idx="275">
                  <c:v>2.75</c:v>
                </c:pt>
                <c:pt idx="276">
                  <c:v>2.7600000000000002</c:v>
                </c:pt>
                <c:pt idx="277">
                  <c:v>2.77</c:v>
                </c:pt>
                <c:pt idx="278">
                  <c:v>2.7800000000000002</c:v>
                </c:pt>
                <c:pt idx="279">
                  <c:v>2.79</c:v>
                </c:pt>
                <c:pt idx="280">
                  <c:v>2.8000000000000003</c:v>
                </c:pt>
                <c:pt idx="281">
                  <c:v>2.8099999999999987</c:v>
                </c:pt>
                <c:pt idx="282">
                  <c:v>2.82</c:v>
                </c:pt>
                <c:pt idx="283">
                  <c:v>2.8299999999999987</c:v>
                </c:pt>
                <c:pt idx="284">
                  <c:v>2.84</c:v>
                </c:pt>
                <c:pt idx="285">
                  <c:v>2.8499999999999988</c:v>
                </c:pt>
                <c:pt idx="286">
                  <c:v>2.86</c:v>
                </c:pt>
                <c:pt idx="287">
                  <c:v>2.8699999999999997</c:v>
                </c:pt>
                <c:pt idx="288">
                  <c:v>2.88</c:v>
                </c:pt>
                <c:pt idx="289">
                  <c:v>2.8899999999999997</c:v>
                </c:pt>
                <c:pt idx="290">
                  <c:v>2.9</c:v>
                </c:pt>
                <c:pt idx="291">
                  <c:v>2.9099999999999997</c:v>
                </c:pt>
                <c:pt idx="292">
                  <c:v>2.92</c:v>
                </c:pt>
                <c:pt idx="293">
                  <c:v>2.9299999999999997</c:v>
                </c:pt>
                <c:pt idx="294">
                  <c:v>2.94</c:v>
                </c:pt>
                <c:pt idx="295">
                  <c:v>2.9499999999999997</c:v>
                </c:pt>
                <c:pt idx="296">
                  <c:v>2.96</c:v>
                </c:pt>
                <c:pt idx="297">
                  <c:v>2.9699999999999998</c:v>
                </c:pt>
                <c:pt idx="298">
                  <c:v>2.98</c:v>
                </c:pt>
                <c:pt idx="299">
                  <c:v>2.9899999999999998</c:v>
                </c:pt>
                <c:pt idx="300">
                  <c:v>3</c:v>
                </c:pt>
                <c:pt idx="301">
                  <c:v>3.01</c:v>
                </c:pt>
                <c:pt idx="302">
                  <c:v>3.02</c:v>
                </c:pt>
                <c:pt idx="303">
                  <c:v>3.03</c:v>
                </c:pt>
                <c:pt idx="304">
                  <c:v>3.04</c:v>
                </c:pt>
                <c:pt idx="305">
                  <c:v>3.0500000000000003</c:v>
                </c:pt>
                <c:pt idx="306">
                  <c:v>3.06</c:v>
                </c:pt>
                <c:pt idx="307">
                  <c:v>3.0700000000000003</c:v>
                </c:pt>
                <c:pt idx="308">
                  <c:v>3.08</c:v>
                </c:pt>
                <c:pt idx="309">
                  <c:v>3.09</c:v>
                </c:pt>
                <c:pt idx="310">
                  <c:v>3.1</c:v>
                </c:pt>
                <c:pt idx="311">
                  <c:v>3.11</c:v>
                </c:pt>
                <c:pt idx="312">
                  <c:v>3.12</c:v>
                </c:pt>
                <c:pt idx="313">
                  <c:v>3.13</c:v>
                </c:pt>
                <c:pt idx="314">
                  <c:v>3.14</c:v>
                </c:pt>
                <c:pt idx="315">
                  <c:v>3.15</c:v>
                </c:pt>
                <c:pt idx="316">
                  <c:v>3.16</c:v>
                </c:pt>
                <c:pt idx="317">
                  <c:v>3.17</c:v>
                </c:pt>
                <c:pt idx="318">
                  <c:v>3.18</c:v>
                </c:pt>
                <c:pt idx="319">
                  <c:v>3.19</c:v>
                </c:pt>
                <c:pt idx="320">
                  <c:v>3.2</c:v>
                </c:pt>
                <c:pt idx="321">
                  <c:v>3.21</c:v>
                </c:pt>
                <c:pt idx="322">
                  <c:v>3.22</c:v>
                </c:pt>
                <c:pt idx="323">
                  <c:v>3.23</c:v>
                </c:pt>
                <c:pt idx="324">
                  <c:v>3.24</c:v>
                </c:pt>
                <c:pt idx="325">
                  <c:v>3.25</c:v>
                </c:pt>
                <c:pt idx="326">
                  <c:v>3.2600000000000002</c:v>
                </c:pt>
                <c:pt idx="327">
                  <c:v>3.27</c:v>
                </c:pt>
                <c:pt idx="328">
                  <c:v>3.2800000000000002</c:v>
                </c:pt>
                <c:pt idx="329">
                  <c:v>3.29</c:v>
                </c:pt>
                <c:pt idx="330">
                  <c:v>3.3000000000000003</c:v>
                </c:pt>
                <c:pt idx="331">
                  <c:v>3.3099999999999987</c:v>
                </c:pt>
                <c:pt idx="332">
                  <c:v>3.3200000000000003</c:v>
                </c:pt>
                <c:pt idx="333">
                  <c:v>3.3299999999999987</c:v>
                </c:pt>
                <c:pt idx="334">
                  <c:v>3.34</c:v>
                </c:pt>
                <c:pt idx="335">
                  <c:v>3.3499999999999988</c:v>
                </c:pt>
                <c:pt idx="336">
                  <c:v>3.36</c:v>
                </c:pt>
                <c:pt idx="337">
                  <c:v>3.3699999999999997</c:v>
                </c:pt>
                <c:pt idx="338">
                  <c:v>3.38</c:v>
                </c:pt>
                <c:pt idx="339">
                  <c:v>3.3899999999999997</c:v>
                </c:pt>
                <c:pt idx="340">
                  <c:v>3.4</c:v>
                </c:pt>
                <c:pt idx="341">
                  <c:v>3.4099999999999997</c:v>
                </c:pt>
                <c:pt idx="342">
                  <c:v>3.42</c:v>
                </c:pt>
                <c:pt idx="343">
                  <c:v>3.4299999999999997</c:v>
                </c:pt>
                <c:pt idx="344">
                  <c:v>3.44</c:v>
                </c:pt>
                <c:pt idx="345">
                  <c:v>3.4499999999999997</c:v>
                </c:pt>
                <c:pt idx="346">
                  <c:v>3.46</c:v>
                </c:pt>
                <c:pt idx="347">
                  <c:v>3.4699999999999998</c:v>
                </c:pt>
                <c:pt idx="348">
                  <c:v>3.48</c:v>
                </c:pt>
                <c:pt idx="349">
                  <c:v>3.4899999999999998</c:v>
                </c:pt>
                <c:pt idx="350">
                  <c:v>3.5</c:v>
                </c:pt>
                <c:pt idx="351">
                  <c:v>3.51</c:v>
                </c:pt>
                <c:pt idx="352">
                  <c:v>3.52</c:v>
                </c:pt>
                <c:pt idx="353">
                  <c:v>3.53</c:v>
                </c:pt>
                <c:pt idx="354">
                  <c:v>3.54</c:v>
                </c:pt>
                <c:pt idx="355">
                  <c:v>3.5500000000000003</c:v>
                </c:pt>
                <c:pt idx="356">
                  <c:v>3.56</c:v>
                </c:pt>
                <c:pt idx="357">
                  <c:v>3.5700000000000003</c:v>
                </c:pt>
                <c:pt idx="358">
                  <c:v>3.58</c:v>
                </c:pt>
                <c:pt idx="359">
                  <c:v>3.59</c:v>
                </c:pt>
                <c:pt idx="360">
                  <c:v>3.6</c:v>
                </c:pt>
                <c:pt idx="361">
                  <c:v>3.61</c:v>
                </c:pt>
                <c:pt idx="362">
                  <c:v>3.62</c:v>
                </c:pt>
                <c:pt idx="363">
                  <c:v>3.63</c:v>
                </c:pt>
                <c:pt idx="364">
                  <c:v>3.64</c:v>
                </c:pt>
                <c:pt idx="365">
                  <c:v>3.65</c:v>
                </c:pt>
                <c:pt idx="366">
                  <c:v>3.66</c:v>
                </c:pt>
                <c:pt idx="367">
                  <c:v>3.67</c:v>
                </c:pt>
                <c:pt idx="368">
                  <c:v>3.68</c:v>
                </c:pt>
                <c:pt idx="369">
                  <c:v>3.69</c:v>
                </c:pt>
                <c:pt idx="370">
                  <c:v>3.7</c:v>
                </c:pt>
                <c:pt idx="371">
                  <c:v>3.71</c:v>
                </c:pt>
                <c:pt idx="372">
                  <c:v>3.72</c:v>
                </c:pt>
                <c:pt idx="373">
                  <c:v>3.73</c:v>
                </c:pt>
                <c:pt idx="374">
                  <c:v>3.74</c:v>
                </c:pt>
                <c:pt idx="375">
                  <c:v>3.75</c:v>
                </c:pt>
                <c:pt idx="376">
                  <c:v>3.7600000000000002</c:v>
                </c:pt>
                <c:pt idx="377">
                  <c:v>3.77</c:v>
                </c:pt>
                <c:pt idx="378">
                  <c:v>3.7800000000000002</c:v>
                </c:pt>
                <c:pt idx="379">
                  <c:v>3.79</c:v>
                </c:pt>
                <c:pt idx="380">
                  <c:v>3.8000000000000003</c:v>
                </c:pt>
                <c:pt idx="381">
                  <c:v>3.8099999999999987</c:v>
                </c:pt>
                <c:pt idx="382">
                  <c:v>3.8200000000000003</c:v>
                </c:pt>
                <c:pt idx="383">
                  <c:v>3.8299999999999987</c:v>
                </c:pt>
                <c:pt idx="384">
                  <c:v>3.84</c:v>
                </c:pt>
                <c:pt idx="385">
                  <c:v>3.8499999999999988</c:v>
                </c:pt>
                <c:pt idx="386">
                  <c:v>3.86</c:v>
                </c:pt>
                <c:pt idx="387">
                  <c:v>3.8699999999999997</c:v>
                </c:pt>
                <c:pt idx="388">
                  <c:v>3.88</c:v>
                </c:pt>
                <c:pt idx="389">
                  <c:v>3.8899999999999997</c:v>
                </c:pt>
                <c:pt idx="390">
                  <c:v>3.9</c:v>
                </c:pt>
                <c:pt idx="391">
                  <c:v>3.9099999999999997</c:v>
                </c:pt>
                <c:pt idx="392">
                  <c:v>3.92</c:v>
                </c:pt>
                <c:pt idx="393">
                  <c:v>3.9299999999999997</c:v>
                </c:pt>
                <c:pt idx="394">
                  <c:v>3.94</c:v>
                </c:pt>
                <c:pt idx="395">
                  <c:v>3.9499999999999997</c:v>
                </c:pt>
                <c:pt idx="396">
                  <c:v>3.96</c:v>
                </c:pt>
                <c:pt idx="397">
                  <c:v>3.9699999999999998</c:v>
                </c:pt>
                <c:pt idx="398">
                  <c:v>3.98</c:v>
                </c:pt>
                <c:pt idx="399">
                  <c:v>3.9899999999999998</c:v>
                </c:pt>
                <c:pt idx="400">
                  <c:v>4</c:v>
                </c:pt>
                <c:pt idx="401">
                  <c:v>4.01</c:v>
                </c:pt>
                <c:pt idx="402">
                  <c:v>4.0200000000000005</c:v>
                </c:pt>
                <c:pt idx="403">
                  <c:v>4.03</c:v>
                </c:pt>
                <c:pt idx="404">
                  <c:v>4.04</c:v>
                </c:pt>
                <c:pt idx="405">
                  <c:v>4.05</c:v>
                </c:pt>
                <c:pt idx="406">
                  <c:v>4.0600000000000005</c:v>
                </c:pt>
                <c:pt idx="407">
                  <c:v>4.07</c:v>
                </c:pt>
                <c:pt idx="408">
                  <c:v>4.08</c:v>
                </c:pt>
                <c:pt idx="409">
                  <c:v>4.09</c:v>
                </c:pt>
                <c:pt idx="410">
                  <c:v>4.0999999999999996</c:v>
                </c:pt>
                <c:pt idx="411">
                  <c:v>4.1099999999999985</c:v>
                </c:pt>
                <c:pt idx="412">
                  <c:v>4.1199999999999966</c:v>
                </c:pt>
                <c:pt idx="413">
                  <c:v>4.13</c:v>
                </c:pt>
                <c:pt idx="414">
                  <c:v>4.1399999999999997</c:v>
                </c:pt>
                <c:pt idx="415">
                  <c:v>4.1499999999999995</c:v>
                </c:pt>
                <c:pt idx="416">
                  <c:v>4.1599999999999975</c:v>
                </c:pt>
                <c:pt idx="417">
                  <c:v>4.17</c:v>
                </c:pt>
                <c:pt idx="418">
                  <c:v>4.18</c:v>
                </c:pt>
                <c:pt idx="419">
                  <c:v>4.1899999999999995</c:v>
                </c:pt>
                <c:pt idx="420">
                  <c:v>4.2</c:v>
                </c:pt>
                <c:pt idx="421">
                  <c:v>4.21</c:v>
                </c:pt>
                <c:pt idx="422">
                  <c:v>4.22</c:v>
                </c:pt>
                <c:pt idx="423">
                  <c:v>4.2300000000000004</c:v>
                </c:pt>
                <c:pt idx="424">
                  <c:v>4.24</c:v>
                </c:pt>
                <c:pt idx="425">
                  <c:v>4.25</c:v>
                </c:pt>
                <c:pt idx="426">
                  <c:v>4.26</c:v>
                </c:pt>
                <c:pt idx="427">
                  <c:v>4.2700000000000014</c:v>
                </c:pt>
                <c:pt idx="428">
                  <c:v>4.28</c:v>
                </c:pt>
                <c:pt idx="429">
                  <c:v>4.29</c:v>
                </c:pt>
                <c:pt idx="430">
                  <c:v>4.3</c:v>
                </c:pt>
                <c:pt idx="431">
                  <c:v>4.3100000000000005</c:v>
                </c:pt>
                <c:pt idx="432">
                  <c:v>4.3199999999999985</c:v>
                </c:pt>
                <c:pt idx="433">
                  <c:v>4.33</c:v>
                </c:pt>
                <c:pt idx="434">
                  <c:v>4.34</c:v>
                </c:pt>
                <c:pt idx="435">
                  <c:v>4.3500000000000005</c:v>
                </c:pt>
                <c:pt idx="436">
                  <c:v>4.3599999999999985</c:v>
                </c:pt>
                <c:pt idx="437">
                  <c:v>4.37</c:v>
                </c:pt>
                <c:pt idx="438">
                  <c:v>4.38</c:v>
                </c:pt>
                <c:pt idx="439">
                  <c:v>4.3899999999999997</c:v>
                </c:pt>
                <c:pt idx="440">
                  <c:v>4.4000000000000004</c:v>
                </c:pt>
                <c:pt idx="441">
                  <c:v>4.41</c:v>
                </c:pt>
                <c:pt idx="442">
                  <c:v>4.42</c:v>
                </c:pt>
                <c:pt idx="443">
                  <c:v>4.4300000000000024</c:v>
                </c:pt>
                <c:pt idx="444">
                  <c:v>4.4400000000000004</c:v>
                </c:pt>
                <c:pt idx="445">
                  <c:v>4.45</c:v>
                </c:pt>
                <c:pt idx="446">
                  <c:v>4.46</c:v>
                </c:pt>
                <c:pt idx="447">
                  <c:v>4.4700000000000024</c:v>
                </c:pt>
                <c:pt idx="448">
                  <c:v>4.4800000000000004</c:v>
                </c:pt>
                <c:pt idx="449">
                  <c:v>4.49</c:v>
                </c:pt>
                <c:pt idx="450">
                  <c:v>4.5</c:v>
                </c:pt>
                <c:pt idx="451">
                  <c:v>4.51</c:v>
                </c:pt>
                <c:pt idx="452">
                  <c:v>4.5200000000000005</c:v>
                </c:pt>
                <c:pt idx="453">
                  <c:v>4.53</c:v>
                </c:pt>
                <c:pt idx="454">
                  <c:v>4.54</c:v>
                </c:pt>
                <c:pt idx="455">
                  <c:v>4.55</c:v>
                </c:pt>
                <c:pt idx="456">
                  <c:v>4.5600000000000005</c:v>
                </c:pt>
                <c:pt idx="457">
                  <c:v>4.57</c:v>
                </c:pt>
                <c:pt idx="458">
                  <c:v>4.58</c:v>
                </c:pt>
                <c:pt idx="459">
                  <c:v>4.59</c:v>
                </c:pt>
                <c:pt idx="460">
                  <c:v>4.6000000000000005</c:v>
                </c:pt>
                <c:pt idx="461">
                  <c:v>4.6099999999999985</c:v>
                </c:pt>
                <c:pt idx="462">
                  <c:v>4.6199999999999966</c:v>
                </c:pt>
                <c:pt idx="463">
                  <c:v>4.63</c:v>
                </c:pt>
                <c:pt idx="464">
                  <c:v>4.6399999999999997</c:v>
                </c:pt>
                <c:pt idx="465">
                  <c:v>4.6499999999999995</c:v>
                </c:pt>
                <c:pt idx="466">
                  <c:v>4.6599999999999975</c:v>
                </c:pt>
                <c:pt idx="467">
                  <c:v>4.67</c:v>
                </c:pt>
                <c:pt idx="468">
                  <c:v>4.68</c:v>
                </c:pt>
                <c:pt idx="469">
                  <c:v>4.6899999999999995</c:v>
                </c:pt>
                <c:pt idx="470">
                  <c:v>4.7</c:v>
                </c:pt>
                <c:pt idx="471">
                  <c:v>4.71</c:v>
                </c:pt>
                <c:pt idx="472">
                  <c:v>4.72</c:v>
                </c:pt>
                <c:pt idx="473">
                  <c:v>4.7300000000000004</c:v>
                </c:pt>
                <c:pt idx="474">
                  <c:v>4.74</c:v>
                </c:pt>
                <c:pt idx="475">
                  <c:v>4.75</c:v>
                </c:pt>
                <c:pt idx="476">
                  <c:v>4.76</c:v>
                </c:pt>
                <c:pt idx="477">
                  <c:v>4.7700000000000014</c:v>
                </c:pt>
                <c:pt idx="478">
                  <c:v>4.78</c:v>
                </c:pt>
                <c:pt idx="479">
                  <c:v>4.79</c:v>
                </c:pt>
                <c:pt idx="480">
                  <c:v>4.8</c:v>
                </c:pt>
                <c:pt idx="481">
                  <c:v>4.8100000000000005</c:v>
                </c:pt>
                <c:pt idx="482">
                  <c:v>4.8199999999999985</c:v>
                </c:pt>
                <c:pt idx="483">
                  <c:v>4.83</c:v>
                </c:pt>
                <c:pt idx="484">
                  <c:v>4.84</c:v>
                </c:pt>
                <c:pt idx="485">
                  <c:v>4.8500000000000005</c:v>
                </c:pt>
                <c:pt idx="486">
                  <c:v>4.8599999999999985</c:v>
                </c:pt>
                <c:pt idx="487">
                  <c:v>4.87</c:v>
                </c:pt>
                <c:pt idx="488">
                  <c:v>4.88</c:v>
                </c:pt>
                <c:pt idx="489">
                  <c:v>4.8899999999999997</c:v>
                </c:pt>
                <c:pt idx="490">
                  <c:v>4.9000000000000004</c:v>
                </c:pt>
                <c:pt idx="491">
                  <c:v>4.91</c:v>
                </c:pt>
                <c:pt idx="492">
                  <c:v>4.92</c:v>
                </c:pt>
                <c:pt idx="493">
                  <c:v>4.9300000000000024</c:v>
                </c:pt>
                <c:pt idx="494">
                  <c:v>4.9400000000000004</c:v>
                </c:pt>
                <c:pt idx="495">
                  <c:v>4.95</c:v>
                </c:pt>
                <c:pt idx="496">
                  <c:v>4.96</c:v>
                </c:pt>
                <c:pt idx="497">
                  <c:v>4.9700000000000024</c:v>
                </c:pt>
                <c:pt idx="498">
                  <c:v>4.9800000000000004</c:v>
                </c:pt>
                <c:pt idx="499">
                  <c:v>4.99</c:v>
                </c:pt>
                <c:pt idx="500">
                  <c:v>5</c:v>
                </c:pt>
                <c:pt idx="501">
                  <c:v>5.01</c:v>
                </c:pt>
                <c:pt idx="502">
                  <c:v>5.0200000000000005</c:v>
                </c:pt>
                <c:pt idx="503">
                  <c:v>5.03</c:v>
                </c:pt>
                <c:pt idx="504">
                  <c:v>5.04</c:v>
                </c:pt>
                <c:pt idx="505">
                  <c:v>5.05</c:v>
                </c:pt>
                <c:pt idx="506">
                  <c:v>5.0600000000000005</c:v>
                </c:pt>
                <c:pt idx="507">
                  <c:v>5.07</c:v>
                </c:pt>
                <c:pt idx="508">
                  <c:v>5.08</c:v>
                </c:pt>
                <c:pt idx="509">
                  <c:v>5.09</c:v>
                </c:pt>
                <c:pt idx="510">
                  <c:v>5.1000000000000005</c:v>
                </c:pt>
                <c:pt idx="511">
                  <c:v>5.1099999999999985</c:v>
                </c:pt>
                <c:pt idx="512">
                  <c:v>5.1199999999999966</c:v>
                </c:pt>
                <c:pt idx="513">
                  <c:v>5.13</c:v>
                </c:pt>
                <c:pt idx="514">
                  <c:v>5.14</c:v>
                </c:pt>
                <c:pt idx="515">
                  <c:v>5.1499999999999995</c:v>
                </c:pt>
                <c:pt idx="516">
                  <c:v>5.1599999999999975</c:v>
                </c:pt>
                <c:pt idx="517">
                  <c:v>5.17</c:v>
                </c:pt>
                <c:pt idx="518">
                  <c:v>5.18</c:v>
                </c:pt>
                <c:pt idx="519">
                  <c:v>5.1899999999999995</c:v>
                </c:pt>
                <c:pt idx="520">
                  <c:v>5.2</c:v>
                </c:pt>
                <c:pt idx="521">
                  <c:v>5.21</c:v>
                </c:pt>
                <c:pt idx="522">
                  <c:v>5.22</c:v>
                </c:pt>
                <c:pt idx="523">
                  <c:v>5.23</c:v>
                </c:pt>
                <c:pt idx="524">
                  <c:v>5.24</c:v>
                </c:pt>
                <c:pt idx="525">
                  <c:v>5.25</c:v>
                </c:pt>
                <c:pt idx="526">
                  <c:v>5.26</c:v>
                </c:pt>
                <c:pt idx="527">
                  <c:v>5.2700000000000014</c:v>
                </c:pt>
                <c:pt idx="528">
                  <c:v>5.28</c:v>
                </c:pt>
                <c:pt idx="529">
                  <c:v>5.29</c:v>
                </c:pt>
                <c:pt idx="530">
                  <c:v>5.3</c:v>
                </c:pt>
                <c:pt idx="531">
                  <c:v>5.3100000000000005</c:v>
                </c:pt>
                <c:pt idx="532">
                  <c:v>5.3199999999999985</c:v>
                </c:pt>
                <c:pt idx="533">
                  <c:v>5.33</c:v>
                </c:pt>
                <c:pt idx="534">
                  <c:v>5.34</c:v>
                </c:pt>
                <c:pt idx="535">
                  <c:v>5.3500000000000005</c:v>
                </c:pt>
                <c:pt idx="536">
                  <c:v>5.3599999999999985</c:v>
                </c:pt>
                <c:pt idx="537">
                  <c:v>5.37</c:v>
                </c:pt>
                <c:pt idx="538">
                  <c:v>5.38</c:v>
                </c:pt>
                <c:pt idx="539">
                  <c:v>5.39</c:v>
                </c:pt>
                <c:pt idx="540">
                  <c:v>5.4</c:v>
                </c:pt>
                <c:pt idx="541">
                  <c:v>5.41</c:v>
                </c:pt>
                <c:pt idx="542">
                  <c:v>5.42</c:v>
                </c:pt>
                <c:pt idx="543">
                  <c:v>5.4300000000000024</c:v>
                </c:pt>
                <c:pt idx="544">
                  <c:v>5.44</c:v>
                </c:pt>
                <c:pt idx="545">
                  <c:v>5.45</c:v>
                </c:pt>
                <c:pt idx="546">
                  <c:v>5.46</c:v>
                </c:pt>
                <c:pt idx="547">
                  <c:v>5.4700000000000024</c:v>
                </c:pt>
                <c:pt idx="548">
                  <c:v>5.48</c:v>
                </c:pt>
                <c:pt idx="549">
                  <c:v>5.49</c:v>
                </c:pt>
                <c:pt idx="550">
                  <c:v>5.5</c:v>
                </c:pt>
                <c:pt idx="551">
                  <c:v>5.51</c:v>
                </c:pt>
                <c:pt idx="552">
                  <c:v>5.5200000000000005</c:v>
                </c:pt>
                <c:pt idx="553">
                  <c:v>5.53</c:v>
                </c:pt>
                <c:pt idx="554">
                  <c:v>5.54</c:v>
                </c:pt>
                <c:pt idx="555">
                  <c:v>5.55</c:v>
                </c:pt>
                <c:pt idx="556">
                  <c:v>5.5600000000000005</c:v>
                </c:pt>
                <c:pt idx="557">
                  <c:v>5.57</c:v>
                </c:pt>
                <c:pt idx="558">
                  <c:v>5.58</c:v>
                </c:pt>
                <c:pt idx="559">
                  <c:v>5.59</c:v>
                </c:pt>
                <c:pt idx="560">
                  <c:v>5.6000000000000005</c:v>
                </c:pt>
                <c:pt idx="561">
                  <c:v>5.6099999999999985</c:v>
                </c:pt>
                <c:pt idx="562">
                  <c:v>5.6199999999999966</c:v>
                </c:pt>
                <c:pt idx="563">
                  <c:v>5.63</c:v>
                </c:pt>
                <c:pt idx="564">
                  <c:v>5.64</c:v>
                </c:pt>
                <c:pt idx="565">
                  <c:v>5.6499999999999995</c:v>
                </c:pt>
                <c:pt idx="566">
                  <c:v>5.6599999999999975</c:v>
                </c:pt>
                <c:pt idx="567">
                  <c:v>5.67</c:v>
                </c:pt>
                <c:pt idx="568">
                  <c:v>5.68</c:v>
                </c:pt>
                <c:pt idx="569">
                  <c:v>5.6899999999999995</c:v>
                </c:pt>
                <c:pt idx="570">
                  <c:v>5.7</c:v>
                </c:pt>
                <c:pt idx="571">
                  <c:v>5.71</c:v>
                </c:pt>
                <c:pt idx="572">
                  <c:v>5.72</c:v>
                </c:pt>
                <c:pt idx="573">
                  <c:v>5.73</c:v>
                </c:pt>
                <c:pt idx="574">
                  <c:v>5.74</c:v>
                </c:pt>
                <c:pt idx="575">
                  <c:v>5.75</c:v>
                </c:pt>
                <c:pt idx="576">
                  <c:v>5.76</c:v>
                </c:pt>
                <c:pt idx="577">
                  <c:v>5.7700000000000014</c:v>
                </c:pt>
                <c:pt idx="578">
                  <c:v>5.78</c:v>
                </c:pt>
                <c:pt idx="579">
                  <c:v>5.79</c:v>
                </c:pt>
                <c:pt idx="580">
                  <c:v>5.8</c:v>
                </c:pt>
                <c:pt idx="581">
                  <c:v>5.8100000000000005</c:v>
                </c:pt>
                <c:pt idx="582">
                  <c:v>5.8199999999999985</c:v>
                </c:pt>
                <c:pt idx="583">
                  <c:v>5.83</c:v>
                </c:pt>
                <c:pt idx="584">
                  <c:v>5.84</c:v>
                </c:pt>
                <c:pt idx="585">
                  <c:v>5.8500000000000005</c:v>
                </c:pt>
                <c:pt idx="586">
                  <c:v>5.8599999999999985</c:v>
                </c:pt>
                <c:pt idx="587">
                  <c:v>5.87</c:v>
                </c:pt>
                <c:pt idx="588">
                  <c:v>5.88</c:v>
                </c:pt>
                <c:pt idx="589">
                  <c:v>5.89</c:v>
                </c:pt>
                <c:pt idx="590">
                  <c:v>5.9</c:v>
                </c:pt>
                <c:pt idx="591">
                  <c:v>5.91</c:v>
                </c:pt>
                <c:pt idx="592">
                  <c:v>5.92</c:v>
                </c:pt>
                <c:pt idx="593">
                  <c:v>5.9300000000000024</c:v>
                </c:pt>
                <c:pt idx="594">
                  <c:v>5.94</c:v>
                </c:pt>
                <c:pt idx="595">
                  <c:v>5.95</c:v>
                </c:pt>
                <c:pt idx="596">
                  <c:v>5.96</c:v>
                </c:pt>
                <c:pt idx="597">
                  <c:v>5.9700000000000024</c:v>
                </c:pt>
                <c:pt idx="598">
                  <c:v>5.98</c:v>
                </c:pt>
                <c:pt idx="599">
                  <c:v>5.99</c:v>
                </c:pt>
                <c:pt idx="600">
                  <c:v>6</c:v>
                </c:pt>
                <c:pt idx="601">
                  <c:v>6.01</c:v>
                </c:pt>
                <c:pt idx="602">
                  <c:v>6.0200000000000005</c:v>
                </c:pt>
                <c:pt idx="603">
                  <c:v>6.03</c:v>
                </c:pt>
                <c:pt idx="604">
                  <c:v>6.04</c:v>
                </c:pt>
                <c:pt idx="605">
                  <c:v>6.05</c:v>
                </c:pt>
                <c:pt idx="606">
                  <c:v>6.0600000000000005</c:v>
                </c:pt>
                <c:pt idx="607">
                  <c:v>6.07</c:v>
                </c:pt>
                <c:pt idx="608">
                  <c:v>6.08</c:v>
                </c:pt>
                <c:pt idx="609">
                  <c:v>6.09</c:v>
                </c:pt>
                <c:pt idx="610">
                  <c:v>6.1000000000000005</c:v>
                </c:pt>
                <c:pt idx="611">
                  <c:v>6.1099999999999985</c:v>
                </c:pt>
                <c:pt idx="612">
                  <c:v>6.1199999999999966</c:v>
                </c:pt>
                <c:pt idx="613">
                  <c:v>6.13</c:v>
                </c:pt>
                <c:pt idx="614">
                  <c:v>6.1400000000000006</c:v>
                </c:pt>
                <c:pt idx="615">
                  <c:v>6.1499999999999995</c:v>
                </c:pt>
                <c:pt idx="616">
                  <c:v>6.1599999999999975</c:v>
                </c:pt>
                <c:pt idx="617">
                  <c:v>6.17</c:v>
                </c:pt>
                <c:pt idx="618">
                  <c:v>6.18</c:v>
                </c:pt>
                <c:pt idx="619">
                  <c:v>6.1899999999999995</c:v>
                </c:pt>
                <c:pt idx="620">
                  <c:v>6.2</c:v>
                </c:pt>
                <c:pt idx="621">
                  <c:v>6.21</c:v>
                </c:pt>
                <c:pt idx="622">
                  <c:v>6.22</c:v>
                </c:pt>
                <c:pt idx="623">
                  <c:v>6.23</c:v>
                </c:pt>
                <c:pt idx="624">
                  <c:v>6.24</c:v>
                </c:pt>
                <c:pt idx="625">
                  <c:v>6.25</c:v>
                </c:pt>
                <c:pt idx="626">
                  <c:v>6.26</c:v>
                </c:pt>
                <c:pt idx="627">
                  <c:v>6.2700000000000014</c:v>
                </c:pt>
                <c:pt idx="628">
                  <c:v>6.28</c:v>
                </c:pt>
                <c:pt idx="629">
                  <c:v>6.29</c:v>
                </c:pt>
                <c:pt idx="630">
                  <c:v>6.3</c:v>
                </c:pt>
                <c:pt idx="631">
                  <c:v>6.3100000000000005</c:v>
                </c:pt>
                <c:pt idx="632">
                  <c:v>6.3199999999999985</c:v>
                </c:pt>
                <c:pt idx="633">
                  <c:v>6.33</c:v>
                </c:pt>
                <c:pt idx="634">
                  <c:v>6.34</c:v>
                </c:pt>
                <c:pt idx="635">
                  <c:v>6.3500000000000005</c:v>
                </c:pt>
                <c:pt idx="636">
                  <c:v>6.3599999999999985</c:v>
                </c:pt>
                <c:pt idx="637">
                  <c:v>6.37</c:v>
                </c:pt>
                <c:pt idx="638">
                  <c:v>6.38</c:v>
                </c:pt>
                <c:pt idx="639">
                  <c:v>6.3900000000000006</c:v>
                </c:pt>
                <c:pt idx="640">
                  <c:v>6.4</c:v>
                </c:pt>
                <c:pt idx="641">
                  <c:v>6.41</c:v>
                </c:pt>
                <c:pt idx="642">
                  <c:v>6.42</c:v>
                </c:pt>
                <c:pt idx="643">
                  <c:v>6.4300000000000024</c:v>
                </c:pt>
                <c:pt idx="644">
                  <c:v>6.44</c:v>
                </c:pt>
                <c:pt idx="645">
                  <c:v>6.45</c:v>
                </c:pt>
                <c:pt idx="646">
                  <c:v>6.46</c:v>
                </c:pt>
                <c:pt idx="647">
                  <c:v>6.4700000000000024</c:v>
                </c:pt>
                <c:pt idx="648">
                  <c:v>6.48</c:v>
                </c:pt>
                <c:pt idx="649">
                  <c:v>6.49</c:v>
                </c:pt>
                <c:pt idx="650">
                  <c:v>6.5</c:v>
                </c:pt>
                <c:pt idx="651">
                  <c:v>6.51</c:v>
                </c:pt>
                <c:pt idx="652">
                  <c:v>6.5200000000000005</c:v>
                </c:pt>
                <c:pt idx="653">
                  <c:v>6.53</c:v>
                </c:pt>
                <c:pt idx="654">
                  <c:v>6.54</c:v>
                </c:pt>
                <c:pt idx="655">
                  <c:v>6.55</c:v>
                </c:pt>
                <c:pt idx="656">
                  <c:v>6.5600000000000005</c:v>
                </c:pt>
                <c:pt idx="657">
                  <c:v>6.57</c:v>
                </c:pt>
                <c:pt idx="658">
                  <c:v>6.58</c:v>
                </c:pt>
                <c:pt idx="659">
                  <c:v>6.59</c:v>
                </c:pt>
                <c:pt idx="660">
                  <c:v>6.6000000000000005</c:v>
                </c:pt>
                <c:pt idx="661">
                  <c:v>6.6099999999999985</c:v>
                </c:pt>
                <c:pt idx="662">
                  <c:v>6.6199999999999966</c:v>
                </c:pt>
                <c:pt idx="663">
                  <c:v>6.63</c:v>
                </c:pt>
                <c:pt idx="664">
                  <c:v>6.6400000000000006</c:v>
                </c:pt>
                <c:pt idx="665">
                  <c:v>6.6499999999999995</c:v>
                </c:pt>
                <c:pt idx="666">
                  <c:v>6.6599999999999975</c:v>
                </c:pt>
                <c:pt idx="667">
                  <c:v>6.67</c:v>
                </c:pt>
                <c:pt idx="668">
                  <c:v>6.68</c:v>
                </c:pt>
                <c:pt idx="669">
                  <c:v>6.6899999999999995</c:v>
                </c:pt>
                <c:pt idx="670">
                  <c:v>6.7</c:v>
                </c:pt>
                <c:pt idx="671">
                  <c:v>6.71</c:v>
                </c:pt>
                <c:pt idx="672">
                  <c:v>6.72</c:v>
                </c:pt>
                <c:pt idx="673">
                  <c:v>6.73</c:v>
                </c:pt>
                <c:pt idx="674">
                  <c:v>6.74</c:v>
                </c:pt>
                <c:pt idx="675">
                  <c:v>6.75</c:v>
                </c:pt>
                <c:pt idx="676">
                  <c:v>6.76</c:v>
                </c:pt>
                <c:pt idx="677">
                  <c:v>6.7700000000000014</c:v>
                </c:pt>
                <c:pt idx="678">
                  <c:v>6.78</c:v>
                </c:pt>
                <c:pt idx="679">
                  <c:v>6.79</c:v>
                </c:pt>
                <c:pt idx="680">
                  <c:v>6.8</c:v>
                </c:pt>
                <c:pt idx="681">
                  <c:v>6.8100000000000005</c:v>
                </c:pt>
                <c:pt idx="682">
                  <c:v>6.8199999999999985</c:v>
                </c:pt>
                <c:pt idx="683">
                  <c:v>6.83</c:v>
                </c:pt>
                <c:pt idx="684">
                  <c:v>6.84</c:v>
                </c:pt>
                <c:pt idx="685">
                  <c:v>6.8500000000000005</c:v>
                </c:pt>
                <c:pt idx="686">
                  <c:v>6.8599999999999985</c:v>
                </c:pt>
                <c:pt idx="687">
                  <c:v>6.87</c:v>
                </c:pt>
                <c:pt idx="688">
                  <c:v>6.88</c:v>
                </c:pt>
                <c:pt idx="689">
                  <c:v>6.8900000000000006</c:v>
                </c:pt>
                <c:pt idx="690">
                  <c:v>6.9</c:v>
                </c:pt>
                <c:pt idx="691">
                  <c:v>6.91</c:v>
                </c:pt>
                <c:pt idx="692">
                  <c:v>6.92</c:v>
                </c:pt>
                <c:pt idx="693">
                  <c:v>6.9300000000000024</c:v>
                </c:pt>
                <c:pt idx="694">
                  <c:v>6.94</c:v>
                </c:pt>
                <c:pt idx="695">
                  <c:v>6.95</c:v>
                </c:pt>
                <c:pt idx="696">
                  <c:v>6.96</c:v>
                </c:pt>
                <c:pt idx="697">
                  <c:v>6.9700000000000024</c:v>
                </c:pt>
                <c:pt idx="698">
                  <c:v>6.98</c:v>
                </c:pt>
                <c:pt idx="699">
                  <c:v>6.99</c:v>
                </c:pt>
                <c:pt idx="700">
                  <c:v>7</c:v>
                </c:pt>
                <c:pt idx="701">
                  <c:v>7.01</c:v>
                </c:pt>
                <c:pt idx="702">
                  <c:v>7.0200000000000005</c:v>
                </c:pt>
                <c:pt idx="703">
                  <c:v>7.03</c:v>
                </c:pt>
                <c:pt idx="704">
                  <c:v>7.04</c:v>
                </c:pt>
                <c:pt idx="705">
                  <c:v>7.05</c:v>
                </c:pt>
                <c:pt idx="706">
                  <c:v>7.0600000000000005</c:v>
                </c:pt>
                <c:pt idx="707">
                  <c:v>7.07</c:v>
                </c:pt>
                <c:pt idx="708">
                  <c:v>7.08</c:v>
                </c:pt>
                <c:pt idx="709">
                  <c:v>7.09</c:v>
                </c:pt>
                <c:pt idx="710">
                  <c:v>7.1000000000000005</c:v>
                </c:pt>
                <c:pt idx="711">
                  <c:v>7.1099999999999985</c:v>
                </c:pt>
                <c:pt idx="712">
                  <c:v>7.1199999999999966</c:v>
                </c:pt>
                <c:pt idx="713">
                  <c:v>7.13</c:v>
                </c:pt>
                <c:pt idx="714">
                  <c:v>7.1400000000000006</c:v>
                </c:pt>
                <c:pt idx="715">
                  <c:v>7.1499999999999995</c:v>
                </c:pt>
                <c:pt idx="716">
                  <c:v>7.1599999999999975</c:v>
                </c:pt>
                <c:pt idx="717">
                  <c:v>7.17</c:v>
                </c:pt>
                <c:pt idx="718">
                  <c:v>7.18</c:v>
                </c:pt>
                <c:pt idx="719">
                  <c:v>7.1899999999999995</c:v>
                </c:pt>
                <c:pt idx="720">
                  <c:v>7.2</c:v>
                </c:pt>
                <c:pt idx="721">
                  <c:v>7.21</c:v>
                </c:pt>
                <c:pt idx="722">
                  <c:v>7.22</c:v>
                </c:pt>
                <c:pt idx="723">
                  <c:v>7.23</c:v>
                </c:pt>
                <c:pt idx="724">
                  <c:v>7.24</c:v>
                </c:pt>
                <c:pt idx="725">
                  <c:v>7.25</c:v>
                </c:pt>
                <c:pt idx="726">
                  <c:v>7.26</c:v>
                </c:pt>
                <c:pt idx="727">
                  <c:v>7.2700000000000014</c:v>
                </c:pt>
                <c:pt idx="728">
                  <c:v>7.28</c:v>
                </c:pt>
                <c:pt idx="729">
                  <c:v>7.29</c:v>
                </c:pt>
                <c:pt idx="730">
                  <c:v>7.3</c:v>
                </c:pt>
                <c:pt idx="731">
                  <c:v>7.3100000000000005</c:v>
                </c:pt>
                <c:pt idx="732">
                  <c:v>7.3199999999999985</c:v>
                </c:pt>
                <c:pt idx="733">
                  <c:v>7.33</c:v>
                </c:pt>
                <c:pt idx="734">
                  <c:v>7.34</c:v>
                </c:pt>
                <c:pt idx="735">
                  <c:v>7.3500000000000005</c:v>
                </c:pt>
                <c:pt idx="736">
                  <c:v>7.3599999999999985</c:v>
                </c:pt>
                <c:pt idx="737">
                  <c:v>7.37</c:v>
                </c:pt>
                <c:pt idx="738">
                  <c:v>7.38</c:v>
                </c:pt>
                <c:pt idx="739">
                  <c:v>7.3900000000000006</c:v>
                </c:pt>
                <c:pt idx="740">
                  <c:v>7.4</c:v>
                </c:pt>
                <c:pt idx="741">
                  <c:v>7.41</c:v>
                </c:pt>
                <c:pt idx="742">
                  <c:v>7.42</c:v>
                </c:pt>
                <c:pt idx="743">
                  <c:v>7.4300000000000024</c:v>
                </c:pt>
                <c:pt idx="744">
                  <c:v>7.44</c:v>
                </c:pt>
                <c:pt idx="745">
                  <c:v>7.45</c:v>
                </c:pt>
                <c:pt idx="746">
                  <c:v>7.46</c:v>
                </c:pt>
                <c:pt idx="747">
                  <c:v>7.4700000000000024</c:v>
                </c:pt>
                <c:pt idx="748">
                  <c:v>7.48</c:v>
                </c:pt>
                <c:pt idx="749">
                  <c:v>7.49</c:v>
                </c:pt>
                <c:pt idx="750">
                  <c:v>7.5</c:v>
                </c:pt>
                <c:pt idx="751">
                  <c:v>7.51</c:v>
                </c:pt>
                <c:pt idx="752">
                  <c:v>7.5200000000000005</c:v>
                </c:pt>
                <c:pt idx="753">
                  <c:v>7.53</c:v>
                </c:pt>
                <c:pt idx="754">
                  <c:v>7.54</c:v>
                </c:pt>
                <c:pt idx="755">
                  <c:v>7.55</c:v>
                </c:pt>
                <c:pt idx="756">
                  <c:v>7.5600000000000005</c:v>
                </c:pt>
                <c:pt idx="757">
                  <c:v>7.57</c:v>
                </c:pt>
                <c:pt idx="758">
                  <c:v>7.58</c:v>
                </c:pt>
                <c:pt idx="759">
                  <c:v>7.59</c:v>
                </c:pt>
                <c:pt idx="760">
                  <c:v>7.6000000000000005</c:v>
                </c:pt>
                <c:pt idx="761">
                  <c:v>7.6099999999999985</c:v>
                </c:pt>
                <c:pt idx="762">
                  <c:v>7.6199999999999966</c:v>
                </c:pt>
                <c:pt idx="763">
                  <c:v>7.63</c:v>
                </c:pt>
                <c:pt idx="764">
                  <c:v>7.6400000000000006</c:v>
                </c:pt>
                <c:pt idx="765">
                  <c:v>7.6499999999999995</c:v>
                </c:pt>
                <c:pt idx="766">
                  <c:v>7.6599999999999975</c:v>
                </c:pt>
                <c:pt idx="767">
                  <c:v>7.67</c:v>
                </c:pt>
                <c:pt idx="768">
                  <c:v>7.68</c:v>
                </c:pt>
                <c:pt idx="769">
                  <c:v>7.6899999999999995</c:v>
                </c:pt>
                <c:pt idx="770">
                  <c:v>7.7</c:v>
                </c:pt>
                <c:pt idx="771">
                  <c:v>7.71</c:v>
                </c:pt>
                <c:pt idx="772">
                  <c:v>7.72</c:v>
                </c:pt>
                <c:pt idx="773">
                  <c:v>7.73</c:v>
                </c:pt>
                <c:pt idx="774">
                  <c:v>7.74</c:v>
                </c:pt>
                <c:pt idx="775">
                  <c:v>7.75</c:v>
                </c:pt>
                <c:pt idx="776">
                  <c:v>7.76</c:v>
                </c:pt>
                <c:pt idx="777">
                  <c:v>7.7700000000000014</c:v>
                </c:pt>
                <c:pt idx="778">
                  <c:v>7.78</c:v>
                </c:pt>
                <c:pt idx="779">
                  <c:v>7.79</c:v>
                </c:pt>
                <c:pt idx="780">
                  <c:v>7.8</c:v>
                </c:pt>
                <c:pt idx="781">
                  <c:v>7.8100000000000005</c:v>
                </c:pt>
                <c:pt idx="782">
                  <c:v>7.8199999999999985</c:v>
                </c:pt>
                <c:pt idx="783">
                  <c:v>7.83</c:v>
                </c:pt>
                <c:pt idx="784">
                  <c:v>7.84</c:v>
                </c:pt>
                <c:pt idx="785">
                  <c:v>7.8500000000000005</c:v>
                </c:pt>
                <c:pt idx="786">
                  <c:v>7.8599999999999985</c:v>
                </c:pt>
                <c:pt idx="787">
                  <c:v>7.87</c:v>
                </c:pt>
                <c:pt idx="788">
                  <c:v>7.88</c:v>
                </c:pt>
                <c:pt idx="789">
                  <c:v>7.8900000000000006</c:v>
                </c:pt>
                <c:pt idx="790">
                  <c:v>7.9</c:v>
                </c:pt>
                <c:pt idx="791">
                  <c:v>7.91</c:v>
                </c:pt>
                <c:pt idx="792">
                  <c:v>7.92</c:v>
                </c:pt>
                <c:pt idx="793">
                  <c:v>7.9300000000000024</c:v>
                </c:pt>
                <c:pt idx="794">
                  <c:v>7.94</c:v>
                </c:pt>
                <c:pt idx="795">
                  <c:v>7.95</c:v>
                </c:pt>
                <c:pt idx="796">
                  <c:v>7.96</c:v>
                </c:pt>
                <c:pt idx="797">
                  <c:v>7.9700000000000024</c:v>
                </c:pt>
                <c:pt idx="798">
                  <c:v>7.98</c:v>
                </c:pt>
                <c:pt idx="799">
                  <c:v>7.99</c:v>
                </c:pt>
                <c:pt idx="800">
                  <c:v>8</c:v>
                </c:pt>
                <c:pt idx="801">
                  <c:v>8.01</c:v>
                </c:pt>
                <c:pt idx="802">
                  <c:v>8.02</c:v>
                </c:pt>
                <c:pt idx="803">
                  <c:v>8.0300000000000011</c:v>
                </c:pt>
                <c:pt idx="804">
                  <c:v>8.0400000000000009</c:v>
                </c:pt>
                <c:pt idx="805">
                  <c:v>8.0500000000000007</c:v>
                </c:pt>
                <c:pt idx="806">
                  <c:v>8.06</c:v>
                </c:pt>
                <c:pt idx="807">
                  <c:v>8.07</c:v>
                </c:pt>
                <c:pt idx="808">
                  <c:v>8.08</c:v>
                </c:pt>
                <c:pt idx="809">
                  <c:v>8.09</c:v>
                </c:pt>
                <c:pt idx="810">
                  <c:v>8.1</c:v>
                </c:pt>
                <c:pt idx="811">
                  <c:v>8.11</c:v>
                </c:pt>
                <c:pt idx="812">
                  <c:v>8.120000000000001</c:v>
                </c:pt>
                <c:pt idx="813">
                  <c:v>8.129999999999999</c:v>
                </c:pt>
                <c:pt idx="814">
                  <c:v>8.1399999999999988</c:v>
                </c:pt>
                <c:pt idx="815">
                  <c:v>8.15</c:v>
                </c:pt>
                <c:pt idx="816">
                  <c:v>8.16</c:v>
                </c:pt>
                <c:pt idx="817">
                  <c:v>8.17</c:v>
                </c:pt>
                <c:pt idx="818">
                  <c:v>8.18</c:v>
                </c:pt>
                <c:pt idx="819">
                  <c:v>8.19</c:v>
                </c:pt>
                <c:pt idx="820">
                  <c:v>8.2000000000000011</c:v>
                </c:pt>
                <c:pt idx="821">
                  <c:v>8.2100000000000009</c:v>
                </c:pt>
                <c:pt idx="822">
                  <c:v>8.2200000000000024</c:v>
                </c:pt>
                <c:pt idx="823">
                  <c:v>8.2299999999999986</c:v>
                </c:pt>
                <c:pt idx="824">
                  <c:v>8.2399999999999984</c:v>
                </c:pt>
                <c:pt idx="825">
                  <c:v>8.25</c:v>
                </c:pt>
                <c:pt idx="826">
                  <c:v>8.26</c:v>
                </c:pt>
                <c:pt idx="827">
                  <c:v>8.27</c:v>
                </c:pt>
                <c:pt idx="828">
                  <c:v>8.2800000000000011</c:v>
                </c:pt>
                <c:pt idx="829">
                  <c:v>8.2900000000000009</c:v>
                </c:pt>
                <c:pt idx="830">
                  <c:v>8.3000000000000007</c:v>
                </c:pt>
                <c:pt idx="831">
                  <c:v>8.31</c:v>
                </c:pt>
                <c:pt idx="832">
                  <c:v>8.32</c:v>
                </c:pt>
                <c:pt idx="833">
                  <c:v>8.33</c:v>
                </c:pt>
                <c:pt idx="834">
                  <c:v>8.34</c:v>
                </c:pt>
                <c:pt idx="835">
                  <c:v>8.3500000000000068</c:v>
                </c:pt>
                <c:pt idx="836">
                  <c:v>8.3600000000000048</c:v>
                </c:pt>
                <c:pt idx="837">
                  <c:v>8.3700000000000028</c:v>
                </c:pt>
                <c:pt idx="838">
                  <c:v>8.3800000000000008</c:v>
                </c:pt>
                <c:pt idx="839">
                  <c:v>8.39</c:v>
                </c:pt>
                <c:pt idx="840">
                  <c:v>8.4</c:v>
                </c:pt>
                <c:pt idx="841">
                  <c:v>8.41</c:v>
                </c:pt>
                <c:pt idx="842">
                  <c:v>8.42</c:v>
                </c:pt>
                <c:pt idx="843">
                  <c:v>8.43</c:v>
                </c:pt>
                <c:pt idx="844">
                  <c:v>8.44</c:v>
                </c:pt>
                <c:pt idx="845">
                  <c:v>8.4500000000000028</c:v>
                </c:pt>
                <c:pt idx="846">
                  <c:v>8.4600000000000026</c:v>
                </c:pt>
                <c:pt idx="847">
                  <c:v>8.4700000000000006</c:v>
                </c:pt>
                <c:pt idx="848">
                  <c:v>8.48</c:v>
                </c:pt>
                <c:pt idx="849">
                  <c:v>8.49</c:v>
                </c:pt>
                <c:pt idx="850">
                  <c:v>8.5</c:v>
                </c:pt>
                <c:pt idx="851">
                  <c:v>8.51</c:v>
                </c:pt>
                <c:pt idx="852">
                  <c:v>8.52</c:v>
                </c:pt>
                <c:pt idx="853">
                  <c:v>8.5300000000000011</c:v>
                </c:pt>
                <c:pt idx="854">
                  <c:v>8.5400000000000009</c:v>
                </c:pt>
                <c:pt idx="855">
                  <c:v>8.5500000000000007</c:v>
                </c:pt>
                <c:pt idx="856">
                  <c:v>8.56</c:v>
                </c:pt>
                <c:pt idx="857">
                  <c:v>8.57</c:v>
                </c:pt>
                <c:pt idx="858">
                  <c:v>8.58</c:v>
                </c:pt>
                <c:pt idx="859">
                  <c:v>8.59</c:v>
                </c:pt>
                <c:pt idx="860">
                  <c:v>8.6</c:v>
                </c:pt>
                <c:pt idx="861">
                  <c:v>8.61</c:v>
                </c:pt>
                <c:pt idx="862">
                  <c:v>8.620000000000001</c:v>
                </c:pt>
                <c:pt idx="863">
                  <c:v>8.629999999999999</c:v>
                </c:pt>
                <c:pt idx="864">
                  <c:v>8.6399999999999988</c:v>
                </c:pt>
                <c:pt idx="865">
                  <c:v>8.65</c:v>
                </c:pt>
                <c:pt idx="866">
                  <c:v>8.66</c:v>
                </c:pt>
                <c:pt idx="867">
                  <c:v>8.67</c:v>
                </c:pt>
                <c:pt idx="868">
                  <c:v>8.68</c:v>
                </c:pt>
                <c:pt idx="869">
                  <c:v>8.69</c:v>
                </c:pt>
                <c:pt idx="870">
                  <c:v>8.7000000000000011</c:v>
                </c:pt>
                <c:pt idx="871">
                  <c:v>8.7100000000000009</c:v>
                </c:pt>
                <c:pt idx="872">
                  <c:v>8.7200000000000024</c:v>
                </c:pt>
                <c:pt idx="873">
                  <c:v>8.7299999999999986</c:v>
                </c:pt>
                <c:pt idx="874">
                  <c:v>8.7399999999999984</c:v>
                </c:pt>
                <c:pt idx="875">
                  <c:v>8.75</c:v>
                </c:pt>
                <c:pt idx="876">
                  <c:v>8.76</c:v>
                </c:pt>
                <c:pt idx="877">
                  <c:v>8.77</c:v>
                </c:pt>
                <c:pt idx="878">
                  <c:v>8.7800000000000011</c:v>
                </c:pt>
                <c:pt idx="879">
                  <c:v>8.7900000000000009</c:v>
                </c:pt>
                <c:pt idx="880">
                  <c:v>8.8000000000000007</c:v>
                </c:pt>
                <c:pt idx="881">
                  <c:v>8.81</c:v>
                </c:pt>
                <c:pt idx="882">
                  <c:v>8.82</c:v>
                </c:pt>
                <c:pt idx="883">
                  <c:v>8.83</c:v>
                </c:pt>
                <c:pt idx="884">
                  <c:v>8.84</c:v>
                </c:pt>
                <c:pt idx="885">
                  <c:v>8.8500000000000068</c:v>
                </c:pt>
                <c:pt idx="886">
                  <c:v>8.8600000000000048</c:v>
                </c:pt>
                <c:pt idx="887">
                  <c:v>8.8700000000000028</c:v>
                </c:pt>
                <c:pt idx="888">
                  <c:v>8.8800000000000008</c:v>
                </c:pt>
                <c:pt idx="889">
                  <c:v>8.89</c:v>
                </c:pt>
                <c:pt idx="890">
                  <c:v>8.9</c:v>
                </c:pt>
                <c:pt idx="891">
                  <c:v>8.91</c:v>
                </c:pt>
                <c:pt idx="892">
                  <c:v>8.92</c:v>
                </c:pt>
                <c:pt idx="893">
                  <c:v>8.93</c:v>
                </c:pt>
                <c:pt idx="894">
                  <c:v>8.94</c:v>
                </c:pt>
                <c:pt idx="895">
                  <c:v>8.9500000000000028</c:v>
                </c:pt>
                <c:pt idx="896">
                  <c:v>8.9600000000000026</c:v>
                </c:pt>
                <c:pt idx="897">
                  <c:v>8.9700000000000006</c:v>
                </c:pt>
                <c:pt idx="898">
                  <c:v>8.98</c:v>
                </c:pt>
                <c:pt idx="899">
                  <c:v>8.99</c:v>
                </c:pt>
                <c:pt idx="900">
                  <c:v>9</c:v>
                </c:pt>
                <c:pt idx="901">
                  <c:v>9.01</c:v>
                </c:pt>
                <c:pt idx="902">
                  <c:v>9.02</c:v>
                </c:pt>
                <c:pt idx="903">
                  <c:v>9.0300000000000011</c:v>
                </c:pt>
                <c:pt idx="904">
                  <c:v>9.0400000000000009</c:v>
                </c:pt>
                <c:pt idx="905">
                  <c:v>9.0500000000000007</c:v>
                </c:pt>
                <c:pt idx="906">
                  <c:v>9.06</c:v>
                </c:pt>
                <c:pt idx="907">
                  <c:v>9.07</c:v>
                </c:pt>
                <c:pt idx="908">
                  <c:v>9.08</c:v>
                </c:pt>
                <c:pt idx="909">
                  <c:v>9.09</c:v>
                </c:pt>
                <c:pt idx="910">
                  <c:v>9.1</c:v>
                </c:pt>
                <c:pt idx="911">
                  <c:v>9.11</c:v>
                </c:pt>
                <c:pt idx="912">
                  <c:v>9.120000000000001</c:v>
                </c:pt>
                <c:pt idx="913">
                  <c:v>9.129999999999999</c:v>
                </c:pt>
                <c:pt idx="914">
                  <c:v>9.1399999999999988</c:v>
                </c:pt>
                <c:pt idx="915">
                  <c:v>9.15</c:v>
                </c:pt>
                <c:pt idx="916">
                  <c:v>9.16</c:v>
                </c:pt>
                <c:pt idx="917">
                  <c:v>9.17</c:v>
                </c:pt>
                <c:pt idx="918">
                  <c:v>9.18</c:v>
                </c:pt>
                <c:pt idx="919">
                  <c:v>9.19</c:v>
                </c:pt>
                <c:pt idx="920">
                  <c:v>9.2000000000000011</c:v>
                </c:pt>
                <c:pt idx="921">
                  <c:v>9.2100000000000009</c:v>
                </c:pt>
                <c:pt idx="922">
                  <c:v>9.2200000000000024</c:v>
                </c:pt>
                <c:pt idx="923">
                  <c:v>9.2299999999999986</c:v>
                </c:pt>
                <c:pt idx="924">
                  <c:v>9.2399999999999984</c:v>
                </c:pt>
                <c:pt idx="925">
                  <c:v>9.25</c:v>
                </c:pt>
                <c:pt idx="926">
                  <c:v>9.26</c:v>
                </c:pt>
                <c:pt idx="927">
                  <c:v>9.27</c:v>
                </c:pt>
                <c:pt idx="928">
                  <c:v>9.2800000000000011</c:v>
                </c:pt>
                <c:pt idx="929">
                  <c:v>9.2900000000000009</c:v>
                </c:pt>
                <c:pt idx="930">
                  <c:v>9.3000000000000007</c:v>
                </c:pt>
                <c:pt idx="931">
                  <c:v>9.31</c:v>
                </c:pt>
                <c:pt idx="932">
                  <c:v>9.32</c:v>
                </c:pt>
                <c:pt idx="933">
                  <c:v>9.33</c:v>
                </c:pt>
                <c:pt idx="934">
                  <c:v>9.34</c:v>
                </c:pt>
                <c:pt idx="935">
                  <c:v>9.3500000000000068</c:v>
                </c:pt>
                <c:pt idx="936">
                  <c:v>9.3600000000000048</c:v>
                </c:pt>
                <c:pt idx="937">
                  <c:v>9.3700000000000028</c:v>
                </c:pt>
                <c:pt idx="938">
                  <c:v>9.3800000000000008</c:v>
                </c:pt>
                <c:pt idx="939">
                  <c:v>9.39</c:v>
                </c:pt>
                <c:pt idx="940">
                  <c:v>9.4</c:v>
                </c:pt>
                <c:pt idx="941">
                  <c:v>9.41</c:v>
                </c:pt>
                <c:pt idx="942">
                  <c:v>9.42</c:v>
                </c:pt>
                <c:pt idx="943">
                  <c:v>9.43</c:v>
                </c:pt>
                <c:pt idx="944">
                  <c:v>9.44</c:v>
                </c:pt>
                <c:pt idx="945">
                  <c:v>9.4500000000000028</c:v>
                </c:pt>
                <c:pt idx="946">
                  <c:v>9.4600000000000026</c:v>
                </c:pt>
                <c:pt idx="947">
                  <c:v>9.4700000000000006</c:v>
                </c:pt>
                <c:pt idx="948">
                  <c:v>9.48</c:v>
                </c:pt>
                <c:pt idx="949">
                  <c:v>9.49</c:v>
                </c:pt>
                <c:pt idx="950">
                  <c:v>9.5</c:v>
                </c:pt>
                <c:pt idx="951">
                  <c:v>9.51</c:v>
                </c:pt>
                <c:pt idx="952">
                  <c:v>9.52</c:v>
                </c:pt>
                <c:pt idx="953">
                  <c:v>9.5300000000000011</c:v>
                </c:pt>
                <c:pt idx="954">
                  <c:v>9.5400000000000009</c:v>
                </c:pt>
                <c:pt idx="955">
                  <c:v>9.5500000000000007</c:v>
                </c:pt>
                <c:pt idx="956">
                  <c:v>9.56</c:v>
                </c:pt>
                <c:pt idx="957">
                  <c:v>9.57</c:v>
                </c:pt>
                <c:pt idx="958">
                  <c:v>9.58</c:v>
                </c:pt>
                <c:pt idx="959">
                  <c:v>9.59</c:v>
                </c:pt>
                <c:pt idx="960">
                  <c:v>9.6</c:v>
                </c:pt>
                <c:pt idx="961">
                  <c:v>9.61</c:v>
                </c:pt>
                <c:pt idx="962">
                  <c:v>9.620000000000001</c:v>
                </c:pt>
                <c:pt idx="963">
                  <c:v>9.629999999999999</c:v>
                </c:pt>
                <c:pt idx="964">
                  <c:v>9.6399999999999988</c:v>
                </c:pt>
                <c:pt idx="965">
                  <c:v>9.65</c:v>
                </c:pt>
                <c:pt idx="966">
                  <c:v>9.66</c:v>
                </c:pt>
                <c:pt idx="967">
                  <c:v>9.67</c:v>
                </c:pt>
                <c:pt idx="968">
                  <c:v>9.68</c:v>
                </c:pt>
                <c:pt idx="969">
                  <c:v>9.69</c:v>
                </c:pt>
                <c:pt idx="970">
                  <c:v>9.7000000000000011</c:v>
                </c:pt>
                <c:pt idx="971">
                  <c:v>9.7100000000000009</c:v>
                </c:pt>
                <c:pt idx="972">
                  <c:v>9.7200000000000024</c:v>
                </c:pt>
                <c:pt idx="973">
                  <c:v>9.7299999999999986</c:v>
                </c:pt>
                <c:pt idx="974">
                  <c:v>9.7399999999999984</c:v>
                </c:pt>
                <c:pt idx="975">
                  <c:v>9.75</c:v>
                </c:pt>
                <c:pt idx="976">
                  <c:v>9.76</c:v>
                </c:pt>
                <c:pt idx="977">
                  <c:v>9.77</c:v>
                </c:pt>
                <c:pt idx="978">
                  <c:v>9.7800000000000011</c:v>
                </c:pt>
                <c:pt idx="979">
                  <c:v>9.7900000000000009</c:v>
                </c:pt>
                <c:pt idx="980">
                  <c:v>9.8000000000000007</c:v>
                </c:pt>
                <c:pt idx="981">
                  <c:v>9.81</c:v>
                </c:pt>
                <c:pt idx="982">
                  <c:v>9.82</c:v>
                </c:pt>
                <c:pt idx="983">
                  <c:v>9.83</c:v>
                </c:pt>
                <c:pt idx="984">
                  <c:v>9.84</c:v>
                </c:pt>
                <c:pt idx="985">
                  <c:v>9.8500000000000068</c:v>
                </c:pt>
                <c:pt idx="986">
                  <c:v>9.8600000000000048</c:v>
                </c:pt>
                <c:pt idx="987">
                  <c:v>9.8700000000000028</c:v>
                </c:pt>
                <c:pt idx="988">
                  <c:v>9.8800000000000008</c:v>
                </c:pt>
                <c:pt idx="989">
                  <c:v>9.89</c:v>
                </c:pt>
                <c:pt idx="990">
                  <c:v>9.9</c:v>
                </c:pt>
                <c:pt idx="991">
                  <c:v>9.91</c:v>
                </c:pt>
                <c:pt idx="992">
                  <c:v>9.92</c:v>
                </c:pt>
                <c:pt idx="993">
                  <c:v>9.93</c:v>
                </c:pt>
                <c:pt idx="994">
                  <c:v>9.94</c:v>
                </c:pt>
                <c:pt idx="995">
                  <c:v>9.9500000000000028</c:v>
                </c:pt>
                <c:pt idx="996">
                  <c:v>9.9600000000000026</c:v>
                </c:pt>
                <c:pt idx="997">
                  <c:v>9.9700000000000006</c:v>
                </c:pt>
                <c:pt idx="998">
                  <c:v>9.98</c:v>
                </c:pt>
                <c:pt idx="999">
                  <c:v>9.99</c:v>
                </c:pt>
                <c:pt idx="1000">
                  <c:v>10</c:v>
                </c:pt>
                <c:pt idx="1001">
                  <c:v>10.01</c:v>
                </c:pt>
                <c:pt idx="1002">
                  <c:v>10.02</c:v>
                </c:pt>
                <c:pt idx="1003">
                  <c:v>10.030000000000001</c:v>
                </c:pt>
                <c:pt idx="1004">
                  <c:v>10.040000000000001</c:v>
                </c:pt>
                <c:pt idx="1005">
                  <c:v>10.050000000000002</c:v>
                </c:pt>
                <c:pt idx="1006">
                  <c:v>10.06</c:v>
                </c:pt>
                <c:pt idx="1007">
                  <c:v>10.07</c:v>
                </c:pt>
                <c:pt idx="1008">
                  <c:v>10.08</c:v>
                </c:pt>
                <c:pt idx="1009">
                  <c:v>10.09</c:v>
                </c:pt>
                <c:pt idx="1010">
                  <c:v>10.1</c:v>
                </c:pt>
                <c:pt idx="1011">
                  <c:v>10.11</c:v>
                </c:pt>
                <c:pt idx="1012">
                  <c:v>10.120000000000001</c:v>
                </c:pt>
                <c:pt idx="1013">
                  <c:v>10.130000000000001</c:v>
                </c:pt>
                <c:pt idx="1014">
                  <c:v>10.139999999999999</c:v>
                </c:pt>
                <c:pt idx="1015">
                  <c:v>10.15</c:v>
                </c:pt>
                <c:pt idx="1016">
                  <c:v>10.16</c:v>
                </c:pt>
                <c:pt idx="1017">
                  <c:v>10.17</c:v>
                </c:pt>
                <c:pt idx="1018">
                  <c:v>10.18</c:v>
                </c:pt>
                <c:pt idx="1019">
                  <c:v>10.19</c:v>
                </c:pt>
                <c:pt idx="1020">
                  <c:v>10.200000000000001</c:v>
                </c:pt>
                <c:pt idx="1021">
                  <c:v>10.210000000000001</c:v>
                </c:pt>
                <c:pt idx="1022">
                  <c:v>10.220000000000001</c:v>
                </c:pt>
                <c:pt idx="1023">
                  <c:v>10.229999999999999</c:v>
                </c:pt>
                <c:pt idx="1024">
                  <c:v>10.239999999999998</c:v>
                </c:pt>
                <c:pt idx="1025">
                  <c:v>10.25</c:v>
                </c:pt>
                <c:pt idx="1026">
                  <c:v>10.26</c:v>
                </c:pt>
                <c:pt idx="1027">
                  <c:v>10.27</c:v>
                </c:pt>
                <c:pt idx="1028">
                  <c:v>10.28</c:v>
                </c:pt>
                <c:pt idx="1029">
                  <c:v>10.290000000000001</c:v>
                </c:pt>
                <c:pt idx="1030">
                  <c:v>10.3</c:v>
                </c:pt>
                <c:pt idx="1031">
                  <c:v>10.31</c:v>
                </c:pt>
                <c:pt idx="1032">
                  <c:v>10.32</c:v>
                </c:pt>
                <c:pt idx="1033">
                  <c:v>10.33</c:v>
                </c:pt>
                <c:pt idx="1034">
                  <c:v>10.34</c:v>
                </c:pt>
                <c:pt idx="1035">
                  <c:v>10.350000000000026</c:v>
                </c:pt>
                <c:pt idx="1036">
                  <c:v>10.360000000000024</c:v>
                </c:pt>
                <c:pt idx="1037">
                  <c:v>10.370000000000006</c:v>
                </c:pt>
                <c:pt idx="1038">
                  <c:v>10.38</c:v>
                </c:pt>
                <c:pt idx="1039">
                  <c:v>10.39</c:v>
                </c:pt>
                <c:pt idx="1040">
                  <c:v>10.4</c:v>
                </c:pt>
                <c:pt idx="1041">
                  <c:v>10.41</c:v>
                </c:pt>
                <c:pt idx="1042">
                  <c:v>10.42</c:v>
                </c:pt>
                <c:pt idx="1043">
                  <c:v>10.43</c:v>
                </c:pt>
                <c:pt idx="1044">
                  <c:v>10.44</c:v>
                </c:pt>
                <c:pt idx="1045">
                  <c:v>10.450000000000006</c:v>
                </c:pt>
                <c:pt idx="1046">
                  <c:v>10.46</c:v>
                </c:pt>
                <c:pt idx="1047">
                  <c:v>10.47</c:v>
                </c:pt>
                <c:pt idx="1048">
                  <c:v>10.48</c:v>
                </c:pt>
                <c:pt idx="1049">
                  <c:v>10.49</c:v>
                </c:pt>
                <c:pt idx="1050">
                  <c:v>10.5</c:v>
                </c:pt>
                <c:pt idx="1051">
                  <c:v>10.51</c:v>
                </c:pt>
                <c:pt idx="1052">
                  <c:v>10.52</c:v>
                </c:pt>
                <c:pt idx="1053">
                  <c:v>10.53</c:v>
                </c:pt>
                <c:pt idx="1054">
                  <c:v>10.540000000000001</c:v>
                </c:pt>
                <c:pt idx="1055">
                  <c:v>10.55</c:v>
                </c:pt>
                <c:pt idx="1056">
                  <c:v>10.56</c:v>
                </c:pt>
                <c:pt idx="1057">
                  <c:v>10.57</c:v>
                </c:pt>
                <c:pt idx="1058">
                  <c:v>10.58</c:v>
                </c:pt>
                <c:pt idx="1059">
                  <c:v>10.59</c:v>
                </c:pt>
                <c:pt idx="1060">
                  <c:v>10.6</c:v>
                </c:pt>
                <c:pt idx="1061">
                  <c:v>10.61</c:v>
                </c:pt>
                <c:pt idx="1062">
                  <c:v>10.620000000000001</c:v>
                </c:pt>
                <c:pt idx="1063">
                  <c:v>10.629999999999999</c:v>
                </c:pt>
                <c:pt idx="1064">
                  <c:v>10.639999999999999</c:v>
                </c:pt>
                <c:pt idx="1065">
                  <c:v>10.65</c:v>
                </c:pt>
                <c:pt idx="1066">
                  <c:v>10.66</c:v>
                </c:pt>
                <c:pt idx="1067">
                  <c:v>10.67</c:v>
                </c:pt>
                <c:pt idx="1068">
                  <c:v>10.68</c:v>
                </c:pt>
                <c:pt idx="1069">
                  <c:v>10.69</c:v>
                </c:pt>
                <c:pt idx="1070">
                  <c:v>10.700000000000001</c:v>
                </c:pt>
                <c:pt idx="1071">
                  <c:v>10.709999999999999</c:v>
                </c:pt>
                <c:pt idx="1072">
                  <c:v>10.719999999999999</c:v>
                </c:pt>
                <c:pt idx="1073">
                  <c:v>10.729999999999999</c:v>
                </c:pt>
                <c:pt idx="1074">
                  <c:v>10.739999999999998</c:v>
                </c:pt>
                <c:pt idx="1075">
                  <c:v>10.75</c:v>
                </c:pt>
                <c:pt idx="1076">
                  <c:v>10.76</c:v>
                </c:pt>
                <c:pt idx="1077">
                  <c:v>10.77</c:v>
                </c:pt>
                <c:pt idx="1078">
                  <c:v>10.78</c:v>
                </c:pt>
                <c:pt idx="1079">
                  <c:v>10.790000000000001</c:v>
                </c:pt>
                <c:pt idx="1080">
                  <c:v>10.8</c:v>
                </c:pt>
                <c:pt idx="1081">
                  <c:v>10.81</c:v>
                </c:pt>
                <c:pt idx="1082">
                  <c:v>10.82</c:v>
                </c:pt>
                <c:pt idx="1083">
                  <c:v>10.83</c:v>
                </c:pt>
                <c:pt idx="1084">
                  <c:v>10.84</c:v>
                </c:pt>
                <c:pt idx="1085">
                  <c:v>10.850000000000026</c:v>
                </c:pt>
                <c:pt idx="1086">
                  <c:v>10.860000000000024</c:v>
                </c:pt>
                <c:pt idx="1087">
                  <c:v>10.870000000000006</c:v>
                </c:pt>
                <c:pt idx="1088">
                  <c:v>10.88</c:v>
                </c:pt>
                <c:pt idx="1089">
                  <c:v>10.89</c:v>
                </c:pt>
                <c:pt idx="1090">
                  <c:v>10.9</c:v>
                </c:pt>
                <c:pt idx="1091">
                  <c:v>10.91</c:v>
                </c:pt>
                <c:pt idx="1092">
                  <c:v>10.92</c:v>
                </c:pt>
                <c:pt idx="1093">
                  <c:v>10.93</c:v>
                </c:pt>
                <c:pt idx="1094">
                  <c:v>10.94</c:v>
                </c:pt>
                <c:pt idx="1095">
                  <c:v>10.950000000000006</c:v>
                </c:pt>
                <c:pt idx="1096">
                  <c:v>10.96</c:v>
                </c:pt>
                <c:pt idx="1097">
                  <c:v>10.97</c:v>
                </c:pt>
                <c:pt idx="1098">
                  <c:v>10.98</c:v>
                </c:pt>
                <c:pt idx="1099">
                  <c:v>10.99</c:v>
                </c:pt>
                <c:pt idx="1100">
                  <c:v>11</c:v>
                </c:pt>
                <c:pt idx="1101">
                  <c:v>11.01</c:v>
                </c:pt>
                <c:pt idx="1102">
                  <c:v>11.02</c:v>
                </c:pt>
                <c:pt idx="1103">
                  <c:v>11.03</c:v>
                </c:pt>
                <c:pt idx="1104">
                  <c:v>11.040000000000001</c:v>
                </c:pt>
                <c:pt idx="1105">
                  <c:v>11.05</c:v>
                </c:pt>
                <c:pt idx="1106">
                  <c:v>11.06</c:v>
                </c:pt>
                <c:pt idx="1107">
                  <c:v>11.07</c:v>
                </c:pt>
                <c:pt idx="1108">
                  <c:v>11.08</c:v>
                </c:pt>
                <c:pt idx="1109">
                  <c:v>11.09</c:v>
                </c:pt>
                <c:pt idx="1110">
                  <c:v>11.1</c:v>
                </c:pt>
                <c:pt idx="1111">
                  <c:v>11.11</c:v>
                </c:pt>
                <c:pt idx="1112">
                  <c:v>11.120000000000001</c:v>
                </c:pt>
                <c:pt idx="1113">
                  <c:v>11.129999999999999</c:v>
                </c:pt>
                <c:pt idx="1114">
                  <c:v>11.139999999999999</c:v>
                </c:pt>
                <c:pt idx="1115">
                  <c:v>11.15</c:v>
                </c:pt>
                <c:pt idx="1116">
                  <c:v>11.16</c:v>
                </c:pt>
                <c:pt idx="1117">
                  <c:v>11.17</c:v>
                </c:pt>
                <c:pt idx="1118">
                  <c:v>11.18</c:v>
                </c:pt>
                <c:pt idx="1119">
                  <c:v>11.19</c:v>
                </c:pt>
                <c:pt idx="1120">
                  <c:v>11.200000000000001</c:v>
                </c:pt>
                <c:pt idx="1121">
                  <c:v>11.209999999999999</c:v>
                </c:pt>
                <c:pt idx="1122">
                  <c:v>11.219999999999999</c:v>
                </c:pt>
                <c:pt idx="1123">
                  <c:v>11.229999999999999</c:v>
                </c:pt>
                <c:pt idx="1124">
                  <c:v>11.239999999999998</c:v>
                </c:pt>
                <c:pt idx="1125">
                  <c:v>11.25</c:v>
                </c:pt>
                <c:pt idx="1126">
                  <c:v>11.26</c:v>
                </c:pt>
                <c:pt idx="1127">
                  <c:v>11.27</c:v>
                </c:pt>
                <c:pt idx="1128">
                  <c:v>11.28</c:v>
                </c:pt>
                <c:pt idx="1129">
                  <c:v>11.290000000000001</c:v>
                </c:pt>
                <c:pt idx="1130">
                  <c:v>11.3</c:v>
                </c:pt>
                <c:pt idx="1131">
                  <c:v>11.31</c:v>
                </c:pt>
                <c:pt idx="1132">
                  <c:v>11.32</c:v>
                </c:pt>
                <c:pt idx="1133">
                  <c:v>11.33</c:v>
                </c:pt>
                <c:pt idx="1134">
                  <c:v>11.34</c:v>
                </c:pt>
                <c:pt idx="1135">
                  <c:v>11.350000000000026</c:v>
                </c:pt>
                <c:pt idx="1136">
                  <c:v>11.360000000000024</c:v>
                </c:pt>
                <c:pt idx="1137">
                  <c:v>11.370000000000006</c:v>
                </c:pt>
                <c:pt idx="1138">
                  <c:v>11.38</c:v>
                </c:pt>
                <c:pt idx="1139">
                  <c:v>11.39</c:v>
                </c:pt>
                <c:pt idx="1140">
                  <c:v>11.4</c:v>
                </c:pt>
                <c:pt idx="1141">
                  <c:v>11.41</c:v>
                </c:pt>
                <c:pt idx="1142">
                  <c:v>11.42</c:v>
                </c:pt>
                <c:pt idx="1143">
                  <c:v>11.43</c:v>
                </c:pt>
                <c:pt idx="1144">
                  <c:v>11.44</c:v>
                </c:pt>
                <c:pt idx="1145">
                  <c:v>11.450000000000006</c:v>
                </c:pt>
                <c:pt idx="1146">
                  <c:v>11.46</c:v>
                </c:pt>
                <c:pt idx="1147">
                  <c:v>11.47</c:v>
                </c:pt>
                <c:pt idx="1148">
                  <c:v>11.48</c:v>
                </c:pt>
                <c:pt idx="1149">
                  <c:v>11.49</c:v>
                </c:pt>
                <c:pt idx="1150">
                  <c:v>11.5</c:v>
                </c:pt>
                <c:pt idx="1151">
                  <c:v>11.51</c:v>
                </c:pt>
                <c:pt idx="1152">
                  <c:v>11.52</c:v>
                </c:pt>
                <c:pt idx="1153">
                  <c:v>11.53</c:v>
                </c:pt>
                <c:pt idx="1154">
                  <c:v>11.540000000000001</c:v>
                </c:pt>
                <c:pt idx="1155">
                  <c:v>11.55</c:v>
                </c:pt>
                <c:pt idx="1156">
                  <c:v>11.56</c:v>
                </c:pt>
                <c:pt idx="1157">
                  <c:v>11.57</c:v>
                </c:pt>
                <c:pt idx="1158">
                  <c:v>11.58</c:v>
                </c:pt>
                <c:pt idx="1159">
                  <c:v>11.59</c:v>
                </c:pt>
                <c:pt idx="1160">
                  <c:v>11.6</c:v>
                </c:pt>
                <c:pt idx="1161">
                  <c:v>11.61</c:v>
                </c:pt>
                <c:pt idx="1162">
                  <c:v>11.620000000000001</c:v>
                </c:pt>
                <c:pt idx="1163">
                  <c:v>11.629999999999999</c:v>
                </c:pt>
                <c:pt idx="1164">
                  <c:v>11.639999999999999</c:v>
                </c:pt>
                <c:pt idx="1165">
                  <c:v>11.65</c:v>
                </c:pt>
                <c:pt idx="1166">
                  <c:v>11.66</c:v>
                </c:pt>
                <c:pt idx="1167">
                  <c:v>11.67</c:v>
                </c:pt>
                <c:pt idx="1168">
                  <c:v>11.68</c:v>
                </c:pt>
                <c:pt idx="1169">
                  <c:v>11.69</c:v>
                </c:pt>
                <c:pt idx="1170">
                  <c:v>11.700000000000001</c:v>
                </c:pt>
                <c:pt idx="1171">
                  <c:v>11.709999999999999</c:v>
                </c:pt>
                <c:pt idx="1172">
                  <c:v>11.719999999999999</c:v>
                </c:pt>
                <c:pt idx="1173">
                  <c:v>11.729999999999999</c:v>
                </c:pt>
                <c:pt idx="1174">
                  <c:v>11.739999999999998</c:v>
                </c:pt>
                <c:pt idx="1175">
                  <c:v>11.75</c:v>
                </c:pt>
                <c:pt idx="1176">
                  <c:v>11.76</c:v>
                </c:pt>
                <c:pt idx="1177">
                  <c:v>11.77</c:v>
                </c:pt>
                <c:pt idx="1178">
                  <c:v>11.78</c:v>
                </c:pt>
                <c:pt idx="1179">
                  <c:v>11.790000000000001</c:v>
                </c:pt>
                <c:pt idx="1180">
                  <c:v>11.8</c:v>
                </c:pt>
                <c:pt idx="1181">
                  <c:v>11.81</c:v>
                </c:pt>
                <c:pt idx="1182">
                  <c:v>11.82</c:v>
                </c:pt>
                <c:pt idx="1183">
                  <c:v>11.83</c:v>
                </c:pt>
                <c:pt idx="1184">
                  <c:v>11.84</c:v>
                </c:pt>
                <c:pt idx="1185">
                  <c:v>11.850000000000026</c:v>
                </c:pt>
                <c:pt idx="1186">
                  <c:v>11.860000000000024</c:v>
                </c:pt>
                <c:pt idx="1187">
                  <c:v>11.870000000000006</c:v>
                </c:pt>
                <c:pt idx="1188">
                  <c:v>11.88</c:v>
                </c:pt>
                <c:pt idx="1189">
                  <c:v>11.89</c:v>
                </c:pt>
                <c:pt idx="1190">
                  <c:v>11.9</c:v>
                </c:pt>
                <c:pt idx="1191">
                  <c:v>11.91</c:v>
                </c:pt>
                <c:pt idx="1192">
                  <c:v>11.92</c:v>
                </c:pt>
                <c:pt idx="1193">
                  <c:v>11.93</c:v>
                </c:pt>
                <c:pt idx="1194">
                  <c:v>11.94</c:v>
                </c:pt>
                <c:pt idx="1195">
                  <c:v>11.950000000000006</c:v>
                </c:pt>
                <c:pt idx="1196">
                  <c:v>11.96</c:v>
                </c:pt>
                <c:pt idx="1197">
                  <c:v>11.97</c:v>
                </c:pt>
                <c:pt idx="1198">
                  <c:v>11.98</c:v>
                </c:pt>
                <c:pt idx="1199">
                  <c:v>11.99</c:v>
                </c:pt>
                <c:pt idx="1200">
                  <c:v>12</c:v>
                </c:pt>
                <c:pt idx="1201">
                  <c:v>12.01</c:v>
                </c:pt>
                <c:pt idx="1202">
                  <c:v>12.02</c:v>
                </c:pt>
                <c:pt idx="1203">
                  <c:v>12.030000000000001</c:v>
                </c:pt>
                <c:pt idx="1204">
                  <c:v>12.040000000000001</c:v>
                </c:pt>
                <c:pt idx="1205">
                  <c:v>12.05</c:v>
                </c:pt>
                <c:pt idx="1206">
                  <c:v>12.06</c:v>
                </c:pt>
                <c:pt idx="1207">
                  <c:v>12.07</c:v>
                </c:pt>
                <c:pt idx="1208">
                  <c:v>12.08</c:v>
                </c:pt>
                <c:pt idx="1209">
                  <c:v>12.09</c:v>
                </c:pt>
                <c:pt idx="1210">
                  <c:v>12.1</c:v>
                </c:pt>
                <c:pt idx="1211">
                  <c:v>12.11</c:v>
                </c:pt>
                <c:pt idx="1212">
                  <c:v>12.120000000000001</c:v>
                </c:pt>
                <c:pt idx="1213">
                  <c:v>12.129999999999999</c:v>
                </c:pt>
                <c:pt idx="1214">
                  <c:v>12.139999999999999</c:v>
                </c:pt>
                <c:pt idx="1215">
                  <c:v>12.15</c:v>
                </c:pt>
                <c:pt idx="1216">
                  <c:v>12.16</c:v>
                </c:pt>
                <c:pt idx="1217">
                  <c:v>12.17</c:v>
                </c:pt>
                <c:pt idx="1218">
                  <c:v>12.18</c:v>
                </c:pt>
                <c:pt idx="1219">
                  <c:v>12.19</c:v>
                </c:pt>
                <c:pt idx="1220">
                  <c:v>12.200000000000001</c:v>
                </c:pt>
                <c:pt idx="1221">
                  <c:v>12.209999999999999</c:v>
                </c:pt>
                <c:pt idx="1222">
                  <c:v>12.219999999999999</c:v>
                </c:pt>
                <c:pt idx="1223">
                  <c:v>12.229999999999999</c:v>
                </c:pt>
                <c:pt idx="1224">
                  <c:v>12.239999999999998</c:v>
                </c:pt>
                <c:pt idx="1225">
                  <c:v>12.25</c:v>
                </c:pt>
                <c:pt idx="1226">
                  <c:v>12.26</c:v>
                </c:pt>
                <c:pt idx="1227">
                  <c:v>12.27</c:v>
                </c:pt>
                <c:pt idx="1228">
                  <c:v>12.280000000000001</c:v>
                </c:pt>
                <c:pt idx="1229">
                  <c:v>12.290000000000001</c:v>
                </c:pt>
                <c:pt idx="1230">
                  <c:v>12.3</c:v>
                </c:pt>
                <c:pt idx="1231">
                  <c:v>12.31</c:v>
                </c:pt>
                <c:pt idx="1232">
                  <c:v>12.32</c:v>
                </c:pt>
                <c:pt idx="1233">
                  <c:v>12.33</c:v>
                </c:pt>
                <c:pt idx="1234">
                  <c:v>12.34</c:v>
                </c:pt>
                <c:pt idx="1235">
                  <c:v>12.350000000000026</c:v>
                </c:pt>
                <c:pt idx="1236">
                  <c:v>12.360000000000024</c:v>
                </c:pt>
                <c:pt idx="1237">
                  <c:v>12.370000000000006</c:v>
                </c:pt>
                <c:pt idx="1238">
                  <c:v>12.38</c:v>
                </c:pt>
                <c:pt idx="1239">
                  <c:v>12.39</c:v>
                </c:pt>
                <c:pt idx="1240">
                  <c:v>12.4</c:v>
                </c:pt>
                <c:pt idx="1241">
                  <c:v>12.41</c:v>
                </c:pt>
                <c:pt idx="1242">
                  <c:v>12.42</c:v>
                </c:pt>
                <c:pt idx="1243">
                  <c:v>12.43</c:v>
                </c:pt>
                <c:pt idx="1244">
                  <c:v>12.44</c:v>
                </c:pt>
                <c:pt idx="1245">
                  <c:v>12.450000000000006</c:v>
                </c:pt>
                <c:pt idx="1246">
                  <c:v>12.46</c:v>
                </c:pt>
                <c:pt idx="1247">
                  <c:v>12.47</c:v>
                </c:pt>
                <c:pt idx="1248">
                  <c:v>12.48</c:v>
                </c:pt>
                <c:pt idx="1249">
                  <c:v>12.49</c:v>
                </c:pt>
                <c:pt idx="1250">
                  <c:v>12.5</c:v>
                </c:pt>
                <c:pt idx="1251">
                  <c:v>12.51</c:v>
                </c:pt>
                <c:pt idx="1252">
                  <c:v>12.52</c:v>
                </c:pt>
                <c:pt idx="1253">
                  <c:v>12.530000000000001</c:v>
                </c:pt>
                <c:pt idx="1254">
                  <c:v>12.540000000000001</c:v>
                </c:pt>
                <c:pt idx="1255">
                  <c:v>12.55</c:v>
                </c:pt>
                <c:pt idx="1256">
                  <c:v>12.56</c:v>
                </c:pt>
                <c:pt idx="1257">
                  <c:v>12.57</c:v>
                </c:pt>
                <c:pt idx="1258">
                  <c:v>12.58</c:v>
                </c:pt>
                <c:pt idx="1259">
                  <c:v>12.59</c:v>
                </c:pt>
                <c:pt idx="1260">
                  <c:v>12.6</c:v>
                </c:pt>
                <c:pt idx="1261">
                  <c:v>12.61</c:v>
                </c:pt>
                <c:pt idx="1262">
                  <c:v>12.620000000000001</c:v>
                </c:pt>
                <c:pt idx="1263">
                  <c:v>12.629999999999999</c:v>
                </c:pt>
                <c:pt idx="1264">
                  <c:v>12.639999999999999</c:v>
                </c:pt>
                <c:pt idx="1265">
                  <c:v>12.65</c:v>
                </c:pt>
                <c:pt idx="1266">
                  <c:v>12.66</c:v>
                </c:pt>
                <c:pt idx="1267">
                  <c:v>12.67</c:v>
                </c:pt>
                <c:pt idx="1268">
                  <c:v>12.68</c:v>
                </c:pt>
                <c:pt idx="1269">
                  <c:v>12.69</c:v>
                </c:pt>
                <c:pt idx="1270">
                  <c:v>12.700000000000001</c:v>
                </c:pt>
                <c:pt idx="1271">
                  <c:v>12.709999999999999</c:v>
                </c:pt>
                <c:pt idx="1272">
                  <c:v>12.719999999999999</c:v>
                </c:pt>
                <c:pt idx="1273">
                  <c:v>12.729999999999999</c:v>
                </c:pt>
                <c:pt idx="1274">
                  <c:v>12.739999999999998</c:v>
                </c:pt>
                <c:pt idx="1275">
                  <c:v>12.75</c:v>
                </c:pt>
                <c:pt idx="1276">
                  <c:v>12.76</c:v>
                </c:pt>
                <c:pt idx="1277">
                  <c:v>12.77</c:v>
                </c:pt>
                <c:pt idx="1278">
                  <c:v>12.780000000000001</c:v>
                </c:pt>
                <c:pt idx="1279">
                  <c:v>12.790000000000001</c:v>
                </c:pt>
                <c:pt idx="1280">
                  <c:v>12.8</c:v>
                </c:pt>
                <c:pt idx="1281">
                  <c:v>12.81</c:v>
                </c:pt>
                <c:pt idx="1282">
                  <c:v>12.82</c:v>
                </c:pt>
                <c:pt idx="1283">
                  <c:v>12.83</c:v>
                </c:pt>
                <c:pt idx="1284">
                  <c:v>12.84</c:v>
                </c:pt>
                <c:pt idx="1285">
                  <c:v>12.850000000000026</c:v>
                </c:pt>
                <c:pt idx="1286">
                  <c:v>12.860000000000024</c:v>
                </c:pt>
                <c:pt idx="1287">
                  <c:v>12.870000000000006</c:v>
                </c:pt>
                <c:pt idx="1288">
                  <c:v>12.88</c:v>
                </c:pt>
                <c:pt idx="1289">
                  <c:v>12.89</c:v>
                </c:pt>
                <c:pt idx="1290">
                  <c:v>12.9</c:v>
                </c:pt>
                <c:pt idx="1291">
                  <c:v>12.91</c:v>
                </c:pt>
                <c:pt idx="1292">
                  <c:v>12.92</c:v>
                </c:pt>
                <c:pt idx="1293">
                  <c:v>12.93</c:v>
                </c:pt>
                <c:pt idx="1294">
                  <c:v>12.94</c:v>
                </c:pt>
                <c:pt idx="1295">
                  <c:v>12.950000000000006</c:v>
                </c:pt>
                <c:pt idx="1296">
                  <c:v>12.96</c:v>
                </c:pt>
                <c:pt idx="1297">
                  <c:v>12.97</c:v>
                </c:pt>
                <c:pt idx="1298">
                  <c:v>12.98</c:v>
                </c:pt>
                <c:pt idx="1299">
                  <c:v>12.99</c:v>
                </c:pt>
                <c:pt idx="1300">
                  <c:v>13</c:v>
                </c:pt>
                <c:pt idx="1301">
                  <c:v>13.01</c:v>
                </c:pt>
                <c:pt idx="1302">
                  <c:v>13.02</c:v>
                </c:pt>
                <c:pt idx="1303">
                  <c:v>13.030000000000001</c:v>
                </c:pt>
                <c:pt idx="1304">
                  <c:v>13.040000000000001</c:v>
                </c:pt>
                <c:pt idx="1305">
                  <c:v>13.05</c:v>
                </c:pt>
                <c:pt idx="1306">
                  <c:v>13.06</c:v>
                </c:pt>
                <c:pt idx="1307">
                  <c:v>13.07</c:v>
                </c:pt>
                <c:pt idx="1308">
                  <c:v>13.08</c:v>
                </c:pt>
                <c:pt idx="1309">
                  <c:v>13.09</c:v>
                </c:pt>
                <c:pt idx="1310">
                  <c:v>13.1</c:v>
                </c:pt>
                <c:pt idx="1311">
                  <c:v>13.11</c:v>
                </c:pt>
                <c:pt idx="1312">
                  <c:v>13.120000000000001</c:v>
                </c:pt>
                <c:pt idx="1313">
                  <c:v>13.129999999999999</c:v>
                </c:pt>
                <c:pt idx="1314">
                  <c:v>13.139999999999999</c:v>
                </c:pt>
                <c:pt idx="1315">
                  <c:v>13.15</c:v>
                </c:pt>
                <c:pt idx="1316">
                  <c:v>13.16</c:v>
                </c:pt>
                <c:pt idx="1317">
                  <c:v>13.17</c:v>
                </c:pt>
                <c:pt idx="1318">
                  <c:v>13.18</c:v>
                </c:pt>
                <c:pt idx="1319">
                  <c:v>13.19</c:v>
                </c:pt>
                <c:pt idx="1320">
                  <c:v>13.200000000000001</c:v>
                </c:pt>
                <c:pt idx="1321">
                  <c:v>13.209999999999999</c:v>
                </c:pt>
                <c:pt idx="1322">
                  <c:v>13.219999999999999</c:v>
                </c:pt>
                <c:pt idx="1323">
                  <c:v>13.229999999999999</c:v>
                </c:pt>
                <c:pt idx="1324">
                  <c:v>13.239999999999998</c:v>
                </c:pt>
                <c:pt idx="1325">
                  <c:v>13.25</c:v>
                </c:pt>
                <c:pt idx="1326">
                  <c:v>13.26</c:v>
                </c:pt>
                <c:pt idx="1327">
                  <c:v>13.27</c:v>
                </c:pt>
                <c:pt idx="1328">
                  <c:v>13.280000000000001</c:v>
                </c:pt>
                <c:pt idx="1329">
                  <c:v>13.290000000000001</c:v>
                </c:pt>
                <c:pt idx="1330">
                  <c:v>13.3</c:v>
                </c:pt>
                <c:pt idx="1331">
                  <c:v>13.31</c:v>
                </c:pt>
                <c:pt idx="1332">
                  <c:v>13.32</c:v>
                </c:pt>
                <c:pt idx="1333">
                  <c:v>13.33</c:v>
                </c:pt>
                <c:pt idx="1334">
                  <c:v>13.34</c:v>
                </c:pt>
                <c:pt idx="1335">
                  <c:v>13.350000000000026</c:v>
                </c:pt>
                <c:pt idx="1336">
                  <c:v>13.360000000000024</c:v>
                </c:pt>
                <c:pt idx="1337">
                  <c:v>13.370000000000006</c:v>
                </c:pt>
                <c:pt idx="1338">
                  <c:v>13.38</c:v>
                </c:pt>
                <c:pt idx="1339">
                  <c:v>13.39</c:v>
                </c:pt>
                <c:pt idx="1340">
                  <c:v>13.4</c:v>
                </c:pt>
                <c:pt idx="1341">
                  <c:v>13.41</c:v>
                </c:pt>
                <c:pt idx="1342">
                  <c:v>13.42</c:v>
                </c:pt>
                <c:pt idx="1343">
                  <c:v>13.43</c:v>
                </c:pt>
                <c:pt idx="1344">
                  <c:v>13.44</c:v>
                </c:pt>
                <c:pt idx="1345">
                  <c:v>13.450000000000006</c:v>
                </c:pt>
                <c:pt idx="1346">
                  <c:v>13.46</c:v>
                </c:pt>
                <c:pt idx="1347">
                  <c:v>13.47</c:v>
                </c:pt>
                <c:pt idx="1348">
                  <c:v>13.48</c:v>
                </c:pt>
                <c:pt idx="1349">
                  <c:v>13.49</c:v>
                </c:pt>
                <c:pt idx="1350">
                  <c:v>13.5</c:v>
                </c:pt>
                <c:pt idx="1351">
                  <c:v>13.51</c:v>
                </c:pt>
                <c:pt idx="1352">
                  <c:v>13.52</c:v>
                </c:pt>
                <c:pt idx="1353">
                  <c:v>13.530000000000001</c:v>
                </c:pt>
                <c:pt idx="1354">
                  <c:v>13.540000000000001</c:v>
                </c:pt>
                <c:pt idx="1355">
                  <c:v>13.55</c:v>
                </c:pt>
                <c:pt idx="1356">
                  <c:v>13.56</c:v>
                </c:pt>
                <c:pt idx="1357">
                  <c:v>13.57</c:v>
                </c:pt>
                <c:pt idx="1358">
                  <c:v>13.58</c:v>
                </c:pt>
                <c:pt idx="1359">
                  <c:v>13.59</c:v>
                </c:pt>
                <c:pt idx="1360">
                  <c:v>13.6</c:v>
                </c:pt>
                <c:pt idx="1361">
                  <c:v>13.61</c:v>
                </c:pt>
                <c:pt idx="1362">
                  <c:v>13.620000000000001</c:v>
                </c:pt>
                <c:pt idx="1363">
                  <c:v>13.629999999999999</c:v>
                </c:pt>
                <c:pt idx="1364">
                  <c:v>13.639999999999999</c:v>
                </c:pt>
                <c:pt idx="1365">
                  <c:v>13.65</c:v>
                </c:pt>
                <c:pt idx="1366">
                  <c:v>13.66</c:v>
                </c:pt>
                <c:pt idx="1367">
                  <c:v>13.67</c:v>
                </c:pt>
                <c:pt idx="1368">
                  <c:v>13.68</c:v>
                </c:pt>
                <c:pt idx="1369">
                  <c:v>13.69</c:v>
                </c:pt>
                <c:pt idx="1370">
                  <c:v>13.700000000000001</c:v>
                </c:pt>
                <c:pt idx="1371">
                  <c:v>13.709999999999999</c:v>
                </c:pt>
                <c:pt idx="1372">
                  <c:v>13.719999999999999</c:v>
                </c:pt>
                <c:pt idx="1373">
                  <c:v>13.729999999999999</c:v>
                </c:pt>
                <c:pt idx="1374">
                  <c:v>13.739999999999998</c:v>
                </c:pt>
                <c:pt idx="1375">
                  <c:v>13.75</c:v>
                </c:pt>
                <c:pt idx="1376">
                  <c:v>13.76</c:v>
                </c:pt>
                <c:pt idx="1377">
                  <c:v>13.77</c:v>
                </c:pt>
                <c:pt idx="1378">
                  <c:v>13.780000000000001</c:v>
                </c:pt>
                <c:pt idx="1379">
                  <c:v>13.790000000000001</c:v>
                </c:pt>
                <c:pt idx="1380">
                  <c:v>13.8</c:v>
                </c:pt>
                <c:pt idx="1381">
                  <c:v>13.81</c:v>
                </c:pt>
                <c:pt idx="1382">
                  <c:v>13.82</c:v>
                </c:pt>
                <c:pt idx="1383">
                  <c:v>13.83</c:v>
                </c:pt>
                <c:pt idx="1384">
                  <c:v>13.84</c:v>
                </c:pt>
                <c:pt idx="1385">
                  <c:v>13.850000000000026</c:v>
                </c:pt>
                <c:pt idx="1386">
                  <c:v>13.860000000000024</c:v>
                </c:pt>
                <c:pt idx="1387">
                  <c:v>13.870000000000006</c:v>
                </c:pt>
                <c:pt idx="1388">
                  <c:v>13.88</c:v>
                </c:pt>
                <c:pt idx="1389">
                  <c:v>13.89</c:v>
                </c:pt>
                <c:pt idx="1390">
                  <c:v>13.9</c:v>
                </c:pt>
                <c:pt idx="1391">
                  <c:v>13.91</c:v>
                </c:pt>
                <c:pt idx="1392">
                  <c:v>13.92</c:v>
                </c:pt>
                <c:pt idx="1393">
                  <c:v>13.93</c:v>
                </c:pt>
                <c:pt idx="1394">
                  <c:v>13.94</c:v>
                </c:pt>
                <c:pt idx="1395">
                  <c:v>13.950000000000006</c:v>
                </c:pt>
                <c:pt idx="1396">
                  <c:v>13.96</c:v>
                </c:pt>
                <c:pt idx="1397">
                  <c:v>13.97</c:v>
                </c:pt>
                <c:pt idx="1398">
                  <c:v>13.98</c:v>
                </c:pt>
                <c:pt idx="1399">
                  <c:v>13.99</c:v>
                </c:pt>
                <c:pt idx="1400">
                  <c:v>14</c:v>
                </c:pt>
                <c:pt idx="1401">
                  <c:v>14.01</c:v>
                </c:pt>
                <c:pt idx="1402">
                  <c:v>14.02</c:v>
                </c:pt>
                <c:pt idx="1403">
                  <c:v>14.030000000000001</c:v>
                </c:pt>
                <c:pt idx="1404">
                  <c:v>14.040000000000001</c:v>
                </c:pt>
                <c:pt idx="1405">
                  <c:v>14.05</c:v>
                </c:pt>
                <c:pt idx="1406">
                  <c:v>14.06</c:v>
                </c:pt>
                <c:pt idx="1407">
                  <c:v>14.07</c:v>
                </c:pt>
                <c:pt idx="1408">
                  <c:v>14.08</c:v>
                </c:pt>
                <c:pt idx="1409">
                  <c:v>14.09</c:v>
                </c:pt>
                <c:pt idx="1410">
                  <c:v>14.1</c:v>
                </c:pt>
                <c:pt idx="1411">
                  <c:v>14.11</c:v>
                </c:pt>
                <c:pt idx="1412">
                  <c:v>14.120000000000001</c:v>
                </c:pt>
                <c:pt idx="1413">
                  <c:v>14.129999999999999</c:v>
                </c:pt>
                <c:pt idx="1414">
                  <c:v>14.139999999999999</c:v>
                </c:pt>
                <c:pt idx="1415">
                  <c:v>14.15</c:v>
                </c:pt>
                <c:pt idx="1416">
                  <c:v>14.16</c:v>
                </c:pt>
                <c:pt idx="1417">
                  <c:v>14.17</c:v>
                </c:pt>
                <c:pt idx="1418">
                  <c:v>14.18</c:v>
                </c:pt>
                <c:pt idx="1419">
                  <c:v>14.19</c:v>
                </c:pt>
                <c:pt idx="1420">
                  <c:v>14.200000000000001</c:v>
                </c:pt>
                <c:pt idx="1421">
                  <c:v>14.209999999999999</c:v>
                </c:pt>
                <c:pt idx="1422">
                  <c:v>14.219999999999999</c:v>
                </c:pt>
                <c:pt idx="1423">
                  <c:v>14.229999999999999</c:v>
                </c:pt>
                <c:pt idx="1424">
                  <c:v>14.239999999999998</c:v>
                </c:pt>
                <c:pt idx="1425">
                  <c:v>14.25</c:v>
                </c:pt>
                <c:pt idx="1426">
                  <c:v>14.26</c:v>
                </c:pt>
                <c:pt idx="1427">
                  <c:v>14.27</c:v>
                </c:pt>
                <c:pt idx="1428">
                  <c:v>14.280000000000001</c:v>
                </c:pt>
                <c:pt idx="1429">
                  <c:v>14.290000000000001</c:v>
                </c:pt>
                <c:pt idx="1430">
                  <c:v>14.3</c:v>
                </c:pt>
                <c:pt idx="1431">
                  <c:v>14.31</c:v>
                </c:pt>
                <c:pt idx="1432">
                  <c:v>14.32</c:v>
                </c:pt>
                <c:pt idx="1433">
                  <c:v>14.33</c:v>
                </c:pt>
                <c:pt idx="1434">
                  <c:v>14.34</c:v>
                </c:pt>
                <c:pt idx="1435">
                  <c:v>14.350000000000026</c:v>
                </c:pt>
                <c:pt idx="1436">
                  <c:v>14.360000000000024</c:v>
                </c:pt>
                <c:pt idx="1437">
                  <c:v>14.370000000000006</c:v>
                </c:pt>
                <c:pt idx="1438">
                  <c:v>14.38</c:v>
                </c:pt>
                <c:pt idx="1439">
                  <c:v>14.39</c:v>
                </c:pt>
                <c:pt idx="1440">
                  <c:v>14.4</c:v>
                </c:pt>
                <c:pt idx="1441">
                  <c:v>14.41</c:v>
                </c:pt>
                <c:pt idx="1442">
                  <c:v>14.42</c:v>
                </c:pt>
                <c:pt idx="1443">
                  <c:v>14.43</c:v>
                </c:pt>
                <c:pt idx="1444">
                  <c:v>14.44</c:v>
                </c:pt>
                <c:pt idx="1445">
                  <c:v>14.450000000000006</c:v>
                </c:pt>
                <c:pt idx="1446">
                  <c:v>14.46</c:v>
                </c:pt>
                <c:pt idx="1447">
                  <c:v>14.47</c:v>
                </c:pt>
                <c:pt idx="1448">
                  <c:v>14.48</c:v>
                </c:pt>
                <c:pt idx="1449">
                  <c:v>14.49</c:v>
                </c:pt>
                <c:pt idx="1450">
                  <c:v>14.5</c:v>
                </c:pt>
                <c:pt idx="1451">
                  <c:v>14.51</c:v>
                </c:pt>
                <c:pt idx="1452">
                  <c:v>14.52</c:v>
                </c:pt>
                <c:pt idx="1453">
                  <c:v>14.530000000000001</c:v>
                </c:pt>
                <c:pt idx="1454">
                  <c:v>14.540000000000001</c:v>
                </c:pt>
                <c:pt idx="1455">
                  <c:v>14.55</c:v>
                </c:pt>
                <c:pt idx="1456">
                  <c:v>14.56</c:v>
                </c:pt>
                <c:pt idx="1457">
                  <c:v>14.57</c:v>
                </c:pt>
                <c:pt idx="1458">
                  <c:v>14.58</c:v>
                </c:pt>
                <c:pt idx="1459">
                  <c:v>14.59</c:v>
                </c:pt>
                <c:pt idx="1460">
                  <c:v>14.6</c:v>
                </c:pt>
                <c:pt idx="1461">
                  <c:v>14.61</c:v>
                </c:pt>
                <c:pt idx="1462">
                  <c:v>14.620000000000001</c:v>
                </c:pt>
                <c:pt idx="1463">
                  <c:v>14.629999999999999</c:v>
                </c:pt>
                <c:pt idx="1464">
                  <c:v>14.639999999999999</c:v>
                </c:pt>
                <c:pt idx="1465">
                  <c:v>14.65</c:v>
                </c:pt>
                <c:pt idx="1466">
                  <c:v>14.66</c:v>
                </c:pt>
                <c:pt idx="1467">
                  <c:v>14.67</c:v>
                </c:pt>
                <c:pt idx="1468">
                  <c:v>14.68</c:v>
                </c:pt>
                <c:pt idx="1469">
                  <c:v>14.69</c:v>
                </c:pt>
                <c:pt idx="1470">
                  <c:v>14.700000000000001</c:v>
                </c:pt>
                <c:pt idx="1471">
                  <c:v>14.709999999999999</c:v>
                </c:pt>
                <c:pt idx="1472">
                  <c:v>14.719999999999999</c:v>
                </c:pt>
                <c:pt idx="1473">
                  <c:v>14.729999999999999</c:v>
                </c:pt>
                <c:pt idx="1474">
                  <c:v>14.739999999999998</c:v>
                </c:pt>
                <c:pt idx="1475">
                  <c:v>14.75</c:v>
                </c:pt>
                <c:pt idx="1476">
                  <c:v>14.76</c:v>
                </c:pt>
                <c:pt idx="1477">
                  <c:v>14.77</c:v>
                </c:pt>
                <c:pt idx="1478">
                  <c:v>14.780000000000001</c:v>
                </c:pt>
                <c:pt idx="1479">
                  <c:v>14.790000000000001</c:v>
                </c:pt>
                <c:pt idx="1480">
                  <c:v>14.8</c:v>
                </c:pt>
                <c:pt idx="1481">
                  <c:v>14.81</c:v>
                </c:pt>
                <c:pt idx="1482">
                  <c:v>14.82</c:v>
                </c:pt>
                <c:pt idx="1483">
                  <c:v>14.83</c:v>
                </c:pt>
                <c:pt idx="1484">
                  <c:v>14.84</c:v>
                </c:pt>
                <c:pt idx="1485">
                  <c:v>14.850000000000026</c:v>
                </c:pt>
                <c:pt idx="1486">
                  <c:v>14.860000000000024</c:v>
                </c:pt>
                <c:pt idx="1487">
                  <c:v>14.870000000000006</c:v>
                </c:pt>
                <c:pt idx="1488">
                  <c:v>14.88</c:v>
                </c:pt>
                <c:pt idx="1489">
                  <c:v>14.89</c:v>
                </c:pt>
                <c:pt idx="1490">
                  <c:v>14.9</c:v>
                </c:pt>
                <c:pt idx="1491">
                  <c:v>14.91</c:v>
                </c:pt>
                <c:pt idx="1492">
                  <c:v>14.92</c:v>
                </c:pt>
                <c:pt idx="1493">
                  <c:v>14.93</c:v>
                </c:pt>
                <c:pt idx="1494">
                  <c:v>14.94</c:v>
                </c:pt>
                <c:pt idx="1495">
                  <c:v>14.950000000000006</c:v>
                </c:pt>
                <c:pt idx="1496">
                  <c:v>14.96</c:v>
                </c:pt>
                <c:pt idx="1497">
                  <c:v>14.97</c:v>
                </c:pt>
                <c:pt idx="1498">
                  <c:v>14.98</c:v>
                </c:pt>
                <c:pt idx="1499">
                  <c:v>14.99</c:v>
                </c:pt>
                <c:pt idx="1500">
                  <c:v>15</c:v>
                </c:pt>
                <c:pt idx="1501">
                  <c:v>15.01</c:v>
                </c:pt>
                <c:pt idx="1502">
                  <c:v>15.02</c:v>
                </c:pt>
                <c:pt idx="1503">
                  <c:v>15.030000000000001</c:v>
                </c:pt>
                <c:pt idx="1504">
                  <c:v>15.040000000000001</c:v>
                </c:pt>
                <c:pt idx="1505">
                  <c:v>15.05</c:v>
                </c:pt>
                <c:pt idx="1506">
                  <c:v>15.06</c:v>
                </c:pt>
                <c:pt idx="1507">
                  <c:v>15.07</c:v>
                </c:pt>
                <c:pt idx="1508">
                  <c:v>15.08</c:v>
                </c:pt>
                <c:pt idx="1509">
                  <c:v>15.09</c:v>
                </c:pt>
                <c:pt idx="1510">
                  <c:v>15.1</c:v>
                </c:pt>
                <c:pt idx="1511">
                  <c:v>15.11</c:v>
                </c:pt>
                <c:pt idx="1512">
                  <c:v>15.120000000000001</c:v>
                </c:pt>
                <c:pt idx="1513">
                  <c:v>15.129999999999999</c:v>
                </c:pt>
                <c:pt idx="1514">
                  <c:v>15.139999999999999</c:v>
                </c:pt>
                <c:pt idx="1515">
                  <c:v>15.15</c:v>
                </c:pt>
                <c:pt idx="1516">
                  <c:v>15.16</c:v>
                </c:pt>
                <c:pt idx="1517">
                  <c:v>15.17</c:v>
                </c:pt>
                <c:pt idx="1518">
                  <c:v>15.18</c:v>
                </c:pt>
                <c:pt idx="1519">
                  <c:v>15.19</c:v>
                </c:pt>
                <c:pt idx="1520">
                  <c:v>15.200000000000001</c:v>
                </c:pt>
                <c:pt idx="1521">
                  <c:v>15.209999999999999</c:v>
                </c:pt>
                <c:pt idx="1522">
                  <c:v>15.219999999999999</c:v>
                </c:pt>
                <c:pt idx="1523">
                  <c:v>15.229999999999999</c:v>
                </c:pt>
                <c:pt idx="1524">
                  <c:v>15.239999999999998</c:v>
                </c:pt>
                <c:pt idx="1525">
                  <c:v>15.25</c:v>
                </c:pt>
                <c:pt idx="1526">
                  <c:v>15.26</c:v>
                </c:pt>
                <c:pt idx="1527">
                  <c:v>15.27</c:v>
                </c:pt>
                <c:pt idx="1528">
                  <c:v>15.280000000000001</c:v>
                </c:pt>
                <c:pt idx="1529">
                  <c:v>15.290000000000001</c:v>
                </c:pt>
                <c:pt idx="1530">
                  <c:v>15.3</c:v>
                </c:pt>
                <c:pt idx="1531">
                  <c:v>15.31</c:v>
                </c:pt>
                <c:pt idx="1532">
                  <c:v>15.32</c:v>
                </c:pt>
                <c:pt idx="1533">
                  <c:v>15.33</c:v>
                </c:pt>
                <c:pt idx="1534">
                  <c:v>15.34</c:v>
                </c:pt>
                <c:pt idx="1535">
                  <c:v>15.350000000000026</c:v>
                </c:pt>
                <c:pt idx="1536">
                  <c:v>15.360000000000024</c:v>
                </c:pt>
                <c:pt idx="1537">
                  <c:v>15.370000000000006</c:v>
                </c:pt>
                <c:pt idx="1538">
                  <c:v>15.38</c:v>
                </c:pt>
                <c:pt idx="1539">
                  <c:v>15.39</c:v>
                </c:pt>
                <c:pt idx="1540">
                  <c:v>15.4</c:v>
                </c:pt>
                <c:pt idx="1541">
                  <c:v>15.41</c:v>
                </c:pt>
                <c:pt idx="1542">
                  <c:v>15.42</c:v>
                </c:pt>
                <c:pt idx="1543">
                  <c:v>15.43</c:v>
                </c:pt>
                <c:pt idx="1544">
                  <c:v>15.44</c:v>
                </c:pt>
                <c:pt idx="1545">
                  <c:v>15.450000000000006</c:v>
                </c:pt>
                <c:pt idx="1546">
                  <c:v>15.46</c:v>
                </c:pt>
                <c:pt idx="1547">
                  <c:v>15.47</c:v>
                </c:pt>
                <c:pt idx="1548">
                  <c:v>15.48</c:v>
                </c:pt>
                <c:pt idx="1549">
                  <c:v>15.49</c:v>
                </c:pt>
                <c:pt idx="1550">
                  <c:v>15.5</c:v>
                </c:pt>
                <c:pt idx="1551">
                  <c:v>15.51</c:v>
                </c:pt>
                <c:pt idx="1552">
                  <c:v>15.52</c:v>
                </c:pt>
                <c:pt idx="1553">
                  <c:v>15.530000000000001</c:v>
                </c:pt>
                <c:pt idx="1554">
                  <c:v>15.540000000000001</c:v>
                </c:pt>
                <c:pt idx="1555">
                  <c:v>15.55</c:v>
                </c:pt>
                <c:pt idx="1556">
                  <c:v>15.56</c:v>
                </c:pt>
                <c:pt idx="1557">
                  <c:v>15.57</c:v>
                </c:pt>
                <c:pt idx="1558">
                  <c:v>15.58</c:v>
                </c:pt>
                <c:pt idx="1559">
                  <c:v>15.59</c:v>
                </c:pt>
                <c:pt idx="1560">
                  <c:v>15.6</c:v>
                </c:pt>
                <c:pt idx="1561">
                  <c:v>15.610000000000001</c:v>
                </c:pt>
                <c:pt idx="1562">
                  <c:v>15.620000000000001</c:v>
                </c:pt>
                <c:pt idx="1563">
                  <c:v>15.629999999999999</c:v>
                </c:pt>
                <c:pt idx="1564">
                  <c:v>15.639999999999999</c:v>
                </c:pt>
                <c:pt idx="1565">
                  <c:v>15.65</c:v>
                </c:pt>
                <c:pt idx="1566">
                  <c:v>15.66</c:v>
                </c:pt>
                <c:pt idx="1567">
                  <c:v>15.67</c:v>
                </c:pt>
                <c:pt idx="1568">
                  <c:v>15.68</c:v>
                </c:pt>
                <c:pt idx="1569">
                  <c:v>15.69</c:v>
                </c:pt>
                <c:pt idx="1570">
                  <c:v>15.700000000000001</c:v>
                </c:pt>
                <c:pt idx="1571">
                  <c:v>15.709999999999999</c:v>
                </c:pt>
                <c:pt idx="1572">
                  <c:v>15.719999999999999</c:v>
                </c:pt>
                <c:pt idx="1573">
                  <c:v>15.729999999999999</c:v>
                </c:pt>
                <c:pt idx="1574">
                  <c:v>15.739999999999998</c:v>
                </c:pt>
                <c:pt idx="1575">
                  <c:v>15.75</c:v>
                </c:pt>
                <c:pt idx="1576">
                  <c:v>15.76</c:v>
                </c:pt>
                <c:pt idx="1577">
                  <c:v>15.77</c:v>
                </c:pt>
                <c:pt idx="1578">
                  <c:v>15.780000000000001</c:v>
                </c:pt>
                <c:pt idx="1579">
                  <c:v>15.790000000000001</c:v>
                </c:pt>
                <c:pt idx="1580">
                  <c:v>15.8</c:v>
                </c:pt>
                <c:pt idx="1581">
                  <c:v>15.81</c:v>
                </c:pt>
                <c:pt idx="1582">
                  <c:v>15.82</c:v>
                </c:pt>
                <c:pt idx="1583">
                  <c:v>15.83</c:v>
                </c:pt>
                <c:pt idx="1584">
                  <c:v>15.84</c:v>
                </c:pt>
                <c:pt idx="1585">
                  <c:v>15.850000000000026</c:v>
                </c:pt>
                <c:pt idx="1586">
                  <c:v>15.860000000000024</c:v>
                </c:pt>
                <c:pt idx="1587">
                  <c:v>15.870000000000006</c:v>
                </c:pt>
                <c:pt idx="1588">
                  <c:v>15.88</c:v>
                </c:pt>
                <c:pt idx="1589">
                  <c:v>15.89</c:v>
                </c:pt>
                <c:pt idx="1590">
                  <c:v>15.9</c:v>
                </c:pt>
                <c:pt idx="1591">
                  <c:v>15.91</c:v>
                </c:pt>
                <c:pt idx="1592">
                  <c:v>15.92</c:v>
                </c:pt>
                <c:pt idx="1593">
                  <c:v>15.93</c:v>
                </c:pt>
                <c:pt idx="1594">
                  <c:v>15.94</c:v>
                </c:pt>
                <c:pt idx="1595">
                  <c:v>15.950000000000006</c:v>
                </c:pt>
                <c:pt idx="1596">
                  <c:v>15.96</c:v>
                </c:pt>
                <c:pt idx="1597">
                  <c:v>15.97</c:v>
                </c:pt>
                <c:pt idx="1598">
                  <c:v>15.98</c:v>
                </c:pt>
                <c:pt idx="1599">
                  <c:v>15.99</c:v>
                </c:pt>
                <c:pt idx="1600">
                  <c:v>16</c:v>
                </c:pt>
                <c:pt idx="1601">
                  <c:v>16.010000000000005</c:v>
                </c:pt>
                <c:pt idx="1602">
                  <c:v>16.02</c:v>
                </c:pt>
                <c:pt idx="1603">
                  <c:v>16.03</c:v>
                </c:pt>
                <c:pt idx="1604">
                  <c:v>16.04</c:v>
                </c:pt>
                <c:pt idx="1605">
                  <c:v>16.05</c:v>
                </c:pt>
                <c:pt idx="1606">
                  <c:v>16.059999999999999</c:v>
                </c:pt>
                <c:pt idx="1607">
                  <c:v>16.07</c:v>
                </c:pt>
                <c:pt idx="1608">
                  <c:v>16.080000000000002</c:v>
                </c:pt>
                <c:pt idx="1609">
                  <c:v>16.09</c:v>
                </c:pt>
                <c:pt idx="1610">
                  <c:v>16.100000000000001</c:v>
                </c:pt>
                <c:pt idx="1611">
                  <c:v>16.110000000000031</c:v>
                </c:pt>
                <c:pt idx="1612">
                  <c:v>16.12</c:v>
                </c:pt>
                <c:pt idx="1613">
                  <c:v>16.130000000000031</c:v>
                </c:pt>
                <c:pt idx="1614">
                  <c:v>16.14</c:v>
                </c:pt>
                <c:pt idx="1615">
                  <c:v>16.149999999999999</c:v>
                </c:pt>
                <c:pt idx="1616">
                  <c:v>16.16</c:v>
                </c:pt>
                <c:pt idx="1617">
                  <c:v>16.170000000000005</c:v>
                </c:pt>
                <c:pt idx="1618">
                  <c:v>16.18</c:v>
                </c:pt>
                <c:pt idx="1619">
                  <c:v>16.190000000000001</c:v>
                </c:pt>
                <c:pt idx="1620">
                  <c:v>16.2</c:v>
                </c:pt>
                <c:pt idx="1621">
                  <c:v>16.21</c:v>
                </c:pt>
                <c:pt idx="1622">
                  <c:v>16.22</c:v>
                </c:pt>
                <c:pt idx="1623">
                  <c:v>16.23</c:v>
                </c:pt>
                <c:pt idx="1624">
                  <c:v>16.240000000000002</c:v>
                </c:pt>
                <c:pt idx="1625">
                  <c:v>16.25</c:v>
                </c:pt>
                <c:pt idx="1626">
                  <c:v>16.260000000000002</c:v>
                </c:pt>
                <c:pt idx="1627">
                  <c:v>16.27</c:v>
                </c:pt>
                <c:pt idx="1628">
                  <c:v>16.279999999999987</c:v>
                </c:pt>
                <c:pt idx="1629">
                  <c:v>16.29</c:v>
                </c:pt>
                <c:pt idx="1630">
                  <c:v>16.3</c:v>
                </c:pt>
                <c:pt idx="1631">
                  <c:v>16.309999999999999</c:v>
                </c:pt>
                <c:pt idx="1632">
                  <c:v>16.32</c:v>
                </c:pt>
                <c:pt idx="1633">
                  <c:v>16.330000000000005</c:v>
                </c:pt>
                <c:pt idx="1634">
                  <c:v>16.34</c:v>
                </c:pt>
                <c:pt idx="1635">
                  <c:v>16.350000000000001</c:v>
                </c:pt>
                <c:pt idx="1636">
                  <c:v>16.36</c:v>
                </c:pt>
                <c:pt idx="1637">
                  <c:v>16.37</c:v>
                </c:pt>
                <c:pt idx="1638">
                  <c:v>16.38</c:v>
                </c:pt>
                <c:pt idx="1639">
                  <c:v>16.39</c:v>
                </c:pt>
                <c:pt idx="1640">
                  <c:v>16.399999999999999</c:v>
                </c:pt>
                <c:pt idx="1641">
                  <c:v>16.41</c:v>
                </c:pt>
                <c:pt idx="1642">
                  <c:v>16.420000000000002</c:v>
                </c:pt>
                <c:pt idx="1643">
                  <c:v>16.43</c:v>
                </c:pt>
                <c:pt idx="1644">
                  <c:v>16.439999999999987</c:v>
                </c:pt>
                <c:pt idx="1645">
                  <c:v>16.45</c:v>
                </c:pt>
                <c:pt idx="1646">
                  <c:v>16.459999999999987</c:v>
                </c:pt>
                <c:pt idx="1647">
                  <c:v>16.47</c:v>
                </c:pt>
                <c:pt idx="1648">
                  <c:v>16.479999999999986</c:v>
                </c:pt>
                <c:pt idx="1649">
                  <c:v>16.490000000000002</c:v>
                </c:pt>
                <c:pt idx="1650">
                  <c:v>16.5</c:v>
                </c:pt>
                <c:pt idx="1651">
                  <c:v>16.510000000000005</c:v>
                </c:pt>
                <c:pt idx="1652">
                  <c:v>16.52</c:v>
                </c:pt>
                <c:pt idx="1653">
                  <c:v>16.53</c:v>
                </c:pt>
                <c:pt idx="1654">
                  <c:v>16.54</c:v>
                </c:pt>
                <c:pt idx="1655">
                  <c:v>16.55</c:v>
                </c:pt>
                <c:pt idx="1656">
                  <c:v>16.559999999999999</c:v>
                </c:pt>
                <c:pt idx="1657">
                  <c:v>16.57</c:v>
                </c:pt>
                <c:pt idx="1658">
                  <c:v>16.580000000000002</c:v>
                </c:pt>
                <c:pt idx="1659">
                  <c:v>16.59</c:v>
                </c:pt>
                <c:pt idx="1660">
                  <c:v>16.600000000000001</c:v>
                </c:pt>
                <c:pt idx="1661">
                  <c:v>16.610000000000031</c:v>
                </c:pt>
                <c:pt idx="1662">
                  <c:v>16.62</c:v>
                </c:pt>
                <c:pt idx="1663">
                  <c:v>16.630000000000031</c:v>
                </c:pt>
                <c:pt idx="1664">
                  <c:v>16.64</c:v>
                </c:pt>
                <c:pt idx="1665">
                  <c:v>16.649999999999999</c:v>
                </c:pt>
                <c:pt idx="1666">
                  <c:v>16.66</c:v>
                </c:pt>
                <c:pt idx="1667">
                  <c:v>16.670000000000005</c:v>
                </c:pt>
                <c:pt idx="1668">
                  <c:v>16.68</c:v>
                </c:pt>
                <c:pt idx="1669">
                  <c:v>16.690000000000001</c:v>
                </c:pt>
                <c:pt idx="1670">
                  <c:v>16.7</c:v>
                </c:pt>
                <c:pt idx="1671">
                  <c:v>16.71</c:v>
                </c:pt>
                <c:pt idx="1672">
                  <c:v>16.72</c:v>
                </c:pt>
                <c:pt idx="1673">
                  <c:v>16.73</c:v>
                </c:pt>
                <c:pt idx="1674">
                  <c:v>16.740000000000002</c:v>
                </c:pt>
                <c:pt idx="1675">
                  <c:v>16.75</c:v>
                </c:pt>
                <c:pt idx="1676">
                  <c:v>16.760000000000002</c:v>
                </c:pt>
                <c:pt idx="1677">
                  <c:v>16.77</c:v>
                </c:pt>
                <c:pt idx="1678">
                  <c:v>16.779999999999987</c:v>
                </c:pt>
                <c:pt idx="1679">
                  <c:v>16.79</c:v>
                </c:pt>
                <c:pt idx="1680">
                  <c:v>16.8</c:v>
                </c:pt>
                <c:pt idx="1681">
                  <c:v>16.809999999999999</c:v>
                </c:pt>
                <c:pt idx="1682">
                  <c:v>16.82</c:v>
                </c:pt>
                <c:pt idx="1683">
                  <c:v>16.830000000000005</c:v>
                </c:pt>
                <c:pt idx="1684">
                  <c:v>16.84</c:v>
                </c:pt>
                <c:pt idx="1685">
                  <c:v>16.850000000000001</c:v>
                </c:pt>
                <c:pt idx="1686">
                  <c:v>16.86</c:v>
                </c:pt>
                <c:pt idx="1687">
                  <c:v>16.87</c:v>
                </c:pt>
                <c:pt idx="1688">
                  <c:v>16.88</c:v>
                </c:pt>
                <c:pt idx="1689">
                  <c:v>16.89</c:v>
                </c:pt>
                <c:pt idx="1690">
                  <c:v>16.899999999999999</c:v>
                </c:pt>
                <c:pt idx="1691">
                  <c:v>16.91</c:v>
                </c:pt>
                <c:pt idx="1692">
                  <c:v>16.920000000000002</c:v>
                </c:pt>
                <c:pt idx="1693">
                  <c:v>16.93</c:v>
                </c:pt>
                <c:pt idx="1694">
                  <c:v>16.939999999999987</c:v>
                </c:pt>
                <c:pt idx="1695">
                  <c:v>16.95</c:v>
                </c:pt>
                <c:pt idx="1696">
                  <c:v>16.959999999999987</c:v>
                </c:pt>
                <c:pt idx="1697">
                  <c:v>16.97</c:v>
                </c:pt>
                <c:pt idx="1698">
                  <c:v>16.979999999999986</c:v>
                </c:pt>
                <c:pt idx="1699">
                  <c:v>16.990000000000002</c:v>
                </c:pt>
                <c:pt idx="1700">
                  <c:v>17</c:v>
                </c:pt>
                <c:pt idx="1701">
                  <c:v>17.010000000000005</c:v>
                </c:pt>
                <c:pt idx="1702">
                  <c:v>17.02</c:v>
                </c:pt>
                <c:pt idx="1703">
                  <c:v>17.03</c:v>
                </c:pt>
                <c:pt idx="1704">
                  <c:v>17.04</c:v>
                </c:pt>
                <c:pt idx="1705">
                  <c:v>17.05</c:v>
                </c:pt>
                <c:pt idx="1706">
                  <c:v>17.059999999999999</c:v>
                </c:pt>
                <c:pt idx="1707">
                  <c:v>17.07</c:v>
                </c:pt>
                <c:pt idx="1708">
                  <c:v>17.080000000000002</c:v>
                </c:pt>
                <c:pt idx="1709">
                  <c:v>17.09</c:v>
                </c:pt>
                <c:pt idx="1710">
                  <c:v>17.100000000000001</c:v>
                </c:pt>
                <c:pt idx="1711">
                  <c:v>17.110000000000031</c:v>
                </c:pt>
                <c:pt idx="1712">
                  <c:v>17.12</c:v>
                </c:pt>
                <c:pt idx="1713">
                  <c:v>17.130000000000031</c:v>
                </c:pt>
                <c:pt idx="1714">
                  <c:v>17.14</c:v>
                </c:pt>
                <c:pt idx="1715">
                  <c:v>17.150000000000031</c:v>
                </c:pt>
                <c:pt idx="1716">
                  <c:v>17.16</c:v>
                </c:pt>
                <c:pt idx="1717">
                  <c:v>17.170000000000005</c:v>
                </c:pt>
                <c:pt idx="1718">
                  <c:v>17.18</c:v>
                </c:pt>
                <c:pt idx="1719">
                  <c:v>17.190000000000001</c:v>
                </c:pt>
                <c:pt idx="1720">
                  <c:v>17.2</c:v>
                </c:pt>
                <c:pt idx="1721">
                  <c:v>17.21</c:v>
                </c:pt>
                <c:pt idx="1722">
                  <c:v>17.22</c:v>
                </c:pt>
                <c:pt idx="1723">
                  <c:v>17.23</c:v>
                </c:pt>
                <c:pt idx="1724">
                  <c:v>17.240000000000002</c:v>
                </c:pt>
                <c:pt idx="1725">
                  <c:v>17.25</c:v>
                </c:pt>
                <c:pt idx="1726">
                  <c:v>17.260000000000002</c:v>
                </c:pt>
                <c:pt idx="1727">
                  <c:v>17.27</c:v>
                </c:pt>
                <c:pt idx="1728">
                  <c:v>17.279999999999987</c:v>
                </c:pt>
                <c:pt idx="1729">
                  <c:v>17.29</c:v>
                </c:pt>
                <c:pt idx="1730">
                  <c:v>17.3</c:v>
                </c:pt>
                <c:pt idx="1731">
                  <c:v>17.309999999999999</c:v>
                </c:pt>
                <c:pt idx="1732">
                  <c:v>17.32</c:v>
                </c:pt>
                <c:pt idx="1733">
                  <c:v>17.330000000000005</c:v>
                </c:pt>
                <c:pt idx="1734">
                  <c:v>17.34</c:v>
                </c:pt>
                <c:pt idx="1735">
                  <c:v>17.350000000000001</c:v>
                </c:pt>
                <c:pt idx="1736">
                  <c:v>17.36</c:v>
                </c:pt>
                <c:pt idx="1737">
                  <c:v>17.37</c:v>
                </c:pt>
                <c:pt idx="1738">
                  <c:v>17.38</c:v>
                </c:pt>
                <c:pt idx="1739">
                  <c:v>17.39</c:v>
                </c:pt>
                <c:pt idx="1740">
                  <c:v>17.400000000000002</c:v>
                </c:pt>
                <c:pt idx="1741">
                  <c:v>17.41</c:v>
                </c:pt>
                <c:pt idx="1742">
                  <c:v>17.420000000000002</c:v>
                </c:pt>
                <c:pt idx="1743">
                  <c:v>17.43</c:v>
                </c:pt>
                <c:pt idx="1744">
                  <c:v>17.439999999999987</c:v>
                </c:pt>
                <c:pt idx="1745">
                  <c:v>17.45</c:v>
                </c:pt>
                <c:pt idx="1746">
                  <c:v>17.459999999999987</c:v>
                </c:pt>
                <c:pt idx="1747">
                  <c:v>17.47</c:v>
                </c:pt>
                <c:pt idx="1748">
                  <c:v>17.479999999999986</c:v>
                </c:pt>
                <c:pt idx="1749">
                  <c:v>17.490000000000002</c:v>
                </c:pt>
                <c:pt idx="1750">
                  <c:v>17.5</c:v>
                </c:pt>
                <c:pt idx="1751">
                  <c:v>17.510000000000005</c:v>
                </c:pt>
                <c:pt idx="1752">
                  <c:v>17.52</c:v>
                </c:pt>
                <c:pt idx="1753">
                  <c:v>17.53</c:v>
                </c:pt>
                <c:pt idx="1754">
                  <c:v>17.54</c:v>
                </c:pt>
                <c:pt idx="1755">
                  <c:v>17.55</c:v>
                </c:pt>
                <c:pt idx="1756">
                  <c:v>17.559999999999999</c:v>
                </c:pt>
                <c:pt idx="1757">
                  <c:v>17.57</c:v>
                </c:pt>
                <c:pt idx="1758">
                  <c:v>17.580000000000002</c:v>
                </c:pt>
                <c:pt idx="1759">
                  <c:v>17.59</c:v>
                </c:pt>
                <c:pt idx="1760">
                  <c:v>17.600000000000001</c:v>
                </c:pt>
                <c:pt idx="1761">
                  <c:v>17.610000000000031</c:v>
                </c:pt>
                <c:pt idx="1762">
                  <c:v>17.62</c:v>
                </c:pt>
                <c:pt idx="1763">
                  <c:v>17.630000000000031</c:v>
                </c:pt>
                <c:pt idx="1764">
                  <c:v>17.64</c:v>
                </c:pt>
                <c:pt idx="1765">
                  <c:v>17.650000000000031</c:v>
                </c:pt>
                <c:pt idx="1766">
                  <c:v>17.66</c:v>
                </c:pt>
                <c:pt idx="1767">
                  <c:v>17.670000000000005</c:v>
                </c:pt>
                <c:pt idx="1768">
                  <c:v>17.68</c:v>
                </c:pt>
                <c:pt idx="1769">
                  <c:v>17.690000000000001</c:v>
                </c:pt>
                <c:pt idx="1770">
                  <c:v>17.7</c:v>
                </c:pt>
                <c:pt idx="1771">
                  <c:v>17.71</c:v>
                </c:pt>
                <c:pt idx="1772">
                  <c:v>17.72</c:v>
                </c:pt>
                <c:pt idx="1773">
                  <c:v>17.73</c:v>
                </c:pt>
                <c:pt idx="1774">
                  <c:v>17.740000000000002</c:v>
                </c:pt>
                <c:pt idx="1775">
                  <c:v>17.75</c:v>
                </c:pt>
                <c:pt idx="1776">
                  <c:v>17.760000000000002</c:v>
                </c:pt>
                <c:pt idx="1777">
                  <c:v>17.77</c:v>
                </c:pt>
                <c:pt idx="1778">
                  <c:v>17.779999999999987</c:v>
                </c:pt>
                <c:pt idx="1779">
                  <c:v>17.79</c:v>
                </c:pt>
                <c:pt idx="1780">
                  <c:v>17.8</c:v>
                </c:pt>
                <c:pt idx="1781">
                  <c:v>17.809999999999999</c:v>
                </c:pt>
                <c:pt idx="1782">
                  <c:v>17.82</c:v>
                </c:pt>
                <c:pt idx="1783">
                  <c:v>17.830000000000005</c:v>
                </c:pt>
                <c:pt idx="1784">
                  <c:v>17.84</c:v>
                </c:pt>
                <c:pt idx="1785">
                  <c:v>17.850000000000001</c:v>
                </c:pt>
                <c:pt idx="1786">
                  <c:v>17.86</c:v>
                </c:pt>
                <c:pt idx="1787">
                  <c:v>17.87</c:v>
                </c:pt>
                <c:pt idx="1788">
                  <c:v>17.88</c:v>
                </c:pt>
                <c:pt idx="1789">
                  <c:v>17.89</c:v>
                </c:pt>
                <c:pt idx="1790">
                  <c:v>17.900000000000002</c:v>
                </c:pt>
                <c:pt idx="1791">
                  <c:v>17.91</c:v>
                </c:pt>
                <c:pt idx="1792">
                  <c:v>17.920000000000002</c:v>
                </c:pt>
                <c:pt idx="1793">
                  <c:v>17.93</c:v>
                </c:pt>
                <c:pt idx="1794">
                  <c:v>17.939999999999987</c:v>
                </c:pt>
                <c:pt idx="1795">
                  <c:v>17.95</c:v>
                </c:pt>
                <c:pt idx="1796">
                  <c:v>17.959999999999987</c:v>
                </c:pt>
                <c:pt idx="1797">
                  <c:v>17.97</c:v>
                </c:pt>
                <c:pt idx="1798">
                  <c:v>17.979999999999986</c:v>
                </c:pt>
                <c:pt idx="1799">
                  <c:v>17.990000000000002</c:v>
                </c:pt>
                <c:pt idx="1800">
                  <c:v>18</c:v>
                </c:pt>
                <c:pt idx="1801">
                  <c:v>18.010000000000005</c:v>
                </c:pt>
                <c:pt idx="1802">
                  <c:v>18.02</c:v>
                </c:pt>
                <c:pt idx="1803">
                  <c:v>18.03</c:v>
                </c:pt>
                <c:pt idx="1804">
                  <c:v>18.04</c:v>
                </c:pt>
                <c:pt idx="1805">
                  <c:v>18.05</c:v>
                </c:pt>
                <c:pt idx="1806">
                  <c:v>18.059999999999999</c:v>
                </c:pt>
                <c:pt idx="1807">
                  <c:v>18.07</c:v>
                </c:pt>
                <c:pt idx="1808">
                  <c:v>18.080000000000002</c:v>
                </c:pt>
                <c:pt idx="1809">
                  <c:v>18.09</c:v>
                </c:pt>
                <c:pt idx="1810">
                  <c:v>18.100000000000001</c:v>
                </c:pt>
                <c:pt idx="1811">
                  <c:v>18.110000000000031</c:v>
                </c:pt>
                <c:pt idx="1812">
                  <c:v>18.12</c:v>
                </c:pt>
                <c:pt idx="1813">
                  <c:v>18.130000000000031</c:v>
                </c:pt>
                <c:pt idx="1814">
                  <c:v>18.14</c:v>
                </c:pt>
                <c:pt idx="1815">
                  <c:v>18.150000000000031</c:v>
                </c:pt>
                <c:pt idx="1816">
                  <c:v>18.16</c:v>
                </c:pt>
                <c:pt idx="1817">
                  <c:v>18.170000000000005</c:v>
                </c:pt>
                <c:pt idx="1818">
                  <c:v>18.18</c:v>
                </c:pt>
                <c:pt idx="1819">
                  <c:v>18.190000000000001</c:v>
                </c:pt>
                <c:pt idx="1820">
                  <c:v>18.2</c:v>
                </c:pt>
                <c:pt idx="1821">
                  <c:v>18.21</c:v>
                </c:pt>
                <c:pt idx="1822">
                  <c:v>18.22</c:v>
                </c:pt>
                <c:pt idx="1823">
                  <c:v>18.23</c:v>
                </c:pt>
                <c:pt idx="1824">
                  <c:v>18.240000000000002</c:v>
                </c:pt>
                <c:pt idx="1825">
                  <c:v>18.25</c:v>
                </c:pt>
                <c:pt idx="1826">
                  <c:v>18.260000000000002</c:v>
                </c:pt>
                <c:pt idx="1827">
                  <c:v>18.27</c:v>
                </c:pt>
                <c:pt idx="1828">
                  <c:v>18.279999999999987</c:v>
                </c:pt>
                <c:pt idx="1829">
                  <c:v>18.29</c:v>
                </c:pt>
                <c:pt idx="1830">
                  <c:v>18.3</c:v>
                </c:pt>
                <c:pt idx="1831">
                  <c:v>18.309999999999999</c:v>
                </c:pt>
                <c:pt idx="1832">
                  <c:v>18.32</c:v>
                </c:pt>
                <c:pt idx="1833">
                  <c:v>18.330000000000005</c:v>
                </c:pt>
                <c:pt idx="1834">
                  <c:v>18.34</c:v>
                </c:pt>
                <c:pt idx="1835">
                  <c:v>18.350000000000001</c:v>
                </c:pt>
                <c:pt idx="1836">
                  <c:v>18.36</c:v>
                </c:pt>
                <c:pt idx="1837">
                  <c:v>18.37</c:v>
                </c:pt>
                <c:pt idx="1838">
                  <c:v>18.38</c:v>
                </c:pt>
                <c:pt idx="1839">
                  <c:v>18.39</c:v>
                </c:pt>
                <c:pt idx="1840">
                  <c:v>18.400000000000002</c:v>
                </c:pt>
                <c:pt idx="1841">
                  <c:v>18.41</c:v>
                </c:pt>
                <c:pt idx="1842">
                  <c:v>18.420000000000002</c:v>
                </c:pt>
                <c:pt idx="1843">
                  <c:v>18.43</c:v>
                </c:pt>
                <c:pt idx="1844">
                  <c:v>18.439999999999987</c:v>
                </c:pt>
                <c:pt idx="1845">
                  <c:v>18.45</c:v>
                </c:pt>
                <c:pt idx="1846">
                  <c:v>18.459999999999987</c:v>
                </c:pt>
                <c:pt idx="1847">
                  <c:v>18.47</c:v>
                </c:pt>
                <c:pt idx="1848">
                  <c:v>18.479999999999986</c:v>
                </c:pt>
                <c:pt idx="1849">
                  <c:v>18.490000000000002</c:v>
                </c:pt>
                <c:pt idx="1850">
                  <c:v>18.5</c:v>
                </c:pt>
                <c:pt idx="1851">
                  <c:v>18.510000000000005</c:v>
                </c:pt>
                <c:pt idx="1852">
                  <c:v>18.52</c:v>
                </c:pt>
                <c:pt idx="1853">
                  <c:v>18.53</c:v>
                </c:pt>
                <c:pt idx="1854">
                  <c:v>18.54</c:v>
                </c:pt>
                <c:pt idx="1855">
                  <c:v>18.55</c:v>
                </c:pt>
                <c:pt idx="1856">
                  <c:v>18.559999999999999</c:v>
                </c:pt>
                <c:pt idx="1857">
                  <c:v>18.57</c:v>
                </c:pt>
                <c:pt idx="1858">
                  <c:v>18.580000000000002</c:v>
                </c:pt>
                <c:pt idx="1859">
                  <c:v>18.59</c:v>
                </c:pt>
                <c:pt idx="1860">
                  <c:v>18.600000000000001</c:v>
                </c:pt>
                <c:pt idx="1861">
                  <c:v>18.610000000000031</c:v>
                </c:pt>
                <c:pt idx="1862">
                  <c:v>18.62</c:v>
                </c:pt>
                <c:pt idx="1863">
                  <c:v>18.630000000000031</c:v>
                </c:pt>
                <c:pt idx="1864">
                  <c:v>18.64</c:v>
                </c:pt>
                <c:pt idx="1865">
                  <c:v>18.650000000000031</c:v>
                </c:pt>
                <c:pt idx="1866">
                  <c:v>18.66</c:v>
                </c:pt>
                <c:pt idx="1867">
                  <c:v>18.670000000000005</c:v>
                </c:pt>
                <c:pt idx="1868">
                  <c:v>18.68</c:v>
                </c:pt>
                <c:pt idx="1869">
                  <c:v>18.690000000000001</c:v>
                </c:pt>
                <c:pt idx="1870">
                  <c:v>18.7</c:v>
                </c:pt>
                <c:pt idx="1871">
                  <c:v>18.71</c:v>
                </c:pt>
                <c:pt idx="1872">
                  <c:v>18.72</c:v>
                </c:pt>
                <c:pt idx="1873">
                  <c:v>18.73</c:v>
                </c:pt>
                <c:pt idx="1874">
                  <c:v>18.740000000000002</c:v>
                </c:pt>
                <c:pt idx="1875">
                  <c:v>18.75</c:v>
                </c:pt>
                <c:pt idx="1876">
                  <c:v>18.760000000000002</c:v>
                </c:pt>
                <c:pt idx="1877">
                  <c:v>18.77</c:v>
                </c:pt>
                <c:pt idx="1878">
                  <c:v>18.779999999999987</c:v>
                </c:pt>
                <c:pt idx="1879">
                  <c:v>18.79</c:v>
                </c:pt>
                <c:pt idx="1880">
                  <c:v>18.8</c:v>
                </c:pt>
                <c:pt idx="1881">
                  <c:v>18.809999999999999</c:v>
                </c:pt>
                <c:pt idx="1882">
                  <c:v>18.82</c:v>
                </c:pt>
                <c:pt idx="1883">
                  <c:v>18.830000000000005</c:v>
                </c:pt>
                <c:pt idx="1884">
                  <c:v>18.84</c:v>
                </c:pt>
                <c:pt idx="1885">
                  <c:v>18.850000000000001</c:v>
                </c:pt>
                <c:pt idx="1886">
                  <c:v>18.86</c:v>
                </c:pt>
                <c:pt idx="1887">
                  <c:v>18.87</c:v>
                </c:pt>
                <c:pt idx="1888">
                  <c:v>18.88</c:v>
                </c:pt>
                <c:pt idx="1889">
                  <c:v>18.89</c:v>
                </c:pt>
                <c:pt idx="1890">
                  <c:v>18.900000000000002</c:v>
                </c:pt>
                <c:pt idx="1891">
                  <c:v>18.91</c:v>
                </c:pt>
                <c:pt idx="1892">
                  <c:v>18.920000000000002</c:v>
                </c:pt>
                <c:pt idx="1893">
                  <c:v>18.93</c:v>
                </c:pt>
                <c:pt idx="1894">
                  <c:v>18.939999999999987</c:v>
                </c:pt>
                <c:pt idx="1895">
                  <c:v>18.95</c:v>
                </c:pt>
                <c:pt idx="1896">
                  <c:v>18.959999999999987</c:v>
                </c:pt>
                <c:pt idx="1897">
                  <c:v>18.97</c:v>
                </c:pt>
                <c:pt idx="1898">
                  <c:v>18.979999999999986</c:v>
                </c:pt>
                <c:pt idx="1899">
                  <c:v>18.990000000000002</c:v>
                </c:pt>
                <c:pt idx="1900">
                  <c:v>19</c:v>
                </c:pt>
                <c:pt idx="1901">
                  <c:v>19.010000000000005</c:v>
                </c:pt>
                <c:pt idx="1902">
                  <c:v>19.02</c:v>
                </c:pt>
                <c:pt idx="1903">
                  <c:v>19.03</c:v>
                </c:pt>
                <c:pt idx="1904">
                  <c:v>19.04</c:v>
                </c:pt>
                <c:pt idx="1905">
                  <c:v>19.05</c:v>
                </c:pt>
                <c:pt idx="1906">
                  <c:v>19.059999999999999</c:v>
                </c:pt>
                <c:pt idx="1907">
                  <c:v>19.07</c:v>
                </c:pt>
                <c:pt idx="1908">
                  <c:v>19.080000000000002</c:v>
                </c:pt>
                <c:pt idx="1909">
                  <c:v>19.09</c:v>
                </c:pt>
                <c:pt idx="1910">
                  <c:v>19.100000000000001</c:v>
                </c:pt>
                <c:pt idx="1911">
                  <c:v>19.110000000000031</c:v>
                </c:pt>
                <c:pt idx="1912">
                  <c:v>19.12</c:v>
                </c:pt>
                <c:pt idx="1913">
                  <c:v>19.130000000000031</c:v>
                </c:pt>
                <c:pt idx="1914">
                  <c:v>19.14</c:v>
                </c:pt>
                <c:pt idx="1915">
                  <c:v>19.150000000000031</c:v>
                </c:pt>
                <c:pt idx="1916">
                  <c:v>19.16</c:v>
                </c:pt>
                <c:pt idx="1917">
                  <c:v>19.170000000000005</c:v>
                </c:pt>
                <c:pt idx="1918">
                  <c:v>19.18</c:v>
                </c:pt>
                <c:pt idx="1919">
                  <c:v>19.190000000000001</c:v>
                </c:pt>
                <c:pt idx="1920">
                  <c:v>19.2</c:v>
                </c:pt>
                <c:pt idx="1921">
                  <c:v>19.21</c:v>
                </c:pt>
                <c:pt idx="1922">
                  <c:v>19.22</c:v>
                </c:pt>
                <c:pt idx="1923">
                  <c:v>19.23</c:v>
                </c:pt>
                <c:pt idx="1924">
                  <c:v>19.240000000000002</c:v>
                </c:pt>
                <c:pt idx="1925">
                  <c:v>19.25</c:v>
                </c:pt>
                <c:pt idx="1926">
                  <c:v>19.260000000000002</c:v>
                </c:pt>
                <c:pt idx="1927">
                  <c:v>19.27</c:v>
                </c:pt>
                <c:pt idx="1928">
                  <c:v>19.279999999999987</c:v>
                </c:pt>
                <c:pt idx="1929">
                  <c:v>19.29</c:v>
                </c:pt>
                <c:pt idx="1930">
                  <c:v>19.3</c:v>
                </c:pt>
                <c:pt idx="1931">
                  <c:v>19.309999999999999</c:v>
                </c:pt>
                <c:pt idx="1932">
                  <c:v>19.32</c:v>
                </c:pt>
                <c:pt idx="1933">
                  <c:v>19.330000000000005</c:v>
                </c:pt>
                <c:pt idx="1934">
                  <c:v>19.34</c:v>
                </c:pt>
                <c:pt idx="1935">
                  <c:v>19.350000000000001</c:v>
                </c:pt>
                <c:pt idx="1936">
                  <c:v>19.36</c:v>
                </c:pt>
                <c:pt idx="1937">
                  <c:v>19.37</c:v>
                </c:pt>
                <c:pt idx="1938">
                  <c:v>19.38</c:v>
                </c:pt>
                <c:pt idx="1939">
                  <c:v>19.39</c:v>
                </c:pt>
                <c:pt idx="1940">
                  <c:v>19.400000000000002</c:v>
                </c:pt>
                <c:pt idx="1941">
                  <c:v>19.41</c:v>
                </c:pt>
                <c:pt idx="1942">
                  <c:v>19.420000000000002</c:v>
                </c:pt>
                <c:pt idx="1943">
                  <c:v>19.43</c:v>
                </c:pt>
                <c:pt idx="1944">
                  <c:v>19.439999999999987</c:v>
                </c:pt>
                <c:pt idx="1945">
                  <c:v>19.45</c:v>
                </c:pt>
                <c:pt idx="1946">
                  <c:v>19.459999999999987</c:v>
                </c:pt>
                <c:pt idx="1947">
                  <c:v>19.47</c:v>
                </c:pt>
                <c:pt idx="1948">
                  <c:v>19.479999999999986</c:v>
                </c:pt>
                <c:pt idx="1949">
                  <c:v>19.490000000000002</c:v>
                </c:pt>
                <c:pt idx="1950">
                  <c:v>19.5</c:v>
                </c:pt>
                <c:pt idx="1951">
                  <c:v>19.510000000000005</c:v>
                </c:pt>
                <c:pt idx="1952">
                  <c:v>19.52</c:v>
                </c:pt>
                <c:pt idx="1953">
                  <c:v>19.53</c:v>
                </c:pt>
                <c:pt idx="1954">
                  <c:v>19.54</c:v>
                </c:pt>
                <c:pt idx="1955">
                  <c:v>19.55</c:v>
                </c:pt>
                <c:pt idx="1956">
                  <c:v>19.559999999999999</c:v>
                </c:pt>
                <c:pt idx="1957">
                  <c:v>19.57</c:v>
                </c:pt>
                <c:pt idx="1958">
                  <c:v>19.580000000000002</c:v>
                </c:pt>
                <c:pt idx="1959">
                  <c:v>19.59</c:v>
                </c:pt>
                <c:pt idx="1960">
                  <c:v>19.600000000000001</c:v>
                </c:pt>
                <c:pt idx="1961">
                  <c:v>19.610000000000031</c:v>
                </c:pt>
                <c:pt idx="1962">
                  <c:v>19.62</c:v>
                </c:pt>
                <c:pt idx="1963">
                  <c:v>19.630000000000031</c:v>
                </c:pt>
                <c:pt idx="1964">
                  <c:v>19.64</c:v>
                </c:pt>
                <c:pt idx="1965">
                  <c:v>19.650000000000031</c:v>
                </c:pt>
                <c:pt idx="1966">
                  <c:v>19.66</c:v>
                </c:pt>
                <c:pt idx="1967">
                  <c:v>19.670000000000005</c:v>
                </c:pt>
                <c:pt idx="1968">
                  <c:v>19.68</c:v>
                </c:pt>
                <c:pt idx="1969">
                  <c:v>19.690000000000001</c:v>
                </c:pt>
                <c:pt idx="1970">
                  <c:v>19.7</c:v>
                </c:pt>
                <c:pt idx="1971">
                  <c:v>19.71</c:v>
                </c:pt>
                <c:pt idx="1972">
                  <c:v>19.72</c:v>
                </c:pt>
                <c:pt idx="1973">
                  <c:v>19.73</c:v>
                </c:pt>
                <c:pt idx="1974">
                  <c:v>19.740000000000002</c:v>
                </c:pt>
                <c:pt idx="1975">
                  <c:v>19.75</c:v>
                </c:pt>
                <c:pt idx="1976">
                  <c:v>19.760000000000002</c:v>
                </c:pt>
                <c:pt idx="1977">
                  <c:v>19.77</c:v>
                </c:pt>
                <c:pt idx="1978">
                  <c:v>19.779999999999987</c:v>
                </c:pt>
                <c:pt idx="1979">
                  <c:v>19.79</c:v>
                </c:pt>
                <c:pt idx="1980">
                  <c:v>19.8</c:v>
                </c:pt>
                <c:pt idx="1981">
                  <c:v>19.809999999999999</c:v>
                </c:pt>
                <c:pt idx="1982">
                  <c:v>19.82</c:v>
                </c:pt>
                <c:pt idx="1983">
                  <c:v>19.830000000000005</c:v>
                </c:pt>
                <c:pt idx="1984">
                  <c:v>19.84</c:v>
                </c:pt>
                <c:pt idx="1985">
                  <c:v>19.850000000000001</c:v>
                </c:pt>
                <c:pt idx="1986">
                  <c:v>19.86</c:v>
                </c:pt>
                <c:pt idx="1987">
                  <c:v>19.87</c:v>
                </c:pt>
                <c:pt idx="1988">
                  <c:v>19.88</c:v>
                </c:pt>
                <c:pt idx="1989">
                  <c:v>19.89</c:v>
                </c:pt>
                <c:pt idx="1990">
                  <c:v>19.900000000000002</c:v>
                </c:pt>
                <c:pt idx="1991">
                  <c:v>19.91</c:v>
                </c:pt>
                <c:pt idx="1992">
                  <c:v>19.920000000000002</c:v>
                </c:pt>
                <c:pt idx="1993">
                  <c:v>19.93</c:v>
                </c:pt>
                <c:pt idx="1994">
                  <c:v>19.939999999999987</c:v>
                </c:pt>
                <c:pt idx="1995">
                  <c:v>19.95</c:v>
                </c:pt>
                <c:pt idx="1996">
                  <c:v>19.959999999999987</c:v>
                </c:pt>
                <c:pt idx="1997">
                  <c:v>19.97</c:v>
                </c:pt>
                <c:pt idx="1998">
                  <c:v>19.979999999999986</c:v>
                </c:pt>
                <c:pt idx="1999">
                  <c:v>19.990000000000002</c:v>
                </c:pt>
                <c:pt idx="2000">
                  <c:v>20</c:v>
                </c:pt>
              </c:numCache>
            </c:numRef>
          </c:cat>
          <c:val>
            <c:numRef>
              <c:f>'z=7'!$B$2:$B$2002</c:f>
              <c:numCache>
                <c:formatCode>General</c:formatCode>
                <c:ptCount val="2001"/>
                <c:pt idx="0">
                  <c:v>0.44061346272637925</c:v>
                </c:pt>
                <c:pt idx="1">
                  <c:v>0.44061346272637925</c:v>
                </c:pt>
                <c:pt idx="2">
                  <c:v>0.44061346272637925</c:v>
                </c:pt>
                <c:pt idx="3">
                  <c:v>0.44061346272637925</c:v>
                </c:pt>
                <c:pt idx="4">
                  <c:v>0.44061346272637925</c:v>
                </c:pt>
                <c:pt idx="5">
                  <c:v>0.44061346272637925</c:v>
                </c:pt>
                <c:pt idx="6">
                  <c:v>0.44061346272637925</c:v>
                </c:pt>
                <c:pt idx="7">
                  <c:v>0.44061346272637925</c:v>
                </c:pt>
                <c:pt idx="8">
                  <c:v>0.44061346272637925</c:v>
                </c:pt>
                <c:pt idx="9">
                  <c:v>0.44061346272637925</c:v>
                </c:pt>
                <c:pt idx="10">
                  <c:v>0.44061346272637925</c:v>
                </c:pt>
                <c:pt idx="11">
                  <c:v>0.44061346272637925</c:v>
                </c:pt>
                <c:pt idx="12">
                  <c:v>0.44061346272637925</c:v>
                </c:pt>
                <c:pt idx="13">
                  <c:v>0.44061346272637925</c:v>
                </c:pt>
                <c:pt idx="14">
                  <c:v>0.44061346272637925</c:v>
                </c:pt>
                <c:pt idx="15">
                  <c:v>0.44061346272637925</c:v>
                </c:pt>
                <c:pt idx="16">
                  <c:v>0.44061346272637925</c:v>
                </c:pt>
                <c:pt idx="17">
                  <c:v>0.44061346272637925</c:v>
                </c:pt>
                <c:pt idx="18">
                  <c:v>0.44061346272637925</c:v>
                </c:pt>
                <c:pt idx="19">
                  <c:v>0.44061346272637925</c:v>
                </c:pt>
                <c:pt idx="20">
                  <c:v>0.44061346272637925</c:v>
                </c:pt>
                <c:pt idx="21">
                  <c:v>0.44061346272637925</c:v>
                </c:pt>
                <c:pt idx="22">
                  <c:v>0.44061346272637925</c:v>
                </c:pt>
                <c:pt idx="23">
                  <c:v>0.44061346272637925</c:v>
                </c:pt>
                <c:pt idx="24">
                  <c:v>0.44061346272637925</c:v>
                </c:pt>
                <c:pt idx="25">
                  <c:v>0.44061346272637925</c:v>
                </c:pt>
                <c:pt idx="26">
                  <c:v>0.44061346272637925</c:v>
                </c:pt>
                <c:pt idx="27">
                  <c:v>0.44061346272637925</c:v>
                </c:pt>
                <c:pt idx="28">
                  <c:v>0.44061346272637925</c:v>
                </c:pt>
                <c:pt idx="29">
                  <c:v>0.44061346272637925</c:v>
                </c:pt>
                <c:pt idx="30">
                  <c:v>0.44061346272637925</c:v>
                </c:pt>
                <c:pt idx="31">
                  <c:v>0.44061346272637925</c:v>
                </c:pt>
                <c:pt idx="32">
                  <c:v>0.44061346272637925</c:v>
                </c:pt>
                <c:pt idx="33">
                  <c:v>0.44061346272637925</c:v>
                </c:pt>
                <c:pt idx="34">
                  <c:v>0.44061346272637925</c:v>
                </c:pt>
                <c:pt idx="35">
                  <c:v>0.44061346272637925</c:v>
                </c:pt>
                <c:pt idx="36">
                  <c:v>0.44061346272637925</c:v>
                </c:pt>
                <c:pt idx="37">
                  <c:v>0.44061346272637925</c:v>
                </c:pt>
                <c:pt idx="38">
                  <c:v>0.44061346272637925</c:v>
                </c:pt>
                <c:pt idx="39">
                  <c:v>0.44061346272637925</c:v>
                </c:pt>
                <c:pt idx="40">
                  <c:v>0.44061346272637925</c:v>
                </c:pt>
                <c:pt idx="41">
                  <c:v>0.44061346272637925</c:v>
                </c:pt>
                <c:pt idx="42">
                  <c:v>0.44061346272637925</c:v>
                </c:pt>
                <c:pt idx="43">
                  <c:v>0.44061346272637925</c:v>
                </c:pt>
                <c:pt idx="44">
                  <c:v>0.44061346272637925</c:v>
                </c:pt>
                <c:pt idx="45">
                  <c:v>0.44061346272637925</c:v>
                </c:pt>
                <c:pt idx="46">
                  <c:v>0.44061346272637925</c:v>
                </c:pt>
                <c:pt idx="47">
                  <c:v>0.44061346272637925</c:v>
                </c:pt>
                <c:pt idx="48">
                  <c:v>0.44061346272637925</c:v>
                </c:pt>
                <c:pt idx="49">
                  <c:v>0.44061346272637925</c:v>
                </c:pt>
                <c:pt idx="50">
                  <c:v>0.44061346272637925</c:v>
                </c:pt>
                <c:pt idx="51">
                  <c:v>0.44061346272637925</c:v>
                </c:pt>
                <c:pt idx="52">
                  <c:v>0.44061346272637925</c:v>
                </c:pt>
                <c:pt idx="53">
                  <c:v>0.44061346272637925</c:v>
                </c:pt>
                <c:pt idx="54">
                  <c:v>0.44061346272637925</c:v>
                </c:pt>
                <c:pt idx="55">
                  <c:v>0.44061346272637925</c:v>
                </c:pt>
                <c:pt idx="56">
                  <c:v>0.44061346272637925</c:v>
                </c:pt>
                <c:pt idx="57">
                  <c:v>0.44061346272637925</c:v>
                </c:pt>
                <c:pt idx="58">
                  <c:v>0.44061346272637925</c:v>
                </c:pt>
                <c:pt idx="59">
                  <c:v>0.44061346272637925</c:v>
                </c:pt>
                <c:pt idx="60">
                  <c:v>0.44061346272637925</c:v>
                </c:pt>
                <c:pt idx="61">
                  <c:v>0.44061346272637925</c:v>
                </c:pt>
                <c:pt idx="62">
                  <c:v>0.44061346272637925</c:v>
                </c:pt>
                <c:pt idx="63">
                  <c:v>0.44061346272637925</c:v>
                </c:pt>
                <c:pt idx="64">
                  <c:v>0.44061346272637925</c:v>
                </c:pt>
                <c:pt idx="65">
                  <c:v>0.44061346272637925</c:v>
                </c:pt>
                <c:pt idx="66">
                  <c:v>0.44061346272637925</c:v>
                </c:pt>
                <c:pt idx="67">
                  <c:v>0.44061346272637925</c:v>
                </c:pt>
                <c:pt idx="68">
                  <c:v>0.44061346272637925</c:v>
                </c:pt>
                <c:pt idx="69">
                  <c:v>0.44061346272637925</c:v>
                </c:pt>
                <c:pt idx="70">
                  <c:v>0.44061346272637925</c:v>
                </c:pt>
                <c:pt idx="71">
                  <c:v>0.44061346272637925</c:v>
                </c:pt>
                <c:pt idx="72">
                  <c:v>0.44061346272637925</c:v>
                </c:pt>
                <c:pt idx="73">
                  <c:v>0.44061346272637925</c:v>
                </c:pt>
                <c:pt idx="74">
                  <c:v>0.44061346272637925</c:v>
                </c:pt>
                <c:pt idx="75">
                  <c:v>0.44061346272637925</c:v>
                </c:pt>
                <c:pt idx="76">
                  <c:v>0.44061346272637925</c:v>
                </c:pt>
                <c:pt idx="77">
                  <c:v>0.44061346272637925</c:v>
                </c:pt>
                <c:pt idx="78">
                  <c:v>0.44061346272637925</c:v>
                </c:pt>
                <c:pt idx="79">
                  <c:v>0.44061346272637925</c:v>
                </c:pt>
                <c:pt idx="80">
                  <c:v>0.44061346272637925</c:v>
                </c:pt>
                <c:pt idx="81">
                  <c:v>0.44061346272637925</c:v>
                </c:pt>
                <c:pt idx="82">
                  <c:v>0.44061346272637925</c:v>
                </c:pt>
                <c:pt idx="83">
                  <c:v>0.44061346272637925</c:v>
                </c:pt>
                <c:pt idx="84">
                  <c:v>0.44061346272637925</c:v>
                </c:pt>
                <c:pt idx="85">
                  <c:v>0.44061346272637925</c:v>
                </c:pt>
                <c:pt idx="86">
                  <c:v>0.44061346272637925</c:v>
                </c:pt>
                <c:pt idx="87">
                  <c:v>0.44061346272637925</c:v>
                </c:pt>
                <c:pt idx="88">
                  <c:v>0.44061346272637925</c:v>
                </c:pt>
                <c:pt idx="89">
                  <c:v>0.44061346272637925</c:v>
                </c:pt>
                <c:pt idx="90">
                  <c:v>0.44061346272637925</c:v>
                </c:pt>
                <c:pt idx="91">
                  <c:v>0.44061346272637925</c:v>
                </c:pt>
                <c:pt idx="92">
                  <c:v>0.44061346272637925</c:v>
                </c:pt>
                <c:pt idx="93">
                  <c:v>0.44061346272637925</c:v>
                </c:pt>
                <c:pt idx="94">
                  <c:v>0.44061346272637925</c:v>
                </c:pt>
                <c:pt idx="95">
                  <c:v>0.44061346272637925</c:v>
                </c:pt>
                <c:pt idx="96">
                  <c:v>0.44061346272637925</c:v>
                </c:pt>
                <c:pt idx="97">
                  <c:v>0.44061346272637925</c:v>
                </c:pt>
                <c:pt idx="98">
                  <c:v>0.44061346272637925</c:v>
                </c:pt>
                <c:pt idx="99">
                  <c:v>0.44061346272637925</c:v>
                </c:pt>
                <c:pt idx="100">
                  <c:v>0.44061346272637925</c:v>
                </c:pt>
                <c:pt idx="101">
                  <c:v>0.44061346272637925</c:v>
                </c:pt>
                <c:pt idx="102">
                  <c:v>0.44061346272637925</c:v>
                </c:pt>
                <c:pt idx="103">
                  <c:v>0.44061346272637925</c:v>
                </c:pt>
                <c:pt idx="104">
                  <c:v>0.44061346272637925</c:v>
                </c:pt>
                <c:pt idx="105">
                  <c:v>0.44061346272637925</c:v>
                </c:pt>
                <c:pt idx="106">
                  <c:v>0.44061346272637925</c:v>
                </c:pt>
                <c:pt idx="107">
                  <c:v>0.44061346272637925</c:v>
                </c:pt>
                <c:pt idx="108">
                  <c:v>0.44061346272637925</c:v>
                </c:pt>
                <c:pt idx="109">
                  <c:v>0.44061346272637925</c:v>
                </c:pt>
                <c:pt idx="110">
                  <c:v>0.44061346272637925</c:v>
                </c:pt>
                <c:pt idx="111">
                  <c:v>0.44061346272637925</c:v>
                </c:pt>
                <c:pt idx="112">
                  <c:v>0.44061346272637925</c:v>
                </c:pt>
                <c:pt idx="113">
                  <c:v>0.44061346272637925</c:v>
                </c:pt>
                <c:pt idx="114">
                  <c:v>0.44061346272637925</c:v>
                </c:pt>
                <c:pt idx="115">
                  <c:v>0.44061346272637925</c:v>
                </c:pt>
                <c:pt idx="116">
                  <c:v>0.44061346272637925</c:v>
                </c:pt>
                <c:pt idx="117">
                  <c:v>0.44061346272637925</c:v>
                </c:pt>
                <c:pt idx="118">
                  <c:v>0.44061346272637925</c:v>
                </c:pt>
                <c:pt idx="119">
                  <c:v>0.44061346272637925</c:v>
                </c:pt>
                <c:pt idx="120">
                  <c:v>0.44061346272637925</c:v>
                </c:pt>
                <c:pt idx="121">
                  <c:v>0.44061346272637925</c:v>
                </c:pt>
                <c:pt idx="122">
                  <c:v>0.44061346272637925</c:v>
                </c:pt>
                <c:pt idx="123">
                  <c:v>0.44061346272637925</c:v>
                </c:pt>
                <c:pt idx="124">
                  <c:v>0.44061346272637925</c:v>
                </c:pt>
                <c:pt idx="125">
                  <c:v>0.44061346272637925</c:v>
                </c:pt>
                <c:pt idx="126">
                  <c:v>0.44061346272637925</c:v>
                </c:pt>
                <c:pt idx="127">
                  <c:v>0.44061346272637925</c:v>
                </c:pt>
                <c:pt idx="128">
                  <c:v>0.44061346272637925</c:v>
                </c:pt>
                <c:pt idx="129">
                  <c:v>0.44061346272637925</c:v>
                </c:pt>
                <c:pt idx="130">
                  <c:v>0.44061346272637925</c:v>
                </c:pt>
                <c:pt idx="131">
                  <c:v>0.44061346272637925</c:v>
                </c:pt>
                <c:pt idx="132">
                  <c:v>0.44061346272637925</c:v>
                </c:pt>
                <c:pt idx="133">
                  <c:v>0.44061346272637925</c:v>
                </c:pt>
                <c:pt idx="134">
                  <c:v>0.44061346272637925</c:v>
                </c:pt>
                <c:pt idx="135">
                  <c:v>0.44061346272637925</c:v>
                </c:pt>
                <c:pt idx="136">
                  <c:v>0.44061346272637925</c:v>
                </c:pt>
                <c:pt idx="137">
                  <c:v>0.44061346272637925</c:v>
                </c:pt>
                <c:pt idx="138">
                  <c:v>0.44061346272637925</c:v>
                </c:pt>
                <c:pt idx="139">
                  <c:v>0.44061346272637925</c:v>
                </c:pt>
                <c:pt idx="140">
                  <c:v>0.44061346272637925</c:v>
                </c:pt>
                <c:pt idx="141">
                  <c:v>0.44061346272637925</c:v>
                </c:pt>
                <c:pt idx="142">
                  <c:v>0.44061346272637925</c:v>
                </c:pt>
                <c:pt idx="143">
                  <c:v>0.44061346272637925</c:v>
                </c:pt>
                <c:pt idx="144">
                  <c:v>0.44061346272637925</c:v>
                </c:pt>
                <c:pt idx="145">
                  <c:v>0.44061346272637925</c:v>
                </c:pt>
                <c:pt idx="146">
                  <c:v>0.44061346272637925</c:v>
                </c:pt>
                <c:pt idx="147">
                  <c:v>0.44061346272637925</c:v>
                </c:pt>
                <c:pt idx="148">
                  <c:v>0.44061346272637925</c:v>
                </c:pt>
                <c:pt idx="149">
                  <c:v>0.44061346272637925</c:v>
                </c:pt>
                <c:pt idx="150">
                  <c:v>0.44061346272637925</c:v>
                </c:pt>
                <c:pt idx="151">
                  <c:v>0.44061346272637925</c:v>
                </c:pt>
                <c:pt idx="152">
                  <c:v>0.44061346272637925</c:v>
                </c:pt>
                <c:pt idx="153">
                  <c:v>0.44061346272637925</c:v>
                </c:pt>
                <c:pt idx="154">
                  <c:v>0.44061346272637925</c:v>
                </c:pt>
                <c:pt idx="155">
                  <c:v>0.44061346272637925</c:v>
                </c:pt>
                <c:pt idx="156">
                  <c:v>0.44061346272637925</c:v>
                </c:pt>
                <c:pt idx="157">
                  <c:v>0.44061346272637925</c:v>
                </c:pt>
                <c:pt idx="158">
                  <c:v>0.44061346272637925</c:v>
                </c:pt>
                <c:pt idx="159">
                  <c:v>0.44061346272637925</c:v>
                </c:pt>
                <c:pt idx="160">
                  <c:v>0.44061346272637925</c:v>
                </c:pt>
                <c:pt idx="161">
                  <c:v>0.44061346272637925</c:v>
                </c:pt>
                <c:pt idx="162">
                  <c:v>0.44061346272637925</c:v>
                </c:pt>
                <c:pt idx="163">
                  <c:v>0.44061346272637925</c:v>
                </c:pt>
                <c:pt idx="164">
                  <c:v>0.44061346272637925</c:v>
                </c:pt>
                <c:pt idx="165">
                  <c:v>0.44061346272637925</c:v>
                </c:pt>
                <c:pt idx="166">
                  <c:v>0.44061346272637925</c:v>
                </c:pt>
                <c:pt idx="167">
                  <c:v>0.44061346272637925</c:v>
                </c:pt>
                <c:pt idx="168">
                  <c:v>0.44061346272637925</c:v>
                </c:pt>
                <c:pt idx="169">
                  <c:v>0.44061346272637925</c:v>
                </c:pt>
                <c:pt idx="170">
                  <c:v>0.44061346272637925</c:v>
                </c:pt>
                <c:pt idx="171">
                  <c:v>0.44061346272637925</c:v>
                </c:pt>
                <c:pt idx="172">
                  <c:v>0.44061346272637925</c:v>
                </c:pt>
                <c:pt idx="173">
                  <c:v>0.44061346272637925</c:v>
                </c:pt>
                <c:pt idx="174">
                  <c:v>0.44061346272637925</c:v>
                </c:pt>
                <c:pt idx="175">
                  <c:v>0.44061346272637925</c:v>
                </c:pt>
                <c:pt idx="176">
                  <c:v>0.44061346272637925</c:v>
                </c:pt>
                <c:pt idx="177">
                  <c:v>0.44061346272637925</c:v>
                </c:pt>
                <c:pt idx="178">
                  <c:v>0.44061346272637925</c:v>
                </c:pt>
                <c:pt idx="179">
                  <c:v>0.44061346272637925</c:v>
                </c:pt>
                <c:pt idx="180">
                  <c:v>0.44061346272637925</c:v>
                </c:pt>
                <c:pt idx="181">
                  <c:v>0.44061346272637925</c:v>
                </c:pt>
                <c:pt idx="182">
                  <c:v>0.44061346272637925</c:v>
                </c:pt>
                <c:pt idx="183">
                  <c:v>0.44061346272637925</c:v>
                </c:pt>
                <c:pt idx="184">
                  <c:v>0.44061346272637925</c:v>
                </c:pt>
                <c:pt idx="185">
                  <c:v>0.44061346272637925</c:v>
                </c:pt>
                <c:pt idx="186">
                  <c:v>0.44061346272637925</c:v>
                </c:pt>
                <c:pt idx="187">
                  <c:v>0.44061346272637925</c:v>
                </c:pt>
                <c:pt idx="188">
                  <c:v>0.44061346272637925</c:v>
                </c:pt>
                <c:pt idx="189">
                  <c:v>0.44061346272637925</c:v>
                </c:pt>
                <c:pt idx="190">
                  <c:v>0.44061346272637925</c:v>
                </c:pt>
                <c:pt idx="191">
                  <c:v>0.44061346272637925</c:v>
                </c:pt>
                <c:pt idx="192">
                  <c:v>0.44061346272637925</c:v>
                </c:pt>
                <c:pt idx="193">
                  <c:v>0.44061346272637925</c:v>
                </c:pt>
                <c:pt idx="194">
                  <c:v>0.44061346272637925</c:v>
                </c:pt>
                <c:pt idx="195">
                  <c:v>0.44061346272637925</c:v>
                </c:pt>
                <c:pt idx="196">
                  <c:v>0.44061346272637925</c:v>
                </c:pt>
                <c:pt idx="197">
                  <c:v>0.44061346272637925</c:v>
                </c:pt>
                <c:pt idx="198">
                  <c:v>0.44061346272637925</c:v>
                </c:pt>
                <c:pt idx="199">
                  <c:v>0.44061346272637925</c:v>
                </c:pt>
                <c:pt idx="200">
                  <c:v>0.44061346272637925</c:v>
                </c:pt>
                <c:pt idx="201">
                  <c:v>0.44061346272637925</c:v>
                </c:pt>
                <c:pt idx="202">
                  <c:v>0.44061346272637925</c:v>
                </c:pt>
                <c:pt idx="203">
                  <c:v>0.44061346272637925</c:v>
                </c:pt>
                <c:pt idx="204">
                  <c:v>0.44061346272637925</c:v>
                </c:pt>
                <c:pt idx="205">
                  <c:v>0.44061346272637925</c:v>
                </c:pt>
                <c:pt idx="206">
                  <c:v>0.44061346272637925</c:v>
                </c:pt>
                <c:pt idx="207">
                  <c:v>0.44061346272637925</c:v>
                </c:pt>
                <c:pt idx="208">
                  <c:v>0.44061346272637925</c:v>
                </c:pt>
                <c:pt idx="209">
                  <c:v>0.44061346272637925</c:v>
                </c:pt>
                <c:pt idx="210">
                  <c:v>0.44061346272637925</c:v>
                </c:pt>
                <c:pt idx="211">
                  <c:v>0.44061346272637925</c:v>
                </c:pt>
                <c:pt idx="212">
                  <c:v>0.44061346272637925</c:v>
                </c:pt>
                <c:pt idx="213">
                  <c:v>0.44061346272637925</c:v>
                </c:pt>
                <c:pt idx="214">
                  <c:v>0.44061346272637925</c:v>
                </c:pt>
                <c:pt idx="215">
                  <c:v>0.44061346272637925</c:v>
                </c:pt>
                <c:pt idx="216">
                  <c:v>0.44061346272637925</c:v>
                </c:pt>
                <c:pt idx="217">
                  <c:v>0.44061346272637925</c:v>
                </c:pt>
                <c:pt idx="218">
                  <c:v>0.44061346272637925</c:v>
                </c:pt>
                <c:pt idx="219">
                  <c:v>0.44061346272637925</c:v>
                </c:pt>
                <c:pt idx="220">
                  <c:v>0.44061346272637925</c:v>
                </c:pt>
                <c:pt idx="221">
                  <c:v>0.44061346272637925</c:v>
                </c:pt>
                <c:pt idx="222">
                  <c:v>0.44061346272637925</c:v>
                </c:pt>
                <c:pt idx="223">
                  <c:v>0.44061346272637925</c:v>
                </c:pt>
                <c:pt idx="224">
                  <c:v>0.44061346272637925</c:v>
                </c:pt>
                <c:pt idx="225">
                  <c:v>0.44061346272637925</c:v>
                </c:pt>
                <c:pt idx="226">
                  <c:v>0.44061346272637925</c:v>
                </c:pt>
                <c:pt idx="227">
                  <c:v>0.44061346272637925</c:v>
                </c:pt>
                <c:pt idx="228">
                  <c:v>0.44061346272637925</c:v>
                </c:pt>
                <c:pt idx="229">
                  <c:v>0.44061346272637925</c:v>
                </c:pt>
                <c:pt idx="230">
                  <c:v>0.44061346272637925</c:v>
                </c:pt>
                <c:pt idx="231">
                  <c:v>0.44061346272637925</c:v>
                </c:pt>
                <c:pt idx="232">
                  <c:v>0.44061346272637925</c:v>
                </c:pt>
                <c:pt idx="233">
                  <c:v>0.44061346272637925</c:v>
                </c:pt>
                <c:pt idx="234">
                  <c:v>0.44061346272637925</c:v>
                </c:pt>
                <c:pt idx="235">
                  <c:v>0.44061346272637925</c:v>
                </c:pt>
                <c:pt idx="236">
                  <c:v>0.44061346272637925</c:v>
                </c:pt>
                <c:pt idx="237">
                  <c:v>0.44061346272637925</c:v>
                </c:pt>
                <c:pt idx="238">
                  <c:v>0.44061346272637925</c:v>
                </c:pt>
                <c:pt idx="239">
                  <c:v>0.44061346272637925</c:v>
                </c:pt>
                <c:pt idx="240">
                  <c:v>0.44061346272637925</c:v>
                </c:pt>
                <c:pt idx="241">
                  <c:v>0.44061346272637925</c:v>
                </c:pt>
                <c:pt idx="242">
                  <c:v>0.44061346272637925</c:v>
                </c:pt>
                <c:pt idx="243">
                  <c:v>0.44061346272637925</c:v>
                </c:pt>
                <c:pt idx="244">
                  <c:v>0.44061346272637925</c:v>
                </c:pt>
                <c:pt idx="245">
                  <c:v>0.44061346272637925</c:v>
                </c:pt>
                <c:pt idx="246">
                  <c:v>0.44061346272637925</c:v>
                </c:pt>
                <c:pt idx="247">
                  <c:v>0.44061346272637925</c:v>
                </c:pt>
                <c:pt idx="248">
                  <c:v>0.44061346272637925</c:v>
                </c:pt>
                <c:pt idx="249">
                  <c:v>0.44061346272637925</c:v>
                </c:pt>
                <c:pt idx="250">
                  <c:v>0.44061346272637925</c:v>
                </c:pt>
                <c:pt idx="251">
                  <c:v>0.44061346272637925</c:v>
                </c:pt>
                <c:pt idx="252">
                  <c:v>0.44061346272637925</c:v>
                </c:pt>
                <c:pt idx="253">
                  <c:v>0.44061346272637925</c:v>
                </c:pt>
                <c:pt idx="254">
                  <c:v>0.44061346272637925</c:v>
                </c:pt>
                <c:pt idx="255">
                  <c:v>0.44061346272637925</c:v>
                </c:pt>
                <c:pt idx="256">
                  <c:v>0.44061346272637925</c:v>
                </c:pt>
                <c:pt idx="257">
                  <c:v>0.44061346272637925</c:v>
                </c:pt>
                <c:pt idx="258">
                  <c:v>0.44061346272637925</c:v>
                </c:pt>
                <c:pt idx="259">
                  <c:v>0.44061346272637925</c:v>
                </c:pt>
                <c:pt idx="260">
                  <c:v>0.44061346272637925</c:v>
                </c:pt>
                <c:pt idx="261">
                  <c:v>0.44061346272637925</c:v>
                </c:pt>
                <c:pt idx="262">
                  <c:v>0.44061346272637925</c:v>
                </c:pt>
                <c:pt idx="263">
                  <c:v>0.44061346272637925</c:v>
                </c:pt>
                <c:pt idx="264">
                  <c:v>0.44061346272637925</c:v>
                </c:pt>
                <c:pt idx="265">
                  <c:v>0.44061346272637925</c:v>
                </c:pt>
                <c:pt idx="266">
                  <c:v>0.44061346272637925</c:v>
                </c:pt>
                <c:pt idx="267">
                  <c:v>0.44061346272637925</c:v>
                </c:pt>
                <c:pt idx="268">
                  <c:v>0.44061346272637925</c:v>
                </c:pt>
                <c:pt idx="269">
                  <c:v>0.44061346272637925</c:v>
                </c:pt>
                <c:pt idx="270">
                  <c:v>0.44061346272637925</c:v>
                </c:pt>
                <c:pt idx="271">
                  <c:v>0.44061346272637925</c:v>
                </c:pt>
                <c:pt idx="272">
                  <c:v>0.44061346272637925</c:v>
                </c:pt>
                <c:pt idx="273">
                  <c:v>0.44061346272637925</c:v>
                </c:pt>
                <c:pt idx="274">
                  <c:v>0.44061346272637925</c:v>
                </c:pt>
                <c:pt idx="275">
                  <c:v>0.44061346272637925</c:v>
                </c:pt>
                <c:pt idx="276">
                  <c:v>0.44061346272637925</c:v>
                </c:pt>
                <c:pt idx="277">
                  <c:v>0.44061346272637925</c:v>
                </c:pt>
                <c:pt idx="278">
                  <c:v>0.44061346272637925</c:v>
                </c:pt>
                <c:pt idx="279">
                  <c:v>0.44061346272637925</c:v>
                </c:pt>
                <c:pt idx="280">
                  <c:v>0.44061346272637925</c:v>
                </c:pt>
                <c:pt idx="281">
                  <c:v>0.44061346272637925</c:v>
                </c:pt>
                <c:pt idx="282">
                  <c:v>0.44061346272637925</c:v>
                </c:pt>
                <c:pt idx="283">
                  <c:v>0.44061346272637925</c:v>
                </c:pt>
                <c:pt idx="284">
                  <c:v>0.44061346272637925</c:v>
                </c:pt>
                <c:pt idx="285">
                  <c:v>0.44061346272637925</c:v>
                </c:pt>
                <c:pt idx="286">
                  <c:v>0.44061346272637925</c:v>
                </c:pt>
                <c:pt idx="287">
                  <c:v>0.44061346272637925</c:v>
                </c:pt>
                <c:pt idx="288">
                  <c:v>0.44061346272637925</c:v>
                </c:pt>
                <c:pt idx="289">
                  <c:v>0.44061346272637925</c:v>
                </c:pt>
                <c:pt idx="290">
                  <c:v>0.44061346272637925</c:v>
                </c:pt>
                <c:pt idx="291">
                  <c:v>0.44061346272637925</c:v>
                </c:pt>
                <c:pt idx="292">
                  <c:v>0.44061346272637925</c:v>
                </c:pt>
                <c:pt idx="293">
                  <c:v>0.44061346272637925</c:v>
                </c:pt>
                <c:pt idx="294">
                  <c:v>0.44061346272637925</c:v>
                </c:pt>
                <c:pt idx="295">
                  <c:v>0.44061346272637925</c:v>
                </c:pt>
                <c:pt idx="296">
                  <c:v>0.44061346272637925</c:v>
                </c:pt>
                <c:pt idx="297">
                  <c:v>0.44061346272637925</c:v>
                </c:pt>
                <c:pt idx="298">
                  <c:v>0.44061346272637925</c:v>
                </c:pt>
                <c:pt idx="299">
                  <c:v>0.44061346272637925</c:v>
                </c:pt>
                <c:pt idx="300">
                  <c:v>0.44061346272637925</c:v>
                </c:pt>
                <c:pt idx="301">
                  <c:v>0.44061346272637925</c:v>
                </c:pt>
                <c:pt idx="302">
                  <c:v>0.44061346272637925</c:v>
                </c:pt>
                <c:pt idx="303">
                  <c:v>0.44061346272637925</c:v>
                </c:pt>
                <c:pt idx="304">
                  <c:v>0.44061346272637925</c:v>
                </c:pt>
                <c:pt idx="305">
                  <c:v>0.44061346272637925</c:v>
                </c:pt>
                <c:pt idx="306">
                  <c:v>0.44061346272637925</c:v>
                </c:pt>
                <c:pt idx="307">
                  <c:v>0.44061346272637925</c:v>
                </c:pt>
                <c:pt idx="308">
                  <c:v>0.44061346272637925</c:v>
                </c:pt>
                <c:pt idx="309">
                  <c:v>0.44061346272637925</c:v>
                </c:pt>
                <c:pt idx="310">
                  <c:v>0.44061346272637925</c:v>
                </c:pt>
                <c:pt idx="311">
                  <c:v>0.44061346272637925</c:v>
                </c:pt>
                <c:pt idx="312">
                  <c:v>0.44061346272637925</c:v>
                </c:pt>
                <c:pt idx="313">
                  <c:v>0.44061346272637925</c:v>
                </c:pt>
                <c:pt idx="314">
                  <c:v>0.44061346272637925</c:v>
                </c:pt>
                <c:pt idx="315">
                  <c:v>0.44061346272637925</c:v>
                </c:pt>
                <c:pt idx="316">
                  <c:v>0.44061346272637925</c:v>
                </c:pt>
                <c:pt idx="317">
                  <c:v>0.44061346272637925</c:v>
                </c:pt>
                <c:pt idx="318">
                  <c:v>0.44061346272637925</c:v>
                </c:pt>
                <c:pt idx="319">
                  <c:v>0.44061346272637925</c:v>
                </c:pt>
                <c:pt idx="320">
                  <c:v>0.44061346272637925</c:v>
                </c:pt>
                <c:pt idx="321">
                  <c:v>0.44061346272637925</c:v>
                </c:pt>
                <c:pt idx="322">
                  <c:v>0.44061346272637925</c:v>
                </c:pt>
                <c:pt idx="323">
                  <c:v>0.44061346272637925</c:v>
                </c:pt>
                <c:pt idx="324">
                  <c:v>0.44061346272637925</c:v>
                </c:pt>
                <c:pt idx="325">
                  <c:v>0.44061346272637925</c:v>
                </c:pt>
                <c:pt idx="326">
                  <c:v>0.44061346272637925</c:v>
                </c:pt>
                <c:pt idx="327">
                  <c:v>0.44061346272637925</c:v>
                </c:pt>
                <c:pt idx="328">
                  <c:v>0.44061346272637925</c:v>
                </c:pt>
                <c:pt idx="329">
                  <c:v>0.44061346272637925</c:v>
                </c:pt>
                <c:pt idx="330">
                  <c:v>0.44061346272637925</c:v>
                </c:pt>
                <c:pt idx="331">
                  <c:v>0.44061346272637925</c:v>
                </c:pt>
                <c:pt idx="332">
                  <c:v>0.44061346272637925</c:v>
                </c:pt>
                <c:pt idx="333">
                  <c:v>0.44061346272637925</c:v>
                </c:pt>
                <c:pt idx="334">
                  <c:v>0.44061346272637925</c:v>
                </c:pt>
                <c:pt idx="335">
                  <c:v>0.44061346272637925</c:v>
                </c:pt>
                <c:pt idx="336">
                  <c:v>0.44061346272637925</c:v>
                </c:pt>
                <c:pt idx="337">
                  <c:v>0.44061346272637925</c:v>
                </c:pt>
                <c:pt idx="338">
                  <c:v>0.44061346272637925</c:v>
                </c:pt>
                <c:pt idx="339">
                  <c:v>0.44061346272637925</c:v>
                </c:pt>
                <c:pt idx="340">
                  <c:v>0.44061346272637925</c:v>
                </c:pt>
                <c:pt idx="341">
                  <c:v>0.44061346272637925</c:v>
                </c:pt>
                <c:pt idx="342">
                  <c:v>0.44061346272637925</c:v>
                </c:pt>
                <c:pt idx="343">
                  <c:v>0.44061346272637925</c:v>
                </c:pt>
                <c:pt idx="344">
                  <c:v>0.44061346272637925</c:v>
                </c:pt>
                <c:pt idx="345">
                  <c:v>0.44061346272637925</c:v>
                </c:pt>
                <c:pt idx="346">
                  <c:v>0.44061346272637925</c:v>
                </c:pt>
                <c:pt idx="347">
                  <c:v>0.44061346272637925</c:v>
                </c:pt>
                <c:pt idx="348">
                  <c:v>0.44061346272637925</c:v>
                </c:pt>
                <c:pt idx="349">
                  <c:v>0.44061346272637925</c:v>
                </c:pt>
                <c:pt idx="350">
                  <c:v>0.44061346272637925</c:v>
                </c:pt>
                <c:pt idx="351">
                  <c:v>0.44061346272637925</c:v>
                </c:pt>
                <c:pt idx="352">
                  <c:v>0.44061346272637925</c:v>
                </c:pt>
                <c:pt idx="353">
                  <c:v>0.44061346272637925</c:v>
                </c:pt>
                <c:pt idx="354">
                  <c:v>0.44061346272637925</c:v>
                </c:pt>
                <c:pt idx="355">
                  <c:v>0.44061346272637925</c:v>
                </c:pt>
                <c:pt idx="356">
                  <c:v>0.44061346272637925</c:v>
                </c:pt>
                <c:pt idx="357">
                  <c:v>0.44061346272637925</c:v>
                </c:pt>
                <c:pt idx="358">
                  <c:v>0.44061346272637925</c:v>
                </c:pt>
                <c:pt idx="359">
                  <c:v>0.44061346272637925</c:v>
                </c:pt>
                <c:pt idx="360">
                  <c:v>0.44061346272637925</c:v>
                </c:pt>
                <c:pt idx="361">
                  <c:v>0.44061346272637925</c:v>
                </c:pt>
                <c:pt idx="362">
                  <c:v>0.44061346272637925</c:v>
                </c:pt>
                <c:pt idx="363">
                  <c:v>0.44061346272637925</c:v>
                </c:pt>
                <c:pt idx="364">
                  <c:v>0.44061346272637925</c:v>
                </c:pt>
                <c:pt idx="365">
                  <c:v>0.44061346272637925</c:v>
                </c:pt>
                <c:pt idx="366">
                  <c:v>0.44061346272637925</c:v>
                </c:pt>
                <c:pt idx="367">
                  <c:v>0.44061346272637925</c:v>
                </c:pt>
                <c:pt idx="368">
                  <c:v>0.44061346272637925</c:v>
                </c:pt>
                <c:pt idx="369">
                  <c:v>0.44061346272637925</c:v>
                </c:pt>
                <c:pt idx="370">
                  <c:v>0.44061346272637925</c:v>
                </c:pt>
                <c:pt idx="371">
                  <c:v>0.44061346272637925</c:v>
                </c:pt>
                <c:pt idx="372">
                  <c:v>0.44061346272637925</c:v>
                </c:pt>
                <c:pt idx="373">
                  <c:v>0.44061346272637925</c:v>
                </c:pt>
                <c:pt idx="374">
                  <c:v>0.44061346272637925</c:v>
                </c:pt>
                <c:pt idx="375">
                  <c:v>0.44061346272637925</c:v>
                </c:pt>
                <c:pt idx="376">
                  <c:v>0.44061346272637925</c:v>
                </c:pt>
                <c:pt idx="377">
                  <c:v>0.44061346272637925</c:v>
                </c:pt>
                <c:pt idx="378">
                  <c:v>0.44061346272637925</c:v>
                </c:pt>
                <c:pt idx="379">
                  <c:v>0.44061346272637925</c:v>
                </c:pt>
                <c:pt idx="380">
                  <c:v>0.44061346272637925</c:v>
                </c:pt>
                <c:pt idx="381">
                  <c:v>0.44061346272637925</c:v>
                </c:pt>
                <c:pt idx="382">
                  <c:v>0.44061346272637925</c:v>
                </c:pt>
                <c:pt idx="383">
                  <c:v>0.44061346272637925</c:v>
                </c:pt>
                <c:pt idx="384">
                  <c:v>0.44061346272637925</c:v>
                </c:pt>
                <c:pt idx="385">
                  <c:v>0.44061346272637925</c:v>
                </c:pt>
                <c:pt idx="386">
                  <c:v>0.44061346272637925</c:v>
                </c:pt>
                <c:pt idx="387">
                  <c:v>0.44061346272637925</c:v>
                </c:pt>
                <c:pt idx="388">
                  <c:v>0.44061346272637925</c:v>
                </c:pt>
                <c:pt idx="389">
                  <c:v>0.44061346272637925</c:v>
                </c:pt>
                <c:pt idx="390">
                  <c:v>0.44061346272637925</c:v>
                </c:pt>
                <c:pt idx="391">
                  <c:v>0.44061346272637925</c:v>
                </c:pt>
                <c:pt idx="392">
                  <c:v>0.44061346272637925</c:v>
                </c:pt>
                <c:pt idx="393">
                  <c:v>0.44061346272637925</c:v>
                </c:pt>
                <c:pt idx="394">
                  <c:v>0.44061346272637925</c:v>
                </c:pt>
                <c:pt idx="395">
                  <c:v>0.44061346272637925</c:v>
                </c:pt>
                <c:pt idx="396">
                  <c:v>0.44061346272637925</c:v>
                </c:pt>
                <c:pt idx="397">
                  <c:v>0.44061346272637925</c:v>
                </c:pt>
                <c:pt idx="398">
                  <c:v>0.44061346272637925</c:v>
                </c:pt>
                <c:pt idx="399">
                  <c:v>0.44061346272637925</c:v>
                </c:pt>
                <c:pt idx="400">
                  <c:v>0.44061346272637925</c:v>
                </c:pt>
                <c:pt idx="401">
                  <c:v>0.44061346272637925</c:v>
                </c:pt>
                <c:pt idx="402">
                  <c:v>0.44061346272637925</c:v>
                </c:pt>
                <c:pt idx="403">
                  <c:v>0.44061346272637925</c:v>
                </c:pt>
                <c:pt idx="404">
                  <c:v>0.44061346272637925</c:v>
                </c:pt>
                <c:pt idx="405">
                  <c:v>0.44061346272637925</c:v>
                </c:pt>
                <c:pt idx="406">
                  <c:v>0.44061346272637925</c:v>
                </c:pt>
                <c:pt idx="407">
                  <c:v>0.44061346272637925</c:v>
                </c:pt>
                <c:pt idx="408">
                  <c:v>0.44061346272637925</c:v>
                </c:pt>
                <c:pt idx="409">
                  <c:v>0.44061346272637925</c:v>
                </c:pt>
                <c:pt idx="410">
                  <c:v>0.44061346272637925</c:v>
                </c:pt>
                <c:pt idx="411">
                  <c:v>0.44061346272637925</c:v>
                </c:pt>
                <c:pt idx="412">
                  <c:v>0.44061346272637925</c:v>
                </c:pt>
                <c:pt idx="413">
                  <c:v>0.44061346272637925</c:v>
                </c:pt>
                <c:pt idx="414">
                  <c:v>0.44061346272637925</c:v>
                </c:pt>
                <c:pt idx="415">
                  <c:v>0.44061346272637925</c:v>
                </c:pt>
                <c:pt idx="416">
                  <c:v>0.44061346272637925</c:v>
                </c:pt>
                <c:pt idx="417">
                  <c:v>0.44061346272637925</c:v>
                </c:pt>
                <c:pt idx="418">
                  <c:v>0.44061346272637925</c:v>
                </c:pt>
                <c:pt idx="419">
                  <c:v>0.44061346272637925</c:v>
                </c:pt>
                <c:pt idx="420">
                  <c:v>0.44061346272637925</c:v>
                </c:pt>
                <c:pt idx="421">
                  <c:v>0.44061346272637925</c:v>
                </c:pt>
                <c:pt idx="422">
                  <c:v>0.44061346272637925</c:v>
                </c:pt>
                <c:pt idx="423">
                  <c:v>0.44061346272637925</c:v>
                </c:pt>
                <c:pt idx="424">
                  <c:v>0.44061346272637925</c:v>
                </c:pt>
                <c:pt idx="425">
                  <c:v>0.44061346272637925</c:v>
                </c:pt>
                <c:pt idx="426">
                  <c:v>0.44061346272637925</c:v>
                </c:pt>
                <c:pt idx="427">
                  <c:v>0.44061346272637925</c:v>
                </c:pt>
                <c:pt idx="428">
                  <c:v>0.44061346272637925</c:v>
                </c:pt>
                <c:pt idx="429">
                  <c:v>0.44061346272637925</c:v>
                </c:pt>
                <c:pt idx="430">
                  <c:v>0.44061346272637925</c:v>
                </c:pt>
                <c:pt idx="431">
                  <c:v>0.44061346272637925</c:v>
                </c:pt>
                <c:pt idx="432">
                  <c:v>0.44061346272637925</c:v>
                </c:pt>
                <c:pt idx="433">
                  <c:v>0.44061346272637925</c:v>
                </c:pt>
                <c:pt idx="434">
                  <c:v>0.44061346272637925</c:v>
                </c:pt>
                <c:pt idx="435">
                  <c:v>0.44061346272637925</c:v>
                </c:pt>
                <c:pt idx="436">
                  <c:v>0.44061346272637925</c:v>
                </c:pt>
                <c:pt idx="437">
                  <c:v>0.44061346272637925</c:v>
                </c:pt>
                <c:pt idx="438">
                  <c:v>0.44061346272637925</c:v>
                </c:pt>
                <c:pt idx="439">
                  <c:v>0.44061346272637925</c:v>
                </c:pt>
                <c:pt idx="440">
                  <c:v>0.44061346272637925</c:v>
                </c:pt>
                <c:pt idx="441">
                  <c:v>0.44061346272637925</c:v>
                </c:pt>
                <c:pt idx="442">
                  <c:v>0.44061346272637925</c:v>
                </c:pt>
                <c:pt idx="443">
                  <c:v>0.44061346272637925</c:v>
                </c:pt>
                <c:pt idx="444">
                  <c:v>0.44061346272637925</c:v>
                </c:pt>
                <c:pt idx="445">
                  <c:v>0.44061346272637925</c:v>
                </c:pt>
                <c:pt idx="446">
                  <c:v>0.44061346272637925</c:v>
                </c:pt>
                <c:pt idx="447">
                  <c:v>0.44061346272637925</c:v>
                </c:pt>
                <c:pt idx="448">
                  <c:v>0.44061346272637925</c:v>
                </c:pt>
                <c:pt idx="449">
                  <c:v>0.44061346272637925</c:v>
                </c:pt>
                <c:pt idx="450">
                  <c:v>0.44061346272637925</c:v>
                </c:pt>
                <c:pt idx="451">
                  <c:v>0.44061346272637925</c:v>
                </c:pt>
                <c:pt idx="452">
                  <c:v>0.44061346272637925</c:v>
                </c:pt>
                <c:pt idx="453">
                  <c:v>0.44061346272637925</c:v>
                </c:pt>
                <c:pt idx="454">
                  <c:v>0.44061346272637925</c:v>
                </c:pt>
                <c:pt idx="455">
                  <c:v>0.44061346272637925</c:v>
                </c:pt>
                <c:pt idx="456">
                  <c:v>0.44061346272637925</c:v>
                </c:pt>
                <c:pt idx="457">
                  <c:v>0.44061346272637925</c:v>
                </c:pt>
                <c:pt idx="458">
                  <c:v>0.44061346272637925</c:v>
                </c:pt>
                <c:pt idx="459">
                  <c:v>0.44061346272637925</c:v>
                </c:pt>
                <c:pt idx="460">
                  <c:v>0.44061346272637925</c:v>
                </c:pt>
                <c:pt idx="461">
                  <c:v>0.44061346272637925</c:v>
                </c:pt>
                <c:pt idx="462">
                  <c:v>0.44061346272637925</c:v>
                </c:pt>
                <c:pt idx="463">
                  <c:v>0.44061346272637925</c:v>
                </c:pt>
                <c:pt idx="464">
                  <c:v>0.44061346272637925</c:v>
                </c:pt>
                <c:pt idx="465">
                  <c:v>0.44061346272637925</c:v>
                </c:pt>
                <c:pt idx="466">
                  <c:v>0.44061346272637925</c:v>
                </c:pt>
                <c:pt idx="467">
                  <c:v>0.44061346272637925</c:v>
                </c:pt>
                <c:pt idx="468">
                  <c:v>0.44061346272637925</c:v>
                </c:pt>
                <c:pt idx="469">
                  <c:v>0.44061346272637925</c:v>
                </c:pt>
                <c:pt idx="470">
                  <c:v>0.44061346272637925</c:v>
                </c:pt>
                <c:pt idx="471">
                  <c:v>0.44061346272637925</c:v>
                </c:pt>
                <c:pt idx="472">
                  <c:v>0.44061346272637925</c:v>
                </c:pt>
                <c:pt idx="473">
                  <c:v>0.44061346272637925</c:v>
                </c:pt>
                <c:pt idx="474">
                  <c:v>0.44061346272637925</c:v>
                </c:pt>
                <c:pt idx="475">
                  <c:v>0.44061346272637925</c:v>
                </c:pt>
                <c:pt idx="476">
                  <c:v>0.44061346272637925</c:v>
                </c:pt>
                <c:pt idx="477">
                  <c:v>0.44061346272637925</c:v>
                </c:pt>
                <c:pt idx="478">
                  <c:v>0.44061346272637925</c:v>
                </c:pt>
                <c:pt idx="479">
                  <c:v>0.44061346272637925</c:v>
                </c:pt>
                <c:pt idx="480">
                  <c:v>0.44061346272637925</c:v>
                </c:pt>
                <c:pt idx="481">
                  <c:v>0.44061346272637925</c:v>
                </c:pt>
                <c:pt idx="482">
                  <c:v>0.44061346272637925</c:v>
                </c:pt>
                <c:pt idx="483">
                  <c:v>0.44061346272637925</c:v>
                </c:pt>
                <c:pt idx="484">
                  <c:v>0.44061346272637925</c:v>
                </c:pt>
                <c:pt idx="485">
                  <c:v>0.44061346272637925</c:v>
                </c:pt>
                <c:pt idx="486">
                  <c:v>0.44061346272637925</c:v>
                </c:pt>
                <c:pt idx="487">
                  <c:v>0.44061346272637925</c:v>
                </c:pt>
                <c:pt idx="488">
                  <c:v>0.44061346272637925</c:v>
                </c:pt>
                <c:pt idx="489">
                  <c:v>0.44061346272637925</c:v>
                </c:pt>
                <c:pt idx="490">
                  <c:v>0.44061346272637925</c:v>
                </c:pt>
                <c:pt idx="491">
                  <c:v>0.44061346272637925</c:v>
                </c:pt>
                <c:pt idx="492">
                  <c:v>0.44061346272637925</c:v>
                </c:pt>
                <c:pt idx="493">
                  <c:v>0.44061346272637925</c:v>
                </c:pt>
                <c:pt idx="494">
                  <c:v>0.44061346272637925</c:v>
                </c:pt>
                <c:pt idx="495">
                  <c:v>0.44061346272637925</c:v>
                </c:pt>
                <c:pt idx="496">
                  <c:v>0.44061346272637925</c:v>
                </c:pt>
                <c:pt idx="497">
                  <c:v>0.44061346272637925</c:v>
                </c:pt>
                <c:pt idx="498">
                  <c:v>0.44061346272637925</c:v>
                </c:pt>
                <c:pt idx="499">
                  <c:v>0.44061346272637925</c:v>
                </c:pt>
                <c:pt idx="500">
                  <c:v>0.44061346272637925</c:v>
                </c:pt>
                <c:pt idx="501">
                  <c:v>0.44061346272637925</c:v>
                </c:pt>
                <c:pt idx="502">
                  <c:v>0.44061346272637925</c:v>
                </c:pt>
                <c:pt idx="503">
                  <c:v>0.44061346272637925</c:v>
                </c:pt>
                <c:pt idx="504">
                  <c:v>0.44061346272637925</c:v>
                </c:pt>
                <c:pt idx="505">
                  <c:v>0.44061346272637925</c:v>
                </c:pt>
                <c:pt idx="506">
                  <c:v>0.44061346272637925</c:v>
                </c:pt>
                <c:pt idx="507">
                  <c:v>0.44061346272637925</c:v>
                </c:pt>
                <c:pt idx="508">
                  <c:v>0.44061346272637925</c:v>
                </c:pt>
                <c:pt idx="509">
                  <c:v>0.44061346272637925</c:v>
                </c:pt>
                <c:pt idx="510">
                  <c:v>0.44061346272637925</c:v>
                </c:pt>
                <c:pt idx="511">
                  <c:v>0.44061346272637925</c:v>
                </c:pt>
                <c:pt idx="512">
                  <c:v>0.44061346272637925</c:v>
                </c:pt>
                <c:pt idx="513">
                  <c:v>0.44061346272637925</c:v>
                </c:pt>
                <c:pt idx="514">
                  <c:v>0.44061346272637925</c:v>
                </c:pt>
                <c:pt idx="515">
                  <c:v>0.44061346272637925</c:v>
                </c:pt>
                <c:pt idx="516">
                  <c:v>0.44061346272637925</c:v>
                </c:pt>
                <c:pt idx="517">
                  <c:v>0.44061346272637925</c:v>
                </c:pt>
                <c:pt idx="518">
                  <c:v>0.44061346272637925</c:v>
                </c:pt>
                <c:pt idx="519">
                  <c:v>0.44061346272637925</c:v>
                </c:pt>
                <c:pt idx="520">
                  <c:v>0.44061346272637925</c:v>
                </c:pt>
                <c:pt idx="521">
                  <c:v>0.44061346272637925</c:v>
                </c:pt>
                <c:pt idx="522">
                  <c:v>0.44061346272637925</c:v>
                </c:pt>
                <c:pt idx="523">
                  <c:v>0.44061346272637925</c:v>
                </c:pt>
                <c:pt idx="524">
                  <c:v>0.44061346272637925</c:v>
                </c:pt>
                <c:pt idx="525">
                  <c:v>0.44061346272637925</c:v>
                </c:pt>
                <c:pt idx="526">
                  <c:v>0.44061346272637925</c:v>
                </c:pt>
                <c:pt idx="527">
                  <c:v>0.44061346272637925</c:v>
                </c:pt>
                <c:pt idx="528">
                  <c:v>0.44061346272637925</c:v>
                </c:pt>
                <c:pt idx="529">
                  <c:v>0.44061346272637925</c:v>
                </c:pt>
                <c:pt idx="530">
                  <c:v>0.44061346272637925</c:v>
                </c:pt>
                <c:pt idx="531">
                  <c:v>0.44061346272637925</c:v>
                </c:pt>
                <c:pt idx="532">
                  <c:v>0.44061346272637925</c:v>
                </c:pt>
                <c:pt idx="533">
                  <c:v>0.44061346272637925</c:v>
                </c:pt>
                <c:pt idx="534">
                  <c:v>0.44061346272637925</c:v>
                </c:pt>
                <c:pt idx="535">
                  <c:v>0.44061346272637925</c:v>
                </c:pt>
                <c:pt idx="536">
                  <c:v>0.44061346272637925</c:v>
                </c:pt>
                <c:pt idx="537">
                  <c:v>0.44061346272637925</c:v>
                </c:pt>
                <c:pt idx="538">
                  <c:v>0.44061346272637925</c:v>
                </c:pt>
                <c:pt idx="539">
                  <c:v>0.44061346272637925</c:v>
                </c:pt>
                <c:pt idx="540">
                  <c:v>0.44061346272637925</c:v>
                </c:pt>
                <c:pt idx="541">
                  <c:v>0.44061346272637925</c:v>
                </c:pt>
                <c:pt idx="542">
                  <c:v>0.44061346272637925</c:v>
                </c:pt>
                <c:pt idx="543">
                  <c:v>0.44061346272637925</c:v>
                </c:pt>
                <c:pt idx="544">
                  <c:v>0.44061346272637925</c:v>
                </c:pt>
                <c:pt idx="545">
                  <c:v>0.44061346272637925</c:v>
                </c:pt>
                <c:pt idx="546">
                  <c:v>0.44061346272637925</c:v>
                </c:pt>
                <c:pt idx="547">
                  <c:v>0.44061346272637925</c:v>
                </c:pt>
                <c:pt idx="548">
                  <c:v>0.44061346272637925</c:v>
                </c:pt>
                <c:pt idx="549">
                  <c:v>0.44061346272637925</c:v>
                </c:pt>
                <c:pt idx="550">
                  <c:v>0.44061346272637925</c:v>
                </c:pt>
                <c:pt idx="551">
                  <c:v>0.44061346272637925</c:v>
                </c:pt>
                <c:pt idx="552">
                  <c:v>0.44061346272637925</c:v>
                </c:pt>
                <c:pt idx="553">
                  <c:v>0.44061346272637925</c:v>
                </c:pt>
                <c:pt idx="554">
                  <c:v>0.44061346272637925</c:v>
                </c:pt>
                <c:pt idx="555">
                  <c:v>0.44061346272637925</c:v>
                </c:pt>
                <c:pt idx="556">
                  <c:v>0.44061346272637925</c:v>
                </c:pt>
                <c:pt idx="557">
                  <c:v>0.44061346272637925</c:v>
                </c:pt>
                <c:pt idx="558">
                  <c:v>0.44061346272637925</c:v>
                </c:pt>
                <c:pt idx="559">
                  <c:v>0.44061346272637925</c:v>
                </c:pt>
                <c:pt idx="560">
                  <c:v>0.44061346272637925</c:v>
                </c:pt>
                <c:pt idx="561">
                  <c:v>0.44061346272637925</c:v>
                </c:pt>
                <c:pt idx="562">
                  <c:v>0.44061346272637925</c:v>
                </c:pt>
                <c:pt idx="563">
                  <c:v>0.44061346272637925</c:v>
                </c:pt>
                <c:pt idx="564">
                  <c:v>0.44061346272637925</c:v>
                </c:pt>
                <c:pt idx="565">
                  <c:v>0.44061346272637925</c:v>
                </c:pt>
                <c:pt idx="566">
                  <c:v>0.44061346272637925</c:v>
                </c:pt>
                <c:pt idx="567">
                  <c:v>0.44061346272637925</c:v>
                </c:pt>
                <c:pt idx="568">
                  <c:v>0.44061346272637925</c:v>
                </c:pt>
                <c:pt idx="569">
                  <c:v>0.44061346272637925</c:v>
                </c:pt>
                <c:pt idx="570">
                  <c:v>0.44061346272637925</c:v>
                </c:pt>
                <c:pt idx="571">
                  <c:v>0.44061346272637925</c:v>
                </c:pt>
                <c:pt idx="572">
                  <c:v>0.44061346272637925</c:v>
                </c:pt>
                <c:pt idx="573">
                  <c:v>0.44061346272637925</c:v>
                </c:pt>
                <c:pt idx="574">
                  <c:v>0.44061346272637925</c:v>
                </c:pt>
                <c:pt idx="575">
                  <c:v>0.44061346272637925</c:v>
                </c:pt>
                <c:pt idx="576">
                  <c:v>0.44061346272637925</c:v>
                </c:pt>
                <c:pt idx="577">
                  <c:v>0.44061346272637925</c:v>
                </c:pt>
                <c:pt idx="578">
                  <c:v>0.44061346272637925</c:v>
                </c:pt>
                <c:pt idx="579">
                  <c:v>0.44061346272637925</c:v>
                </c:pt>
                <c:pt idx="580">
                  <c:v>0.44061346272637925</c:v>
                </c:pt>
                <c:pt idx="581">
                  <c:v>0.44061346272637925</c:v>
                </c:pt>
                <c:pt idx="582">
                  <c:v>0.44061346272637925</c:v>
                </c:pt>
                <c:pt idx="583">
                  <c:v>0.44061346272637925</c:v>
                </c:pt>
                <c:pt idx="584">
                  <c:v>0.44061346272637925</c:v>
                </c:pt>
                <c:pt idx="585">
                  <c:v>0.44061346272637925</c:v>
                </c:pt>
                <c:pt idx="586">
                  <c:v>0.44061346272637925</c:v>
                </c:pt>
                <c:pt idx="587">
                  <c:v>0.44061346272637925</c:v>
                </c:pt>
                <c:pt idx="588">
                  <c:v>0.44061346272637925</c:v>
                </c:pt>
                <c:pt idx="589">
                  <c:v>0.44061346272637925</c:v>
                </c:pt>
                <c:pt idx="590">
                  <c:v>0.44061346272637925</c:v>
                </c:pt>
                <c:pt idx="591">
                  <c:v>0.44061346272637925</c:v>
                </c:pt>
                <c:pt idx="592">
                  <c:v>0.44061346272637925</c:v>
                </c:pt>
                <c:pt idx="593">
                  <c:v>0.44061346272637925</c:v>
                </c:pt>
                <c:pt idx="594">
                  <c:v>0.44061346272637925</c:v>
                </c:pt>
                <c:pt idx="595">
                  <c:v>0.44061346272637925</c:v>
                </c:pt>
                <c:pt idx="596">
                  <c:v>0.44061346272637925</c:v>
                </c:pt>
                <c:pt idx="597">
                  <c:v>0.44061346272637925</c:v>
                </c:pt>
                <c:pt idx="598">
                  <c:v>0.44061346272637925</c:v>
                </c:pt>
                <c:pt idx="599">
                  <c:v>0.44061346272637925</c:v>
                </c:pt>
                <c:pt idx="600">
                  <c:v>0.44061346272637925</c:v>
                </c:pt>
                <c:pt idx="601">
                  <c:v>0.44061346272637925</c:v>
                </c:pt>
                <c:pt idx="602">
                  <c:v>0.44061346272637925</c:v>
                </c:pt>
                <c:pt idx="603">
                  <c:v>0.44061346272637925</c:v>
                </c:pt>
                <c:pt idx="604">
                  <c:v>0.44061346272637925</c:v>
                </c:pt>
                <c:pt idx="605">
                  <c:v>0.44061346272637925</c:v>
                </c:pt>
                <c:pt idx="606">
                  <c:v>0.44061346272637925</c:v>
                </c:pt>
                <c:pt idx="607">
                  <c:v>0.44061346272637925</c:v>
                </c:pt>
                <c:pt idx="608">
                  <c:v>0.44061346272637925</c:v>
                </c:pt>
                <c:pt idx="609">
                  <c:v>0.44061346272637925</c:v>
                </c:pt>
                <c:pt idx="610">
                  <c:v>0.44061346272637925</c:v>
                </c:pt>
                <c:pt idx="611">
                  <c:v>0.44061346272637925</c:v>
                </c:pt>
                <c:pt idx="612">
                  <c:v>0.44061346272637925</c:v>
                </c:pt>
                <c:pt idx="613">
                  <c:v>0.44061346272637925</c:v>
                </c:pt>
                <c:pt idx="614">
                  <c:v>0.44061346272637925</c:v>
                </c:pt>
                <c:pt idx="615">
                  <c:v>0.44061346272637925</c:v>
                </c:pt>
                <c:pt idx="616">
                  <c:v>0.44061346272637925</c:v>
                </c:pt>
                <c:pt idx="617">
                  <c:v>0.44061346272637925</c:v>
                </c:pt>
                <c:pt idx="618">
                  <c:v>0.44061346272637925</c:v>
                </c:pt>
                <c:pt idx="619">
                  <c:v>0.44061346272637925</c:v>
                </c:pt>
                <c:pt idx="620">
                  <c:v>0.44061346272637925</c:v>
                </c:pt>
                <c:pt idx="621">
                  <c:v>0.44061346272637925</c:v>
                </c:pt>
                <c:pt idx="622">
                  <c:v>0.44061346272637925</c:v>
                </c:pt>
                <c:pt idx="623">
                  <c:v>0.44061346272637925</c:v>
                </c:pt>
                <c:pt idx="624">
                  <c:v>0.44061346272637925</c:v>
                </c:pt>
                <c:pt idx="625">
                  <c:v>0.44061346272637925</c:v>
                </c:pt>
                <c:pt idx="626">
                  <c:v>0.44061346272637925</c:v>
                </c:pt>
                <c:pt idx="627">
                  <c:v>0.44061346272637925</c:v>
                </c:pt>
                <c:pt idx="628">
                  <c:v>0.44061346272637925</c:v>
                </c:pt>
                <c:pt idx="629">
                  <c:v>0.44061346272637925</c:v>
                </c:pt>
                <c:pt idx="630">
                  <c:v>0.44061346272637925</c:v>
                </c:pt>
                <c:pt idx="631">
                  <c:v>0.44061346272637925</c:v>
                </c:pt>
                <c:pt idx="632">
                  <c:v>0.44061346272637925</c:v>
                </c:pt>
                <c:pt idx="633">
                  <c:v>0.44061346272637925</c:v>
                </c:pt>
                <c:pt idx="634">
                  <c:v>0.44061346272637925</c:v>
                </c:pt>
                <c:pt idx="635">
                  <c:v>0.44061346272637925</c:v>
                </c:pt>
                <c:pt idx="636">
                  <c:v>0.44061346272637925</c:v>
                </c:pt>
                <c:pt idx="637">
                  <c:v>0.44061346272637925</c:v>
                </c:pt>
                <c:pt idx="638">
                  <c:v>0.44061346272637925</c:v>
                </c:pt>
                <c:pt idx="639">
                  <c:v>0.44061346272637925</c:v>
                </c:pt>
                <c:pt idx="640">
                  <c:v>0.44061346272637925</c:v>
                </c:pt>
                <c:pt idx="641">
                  <c:v>0.44061346272637925</c:v>
                </c:pt>
                <c:pt idx="642">
                  <c:v>0.44061346272637925</c:v>
                </c:pt>
                <c:pt idx="643">
                  <c:v>0.44061346272637925</c:v>
                </c:pt>
                <c:pt idx="644">
                  <c:v>0.44061346272637925</c:v>
                </c:pt>
                <c:pt idx="645">
                  <c:v>0.44061346272637925</c:v>
                </c:pt>
                <c:pt idx="646">
                  <c:v>0.44061346272637925</c:v>
                </c:pt>
                <c:pt idx="647">
                  <c:v>0.44061346272637925</c:v>
                </c:pt>
                <c:pt idx="648">
                  <c:v>0.44061346272637925</c:v>
                </c:pt>
                <c:pt idx="649">
                  <c:v>0.44061346272637925</c:v>
                </c:pt>
                <c:pt idx="650">
                  <c:v>0.44061346272637925</c:v>
                </c:pt>
                <c:pt idx="651">
                  <c:v>0.44061346272637925</c:v>
                </c:pt>
                <c:pt idx="652">
                  <c:v>0.44061346272637925</c:v>
                </c:pt>
                <c:pt idx="653">
                  <c:v>0.44061346272637925</c:v>
                </c:pt>
                <c:pt idx="654">
                  <c:v>0.44061346272637925</c:v>
                </c:pt>
                <c:pt idx="655">
                  <c:v>0.44061346272637925</c:v>
                </c:pt>
                <c:pt idx="656">
                  <c:v>0.44061346272637925</c:v>
                </c:pt>
                <c:pt idx="657">
                  <c:v>0.44061346272637925</c:v>
                </c:pt>
                <c:pt idx="658">
                  <c:v>0.44061346272637925</c:v>
                </c:pt>
                <c:pt idx="659">
                  <c:v>0.44061346272637925</c:v>
                </c:pt>
                <c:pt idx="660">
                  <c:v>0.44061346272637925</c:v>
                </c:pt>
                <c:pt idx="661">
                  <c:v>0.44061346272637925</c:v>
                </c:pt>
                <c:pt idx="662">
                  <c:v>0.44061346272637925</c:v>
                </c:pt>
                <c:pt idx="663">
                  <c:v>0.44061346272637925</c:v>
                </c:pt>
                <c:pt idx="664">
                  <c:v>0.44061346272637925</c:v>
                </c:pt>
                <c:pt idx="665">
                  <c:v>0.44061346272637925</c:v>
                </c:pt>
                <c:pt idx="666">
                  <c:v>0.44061346272637925</c:v>
                </c:pt>
                <c:pt idx="667">
                  <c:v>0.44061346272637925</c:v>
                </c:pt>
                <c:pt idx="668">
                  <c:v>0.44061346272637925</c:v>
                </c:pt>
                <c:pt idx="669">
                  <c:v>0.44061346272637925</c:v>
                </c:pt>
                <c:pt idx="670">
                  <c:v>0.44061346272637925</c:v>
                </c:pt>
                <c:pt idx="671">
                  <c:v>0.44061346272637925</c:v>
                </c:pt>
                <c:pt idx="672">
                  <c:v>0.44061346272637925</c:v>
                </c:pt>
                <c:pt idx="673">
                  <c:v>0.44061346272637925</c:v>
                </c:pt>
                <c:pt idx="674">
                  <c:v>0.44061346272637925</c:v>
                </c:pt>
                <c:pt idx="675">
                  <c:v>0.44061346272637925</c:v>
                </c:pt>
                <c:pt idx="676">
                  <c:v>0.44061346272637925</c:v>
                </c:pt>
                <c:pt idx="677">
                  <c:v>0.44061346272637925</c:v>
                </c:pt>
                <c:pt idx="678">
                  <c:v>0.44061346272637925</c:v>
                </c:pt>
                <c:pt idx="679">
                  <c:v>0.44061346272637925</c:v>
                </c:pt>
                <c:pt idx="680">
                  <c:v>0.44061346272637925</c:v>
                </c:pt>
                <c:pt idx="681">
                  <c:v>0.44061346272637925</c:v>
                </c:pt>
                <c:pt idx="682">
                  <c:v>0.44061346272637925</c:v>
                </c:pt>
                <c:pt idx="683">
                  <c:v>0.44061346272637925</c:v>
                </c:pt>
                <c:pt idx="684">
                  <c:v>0.44061346272637925</c:v>
                </c:pt>
                <c:pt idx="685">
                  <c:v>0.44061346272637925</c:v>
                </c:pt>
                <c:pt idx="686">
                  <c:v>0.44061346272637925</c:v>
                </c:pt>
                <c:pt idx="687">
                  <c:v>0.44061346272637925</c:v>
                </c:pt>
                <c:pt idx="688">
                  <c:v>0.44061346272637925</c:v>
                </c:pt>
                <c:pt idx="689">
                  <c:v>0.44061346272637925</c:v>
                </c:pt>
                <c:pt idx="690">
                  <c:v>0.44061346272637925</c:v>
                </c:pt>
                <c:pt idx="691">
                  <c:v>0.44061346272637925</c:v>
                </c:pt>
                <c:pt idx="692">
                  <c:v>0.44061346272637925</c:v>
                </c:pt>
                <c:pt idx="693">
                  <c:v>0.44061346272637925</c:v>
                </c:pt>
                <c:pt idx="694">
                  <c:v>0.44061346272637925</c:v>
                </c:pt>
                <c:pt idx="695">
                  <c:v>0.44061346272637925</c:v>
                </c:pt>
                <c:pt idx="696">
                  <c:v>0.44061346272637925</c:v>
                </c:pt>
                <c:pt idx="697">
                  <c:v>0.44061346272637925</c:v>
                </c:pt>
                <c:pt idx="698">
                  <c:v>0.44061346272637925</c:v>
                </c:pt>
                <c:pt idx="699">
                  <c:v>0.44061346272637925</c:v>
                </c:pt>
                <c:pt idx="700">
                  <c:v>0.44061346272637925</c:v>
                </c:pt>
                <c:pt idx="701">
                  <c:v>0.44061346272637925</c:v>
                </c:pt>
                <c:pt idx="702">
                  <c:v>0.44061346272637925</c:v>
                </c:pt>
                <c:pt idx="703">
                  <c:v>0.44061346272637925</c:v>
                </c:pt>
                <c:pt idx="704">
                  <c:v>0.44061346272637925</c:v>
                </c:pt>
                <c:pt idx="705">
                  <c:v>0.44061346272637925</c:v>
                </c:pt>
                <c:pt idx="706">
                  <c:v>0.44061346272637925</c:v>
                </c:pt>
                <c:pt idx="707">
                  <c:v>0.44061346272637925</c:v>
                </c:pt>
                <c:pt idx="708">
                  <c:v>0.44061346272637925</c:v>
                </c:pt>
                <c:pt idx="709">
                  <c:v>0.44061346272637925</c:v>
                </c:pt>
                <c:pt idx="710">
                  <c:v>0.44061346272637925</c:v>
                </c:pt>
                <c:pt idx="711">
                  <c:v>0.44061346272637925</c:v>
                </c:pt>
                <c:pt idx="712">
                  <c:v>0.44061346272637925</c:v>
                </c:pt>
                <c:pt idx="713">
                  <c:v>0.44061346272637925</c:v>
                </c:pt>
                <c:pt idx="714">
                  <c:v>0.44061346272637925</c:v>
                </c:pt>
                <c:pt idx="715">
                  <c:v>0.44061346272637925</c:v>
                </c:pt>
                <c:pt idx="716">
                  <c:v>0.44061346272637925</c:v>
                </c:pt>
                <c:pt idx="717">
                  <c:v>0.44061346272637925</c:v>
                </c:pt>
                <c:pt idx="718">
                  <c:v>0.44061346272637925</c:v>
                </c:pt>
                <c:pt idx="719">
                  <c:v>0.44061346272637925</c:v>
                </c:pt>
                <c:pt idx="720">
                  <c:v>0.44061346272637925</c:v>
                </c:pt>
                <c:pt idx="721">
                  <c:v>0.44061346272637925</c:v>
                </c:pt>
                <c:pt idx="722">
                  <c:v>0.44061346272637925</c:v>
                </c:pt>
                <c:pt idx="723">
                  <c:v>0.44061346272637925</c:v>
                </c:pt>
                <c:pt idx="724">
                  <c:v>0.44061346272637925</c:v>
                </c:pt>
                <c:pt idx="725">
                  <c:v>0.44061346272637925</c:v>
                </c:pt>
                <c:pt idx="726">
                  <c:v>0.44061346272637925</c:v>
                </c:pt>
                <c:pt idx="727">
                  <c:v>0.44061346272637925</c:v>
                </c:pt>
                <c:pt idx="728">
                  <c:v>0.44061346272637925</c:v>
                </c:pt>
                <c:pt idx="729">
                  <c:v>0.44061346272637925</c:v>
                </c:pt>
                <c:pt idx="730">
                  <c:v>0.44061346272637925</c:v>
                </c:pt>
                <c:pt idx="731">
                  <c:v>0.44061346272637925</c:v>
                </c:pt>
                <c:pt idx="732">
                  <c:v>0.44061346272637925</c:v>
                </c:pt>
                <c:pt idx="733">
                  <c:v>0.44061346272637925</c:v>
                </c:pt>
                <c:pt idx="734">
                  <c:v>0.44061346272637925</c:v>
                </c:pt>
                <c:pt idx="735">
                  <c:v>0.44061346272637925</c:v>
                </c:pt>
                <c:pt idx="736">
                  <c:v>0.44061346272637925</c:v>
                </c:pt>
                <c:pt idx="737">
                  <c:v>0.44061346272637925</c:v>
                </c:pt>
                <c:pt idx="738">
                  <c:v>0.44061346272637925</c:v>
                </c:pt>
                <c:pt idx="739">
                  <c:v>0.44061346272637925</c:v>
                </c:pt>
                <c:pt idx="740">
                  <c:v>0.44061346272637925</c:v>
                </c:pt>
                <c:pt idx="741">
                  <c:v>0.44061346272637925</c:v>
                </c:pt>
                <c:pt idx="742">
                  <c:v>0.44061346272637925</c:v>
                </c:pt>
                <c:pt idx="743">
                  <c:v>0.44061346272637925</c:v>
                </c:pt>
                <c:pt idx="744">
                  <c:v>0.44061346272637925</c:v>
                </c:pt>
                <c:pt idx="745">
                  <c:v>0.44061346272637925</c:v>
                </c:pt>
                <c:pt idx="746">
                  <c:v>0.44061346272637925</c:v>
                </c:pt>
                <c:pt idx="747">
                  <c:v>0.44061346272637925</c:v>
                </c:pt>
                <c:pt idx="748">
                  <c:v>0.44061346272637925</c:v>
                </c:pt>
                <c:pt idx="749">
                  <c:v>0.44061346272637925</c:v>
                </c:pt>
                <c:pt idx="750">
                  <c:v>0.44061346272637925</c:v>
                </c:pt>
                <c:pt idx="751">
                  <c:v>0.44061346272637925</c:v>
                </c:pt>
                <c:pt idx="752">
                  <c:v>0.44061346272637925</c:v>
                </c:pt>
                <c:pt idx="753">
                  <c:v>0.44061346272637925</c:v>
                </c:pt>
                <c:pt idx="754">
                  <c:v>0.44061346272637925</c:v>
                </c:pt>
                <c:pt idx="755">
                  <c:v>0.44061346272637925</c:v>
                </c:pt>
                <c:pt idx="756">
                  <c:v>0.44061346272637925</c:v>
                </c:pt>
                <c:pt idx="757">
                  <c:v>0.44061346272637925</c:v>
                </c:pt>
                <c:pt idx="758">
                  <c:v>0.44061346272637925</c:v>
                </c:pt>
                <c:pt idx="759">
                  <c:v>0.44061346272637925</c:v>
                </c:pt>
                <c:pt idx="760">
                  <c:v>0.44061346272637925</c:v>
                </c:pt>
                <c:pt idx="761">
                  <c:v>0.44061346272637925</c:v>
                </c:pt>
                <c:pt idx="762">
                  <c:v>0.44061346272637925</c:v>
                </c:pt>
                <c:pt idx="763">
                  <c:v>0.44061346272637925</c:v>
                </c:pt>
                <c:pt idx="764">
                  <c:v>0.44061346272637925</c:v>
                </c:pt>
                <c:pt idx="765">
                  <c:v>0.44061346272637925</c:v>
                </c:pt>
                <c:pt idx="766">
                  <c:v>0.44061346272637925</c:v>
                </c:pt>
                <c:pt idx="767">
                  <c:v>0.44061346272637925</c:v>
                </c:pt>
                <c:pt idx="768">
                  <c:v>0.44061346272637925</c:v>
                </c:pt>
                <c:pt idx="769">
                  <c:v>0.44061346272637925</c:v>
                </c:pt>
                <c:pt idx="770">
                  <c:v>0.44061346272637925</c:v>
                </c:pt>
                <c:pt idx="771">
                  <c:v>0.44061346272637925</c:v>
                </c:pt>
                <c:pt idx="772">
                  <c:v>0.44061346272637925</c:v>
                </c:pt>
                <c:pt idx="773">
                  <c:v>0.44061346272637925</c:v>
                </c:pt>
                <c:pt idx="774">
                  <c:v>0.44061346272637925</c:v>
                </c:pt>
                <c:pt idx="775">
                  <c:v>0.44061346272637925</c:v>
                </c:pt>
                <c:pt idx="776">
                  <c:v>0.44061346272637925</c:v>
                </c:pt>
                <c:pt idx="777">
                  <c:v>0.44061346272637925</c:v>
                </c:pt>
                <c:pt idx="778">
                  <c:v>0.44061346272637925</c:v>
                </c:pt>
                <c:pt idx="779">
                  <c:v>0.44061346272637925</c:v>
                </c:pt>
                <c:pt idx="780">
                  <c:v>0.44061346272637925</c:v>
                </c:pt>
                <c:pt idx="781">
                  <c:v>0.44061346272637925</c:v>
                </c:pt>
                <c:pt idx="782">
                  <c:v>0.44061346272637925</c:v>
                </c:pt>
                <c:pt idx="783">
                  <c:v>0.44061346272637925</c:v>
                </c:pt>
                <c:pt idx="784">
                  <c:v>0.44061346272637925</c:v>
                </c:pt>
                <c:pt idx="785">
                  <c:v>0.44061346272637925</c:v>
                </c:pt>
                <c:pt idx="786">
                  <c:v>0.44061346272637925</c:v>
                </c:pt>
                <c:pt idx="787">
                  <c:v>0.44061346272637925</c:v>
                </c:pt>
                <c:pt idx="788">
                  <c:v>0.44061346272637925</c:v>
                </c:pt>
                <c:pt idx="789">
                  <c:v>0.44061346272637925</c:v>
                </c:pt>
                <c:pt idx="790">
                  <c:v>0.44061346272637925</c:v>
                </c:pt>
                <c:pt idx="791">
                  <c:v>0.44061346272637925</c:v>
                </c:pt>
                <c:pt idx="792">
                  <c:v>0.44061346272637925</c:v>
                </c:pt>
                <c:pt idx="793">
                  <c:v>0.44061346272637925</c:v>
                </c:pt>
                <c:pt idx="794">
                  <c:v>0.44061346272637925</c:v>
                </c:pt>
                <c:pt idx="795">
                  <c:v>0.44061346272637925</c:v>
                </c:pt>
                <c:pt idx="796">
                  <c:v>0.44061346272637925</c:v>
                </c:pt>
                <c:pt idx="797">
                  <c:v>0.44061346272637925</c:v>
                </c:pt>
                <c:pt idx="798">
                  <c:v>0.44061346272637925</c:v>
                </c:pt>
                <c:pt idx="799">
                  <c:v>0.44061346272637925</c:v>
                </c:pt>
                <c:pt idx="800">
                  <c:v>0.44061346272637925</c:v>
                </c:pt>
                <c:pt idx="801">
                  <c:v>0.44061346272637925</c:v>
                </c:pt>
                <c:pt idx="802">
                  <c:v>0.44061346272637925</c:v>
                </c:pt>
                <c:pt idx="803">
                  <c:v>0.44061346272637925</c:v>
                </c:pt>
                <c:pt idx="804">
                  <c:v>0.44061346272637925</c:v>
                </c:pt>
                <c:pt idx="805">
                  <c:v>0.44061346272637925</c:v>
                </c:pt>
                <c:pt idx="806">
                  <c:v>0.44061346272637925</c:v>
                </c:pt>
                <c:pt idx="807">
                  <c:v>0.44061346272637925</c:v>
                </c:pt>
                <c:pt idx="808">
                  <c:v>0.44061346272637925</c:v>
                </c:pt>
                <c:pt idx="809">
                  <c:v>0.44061346272637925</c:v>
                </c:pt>
                <c:pt idx="810">
                  <c:v>0.44061346272637925</c:v>
                </c:pt>
                <c:pt idx="811">
                  <c:v>0.44061346272637925</c:v>
                </c:pt>
                <c:pt idx="812">
                  <c:v>0.44061346272637925</c:v>
                </c:pt>
                <c:pt idx="813">
                  <c:v>0.44061346272637925</c:v>
                </c:pt>
                <c:pt idx="814">
                  <c:v>0.44061346272637925</c:v>
                </c:pt>
                <c:pt idx="815">
                  <c:v>0.44061346272637925</c:v>
                </c:pt>
                <c:pt idx="816">
                  <c:v>0.44061346272637925</c:v>
                </c:pt>
                <c:pt idx="817">
                  <c:v>0.44061346272637925</c:v>
                </c:pt>
                <c:pt idx="818">
                  <c:v>0.44061346272637925</c:v>
                </c:pt>
                <c:pt idx="819">
                  <c:v>0.44061346272637925</c:v>
                </c:pt>
                <c:pt idx="820">
                  <c:v>0.44061346272637925</c:v>
                </c:pt>
                <c:pt idx="821">
                  <c:v>0.44061346272637925</c:v>
                </c:pt>
                <c:pt idx="822">
                  <c:v>0.44061346272637925</c:v>
                </c:pt>
                <c:pt idx="823">
                  <c:v>0.44061346272637925</c:v>
                </c:pt>
                <c:pt idx="824">
                  <c:v>0.44061346272637925</c:v>
                </c:pt>
                <c:pt idx="825">
                  <c:v>0.44061346272637925</c:v>
                </c:pt>
                <c:pt idx="826">
                  <c:v>0.44061346272637925</c:v>
                </c:pt>
                <c:pt idx="827">
                  <c:v>0.44061346272637925</c:v>
                </c:pt>
                <c:pt idx="828">
                  <c:v>0.44061346272637925</c:v>
                </c:pt>
                <c:pt idx="829">
                  <c:v>0.44061346272637925</c:v>
                </c:pt>
                <c:pt idx="830">
                  <c:v>0.44061346272637925</c:v>
                </c:pt>
                <c:pt idx="831">
                  <c:v>0.44061346272637925</c:v>
                </c:pt>
                <c:pt idx="832">
                  <c:v>0.44061346272637925</c:v>
                </c:pt>
                <c:pt idx="833">
                  <c:v>0.44061346272637925</c:v>
                </c:pt>
                <c:pt idx="834">
                  <c:v>0.44061346272637925</c:v>
                </c:pt>
                <c:pt idx="835">
                  <c:v>0.44061346272637925</c:v>
                </c:pt>
                <c:pt idx="836">
                  <c:v>0.44061346272637925</c:v>
                </c:pt>
                <c:pt idx="837">
                  <c:v>0.44061346272637925</c:v>
                </c:pt>
                <c:pt idx="838">
                  <c:v>0.44061346272637925</c:v>
                </c:pt>
                <c:pt idx="839">
                  <c:v>0.44061346272637925</c:v>
                </c:pt>
                <c:pt idx="840">
                  <c:v>0.44061346272637925</c:v>
                </c:pt>
                <c:pt idx="841">
                  <c:v>0.44061346272637925</c:v>
                </c:pt>
                <c:pt idx="842">
                  <c:v>0.44061346272637925</c:v>
                </c:pt>
                <c:pt idx="843">
                  <c:v>0.44061346272637925</c:v>
                </c:pt>
                <c:pt idx="844">
                  <c:v>0.44061346272637925</c:v>
                </c:pt>
                <c:pt idx="845">
                  <c:v>0.44061346272637925</c:v>
                </c:pt>
                <c:pt idx="846">
                  <c:v>0.44061346272637925</c:v>
                </c:pt>
                <c:pt idx="847">
                  <c:v>0.44061346272637925</c:v>
                </c:pt>
                <c:pt idx="848">
                  <c:v>0.44061346272637925</c:v>
                </c:pt>
                <c:pt idx="849">
                  <c:v>0.44061346272637925</c:v>
                </c:pt>
                <c:pt idx="850">
                  <c:v>0.44061346272637925</c:v>
                </c:pt>
                <c:pt idx="851">
                  <c:v>0.44061346272637925</c:v>
                </c:pt>
                <c:pt idx="852">
                  <c:v>0.44061346272637925</c:v>
                </c:pt>
                <c:pt idx="853">
                  <c:v>0.44061346272637925</c:v>
                </c:pt>
                <c:pt idx="854">
                  <c:v>0.44061346272637925</c:v>
                </c:pt>
                <c:pt idx="855">
                  <c:v>0.44061346272637925</c:v>
                </c:pt>
                <c:pt idx="856">
                  <c:v>0.44061346272637925</c:v>
                </c:pt>
                <c:pt idx="857">
                  <c:v>0.44061346272637925</c:v>
                </c:pt>
                <c:pt idx="858">
                  <c:v>0.44061346272637925</c:v>
                </c:pt>
                <c:pt idx="859">
                  <c:v>0.44061346272637925</c:v>
                </c:pt>
                <c:pt idx="860">
                  <c:v>0.44061346272637925</c:v>
                </c:pt>
                <c:pt idx="861">
                  <c:v>0.44061346272637925</c:v>
                </c:pt>
                <c:pt idx="862">
                  <c:v>0.44061346272637925</c:v>
                </c:pt>
                <c:pt idx="863">
                  <c:v>0.44061346272637925</c:v>
                </c:pt>
                <c:pt idx="864">
                  <c:v>0.44061346272637925</c:v>
                </c:pt>
                <c:pt idx="865">
                  <c:v>0.44061346272637925</c:v>
                </c:pt>
                <c:pt idx="866">
                  <c:v>0.44061346272637925</c:v>
                </c:pt>
                <c:pt idx="867">
                  <c:v>0.44061346272637925</c:v>
                </c:pt>
                <c:pt idx="868">
                  <c:v>0.44061346272637925</c:v>
                </c:pt>
                <c:pt idx="869">
                  <c:v>0.44061346272637925</c:v>
                </c:pt>
                <c:pt idx="870">
                  <c:v>0.44061346272637925</c:v>
                </c:pt>
                <c:pt idx="871">
                  <c:v>0.44061346272637925</c:v>
                </c:pt>
                <c:pt idx="872">
                  <c:v>0.44061346272637925</c:v>
                </c:pt>
                <c:pt idx="873">
                  <c:v>0.44061346272637925</c:v>
                </c:pt>
                <c:pt idx="874">
                  <c:v>0.44061346272637925</c:v>
                </c:pt>
                <c:pt idx="875">
                  <c:v>0.44061346272637925</c:v>
                </c:pt>
                <c:pt idx="876">
                  <c:v>0.44061346272637925</c:v>
                </c:pt>
                <c:pt idx="877">
                  <c:v>0.44061346272637925</c:v>
                </c:pt>
                <c:pt idx="878">
                  <c:v>0.44061346272637925</c:v>
                </c:pt>
                <c:pt idx="879">
                  <c:v>0.44061346272637925</c:v>
                </c:pt>
                <c:pt idx="880">
                  <c:v>0.44061346272637925</c:v>
                </c:pt>
                <c:pt idx="881">
                  <c:v>0.44061346272637925</c:v>
                </c:pt>
                <c:pt idx="882">
                  <c:v>0.44061346272637925</c:v>
                </c:pt>
                <c:pt idx="883">
                  <c:v>0.44061346272637925</c:v>
                </c:pt>
                <c:pt idx="884">
                  <c:v>0.44061346272637925</c:v>
                </c:pt>
                <c:pt idx="885">
                  <c:v>0.44061346272637925</c:v>
                </c:pt>
                <c:pt idx="886">
                  <c:v>0.44061346272637925</c:v>
                </c:pt>
                <c:pt idx="887">
                  <c:v>0.44061346272637925</c:v>
                </c:pt>
                <c:pt idx="888">
                  <c:v>0.44061346272637925</c:v>
                </c:pt>
                <c:pt idx="889">
                  <c:v>0.44061346272637925</c:v>
                </c:pt>
                <c:pt idx="890">
                  <c:v>0.44061346272637925</c:v>
                </c:pt>
                <c:pt idx="891">
                  <c:v>0.44061346272637925</c:v>
                </c:pt>
                <c:pt idx="892">
                  <c:v>0.44061346272637925</c:v>
                </c:pt>
                <c:pt idx="893">
                  <c:v>0.44061346272637925</c:v>
                </c:pt>
                <c:pt idx="894">
                  <c:v>0.44061346272637925</c:v>
                </c:pt>
                <c:pt idx="895">
                  <c:v>0.44061346272637925</c:v>
                </c:pt>
                <c:pt idx="896">
                  <c:v>0.44061346272637925</c:v>
                </c:pt>
                <c:pt idx="897">
                  <c:v>0.44061346272637925</c:v>
                </c:pt>
                <c:pt idx="898">
                  <c:v>0.44061346272637925</c:v>
                </c:pt>
                <c:pt idx="899">
                  <c:v>0.44061346272637925</c:v>
                </c:pt>
                <c:pt idx="900">
                  <c:v>0.44061346272637925</c:v>
                </c:pt>
                <c:pt idx="901">
                  <c:v>0.44061346272637925</c:v>
                </c:pt>
                <c:pt idx="902">
                  <c:v>0.44061346272637925</c:v>
                </c:pt>
                <c:pt idx="903">
                  <c:v>0.44061346272637925</c:v>
                </c:pt>
                <c:pt idx="904">
                  <c:v>0.44061346272637925</c:v>
                </c:pt>
                <c:pt idx="905">
                  <c:v>0.44061346272637925</c:v>
                </c:pt>
                <c:pt idx="906">
                  <c:v>0.44061346272637925</c:v>
                </c:pt>
                <c:pt idx="907">
                  <c:v>0.44061346272637925</c:v>
                </c:pt>
                <c:pt idx="908">
                  <c:v>0.44061346272637925</c:v>
                </c:pt>
                <c:pt idx="909">
                  <c:v>0.44061346272637925</c:v>
                </c:pt>
                <c:pt idx="910">
                  <c:v>0.44061346272637925</c:v>
                </c:pt>
                <c:pt idx="911">
                  <c:v>0.44061346272637925</c:v>
                </c:pt>
                <c:pt idx="912">
                  <c:v>0.44061346272637925</c:v>
                </c:pt>
                <c:pt idx="913">
                  <c:v>0.44061346272637925</c:v>
                </c:pt>
                <c:pt idx="914">
                  <c:v>0.44061346272637925</c:v>
                </c:pt>
                <c:pt idx="915">
                  <c:v>0.44061346272637925</c:v>
                </c:pt>
                <c:pt idx="916">
                  <c:v>0.44061346272637925</c:v>
                </c:pt>
                <c:pt idx="917">
                  <c:v>0.44061346272637925</c:v>
                </c:pt>
                <c:pt idx="918">
                  <c:v>0.44061346272637925</c:v>
                </c:pt>
                <c:pt idx="919">
                  <c:v>0.44061346272637925</c:v>
                </c:pt>
                <c:pt idx="920">
                  <c:v>0.44061346272637925</c:v>
                </c:pt>
                <c:pt idx="921">
                  <c:v>0.44061346272637925</c:v>
                </c:pt>
                <c:pt idx="922">
                  <c:v>0.44061346272637925</c:v>
                </c:pt>
                <c:pt idx="923">
                  <c:v>0.44061346272637925</c:v>
                </c:pt>
                <c:pt idx="924">
                  <c:v>0.44061346272637925</c:v>
                </c:pt>
                <c:pt idx="925">
                  <c:v>0.44061346272637925</c:v>
                </c:pt>
                <c:pt idx="926">
                  <c:v>0.44061346272637925</c:v>
                </c:pt>
                <c:pt idx="927">
                  <c:v>0.44061346272637925</c:v>
                </c:pt>
                <c:pt idx="928">
                  <c:v>0.44061346272637925</c:v>
                </c:pt>
                <c:pt idx="929">
                  <c:v>0.44061346272637925</c:v>
                </c:pt>
                <c:pt idx="930">
                  <c:v>0.44061346272637925</c:v>
                </c:pt>
                <c:pt idx="931">
                  <c:v>0.44061346272637925</c:v>
                </c:pt>
                <c:pt idx="932">
                  <c:v>0.44061346272637925</c:v>
                </c:pt>
                <c:pt idx="933">
                  <c:v>0.44061346272637925</c:v>
                </c:pt>
                <c:pt idx="934">
                  <c:v>0.44061346272637925</c:v>
                </c:pt>
                <c:pt idx="935">
                  <c:v>0.44061346272637925</c:v>
                </c:pt>
                <c:pt idx="936">
                  <c:v>0.44061346272637925</c:v>
                </c:pt>
                <c:pt idx="937">
                  <c:v>0.44061346272637925</c:v>
                </c:pt>
                <c:pt idx="938">
                  <c:v>0.44061346272637925</c:v>
                </c:pt>
                <c:pt idx="939">
                  <c:v>0.44061346272637925</c:v>
                </c:pt>
                <c:pt idx="940">
                  <c:v>0.44061346272637925</c:v>
                </c:pt>
                <c:pt idx="941">
                  <c:v>0.44061346272637925</c:v>
                </c:pt>
                <c:pt idx="942">
                  <c:v>0.44061346272637925</c:v>
                </c:pt>
                <c:pt idx="943">
                  <c:v>0.44061346272637925</c:v>
                </c:pt>
                <c:pt idx="944">
                  <c:v>0.44061346272637925</c:v>
                </c:pt>
                <c:pt idx="945">
                  <c:v>0.44061346272637925</c:v>
                </c:pt>
                <c:pt idx="946">
                  <c:v>0.44061346272637925</c:v>
                </c:pt>
                <c:pt idx="947">
                  <c:v>0.44061346272637925</c:v>
                </c:pt>
                <c:pt idx="948">
                  <c:v>0.44061346272637925</c:v>
                </c:pt>
                <c:pt idx="949">
                  <c:v>0.44061346272637925</c:v>
                </c:pt>
                <c:pt idx="950">
                  <c:v>0.44061346272637925</c:v>
                </c:pt>
                <c:pt idx="951">
                  <c:v>0.44061346272637925</c:v>
                </c:pt>
                <c:pt idx="952">
                  <c:v>0.44061346272637925</c:v>
                </c:pt>
                <c:pt idx="953">
                  <c:v>0.44061346272637925</c:v>
                </c:pt>
                <c:pt idx="954">
                  <c:v>0.44061346272637925</c:v>
                </c:pt>
                <c:pt idx="955">
                  <c:v>0.44061346272637925</c:v>
                </c:pt>
                <c:pt idx="956">
                  <c:v>0.44061346272637925</c:v>
                </c:pt>
                <c:pt idx="957">
                  <c:v>0.44061346272637925</c:v>
                </c:pt>
                <c:pt idx="958">
                  <c:v>0.44061346272637925</c:v>
                </c:pt>
                <c:pt idx="959">
                  <c:v>0.44061346272637925</c:v>
                </c:pt>
                <c:pt idx="960">
                  <c:v>0.44061346272637925</c:v>
                </c:pt>
                <c:pt idx="961">
                  <c:v>0.44061346272637925</c:v>
                </c:pt>
                <c:pt idx="962">
                  <c:v>0.44061346272637925</c:v>
                </c:pt>
                <c:pt idx="963">
                  <c:v>0.44061346272637925</c:v>
                </c:pt>
                <c:pt idx="964">
                  <c:v>0.44061346272637925</c:v>
                </c:pt>
                <c:pt idx="965">
                  <c:v>0.44061346272637925</c:v>
                </c:pt>
                <c:pt idx="966">
                  <c:v>0.44061346272637925</c:v>
                </c:pt>
                <c:pt idx="967">
                  <c:v>0.44061346272637925</c:v>
                </c:pt>
                <c:pt idx="968">
                  <c:v>0.44061346272637925</c:v>
                </c:pt>
                <c:pt idx="969">
                  <c:v>0.44061346272637925</c:v>
                </c:pt>
                <c:pt idx="970">
                  <c:v>0.44061346272637925</c:v>
                </c:pt>
                <c:pt idx="971">
                  <c:v>0.44061346272637925</c:v>
                </c:pt>
                <c:pt idx="972">
                  <c:v>0.44061346272637925</c:v>
                </c:pt>
                <c:pt idx="973">
                  <c:v>0.44061346272637925</c:v>
                </c:pt>
                <c:pt idx="974">
                  <c:v>0.44061346272637925</c:v>
                </c:pt>
                <c:pt idx="975">
                  <c:v>0.44061346272637925</c:v>
                </c:pt>
                <c:pt idx="976">
                  <c:v>0.44061346272637925</c:v>
                </c:pt>
                <c:pt idx="977">
                  <c:v>0.44061346272637925</c:v>
                </c:pt>
                <c:pt idx="978">
                  <c:v>0.44061346272637925</c:v>
                </c:pt>
                <c:pt idx="979">
                  <c:v>0.44061346272637925</c:v>
                </c:pt>
                <c:pt idx="980">
                  <c:v>0.44061346272637925</c:v>
                </c:pt>
                <c:pt idx="981">
                  <c:v>0.44061346272637925</c:v>
                </c:pt>
                <c:pt idx="982">
                  <c:v>0.44061346272637925</c:v>
                </c:pt>
                <c:pt idx="983">
                  <c:v>0.44061346272637925</c:v>
                </c:pt>
                <c:pt idx="984">
                  <c:v>0.44061346272637925</c:v>
                </c:pt>
                <c:pt idx="985">
                  <c:v>0.44061346272637925</c:v>
                </c:pt>
                <c:pt idx="986">
                  <c:v>0.44061346272637925</c:v>
                </c:pt>
                <c:pt idx="987">
                  <c:v>0.44061346272637925</c:v>
                </c:pt>
                <c:pt idx="988">
                  <c:v>0.44061346272637925</c:v>
                </c:pt>
                <c:pt idx="989">
                  <c:v>0.44061346272637925</c:v>
                </c:pt>
                <c:pt idx="990">
                  <c:v>0.44061346272637925</c:v>
                </c:pt>
                <c:pt idx="991">
                  <c:v>0.44061346272637925</c:v>
                </c:pt>
                <c:pt idx="992">
                  <c:v>0.44061346272637925</c:v>
                </c:pt>
                <c:pt idx="993">
                  <c:v>0.44061346272637925</c:v>
                </c:pt>
                <c:pt idx="994">
                  <c:v>0.44061346272637925</c:v>
                </c:pt>
                <c:pt idx="995">
                  <c:v>0.44061346272637925</c:v>
                </c:pt>
                <c:pt idx="996">
                  <c:v>0.44061346272637925</c:v>
                </c:pt>
                <c:pt idx="997">
                  <c:v>0.44061346272637925</c:v>
                </c:pt>
                <c:pt idx="998">
                  <c:v>0.44061346272637925</c:v>
                </c:pt>
                <c:pt idx="999">
                  <c:v>0.44061346272637925</c:v>
                </c:pt>
                <c:pt idx="1000">
                  <c:v>0.44061346272637925</c:v>
                </c:pt>
                <c:pt idx="1001">
                  <c:v>0.44061346272637925</c:v>
                </c:pt>
                <c:pt idx="1002">
                  <c:v>0.44061346272637925</c:v>
                </c:pt>
                <c:pt idx="1003">
                  <c:v>0.44061346272637925</c:v>
                </c:pt>
                <c:pt idx="1004">
                  <c:v>0.44061346272637925</c:v>
                </c:pt>
                <c:pt idx="1005">
                  <c:v>0.44061346272637925</c:v>
                </c:pt>
                <c:pt idx="1006">
                  <c:v>0.44061346272637925</c:v>
                </c:pt>
                <c:pt idx="1007">
                  <c:v>0.44061346272637925</c:v>
                </c:pt>
                <c:pt idx="1008">
                  <c:v>0.44061346272637925</c:v>
                </c:pt>
                <c:pt idx="1009">
                  <c:v>0.44061346272637925</c:v>
                </c:pt>
                <c:pt idx="1010">
                  <c:v>0.44061346272637925</c:v>
                </c:pt>
                <c:pt idx="1011">
                  <c:v>0.44061346272637925</c:v>
                </c:pt>
                <c:pt idx="1012">
                  <c:v>0.44061346272637925</c:v>
                </c:pt>
                <c:pt idx="1013">
                  <c:v>0.44061346272637925</c:v>
                </c:pt>
                <c:pt idx="1014">
                  <c:v>0.44061346272637925</c:v>
                </c:pt>
                <c:pt idx="1015">
                  <c:v>0.44061346272637925</c:v>
                </c:pt>
                <c:pt idx="1016">
                  <c:v>0.44061346272637925</c:v>
                </c:pt>
                <c:pt idx="1017">
                  <c:v>0.44061346272637925</c:v>
                </c:pt>
                <c:pt idx="1018">
                  <c:v>0.44061346272637925</c:v>
                </c:pt>
                <c:pt idx="1019">
                  <c:v>0.44061346272637925</c:v>
                </c:pt>
                <c:pt idx="1020">
                  <c:v>0.44061346272637925</c:v>
                </c:pt>
                <c:pt idx="1021">
                  <c:v>0.44061346272637925</c:v>
                </c:pt>
                <c:pt idx="1022">
                  <c:v>0.44061346272637925</c:v>
                </c:pt>
                <c:pt idx="1023">
                  <c:v>0.44061346272637925</c:v>
                </c:pt>
                <c:pt idx="1024">
                  <c:v>0.44061346272637925</c:v>
                </c:pt>
                <c:pt idx="1025">
                  <c:v>0.44061346272637925</c:v>
                </c:pt>
                <c:pt idx="1026">
                  <c:v>0.44061346272637925</c:v>
                </c:pt>
                <c:pt idx="1027">
                  <c:v>0.44061346272637925</c:v>
                </c:pt>
                <c:pt idx="1028">
                  <c:v>0.44061346272637925</c:v>
                </c:pt>
                <c:pt idx="1029">
                  <c:v>0.44061346272637925</c:v>
                </c:pt>
                <c:pt idx="1030">
                  <c:v>0.44061346272637925</c:v>
                </c:pt>
                <c:pt idx="1031">
                  <c:v>0.44061346272637925</c:v>
                </c:pt>
                <c:pt idx="1032">
                  <c:v>0.44061346272637925</c:v>
                </c:pt>
                <c:pt idx="1033">
                  <c:v>0.44061346272637925</c:v>
                </c:pt>
                <c:pt idx="1034">
                  <c:v>0.44061346272637925</c:v>
                </c:pt>
                <c:pt idx="1035">
                  <c:v>0.44061346272637925</c:v>
                </c:pt>
                <c:pt idx="1036">
                  <c:v>0.44061346272637925</c:v>
                </c:pt>
                <c:pt idx="1037">
                  <c:v>0.44061346272637925</c:v>
                </c:pt>
                <c:pt idx="1038">
                  <c:v>0.44061346272637925</c:v>
                </c:pt>
                <c:pt idx="1039">
                  <c:v>0.44061346272637925</c:v>
                </c:pt>
                <c:pt idx="1040">
                  <c:v>0.44061346272637925</c:v>
                </c:pt>
                <c:pt idx="1041">
                  <c:v>0.44061346272637925</c:v>
                </c:pt>
                <c:pt idx="1042">
                  <c:v>0.44061346272637925</c:v>
                </c:pt>
                <c:pt idx="1043">
                  <c:v>0.44061346272637925</c:v>
                </c:pt>
                <c:pt idx="1044">
                  <c:v>0.44061346272637925</c:v>
                </c:pt>
                <c:pt idx="1045">
                  <c:v>0.44061346272637925</c:v>
                </c:pt>
                <c:pt idx="1046">
                  <c:v>0.44061346272637925</c:v>
                </c:pt>
                <c:pt idx="1047">
                  <c:v>0.44061346272637925</c:v>
                </c:pt>
                <c:pt idx="1048">
                  <c:v>0.44061346272637925</c:v>
                </c:pt>
                <c:pt idx="1049">
                  <c:v>0.44061346272637925</c:v>
                </c:pt>
                <c:pt idx="1050">
                  <c:v>0.44061346272637925</c:v>
                </c:pt>
                <c:pt idx="1051">
                  <c:v>0.44061346272637925</c:v>
                </c:pt>
                <c:pt idx="1052">
                  <c:v>0.44061346272637925</c:v>
                </c:pt>
                <c:pt idx="1053">
                  <c:v>0.44061346272637925</c:v>
                </c:pt>
                <c:pt idx="1054">
                  <c:v>0.44061346272637925</c:v>
                </c:pt>
                <c:pt idx="1055">
                  <c:v>0.44061346272637925</c:v>
                </c:pt>
                <c:pt idx="1056">
                  <c:v>0.44061346272637925</c:v>
                </c:pt>
                <c:pt idx="1057">
                  <c:v>0.44061346272637925</c:v>
                </c:pt>
                <c:pt idx="1058">
                  <c:v>0.44061346272637925</c:v>
                </c:pt>
                <c:pt idx="1059">
                  <c:v>0.44061346272637925</c:v>
                </c:pt>
                <c:pt idx="1060">
                  <c:v>0.44061346272637925</c:v>
                </c:pt>
                <c:pt idx="1061">
                  <c:v>0.44061346272637925</c:v>
                </c:pt>
                <c:pt idx="1062">
                  <c:v>0.44061346272637925</c:v>
                </c:pt>
                <c:pt idx="1063">
                  <c:v>0.44061346272637925</c:v>
                </c:pt>
                <c:pt idx="1064">
                  <c:v>0.44061346272637925</c:v>
                </c:pt>
                <c:pt idx="1065">
                  <c:v>0.44061346272637925</c:v>
                </c:pt>
                <c:pt idx="1066">
                  <c:v>0.44061346272637925</c:v>
                </c:pt>
                <c:pt idx="1067">
                  <c:v>0.44061346272637925</c:v>
                </c:pt>
                <c:pt idx="1068">
                  <c:v>0.44061346272637925</c:v>
                </c:pt>
                <c:pt idx="1069">
                  <c:v>0.44061346272637925</c:v>
                </c:pt>
                <c:pt idx="1070">
                  <c:v>0.44061346272637925</c:v>
                </c:pt>
                <c:pt idx="1071">
                  <c:v>0.44061346272637925</c:v>
                </c:pt>
                <c:pt idx="1072">
                  <c:v>0.44061346272637925</c:v>
                </c:pt>
                <c:pt idx="1073">
                  <c:v>0.44061346272637925</c:v>
                </c:pt>
                <c:pt idx="1074">
                  <c:v>0.44061346272637925</c:v>
                </c:pt>
                <c:pt idx="1075">
                  <c:v>0.44061346272637925</c:v>
                </c:pt>
                <c:pt idx="1076">
                  <c:v>0.44061346272637925</c:v>
                </c:pt>
                <c:pt idx="1077">
                  <c:v>0.44061346272637925</c:v>
                </c:pt>
                <c:pt idx="1078">
                  <c:v>0.44061346272637925</c:v>
                </c:pt>
                <c:pt idx="1079">
                  <c:v>0.44061346272637925</c:v>
                </c:pt>
                <c:pt idx="1080">
                  <c:v>0.44061346272637925</c:v>
                </c:pt>
                <c:pt idx="1081">
                  <c:v>0.44061346272637925</c:v>
                </c:pt>
                <c:pt idx="1082">
                  <c:v>0.44061346272637925</c:v>
                </c:pt>
                <c:pt idx="1083">
                  <c:v>0.44061346272637925</c:v>
                </c:pt>
                <c:pt idx="1084">
                  <c:v>0.44061346272637925</c:v>
                </c:pt>
                <c:pt idx="1085">
                  <c:v>0.44061346272637925</c:v>
                </c:pt>
                <c:pt idx="1086">
                  <c:v>0.44061346272637925</c:v>
                </c:pt>
                <c:pt idx="1087">
                  <c:v>0.44061346272637925</c:v>
                </c:pt>
                <c:pt idx="1088">
                  <c:v>0.44061346272637925</c:v>
                </c:pt>
                <c:pt idx="1089">
                  <c:v>0.44061346272637925</c:v>
                </c:pt>
                <c:pt idx="1090">
                  <c:v>0.44061346272637925</c:v>
                </c:pt>
                <c:pt idx="1091">
                  <c:v>0.44061346272637925</c:v>
                </c:pt>
                <c:pt idx="1092">
                  <c:v>0.44061346272637925</c:v>
                </c:pt>
                <c:pt idx="1093">
                  <c:v>0.44061346272637925</c:v>
                </c:pt>
                <c:pt idx="1094">
                  <c:v>0.44061346272637925</c:v>
                </c:pt>
                <c:pt idx="1095">
                  <c:v>0.44061346272637925</c:v>
                </c:pt>
                <c:pt idx="1096">
                  <c:v>0.44061346272637925</c:v>
                </c:pt>
                <c:pt idx="1097">
                  <c:v>0.44061346272637925</c:v>
                </c:pt>
                <c:pt idx="1098">
                  <c:v>0.44061346272637925</c:v>
                </c:pt>
                <c:pt idx="1099">
                  <c:v>0.44061346272637925</c:v>
                </c:pt>
                <c:pt idx="1100">
                  <c:v>0.44061346272637925</c:v>
                </c:pt>
                <c:pt idx="1101">
                  <c:v>0.44061346272637925</c:v>
                </c:pt>
                <c:pt idx="1102">
                  <c:v>0.44061346272637925</c:v>
                </c:pt>
                <c:pt idx="1103">
                  <c:v>0.44061346272637925</c:v>
                </c:pt>
                <c:pt idx="1104">
                  <c:v>0.44061346272637925</c:v>
                </c:pt>
                <c:pt idx="1105">
                  <c:v>0.44061346272637925</c:v>
                </c:pt>
                <c:pt idx="1106">
                  <c:v>0.44061346272637925</c:v>
                </c:pt>
                <c:pt idx="1107">
                  <c:v>0.44061346272637925</c:v>
                </c:pt>
                <c:pt idx="1108">
                  <c:v>0.44061346272637925</c:v>
                </c:pt>
                <c:pt idx="1109">
                  <c:v>0.44061346272637925</c:v>
                </c:pt>
                <c:pt idx="1110">
                  <c:v>0.44061346272637925</c:v>
                </c:pt>
                <c:pt idx="1111">
                  <c:v>0.44061346272637925</c:v>
                </c:pt>
                <c:pt idx="1112">
                  <c:v>0.44061346272637925</c:v>
                </c:pt>
                <c:pt idx="1113">
                  <c:v>0.44061346272637925</c:v>
                </c:pt>
                <c:pt idx="1114">
                  <c:v>0.44061346272637925</c:v>
                </c:pt>
                <c:pt idx="1115">
                  <c:v>0.44061346272637925</c:v>
                </c:pt>
                <c:pt idx="1116">
                  <c:v>0.44061346272637925</c:v>
                </c:pt>
                <c:pt idx="1117">
                  <c:v>0.44061346272637925</c:v>
                </c:pt>
                <c:pt idx="1118">
                  <c:v>0.44061346272637925</c:v>
                </c:pt>
                <c:pt idx="1119">
                  <c:v>0.44061346272637925</c:v>
                </c:pt>
                <c:pt idx="1120">
                  <c:v>0.44061346272637925</c:v>
                </c:pt>
                <c:pt idx="1121">
                  <c:v>0.44061346272637925</c:v>
                </c:pt>
                <c:pt idx="1122">
                  <c:v>0.44061346272637925</c:v>
                </c:pt>
                <c:pt idx="1123">
                  <c:v>0.44061346272637925</c:v>
                </c:pt>
                <c:pt idx="1124">
                  <c:v>0.44061346272637925</c:v>
                </c:pt>
                <c:pt idx="1125">
                  <c:v>0.44061346272637925</c:v>
                </c:pt>
                <c:pt idx="1126">
                  <c:v>0.44061346272637925</c:v>
                </c:pt>
                <c:pt idx="1127">
                  <c:v>0.44061346272637925</c:v>
                </c:pt>
                <c:pt idx="1128">
                  <c:v>0.44061346272637925</c:v>
                </c:pt>
                <c:pt idx="1129">
                  <c:v>0.44061346272637925</c:v>
                </c:pt>
                <c:pt idx="1130">
                  <c:v>0.44061346272637925</c:v>
                </c:pt>
                <c:pt idx="1131">
                  <c:v>0.44061346272637925</c:v>
                </c:pt>
                <c:pt idx="1132">
                  <c:v>0.44061346272637925</c:v>
                </c:pt>
                <c:pt idx="1133">
                  <c:v>0.44061346272637925</c:v>
                </c:pt>
                <c:pt idx="1134">
                  <c:v>0.44061346272637925</c:v>
                </c:pt>
                <c:pt idx="1135">
                  <c:v>0.44061346272637925</c:v>
                </c:pt>
                <c:pt idx="1136">
                  <c:v>0.44061346272637925</c:v>
                </c:pt>
                <c:pt idx="1137">
                  <c:v>0.44061346272637925</c:v>
                </c:pt>
                <c:pt idx="1138">
                  <c:v>0.44061346272637925</c:v>
                </c:pt>
                <c:pt idx="1139">
                  <c:v>0.44061346272637925</c:v>
                </c:pt>
                <c:pt idx="1140">
                  <c:v>0.44061346272637925</c:v>
                </c:pt>
                <c:pt idx="1141">
                  <c:v>0.44061346272637925</c:v>
                </c:pt>
                <c:pt idx="1142">
                  <c:v>0.44061346272637925</c:v>
                </c:pt>
                <c:pt idx="1143">
                  <c:v>0.44061346272637925</c:v>
                </c:pt>
                <c:pt idx="1144">
                  <c:v>0.44061346272637925</c:v>
                </c:pt>
                <c:pt idx="1145">
                  <c:v>0.44061346272637925</c:v>
                </c:pt>
                <c:pt idx="1146">
                  <c:v>0.44061346272637925</c:v>
                </c:pt>
                <c:pt idx="1147">
                  <c:v>0.44061346272637925</c:v>
                </c:pt>
                <c:pt idx="1148">
                  <c:v>0.44061346272637925</c:v>
                </c:pt>
                <c:pt idx="1149">
                  <c:v>0.44061346272637925</c:v>
                </c:pt>
                <c:pt idx="1150">
                  <c:v>0.44061346272637925</c:v>
                </c:pt>
                <c:pt idx="1151">
                  <c:v>0.44061346272637925</c:v>
                </c:pt>
                <c:pt idx="1152">
                  <c:v>0.44061346272637925</c:v>
                </c:pt>
                <c:pt idx="1153">
                  <c:v>0.44061346272637925</c:v>
                </c:pt>
                <c:pt idx="1154">
                  <c:v>0.44061346272637925</c:v>
                </c:pt>
                <c:pt idx="1155">
                  <c:v>0.44061346272637925</c:v>
                </c:pt>
                <c:pt idx="1156">
                  <c:v>0.44061346272637925</c:v>
                </c:pt>
                <c:pt idx="1157">
                  <c:v>0.44061346272637925</c:v>
                </c:pt>
                <c:pt idx="1158">
                  <c:v>0.44061346272637925</c:v>
                </c:pt>
                <c:pt idx="1159">
                  <c:v>0.44061346272637925</c:v>
                </c:pt>
                <c:pt idx="1160">
                  <c:v>0.44061346272637925</c:v>
                </c:pt>
                <c:pt idx="1161">
                  <c:v>0.44061346272637925</c:v>
                </c:pt>
                <c:pt idx="1162">
                  <c:v>0.44061346272637925</c:v>
                </c:pt>
                <c:pt idx="1163">
                  <c:v>0.44061346272637925</c:v>
                </c:pt>
                <c:pt idx="1164">
                  <c:v>0.44061346272637925</c:v>
                </c:pt>
                <c:pt idx="1165">
                  <c:v>0.44061346272637925</c:v>
                </c:pt>
                <c:pt idx="1166">
                  <c:v>0.44061346272637925</c:v>
                </c:pt>
                <c:pt idx="1167">
                  <c:v>0.44061346272637925</c:v>
                </c:pt>
                <c:pt idx="1168">
                  <c:v>0.44061346272637925</c:v>
                </c:pt>
                <c:pt idx="1169">
                  <c:v>0.44061346272637925</c:v>
                </c:pt>
                <c:pt idx="1170">
                  <c:v>0.44061346272637925</c:v>
                </c:pt>
                <c:pt idx="1171">
                  <c:v>0.44061346272637925</c:v>
                </c:pt>
                <c:pt idx="1172">
                  <c:v>0.44061346272637925</c:v>
                </c:pt>
                <c:pt idx="1173">
                  <c:v>0.44061346272637925</c:v>
                </c:pt>
                <c:pt idx="1174">
                  <c:v>0.44061346272637925</c:v>
                </c:pt>
                <c:pt idx="1175">
                  <c:v>0.44061346272637925</c:v>
                </c:pt>
                <c:pt idx="1176">
                  <c:v>0.44061346272637925</c:v>
                </c:pt>
                <c:pt idx="1177">
                  <c:v>0.44061346272637925</c:v>
                </c:pt>
                <c:pt idx="1178">
                  <c:v>0.44061346272637925</c:v>
                </c:pt>
                <c:pt idx="1179">
                  <c:v>0.44061346272637925</c:v>
                </c:pt>
                <c:pt idx="1180">
                  <c:v>0.44061346272637925</c:v>
                </c:pt>
                <c:pt idx="1181">
                  <c:v>0.44061346272637925</c:v>
                </c:pt>
                <c:pt idx="1182">
                  <c:v>0.44061346272637925</c:v>
                </c:pt>
                <c:pt idx="1183">
                  <c:v>0.44061346272637925</c:v>
                </c:pt>
                <c:pt idx="1184">
                  <c:v>0.44061346272637925</c:v>
                </c:pt>
                <c:pt idx="1185">
                  <c:v>0.44061346272637925</c:v>
                </c:pt>
                <c:pt idx="1186">
                  <c:v>0.44061346272637925</c:v>
                </c:pt>
                <c:pt idx="1187">
                  <c:v>0.44061346272637925</c:v>
                </c:pt>
                <c:pt idx="1188">
                  <c:v>0.44061346272637925</c:v>
                </c:pt>
                <c:pt idx="1189">
                  <c:v>0.44061346272637925</c:v>
                </c:pt>
                <c:pt idx="1190">
                  <c:v>0.44061346272637925</c:v>
                </c:pt>
                <c:pt idx="1191">
                  <c:v>0.44061346272637925</c:v>
                </c:pt>
                <c:pt idx="1192">
                  <c:v>0.44061346272637925</c:v>
                </c:pt>
                <c:pt idx="1193">
                  <c:v>0.44061346272637925</c:v>
                </c:pt>
                <c:pt idx="1194">
                  <c:v>0.44061346272637925</c:v>
                </c:pt>
                <c:pt idx="1195">
                  <c:v>0.44061346272637925</c:v>
                </c:pt>
                <c:pt idx="1196">
                  <c:v>0.44061346272637925</c:v>
                </c:pt>
                <c:pt idx="1197">
                  <c:v>0.44061346272637925</c:v>
                </c:pt>
                <c:pt idx="1198">
                  <c:v>0.44061346272637925</c:v>
                </c:pt>
                <c:pt idx="1199">
                  <c:v>0.44061346272637925</c:v>
                </c:pt>
                <c:pt idx="1200">
                  <c:v>0.44061346272637925</c:v>
                </c:pt>
                <c:pt idx="1201">
                  <c:v>0.44061346272637925</c:v>
                </c:pt>
                <c:pt idx="1202">
                  <c:v>0.44061346272637925</c:v>
                </c:pt>
                <c:pt idx="1203">
                  <c:v>0.44061346272637925</c:v>
                </c:pt>
                <c:pt idx="1204">
                  <c:v>0.44061346272637925</c:v>
                </c:pt>
                <c:pt idx="1205">
                  <c:v>0.44061346272637925</c:v>
                </c:pt>
                <c:pt idx="1206">
                  <c:v>0.44061346272637925</c:v>
                </c:pt>
                <c:pt idx="1207">
                  <c:v>0.44061346272637925</c:v>
                </c:pt>
                <c:pt idx="1208">
                  <c:v>0.44061346272637925</c:v>
                </c:pt>
                <c:pt idx="1209">
                  <c:v>0.44061346272637925</c:v>
                </c:pt>
                <c:pt idx="1210">
                  <c:v>0.44061346272637925</c:v>
                </c:pt>
                <c:pt idx="1211">
                  <c:v>0.44061346272637925</c:v>
                </c:pt>
                <c:pt idx="1212">
                  <c:v>0.44061346272637925</c:v>
                </c:pt>
                <c:pt idx="1213">
                  <c:v>0.44061346272637925</c:v>
                </c:pt>
                <c:pt idx="1214">
                  <c:v>0.44061346272637925</c:v>
                </c:pt>
                <c:pt idx="1215">
                  <c:v>0.44061346272637925</c:v>
                </c:pt>
                <c:pt idx="1216">
                  <c:v>0.44061346272637925</c:v>
                </c:pt>
                <c:pt idx="1217">
                  <c:v>0.44061346272637925</c:v>
                </c:pt>
                <c:pt idx="1218">
                  <c:v>0.44061346272637925</c:v>
                </c:pt>
                <c:pt idx="1219">
                  <c:v>0.44061346272637925</c:v>
                </c:pt>
                <c:pt idx="1220">
                  <c:v>0.44061346272637925</c:v>
                </c:pt>
                <c:pt idx="1221">
                  <c:v>0.44061346272637925</c:v>
                </c:pt>
                <c:pt idx="1222">
                  <c:v>0.44061346272637925</c:v>
                </c:pt>
                <c:pt idx="1223">
                  <c:v>0.44061346272637925</c:v>
                </c:pt>
                <c:pt idx="1224">
                  <c:v>0.44061346272637925</c:v>
                </c:pt>
                <c:pt idx="1225">
                  <c:v>0.44061346272637925</c:v>
                </c:pt>
                <c:pt idx="1226">
                  <c:v>0.44061346272637925</c:v>
                </c:pt>
                <c:pt idx="1227">
                  <c:v>0.44061346272637925</c:v>
                </c:pt>
                <c:pt idx="1228">
                  <c:v>0.44061346272637925</c:v>
                </c:pt>
                <c:pt idx="1229">
                  <c:v>0.44061346272637925</c:v>
                </c:pt>
                <c:pt idx="1230">
                  <c:v>0.44061346272637925</c:v>
                </c:pt>
                <c:pt idx="1231">
                  <c:v>0.44061346272637925</c:v>
                </c:pt>
                <c:pt idx="1232">
                  <c:v>0.44061346272637925</c:v>
                </c:pt>
                <c:pt idx="1233">
                  <c:v>0.44061346272637925</c:v>
                </c:pt>
                <c:pt idx="1234">
                  <c:v>0.44061346272637925</c:v>
                </c:pt>
                <c:pt idx="1235">
                  <c:v>0.44061346272637925</c:v>
                </c:pt>
                <c:pt idx="1236">
                  <c:v>0.44061346272637925</c:v>
                </c:pt>
                <c:pt idx="1237">
                  <c:v>0.44061346272637925</c:v>
                </c:pt>
                <c:pt idx="1238">
                  <c:v>0.44061346272637925</c:v>
                </c:pt>
                <c:pt idx="1239">
                  <c:v>0.44061346272637925</c:v>
                </c:pt>
                <c:pt idx="1240">
                  <c:v>0.44061346272637925</c:v>
                </c:pt>
                <c:pt idx="1241">
                  <c:v>0.44061346272637925</c:v>
                </c:pt>
                <c:pt idx="1242">
                  <c:v>0.44061346272637925</c:v>
                </c:pt>
                <c:pt idx="1243">
                  <c:v>0.44061346272637925</c:v>
                </c:pt>
                <c:pt idx="1244">
                  <c:v>0.44061346272637925</c:v>
                </c:pt>
                <c:pt idx="1245">
                  <c:v>0.44061346272637925</c:v>
                </c:pt>
                <c:pt idx="1246">
                  <c:v>0.44061346272637925</c:v>
                </c:pt>
                <c:pt idx="1247">
                  <c:v>0.44061346272637925</c:v>
                </c:pt>
                <c:pt idx="1248">
                  <c:v>0.44061346272637925</c:v>
                </c:pt>
                <c:pt idx="1249">
                  <c:v>0.44061346272637925</c:v>
                </c:pt>
                <c:pt idx="1250">
                  <c:v>0.44061346272637925</c:v>
                </c:pt>
                <c:pt idx="1251">
                  <c:v>0.44061346272637925</c:v>
                </c:pt>
                <c:pt idx="1252">
                  <c:v>0.44061346272637925</c:v>
                </c:pt>
                <c:pt idx="1253">
                  <c:v>0.44061346272637925</c:v>
                </c:pt>
                <c:pt idx="1254">
                  <c:v>0.44061346272637925</c:v>
                </c:pt>
                <c:pt idx="1255">
                  <c:v>0.44061346272637925</c:v>
                </c:pt>
                <c:pt idx="1256">
                  <c:v>0.44061346272637925</c:v>
                </c:pt>
                <c:pt idx="1257">
                  <c:v>0.44061346272637925</c:v>
                </c:pt>
                <c:pt idx="1258">
                  <c:v>0.44061346272637925</c:v>
                </c:pt>
                <c:pt idx="1259">
                  <c:v>0.44061346272637925</c:v>
                </c:pt>
                <c:pt idx="1260">
                  <c:v>0.44061346272637925</c:v>
                </c:pt>
                <c:pt idx="1261">
                  <c:v>0.44061346272637925</c:v>
                </c:pt>
                <c:pt idx="1262">
                  <c:v>0.44061346272637925</c:v>
                </c:pt>
                <c:pt idx="1263">
                  <c:v>0.44061346272637925</c:v>
                </c:pt>
                <c:pt idx="1264">
                  <c:v>0.44061346272637925</c:v>
                </c:pt>
                <c:pt idx="1265">
                  <c:v>0.44061346272637925</c:v>
                </c:pt>
                <c:pt idx="1266">
                  <c:v>0.44061346272637925</c:v>
                </c:pt>
                <c:pt idx="1267">
                  <c:v>0.44061346272637925</c:v>
                </c:pt>
                <c:pt idx="1268">
                  <c:v>0.44061346272637925</c:v>
                </c:pt>
                <c:pt idx="1269">
                  <c:v>0.44061346272637925</c:v>
                </c:pt>
                <c:pt idx="1270">
                  <c:v>0.44061346272637925</c:v>
                </c:pt>
                <c:pt idx="1271">
                  <c:v>0.44061346272637925</c:v>
                </c:pt>
                <c:pt idx="1272">
                  <c:v>0.44061346272637925</c:v>
                </c:pt>
                <c:pt idx="1273">
                  <c:v>0.44061346272637925</c:v>
                </c:pt>
                <c:pt idx="1274">
                  <c:v>0.44061346272637925</c:v>
                </c:pt>
                <c:pt idx="1275">
                  <c:v>0.44061346272637925</c:v>
                </c:pt>
                <c:pt idx="1276">
                  <c:v>0.44061346272637925</c:v>
                </c:pt>
                <c:pt idx="1277">
                  <c:v>0.44061346272637925</c:v>
                </c:pt>
                <c:pt idx="1278">
                  <c:v>0.44061346272637925</c:v>
                </c:pt>
                <c:pt idx="1279">
                  <c:v>0.44061346272637925</c:v>
                </c:pt>
                <c:pt idx="1280">
                  <c:v>0.44061346272637925</c:v>
                </c:pt>
                <c:pt idx="1281">
                  <c:v>0.44061346272637925</c:v>
                </c:pt>
                <c:pt idx="1282">
                  <c:v>0.44061346272637925</c:v>
                </c:pt>
                <c:pt idx="1283">
                  <c:v>0.44061346272637925</c:v>
                </c:pt>
                <c:pt idx="1284">
                  <c:v>0.44061346272637925</c:v>
                </c:pt>
                <c:pt idx="1285">
                  <c:v>0.44061346272637925</c:v>
                </c:pt>
                <c:pt idx="1286">
                  <c:v>0.44061346272637925</c:v>
                </c:pt>
                <c:pt idx="1287">
                  <c:v>0.44061346272637925</c:v>
                </c:pt>
                <c:pt idx="1288">
                  <c:v>0.44061346272637925</c:v>
                </c:pt>
                <c:pt idx="1289">
                  <c:v>0.44061346272637925</c:v>
                </c:pt>
                <c:pt idx="1290">
                  <c:v>0.44061346272637925</c:v>
                </c:pt>
                <c:pt idx="1291">
                  <c:v>0.44061346272637925</c:v>
                </c:pt>
                <c:pt idx="1292">
                  <c:v>0.44061346272637925</c:v>
                </c:pt>
                <c:pt idx="1293">
                  <c:v>0.44061346272637925</c:v>
                </c:pt>
                <c:pt idx="1294">
                  <c:v>0.44061346272637925</c:v>
                </c:pt>
                <c:pt idx="1295">
                  <c:v>0.44061346272637925</c:v>
                </c:pt>
                <c:pt idx="1296">
                  <c:v>0.44061346272637925</c:v>
                </c:pt>
                <c:pt idx="1297">
                  <c:v>0.44061346272637925</c:v>
                </c:pt>
                <c:pt idx="1298">
                  <c:v>0.44061346272637925</c:v>
                </c:pt>
                <c:pt idx="1299">
                  <c:v>0.44061346272637925</c:v>
                </c:pt>
                <c:pt idx="1300">
                  <c:v>0.44061346272637925</c:v>
                </c:pt>
                <c:pt idx="1301">
                  <c:v>0.44061346272637925</c:v>
                </c:pt>
                <c:pt idx="1302">
                  <c:v>0.44061346272637925</c:v>
                </c:pt>
                <c:pt idx="1303">
                  <c:v>0.44061346272637925</c:v>
                </c:pt>
                <c:pt idx="1304">
                  <c:v>0.44061346272637925</c:v>
                </c:pt>
                <c:pt idx="1305">
                  <c:v>0.44061346272637925</c:v>
                </c:pt>
                <c:pt idx="1306">
                  <c:v>0.44061346272637925</c:v>
                </c:pt>
                <c:pt idx="1307">
                  <c:v>0.44061346272637925</c:v>
                </c:pt>
                <c:pt idx="1308">
                  <c:v>0.44061346272637925</c:v>
                </c:pt>
                <c:pt idx="1309">
                  <c:v>0.44061346272637925</c:v>
                </c:pt>
                <c:pt idx="1310">
                  <c:v>0.44061346272637925</c:v>
                </c:pt>
                <c:pt idx="1311">
                  <c:v>0.44061346272637925</c:v>
                </c:pt>
                <c:pt idx="1312">
                  <c:v>0.44061346272637925</c:v>
                </c:pt>
                <c:pt idx="1313">
                  <c:v>0.44061346272637925</c:v>
                </c:pt>
                <c:pt idx="1314">
                  <c:v>0.44061346272637925</c:v>
                </c:pt>
                <c:pt idx="1315">
                  <c:v>0.44061346272637925</c:v>
                </c:pt>
                <c:pt idx="1316">
                  <c:v>0.44061346272637925</c:v>
                </c:pt>
                <c:pt idx="1317">
                  <c:v>0.44061346272637925</c:v>
                </c:pt>
                <c:pt idx="1318">
                  <c:v>0.44061346272637925</c:v>
                </c:pt>
                <c:pt idx="1319">
                  <c:v>0.44061346272637925</c:v>
                </c:pt>
                <c:pt idx="1320">
                  <c:v>0.44061346272637925</c:v>
                </c:pt>
                <c:pt idx="1321">
                  <c:v>0.44061346272637925</c:v>
                </c:pt>
                <c:pt idx="1322">
                  <c:v>0.44061346272637925</c:v>
                </c:pt>
                <c:pt idx="1323">
                  <c:v>0.44061346272637925</c:v>
                </c:pt>
                <c:pt idx="1324">
                  <c:v>0.44061346272637925</c:v>
                </c:pt>
                <c:pt idx="1325">
                  <c:v>0.44061346272637925</c:v>
                </c:pt>
                <c:pt idx="1326">
                  <c:v>0.44061346272637925</c:v>
                </c:pt>
                <c:pt idx="1327">
                  <c:v>0.44061346272637925</c:v>
                </c:pt>
                <c:pt idx="1328">
                  <c:v>0.44061346272637925</c:v>
                </c:pt>
                <c:pt idx="1329">
                  <c:v>0.44061346272637925</c:v>
                </c:pt>
                <c:pt idx="1330">
                  <c:v>0.44061346272637925</c:v>
                </c:pt>
                <c:pt idx="1331">
                  <c:v>0.44061346272637925</c:v>
                </c:pt>
                <c:pt idx="1332">
                  <c:v>0.44061346272637925</c:v>
                </c:pt>
                <c:pt idx="1333">
                  <c:v>0.44061346272637925</c:v>
                </c:pt>
                <c:pt idx="1334">
                  <c:v>0.44061346272637925</c:v>
                </c:pt>
                <c:pt idx="1335">
                  <c:v>0.44061346272637925</c:v>
                </c:pt>
                <c:pt idx="1336">
                  <c:v>0.44061346272637925</c:v>
                </c:pt>
                <c:pt idx="1337">
                  <c:v>0.44061346272637925</c:v>
                </c:pt>
                <c:pt idx="1338">
                  <c:v>0.44061346272637925</c:v>
                </c:pt>
                <c:pt idx="1339">
                  <c:v>0.44061346272637925</c:v>
                </c:pt>
                <c:pt idx="1340">
                  <c:v>0.44061346272637925</c:v>
                </c:pt>
                <c:pt idx="1341">
                  <c:v>0.44061346272637925</c:v>
                </c:pt>
                <c:pt idx="1342">
                  <c:v>0.44061346272637925</c:v>
                </c:pt>
                <c:pt idx="1343">
                  <c:v>0.44061346272637925</c:v>
                </c:pt>
                <c:pt idx="1344">
                  <c:v>0.44061346272637925</c:v>
                </c:pt>
                <c:pt idx="1345">
                  <c:v>0.44061346272637925</c:v>
                </c:pt>
                <c:pt idx="1346">
                  <c:v>0.44061346272637925</c:v>
                </c:pt>
                <c:pt idx="1347">
                  <c:v>0.44061346272637925</c:v>
                </c:pt>
                <c:pt idx="1348">
                  <c:v>0.44061346272637925</c:v>
                </c:pt>
                <c:pt idx="1349">
                  <c:v>0.44061346272637925</c:v>
                </c:pt>
                <c:pt idx="1350">
                  <c:v>0.44061346272637925</c:v>
                </c:pt>
                <c:pt idx="1351">
                  <c:v>0.44061346272637925</c:v>
                </c:pt>
                <c:pt idx="1352">
                  <c:v>0.44061346272637925</c:v>
                </c:pt>
                <c:pt idx="1353">
                  <c:v>0.44061346272637925</c:v>
                </c:pt>
                <c:pt idx="1354">
                  <c:v>0.44061346272637925</c:v>
                </c:pt>
                <c:pt idx="1355">
                  <c:v>0.44061346272637925</c:v>
                </c:pt>
                <c:pt idx="1356">
                  <c:v>0.44061346272637925</c:v>
                </c:pt>
                <c:pt idx="1357">
                  <c:v>0.44061346272637925</c:v>
                </c:pt>
                <c:pt idx="1358">
                  <c:v>0.44061346272637925</c:v>
                </c:pt>
                <c:pt idx="1359">
                  <c:v>0.44061346272637925</c:v>
                </c:pt>
                <c:pt idx="1360">
                  <c:v>0.44061346272637925</c:v>
                </c:pt>
                <c:pt idx="1361">
                  <c:v>0.44061346272637925</c:v>
                </c:pt>
                <c:pt idx="1362">
                  <c:v>0.44061346272637925</c:v>
                </c:pt>
                <c:pt idx="1363">
                  <c:v>0.44061346272637925</c:v>
                </c:pt>
                <c:pt idx="1364">
                  <c:v>0.44061346272637925</c:v>
                </c:pt>
                <c:pt idx="1365">
                  <c:v>0.44061346272637925</c:v>
                </c:pt>
                <c:pt idx="1366">
                  <c:v>0.44061346272637925</c:v>
                </c:pt>
                <c:pt idx="1367">
                  <c:v>0.44061346272637925</c:v>
                </c:pt>
                <c:pt idx="1368">
                  <c:v>0.44061346272637925</c:v>
                </c:pt>
                <c:pt idx="1369">
                  <c:v>0.44061346272637925</c:v>
                </c:pt>
                <c:pt idx="1370">
                  <c:v>0.44061346272637925</c:v>
                </c:pt>
                <c:pt idx="1371">
                  <c:v>0.44061346272637925</c:v>
                </c:pt>
                <c:pt idx="1372">
                  <c:v>0.44061346272637925</c:v>
                </c:pt>
                <c:pt idx="1373">
                  <c:v>0.44061346272637925</c:v>
                </c:pt>
                <c:pt idx="1374">
                  <c:v>0.44061346272637925</c:v>
                </c:pt>
                <c:pt idx="1375">
                  <c:v>0.44061346272637925</c:v>
                </c:pt>
                <c:pt idx="1376">
                  <c:v>0.44061346272637925</c:v>
                </c:pt>
                <c:pt idx="1377">
                  <c:v>0.44061346272637925</c:v>
                </c:pt>
                <c:pt idx="1378">
                  <c:v>0.44061346272637925</c:v>
                </c:pt>
                <c:pt idx="1379">
                  <c:v>0.44061346272637925</c:v>
                </c:pt>
                <c:pt idx="1380">
                  <c:v>0.44061346272637925</c:v>
                </c:pt>
                <c:pt idx="1381">
                  <c:v>0.44061346272637925</c:v>
                </c:pt>
                <c:pt idx="1382">
                  <c:v>0.44061346272637925</c:v>
                </c:pt>
                <c:pt idx="1383">
                  <c:v>0.44061346272637925</c:v>
                </c:pt>
                <c:pt idx="1384">
                  <c:v>0.44061346272637925</c:v>
                </c:pt>
                <c:pt idx="1385">
                  <c:v>0.44061346272637925</c:v>
                </c:pt>
                <c:pt idx="1386">
                  <c:v>0.44061346272637925</c:v>
                </c:pt>
                <c:pt idx="1387">
                  <c:v>0.44061346272637925</c:v>
                </c:pt>
                <c:pt idx="1388">
                  <c:v>0.44061346272637925</c:v>
                </c:pt>
                <c:pt idx="1389">
                  <c:v>0.44061346272637925</c:v>
                </c:pt>
                <c:pt idx="1390">
                  <c:v>0.44061346272637925</c:v>
                </c:pt>
                <c:pt idx="1391">
                  <c:v>0.44061346272637925</c:v>
                </c:pt>
                <c:pt idx="1392">
                  <c:v>0.44061346272637925</c:v>
                </c:pt>
                <c:pt idx="1393">
                  <c:v>0.44061346272637925</c:v>
                </c:pt>
                <c:pt idx="1394">
                  <c:v>0.44061346272637925</c:v>
                </c:pt>
                <c:pt idx="1395">
                  <c:v>0.44061346272637925</c:v>
                </c:pt>
                <c:pt idx="1396">
                  <c:v>0.44061346272637925</c:v>
                </c:pt>
                <c:pt idx="1397">
                  <c:v>0.44061346272637925</c:v>
                </c:pt>
                <c:pt idx="1398">
                  <c:v>0.44061346272637925</c:v>
                </c:pt>
                <c:pt idx="1399">
                  <c:v>0.44061346272637925</c:v>
                </c:pt>
                <c:pt idx="1400">
                  <c:v>0.44061346272637925</c:v>
                </c:pt>
                <c:pt idx="1401">
                  <c:v>0.44061346272637925</c:v>
                </c:pt>
                <c:pt idx="1402">
                  <c:v>0.44061346272637925</c:v>
                </c:pt>
                <c:pt idx="1403">
                  <c:v>0.44061346272637925</c:v>
                </c:pt>
                <c:pt idx="1404">
                  <c:v>0.44061346272637925</c:v>
                </c:pt>
                <c:pt idx="1405">
                  <c:v>0.44061346272637925</c:v>
                </c:pt>
                <c:pt idx="1406">
                  <c:v>0.44061346272637925</c:v>
                </c:pt>
                <c:pt idx="1407">
                  <c:v>0.44061346272637925</c:v>
                </c:pt>
                <c:pt idx="1408">
                  <c:v>0.44061346272637925</c:v>
                </c:pt>
                <c:pt idx="1409">
                  <c:v>0.44061346272637925</c:v>
                </c:pt>
                <c:pt idx="1410">
                  <c:v>0.44061346272637925</c:v>
                </c:pt>
                <c:pt idx="1411">
                  <c:v>0.44061346272637925</c:v>
                </c:pt>
                <c:pt idx="1412">
                  <c:v>0.44061346272637925</c:v>
                </c:pt>
                <c:pt idx="1413">
                  <c:v>0.44061346272637925</c:v>
                </c:pt>
                <c:pt idx="1414">
                  <c:v>0.44061346272637925</c:v>
                </c:pt>
                <c:pt idx="1415">
                  <c:v>0.44061346272637925</c:v>
                </c:pt>
                <c:pt idx="1416">
                  <c:v>0.44061346272637925</c:v>
                </c:pt>
                <c:pt idx="1417">
                  <c:v>0.44061346272637925</c:v>
                </c:pt>
                <c:pt idx="1418">
                  <c:v>0.44061346272637925</c:v>
                </c:pt>
                <c:pt idx="1419">
                  <c:v>0.44061346272637925</c:v>
                </c:pt>
                <c:pt idx="1420">
                  <c:v>0.44061346272637925</c:v>
                </c:pt>
                <c:pt idx="1421">
                  <c:v>0.44061346272637925</c:v>
                </c:pt>
                <c:pt idx="1422">
                  <c:v>0.44061346272637925</c:v>
                </c:pt>
                <c:pt idx="1423">
                  <c:v>0.44061346272637925</c:v>
                </c:pt>
                <c:pt idx="1424">
                  <c:v>0.44061346272637925</c:v>
                </c:pt>
                <c:pt idx="1425">
                  <c:v>0.44061346272637925</c:v>
                </c:pt>
                <c:pt idx="1426">
                  <c:v>0.44061346272637925</c:v>
                </c:pt>
                <c:pt idx="1427">
                  <c:v>0.44061346272637925</c:v>
                </c:pt>
                <c:pt idx="1428">
                  <c:v>0.44061346272637925</c:v>
                </c:pt>
                <c:pt idx="1429">
                  <c:v>0.44061346272637925</c:v>
                </c:pt>
                <c:pt idx="1430">
                  <c:v>0.44061346272637925</c:v>
                </c:pt>
                <c:pt idx="1431">
                  <c:v>0.44061346272637925</c:v>
                </c:pt>
                <c:pt idx="1432">
                  <c:v>0.44061346272637925</c:v>
                </c:pt>
                <c:pt idx="1433">
                  <c:v>0.44061346272637925</c:v>
                </c:pt>
                <c:pt idx="1434">
                  <c:v>0.44061346272637925</c:v>
                </c:pt>
                <c:pt idx="1435">
                  <c:v>0.44061346272637925</c:v>
                </c:pt>
                <c:pt idx="1436">
                  <c:v>0.44061346272637925</c:v>
                </c:pt>
                <c:pt idx="1437">
                  <c:v>0.44061346272637925</c:v>
                </c:pt>
                <c:pt idx="1438">
                  <c:v>0.44061346272637925</c:v>
                </c:pt>
                <c:pt idx="1439">
                  <c:v>0.44061346272637925</c:v>
                </c:pt>
                <c:pt idx="1440">
                  <c:v>0.44061346272637925</c:v>
                </c:pt>
                <c:pt idx="1441">
                  <c:v>0.44061346272637925</c:v>
                </c:pt>
                <c:pt idx="1442">
                  <c:v>0.44061346272637925</c:v>
                </c:pt>
                <c:pt idx="1443">
                  <c:v>0.44061346272637925</c:v>
                </c:pt>
                <c:pt idx="1444">
                  <c:v>0.44061346272637925</c:v>
                </c:pt>
                <c:pt idx="1445">
                  <c:v>0.44061346272637925</c:v>
                </c:pt>
                <c:pt idx="1446">
                  <c:v>0.44061346272637925</c:v>
                </c:pt>
                <c:pt idx="1447">
                  <c:v>0.44061346272637925</c:v>
                </c:pt>
                <c:pt idx="1448">
                  <c:v>0.44061346272637925</c:v>
                </c:pt>
                <c:pt idx="1449">
                  <c:v>0.44061346272637925</c:v>
                </c:pt>
                <c:pt idx="1450">
                  <c:v>0.44061346272637925</c:v>
                </c:pt>
                <c:pt idx="1451">
                  <c:v>0.44061346272637925</c:v>
                </c:pt>
                <c:pt idx="1452">
                  <c:v>0.44061346272637925</c:v>
                </c:pt>
                <c:pt idx="1453">
                  <c:v>0.44061346272637925</c:v>
                </c:pt>
                <c:pt idx="1454">
                  <c:v>0.44061346272637925</c:v>
                </c:pt>
                <c:pt idx="1455">
                  <c:v>0.44061346272637925</c:v>
                </c:pt>
                <c:pt idx="1456">
                  <c:v>0.44061346272637925</c:v>
                </c:pt>
                <c:pt idx="1457">
                  <c:v>0.44061346272637925</c:v>
                </c:pt>
                <c:pt idx="1458">
                  <c:v>0.44061346272637925</c:v>
                </c:pt>
                <c:pt idx="1459">
                  <c:v>0.44061346272637925</c:v>
                </c:pt>
                <c:pt idx="1460">
                  <c:v>0.44061346272637925</c:v>
                </c:pt>
                <c:pt idx="1461">
                  <c:v>0.44061346272637925</c:v>
                </c:pt>
                <c:pt idx="1462">
                  <c:v>0.44061346272637925</c:v>
                </c:pt>
                <c:pt idx="1463">
                  <c:v>0.44061346272637925</c:v>
                </c:pt>
                <c:pt idx="1464">
                  <c:v>0.44061346272637925</c:v>
                </c:pt>
                <c:pt idx="1465">
                  <c:v>0.44061346272637925</c:v>
                </c:pt>
                <c:pt idx="1466">
                  <c:v>0.44061346272637925</c:v>
                </c:pt>
                <c:pt idx="1467">
                  <c:v>0.44061346272637925</c:v>
                </c:pt>
                <c:pt idx="1468">
                  <c:v>0.44061346272637925</c:v>
                </c:pt>
                <c:pt idx="1469">
                  <c:v>0.44061346272637925</c:v>
                </c:pt>
                <c:pt idx="1470">
                  <c:v>0.44061346272637925</c:v>
                </c:pt>
                <c:pt idx="1471">
                  <c:v>0.44061346272637925</c:v>
                </c:pt>
                <c:pt idx="1472">
                  <c:v>0.44061346272637925</c:v>
                </c:pt>
                <c:pt idx="1473">
                  <c:v>0.44061346272637925</c:v>
                </c:pt>
                <c:pt idx="1474">
                  <c:v>0.44061346272637925</c:v>
                </c:pt>
                <c:pt idx="1475">
                  <c:v>0.44061346272637925</c:v>
                </c:pt>
                <c:pt idx="1476">
                  <c:v>0.44061346272637925</c:v>
                </c:pt>
                <c:pt idx="1477">
                  <c:v>0.44061346272637925</c:v>
                </c:pt>
                <c:pt idx="1478">
                  <c:v>0.44061346272637925</c:v>
                </c:pt>
                <c:pt idx="1479">
                  <c:v>0.44061346272637925</c:v>
                </c:pt>
                <c:pt idx="1480">
                  <c:v>0.44061346272637925</c:v>
                </c:pt>
                <c:pt idx="1481">
                  <c:v>0.44061346272637925</c:v>
                </c:pt>
                <c:pt idx="1482">
                  <c:v>0.44061346272637925</c:v>
                </c:pt>
                <c:pt idx="1483">
                  <c:v>0.44061346272637925</c:v>
                </c:pt>
                <c:pt idx="1484">
                  <c:v>0.44061346272637925</c:v>
                </c:pt>
                <c:pt idx="1485">
                  <c:v>0.44061346272637925</c:v>
                </c:pt>
                <c:pt idx="1486">
                  <c:v>0.44061346272637925</c:v>
                </c:pt>
                <c:pt idx="1487">
                  <c:v>0.44061346272637925</c:v>
                </c:pt>
                <c:pt idx="1488">
                  <c:v>0.44061346272637925</c:v>
                </c:pt>
                <c:pt idx="1489">
                  <c:v>0.44061346272637925</c:v>
                </c:pt>
                <c:pt idx="1490">
                  <c:v>0.44061346272637925</c:v>
                </c:pt>
                <c:pt idx="1491">
                  <c:v>0.44061346272637925</c:v>
                </c:pt>
                <c:pt idx="1492">
                  <c:v>0.44061346272637925</c:v>
                </c:pt>
                <c:pt idx="1493">
                  <c:v>0.44061346272637925</c:v>
                </c:pt>
                <c:pt idx="1494">
                  <c:v>0.44061346272637925</c:v>
                </c:pt>
                <c:pt idx="1495">
                  <c:v>0.44061346272637925</c:v>
                </c:pt>
                <c:pt idx="1496">
                  <c:v>0.44061346272637925</c:v>
                </c:pt>
                <c:pt idx="1497">
                  <c:v>0.44061346272637925</c:v>
                </c:pt>
                <c:pt idx="1498">
                  <c:v>0.44061346272637925</c:v>
                </c:pt>
                <c:pt idx="1499">
                  <c:v>0.44061346272637925</c:v>
                </c:pt>
                <c:pt idx="1500">
                  <c:v>0.44061346272637925</c:v>
                </c:pt>
                <c:pt idx="1501">
                  <c:v>0.44061346272637925</c:v>
                </c:pt>
                <c:pt idx="1502">
                  <c:v>0.44061346272637925</c:v>
                </c:pt>
                <c:pt idx="1503">
                  <c:v>0.44061346272637925</c:v>
                </c:pt>
                <c:pt idx="1504">
                  <c:v>0.44061346272637925</c:v>
                </c:pt>
                <c:pt idx="1505">
                  <c:v>0.44061346272637925</c:v>
                </c:pt>
                <c:pt idx="1506">
                  <c:v>0.44061346272637925</c:v>
                </c:pt>
                <c:pt idx="1507">
                  <c:v>0.44061346272637925</c:v>
                </c:pt>
                <c:pt idx="1508">
                  <c:v>0.44061346272637925</c:v>
                </c:pt>
                <c:pt idx="1509">
                  <c:v>0.44061346272637925</c:v>
                </c:pt>
                <c:pt idx="1510">
                  <c:v>0.44061346272637925</c:v>
                </c:pt>
                <c:pt idx="1511">
                  <c:v>0.44061346272637925</c:v>
                </c:pt>
                <c:pt idx="1512">
                  <c:v>0.44061346272637925</c:v>
                </c:pt>
                <c:pt idx="1513">
                  <c:v>0.44061346272637925</c:v>
                </c:pt>
                <c:pt idx="1514">
                  <c:v>0.44061346272637925</c:v>
                </c:pt>
                <c:pt idx="1515">
                  <c:v>0.44061346272637925</c:v>
                </c:pt>
                <c:pt idx="1516">
                  <c:v>0.44061346272637925</c:v>
                </c:pt>
                <c:pt idx="1517">
                  <c:v>0.44061346272637925</c:v>
                </c:pt>
                <c:pt idx="1518">
                  <c:v>0.44061346272637925</c:v>
                </c:pt>
                <c:pt idx="1519">
                  <c:v>0.44061346272637925</c:v>
                </c:pt>
                <c:pt idx="1520">
                  <c:v>0.44061346272637925</c:v>
                </c:pt>
                <c:pt idx="1521">
                  <c:v>0.44061346272637925</c:v>
                </c:pt>
                <c:pt idx="1522">
                  <c:v>0.44061346272637925</c:v>
                </c:pt>
                <c:pt idx="1523">
                  <c:v>0.44061346272637925</c:v>
                </c:pt>
                <c:pt idx="1524">
                  <c:v>0.44061346272637925</c:v>
                </c:pt>
                <c:pt idx="1525">
                  <c:v>0.44061346272637925</c:v>
                </c:pt>
                <c:pt idx="1526">
                  <c:v>0.44061346272637925</c:v>
                </c:pt>
                <c:pt idx="1527">
                  <c:v>0.44061346272637925</c:v>
                </c:pt>
                <c:pt idx="1528">
                  <c:v>0.44061346272637925</c:v>
                </c:pt>
                <c:pt idx="1529">
                  <c:v>0.44061346272637925</c:v>
                </c:pt>
                <c:pt idx="1530">
                  <c:v>0.44061346272637925</c:v>
                </c:pt>
                <c:pt idx="1531">
                  <c:v>0.44061346272637925</c:v>
                </c:pt>
                <c:pt idx="1532">
                  <c:v>0.44061346272637925</c:v>
                </c:pt>
                <c:pt idx="1533">
                  <c:v>0.44061346272637925</c:v>
                </c:pt>
                <c:pt idx="1534">
                  <c:v>0.44061346272637925</c:v>
                </c:pt>
                <c:pt idx="1535">
                  <c:v>0.44061346272637925</c:v>
                </c:pt>
                <c:pt idx="1536">
                  <c:v>0.44061346272637925</c:v>
                </c:pt>
                <c:pt idx="1537">
                  <c:v>0.44061346272637925</c:v>
                </c:pt>
                <c:pt idx="1538">
                  <c:v>0.44061346272637925</c:v>
                </c:pt>
                <c:pt idx="1539">
                  <c:v>0.44061346272637925</c:v>
                </c:pt>
                <c:pt idx="1540">
                  <c:v>0.44061346272637925</c:v>
                </c:pt>
                <c:pt idx="1541">
                  <c:v>0.44061346272637925</c:v>
                </c:pt>
                <c:pt idx="1542">
                  <c:v>0.44061346272637925</c:v>
                </c:pt>
                <c:pt idx="1543">
                  <c:v>0.44061346272637925</c:v>
                </c:pt>
                <c:pt idx="1544">
                  <c:v>0.44061346272637925</c:v>
                </c:pt>
                <c:pt idx="1545">
                  <c:v>0.44061346272637925</c:v>
                </c:pt>
                <c:pt idx="1546">
                  <c:v>0.44061346272637925</c:v>
                </c:pt>
                <c:pt idx="1547">
                  <c:v>0.44061346272637925</c:v>
                </c:pt>
                <c:pt idx="1548">
                  <c:v>0.44061346272637925</c:v>
                </c:pt>
                <c:pt idx="1549">
                  <c:v>0.44061346272637925</c:v>
                </c:pt>
                <c:pt idx="1550">
                  <c:v>0.44061346272637925</c:v>
                </c:pt>
                <c:pt idx="1551">
                  <c:v>0.44061346272637925</c:v>
                </c:pt>
                <c:pt idx="1552">
                  <c:v>0.44061346272637925</c:v>
                </c:pt>
                <c:pt idx="1553">
                  <c:v>0.44061346272637925</c:v>
                </c:pt>
                <c:pt idx="1554">
                  <c:v>0.44061346272637925</c:v>
                </c:pt>
                <c:pt idx="1555">
                  <c:v>0.44061346272637925</c:v>
                </c:pt>
                <c:pt idx="1556">
                  <c:v>0.44061346272637925</c:v>
                </c:pt>
                <c:pt idx="1557">
                  <c:v>0.44061346272637925</c:v>
                </c:pt>
                <c:pt idx="1558">
                  <c:v>0.44061346272637925</c:v>
                </c:pt>
                <c:pt idx="1559">
                  <c:v>0.44061346272637925</c:v>
                </c:pt>
                <c:pt idx="1560">
                  <c:v>0.44061346272637925</c:v>
                </c:pt>
                <c:pt idx="1561">
                  <c:v>0.44061346272637925</c:v>
                </c:pt>
                <c:pt idx="1562">
                  <c:v>0.44061346272637925</c:v>
                </c:pt>
                <c:pt idx="1563">
                  <c:v>0.44061346272637925</c:v>
                </c:pt>
                <c:pt idx="1564">
                  <c:v>0.44061346272637925</c:v>
                </c:pt>
                <c:pt idx="1565">
                  <c:v>0.44061346272637925</c:v>
                </c:pt>
                <c:pt idx="1566">
                  <c:v>0.44061346272637925</c:v>
                </c:pt>
                <c:pt idx="1567">
                  <c:v>0.44061346272637925</c:v>
                </c:pt>
                <c:pt idx="1568">
                  <c:v>0.44061346272637925</c:v>
                </c:pt>
                <c:pt idx="1569">
                  <c:v>0.44061346272637925</c:v>
                </c:pt>
                <c:pt idx="1570">
                  <c:v>0.44061346272637925</c:v>
                </c:pt>
                <c:pt idx="1571">
                  <c:v>0.44061346272637925</c:v>
                </c:pt>
                <c:pt idx="1572">
                  <c:v>0.44061346272637925</c:v>
                </c:pt>
                <c:pt idx="1573">
                  <c:v>0.44061346272637925</c:v>
                </c:pt>
                <c:pt idx="1574">
                  <c:v>0.44061346272637925</c:v>
                </c:pt>
                <c:pt idx="1575">
                  <c:v>0.44061346272637925</c:v>
                </c:pt>
                <c:pt idx="1576">
                  <c:v>0.44061346272637925</c:v>
                </c:pt>
                <c:pt idx="1577">
                  <c:v>0.44061346272637925</c:v>
                </c:pt>
                <c:pt idx="1578">
                  <c:v>0.44061346272637925</c:v>
                </c:pt>
                <c:pt idx="1579">
                  <c:v>0.44061346272637925</c:v>
                </c:pt>
                <c:pt idx="1580">
                  <c:v>0.44061346272637925</c:v>
                </c:pt>
                <c:pt idx="1581">
                  <c:v>0.44061346272637925</c:v>
                </c:pt>
                <c:pt idx="1582">
                  <c:v>0.44061346272637925</c:v>
                </c:pt>
                <c:pt idx="1583">
                  <c:v>0.44061346272637925</c:v>
                </c:pt>
                <c:pt idx="1584">
                  <c:v>0.44061346272637925</c:v>
                </c:pt>
                <c:pt idx="1585">
                  <c:v>0.44061346272637925</c:v>
                </c:pt>
                <c:pt idx="1586">
                  <c:v>0.44061346272637925</c:v>
                </c:pt>
                <c:pt idx="1587">
                  <c:v>0.44061346272637925</c:v>
                </c:pt>
                <c:pt idx="1588">
                  <c:v>0.44061346272637925</c:v>
                </c:pt>
                <c:pt idx="1589">
                  <c:v>0.44061346272637925</c:v>
                </c:pt>
                <c:pt idx="1590">
                  <c:v>0.44061346272637925</c:v>
                </c:pt>
                <c:pt idx="1591">
                  <c:v>0.44061346272637925</c:v>
                </c:pt>
                <c:pt idx="1592">
                  <c:v>0.44061346272637925</c:v>
                </c:pt>
                <c:pt idx="1593">
                  <c:v>0.44061346272637925</c:v>
                </c:pt>
                <c:pt idx="1594">
                  <c:v>0.44061346272637925</c:v>
                </c:pt>
                <c:pt idx="1595">
                  <c:v>0.44061346272637925</c:v>
                </c:pt>
                <c:pt idx="1596">
                  <c:v>0.44061346272637925</c:v>
                </c:pt>
                <c:pt idx="1597">
                  <c:v>0.44061346272637925</c:v>
                </c:pt>
                <c:pt idx="1598">
                  <c:v>0.44061346272637925</c:v>
                </c:pt>
                <c:pt idx="1599">
                  <c:v>0.44061346272637925</c:v>
                </c:pt>
                <c:pt idx="1600">
                  <c:v>0.44061346272637925</c:v>
                </c:pt>
                <c:pt idx="1601">
                  <c:v>0.44061346272637925</c:v>
                </c:pt>
                <c:pt idx="1602">
                  <c:v>0.44061346272637925</c:v>
                </c:pt>
                <c:pt idx="1603">
                  <c:v>0.44061346272637925</c:v>
                </c:pt>
                <c:pt idx="1604">
                  <c:v>0.44061346272637925</c:v>
                </c:pt>
                <c:pt idx="1605">
                  <c:v>0.44061346272637925</c:v>
                </c:pt>
                <c:pt idx="1606">
                  <c:v>0.44061346272637925</c:v>
                </c:pt>
                <c:pt idx="1607">
                  <c:v>0.44061346272637925</c:v>
                </c:pt>
                <c:pt idx="1608">
                  <c:v>0.44061346272637925</c:v>
                </c:pt>
                <c:pt idx="1609">
                  <c:v>0.44061346272637925</c:v>
                </c:pt>
                <c:pt idx="1610">
                  <c:v>0.44061346272637925</c:v>
                </c:pt>
                <c:pt idx="1611">
                  <c:v>0.44061346272637925</c:v>
                </c:pt>
                <c:pt idx="1612">
                  <c:v>0.44061346272637925</c:v>
                </c:pt>
                <c:pt idx="1613">
                  <c:v>0.44061346272637925</c:v>
                </c:pt>
                <c:pt idx="1614">
                  <c:v>0.44061346272637925</c:v>
                </c:pt>
                <c:pt idx="1615">
                  <c:v>0.44061346272637925</c:v>
                </c:pt>
                <c:pt idx="1616">
                  <c:v>0.44061346272637925</c:v>
                </c:pt>
                <c:pt idx="1617">
                  <c:v>0.44061346272637925</c:v>
                </c:pt>
                <c:pt idx="1618">
                  <c:v>0.44061346272637925</c:v>
                </c:pt>
                <c:pt idx="1619">
                  <c:v>0.44061346272637925</c:v>
                </c:pt>
                <c:pt idx="1620">
                  <c:v>0.44061346272637925</c:v>
                </c:pt>
                <c:pt idx="1621">
                  <c:v>0.44061346272637925</c:v>
                </c:pt>
                <c:pt idx="1622">
                  <c:v>0.44061346272637925</c:v>
                </c:pt>
                <c:pt idx="1623">
                  <c:v>0.44061346272637925</c:v>
                </c:pt>
                <c:pt idx="1624">
                  <c:v>0.44061346272637925</c:v>
                </c:pt>
                <c:pt idx="1625">
                  <c:v>0.44061346272637925</c:v>
                </c:pt>
                <c:pt idx="1626">
                  <c:v>0.44061346272637925</c:v>
                </c:pt>
                <c:pt idx="1627">
                  <c:v>0.44061346272637925</c:v>
                </c:pt>
                <c:pt idx="1628">
                  <c:v>0.44061346272637925</c:v>
                </c:pt>
                <c:pt idx="1629">
                  <c:v>0.44061346272637925</c:v>
                </c:pt>
                <c:pt idx="1630">
                  <c:v>0.44061346272637925</c:v>
                </c:pt>
                <c:pt idx="1631">
                  <c:v>0.44061346272637925</c:v>
                </c:pt>
                <c:pt idx="1632">
                  <c:v>0.44061346272637925</c:v>
                </c:pt>
                <c:pt idx="1633">
                  <c:v>0.44061346272637925</c:v>
                </c:pt>
                <c:pt idx="1634">
                  <c:v>0.44061346272637925</c:v>
                </c:pt>
                <c:pt idx="1635">
                  <c:v>0.44061346272637925</c:v>
                </c:pt>
                <c:pt idx="1636">
                  <c:v>0.44061346272637925</c:v>
                </c:pt>
                <c:pt idx="1637">
                  <c:v>0.44061346272637925</c:v>
                </c:pt>
                <c:pt idx="1638">
                  <c:v>0.44061346272637925</c:v>
                </c:pt>
                <c:pt idx="1639">
                  <c:v>0.44061346272637925</c:v>
                </c:pt>
                <c:pt idx="1640">
                  <c:v>0.44061346272637925</c:v>
                </c:pt>
                <c:pt idx="1641">
                  <c:v>0.44061346272637925</c:v>
                </c:pt>
                <c:pt idx="1642">
                  <c:v>0.44061346272637925</c:v>
                </c:pt>
                <c:pt idx="1643">
                  <c:v>0.44061346272637925</c:v>
                </c:pt>
                <c:pt idx="1644">
                  <c:v>0.44061346272637925</c:v>
                </c:pt>
                <c:pt idx="1645">
                  <c:v>0.44061346272637925</c:v>
                </c:pt>
                <c:pt idx="1646">
                  <c:v>0.44061346272637925</c:v>
                </c:pt>
                <c:pt idx="1647">
                  <c:v>0.44061346272637925</c:v>
                </c:pt>
                <c:pt idx="1648">
                  <c:v>0.44061346272637925</c:v>
                </c:pt>
                <c:pt idx="1649">
                  <c:v>0.44061346272637925</c:v>
                </c:pt>
                <c:pt idx="1650">
                  <c:v>0.44061346272637925</c:v>
                </c:pt>
                <c:pt idx="1651">
                  <c:v>0.44061346272637925</c:v>
                </c:pt>
                <c:pt idx="1652">
                  <c:v>0.44061346272637925</c:v>
                </c:pt>
                <c:pt idx="1653">
                  <c:v>0.44061346272637925</c:v>
                </c:pt>
                <c:pt idx="1654">
                  <c:v>0.44061346272637925</c:v>
                </c:pt>
                <c:pt idx="1655">
                  <c:v>0.44061346272637925</c:v>
                </c:pt>
                <c:pt idx="1656">
                  <c:v>0.44061346272637925</c:v>
                </c:pt>
                <c:pt idx="1657">
                  <c:v>0.44061346272637925</c:v>
                </c:pt>
                <c:pt idx="1658">
                  <c:v>0.44061346272637925</c:v>
                </c:pt>
                <c:pt idx="1659">
                  <c:v>0.44061346272637925</c:v>
                </c:pt>
                <c:pt idx="1660">
                  <c:v>0.44061346272637925</c:v>
                </c:pt>
                <c:pt idx="1661">
                  <c:v>0.44061346272637925</c:v>
                </c:pt>
                <c:pt idx="1662">
                  <c:v>0.44061346272637925</c:v>
                </c:pt>
                <c:pt idx="1663">
                  <c:v>0.44061346272637925</c:v>
                </c:pt>
                <c:pt idx="1664">
                  <c:v>0.44061346272637925</c:v>
                </c:pt>
                <c:pt idx="1665">
                  <c:v>0.44061346272637925</c:v>
                </c:pt>
                <c:pt idx="1666">
                  <c:v>0.44061346272637925</c:v>
                </c:pt>
                <c:pt idx="1667">
                  <c:v>0.44061346272637925</c:v>
                </c:pt>
                <c:pt idx="1668">
                  <c:v>0.44061346272637925</c:v>
                </c:pt>
                <c:pt idx="1669">
                  <c:v>0.44061346272637925</c:v>
                </c:pt>
                <c:pt idx="1670">
                  <c:v>0.44061346272637925</c:v>
                </c:pt>
                <c:pt idx="1671">
                  <c:v>0.44061346272637925</c:v>
                </c:pt>
                <c:pt idx="1672">
                  <c:v>0.44061346272637925</c:v>
                </c:pt>
                <c:pt idx="1673">
                  <c:v>0.44061346272637925</c:v>
                </c:pt>
                <c:pt idx="1674">
                  <c:v>0.44061346272637925</c:v>
                </c:pt>
                <c:pt idx="1675">
                  <c:v>0.44061346272637925</c:v>
                </c:pt>
                <c:pt idx="1676">
                  <c:v>0.44061346272637925</c:v>
                </c:pt>
                <c:pt idx="1677">
                  <c:v>0.44061346272637925</c:v>
                </c:pt>
                <c:pt idx="1678">
                  <c:v>0.44061346272637925</c:v>
                </c:pt>
                <c:pt idx="1679">
                  <c:v>0.44061346272637925</c:v>
                </c:pt>
                <c:pt idx="1680">
                  <c:v>0.44061346272637925</c:v>
                </c:pt>
                <c:pt idx="1681">
                  <c:v>0.44061346272637925</c:v>
                </c:pt>
                <c:pt idx="1682">
                  <c:v>0.44061346272637925</c:v>
                </c:pt>
                <c:pt idx="1683">
                  <c:v>0.44061346272637925</c:v>
                </c:pt>
                <c:pt idx="1684">
                  <c:v>0.44061346272637925</c:v>
                </c:pt>
                <c:pt idx="1685">
                  <c:v>0.44061346272637925</c:v>
                </c:pt>
                <c:pt idx="1686">
                  <c:v>0.44061346272637925</c:v>
                </c:pt>
                <c:pt idx="1687">
                  <c:v>0.44061346272637925</c:v>
                </c:pt>
                <c:pt idx="1688">
                  <c:v>0.44061346272637925</c:v>
                </c:pt>
                <c:pt idx="1689">
                  <c:v>0.44061346272637925</c:v>
                </c:pt>
                <c:pt idx="1690">
                  <c:v>0.44061346272637925</c:v>
                </c:pt>
                <c:pt idx="1691">
                  <c:v>0.44061346272637925</c:v>
                </c:pt>
                <c:pt idx="1692">
                  <c:v>0.44061346272637925</c:v>
                </c:pt>
                <c:pt idx="1693">
                  <c:v>0.44061346272637925</c:v>
                </c:pt>
                <c:pt idx="1694">
                  <c:v>0.44061346272637925</c:v>
                </c:pt>
                <c:pt idx="1695">
                  <c:v>0.44061346272637925</c:v>
                </c:pt>
                <c:pt idx="1696">
                  <c:v>0.44061346272637925</c:v>
                </c:pt>
                <c:pt idx="1697">
                  <c:v>0.44061346272637925</c:v>
                </c:pt>
                <c:pt idx="1698">
                  <c:v>0.44061346272637925</c:v>
                </c:pt>
                <c:pt idx="1699">
                  <c:v>0.44061346272637925</c:v>
                </c:pt>
                <c:pt idx="1700">
                  <c:v>0.44061346272637925</c:v>
                </c:pt>
                <c:pt idx="1701">
                  <c:v>0.44061346272637925</c:v>
                </c:pt>
                <c:pt idx="1702">
                  <c:v>0.44061346272637925</c:v>
                </c:pt>
                <c:pt idx="1703">
                  <c:v>0.44061346272637925</c:v>
                </c:pt>
                <c:pt idx="1704">
                  <c:v>0.44061346272637925</c:v>
                </c:pt>
                <c:pt idx="1705">
                  <c:v>0.44061346272637925</c:v>
                </c:pt>
                <c:pt idx="1706">
                  <c:v>0.44061346272637925</c:v>
                </c:pt>
                <c:pt idx="1707">
                  <c:v>0.44061346272637925</c:v>
                </c:pt>
                <c:pt idx="1708">
                  <c:v>0.44061346272637925</c:v>
                </c:pt>
                <c:pt idx="1709">
                  <c:v>0.44061346272637925</c:v>
                </c:pt>
                <c:pt idx="1710">
                  <c:v>0.44061346272637925</c:v>
                </c:pt>
                <c:pt idx="1711">
                  <c:v>0.44061346272637925</c:v>
                </c:pt>
                <c:pt idx="1712">
                  <c:v>0.44061346272637925</c:v>
                </c:pt>
                <c:pt idx="1713">
                  <c:v>0.44061346272637925</c:v>
                </c:pt>
                <c:pt idx="1714">
                  <c:v>0.44061346272637925</c:v>
                </c:pt>
                <c:pt idx="1715">
                  <c:v>0.44061346272637925</c:v>
                </c:pt>
                <c:pt idx="1716">
                  <c:v>0.44061346272637925</c:v>
                </c:pt>
                <c:pt idx="1717">
                  <c:v>0.44061346272637925</c:v>
                </c:pt>
                <c:pt idx="1718">
                  <c:v>0.44061346272637925</c:v>
                </c:pt>
                <c:pt idx="1719">
                  <c:v>0.44061346272637925</c:v>
                </c:pt>
                <c:pt idx="1720">
                  <c:v>0.44061346272637925</c:v>
                </c:pt>
                <c:pt idx="1721">
                  <c:v>0.44061346272637925</c:v>
                </c:pt>
                <c:pt idx="1722">
                  <c:v>0.44061346272637925</c:v>
                </c:pt>
                <c:pt idx="1723">
                  <c:v>0.44061346272637925</c:v>
                </c:pt>
                <c:pt idx="1724">
                  <c:v>0.44061346272637925</c:v>
                </c:pt>
                <c:pt idx="1725">
                  <c:v>0.44061346272637925</c:v>
                </c:pt>
                <c:pt idx="1726">
                  <c:v>0.44061346272637925</c:v>
                </c:pt>
                <c:pt idx="1727">
                  <c:v>0.44061346272637925</c:v>
                </c:pt>
                <c:pt idx="1728">
                  <c:v>0.44061346272637925</c:v>
                </c:pt>
                <c:pt idx="1729">
                  <c:v>0.44061346272637925</c:v>
                </c:pt>
                <c:pt idx="1730">
                  <c:v>0.44061346272637925</c:v>
                </c:pt>
                <c:pt idx="1731">
                  <c:v>0.44061346272637925</c:v>
                </c:pt>
                <c:pt idx="1732">
                  <c:v>0.44061346272637925</c:v>
                </c:pt>
                <c:pt idx="1733">
                  <c:v>0.44061346272637925</c:v>
                </c:pt>
                <c:pt idx="1734">
                  <c:v>0.44061346272637925</c:v>
                </c:pt>
                <c:pt idx="1735">
                  <c:v>0.44061346272637925</c:v>
                </c:pt>
                <c:pt idx="1736">
                  <c:v>0.44061346272637925</c:v>
                </c:pt>
                <c:pt idx="1737">
                  <c:v>0.44061346272637925</c:v>
                </c:pt>
                <c:pt idx="1738">
                  <c:v>0.44061346272637925</c:v>
                </c:pt>
                <c:pt idx="1739">
                  <c:v>0.44061346272637925</c:v>
                </c:pt>
                <c:pt idx="1740">
                  <c:v>0.44061346272637925</c:v>
                </c:pt>
                <c:pt idx="1741">
                  <c:v>0.44061346272637925</c:v>
                </c:pt>
                <c:pt idx="1742">
                  <c:v>0.44061346272637925</c:v>
                </c:pt>
                <c:pt idx="1743">
                  <c:v>0.44061346272637925</c:v>
                </c:pt>
                <c:pt idx="1744">
                  <c:v>0.44061346272637925</c:v>
                </c:pt>
                <c:pt idx="1745">
                  <c:v>0.44061346272637925</c:v>
                </c:pt>
                <c:pt idx="1746">
                  <c:v>0.44061346272637925</c:v>
                </c:pt>
                <c:pt idx="1747">
                  <c:v>0.44061346272637925</c:v>
                </c:pt>
                <c:pt idx="1748">
                  <c:v>0.44061346272637925</c:v>
                </c:pt>
                <c:pt idx="1749">
                  <c:v>0.44061346272637925</c:v>
                </c:pt>
                <c:pt idx="1750">
                  <c:v>0.44061346272637925</c:v>
                </c:pt>
                <c:pt idx="1751">
                  <c:v>0.44061346272637925</c:v>
                </c:pt>
                <c:pt idx="1752">
                  <c:v>0.44061346272637925</c:v>
                </c:pt>
                <c:pt idx="1753">
                  <c:v>0.44061346272637925</c:v>
                </c:pt>
                <c:pt idx="1754">
                  <c:v>0.44061346272637925</c:v>
                </c:pt>
                <c:pt idx="1755">
                  <c:v>0.44061346272637925</c:v>
                </c:pt>
                <c:pt idx="1756">
                  <c:v>0.44061346272637925</c:v>
                </c:pt>
                <c:pt idx="1757">
                  <c:v>0.44061346272637925</c:v>
                </c:pt>
                <c:pt idx="1758">
                  <c:v>0.44061346272637925</c:v>
                </c:pt>
                <c:pt idx="1759">
                  <c:v>0.44061346272637925</c:v>
                </c:pt>
                <c:pt idx="1760">
                  <c:v>0.44061346272637925</c:v>
                </c:pt>
                <c:pt idx="1761">
                  <c:v>0.44061346272637925</c:v>
                </c:pt>
                <c:pt idx="1762">
                  <c:v>0.44061346272637925</c:v>
                </c:pt>
                <c:pt idx="1763">
                  <c:v>0.44061346272637925</c:v>
                </c:pt>
                <c:pt idx="1764">
                  <c:v>0.44061346272637925</c:v>
                </c:pt>
                <c:pt idx="1765">
                  <c:v>0.44061346272637925</c:v>
                </c:pt>
                <c:pt idx="1766">
                  <c:v>0.44061346272637925</c:v>
                </c:pt>
                <c:pt idx="1767">
                  <c:v>0.44061346272637925</c:v>
                </c:pt>
                <c:pt idx="1768">
                  <c:v>0.44061346272637925</c:v>
                </c:pt>
                <c:pt idx="1769">
                  <c:v>0.44061346272637925</c:v>
                </c:pt>
                <c:pt idx="1770">
                  <c:v>0.44061346272637925</c:v>
                </c:pt>
                <c:pt idx="1771">
                  <c:v>0.44061346272637925</c:v>
                </c:pt>
                <c:pt idx="1772">
                  <c:v>0.44061346272637925</c:v>
                </c:pt>
                <c:pt idx="1773">
                  <c:v>0.44061346272637925</c:v>
                </c:pt>
                <c:pt idx="1774">
                  <c:v>0.44061346272637925</c:v>
                </c:pt>
                <c:pt idx="1775">
                  <c:v>0.44061346272637925</c:v>
                </c:pt>
                <c:pt idx="1776">
                  <c:v>0.44061346272637925</c:v>
                </c:pt>
                <c:pt idx="1777">
                  <c:v>0.44061346272637925</c:v>
                </c:pt>
                <c:pt idx="1778">
                  <c:v>0.44061346272637925</c:v>
                </c:pt>
                <c:pt idx="1779">
                  <c:v>0.44061346272637925</c:v>
                </c:pt>
                <c:pt idx="1780">
                  <c:v>0.44061346272637925</c:v>
                </c:pt>
                <c:pt idx="1781">
                  <c:v>0.44061346272637925</c:v>
                </c:pt>
                <c:pt idx="1782">
                  <c:v>0.44061346272637925</c:v>
                </c:pt>
                <c:pt idx="1783">
                  <c:v>0.44061346272637925</c:v>
                </c:pt>
                <c:pt idx="1784">
                  <c:v>0.44061346272637925</c:v>
                </c:pt>
                <c:pt idx="1785">
                  <c:v>0.44061346272637925</c:v>
                </c:pt>
                <c:pt idx="1786">
                  <c:v>0.44061346272637925</c:v>
                </c:pt>
                <c:pt idx="1787">
                  <c:v>0.44061346272637925</c:v>
                </c:pt>
                <c:pt idx="1788">
                  <c:v>0.44061346272637925</c:v>
                </c:pt>
                <c:pt idx="1789">
                  <c:v>0.44061346272637925</c:v>
                </c:pt>
                <c:pt idx="1790">
                  <c:v>0.44061346272637925</c:v>
                </c:pt>
                <c:pt idx="1791">
                  <c:v>0.44061346272637925</c:v>
                </c:pt>
                <c:pt idx="1792">
                  <c:v>0.44061346272637925</c:v>
                </c:pt>
                <c:pt idx="1793">
                  <c:v>0.44061346272637925</c:v>
                </c:pt>
                <c:pt idx="1794">
                  <c:v>0.44061346272637925</c:v>
                </c:pt>
                <c:pt idx="1795">
                  <c:v>0.44061346272637925</c:v>
                </c:pt>
                <c:pt idx="1796">
                  <c:v>0.44061346272637925</c:v>
                </c:pt>
                <c:pt idx="1797">
                  <c:v>0.44061346272637925</c:v>
                </c:pt>
                <c:pt idx="1798">
                  <c:v>0.44061346272637925</c:v>
                </c:pt>
                <c:pt idx="1799">
                  <c:v>0.44061346272637925</c:v>
                </c:pt>
                <c:pt idx="1800">
                  <c:v>0.44061346272637925</c:v>
                </c:pt>
                <c:pt idx="1801">
                  <c:v>0.44061346272637925</c:v>
                </c:pt>
                <c:pt idx="1802">
                  <c:v>0.44061346272637925</c:v>
                </c:pt>
                <c:pt idx="1803">
                  <c:v>0.44061346272637925</c:v>
                </c:pt>
                <c:pt idx="1804">
                  <c:v>0.44061346272637925</c:v>
                </c:pt>
                <c:pt idx="1805">
                  <c:v>0.44061346272637925</c:v>
                </c:pt>
                <c:pt idx="1806">
                  <c:v>0.44061346272637925</c:v>
                </c:pt>
                <c:pt idx="1807">
                  <c:v>0.44061346272637925</c:v>
                </c:pt>
                <c:pt idx="1808">
                  <c:v>0.44061346272637925</c:v>
                </c:pt>
                <c:pt idx="1809">
                  <c:v>0.44061346272637925</c:v>
                </c:pt>
                <c:pt idx="1810">
                  <c:v>0.44061346272637925</c:v>
                </c:pt>
                <c:pt idx="1811">
                  <c:v>0.44061346272637925</c:v>
                </c:pt>
                <c:pt idx="1812">
                  <c:v>0.44061346272637925</c:v>
                </c:pt>
                <c:pt idx="1813">
                  <c:v>0.44061346272637925</c:v>
                </c:pt>
                <c:pt idx="1814">
                  <c:v>0.44061346272637925</c:v>
                </c:pt>
                <c:pt idx="1815">
                  <c:v>0.44061346272637925</c:v>
                </c:pt>
                <c:pt idx="1816">
                  <c:v>0.44061346272637925</c:v>
                </c:pt>
                <c:pt idx="1817">
                  <c:v>0.44061346272637925</c:v>
                </c:pt>
                <c:pt idx="1818">
                  <c:v>0.44061346272637925</c:v>
                </c:pt>
                <c:pt idx="1819">
                  <c:v>0.44061346272637925</c:v>
                </c:pt>
                <c:pt idx="1820">
                  <c:v>0.44061346272637925</c:v>
                </c:pt>
                <c:pt idx="1821">
                  <c:v>0.44061346272637925</c:v>
                </c:pt>
                <c:pt idx="1822">
                  <c:v>0.44061346272637925</c:v>
                </c:pt>
                <c:pt idx="1823">
                  <c:v>0.44061346272637925</c:v>
                </c:pt>
                <c:pt idx="1824">
                  <c:v>0.44061346272637925</c:v>
                </c:pt>
                <c:pt idx="1825">
                  <c:v>0.44061346272637925</c:v>
                </c:pt>
                <c:pt idx="1826">
                  <c:v>0.44061346272637925</c:v>
                </c:pt>
                <c:pt idx="1827">
                  <c:v>0.44061346272637925</c:v>
                </c:pt>
                <c:pt idx="1828">
                  <c:v>0.44061346272637925</c:v>
                </c:pt>
                <c:pt idx="1829">
                  <c:v>0.44061346272637925</c:v>
                </c:pt>
                <c:pt idx="1830">
                  <c:v>0.44061346272637925</c:v>
                </c:pt>
                <c:pt idx="1831">
                  <c:v>0.44061346272637925</c:v>
                </c:pt>
                <c:pt idx="1832">
                  <c:v>0.44061346272637925</c:v>
                </c:pt>
                <c:pt idx="1833">
                  <c:v>0.44061346272637925</c:v>
                </c:pt>
                <c:pt idx="1834">
                  <c:v>0.44061346272637925</c:v>
                </c:pt>
                <c:pt idx="1835">
                  <c:v>0.44061346272637925</c:v>
                </c:pt>
                <c:pt idx="1836">
                  <c:v>0.44061346272637925</c:v>
                </c:pt>
                <c:pt idx="1837">
                  <c:v>0.44061346272637925</c:v>
                </c:pt>
                <c:pt idx="1838">
                  <c:v>0.44061346272637925</c:v>
                </c:pt>
                <c:pt idx="1839">
                  <c:v>0.44061346272637925</c:v>
                </c:pt>
                <c:pt idx="1840">
                  <c:v>0.44061346272637925</c:v>
                </c:pt>
                <c:pt idx="1841">
                  <c:v>0.44061346272637925</c:v>
                </c:pt>
                <c:pt idx="1842">
                  <c:v>0.44061346272637925</c:v>
                </c:pt>
                <c:pt idx="1843">
                  <c:v>0.44061346272637925</c:v>
                </c:pt>
                <c:pt idx="1844">
                  <c:v>0.44061346272637925</c:v>
                </c:pt>
                <c:pt idx="1845">
                  <c:v>0.44061346272637925</c:v>
                </c:pt>
                <c:pt idx="1846">
                  <c:v>0.44061346272637925</c:v>
                </c:pt>
                <c:pt idx="1847">
                  <c:v>0.44061346272637925</c:v>
                </c:pt>
                <c:pt idx="1848">
                  <c:v>0.44061346272637925</c:v>
                </c:pt>
                <c:pt idx="1849">
                  <c:v>0.44061346272637925</c:v>
                </c:pt>
                <c:pt idx="1850">
                  <c:v>0.44061346272637925</c:v>
                </c:pt>
                <c:pt idx="1851">
                  <c:v>0.44061346272637925</c:v>
                </c:pt>
                <c:pt idx="1852">
                  <c:v>0.44061346272637925</c:v>
                </c:pt>
                <c:pt idx="1853">
                  <c:v>0.44061346272637925</c:v>
                </c:pt>
                <c:pt idx="1854">
                  <c:v>0.44061346272637925</c:v>
                </c:pt>
                <c:pt idx="1855">
                  <c:v>0.44061346272637925</c:v>
                </c:pt>
                <c:pt idx="1856">
                  <c:v>0.44061346272637925</c:v>
                </c:pt>
                <c:pt idx="1857">
                  <c:v>0.44061346272637925</c:v>
                </c:pt>
                <c:pt idx="1858">
                  <c:v>0.44061346272637925</c:v>
                </c:pt>
                <c:pt idx="1859">
                  <c:v>0.44061346272637925</c:v>
                </c:pt>
                <c:pt idx="1860">
                  <c:v>0.44061346272637925</c:v>
                </c:pt>
                <c:pt idx="1861">
                  <c:v>0.44061346272637925</c:v>
                </c:pt>
                <c:pt idx="1862">
                  <c:v>0.44061346272637925</c:v>
                </c:pt>
                <c:pt idx="1863">
                  <c:v>0.44061346272637925</c:v>
                </c:pt>
                <c:pt idx="1864">
                  <c:v>0.44061346272637925</c:v>
                </c:pt>
                <c:pt idx="1865">
                  <c:v>0.44061346272637925</c:v>
                </c:pt>
                <c:pt idx="1866">
                  <c:v>0.44061346272637925</c:v>
                </c:pt>
                <c:pt idx="1867">
                  <c:v>0.44061346272637925</c:v>
                </c:pt>
                <c:pt idx="1868">
                  <c:v>0.44061346272637925</c:v>
                </c:pt>
                <c:pt idx="1869">
                  <c:v>0.44061346272637925</c:v>
                </c:pt>
                <c:pt idx="1870">
                  <c:v>0.44061346272637925</c:v>
                </c:pt>
                <c:pt idx="1871">
                  <c:v>0.44061346272637925</c:v>
                </c:pt>
                <c:pt idx="1872">
                  <c:v>0.44061346272637925</c:v>
                </c:pt>
                <c:pt idx="1873">
                  <c:v>0.44061346272637925</c:v>
                </c:pt>
                <c:pt idx="1874">
                  <c:v>0.44061346272637925</c:v>
                </c:pt>
                <c:pt idx="1875">
                  <c:v>0.44061346272637925</c:v>
                </c:pt>
                <c:pt idx="1876">
                  <c:v>0.44061346272637925</c:v>
                </c:pt>
                <c:pt idx="1877">
                  <c:v>0.44061346272637925</c:v>
                </c:pt>
                <c:pt idx="1878">
                  <c:v>0.44061346272637925</c:v>
                </c:pt>
                <c:pt idx="1879">
                  <c:v>0.44061346272637925</c:v>
                </c:pt>
                <c:pt idx="1880">
                  <c:v>0.44061346272637925</c:v>
                </c:pt>
                <c:pt idx="1881">
                  <c:v>0.44061346272637925</c:v>
                </c:pt>
                <c:pt idx="1882">
                  <c:v>0.44061346272637925</c:v>
                </c:pt>
                <c:pt idx="1883">
                  <c:v>0.44061346272637925</c:v>
                </c:pt>
                <c:pt idx="1884">
                  <c:v>0.44061346272637925</c:v>
                </c:pt>
                <c:pt idx="1885">
                  <c:v>0.44061346272637925</c:v>
                </c:pt>
                <c:pt idx="1886">
                  <c:v>0.44061346272637925</c:v>
                </c:pt>
                <c:pt idx="1887">
                  <c:v>0.44061346272637925</c:v>
                </c:pt>
                <c:pt idx="1888">
                  <c:v>0.44061346272637925</c:v>
                </c:pt>
                <c:pt idx="1889">
                  <c:v>0.44061346272637925</c:v>
                </c:pt>
                <c:pt idx="1890">
                  <c:v>0.44061346272637925</c:v>
                </c:pt>
                <c:pt idx="1891">
                  <c:v>0.44061346272637925</c:v>
                </c:pt>
                <c:pt idx="1892">
                  <c:v>0.44061346272637925</c:v>
                </c:pt>
                <c:pt idx="1893">
                  <c:v>0.44061346272637925</c:v>
                </c:pt>
                <c:pt idx="1894">
                  <c:v>0.44061346272637925</c:v>
                </c:pt>
                <c:pt idx="1895">
                  <c:v>0.44061346272637925</c:v>
                </c:pt>
                <c:pt idx="1896">
                  <c:v>0.44061346272637925</c:v>
                </c:pt>
                <c:pt idx="1897">
                  <c:v>0.44061346272637925</c:v>
                </c:pt>
                <c:pt idx="1898">
                  <c:v>0.44061346272637925</c:v>
                </c:pt>
                <c:pt idx="1899">
                  <c:v>0.44061346272637925</c:v>
                </c:pt>
                <c:pt idx="1900">
                  <c:v>0.44061346272637925</c:v>
                </c:pt>
                <c:pt idx="1901">
                  <c:v>0.44061346272637925</c:v>
                </c:pt>
                <c:pt idx="1902">
                  <c:v>0.44061346272637925</c:v>
                </c:pt>
                <c:pt idx="1903">
                  <c:v>0.44061346272637925</c:v>
                </c:pt>
                <c:pt idx="1904">
                  <c:v>0.44061346272637925</c:v>
                </c:pt>
                <c:pt idx="1905">
                  <c:v>0.44061346272637925</c:v>
                </c:pt>
                <c:pt idx="1906">
                  <c:v>0.44061346272637925</c:v>
                </c:pt>
                <c:pt idx="1907">
                  <c:v>0.44061346272637925</c:v>
                </c:pt>
                <c:pt idx="1908">
                  <c:v>0.44061346272637925</c:v>
                </c:pt>
                <c:pt idx="1909">
                  <c:v>0.44061346272637925</c:v>
                </c:pt>
                <c:pt idx="1910">
                  <c:v>0.44061346272637925</c:v>
                </c:pt>
                <c:pt idx="1911">
                  <c:v>0.44061346272637925</c:v>
                </c:pt>
                <c:pt idx="1912">
                  <c:v>0.44061346272637925</c:v>
                </c:pt>
                <c:pt idx="1913">
                  <c:v>0.44061346272637925</c:v>
                </c:pt>
                <c:pt idx="1914">
                  <c:v>0.44061346272637925</c:v>
                </c:pt>
                <c:pt idx="1915">
                  <c:v>0.44061346272637925</c:v>
                </c:pt>
                <c:pt idx="1916">
                  <c:v>0.44061346272637925</c:v>
                </c:pt>
                <c:pt idx="1917">
                  <c:v>0.44061346272637925</c:v>
                </c:pt>
                <c:pt idx="1918">
                  <c:v>0.44061346272637925</c:v>
                </c:pt>
                <c:pt idx="1919">
                  <c:v>0.44061346272637925</c:v>
                </c:pt>
                <c:pt idx="1920">
                  <c:v>0.44061346272637925</c:v>
                </c:pt>
                <c:pt idx="1921">
                  <c:v>0.44061346272637925</c:v>
                </c:pt>
                <c:pt idx="1922">
                  <c:v>0.44061346272637925</c:v>
                </c:pt>
                <c:pt idx="1923">
                  <c:v>0.44061346272637925</c:v>
                </c:pt>
                <c:pt idx="1924">
                  <c:v>0.44061346272637925</c:v>
                </c:pt>
                <c:pt idx="1925">
                  <c:v>0.44061346272637925</c:v>
                </c:pt>
                <c:pt idx="1926">
                  <c:v>0.44061346272637925</c:v>
                </c:pt>
                <c:pt idx="1927">
                  <c:v>0.44061346272637925</c:v>
                </c:pt>
                <c:pt idx="1928">
                  <c:v>0.44061346272637925</c:v>
                </c:pt>
                <c:pt idx="1929">
                  <c:v>0.44061346272637925</c:v>
                </c:pt>
                <c:pt idx="1930">
                  <c:v>0.44061346272637925</c:v>
                </c:pt>
                <c:pt idx="1931">
                  <c:v>0.44061346272637925</c:v>
                </c:pt>
                <c:pt idx="1932">
                  <c:v>0.44061346272637925</c:v>
                </c:pt>
                <c:pt idx="1933">
                  <c:v>0.44061346272637925</c:v>
                </c:pt>
                <c:pt idx="1934">
                  <c:v>0.44061346272637925</c:v>
                </c:pt>
                <c:pt idx="1935">
                  <c:v>0.44061346272637925</c:v>
                </c:pt>
                <c:pt idx="1936">
                  <c:v>0.44061346272637925</c:v>
                </c:pt>
                <c:pt idx="1937">
                  <c:v>0.44061346272637925</c:v>
                </c:pt>
                <c:pt idx="1938">
                  <c:v>0.44061346272637925</c:v>
                </c:pt>
                <c:pt idx="1939">
                  <c:v>0.44061346272637925</c:v>
                </c:pt>
                <c:pt idx="1940">
                  <c:v>0.44061346272637925</c:v>
                </c:pt>
                <c:pt idx="1941">
                  <c:v>0.44061346272637925</c:v>
                </c:pt>
                <c:pt idx="1942">
                  <c:v>0.44061346272637925</c:v>
                </c:pt>
                <c:pt idx="1943">
                  <c:v>0.44061346272637925</c:v>
                </c:pt>
                <c:pt idx="1944">
                  <c:v>0.44061346272637925</c:v>
                </c:pt>
                <c:pt idx="1945">
                  <c:v>0.44061346272637925</c:v>
                </c:pt>
                <c:pt idx="1946">
                  <c:v>0.44061346272637925</c:v>
                </c:pt>
                <c:pt idx="1947">
                  <c:v>0.44061346272637925</c:v>
                </c:pt>
                <c:pt idx="1948">
                  <c:v>0.44061346272637925</c:v>
                </c:pt>
                <c:pt idx="1949">
                  <c:v>0.44061346272637925</c:v>
                </c:pt>
                <c:pt idx="1950">
                  <c:v>0.44061346272637925</c:v>
                </c:pt>
                <c:pt idx="1951">
                  <c:v>0.44061346272637925</c:v>
                </c:pt>
                <c:pt idx="1952">
                  <c:v>0.44061346272637925</c:v>
                </c:pt>
                <c:pt idx="1953">
                  <c:v>0.44061346272637925</c:v>
                </c:pt>
                <c:pt idx="1954">
                  <c:v>0.44061346272637925</c:v>
                </c:pt>
                <c:pt idx="1955">
                  <c:v>0.44061346272637925</c:v>
                </c:pt>
                <c:pt idx="1956">
                  <c:v>0.44061346272637925</c:v>
                </c:pt>
                <c:pt idx="1957">
                  <c:v>0.44061346272637925</c:v>
                </c:pt>
                <c:pt idx="1958">
                  <c:v>0.44061346272637925</c:v>
                </c:pt>
                <c:pt idx="1959">
                  <c:v>0.44061346272637925</c:v>
                </c:pt>
                <c:pt idx="1960">
                  <c:v>0.44061346272637925</c:v>
                </c:pt>
                <c:pt idx="1961">
                  <c:v>0.44061346272637925</c:v>
                </c:pt>
                <c:pt idx="1962">
                  <c:v>0.44061346272637925</c:v>
                </c:pt>
                <c:pt idx="1963">
                  <c:v>0.44061346272637925</c:v>
                </c:pt>
                <c:pt idx="1964">
                  <c:v>0.44061346272637925</c:v>
                </c:pt>
                <c:pt idx="1965">
                  <c:v>0.44061346272637925</c:v>
                </c:pt>
                <c:pt idx="1966">
                  <c:v>0.44061346272637925</c:v>
                </c:pt>
                <c:pt idx="1967">
                  <c:v>0.44061346272637925</c:v>
                </c:pt>
                <c:pt idx="1968">
                  <c:v>0.44061346272637925</c:v>
                </c:pt>
                <c:pt idx="1969">
                  <c:v>0.44061346272637925</c:v>
                </c:pt>
                <c:pt idx="1970">
                  <c:v>0.44061346272637925</c:v>
                </c:pt>
                <c:pt idx="1971">
                  <c:v>0.44061346272637925</c:v>
                </c:pt>
                <c:pt idx="1972">
                  <c:v>0.44061346272637925</c:v>
                </c:pt>
                <c:pt idx="1973">
                  <c:v>0.44061346272637925</c:v>
                </c:pt>
                <c:pt idx="1974">
                  <c:v>0.44061346272637925</c:v>
                </c:pt>
                <c:pt idx="1975">
                  <c:v>0.44061346272637925</c:v>
                </c:pt>
                <c:pt idx="1976">
                  <c:v>0.44061346272637925</c:v>
                </c:pt>
                <c:pt idx="1977">
                  <c:v>0.44061346272637925</c:v>
                </c:pt>
                <c:pt idx="1978">
                  <c:v>0.44061346272637925</c:v>
                </c:pt>
                <c:pt idx="1979">
                  <c:v>0.44061346272637925</c:v>
                </c:pt>
                <c:pt idx="1980">
                  <c:v>0.44061346272637925</c:v>
                </c:pt>
                <c:pt idx="1981">
                  <c:v>0.44061346272637925</c:v>
                </c:pt>
                <c:pt idx="1982">
                  <c:v>0.44061346272637925</c:v>
                </c:pt>
                <c:pt idx="1983">
                  <c:v>0.44061346272637925</c:v>
                </c:pt>
                <c:pt idx="1984">
                  <c:v>0.44061346272637925</c:v>
                </c:pt>
                <c:pt idx="1985">
                  <c:v>0.44061346272637925</c:v>
                </c:pt>
                <c:pt idx="1986">
                  <c:v>0.44061346272637925</c:v>
                </c:pt>
                <c:pt idx="1987">
                  <c:v>0.44061346272637925</c:v>
                </c:pt>
                <c:pt idx="1988">
                  <c:v>0.44061346272637925</c:v>
                </c:pt>
                <c:pt idx="1989">
                  <c:v>0.44061346272637925</c:v>
                </c:pt>
                <c:pt idx="1990">
                  <c:v>0.44061346272637925</c:v>
                </c:pt>
                <c:pt idx="1991">
                  <c:v>0.44061346272637925</c:v>
                </c:pt>
                <c:pt idx="1992">
                  <c:v>0.44061346272637925</c:v>
                </c:pt>
                <c:pt idx="1993">
                  <c:v>0.44061346272637925</c:v>
                </c:pt>
                <c:pt idx="1994">
                  <c:v>0.44061346272637925</c:v>
                </c:pt>
                <c:pt idx="1995">
                  <c:v>0.44061346272637925</c:v>
                </c:pt>
                <c:pt idx="1996">
                  <c:v>0.44061346272637925</c:v>
                </c:pt>
                <c:pt idx="1997">
                  <c:v>0.44061346272637925</c:v>
                </c:pt>
                <c:pt idx="1998">
                  <c:v>0.44061346272637925</c:v>
                </c:pt>
                <c:pt idx="1999">
                  <c:v>0.44061346272637925</c:v>
                </c:pt>
                <c:pt idx="2000">
                  <c:v>0.4406134627263792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z=7'!$C$1</c:f>
              <c:strCache>
                <c:ptCount val="1"/>
                <c:pt idx="0">
                  <c:v>t=0,5</c:v>
                </c:pt>
              </c:strCache>
            </c:strRef>
          </c:tx>
          <c:spPr>
            <a:ln w="19050"/>
          </c:spPr>
          <c:marker>
            <c:symbol val="none"/>
          </c:marker>
          <c:cat>
            <c:numRef>
              <c:f>'z=7'!$A$2:$A$2002</c:f>
              <c:numCache>
                <c:formatCode>General</c:formatCode>
                <c:ptCount val="2001"/>
                <c:pt idx="0">
                  <c:v>0</c:v>
                </c:pt>
                <c:pt idx="1">
                  <c:v>1.0000000000000005E-2</c:v>
                </c:pt>
                <c:pt idx="2">
                  <c:v>2.0000000000000011E-2</c:v>
                </c:pt>
                <c:pt idx="3">
                  <c:v>3.0000000000000002E-2</c:v>
                </c:pt>
                <c:pt idx="4">
                  <c:v>4.0000000000000022E-2</c:v>
                </c:pt>
                <c:pt idx="5">
                  <c:v>0.05</c:v>
                </c:pt>
                <c:pt idx="6">
                  <c:v>6.0000000000000032E-2</c:v>
                </c:pt>
                <c:pt idx="7">
                  <c:v>7.0000000000000021E-2</c:v>
                </c:pt>
                <c:pt idx="8">
                  <c:v>8.0000000000000043E-2</c:v>
                </c:pt>
                <c:pt idx="9">
                  <c:v>9.0000000000000024E-2</c:v>
                </c:pt>
                <c:pt idx="10">
                  <c:v>0.1</c:v>
                </c:pt>
                <c:pt idx="11">
                  <c:v>0.11</c:v>
                </c:pt>
                <c:pt idx="12">
                  <c:v>0.12000000000000002</c:v>
                </c:pt>
                <c:pt idx="13">
                  <c:v>0.13</c:v>
                </c:pt>
                <c:pt idx="14">
                  <c:v>0.14000000000000001</c:v>
                </c:pt>
                <c:pt idx="15">
                  <c:v>0.15000000000000024</c:v>
                </c:pt>
                <c:pt idx="16">
                  <c:v>0.16</c:v>
                </c:pt>
                <c:pt idx="17">
                  <c:v>0.17</c:v>
                </c:pt>
                <c:pt idx="18">
                  <c:v>0.18000000000000024</c:v>
                </c:pt>
                <c:pt idx="19">
                  <c:v>0.19</c:v>
                </c:pt>
                <c:pt idx="20">
                  <c:v>0.2</c:v>
                </c:pt>
                <c:pt idx="21">
                  <c:v>0.21000000000000021</c:v>
                </c:pt>
                <c:pt idx="22">
                  <c:v>0.22</c:v>
                </c:pt>
                <c:pt idx="23">
                  <c:v>0.23</c:v>
                </c:pt>
                <c:pt idx="24">
                  <c:v>0.24000000000000021</c:v>
                </c:pt>
                <c:pt idx="25">
                  <c:v>0.25</c:v>
                </c:pt>
                <c:pt idx="26">
                  <c:v>0.26</c:v>
                </c:pt>
                <c:pt idx="27">
                  <c:v>0.27</c:v>
                </c:pt>
                <c:pt idx="28">
                  <c:v>0.28000000000000008</c:v>
                </c:pt>
                <c:pt idx="29">
                  <c:v>0.29000000000000031</c:v>
                </c:pt>
                <c:pt idx="30">
                  <c:v>0.30000000000000032</c:v>
                </c:pt>
                <c:pt idx="31">
                  <c:v>0.31000000000000127</c:v>
                </c:pt>
                <c:pt idx="32">
                  <c:v>0.32000000000000145</c:v>
                </c:pt>
                <c:pt idx="33">
                  <c:v>0.33000000000000163</c:v>
                </c:pt>
                <c:pt idx="34">
                  <c:v>0.34</c:v>
                </c:pt>
                <c:pt idx="35">
                  <c:v>0.35000000000000031</c:v>
                </c:pt>
                <c:pt idx="36">
                  <c:v>0.36000000000000032</c:v>
                </c:pt>
                <c:pt idx="37">
                  <c:v>0.37000000000000038</c:v>
                </c:pt>
                <c:pt idx="38">
                  <c:v>0.38000000000000145</c:v>
                </c:pt>
                <c:pt idx="39">
                  <c:v>0.39000000000000146</c:v>
                </c:pt>
                <c:pt idx="40">
                  <c:v>0.4</c:v>
                </c:pt>
                <c:pt idx="41">
                  <c:v>0.41000000000000031</c:v>
                </c:pt>
                <c:pt idx="42">
                  <c:v>0.42000000000000032</c:v>
                </c:pt>
                <c:pt idx="43">
                  <c:v>0.43000000000000038</c:v>
                </c:pt>
                <c:pt idx="44">
                  <c:v>0.44</c:v>
                </c:pt>
                <c:pt idx="45">
                  <c:v>0.45</c:v>
                </c:pt>
                <c:pt idx="46">
                  <c:v>0.46</c:v>
                </c:pt>
                <c:pt idx="47">
                  <c:v>0.47000000000000008</c:v>
                </c:pt>
                <c:pt idx="48">
                  <c:v>0.48000000000000032</c:v>
                </c:pt>
                <c:pt idx="49">
                  <c:v>0.49000000000000032</c:v>
                </c:pt>
                <c:pt idx="50">
                  <c:v>0.5</c:v>
                </c:pt>
                <c:pt idx="51">
                  <c:v>0.51</c:v>
                </c:pt>
                <c:pt idx="52">
                  <c:v>0.52</c:v>
                </c:pt>
                <c:pt idx="53">
                  <c:v>0.53</c:v>
                </c:pt>
                <c:pt idx="54">
                  <c:v>0.54</c:v>
                </c:pt>
                <c:pt idx="55">
                  <c:v>0.55000000000000004</c:v>
                </c:pt>
                <c:pt idx="56">
                  <c:v>0.56000000000000005</c:v>
                </c:pt>
                <c:pt idx="57">
                  <c:v>0.57000000000000062</c:v>
                </c:pt>
                <c:pt idx="58">
                  <c:v>0.58000000000000007</c:v>
                </c:pt>
                <c:pt idx="59">
                  <c:v>0.59</c:v>
                </c:pt>
                <c:pt idx="60">
                  <c:v>0.60000000000000064</c:v>
                </c:pt>
                <c:pt idx="61">
                  <c:v>0.61000000000000065</c:v>
                </c:pt>
                <c:pt idx="62">
                  <c:v>0.62000000000000255</c:v>
                </c:pt>
                <c:pt idx="63">
                  <c:v>0.63000000000000289</c:v>
                </c:pt>
                <c:pt idx="64">
                  <c:v>0.6400000000000029</c:v>
                </c:pt>
                <c:pt idx="65">
                  <c:v>0.65000000000000302</c:v>
                </c:pt>
                <c:pt idx="66">
                  <c:v>0.66000000000000325</c:v>
                </c:pt>
                <c:pt idx="67">
                  <c:v>0.67000000000000326</c:v>
                </c:pt>
                <c:pt idx="68">
                  <c:v>0.68</c:v>
                </c:pt>
                <c:pt idx="69">
                  <c:v>0.69000000000000061</c:v>
                </c:pt>
                <c:pt idx="70">
                  <c:v>0.70000000000000062</c:v>
                </c:pt>
                <c:pt idx="71">
                  <c:v>0.71000000000000063</c:v>
                </c:pt>
                <c:pt idx="72">
                  <c:v>0.72000000000000064</c:v>
                </c:pt>
                <c:pt idx="73">
                  <c:v>0.73000000000000065</c:v>
                </c:pt>
                <c:pt idx="74">
                  <c:v>0.74000000000000254</c:v>
                </c:pt>
                <c:pt idx="75">
                  <c:v>0.75000000000000266</c:v>
                </c:pt>
                <c:pt idx="76">
                  <c:v>0.7600000000000029</c:v>
                </c:pt>
                <c:pt idx="77">
                  <c:v>0.7700000000000029</c:v>
                </c:pt>
                <c:pt idx="78">
                  <c:v>0.78</c:v>
                </c:pt>
                <c:pt idx="79">
                  <c:v>0.79</c:v>
                </c:pt>
                <c:pt idx="80">
                  <c:v>0.8</c:v>
                </c:pt>
                <c:pt idx="81">
                  <c:v>0.81</c:v>
                </c:pt>
                <c:pt idx="82">
                  <c:v>0.82000000000000062</c:v>
                </c:pt>
                <c:pt idx="83">
                  <c:v>0.83000000000000063</c:v>
                </c:pt>
                <c:pt idx="84">
                  <c:v>0.84000000000000064</c:v>
                </c:pt>
                <c:pt idx="85">
                  <c:v>0.85000000000000064</c:v>
                </c:pt>
                <c:pt idx="86">
                  <c:v>0.86000000000000065</c:v>
                </c:pt>
                <c:pt idx="87">
                  <c:v>0.87000000000000255</c:v>
                </c:pt>
                <c:pt idx="88">
                  <c:v>0.88</c:v>
                </c:pt>
                <c:pt idx="89">
                  <c:v>0.89</c:v>
                </c:pt>
                <c:pt idx="90">
                  <c:v>0.9</c:v>
                </c:pt>
                <c:pt idx="91">
                  <c:v>0.91</c:v>
                </c:pt>
                <c:pt idx="92">
                  <c:v>0.92</c:v>
                </c:pt>
                <c:pt idx="93">
                  <c:v>0.93</c:v>
                </c:pt>
                <c:pt idx="94">
                  <c:v>0.94000000000000061</c:v>
                </c:pt>
                <c:pt idx="95">
                  <c:v>0.95000000000000062</c:v>
                </c:pt>
                <c:pt idx="96">
                  <c:v>0.96000000000000063</c:v>
                </c:pt>
                <c:pt idx="97">
                  <c:v>0.97000000000000064</c:v>
                </c:pt>
                <c:pt idx="98">
                  <c:v>0.98</c:v>
                </c:pt>
                <c:pt idx="99">
                  <c:v>0.99</c:v>
                </c:pt>
                <c:pt idx="100">
                  <c:v>1</c:v>
                </c:pt>
                <c:pt idx="101">
                  <c:v>1.01</c:v>
                </c:pt>
                <c:pt idx="102">
                  <c:v>1.02</c:v>
                </c:pt>
                <c:pt idx="103">
                  <c:v>1.03</c:v>
                </c:pt>
                <c:pt idx="104">
                  <c:v>1.04</c:v>
                </c:pt>
                <c:pt idx="105">
                  <c:v>1.05</c:v>
                </c:pt>
                <c:pt idx="106">
                  <c:v>1.06</c:v>
                </c:pt>
                <c:pt idx="107">
                  <c:v>1.07</c:v>
                </c:pt>
                <c:pt idx="108">
                  <c:v>1.08</c:v>
                </c:pt>
                <c:pt idx="109">
                  <c:v>1.0900000000000001</c:v>
                </c:pt>
                <c:pt idx="110">
                  <c:v>1.1000000000000001</c:v>
                </c:pt>
                <c:pt idx="111">
                  <c:v>1.1100000000000001</c:v>
                </c:pt>
                <c:pt idx="112">
                  <c:v>1.1200000000000001</c:v>
                </c:pt>
                <c:pt idx="113">
                  <c:v>1.1300000000000001</c:v>
                </c:pt>
                <c:pt idx="114">
                  <c:v>1.1400000000000001</c:v>
                </c:pt>
                <c:pt idx="115">
                  <c:v>1.1500000000000001</c:v>
                </c:pt>
                <c:pt idx="116">
                  <c:v>1.1599999999999944</c:v>
                </c:pt>
                <c:pt idx="117">
                  <c:v>1.1700000000000021</c:v>
                </c:pt>
                <c:pt idx="118">
                  <c:v>1.180000000000005</c:v>
                </c:pt>
                <c:pt idx="119">
                  <c:v>1.1900000000000051</c:v>
                </c:pt>
                <c:pt idx="120">
                  <c:v>1.2</c:v>
                </c:pt>
                <c:pt idx="121">
                  <c:v>1.21</c:v>
                </c:pt>
                <c:pt idx="122">
                  <c:v>1.22</c:v>
                </c:pt>
                <c:pt idx="123">
                  <c:v>1.23</c:v>
                </c:pt>
                <c:pt idx="124">
                  <c:v>1.24</c:v>
                </c:pt>
                <c:pt idx="125">
                  <c:v>1.25</c:v>
                </c:pt>
                <c:pt idx="126">
                  <c:v>1.26</c:v>
                </c:pt>
                <c:pt idx="127">
                  <c:v>1.27</c:v>
                </c:pt>
                <c:pt idx="128">
                  <c:v>1.28</c:v>
                </c:pt>
                <c:pt idx="129">
                  <c:v>1.29</c:v>
                </c:pt>
                <c:pt idx="130">
                  <c:v>1.3</c:v>
                </c:pt>
                <c:pt idx="131">
                  <c:v>1.31</c:v>
                </c:pt>
                <c:pt idx="132">
                  <c:v>1.32</c:v>
                </c:pt>
                <c:pt idx="133">
                  <c:v>1.33</c:v>
                </c:pt>
                <c:pt idx="134">
                  <c:v>1.34</c:v>
                </c:pt>
                <c:pt idx="135">
                  <c:v>1.35</c:v>
                </c:pt>
                <c:pt idx="136">
                  <c:v>1.36</c:v>
                </c:pt>
                <c:pt idx="137">
                  <c:v>1.37</c:v>
                </c:pt>
                <c:pt idx="138">
                  <c:v>1.3800000000000001</c:v>
                </c:pt>
                <c:pt idx="139">
                  <c:v>1.3900000000000001</c:v>
                </c:pt>
                <c:pt idx="140">
                  <c:v>1.4</c:v>
                </c:pt>
                <c:pt idx="141">
                  <c:v>1.41</c:v>
                </c:pt>
                <c:pt idx="142">
                  <c:v>1.42</c:v>
                </c:pt>
                <c:pt idx="143">
                  <c:v>1.43</c:v>
                </c:pt>
                <c:pt idx="144">
                  <c:v>1.44</c:v>
                </c:pt>
                <c:pt idx="145">
                  <c:v>1.45</c:v>
                </c:pt>
                <c:pt idx="146">
                  <c:v>1.46</c:v>
                </c:pt>
                <c:pt idx="147">
                  <c:v>1.47</c:v>
                </c:pt>
                <c:pt idx="148">
                  <c:v>1.48</c:v>
                </c:pt>
                <c:pt idx="149">
                  <c:v>1.49</c:v>
                </c:pt>
                <c:pt idx="150">
                  <c:v>1.5</c:v>
                </c:pt>
                <c:pt idx="151">
                  <c:v>1.51</c:v>
                </c:pt>
                <c:pt idx="152">
                  <c:v>1.52</c:v>
                </c:pt>
                <c:pt idx="153">
                  <c:v>1.53</c:v>
                </c:pt>
                <c:pt idx="154">
                  <c:v>1.54</c:v>
                </c:pt>
                <c:pt idx="155">
                  <c:v>1.55</c:v>
                </c:pt>
                <c:pt idx="156">
                  <c:v>1.56</c:v>
                </c:pt>
                <c:pt idx="157">
                  <c:v>1.57</c:v>
                </c:pt>
                <c:pt idx="158">
                  <c:v>1.58</c:v>
                </c:pt>
                <c:pt idx="159">
                  <c:v>1.59</c:v>
                </c:pt>
                <c:pt idx="160">
                  <c:v>1.6</c:v>
                </c:pt>
                <c:pt idx="161">
                  <c:v>1.61</c:v>
                </c:pt>
                <c:pt idx="162">
                  <c:v>1.62</c:v>
                </c:pt>
                <c:pt idx="163">
                  <c:v>1.6300000000000001</c:v>
                </c:pt>
                <c:pt idx="164">
                  <c:v>1.6400000000000001</c:v>
                </c:pt>
                <c:pt idx="165">
                  <c:v>1.6500000000000001</c:v>
                </c:pt>
                <c:pt idx="166">
                  <c:v>1.6600000000000001</c:v>
                </c:pt>
                <c:pt idx="167">
                  <c:v>1.6700000000000021</c:v>
                </c:pt>
                <c:pt idx="168">
                  <c:v>1.680000000000005</c:v>
                </c:pt>
                <c:pt idx="169">
                  <c:v>1.6900000000000051</c:v>
                </c:pt>
                <c:pt idx="170">
                  <c:v>1.7</c:v>
                </c:pt>
                <c:pt idx="171">
                  <c:v>1.71</c:v>
                </c:pt>
                <c:pt idx="172">
                  <c:v>1.72</c:v>
                </c:pt>
                <c:pt idx="173">
                  <c:v>1.73</c:v>
                </c:pt>
                <c:pt idx="174">
                  <c:v>1.74</c:v>
                </c:pt>
                <c:pt idx="175">
                  <c:v>1.75</c:v>
                </c:pt>
                <c:pt idx="176">
                  <c:v>1.76</c:v>
                </c:pt>
                <c:pt idx="177">
                  <c:v>1.77</c:v>
                </c:pt>
                <c:pt idx="178">
                  <c:v>1.78</c:v>
                </c:pt>
                <c:pt idx="179">
                  <c:v>1.79</c:v>
                </c:pt>
                <c:pt idx="180">
                  <c:v>1.8</c:v>
                </c:pt>
                <c:pt idx="181">
                  <c:v>1.81</c:v>
                </c:pt>
                <c:pt idx="182">
                  <c:v>1.82</c:v>
                </c:pt>
                <c:pt idx="183">
                  <c:v>1.83</c:v>
                </c:pt>
                <c:pt idx="184">
                  <c:v>1.84</c:v>
                </c:pt>
                <c:pt idx="185">
                  <c:v>1.85</c:v>
                </c:pt>
                <c:pt idx="186">
                  <c:v>1.86</c:v>
                </c:pt>
                <c:pt idx="187">
                  <c:v>1.87</c:v>
                </c:pt>
                <c:pt idx="188">
                  <c:v>1.8800000000000001</c:v>
                </c:pt>
                <c:pt idx="189">
                  <c:v>1.8900000000000001</c:v>
                </c:pt>
                <c:pt idx="190">
                  <c:v>1.9000000000000001</c:v>
                </c:pt>
                <c:pt idx="191">
                  <c:v>1.9100000000000001</c:v>
                </c:pt>
                <c:pt idx="192">
                  <c:v>1.9200000000000021</c:v>
                </c:pt>
                <c:pt idx="193">
                  <c:v>1.930000000000005</c:v>
                </c:pt>
                <c:pt idx="194">
                  <c:v>1.9400000000000051</c:v>
                </c:pt>
                <c:pt idx="195">
                  <c:v>1.9500000000000051</c:v>
                </c:pt>
                <c:pt idx="196">
                  <c:v>1.9600000000000051</c:v>
                </c:pt>
                <c:pt idx="197">
                  <c:v>1.9700000000000051</c:v>
                </c:pt>
                <c:pt idx="198">
                  <c:v>1.9800000000000055</c:v>
                </c:pt>
                <c:pt idx="199">
                  <c:v>1.9900000000000055</c:v>
                </c:pt>
                <c:pt idx="200">
                  <c:v>2</c:v>
                </c:pt>
                <c:pt idx="201">
                  <c:v>2.0099999999999998</c:v>
                </c:pt>
                <c:pt idx="202">
                  <c:v>2.02</c:v>
                </c:pt>
                <c:pt idx="203">
                  <c:v>2.0299999999999998</c:v>
                </c:pt>
                <c:pt idx="204">
                  <c:v>2.04</c:v>
                </c:pt>
                <c:pt idx="205">
                  <c:v>2.0499999999999998</c:v>
                </c:pt>
                <c:pt idx="206">
                  <c:v>2.06</c:v>
                </c:pt>
                <c:pt idx="207">
                  <c:v>2.0699999999999998</c:v>
                </c:pt>
                <c:pt idx="208">
                  <c:v>2.08</c:v>
                </c:pt>
                <c:pt idx="209">
                  <c:v>2.09</c:v>
                </c:pt>
                <c:pt idx="210">
                  <c:v>2.1</c:v>
                </c:pt>
                <c:pt idx="211">
                  <c:v>2.11</c:v>
                </c:pt>
                <c:pt idx="212">
                  <c:v>2.12</c:v>
                </c:pt>
                <c:pt idx="213">
                  <c:v>2.13</c:v>
                </c:pt>
                <c:pt idx="214">
                  <c:v>2.14</c:v>
                </c:pt>
                <c:pt idx="215">
                  <c:v>2.15</c:v>
                </c:pt>
                <c:pt idx="216">
                  <c:v>2.16</c:v>
                </c:pt>
                <c:pt idx="217">
                  <c:v>2.17</c:v>
                </c:pt>
                <c:pt idx="218">
                  <c:v>2.1800000000000002</c:v>
                </c:pt>
                <c:pt idx="219">
                  <c:v>2.19</c:v>
                </c:pt>
                <c:pt idx="220">
                  <c:v>2.2000000000000002</c:v>
                </c:pt>
                <c:pt idx="221">
                  <c:v>2.21</c:v>
                </c:pt>
                <c:pt idx="222">
                  <c:v>2.2200000000000002</c:v>
                </c:pt>
                <c:pt idx="223">
                  <c:v>2.23</c:v>
                </c:pt>
                <c:pt idx="224">
                  <c:v>2.2400000000000002</c:v>
                </c:pt>
                <c:pt idx="225">
                  <c:v>2.25</c:v>
                </c:pt>
                <c:pt idx="226">
                  <c:v>2.2600000000000002</c:v>
                </c:pt>
                <c:pt idx="227">
                  <c:v>2.27</c:v>
                </c:pt>
                <c:pt idx="228">
                  <c:v>2.2800000000000002</c:v>
                </c:pt>
                <c:pt idx="229">
                  <c:v>2.29</c:v>
                </c:pt>
                <c:pt idx="230">
                  <c:v>2.3000000000000003</c:v>
                </c:pt>
                <c:pt idx="231">
                  <c:v>2.3099999999999987</c:v>
                </c:pt>
                <c:pt idx="232">
                  <c:v>2.3199999999999967</c:v>
                </c:pt>
                <c:pt idx="233">
                  <c:v>2.3299999999999987</c:v>
                </c:pt>
                <c:pt idx="234">
                  <c:v>2.34</c:v>
                </c:pt>
                <c:pt idx="235">
                  <c:v>2.3499999999999988</c:v>
                </c:pt>
                <c:pt idx="236">
                  <c:v>2.36</c:v>
                </c:pt>
                <c:pt idx="237">
                  <c:v>2.3699999999999997</c:v>
                </c:pt>
                <c:pt idx="238">
                  <c:v>2.38</c:v>
                </c:pt>
                <c:pt idx="239">
                  <c:v>2.3899999999999997</c:v>
                </c:pt>
                <c:pt idx="240">
                  <c:v>2.4</c:v>
                </c:pt>
                <c:pt idx="241">
                  <c:v>2.4099999999999997</c:v>
                </c:pt>
                <c:pt idx="242">
                  <c:v>2.42</c:v>
                </c:pt>
                <c:pt idx="243">
                  <c:v>2.4299999999999997</c:v>
                </c:pt>
                <c:pt idx="244">
                  <c:v>2.44</c:v>
                </c:pt>
                <c:pt idx="245">
                  <c:v>2.4499999999999997</c:v>
                </c:pt>
                <c:pt idx="246">
                  <c:v>2.46</c:v>
                </c:pt>
                <c:pt idx="247">
                  <c:v>2.4699999999999998</c:v>
                </c:pt>
                <c:pt idx="248">
                  <c:v>2.48</c:v>
                </c:pt>
                <c:pt idx="249">
                  <c:v>2.4899999999999998</c:v>
                </c:pt>
                <c:pt idx="250">
                  <c:v>2.5</c:v>
                </c:pt>
                <c:pt idx="251">
                  <c:v>2.5099999999999998</c:v>
                </c:pt>
                <c:pt idx="252">
                  <c:v>2.52</c:v>
                </c:pt>
                <c:pt idx="253">
                  <c:v>2.5299999999999998</c:v>
                </c:pt>
                <c:pt idx="254">
                  <c:v>2.54</c:v>
                </c:pt>
                <c:pt idx="255">
                  <c:v>2.5500000000000003</c:v>
                </c:pt>
                <c:pt idx="256">
                  <c:v>2.56</c:v>
                </c:pt>
                <c:pt idx="257">
                  <c:v>2.57</c:v>
                </c:pt>
                <c:pt idx="258">
                  <c:v>2.58</c:v>
                </c:pt>
                <c:pt idx="259">
                  <c:v>2.59</c:v>
                </c:pt>
                <c:pt idx="260">
                  <c:v>2.6</c:v>
                </c:pt>
                <c:pt idx="261">
                  <c:v>2.61</c:v>
                </c:pt>
                <c:pt idx="262">
                  <c:v>2.62</c:v>
                </c:pt>
                <c:pt idx="263">
                  <c:v>2.63</c:v>
                </c:pt>
                <c:pt idx="264">
                  <c:v>2.64</c:v>
                </c:pt>
                <c:pt idx="265">
                  <c:v>2.65</c:v>
                </c:pt>
                <c:pt idx="266">
                  <c:v>2.66</c:v>
                </c:pt>
                <c:pt idx="267">
                  <c:v>2.67</c:v>
                </c:pt>
                <c:pt idx="268">
                  <c:v>2.68</c:v>
                </c:pt>
                <c:pt idx="269">
                  <c:v>2.69</c:v>
                </c:pt>
                <c:pt idx="270">
                  <c:v>2.7</c:v>
                </c:pt>
                <c:pt idx="271">
                  <c:v>2.71</c:v>
                </c:pt>
                <c:pt idx="272">
                  <c:v>2.72</c:v>
                </c:pt>
                <c:pt idx="273">
                  <c:v>2.73</c:v>
                </c:pt>
                <c:pt idx="274">
                  <c:v>2.74</c:v>
                </c:pt>
                <c:pt idx="275">
                  <c:v>2.75</c:v>
                </c:pt>
                <c:pt idx="276">
                  <c:v>2.7600000000000002</c:v>
                </c:pt>
                <c:pt idx="277">
                  <c:v>2.77</c:v>
                </c:pt>
                <c:pt idx="278">
                  <c:v>2.7800000000000002</c:v>
                </c:pt>
                <c:pt idx="279">
                  <c:v>2.79</c:v>
                </c:pt>
                <c:pt idx="280">
                  <c:v>2.8000000000000003</c:v>
                </c:pt>
                <c:pt idx="281">
                  <c:v>2.8099999999999987</c:v>
                </c:pt>
                <c:pt idx="282">
                  <c:v>2.82</c:v>
                </c:pt>
                <c:pt idx="283">
                  <c:v>2.8299999999999987</c:v>
                </c:pt>
                <c:pt idx="284">
                  <c:v>2.84</c:v>
                </c:pt>
                <c:pt idx="285">
                  <c:v>2.8499999999999988</c:v>
                </c:pt>
                <c:pt idx="286">
                  <c:v>2.86</c:v>
                </c:pt>
                <c:pt idx="287">
                  <c:v>2.8699999999999997</c:v>
                </c:pt>
                <c:pt idx="288">
                  <c:v>2.88</c:v>
                </c:pt>
                <c:pt idx="289">
                  <c:v>2.8899999999999997</c:v>
                </c:pt>
                <c:pt idx="290">
                  <c:v>2.9</c:v>
                </c:pt>
                <c:pt idx="291">
                  <c:v>2.9099999999999997</c:v>
                </c:pt>
                <c:pt idx="292">
                  <c:v>2.92</c:v>
                </c:pt>
                <c:pt idx="293">
                  <c:v>2.9299999999999997</c:v>
                </c:pt>
                <c:pt idx="294">
                  <c:v>2.94</c:v>
                </c:pt>
                <c:pt idx="295">
                  <c:v>2.9499999999999997</c:v>
                </c:pt>
                <c:pt idx="296">
                  <c:v>2.96</c:v>
                </c:pt>
                <c:pt idx="297">
                  <c:v>2.9699999999999998</c:v>
                </c:pt>
                <c:pt idx="298">
                  <c:v>2.98</c:v>
                </c:pt>
                <c:pt idx="299">
                  <c:v>2.9899999999999998</c:v>
                </c:pt>
                <c:pt idx="300">
                  <c:v>3</c:v>
                </c:pt>
                <c:pt idx="301">
                  <c:v>3.01</c:v>
                </c:pt>
                <c:pt idx="302">
                  <c:v>3.02</c:v>
                </c:pt>
                <c:pt idx="303">
                  <c:v>3.03</c:v>
                </c:pt>
                <c:pt idx="304">
                  <c:v>3.04</c:v>
                </c:pt>
                <c:pt idx="305">
                  <c:v>3.0500000000000003</c:v>
                </c:pt>
                <c:pt idx="306">
                  <c:v>3.06</c:v>
                </c:pt>
                <c:pt idx="307">
                  <c:v>3.0700000000000003</c:v>
                </c:pt>
                <c:pt idx="308">
                  <c:v>3.08</c:v>
                </c:pt>
                <c:pt idx="309">
                  <c:v>3.09</c:v>
                </c:pt>
                <c:pt idx="310">
                  <c:v>3.1</c:v>
                </c:pt>
                <c:pt idx="311">
                  <c:v>3.11</c:v>
                </c:pt>
                <c:pt idx="312">
                  <c:v>3.12</c:v>
                </c:pt>
                <c:pt idx="313">
                  <c:v>3.13</c:v>
                </c:pt>
                <c:pt idx="314">
                  <c:v>3.14</c:v>
                </c:pt>
                <c:pt idx="315">
                  <c:v>3.15</c:v>
                </c:pt>
                <c:pt idx="316">
                  <c:v>3.16</c:v>
                </c:pt>
                <c:pt idx="317">
                  <c:v>3.17</c:v>
                </c:pt>
                <c:pt idx="318">
                  <c:v>3.18</c:v>
                </c:pt>
                <c:pt idx="319">
                  <c:v>3.19</c:v>
                </c:pt>
                <c:pt idx="320">
                  <c:v>3.2</c:v>
                </c:pt>
                <c:pt idx="321">
                  <c:v>3.21</c:v>
                </c:pt>
                <c:pt idx="322">
                  <c:v>3.22</c:v>
                </c:pt>
                <c:pt idx="323">
                  <c:v>3.23</c:v>
                </c:pt>
                <c:pt idx="324">
                  <c:v>3.24</c:v>
                </c:pt>
                <c:pt idx="325">
                  <c:v>3.25</c:v>
                </c:pt>
                <c:pt idx="326">
                  <c:v>3.2600000000000002</c:v>
                </c:pt>
                <c:pt idx="327">
                  <c:v>3.27</c:v>
                </c:pt>
                <c:pt idx="328">
                  <c:v>3.2800000000000002</c:v>
                </c:pt>
                <c:pt idx="329">
                  <c:v>3.29</c:v>
                </c:pt>
                <c:pt idx="330">
                  <c:v>3.3000000000000003</c:v>
                </c:pt>
                <c:pt idx="331">
                  <c:v>3.3099999999999987</c:v>
                </c:pt>
                <c:pt idx="332">
                  <c:v>3.3200000000000003</c:v>
                </c:pt>
                <c:pt idx="333">
                  <c:v>3.3299999999999987</c:v>
                </c:pt>
                <c:pt idx="334">
                  <c:v>3.34</c:v>
                </c:pt>
                <c:pt idx="335">
                  <c:v>3.3499999999999988</c:v>
                </c:pt>
                <c:pt idx="336">
                  <c:v>3.36</c:v>
                </c:pt>
                <c:pt idx="337">
                  <c:v>3.3699999999999997</c:v>
                </c:pt>
                <c:pt idx="338">
                  <c:v>3.38</c:v>
                </c:pt>
                <c:pt idx="339">
                  <c:v>3.3899999999999997</c:v>
                </c:pt>
                <c:pt idx="340">
                  <c:v>3.4</c:v>
                </c:pt>
                <c:pt idx="341">
                  <c:v>3.4099999999999997</c:v>
                </c:pt>
                <c:pt idx="342">
                  <c:v>3.42</c:v>
                </c:pt>
                <c:pt idx="343">
                  <c:v>3.4299999999999997</c:v>
                </c:pt>
                <c:pt idx="344">
                  <c:v>3.44</c:v>
                </c:pt>
                <c:pt idx="345">
                  <c:v>3.4499999999999997</c:v>
                </c:pt>
                <c:pt idx="346">
                  <c:v>3.46</c:v>
                </c:pt>
                <c:pt idx="347">
                  <c:v>3.4699999999999998</c:v>
                </c:pt>
                <c:pt idx="348">
                  <c:v>3.48</c:v>
                </c:pt>
                <c:pt idx="349">
                  <c:v>3.4899999999999998</c:v>
                </c:pt>
                <c:pt idx="350">
                  <c:v>3.5</c:v>
                </c:pt>
                <c:pt idx="351">
                  <c:v>3.51</c:v>
                </c:pt>
                <c:pt idx="352">
                  <c:v>3.52</c:v>
                </c:pt>
                <c:pt idx="353">
                  <c:v>3.53</c:v>
                </c:pt>
                <c:pt idx="354">
                  <c:v>3.54</c:v>
                </c:pt>
                <c:pt idx="355">
                  <c:v>3.5500000000000003</c:v>
                </c:pt>
                <c:pt idx="356">
                  <c:v>3.56</c:v>
                </c:pt>
                <c:pt idx="357">
                  <c:v>3.5700000000000003</c:v>
                </c:pt>
                <c:pt idx="358">
                  <c:v>3.58</c:v>
                </c:pt>
                <c:pt idx="359">
                  <c:v>3.59</c:v>
                </c:pt>
                <c:pt idx="360">
                  <c:v>3.6</c:v>
                </c:pt>
                <c:pt idx="361">
                  <c:v>3.61</c:v>
                </c:pt>
                <c:pt idx="362">
                  <c:v>3.62</c:v>
                </c:pt>
                <c:pt idx="363">
                  <c:v>3.63</c:v>
                </c:pt>
                <c:pt idx="364">
                  <c:v>3.64</c:v>
                </c:pt>
                <c:pt idx="365">
                  <c:v>3.65</c:v>
                </c:pt>
                <c:pt idx="366">
                  <c:v>3.66</c:v>
                </c:pt>
                <c:pt idx="367">
                  <c:v>3.67</c:v>
                </c:pt>
                <c:pt idx="368">
                  <c:v>3.68</c:v>
                </c:pt>
                <c:pt idx="369">
                  <c:v>3.69</c:v>
                </c:pt>
                <c:pt idx="370">
                  <c:v>3.7</c:v>
                </c:pt>
                <c:pt idx="371">
                  <c:v>3.71</c:v>
                </c:pt>
                <c:pt idx="372">
                  <c:v>3.72</c:v>
                </c:pt>
                <c:pt idx="373">
                  <c:v>3.73</c:v>
                </c:pt>
                <c:pt idx="374">
                  <c:v>3.74</c:v>
                </c:pt>
                <c:pt idx="375">
                  <c:v>3.75</c:v>
                </c:pt>
                <c:pt idx="376">
                  <c:v>3.7600000000000002</c:v>
                </c:pt>
                <c:pt idx="377">
                  <c:v>3.77</c:v>
                </c:pt>
                <c:pt idx="378">
                  <c:v>3.7800000000000002</c:v>
                </c:pt>
                <c:pt idx="379">
                  <c:v>3.79</c:v>
                </c:pt>
                <c:pt idx="380">
                  <c:v>3.8000000000000003</c:v>
                </c:pt>
                <c:pt idx="381">
                  <c:v>3.8099999999999987</c:v>
                </c:pt>
                <c:pt idx="382">
                  <c:v>3.8200000000000003</c:v>
                </c:pt>
                <c:pt idx="383">
                  <c:v>3.8299999999999987</c:v>
                </c:pt>
                <c:pt idx="384">
                  <c:v>3.84</c:v>
                </c:pt>
                <c:pt idx="385">
                  <c:v>3.8499999999999988</c:v>
                </c:pt>
                <c:pt idx="386">
                  <c:v>3.86</c:v>
                </c:pt>
                <c:pt idx="387">
                  <c:v>3.8699999999999997</c:v>
                </c:pt>
                <c:pt idx="388">
                  <c:v>3.88</c:v>
                </c:pt>
                <c:pt idx="389">
                  <c:v>3.8899999999999997</c:v>
                </c:pt>
                <c:pt idx="390">
                  <c:v>3.9</c:v>
                </c:pt>
                <c:pt idx="391">
                  <c:v>3.9099999999999997</c:v>
                </c:pt>
                <c:pt idx="392">
                  <c:v>3.92</c:v>
                </c:pt>
                <c:pt idx="393">
                  <c:v>3.9299999999999997</c:v>
                </c:pt>
                <c:pt idx="394">
                  <c:v>3.94</c:v>
                </c:pt>
                <c:pt idx="395">
                  <c:v>3.9499999999999997</c:v>
                </c:pt>
                <c:pt idx="396">
                  <c:v>3.96</c:v>
                </c:pt>
                <c:pt idx="397">
                  <c:v>3.9699999999999998</c:v>
                </c:pt>
                <c:pt idx="398">
                  <c:v>3.98</c:v>
                </c:pt>
                <c:pt idx="399">
                  <c:v>3.9899999999999998</c:v>
                </c:pt>
                <c:pt idx="400">
                  <c:v>4</c:v>
                </c:pt>
                <c:pt idx="401">
                  <c:v>4.01</c:v>
                </c:pt>
                <c:pt idx="402">
                  <c:v>4.0200000000000005</c:v>
                </c:pt>
                <c:pt idx="403">
                  <c:v>4.03</c:v>
                </c:pt>
                <c:pt idx="404">
                  <c:v>4.04</c:v>
                </c:pt>
                <c:pt idx="405">
                  <c:v>4.05</c:v>
                </c:pt>
                <c:pt idx="406">
                  <c:v>4.0600000000000005</c:v>
                </c:pt>
                <c:pt idx="407">
                  <c:v>4.07</c:v>
                </c:pt>
                <c:pt idx="408">
                  <c:v>4.08</c:v>
                </c:pt>
                <c:pt idx="409">
                  <c:v>4.09</c:v>
                </c:pt>
                <c:pt idx="410">
                  <c:v>4.0999999999999996</c:v>
                </c:pt>
                <c:pt idx="411">
                  <c:v>4.1099999999999985</c:v>
                </c:pt>
                <c:pt idx="412">
                  <c:v>4.1199999999999966</c:v>
                </c:pt>
                <c:pt idx="413">
                  <c:v>4.13</c:v>
                </c:pt>
                <c:pt idx="414">
                  <c:v>4.1399999999999997</c:v>
                </c:pt>
                <c:pt idx="415">
                  <c:v>4.1499999999999995</c:v>
                </c:pt>
                <c:pt idx="416">
                  <c:v>4.1599999999999975</c:v>
                </c:pt>
                <c:pt idx="417">
                  <c:v>4.17</c:v>
                </c:pt>
                <c:pt idx="418">
                  <c:v>4.18</c:v>
                </c:pt>
                <c:pt idx="419">
                  <c:v>4.1899999999999995</c:v>
                </c:pt>
                <c:pt idx="420">
                  <c:v>4.2</c:v>
                </c:pt>
                <c:pt idx="421">
                  <c:v>4.21</c:v>
                </c:pt>
                <c:pt idx="422">
                  <c:v>4.22</c:v>
                </c:pt>
                <c:pt idx="423">
                  <c:v>4.2300000000000004</c:v>
                </c:pt>
                <c:pt idx="424">
                  <c:v>4.24</c:v>
                </c:pt>
                <c:pt idx="425">
                  <c:v>4.25</c:v>
                </c:pt>
                <c:pt idx="426">
                  <c:v>4.26</c:v>
                </c:pt>
                <c:pt idx="427">
                  <c:v>4.2700000000000014</c:v>
                </c:pt>
                <c:pt idx="428">
                  <c:v>4.28</c:v>
                </c:pt>
                <c:pt idx="429">
                  <c:v>4.29</c:v>
                </c:pt>
                <c:pt idx="430">
                  <c:v>4.3</c:v>
                </c:pt>
                <c:pt idx="431">
                  <c:v>4.3100000000000005</c:v>
                </c:pt>
                <c:pt idx="432">
                  <c:v>4.3199999999999985</c:v>
                </c:pt>
                <c:pt idx="433">
                  <c:v>4.33</c:v>
                </c:pt>
                <c:pt idx="434">
                  <c:v>4.34</c:v>
                </c:pt>
                <c:pt idx="435">
                  <c:v>4.3500000000000005</c:v>
                </c:pt>
                <c:pt idx="436">
                  <c:v>4.3599999999999985</c:v>
                </c:pt>
                <c:pt idx="437">
                  <c:v>4.37</c:v>
                </c:pt>
                <c:pt idx="438">
                  <c:v>4.38</c:v>
                </c:pt>
                <c:pt idx="439">
                  <c:v>4.3899999999999997</c:v>
                </c:pt>
                <c:pt idx="440">
                  <c:v>4.4000000000000004</c:v>
                </c:pt>
                <c:pt idx="441">
                  <c:v>4.41</c:v>
                </c:pt>
                <c:pt idx="442">
                  <c:v>4.42</c:v>
                </c:pt>
                <c:pt idx="443">
                  <c:v>4.4300000000000024</c:v>
                </c:pt>
                <c:pt idx="444">
                  <c:v>4.4400000000000004</c:v>
                </c:pt>
                <c:pt idx="445">
                  <c:v>4.45</c:v>
                </c:pt>
                <c:pt idx="446">
                  <c:v>4.46</c:v>
                </c:pt>
                <c:pt idx="447">
                  <c:v>4.4700000000000024</c:v>
                </c:pt>
                <c:pt idx="448">
                  <c:v>4.4800000000000004</c:v>
                </c:pt>
                <c:pt idx="449">
                  <c:v>4.49</c:v>
                </c:pt>
                <c:pt idx="450">
                  <c:v>4.5</c:v>
                </c:pt>
                <c:pt idx="451">
                  <c:v>4.51</c:v>
                </c:pt>
                <c:pt idx="452">
                  <c:v>4.5200000000000005</c:v>
                </c:pt>
                <c:pt idx="453">
                  <c:v>4.53</c:v>
                </c:pt>
                <c:pt idx="454">
                  <c:v>4.54</c:v>
                </c:pt>
                <c:pt idx="455">
                  <c:v>4.55</c:v>
                </c:pt>
                <c:pt idx="456">
                  <c:v>4.5600000000000005</c:v>
                </c:pt>
                <c:pt idx="457">
                  <c:v>4.57</c:v>
                </c:pt>
                <c:pt idx="458">
                  <c:v>4.58</c:v>
                </c:pt>
                <c:pt idx="459">
                  <c:v>4.59</c:v>
                </c:pt>
                <c:pt idx="460">
                  <c:v>4.6000000000000005</c:v>
                </c:pt>
                <c:pt idx="461">
                  <c:v>4.6099999999999985</c:v>
                </c:pt>
                <c:pt idx="462">
                  <c:v>4.6199999999999966</c:v>
                </c:pt>
                <c:pt idx="463">
                  <c:v>4.63</c:v>
                </c:pt>
                <c:pt idx="464">
                  <c:v>4.6399999999999997</c:v>
                </c:pt>
                <c:pt idx="465">
                  <c:v>4.6499999999999995</c:v>
                </c:pt>
                <c:pt idx="466">
                  <c:v>4.6599999999999975</c:v>
                </c:pt>
                <c:pt idx="467">
                  <c:v>4.67</c:v>
                </c:pt>
                <c:pt idx="468">
                  <c:v>4.68</c:v>
                </c:pt>
                <c:pt idx="469">
                  <c:v>4.6899999999999995</c:v>
                </c:pt>
                <c:pt idx="470">
                  <c:v>4.7</c:v>
                </c:pt>
                <c:pt idx="471">
                  <c:v>4.71</c:v>
                </c:pt>
                <c:pt idx="472">
                  <c:v>4.72</c:v>
                </c:pt>
                <c:pt idx="473">
                  <c:v>4.7300000000000004</c:v>
                </c:pt>
                <c:pt idx="474">
                  <c:v>4.74</c:v>
                </c:pt>
                <c:pt idx="475">
                  <c:v>4.75</c:v>
                </c:pt>
                <c:pt idx="476">
                  <c:v>4.76</c:v>
                </c:pt>
                <c:pt idx="477">
                  <c:v>4.7700000000000014</c:v>
                </c:pt>
                <c:pt idx="478">
                  <c:v>4.78</c:v>
                </c:pt>
                <c:pt idx="479">
                  <c:v>4.79</c:v>
                </c:pt>
                <c:pt idx="480">
                  <c:v>4.8</c:v>
                </c:pt>
                <c:pt idx="481">
                  <c:v>4.8100000000000005</c:v>
                </c:pt>
                <c:pt idx="482">
                  <c:v>4.8199999999999985</c:v>
                </c:pt>
                <c:pt idx="483">
                  <c:v>4.83</c:v>
                </c:pt>
                <c:pt idx="484">
                  <c:v>4.84</c:v>
                </c:pt>
                <c:pt idx="485">
                  <c:v>4.8500000000000005</c:v>
                </c:pt>
                <c:pt idx="486">
                  <c:v>4.8599999999999985</c:v>
                </c:pt>
                <c:pt idx="487">
                  <c:v>4.87</c:v>
                </c:pt>
                <c:pt idx="488">
                  <c:v>4.88</c:v>
                </c:pt>
                <c:pt idx="489">
                  <c:v>4.8899999999999997</c:v>
                </c:pt>
                <c:pt idx="490">
                  <c:v>4.9000000000000004</c:v>
                </c:pt>
                <c:pt idx="491">
                  <c:v>4.91</c:v>
                </c:pt>
                <c:pt idx="492">
                  <c:v>4.92</c:v>
                </c:pt>
                <c:pt idx="493">
                  <c:v>4.9300000000000024</c:v>
                </c:pt>
                <c:pt idx="494">
                  <c:v>4.9400000000000004</c:v>
                </c:pt>
                <c:pt idx="495">
                  <c:v>4.95</c:v>
                </c:pt>
                <c:pt idx="496">
                  <c:v>4.96</c:v>
                </c:pt>
                <c:pt idx="497">
                  <c:v>4.9700000000000024</c:v>
                </c:pt>
                <c:pt idx="498">
                  <c:v>4.9800000000000004</c:v>
                </c:pt>
                <c:pt idx="499">
                  <c:v>4.99</c:v>
                </c:pt>
                <c:pt idx="500">
                  <c:v>5</c:v>
                </c:pt>
                <c:pt idx="501">
                  <c:v>5.01</c:v>
                </c:pt>
                <c:pt idx="502">
                  <c:v>5.0200000000000005</c:v>
                </c:pt>
                <c:pt idx="503">
                  <c:v>5.03</c:v>
                </c:pt>
                <c:pt idx="504">
                  <c:v>5.04</c:v>
                </c:pt>
                <c:pt idx="505">
                  <c:v>5.05</c:v>
                </c:pt>
                <c:pt idx="506">
                  <c:v>5.0600000000000005</c:v>
                </c:pt>
                <c:pt idx="507">
                  <c:v>5.07</c:v>
                </c:pt>
                <c:pt idx="508">
                  <c:v>5.08</c:v>
                </c:pt>
                <c:pt idx="509">
                  <c:v>5.09</c:v>
                </c:pt>
                <c:pt idx="510">
                  <c:v>5.1000000000000005</c:v>
                </c:pt>
                <c:pt idx="511">
                  <c:v>5.1099999999999985</c:v>
                </c:pt>
                <c:pt idx="512">
                  <c:v>5.1199999999999966</c:v>
                </c:pt>
                <c:pt idx="513">
                  <c:v>5.13</c:v>
                </c:pt>
                <c:pt idx="514">
                  <c:v>5.14</c:v>
                </c:pt>
                <c:pt idx="515">
                  <c:v>5.1499999999999995</c:v>
                </c:pt>
                <c:pt idx="516">
                  <c:v>5.1599999999999975</c:v>
                </c:pt>
                <c:pt idx="517">
                  <c:v>5.17</c:v>
                </c:pt>
                <c:pt idx="518">
                  <c:v>5.18</c:v>
                </c:pt>
                <c:pt idx="519">
                  <c:v>5.1899999999999995</c:v>
                </c:pt>
                <c:pt idx="520">
                  <c:v>5.2</c:v>
                </c:pt>
                <c:pt idx="521">
                  <c:v>5.21</c:v>
                </c:pt>
                <c:pt idx="522">
                  <c:v>5.22</c:v>
                </c:pt>
                <c:pt idx="523">
                  <c:v>5.23</c:v>
                </c:pt>
                <c:pt idx="524">
                  <c:v>5.24</c:v>
                </c:pt>
                <c:pt idx="525">
                  <c:v>5.25</c:v>
                </c:pt>
                <c:pt idx="526">
                  <c:v>5.26</c:v>
                </c:pt>
                <c:pt idx="527">
                  <c:v>5.2700000000000014</c:v>
                </c:pt>
                <c:pt idx="528">
                  <c:v>5.28</c:v>
                </c:pt>
                <c:pt idx="529">
                  <c:v>5.29</c:v>
                </c:pt>
                <c:pt idx="530">
                  <c:v>5.3</c:v>
                </c:pt>
                <c:pt idx="531">
                  <c:v>5.3100000000000005</c:v>
                </c:pt>
                <c:pt idx="532">
                  <c:v>5.3199999999999985</c:v>
                </c:pt>
                <c:pt idx="533">
                  <c:v>5.33</c:v>
                </c:pt>
                <c:pt idx="534">
                  <c:v>5.34</c:v>
                </c:pt>
                <c:pt idx="535">
                  <c:v>5.3500000000000005</c:v>
                </c:pt>
                <c:pt idx="536">
                  <c:v>5.3599999999999985</c:v>
                </c:pt>
                <c:pt idx="537">
                  <c:v>5.37</c:v>
                </c:pt>
                <c:pt idx="538">
                  <c:v>5.38</c:v>
                </c:pt>
                <c:pt idx="539">
                  <c:v>5.39</c:v>
                </c:pt>
                <c:pt idx="540">
                  <c:v>5.4</c:v>
                </c:pt>
                <c:pt idx="541">
                  <c:v>5.41</c:v>
                </c:pt>
                <c:pt idx="542">
                  <c:v>5.42</c:v>
                </c:pt>
                <c:pt idx="543">
                  <c:v>5.4300000000000024</c:v>
                </c:pt>
                <c:pt idx="544">
                  <c:v>5.44</c:v>
                </c:pt>
                <c:pt idx="545">
                  <c:v>5.45</c:v>
                </c:pt>
                <c:pt idx="546">
                  <c:v>5.46</c:v>
                </c:pt>
                <c:pt idx="547">
                  <c:v>5.4700000000000024</c:v>
                </c:pt>
                <c:pt idx="548">
                  <c:v>5.48</c:v>
                </c:pt>
                <c:pt idx="549">
                  <c:v>5.49</c:v>
                </c:pt>
                <c:pt idx="550">
                  <c:v>5.5</c:v>
                </c:pt>
                <c:pt idx="551">
                  <c:v>5.51</c:v>
                </c:pt>
                <c:pt idx="552">
                  <c:v>5.5200000000000005</c:v>
                </c:pt>
                <c:pt idx="553">
                  <c:v>5.53</c:v>
                </c:pt>
                <c:pt idx="554">
                  <c:v>5.54</c:v>
                </c:pt>
                <c:pt idx="555">
                  <c:v>5.55</c:v>
                </c:pt>
                <c:pt idx="556">
                  <c:v>5.5600000000000005</c:v>
                </c:pt>
                <c:pt idx="557">
                  <c:v>5.57</c:v>
                </c:pt>
                <c:pt idx="558">
                  <c:v>5.58</c:v>
                </c:pt>
                <c:pt idx="559">
                  <c:v>5.59</c:v>
                </c:pt>
                <c:pt idx="560">
                  <c:v>5.6000000000000005</c:v>
                </c:pt>
                <c:pt idx="561">
                  <c:v>5.6099999999999985</c:v>
                </c:pt>
                <c:pt idx="562">
                  <c:v>5.6199999999999966</c:v>
                </c:pt>
                <c:pt idx="563">
                  <c:v>5.63</c:v>
                </c:pt>
                <c:pt idx="564">
                  <c:v>5.64</c:v>
                </c:pt>
                <c:pt idx="565">
                  <c:v>5.6499999999999995</c:v>
                </c:pt>
                <c:pt idx="566">
                  <c:v>5.6599999999999975</c:v>
                </c:pt>
                <c:pt idx="567">
                  <c:v>5.67</c:v>
                </c:pt>
                <c:pt idx="568">
                  <c:v>5.68</c:v>
                </c:pt>
                <c:pt idx="569">
                  <c:v>5.6899999999999995</c:v>
                </c:pt>
                <c:pt idx="570">
                  <c:v>5.7</c:v>
                </c:pt>
                <c:pt idx="571">
                  <c:v>5.71</c:v>
                </c:pt>
                <c:pt idx="572">
                  <c:v>5.72</c:v>
                </c:pt>
                <c:pt idx="573">
                  <c:v>5.73</c:v>
                </c:pt>
                <c:pt idx="574">
                  <c:v>5.74</c:v>
                </c:pt>
                <c:pt idx="575">
                  <c:v>5.75</c:v>
                </c:pt>
                <c:pt idx="576">
                  <c:v>5.76</c:v>
                </c:pt>
                <c:pt idx="577">
                  <c:v>5.7700000000000014</c:v>
                </c:pt>
                <c:pt idx="578">
                  <c:v>5.78</c:v>
                </c:pt>
                <c:pt idx="579">
                  <c:v>5.79</c:v>
                </c:pt>
                <c:pt idx="580">
                  <c:v>5.8</c:v>
                </c:pt>
                <c:pt idx="581">
                  <c:v>5.8100000000000005</c:v>
                </c:pt>
                <c:pt idx="582">
                  <c:v>5.8199999999999985</c:v>
                </c:pt>
                <c:pt idx="583">
                  <c:v>5.83</c:v>
                </c:pt>
                <c:pt idx="584">
                  <c:v>5.84</c:v>
                </c:pt>
                <c:pt idx="585">
                  <c:v>5.8500000000000005</c:v>
                </c:pt>
                <c:pt idx="586">
                  <c:v>5.8599999999999985</c:v>
                </c:pt>
                <c:pt idx="587">
                  <c:v>5.87</c:v>
                </c:pt>
                <c:pt idx="588">
                  <c:v>5.88</c:v>
                </c:pt>
                <c:pt idx="589">
                  <c:v>5.89</c:v>
                </c:pt>
                <c:pt idx="590">
                  <c:v>5.9</c:v>
                </c:pt>
                <c:pt idx="591">
                  <c:v>5.91</c:v>
                </c:pt>
                <c:pt idx="592">
                  <c:v>5.92</c:v>
                </c:pt>
                <c:pt idx="593">
                  <c:v>5.9300000000000024</c:v>
                </c:pt>
                <c:pt idx="594">
                  <c:v>5.94</c:v>
                </c:pt>
                <c:pt idx="595">
                  <c:v>5.95</c:v>
                </c:pt>
                <c:pt idx="596">
                  <c:v>5.96</c:v>
                </c:pt>
                <c:pt idx="597">
                  <c:v>5.9700000000000024</c:v>
                </c:pt>
                <c:pt idx="598">
                  <c:v>5.98</c:v>
                </c:pt>
                <c:pt idx="599">
                  <c:v>5.99</c:v>
                </c:pt>
                <c:pt idx="600">
                  <c:v>6</c:v>
                </c:pt>
                <c:pt idx="601">
                  <c:v>6.01</c:v>
                </c:pt>
                <c:pt idx="602">
                  <c:v>6.0200000000000005</c:v>
                </c:pt>
                <c:pt idx="603">
                  <c:v>6.03</c:v>
                </c:pt>
                <c:pt idx="604">
                  <c:v>6.04</c:v>
                </c:pt>
                <c:pt idx="605">
                  <c:v>6.05</c:v>
                </c:pt>
                <c:pt idx="606">
                  <c:v>6.0600000000000005</c:v>
                </c:pt>
                <c:pt idx="607">
                  <c:v>6.07</c:v>
                </c:pt>
                <c:pt idx="608">
                  <c:v>6.08</c:v>
                </c:pt>
                <c:pt idx="609">
                  <c:v>6.09</c:v>
                </c:pt>
                <c:pt idx="610">
                  <c:v>6.1000000000000005</c:v>
                </c:pt>
                <c:pt idx="611">
                  <c:v>6.1099999999999985</c:v>
                </c:pt>
                <c:pt idx="612">
                  <c:v>6.1199999999999966</c:v>
                </c:pt>
                <c:pt idx="613">
                  <c:v>6.13</c:v>
                </c:pt>
                <c:pt idx="614">
                  <c:v>6.1400000000000006</c:v>
                </c:pt>
                <c:pt idx="615">
                  <c:v>6.1499999999999995</c:v>
                </c:pt>
                <c:pt idx="616">
                  <c:v>6.1599999999999975</c:v>
                </c:pt>
                <c:pt idx="617">
                  <c:v>6.17</c:v>
                </c:pt>
                <c:pt idx="618">
                  <c:v>6.18</c:v>
                </c:pt>
                <c:pt idx="619">
                  <c:v>6.1899999999999995</c:v>
                </c:pt>
                <c:pt idx="620">
                  <c:v>6.2</c:v>
                </c:pt>
                <c:pt idx="621">
                  <c:v>6.21</c:v>
                </c:pt>
                <c:pt idx="622">
                  <c:v>6.22</c:v>
                </c:pt>
                <c:pt idx="623">
                  <c:v>6.23</c:v>
                </c:pt>
                <c:pt idx="624">
                  <c:v>6.24</c:v>
                </c:pt>
                <c:pt idx="625">
                  <c:v>6.25</c:v>
                </c:pt>
                <c:pt idx="626">
                  <c:v>6.26</c:v>
                </c:pt>
                <c:pt idx="627">
                  <c:v>6.2700000000000014</c:v>
                </c:pt>
                <c:pt idx="628">
                  <c:v>6.28</c:v>
                </c:pt>
                <c:pt idx="629">
                  <c:v>6.29</c:v>
                </c:pt>
                <c:pt idx="630">
                  <c:v>6.3</c:v>
                </c:pt>
                <c:pt idx="631">
                  <c:v>6.3100000000000005</c:v>
                </c:pt>
                <c:pt idx="632">
                  <c:v>6.3199999999999985</c:v>
                </c:pt>
                <c:pt idx="633">
                  <c:v>6.33</c:v>
                </c:pt>
                <c:pt idx="634">
                  <c:v>6.34</c:v>
                </c:pt>
                <c:pt idx="635">
                  <c:v>6.3500000000000005</c:v>
                </c:pt>
                <c:pt idx="636">
                  <c:v>6.3599999999999985</c:v>
                </c:pt>
                <c:pt idx="637">
                  <c:v>6.37</c:v>
                </c:pt>
                <c:pt idx="638">
                  <c:v>6.38</c:v>
                </c:pt>
                <c:pt idx="639">
                  <c:v>6.3900000000000006</c:v>
                </c:pt>
                <c:pt idx="640">
                  <c:v>6.4</c:v>
                </c:pt>
                <c:pt idx="641">
                  <c:v>6.41</c:v>
                </c:pt>
                <c:pt idx="642">
                  <c:v>6.42</c:v>
                </c:pt>
                <c:pt idx="643">
                  <c:v>6.4300000000000024</c:v>
                </c:pt>
                <c:pt idx="644">
                  <c:v>6.44</c:v>
                </c:pt>
                <c:pt idx="645">
                  <c:v>6.45</c:v>
                </c:pt>
                <c:pt idx="646">
                  <c:v>6.46</c:v>
                </c:pt>
                <c:pt idx="647">
                  <c:v>6.4700000000000024</c:v>
                </c:pt>
                <c:pt idx="648">
                  <c:v>6.48</c:v>
                </c:pt>
                <c:pt idx="649">
                  <c:v>6.49</c:v>
                </c:pt>
                <c:pt idx="650">
                  <c:v>6.5</c:v>
                </c:pt>
                <c:pt idx="651">
                  <c:v>6.51</c:v>
                </c:pt>
                <c:pt idx="652">
                  <c:v>6.5200000000000005</c:v>
                </c:pt>
                <c:pt idx="653">
                  <c:v>6.53</c:v>
                </c:pt>
                <c:pt idx="654">
                  <c:v>6.54</c:v>
                </c:pt>
                <c:pt idx="655">
                  <c:v>6.55</c:v>
                </c:pt>
                <c:pt idx="656">
                  <c:v>6.5600000000000005</c:v>
                </c:pt>
                <c:pt idx="657">
                  <c:v>6.57</c:v>
                </c:pt>
                <c:pt idx="658">
                  <c:v>6.58</c:v>
                </c:pt>
                <c:pt idx="659">
                  <c:v>6.59</c:v>
                </c:pt>
                <c:pt idx="660">
                  <c:v>6.6000000000000005</c:v>
                </c:pt>
                <c:pt idx="661">
                  <c:v>6.6099999999999985</c:v>
                </c:pt>
                <c:pt idx="662">
                  <c:v>6.6199999999999966</c:v>
                </c:pt>
                <c:pt idx="663">
                  <c:v>6.63</c:v>
                </c:pt>
                <c:pt idx="664">
                  <c:v>6.6400000000000006</c:v>
                </c:pt>
                <c:pt idx="665">
                  <c:v>6.6499999999999995</c:v>
                </c:pt>
                <c:pt idx="666">
                  <c:v>6.6599999999999975</c:v>
                </c:pt>
                <c:pt idx="667">
                  <c:v>6.67</c:v>
                </c:pt>
                <c:pt idx="668">
                  <c:v>6.68</c:v>
                </c:pt>
                <c:pt idx="669">
                  <c:v>6.6899999999999995</c:v>
                </c:pt>
                <c:pt idx="670">
                  <c:v>6.7</c:v>
                </c:pt>
                <c:pt idx="671">
                  <c:v>6.71</c:v>
                </c:pt>
                <c:pt idx="672">
                  <c:v>6.72</c:v>
                </c:pt>
                <c:pt idx="673">
                  <c:v>6.73</c:v>
                </c:pt>
                <c:pt idx="674">
                  <c:v>6.74</c:v>
                </c:pt>
                <c:pt idx="675">
                  <c:v>6.75</c:v>
                </c:pt>
                <c:pt idx="676">
                  <c:v>6.76</c:v>
                </c:pt>
                <c:pt idx="677">
                  <c:v>6.7700000000000014</c:v>
                </c:pt>
                <c:pt idx="678">
                  <c:v>6.78</c:v>
                </c:pt>
                <c:pt idx="679">
                  <c:v>6.79</c:v>
                </c:pt>
                <c:pt idx="680">
                  <c:v>6.8</c:v>
                </c:pt>
                <c:pt idx="681">
                  <c:v>6.8100000000000005</c:v>
                </c:pt>
                <c:pt idx="682">
                  <c:v>6.8199999999999985</c:v>
                </c:pt>
                <c:pt idx="683">
                  <c:v>6.83</c:v>
                </c:pt>
                <c:pt idx="684">
                  <c:v>6.84</c:v>
                </c:pt>
                <c:pt idx="685">
                  <c:v>6.8500000000000005</c:v>
                </c:pt>
                <c:pt idx="686">
                  <c:v>6.8599999999999985</c:v>
                </c:pt>
                <c:pt idx="687">
                  <c:v>6.87</c:v>
                </c:pt>
                <c:pt idx="688">
                  <c:v>6.88</c:v>
                </c:pt>
                <c:pt idx="689">
                  <c:v>6.8900000000000006</c:v>
                </c:pt>
                <c:pt idx="690">
                  <c:v>6.9</c:v>
                </c:pt>
                <c:pt idx="691">
                  <c:v>6.91</c:v>
                </c:pt>
                <c:pt idx="692">
                  <c:v>6.92</c:v>
                </c:pt>
                <c:pt idx="693">
                  <c:v>6.9300000000000024</c:v>
                </c:pt>
                <c:pt idx="694">
                  <c:v>6.94</c:v>
                </c:pt>
                <c:pt idx="695">
                  <c:v>6.95</c:v>
                </c:pt>
                <c:pt idx="696">
                  <c:v>6.96</c:v>
                </c:pt>
                <c:pt idx="697">
                  <c:v>6.9700000000000024</c:v>
                </c:pt>
                <c:pt idx="698">
                  <c:v>6.98</c:v>
                </c:pt>
                <c:pt idx="699">
                  <c:v>6.99</c:v>
                </c:pt>
                <c:pt idx="700">
                  <c:v>7</c:v>
                </c:pt>
                <c:pt idx="701">
                  <c:v>7.01</c:v>
                </c:pt>
                <c:pt idx="702">
                  <c:v>7.0200000000000005</c:v>
                </c:pt>
                <c:pt idx="703">
                  <c:v>7.03</c:v>
                </c:pt>
                <c:pt idx="704">
                  <c:v>7.04</c:v>
                </c:pt>
                <c:pt idx="705">
                  <c:v>7.05</c:v>
                </c:pt>
                <c:pt idx="706">
                  <c:v>7.0600000000000005</c:v>
                </c:pt>
                <c:pt idx="707">
                  <c:v>7.07</c:v>
                </c:pt>
                <c:pt idx="708">
                  <c:v>7.08</c:v>
                </c:pt>
                <c:pt idx="709">
                  <c:v>7.09</c:v>
                </c:pt>
                <c:pt idx="710">
                  <c:v>7.1000000000000005</c:v>
                </c:pt>
                <c:pt idx="711">
                  <c:v>7.1099999999999985</c:v>
                </c:pt>
                <c:pt idx="712">
                  <c:v>7.1199999999999966</c:v>
                </c:pt>
                <c:pt idx="713">
                  <c:v>7.13</c:v>
                </c:pt>
                <c:pt idx="714">
                  <c:v>7.1400000000000006</c:v>
                </c:pt>
                <c:pt idx="715">
                  <c:v>7.1499999999999995</c:v>
                </c:pt>
                <c:pt idx="716">
                  <c:v>7.1599999999999975</c:v>
                </c:pt>
                <c:pt idx="717">
                  <c:v>7.17</c:v>
                </c:pt>
                <c:pt idx="718">
                  <c:v>7.18</c:v>
                </c:pt>
                <c:pt idx="719">
                  <c:v>7.1899999999999995</c:v>
                </c:pt>
                <c:pt idx="720">
                  <c:v>7.2</c:v>
                </c:pt>
                <c:pt idx="721">
                  <c:v>7.21</c:v>
                </c:pt>
                <c:pt idx="722">
                  <c:v>7.22</c:v>
                </c:pt>
                <c:pt idx="723">
                  <c:v>7.23</c:v>
                </c:pt>
                <c:pt idx="724">
                  <c:v>7.24</c:v>
                </c:pt>
                <c:pt idx="725">
                  <c:v>7.25</c:v>
                </c:pt>
                <c:pt idx="726">
                  <c:v>7.26</c:v>
                </c:pt>
                <c:pt idx="727">
                  <c:v>7.2700000000000014</c:v>
                </c:pt>
                <c:pt idx="728">
                  <c:v>7.28</c:v>
                </c:pt>
                <c:pt idx="729">
                  <c:v>7.29</c:v>
                </c:pt>
                <c:pt idx="730">
                  <c:v>7.3</c:v>
                </c:pt>
                <c:pt idx="731">
                  <c:v>7.3100000000000005</c:v>
                </c:pt>
                <c:pt idx="732">
                  <c:v>7.3199999999999985</c:v>
                </c:pt>
                <c:pt idx="733">
                  <c:v>7.33</c:v>
                </c:pt>
                <c:pt idx="734">
                  <c:v>7.34</c:v>
                </c:pt>
                <c:pt idx="735">
                  <c:v>7.3500000000000005</c:v>
                </c:pt>
                <c:pt idx="736">
                  <c:v>7.3599999999999985</c:v>
                </c:pt>
                <c:pt idx="737">
                  <c:v>7.37</c:v>
                </c:pt>
                <c:pt idx="738">
                  <c:v>7.38</c:v>
                </c:pt>
                <c:pt idx="739">
                  <c:v>7.3900000000000006</c:v>
                </c:pt>
                <c:pt idx="740">
                  <c:v>7.4</c:v>
                </c:pt>
                <c:pt idx="741">
                  <c:v>7.41</c:v>
                </c:pt>
                <c:pt idx="742">
                  <c:v>7.42</c:v>
                </c:pt>
                <c:pt idx="743">
                  <c:v>7.4300000000000024</c:v>
                </c:pt>
                <c:pt idx="744">
                  <c:v>7.44</c:v>
                </c:pt>
                <c:pt idx="745">
                  <c:v>7.45</c:v>
                </c:pt>
                <c:pt idx="746">
                  <c:v>7.46</c:v>
                </c:pt>
                <c:pt idx="747">
                  <c:v>7.4700000000000024</c:v>
                </c:pt>
                <c:pt idx="748">
                  <c:v>7.48</c:v>
                </c:pt>
                <c:pt idx="749">
                  <c:v>7.49</c:v>
                </c:pt>
                <c:pt idx="750">
                  <c:v>7.5</c:v>
                </c:pt>
                <c:pt idx="751">
                  <c:v>7.51</c:v>
                </c:pt>
                <c:pt idx="752">
                  <c:v>7.5200000000000005</c:v>
                </c:pt>
                <c:pt idx="753">
                  <c:v>7.53</c:v>
                </c:pt>
                <c:pt idx="754">
                  <c:v>7.54</c:v>
                </c:pt>
                <c:pt idx="755">
                  <c:v>7.55</c:v>
                </c:pt>
                <c:pt idx="756">
                  <c:v>7.5600000000000005</c:v>
                </c:pt>
                <c:pt idx="757">
                  <c:v>7.57</c:v>
                </c:pt>
                <c:pt idx="758">
                  <c:v>7.58</c:v>
                </c:pt>
                <c:pt idx="759">
                  <c:v>7.59</c:v>
                </c:pt>
                <c:pt idx="760">
                  <c:v>7.6000000000000005</c:v>
                </c:pt>
                <c:pt idx="761">
                  <c:v>7.6099999999999985</c:v>
                </c:pt>
                <c:pt idx="762">
                  <c:v>7.6199999999999966</c:v>
                </c:pt>
                <c:pt idx="763">
                  <c:v>7.63</c:v>
                </c:pt>
                <c:pt idx="764">
                  <c:v>7.6400000000000006</c:v>
                </c:pt>
                <c:pt idx="765">
                  <c:v>7.6499999999999995</c:v>
                </c:pt>
                <c:pt idx="766">
                  <c:v>7.6599999999999975</c:v>
                </c:pt>
                <c:pt idx="767">
                  <c:v>7.67</c:v>
                </c:pt>
                <c:pt idx="768">
                  <c:v>7.68</c:v>
                </c:pt>
                <c:pt idx="769">
                  <c:v>7.6899999999999995</c:v>
                </c:pt>
                <c:pt idx="770">
                  <c:v>7.7</c:v>
                </c:pt>
                <c:pt idx="771">
                  <c:v>7.71</c:v>
                </c:pt>
                <c:pt idx="772">
                  <c:v>7.72</c:v>
                </c:pt>
                <c:pt idx="773">
                  <c:v>7.73</c:v>
                </c:pt>
                <c:pt idx="774">
                  <c:v>7.74</c:v>
                </c:pt>
                <c:pt idx="775">
                  <c:v>7.75</c:v>
                </c:pt>
                <c:pt idx="776">
                  <c:v>7.76</c:v>
                </c:pt>
                <c:pt idx="777">
                  <c:v>7.7700000000000014</c:v>
                </c:pt>
                <c:pt idx="778">
                  <c:v>7.78</c:v>
                </c:pt>
                <c:pt idx="779">
                  <c:v>7.79</c:v>
                </c:pt>
                <c:pt idx="780">
                  <c:v>7.8</c:v>
                </c:pt>
                <c:pt idx="781">
                  <c:v>7.8100000000000005</c:v>
                </c:pt>
                <c:pt idx="782">
                  <c:v>7.8199999999999985</c:v>
                </c:pt>
                <c:pt idx="783">
                  <c:v>7.83</c:v>
                </c:pt>
                <c:pt idx="784">
                  <c:v>7.84</c:v>
                </c:pt>
                <c:pt idx="785">
                  <c:v>7.8500000000000005</c:v>
                </c:pt>
                <c:pt idx="786">
                  <c:v>7.8599999999999985</c:v>
                </c:pt>
                <c:pt idx="787">
                  <c:v>7.87</c:v>
                </c:pt>
                <c:pt idx="788">
                  <c:v>7.88</c:v>
                </c:pt>
                <c:pt idx="789">
                  <c:v>7.8900000000000006</c:v>
                </c:pt>
                <c:pt idx="790">
                  <c:v>7.9</c:v>
                </c:pt>
                <c:pt idx="791">
                  <c:v>7.91</c:v>
                </c:pt>
                <c:pt idx="792">
                  <c:v>7.92</c:v>
                </c:pt>
                <c:pt idx="793">
                  <c:v>7.9300000000000024</c:v>
                </c:pt>
                <c:pt idx="794">
                  <c:v>7.94</c:v>
                </c:pt>
                <c:pt idx="795">
                  <c:v>7.95</c:v>
                </c:pt>
                <c:pt idx="796">
                  <c:v>7.96</c:v>
                </c:pt>
                <c:pt idx="797">
                  <c:v>7.9700000000000024</c:v>
                </c:pt>
                <c:pt idx="798">
                  <c:v>7.98</c:v>
                </c:pt>
                <c:pt idx="799">
                  <c:v>7.99</c:v>
                </c:pt>
                <c:pt idx="800">
                  <c:v>8</c:v>
                </c:pt>
                <c:pt idx="801">
                  <c:v>8.01</c:v>
                </c:pt>
                <c:pt idx="802">
                  <c:v>8.02</c:v>
                </c:pt>
                <c:pt idx="803">
                  <c:v>8.0300000000000011</c:v>
                </c:pt>
                <c:pt idx="804">
                  <c:v>8.0400000000000009</c:v>
                </c:pt>
                <c:pt idx="805">
                  <c:v>8.0500000000000007</c:v>
                </c:pt>
                <c:pt idx="806">
                  <c:v>8.06</c:v>
                </c:pt>
                <c:pt idx="807">
                  <c:v>8.07</c:v>
                </c:pt>
                <c:pt idx="808">
                  <c:v>8.08</c:v>
                </c:pt>
                <c:pt idx="809">
                  <c:v>8.09</c:v>
                </c:pt>
                <c:pt idx="810">
                  <c:v>8.1</c:v>
                </c:pt>
                <c:pt idx="811">
                  <c:v>8.11</c:v>
                </c:pt>
                <c:pt idx="812">
                  <c:v>8.120000000000001</c:v>
                </c:pt>
                <c:pt idx="813">
                  <c:v>8.129999999999999</c:v>
                </c:pt>
                <c:pt idx="814">
                  <c:v>8.1399999999999988</c:v>
                </c:pt>
                <c:pt idx="815">
                  <c:v>8.15</c:v>
                </c:pt>
                <c:pt idx="816">
                  <c:v>8.16</c:v>
                </c:pt>
                <c:pt idx="817">
                  <c:v>8.17</c:v>
                </c:pt>
                <c:pt idx="818">
                  <c:v>8.18</c:v>
                </c:pt>
                <c:pt idx="819">
                  <c:v>8.19</c:v>
                </c:pt>
                <c:pt idx="820">
                  <c:v>8.2000000000000011</c:v>
                </c:pt>
                <c:pt idx="821">
                  <c:v>8.2100000000000009</c:v>
                </c:pt>
                <c:pt idx="822">
                  <c:v>8.2200000000000024</c:v>
                </c:pt>
                <c:pt idx="823">
                  <c:v>8.2299999999999986</c:v>
                </c:pt>
                <c:pt idx="824">
                  <c:v>8.2399999999999984</c:v>
                </c:pt>
                <c:pt idx="825">
                  <c:v>8.25</c:v>
                </c:pt>
                <c:pt idx="826">
                  <c:v>8.26</c:v>
                </c:pt>
                <c:pt idx="827">
                  <c:v>8.27</c:v>
                </c:pt>
                <c:pt idx="828">
                  <c:v>8.2800000000000011</c:v>
                </c:pt>
                <c:pt idx="829">
                  <c:v>8.2900000000000009</c:v>
                </c:pt>
                <c:pt idx="830">
                  <c:v>8.3000000000000007</c:v>
                </c:pt>
                <c:pt idx="831">
                  <c:v>8.31</c:v>
                </c:pt>
                <c:pt idx="832">
                  <c:v>8.32</c:v>
                </c:pt>
                <c:pt idx="833">
                  <c:v>8.33</c:v>
                </c:pt>
                <c:pt idx="834">
                  <c:v>8.34</c:v>
                </c:pt>
                <c:pt idx="835">
                  <c:v>8.3500000000000068</c:v>
                </c:pt>
                <c:pt idx="836">
                  <c:v>8.3600000000000048</c:v>
                </c:pt>
                <c:pt idx="837">
                  <c:v>8.3700000000000028</c:v>
                </c:pt>
                <c:pt idx="838">
                  <c:v>8.3800000000000008</c:v>
                </c:pt>
                <c:pt idx="839">
                  <c:v>8.39</c:v>
                </c:pt>
                <c:pt idx="840">
                  <c:v>8.4</c:v>
                </c:pt>
                <c:pt idx="841">
                  <c:v>8.41</c:v>
                </c:pt>
                <c:pt idx="842">
                  <c:v>8.42</c:v>
                </c:pt>
                <c:pt idx="843">
                  <c:v>8.43</c:v>
                </c:pt>
                <c:pt idx="844">
                  <c:v>8.44</c:v>
                </c:pt>
                <c:pt idx="845">
                  <c:v>8.4500000000000028</c:v>
                </c:pt>
                <c:pt idx="846">
                  <c:v>8.4600000000000026</c:v>
                </c:pt>
                <c:pt idx="847">
                  <c:v>8.4700000000000006</c:v>
                </c:pt>
                <c:pt idx="848">
                  <c:v>8.48</c:v>
                </c:pt>
                <c:pt idx="849">
                  <c:v>8.49</c:v>
                </c:pt>
                <c:pt idx="850">
                  <c:v>8.5</c:v>
                </c:pt>
                <c:pt idx="851">
                  <c:v>8.51</c:v>
                </c:pt>
                <c:pt idx="852">
                  <c:v>8.52</c:v>
                </c:pt>
                <c:pt idx="853">
                  <c:v>8.5300000000000011</c:v>
                </c:pt>
                <c:pt idx="854">
                  <c:v>8.5400000000000009</c:v>
                </c:pt>
                <c:pt idx="855">
                  <c:v>8.5500000000000007</c:v>
                </c:pt>
                <c:pt idx="856">
                  <c:v>8.56</c:v>
                </c:pt>
                <c:pt idx="857">
                  <c:v>8.57</c:v>
                </c:pt>
                <c:pt idx="858">
                  <c:v>8.58</c:v>
                </c:pt>
                <c:pt idx="859">
                  <c:v>8.59</c:v>
                </c:pt>
                <c:pt idx="860">
                  <c:v>8.6</c:v>
                </c:pt>
                <c:pt idx="861">
                  <c:v>8.61</c:v>
                </c:pt>
                <c:pt idx="862">
                  <c:v>8.620000000000001</c:v>
                </c:pt>
                <c:pt idx="863">
                  <c:v>8.629999999999999</c:v>
                </c:pt>
                <c:pt idx="864">
                  <c:v>8.6399999999999988</c:v>
                </c:pt>
                <c:pt idx="865">
                  <c:v>8.65</c:v>
                </c:pt>
                <c:pt idx="866">
                  <c:v>8.66</c:v>
                </c:pt>
                <c:pt idx="867">
                  <c:v>8.67</c:v>
                </c:pt>
                <c:pt idx="868">
                  <c:v>8.68</c:v>
                </c:pt>
                <c:pt idx="869">
                  <c:v>8.69</c:v>
                </c:pt>
                <c:pt idx="870">
                  <c:v>8.7000000000000011</c:v>
                </c:pt>
                <c:pt idx="871">
                  <c:v>8.7100000000000009</c:v>
                </c:pt>
                <c:pt idx="872">
                  <c:v>8.7200000000000024</c:v>
                </c:pt>
                <c:pt idx="873">
                  <c:v>8.7299999999999986</c:v>
                </c:pt>
                <c:pt idx="874">
                  <c:v>8.7399999999999984</c:v>
                </c:pt>
                <c:pt idx="875">
                  <c:v>8.75</c:v>
                </c:pt>
                <c:pt idx="876">
                  <c:v>8.76</c:v>
                </c:pt>
                <c:pt idx="877">
                  <c:v>8.77</c:v>
                </c:pt>
                <c:pt idx="878">
                  <c:v>8.7800000000000011</c:v>
                </c:pt>
                <c:pt idx="879">
                  <c:v>8.7900000000000009</c:v>
                </c:pt>
                <c:pt idx="880">
                  <c:v>8.8000000000000007</c:v>
                </c:pt>
                <c:pt idx="881">
                  <c:v>8.81</c:v>
                </c:pt>
                <c:pt idx="882">
                  <c:v>8.82</c:v>
                </c:pt>
                <c:pt idx="883">
                  <c:v>8.83</c:v>
                </c:pt>
                <c:pt idx="884">
                  <c:v>8.84</c:v>
                </c:pt>
                <c:pt idx="885">
                  <c:v>8.8500000000000068</c:v>
                </c:pt>
                <c:pt idx="886">
                  <c:v>8.8600000000000048</c:v>
                </c:pt>
                <c:pt idx="887">
                  <c:v>8.8700000000000028</c:v>
                </c:pt>
                <c:pt idx="888">
                  <c:v>8.8800000000000008</c:v>
                </c:pt>
                <c:pt idx="889">
                  <c:v>8.89</c:v>
                </c:pt>
                <c:pt idx="890">
                  <c:v>8.9</c:v>
                </c:pt>
                <c:pt idx="891">
                  <c:v>8.91</c:v>
                </c:pt>
                <c:pt idx="892">
                  <c:v>8.92</c:v>
                </c:pt>
                <c:pt idx="893">
                  <c:v>8.93</c:v>
                </c:pt>
                <c:pt idx="894">
                  <c:v>8.94</c:v>
                </c:pt>
                <c:pt idx="895">
                  <c:v>8.9500000000000028</c:v>
                </c:pt>
                <c:pt idx="896">
                  <c:v>8.9600000000000026</c:v>
                </c:pt>
                <c:pt idx="897">
                  <c:v>8.9700000000000006</c:v>
                </c:pt>
                <c:pt idx="898">
                  <c:v>8.98</c:v>
                </c:pt>
                <c:pt idx="899">
                  <c:v>8.99</c:v>
                </c:pt>
                <c:pt idx="900">
                  <c:v>9</c:v>
                </c:pt>
                <c:pt idx="901">
                  <c:v>9.01</c:v>
                </c:pt>
                <c:pt idx="902">
                  <c:v>9.02</c:v>
                </c:pt>
                <c:pt idx="903">
                  <c:v>9.0300000000000011</c:v>
                </c:pt>
                <c:pt idx="904">
                  <c:v>9.0400000000000009</c:v>
                </c:pt>
                <c:pt idx="905">
                  <c:v>9.0500000000000007</c:v>
                </c:pt>
                <c:pt idx="906">
                  <c:v>9.06</c:v>
                </c:pt>
                <c:pt idx="907">
                  <c:v>9.07</c:v>
                </c:pt>
                <c:pt idx="908">
                  <c:v>9.08</c:v>
                </c:pt>
                <c:pt idx="909">
                  <c:v>9.09</c:v>
                </c:pt>
                <c:pt idx="910">
                  <c:v>9.1</c:v>
                </c:pt>
                <c:pt idx="911">
                  <c:v>9.11</c:v>
                </c:pt>
                <c:pt idx="912">
                  <c:v>9.120000000000001</c:v>
                </c:pt>
                <c:pt idx="913">
                  <c:v>9.129999999999999</c:v>
                </c:pt>
                <c:pt idx="914">
                  <c:v>9.1399999999999988</c:v>
                </c:pt>
                <c:pt idx="915">
                  <c:v>9.15</c:v>
                </c:pt>
                <c:pt idx="916">
                  <c:v>9.16</c:v>
                </c:pt>
                <c:pt idx="917">
                  <c:v>9.17</c:v>
                </c:pt>
                <c:pt idx="918">
                  <c:v>9.18</c:v>
                </c:pt>
                <c:pt idx="919">
                  <c:v>9.19</c:v>
                </c:pt>
                <c:pt idx="920">
                  <c:v>9.2000000000000011</c:v>
                </c:pt>
                <c:pt idx="921">
                  <c:v>9.2100000000000009</c:v>
                </c:pt>
                <c:pt idx="922">
                  <c:v>9.2200000000000024</c:v>
                </c:pt>
                <c:pt idx="923">
                  <c:v>9.2299999999999986</c:v>
                </c:pt>
                <c:pt idx="924">
                  <c:v>9.2399999999999984</c:v>
                </c:pt>
                <c:pt idx="925">
                  <c:v>9.25</c:v>
                </c:pt>
                <c:pt idx="926">
                  <c:v>9.26</c:v>
                </c:pt>
                <c:pt idx="927">
                  <c:v>9.27</c:v>
                </c:pt>
                <c:pt idx="928">
                  <c:v>9.2800000000000011</c:v>
                </c:pt>
                <c:pt idx="929">
                  <c:v>9.2900000000000009</c:v>
                </c:pt>
                <c:pt idx="930">
                  <c:v>9.3000000000000007</c:v>
                </c:pt>
                <c:pt idx="931">
                  <c:v>9.31</c:v>
                </c:pt>
                <c:pt idx="932">
                  <c:v>9.32</c:v>
                </c:pt>
                <c:pt idx="933">
                  <c:v>9.33</c:v>
                </c:pt>
                <c:pt idx="934">
                  <c:v>9.34</c:v>
                </c:pt>
                <c:pt idx="935">
                  <c:v>9.3500000000000068</c:v>
                </c:pt>
                <c:pt idx="936">
                  <c:v>9.3600000000000048</c:v>
                </c:pt>
                <c:pt idx="937">
                  <c:v>9.3700000000000028</c:v>
                </c:pt>
                <c:pt idx="938">
                  <c:v>9.3800000000000008</c:v>
                </c:pt>
                <c:pt idx="939">
                  <c:v>9.39</c:v>
                </c:pt>
                <c:pt idx="940">
                  <c:v>9.4</c:v>
                </c:pt>
                <c:pt idx="941">
                  <c:v>9.41</c:v>
                </c:pt>
                <c:pt idx="942">
                  <c:v>9.42</c:v>
                </c:pt>
                <c:pt idx="943">
                  <c:v>9.43</c:v>
                </c:pt>
                <c:pt idx="944">
                  <c:v>9.44</c:v>
                </c:pt>
                <c:pt idx="945">
                  <c:v>9.4500000000000028</c:v>
                </c:pt>
                <c:pt idx="946">
                  <c:v>9.4600000000000026</c:v>
                </c:pt>
                <c:pt idx="947">
                  <c:v>9.4700000000000006</c:v>
                </c:pt>
                <c:pt idx="948">
                  <c:v>9.48</c:v>
                </c:pt>
                <c:pt idx="949">
                  <c:v>9.49</c:v>
                </c:pt>
                <c:pt idx="950">
                  <c:v>9.5</c:v>
                </c:pt>
                <c:pt idx="951">
                  <c:v>9.51</c:v>
                </c:pt>
                <c:pt idx="952">
                  <c:v>9.52</c:v>
                </c:pt>
                <c:pt idx="953">
                  <c:v>9.5300000000000011</c:v>
                </c:pt>
                <c:pt idx="954">
                  <c:v>9.5400000000000009</c:v>
                </c:pt>
                <c:pt idx="955">
                  <c:v>9.5500000000000007</c:v>
                </c:pt>
                <c:pt idx="956">
                  <c:v>9.56</c:v>
                </c:pt>
                <c:pt idx="957">
                  <c:v>9.57</c:v>
                </c:pt>
                <c:pt idx="958">
                  <c:v>9.58</c:v>
                </c:pt>
                <c:pt idx="959">
                  <c:v>9.59</c:v>
                </c:pt>
                <c:pt idx="960">
                  <c:v>9.6</c:v>
                </c:pt>
                <c:pt idx="961">
                  <c:v>9.61</c:v>
                </c:pt>
                <c:pt idx="962">
                  <c:v>9.620000000000001</c:v>
                </c:pt>
                <c:pt idx="963">
                  <c:v>9.629999999999999</c:v>
                </c:pt>
                <c:pt idx="964">
                  <c:v>9.6399999999999988</c:v>
                </c:pt>
                <c:pt idx="965">
                  <c:v>9.65</c:v>
                </c:pt>
                <c:pt idx="966">
                  <c:v>9.66</c:v>
                </c:pt>
                <c:pt idx="967">
                  <c:v>9.67</c:v>
                </c:pt>
                <c:pt idx="968">
                  <c:v>9.68</c:v>
                </c:pt>
                <c:pt idx="969">
                  <c:v>9.69</c:v>
                </c:pt>
                <c:pt idx="970">
                  <c:v>9.7000000000000011</c:v>
                </c:pt>
                <c:pt idx="971">
                  <c:v>9.7100000000000009</c:v>
                </c:pt>
                <c:pt idx="972">
                  <c:v>9.7200000000000024</c:v>
                </c:pt>
                <c:pt idx="973">
                  <c:v>9.7299999999999986</c:v>
                </c:pt>
                <c:pt idx="974">
                  <c:v>9.7399999999999984</c:v>
                </c:pt>
                <c:pt idx="975">
                  <c:v>9.75</c:v>
                </c:pt>
                <c:pt idx="976">
                  <c:v>9.76</c:v>
                </c:pt>
                <c:pt idx="977">
                  <c:v>9.77</c:v>
                </c:pt>
                <c:pt idx="978">
                  <c:v>9.7800000000000011</c:v>
                </c:pt>
                <c:pt idx="979">
                  <c:v>9.7900000000000009</c:v>
                </c:pt>
                <c:pt idx="980">
                  <c:v>9.8000000000000007</c:v>
                </c:pt>
                <c:pt idx="981">
                  <c:v>9.81</c:v>
                </c:pt>
                <c:pt idx="982">
                  <c:v>9.82</c:v>
                </c:pt>
                <c:pt idx="983">
                  <c:v>9.83</c:v>
                </c:pt>
                <c:pt idx="984">
                  <c:v>9.84</c:v>
                </c:pt>
                <c:pt idx="985">
                  <c:v>9.8500000000000068</c:v>
                </c:pt>
                <c:pt idx="986">
                  <c:v>9.8600000000000048</c:v>
                </c:pt>
                <c:pt idx="987">
                  <c:v>9.8700000000000028</c:v>
                </c:pt>
                <c:pt idx="988">
                  <c:v>9.8800000000000008</c:v>
                </c:pt>
                <c:pt idx="989">
                  <c:v>9.89</c:v>
                </c:pt>
                <c:pt idx="990">
                  <c:v>9.9</c:v>
                </c:pt>
                <c:pt idx="991">
                  <c:v>9.91</c:v>
                </c:pt>
                <c:pt idx="992">
                  <c:v>9.92</c:v>
                </c:pt>
                <c:pt idx="993">
                  <c:v>9.93</c:v>
                </c:pt>
                <c:pt idx="994">
                  <c:v>9.94</c:v>
                </c:pt>
                <c:pt idx="995">
                  <c:v>9.9500000000000028</c:v>
                </c:pt>
                <c:pt idx="996">
                  <c:v>9.9600000000000026</c:v>
                </c:pt>
                <c:pt idx="997">
                  <c:v>9.9700000000000006</c:v>
                </c:pt>
                <c:pt idx="998">
                  <c:v>9.98</c:v>
                </c:pt>
                <c:pt idx="999">
                  <c:v>9.99</c:v>
                </c:pt>
                <c:pt idx="1000">
                  <c:v>10</c:v>
                </c:pt>
                <c:pt idx="1001">
                  <c:v>10.01</c:v>
                </c:pt>
                <c:pt idx="1002">
                  <c:v>10.02</c:v>
                </c:pt>
                <c:pt idx="1003">
                  <c:v>10.030000000000001</c:v>
                </c:pt>
                <c:pt idx="1004">
                  <c:v>10.040000000000001</c:v>
                </c:pt>
                <c:pt idx="1005">
                  <c:v>10.050000000000002</c:v>
                </c:pt>
                <c:pt idx="1006">
                  <c:v>10.06</c:v>
                </c:pt>
                <c:pt idx="1007">
                  <c:v>10.07</c:v>
                </c:pt>
                <c:pt idx="1008">
                  <c:v>10.08</c:v>
                </c:pt>
                <c:pt idx="1009">
                  <c:v>10.09</c:v>
                </c:pt>
                <c:pt idx="1010">
                  <c:v>10.1</c:v>
                </c:pt>
                <c:pt idx="1011">
                  <c:v>10.11</c:v>
                </c:pt>
                <c:pt idx="1012">
                  <c:v>10.120000000000001</c:v>
                </c:pt>
                <c:pt idx="1013">
                  <c:v>10.130000000000001</c:v>
                </c:pt>
                <c:pt idx="1014">
                  <c:v>10.139999999999999</c:v>
                </c:pt>
                <c:pt idx="1015">
                  <c:v>10.15</c:v>
                </c:pt>
                <c:pt idx="1016">
                  <c:v>10.16</c:v>
                </c:pt>
                <c:pt idx="1017">
                  <c:v>10.17</c:v>
                </c:pt>
                <c:pt idx="1018">
                  <c:v>10.18</c:v>
                </c:pt>
                <c:pt idx="1019">
                  <c:v>10.19</c:v>
                </c:pt>
                <c:pt idx="1020">
                  <c:v>10.200000000000001</c:v>
                </c:pt>
                <c:pt idx="1021">
                  <c:v>10.210000000000001</c:v>
                </c:pt>
                <c:pt idx="1022">
                  <c:v>10.220000000000001</c:v>
                </c:pt>
                <c:pt idx="1023">
                  <c:v>10.229999999999999</c:v>
                </c:pt>
                <c:pt idx="1024">
                  <c:v>10.239999999999998</c:v>
                </c:pt>
                <c:pt idx="1025">
                  <c:v>10.25</c:v>
                </c:pt>
                <c:pt idx="1026">
                  <c:v>10.26</c:v>
                </c:pt>
                <c:pt idx="1027">
                  <c:v>10.27</c:v>
                </c:pt>
                <c:pt idx="1028">
                  <c:v>10.28</c:v>
                </c:pt>
                <c:pt idx="1029">
                  <c:v>10.290000000000001</c:v>
                </c:pt>
                <c:pt idx="1030">
                  <c:v>10.3</c:v>
                </c:pt>
                <c:pt idx="1031">
                  <c:v>10.31</c:v>
                </c:pt>
                <c:pt idx="1032">
                  <c:v>10.32</c:v>
                </c:pt>
                <c:pt idx="1033">
                  <c:v>10.33</c:v>
                </c:pt>
                <c:pt idx="1034">
                  <c:v>10.34</c:v>
                </c:pt>
                <c:pt idx="1035">
                  <c:v>10.350000000000026</c:v>
                </c:pt>
                <c:pt idx="1036">
                  <c:v>10.360000000000024</c:v>
                </c:pt>
                <c:pt idx="1037">
                  <c:v>10.370000000000006</c:v>
                </c:pt>
                <c:pt idx="1038">
                  <c:v>10.38</c:v>
                </c:pt>
                <c:pt idx="1039">
                  <c:v>10.39</c:v>
                </c:pt>
                <c:pt idx="1040">
                  <c:v>10.4</c:v>
                </c:pt>
                <c:pt idx="1041">
                  <c:v>10.41</c:v>
                </c:pt>
                <c:pt idx="1042">
                  <c:v>10.42</c:v>
                </c:pt>
                <c:pt idx="1043">
                  <c:v>10.43</c:v>
                </c:pt>
                <c:pt idx="1044">
                  <c:v>10.44</c:v>
                </c:pt>
                <c:pt idx="1045">
                  <c:v>10.450000000000006</c:v>
                </c:pt>
                <c:pt idx="1046">
                  <c:v>10.46</c:v>
                </c:pt>
                <c:pt idx="1047">
                  <c:v>10.47</c:v>
                </c:pt>
                <c:pt idx="1048">
                  <c:v>10.48</c:v>
                </c:pt>
                <c:pt idx="1049">
                  <c:v>10.49</c:v>
                </c:pt>
                <c:pt idx="1050">
                  <c:v>10.5</c:v>
                </c:pt>
                <c:pt idx="1051">
                  <c:v>10.51</c:v>
                </c:pt>
                <c:pt idx="1052">
                  <c:v>10.52</c:v>
                </c:pt>
                <c:pt idx="1053">
                  <c:v>10.53</c:v>
                </c:pt>
                <c:pt idx="1054">
                  <c:v>10.540000000000001</c:v>
                </c:pt>
                <c:pt idx="1055">
                  <c:v>10.55</c:v>
                </c:pt>
                <c:pt idx="1056">
                  <c:v>10.56</c:v>
                </c:pt>
                <c:pt idx="1057">
                  <c:v>10.57</c:v>
                </c:pt>
                <c:pt idx="1058">
                  <c:v>10.58</c:v>
                </c:pt>
                <c:pt idx="1059">
                  <c:v>10.59</c:v>
                </c:pt>
                <c:pt idx="1060">
                  <c:v>10.6</c:v>
                </c:pt>
                <c:pt idx="1061">
                  <c:v>10.61</c:v>
                </c:pt>
                <c:pt idx="1062">
                  <c:v>10.620000000000001</c:v>
                </c:pt>
                <c:pt idx="1063">
                  <c:v>10.629999999999999</c:v>
                </c:pt>
                <c:pt idx="1064">
                  <c:v>10.639999999999999</c:v>
                </c:pt>
                <c:pt idx="1065">
                  <c:v>10.65</c:v>
                </c:pt>
                <c:pt idx="1066">
                  <c:v>10.66</c:v>
                </c:pt>
                <c:pt idx="1067">
                  <c:v>10.67</c:v>
                </c:pt>
                <c:pt idx="1068">
                  <c:v>10.68</c:v>
                </c:pt>
                <c:pt idx="1069">
                  <c:v>10.69</c:v>
                </c:pt>
                <c:pt idx="1070">
                  <c:v>10.700000000000001</c:v>
                </c:pt>
                <c:pt idx="1071">
                  <c:v>10.709999999999999</c:v>
                </c:pt>
                <c:pt idx="1072">
                  <c:v>10.719999999999999</c:v>
                </c:pt>
                <c:pt idx="1073">
                  <c:v>10.729999999999999</c:v>
                </c:pt>
                <c:pt idx="1074">
                  <c:v>10.739999999999998</c:v>
                </c:pt>
                <c:pt idx="1075">
                  <c:v>10.75</c:v>
                </c:pt>
                <c:pt idx="1076">
                  <c:v>10.76</c:v>
                </c:pt>
                <c:pt idx="1077">
                  <c:v>10.77</c:v>
                </c:pt>
                <c:pt idx="1078">
                  <c:v>10.78</c:v>
                </c:pt>
                <c:pt idx="1079">
                  <c:v>10.790000000000001</c:v>
                </c:pt>
                <c:pt idx="1080">
                  <c:v>10.8</c:v>
                </c:pt>
                <c:pt idx="1081">
                  <c:v>10.81</c:v>
                </c:pt>
                <c:pt idx="1082">
                  <c:v>10.82</c:v>
                </c:pt>
                <c:pt idx="1083">
                  <c:v>10.83</c:v>
                </c:pt>
                <c:pt idx="1084">
                  <c:v>10.84</c:v>
                </c:pt>
                <c:pt idx="1085">
                  <c:v>10.850000000000026</c:v>
                </c:pt>
                <c:pt idx="1086">
                  <c:v>10.860000000000024</c:v>
                </c:pt>
                <c:pt idx="1087">
                  <c:v>10.870000000000006</c:v>
                </c:pt>
                <c:pt idx="1088">
                  <c:v>10.88</c:v>
                </c:pt>
                <c:pt idx="1089">
                  <c:v>10.89</c:v>
                </c:pt>
                <c:pt idx="1090">
                  <c:v>10.9</c:v>
                </c:pt>
                <c:pt idx="1091">
                  <c:v>10.91</c:v>
                </c:pt>
                <c:pt idx="1092">
                  <c:v>10.92</c:v>
                </c:pt>
                <c:pt idx="1093">
                  <c:v>10.93</c:v>
                </c:pt>
                <c:pt idx="1094">
                  <c:v>10.94</c:v>
                </c:pt>
                <c:pt idx="1095">
                  <c:v>10.950000000000006</c:v>
                </c:pt>
                <c:pt idx="1096">
                  <c:v>10.96</c:v>
                </c:pt>
                <c:pt idx="1097">
                  <c:v>10.97</c:v>
                </c:pt>
                <c:pt idx="1098">
                  <c:v>10.98</c:v>
                </c:pt>
                <c:pt idx="1099">
                  <c:v>10.99</c:v>
                </c:pt>
                <c:pt idx="1100">
                  <c:v>11</c:v>
                </c:pt>
                <c:pt idx="1101">
                  <c:v>11.01</c:v>
                </c:pt>
                <c:pt idx="1102">
                  <c:v>11.02</c:v>
                </c:pt>
                <c:pt idx="1103">
                  <c:v>11.03</c:v>
                </c:pt>
                <c:pt idx="1104">
                  <c:v>11.040000000000001</c:v>
                </c:pt>
                <c:pt idx="1105">
                  <c:v>11.05</c:v>
                </c:pt>
                <c:pt idx="1106">
                  <c:v>11.06</c:v>
                </c:pt>
                <c:pt idx="1107">
                  <c:v>11.07</c:v>
                </c:pt>
                <c:pt idx="1108">
                  <c:v>11.08</c:v>
                </c:pt>
                <c:pt idx="1109">
                  <c:v>11.09</c:v>
                </c:pt>
                <c:pt idx="1110">
                  <c:v>11.1</c:v>
                </c:pt>
                <c:pt idx="1111">
                  <c:v>11.11</c:v>
                </c:pt>
                <c:pt idx="1112">
                  <c:v>11.120000000000001</c:v>
                </c:pt>
                <c:pt idx="1113">
                  <c:v>11.129999999999999</c:v>
                </c:pt>
                <c:pt idx="1114">
                  <c:v>11.139999999999999</c:v>
                </c:pt>
                <c:pt idx="1115">
                  <c:v>11.15</c:v>
                </c:pt>
                <c:pt idx="1116">
                  <c:v>11.16</c:v>
                </c:pt>
                <c:pt idx="1117">
                  <c:v>11.17</c:v>
                </c:pt>
                <c:pt idx="1118">
                  <c:v>11.18</c:v>
                </c:pt>
                <c:pt idx="1119">
                  <c:v>11.19</c:v>
                </c:pt>
                <c:pt idx="1120">
                  <c:v>11.200000000000001</c:v>
                </c:pt>
                <c:pt idx="1121">
                  <c:v>11.209999999999999</c:v>
                </c:pt>
                <c:pt idx="1122">
                  <c:v>11.219999999999999</c:v>
                </c:pt>
                <c:pt idx="1123">
                  <c:v>11.229999999999999</c:v>
                </c:pt>
                <c:pt idx="1124">
                  <c:v>11.239999999999998</c:v>
                </c:pt>
                <c:pt idx="1125">
                  <c:v>11.25</c:v>
                </c:pt>
                <c:pt idx="1126">
                  <c:v>11.26</c:v>
                </c:pt>
                <c:pt idx="1127">
                  <c:v>11.27</c:v>
                </c:pt>
                <c:pt idx="1128">
                  <c:v>11.28</c:v>
                </c:pt>
                <c:pt idx="1129">
                  <c:v>11.290000000000001</c:v>
                </c:pt>
                <c:pt idx="1130">
                  <c:v>11.3</c:v>
                </c:pt>
                <c:pt idx="1131">
                  <c:v>11.31</c:v>
                </c:pt>
                <c:pt idx="1132">
                  <c:v>11.32</c:v>
                </c:pt>
                <c:pt idx="1133">
                  <c:v>11.33</c:v>
                </c:pt>
                <c:pt idx="1134">
                  <c:v>11.34</c:v>
                </c:pt>
                <c:pt idx="1135">
                  <c:v>11.350000000000026</c:v>
                </c:pt>
                <c:pt idx="1136">
                  <c:v>11.360000000000024</c:v>
                </c:pt>
                <c:pt idx="1137">
                  <c:v>11.370000000000006</c:v>
                </c:pt>
                <c:pt idx="1138">
                  <c:v>11.38</c:v>
                </c:pt>
                <c:pt idx="1139">
                  <c:v>11.39</c:v>
                </c:pt>
                <c:pt idx="1140">
                  <c:v>11.4</c:v>
                </c:pt>
                <c:pt idx="1141">
                  <c:v>11.41</c:v>
                </c:pt>
                <c:pt idx="1142">
                  <c:v>11.42</c:v>
                </c:pt>
                <c:pt idx="1143">
                  <c:v>11.43</c:v>
                </c:pt>
                <c:pt idx="1144">
                  <c:v>11.44</c:v>
                </c:pt>
                <c:pt idx="1145">
                  <c:v>11.450000000000006</c:v>
                </c:pt>
                <c:pt idx="1146">
                  <c:v>11.46</c:v>
                </c:pt>
                <c:pt idx="1147">
                  <c:v>11.47</c:v>
                </c:pt>
                <c:pt idx="1148">
                  <c:v>11.48</c:v>
                </c:pt>
                <c:pt idx="1149">
                  <c:v>11.49</c:v>
                </c:pt>
                <c:pt idx="1150">
                  <c:v>11.5</c:v>
                </c:pt>
                <c:pt idx="1151">
                  <c:v>11.51</c:v>
                </c:pt>
                <c:pt idx="1152">
                  <c:v>11.52</c:v>
                </c:pt>
                <c:pt idx="1153">
                  <c:v>11.53</c:v>
                </c:pt>
                <c:pt idx="1154">
                  <c:v>11.540000000000001</c:v>
                </c:pt>
                <c:pt idx="1155">
                  <c:v>11.55</c:v>
                </c:pt>
                <c:pt idx="1156">
                  <c:v>11.56</c:v>
                </c:pt>
                <c:pt idx="1157">
                  <c:v>11.57</c:v>
                </c:pt>
                <c:pt idx="1158">
                  <c:v>11.58</c:v>
                </c:pt>
                <c:pt idx="1159">
                  <c:v>11.59</c:v>
                </c:pt>
                <c:pt idx="1160">
                  <c:v>11.6</c:v>
                </c:pt>
                <c:pt idx="1161">
                  <c:v>11.61</c:v>
                </c:pt>
                <c:pt idx="1162">
                  <c:v>11.620000000000001</c:v>
                </c:pt>
                <c:pt idx="1163">
                  <c:v>11.629999999999999</c:v>
                </c:pt>
                <c:pt idx="1164">
                  <c:v>11.639999999999999</c:v>
                </c:pt>
                <c:pt idx="1165">
                  <c:v>11.65</c:v>
                </c:pt>
                <c:pt idx="1166">
                  <c:v>11.66</c:v>
                </c:pt>
                <c:pt idx="1167">
                  <c:v>11.67</c:v>
                </c:pt>
                <c:pt idx="1168">
                  <c:v>11.68</c:v>
                </c:pt>
                <c:pt idx="1169">
                  <c:v>11.69</c:v>
                </c:pt>
                <c:pt idx="1170">
                  <c:v>11.700000000000001</c:v>
                </c:pt>
                <c:pt idx="1171">
                  <c:v>11.709999999999999</c:v>
                </c:pt>
                <c:pt idx="1172">
                  <c:v>11.719999999999999</c:v>
                </c:pt>
                <c:pt idx="1173">
                  <c:v>11.729999999999999</c:v>
                </c:pt>
                <c:pt idx="1174">
                  <c:v>11.739999999999998</c:v>
                </c:pt>
                <c:pt idx="1175">
                  <c:v>11.75</c:v>
                </c:pt>
                <c:pt idx="1176">
                  <c:v>11.76</c:v>
                </c:pt>
                <c:pt idx="1177">
                  <c:v>11.77</c:v>
                </c:pt>
                <c:pt idx="1178">
                  <c:v>11.78</c:v>
                </c:pt>
                <c:pt idx="1179">
                  <c:v>11.790000000000001</c:v>
                </c:pt>
                <c:pt idx="1180">
                  <c:v>11.8</c:v>
                </c:pt>
                <c:pt idx="1181">
                  <c:v>11.81</c:v>
                </c:pt>
                <c:pt idx="1182">
                  <c:v>11.82</c:v>
                </c:pt>
                <c:pt idx="1183">
                  <c:v>11.83</c:v>
                </c:pt>
                <c:pt idx="1184">
                  <c:v>11.84</c:v>
                </c:pt>
                <c:pt idx="1185">
                  <c:v>11.850000000000026</c:v>
                </c:pt>
                <c:pt idx="1186">
                  <c:v>11.860000000000024</c:v>
                </c:pt>
                <c:pt idx="1187">
                  <c:v>11.870000000000006</c:v>
                </c:pt>
                <c:pt idx="1188">
                  <c:v>11.88</c:v>
                </c:pt>
                <c:pt idx="1189">
                  <c:v>11.89</c:v>
                </c:pt>
                <c:pt idx="1190">
                  <c:v>11.9</c:v>
                </c:pt>
                <c:pt idx="1191">
                  <c:v>11.91</c:v>
                </c:pt>
                <c:pt idx="1192">
                  <c:v>11.92</c:v>
                </c:pt>
                <c:pt idx="1193">
                  <c:v>11.93</c:v>
                </c:pt>
                <c:pt idx="1194">
                  <c:v>11.94</c:v>
                </c:pt>
                <c:pt idx="1195">
                  <c:v>11.950000000000006</c:v>
                </c:pt>
                <c:pt idx="1196">
                  <c:v>11.96</c:v>
                </c:pt>
                <c:pt idx="1197">
                  <c:v>11.97</c:v>
                </c:pt>
                <c:pt idx="1198">
                  <c:v>11.98</c:v>
                </c:pt>
                <c:pt idx="1199">
                  <c:v>11.99</c:v>
                </c:pt>
                <c:pt idx="1200">
                  <c:v>12</c:v>
                </c:pt>
                <c:pt idx="1201">
                  <c:v>12.01</c:v>
                </c:pt>
                <c:pt idx="1202">
                  <c:v>12.02</c:v>
                </c:pt>
                <c:pt idx="1203">
                  <c:v>12.030000000000001</c:v>
                </c:pt>
                <c:pt idx="1204">
                  <c:v>12.040000000000001</c:v>
                </c:pt>
                <c:pt idx="1205">
                  <c:v>12.05</c:v>
                </c:pt>
                <c:pt idx="1206">
                  <c:v>12.06</c:v>
                </c:pt>
                <c:pt idx="1207">
                  <c:v>12.07</c:v>
                </c:pt>
                <c:pt idx="1208">
                  <c:v>12.08</c:v>
                </c:pt>
                <c:pt idx="1209">
                  <c:v>12.09</c:v>
                </c:pt>
                <c:pt idx="1210">
                  <c:v>12.1</c:v>
                </c:pt>
                <c:pt idx="1211">
                  <c:v>12.11</c:v>
                </c:pt>
                <c:pt idx="1212">
                  <c:v>12.120000000000001</c:v>
                </c:pt>
                <c:pt idx="1213">
                  <c:v>12.129999999999999</c:v>
                </c:pt>
                <c:pt idx="1214">
                  <c:v>12.139999999999999</c:v>
                </c:pt>
                <c:pt idx="1215">
                  <c:v>12.15</c:v>
                </c:pt>
                <c:pt idx="1216">
                  <c:v>12.16</c:v>
                </c:pt>
                <c:pt idx="1217">
                  <c:v>12.17</c:v>
                </c:pt>
                <c:pt idx="1218">
                  <c:v>12.18</c:v>
                </c:pt>
                <c:pt idx="1219">
                  <c:v>12.19</c:v>
                </c:pt>
                <c:pt idx="1220">
                  <c:v>12.200000000000001</c:v>
                </c:pt>
                <c:pt idx="1221">
                  <c:v>12.209999999999999</c:v>
                </c:pt>
                <c:pt idx="1222">
                  <c:v>12.219999999999999</c:v>
                </c:pt>
                <c:pt idx="1223">
                  <c:v>12.229999999999999</c:v>
                </c:pt>
                <c:pt idx="1224">
                  <c:v>12.239999999999998</c:v>
                </c:pt>
                <c:pt idx="1225">
                  <c:v>12.25</c:v>
                </c:pt>
                <c:pt idx="1226">
                  <c:v>12.26</c:v>
                </c:pt>
                <c:pt idx="1227">
                  <c:v>12.27</c:v>
                </c:pt>
                <c:pt idx="1228">
                  <c:v>12.280000000000001</c:v>
                </c:pt>
                <c:pt idx="1229">
                  <c:v>12.290000000000001</c:v>
                </c:pt>
                <c:pt idx="1230">
                  <c:v>12.3</c:v>
                </c:pt>
                <c:pt idx="1231">
                  <c:v>12.31</c:v>
                </c:pt>
                <c:pt idx="1232">
                  <c:v>12.32</c:v>
                </c:pt>
                <c:pt idx="1233">
                  <c:v>12.33</c:v>
                </c:pt>
                <c:pt idx="1234">
                  <c:v>12.34</c:v>
                </c:pt>
                <c:pt idx="1235">
                  <c:v>12.350000000000026</c:v>
                </c:pt>
                <c:pt idx="1236">
                  <c:v>12.360000000000024</c:v>
                </c:pt>
                <c:pt idx="1237">
                  <c:v>12.370000000000006</c:v>
                </c:pt>
                <c:pt idx="1238">
                  <c:v>12.38</c:v>
                </c:pt>
                <c:pt idx="1239">
                  <c:v>12.39</c:v>
                </c:pt>
                <c:pt idx="1240">
                  <c:v>12.4</c:v>
                </c:pt>
                <c:pt idx="1241">
                  <c:v>12.41</c:v>
                </c:pt>
                <c:pt idx="1242">
                  <c:v>12.42</c:v>
                </c:pt>
                <c:pt idx="1243">
                  <c:v>12.43</c:v>
                </c:pt>
                <c:pt idx="1244">
                  <c:v>12.44</c:v>
                </c:pt>
                <c:pt idx="1245">
                  <c:v>12.450000000000006</c:v>
                </c:pt>
                <c:pt idx="1246">
                  <c:v>12.46</c:v>
                </c:pt>
                <c:pt idx="1247">
                  <c:v>12.47</c:v>
                </c:pt>
                <c:pt idx="1248">
                  <c:v>12.48</c:v>
                </c:pt>
                <c:pt idx="1249">
                  <c:v>12.49</c:v>
                </c:pt>
                <c:pt idx="1250">
                  <c:v>12.5</c:v>
                </c:pt>
                <c:pt idx="1251">
                  <c:v>12.51</c:v>
                </c:pt>
                <c:pt idx="1252">
                  <c:v>12.52</c:v>
                </c:pt>
                <c:pt idx="1253">
                  <c:v>12.530000000000001</c:v>
                </c:pt>
                <c:pt idx="1254">
                  <c:v>12.540000000000001</c:v>
                </c:pt>
                <c:pt idx="1255">
                  <c:v>12.55</c:v>
                </c:pt>
                <c:pt idx="1256">
                  <c:v>12.56</c:v>
                </c:pt>
                <c:pt idx="1257">
                  <c:v>12.57</c:v>
                </c:pt>
                <c:pt idx="1258">
                  <c:v>12.58</c:v>
                </c:pt>
                <c:pt idx="1259">
                  <c:v>12.59</c:v>
                </c:pt>
                <c:pt idx="1260">
                  <c:v>12.6</c:v>
                </c:pt>
                <c:pt idx="1261">
                  <c:v>12.61</c:v>
                </c:pt>
                <c:pt idx="1262">
                  <c:v>12.620000000000001</c:v>
                </c:pt>
                <c:pt idx="1263">
                  <c:v>12.629999999999999</c:v>
                </c:pt>
                <c:pt idx="1264">
                  <c:v>12.639999999999999</c:v>
                </c:pt>
                <c:pt idx="1265">
                  <c:v>12.65</c:v>
                </c:pt>
                <c:pt idx="1266">
                  <c:v>12.66</c:v>
                </c:pt>
                <c:pt idx="1267">
                  <c:v>12.67</c:v>
                </c:pt>
                <c:pt idx="1268">
                  <c:v>12.68</c:v>
                </c:pt>
                <c:pt idx="1269">
                  <c:v>12.69</c:v>
                </c:pt>
                <c:pt idx="1270">
                  <c:v>12.700000000000001</c:v>
                </c:pt>
                <c:pt idx="1271">
                  <c:v>12.709999999999999</c:v>
                </c:pt>
                <c:pt idx="1272">
                  <c:v>12.719999999999999</c:v>
                </c:pt>
                <c:pt idx="1273">
                  <c:v>12.729999999999999</c:v>
                </c:pt>
                <c:pt idx="1274">
                  <c:v>12.739999999999998</c:v>
                </c:pt>
                <c:pt idx="1275">
                  <c:v>12.75</c:v>
                </c:pt>
                <c:pt idx="1276">
                  <c:v>12.76</c:v>
                </c:pt>
                <c:pt idx="1277">
                  <c:v>12.77</c:v>
                </c:pt>
                <c:pt idx="1278">
                  <c:v>12.780000000000001</c:v>
                </c:pt>
                <c:pt idx="1279">
                  <c:v>12.790000000000001</c:v>
                </c:pt>
                <c:pt idx="1280">
                  <c:v>12.8</c:v>
                </c:pt>
                <c:pt idx="1281">
                  <c:v>12.81</c:v>
                </c:pt>
                <c:pt idx="1282">
                  <c:v>12.82</c:v>
                </c:pt>
                <c:pt idx="1283">
                  <c:v>12.83</c:v>
                </c:pt>
                <c:pt idx="1284">
                  <c:v>12.84</c:v>
                </c:pt>
                <c:pt idx="1285">
                  <c:v>12.850000000000026</c:v>
                </c:pt>
                <c:pt idx="1286">
                  <c:v>12.860000000000024</c:v>
                </c:pt>
                <c:pt idx="1287">
                  <c:v>12.870000000000006</c:v>
                </c:pt>
                <c:pt idx="1288">
                  <c:v>12.88</c:v>
                </c:pt>
                <c:pt idx="1289">
                  <c:v>12.89</c:v>
                </c:pt>
                <c:pt idx="1290">
                  <c:v>12.9</c:v>
                </c:pt>
                <c:pt idx="1291">
                  <c:v>12.91</c:v>
                </c:pt>
                <c:pt idx="1292">
                  <c:v>12.92</c:v>
                </c:pt>
                <c:pt idx="1293">
                  <c:v>12.93</c:v>
                </c:pt>
                <c:pt idx="1294">
                  <c:v>12.94</c:v>
                </c:pt>
                <c:pt idx="1295">
                  <c:v>12.950000000000006</c:v>
                </c:pt>
                <c:pt idx="1296">
                  <c:v>12.96</c:v>
                </c:pt>
                <c:pt idx="1297">
                  <c:v>12.97</c:v>
                </c:pt>
                <c:pt idx="1298">
                  <c:v>12.98</c:v>
                </c:pt>
                <c:pt idx="1299">
                  <c:v>12.99</c:v>
                </c:pt>
                <c:pt idx="1300">
                  <c:v>13</c:v>
                </c:pt>
                <c:pt idx="1301">
                  <c:v>13.01</c:v>
                </c:pt>
                <c:pt idx="1302">
                  <c:v>13.02</c:v>
                </c:pt>
                <c:pt idx="1303">
                  <c:v>13.030000000000001</c:v>
                </c:pt>
                <c:pt idx="1304">
                  <c:v>13.040000000000001</c:v>
                </c:pt>
                <c:pt idx="1305">
                  <c:v>13.05</c:v>
                </c:pt>
                <c:pt idx="1306">
                  <c:v>13.06</c:v>
                </c:pt>
                <c:pt idx="1307">
                  <c:v>13.07</c:v>
                </c:pt>
                <c:pt idx="1308">
                  <c:v>13.08</c:v>
                </c:pt>
                <c:pt idx="1309">
                  <c:v>13.09</c:v>
                </c:pt>
                <c:pt idx="1310">
                  <c:v>13.1</c:v>
                </c:pt>
                <c:pt idx="1311">
                  <c:v>13.11</c:v>
                </c:pt>
                <c:pt idx="1312">
                  <c:v>13.120000000000001</c:v>
                </c:pt>
                <c:pt idx="1313">
                  <c:v>13.129999999999999</c:v>
                </c:pt>
                <c:pt idx="1314">
                  <c:v>13.139999999999999</c:v>
                </c:pt>
                <c:pt idx="1315">
                  <c:v>13.15</c:v>
                </c:pt>
                <c:pt idx="1316">
                  <c:v>13.16</c:v>
                </c:pt>
                <c:pt idx="1317">
                  <c:v>13.17</c:v>
                </c:pt>
                <c:pt idx="1318">
                  <c:v>13.18</c:v>
                </c:pt>
                <c:pt idx="1319">
                  <c:v>13.19</c:v>
                </c:pt>
                <c:pt idx="1320">
                  <c:v>13.200000000000001</c:v>
                </c:pt>
                <c:pt idx="1321">
                  <c:v>13.209999999999999</c:v>
                </c:pt>
                <c:pt idx="1322">
                  <c:v>13.219999999999999</c:v>
                </c:pt>
                <c:pt idx="1323">
                  <c:v>13.229999999999999</c:v>
                </c:pt>
                <c:pt idx="1324">
                  <c:v>13.239999999999998</c:v>
                </c:pt>
                <c:pt idx="1325">
                  <c:v>13.25</c:v>
                </c:pt>
                <c:pt idx="1326">
                  <c:v>13.26</c:v>
                </c:pt>
                <c:pt idx="1327">
                  <c:v>13.27</c:v>
                </c:pt>
                <c:pt idx="1328">
                  <c:v>13.280000000000001</c:v>
                </c:pt>
                <c:pt idx="1329">
                  <c:v>13.290000000000001</c:v>
                </c:pt>
                <c:pt idx="1330">
                  <c:v>13.3</c:v>
                </c:pt>
                <c:pt idx="1331">
                  <c:v>13.31</c:v>
                </c:pt>
                <c:pt idx="1332">
                  <c:v>13.32</c:v>
                </c:pt>
                <c:pt idx="1333">
                  <c:v>13.33</c:v>
                </c:pt>
                <c:pt idx="1334">
                  <c:v>13.34</c:v>
                </c:pt>
                <c:pt idx="1335">
                  <c:v>13.350000000000026</c:v>
                </c:pt>
                <c:pt idx="1336">
                  <c:v>13.360000000000024</c:v>
                </c:pt>
                <c:pt idx="1337">
                  <c:v>13.370000000000006</c:v>
                </c:pt>
                <c:pt idx="1338">
                  <c:v>13.38</c:v>
                </c:pt>
                <c:pt idx="1339">
                  <c:v>13.39</c:v>
                </c:pt>
                <c:pt idx="1340">
                  <c:v>13.4</c:v>
                </c:pt>
                <c:pt idx="1341">
                  <c:v>13.41</c:v>
                </c:pt>
                <c:pt idx="1342">
                  <c:v>13.42</c:v>
                </c:pt>
                <c:pt idx="1343">
                  <c:v>13.43</c:v>
                </c:pt>
                <c:pt idx="1344">
                  <c:v>13.44</c:v>
                </c:pt>
                <c:pt idx="1345">
                  <c:v>13.450000000000006</c:v>
                </c:pt>
                <c:pt idx="1346">
                  <c:v>13.46</c:v>
                </c:pt>
                <c:pt idx="1347">
                  <c:v>13.47</c:v>
                </c:pt>
                <c:pt idx="1348">
                  <c:v>13.48</c:v>
                </c:pt>
                <c:pt idx="1349">
                  <c:v>13.49</c:v>
                </c:pt>
                <c:pt idx="1350">
                  <c:v>13.5</c:v>
                </c:pt>
                <c:pt idx="1351">
                  <c:v>13.51</c:v>
                </c:pt>
                <c:pt idx="1352">
                  <c:v>13.52</c:v>
                </c:pt>
                <c:pt idx="1353">
                  <c:v>13.530000000000001</c:v>
                </c:pt>
                <c:pt idx="1354">
                  <c:v>13.540000000000001</c:v>
                </c:pt>
                <c:pt idx="1355">
                  <c:v>13.55</c:v>
                </c:pt>
                <c:pt idx="1356">
                  <c:v>13.56</c:v>
                </c:pt>
                <c:pt idx="1357">
                  <c:v>13.57</c:v>
                </c:pt>
                <c:pt idx="1358">
                  <c:v>13.58</c:v>
                </c:pt>
                <c:pt idx="1359">
                  <c:v>13.59</c:v>
                </c:pt>
                <c:pt idx="1360">
                  <c:v>13.6</c:v>
                </c:pt>
                <c:pt idx="1361">
                  <c:v>13.61</c:v>
                </c:pt>
                <c:pt idx="1362">
                  <c:v>13.620000000000001</c:v>
                </c:pt>
                <c:pt idx="1363">
                  <c:v>13.629999999999999</c:v>
                </c:pt>
                <c:pt idx="1364">
                  <c:v>13.639999999999999</c:v>
                </c:pt>
                <c:pt idx="1365">
                  <c:v>13.65</c:v>
                </c:pt>
                <c:pt idx="1366">
                  <c:v>13.66</c:v>
                </c:pt>
                <c:pt idx="1367">
                  <c:v>13.67</c:v>
                </c:pt>
                <c:pt idx="1368">
                  <c:v>13.68</c:v>
                </c:pt>
                <c:pt idx="1369">
                  <c:v>13.69</c:v>
                </c:pt>
                <c:pt idx="1370">
                  <c:v>13.700000000000001</c:v>
                </c:pt>
                <c:pt idx="1371">
                  <c:v>13.709999999999999</c:v>
                </c:pt>
                <c:pt idx="1372">
                  <c:v>13.719999999999999</c:v>
                </c:pt>
                <c:pt idx="1373">
                  <c:v>13.729999999999999</c:v>
                </c:pt>
                <c:pt idx="1374">
                  <c:v>13.739999999999998</c:v>
                </c:pt>
                <c:pt idx="1375">
                  <c:v>13.75</c:v>
                </c:pt>
                <c:pt idx="1376">
                  <c:v>13.76</c:v>
                </c:pt>
                <c:pt idx="1377">
                  <c:v>13.77</c:v>
                </c:pt>
                <c:pt idx="1378">
                  <c:v>13.780000000000001</c:v>
                </c:pt>
                <c:pt idx="1379">
                  <c:v>13.790000000000001</c:v>
                </c:pt>
                <c:pt idx="1380">
                  <c:v>13.8</c:v>
                </c:pt>
                <c:pt idx="1381">
                  <c:v>13.81</c:v>
                </c:pt>
                <c:pt idx="1382">
                  <c:v>13.82</c:v>
                </c:pt>
                <c:pt idx="1383">
                  <c:v>13.83</c:v>
                </c:pt>
                <c:pt idx="1384">
                  <c:v>13.84</c:v>
                </c:pt>
                <c:pt idx="1385">
                  <c:v>13.850000000000026</c:v>
                </c:pt>
                <c:pt idx="1386">
                  <c:v>13.860000000000024</c:v>
                </c:pt>
                <c:pt idx="1387">
                  <c:v>13.870000000000006</c:v>
                </c:pt>
                <c:pt idx="1388">
                  <c:v>13.88</c:v>
                </c:pt>
                <c:pt idx="1389">
                  <c:v>13.89</c:v>
                </c:pt>
                <c:pt idx="1390">
                  <c:v>13.9</c:v>
                </c:pt>
                <c:pt idx="1391">
                  <c:v>13.91</c:v>
                </c:pt>
                <c:pt idx="1392">
                  <c:v>13.92</c:v>
                </c:pt>
                <c:pt idx="1393">
                  <c:v>13.93</c:v>
                </c:pt>
                <c:pt idx="1394">
                  <c:v>13.94</c:v>
                </c:pt>
                <c:pt idx="1395">
                  <c:v>13.950000000000006</c:v>
                </c:pt>
                <c:pt idx="1396">
                  <c:v>13.96</c:v>
                </c:pt>
                <c:pt idx="1397">
                  <c:v>13.97</c:v>
                </c:pt>
                <c:pt idx="1398">
                  <c:v>13.98</c:v>
                </c:pt>
                <c:pt idx="1399">
                  <c:v>13.99</c:v>
                </c:pt>
                <c:pt idx="1400">
                  <c:v>14</c:v>
                </c:pt>
                <c:pt idx="1401">
                  <c:v>14.01</c:v>
                </c:pt>
                <c:pt idx="1402">
                  <c:v>14.02</c:v>
                </c:pt>
                <c:pt idx="1403">
                  <c:v>14.030000000000001</c:v>
                </c:pt>
                <c:pt idx="1404">
                  <c:v>14.040000000000001</c:v>
                </c:pt>
                <c:pt idx="1405">
                  <c:v>14.05</c:v>
                </c:pt>
                <c:pt idx="1406">
                  <c:v>14.06</c:v>
                </c:pt>
                <c:pt idx="1407">
                  <c:v>14.07</c:v>
                </c:pt>
                <c:pt idx="1408">
                  <c:v>14.08</c:v>
                </c:pt>
                <c:pt idx="1409">
                  <c:v>14.09</c:v>
                </c:pt>
                <c:pt idx="1410">
                  <c:v>14.1</c:v>
                </c:pt>
                <c:pt idx="1411">
                  <c:v>14.11</c:v>
                </c:pt>
                <c:pt idx="1412">
                  <c:v>14.120000000000001</c:v>
                </c:pt>
                <c:pt idx="1413">
                  <c:v>14.129999999999999</c:v>
                </c:pt>
                <c:pt idx="1414">
                  <c:v>14.139999999999999</c:v>
                </c:pt>
                <c:pt idx="1415">
                  <c:v>14.15</c:v>
                </c:pt>
                <c:pt idx="1416">
                  <c:v>14.16</c:v>
                </c:pt>
                <c:pt idx="1417">
                  <c:v>14.17</c:v>
                </c:pt>
                <c:pt idx="1418">
                  <c:v>14.18</c:v>
                </c:pt>
                <c:pt idx="1419">
                  <c:v>14.19</c:v>
                </c:pt>
                <c:pt idx="1420">
                  <c:v>14.200000000000001</c:v>
                </c:pt>
                <c:pt idx="1421">
                  <c:v>14.209999999999999</c:v>
                </c:pt>
                <c:pt idx="1422">
                  <c:v>14.219999999999999</c:v>
                </c:pt>
                <c:pt idx="1423">
                  <c:v>14.229999999999999</c:v>
                </c:pt>
                <c:pt idx="1424">
                  <c:v>14.239999999999998</c:v>
                </c:pt>
                <c:pt idx="1425">
                  <c:v>14.25</c:v>
                </c:pt>
                <c:pt idx="1426">
                  <c:v>14.26</c:v>
                </c:pt>
                <c:pt idx="1427">
                  <c:v>14.27</c:v>
                </c:pt>
                <c:pt idx="1428">
                  <c:v>14.280000000000001</c:v>
                </c:pt>
                <c:pt idx="1429">
                  <c:v>14.290000000000001</c:v>
                </c:pt>
                <c:pt idx="1430">
                  <c:v>14.3</c:v>
                </c:pt>
                <c:pt idx="1431">
                  <c:v>14.31</c:v>
                </c:pt>
                <c:pt idx="1432">
                  <c:v>14.32</c:v>
                </c:pt>
                <c:pt idx="1433">
                  <c:v>14.33</c:v>
                </c:pt>
                <c:pt idx="1434">
                  <c:v>14.34</c:v>
                </c:pt>
                <c:pt idx="1435">
                  <c:v>14.350000000000026</c:v>
                </c:pt>
                <c:pt idx="1436">
                  <c:v>14.360000000000024</c:v>
                </c:pt>
                <c:pt idx="1437">
                  <c:v>14.370000000000006</c:v>
                </c:pt>
                <c:pt idx="1438">
                  <c:v>14.38</c:v>
                </c:pt>
                <c:pt idx="1439">
                  <c:v>14.39</c:v>
                </c:pt>
                <c:pt idx="1440">
                  <c:v>14.4</c:v>
                </c:pt>
                <c:pt idx="1441">
                  <c:v>14.41</c:v>
                </c:pt>
                <c:pt idx="1442">
                  <c:v>14.42</c:v>
                </c:pt>
                <c:pt idx="1443">
                  <c:v>14.43</c:v>
                </c:pt>
                <c:pt idx="1444">
                  <c:v>14.44</c:v>
                </c:pt>
                <c:pt idx="1445">
                  <c:v>14.450000000000006</c:v>
                </c:pt>
                <c:pt idx="1446">
                  <c:v>14.46</c:v>
                </c:pt>
                <c:pt idx="1447">
                  <c:v>14.47</c:v>
                </c:pt>
                <c:pt idx="1448">
                  <c:v>14.48</c:v>
                </c:pt>
                <c:pt idx="1449">
                  <c:v>14.49</c:v>
                </c:pt>
                <c:pt idx="1450">
                  <c:v>14.5</c:v>
                </c:pt>
                <c:pt idx="1451">
                  <c:v>14.51</c:v>
                </c:pt>
                <c:pt idx="1452">
                  <c:v>14.52</c:v>
                </c:pt>
                <c:pt idx="1453">
                  <c:v>14.530000000000001</c:v>
                </c:pt>
                <c:pt idx="1454">
                  <c:v>14.540000000000001</c:v>
                </c:pt>
                <c:pt idx="1455">
                  <c:v>14.55</c:v>
                </c:pt>
                <c:pt idx="1456">
                  <c:v>14.56</c:v>
                </c:pt>
                <c:pt idx="1457">
                  <c:v>14.57</c:v>
                </c:pt>
                <c:pt idx="1458">
                  <c:v>14.58</c:v>
                </c:pt>
                <c:pt idx="1459">
                  <c:v>14.59</c:v>
                </c:pt>
                <c:pt idx="1460">
                  <c:v>14.6</c:v>
                </c:pt>
                <c:pt idx="1461">
                  <c:v>14.61</c:v>
                </c:pt>
                <c:pt idx="1462">
                  <c:v>14.620000000000001</c:v>
                </c:pt>
                <c:pt idx="1463">
                  <c:v>14.629999999999999</c:v>
                </c:pt>
                <c:pt idx="1464">
                  <c:v>14.639999999999999</c:v>
                </c:pt>
                <c:pt idx="1465">
                  <c:v>14.65</c:v>
                </c:pt>
                <c:pt idx="1466">
                  <c:v>14.66</c:v>
                </c:pt>
                <c:pt idx="1467">
                  <c:v>14.67</c:v>
                </c:pt>
                <c:pt idx="1468">
                  <c:v>14.68</c:v>
                </c:pt>
                <c:pt idx="1469">
                  <c:v>14.69</c:v>
                </c:pt>
                <c:pt idx="1470">
                  <c:v>14.700000000000001</c:v>
                </c:pt>
                <c:pt idx="1471">
                  <c:v>14.709999999999999</c:v>
                </c:pt>
                <c:pt idx="1472">
                  <c:v>14.719999999999999</c:v>
                </c:pt>
                <c:pt idx="1473">
                  <c:v>14.729999999999999</c:v>
                </c:pt>
                <c:pt idx="1474">
                  <c:v>14.739999999999998</c:v>
                </c:pt>
                <c:pt idx="1475">
                  <c:v>14.75</c:v>
                </c:pt>
                <c:pt idx="1476">
                  <c:v>14.76</c:v>
                </c:pt>
                <c:pt idx="1477">
                  <c:v>14.77</c:v>
                </c:pt>
                <c:pt idx="1478">
                  <c:v>14.780000000000001</c:v>
                </c:pt>
                <c:pt idx="1479">
                  <c:v>14.790000000000001</c:v>
                </c:pt>
                <c:pt idx="1480">
                  <c:v>14.8</c:v>
                </c:pt>
                <c:pt idx="1481">
                  <c:v>14.81</c:v>
                </c:pt>
                <c:pt idx="1482">
                  <c:v>14.82</c:v>
                </c:pt>
                <c:pt idx="1483">
                  <c:v>14.83</c:v>
                </c:pt>
                <c:pt idx="1484">
                  <c:v>14.84</c:v>
                </c:pt>
                <c:pt idx="1485">
                  <c:v>14.850000000000026</c:v>
                </c:pt>
                <c:pt idx="1486">
                  <c:v>14.860000000000024</c:v>
                </c:pt>
                <c:pt idx="1487">
                  <c:v>14.870000000000006</c:v>
                </c:pt>
                <c:pt idx="1488">
                  <c:v>14.88</c:v>
                </c:pt>
                <c:pt idx="1489">
                  <c:v>14.89</c:v>
                </c:pt>
                <c:pt idx="1490">
                  <c:v>14.9</c:v>
                </c:pt>
                <c:pt idx="1491">
                  <c:v>14.91</c:v>
                </c:pt>
                <c:pt idx="1492">
                  <c:v>14.92</c:v>
                </c:pt>
                <c:pt idx="1493">
                  <c:v>14.93</c:v>
                </c:pt>
                <c:pt idx="1494">
                  <c:v>14.94</c:v>
                </c:pt>
                <c:pt idx="1495">
                  <c:v>14.950000000000006</c:v>
                </c:pt>
                <c:pt idx="1496">
                  <c:v>14.96</c:v>
                </c:pt>
                <c:pt idx="1497">
                  <c:v>14.97</c:v>
                </c:pt>
                <c:pt idx="1498">
                  <c:v>14.98</c:v>
                </c:pt>
                <c:pt idx="1499">
                  <c:v>14.99</c:v>
                </c:pt>
                <c:pt idx="1500">
                  <c:v>15</c:v>
                </c:pt>
                <c:pt idx="1501">
                  <c:v>15.01</c:v>
                </c:pt>
                <c:pt idx="1502">
                  <c:v>15.02</c:v>
                </c:pt>
                <c:pt idx="1503">
                  <c:v>15.030000000000001</c:v>
                </c:pt>
                <c:pt idx="1504">
                  <c:v>15.040000000000001</c:v>
                </c:pt>
                <c:pt idx="1505">
                  <c:v>15.05</c:v>
                </c:pt>
                <c:pt idx="1506">
                  <c:v>15.06</c:v>
                </c:pt>
                <c:pt idx="1507">
                  <c:v>15.07</c:v>
                </c:pt>
                <c:pt idx="1508">
                  <c:v>15.08</c:v>
                </c:pt>
                <c:pt idx="1509">
                  <c:v>15.09</c:v>
                </c:pt>
                <c:pt idx="1510">
                  <c:v>15.1</c:v>
                </c:pt>
                <c:pt idx="1511">
                  <c:v>15.11</c:v>
                </c:pt>
                <c:pt idx="1512">
                  <c:v>15.120000000000001</c:v>
                </c:pt>
                <c:pt idx="1513">
                  <c:v>15.129999999999999</c:v>
                </c:pt>
                <c:pt idx="1514">
                  <c:v>15.139999999999999</c:v>
                </c:pt>
                <c:pt idx="1515">
                  <c:v>15.15</c:v>
                </c:pt>
                <c:pt idx="1516">
                  <c:v>15.16</c:v>
                </c:pt>
                <c:pt idx="1517">
                  <c:v>15.17</c:v>
                </c:pt>
                <c:pt idx="1518">
                  <c:v>15.18</c:v>
                </c:pt>
                <c:pt idx="1519">
                  <c:v>15.19</c:v>
                </c:pt>
                <c:pt idx="1520">
                  <c:v>15.200000000000001</c:v>
                </c:pt>
                <c:pt idx="1521">
                  <c:v>15.209999999999999</c:v>
                </c:pt>
                <c:pt idx="1522">
                  <c:v>15.219999999999999</c:v>
                </c:pt>
                <c:pt idx="1523">
                  <c:v>15.229999999999999</c:v>
                </c:pt>
                <c:pt idx="1524">
                  <c:v>15.239999999999998</c:v>
                </c:pt>
                <c:pt idx="1525">
                  <c:v>15.25</c:v>
                </c:pt>
                <c:pt idx="1526">
                  <c:v>15.26</c:v>
                </c:pt>
                <c:pt idx="1527">
                  <c:v>15.27</c:v>
                </c:pt>
                <c:pt idx="1528">
                  <c:v>15.280000000000001</c:v>
                </c:pt>
                <c:pt idx="1529">
                  <c:v>15.290000000000001</c:v>
                </c:pt>
                <c:pt idx="1530">
                  <c:v>15.3</c:v>
                </c:pt>
                <c:pt idx="1531">
                  <c:v>15.31</c:v>
                </c:pt>
                <c:pt idx="1532">
                  <c:v>15.32</c:v>
                </c:pt>
                <c:pt idx="1533">
                  <c:v>15.33</c:v>
                </c:pt>
                <c:pt idx="1534">
                  <c:v>15.34</c:v>
                </c:pt>
                <c:pt idx="1535">
                  <c:v>15.350000000000026</c:v>
                </c:pt>
                <c:pt idx="1536">
                  <c:v>15.360000000000024</c:v>
                </c:pt>
                <c:pt idx="1537">
                  <c:v>15.370000000000006</c:v>
                </c:pt>
                <c:pt idx="1538">
                  <c:v>15.38</c:v>
                </c:pt>
                <c:pt idx="1539">
                  <c:v>15.39</c:v>
                </c:pt>
                <c:pt idx="1540">
                  <c:v>15.4</c:v>
                </c:pt>
                <c:pt idx="1541">
                  <c:v>15.41</c:v>
                </c:pt>
                <c:pt idx="1542">
                  <c:v>15.42</c:v>
                </c:pt>
                <c:pt idx="1543">
                  <c:v>15.43</c:v>
                </c:pt>
                <c:pt idx="1544">
                  <c:v>15.44</c:v>
                </c:pt>
                <c:pt idx="1545">
                  <c:v>15.450000000000006</c:v>
                </c:pt>
                <c:pt idx="1546">
                  <c:v>15.46</c:v>
                </c:pt>
                <c:pt idx="1547">
                  <c:v>15.47</c:v>
                </c:pt>
                <c:pt idx="1548">
                  <c:v>15.48</c:v>
                </c:pt>
                <c:pt idx="1549">
                  <c:v>15.49</c:v>
                </c:pt>
                <c:pt idx="1550">
                  <c:v>15.5</c:v>
                </c:pt>
                <c:pt idx="1551">
                  <c:v>15.51</c:v>
                </c:pt>
                <c:pt idx="1552">
                  <c:v>15.52</c:v>
                </c:pt>
                <c:pt idx="1553">
                  <c:v>15.530000000000001</c:v>
                </c:pt>
                <c:pt idx="1554">
                  <c:v>15.540000000000001</c:v>
                </c:pt>
                <c:pt idx="1555">
                  <c:v>15.55</c:v>
                </c:pt>
                <c:pt idx="1556">
                  <c:v>15.56</c:v>
                </c:pt>
                <c:pt idx="1557">
                  <c:v>15.57</c:v>
                </c:pt>
                <c:pt idx="1558">
                  <c:v>15.58</c:v>
                </c:pt>
                <c:pt idx="1559">
                  <c:v>15.59</c:v>
                </c:pt>
                <c:pt idx="1560">
                  <c:v>15.6</c:v>
                </c:pt>
                <c:pt idx="1561">
                  <c:v>15.610000000000001</c:v>
                </c:pt>
                <c:pt idx="1562">
                  <c:v>15.620000000000001</c:v>
                </c:pt>
                <c:pt idx="1563">
                  <c:v>15.629999999999999</c:v>
                </c:pt>
                <c:pt idx="1564">
                  <c:v>15.639999999999999</c:v>
                </c:pt>
                <c:pt idx="1565">
                  <c:v>15.65</c:v>
                </c:pt>
                <c:pt idx="1566">
                  <c:v>15.66</c:v>
                </c:pt>
                <c:pt idx="1567">
                  <c:v>15.67</c:v>
                </c:pt>
                <c:pt idx="1568">
                  <c:v>15.68</c:v>
                </c:pt>
                <c:pt idx="1569">
                  <c:v>15.69</c:v>
                </c:pt>
                <c:pt idx="1570">
                  <c:v>15.700000000000001</c:v>
                </c:pt>
                <c:pt idx="1571">
                  <c:v>15.709999999999999</c:v>
                </c:pt>
                <c:pt idx="1572">
                  <c:v>15.719999999999999</c:v>
                </c:pt>
                <c:pt idx="1573">
                  <c:v>15.729999999999999</c:v>
                </c:pt>
                <c:pt idx="1574">
                  <c:v>15.739999999999998</c:v>
                </c:pt>
                <c:pt idx="1575">
                  <c:v>15.75</c:v>
                </c:pt>
                <c:pt idx="1576">
                  <c:v>15.76</c:v>
                </c:pt>
                <c:pt idx="1577">
                  <c:v>15.77</c:v>
                </c:pt>
                <c:pt idx="1578">
                  <c:v>15.780000000000001</c:v>
                </c:pt>
                <c:pt idx="1579">
                  <c:v>15.790000000000001</c:v>
                </c:pt>
                <c:pt idx="1580">
                  <c:v>15.8</c:v>
                </c:pt>
                <c:pt idx="1581">
                  <c:v>15.81</c:v>
                </c:pt>
                <c:pt idx="1582">
                  <c:v>15.82</c:v>
                </c:pt>
                <c:pt idx="1583">
                  <c:v>15.83</c:v>
                </c:pt>
                <c:pt idx="1584">
                  <c:v>15.84</c:v>
                </c:pt>
                <c:pt idx="1585">
                  <c:v>15.850000000000026</c:v>
                </c:pt>
                <c:pt idx="1586">
                  <c:v>15.860000000000024</c:v>
                </c:pt>
                <c:pt idx="1587">
                  <c:v>15.870000000000006</c:v>
                </c:pt>
                <c:pt idx="1588">
                  <c:v>15.88</c:v>
                </c:pt>
                <c:pt idx="1589">
                  <c:v>15.89</c:v>
                </c:pt>
                <c:pt idx="1590">
                  <c:v>15.9</c:v>
                </c:pt>
                <c:pt idx="1591">
                  <c:v>15.91</c:v>
                </c:pt>
                <c:pt idx="1592">
                  <c:v>15.92</c:v>
                </c:pt>
                <c:pt idx="1593">
                  <c:v>15.93</c:v>
                </c:pt>
                <c:pt idx="1594">
                  <c:v>15.94</c:v>
                </c:pt>
                <c:pt idx="1595">
                  <c:v>15.950000000000006</c:v>
                </c:pt>
                <c:pt idx="1596">
                  <c:v>15.96</c:v>
                </c:pt>
                <c:pt idx="1597">
                  <c:v>15.97</c:v>
                </c:pt>
                <c:pt idx="1598">
                  <c:v>15.98</c:v>
                </c:pt>
                <c:pt idx="1599">
                  <c:v>15.99</c:v>
                </c:pt>
                <c:pt idx="1600">
                  <c:v>16</c:v>
                </c:pt>
                <c:pt idx="1601">
                  <c:v>16.010000000000005</c:v>
                </c:pt>
                <c:pt idx="1602">
                  <c:v>16.02</c:v>
                </c:pt>
                <c:pt idx="1603">
                  <c:v>16.03</c:v>
                </c:pt>
                <c:pt idx="1604">
                  <c:v>16.04</c:v>
                </c:pt>
                <c:pt idx="1605">
                  <c:v>16.05</c:v>
                </c:pt>
                <c:pt idx="1606">
                  <c:v>16.059999999999999</c:v>
                </c:pt>
                <c:pt idx="1607">
                  <c:v>16.07</c:v>
                </c:pt>
                <c:pt idx="1608">
                  <c:v>16.080000000000002</c:v>
                </c:pt>
                <c:pt idx="1609">
                  <c:v>16.09</c:v>
                </c:pt>
                <c:pt idx="1610">
                  <c:v>16.100000000000001</c:v>
                </c:pt>
                <c:pt idx="1611">
                  <c:v>16.110000000000031</c:v>
                </c:pt>
                <c:pt idx="1612">
                  <c:v>16.12</c:v>
                </c:pt>
                <c:pt idx="1613">
                  <c:v>16.130000000000031</c:v>
                </c:pt>
                <c:pt idx="1614">
                  <c:v>16.14</c:v>
                </c:pt>
                <c:pt idx="1615">
                  <c:v>16.149999999999999</c:v>
                </c:pt>
                <c:pt idx="1616">
                  <c:v>16.16</c:v>
                </c:pt>
                <c:pt idx="1617">
                  <c:v>16.170000000000005</c:v>
                </c:pt>
                <c:pt idx="1618">
                  <c:v>16.18</c:v>
                </c:pt>
                <c:pt idx="1619">
                  <c:v>16.190000000000001</c:v>
                </c:pt>
                <c:pt idx="1620">
                  <c:v>16.2</c:v>
                </c:pt>
                <c:pt idx="1621">
                  <c:v>16.21</c:v>
                </c:pt>
                <c:pt idx="1622">
                  <c:v>16.22</c:v>
                </c:pt>
                <c:pt idx="1623">
                  <c:v>16.23</c:v>
                </c:pt>
                <c:pt idx="1624">
                  <c:v>16.240000000000002</c:v>
                </c:pt>
                <c:pt idx="1625">
                  <c:v>16.25</c:v>
                </c:pt>
                <c:pt idx="1626">
                  <c:v>16.260000000000002</c:v>
                </c:pt>
                <c:pt idx="1627">
                  <c:v>16.27</c:v>
                </c:pt>
                <c:pt idx="1628">
                  <c:v>16.279999999999987</c:v>
                </c:pt>
                <c:pt idx="1629">
                  <c:v>16.29</c:v>
                </c:pt>
                <c:pt idx="1630">
                  <c:v>16.3</c:v>
                </c:pt>
                <c:pt idx="1631">
                  <c:v>16.309999999999999</c:v>
                </c:pt>
                <c:pt idx="1632">
                  <c:v>16.32</c:v>
                </c:pt>
                <c:pt idx="1633">
                  <c:v>16.330000000000005</c:v>
                </c:pt>
                <c:pt idx="1634">
                  <c:v>16.34</c:v>
                </c:pt>
                <c:pt idx="1635">
                  <c:v>16.350000000000001</c:v>
                </c:pt>
                <c:pt idx="1636">
                  <c:v>16.36</c:v>
                </c:pt>
                <c:pt idx="1637">
                  <c:v>16.37</c:v>
                </c:pt>
                <c:pt idx="1638">
                  <c:v>16.38</c:v>
                </c:pt>
                <c:pt idx="1639">
                  <c:v>16.39</c:v>
                </c:pt>
                <c:pt idx="1640">
                  <c:v>16.399999999999999</c:v>
                </c:pt>
                <c:pt idx="1641">
                  <c:v>16.41</c:v>
                </c:pt>
                <c:pt idx="1642">
                  <c:v>16.420000000000002</c:v>
                </c:pt>
                <c:pt idx="1643">
                  <c:v>16.43</c:v>
                </c:pt>
                <c:pt idx="1644">
                  <c:v>16.439999999999987</c:v>
                </c:pt>
                <c:pt idx="1645">
                  <c:v>16.45</c:v>
                </c:pt>
                <c:pt idx="1646">
                  <c:v>16.459999999999987</c:v>
                </c:pt>
                <c:pt idx="1647">
                  <c:v>16.47</c:v>
                </c:pt>
                <c:pt idx="1648">
                  <c:v>16.479999999999986</c:v>
                </c:pt>
                <c:pt idx="1649">
                  <c:v>16.490000000000002</c:v>
                </c:pt>
                <c:pt idx="1650">
                  <c:v>16.5</c:v>
                </c:pt>
                <c:pt idx="1651">
                  <c:v>16.510000000000005</c:v>
                </c:pt>
                <c:pt idx="1652">
                  <c:v>16.52</c:v>
                </c:pt>
                <c:pt idx="1653">
                  <c:v>16.53</c:v>
                </c:pt>
                <c:pt idx="1654">
                  <c:v>16.54</c:v>
                </c:pt>
                <c:pt idx="1655">
                  <c:v>16.55</c:v>
                </c:pt>
                <c:pt idx="1656">
                  <c:v>16.559999999999999</c:v>
                </c:pt>
                <c:pt idx="1657">
                  <c:v>16.57</c:v>
                </c:pt>
                <c:pt idx="1658">
                  <c:v>16.580000000000002</c:v>
                </c:pt>
                <c:pt idx="1659">
                  <c:v>16.59</c:v>
                </c:pt>
                <c:pt idx="1660">
                  <c:v>16.600000000000001</c:v>
                </c:pt>
                <c:pt idx="1661">
                  <c:v>16.610000000000031</c:v>
                </c:pt>
                <c:pt idx="1662">
                  <c:v>16.62</c:v>
                </c:pt>
                <c:pt idx="1663">
                  <c:v>16.630000000000031</c:v>
                </c:pt>
                <c:pt idx="1664">
                  <c:v>16.64</c:v>
                </c:pt>
                <c:pt idx="1665">
                  <c:v>16.649999999999999</c:v>
                </c:pt>
                <c:pt idx="1666">
                  <c:v>16.66</c:v>
                </c:pt>
                <c:pt idx="1667">
                  <c:v>16.670000000000005</c:v>
                </c:pt>
                <c:pt idx="1668">
                  <c:v>16.68</c:v>
                </c:pt>
                <c:pt idx="1669">
                  <c:v>16.690000000000001</c:v>
                </c:pt>
                <c:pt idx="1670">
                  <c:v>16.7</c:v>
                </c:pt>
                <c:pt idx="1671">
                  <c:v>16.71</c:v>
                </c:pt>
                <c:pt idx="1672">
                  <c:v>16.72</c:v>
                </c:pt>
                <c:pt idx="1673">
                  <c:v>16.73</c:v>
                </c:pt>
                <c:pt idx="1674">
                  <c:v>16.740000000000002</c:v>
                </c:pt>
                <c:pt idx="1675">
                  <c:v>16.75</c:v>
                </c:pt>
                <c:pt idx="1676">
                  <c:v>16.760000000000002</c:v>
                </c:pt>
                <c:pt idx="1677">
                  <c:v>16.77</c:v>
                </c:pt>
                <c:pt idx="1678">
                  <c:v>16.779999999999987</c:v>
                </c:pt>
                <c:pt idx="1679">
                  <c:v>16.79</c:v>
                </c:pt>
                <c:pt idx="1680">
                  <c:v>16.8</c:v>
                </c:pt>
                <c:pt idx="1681">
                  <c:v>16.809999999999999</c:v>
                </c:pt>
                <c:pt idx="1682">
                  <c:v>16.82</c:v>
                </c:pt>
                <c:pt idx="1683">
                  <c:v>16.830000000000005</c:v>
                </c:pt>
                <c:pt idx="1684">
                  <c:v>16.84</c:v>
                </c:pt>
                <c:pt idx="1685">
                  <c:v>16.850000000000001</c:v>
                </c:pt>
                <c:pt idx="1686">
                  <c:v>16.86</c:v>
                </c:pt>
                <c:pt idx="1687">
                  <c:v>16.87</c:v>
                </c:pt>
                <c:pt idx="1688">
                  <c:v>16.88</c:v>
                </c:pt>
                <c:pt idx="1689">
                  <c:v>16.89</c:v>
                </c:pt>
                <c:pt idx="1690">
                  <c:v>16.899999999999999</c:v>
                </c:pt>
                <c:pt idx="1691">
                  <c:v>16.91</c:v>
                </c:pt>
                <c:pt idx="1692">
                  <c:v>16.920000000000002</c:v>
                </c:pt>
                <c:pt idx="1693">
                  <c:v>16.93</c:v>
                </c:pt>
                <c:pt idx="1694">
                  <c:v>16.939999999999987</c:v>
                </c:pt>
                <c:pt idx="1695">
                  <c:v>16.95</c:v>
                </c:pt>
                <c:pt idx="1696">
                  <c:v>16.959999999999987</c:v>
                </c:pt>
                <c:pt idx="1697">
                  <c:v>16.97</c:v>
                </c:pt>
                <c:pt idx="1698">
                  <c:v>16.979999999999986</c:v>
                </c:pt>
                <c:pt idx="1699">
                  <c:v>16.990000000000002</c:v>
                </c:pt>
                <c:pt idx="1700">
                  <c:v>17</c:v>
                </c:pt>
                <c:pt idx="1701">
                  <c:v>17.010000000000005</c:v>
                </c:pt>
                <c:pt idx="1702">
                  <c:v>17.02</c:v>
                </c:pt>
                <c:pt idx="1703">
                  <c:v>17.03</c:v>
                </c:pt>
                <c:pt idx="1704">
                  <c:v>17.04</c:v>
                </c:pt>
                <c:pt idx="1705">
                  <c:v>17.05</c:v>
                </c:pt>
                <c:pt idx="1706">
                  <c:v>17.059999999999999</c:v>
                </c:pt>
                <c:pt idx="1707">
                  <c:v>17.07</c:v>
                </c:pt>
                <c:pt idx="1708">
                  <c:v>17.080000000000002</c:v>
                </c:pt>
                <c:pt idx="1709">
                  <c:v>17.09</c:v>
                </c:pt>
                <c:pt idx="1710">
                  <c:v>17.100000000000001</c:v>
                </c:pt>
                <c:pt idx="1711">
                  <c:v>17.110000000000031</c:v>
                </c:pt>
                <c:pt idx="1712">
                  <c:v>17.12</c:v>
                </c:pt>
                <c:pt idx="1713">
                  <c:v>17.130000000000031</c:v>
                </c:pt>
                <c:pt idx="1714">
                  <c:v>17.14</c:v>
                </c:pt>
                <c:pt idx="1715">
                  <c:v>17.150000000000031</c:v>
                </c:pt>
                <c:pt idx="1716">
                  <c:v>17.16</c:v>
                </c:pt>
                <c:pt idx="1717">
                  <c:v>17.170000000000005</c:v>
                </c:pt>
                <c:pt idx="1718">
                  <c:v>17.18</c:v>
                </c:pt>
                <c:pt idx="1719">
                  <c:v>17.190000000000001</c:v>
                </c:pt>
                <c:pt idx="1720">
                  <c:v>17.2</c:v>
                </c:pt>
                <c:pt idx="1721">
                  <c:v>17.21</c:v>
                </c:pt>
                <c:pt idx="1722">
                  <c:v>17.22</c:v>
                </c:pt>
                <c:pt idx="1723">
                  <c:v>17.23</c:v>
                </c:pt>
                <c:pt idx="1724">
                  <c:v>17.240000000000002</c:v>
                </c:pt>
                <c:pt idx="1725">
                  <c:v>17.25</c:v>
                </c:pt>
                <c:pt idx="1726">
                  <c:v>17.260000000000002</c:v>
                </c:pt>
                <c:pt idx="1727">
                  <c:v>17.27</c:v>
                </c:pt>
                <c:pt idx="1728">
                  <c:v>17.279999999999987</c:v>
                </c:pt>
                <c:pt idx="1729">
                  <c:v>17.29</c:v>
                </c:pt>
                <c:pt idx="1730">
                  <c:v>17.3</c:v>
                </c:pt>
                <c:pt idx="1731">
                  <c:v>17.309999999999999</c:v>
                </c:pt>
                <c:pt idx="1732">
                  <c:v>17.32</c:v>
                </c:pt>
                <c:pt idx="1733">
                  <c:v>17.330000000000005</c:v>
                </c:pt>
                <c:pt idx="1734">
                  <c:v>17.34</c:v>
                </c:pt>
                <c:pt idx="1735">
                  <c:v>17.350000000000001</c:v>
                </c:pt>
                <c:pt idx="1736">
                  <c:v>17.36</c:v>
                </c:pt>
                <c:pt idx="1737">
                  <c:v>17.37</c:v>
                </c:pt>
                <c:pt idx="1738">
                  <c:v>17.38</c:v>
                </c:pt>
                <c:pt idx="1739">
                  <c:v>17.39</c:v>
                </c:pt>
                <c:pt idx="1740">
                  <c:v>17.400000000000002</c:v>
                </c:pt>
                <c:pt idx="1741">
                  <c:v>17.41</c:v>
                </c:pt>
                <c:pt idx="1742">
                  <c:v>17.420000000000002</c:v>
                </c:pt>
                <c:pt idx="1743">
                  <c:v>17.43</c:v>
                </c:pt>
                <c:pt idx="1744">
                  <c:v>17.439999999999987</c:v>
                </c:pt>
                <c:pt idx="1745">
                  <c:v>17.45</c:v>
                </c:pt>
                <c:pt idx="1746">
                  <c:v>17.459999999999987</c:v>
                </c:pt>
                <c:pt idx="1747">
                  <c:v>17.47</c:v>
                </c:pt>
                <c:pt idx="1748">
                  <c:v>17.479999999999986</c:v>
                </c:pt>
                <c:pt idx="1749">
                  <c:v>17.490000000000002</c:v>
                </c:pt>
                <c:pt idx="1750">
                  <c:v>17.5</c:v>
                </c:pt>
                <c:pt idx="1751">
                  <c:v>17.510000000000005</c:v>
                </c:pt>
                <c:pt idx="1752">
                  <c:v>17.52</c:v>
                </c:pt>
                <c:pt idx="1753">
                  <c:v>17.53</c:v>
                </c:pt>
                <c:pt idx="1754">
                  <c:v>17.54</c:v>
                </c:pt>
                <c:pt idx="1755">
                  <c:v>17.55</c:v>
                </c:pt>
                <c:pt idx="1756">
                  <c:v>17.559999999999999</c:v>
                </c:pt>
                <c:pt idx="1757">
                  <c:v>17.57</c:v>
                </c:pt>
                <c:pt idx="1758">
                  <c:v>17.580000000000002</c:v>
                </c:pt>
                <c:pt idx="1759">
                  <c:v>17.59</c:v>
                </c:pt>
                <c:pt idx="1760">
                  <c:v>17.600000000000001</c:v>
                </c:pt>
                <c:pt idx="1761">
                  <c:v>17.610000000000031</c:v>
                </c:pt>
                <c:pt idx="1762">
                  <c:v>17.62</c:v>
                </c:pt>
                <c:pt idx="1763">
                  <c:v>17.630000000000031</c:v>
                </c:pt>
                <c:pt idx="1764">
                  <c:v>17.64</c:v>
                </c:pt>
                <c:pt idx="1765">
                  <c:v>17.650000000000031</c:v>
                </c:pt>
                <c:pt idx="1766">
                  <c:v>17.66</c:v>
                </c:pt>
                <c:pt idx="1767">
                  <c:v>17.670000000000005</c:v>
                </c:pt>
                <c:pt idx="1768">
                  <c:v>17.68</c:v>
                </c:pt>
                <c:pt idx="1769">
                  <c:v>17.690000000000001</c:v>
                </c:pt>
                <c:pt idx="1770">
                  <c:v>17.7</c:v>
                </c:pt>
                <c:pt idx="1771">
                  <c:v>17.71</c:v>
                </c:pt>
                <c:pt idx="1772">
                  <c:v>17.72</c:v>
                </c:pt>
                <c:pt idx="1773">
                  <c:v>17.73</c:v>
                </c:pt>
                <c:pt idx="1774">
                  <c:v>17.740000000000002</c:v>
                </c:pt>
                <c:pt idx="1775">
                  <c:v>17.75</c:v>
                </c:pt>
                <c:pt idx="1776">
                  <c:v>17.760000000000002</c:v>
                </c:pt>
                <c:pt idx="1777">
                  <c:v>17.77</c:v>
                </c:pt>
                <c:pt idx="1778">
                  <c:v>17.779999999999987</c:v>
                </c:pt>
                <c:pt idx="1779">
                  <c:v>17.79</c:v>
                </c:pt>
                <c:pt idx="1780">
                  <c:v>17.8</c:v>
                </c:pt>
                <c:pt idx="1781">
                  <c:v>17.809999999999999</c:v>
                </c:pt>
                <c:pt idx="1782">
                  <c:v>17.82</c:v>
                </c:pt>
                <c:pt idx="1783">
                  <c:v>17.830000000000005</c:v>
                </c:pt>
                <c:pt idx="1784">
                  <c:v>17.84</c:v>
                </c:pt>
                <c:pt idx="1785">
                  <c:v>17.850000000000001</c:v>
                </c:pt>
                <c:pt idx="1786">
                  <c:v>17.86</c:v>
                </c:pt>
                <c:pt idx="1787">
                  <c:v>17.87</c:v>
                </c:pt>
                <c:pt idx="1788">
                  <c:v>17.88</c:v>
                </c:pt>
                <c:pt idx="1789">
                  <c:v>17.89</c:v>
                </c:pt>
                <c:pt idx="1790">
                  <c:v>17.900000000000002</c:v>
                </c:pt>
                <c:pt idx="1791">
                  <c:v>17.91</c:v>
                </c:pt>
                <c:pt idx="1792">
                  <c:v>17.920000000000002</c:v>
                </c:pt>
                <c:pt idx="1793">
                  <c:v>17.93</c:v>
                </c:pt>
                <c:pt idx="1794">
                  <c:v>17.939999999999987</c:v>
                </c:pt>
                <c:pt idx="1795">
                  <c:v>17.95</c:v>
                </c:pt>
                <c:pt idx="1796">
                  <c:v>17.959999999999987</c:v>
                </c:pt>
                <c:pt idx="1797">
                  <c:v>17.97</c:v>
                </c:pt>
                <c:pt idx="1798">
                  <c:v>17.979999999999986</c:v>
                </c:pt>
                <c:pt idx="1799">
                  <c:v>17.990000000000002</c:v>
                </c:pt>
                <c:pt idx="1800">
                  <c:v>18</c:v>
                </c:pt>
                <c:pt idx="1801">
                  <c:v>18.010000000000005</c:v>
                </c:pt>
                <c:pt idx="1802">
                  <c:v>18.02</c:v>
                </c:pt>
                <c:pt idx="1803">
                  <c:v>18.03</c:v>
                </c:pt>
                <c:pt idx="1804">
                  <c:v>18.04</c:v>
                </c:pt>
                <c:pt idx="1805">
                  <c:v>18.05</c:v>
                </c:pt>
                <c:pt idx="1806">
                  <c:v>18.059999999999999</c:v>
                </c:pt>
                <c:pt idx="1807">
                  <c:v>18.07</c:v>
                </c:pt>
                <c:pt idx="1808">
                  <c:v>18.080000000000002</c:v>
                </c:pt>
                <c:pt idx="1809">
                  <c:v>18.09</c:v>
                </c:pt>
                <c:pt idx="1810">
                  <c:v>18.100000000000001</c:v>
                </c:pt>
                <c:pt idx="1811">
                  <c:v>18.110000000000031</c:v>
                </c:pt>
                <c:pt idx="1812">
                  <c:v>18.12</c:v>
                </c:pt>
                <c:pt idx="1813">
                  <c:v>18.130000000000031</c:v>
                </c:pt>
                <c:pt idx="1814">
                  <c:v>18.14</c:v>
                </c:pt>
                <c:pt idx="1815">
                  <c:v>18.150000000000031</c:v>
                </c:pt>
                <c:pt idx="1816">
                  <c:v>18.16</c:v>
                </c:pt>
                <c:pt idx="1817">
                  <c:v>18.170000000000005</c:v>
                </c:pt>
                <c:pt idx="1818">
                  <c:v>18.18</c:v>
                </c:pt>
                <c:pt idx="1819">
                  <c:v>18.190000000000001</c:v>
                </c:pt>
                <c:pt idx="1820">
                  <c:v>18.2</c:v>
                </c:pt>
                <c:pt idx="1821">
                  <c:v>18.21</c:v>
                </c:pt>
                <c:pt idx="1822">
                  <c:v>18.22</c:v>
                </c:pt>
                <c:pt idx="1823">
                  <c:v>18.23</c:v>
                </c:pt>
                <c:pt idx="1824">
                  <c:v>18.240000000000002</c:v>
                </c:pt>
                <c:pt idx="1825">
                  <c:v>18.25</c:v>
                </c:pt>
                <c:pt idx="1826">
                  <c:v>18.260000000000002</c:v>
                </c:pt>
                <c:pt idx="1827">
                  <c:v>18.27</c:v>
                </c:pt>
                <c:pt idx="1828">
                  <c:v>18.279999999999987</c:v>
                </c:pt>
                <c:pt idx="1829">
                  <c:v>18.29</c:v>
                </c:pt>
                <c:pt idx="1830">
                  <c:v>18.3</c:v>
                </c:pt>
                <c:pt idx="1831">
                  <c:v>18.309999999999999</c:v>
                </c:pt>
                <c:pt idx="1832">
                  <c:v>18.32</c:v>
                </c:pt>
                <c:pt idx="1833">
                  <c:v>18.330000000000005</c:v>
                </c:pt>
                <c:pt idx="1834">
                  <c:v>18.34</c:v>
                </c:pt>
                <c:pt idx="1835">
                  <c:v>18.350000000000001</c:v>
                </c:pt>
                <c:pt idx="1836">
                  <c:v>18.36</c:v>
                </c:pt>
                <c:pt idx="1837">
                  <c:v>18.37</c:v>
                </c:pt>
                <c:pt idx="1838">
                  <c:v>18.38</c:v>
                </c:pt>
                <c:pt idx="1839">
                  <c:v>18.39</c:v>
                </c:pt>
                <c:pt idx="1840">
                  <c:v>18.400000000000002</c:v>
                </c:pt>
                <c:pt idx="1841">
                  <c:v>18.41</c:v>
                </c:pt>
                <c:pt idx="1842">
                  <c:v>18.420000000000002</c:v>
                </c:pt>
                <c:pt idx="1843">
                  <c:v>18.43</c:v>
                </c:pt>
                <c:pt idx="1844">
                  <c:v>18.439999999999987</c:v>
                </c:pt>
                <c:pt idx="1845">
                  <c:v>18.45</c:v>
                </c:pt>
                <c:pt idx="1846">
                  <c:v>18.459999999999987</c:v>
                </c:pt>
                <c:pt idx="1847">
                  <c:v>18.47</c:v>
                </c:pt>
                <c:pt idx="1848">
                  <c:v>18.479999999999986</c:v>
                </c:pt>
                <c:pt idx="1849">
                  <c:v>18.490000000000002</c:v>
                </c:pt>
                <c:pt idx="1850">
                  <c:v>18.5</c:v>
                </c:pt>
                <c:pt idx="1851">
                  <c:v>18.510000000000005</c:v>
                </c:pt>
                <c:pt idx="1852">
                  <c:v>18.52</c:v>
                </c:pt>
                <c:pt idx="1853">
                  <c:v>18.53</c:v>
                </c:pt>
                <c:pt idx="1854">
                  <c:v>18.54</c:v>
                </c:pt>
                <c:pt idx="1855">
                  <c:v>18.55</c:v>
                </c:pt>
                <c:pt idx="1856">
                  <c:v>18.559999999999999</c:v>
                </c:pt>
                <c:pt idx="1857">
                  <c:v>18.57</c:v>
                </c:pt>
                <c:pt idx="1858">
                  <c:v>18.580000000000002</c:v>
                </c:pt>
                <c:pt idx="1859">
                  <c:v>18.59</c:v>
                </c:pt>
                <c:pt idx="1860">
                  <c:v>18.600000000000001</c:v>
                </c:pt>
                <c:pt idx="1861">
                  <c:v>18.610000000000031</c:v>
                </c:pt>
                <c:pt idx="1862">
                  <c:v>18.62</c:v>
                </c:pt>
                <c:pt idx="1863">
                  <c:v>18.630000000000031</c:v>
                </c:pt>
                <c:pt idx="1864">
                  <c:v>18.64</c:v>
                </c:pt>
                <c:pt idx="1865">
                  <c:v>18.650000000000031</c:v>
                </c:pt>
                <c:pt idx="1866">
                  <c:v>18.66</c:v>
                </c:pt>
                <c:pt idx="1867">
                  <c:v>18.670000000000005</c:v>
                </c:pt>
                <c:pt idx="1868">
                  <c:v>18.68</c:v>
                </c:pt>
                <c:pt idx="1869">
                  <c:v>18.690000000000001</c:v>
                </c:pt>
                <c:pt idx="1870">
                  <c:v>18.7</c:v>
                </c:pt>
                <c:pt idx="1871">
                  <c:v>18.71</c:v>
                </c:pt>
                <c:pt idx="1872">
                  <c:v>18.72</c:v>
                </c:pt>
                <c:pt idx="1873">
                  <c:v>18.73</c:v>
                </c:pt>
                <c:pt idx="1874">
                  <c:v>18.740000000000002</c:v>
                </c:pt>
                <c:pt idx="1875">
                  <c:v>18.75</c:v>
                </c:pt>
                <c:pt idx="1876">
                  <c:v>18.760000000000002</c:v>
                </c:pt>
                <c:pt idx="1877">
                  <c:v>18.77</c:v>
                </c:pt>
                <c:pt idx="1878">
                  <c:v>18.779999999999987</c:v>
                </c:pt>
                <c:pt idx="1879">
                  <c:v>18.79</c:v>
                </c:pt>
                <c:pt idx="1880">
                  <c:v>18.8</c:v>
                </c:pt>
                <c:pt idx="1881">
                  <c:v>18.809999999999999</c:v>
                </c:pt>
                <c:pt idx="1882">
                  <c:v>18.82</c:v>
                </c:pt>
                <c:pt idx="1883">
                  <c:v>18.830000000000005</c:v>
                </c:pt>
                <c:pt idx="1884">
                  <c:v>18.84</c:v>
                </c:pt>
                <c:pt idx="1885">
                  <c:v>18.850000000000001</c:v>
                </c:pt>
                <c:pt idx="1886">
                  <c:v>18.86</c:v>
                </c:pt>
                <c:pt idx="1887">
                  <c:v>18.87</c:v>
                </c:pt>
                <c:pt idx="1888">
                  <c:v>18.88</c:v>
                </c:pt>
                <c:pt idx="1889">
                  <c:v>18.89</c:v>
                </c:pt>
                <c:pt idx="1890">
                  <c:v>18.900000000000002</c:v>
                </c:pt>
                <c:pt idx="1891">
                  <c:v>18.91</c:v>
                </c:pt>
                <c:pt idx="1892">
                  <c:v>18.920000000000002</c:v>
                </c:pt>
                <c:pt idx="1893">
                  <c:v>18.93</c:v>
                </c:pt>
                <c:pt idx="1894">
                  <c:v>18.939999999999987</c:v>
                </c:pt>
                <c:pt idx="1895">
                  <c:v>18.95</c:v>
                </c:pt>
                <c:pt idx="1896">
                  <c:v>18.959999999999987</c:v>
                </c:pt>
                <c:pt idx="1897">
                  <c:v>18.97</c:v>
                </c:pt>
                <c:pt idx="1898">
                  <c:v>18.979999999999986</c:v>
                </c:pt>
                <c:pt idx="1899">
                  <c:v>18.990000000000002</c:v>
                </c:pt>
                <c:pt idx="1900">
                  <c:v>19</c:v>
                </c:pt>
                <c:pt idx="1901">
                  <c:v>19.010000000000005</c:v>
                </c:pt>
                <c:pt idx="1902">
                  <c:v>19.02</c:v>
                </c:pt>
                <c:pt idx="1903">
                  <c:v>19.03</c:v>
                </c:pt>
                <c:pt idx="1904">
                  <c:v>19.04</c:v>
                </c:pt>
                <c:pt idx="1905">
                  <c:v>19.05</c:v>
                </c:pt>
                <c:pt idx="1906">
                  <c:v>19.059999999999999</c:v>
                </c:pt>
                <c:pt idx="1907">
                  <c:v>19.07</c:v>
                </c:pt>
                <c:pt idx="1908">
                  <c:v>19.080000000000002</c:v>
                </c:pt>
                <c:pt idx="1909">
                  <c:v>19.09</c:v>
                </c:pt>
                <c:pt idx="1910">
                  <c:v>19.100000000000001</c:v>
                </c:pt>
                <c:pt idx="1911">
                  <c:v>19.110000000000031</c:v>
                </c:pt>
                <c:pt idx="1912">
                  <c:v>19.12</c:v>
                </c:pt>
                <c:pt idx="1913">
                  <c:v>19.130000000000031</c:v>
                </c:pt>
                <c:pt idx="1914">
                  <c:v>19.14</c:v>
                </c:pt>
                <c:pt idx="1915">
                  <c:v>19.150000000000031</c:v>
                </c:pt>
                <c:pt idx="1916">
                  <c:v>19.16</c:v>
                </c:pt>
                <c:pt idx="1917">
                  <c:v>19.170000000000005</c:v>
                </c:pt>
                <c:pt idx="1918">
                  <c:v>19.18</c:v>
                </c:pt>
                <c:pt idx="1919">
                  <c:v>19.190000000000001</c:v>
                </c:pt>
                <c:pt idx="1920">
                  <c:v>19.2</c:v>
                </c:pt>
                <c:pt idx="1921">
                  <c:v>19.21</c:v>
                </c:pt>
                <c:pt idx="1922">
                  <c:v>19.22</c:v>
                </c:pt>
                <c:pt idx="1923">
                  <c:v>19.23</c:v>
                </c:pt>
                <c:pt idx="1924">
                  <c:v>19.240000000000002</c:v>
                </c:pt>
                <c:pt idx="1925">
                  <c:v>19.25</c:v>
                </c:pt>
                <c:pt idx="1926">
                  <c:v>19.260000000000002</c:v>
                </c:pt>
                <c:pt idx="1927">
                  <c:v>19.27</c:v>
                </c:pt>
                <c:pt idx="1928">
                  <c:v>19.279999999999987</c:v>
                </c:pt>
                <c:pt idx="1929">
                  <c:v>19.29</c:v>
                </c:pt>
                <c:pt idx="1930">
                  <c:v>19.3</c:v>
                </c:pt>
                <c:pt idx="1931">
                  <c:v>19.309999999999999</c:v>
                </c:pt>
                <c:pt idx="1932">
                  <c:v>19.32</c:v>
                </c:pt>
                <c:pt idx="1933">
                  <c:v>19.330000000000005</c:v>
                </c:pt>
                <c:pt idx="1934">
                  <c:v>19.34</c:v>
                </c:pt>
                <c:pt idx="1935">
                  <c:v>19.350000000000001</c:v>
                </c:pt>
                <c:pt idx="1936">
                  <c:v>19.36</c:v>
                </c:pt>
                <c:pt idx="1937">
                  <c:v>19.37</c:v>
                </c:pt>
                <c:pt idx="1938">
                  <c:v>19.38</c:v>
                </c:pt>
                <c:pt idx="1939">
                  <c:v>19.39</c:v>
                </c:pt>
                <c:pt idx="1940">
                  <c:v>19.400000000000002</c:v>
                </c:pt>
                <c:pt idx="1941">
                  <c:v>19.41</c:v>
                </c:pt>
                <c:pt idx="1942">
                  <c:v>19.420000000000002</c:v>
                </c:pt>
                <c:pt idx="1943">
                  <c:v>19.43</c:v>
                </c:pt>
                <c:pt idx="1944">
                  <c:v>19.439999999999987</c:v>
                </c:pt>
                <c:pt idx="1945">
                  <c:v>19.45</c:v>
                </c:pt>
                <c:pt idx="1946">
                  <c:v>19.459999999999987</c:v>
                </c:pt>
                <c:pt idx="1947">
                  <c:v>19.47</c:v>
                </c:pt>
                <c:pt idx="1948">
                  <c:v>19.479999999999986</c:v>
                </c:pt>
                <c:pt idx="1949">
                  <c:v>19.490000000000002</c:v>
                </c:pt>
                <c:pt idx="1950">
                  <c:v>19.5</c:v>
                </c:pt>
                <c:pt idx="1951">
                  <c:v>19.510000000000005</c:v>
                </c:pt>
                <c:pt idx="1952">
                  <c:v>19.52</c:v>
                </c:pt>
                <c:pt idx="1953">
                  <c:v>19.53</c:v>
                </c:pt>
                <c:pt idx="1954">
                  <c:v>19.54</c:v>
                </c:pt>
                <c:pt idx="1955">
                  <c:v>19.55</c:v>
                </c:pt>
                <c:pt idx="1956">
                  <c:v>19.559999999999999</c:v>
                </c:pt>
                <c:pt idx="1957">
                  <c:v>19.57</c:v>
                </c:pt>
                <c:pt idx="1958">
                  <c:v>19.580000000000002</c:v>
                </c:pt>
                <c:pt idx="1959">
                  <c:v>19.59</c:v>
                </c:pt>
                <c:pt idx="1960">
                  <c:v>19.600000000000001</c:v>
                </c:pt>
                <c:pt idx="1961">
                  <c:v>19.610000000000031</c:v>
                </c:pt>
                <c:pt idx="1962">
                  <c:v>19.62</c:v>
                </c:pt>
                <c:pt idx="1963">
                  <c:v>19.630000000000031</c:v>
                </c:pt>
                <c:pt idx="1964">
                  <c:v>19.64</c:v>
                </c:pt>
                <c:pt idx="1965">
                  <c:v>19.650000000000031</c:v>
                </c:pt>
                <c:pt idx="1966">
                  <c:v>19.66</c:v>
                </c:pt>
                <c:pt idx="1967">
                  <c:v>19.670000000000005</c:v>
                </c:pt>
                <c:pt idx="1968">
                  <c:v>19.68</c:v>
                </c:pt>
                <c:pt idx="1969">
                  <c:v>19.690000000000001</c:v>
                </c:pt>
                <c:pt idx="1970">
                  <c:v>19.7</c:v>
                </c:pt>
                <c:pt idx="1971">
                  <c:v>19.71</c:v>
                </c:pt>
                <c:pt idx="1972">
                  <c:v>19.72</c:v>
                </c:pt>
                <c:pt idx="1973">
                  <c:v>19.73</c:v>
                </c:pt>
                <c:pt idx="1974">
                  <c:v>19.740000000000002</c:v>
                </c:pt>
                <c:pt idx="1975">
                  <c:v>19.75</c:v>
                </c:pt>
                <c:pt idx="1976">
                  <c:v>19.760000000000002</c:v>
                </c:pt>
                <c:pt idx="1977">
                  <c:v>19.77</c:v>
                </c:pt>
                <c:pt idx="1978">
                  <c:v>19.779999999999987</c:v>
                </c:pt>
                <c:pt idx="1979">
                  <c:v>19.79</c:v>
                </c:pt>
                <c:pt idx="1980">
                  <c:v>19.8</c:v>
                </c:pt>
                <c:pt idx="1981">
                  <c:v>19.809999999999999</c:v>
                </c:pt>
                <c:pt idx="1982">
                  <c:v>19.82</c:v>
                </c:pt>
                <c:pt idx="1983">
                  <c:v>19.830000000000005</c:v>
                </c:pt>
                <c:pt idx="1984">
                  <c:v>19.84</c:v>
                </c:pt>
                <c:pt idx="1985">
                  <c:v>19.850000000000001</c:v>
                </c:pt>
                <c:pt idx="1986">
                  <c:v>19.86</c:v>
                </c:pt>
                <c:pt idx="1987">
                  <c:v>19.87</c:v>
                </c:pt>
                <c:pt idx="1988">
                  <c:v>19.88</c:v>
                </c:pt>
                <c:pt idx="1989">
                  <c:v>19.89</c:v>
                </c:pt>
                <c:pt idx="1990">
                  <c:v>19.900000000000002</c:v>
                </c:pt>
                <c:pt idx="1991">
                  <c:v>19.91</c:v>
                </c:pt>
                <c:pt idx="1992">
                  <c:v>19.920000000000002</c:v>
                </c:pt>
                <c:pt idx="1993">
                  <c:v>19.93</c:v>
                </c:pt>
                <c:pt idx="1994">
                  <c:v>19.939999999999987</c:v>
                </c:pt>
                <c:pt idx="1995">
                  <c:v>19.95</c:v>
                </c:pt>
                <c:pt idx="1996">
                  <c:v>19.959999999999987</c:v>
                </c:pt>
                <c:pt idx="1997">
                  <c:v>19.97</c:v>
                </c:pt>
                <c:pt idx="1998">
                  <c:v>19.979999999999986</c:v>
                </c:pt>
                <c:pt idx="1999">
                  <c:v>19.990000000000002</c:v>
                </c:pt>
                <c:pt idx="2000">
                  <c:v>20</c:v>
                </c:pt>
              </c:numCache>
            </c:numRef>
          </c:cat>
          <c:val>
            <c:numRef>
              <c:f>'z=7'!$C$2:$C$2002</c:f>
              <c:numCache>
                <c:formatCode>General</c:formatCode>
                <c:ptCount val="2001"/>
                <c:pt idx="0">
                  <c:v>2.5169017843535144</c:v>
                </c:pt>
                <c:pt idx="1">
                  <c:v>2.5169017843535144</c:v>
                </c:pt>
                <c:pt idx="2">
                  <c:v>2.5169017843535144</c:v>
                </c:pt>
                <c:pt idx="3">
                  <c:v>2.5169017843535144</c:v>
                </c:pt>
                <c:pt idx="4">
                  <c:v>2.5169017843535144</c:v>
                </c:pt>
                <c:pt idx="5">
                  <c:v>2.5169017843535144</c:v>
                </c:pt>
                <c:pt idx="6">
                  <c:v>2.5169017843535144</c:v>
                </c:pt>
                <c:pt idx="7">
                  <c:v>2.5169017843535144</c:v>
                </c:pt>
                <c:pt idx="8">
                  <c:v>2.5169017843535144</c:v>
                </c:pt>
                <c:pt idx="9">
                  <c:v>2.5169017843535144</c:v>
                </c:pt>
                <c:pt idx="10">
                  <c:v>2.5169017843535144</c:v>
                </c:pt>
                <c:pt idx="11">
                  <c:v>2.5169017843535144</c:v>
                </c:pt>
                <c:pt idx="12">
                  <c:v>2.5169017843535144</c:v>
                </c:pt>
                <c:pt idx="13">
                  <c:v>2.5169017843535144</c:v>
                </c:pt>
                <c:pt idx="14">
                  <c:v>2.5169017843535144</c:v>
                </c:pt>
                <c:pt idx="15">
                  <c:v>2.5169017843535144</c:v>
                </c:pt>
                <c:pt idx="16">
                  <c:v>2.5169017843535144</c:v>
                </c:pt>
                <c:pt idx="17">
                  <c:v>2.5169017843535144</c:v>
                </c:pt>
                <c:pt idx="18">
                  <c:v>2.5169017843535144</c:v>
                </c:pt>
                <c:pt idx="19">
                  <c:v>2.5169017843535144</c:v>
                </c:pt>
                <c:pt idx="20">
                  <c:v>2.5169017843535144</c:v>
                </c:pt>
                <c:pt idx="21">
                  <c:v>2.5169017843535144</c:v>
                </c:pt>
                <c:pt idx="22">
                  <c:v>2.5169017843535144</c:v>
                </c:pt>
                <c:pt idx="23">
                  <c:v>2.5169017843535144</c:v>
                </c:pt>
                <c:pt idx="24">
                  <c:v>2.5169017843535144</c:v>
                </c:pt>
                <c:pt idx="25">
                  <c:v>2.5169017843535144</c:v>
                </c:pt>
                <c:pt idx="26">
                  <c:v>2.5169017843535144</c:v>
                </c:pt>
                <c:pt idx="27">
                  <c:v>2.5169017843535144</c:v>
                </c:pt>
                <c:pt idx="28">
                  <c:v>2.5169017843535144</c:v>
                </c:pt>
                <c:pt idx="29">
                  <c:v>2.5169017843535144</c:v>
                </c:pt>
                <c:pt idx="30">
                  <c:v>2.5169017843535144</c:v>
                </c:pt>
                <c:pt idx="31">
                  <c:v>2.5169017843535144</c:v>
                </c:pt>
                <c:pt idx="32">
                  <c:v>2.5169017843535144</c:v>
                </c:pt>
                <c:pt idx="33">
                  <c:v>2.5169017843535144</c:v>
                </c:pt>
                <c:pt idx="34">
                  <c:v>2.5169017843535144</c:v>
                </c:pt>
                <c:pt idx="35">
                  <c:v>2.5169017843535144</c:v>
                </c:pt>
                <c:pt idx="36">
                  <c:v>2.5169017843535144</c:v>
                </c:pt>
                <c:pt idx="37">
                  <c:v>2.5169017843535144</c:v>
                </c:pt>
                <c:pt idx="38">
                  <c:v>2.5169017843535144</c:v>
                </c:pt>
                <c:pt idx="39">
                  <c:v>2.5169017843535144</c:v>
                </c:pt>
                <c:pt idx="40">
                  <c:v>2.5169017843535144</c:v>
                </c:pt>
                <c:pt idx="41">
                  <c:v>2.5169017843535144</c:v>
                </c:pt>
                <c:pt idx="42">
                  <c:v>2.5169017843535144</c:v>
                </c:pt>
                <c:pt idx="43">
                  <c:v>2.5169017843535144</c:v>
                </c:pt>
                <c:pt idx="44">
                  <c:v>2.5169017843535144</c:v>
                </c:pt>
                <c:pt idx="45">
                  <c:v>2.5169017843535144</c:v>
                </c:pt>
                <c:pt idx="46">
                  <c:v>2.5169017843535144</c:v>
                </c:pt>
                <c:pt idx="47">
                  <c:v>2.5169017843535144</c:v>
                </c:pt>
                <c:pt idx="48">
                  <c:v>2.5169017843535144</c:v>
                </c:pt>
                <c:pt idx="49">
                  <c:v>2.5169017843535144</c:v>
                </c:pt>
                <c:pt idx="50">
                  <c:v>2.5169017843535144</c:v>
                </c:pt>
                <c:pt idx="51">
                  <c:v>2.5169017843535144</c:v>
                </c:pt>
                <c:pt idx="52">
                  <c:v>2.5169017843535144</c:v>
                </c:pt>
                <c:pt idx="53">
                  <c:v>2.5169017843535144</c:v>
                </c:pt>
                <c:pt idx="54">
                  <c:v>2.5169017843535144</c:v>
                </c:pt>
                <c:pt idx="55">
                  <c:v>2.5169017843535144</c:v>
                </c:pt>
                <c:pt idx="56">
                  <c:v>2.5169017843535144</c:v>
                </c:pt>
                <c:pt idx="57">
                  <c:v>2.5169017843535144</c:v>
                </c:pt>
                <c:pt idx="58">
                  <c:v>2.5169017843535144</c:v>
                </c:pt>
                <c:pt idx="59">
                  <c:v>2.5169017843535144</c:v>
                </c:pt>
                <c:pt idx="60">
                  <c:v>2.5169017843535144</c:v>
                </c:pt>
                <c:pt idx="61">
                  <c:v>2.5169017843535144</c:v>
                </c:pt>
                <c:pt idx="62">
                  <c:v>2.5169017843535144</c:v>
                </c:pt>
                <c:pt idx="63">
                  <c:v>2.5169017843535144</c:v>
                </c:pt>
                <c:pt idx="64">
                  <c:v>2.5169017843535144</c:v>
                </c:pt>
                <c:pt idx="65">
                  <c:v>2.5169017843535144</c:v>
                </c:pt>
                <c:pt idx="66">
                  <c:v>2.5169017843535144</c:v>
                </c:pt>
                <c:pt idx="67">
                  <c:v>2.5169017843535144</c:v>
                </c:pt>
                <c:pt idx="68">
                  <c:v>2.5169017843535144</c:v>
                </c:pt>
                <c:pt idx="69">
                  <c:v>2.5169017843535144</c:v>
                </c:pt>
                <c:pt idx="70">
                  <c:v>2.5169017843535144</c:v>
                </c:pt>
                <c:pt idx="71">
                  <c:v>2.5169017843535144</c:v>
                </c:pt>
                <c:pt idx="72">
                  <c:v>2.5169017843535144</c:v>
                </c:pt>
                <c:pt idx="73">
                  <c:v>2.5169017843535144</c:v>
                </c:pt>
                <c:pt idx="74">
                  <c:v>2.5169017843535144</c:v>
                </c:pt>
                <c:pt idx="75">
                  <c:v>2.5169017843535144</c:v>
                </c:pt>
                <c:pt idx="76">
                  <c:v>2.5169017843535144</c:v>
                </c:pt>
                <c:pt idx="77">
                  <c:v>2.5169017843535144</c:v>
                </c:pt>
                <c:pt idx="78">
                  <c:v>2.5169017843535144</c:v>
                </c:pt>
                <c:pt idx="79">
                  <c:v>2.5169017843535144</c:v>
                </c:pt>
                <c:pt idx="80">
                  <c:v>2.5169017843535144</c:v>
                </c:pt>
                <c:pt idx="81">
                  <c:v>2.5169017843535144</c:v>
                </c:pt>
                <c:pt idx="82">
                  <c:v>2.5169017843535144</c:v>
                </c:pt>
                <c:pt idx="83">
                  <c:v>2.5169017843535144</c:v>
                </c:pt>
                <c:pt idx="84">
                  <c:v>2.5169017843535144</c:v>
                </c:pt>
                <c:pt idx="85">
                  <c:v>2.5169017843535144</c:v>
                </c:pt>
                <c:pt idx="86">
                  <c:v>2.5169017843535144</c:v>
                </c:pt>
                <c:pt idx="87">
                  <c:v>2.5169017843535144</c:v>
                </c:pt>
                <c:pt idx="88">
                  <c:v>2.5169017843535144</c:v>
                </c:pt>
                <c:pt idx="89">
                  <c:v>2.5169017843535144</c:v>
                </c:pt>
                <c:pt idx="90">
                  <c:v>2.516901784353514</c:v>
                </c:pt>
                <c:pt idx="91">
                  <c:v>2.5169017843535135</c:v>
                </c:pt>
                <c:pt idx="92">
                  <c:v>2.5169017843535131</c:v>
                </c:pt>
                <c:pt idx="93">
                  <c:v>2.5169017843535126</c:v>
                </c:pt>
                <c:pt idx="94">
                  <c:v>2.5169017843535122</c:v>
                </c:pt>
                <c:pt idx="95">
                  <c:v>2.5169017843535118</c:v>
                </c:pt>
                <c:pt idx="96">
                  <c:v>2.5169017843535113</c:v>
                </c:pt>
                <c:pt idx="97">
                  <c:v>2.5169017843535109</c:v>
                </c:pt>
                <c:pt idx="98">
                  <c:v>2.5169017843535104</c:v>
                </c:pt>
                <c:pt idx="99">
                  <c:v>2.51690178435351</c:v>
                </c:pt>
                <c:pt idx="100">
                  <c:v>2.5169017843535078</c:v>
                </c:pt>
                <c:pt idx="101">
                  <c:v>2.5169017843535078</c:v>
                </c:pt>
                <c:pt idx="102">
                  <c:v>2.5169017843535073</c:v>
                </c:pt>
                <c:pt idx="103">
                  <c:v>2.5169017843535064</c:v>
                </c:pt>
                <c:pt idx="104">
                  <c:v>2.5169017843535038</c:v>
                </c:pt>
                <c:pt idx="105">
                  <c:v>2.5169017843535038</c:v>
                </c:pt>
                <c:pt idx="106">
                  <c:v>2.5169017843535029</c:v>
                </c:pt>
                <c:pt idx="107">
                  <c:v>2.5169017843534998</c:v>
                </c:pt>
                <c:pt idx="108">
                  <c:v>2.5169017843534998</c:v>
                </c:pt>
                <c:pt idx="109">
                  <c:v>2.516901784353498</c:v>
                </c:pt>
                <c:pt idx="110">
                  <c:v>2.5169017843534958</c:v>
                </c:pt>
                <c:pt idx="111">
                  <c:v>2.5169017843534935</c:v>
                </c:pt>
                <c:pt idx="112">
                  <c:v>2.5169017843534909</c:v>
                </c:pt>
                <c:pt idx="113">
                  <c:v>2.5169017843534878</c:v>
                </c:pt>
                <c:pt idx="114">
                  <c:v>2.5169017843534847</c:v>
                </c:pt>
                <c:pt idx="115">
                  <c:v>2.5169017843534807</c:v>
                </c:pt>
                <c:pt idx="116">
                  <c:v>2.5169017843534776</c:v>
                </c:pt>
                <c:pt idx="117">
                  <c:v>2.5169017843534731</c:v>
                </c:pt>
                <c:pt idx="118">
                  <c:v>2.5169017843534678</c:v>
                </c:pt>
                <c:pt idx="119">
                  <c:v>2.5169017843534629</c:v>
                </c:pt>
                <c:pt idx="120">
                  <c:v>2.5169017843534571</c:v>
                </c:pt>
                <c:pt idx="121">
                  <c:v>2.51690178435345</c:v>
                </c:pt>
                <c:pt idx="122">
                  <c:v>2.5169017843534425</c:v>
                </c:pt>
                <c:pt idx="123">
                  <c:v>2.516901784353434</c:v>
                </c:pt>
                <c:pt idx="124">
                  <c:v>2.5169017843534247</c:v>
                </c:pt>
                <c:pt idx="125">
                  <c:v>2.5169017843534145</c:v>
                </c:pt>
                <c:pt idx="126">
                  <c:v>2.5169017843534034</c:v>
                </c:pt>
                <c:pt idx="127">
                  <c:v>2.516901784353391</c:v>
                </c:pt>
                <c:pt idx="128">
                  <c:v>2.5169017843533772</c:v>
                </c:pt>
                <c:pt idx="129">
                  <c:v>2.5169017843533608</c:v>
                </c:pt>
                <c:pt idx="130">
                  <c:v>2.5169017843533443</c:v>
                </c:pt>
                <c:pt idx="131">
                  <c:v>2.5169017843533248</c:v>
                </c:pt>
                <c:pt idx="132">
                  <c:v>2.5169017843533039</c:v>
                </c:pt>
                <c:pt idx="133">
                  <c:v>2.5169017843532777</c:v>
                </c:pt>
                <c:pt idx="134">
                  <c:v>2.5169017843532537</c:v>
                </c:pt>
                <c:pt idx="135">
                  <c:v>2.5169017843532187</c:v>
                </c:pt>
                <c:pt idx="136">
                  <c:v>2.5169017843531933</c:v>
                </c:pt>
                <c:pt idx="137">
                  <c:v>2.5169017843531578</c:v>
                </c:pt>
                <c:pt idx="138">
                  <c:v>2.5169017843531187</c:v>
                </c:pt>
                <c:pt idx="139">
                  <c:v>2.5169017843530748</c:v>
                </c:pt>
                <c:pt idx="140">
                  <c:v>2.5169017843530268</c:v>
                </c:pt>
                <c:pt idx="141">
                  <c:v>2.5169017843529802</c:v>
                </c:pt>
                <c:pt idx="142">
                  <c:v>2.5169017843529202</c:v>
                </c:pt>
                <c:pt idx="143">
                  <c:v>2.5169017843528487</c:v>
                </c:pt>
                <c:pt idx="144">
                  <c:v>2.5169017843527772</c:v>
                </c:pt>
                <c:pt idx="145">
                  <c:v>2.5169017843526982</c:v>
                </c:pt>
                <c:pt idx="146">
                  <c:v>2.5169017843526089</c:v>
                </c:pt>
                <c:pt idx="147">
                  <c:v>2.5169017843525112</c:v>
                </c:pt>
                <c:pt idx="148">
                  <c:v>2.5169017843524042</c:v>
                </c:pt>
                <c:pt idx="149">
                  <c:v>2.5169017843522834</c:v>
                </c:pt>
                <c:pt idx="150">
                  <c:v>2.5169017843521511</c:v>
                </c:pt>
                <c:pt idx="151">
                  <c:v>2.516901784352005</c:v>
                </c:pt>
                <c:pt idx="152">
                  <c:v>2.5169017843518433</c:v>
                </c:pt>
                <c:pt idx="153">
                  <c:v>2.5169017843516648</c:v>
                </c:pt>
                <c:pt idx="154">
                  <c:v>2.5169017843514676</c:v>
                </c:pt>
                <c:pt idx="155">
                  <c:v>2.51690178435125</c:v>
                </c:pt>
                <c:pt idx="156">
                  <c:v>2.5169017843510098</c:v>
                </c:pt>
                <c:pt idx="157">
                  <c:v>2.5169017843507437</c:v>
                </c:pt>
                <c:pt idx="158">
                  <c:v>2.5169017843504542</c:v>
                </c:pt>
                <c:pt idx="159">
                  <c:v>2.5169017843501287</c:v>
                </c:pt>
                <c:pt idx="160">
                  <c:v>2.516901784349773</c:v>
                </c:pt>
                <c:pt idx="161">
                  <c:v>2.5169017843493799</c:v>
                </c:pt>
                <c:pt idx="162">
                  <c:v>2.5169017843489465</c:v>
                </c:pt>
                <c:pt idx="163">
                  <c:v>2.5169017843484687</c:v>
                </c:pt>
                <c:pt idx="164">
                  <c:v>2.5169017843479442</c:v>
                </c:pt>
                <c:pt idx="165">
                  <c:v>2.5169017843473616</c:v>
                </c:pt>
                <c:pt idx="166">
                  <c:v>2.5169017843467221</c:v>
                </c:pt>
                <c:pt idx="167">
                  <c:v>2.5169017843460182</c:v>
                </c:pt>
                <c:pt idx="168">
                  <c:v>2.5169017843452397</c:v>
                </c:pt>
                <c:pt idx="169">
                  <c:v>2.5169017843443875</c:v>
                </c:pt>
                <c:pt idx="170">
                  <c:v>2.5169017843434469</c:v>
                </c:pt>
                <c:pt idx="171">
                  <c:v>2.5169017843424202</c:v>
                </c:pt>
                <c:pt idx="172">
                  <c:v>2.5169017843412718</c:v>
                </c:pt>
                <c:pt idx="173">
                  <c:v>2.5169017843400181</c:v>
                </c:pt>
                <c:pt idx="174">
                  <c:v>2.5169017843386383</c:v>
                </c:pt>
                <c:pt idx="175">
                  <c:v>2.5169017843371209</c:v>
                </c:pt>
                <c:pt idx="176">
                  <c:v>2.5169017843354542</c:v>
                </c:pt>
                <c:pt idx="177">
                  <c:v>2.5169017843336179</c:v>
                </c:pt>
                <c:pt idx="178">
                  <c:v>2.5169017843316017</c:v>
                </c:pt>
                <c:pt idx="179">
                  <c:v>2.5169017843293857</c:v>
                </c:pt>
                <c:pt idx="180">
                  <c:v>2.5169017843269512</c:v>
                </c:pt>
                <c:pt idx="181">
                  <c:v>2.516901784324276</c:v>
                </c:pt>
                <c:pt idx="182">
                  <c:v>2.5169017843213402</c:v>
                </c:pt>
                <c:pt idx="183">
                  <c:v>2.5169017843181125</c:v>
                </c:pt>
                <c:pt idx="184">
                  <c:v>2.5169017843145705</c:v>
                </c:pt>
                <c:pt idx="185">
                  <c:v>2.5169017843106825</c:v>
                </c:pt>
                <c:pt idx="186">
                  <c:v>2.5169017843064156</c:v>
                </c:pt>
                <c:pt idx="187">
                  <c:v>2.5169017843017341</c:v>
                </c:pt>
                <c:pt idx="188">
                  <c:v>2.5169017842965982</c:v>
                </c:pt>
                <c:pt idx="189">
                  <c:v>2.5169017842909653</c:v>
                </c:pt>
                <c:pt idx="190">
                  <c:v>2.5169017842847867</c:v>
                </c:pt>
                <c:pt idx="191">
                  <c:v>2.5169017842780161</c:v>
                </c:pt>
                <c:pt idx="192">
                  <c:v>2.5169017842705932</c:v>
                </c:pt>
                <c:pt idx="193">
                  <c:v>2.5169017842624601</c:v>
                </c:pt>
                <c:pt idx="194">
                  <c:v>2.5169017842535437</c:v>
                </c:pt>
                <c:pt idx="195">
                  <c:v>2.5169017842437778</c:v>
                </c:pt>
                <c:pt idx="196">
                  <c:v>2.5169017842330828</c:v>
                </c:pt>
                <c:pt idx="197">
                  <c:v>2.5169017842213752</c:v>
                </c:pt>
                <c:pt idx="198">
                  <c:v>2.5169017842085477</c:v>
                </c:pt>
                <c:pt idx="199">
                  <c:v>2.5169017841945145</c:v>
                </c:pt>
                <c:pt idx="200">
                  <c:v>2.5169017841791543</c:v>
                </c:pt>
                <c:pt idx="201">
                  <c:v>2.5169017841623482</c:v>
                </c:pt>
                <c:pt idx="202">
                  <c:v>2.5169017841439625</c:v>
                </c:pt>
                <c:pt idx="203">
                  <c:v>2.5169017841238537</c:v>
                </c:pt>
                <c:pt idx="204">
                  <c:v>2.5169017841018637</c:v>
                </c:pt>
                <c:pt idx="205">
                  <c:v>2.5169017840778238</c:v>
                </c:pt>
                <c:pt idx="206">
                  <c:v>2.5169017840515457</c:v>
                </c:pt>
                <c:pt idx="207">
                  <c:v>2.5169017840228274</c:v>
                </c:pt>
                <c:pt idx="208">
                  <c:v>2.5169017839914489</c:v>
                </c:pt>
                <c:pt idx="209">
                  <c:v>2.5169017839571701</c:v>
                </c:pt>
                <c:pt idx="210">
                  <c:v>2.5169017839197307</c:v>
                </c:pt>
                <c:pt idx="211">
                  <c:v>2.5169017838788377</c:v>
                </c:pt>
                <c:pt idx="212">
                  <c:v>2.5169017838342138</c:v>
                </c:pt>
                <c:pt idx="213">
                  <c:v>2.5169017837854932</c:v>
                </c:pt>
                <c:pt idx="214">
                  <c:v>2.5169017837323242</c:v>
                </c:pt>
                <c:pt idx="215">
                  <c:v>2.5169017836743093</c:v>
                </c:pt>
                <c:pt idx="216">
                  <c:v>2.5169017836110221</c:v>
                </c:pt>
                <c:pt idx="217">
                  <c:v>2.5169017835419982</c:v>
                </c:pt>
                <c:pt idx="218">
                  <c:v>2.5169017834667273</c:v>
                </c:pt>
                <c:pt idx="219">
                  <c:v>2.5169017833846663</c:v>
                </c:pt>
                <c:pt idx="220">
                  <c:v>2.5169017832952179</c:v>
                </c:pt>
                <c:pt idx="221">
                  <c:v>2.5169017831977372</c:v>
                </c:pt>
                <c:pt idx="222">
                  <c:v>2.5169017830915239</c:v>
                </c:pt>
                <c:pt idx="223">
                  <c:v>2.5169017829758191</c:v>
                </c:pt>
                <c:pt idx="224">
                  <c:v>2.5169017828497995</c:v>
                </c:pt>
                <c:pt idx="225">
                  <c:v>2.5169017827125812</c:v>
                </c:pt>
                <c:pt idx="226">
                  <c:v>2.5169017825631741</c:v>
                </c:pt>
                <c:pt idx="227">
                  <c:v>2.5169017824005602</c:v>
                </c:pt>
                <c:pt idx="228">
                  <c:v>2.5169017822235782</c:v>
                </c:pt>
                <c:pt idx="229">
                  <c:v>2.5169017820310202</c:v>
                </c:pt>
                <c:pt idx="230">
                  <c:v>2.5169017818215442</c:v>
                </c:pt>
                <c:pt idx="231">
                  <c:v>2.5169017815937131</c:v>
                </c:pt>
                <c:pt idx="232">
                  <c:v>2.5169017813459802</c:v>
                </c:pt>
                <c:pt idx="233">
                  <c:v>2.5169017810766272</c:v>
                </c:pt>
                <c:pt idx="234">
                  <c:v>2.5169017807838587</c:v>
                </c:pt>
                <c:pt idx="235">
                  <c:v>2.5169017804656941</c:v>
                </c:pt>
                <c:pt idx="236">
                  <c:v>2.5169017801199951</c:v>
                </c:pt>
                <c:pt idx="237">
                  <c:v>2.5169017797444582</c:v>
                </c:pt>
                <c:pt idx="238">
                  <c:v>2.5169017793365835</c:v>
                </c:pt>
                <c:pt idx="239">
                  <c:v>2.5169017788936814</c:v>
                </c:pt>
                <c:pt idx="240">
                  <c:v>2.5169017784128402</c:v>
                </c:pt>
                <c:pt idx="241">
                  <c:v>2.5169017778909177</c:v>
                </c:pt>
                <c:pt idx="242">
                  <c:v>2.5169017773244882</c:v>
                </c:pt>
                <c:pt idx="243">
                  <c:v>2.5169017767099202</c:v>
                </c:pt>
                <c:pt idx="244">
                  <c:v>2.5169017760432317</c:v>
                </c:pt>
                <c:pt idx="245">
                  <c:v>2.5169017753201572</c:v>
                </c:pt>
                <c:pt idx="246">
                  <c:v>2.5169017745360813</c:v>
                </c:pt>
                <c:pt idx="247">
                  <c:v>2.5169017736860275</c:v>
                </c:pt>
                <c:pt idx="248">
                  <c:v>2.5169017727646286</c:v>
                </c:pt>
                <c:pt idx="249">
                  <c:v>2.5169017717661002</c:v>
                </c:pt>
                <c:pt idx="250">
                  <c:v>2.5169017706841887</c:v>
                </c:pt>
                <c:pt idx="251">
                  <c:v>2.5169017695121805</c:v>
                </c:pt>
                <c:pt idx="252">
                  <c:v>2.5169017682428212</c:v>
                </c:pt>
                <c:pt idx="253">
                  <c:v>2.5169017668682998</c:v>
                </c:pt>
                <c:pt idx="254">
                  <c:v>2.5169017653802013</c:v>
                </c:pt>
                <c:pt idx="255">
                  <c:v>2.5169017637694635</c:v>
                </c:pt>
                <c:pt idx="256">
                  <c:v>2.5169017620263419</c:v>
                </c:pt>
                <c:pt idx="257">
                  <c:v>2.5169017601402883</c:v>
                </c:pt>
                <c:pt idx="258">
                  <c:v>2.5169017581000412</c:v>
                </c:pt>
                <c:pt idx="259">
                  <c:v>2.5169017558934152</c:v>
                </c:pt>
                <c:pt idx="260">
                  <c:v>2.5169017535073257</c:v>
                </c:pt>
                <c:pt idx="261">
                  <c:v>2.5169017509276812</c:v>
                </c:pt>
                <c:pt idx="262">
                  <c:v>2.5169017481393481</c:v>
                </c:pt>
                <c:pt idx="263">
                  <c:v>2.5169017451260292</c:v>
                </c:pt>
                <c:pt idx="264">
                  <c:v>2.5169017418702602</c:v>
                </c:pt>
                <c:pt idx="265">
                  <c:v>2.5169017383531997</c:v>
                </c:pt>
                <c:pt idx="266">
                  <c:v>2.5169017345546587</c:v>
                </c:pt>
                <c:pt idx="267">
                  <c:v>2.5169017304529402</c:v>
                </c:pt>
                <c:pt idx="268">
                  <c:v>2.5169017260246922</c:v>
                </c:pt>
                <c:pt idx="269">
                  <c:v>2.5169017212449152</c:v>
                </c:pt>
                <c:pt idx="270">
                  <c:v>2.5169017160867182</c:v>
                </c:pt>
                <c:pt idx="271">
                  <c:v>2.5169017105212572</c:v>
                </c:pt>
                <c:pt idx="272">
                  <c:v>2.5169017045175806</c:v>
                </c:pt>
                <c:pt idx="273">
                  <c:v>2.5169016980424792</c:v>
                </c:pt>
                <c:pt idx="274">
                  <c:v>2.5169016910603297</c:v>
                </c:pt>
                <c:pt idx="275">
                  <c:v>2.5169016835329354</c:v>
                </c:pt>
                <c:pt idx="276">
                  <c:v>2.5169016754193398</c:v>
                </c:pt>
                <c:pt idx="277">
                  <c:v>2.5169016666756407</c:v>
                </c:pt>
                <c:pt idx="278">
                  <c:v>2.5169016572547922</c:v>
                </c:pt>
                <c:pt idx="279">
                  <c:v>2.5169016471063812</c:v>
                </c:pt>
                <c:pt idx="280">
                  <c:v>2.5169016361764043</c:v>
                </c:pt>
                <c:pt idx="281">
                  <c:v>2.5169016244070277</c:v>
                </c:pt>
                <c:pt idx="282">
                  <c:v>2.5169016117363232</c:v>
                </c:pt>
                <c:pt idx="283">
                  <c:v>2.5169015980980003</c:v>
                </c:pt>
                <c:pt idx="284">
                  <c:v>2.5169015834210784</c:v>
                </c:pt>
                <c:pt idx="285">
                  <c:v>2.5169015676296502</c:v>
                </c:pt>
                <c:pt idx="286">
                  <c:v>2.5169015506424812</c:v>
                </c:pt>
                <c:pt idx="287">
                  <c:v>2.5169015323726653</c:v>
                </c:pt>
                <c:pt idx="288">
                  <c:v>2.5169015127273209</c:v>
                </c:pt>
                <c:pt idx="289">
                  <c:v>2.5169014916070576</c:v>
                </c:pt>
                <c:pt idx="290">
                  <c:v>2.5169014689057336</c:v>
                </c:pt>
                <c:pt idx="291">
                  <c:v>2.5169014445098563</c:v>
                </c:pt>
                <c:pt idx="292">
                  <c:v>2.5169014182981777</c:v>
                </c:pt>
                <c:pt idx="293">
                  <c:v>2.5169013901411867</c:v>
                </c:pt>
                <c:pt idx="294">
                  <c:v>2.5169013599005639</c:v>
                </c:pt>
                <c:pt idx="295">
                  <c:v>2.5169013274286107</c:v>
                </c:pt>
                <c:pt idx="296">
                  <c:v>2.5169012925676681</c:v>
                </c:pt>
                <c:pt idx="297">
                  <c:v>2.5169012551494614</c:v>
                </c:pt>
                <c:pt idx="298">
                  <c:v>2.516901214994439</c:v>
                </c:pt>
                <c:pt idx="299">
                  <c:v>2.5169011719110483</c:v>
                </c:pt>
                <c:pt idx="300">
                  <c:v>2.5169011256949827</c:v>
                </c:pt>
                <c:pt idx="301">
                  <c:v>2.5169010761283821</c:v>
                </c:pt>
                <c:pt idx="302">
                  <c:v>2.5169010229789772</c:v>
                </c:pt>
                <c:pt idx="303">
                  <c:v>2.5169009659991977</c:v>
                </c:pt>
                <c:pt idx="304">
                  <c:v>2.5169009049252167</c:v>
                </c:pt>
                <c:pt idx="305">
                  <c:v>2.5169008394759667</c:v>
                </c:pt>
                <c:pt idx="306">
                  <c:v>2.5169007693520271</c:v>
                </c:pt>
                <c:pt idx="307">
                  <c:v>2.516900694234538</c:v>
                </c:pt>
                <c:pt idx="308">
                  <c:v>2.5169006137840371</c:v>
                </c:pt>
                <c:pt idx="309">
                  <c:v>2.5169005276391467</c:v>
                </c:pt>
                <c:pt idx="310">
                  <c:v>2.5169004354152307</c:v>
                </c:pt>
                <c:pt idx="311">
                  <c:v>2.5169003367031135</c:v>
                </c:pt>
                <c:pt idx="312">
                  <c:v>2.5169002310674675</c:v>
                </c:pt>
                <c:pt idx="313">
                  <c:v>2.5169001180452777</c:v>
                </c:pt>
                <c:pt idx="314">
                  <c:v>2.5168999971442769</c:v>
                </c:pt>
                <c:pt idx="315">
                  <c:v>2.5168998678411287</c:v>
                </c:pt>
                <c:pt idx="316">
                  <c:v>2.5168997295795577</c:v>
                </c:pt>
                <c:pt idx="317">
                  <c:v>2.5168995817685067</c:v>
                </c:pt>
                <c:pt idx="318">
                  <c:v>2.5168994237800324</c:v>
                </c:pt>
                <c:pt idx="319">
                  <c:v>2.5168992549472207</c:v>
                </c:pt>
                <c:pt idx="320">
                  <c:v>2.5168990745617768</c:v>
                </c:pt>
                <c:pt idx="321">
                  <c:v>2.5168988818717799</c:v>
                </c:pt>
                <c:pt idx="322">
                  <c:v>2.5168986760791308</c:v>
                </c:pt>
                <c:pt idx="323">
                  <c:v>2.5168984563368548</c:v>
                </c:pt>
                <c:pt idx="324">
                  <c:v>2.5168982217463585</c:v>
                </c:pt>
                <c:pt idx="325">
                  <c:v>2.5168979713544379</c:v>
                </c:pt>
                <c:pt idx="326">
                  <c:v>2.5168977041502667</c:v>
                </c:pt>
                <c:pt idx="327">
                  <c:v>2.5168974190620923</c:v>
                </c:pt>
                <c:pt idx="328">
                  <c:v>2.5168971149538124</c:v>
                </c:pt>
                <c:pt idx="329">
                  <c:v>2.516896790621471</c:v>
                </c:pt>
                <c:pt idx="330">
                  <c:v>2.5168964447893027</c:v>
                </c:pt>
                <c:pt idx="331">
                  <c:v>2.5168960761059536</c:v>
                </c:pt>
                <c:pt idx="332">
                  <c:v>2.516895683140175</c:v>
                </c:pt>
                <c:pt idx="333">
                  <c:v>2.5168952643765947</c:v>
                </c:pt>
                <c:pt idx="334">
                  <c:v>2.5168948182108983</c:v>
                </c:pt>
                <c:pt idx="335">
                  <c:v>2.5168943429452142</c:v>
                </c:pt>
                <c:pt idx="336">
                  <c:v>2.5168938367829425</c:v>
                </c:pt>
                <c:pt idx="337">
                  <c:v>2.5168932978234722</c:v>
                </c:pt>
                <c:pt idx="338">
                  <c:v>2.5168927240565977</c:v>
                </c:pt>
                <c:pt idx="339">
                  <c:v>2.5168921133566746</c:v>
                </c:pt>
                <c:pt idx="340">
                  <c:v>2.5168914634765627</c:v>
                </c:pt>
                <c:pt idx="341">
                  <c:v>2.5168907720410592</c:v>
                </c:pt>
                <c:pt idx="342">
                  <c:v>2.5168900365403197</c:v>
                </c:pt>
                <c:pt idx="343">
                  <c:v>2.5168892543227637</c:v>
                </c:pt>
                <c:pt idx="344">
                  <c:v>2.5168884225876864</c:v>
                </c:pt>
                <c:pt idx="345">
                  <c:v>2.5168875383775919</c:v>
                </c:pt>
                <c:pt idx="346">
                  <c:v>2.5168865985700233</c:v>
                </c:pt>
                <c:pt idx="347">
                  <c:v>2.516885599869191</c:v>
                </c:pt>
                <c:pt idx="348">
                  <c:v>2.5168845387971857</c:v>
                </c:pt>
                <c:pt idx="349">
                  <c:v>2.5168834116845367</c:v>
                </c:pt>
                <c:pt idx="350">
                  <c:v>2.5168822146607726</c:v>
                </c:pt>
                <c:pt idx="351">
                  <c:v>2.5168809436442223</c:v>
                </c:pt>
                <c:pt idx="352">
                  <c:v>2.5168795943314777</c:v>
                </c:pt>
                <c:pt idx="353">
                  <c:v>2.5168781621863507</c:v>
                </c:pt>
                <c:pt idx="354">
                  <c:v>2.5168766424284437</c:v>
                </c:pt>
                <c:pt idx="355">
                  <c:v>2.5168750300210831</c:v>
                </c:pt>
                <c:pt idx="356">
                  <c:v>2.5168733196588469</c:v>
                </c:pt>
                <c:pt idx="357">
                  <c:v>2.5168715057544722</c:v>
                </c:pt>
                <c:pt idx="358">
                  <c:v>2.5168695824251377</c:v>
                </c:pt>
                <c:pt idx="359">
                  <c:v>2.5168675434784187</c:v>
                </c:pt>
                <c:pt idx="360">
                  <c:v>2.5168653823973597</c:v>
                </c:pt>
                <c:pt idx="361">
                  <c:v>2.5168630923250777</c:v>
                </c:pt>
                <c:pt idx="362">
                  <c:v>2.5168606660486734</c:v>
                </c:pt>
                <c:pt idx="363">
                  <c:v>2.5168580959825335</c:v>
                </c:pt>
                <c:pt idx="364">
                  <c:v>2.5168553741508091</c:v>
                </c:pt>
                <c:pt idx="365">
                  <c:v>2.5168524921693933</c:v>
                </c:pt>
                <c:pt idx="366">
                  <c:v>2.5168494412269427</c:v>
                </c:pt>
                <c:pt idx="367">
                  <c:v>2.5168462120652904</c:v>
                </c:pt>
                <c:pt idx="368">
                  <c:v>2.5168427949590613</c:v>
                </c:pt>
                <c:pt idx="369">
                  <c:v>2.5168391796944367</c:v>
                </c:pt>
                <c:pt idx="370">
                  <c:v>2.5168353555470597</c:v>
                </c:pt>
                <c:pt idx="371">
                  <c:v>2.5168313112591827</c:v>
                </c:pt>
                <c:pt idx="372">
                  <c:v>2.5168270350158699</c:v>
                </c:pt>
                <c:pt idx="373">
                  <c:v>2.5168225144203227</c:v>
                </c:pt>
                <c:pt idx="374">
                  <c:v>2.5168177364681577</c:v>
                </c:pt>
                <c:pt idx="375">
                  <c:v>2.5168126875209387</c:v>
                </c:pt>
                <c:pt idx="376">
                  <c:v>2.5168073532784767</c:v>
                </c:pt>
                <c:pt idx="377">
                  <c:v>2.5168017187503402</c:v>
                </c:pt>
                <c:pt idx="378">
                  <c:v>2.5167957682261002</c:v>
                </c:pt>
                <c:pt idx="379">
                  <c:v>2.5167894852446557</c:v>
                </c:pt>
                <c:pt idx="380">
                  <c:v>2.5167828525625082</c:v>
                </c:pt>
                <c:pt idx="381">
                  <c:v>2.5167758521206038</c:v>
                </c:pt>
                <c:pt idx="382">
                  <c:v>2.5167684650103967</c:v>
                </c:pt>
                <c:pt idx="383">
                  <c:v>2.5167606714384827</c:v>
                </c:pt>
                <c:pt idx="384">
                  <c:v>2.516752450690058</c:v>
                </c:pt>
                <c:pt idx="385">
                  <c:v>2.516743781091233</c:v>
                </c:pt>
                <c:pt idx="386">
                  <c:v>2.5167346399698567</c:v>
                </c:pt>
                <c:pt idx="387">
                  <c:v>2.5167250036153197</c:v>
                </c:pt>
                <c:pt idx="388">
                  <c:v>2.5167148472367442</c:v>
                </c:pt>
                <c:pt idx="389">
                  <c:v>2.5167041449200007</c:v>
                </c:pt>
                <c:pt idx="390">
                  <c:v>2.5166928695832445</c:v>
                </c:pt>
                <c:pt idx="391">
                  <c:v>2.5166809929310987</c:v>
                </c:pt>
                <c:pt idx="392">
                  <c:v>2.5166684854071972</c:v>
                </c:pt>
                <c:pt idx="393">
                  <c:v>2.5166553161455893</c:v>
                </c:pt>
                <c:pt idx="394">
                  <c:v>2.5166414529202568</c:v>
                </c:pt>
                <c:pt idx="395">
                  <c:v>2.5166268620933407</c:v>
                </c:pt>
                <c:pt idx="396">
                  <c:v>2.5166115085617582</c:v>
                </c:pt>
                <c:pt idx="397">
                  <c:v>2.5165953557021776</c:v>
                </c:pt>
                <c:pt idx="398">
                  <c:v>2.5165783653144147</c:v>
                </c:pt>
                <c:pt idx="399">
                  <c:v>2.5165604975631632</c:v>
                </c:pt>
                <c:pt idx="400">
                  <c:v>2.5165417109181427</c:v>
                </c:pt>
                <c:pt idx="401">
                  <c:v>2.5165219620923676</c:v>
                </c:pt>
                <c:pt idx="402">
                  <c:v>2.5165012059788867</c:v>
                </c:pt>
                <c:pt idx="403">
                  <c:v>2.5164793955857903</c:v>
                </c:pt>
                <c:pt idx="404">
                  <c:v>2.5164564819693167</c:v>
                </c:pt>
                <c:pt idx="405">
                  <c:v>2.5164324141651973</c:v>
                </c:pt>
                <c:pt idx="406">
                  <c:v>2.5164071391184493</c:v>
                </c:pt>
                <c:pt idx="407">
                  <c:v>2.5163806016110097</c:v>
                </c:pt>
                <c:pt idx="408">
                  <c:v>2.5163527441877362</c:v>
                </c:pt>
                <c:pt idx="409">
                  <c:v>2.5163235070806116</c:v>
                </c:pt>
                <c:pt idx="410">
                  <c:v>2.5162928281309465</c:v>
                </c:pt>
                <c:pt idx="411">
                  <c:v>2.5162606427097987</c:v>
                </c:pt>
                <c:pt idx="412">
                  <c:v>2.5162268836365067</c:v>
                </c:pt>
                <c:pt idx="413">
                  <c:v>2.5161914810953316</c:v>
                </c:pt>
                <c:pt idx="414">
                  <c:v>2.5161543625501985</c:v>
                </c:pt>
                <c:pt idx="415">
                  <c:v>2.5161154526575813</c:v>
                </c:pt>
                <c:pt idx="416">
                  <c:v>2.5160746731774593</c:v>
                </c:pt>
                <c:pt idx="417">
                  <c:v>2.5160319428824098</c:v>
                </c:pt>
                <c:pt idx="418">
                  <c:v>2.5159871774647407</c:v>
                </c:pt>
                <c:pt idx="419">
                  <c:v>2.5159402894419203</c:v>
                </c:pt>
                <c:pt idx="420">
                  <c:v>2.5158911880598867</c:v>
                </c:pt>
                <c:pt idx="421">
                  <c:v>2.5158397791947107</c:v>
                </c:pt>
                <c:pt idx="422">
                  <c:v>2.5157859652522787</c:v>
                </c:pt>
                <c:pt idx="423">
                  <c:v>2.5157296450662461</c:v>
                </c:pt>
                <c:pt idx="424">
                  <c:v>2.5156707137940977</c:v>
                </c:pt>
                <c:pt idx="425">
                  <c:v>2.5156090628115195</c:v>
                </c:pt>
                <c:pt idx="426">
                  <c:v>2.5155445796049158</c:v>
                </c:pt>
                <c:pt idx="427">
                  <c:v>2.5154771476623092</c:v>
                </c:pt>
                <c:pt idx="428">
                  <c:v>2.5154066463624885</c:v>
                </c:pt>
                <c:pt idx="429">
                  <c:v>2.5153329508625402</c:v>
                </c:pt>
                <c:pt idx="430">
                  <c:v>2.5152559319837353</c:v>
                </c:pt>
                <c:pt idx="431">
                  <c:v>2.5151754560960433</c:v>
                </c:pt>
                <c:pt idx="432">
                  <c:v>2.5150913850007508</c:v>
                </c:pt>
                <c:pt idx="433">
                  <c:v>2.5150035758121221</c:v>
                </c:pt>
                <c:pt idx="434">
                  <c:v>2.5149118808373401</c:v>
                </c:pt>
                <c:pt idx="435">
                  <c:v>2.5148161474551798</c:v>
                </c:pt>
                <c:pt idx="436">
                  <c:v>2.5147162179936271</c:v>
                </c:pt>
                <c:pt idx="437">
                  <c:v>2.5146119296060307</c:v>
                </c:pt>
                <c:pt idx="438">
                  <c:v>2.5145031141463847</c:v>
                </c:pt>
                <c:pt idx="439">
                  <c:v>2.5143895980435058</c:v>
                </c:pt>
                <c:pt idx="440">
                  <c:v>2.5142712021743212</c:v>
                </c:pt>
                <c:pt idx="441">
                  <c:v>2.5141477417362812</c:v>
                </c:pt>
                <c:pt idx="442">
                  <c:v>2.5140190261191604</c:v>
                </c:pt>
                <c:pt idx="443">
                  <c:v>2.5138848587761657</c:v>
                </c:pt>
                <c:pt idx="444">
                  <c:v>2.5137450370944077</c:v>
                </c:pt>
                <c:pt idx="445">
                  <c:v>2.5135993522653717</c:v>
                </c:pt>
                <c:pt idx="446">
                  <c:v>2.5134475891546169</c:v>
                </c:pt>
                <c:pt idx="447">
                  <c:v>2.5132895261718287</c:v>
                </c:pt>
                <c:pt idx="448">
                  <c:v>2.5131249351404876</c:v>
                </c:pt>
                <c:pt idx="449">
                  <c:v>2.5129535811679071</c:v>
                </c:pt>
                <c:pt idx="450">
                  <c:v>2.5127752225154762</c:v>
                </c:pt>
                <c:pt idx="451">
                  <c:v>2.5125896104693588</c:v>
                </c:pt>
                <c:pt idx="452">
                  <c:v>2.5123964892117927</c:v>
                </c:pt>
                <c:pt idx="453">
                  <c:v>2.5121955956931523</c:v>
                </c:pt>
                <c:pt idx="454">
                  <c:v>2.5119866595049536</c:v>
                </c:pt>
                <c:pt idx="455">
                  <c:v>2.5117694027539708</c:v>
                </c:pt>
                <c:pt idx="456">
                  <c:v>2.5115435399376538</c:v>
                </c:pt>
                <c:pt idx="457">
                  <c:v>2.5113087778210352</c:v>
                </c:pt>
                <c:pt idx="458">
                  <c:v>2.5110648153153079</c:v>
                </c:pt>
                <c:pt idx="459">
                  <c:v>2.5108113433583306</c:v>
                </c:pt>
                <c:pt idx="460">
                  <c:v>2.5105480447971744</c:v>
                </c:pt>
                <c:pt idx="461">
                  <c:v>2.5102745942730187</c:v>
                </c:pt>
                <c:pt idx="462">
                  <c:v>2.5099906581085802</c:v>
                </c:pt>
                <c:pt idx="463">
                  <c:v>2.5096958941982268</c:v>
                </c:pt>
                <c:pt idx="464">
                  <c:v>2.5093899519012695</c:v>
                </c:pt>
                <c:pt idx="465">
                  <c:v>2.5090724719381594</c:v>
                </c:pt>
                <c:pt idx="466">
                  <c:v>2.5087430862905586</c:v>
                </c:pt>
                <c:pt idx="467">
                  <c:v>2.5084014181047372</c:v>
                </c:pt>
                <c:pt idx="468">
                  <c:v>2.5080470815992575</c:v>
                </c:pt>
                <c:pt idx="469">
                  <c:v>2.5076796819767102</c:v>
                </c:pt>
                <c:pt idx="470">
                  <c:v>2.5072988153400182</c:v>
                </c:pt>
                <c:pt idx="471">
                  <c:v>2.5069040686134882</c:v>
                </c:pt>
                <c:pt idx="472">
                  <c:v>2.5064950194689364</c:v>
                </c:pt>
                <c:pt idx="473">
                  <c:v>2.5060712362571005</c:v>
                </c:pt>
                <c:pt idx="474">
                  <c:v>2.5056322779446822</c:v>
                </c:pt>
                <c:pt idx="475">
                  <c:v>2.5051776940572759</c:v>
                </c:pt>
                <c:pt idx="476">
                  <c:v>2.5047070246284848</c:v>
                </c:pt>
                <c:pt idx="477">
                  <c:v>2.5042198001555191</c:v>
                </c:pt>
                <c:pt idx="478">
                  <c:v>2.5037155415615686</c:v>
                </c:pt>
                <c:pt idx="479">
                  <c:v>2.5031937601652166</c:v>
                </c:pt>
                <c:pt idx="480">
                  <c:v>2.5026539576573392</c:v>
                </c:pt>
                <c:pt idx="481">
                  <c:v>2.5020956260855987</c:v>
                </c:pt>
                <c:pt idx="482">
                  <c:v>2.5015182478469651</c:v>
                </c:pt>
                <c:pt idx="483">
                  <c:v>2.5009212956884412</c:v>
                </c:pt>
                <c:pt idx="484">
                  <c:v>2.5003042327166702</c:v>
                </c:pt>
                <c:pt idx="485">
                  <c:v>2.499666512416153</c:v>
                </c:pt>
                <c:pt idx="486">
                  <c:v>2.4990075786769412</c:v>
                </c:pt>
                <c:pt idx="487">
                  <c:v>2.4983268658316802</c:v>
                </c:pt>
                <c:pt idx="488">
                  <c:v>2.4976237987026892</c:v>
                </c:pt>
                <c:pt idx="489">
                  <c:v>2.4968977926591371</c:v>
                </c:pt>
                <c:pt idx="490">
                  <c:v>2.4961482536846367</c:v>
                </c:pt>
                <c:pt idx="491">
                  <c:v>2.4953745784557295</c:v>
                </c:pt>
                <c:pt idx="492">
                  <c:v>2.4945761544313694</c:v>
                </c:pt>
                <c:pt idx="493">
                  <c:v>2.4937523599538567</c:v>
                </c:pt>
                <c:pt idx="494">
                  <c:v>2.4929025643614398</c:v>
                </c:pt>
                <c:pt idx="495">
                  <c:v>2.4920261281128577</c:v>
                </c:pt>
                <c:pt idx="496">
                  <c:v>2.4911224029242267</c:v>
                </c:pt>
                <c:pt idx="497">
                  <c:v>2.4901907319184042</c:v>
                </c:pt>
                <c:pt idx="498">
                  <c:v>2.4892304497872311</c:v>
                </c:pt>
                <c:pt idx="499">
                  <c:v>2.4882408829668687</c:v>
                </c:pt>
                <c:pt idx="500">
                  <c:v>2.4872213498265037</c:v>
                </c:pt>
                <c:pt idx="501">
                  <c:v>2.4861711608705916</c:v>
                </c:pt>
                <c:pt idx="502">
                  <c:v>2.4850896189552132</c:v>
                </c:pt>
                <c:pt idx="503">
                  <c:v>2.4839760195182268</c:v>
                </c:pt>
                <c:pt idx="504">
                  <c:v>2.4828296508240038</c:v>
                </c:pt>
                <c:pt idx="505">
                  <c:v>2.4816497942226388</c:v>
                </c:pt>
                <c:pt idx="506">
                  <c:v>2.4804357244239372</c:v>
                </c:pt>
                <c:pt idx="507">
                  <c:v>2.4791867097864015</c:v>
                </c:pt>
                <c:pt idx="508">
                  <c:v>2.4779020126213682</c:v>
                </c:pt>
                <c:pt idx="509">
                  <c:v>2.4765808895124759</c:v>
                </c:pt>
                <c:pt idx="510">
                  <c:v>2.4752225916506521</c:v>
                </c:pt>
                <c:pt idx="511">
                  <c:v>2.4738263651847237</c:v>
                </c:pt>
                <c:pt idx="512">
                  <c:v>2.4723914515878316</c:v>
                </c:pt>
                <c:pt idx="513">
                  <c:v>2.4709170880397142</c:v>
                </c:pt>
                <c:pt idx="514">
                  <c:v>2.4694025078250204</c:v>
                </c:pt>
                <c:pt idx="515">
                  <c:v>2.4678469407476884</c:v>
                </c:pt>
                <c:pt idx="516">
                  <c:v>2.4662496135614767</c:v>
                </c:pt>
                <c:pt idx="517">
                  <c:v>2.4646097504167499</c:v>
                </c:pt>
                <c:pt idx="518">
                  <c:v>2.4629265733233781</c:v>
                </c:pt>
                <c:pt idx="519">
                  <c:v>2.4611993026300611</c:v>
                </c:pt>
                <c:pt idx="520">
                  <c:v>2.4594271575197237</c:v>
                </c:pt>
                <c:pt idx="521">
                  <c:v>2.4576093565213202</c:v>
                </c:pt>
                <c:pt idx="522">
                  <c:v>2.4557451180375867</c:v>
                </c:pt>
                <c:pt idx="523">
                  <c:v>2.4538336608891353</c:v>
                </c:pt>
                <c:pt idx="524">
                  <c:v>2.4518742048743776</c:v>
                </c:pt>
                <c:pt idx="525">
                  <c:v>2.4498659713454667</c:v>
                </c:pt>
                <c:pt idx="526">
                  <c:v>2.4478081837999781</c:v>
                </c:pt>
                <c:pt idx="527">
                  <c:v>2.4457000684882306</c:v>
                </c:pt>
                <c:pt idx="528">
                  <c:v>2.4435408550359456</c:v>
                </c:pt>
                <c:pt idx="529">
                  <c:v>2.441329777082335</c:v>
                </c:pt>
                <c:pt idx="530">
                  <c:v>2.4390660729329192</c:v>
                </c:pt>
                <c:pt idx="531">
                  <c:v>2.4367489862274603</c:v>
                </c:pt>
                <c:pt idx="532">
                  <c:v>2.4343777666220299</c:v>
                </c:pt>
                <c:pt idx="533">
                  <c:v>2.4319516704852937</c:v>
                </c:pt>
                <c:pt idx="534">
                  <c:v>2.4294699616089703</c:v>
                </c:pt>
                <c:pt idx="535">
                  <c:v>2.4269319119313253</c:v>
                </c:pt>
                <c:pt idx="536">
                  <c:v>2.424336802274027</c:v>
                </c:pt>
                <c:pt idx="537">
                  <c:v>2.4216839230916927</c:v>
                </c:pt>
                <c:pt idx="538">
                  <c:v>2.4189725752336577</c:v>
                </c:pt>
                <c:pt idx="539">
                  <c:v>2.4162020707174987</c:v>
                </c:pt>
                <c:pt idx="540">
                  <c:v>2.4133717335139546</c:v>
                </c:pt>
                <c:pt idx="541">
                  <c:v>2.4104809003426513</c:v>
                </c:pt>
                <c:pt idx="542">
                  <c:v>2.4075289214780571</c:v>
                </c:pt>
                <c:pt idx="543">
                  <c:v>2.4045151615651608</c:v>
                </c:pt>
                <c:pt idx="544">
                  <c:v>2.4014390004442587</c:v>
                </c:pt>
                <c:pt idx="545">
                  <c:v>2.3982998339842325</c:v>
                </c:pt>
                <c:pt idx="546">
                  <c:v>2.3950970749237177</c:v>
                </c:pt>
                <c:pt idx="547">
                  <c:v>2.3918301537193387</c:v>
                </c:pt>
                <c:pt idx="548">
                  <c:v>2.3884985194005535</c:v>
                </c:pt>
                <c:pt idx="549">
                  <c:v>2.3851016404302272</c:v>
                </c:pt>
                <c:pt idx="550">
                  <c:v>2.3816390055701837</c:v>
                </c:pt>
                <c:pt idx="551">
                  <c:v>2.3781101247510588</c:v>
                </c:pt>
                <c:pt idx="552">
                  <c:v>2.3745145299455741</c:v>
                </c:pt>
                <c:pt idx="553">
                  <c:v>2.3708517760444843</c:v>
                </c:pt>
                <c:pt idx="554">
                  <c:v>2.3671214417343318</c:v>
                </c:pt>
                <c:pt idx="555">
                  <c:v>2.3633231303760245</c:v>
                </c:pt>
                <c:pt idx="556">
                  <c:v>2.3594564708837553</c:v>
                </c:pt>
                <c:pt idx="557">
                  <c:v>2.3555211186028098</c:v>
                </c:pt>
                <c:pt idx="558">
                  <c:v>2.3515167561855752</c:v>
                </c:pt>
                <c:pt idx="559">
                  <c:v>2.3474430944651568</c:v>
                </c:pt>
                <c:pt idx="560">
                  <c:v>2.3432998733250483</c:v>
                </c:pt>
                <c:pt idx="561">
                  <c:v>2.3390868625642027</c:v>
                </c:pt>
                <c:pt idx="562">
                  <c:v>2.3348038627565582</c:v>
                </c:pt>
                <c:pt idx="563">
                  <c:v>2.3304507061037789</c:v>
                </c:pt>
                <c:pt idx="564">
                  <c:v>2.3260272572805012</c:v>
                </c:pt>
                <c:pt idx="565">
                  <c:v>2.3215334142705739</c:v>
                </c:pt>
                <c:pt idx="566">
                  <c:v>2.3169691091938578</c:v>
                </c:pt>
                <c:pt idx="567">
                  <c:v>2.3123343091220914</c:v>
                </c:pt>
                <c:pt idx="568">
                  <c:v>2.3076290168825642</c:v>
                </c:pt>
                <c:pt idx="569">
                  <c:v>2.3028532718493397</c:v>
                </c:pt>
                <c:pt idx="570">
                  <c:v>2.2980071507200202</c:v>
                </c:pt>
                <c:pt idx="571">
                  <c:v>2.293090768277469</c:v>
                </c:pt>
                <c:pt idx="572">
                  <c:v>2.2881042781352527</c:v>
                </c:pt>
                <c:pt idx="573">
                  <c:v>2.2830478734658399</c:v>
                </c:pt>
                <c:pt idx="574">
                  <c:v>2.2779217877102327</c:v>
                </c:pt>
                <c:pt idx="575">
                  <c:v>2.2727262952678871</c:v>
                </c:pt>
                <c:pt idx="576">
                  <c:v>2.267461712166412</c:v>
                </c:pt>
                <c:pt idx="577">
                  <c:v>2.2621283967088837</c:v>
                </c:pt>
                <c:pt idx="578">
                  <c:v>2.2567267500989692</c:v>
                </c:pt>
                <c:pt idx="579">
                  <c:v>2.2512572170414802</c:v>
                </c:pt>
                <c:pt idx="580">
                  <c:v>2.2457202863183219</c:v>
                </c:pt>
                <c:pt idx="581">
                  <c:v>2.2401164913380454</c:v>
                </c:pt>
                <c:pt idx="582">
                  <c:v>2.2344464106585127</c:v>
                </c:pt>
                <c:pt idx="583">
                  <c:v>2.2287106684810447</c:v>
                </c:pt>
                <c:pt idx="584">
                  <c:v>2.2229099351153794</c:v>
                </c:pt>
                <c:pt idx="585">
                  <c:v>2.2170449274145936</c:v>
                </c:pt>
                <c:pt idx="586">
                  <c:v>2.2111164091783131</c:v>
                </c:pt>
                <c:pt idx="587">
                  <c:v>2.2051251915239485</c:v>
                </c:pt>
                <c:pt idx="588">
                  <c:v>2.1990721332245426</c:v>
                </c:pt>
                <c:pt idx="589">
                  <c:v>2.1929581410125407</c:v>
                </c:pt>
                <c:pt idx="590">
                  <c:v>2.1867841698481918</c:v>
                </c:pt>
                <c:pt idx="591">
                  <c:v>2.1805512231522681</c:v>
                </c:pt>
                <c:pt idx="592">
                  <c:v>2.1742603530016447</c:v>
                </c:pt>
                <c:pt idx="593">
                  <c:v>2.1679126602872651</c:v>
                </c:pt>
                <c:pt idx="594">
                  <c:v>2.1615092948335159</c:v>
                </c:pt>
                <c:pt idx="595">
                  <c:v>2.1550514554783384</c:v>
                </c:pt>
                <c:pt idx="596">
                  <c:v>2.1485403901132138</c:v>
                </c:pt>
                <c:pt idx="597">
                  <c:v>2.1419773956824186</c:v>
                </c:pt>
                <c:pt idx="598">
                  <c:v>2.1353638181407342</c:v>
                </c:pt>
                <c:pt idx="599">
                  <c:v>2.1287010523692662</c:v>
                </c:pt>
                <c:pt idx="600">
                  <c:v>2.1219905420482412</c:v>
                </c:pt>
                <c:pt idx="601">
                  <c:v>2.1152337794869056</c:v>
                </c:pt>
                <c:pt idx="602">
                  <c:v>2.1084323054093912</c:v>
                </c:pt>
                <c:pt idx="603">
                  <c:v>2.1015877086964587</c:v>
                </c:pt>
                <c:pt idx="604">
                  <c:v>2.0947016260824212</c:v>
                </c:pt>
                <c:pt idx="605">
                  <c:v>2.0877757418073588</c:v>
                </c:pt>
                <c:pt idx="606">
                  <c:v>2.080811787223368</c:v>
                </c:pt>
                <c:pt idx="607">
                  <c:v>2.0738115403557051</c:v>
                </c:pt>
                <c:pt idx="608">
                  <c:v>2.0667768254175902</c:v>
                </c:pt>
                <c:pt idx="609">
                  <c:v>2.0597095122790288</c:v>
                </c:pt>
                <c:pt idx="610">
                  <c:v>2.0526115158893909</c:v>
                </c:pt>
                <c:pt idx="611">
                  <c:v>2.0454847956535991</c:v>
                </c:pt>
                <c:pt idx="612">
                  <c:v>2.0383313547619459</c:v>
                </c:pt>
                <c:pt idx="613">
                  <c:v>2.0311532394734377</c:v>
                </c:pt>
                <c:pt idx="614">
                  <c:v>2.0239525383531181</c:v>
                </c:pt>
                <c:pt idx="615">
                  <c:v>2.0167313814627819</c:v>
                </c:pt>
                <c:pt idx="616">
                  <c:v>2.0094919395060797</c:v>
                </c:pt>
                <c:pt idx="617">
                  <c:v>2.0022364229276648</c:v>
                </c:pt>
                <c:pt idx="618">
                  <c:v>1.9949670809669093</c:v>
                </c:pt>
                <c:pt idx="619">
                  <c:v>1.9876862006664955</c:v>
                </c:pt>
                <c:pt idx="620">
                  <c:v>1.9803961058363555</c:v>
                </c:pt>
                <c:pt idx="621">
                  <c:v>1.9730991559732241</c:v>
                </c:pt>
                <c:pt idx="622">
                  <c:v>1.965797745136614</c:v>
                </c:pt>
                <c:pt idx="623">
                  <c:v>1.9584943007815061</c:v>
                </c:pt>
                <c:pt idx="624">
                  <c:v>1.9511912825485718</c:v>
                </c:pt>
                <c:pt idx="625">
                  <c:v>1.9438911810125652</c:v>
                </c:pt>
                <c:pt idx="626">
                  <c:v>1.9365965163895751</c:v>
                </c:pt>
                <c:pt idx="627">
                  <c:v>1.9293098372040312</c:v>
                </c:pt>
                <c:pt idx="628">
                  <c:v>1.9220337189162504</c:v>
                </c:pt>
                <c:pt idx="629">
                  <c:v>1.9147707625114381</c:v>
                </c:pt>
                <c:pt idx="630">
                  <c:v>1.9075235930511978</c:v>
                </c:pt>
                <c:pt idx="631">
                  <c:v>1.9002948581884138</c:v>
                </c:pt>
                <c:pt idx="632">
                  <c:v>1.8930872266467282</c:v>
                </c:pt>
                <c:pt idx="633">
                  <c:v>1.885903386665599</c:v>
                </c:pt>
                <c:pt idx="634">
                  <c:v>1.8787460444123507</c:v>
                </c:pt>
                <c:pt idx="635">
                  <c:v>1.8716179223620601</c:v>
                </c:pt>
                <c:pt idx="636">
                  <c:v>1.8645217576469251</c:v>
                </c:pt>
                <c:pt idx="637">
                  <c:v>1.8574603003762822</c:v>
                </c:pt>
                <c:pt idx="638">
                  <c:v>1.8504363119285381</c:v>
                </c:pt>
                <c:pt idx="639">
                  <c:v>1.8434525632166741</c:v>
                </c:pt>
                <c:pt idx="640">
                  <c:v>1.8365118329285313</c:v>
                </c:pt>
                <c:pt idx="641">
                  <c:v>1.8296169057435807</c:v>
                </c:pt>
                <c:pt idx="642">
                  <c:v>1.8227705705275741</c:v>
                </c:pt>
                <c:pt idx="643">
                  <c:v>1.815975618506702</c:v>
                </c:pt>
                <c:pt idx="644">
                  <c:v>1.8092348414229378</c:v>
                </c:pt>
                <c:pt idx="645">
                  <c:v>1.8025510296721221</c:v>
                </c:pt>
                <c:pt idx="646">
                  <c:v>1.7959269704265419</c:v>
                </c:pt>
                <c:pt idx="647">
                  <c:v>1.7893654457437</c:v>
                </c:pt>
                <c:pt idx="648">
                  <c:v>1.7828692306630198</c:v>
                </c:pt>
                <c:pt idx="649">
                  <c:v>1.776441091292277</c:v>
                </c:pt>
                <c:pt idx="650">
                  <c:v>1.7700837828855449</c:v>
                </c:pt>
                <c:pt idx="651">
                  <c:v>1.7638000479144829</c:v>
                </c:pt>
                <c:pt idx="652">
                  <c:v>1.7575926141348719</c:v>
                </c:pt>
                <c:pt idx="653">
                  <c:v>1.7514641926500873</c:v>
                </c:pt>
                <c:pt idx="654">
                  <c:v>1.7454174759736891</c:v>
                </c:pt>
                <c:pt idx="655">
                  <c:v>1.7394551360926864</c:v>
                </c:pt>
                <c:pt idx="656">
                  <c:v>1.7335798225337125</c:v>
                </c:pt>
                <c:pt idx="657">
                  <c:v>1.7277941604337697</c:v>
                </c:pt>
                <c:pt idx="658">
                  <c:v>1.7221007486176296</c:v>
                </c:pt>
                <c:pt idx="659">
                  <c:v>1.716502157683768</c:v>
                </c:pt>
                <c:pt idx="660">
                  <c:v>1.7110009281007761</c:v>
                </c:pt>
                <c:pt idx="661">
                  <c:v>1.7055995683161878</c:v>
                </c:pt>
                <c:pt idx="662">
                  <c:v>1.7003005528796711</c:v>
                </c:pt>
                <c:pt idx="663">
                  <c:v>1.6951063205824952</c:v>
                </c:pt>
                <c:pt idx="664">
                  <c:v>1.6900192726151673</c:v>
                </c:pt>
                <c:pt idx="665">
                  <c:v>1.6850417707452661</c:v>
                </c:pt>
                <c:pt idx="666">
                  <c:v>1.6801761355172333</c:v>
                </c:pt>
                <c:pt idx="667">
                  <c:v>1.6754246444760679</c:v>
                </c:pt>
                <c:pt idx="668">
                  <c:v>1.6707895304168863</c:v>
                </c:pt>
                <c:pt idx="669">
                  <c:v>1.6662729796619629</c:v>
                </c:pt>
                <c:pt idx="670">
                  <c:v>1.6618771303673481</c:v>
                </c:pt>
                <c:pt idx="671">
                  <c:v>1.6576040708607451</c:v>
                </c:pt>
                <c:pt idx="672">
                  <c:v>1.6534558380123001</c:v>
                </c:pt>
                <c:pt idx="673">
                  <c:v>1.6494344156402976</c:v>
                </c:pt>
                <c:pt idx="674">
                  <c:v>1.6455417329533135</c:v>
                </c:pt>
                <c:pt idx="675">
                  <c:v>1.6417796630305277</c:v>
                </c:pt>
                <c:pt idx="676">
                  <c:v>1.638150021341894</c:v>
                </c:pt>
                <c:pt idx="677">
                  <c:v>1.634654564309667</c:v>
                </c:pt>
                <c:pt idx="678">
                  <c:v>1.6312949879130678</c:v>
                </c:pt>
                <c:pt idx="679">
                  <c:v>1.6280729263373312</c:v>
                </c:pt>
                <c:pt idx="680">
                  <c:v>1.6249899506687504</c:v>
                </c:pt>
                <c:pt idx="681">
                  <c:v>1.6220475676372994</c:v>
                </c:pt>
                <c:pt idx="682">
                  <c:v>1.6192472184078732</c:v>
                </c:pt>
                <c:pt idx="683">
                  <c:v>1.6165902774218299</c:v>
                </c:pt>
                <c:pt idx="684">
                  <c:v>1.6140780512898261</c:v>
                </c:pt>
                <c:pt idx="685">
                  <c:v>1.6117117777373762</c:v>
                </c:pt>
                <c:pt idx="686">
                  <c:v>1.609492624604226</c:v>
                </c:pt>
                <c:pt idx="687">
                  <c:v>1.6074216888985597</c:v>
                </c:pt>
                <c:pt idx="688">
                  <c:v>1.605499995907322</c:v>
                </c:pt>
                <c:pt idx="689">
                  <c:v>1.6037284983633666</c:v>
                </c:pt>
                <c:pt idx="690">
                  <c:v>1.6021080756705901</c:v>
                </c:pt>
                <c:pt idx="691">
                  <c:v>1.6006395331877603</c:v>
                </c:pt>
                <c:pt idx="692">
                  <c:v>1.5993236015719656</c:v>
                </c:pt>
                <c:pt idx="693">
                  <c:v>1.5981609361822995</c:v>
                </c:pt>
                <c:pt idx="694">
                  <c:v>1.5971521165445111</c:v>
                </c:pt>
                <c:pt idx="695">
                  <c:v>1.5962976458772515</c:v>
                </c:pt>
                <c:pt idx="696">
                  <c:v>1.595597950680385</c:v>
                </c:pt>
                <c:pt idx="697">
                  <c:v>1.5950533803858247</c:v>
                </c:pt>
                <c:pt idx="698">
                  <c:v>1.5946642070713533</c:v>
                </c:pt>
                <c:pt idx="699">
                  <c:v>1.5944306252377163</c:v>
                </c:pt>
                <c:pt idx="700">
                  <c:v>1.59435275164915</c:v>
                </c:pt>
                <c:pt idx="701">
                  <c:v>1.5944306252377163</c:v>
                </c:pt>
                <c:pt idx="702">
                  <c:v>1.5946642070713533</c:v>
                </c:pt>
                <c:pt idx="703">
                  <c:v>1.5950533803858247</c:v>
                </c:pt>
                <c:pt idx="704">
                  <c:v>1.595597950680385</c:v>
                </c:pt>
                <c:pt idx="705">
                  <c:v>1.5962976458772515</c:v>
                </c:pt>
                <c:pt idx="706">
                  <c:v>1.5971521165445111</c:v>
                </c:pt>
                <c:pt idx="707">
                  <c:v>1.5981609361822995</c:v>
                </c:pt>
                <c:pt idx="708">
                  <c:v>1.5993236015719656</c:v>
                </c:pt>
                <c:pt idx="709">
                  <c:v>1.6006395331877603</c:v>
                </c:pt>
                <c:pt idx="710">
                  <c:v>1.6021080756705901</c:v>
                </c:pt>
                <c:pt idx="711">
                  <c:v>1.6037284983633666</c:v>
                </c:pt>
                <c:pt idx="712">
                  <c:v>1.605499995907322</c:v>
                </c:pt>
                <c:pt idx="713">
                  <c:v>1.6074216888985597</c:v>
                </c:pt>
                <c:pt idx="714">
                  <c:v>1.609492624604226</c:v>
                </c:pt>
                <c:pt idx="715">
                  <c:v>1.6117117777373762</c:v>
                </c:pt>
                <c:pt idx="716">
                  <c:v>1.6140780512898261</c:v>
                </c:pt>
                <c:pt idx="717">
                  <c:v>1.6165902774218299</c:v>
                </c:pt>
                <c:pt idx="718">
                  <c:v>1.6192472184078732</c:v>
                </c:pt>
                <c:pt idx="719">
                  <c:v>1.6220475676372994</c:v>
                </c:pt>
                <c:pt idx="720">
                  <c:v>1.6249899506687504</c:v>
                </c:pt>
                <c:pt idx="721">
                  <c:v>1.6280729263373312</c:v>
                </c:pt>
                <c:pt idx="722">
                  <c:v>1.6312949879130678</c:v>
                </c:pt>
                <c:pt idx="723">
                  <c:v>1.634654564309667</c:v>
                </c:pt>
                <c:pt idx="724">
                  <c:v>1.638150021341894</c:v>
                </c:pt>
                <c:pt idx="725">
                  <c:v>1.6417796630305277</c:v>
                </c:pt>
                <c:pt idx="726">
                  <c:v>1.6455417329533135</c:v>
                </c:pt>
                <c:pt idx="727">
                  <c:v>1.6494344156402976</c:v>
                </c:pt>
                <c:pt idx="728">
                  <c:v>1.6534558380123001</c:v>
                </c:pt>
                <c:pt idx="729">
                  <c:v>1.6576040708607451</c:v>
                </c:pt>
                <c:pt idx="730">
                  <c:v>1.6618771303673481</c:v>
                </c:pt>
                <c:pt idx="731">
                  <c:v>1.6662729796619629</c:v>
                </c:pt>
                <c:pt idx="732">
                  <c:v>1.6707895304168863</c:v>
                </c:pt>
                <c:pt idx="733">
                  <c:v>1.6754246444760679</c:v>
                </c:pt>
                <c:pt idx="734">
                  <c:v>1.6801761355172335</c:v>
                </c:pt>
                <c:pt idx="735">
                  <c:v>1.6850417707452663</c:v>
                </c:pt>
                <c:pt idx="736">
                  <c:v>1.6900192726151675</c:v>
                </c:pt>
                <c:pt idx="737">
                  <c:v>1.6951063205824954</c:v>
                </c:pt>
                <c:pt idx="738">
                  <c:v>1.7003005528796713</c:v>
                </c:pt>
                <c:pt idx="739">
                  <c:v>1.7055995683161878</c:v>
                </c:pt>
                <c:pt idx="740">
                  <c:v>1.7110009281007761</c:v>
                </c:pt>
                <c:pt idx="741">
                  <c:v>1.716502157683768</c:v>
                </c:pt>
                <c:pt idx="742">
                  <c:v>1.7221007486176299</c:v>
                </c:pt>
                <c:pt idx="743">
                  <c:v>1.7277941604337699</c:v>
                </c:pt>
                <c:pt idx="744">
                  <c:v>1.7335798225337127</c:v>
                </c:pt>
                <c:pt idx="745">
                  <c:v>1.7394551360926866</c:v>
                </c:pt>
                <c:pt idx="746">
                  <c:v>1.7454174759736893</c:v>
                </c:pt>
                <c:pt idx="747">
                  <c:v>1.7514641926500873</c:v>
                </c:pt>
                <c:pt idx="748">
                  <c:v>1.7575926141348723</c:v>
                </c:pt>
                <c:pt idx="749">
                  <c:v>1.7638000479144831</c:v>
                </c:pt>
                <c:pt idx="750">
                  <c:v>1.7700837828855451</c:v>
                </c:pt>
                <c:pt idx="751">
                  <c:v>1.7764410912922772</c:v>
                </c:pt>
                <c:pt idx="752">
                  <c:v>1.7828692306630198</c:v>
                </c:pt>
                <c:pt idx="753">
                  <c:v>1.7893654457437003</c:v>
                </c:pt>
                <c:pt idx="754">
                  <c:v>1.7959269704265424</c:v>
                </c:pt>
                <c:pt idx="755">
                  <c:v>1.8025510296721221</c:v>
                </c:pt>
                <c:pt idx="756">
                  <c:v>1.8092348414229378</c:v>
                </c:pt>
                <c:pt idx="757">
                  <c:v>1.8159756185067022</c:v>
                </c:pt>
                <c:pt idx="758">
                  <c:v>1.8227705705275741</c:v>
                </c:pt>
                <c:pt idx="759">
                  <c:v>1.8296169057435809</c:v>
                </c:pt>
                <c:pt idx="760">
                  <c:v>1.8365118329285315</c:v>
                </c:pt>
                <c:pt idx="761">
                  <c:v>1.8434525632166741</c:v>
                </c:pt>
                <c:pt idx="762">
                  <c:v>1.8504363119285381</c:v>
                </c:pt>
                <c:pt idx="763">
                  <c:v>1.8574603003762824</c:v>
                </c:pt>
                <c:pt idx="764">
                  <c:v>1.8645217576469253</c:v>
                </c:pt>
                <c:pt idx="765">
                  <c:v>1.8716179223620601</c:v>
                </c:pt>
                <c:pt idx="766">
                  <c:v>1.8787460444123509</c:v>
                </c:pt>
                <c:pt idx="767">
                  <c:v>1.8859033866655992</c:v>
                </c:pt>
                <c:pt idx="768">
                  <c:v>1.8930872266467285</c:v>
                </c:pt>
                <c:pt idx="769">
                  <c:v>1.9002948581884138</c:v>
                </c:pt>
                <c:pt idx="770">
                  <c:v>1.9075235930511978</c:v>
                </c:pt>
                <c:pt idx="771">
                  <c:v>1.9147707625114381</c:v>
                </c:pt>
                <c:pt idx="772">
                  <c:v>1.9220337189162506</c:v>
                </c:pt>
                <c:pt idx="773">
                  <c:v>1.9293098372040314</c:v>
                </c:pt>
                <c:pt idx="774">
                  <c:v>1.9365965163895753</c:v>
                </c:pt>
                <c:pt idx="775">
                  <c:v>1.9438911810125654</c:v>
                </c:pt>
                <c:pt idx="776">
                  <c:v>1.9511912825485718</c:v>
                </c:pt>
                <c:pt idx="777">
                  <c:v>1.9584943007815061</c:v>
                </c:pt>
                <c:pt idx="778">
                  <c:v>1.9657977451366142</c:v>
                </c:pt>
                <c:pt idx="779">
                  <c:v>1.9730991559732241</c:v>
                </c:pt>
                <c:pt idx="780">
                  <c:v>1.9803961058363557</c:v>
                </c:pt>
                <c:pt idx="781">
                  <c:v>1.9876862006664957</c:v>
                </c:pt>
                <c:pt idx="782">
                  <c:v>1.9949670809669096</c:v>
                </c:pt>
                <c:pt idx="783">
                  <c:v>2.0022364229276648</c:v>
                </c:pt>
                <c:pt idx="784">
                  <c:v>2.0094919395060797</c:v>
                </c:pt>
                <c:pt idx="785">
                  <c:v>2.0167313814627819</c:v>
                </c:pt>
                <c:pt idx="786">
                  <c:v>2.0239525383531181</c:v>
                </c:pt>
                <c:pt idx="787">
                  <c:v>2.0311532394734377</c:v>
                </c:pt>
                <c:pt idx="788">
                  <c:v>2.0383313547619459</c:v>
                </c:pt>
                <c:pt idx="789">
                  <c:v>2.0454847956535991</c:v>
                </c:pt>
                <c:pt idx="790">
                  <c:v>2.0526115158893909</c:v>
                </c:pt>
                <c:pt idx="791">
                  <c:v>2.0597095122790288</c:v>
                </c:pt>
                <c:pt idx="792">
                  <c:v>2.0667768254175902</c:v>
                </c:pt>
                <c:pt idx="793">
                  <c:v>2.0738115403557051</c:v>
                </c:pt>
                <c:pt idx="794">
                  <c:v>2.080811787223368</c:v>
                </c:pt>
                <c:pt idx="795">
                  <c:v>2.0877757418073588</c:v>
                </c:pt>
                <c:pt idx="796">
                  <c:v>2.0947016260824212</c:v>
                </c:pt>
                <c:pt idx="797">
                  <c:v>2.1015877086964587</c:v>
                </c:pt>
                <c:pt idx="798">
                  <c:v>2.1084323054093912</c:v>
                </c:pt>
                <c:pt idx="799">
                  <c:v>2.1152337794869056</c:v>
                </c:pt>
                <c:pt idx="800">
                  <c:v>2.1219905420482412</c:v>
                </c:pt>
                <c:pt idx="801">
                  <c:v>2.1287010523692662</c:v>
                </c:pt>
                <c:pt idx="802">
                  <c:v>2.1353638181407342</c:v>
                </c:pt>
                <c:pt idx="803">
                  <c:v>2.1419773956824186</c:v>
                </c:pt>
                <c:pt idx="804">
                  <c:v>2.1485403901132138</c:v>
                </c:pt>
                <c:pt idx="805">
                  <c:v>2.1550514554783384</c:v>
                </c:pt>
                <c:pt idx="806">
                  <c:v>2.1615092948335155</c:v>
                </c:pt>
                <c:pt idx="807">
                  <c:v>2.1679126602872651</c:v>
                </c:pt>
                <c:pt idx="808">
                  <c:v>2.1742603530016447</c:v>
                </c:pt>
                <c:pt idx="809">
                  <c:v>2.1805512231522672</c:v>
                </c:pt>
                <c:pt idx="810">
                  <c:v>2.1867841698481914</c:v>
                </c:pt>
                <c:pt idx="811">
                  <c:v>2.1929581410125403</c:v>
                </c:pt>
                <c:pt idx="812">
                  <c:v>2.1990721332245426</c:v>
                </c:pt>
                <c:pt idx="813">
                  <c:v>2.205125191523948</c:v>
                </c:pt>
                <c:pt idx="814">
                  <c:v>2.2111164091783126</c:v>
                </c:pt>
                <c:pt idx="815">
                  <c:v>2.2170449274145931</c:v>
                </c:pt>
                <c:pt idx="816">
                  <c:v>2.2229099351153789</c:v>
                </c:pt>
                <c:pt idx="817">
                  <c:v>2.2287106684810447</c:v>
                </c:pt>
                <c:pt idx="818">
                  <c:v>2.2344464106585127</c:v>
                </c:pt>
                <c:pt idx="819">
                  <c:v>2.2401164913380449</c:v>
                </c:pt>
                <c:pt idx="820">
                  <c:v>2.2457202863183214</c:v>
                </c:pt>
                <c:pt idx="821">
                  <c:v>2.2512572170414802</c:v>
                </c:pt>
                <c:pt idx="822">
                  <c:v>2.2567267500989692</c:v>
                </c:pt>
                <c:pt idx="823">
                  <c:v>2.2621283967088828</c:v>
                </c:pt>
                <c:pt idx="824">
                  <c:v>2.267461712166412</c:v>
                </c:pt>
                <c:pt idx="825">
                  <c:v>2.2727262952678866</c:v>
                </c:pt>
                <c:pt idx="826">
                  <c:v>2.2779217877102327</c:v>
                </c:pt>
                <c:pt idx="827">
                  <c:v>2.2830478734658395</c:v>
                </c:pt>
                <c:pt idx="828">
                  <c:v>2.2881042781352527</c:v>
                </c:pt>
                <c:pt idx="829">
                  <c:v>2.293090768277469</c:v>
                </c:pt>
                <c:pt idx="830">
                  <c:v>2.2980071507200202</c:v>
                </c:pt>
                <c:pt idx="831">
                  <c:v>2.3028532718493397</c:v>
                </c:pt>
                <c:pt idx="832">
                  <c:v>2.3076290168825642</c:v>
                </c:pt>
                <c:pt idx="833">
                  <c:v>2.3123343091220909</c:v>
                </c:pt>
                <c:pt idx="834">
                  <c:v>2.3169691091938578</c:v>
                </c:pt>
                <c:pt idx="835">
                  <c:v>2.3215334142705735</c:v>
                </c:pt>
                <c:pt idx="836">
                  <c:v>2.3260272572805012</c:v>
                </c:pt>
                <c:pt idx="837">
                  <c:v>2.3304507061037785</c:v>
                </c:pt>
                <c:pt idx="838">
                  <c:v>2.3348038627565555</c:v>
                </c:pt>
                <c:pt idx="839">
                  <c:v>2.3390868625642027</c:v>
                </c:pt>
                <c:pt idx="840">
                  <c:v>2.3432998733250474</c:v>
                </c:pt>
                <c:pt idx="841">
                  <c:v>2.3474430944651568</c:v>
                </c:pt>
                <c:pt idx="842">
                  <c:v>2.3515167561855752</c:v>
                </c:pt>
                <c:pt idx="843">
                  <c:v>2.3555211186028089</c:v>
                </c:pt>
                <c:pt idx="844">
                  <c:v>2.3594564708837544</c:v>
                </c:pt>
                <c:pt idx="845">
                  <c:v>2.3633231303760236</c:v>
                </c:pt>
                <c:pt idx="846">
                  <c:v>2.3671214417343309</c:v>
                </c:pt>
                <c:pt idx="847">
                  <c:v>2.3708517760444834</c:v>
                </c:pt>
                <c:pt idx="848">
                  <c:v>2.3745145299455732</c:v>
                </c:pt>
                <c:pt idx="849">
                  <c:v>2.3781101247510579</c:v>
                </c:pt>
                <c:pt idx="850">
                  <c:v>2.3816390055701837</c:v>
                </c:pt>
                <c:pt idx="851">
                  <c:v>2.3851016404302259</c:v>
                </c:pt>
                <c:pt idx="852">
                  <c:v>2.3884985194005526</c:v>
                </c:pt>
                <c:pt idx="853">
                  <c:v>2.3918301537193378</c:v>
                </c:pt>
                <c:pt idx="854">
                  <c:v>2.3950970749237177</c:v>
                </c:pt>
                <c:pt idx="855">
                  <c:v>2.3982998339842316</c:v>
                </c:pt>
                <c:pt idx="856">
                  <c:v>2.4014390004442587</c:v>
                </c:pt>
                <c:pt idx="857">
                  <c:v>2.4045151615651599</c:v>
                </c:pt>
                <c:pt idx="858">
                  <c:v>2.4075289214780562</c:v>
                </c:pt>
                <c:pt idx="859">
                  <c:v>2.4104809003426504</c:v>
                </c:pt>
                <c:pt idx="860">
                  <c:v>2.4133717335139542</c:v>
                </c:pt>
                <c:pt idx="861">
                  <c:v>2.4162020707174983</c:v>
                </c:pt>
                <c:pt idx="862">
                  <c:v>2.4189725752336577</c:v>
                </c:pt>
                <c:pt idx="863">
                  <c:v>2.4216839230916927</c:v>
                </c:pt>
                <c:pt idx="864">
                  <c:v>2.4243368022740261</c:v>
                </c:pt>
                <c:pt idx="865">
                  <c:v>2.4269319119313248</c:v>
                </c:pt>
                <c:pt idx="866">
                  <c:v>2.4294699616089677</c:v>
                </c:pt>
                <c:pt idx="867">
                  <c:v>2.4319516704852937</c:v>
                </c:pt>
                <c:pt idx="868">
                  <c:v>2.4343777666220294</c:v>
                </c:pt>
                <c:pt idx="869">
                  <c:v>2.4367489862274594</c:v>
                </c:pt>
                <c:pt idx="870">
                  <c:v>2.4390660729329192</c:v>
                </c:pt>
                <c:pt idx="871">
                  <c:v>2.4413297770823337</c:v>
                </c:pt>
                <c:pt idx="872">
                  <c:v>2.4435408550359452</c:v>
                </c:pt>
                <c:pt idx="873">
                  <c:v>2.4457000684882297</c:v>
                </c:pt>
                <c:pt idx="874">
                  <c:v>2.4478081837999777</c:v>
                </c:pt>
                <c:pt idx="875">
                  <c:v>2.4498659713454667</c:v>
                </c:pt>
                <c:pt idx="876">
                  <c:v>2.4518742048743771</c:v>
                </c:pt>
                <c:pt idx="877">
                  <c:v>2.4538336608891345</c:v>
                </c:pt>
                <c:pt idx="878">
                  <c:v>2.4557451180375867</c:v>
                </c:pt>
                <c:pt idx="879">
                  <c:v>2.4576093565213202</c:v>
                </c:pt>
                <c:pt idx="880">
                  <c:v>2.4594271575197233</c:v>
                </c:pt>
                <c:pt idx="881">
                  <c:v>2.4611993026300611</c:v>
                </c:pt>
                <c:pt idx="882">
                  <c:v>2.4629265733233772</c:v>
                </c:pt>
                <c:pt idx="883">
                  <c:v>2.464609750416749</c:v>
                </c:pt>
                <c:pt idx="884">
                  <c:v>2.4662496135614767</c:v>
                </c:pt>
                <c:pt idx="885">
                  <c:v>2.4678469407476875</c:v>
                </c:pt>
                <c:pt idx="886">
                  <c:v>2.4694025078250195</c:v>
                </c:pt>
                <c:pt idx="887">
                  <c:v>2.4709170880397142</c:v>
                </c:pt>
                <c:pt idx="888">
                  <c:v>2.4723914515878311</c:v>
                </c:pt>
                <c:pt idx="889">
                  <c:v>2.4738263651847237</c:v>
                </c:pt>
                <c:pt idx="890">
                  <c:v>2.4752225916506507</c:v>
                </c:pt>
                <c:pt idx="891">
                  <c:v>2.476580889512475</c:v>
                </c:pt>
                <c:pt idx="892">
                  <c:v>2.4779020126213682</c:v>
                </c:pt>
                <c:pt idx="893">
                  <c:v>2.4791867097864011</c:v>
                </c:pt>
                <c:pt idx="894">
                  <c:v>2.4804357244239359</c:v>
                </c:pt>
                <c:pt idx="895">
                  <c:v>2.4816497942226379</c:v>
                </c:pt>
                <c:pt idx="896">
                  <c:v>2.4828296508240038</c:v>
                </c:pt>
                <c:pt idx="897">
                  <c:v>2.4839760195182237</c:v>
                </c:pt>
                <c:pt idx="898">
                  <c:v>2.4850896189552119</c:v>
                </c:pt>
                <c:pt idx="899">
                  <c:v>2.4861711608705912</c:v>
                </c:pt>
                <c:pt idx="900">
                  <c:v>2.4872213498265032</c:v>
                </c:pt>
                <c:pt idx="901">
                  <c:v>2.4882408829668687</c:v>
                </c:pt>
                <c:pt idx="902">
                  <c:v>2.4892304497872302</c:v>
                </c:pt>
                <c:pt idx="903">
                  <c:v>2.4901907319184042</c:v>
                </c:pt>
                <c:pt idx="904">
                  <c:v>2.4911224029242267</c:v>
                </c:pt>
                <c:pt idx="905">
                  <c:v>2.4920261281128577</c:v>
                </c:pt>
                <c:pt idx="906">
                  <c:v>2.4929025643614398</c:v>
                </c:pt>
                <c:pt idx="907">
                  <c:v>2.4937523599538567</c:v>
                </c:pt>
                <c:pt idx="908">
                  <c:v>2.4945761544313685</c:v>
                </c:pt>
                <c:pt idx="909">
                  <c:v>2.4953745784557286</c:v>
                </c:pt>
                <c:pt idx="910">
                  <c:v>2.4961482536846367</c:v>
                </c:pt>
                <c:pt idx="911">
                  <c:v>2.4968977926591354</c:v>
                </c:pt>
                <c:pt idx="912">
                  <c:v>2.4976237987026892</c:v>
                </c:pt>
                <c:pt idx="913">
                  <c:v>2.4983268658316686</c:v>
                </c:pt>
                <c:pt idx="914">
                  <c:v>2.4990075786769412</c:v>
                </c:pt>
                <c:pt idx="915">
                  <c:v>2.4996665124161517</c:v>
                </c:pt>
                <c:pt idx="916">
                  <c:v>2.5003042327166698</c:v>
                </c:pt>
                <c:pt idx="917">
                  <c:v>2.5009212956884292</c:v>
                </c:pt>
                <c:pt idx="918">
                  <c:v>2.5015182478469637</c:v>
                </c:pt>
                <c:pt idx="919">
                  <c:v>2.5020956260855987</c:v>
                </c:pt>
                <c:pt idx="920">
                  <c:v>2.5026539576573352</c:v>
                </c:pt>
                <c:pt idx="921">
                  <c:v>2.5031937601652143</c:v>
                </c:pt>
                <c:pt idx="922">
                  <c:v>2.5037155415615673</c:v>
                </c:pt>
                <c:pt idx="923">
                  <c:v>2.5042198001555152</c:v>
                </c:pt>
                <c:pt idx="924">
                  <c:v>2.5047070246284835</c:v>
                </c:pt>
                <c:pt idx="925">
                  <c:v>2.5051776940572745</c:v>
                </c:pt>
                <c:pt idx="926">
                  <c:v>2.5056322779446809</c:v>
                </c:pt>
                <c:pt idx="927">
                  <c:v>2.5060712362570992</c:v>
                </c:pt>
                <c:pt idx="928">
                  <c:v>2.5064950194689337</c:v>
                </c:pt>
                <c:pt idx="929">
                  <c:v>2.5069040686134882</c:v>
                </c:pt>
                <c:pt idx="930">
                  <c:v>2.5072988153400146</c:v>
                </c:pt>
                <c:pt idx="931">
                  <c:v>2.5076796819767089</c:v>
                </c:pt>
                <c:pt idx="932">
                  <c:v>2.5080470815992562</c:v>
                </c:pt>
                <c:pt idx="933">
                  <c:v>2.5084014181047358</c:v>
                </c:pt>
                <c:pt idx="934">
                  <c:v>2.5087430862905582</c:v>
                </c:pt>
                <c:pt idx="935">
                  <c:v>2.5090724719381581</c:v>
                </c:pt>
                <c:pt idx="936">
                  <c:v>2.5093899519012681</c:v>
                </c:pt>
                <c:pt idx="937">
                  <c:v>2.5096958941982259</c:v>
                </c:pt>
                <c:pt idx="938">
                  <c:v>2.5099906581085802</c:v>
                </c:pt>
                <c:pt idx="939">
                  <c:v>2.5102745942730187</c:v>
                </c:pt>
                <c:pt idx="940">
                  <c:v>2.5105480447971731</c:v>
                </c:pt>
                <c:pt idx="941">
                  <c:v>2.5108113433583288</c:v>
                </c:pt>
                <c:pt idx="942">
                  <c:v>2.5110648153153066</c:v>
                </c:pt>
                <c:pt idx="943">
                  <c:v>2.5113087778210312</c:v>
                </c:pt>
                <c:pt idx="944">
                  <c:v>2.5115435399376529</c:v>
                </c:pt>
                <c:pt idx="945">
                  <c:v>2.5117694027539677</c:v>
                </c:pt>
                <c:pt idx="946">
                  <c:v>2.5119866595049531</c:v>
                </c:pt>
                <c:pt idx="947">
                  <c:v>2.5121955956931394</c:v>
                </c:pt>
                <c:pt idx="948">
                  <c:v>2.5123964892117798</c:v>
                </c:pt>
                <c:pt idx="949">
                  <c:v>2.5125896104693579</c:v>
                </c:pt>
                <c:pt idx="950">
                  <c:v>2.5127752225154749</c:v>
                </c:pt>
                <c:pt idx="951">
                  <c:v>2.5129535811679058</c:v>
                </c:pt>
                <c:pt idx="952">
                  <c:v>2.5131249351404872</c:v>
                </c:pt>
                <c:pt idx="953">
                  <c:v>2.5132895261718273</c:v>
                </c:pt>
                <c:pt idx="954">
                  <c:v>2.5134475891546137</c:v>
                </c:pt>
                <c:pt idx="955">
                  <c:v>2.5135993522653712</c:v>
                </c:pt>
                <c:pt idx="956">
                  <c:v>2.5137450370944077</c:v>
                </c:pt>
                <c:pt idx="957">
                  <c:v>2.5138848587761649</c:v>
                </c:pt>
                <c:pt idx="958">
                  <c:v>2.5140190261191591</c:v>
                </c:pt>
                <c:pt idx="959">
                  <c:v>2.5141477417362812</c:v>
                </c:pt>
                <c:pt idx="960">
                  <c:v>2.5142712021743212</c:v>
                </c:pt>
                <c:pt idx="961">
                  <c:v>2.5143895980435045</c:v>
                </c:pt>
                <c:pt idx="962">
                  <c:v>2.5145031141463843</c:v>
                </c:pt>
                <c:pt idx="963">
                  <c:v>2.5146119296060303</c:v>
                </c:pt>
                <c:pt idx="964">
                  <c:v>2.5147162179936258</c:v>
                </c:pt>
                <c:pt idx="965">
                  <c:v>2.5148161474551785</c:v>
                </c:pt>
                <c:pt idx="966">
                  <c:v>2.5149118808373379</c:v>
                </c:pt>
                <c:pt idx="967">
                  <c:v>2.5150035758121208</c:v>
                </c:pt>
                <c:pt idx="968">
                  <c:v>2.5150913850007477</c:v>
                </c:pt>
                <c:pt idx="969">
                  <c:v>2.515175456096042</c:v>
                </c:pt>
                <c:pt idx="970">
                  <c:v>2.5152559319837335</c:v>
                </c:pt>
                <c:pt idx="971">
                  <c:v>2.5153329508625402</c:v>
                </c:pt>
                <c:pt idx="972">
                  <c:v>2.5154066463624871</c:v>
                </c:pt>
                <c:pt idx="973">
                  <c:v>2.5154771476623092</c:v>
                </c:pt>
                <c:pt idx="974">
                  <c:v>2.5155445796049145</c:v>
                </c:pt>
                <c:pt idx="975">
                  <c:v>2.5156090628115182</c:v>
                </c:pt>
                <c:pt idx="976">
                  <c:v>2.5156707137940977</c:v>
                </c:pt>
                <c:pt idx="977">
                  <c:v>2.5157296450662447</c:v>
                </c:pt>
                <c:pt idx="978">
                  <c:v>2.5157859652522787</c:v>
                </c:pt>
                <c:pt idx="979">
                  <c:v>2.5158397791947067</c:v>
                </c:pt>
                <c:pt idx="980">
                  <c:v>2.5158911880598867</c:v>
                </c:pt>
                <c:pt idx="981">
                  <c:v>2.5159402894419189</c:v>
                </c:pt>
                <c:pt idx="982">
                  <c:v>2.5159871774647398</c:v>
                </c:pt>
                <c:pt idx="983">
                  <c:v>2.5160319428824094</c:v>
                </c:pt>
                <c:pt idx="984">
                  <c:v>2.5160746731774579</c:v>
                </c:pt>
                <c:pt idx="985">
                  <c:v>2.51611545265758</c:v>
                </c:pt>
                <c:pt idx="986">
                  <c:v>2.5161543625501972</c:v>
                </c:pt>
                <c:pt idx="987">
                  <c:v>2.5161914810953312</c:v>
                </c:pt>
                <c:pt idx="988">
                  <c:v>2.5162268836365067</c:v>
                </c:pt>
                <c:pt idx="989">
                  <c:v>2.5162606427097987</c:v>
                </c:pt>
                <c:pt idx="990">
                  <c:v>2.5162928281309447</c:v>
                </c:pt>
                <c:pt idx="991">
                  <c:v>2.5163235070806111</c:v>
                </c:pt>
                <c:pt idx="992">
                  <c:v>2.5163527441877349</c:v>
                </c:pt>
                <c:pt idx="993">
                  <c:v>2.5163806016110084</c:v>
                </c:pt>
                <c:pt idx="994">
                  <c:v>2.5164071391184484</c:v>
                </c:pt>
                <c:pt idx="995">
                  <c:v>2.5164324141651964</c:v>
                </c:pt>
                <c:pt idx="996">
                  <c:v>2.5164564819693167</c:v>
                </c:pt>
                <c:pt idx="997">
                  <c:v>2.5164793955857898</c:v>
                </c:pt>
                <c:pt idx="998">
                  <c:v>2.5165012059788867</c:v>
                </c:pt>
                <c:pt idx="999">
                  <c:v>2.5165219620923662</c:v>
                </c:pt>
                <c:pt idx="1000">
                  <c:v>2.5165417109181387</c:v>
                </c:pt>
                <c:pt idx="1001">
                  <c:v>2.516560497563161</c:v>
                </c:pt>
                <c:pt idx="1002">
                  <c:v>2.5165783653144138</c:v>
                </c:pt>
                <c:pt idx="1003">
                  <c:v>2.5165953557021772</c:v>
                </c:pt>
                <c:pt idx="1004">
                  <c:v>2.5166115085617582</c:v>
                </c:pt>
                <c:pt idx="1005">
                  <c:v>2.5166268620933399</c:v>
                </c:pt>
                <c:pt idx="1006">
                  <c:v>2.5166414529202568</c:v>
                </c:pt>
                <c:pt idx="1007">
                  <c:v>2.5166553161455885</c:v>
                </c:pt>
                <c:pt idx="1008">
                  <c:v>2.5166684854071963</c:v>
                </c:pt>
                <c:pt idx="1009">
                  <c:v>2.5166809929310987</c:v>
                </c:pt>
                <c:pt idx="1010">
                  <c:v>2.5166928695832427</c:v>
                </c:pt>
                <c:pt idx="1011">
                  <c:v>2.5167041449199998</c:v>
                </c:pt>
                <c:pt idx="1012">
                  <c:v>2.5167148472367411</c:v>
                </c:pt>
                <c:pt idx="1013">
                  <c:v>2.5167250036153193</c:v>
                </c:pt>
                <c:pt idx="1014">
                  <c:v>2.5167346399698567</c:v>
                </c:pt>
                <c:pt idx="1015">
                  <c:v>2.5167437810912308</c:v>
                </c:pt>
                <c:pt idx="1016">
                  <c:v>2.5167524506900572</c:v>
                </c:pt>
                <c:pt idx="1017">
                  <c:v>2.5167606714384787</c:v>
                </c:pt>
                <c:pt idx="1018">
                  <c:v>2.5167684650103967</c:v>
                </c:pt>
                <c:pt idx="1019">
                  <c:v>2.5167758521206025</c:v>
                </c:pt>
                <c:pt idx="1020">
                  <c:v>2.5167828525625082</c:v>
                </c:pt>
                <c:pt idx="1021">
                  <c:v>2.5167894852446553</c:v>
                </c:pt>
                <c:pt idx="1022">
                  <c:v>2.5167957682261002</c:v>
                </c:pt>
                <c:pt idx="1023">
                  <c:v>2.5168017187503402</c:v>
                </c:pt>
                <c:pt idx="1024">
                  <c:v>2.5168073532784767</c:v>
                </c:pt>
                <c:pt idx="1025">
                  <c:v>2.5168126875209378</c:v>
                </c:pt>
                <c:pt idx="1026">
                  <c:v>2.5168177364681577</c:v>
                </c:pt>
                <c:pt idx="1027">
                  <c:v>2.5168225144203227</c:v>
                </c:pt>
                <c:pt idx="1028">
                  <c:v>2.5168270350158681</c:v>
                </c:pt>
                <c:pt idx="1029">
                  <c:v>2.5168313112591827</c:v>
                </c:pt>
                <c:pt idx="1030">
                  <c:v>2.5168353555470593</c:v>
                </c:pt>
                <c:pt idx="1031">
                  <c:v>2.5168391796944367</c:v>
                </c:pt>
                <c:pt idx="1032">
                  <c:v>2.5168427949590595</c:v>
                </c:pt>
                <c:pt idx="1033">
                  <c:v>2.5168462120652881</c:v>
                </c:pt>
                <c:pt idx="1034">
                  <c:v>2.5168494412269427</c:v>
                </c:pt>
                <c:pt idx="1035">
                  <c:v>2.5168524921693924</c:v>
                </c:pt>
                <c:pt idx="1036">
                  <c:v>2.5168553741508068</c:v>
                </c:pt>
                <c:pt idx="1037">
                  <c:v>2.5168580959825326</c:v>
                </c:pt>
                <c:pt idx="1038">
                  <c:v>2.5168606660486725</c:v>
                </c:pt>
                <c:pt idx="1039">
                  <c:v>2.5168630923250777</c:v>
                </c:pt>
                <c:pt idx="1040">
                  <c:v>2.5168653823973588</c:v>
                </c:pt>
                <c:pt idx="1041">
                  <c:v>2.5168675434784178</c:v>
                </c:pt>
                <c:pt idx="1042">
                  <c:v>2.5168695824251377</c:v>
                </c:pt>
                <c:pt idx="1043">
                  <c:v>2.5168715057544708</c:v>
                </c:pt>
                <c:pt idx="1044">
                  <c:v>2.516873319658846</c:v>
                </c:pt>
                <c:pt idx="1045">
                  <c:v>2.5168750300210809</c:v>
                </c:pt>
                <c:pt idx="1046">
                  <c:v>2.5168766424284428</c:v>
                </c:pt>
                <c:pt idx="1047">
                  <c:v>2.5168781621863467</c:v>
                </c:pt>
                <c:pt idx="1048">
                  <c:v>2.5168795943314777</c:v>
                </c:pt>
                <c:pt idx="1049">
                  <c:v>2.5168809436442201</c:v>
                </c:pt>
                <c:pt idx="1050">
                  <c:v>2.5168822146607717</c:v>
                </c:pt>
                <c:pt idx="1051">
                  <c:v>2.5168834116845367</c:v>
                </c:pt>
                <c:pt idx="1052">
                  <c:v>2.5168845387971843</c:v>
                </c:pt>
                <c:pt idx="1053">
                  <c:v>2.5168855998691892</c:v>
                </c:pt>
                <c:pt idx="1054">
                  <c:v>2.5168865985700197</c:v>
                </c:pt>
                <c:pt idx="1055">
                  <c:v>2.5168875383775906</c:v>
                </c:pt>
                <c:pt idx="1056">
                  <c:v>2.5168884225876846</c:v>
                </c:pt>
                <c:pt idx="1057">
                  <c:v>2.5168892543227637</c:v>
                </c:pt>
                <c:pt idx="1058">
                  <c:v>2.5168900365403193</c:v>
                </c:pt>
                <c:pt idx="1059">
                  <c:v>2.5168907720410592</c:v>
                </c:pt>
                <c:pt idx="1060">
                  <c:v>2.5168914634765627</c:v>
                </c:pt>
                <c:pt idx="1061">
                  <c:v>2.5168921133566733</c:v>
                </c:pt>
                <c:pt idx="1062">
                  <c:v>2.5168927240565977</c:v>
                </c:pt>
                <c:pt idx="1063">
                  <c:v>2.5168932978234708</c:v>
                </c:pt>
                <c:pt idx="1064">
                  <c:v>2.5168938367829408</c:v>
                </c:pt>
                <c:pt idx="1065">
                  <c:v>2.5168943429452142</c:v>
                </c:pt>
                <c:pt idx="1066">
                  <c:v>2.516894818210897</c:v>
                </c:pt>
                <c:pt idx="1067">
                  <c:v>2.5168952643765934</c:v>
                </c:pt>
                <c:pt idx="1068">
                  <c:v>2.5168956831401741</c:v>
                </c:pt>
                <c:pt idx="1069">
                  <c:v>2.5168960761059522</c:v>
                </c:pt>
                <c:pt idx="1070">
                  <c:v>2.5168964447893027</c:v>
                </c:pt>
                <c:pt idx="1071">
                  <c:v>2.5168967906214688</c:v>
                </c:pt>
                <c:pt idx="1072">
                  <c:v>2.516897114953812</c:v>
                </c:pt>
                <c:pt idx="1073">
                  <c:v>2.5168974190620794</c:v>
                </c:pt>
                <c:pt idx="1074">
                  <c:v>2.5168977041502627</c:v>
                </c:pt>
                <c:pt idx="1075">
                  <c:v>2.5168979713544366</c:v>
                </c:pt>
                <c:pt idx="1076">
                  <c:v>2.5168982217463571</c:v>
                </c:pt>
                <c:pt idx="1077">
                  <c:v>2.5168984563368539</c:v>
                </c:pt>
                <c:pt idx="1078">
                  <c:v>2.5168986760791299</c:v>
                </c:pt>
                <c:pt idx="1079">
                  <c:v>2.5168988818717786</c:v>
                </c:pt>
                <c:pt idx="1080">
                  <c:v>2.5168990745617728</c:v>
                </c:pt>
                <c:pt idx="1081">
                  <c:v>2.5168992549472198</c:v>
                </c:pt>
                <c:pt idx="1082">
                  <c:v>2.5168994237800315</c:v>
                </c:pt>
                <c:pt idx="1083">
                  <c:v>2.5168995817685067</c:v>
                </c:pt>
                <c:pt idx="1084">
                  <c:v>2.5168997295795563</c:v>
                </c:pt>
                <c:pt idx="1085">
                  <c:v>2.5168998678411283</c:v>
                </c:pt>
                <c:pt idx="1086">
                  <c:v>2.5168999971442756</c:v>
                </c:pt>
                <c:pt idx="1087">
                  <c:v>2.5169001180452777</c:v>
                </c:pt>
                <c:pt idx="1088">
                  <c:v>2.5169002310674662</c:v>
                </c:pt>
                <c:pt idx="1089">
                  <c:v>2.5169003367031126</c:v>
                </c:pt>
                <c:pt idx="1090">
                  <c:v>2.5169004354152293</c:v>
                </c:pt>
                <c:pt idx="1091">
                  <c:v>2.5169005276391467</c:v>
                </c:pt>
                <c:pt idx="1092">
                  <c:v>2.5169006137840362</c:v>
                </c:pt>
                <c:pt idx="1093">
                  <c:v>2.5169006942345367</c:v>
                </c:pt>
                <c:pt idx="1094">
                  <c:v>2.5169007693520258</c:v>
                </c:pt>
                <c:pt idx="1095">
                  <c:v>2.5169008394759627</c:v>
                </c:pt>
                <c:pt idx="1096">
                  <c:v>2.5169009049252167</c:v>
                </c:pt>
                <c:pt idx="1097">
                  <c:v>2.5169009659991968</c:v>
                </c:pt>
                <c:pt idx="1098">
                  <c:v>2.5169010229789754</c:v>
                </c:pt>
                <c:pt idx="1099">
                  <c:v>2.5169010761283808</c:v>
                </c:pt>
                <c:pt idx="1100">
                  <c:v>2.5169011256949823</c:v>
                </c:pt>
                <c:pt idx="1101">
                  <c:v>2.516901171911047</c:v>
                </c:pt>
                <c:pt idx="1102">
                  <c:v>2.5169012149944376</c:v>
                </c:pt>
                <c:pt idx="1103">
                  <c:v>2.5169012551494601</c:v>
                </c:pt>
                <c:pt idx="1104">
                  <c:v>2.5169012925676659</c:v>
                </c:pt>
                <c:pt idx="1105">
                  <c:v>2.5169013274286067</c:v>
                </c:pt>
                <c:pt idx="1106">
                  <c:v>2.5169013599005625</c:v>
                </c:pt>
                <c:pt idx="1107">
                  <c:v>2.5169013901411867</c:v>
                </c:pt>
                <c:pt idx="1108">
                  <c:v>2.5169014182981777</c:v>
                </c:pt>
                <c:pt idx="1109">
                  <c:v>2.5169014445098528</c:v>
                </c:pt>
                <c:pt idx="1110">
                  <c:v>2.5169014689057332</c:v>
                </c:pt>
                <c:pt idx="1111">
                  <c:v>2.5169014916070562</c:v>
                </c:pt>
                <c:pt idx="1112">
                  <c:v>2.5169015127273195</c:v>
                </c:pt>
                <c:pt idx="1113">
                  <c:v>2.516901532372664</c:v>
                </c:pt>
                <c:pt idx="1114">
                  <c:v>2.5169015506424812</c:v>
                </c:pt>
                <c:pt idx="1115">
                  <c:v>2.5169015676296489</c:v>
                </c:pt>
                <c:pt idx="1116">
                  <c:v>2.5169015834210771</c:v>
                </c:pt>
                <c:pt idx="1117">
                  <c:v>2.5169015980980003</c:v>
                </c:pt>
                <c:pt idx="1118">
                  <c:v>2.5169016117363219</c:v>
                </c:pt>
                <c:pt idx="1119">
                  <c:v>2.5169016244070268</c:v>
                </c:pt>
                <c:pt idx="1120">
                  <c:v>2.5169016361764029</c:v>
                </c:pt>
                <c:pt idx="1121">
                  <c:v>2.5169016471063812</c:v>
                </c:pt>
                <c:pt idx="1122">
                  <c:v>2.5169016572547909</c:v>
                </c:pt>
                <c:pt idx="1123">
                  <c:v>2.5169016666756403</c:v>
                </c:pt>
                <c:pt idx="1124">
                  <c:v>2.5169016754193385</c:v>
                </c:pt>
                <c:pt idx="1125">
                  <c:v>2.5169016835329341</c:v>
                </c:pt>
                <c:pt idx="1126">
                  <c:v>2.5169016910603283</c:v>
                </c:pt>
                <c:pt idx="1127">
                  <c:v>2.5169016980424792</c:v>
                </c:pt>
                <c:pt idx="1128">
                  <c:v>2.5169017045175792</c:v>
                </c:pt>
                <c:pt idx="1129">
                  <c:v>2.5169017105212554</c:v>
                </c:pt>
                <c:pt idx="1130">
                  <c:v>2.5169017160867146</c:v>
                </c:pt>
                <c:pt idx="1131">
                  <c:v>2.5169017212449112</c:v>
                </c:pt>
                <c:pt idx="1132">
                  <c:v>2.5169017260246909</c:v>
                </c:pt>
                <c:pt idx="1133">
                  <c:v>2.5169017304529291</c:v>
                </c:pt>
                <c:pt idx="1134">
                  <c:v>2.5169017345546587</c:v>
                </c:pt>
                <c:pt idx="1135">
                  <c:v>2.5169017383531984</c:v>
                </c:pt>
                <c:pt idx="1136">
                  <c:v>2.5169017418702602</c:v>
                </c:pt>
                <c:pt idx="1137">
                  <c:v>2.5169017451260292</c:v>
                </c:pt>
                <c:pt idx="1138">
                  <c:v>2.5169017481393472</c:v>
                </c:pt>
                <c:pt idx="1139">
                  <c:v>2.5169017509276692</c:v>
                </c:pt>
                <c:pt idx="1140">
                  <c:v>2.5169017535073248</c:v>
                </c:pt>
                <c:pt idx="1141">
                  <c:v>2.5169017558934095</c:v>
                </c:pt>
                <c:pt idx="1142">
                  <c:v>2.5169017581000412</c:v>
                </c:pt>
                <c:pt idx="1143">
                  <c:v>2.516901760140287</c:v>
                </c:pt>
                <c:pt idx="1144">
                  <c:v>2.516901762026341</c:v>
                </c:pt>
                <c:pt idx="1145">
                  <c:v>2.5169017637694622</c:v>
                </c:pt>
                <c:pt idx="1146">
                  <c:v>2.5169017653801999</c:v>
                </c:pt>
                <c:pt idx="1147">
                  <c:v>2.5169017668682985</c:v>
                </c:pt>
                <c:pt idx="1148">
                  <c:v>2.5169017682428212</c:v>
                </c:pt>
                <c:pt idx="1149">
                  <c:v>2.5169017695121791</c:v>
                </c:pt>
                <c:pt idx="1150">
                  <c:v>2.5169017706841874</c:v>
                </c:pt>
                <c:pt idx="1151">
                  <c:v>2.5169017717661002</c:v>
                </c:pt>
                <c:pt idx="1152">
                  <c:v>2.5169017727646272</c:v>
                </c:pt>
                <c:pt idx="1153">
                  <c:v>2.5169017736860262</c:v>
                </c:pt>
                <c:pt idx="1154">
                  <c:v>2.51690177453608</c:v>
                </c:pt>
                <c:pt idx="1155">
                  <c:v>2.5169017753201559</c:v>
                </c:pt>
                <c:pt idx="1156">
                  <c:v>2.5169017760432304</c:v>
                </c:pt>
                <c:pt idx="1157">
                  <c:v>2.5169017767099202</c:v>
                </c:pt>
                <c:pt idx="1158">
                  <c:v>2.5169017773244882</c:v>
                </c:pt>
                <c:pt idx="1159">
                  <c:v>2.5169017778909155</c:v>
                </c:pt>
                <c:pt idx="1160">
                  <c:v>2.5169017784128402</c:v>
                </c:pt>
                <c:pt idx="1161">
                  <c:v>2.5169017788936801</c:v>
                </c:pt>
                <c:pt idx="1162">
                  <c:v>2.5169017793365822</c:v>
                </c:pt>
                <c:pt idx="1163">
                  <c:v>2.5169017797444551</c:v>
                </c:pt>
                <c:pt idx="1164">
                  <c:v>2.5169017801199942</c:v>
                </c:pt>
                <c:pt idx="1165">
                  <c:v>2.5169017804656932</c:v>
                </c:pt>
                <c:pt idx="1166">
                  <c:v>2.5169017807838583</c:v>
                </c:pt>
                <c:pt idx="1167">
                  <c:v>2.5169017810766259</c:v>
                </c:pt>
                <c:pt idx="1168">
                  <c:v>2.5169017813459686</c:v>
                </c:pt>
                <c:pt idx="1169">
                  <c:v>2.5169017815937114</c:v>
                </c:pt>
                <c:pt idx="1170">
                  <c:v>2.5169017818215411</c:v>
                </c:pt>
                <c:pt idx="1171">
                  <c:v>2.5169017820310202</c:v>
                </c:pt>
                <c:pt idx="1172">
                  <c:v>2.5169017822235755</c:v>
                </c:pt>
                <c:pt idx="1173">
                  <c:v>2.5169017824005602</c:v>
                </c:pt>
                <c:pt idx="1174">
                  <c:v>2.5169017825631732</c:v>
                </c:pt>
                <c:pt idx="1175">
                  <c:v>2.5169017827125812</c:v>
                </c:pt>
                <c:pt idx="1176">
                  <c:v>2.5169017828497982</c:v>
                </c:pt>
                <c:pt idx="1177">
                  <c:v>2.5169017829758182</c:v>
                </c:pt>
                <c:pt idx="1178">
                  <c:v>2.5169017830915226</c:v>
                </c:pt>
                <c:pt idx="1179">
                  <c:v>2.5169017831977358</c:v>
                </c:pt>
                <c:pt idx="1180">
                  <c:v>2.5169017832952165</c:v>
                </c:pt>
                <c:pt idx="1181">
                  <c:v>2.5169017833846627</c:v>
                </c:pt>
                <c:pt idx="1182">
                  <c:v>2.516901783466726</c:v>
                </c:pt>
                <c:pt idx="1183">
                  <c:v>2.5169017835419951</c:v>
                </c:pt>
                <c:pt idx="1184">
                  <c:v>2.5169017836110208</c:v>
                </c:pt>
                <c:pt idx="1185">
                  <c:v>2.5169017836743079</c:v>
                </c:pt>
                <c:pt idx="1186">
                  <c:v>2.5169017837323242</c:v>
                </c:pt>
                <c:pt idx="1187">
                  <c:v>2.5169017837854919</c:v>
                </c:pt>
                <c:pt idx="1188">
                  <c:v>2.5169017838342125</c:v>
                </c:pt>
                <c:pt idx="1189">
                  <c:v>2.5169017838788377</c:v>
                </c:pt>
                <c:pt idx="1190">
                  <c:v>2.5169017839197267</c:v>
                </c:pt>
                <c:pt idx="1191">
                  <c:v>2.5169017839571688</c:v>
                </c:pt>
                <c:pt idx="1192">
                  <c:v>2.5169017839914476</c:v>
                </c:pt>
                <c:pt idx="1193">
                  <c:v>2.516901784022826</c:v>
                </c:pt>
                <c:pt idx="1194">
                  <c:v>2.5169017840515444</c:v>
                </c:pt>
                <c:pt idx="1195">
                  <c:v>2.5169017840778225</c:v>
                </c:pt>
                <c:pt idx="1196">
                  <c:v>2.5169017841018633</c:v>
                </c:pt>
                <c:pt idx="1197">
                  <c:v>2.5169017841238523</c:v>
                </c:pt>
                <c:pt idx="1198">
                  <c:v>2.5169017841439607</c:v>
                </c:pt>
                <c:pt idx="1199">
                  <c:v>2.5169017841623482</c:v>
                </c:pt>
                <c:pt idx="1200">
                  <c:v>2.516901784179153</c:v>
                </c:pt>
                <c:pt idx="1201">
                  <c:v>2.5169017841945132</c:v>
                </c:pt>
                <c:pt idx="1202">
                  <c:v>2.5169017842085477</c:v>
                </c:pt>
                <c:pt idx="1203">
                  <c:v>2.5169017842213712</c:v>
                </c:pt>
                <c:pt idx="1204">
                  <c:v>2.5169017842330823</c:v>
                </c:pt>
                <c:pt idx="1205">
                  <c:v>2.5169017842437773</c:v>
                </c:pt>
                <c:pt idx="1206">
                  <c:v>2.5169017842535424</c:v>
                </c:pt>
                <c:pt idx="1207">
                  <c:v>2.5169017842624601</c:v>
                </c:pt>
                <c:pt idx="1208">
                  <c:v>2.5169017842705914</c:v>
                </c:pt>
                <c:pt idx="1209">
                  <c:v>2.5169017842780148</c:v>
                </c:pt>
                <c:pt idx="1210">
                  <c:v>2.5169017842847867</c:v>
                </c:pt>
                <c:pt idx="1211">
                  <c:v>2.516901784290964</c:v>
                </c:pt>
                <c:pt idx="1212">
                  <c:v>2.5169017842965982</c:v>
                </c:pt>
                <c:pt idx="1213">
                  <c:v>2.5169017843017332</c:v>
                </c:pt>
                <c:pt idx="1214">
                  <c:v>2.5169017843064152</c:v>
                </c:pt>
                <c:pt idx="1215">
                  <c:v>2.5169017843106807</c:v>
                </c:pt>
                <c:pt idx="1216">
                  <c:v>2.5169017843145687</c:v>
                </c:pt>
                <c:pt idx="1217">
                  <c:v>2.5169017843181107</c:v>
                </c:pt>
                <c:pt idx="1218">
                  <c:v>2.5169017843213402</c:v>
                </c:pt>
                <c:pt idx="1219">
                  <c:v>2.5169017843242747</c:v>
                </c:pt>
                <c:pt idx="1220">
                  <c:v>2.5169017843269494</c:v>
                </c:pt>
                <c:pt idx="1221">
                  <c:v>2.5169017843293844</c:v>
                </c:pt>
                <c:pt idx="1222">
                  <c:v>2.5169017843316004</c:v>
                </c:pt>
                <c:pt idx="1223">
                  <c:v>2.5169017843336166</c:v>
                </c:pt>
                <c:pt idx="1224">
                  <c:v>2.5169017843354511</c:v>
                </c:pt>
                <c:pt idx="1225">
                  <c:v>2.5169017843371195</c:v>
                </c:pt>
                <c:pt idx="1226">
                  <c:v>2.516901784338637</c:v>
                </c:pt>
                <c:pt idx="1227">
                  <c:v>2.5169017843400172</c:v>
                </c:pt>
                <c:pt idx="1228">
                  <c:v>2.5169017843412704</c:v>
                </c:pt>
                <c:pt idx="1229">
                  <c:v>2.5169017843424202</c:v>
                </c:pt>
                <c:pt idx="1230">
                  <c:v>2.5169017843434447</c:v>
                </c:pt>
                <c:pt idx="1231">
                  <c:v>2.5169017843443862</c:v>
                </c:pt>
                <c:pt idx="1232">
                  <c:v>2.5169017843452397</c:v>
                </c:pt>
                <c:pt idx="1233">
                  <c:v>2.5169017843460182</c:v>
                </c:pt>
                <c:pt idx="1234">
                  <c:v>2.5169017843467207</c:v>
                </c:pt>
                <c:pt idx="1235">
                  <c:v>2.5169017843473602</c:v>
                </c:pt>
                <c:pt idx="1236">
                  <c:v>2.5169017843479411</c:v>
                </c:pt>
                <c:pt idx="1237">
                  <c:v>2.5169017843484673</c:v>
                </c:pt>
                <c:pt idx="1238">
                  <c:v>2.5169017843489447</c:v>
                </c:pt>
                <c:pt idx="1239">
                  <c:v>2.5169017843493786</c:v>
                </c:pt>
                <c:pt idx="1240">
                  <c:v>2.5169017843497707</c:v>
                </c:pt>
                <c:pt idx="1241">
                  <c:v>2.5169017843501278</c:v>
                </c:pt>
                <c:pt idx="1242">
                  <c:v>2.5169017843504506</c:v>
                </c:pt>
                <c:pt idx="1243">
                  <c:v>2.5169017843507433</c:v>
                </c:pt>
                <c:pt idx="1244">
                  <c:v>2.5169017843510084</c:v>
                </c:pt>
                <c:pt idx="1245">
                  <c:v>2.5169017843512487</c:v>
                </c:pt>
                <c:pt idx="1246">
                  <c:v>2.5169017843514672</c:v>
                </c:pt>
                <c:pt idx="1247">
                  <c:v>2.5169017843516635</c:v>
                </c:pt>
                <c:pt idx="1248">
                  <c:v>2.516901784351842</c:v>
                </c:pt>
                <c:pt idx="1249">
                  <c:v>2.5169017843520036</c:v>
                </c:pt>
                <c:pt idx="1250">
                  <c:v>2.5169017843521497</c:v>
                </c:pt>
                <c:pt idx="1251">
                  <c:v>2.5169017843522821</c:v>
                </c:pt>
                <c:pt idx="1252">
                  <c:v>2.5169017843524015</c:v>
                </c:pt>
                <c:pt idx="1253">
                  <c:v>2.5169017843525099</c:v>
                </c:pt>
                <c:pt idx="1254">
                  <c:v>2.5169017843526076</c:v>
                </c:pt>
                <c:pt idx="1255">
                  <c:v>2.5169017843526982</c:v>
                </c:pt>
                <c:pt idx="1256">
                  <c:v>2.5169017843527759</c:v>
                </c:pt>
                <c:pt idx="1257">
                  <c:v>2.5169017843528483</c:v>
                </c:pt>
                <c:pt idx="1258">
                  <c:v>2.5169017843529202</c:v>
                </c:pt>
                <c:pt idx="1259">
                  <c:v>2.5169017843529802</c:v>
                </c:pt>
                <c:pt idx="1260">
                  <c:v>2.5169017843530237</c:v>
                </c:pt>
                <c:pt idx="1261">
                  <c:v>2.5169017843530739</c:v>
                </c:pt>
                <c:pt idx="1262">
                  <c:v>2.5169017843531174</c:v>
                </c:pt>
                <c:pt idx="1263">
                  <c:v>2.5169017843531565</c:v>
                </c:pt>
                <c:pt idx="1264">
                  <c:v>2.516901784353192</c:v>
                </c:pt>
                <c:pt idx="1265">
                  <c:v>2.5169017843532187</c:v>
                </c:pt>
                <c:pt idx="1266">
                  <c:v>2.5169017843532528</c:v>
                </c:pt>
                <c:pt idx="1267">
                  <c:v>2.5169017843532777</c:v>
                </c:pt>
                <c:pt idx="1268">
                  <c:v>2.5169017843533026</c:v>
                </c:pt>
                <c:pt idx="1269">
                  <c:v>2.5169017843533239</c:v>
                </c:pt>
                <c:pt idx="1270">
                  <c:v>2.516901784353343</c:v>
                </c:pt>
                <c:pt idx="1271">
                  <c:v>2.5169017843533603</c:v>
                </c:pt>
                <c:pt idx="1272">
                  <c:v>2.5169017843533759</c:v>
                </c:pt>
                <c:pt idx="1273">
                  <c:v>2.5169017843533887</c:v>
                </c:pt>
                <c:pt idx="1274">
                  <c:v>2.5169017843534021</c:v>
                </c:pt>
                <c:pt idx="1275">
                  <c:v>2.5169017843534132</c:v>
                </c:pt>
                <c:pt idx="1276">
                  <c:v>2.5169017843534234</c:v>
                </c:pt>
                <c:pt idx="1277">
                  <c:v>2.5169017843534331</c:v>
                </c:pt>
                <c:pt idx="1278">
                  <c:v>2.5169017843534407</c:v>
                </c:pt>
                <c:pt idx="1279">
                  <c:v>2.5169017843534487</c:v>
                </c:pt>
                <c:pt idx="1280">
                  <c:v>2.5169017843534554</c:v>
                </c:pt>
                <c:pt idx="1281">
                  <c:v>2.5169017843534607</c:v>
                </c:pt>
                <c:pt idx="1282">
                  <c:v>2.5169017843534669</c:v>
                </c:pt>
                <c:pt idx="1283">
                  <c:v>2.5169017843534718</c:v>
                </c:pt>
                <c:pt idx="1284">
                  <c:v>2.5169017843534762</c:v>
                </c:pt>
                <c:pt idx="1285">
                  <c:v>2.5169017843534798</c:v>
                </c:pt>
                <c:pt idx="1286">
                  <c:v>2.5169017843534838</c:v>
                </c:pt>
                <c:pt idx="1287">
                  <c:v>2.5169017843534869</c:v>
                </c:pt>
                <c:pt idx="1288">
                  <c:v>2.5169017843534887</c:v>
                </c:pt>
                <c:pt idx="1289">
                  <c:v>2.5169017843534922</c:v>
                </c:pt>
                <c:pt idx="1290">
                  <c:v>2.5169017843534944</c:v>
                </c:pt>
                <c:pt idx="1291">
                  <c:v>2.5169017843534971</c:v>
                </c:pt>
                <c:pt idx="1292">
                  <c:v>2.5169017843534984</c:v>
                </c:pt>
                <c:pt idx="1293">
                  <c:v>2.5169017843534998</c:v>
                </c:pt>
                <c:pt idx="1294">
                  <c:v>2.5169017843534998</c:v>
                </c:pt>
                <c:pt idx="1295">
                  <c:v>2.5169017843535029</c:v>
                </c:pt>
                <c:pt idx="1296">
                  <c:v>2.5169017843535038</c:v>
                </c:pt>
                <c:pt idx="1297">
                  <c:v>2.5169017843535038</c:v>
                </c:pt>
                <c:pt idx="1298">
                  <c:v>2.516901784353506</c:v>
                </c:pt>
                <c:pt idx="1299">
                  <c:v>2.5169017843535069</c:v>
                </c:pt>
                <c:pt idx="1300">
                  <c:v>2.5169017843535078</c:v>
                </c:pt>
                <c:pt idx="1301">
                  <c:v>2.5169017843535078</c:v>
                </c:pt>
                <c:pt idx="1302">
                  <c:v>2.5169017843535078</c:v>
                </c:pt>
                <c:pt idx="1303">
                  <c:v>2.5169017843535078</c:v>
                </c:pt>
                <c:pt idx="1304">
                  <c:v>2.51690178435351</c:v>
                </c:pt>
                <c:pt idx="1305">
                  <c:v>2.5169017843535104</c:v>
                </c:pt>
                <c:pt idx="1306">
                  <c:v>2.5169017843535109</c:v>
                </c:pt>
                <c:pt idx="1307">
                  <c:v>2.5169017843535113</c:v>
                </c:pt>
                <c:pt idx="1308">
                  <c:v>2.5169017843535118</c:v>
                </c:pt>
                <c:pt idx="1309">
                  <c:v>2.5169017843535122</c:v>
                </c:pt>
                <c:pt idx="1310">
                  <c:v>2.5169017843535126</c:v>
                </c:pt>
                <c:pt idx="1311">
                  <c:v>2.5169017843535131</c:v>
                </c:pt>
                <c:pt idx="1312">
                  <c:v>2.5169017843535131</c:v>
                </c:pt>
                <c:pt idx="1313">
                  <c:v>2.5169017843535131</c:v>
                </c:pt>
                <c:pt idx="1314">
                  <c:v>2.5169017843535131</c:v>
                </c:pt>
                <c:pt idx="1315">
                  <c:v>2.5169017843535131</c:v>
                </c:pt>
                <c:pt idx="1316">
                  <c:v>2.5169017843535131</c:v>
                </c:pt>
                <c:pt idx="1317">
                  <c:v>2.5169017843535131</c:v>
                </c:pt>
                <c:pt idx="1318">
                  <c:v>2.5169017843535131</c:v>
                </c:pt>
                <c:pt idx="1319">
                  <c:v>2.5169017843535131</c:v>
                </c:pt>
                <c:pt idx="1320">
                  <c:v>2.5169017843535131</c:v>
                </c:pt>
                <c:pt idx="1321">
                  <c:v>2.5169017843535131</c:v>
                </c:pt>
                <c:pt idx="1322">
                  <c:v>2.5169017843535131</c:v>
                </c:pt>
                <c:pt idx="1323">
                  <c:v>2.5169017843535131</c:v>
                </c:pt>
                <c:pt idx="1324">
                  <c:v>2.5169017843535131</c:v>
                </c:pt>
                <c:pt idx="1325">
                  <c:v>2.5169017843535131</c:v>
                </c:pt>
                <c:pt idx="1326">
                  <c:v>2.5169017843535131</c:v>
                </c:pt>
                <c:pt idx="1327">
                  <c:v>2.5169017843535131</c:v>
                </c:pt>
                <c:pt idx="1328">
                  <c:v>2.5169017843535131</c:v>
                </c:pt>
                <c:pt idx="1329">
                  <c:v>2.5169017843535131</c:v>
                </c:pt>
                <c:pt idx="1330">
                  <c:v>2.5169017843535131</c:v>
                </c:pt>
                <c:pt idx="1331">
                  <c:v>2.5169017843535131</c:v>
                </c:pt>
                <c:pt idx="1332">
                  <c:v>2.5169017843535131</c:v>
                </c:pt>
                <c:pt idx="1333">
                  <c:v>2.5169017843535131</c:v>
                </c:pt>
                <c:pt idx="1334">
                  <c:v>2.5169017843535131</c:v>
                </c:pt>
                <c:pt idx="1335">
                  <c:v>2.5169017843535131</c:v>
                </c:pt>
                <c:pt idx="1336">
                  <c:v>2.5169017843535131</c:v>
                </c:pt>
                <c:pt idx="1337">
                  <c:v>2.5169017843535131</c:v>
                </c:pt>
                <c:pt idx="1338">
                  <c:v>2.5169017843535131</c:v>
                </c:pt>
                <c:pt idx="1339">
                  <c:v>2.5169017843535131</c:v>
                </c:pt>
                <c:pt idx="1340">
                  <c:v>2.5169017843535131</c:v>
                </c:pt>
                <c:pt idx="1341">
                  <c:v>2.5169017843535131</c:v>
                </c:pt>
                <c:pt idx="1342">
                  <c:v>2.5169017843535131</c:v>
                </c:pt>
                <c:pt idx="1343">
                  <c:v>2.5169017843535131</c:v>
                </c:pt>
                <c:pt idx="1344">
                  <c:v>2.5169017843535131</c:v>
                </c:pt>
                <c:pt idx="1345">
                  <c:v>2.5169017843535131</c:v>
                </c:pt>
                <c:pt idx="1346">
                  <c:v>2.5169017843535131</c:v>
                </c:pt>
                <c:pt idx="1347">
                  <c:v>2.5169017843535131</c:v>
                </c:pt>
                <c:pt idx="1348">
                  <c:v>2.5169017843535131</c:v>
                </c:pt>
                <c:pt idx="1349">
                  <c:v>2.5169017843535131</c:v>
                </c:pt>
                <c:pt idx="1350">
                  <c:v>2.5169017843535131</c:v>
                </c:pt>
                <c:pt idx="1351">
                  <c:v>2.5169017843535131</c:v>
                </c:pt>
                <c:pt idx="1352">
                  <c:v>2.5169017843535131</c:v>
                </c:pt>
                <c:pt idx="1353">
                  <c:v>2.5169017843535131</c:v>
                </c:pt>
                <c:pt idx="1354">
                  <c:v>2.5169017843535131</c:v>
                </c:pt>
                <c:pt idx="1355">
                  <c:v>2.5169017843535131</c:v>
                </c:pt>
                <c:pt idx="1356">
                  <c:v>2.5169017843535131</c:v>
                </c:pt>
                <c:pt idx="1357">
                  <c:v>2.5169017843535131</c:v>
                </c:pt>
                <c:pt idx="1358">
                  <c:v>2.5169017843535131</c:v>
                </c:pt>
                <c:pt idx="1359">
                  <c:v>2.5169017843535131</c:v>
                </c:pt>
                <c:pt idx="1360">
                  <c:v>2.5169017843535131</c:v>
                </c:pt>
                <c:pt idx="1361">
                  <c:v>2.5169017843535131</c:v>
                </c:pt>
                <c:pt idx="1362">
                  <c:v>2.5169017843535131</c:v>
                </c:pt>
                <c:pt idx="1363">
                  <c:v>2.5169017843535131</c:v>
                </c:pt>
                <c:pt idx="1364">
                  <c:v>2.5169017843535131</c:v>
                </c:pt>
                <c:pt idx="1365">
                  <c:v>2.5169017843535131</c:v>
                </c:pt>
                <c:pt idx="1366">
                  <c:v>2.5169017843535131</c:v>
                </c:pt>
                <c:pt idx="1367">
                  <c:v>2.5169017843535131</c:v>
                </c:pt>
                <c:pt idx="1368">
                  <c:v>2.5169017843535131</c:v>
                </c:pt>
                <c:pt idx="1369">
                  <c:v>2.5169017843535131</c:v>
                </c:pt>
                <c:pt idx="1370">
                  <c:v>2.5169017843535131</c:v>
                </c:pt>
                <c:pt idx="1371">
                  <c:v>2.5169017843535131</c:v>
                </c:pt>
                <c:pt idx="1372">
                  <c:v>2.5169017843535131</c:v>
                </c:pt>
                <c:pt idx="1373">
                  <c:v>2.5169017843535131</c:v>
                </c:pt>
                <c:pt idx="1374">
                  <c:v>2.5169017843535131</c:v>
                </c:pt>
                <c:pt idx="1375">
                  <c:v>2.5169017843535131</c:v>
                </c:pt>
                <c:pt idx="1376">
                  <c:v>2.5169017843535131</c:v>
                </c:pt>
                <c:pt idx="1377">
                  <c:v>2.5169017843535131</c:v>
                </c:pt>
                <c:pt idx="1378">
                  <c:v>2.5169017843535131</c:v>
                </c:pt>
                <c:pt idx="1379">
                  <c:v>2.5169017843535131</c:v>
                </c:pt>
                <c:pt idx="1380">
                  <c:v>2.5169017843535131</c:v>
                </c:pt>
                <c:pt idx="1381">
                  <c:v>2.5169017843535131</c:v>
                </c:pt>
                <c:pt idx="1382">
                  <c:v>2.5169017843535131</c:v>
                </c:pt>
                <c:pt idx="1383">
                  <c:v>2.5169017843535131</c:v>
                </c:pt>
                <c:pt idx="1384">
                  <c:v>2.5169017843535131</c:v>
                </c:pt>
                <c:pt idx="1385">
                  <c:v>2.5169017843535131</c:v>
                </c:pt>
                <c:pt idx="1386">
                  <c:v>2.5169017843535131</c:v>
                </c:pt>
                <c:pt idx="1387">
                  <c:v>2.5169017843535131</c:v>
                </c:pt>
                <c:pt idx="1388">
                  <c:v>2.5169017843535131</c:v>
                </c:pt>
                <c:pt idx="1389">
                  <c:v>2.5169017843535131</c:v>
                </c:pt>
                <c:pt idx="1390">
                  <c:v>2.5169017843535131</c:v>
                </c:pt>
                <c:pt idx="1391">
                  <c:v>2.5169017843535131</c:v>
                </c:pt>
                <c:pt idx="1392">
                  <c:v>2.5169017843535131</c:v>
                </c:pt>
                <c:pt idx="1393">
                  <c:v>2.5169017843535131</c:v>
                </c:pt>
                <c:pt idx="1394">
                  <c:v>2.5169017843535131</c:v>
                </c:pt>
                <c:pt idx="1395">
                  <c:v>2.5169017843535131</c:v>
                </c:pt>
                <c:pt idx="1396">
                  <c:v>2.5169017843535131</c:v>
                </c:pt>
                <c:pt idx="1397">
                  <c:v>2.5169017843535131</c:v>
                </c:pt>
                <c:pt idx="1398">
                  <c:v>2.5169017843535131</c:v>
                </c:pt>
                <c:pt idx="1399">
                  <c:v>2.5169017843535131</c:v>
                </c:pt>
                <c:pt idx="1400">
                  <c:v>2.5169017843535131</c:v>
                </c:pt>
                <c:pt idx="1401">
                  <c:v>2.5169017843535131</c:v>
                </c:pt>
                <c:pt idx="1402">
                  <c:v>2.5169017843535131</c:v>
                </c:pt>
                <c:pt idx="1403">
                  <c:v>2.5169017843535131</c:v>
                </c:pt>
                <c:pt idx="1404">
                  <c:v>2.5169017843535131</c:v>
                </c:pt>
                <c:pt idx="1405">
                  <c:v>2.5169017843535131</c:v>
                </c:pt>
                <c:pt idx="1406">
                  <c:v>2.5169017843535131</c:v>
                </c:pt>
                <c:pt idx="1407">
                  <c:v>2.5169017843535131</c:v>
                </c:pt>
                <c:pt idx="1408">
                  <c:v>2.5169017843535131</c:v>
                </c:pt>
                <c:pt idx="1409">
                  <c:v>2.5169017843535131</c:v>
                </c:pt>
                <c:pt idx="1410">
                  <c:v>2.5169017843535131</c:v>
                </c:pt>
                <c:pt idx="1411">
                  <c:v>2.5169017843535131</c:v>
                </c:pt>
                <c:pt idx="1412">
                  <c:v>2.5169017843535131</c:v>
                </c:pt>
                <c:pt idx="1413">
                  <c:v>2.5169017843535131</c:v>
                </c:pt>
                <c:pt idx="1414">
                  <c:v>2.5169017843535131</c:v>
                </c:pt>
                <c:pt idx="1415">
                  <c:v>2.5169017843535131</c:v>
                </c:pt>
                <c:pt idx="1416">
                  <c:v>2.5169017843535131</c:v>
                </c:pt>
                <c:pt idx="1417">
                  <c:v>2.5169017843535131</c:v>
                </c:pt>
                <c:pt idx="1418">
                  <c:v>2.5169017843535131</c:v>
                </c:pt>
                <c:pt idx="1419">
                  <c:v>2.5169017843535131</c:v>
                </c:pt>
                <c:pt idx="1420">
                  <c:v>2.5169017843535131</c:v>
                </c:pt>
                <c:pt idx="1421">
                  <c:v>2.5169017843535131</c:v>
                </c:pt>
                <c:pt idx="1422">
                  <c:v>2.5169017843535131</c:v>
                </c:pt>
                <c:pt idx="1423">
                  <c:v>2.5169017843535131</c:v>
                </c:pt>
                <c:pt idx="1424">
                  <c:v>2.5169017843535131</c:v>
                </c:pt>
                <c:pt idx="1425">
                  <c:v>2.5169017843535131</c:v>
                </c:pt>
                <c:pt idx="1426">
                  <c:v>2.5169017843535131</c:v>
                </c:pt>
                <c:pt idx="1427">
                  <c:v>2.5169017843535131</c:v>
                </c:pt>
                <c:pt idx="1428">
                  <c:v>2.5169017843535131</c:v>
                </c:pt>
                <c:pt idx="1429">
                  <c:v>2.5169017843535131</c:v>
                </c:pt>
                <c:pt idx="1430">
                  <c:v>2.5169017843535131</c:v>
                </c:pt>
                <c:pt idx="1431">
                  <c:v>2.5169017843535131</c:v>
                </c:pt>
                <c:pt idx="1432">
                  <c:v>2.5169017843535131</c:v>
                </c:pt>
                <c:pt idx="1433">
                  <c:v>2.5169017843535131</c:v>
                </c:pt>
                <c:pt idx="1434">
                  <c:v>2.5169017843535131</c:v>
                </c:pt>
                <c:pt idx="1435">
                  <c:v>2.5169017843535131</c:v>
                </c:pt>
                <c:pt idx="1436">
                  <c:v>2.5169017843535131</c:v>
                </c:pt>
                <c:pt idx="1437">
                  <c:v>2.5169017843535131</c:v>
                </c:pt>
                <c:pt idx="1438">
                  <c:v>2.5169017843535131</c:v>
                </c:pt>
                <c:pt idx="1439">
                  <c:v>2.5169017843535131</c:v>
                </c:pt>
                <c:pt idx="1440">
                  <c:v>2.5169017843535131</c:v>
                </c:pt>
                <c:pt idx="1441">
                  <c:v>2.5169017843535131</c:v>
                </c:pt>
                <c:pt idx="1442">
                  <c:v>2.5169017843535131</c:v>
                </c:pt>
                <c:pt idx="1443">
                  <c:v>2.5169017843535131</c:v>
                </c:pt>
                <c:pt idx="1444">
                  <c:v>2.5169017843535131</c:v>
                </c:pt>
                <c:pt idx="1445">
                  <c:v>2.5169017843535131</c:v>
                </c:pt>
                <c:pt idx="1446">
                  <c:v>2.5169017843535131</c:v>
                </c:pt>
                <c:pt idx="1447">
                  <c:v>2.5169017843535131</c:v>
                </c:pt>
                <c:pt idx="1448">
                  <c:v>2.5169017843535131</c:v>
                </c:pt>
                <c:pt idx="1449">
                  <c:v>2.5169017843535131</c:v>
                </c:pt>
                <c:pt idx="1450">
                  <c:v>2.5169017843535131</c:v>
                </c:pt>
                <c:pt idx="1451">
                  <c:v>2.5169017843535131</c:v>
                </c:pt>
                <c:pt idx="1452">
                  <c:v>2.5169017843535131</c:v>
                </c:pt>
                <c:pt idx="1453">
                  <c:v>2.5169017843535131</c:v>
                </c:pt>
                <c:pt idx="1454">
                  <c:v>2.5169017843535131</c:v>
                </c:pt>
                <c:pt idx="1455">
                  <c:v>2.5169017843535131</c:v>
                </c:pt>
                <c:pt idx="1456">
                  <c:v>2.5169017843535131</c:v>
                </c:pt>
                <c:pt idx="1457">
                  <c:v>2.5169017843535131</c:v>
                </c:pt>
                <c:pt idx="1458">
                  <c:v>2.5169017843535131</c:v>
                </c:pt>
                <c:pt idx="1459">
                  <c:v>2.5169017843535131</c:v>
                </c:pt>
                <c:pt idx="1460">
                  <c:v>2.5169017843535131</c:v>
                </c:pt>
                <c:pt idx="1461">
                  <c:v>2.5169017843535131</c:v>
                </c:pt>
                <c:pt idx="1462">
                  <c:v>2.5169017843535131</c:v>
                </c:pt>
                <c:pt idx="1463">
                  <c:v>2.5169017843535131</c:v>
                </c:pt>
                <c:pt idx="1464">
                  <c:v>2.5169017843535131</c:v>
                </c:pt>
                <c:pt idx="1465">
                  <c:v>2.5169017843535131</c:v>
                </c:pt>
                <c:pt idx="1466">
                  <c:v>2.5169017843535131</c:v>
                </c:pt>
                <c:pt idx="1467">
                  <c:v>2.5169017843535131</c:v>
                </c:pt>
                <c:pt idx="1468">
                  <c:v>2.5169017843535131</c:v>
                </c:pt>
                <c:pt idx="1469">
                  <c:v>2.5169017843535131</c:v>
                </c:pt>
                <c:pt idx="1470">
                  <c:v>2.5169017843535131</c:v>
                </c:pt>
                <c:pt idx="1471">
                  <c:v>2.5169017843535131</c:v>
                </c:pt>
                <c:pt idx="1472">
                  <c:v>2.5169017843535131</c:v>
                </c:pt>
                <c:pt idx="1473">
                  <c:v>2.5169017843535131</c:v>
                </c:pt>
                <c:pt idx="1474">
                  <c:v>2.5169017843535131</c:v>
                </c:pt>
                <c:pt idx="1475">
                  <c:v>2.5169017843535131</c:v>
                </c:pt>
                <c:pt idx="1476">
                  <c:v>2.5169017843535131</c:v>
                </c:pt>
                <c:pt idx="1477">
                  <c:v>2.5169017843535131</c:v>
                </c:pt>
                <c:pt idx="1478">
                  <c:v>2.5169017843535131</c:v>
                </c:pt>
                <c:pt idx="1479">
                  <c:v>2.5169017843535131</c:v>
                </c:pt>
                <c:pt idx="1480">
                  <c:v>2.5169017843535131</c:v>
                </c:pt>
                <c:pt idx="1481">
                  <c:v>2.5169017843535131</c:v>
                </c:pt>
                <c:pt idx="1482">
                  <c:v>2.5169017843535131</c:v>
                </c:pt>
                <c:pt idx="1483">
                  <c:v>2.5169017843535131</c:v>
                </c:pt>
                <c:pt idx="1484">
                  <c:v>2.5169017843535131</c:v>
                </c:pt>
                <c:pt idx="1485">
                  <c:v>2.5169017843535131</c:v>
                </c:pt>
                <c:pt idx="1486">
                  <c:v>2.5169017843535131</c:v>
                </c:pt>
                <c:pt idx="1487">
                  <c:v>2.5169017843535131</c:v>
                </c:pt>
                <c:pt idx="1488">
                  <c:v>2.5169017843535131</c:v>
                </c:pt>
                <c:pt idx="1489">
                  <c:v>2.5169017843535131</c:v>
                </c:pt>
                <c:pt idx="1490">
                  <c:v>2.5169017843535131</c:v>
                </c:pt>
                <c:pt idx="1491">
                  <c:v>2.5169017843535131</c:v>
                </c:pt>
                <c:pt idx="1492">
                  <c:v>2.5169017843535131</c:v>
                </c:pt>
                <c:pt idx="1493">
                  <c:v>2.5169017843535131</c:v>
                </c:pt>
                <c:pt idx="1494">
                  <c:v>2.5169017843535131</c:v>
                </c:pt>
                <c:pt idx="1495">
                  <c:v>2.5169017843535131</c:v>
                </c:pt>
                <c:pt idx="1496">
                  <c:v>2.5169017843535131</c:v>
                </c:pt>
                <c:pt idx="1497">
                  <c:v>2.5169017843535131</c:v>
                </c:pt>
                <c:pt idx="1498">
                  <c:v>2.5169017843535131</c:v>
                </c:pt>
                <c:pt idx="1499">
                  <c:v>2.5169017843535131</c:v>
                </c:pt>
                <c:pt idx="1500">
                  <c:v>2.5169017843535131</c:v>
                </c:pt>
                <c:pt idx="1501">
                  <c:v>2.5169017843535131</c:v>
                </c:pt>
                <c:pt idx="1502">
                  <c:v>2.5169017843535131</c:v>
                </c:pt>
                <c:pt idx="1503">
                  <c:v>2.5169017843535131</c:v>
                </c:pt>
                <c:pt idx="1504">
                  <c:v>2.5169017843535131</c:v>
                </c:pt>
                <c:pt idx="1505">
                  <c:v>2.5169017843535131</c:v>
                </c:pt>
                <c:pt idx="1506">
                  <c:v>2.5169017843535131</c:v>
                </c:pt>
                <c:pt idx="1507">
                  <c:v>2.5169017843535131</c:v>
                </c:pt>
                <c:pt idx="1508">
                  <c:v>2.5169017843535131</c:v>
                </c:pt>
                <c:pt idx="1509">
                  <c:v>2.5169017843535131</c:v>
                </c:pt>
                <c:pt idx="1510">
                  <c:v>2.5169017843535131</c:v>
                </c:pt>
                <c:pt idx="1511">
                  <c:v>2.5169017843535131</c:v>
                </c:pt>
                <c:pt idx="1512">
                  <c:v>2.5169017843535131</c:v>
                </c:pt>
                <c:pt idx="1513">
                  <c:v>2.5169017843535131</c:v>
                </c:pt>
                <c:pt idx="1514">
                  <c:v>2.5169017843535131</c:v>
                </c:pt>
                <c:pt idx="1515">
                  <c:v>2.5169017843535131</c:v>
                </c:pt>
                <c:pt idx="1516">
                  <c:v>2.5169017843535131</c:v>
                </c:pt>
                <c:pt idx="1517">
                  <c:v>2.5169017843535131</c:v>
                </c:pt>
                <c:pt idx="1518">
                  <c:v>2.5169017843535131</c:v>
                </c:pt>
                <c:pt idx="1519">
                  <c:v>2.5169017843535131</c:v>
                </c:pt>
                <c:pt idx="1520">
                  <c:v>2.5169017843535131</c:v>
                </c:pt>
                <c:pt idx="1521">
                  <c:v>2.5169017843535131</c:v>
                </c:pt>
                <c:pt idx="1522">
                  <c:v>2.5169017843535131</c:v>
                </c:pt>
                <c:pt idx="1523">
                  <c:v>2.5169017843535131</c:v>
                </c:pt>
                <c:pt idx="1524">
                  <c:v>2.5169017843535131</c:v>
                </c:pt>
                <c:pt idx="1525">
                  <c:v>2.5169017843535131</c:v>
                </c:pt>
                <c:pt idx="1526">
                  <c:v>2.5169017843535131</c:v>
                </c:pt>
                <c:pt idx="1527">
                  <c:v>2.5169017843535131</c:v>
                </c:pt>
                <c:pt idx="1528">
                  <c:v>2.5169017843535131</c:v>
                </c:pt>
                <c:pt idx="1529">
                  <c:v>2.5169017843535131</c:v>
                </c:pt>
                <c:pt idx="1530">
                  <c:v>2.5169017843535131</c:v>
                </c:pt>
                <c:pt idx="1531">
                  <c:v>2.5169017843535131</c:v>
                </c:pt>
                <c:pt idx="1532">
                  <c:v>2.5169017843535131</c:v>
                </c:pt>
                <c:pt idx="1533">
                  <c:v>2.5169017843535131</c:v>
                </c:pt>
                <c:pt idx="1534">
                  <c:v>2.5169017843535131</c:v>
                </c:pt>
                <c:pt idx="1535">
                  <c:v>2.5169017843535131</c:v>
                </c:pt>
                <c:pt idx="1536">
                  <c:v>2.5169017843535131</c:v>
                </c:pt>
                <c:pt idx="1537">
                  <c:v>2.5169017843535131</c:v>
                </c:pt>
                <c:pt idx="1538">
                  <c:v>2.5169017843535131</c:v>
                </c:pt>
                <c:pt idx="1539">
                  <c:v>2.5169017843535131</c:v>
                </c:pt>
                <c:pt idx="1540">
                  <c:v>2.5169017843535131</c:v>
                </c:pt>
                <c:pt idx="1541">
                  <c:v>2.5169017843535131</c:v>
                </c:pt>
                <c:pt idx="1542">
                  <c:v>2.5169017843535131</c:v>
                </c:pt>
                <c:pt idx="1543">
                  <c:v>2.5169017843535131</c:v>
                </c:pt>
                <c:pt idx="1544">
                  <c:v>2.5169017843535131</c:v>
                </c:pt>
                <c:pt idx="1545">
                  <c:v>2.5169017843535131</c:v>
                </c:pt>
                <c:pt idx="1546">
                  <c:v>2.5169017843535131</c:v>
                </c:pt>
                <c:pt idx="1547">
                  <c:v>2.5169017843535131</c:v>
                </c:pt>
                <c:pt idx="1548">
                  <c:v>2.5169017843535131</c:v>
                </c:pt>
                <c:pt idx="1549">
                  <c:v>2.5169017843535131</c:v>
                </c:pt>
                <c:pt idx="1550">
                  <c:v>2.5169017843535131</c:v>
                </c:pt>
                <c:pt idx="1551">
                  <c:v>2.5169017843535131</c:v>
                </c:pt>
                <c:pt idx="1552">
                  <c:v>2.5169017843535131</c:v>
                </c:pt>
                <c:pt idx="1553">
                  <c:v>2.5169017843535131</c:v>
                </c:pt>
                <c:pt idx="1554">
                  <c:v>2.5169017843535131</c:v>
                </c:pt>
                <c:pt idx="1555">
                  <c:v>2.5169017843535131</c:v>
                </c:pt>
                <c:pt idx="1556">
                  <c:v>2.5169017843535131</c:v>
                </c:pt>
                <c:pt idx="1557">
                  <c:v>2.5169017843535131</c:v>
                </c:pt>
                <c:pt idx="1558">
                  <c:v>2.5169017843535131</c:v>
                </c:pt>
                <c:pt idx="1559">
                  <c:v>2.5169017843535131</c:v>
                </c:pt>
                <c:pt idx="1560">
                  <c:v>2.5169017843535131</c:v>
                </c:pt>
                <c:pt idx="1561">
                  <c:v>2.5169017843535131</c:v>
                </c:pt>
                <c:pt idx="1562">
                  <c:v>2.5169017843535131</c:v>
                </c:pt>
                <c:pt idx="1563">
                  <c:v>2.5169017843535131</c:v>
                </c:pt>
                <c:pt idx="1564">
                  <c:v>2.5169017843535131</c:v>
                </c:pt>
                <c:pt idx="1565">
                  <c:v>2.5169017843535131</c:v>
                </c:pt>
                <c:pt idx="1566">
                  <c:v>2.5169017843535131</c:v>
                </c:pt>
                <c:pt idx="1567">
                  <c:v>2.5169017843535131</c:v>
                </c:pt>
                <c:pt idx="1568">
                  <c:v>2.5169017843535131</c:v>
                </c:pt>
                <c:pt idx="1569">
                  <c:v>2.5169017843535131</c:v>
                </c:pt>
                <c:pt idx="1570">
                  <c:v>2.5169017843535131</c:v>
                </c:pt>
                <c:pt idx="1571">
                  <c:v>2.5169017843535131</c:v>
                </c:pt>
                <c:pt idx="1572">
                  <c:v>2.5169017843535131</c:v>
                </c:pt>
                <c:pt idx="1573">
                  <c:v>2.5169017843535131</c:v>
                </c:pt>
                <c:pt idx="1574">
                  <c:v>2.5169017843535131</c:v>
                </c:pt>
                <c:pt idx="1575">
                  <c:v>2.5169017843535131</c:v>
                </c:pt>
                <c:pt idx="1576">
                  <c:v>2.5169017843535131</c:v>
                </c:pt>
                <c:pt idx="1577">
                  <c:v>2.5169017843535131</c:v>
                </c:pt>
                <c:pt idx="1578">
                  <c:v>2.5169017843535131</c:v>
                </c:pt>
                <c:pt idx="1579">
                  <c:v>2.5169017843535131</c:v>
                </c:pt>
                <c:pt idx="1580">
                  <c:v>2.5169017843535131</c:v>
                </c:pt>
                <c:pt idx="1581">
                  <c:v>2.5169017843535131</c:v>
                </c:pt>
                <c:pt idx="1582">
                  <c:v>2.5169017843535131</c:v>
                </c:pt>
                <c:pt idx="1583">
                  <c:v>2.5169017843535131</c:v>
                </c:pt>
                <c:pt idx="1584">
                  <c:v>2.5169017843535131</c:v>
                </c:pt>
                <c:pt idx="1585">
                  <c:v>2.5169017843535131</c:v>
                </c:pt>
                <c:pt idx="1586">
                  <c:v>2.5169017843535131</c:v>
                </c:pt>
                <c:pt idx="1587">
                  <c:v>2.5169017843535131</c:v>
                </c:pt>
                <c:pt idx="1588">
                  <c:v>2.5169017843535131</c:v>
                </c:pt>
                <c:pt idx="1589">
                  <c:v>2.5169017843535131</c:v>
                </c:pt>
                <c:pt idx="1590">
                  <c:v>2.5169017843535131</c:v>
                </c:pt>
                <c:pt idx="1591">
                  <c:v>2.5169017843535131</c:v>
                </c:pt>
                <c:pt idx="1592">
                  <c:v>2.5169017843535131</c:v>
                </c:pt>
                <c:pt idx="1593">
                  <c:v>2.5169017843535131</c:v>
                </c:pt>
                <c:pt idx="1594">
                  <c:v>2.5169017843535131</c:v>
                </c:pt>
                <c:pt idx="1595">
                  <c:v>2.5169017843535131</c:v>
                </c:pt>
                <c:pt idx="1596">
                  <c:v>2.5169017843535131</c:v>
                </c:pt>
                <c:pt idx="1597">
                  <c:v>2.5169017843535131</c:v>
                </c:pt>
                <c:pt idx="1598">
                  <c:v>2.5169017843535131</c:v>
                </c:pt>
                <c:pt idx="1599">
                  <c:v>2.5169017843535131</c:v>
                </c:pt>
                <c:pt idx="1600">
                  <c:v>2.5169017843535131</c:v>
                </c:pt>
                <c:pt idx="1601">
                  <c:v>2.5169017843535131</c:v>
                </c:pt>
                <c:pt idx="1602">
                  <c:v>2.5169017843535131</c:v>
                </c:pt>
                <c:pt idx="1603">
                  <c:v>2.5169017843535131</c:v>
                </c:pt>
                <c:pt idx="1604">
                  <c:v>2.5169017843535131</c:v>
                </c:pt>
                <c:pt idx="1605">
                  <c:v>2.5169017843535131</c:v>
                </c:pt>
                <c:pt idx="1606">
                  <c:v>2.5169017843535131</c:v>
                </c:pt>
                <c:pt idx="1607">
                  <c:v>2.5169017843535131</c:v>
                </c:pt>
                <c:pt idx="1608">
                  <c:v>2.5169017843535131</c:v>
                </c:pt>
                <c:pt idx="1609">
                  <c:v>2.5169017843535131</c:v>
                </c:pt>
                <c:pt idx="1610">
                  <c:v>2.5169017843535131</c:v>
                </c:pt>
                <c:pt idx="1611">
                  <c:v>2.5169017843535131</c:v>
                </c:pt>
                <c:pt idx="1612">
                  <c:v>2.5169017843535131</c:v>
                </c:pt>
                <c:pt idx="1613">
                  <c:v>2.5169017843535131</c:v>
                </c:pt>
                <c:pt idx="1614">
                  <c:v>2.5169017843535131</c:v>
                </c:pt>
                <c:pt idx="1615">
                  <c:v>2.5169017843535131</c:v>
                </c:pt>
                <c:pt idx="1616">
                  <c:v>2.5169017843535131</c:v>
                </c:pt>
                <c:pt idx="1617">
                  <c:v>2.5169017843535131</c:v>
                </c:pt>
                <c:pt idx="1618">
                  <c:v>2.5169017843535131</c:v>
                </c:pt>
                <c:pt idx="1619">
                  <c:v>2.5169017843535131</c:v>
                </c:pt>
                <c:pt idx="1620">
                  <c:v>2.5169017843535131</c:v>
                </c:pt>
                <c:pt idx="1621">
                  <c:v>2.5169017843535131</c:v>
                </c:pt>
                <c:pt idx="1622">
                  <c:v>2.5169017843535131</c:v>
                </c:pt>
                <c:pt idx="1623">
                  <c:v>2.5169017843535131</c:v>
                </c:pt>
                <c:pt idx="1624">
                  <c:v>2.5169017843535131</c:v>
                </c:pt>
                <c:pt idx="1625">
                  <c:v>2.5169017843535131</c:v>
                </c:pt>
                <c:pt idx="1626">
                  <c:v>2.5169017843535131</c:v>
                </c:pt>
                <c:pt idx="1627">
                  <c:v>2.5169017843535131</c:v>
                </c:pt>
                <c:pt idx="1628">
                  <c:v>2.5169017843535131</c:v>
                </c:pt>
                <c:pt idx="1629">
                  <c:v>2.5169017843535131</c:v>
                </c:pt>
                <c:pt idx="1630">
                  <c:v>2.5169017843535131</c:v>
                </c:pt>
                <c:pt idx="1631">
                  <c:v>2.5169017843535131</c:v>
                </c:pt>
                <c:pt idx="1632">
                  <c:v>2.5169017843535131</c:v>
                </c:pt>
                <c:pt idx="1633">
                  <c:v>2.5169017843535131</c:v>
                </c:pt>
                <c:pt idx="1634">
                  <c:v>2.5169017843535131</c:v>
                </c:pt>
                <c:pt idx="1635">
                  <c:v>2.5169017843535131</c:v>
                </c:pt>
                <c:pt idx="1636">
                  <c:v>2.5169017843535131</c:v>
                </c:pt>
                <c:pt idx="1637">
                  <c:v>2.5169017843535131</c:v>
                </c:pt>
                <c:pt idx="1638">
                  <c:v>2.5169017843535131</c:v>
                </c:pt>
                <c:pt idx="1639">
                  <c:v>2.5169017843535131</c:v>
                </c:pt>
                <c:pt idx="1640">
                  <c:v>2.5169017843535131</c:v>
                </c:pt>
                <c:pt idx="1641">
                  <c:v>2.5169017843535131</c:v>
                </c:pt>
                <c:pt idx="1642">
                  <c:v>2.5169017843535131</c:v>
                </c:pt>
                <c:pt idx="1643">
                  <c:v>2.5169017843535131</c:v>
                </c:pt>
                <c:pt idx="1644">
                  <c:v>2.5169017843535131</c:v>
                </c:pt>
                <c:pt idx="1645">
                  <c:v>2.5169017843535131</c:v>
                </c:pt>
                <c:pt idx="1646">
                  <c:v>2.5169017843535131</c:v>
                </c:pt>
                <c:pt idx="1647">
                  <c:v>2.5169017843535131</c:v>
                </c:pt>
                <c:pt idx="1648">
                  <c:v>2.5169017843535131</c:v>
                </c:pt>
                <c:pt idx="1649">
                  <c:v>2.5169017843535131</c:v>
                </c:pt>
                <c:pt idx="1650">
                  <c:v>2.5169017843535131</c:v>
                </c:pt>
                <c:pt idx="1651">
                  <c:v>2.5169017843535131</c:v>
                </c:pt>
                <c:pt idx="1652">
                  <c:v>2.5169017843535131</c:v>
                </c:pt>
                <c:pt idx="1653">
                  <c:v>2.5169017843535131</c:v>
                </c:pt>
                <c:pt idx="1654">
                  <c:v>2.5169017843535131</c:v>
                </c:pt>
                <c:pt idx="1655">
                  <c:v>2.5169017843535131</c:v>
                </c:pt>
                <c:pt idx="1656">
                  <c:v>2.5169017843535131</c:v>
                </c:pt>
                <c:pt idx="1657">
                  <c:v>2.5169017843535131</c:v>
                </c:pt>
                <c:pt idx="1658">
                  <c:v>2.5169017843535131</c:v>
                </c:pt>
                <c:pt idx="1659">
                  <c:v>2.5169017843535131</c:v>
                </c:pt>
                <c:pt idx="1660">
                  <c:v>2.5169017843535131</c:v>
                </c:pt>
                <c:pt idx="1661">
                  <c:v>2.5169017843535131</c:v>
                </c:pt>
                <c:pt idx="1662">
                  <c:v>2.5169017843535131</c:v>
                </c:pt>
                <c:pt idx="1663">
                  <c:v>2.5169017843535131</c:v>
                </c:pt>
                <c:pt idx="1664">
                  <c:v>2.5169017843535131</c:v>
                </c:pt>
                <c:pt idx="1665">
                  <c:v>2.5169017843535131</c:v>
                </c:pt>
                <c:pt idx="1666">
                  <c:v>2.5169017843535131</c:v>
                </c:pt>
                <c:pt idx="1667">
                  <c:v>2.5169017843535131</c:v>
                </c:pt>
                <c:pt idx="1668">
                  <c:v>2.5169017843535131</c:v>
                </c:pt>
                <c:pt idx="1669">
                  <c:v>2.5169017843535131</c:v>
                </c:pt>
                <c:pt idx="1670">
                  <c:v>2.5169017843535131</c:v>
                </c:pt>
                <c:pt idx="1671">
                  <c:v>2.5169017843535131</c:v>
                </c:pt>
                <c:pt idx="1672">
                  <c:v>2.5169017843535131</c:v>
                </c:pt>
                <c:pt idx="1673">
                  <c:v>2.5169017843535131</c:v>
                </c:pt>
                <c:pt idx="1674">
                  <c:v>2.5169017843535131</c:v>
                </c:pt>
                <c:pt idx="1675">
                  <c:v>2.5169017843535131</c:v>
                </c:pt>
                <c:pt idx="1676">
                  <c:v>2.5169017843535131</c:v>
                </c:pt>
                <c:pt idx="1677">
                  <c:v>2.5169017843535131</c:v>
                </c:pt>
                <c:pt idx="1678">
                  <c:v>2.5169017843535131</c:v>
                </c:pt>
                <c:pt idx="1679">
                  <c:v>2.5169017843535131</c:v>
                </c:pt>
                <c:pt idx="1680">
                  <c:v>2.5169017843535131</c:v>
                </c:pt>
                <c:pt idx="1681">
                  <c:v>2.5169017843535131</c:v>
                </c:pt>
                <c:pt idx="1682">
                  <c:v>2.5169017843535131</c:v>
                </c:pt>
                <c:pt idx="1683">
                  <c:v>2.5169017843535131</c:v>
                </c:pt>
                <c:pt idx="1684">
                  <c:v>2.5169017843535131</c:v>
                </c:pt>
                <c:pt idx="1685">
                  <c:v>2.5169017843535131</c:v>
                </c:pt>
                <c:pt idx="1686">
                  <c:v>2.5169017843535131</c:v>
                </c:pt>
                <c:pt idx="1687">
                  <c:v>2.5169017843535131</c:v>
                </c:pt>
                <c:pt idx="1688">
                  <c:v>2.5169017843535131</c:v>
                </c:pt>
                <c:pt idx="1689">
                  <c:v>2.5169017843535131</c:v>
                </c:pt>
                <c:pt idx="1690">
                  <c:v>2.5169017843535131</c:v>
                </c:pt>
                <c:pt idx="1691">
                  <c:v>2.5169017843535131</c:v>
                </c:pt>
                <c:pt idx="1692">
                  <c:v>2.5169017843535131</c:v>
                </c:pt>
                <c:pt idx="1693">
                  <c:v>2.5169017843535131</c:v>
                </c:pt>
                <c:pt idx="1694">
                  <c:v>2.5169017843535131</c:v>
                </c:pt>
                <c:pt idx="1695">
                  <c:v>2.5169017843535131</c:v>
                </c:pt>
                <c:pt idx="1696">
                  <c:v>2.5169017843535131</c:v>
                </c:pt>
                <c:pt idx="1697">
                  <c:v>2.5169017843535131</c:v>
                </c:pt>
                <c:pt idx="1698">
                  <c:v>2.5169017843535131</c:v>
                </c:pt>
                <c:pt idx="1699">
                  <c:v>2.5169017843535131</c:v>
                </c:pt>
                <c:pt idx="1700">
                  <c:v>2.5169017843535131</c:v>
                </c:pt>
                <c:pt idx="1701">
                  <c:v>2.5169017843535131</c:v>
                </c:pt>
                <c:pt idx="1702">
                  <c:v>2.5169017843535131</c:v>
                </c:pt>
                <c:pt idx="1703">
                  <c:v>2.5169017843535131</c:v>
                </c:pt>
                <c:pt idx="1704">
                  <c:v>2.5169017843535131</c:v>
                </c:pt>
                <c:pt idx="1705">
                  <c:v>2.5169017843535131</c:v>
                </c:pt>
                <c:pt idx="1706">
                  <c:v>2.5169017843535131</c:v>
                </c:pt>
                <c:pt idx="1707">
                  <c:v>2.5169017843535131</c:v>
                </c:pt>
                <c:pt idx="1708">
                  <c:v>2.5169017843535131</c:v>
                </c:pt>
                <c:pt idx="1709">
                  <c:v>2.5169017843535131</c:v>
                </c:pt>
                <c:pt idx="1710">
                  <c:v>2.5169017843535131</c:v>
                </c:pt>
                <c:pt idx="1711">
                  <c:v>2.5169017843535131</c:v>
                </c:pt>
                <c:pt idx="1712">
                  <c:v>2.5169017843535131</c:v>
                </c:pt>
                <c:pt idx="1713">
                  <c:v>2.5169017843535131</c:v>
                </c:pt>
                <c:pt idx="1714">
                  <c:v>2.5169017843535131</c:v>
                </c:pt>
                <c:pt idx="1715">
                  <c:v>2.5169017843535131</c:v>
                </c:pt>
                <c:pt idx="1716">
                  <c:v>2.5169017843535131</c:v>
                </c:pt>
                <c:pt idx="1717">
                  <c:v>2.5169017843535131</c:v>
                </c:pt>
                <c:pt idx="1718">
                  <c:v>2.5169017843535131</c:v>
                </c:pt>
                <c:pt idx="1719">
                  <c:v>2.5169017843535131</c:v>
                </c:pt>
                <c:pt idx="1720">
                  <c:v>2.5169017843535131</c:v>
                </c:pt>
                <c:pt idx="1721">
                  <c:v>2.5169017843535131</c:v>
                </c:pt>
                <c:pt idx="1722">
                  <c:v>2.5169017843535131</c:v>
                </c:pt>
                <c:pt idx="1723">
                  <c:v>2.5169017843535131</c:v>
                </c:pt>
                <c:pt idx="1724">
                  <c:v>2.5169017843535131</c:v>
                </c:pt>
                <c:pt idx="1725">
                  <c:v>2.5169017843535131</c:v>
                </c:pt>
                <c:pt idx="1726">
                  <c:v>2.5169017843535131</c:v>
                </c:pt>
                <c:pt idx="1727">
                  <c:v>2.5169017843535131</c:v>
                </c:pt>
                <c:pt idx="1728">
                  <c:v>2.5169017843535131</c:v>
                </c:pt>
                <c:pt idx="1729">
                  <c:v>2.5169017843535131</c:v>
                </c:pt>
                <c:pt idx="1730">
                  <c:v>2.5169017843535131</c:v>
                </c:pt>
                <c:pt idx="1731">
                  <c:v>2.5169017843535131</c:v>
                </c:pt>
                <c:pt idx="1732">
                  <c:v>2.5169017843535131</c:v>
                </c:pt>
                <c:pt idx="1733">
                  <c:v>2.5169017843535131</c:v>
                </c:pt>
                <c:pt idx="1734">
                  <c:v>2.5169017843535131</c:v>
                </c:pt>
                <c:pt idx="1735">
                  <c:v>2.5169017843535131</c:v>
                </c:pt>
                <c:pt idx="1736">
                  <c:v>2.5169017843535131</c:v>
                </c:pt>
                <c:pt idx="1737">
                  <c:v>2.5169017843535131</c:v>
                </c:pt>
                <c:pt idx="1738">
                  <c:v>2.5169017843535131</c:v>
                </c:pt>
                <c:pt idx="1739">
                  <c:v>2.5169017843535131</c:v>
                </c:pt>
                <c:pt idx="1740">
                  <c:v>2.5169017843535131</c:v>
                </c:pt>
                <c:pt idx="1741">
                  <c:v>2.5169017843535131</c:v>
                </c:pt>
                <c:pt idx="1742">
                  <c:v>2.5169017843535131</c:v>
                </c:pt>
                <c:pt idx="1743">
                  <c:v>2.5169017843535131</c:v>
                </c:pt>
                <c:pt idx="1744">
                  <c:v>2.5169017843535131</c:v>
                </c:pt>
                <c:pt idx="1745">
                  <c:v>2.5169017843535131</c:v>
                </c:pt>
                <c:pt idx="1746">
                  <c:v>2.5169017843535131</c:v>
                </c:pt>
                <c:pt idx="1747">
                  <c:v>2.5169017843535131</c:v>
                </c:pt>
                <c:pt idx="1748">
                  <c:v>2.5169017843535131</c:v>
                </c:pt>
                <c:pt idx="1749">
                  <c:v>2.5169017843535131</c:v>
                </c:pt>
                <c:pt idx="1750">
                  <c:v>2.5169017843535131</c:v>
                </c:pt>
                <c:pt idx="1751">
                  <c:v>2.5169017843535131</c:v>
                </c:pt>
                <c:pt idx="1752">
                  <c:v>2.5169017843535131</c:v>
                </c:pt>
                <c:pt idx="1753">
                  <c:v>2.5169017843535131</c:v>
                </c:pt>
                <c:pt idx="1754">
                  <c:v>2.5169017843535131</c:v>
                </c:pt>
                <c:pt idx="1755">
                  <c:v>2.5169017843535131</c:v>
                </c:pt>
                <c:pt idx="1756">
                  <c:v>2.5169017843535131</c:v>
                </c:pt>
                <c:pt idx="1757">
                  <c:v>2.5169017843535131</c:v>
                </c:pt>
                <c:pt idx="1758">
                  <c:v>2.5169017843535131</c:v>
                </c:pt>
                <c:pt idx="1759">
                  <c:v>2.5169017843535131</c:v>
                </c:pt>
                <c:pt idx="1760">
                  <c:v>2.5169017843535131</c:v>
                </c:pt>
                <c:pt idx="1761">
                  <c:v>2.5169017843535131</c:v>
                </c:pt>
                <c:pt idx="1762">
                  <c:v>2.5169017843535131</c:v>
                </c:pt>
                <c:pt idx="1763">
                  <c:v>2.5169017843535131</c:v>
                </c:pt>
                <c:pt idx="1764">
                  <c:v>2.5169017843535131</c:v>
                </c:pt>
                <c:pt idx="1765">
                  <c:v>2.5169017843535131</c:v>
                </c:pt>
                <c:pt idx="1766">
                  <c:v>2.5169017843535131</c:v>
                </c:pt>
                <c:pt idx="1767">
                  <c:v>2.5169017843535131</c:v>
                </c:pt>
                <c:pt idx="1768">
                  <c:v>2.5169017843535131</c:v>
                </c:pt>
                <c:pt idx="1769">
                  <c:v>2.5169017843535131</c:v>
                </c:pt>
                <c:pt idx="1770">
                  <c:v>2.5169017843535131</c:v>
                </c:pt>
                <c:pt idx="1771">
                  <c:v>2.5169017843535131</c:v>
                </c:pt>
                <c:pt idx="1772">
                  <c:v>2.5169017843535131</c:v>
                </c:pt>
                <c:pt idx="1773">
                  <c:v>2.5169017843535131</c:v>
                </c:pt>
                <c:pt idx="1774">
                  <c:v>2.5169017843535131</c:v>
                </c:pt>
                <c:pt idx="1775">
                  <c:v>2.5169017843535131</c:v>
                </c:pt>
                <c:pt idx="1776">
                  <c:v>2.5169017843535131</c:v>
                </c:pt>
                <c:pt idx="1777">
                  <c:v>2.5169017843535131</c:v>
                </c:pt>
                <c:pt idx="1778">
                  <c:v>2.5169017843535131</c:v>
                </c:pt>
                <c:pt idx="1779">
                  <c:v>2.5169017843535131</c:v>
                </c:pt>
                <c:pt idx="1780">
                  <c:v>2.5169017843535131</c:v>
                </c:pt>
                <c:pt idx="1781">
                  <c:v>2.5169017843535131</c:v>
                </c:pt>
                <c:pt idx="1782">
                  <c:v>2.5169017843535131</c:v>
                </c:pt>
                <c:pt idx="1783">
                  <c:v>2.5169017843535131</c:v>
                </c:pt>
                <c:pt idx="1784">
                  <c:v>2.5169017843535131</c:v>
                </c:pt>
                <c:pt idx="1785">
                  <c:v>2.5169017843535131</c:v>
                </c:pt>
                <c:pt idx="1786">
                  <c:v>2.5169017843535131</c:v>
                </c:pt>
                <c:pt idx="1787">
                  <c:v>2.5169017843535131</c:v>
                </c:pt>
                <c:pt idx="1788">
                  <c:v>2.5169017843535131</c:v>
                </c:pt>
                <c:pt idx="1789">
                  <c:v>2.5169017843535131</c:v>
                </c:pt>
                <c:pt idx="1790">
                  <c:v>2.5169017843535131</c:v>
                </c:pt>
                <c:pt idx="1791">
                  <c:v>2.5169017843535131</c:v>
                </c:pt>
                <c:pt idx="1792">
                  <c:v>2.5169017843535131</c:v>
                </c:pt>
                <c:pt idx="1793">
                  <c:v>2.5169017843535131</c:v>
                </c:pt>
                <c:pt idx="1794">
                  <c:v>2.5169017843535131</c:v>
                </c:pt>
                <c:pt idx="1795">
                  <c:v>2.5169017843535131</c:v>
                </c:pt>
                <c:pt idx="1796">
                  <c:v>2.5169017843535131</c:v>
                </c:pt>
                <c:pt idx="1797">
                  <c:v>2.5169017843535131</c:v>
                </c:pt>
                <c:pt idx="1798">
                  <c:v>2.5169017843535131</c:v>
                </c:pt>
                <c:pt idx="1799">
                  <c:v>2.5169017843535131</c:v>
                </c:pt>
                <c:pt idx="1800">
                  <c:v>2.5169017843535131</c:v>
                </c:pt>
                <c:pt idx="1801">
                  <c:v>2.5169017843535131</c:v>
                </c:pt>
                <c:pt idx="1802">
                  <c:v>2.5169017843535131</c:v>
                </c:pt>
                <c:pt idx="1803">
                  <c:v>2.5169017843535131</c:v>
                </c:pt>
                <c:pt idx="1804">
                  <c:v>2.5169017843535131</c:v>
                </c:pt>
                <c:pt idx="1805">
                  <c:v>2.5169017843535131</c:v>
                </c:pt>
                <c:pt idx="1806">
                  <c:v>2.5169017843535131</c:v>
                </c:pt>
                <c:pt idx="1807">
                  <c:v>2.5169017843535131</c:v>
                </c:pt>
                <c:pt idx="1808">
                  <c:v>2.5169017843535131</c:v>
                </c:pt>
                <c:pt idx="1809">
                  <c:v>2.5169017843535131</c:v>
                </c:pt>
                <c:pt idx="1810">
                  <c:v>2.5169017843535131</c:v>
                </c:pt>
                <c:pt idx="1811">
                  <c:v>2.5169017843535131</c:v>
                </c:pt>
                <c:pt idx="1812">
                  <c:v>2.5169017843535131</c:v>
                </c:pt>
                <c:pt idx="1813">
                  <c:v>2.5169017843535131</c:v>
                </c:pt>
                <c:pt idx="1814">
                  <c:v>2.5169017843535131</c:v>
                </c:pt>
                <c:pt idx="1815">
                  <c:v>2.5169017843535131</c:v>
                </c:pt>
                <c:pt idx="1816">
                  <c:v>2.5169017843535131</c:v>
                </c:pt>
                <c:pt idx="1817">
                  <c:v>2.5169017843535131</c:v>
                </c:pt>
                <c:pt idx="1818">
                  <c:v>2.5169017843535131</c:v>
                </c:pt>
                <c:pt idx="1819">
                  <c:v>2.5169017843535131</c:v>
                </c:pt>
                <c:pt idx="1820">
                  <c:v>2.5169017843535131</c:v>
                </c:pt>
                <c:pt idx="1821">
                  <c:v>2.5169017843535131</c:v>
                </c:pt>
                <c:pt idx="1822">
                  <c:v>2.5169017843535131</c:v>
                </c:pt>
                <c:pt idx="1823">
                  <c:v>2.5169017843535131</c:v>
                </c:pt>
                <c:pt idx="1824">
                  <c:v>2.5169017843535131</c:v>
                </c:pt>
                <c:pt idx="1825">
                  <c:v>2.5169017843535131</c:v>
                </c:pt>
                <c:pt idx="1826">
                  <c:v>2.5169017843535131</c:v>
                </c:pt>
                <c:pt idx="1827">
                  <c:v>2.5169017843535131</c:v>
                </c:pt>
                <c:pt idx="1828">
                  <c:v>2.5169017843535131</c:v>
                </c:pt>
                <c:pt idx="1829">
                  <c:v>2.5169017843535131</c:v>
                </c:pt>
                <c:pt idx="1830">
                  <c:v>2.5169017843535131</c:v>
                </c:pt>
                <c:pt idx="1831">
                  <c:v>2.5169017843535131</c:v>
                </c:pt>
                <c:pt idx="1832">
                  <c:v>2.5169017843535131</c:v>
                </c:pt>
                <c:pt idx="1833">
                  <c:v>2.5169017843535131</c:v>
                </c:pt>
                <c:pt idx="1834">
                  <c:v>2.5169017843535131</c:v>
                </c:pt>
                <c:pt idx="1835">
                  <c:v>2.5169017843535131</c:v>
                </c:pt>
                <c:pt idx="1836">
                  <c:v>2.5169017843535131</c:v>
                </c:pt>
                <c:pt idx="1837">
                  <c:v>2.5169017843535131</c:v>
                </c:pt>
                <c:pt idx="1838">
                  <c:v>2.5169017843535131</c:v>
                </c:pt>
                <c:pt idx="1839">
                  <c:v>2.5169017843535131</c:v>
                </c:pt>
                <c:pt idx="1840">
                  <c:v>2.5169017843535131</c:v>
                </c:pt>
                <c:pt idx="1841">
                  <c:v>2.5169017843535131</c:v>
                </c:pt>
                <c:pt idx="1842">
                  <c:v>2.5169017843535131</c:v>
                </c:pt>
                <c:pt idx="1843">
                  <c:v>2.5169017843535131</c:v>
                </c:pt>
                <c:pt idx="1844">
                  <c:v>2.5169017843535131</c:v>
                </c:pt>
                <c:pt idx="1845">
                  <c:v>2.5169017843535131</c:v>
                </c:pt>
                <c:pt idx="1846">
                  <c:v>2.5169017843535131</c:v>
                </c:pt>
                <c:pt idx="1847">
                  <c:v>2.5169017843535131</c:v>
                </c:pt>
                <c:pt idx="1848">
                  <c:v>2.5169017843535131</c:v>
                </c:pt>
                <c:pt idx="1849">
                  <c:v>2.5169017843535131</c:v>
                </c:pt>
                <c:pt idx="1850">
                  <c:v>2.5169017843535131</c:v>
                </c:pt>
                <c:pt idx="1851">
                  <c:v>2.5169017843535131</c:v>
                </c:pt>
                <c:pt idx="1852">
                  <c:v>2.5169017843535131</c:v>
                </c:pt>
                <c:pt idx="1853">
                  <c:v>2.5169017843535131</c:v>
                </c:pt>
                <c:pt idx="1854">
                  <c:v>2.5169017843535131</c:v>
                </c:pt>
                <c:pt idx="1855">
                  <c:v>2.5169017843535131</c:v>
                </c:pt>
                <c:pt idx="1856">
                  <c:v>2.5169017843535131</c:v>
                </c:pt>
                <c:pt idx="1857">
                  <c:v>2.5169017843535131</c:v>
                </c:pt>
                <c:pt idx="1858">
                  <c:v>2.5169017843535131</c:v>
                </c:pt>
                <c:pt idx="1859">
                  <c:v>2.5169017843535131</c:v>
                </c:pt>
                <c:pt idx="1860">
                  <c:v>2.5169017843535131</c:v>
                </c:pt>
                <c:pt idx="1861">
                  <c:v>2.5169017843535131</c:v>
                </c:pt>
                <c:pt idx="1862">
                  <c:v>2.5169017843535131</c:v>
                </c:pt>
                <c:pt idx="1863">
                  <c:v>2.5169017843535131</c:v>
                </c:pt>
                <c:pt idx="1864">
                  <c:v>2.5169017843535131</c:v>
                </c:pt>
                <c:pt idx="1865">
                  <c:v>2.5169017843535131</c:v>
                </c:pt>
                <c:pt idx="1866">
                  <c:v>2.5169017843535131</c:v>
                </c:pt>
                <c:pt idx="1867">
                  <c:v>2.5169017843535131</c:v>
                </c:pt>
                <c:pt idx="1868">
                  <c:v>2.5169017843535131</c:v>
                </c:pt>
                <c:pt idx="1869">
                  <c:v>2.5169017843535131</c:v>
                </c:pt>
                <c:pt idx="1870">
                  <c:v>2.5169017843535131</c:v>
                </c:pt>
                <c:pt idx="1871">
                  <c:v>2.5169017843535131</c:v>
                </c:pt>
                <c:pt idx="1872">
                  <c:v>2.5169017843535131</c:v>
                </c:pt>
                <c:pt idx="1873">
                  <c:v>2.5169017843535131</c:v>
                </c:pt>
                <c:pt idx="1874">
                  <c:v>2.5169017843535131</c:v>
                </c:pt>
                <c:pt idx="1875">
                  <c:v>2.5169017843535131</c:v>
                </c:pt>
                <c:pt idx="1876">
                  <c:v>2.5169017843535131</c:v>
                </c:pt>
                <c:pt idx="1877">
                  <c:v>2.5169017843535131</c:v>
                </c:pt>
                <c:pt idx="1878">
                  <c:v>2.5169017843535131</c:v>
                </c:pt>
                <c:pt idx="1879">
                  <c:v>2.5169017843535131</c:v>
                </c:pt>
                <c:pt idx="1880">
                  <c:v>2.5169017843535131</c:v>
                </c:pt>
                <c:pt idx="1881">
                  <c:v>2.5169017843535131</c:v>
                </c:pt>
                <c:pt idx="1882">
                  <c:v>2.5169017843535131</c:v>
                </c:pt>
                <c:pt idx="1883">
                  <c:v>2.5169017843535131</c:v>
                </c:pt>
                <c:pt idx="1884">
                  <c:v>2.5169017843535131</c:v>
                </c:pt>
                <c:pt idx="1885">
                  <c:v>2.5169017843535131</c:v>
                </c:pt>
                <c:pt idx="1886">
                  <c:v>2.5169017843535131</c:v>
                </c:pt>
                <c:pt idx="1887">
                  <c:v>2.5169017843535131</c:v>
                </c:pt>
                <c:pt idx="1888">
                  <c:v>2.5169017843535131</c:v>
                </c:pt>
                <c:pt idx="1889">
                  <c:v>2.5169017843535131</c:v>
                </c:pt>
                <c:pt idx="1890">
                  <c:v>2.5169017843535131</c:v>
                </c:pt>
                <c:pt idx="1891">
                  <c:v>2.5169017843535131</c:v>
                </c:pt>
                <c:pt idx="1892">
                  <c:v>2.5169017843535131</c:v>
                </c:pt>
                <c:pt idx="1893">
                  <c:v>2.5169017843535131</c:v>
                </c:pt>
                <c:pt idx="1894">
                  <c:v>2.5169017843535131</c:v>
                </c:pt>
                <c:pt idx="1895">
                  <c:v>2.5169017843535131</c:v>
                </c:pt>
                <c:pt idx="1896">
                  <c:v>2.5169017843535131</c:v>
                </c:pt>
                <c:pt idx="1897">
                  <c:v>2.5169017843535131</c:v>
                </c:pt>
                <c:pt idx="1898">
                  <c:v>2.5169017843535131</c:v>
                </c:pt>
                <c:pt idx="1899">
                  <c:v>2.5169017843535131</c:v>
                </c:pt>
                <c:pt idx="1900">
                  <c:v>2.5169017843535131</c:v>
                </c:pt>
                <c:pt idx="1901">
                  <c:v>2.5169017843535131</c:v>
                </c:pt>
                <c:pt idx="1902">
                  <c:v>2.5169017843535131</c:v>
                </c:pt>
                <c:pt idx="1903">
                  <c:v>2.5169017843535131</c:v>
                </c:pt>
                <c:pt idx="1904">
                  <c:v>2.5169017843535131</c:v>
                </c:pt>
                <c:pt idx="1905">
                  <c:v>2.5169017843535131</c:v>
                </c:pt>
                <c:pt idx="1906">
                  <c:v>2.5169017843535131</c:v>
                </c:pt>
                <c:pt idx="1907">
                  <c:v>2.5169017843535131</c:v>
                </c:pt>
                <c:pt idx="1908">
                  <c:v>2.5169017843535131</c:v>
                </c:pt>
                <c:pt idx="1909">
                  <c:v>2.5169017843535131</c:v>
                </c:pt>
                <c:pt idx="1910">
                  <c:v>2.5169017843535131</c:v>
                </c:pt>
                <c:pt idx="1911">
                  <c:v>2.5169017843535131</c:v>
                </c:pt>
                <c:pt idx="1912">
                  <c:v>2.5169017843535131</c:v>
                </c:pt>
                <c:pt idx="1913">
                  <c:v>2.5169017843535131</c:v>
                </c:pt>
                <c:pt idx="1914">
                  <c:v>2.5169017843535131</c:v>
                </c:pt>
                <c:pt idx="1915">
                  <c:v>2.5169017843535131</c:v>
                </c:pt>
                <c:pt idx="1916">
                  <c:v>2.5169017843535131</c:v>
                </c:pt>
                <c:pt idx="1917">
                  <c:v>2.5169017843535131</c:v>
                </c:pt>
                <c:pt idx="1918">
                  <c:v>2.5169017843535131</c:v>
                </c:pt>
                <c:pt idx="1919">
                  <c:v>2.5169017843535131</c:v>
                </c:pt>
                <c:pt idx="1920">
                  <c:v>2.5169017843535131</c:v>
                </c:pt>
                <c:pt idx="1921">
                  <c:v>2.5169017843535131</c:v>
                </c:pt>
                <c:pt idx="1922">
                  <c:v>2.5169017843535131</c:v>
                </c:pt>
                <c:pt idx="1923">
                  <c:v>2.5169017843535131</c:v>
                </c:pt>
                <c:pt idx="1924">
                  <c:v>2.5169017843535131</c:v>
                </c:pt>
                <c:pt idx="1925">
                  <c:v>2.5169017843535131</c:v>
                </c:pt>
                <c:pt idx="1926">
                  <c:v>2.5169017843535131</c:v>
                </c:pt>
                <c:pt idx="1927">
                  <c:v>2.5169017843535131</c:v>
                </c:pt>
                <c:pt idx="1928">
                  <c:v>2.5169017843535131</c:v>
                </c:pt>
                <c:pt idx="1929">
                  <c:v>2.5169017843535131</c:v>
                </c:pt>
                <c:pt idx="1930">
                  <c:v>2.5169017843535131</c:v>
                </c:pt>
                <c:pt idx="1931">
                  <c:v>2.5169017843535131</c:v>
                </c:pt>
                <c:pt idx="1932">
                  <c:v>2.5169017843535131</c:v>
                </c:pt>
                <c:pt idx="1933">
                  <c:v>2.5169017843535131</c:v>
                </c:pt>
                <c:pt idx="1934">
                  <c:v>2.5169017843535131</c:v>
                </c:pt>
                <c:pt idx="1935">
                  <c:v>2.5169017843535131</c:v>
                </c:pt>
                <c:pt idx="1936">
                  <c:v>2.5169017843535131</c:v>
                </c:pt>
                <c:pt idx="1937">
                  <c:v>2.5169017843535131</c:v>
                </c:pt>
                <c:pt idx="1938">
                  <c:v>2.5169017843535131</c:v>
                </c:pt>
                <c:pt idx="1939">
                  <c:v>2.5169017843535131</c:v>
                </c:pt>
                <c:pt idx="1940">
                  <c:v>2.5169017843535131</c:v>
                </c:pt>
                <c:pt idx="1941">
                  <c:v>2.5169017843535131</c:v>
                </c:pt>
                <c:pt idx="1942">
                  <c:v>2.5169017843535131</c:v>
                </c:pt>
                <c:pt idx="1943">
                  <c:v>2.5169017843535131</c:v>
                </c:pt>
                <c:pt idx="1944">
                  <c:v>2.5169017843535131</c:v>
                </c:pt>
                <c:pt idx="1945">
                  <c:v>2.5169017843535131</c:v>
                </c:pt>
                <c:pt idx="1946">
                  <c:v>2.5169017843535131</c:v>
                </c:pt>
                <c:pt idx="1947">
                  <c:v>2.5169017843535131</c:v>
                </c:pt>
                <c:pt idx="1948">
                  <c:v>2.5169017843535131</c:v>
                </c:pt>
                <c:pt idx="1949">
                  <c:v>2.5169017843535131</c:v>
                </c:pt>
                <c:pt idx="1950">
                  <c:v>2.5169017843535131</c:v>
                </c:pt>
                <c:pt idx="1951">
                  <c:v>2.5169017843535131</c:v>
                </c:pt>
                <c:pt idx="1952">
                  <c:v>2.5169017843535131</c:v>
                </c:pt>
                <c:pt idx="1953">
                  <c:v>2.5169017843535131</c:v>
                </c:pt>
                <c:pt idx="1954">
                  <c:v>2.5169017843535131</c:v>
                </c:pt>
                <c:pt idx="1955">
                  <c:v>2.5169017843535131</c:v>
                </c:pt>
                <c:pt idx="1956">
                  <c:v>2.5169017843535131</c:v>
                </c:pt>
                <c:pt idx="1957">
                  <c:v>2.5169017843535131</c:v>
                </c:pt>
                <c:pt idx="1958">
                  <c:v>2.5169017843535131</c:v>
                </c:pt>
                <c:pt idx="1959">
                  <c:v>2.5169017843535131</c:v>
                </c:pt>
                <c:pt idx="1960">
                  <c:v>2.5169017843535131</c:v>
                </c:pt>
                <c:pt idx="1961">
                  <c:v>2.5169017843535131</c:v>
                </c:pt>
                <c:pt idx="1962">
                  <c:v>2.5169017843535131</c:v>
                </c:pt>
                <c:pt idx="1963">
                  <c:v>2.5169017843535131</c:v>
                </c:pt>
                <c:pt idx="1964">
                  <c:v>2.5169017843535131</c:v>
                </c:pt>
                <c:pt idx="1965">
                  <c:v>2.5169017843535131</c:v>
                </c:pt>
                <c:pt idx="1966">
                  <c:v>2.5169017843535131</c:v>
                </c:pt>
                <c:pt idx="1967">
                  <c:v>2.5169017843535131</c:v>
                </c:pt>
                <c:pt idx="1968">
                  <c:v>2.5169017843535131</c:v>
                </c:pt>
                <c:pt idx="1969">
                  <c:v>2.5169017843535131</c:v>
                </c:pt>
                <c:pt idx="1970">
                  <c:v>2.5169017843535131</c:v>
                </c:pt>
                <c:pt idx="1971">
                  <c:v>2.5169017843535131</c:v>
                </c:pt>
                <c:pt idx="1972">
                  <c:v>2.5169017843535131</c:v>
                </c:pt>
                <c:pt idx="1973">
                  <c:v>2.5169017843535131</c:v>
                </c:pt>
                <c:pt idx="1974">
                  <c:v>2.5169017843535131</c:v>
                </c:pt>
                <c:pt idx="1975">
                  <c:v>2.5169017843535131</c:v>
                </c:pt>
                <c:pt idx="1976">
                  <c:v>2.5169017843535131</c:v>
                </c:pt>
                <c:pt idx="1977">
                  <c:v>2.5169017843535131</c:v>
                </c:pt>
                <c:pt idx="1978">
                  <c:v>2.5169017843535131</c:v>
                </c:pt>
                <c:pt idx="1979">
                  <c:v>2.5169017843535131</c:v>
                </c:pt>
                <c:pt idx="1980">
                  <c:v>2.5169017843535131</c:v>
                </c:pt>
                <c:pt idx="1981">
                  <c:v>2.5169017843535131</c:v>
                </c:pt>
                <c:pt idx="1982">
                  <c:v>2.5169017843535131</c:v>
                </c:pt>
                <c:pt idx="1983">
                  <c:v>2.5169017843535131</c:v>
                </c:pt>
                <c:pt idx="1984">
                  <c:v>2.5169017843535131</c:v>
                </c:pt>
                <c:pt idx="1985">
                  <c:v>2.5169017843535131</c:v>
                </c:pt>
                <c:pt idx="1986">
                  <c:v>2.5169017843535131</c:v>
                </c:pt>
                <c:pt idx="1987">
                  <c:v>2.5169017843535131</c:v>
                </c:pt>
                <c:pt idx="1988">
                  <c:v>2.5169017843535131</c:v>
                </c:pt>
                <c:pt idx="1989">
                  <c:v>2.5169017843535131</c:v>
                </c:pt>
                <c:pt idx="1990">
                  <c:v>2.5169017843535131</c:v>
                </c:pt>
                <c:pt idx="1991">
                  <c:v>2.5169017843535131</c:v>
                </c:pt>
                <c:pt idx="1992">
                  <c:v>2.5169017843535131</c:v>
                </c:pt>
                <c:pt idx="1993">
                  <c:v>2.5169017843535131</c:v>
                </c:pt>
                <c:pt idx="1994">
                  <c:v>2.5169017843535131</c:v>
                </c:pt>
                <c:pt idx="1995">
                  <c:v>2.5169017843535131</c:v>
                </c:pt>
                <c:pt idx="1996">
                  <c:v>2.5169017843535131</c:v>
                </c:pt>
                <c:pt idx="1997">
                  <c:v>2.5169017843535131</c:v>
                </c:pt>
                <c:pt idx="1998">
                  <c:v>2.5169017843535131</c:v>
                </c:pt>
                <c:pt idx="1999">
                  <c:v>2.5169017843535131</c:v>
                </c:pt>
                <c:pt idx="2000">
                  <c:v>2.5169017843535131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z=7'!$D$1</c:f>
              <c:strCache>
                <c:ptCount val="1"/>
                <c:pt idx="0">
                  <c:v>t=1</c:v>
                </c:pt>
              </c:strCache>
            </c:strRef>
          </c:tx>
          <c:spPr>
            <a:ln w="19050"/>
          </c:spPr>
          <c:marker>
            <c:symbol val="none"/>
          </c:marker>
          <c:cat>
            <c:numRef>
              <c:f>'z=7'!$A$2:$A$2002</c:f>
              <c:numCache>
                <c:formatCode>General</c:formatCode>
                <c:ptCount val="2001"/>
                <c:pt idx="0">
                  <c:v>0</c:v>
                </c:pt>
                <c:pt idx="1">
                  <c:v>1.0000000000000005E-2</c:v>
                </c:pt>
                <c:pt idx="2">
                  <c:v>2.0000000000000011E-2</c:v>
                </c:pt>
                <c:pt idx="3">
                  <c:v>3.0000000000000002E-2</c:v>
                </c:pt>
                <c:pt idx="4">
                  <c:v>4.0000000000000022E-2</c:v>
                </c:pt>
                <c:pt idx="5">
                  <c:v>0.05</c:v>
                </c:pt>
                <c:pt idx="6">
                  <c:v>6.0000000000000032E-2</c:v>
                </c:pt>
                <c:pt idx="7">
                  <c:v>7.0000000000000021E-2</c:v>
                </c:pt>
                <c:pt idx="8">
                  <c:v>8.0000000000000043E-2</c:v>
                </c:pt>
                <c:pt idx="9">
                  <c:v>9.0000000000000024E-2</c:v>
                </c:pt>
                <c:pt idx="10">
                  <c:v>0.1</c:v>
                </c:pt>
                <c:pt idx="11">
                  <c:v>0.11</c:v>
                </c:pt>
                <c:pt idx="12">
                  <c:v>0.12000000000000002</c:v>
                </c:pt>
                <c:pt idx="13">
                  <c:v>0.13</c:v>
                </c:pt>
                <c:pt idx="14">
                  <c:v>0.14000000000000001</c:v>
                </c:pt>
                <c:pt idx="15">
                  <c:v>0.15000000000000024</c:v>
                </c:pt>
                <c:pt idx="16">
                  <c:v>0.16</c:v>
                </c:pt>
                <c:pt idx="17">
                  <c:v>0.17</c:v>
                </c:pt>
                <c:pt idx="18">
                  <c:v>0.18000000000000024</c:v>
                </c:pt>
                <c:pt idx="19">
                  <c:v>0.19</c:v>
                </c:pt>
                <c:pt idx="20">
                  <c:v>0.2</c:v>
                </c:pt>
                <c:pt idx="21">
                  <c:v>0.21000000000000021</c:v>
                </c:pt>
                <c:pt idx="22">
                  <c:v>0.22</c:v>
                </c:pt>
                <c:pt idx="23">
                  <c:v>0.23</c:v>
                </c:pt>
                <c:pt idx="24">
                  <c:v>0.24000000000000021</c:v>
                </c:pt>
                <c:pt idx="25">
                  <c:v>0.25</c:v>
                </c:pt>
                <c:pt idx="26">
                  <c:v>0.26</c:v>
                </c:pt>
                <c:pt idx="27">
                  <c:v>0.27</c:v>
                </c:pt>
                <c:pt idx="28">
                  <c:v>0.28000000000000008</c:v>
                </c:pt>
                <c:pt idx="29">
                  <c:v>0.29000000000000031</c:v>
                </c:pt>
                <c:pt idx="30">
                  <c:v>0.30000000000000032</c:v>
                </c:pt>
                <c:pt idx="31">
                  <c:v>0.31000000000000127</c:v>
                </c:pt>
                <c:pt idx="32">
                  <c:v>0.32000000000000145</c:v>
                </c:pt>
                <c:pt idx="33">
                  <c:v>0.33000000000000163</c:v>
                </c:pt>
                <c:pt idx="34">
                  <c:v>0.34</c:v>
                </c:pt>
                <c:pt idx="35">
                  <c:v>0.35000000000000031</c:v>
                </c:pt>
                <c:pt idx="36">
                  <c:v>0.36000000000000032</c:v>
                </c:pt>
                <c:pt idx="37">
                  <c:v>0.37000000000000038</c:v>
                </c:pt>
                <c:pt idx="38">
                  <c:v>0.38000000000000145</c:v>
                </c:pt>
                <c:pt idx="39">
                  <c:v>0.39000000000000146</c:v>
                </c:pt>
                <c:pt idx="40">
                  <c:v>0.4</c:v>
                </c:pt>
                <c:pt idx="41">
                  <c:v>0.41000000000000031</c:v>
                </c:pt>
                <c:pt idx="42">
                  <c:v>0.42000000000000032</c:v>
                </c:pt>
                <c:pt idx="43">
                  <c:v>0.43000000000000038</c:v>
                </c:pt>
                <c:pt idx="44">
                  <c:v>0.44</c:v>
                </c:pt>
                <c:pt idx="45">
                  <c:v>0.45</c:v>
                </c:pt>
                <c:pt idx="46">
                  <c:v>0.46</c:v>
                </c:pt>
                <c:pt idx="47">
                  <c:v>0.47000000000000008</c:v>
                </c:pt>
                <c:pt idx="48">
                  <c:v>0.48000000000000032</c:v>
                </c:pt>
                <c:pt idx="49">
                  <c:v>0.49000000000000032</c:v>
                </c:pt>
                <c:pt idx="50">
                  <c:v>0.5</c:v>
                </c:pt>
                <c:pt idx="51">
                  <c:v>0.51</c:v>
                </c:pt>
                <c:pt idx="52">
                  <c:v>0.52</c:v>
                </c:pt>
                <c:pt idx="53">
                  <c:v>0.53</c:v>
                </c:pt>
                <c:pt idx="54">
                  <c:v>0.54</c:v>
                </c:pt>
                <c:pt idx="55">
                  <c:v>0.55000000000000004</c:v>
                </c:pt>
                <c:pt idx="56">
                  <c:v>0.56000000000000005</c:v>
                </c:pt>
                <c:pt idx="57">
                  <c:v>0.57000000000000062</c:v>
                </c:pt>
                <c:pt idx="58">
                  <c:v>0.58000000000000007</c:v>
                </c:pt>
                <c:pt idx="59">
                  <c:v>0.59</c:v>
                </c:pt>
                <c:pt idx="60">
                  <c:v>0.60000000000000064</c:v>
                </c:pt>
                <c:pt idx="61">
                  <c:v>0.61000000000000065</c:v>
                </c:pt>
                <c:pt idx="62">
                  <c:v>0.62000000000000255</c:v>
                </c:pt>
                <c:pt idx="63">
                  <c:v>0.63000000000000289</c:v>
                </c:pt>
                <c:pt idx="64">
                  <c:v>0.6400000000000029</c:v>
                </c:pt>
                <c:pt idx="65">
                  <c:v>0.65000000000000302</c:v>
                </c:pt>
                <c:pt idx="66">
                  <c:v>0.66000000000000325</c:v>
                </c:pt>
                <c:pt idx="67">
                  <c:v>0.67000000000000326</c:v>
                </c:pt>
                <c:pt idx="68">
                  <c:v>0.68</c:v>
                </c:pt>
                <c:pt idx="69">
                  <c:v>0.69000000000000061</c:v>
                </c:pt>
                <c:pt idx="70">
                  <c:v>0.70000000000000062</c:v>
                </c:pt>
                <c:pt idx="71">
                  <c:v>0.71000000000000063</c:v>
                </c:pt>
                <c:pt idx="72">
                  <c:v>0.72000000000000064</c:v>
                </c:pt>
                <c:pt idx="73">
                  <c:v>0.73000000000000065</c:v>
                </c:pt>
                <c:pt idx="74">
                  <c:v>0.74000000000000254</c:v>
                </c:pt>
                <c:pt idx="75">
                  <c:v>0.75000000000000266</c:v>
                </c:pt>
                <c:pt idx="76">
                  <c:v>0.7600000000000029</c:v>
                </c:pt>
                <c:pt idx="77">
                  <c:v>0.7700000000000029</c:v>
                </c:pt>
                <c:pt idx="78">
                  <c:v>0.78</c:v>
                </c:pt>
                <c:pt idx="79">
                  <c:v>0.79</c:v>
                </c:pt>
                <c:pt idx="80">
                  <c:v>0.8</c:v>
                </c:pt>
                <c:pt idx="81">
                  <c:v>0.81</c:v>
                </c:pt>
                <c:pt idx="82">
                  <c:v>0.82000000000000062</c:v>
                </c:pt>
                <c:pt idx="83">
                  <c:v>0.83000000000000063</c:v>
                </c:pt>
                <c:pt idx="84">
                  <c:v>0.84000000000000064</c:v>
                </c:pt>
                <c:pt idx="85">
                  <c:v>0.85000000000000064</c:v>
                </c:pt>
                <c:pt idx="86">
                  <c:v>0.86000000000000065</c:v>
                </c:pt>
                <c:pt idx="87">
                  <c:v>0.87000000000000255</c:v>
                </c:pt>
                <c:pt idx="88">
                  <c:v>0.88</c:v>
                </c:pt>
                <c:pt idx="89">
                  <c:v>0.89</c:v>
                </c:pt>
                <c:pt idx="90">
                  <c:v>0.9</c:v>
                </c:pt>
                <c:pt idx="91">
                  <c:v>0.91</c:v>
                </c:pt>
                <c:pt idx="92">
                  <c:v>0.92</c:v>
                </c:pt>
                <c:pt idx="93">
                  <c:v>0.93</c:v>
                </c:pt>
                <c:pt idx="94">
                  <c:v>0.94000000000000061</c:v>
                </c:pt>
                <c:pt idx="95">
                  <c:v>0.95000000000000062</c:v>
                </c:pt>
                <c:pt idx="96">
                  <c:v>0.96000000000000063</c:v>
                </c:pt>
                <c:pt idx="97">
                  <c:v>0.97000000000000064</c:v>
                </c:pt>
                <c:pt idx="98">
                  <c:v>0.98</c:v>
                </c:pt>
                <c:pt idx="99">
                  <c:v>0.99</c:v>
                </c:pt>
                <c:pt idx="100">
                  <c:v>1</c:v>
                </c:pt>
                <c:pt idx="101">
                  <c:v>1.01</c:v>
                </c:pt>
                <c:pt idx="102">
                  <c:v>1.02</c:v>
                </c:pt>
                <c:pt idx="103">
                  <c:v>1.03</c:v>
                </c:pt>
                <c:pt idx="104">
                  <c:v>1.04</c:v>
                </c:pt>
                <c:pt idx="105">
                  <c:v>1.05</c:v>
                </c:pt>
                <c:pt idx="106">
                  <c:v>1.06</c:v>
                </c:pt>
                <c:pt idx="107">
                  <c:v>1.07</c:v>
                </c:pt>
                <c:pt idx="108">
                  <c:v>1.08</c:v>
                </c:pt>
                <c:pt idx="109">
                  <c:v>1.0900000000000001</c:v>
                </c:pt>
                <c:pt idx="110">
                  <c:v>1.1000000000000001</c:v>
                </c:pt>
                <c:pt idx="111">
                  <c:v>1.1100000000000001</c:v>
                </c:pt>
                <c:pt idx="112">
                  <c:v>1.1200000000000001</c:v>
                </c:pt>
                <c:pt idx="113">
                  <c:v>1.1300000000000001</c:v>
                </c:pt>
                <c:pt idx="114">
                  <c:v>1.1400000000000001</c:v>
                </c:pt>
                <c:pt idx="115">
                  <c:v>1.1500000000000001</c:v>
                </c:pt>
                <c:pt idx="116">
                  <c:v>1.1599999999999944</c:v>
                </c:pt>
                <c:pt idx="117">
                  <c:v>1.1700000000000021</c:v>
                </c:pt>
                <c:pt idx="118">
                  <c:v>1.180000000000005</c:v>
                </c:pt>
                <c:pt idx="119">
                  <c:v>1.1900000000000051</c:v>
                </c:pt>
                <c:pt idx="120">
                  <c:v>1.2</c:v>
                </c:pt>
                <c:pt idx="121">
                  <c:v>1.21</c:v>
                </c:pt>
                <c:pt idx="122">
                  <c:v>1.22</c:v>
                </c:pt>
                <c:pt idx="123">
                  <c:v>1.23</c:v>
                </c:pt>
                <c:pt idx="124">
                  <c:v>1.24</c:v>
                </c:pt>
                <c:pt idx="125">
                  <c:v>1.25</c:v>
                </c:pt>
                <c:pt idx="126">
                  <c:v>1.26</c:v>
                </c:pt>
                <c:pt idx="127">
                  <c:v>1.27</c:v>
                </c:pt>
                <c:pt idx="128">
                  <c:v>1.28</c:v>
                </c:pt>
                <c:pt idx="129">
                  <c:v>1.29</c:v>
                </c:pt>
                <c:pt idx="130">
                  <c:v>1.3</c:v>
                </c:pt>
                <c:pt idx="131">
                  <c:v>1.31</c:v>
                </c:pt>
                <c:pt idx="132">
                  <c:v>1.32</c:v>
                </c:pt>
                <c:pt idx="133">
                  <c:v>1.33</c:v>
                </c:pt>
                <c:pt idx="134">
                  <c:v>1.34</c:v>
                </c:pt>
                <c:pt idx="135">
                  <c:v>1.35</c:v>
                </c:pt>
                <c:pt idx="136">
                  <c:v>1.36</c:v>
                </c:pt>
                <c:pt idx="137">
                  <c:v>1.37</c:v>
                </c:pt>
                <c:pt idx="138">
                  <c:v>1.3800000000000001</c:v>
                </c:pt>
                <c:pt idx="139">
                  <c:v>1.3900000000000001</c:v>
                </c:pt>
                <c:pt idx="140">
                  <c:v>1.4</c:v>
                </c:pt>
                <c:pt idx="141">
                  <c:v>1.41</c:v>
                </c:pt>
                <c:pt idx="142">
                  <c:v>1.42</c:v>
                </c:pt>
                <c:pt idx="143">
                  <c:v>1.43</c:v>
                </c:pt>
                <c:pt idx="144">
                  <c:v>1.44</c:v>
                </c:pt>
                <c:pt idx="145">
                  <c:v>1.45</c:v>
                </c:pt>
                <c:pt idx="146">
                  <c:v>1.46</c:v>
                </c:pt>
                <c:pt idx="147">
                  <c:v>1.47</c:v>
                </c:pt>
                <c:pt idx="148">
                  <c:v>1.48</c:v>
                </c:pt>
                <c:pt idx="149">
                  <c:v>1.49</c:v>
                </c:pt>
                <c:pt idx="150">
                  <c:v>1.5</c:v>
                </c:pt>
                <c:pt idx="151">
                  <c:v>1.51</c:v>
                </c:pt>
                <c:pt idx="152">
                  <c:v>1.52</c:v>
                </c:pt>
                <c:pt idx="153">
                  <c:v>1.53</c:v>
                </c:pt>
                <c:pt idx="154">
                  <c:v>1.54</c:v>
                </c:pt>
                <c:pt idx="155">
                  <c:v>1.55</c:v>
                </c:pt>
                <c:pt idx="156">
                  <c:v>1.56</c:v>
                </c:pt>
                <c:pt idx="157">
                  <c:v>1.57</c:v>
                </c:pt>
                <c:pt idx="158">
                  <c:v>1.58</c:v>
                </c:pt>
                <c:pt idx="159">
                  <c:v>1.59</c:v>
                </c:pt>
                <c:pt idx="160">
                  <c:v>1.6</c:v>
                </c:pt>
                <c:pt idx="161">
                  <c:v>1.61</c:v>
                </c:pt>
                <c:pt idx="162">
                  <c:v>1.62</c:v>
                </c:pt>
                <c:pt idx="163">
                  <c:v>1.6300000000000001</c:v>
                </c:pt>
                <c:pt idx="164">
                  <c:v>1.6400000000000001</c:v>
                </c:pt>
                <c:pt idx="165">
                  <c:v>1.6500000000000001</c:v>
                </c:pt>
                <c:pt idx="166">
                  <c:v>1.6600000000000001</c:v>
                </c:pt>
                <c:pt idx="167">
                  <c:v>1.6700000000000021</c:v>
                </c:pt>
                <c:pt idx="168">
                  <c:v>1.680000000000005</c:v>
                </c:pt>
                <c:pt idx="169">
                  <c:v>1.6900000000000051</c:v>
                </c:pt>
                <c:pt idx="170">
                  <c:v>1.7</c:v>
                </c:pt>
                <c:pt idx="171">
                  <c:v>1.71</c:v>
                </c:pt>
                <c:pt idx="172">
                  <c:v>1.72</c:v>
                </c:pt>
                <c:pt idx="173">
                  <c:v>1.73</c:v>
                </c:pt>
                <c:pt idx="174">
                  <c:v>1.74</c:v>
                </c:pt>
                <c:pt idx="175">
                  <c:v>1.75</c:v>
                </c:pt>
                <c:pt idx="176">
                  <c:v>1.76</c:v>
                </c:pt>
                <c:pt idx="177">
                  <c:v>1.77</c:v>
                </c:pt>
                <c:pt idx="178">
                  <c:v>1.78</c:v>
                </c:pt>
                <c:pt idx="179">
                  <c:v>1.79</c:v>
                </c:pt>
                <c:pt idx="180">
                  <c:v>1.8</c:v>
                </c:pt>
                <c:pt idx="181">
                  <c:v>1.81</c:v>
                </c:pt>
                <c:pt idx="182">
                  <c:v>1.82</c:v>
                </c:pt>
                <c:pt idx="183">
                  <c:v>1.83</c:v>
                </c:pt>
                <c:pt idx="184">
                  <c:v>1.84</c:v>
                </c:pt>
                <c:pt idx="185">
                  <c:v>1.85</c:v>
                </c:pt>
                <c:pt idx="186">
                  <c:v>1.86</c:v>
                </c:pt>
                <c:pt idx="187">
                  <c:v>1.87</c:v>
                </c:pt>
                <c:pt idx="188">
                  <c:v>1.8800000000000001</c:v>
                </c:pt>
                <c:pt idx="189">
                  <c:v>1.8900000000000001</c:v>
                </c:pt>
                <c:pt idx="190">
                  <c:v>1.9000000000000001</c:v>
                </c:pt>
                <c:pt idx="191">
                  <c:v>1.9100000000000001</c:v>
                </c:pt>
                <c:pt idx="192">
                  <c:v>1.9200000000000021</c:v>
                </c:pt>
                <c:pt idx="193">
                  <c:v>1.930000000000005</c:v>
                </c:pt>
                <c:pt idx="194">
                  <c:v>1.9400000000000051</c:v>
                </c:pt>
                <c:pt idx="195">
                  <c:v>1.9500000000000051</c:v>
                </c:pt>
                <c:pt idx="196">
                  <c:v>1.9600000000000051</c:v>
                </c:pt>
                <c:pt idx="197">
                  <c:v>1.9700000000000051</c:v>
                </c:pt>
                <c:pt idx="198">
                  <c:v>1.9800000000000055</c:v>
                </c:pt>
                <c:pt idx="199">
                  <c:v>1.9900000000000055</c:v>
                </c:pt>
                <c:pt idx="200">
                  <c:v>2</c:v>
                </c:pt>
                <c:pt idx="201">
                  <c:v>2.0099999999999998</c:v>
                </c:pt>
                <c:pt idx="202">
                  <c:v>2.02</c:v>
                </c:pt>
                <c:pt idx="203">
                  <c:v>2.0299999999999998</c:v>
                </c:pt>
                <c:pt idx="204">
                  <c:v>2.04</c:v>
                </c:pt>
                <c:pt idx="205">
                  <c:v>2.0499999999999998</c:v>
                </c:pt>
                <c:pt idx="206">
                  <c:v>2.06</c:v>
                </c:pt>
                <c:pt idx="207">
                  <c:v>2.0699999999999998</c:v>
                </c:pt>
                <c:pt idx="208">
                  <c:v>2.08</c:v>
                </c:pt>
                <c:pt idx="209">
                  <c:v>2.09</c:v>
                </c:pt>
                <c:pt idx="210">
                  <c:v>2.1</c:v>
                </c:pt>
                <c:pt idx="211">
                  <c:v>2.11</c:v>
                </c:pt>
                <c:pt idx="212">
                  <c:v>2.12</c:v>
                </c:pt>
                <c:pt idx="213">
                  <c:v>2.13</c:v>
                </c:pt>
                <c:pt idx="214">
                  <c:v>2.14</c:v>
                </c:pt>
                <c:pt idx="215">
                  <c:v>2.15</c:v>
                </c:pt>
                <c:pt idx="216">
                  <c:v>2.16</c:v>
                </c:pt>
                <c:pt idx="217">
                  <c:v>2.17</c:v>
                </c:pt>
                <c:pt idx="218">
                  <c:v>2.1800000000000002</c:v>
                </c:pt>
                <c:pt idx="219">
                  <c:v>2.19</c:v>
                </c:pt>
                <c:pt idx="220">
                  <c:v>2.2000000000000002</c:v>
                </c:pt>
                <c:pt idx="221">
                  <c:v>2.21</c:v>
                </c:pt>
                <c:pt idx="222">
                  <c:v>2.2200000000000002</c:v>
                </c:pt>
                <c:pt idx="223">
                  <c:v>2.23</c:v>
                </c:pt>
                <c:pt idx="224">
                  <c:v>2.2400000000000002</c:v>
                </c:pt>
                <c:pt idx="225">
                  <c:v>2.25</c:v>
                </c:pt>
                <c:pt idx="226">
                  <c:v>2.2600000000000002</c:v>
                </c:pt>
                <c:pt idx="227">
                  <c:v>2.27</c:v>
                </c:pt>
                <c:pt idx="228">
                  <c:v>2.2800000000000002</c:v>
                </c:pt>
                <c:pt idx="229">
                  <c:v>2.29</c:v>
                </c:pt>
                <c:pt idx="230">
                  <c:v>2.3000000000000003</c:v>
                </c:pt>
                <c:pt idx="231">
                  <c:v>2.3099999999999987</c:v>
                </c:pt>
                <c:pt idx="232">
                  <c:v>2.3199999999999967</c:v>
                </c:pt>
                <c:pt idx="233">
                  <c:v>2.3299999999999987</c:v>
                </c:pt>
                <c:pt idx="234">
                  <c:v>2.34</c:v>
                </c:pt>
                <c:pt idx="235">
                  <c:v>2.3499999999999988</c:v>
                </c:pt>
                <c:pt idx="236">
                  <c:v>2.36</c:v>
                </c:pt>
                <c:pt idx="237">
                  <c:v>2.3699999999999997</c:v>
                </c:pt>
                <c:pt idx="238">
                  <c:v>2.38</c:v>
                </c:pt>
                <c:pt idx="239">
                  <c:v>2.3899999999999997</c:v>
                </c:pt>
                <c:pt idx="240">
                  <c:v>2.4</c:v>
                </c:pt>
                <c:pt idx="241">
                  <c:v>2.4099999999999997</c:v>
                </c:pt>
                <c:pt idx="242">
                  <c:v>2.42</c:v>
                </c:pt>
                <c:pt idx="243">
                  <c:v>2.4299999999999997</c:v>
                </c:pt>
                <c:pt idx="244">
                  <c:v>2.44</c:v>
                </c:pt>
                <c:pt idx="245">
                  <c:v>2.4499999999999997</c:v>
                </c:pt>
                <c:pt idx="246">
                  <c:v>2.46</c:v>
                </c:pt>
                <c:pt idx="247">
                  <c:v>2.4699999999999998</c:v>
                </c:pt>
                <c:pt idx="248">
                  <c:v>2.48</c:v>
                </c:pt>
                <c:pt idx="249">
                  <c:v>2.4899999999999998</c:v>
                </c:pt>
                <c:pt idx="250">
                  <c:v>2.5</c:v>
                </c:pt>
                <c:pt idx="251">
                  <c:v>2.5099999999999998</c:v>
                </c:pt>
                <c:pt idx="252">
                  <c:v>2.52</c:v>
                </c:pt>
                <c:pt idx="253">
                  <c:v>2.5299999999999998</c:v>
                </c:pt>
                <c:pt idx="254">
                  <c:v>2.54</c:v>
                </c:pt>
                <c:pt idx="255">
                  <c:v>2.5500000000000003</c:v>
                </c:pt>
                <c:pt idx="256">
                  <c:v>2.56</c:v>
                </c:pt>
                <c:pt idx="257">
                  <c:v>2.57</c:v>
                </c:pt>
                <c:pt idx="258">
                  <c:v>2.58</c:v>
                </c:pt>
                <c:pt idx="259">
                  <c:v>2.59</c:v>
                </c:pt>
                <c:pt idx="260">
                  <c:v>2.6</c:v>
                </c:pt>
                <c:pt idx="261">
                  <c:v>2.61</c:v>
                </c:pt>
                <c:pt idx="262">
                  <c:v>2.62</c:v>
                </c:pt>
                <c:pt idx="263">
                  <c:v>2.63</c:v>
                </c:pt>
                <c:pt idx="264">
                  <c:v>2.64</c:v>
                </c:pt>
                <c:pt idx="265">
                  <c:v>2.65</c:v>
                </c:pt>
                <c:pt idx="266">
                  <c:v>2.66</c:v>
                </c:pt>
                <c:pt idx="267">
                  <c:v>2.67</c:v>
                </c:pt>
                <c:pt idx="268">
                  <c:v>2.68</c:v>
                </c:pt>
                <c:pt idx="269">
                  <c:v>2.69</c:v>
                </c:pt>
                <c:pt idx="270">
                  <c:v>2.7</c:v>
                </c:pt>
                <c:pt idx="271">
                  <c:v>2.71</c:v>
                </c:pt>
                <c:pt idx="272">
                  <c:v>2.72</c:v>
                </c:pt>
                <c:pt idx="273">
                  <c:v>2.73</c:v>
                </c:pt>
                <c:pt idx="274">
                  <c:v>2.74</c:v>
                </c:pt>
                <c:pt idx="275">
                  <c:v>2.75</c:v>
                </c:pt>
                <c:pt idx="276">
                  <c:v>2.7600000000000002</c:v>
                </c:pt>
                <c:pt idx="277">
                  <c:v>2.77</c:v>
                </c:pt>
                <c:pt idx="278">
                  <c:v>2.7800000000000002</c:v>
                </c:pt>
                <c:pt idx="279">
                  <c:v>2.79</c:v>
                </c:pt>
                <c:pt idx="280">
                  <c:v>2.8000000000000003</c:v>
                </c:pt>
                <c:pt idx="281">
                  <c:v>2.8099999999999987</c:v>
                </c:pt>
                <c:pt idx="282">
                  <c:v>2.82</c:v>
                </c:pt>
                <c:pt idx="283">
                  <c:v>2.8299999999999987</c:v>
                </c:pt>
                <c:pt idx="284">
                  <c:v>2.84</c:v>
                </c:pt>
                <c:pt idx="285">
                  <c:v>2.8499999999999988</c:v>
                </c:pt>
                <c:pt idx="286">
                  <c:v>2.86</c:v>
                </c:pt>
                <c:pt idx="287">
                  <c:v>2.8699999999999997</c:v>
                </c:pt>
                <c:pt idx="288">
                  <c:v>2.88</c:v>
                </c:pt>
                <c:pt idx="289">
                  <c:v>2.8899999999999997</c:v>
                </c:pt>
                <c:pt idx="290">
                  <c:v>2.9</c:v>
                </c:pt>
                <c:pt idx="291">
                  <c:v>2.9099999999999997</c:v>
                </c:pt>
                <c:pt idx="292">
                  <c:v>2.92</c:v>
                </c:pt>
                <c:pt idx="293">
                  <c:v>2.9299999999999997</c:v>
                </c:pt>
                <c:pt idx="294">
                  <c:v>2.94</c:v>
                </c:pt>
                <c:pt idx="295">
                  <c:v>2.9499999999999997</c:v>
                </c:pt>
                <c:pt idx="296">
                  <c:v>2.96</c:v>
                </c:pt>
                <c:pt idx="297">
                  <c:v>2.9699999999999998</c:v>
                </c:pt>
                <c:pt idx="298">
                  <c:v>2.98</c:v>
                </c:pt>
                <c:pt idx="299">
                  <c:v>2.9899999999999998</c:v>
                </c:pt>
                <c:pt idx="300">
                  <c:v>3</c:v>
                </c:pt>
                <c:pt idx="301">
                  <c:v>3.01</c:v>
                </c:pt>
                <c:pt idx="302">
                  <c:v>3.02</c:v>
                </c:pt>
                <c:pt idx="303">
                  <c:v>3.03</c:v>
                </c:pt>
                <c:pt idx="304">
                  <c:v>3.04</c:v>
                </c:pt>
                <c:pt idx="305">
                  <c:v>3.0500000000000003</c:v>
                </c:pt>
                <c:pt idx="306">
                  <c:v>3.06</c:v>
                </c:pt>
                <c:pt idx="307">
                  <c:v>3.0700000000000003</c:v>
                </c:pt>
                <c:pt idx="308">
                  <c:v>3.08</c:v>
                </c:pt>
                <c:pt idx="309">
                  <c:v>3.09</c:v>
                </c:pt>
                <c:pt idx="310">
                  <c:v>3.1</c:v>
                </c:pt>
                <c:pt idx="311">
                  <c:v>3.11</c:v>
                </c:pt>
                <c:pt idx="312">
                  <c:v>3.12</c:v>
                </c:pt>
                <c:pt idx="313">
                  <c:v>3.13</c:v>
                </c:pt>
                <c:pt idx="314">
                  <c:v>3.14</c:v>
                </c:pt>
                <c:pt idx="315">
                  <c:v>3.15</c:v>
                </c:pt>
                <c:pt idx="316">
                  <c:v>3.16</c:v>
                </c:pt>
                <c:pt idx="317">
                  <c:v>3.17</c:v>
                </c:pt>
                <c:pt idx="318">
                  <c:v>3.18</c:v>
                </c:pt>
                <c:pt idx="319">
                  <c:v>3.19</c:v>
                </c:pt>
                <c:pt idx="320">
                  <c:v>3.2</c:v>
                </c:pt>
                <c:pt idx="321">
                  <c:v>3.21</c:v>
                </c:pt>
                <c:pt idx="322">
                  <c:v>3.22</c:v>
                </c:pt>
                <c:pt idx="323">
                  <c:v>3.23</c:v>
                </c:pt>
                <c:pt idx="324">
                  <c:v>3.24</c:v>
                </c:pt>
                <c:pt idx="325">
                  <c:v>3.25</c:v>
                </c:pt>
                <c:pt idx="326">
                  <c:v>3.2600000000000002</c:v>
                </c:pt>
                <c:pt idx="327">
                  <c:v>3.27</c:v>
                </c:pt>
                <c:pt idx="328">
                  <c:v>3.2800000000000002</c:v>
                </c:pt>
                <c:pt idx="329">
                  <c:v>3.29</c:v>
                </c:pt>
                <c:pt idx="330">
                  <c:v>3.3000000000000003</c:v>
                </c:pt>
                <c:pt idx="331">
                  <c:v>3.3099999999999987</c:v>
                </c:pt>
                <c:pt idx="332">
                  <c:v>3.3200000000000003</c:v>
                </c:pt>
                <c:pt idx="333">
                  <c:v>3.3299999999999987</c:v>
                </c:pt>
                <c:pt idx="334">
                  <c:v>3.34</c:v>
                </c:pt>
                <c:pt idx="335">
                  <c:v>3.3499999999999988</c:v>
                </c:pt>
                <c:pt idx="336">
                  <c:v>3.36</c:v>
                </c:pt>
                <c:pt idx="337">
                  <c:v>3.3699999999999997</c:v>
                </c:pt>
                <c:pt idx="338">
                  <c:v>3.38</c:v>
                </c:pt>
                <c:pt idx="339">
                  <c:v>3.3899999999999997</c:v>
                </c:pt>
                <c:pt idx="340">
                  <c:v>3.4</c:v>
                </c:pt>
                <c:pt idx="341">
                  <c:v>3.4099999999999997</c:v>
                </c:pt>
                <c:pt idx="342">
                  <c:v>3.42</c:v>
                </c:pt>
                <c:pt idx="343">
                  <c:v>3.4299999999999997</c:v>
                </c:pt>
                <c:pt idx="344">
                  <c:v>3.44</c:v>
                </c:pt>
                <c:pt idx="345">
                  <c:v>3.4499999999999997</c:v>
                </c:pt>
                <c:pt idx="346">
                  <c:v>3.46</c:v>
                </c:pt>
                <c:pt idx="347">
                  <c:v>3.4699999999999998</c:v>
                </c:pt>
                <c:pt idx="348">
                  <c:v>3.48</c:v>
                </c:pt>
                <c:pt idx="349">
                  <c:v>3.4899999999999998</c:v>
                </c:pt>
                <c:pt idx="350">
                  <c:v>3.5</c:v>
                </c:pt>
                <c:pt idx="351">
                  <c:v>3.51</c:v>
                </c:pt>
                <c:pt idx="352">
                  <c:v>3.52</c:v>
                </c:pt>
                <c:pt idx="353">
                  <c:v>3.53</c:v>
                </c:pt>
                <c:pt idx="354">
                  <c:v>3.54</c:v>
                </c:pt>
                <c:pt idx="355">
                  <c:v>3.5500000000000003</c:v>
                </c:pt>
                <c:pt idx="356">
                  <c:v>3.56</c:v>
                </c:pt>
                <c:pt idx="357">
                  <c:v>3.5700000000000003</c:v>
                </c:pt>
                <c:pt idx="358">
                  <c:v>3.58</c:v>
                </c:pt>
                <c:pt idx="359">
                  <c:v>3.59</c:v>
                </c:pt>
                <c:pt idx="360">
                  <c:v>3.6</c:v>
                </c:pt>
                <c:pt idx="361">
                  <c:v>3.61</c:v>
                </c:pt>
                <c:pt idx="362">
                  <c:v>3.62</c:v>
                </c:pt>
                <c:pt idx="363">
                  <c:v>3.63</c:v>
                </c:pt>
                <c:pt idx="364">
                  <c:v>3.64</c:v>
                </c:pt>
                <c:pt idx="365">
                  <c:v>3.65</c:v>
                </c:pt>
                <c:pt idx="366">
                  <c:v>3.66</c:v>
                </c:pt>
                <c:pt idx="367">
                  <c:v>3.67</c:v>
                </c:pt>
                <c:pt idx="368">
                  <c:v>3.68</c:v>
                </c:pt>
                <c:pt idx="369">
                  <c:v>3.69</c:v>
                </c:pt>
                <c:pt idx="370">
                  <c:v>3.7</c:v>
                </c:pt>
                <c:pt idx="371">
                  <c:v>3.71</c:v>
                </c:pt>
                <c:pt idx="372">
                  <c:v>3.72</c:v>
                </c:pt>
                <c:pt idx="373">
                  <c:v>3.73</c:v>
                </c:pt>
                <c:pt idx="374">
                  <c:v>3.74</c:v>
                </c:pt>
                <c:pt idx="375">
                  <c:v>3.75</c:v>
                </c:pt>
                <c:pt idx="376">
                  <c:v>3.7600000000000002</c:v>
                </c:pt>
                <c:pt idx="377">
                  <c:v>3.77</c:v>
                </c:pt>
                <c:pt idx="378">
                  <c:v>3.7800000000000002</c:v>
                </c:pt>
                <c:pt idx="379">
                  <c:v>3.79</c:v>
                </c:pt>
                <c:pt idx="380">
                  <c:v>3.8000000000000003</c:v>
                </c:pt>
                <c:pt idx="381">
                  <c:v>3.8099999999999987</c:v>
                </c:pt>
                <c:pt idx="382">
                  <c:v>3.8200000000000003</c:v>
                </c:pt>
                <c:pt idx="383">
                  <c:v>3.8299999999999987</c:v>
                </c:pt>
                <c:pt idx="384">
                  <c:v>3.84</c:v>
                </c:pt>
                <c:pt idx="385">
                  <c:v>3.8499999999999988</c:v>
                </c:pt>
                <c:pt idx="386">
                  <c:v>3.86</c:v>
                </c:pt>
                <c:pt idx="387">
                  <c:v>3.8699999999999997</c:v>
                </c:pt>
                <c:pt idx="388">
                  <c:v>3.88</c:v>
                </c:pt>
                <c:pt idx="389">
                  <c:v>3.8899999999999997</c:v>
                </c:pt>
                <c:pt idx="390">
                  <c:v>3.9</c:v>
                </c:pt>
                <c:pt idx="391">
                  <c:v>3.9099999999999997</c:v>
                </c:pt>
                <c:pt idx="392">
                  <c:v>3.92</c:v>
                </c:pt>
                <c:pt idx="393">
                  <c:v>3.9299999999999997</c:v>
                </c:pt>
                <c:pt idx="394">
                  <c:v>3.94</c:v>
                </c:pt>
                <c:pt idx="395">
                  <c:v>3.9499999999999997</c:v>
                </c:pt>
                <c:pt idx="396">
                  <c:v>3.96</c:v>
                </c:pt>
                <c:pt idx="397">
                  <c:v>3.9699999999999998</c:v>
                </c:pt>
                <c:pt idx="398">
                  <c:v>3.98</c:v>
                </c:pt>
                <c:pt idx="399">
                  <c:v>3.9899999999999998</c:v>
                </c:pt>
                <c:pt idx="400">
                  <c:v>4</c:v>
                </c:pt>
                <c:pt idx="401">
                  <c:v>4.01</c:v>
                </c:pt>
                <c:pt idx="402">
                  <c:v>4.0200000000000005</c:v>
                </c:pt>
                <c:pt idx="403">
                  <c:v>4.03</c:v>
                </c:pt>
                <c:pt idx="404">
                  <c:v>4.04</c:v>
                </c:pt>
                <c:pt idx="405">
                  <c:v>4.05</c:v>
                </c:pt>
                <c:pt idx="406">
                  <c:v>4.0600000000000005</c:v>
                </c:pt>
                <c:pt idx="407">
                  <c:v>4.07</c:v>
                </c:pt>
                <c:pt idx="408">
                  <c:v>4.08</c:v>
                </c:pt>
                <c:pt idx="409">
                  <c:v>4.09</c:v>
                </c:pt>
                <c:pt idx="410">
                  <c:v>4.0999999999999996</c:v>
                </c:pt>
                <c:pt idx="411">
                  <c:v>4.1099999999999985</c:v>
                </c:pt>
                <c:pt idx="412">
                  <c:v>4.1199999999999966</c:v>
                </c:pt>
                <c:pt idx="413">
                  <c:v>4.13</c:v>
                </c:pt>
                <c:pt idx="414">
                  <c:v>4.1399999999999997</c:v>
                </c:pt>
                <c:pt idx="415">
                  <c:v>4.1499999999999995</c:v>
                </c:pt>
                <c:pt idx="416">
                  <c:v>4.1599999999999975</c:v>
                </c:pt>
                <c:pt idx="417">
                  <c:v>4.17</c:v>
                </c:pt>
                <c:pt idx="418">
                  <c:v>4.18</c:v>
                </c:pt>
                <c:pt idx="419">
                  <c:v>4.1899999999999995</c:v>
                </c:pt>
                <c:pt idx="420">
                  <c:v>4.2</c:v>
                </c:pt>
                <c:pt idx="421">
                  <c:v>4.21</c:v>
                </c:pt>
                <c:pt idx="422">
                  <c:v>4.22</c:v>
                </c:pt>
                <c:pt idx="423">
                  <c:v>4.2300000000000004</c:v>
                </c:pt>
                <c:pt idx="424">
                  <c:v>4.24</c:v>
                </c:pt>
                <c:pt idx="425">
                  <c:v>4.25</c:v>
                </c:pt>
                <c:pt idx="426">
                  <c:v>4.26</c:v>
                </c:pt>
                <c:pt idx="427">
                  <c:v>4.2700000000000014</c:v>
                </c:pt>
                <c:pt idx="428">
                  <c:v>4.28</c:v>
                </c:pt>
                <c:pt idx="429">
                  <c:v>4.29</c:v>
                </c:pt>
                <c:pt idx="430">
                  <c:v>4.3</c:v>
                </c:pt>
                <c:pt idx="431">
                  <c:v>4.3100000000000005</c:v>
                </c:pt>
                <c:pt idx="432">
                  <c:v>4.3199999999999985</c:v>
                </c:pt>
                <c:pt idx="433">
                  <c:v>4.33</c:v>
                </c:pt>
                <c:pt idx="434">
                  <c:v>4.34</c:v>
                </c:pt>
                <c:pt idx="435">
                  <c:v>4.3500000000000005</c:v>
                </c:pt>
                <c:pt idx="436">
                  <c:v>4.3599999999999985</c:v>
                </c:pt>
                <c:pt idx="437">
                  <c:v>4.37</c:v>
                </c:pt>
                <c:pt idx="438">
                  <c:v>4.38</c:v>
                </c:pt>
                <c:pt idx="439">
                  <c:v>4.3899999999999997</c:v>
                </c:pt>
                <c:pt idx="440">
                  <c:v>4.4000000000000004</c:v>
                </c:pt>
                <c:pt idx="441">
                  <c:v>4.41</c:v>
                </c:pt>
                <c:pt idx="442">
                  <c:v>4.42</c:v>
                </c:pt>
                <c:pt idx="443">
                  <c:v>4.4300000000000024</c:v>
                </c:pt>
                <c:pt idx="444">
                  <c:v>4.4400000000000004</c:v>
                </c:pt>
                <c:pt idx="445">
                  <c:v>4.45</c:v>
                </c:pt>
                <c:pt idx="446">
                  <c:v>4.46</c:v>
                </c:pt>
                <c:pt idx="447">
                  <c:v>4.4700000000000024</c:v>
                </c:pt>
                <c:pt idx="448">
                  <c:v>4.4800000000000004</c:v>
                </c:pt>
                <c:pt idx="449">
                  <c:v>4.49</c:v>
                </c:pt>
                <c:pt idx="450">
                  <c:v>4.5</c:v>
                </c:pt>
                <c:pt idx="451">
                  <c:v>4.51</c:v>
                </c:pt>
                <c:pt idx="452">
                  <c:v>4.5200000000000005</c:v>
                </c:pt>
                <c:pt idx="453">
                  <c:v>4.53</c:v>
                </c:pt>
                <c:pt idx="454">
                  <c:v>4.54</c:v>
                </c:pt>
                <c:pt idx="455">
                  <c:v>4.55</c:v>
                </c:pt>
                <c:pt idx="456">
                  <c:v>4.5600000000000005</c:v>
                </c:pt>
                <c:pt idx="457">
                  <c:v>4.57</c:v>
                </c:pt>
                <c:pt idx="458">
                  <c:v>4.58</c:v>
                </c:pt>
                <c:pt idx="459">
                  <c:v>4.59</c:v>
                </c:pt>
                <c:pt idx="460">
                  <c:v>4.6000000000000005</c:v>
                </c:pt>
                <c:pt idx="461">
                  <c:v>4.6099999999999985</c:v>
                </c:pt>
                <c:pt idx="462">
                  <c:v>4.6199999999999966</c:v>
                </c:pt>
                <c:pt idx="463">
                  <c:v>4.63</c:v>
                </c:pt>
                <c:pt idx="464">
                  <c:v>4.6399999999999997</c:v>
                </c:pt>
                <c:pt idx="465">
                  <c:v>4.6499999999999995</c:v>
                </c:pt>
                <c:pt idx="466">
                  <c:v>4.6599999999999975</c:v>
                </c:pt>
                <c:pt idx="467">
                  <c:v>4.67</c:v>
                </c:pt>
                <c:pt idx="468">
                  <c:v>4.68</c:v>
                </c:pt>
                <c:pt idx="469">
                  <c:v>4.6899999999999995</c:v>
                </c:pt>
                <c:pt idx="470">
                  <c:v>4.7</c:v>
                </c:pt>
                <c:pt idx="471">
                  <c:v>4.71</c:v>
                </c:pt>
                <c:pt idx="472">
                  <c:v>4.72</c:v>
                </c:pt>
                <c:pt idx="473">
                  <c:v>4.7300000000000004</c:v>
                </c:pt>
                <c:pt idx="474">
                  <c:v>4.74</c:v>
                </c:pt>
                <c:pt idx="475">
                  <c:v>4.75</c:v>
                </c:pt>
                <c:pt idx="476">
                  <c:v>4.76</c:v>
                </c:pt>
                <c:pt idx="477">
                  <c:v>4.7700000000000014</c:v>
                </c:pt>
                <c:pt idx="478">
                  <c:v>4.78</c:v>
                </c:pt>
                <c:pt idx="479">
                  <c:v>4.79</c:v>
                </c:pt>
                <c:pt idx="480">
                  <c:v>4.8</c:v>
                </c:pt>
                <c:pt idx="481">
                  <c:v>4.8100000000000005</c:v>
                </c:pt>
                <c:pt idx="482">
                  <c:v>4.8199999999999985</c:v>
                </c:pt>
                <c:pt idx="483">
                  <c:v>4.83</c:v>
                </c:pt>
                <c:pt idx="484">
                  <c:v>4.84</c:v>
                </c:pt>
                <c:pt idx="485">
                  <c:v>4.8500000000000005</c:v>
                </c:pt>
                <c:pt idx="486">
                  <c:v>4.8599999999999985</c:v>
                </c:pt>
                <c:pt idx="487">
                  <c:v>4.87</c:v>
                </c:pt>
                <c:pt idx="488">
                  <c:v>4.88</c:v>
                </c:pt>
                <c:pt idx="489">
                  <c:v>4.8899999999999997</c:v>
                </c:pt>
                <c:pt idx="490">
                  <c:v>4.9000000000000004</c:v>
                </c:pt>
                <c:pt idx="491">
                  <c:v>4.91</c:v>
                </c:pt>
                <c:pt idx="492">
                  <c:v>4.92</c:v>
                </c:pt>
                <c:pt idx="493">
                  <c:v>4.9300000000000024</c:v>
                </c:pt>
                <c:pt idx="494">
                  <c:v>4.9400000000000004</c:v>
                </c:pt>
                <c:pt idx="495">
                  <c:v>4.95</c:v>
                </c:pt>
                <c:pt idx="496">
                  <c:v>4.96</c:v>
                </c:pt>
                <c:pt idx="497">
                  <c:v>4.9700000000000024</c:v>
                </c:pt>
                <c:pt idx="498">
                  <c:v>4.9800000000000004</c:v>
                </c:pt>
                <c:pt idx="499">
                  <c:v>4.99</c:v>
                </c:pt>
                <c:pt idx="500">
                  <c:v>5</c:v>
                </c:pt>
                <c:pt idx="501">
                  <c:v>5.01</c:v>
                </c:pt>
                <c:pt idx="502">
                  <c:v>5.0200000000000005</c:v>
                </c:pt>
                <c:pt idx="503">
                  <c:v>5.03</c:v>
                </c:pt>
                <c:pt idx="504">
                  <c:v>5.04</c:v>
                </c:pt>
                <c:pt idx="505">
                  <c:v>5.05</c:v>
                </c:pt>
                <c:pt idx="506">
                  <c:v>5.0600000000000005</c:v>
                </c:pt>
                <c:pt idx="507">
                  <c:v>5.07</c:v>
                </c:pt>
                <c:pt idx="508">
                  <c:v>5.08</c:v>
                </c:pt>
                <c:pt idx="509">
                  <c:v>5.09</c:v>
                </c:pt>
                <c:pt idx="510">
                  <c:v>5.1000000000000005</c:v>
                </c:pt>
                <c:pt idx="511">
                  <c:v>5.1099999999999985</c:v>
                </c:pt>
                <c:pt idx="512">
                  <c:v>5.1199999999999966</c:v>
                </c:pt>
                <c:pt idx="513">
                  <c:v>5.13</c:v>
                </c:pt>
                <c:pt idx="514">
                  <c:v>5.14</c:v>
                </c:pt>
                <c:pt idx="515">
                  <c:v>5.1499999999999995</c:v>
                </c:pt>
                <c:pt idx="516">
                  <c:v>5.1599999999999975</c:v>
                </c:pt>
                <c:pt idx="517">
                  <c:v>5.17</c:v>
                </c:pt>
                <c:pt idx="518">
                  <c:v>5.18</c:v>
                </c:pt>
                <c:pt idx="519">
                  <c:v>5.1899999999999995</c:v>
                </c:pt>
                <c:pt idx="520">
                  <c:v>5.2</c:v>
                </c:pt>
                <c:pt idx="521">
                  <c:v>5.21</c:v>
                </c:pt>
                <c:pt idx="522">
                  <c:v>5.22</c:v>
                </c:pt>
                <c:pt idx="523">
                  <c:v>5.23</c:v>
                </c:pt>
                <c:pt idx="524">
                  <c:v>5.24</c:v>
                </c:pt>
                <c:pt idx="525">
                  <c:v>5.25</c:v>
                </c:pt>
                <c:pt idx="526">
                  <c:v>5.26</c:v>
                </c:pt>
                <c:pt idx="527">
                  <c:v>5.2700000000000014</c:v>
                </c:pt>
                <c:pt idx="528">
                  <c:v>5.28</c:v>
                </c:pt>
                <c:pt idx="529">
                  <c:v>5.29</c:v>
                </c:pt>
                <c:pt idx="530">
                  <c:v>5.3</c:v>
                </c:pt>
                <c:pt idx="531">
                  <c:v>5.3100000000000005</c:v>
                </c:pt>
                <c:pt idx="532">
                  <c:v>5.3199999999999985</c:v>
                </c:pt>
                <c:pt idx="533">
                  <c:v>5.33</c:v>
                </c:pt>
                <c:pt idx="534">
                  <c:v>5.34</c:v>
                </c:pt>
                <c:pt idx="535">
                  <c:v>5.3500000000000005</c:v>
                </c:pt>
                <c:pt idx="536">
                  <c:v>5.3599999999999985</c:v>
                </c:pt>
                <c:pt idx="537">
                  <c:v>5.37</c:v>
                </c:pt>
                <c:pt idx="538">
                  <c:v>5.38</c:v>
                </c:pt>
                <c:pt idx="539">
                  <c:v>5.39</c:v>
                </c:pt>
                <c:pt idx="540">
                  <c:v>5.4</c:v>
                </c:pt>
                <c:pt idx="541">
                  <c:v>5.41</c:v>
                </c:pt>
                <c:pt idx="542">
                  <c:v>5.42</c:v>
                </c:pt>
                <c:pt idx="543">
                  <c:v>5.4300000000000024</c:v>
                </c:pt>
                <c:pt idx="544">
                  <c:v>5.44</c:v>
                </c:pt>
                <c:pt idx="545">
                  <c:v>5.45</c:v>
                </c:pt>
                <c:pt idx="546">
                  <c:v>5.46</c:v>
                </c:pt>
                <c:pt idx="547">
                  <c:v>5.4700000000000024</c:v>
                </c:pt>
                <c:pt idx="548">
                  <c:v>5.48</c:v>
                </c:pt>
                <c:pt idx="549">
                  <c:v>5.49</c:v>
                </c:pt>
                <c:pt idx="550">
                  <c:v>5.5</c:v>
                </c:pt>
                <c:pt idx="551">
                  <c:v>5.51</c:v>
                </c:pt>
                <c:pt idx="552">
                  <c:v>5.5200000000000005</c:v>
                </c:pt>
                <c:pt idx="553">
                  <c:v>5.53</c:v>
                </c:pt>
                <c:pt idx="554">
                  <c:v>5.54</c:v>
                </c:pt>
                <c:pt idx="555">
                  <c:v>5.55</c:v>
                </c:pt>
                <c:pt idx="556">
                  <c:v>5.5600000000000005</c:v>
                </c:pt>
                <c:pt idx="557">
                  <c:v>5.57</c:v>
                </c:pt>
                <c:pt idx="558">
                  <c:v>5.58</c:v>
                </c:pt>
                <c:pt idx="559">
                  <c:v>5.59</c:v>
                </c:pt>
                <c:pt idx="560">
                  <c:v>5.6000000000000005</c:v>
                </c:pt>
                <c:pt idx="561">
                  <c:v>5.6099999999999985</c:v>
                </c:pt>
                <c:pt idx="562">
                  <c:v>5.6199999999999966</c:v>
                </c:pt>
                <c:pt idx="563">
                  <c:v>5.63</c:v>
                </c:pt>
                <c:pt idx="564">
                  <c:v>5.64</c:v>
                </c:pt>
                <c:pt idx="565">
                  <c:v>5.6499999999999995</c:v>
                </c:pt>
                <c:pt idx="566">
                  <c:v>5.6599999999999975</c:v>
                </c:pt>
                <c:pt idx="567">
                  <c:v>5.67</c:v>
                </c:pt>
                <c:pt idx="568">
                  <c:v>5.68</c:v>
                </c:pt>
                <c:pt idx="569">
                  <c:v>5.6899999999999995</c:v>
                </c:pt>
                <c:pt idx="570">
                  <c:v>5.7</c:v>
                </c:pt>
                <c:pt idx="571">
                  <c:v>5.71</c:v>
                </c:pt>
                <c:pt idx="572">
                  <c:v>5.72</c:v>
                </c:pt>
                <c:pt idx="573">
                  <c:v>5.73</c:v>
                </c:pt>
                <c:pt idx="574">
                  <c:v>5.74</c:v>
                </c:pt>
                <c:pt idx="575">
                  <c:v>5.75</c:v>
                </c:pt>
                <c:pt idx="576">
                  <c:v>5.76</c:v>
                </c:pt>
                <c:pt idx="577">
                  <c:v>5.7700000000000014</c:v>
                </c:pt>
                <c:pt idx="578">
                  <c:v>5.78</c:v>
                </c:pt>
                <c:pt idx="579">
                  <c:v>5.79</c:v>
                </c:pt>
                <c:pt idx="580">
                  <c:v>5.8</c:v>
                </c:pt>
                <c:pt idx="581">
                  <c:v>5.8100000000000005</c:v>
                </c:pt>
                <c:pt idx="582">
                  <c:v>5.8199999999999985</c:v>
                </c:pt>
                <c:pt idx="583">
                  <c:v>5.83</c:v>
                </c:pt>
                <c:pt idx="584">
                  <c:v>5.84</c:v>
                </c:pt>
                <c:pt idx="585">
                  <c:v>5.8500000000000005</c:v>
                </c:pt>
                <c:pt idx="586">
                  <c:v>5.8599999999999985</c:v>
                </c:pt>
                <c:pt idx="587">
                  <c:v>5.87</c:v>
                </c:pt>
                <c:pt idx="588">
                  <c:v>5.88</c:v>
                </c:pt>
                <c:pt idx="589">
                  <c:v>5.89</c:v>
                </c:pt>
                <c:pt idx="590">
                  <c:v>5.9</c:v>
                </c:pt>
                <c:pt idx="591">
                  <c:v>5.91</c:v>
                </c:pt>
                <c:pt idx="592">
                  <c:v>5.92</c:v>
                </c:pt>
                <c:pt idx="593">
                  <c:v>5.9300000000000024</c:v>
                </c:pt>
                <c:pt idx="594">
                  <c:v>5.94</c:v>
                </c:pt>
                <c:pt idx="595">
                  <c:v>5.95</c:v>
                </c:pt>
                <c:pt idx="596">
                  <c:v>5.96</c:v>
                </c:pt>
                <c:pt idx="597">
                  <c:v>5.9700000000000024</c:v>
                </c:pt>
                <c:pt idx="598">
                  <c:v>5.98</c:v>
                </c:pt>
                <c:pt idx="599">
                  <c:v>5.99</c:v>
                </c:pt>
                <c:pt idx="600">
                  <c:v>6</c:v>
                </c:pt>
                <c:pt idx="601">
                  <c:v>6.01</c:v>
                </c:pt>
                <c:pt idx="602">
                  <c:v>6.0200000000000005</c:v>
                </c:pt>
                <c:pt idx="603">
                  <c:v>6.03</c:v>
                </c:pt>
                <c:pt idx="604">
                  <c:v>6.04</c:v>
                </c:pt>
                <c:pt idx="605">
                  <c:v>6.05</c:v>
                </c:pt>
                <c:pt idx="606">
                  <c:v>6.0600000000000005</c:v>
                </c:pt>
                <c:pt idx="607">
                  <c:v>6.07</c:v>
                </c:pt>
                <c:pt idx="608">
                  <c:v>6.08</c:v>
                </c:pt>
                <c:pt idx="609">
                  <c:v>6.09</c:v>
                </c:pt>
                <c:pt idx="610">
                  <c:v>6.1000000000000005</c:v>
                </c:pt>
                <c:pt idx="611">
                  <c:v>6.1099999999999985</c:v>
                </c:pt>
                <c:pt idx="612">
                  <c:v>6.1199999999999966</c:v>
                </c:pt>
                <c:pt idx="613">
                  <c:v>6.13</c:v>
                </c:pt>
                <c:pt idx="614">
                  <c:v>6.1400000000000006</c:v>
                </c:pt>
                <c:pt idx="615">
                  <c:v>6.1499999999999995</c:v>
                </c:pt>
                <c:pt idx="616">
                  <c:v>6.1599999999999975</c:v>
                </c:pt>
                <c:pt idx="617">
                  <c:v>6.17</c:v>
                </c:pt>
                <c:pt idx="618">
                  <c:v>6.18</c:v>
                </c:pt>
                <c:pt idx="619">
                  <c:v>6.1899999999999995</c:v>
                </c:pt>
                <c:pt idx="620">
                  <c:v>6.2</c:v>
                </c:pt>
                <c:pt idx="621">
                  <c:v>6.21</c:v>
                </c:pt>
                <c:pt idx="622">
                  <c:v>6.22</c:v>
                </c:pt>
                <c:pt idx="623">
                  <c:v>6.23</c:v>
                </c:pt>
                <c:pt idx="624">
                  <c:v>6.24</c:v>
                </c:pt>
                <c:pt idx="625">
                  <c:v>6.25</c:v>
                </c:pt>
                <c:pt idx="626">
                  <c:v>6.26</c:v>
                </c:pt>
                <c:pt idx="627">
                  <c:v>6.2700000000000014</c:v>
                </c:pt>
                <c:pt idx="628">
                  <c:v>6.28</c:v>
                </c:pt>
                <c:pt idx="629">
                  <c:v>6.29</c:v>
                </c:pt>
                <c:pt idx="630">
                  <c:v>6.3</c:v>
                </c:pt>
                <c:pt idx="631">
                  <c:v>6.3100000000000005</c:v>
                </c:pt>
                <c:pt idx="632">
                  <c:v>6.3199999999999985</c:v>
                </c:pt>
                <c:pt idx="633">
                  <c:v>6.33</c:v>
                </c:pt>
                <c:pt idx="634">
                  <c:v>6.34</c:v>
                </c:pt>
                <c:pt idx="635">
                  <c:v>6.3500000000000005</c:v>
                </c:pt>
                <c:pt idx="636">
                  <c:v>6.3599999999999985</c:v>
                </c:pt>
                <c:pt idx="637">
                  <c:v>6.37</c:v>
                </c:pt>
                <c:pt idx="638">
                  <c:v>6.38</c:v>
                </c:pt>
                <c:pt idx="639">
                  <c:v>6.3900000000000006</c:v>
                </c:pt>
                <c:pt idx="640">
                  <c:v>6.4</c:v>
                </c:pt>
                <c:pt idx="641">
                  <c:v>6.41</c:v>
                </c:pt>
                <c:pt idx="642">
                  <c:v>6.42</c:v>
                </c:pt>
                <c:pt idx="643">
                  <c:v>6.4300000000000024</c:v>
                </c:pt>
                <c:pt idx="644">
                  <c:v>6.44</c:v>
                </c:pt>
                <c:pt idx="645">
                  <c:v>6.45</c:v>
                </c:pt>
                <c:pt idx="646">
                  <c:v>6.46</c:v>
                </c:pt>
                <c:pt idx="647">
                  <c:v>6.4700000000000024</c:v>
                </c:pt>
                <c:pt idx="648">
                  <c:v>6.48</c:v>
                </c:pt>
                <c:pt idx="649">
                  <c:v>6.49</c:v>
                </c:pt>
                <c:pt idx="650">
                  <c:v>6.5</c:v>
                </c:pt>
                <c:pt idx="651">
                  <c:v>6.51</c:v>
                </c:pt>
                <c:pt idx="652">
                  <c:v>6.5200000000000005</c:v>
                </c:pt>
                <c:pt idx="653">
                  <c:v>6.53</c:v>
                </c:pt>
                <c:pt idx="654">
                  <c:v>6.54</c:v>
                </c:pt>
                <c:pt idx="655">
                  <c:v>6.55</c:v>
                </c:pt>
                <c:pt idx="656">
                  <c:v>6.5600000000000005</c:v>
                </c:pt>
                <c:pt idx="657">
                  <c:v>6.57</c:v>
                </c:pt>
                <c:pt idx="658">
                  <c:v>6.58</c:v>
                </c:pt>
                <c:pt idx="659">
                  <c:v>6.59</c:v>
                </c:pt>
                <c:pt idx="660">
                  <c:v>6.6000000000000005</c:v>
                </c:pt>
                <c:pt idx="661">
                  <c:v>6.6099999999999985</c:v>
                </c:pt>
                <c:pt idx="662">
                  <c:v>6.6199999999999966</c:v>
                </c:pt>
                <c:pt idx="663">
                  <c:v>6.63</c:v>
                </c:pt>
                <c:pt idx="664">
                  <c:v>6.6400000000000006</c:v>
                </c:pt>
                <c:pt idx="665">
                  <c:v>6.6499999999999995</c:v>
                </c:pt>
                <c:pt idx="666">
                  <c:v>6.6599999999999975</c:v>
                </c:pt>
                <c:pt idx="667">
                  <c:v>6.67</c:v>
                </c:pt>
                <c:pt idx="668">
                  <c:v>6.68</c:v>
                </c:pt>
                <c:pt idx="669">
                  <c:v>6.6899999999999995</c:v>
                </c:pt>
                <c:pt idx="670">
                  <c:v>6.7</c:v>
                </c:pt>
                <c:pt idx="671">
                  <c:v>6.71</c:v>
                </c:pt>
                <c:pt idx="672">
                  <c:v>6.72</c:v>
                </c:pt>
                <c:pt idx="673">
                  <c:v>6.73</c:v>
                </c:pt>
                <c:pt idx="674">
                  <c:v>6.74</c:v>
                </c:pt>
                <c:pt idx="675">
                  <c:v>6.75</c:v>
                </c:pt>
                <c:pt idx="676">
                  <c:v>6.76</c:v>
                </c:pt>
                <c:pt idx="677">
                  <c:v>6.7700000000000014</c:v>
                </c:pt>
                <c:pt idx="678">
                  <c:v>6.78</c:v>
                </c:pt>
                <c:pt idx="679">
                  <c:v>6.79</c:v>
                </c:pt>
                <c:pt idx="680">
                  <c:v>6.8</c:v>
                </c:pt>
                <c:pt idx="681">
                  <c:v>6.8100000000000005</c:v>
                </c:pt>
                <c:pt idx="682">
                  <c:v>6.8199999999999985</c:v>
                </c:pt>
                <c:pt idx="683">
                  <c:v>6.83</c:v>
                </c:pt>
                <c:pt idx="684">
                  <c:v>6.84</c:v>
                </c:pt>
                <c:pt idx="685">
                  <c:v>6.8500000000000005</c:v>
                </c:pt>
                <c:pt idx="686">
                  <c:v>6.8599999999999985</c:v>
                </c:pt>
                <c:pt idx="687">
                  <c:v>6.87</c:v>
                </c:pt>
                <c:pt idx="688">
                  <c:v>6.88</c:v>
                </c:pt>
                <c:pt idx="689">
                  <c:v>6.8900000000000006</c:v>
                </c:pt>
                <c:pt idx="690">
                  <c:v>6.9</c:v>
                </c:pt>
                <c:pt idx="691">
                  <c:v>6.91</c:v>
                </c:pt>
                <c:pt idx="692">
                  <c:v>6.92</c:v>
                </c:pt>
                <c:pt idx="693">
                  <c:v>6.9300000000000024</c:v>
                </c:pt>
                <c:pt idx="694">
                  <c:v>6.94</c:v>
                </c:pt>
                <c:pt idx="695">
                  <c:v>6.95</c:v>
                </c:pt>
                <c:pt idx="696">
                  <c:v>6.96</c:v>
                </c:pt>
                <c:pt idx="697">
                  <c:v>6.9700000000000024</c:v>
                </c:pt>
                <c:pt idx="698">
                  <c:v>6.98</c:v>
                </c:pt>
                <c:pt idx="699">
                  <c:v>6.99</c:v>
                </c:pt>
                <c:pt idx="700">
                  <c:v>7</c:v>
                </c:pt>
                <c:pt idx="701">
                  <c:v>7.01</c:v>
                </c:pt>
                <c:pt idx="702">
                  <c:v>7.0200000000000005</c:v>
                </c:pt>
                <c:pt idx="703">
                  <c:v>7.03</c:v>
                </c:pt>
                <c:pt idx="704">
                  <c:v>7.04</c:v>
                </c:pt>
                <c:pt idx="705">
                  <c:v>7.05</c:v>
                </c:pt>
                <c:pt idx="706">
                  <c:v>7.0600000000000005</c:v>
                </c:pt>
                <c:pt idx="707">
                  <c:v>7.07</c:v>
                </c:pt>
                <c:pt idx="708">
                  <c:v>7.08</c:v>
                </c:pt>
                <c:pt idx="709">
                  <c:v>7.09</c:v>
                </c:pt>
                <c:pt idx="710">
                  <c:v>7.1000000000000005</c:v>
                </c:pt>
                <c:pt idx="711">
                  <c:v>7.1099999999999985</c:v>
                </c:pt>
                <c:pt idx="712">
                  <c:v>7.1199999999999966</c:v>
                </c:pt>
                <c:pt idx="713">
                  <c:v>7.13</c:v>
                </c:pt>
                <c:pt idx="714">
                  <c:v>7.1400000000000006</c:v>
                </c:pt>
                <c:pt idx="715">
                  <c:v>7.1499999999999995</c:v>
                </c:pt>
                <c:pt idx="716">
                  <c:v>7.1599999999999975</c:v>
                </c:pt>
                <c:pt idx="717">
                  <c:v>7.17</c:v>
                </c:pt>
                <c:pt idx="718">
                  <c:v>7.18</c:v>
                </c:pt>
                <c:pt idx="719">
                  <c:v>7.1899999999999995</c:v>
                </c:pt>
                <c:pt idx="720">
                  <c:v>7.2</c:v>
                </c:pt>
                <c:pt idx="721">
                  <c:v>7.21</c:v>
                </c:pt>
                <c:pt idx="722">
                  <c:v>7.22</c:v>
                </c:pt>
                <c:pt idx="723">
                  <c:v>7.23</c:v>
                </c:pt>
                <c:pt idx="724">
                  <c:v>7.24</c:v>
                </c:pt>
                <c:pt idx="725">
                  <c:v>7.25</c:v>
                </c:pt>
                <c:pt idx="726">
                  <c:v>7.26</c:v>
                </c:pt>
                <c:pt idx="727">
                  <c:v>7.2700000000000014</c:v>
                </c:pt>
                <c:pt idx="728">
                  <c:v>7.28</c:v>
                </c:pt>
                <c:pt idx="729">
                  <c:v>7.29</c:v>
                </c:pt>
                <c:pt idx="730">
                  <c:v>7.3</c:v>
                </c:pt>
                <c:pt idx="731">
                  <c:v>7.3100000000000005</c:v>
                </c:pt>
                <c:pt idx="732">
                  <c:v>7.3199999999999985</c:v>
                </c:pt>
                <c:pt idx="733">
                  <c:v>7.33</c:v>
                </c:pt>
                <c:pt idx="734">
                  <c:v>7.34</c:v>
                </c:pt>
                <c:pt idx="735">
                  <c:v>7.3500000000000005</c:v>
                </c:pt>
                <c:pt idx="736">
                  <c:v>7.3599999999999985</c:v>
                </c:pt>
                <c:pt idx="737">
                  <c:v>7.37</c:v>
                </c:pt>
                <c:pt idx="738">
                  <c:v>7.38</c:v>
                </c:pt>
                <c:pt idx="739">
                  <c:v>7.3900000000000006</c:v>
                </c:pt>
                <c:pt idx="740">
                  <c:v>7.4</c:v>
                </c:pt>
                <c:pt idx="741">
                  <c:v>7.41</c:v>
                </c:pt>
                <c:pt idx="742">
                  <c:v>7.42</c:v>
                </c:pt>
                <c:pt idx="743">
                  <c:v>7.4300000000000024</c:v>
                </c:pt>
                <c:pt idx="744">
                  <c:v>7.44</c:v>
                </c:pt>
                <c:pt idx="745">
                  <c:v>7.45</c:v>
                </c:pt>
                <c:pt idx="746">
                  <c:v>7.46</c:v>
                </c:pt>
                <c:pt idx="747">
                  <c:v>7.4700000000000024</c:v>
                </c:pt>
                <c:pt idx="748">
                  <c:v>7.48</c:v>
                </c:pt>
                <c:pt idx="749">
                  <c:v>7.49</c:v>
                </c:pt>
                <c:pt idx="750">
                  <c:v>7.5</c:v>
                </c:pt>
                <c:pt idx="751">
                  <c:v>7.51</c:v>
                </c:pt>
                <c:pt idx="752">
                  <c:v>7.5200000000000005</c:v>
                </c:pt>
                <c:pt idx="753">
                  <c:v>7.53</c:v>
                </c:pt>
                <c:pt idx="754">
                  <c:v>7.54</c:v>
                </c:pt>
                <c:pt idx="755">
                  <c:v>7.55</c:v>
                </c:pt>
                <c:pt idx="756">
                  <c:v>7.5600000000000005</c:v>
                </c:pt>
                <c:pt idx="757">
                  <c:v>7.57</c:v>
                </c:pt>
                <c:pt idx="758">
                  <c:v>7.58</c:v>
                </c:pt>
                <c:pt idx="759">
                  <c:v>7.59</c:v>
                </c:pt>
                <c:pt idx="760">
                  <c:v>7.6000000000000005</c:v>
                </c:pt>
                <c:pt idx="761">
                  <c:v>7.6099999999999985</c:v>
                </c:pt>
                <c:pt idx="762">
                  <c:v>7.6199999999999966</c:v>
                </c:pt>
                <c:pt idx="763">
                  <c:v>7.63</c:v>
                </c:pt>
                <c:pt idx="764">
                  <c:v>7.6400000000000006</c:v>
                </c:pt>
                <c:pt idx="765">
                  <c:v>7.6499999999999995</c:v>
                </c:pt>
                <c:pt idx="766">
                  <c:v>7.6599999999999975</c:v>
                </c:pt>
                <c:pt idx="767">
                  <c:v>7.67</c:v>
                </c:pt>
                <c:pt idx="768">
                  <c:v>7.68</c:v>
                </c:pt>
                <c:pt idx="769">
                  <c:v>7.6899999999999995</c:v>
                </c:pt>
                <c:pt idx="770">
                  <c:v>7.7</c:v>
                </c:pt>
                <c:pt idx="771">
                  <c:v>7.71</c:v>
                </c:pt>
                <c:pt idx="772">
                  <c:v>7.72</c:v>
                </c:pt>
                <c:pt idx="773">
                  <c:v>7.73</c:v>
                </c:pt>
                <c:pt idx="774">
                  <c:v>7.74</c:v>
                </c:pt>
                <c:pt idx="775">
                  <c:v>7.75</c:v>
                </c:pt>
                <c:pt idx="776">
                  <c:v>7.76</c:v>
                </c:pt>
                <c:pt idx="777">
                  <c:v>7.7700000000000014</c:v>
                </c:pt>
                <c:pt idx="778">
                  <c:v>7.78</c:v>
                </c:pt>
                <c:pt idx="779">
                  <c:v>7.79</c:v>
                </c:pt>
                <c:pt idx="780">
                  <c:v>7.8</c:v>
                </c:pt>
                <c:pt idx="781">
                  <c:v>7.8100000000000005</c:v>
                </c:pt>
                <c:pt idx="782">
                  <c:v>7.8199999999999985</c:v>
                </c:pt>
                <c:pt idx="783">
                  <c:v>7.83</c:v>
                </c:pt>
                <c:pt idx="784">
                  <c:v>7.84</c:v>
                </c:pt>
                <c:pt idx="785">
                  <c:v>7.8500000000000005</c:v>
                </c:pt>
                <c:pt idx="786">
                  <c:v>7.8599999999999985</c:v>
                </c:pt>
                <c:pt idx="787">
                  <c:v>7.87</c:v>
                </c:pt>
                <c:pt idx="788">
                  <c:v>7.88</c:v>
                </c:pt>
                <c:pt idx="789">
                  <c:v>7.8900000000000006</c:v>
                </c:pt>
                <c:pt idx="790">
                  <c:v>7.9</c:v>
                </c:pt>
                <c:pt idx="791">
                  <c:v>7.91</c:v>
                </c:pt>
                <c:pt idx="792">
                  <c:v>7.92</c:v>
                </c:pt>
                <c:pt idx="793">
                  <c:v>7.9300000000000024</c:v>
                </c:pt>
                <c:pt idx="794">
                  <c:v>7.94</c:v>
                </c:pt>
                <c:pt idx="795">
                  <c:v>7.95</c:v>
                </c:pt>
                <c:pt idx="796">
                  <c:v>7.96</c:v>
                </c:pt>
                <c:pt idx="797">
                  <c:v>7.9700000000000024</c:v>
                </c:pt>
                <c:pt idx="798">
                  <c:v>7.98</c:v>
                </c:pt>
                <c:pt idx="799">
                  <c:v>7.99</c:v>
                </c:pt>
                <c:pt idx="800">
                  <c:v>8</c:v>
                </c:pt>
                <c:pt idx="801">
                  <c:v>8.01</c:v>
                </c:pt>
                <c:pt idx="802">
                  <c:v>8.02</c:v>
                </c:pt>
                <c:pt idx="803">
                  <c:v>8.0300000000000011</c:v>
                </c:pt>
                <c:pt idx="804">
                  <c:v>8.0400000000000009</c:v>
                </c:pt>
                <c:pt idx="805">
                  <c:v>8.0500000000000007</c:v>
                </c:pt>
                <c:pt idx="806">
                  <c:v>8.06</c:v>
                </c:pt>
                <c:pt idx="807">
                  <c:v>8.07</c:v>
                </c:pt>
                <c:pt idx="808">
                  <c:v>8.08</c:v>
                </c:pt>
                <c:pt idx="809">
                  <c:v>8.09</c:v>
                </c:pt>
                <c:pt idx="810">
                  <c:v>8.1</c:v>
                </c:pt>
                <c:pt idx="811">
                  <c:v>8.11</c:v>
                </c:pt>
                <c:pt idx="812">
                  <c:v>8.120000000000001</c:v>
                </c:pt>
                <c:pt idx="813">
                  <c:v>8.129999999999999</c:v>
                </c:pt>
                <c:pt idx="814">
                  <c:v>8.1399999999999988</c:v>
                </c:pt>
                <c:pt idx="815">
                  <c:v>8.15</c:v>
                </c:pt>
                <c:pt idx="816">
                  <c:v>8.16</c:v>
                </c:pt>
                <c:pt idx="817">
                  <c:v>8.17</c:v>
                </c:pt>
                <c:pt idx="818">
                  <c:v>8.18</c:v>
                </c:pt>
                <c:pt idx="819">
                  <c:v>8.19</c:v>
                </c:pt>
                <c:pt idx="820">
                  <c:v>8.2000000000000011</c:v>
                </c:pt>
                <c:pt idx="821">
                  <c:v>8.2100000000000009</c:v>
                </c:pt>
                <c:pt idx="822">
                  <c:v>8.2200000000000024</c:v>
                </c:pt>
                <c:pt idx="823">
                  <c:v>8.2299999999999986</c:v>
                </c:pt>
                <c:pt idx="824">
                  <c:v>8.2399999999999984</c:v>
                </c:pt>
                <c:pt idx="825">
                  <c:v>8.25</c:v>
                </c:pt>
                <c:pt idx="826">
                  <c:v>8.26</c:v>
                </c:pt>
                <c:pt idx="827">
                  <c:v>8.27</c:v>
                </c:pt>
                <c:pt idx="828">
                  <c:v>8.2800000000000011</c:v>
                </c:pt>
                <c:pt idx="829">
                  <c:v>8.2900000000000009</c:v>
                </c:pt>
                <c:pt idx="830">
                  <c:v>8.3000000000000007</c:v>
                </c:pt>
                <c:pt idx="831">
                  <c:v>8.31</c:v>
                </c:pt>
                <c:pt idx="832">
                  <c:v>8.32</c:v>
                </c:pt>
                <c:pt idx="833">
                  <c:v>8.33</c:v>
                </c:pt>
                <c:pt idx="834">
                  <c:v>8.34</c:v>
                </c:pt>
                <c:pt idx="835">
                  <c:v>8.3500000000000068</c:v>
                </c:pt>
                <c:pt idx="836">
                  <c:v>8.3600000000000048</c:v>
                </c:pt>
                <c:pt idx="837">
                  <c:v>8.3700000000000028</c:v>
                </c:pt>
                <c:pt idx="838">
                  <c:v>8.3800000000000008</c:v>
                </c:pt>
                <c:pt idx="839">
                  <c:v>8.39</c:v>
                </c:pt>
                <c:pt idx="840">
                  <c:v>8.4</c:v>
                </c:pt>
                <c:pt idx="841">
                  <c:v>8.41</c:v>
                </c:pt>
                <c:pt idx="842">
                  <c:v>8.42</c:v>
                </c:pt>
                <c:pt idx="843">
                  <c:v>8.43</c:v>
                </c:pt>
                <c:pt idx="844">
                  <c:v>8.44</c:v>
                </c:pt>
                <c:pt idx="845">
                  <c:v>8.4500000000000028</c:v>
                </c:pt>
                <c:pt idx="846">
                  <c:v>8.4600000000000026</c:v>
                </c:pt>
                <c:pt idx="847">
                  <c:v>8.4700000000000006</c:v>
                </c:pt>
                <c:pt idx="848">
                  <c:v>8.48</c:v>
                </c:pt>
                <c:pt idx="849">
                  <c:v>8.49</c:v>
                </c:pt>
                <c:pt idx="850">
                  <c:v>8.5</c:v>
                </c:pt>
                <c:pt idx="851">
                  <c:v>8.51</c:v>
                </c:pt>
                <c:pt idx="852">
                  <c:v>8.52</c:v>
                </c:pt>
                <c:pt idx="853">
                  <c:v>8.5300000000000011</c:v>
                </c:pt>
                <c:pt idx="854">
                  <c:v>8.5400000000000009</c:v>
                </c:pt>
                <c:pt idx="855">
                  <c:v>8.5500000000000007</c:v>
                </c:pt>
                <c:pt idx="856">
                  <c:v>8.56</c:v>
                </c:pt>
                <c:pt idx="857">
                  <c:v>8.57</c:v>
                </c:pt>
                <c:pt idx="858">
                  <c:v>8.58</c:v>
                </c:pt>
                <c:pt idx="859">
                  <c:v>8.59</c:v>
                </c:pt>
                <c:pt idx="860">
                  <c:v>8.6</c:v>
                </c:pt>
                <c:pt idx="861">
                  <c:v>8.61</c:v>
                </c:pt>
                <c:pt idx="862">
                  <c:v>8.620000000000001</c:v>
                </c:pt>
                <c:pt idx="863">
                  <c:v>8.629999999999999</c:v>
                </c:pt>
                <c:pt idx="864">
                  <c:v>8.6399999999999988</c:v>
                </c:pt>
                <c:pt idx="865">
                  <c:v>8.65</c:v>
                </c:pt>
                <c:pt idx="866">
                  <c:v>8.66</c:v>
                </c:pt>
                <c:pt idx="867">
                  <c:v>8.67</c:v>
                </c:pt>
                <c:pt idx="868">
                  <c:v>8.68</c:v>
                </c:pt>
                <c:pt idx="869">
                  <c:v>8.69</c:v>
                </c:pt>
                <c:pt idx="870">
                  <c:v>8.7000000000000011</c:v>
                </c:pt>
                <c:pt idx="871">
                  <c:v>8.7100000000000009</c:v>
                </c:pt>
                <c:pt idx="872">
                  <c:v>8.7200000000000024</c:v>
                </c:pt>
                <c:pt idx="873">
                  <c:v>8.7299999999999986</c:v>
                </c:pt>
                <c:pt idx="874">
                  <c:v>8.7399999999999984</c:v>
                </c:pt>
                <c:pt idx="875">
                  <c:v>8.75</c:v>
                </c:pt>
                <c:pt idx="876">
                  <c:v>8.76</c:v>
                </c:pt>
                <c:pt idx="877">
                  <c:v>8.77</c:v>
                </c:pt>
                <c:pt idx="878">
                  <c:v>8.7800000000000011</c:v>
                </c:pt>
                <c:pt idx="879">
                  <c:v>8.7900000000000009</c:v>
                </c:pt>
                <c:pt idx="880">
                  <c:v>8.8000000000000007</c:v>
                </c:pt>
                <c:pt idx="881">
                  <c:v>8.81</c:v>
                </c:pt>
                <c:pt idx="882">
                  <c:v>8.82</c:v>
                </c:pt>
                <c:pt idx="883">
                  <c:v>8.83</c:v>
                </c:pt>
                <c:pt idx="884">
                  <c:v>8.84</c:v>
                </c:pt>
                <c:pt idx="885">
                  <c:v>8.8500000000000068</c:v>
                </c:pt>
                <c:pt idx="886">
                  <c:v>8.8600000000000048</c:v>
                </c:pt>
                <c:pt idx="887">
                  <c:v>8.8700000000000028</c:v>
                </c:pt>
                <c:pt idx="888">
                  <c:v>8.8800000000000008</c:v>
                </c:pt>
                <c:pt idx="889">
                  <c:v>8.89</c:v>
                </c:pt>
                <c:pt idx="890">
                  <c:v>8.9</c:v>
                </c:pt>
                <c:pt idx="891">
                  <c:v>8.91</c:v>
                </c:pt>
                <c:pt idx="892">
                  <c:v>8.92</c:v>
                </c:pt>
                <c:pt idx="893">
                  <c:v>8.93</c:v>
                </c:pt>
                <c:pt idx="894">
                  <c:v>8.94</c:v>
                </c:pt>
                <c:pt idx="895">
                  <c:v>8.9500000000000028</c:v>
                </c:pt>
                <c:pt idx="896">
                  <c:v>8.9600000000000026</c:v>
                </c:pt>
                <c:pt idx="897">
                  <c:v>8.9700000000000006</c:v>
                </c:pt>
                <c:pt idx="898">
                  <c:v>8.98</c:v>
                </c:pt>
                <c:pt idx="899">
                  <c:v>8.99</c:v>
                </c:pt>
                <c:pt idx="900">
                  <c:v>9</c:v>
                </c:pt>
                <c:pt idx="901">
                  <c:v>9.01</c:v>
                </c:pt>
                <c:pt idx="902">
                  <c:v>9.02</c:v>
                </c:pt>
                <c:pt idx="903">
                  <c:v>9.0300000000000011</c:v>
                </c:pt>
                <c:pt idx="904">
                  <c:v>9.0400000000000009</c:v>
                </c:pt>
                <c:pt idx="905">
                  <c:v>9.0500000000000007</c:v>
                </c:pt>
                <c:pt idx="906">
                  <c:v>9.06</c:v>
                </c:pt>
                <c:pt idx="907">
                  <c:v>9.07</c:v>
                </c:pt>
                <c:pt idx="908">
                  <c:v>9.08</c:v>
                </c:pt>
                <c:pt idx="909">
                  <c:v>9.09</c:v>
                </c:pt>
                <c:pt idx="910">
                  <c:v>9.1</c:v>
                </c:pt>
                <c:pt idx="911">
                  <c:v>9.11</c:v>
                </c:pt>
                <c:pt idx="912">
                  <c:v>9.120000000000001</c:v>
                </c:pt>
                <c:pt idx="913">
                  <c:v>9.129999999999999</c:v>
                </c:pt>
                <c:pt idx="914">
                  <c:v>9.1399999999999988</c:v>
                </c:pt>
                <c:pt idx="915">
                  <c:v>9.15</c:v>
                </c:pt>
                <c:pt idx="916">
                  <c:v>9.16</c:v>
                </c:pt>
                <c:pt idx="917">
                  <c:v>9.17</c:v>
                </c:pt>
                <c:pt idx="918">
                  <c:v>9.18</c:v>
                </c:pt>
                <c:pt idx="919">
                  <c:v>9.19</c:v>
                </c:pt>
                <c:pt idx="920">
                  <c:v>9.2000000000000011</c:v>
                </c:pt>
                <c:pt idx="921">
                  <c:v>9.2100000000000009</c:v>
                </c:pt>
                <c:pt idx="922">
                  <c:v>9.2200000000000024</c:v>
                </c:pt>
                <c:pt idx="923">
                  <c:v>9.2299999999999986</c:v>
                </c:pt>
                <c:pt idx="924">
                  <c:v>9.2399999999999984</c:v>
                </c:pt>
                <c:pt idx="925">
                  <c:v>9.25</c:v>
                </c:pt>
                <c:pt idx="926">
                  <c:v>9.26</c:v>
                </c:pt>
                <c:pt idx="927">
                  <c:v>9.27</c:v>
                </c:pt>
                <c:pt idx="928">
                  <c:v>9.2800000000000011</c:v>
                </c:pt>
                <c:pt idx="929">
                  <c:v>9.2900000000000009</c:v>
                </c:pt>
                <c:pt idx="930">
                  <c:v>9.3000000000000007</c:v>
                </c:pt>
                <c:pt idx="931">
                  <c:v>9.31</c:v>
                </c:pt>
                <c:pt idx="932">
                  <c:v>9.32</c:v>
                </c:pt>
                <c:pt idx="933">
                  <c:v>9.33</c:v>
                </c:pt>
                <c:pt idx="934">
                  <c:v>9.34</c:v>
                </c:pt>
                <c:pt idx="935">
                  <c:v>9.3500000000000068</c:v>
                </c:pt>
                <c:pt idx="936">
                  <c:v>9.3600000000000048</c:v>
                </c:pt>
                <c:pt idx="937">
                  <c:v>9.3700000000000028</c:v>
                </c:pt>
                <c:pt idx="938">
                  <c:v>9.3800000000000008</c:v>
                </c:pt>
                <c:pt idx="939">
                  <c:v>9.39</c:v>
                </c:pt>
                <c:pt idx="940">
                  <c:v>9.4</c:v>
                </c:pt>
                <c:pt idx="941">
                  <c:v>9.41</c:v>
                </c:pt>
                <c:pt idx="942">
                  <c:v>9.42</c:v>
                </c:pt>
                <c:pt idx="943">
                  <c:v>9.43</c:v>
                </c:pt>
                <c:pt idx="944">
                  <c:v>9.44</c:v>
                </c:pt>
                <c:pt idx="945">
                  <c:v>9.4500000000000028</c:v>
                </c:pt>
                <c:pt idx="946">
                  <c:v>9.4600000000000026</c:v>
                </c:pt>
                <c:pt idx="947">
                  <c:v>9.4700000000000006</c:v>
                </c:pt>
                <c:pt idx="948">
                  <c:v>9.48</c:v>
                </c:pt>
                <c:pt idx="949">
                  <c:v>9.49</c:v>
                </c:pt>
                <c:pt idx="950">
                  <c:v>9.5</c:v>
                </c:pt>
                <c:pt idx="951">
                  <c:v>9.51</c:v>
                </c:pt>
                <c:pt idx="952">
                  <c:v>9.52</c:v>
                </c:pt>
                <c:pt idx="953">
                  <c:v>9.5300000000000011</c:v>
                </c:pt>
                <c:pt idx="954">
                  <c:v>9.5400000000000009</c:v>
                </c:pt>
                <c:pt idx="955">
                  <c:v>9.5500000000000007</c:v>
                </c:pt>
                <c:pt idx="956">
                  <c:v>9.56</c:v>
                </c:pt>
                <c:pt idx="957">
                  <c:v>9.57</c:v>
                </c:pt>
                <c:pt idx="958">
                  <c:v>9.58</c:v>
                </c:pt>
                <c:pt idx="959">
                  <c:v>9.59</c:v>
                </c:pt>
                <c:pt idx="960">
                  <c:v>9.6</c:v>
                </c:pt>
                <c:pt idx="961">
                  <c:v>9.61</c:v>
                </c:pt>
                <c:pt idx="962">
                  <c:v>9.620000000000001</c:v>
                </c:pt>
                <c:pt idx="963">
                  <c:v>9.629999999999999</c:v>
                </c:pt>
                <c:pt idx="964">
                  <c:v>9.6399999999999988</c:v>
                </c:pt>
                <c:pt idx="965">
                  <c:v>9.65</c:v>
                </c:pt>
                <c:pt idx="966">
                  <c:v>9.66</c:v>
                </c:pt>
                <c:pt idx="967">
                  <c:v>9.67</c:v>
                </c:pt>
                <c:pt idx="968">
                  <c:v>9.68</c:v>
                </c:pt>
                <c:pt idx="969">
                  <c:v>9.69</c:v>
                </c:pt>
                <c:pt idx="970">
                  <c:v>9.7000000000000011</c:v>
                </c:pt>
                <c:pt idx="971">
                  <c:v>9.7100000000000009</c:v>
                </c:pt>
                <c:pt idx="972">
                  <c:v>9.7200000000000024</c:v>
                </c:pt>
                <c:pt idx="973">
                  <c:v>9.7299999999999986</c:v>
                </c:pt>
                <c:pt idx="974">
                  <c:v>9.7399999999999984</c:v>
                </c:pt>
                <c:pt idx="975">
                  <c:v>9.75</c:v>
                </c:pt>
                <c:pt idx="976">
                  <c:v>9.76</c:v>
                </c:pt>
                <c:pt idx="977">
                  <c:v>9.77</c:v>
                </c:pt>
                <c:pt idx="978">
                  <c:v>9.7800000000000011</c:v>
                </c:pt>
                <c:pt idx="979">
                  <c:v>9.7900000000000009</c:v>
                </c:pt>
                <c:pt idx="980">
                  <c:v>9.8000000000000007</c:v>
                </c:pt>
                <c:pt idx="981">
                  <c:v>9.81</c:v>
                </c:pt>
                <c:pt idx="982">
                  <c:v>9.82</c:v>
                </c:pt>
                <c:pt idx="983">
                  <c:v>9.83</c:v>
                </c:pt>
                <c:pt idx="984">
                  <c:v>9.84</c:v>
                </c:pt>
                <c:pt idx="985">
                  <c:v>9.8500000000000068</c:v>
                </c:pt>
                <c:pt idx="986">
                  <c:v>9.8600000000000048</c:v>
                </c:pt>
                <c:pt idx="987">
                  <c:v>9.8700000000000028</c:v>
                </c:pt>
                <c:pt idx="988">
                  <c:v>9.8800000000000008</c:v>
                </c:pt>
                <c:pt idx="989">
                  <c:v>9.89</c:v>
                </c:pt>
                <c:pt idx="990">
                  <c:v>9.9</c:v>
                </c:pt>
                <c:pt idx="991">
                  <c:v>9.91</c:v>
                </c:pt>
                <c:pt idx="992">
                  <c:v>9.92</c:v>
                </c:pt>
                <c:pt idx="993">
                  <c:v>9.93</c:v>
                </c:pt>
                <c:pt idx="994">
                  <c:v>9.94</c:v>
                </c:pt>
                <c:pt idx="995">
                  <c:v>9.9500000000000028</c:v>
                </c:pt>
                <c:pt idx="996">
                  <c:v>9.9600000000000026</c:v>
                </c:pt>
                <c:pt idx="997">
                  <c:v>9.9700000000000006</c:v>
                </c:pt>
                <c:pt idx="998">
                  <c:v>9.98</c:v>
                </c:pt>
                <c:pt idx="999">
                  <c:v>9.99</c:v>
                </c:pt>
                <c:pt idx="1000">
                  <c:v>10</c:v>
                </c:pt>
                <c:pt idx="1001">
                  <c:v>10.01</c:v>
                </c:pt>
                <c:pt idx="1002">
                  <c:v>10.02</c:v>
                </c:pt>
                <c:pt idx="1003">
                  <c:v>10.030000000000001</c:v>
                </c:pt>
                <c:pt idx="1004">
                  <c:v>10.040000000000001</c:v>
                </c:pt>
                <c:pt idx="1005">
                  <c:v>10.050000000000002</c:v>
                </c:pt>
                <c:pt idx="1006">
                  <c:v>10.06</c:v>
                </c:pt>
                <c:pt idx="1007">
                  <c:v>10.07</c:v>
                </c:pt>
                <c:pt idx="1008">
                  <c:v>10.08</c:v>
                </c:pt>
                <c:pt idx="1009">
                  <c:v>10.09</c:v>
                </c:pt>
                <c:pt idx="1010">
                  <c:v>10.1</c:v>
                </c:pt>
                <c:pt idx="1011">
                  <c:v>10.11</c:v>
                </c:pt>
                <c:pt idx="1012">
                  <c:v>10.120000000000001</c:v>
                </c:pt>
                <c:pt idx="1013">
                  <c:v>10.130000000000001</c:v>
                </c:pt>
                <c:pt idx="1014">
                  <c:v>10.139999999999999</c:v>
                </c:pt>
                <c:pt idx="1015">
                  <c:v>10.15</c:v>
                </c:pt>
                <c:pt idx="1016">
                  <c:v>10.16</c:v>
                </c:pt>
                <c:pt idx="1017">
                  <c:v>10.17</c:v>
                </c:pt>
                <c:pt idx="1018">
                  <c:v>10.18</c:v>
                </c:pt>
                <c:pt idx="1019">
                  <c:v>10.19</c:v>
                </c:pt>
                <c:pt idx="1020">
                  <c:v>10.200000000000001</c:v>
                </c:pt>
                <c:pt idx="1021">
                  <c:v>10.210000000000001</c:v>
                </c:pt>
                <c:pt idx="1022">
                  <c:v>10.220000000000001</c:v>
                </c:pt>
                <c:pt idx="1023">
                  <c:v>10.229999999999999</c:v>
                </c:pt>
                <c:pt idx="1024">
                  <c:v>10.239999999999998</c:v>
                </c:pt>
                <c:pt idx="1025">
                  <c:v>10.25</c:v>
                </c:pt>
                <c:pt idx="1026">
                  <c:v>10.26</c:v>
                </c:pt>
                <c:pt idx="1027">
                  <c:v>10.27</c:v>
                </c:pt>
                <c:pt idx="1028">
                  <c:v>10.28</c:v>
                </c:pt>
                <c:pt idx="1029">
                  <c:v>10.290000000000001</c:v>
                </c:pt>
                <c:pt idx="1030">
                  <c:v>10.3</c:v>
                </c:pt>
                <c:pt idx="1031">
                  <c:v>10.31</c:v>
                </c:pt>
                <c:pt idx="1032">
                  <c:v>10.32</c:v>
                </c:pt>
                <c:pt idx="1033">
                  <c:v>10.33</c:v>
                </c:pt>
                <c:pt idx="1034">
                  <c:v>10.34</c:v>
                </c:pt>
                <c:pt idx="1035">
                  <c:v>10.350000000000026</c:v>
                </c:pt>
                <c:pt idx="1036">
                  <c:v>10.360000000000024</c:v>
                </c:pt>
                <c:pt idx="1037">
                  <c:v>10.370000000000006</c:v>
                </c:pt>
                <c:pt idx="1038">
                  <c:v>10.38</c:v>
                </c:pt>
                <c:pt idx="1039">
                  <c:v>10.39</c:v>
                </c:pt>
                <c:pt idx="1040">
                  <c:v>10.4</c:v>
                </c:pt>
                <c:pt idx="1041">
                  <c:v>10.41</c:v>
                </c:pt>
                <c:pt idx="1042">
                  <c:v>10.42</c:v>
                </c:pt>
                <c:pt idx="1043">
                  <c:v>10.43</c:v>
                </c:pt>
                <c:pt idx="1044">
                  <c:v>10.44</c:v>
                </c:pt>
                <c:pt idx="1045">
                  <c:v>10.450000000000006</c:v>
                </c:pt>
                <c:pt idx="1046">
                  <c:v>10.46</c:v>
                </c:pt>
                <c:pt idx="1047">
                  <c:v>10.47</c:v>
                </c:pt>
                <c:pt idx="1048">
                  <c:v>10.48</c:v>
                </c:pt>
                <c:pt idx="1049">
                  <c:v>10.49</c:v>
                </c:pt>
                <c:pt idx="1050">
                  <c:v>10.5</c:v>
                </c:pt>
                <c:pt idx="1051">
                  <c:v>10.51</c:v>
                </c:pt>
                <c:pt idx="1052">
                  <c:v>10.52</c:v>
                </c:pt>
                <c:pt idx="1053">
                  <c:v>10.53</c:v>
                </c:pt>
                <c:pt idx="1054">
                  <c:v>10.540000000000001</c:v>
                </c:pt>
                <c:pt idx="1055">
                  <c:v>10.55</c:v>
                </c:pt>
                <c:pt idx="1056">
                  <c:v>10.56</c:v>
                </c:pt>
                <c:pt idx="1057">
                  <c:v>10.57</c:v>
                </c:pt>
                <c:pt idx="1058">
                  <c:v>10.58</c:v>
                </c:pt>
                <c:pt idx="1059">
                  <c:v>10.59</c:v>
                </c:pt>
                <c:pt idx="1060">
                  <c:v>10.6</c:v>
                </c:pt>
                <c:pt idx="1061">
                  <c:v>10.61</c:v>
                </c:pt>
                <c:pt idx="1062">
                  <c:v>10.620000000000001</c:v>
                </c:pt>
                <c:pt idx="1063">
                  <c:v>10.629999999999999</c:v>
                </c:pt>
                <c:pt idx="1064">
                  <c:v>10.639999999999999</c:v>
                </c:pt>
                <c:pt idx="1065">
                  <c:v>10.65</c:v>
                </c:pt>
                <c:pt idx="1066">
                  <c:v>10.66</c:v>
                </c:pt>
                <c:pt idx="1067">
                  <c:v>10.67</c:v>
                </c:pt>
                <c:pt idx="1068">
                  <c:v>10.68</c:v>
                </c:pt>
                <c:pt idx="1069">
                  <c:v>10.69</c:v>
                </c:pt>
                <c:pt idx="1070">
                  <c:v>10.700000000000001</c:v>
                </c:pt>
                <c:pt idx="1071">
                  <c:v>10.709999999999999</c:v>
                </c:pt>
                <c:pt idx="1072">
                  <c:v>10.719999999999999</c:v>
                </c:pt>
                <c:pt idx="1073">
                  <c:v>10.729999999999999</c:v>
                </c:pt>
                <c:pt idx="1074">
                  <c:v>10.739999999999998</c:v>
                </c:pt>
                <c:pt idx="1075">
                  <c:v>10.75</c:v>
                </c:pt>
                <c:pt idx="1076">
                  <c:v>10.76</c:v>
                </c:pt>
                <c:pt idx="1077">
                  <c:v>10.77</c:v>
                </c:pt>
                <c:pt idx="1078">
                  <c:v>10.78</c:v>
                </c:pt>
                <c:pt idx="1079">
                  <c:v>10.790000000000001</c:v>
                </c:pt>
                <c:pt idx="1080">
                  <c:v>10.8</c:v>
                </c:pt>
                <c:pt idx="1081">
                  <c:v>10.81</c:v>
                </c:pt>
                <c:pt idx="1082">
                  <c:v>10.82</c:v>
                </c:pt>
                <c:pt idx="1083">
                  <c:v>10.83</c:v>
                </c:pt>
                <c:pt idx="1084">
                  <c:v>10.84</c:v>
                </c:pt>
                <c:pt idx="1085">
                  <c:v>10.850000000000026</c:v>
                </c:pt>
                <c:pt idx="1086">
                  <c:v>10.860000000000024</c:v>
                </c:pt>
                <c:pt idx="1087">
                  <c:v>10.870000000000006</c:v>
                </c:pt>
                <c:pt idx="1088">
                  <c:v>10.88</c:v>
                </c:pt>
                <c:pt idx="1089">
                  <c:v>10.89</c:v>
                </c:pt>
                <c:pt idx="1090">
                  <c:v>10.9</c:v>
                </c:pt>
                <c:pt idx="1091">
                  <c:v>10.91</c:v>
                </c:pt>
                <c:pt idx="1092">
                  <c:v>10.92</c:v>
                </c:pt>
                <c:pt idx="1093">
                  <c:v>10.93</c:v>
                </c:pt>
                <c:pt idx="1094">
                  <c:v>10.94</c:v>
                </c:pt>
                <c:pt idx="1095">
                  <c:v>10.950000000000006</c:v>
                </c:pt>
                <c:pt idx="1096">
                  <c:v>10.96</c:v>
                </c:pt>
                <c:pt idx="1097">
                  <c:v>10.97</c:v>
                </c:pt>
                <c:pt idx="1098">
                  <c:v>10.98</c:v>
                </c:pt>
                <c:pt idx="1099">
                  <c:v>10.99</c:v>
                </c:pt>
                <c:pt idx="1100">
                  <c:v>11</c:v>
                </c:pt>
                <c:pt idx="1101">
                  <c:v>11.01</c:v>
                </c:pt>
                <c:pt idx="1102">
                  <c:v>11.02</c:v>
                </c:pt>
                <c:pt idx="1103">
                  <c:v>11.03</c:v>
                </c:pt>
                <c:pt idx="1104">
                  <c:v>11.040000000000001</c:v>
                </c:pt>
                <c:pt idx="1105">
                  <c:v>11.05</c:v>
                </c:pt>
                <c:pt idx="1106">
                  <c:v>11.06</c:v>
                </c:pt>
                <c:pt idx="1107">
                  <c:v>11.07</c:v>
                </c:pt>
                <c:pt idx="1108">
                  <c:v>11.08</c:v>
                </c:pt>
                <c:pt idx="1109">
                  <c:v>11.09</c:v>
                </c:pt>
                <c:pt idx="1110">
                  <c:v>11.1</c:v>
                </c:pt>
                <c:pt idx="1111">
                  <c:v>11.11</c:v>
                </c:pt>
                <c:pt idx="1112">
                  <c:v>11.120000000000001</c:v>
                </c:pt>
                <c:pt idx="1113">
                  <c:v>11.129999999999999</c:v>
                </c:pt>
                <c:pt idx="1114">
                  <c:v>11.139999999999999</c:v>
                </c:pt>
                <c:pt idx="1115">
                  <c:v>11.15</c:v>
                </c:pt>
                <c:pt idx="1116">
                  <c:v>11.16</c:v>
                </c:pt>
                <c:pt idx="1117">
                  <c:v>11.17</c:v>
                </c:pt>
                <c:pt idx="1118">
                  <c:v>11.18</c:v>
                </c:pt>
                <c:pt idx="1119">
                  <c:v>11.19</c:v>
                </c:pt>
                <c:pt idx="1120">
                  <c:v>11.200000000000001</c:v>
                </c:pt>
                <c:pt idx="1121">
                  <c:v>11.209999999999999</c:v>
                </c:pt>
                <c:pt idx="1122">
                  <c:v>11.219999999999999</c:v>
                </c:pt>
                <c:pt idx="1123">
                  <c:v>11.229999999999999</c:v>
                </c:pt>
                <c:pt idx="1124">
                  <c:v>11.239999999999998</c:v>
                </c:pt>
                <c:pt idx="1125">
                  <c:v>11.25</c:v>
                </c:pt>
                <c:pt idx="1126">
                  <c:v>11.26</c:v>
                </c:pt>
                <c:pt idx="1127">
                  <c:v>11.27</c:v>
                </c:pt>
                <c:pt idx="1128">
                  <c:v>11.28</c:v>
                </c:pt>
                <c:pt idx="1129">
                  <c:v>11.290000000000001</c:v>
                </c:pt>
                <c:pt idx="1130">
                  <c:v>11.3</c:v>
                </c:pt>
                <c:pt idx="1131">
                  <c:v>11.31</c:v>
                </c:pt>
                <c:pt idx="1132">
                  <c:v>11.32</c:v>
                </c:pt>
                <c:pt idx="1133">
                  <c:v>11.33</c:v>
                </c:pt>
                <c:pt idx="1134">
                  <c:v>11.34</c:v>
                </c:pt>
                <c:pt idx="1135">
                  <c:v>11.350000000000026</c:v>
                </c:pt>
                <c:pt idx="1136">
                  <c:v>11.360000000000024</c:v>
                </c:pt>
                <c:pt idx="1137">
                  <c:v>11.370000000000006</c:v>
                </c:pt>
                <c:pt idx="1138">
                  <c:v>11.38</c:v>
                </c:pt>
                <c:pt idx="1139">
                  <c:v>11.39</c:v>
                </c:pt>
                <c:pt idx="1140">
                  <c:v>11.4</c:v>
                </c:pt>
                <c:pt idx="1141">
                  <c:v>11.41</c:v>
                </c:pt>
                <c:pt idx="1142">
                  <c:v>11.42</c:v>
                </c:pt>
                <c:pt idx="1143">
                  <c:v>11.43</c:v>
                </c:pt>
                <c:pt idx="1144">
                  <c:v>11.44</c:v>
                </c:pt>
                <c:pt idx="1145">
                  <c:v>11.450000000000006</c:v>
                </c:pt>
                <c:pt idx="1146">
                  <c:v>11.46</c:v>
                </c:pt>
                <c:pt idx="1147">
                  <c:v>11.47</c:v>
                </c:pt>
                <c:pt idx="1148">
                  <c:v>11.48</c:v>
                </c:pt>
                <c:pt idx="1149">
                  <c:v>11.49</c:v>
                </c:pt>
                <c:pt idx="1150">
                  <c:v>11.5</c:v>
                </c:pt>
                <c:pt idx="1151">
                  <c:v>11.51</c:v>
                </c:pt>
                <c:pt idx="1152">
                  <c:v>11.52</c:v>
                </c:pt>
                <c:pt idx="1153">
                  <c:v>11.53</c:v>
                </c:pt>
                <c:pt idx="1154">
                  <c:v>11.540000000000001</c:v>
                </c:pt>
                <c:pt idx="1155">
                  <c:v>11.55</c:v>
                </c:pt>
                <c:pt idx="1156">
                  <c:v>11.56</c:v>
                </c:pt>
                <c:pt idx="1157">
                  <c:v>11.57</c:v>
                </c:pt>
                <c:pt idx="1158">
                  <c:v>11.58</c:v>
                </c:pt>
                <c:pt idx="1159">
                  <c:v>11.59</c:v>
                </c:pt>
                <c:pt idx="1160">
                  <c:v>11.6</c:v>
                </c:pt>
                <c:pt idx="1161">
                  <c:v>11.61</c:v>
                </c:pt>
                <c:pt idx="1162">
                  <c:v>11.620000000000001</c:v>
                </c:pt>
                <c:pt idx="1163">
                  <c:v>11.629999999999999</c:v>
                </c:pt>
                <c:pt idx="1164">
                  <c:v>11.639999999999999</c:v>
                </c:pt>
                <c:pt idx="1165">
                  <c:v>11.65</c:v>
                </c:pt>
                <c:pt idx="1166">
                  <c:v>11.66</c:v>
                </c:pt>
                <c:pt idx="1167">
                  <c:v>11.67</c:v>
                </c:pt>
                <c:pt idx="1168">
                  <c:v>11.68</c:v>
                </c:pt>
                <c:pt idx="1169">
                  <c:v>11.69</c:v>
                </c:pt>
                <c:pt idx="1170">
                  <c:v>11.700000000000001</c:v>
                </c:pt>
                <c:pt idx="1171">
                  <c:v>11.709999999999999</c:v>
                </c:pt>
                <c:pt idx="1172">
                  <c:v>11.719999999999999</c:v>
                </c:pt>
                <c:pt idx="1173">
                  <c:v>11.729999999999999</c:v>
                </c:pt>
                <c:pt idx="1174">
                  <c:v>11.739999999999998</c:v>
                </c:pt>
                <c:pt idx="1175">
                  <c:v>11.75</c:v>
                </c:pt>
                <c:pt idx="1176">
                  <c:v>11.76</c:v>
                </c:pt>
                <c:pt idx="1177">
                  <c:v>11.77</c:v>
                </c:pt>
                <c:pt idx="1178">
                  <c:v>11.78</c:v>
                </c:pt>
                <c:pt idx="1179">
                  <c:v>11.790000000000001</c:v>
                </c:pt>
                <c:pt idx="1180">
                  <c:v>11.8</c:v>
                </c:pt>
                <c:pt idx="1181">
                  <c:v>11.81</c:v>
                </c:pt>
                <c:pt idx="1182">
                  <c:v>11.82</c:v>
                </c:pt>
                <c:pt idx="1183">
                  <c:v>11.83</c:v>
                </c:pt>
                <c:pt idx="1184">
                  <c:v>11.84</c:v>
                </c:pt>
                <c:pt idx="1185">
                  <c:v>11.850000000000026</c:v>
                </c:pt>
                <c:pt idx="1186">
                  <c:v>11.860000000000024</c:v>
                </c:pt>
                <c:pt idx="1187">
                  <c:v>11.870000000000006</c:v>
                </c:pt>
                <c:pt idx="1188">
                  <c:v>11.88</c:v>
                </c:pt>
                <c:pt idx="1189">
                  <c:v>11.89</c:v>
                </c:pt>
                <c:pt idx="1190">
                  <c:v>11.9</c:v>
                </c:pt>
                <c:pt idx="1191">
                  <c:v>11.91</c:v>
                </c:pt>
                <c:pt idx="1192">
                  <c:v>11.92</c:v>
                </c:pt>
                <c:pt idx="1193">
                  <c:v>11.93</c:v>
                </c:pt>
                <c:pt idx="1194">
                  <c:v>11.94</c:v>
                </c:pt>
                <c:pt idx="1195">
                  <c:v>11.950000000000006</c:v>
                </c:pt>
                <c:pt idx="1196">
                  <c:v>11.96</c:v>
                </c:pt>
                <c:pt idx="1197">
                  <c:v>11.97</c:v>
                </c:pt>
                <c:pt idx="1198">
                  <c:v>11.98</c:v>
                </c:pt>
                <c:pt idx="1199">
                  <c:v>11.99</c:v>
                </c:pt>
                <c:pt idx="1200">
                  <c:v>12</c:v>
                </c:pt>
                <c:pt idx="1201">
                  <c:v>12.01</c:v>
                </c:pt>
                <c:pt idx="1202">
                  <c:v>12.02</c:v>
                </c:pt>
                <c:pt idx="1203">
                  <c:v>12.030000000000001</c:v>
                </c:pt>
                <c:pt idx="1204">
                  <c:v>12.040000000000001</c:v>
                </c:pt>
                <c:pt idx="1205">
                  <c:v>12.05</c:v>
                </c:pt>
                <c:pt idx="1206">
                  <c:v>12.06</c:v>
                </c:pt>
                <c:pt idx="1207">
                  <c:v>12.07</c:v>
                </c:pt>
                <c:pt idx="1208">
                  <c:v>12.08</c:v>
                </c:pt>
                <c:pt idx="1209">
                  <c:v>12.09</c:v>
                </c:pt>
                <c:pt idx="1210">
                  <c:v>12.1</c:v>
                </c:pt>
                <c:pt idx="1211">
                  <c:v>12.11</c:v>
                </c:pt>
                <c:pt idx="1212">
                  <c:v>12.120000000000001</c:v>
                </c:pt>
                <c:pt idx="1213">
                  <c:v>12.129999999999999</c:v>
                </c:pt>
                <c:pt idx="1214">
                  <c:v>12.139999999999999</c:v>
                </c:pt>
                <c:pt idx="1215">
                  <c:v>12.15</c:v>
                </c:pt>
                <c:pt idx="1216">
                  <c:v>12.16</c:v>
                </c:pt>
                <c:pt idx="1217">
                  <c:v>12.17</c:v>
                </c:pt>
                <c:pt idx="1218">
                  <c:v>12.18</c:v>
                </c:pt>
                <c:pt idx="1219">
                  <c:v>12.19</c:v>
                </c:pt>
                <c:pt idx="1220">
                  <c:v>12.200000000000001</c:v>
                </c:pt>
                <c:pt idx="1221">
                  <c:v>12.209999999999999</c:v>
                </c:pt>
                <c:pt idx="1222">
                  <c:v>12.219999999999999</c:v>
                </c:pt>
                <c:pt idx="1223">
                  <c:v>12.229999999999999</c:v>
                </c:pt>
                <c:pt idx="1224">
                  <c:v>12.239999999999998</c:v>
                </c:pt>
                <c:pt idx="1225">
                  <c:v>12.25</c:v>
                </c:pt>
                <c:pt idx="1226">
                  <c:v>12.26</c:v>
                </c:pt>
                <c:pt idx="1227">
                  <c:v>12.27</c:v>
                </c:pt>
                <c:pt idx="1228">
                  <c:v>12.280000000000001</c:v>
                </c:pt>
                <c:pt idx="1229">
                  <c:v>12.290000000000001</c:v>
                </c:pt>
                <c:pt idx="1230">
                  <c:v>12.3</c:v>
                </c:pt>
                <c:pt idx="1231">
                  <c:v>12.31</c:v>
                </c:pt>
                <c:pt idx="1232">
                  <c:v>12.32</c:v>
                </c:pt>
                <c:pt idx="1233">
                  <c:v>12.33</c:v>
                </c:pt>
                <c:pt idx="1234">
                  <c:v>12.34</c:v>
                </c:pt>
                <c:pt idx="1235">
                  <c:v>12.350000000000026</c:v>
                </c:pt>
                <c:pt idx="1236">
                  <c:v>12.360000000000024</c:v>
                </c:pt>
                <c:pt idx="1237">
                  <c:v>12.370000000000006</c:v>
                </c:pt>
                <c:pt idx="1238">
                  <c:v>12.38</c:v>
                </c:pt>
                <c:pt idx="1239">
                  <c:v>12.39</c:v>
                </c:pt>
                <c:pt idx="1240">
                  <c:v>12.4</c:v>
                </c:pt>
                <c:pt idx="1241">
                  <c:v>12.41</c:v>
                </c:pt>
                <c:pt idx="1242">
                  <c:v>12.42</c:v>
                </c:pt>
                <c:pt idx="1243">
                  <c:v>12.43</c:v>
                </c:pt>
                <c:pt idx="1244">
                  <c:v>12.44</c:v>
                </c:pt>
                <c:pt idx="1245">
                  <c:v>12.450000000000006</c:v>
                </c:pt>
                <c:pt idx="1246">
                  <c:v>12.46</c:v>
                </c:pt>
                <c:pt idx="1247">
                  <c:v>12.47</c:v>
                </c:pt>
                <c:pt idx="1248">
                  <c:v>12.48</c:v>
                </c:pt>
                <c:pt idx="1249">
                  <c:v>12.49</c:v>
                </c:pt>
                <c:pt idx="1250">
                  <c:v>12.5</c:v>
                </c:pt>
                <c:pt idx="1251">
                  <c:v>12.51</c:v>
                </c:pt>
                <c:pt idx="1252">
                  <c:v>12.52</c:v>
                </c:pt>
                <c:pt idx="1253">
                  <c:v>12.530000000000001</c:v>
                </c:pt>
                <c:pt idx="1254">
                  <c:v>12.540000000000001</c:v>
                </c:pt>
                <c:pt idx="1255">
                  <c:v>12.55</c:v>
                </c:pt>
                <c:pt idx="1256">
                  <c:v>12.56</c:v>
                </c:pt>
                <c:pt idx="1257">
                  <c:v>12.57</c:v>
                </c:pt>
                <c:pt idx="1258">
                  <c:v>12.58</c:v>
                </c:pt>
                <c:pt idx="1259">
                  <c:v>12.59</c:v>
                </c:pt>
                <c:pt idx="1260">
                  <c:v>12.6</c:v>
                </c:pt>
                <c:pt idx="1261">
                  <c:v>12.61</c:v>
                </c:pt>
                <c:pt idx="1262">
                  <c:v>12.620000000000001</c:v>
                </c:pt>
                <c:pt idx="1263">
                  <c:v>12.629999999999999</c:v>
                </c:pt>
                <c:pt idx="1264">
                  <c:v>12.639999999999999</c:v>
                </c:pt>
                <c:pt idx="1265">
                  <c:v>12.65</c:v>
                </c:pt>
                <c:pt idx="1266">
                  <c:v>12.66</c:v>
                </c:pt>
                <c:pt idx="1267">
                  <c:v>12.67</c:v>
                </c:pt>
                <c:pt idx="1268">
                  <c:v>12.68</c:v>
                </c:pt>
                <c:pt idx="1269">
                  <c:v>12.69</c:v>
                </c:pt>
                <c:pt idx="1270">
                  <c:v>12.700000000000001</c:v>
                </c:pt>
                <c:pt idx="1271">
                  <c:v>12.709999999999999</c:v>
                </c:pt>
                <c:pt idx="1272">
                  <c:v>12.719999999999999</c:v>
                </c:pt>
                <c:pt idx="1273">
                  <c:v>12.729999999999999</c:v>
                </c:pt>
                <c:pt idx="1274">
                  <c:v>12.739999999999998</c:v>
                </c:pt>
                <c:pt idx="1275">
                  <c:v>12.75</c:v>
                </c:pt>
                <c:pt idx="1276">
                  <c:v>12.76</c:v>
                </c:pt>
                <c:pt idx="1277">
                  <c:v>12.77</c:v>
                </c:pt>
                <c:pt idx="1278">
                  <c:v>12.780000000000001</c:v>
                </c:pt>
                <c:pt idx="1279">
                  <c:v>12.790000000000001</c:v>
                </c:pt>
                <c:pt idx="1280">
                  <c:v>12.8</c:v>
                </c:pt>
                <c:pt idx="1281">
                  <c:v>12.81</c:v>
                </c:pt>
                <c:pt idx="1282">
                  <c:v>12.82</c:v>
                </c:pt>
                <c:pt idx="1283">
                  <c:v>12.83</c:v>
                </c:pt>
                <c:pt idx="1284">
                  <c:v>12.84</c:v>
                </c:pt>
                <c:pt idx="1285">
                  <c:v>12.850000000000026</c:v>
                </c:pt>
                <c:pt idx="1286">
                  <c:v>12.860000000000024</c:v>
                </c:pt>
                <c:pt idx="1287">
                  <c:v>12.870000000000006</c:v>
                </c:pt>
                <c:pt idx="1288">
                  <c:v>12.88</c:v>
                </c:pt>
                <c:pt idx="1289">
                  <c:v>12.89</c:v>
                </c:pt>
                <c:pt idx="1290">
                  <c:v>12.9</c:v>
                </c:pt>
                <c:pt idx="1291">
                  <c:v>12.91</c:v>
                </c:pt>
                <c:pt idx="1292">
                  <c:v>12.92</c:v>
                </c:pt>
                <c:pt idx="1293">
                  <c:v>12.93</c:v>
                </c:pt>
                <c:pt idx="1294">
                  <c:v>12.94</c:v>
                </c:pt>
                <c:pt idx="1295">
                  <c:v>12.950000000000006</c:v>
                </c:pt>
                <c:pt idx="1296">
                  <c:v>12.96</c:v>
                </c:pt>
                <c:pt idx="1297">
                  <c:v>12.97</c:v>
                </c:pt>
                <c:pt idx="1298">
                  <c:v>12.98</c:v>
                </c:pt>
                <c:pt idx="1299">
                  <c:v>12.99</c:v>
                </c:pt>
                <c:pt idx="1300">
                  <c:v>13</c:v>
                </c:pt>
                <c:pt idx="1301">
                  <c:v>13.01</c:v>
                </c:pt>
                <c:pt idx="1302">
                  <c:v>13.02</c:v>
                </c:pt>
                <c:pt idx="1303">
                  <c:v>13.030000000000001</c:v>
                </c:pt>
                <c:pt idx="1304">
                  <c:v>13.040000000000001</c:v>
                </c:pt>
                <c:pt idx="1305">
                  <c:v>13.05</c:v>
                </c:pt>
                <c:pt idx="1306">
                  <c:v>13.06</c:v>
                </c:pt>
                <c:pt idx="1307">
                  <c:v>13.07</c:v>
                </c:pt>
                <c:pt idx="1308">
                  <c:v>13.08</c:v>
                </c:pt>
                <c:pt idx="1309">
                  <c:v>13.09</c:v>
                </c:pt>
                <c:pt idx="1310">
                  <c:v>13.1</c:v>
                </c:pt>
                <c:pt idx="1311">
                  <c:v>13.11</c:v>
                </c:pt>
                <c:pt idx="1312">
                  <c:v>13.120000000000001</c:v>
                </c:pt>
                <c:pt idx="1313">
                  <c:v>13.129999999999999</c:v>
                </c:pt>
                <c:pt idx="1314">
                  <c:v>13.139999999999999</c:v>
                </c:pt>
                <c:pt idx="1315">
                  <c:v>13.15</c:v>
                </c:pt>
                <c:pt idx="1316">
                  <c:v>13.16</c:v>
                </c:pt>
                <c:pt idx="1317">
                  <c:v>13.17</c:v>
                </c:pt>
                <c:pt idx="1318">
                  <c:v>13.18</c:v>
                </c:pt>
                <c:pt idx="1319">
                  <c:v>13.19</c:v>
                </c:pt>
                <c:pt idx="1320">
                  <c:v>13.200000000000001</c:v>
                </c:pt>
                <c:pt idx="1321">
                  <c:v>13.209999999999999</c:v>
                </c:pt>
                <c:pt idx="1322">
                  <c:v>13.219999999999999</c:v>
                </c:pt>
                <c:pt idx="1323">
                  <c:v>13.229999999999999</c:v>
                </c:pt>
                <c:pt idx="1324">
                  <c:v>13.239999999999998</c:v>
                </c:pt>
                <c:pt idx="1325">
                  <c:v>13.25</c:v>
                </c:pt>
                <c:pt idx="1326">
                  <c:v>13.26</c:v>
                </c:pt>
                <c:pt idx="1327">
                  <c:v>13.27</c:v>
                </c:pt>
                <c:pt idx="1328">
                  <c:v>13.280000000000001</c:v>
                </c:pt>
                <c:pt idx="1329">
                  <c:v>13.290000000000001</c:v>
                </c:pt>
                <c:pt idx="1330">
                  <c:v>13.3</c:v>
                </c:pt>
                <c:pt idx="1331">
                  <c:v>13.31</c:v>
                </c:pt>
                <c:pt idx="1332">
                  <c:v>13.32</c:v>
                </c:pt>
                <c:pt idx="1333">
                  <c:v>13.33</c:v>
                </c:pt>
                <c:pt idx="1334">
                  <c:v>13.34</c:v>
                </c:pt>
                <c:pt idx="1335">
                  <c:v>13.350000000000026</c:v>
                </c:pt>
                <c:pt idx="1336">
                  <c:v>13.360000000000024</c:v>
                </c:pt>
                <c:pt idx="1337">
                  <c:v>13.370000000000006</c:v>
                </c:pt>
                <c:pt idx="1338">
                  <c:v>13.38</c:v>
                </c:pt>
                <c:pt idx="1339">
                  <c:v>13.39</c:v>
                </c:pt>
                <c:pt idx="1340">
                  <c:v>13.4</c:v>
                </c:pt>
                <c:pt idx="1341">
                  <c:v>13.41</c:v>
                </c:pt>
                <c:pt idx="1342">
                  <c:v>13.42</c:v>
                </c:pt>
                <c:pt idx="1343">
                  <c:v>13.43</c:v>
                </c:pt>
                <c:pt idx="1344">
                  <c:v>13.44</c:v>
                </c:pt>
                <c:pt idx="1345">
                  <c:v>13.450000000000006</c:v>
                </c:pt>
                <c:pt idx="1346">
                  <c:v>13.46</c:v>
                </c:pt>
                <c:pt idx="1347">
                  <c:v>13.47</c:v>
                </c:pt>
                <c:pt idx="1348">
                  <c:v>13.48</c:v>
                </c:pt>
                <c:pt idx="1349">
                  <c:v>13.49</c:v>
                </c:pt>
                <c:pt idx="1350">
                  <c:v>13.5</c:v>
                </c:pt>
                <c:pt idx="1351">
                  <c:v>13.51</c:v>
                </c:pt>
                <c:pt idx="1352">
                  <c:v>13.52</c:v>
                </c:pt>
                <c:pt idx="1353">
                  <c:v>13.530000000000001</c:v>
                </c:pt>
                <c:pt idx="1354">
                  <c:v>13.540000000000001</c:v>
                </c:pt>
                <c:pt idx="1355">
                  <c:v>13.55</c:v>
                </c:pt>
                <c:pt idx="1356">
                  <c:v>13.56</c:v>
                </c:pt>
                <c:pt idx="1357">
                  <c:v>13.57</c:v>
                </c:pt>
                <c:pt idx="1358">
                  <c:v>13.58</c:v>
                </c:pt>
                <c:pt idx="1359">
                  <c:v>13.59</c:v>
                </c:pt>
                <c:pt idx="1360">
                  <c:v>13.6</c:v>
                </c:pt>
                <c:pt idx="1361">
                  <c:v>13.61</c:v>
                </c:pt>
                <c:pt idx="1362">
                  <c:v>13.620000000000001</c:v>
                </c:pt>
                <c:pt idx="1363">
                  <c:v>13.629999999999999</c:v>
                </c:pt>
                <c:pt idx="1364">
                  <c:v>13.639999999999999</c:v>
                </c:pt>
                <c:pt idx="1365">
                  <c:v>13.65</c:v>
                </c:pt>
                <c:pt idx="1366">
                  <c:v>13.66</c:v>
                </c:pt>
                <c:pt idx="1367">
                  <c:v>13.67</c:v>
                </c:pt>
                <c:pt idx="1368">
                  <c:v>13.68</c:v>
                </c:pt>
                <c:pt idx="1369">
                  <c:v>13.69</c:v>
                </c:pt>
                <c:pt idx="1370">
                  <c:v>13.700000000000001</c:v>
                </c:pt>
                <c:pt idx="1371">
                  <c:v>13.709999999999999</c:v>
                </c:pt>
                <c:pt idx="1372">
                  <c:v>13.719999999999999</c:v>
                </c:pt>
                <c:pt idx="1373">
                  <c:v>13.729999999999999</c:v>
                </c:pt>
                <c:pt idx="1374">
                  <c:v>13.739999999999998</c:v>
                </c:pt>
                <c:pt idx="1375">
                  <c:v>13.75</c:v>
                </c:pt>
                <c:pt idx="1376">
                  <c:v>13.76</c:v>
                </c:pt>
                <c:pt idx="1377">
                  <c:v>13.77</c:v>
                </c:pt>
                <c:pt idx="1378">
                  <c:v>13.780000000000001</c:v>
                </c:pt>
                <c:pt idx="1379">
                  <c:v>13.790000000000001</c:v>
                </c:pt>
                <c:pt idx="1380">
                  <c:v>13.8</c:v>
                </c:pt>
                <c:pt idx="1381">
                  <c:v>13.81</c:v>
                </c:pt>
                <c:pt idx="1382">
                  <c:v>13.82</c:v>
                </c:pt>
                <c:pt idx="1383">
                  <c:v>13.83</c:v>
                </c:pt>
                <c:pt idx="1384">
                  <c:v>13.84</c:v>
                </c:pt>
                <c:pt idx="1385">
                  <c:v>13.850000000000026</c:v>
                </c:pt>
                <c:pt idx="1386">
                  <c:v>13.860000000000024</c:v>
                </c:pt>
                <c:pt idx="1387">
                  <c:v>13.870000000000006</c:v>
                </c:pt>
                <c:pt idx="1388">
                  <c:v>13.88</c:v>
                </c:pt>
                <c:pt idx="1389">
                  <c:v>13.89</c:v>
                </c:pt>
                <c:pt idx="1390">
                  <c:v>13.9</c:v>
                </c:pt>
                <c:pt idx="1391">
                  <c:v>13.91</c:v>
                </c:pt>
                <c:pt idx="1392">
                  <c:v>13.92</c:v>
                </c:pt>
                <c:pt idx="1393">
                  <c:v>13.93</c:v>
                </c:pt>
                <c:pt idx="1394">
                  <c:v>13.94</c:v>
                </c:pt>
                <c:pt idx="1395">
                  <c:v>13.950000000000006</c:v>
                </c:pt>
                <c:pt idx="1396">
                  <c:v>13.96</c:v>
                </c:pt>
                <c:pt idx="1397">
                  <c:v>13.97</c:v>
                </c:pt>
                <c:pt idx="1398">
                  <c:v>13.98</c:v>
                </c:pt>
                <c:pt idx="1399">
                  <c:v>13.99</c:v>
                </c:pt>
                <c:pt idx="1400">
                  <c:v>14</c:v>
                </c:pt>
                <c:pt idx="1401">
                  <c:v>14.01</c:v>
                </c:pt>
                <c:pt idx="1402">
                  <c:v>14.02</c:v>
                </c:pt>
                <c:pt idx="1403">
                  <c:v>14.030000000000001</c:v>
                </c:pt>
                <c:pt idx="1404">
                  <c:v>14.040000000000001</c:v>
                </c:pt>
                <c:pt idx="1405">
                  <c:v>14.05</c:v>
                </c:pt>
                <c:pt idx="1406">
                  <c:v>14.06</c:v>
                </c:pt>
                <c:pt idx="1407">
                  <c:v>14.07</c:v>
                </c:pt>
                <c:pt idx="1408">
                  <c:v>14.08</c:v>
                </c:pt>
                <c:pt idx="1409">
                  <c:v>14.09</c:v>
                </c:pt>
                <c:pt idx="1410">
                  <c:v>14.1</c:v>
                </c:pt>
                <c:pt idx="1411">
                  <c:v>14.11</c:v>
                </c:pt>
                <c:pt idx="1412">
                  <c:v>14.120000000000001</c:v>
                </c:pt>
                <c:pt idx="1413">
                  <c:v>14.129999999999999</c:v>
                </c:pt>
                <c:pt idx="1414">
                  <c:v>14.139999999999999</c:v>
                </c:pt>
                <c:pt idx="1415">
                  <c:v>14.15</c:v>
                </c:pt>
                <c:pt idx="1416">
                  <c:v>14.16</c:v>
                </c:pt>
                <c:pt idx="1417">
                  <c:v>14.17</c:v>
                </c:pt>
                <c:pt idx="1418">
                  <c:v>14.18</c:v>
                </c:pt>
                <c:pt idx="1419">
                  <c:v>14.19</c:v>
                </c:pt>
                <c:pt idx="1420">
                  <c:v>14.200000000000001</c:v>
                </c:pt>
                <c:pt idx="1421">
                  <c:v>14.209999999999999</c:v>
                </c:pt>
                <c:pt idx="1422">
                  <c:v>14.219999999999999</c:v>
                </c:pt>
                <c:pt idx="1423">
                  <c:v>14.229999999999999</c:v>
                </c:pt>
                <c:pt idx="1424">
                  <c:v>14.239999999999998</c:v>
                </c:pt>
                <c:pt idx="1425">
                  <c:v>14.25</c:v>
                </c:pt>
                <c:pt idx="1426">
                  <c:v>14.26</c:v>
                </c:pt>
                <c:pt idx="1427">
                  <c:v>14.27</c:v>
                </c:pt>
                <c:pt idx="1428">
                  <c:v>14.280000000000001</c:v>
                </c:pt>
                <c:pt idx="1429">
                  <c:v>14.290000000000001</c:v>
                </c:pt>
                <c:pt idx="1430">
                  <c:v>14.3</c:v>
                </c:pt>
                <c:pt idx="1431">
                  <c:v>14.31</c:v>
                </c:pt>
                <c:pt idx="1432">
                  <c:v>14.32</c:v>
                </c:pt>
                <c:pt idx="1433">
                  <c:v>14.33</c:v>
                </c:pt>
                <c:pt idx="1434">
                  <c:v>14.34</c:v>
                </c:pt>
                <c:pt idx="1435">
                  <c:v>14.350000000000026</c:v>
                </c:pt>
                <c:pt idx="1436">
                  <c:v>14.360000000000024</c:v>
                </c:pt>
                <c:pt idx="1437">
                  <c:v>14.370000000000006</c:v>
                </c:pt>
                <c:pt idx="1438">
                  <c:v>14.38</c:v>
                </c:pt>
                <c:pt idx="1439">
                  <c:v>14.39</c:v>
                </c:pt>
                <c:pt idx="1440">
                  <c:v>14.4</c:v>
                </c:pt>
                <c:pt idx="1441">
                  <c:v>14.41</c:v>
                </c:pt>
                <c:pt idx="1442">
                  <c:v>14.42</c:v>
                </c:pt>
                <c:pt idx="1443">
                  <c:v>14.43</c:v>
                </c:pt>
                <c:pt idx="1444">
                  <c:v>14.44</c:v>
                </c:pt>
                <c:pt idx="1445">
                  <c:v>14.450000000000006</c:v>
                </c:pt>
                <c:pt idx="1446">
                  <c:v>14.46</c:v>
                </c:pt>
                <c:pt idx="1447">
                  <c:v>14.47</c:v>
                </c:pt>
                <c:pt idx="1448">
                  <c:v>14.48</c:v>
                </c:pt>
                <c:pt idx="1449">
                  <c:v>14.49</c:v>
                </c:pt>
                <c:pt idx="1450">
                  <c:v>14.5</c:v>
                </c:pt>
                <c:pt idx="1451">
                  <c:v>14.51</c:v>
                </c:pt>
                <c:pt idx="1452">
                  <c:v>14.52</c:v>
                </c:pt>
                <c:pt idx="1453">
                  <c:v>14.530000000000001</c:v>
                </c:pt>
                <c:pt idx="1454">
                  <c:v>14.540000000000001</c:v>
                </c:pt>
                <c:pt idx="1455">
                  <c:v>14.55</c:v>
                </c:pt>
                <c:pt idx="1456">
                  <c:v>14.56</c:v>
                </c:pt>
                <c:pt idx="1457">
                  <c:v>14.57</c:v>
                </c:pt>
                <c:pt idx="1458">
                  <c:v>14.58</c:v>
                </c:pt>
                <c:pt idx="1459">
                  <c:v>14.59</c:v>
                </c:pt>
                <c:pt idx="1460">
                  <c:v>14.6</c:v>
                </c:pt>
                <c:pt idx="1461">
                  <c:v>14.61</c:v>
                </c:pt>
                <c:pt idx="1462">
                  <c:v>14.620000000000001</c:v>
                </c:pt>
                <c:pt idx="1463">
                  <c:v>14.629999999999999</c:v>
                </c:pt>
                <c:pt idx="1464">
                  <c:v>14.639999999999999</c:v>
                </c:pt>
                <c:pt idx="1465">
                  <c:v>14.65</c:v>
                </c:pt>
                <c:pt idx="1466">
                  <c:v>14.66</c:v>
                </c:pt>
                <c:pt idx="1467">
                  <c:v>14.67</c:v>
                </c:pt>
                <c:pt idx="1468">
                  <c:v>14.68</c:v>
                </c:pt>
                <c:pt idx="1469">
                  <c:v>14.69</c:v>
                </c:pt>
                <c:pt idx="1470">
                  <c:v>14.700000000000001</c:v>
                </c:pt>
                <c:pt idx="1471">
                  <c:v>14.709999999999999</c:v>
                </c:pt>
                <c:pt idx="1472">
                  <c:v>14.719999999999999</c:v>
                </c:pt>
                <c:pt idx="1473">
                  <c:v>14.729999999999999</c:v>
                </c:pt>
                <c:pt idx="1474">
                  <c:v>14.739999999999998</c:v>
                </c:pt>
                <c:pt idx="1475">
                  <c:v>14.75</c:v>
                </c:pt>
                <c:pt idx="1476">
                  <c:v>14.76</c:v>
                </c:pt>
                <c:pt idx="1477">
                  <c:v>14.77</c:v>
                </c:pt>
                <c:pt idx="1478">
                  <c:v>14.780000000000001</c:v>
                </c:pt>
                <c:pt idx="1479">
                  <c:v>14.790000000000001</c:v>
                </c:pt>
                <c:pt idx="1480">
                  <c:v>14.8</c:v>
                </c:pt>
                <c:pt idx="1481">
                  <c:v>14.81</c:v>
                </c:pt>
                <c:pt idx="1482">
                  <c:v>14.82</c:v>
                </c:pt>
                <c:pt idx="1483">
                  <c:v>14.83</c:v>
                </c:pt>
                <c:pt idx="1484">
                  <c:v>14.84</c:v>
                </c:pt>
                <c:pt idx="1485">
                  <c:v>14.850000000000026</c:v>
                </c:pt>
                <c:pt idx="1486">
                  <c:v>14.860000000000024</c:v>
                </c:pt>
                <c:pt idx="1487">
                  <c:v>14.870000000000006</c:v>
                </c:pt>
                <c:pt idx="1488">
                  <c:v>14.88</c:v>
                </c:pt>
                <c:pt idx="1489">
                  <c:v>14.89</c:v>
                </c:pt>
                <c:pt idx="1490">
                  <c:v>14.9</c:v>
                </c:pt>
                <c:pt idx="1491">
                  <c:v>14.91</c:v>
                </c:pt>
                <c:pt idx="1492">
                  <c:v>14.92</c:v>
                </c:pt>
                <c:pt idx="1493">
                  <c:v>14.93</c:v>
                </c:pt>
                <c:pt idx="1494">
                  <c:v>14.94</c:v>
                </c:pt>
                <c:pt idx="1495">
                  <c:v>14.950000000000006</c:v>
                </c:pt>
                <c:pt idx="1496">
                  <c:v>14.96</c:v>
                </c:pt>
                <c:pt idx="1497">
                  <c:v>14.97</c:v>
                </c:pt>
                <c:pt idx="1498">
                  <c:v>14.98</c:v>
                </c:pt>
                <c:pt idx="1499">
                  <c:v>14.99</c:v>
                </c:pt>
                <c:pt idx="1500">
                  <c:v>15</c:v>
                </c:pt>
                <c:pt idx="1501">
                  <c:v>15.01</c:v>
                </c:pt>
                <c:pt idx="1502">
                  <c:v>15.02</c:v>
                </c:pt>
                <c:pt idx="1503">
                  <c:v>15.030000000000001</c:v>
                </c:pt>
                <c:pt idx="1504">
                  <c:v>15.040000000000001</c:v>
                </c:pt>
                <c:pt idx="1505">
                  <c:v>15.05</c:v>
                </c:pt>
                <c:pt idx="1506">
                  <c:v>15.06</c:v>
                </c:pt>
                <c:pt idx="1507">
                  <c:v>15.07</c:v>
                </c:pt>
                <c:pt idx="1508">
                  <c:v>15.08</c:v>
                </c:pt>
                <c:pt idx="1509">
                  <c:v>15.09</c:v>
                </c:pt>
                <c:pt idx="1510">
                  <c:v>15.1</c:v>
                </c:pt>
                <c:pt idx="1511">
                  <c:v>15.11</c:v>
                </c:pt>
                <c:pt idx="1512">
                  <c:v>15.120000000000001</c:v>
                </c:pt>
                <c:pt idx="1513">
                  <c:v>15.129999999999999</c:v>
                </c:pt>
                <c:pt idx="1514">
                  <c:v>15.139999999999999</c:v>
                </c:pt>
                <c:pt idx="1515">
                  <c:v>15.15</c:v>
                </c:pt>
                <c:pt idx="1516">
                  <c:v>15.16</c:v>
                </c:pt>
                <c:pt idx="1517">
                  <c:v>15.17</c:v>
                </c:pt>
                <c:pt idx="1518">
                  <c:v>15.18</c:v>
                </c:pt>
                <c:pt idx="1519">
                  <c:v>15.19</c:v>
                </c:pt>
                <c:pt idx="1520">
                  <c:v>15.200000000000001</c:v>
                </c:pt>
                <c:pt idx="1521">
                  <c:v>15.209999999999999</c:v>
                </c:pt>
                <c:pt idx="1522">
                  <c:v>15.219999999999999</c:v>
                </c:pt>
                <c:pt idx="1523">
                  <c:v>15.229999999999999</c:v>
                </c:pt>
                <c:pt idx="1524">
                  <c:v>15.239999999999998</c:v>
                </c:pt>
                <c:pt idx="1525">
                  <c:v>15.25</c:v>
                </c:pt>
                <c:pt idx="1526">
                  <c:v>15.26</c:v>
                </c:pt>
                <c:pt idx="1527">
                  <c:v>15.27</c:v>
                </c:pt>
                <c:pt idx="1528">
                  <c:v>15.280000000000001</c:v>
                </c:pt>
                <c:pt idx="1529">
                  <c:v>15.290000000000001</c:v>
                </c:pt>
                <c:pt idx="1530">
                  <c:v>15.3</c:v>
                </c:pt>
                <c:pt idx="1531">
                  <c:v>15.31</c:v>
                </c:pt>
                <c:pt idx="1532">
                  <c:v>15.32</c:v>
                </c:pt>
                <c:pt idx="1533">
                  <c:v>15.33</c:v>
                </c:pt>
                <c:pt idx="1534">
                  <c:v>15.34</c:v>
                </c:pt>
                <c:pt idx="1535">
                  <c:v>15.350000000000026</c:v>
                </c:pt>
                <c:pt idx="1536">
                  <c:v>15.360000000000024</c:v>
                </c:pt>
                <c:pt idx="1537">
                  <c:v>15.370000000000006</c:v>
                </c:pt>
                <c:pt idx="1538">
                  <c:v>15.38</c:v>
                </c:pt>
                <c:pt idx="1539">
                  <c:v>15.39</c:v>
                </c:pt>
                <c:pt idx="1540">
                  <c:v>15.4</c:v>
                </c:pt>
                <c:pt idx="1541">
                  <c:v>15.41</c:v>
                </c:pt>
                <c:pt idx="1542">
                  <c:v>15.42</c:v>
                </c:pt>
                <c:pt idx="1543">
                  <c:v>15.43</c:v>
                </c:pt>
                <c:pt idx="1544">
                  <c:v>15.44</c:v>
                </c:pt>
                <c:pt idx="1545">
                  <c:v>15.450000000000006</c:v>
                </c:pt>
                <c:pt idx="1546">
                  <c:v>15.46</c:v>
                </c:pt>
                <c:pt idx="1547">
                  <c:v>15.47</c:v>
                </c:pt>
                <c:pt idx="1548">
                  <c:v>15.48</c:v>
                </c:pt>
                <c:pt idx="1549">
                  <c:v>15.49</c:v>
                </c:pt>
                <c:pt idx="1550">
                  <c:v>15.5</c:v>
                </c:pt>
                <c:pt idx="1551">
                  <c:v>15.51</c:v>
                </c:pt>
                <c:pt idx="1552">
                  <c:v>15.52</c:v>
                </c:pt>
                <c:pt idx="1553">
                  <c:v>15.530000000000001</c:v>
                </c:pt>
                <c:pt idx="1554">
                  <c:v>15.540000000000001</c:v>
                </c:pt>
                <c:pt idx="1555">
                  <c:v>15.55</c:v>
                </c:pt>
                <c:pt idx="1556">
                  <c:v>15.56</c:v>
                </c:pt>
                <c:pt idx="1557">
                  <c:v>15.57</c:v>
                </c:pt>
                <c:pt idx="1558">
                  <c:v>15.58</c:v>
                </c:pt>
                <c:pt idx="1559">
                  <c:v>15.59</c:v>
                </c:pt>
                <c:pt idx="1560">
                  <c:v>15.6</c:v>
                </c:pt>
                <c:pt idx="1561">
                  <c:v>15.610000000000001</c:v>
                </c:pt>
                <c:pt idx="1562">
                  <c:v>15.620000000000001</c:v>
                </c:pt>
                <c:pt idx="1563">
                  <c:v>15.629999999999999</c:v>
                </c:pt>
                <c:pt idx="1564">
                  <c:v>15.639999999999999</c:v>
                </c:pt>
                <c:pt idx="1565">
                  <c:v>15.65</c:v>
                </c:pt>
                <c:pt idx="1566">
                  <c:v>15.66</c:v>
                </c:pt>
                <c:pt idx="1567">
                  <c:v>15.67</c:v>
                </c:pt>
                <c:pt idx="1568">
                  <c:v>15.68</c:v>
                </c:pt>
                <c:pt idx="1569">
                  <c:v>15.69</c:v>
                </c:pt>
                <c:pt idx="1570">
                  <c:v>15.700000000000001</c:v>
                </c:pt>
                <c:pt idx="1571">
                  <c:v>15.709999999999999</c:v>
                </c:pt>
                <c:pt idx="1572">
                  <c:v>15.719999999999999</c:v>
                </c:pt>
                <c:pt idx="1573">
                  <c:v>15.729999999999999</c:v>
                </c:pt>
                <c:pt idx="1574">
                  <c:v>15.739999999999998</c:v>
                </c:pt>
                <c:pt idx="1575">
                  <c:v>15.75</c:v>
                </c:pt>
                <c:pt idx="1576">
                  <c:v>15.76</c:v>
                </c:pt>
                <c:pt idx="1577">
                  <c:v>15.77</c:v>
                </c:pt>
                <c:pt idx="1578">
                  <c:v>15.780000000000001</c:v>
                </c:pt>
                <c:pt idx="1579">
                  <c:v>15.790000000000001</c:v>
                </c:pt>
                <c:pt idx="1580">
                  <c:v>15.8</c:v>
                </c:pt>
                <c:pt idx="1581">
                  <c:v>15.81</c:v>
                </c:pt>
                <c:pt idx="1582">
                  <c:v>15.82</c:v>
                </c:pt>
                <c:pt idx="1583">
                  <c:v>15.83</c:v>
                </c:pt>
                <c:pt idx="1584">
                  <c:v>15.84</c:v>
                </c:pt>
                <c:pt idx="1585">
                  <c:v>15.850000000000026</c:v>
                </c:pt>
                <c:pt idx="1586">
                  <c:v>15.860000000000024</c:v>
                </c:pt>
                <c:pt idx="1587">
                  <c:v>15.870000000000006</c:v>
                </c:pt>
                <c:pt idx="1588">
                  <c:v>15.88</c:v>
                </c:pt>
                <c:pt idx="1589">
                  <c:v>15.89</c:v>
                </c:pt>
                <c:pt idx="1590">
                  <c:v>15.9</c:v>
                </c:pt>
                <c:pt idx="1591">
                  <c:v>15.91</c:v>
                </c:pt>
                <c:pt idx="1592">
                  <c:v>15.92</c:v>
                </c:pt>
                <c:pt idx="1593">
                  <c:v>15.93</c:v>
                </c:pt>
                <c:pt idx="1594">
                  <c:v>15.94</c:v>
                </c:pt>
                <c:pt idx="1595">
                  <c:v>15.950000000000006</c:v>
                </c:pt>
                <c:pt idx="1596">
                  <c:v>15.96</c:v>
                </c:pt>
                <c:pt idx="1597">
                  <c:v>15.97</c:v>
                </c:pt>
                <c:pt idx="1598">
                  <c:v>15.98</c:v>
                </c:pt>
                <c:pt idx="1599">
                  <c:v>15.99</c:v>
                </c:pt>
                <c:pt idx="1600">
                  <c:v>16</c:v>
                </c:pt>
                <c:pt idx="1601">
                  <c:v>16.010000000000005</c:v>
                </c:pt>
                <c:pt idx="1602">
                  <c:v>16.02</c:v>
                </c:pt>
                <c:pt idx="1603">
                  <c:v>16.03</c:v>
                </c:pt>
                <c:pt idx="1604">
                  <c:v>16.04</c:v>
                </c:pt>
                <c:pt idx="1605">
                  <c:v>16.05</c:v>
                </c:pt>
                <c:pt idx="1606">
                  <c:v>16.059999999999999</c:v>
                </c:pt>
                <c:pt idx="1607">
                  <c:v>16.07</c:v>
                </c:pt>
                <c:pt idx="1608">
                  <c:v>16.080000000000002</c:v>
                </c:pt>
                <c:pt idx="1609">
                  <c:v>16.09</c:v>
                </c:pt>
                <c:pt idx="1610">
                  <c:v>16.100000000000001</c:v>
                </c:pt>
                <c:pt idx="1611">
                  <c:v>16.110000000000031</c:v>
                </c:pt>
                <c:pt idx="1612">
                  <c:v>16.12</c:v>
                </c:pt>
                <c:pt idx="1613">
                  <c:v>16.130000000000031</c:v>
                </c:pt>
                <c:pt idx="1614">
                  <c:v>16.14</c:v>
                </c:pt>
                <c:pt idx="1615">
                  <c:v>16.149999999999999</c:v>
                </c:pt>
                <c:pt idx="1616">
                  <c:v>16.16</c:v>
                </c:pt>
                <c:pt idx="1617">
                  <c:v>16.170000000000005</c:v>
                </c:pt>
                <c:pt idx="1618">
                  <c:v>16.18</c:v>
                </c:pt>
                <c:pt idx="1619">
                  <c:v>16.190000000000001</c:v>
                </c:pt>
                <c:pt idx="1620">
                  <c:v>16.2</c:v>
                </c:pt>
                <c:pt idx="1621">
                  <c:v>16.21</c:v>
                </c:pt>
                <c:pt idx="1622">
                  <c:v>16.22</c:v>
                </c:pt>
                <c:pt idx="1623">
                  <c:v>16.23</c:v>
                </c:pt>
                <c:pt idx="1624">
                  <c:v>16.240000000000002</c:v>
                </c:pt>
                <c:pt idx="1625">
                  <c:v>16.25</c:v>
                </c:pt>
                <c:pt idx="1626">
                  <c:v>16.260000000000002</c:v>
                </c:pt>
                <c:pt idx="1627">
                  <c:v>16.27</c:v>
                </c:pt>
                <c:pt idx="1628">
                  <c:v>16.279999999999987</c:v>
                </c:pt>
                <c:pt idx="1629">
                  <c:v>16.29</c:v>
                </c:pt>
                <c:pt idx="1630">
                  <c:v>16.3</c:v>
                </c:pt>
                <c:pt idx="1631">
                  <c:v>16.309999999999999</c:v>
                </c:pt>
                <c:pt idx="1632">
                  <c:v>16.32</c:v>
                </c:pt>
                <c:pt idx="1633">
                  <c:v>16.330000000000005</c:v>
                </c:pt>
                <c:pt idx="1634">
                  <c:v>16.34</c:v>
                </c:pt>
                <c:pt idx="1635">
                  <c:v>16.350000000000001</c:v>
                </c:pt>
                <c:pt idx="1636">
                  <c:v>16.36</c:v>
                </c:pt>
                <c:pt idx="1637">
                  <c:v>16.37</c:v>
                </c:pt>
                <c:pt idx="1638">
                  <c:v>16.38</c:v>
                </c:pt>
                <c:pt idx="1639">
                  <c:v>16.39</c:v>
                </c:pt>
                <c:pt idx="1640">
                  <c:v>16.399999999999999</c:v>
                </c:pt>
                <c:pt idx="1641">
                  <c:v>16.41</c:v>
                </c:pt>
                <c:pt idx="1642">
                  <c:v>16.420000000000002</c:v>
                </c:pt>
                <c:pt idx="1643">
                  <c:v>16.43</c:v>
                </c:pt>
                <c:pt idx="1644">
                  <c:v>16.439999999999987</c:v>
                </c:pt>
                <c:pt idx="1645">
                  <c:v>16.45</c:v>
                </c:pt>
                <c:pt idx="1646">
                  <c:v>16.459999999999987</c:v>
                </c:pt>
                <c:pt idx="1647">
                  <c:v>16.47</c:v>
                </c:pt>
                <c:pt idx="1648">
                  <c:v>16.479999999999986</c:v>
                </c:pt>
                <c:pt idx="1649">
                  <c:v>16.490000000000002</c:v>
                </c:pt>
                <c:pt idx="1650">
                  <c:v>16.5</c:v>
                </c:pt>
                <c:pt idx="1651">
                  <c:v>16.510000000000005</c:v>
                </c:pt>
                <c:pt idx="1652">
                  <c:v>16.52</c:v>
                </c:pt>
                <c:pt idx="1653">
                  <c:v>16.53</c:v>
                </c:pt>
                <c:pt idx="1654">
                  <c:v>16.54</c:v>
                </c:pt>
                <c:pt idx="1655">
                  <c:v>16.55</c:v>
                </c:pt>
                <c:pt idx="1656">
                  <c:v>16.559999999999999</c:v>
                </c:pt>
                <c:pt idx="1657">
                  <c:v>16.57</c:v>
                </c:pt>
                <c:pt idx="1658">
                  <c:v>16.580000000000002</c:v>
                </c:pt>
                <c:pt idx="1659">
                  <c:v>16.59</c:v>
                </c:pt>
                <c:pt idx="1660">
                  <c:v>16.600000000000001</c:v>
                </c:pt>
                <c:pt idx="1661">
                  <c:v>16.610000000000031</c:v>
                </c:pt>
                <c:pt idx="1662">
                  <c:v>16.62</c:v>
                </c:pt>
                <c:pt idx="1663">
                  <c:v>16.630000000000031</c:v>
                </c:pt>
                <c:pt idx="1664">
                  <c:v>16.64</c:v>
                </c:pt>
                <c:pt idx="1665">
                  <c:v>16.649999999999999</c:v>
                </c:pt>
                <c:pt idx="1666">
                  <c:v>16.66</c:v>
                </c:pt>
                <c:pt idx="1667">
                  <c:v>16.670000000000005</c:v>
                </c:pt>
                <c:pt idx="1668">
                  <c:v>16.68</c:v>
                </c:pt>
                <c:pt idx="1669">
                  <c:v>16.690000000000001</c:v>
                </c:pt>
                <c:pt idx="1670">
                  <c:v>16.7</c:v>
                </c:pt>
                <c:pt idx="1671">
                  <c:v>16.71</c:v>
                </c:pt>
                <c:pt idx="1672">
                  <c:v>16.72</c:v>
                </c:pt>
                <c:pt idx="1673">
                  <c:v>16.73</c:v>
                </c:pt>
                <c:pt idx="1674">
                  <c:v>16.740000000000002</c:v>
                </c:pt>
                <c:pt idx="1675">
                  <c:v>16.75</c:v>
                </c:pt>
                <c:pt idx="1676">
                  <c:v>16.760000000000002</c:v>
                </c:pt>
                <c:pt idx="1677">
                  <c:v>16.77</c:v>
                </c:pt>
                <c:pt idx="1678">
                  <c:v>16.779999999999987</c:v>
                </c:pt>
                <c:pt idx="1679">
                  <c:v>16.79</c:v>
                </c:pt>
                <c:pt idx="1680">
                  <c:v>16.8</c:v>
                </c:pt>
                <c:pt idx="1681">
                  <c:v>16.809999999999999</c:v>
                </c:pt>
                <c:pt idx="1682">
                  <c:v>16.82</c:v>
                </c:pt>
                <c:pt idx="1683">
                  <c:v>16.830000000000005</c:v>
                </c:pt>
                <c:pt idx="1684">
                  <c:v>16.84</c:v>
                </c:pt>
                <c:pt idx="1685">
                  <c:v>16.850000000000001</c:v>
                </c:pt>
                <c:pt idx="1686">
                  <c:v>16.86</c:v>
                </c:pt>
                <c:pt idx="1687">
                  <c:v>16.87</c:v>
                </c:pt>
                <c:pt idx="1688">
                  <c:v>16.88</c:v>
                </c:pt>
                <c:pt idx="1689">
                  <c:v>16.89</c:v>
                </c:pt>
                <c:pt idx="1690">
                  <c:v>16.899999999999999</c:v>
                </c:pt>
                <c:pt idx="1691">
                  <c:v>16.91</c:v>
                </c:pt>
                <c:pt idx="1692">
                  <c:v>16.920000000000002</c:v>
                </c:pt>
                <c:pt idx="1693">
                  <c:v>16.93</c:v>
                </c:pt>
                <c:pt idx="1694">
                  <c:v>16.939999999999987</c:v>
                </c:pt>
                <c:pt idx="1695">
                  <c:v>16.95</c:v>
                </c:pt>
                <c:pt idx="1696">
                  <c:v>16.959999999999987</c:v>
                </c:pt>
                <c:pt idx="1697">
                  <c:v>16.97</c:v>
                </c:pt>
                <c:pt idx="1698">
                  <c:v>16.979999999999986</c:v>
                </c:pt>
                <c:pt idx="1699">
                  <c:v>16.990000000000002</c:v>
                </c:pt>
                <c:pt idx="1700">
                  <c:v>17</c:v>
                </c:pt>
                <c:pt idx="1701">
                  <c:v>17.010000000000005</c:v>
                </c:pt>
                <c:pt idx="1702">
                  <c:v>17.02</c:v>
                </c:pt>
                <c:pt idx="1703">
                  <c:v>17.03</c:v>
                </c:pt>
                <c:pt idx="1704">
                  <c:v>17.04</c:v>
                </c:pt>
                <c:pt idx="1705">
                  <c:v>17.05</c:v>
                </c:pt>
                <c:pt idx="1706">
                  <c:v>17.059999999999999</c:v>
                </c:pt>
                <c:pt idx="1707">
                  <c:v>17.07</c:v>
                </c:pt>
                <c:pt idx="1708">
                  <c:v>17.080000000000002</c:v>
                </c:pt>
                <c:pt idx="1709">
                  <c:v>17.09</c:v>
                </c:pt>
                <c:pt idx="1710">
                  <c:v>17.100000000000001</c:v>
                </c:pt>
                <c:pt idx="1711">
                  <c:v>17.110000000000031</c:v>
                </c:pt>
                <c:pt idx="1712">
                  <c:v>17.12</c:v>
                </c:pt>
                <c:pt idx="1713">
                  <c:v>17.130000000000031</c:v>
                </c:pt>
                <c:pt idx="1714">
                  <c:v>17.14</c:v>
                </c:pt>
                <c:pt idx="1715">
                  <c:v>17.150000000000031</c:v>
                </c:pt>
                <c:pt idx="1716">
                  <c:v>17.16</c:v>
                </c:pt>
                <c:pt idx="1717">
                  <c:v>17.170000000000005</c:v>
                </c:pt>
                <c:pt idx="1718">
                  <c:v>17.18</c:v>
                </c:pt>
                <c:pt idx="1719">
                  <c:v>17.190000000000001</c:v>
                </c:pt>
                <c:pt idx="1720">
                  <c:v>17.2</c:v>
                </c:pt>
                <c:pt idx="1721">
                  <c:v>17.21</c:v>
                </c:pt>
                <c:pt idx="1722">
                  <c:v>17.22</c:v>
                </c:pt>
                <c:pt idx="1723">
                  <c:v>17.23</c:v>
                </c:pt>
                <c:pt idx="1724">
                  <c:v>17.240000000000002</c:v>
                </c:pt>
                <c:pt idx="1725">
                  <c:v>17.25</c:v>
                </c:pt>
                <c:pt idx="1726">
                  <c:v>17.260000000000002</c:v>
                </c:pt>
                <c:pt idx="1727">
                  <c:v>17.27</c:v>
                </c:pt>
                <c:pt idx="1728">
                  <c:v>17.279999999999987</c:v>
                </c:pt>
                <c:pt idx="1729">
                  <c:v>17.29</c:v>
                </c:pt>
                <c:pt idx="1730">
                  <c:v>17.3</c:v>
                </c:pt>
                <c:pt idx="1731">
                  <c:v>17.309999999999999</c:v>
                </c:pt>
                <c:pt idx="1732">
                  <c:v>17.32</c:v>
                </c:pt>
                <c:pt idx="1733">
                  <c:v>17.330000000000005</c:v>
                </c:pt>
                <c:pt idx="1734">
                  <c:v>17.34</c:v>
                </c:pt>
                <c:pt idx="1735">
                  <c:v>17.350000000000001</c:v>
                </c:pt>
                <c:pt idx="1736">
                  <c:v>17.36</c:v>
                </c:pt>
                <c:pt idx="1737">
                  <c:v>17.37</c:v>
                </c:pt>
                <c:pt idx="1738">
                  <c:v>17.38</c:v>
                </c:pt>
                <c:pt idx="1739">
                  <c:v>17.39</c:v>
                </c:pt>
                <c:pt idx="1740">
                  <c:v>17.400000000000002</c:v>
                </c:pt>
                <c:pt idx="1741">
                  <c:v>17.41</c:v>
                </c:pt>
                <c:pt idx="1742">
                  <c:v>17.420000000000002</c:v>
                </c:pt>
                <c:pt idx="1743">
                  <c:v>17.43</c:v>
                </c:pt>
                <c:pt idx="1744">
                  <c:v>17.439999999999987</c:v>
                </c:pt>
                <c:pt idx="1745">
                  <c:v>17.45</c:v>
                </c:pt>
                <c:pt idx="1746">
                  <c:v>17.459999999999987</c:v>
                </c:pt>
                <c:pt idx="1747">
                  <c:v>17.47</c:v>
                </c:pt>
                <c:pt idx="1748">
                  <c:v>17.479999999999986</c:v>
                </c:pt>
                <c:pt idx="1749">
                  <c:v>17.490000000000002</c:v>
                </c:pt>
                <c:pt idx="1750">
                  <c:v>17.5</c:v>
                </c:pt>
                <c:pt idx="1751">
                  <c:v>17.510000000000005</c:v>
                </c:pt>
                <c:pt idx="1752">
                  <c:v>17.52</c:v>
                </c:pt>
                <c:pt idx="1753">
                  <c:v>17.53</c:v>
                </c:pt>
                <c:pt idx="1754">
                  <c:v>17.54</c:v>
                </c:pt>
                <c:pt idx="1755">
                  <c:v>17.55</c:v>
                </c:pt>
                <c:pt idx="1756">
                  <c:v>17.559999999999999</c:v>
                </c:pt>
                <c:pt idx="1757">
                  <c:v>17.57</c:v>
                </c:pt>
                <c:pt idx="1758">
                  <c:v>17.580000000000002</c:v>
                </c:pt>
                <c:pt idx="1759">
                  <c:v>17.59</c:v>
                </c:pt>
                <c:pt idx="1760">
                  <c:v>17.600000000000001</c:v>
                </c:pt>
                <c:pt idx="1761">
                  <c:v>17.610000000000031</c:v>
                </c:pt>
                <c:pt idx="1762">
                  <c:v>17.62</c:v>
                </c:pt>
                <c:pt idx="1763">
                  <c:v>17.630000000000031</c:v>
                </c:pt>
                <c:pt idx="1764">
                  <c:v>17.64</c:v>
                </c:pt>
                <c:pt idx="1765">
                  <c:v>17.650000000000031</c:v>
                </c:pt>
                <c:pt idx="1766">
                  <c:v>17.66</c:v>
                </c:pt>
                <c:pt idx="1767">
                  <c:v>17.670000000000005</c:v>
                </c:pt>
                <c:pt idx="1768">
                  <c:v>17.68</c:v>
                </c:pt>
                <c:pt idx="1769">
                  <c:v>17.690000000000001</c:v>
                </c:pt>
                <c:pt idx="1770">
                  <c:v>17.7</c:v>
                </c:pt>
                <c:pt idx="1771">
                  <c:v>17.71</c:v>
                </c:pt>
                <c:pt idx="1772">
                  <c:v>17.72</c:v>
                </c:pt>
                <c:pt idx="1773">
                  <c:v>17.73</c:v>
                </c:pt>
                <c:pt idx="1774">
                  <c:v>17.740000000000002</c:v>
                </c:pt>
                <c:pt idx="1775">
                  <c:v>17.75</c:v>
                </c:pt>
                <c:pt idx="1776">
                  <c:v>17.760000000000002</c:v>
                </c:pt>
                <c:pt idx="1777">
                  <c:v>17.77</c:v>
                </c:pt>
                <c:pt idx="1778">
                  <c:v>17.779999999999987</c:v>
                </c:pt>
                <c:pt idx="1779">
                  <c:v>17.79</c:v>
                </c:pt>
                <c:pt idx="1780">
                  <c:v>17.8</c:v>
                </c:pt>
                <c:pt idx="1781">
                  <c:v>17.809999999999999</c:v>
                </c:pt>
                <c:pt idx="1782">
                  <c:v>17.82</c:v>
                </c:pt>
                <c:pt idx="1783">
                  <c:v>17.830000000000005</c:v>
                </c:pt>
                <c:pt idx="1784">
                  <c:v>17.84</c:v>
                </c:pt>
                <c:pt idx="1785">
                  <c:v>17.850000000000001</c:v>
                </c:pt>
                <c:pt idx="1786">
                  <c:v>17.86</c:v>
                </c:pt>
                <c:pt idx="1787">
                  <c:v>17.87</c:v>
                </c:pt>
                <c:pt idx="1788">
                  <c:v>17.88</c:v>
                </c:pt>
                <c:pt idx="1789">
                  <c:v>17.89</c:v>
                </c:pt>
                <c:pt idx="1790">
                  <c:v>17.900000000000002</c:v>
                </c:pt>
                <c:pt idx="1791">
                  <c:v>17.91</c:v>
                </c:pt>
                <c:pt idx="1792">
                  <c:v>17.920000000000002</c:v>
                </c:pt>
                <c:pt idx="1793">
                  <c:v>17.93</c:v>
                </c:pt>
                <c:pt idx="1794">
                  <c:v>17.939999999999987</c:v>
                </c:pt>
                <c:pt idx="1795">
                  <c:v>17.95</c:v>
                </c:pt>
                <c:pt idx="1796">
                  <c:v>17.959999999999987</c:v>
                </c:pt>
                <c:pt idx="1797">
                  <c:v>17.97</c:v>
                </c:pt>
                <c:pt idx="1798">
                  <c:v>17.979999999999986</c:v>
                </c:pt>
                <c:pt idx="1799">
                  <c:v>17.990000000000002</c:v>
                </c:pt>
                <c:pt idx="1800">
                  <c:v>18</c:v>
                </c:pt>
                <c:pt idx="1801">
                  <c:v>18.010000000000005</c:v>
                </c:pt>
                <c:pt idx="1802">
                  <c:v>18.02</c:v>
                </c:pt>
                <c:pt idx="1803">
                  <c:v>18.03</c:v>
                </c:pt>
                <c:pt idx="1804">
                  <c:v>18.04</c:v>
                </c:pt>
                <c:pt idx="1805">
                  <c:v>18.05</c:v>
                </c:pt>
                <c:pt idx="1806">
                  <c:v>18.059999999999999</c:v>
                </c:pt>
                <c:pt idx="1807">
                  <c:v>18.07</c:v>
                </c:pt>
                <c:pt idx="1808">
                  <c:v>18.080000000000002</c:v>
                </c:pt>
                <c:pt idx="1809">
                  <c:v>18.09</c:v>
                </c:pt>
                <c:pt idx="1810">
                  <c:v>18.100000000000001</c:v>
                </c:pt>
                <c:pt idx="1811">
                  <c:v>18.110000000000031</c:v>
                </c:pt>
                <c:pt idx="1812">
                  <c:v>18.12</c:v>
                </c:pt>
                <c:pt idx="1813">
                  <c:v>18.130000000000031</c:v>
                </c:pt>
                <c:pt idx="1814">
                  <c:v>18.14</c:v>
                </c:pt>
                <c:pt idx="1815">
                  <c:v>18.150000000000031</c:v>
                </c:pt>
                <c:pt idx="1816">
                  <c:v>18.16</c:v>
                </c:pt>
                <c:pt idx="1817">
                  <c:v>18.170000000000005</c:v>
                </c:pt>
                <c:pt idx="1818">
                  <c:v>18.18</c:v>
                </c:pt>
                <c:pt idx="1819">
                  <c:v>18.190000000000001</c:v>
                </c:pt>
                <c:pt idx="1820">
                  <c:v>18.2</c:v>
                </c:pt>
                <c:pt idx="1821">
                  <c:v>18.21</c:v>
                </c:pt>
                <c:pt idx="1822">
                  <c:v>18.22</c:v>
                </c:pt>
                <c:pt idx="1823">
                  <c:v>18.23</c:v>
                </c:pt>
                <c:pt idx="1824">
                  <c:v>18.240000000000002</c:v>
                </c:pt>
                <c:pt idx="1825">
                  <c:v>18.25</c:v>
                </c:pt>
                <c:pt idx="1826">
                  <c:v>18.260000000000002</c:v>
                </c:pt>
                <c:pt idx="1827">
                  <c:v>18.27</c:v>
                </c:pt>
                <c:pt idx="1828">
                  <c:v>18.279999999999987</c:v>
                </c:pt>
                <c:pt idx="1829">
                  <c:v>18.29</c:v>
                </c:pt>
                <c:pt idx="1830">
                  <c:v>18.3</c:v>
                </c:pt>
                <c:pt idx="1831">
                  <c:v>18.309999999999999</c:v>
                </c:pt>
                <c:pt idx="1832">
                  <c:v>18.32</c:v>
                </c:pt>
                <c:pt idx="1833">
                  <c:v>18.330000000000005</c:v>
                </c:pt>
                <c:pt idx="1834">
                  <c:v>18.34</c:v>
                </c:pt>
                <c:pt idx="1835">
                  <c:v>18.350000000000001</c:v>
                </c:pt>
                <c:pt idx="1836">
                  <c:v>18.36</c:v>
                </c:pt>
                <c:pt idx="1837">
                  <c:v>18.37</c:v>
                </c:pt>
                <c:pt idx="1838">
                  <c:v>18.38</c:v>
                </c:pt>
                <c:pt idx="1839">
                  <c:v>18.39</c:v>
                </c:pt>
                <c:pt idx="1840">
                  <c:v>18.400000000000002</c:v>
                </c:pt>
                <c:pt idx="1841">
                  <c:v>18.41</c:v>
                </c:pt>
                <c:pt idx="1842">
                  <c:v>18.420000000000002</c:v>
                </c:pt>
                <c:pt idx="1843">
                  <c:v>18.43</c:v>
                </c:pt>
                <c:pt idx="1844">
                  <c:v>18.439999999999987</c:v>
                </c:pt>
                <c:pt idx="1845">
                  <c:v>18.45</c:v>
                </c:pt>
                <c:pt idx="1846">
                  <c:v>18.459999999999987</c:v>
                </c:pt>
                <c:pt idx="1847">
                  <c:v>18.47</c:v>
                </c:pt>
                <c:pt idx="1848">
                  <c:v>18.479999999999986</c:v>
                </c:pt>
                <c:pt idx="1849">
                  <c:v>18.490000000000002</c:v>
                </c:pt>
                <c:pt idx="1850">
                  <c:v>18.5</c:v>
                </c:pt>
                <c:pt idx="1851">
                  <c:v>18.510000000000005</c:v>
                </c:pt>
                <c:pt idx="1852">
                  <c:v>18.52</c:v>
                </c:pt>
                <c:pt idx="1853">
                  <c:v>18.53</c:v>
                </c:pt>
                <c:pt idx="1854">
                  <c:v>18.54</c:v>
                </c:pt>
                <c:pt idx="1855">
                  <c:v>18.55</c:v>
                </c:pt>
                <c:pt idx="1856">
                  <c:v>18.559999999999999</c:v>
                </c:pt>
                <c:pt idx="1857">
                  <c:v>18.57</c:v>
                </c:pt>
                <c:pt idx="1858">
                  <c:v>18.580000000000002</c:v>
                </c:pt>
                <c:pt idx="1859">
                  <c:v>18.59</c:v>
                </c:pt>
                <c:pt idx="1860">
                  <c:v>18.600000000000001</c:v>
                </c:pt>
                <c:pt idx="1861">
                  <c:v>18.610000000000031</c:v>
                </c:pt>
                <c:pt idx="1862">
                  <c:v>18.62</c:v>
                </c:pt>
                <c:pt idx="1863">
                  <c:v>18.630000000000031</c:v>
                </c:pt>
                <c:pt idx="1864">
                  <c:v>18.64</c:v>
                </c:pt>
                <c:pt idx="1865">
                  <c:v>18.650000000000031</c:v>
                </c:pt>
                <c:pt idx="1866">
                  <c:v>18.66</c:v>
                </c:pt>
                <c:pt idx="1867">
                  <c:v>18.670000000000005</c:v>
                </c:pt>
                <c:pt idx="1868">
                  <c:v>18.68</c:v>
                </c:pt>
                <c:pt idx="1869">
                  <c:v>18.690000000000001</c:v>
                </c:pt>
                <c:pt idx="1870">
                  <c:v>18.7</c:v>
                </c:pt>
                <c:pt idx="1871">
                  <c:v>18.71</c:v>
                </c:pt>
                <c:pt idx="1872">
                  <c:v>18.72</c:v>
                </c:pt>
                <c:pt idx="1873">
                  <c:v>18.73</c:v>
                </c:pt>
                <c:pt idx="1874">
                  <c:v>18.740000000000002</c:v>
                </c:pt>
                <c:pt idx="1875">
                  <c:v>18.75</c:v>
                </c:pt>
                <c:pt idx="1876">
                  <c:v>18.760000000000002</c:v>
                </c:pt>
                <c:pt idx="1877">
                  <c:v>18.77</c:v>
                </c:pt>
                <c:pt idx="1878">
                  <c:v>18.779999999999987</c:v>
                </c:pt>
                <c:pt idx="1879">
                  <c:v>18.79</c:v>
                </c:pt>
                <c:pt idx="1880">
                  <c:v>18.8</c:v>
                </c:pt>
                <c:pt idx="1881">
                  <c:v>18.809999999999999</c:v>
                </c:pt>
                <c:pt idx="1882">
                  <c:v>18.82</c:v>
                </c:pt>
                <c:pt idx="1883">
                  <c:v>18.830000000000005</c:v>
                </c:pt>
                <c:pt idx="1884">
                  <c:v>18.84</c:v>
                </c:pt>
                <c:pt idx="1885">
                  <c:v>18.850000000000001</c:v>
                </c:pt>
                <c:pt idx="1886">
                  <c:v>18.86</c:v>
                </c:pt>
                <c:pt idx="1887">
                  <c:v>18.87</c:v>
                </c:pt>
                <c:pt idx="1888">
                  <c:v>18.88</c:v>
                </c:pt>
                <c:pt idx="1889">
                  <c:v>18.89</c:v>
                </c:pt>
                <c:pt idx="1890">
                  <c:v>18.900000000000002</c:v>
                </c:pt>
                <c:pt idx="1891">
                  <c:v>18.91</c:v>
                </c:pt>
                <c:pt idx="1892">
                  <c:v>18.920000000000002</c:v>
                </c:pt>
                <c:pt idx="1893">
                  <c:v>18.93</c:v>
                </c:pt>
                <c:pt idx="1894">
                  <c:v>18.939999999999987</c:v>
                </c:pt>
                <c:pt idx="1895">
                  <c:v>18.95</c:v>
                </c:pt>
                <c:pt idx="1896">
                  <c:v>18.959999999999987</c:v>
                </c:pt>
                <c:pt idx="1897">
                  <c:v>18.97</c:v>
                </c:pt>
                <c:pt idx="1898">
                  <c:v>18.979999999999986</c:v>
                </c:pt>
                <c:pt idx="1899">
                  <c:v>18.990000000000002</c:v>
                </c:pt>
                <c:pt idx="1900">
                  <c:v>19</c:v>
                </c:pt>
                <c:pt idx="1901">
                  <c:v>19.010000000000005</c:v>
                </c:pt>
                <c:pt idx="1902">
                  <c:v>19.02</c:v>
                </c:pt>
                <c:pt idx="1903">
                  <c:v>19.03</c:v>
                </c:pt>
                <c:pt idx="1904">
                  <c:v>19.04</c:v>
                </c:pt>
                <c:pt idx="1905">
                  <c:v>19.05</c:v>
                </c:pt>
                <c:pt idx="1906">
                  <c:v>19.059999999999999</c:v>
                </c:pt>
                <c:pt idx="1907">
                  <c:v>19.07</c:v>
                </c:pt>
                <c:pt idx="1908">
                  <c:v>19.080000000000002</c:v>
                </c:pt>
                <c:pt idx="1909">
                  <c:v>19.09</c:v>
                </c:pt>
                <c:pt idx="1910">
                  <c:v>19.100000000000001</c:v>
                </c:pt>
                <c:pt idx="1911">
                  <c:v>19.110000000000031</c:v>
                </c:pt>
                <c:pt idx="1912">
                  <c:v>19.12</c:v>
                </c:pt>
                <c:pt idx="1913">
                  <c:v>19.130000000000031</c:v>
                </c:pt>
                <c:pt idx="1914">
                  <c:v>19.14</c:v>
                </c:pt>
                <c:pt idx="1915">
                  <c:v>19.150000000000031</c:v>
                </c:pt>
                <c:pt idx="1916">
                  <c:v>19.16</c:v>
                </c:pt>
                <c:pt idx="1917">
                  <c:v>19.170000000000005</c:v>
                </c:pt>
                <c:pt idx="1918">
                  <c:v>19.18</c:v>
                </c:pt>
                <c:pt idx="1919">
                  <c:v>19.190000000000001</c:v>
                </c:pt>
                <c:pt idx="1920">
                  <c:v>19.2</c:v>
                </c:pt>
                <c:pt idx="1921">
                  <c:v>19.21</c:v>
                </c:pt>
                <c:pt idx="1922">
                  <c:v>19.22</c:v>
                </c:pt>
                <c:pt idx="1923">
                  <c:v>19.23</c:v>
                </c:pt>
                <c:pt idx="1924">
                  <c:v>19.240000000000002</c:v>
                </c:pt>
                <c:pt idx="1925">
                  <c:v>19.25</c:v>
                </c:pt>
                <c:pt idx="1926">
                  <c:v>19.260000000000002</c:v>
                </c:pt>
                <c:pt idx="1927">
                  <c:v>19.27</c:v>
                </c:pt>
                <c:pt idx="1928">
                  <c:v>19.279999999999987</c:v>
                </c:pt>
                <c:pt idx="1929">
                  <c:v>19.29</c:v>
                </c:pt>
                <c:pt idx="1930">
                  <c:v>19.3</c:v>
                </c:pt>
                <c:pt idx="1931">
                  <c:v>19.309999999999999</c:v>
                </c:pt>
                <c:pt idx="1932">
                  <c:v>19.32</c:v>
                </c:pt>
                <c:pt idx="1933">
                  <c:v>19.330000000000005</c:v>
                </c:pt>
                <c:pt idx="1934">
                  <c:v>19.34</c:v>
                </c:pt>
                <c:pt idx="1935">
                  <c:v>19.350000000000001</c:v>
                </c:pt>
                <c:pt idx="1936">
                  <c:v>19.36</c:v>
                </c:pt>
                <c:pt idx="1937">
                  <c:v>19.37</c:v>
                </c:pt>
                <c:pt idx="1938">
                  <c:v>19.38</c:v>
                </c:pt>
                <c:pt idx="1939">
                  <c:v>19.39</c:v>
                </c:pt>
                <c:pt idx="1940">
                  <c:v>19.400000000000002</c:v>
                </c:pt>
                <c:pt idx="1941">
                  <c:v>19.41</c:v>
                </c:pt>
                <c:pt idx="1942">
                  <c:v>19.420000000000002</c:v>
                </c:pt>
                <c:pt idx="1943">
                  <c:v>19.43</c:v>
                </c:pt>
                <c:pt idx="1944">
                  <c:v>19.439999999999987</c:v>
                </c:pt>
                <c:pt idx="1945">
                  <c:v>19.45</c:v>
                </c:pt>
                <c:pt idx="1946">
                  <c:v>19.459999999999987</c:v>
                </c:pt>
                <c:pt idx="1947">
                  <c:v>19.47</c:v>
                </c:pt>
                <c:pt idx="1948">
                  <c:v>19.479999999999986</c:v>
                </c:pt>
                <c:pt idx="1949">
                  <c:v>19.490000000000002</c:v>
                </c:pt>
                <c:pt idx="1950">
                  <c:v>19.5</c:v>
                </c:pt>
                <c:pt idx="1951">
                  <c:v>19.510000000000005</c:v>
                </c:pt>
                <c:pt idx="1952">
                  <c:v>19.52</c:v>
                </c:pt>
                <c:pt idx="1953">
                  <c:v>19.53</c:v>
                </c:pt>
                <c:pt idx="1954">
                  <c:v>19.54</c:v>
                </c:pt>
                <c:pt idx="1955">
                  <c:v>19.55</c:v>
                </c:pt>
                <c:pt idx="1956">
                  <c:v>19.559999999999999</c:v>
                </c:pt>
                <c:pt idx="1957">
                  <c:v>19.57</c:v>
                </c:pt>
                <c:pt idx="1958">
                  <c:v>19.580000000000002</c:v>
                </c:pt>
                <c:pt idx="1959">
                  <c:v>19.59</c:v>
                </c:pt>
                <c:pt idx="1960">
                  <c:v>19.600000000000001</c:v>
                </c:pt>
                <c:pt idx="1961">
                  <c:v>19.610000000000031</c:v>
                </c:pt>
                <c:pt idx="1962">
                  <c:v>19.62</c:v>
                </c:pt>
                <c:pt idx="1963">
                  <c:v>19.630000000000031</c:v>
                </c:pt>
                <c:pt idx="1964">
                  <c:v>19.64</c:v>
                </c:pt>
                <c:pt idx="1965">
                  <c:v>19.650000000000031</c:v>
                </c:pt>
                <c:pt idx="1966">
                  <c:v>19.66</c:v>
                </c:pt>
                <c:pt idx="1967">
                  <c:v>19.670000000000005</c:v>
                </c:pt>
                <c:pt idx="1968">
                  <c:v>19.68</c:v>
                </c:pt>
                <c:pt idx="1969">
                  <c:v>19.690000000000001</c:v>
                </c:pt>
                <c:pt idx="1970">
                  <c:v>19.7</c:v>
                </c:pt>
                <c:pt idx="1971">
                  <c:v>19.71</c:v>
                </c:pt>
                <c:pt idx="1972">
                  <c:v>19.72</c:v>
                </c:pt>
                <c:pt idx="1973">
                  <c:v>19.73</c:v>
                </c:pt>
                <c:pt idx="1974">
                  <c:v>19.740000000000002</c:v>
                </c:pt>
                <c:pt idx="1975">
                  <c:v>19.75</c:v>
                </c:pt>
                <c:pt idx="1976">
                  <c:v>19.760000000000002</c:v>
                </c:pt>
                <c:pt idx="1977">
                  <c:v>19.77</c:v>
                </c:pt>
                <c:pt idx="1978">
                  <c:v>19.779999999999987</c:v>
                </c:pt>
                <c:pt idx="1979">
                  <c:v>19.79</c:v>
                </c:pt>
                <c:pt idx="1980">
                  <c:v>19.8</c:v>
                </c:pt>
                <c:pt idx="1981">
                  <c:v>19.809999999999999</c:v>
                </c:pt>
                <c:pt idx="1982">
                  <c:v>19.82</c:v>
                </c:pt>
                <c:pt idx="1983">
                  <c:v>19.830000000000005</c:v>
                </c:pt>
                <c:pt idx="1984">
                  <c:v>19.84</c:v>
                </c:pt>
                <c:pt idx="1985">
                  <c:v>19.850000000000001</c:v>
                </c:pt>
                <c:pt idx="1986">
                  <c:v>19.86</c:v>
                </c:pt>
                <c:pt idx="1987">
                  <c:v>19.87</c:v>
                </c:pt>
                <c:pt idx="1988">
                  <c:v>19.88</c:v>
                </c:pt>
                <c:pt idx="1989">
                  <c:v>19.89</c:v>
                </c:pt>
                <c:pt idx="1990">
                  <c:v>19.900000000000002</c:v>
                </c:pt>
                <c:pt idx="1991">
                  <c:v>19.91</c:v>
                </c:pt>
                <c:pt idx="1992">
                  <c:v>19.920000000000002</c:v>
                </c:pt>
                <c:pt idx="1993">
                  <c:v>19.93</c:v>
                </c:pt>
                <c:pt idx="1994">
                  <c:v>19.939999999999987</c:v>
                </c:pt>
                <c:pt idx="1995">
                  <c:v>19.95</c:v>
                </c:pt>
                <c:pt idx="1996">
                  <c:v>19.959999999999987</c:v>
                </c:pt>
                <c:pt idx="1997">
                  <c:v>19.97</c:v>
                </c:pt>
                <c:pt idx="1998">
                  <c:v>19.979999999999986</c:v>
                </c:pt>
                <c:pt idx="1999">
                  <c:v>19.990000000000002</c:v>
                </c:pt>
                <c:pt idx="2000">
                  <c:v>20</c:v>
                </c:pt>
              </c:numCache>
            </c:numRef>
          </c:cat>
          <c:val>
            <c:numRef>
              <c:f>'z=7'!$D$2:$D$2002</c:f>
              <c:numCache>
                <c:formatCode>General</c:formatCode>
                <c:ptCount val="2001"/>
                <c:pt idx="0">
                  <c:v>3.8028747707293182</c:v>
                </c:pt>
                <c:pt idx="1">
                  <c:v>3.8028747707293182</c:v>
                </c:pt>
                <c:pt idx="2">
                  <c:v>3.8028747707293182</c:v>
                </c:pt>
                <c:pt idx="3">
                  <c:v>3.8028747707293182</c:v>
                </c:pt>
                <c:pt idx="4">
                  <c:v>3.8028747707293182</c:v>
                </c:pt>
                <c:pt idx="5">
                  <c:v>3.8028747707293182</c:v>
                </c:pt>
                <c:pt idx="6">
                  <c:v>3.8028747707293182</c:v>
                </c:pt>
                <c:pt idx="7">
                  <c:v>3.8028747707293182</c:v>
                </c:pt>
                <c:pt idx="8">
                  <c:v>3.8028747707293182</c:v>
                </c:pt>
                <c:pt idx="9">
                  <c:v>3.8028747707293182</c:v>
                </c:pt>
                <c:pt idx="10">
                  <c:v>3.8028747707293182</c:v>
                </c:pt>
                <c:pt idx="11">
                  <c:v>3.8028747707293182</c:v>
                </c:pt>
                <c:pt idx="12">
                  <c:v>3.8028747707293182</c:v>
                </c:pt>
                <c:pt idx="13">
                  <c:v>3.8028747707293182</c:v>
                </c:pt>
                <c:pt idx="14">
                  <c:v>3.8028747707293182</c:v>
                </c:pt>
                <c:pt idx="15">
                  <c:v>3.8028747707293182</c:v>
                </c:pt>
                <c:pt idx="16">
                  <c:v>3.8028747707293182</c:v>
                </c:pt>
                <c:pt idx="17">
                  <c:v>3.8028747707293182</c:v>
                </c:pt>
                <c:pt idx="18">
                  <c:v>3.8028747707293182</c:v>
                </c:pt>
                <c:pt idx="19">
                  <c:v>3.8028747707293182</c:v>
                </c:pt>
                <c:pt idx="20">
                  <c:v>3.8028747707293182</c:v>
                </c:pt>
                <c:pt idx="21">
                  <c:v>3.8028747707293182</c:v>
                </c:pt>
                <c:pt idx="22">
                  <c:v>3.8028747707293182</c:v>
                </c:pt>
                <c:pt idx="23">
                  <c:v>3.8028747707293182</c:v>
                </c:pt>
                <c:pt idx="24">
                  <c:v>3.8028747707293182</c:v>
                </c:pt>
                <c:pt idx="25">
                  <c:v>3.8028747707293182</c:v>
                </c:pt>
                <c:pt idx="26">
                  <c:v>3.8028747707293182</c:v>
                </c:pt>
                <c:pt idx="27">
                  <c:v>3.8028747707293182</c:v>
                </c:pt>
                <c:pt idx="28">
                  <c:v>3.8028747707293182</c:v>
                </c:pt>
                <c:pt idx="29">
                  <c:v>3.8028747707293182</c:v>
                </c:pt>
                <c:pt idx="30">
                  <c:v>3.8028747707293182</c:v>
                </c:pt>
                <c:pt idx="31">
                  <c:v>3.8028747707293182</c:v>
                </c:pt>
                <c:pt idx="32">
                  <c:v>3.8028747707293182</c:v>
                </c:pt>
                <c:pt idx="33">
                  <c:v>3.8028747707293182</c:v>
                </c:pt>
                <c:pt idx="34">
                  <c:v>3.8028747707293182</c:v>
                </c:pt>
                <c:pt idx="35">
                  <c:v>3.8028747707293182</c:v>
                </c:pt>
                <c:pt idx="36">
                  <c:v>3.8028747707293182</c:v>
                </c:pt>
                <c:pt idx="37">
                  <c:v>3.8028747707293182</c:v>
                </c:pt>
                <c:pt idx="38">
                  <c:v>3.8028747707293182</c:v>
                </c:pt>
                <c:pt idx="39">
                  <c:v>3.8028747707293182</c:v>
                </c:pt>
                <c:pt idx="40">
                  <c:v>3.8028747707293182</c:v>
                </c:pt>
                <c:pt idx="41">
                  <c:v>3.8028747707293182</c:v>
                </c:pt>
                <c:pt idx="42">
                  <c:v>3.8028747707293182</c:v>
                </c:pt>
                <c:pt idx="43">
                  <c:v>3.8028747707293156</c:v>
                </c:pt>
                <c:pt idx="44">
                  <c:v>3.8028747707293151</c:v>
                </c:pt>
                <c:pt idx="45">
                  <c:v>3.8028747707293151</c:v>
                </c:pt>
                <c:pt idx="46">
                  <c:v>3.8028747707293142</c:v>
                </c:pt>
                <c:pt idx="47">
                  <c:v>3.8028747707293142</c:v>
                </c:pt>
                <c:pt idx="48">
                  <c:v>3.8028747707293142</c:v>
                </c:pt>
                <c:pt idx="49">
                  <c:v>3.8028747707293142</c:v>
                </c:pt>
                <c:pt idx="50">
                  <c:v>3.8028747707293142</c:v>
                </c:pt>
                <c:pt idx="51">
                  <c:v>3.8028747707293111</c:v>
                </c:pt>
                <c:pt idx="52">
                  <c:v>3.8028747707293102</c:v>
                </c:pt>
                <c:pt idx="53">
                  <c:v>3.8028747707293094</c:v>
                </c:pt>
                <c:pt idx="54">
                  <c:v>3.8028747707293085</c:v>
                </c:pt>
                <c:pt idx="55">
                  <c:v>3.8028747707293071</c:v>
                </c:pt>
                <c:pt idx="56">
                  <c:v>3.8028747707293058</c:v>
                </c:pt>
                <c:pt idx="57">
                  <c:v>3.8028747707293045</c:v>
                </c:pt>
                <c:pt idx="58">
                  <c:v>3.8028747707293031</c:v>
                </c:pt>
                <c:pt idx="59">
                  <c:v>3.8028747707293009</c:v>
                </c:pt>
                <c:pt idx="60">
                  <c:v>3.8028747707292987</c:v>
                </c:pt>
                <c:pt idx="61">
                  <c:v>3.8028747707292965</c:v>
                </c:pt>
                <c:pt idx="62">
                  <c:v>3.8028747707292938</c:v>
                </c:pt>
                <c:pt idx="63">
                  <c:v>3.8028747707292907</c:v>
                </c:pt>
                <c:pt idx="64">
                  <c:v>3.8028747707292867</c:v>
                </c:pt>
                <c:pt idx="65">
                  <c:v>3.8028747707292827</c:v>
                </c:pt>
                <c:pt idx="66">
                  <c:v>3.8028747707292787</c:v>
                </c:pt>
                <c:pt idx="67">
                  <c:v>3.802874770729276</c:v>
                </c:pt>
                <c:pt idx="68">
                  <c:v>3.8028747707292707</c:v>
                </c:pt>
                <c:pt idx="69">
                  <c:v>3.8028747707292627</c:v>
                </c:pt>
                <c:pt idx="70">
                  <c:v>3.8028747707292587</c:v>
                </c:pt>
                <c:pt idx="71">
                  <c:v>3.802874770729253</c:v>
                </c:pt>
                <c:pt idx="72">
                  <c:v>3.8028747707292427</c:v>
                </c:pt>
                <c:pt idx="73">
                  <c:v>3.802874770729237</c:v>
                </c:pt>
                <c:pt idx="74">
                  <c:v>3.8028747707292267</c:v>
                </c:pt>
                <c:pt idx="75">
                  <c:v>3.8028747707292174</c:v>
                </c:pt>
                <c:pt idx="76">
                  <c:v>3.8028747707292063</c:v>
                </c:pt>
                <c:pt idx="77">
                  <c:v>3.8028747707291939</c:v>
                </c:pt>
                <c:pt idx="78">
                  <c:v>3.8028747707291797</c:v>
                </c:pt>
                <c:pt idx="79">
                  <c:v>3.8028747707291637</c:v>
                </c:pt>
                <c:pt idx="80">
                  <c:v>3.8028747707291473</c:v>
                </c:pt>
                <c:pt idx="81">
                  <c:v>3.8028747707291277</c:v>
                </c:pt>
                <c:pt idx="82">
                  <c:v>3.8028747707291068</c:v>
                </c:pt>
                <c:pt idx="83">
                  <c:v>3.8028747707290833</c:v>
                </c:pt>
                <c:pt idx="84">
                  <c:v>3.8028747707290571</c:v>
                </c:pt>
                <c:pt idx="85">
                  <c:v>3.8028747707290278</c:v>
                </c:pt>
                <c:pt idx="86">
                  <c:v>3.8028747707289972</c:v>
                </c:pt>
                <c:pt idx="87">
                  <c:v>3.8028747707289607</c:v>
                </c:pt>
                <c:pt idx="88">
                  <c:v>3.8028747707289217</c:v>
                </c:pt>
                <c:pt idx="89">
                  <c:v>3.8028747707288777</c:v>
                </c:pt>
                <c:pt idx="90">
                  <c:v>3.80287477072882</c:v>
                </c:pt>
                <c:pt idx="91">
                  <c:v>3.8028747707287769</c:v>
                </c:pt>
                <c:pt idx="92">
                  <c:v>3.8028747707287178</c:v>
                </c:pt>
                <c:pt idx="93">
                  <c:v>3.8028747707286525</c:v>
                </c:pt>
                <c:pt idx="94">
                  <c:v>3.8028747707285797</c:v>
                </c:pt>
                <c:pt idx="95">
                  <c:v>3.8028747707284998</c:v>
                </c:pt>
                <c:pt idx="96">
                  <c:v>3.8028747707284118</c:v>
                </c:pt>
                <c:pt idx="97">
                  <c:v>3.8028747707283141</c:v>
                </c:pt>
                <c:pt idx="98">
                  <c:v>3.8028747707282027</c:v>
                </c:pt>
                <c:pt idx="99">
                  <c:v>3.8028747707280863</c:v>
                </c:pt>
                <c:pt idx="100">
                  <c:v>3.8028747707279602</c:v>
                </c:pt>
                <c:pt idx="101">
                  <c:v>3.8028747707278079</c:v>
                </c:pt>
                <c:pt idx="102">
                  <c:v>3.8028747707276462</c:v>
                </c:pt>
                <c:pt idx="103">
                  <c:v>3.8028747707274682</c:v>
                </c:pt>
                <c:pt idx="104">
                  <c:v>3.8028747707272705</c:v>
                </c:pt>
                <c:pt idx="105">
                  <c:v>3.8028747707270552</c:v>
                </c:pt>
                <c:pt idx="106">
                  <c:v>3.8028747707268131</c:v>
                </c:pt>
                <c:pt idx="107">
                  <c:v>3.8028747707265476</c:v>
                </c:pt>
                <c:pt idx="108">
                  <c:v>3.8028747707262549</c:v>
                </c:pt>
                <c:pt idx="109">
                  <c:v>3.8028747707259352</c:v>
                </c:pt>
                <c:pt idx="110">
                  <c:v>3.8028747707255759</c:v>
                </c:pt>
                <c:pt idx="111">
                  <c:v>3.8028747707251829</c:v>
                </c:pt>
                <c:pt idx="112">
                  <c:v>3.8028747707247477</c:v>
                </c:pt>
                <c:pt idx="113">
                  <c:v>3.8028747707242707</c:v>
                </c:pt>
                <c:pt idx="114">
                  <c:v>3.8028747707237427</c:v>
                </c:pt>
                <c:pt idx="115">
                  <c:v>3.8028747707231627</c:v>
                </c:pt>
                <c:pt idx="116">
                  <c:v>3.802874770722525</c:v>
                </c:pt>
                <c:pt idx="117">
                  <c:v>3.8028747707218207</c:v>
                </c:pt>
                <c:pt idx="118">
                  <c:v>3.8028747707210449</c:v>
                </c:pt>
                <c:pt idx="119">
                  <c:v>3.8028747707201904</c:v>
                </c:pt>
                <c:pt idx="120">
                  <c:v>3.8028747707192467</c:v>
                </c:pt>
                <c:pt idx="121">
                  <c:v>3.8028747707182138</c:v>
                </c:pt>
                <c:pt idx="122">
                  <c:v>3.8028747707170751</c:v>
                </c:pt>
                <c:pt idx="123">
                  <c:v>3.8028747707158197</c:v>
                </c:pt>
                <c:pt idx="124">
                  <c:v>3.8028747707144408</c:v>
                </c:pt>
                <c:pt idx="125">
                  <c:v>3.8028747707129242</c:v>
                </c:pt>
                <c:pt idx="126">
                  <c:v>3.8028747707112553</c:v>
                </c:pt>
                <c:pt idx="127">
                  <c:v>3.8028747707094208</c:v>
                </c:pt>
                <c:pt idx="128">
                  <c:v>3.8028747707074042</c:v>
                </c:pt>
                <c:pt idx="129">
                  <c:v>3.8028747707051878</c:v>
                </c:pt>
                <c:pt idx="130">
                  <c:v>3.8028747707027541</c:v>
                </c:pt>
                <c:pt idx="131">
                  <c:v>3.8028747707000785</c:v>
                </c:pt>
                <c:pt idx="132">
                  <c:v>3.8028747706971404</c:v>
                </c:pt>
                <c:pt idx="133">
                  <c:v>3.8028747706939141</c:v>
                </c:pt>
                <c:pt idx="134">
                  <c:v>3.8028747706903752</c:v>
                </c:pt>
                <c:pt idx="135">
                  <c:v>3.8028747706864841</c:v>
                </c:pt>
                <c:pt idx="136">
                  <c:v>3.8028747706822172</c:v>
                </c:pt>
                <c:pt idx="137">
                  <c:v>3.8028747706775392</c:v>
                </c:pt>
                <c:pt idx="138">
                  <c:v>3.8028747706724002</c:v>
                </c:pt>
                <c:pt idx="139">
                  <c:v>3.8028747706667665</c:v>
                </c:pt>
                <c:pt idx="140">
                  <c:v>3.8028747706605888</c:v>
                </c:pt>
                <c:pt idx="141">
                  <c:v>3.8028747706538168</c:v>
                </c:pt>
                <c:pt idx="142">
                  <c:v>3.8028747706463952</c:v>
                </c:pt>
                <c:pt idx="143">
                  <c:v>3.8028747706382577</c:v>
                </c:pt>
                <c:pt idx="144">
                  <c:v>3.8028747706293435</c:v>
                </c:pt>
                <c:pt idx="145">
                  <c:v>3.802874770619578</c:v>
                </c:pt>
                <c:pt idx="146">
                  <c:v>3.8028747706088777</c:v>
                </c:pt>
                <c:pt idx="147">
                  <c:v>3.8028747705971706</c:v>
                </c:pt>
                <c:pt idx="148">
                  <c:v>3.802874770584348</c:v>
                </c:pt>
                <c:pt idx="149">
                  <c:v>3.8028747705703152</c:v>
                </c:pt>
                <c:pt idx="150">
                  <c:v>3.8028747705549515</c:v>
                </c:pt>
                <c:pt idx="151">
                  <c:v>3.8028747705381427</c:v>
                </c:pt>
                <c:pt idx="152">
                  <c:v>3.8028747705197579</c:v>
                </c:pt>
                <c:pt idx="153">
                  <c:v>3.8028747704996477</c:v>
                </c:pt>
                <c:pt idx="154">
                  <c:v>3.8028747704776582</c:v>
                </c:pt>
                <c:pt idx="155">
                  <c:v>3.8028747704536161</c:v>
                </c:pt>
                <c:pt idx="156">
                  <c:v>3.8028747704273402</c:v>
                </c:pt>
                <c:pt idx="157">
                  <c:v>3.802874770398617</c:v>
                </c:pt>
                <c:pt idx="158">
                  <c:v>3.8028747703672372</c:v>
                </c:pt>
                <c:pt idx="159">
                  <c:v>3.8028747703329602</c:v>
                </c:pt>
                <c:pt idx="160">
                  <c:v>3.802874770295515</c:v>
                </c:pt>
                <c:pt idx="161">
                  <c:v>3.8028747702546277</c:v>
                </c:pt>
                <c:pt idx="162">
                  <c:v>3.8028747702099932</c:v>
                </c:pt>
                <c:pt idx="163">
                  <c:v>3.80287477016127</c:v>
                </c:pt>
                <c:pt idx="164">
                  <c:v>3.8028747701080969</c:v>
                </c:pt>
                <c:pt idx="165">
                  <c:v>3.8028747700500793</c:v>
                </c:pt>
                <c:pt idx="166">
                  <c:v>3.8028747699867878</c:v>
                </c:pt>
                <c:pt idx="167">
                  <c:v>3.8028747699177581</c:v>
                </c:pt>
                <c:pt idx="168">
                  <c:v>3.8028747698424841</c:v>
                </c:pt>
                <c:pt idx="169">
                  <c:v>3.8028747697604182</c:v>
                </c:pt>
                <c:pt idx="170">
                  <c:v>3.8028747696709631</c:v>
                </c:pt>
                <c:pt idx="171">
                  <c:v>3.8028747695734757</c:v>
                </c:pt>
                <c:pt idx="172">
                  <c:v>3.8028747694672549</c:v>
                </c:pt>
                <c:pt idx="173">
                  <c:v>3.8028747693515417</c:v>
                </c:pt>
                <c:pt idx="174">
                  <c:v>3.8028747692255132</c:v>
                </c:pt>
                <c:pt idx="175">
                  <c:v>3.8028747690882763</c:v>
                </c:pt>
                <c:pt idx="176">
                  <c:v>3.8028747689388647</c:v>
                </c:pt>
                <c:pt idx="177">
                  <c:v>3.8028747687762352</c:v>
                </c:pt>
                <c:pt idx="178">
                  <c:v>3.8028747685992421</c:v>
                </c:pt>
                <c:pt idx="179">
                  <c:v>3.8028747684066682</c:v>
                </c:pt>
                <c:pt idx="180">
                  <c:v>3.8028747681971802</c:v>
                </c:pt>
                <c:pt idx="181">
                  <c:v>3.8028747679693282</c:v>
                </c:pt>
                <c:pt idx="182">
                  <c:v>3.8028747677215642</c:v>
                </c:pt>
                <c:pt idx="183">
                  <c:v>3.8028747674521992</c:v>
                </c:pt>
                <c:pt idx="184">
                  <c:v>3.8028747671594019</c:v>
                </c:pt>
                <c:pt idx="185">
                  <c:v>3.8028747668412071</c:v>
                </c:pt>
                <c:pt idx="186">
                  <c:v>3.8028747664954792</c:v>
                </c:pt>
                <c:pt idx="187">
                  <c:v>3.8028747661199032</c:v>
                </c:pt>
                <c:pt idx="188">
                  <c:v>3.8028747657119912</c:v>
                </c:pt>
                <c:pt idx="189">
                  <c:v>3.8028747652690447</c:v>
                </c:pt>
                <c:pt idx="190">
                  <c:v>3.8028747647881525</c:v>
                </c:pt>
                <c:pt idx="191">
                  <c:v>3.8028747642661673</c:v>
                </c:pt>
                <c:pt idx="192">
                  <c:v>3.8028747636996907</c:v>
                </c:pt>
                <c:pt idx="193">
                  <c:v>3.8028747630850548</c:v>
                </c:pt>
                <c:pt idx="194">
                  <c:v>3.802874762418297</c:v>
                </c:pt>
                <c:pt idx="195">
                  <c:v>3.8028747616951426</c:v>
                </c:pt>
                <c:pt idx="196">
                  <c:v>3.8028747609109792</c:v>
                </c:pt>
                <c:pt idx="197">
                  <c:v>3.8028747600608268</c:v>
                </c:pt>
                <c:pt idx="198">
                  <c:v>3.8028747591393195</c:v>
                </c:pt>
                <c:pt idx="199">
                  <c:v>3.8028747581406672</c:v>
                </c:pt>
                <c:pt idx="200">
                  <c:v>3.8028747570586279</c:v>
                </c:pt>
                <c:pt idx="201">
                  <c:v>3.8028747558864802</c:v>
                </c:pt>
                <c:pt idx="202">
                  <c:v>3.8028747546169552</c:v>
                </c:pt>
                <c:pt idx="203">
                  <c:v>3.8028747532422531</c:v>
                </c:pt>
                <c:pt idx="204">
                  <c:v>3.8028747517539592</c:v>
                </c:pt>
                <c:pt idx="205">
                  <c:v>3.8028747501430007</c:v>
                </c:pt>
                <c:pt idx="206">
                  <c:v>3.802874748399625</c:v>
                </c:pt>
                <c:pt idx="207">
                  <c:v>3.8028747465133206</c:v>
                </c:pt>
                <c:pt idx="208">
                  <c:v>3.8028747444727782</c:v>
                </c:pt>
                <c:pt idx="209">
                  <c:v>3.8028747422658276</c:v>
                </c:pt>
                <c:pt idx="210">
                  <c:v>3.8028747398793747</c:v>
                </c:pt>
                <c:pt idx="211">
                  <c:v>3.8028747372993381</c:v>
                </c:pt>
                <c:pt idx="212">
                  <c:v>3.8028747345105667</c:v>
                </c:pt>
                <c:pt idx="213">
                  <c:v>3.8028747314967837</c:v>
                </c:pt>
                <c:pt idx="214">
                  <c:v>3.8028747282404831</c:v>
                </c:pt>
                <c:pt idx="215">
                  <c:v>3.8028747247228467</c:v>
                </c:pt>
                <c:pt idx="216">
                  <c:v>3.8028747209236609</c:v>
                </c:pt>
                <c:pt idx="217">
                  <c:v>3.8028747168212353</c:v>
                </c:pt>
                <c:pt idx="218">
                  <c:v>3.8028747123922213</c:v>
                </c:pt>
                <c:pt idx="219">
                  <c:v>3.8028747076115872</c:v>
                </c:pt>
                <c:pt idx="220">
                  <c:v>3.8028747024524612</c:v>
                </c:pt>
                <c:pt idx="221">
                  <c:v>3.8028746968859553</c:v>
                </c:pt>
                <c:pt idx="222">
                  <c:v>3.8028746908811377</c:v>
                </c:pt>
                <c:pt idx="223">
                  <c:v>3.8028746844047703</c:v>
                </c:pt>
                <c:pt idx="224">
                  <c:v>3.8028746774212547</c:v>
                </c:pt>
                <c:pt idx="225">
                  <c:v>3.8028746698923439</c:v>
                </c:pt>
                <c:pt idx="226">
                  <c:v>3.8028746617770799</c:v>
                </c:pt>
                <c:pt idx="227">
                  <c:v>3.8028746530315467</c:v>
                </c:pt>
                <c:pt idx="228">
                  <c:v>3.8028746436086767</c:v>
                </c:pt>
                <c:pt idx="229">
                  <c:v>3.8028746334580332</c:v>
                </c:pt>
                <c:pt idx="230">
                  <c:v>3.8028746225256427</c:v>
                </c:pt>
                <c:pt idx="231">
                  <c:v>3.8028746107535927</c:v>
                </c:pt>
                <c:pt idx="232">
                  <c:v>3.8028745980799501</c:v>
                </c:pt>
                <c:pt idx="233">
                  <c:v>3.8028745844383933</c:v>
                </c:pt>
                <c:pt idx="234">
                  <c:v>3.8028745697579391</c:v>
                </c:pt>
                <c:pt idx="235">
                  <c:v>3.8028745539626208</c:v>
                </c:pt>
                <c:pt idx="236">
                  <c:v>3.8028745369711787</c:v>
                </c:pt>
                <c:pt idx="237">
                  <c:v>3.8028745186966875</c:v>
                </c:pt>
                <c:pt idx="238">
                  <c:v>3.802874499046176</c:v>
                </c:pt>
                <c:pt idx="239">
                  <c:v>3.8028744779203105</c:v>
                </c:pt>
                <c:pt idx="240">
                  <c:v>3.8028744552128027</c:v>
                </c:pt>
                <c:pt idx="241">
                  <c:v>3.8028744308101472</c:v>
                </c:pt>
                <c:pt idx="242">
                  <c:v>3.8028744045910567</c:v>
                </c:pt>
                <c:pt idx="243">
                  <c:v>3.8028743764259358</c:v>
                </c:pt>
                <c:pt idx="244">
                  <c:v>3.8028743461763992</c:v>
                </c:pt>
                <c:pt idx="245">
                  <c:v>3.802874313694665</c:v>
                </c:pt>
                <c:pt idx="246">
                  <c:v>3.8028742788230394</c:v>
                </c:pt>
                <c:pt idx="247">
                  <c:v>3.802874241393122</c:v>
                </c:pt>
                <c:pt idx="248">
                  <c:v>3.8028742012252774</c:v>
                </c:pt>
                <c:pt idx="249">
                  <c:v>3.8028741581278513</c:v>
                </c:pt>
                <c:pt idx="250">
                  <c:v>3.8028741118964264</c:v>
                </c:pt>
                <c:pt idx="251">
                  <c:v>3.8028740623130184</c:v>
                </c:pt>
                <c:pt idx="252">
                  <c:v>3.8028740091452167</c:v>
                </c:pt>
                <c:pt idx="253">
                  <c:v>3.8028739521453403</c:v>
                </c:pt>
                <c:pt idx="254">
                  <c:v>3.8028738910493747</c:v>
                </c:pt>
                <c:pt idx="255">
                  <c:v>3.8028738255760777</c:v>
                </c:pt>
                <c:pt idx="256">
                  <c:v>3.8028737554258587</c:v>
                </c:pt>
                <c:pt idx="257">
                  <c:v>3.8028736802796521</c:v>
                </c:pt>
                <c:pt idx="258">
                  <c:v>3.8028735997977767</c:v>
                </c:pt>
                <c:pt idx="259">
                  <c:v>3.8028735136185925</c:v>
                </c:pt>
                <c:pt idx="260">
                  <c:v>3.802873421357253</c:v>
                </c:pt>
                <c:pt idx="261">
                  <c:v>3.8028733226042508</c:v>
                </c:pt>
                <c:pt idx="262">
                  <c:v>3.8028732169239667</c:v>
                </c:pt>
                <c:pt idx="263">
                  <c:v>3.8028731038530501</c:v>
                </c:pt>
                <c:pt idx="264">
                  <c:v>3.8028729828988892</c:v>
                </c:pt>
                <c:pt idx="265">
                  <c:v>3.8028728535377168</c:v>
                </c:pt>
                <c:pt idx="266">
                  <c:v>3.8028727152128567</c:v>
                </c:pt>
                <c:pt idx="267">
                  <c:v>3.8028725673327948</c:v>
                </c:pt>
                <c:pt idx="268">
                  <c:v>3.8028724092690438</c:v>
                </c:pt>
                <c:pt idx="269">
                  <c:v>3.8028722403541737</c:v>
                </c:pt>
                <c:pt idx="270">
                  <c:v>3.8028720598792676</c:v>
                </c:pt>
                <c:pt idx="271">
                  <c:v>3.8028718670918171</c:v>
                </c:pt>
                <c:pt idx="272">
                  <c:v>3.8028716611929592</c:v>
                </c:pt>
                <c:pt idx="273">
                  <c:v>3.8028714413349753</c:v>
                </c:pt>
                <c:pt idx="274">
                  <c:v>3.802871206618446</c:v>
                </c:pt>
                <c:pt idx="275">
                  <c:v>3.8028709560892882</c:v>
                </c:pt>
                <c:pt idx="276">
                  <c:v>3.8028706887357187</c:v>
                </c:pt>
                <c:pt idx="277">
                  <c:v>3.802870403484917</c:v>
                </c:pt>
                <c:pt idx="278">
                  <c:v>3.8028700991996773</c:v>
                </c:pt>
                <c:pt idx="279">
                  <c:v>3.8028697746747624</c:v>
                </c:pt>
                <c:pt idx="280">
                  <c:v>3.8028694286331168</c:v>
                </c:pt>
                <c:pt idx="281">
                  <c:v>3.8028690597219539</c:v>
                </c:pt>
                <c:pt idx="282">
                  <c:v>3.8028686665084375</c:v>
                </c:pt>
                <c:pt idx="283">
                  <c:v>3.8028682474755087</c:v>
                </c:pt>
                <c:pt idx="284">
                  <c:v>3.8028678010170447</c:v>
                </c:pt>
                <c:pt idx="285">
                  <c:v>3.8028673254331768</c:v>
                </c:pt>
                <c:pt idx="286">
                  <c:v>3.8028668189252177</c:v>
                </c:pt>
                <c:pt idx="287">
                  <c:v>3.8028662795902046</c:v>
                </c:pt>
                <c:pt idx="288">
                  <c:v>3.8028657054154604</c:v>
                </c:pt>
                <c:pt idx="289">
                  <c:v>3.8028650942726472</c:v>
                </c:pt>
                <c:pt idx="290">
                  <c:v>3.8028644439116777</c:v>
                </c:pt>
                <c:pt idx="291">
                  <c:v>3.8028637519542503</c:v>
                </c:pt>
                <c:pt idx="292">
                  <c:v>3.802863015887096</c:v>
                </c:pt>
                <c:pt idx="293">
                  <c:v>3.8028622330549529</c:v>
                </c:pt>
                <c:pt idx="294">
                  <c:v>3.8028614006531996</c:v>
                </c:pt>
                <c:pt idx="295">
                  <c:v>3.8028605157200337</c:v>
                </c:pt>
                <c:pt idx="296">
                  <c:v>3.8028595751283785</c:v>
                </c:pt>
                <c:pt idx="297">
                  <c:v>3.8028585755775177</c:v>
                </c:pt>
                <c:pt idx="298">
                  <c:v>3.8028575135840872</c:v>
                </c:pt>
                <c:pt idx="299">
                  <c:v>3.8028563854729227</c:v>
                </c:pt>
                <c:pt idx="300">
                  <c:v>3.8028551873672489</c:v>
                </c:pt>
                <c:pt idx="301">
                  <c:v>3.802853915178682</c:v>
                </c:pt>
                <c:pt idx="302">
                  <c:v>3.8028525645965767</c:v>
                </c:pt>
                <c:pt idx="303">
                  <c:v>3.8028511310769377</c:v>
                </c:pt>
                <c:pt idx="304">
                  <c:v>3.802849609830917</c:v>
                </c:pt>
                <c:pt idx="305">
                  <c:v>3.8028479958128329</c:v>
                </c:pt>
                <c:pt idx="306">
                  <c:v>3.8028462837074777</c:v>
                </c:pt>
                <c:pt idx="307">
                  <c:v>3.8028444679170468</c:v>
                </c:pt>
                <c:pt idx="308">
                  <c:v>3.8028425425474643</c:v>
                </c:pt>
                <c:pt idx="309">
                  <c:v>3.8028405013941127</c:v>
                </c:pt>
                <c:pt idx="310">
                  <c:v>3.8028383379269597</c:v>
                </c:pt>
                <c:pt idx="311">
                  <c:v>3.8028360452750372</c:v>
                </c:pt>
                <c:pt idx="312">
                  <c:v>3.8028336162103087</c:v>
                </c:pt>
                <c:pt idx="313">
                  <c:v>3.8028310431308587</c:v>
                </c:pt>
                <c:pt idx="314">
                  <c:v>3.8028283180433613</c:v>
                </c:pt>
                <c:pt idx="315">
                  <c:v>3.8028254325448758</c:v>
                </c:pt>
                <c:pt idx="316">
                  <c:v>3.802822377803885</c:v>
                </c:pt>
                <c:pt idx="317">
                  <c:v>3.8028191445405177</c:v>
                </c:pt>
                <c:pt idx="318">
                  <c:v>3.802815723006046</c:v>
                </c:pt>
                <c:pt idx="319">
                  <c:v>3.8028121029616377</c:v>
                </c:pt>
                <c:pt idx="320">
                  <c:v>3.8028082736560567</c:v>
                </c:pt>
                <c:pt idx="321">
                  <c:v>3.8028042238027191</c:v>
                </c:pt>
                <c:pt idx="322">
                  <c:v>3.8027999415557501</c:v>
                </c:pt>
                <c:pt idx="323">
                  <c:v>3.8027954144850775</c:v>
                </c:pt>
                <c:pt idx="324">
                  <c:v>3.8027906295507767</c:v>
                </c:pt>
                <c:pt idx="325">
                  <c:v>3.8027855730761577</c:v>
                </c:pt>
                <c:pt idx="326">
                  <c:v>3.8027802307201108</c:v>
                </c:pt>
                <c:pt idx="327">
                  <c:v>3.8027745874482664</c:v>
                </c:pt>
                <c:pt idx="328">
                  <c:v>3.8027686275031538</c:v>
                </c:pt>
                <c:pt idx="329">
                  <c:v>3.802762334373321</c:v>
                </c:pt>
                <c:pt idx="330">
                  <c:v>3.8027556907611859</c:v>
                </c:pt>
                <c:pt idx="331">
                  <c:v>3.8027486785499187</c:v>
                </c:pt>
                <c:pt idx="332">
                  <c:v>3.8027412787690102</c:v>
                </c:pt>
                <c:pt idx="333">
                  <c:v>3.8027334715587577</c:v>
                </c:pt>
                <c:pt idx="334">
                  <c:v>3.8027252361334347</c:v>
                </c:pt>
                <c:pt idx="335">
                  <c:v>3.8027165507431708</c:v>
                </c:pt>
                <c:pt idx="336">
                  <c:v>3.8027073926346269</c:v>
                </c:pt>
                <c:pt idx="337">
                  <c:v>3.802697738010274</c:v>
                </c:pt>
                <c:pt idx="338">
                  <c:v>3.8026875619863412</c:v>
                </c:pt>
                <c:pt idx="339">
                  <c:v>3.8026768385493468</c:v>
                </c:pt>
                <c:pt idx="340">
                  <c:v>3.8026655405112777</c:v>
                </c:pt>
                <c:pt idx="341">
                  <c:v>3.8026536394632178</c:v>
                </c:pt>
                <c:pt idx="342">
                  <c:v>3.8026411057276777</c:v>
                </c:pt>
                <c:pt idx="343">
                  <c:v>3.8026279083090833</c:v>
                </c:pt>
                <c:pt idx="344">
                  <c:v>3.8026140148431127</c:v>
                </c:pt>
                <c:pt idx="345">
                  <c:v>3.8025993915442378</c:v>
                </c:pt>
                <c:pt idx="346">
                  <c:v>3.8025840031517131</c:v>
                </c:pt>
                <c:pt idx="347">
                  <c:v>3.8025678128739271</c:v>
                </c:pt>
                <c:pt idx="348">
                  <c:v>3.8025507823311426</c:v>
                </c:pt>
                <c:pt idx="349">
                  <c:v>3.8025328714965152</c:v>
                </c:pt>
                <c:pt idx="350">
                  <c:v>3.8025140386354201</c:v>
                </c:pt>
                <c:pt idx="351">
                  <c:v>3.8024942402430244</c:v>
                </c:pt>
                <c:pt idx="352">
                  <c:v>3.8024734309801373</c:v>
                </c:pt>
                <c:pt idx="353">
                  <c:v>3.80245156360728</c:v>
                </c:pt>
                <c:pt idx="354">
                  <c:v>3.8024285889168277</c:v>
                </c:pt>
                <c:pt idx="355">
                  <c:v>3.8024044556634724</c:v>
                </c:pt>
                <c:pt idx="356">
                  <c:v>3.8023791104927787</c:v>
                </c:pt>
                <c:pt idx="357">
                  <c:v>3.8023524978678367</c:v>
                </c:pt>
                <c:pt idx="358">
                  <c:v>3.8023245599940751</c:v>
                </c:pt>
                <c:pt idx="359">
                  <c:v>3.8022952367420477</c:v>
                </c:pt>
                <c:pt idx="360">
                  <c:v>3.8022644655684767</c:v>
                </c:pt>
                <c:pt idx="361">
                  <c:v>3.8022321814352127</c:v>
                </c:pt>
                <c:pt idx="362">
                  <c:v>3.8021983167262627</c:v>
                </c:pt>
                <c:pt idx="363">
                  <c:v>3.8021628011629085</c:v>
                </c:pt>
                <c:pt idx="364">
                  <c:v>3.8021255617167795</c:v>
                </c:pt>
                <c:pt idx="365">
                  <c:v>3.8020865225209985</c:v>
                </c:pt>
                <c:pt idx="366">
                  <c:v>3.8020456047792806</c:v>
                </c:pt>
                <c:pt idx="367">
                  <c:v>3.8020027266731833</c:v>
                </c:pt>
                <c:pt idx="368">
                  <c:v>3.8019578032670793</c:v>
                </c:pt>
                <c:pt idx="369">
                  <c:v>3.8019107464114446</c:v>
                </c:pt>
                <c:pt idx="370">
                  <c:v>3.8018614646439537</c:v>
                </c:pt>
                <c:pt idx="371">
                  <c:v>3.8018098630887729</c:v>
                </c:pt>
                <c:pt idx="372">
                  <c:v>3.8017558433537006</c:v>
                </c:pt>
                <c:pt idx="373">
                  <c:v>3.8016993034253987</c:v>
                </c:pt>
                <c:pt idx="374">
                  <c:v>3.8016401375627367</c:v>
                </c:pt>
                <c:pt idx="375">
                  <c:v>3.8015782361882331</c:v>
                </c:pt>
                <c:pt idx="376">
                  <c:v>3.8015134857774702</c:v>
                </c:pt>
                <c:pt idx="377">
                  <c:v>3.8014457687466887</c:v>
                </c:pt>
                <c:pt idx="378">
                  <c:v>3.8013749633386027</c:v>
                </c:pt>
                <c:pt idx="379">
                  <c:v>3.8013009435062948</c:v>
                </c:pt>
                <c:pt idx="380">
                  <c:v>3.8012235787953612</c:v>
                </c:pt>
                <c:pt idx="381">
                  <c:v>3.8011427342242707</c:v>
                </c:pt>
                <c:pt idx="382">
                  <c:v>3.8010582701632192</c:v>
                </c:pt>
                <c:pt idx="383">
                  <c:v>3.8009700422110169</c:v>
                </c:pt>
                <c:pt idx="384">
                  <c:v>3.8008779010705118</c:v>
                </c:pt>
                <c:pt idx="385">
                  <c:v>3.8007816924226812</c:v>
                </c:pt>
                <c:pt idx="386">
                  <c:v>3.8006812567988582</c:v>
                </c:pt>
                <c:pt idx="387">
                  <c:v>3.8005764294517803</c:v>
                </c:pt>
                <c:pt idx="388">
                  <c:v>3.8004670402252732</c:v>
                </c:pt>
                <c:pt idx="389">
                  <c:v>3.8003529134224863</c:v>
                </c:pt>
                <c:pt idx="390">
                  <c:v>3.800233867673164</c:v>
                </c:pt>
                <c:pt idx="391">
                  <c:v>3.8001097157996244</c:v>
                </c:pt>
                <c:pt idx="392">
                  <c:v>3.7999802646817802</c:v>
                </c:pt>
                <c:pt idx="393">
                  <c:v>3.7998453151211948</c:v>
                </c:pt>
                <c:pt idx="394">
                  <c:v>3.7997046617044012</c:v>
                </c:pt>
                <c:pt idx="395">
                  <c:v>3.7995580926652388</c:v>
                </c:pt>
                <c:pt idx="396">
                  <c:v>3.7994053897469287</c:v>
                </c:pt>
                <c:pt idx="397">
                  <c:v>3.7992463280633277</c:v>
                </c:pt>
                <c:pt idx="398">
                  <c:v>3.7990806759599618</c:v>
                </c:pt>
                <c:pt idx="399">
                  <c:v>3.7989081948747367</c:v>
                </c:pt>
                <c:pt idx="400">
                  <c:v>3.798728639198552</c:v>
                </c:pt>
                <c:pt idx="401">
                  <c:v>3.7985417561358852</c:v>
                </c:pt>
                <c:pt idx="402">
                  <c:v>3.7983472855655611</c:v>
                </c:pt>
                <c:pt idx="403">
                  <c:v>3.7981449599017942</c:v>
                </c:pt>
                <c:pt idx="404">
                  <c:v>3.7979345039557009</c:v>
                </c:pt>
                <c:pt idx="405">
                  <c:v>3.7977156347973602</c:v>
                </c:pt>
                <c:pt idx="406">
                  <c:v>3.7974880616188118</c:v>
                </c:pt>
                <c:pt idx="407">
                  <c:v>3.7972514855977932</c:v>
                </c:pt>
                <c:pt idx="408">
                  <c:v>3.7970055997627354</c:v>
                </c:pt>
                <c:pt idx="409">
                  <c:v>3.7967500888590382</c:v>
                </c:pt>
                <c:pt idx="410">
                  <c:v>3.7964846292168177</c:v>
                </c:pt>
                <c:pt idx="411">
                  <c:v>3.7962088886203897</c:v>
                </c:pt>
                <c:pt idx="412">
                  <c:v>3.7959225261795542</c:v>
                </c:pt>
                <c:pt idx="413">
                  <c:v>3.7956251922030737</c:v>
                </c:pt>
                <c:pt idx="414">
                  <c:v>3.7953165280744012</c:v>
                </c:pt>
                <c:pt idx="415">
                  <c:v>3.7949961661298688</c:v>
                </c:pt>
                <c:pt idx="416">
                  <c:v>3.7946637295397974</c:v>
                </c:pt>
                <c:pt idx="417">
                  <c:v>3.7943188321923413</c:v>
                </c:pt>
                <c:pt idx="418">
                  <c:v>3.7939610785806397</c:v>
                </c:pt>
                <c:pt idx="419">
                  <c:v>3.7935900636934452</c:v>
                </c:pt>
                <c:pt idx="420">
                  <c:v>3.7932053729093651</c:v>
                </c:pt>
                <c:pt idx="421">
                  <c:v>3.7928065818949617</c:v>
                </c:pt>
                <c:pt idx="422">
                  <c:v>3.7923932565071232</c:v>
                </c:pt>
                <c:pt idx="423">
                  <c:v>3.7919649526997152</c:v>
                </c:pt>
                <c:pt idx="424">
                  <c:v>3.7915212164351471</c:v>
                </c:pt>
                <c:pt idx="425">
                  <c:v>3.791061583600503</c:v>
                </c:pt>
                <c:pt idx="426">
                  <c:v>3.7905855799292572</c:v>
                </c:pt>
                <c:pt idx="427">
                  <c:v>3.7900927209281421</c:v>
                </c:pt>
                <c:pt idx="428">
                  <c:v>3.7895825118099458</c:v>
                </c:pt>
                <c:pt idx="429">
                  <c:v>3.7890544474321612</c:v>
                </c:pt>
                <c:pt idx="430">
                  <c:v>3.7885080122421448</c:v>
                </c:pt>
                <c:pt idx="431">
                  <c:v>3.7879426802284946</c:v>
                </c:pt>
                <c:pt idx="432">
                  <c:v>3.7873579148796352</c:v>
                </c:pt>
                <c:pt idx="433">
                  <c:v>3.7867531691491987</c:v>
                </c:pt>
                <c:pt idx="434">
                  <c:v>3.7861278854290212</c:v>
                </c:pt>
                <c:pt idx="435">
                  <c:v>3.7854814955296745</c:v>
                </c:pt>
                <c:pt idx="436">
                  <c:v>3.7848134206690847</c:v>
                </c:pt>
                <c:pt idx="437">
                  <c:v>3.7841230714692893</c:v>
                </c:pt>
                <c:pt idx="438">
                  <c:v>3.7834098479617353</c:v>
                </c:pt>
                <c:pt idx="439">
                  <c:v>3.7826731396014264</c:v>
                </c:pt>
                <c:pt idx="440">
                  <c:v>3.7819123252901878</c:v>
                </c:pt>
                <c:pt idx="441">
                  <c:v>3.7811267734091212</c:v>
                </c:pt>
                <c:pt idx="442">
                  <c:v>3.7803158418608884</c:v>
                </c:pt>
                <c:pt idx="443">
                  <c:v>3.7794788781217541</c:v>
                </c:pt>
                <c:pt idx="444">
                  <c:v>3.7786152193039904</c:v>
                </c:pt>
                <c:pt idx="445">
                  <c:v>3.7777241922285012</c:v>
                </c:pt>
                <c:pt idx="446">
                  <c:v>3.7768051135082485</c:v>
                </c:pt>
                <c:pt idx="447">
                  <c:v>3.7758572896428677</c:v>
                </c:pt>
                <c:pt idx="448">
                  <c:v>3.7748800171239352</c:v>
                </c:pt>
                <c:pt idx="449">
                  <c:v>3.773872582552348</c:v>
                </c:pt>
                <c:pt idx="450">
                  <c:v>3.7728342627669398</c:v>
                </c:pt>
                <c:pt idx="451">
                  <c:v>3.7717643249852344</c:v>
                </c:pt>
                <c:pt idx="452">
                  <c:v>3.7706620269563902</c:v>
                </c:pt>
                <c:pt idx="453">
                  <c:v>3.7695266171263353</c:v>
                </c:pt>
                <c:pt idx="454">
                  <c:v>3.7683573348156152</c:v>
                </c:pt>
                <c:pt idx="455">
                  <c:v>3.767153410410145</c:v>
                </c:pt>
                <c:pt idx="456">
                  <c:v>3.7659140655647012</c:v>
                </c:pt>
                <c:pt idx="457">
                  <c:v>3.7646385134196998</c:v>
                </c:pt>
                <c:pt idx="458">
                  <c:v>3.7633259588314187</c:v>
                </c:pt>
                <c:pt idx="459">
                  <c:v>3.7619755986153889</c:v>
                </c:pt>
                <c:pt idx="460">
                  <c:v>3.760586621803887</c:v>
                </c:pt>
                <c:pt idx="461">
                  <c:v>3.7591582099168144</c:v>
                </c:pt>
                <c:pt idx="462">
                  <c:v>3.7576895372466312</c:v>
                </c:pt>
                <c:pt idx="463">
                  <c:v>3.7561797711573495</c:v>
                </c:pt>
                <c:pt idx="464">
                  <c:v>3.7546280723975092</c:v>
                </c:pt>
                <c:pt idx="465">
                  <c:v>3.7530335954275693</c:v>
                </c:pt>
                <c:pt idx="466">
                  <c:v>3.7513954887612342</c:v>
                </c:pt>
                <c:pt idx="467">
                  <c:v>3.7497128953214411</c:v>
                </c:pt>
                <c:pt idx="468">
                  <c:v>3.7479849528104334</c:v>
                </c:pt>
                <c:pt idx="469">
                  <c:v>3.7462107940942597</c:v>
                </c:pt>
                <c:pt idx="470">
                  <c:v>3.7443895476019313</c:v>
                </c:pt>
                <c:pt idx="471">
                  <c:v>3.7425203377383212</c:v>
                </c:pt>
                <c:pt idx="472">
                  <c:v>3.7406022853121592</c:v>
                </c:pt>
                <c:pt idx="473">
                  <c:v>3.7386345079776846</c:v>
                </c:pt>
                <c:pt idx="474">
                  <c:v>3.7366161206907567</c:v>
                </c:pt>
                <c:pt idx="475">
                  <c:v>3.7345462361792769</c:v>
                </c:pt>
                <c:pt idx="476">
                  <c:v>3.7324239654271931</c:v>
                </c:pt>
                <c:pt idx="477">
                  <c:v>3.7302484181728177</c:v>
                </c:pt>
                <c:pt idx="478">
                  <c:v>3.7280187034207217</c:v>
                </c:pt>
                <c:pt idx="479">
                  <c:v>3.7257339299671401</c:v>
                </c:pt>
                <c:pt idx="480">
                  <c:v>3.7233932069389843</c:v>
                </c:pt>
                <c:pt idx="481">
                  <c:v>3.7209956443458032</c:v>
                </c:pt>
                <c:pt idx="482">
                  <c:v>3.7185403536450545</c:v>
                </c:pt>
                <c:pt idx="483">
                  <c:v>3.7160264483197047</c:v>
                </c:pt>
                <c:pt idx="484">
                  <c:v>3.7134530444685829</c:v>
                </c:pt>
                <c:pt idx="485">
                  <c:v>3.7108192614087798</c:v>
                </c:pt>
                <c:pt idx="486">
                  <c:v>3.7081242222899546</c:v>
                </c:pt>
                <c:pt idx="487">
                  <c:v>3.7053670547200253</c:v>
                </c:pt>
                <c:pt idx="488">
                  <c:v>3.7025468914023412</c:v>
                </c:pt>
                <c:pt idx="489">
                  <c:v>3.6996628707832779</c:v>
                </c:pt>
                <c:pt idx="490">
                  <c:v>3.6967141377105532</c:v>
                </c:pt>
                <c:pt idx="491">
                  <c:v>3.6936998441012192</c:v>
                </c:pt>
                <c:pt idx="492">
                  <c:v>3.6906191496195144</c:v>
                </c:pt>
                <c:pt idx="493">
                  <c:v>3.6874712223636052</c:v>
                </c:pt>
                <c:pt idx="494">
                  <c:v>3.6842552395609585</c:v>
                </c:pt>
                <c:pt idx="495">
                  <c:v>3.6809703882719056</c:v>
                </c:pt>
                <c:pt idx="496">
                  <c:v>3.6776158661006297</c:v>
                </c:pt>
                <c:pt idx="497">
                  <c:v>3.6741908819134612</c:v>
                </c:pt>
                <c:pt idx="498">
                  <c:v>3.6706946565633292</c:v>
                </c:pt>
                <c:pt idx="499">
                  <c:v>3.6671264236204206</c:v>
                </c:pt>
                <c:pt idx="500">
                  <c:v>3.6634854301079485</c:v>
                </c:pt>
                <c:pt idx="501">
                  <c:v>3.6597709372427047</c:v>
                </c:pt>
                <c:pt idx="502">
                  <c:v>3.6559822211796535</c:v>
                </c:pt>
                <c:pt idx="503">
                  <c:v>3.6521185737599233</c:v>
                </c:pt>
                <c:pt idx="504">
                  <c:v>3.6481793032615601</c:v>
                </c:pt>
                <c:pt idx="505">
                  <c:v>3.6441637351522815</c:v>
                </c:pt>
                <c:pt idx="506">
                  <c:v>3.6400712128437211</c:v>
                </c:pt>
                <c:pt idx="507">
                  <c:v>3.6359010984461286</c:v>
                </c:pt>
                <c:pt idx="508">
                  <c:v>3.6316527735231534</c:v>
                </c:pt>
                <c:pt idx="509">
                  <c:v>3.6273256398457785</c:v>
                </c:pt>
                <c:pt idx="510">
                  <c:v>3.6229191201445077</c:v>
                </c:pt>
                <c:pt idx="511">
                  <c:v>3.6184326588595201</c:v>
                </c:pt>
                <c:pt idx="512">
                  <c:v>3.6138657228874211</c:v>
                </c:pt>
                <c:pt idx="513">
                  <c:v>3.6092178023243298</c:v>
                </c:pt>
                <c:pt idx="514">
                  <c:v>3.6044884112040534</c:v>
                </c:pt>
                <c:pt idx="515">
                  <c:v>3.5996770882310312</c:v>
                </c:pt>
                <c:pt idx="516">
                  <c:v>3.5947833975067316</c:v>
                </c:pt>
                <c:pt idx="517">
                  <c:v>3.5898069292491019</c:v>
                </c:pt>
                <c:pt idx="518">
                  <c:v>3.5847473005041066</c:v>
                </c:pt>
                <c:pt idx="519">
                  <c:v>3.5796041558483371</c:v>
                </c:pt>
                <c:pt idx="520">
                  <c:v>3.5743771680823309</c:v>
                </c:pt>
                <c:pt idx="521">
                  <c:v>3.5690660389132165</c:v>
                </c:pt>
                <c:pt idx="522">
                  <c:v>3.5636704996264572</c:v>
                </c:pt>
                <c:pt idx="523">
                  <c:v>3.5581903117452272</c:v>
                </c:pt>
                <c:pt idx="524">
                  <c:v>3.5526252676771821</c:v>
                </c:pt>
                <c:pt idx="525">
                  <c:v>3.5469751913474488</c:v>
                </c:pt>
                <c:pt idx="526">
                  <c:v>3.5412399388171591</c:v>
                </c:pt>
                <c:pt idx="527">
                  <c:v>3.535419398886686</c:v>
                </c:pt>
                <c:pt idx="528">
                  <c:v>3.5295134936828028</c:v>
                </c:pt>
                <c:pt idx="529">
                  <c:v>3.5235221792289688</c:v>
                </c:pt>
                <c:pt idx="530">
                  <c:v>3.5174454459979287</c:v>
                </c:pt>
                <c:pt idx="531">
                  <c:v>3.5112833194459343</c:v>
                </c:pt>
                <c:pt idx="532">
                  <c:v>3.505035860527749</c:v>
                </c:pt>
                <c:pt idx="533">
                  <c:v>3.4987031661917407</c:v>
                </c:pt>
                <c:pt idx="534">
                  <c:v>3.4922853698543177</c:v>
                </c:pt>
                <c:pt idx="535">
                  <c:v>3.4857826418530342</c:v>
                </c:pt>
                <c:pt idx="536">
                  <c:v>3.4791951898775331</c:v>
                </c:pt>
                <c:pt idx="537">
                  <c:v>3.4725232593779056</c:v>
                </c:pt>
                <c:pt idx="538">
                  <c:v>3.4657671339495337</c:v>
                </c:pt>
                <c:pt idx="539">
                  <c:v>3.4589271356939637</c:v>
                </c:pt>
                <c:pt idx="540">
                  <c:v>3.4520036255551059</c:v>
                </c:pt>
                <c:pt idx="541">
                  <c:v>3.4449970036302848</c:v>
                </c:pt>
                <c:pt idx="542">
                  <c:v>3.4379077094553052</c:v>
                </c:pt>
                <c:pt idx="543">
                  <c:v>3.4307362222634112</c:v>
                </c:pt>
                <c:pt idx="544">
                  <c:v>3.4234830612172451</c:v>
                </c:pt>
                <c:pt idx="545">
                  <c:v>3.4161487856134767</c:v>
                </c:pt>
                <c:pt idx="546">
                  <c:v>3.40873399505973</c:v>
                </c:pt>
                <c:pt idx="547">
                  <c:v>3.4012393296230967</c:v>
                </c:pt>
                <c:pt idx="548">
                  <c:v>3.3936654699502355</c:v>
                </c:pt>
                <c:pt idx="549">
                  <c:v>3.386013137358399</c:v>
                </c:pt>
                <c:pt idx="550">
                  <c:v>3.3782830938970108</c:v>
                </c:pt>
                <c:pt idx="551">
                  <c:v>3.3704761423797827</c:v>
                </c:pt>
                <c:pt idx="552">
                  <c:v>3.362593126386892</c:v>
                </c:pt>
                <c:pt idx="553">
                  <c:v>3.3546349302369478</c:v>
                </c:pt>
                <c:pt idx="554">
                  <c:v>3.346602478928693</c:v>
                </c:pt>
                <c:pt idx="555">
                  <c:v>3.338496738052259</c:v>
                </c:pt>
                <c:pt idx="556">
                  <c:v>3.3303187136695787</c:v>
                </c:pt>
                <c:pt idx="557">
                  <c:v>3.3220694521643939</c:v>
                </c:pt>
                <c:pt idx="558">
                  <c:v>3.3137500400612447</c:v>
                </c:pt>
                <c:pt idx="559">
                  <c:v>3.3053616038137927</c:v>
                </c:pt>
                <c:pt idx="560">
                  <c:v>3.2969053095623311</c:v>
                </c:pt>
                <c:pt idx="561">
                  <c:v>3.2883823628606277</c:v>
                </c:pt>
                <c:pt idx="562">
                  <c:v>3.27979400837207</c:v>
                </c:pt>
                <c:pt idx="563">
                  <c:v>3.271141529535448</c:v>
                </c:pt>
                <c:pt idx="564">
                  <c:v>3.2624262482004469</c:v>
                </c:pt>
                <c:pt idx="565">
                  <c:v>3.2536495242327583</c:v>
                </c:pt>
                <c:pt idx="566">
                  <c:v>3.2448127550898551</c:v>
                </c:pt>
                <c:pt idx="567">
                  <c:v>3.2359173753667032</c:v>
                </c:pt>
                <c:pt idx="568">
                  <c:v>3.226964856312585</c:v>
                </c:pt>
                <c:pt idx="569">
                  <c:v>3.2179567053188354</c:v>
                </c:pt>
                <c:pt idx="570">
                  <c:v>3.2088944653783642</c:v>
                </c:pt>
                <c:pt idx="571">
                  <c:v>3.1997797145168247</c:v>
                </c:pt>
                <c:pt idx="572">
                  <c:v>3.1906140651964892</c:v>
                </c:pt>
                <c:pt idx="573">
                  <c:v>3.1813991636929404</c:v>
                </c:pt>
                <c:pt idx="574">
                  <c:v>3.1721366894452383</c:v>
                </c:pt>
                <c:pt idx="575">
                  <c:v>3.1628283543803235</c:v>
                </c:pt>
                <c:pt idx="576">
                  <c:v>3.1534759022118526</c:v>
                </c:pt>
                <c:pt idx="577">
                  <c:v>3.1440811077145496</c:v>
                </c:pt>
                <c:pt idx="578">
                  <c:v>3.1346457759744788</c:v>
                </c:pt>
                <c:pt idx="579">
                  <c:v>3.125171741616064</c:v>
                </c:pt>
                <c:pt idx="580">
                  <c:v>3.1156608680064055</c:v>
                </c:pt>
                <c:pt idx="581">
                  <c:v>3.1061150464381742</c:v>
                </c:pt>
                <c:pt idx="582">
                  <c:v>3.0965361952910198</c:v>
                </c:pt>
                <c:pt idx="583">
                  <c:v>3.0869262591731825</c:v>
                </c:pt>
                <c:pt idx="584">
                  <c:v>3.0772872080436091</c:v>
                </c:pt>
                <c:pt idx="585">
                  <c:v>3.0676210363156602</c:v>
                </c:pt>
                <c:pt idx="586">
                  <c:v>3.0579297619432402</c:v>
                </c:pt>
                <c:pt idx="587">
                  <c:v>3.0482154254902567</c:v>
                </c:pt>
                <c:pt idx="588">
                  <c:v>3.0384800891844868</c:v>
                </c:pt>
                <c:pt idx="589">
                  <c:v>3.0287258359564602</c:v>
                </c:pt>
                <c:pt idx="590">
                  <c:v>3.0189547684647682</c:v>
                </c:pt>
                <c:pt idx="591">
                  <c:v>3.0091690081085192</c:v>
                </c:pt>
                <c:pt idx="592">
                  <c:v>2.9993706940279172</c:v>
                </c:pt>
                <c:pt idx="593">
                  <c:v>2.9895619820941497</c:v>
                </c:pt>
                <c:pt idx="594">
                  <c:v>2.9797450438894777</c:v>
                </c:pt>
                <c:pt idx="595">
                  <c:v>2.9699220656786549</c:v>
                </c:pt>
                <c:pt idx="596">
                  <c:v>2.960095247372569</c:v>
                </c:pt>
                <c:pt idx="597">
                  <c:v>2.9502668014853248</c:v>
                </c:pt>
                <c:pt idx="598">
                  <c:v>2.9404389520858598</c:v>
                </c:pt>
                <c:pt idx="599">
                  <c:v>2.9306139337447692</c:v>
                </c:pt>
                <c:pt idx="600">
                  <c:v>2.9207939904780162</c:v>
                </c:pt>
                <c:pt idx="601">
                  <c:v>2.9109813746878381</c:v>
                </c:pt>
                <c:pt idx="602">
                  <c:v>2.9011783461027392</c:v>
                </c:pt>
                <c:pt idx="603">
                  <c:v>2.8913871707168664</c:v>
                </c:pt>
                <c:pt idx="604">
                  <c:v>2.8816101197302735</c:v>
                </c:pt>
                <c:pt idx="605">
                  <c:v>2.8718494684909968</c:v>
                </c:pt>
                <c:pt idx="606">
                  <c:v>2.8621074954397727</c:v>
                </c:pt>
                <c:pt idx="607">
                  <c:v>2.852386481058848</c:v>
                </c:pt>
                <c:pt idx="608">
                  <c:v>2.8426887068254905</c:v>
                </c:pt>
                <c:pt idx="609">
                  <c:v>2.8330164541712137</c:v>
                </c:pt>
                <c:pt idx="610">
                  <c:v>2.8233720034481067</c:v>
                </c:pt>
                <c:pt idx="611">
                  <c:v>2.8137576329026799</c:v>
                </c:pt>
                <c:pt idx="612">
                  <c:v>2.8041756176585184</c:v>
                </c:pt>
                <c:pt idx="613">
                  <c:v>2.7946282287085742</c:v>
                </c:pt>
                <c:pt idx="614">
                  <c:v>2.7851177319179774</c:v>
                </c:pt>
                <c:pt idx="615">
                  <c:v>2.7756463870381167</c:v>
                </c:pt>
                <c:pt idx="616">
                  <c:v>2.7662164467334001</c:v>
                </c:pt>
                <c:pt idx="617">
                  <c:v>2.7568301556204458</c:v>
                </c:pt>
                <c:pt idx="618">
                  <c:v>2.7474897493217432</c:v>
                </c:pt>
                <c:pt idx="619">
                  <c:v>2.7381974535335782</c:v>
                </c:pt>
                <c:pt idx="620">
                  <c:v>2.7289554831096368</c:v>
                </c:pt>
                <c:pt idx="621">
                  <c:v>2.7197660411604812</c:v>
                </c:pt>
                <c:pt idx="622">
                  <c:v>2.7106313181698192</c:v>
                </c:pt>
                <c:pt idx="623">
                  <c:v>2.7015534911284238</c:v>
                </c:pt>
                <c:pt idx="624">
                  <c:v>2.6925347226858212</c:v>
                </c:pt>
                <c:pt idx="625">
                  <c:v>2.683577160320711</c:v>
                </c:pt>
                <c:pt idx="626">
                  <c:v>2.6746829355305537</c:v>
                </c:pt>
                <c:pt idx="627">
                  <c:v>2.6658541630408199</c:v>
                </c:pt>
                <c:pt idx="628">
                  <c:v>2.6570929400343219</c:v>
                </c:pt>
                <c:pt idx="629">
                  <c:v>2.6484013454011013</c:v>
                </c:pt>
                <c:pt idx="630">
                  <c:v>2.6397814390093379</c:v>
                </c:pt>
                <c:pt idx="631">
                  <c:v>2.6312352609976242</c:v>
                </c:pt>
                <c:pt idx="632">
                  <c:v>2.6227648310886749</c:v>
                </c:pt>
                <c:pt idx="633">
                  <c:v>2.6143721479251414</c:v>
                </c:pt>
                <c:pt idx="634">
                  <c:v>2.6060591884274911</c:v>
                </c:pt>
                <c:pt idx="635">
                  <c:v>2.5978279071742607</c:v>
                </c:pt>
                <c:pt idx="636">
                  <c:v>2.5896802358048228</c:v>
                </c:pt>
                <c:pt idx="637">
                  <c:v>2.5816180824447987</c:v>
                </c:pt>
                <c:pt idx="638">
                  <c:v>2.5736433311541727</c:v>
                </c:pt>
                <c:pt idx="639">
                  <c:v>2.5657578413981992</c:v>
                </c:pt>
                <c:pt idx="640">
                  <c:v>2.5579634475410682</c:v>
                </c:pt>
                <c:pt idx="641">
                  <c:v>2.5502619583623276</c:v>
                </c:pt>
                <c:pt idx="642">
                  <c:v>2.542655156595885</c:v>
                </c:pt>
                <c:pt idx="643">
                  <c:v>2.5351447984918436</c:v>
                </c:pt>
                <c:pt idx="644">
                  <c:v>2.5277326134003082</c:v>
                </c:pt>
                <c:pt idx="645">
                  <c:v>2.5204203033778771</c:v>
                </c:pt>
                <c:pt idx="646">
                  <c:v>2.5132095428158858</c:v>
                </c:pt>
                <c:pt idx="647">
                  <c:v>2.5061019780905212</c:v>
                </c:pt>
                <c:pt idx="648">
                  <c:v>2.4990992272343799</c:v>
                </c:pt>
                <c:pt idx="649">
                  <c:v>2.4922028796292364</c:v>
                </c:pt>
                <c:pt idx="650">
                  <c:v>2.485414495719672</c:v>
                </c:pt>
                <c:pt idx="651">
                  <c:v>2.4787356067469091</c:v>
                </c:pt>
                <c:pt idx="652">
                  <c:v>2.4721677145030374</c:v>
                </c:pt>
                <c:pt idx="653">
                  <c:v>2.4657122911045448</c:v>
                </c:pt>
                <c:pt idx="654">
                  <c:v>2.4593707787850891</c:v>
                </c:pt>
                <c:pt idx="655">
                  <c:v>2.4531445897068704</c:v>
                </c:pt>
                <c:pt idx="656">
                  <c:v>2.4470351057901478</c:v>
                </c:pt>
                <c:pt idx="657">
                  <c:v>2.4410436785602827</c:v>
                </c:pt>
                <c:pt idx="658">
                  <c:v>2.4351716290118377</c:v>
                </c:pt>
                <c:pt idx="659">
                  <c:v>2.4294202474890811</c:v>
                </c:pt>
                <c:pt idx="660">
                  <c:v>2.4237907935822682</c:v>
                </c:pt>
                <c:pt idx="661">
                  <c:v>2.4182844960392567</c:v>
                </c:pt>
                <c:pt idx="662">
                  <c:v>2.412902552691544</c:v>
                </c:pt>
                <c:pt idx="663">
                  <c:v>2.4076461303942822</c:v>
                </c:pt>
                <c:pt idx="664">
                  <c:v>2.4025163649796308</c:v>
                </c:pt>
                <c:pt idx="665">
                  <c:v>2.3975143612224645</c:v>
                </c:pt>
                <c:pt idx="666">
                  <c:v>2.3926411928181732</c:v>
                </c:pt>
                <c:pt idx="667">
                  <c:v>2.3878979023717815</c:v>
                </c:pt>
                <c:pt idx="668">
                  <c:v>2.3832855013970642</c:v>
                </c:pt>
                <c:pt idx="669">
                  <c:v>2.3788049703260739</c:v>
                </c:pt>
                <c:pt idx="670">
                  <c:v>2.3744572585273929</c:v>
                </c:pt>
                <c:pt idx="671">
                  <c:v>2.3702432843328198</c:v>
                </c:pt>
                <c:pt idx="672">
                  <c:v>2.3661639350719677</c:v>
                </c:pt>
                <c:pt idx="673">
                  <c:v>2.3622200671134532</c:v>
                </c:pt>
                <c:pt idx="674">
                  <c:v>2.3584125059127397</c:v>
                </c:pt>
                <c:pt idx="675">
                  <c:v>2.3547420460653794</c:v>
                </c:pt>
                <c:pt idx="676">
                  <c:v>2.3512094513651727</c:v>
                </c:pt>
                <c:pt idx="677">
                  <c:v>2.3478154548666148</c:v>
                </c:pt>
                <c:pt idx="678">
                  <c:v>2.3445607589508426</c:v>
                </c:pt>
                <c:pt idx="679">
                  <c:v>2.3414460353944557</c:v>
                </c:pt>
                <c:pt idx="680">
                  <c:v>2.3384719254408193</c:v>
                </c:pt>
                <c:pt idx="681">
                  <c:v>2.3356390398726403</c:v>
                </c:pt>
                <c:pt idx="682">
                  <c:v>2.3329479590858657</c:v>
                </c:pt>
                <c:pt idx="683">
                  <c:v>2.3303992331639538</c:v>
                </c:pt>
                <c:pt idx="684">
                  <c:v>2.327993381951865</c:v>
                </c:pt>
                <c:pt idx="685">
                  <c:v>2.3257308951296105</c:v>
                </c:pt>
                <c:pt idx="686">
                  <c:v>2.323612232284384</c:v>
                </c:pt>
                <c:pt idx="687">
                  <c:v>2.3216378229810641</c:v>
                </c:pt>
                <c:pt idx="688">
                  <c:v>2.3198080668304977</c:v>
                </c:pt>
                <c:pt idx="689">
                  <c:v>2.3181233335551377</c:v>
                </c:pt>
                <c:pt idx="690">
                  <c:v>2.3165839630515777</c:v>
                </c:pt>
                <c:pt idx="691">
                  <c:v>2.315190265449635</c:v>
                </c:pt>
                <c:pt idx="692">
                  <c:v>2.3139425211674887</c:v>
                </c:pt>
                <c:pt idx="693">
                  <c:v>2.3128409809627413</c:v>
                </c:pt>
                <c:pt idx="694">
                  <c:v>2.3118858659789367</c:v>
                </c:pt>
                <c:pt idx="695">
                  <c:v>2.311077367787095</c:v>
                </c:pt>
                <c:pt idx="696">
                  <c:v>2.3104156484225182</c:v>
                </c:pt>
                <c:pt idx="697">
                  <c:v>2.3099008404160832</c:v>
                </c:pt>
                <c:pt idx="698">
                  <c:v>2.3095330468201842</c:v>
                </c:pt>
                <c:pt idx="699">
                  <c:v>2.3093123412290582</c:v>
                </c:pt>
                <c:pt idx="700">
                  <c:v>2.3092387677933792</c:v>
                </c:pt>
                <c:pt idx="701">
                  <c:v>2.3093123412290582</c:v>
                </c:pt>
                <c:pt idx="702">
                  <c:v>2.3095330468201842</c:v>
                </c:pt>
                <c:pt idx="703">
                  <c:v>2.3099008404160832</c:v>
                </c:pt>
                <c:pt idx="704">
                  <c:v>2.3104156484225182</c:v>
                </c:pt>
                <c:pt idx="705">
                  <c:v>2.311077367787095</c:v>
                </c:pt>
                <c:pt idx="706">
                  <c:v>2.3118858659789367</c:v>
                </c:pt>
                <c:pt idx="707">
                  <c:v>2.3128409809627413</c:v>
                </c:pt>
                <c:pt idx="708">
                  <c:v>2.3139425211674887</c:v>
                </c:pt>
                <c:pt idx="709">
                  <c:v>2.315190265449635</c:v>
                </c:pt>
                <c:pt idx="710">
                  <c:v>2.3165839630515777</c:v>
                </c:pt>
                <c:pt idx="711">
                  <c:v>2.3181233335551377</c:v>
                </c:pt>
                <c:pt idx="712">
                  <c:v>2.3198080668304977</c:v>
                </c:pt>
                <c:pt idx="713">
                  <c:v>2.3216378229810641</c:v>
                </c:pt>
                <c:pt idx="714">
                  <c:v>2.323612232284384</c:v>
                </c:pt>
                <c:pt idx="715">
                  <c:v>2.3257308951296105</c:v>
                </c:pt>
                <c:pt idx="716">
                  <c:v>2.327993381951865</c:v>
                </c:pt>
                <c:pt idx="717">
                  <c:v>2.3303992331639538</c:v>
                </c:pt>
                <c:pt idx="718">
                  <c:v>2.3329479590858657</c:v>
                </c:pt>
                <c:pt idx="719">
                  <c:v>2.3356390398726403</c:v>
                </c:pt>
                <c:pt idx="720">
                  <c:v>2.3384719254408193</c:v>
                </c:pt>
                <c:pt idx="721">
                  <c:v>2.3414460353944557</c:v>
                </c:pt>
                <c:pt idx="722">
                  <c:v>2.3445607589508426</c:v>
                </c:pt>
                <c:pt idx="723">
                  <c:v>2.3478154548666148</c:v>
                </c:pt>
                <c:pt idx="724">
                  <c:v>2.3512094513651727</c:v>
                </c:pt>
                <c:pt idx="725">
                  <c:v>2.3547420460653794</c:v>
                </c:pt>
                <c:pt idx="726">
                  <c:v>2.3584125059127397</c:v>
                </c:pt>
                <c:pt idx="727">
                  <c:v>2.3622200671134532</c:v>
                </c:pt>
                <c:pt idx="728">
                  <c:v>2.3661639350719677</c:v>
                </c:pt>
                <c:pt idx="729">
                  <c:v>2.3702432843328198</c:v>
                </c:pt>
                <c:pt idx="730">
                  <c:v>2.3744572585273929</c:v>
                </c:pt>
                <c:pt idx="731">
                  <c:v>2.3788049703260739</c:v>
                </c:pt>
                <c:pt idx="732">
                  <c:v>2.3832855013970642</c:v>
                </c:pt>
                <c:pt idx="733">
                  <c:v>2.3878979023717815</c:v>
                </c:pt>
                <c:pt idx="734">
                  <c:v>2.3926411928181732</c:v>
                </c:pt>
                <c:pt idx="735">
                  <c:v>2.3975143612224645</c:v>
                </c:pt>
                <c:pt idx="736">
                  <c:v>2.4025163649796308</c:v>
                </c:pt>
                <c:pt idx="737">
                  <c:v>2.4076461303942822</c:v>
                </c:pt>
                <c:pt idx="738">
                  <c:v>2.412902552691544</c:v>
                </c:pt>
                <c:pt idx="739">
                  <c:v>2.4182844960392567</c:v>
                </c:pt>
                <c:pt idx="740">
                  <c:v>2.4237907935822682</c:v>
                </c:pt>
                <c:pt idx="741">
                  <c:v>2.4294202474890811</c:v>
                </c:pt>
                <c:pt idx="742">
                  <c:v>2.4351716290118377</c:v>
                </c:pt>
                <c:pt idx="743">
                  <c:v>2.4410436785602827</c:v>
                </c:pt>
                <c:pt idx="744">
                  <c:v>2.4470351057901478</c:v>
                </c:pt>
                <c:pt idx="745">
                  <c:v>2.4531445897068704</c:v>
                </c:pt>
                <c:pt idx="746">
                  <c:v>2.4593707787850891</c:v>
                </c:pt>
                <c:pt idx="747">
                  <c:v>2.4657122911045448</c:v>
                </c:pt>
                <c:pt idx="748">
                  <c:v>2.4721677145030374</c:v>
                </c:pt>
                <c:pt idx="749">
                  <c:v>2.4787356067469091</c:v>
                </c:pt>
                <c:pt idx="750">
                  <c:v>2.485414495719672</c:v>
                </c:pt>
                <c:pt idx="751">
                  <c:v>2.4922028796292364</c:v>
                </c:pt>
                <c:pt idx="752">
                  <c:v>2.4990992272343799</c:v>
                </c:pt>
                <c:pt idx="753">
                  <c:v>2.5061019780905212</c:v>
                </c:pt>
                <c:pt idx="754">
                  <c:v>2.5132095428158858</c:v>
                </c:pt>
                <c:pt idx="755">
                  <c:v>2.5204203033778771</c:v>
                </c:pt>
                <c:pt idx="756">
                  <c:v>2.5277326134003082</c:v>
                </c:pt>
                <c:pt idx="757">
                  <c:v>2.5351447984918436</c:v>
                </c:pt>
                <c:pt idx="758">
                  <c:v>2.542655156595885</c:v>
                </c:pt>
                <c:pt idx="759">
                  <c:v>2.5502619583623276</c:v>
                </c:pt>
                <c:pt idx="760">
                  <c:v>2.5579634475410682</c:v>
                </c:pt>
                <c:pt idx="761">
                  <c:v>2.5657578413981992</c:v>
                </c:pt>
                <c:pt idx="762">
                  <c:v>2.5736433311541727</c:v>
                </c:pt>
                <c:pt idx="763">
                  <c:v>2.5816180824447987</c:v>
                </c:pt>
                <c:pt idx="764">
                  <c:v>2.5896802358048228</c:v>
                </c:pt>
                <c:pt idx="765">
                  <c:v>2.5978279071742607</c:v>
                </c:pt>
                <c:pt idx="766">
                  <c:v>2.6060591884274911</c:v>
                </c:pt>
                <c:pt idx="767">
                  <c:v>2.6143721479251414</c:v>
                </c:pt>
                <c:pt idx="768">
                  <c:v>2.6227648310886749</c:v>
                </c:pt>
                <c:pt idx="769">
                  <c:v>2.6312352609976242</c:v>
                </c:pt>
                <c:pt idx="770">
                  <c:v>2.6397814390093379</c:v>
                </c:pt>
                <c:pt idx="771">
                  <c:v>2.6484013454011013</c:v>
                </c:pt>
                <c:pt idx="772">
                  <c:v>2.6570929400343219</c:v>
                </c:pt>
                <c:pt idx="773">
                  <c:v>2.6658541630408199</c:v>
                </c:pt>
                <c:pt idx="774">
                  <c:v>2.6746829355305537</c:v>
                </c:pt>
                <c:pt idx="775">
                  <c:v>2.683577160320711</c:v>
                </c:pt>
                <c:pt idx="776">
                  <c:v>2.6925347226858212</c:v>
                </c:pt>
                <c:pt idx="777">
                  <c:v>2.7015534911284238</c:v>
                </c:pt>
                <c:pt idx="778">
                  <c:v>2.7106313181698192</c:v>
                </c:pt>
                <c:pt idx="779">
                  <c:v>2.7197660411604812</c:v>
                </c:pt>
                <c:pt idx="780">
                  <c:v>2.7289554831096368</c:v>
                </c:pt>
                <c:pt idx="781">
                  <c:v>2.7381974535335782</c:v>
                </c:pt>
                <c:pt idx="782">
                  <c:v>2.7474897493217432</c:v>
                </c:pt>
                <c:pt idx="783">
                  <c:v>2.7568301556204458</c:v>
                </c:pt>
                <c:pt idx="784">
                  <c:v>2.7662164467334001</c:v>
                </c:pt>
                <c:pt idx="785">
                  <c:v>2.7756463870381167</c:v>
                </c:pt>
                <c:pt idx="786">
                  <c:v>2.7851177319179774</c:v>
                </c:pt>
                <c:pt idx="787">
                  <c:v>2.7946282287085742</c:v>
                </c:pt>
                <c:pt idx="788">
                  <c:v>2.8041756176585184</c:v>
                </c:pt>
                <c:pt idx="789">
                  <c:v>2.8137576329026799</c:v>
                </c:pt>
                <c:pt idx="790">
                  <c:v>2.8233720034481067</c:v>
                </c:pt>
                <c:pt idx="791">
                  <c:v>2.8330164541712137</c:v>
                </c:pt>
                <c:pt idx="792">
                  <c:v>2.8426887068254905</c:v>
                </c:pt>
                <c:pt idx="793">
                  <c:v>2.852386481058848</c:v>
                </c:pt>
                <c:pt idx="794">
                  <c:v>2.8621074954397727</c:v>
                </c:pt>
                <c:pt idx="795">
                  <c:v>2.8718494684909968</c:v>
                </c:pt>
                <c:pt idx="796">
                  <c:v>2.8816101197302735</c:v>
                </c:pt>
                <c:pt idx="797">
                  <c:v>2.8913871707168664</c:v>
                </c:pt>
                <c:pt idx="798">
                  <c:v>2.9011783461027392</c:v>
                </c:pt>
                <c:pt idx="799">
                  <c:v>2.9109813746878381</c:v>
                </c:pt>
                <c:pt idx="800">
                  <c:v>2.9207939904780162</c:v>
                </c:pt>
                <c:pt idx="801">
                  <c:v>2.9306139337447692</c:v>
                </c:pt>
                <c:pt idx="802">
                  <c:v>2.9404389520858598</c:v>
                </c:pt>
                <c:pt idx="803">
                  <c:v>2.9502668014853248</c:v>
                </c:pt>
                <c:pt idx="804">
                  <c:v>2.960095247372569</c:v>
                </c:pt>
                <c:pt idx="805">
                  <c:v>2.9699220656786549</c:v>
                </c:pt>
                <c:pt idx="806">
                  <c:v>2.9797450438894777</c:v>
                </c:pt>
                <c:pt idx="807">
                  <c:v>2.9895619820941497</c:v>
                </c:pt>
                <c:pt idx="808">
                  <c:v>2.9993706940279172</c:v>
                </c:pt>
                <c:pt idx="809">
                  <c:v>3.0091690081085192</c:v>
                </c:pt>
                <c:pt idx="810">
                  <c:v>3.0189547684647682</c:v>
                </c:pt>
                <c:pt idx="811">
                  <c:v>3.0287258359564602</c:v>
                </c:pt>
                <c:pt idx="812">
                  <c:v>3.0384800891844868</c:v>
                </c:pt>
                <c:pt idx="813">
                  <c:v>3.0482154254902567</c:v>
                </c:pt>
                <c:pt idx="814">
                  <c:v>3.0579297619432402</c:v>
                </c:pt>
                <c:pt idx="815">
                  <c:v>3.0676210363156602</c:v>
                </c:pt>
                <c:pt idx="816">
                  <c:v>3.0772872080436091</c:v>
                </c:pt>
                <c:pt idx="817">
                  <c:v>3.0869262591731825</c:v>
                </c:pt>
                <c:pt idx="818">
                  <c:v>3.0965361952910198</c:v>
                </c:pt>
                <c:pt idx="819">
                  <c:v>3.1061150464381742</c:v>
                </c:pt>
                <c:pt idx="820">
                  <c:v>3.1156608680064055</c:v>
                </c:pt>
                <c:pt idx="821">
                  <c:v>3.125171741616064</c:v>
                </c:pt>
                <c:pt idx="822">
                  <c:v>3.1346457759744788</c:v>
                </c:pt>
                <c:pt idx="823">
                  <c:v>3.1440811077145496</c:v>
                </c:pt>
                <c:pt idx="824">
                  <c:v>3.1534759022118526</c:v>
                </c:pt>
                <c:pt idx="825">
                  <c:v>3.1628283543803235</c:v>
                </c:pt>
                <c:pt idx="826">
                  <c:v>3.1721366894452383</c:v>
                </c:pt>
                <c:pt idx="827">
                  <c:v>3.1813991636929404</c:v>
                </c:pt>
                <c:pt idx="828">
                  <c:v>3.1906140651964892</c:v>
                </c:pt>
                <c:pt idx="829">
                  <c:v>3.1997797145168247</c:v>
                </c:pt>
                <c:pt idx="830">
                  <c:v>3.2088944653783642</c:v>
                </c:pt>
                <c:pt idx="831">
                  <c:v>3.2179567053188354</c:v>
                </c:pt>
                <c:pt idx="832">
                  <c:v>3.226964856312585</c:v>
                </c:pt>
                <c:pt idx="833">
                  <c:v>3.2359173753667032</c:v>
                </c:pt>
                <c:pt idx="834">
                  <c:v>3.2448127550898551</c:v>
                </c:pt>
                <c:pt idx="835">
                  <c:v>3.2536495242327583</c:v>
                </c:pt>
                <c:pt idx="836">
                  <c:v>3.2624262482004469</c:v>
                </c:pt>
                <c:pt idx="837">
                  <c:v>3.271141529535448</c:v>
                </c:pt>
                <c:pt idx="838">
                  <c:v>3.27979400837207</c:v>
                </c:pt>
                <c:pt idx="839">
                  <c:v>3.2883823628606277</c:v>
                </c:pt>
                <c:pt idx="840">
                  <c:v>3.2969053095623311</c:v>
                </c:pt>
                <c:pt idx="841">
                  <c:v>3.3053616038137927</c:v>
                </c:pt>
                <c:pt idx="842">
                  <c:v>3.3137500400612447</c:v>
                </c:pt>
                <c:pt idx="843">
                  <c:v>3.3220694521643939</c:v>
                </c:pt>
                <c:pt idx="844">
                  <c:v>3.3303187136695787</c:v>
                </c:pt>
                <c:pt idx="845">
                  <c:v>3.338496738052259</c:v>
                </c:pt>
                <c:pt idx="846">
                  <c:v>3.346602478928693</c:v>
                </c:pt>
                <c:pt idx="847">
                  <c:v>3.3546349302369478</c:v>
                </c:pt>
                <c:pt idx="848">
                  <c:v>3.362593126386892</c:v>
                </c:pt>
                <c:pt idx="849">
                  <c:v>3.3704761423797827</c:v>
                </c:pt>
                <c:pt idx="850">
                  <c:v>3.3782830938970108</c:v>
                </c:pt>
                <c:pt idx="851">
                  <c:v>3.386013137358399</c:v>
                </c:pt>
                <c:pt idx="852">
                  <c:v>3.3936654699502355</c:v>
                </c:pt>
                <c:pt idx="853">
                  <c:v>3.4012393296230967</c:v>
                </c:pt>
                <c:pt idx="854">
                  <c:v>3.40873399505973</c:v>
                </c:pt>
                <c:pt idx="855">
                  <c:v>3.4161487856134767</c:v>
                </c:pt>
                <c:pt idx="856">
                  <c:v>3.4234830612172451</c:v>
                </c:pt>
                <c:pt idx="857">
                  <c:v>3.4307362222634112</c:v>
                </c:pt>
                <c:pt idx="858">
                  <c:v>3.4379077094553052</c:v>
                </c:pt>
                <c:pt idx="859">
                  <c:v>3.4449970036302848</c:v>
                </c:pt>
                <c:pt idx="860">
                  <c:v>3.4520036255551059</c:v>
                </c:pt>
                <c:pt idx="861">
                  <c:v>3.4589271356939637</c:v>
                </c:pt>
                <c:pt idx="862">
                  <c:v>3.4657671339495337</c:v>
                </c:pt>
                <c:pt idx="863">
                  <c:v>3.4725232593779056</c:v>
                </c:pt>
                <c:pt idx="864">
                  <c:v>3.4791951898775331</c:v>
                </c:pt>
                <c:pt idx="865">
                  <c:v>3.4857826418530342</c:v>
                </c:pt>
                <c:pt idx="866">
                  <c:v>3.4922853698543177</c:v>
                </c:pt>
                <c:pt idx="867">
                  <c:v>3.4987031661917407</c:v>
                </c:pt>
                <c:pt idx="868">
                  <c:v>3.505035860527749</c:v>
                </c:pt>
                <c:pt idx="869">
                  <c:v>3.5112833194459343</c:v>
                </c:pt>
                <c:pt idx="870">
                  <c:v>3.5174454459979287</c:v>
                </c:pt>
                <c:pt idx="871">
                  <c:v>3.5235221792289688</c:v>
                </c:pt>
                <c:pt idx="872">
                  <c:v>3.5295134936828028</c:v>
                </c:pt>
                <c:pt idx="873">
                  <c:v>3.535419398886686</c:v>
                </c:pt>
                <c:pt idx="874">
                  <c:v>3.5412399388171591</c:v>
                </c:pt>
                <c:pt idx="875">
                  <c:v>3.5469751913474488</c:v>
                </c:pt>
                <c:pt idx="876">
                  <c:v>3.5526252676771821</c:v>
                </c:pt>
                <c:pt idx="877">
                  <c:v>3.5581903117452272</c:v>
                </c:pt>
                <c:pt idx="878">
                  <c:v>3.5636704996264572</c:v>
                </c:pt>
                <c:pt idx="879">
                  <c:v>3.5690660389132165</c:v>
                </c:pt>
                <c:pt idx="880">
                  <c:v>3.5743771680823309</c:v>
                </c:pt>
                <c:pt idx="881">
                  <c:v>3.5796041558483371</c:v>
                </c:pt>
                <c:pt idx="882">
                  <c:v>3.5847473005041066</c:v>
                </c:pt>
                <c:pt idx="883">
                  <c:v>3.5898069292491019</c:v>
                </c:pt>
                <c:pt idx="884">
                  <c:v>3.5947833975067316</c:v>
                </c:pt>
                <c:pt idx="885">
                  <c:v>3.5996770882310312</c:v>
                </c:pt>
                <c:pt idx="886">
                  <c:v>3.6044884112040534</c:v>
                </c:pt>
                <c:pt idx="887">
                  <c:v>3.6092178023243298</c:v>
                </c:pt>
                <c:pt idx="888">
                  <c:v>3.6138657228874211</c:v>
                </c:pt>
                <c:pt idx="889">
                  <c:v>3.6184326588595201</c:v>
                </c:pt>
                <c:pt idx="890">
                  <c:v>3.6229191201445077</c:v>
                </c:pt>
                <c:pt idx="891">
                  <c:v>3.6273256398457785</c:v>
                </c:pt>
                <c:pt idx="892">
                  <c:v>3.6316527735231534</c:v>
                </c:pt>
                <c:pt idx="893">
                  <c:v>3.6359010984461286</c:v>
                </c:pt>
                <c:pt idx="894">
                  <c:v>3.6400712128437211</c:v>
                </c:pt>
                <c:pt idx="895">
                  <c:v>3.6441637351522815</c:v>
                </c:pt>
                <c:pt idx="896">
                  <c:v>3.6481793032615601</c:v>
                </c:pt>
                <c:pt idx="897">
                  <c:v>3.6521185737599229</c:v>
                </c:pt>
                <c:pt idx="898">
                  <c:v>3.6559822211796531</c:v>
                </c:pt>
                <c:pt idx="899">
                  <c:v>3.6597709372427047</c:v>
                </c:pt>
                <c:pt idx="900">
                  <c:v>3.663485430107948</c:v>
                </c:pt>
                <c:pt idx="901">
                  <c:v>3.6671264236204202</c:v>
                </c:pt>
                <c:pt idx="902">
                  <c:v>3.6706946565633292</c:v>
                </c:pt>
                <c:pt idx="903">
                  <c:v>3.6741908819134612</c:v>
                </c:pt>
                <c:pt idx="904">
                  <c:v>3.6776158661006293</c:v>
                </c:pt>
                <c:pt idx="905">
                  <c:v>3.6809703882719047</c:v>
                </c:pt>
                <c:pt idx="906">
                  <c:v>3.684255239560958</c:v>
                </c:pt>
                <c:pt idx="907">
                  <c:v>3.6874712223636052</c:v>
                </c:pt>
                <c:pt idx="908">
                  <c:v>3.690619149619514</c:v>
                </c:pt>
                <c:pt idx="909">
                  <c:v>3.6936998441012192</c:v>
                </c:pt>
                <c:pt idx="910">
                  <c:v>3.6967141377105532</c:v>
                </c:pt>
                <c:pt idx="911">
                  <c:v>3.6996628707832775</c:v>
                </c:pt>
                <c:pt idx="912">
                  <c:v>3.7025468914023412</c:v>
                </c:pt>
                <c:pt idx="913">
                  <c:v>3.7053670547200253</c:v>
                </c:pt>
                <c:pt idx="914">
                  <c:v>3.7081242222899546</c:v>
                </c:pt>
                <c:pt idx="915">
                  <c:v>3.7108192614087794</c:v>
                </c:pt>
                <c:pt idx="916">
                  <c:v>3.7134530444685825</c:v>
                </c:pt>
                <c:pt idx="917">
                  <c:v>3.7160264483197047</c:v>
                </c:pt>
                <c:pt idx="918">
                  <c:v>3.7185403536450541</c:v>
                </c:pt>
                <c:pt idx="919">
                  <c:v>3.7209956443458032</c:v>
                </c:pt>
                <c:pt idx="920">
                  <c:v>3.7233932069389843</c:v>
                </c:pt>
                <c:pt idx="921">
                  <c:v>3.7257339299671401</c:v>
                </c:pt>
                <c:pt idx="922">
                  <c:v>3.7280187034207213</c:v>
                </c:pt>
                <c:pt idx="923">
                  <c:v>3.7302484181728177</c:v>
                </c:pt>
                <c:pt idx="924">
                  <c:v>3.7324239654271922</c:v>
                </c:pt>
                <c:pt idx="925">
                  <c:v>3.7345462361792765</c:v>
                </c:pt>
                <c:pt idx="926">
                  <c:v>3.7366161206907567</c:v>
                </c:pt>
                <c:pt idx="927">
                  <c:v>3.7386345079776842</c:v>
                </c:pt>
                <c:pt idx="928">
                  <c:v>3.7406022853121552</c:v>
                </c:pt>
                <c:pt idx="929">
                  <c:v>3.7425203377383212</c:v>
                </c:pt>
                <c:pt idx="930">
                  <c:v>3.7443895476019313</c:v>
                </c:pt>
                <c:pt idx="931">
                  <c:v>3.7462107940942597</c:v>
                </c:pt>
                <c:pt idx="932">
                  <c:v>3.7479849528104321</c:v>
                </c:pt>
                <c:pt idx="933">
                  <c:v>3.7497128953214411</c:v>
                </c:pt>
                <c:pt idx="934">
                  <c:v>3.7513954887612342</c:v>
                </c:pt>
                <c:pt idx="935">
                  <c:v>3.7530335954275693</c:v>
                </c:pt>
                <c:pt idx="936">
                  <c:v>3.7546280723975092</c:v>
                </c:pt>
                <c:pt idx="937">
                  <c:v>3.7561797711573495</c:v>
                </c:pt>
                <c:pt idx="938">
                  <c:v>3.7576895372466299</c:v>
                </c:pt>
                <c:pt idx="939">
                  <c:v>3.7591582099168139</c:v>
                </c:pt>
                <c:pt idx="940">
                  <c:v>3.7605866218038866</c:v>
                </c:pt>
                <c:pt idx="941">
                  <c:v>3.7619755986153884</c:v>
                </c:pt>
                <c:pt idx="942">
                  <c:v>3.7633259588314174</c:v>
                </c:pt>
                <c:pt idx="943">
                  <c:v>3.7646385134196994</c:v>
                </c:pt>
                <c:pt idx="944">
                  <c:v>3.7659140655647012</c:v>
                </c:pt>
                <c:pt idx="945">
                  <c:v>3.7671534104101445</c:v>
                </c:pt>
                <c:pt idx="946">
                  <c:v>3.7683573348156116</c:v>
                </c:pt>
                <c:pt idx="947">
                  <c:v>3.7695266171263353</c:v>
                </c:pt>
                <c:pt idx="948">
                  <c:v>3.7706620269563897</c:v>
                </c:pt>
                <c:pt idx="949">
                  <c:v>3.771764324985234</c:v>
                </c:pt>
                <c:pt idx="950">
                  <c:v>3.7728342627669398</c:v>
                </c:pt>
                <c:pt idx="951">
                  <c:v>3.773872582552348</c:v>
                </c:pt>
                <c:pt idx="952">
                  <c:v>3.7748800171239352</c:v>
                </c:pt>
                <c:pt idx="953">
                  <c:v>3.7758572896428677</c:v>
                </c:pt>
                <c:pt idx="954">
                  <c:v>3.7768051135082472</c:v>
                </c:pt>
                <c:pt idx="955">
                  <c:v>3.7777241922285012</c:v>
                </c:pt>
                <c:pt idx="956">
                  <c:v>3.7786152193039877</c:v>
                </c:pt>
                <c:pt idx="957">
                  <c:v>3.7794788781217536</c:v>
                </c:pt>
                <c:pt idx="958">
                  <c:v>3.780315841860888</c:v>
                </c:pt>
                <c:pt idx="959">
                  <c:v>3.7811267734091212</c:v>
                </c:pt>
                <c:pt idx="960">
                  <c:v>3.7819123252901874</c:v>
                </c:pt>
                <c:pt idx="961">
                  <c:v>3.7826731396014237</c:v>
                </c:pt>
                <c:pt idx="962">
                  <c:v>3.7834098479617344</c:v>
                </c:pt>
                <c:pt idx="963">
                  <c:v>3.7841230714692888</c:v>
                </c:pt>
                <c:pt idx="964">
                  <c:v>3.7848134206690847</c:v>
                </c:pt>
                <c:pt idx="965">
                  <c:v>3.7854814955296741</c:v>
                </c:pt>
                <c:pt idx="966">
                  <c:v>3.7861278854290212</c:v>
                </c:pt>
                <c:pt idx="967">
                  <c:v>3.7867531691491987</c:v>
                </c:pt>
                <c:pt idx="968">
                  <c:v>3.7873579148796352</c:v>
                </c:pt>
                <c:pt idx="969">
                  <c:v>3.7879426802284941</c:v>
                </c:pt>
                <c:pt idx="970">
                  <c:v>3.7885080122421444</c:v>
                </c:pt>
                <c:pt idx="971">
                  <c:v>3.7890544474321612</c:v>
                </c:pt>
                <c:pt idx="972">
                  <c:v>3.7895825118099453</c:v>
                </c:pt>
                <c:pt idx="973">
                  <c:v>3.7900927209281408</c:v>
                </c:pt>
                <c:pt idx="974">
                  <c:v>3.7905855799292572</c:v>
                </c:pt>
                <c:pt idx="975">
                  <c:v>3.7910615836005026</c:v>
                </c:pt>
                <c:pt idx="976">
                  <c:v>3.7915212164351466</c:v>
                </c:pt>
                <c:pt idx="977">
                  <c:v>3.7919649526997152</c:v>
                </c:pt>
                <c:pt idx="978">
                  <c:v>3.7923932565071223</c:v>
                </c:pt>
                <c:pt idx="979">
                  <c:v>3.7928065818949608</c:v>
                </c:pt>
                <c:pt idx="980">
                  <c:v>3.7932053729093642</c:v>
                </c:pt>
                <c:pt idx="981">
                  <c:v>3.7935900636934416</c:v>
                </c:pt>
                <c:pt idx="982">
                  <c:v>3.7939610785806397</c:v>
                </c:pt>
                <c:pt idx="983">
                  <c:v>3.7943188321923413</c:v>
                </c:pt>
                <c:pt idx="984">
                  <c:v>3.7946637295397969</c:v>
                </c:pt>
                <c:pt idx="985">
                  <c:v>3.7949961661298688</c:v>
                </c:pt>
                <c:pt idx="986">
                  <c:v>3.7953165280743892</c:v>
                </c:pt>
                <c:pt idx="987">
                  <c:v>3.7956251922030733</c:v>
                </c:pt>
                <c:pt idx="988">
                  <c:v>3.7959225261795542</c:v>
                </c:pt>
                <c:pt idx="989">
                  <c:v>3.7962088886203893</c:v>
                </c:pt>
                <c:pt idx="990">
                  <c:v>3.7964846292168177</c:v>
                </c:pt>
                <c:pt idx="991">
                  <c:v>3.7967500888590382</c:v>
                </c:pt>
                <c:pt idx="992">
                  <c:v>3.797005599762735</c:v>
                </c:pt>
                <c:pt idx="993">
                  <c:v>3.7972514855977932</c:v>
                </c:pt>
                <c:pt idx="994">
                  <c:v>3.7974880616188114</c:v>
                </c:pt>
                <c:pt idx="995">
                  <c:v>3.7977156347973602</c:v>
                </c:pt>
                <c:pt idx="996">
                  <c:v>3.7979345039557004</c:v>
                </c:pt>
                <c:pt idx="997">
                  <c:v>3.7981449599017916</c:v>
                </c:pt>
                <c:pt idx="998">
                  <c:v>3.7983472855655602</c:v>
                </c:pt>
                <c:pt idx="999">
                  <c:v>3.7985417561358852</c:v>
                </c:pt>
                <c:pt idx="1000">
                  <c:v>3.7987286391985413</c:v>
                </c:pt>
                <c:pt idx="1001">
                  <c:v>3.7989081948747367</c:v>
                </c:pt>
                <c:pt idx="1002">
                  <c:v>3.7990806759599614</c:v>
                </c:pt>
                <c:pt idx="1003">
                  <c:v>3.7992463280633277</c:v>
                </c:pt>
                <c:pt idx="1004">
                  <c:v>3.7994053897469278</c:v>
                </c:pt>
                <c:pt idx="1005">
                  <c:v>3.7995580926652384</c:v>
                </c:pt>
                <c:pt idx="1006">
                  <c:v>3.7997046617044012</c:v>
                </c:pt>
                <c:pt idx="1007">
                  <c:v>3.7998453151211948</c:v>
                </c:pt>
                <c:pt idx="1008">
                  <c:v>3.7999802646817802</c:v>
                </c:pt>
                <c:pt idx="1009">
                  <c:v>3.800109715799624</c:v>
                </c:pt>
                <c:pt idx="1010">
                  <c:v>3.8002338676731635</c:v>
                </c:pt>
                <c:pt idx="1011">
                  <c:v>3.8003529134224827</c:v>
                </c:pt>
                <c:pt idx="1012">
                  <c:v>3.8004670402252732</c:v>
                </c:pt>
                <c:pt idx="1013">
                  <c:v>3.8005764294517799</c:v>
                </c:pt>
                <c:pt idx="1014">
                  <c:v>3.8006812567988582</c:v>
                </c:pt>
                <c:pt idx="1015">
                  <c:v>3.8007816924226812</c:v>
                </c:pt>
                <c:pt idx="1016">
                  <c:v>3.8008779010705114</c:v>
                </c:pt>
                <c:pt idx="1017">
                  <c:v>3.800970042211016</c:v>
                </c:pt>
                <c:pt idx="1018">
                  <c:v>3.8010582701632183</c:v>
                </c:pt>
                <c:pt idx="1019">
                  <c:v>3.8011427342242703</c:v>
                </c:pt>
                <c:pt idx="1020">
                  <c:v>3.8012235787953612</c:v>
                </c:pt>
                <c:pt idx="1021">
                  <c:v>3.8013009435062948</c:v>
                </c:pt>
                <c:pt idx="1022">
                  <c:v>3.8013749633386027</c:v>
                </c:pt>
                <c:pt idx="1023">
                  <c:v>3.8014457687466887</c:v>
                </c:pt>
                <c:pt idx="1024">
                  <c:v>3.8015134857774697</c:v>
                </c:pt>
                <c:pt idx="1025">
                  <c:v>3.8015782361882331</c:v>
                </c:pt>
                <c:pt idx="1026">
                  <c:v>3.8016401375627367</c:v>
                </c:pt>
                <c:pt idx="1027">
                  <c:v>3.8016993034253987</c:v>
                </c:pt>
                <c:pt idx="1028">
                  <c:v>3.8017558433536998</c:v>
                </c:pt>
                <c:pt idx="1029">
                  <c:v>3.8018098630887729</c:v>
                </c:pt>
                <c:pt idx="1030">
                  <c:v>3.8018614646439537</c:v>
                </c:pt>
                <c:pt idx="1031">
                  <c:v>3.8019107464114437</c:v>
                </c:pt>
                <c:pt idx="1032">
                  <c:v>3.8019578032670789</c:v>
                </c:pt>
                <c:pt idx="1033">
                  <c:v>3.8020027266731828</c:v>
                </c:pt>
                <c:pt idx="1034">
                  <c:v>3.8020456047792792</c:v>
                </c:pt>
                <c:pt idx="1035">
                  <c:v>3.8020865225209981</c:v>
                </c:pt>
                <c:pt idx="1036">
                  <c:v>3.8021255617167791</c:v>
                </c:pt>
                <c:pt idx="1037">
                  <c:v>3.8021628011629081</c:v>
                </c:pt>
                <c:pt idx="1038">
                  <c:v>3.8021983167262627</c:v>
                </c:pt>
                <c:pt idx="1039">
                  <c:v>3.8022321814352127</c:v>
                </c:pt>
                <c:pt idx="1040">
                  <c:v>3.8022644655684767</c:v>
                </c:pt>
                <c:pt idx="1041">
                  <c:v>3.8022952367420477</c:v>
                </c:pt>
                <c:pt idx="1042">
                  <c:v>3.8023245599940751</c:v>
                </c:pt>
                <c:pt idx="1043">
                  <c:v>3.8023524978678367</c:v>
                </c:pt>
                <c:pt idx="1044">
                  <c:v>3.8023791104927787</c:v>
                </c:pt>
                <c:pt idx="1045">
                  <c:v>3.802404455663472</c:v>
                </c:pt>
                <c:pt idx="1046">
                  <c:v>3.8024285889168277</c:v>
                </c:pt>
                <c:pt idx="1047">
                  <c:v>3.8024515636072795</c:v>
                </c:pt>
                <c:pt idx="1048">
                  <c:v>3.8024734309801369</c:v>
                </c:pt>
                <c:pt idx="1049">
                  <c:v>3.802494240243024</c:v>
                </c:pt>
                <c:pt idx="1050">
                  <c:v>3.8025140386354201</c:v>
                </c:pt>
                <c:pt idx="1051">
                  <c:v>3.8025328714965152</c:v>
                </c:pt>
                <c:pt idx="1052">
                  <c:v>3.8025507823311422</c:v>
                </c:pt>
                <c:pt idx="1053">
                  <c:v>3.8025678128739266</c:v>
                </c:pt>
                <c:pt idx="1054">
                  <c:v>3.8025840031517126</c:v>
                </c:pt>
                <c:pt idx="1055">
                  <c:v>3.8025993915442378</c:v>
                </c:pt>
                <c:pt idx="1056">
                  <c:v>3.8026140148430994</c:v>
                </c:pt>
                <c:pt idx="1057">
                  <c:v>3.8026279083090828</c:v>
                </c:pt>
                <c:pt idx="1058">
                  <c:v>3.8026411057276777</c:v>
                </c:pt>
                <c:pt idx="1059">
                  <c:v>3.8026536394632178</c:v>
                </c:pt>
                <c:pt idx="1060">
                  <c:v>3.8026655405112777</c:v>
                </c:pt>
                <c:pt idx="1061">
                  <c:v>3.8026768385493463</c:v>
                </c:pt>
                <c:pt idx="1062">
                  <c:v>3.8026875619863412</c:v>
                </c:pt>
                <c:pt idx="1063">
                  <c:v>3.8026977380102736</c:v>
                </c:pt>
                <c:pt idx="1064">
                  <c:v>3.8027073926346264</c:v>
                </c:pt>
                <c:pt idx="1065">
                  <c:v>3.8027165507431704</c:v>
                </c:pt>
                <c:pt idx="1066">
                  <c:v>3.8027252361334347</c:v>
                </c:pt>
                <c:pt idx="1067">
                  <c:v>3.8027334715587577</c:v>
                </c:pt>
                <c:pt idx="1068">
                  <c:v>3.8027412787690098</c:v>
                </c:pt>
                <c:pt idx="1069">
                  <c:v>3.8027486785499187</c:v>
                </c:pt>
                <c:pt idx="1070">
                  <c:v>3.8027556907611859</c:v>
                </c:pt>
                <c:pt idx="1071">
                  <c:v>3.8027623343733201</c:v>
                </c:pt>
                <c:pt idx="1072">
                  <c:v>3.8027686275031534</c:v>
                </c:pt>
                <c:pt idx="1073">
                  <c:v>3.8027745874482637</c:v>
                </c:pt>
                <c:pt idx="1074">
                  <c:v>3.8027802307201104</c:v>
                </c:pt>
                <c:pt idx="1075">
                  <c:v>3.8027855730761577</c:v>
                </c:pt>
                <c:pt idx="1076">
                  <c:v>3.8027906295507767</c:v>
                </c:pt>
                <c:pt idx="1077">
                  <c:v>3.8027954144850771</c:v>
                </c:pt>
                <c:pt idx="1078">
                  <c:v>3.8027999415557487</c:v>
                </c:pt>
                <c:pt idx="1079">
                  <c:v>3.8028042238027187</c:v>
                </c:pt>
                <c:pt idx="1080">
                  <c:v>3.8028082736560567</c:v>
                </c:pt>
                <c:pt idx="1081">
                  <c:v>3.8028121029616377</c:v>
                </c:pt>
                <c:pt idx="1082">
                  <c:v>3.8028157230060455</c:v>
                </c:pt>
                <c:pt idx="1083">
                  <c:v>3.8028191445405177</c:v>
                </c:pt>
                <c:pt idx="1084">
                  <c:v>3.8028223778038841</c:v>
                </c:pt>
                <c:pt idx="1085">
                  <c:v>3.8028254325448749</c:v>
                </c:pt>
                <c:pt idx="1086">
                  <c:v>3.8028283180433609</c:v>
                </c:pt>
                <c:pt idx="1087">
                  <c:v>3.8028310431308587</c:v>
                </c:pt>
                <c:pt idx="1088">
                  <c:v>3.8028336162103087</c:v>
                </c:pt>
                <c:pt idx="1089">
                  <c:v>3.8028360452750358</c:v>
                </c:pt>
                <c:pt idx="1090">
                  <c:v>3.8028383379269597</c:v>
                </c:pt>
                <c:pt idx="1091">
                  <c:v>3.8028405013941127</c:v>
                </c:pt>
                <c:pt idx="1092">
                  <c:v>3.8028425425474639</c:v>
                </c:pt>
                <c:pt idx="1093">
                  <c:v>3.8028444679170463</c:v>
                </c:pt>
                <c:pt idx="1094">
                  <c:v>3.8028462837074777</c:v>
                </c:pt>
                <c:pt idx="1095">
                  <c:v>3.8028479958128329</c:v>
                </c:pt>
                <c:pt idx="1096">
                  <c:v>3.8028496098309166</c:v>
                </c:pt>
                <c:pt idx="1097">
                  <c:v>3.8028511310769377</c:v>
                </c:pt>
                <c:pt idx="1098">
                  <c:v>3.8028525645965767</c:v>
                </c:pt>
                <c:pt idx="1099">
                  <c:v>3.802853915178682</c:v>
                </c:pt>
                <c:pt idx="1100">
                  <c:v>3.802855187367248</c:v>
                </c:pt>
                <c:pt idx="1101">
                  <c:v>3.8028563854729227</c:v>
                </c:pt>
                <c:pt idx="1102">
                  <c:v>3.8028575135840872</c:v>
                </c:pt>
                <c:pt idx="1103">
                  <c:v>3.8028585755775177</c:v>
                </c:pt>
                <c:pt idx="1104">
                  <c:v>3.802859575128378</c:v>
                </c:pt>
                <c:pt idx="1105">
                  <c:v>3.8028605157200337</c:v>
                </c:pt>
                <c:pt idx="1106">
                  <c:v>3.8028614006531987</c:v>
                </c:pt>
                <c:pt idx="1107">
                  <c:v>3.8028622330549524</c:v>
                </c:pt>
                <c:pt idx="1108">
                  <c:v>3.8028630158870937</c:v>
                </c:pt>
                <c:pt idx="1109">
                  <c:v>3.8028637519542468</c:v>
                </c:pt>
                <c:pt idx="1110">
                  <c:v>3.8028644439116777</c:v>
                </c:pt>
                <c:pt idx="1111">
                  <c:v>3.8028650942726472</c:v>
                </c:pt>
                <c:pt idx="1112">
                  <c:v>3.80286570541546</c:v>
                </c:pt>
                <c:pt idx="1113">
                  <c:v>3.8028662795902037</c:v>
                </c:pt>
                <c:pt idx="1114">
                  <c:v>3.8028668189252177</c:v>
                </c:pt>
                <c:pt idx="1115">
                  <c:v>3.8028673254331764</c:v>
                </c:pt>
                <c:pt idx="1116">
                  <c:v>3.8028678010170447</c:v>
                </c:pt>
                <c:pt idx="1117">
                  <c:v>3.8028682474755087</c:v>
                </c:pt>
                <c:pt idx="1118">
                  <c:v>3.802868666508437</c:v>
                </c:pt>
                <c:pt idx="1119">
                  <c:v>3.8028690597219534</c:v>
                </c:pt>
                <c:pt idx="1120">
                  <c:v>3.8028694286331168</c:v>
                </c:pt>
                <c:pt idx="1121">
                  <c:v>3.8028697746747619</c:v>
                </c:pt>
                <c:pt idx="1122">
                  <c:v>3.8028700991996773</c:v>
                </c:pt>
                <c:pt idx="1123">
                  <c:v>3.8028704034849166</c:v>
                </c:pt>
                <c:pt idx="1124">
                  <c:v>3.8028706887357187</c:v>
                </c:pt>
                <c:pt idx="1125">
                  <c:v>3.8028709560892873</c:v>
                </c:pt>
                <c:pt idx="1126">
                  <c:v>3.8028712066184447</c:v>
                </c:pt>
                <c:pt idx="1127">
                  <c:v>3.8028714413349749</c:v>
                </c:pt>
                <c:pt idx="1128">
                  <c:v>3.8028716611929592</c:v>
                </c:pt>
                <c:pt idx="1129">
                  <c:v>3.8028718670918171</c:v>
                </c:pt>
                <c:pt idx="1130">
                  <c:v>3.8028720598792676</c:v>
                </c:pt>
                <c:pt idx="1131">
                  <c:v>3.8028722403541737</c:v>
                </c:pt>
                <c:pt idx="1132">
                  <c:v>3.8028724092690429</c:v>
                </c:pt>
                <c:pt idx="1133">
                  <c:v>3.8028725673327943</c:v>
                </c:pt>
                <c:pt idx="1134">
                  <c:v>3.8028727152128567</c:v>
                </c:pt>
                <c:pt idx="1135">
                  <c:v>3.8028728535377168</c:v>
                </c:pt>
                <c:pt idx="1136">
                  <c:v>3.8028729828988879</c:v>
                </c:pt>
                <c:pt idx="1137">
                  <c:v>3.8028731038530492</c:v>
                </c:pt>
                <c:pt idx="1138">
                  <c:v>3.8028732169239667</c:v>
                </c:pt>
                <c:pt idx="1139">
                  <c:v>3.8028733226042504</c:v>
                </c:pt>
                <c:pt idx="1140">
                  <c:v>3.802873421357253</c:v>
                </c:pt>
                <c:pt idx="1141">
                  <c:v>3.8028735136185925</c:v>
                </c:pt>
                <c:pt idx="1142">
                  <c:v>3.8028735997977767</c:v>
                </c:pt>
                <c:pt idx="1143">
                  <c:v>3.8028736802796517</c:v>
                </c:pt>
                <c:pt idx="1144">
                  <c:v>3.8028737554258587</c:v>
                </c:pt>
                <c:pt idx="1145">
                  <c:v>3.8028738255760777</c:v>
                </c:pt>
                <c:pt idx="1146">
                  <c:v>3.8028738910493747</c:v>
                </c:pt>
                <c:pt idx="1147">
                  <c:v>3.8028739521453399</c:v>
                </c:pt>
                <c:pt idx="1148">
                  <c:v>3.8028740091452167</c:v>
                </c:pt>
                <c:pt idx="1149">
                  <c:v>3.8028740623130179</c:v>
                </c:pt>
                <c:pt idx="1150">
                  <c:v>3.802874111896426</c:v>
                </c:pt>
                <c:pt idx="1151">
                  <c:v>3.8028741581278509</c:v>
                </c:pt>
                <c:pt idx="1152">
                  <c:v>3.802874201225277</c:v>
                </c:pt>
                <c:pt idx="1153">
                  <c:v>3.8028742413931207</c:v>
                </c:pt>
                <c:pt idx="1154">
                  <c:v>3.802874278823039</c:v>
                </c:pt>
                <c:pt idx="1155">
                  <c:v>3.8028743136946641</c:v>
                </c:pt>
                <c:pt idx="1156">
                  <c:v>3.8028743461763956</c:v>
                </c:pt>
                <c:pt idx="1157">
                  <c:v>3.8028743764259354</c:v>
                </c:pt>
                <c:pt idx="1158">
                  <c:v>3.8028744045910567</c:v>
                </c:pt>
                <c:pt idx="1159">
                  <c:v>3.8028744308101463</c:v>
                </c:pt>
                <c:pt idx="1160">
                  <c:v>3.8028744552128027</c:v>
                </c:pt>
                <c:pt idx="1161">
                  <c:v>3.8028744779203101</c:v>
                </c:pt>
                <c:pt idx="1162">
                  <c:v>3.8028744990461756</c:v>
                </c:pt>
                <c:pt idx="1163">
                  <c:v>3.802874518696687</c:v>
                </c:pt>
                <c:pt idx="1164">
                  <c:v>3.8028745369711783</c:v>
                </c:pt>
                <c:pt idx="1165">
                  <c:v>3.8028745539626203</c:v>
                </c:pt>
                <c:pt idx="1166">
                  <c:v>3.8028745697579391</c:v>
                </c:pt>
                <c:pt idx="1167">
                  <c:v>3.8028745844383929</c:v>
                </c:pt>
                <c:pt idx="1168">
                  <c:v>3.8028745980799497</c:v>
                </c:pt>
                <c:pt idx="1169">
                  <c:v>3.8028746107535794</c:v>
                </c:pt>
                <c:pt idx="1170">
                  <c:v>3.8028746225256427</c:v>
                </c:pt>
                <c:pt idx="1171">
                  <c:v>3.8028746334580332</c:v>
                </c:pt>
                <c:pt idx="1172">
                  <c:v>3.8028746436086767</c:v>
                </c:pt>
                <c:pt idx="1173">
                  <c:v>3.8028746530315467</c:v>
                </c:pt>
                <c:pt idx="1174">
                  <c:v>3.8028746617770794</c:v>
                </c:pt>
                <c:pt idx="1175">
                  <c:v>3.8028746698923435</c:v>
                </c:pt>
                <c:pt idx="1176">
                  <c:v>3.8028746774212547</c:v>
                </c:pt>
                <c:pt idx="1177">
                  <c:v>3.8028746844047698</c:v>
                </c:pt>
                <c:pt idx="1178">
                  <c:v>3.8028746908811377</c:v>
                </c:pt>
                <c:pt idx="1179">
                  <c:v>3.8028746968859548</c:v>
                </c:pt>
                <c:pt idx="1180">
                  <c:v>3.8028747024524496</c:v>
                </c:pt>
                <c:pt idx="1181">
                  <c:v>3.8028747076115872</c:v>
                </c:pt>
                <c:pt idx="1182">
                  <c:v>3.8028747123922209</c:v>
                </c:pt>
                <c:pt idx="1183">
                  <c:v>3.8028747168212349</c:v>
                </c:pt>
                <c:pt idx="1184">
                  <c:v>3.8028747209236604</c:v>
                </c:pt>
                <c:pt idx="1185">
                  <c:v>3.8028747247228467</c:v>
                </c:pt>
                <c:pt idx="1186">
                  <c:v>3.8028747282404822</c:v>
                </c:pt>
                <c:pt idx="1187">
                  <c:v>3.8028747314967837</c:v>
                </c:pt>
                <c:pt idx="1188">
                  <c:v>3.8028747345105667</c:v>
                </c:pt>
                <c:pt idx="1189">
                  <c:v>3.8028747372993372</c:v>
                </c:pt>
                <c:pt idx="1190">
                  <c:v>3.8028747398793747</c:v>
                </c:pt>
                <c:pt idx="1191">
                  <c:v>3.8028747422658271</c:v>
                </c:pt>
                <c:pt idx="1192">
                  <c:v>3.8028747444727782</c:v>
                </c:pt>
                <c:pt idx="1193">
                  <c:v>3.8028747465133201</c:v>
                </c:pt>
                <c:pt idx="1194">
                  <c:v>3.8028747483996246</c:v>
                </c:pt>
                <c:pt idx="1195">
                  <c:v>3.8028747501430007</c:v>
                </c:pt>
                <c:pt idx="1196">
                  <c:v>3.8028747517539592</c:v>
                </c:pt>
                <c:pt idx="1197">
                  <c:v>3.8028747532422522</c:v>
                </c:pt>
                <c:pt idx="1198">
                  <c:v>3.8028747546169552</c:v>
                </c:pt>
                <c:pt idx="1199">
                  <c:v>3.8028747558864802</c:v>
                </c:pt>
                <c:pt idx="1200">
                  <c:v>3.8028747570586274</c:v>
                </c:pt>
                <c:pt idx="1201">
                  <c:v>3.8028747581406672</c:v>
                </c:pt>
                <c:pt idx="1202">
                  <c:v>3.802874759139319</c:v>
                </c:pt>
                <c:pt idx="1203">
                  <c:v>3.8028747600608264</c:v>
                </c:pt>
                <c:pt idx="1204">
                  <c:v>3.8028747609109792</c:v>
                </c:pt>
                <c:pt idx="1205">
                  <c:v>3.8028747616951422</c:v>
                </c:pt>
                <c:pt idx="1206">
                  <c:v>3.8028747624182966</c:v>
                </c:pt>
                <c:pt idx="1207">
                  <c:v>3.8028747630850543</c:v>
                </c:pt>
                <c:pt idx="1208">
                  <c:v>3.8028747636996907</c:v>
                </c:pt>
                <c:pt idx="1209">
                  <c:v>3.8028747642661669</c:v>
                </c:pt>
                <c:pt idx="1210">
                  <c:v>3.802874764788152</c:v>
                </c:pt>
                <c:pt idx="1211">
                  <c:v>3.8028747652690438</c:v>
                </c:pt>
                <c:pt idx="1212">
                  <c:v>3.8028747657119899</c:v>
                </c:pt>
                <c:pt idx="1213">
                  <c:v>3.8028747661199018</c:v>
                </c:pt>
                <c:pt idx="1214">
                  <c:v>3.8028747664954792</c:v>
                </c:pt>
                <c:pt idx="1215">
                  <c:v>3.8028747668412066</c:v>
                </c:pt>
                <c:pt idx="1216">
                  <c:v>3.8028747671594014</c:v>
                </c:pt>
                <c:pt idx="1217">
                  <c:v>3.8028747674521952</c:v>
                </c:pt>
                <c:pt idx="1218">
                  <c:v>3.8028747677215615</c:v>
                </c:pt>
                <c:pt idx="1219">
                  <c:v>3.8028747679693256</c:v>
                </c:pt>
                <c:pt idx="1220">
                  <c:v>3.8028747681971802</c:v>
                </c:pt>
                <c:pt idx="1221">
                  <c:v>3.8028747684066659</c:v>
                </c:pt>
                <c:pt idx="1222">
                  <c:v>3.8028747685992417</c:v>
                </c:pt>
                <c:pt idx="1223">
                  <c:v>3.8028747687762352</c:v>
                </c:pt>
                <c:pt idx="1224">
                  <c:v>3.8028747689388647</c:v>
                </c:pt>
                <c:pt idx="1225">
                  <c:v>3.8028747690882727</c:v>
                </c:pt>
                <c:pt idx="1226">
                  <c:v>3.8028747692255132</c:v>
                </c:pt>
                <c:pt idx="1227">
                  <c:v>3.8028747693515408</c:v>
                </c:pt>
                <c:pt idx="1228">
                  <c:v>3.8028747694672544</c:v>
                </c:pt>
                <c:pt idx="1229">
                  <c:v>3.8028747695734753</c:v>
                </c:pt>
                <c:pt idx="1230">
                  <c:v>3.8028747696709626</c:v>
                </c:pt>
                <c:pt idx="1231">
                  <c:v>3.8028747697604182</c:v>
                </c:pt>
                <c:pt idx="1232">
                  <c:v>3.8028747698424836</c:v>
                </c:pt>
                <c:pt idx="1233">
                  <c:v>3.8028747699177576</c:v>
                </c:pt>
                <c:pt idx="1234">
                  <c:v>3.8028747699867878</c:v>
                </c:pt>
                <c:pt idx="1235">
                  <c:v>3.8028747700500789</c:v>
                </c:pt>
                <c:pt idx="1236">
                  <c:v>3.8028747701080965</c:v>
                </c:pt>
                <c:pt idx="1237">
                  <c:v>3.8028747701612677</c:v>
                </c:pt>
                <c:pt idx="1238">
                  <c:v>3.8028747702099932</c:v>
                </c:pt>
                <c:pt idx="1239">
                  <c:v>3.8028747702546277</c:v>
                </c:pt>
                <c:pt idx="1240">
                  <c:v>3.8028747702955146</c:v>
                </c:pt>
                <c:pt idx="1241">
                  <c:v>3.8028747703329602</c:v>
                </c:pt>
                <c:pt idx="1242">
                  <c:v>3.8028747703672372</c:v>
                </c:pt>
                <c:pt idx="1243">
                  <c:v>3.8028747703986165</c:v>
                </c:pt>
                <c:pt idx="1244">
                  <c:v>3.8028747704273402</c:v>
                </c:pt>
                <c:pt idx="1245">
                  <c:v>3.8028747704536157</c:v>
                </c:pt>
                <c:pt idx="1246">
                  <c:v>3.8028747704776582</c:v>
                </c:pt>
                <c:pt idx="1247">
                  <c:v>3.8028747704996477</c:v>
                </c:pt>
                <c:pt idx="1248">
                  <c:v>3.8028747705197574</c:v>
                </c:pt>
                <c:pt idx="1249">
                  <c:v>3.8028747705381427</c:v>
                </c:pt>
                <c:pt idx="1250">
                  <c:v>3.802874770554951</c:v>
                </c:pt>
                <c:pt idx="1251">
                  <c:v>3.8028747705703116</c:v>
                </c:pt>
                <c:pt idx="1252">
                  <c:v>3.8028747705843475</c:v>
                </c:pt>
                <c:pt idx="1253">
                  <c:v>3.8028747705971702</c:v>
                </c:pt>
                <c:pt idx="1254">
                  <c:v>3.8028747706088777</c:v>
                </c:pt>
                <c:pt idx="1255">
                  <c:v>3.8028747706195776</c:v>
                </c:pt>
                <c:pt idx="1256">
                  <c:v>3.8028747706293431</c:v>
                </c:pt>
                <c:pt idx="1257">
                  <c:v>3.8028747706382573</c:v>
                </c:pt>
                <c:pt idx="1258">
                  <c:v>3.8028747706463952</c:v>
                </c:pt>
                <c:pt idx="1259">
                  <c:v>3.8028747706538164</c:v>
                </c:pt>
                <c:pt idx="1260">
                  <c:v>3.8028747706605888</c:v>
                </c:pt>
                <c:pt idx="1261">
                  <c:v>3.802874770666766</c:v>
                </c:pt>
                <c:pt idx="1262">
                  <c:v>3.8028747706724002</c:v>
                </c:pt>
                <c:pt idx="1263">
                  <c:v>3.8028747706775352</c:v>
                </c:pt>
                <c:pt idx="1264">
                  <c:v>3.8028747706822172</c:v>
                </c:pt>
                <c:pt idx="1265">
                  <c:v>3.8028747706864836</c:v>
                </c:pt>
                <c:pt idx="1266">
                  <c:v>3.8028747706903716</c:v>
                </c:pt>
                <c:pt idx="1267">
                  <c:v>3.8028747706939141</c:v>
                </c:pt>
                <c:pt idx="1268">
                  <c:v>3.80287477069714</c:v>
                </c:pt>
                <c:pt idx="1269">
                  <c:v>3.8028747707000781</c:v>
                </c:pt>
                <c:pt idx="1270">
                  <c:v>3.8028747707027541</c:v>
                </c:pt>
                <c:pt idx="1271">
                  <c:v>3.8028747707051878</c:v>
                </c:pt>
                <c:pt idx="1272">
                  <c:v>3.8028747707074042</c:v>
                </c:pt>
                <c:pt idx="1273">
                  <c:v>3.8028747707094204</c:v>
                </c:pt>
                <c:pt idx="1274">
                  <c:v>3.8028747707112549</c:v>
                </c:pt>
                <c:pt idx="1275">
                  <c:v>3.8028747707129242</c:v>
                </c:pt>
                <c:pt idx="1276">
                  <c:v>3.8028747707144408</c:v>
                </c:pt>
                <c:pt idx="1277">
                  <c:v>3.8028747707158197</c:v>
                </c:pt>
                <c:pt idx="1278">
                  <c:v>3.8028747707170742</c:v>
                </c:pt>
                <c:pt idx="1279">
                  <c:v>3.8028747707182138</c:v>
                </c:pt>
                <c:pt idx="1280">
                  <c:v>3.8028747707192467</c:v>
                </c:pt>
                <c:pt idx="1281">
                  <c:v>3.80287477072019</c:v>
                </c:pt>
                <c:pt idx="1282">
                  <c:v>3.8028747707210444</c:v>
                </c:pt>
                <c:pt idx="1283">
                  <c:v>3.8028747707218198</c:v>
                </c:pt>
                <c:pt idx="1284">
                  <c:v>3.8028747707225246</c:v>
                </c:pt>
                <c:pt idx="1285">
                  <c:v>3.8028747707231627</c:v>
                </c:pt>
                <c:pt idx="1286">
                  <c:v>3.8028747707237427</c:v>
                </c:pt>
                <c:pt idx="1287">
                  <c:v>3.8028747707242707</c:v>
                </c:pt>
                <c:pt idx="1288">
                  <c:v>3.8028747707247477</c:v>
                </c:pt>
                <c:pt idx="1289">
                  <c:v>3.8028747707251824</c:v>
                </c:pt>
                <c:pt idx="1290">
                  <c:v>3.8028747707255754</c:v>
                </c:pt>
                <c:pt idx="1291">
                  <c:v>3.8028747707259316</c:v>
                </c:pt>
                <c:pt idx="1292">
                  <c:v>3.8028747707262545</c:v>
                </c:pt>
                <c:pt idx="1293">
                  <c:v>3.8028747707265471</c:v>
                </c:pt>
                <c:pt idx="1294">
                  <c:v>3.8028747707268122</c:v>
                </c:pt>
                <c:pt idx="1295">
                  <c:v>3.8028747707270552</c:v>
                </c:pt>
                <c:pt idx="1296">
                  <c:v>3.8028747707272701</c:v>
                </c:pt>
                <c:pt idx="1297">
                  <c:v>3.8028747707274682</c:v>
                </c:pt>
                <c:pt idx="1298">
                  <c:v>3.8028747707276458</c:v>
                </c:pt>
                <c:pt idx="1299">
                  <c:v>3.8028747707278074</c:v>
                </c:pt>
                <c:pt idx="1300">
                  <c:v>3.8028747707279602</c:v>
                </c:pt>
                <c:pt idx="1301">
                  <c:v>3.8028747707280837</c:v>
                </c:pt>
                <c:pt idx="1302">
                  <c:v>3.8028747707282027</c:v>
                </c:pt>
                <c:pt idx="1303">
                  <c:v>3.8028747707283141</c:v>
                </c:pt>
                <c:pt idx="1304">
                  <c:v>3.8028747707284114</c:v>
                </c:pt>
                <c:pt idx="1305">
                  <c:v>3.8028747707284998</c:v>
                </c:pt>
                <c:pt idx="1306">
                  <c:v>3.8028747707285797</c:v>
                </c:pt>
                <c:pt idx="1307">
                  <c:v>3.8028747707286521</c:v>
                </c:pt>
                <c:pt idx="1308">
                  <c:v>3.8028747707287174</c:v>
                </c:pt>
                <c:pt idx="1309">
                  <c:v>3.8028747707287764</c:v>
                </c:pt>
                <c:pt idx="1310">
                  <c:v>3.8028747707288195</c:v>
                </c:pt>
                <c:pt idx="1311">
                  <c:v>3.8028747707288777</c:v>
                </c:pt>
                <c:pt idx="1312">
                  <c:v>3.8028747707289208</c:v>
                </c:pt>
                <c:pt idx="1313">
                  <c:v>3.8028747707289603</c:v>
                </c:pt>
                <c:pt idx="1314">
                  <c:v>3.8028747707289958</c:v>
                </c:pt>
                <c:pt idx="1315">
                  <c:v>3.8028747707290278</c:v>
                </c:pt>
                <c:pt idx="1316">
                  <c:v>3.8028747707290571</c:v>
                </c:pt>
                <c:pt idx="1317">
                  <c:v>3.8028747707290829</c:v>
                </c:pt>
                <c:pt idx="1318">
                  <c:v>3.8028747707291064</c:v>
                </c:pt>
                <c:pt idx="1319">
                  <c:v>3.8028747707291277</c:v>
                </c:pt>
                <c:pt idx="1320">
                  <c:v>3.8028747707291468</c:v>
                </c:pt>
                <c:pt idx="1321">
                  <c:v>3.8028747707291637</c:v>
                </c:pt>
                <c:pt idx="1322">
                  <c:v>3.8028747707291797</c:v>
                </c:pt>
                <c:pt idx="1323">
                  <c:v>3.8028747707291934</c:v>
                </c:pt>
                <c:pt idx="1324">
                  <c:v>3.8028747707292037</c:v>
                </c:pt>
                <c:pt idx="1325">
                  <c:v>3.802874770729217</c:v>
                </c:pt>
                <c:pt idx="1326">
                  <c:v>3.8028747707292267</c:v>
                </c:pt>
                <c:pt idx="1327">
                  <c:v>3.8028747707292365</c:v>
                </c:pt>
                <c:pt idx="1328">
                  <c:v>3.8028747707292427</c:v>
                </c:pt>
                <c:pt idx="1329">
                  <c:v>3.8028747707292525</c:v>
                </c:pt>
                <c:pt idx="1330">
                  <c:v>3.8028747707292587</c:v>
                </c:pt>
                <c:pt idx="1331">
                  <c:v>3.8028747707292627</c:v>
                </c:pt>
                <c:pt idx="1332">
                  <c:v>3.8028747707292707</c:v>
                </c:pt>
                <c:pt idx="1333">
                  <c:v>3.8028747707292747</c:v>
                </c:pt>
                <c:pt idx="1334">
                  <c:v>3.8028747707292787</c:v>
                </c:pt>
                <c:pt idx="1335">
                  <c:v>3.8028747707292827</c:v>
                </c:pt>
                <c:pt idx="1336">
                  <c:v>3.8028747707292867</c:v>
                </c:pt>
                <c:pt idx="1337">
                  <c:v>3.8028747707292907</c:v>
                </c:pt>
                <c:pt idx="1338">
                  <c:v>3.8028747707292934</c:v>
                </c:pt>
                <c:pt idx="1339">
                  <c:v>3.802874770729296</c:v>
                </c:pt>
                <c:pt idx="1340">
                  <c:v>3.8028747707292978</c:v>
                </c:pt>
                <c:pt idx="1341">
                  <c:v>3.8028747707293005</c:v>
                </c:pt>
                <c:pt idx="1342">
                  <c:v>3.8028747707293022</c:v>
                </c:pt>
                <c:pt idx="1343">
                  <c:v>3.802874770729304</c:v>
                </c:pt>
                <c:pt idx="1344">
                  <c:v>3.8028747707293054</c:v>
                </c:pt>
                <c:pt idx="1345">
                  <c:v>3.8028747707293071</c:v>
                </c:pt>
                <c:pt idx="1346">
                  <c:v>3.802874770729308</c:v>
                </c:pt>
                <c:pt idx="1347">
                  <c:v>3.8028747707293089</c:v>
                </c:pt>
                <c:pt idx="1348">
                  <c:v>3.8028747707293098</c:v>
                </c:pt>
                <c:pt idx="1349">
                  <c:v>3.8028747707293111</c:v>
                </c:pt>
                <c:pt idx="1350">
                  <c:v>3.8028747707293116</c:v>
                </c:pt>
                <c:pt idx="1351">
                  <c:v>3.8028747707293142</c:v>
                </c:pt>
                <c:pt idx="1352">
                  <c:v>3.8028747707293142</c:v>
                </c:pt>
                <c:pt idx="1353">
                  <c:v>3.8028747707293142</c:v>
                </c:pt>
                <c:pt idx="1354">
                  <c:v>3.8028747707293142</c:v>
                </c:pt>
                <c:pt idx="1355">
                  <c:v>3.8028747707293142</c:v>
                </c:pt>
                <c:pt idx="1356">
                  <c:v>3.8028747707293151</c:v>
                </c:pt>
                <c:pt idx="1357">
                  <c:v>3.8028747707293151</c:v>
                </c:pt>
                <c:pt idx="1358">
                  <c:v>3.8028747707293156</c:v>
                </c:pt>
                <c:pt idx="1359">
                  <c:v>3.8028747707293182</c:v>
                </c:pt>
                <c:pt idx="1360">
                  <c:v>3.8028747707293182</c:v>
                </c:pt>
                <c:pt idx="1361">
                  <c:v>3.8028747707293182</c:v>
                </c:pt>
                <c:pt idx="1362">
                  <c:v>3.8028747707293182</c:v>
                </c:pt>
                <c:pt idx="1363">
                  <c:v>3.8028747707293182</c:v>
                </c:pt>
                <c:pt idx="1364">
                  <c:v>3.8028747707293182</c:v>
                </c:pt>
                <c:pt idx="1365">
                  <c:v>3.8028747707293182</c:v>
                </c:pt>
                <c:pt idx="1366">
                  <c:v>3.8028747707293182</c:v>
                </c:pt>
                <c:pt idx="1367">
                  <c:v>3.8028747707293182</c:v>
                </c:pt>
                <c:pt idx="1368">
                  <c:v>3.8028747707293182</c:v>
                </c:pt>
                <c:pt idx="1369">
                  <c:v>3.8028747707293182</c:v>
                </c:pt>
                <c:pt idx="1370">
                  <c:v>3.8028747707293182</c:v>
                </c:pt>
                <c:pt idx="1371">
                  <c:v>3.8028747707293182</c:v>
                </c:pt>
                <c:pt idx="1372">
                  <c:v>3.8028747707293182</c:v>
                </c:pt>
                <c:pt idx="1373">
                  <c:v>3.8028747707293182</c:v>
                </c:pt>
                <c:pt idx="1374">
                  <c:v>3.8028747707293182</c:v>
                </c:pt>
                <c:pt idx="1375">
                  <c:v>3.8028747707293182</c:v>
                </c:pt>
                <c:pt idx="1376">
                  <c:v>3.8028747707293182</c:v>
                </c:pt>
                <c:pt idx="1377">
                  <c:v>3.8028747707293182</c:v>
                </c:pt>
                <c:pt idx="1378">
                  <c:v>3.8028747707293182</c:v>
                </c:pt>
                <c:pt idx="1379">
                  <c:v>3.8028747707293182</c:v>
                </c:pt>
                <c:pt idx="1380">
                  <c:v>3.8028747707293182</c:v>
                </c:pt>
                <c:pt idx="1381">
                  <c:v>3.8028747707293182</c:v>
                </c:pt>
                <c:pt idx="1382">
                  <c:v>3.8028747707293182</c:v>
                </c:pt>
                <c:pt idx="1383">
                  <c:v>3.8028747707293182</c:v>
                </c:pt>
                <c:pt idx="1384">
                  <c:v>3.8028747707293182</c:v>
                </c:pt>
                <c:pt idx="1385">
                  <c:v>3.8028747707293182</c:v>
                </c:pt>
                <c:pt idx="1386">
                  <c:v>3.8028747707293182</c:v>
                </c:pt>
                <c:pt idx="1387">
                  <c:v>3.8028747707293182</c:v>
                </c:pt>
                <c:pt idx="1388">
                  <c:v>3.8028747707293182</c:v>
                </c:pt>
                <c:pt idx="1389">
                  <c:v>3.8028747707293182</c:v>
                </c:pt>
                <c:pt idx="1390">
                  <c:v>3.8028747707293182</c:v>
                </c:pt>
                <c:pt idx="1391">
                  <c:v>3.8028747707293182</c:v>
                </c:pt>
                <c:pt idx="1392">
                  <c:v>3.8028747707293182</c:v>
                </c:pt>
                <c:pt idx="1393">
                  <c:v>3.8028747707293182</c:v>
                </c:pt>
                <c:pt idx="1394">
                  <c:v>3.8028747707293182</c:v>
                </c:pt>
                <c:pt idx="1395">
                  <c:v>3.8028747707293182</c:v>
                </c:pt>
                <c:pt idx="1396">
                  <c:v>3.8028747707293182</c:v>
                </c:pt>
                <c:pt idx="1397">
                  <c:v>3.8028747707293182</c:v>
                </c:pt>
                <c:pt idx="1398">
                  <c:v>3.8028747707293182</c:v>
                </c:pt>
                <c:pt idx="1399">
                  <c:v>3.8028747707293182</c:v>
                </c:pt>
                <c:pt idx="1400">
                  <c:v>3.8028747707293182</c:v>
                </c:pt>
                <c:pt idx="1401">
                  <c:v>3.8028747707293182</c:v>
                </c:pt>
                <c:pt idx="1402">
                  <c:v>3.8028747707293182</c:v>
                </c:pt>
                <c:pt idx="1403">
                  <c:v>3.8028747707293182</c:v>
                </c:pt>
                <c:pt idx="1404">
                  <c:v>3.8028747707293182</c:v>
                </c:pt>
                <c:pt idx="1405">
                  <c:v>3.8028747707293182</c:v>
                </c:pt>
                <c:pt idx="1406">
                  <c:v>3.8028747707293182</c:v>
                </c:pt>
                <c:pt idx="1407">
                  <c:v>3.8028747707293182</c:v>
                </c:pt>
                <c:pt idx="1408">
                  <c:v>3.8028747707293182</c:v>
                </c:pt>
                <c:pt idx="1409">
                  <c:v>3.8028747707293182</c:v>
                </c:pt>
                <c:pt idx="1410">
                  <c:v>3.8028747707293182</c:v>
                </c:pt>
                <c:pt idx="1411">
                  <c:v>3.8028747707293182</c:v>
                </c:pt>
                <c:pt idx="1412">
                  <c:v>3.8028747707293182</c:v>
                </c:pt>
                <c:pt idx="1413">
                  <c:v>3.8028747707293182</c:v>
                </c:pt>
                <c:pt idx="1414">
                  <c:v>3.8028747707293182</c:v>
                </c:pt>
                <c:pt idx="1415">
                  <c:v>3.8028747707293182</c:v>
                </c:pt>
                <c:pt idx="1416">
                  <c:v>3.8028747707293182</c:v>
                </c:pt>
                <c:pt idx="1417">
                  <c:v>3.8028747707293182</c:v>
                </c:pt>
                <c:pt idx="1418">
                  <c:v>3.8028747707293182</c:v>
                </c:pt>
                <c:pt idx="1419">
                  <c:v>3.8028747707293182</c:v>
                </c:pt>
                <c:pt idx="1420">
                  <c:v>3.8028747707293182</c:v>
                </c:pt>
                <c:pt idx="1421">
                  <c:v>3.8028747707293182</c:v>
                </c:pt>
                <c:pt idx="1422">
                  <c:v>3.8028747707293182</c:v>
                </c:pt>
                <c:pt idx="1423">
                  <c:v>3.8028747707293182</c:v>
                </c:pt>
                <c:pt idx="1424">
                  <c:v>3.8028747707293182</c:v>
                </c:pt>
                <c:pt idx="1425">
                  <c:v>3.8028747707293182</c:v>
                </c:pt>
                <c:pt idx="1426">
                  <c:v>3.8028747707293182</c:v>
                </c:pt>
                <c:pt idx="1427">
                  <c:v>3.8028747707293182</c:v>
                </c:pt>
                <c:pt idx="1428">
                  <c:v>3.8028747707293182</c:v>
                </c:pt>
                <c:pt idx="1429">
                  <c:v>3.8028747707293182</c:v>
                </c:pt>
                <c:pt idx="1430">
                  <c:v>3.8028747707293182</c:v>
                </c:pt>
                <c:pt idx="1431">
                  <c:v>3.8028747707293182</c:v>
                </c:pt>
                <c:pt idx="1432">
                  <c:v>3.8028747707293182</c:v>
                </c:pt>
                <c:pt idx="1433">
                  <c:v>3.8028747707293182</c:v>
                </c:pt>
                <c:pt idx="1434">
                  <c:v>3.8028747707293182</c:v>
                </c:pt>
                <c:pt idx="1435">
                  <c:v>3.8028747707293182</c:v>
                </c:pt>
                <c:pt idx="1436">
                  <c:v>3.8028747707293182</c:v>
                </c:pt>
                <c:pt idx="1437">
                  <c:v>3.8028747707293182</c:v>
                </c:pt>
                <c:pt idx="1438">
                  <c:v>3.8028747707293182</c:v>
                </c:pt>
                <c:pt idx="1439">
                  <c:v>3.8028747707293182</c:v>
                </c:pt>
                <c:pt idx="1440">
                  <c:v>3.8028747707293182</c:v>
                </c:pt>
                <c:pt idx="1441">
                  <c:v>3.8028747707293182</c:v>
                </c:pt>
                <c:pt idx="1442">
                  <c:v>3.8028747707293182</c:v>
                </c:pt>
                <c:pt idx="1443">
                  <c:v>3.8028747707293182</c:v>
                </c:pt>
                <c:pt idx="1444">
                  <c:v>3.8028747707293182</c:v>
                </c:pt>
                <c:pt idx="1445">
                  <c:v>3.8028747707293182</c:v>
                </c:pt>
                <c:pt idx="1446">
                  <c:v>3.8028747707293182</c:v>
                </c:pt>
                <c:pt idx="1447">
                  <c:v>3.8028747707293182</c:v>
                </c:pt>
                <c:pt idx="1448">
                  <c:v>3.8028747707293182</c:v>
                </c:pt>
                <c:pt idx="1449">
                  <c:v>3.8028747707293182</c:v>
                </c:pt>
                <c:pt idx="1450">
                  <c:v>3.8028747707293182</c:v>
                </c:pt>
                <c:pt idx="1451">
                  <c:v>3.8028747707293182</c:v>
                </c:pt>
                <c:pt idx="1452">
                  <c:v>3.8028747707293182</c:v>
                </c:pt>
                <c:pt idx="1453">
                  <c:v>3.8028747707293182</c:v>
                </c:pt>
                <c:pt idx="1454">
                  <c:v>3.8028747707293182</c:v>
                </c:pt>
                <c:pt idx="1455">
                  <c:v>3.8028747707293182</c:v>
                </c:pt>
                <c:pt idx="1456">
                  <c:v>3.8028747707293182</c:v>
                </c:pt>
                <c:pt idx="1457">
                  <c:v>3.8028747707293182</c:v>
                </c:pt>
                <c:pt idx="1458">
                  <c:v>3.8028747707293182</c:v>
                </c:pt>
                <c:pt idx="1459">
                  <c:v>3.8028747707293182</c:v>
                </c:pt>
                <c:pt idx="1460">
                  <c:v>3.8028747707293182</c:v>
                </c:pt>
                <c:pt idx="1461">
                  <c:v>3.8028747707293182</c:v>
                </c:pt>
                <c:pt idx="1462">
                  <c:v>3.8028747707293182</c:v>
                </c:pt>
                <c:pt idx="1463">
                  <c:v>3.8028747707293182</c:v>
                </c:pt>
                <c:pt idx="1464">
                  <c:v>3.8028747707293182</c:v>
                </c:pt>
                <c:pt idx="1465">
                  <c:v>3.8028747707293182</c:v>
                </c:pt>
                <c:pt idx="1466">
                  <c:v>3.8028747707293182</c:v>
                </c:pt>
                <c:pt idx="1467">
                  <c:v>3.8028747707293182</c:v>
                </c:pt>
                <c:pt idx="1468">
                  <c:v>3.8028747707293182</c:v>
                </c:pt>
                <c:pt idx="1469">
                  <c:v>3.8028747707293182</c:v>
                </c:pt>
                <c:pt idx="1470">
                  <c:v>3.8028747707293182</c:v>
                </c:pt>
                <c:pt idx="1471">
                  <c:v>3.8028747707293182</c:v>
                </c:pt>
                <c:pt idx="1472">
                  <c:v>3.8028747707293182</c:v>
                </c:pt>
                <c:pt idx="1473">
                  <c:v>3.8028747707293182</c:v>
                </c:pt>
                <c:pt idx="1474">
                  <c:v>3.8028747707293182</c:v>
                </c:pt>
                <c:pt idx="1475">
                  <c:v>3.8028747707293182</c:v>
                </c:pt>
                <c:pt idx="1476">
                  <c:v>3.8028747707293182</c:v>
                </c:pt>
                <c:pt idx="1477">
                  <c:v>3.8028747707293182</c:v>
                </c:pt>
                <c:pt idx="1478">
                  <c:v>3.8028747707293182</c:v>
                </c:pt>
                <c:pt idx="1479">
                  <c:v>3.8028747707293182</c:v>
                </c:pt>
                <c:pt idx="1480">
                  <c:v>3.8028747707293182</c:v>
                </c:pt>
                <c:pt idx="1481">
                  <c:v>3.8028747707293182</c:v>
                </c:pt>
                <c:pt idx="1482">
                  <c:v>3.8028747707293182</c:v>
                </c:pt>
                <c:pt idx="1483">
                  <c:v>3.8028747707293182</c:v>
                </c:pt>
                <c:pt idx="1484">
                  <c:v>3.8028747707293182</c:v>
                </c:pt>
                <c:pt idx="1485">
                  <c:v>3.8028747707293182</c:v>
                </c:pt>
                <c:pt idx="1486">
                  <c:v>3.8028747707293182</c:v>
                </c:pt>
                <c:pt idx="1487">
                  <c:v>3.8028747707293182</c:v>
                </c:pt>
                <c:pt idx="1488">
                  <c:v>3.8028747707293182</c:v>
                </c:pt>
                <c:pt idx="1489">
                  <c:v>3.8028747707293182</c:v>
                </c:pt>
                <c:pt idx="1490">
                  <c:v>3.8028747707293182</c:v>
                </c:pt>
                <c:pt idx="1491">
                  <c:v>3.8028747707293182</c:v>
                </c:pt>
                <c:pt idx="1492">
                  <c:v>3.8028747707293182</c:v>
                </c:pt>
                <c:pt idx="1493">
                  <c:v>3.8028747707293182</c:v>
                </c:pt>
                <c:pt idx="1494">
                  <c:v>3.8028747707293182</c:v>
                </c:pt>
                <c:pt idx="1495">
                  <c:v>3.8028747707293182</c:v>
                </c:pt>
                <c:pt idx="1496">
                  <c:v>3.8028747707293182</c:v>
                </c:pt>
                <c:pt idx="1497">
                  <c:v>3.8028747707293182</c:v>
                </c:pt>
                <c:pt idx="1498">
                  <c:v>3.8028747707293182</c:v>
                </c:pt>
                <c:pt idx="1499">
                  <c:v>3.8028747707293182</c:v>
                </c:pt>
                <c:pt idx="1500">
                  <c:v>3.8028747707293182</c:v>
                </c:pt>
                <c:pt idx="1501">
                  <c:v>3.8028747707293182</c:v>
                </c:pt>
                <c:pt idx="1502">
                  <c:v>3.8028747707293182</c:v>
                </c:pt>
                <c:pt idx="1503">
                  <c:v>3.8028747707293182</c:v>
                </c:pt>
                <c:pt idx="1504">
                  <c:v>3.8028747707293182</c:v>
                </c:pt>
                <c:pt idx="1505">
                  <c:v>3.8028747707293182</c:v>
                </c:pt>
                <c:pt idx="1506">
                  <c:v>3.8028747707293182</c:v>
                </c:pt>
                <c:pt idx="1507">
                  <c:v>3.8028747707293182</c:v>
                </c:pt>
                <c:pt idx="1508">
                  <c:v>3.8028747707293182</c:v>
                </c:pt>
                <c:pt idx="1509">
                  <c:v>3.8028747707293182</c:v>
                </c:pt>
                <c:pt idx="1510">
                  <c:v>3.8028747707293182</c:v>
                </c:pt>
                <c:pt idx="1511">
                  <c:v>3.8028747707293182</c:v>
                </c:pt>
                <c:pt idx="1512">
                  <c:v>3.8028747707293182</c:v>
                </c:pt>
                <c:pt idx="1513">
                  <c:v>3.8028747707293182</c:v>
                </c:pt>
                <c:pt idx="1514">
                  <c:v>3.8028747707293182</c:v>
                </c:pt>
                <c:pt idx="1515">
                  <c:v>3.8028747707293182</c:v>
                </c:pt>
                <c:pt idx="1516">
                  <c:v>3.8028747707293182</c:v>
                </c:pt>
                <c:pt idx="1517">
                  <c:v>3.8028747707293182</c:v>
                </c:pt>
                <c:pt idx="1518">
                  <c:v>3.8028747707293182</c:v>
                </c:pt>
                <c:pt idx="1519">
                  <c:v>3.8028747707293182</c:v>
                </c:pt>
                <c:pt idx="1520">
                  <c:v>3.8028747707293182</c:v>
                </c:pt>
                <c:pt idx="1521">
                  <c:v>3.8028747707293182</c:v>
                </c:pt>
                <c:pt idx="1522">
                  <c:v>3.8028747707293182</c:v>
                </c:pt>
                <c:pt idx="1523">
                  <c:v>3.8028747707293182</c:v>
                </c:pt>
                <c:pt idx="1524">
                  <c:v>3.8028747707293182</c:v>
                </c:pt>
                <c:pt idx="1525">
                  <c:v>3.8028747707293182</c:v>
                </c:pt>
                <c:pt idx="1526">
                  <c:v>3.8028747707293182</c:v>
                </c:pt>
                <c:pt idx="1527">
                  <c:v>3.8028747707293182</c:v>
                </c:pt>
                <c:pt idx="1528">
                  <c:v>3.8028747707293182</c:v>
                </c:pt>
                <c:pt idx="1529">
                  <c:v>3.8028747707293182</c:v>
                </c:pt>
                <c:pt idx="1530">
                  <c:v>3.8028747707293182</c:v>
                </c:pt>
                <c:pt idx="1531">
                  <c:v>3.8028747707293182</c:v>
                </c:pt>
                <c:pt idx="1532">
                  <c:v>3.8028747707293182</c:v>
                </c:pt>
                <c:pt idx="1533">
                  <c:v>3.8028747707293182</c:v>
                </c:pt>
                <c:pt idx="1534">
                  <c:v>3.8028747707293182</c:v>
                </c:pt>
                <c:pt idx="1535">
                  <c:v>3.8028747707293182</c:v>
                </c:pt>
                <c:pt idx="1536">
                  <c:v>3.8028747707293182</c:v>
                </c:pt>
                <c:pt idx="1537">
                  <c:v>3.8028747707293182</c:v>
                </c:pt>
                <c:pt idx="1538">
                  <c:v>3.8028747707293182</c:v>
                </c:pt>
                <c:pt idx="1539">
                  <c:v>3.8028747707293182</c:v>
                </c:pt>
                <c:pt idx="1540">
                  <c:v>3.8028747707293182</c:v>
                </c:pt>
                <c:pt idx="1541">
                  <c:v>3.8028747707293182</c:v>
                </c:pt>
                <c:pt idx="1542">
                  <c:v>3.8028747707293182</c:v>
                </c:pt>
                <c:pt idx="1543">
                  <c:v>3.8028747707293182</c:v>
                </c:pt>
                <c:pt idx="1544">
                  <c:v>3.8028747707293182</c:v>
                </c:pt>
                <c:pt idx="1545">
                  <c:v>3.8028747707293182</c:v>
                </c:pt>
                <c:pt idx="1546">
                  <c:v>3.8028747707293182</c:v>
                </c:pt>
                <c:pt idx="1547">
                  <c:v>3.8028747707293182</c:v>
                </c:pt>
                <c:pt idx="1548">
                  <c:v>3.8028747707293182</c:v>
                </c:pt>
                <c:pt idx="1549">
                  <c:v>3.8028747707293182</c:v>
                </c:pt>
                <c:pt idx="1550">
                  <c:v>3.8028747707293182</c:v>
                </c:pt>
                <c:pt idx="1551">
                  <c:v>3.8028747707293182</c:v>
                </c:pt>
                <c:pt idx="1552">
                  <c:v>3.8028747707293182</c:v>
                </c:pt>
                <c:pt idx="1553">
                  <c:v>3.8028747707293182</c:v>
                </c:pt>
                <c:pt idx="1554">
                  <c:v>3.8028747707293182</c:v>
                </c:pt>
                <c:pt idx="1555">
                  <c:v>3.8028747707293182</c:v>
                </c:pt>
                <c:pt idx="1556">
                  <c:v>3.8028747707293182</c:v>
                </c:pt>
                <c:pt idx="1557">
                  <c:v>3.8028747707293182</c:v>
                </c:pt>
                <c:pt idx="1558">
                  <c:v>3.8028747707293182</c:v>
                </c:pt>
                <c:pt idx="1559">
                  <c:v>3.8028747707293182</c:v>
                </c:pt>
                <c:pt idx="1560">
                  <c:v>3.8028747707293182</c:v>
                </c:pt>
                <c:pt idx="1561">
                  <c:v>3.8028747707293182</c:v>
                </c:pt>
                <c:pt idx="1562">
                  <c:v>3.8028747707293182</c:v>
                </c:pt>
                <c:pt idx="1563">
                  <c:v>3.8028747707293182</c:v>
                </c:pt>
                <c:pt idx="1564">
                  <c:v>3.8028747707293182</c:v>
                </c:pt>
                <c:pt idx="1565">
                  <c:v>3.8028747707293182</c:v>
                </c:pt>
                <c:pt idx="1566">
                  <c:v>3.8028747707293182</c:v>
                </c:pt>
                <c:pt idx="1567">
                  <c:v>3.8028747707293182</c:v>
                </c:pt>
                <c:pt idx="1568">
                  <c:v>3.8028747707293182</c:v>
                </c:pt>
                <c:pt idx="1569">
                  <c:v>3.8028747707293182</c:v>
                </c:pt>
                <c:pt idx="1570">
                  <c:v>3.8028747707293182</c:v>
                </c:pt>
                <c:pt idx="1571">
                  <c:v>3.8028747707293182</c:v>
                </c:pt>
                <c:pt idx="1572">
                  <c:v>3.8028747707293182</c:v>
                </c:pt>
                <c:pt idx="1573">
                  <c:v>3.8028747707293182</c:v>
                </c:pt>
                <c:pt idx="1574">
                  <c:v>3.8028747707293182</c:v>
                </c:pt>
                <c:pt idx="1575">
                  <c:v>3.8028747707293182</c:v>
                </c:pt>
                <c:pt idx="1576">
                  <c:v>3.8028747707293182</c:v>
                </c:pt>
                <c:pt idx="1577">
                  <c:v>3.8028747707293182</c:v>
                </c:pt>
                <c:pt idx="1578">
                  <c:v>3.8028747707293182</c:v>
                </c:pt>
                <c:pt idx="1579">
                  <c:v>3.8028747707293182</c:v>
                </c:pt>
                <c:pt idx="1580">
                  <c:v>3.8028747707293182</c:v>
                </c:pt>
                <c:pt idx="1581">
                  <c:v>3.8028747707293182</c:v>
                </c:pt>
                <c:pt idx="1582">
                  <c:v>3.8028747707293182</c:v>
                </c:pt>
                <c:pt idx="1583">
                  <c:v>3.8028747707293182</c:v>
                </c:pt>
                <c:pt idx="1584">
                  <c:v>3.8028747707293182</c:v>
                </c:pt>
                <c:pt idx="1585">
                  <c:v>3.8028747707293182</c:v>
                </c:pt>
                <c:pt idx="1586">
                  <c:v>3.8028747707293182</c:v>
                </c:pt>
                <c:pt idx="1587">
                  <c:v>3.8028747707293182</c:v>
                </c:pt>
                <c:pt idx="1588">
                  <c:v>3.8028747707293182</c:v>
                </c:pt>
                <c:pt idx="1589">
                  <c:v>3.8028747707293182</c:v>
                </c:pt>
                <c:pt idx="1590">
                  <c:v>3.8028747707293182</c:v>
                </c:pt>
                <c:pt idx="1591">
                  <c:v>3.8028747707293182</c:v>
                </c:pt>
                <c:pt idx="1592">
                  <c:v>3.8028747707293182</c:v>
                </c:pt>
                <c:pt idx="1593">
                  <c:v>3.8028747707293182</c:v>
                </c:pt>
                <c:pt idx="1594">
                  <c:v>3.8028747707293182</c:v>
                </c:pt>
                <c:pt idx="1595">
                  <c:v>3.8028747707293182</c:v>
                </c:pt>
                <c:pt idx="1596">
                  <c:v>3.8028747707293182</c:v>
                </c:pt>
                <c:pt idx="1597">
                  <c:v>3.8028747707293182</c:v>
                </c:pt>
                <c:pt idx="1598">
                  <c:v>3.8028747707293182</c:v>
                </c:pt>
                <c:pt idx="1599">
                  <c:v>3.8028747707293182</c:v>
                </c:pt>
                <c:pt idx="1600">
                  <c:v>3.8028747707293182</c:v>
                </c:pt>
                <c:pt idx="1601">
                  <c:v>3.8028747707293182</c:v>
                </c:pt>
                <c:pt idx="1602">
                  <c:v>3.8028747707293182</c:v>
                </c:pt>
                <c:pt idx="1603">
                  <c:v>3.8028747707293182</c:v>
                </c:pt>
                <c:pt idx="1604">
                  <c:v>3.8028747707293182</c:v>
                </c:pt>
                <c:pt idx="1605">
                  <c:v>3.8028747707293182</c:v>
                </c:pt>
                <c:pt idx="1606">
                  <c:v>3.8028747707293182</c:v>
                </c:pt>
                <c:pt idx="1607">
                  <c:v>3.8028747707293182</c:v>
                </c:pt>
                <c:pt idx="1608">
                  <c:v>3.8028747707293182</c:v>
                </c:pt>
                <c:pt idx="1609">
                  <c:v>3.8028747707293182</c:v>
                </c:pt>
                <c:pt idx="1610">
                  <c:v>3.8028747707293182</c:v>
                </c:pt>
                <c:pt idx="1611">
                  <c:v>3.8028747707293182</c:v>
                </c:pt>
                <c:pt idx="1612">
                  <c:v>3.8028747707293182</c:v>
                </c:pt>
                <c:pt idx="1613">
                  <c:v>3.8028747707293182</c:v>
                </c:pt>
                <c:pt idx="1614">
                  <c:v>3.8028747707293182</c:v>
                </c:pt>
                <c:pt idx="1615">
                  <c:v>3.8028747707293182</c:v>
                </c:pt>
                <c:pt idx="1616">
                  <c:v>3.8028747707293182</c:v>
                </c:pt>
                <c:pt idx="1617">
                  <c:v>3.8028747707293182</c:v>
                </c:pt>
                <c:pt idx="1618">
                  <c:v>3.8028747707293182</c:v>
                </c:pt>
                <c:pt idx="1619">
                  <c:v>3.8028747707293182</c:v>
                </c:pt>
                <c:pt idx="1620">
                  <c:v>3.8028747707293182</c:v>
                </c:pt>
                <c:pt idx="1621">
                  <c:v>3.8028747707293182</c:v>
                </c:pt>
                <c:pt idx="1622">
                  <c:v>3.8028747707293182</c:v>
                </c:pt>
                <c:pt idx="1623">
                  <c:v>3.8028747707293182</c:v>
                </c:pt>
                <c:pt idx="1624">
                  <c:v>3.8028747707293182</c:v>
                </c:pt>
                <c:pt idx="1625">
                  <c:v>3.8028747707293182</c:v>
                </c:pt>
                <c:pt idx="1626">
                  <c:v>3.8028747707293182</c:v>
                </c:pt>
                <c:pt idx="1627">
                  <c:v>3.8028747707293182</c:v>
                </c:pt>
                <c:pt idx="1628">
                  <c:v>3.8028747707293182</c:v>
                </c:pt>
                <c:pt idx="1629">
                  <c:v>3.8028747707293182</c:v>
                </c:pt>
                <c:pt idx="1630">
                  <c:v>3.8028747707293182</c:v>
                </c:pt>
                <c:pt idx="1631">
                  <c:v>3.8028747707293182</c:v>
                </c:pt>
                <c:pt idx="1632">
                  <c:v>3.8028747707293182</c:v>
                </c:pt>
                <c:pt idx="1633">
                  <c:v>3.8028747707293182</c:v>
                </c:pt>
                <c:pt idx="1634">
                  <c:v>3.8028747707293182</c:v>
                </c:pt>
                <c:pt idx="1635">
                  <c:v>3.8028747707293182</c:v>
                </c:pt>
                <c:pt idx="1636">
                  <c:v>3.8028747707293182</c:v>
                </c:pt>
                <c:pt idx="1637">
                  <c:v>3.8028747707293182</c:v>
                </c:pt>
                <c:pt idx="1638">
                  <c:v>3.8028747707293182</c:v>
                </c:pt>
                <c:pt idx="1639">
                  <c:v>3.8028747707293182</c:v>
                </c:pt>
                <c:pt idx="1640">
                  <c:v>3.8028747707293182</c:v>
                </c:pt>
                <c:pt idx="1641">
                  <c:v>3.8028747707293182</c:v>
                </c:pt>
                <c:pt idx="1642">
                  <c:v>3.8028747707293182</c:v>
                </c:pt>
                <c:pt idx="1643">
                  <c:v>3.8028747707293182</c:v>
                </c:pt>
                <c:pt idx="1644">
                  <c:v>3.8028747707293182</c:v>
                </c:pt>
                <c:pt idx="1645">
                  <c:v>3.8028747707293182</c:v>
                </c:pt>
                <c:pt idx="1646">
                  <c:v>3.8028747707293182</c:v>
                </c:pt>
                <c:pt idx="1647">
                  <c:v>3.8028747707293182</c:v>
                </c:pt>
                <c:pt idx="1648">
                  <c:v>3.8028747707293182</c:v>
                </c:pt>
                <c:pt idx="1649">
                  <c:v>3.8028747707293182</c:v>
                </c:pt>
                <c:pt idx="1650">
                  <c:v>3.8028747707293182</c:v>
                </c:pt>
                <c:pt idx="1651">
                  <c:v>3.8028747707293182</c:v>
                </c:pt>
                <c:pt idx="1652">
                  <c:v>3.8028747707293182</c:v>
                </c:pt>
                <c:pt idx="1653">
                  <c:v>3.8028747707293182</c:v>
                </c:pt>
                <c:pt idx="1654">
                  <c:v>3.8028747707293182</c:v>
                </c:pt>
                <c:pt idx="1655">
                  <c:v>3.8028747707293182</c:v>
                </c:pt>
                <c:pt idx="1656">
                  <c:v>3.8028747707293182</c:v>
                </c:pt>
                <c:pt idx="1657">
                  <c:v>3.8028747707293182</c:v>
                </c:pt>
                <c:pt idx="1658">
                  <c:v>3.8028747707293182</c:v>
                </c:pt>
                <c:pt idx="1659">
                  <c:v>3.8028747707293182</c:v>
                </c:pt>
                <c:pt idx="1660">
                  <c:v>3.8028747707293182</c:v>
                </c:pt>
                <c:pt idx="1661">
                  <c:v>3.8028747707293182</c:v>
                </c:pt>
                <c:pt idx="1662">
                  <c:v>3.8028747707293182</c:v>
                </c:pt>
                <c:pt idx="1663">
                  <c:v>3.8028747707293182</c:v>
                </c:pt>
                <c:pt idx="1664">
                  <c:v>3.8028747707293182</c:v>
                </c:pt>
                <c:pt idx="1665">
                  <c:v>3.8028747707293182</c:v>
                </c:pt>
                <c:pt idx="1666">
                  <c:v>3.8028747707293182</c:v>
                </c:pt>
                <c:pt idx="1667">
                  <c:v>3.8028747707293182</c:v>
                </c:pt>
                <c:pt idx="1668">
                  <c:v>3.8028747707293182</c:v>
                </c:pt>
                <c:pt idx="1669">
                  <c:v>3.8028747707293182</c:v>
                </c:pt>
                <c:pt idx="1670">
                  <c:v>3.8028747707293182</c:v>
                </c:pt>
                <c:pt idx="1671">
                  <c:v>3.8028747707293182</c:v>
                </c:pt>
                <c:pt idx="1672">
                  <c:v>3.8028747707293182</c:v>
                </c:pt>
                <c:pt idx="1673">
                  <c:v>3.8028747707293182</c:v>
                </c:pt>
                <c:pt idx="1674">
                  <c:v>3.8028747707293182</c:v>
                </c:pt>
                <c:pt idx="1675">
                  <c:v>3.8028747707293182</c:v>
                </c:pt>
                <c:pt idx="1676">
                  <c:v>3.8028747707293182</c:v>
                </c:pt>
                <c:pt idx="1677">
                  <c:v>3.8028747707293182</c:v>
                </c:pt>
                <c:pt idx="1678">
                  <c:v>3.8028747707293182</c:v>
                </c:pt>
                <c:pt idx="1679">
                  <c:v>3.8028747707293182</c:v>
                </c:pt>
                <c:pt idx="1680">
                  <c:v>3.8028747707293182</c:v>
                </c:pt>
                <c:pt idx="1681">
                  <c:v>3.8028747707293182</c:v>
                </c:pt>
                <c:pt idx="1682">
                  <c:v>3.8028747707293182</c:v>
                </c:pt>
                <c:pt idx="1683">
                  <c:v>3.8028747707293182</c:v>
                </c:pt>
                <c:pt idx="1684">
                  <c:v>3.8028747707293182</c:v>
                </c:pt>
                <c:pt idx="1685">
                  <c:v>3.8028747707293182</c:v>
                </c:pt>
                <c:pt idx="1686">
                  <c:v>3.8028747707293182</c:v>
                </c:pt>
                <c:pt idx="1687">
                  <c:v>3.8028747707293182</c:v>
                </c:pt>
                <c:pt idx="1688">
                  <c:v>3.8028747707293182</c:v>
                </c:pt>
                <c:pt idx="1689">
                  <c:v>3.8028747707293182</c:v>
                </c:pt>
                <c:pt idx="1690">
                  <c:v>3.8028747707293182</c:v>
                </c:pt>
                <c:pt idx="1691">
                  <c:v>3.8028747707293182</c:v>
                </c:pt>
                <c:pt idx="1692">
                  <c:v>3.8028747707293182</c:v>
                </c:pt>
                <c:pt idx="1693">
                  <c:v>3.8028747707293182</c:v>
                </c:pt>
                <c:pt idx="1694">
                  <c:v>3.8028747707293182</c:v>
                </c:pt>
                <c:pt idx="1695">
                  <c:v>3.8028747707293182</c:v>
                </c:pt>
                <c:pt idx="1696">
                  <c:v>3.8028747707293182</c:v>
                </c:pt>
                <c:pt idx="1697">
                  <c:v>3.8028747707293182</c:v>
                </c:pt>
                <c:pt idx="1698">
                  <c:v>3.8028747707293182</c:v>
                </c:pt>
                <c:pt idx="1699">
                  <c:v>3.8028747707293182</c:v>
                </c:pt>
                <c:pt idx="1700">
                  <c:v>3.8028747707293182</c:v>
                </c:pt>
                <c:pt idx="1701">
                  <c:v>3.8028747707293182</c:v>
                </c:pt>
                <c:pt idx="1702">
                  <c:v>3.8028747707293182</c:v>
                </c:pt>
                <c:pt idx="1703">
                  <c:v>3.8028747707293182</c:v>
                </c:pt>
                <c:pt idx="1704">
                  <c:v>3.8028747707293182</c:v>
                </c:pt>
                <c:pt idx="1705">
                  <c:v>3.8028747707293182</c:v>
                </c:pt>
                <c:pt idx="1706">
                  <c:v>3.8028747707293182</c:v>
                </c:pt>
                <c:pt idx="1707">
                  <c:v>3.8028747707293182</c:v>
                </c:pt>
                <c:pt idx="1708">
                  <c:v>3.8028747707293182</c:v>
                </c:pt>
                <c:pt idx="1709">
                  <c:v>3.8028747707293182</c:v>
                </c:pt>
                <c:pt idx="1710">
                  <c:v>3.8028747707293182</c:v>
                </c:pt>
                <c:pt idx="1711">
                  <c:v>3.8028747707293182</c:v>
                </c:pt>
                <c:pt idx="1712">
                  <c:v>3.8028747707293182</c:v>
                </c:pt>
                <c:pt idx="1713">
                  <c:v>3.8028747707293182</c:v>
                </c:pt>
                <c:pt idx="1714">
                  <c:v>3.8028747707293182</c:v>
                </c:pt>
                <c:pt idx="1715">
                  <c:v>3.8028747707293182</c:v>
                </c:pt>
                <c:pt idx="1716">
                  <c:v>3.8028747707293182</c:v>
                </c:pt>
                <c:pt idx="1717">
                  <c:v>3.8028747707293182</c:v>
                </c:pt>
                <c:pt idx="1718">
                  <c:v>3.8028747707293182</c:v>
                </c:pt>
                <c:pt idx="1719">
                  <c:v>3.8028747707293182</c:v>
                </c:pt>
                <c:pt idx="1720">
                  <c:v>3.8028747707293182</c:v>
                </c:pt>
                <c:pt idx="1721">
                  <c:v>3.8028747707293182</c:v>
                </c:pt>
                <c:pt idx="1722">
                  <c:v>3.8028747707293182</c:v>
                </c:pt>
                <c:pt idx="1723">
                  <c:v>3.8028747707293182</c:v>
                </c:pt>
                <c:pt idx="1724">
                  <c:v>3.8028747707293182</c:v>
                </c:pt>
                <c:pt idx="1725">
                  <c:v>3.8028747707293182</c:v>
                </c:pt>
                <c:pt idx="1726">
                  <c:v>3.8028747707293182</c:v>
                </c:pt>
                <c:pt idx="1727">
                  <c:v>3.8028747707293182</c:v>
                </c:pt>
                <c:pt idx="1728">
                  <c:v>3.8028747707293182</c:v>
                </c:pt>
                <c:pt idx="1729">
                  <c:v>3.8028747707293182</c:v>
                </c:pt>
                <c:pt idx="1730">
                  <c:v>3.8028747707293182</c:v>
                </c:pt>
                <c:pt idx="1731">
                  <c:v>3.8028747707293182</c:v>
                </c:pt>
                <c:pt idx="1732">
                  <c:v>3.8028747707293182</c:v>
                </c:pt>
                <c:pt idx="1733">
                  <c:v>3.8028747707293182</c:v>
                </c:pt>
                <c:pt idx="1734">
                  <c:v>3.8028747707293182</c:v>
                </c:pt>
                <c:pt idx="1735">
                  <c:v>3.8028747707293182</c:v>
                </c:pt>
                <c:pt idx="1736">
                  <c:v>3.8028747707293182</c:v>
                </c:pt>
                <c:pt idx="1737">
                  <c:v>3.8028747707293182</c:v>
                </c:pt>
                <c:pt idx="1738">
                  <c:v>3.8028747707293182</c:v>
                </c:pt>
                <c:pt idx="1739">
                  <c:v>3.8028747707293182</c:v>
                </c:pt>
                <c:pt idx="1740">
                  <c:v>3.8028747707293182</c:v>
                </c:pt>
                <c:pt idx="1741">
                  <c:v>3.8028747707293182</c:v>
                </c:pt>
                <c:pt idx="1742">
                  <c:v>3.8028747707293182</c:v>
                </c:pt>
                <c:pt idx="1743">
                  <c:v>3.8028747707293182</c:v>
                </c:pt>
                <c:pt idx="1744">
                  <c:v>3.8028747707293182</c:v>
                </c:pt>
                <c:pt idx="1745">
                  <c:v>3.8028747707293182</c:v>
                </c:pt>
                <c:pt idx="1746">
                  <c:v>3.8028747707293182</c:v>
                </c:pt>
                <c:pt idx="1747">
                  <c:v>3.8028747707293182</c:v>
                </c:pt>
                <c:pt idx="1748">
                  <c:v>3.8028747707293182</c:v>
                </c:pt>
                <c:pt idx="1749">
                  <c:v>3.8028747707293182</c:v>
                </c:pt>
                <c:pt idx="1750">
                  <c:v>3.8028747707293182</c:v>
                </c:pt>
                <c:pt idx="1751">
                  <c:v>3.8028747707293182</c:v>
                </c:pt>
                <c:pt idx="1752">
                  <c:v>3.8028747707293182</c:v>
                </c:pt>
                <c:pt idx="1753">
                  <c:v>3.8028747707293182</c:v>
                </c:pt>
                <c:pt idx="1754">
                  <c:v>3.8028747707293182</c:v>
                </c:pt>
                <c:pt idx="1755">
                  <c:v>3.8028747707293182</c:v>
                </c:pt>
                <c:pt idx="1756">
                  <c:v>3.8028747707293182</c:v>
                </c:pt>
                <c:pt idx="1757">
                  <c:v>3.8028747707293182</c:v>
                </c:pt>
                <c:pt idx="1758">
                  <c:v>3.8028747707293182</c:v>
                </c:pt>
                <c:pt idx="1759">
                  <c:v>3.8028747707293182</c:v>
                </c:pt>
                <c:pt idx="1760">
                  <c:v>3.8028747707293182</c:v>
                </c:pt>
                <c:pt idx="1761">
                  <c:v>3.8028747707293182</c:v>
                </c:pt>
                <c:pt idx="1762">
                  <c:v>3.8028747707293182</c:v>
                </c:pt>
                <c:pt idx="1763">
                  <c:v>3.8028747707293182</c:v>
                </c:pt>
                <c:pt idx="1764">
                  <c:v>3.8028747707293182</c:v>
                </c:pt>
                <c:pt idx="1765">
                  <c:v>3.8028747707293182</c:v>
                </c:pt>
                <c:pt idx="1766">
                  <c:v>3.8028747707293182</c:v>
                </c:pt>
                <c:pt idx="1767">
                  <c:v>3.8028747707293182</c:v>
                </c:pt>
                <c:pt idx="1768">
                  <c:v>3.8028747707293182</c:v>
                </c:pt>
                <c:pt idx="1769">
                  <c:v>3.8028747707293182</c:v>
                </c:pt>
                <c:pt idx="1770">
                  <c:v>3.8028747707293182</c:v>
                </c:pt>
                <c:pt idx="1771">
                  <c:v>3.8028747707293182</c:v>
                </c:pt>
                <c:pt idx="1772">
                  <c:v>3.8028747707293182</c:v>
                </c:pt>
                <c:pt idx="1773">
                  <c:v>3.8028747707293182</c:v>
                </c:pt>
                <c:pt idx="1774">
                  <c:v>3.8028747707293182</c:v>
                </c:pt>
                <c:pt idx="1775">
                  <c:v>3.8028747707293182</c:v>
                </c:pt>
                <c:pt idx="1776">
                  <c:v>3.8028747707293182</c:v>
                </c:pt>
                <c:pt idx="1777">
                  <c:v>3.8028747707293182</c:v>
                </c:pt>
                <c:pt idx="1778">
                  <c:v>3.8028747707293182</c:v>
                </c:pt>
                <c:pt idx="1779">
                  <c:v>3.8028747707293182</c:v>
                </c:pt>
                <c:pt idx="1780">
                  <c:v>3.8028747707293182</c:v>
                </c:pt>
                <c:pt idx="1781">
                  <c:v>3.8028747707293182</c:v>
                </c:pt>
                <c:pt idx="1782">
                  <c:v>3.8028747707293182</c:v>
                </c:pt>
                <c:pt idx="1783">
                  <c:v>3.8028747707293182</c:v>
                </c:pt>
                <c:pt idx="1784">
                  <c:v>3.8028747707293182</c:v>
                </c:pt>
                <c:pt idx="1785">
                  <c:v>3.8028747707293182</c:v>
                </c:pt>
                <c:pt idx="1786">
                  <c:v>3.8028747707293182</c:v>
                </c:pt>
                <c:pt idx="1787">
                  <c:v>3.8028747707293182</c:v>
                </c:pt>
                <c:pt idx="1788">
                  <c:v>3.8028747707293182</c:v>
                </c:pt>
                <c:pt idx="1789">
                  <c:v>3.8028747707293182</c:v>
                </c:pt>
                <c:pt idx="1790">
                  <c:v>3.8028747707293182</c:v>
                </c:pt>
                <c:pt idx="1791">
                  <c:v>3.8028747707293182</c:v>
                </c:pt>
                <c:pt idx="1792">
                  <c:v>3.8028747707293182</c:v>
                </c:pt>
                <c:pt idx="1793">
                  <c:v>3.8028747707293182</c:v>
                </c:pt>
                <c:pt idx="1794">
                  <c:v>3.8028747707293182</c:v>
                </c:pt>
                <c:pt idx="1795">
                  <c:v>3.8028747707293182</c:v>
                </c:pt>
                <c:pt idx="1796">
                  <c:v>3.8028747707293182</c:v>
                </c:pt>
                <c:pt idx="1797">
                  <c:v>3.8028747707293182</c:v>
                </c:pt>
                <c:pt idx="1798">
                  <c:v>3.8028747707293182</c:v>
                </c:pt>
                <c:pt idx="1799">
                  <c:v>3.8028747707293182</c:v>
                </c:pt>
                <c:pt idx="1800">
                  <c:v>3.8028747707293182</c:v>
                </c:pt>
                <c:pt idx="1801">
                  <c:v>3.8028747707293182</c:v>
                </c:pt>
                <c:pt idx="1802">
                  <c:v>3.8028747707293182</c:v>
                </c:pt>
                <c:pt idx="1803">
                  <c:v>3.8028747707293182</c:v>
                </c:pt>
                <c:pt idx="1804">
                  <c:v>3.8028747707293182</c:v>
                </c:pt>
                <c:pt idx="1805">
                  <c:v>3.8028747707293182</c:v>
                </c:pt>
                <c:pt idx="1806">
                  <c:v>3.8028747707293182</c:v>
                </c:pt>
                <c:pt idx="1807">
                  <c:v>3.8028747707293182</c:v>
                </c:pt>
                <c:pt idx="1808">
                  <c:v>3.8028747707293182</c:v>
                </c:pt>
                <c:pt idx="1809">
                  <c:v>3.8028747707293182</c:v>
                </c:pt>
                <c:pt idx="1810">
                  <c:v>3.8028747707293182</c:v>
                </c:pt>
                <c:pt idx="1811">
                  <c:v>3.8028747707293182</c:v>
                </c:pt>
                <c:pt idx="1812">
                  <c:v>3.8028747707293182</c:v>
                </c:pt>
                <c:pt idx="1813">
                  <c:v>3.8028747707293182</c:v>
                </c:pt>
                <c:pt idx="1814">
                  <c:v>3.8028747707293182</c:v>
                </c:pt>
                <c:pt idx="1815">
                  <c:v>3.8028747707293182</c:v>
                </c:pt>
                <c:pt idx="1816">
                  <c:v>3.8028747707293182</c:v>
                </c:pt>
                <c:pt idx="1817">
                  <c:v>3.8028747707293182</c:v>
                </c:pt>
                <c:pt idx="1818">
                  <c:v>3.8028747707293182</c:v>
                </c:pt>
                <c:pt idx="1819">
                  <c:v>3.8028747707293182</c:v>
                </c:pt>
                <c:pt idx="1820">
                  <c:v>3.8028747707293182</c:v>
                </c:pt>
                <c:pt idx="1821">
                  <c:v>3.8028747707293182</c:v>
                </c:pt>
                <c:pt idx="1822">
                  <c:v>3.8028747707293182</c:v>
                </c:pt>
                <c:pt idx="1823">
                  <c:v>3.8028747707293182</c:v>
                </c:pt>
                <c:pt idx="1824">
                  <c:v>3.8028747707293182</c:v>
                </c:pt>
                <c:pt idx="1825">
                  <c:v>3.8028747707293182</c:v>
                </c:pt>
                <c:pt idx="1826">
                  <c:v>3.8028747707293182</c:v>
                </c:pt>
                <c:pt idx="1827">
                  <c:v>3.8028747707293182</c:v>
                </c:pt>
                <c:pt idx="1828">
                  <c:v>3.8028747707293182</c:v>
                </c:pt>
                <c:pt idx="1829">
                  <c:v>3.8028747707293182</c:v>
                </c:pt>
                <c:pt idx="1830">
                  <c:v>3.8028747707293182</c:v>
                </c:pt>
                <c:pt idx="1831">
                  <c:v>3.8028747707293182</c:v>
                </c:pt>
                <c:pt idx="1832">
                  <c:v>3.8028747707293182</c:v>
                </c:pt>
                <c:pt idx="1833">
                  <c:v>3.8028747707293182</c:v>
                </c:pt>
                <c:pt idx="1834">
                  <c:v>3.8028747707293182</c:v>
                </c:pt>
                <c:pt idx="1835">
                  <c:v>3.8028747707293182</c:v>
                </c:pt>
                <c:pt idx="1836">
                  <c:v>3.8028747707293182</c:v>
                </c:pt>
                <c:pt idx="1837">
                  <c:v>3.8028747707293182</c:v>
                </c:pt>
                <c:pt idx="1838">
                  <c:v>3.8028747707293182</c:v>
                </c:pt>
                <c:pt idx="1839">
                  <c:v>3.8028747707293182</c:v>
                </c:pt>
                <c:pt idx="1840">
                  <c:v>3.8028747707293182</c:v>
                </c:pt>
                <c:pt idx="1841">
                  <c:v>3.8028747707293182</c:v>
                </c:pt>
                <c:pt idx="1842">
                  <c:v>3.8028747707293182</c:v>
                </c:pt>
                <c:pt idx="1843">
                  <c:v>3.8028747707293182</c:v>
                </c:pt>
                <c:pt idx="1844">
                  <c:v>3.8028747707293182</c:v>
                </c:pt>
                <c:pt idx="1845">
                  <c:v>3.8028747707293182</c:v>
                </c:pt>
                <c:pt idx="1846">
                  <c:v>3.8028747707293182</c:v>
                </c:pt>
                <c:pt idx="1847">
                  <c:v>3.8028747707293182</c:v>
                </c:pt>
                <c:pt idx="1848">
                  <c:v>3.8028747707293182</c:v>
                </c:pt>
                <c:pt idx="1849">
                  <c:v>3.8028747707293182</c:v>
                </c:pt>
                <c:pt idx="1850">
                  <c:v>3.8028747707293182</c:v>
                </c:pt>
                <c:pt idx="1851">
                  <c:v>3.8028747707293182</c:v>
                </c:pt>
                <c:pt idx="1852">
                  <c:v>3.8028747707293182</c:v>
                </c:pt>
                <c:pt idx="1853">
                  <c:v>3.8028747707293182</c:v>
                </c:pt>
                <c:pt idx="1854">
                  <c:v>3.8028747707293182</c:v>
                </c:pt>
                <c:pt idx="1855">
                  <c:v>3.8028747707293182</c:v>
                </c:pt>
                <c:pt idx="1856">
                  <c:v>3.8028747707293182</c:v>
                </c:pt>
                <c:pt idx="1857">
                  <c:v>3.8028747707293182</c:v>
                </c:pt>
                <c:pt idx="1858">
                  <c:v>3.8028747707293182</c:v>
                </c:pt>
                <c:pt idx="1859">
                  <c:v>3.8028747707293182</c:v>
                </c:pt>
                <c:pt idx="1860">
                  <c:v>3.8028747707293182</c:v>
                </c:pt>
                <c:pt idx="1861">
                  <c:v>3.8028747707293182</c:v>
                </c:pt>
                <c:pt idx="1862">
                  <c:v>3.8028747707293182</c:v>
                </c:pt>
                <c:pt idx="1863">
                  <c:v>3.8028747707293182</c:v>
                </c:pt>
                <c:pt idx="1864">
                  <c:v>3.8028747707293182</c:v>
                </c:pt>
                <c:pt idx="1865">
                  <c:v>3.8028747707293182</c:v>
                </c:pt>
                <c:pt idx="1866">
                  <c:v>3.8028747707293182</c:v>
                </c:pt>
                <c:pt idx="1867">
                  <c:v>3.8028747707293182</c:v>
                </c:pt>
                <c:pt idx="1868">
                  <c:v>3.8028747707293182</c:v>
                </c:pt>
                <c:pt idx="1869">
                  <c:v>3.8028747707293182</c:v>
                </c:pt>
                <c:pt idx="1870">
                  <c:v>3.8028747707293182</c:v>
                </c:pt>
                <c:pt idx="1871">
                  <c:v>3.8028747707293182</c:v>
                </c:pt>
                <c:pt idx="1872">
                  <c:v>3.8028747707293182</c:v>
                </c:pt>
                <c:pt idx="1873">
                  <c:v>3.8028747707293182</c:v>
                </c:pt>
                <c:pt idx="1874">
                  <c:v>3.8028747707293182</c:v>
                </c:pt>
                <c:pt idx="1875">
                  <c:v>3.8028747707293182</c:v>
                </c:pt>
                <c:pt idx="1876">
                  <c:v>3.8028747707293182</c:v>
                </c:pt>
                <c:pt idx="1877">
                  <c:v>3.8028747707293182</c:v>
                </c:pt>
                <c:pt idx="1878">
                  <c:v>3.8028747707293182</c:v>
                </c:pt>
                <c:pt idx="1879">
                  <c:v>3.8028747707293182</c:v>
                </c:pt>
                <c:pt idx="1880">
                  <c:v>3.8028747707293182</c:v>
                </c:pt>
                <c:pt idx="1881">
                  <c:v>3.8028747707293182</c:v>
                </c:pt>
                <c:pt idx="1882">
                  <c:v>3.8028747707293182</c:v>
                </c:pt>
                <c:pt idx="1883">
                  <c:v>3.8028747707293182</c:v>
                </c:pt>
                <c:pt idx="1884">
                  <c:v>3.8028747707293182</c:v>
                </c:pt>
                <c:pt idx="1885">
                  <c:v>3.8028747707293182</c:v>
                </c:pt>
                <c:pt idx="1886">
                  <c:v>3.8028747707293182</c:v>
                </c:pt>
                <c:pt idx="1887">
                  <c:v>3.8028747707293182</c:v>
                </c:pt>
                <c:pt idx="1888">
                  <c:v>3.8028747707293182</c:v>
                </c:pt>
                <c:pt idx="1889">
                  <c:v>3.8028747707293182</c:v>
                </c:pt>
                <c:pt idx="1890">
                  <c:v>3.8028747707293182</c:v>
                </c:pt>
                <c:pt idx="1891">
                  <c:v>3.8028747707293182</c:v>
                </c:pt>
                <c:pt idx="1892">
                  <c:v>3.8028747707293182</c:v>
                </c:pt>
                <c:pt idx="1893">
                  <c:v>3.8028747707293182</c:v>
                </c:pt>
                <c:pt idx="1894">
                  <c:v>3.8028747707293182</c:v>
                </c:pt>
                <c:pt idx="1895">
                  <c:v>3.8028747707293182</c:v>
                </c:pt>
                <c:pt idx="1896">
                  <c:v>3.8028747707293182</c:v>
                </c:pt>
                <c:pt idx="1897">
                  <c:v>3.8028747707293182</c:v>
                </c:pt>
                <c:pt idx="1898">
                  <c:v>3.8028747707293182</c:v>
                </c:pt>
                <c:pt idx="1899">
                  <c:v>3.8028747707293182</c:v>
                </c:pt>
                <c:pt idx="1900">
                  <c:v>3.8028747707293182</c:v>
                </c:pt>
                <c:pt idx="1901">
                  <c:v>3.8028747707293182</c:v>
                </c:pt>
                <c:pt idx="1902">
                  <c:v>3.8028747707293182</c:v>
                </c:pt>
                <c:pt idx="1903">
                  <c:v>3.8028747707293182</c:v>
                </c:pt>
                <c:pt idx="1904">
                  <c:v>3.8028747707293182</c:v>
                </c:pt>
                <c:pt idx="1905">
                  <c:v>3.8028747707293182</c:v>
                </c:pt>
                <c:pt idx="1906">
                  <c:v>3.8028747707293182</c:v>
                </c:pt>
                <c:pt idx="1907">
                  <c:v>3.8028747707293182</c:v>
                </c:pt>
                <c:pt idx="1908">
                  <c:v>3.8028747707293182</c:v>
                </c:pt>
                <c:pt idx="1909">
                  <c:v>3.8028747707293182</c:v>
                </c:pt>
                <c:pt idx="1910">
                  <c:v>3.8028747707293182</c:v>
                </c:pt>
                <c:pt idx="1911">
                  <c:v>3.8028747707293182</c:v>
                </c:pt>
                <c:pt idx="1912">
                  <c:v>3.8028747707293182</c:v>
                </c:pt>
                <c:pt idx="1913">
                  <c:v>3.8028747707293182</c:v>
                </c:pt>
                <c:pt idx="1914">
                  <c:v>3.8028747707293182</c:v>
                </c:pt>
                <c:pt idx="1915">
                  <c:v>3.8028747707293182</c:v>
                </c:pt>
                <c:pt idx="1916">
                  <c:v>3.8028747707293182</c:v>
                </c:pt>
                <c:pt idx="1917">
                  <c:v>3.8028747707293182</c:v>
                </c:pt>
                <c:pt idx="1918">
                  <c:v>3.8028747707293182</c:v>
                </c:pt>
                <c:pt idx="1919">
                  <c:v>3.8028747707293182</c:v>
                </c:pt>
                <c:pt idx="1920">
                  <c:v>3.8028747707293182</c:v>
                </c:pt>
                <c:pt idx="1921">
                  <c:v>3.8028747707293182</c:v>
                </c:pt>
                <c:pt idx="1922">
                  <c:v>3.8028747707293182</c:v>
                </c:pt>
                <c:pt idx="1923">
                  <c:v>3.8028747707293182</c:v>
                </c:pt>
                <c:pt idx="1924">
                  <c:v>3.8028747707293182</c:v>
                </c:pt>
                <c:pt idx="1925">
                  <c:v>3.8028747707293182</c:v>
                </c:pt>
                <c:pt idx="1926">
                  <c:v>3.8028747707293182</c:v>
                </c:pt>
                <c:pt idx="1927">
                  <c:v>3.8028747707293182</c:v>
                </c:pt>
                <c:pt idx="1928">
                  <c:v>3.8028747707293182</c:v>
                </c:pt>
                <c:pt idx="1929">
                  <c:v>3.8028747707293182</c:v>
                </c:pt>
                <c:pt idx="1930">
                  <c:v>3.8028747707293182</c:v>
                </c:pt>
                <c:pt idx="1931">
                  <c:v>3.8028747707293182</c:v>
                </c:pt>
                <c:pt idx="1932">
                  <c:v>3.8028747707293182</c:v>
                </c:pt>
                <c:pt idx="1933">
                  <c:v>3.8028747707293182</c:v>
                </c:pt>
                <c:pt idx="1934">
                  <c:v>3.8028747707293182</c:v>
                </c:pt>
                <c:pt idx="1935">
                  <c:v>3.8028747707293182</c:v>
                </c:pt>
                <c:pt idx="1936">
                  <c:v>3.8028747707293182</c:v>
                </c:pt>
                <c:pt idx="1937">
                  <c:v>3.8028747707293182</c:v>
                </c:pt>
                <c:pt idx="1938">
                  <c:v>3.8028747707293182</c:v>
                </c:pt>
                <c:pt idx="1939">
                  <c:v>3.8028747707293182</c:v>
                </c:pt>
                <c:pt idx="1940">
                  <c:v>3.8028747707293182</c:v>
                </c:pt>
                <c:pt idx="1941">
                  <c:v>3.8028747707293182</c:v>
                </c:pt>
                <c:pt idx="1942">
                  <c:v>3.8028747707293182</c:v>
                </c:pt>
                <c:pt idx="1943">
                  <c:v>3.8028747707293182</c:v>
                </c:pt>
                <c:pt idx="1944">
                  <c:v>3.8028747707293182</c:v>
                </c:pt>
                <c:pt idx="1945">
                  <c:v>3.8028747707293182</c:v>
                </c:pt>
                <c:pt idx="1946">
                  <c:v>3.8028747707293182</c:v>
                </c:pt>
                <c:pt idx="1947">
                  <c:v>3.8028747707293182</c:v>
                </c:pt>
                <c:pt idx="1948">
                  <c:v>3.8028747707293182</c:v>
                </c:pt>
                <c:pt idx="1949">
                  <c:v>3.8028747707293182</c:v>
                </c:pt>
                <c:pt idx="1950">
                  <c:v>3.8028747707293182</c:v>
                </c:pt>
                <c:pt idx="1951">
                  <c:v>3.8028747707293182</c:v>
                </c:pt>
                <c:pt idx="1952">
                  <c:v>3.8028747707293182</c:v>
                </c:pt>
                <c:pt idx="1953">
                  <c:v>3.8028747707293182</c:v>
                </c:pt>
                <c:pt idx="1954">
                  <c:v>3.8028747707293182</c:v>
                </c:pt>
                <c:pt idx="1955">
                  <c:v>3.8028747707293182</c:v>
                </c:pt>
                <c:pt idx="1956">
                  <c:v>3.8028747707293182</c:v>
                </c:pt>
                <c:pt idx="1957">
                  <c:v>3.8028747707293182</c:v>
                </c:pt>
                <c:pt idx="1958">
                  <c:v>3.8028747707293182</c:v>
                </c:pt>
                <c:pt idx="1959">
                  <c:v>3.8028747707293182</c:v>
                </c:pt>
                <c:pt idx="1960">
                  <c:v>3.8028747707293182</c:v>
                </c:pt>
                <c:pt idx="1961">
                  <c:v>3.8028747707293182</c:v>
                </c:pt>
                <c:pt idx="1962">
                  <c:v>3.8028747707293182</c:v>
                </c:pt>
                <c:pt idx="1963">
                  <c:v>3.8028747707293182</c:v>
                </c:pt>
                <c:pt idx="1964">
                  <c:v>3.8028747707293182</c:v>
                </c:pt>
                <c:pt idx="1965">
                  <c:v>3.8028747707293182</c:v>
                </c:pt>
                <c:pt idx="1966">
                  <c:v>3.8028747707293182</c:v>
                </c:pt>
                <c:pt idx="1967">
                  <c:v>3.8028747707293182</c:v>
                </c:pt>
                <c:pt idx="1968">
                  <c:v>3.8028747707293182</c:v>
                </c:pt>
                <c:pt idx="1969">
                  <c:v>3.8028747707293182</c:v>
                </c:pt>
                <c:pt idx="1970">
                  <c:v>3.8028747707293182</c:v>
                </c:pt>
                <c:pt idx="1971">
                  <c:v>3.8028747707293182</c:v>
                </c:pt>
                <c:pt idx="1972">
                  <c:v>3.8028747707293182</c:v>
                </c:pt>
                <c:pt idx="1973">
                  <c:v>3.8028747707293182</c:v>
                </c:pt>
                <c:pt idx="1974">
                  <c:v>3.8028747707293182</c:v>
                </c:pt>
                <c:pt idx="1975">
                  <c:v>3.8028747707293182</c:v>
                </c:pt>
                <c:pt idx="1976">
                  <c:v>3.8028747707293182</c:v>
                </c:pt>
                <c:pt idx="1977">
                  <c:v>3.8028747707293182</c:v>
                </c:pt>
                <c:pt idx="1978">
                  <c:v>3.8028747707293182</c:v>
                </c:pt>
                <c:pt idx="1979">
                  <c:v>3.8028747707293182</c:v>
                </c:pt>
                <c:pt idx="1980">
                  <c:v>3.8028747707293182</c:v>
                </c:pt>
                <c:pt idx="1981">
                  <c:v>3.8028747707293182</c:v>
                </c:pt>
                <c:pt idx="1982">
                  <c:v>3.8028747707293182</c:v>
                </c:pt>
                <c:pt idx="1983">
                  <c:v>3.8028747707293182</c:v>
                </c:pt>
                <c:pt idx="1984">
                  <c:v>3.8028747707293182</c:v>
                </c:pt>
                <c:pt idx="1985">
                  <c:v>3.8028747707293182</c:v>
                </c:pt>
                <c:pt idx="1986">
                  <c:v>3.8028747707293182</c:v>
                </c:pt>
                <c:pt idx="1987">
                  <c:v>3.8028747707293182</c:v>
                </c:pt>
                <c:pt idx="1988">
                  <c:v>3.8028747707293182</c:v>
                </c:pt>
                <c:pt idx="1989">
                  <c:v>3.8028747707293182</c:v>
                </c:pt>
                <c:pt idx="1990">
                  <c:v>3.8028747707293182</c:v>
                </c:pt>
                <c:pt idx="1991">
                  <c:v>3.8028747707293182</c:v>
                </c:pt>
                <c:pt idx="1992">
                  <c:v>3.8028747707293182</c:v>
                </c:pt>
                <c:pt idx="1993">
                  <c:v>3.8028747707293182</c:v>
                </c:pt>
                <c:pt idx="1994">
                  <c:v>3.8028747707293182</c:v>
                </c:pt>
                <c:pt idx="1995">
                  <c:v>3.8028747707293182</c:v>
                </c:pt>
                <c:pt idx="1996">
                  <c:v>3.8028747707293182</c:v>
                </c:pt>
                <c:pt idx="1997">
                  <c:v>3.8028747707293182</c:v>
                </c:pt>
                <c:pt idx="1998">
                  <c:v>3.8028747707293182</c:v>
                </c:pt>
                <c:pt idx="1999">
                  <c:v>3.8028747707293182</c:v>
                </c:pt>
                <c:pt idx="2000">
                  <c:v>3.8028747707293182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z=7'!$E$1</c:f>
              <c:strCache>
                <c:ptCount val="1"/>
                <c:pt idx="0">
                  <c:v>t=1,5</c:v>
                </c:pt>
              </c:strCache>
            </c:strRef>
          </c:tx>
          <c:spPr>
            <a:ln w="19050"/>
          </c:spPr>
          <c:marker>
            <c:symbol val="none"/>
          </c:marker>
          <c:cat>
            <c:numRef>
              <c:f>'z=7'!$A$2:$A$2002</c:f>
              <c:numCache>
                <c:formatCode>General</c:formatCode>
                <c:ptCount val="2001"/>
                <c:pt idx="0">
                  <c:v>0</c:v>
                </c:pt>
                <c:pt idx="1">
                  <c:v>1.0000000000000005E-2</c:v>
                </c:pt>
                <c:pt idx="2">
                  <c:v>2.0000000000000011E-2</c:v>
                </c:pt>
                <c:pt idx="3">
                  <c:v>3.0000000000000002E-2</c:v>
                </c:pt>
                <c:pt idx="4">
                  <c:v>4.0000000000000022E-2</c:v>
                </c:pt>
                <c:pt idx="5">
                  <c:v>0.05</c:v>
                </c:pt>
                <c:pt idx="6">
                  <c:v>6.0000000000000032E-2</c:v>
                </c:pt>
                <c:pt idx="7">
                  <c:v>7.0000000000000021E-2</c:v>
                </c:pt>
                <c:pt idx="8">
                  <c:v>8.0000000000000043E-2</c:v>
                </c:pt>
                <c:pt idx="9">
                  <c:v>9.0000000000000024E-2</c:v>
                </c:pt>
                <c:pt idx="10">
                  <c:v>0.1</c:v>
                </c:pt>
                <c:pt idx="11">
                  <c:v>0.11</c:v>
                </c:pt>
                <c:pt idx="12">
                  <c:v>0.12000000000000002</c:v>
                </c:pt>
                <c:pt idx="13">
                  <c:v>0.13</c:v>
                </c:pt>
                <c:pt idx="14">
                  <c:v>0.14000000000000001</c:v>
                </c:pt>
                <c:pt idx="15">
                  <c:v>0.15000000000000024</c:v>
                </c:pt>
                <c:pt idx="16">
                  <c:v>0.16</c:v>
                </c:pt>
                <c:pt idx="17">
                  <c:v>0.17</c:v>
                </c:pt>
                <c:pt idx="18">
                  <c:v>0.18000000000000024</c:v>
                </c:pt>
                <c:pt idx="19">
                  <c:v>0.19</c:v>
                </c:pt>
                <c:pt idx="20">
                  <c:v>0.2</c:v>
                </c:pt>
                <c:pt idx="21">
                  <c:v>0.21000000000000021</c:v>
                </c:pt>
                <c:pt idx="22">
                  <c:v>0.22</c:v>
                </c:pt>
                <c:pt idx="23">
                  <c:v>0.23</c:v>
                </c:pt>
                <c:pt idx="24">
                  <c:v>0.24000000000000021</c:v>
                </c:pt>
                <c:pt idx="25">
                  <c:v>0.25</c:v>
                </c:pt>
                <c:pt idx="26">
                  <c:v>0.26</c:v>
                </c:pt>
                <c:pt idx="27">
                  <c:v>0.27</c:v>
                </c:pt>
                <c:pt idx="28">
                  <c:v>0.28000000000000008</c:v>
                </c:pt>
                <c:pt idx="29">
                  <c:v>0.29000000000000031</c:v>
                </c:pt>
                <c:pt idx="30">
                  <c:v>0.30000000000000032</c:v>
                </c:pt>
                <c:pt idx="31">
                  <c:v>0.31000000000000127</c:v>
                </c:pt>
                <c:pt idx="32">
                  <c:v>0.32000000000000145</c:v>
                </c:pt>
                <c:pt idx="33">
                  <c:v>0.33000000000000163</c:v>
                </c:pt>
                <c:pt idx="34">
                  <c:v>0.34</c:v>
                </c:pt>
                <c:pt idx="35">
                  <c:v>0.35000000000000031</c:v>
                </c:pt>
                <c:pt idx="36">
                  <c:v>0.36000000000000032</c:v>
                </c:pt>
                <c:pt idx="37">
                  <c:v>0.37000000000000038</c:v>
                </c:pt>
                <c:pt idx="38">
                  <c:v>0.38000000000000145</c:v>
                </c:pt>
                <c:pt idx="39">
                  <c:v>0.39000000000000146</c:v>
                </c:pt>
                <c:pt idx="40">
                  <c:v>0.4</c:v>
                </c:pt>
                <c:pt idx="41">
                  <c:v>0.41000000000000031</c:v>
                </c:pt>
                <c:pt idx="42">
                  <c:v>0.42000000000000032</c:v>
                </c:pt>
                <c:pt idx="43">
                  <c:v>0.43000000000000038</c:v>
                </c:pt>
                <c:pt idx="44">
                  <c:v>0.44</c:v>
                </c:pt>
                <c:pt idx="45">
                  <c:v>0.45</c:v>
                </c:pt>
                <c:pt idx="46">
                  <c:v>0.46</c:v>
                </c:pt>
                <c:pt idx="47">
                  <c:v>0.47000000000000008</c:v>
                </c:pt>
                <c:pt idx="48">
                  <c:v>0.48000000000000032</c:v>
                </c:pt>
                <c:pt idx="49">
                  <c:v>0.49000000000000032</c:v>
                </c:pt>
                <c:pt idx="50">
                  <c:v>0.5</c:v>
                </c:pt>
                <c:pt idx="51">
                  <c:v>0.51</c:v>
                </c:pt>
                <c:pt idx="52">
                  <c:v>0.52</c:v>
                </c:pt>
                <c:pt idx="53">
                  <c:v>0.53</c:v>
                </c:pt>
                <c:pt idx="54">
                  <c:v>0.54</c:v>
                </c:pt>
                <c:pt idx="55">
                  <c:v>0.55000000000000004</c:v>
                </c:pt>
                <c:pt idx="56">
                  <c:v>0.56000000000000005</c:v>
                </c:pt>
                <c:pt idx="57">
                  <c:v>0.57000000000000062</c:v>
                </c:pt>
                <c:pt idx="58">
                  <c:v>0.58000000000000007</c:v>
                </c:pt>
                <c:pt idx="59">
                  <c:v>0.59</c:v>
                </c:pt>
                <c:pt idx="60">
                  <c:v>0.60000000000000064</c:v>
                </c:pt>
                <c:pt idx="61">
                  <c:v>0.61000000000000065</c:v>
                </c:pt>
                <c:pt idx="62">
                  <c:v>0.62000000000000255</c:v>
                </c:pt>
                <c:pt idx="63">
                  <c:v>0.63000000000000289</c:v>
                </c:pt>
                <c:pt idx="64">
                  <c:v>0.6400000000000029</c:v>
                </c:pt>
                <c:pt idx="65">
                  <c:v>0.65000000000000302</c:v>
                </c:pt>
                <c:pt idx="66">
                  <c:v>0.66000000000000325</c:v>
                </c:pt>
                <c:pt idx="67">
                  <c:v>0.67000000000000326</c:v>
                </c:pt>
                <c:pt idx="68">
                  <c:v>0.68</c:v>
                </c:pt>
                <c:pt idx="69">
                  <c:v>0.69000000000000061</c:v>
                </c:pt>
                <c:pt idx="70">
                  <c:v>0.70000000000000062</c:v>
                </c:pt>
                <c:pt idx="71">
                  <c:v>0.71000000000000063</c:v>
                </c:pt>
                <c:pt idx="72">
                  <c:v>0.72000000000000064</c:v>
                </c:pt>
                <c:pt idx="73">
                  <c:v>0.73000000000000065</c:v>
                </c:pt>
                <c:pt idx="74">
                  <c:v>0.74000000000000254</c:v>
                </c:pt>
                <c:pt idx="75">
                  <c:v>0.75000000000000266</c:v>
                </c:pt>
                <c:pt idx="76">
                  <c:v>0.7600000000000029</c:v>
                </c:pt>
                <c:pt idx="77">
                  <c:v>0.7700000000000029</c:v>
                </c:pt>
                <c:pt idx="78">
                  <c:v>0.78</c:v>
                </c:pt>
                <c:pt idx="79">
                  <c:v>0.79</c:v>
                </c:pt>
                <c:pt idx="80">
                  <c:v>0.8</c:v>
                </c:pt>
                <c:pt idx="81">
                  <c:v>0.81</c:v>
                </c:pt>
                <c:pt idx="82">
                  <c:v>0.82000000000000062</c:v>
                </c:pt>
                <c:pt idx="83">
                  <c:v>0.83000000000000063</c:v>
                </c:pt>
                <c:pt idx="84">
                  <c:v>0.84000000000000064</c:v>
                </c:pt>
                <c:pt idx="85">
                  <c:v>0.85000000000000064</c:v>
                </c:pt>
                <c:pt idx="86">
                  <c:v>0.86000000000000065</c:v>
                </c:pt>
                <c:pt idx="87">
                  <c:v>0.87000000000000255</c:v>
                </c:pt>
                <c:pt idx="88">
                  <c:v>0.88</c:v>
                </c:pt>
                <c:pt idx="89">
                  <c:v>0.89</c:v>
                </c:pt>
                <c:pt idx="90">
                  <c:v>0.9</c:v>
                </c:pt>
                <c:pt idx="91">
                  <c:v>0.91</c:v>
                </c:pt>
                <c:pt idx="92">
                  <c:v>0.92</c:v>
                </c:pt>
                <c:pt idx="93">
                  <c:v>0.93</c:v>
                </c:pt>
                <c:pt idx="94">
                  <c:v>0.94000000000000061</c:v>
                </c:pt>
                <c:pt idx="95">
                  <c:v>0.95000000000000062</c:v>
                </c:pt>
                <c:pt idx="96">
                  <c:v>0.96000000000000063</c:v>
                </c:pt>
                <c:pt idx="97">
                  <c:v>0.97000000000000064</c:v>
                </c:pt>
                <c:pt idx="98">
                  <c:v>0.98</c:v>
                </c:pt>
                <c:pt idx="99">
                  <c:v>0.99</c:v>
                </c:pt>
                <c:pt idx="100">
                  <c:v>1</c:v>
                </c:pt>
                <c:pt idx="101">
                  <c:v>1.01</c:v>
                </c:pt>
                <c:pt idx="102">
                  <c:v>1.02</c:v>
                </c:pt>
                <c:pt idx="103">
                  <c:v>1.03</c:v>
                </c:pt>
                <c:pt idx="104">
                  <c:v>1.04</c:v>
                </c:pt>
                <c:pt idx="105">
                  <c:v>1.05</c:v>
                </c:pt>
                <c:pt idx="106">
                  <c:v>1.06</c:v>
                </c:pt>
                <c:pt idx="107">
                  <c:v>1.07</c:v>
                </c:pt>
                <c:pt idx="108">
                  <c:v>1.08</c:v>
                </c:pt>
                <c:pt idx="109">
                  <c:v>1.0900000000000001</c:v>
                </c:pt>
                <c:pt idx="110">
                  <c:v>1.1000000000000001</c:v>
                </c:pt>
                <c:pt idx="111">
                  <c:v>1.1100000000000001</c:v>
                </c:pt>
                <c:pt idx="112">
                  <c:v>1.1200000000000001</c:v>
                </c:pt>
                <c:pt idx="113">
                  <c:v>1.1300000000000001</c:v>
                </c:pt>
                <c:pt idx="114">
                  <c:v>1.1400000000000001</c:v>
                </c:pt>
                <c:pt idx="115">
                  <c:v>1.1500000000000001</c:v>
                </c:pt>
                <c:pt idx="116">
                  <c:v>1.1599999999999944</c:v>
                </c:pt>
                <c:pt idx="117">
                  <c:v>1.1700000000000021</c:v>
                </c:pt>
                <c:pt idx="118">
                  <c:v>1.180000000000005</c:v>
                </c:pt>
                <c:pt idx="119">
                  <c:v>1.1900000000000051</c:v>
                </c:pt>
                <c:pt idx="120">
                  <c:v>1.2</c:v>
                </c:pt>
                <c:pt idx="121">
                  <c:v>1.21</c:v>
                </c:pt>
                <c:pt idx="122">
                  <c:v>1.22</c:v>
                </c:pt>
                <c:pt idx="123">
                  <c:v>1.23</c:v>
                </c:pt>
                <c:pt idx="124">
                  <c:v>1.24</c:v>
                </c:pt>
                <c:pt idx="125">
                  <c:v>1.25</c:v>
                </c:pt>
                <c:pt idx="126">
                  <c:v>1.26</c:v>
                </c:pt>
                <c:pt idx="127">
                  <c:v>1.27</c:v>
                </c:pt>
                <c:pt idx="128">
                  <c:v>1.28</c:v>
                </c:pt>
                <c:pt idx="129">
                  <c:v>1.29</c:v>
                </c:pt>
                <c:pt idx="130">
                  <c:v>1.3</c:v>
                </c:pt>
                <c:pt idx="131">
                  <c:v>1.31</c:v>
                </c:pt>
                <c:pt idx="132">
                  <c:v>1.32</c:v>
                </c:pt>
                <c:pt idx="133">
                  <c:v>1.33</c:v>
                </c:pt>
                <c:pt idx="134">
                  <c:v>1.34</c:v>
                </c:pt>
                <c:pt idx="135">
                  <c:v>1.35</c:v>
                </c:pt>
                <c:pt idx="136">
                  <c:v>1.36</c:v>
                </c:pt>
                <c:pt idx="137">
                  <c:v>1.37</c:v>
                </c:pt>
                <c:pt idx="138">
                  <c:v>1.3800000000000001</c:v>
                </c:pt>
                <c:pt idx="139">
                  <c:v>1.3900000000000001</c:v>
                </c:pt>
                <c:pt idx="140">
                  <c:v>1.4</c:v>
                </c:pt>
                <c:pt idx="141">
                  <c:v>1.41</c:v>
                </c:pt>
                <c:pt idx="142">
                  <c:v>1.42</c:v>
                </c:pt>
                <c:pt idx="143">
                  <c:v>1.43</c:v>
                </c:pt>
                <c:pt idx="144">
                  <c:v>1.44</c:v>
                </c:pt>
                <c:pt idx="145">
                  <c:v>1.45</c:v>
                </c:pt>
                <c:pt idx="146">
                  <c:v>1.46</c:v>
                </c:pt>
                <c:pt idx="147">
                  <c:v>1.47</c:v>
                </c:pt>
                <c:pt idx="148">
                  <c:v>1.48</c:v>
                </c:pt>
                <c:pt idx="149">
                  <c:v>1.49</c:v>
                </c:pt>
                <c:pt idx="150">
                  <c:v>1.5</c:v>
                </c:pt>
                <c:pt idx="151">
                  <c:v>1.51</c:v>
                </c:pt>
                <c:pt idx="152">
                  <c:v>1.52</c:v>
                </c:pt>
                <c:pt idx="153">
                  <c:v>1.53</c:v>
                </c:pt>
                <c:pt idx="154">
                  <c:v>1.54</c:v>
                </c:pt>
                <c:pt idx="155">
                  <c:v>1.55</c:v>
                </c:pt>
                <c:pt idx="156">
                  <c:v>1.56</c:v>
                </c:pt>
                <c:pt idx="157">
                  <c:v>1.57</c:v>
                </c:pt>
                <c:pt idx="158">
                  <c:v>1.58</c:v>
                </c:pt>
                <c:pt idx="159">
                  <c:v>1.59</c:v>
                </c:pt>
                <c:pt idx="160">
                  <c:v>1.6</c:v>
                </c:pt>
                <c:pt idx="161">
                  <c:v>1.61</c:v>
                </c:pt>
                <c:pt idx="162">
                  <c:v>1.62</c:v>
                </c:pt>
                <c:pt idx="163">
                  <c:v>1.6300000000000001</c:v>
                </c:pt>
                <c:pt idx="164">
                  <c:v>1.6400000000000001</c:v>
                </c:pt>
                <c:pt idx="165">
                  <c:v>1.6500000000000001</c:v>
                </c:pt>
                <c:pt idx="166">
                  <c:v>1.6600000000000001</c:v>
                </c:pt>
                <c:pt idx="167">
                  <c:v>1.6700000000000021</c:v>
                </c:pt>
                <c:pt idx="168">
                  <c:v>1.680000000000005</c:v>
                </c:pt>
                <c:pt idx="169">
                  <c:v>1.6900000000000051</c:v>
                </c:pt>
                <c:pt idx="170">
                  <c:v>1.7</c:v>
                </c:pt>
                <c:pt idx="171">
                  <c:v>1.71</c:v>
                </c:pt>
                <c:pt idx="172">
                  <c:v>1.72</c:v>
                </c:pt>
                <c:pt idx="173">
                  <c:v>1.73</c:v>
                </c:pt>
                <c:pt idx="174">
                  <c:v>1.74</c:v>
                </c:pt>
                <c:pt idx="175">
                  <c:v>1.75</c:v>
                </c:pt>
                <c:pt idx="176">
                  <c:v>1.76</c:v>
                </c:pt>
                <c:pt idx="177">
                  <c:v>1.77</c:v>
                </c:pt>
                <c:pt idx="178">
                  <c:v>1.78</c:v>
                </c:pt>
                <c:pt idx="179">
                  <c:v>1.79</c:v>
                </c:pt>
                <c:pt idx="180">
                  <c:v>1.8</c:v>
                </c:pt>
                <c:pt idx="181">
                  <c:v>1.81</c:v>
                </c:pt>
                <c:pt idx="182">
                  <c:v>1.82</c:v>
                </c:pt>
                <c:pt idx="183">
                  <c:v>1.83</c:v>
                </c:pt>
                <c:pt idx="184">
                  <c:v>1.84</c:v>
                </c:pt>
                <c:pt idx="185">
                  <c:v>1.85</c:v>
                </c:pt>
                <c:pt idx="186">
                  <c:v>1.86</c:v>
                </c:pt>
                <c:pt idx="187">
                  <c:v>1.87</c:v>
                </c:pt>
                <c:pt idx="188">
                  <c:v>1.8800000000000001</c:v>
                </c:pt>
                <c:pt idx="189">
                  <c:v>1.8900000000000001</c:v>
                </c:pt>
                <c:pt idx="190">
                  <c:v>1.9000000000000001</c:v>
                </c:pt>
                <c:pt idx="191">
                  <c:v>1.9100000000000001</c:v>
                </c:pt>
                <c:pt idx="192">
                  <c:v>1.9200000000000021</c:v>
                </c:pt>
                <c:pt idx="193">
                  <c:v>1.930000000000005</c:v>
                </c:pt>
                <c:pt idx="194">
                  <c:v>1.9400000000000051</c:v>
                </c:pt>
                <c:pt idx="195">
                  <c:v>1.9500000000000051</c:v>
                </c:pt>
                <c:pt idx="196">
                  <c:v>1.9600000000000051</c:v>
                </c:pt>
                <c:pt idx="197">
                  <c:v>1.9700000000000051</c:v>
                </c:pt>
                <c:pt idx="198">
                  <c:v>1.9800000000000055</c:v>
                </c:pt>
                <c:pt idx="199">
                  <c:v>1.9900000000000055</c:v>
                </c:pt>
                <c:pt idx="200">
                  <c:v>2</c:v>
                </c:pt>
                <c:pt idx="201">
                  <c:v>2.0099999999999998</c:v>
                </c:pt>
                <c:pt idx="202">
                  <c:v>2.02</c:v>
                </c:pt>
                <c:pt idx="203">
                  <c:v>2.0299999999999998</c:v>
                </c:pt>
                <c:pt idx="204">
                  <c:v>2.04</c:v>
                </c:pt>
                <c:pt idx="205">
                  <c:v>2.0499999999999998</c:v>
                </c:pt>
                <c:pt idx="206">
                  <c:v>2.06</c:v>
                </c:pt>
                <c:pt idx="207">
                  <c:v>2.0699999999999998</c:v>
                </c:pt>
                <c:pt idx="208">
                  <c:v>2.08</c:v>
                </c:pt>
                <c:pt idx="209">
                  <c:v>2.09</c:v>
                </c:pt>
                <c:pt idx="210">
                  <c:v>2.1</c:v>
                </c:pt>
                <c:pt idx="211">
                  <c:v>2.11</c:v>
                </c:pt>
                <c:pt idx="212">
                  <c:v>2.12</c:v>
                </c:pt>
                <c:pt idx="213">
                  <c:v>2.13</c:v>
                </c:pt>
                <c:pt idx="214">
                  <c:v>2.14</c:v>
                </c:pt>
                <c:pt idx="215">
                  <c:v>2.15</c:v>
                </c:pt>
                <c:pt idx="216">
                  <c:v>2.16</c:v>
                </c:pt>
                <c:pt idx="217">
                  <c:v>2.17</c:v>
                </c:pt>
                <c:pt idx="218">
                  <c:v>2.1800000000000002</c:v>
                </c:pt>
                <c:pt idx="219">
                  <c:v>2.19</c:v>
                </c:pt>
                <c:pt idx="220">
                  <c:v>2.2000000000000002</c:v>
                </c:pt>
                <c:pt idx="221">
                  <c:v>2.21</c:v>
                </c:pt>
                <c:pt idx="222">
                  <c:v>2.2200000000000002</c:v>
                </c:pt>
                <c:pt idx="223">
                  <c:v>2.23</c:v>
                </c:pt>
                <c:pt idx="224">
                  <c:v>2.2400000000000002</c:v>
                </c:pt>
                <c:pt idx="225">
                  <c:v>2.25</c:v>
                </c:pt>
                <c:pt idx="226">
                  <c:v>2.2600000000000002</c:v>
                </c:pt>
                <c:pt idx="227">
                  <c:v>2.27</c:v>
                </c:pt>
                <c:pt idx="228">
                  <c:v>2.2800000000000002</c:v>
                </c:pt>
                <c:pt idx="229">
                  <c:v>2.29</c:v>
                </c:pt>
                <c:pt idx="230">
                  <c:v>2.3000000000000003</c:v>
                </c:pt>
                <c:pt idx="231">
                  <c:v>2.3099999999999987</c:v>
                </c:pt>
                <c:pt idx="232">
                  <c:v>2.3199999999999967</c:v>
                </c:pt>
                <c:pt idx="233">
                  <c:v>2.3299999999999987</c:v>
                </c:pt>
                <c:pt idx="234">
                  <c:v>2.34</c:v>
                </c:pt>
                <c:pt idx="235">
                  <c:v>2.3499999999999988</c:v>
                </c:pt>
                <c:pt idx="236">
                  <c:v>2.36</c:v>
                </c:pt>
                <c:pt idx="237">
                  <c:v>2.3699999999999997</c:v>
                </c:pt>
                <c:pt idx="238">
                  <c:v>2.38</c:v>
                </c:pt>
                <c:pt idx="239">
                  <c:v>2.3899999999999997</c:v>
                </c:pt>
                <c:pt idx="240">
                  <c:v>2.4</c:v>
                </c:pt>
                <c:pt idx="241">
                  <c:v>2.4099999999999997</c:v>
                </c:pt>
                <c:pt idx="242">
                  <c:v>2.42</c:v>
                </c:pt>
                <c:pt idx="243">
                  <c:v>2.4299999999999997</c:v>
                </c:pt>
                <c:pt idx="244">
                  <c:v>2.44</c:v>
                </c:pt>
                <c:pt idx="245">
                  <c:v>2.4499999999999997</c:v>
                </c:pt>
                <c:pt idx="246">
                  <c:v>2.46</c:v>
                </c:pt>
                <c:pt idx="247">
                  <c:v>2.4699999999999998</c:v>
                </c:pt>
                <c:pt idx="248">
                  <c:v>2.48</c:v>
                </c:pt>
                <c:pt idx="249">
                  <c:v>2.4899999999999998</c:v>
                </c:pt>
                <c:pt idx="250">
                  <c:v>2.5</c:v>
                </c:pt>
                <c:pt idx="251">
                  <c:v>2.5099999999999998</c:v>
                </c:pt>
                <c:pt idx="252">
                  <c:v>2.52</c:v>
                </c:pt>
                <c:pt idx="253">
                  <c:v>2.5299999999999998</c:v>
                </c:pt>
                <c:pt idx="254">
                  <c:v>2.54</c:v>
                </c:pt>
                <c:pt idx="255">
                  <c:v>2.5500000000000003</c:v>
                </c:pt>
                <c:pt idx="256">
                  <c:v>2.56</c:v>
                </c:pt>
                <c:pt idx="257">
                  <c:v>2.57</c:v>
                </c:pt>
                <c:pt idx="258">
                  <c:v>2.58</c:v>
                </c:pt>
                <c:pt idx="259">
                  <c:v>2.59</c:v>
                </c:pt>
                <c:pt idx="260">
                  <c:v>2.6</c:v>
                </c:pt>
                <c:pt idx="261">
                  <c:v>2.61</c:v>
                </c:pt>
                <c:pt idx="262">
                  <c:v>2.62</c:v>
                </c:pt>
                <c:pt idx="263">
                  <c:v>2.63</c:v>
                </c:pt>
                <c:pt idx="264">
                  <c:v>2.64</c:v>
                </c:pt>
                <c:pt idx="265">
                  <c:v>2.65</c:v>
                </c:pt>
                <c:pt idx="266">
                  <c:v>2.66</c:v>
                </c:pt>
                <c:pt idx="267">
                  <c:v>2.67</c:v>
                </c:pt>
                <c:pt idx="268">
                  <c:v>2.68</c:v>
                </c:pt>
                <c:pt idx="269">
                  <c:v>2.69</c:v>
                </c:pt>
                <c:pt idx="270">
                  <c:v>2.7</c:v>
                </c:pt>
                <c:pt idx="271">
                  <c:v>2.71</c:v>
                </c:pt>
                <c:pt idx="272">
                  <c:v>2.72</c:v>
                </c:pt>
                <c:pt idx="273">
                  <c:v>2.73</c:v>
                </c:pt>
                <c:pt idx="274">
                  <c:v>2.74</c:v>
                </c:pt>
                <c:pt idx="275">
                  <c:v>2.75</c:v>
                </c:pt>
                <c:pt idx="276">
                  <c:v>2.7600000000000002</c:v>
                </c:pt>
                <c:pt idx="277">
                  <c:v>2.77</c:v>
                </c:pt>
                <c:pt idx="278">
                  <c:v>2.7800000000000002</c:v>
                </c:pt>
                <c:pt idx="279">
                  <c:v>2.79</c:v>
                </c:pt>
                <c:pt idx="280">
                  <c:v>2.8000000000000003</c:v>
                </c:pt>
                <c:pt idx="281">
                  <c:v>2.8099999999999987</c:v>
                </c:pt>
                <c:pt idx="282">
                  <c:v>2.82</c:v>
                </c:pt>
                <c:pt idx="283">
                  <c:v>2.8299999999999987</c:v>
                </c:pt>
                <c:pt idx="284">
                  <c:v>2.84</c:v>
                </c:pt>
                <c:pt idx="285">
                  <c:v>2.8499999999999988</c:v>
                </c:pt>
                <c:pt idx="286">
                  <c:v>2.86</c:v>
                </c:pt>
                <c:pt idx="287">
                  <c:v>2.8699999999999997</c:v>
                </c:pt>
                <c:pt idx="288">
                  <c:v>2.88</c:v>
                </c:pt>
                <c:pt idx="289">
                  <c:v>2.8899999999999997</c:v>
                </c:pt>
                <c:pt idx="290">
                  <c:v>2.9</c:v>
                </c:pt>
                <c:pt idx="291">
                  <c:v>2.9099999999999997</c:v>
                </c:pt>
                <c:pt idx="292">
                  <c:v>2.92</c:v>
                </c:pt>
                <c:pt idx="293">
                  <c:v>2.9299999999999997</c:v>
                </c:pt>
                <c:pt idx="294">
                  <c:v>2.94</c:v>
                </c:pt>
                <c:pt idx="295">
                  <c:v>2.9499999999999997</c:v>
                </c:pt>
                <c:pt idx="296">
                  <c:v>2.96</c:v>
                </c:pt>
                <c:pt idx="297">
                  <c:v>2.9699999999999998</c:v>
                </c:pt>
                <c:pt idx="298">
                  <c:v>2.98</c:v>
                </c:pt>
                <c:pt idx="299">
                  <c:v>2.9899999999999998</c:v>
                </c:pt>
                <c:pt idx="300">
                  <c:v>3</c:v>
                </c:pt>
                <c:pt idx="301">
                  <c:v>3.01</c:v>
                </c:pt>
                <c:pt idx="302">
                  <c:v>3.02</c:v>
                </c:pt>
                <c:pt idx="303">
                  <c:v>3.03</c:v>
                </c:pt>
                <c:pt idx="304">
                  <c:v>3.04</c:v>
                </c:pt>
                <c:pt idx="305">
                  <c:v>3.0500000000000003</c:v>
                </c:pt>
                <c:pt idx="306">
                  <c:v>3.06</c:v>
                </c:pt>
                <c:pt idx="307">
                  <c:v>3.0700000000000003</c:v>
                </c:pt>
                <c:pt idx="308">
                  <c:v>3.08</c:v>
                </c:pt>
                <c:pt idx="309">
                  <c:v>3.09</c:v>
                </c:pt>
                <c:pt idx="310">
                  <c:v>3.1</c:v>
                </c:pt>
                <c:pt idx="311">
                  <c:v>3.11</c:v>
                </c:pt>
                <c:pt idx="312">
                  <c:v>3.12</c:v>
                </c:pt>
                <c:pt idx="313">
                  <c:v>3.13</c:v>
                </c:pt>
                <c:pt idx="314">
                  <c:v>3.14</c:v>
                </c:pt>
                <c:pt idx="315">
                  <c:v>3.15</c:v>
                </c:pt>
                <c:pt idx="316">
                  <c:v>3.16</c:v>
                </c:pt>
                <c:pt idx="317">
                  <c:v>3.17</c:v>
                </c:pt>
                <c:pt idx="318">
                  <c:v>3.18</c:v>
                </c:pt>
                <c:pt idx="319">
                  <c:v>3.19</c:v>
                </c:pt>
                <c:pt idx="320">
                  <c:v>3.2</c:v>
                </c:pt>
                <c:pt idx="321">
                  <c:v>3.21</c:v>
                </c:pt>
                <c:pt idx="322">
                  <c:v>3.22</c:v>
                </c:pt>
                <c:pt idx="323">
                  <c:v>3.23</c:v>
                </c:pt>
                <c:pt idx="324">
                  <c:v>3.24</c:v>
                </c:pt>
                <c:pt idx="325">
                  <c:v>3.25</c:v>
                </c:pt>
                <c:pt idx="326">
                  <c:v>3.2600000000000002</c:v>
                </c:pt>
                <c:pt idx="327">
                  <c:v>3.27</c:v>
                </c:pt>
                <c:pt idx="328">
                  <c:v>3.2800000000000002</c:v>
                </c:pt>
                <c:pt idx="329">
                  <c:v>3.29</c:v>
                </c:pt>
                <c:pt idx="330">
                  <c:v>3.3000000000000003</c:v>
                </c:pt>
                <c:pt idx="331">
                  <c:v>3.3099999999999987</c:v>
                </c:pt>
                <c:pt idx="332">
                  <c:v>3.3200000000000003</c:v>
                </c:pt>
                <c:pt idx="333">
                  <c:v>3.3299999999999987</c:v>
                </c:pt>
                <c:pt idx="334">
                  <c:v>3.34</c:v>
                </c:pt>
                <c:pt idx="335">
                  <c:v>3.3499999999999988</c:v>
                </c:pt>
                <c:pt idx="336">
                  <c:v>3.36</c:v>
                </c:pt>
                <c:pt idx="337">
                  <c:v>3.3699999999999997</c:v>
                </c:pt>
                <c:pt idx="338">
                  <c:v>3.38</c:v>
                </c:pt>
                <c:pt idx="339">
                  <c:v>3.3899999999999997</c:v>
                </c:pt>
                <c:pt idx="340">
                  <c:v>3.4</c:v>
                </c:pt>
                <c:pt idx="341">
                  <c:v>3.4099999999999997</c:v>
                </c:pt>
                <c:pt idx="342">
                  <c:v>3.42</c:v>
                </c:pt>
                <c:pt idx="343">
                  <c:v>3.4299999999999997</c:v>
                </c:pt>
                <c:pt idx="344">
                  <c:v>3.44</c:v>
                </c:pt>
                <c:pt idx="345">
                  <c:v>3.4499999999999997</c:v>
                </c:pt>
                <c:pt idx="346">
                  <c:v>3.46</c:v>
                </c:pt>
                <c:pt idx="347">
                  <c:v>3.4699999999999998</c:v>
                </c:pt>
                <c:pt idx="348">
                  <c:v>3.48</c:v>
                </c:pt>
                <c:pt idx="349">
                  <c:v>3.4899999999999998</c:v>
                </c:pt>
                <c:pt idx="350">
                  <c:v>3.5</c:v>
                </c:pt>
                <c:pt idx="351">
                  <c:v>3.51</c:v>
                </c:pt>
                <c:pt idx="352">
                  <c:v>3.52</c:v>
                </c:pt>
                <c:pt idx="353">
                  <c:v>3.53</c:v>
                </c:pt>
                <c:pt idx="354">
                  <c:v>3.54</c:v>
                </c:pt>
                <c:pt idx="355">
                  <c:v>3.5500000000000003</c:v>
                </c:pt>
                <c:pt idx="356">
                  <c:v>3.56</c:v>
                </c:pt>
                <c:pt idx="357">
                  <c:v>3.5700000000000003</c:v>
                </c:pt>
                <c:pt idx="358">
                  <c:v>3.58</c:v>
                </c:pt>
                <c:pt idx="359">
                  <c:v>3.59</c:v>
                </c:pt>
                <c:pt idx="360">
                  <c:v>3.6</c:v>
                </c:pt>
                <c:pt idx="361">
                  <c:v>3.61</c:v>
                </c:pt>
                <c:pt idx="362">
                  <c:v>3.62</c:v>
                </c:pt>
                <c:pt idx="363">
                  <c:v>3.63</c:v>
                </c:pt>
                <c:pt idx="364">
                  <c:v>3.64</c:v>
                </c:pt>
                <c:pt idx="365">
                  <c:v>3.65</c:v>
                </c:pt>
                <c:pt idx="366">
                  <c:v>3.66</c:v>
                </c:pt>
                <c:pt idx="367">
                  <c:v>3.67</c:v>
                </c:pt>
                <c:pt idx="368">
                  <c:v>3.68</c:v>
                </c:pt>
                <c:pt idx="369">
                  <c:v>3.69</c:v>
                </c:pt>
                <c:pt idx="370">
                  <c:v>3.7</c:v>
                </c:pt>
                <c:pt idx="371">
                  <c:v>3.71</c:v>
                </c:pt>
                <c:pt idx="372">
                  <c:v>3.72</c:v>
                </c:pt>
                <c:pt idx="373">
                  <c:v>3.73</c:v>
                </c:pt>
                <c:pt idx="374">
                  <c:v>3.74</c:v>
                </c:pt>
                <c:pt idx="375">
                  <c:v>3.75</c:v>
                </c:pt>
                <c:pt idx="376">
                  <c:v>3.7600000000000002</c:v>
                </c:pt>
                <c:pt idx="377">
                  <c:v>3.77</c:v>
                </c:pt>
                <c:pt idx="378">
                  <c:v>3.7800000000000002</c:v>
                </c:pt>
                <c:pt idx="379">
                  <c:v>3.79</c:v>
                </c:pt>
                <c:pt idx="380">
                  <c:v>3.8000000000000003</c:v>
                </c:pt>
                <c:pt idx="381">
                  <c:v>3.8099999999999987</c:v>
                </c:pt>
                <c:pt idx="382">
                  <c:v>3.8200000000000003</c:v>
                </c:pt>
                <c:pt idx="383">
                  <c:v>3.8299999999999987</c:v>
                </c:pt>
                <c:pt idx="384">
                  <c:v>3.84</c:v>
                </c:pt>
                <c:pt idx="385">
                  <c:v>3.8499999999999988</c:v>
                </c:pt>
                <c:pt idx="386">
                  <c:v>3.86</c:v>
                </c:pt>
                <c:pt idx="387">
                  <c:v>3.8699999999999997</c:v>
                </c:pt>
                <c:pt idx="388">
                  <c:v>3.88</c:v>
                </c:pt>
                <c:pt idx="389">
                  <c:v>3.8899999999999997</c:v>
                </c:pt>
                <c:pt idx="390">
                  <c:v>3.9</c:v>
                </c:pt>
                <c:pt idx="391">
                  <c:v>3.9099999999999997</c:v>
                </c:pt>
                <c:pt idx="392">
                  <c:v>3.92</c:v>
                </c:pt>
                <c:pt idx="393">
                  <c:v>3.9299999999999997</c:v>
                </c:pt>
                <c:pt idx="394">
                  <c:v>3.94</c:v>
                </c:pt>
                <c:pt idx="395">
                  <c:v>3.9499999999999997</c:v>
                </c:pt>
                <c:pt idx="396">
                  <c:v>3.96</c:v>
                </c:pt>
                <c:pt idx="397">
                  <c:v>3.9699999999999998</c:v>
                </c:pt>
                <c:pt idx="398">
                  <c:v>3.98</c:v>
                </c:pt>
                <c:pt idx="399">
                  <c:v>3.9899999999999998</c:v>
                </c:pt>
                <c:pt idx="400">
                  <c:v>4</c:v>
                </c:pt>
                <c:pt idx="401">
                  <c:v>4.01</c:v>
                </c:pt>
                <c:pt idx="402">
                  <c:v>4.0200000000000005</c:v>
                </c:pt>
                <c:pt idx="403">
                  <c:v>4.03</c:v>
                </c:pt>
                <c:pt idx="404">
                  <c:v>4.04</c:v>
                </c:pt>
                <c:pt idx="405">
                  <c:v>4.05</c:v>
                </c:pt>
                <c:pt idx="406">
                  <c:v>4.0600000000000005</c:v>
                </c:pt>
                <c:pt idx="407">
                  <c:v>4.07</c:v>
                </c:pt>
                <c:pt idx="408">
                  <c:v>4.08</c:v>
                </c:pt>
                <c:pt idx="409">
                  <c:v>4.09</c:v>
                </c:pt>
                <c:pt idx="410">
                  <c:v>4.0999999999999996</c:v>
                </c:pt>
                <c:pt idx="411">
                  <c:v>4.1099999999999985</c:v>
                </c:pt>
                <c:pt idx="412">
                  <c:v>4.1199999999999966</c:v>
                </c:pt>
                <c:pt idx="413">
                  <c:v>4.13</c:v>
                </c:pt>
                <c:pt idx="414">
                  <c:v>4.1399999999999997</c:v>
                </c:pt>
                <c:pt idx="415">
                  <c:v>4.1499999999999995</c:v>
                </c:pt>
                <c:pt idx="416">
                  <c:v>4.1599999999999975</c:v>
                </c:pt>
                <c:pt idx="417">
                  <c:v>4.17</c:v>
                </c:pt>
                <c:pt idx="418">
                  <c:v>4.18</c:v>
                </c:pt>
                <c:pt idx="419">
                  <c:v>4.1899999999999995</c:v>
                </c:pt>
                <c:pt idx="420">
                  <c:v>4.2</c:v>
                </c:pt>
                <c:pt idx="421">
                  <c:v>4.21</c:v>
                </c:pt>
                <c:pt idx="422">
                  <c:v>4.22</c:v>
                </c:pt>
                <c:pt idx="423">
                  <c:v>4.2300000000000004</c:v>
                </c:pt>
                <c:pt idx="424">
                  <c:v>4.24</c:v>
                </c:pt>
                <c:pt idx="425">
                  <c:v>4.25</c:v>
                </c:pt>
                <c:pt idx="426">
                  <c:v>4.26</c:v>
                </c:pt>
                <c:pt idx="427">
                  <c:v>4.2700000000000014</c:v>
                </c:pt>
                <c:pt idx="428">
                  <c:v>4.28</c:v>
                </c:pt>
                <c:pt idx="429">
                  <c:v>4.29</c:v>
                </c:pt>
                <c:pt idx="430">
                  <c:v>4.3</c:v>
                </c:pt>
                <c:pt idx="431">
                  <c:v>4.3100000000000005</c:v>
                </c:pt>
                <c:pt idx="432">
                  <c:v>4.3199999999999985</c:v>
                </c:pt>
                <c:pt idx="433">
                  <c:v>4.33</c:v>
                </c:pt>
                <c:pt idx="434">
                  <c:v>4.34</c:v>
                </c:pt>
                <c:pt idx="435">
                  <c:v>4.3500000000000005</c:v>
                </c:pt>
                <c:pt idx="436">
                  <c:v>4.3599999999999985</c:v>
                </c:pt>
                <c:pt idx="437">
                  <c:v>4.37</c:v>
                </c:pt>
                <c:pt idx="438">
                  <c:v>4.38</c:v>
                </c:pt>
                <c:pt idx="439">
                  <c:v>4.3899999999999997</c:v>
                </c:pt>
                <c:pt idx="440">
                  <c:v>4.4000000000000004</c:v>
                </c:pt>
                <c:pt idx="441">
                  <c:v>4.41</c:v>
                </c:pt>
                <c:pt idx="442">
                  <c:v>4.42</c:v>
                </c:pt>
                <c:pt idx="443">
                  <c:v>4.4300000000000024</c:v>
                </c:pt>
                <c:pt idx="444">
                  <c:v>4.4400000000000004</c:v>
                </c:pt>
                <c:pt idx="445">
                  <c:v>4.45</c:v>
                </c:pt>
                <c:pt idx="446">
                  <c:v>4.46</c:v>
                </c:pt>
                <c:pt idx="447">
                  <c:v>4.4700000000000024</c:v>
                </c:pt>
                <c:pt idx="448">
                  <c:v>4.4800000000000004</c:v>
                </c:pt>
                <c:pt idx="449">
                  <c:v>4.49</c:v>
                </c:pt>
                <c:pt idx="450">
                  <c:v>4.5</c:v>
                </c:pt>
                <c:pt idx="451">
                  <c:v>4.51</c:v>
                </c:pt>
                <c:pt idx="452">
                  <c:v>4.5200000000000005</c:v>
                </c:pt>
                <c:pt idx="453">
                  <c:v>4.53</c:v>
                </c:pt>
                <c:pt idx="454">
                  <c:v>4.54</c:v>
                </c:pt>
                <c:pt idx="455">
                  <c:v>4.55</c:v>
                </c:pt>
                <c:pt idx="456">
                  <c:v>4.5600000000000005</c:v>
                </c:pt>
                <c:pt idx="457">
                  <c:v>4.57</c:v>
                </c:pt>
                <c:pt idx="458">
                  <c:v>4.58</c:v>
                </c:pt>
                <c:pt idx="459">
                  <c:v>4.59</c:v>
                </c:pt>
                <c:pt idx="460">
                  <c:v>4.6000000000000005</c:v>
                </c:pt>
                <c:pt idx="461">
                  <c:v>4.6099999999999985</c:v>
                </c:pt>
                <c:pt idx="462">
                  <c:v>4.6199999999999966</c:v>
                </c:pt>
                <c:pt idx="463">
                  <c:v>4.63</c:v>
                </c:pt>
                <c:pt idx="464">
                  <c:v>4.6399999999999997</c:v>
                </c:pt>
                <c:pt idx="465">
                  <c:v>4.6499999999999995</c:v>
                </c:pt>
                <c:pt idx="466">
                  <c:v>4.6599999999999975</c:v>
                </c:pt>
                <c:pt idx="467">
                  <c:v>4.67</c:v>
                </c:pt>
                <c:pt idx="468">
                  <c:v>4.68</c:v>
                </c:pt>
                <c:pt idx="469">
                  <c:v>4.6899999999999995</c:v>
                </c:pt>
                <c:pt idx="470">
                  <c:v>4.7</c:v>
                </c:pt>
                <c:pt idx="471">
                  <c:v>4.71</c:v>
                </c:pt>
                <c:pt idx="472">
                  <c:v>4.72</c:v>
                </c:pt>
                <c:pt idx="473">
                  <c:v>4.7300000000000004</c:v>
                </c:pt>
                <c:pt idx="474">
                  <c:v>4.74</c:v>
                </c:pt>
                <c:pt idx="475">
                  <c:v>4.75</c:v>
                </c:pt>
                <c:pt idx="476">
                  <c:v>4.76</c:v>
                </c:pt>
                <c:pt idx="477">
                  <c:v>4.7700000000000014</c:v>
                </c:pt>
                <c:pt idx="478">
                  <c:v>4.78</c:v>
                </c:pt>
                <c:pt idx="479">
                  <c:v>4.79</c:v>
                </c:pt>
                <c:pt idx="480">
                  <c:v>4.8</c:v>
                </c:pt>
                <c:pt idx="481">
                  <c:v>4.8100000000000005</c:v>
                </c:pt>
                <c:pt idx="482">
                  <c:v>4.8199999999999985</c:v>
                </c:pt>
                <c:pt idx="483">
                  <c:v>4.83</c:v>
                </c:pt>
                <c:pt idx="484">
                  <c:v>4.84</c:v>
                </c:pt>
                <c:pt idx="485">
                  <c:v>4.8500000000000005</c:v>
                </c:pt>
                <c:pt idx="486">
                  <c:v>4.8599999999999985</c:v>
                </c:pt>
                <c:pt idx="487">
                  <c:v>4.87</c:v>
                </c:pt>
                <c:pt idx="488">
                  <c:v>4.88</c:v>
                </c:pt>
                <c:pt idx="489">
                  <c:v>4.8899999999999997</c:v>
                </c:pt>
                <c:pt idx="490">
                  <c:v>4.9000000000000004</c:v>
                </c:pt>
                <c:pt idx="491">
                  <c:v>4.91</c:v>
                </c:pt>
                <c:pt idx="492">
                  <c:v>4.92</c:v>
                </c:pt>
                <c:pt idx="493">
                  <c:v>4.9300000000000024</c:v>
                </c:pt>
                <c:pt idx="494">
                  <c:v>4.9400000000000004</c:v>
                </c:pt>
                <c:pt idx="495">
                  <c:v>4.95</c:v>
                </c:pt>
                <c:pt idx="496">
                  <c:v>4.96</c:v>
                </c:pt>
                <c:pt idx="497">
                  <c:v>4.9700000000000024</c:v>
                </c:pt>
                <c:pt idx="498">
                  <c:v>4.9800000000000004</c:v>
                </c:pt>
                <c:pt idx="499">
                  <c:v>4.99</c:v>
                </c:pt>
                <c:pt idx="500">
                  <c:v>5</c:v>
                </c:pt>
                <c:pt idx="501">
                  <c:v>5.01</c:v>
                </c:pt>
                <c:pt idx="502">
                  <c:v>5.0200000000000005</c:v>
                </c:pt>
                <c:pt idx="503">
                  <c:v>5.03</c:v>
                </c:pt>
                <c:pt idx="504">
                  <c:v>5.04</c:v>
                </c:pt>
                <c:pt idx="505">
                  <c:v>5.05</c:v>
                </c:pt>
                <c:pt idx="506">
                  <c:v>5.0600000000000005</c:v>
                </c:pt>
                <c:pt idx="507">
                  <c:v>5.07</c:v>
                </c:pt>
                <c:pt idx="508">
                  <c:v>5.08</c:v>
                </c:pt>
                <c:pt idx="509">
                  <c:v>5.09</c:v>
                </c:pt>
                <c:pt idx="510">
                  <c:v>5.1000000000000005</c:v>
                </c:pt>
                <c:pt idx="511">
                  <c:v>5.1099999999999985</c:v>
                </c:pt>
                <c:pt idx="512">
                  <c:v>5.1199999999999966</c:v>
                </c:pt>
                <c:pt idx="513">
                  <c:v>5.13</c:v>
                </c:pt>
                <c:pt idx="514">
                  <c:v>5.14</c:v>
                </c:pt>
                <c:pt idx="515">
                  <c:v>5.1499999999999995</c:v>
                </c:pt>
                <c:pt idx="516">
                  <c:v>5.1599999999999975</c:v>
                </c:pt>
                <c:pt idx="517">
                  <c:v>5.17</c:v>
                </c:pt>
                <c:pt idx="518">
                  <c:v>5.18</c:v>
                </c:pt>
                <c:pt idx="519">
                  <c:v>5.1899999999999995</c:v>
                </c:pt>
                <c:pt idx="520">
                  <c:v>5.2</c:v>
                </c:pt>
                <c:pt idx="521">
                  <c:v>5.21</c:v>
                </c:pt>
                <c:pt idx="522">
                  <c:v>5.22</c:v>
                </c:pt>
                <c:pt idx="523">
                  <c:v>5.23</c:v>
                </c:pt>
                <c:pt idx="524">
                  <c:v>5.24</c:v>
                </c:pt>
                <c:pt idx="525">
                  <c:v>5.25</c:v>
                </c:pt>
                <c:pt idx="526">
                  <c:v>5.26</c:v>
                </c:pt>
                <c:pt idx="527">
                  <c:v>5.2700000000000014</c:v>
                </c:pt>
                <c:pt idx="528">
                  <c:v>5.28</c:v>
                </c:pt>
                <c:pt idx="529">
                  <c:v>5.29</c:v>
                </c:pt>
                <c:pt idx="530">
                  <c:v>5.3</c:v>
                </c:pt>
                <c:pt idx="531">
                  <c:v>5.3100000000000005</c:v>
                </c:pt>
                <c:pt idx="532">
                  <c:v>5.3199999999999985</c:v>
                </c:pt>
                <c:pt idx="533">
                  <c:v>5.33</c:v>
                </c:pt>
                <c:pt idx="534">
                  <c:v>5.34</c:v>
                </c:pt>
                <c:pt idx="535">
                  <c:v>5.3500000000000005</c:v>
                </c:pt>
                <c:pt idx="536">
                  <c:v>5.3599999999999985</c:v>
                </c:pt>
                <c:pt idx="537">
                  <c:v>5.37</c:v>
                </c:pt>
                <c:pt idx="538">
                  <c:v>5.38</c:v>
                </c:pt>
                <c:pt idx="539">
                  <c:v>5.39</c:v>
                </c:pt>
                <c:pt idx="540">
                  <c:v>5.4</c:v>
                </c:pt>
                <c:pt idx="541">
                  <c:v>5.41</c:v>
                </c:pt>
                <c:pt idx="542">
                  <c:v>5.42</c:v>
                </c:pt>
                <c:pt idx="543">
                  <c:v>5.4300000000000024</c:v>
                </c:pt>
                <c:pt idx="544">
                  <c:v>5.44</c:v>
                </c:pt>
                <c:pt idx="545">
                  <c:v>5.45</c:v>
                </c:pt>
                <c:pt idx="546">
                  <c:v>5.46</c:v>
                </c:pt>
                <c:pt idx="547">
                  <c:v>5.4700000000000024</c:v>
                </c:pt>
                <c:pt idx="548">
                  <c:v>5.48</c:v>
                </c:pt>
                <c:pt idx="549">
                  <c:v>5.49</c:v>
                </c:pt>
                <c:pt idx="550">
                  <c:v>5.5</c:v>
                </c:pt>
                <c:pt idx="551">
                  <c:v>5.51</c:v>
                </c:pt>
                <c:pt idx="552">
                  <c:v>5.5200000000000005</c:v>
                </c:pt>
                <c:pt idx="553">
                  <c:v>5.53</c:v>
                </c:pt>
                <c:pt idx="554">
                  <c:v>5.54</c:v>
                </c:pt>
                <c:pt idx="555">
                  <c:v>5.55</c:v>
                </c:pt>
                <c:pt idx="556">
                  <c:v>5.5600000000000005</c:v>
                </c:pt>
                <c:pt idx="557">
                  <c:v>5.57</c:v>
                </c:pt>
                <c:pt idx="558">
                  <c:v>5.58</c:v>
                </c:pt>
                <c:pt idx="559">
                  <c:v>5.59</c:v>
                </c:pt>
                <c:pt idx="560">
                  <c:v>5.6000000000000005</c:v>
                </c:pt>
                <c:pt idx="561">
                  <c:v>5.6099999999999985</c:v>
                </c:pt>
                <c:pt idx="562">
                  <c:v>5.6199999999999966</c:v>
                </c:pt>
                <c:pt idx="563">
                  <c:v>5.63</c:v>
                </c:pt>
                <c:pt idx="564">
                  <c:v>5.64</c:v>
                </c:pt>
                <c:pt idx="565">
                  <c:v>5.6499999999999995</c:v>
                </c:pt>
                <c:pt idx="566">
                  <c:v>5.6599999999999975</c:v>
                </c:pt>
                <c:pt idx="567">
                  <c:v>5.67</c:v>
                </c:pt>
                <c:pt idx="568">
                  <c:v>5.68</c:v>
                </c:pt>
                <c:pt idx="569">
                  <c:v>5.6899999999999995</c:v>
                </c:pt>
                <c:pt idx="570">
                  <c:v>5.7</c:v>
                </c:pt>
                <c:pt idx="571">
                  <c:v>5.71</c:v>
                </c:pt>
                <c:pt idx="572">
                  <c:v>5.72</c:v>
                </c:pt>
                <c:pt idx="573">
                  <c:v>5.73</c:v>
                </c:pt>
                <c:pt idx="574">
                  <c:v>5.74</c:v>
                </c:pt>
                <c:pt idx="575">
                  <c:v>5.75</c:v>
                </c:pt>
                <c:pt idx="576">
                  <c:v>5.76</c:v>
                </c:pt>
                <c:pt idx="577">
                  <c:v>5.7700000000000014</c:v>
                </c:pt>
                <c:pt idx="578">
                  <c:v>5.78</c:v>
                </c:pt>
                <c:pt idx="579">
                  <c:v>5.79</c:v>
                </c:pt>
                <c:pt idx="580">
                  <c:v>5.8</c:v>
                </c:pt>
                <c:pt idx="581">
                  <c:v>5.8100000000000005</c:v>
                </c:pt>
                <c:pt idx="582">
                  <c:v>5.8199999999999985</c:v>
                </c:pt>
                <c:pt idx="583">
                  <c:v>5.83</c:v>
                </c:pt>
                <c:pt idx="584">
                  <c:v>5.84</c:v>
                </c:pt>
                <c:pt idx="585">
                  <c:v>5.8500000000000005</c:v>
                </c:pt>
                <c:pt idx="586">
                  <c:v>5.8599999999999985</c:v>
                </c:pt>
                <c:pt idx="587">
                  <c:v>5.87</c:v>
                </c:pt>
                <c:pt idx="588">
                  <c:v>5.88</c:v>
                </c:pt>
                <c:pt idx="589">
                  <c:v>5.89</c:v>
                </c:pt>
                <c:pt idx="590">
                  <c:v>5.9</c:v>
                </c:pt>
                <c:pt idx="591">
                  <c:v>5.91</c:v>
                </c:pt>
                <c:pt idx="592">
                  <c:v>5.92</c:v>
                </c:pt>
                <c:pt idx="593">
                  <c:v>5.9300000000000024</c:v>
                </c:pt>
                <c:pt idx="594">
                  <c:v>5.94</c:v>
                </c:pt>
                <c:pt idx="595">
                  <c:v>5.95</c:v>
                </c:pt>
                <c:pt idx="596">
                  <c:v>5.96</c:v>
                </c:pt>
                <c:pt idx="597">
                  <c:v>5.9700000000000024</c:v>
                </c:pt>
                <c:pt idx="598">
                  <c:v>5.98</c:v>
                </c:pt>
                <c:pt idx="599">
                  <c:v>5.99</c:v>
                </c:pt>
                <c:pt idx="600">
                  <c:v>6</c:v>
                </c:pt>
                <c:pt idx="601">
                  <c:v>6.01</c:v>
                </c:pt>
                <c:pt idx="602">
                  <c:v>6.0200000000000005</c:v>
                </c:pt>
                <c:pt idx="603">
                  <c:v>6.03</c:v>
                </c:pt>
                <c:pt idx="604">
                  <c:v>6.04</c:v>
                </c:pt>
                <c:pt idx="605">
                  <c:v>6.05</c:v>
                </c:pt>
                <c:pt idx="606">
                  <c:v>6.0600000000000005</c:v>
                </c:pt>
                <c:pt idx="607">
                  <c:v>6.07</c:v>
                </c:pt>
                <c:pt idx="608">
                  <c:v>6.08</c:v>
                </c:pt>
                <c:pt idx="609">
                  <c:v>6.09</c:v>
                </c:pt>
                <c:pt idx="610">
                  <c:v>6.1000000000000005</c:v>
                </c:pt>
                <c:pt idx="611">
                  <c:v>6.1099999999999985</c:v>
                </c:pt>
                <c:pt idx="612">
                  <c:v>6.1199999999999966</c:v>
                </c:pt>
                <c:pt idx="613">
                  <c:v>6.13</c:v>
                </c:pt>
                <c:pt idx="614">
                  <c:v>6.1400000000000006</c:v>
                </c:pt>
                <c:pt idx="615">
                  <c:v>6.1499999999999995</c:v>
                </c:pt>
                <c:pt idx="616">
                  <c:v>6.1599999999999975</c:v>
                </c:pt>
                <c:pt idx="617">
                  <c:v>6.17</c:v>
                </c:pt>
                <c:pt idx="618">
                  <c:v>6.18</c:v>
                </c:pt>
                <c:pt idx="619">
                  <c:v>6.1899999999999995</c:v>
                </c:pt>
                <c:pt idx="620">
                  <c:v>6.2</c:v>
                </c:pt>
                <c:pt idx="621">
                  <c:v>6.21</c:v>
                </c:pt>
                <c:pt idx="622">
                  <c:v>6.22</c:v>
                </c:pt>
                <c:pt idx="623">
                  <c:v>6.23</c:v>
                </c:pt>
                <c:pt idx="624">
                  <c:v>6.24</c:v>
                </c:pt>
                <c:pt idx="625">
                  <c:v>6.25</c:v>
                </c:pt>
                <c:pt idx="626">
                  <c:v>6.26</c:v>
                </c:pt>
                <c:pt idx="627">
                  <c:v>6.2700000000000014</c:v>
                </c:pt>
                <c:pt idx="628">
                  <c:v>6.28</c:v>
                </c:pt>
                <c:pt idx="629">
                  <c:v>6.29</c:v>
                </c:pt>
                <c:pt idx="630">
                  <c:v>6.3</c:v>
                </c:pt>
                <c:pt idx="631">
                  <c:v>6.3100000000000005</c:v>
                </c:pt>
                <c:pt idx="632">
                  <c:v>6.3199999999999985</c:v>
                </c:pt>
                <c:pt idx="633">
                  <c:v>6.33</c:v>
                </c:pt>
                <c:pt idx="634">
                  <c:v>6.34</c:v>
                </c:pt>
                <c:pt idx="635">
                  <c:v>6.3500000000000005</c:v>
                </c:pt>
                <c:pt idx="636">
                  <c:v>6.3599999999999985</c:v>
                </c:pt>
                <c:pt idx="637">
                  <c:v>6.37</c:v>
                </c:pt>
                <c:pt idx="638">
                  <c:v>6.38</c:v>
                </c:pt>
                <c:pt idx="639">
                  <c:v>6.3900000000000006</c:v>
                </c:pt>
                <c:pt idx="640">
                  <c:v>6.4</c:v>
                </c:pt>
                <c:pt idx="641">
                  <c:v>6.41</c:v>
                </c:pt>
                <c:pt idx="642">
                  <c:v>6.42</c:v>
                </c:pt>
                <c:pt idx="643">
                  <c:v>6.4300000000000024</c:v>
                </c:pt>
                <c:pt idx="644">
                  <c:v>6.44</c:v>
                </c:pt>
                <c:pt idx="645">
                  <c:v>6.45</c:v>
                </c:pt>
                <c:pt idx="646">
                  <c:v>6.46</c:v>
                </c:pt>
                <c:pt idx="647">
                  <c:v>6.4700000000000024</c:v>
                </c:pt>
                <c:pt idx="648">
                  <c:v>6.48</c:v>
                </c:pt>
                <c:pt idx="649">
                  <c:v>6.49</c:v>
                </c:pt>
                <c:pt idx="650">
                  <c:v>6.5</c:v>
                </c:pt>
                <c:pt idx="651">
                  <c:v>6.51</c:v>
                </c:pt>
                <c:pt idx="652">
                  <c:v>6.5200000000000005</c:v>
                </c:pt>
                <c:pt idx="653">
                  <c:v>6.53</c:v>
                </c:pt>
                <c:pt idx="654">
                  <c:v>6.54</c:v>
                </c:pt>
                <c:pt idx="655">
                  <c:v>6.55</c:v>
                </c:pt>
                <c:pt idx="656">
                  <c:v>6.5600000000000005</c:v>
                </c:pt>
                <c:pt idx="657">
                  <c:v>6.57</c:v>
                </c:pt>
                <c:pt idx="658">
                  <c:v>6.58</c:v>
                </c:pt>
                <c:pt idx="659">
                  <c:v>6.59</c:v>
                </c:pt>
                <c:pt idx="660">
                  <c:v>6.6000000000000005</c:v>
                </c:pt>
                <c:pt idx="661">
                  <c:v>6.6099999999999985</c:v>
                </c:pt>
                <c:pt idx="662">
                  <c:v>6.6199999999999966</c:v>
                </c:pt>
                <c:pt idx="663">
                  <c:v>6.63</c:v>
                </c:pt>
                <c:pt idx="664">
                  <c:v>6.6400000000000006</c:v>
                </c:pt>
                <c:pt idx="665">
                  <c:v>6.6499999999999995</c:v>
                </c:pt>
                <c:pt idx="666">
                  <c:v>6.6599999999999975</c:v>
                </c:pt>
                <c:pt idx="667">
                  <c:v>6.67</c:v>
                </c:pt>
                <c:pt idx="668">
                  <c:v>6.68</c:v>
                </c:pt>
                <c:pt idx="669">
                  <c:v>6.6899999999999995</c:v>
                </c:pt>
                <c:pt idx="670">
                  <c:v>6.7</c:v>
                </c:pt>
                <c:pt idx="671">
                  <c:v>6.71</c:v>
                </c:pt>
                <c:pt idx="672">
                  <c:v>6.72</c:v>
                </c:pt>
                <c:pt idx="673">
                  <c:v>6.73</c:v>
                </c:pt>
                <c:pt idx="674">
                  <c:v>6.74</c:v>
                </c:pt>
                <c:pt idx="675">
                  <c:v>6.75</c:v>
                </c:pt>
                <c:pt idx="676">
                  <c:v>6.76</c:v>
                </c:pt>
                <c:pt idx="677">
                  <c:v>6.7700000000000014</c:v>
                </c:pt>
                <c:pt idx="678">
                  <c:v>6.78</c:v>
                </c:pt>
                <c:pt idx="679">
                  <c:v>6.79</c:v>
                </c:pt>
                <c:pt idx="680">
                  <c:v>6.8</c:v>
                </c:pt>
                <c:pt idx="681">
                  <c:v>6.8100000000000005</c:v>
                </c:pt>
                <c:pt idx="682">
                  <c:v>6.8199999999999985</c:v>
                </c:pt>
                <c:pt idx="683">
                  <c:v>6.83</c:v>
                </c:pt>
                <c:pt idx="684">
                  <c:v>6.84</c:v>
                </c:pt>
                <c:pt idx="685">
                  <c:v>6.8500000000000005</c:v>
                </c:pt>
                <c:pt idx="686">
                  <c:v>6.8599999999999985</c:v>
                </c:pt>
                <c:pt idx="687">
                  <c:v>6.87</c:v>
                </c:pt>
                <c:pt idx="688">
                  <c:v>6.88</c:v>
                </c:pt>
                <c:pt idx="689">
                  <c:v>6.8900000000000006</c:v>
                </c:pt>
                <c:pt idx="690">
                  <c:v>6.9</c:v>
                </c:pt>
                <c:pt idx="691">
                  <c:v>6.91</c:v>
                </c:pt>
                <c:pt idx="692">
                  <c:v>6.92</c:v>
                </c:pt>
                <c:pt idx="693">
                  <c:v>6.9300000000000024</c:v>
                </c:pt>
                <c:pt idx="694">
                  <c:v>6.94</c:v>
                </c:pt>
                <c:pt idx="695">
                  <c:v>6.95</c:v>
                </c:pt>
                <c:pt idx="696">
                  <c:v>6.96</c:v>
                </c:pt>
                <c:pt idx="697">
                  <c:v>6.9700000000000024</c:v>
                </c:pt>
                <c:pt idx="698">
                  <c:v>6.98</c:v>
                </c:pt>
                <c:pt idx="699">
                  <c:v>6.99</c:v>
                </c:pt>
                <c:pt idx="700">
                  <c:v>7</c:v>
                </c:pt>
                <c:pt idx="701">
                  <c:v>7.01</c:v>
                </c:pt>
                <c:pt idx="702">
                  <c:v>7.0200000000000005</c:v>
                </c:pt>
                <c:pt idx="703">
                  <c:v>7.03</c:v>
                </c:pt>
                <c:pt idx="704">
                  <c:v>7.04</c:v>
                </c:pt>
                <c:pt idx="705">
                  <c:v>7.05</c:v>
                </c:pt>
                <c:pt idx="706">
                  <c:v>7.0600000000000005</c:v>
                </c:pt>
                <c:pt idx="707">
                  <c:v>7.07</c:v>
                </c:pt>
                <c:pt idx="708">
                  <c:v>7.08</c:v>
                </c:pt>
                <c:pt idx="709">
                  <c:v>7.09</c:v>
                </c:pt>
                <c:pt idx="710">
                  <c:v>7.1000000000000005</c:v>
                </c:pt>
                <c:pt idx="711">
                  <c:v>7.1099999999999985</c:v>
                </c:pt>
                <c:pt idx="712">
                  <c:v>7.1199999999999966</c:v>
                </c:pt>
                <c:pt idx="713">
                  <c:v>7.13</c:v>
                </c:pt>
                <c:pt idx="714">
                  <c:v>7.1400000000000006</c:v>
                </c:pt>
                <c:pt idx="715">
                  <c:v>7.1499999999999995</c:v>
                </c:pt>
                <c:pt idx="716">
                  <c:v>7.1599999999999975</c:v>
                </c:pt>
                <c:pt idx="717">
                  <c:v>7.17</c:v>
                </c:pt>
                <c:pt idx="718">
                  <c:v>7.18</c:v>
                </c:pt>
                <c:pt idx="719">
                  <c:v>7.1899999999999995</c:v>
                </c:pt>
                <c:pt idx="720">
                  <c:v>7.2</c:v>
                </c:pt>
                <c:pt idx="721">
                  <c:v>7.21</c:v>
                </c:pt>
                <c:pt idx="722">
                  <c:v>7.22</c:v>
                </c:pt>
                <c:pt idx="723">
                  <c:v>7.23</c:v>
                </c:pt>
                <c:pt idx="724">
                  <c:v>7.24</c:v>
                </c:pt>
                <c:pt idx="725">
                  <c:v>7.25</c:v>
                </c:pt>
                <c:pt idx="726">
                  <c:v>7.26</c:v>
                </c:pt>
                <c:pt idx="727">
                  <c:v>7.2700000000000014</c:v>
                </c:pt>
                <c:pt idx="728">
                  <c:v>7.28</c:v>
                </c:pt>
                <c:pt idx="729">
                  <c:v>7.29</c:v>
                </c:pt>
                <c:pt idx="730">
                  <c:v>7.3</c:v>
                </c:pt>
                <c:pt idx="731">
                  <c:v>7.3100000000000005</c:v>
                </c:pt>
                <c:pt idx="732">
                  <c:v>7.3199999999999985</c:v>
                </c:pt>
                <c:pt idx="733">
                  <c:v>7.33</c:v>
                </c:pt>
                <c:pt idx="734">
                  <c:v>7.34</c:v>
                </c:pt>
                <c:pt idx="735">
                  <c:v>7.3500000000000005</c:v>
                </c:pt>
                <c:pt idx="736">
                  <c:v>7.3599999999999985</c:v>
                </c:pt>
                <c:pt idx="737">
                  <c:v>7.37</c:v>
                </c:pt>
                <c:pt idx="738">
                  <c:v>7.38</c:v>
                </c:pt>
                <c:pt idx="739">
                  <c:v>7.3900000000000006</c:v>
                </c:pt>
                <c:pt idx="740">
                  <c:v>7.4</c:v>
                </c:pt>
                <c:pt idx="741">
                  <c:v>7.41</c:v>
                </c:pt>
                <c:pt idx="742">
                  <c:v>7.42</c:v>
                </c:pt>
                <c:pt idx="743">
                  <c:v>7.4300000000000024</c:v>
                </c:pt>
                <c:pt idx="744">
                  <c:v>7.44</c:v>
                </c:pt>
                <c:pt idx="745">
                  <c:v>7.45</c:v>
                </c:pt>
                <c:pt idx="746">
                  <c:v>7.46</c:v>
                </c:pt>
                <c:pt idx="747">
                  <c:v>7.4700000000000024</c:v>
                </c:pt>
                <c:pt idx="748">
                  <c:v>7.48</c:v>
                </c:pt>
                <c:pt idx="749">
                  <c:v>7.49</c:v>
                </c:pt>
                <c:pt idx="750">
                  <c:v>7.5</c:v>
                </c:pt>
                <c:pt idx="751">
                  <c:v>7.51</c:v>
                </c:pt>
                <c:pt idx="752">
                  <c:v>7.5200000000000005</c:v>
                </c:pt>
                <c:pt idx="753">
                  <c:v>7.53</c:v>
                </c:pt>
                <c:pt idx="754">
                  <c:v>7.54</c:v>
                </c:pt>
                <c:pt idx="755">
                  <c:v>7.55</c:v>
                </c:pt>
                <c:pt idx="756">
                  <c:v>7.5600000000000005</c:v>
                </c:pt>
                <c:pt idx="757">
                  <c:v>7.57</c:v>
                </c:pt>
                <c:pt idx="758">
                  <c:v>7.58</c:v>
                </c:pt>
                <c:pt idx="759">
                  <c:v>7.59</c:v>
                </c:pt>
                <c:pt idx="760">
                  <c:v>7.6000000000000005</c:v>
                </c:pt>
                <c:pt idx="761">
                  <c:v>7.6099999999999985</c:v>
                </c:pt>
                <c:pt idx="762">
                  <c:v>7.6199999999999966</c:v>
                </c:pt>
                <c:pt idx="763">
                  <c:v>7.63</c:v>
                </c:pt>
                <c:pt idx="764">
                  <c:v>7.6400000000000006</c:v>
                </c:pt>
                <c:pt idx="765">
                  <c:v>7.6499999999999995</c:v>
                </c:pt>
                <c:pt idx="766">
                  <c:v>7.6599999999999975</c:v>
                </c:pt>
                <c:pt idx="767">
                  <c:v>7.67</c:v>
                </c:pt>
                <c:pt idx="768">
                  <c:v>7.68</c:v>
                </c:pt>
                <c:pt idx="769">
                  <c:v>7.6899999999999995</c:v>
                </c:pt>
                <c:pt idx="770">
                  <c:v>7.7</c:v>
                </c:pt>
                <c:pt idx="771">
                  <c:v>7.71</c:v>
                </c:pt>
                <c:pt idx="772">
                  <c:v>7.72</c:v>
                </c:pt>
                <c:pt idx="773">
                  <c:v>7.73</c:v>
                </c:pt>
                <c:pt idx="774">
                  <c:v>7.74</c:v>
                </c:pt>
                <c:pt idx="775">
                  <c:v>7.75</c:v>
                </c:pt>
                <c:pt idx="776">
                  <c:v>7.76</c:v>
                </c:pt>
                <c:pt idx="777">
                  <c:v>7.7700000000000014</c:v>
                </c:pt>
                <c:pt idx="778">
                  <c:v>7.78</c:v>
                </c:pt>
                <c:pt idx="779">
                  <c:v>7.79</c:v>
                </c:pt>
                <c:pt idx="780">
                  <c:v>7.8</c:v>
                </c:pt>
                <c:pt idx="781">
                  <c:v>7.8100000000000005</c:v>
                </c:pt>
                <c:pt idx="782">
                  <c:v>7.8199999999999985</c:v>
                </c:pt>
                <c:pt idx="783">
                  <c:v>7.83</c:v>
                </c:pt>
                <c:pt idx="784">
                  <c:v>7.84</c:v>
                </c:pt>
                <c:pt idx="785">
                  <c:v>7.8500000000000005</c:v>
                </c:pt>
                <c:pt idx="786">
                  <c:v>7.8599999999999985</c:v>
                </c:pt>
                <c:pt idx="787">
                  <c:v>7.87</c:v>
                </c:pt>
                <c:pt idx="788">
                  <c:v>7.88</c:v>
                </c:pt>
                <c:pt idx="789">
                  <c:v>7.8900000000000006</c:v>
                </c:pt>
                <c:pt idx="790">
                  <c:v>7.9</c:v>
                </c:pt>
                <c:pt idx="791">
                  <c:v>7.91</c:v>
                </c:pt>
                <c:pt idx="792">
                  <c:v>7.92</c:v>
                </c:pt>
                <c:pt idx="793">
                  <c:v>7.9300000000000024</c:v>
                </c:pt>
                <c:pt idx="794">
                  <c:v>7.94</c:v>
                </c:pt>
                <c:pt idx="795">
                  <c:v>7.95</c:v>
                </c:pt>
                <c:pt idx="796">
                  <c:v>7.96</c:v>
                </c:pt>
                <c:pt idx="797">
                  <c:v>7.9700000000000024</c:v>
                </c:pt>
                <c:pt idx="798">
                  <c:v>7.98</c:v>
                </c:pt>
                <c:pt idx="799">
                  <c:v>7.99</c:v>
                </c:pt>
                <c:pt idx="800">
                  <c:v>8</c:v>
                </c:pt>
                <c:pt idx="801">
                  <c:v>8.01</c:v>
                </c:pt>
                <c:pt idx="802">
                  <c:v>8.02</c:v>
                </c:pt>
                <c:pt idx="803">
                  <c:v>8.0300000000000011</c:v>
                </c:pt>
                <c:pt idx="804">
                  <c:v>8.0400000000000009</c:v>
                </c:pt>
                <c:pt idx="805">
                  <c:v>8.0500000000000007</c:v>
                </c:pt>
                <c:pt idx="806">
                  <c:v>8.06</c:v>
                </c:pt>
                <c:pt idx="807">
                  <c:v>8.07</c:v>
                </c:pt>
                <c:pt idx="808">
                  <c:v>8.08</c:v>
                </c:pt>
                <c:pt idx="809">
                  <c:v>8.09</c:v>
                </c:pt>
                <c:pt idx="810">
                  <c:v>8.1</c:v>
                </c:pt>
                <c:pt idx="811">
                  <c:v>8.11</c:v>
                </c:pt>
                <c:pt idx="812">
                  <c:v>8.120000000000001</c:v>
                </c:pt>
                <c:pt idx="813">
                  <c:v>8.129999999999999</c:v>
                </c:pt>
                <c:pt idx="814">
                  <c:v>8.1399999999999988</c:v>
                </c:pt>
                <c:pt idx="815">
                  <c:v>8.15</c:v>
                </c:pt>
                <c:pt idx="816">
                  <c:v>8.16</c:v>
                </c:pt>
                <c:pt idx="817">
                  <c:v>8.17</c:v>
                </c:pt>
                <c:pt idx="818">
                  <c:v>8.18</c:v>
                </c:pt>
                <c:pt idx="819">
                  <c:v>8.19</c:v>
                </c:pt>
                <c:pt idx="820">
                  <c:v>8.2000000000000011</c:v>
                </c:pt>
                <c:pt idx="821">
                  <c:v>8.2100000000000009</c:v>
                </c:pt>
                <c:pt idx="822">
                  <c:v>8.2200000000000024</c:v>
                </c:pt>
                <c:pt idx="823">
                  <c:v>8.2299999999999986</c:v>
                </c:pt>
                <c:pt idx="824">
                  <c:v>8.2399999999999984</c:v>
                </c:pt>
                <c:pt idx="825">
                  <c:v>8.25</c:v>
                </c:pt>
                <c:pt idx="826">
                  <c:v>8.26</c:v>
                </c:pt>
                <c:pt idx="827">
                  <c:v>8.27</c:v>
                </c:pt>
                <c:pt idx="828">
                  <c:v>8.2800000000000011</c:v>
                </c:pt>
                <c:pt idx="829">
                  <c:v>8.2900000000000009</c:v>
                </c:pt>
                <c:pt idx="830">
                  <c:v>8.3000000000000007</c:v>
                </c:pt>
                <c:pt idx="831">
                  <c:v>8.31</c:v>
                </c:pt>
                <c:pt idx="832">
                  <c:v>8.32</c:v>
                </c:pt>
                <c:pt idx="833">
                  <c:v>8.33</c:v>
                </c:pt>
                <c:pt idx="834">
                  <c:v>8.34</c:v>
                </c:pt>
                <c:pt idx="835">
                  <c:v>8.3500000000000068</c:v>
                </c:pt>
                <c:pt idx="836">
                  <c:v>8.3600000000000048</c:v>
                </c:pt>
                <c:pt idx="837">
                  <c:v>8.3700000000000028</c:v>
                </c:pt>
                <c:pt idx="838">
                  <c:v>8.3800000000000008</c:v>
                </c:pt>
                <c:pt idx="839">
                  <c:v>8.39</c:v>
                </c:pt>
                <c:pt idx="840">
                  <c:v>8.4</c:v>
                </c:pt>
                <c:pt idx="841">
                  <c:v>8.41</c:v>
                </c:pt>
                <c:pt idx="842">
                  <c:v>8.42</c:v>
                </c:pt>
                <c:pt idx="843">
                  <c:v>8.43</c:v>
                </c:pt>
                <c:pt idx="844">
                  <c:v>8.44</c:v>
                </c:pt>
                <c:pt idx="845">
                  <c:v>8.4500000000000028</c:v>
                </c:pt>
                <c:pt idx="846">
                  <c:v>8.4600000000000026</c:v>
                </c:pt>
                <c:pt idx="847">
                  <c:v>8.4700000000000006</c:v>
                </c:pt>
                <c:pt idx="848">
                  <c:v>8.48</c:v>
                </c:pt>
                <c:pt idx="849">
                  <c:v>8.49</c:v>
                </c:pt>
                <c:pt idx="850">
                  <c:v>8.5</c:v>
                </c:pt>
                <c:pt idx="851">
                  <c:v>8.51</c:v>
                </c:pt>
                <c:pt idx="852">
                  <c:v>8.52</c:v>
                </c:pt>
                <c:pt idx="853">
                  <c:v>8.5300000000000011</c:v>
                </c:pt>
                <c:pt idx="854">
                  <c:v>8.5400000000000009</c:v>
                </c:pt>
                <c:pt idx="855">
                  <c:v>8.5500000000000007</c:v>
                </c:pt>
                <c:pt idx="856">
                  <c:v>8.56</c:v>
                </c:pt>
                <c:pt idx="857">
                  <c:v>8.57</c:v>
                </c:pt>
                <c:pt idx="858">
                  <c:v>8.58</c:v>
                </c:pt>
                <c:pt idx="859">
                  <c:v>8.59</c:v>
                </c:pt>
                <c:pt idx="860">
                  <c:v>8.6</c:v>
                </c:pt>
                <c:pt idx="861">
                  <c:v>8.61</c:v>
                </c:pt>
                <c:pt idx="862">
                  <c:v>8.620000000000001</c:v>
                </c:pt>
                <c:pt idx="863">
                  <c:v>8.629999999999999</c:v>
                </c:pt>
                <c:pt idx="864">
                  <c:v>8.6399999999999988</c:v>
                </c:pt>
                <c:pt idx="865">
                  <c:v>8.65</c:v>
                </c:pt>
                <c:pt idx="866">
                  <c:v>8.66</c:v>
                </c:pt>
                <c:pt idx="867">
                  <c:v>8.67</c:v>
                </c:pt>
                <c:pt idx="868">
                  <c:v>8.68</c:v>
                </c:pt>
                <c:pt idx="869">
                  <c:v>8.69</c:v>
                </c:pt>
                <c:pt idx="870">
                  <c:v>8.7000000000000011</c:v>
                </c:pt>
                <c:pt idx="871">
                  <c:v>8.7100000000000009</c:v>
                </c:pt>
                <c:pt idx="872">
                  <c:v>8.7200000000000024</c:v>
                </c:pt>
                <c:pt idx="873">
                  <c:v>8.7299999999999986</c:v>
                </c:pt>
                <c:pt idx="874">
                  <c:v>8.7399999999999984</c:v>
                </c:pt>
                <c:pt idx="875">
                  <c:v>8.75</c:v>
                </c:pt>
                <c:pt idx="876">
                  <c:v>8.76</c:v>
                </c:pt>
                <c:pt idx="877">
                  <c:v>8.77</c:v>
                </c:pt>
                <c:pt idx="878">
                  <c:v>8.7800000000000011</c:v>
                </c:pt>
                <c:pt idx="879">
                  <c:v>8.7900000000000009</c:v>
                </c:pt>
                <c:pt idx="880">
                  <c:v>8.8000000000000007</c:v>
                </c:pt>
                <c:pt idx="881">
                  <c:v>8.81</c:v>
                </c:pt>
                <c:pt idx="882">
                  <c:v>8.82</c:v>
                </c:pt>
                <c:pt idx="883">
                  <c:v>8.83</c:v>
                </c:pt>
                <c:pt idx="884">
                  <c:v>8.84</c:v>
                </c:pt>
                <c:pt idx="885">
                  <c:v>8.8500000000000068</c:v>
                </c:pt>
                <c:pt idx="886">
                  <c:v>8.8600000000000048</c:v>
                </c:pt>
                <c:pt idx="887">
                  <c:v>8.8700000000000028</c:v>
                </c:pt>
                <c:pt idx="888">
                  <c:v>8.8800000000000008</c:v>
                </c:pt>
                <c:pt idx="889">
                  <c:v>8.89</c:v>
                </c:pt>
                <c:pt idx="890">
                  <c:v>8.9</c:v>
                </c:pt>
                <c:pt idx="891">
                  <c:v>8.91</c:v>
                </c:pt>
                <c:pt idx="892">
                  <c:v>8.92</c:v>
                </c:pt>
                <c:pt idx="893">
                  <c:v>8.93</c:v>
                </c:pt>
                <c:pt idx="894">
                  <c:v>8.94</c:v>
                </c:pt>
                <c:pt idx="895">
                  <c:v>8.9500000000000028</c:v>
                </c:pt>
                <c:pt idx="896">
                  <c:v>8.9600000000000026</c:v>
                </c:pt>
                <c:pt idx="897">
                  <c:v>8.9700000000000006</c:v>
                </c:pt>
                <c:pt idx="898">
                  <c:v>8.98</c:v>
                </c:pt>
                <c:pt idx="899">
                  <c:v>8.99</c:v>
                </c:pt>
                <c:pt idx="900">
                  <c:v>9</c:v>
                </c:pt>
                <c:pt idx="901">
                  <c:v>9.01</c:v>
                </c:pt>
                <c:pt idx="902">
                  <c:v>9.02</c:v>
                </c:pt>
                <c:pt idx="903">
                  <c:v>9.0300000000000011</c:v>
                </c:pt>
                <c:pt idx="904">
                  <c:v>9.0400000000000009</c:v>
                </c:pt>
                <c:pt idx="905">
                  <c:v>9.0500000000000007</c:v>
                </c:pt>
                <c:pt idx="906">
                  <c:v>9.06</c:v>
                </c:pt>
                <c:pt idx="907">
                  <c:v>9.07</c:v>
                </c:pt>
                <c:pt idx="908">
                  <c:v>9.08</c:v>
                </c:pt>
                <c:pt idx="909">
                  <c:v>9.09</c:v>
                </c:pt>
                <c:pt idx="910">
                  <c:v>9.1</c:v>
                </c:pt>
                <c:pt idx="911">
                  <c:v>9.11</c:v>
                </c:pt>
                <c:pt idx="912">
                  <c:v>9.120000000000001</c:v>
                </c:pt>
                <c:pt idx="913">
                  <c:v>9.129999999999999</c:v>
                </c:pt>
                <c:pt idx="914">
                  <c:v>9.1399999999999988</c:v>
                </c:pt>
                <c:pt idx="915">
                  <c:v>9.15</c:v>
                </c:pt>
                <c:pt idx="916">
                  <c:v>9.16</c:v>
                </c:pt>
                <c:pt idx="917">
                  <c:v>9.17</c:v>
                </c:pt>
                <c:pt idx="918">
                  <c:v>9.18</c:v>
                </c:pt>
                <c:pt idx="919">
                  <c:v>9.19</c:v>
                </c:pt>
                <c:pt idx="920">
                  <c:v>9.2000000000000011</c:v>
                </c:pt>
                <c:pt idx="921">
                  <c:v>9.2100000000000009</c:v>
                </c:pt>
                <c:pt idx="922">
                  <c:v>9.2200000000000024</c:v>
                </c:pt>
                <c:pt idx="923">
                  <c:v>9.2299999999999986</c:v>
                </c:pt>
                <c:pt idx="924">
                  <c:v>9.2399999999999984</c:v>
                </c:pt>
                <c:pt idx="925">
                  <c:v>9.25</c:v>
                </c:pt>
                <c:pt idx="926">
                  <c:v>9.26</c:v>
                </c:pt>
                <c:pt idx="927">
                  <c:v>9.27</c:v>
                </c:pt>
                <c:pt idx="928">
                  <c:v>9.2800000000000011</c:v>
                </c:pt>
                <c:pt idx="929">
                  <c:v>9.2900000000000009</c:v>
                </c:pt>
                <c:pt idx="930">
                  <c:v>9.3000000000000007</c:v>
                </c:pt>
                <c:pt idx="931">
                  <c:v>9.31</c:v>
                </c:pt>
                <c:pt idx="932">
                  <c:v>9.32</c:v>
                </c:pt>
                <c:pt idx="933">
                  <c:v>9.33</c:v>
                </c:pt>
                <c:pt idx="934">
                  <c:v>9.34</c:v>
                </c:pt>
                <c:pt idx="935">
                  <c:v>9.3500000000000068</c:v>
                </c:pt>
                <c:pt idx="936">
                  <c:v>9.3600000000000048</c:v>
                </c:pt>
                <c:pt idx="937">
                  <c:v>9.3700000000000028</c:v>
                </c:pt>
                <c:pt idx="938">
                  <c:v>9.3800000000000008</c:v>
                </c:pt>
                <c:pt idx="939">
                  <c:v>9.39</c:v>
                </c:pt>
                <c:pt idx="940">
                  <c:v>9.4</c:v>
                </c:pt>
                <c:pt idx="941">
                  <c:v>9.41</c:v>
                </c:pt>
                <c:pt idx="942">
                  <c:v>9.42</c:v>
                </c:pt>
                <c:pt idx="943">
                  <c:v>9.43</c:v>
                </c:pt>
                <c:pt idx="944">
                  <c:v>9.44</c:v>
                </c:pt>
                <c:pt idx="945">
                  <c:v>9.4500000000000028</c:v>
                </c:pt>
                <c:pt idx="946">
                  <c:v>9.4600000000000026</c:v>
                </c:pt>
                <c:pt idx="947">
                  <c:v>9.4700000000000006</c:v>
                </c:pt>
                <c:pt idx="948">
                  <c:v>9.48</c:v>
                </c:pt>
                <c:pt idx="949">
                  <c:v>9.49</c:v>
                </c:pt>
                <c:pt idx="950">
                  <c:v>9.5</c:v>
                </c:pt>
                <c:pt idx="951">
                  <c:v>9.51</c:v>
                </c:pt>
                <c:pt idx="952">
                  <c:v>9.52</c:v>
                </c:pt>
                <c:pt idx="953">
                  <c:v>9.5300000000000011</c:v>
                </c:pt>
                <c:pt idx="954">
                  <c:v>9.5400000000000009</c:v>
                </c:pt>
                <c:pt idx="955">
                  <c:v>9.5500000000000007</c:v>
                </c:pt>
                <c:pt idx="956">
                  <c:v>9.56</c:v>
                </c:pt>
                <c:pt idx="957">
                  <c:v>9.57</c:v>
                </c:pt>
                <c:pt idx="958">
                  <c:v>9.58</c:v>
                </c:pt>
                <c:pt idx="959">
                  <c:v>9.59</c:v>
                </c:pt>
                <c:pt idx="960">
                  <c:v>9.6</c:v>
                </c:pt>
                <c:pt idx="961">
                  <c:v>9.61</c:v>
                </c:pt>
                <c:pt idx="962">
                  <c:v>9.620000000000001</c:v>
                </c:pt>
                <c:pt idx="963">
                  <c:v>9.629999999999999</c:v>
                </c:pt>
                <c:pt idx="964">
                  <c:v>9.6399999999999988</c:v>
                </c:pt>
                <c:pt idx="965">
                  <c:v>9.65</c:v>
                </c:pt>
                <c:pt idx="966">
                  <c:v>9.66</c:v>
                </c:pt>
                <c:pt idx="967">
                  <c:v>9.67</c:v>
                </c:pt>
                <c:pt idx="968">
                  <c:v>9.68</c:v>
                </c:pt>
                <c:pt idx="969">
                  <c:v>9.69</c:v>
                </c:pt>
                <c:pt idx="970">
                  <c:v>9.7000000000000011</c:v>
                </c:pt>
                <c:pt idx="971">
                  <c:v>9.7100000000000009</c:v>
                </c:pt>
                <c:pt idx="972">
                  <c:v>9.7200000000000024</c:v>
                </c:pt>
                <c:pt idx="973">
                  <c:v>9.7299999999999986</c:v>
                </c:pt>
                <c:pt idx="974">
                  <c:v>9.7399999999999984</c:v>
                </c:pt>
                <c:pt idx="975">
                  <c:v>9.75</c:v>
                </c:pt>
                <c:pt idx="976">
                  <c:v>9.76</c:v>
                </c:pt>
                <c:pt idx="977">
                  <c:v>9.77</c:v>
                </c:pt>
                <c:pt idx="978">
                  <c:v>9.7800000000000011</c:v>
                </c:pt>
                <c:pt idx="979">
                  <c:v>9.7900000000000009</c:v>
                </c:pt>
                <c:pt idx="980">
                  <c:v>9.8000000000000007</c:v>
                </c:pt>
                <c:pt idx="981">
                  <c:v>9.81</c:v>
                </c:pt>
                <c:pt idx="982">
                  <c:v>9.82</c:v>
                </c:pt>
                <c:pt idx="983">
                  <c:v>9.83</c:v>
                </c:pt>
                <c:pt idx="984">
                  <c:v>9.84</c:v>
                </c:pt>
                <c:pt idx="985">
                  <c:v>9.8500000000000068</c:v>
                </c:pt>
                <c:pt idx="986">
                  <c:v>9.8600000000000048</c:v>
                </c:pt>
                <c:pt idx="987">
                  <c:v>9.8700000000000028</c:v>
                </c:pt>
                <c:pt idx="988">
                  <c:v>9.8800000000000008</c:v>
                </c:pt>
                <c:pt idx="989">
                  <c:v>9.89</c:v>
                </c:pt>
                <c:pt idx="990">
                  <c:v>9.9</c:v>
                </c:pt>
                <c:pt idx="991">
                  <c:v>9.91</c:v>
                </c:pt>
                <c:pt idx="992">
                  <c:v>9.92</c:v>
                </c:pt>
                <c:pt idx="993">
                  <c:v>9.93</c:v>
                </c:pt>
                <c:pt idx="994">
                  <c:v>9.94</c:v>
                </c:pt>
                <c:pt idx="995">
                  <c:v>9.9500000000000028</c:v>
                </c:pt>
                <c:pt idx="996">
                  <c:v>9.9600000000000026</c:v>
                </c:pt>
                <c:pt idx="997">
                  <c:v>9.9700000000000006</c:v>
                </c:pt>
                <c:pt idx="998">
                  <c:v>9.98</c:v>
                </c:pt>
                <c:pt idx="999">
                  <c:v>9.99</c:v>
                </c:pt>
                <c:pt idx="1000">
                  <c:v>10</c:v>
                </c:pt>
                <c:pt idx="1001">
                  <c:v>10.01</c:v>
                </c:pt>
                <c:pt idx="1002">
                  <c:v>10.02</c:v>
                </c:pt>
                <c:pt idx="1003">
                  <c:v>10.030000000000001</c:v>
                </c:pt>
                <c:pt idx="1004">
                  <c:v>10.040000000000001</c:v>
                </c:pt>
                <c:pt idx="1005">
                  <c:v>10.050000000000002</c:v>
                </c:pt>
                <c:pt idx="1006">
                  <c:v>10.06</c:v>
                </c:pt>
                <c:pt idx="1007">
                  <c:v>10.07</c:v>
                </c:pt>
                <c:pt idx="1008">
                  <c:v>10.08</c:v>
                </c:pt>
                <c:pt idx="1009">
                  <c:v>10.09</c:v>
                </c:pt>
                <c:pt idx="1010">
                  <c:v>10.1</c:v>
                </c:pt>
                <c:pt idx="1011">
                  <c:v>10.11</c:v>
                </c:pt>
                <c:pt idx="1012">
                  <c:v>10.120000000000001</c:v>
                </c:pt>
                <c:pt idx="1013">
                  <c:v>10.130000000000001</c:v>
                </c:pt>
                <c:pt idx="1014">
                  <c:v>10.139999999999999</c:v>
                </c:pt>
                <c:pt idx="1015">
                  <c:v>10.15</c:v>
                </c:pt>
                <c:pt idx="1016">
                  <c:v>10.16</c:v>
                </c:pt>
                <c:pt idx="1017">
                  <c:v>10.17</c:v>
                </c:pt>
                <c:pt idx="1018">
                  <c:v>10.18</c:v>
                </c:pt>
                <c:pt idx="1019">
                  <c:v>10.19</c:v>
                </c:pt>
                <c:pt idx="1020">
                  <c:v>10.200000000000001</c:v>
                </c:pt>
                <c:pt idx="1021">
                  <c:v>10.210000000000001</c:v>
                </c:pt>
                <c:pt idx="1022">
                  <c:v>10.220000000000001</c:v>
                </c:pt>
                <c:pt idx="1023">
                  <c:v>10.229999999999999</c:v>
                </c:pt>
                <c:pt idx="1024">
                  <c:v>10.239999999999998</c:v>
                </c:pt>
                <c:pt idx="1025">
                  <c:v>10.25</c:v>
                </c:pt>
                <c:pt idx="1026">
                  <c:v>10.26</c:v>
                </c:pt>
                <c:pt idx="1027">
                  <c:v>10.27</c:v>
                </c:pt>
                <c:pt idx="1028">
                  <c:v>10.28</c:v>
                </c:pt>
                <c:pt idx="1029">
                  <c:v>10.290000000000001</c:v>
                </c:pt>
                <c:pt idx="1030">
                  <c:v>10.3</c:v>
                </c:pt>
                <c:pt idx="1031">
                  <c:v>10.31</c:v>
                </c:pt>
                <c:pt idx="1032">
                  <c:v>10.32</c:v>
                </c:pt>
                <c:pt idx="1033">
                  <c:v>10.33</c:v>
                </c:pt>
                <c:pt idx="1034">
                  <c:v>10.34</c:v>
                </c:pt>
                <c:pt idx="1035">
                  <c:v>10.350000000000026</c:v>
                </c:pt>
                <c:pt idx="1036">
                  <c:v>10.360000000000024</c:v>
                </c:pt>
                <c:pt idx="1037">
                  <c:v>10.370000000000006</c:v>
                </c:pt>
                <c:pt idx="1038">
                  <c:v>10.38</c:v>
                </c:pt>
                <c:pt idx="1039">
                  <c:v>10.39</c:v>
                </c:pt>
                <c:pt idx="1040">
                  <c:v>10.4</c:v>
                </c:pt>
                <c:pt idx="1041">
                  <c:v>10.41</c:v>
                </c:pt>
                <c:pt idx="1042">
                  <c:v>10.42</c:v>
                </c:pt>
                <c:pt idx="1043">
                  <c:v>10.43</c:v>
                </c:pt>
                <c:pt idx="1044">
                  <c:v>10.44</c:v>
                </c:pt>
                <c:pt idx="1045">
                  <c:v>10.450000000000006</c:v>
                </c:pt>
                <c:pt idx="1046">
                  <c:v>10.46</c:v>
                </c:pt>
                <c:pt idx="1047">
                  <c:v>10.47</c:v>
                </c:pt>
                <c:pt idx="1048">
                  <c:v>10.48</c:v>
                </c:pt>
                <c:pt idx="1049">
                  <c:v>10.49</c:v>
                </c:pt>
                <c:pt idx="1050">
                  <c:v>10.5</c:v>
                </c:pt>
                <c:pt idx="1051">
                  <c:v>10.51</c:v>
                </c:pt>
                <c:pt idx="1052">
                  <c:v>10.52</c:v>
                </c:pt>
                <c:pt idx="1053">
                  <c:v>10.53</c:v>
                </c:pt>
                <c:pt idx="1054">
                  <c:v>10.540000000000001</c:v>
                </c:pt>
                <c:pt idx="1055">
                  <c:v>10.55</c:v>
                </c:pt>
                <c:pt idx="1056">
                  <c:v>10.56</c:v>
                </c:pt>
                <c:pt idx="1057">
                  <c:v>10.57</c:v>
                </c:pt>
                <c:pt idx="1058">
                  <c:v>10.58</c:v>
                </c:pt>
                <c:pt idx="1059">
                  <c:v>10.59</c:v>
                </c:pt>
                <c:pt idx="1060">
                  <c:v>10.6</c:v>
                </c:pt>
                <c:pt idx="1061">
                  <c:v>10.61</c:v>
                </c:pt>
                <c:pt idx="1062">
                  <c:v>10.620000000000001</c:v>
                </c:pt>
                <c:pt idx="1063">
                  <c:v>10.629999999999999</c:v>
                </c:pt>
                <c:pt idx="1064">
                  <c:v>10.639999999999999</c:v>
                </c:pt>
                <c:pt idx="1065">
                  <c:v>10.65</c:v>
                </c:pt>
                <c:pt idx="1066">
                  <c:v>10.66</c:v>
                </c:pt>
                <c:pt idx="1067">
                  <c:v>10.67</c:v>
                </c:pt>
                <c:pt idx="1068">
                  <c:v>10.68</c:v>
                </c:pt>
                <c:pt idx="1069">
                  <c:v>10.69</c:v>
                </c:pt>
                <c:pt idx="1070">
                  <c:v>10.700000000000001</c:v>
                </c:pt>
                <c:pt idx="1071">
                  <c:v>10.709999999999999</c:v>
                </c:pt>
                <c:pt idx="1072">
                  <c:v>10.719999999999999</c:v>
                </c:pt>
                <c:pt idx="1073">
                  <c:v>10.729999999999999</c:v>
                </c:pt>
                <c:pt idx="1074">
                  <c:v>10.739999999999998</c:v>
                </c:pt>
                <c:pt idx="1075">
                  <c:v>10.75</c:v>
                </c:pt>
                <c:pt idx="1076">
                  <c:v>10.76</c:v>
                </c:pt>
                <c:pt idx="1077">
                  <c:v>10.77</c:v>
                </c:pt>
                <c:pt idx="1078">
                  <c:v>10.78</c:v>
                </c:pt>
                <c:pt idx="1079">
                  <c:v>10.790000000000001</c:v>
                </c:pt>
                <c:pt idx="1080">
                  <c:v>10.8</c:v>
                </c:pt>
                <c:pt idx="1081">
                  <c:v>10.81</c:v>
                </c:pt>
                <c:pt idx="1082">
                  <c:v>10.82</c:v>
                </c:pt>
                <c:pt idx="1083">
                  <c:v>10.83</c:v>
                </c:pt>
                <c:pt idx="1084">
                  <c:v>10.84</c:v>
                </c:pt>
                <c:pt idx="1085">
                  <c:v>10.850000000000026</c:v>
                </c:pt>
                <c:pt idx="1086">
                  <c:v>10.860000000000024</c:v>
                </c:pt>
                <c:pt idx="1087">
                  <c:v>10.870000000000006</c:v>
                </c:pt>
                <c:pt idx="1088">
                  <c:v>10.88</c:v>
                </c:pt>
                <c:pt idx="1089">
                  <c:v>10.89</c:v>
                </c:pt>
                <c:pt idx="1090">
                  <c:v>10.9</c:v>
                </c:pt>
                <c:pt idx="1091">
                  <c:v>10.91</c:v>
                </c:pt>
                <c:pt idx="1092">
                  <c:v>10.92</c:v>
                </c:pt>
                <c:pt idx="1093">
                  <c:v>10.93</c:v>
                </c:pt>
                <c:pt idx="1094">
                  <c:v>10.94</c:v>
                </c:pt>
                <c:pt idx="1095">
                  <c:v>10.950000000000006</c:v>
                </c:pt>
                <c:pt idx="1096">
                  <c:v>10.96</c:v>
                </c:pt>
                <c:pt idx="1097">
                  <c:v>10.97</c:v>
                </c:pt>
                <c:pt idx="1098">
                  <c:v>10.98</c:v>
                </c:pt>
                <c:pt idx="1099">
                  <c:v>10.99</c:v>
                </c:pt>
                <c:pt idx="1100">
                  <c:v>11</c:v>
                </c:pt>
                <c:pt idx="1101">
                  <c:v>11.01</c:v>
                </c:pt>
                <c:pt idx="1102">
                  <c:v>11.02</c:v>
                </c:pt>
                <c:pt idx="1103">
                  <c:v>11.03</c:v>
                </c:pt>
                <c:pt idx="1104">
                  <c:v>11.040000000000001</c:v>
                </c:pt>
                <c:pt idx="1105">
                  <c:v>11.05</c:v>
                </c:pt>
                <c:pt idx="1106">
                  <c:v>11.06</c:v>
                </c:pt>
                <c:pt idx="1107">
                  <c:v>11.07</c:v>
                </c:pt>
                <c:pt idx="1108">
                  <c:v>11.08</c:v>
                </c:pt>
                <c:pt idx="1109">
                  <c:v>11.09</c:v>
                </c:pt>
                <c:pt idx="1110">
                  <c:v>11.1</c:v>
                </c:pt>
                <c:pt idx="1111">
                  <c:v>11.11</c:v>
                </c:pt>
                <c:pt idx="1112">
                  <c:v>11.120000000000001</c:v>
                </c:pt>
                <c:pt idx="1113">
                  <c:v>11.129999999999999</c:v>
                </c:pt>
                <c:pt idx="1114">
                  <c:v>11.139999999999999</c:v>
                </c:pt>
                <c:pt idx="1115">
                  <c:v>11.15</c:v>
                </c:pt>
                <c:pt idx="1116">
                  <c:v>11.16</c:v>
                </c:pt>
                <c:pt idx="1117">
                  <c:v>11.17</c:v>
                </c:pt>
                <c:pt idx="1118">
                  <c:v>11.18</c:v>
                </c:pt>
                <c:pt idx="1119">
                  <c:v>11.19</c:v>
                </c:pt>
                <c:pt idx="1120">
                  <c:v>11.200000000000001</c:v>
                </c:pt>
                <c:pt idx="1121">
                  <c:v>11.209999999999999</c:v>
                </c:pt>
                <c:pt idx="1122">
                  <c:v>11.219999999999999</c:v>
                </c:pt>
                <c:pt idx="1123">
                  <c:v>11.229999999999999</c:v>
                </c:pt>
                <c:pt idx="1124">
                  <c:v>11.239999999999998</c:v>
                </c:pt>
                <c:pt idx="1125">
                  <c:v>11.25</c:v>
                </c:pt>
                <c:pt idx="1126">
                  <c:v>11.26</c:v>
                </c:pt>
                <c:pt idx="1127">
                  <c:v>11.27</c:v>
                </c:pt>
                <c:pt idx="1128">
                  <c:v>11.28</c:v>
                </c:pt>
                <c:pt idx="1129">
                  <c:v>11.290000000000001</c:v>
                </c:pt>
                <c:pt idx="1130">
                  <c:v>11.3</c:v>
                </c:pt>
                <c:pt idx="1131">
                  <c:v>11.31</c:v>
                </c:pt>
                <c:pt idx="1132">
                  <c:v>11.32</c:v>
                </c:pt>
                <c:pt idx="1133">
                  <c:v>11.33</c:v>
                </c:pt>
                <c:pt idx="1134">
                  <c:v>11.34</c:v>
                </c:pt>
                <c:pt idx="1135">
                  <c:v>11.350000000000026</c:v>
                </c:pt>
                <c:pt idx="1136">
                  <c:v>11.360000000000024</c:v>
                </c:pt>
                <c:pt idx="1137">
                  <c:v>11.370000000000006</c:v>
                </c:pt>
                <c:pt idx="1138">
                  <c:v>11.38</c:v>
                </c:pt>
                <c:pt idx="1139">
                  <c:v>11.39</c:v>
                </c:pt>
                <c:pt idx="1140">
                  <c:v>11.4</c:v>
                </c:pt>
                <c:pt idx="1141">
                  <c:v>11.41</c:v>
                </c:pt>
                <c:pt idx="1142">
                  <c:v>11.42</c:v>
                </c:pt>
                <c:pt idx="1143">
                  <c:v>11.43</c:v>
                </c:pt>
                <c:pt idx="1144">
                  <c:v>11.44</c:v>
                </c:pt>
                <c:pt idx="1145">
                  <c:v>11.450000000000006</c:v>
                </c:pt>
                <c:pt idx="1146">
                  <c:v>11.46</c:v>
                </c:pt>
                <c:pt idx="1147">
                  <c:v>11.47</c:v>
                </c:pt>
                <c:pt idx="1148">
                  <c:v>11.48</c:v>
                </c:pt>
                <c:pt idx="1149">
                  <c:v>11.49</c:v>
                </c:pt>
                <c:pt idx="1150">
                  <c:v>11.5</c:v>
                </c:pt>
                <c:pt idx="1151">
                  <c:v>11.51</c:v>
                </c:pt>
                <c:pt idx="1152">
                  <c:v>11.52</c:v>
                </c:pt>
                <c:pt idx="1153">
                  <c:v>11.53</c:v>
                </c:pt>
                <c:pt idx="1154">
                  <c:v>11.540000000000001</c:v>
                </c:pt>
                <c:pt idx="1155">
                  <c:v>11.55</c:v>
                </c:pt>
                <c:pt idx="1156">
                  <c:v>11.56</c:v>
                </c:pt>
                <c:pt idx="1157">
                  <c:v>11.57</c:v>
                </c:pt>
                <c:pt idx="1158">
                  <c:v>11.58</c:v>
                </c:pt>
                <c:pt idx="1159">
                  <c:v>11.59</c:v>
                </c:pt>
                <c:pt idx="1160">
                  <c:v>11.6</c:v>
                </c:pt>
                <c:pt idx="1161">
                  <c:v>11.61</c:v>
                </c:pt>
                <c:pt idx="1162">
                  <c:v>11.620000000000001</c:v>
                </c:pt>
                <c:pt idx="1163">
                  <c:v>11.629999999999999</c:v>
                </c:pt>
                <c:pt idx="1164">
                  <c:v>11.639999999999999</c:v>
                </c:pt>
                <c:pt idx="1165">
                  <c:v>11.65</c:v>
                </c:pt>
                <c:pt idx="1166">
                  <c:v>11.66</c:v>
                </c:pt>
                <c:pt idx="1167">
                  <c:v>11.67</c:v>
                </c:pt>
                <c:pt idx="1168">
                  <c:v>11.68</c:v>
                </c:pt>
                <c:pt idx="1169">
                  <c:v>11.69</c:v>
                </c:pt>
                <c:pt idx="1170">
                  <c:v>11.700000000000001</c:v>
                </c:pt>
                <c:pt idx="1171">
                  <c:v>11.709999999999999</c:v>
                </c:pt>
                <c:pt idx="1172">
                  <c:v>11.719999999999999</c:v>
                </c:pt>
                <c:pt idx="1173">
                  <c:v>11.729999999999999</c:v>
                </c:pt>
                <c:pt idx="1174">
                  <c:v>11.739999999999998</c:v>
                </c:pt>
                <c:pt idx="1175">
                  <c:v>11.75</c:v>
                </c:pt>
                <c:pt idx="1176">
                  <c:v>11.76</c:v>
                </c:pt>
                <c:pt idx="1177">
                  <c:v>11.77</c:v>
                </c:pt>
                <c:pt idx="1178">
                  <c:v>11.78</c:v>
                </c:pt>
                <c:pt idx="1179">
                  <c:v>11.790000000000001</c:v>
                </c:pt>
                <c:pt idx="1180">
                  <c:v>11.8</c:v>
                </c:pt>
                <c:pt idx="1181">
                  <c:v>11.81</c:v>
                </c:pt>
                <c:pt idx="1182">
                  <c:v>11.82</c:v>
                </c:pt>
                <c:pt idx="1183">
                  <c:v>11.83</c:v>
                </c:pt>
                <c:pt idx="1184">
                  <c:v>11.84</c:v>
                </c:pt>
                <c:pt idx="1185">
                  <c:v>11.850000000000026</c:v>
                </c:pt>
                <c:pt idx="1186">
                  <c:v>11.860000000000024</c:v>
                </c:pt>
                <c:pt idx="1187">
                  <c:v>11.870000000000006</c:v>
                </c:pt>
                <c:pt idx="1188">
                  <c:v>11.88</c:v>
                </c:pt>
                <c:pt idx="1189">
                  <c:v>11.89</c:v>
                </c:pt>
                <c:pt idx="1190">
                  <c:v>11.9</c:v>
                </c:pt>
                <c:pt idx="1191">
                  <c:v>11.91</c:v>
                </c:pt>
                <c:pt idx="1192">
                  <c:v>11.92</c:v>
                </c:pt>
                <c:pt idx="1193">
                  <c:v>11.93</c:v>
                </c:pt>
                <c:pt idx="1194">
                  <c:v>11.94</c:v>
                </c:pt>
                <c:pt idx="1195">
                  <c:v>11.950000000000006</c:v>
                </c:pt>
                <c:pt idx="1196">
                  <c:v>11.96</c:v>
                </c:pt>
                <c:pt idx="1197">
                  <c:v>11.97</c:v>
                </c:pt>
                <c:pt idx="1198">
                  <c:v>11.98</c:v>
                </c:pt>
                <c:pt idx="1199">
                  <c:v>11.99</c:v>
                </c:pt>
                <c:pt idx="1200">
                  <c:v>12</c:v>
                </c:pt>
                <c:pt idx="1201">
                  <c:v>12.01</c:v>
                </c:pt>
                <c:pt idx="1202">
                  <c:v>12.02</c:v>
                </c:pt>
                <c:pt idx="1203">
                  <c:v>12.030000000000001</c:v>
                </c:pt>
                <c:pt idx="1204">
                  <c:v>12.040000000000001</c:v>
                </c:pt>
                <c:pt idx="1205">
                  <c:v>12.05</c:v>
                </c:pt>
                <c:pt idx="1206">
                  <c:v>12.06</c:v>
                </c:pt>
                <c:pt idx="1207">
                  <c:v>12.07</c:v>
                </c:pt>
                <c:pt idx="1208">
                  <c:v>12.08</c:v>
                </c:pt>
                <c:pt idx="1209">
                  <c:v>12.09</c:v>
                </c:pt>
                <c:pt idx="1210">
                  <c:v>12.1</c:v>
                </c:pt>
                <c:pt idx="1211">
                  <c:v>12.11</c:v>
                </c:pt>
                <c:pt idx="1212">
                  <c:v>12.120000000000001</c:v>
                </c:pt>
                <c:pt idx="1213">
                  <c:v>12.129999999999999</c:v>
                </c:pt>
                <c:pt idx="1214">
                  <c:v>12.139999999999999</c:v>
                </c:pt>
                <c:pt idx="1215">
                  <c:v>12.15</c:v>
                </c:pt>
                <c:pt idx="1216">
                  <c:v>12.16</c:v>
                </c:pt>
                <c:pt idx="1217">
                  <c:v>12.17</c:v>
                </c:pt>
                <c:pt idx="1218">
                  <c:v>12.18</c:v>
                </c:pt>
                <c:pt idx="1219">
                  <c:v>12.19</c:v>
                </c:pt>
                <c:pt idx="1220">
                  <c:v>12.200000000000001</c:v>
                </c:pt>
                <c:pt idx="1221">
                  <c:v>12.209999999999999</c:v>
                </c:pt>
                <c:pt idx="1222">
                  <c:v>12.219999999999999</c:v>
                </c:pt>
                <c:pt idx="1223">
                  <c:v>12.229999999999999</c:v>
                </c:pt>
                <c:pt idx="1224">
                  <c:v>12.239999999999998</c:v>
                </c:pt>
                <c:pt idx="1225">
                  <c:v>12.25</c:v>
                </c:pt>
                <c:pt idx="1226">
                  <c:v>12.26</c:v>
                </c:pt>
                <c:pt idx="1227">
                  <c:v>12.27</c:v>
                </c:pt>
                <c:pt idx="1228">
                  <c:v>12.280000000000001</c:v>
                </c:pt>
                <c:pt idx="1229">
                  <c:v>12.290000000000001</c:v>
                </c:pt>
                <c:pt idx="1230">
                  <c:v>12.3</c:v>
                </c:pt>
                <c:pt idx="1231">
                  <c:v>12.31</c:v>
                </c:pt>
                <c:pt idx="1232">
                  <c:v>12.32</c:v>
                </c:pt>
                <c:pt idx="1233">
                  <c:v>12.33</c:v>
                </c:pt>
                <c:pt idx="1234">
                  <c:v>12.34</c:v>
                </c:pt>
                <c:pt idx="1235">
                  <c:v>12.350000000000026</c:v>
                </c:pt>
                <c:pt idx="1236">
                  <c:v>12.360000000000024</c:v>
                </c:pt>
                <c:pt idx="1237">
                  <c:v>12.370000000000006</c:v>
                </c:pt>
                <c:pt idx="1238">
                  <c:v>12.38</c:v>
                </c:pt>
                <c:pt idx="1239">
                  <c:v>12.39</c:v>
                </c:pt>
                <c:pt idx="1240">
                  <c:v>12.4</c:v>
                </c:pt>
                <c:pt idx="1241">
                  <c:v>12.41</c:v>
                </c:pt>
                <c:pt idx="1242">
                  <c:v>12.42</c:v>
                </c:pt>
                <c:pt idx="1243">
                  <c:v>12.43</c:v>
                </c:pt>
                <c:pt idx="1244">
                  <c:v>12.44</c:v>
                </c:pt>
                <c:pt idx="1245">
                  <c:v>12.450000000000006</c:v>
                </c:pt>
                <c:pt idx="1246">
                  <c:v>12.46</c:v>
                </c:pt>
                <c:pt idx="1247">
                  <c:v>12.47</c:v>
                </c:pt>
                <c:pt idx="1248">
                  <c:v>12.48</c:v>
                </c:pt>
                <c:pt idx="1249">
                  <c:v>12.49</c:v>
                </c:pt>
                <c:pt idx="1250">
                  <c:v>12.5</c:v>
                </c:pt>
                <c:pt idx="1251">
                  <c:v>12.51</c:v>
                </c:pt>
                <c:pt idx="1252">
                  <c:v>12.52</c:v>
                </c:pt>
                <c:pt idx="1253">
                  <c:v>12.530000000000001</c:v>
                </c:pt>
                <c:pt idx="1254">
                  <c:v>12.540000000000001</c:v>
                </c:pt>
                <c:pt idx="1255">
                  <c:v>12.55</c:v>
                </c:pt>
                <c:pt idx="1256">
                  <c:v>12.56</c:v>
                </c:pt>
                <c:pt idx="1257">
                  <c:v>12.57</c:v>
                </c:pt>
                <c:pt idx="1258">
                  <c:v>12.58</c:v>
                </c:pt>
                <c:pt idx="1259">
                  <c:v>12.59</c:v>
                </c:pt>
                <c:pt idx="1260">
                  <c:v>12.6</c:v>
                </c:pt>
                <c:pt idx="1261">
                  <c:v>12.61</c:v>
                </c:pt>
                <c:pt idx="1262">
                  <c:v>12.620000000000001</c:v>
                </c:pt>
                <c:pt idx="1263">
                  <c:v>12.629999999999999</c:v>
                </c:pt>
                <c:pt idx="1264">
                  <c:v>12.639999999999999</c:v>
                </c:pt>
                <c:pt idx="1265">
                  <c:v>12.65</c:v>
                </c:pt>
                <c:pt idx="1266">
                  <c:v>12.66</c:v>
                </c:pt>
                <c:pt idx="1267">
                  <c:v>12.67</c:v>
                </c:pt>
                <c:pt idx="1268">
                  <c:v>12.68</c:v>
                </c:pt>
                <c:pt idx="1269">
                  <c:v>12.69</c:v>
                </c:pt>
                <c:pt idx="1270">
                  <c:v>12.700000000000001</c:v>
                </c:pt>
                <c:pt idx="1271">
                  <c:v>12.709999999999999</c:v>
                </c:pt>
                <c:pt idx="1272">
                  <c:v>12.719999999999999</c:v>
                </c:pt>
                <c:pt idx="1273">
                  <c:v>12.729999999999999</c:v>
                </c:pt>
                <c:pt idx="1274">
                  <c:v>12.739999999999998</c:v>
                </c:pt>
                <c:pt idx="1275">
                  <c:v>12.75</c:v>
                </c:pt>
                <c:pt idx="1276">
                  <c:v>12.76</c:v>
                </c:pt>
                <c:pt idx="1277">
                  <c:v>12.77</c:v>
                </c:pt>
                <c:pt idx="1278">
                  <c:v>12.780000000000001</c:v>
                </c:pt>
                <c:pt idx="1279">
                  <c:v>12.790000000000001</c:v>
                </c:pt>
                <c:pt idx="1280">
                  <c:v>12.8</c:v>
                </c:pt>
                <c:pt idx="1281">
                  <c:v>12.81</c:v>
                </c:pt>
                <c:pt idx="1282">
                  <c:v>12.82</c:v>
                </c:pt>
                <c:pt idx="1283">
                  <c:v>12.83</c:v>
                </c:pt>
                <c:pt idx="1284">
                  <c:v>12.84</c:v>
                </c:pt>
                <c:pt idx="1285">
                  <c:v>12.850000000000026</c:v>
                </c:pt>
                <c:pt idx="1286">
                  <c:v>12.860000000000024</c:v>
                </c:pt>
                <c:pt idx="1287">
                  <c:v>12.870000000000006</c:v>
                </c:pt>
                <c:pt idx="1288">
                  <c:v>12.88</c:v>
                </c:pt>
                <c:pt idx="1289">
                  <c:v>12.89</c:v>
                </c:pt>
                <c:pt idx="1290">
                  <c:v>12.9</c:v>
                </c:pt>
                <c:pt idx="1291">
                  <c:v>12.91</c:v>
                </c:pt>
                <c:pt idx="1292">
                  <c:v>12.92</c:v>
                </c:pt>
                <c:pt idx="1293">
                  <c:v>12.93</c:v>
                </c:pt>
                <c:pt idx="1294">
                  <c:v>12.94</c:v>
                </c:pt>
                <c:pt idx="1295">
                  <c:v>12.950000000000006</c:v>
                </c:pt>
                <c:pt idx="1296">
                  <c:v>12.96</c:v>
                </c:pt>
                <c:pt idx="1297">
                  <c:v>12.97</c:v>
                </c:pt>
                <c:pt idx="1298">
                  <c:v>12.98</c:v>
                </c:pt>
                <c:pt idx="1299">
                  <c:v>12.99</c:v>
                </c:pt>
                <c:pt idx="1300">
                  <c:v>13</c:v>
                </c:pt>
                <c:pt idx="1301">
                  <c:v>13.01</c:v>
                </c:pt>
                <c:pt idx="1302">
                  <c:v>13.02</c:v>
                </c:pt>
                <c:pt idx="1303">
                  <c:v>13.030000000000001</c:v>
                </c:pt>
                <c:pt idx="1304">
                  <c:v>13.040000000000001</c:v>
                </c:pt>
                <c:pt idx="1305">
                  <c:v>13.05</c:v>
                </c:pt>
                <c:pt idx="1306">
                  <c:v>13.06</c:v>
                </c:pt>
                <c:pt idx="1307">
                  <c:v>13.07</c:v>
                </c:pt>
                <c:pt idx="1308">
                  <c:v>13.08</c:v>
                </c:pt>
                <c:pt idx="1309">
                  <c:v>13.09</c:v>
                </c:pt>
                <c:pt idx="1310">
                  <c:v>13.1</c:v>
                </c:pt>
                <c:pt idx="1311">
                  <c:v>13.11</c:v>
                </c:pt>
                <c:pt idx="1312">
                  <c:v>13.120000000000001</c:v>
                </c:pt>
                <c:pt idx="1313">
                  <c:v>13.129999999999999</c:v>
                </c:pt>
                <c:pt idx="1314">
                  <c:v>13.139999999999999</c:v>
                </c:pt>
                <c:pt idx="1315">
                  <c:v>13.15</c:v>
                </c:pt>
                <c:pt idx="1316">
                  <c:v>13.16</c:v>
                </c:pt>
                <c:pt idx="1317">
                  <c:v>13.17</c:v>
                </c:pt>
                <c:pt idx="1318">
                  <c:v>13.18</c:v>
                </c:pt>
                <c:pt idx="1319">
                  <c:v>13.19</c:v>
                </c:pt>
                <c:pt idx="1320">
                  <c:v>13.200000000000001</c:v>
                </c:pt>
                <c:pt idx="1321">
                  <c:v>13.209999999999999</c:v>
                </c:pt>
                <c:pt idx="1322">
                  <c:v>13.219999999999999</c:v>
                </c:pt>
                <c:pt idx="1323">
                  <c:v>13.229999999999999</c:v>
                </c:pt>
                <c:pt idx="1324">
                  <c:v>13.239999999999998</c:v>
                </c:pt>
                <c:pt idx="1325">
                  <c:v>13.25</c:v>
                </c:pt>
                <c:pt idx="1326">
                  <c:v>13.26</c:v>
                </c:pt>
                <c:pt idx="1327">
                  <c:v>13.27</c:v>
                </c:pt>
                <c:pt idx="1328">
                  <c:v>13.280000000000001</c:v>
                </c:pt>
                <c:pt idx="1329">
                  <c:v>13.290000000000001</c:v>
                </c:pt>
                <c:pt idx="1330">
                  <c:v>13.3</c:v>
                </c:pt>
                <c:pt idx="1331">
                  <c:v>13.31</c:v>
                </c:pt>
                <c:pt idx="1332">
                  <c:v>13.32</c:v>
                </c:pt>
                <c:pt idx="1333">
                  <c:v>13.33</c:v>
                </c:pt>
                <c:pt idx="1334">
                  <c:v>13.34</c:v>
                </c:pt>
                <c:pt idx="1335">
                  <c:v>13.350000000000026</c:v>
                </c:pt>
                <c:pt idx="1336">
                  <c:v>13.360000000000024</c:v>
                </c:pt>
                <c:pt idx="1337">
                  <c:v>13.370000000000006</c:v>
                </c:pt>
                <c:pt idx="1338">
                  <c:v>13.38</c:v>
                </c:pt>
                <c:pt idx="1339">
                  <c:v>13.39</c:v>
                </c:pt>
                <c:pt idx="1340">
                  <c:v>13.4</c:v>
                </c:pt>
                <c:pt idx="1341">
                  <c:v>13.41</c:v>
                </c:pt>
                <c:pt idx="1342">
                  <c:v>13.42</c:v>
                </c:pt>
                <c:pt idx="1343">
                  <c:v>13.43</c:v>
                </c:pt>
                <c:pt idx="1344">
                  <c:v>13.44</c:v>
                </c:pt>
                <c:pt idx="1345">
                  <c:v>13.450000000000006</c:v>
                </c:pt>
                <c:pt idx="1346">
                  <c:v>13.46</c:v>
                </c:pt>
                <c:pt idx="1347">
                  <c:v>13.47</c:v>
                </c:pt>
                <c:pt idx="1348">
                  <c:v>13.48</c:v>
                </c:pt>
                <c:pt idx="1349">
                  <c:v>13.49</c:v>
                </c:pt>
                <c:pt idx="1350">
                  <c:v>13.5</c:v>
                </c:pt>
                <c:pt idx="1351">
                  <c:v>13.51</c:v>
                </c:pt>
                <c:pt idx="1352">
                  <c:v>13.52</c:v>
                </c:pt>
                <c:pt idx="1353">
                  <c:v>13.530000000000001</c:v>
                </c:pt>
                <c:pt idx="1354">
                  <c:v>13.540000000000001</c:v>
                </c:pt>
                <c:pt idx="1355">
                  <c:v>13.55</c:v>
                </c:pt>
                <c:pt idx="1356">
                  <c:v>13.56</c:v>
                </c:pt>
                <c:pt idx="1357">
                  <c:v>13.57</c:v>
                </c:pt>
                <c:pt idx="1358">
                  <c:v>13.58</c:v>
                </c:pt>
                <c:pt idx="1359">
                  <c:v>13.59</c:v>
                </c:pt>
                <c:pt idx="1360">
                  <c:v>13.6</c:v>
                </c:pt>
                <c:pt idx="1361">
                  <c:v>13.61</c:v>
                </c:pt>
                <c:pt idx="1362">
                  <c:v>13.620000000000001</c:v>
                </c:pt>
                <c:pt idx="1363">
                  <c:v>13.629999999999999</c:v>
                </c:pt>
                <c:pt idx="1364">
                  <c:v>13.639999999999999</c:v>
                </c:pt>
                <c:pt idx="1365">
                  <c:v>13.65</c:v>
                </c:pt>
                <c:pt idx="1366">
                  <c:v>13.66</c:v>
                </c:pt>
                <c:pt idx="1367">
                  <c:v>13.67</c:v>
                </c:pt>
                <c:pt idx="1368">
                  <c:v>13.68</c:v>
                </c:pt>
                <c:pt idx="1369">
                  <c:v>13.69</c:v>
                </c:pt>
                <c:pt idx="1370">
                  <c:v>13.700000000000001</c:v>
                </c:pt>
                <c:pt idx="1371">
                  <c:v>13.709999999999999</c:v>
                </c:pt>
                <c:pt idx="1372">
                  <c:v>13.719999999999999</c:v>
                </c:pt>
                <c:pt idx="1373">
                  <c:v>13.729999999999999</c:v>
                </c:pt>
                <c:pt idx="1374">
                  <c:v>13.739999999999998</c:v>
                </c:pt>
                <c:pt idx="1375">
                  <c:v>13.75</c:v>
                </c:pt>
                <c:pt idx="1376">
                  <c:v>13.76</c:v>
                </c:pt>
                <c:pt idx="1377">
                  <c:v>13.77</c:v>
                </c:pt>
                <c:pt idx="1378">
                  <c:v>13.780000000000001</c:v>
                </c:pt>
                <c:pt idx="1379">
                  <c:v>13.790000000000001</c:v>
                </c:pt>
                <c:pt idx="1380">
                  <c:v>13.8</c:v>
                </c:pt>
                <c:pt idx="1381">
                  <c:v>13.81</c:v>
                </c:pt>
                <c:pt idx="1382">
                  <c:v>13.82</c:v>
                </c:pt>
                <c:pt idx="1383">
                  <c:v>13.83</c:v>
                </c:pt>
                <c:pt idx="1384">
                  <c:v>13.84</c:v>
                </c:pt>
                <c:pt idx="1385">
                  <c:v>13.850000000000026</c:v>
                </c:pt>
                <c:pt idx="1386">
                  <c:v>13.860000000000024</c:v>
                </c:pt>
                <c:pt idx="1387">
                  <c:v>13.870000000000006</c:v>
                </c:pt>
                <c:pt idx="1388">
                  <c:v>13.88</c:v>
                </c:pt>
                <c:pt idx="1389">
                  <c:v>13.89</c:v>
                </c:pt>
                <c:pt idx="1390">
                  <c:v>13.9</c:v>
                </c:pt>
                <c:pt idx="1391">
                  <c:v>13.91</c:v>
                </c:pt>
                <c:pt idx="1392">
                  <c:v>13.92</c:v>
                </c:pt>
                <c:pt idx="1393">
                  <c:v>13.93</c:v>
                </c:pt>
                <c:pt idx="1394">
                  <c:v>13.94</c:v>
                </c:pt>
                <c:pt idx="1395">
                  <c:v>13.950000000000006</c:v>
                </c:pt>
                <c:pt idx="1396">
                  <c:v>13.96</c:v>
                </c:pt>
                <c:pt idx="1397">
                  <c:v>13.97</c:v>
                </c:pt>
                <c:pt idx="1398">
                  <c:v>13.98</c:v>
                </c:pt>
                <c:pt idx="1399">
                  <c:v>13.99</c:v>
                </c:pt>
                <c:pt idx="1400">
                  <c:v>14</c:v>
                </c:pt>
                <c:pt idx="1401">
                  <c:v>14.01</c:v>
                </c:pt>
                <c:pt idx="1402">
                  <c:v>14.02</c:v>
                </c:pt>
                <c:pt idx="1403">
                  <c:v>14.030000000000001</c:v>
                </c:pt>
                <c:pt idx="1404">
                  <c:v>14.040000000000001</c:v>
                </c:pt>
                <c:pt idx="1405">
                  <c:v>14.05</c:v>
                </c:pt>
                <c:pt idx="1406">
                  <c:v>14.06</c:v>
                </c:pt>
                <c:pt idx="1407">
                  <c:v>14.07</c:v>
                </c:pt>
                <c:pt idx="1408">
                  <c:v>14.08</c:v>
                </c:pt>
                <c:pt idx="1409">
                  <c:v>14.09</c:v>
                </c:pt>
                <c:pt idx="1410">
                  <c:v>14.1</c:v>
                </c:pt>
                <c:pt idx="1411">
                  <c:v>14.11</c:v>
                </c:pt>
                <c:pt idx="1412">
                  <c:v>14.120000000000001</c:v>
                </c:pt>
                <c:pt idx="1413">
                  <c:v>14.129999999999999</c:v>
                </c:pt>
                <c:pt idx="1414">
                  <c:v>14.139999999999999</c:v>
                </c:pt>
                <c:pt idx="1415">
                  <c:v>14.15</c:v>
                </c:pt>
                <c:pt idx="1416">
                  <c:v>14.16</c:v>
                </c:pt>
                <c:pt idx="1417">
                  <c:v>14.17</c:v>
                </c:pt>
                <c:pt idx="1418">
                  <c:v>14.18</c:v>
                </c:pt>
                <c:pt idx="1419">
                  <c:v>14.19</c:v>
                </c:pt>
                <c:pt idx="1420">
                  <c:v>14.200000000000001</c:v>
                </c:pt>
                <c:pt idx="1421">
                  <c:v>14.209999999999999</c:v>
                </c:pt>
                <c:pt idx="1422">
                  <c:v>14.219999999999999</c:v>
                </c:pt>
                <c:pt idx="1423">
                  <c:v>14.229999999999999</c:v>
                </c:pt>
                <c:pt idx="1424">
                  <c:v>14.239999999999998</c:v>
                </c:pt>
                <c:pt idx="1425">
                  <c:v>14.25</c:v>
                </c:pt>
                <c:pt idx="1426">
                  <c:v>14.26</c:v>
                </c:pt>
                <c:pt idx="1427">
                  <c:v>14.27</c:v>
                </c:pt>
                <c:pt idx="1428">
                  <c:v>14.280000000000001</c:v>
                </c:pt>
                <c:pt idx="1429">
                  <c:v>14.290000000000001</c:v>
                </c:pt>
                <c:pt idx="1430">
                  <c:v>14.3</c:v>
                </c:pt>
                <c:pt idx="1431">
                  <c:v>14.31</c:v>
                </c:pt>
                <c:pt idx="1432">
                  <c:v>14.32</c:v>
                </c:pt>
                <c:pt idx="1433">
                  <c:v>14.33</c:v>
                </c:pt>
                <c:pt idx="1434">
                  <c:v>14.34</c:v>
                </c:pt>
                <c:pt idx="1435">
                  <c:v>14.350000000000026</c:v>
                </c:pt>
                <c:pt idx="1436">
                  <c:v>14.360000000000024</c:v>
                </c:pt>
                <c:pt idx="1437">
                  <c:v>14.370000000000006</c:v>
                </c:pt>
                <c:pt idx="1438">
                  <c:v>14.38</c:v>
                </c:pt>
                <c:pt idx="1439">
                  <c:v>14.39</c:v>
                </c:pt>
                <c:pt idx="1440">
                  <c:v>14.4</c:v>
                </c:pt>
                <c:pt idx="1441">
                  <c:v>14.41</c:v>
                </c:pt>
                <c:pt idx="1442">
                  <c:v>14.42</c:v>
                </c:pt>
                <c:pt idx="1443">
                  <c:v>14.43</c:v>
                </c:pt>
                <c:pt idx="1444">
                  <c:v>14.44</c:v>
                </c:pt>
                <c:pt idx="1445">
                  <c:v>14.450000000000006</c:v>
                </c:pt>
                <c:pt idx="1446">
                  <c:v>14.46</c:v>
                </c:pt>
                <c:pt idx="1447">
                  <c:v>14.47</c:v>
                </c:pt>
                <c:pt idx="1448">
                  <c:v>14.48</c:v>
                </c:pt>
                <c:pt idx="1449">
                  <c:v>14.49</c:v>
                </c:pt>
                <c:pt idx="1450">
                  <c:v>14.5</c:v>
                </c:pt>
                <c:pt idx="1451">
                  <c:v>14.51</c:v>
                </c:pt>
                <c:pt idx="1452">
                  <c:v>14.52</c:v>
                </c:pt>
                <c:pt idx="1453">
                  <c:v>14.530000000000001</c:v>
                </c:pt>
                <c:pt idx="1454">
                  <c:v>14.540000000000001</c:v>
                </c:pt>
                <c:pt idx="1455">
                  <c:v>14.55</c:v>
                </c:pt>
                <c:pt idx="1456">
                  <c:v>14.56</c:v>
                </c:pt>
                <c:pt idx="1457">
                  <c:v>14.57</c:v>
                </c:pt>
                <c:pt idx="1458">
                  <c:v>14.58</c:v>
                </c:pt>
                <c:pt idx="1459">
                  <c:v>14.59</c:v>
                </c:pt>
                <c:pt idx="1460">
                  <c:v>14.6</c:v>
                </c:pt>
                <c:pt idx="1461">
                  <c:v>14.61</c:v>
                </c:pt>
                <c:pt idx="1462">
                  <c:v>14.620000000000001</c:v>
                </c:pt>
                <c:pt idx="1463">
                  <c:v>14.629999999999999</c:v>
                </c:pt>
                <c:pt idx="1464">
                  <c:v>14.639999999999999</c:v>
                </c:pt>
                <c:pt idx="1465">
                  <c:v>14.65</c:v>
                </c:pt>
                <c:pt idx="1466">
                  <c:v>14.66</c:v>
                </c:pt>
                <c:pt idx="1467">
                  <c:v>14.67</c:v>
                </c:pt>
                <c:pt idx="1468">
                  <c:v>14.68</c:v>
                </c:pt>
                <c:pt idx="1469">
                  <c:v>14.69</c:v>
                </c:pt>
                <c:pt idx="1470">
                  <c:v>14.700000000000001</c:v>
                </c:pt>
                <c:pt idx="1471">
                  <c:v>14.709999999999999</c:v>
                </c:pt>
                <c:pt idx="1472">
                  <c:v>14.719999999999999</c:v>
                </c:pt>
                <c:pt idx="1473">
                  <c:v>14.729999999999999</c:v>
                </c:pt>
                <c:pt idx="1474">
                  <c:v>14.739999999999998</c:v>
                </c:pt>
                <c:pt idx="1475">
                  <c:v>14.75</c:v>
                </c:pt>
                <c:pt idx="1476">
                  <c:v>14.76</c:v>
                </c:pt>
                <c:pt idx="1477">
                  <c:v>14.77</c:v>
                </c:pt>
                <c:pt idx="1478">
                  <c:v>14.780000000000001</c:v>
                </c:pt>
                <c:pt idx="1479">
                  <c:v>14.790000000000001</c:v>
                </c:pt>
                <c:pt idx="1480">
                  <c:v>14.8</c:v>
                </c:pt>
                <c:pt idx="1481">
                  <c:v>14.81</c:v>
                </c:pt>
                <c:pt idx="1482">
                  <c:v>14.82</c:v>
                </c:pt>
                <c:pt idx="1483">
                  <c:v>14.83</c:v>
                </c:pt>
                <c:pt idx="1484">
                  <c:v>14.84</c:v>
                </c:pt>
                <c:pt idx="1485">
                  <c:v>14.850000000000026</c:v>
                </c:pt>
                <c:pt idx="1486">
                  <c:v>14.860000000000024</c:v>
                </c:pt>
                <c:pt idx="1487">
                  <c:v>14.870000000000006</c:v>
                </c:pt>
                <c:pt idx="1488">
                  <c:v>14.88</c:v>
                </c:pt>
                <c:pt idx="1489">
                  <c:v>14.89</c:v>
                </c:pt>
                <c:pt idx="1490">
                  <c:v>14.9</c:v>
                </c:pt>
                <c:pt idx="1491">
                  <c:v>14.91</c:v>
                </c:pt>
                <c:pt idx="1492">
                  <c:v>14.92</c:v>
                </c:pt>
                <c:pt idx="1493">
                  <c:v>14.93</c:v>
                </c:pt>
                <c:pt idx="1494">
                  <c:v>14.94</c:v>
                </c:pt>
                <c:pt idx="1495">
                  <c:v>14.950000000000006</c:v>
                </c:pt>
                <c:pt idx="1496">
                  <c:v>14.96</c:v>
                </c:pt>
                <c:pt idx="1497">
                  <c:v>14.97</c:v>
                </c:pt>
                <c:pt idx="1498">
                  <c:v>14.98</c:v>
                </c:pt>
                <c:pt idx="1499">
                  <c:v>14.99</c:v>
                </c:pt>
                <c:pt idx="1500">
                  <c:v>15</c:v>
                </c:pt>
                <c:pt idx="1501">
                  <c:v>15.01</c:v>
                </c:pt>
                <c:pt idx="1502">
                  <c:v>15.02</c:v>
                </c:pt>
                <c:pt idx="1503">
                  <c:v>15.030000000000001</c:v>
                </c:pt>
                <c:pt idx="1504">
                  <c:v>15.040000000000001</c:v>
                </c:pt>
                <c:pt idx="1505">
                  <c:v>15.05</c:v>
                </c:pt>
                <c:pt idx="1506">
                  <c:v>15.06</c:v>
                </c:pt>
                <c:pt idx="1507">
                  <c:v>15.07</c:v>
                </c:pt>
                <c:pt idx="1508">
                  <c:v>15.08</c:v>
                </c:pt>
                <c:pt idx="1509">
                  <c:v>15.09</c:v>
                </c:pt>
                <c:pt idx="1510">
                  <c:v>15.1</c:v>
                </c:pt>
                <c:pt idx="1511">
                  <c:v>15.11</c:v>
                </c:pt>
                <c:pt idx="1512">
                  <c:v>15.120000000000001</c:v>
                </c:pt>
                <c:pt idx="1513">
                  <c:v>15.129999999999999</c:v>
                </c:pt>
                <c:pt idx="1514">
                  <c:v>15.139999999999999</c:v>
                </c:pt>
                <c:pt idx="1515">
                  <c:v>15.15</c:v>
                </c:pt>
                <c:pt idx="1516">
                  <c:v>15.16</c:v>
                </c:pt>
                <c:pt idx="1517">
                  <c:v>15.17</c:v>
                </c:pt>
                <c:pt idx="1518">
                  <c:v>15.18</c:v>
                </c:pt>
                <c:pt idx="1519">
                  <c:v>15.19</c:v>
                </c:pt>
                <c:pt idx="1520">
                  <c:v>15.200000000000001</c:v>
                </c:pt>
                <c:pt idx="1521">
                  <c:v>15.209999999999999</c:v>
                </c:pt>
                <c:pt idx="1522">
                  <c:v>15.219999999999999</c:v>
                </c:pt>
                <c:pt idx="1523">
                  <c:v>15.229999999999999</c:v>
                </c:pt>
                <c:pt idx="1524">
                  <c:v>15.239999999999998</c:v>
                </c:pt>
                <c:pt idx="1525">
                  <c:v>15.25</c:v>
                </c:pt>
                <c:pt idx="1526">
                  <c:v>15.26</c:v>
                </c:pt>
                <c:pt idx="1527">
                  <c:v>15.27</c:v>
                </c:pt>
                <c:pt idx="1528">
                  <c:v>15.280000000000001</c:v>
                </c:pt>
                <c:pt idx="1529">
                  <c:v>15.290000000000001</c:v>
                </c:pt>
                <c:pt idx="1530">
                  <c:v>15.3</c:v>
                </c:pt>
                <c:pt idx="1531">
                  <c:v>15.31</c:v>
                </c:pt>
                <c:pt idx="1532">
                  <c:v>15.32</c:v>
                </c:pt>
                <c:pt idx="1533">
                  <c:v>15.33</c:v>
                </c:pt>
                <c:pt idx="1534">
                  <c:v>15.34</c:v>
                </c:pt>
                <c:pt idx="1535">
                  <c:v>15.350000000000026</c:v>
                </c:pt>
                <c:pt idx="1536">
                  <c:v>15.360000000000024</c:v>
                </c:pt>
                <c:pt idx="1537">
                  <c:v>15.370000000000006</c:v>
                </c:pt>
                <c:pt idx="1538">
                  <c:v>15.38</c:v>
                </c:pt>
                <c:pt idx="1539">
                  <c:v>15.39</c:v>
                </c:pt>
                <c:pt idx="1540">
                  <c:v>15.4</c:v>
                </c:pt>
                <c:pt idx="1541">
                  <c:v>15.41</c:v>
                </c:pt>
                <c:pt idx="1542">
                  <c:v>15.42</c:v>
                </c:pt>
                <c:pt idx="1543">
                  <c:v>15.43</c:v>
                </c:pt>
                <c:pt idx="1544">
                  <c:v>15.44</c:v>
                </c:pt>
                <c:pt idx="1545">
                  <c:v>15.450000000000006</c:v>
                </c:pt>
                <c:pt idx="1546">
                  <c:v>15.46</c:v>
                </c:pt>
                <c:pt idx="1547">
                  <c:v>15.47</c:v>
                </c:pt>
                <c:pt idx="1548">
                  <c:v>15.48</c:v>
                </c:pt>
                <c:pt idx="1549">
                  <c:v>15.49</c:v>
                </c:pt>
                <c:pt idx="1550">
                  <c:v>15.5</c:v>
                </c:pt>
                <c:pt idx="1551">
                  <c:v>15.51</c:v>
                </c:pt>
                <c:pt idx="1552">
                  <c:v>15.52</c:v>
                </c:pt>
                <c:pt idx="1553">
                  <c:v>15.530000000000001</c:v>
                </c:pt>
                <c:pt idx="1554">
                  <c:v>15.540000000000001</c:v>
                </c:pt>
                <c:pt idx="1555">
                  <c:v>15.55</c:v>
                </c:pt>
                <c:pt idx="1556">
                  <c:v>15.56</c:v>
                </c:pt>
                <c:pt idx="1557">
                  <c:v>15.57</c:v>
                </c:pt>
                <c:pt idx="1558">
                  <c:v>15.58</c:v>
                </c:pt>
                <c:pt idx="1559">
                  <c:v>15.59</c:v>
                </c:pt>
                <c:pt idx="1560">
                  <c:v>15.6</c:v>
                </c:pt>
                <c:pt idx="1561">
                  <c:v>15.610000000000001</c:v>
                </c:pt>
                <c:pt idx="1562">
                  <c:v>15.620000000000001</c:v>
                </c:pt>
                <c:pt idx="1563">
                  <c:v>15.629999999999999</c:v>
                </c:pt>
                <c:pt idx="1564">
                  <c:v>15.639999999999999</c:v>
                </c:pt>
                <c:pt idx="1565">
                  <c:v>15.65</c:v>
                </c:pt>
                <c:pt idx="1566">
                  <c:v>15.66</c:v>
                </c:pt>
                <c:pt idx="1567">
                  <c:v>15.67</c:v>
                </c:pt>
                <c:pt idx="1568">
                  <c:v>15.68</c:v>
                </c:pt>
                <c:pt idx="1569">
                  <c:v>15.69</c:v>
                </c:pt>
                <c:pt idx="1570">
                  <c:v>15.700000000000001</c:v>
                </c:pt>
                <c:pt idx="1571">
                  <c:v>15.709999999999999</c:v>
                </c:pt>
                <c:pt idx="1572">
                  <c:v>15.719999999999999</c:v>
                </c:pt>
                <c:pt idx="1573">
                  <c:v>15.729999999999999</c:v>
                </c:pt>
                <c:pt idx="1574">
                  <c:v>15.739999999999998</c:v>
                </c:pt>
                <c:pt idx="1575">
                  <c:v>15.75</c:v>
                </c:pt>
                <c:pt idx="1576">
                  <c:v>15.76</c:v>
                </c:pt>
                <c:pt idx="1577">
                  <c:v>15.77</c:v>
                </c:pt>
                <c:pt idx="1578">
                  <c:v>15.780000000000001</c:v>
                </c:pt>
                <c:pt idx="1579">
                  <c:v>15.790000000000001</c:v>
                </c:pt>
                <c:pt idx="1580">
                  <c:v>15.8</c:v>
                </c:pt>
                <c:pt idx="1581">
                  <c:v>15.81</c:v>
                </c:pt>
                <c:pt idx="1582">
                  <c:v>15.82</c:v>
                </c:pt>
                <c:pt idx="1583">
                  <c:v>15.83</c:v>
                </c:pt>
                <c:pt idx="1584">
                  <c:v>15.84</c:v>
                </c:pt>
                <c:pt idx="1585">
                  <c:v>15.850000000000026</c:v>
                </c:pt>
                <c:pt idx="1586">
                  <c:v>15.860000000000024</c:v>
                </c:pt>
                <c:pt idx="1587">
                  <c:v>15.870000000000006</c:v>
                </c:pt>
                <c:pt idx="1588">
                  <c:v>15.88</c:v>
                </c:pt>
                <c:pt idx="1589">
                  <c:v>15.89</c:v>
                </c:pt>
                <c:pt idx="1590">
                  <c:v>15.9</c:v>
                </c:pt>
                <c:pt idx="1591">
                  <c:v>15.91</c:v>
                </c:pt>
                <c:pt idx="1592">
                  <c:v>15.92</c:v>
                </c:pt>
                <c:pt idx="1593">
                  <c:v>15.93</c:v>
                </c:pt>
                <c:pt idx="1594">
                  <c:v>15.94</c:v>
                </c:pt>
                <c:pt idx="1595">
                  <c:v>15.950000000000006</c:v>
                </c:pt>
                <c:pt idx="1596">
                  <c:v>15.96</c:v>
                </c:pt>
                <c:pt idx="1597">
                  <c:v>15.97</c:v>
                </c:pt>
                <c:pt idx="1598">
                  <c:v>15.98</c:v>
                </c:pt>
                <c:pt idx="1599">
                  <c:v>15.99</c:v>
                </c:pt>
                <c:pt idx="1600">
                  <c:v>16</c:v>
                </c:pt>
                <c:pt idx="1601">
                  <c:v>16.010000000000005</c:v>
                </c:pt>
                <c:pt idx="1602">
                  <c:v>16.02</c:v>
                </c:pt>
                <c:pt idx="1603">
                  <c:v>16.03</c:v>
                </c:pt>
                <c:pt idx="1604">
                  <c:v>16.04</c:v>
                </c:pt>
                <c:pt idx="1605">
                  <c:v>16.05</c:v>
                </c:pt>
                <c:pt idx="1606">
                  <c:v>16.059999999999999</c:v>
                </c:pt>
                <c:pt idx="1607">
                  <c:v>16.07</c:v>
                </c:pt>
                <c:pt idx="1608">
                  <c:v>16.080000000000002</c:v>
                </c:pt>
                <c:pt idx="1609">
                  <c:v>16.09</c:v>
                </c:pt>
                <c:pt idx="1610">
                  <c:v>16.100000000000001</c:v>
                </c:pt>
                <c:pt idx="1611">
                  <c:v>16.110000000000031</c:v>
                </c:pt>
                <c:pt idx="1612">
                  <c:v>16.12</c:v>
                </c:pt>
                <c:pt idx="1613">
                  <c:v>16.130000000000031</c:v>
                </c:pt>
                <c:pt idx="1614">
                  <c:v>16.14</c:v>
                </c:pt>
                <c:pt idx="1615">
                  <c:v>16.149999999999999</c:v>
                </c:pt>
                <c:pt idx="1616">
                  <c:v>16.16</c:v>
                </c:pt>
                <c:pt idx="1617">
                  <c:v>16.170000000000005</c:v>
                </c:pt>
                <c:pt idx="1618">
                  <c:v>16.18</c:v>
                </c:pt>
                <c:pt idx="1619">
                  <c:v>16.190000000000001</c:v>
                </c:pt>
                <c:pt idx="1620">
                  <c:v>16.2</c:v>
                </c:pt>
                <c:pt idx="1621">
                  <c:v>16.21</c:v>
                </c:pt>
                <c:pt idx="1622">
                  <c:v>16.22</c:v>
                </c:pt>
                <c:pt idx="1623">
                  <c:v>16.23</c:v>
                </c:pt>
                <c:pt idx="1624">
                  <c:v>16.240000000000002</c:v>
                </c:pt>
                <c:pt idx="1625">
                  <c:v>16.25</c:v>
                </c:pt>
                <c:pt idx="1626">
                  <c:v>16.260000000000002</c:v>
                </c:pt>
                <c:pt idx="1627">
                  <c:v>16.27</c:v>
                </c:pt>
                <c:pt idx="1628">
                  <c:v>16.279999999999987</c:v>
                </c:pt>
                <c:pt idx="1629">
                  <c:v>16.29</c:v>
                </c:pt>
                <c:pt idx="1630">
                  <c:v>16.3</c:v>
                </c:pt>
                <c:pt idx="1631">
                  <c:v>16.309999999999999</c:v>
                </c:pt>
                <c:pt idx="1632">
                  <c:v>16.32</c:v>
                </c:pt>
                <c:pt idx="1633">
                  <c:v>16.330000000000005</c:v>
                </c:pt>
                <c:pt idx="1634">
                  <c:v>16.34</c:v>
                </c:pt>
                <c:pt idx="1635">
                  <c:v>16.350000000000001</c:v>
                </c:pt>
                <c:pt idx="1636">
                  <c:v>16.36</c:v>
                </c:pt>
                <c:pt idx="1637">
                  <c:v>16.37</c:v>
                </c:pt>
                <c:pt idx="1638">
                  <c:v>16.38</c:v>
                </c:pt>
                <c:pt idx="1639">
                  <c:v>16.39</c:v>
                </c:pt>
                <c:pt idx="1640">
                  <c:v>16.399999999999999</c:v>
                </c:pt>
                <c:pt idx="1641">
                  <c:v>16.41</c:v>
                </c:pt>
                <c:pt idx="1642">
                  <c:v>16.420000000000002</c:v>
                </c:pt>
                <c:pt idx="1643">
                  <c:v>16.43</c:v>
                </c:pt>
                <c:pt idx="1644">
                  <c:v>16.439999999999987</c:v>
                </c:pt>
                <c:pt idx="1645">
                  <c:v>16.45</c:v>
                </c:pt>
                <c:pt idx="1646">
                  <c:v>16.459999999999987</c:v>
                </c:pt>
                <c:pt idx="1647">
                  <c:v>16.47</c:v>
                </c:pt>
                <c:pt idx="1648">
                  <c:v>16.479999999999986</c:v>
                </c:pt>
                <c:pt idx="1649">
                  <c:v>16.490000000000002</c:v>
                </c:pt>
                <c:pt idx="1650">
                  <c:v>16.5</c:v>
                </c:pt>
                <c:pt idx="1651">
                  <c:v>16.510000000000005</c:v>
                </c:pt>
                <c:pt idx="1652">
                  <c:v>16.52</c:v>
                </c:pt>
                <c:pt idx="1653">
                  <c:v>16.53</c:v>
                </c:pt>
                <c:pt idx="1654">
                  <c:v>16.54</c:v>
                </c:pt>
                <c:pt idx="1655">
                  <c:v>16.55</c:v>
                </c:pt>
                <c:pt idx="1656">
                  <c:v>16.559999999999999</c:v>
                </c:pt>
                <c:pt idx="1657">
                  <c:v>16.57</c:v>
                </c:pt>
                <c:pt idx="1658">
                  <c:v>16.580000000000002</c:v>
                </c:pt>
                <c:pt idx="1659">
                  <c:v>16.59</c:v>
                </c:pt>
                <c:pt idx="1660">
                  <c:v>16.600000000000001</c:v>
                </c:pt>
                <c:pt idx="1661">
                  <c:v>16.610000000000031</c:v>
                </c:pt>
                <c:pt idx="1662">
                  <c:v>16.62</c:v>
                </c:pt>
                <c:pt idx="1663">
                  <c:v>16.630000000000031</c:v>
                </c:pt>
                <c:pt idx="1664">
                  <c:v>16.64</c:v>
                </c:pt>
                <c:pt idx="1665">
                  <c:v>16.649999999999999</c:v>
                </c:pt>
                <c:pt idx="1666">
                  <c:v>16.66</c:v>
                </c:pt>
                <c:pt idx="1667">
                  <c:v>16.670000000000005</c:v>
                </c:pt>
                <c:pt idx="1668">
                  <c:v>16.68</c:v>
                </c:pt>
                <c:pt idx="1669">
                  <c:v>16.690000000000001</c:v>
                </c:pt>
                <c:pt idx="1670">
                  <c:v>16.7</c:v>
                </c:pt>
                <c:pt idx="1671">
                  <c:v>16.71</c:v>
                </c:pt>
                <c:pt idx="1672">
                  <c:v>16.72</c:v>
                </c:pt>
                <c:pt idx="1673">
                  <c:v>16.73</c:v>
                </c:pt>
                <c:pt idx="1674">
                  <c:v>16.740000000000002</c:v>
                </c:pt>
                <c:pt idx="1675">
                  <c:v>16.75</c:v>
                </c:pt>
                <c:pt idx="1676">
                  <c:v>16.760000000000002</c:v>
                </c:pt>
                <c:pt idx="1677">
                  <c:v>16.77</c:v>
                </c:pt>
                <c:pt idx="1678">
                  <c:v>16.779999999999987</c:v>
                </c:pt>
                <c:pt idx="1679">
                  <c:v>16.79</c:v>
                </c:pt>
                <c:pt idx="1680">
                  <c:v>16.8</c:v>
                </c:pt>
                <c:pt idx="1681">
                  <c:v>16.809999999999999</c:v>
                </c:pt>
                <c:pt idx="1682">
                  <c:v>16.82</c:v>
                </c:pt>
                <c:pt idx="1683">
                  <c:v>16.830000000000005</c:v>
                </c:pt>
                <c:pt idx="1684">
                  <c:v>16.84</c:v>
                </c:pt>
                <c:pt idx="1685">
                  <c:v>16.850000000000001</c:v>
                </c:pt>
                <c:pt idx="1686">
                  <c:v>16.86</c:v>
                </c:pt>
                <c:pt idx="1687">
                  <c:v>16.87</c:v>
                </c:pt>
                <c:pt idx="1688">
                  <c:v>16.88</c:v>
                </c:pt>
                <c:pt idx="1689">
                  <c:v>16.89</c:v>
                </c:pt>
                <c:pt idx="1690">
                  <c:v>16.899999999999999</c:v>
                </c:pt>
                <c:pt idx="1691">
                  <c:v>16.91</c:v>
                </c:pt>
                <c:pt idx="1692">
                  <c:v>16.920000000000002</c:v>
                </c:pt>
                <c:pt idx="1693">
                  <c:v>16.93</c:v>
                </c:pt>
                <c:pt idx="1694">
                  <c:v>16.939999999999987</c:v>
                </c:pt>
                <c:pt idx="1695">
                  <c:v>16.95</c:v>
                </c:pt>
                <c:pt idx="1696">
                  <c:v>16.959999999999987</c:v>
                </c:pt>
                <c:pt idx="1697">
                  <c:v>16.97</c:v>
                </c:pt>
                <c:pt idx="1698">
                  <c:v>16.979999999999986</c:v>
                </c:pt>
                <c:pt idx="1699">
                  <c:v>16.990000000000002</c:v>
                </c:pt>
                <c:pt idx="1700">
                  <c:v>17</c:v>
                </c:pt>
                <c:pt idx="1701">
                  <c:v>17.010000000000005</c:v>
                </c:pt>
                <c:pt idx="1702">
                  <c:v>17.02</c:v>
                </c:pt>
                <c:pt idx="1703">
                  <c:v>17.03</c:v>
                </c:pt>
                <c:pt idx="1704">
                  <c:v>17.04</c:v>
                </c:pt>
                <c:pt idx="1705">
                  <c:v>17.05</c:v>
                </c:pt>
                <c:pt idx="1706">
                  <c:v>17.059999999999999</c:v>
                </c:pt>
                <c:pt idx="1707">
                  <c:v>17.07</c:v>
                </c:pt>
                <c:pt idx="1708">
                  <c:v>17.080000000000002</c:v>
                </c:pt>
                <c:pt idx="1709">
                  <c:v>17.09</c:v>
                </c:pt>
                <c:pt idx="1710">
                  <c:v>17.100000000000001</c:v>
                </c:pt>
                <c:pt idx="1711">
                  <c:v>17.110000000000031</c:v>
                </c:pt>
                <c:pt idx="1712">
                  <c:v>17.12</c:v>
                </c:pt>
                <c:pt idx="1713">
                  <c:v>17.130000000000031</c:v>
                </c:pt>
                <c:pt idx="1714">
                  <c:v>17.14</c:v>
                </c:pt>
                <c:pt idx="1715">
                  <c:v>17.150000000000031</c:v>
                </c:pt>
                <c:pt idx="1716">
                  <c:v>17.16</c:v>
                </c:pt>
                <c:pt idx="1717">
                  <c:v>17.170000000000005</c:v>
                </c:pt>
                <c:pt idx="1718">
                  <c:v>17.18</c:v>
                </c:pt>
                <c:pt idx="1719">
                  <c:v>17.190000000000001</c:v>
                </c:pt>
                <c:pt idx="1720">
                  <c:v>17.2</c:v>
                </c:pt>
                <c:pt idx="1721">
                  <c:v>17.21</c:v>
                </c:pt>
                <c:pt idx="1722">
                  <c:v>17.22</c:v>
                </c:pt>
                <c:pt idx="1723">
                  <c:v>17.23</c:v>
                </c:pt>
                <c:pt idx="1724">
                  <c:v>17.240000000000002</c:v>
                </c:pt>
                <c:pt idx="1725">
                  <c:v>17.25</c:v>
                </c:pt>
                <c:pt idx="1726">
                  <c:v>17.260000000000002</c:v>
                </c:pt>
                <c:pt idx="1727">
                  <c:v>17.27</c:v>
                </c:pt>
                <c:pt idx="1728">
                  <c:v>17.279999999999987</c:v>
                </c:pt>
                <c:pt idx="1729">
                  <c:v>17.29</c:v>
                </c:pt>
                <c:pt idx="1730">
                  <c:v>17.3</c:v>
                </c:pt>
                <c:pt idx="1731">
                  <c:v>17.309999999999999</c:v>
                </c:pt>
                <c:pt idx="1732">
                  <c:v>17.32</c:v>
                </c:pt>
                <c:pt idx="1733">
                  <c:v>17.330000000000005</c:v>
                </c:pt>
                <c:pt idx="1734">
                  <c:v>17.34</c:v>
                </c:pt>
                <c:pt idx="1735">
                  <c:v>17.350000000000001</c:v>
                </c:pt>
                <c:pt idx="1736">
                  <c:v>17.36</c:v>
                </c:pt>
                <c:pt idx="1737">
                  <c:v>17.37</c:v>
                </c:pt>
                <c:pt idx="1738">
                  <c:v>17.38</c:v>
                </c:pt>
                <c:pt idx="1739">
                  <c:v>17.39</c:v>
                </c:pt>
                <c:pt idx="1740">
                  <c:v>17.400000000000002</c:v>
                </c:pt>
                <c:pt idx="1741">
                  <c:v>17.41</c:v>
                </c:pt>
                <c:pt idx="1742">
                  <c:v>17.420000000000002</c:v>
                </c:pt>
                <c:pt idx="1743">
                  <c:v>17.43</c:v>
                </c:pt>
                <c:pt idx="1744">
                  <c:v>17.439999999999987</c:v>
                </c:pt>
                <c:pt idx="1745">
                  <c:v>17.45</c:v>
                </c:pt>
                <c:pt idx="1746">
                  <c:v>17.459999999999987</c:v>
                </c:pt>
                <c:pt idx="1747">
                  <c:v>17.47</c:v>
                </c:pt>
                <c:pt idx="1748">
                  <c:v>17.479999999999986</c:v>
                </c:pt>
                <c:pt idx="1749">
                  <c:v>17.490000000000002</c:v>
                </c:pt>
                <c:pt idx="1750">
                  <c:v>17.5</c:v>
                </c:pt>
                <c:pt idx="1751">
                  <c:v>17.510000000000005</c:v>
                </c:pt>
                <c:pt idx="1752">
                  <c:v>17.52</c:v>
                </c:pt>
                <c:pt idx="1753">
                  <c:v>17.53</c:v>
                </c:pt>
                <c:pt idx="1754">
                  <c:v>17.54</c:v>
                </c:pt>
                <c:pt idx="1755">
                  <c:v>17.55</c:v>
                </c:pt>
                <c:pt idx="1756">
                  <c:v>17.559999999999999</c:v>
                </c:pt>
                <c:pt idx="1757">
                  <c:v>17.57</c:v>
                </c:pt>
                <c:pt idx="1758">
                  <c:v>17.580000000000002</c:v>
                </c:pt>
                <c:pt idx="1759">
                  <c:v>17.59</c:v>
                </c:pt>
                <c:pt idx="1760">
                  <c:v>17.600000000000001</c:v>
                </c:pt>
                <c:pt idx="1761">
                  <c:v>17.610000000000031</c:v>
                </c:pt>
                <c:pt idx="1762">
                  <c:v>17.62</c:v>
                </c:pt>
                <c:pt idx="1763">
                  <c:v>17.630000000000031</c:v>
                </c:pt>
                <c:pt idx="1764">
                  <c:v>17.64</c:v>
                </c:pt>
                <c:pt idx="1765">
                  <c:v>17.650000000000031</c:v>
                </c:pt>
                <c:pt idx="1766">
                  <c:v>17.66</c:v>
                </c:pt>
                <c:pt idx="1767">
                  <c:v>17.670000000000005</c:v>
                </c:pt>
                <c:pt idx="1768">
                  <c:v>17.68</c:v>
                </c:pt>
                <c:pt idx="1769">
                  <c:v>17.690000000000001</c:v>
                </c:pt>
                <c:pt idx="1770">
                  <c:v>17.7</c:v>
                </c:pt>
                <c:pt idx="1771">
                  <c:v>17.71</c:v>
                </c:pt>
                <c:pt idx="1772">
                  <c:v>17.72</c:v>
                </c:pt>
                <c:pt idx="1773">
                  <c:v>17.73</c:v>
                </c:pt>
                <c:pt idx="1774">
                  <c:v>17.740000000000002</c:v>
                </c:pt>
                <c:pt idx="1775">
                  <c:v>17.75</c:v>
                </c:pt>
                <c:pt idx="1776">
                  <c:v>17.760000000000002</c:v>
                </c:pt>
                <c:pt idx="1777">
                  <c:v>17.77</c:v>
                </c:pt>
                <c:pt idx="1778">
                  <c:v>17.779999999999987</c:v>
                </c:pt>
                <c:pt idx="1779">
                  <c:v>17.79</c:v>
                </c:pt>
                <c:pt idx="1780">
                  <c:v>17.8</c:v>
                </c:pt>
                <c:pt idx="1781">
                  <c:v>17.809999999999999</c:v>
                </c:pt>
                <c:pt idx="1782">
                  <c:v>17.82</c:v>
                </c:pt>
                <c:pt idx="1783">
                  <c:v>17.830000000000005</c:v>
                </c:pt>
                <c:pt idx="1784">
                  <c:v>17.84</c:v>
                </c:pt>
                <c:pt idx="1785">
                  <c:v>17.850000000000001</c:v>
                </c:pt>
                <c:pt idx="1786">
                  <c:v>17.86</c:v>
                </c:pt>
                <c:pt idx="1787">
                  <c:v>17.87</c:v>
                </c:pt>
                <c:pt idx="1788">
                  <c:v>17.88</c:v>
                </c:pt>
                <c:pt idx="1789">
                  <c:v>17.89</c:v>
                </c:pt>
                <c:pt idx="1790">
                  <c:v>17.900000000000002</c:v>
                </c:pt>
                <c:pt idx="1791">
                  <c:v>17.91</c:v>
                </c:pt>
                <c:pt idx="1792">
                  <c:v>17.920000000000002</c:v>
                </c:pt>
                <c:pt idx="1793">
                  <c:v>17.93</c:v>
                </c:pt>
                <c:pt idx="1794">
                  <c:v>17.939999999999987</c:v>
                </c:pt>
                <c:pt idx="1795">
                  <c:v>17.95</c:v>
                </c:pt>
                <c:pt idx="1796">
                  <c:v>17.959999999999987</c:v>
                </c:pt>
                <c:pt idx="1797">
                  <c:v>17.97</c:v>
                </c:pt>
                <c:pt idx="1798">
                  <c:v>17.979999999999986</c:v>
                </c:pt>
                <c:pt idx="1799">
                  <c:v>17.990000000000002</c:v>
                </c:pt>
                <c:pt idx="1800">
                  <c:v>18</c:v>
                </c:pt>
                <c:pt idx="1801">
                  <c:v>18.010000000000005</c:v>
                </c:pt>
                <c:pt idx="1802">
                  <c:v>18.02</c:v>
                </c:pt>
                <c:pt idx="1803">
                  <c:v>18.03</c:v>
                </c:pt>
                <c:pt idx="1804">
                  <c:v>18.04</c:v>
                </c:pt>
                <c:pt idx="1805">
                  <c:v>18.05</c:v>
                </c:pt>
                <c:pt idx="1806">
                  <c:v>18.059999999999999</c:v>
                </c:pt>
                <c:pt idx="1807">
                  <c:v>18.07</c:v>
                </c:pt>
                <c:pt idx="1808">
                  <c:v>18.080000000000002</c:v>
                </c:pt>
                <c:pt idx="1809">
                  <c:v>18.09</c:v>
                </c:pt>
                <c:pt idx="1810">
                  <c:v>18.100000000000001</c:v>
                </c:pt>
                <c:pt idx="1811">
                  <c:v>18.110000000000031</c:v>
                </c:pt>
                <c:pt idx="1812">
                  <c:v>18.12</c:v>
                </c:pt>
                <c:pt idx="1813">
                  <c:v>18.130000000000031</c:v>
                </c:pt>
                <c:pt idx="1814">
                  <c:v>18.14</c:v>
                </c:pt>
                <c:pt idx="1815">
                  <c:v>18.150000000000031</c:v>
                </c:pt>
                <c:pt idx="1816">
                  <c:v>18.16</c:v>
                </c:pt>
                <c:pt idx="1817">
                  <c:v>18.170000000000005</c:v>
                </c:pt>
                <c:pt idx="1818">
                  <c:v>18.18</c:v>
                </c:pt>
                <c:pt idx="1819">
                  <c:v>18.190000000000001</c:v>
                </c:pt>
                <c:pt idx="1820">
                  <c:v>18.2</c:v>
                </c:pt>
                <c:pt idx="1821">
                  <c:v>18.21</c:v>
                </c:pt>
                <c:pt idx="1822">
                  <c:v>18.22</c:v>
                </c:pt>
                <c:pt idx="1823">
                  <c:v>18.23</c:v>
                </c:pt>
                <c:pt idx="1824">
                  <c:v>18.240000000000002</c:v>
                </c:pt>
                <c:pt idx="1825">
                  <c:v>18.25</c:v>
                </c:pt>
                <c:pt idx="1826">
                  <c:v>18.260000000000002</c:v>
                </c:pt>
                <c:pt idx="1827">
                  <c:v>18.27</c:v>
                </c:pt>
                <c:pt idx="1828">
                  <c:v>18.279999999999987</c:v>
                </c:pt>
                <c:pt idx="1829">
                  <c:v>18.29</c:v>
                </c:pt>
                <c:pt idx="1830">
                  <c:v>18.3</c:v>
                </c:pt>
                <c:pt idx="1831">
                  <c:v>18.309999999999999</c:v>
                </c:pt>
                <c:pt idx="1832">
                  <c:v>18.32</c:v>
                </c:pt>
                <c:pt idx="1833">
                  <c:v>18.330000000000005</c:v>
                </c:pt>
                <c:pt idx="1834">
                  <c:v>18.34</c:v>
                </c:pt>
                <c:pt idx="1835">
                  <c:v>18.350000000000001</c:v>
                </c:pt>
                <c:pt idx="1836">
                  <c:v>18.36</c:v>
                </c:pt>
                <c:pt idx="1837">
                  <c:v>18.37</c:v>
                </c:pt>
                <c:pt idx="1838">
                  <c:v>18.38</c:v>
                </c:pt>
                <c:pt idx="1839">
                  <c:v>18.39</c:v>
                </c:pt>
                <c:pt idx="1840">
                  <c:v>18.400000000000002</c:v>
                </c:pt>
                <c:pt idx="1841">
                  <c:v>18.41</c:v>
                </c:pt>
                <c:pt idx="1842">
                  <c:v>18.420000000000002</c:v>
                </c:pt>
                <c:pt idx="1843">
                  <c:v>18.43</c:v>
                </c:pt>
                <c:pt idx="1844">
                  <c:v>18.439999999999987</c:v>
                </c:pt>
                <c:pt idx="1845">
                  <c:v>18.45</c:v>
                </c:pt>
                <c:pt idx="1846">
                  <c:v>18.459999999999987</c:v>
                </c:pt>
                <c:pt idx="1847">
                  <c:v>18.47</c:v>
                </c:pt>
                <c:pt idx="1848">
                  <c:v>18.479999999999986</c:v>
                </c:pt>
                <c:pt idx="1849">
                  <c:v>18.490000000000002</c:v>
                </c:pt>
                <c:pt idx="1850">
                  <c:v>18.5</c:v>
                </c:pt>
                <c:pt idx="1851">
                  <c:v>18.510000000000005</c:v>
                </c:pt>
                <c:pt idx="1852">
                  <c:v>18.52</c:v>
                </c:pt>
                <c:pt idx="1853">
                  <c:v>18.53</c:v>
                </c:pt>
                <c:pt idx="1854">
                  <c:v>18.54</c:v>
                </c:pt>
                <c:pt idx="1855">
                  <c:v>18.55</c:v>
                </c:pt>
                <c:pt idx="1856">
                  <c:v>18.559999999999999</c:v>
                </c:pt>
                <c:pt idx="1857">
                  <c:v>18.57</c:v>
                </c:pt>
                <c:pt idx="1858">
                  <c:v>18.580000000000002</c:v>
                </c:pt>
                <c:pt idx="1859">
                  <c:v>18.59</c:v>
                </c:pt>
                <c:pt idx="1860">
                  <c:v>18.600000000000001</c:v>
                </c:pt>
                <c:pt idx="1861">
                  <c:v>18.610000000000031</c:v>
                </c:pt>
                <c:pt idx="1862">
                  <c:v>18.62</c:v>
                </c:pt>
                <c:pt idx="1863">
                  <c:v>18.630000000000031</c:v>
                </c:pt>
                <c:pt idx="1864">
                  <c:v>18.64</c:v>
                </c:pt>
                <c:pt idx="1865">
                  <c:v>18.650000000000031</c:v>
                </c:pt>
                <c:pt idx="1866">
                  <c:v>18.66</c:v>
                </c:pt>
                <c:pt idx="1867">
                  <c:v>18.670000000000005</c:v>
                </c:pt>
                <c:pt idx="1868">
                  <c:v>18.68</c:v>
                </c:pt>
                <c:pt idx="1869">
                  <c:v>18.690000000000001</c:v>
                </c:pt>
                <c:pt idx="1870">
                  <c:v>18.7</c:v>
                </c:pt>
                <c:pt idx="1871">
                  <c:v>18.71</c:v>
                </c:pt>
                <c:pt idx="1872">
                  <c:v>18.72</c:v>
                </c:pt>
                <c:pt idx="1873">
                  <c:v>18.73</c:v>
                </c:pt>
                <c:pt idx="1874">
                  <c:v>18.740000000000002</c:v>
                </c:pt>
                <c:pt idx="1875">
                  <c:v>18.75</c:v>
                </c:pt>
                <c:pt idx="1876">
                  <c:v>18.760000000000002</c:v>
                </c:pt>
                <c:pt idx="1877">
                  <c:v>18.77</c:v>
                </c:pt>
                <c:pt idx="1878">
                  <c:v>18.779999999999987</c:v>
                </c:pt>
                <c:pt idx="1879">
                  <c:v>18.79</c:v>
                </c:pt>
                <c:pt idx="1880">
                  <c:v>18.8</c:v>
                </c:pt>
                <c:pt idx="1881">
                  <c:v>18.809999999999999</c:v>
                </c:pt>
                <c:pt idx="1882">
                  <c:v>18.82</c:v>
                </c:pt>
                <c:pt idx="1883">
                  <c:v>18.830000000000005</c:v>
                </c:pt>
                <c:pt idx="1884">
                  <c:v>18.84</c:v>
                </c:pt>
                <c:pt idx="1885">
                  <c:v>18.850000000000001</c:v>
                </c:pt>
                <c:pt idx="1886">
                  <c:v>18.86</c:v>
                </c:pt>
                <c:pt idx="1887">
                  <c:v>18.87</c:v>
                </c:pt>
                <c:pt idx="1888">
                  <c:v>18.88</c:v>
                </c:pt>
                <c:pt idx="1889">
                  <c:v>18.89</c:v>
                </c:pt>
                <c:pt idx="1890">
                  <c:v>18.900000000000002</c:v>
                </c:pt>
                <c:pt idx="1891">
                  <c:v>18.91</c:v>
                </c:pt>
                <c:pt idx="1892">
                  <c:v>18.920000000000002</c:v>
                </c:pt>
                <c:pt idx="1893">
                  <c:v>18.93</c:v>
                </c:pt>
                <c:pt idx="1894">
                  <c:v>18.939999999999987</c:v>
                </c:pt>
                <c:pt idx="1895">
                  <c:v>18.95</c:v>
                </c:pt>
                <c:pt idx="1896">
                  <c:v>18.959999999999987</c:v>
                </c:pt>
                <c:pt idx="1897">
                  <c:v>18.97</c:v>
                </c:pt>
                <c:pt idx="1898">
                  <c:v>18.979999999999986</c:v>
                </c:pt>
                <c:pt idx="1899">
                  <c:v>18.990000000000002</c:v>
                </c:pt>
                <c:pt idx="1900">
                  <c:v>19</c:v>
                </c:pt>
                <c:pt idx="1901">
                  <c:v>19.010000000000005</c:v>
                </c:pt>
                <c:pt idx="1902">
                  <c:v>19.02</c:v>
                </c:pt>
                <c:pt idx="1903">
                  <c:v>19.03</c:v>
                </c:pt>
                <c:pt idx="1904">
                  <c:v>19.04</c:v>
                </c:pt>
                <c:pt idx="1905">
                  <c:v>19.05</c:v>
                </c:pt>
                <c:pt idx="1906">
                  <c:v>19.059999999999999</c:v>
                </c:pt>
                <c:pt idx="1907">
                  <c:v>19.07</c:v>
                </c:pt>
                <c:pt idx="1908">
                  <c:v>19.080000000000002</c:v>
                </c:pt>
                <c:pt idx="1909">
                  <c:v>19.09</c:v>
                </c:pt>
                <c:pt idx="1910">
                  <c:v>19.100000000000001</c:v>
                </c:pt>
                <c:pt idx="1911">
                  <c:v>19.110000000000031</c:v>
                </c:pt>
                <c:pt idx="1912">
                  <c:v>19.12</c:v>
                </c:pt>
                <c:pt idx="1913">
                  <c:v>19.130000000000031</c:v>
                </c:pt>
                <c:pt idx="1914">
                  <c:v>19.14</c:v>
                </c:pt>
                <c:pt idx="1915">
                  <c:v>19.150000000000031</c:v>
                </c:pt>
                <c:pt idx="1916">
                  <c:v>19.16</c:v>
                </c:pt>
                <c:pt idx="1917">
                  <c:v>19.170000000000005</c:v>
                </c:pt>
                <c:pt idx="1918">
                  <c:v>19.18</c:v>
                </c:pt>
                <c:pt idx="1919">
                  <c:v>19.190000000000001</c:v>
                </c:pt>
                <c:pt idx="1920">
                  <c:v>19.2</c:v>
                </c:pt>
                <c:pt idx="1921">
                  <c:v>19.21</c:v>
                </c:pt>
                <c:pt idx="1922">
                  <c:v>19.22</c:v>
                </c:pt>
                <c:pt idx="1923">
                  <c:v>19.23</c:v>
                </c:pt>
                <c:pt idx="1924">
                  <c:v>19.240000000000002</c:v>
                </c:pt>
                <c:pt idx="1925">
                  <c:v>19.25</c:v>
                </c:pt>
                <c:pt idx="1926">
                  <c:v>19.260000000000002</c:v>
                </c:pt>
                <c:pt idx="1927">
                  <c:v>19.27</c:v>
                </c:pt>
                <c:pt idx="1928">
                  <c:v>19.279999999999987</c:v>
                </c:pt>
                <c:pt idx="1929">
                  <c:v>19.29</c:v>
                </c:pt>
                <c:pt idx="1930">
                  <c:v>19.3</c:v>
                </c:pt>
                <c:pt idx="1931">
                  <c:v>19.309999999999999</c:v>
                </c:pt>
                <c:pt idx="1932">
                  <c:v>19.32</c:v>
                </c:pt>
                <c:pt idx="1933">
                  <c:v>19.330000000000005</c:v>
                </c:pt>
                <c:pt idx="1934">
                  <c:v>19.34</c:v>
                </c:pt>
                <c:pt idx="1935">
                  <c:v>19.350000000000001</c:v>
                </c:pt>
                <c:pt idx="1936">
                  <c:v>19.36</c:v>
                </c:pt>
                <c:pt idx="1937">
                  <c:v>19.37</c:v>
                </c:pt>
                <c:pt idx="1938">
                  <c:v>19.38</c:v>
                </c:pt>
                <c:pt idx="1939">
                  <c:v>19.39</c:v>
                </c:pt>
                <c:pt idx="1940">
                  <c:v>19.400000000000002</c:v>
                </c:pt>
                <c:pt idx="1941">
                  <c:v>19.41</c:v>
                </c:pt>
                <c:pt idx="1942">
                  <c:v>19.420000000000002</c:v>
                </c:pt>
                <c:pt idx="1943">
                  <c:v>19.43</c:v>
                </c:pt>
                <c:pt idx="1944">
                  <c:v>19.439999999999987</c:v>
                </c:pt>
                <c:pt idx="1945">
                  <c:v>19.45</c:v>
                </c:pt>
                <c:pt idx="1946">
                  <c:v>19.459999999999987</c:v>
                </c:pt>
                <c:pt idx="1947">
                  <c:v>19.47</c:v>
                </c:pt>
                <c:pt idx="1948">
                  <c:v>19.479999999999986</c:v>
                </c:pt>
                <c:pt idx="1949">
                  <c:v>19.490000000000002</c:v>
                </c:pt>
                <c:pt idx="1950">
                  <c:v>19.5</c:v>
                </c:pt>
                <c:pt idx="1951">
                  <c:v>19.510000000000005</c:v>
                </c:pt>
                <c:pt idx="1952">
                  <c:v>19.52</c:v>
                </c:pt>
                <c:pt idx="1953">
                  <c:v>19.53</c:v>
                </c:pt>
                <c:pt idx="1954">
                  <c:v>19.54</c:v>
                </c:pt>
                <c:pt idx="1955">
                  <c:v>19.55</c:v>
                </c:pt>
                <c:pt idx="1956">
                  <c:v>19.559999999999999</c:v>
                </c:pt>
                <c:pt idx="1957">
                  <c:v>19.57</c:v>
                </c:pt>
                <c:pt idx="1958">
                  <c:v>19.580000000000002</c:v>
                </c:pt>
                <c:pt idx="1959">
                  <c:v>19.59</c:v>
                </c:pt>
                <c:pt idx="1960">
                  <c:v>19.600000000000001</c:v>
                </c:pt>
                <c:pt idx="1961">
                  <c:v>19.610000000000031</c:v>
                </c:pt>
                <c:pt idx="1962">
                  <c:v>19.62</c:v>
                </c:pt>
                <c:pt idx="1963">
                  <c:v>19.630000000000031</c:v>
                </c:pt>
                <c:pt idx="1964">
                  <c:v>19.64</c:v>
                </c:pt>
                <c:pt idx="1965">
                  <c:v>19.650000000000031</c:v>
                </c:pt>
                <c:pt idx="1966">
                  <c:v>19.66</c:v>
                </c:pt>
                <c:pt idx="1967">
                  <c:v>19.670000000000005</c:v>
                </c:pt>
                <c:pt idx="1968">
                  <c:v>19.68</c:v>
                </c:pt>
                <c:pt idx="1969">
                  <c:v>19.690000000000001</c:v>
                </c:pt>
                <c:pt idx="1970">
                  <c:v>19.7</c:v>
                </c:pt>
                <c:pt idx="1971">
                  <c:v>19.71</c:v>
                </c:pt>
                <c:pt idx="1972">
                  <c:v>19.72</c:v>
                </c:pt>
                <c:pt idx="1973">
                  <c:v>19.73</c:v>
                </c:pt>
                <c:pt idx="1974">
                  <c:v>19.740000000000002</c:v>
                </c:pt>
                <c:pt idx="1975">
                  <c:v>19.75</c:v>
                </c:pt>
                <c:pt idx="1976">
                  <c:v>19.760000000000002</c:v>
                </c:pt>
                <c:pt idx="1977">
                  <c:v>19.77</c:v>
                </c:pt>
                <c:pt idx="1978">
                  <c:v>19.779999999999987</c:v>
                </c:pt>
                <c:pt idx="1979">
                  <c:v>19.79</c:v>
                </c:pt>
                <c:pt idx="1980">
                  <c:v>19.8</c:v>
                </c:pt>
                <c:pt idx="1981">
                  <c:v>19.809999999999999</c:v>
                </c:pt>
                <c:pt idx="1982">
                  <c:v>19.82</c:v>
                </c:pt>
                <c:pt idx="1983">
                  <c:v>19.830000000000005</c:v>
                </c:pt>
                <c:pt idx="1984">
                  <c:v>19.84</c:v>
                </c:pt>
                <c:pt idx="1985">
                  <c:v>19.850000000000001</c:v>
                </c:pt>
                <c:pt idx="1986">
                  <c:v>19.86</c:v>
                </c:pt>
                <c:pt idx="1987">
                  <c:v>19.87</c:v>
                </c:pt>
                <c:pt idx="1988">
                  <c:v>19.88</c:v>
                </c:pt>
                <c:pt idx="1989">
                  <c:v>19.89</c:v>
                </c:pt>
                <c:pt idx="1990">
                  <c:v>19.900000000000002</c:v>
                </c:pt>
                <c:pt idx="1991">
                  <c:v>19.91</c:v>
                </c:pt>
                <c:pt idx="1992">
                  <c:v>19.920000000000002</c:v>
                </c:pt>
                <c:pt idx="1993">
                  <c:v>19.93</c:v>
                </c:pt>
                <c:pt idx="1994">
                  <c:v>19.939999999999987</c:v>
                </c:pt>
                <c:pt idx="1995">
                  <c:v>19.95</c:v>
                </c:pt>
                <c:pt idx="1996">
                  <c:v>19.959999999999987</c:v>
                </c:pt>
                <c:pt idx="1997">
                  <c:v>19.97</c:v>
                </c:pt>
                <c:pt idx="1998">
                  <c:v>19.979999999999986</c:v>
                </c:pt>
                <c:pt idx="1999">
                  <c:v>19.990000000000002</c:v>
                </c:pt>
                <c:pt idx="2000">
                  <c:v>20</c:v>
                </c:pt>
              </c:numCache>
            </c:numRef>
          </c:cat>
          <c:val>
            <c:numRef>
              <c:f>'z=7'!$E$2:$E$2002</c:f>
              <c:numCache>
                <c:formatCode>General</c:formatCode>
                <c:ptCount val="2001"/>
                <c:pt idx="0">
                  <c:v>4.2956858786235355</c:v>
                </c:pt>
                <c:pt idx="1">
                  <c:v>4.2956858786235355</c:v>
                </c:pt>
                <c:pt idx="2">
                  <c:v>4.2956858786235355</c:v>
                </c:pt>
                <c:pt idx="3">
                  <c:v>4.2956858786235355</c:v>
                </c:pt>
                <c:pt idx="4">
                  <c:v>4.2956858786235355</c:v>
                </c:pt>
                <c:pt idx="5">
                  <c:v>4.2956858786235355</c:v>
                </c:pt>
                <c:pt idx="6">
                  <c:v>4.2956858786235355</c:v>
                </c:pt>
                <c:pt idx="7">
                  <c:v>4.2956858786235346</c:v>
                </c:pt>
                <c:pt idx="8">
                  <c:v>4.2956858786235275</c:v>
                </c:pt>
                <c:pt idx="9">
                  <c:v>4.2956858786235275</c:v>
                </c:pt>
                <c:pt idx="10">
                  <c:v>4.2956858786235275</c:v>
                </c:pt>
                <c:pt idx="11">
                  <c:v>4.2956858786235275</c:v>
                </c:pt>
                <c:pt idx="12">
                  <c:v>4.2956858786235248</c:v>
                </c:pt>
                <c:pt idx="13">
                  <c:v>4.2956858786235008</c:v>
                </c:pt>
                <c:pt idx="14">
                  <c:v>4.2956858786234964</c:v>
                </c:pt>
                <c:pt idx="15">
                  <c:v>4.2956858786234902</c:v>
                </c:pt>
                <c:pt idx="16">
                  <c:v>4.2956858786234848</c:v>
                </c:pt>
                <c:pt idx="17">
                  <c:v>4.2956858786234786</c:v>
                </c:pt>
                <c:pt idx="18">
                  <c:v>4.2956858786234742</c:v>
                </c:pt>
                <c:pt idx="19">
                  <c:v>4.2956858786234688</c:v>
                </c:pt>
                <c:pt idx="20">
                  <c:v>4.2956858786234653</c:v>
                </c:pt>
                <c:pt idx="21">
                  <c:v>4.2956858786234617</c:v>
                </c:pt>
                <c:pt idx="22">
                  <c:v>4.2956858786234555</c:v>
                </c:pt>
                <c:pt idx="23">
                  <c:v>4.2956858786234449</c:v>
                </c:pt>
                <c:pt idx="24">
                  <c:v>4.2956858786234342</c:v>
                </c:pt>
                <c:pt idx="25">
                  <c:v>4.2956858786234262</c:v>
                </c:pt>
                <c:pt idx="26">
                  <c:v>4.2956858786234173</c:v>
                </c:pt>
                <c:pt idx="27">
                  <c:v>4.2956858786234013</c:v>
                </c:pt>
                <c:pt idx="28">
                  <c:v>4.2956858786233871</c:v>
                </c:pt>
                <c:pt idx="29">
                  <c:v>4.2956858786233845</c:v>
                </c:pt>
                <c:pt idx="30">
                  <c:v>4.2956858786233765</c:v>
                </c:pt>
                <c:pt idx="31">
                  <c:v>4.2956858786233605</c:v>
                </c:pt>
                <c:pt idx="32">
                  <c:v>4.2956858786233365</c:v>
                </c:pt>
                <c:pt idx="33">
                  <c:v>4.2956858786233045</c:v>
                </c:pt>
                <c:pt idx="34">
                  <c:v>4.2956858786232672</c:v>
                </c:pt>
                <c:pt idx="35">
                  <c:v>4.2956858786232646</c:v>
                </c:pt>
                <c:pt idx="36">
                  <c:v>4.2956858786232255</c:v>
                </c:pt>
                <c:pt idx="37">
                  <c:v>4.2956858786231855</c:v>
                </c:pt>
                <c:pt idx="38">
                  <c:v>4.2956858786231455</c:v>
                </c:pt>
                <c:pt idx="39">
                  <c:v>4.2956858786231145</c:v>
                </c:pt>
                <c:pt idx="40">
                  <c:v>4.2956858786230665</c:v>
                </c:pt>
                <c:pt idx="41">
                  <c:v>4.2956858786229839</c:v>
                </c:pt>
                <c:pt idx="42">
                  <c:v>4.2956858786229271</c:v>
                </c:pt>
                <c:pt idx="43">
                  <c:v>4.2956858786228755</c:v>
                </c:pt>
                <c:pt idx="44">
                  <c:v>4.2956858786228045</c:v>
                </c:pt>
                <c:pt idx="45">
                  <c:v>4.2956858786227246</c:v>
                </c:pt>
                <c:pt idx="46">
                  <c:v>4.2956858786226455</c:v>
                </c:pt>
                <c:pt idx="47">
                  <c:v>4.2956858786225345</c:v>
                </c:pt>
                <c:pt idx="48">
                  <c:v>4.2956858786224181</c:v>
                </c:pt>
                <c:pt idx="49">
                  <c:v>4.2956858786223009</c:v>
                </c:pt>
                <c:pt idx="50">
                  <c:v>4.2956858786221845</c:v>
                </c:pt>
                <c:pt idx="51">
                  <c:v>4.2956858786220256</c:v>
                </c:pt>
                <c:pt idx="52">
                  <c:v>4.2956858786218755</c:v>
                </c:pt>
                <c:pt idx="53">
                  <c:v>4.2956858786216845</c:v>
                </c:pt>
                <c:pt idx="54">
                  <c:v>4.295685878621474</c:v>
                </c:pt>
                <c:pt idx="55">
                  <c:v>4.2956858786212635</c:v>
                </c:pt>
                <c:pt idx="56">
                  <c:v>4.2956858786210264</c:v>
                </c:pt>
                <c:pt idx="57">
                  <c:v>4.2956858786207563</c:v>
                </c:pt>
                <c:pt idx="58">
                  <c:v>4.2956858786204597</c:v>
                </c:pt>
                <c:pt idx="59">
                  <c:v>4.2956858786201657</c:v>
                </c:pt>
                <c:pt idx="60">
                  <c:v>4.2956858786197802</c:v>
                </c:pt>
                <c:pt idx="61">
                  <c:v>4.2956858786193832</c:v>
                </c:pt>
                <c:pt idx="62">
                  <c:v>4.2956858786189471</c:v>
                </c:pt>
                <c:pt idx="63">
                  <c:v>4.2956858786184666</c:v>
                </c:pt>
                <c:pt idx="64">
                  <c:v>4.2956858786179417</c:v>
                </c:pt>
                <c:pt idx="65">
                  <c:v>4.2956858786173697</c:v>
                </c:pt>
                <c:pt idx="66">
                  <c:v>4.295685878616724</c:v>
                </c:pt>
                <c:pt idx="67">
                  <c:v>4.2956858786160215</c:v>
                </c:pt>
                <c:pt idx="68">
                  <c:v>4.295685878615239</c:v>
                </c:pt>
                <c:pt idx="69">
                  <c:v>4.2956858786144245</c:v>
                </c:pt>
                <c:pt idx="70">
                  <c:v>4.29568587861346</c:v>
                </c:pt>
                <c:pt idx="71">
                  <c:v>4.2956858786124235</c:v>
                </c:pt>
                <c:pt idx="72">
                  <c:v>4.2956858786112804</c:v>
                </c:pt>
                <c:pt idx="73">
                  <c:v>4.2956858786100289</c:v>
                </c:pt>
                <c:pt idx="74">
                  <c:v>4.2956858786086745</c:v>
                </c:pt>
                <c:pt idx="75">
                  <c:v>4.2956858786071335</c:v>
                </c:pt>
                <c:pt idx="76">
                  <c:v>4.295685878605445</c:v>
                </c:pt>
                <c:pt idx="77">
                  <c:v>4.2956858786036545</c:v>
                </c:pt>
                <c:pt idx="78">
                  <c:v>4.2956858786016365</c:v>
                </c:pt>
                <c:pt idx="79">
                  <c:v>4.2956858785993868</c:v>
                </c:pt>
                <c:pt idx="80">
                  <c:v>4.2956858785969487</c:v>
                </c:pt>
                <c:pt idx="81">
                  <c:v>4.2956858785943055</c:v>
                </c:pt>
                <c:pt idx="82">
                  <c:v>4.2956858785913745</c:v>
                </c:pt>
                <c:pt idx="83">
                  <c:v>4.2956858785881282</c:v>
                </c:pt>
                <c:pt idx="84">
                  <c:v>4.2956858785846075</c:v>
                </c:pt>
                <c:pt idx="85">
                  <c:v>4.2956858785806897</c:v>
                </c:pt>
                <c:pt idx="86">
                  <c:v>4.2956858785764132</c:v>
                </c:pt>
                <c:pt idx="87">
                  <c:v>4.2956858785717458</c:v>
                </c:pt>
                <c:pt idx="88">
                  <c:v>4.2956858785666245</c:v>
                </c:pt>
                <c:pt idx="89">
                  <c:v>4.2956858785609677</c:v>
                </c:pt>
                <c:pt idx="90">
                  <c:v>4.2956858785548251</c:v>
                </c:pt>
                <c:pt idx="91">
                  <c:v>4.2956858785480243</c:v>
                </c:pt>
                <c:pt idx="92">
                  <c:v>4.2956858785406276</c:v>
                </c:pt>
                <c:pt idx="93">
                  <c:v>4.2956858785324652</c:v>
                </c:pt>
                <c:pt idx="94">
                  <c:v>4.2956858785235745</c:v>
                </c:pt>
                <c:pt idx="95">
                  <c:v>4.2956858785138055</c:v>
                </c:pt>
                <c:pt idx="96">
                  <c:v>4.2956858785031145</c:v>
                </c:pt>
                <c:pt idx="97">
                  <c:v>4.2956858784913807</c:v>
                </c:pt>
                <c:pt idx="98">
                  <c:v>4.2956858784785563</c:v>
                </c:pt>
                <c:pt idx="99">
                  <c:v>4.2956858784645355</c:v>
                </c:pt>
                <c:pt idx="100">
                  <c:v>4.2956858784491745</c:v>
                </c:pt>
                <c:pt idx="101">
                  <c:v>4.2956858784323755</c:v>
                </c:pt>
                <c:pt idx="102">
                  <c:v>4.2956858784139671</c:v>
                </c:pt>
                <c:pt idx="103">
                  <c:v>4.2956858783938845</c:v>
                </c:pt>
                <c:pt idx="104">
                  <c:v>4.2956858783718745</c:v>
                </c:pt>
                <c:pt idx="105">
                  <c:v>4.2956858783478262</c:v>
                </c:pt>
                <c:pt idx="106">
                  <c:v>4.2956858783215655</c:v>
                </c:pt>
                <c:pt idx="107">
                  <c:v>4.2956858782928355</c:v>
                </c:pt>
                <c:pt idx="108">
                  <c:v>4.2956858782614402</c:v>
                </c:pt>
                <c:pt idx="109">
                  <c:v>4.2956858782271672</c:v>
                </c:pt>
                <c:pt idx="110">
                  <c:v>4.2956858781897234</c:v>
                </c:pt>
                <c:pt idx="111">
                  <c:v>4.2956858781488645</c:v>
                </c:pt>
                <c:pt idx="112">
                  <c:v>4.2956858781042255</c:v>
                </c:pt>
                <c:pt idx="113">
                  <c:v>4.2956858780554601</c:v>
                </c:pt>
                <c:pt idx="114">
                  <c:v>4.2956858780023275</c:v>
                </c:pt>
                <c:pt idx="115">
                  <c:v>4.2956858779443055</c:v>
                </c:pt>
                <c:pt idx="116">
                  <c:v>4.2956858778809925</c:v>
                </c:pt>
                <c:pt idx="117">
                  <c:v>4.2956858778119633</c:v>
                </c:pt>
                <c:pt idx="118">
                  <c:v>4.2956858777366813</c:v>
                </c:pt>
                <c:pt idx="119">
                  <c:v>4.2956858776546465</c:v>
                </c:pt>
                <c:pt idx="120">
                  <c:v>4.295685877565167</c:v>
                </c:pt>
                <c:pt idx="121">
                  <c:v>4.2956858774676787</c:v>
                </c:pt>
                <c:pt idx="122">
                  <c:v>4.2956858773614579</c:v>
                </c:pt>
                <c:pt idx="123">
                  <c:v>4.2956858772457354</c:v>
                </c:pt>
                <c:pt idx="124">
                  <c:v>4.2956858771197179</c:v>
                </c:pt>
                <c:pt idx="125">
                  <c:v>4.2956858769824784</c:v>
                </c:pt>
                <c:pt idx="126">
                  <c:v>4.2956858768330735</c:v>
                </c:pt>
                <c:pt idx="127">
                  <c:v>4.2956858766704284</c:v>
                </c:pt>
                <c:pt idx="128">
                  <c:v>4.2956858764934465</c:v>
                </c:pt>
                <c:pt idx="129">
                  <c:v>4.2956858763008734</c:v>
                </c:pt>
                <c:pt idx="130">
                  <c:v>4.2956858760913779</c:v>
                </c:pt>
                <c:pt idx="131">
                  <c:v>4.2956858758635565</c:v>
                </c:pt>
                <c:pt idx="132">
                  <c:v>4.2956858756157699</c:v>
                </c:pt>
                <c:pt idx="133">
                  <c:v>4.2956858753464031</c:v>
                </c:pt>
                <c:pt idx="134">
                  <c:v>4.2956858750536364</c:v>
                </c:pt>
                <c:pt idx="135">
                  <c:v>4.2956858747354136</c:v>
                </c:pt>
                <c:pt idx="136">
                  <c:v>4.2956858743896955</c:v>
                </c:pt>
                <c:pt idx="137">
                  <c:v>4.2956858740141364</c:v>
                </c:pt>
                <c:pt idx="138">
                  <c:v>4.2956858736061969</c:v>
                </c:pt>
                <c:pt idx="139">
                  <c:v>4.2956858731632765</c:v>
                </c:pt>
                <c:pt idx="140">
                  <c:v>4.2956858726823848</c:v>
                </c:pt>
                <c:pt idx="141">
                  <c:v>4.2956858721603846</c:v>
                </c:pt>
                <c:pt idx="142">
                  <c:v>4.2956858715939026</c:v>
                </c:pt>
                <c:pt idx="143">
                  <c:v>4.2956858709792645</c:v>
                </c:pt>
                <c:pt idx="144">
                  <c:v>4.2956858703125285</c:v>
                </c:pt>
                <c:pt idx="145">
                  <c:v>4.2956858695893745</c:v>
                </c:pt>
                <c:pt idx="146">
                  <c:v>4.2956858688051769</c:v>
                </c:pt>
                <c:pt idx="147">
                  <c:v>4.2956858679550241</c:v>
                </c:pt>
                <c:pt idx="148">
                  <c:v>4.2956858670335345</c:v>
                </c:pt>
                <c:pt idx="149">
                  <c:v>4.2956858660348765</c:v>
                </c:pt>
                <c:pt idx="150">
                  <c:v>4.2956858649528575</c:v>
                </c:pt>
                <c:pt idx="151">
                  <c:v>4.2956858637806965</c:v>
                </c:pt>
                <c:pt idx="152">
                  <c:v>4.2956858625111805</c:v>
                </c:pt>
                <c:pt idx="153">
                  <c:v>4.295685861136449</c:v>
                </c:pt>
                <c:pt idx="154">
                  <c:v>4.2956858596481755</c:v>
                </c:pt>
                <c:pt idx="155">
                  <c:v>4.2956858580372002</c:v>
                </c:pt>
                <c:pt idx="156">
                  <c:v>4.2956858562938445</c:v>
                </c:pt>
                <c:pt idx="157">
                  <c:v>4.2956858544075445</c:v>
                </c:pt>
                <c:pt idx="158">
                  <c:v>4.2956858523669776</c:v>
                </c:pt>
                <c:pt idx="159">
                  <c:v>4.2956858501600355</c:v>
                </c:pt>
                <c:pt idx="160">
                  <c:v>4.295685847773604</c:v>
                </c:pt>
                <c:pt idx="161">
                  <c:v>4.2956858451935664</c:v>
                </c:pt>
                <c:pt idx="162">
                  <c:v>4.2956858424047955</c:v>
                </c:pt>
                <c:pt idx="163">
                  <c:v>4.2956858393910045</c:v>
                </c:pt>
                <c:pt idx="164">
                  <c:v>4.2956858361346955</c:v>
                </c:pt>
                <c:pt idx="165">
                  <c:v>4.2956858326170755</c:v>
                </c:pt>
                <c:pt idx="166">
                  <c:v>4.2956858288178763</c:v>
                </c:pt>
                <c:pt idx="167">
                  <c:v>4.2956858247154655</c:v>
                </c:pt>
                <c:pt idx="168">
                  <c:v>4.2956858202864234</c:v>
                </c:pt>
                <c:pt idx="169">
                  <c:v>4.2956858155058155</c:v>
                </c:pt>
                <c:pt idx="170">
                  <c:v>4.2956858103466775</c:v>
                </c:pt>
                <c:pt idx="171">
                  <c:v>4.2956858047801854</c:v>
                </c:pt>
                <c:pt idx="172">
                  <c:v>4.2956857987753692</c:v>
                </c:pt>
                <c:pt idx="173">
                  <c:v>4.2956857922990128</c:v>
                </c:pt>
                <c:pt idx="174">
                  <c:v>4.2956857853154844</c:v>
                </c:pt>
                <c:pt idx="175">
                  <c:v>4.2956857777865665</c:v>
                </c:pt>
                <c:pt idx="176">
                  <c:v>4.2956857696713087</c:v>
                </c:pt>
                <c:pt idx="177">
                  <c:v>4.2956857609257755</c:v>
                </c:pt>
                <c:pt idx="178">
                  <c:v>4.2956857515029085</c:v>
                </c:pt>
                <c:pt idx="179">
                  <c:v>4.2956857413522815</c:v>
                </c:pt>
                <c:pt idx="180">
                  <c:v>4.2956857304198719</c:v>
                </c:pt>
                <c:pt idx="181">
                  <c:v>4.295685718647821</c:v>
                </c:pt>
                <c:pt idx="182">
                  <c:v>4.2956857059741997</c:v>
                </c:pt>
                <c:pt idx="183">
                  <c:v>4.2956856923326434</c:v>
                </c:pt>
                <c:pt idx="184">
                  <c:v>4.2956856776521652</c:v>
                </c:pt>
                <c:pt idx="185">
                  <c:v>4.2956856618568455</c:v>
                </c:pt>
                <c:pt idx="186">
                  <c:v>4.2956856448653955</c:v>
                </c:pt>
                <c:pt idx="187">
                  <c:v>4.2956856265908945</c:v>
                </c:pt>
                <c:pt idx="188">
                  <c:v>4.295685606940399</c:v>
                </c:pt>
                <c:pt idx="189">
                  <c:v>4.2956855858145424</c:v>
                </c:pt>
                <c:pt idx="190">
                  <c:v>4.2956855631070345</c:v>
                </c:pt>
                <c:pt idx="191">
                  <c:v>4.2956855387043875</c:v>
                </c:pt>
                <c:pt idx="192">
                  <c:v>4.2956855124852682</c:v>
                </c:pt>
                <c:pt idx="193">
                  <c:v>4.2956854843201899</c:v>
                </c:pt>
                <c:pt idx="194">
                  <c:v>4.2956854540706324</c:v>
                </c:pt>
                <c:pt idx="195">
                  <c:v>4.2956854215889049</c:v>
                </c:pt>
                <c:pt idx="196">
                  <c:v>4.295685386717266</c:v>
                </c:pt>
                <c:pt idx="197">
                  <c:v>4.2956853492873455</c:v>
                </c:pt>
                <c:pt idx="198">
                  <c:v>4.2956853091194818</c:v>
                </c:pt>
                <c:pt idx="199">
                  <c:v>4.2956852660220655</c:v>
                </c:pt>
                <c:pt idx="200">
                  <c:v>4.2956852197906485</c:v>
                </c:pt>
                <c:pt idx="201">
                  <c:v>4.2956851702072365</c:v>
                </c:pt>
                <c:pt idx="202">
                  <c:v>4.2956851170394446</c:v>
                </c:pt>
                <c:pt idx="203">
                  <c:v>4.2956850600395615</c:v>
                </c:pt>
                <c:pt idx="204">
                  <c:v>4.2956849989435977</c:v>
                </c:pt>
                <c:pt idx="205">
                  <c:v>4.2956849334703007</c:v>
                </c:pt>
                <c:pt idx="206">
                  <c:v>4.2956848633200755</c:v>
                </c:pt>
                <c:pt idx="207">
                  <c:v>4.2956847881738884</c:v>
                </c:pt>
                <c:pt idx="208">
                  <c:v>4.2956847076920051</c:v>
                </c:pt>
                <c:pt idx="209">
                  <c:v>4.2956846215128222</c:v>
                </c:pt>
                <c:pt idx="210">
                  <c:v>4.2956845292514645</c:v>
                </c:pt>
                <c:pt idx="211">
                  <c:v>4.2956844304984685</c:v>
                </c:pt>
                <c:pt idx="212">
                  <c:v>4.2956843248181782</c:v>
                </c:pt>
                <c:pt idx="213">
                  <c:v>4.2956842117472656</c:v>
                </c:pt>
                <c:pt idx="214">
                  <c:v>4.2956840907931104</c:v>
                </c:pt>
                <c:pt idx="215">
                  <c:v>4.2956839614319264</c:v>
                </c:pt>
                <c:pt idx="216">
                  <c:v>4.2956838231070629</c:v>
                </c:pt>
                <c:pt idx="217">
                  <c:v>4.2956836752269849</c:v>
                </c:pt>
                <c:pt idx="218">
                  <c:v>4.2956835171632495</c:v>
                </c:pt>
                <c:pt idx="219">
                  <c:v>4.2956833482483558</c:v>
                </c:pt>
                <c:pt idx="220">
                  <c:v>4.2956831677734568</c:v>
                </c:pt>
                <c:pt idx="221">
                  <c:v>4.2956829749859846</c:v>
                </c:pt>
                <c:pt idx="222">
                  <c:v>4.2956827690871169</c:v>
                </c:pt>
                <c:pt idx="223">
                  <c:v>4.2956825492291273</c:v>
                </c:pt>
                <c:pt idx="224">
                  <c:v>4.2956823145125904</c:v>
                </c:pt>
                <c:pt idx="225">
                  <c:v>4.2956820639834321</c:v>
                </c:pt>
                <c:pt idx="226">
                  <c:v>4.2956817966298502</c:v>
                </c:pt>
                <c:pt idx="227">
                  <c:v>4.2956815113790405</c:v>
                </c:pt>
                <c:pt idx="228">
                  <c:v>4.2956812070937875</c:v>
                </c:pt>
                <c:pt idx="229">
                  <c:v>4.2956808825688553</c:v>
                </c:pt>
                <c:pt idx="230">
                  <c:v>4.2956805365271764</c:v>
                </c:pt>
                <c:pt idx="231">
                  <c:v>4.2956801676159735</c:v>
                </c:pt>
                <c:pt idx="232">
                  <c:v>4.2956797744024824</c:v>
                </c:pt>
                <c:pt idx="233">
                  <c:v>4.2956793553695114</c:v>
                </c:pt>
                <c:pt idx="234">
                  <c:v>4.295678908911019</c:v>
                </c:pt>
                <c:pt idx="235">
                  <c:v>4.2956784333271534</c:v>
                </c:pt>
                <c:pt idx="236">
                  <c:v>4.2956779268191383</c:v>
                </c:pt>
                <c:pt idx="237">
                  <c:v>4.2956773874840994</c:v>
                </c:pt>
                <c:pt idx="238">
                  <c:v>4.2956768133093099</c:v>
                </c:pt>
                <c:pt idx="239">
                  <c:v>4.2956762021664545</c:v>
                </c:pt>
                <c:pt idx="240">
                  <c:v>4.2956755518054255</c:v>
                </c:pt>
                <c:pt idx="241">
                  <c:v>4.2956748598479209</c:v>
                </c:pt>
                <c:pt idx="242">
                  <c:v>4.2956741237807314</c:v>
                </c:pt>
                <c:pt idx="243">
                  <c:v>4.2956733409485404</c:v>
                </c:pt>
                <c:pt idx="244">
                  <c:v>4.2956725085467085</c:v>
                </c:pt>
                <c:pt idx="245">
                  <c:v>4.2956716236134538</c:v>
                </c:pt>
                <c:pt idx="246">
                  <c:v>4.2956706830217435</c:v>
                </c:pt>
                <c:pt idx="247">
                  <c:v>4.295669683470793</c:v>
                </c:pt>
                <c:pt idx="248">
                  <c:v>4.2956686214772324</c:v>
                </c:pt>
                <c:pt idx="249">
                  <c:v>4.2956674933659516</c:v>
                </c:pt>
                <c:pt idx="250">
                  <c:v>4.2956662952601636</c:v>
                </c:pt>
                <c:pt idx="251">
                  <c:v>4.2956650230714324</c:v>
                </c:pt>
                <c:pt idx="252">
                  <c:v>4.2956636724891766</c:v>
                </c:pt>
                <c:pt idx="253">
                  <c:v>4.2956622389693324</c:v>
                </c:pt>
                <c:pt idx="254">
                  <c:v>4.2956607177231509</c:v>
                </c:pt>
                <c:pt idx="255">
                  <c:v>4.2956591037048595</c:v>
                </c:pt>
                <c:pt idx="256">
                  <c:v>4.2956573915992138</c:v>
                </c:pt>
                <c:pt idx="257">
                  <c:v>4.2956555758085075</c:v>
                </c:pt>
                <c:pt idx="258">
                  <c:v>4.2956536504386404</c:v>
                </c:pt>
                <c:pt idx="259">
                  <c:v>4.2956516092849704</c:v>
                </c:pt>
                <c:pt idx="260">
                  <c:v>4.2956494458174594</c:v>
                </c:pt>
                <c:pt idx="261">
                  <c:v>4.2956471531651514</c:v>
                </c:pt>
                <c:pt idx="262">
                  <c:v>4.2956447240999784</c:v>
                </c:pt>
                <c:pt idx="263">
                  <c:v>4.2956421510200524</c:v>
                </c:pt>
                <c:pt idx="264">
                  <c:v>4.2956394259320607</c:v>
                </c:pt>
                <c:pt idx="265">
                  <c:v>4.2956365404329775</c:v>
                </c:pt>
                <c:pt idx="266">
                  <c:v>4.2956334856913854</c:v>
                </c:pt>
                <c:pt idx="267">
                  <c:v>4.2956302524272445</c:v>
                </c:pt>
                <c:pt idx="268">
                  <c:v>4.2956268308920214</c:v>
                </c:pt>
                <c:pt idx="269">
                  <c:v>4.2956232108467516</c:v>
                </c:pt>
                <c:pt idx="270">
                  <c:v>4.2956193815402424</c:v>
                </c:pt>
                <c:pt idx="271">
                  <c:v>4.2956153316858607</c:v>
                </c:pt>
                <c:pt idx="272">
                  <c:v>4.2956110494377375</c:v>
                </c:pt>
                <c:pt idx="273">
                  <c:v>4.2956065223658282</c:v>
                </c:pt>
                <c:pt idx="274">
                  <c:v>4.2956017374301414</c:v>
                </c:pt>
                <c:pt idx="275">
                  <c:v>4.2955966809540023</c:v>
                </c:pt>
                <c:pt idx="276">
                  <c:v>4.2955913385962745</c:v>
                </c:pt>
                <c:pt idx="277">
                  <c:v>4.2955856953226084</c:v>
                </c:pt>
                <c:pt idx="278">
                  <c:v>4.2955797353754885</c:v>
                </c:pt>
                <c:pt idx="279">
                  <c:v>4.295573442243442</c:v>
                </c:pt>
                <c:pt idx="280">
                  <c:v>4.2955667986288724</c:v>
                </c:pt>
                <c:pt idx="281">
                  <c:v>4.2955597864149144</c:v>
                </c:pt>
                <c:pt idx="282">
                  <c:v>4.2955523866310674</c:v>
                </c:pt>
                <c:pt idx="283">
                  <c:v>4.2955445794175633</c:v>
                </c:pt>
                <c:pt idx="284">
                  <c:v>4.2955363439887249</c:v>
                </c:pt>
                <c:pt idx="285">
                  <c:v>4.2955276585945725</c:v>
                </c:pt>
                <c:pt idx="286">
                  <c:v>4.2955185004817409</c:v>
                </c:pt>
                <c:pt idx="287">
                  <c:v>4.2955088458527273</c:v>
                </c:pt>
                <c:pt idx="288">
                  <c:v>4.2954986698236537</c:v>
                </c:pt>
                <c:pt idx="289">
                  <c:v>4.2954879463810265</c:v>
                </c:pt>
                <c:pt idx="290">
                  <c:v>4.2954766483367663</c:v>
                </c:pt>
                <c:pt idx="291">
                  <c:v>4.2954647472819785</c:v>
                </c:pt>
                <c:pt idx="292">
                  <c:v>4.2954522135389945</c:v>
                </c:pt>
                <c:pt idx="293">
                  <c:v>4.29543901611226</c:v>
                </c:pt>
                <c:pt idx="294">
                  <c:v>4.2954251226373774</c:v>
                </c:pt>
                <c:pt idx="295">
                  <c:v>4.2954104993287388</c:v>
                </c:pt>
                <c:pt idx="296">
                  <c:v>4.295395110925516</c:v>
                </c:pt>
                <c:pt idx="297">
                  <c:v>4.2953789206360176</c:v>
                </c:pt>
                <c:pt idx="298">
                  <c:v>4.2953618900804118</c:v>
                </c:pt>
                <c:pt idx="299">
                  <c:v>4.295343979231748</c:v>
                </c:pt>
                <c:pt idx="300">
                  <c:v>4.2953251463552755</c:v>
                </c:pt>
                <c:pt idx="301">
                  <c:v>4.2953053479460745</c:v>
                </c:pt>
                <c:pt idx="302">
                  <c:v>4.2952845386648351</c:v>
                </c:pt>
                <c:pt idx="303">
                  <c:v>4.2952626712718871</c:v>
                </c:pt>
                <c:pt idx="304">
                  <c:v>4.2952396965594115</c:v>
                </c:pt>
                <c:pt idx="305">
                  <c:v>4.2952155632820155</c:v>
                </c:pt>
                <c:pt idx="306">
                  <c:v>4.2951902180850245</c:v>
                </c:pt>
                <c:pt idx="307">
                  <c:v>4.2951636054314024</c:v>
                </c:pt>
                <c:pt idx="308">
                  <c:v>4.2951356675262007</c:v>
                </c:pt>
                <c:pt idx="309">
                  <c:v>4.2951063442399366</c:v>
                </c:pt>
                <c:pt idx="310">
                  <c:v>4.2950755730289245</c:v>
                </c:pt>
                <c:pt idx="311">
                  <c:v>4.2950432888547834</c:v>
                </c:pt>
                <c:pt idx="312">
                  <c:v>4.2950094241012033</c:v>
                </c:pt>
                <c:pt idx="313">
                  <c:v>4.294973908489121</c:v>
                </c:pt>
                <c:pt idx="314">
                  <c:v>4.2949366689897852</c:v>
                </c:pt>
                <c:pt idx="315">
                  <c:v>4.2948976297360266</c:v>
                </c:pt>
                <c:pt idx="316">
                  <c:v>4.294856711931045</c:v>
                </c:pt>
                <c:pt idx="317">
                  <c:v>4.2948138337558834</c:v>
                </c:pt>
                <c:pt idx="318">
                  <c:v>4.2947689102745334</c:v>
                </c:pt>
                <c:pt idx="319">
                  <c:v>4.2947218533368066</c:v>
                </c:pt>
                <c:pt idx="320">
                  <c:v>4.2946725714798895</c:v>
                </c:pt>
                <c:pt idx="321">
                  <c:v>4.2946209698272355</c:v>
                </c:pt>
                <c:pt idx="322">
                  <c:v>4.294566949985926</c:v>
                </c:pt>
                <c:pt idx="323">
                  <c:v>4.2945104099419265</c:v>
                </c:pt>
                <c:pt idx="324">
                  <c:v>4.2944512439532652</c:v>
                </c:pt>
                <c:pt idx="325">
                  <c:v>4.2943893424415354</c:v>
                </c:pt>
                <c:pt idx="326">
                  <c:v>4.2943245918813604</c:v>
                </c:pt>
                <c:pt idx="327">
                  <c:v>4.2942568746879335</c:v>
                </c:pt>
                <c:pt idx="328">
                  <c:v>4.2941860691028744</c:v>
                </c:pt>
                <c:pt idx="329">
                  <c:v>4.2941120490780245</c:v>
                </c:pt>
                <c:pt idx="330">
                  <c:v>4.2940346841576087</c:v>
                </c:pt>
                <c:pt idx="331">
                  <c:v>4.2939538393586965</c:v>
                </c:pt>
                <c:pt idx="332">
                  <c:v>4.2938693750499324</c:v>
                </c:pt>
                <c:pt idx="333">
                  <c:v>4.2937811468283487</c:v>
                </c:pt>
                <c:pt idx="334">
                  <c:v>4.2936890053950894</c:v>
                </c:pt>
                <c:pt idx="335">
                  <c:v>4.293592796429091</c:v>
                </c:pt>
                <c:pt idx="336">
                  <c:v>4.2934923604595694</c:v>
                </c:pt>
                <c:pt idx="337">
                  <c:v>4.2933875327369426</c:v>
                </c:pt>
                <c:pt idx="338">
                  <c:v>4.293278143102599</c:v>
                </c:pt>
                <c:pt idx="339">
                  <c:v>4.2931640158568829</c:v>
                </c:pt>
                <c:pt idx="340">
                  <c:v>4.2930449696266955</c:v>
                </c:pt>
                <c:pt idx="341">
                  <c:v>4.2929208172312245</c:v>
                </c:pt>
                <c:pt idx="342">
                  <c:v>4.2927913655469805</c:v>
                </c:pt>
                <c:pt idx="343">
                  <c:v>4.2926564153718534</c:v>
                </c:pt>
                <c:pt idx="344">
                  <c:v>4.2925157612883345</c:v>
                </c:pt>
                <c:pt idx="345">
                  <c:v>4.2923691915261459</c:v>
                </c:pt>
                <c:pt idx="346">
                  <c:v>4.2922164878237314</c:v>
                </c:pt>
                <c:pt idx="347">
                  <c:v>4.2920574252900714</c:v>
                </c:pt>
                <c:pt idx="348">
                  <c:v>4.2918917722653074</c:v>
                </c:pt>
                <c:pt idx="349">
                  <c:v>4.2917192901815504</c:v>
                </c:pt>
                <c:pt idx="350">
                  <c:v>4.2915397334234564</c:v>
                </c:pt>
                <c:pt idx="351">
                  <c:v>4.2913528491887805</c:v>
                </c:pt>
                <c:pt idx="352">
                  <c:v>4.2911583773490865</c:v>
                </c:pt>
                <c:pt idx="353">
                  <c:v>4.2909560503108075</c:v>
                </c:pt>
                <c:pt idx="354">
                  <c:v>4.2907455928766032</c:v>
                </c:pt>
                <c:pt idx="355">
                  <c:v>4.2905267221075354</c:v>
                </c:pt>
                <c:pt idx="356">
                  <c:v>4.2902991471858574</c:v>
                </c:pt>
                <c:pt idx="357">
                  <c:v>4.2900625692787955</c:v>
                </c:pt>
                <c:pt idx="358">
                  <c:v>4.2898166814034893</c:v>
                </c:pt>
                <c:pt idx="359">
                  <c:v>4.2895611682931918</c:v>
                </c:pt>
                <c:pt idx="360">
                  <c:v>4.289295706264884</c:v>
                </c:pt>
                <c:pt idx="361">
                  <c:v>4.2890199630887764</c:v>
                </c:pt>
                <c:pt idx="362">
                  <c:v>4.2887335978596033</c:v>
                </c:pt>
                <c:pt idx="363">
                  <c:v>4.2884362608698146</c:v>
                </c:pt>
                <c:pt idx="364">
                  <c:v>4.288127593485358</c:v>
                </c:pt>
                <c:pt idx="365">
                  <c:v>4.2878072280237847</c:v>
                </c:pt>
                <c:pt idx="366">
                  <c:v>4.2874747876351744</c:v>
                </c:pt>
                <c:pt idx="367">
                  <c:v>4.2871298861859675</c:v>
                </c:pt>
                <c:pt idx="368">
                  <c:v>4.2867721281460334</c:v>
                </c:pt>
                <c:pt idx="369">
                  <c:v>4.2864011084790734</c:v>
                </c:pt>
                <c:pt idx="370">
                  <c:v>4.2860164125367959</c:v>
                </c:pt>
                <c:pt idx="371">
                  <c:v>4.2856176159569337</c:v>
                </c:pt>
                <c:pt idx="372">
                  <c:v>4.2852042845654035</c:v>
                </c:pt>
                <c:pt idx="373">
                  <c:v>4.2847759742829075</c:v>
                </c:pt>
                <c:pt idx="374">
                  <c:v>4.2843322310361796</c:v>
                </c:pt>
                <c:pt idx="375">
                  <c:v>4.2838725906741866</c:v>
                </c:pt>
                <c:pt idx="376">
                  <c:v>4.2833965788893105</c:v>
                </c:pt>
                <c:pt idx="377">
                  <c:v>4.2829037111444999</c:v>
                </c:pt>
                <c:pt idx="378">
                  <c:v>4.2823934926054434</c:v>
                </c:pt>
                <c:pt idx="379">
                  <c:v>4.2818654180792564</c:v>
                </c:pt>
                <c:pt idx="380">
                  <c:v>4.2813189719592515</c:v>
                </c:pt>
                <c:pt idx="381">
                  <c:v>4.2807536281762397</c:v>
                </c:pt>
                <c:pt idx="382">
                  <c:v>4.2801688501566764</c:v>
                </c:pt>
                <c:pt idx="383">
                  <c:v>4.2795640907879111</c:v>
                </c:pt>
                <c:pt idx="384">
                  <c:v>4.2789387923908402</c:v>
                </c:pt>
                <c:pt idx="385">
                  <c:v>4.2782923867000706</c:v>
                </c:pt>
                <c:pt idx="386">
                  <c:v>4.2776242948522833</c:v>
                </c:pt>
                <c:pt idx="387">
                  <c:v>4.2769339273826734</c:v>
                </c:pt>
                <c:pt idx="388">
                  <c:v>4.276220684229779</c:v>
                </c:pt>
                <c:pt idx="389">
                  <c:v>4.275483954749201</c:v>
                </c:pt>
                <c:pt idx="390">
                  <c:v>4.2747231177366434</c:v>
                </c:pt>
                <c:pt idx="391">
                  <c:v>4.2739375414596941</c:v>
                </c:pt>
                <c:pt idx="392">
                  <c:v>4.2731265836997814</c:v>
                </c:pt>
                <c:pt idx="393">
                  <c:v>4.2722895918036947</c:v>
                </c:pt>
                <c:pt idx="394">
                  <c:v>4.2714259027452721</c:v>
                </c:pt>
                <c:pt idx="395">
                  <c:v>4.2705348431978045</c:v>
                </c:pt>
                <c:pt idx="396">
                  <c:v>4.2696157296166586</c:v>
                </c:pt>
                <c:pt idx="397">
                  <c:v>4.2686678683330479</c:v>
                </c:pt>
                <c:pt idx="398">
                  <c:v>4.2676905556590885</c:v>
                </c:pt>
                <c:pt idx="399">
                  <c:v>4.2666830780041014</c:v>
                </c:pt>
                <c:pt idx="400">
                  <c:v>4.2656447120026453</c:v>
                </c:pt>
                <c:pt idx="401">
                  <c:v>4.2645747246543335</c:v>
                </c:pt>
                <c:pt idx="402">
                  <c:v>4.263472373476084</c:v>
                </c:pt>
                <c:pt idx="403">
                  <c:v>4.2623369066662056</c:v>
                </c:pt>
                <c:pt idx="404">
                  <c:v>4.2611675632815516</c:v>
                </c:pt>
                <c:pt idx="405">
                  <c:v>4.2599635734268304</c:v>
                </c:pt>
                <c:pt idx="406">
                  <c:v>4.2587241584574365</c:v>
                </c:pt>
                <c:pt idx="407">
                  <c:v>4.2574485311949672</c:v>
                </c:pt>
                <c:pt idx="408">
                  <c:v>4.2561358961561382</c:v>
                </c:pt>
                <c:pt idx="409">
                  <c:v>4.2547854497952127</c:v>
                </c:pt>
                <c:pt idx="410">
                  <c:v>4.2533963807598534</c:v>
                </c:pt>
                <c:pt idx="411">
                  <c:v>4.251967870160656</c:v>
                </c:pt>
                <c:pt idx="412">
                  <c:v>4.2504990918548522</c:v>
                </c:pt>
                <c:pt idx="413">
                  <c:v>4.2489892127433393</c:v>
                </c:pt>
                <c:pt idx="414">
                  <c:v>4.2474373930825164</c:v>
                </c:pt>
                <c:pt idx="415">
                  <c:v>4.2458427868094031</c:v>
                </c:pt>
                <c:pt idx="416">
                  <c:v>4.2442045418815058</c:v>
                </c:pt>
                <c:pt idx="417">
                  <c:v>4.2425218006306622</c:v>
                </c:pt>
                <c:pt idx="418">
                  <c:v>4.2407937001312037</c:v>
                </c:pt>
                <c:pt idx="419">
                  <c:v>4.2390193725822014</c:v>
                </c:pt>
                <c:pt idx="420">
                  <c:v>4.2371979457043984</c:v>
                </c:pt>
                <c:pt idx="421">
                  <c:v>4.2353285431508194</c:v>
                </c:pt>
                <c:pt idx="422">
                  <c:v>4.2334102849320194</c:v>
                </c:pt>
                <c:pt idx="423">
                  <c:v>4.2314422878552529</c:v>
                </c:pt>
                <c:pt idx="424">
                  <c:v>4.2294236659778424</c:v>
                </c:pt>
                <c:pt idx="425">
                  <c:v>4.2273535310744315</c:v>
                </c:pt>
                <c:pt idx="426">
                  <c:v>4.2252309931181804</c:v>
                </c:pt>
                <c:pt idx="427">
                  <c:v>4.2230551607756359</c:v>
                </c:pt>
                <c:pt idx="428">
                  <c:v>4.2208251419152676</c:v>
                </c:pt>
                <c:pt idx="429">
                  <c:v>4.2185400441293304</c:v>
                </c:pt>
                <c:pt idx="430">
                  <c:v>4.2161989752689859</c:v>
                </c:pt>
                <c:pt idx="431">
                  <c:v>4.2138010439924738</c:v>
                </c:pt>
                <c:pt idx="432">
                  <c:v>4.2113453603259678</c:v>
                </c:pt>
                <c:pt idx="433">
                  <c:v>4.2088310362370045</c:v>
                </c:pt>
                <c:pt idx="434">
                  <c:v>4.2062571862202134</c:v>
                </c:pt>
                <c:pt idx="435">
                  <c:v>4.2036229278947124</c:v>
                </c:pt>
                <c:pt idx="436">
                  <c:v>4.2009273826135924</c:v>
                </c:pt>
                <c:pt idx="437">
                  <c:v>4.1981696760842047</c:v>
                </c:pt>
                <c:pt idx="438">
                  <c:v>4.1953489389996506</c:v>
                </c:pt>
                <c:pt idx="439">
                  <c:v>4.1924643076806865</c:v>
                </c:pt>
                <c:pt idx="440">
                  <c:v>4.1895149247278356</c:v>
                </c:pt>
                <c:pt idx="441">
                  <c:v>4.1864999396829905</c:v>
                </c:pt>
                <c:pt idx="442">
                  <c:v>4.1834185097005445</c:v>
                </c:pt>
                <c:pt idx="443">
                  <c:v>4.1802698002270864</c:v>
                </c:pt>
                <c:pt idx="444">
                  <c:v>4.1770529856893734</c:v>
                </c:pt>
                <c:pt idx="445">
                  <c:v>4.1737672501902017</c:v>
                </c:pt>
                <c:pt idx="446">
                  <c:v>4.1704117882113714</c:v>
                </c:pt>
                <c:pt idx="447">
                  <c:v>4.1669858053233755</c:v>
                </c:pt>
                <c:pt idx="448">
                  <c:v>4.1634885189012021</c:v>
                </c:pt>
                <c:pt idx="449">
                  <c:v>4.1599191588456765</c:v>
                </c:pt>
                <c:pt idx="450">
                  <c:v>4.1562769683094345</c:v>
                </c:pt>
                <c:pt idx="451">
                  <c:v>4.1525612044276601</c:v>
                </c:pt>
                <c:pt idx="452">
                  <c:v>4.14877113905185</c:v>
                </c:pt>
                <c:pt idx="453">
                  <c:v>4.144906059486944</c:v>
                </c:pt>
                <c:pt idx="454">
                  <c:v>4.1409652692306871</c:v>
                </c:pt>
                <c:pt idx="455">
                  <c:v>4.1369480887141199</c:v>
                </c:pt>
                <c:pt idx="456">
                  <c:v>4.1328538560433046</c:v>
                </c:pt>
                <c:pt idx="457">
                  <c:v>4.1286819277413045</c:v>
                </c:pt>
                <c:pt idx="458">
                  <c:v>4.1244316794889739</c:v>
                </c:pt>
                <c:pt idx="459">
                  <c:v>4.120102506864888</c:v>
                </c:pt>
                <c:pt idx="460">
                  <c:v>4.1156938260825866</c:v>
                </c:pt>
                <c:pt idx="461">
                  <c:v>4.1112050747253095</c:v>
                </c:pt>
                <c:pt idx="462">
                  <c:v>4.1066357124768293</c:v>
                </c:pt>
                <c:pt idx="463">
                  <c:v>4.1019852218475537</c:v>
                </c:pt>
                <c:pt idx="464">
                  <c:v>4.097253108895603</c:v>
                </c:pt>
                <c:pt idx="465">
                  <c:v>4.0924389039411588</c:v>
                </c:pt>
                <c:pt idx="466">
                  <c:v>4.0875421622743993</c:v>
                </c:pt>
                <c:pt idx="467">
                  <c:v>4.0825624648551404</c:v>
                </c:pt>
                <c:pt idx="468">
                  <c:v>4.0774994190039022</c:v>
                </c:pt>
                <c:pt idx="469">
                  <c:v>4.0723526590834975</c:v>
                </c:pt>
                <c:pt idx="470">
                  <c:v>4.0671218471700596</c:v>
                </c:pt>
                <c:pt idx="471">
                  <c:v>4.0618066737131189</c:v>
                </c:pt>
                <c:pt idx="472">
                  <c:v>4.0564068581830455</c:v>
                </c:pt>
                <c:pt idx="473">
                  <c:v>4.0509221497062695</c:v>
                </c:pt>
                <c:pt idx="474">
                  <c:v>4.0453523276860643</c:v>
                </c:pt>
                <c:pt idx="475">
                  <c:v>4.039697202409136</c:v>
                </c:pt>
                <c:pt idx="476">
                  <c:v>4.0339566156363595</c:v>
                </c:pt>
                <c:pt idx="477">
                  <c:v>4.0281304411777255</c:v>
                </c:pt>
                <c:pt idx="478">
                  <c:v>4.0222185854496137</c:v>
                </c:pt>
                <c:pt idx="479">
                  <c:v>4.0162209880143829</c:v>
                </c:pt>
                <c:pt idx="480">
                  <c:v>4.010137622101154</c:v>
                </c:pt>
                <c:pt idx="481">
                  <c:v>4.0039684951072809</c:v>
                </c:pt>
                <c:pt idx="482">
                  <c:v>3.9977136490788627</c:v>
                </c:pt>
                <c:pt idx="483">
                  <c:v>3.9913731611709418</c:v>
                </c:pt>
                <c:pt idx="484">
                  <c:v>3.9849471440851132</c:v>
                </c:pt>
                <c:pt idx="485">
                  <c:v>3.9784357464849842</c:v>
                </c:pt>
                <c:pt idx="486">
                  <c:v>3.9718391533880983</c:v>
                </c:pt>
                <c:pt idx="487">
                  <c:v>3.9651575865339432</c:v>
                </c:pt>
                <c:pt idx="488">
                  <c:v>3.9583913047270012</c:v>
                </c:pt>
                <c:pt idx="489">
                  <c:v>3.9515406041546699</c:v>
                </c:pt>
                <c:pt idx="490">
                  <c:v>3.9446058186790953</c:v>
                </c:pt>
                <c:pt idx="491">
                  <c:v>3.9375873201021041</c:v>
                </c:pt>
                <c:pt idx="492">
                  <c:v>3.9304855184032377</c:v>
                </c:pt>
                <c:pt idx="493">
                  <c:v>3.9233008619497411</c:v>
                </c:pt>
                <c:pt idx="494">
                  <c:v>3.9160338376782167</c:v>
                </c:pt>
                <c:pt idx="495">
                  <c:v>3.9086849712475451</c:v>
                </c:pt>
                <c:pt idx="496">
                  <c:v>3.9012548271622038</c:v>
                </c:pt>
                <c:pt idx="497">
                  <c:v>3.8937440088660011</c:v>
                </c:pt>
                <c:pt idx="498">
                  <c:v>3.8861531588053841</c:v>
                </c:pt>
                <c:pt idx="499">
                  <c:v>3.8784829584623042</c:v>
                </c:pt>
                <c:pt idx="500">
                  <c:v>3.8707341283558714</c:v>
                </c:pt>
                <c:pt idx="501">
                  <c:v>3.8629074280128557</c:v>
                </c:pt>
                <c:pt idx="502">
                  <c:v>3.8550036559064971</c:v>
                </c:pt>
                <c:pt idx="503">
                  <c:v>3.847023649363468</c:v>
                </c:pt>
                <c:pt idx="504">
                  <c:v>3.8389682844387298</c:v>
                </c:pt>
                <c:pt idx="505">
                  <c:v>3.830838475758175</c:v>
                </c:pt>
                <c:pt idx="506">
                  <c:v>3.8226351763287498</c:v>
                </c:pt>
                <c:pt idx="507">
                  <c:v>3.8143593773161197</c:v>
                </c:pt>
                <c:pt idx="508">
                  <c:v>3.8060121077896967</c:v>
                </c:pt>
                <c:pt idx="509">
                  <c:v>3.7975944344351205</c:v>
                </c:pt>
                <c:pt idx="510">
                  <c:v>3.7891074612340012</c:v>
                </c:pt>
                <c:pt idx="511">
                  <c:v>3.7805523291111287</c:v>
                </c:pt>
                <c:pt idx="512">
                  <c:v>3.7719302155492782</c:v>
                </c:pt>
                <c:pt idx="513">
                  <c:v>3.7632423341714958</c:v>
                </c:pt>
                <c:pt idx="514">
                  <c:v>3.7544899342913407</c:v>
                </c:pt>
                <c:pt idx="515">
                  <c:v>3.7456743004310602</c:v>
                </c:pt>
                <c:pt idx="516">
                  <c:v>3.7367967518080296</c:v>
                </c:pt>
                <c:pt idx="517">
                  <c:v>3.7278586417898172</c:v>
                </c:pt>
                <c:pt idx="518">
                  <c:v>3.7188613573180271</c:v>
                </c:pt>
                <c:pt idx="519">
                  <c:v>3.7098063183014802</c:v>
                </c:pt>
                <c:pt idx="520">
                  <c:v>3.7006949769789692</c:v>
                </c:pt>
                <c:pt idx="521">
                  <c:v>3.6915288172522516</c:v>
                </c:pt>
                <c:pt idx="522">
                  <c:v>3.6823093539894858</c:v>
                </c:pt>
                <c:pt idx="523">
                  <c:v>3.6730381322998795</c:v>
                </c:pt>
                <c:pt idx="524">
                  <c:v>3.6637167267800703</c:v>
                </c:pt>
                <c:pt idx="525">
                  <c:v>3.6543467407325703</c:v>
                </c:pt>
                <c:pt idx="526">
                  <c:v>3.6449298053574992</c:v>
                </c:pt>
                <c:pt idx="527">
                  <c:v>3.6354675789175812</c:v>
                </c:pt>
                <c:pt idx="528">
                  <c:v>3.6259617458777029</c:v>
                </c:pt>
                <c:pt idx="529">
                  <c:v>3.6164140160192924</c:v>
                </c:pt>
                <c:pt idx="530">
                  <c:v>3.606826123530865</c:v>
                </c:pt>
                <c:pt idx="531">
                  <c:v>3.5971998260749412</c:v>
                </c:pt>
                <c:pt idx="532">
                  <c:v>3.5875369038325018</c:v>
                </c:pt>
                <c:pt idx="533">
                  <c:v>3.5778391585260212</c:v>
                </c:pt>
                <c:pt idx="534">
                  <c:v>3.5681084124216498</c:v>
                </c:pt>
                <c:pt idx="535">
                  <c:v>3.5583465073115552</c:v>
                </c:pt>
                <c:pt idx="536">
                  <c:v>3.5485553034775772</c:v>
                </c:pt>
                <c:pt idx="537">
                  <c:v>3.5387366786370262</c:v>
                </c:pt>
                <c:pt idx="538">
                  <c:v>3.5288925268715885</c:v>
                </c:pt>
                <c:pt idx="539">
                  <c:v>3.5190247575406812</c:v>
                </c:pt>
                <c:pt idx="540">
                  <c:v>3.5091352941797953</c:v>
                </c:pt>
                <c:pt idx="541">
                  <c:v>3.4992260733855134</c:v>
                </c:pt>
                <c:pt idx="542">
                  <c:v>3.4892990436878031</c:v>
                </c:pt>
                <c:pt idx="543">
                  <c:v>3.4793561644110187</c:v>
                </c:pt>
                <c:pt idx="544">
                  <c:v>3.4693994045246113</c:v>
                </c:pt>
                <c:pt idx="545">
                  <c:v>3.459430741484729</c:v>
                </c:pt>
                <c:pt idx="546">
                  <c:v>3.4494521600678767</c:v>
                </c:pt>
                <c:pt idx="547">
                  <c:v>3.4394656511978581</c:v>
                </c:pt>
                <c:pt idx="548">
                  <c:v>3.4294732107670636</c:v>
                </c:pt>
                <c:pt idx="549">
                  <c:v>3.4194768384534133</c:v>
                </c:pt>
                <c:pt idx="550">
                  <c:v>3.4094785365341962</c:v>
                </c:pt>
                <c:pt idx="551">
                  <c:v>3.3994803086979202</c:v>
                </c:pt>
                <c:pt idx="552">
                  <c:v>3.3894841588552471</c:v>
                </c:pt>
                <c:pt idx="553">
                  <c:v>3.3794920899507219</c:v>
                </c:pt>
                <c:pt idx="554">
                  <c:v>3.3695061027759592</c:v>
                </c:pt>
                <c:pt idx="555">
                  <c:v>3.3595281947856712</c:v>
                </c:pt>
                <c:pt idx="556">
                  <c:v>3.3495603589181466</c:v>
                </c:pt>
                <c:pt idx="557">
                  <c:v>3.3396045824206144</c:v>
                </c:pt>
                <c:pt idx="558">
                  <c:v>3.3296628456815149</c:v>
                </c:pt>
                <c:pt idx="559">
                  <c:v>3.3197371210702578</c:v>
                </c:pt>
                <c:pt idx="560">
                  <c:v>3.3098293717860003</c:v>
                </c:pt>
                <c:pt idx="561">
                  <c:v>3.2999415507164298</c:v>
                </c:pt>
                <c:pt idx="562">
                  <c:v>3.2900755993078117</c:v>
                </c:pt>
                <c:pt idx="563">
                  <c:v>3.2802334464475496</c:v>
                </c:pt>
                <c:pt idx="564">
                  <c:v>3.2704170073599412</c:v>
                </c:pt>
                <c:pt idx="565">
                  <c:v>3.2606281825170202</c:v>
                </c:pt>
                <c:pt idx="566">
                  <c:v>3.2508688565646757</c:v>
                </c:pt>
                <c:pt idx="567">
                  <c:v>3.2411408972658995</c:v>
                </c:pt>
                <c:pt idx="568">
                  <c:v>3.2314461544616977</c:v>
                </c:pt>
                <c:pt idx="569">
                  <c:v>3.2217864590510041</c:v>
                </c:pt>
                <c:pt idx="570">
                  <c:v>3.2121636219903791</c:v>
                </c:pt>
                <c:pt idx="571">
                  <c:v>3.2025794333146727</c:v>
                </c:pt>
                <c:pt idx="572">
                  <c:v>3.1930356611794712</c:v>
                </c:pt>
                <c:pt idx="573">
                  <c:v>3.1835340509262626</c:v>
                </c:pt>
                <c:pt idx="574">
                  <c:v>3.1740763241712107</c:v>
                </c:pt>
                <c:pt idx="575">
                  <c:v>3.1646641779186941</c:v>
                </c:pt>
                <c:pt idx="576">
                  <c:v>3.1552992836997569</c:v>
                </c:pt>
                <c:pt idx="577">
                  <c:v>3.1459832867370769</c:v>
                </c:pt>
                <c:pt idx="578">
                  <c:v>3.1367178051365912</c:v>
                </c:pt>
                <c:pt idx="579">
                  <c:v>3.1275044291070082</c:v>
                </c:pt>
                <c:pt idx="580">
                  <c:v>3.1183447202074022</c:v>
                </c:pt>
                <c:pt idx="581">
                  <c:v>3.1092402106239421</c:v>
                </c:pt>
                <c:pt idx="582">
                  <c:v>3.1001924024763499</c:v>
                </c:pt>
                <c:pt idx="583">
                  <c:v>3.0912027671542868</c:v>
                </c:pt>
                <c:pt idx="584">
                  <c:v>3.0822727446848668</c:v>
                </c:pt>
                <c:pt idx="585">
                  <c:v>3.0734037431311312</c:v>
                </c:pt>
                <c:pt idx="586">
                  <c:v>3.064597138022489</c:v>
                </c:pt>
                <c:pt idx="587">
                  <c:v>3.0558542718171857</c:v>
                </c:pt>
                <c:pt idx="588">
                  <c:v>3.0471764533975811</c:v>
                </c:pt>
                <c:pt idx="589">
                  <c:v>3.0385649575980511</c:v>
                </c:pt>
                <c:pt idx="590">
                  <c:v>3.0300210247664232</c:v>
                </c:pt>
                <c:pt idx="591">
                  <c:v>3.0215458603587577</c:v>
                </c:pt>
                <c:pt idx="592">
                  <c:v>3.0131406345679834</c:v>
                </c:pt>
                <c:pt idx="593">
                  <c:v>3.0048064819864209</c:v>
                </c:pt>
                <c:pt idx="594">
                  <c:v>2.9965445013024672</c:v>
                </c:pt>
                <c:pt idx="595">
                  <c:v>2.9883557550314612</c:v>
                </c:pt>
                <c:pt idx="596">
                  <c:v>2.9802412692808309</c:v>
                </c:pt>
                <c:pt idx="597">
                  <c:v>2.9722020335496153</c:v>
                </c:pt>
                <c:pt idx="598">
                  <c:v>2.9642390005623418</c:v>
                </c:pt>
                <c:pt idx="599">
                  <c:v>2.9563530861368377</c:v>
                </c:pt>
                <c:pt idx="600">
                  <c:v>2.9485451690868767</c:v>
                </c:pt>
                <c:pt idx="601">
                  <c:v>2.9408160911582177</c:v>
                </c:pt>
                <c:pt idx="602">
                  <c:v>2.9331666569989672</c:v>
                </c:pt>
                <c:pt idx="603">
                  <c:v>2.9255976341634877</c:v>
                </c:pt>
                <c:pt idx="604">
                  <c:v>2.9181097531498077</c:v>
                </c:pt>
                <c:pt idx="605">
                  <c:v>2.9107037074702271</c:v>
                </c:pt>
                <c:pt idx="606">
                  <c:v>2.9033801537548021</c:v>
                </c:pt>
                <c:pt idx="607">
                  <c:v>2.8961397118874155</c:v>
                </c:pt>
                <c:pt idx="608">
                  <c:v>2.8889829651739274</c:v>
                </c:pt>
                <c:pt idx="609">
                  <c:v>2.8819104605422687</c:v>
                </c:pt>
                <c:pt idx="610">
                  <c:v>2.8749227087736382</c:v>
                </c:pt>
                <c:pt idx="611">
                  <c:v>2.8680201847646987</c:v>
                </c:pt>
                <c:pt idx="612">
                  <c:v>2.8612033278200935</c:v>
                </c:pt>
                <c:pt idx="613">
                  <c:v>2.8544725419747277</c:v>
                </c:pt>
                <c:pt idx="614">
                  <c:v>2.8478281963453687</c:v>
                </c:pt>
                <c:pt idx="615">
                  <c:v>2.8412706255108446</c:v>
                </c:pt>
                <c:pt idx="616">
                  <c:v>2.8348001299203927</c:v>
                </c:pt>
                <c:pt idx="617">
                  <c:v>2.8284169763292391</c:v>
                </c:pt>
                <c:pt idx="618">
                  <c:v>2.8221213982611602</c:v>
                </c:pt>
                <c:pt idx="619">
                  <c:v>2.8159135964968427</c:v>
                </c:pt>
                <c:pt idx="620">
                  <c:v>2.8097937395878239</c:v>
                </c:pt>
                <c:pt idx="621">
                  <c:v>2.8037619643948637</c:v>
                </c:pt>
                <c:pt idx="622">
                  <c:v>2.7978183766502744</c:v>
                </c:pt>
                <c:pt idx="623">
                  <c:v>2.7919630515433056</c:v>
                </c:pt>
                <c:pt idx="624">
                  <c:v>2.7861960343278382</c:v>
                </c:pt>
                <c:pt idx="625">
                  <c:v>2.7805173409515906</c:v>
                </c:pt>
                <c:pt idx="626">
                  <c:v>2.7749269587058842</c:v>
                </c:pt>
                <c:pt idx="627">
                  <c:v>2.7694248468955829</c:v>
                </c:pt>
                <c:pt idx="628">
                  <c:v>2.7640109375275053</c:v>
                </c:pt>
                <c:pt idx="629">
                  <c:v>2.7586851360174998</c:v>
                </c:pt>
                <c:pt idx="630">
                  <c:v>2.7534473219144697</c:v>
                </c:pt>
                <c:pt idx="631">
                  <c:v>2.7482973496408412</c:v>
                </c:pt>
                <c:pt idx="632">
                  <c:v>2.7432350492486202</c:v>
                </c:pt>
                <c:pt idx="633">
                  <c:v>2.7382602271899672</c:v>
                </c:pt>
                <c:pt idx="634">
                  <c:v>2.7333726671015612</c:v>
                </c:pt>
                <c:pt idx="635">
                  <c:v>2.7285721306016413</c:v>
                </c:pt>
                <c:pt idx="636">
                  <c:v>2.7238583580991182</c:v>
                </c:pt>
                <c:pt idx="637">
                  <c:v>2.7192310696134792</c:v>
                </c:pt>
                <c:pt idx="638">
                  <c:v>2.7146899656048777</c:v>
                </c:pt>
                <c:pt idx="639">
                  <c:v>2.7102347278133703</c:v>
                </c:pt>
                <c:pt idx="640">
                  <c:v>2.7058650201062577</c:v>
                </c:pt>
                <c:pt idx="641">
                  <c:v>2.7015804893330033</c:v>
                </c:pt>
                <c:pt idx="642">
                  <c:v>2.6973807661862779</c:v>
                </c:pt>
                <c:pt idx="643">
                  <c:v>2.6932654660686337</c:v>
                </c:pt>
                <c:pt idx="644">
                  <c:v>2.6892341899639152</c:v>
                </c:pt>
                <c:pt idx="645">
                  <c:v>2.6852865253120592</c:v>
                </c:pt>
                <c:pt idx="646">
                  <c:v>2.6814220468869716</c:v>
                </c:pt>
                <c:pt idx="647">
                  <c:v>2.6776403176761381</c:v>
                </c:pt>
                <c:pt idx="648">
                  <c:v>2.6739408897614552</c:v>
                </c:pt>
                <c:pt idx="649">
                  <c:v>2.6703233052000002</c:v>
                </c:pt>
                <c:pt idx="650">
                  <c:v>2.6667870969042786</c:v>
                </c:pt>
                <c:pt idx="651">
                  <c:v>2.6633317895208486</c:v>
                </c:pt>
                <c:pt idx="652">
                  <c:v>2.6599569003064749</c:v>
                </c:pt>
                <c:pt idx="653">
                  <c:v>2.6566619400012828</c:v>
                </c:pt>
                <c:pt idx="654">
                  <c:v>2.6534464136975378</c:v>
                </c:pt>
                <c:pt idx="655">
                  <c:v>2.6503098217038366</c:v>
                </c:pt>
                <c:pt idx="656">
                  <c:v>2.6472516604034402</c:v>
                </c:pt>
                <c:pt idx="657">
                  <c:v>2.6442714231062827</c:v>
                </c:pt>
                <c:pt idx="658">
                  <c:v>2.6413686008937787</c:v>
                </c:pt>
                <c:pt idx="659">
                  <c:v>2.6385426834555137</c:v>
                </c:pt>
                <c:pt idx="660">
                  <c:v>2.6357931599173612</c:v>
                </c:pt>
                <c:pt idx="661">
                  <c:v>2.633119519660065</c:v>
                </c:pt>
                <c:pt idx="662">
                  <c:v>2.6305212531277857</c:v>
                </c:pt>
                <c:pt idx="663">
                  <c:v>2.6279978526256</c:v>
                </c:pt>
                <c:pt idx="664">
                  <c:v>2.6255488131055977</c:v>
                </c:pt>
                <c:pt idx="665">
                  <c:v>2.6231736329409174</c:v>
                </c:pt>
                <c:pt idx="666">
                  <c:v>2.6208718146864691</c:v>
                </c:pt>
                <c:pt idx="667">
                  <c:v>2.6186428658267578</c:v>
                </c:pt>
                <c:pt idx="668">
                  <c:v>2.6164862995091567</c:v>
                </c:pt>
                <c:pt idx="669">
                  <c:v>2.61440163526271</c:v>
                </c:pt>
                <c:pt idx="670">
                  <c:v>2.6123883997015627</c:v>
                </c:pt>
                <c:pt idx="671">
                  <c:v>2.6104461272126267</c:v>
                </c:pt>
                <c:pt idx="672">
                  <c:v>2.6085743606267924</c:v>
                </c:pt>
                <c:pt idx="673">
                  <c:v>2.6067726518731731</c:v>
                </c:pt>
                <c:pt idx="674">
                  <c:v>2.6050405626161082</c:v>
                </c:pt>
                <c:pt idx="675">
                  <c:v>2.603377664873995</c:v>
                </c:pt>
                <c:pt idx="676">
                  <c:v>2.6017835416198491</c:v>
                </c:pt>
                <c:pt idx="677">
                  <c:v>2.6002577873630552</c:v>
                </c:pt>
                <c:pt idx="678">
                  <c:v>2.5988000087116552</c:v>
                </c:pt>
                <c:pt idx="679">
                  <c:v>2.5974098249150277</c:v>
                </c:pt>
                <c:pt idx="680">
                  <c:v>2.5960868683864082</c:v>
                </c:pt>
                <c:pt idx="681">
                  <c:v>2.5948307852048371</c:v>
                </c:pt>
                <c:pt idx="682">
                  <c:v>2.5936412355962966</c:v>
                </c:pt>
                <c:pt idx="683">
                  <c:v>2.5925178943935228</c:v>
                </c:pt>
                <c:pt idx="684">
                  <c:v>2.5914604514742794</c:v>
                </c:pt>
                <c:pt idx="685">
                  <c:v>2.5904686121777587</c:v>
                </c:pt>
                <c:pt idx="686">
                  <c:v>2.5895420976986587</c:v>
                </c:pt>
                <c:pt idx="687">
                  <c:v>2.5886806454589641</c:v>
                </c:pt>
                <c:pt idx="688">
                  <c:v>2.5878840094568214</c:v>
                </c:pt>
                <c:pt idx="689">
                  <c:v>2.5871519605925304</c:v>
                </c:pt>
                <c:pt idx="690">
                  <c:v>2.5864842869711802</c:v>
                </c:pt>
                <c:pt idx="691">
                  <c:v>2.5858807941820618</c:v>
                </c:pt>
                <c:pt idx="692">
                  <c:v>2.5853413055542065</c:v>
                </c:pt>
                <c:pt idx="693">
                  <c:v>2.5848656623882627</c:v>
                </c:pt>
                <c:pt idx="694">
                  <c:v>2.5844537241643821</c:v>
                </c:pt>
                <c:pt idx="695">
                  <c:v>2.5841053687259432</c:v>
                </c:pt>
                <c:pt idx="696">
                  <c:v>2.5838204924390196</c:v>
                </c:pt>
                <c:pt idx="697">
                  <c:v>2.583599010327684</c:v>
                </c:pt>
                <c:pt idx="698">
                  <c:v>2.5834408561844899</c:v>
                </c:pt>
                <c:pt idx="699">
                  <c:v>2.5833459826568799</c:v>
                </c:pt>
                <c:pt idx="700">
                  <c:v>2.5833143613086404</c:v>
                </c:pt>
                <c:pt idx="701">
                  <c:v>2.5833459826568799</c:v>
                </c:pt>
                <c:pt idx="702">
                  <c:v>2.5834408561844899</c:v>
                </c:pt>
                <c:pt idx="703">
                  <c:v>2.583599010327684</c:v>
                </c:pt>
                <c:pt idx="704">
                  <c:v>2.5838204924390196</c:v>
                </c:pt>
                <c:pt idx="705">
                  <c:v>2.5841053687259432</c:v>
                </c:pt>
                <c:pt idx="706">
                  <c:v>2.5844537241643821</c:v>
                </c:pt>
                <c:pt idx="707">
                  <c:v>2.5848656623882627</c:v>
                </c:pt>
                <c:pt idx="708">
                  <c:v>2.5853413055542065</c:v>
                </c:pt>
                <c:pt idx="709">
                  <c:v>2.5858807941820618</c:v>
                </c:pt>
                <c:pt idx="710">
                  <c:v>2.5864842869711802</c:v>
                </c:pt>
                <c:pt idx="711">
                  <c:v>2.5871519605925304</c:v>
                </c:pt>
                <c:pt idx="712">
                  <c:v>2.5878840094568214</c:v>
                </c:pt>
                <c:pt idx="713">
                  <c:v>2.5886806454589641</c:v>
                </c:pt>
                <c:pt idx="714">
                  <c:v>2.5895420976986587</c:v>
                </c:pt>
                <c:pt idx="715">
                  <c:v>2.5904686121777587</c:v>
                </c:pt>
                <c:pt idx="716">
                  <c:v>2.5914604514742794</c:v>
                </c:pt>
                <c:pt idx="717">
                  <c:v>2.5925178943935228</c:v>
                </c:pt>
                <c:pt idx="718">
                  <c:v>2.5936412355962966</c:v>
                </c:pt>
                <c:pt idx="719">
                  <c:v>2.5948307852048371</c:v>
                </c:pt>
                <c:pt idx="720">
                  <c:v>2.5960868683864082</c:v>
                </c:pt>
                <c:pt idx="721">
                  <c:v>2.5974098249150277</c:v>
                </c:pt>
                <c:pt idx="722">
                  <c:v>2.5988000087116552</c:v>
                </c:pt>
                <c:pt idx="723">
                  <c:v>2.6002577873630552</c:v>
                </c:pt>
                <c:pt idx="724">
                  <c:v>2.6017835416198491</c:v>
                </c:pt>
                <c:pt idx="725">
                  <c:v>2.603377664873995</c:v>
                </c:pt>
                <c:pt idx="726">
                  <c:v>2.6050405626161082</c:v>
                </c:pt>
                <c:pt idx="727">
                  <c:v>2.6067726518731731</c:v>
                </c:pt>
                <c:pt idx="728">
                  <c:v>2.6085743606267924</c:v>
                </c:pt>
                <c:pt idx="729">
                  <c:v>2.6104461272126267</c:v>
                </c:pt>
                <c:pt idx="730">
                  <c:v>2.6123883997015627</c:v>
                </c:pt>
                <c:pt idx="731">
                  <c:v>2.61440163526271</c:v>
                </c:pt>
                <c:pt idx="732">
                  <c:v>2.6164862995091567</c:v>
                </c:pt>
                <c:pt idx="733">
                  <c:v>2.6186428658267578</c:v>
                </c:pt>
                <c:pt idx="734">
                  <c:v>2.6208718146864691</c:v>
                </c:pt>
                <c:pt idx="735">
                  <c:v>2.6231736329409174</c:v>
                </c:pt>
                <c:pt idx="736">
                  <c:v>2.6255488131055977</c:v>
                </c:pt>
                <c:pt idx="737">
                  <c:v>2.6279978526256</c:v>
                </c:pt>
                <c:pt idx="738">
                  <c:v>2.6305212531277857</c:v>
                </c:pt>
                <c:pt idx="739">
                  <c:v>2.633119519660065</c:v>
                </c:pt>
                <c:pt idx="740">
                  <c:v>2.6357931599173612</c:v>
                </c:pt>
                <c:pt idx="741">
                  <c:v>2.6385426834555137</c:v>
                </c:pt>
                <c:pt idx="742">
                  <c:v>2.6413686008937787</c:v>
                </c:pt>
                <c:pt idx="743">
                  <c:v>2.6442714231062827</c:v>
                </c:pt>
                <c:pt idx="744">
                  <c:v>2.6472516604034402</c:v>
                </c:pt>
                <c:pt idx="745">
                  <c:v>2.6503098217038366</c:v>
                </c:pt>
                <c:pt idx="746">
                  <c:v>2.6534464136975378</c:v>
                </c:pt>
                <c:pt idx="747">
                  <c:v>2.6566619400012828</c:v>
                </c:pt>
                <c:pt idx="748">
                  <c:v>2.6599569003064749</c:v>
                </c:pt>
                <c:pt idx="749">
                  <c:v>2.6633317895208486</c:v>
                </c:pt>
                <c:pt idx="750">
                  <c:v>2.6667870969042786</c:v>
                </c:pt>
                <c:pt idx="751">
                  <c:v>2.6703233052000002</c:v>
                </c:pt>
                <c:pt idx="752">
                  <c:v>2.6739408897614552</c:v>
                </c:pt>
                <c:pt idx="753">
                  <c:v>2.6776403176761381</c:v>
                </c:pt>
                <c:pt idx="754">
                  <c:v>2.6814220468869716</c:v>
                </c:pt>
                <c:pt idx="755">
                  <c:v>2.6852865253120592</c:v>
                </c:pt>
                <c:pt idx="756">
                  <c:v>2.6892341899639152</c:v>
                </c:pt>
                <c:pt idx="757">
                  <c:v>2.6932654660686337</c:v>
                </c:pt>
                <c:pt idx="758">
                  <c:v>2.6973807661862779</c:v>
                </c:pt>
                <c:pt idx="759">
                  <c:v>2.7015804893330033</c:v>
                </c:pt>
                <c:pt idx="760">
                  <c:v>2.7058650201062577</c:v>
                </c:pt>
                <c:pt idx="761">
                  <c:v>2.7102347278133703</c:v>
                </c:pt>
                <c:pt idx="762">
                  <c:v>2.7146899656048777</c:v>
                </c:pt>
                <c:pt idx="763">
                  <c:v>2.7192310696134792</c:v>
                </c:pt>
                <c:pt idx="764">
                  <c:v>2.7238583580991182</c:v>
                </c:pt>
                <c:pt idx="765">
                  <c:v>2.7285721306016413</c:v>
                </c:pt>
                <c:pt idx="766">
                  <c:v>2.7333726671015612</c:v>
                </c:pt>
                <c:pt idx="767">
                  <c:v>2.7382602271899672</c:v>
                </c:pt>
                <c:pt idx="768">
                  <c:v>2.7432350492486202</c:v>
                </c:pt>
                <c:pt idx="769">
                  <c:v>2.7482973496408412</c:v>
                </c:pt>
                <c:pt idx="770">
                  <c:v>2.7534473219144697</c:v>
                </c:pt>
                <c:pt idx="771">
                  <c:v>2.7586851360174998</c:v>
                </c:pt>
                <c:pt idx="772">
                  <c:v>2.7640109375275053</c:v>
                </c:pt>
                <c:pt idx="773">
                  <c:v>2.7694248468955829</c:v>
                </c:pt>
                <c:pt idx="774">
                  <c:v>2.7749269587058842</c:v>
                </c:pt>
                <c:pt idx="775">
                  <c:v>2.7805173409515906</c:v>
                </c:pt>
                <c:pt idx="776">
                  <c:v>2.7861960343278382</c:v>
                </c:pt>
                <c:pt idx="777">
                  <c:v>2.7919630515433056</c:v>
                </c:pt>
                <c:pt idx="778">
                  <c:v>2.7978183766502744</c:v>
                </c:pt>
                <c:pt idx="779">
                  <c:v>2.8037619643948637</c:v>
                </c:pt>
                <c:pt idx="780">
                  <c:v>2.8097937395878239</c:v>
                </c:pt>
                <c:pt idx="781">
                  <c:v>2.8159135964968427</c:v>
                </c:pt>
                <c:pt idx="782">
                  <c:v>2.8221213982611602</c:v>
                </c:pt>
                <c:pt idx="783">
                  <c:v>2.8284169763292391</c:v>
                </c:pt>
                <c:pt idx="784">
                  <c:v>2.8348001299203927</c:v>
                </c:pt>
                <c:pt idx="785">
                  <c:v>2.8412706255108446</c:v>
                </c:pt>
                <c:pt idx="786">
                  <c:v>2.8478281963453687</c:v>
                </c:pt>
                <c:pt idx="787">
                  <c:v>2.8544725419747277</c:v>
                </c:pt>
                <c:pt idx="788">
                  <c:v>2.8612033278200935</c:v>
                </c:pt>
                <c:pt idx="789">
                  <c:v>2.8680201847646987</c:v>
                </c:pt>
                <c:pt idx="790">
                  <c:v>2.8749227087736382</c:v>
                </c:pt>
                <c:pt idx="791">
                  <c:v>2.8819104605422687</c:v>
                </c:pt>
                <c:pt idx="792">
                  <c:v>2.8889829651739274</c:v>
                </c:pt>
                <c:pt idx="793">
                  <c:v>2.8961397118874155</c:v>
                </c:pt>
                <c:pt idx="794">
                  <c:v>2.9033801537548021</c:v>
                </c:pt>
                <c:pt idx="795">
                  <c:v>2.9107037074702271</c:v>
                </c:pt>
                <c:pt idx="796">
                  <c:v>2.9181097531498077</c:v>
                </c:pt>
                <c:pt idx="797">
                  <c:v>2.9255976341634877</c:v>
                </c:pt>
                <c:pt idx="798">
                  <c:v>2.9331666569989672</c:v>
                </c:pt>
                <c:pt idx="799">
                  <c:v>2.9408160911582177</c:v>
                </c:pt>
                <c:pt idx="800">
                  <c:v>2.9485451690868767</c:v>
                </c:pt>
                <c:pt idx="801">
                  <c:v>2.9563530861368377</c:v>
                </c:pt>
                <c:pt idx="802">
                  <c:v>2.9642390005623418</c:v>
                </c:pt>
                <c:pt idx="803">
                  <c:v>2.9722020335496153</c:v>
                </c:pt>
                <c:pt idx="804">
                  <c:v>2.9802412692808309</c:v>
                </c:pt>
                <c:pt idx="805">
                  <c:v>2.9883557550314612</c:v>
                </c:pt>
                <c:pt idx="806">
                  <c:v>2.9965445013024672</c:v>
                </c:pt>
                <c:pt idx="807">
                  <c:v>3.0048064819864209</c:v>
                </c:pt>
                <c:pt idx="808">
                  <c:v>3.0131406345679834</c:v>
                </c:pt>
                <c:pt idx="809">
                  <c:v>3.0215458603587577</c:v>
                </c:pt>
                <c:pt idx="810">
                  <c:v>3.0300210247664232</c:v>
                </c:pt>
                <c:pt idx="811">
                  <c:v>3.0385649575980511</c:v>
                </c:pt>
                <c:pt idx="812">
                  <c:v>3.0471764533975811</c:v>
                </c:pt>
                <c:pt idx="813">
                  <c:v>3.0558542718171857</c:v>
                </c:pt>
                <c:pt idx="814">
                  <c:v>3.064597138022489</c:v>
                </c:pt>
                <c:pt idx="815">
                  <c:v>3.0734037431311312</c:v>
                </c:pt>
                <c:pt idx="816">
                  <c:v>3.0822727446848668</c:v>
                </c:pt>
                <c:pt idx="817">
                  <c:v>3.0912027671542868</c:v>
                </c:pt>
                <c:pt idx="818">
                  <c:v>3.1001924024763499</c:v>
                </c:pt>
                <c:pt idx="819">
                  <c:v>3.1092402106239421</c:v>
                </c:pt>
                <c:pt idx="820">
                  <c:v>3.1183447202074022</c:v>
                </c:pt>
                <c:pt idx="821">
                  <c:v>3.1275044291070082</c:v>
                </c:pt>
                <c:pt idx="822">
                  <c:v>3.1367178051365912</c:v>
                </c:pt>
                <c:pt idx="823">
                  <c:v>3.1459832867370769</c:v>
                </c:pt>
                <c:pt idx="824">
                  <c:v>3.1552992836997569</c:v>
                </c:pt>
                <c:pt idx="825">
                  <c:v>3.1646641779186941</c:v>
                </c:pt>
                <c:pt idx="826">
                  <c:v>3.1740763241712107</c:v>
                </c:pt>
                <c:pt idx="827">
                  <c:v>3.1835340509262626</c:v>
                </c:pt>
                <c:pt idx="828">
                  <c:v>3.1930356611794712</c:v>
                </c:pt>
                <c:pt idx="829">
                  <c:v>3.2025794333146727</c:v>
                </c:pt>
                <c:pt idx="830">
                  <c:v>3.2121636219903791</c:v>
                </c:pt>
                <c:pt idx="831">
                  <c:v>3.2217864590510041</c:v>
                </c:pt>
                <c:pt idx="832">
                  <c:v>3.2314461544616977</c:v>
                </c:pt>
                <c:pt idx="833">
                  <c:v>3.2411408972658995</c:v>
                </c:pt>
                <c:pt idx="834">
                  <c:v>3.2508688565646757</c:v>
                </c:pt>
                <c:pt idx="835">
                  <c:v>3.2606281825170202</c:v>
                </c:pt>
                <c:pt idx="836">
                  <c:v>3.2704170073599412</c:v>
                </c:pt>
                <c:pt idx="837">
                  <c:v>3.2802334464475496</c:v>
                </c:pt>
                <c:pt idx="838">
                  <c:v>3.2900755993078117</c:v>
                </c:pt>
                <c:pt idx="839">
                  <c:v>3.2999415507164298</c:v>
                </c:pt>
                <c:pt idx="840">
                  <c:v>3.3098293717860003</c:v>
                </c:pt>
                <c:pt idx="841">
                  <c:v>3.3197371210702578</c:v>
                </c:pt>
                <c:pt idx="842">
                  <c:v>3.3296628456815149</c:v>
                </c:pt>
                <c:pt idx="843">
                  <c:v>3.3396045824206144</c:v>
                </c:pt>
                <c:pt idx="844">
                  <c:v>3.3495603589181466</c:v>
                </c:pt>
                <c:pt idx="845">
                  <c:v>3.3595281947856712</c:v>
                </c:pt>
                <c:pt idx="846">
                  <c:v>3.3695061027759592</c:v>
                </c:pt>
                <c:pt idx="847">
                  <c:v>3.3794920899507219</c:v>
                </c:pt>
                <c:pt idx="848">
                  <c:v>3.3894841588552471</c:v>
                </c:pt>
                <c:pt idx="849">
                  <c:v>3.3994803086979202</c:v>
                </c:pt>
                <c:pt idx="850">
                  <c:v>3.4094785365341962</c:v>
                </c:pt>
                <c:pt idx="851">
                  <c:v>3.4194768384534133</c:v>
                </c:pt>
                <c:pt idx="852">
                  <c:v>3.4294732107670636</c:v>
                </c:pt>
                <c:pt idx="853">
                  <c:v>3.4394656511978581</c:v>
                </c:pt>
                <c:pt idx="854">
                  <c:v>3.4494521600678767</c:v>
                </c:pt>
                <c:pt idx="855">
                  <c:v>3.459430741484729</c:v>
                </c:pt>
                <c:pt idx="856">
                  <c:v>3.4693994045246113</c:v>
                </c:pt>
                <c:pt idx="857">
                  <c:v>3.4793561644110187</c:v>
                </c:pt>
                <c:pt idx="858">
                  <c:v>3.4892990436878031</c:v>
                </c:pt>
                <c:pt idx="859">
                  <c:v>3.4992260733855134</c:v>
                </c:pt>
                <c:pt idx="860">
                  <c:v>3.5091352941797953</c:v>
                </c:pt>
                <c:pt idx="861">
                  <c:v>3.5190247575406812</c:v>
                </c:pt>
                <c:pt idx="862">
                  <c:v>3.5288925268715885</c:v>
                </c:pt>
                <c:pt idx="863">
                  <c:v>3.5387366786370262</c:v>
                </c:pt>
                <c:pt idx="864">
                  <c:v>3.5485553034775772</c:v>
                </c:pt>
                <c:pt idx="865">
                  <c:v>3.5583465073115552</c:v>
                </c:pt>
                <c:pt idx="866">
                  <c:v>3.5681084124216498</c:v>
                </c:pt>
                <c:pt idx="867">
                  <c:v>3.5778391585260212</c:v>
                </c:pt>
                <c:pt idx="868">
                  <c:v>3.5875369038325018</c:v>
                </c:pt>
                <c:pt idx="869">
                  <c:v>3.5971998260749412</c:v>
                </c:pt>
                <c:pt idx="870">
                  <c:v>3.606826123530865</c:v>
                </c:pt>
                <c:pt idx="871">
                  <c:v>3.6164140160192924</c:v>
                </c:pt>
                <c:pt idx="872">
                  <c:v>3.6259617458777029</c:v>
                </c:pt>
                <c:pt idx="873">
                  <c:v>3.6354675789175812</c:v>
                </c:pt>
                <c:pt idx="874">
                  <c:v>3.6449298053574992</c:v>
                </c:pt>
                <c:pt idx="875">
                  <c:v>3.6543467407325703</c:v>
                </c:pt>
                <c:pt idx="876">
                  <c:v>3.6637167267800703</c:v>
                </c:pt>
                <c:pt idx="877">
                  <c:v>3.6730381322998795</c:v>
                </c:pt>
                <c:pt idx="878">
                  <c:v>3.6823093539894858</c:v>
                </c:pt>
                <c:pt idx="879">
                  <c:v>3.6915288172522516</c:v>
                </c:pt>
                <c:pt idx="880">
                  <c:v>3.7006949769789692</c:v>
                </c:pt>
                <c:pt idx="881">
                  <c:v>3.7098063183014802</c:v>
                </c:pt>
                <c:pt idx="882">
                  <c:v>3.7188613573180271</c:v>
                </c:pt>
                <c:pt idx="883">
                  <c:v>3.7278586417898172</c:v>
                </c:pt>
                <c:pt idx="884">
                  <c:v>3.7367967518080296</c:v>
                </c:pt>
                <c:pt idx="885">
                  <c:v>3.7456743004310602</c:v>
                </c:pt>
                <c:pt idx="886">
                  <c:v>3.7544899342913407</c:v>
                </c:pt>
                <c:pt idx="887">
                  <c:v>3.7632423341714958</c:v>
                </c:pt>
                <c:pt idx="888">
                  <c:v>3.7719302155492782</c:v>
                </c:pt>
                <c:pt idx="889">
                  <c:v>3.7805523291111287</c:v>
                </c:pt>
                <c:pt idx="890">
                  <c:v>3.7891074612340012</c:v>
                </c:pt>
                <c:pt idx="891">
                  <c:v>3.79759443443512</c:v>
                </c:pt>
                <c:pt idx="892">
                  <c:v>3.8060121077896967</c:v>
                </c:pt>
                <c:pt idx="893">
                  <c:v>3.8143593773161193</c:v>
                </c:pt>
                <c:pt idx="894">
                  <c:v>3.8226351763287498</c:v>
                </c:pt>
                <c:pt idx="895">
                  <c:v>3.8308384757581742</c:v>
                </c:pt>
                <c:pt idx="896">
                  <c:v>3.838968284438729</c:v>
                </c:pt>
                <c:pt idx="897">
                  <c:v>3.8470236493634675</c:v>
                </c:pt>
                <c:pt idx="898">
                  <c:v>3.8550036559064966</c:v>
                </c:pt>
                <c:pt idx="899">
                  <c:v>3.8629074280128548</c:v>
                </c:pt>
                <c:pt idx="900">
                  <c:v>3.8707341283558709</c:v>
                </c:pt>
                <c:pt idx="901">
                  <c:v>3.8784829584623042</c:v>
                </c:pt>
                <c:pt idx="902">
                  <c:v>3.8861531588053841</c:v>
                </c:pt>
                <c:pt idx="903">
                  <c:v>3.8937440088660011</c:v>
                </c:pt>
                <c:pt idx="904">
                  <c:v>3.9012548271622034</c:v>
                </c:pt>
                <c:pt idx="905">
                  <c:v>3.9086849712475451</c:v>
                </c:pt>
                <c:pt idx="906">
                  <c:v>3.9160338376782167</c:v>
                </c:pt>
                <c:pt idx="907">
                  <c:v>3.9233008619497411</c:v>
                </c:pt>
                <c:pt idx="908">
                  <c:v>3.9304855184032368</c:v>
                </c:pt>
                <c:pt idx="909">
                  <c:v>3.9375873201021041</c:v>
                </c:pt>
                <c:pt idx="910">
                  <c:v>3.9446058186790949</c:v>
                </c:pt>
                <c:pt idx="911">
                  <c:v>3.951540604154669</c:v>
                </c:pt>
                <c:pt idx="912">
                  <c:v>3.9583913047270012</c:v>
                </c:pt>
                <c:pt idx="913">
                  <c:v>3.9651575865339432</c:v>
                </c:pt>
                <c:pt idx="914">
                  <c:v>3.9718391533880979</c:v>
                </c:pt>
                <c:pt idx="915">
                  <c:v>3.9784357464849842</c:v>
                </c:pt>
                <c:pt idx="916">
                  <c:v>3.9849471440851119</c:v>
                </c:pt>
                <c:pt idx="917">
                  <c:v>3.9913731611709413</c:v>
                </c:pt>
                <c:pt idx="918">
                  <c:v>3.9977136490788627</c:v>
                </c:pt>
                <c:pt idx="919">
                  <c:v>4.00396849510728</c:v>
                </c:pt>
                <c:pt idx="920">
                  <c:v>4.0101376221011495</c:v>
                </c:pt>
                <c:pt idx="921">
                  <c:v>4.0162209880143829</c:v>
                </c:pt>
                <c:pt idx="922">
                  <c:v>4.0222185854496129</c:v>
                </c:pt>
                <c:pt idx="923">
                  <c:v>4.0281304411777255</c:v>
                </c:pt>
                <c:pt idx="924">
                  <c:v>4.0339566156363587</c:v>
                </c:pt>
                <c:pt idx="925">
                  <c:v>4.0396972024091342</c:v>
                </c:pt>
                <c:pt idx="926">
                  <c:v>4.0453523276860635</c:v>
                </c:pt>
                <c:pt idx="927">
                  <c:v>4.0509221497062686</c:v>
                </c:pt>
                <c:pt idx="928">
                  <c:v>4.0564068581830455</c:v>
                </c:pt>
                <c:pt idx="929">
                  <c:v>4.061806673713118</c:v>
                </c:pt>
                <c:pt idx="930">
                  <c:v>4.0671218471700596</c:v>
                </c:pt>
                <c:pt idx="931">
                  <c:v>4.0723526590834966</c:v>
                </c:pt>
                <c:pt idx="932">
                  <c:v>4.0774994190039013</c:v>
                </c:pt>
                <c:pt idx="933">
                  <c:v>4.0825624648551333</c:v>
                </c:pt>
                <c:pt idx="934">
                  <c:v>4.0875421622743984</c:v>
                </c:pt>
                <c:pt idx="935">
                  <c:v>4.0924389039411579</c:v>
                </c:pt>
                <c:pt idx="936">
                  <c:v>4.0972531088956021</c:v>
                </c:pt>
                <c:pt idx="937">
                  <c:v>4.1019852218475537</c:v>
                </c:pt>
                <c:pt idx="938">
                  <c:v>4.1066357124768293</c:v>
                </c:pt>
                <c:pt idx="939">
                  <c:v>4.1112050747253095</c:v>
                </c:pt>
                <c:pt idx="940">
                  <c:v>4.1156938260825857</c:v>
                </c:pt>
                <c:pt idx="941">
                  <c:v>4.1201025068648871</c:v>
                </c:pt>
                <c:pt idx="942">
                  <c:v>4.1244316794889739</c:v>
                </c:pt>
                <c:pt idx="943">
                  <c:v>4.1286819277413045</c:v>
                </c:pt>
                <c:pt idx="944">
                  <c:v>4.1328538560432788</c:v>
                </c:pt>
                <c:pt idx="945">
                  <c:v>4.136948088714119</c:v>
                </c:pt>
                <c:pt idx="946">
                  <c:v>4.1409652692306871</c:v>
                </c:pt>
                <c:pt idx="947">
                  <c:v>4.144906059486944</c:v>
                </c:pt>
                <c:pt idx="948">
                  <c:v>4.1487711390518491</c:v>
                </c:pt>
                <c:pt idx="949">
                  <c:v>4.1525612044276565</c:v>
                </c:pt>
                <c:pt idx="950">
                  <c:v>4.1562769683094345</c:v>
                </c:pt>
                <c:pt idx="951">
                  <c:v>4.1599191588456765</c:v>
                </c:pt>
                <c:pt idx="952">
                  <c:v>4.1634885189012021</c:v>
                </c:pt>
                <c:pt idx="953">
                  <c:v>4.1669858053233755</c:v>
                </c:pt>
                <c:pt idx="954">
                  <c:v>4.1704117882113714</c:v>
                </c:pt>
                <c:pt idx="955">
                  <c:v>4.1737672501902008</c:v>
                </c:pt>
                <c:pt idx="956">
                  <c:v>4.1770529856893734</c:v>
                </c:pt>
                <c:pt idx="957">
                  <c:v>4.1802698002270864</c:v>
                </c:pt>
                <c:pt idx="958">
                  <c:v>4.1834185097005445</c:v>
                </c:pt>
                <c:pt idx="959">
                  <c:v>4.1864999396829905</c:v>
                </c:pt>
                <c:pt idx="960">
                  <c:v>4.1895149247278347</c:v>
                </c:pt>
                <c:pt idx="961">
                  <c:v>4.1924643076806865</c:v>
                </c:pt>
                <c:pt idx="962">
                  <c:v>4.1953489389996506</c:v>
                </c:pt>
                <c:pt idx="963">
                  <c:v>4.1981696760841976</c:v>
                </c:pt>
                <c:pt idx="964">
                  <c:v>4.2009273826135924</c:v>
                </c:pt>
                <c:pt idx="965">
                  <c:v>4.2036229278947124</c:v>
                </c:pt>
                <c:pt idx="966">
                  <c:v>4.2062571862202134</c:v>
                </c:pt>
                <c:pt idx="967">
                  <c:v>4.2088310362370045</c:v>
                </c:pt>
                <c:pt idx="968">
                  <c:v>4.211345360325967</c:v>
                </c:pt>
                <c:pt idx="969">
                  <c:v>4.2138010439924729</c:v>
                </c:pt>
                <c:pt idx="970">
                  <c:v>4.216198975268985</c:v>
                </c:pt>
                <c:pt idx="971">
                  <c:v>4.2185400441293304</c:v>
                </c:pt>
                <c:pt idx="972">
                  <c:v>4.2208251419152667</c:v>
                </c:pt>
                <c:pt idx="973">
                  <c:v>4.223055160775635</c:v>
                </c:pt>
                <c:pt idx="974">
                  <c:v>4.2252309931181804</c:v>
                </c:pt>
                <c:pt idx="975">
                  <c:v>4.2273535310744306</c:v>
                </c:pt>
                <c:pt idx="976">
                  <c:v>4.2294236659778424</c:v>
                </c:pt>
                <c:pt idx="977">
                  <c:v>4.231442287855252</c:v>
                </c:pt>
                <c:pt idx="978">
                  <c:v>4.2334102849320194</c:v>
                </c:pt>
                <c:pt idx="979">
                  <c:v>4.2353285431508194</c:v>
                </c:pt>
                <c:pt idx="980">
                  <c:v>4.2371979457043931</c:v>
                </c:pt>
                <c:pt idx="981">
                  <c:v>4.2390193725822014</c:v>
                </c:pt>
                <c:pt idx="982">
                  <c:v>4.2407937001312037</c:v>
                </c:pt>
                <c:pt idx="983">
                  <c:v>4.2425218006306613</c:v>
                </c:pt>
                <c:pt idx="984">
                  <c:v>4.2442045418815049</c:v>
                </c:pt>
                <c:pt idx="985">
                  <c:v>4.2458427868094022</c:v>
                </c:pt>
                <c:pt idx="986">
                  <c:v>4.2474373930825164</c:v>
                </c:pt>
                <c:pt idx="987">
                  <c:v>4.2489892127433384</c:v>
                </c:pt>
                <c:pt idx="988">
                  <c:v>4.2504990918548513</c:v>
                </c:pt>
                <c:pt idx="989">
                  <c:v>4.2519678701606551</c:v>
                </c:pt>
                <c:pt idx="990">
                  <c:v>4.2533963807598534</c:v>
                </c:pt>
                <c:pt idx="991">
                  <c:v>4.2547854497952109</c:v>
                </c:pt>
                <c:pt idx="992">
                  <c:v>4.2561358961561373</c:v>
                </c:pt>
                <c:pt idx="993">
                  <c:v>4.2574485311949664</c:v>
                </c:pt>
                <c:pt idx="994">
                  <c:v>4.2587241584574356</c:v>
                </c:pt>
                <c:pt idx="995">
                  <c:v>4.2599635734268304</c:v>
                </c:pt>
                <c:pt idx="996">
                  <c:v>4.2611675632815507</c:v>
                </c:pt>
                <c:pt idx="997">
                  <c:v>4.2623369066662047</c:v>
                </c:pt>
                <c:pt idx="998">
                  <c:v>4.2634723734760795</c:v>
                </c:pt>
                <c:pt idx="999">
                  <c:v>4.2645747246543326</c:v>
                </c:pt>
                <c:pt idx="1000">
                  <c:v>4.2656447120026444</c:v>
                </c:pt>
                <c:pt idx="1001">
                  <c:v>4.2666830780041014</c:v>
                </c:pt>
                <c:pt idx="1002">
                  <c:v>4.2676905556590885</c:v>
                </c:pt>
                <c:pt idx="1003">
                  <c:v>4.268667868333047</c:v>
                </c:pt>
                <c:pt idx="1004">
                  <c:v>4.2696157296166577</c:v>
                </c:pt>
                <c:pt idx="1005">
                  <c:v>4.2705348431978045</c:v>
                </c:pt>
                <c:pt idx="1006">
                  <c:v>4.2714259027452712</c:v>
                </c:pt>
                <c:pt idx="1007">
                  <c:v>4.2722895918036947</c:v>
                </c:pt>
                <c:pt idx="1008">
                  <c:v>4.2731265836997734</c:v>
                </c:pt>
                <c:pt idx="1009">
                  <c:v>4.2739375414596905</c:v>
                </c:pt>
                <c:pt idx="1010">
                  <c:v>4.2747231177366434</c:v>
                </c:pt>
                <c:pt idx="1011">
                  <c:v>4.2754839547492001</c:v>
                </c:pt>
                <c:pt idx="1012">
                  <c:v>4.276220684229779</c:v>
                </c:pt>
                <c:pt idx="1013">
                  <c:v>4.2769339273826734</c:v>
                </c:pt>
                <c:pt idx="1014">
                  <c:v>4.2776242948522833</c:v>
                </c:pt>
                <c:pt idx="1015">
                  <c:v>4.2782923867000688</c:v>
                </c:pt>
                <c:pt idx="1016">
                  <c:v>4.2789387923908393</c:v>
                </c:pt>
                <c:pt idx="1017">
                  <c:v>4.2795640907879102</c:v>
                </c:pt>
                <c:pt idx="1018">
                  <c:v>4.2801688501566764</c:v>
                </c:pt>
                <c:pt idx="1019">
                  <c:v>4.2807536281762388</c:v>
                </c:pt>
                <c:pt idx="1020">
                  <c:v>4.2813189719592515</c:v>
                </c:pt>
                <c:pt idx="1021">
                  <c:v>4.2818654180792564</c:v>
                </c:pt>
                <c:pt idx="1022">
                  <c:v>4.2823934926054434</c:v>
                </c:pt>
                <c:pt idx="1023">
                  <c:v>4.282903711144499</c:v>
                </c:pt>
                <c:pt idx="1024">
                  <c:v>4.2833965788893105</c:v>
                </c:pt>
                <c:pt idx="1025">
                  <c:v>4.2838725906741848</c:v>
                </c:pt>
                <c:pt idx="1026">
                  <c:v>4.2843322310361796</c:v>
                </c:pt>
                <c:pt idx="1027">
                  <c:v>4.2847759742829075</c:v>
                </c:pt>
                <c:pt idx="1028">
                  <c:v>4.2852042845654026</c:v>
                </c:pt>
                <c:pt idx="1029">
                  <c:v>4.2856176159569328</c:v>
                </c:pt>
                <c:pt idx="1030">
                  <c:v>4.286016412536795</c:v>
                </c:pt>
                <c:pt idx="1031">
                  <c:v>4.2864011084790734</c:v>
                </c:pt>
                <c:pt idx="1032">
                  <c:v>4.2867721281460334</c:v>
                </c:pt>
                <c:pt idx="1033">
                  <c:v>4.2871298861859675</c:v>
                </c:pt>
                <c:pt idx="1034">
                  <c:v>4.2874747876351735</c:v>
                </c:pt>
                <c:pt idx="1035">
                  <c:v>4.2878072280237776</c:v>
                </c:pt>
                <c:pt idx="1036">
                  <c:v>4.2881275934853571</c:v>
                </c:pt>
                <c:pt idx="1037">
                  <c:v>4.2884362608698146</c:v>
                </c:pt>
                <c:pt idx="1038">
                  <c:v>4.2887335978596024</c:v>
                </c:pt>
                <c:pt idx="1039">
                  <c:v>4.2890199630887738</c:v>
                </c:pt>
                <c:pt idx="1040">
                  <c:v>4.2892957062648831</c:v>
                </c:pt>
                <c:pt idx="1041">
                  <c:v>4.2895611682931918</c:v>
                </c:pt>
                <c:pt idx="1042">
                  <c:v>4.2898166814034884</c:v>
                </c:pt>
                <c:pt idx="1043">
                  <c:v>4.2900625692787955</c:v>
                </c:pt>
                <c:pt idx="1044">
                  <c:v>4.2902991471858538</c:v>
                </c:pt>
                <c:pt idx="1045">
                  <c:v>4.2905267221075354</c:v>
                </c:pt>
                <c:pt idx="1046">
                  <c:v>4.2907455928766023</c:v>
                </c:pt>
                <c:pt idx="1047">
                  <c:v>4.2909560503108066</c:v>
                </c:pt>
                <c:pt idx="1048">
                  <c:v>4.2911583773490865</c:v>
                </c:pt>
                <c:pt idx="1049">
                  <c:v>4.2913528491887796</c:v>
                </c:pt>
                <c:pt idx="1050">
                  <c:v>4.2915397334234564</c:v>
                </c:pt>
                <c:pt idx="1051">
                  <c:v>4.2917192901815504</c:v>
                </c:pt>
                <c:pt idx="1052">
                  <c:v>4.2918917722653038</c:v>
                </c:pt>
                <c:pt idx="1053">
                  <c:v>4.2920574252900714</c:v>
                </c:pt>
                <c:pt idx="1054">
                  <c:v>4.2922164878237234</c:v>
                </c:pt>
                <c:pt idx="1055">
                  <c:v>4.2923691915261459</c:v>
                </c:pt>
                <c:pt idx="1056">
                  <c:v>4.2925157612883345</c:v>
                </c:pt>
                <c:pt idx="1057">
                  <c:v>4.2926564153718534</c:v>
                </c:pt>
                <c:pt idx="1058">
                  <c:v>4.2927913655469805</c:v>
                </c:pt>
                <c:pt idx="1059">
                  <c:v>4.2929208172312245</c:v>
                </c:pt>
                <c:pt idx="1060">
                  <c:v>4.2930449696266955</c:v>
                </c:pt>
                <c:pt idx="1061">
                  <c:v>4.293164015856882</c:v>
                </c:pt>
                <c:pt idx="1062">
                  <c:v>4.293278143102599</c:v>
                </c:pt>
                <c:pt idx="1063">
                  <c:v>4.2933875327369417</c:v>
                </c:pt>
                <c:pt idx="1064">
                  <c:v>4.2934923604595694</c:v>
                </c:pt>
                <c:pt idx="1065">
                  <c:v>4.2935927964290901</c:v>
                </c:pt>
                <c:pt idx="1066">
                  <c:v>4.2936890053950894</c:v>
                </c:pt>
                <c:pt idx="1067">
                  <c:v>4.2937811468283478</c:v>
                </c:pt>
                <c:pt idx="1068">
                  <c:v>4.2938693750499324</c:v>
                </c:pt>
                <c:pt idx="1069">
                  <c:v>4.2939538393586965</c:v>
                </c:pt>
                <c:pt idx="1070">
                  <c:v>4.2940346841576078</c:v>
                </c:pt>
                <c:pt idx="1071">
                  <c:v>4.2941120490780245</c:v>
                </c:pt>
                <c:pt idx="1072">
                  <c:v>4.2941860691028735</c:v>
                </c:pt>
                <c:pt idx="1073">
                  <c:v>4.2942568746879335</c:v>
                </c:pt>
                <c:pt idx="1074">
                  <c:v>4.2943245918813595</c:v>
                </c:pt>
                <c:pt idx="1075">
                  <c:v>4.2943893424415354</c:v>
                </c:pt>
                <c:pt idx="1076">
                  <c:v>4.2944512439532643</c:v>
                </c:pt>
                <c:pt idx="1077">
                  <c:v>4.2945104099419265</c:v>
                </c:pt>
                <c:pt idx="1078">
                  <c:v>4.294566949985926</c:v>
                </c:pt>
                <c:pt idx="1079">
                  <c:v>4.2946209698272355</c:v>
                </c:pt>
                <c:pt idx="1080">
                  <c:v>4.2946725714798895</c:v>
                </c:pt>
                <c:pt idx="1081">
                  <c:v>4.2947218533368066</c:v>
                </c:pt>
                <c:pt idx="1082">
                  <c:v>4.2947689102745334</c:v>
                </c:pt>
                <c:pt idx="1083">
                  <c:v>4.2948138337558834</c:v>
                </c:pt>
                <c:pt idx="1084">
                  <c:v>4.2948567119310441</c:v>
                </c:pt>
                <c:pt idx="1085">
                  <c:v>4.2948976297360257</c:v>
                </c:pt>
                <c:pt idx="1086">
                  <c:v>4.2949366689897834</c:v>
                </c:pt>
                <c:pt idx="1087">
                  <c:v>4.2949739084891201</c:v>
                </c:pt>
                <c:pt idx="1088">
                  <c:v>4.2950094241012033</c:v>
                </c:pt>
                <c:pt idx="1089">
                  <c:v>4.2950432888547834</c:v>
                </c:pt>
                <c:pt idx="1090">
                  <c:v>4.2950755730289245</c:v>
                </c:pt>
                <c:pt idx="1091">
                  <c:v>4.2951063442399358</c:v>
                </c:pt>
                <c:pt idx="1092">
                  <c:v>4.2951356675262007</c:v>
                </c:pt>
                <c:pt idx="1093">
                  <c:v>4.2951636054314024</c:v>
                </c:pt>
                <c:pt idx="1094">
                  <c:v>4.2951902180850245</c:v>
                </c:pt>
                <c:pt idx="1095">
                  <c:v>4.2952155632820146</c:v>
                </c:pt>
                <c:pt idx="1096">
                  <c:v>4.2952396965594115</c:v>
                </c:pt>
                <c:pt idx="1097">
                  <c:v>4.2952626712718862</c:v>
                </c:pt>
                <c:pt idx="1098">
                  <c:v>4.2952845386648342</c:v>
                </c:pt>
                <c:pt idx="1099">
                  <c:v>4.2953053479460745</c:v>
                </c:pt>
                <c:pt idx="1100">
                  <c:v>4.2953251463552755</c:v>
                </c:pt>
                <c:pt idx="1101">
                  <c:v>4.2953439792317472</c:v>
                </c:pt>
                <c:pt idx="1102">
                  <c:v>4.2953618900804109</c:v>
                </c:pt>
                <c:pt idx="1103">
                  <c:v>4.2953789206360176</c:v>
                </c:pt>
                <c:pt idx="1104">
                  <c:v>4.2953951109255151</c:v>
                </c:pt>
                <c:pt idx="1105">
                  <c:v>4.2954104993287379</c:v>
                </c:pt>
                <c:pt idx="1106">
                  <c:v>4.2954251226373774</c:v>
                </c:pt>
                <c:pt idx="1107">
                  <c:v>4.2954390161122555</c:v>
                </c:pt>
                <c:pt idx="1108">
                  <c:v>4.2954522135389945</c:v>
                </c:pt>
                <c:pt idx="1109">
                  <c:v>4.2954647472819785</c:v>
                </c:pt>
                <c:pt idx="1110">
                  <c:v>4.2954766483367655</c:v>
                </c:pt>
                <c:pt idx="1111">
                  <c:v>4.2954879463810265</c:v>
                </c:pt>
                <c:pt idx="1112">
                  <c:v>4.2954986698236528</c:v>
                </c:pt>
                <c:pt idx="1113">
                  <c:v>4.2955088458527264</c:v>
                </c:pt>
                <c:pt idx="1114">
                  <c:v>4.29551850048174</c:v>
                </c:pt>
                <c:pt idx="1115">
                  <c:v>4.2955276585945716</c:v>
                </c:pt>
                <c:pt idx="1116">
                  <c:v>4.295536343988724</c:v>
                </c:pt>
                <c:pt idx="1117">
                  <c:v>4.2955445794175615</c:v>
                </c:pt>
                <c:pt idx="1118">
                  <c:v>4.2955523866310674</c:v>
                </c:pt>
                <c:pt idx="1119">
                  <c:v>4.2955597864149135</c:v>
                </c:pt>
                <c:pt idx="1120">
                  <c:v>4.2955667986288724</c:v>
                </c:pt>
                <c:pt idx="1121">
                  <c:v>4.2955734422434411</c:v>
                </c:pt>
                <c:pt idx="1122">
                  <c:v>4.2955797353754885</c:v>
                </c:pt>
                <c:pt idx="1123">
                  <c:v>4.2955856953226039</c:v>
                </c:pt>
                <c:pt idx="1124">
                  <c:v>4.2955913385962745</c:v>
                </c:pt>
                <c:pt idx="1125">
                  <c:v>4.2955966809540014</c:v>
                </c:pt>
                <c:pt idx="1126">
                  <c:v>4.2956017374301414</c:v>
                </c:pt>
                <c:pt idx="1127">
                  <c:v>4.2956065223658273</c:v>
                </c:pt>
                <c:pt idx="1128">
                  <c:v>4.2956110494377375</c:v>
                </c:pt>
                <c:pt idx="1129">
                  <c:v>4.2956153316858545</c:v>
                </c:pt>
                <c:pt idx="1130">
                  <c:v>4.2956193815402424</c:v>
                </c:pt>
                <c:pt idx="1131">
                  <c:v>4.2956232108467507</c:v>
                </c:pt>
                <c:pt idx="1132">
                  <c:v>4.2956268308920196</c:v>
                </c:pt>
                <c:pt idx="1133">
                  <c:v>4.2956302524272445</c:v>
                </c:pt>
                <c:pt idx="1134">
                  <c:v>4.2956334856913854</c:v>
                </c:pt>
                <c:pt idx="1135">
                  <c:v>4.2956365404329775</c:v>
                </c:pt>
                <c:pt idx="1136">
                  <c:v>4.2956394259320598</c:v>
                </c:pt>
                <c:pt idx="1137">
                  <c:v>4.2956421510200524</c:v>
                </c:pt>
                <c:pt idx="1138">
                  <c:v>4.2956447240999784</c:v>
                </c:pt>
                <c:pt idx="1139">
                  <c:v>4.2956471531651514</c:v>
                </c:pt>
                <c:pt idx="1140">
                  <c:v>4.2956494458174532</c:v>
                </c:pt>
                <c:pt idx="1141">
                  <c:v>4.2956516092849704</c:v>
                </c:pt>
                <c:pt idx="1142">
                  <c:v>4.2956536504386404</c:v>
                </c:pt>
                <c:pt idx="1143">
                  <c:v>4.2956555758085075</c:v>
                </c:pt>
                <c:pt idx="1144">
                  <c:v>4.2956573915992129</c:v>
                </c:pt>
                <c:pt idx="1145">
                  <c:v>4.2956591037048595</c:v>
                </c:pt>
                <c:pt idx="1146">
                  <c:v>4.2956607177231501</c:v>
                </c:pt>
                <c:pt idx="1147">
                  <c:v>4.2956622389693324</c:v>
                </c:pt>
                <c:pt idx="1148">
                  <c:v>4.2956636724891748</c:v>
                </c:pt>
                <c:pt idx="1149">
                  <c:v>4.2956650230714324</c:v>
                </c:pt>
                <c:pt idx="1150">
                  <c:v>4.2956662952601636</c:v>
                </c:pt>
                <c:pt idx="1151">
                  <c:v>4.2956674933659507</c:v>
                </c:pt>
                <c:pt idx="1152">
                  <c:v>4.2956686214772324</c:v>
                </c:pt>
                <c:pt idx="1153">
                  <c:v>4.295669683470793</c:v>
                </c:pt>
                <c:pt idx="1154">
                  <c:v>4.2956706830217426</c:v>
                </c:pt>
                <c:pt idx="1155">
                  <c:v>4.2956716236134529</c:v>
                </c:pt>
                <c:pt idx="1156">
                  <c:v>4.2956725085467085</c:v>
                </c:pt>
                <c:pt idx="1157">
                  <c:v>4.2956733409485404</c:v>
                </c:pt>
                <c:pt idx="1158">
                  <c:v>4.2956741237807314</c:v>
                </c:pt>
                <c:pt idx="1159">
                  <c:v>4.29567485984792</c:v>
                </c:pt>
                <c:pt idx="1160">
                  <c:v>4.2956755518054255</c:v>
                </c:pt>
                <c:pt idx="1161">
                  <c:v>4.2956762021664545</c:v>
                </c:pt>
                <c:pt idx="1162">
                  <c:v>4.2956768133093091</c:v>
                </c:pt>
                <c:pt idx="1163">
                  <c:v>4.2956773874840932</c:v>
                </c:pt>
                <c:pt idx="1164">
                  <c:v>4.2956779268191374</c:v>
                </c:pt>
                <c:pt idx="1165">
                  <c:v>4.2956784333271534</c:v>
                </c:pt>
                <c:pt idx="1166">
                  <c:v>4.2956789089110181</c:v>
                </c:pt>
                <c:pt idx="1167">
                  <c:v>4.2956793553695114</c:v>
                </c:pt>
                <c:pt idx="1168">
                  <c:v>4.2956797744024824</c:v>
                </c:pt>
                <c:pt idx="1169">
                  <c:v>4.2956801676159726</c:v>
                </c:pt>
                <c:pt idx="1170">
                  <c:v>4.2956805365271755</c:v>
                </c:pt>
                <c:pt idx="1171">
                  <c:v>4.2956808825688544</c:v>
                </c:pt>
                <c:pt idx="1172">
                  <c:v>4.2956812070937875</c:v>
                </c:pt>
                <c:pt idx="1173">
                  <c:v>4.2956815113790405</c:v>
                </c:pt>
                <c:pt idx="1174">
                  <c:v>4.2956817966298493</c:v>
                </c:pt>
                <c:pt idx="1175">
                  <c:v>4.2956820639834312</c:v>
                </c:pt>
                <c:pt idx="1176">
                  <c:v>4.2956823145125904</c:v>
                </c:pt>
                <c:pt idx="1177">
                  <c:v>4.2956825492291264</c:v>
                </c:pt>
                <c:pt idx="1178">
                  <c:v>4.295682769087116</c:v>
                </c:pt>
                <c:pt idx="1179">
                  <c:v>4.2956829749859775</c:v>
                </c:pt>
                <c:pt idx="1180">
                  <c:v>4.2956831677734559</c:v>
                </c:pt>
                <c:pt idx="1181">
                  <c:v>4.295683348248355</c:v>
                </c:pt>
                <c:pt idx="1182">
                  <c:v>4.2956835171632495</c:v>
                </c:pt>
                <c:pt idx="1183">
                  <c:v>4.295683675226984</c:v>
                </c:pt>
                <c:pt idx="1184">
                  <c:v>4.295683823107062</c:v>
                </c:pt>
                <c:pt idx="1185">
                  <c:v>4.2956839614319264</c:v>
                </c:pt>
                <c:pt idx="1186">
                  <c:v>4.2956840907931104</c:v>
                </c:pt>
                <c:pt idx="1187">
                  <c:v>4.2956842117472656</c:v>
                </c:pt>
                <c:pt idx="1188">
                  <c:v>4.2956843248181773</c:v>
                </c:pt>
                <c:pt idx="1189">
                  <c:v>4.2956844304984685</c:v>
                </c:pt>
                <c:pt idx="1190">
                  <c:v>4.2956845292514645</c:v>
                </c:pt>
                <c:pt idx="1191">
                  <c:v>4.2956846215128213</c:v>
                </c:pt>
                <c:pt idx="1192">
                  <c:v>4.2956847076920042</c:v>
                </c:pt>
                <c:pt idx="1193">
                  <c:v>4.2956847881738884</c:v>
                </c:pt>
                <c:pt idx="1194">
                  <c:v>4.2956848633200755</c:v>
                </c:pt>
                <c:pt idx="1195">
                  <c:v>4.2956849334702945</c:v>
                </c:pt>
                <c:pt idx="1196">
                  <c:v>4.2956849989435968</c:v>
                </c:pt>
                <c:pt idx="1197">
                  <c:v>4.2956850600395615</c:v>
                </c:pt>
                <c:pt idx="1198">
                  <c:v>4.2956851170394446</c:v>
                </c:pt>
                <c:pt idx="1199">
                  <c:v>4.2956851702072365</c:v>
                </c:pt>
                <c:pt idx="1200">
                  <c:v>4.2956852197906485</c:v>
                </c:pt>
                <c:pt idx="1201">
                  <c:v>4.2956852660220655</c:v>
                </c:pt>
                <c:pt idx="1202">
                  <c:v>4.2956853091194809</c:v>
                </c:pt>
                <c:pt idx="1203">
                  <c:v>4.2956853492873455</c:v>
                </c:pt>
                <c:pt idx="1204">
                  <c:v>4.2956853867172651</c:v>
                </c:pt>
                <c:pt idx="1205">
                  <c:v>4.295685421588904</c:v>
                </c:pt>
                <c:pt idx="1206">
                  <c:v>4.2956854540706324</c:v>
                </c:pt>
                <c:pt idx="1207">
                  <c:v>4.295685484320189</c:v>
                </c:pt>
                <c:pt idx="1208">
                  <c:v>4.2956855124852673</c:v>
                </c:pt>
                <c:pt idx="1209">
                  <c:v>4.2956855387043875</c:v>
                </c:pt>
                <c:pt idx="1210">
                  <c:v>4.2956855631070345</c:v>
                </c:pt>
                <c:pt idx="1211">
                  <c:v>4.2956855858145424</c:v>
                </c:pt>
                <c:pt idx="1212">
                  <c:v>4.2956856069403981</c:v>
                </c:pt>
                <c:pt idx="1213">
                  <c:v>4.2956856265908945</c:v>
                </c:pt>
                <c:pt idx="1214">
                  <c:v>4.2956856448653955</c:v>
                </c:pt>
                <c:pt idx="1215">
                  <c:v>4.2956856618568455</c:v>
                </c:pt>
                <c:pt idx="1216">
                  <c:v>4.2956856776521644</c:v>
                </c:pt>
                <c:pt idx="1217">
                  <c:v>4.2956856923326434</c:v>
                </c:pt>
                <c:pt idx="1218">
                  <c:v>4.2956857059741997</c:v>
                </c:pt>
                <c:pt idx="1219">
                  <c:v>4.2956857186478201</c:v>
                </c:pt>
                <c:pt idx="1220">
                  <c:v>4.295685730419871</c:v>
                </c:pt>
                <c:pt idx="1221">
                  <c:v>4.2956857413522815</c:v>
                </c:pt>
                <c:pt idx="1222">
                  <c:v>4.2956857515029085</c:v>
                </c:pt>
                <c:pt idx="1223">
                  <c:v>4.2956857609257755</c:v>
                </c:pt>
                <c:pt idx="1224">
                  <c:v>4.2956857696713078</c:v>
                </c:pt>
                <c:pt idx="1225">
                  <c:v>4.2956857777865665</c:v>
                </c:pt>
                <c:pt idx="1226">
                  <c:v>4.2956857853154835</c:v>
                </c:pt>
                <c:pt idx="1227">
                  <c:v>4.2956857922990119</c:v>
                </c:pt>
                <c:pt idx="1228">
                  <c:v>4.2956857987753683</c:v>
                </c:pt>
                <c:pt idx="1229">
                  <c:v>4.2956858047801854</c:v>
                </c:pt>
                <c:pt idx="1230">
                  <c:v>4.2956858103466775</c:v>
                </c:pt>
                <c:pt idx="1231">
                  <c:v>4.2956858155058155</c:v>
                </c:pt>
                <c:pt idx="1232">
                  <c:v>4.2956858202864234</c:v>
                </c:pt>
                <c:pt idx="1233">
                  <c:v>4.2956858247154646</c:v>
                </c:pt>
                <c:pt idx="1234">
                  <c:v>4.2956858288178763</c:v>
                </c:pt>
                <c:pt idx="1235">
                  <c:v>4.2956858326170755</c:v>
                </c:pt>
                <c:pt idx="1236">
                  <c:v>4.2956858361346955</c:v>
                </c:pt>
                <c:pt idx="1237">
                  <c:v>4.2956858393910045</c:v>
                </c:pt>
                <c:pt idx="1238">
                  <c:v>4.2956858424047955</c:v>
                </c:pt>
                <c:pt idx="1239">
                  <c:v>4.2956858451935664</c:v>
                </c:pt>
                <c:pt idx="1240">
                  <c:v>4.2956858477735818</c:v>
                </c:pt>
                <c:pt idx="1241">
                  <c:v>4.2956858501600355</c:v>
                </c:pt>
                <c:pt idx="1242">
                  <c:v>4.2956858523669768</c:v>
                </c:pt>
                <c:pt idx="1243">
                  <c:v>4.2956858544075445</c:v>
                </c:pt>
                <c:pt idx="1244">
                  <c:v>4.2956858562938445</c:v>
                </c:pt>
                <c:pt idx="1245">
                  <c:v>4.2956858580371984</c:v>
                </c:pt>
                <c:pt idx="1246">
                  <c:v>4.2956858596481755</c:v>
                </c:pt>
                <c:pt idx="1247">
                  <c:v>4.295685861136449</c:v>
                </c:pt>
                <c:pt idx="1248">
                  <c:v>4.2956858625111805</c:v>
                </c:pt>
                <c:pt idx="1249">
                  <c:v>4.2956858637806965</c:v>
                </c:pt>
                <c:pt idx="1250">
                  <c:v>4.2956858649528575</c:v>
                </c:pt>
                <c:pt idx="1251">
                  <c:v>4.2956858660348765</c:v>
                </c:pt>
                <c:pt idx="1252">
                  <c:v>4.2956858670335345</c:v>
                </c:pt>
                <c:pt idx="1253">
                  <c:v>4.2956858679550232</c:v>
                </c:pt>
                <c:pt idx="1254">
                  <c:v>4.295685868805176</c:v>
                </c:pt>
                <c:pt idx="1255">
                  <c:v>4.2956858695893665</c:v>
                </c:pt>
                <c:pt idx="1256">
                  <c:v>4.2956858703125285</c:v>
                </c:pt>
                <c:pt idx="1257">
                  <c:v>4.2956858709792645</c:v>
                </c:pt>
                <c:pt idx="1258">
                  <c:v>4.2956858715939017</c:v>
                </c:pt>
                <c:pt idx="1259">
                  <c:v>4.2956858721603846</c:v>
                </c:pt>
                <c:pt idx="1260">
                  <c:v>4.2956858726823786</c:v>
                </c:pt>
                <c:pt idx="1261">
                  <c:v>4.2956858731632765</c:v>
                </c:pt>
                <c:pt idx="1262">
                  <c:v>4.295685873606196</c:v>
                </c:pt>
                <c:pt idx="1263">
                  <c:v>4.2956858740141364</c:v>
                </c:pt>
                <c:pt idx="1264">
                  <c:v>4.2956858743896955</c:v>
                </c:pt>
                <c:pt idx="1265">
                  <c:v>4.2956858747354119</c:v>
                </c:pt>
                <c:pt idx="1266">
                  <c:v>4.2956858750536364</c:v>
                </c:pt>
                <c:pt idx="1267">
                  <c:v>4.2956858753464013</c:v>
                </c:pt>
                <c:pt idx="1268">
                  <c:v>4.295685875615769</c:v>
                </c:pt>
                <c:pt idx="1269">
                  <c:v>4.2956858758635565</c:v>
                </c:pt>
                <c:pt idx="1270">
                  <c:v>4.295685876091377</c:v>
                </c:pt>
                <c:pt idx="1271">
                  <c:v>4.2956858763008716</c:v>
                </c:pt>
                <c:pt idx="1272">
                  <c:v>4.2956858764934456</c:v>
                </c:pt>
                <c:pt idx="1273">
                  <c:v>4.2956858766704267</c:v>
                </c:pt>
                <c:pt idx="1274">
                  <c:v>4.2956858768330735</c:v>
                </c:pt>
                <c:pt idx="1275">
                  <c:v>4.2956858769824784</c:v>
                </c:pt>
                <c:pt idx="1276">
                  <c:v>4.2956858771197162</c:v>
                </c:pt>
                <c:pt idx="1277">
                  <c:v>4.2956858772457336</c:v>
                </c:pt>
                <c:pt idx="1278">
                  <c:v>4.2956858773614579</c:v>
                </c:pt>
                <c:pt idx="1279">
                  <c:v>4.2956858774676778</c:v>
                </c:pt>
                <c:pt idx="1280">
                  <c:v>4.295685877565167</c:v>
                </c:pt>
                <c:pt idx="1281">
                  <c:v>4.2956858776546465</c:v>
                </c:pt>
                <c:pt idx="1282">
                  <c:v>4.2956858777366813</c:v>
                </c:pt>
                <c:pt idx="1283">
                  <c:v>4.2956858778119615</c:v>
                </c:pt>
                <c:pt idx="1284">
                  <c:v>4.2956858778809908</c:v>
                </c:pt>
                <c:pt idx="1285">
                  <c:v>4.2956858779443055</c:v>
                </c:pt>
                <c:pt idx="1286">
                  <c:v>4.2956858780023275</c:v>
                </c:pt>
                <c:pt idx="1287">
                  <c:v>4.2956858780554583</c:v>
                </c:pt>
                <c:pt idx="1288">
                  <c:v>4.2956858781042255</c:v>
                </c:pt>
                <c:pt idx="1289">
                  <c:v>4.2956858781488645</c:v>
                </c:pt>
                <c:pt idx="1290">
                  <c:v>4.2956858781897234</c:v>
                </c:pt>
                <c:pt idx="1291">
                  <c:v>4.2956858782271663</c:v>
                </c:pt>
                <c:pt idx="1292">
                  <c:v>4.2956858782614402</c:v>
                </c:pt>
                <c:pt idx="1293">
                  <c:v>4.2956858782928355</c:v>
                </c:pt>
                <c:pt idx="1294">
                  <c:v>4.2956858783215655</c:v>
                </c:pt>
                <c:pt idx="1295">
                  <c:v>4.2956858783478262</c:v>
                </c:pt>
                <c:pt idx="1296">
                  <c:v>4.2956858783718745</c:v>
                </c:pt>
                <c:pt idx="1297">
                  <c:v>4.2956858783938765</c:v>
                </c:pt>
                <c:pt idx="1298">
                  <c:v>4.2956858784139671</c:v>
                </c:pt>
                <c:pt idx="1299">
                  <c:v>4.2956858784323755</c:v>
                </c:pt>
                <c:pt idx="1300">
                  <c:v>4.2956858784491745</c:v>
                </c:pt>
                <c:pt idx="1301">
                  <c:v>4.2956858784645355</c:v>
                </c:pt>
                <c:pt idx="1302">
                  <c:v>4.2956858784785545</c:v>
                </c:pt>
                <c:pt idx="1303">
                  <c:v>4.2956858784913798</c:v>
                </c:pt>
                <c:pt idx="1304">
                  <c:v>4.2956858785031145</c:v>
                </c:pt>
                <c:pt idx="1305">
                  <c:v>4.2956858785138055</c:v>
                </c:pt>
                <c:pt idx="1306">
                  <c:v>4.2956858785235745</c:v>
                </c:pt>
                <c:pt idx="1307">
                  <c:v>4.2956858785324643</c:v>
                </c:pt>
                <c:pt idx="1308">
                  <c:v>4.2956858785406276</c:v>
                </c:pt>
                <c:pt idx="1309">
                  <c:v>4.2956858785480243</c:v>
                </c:pt>
                <c:pt idx="1310">
                  <c:v>4.2956858785548242</c:v>
                </c:pt>
                <c:pt idx="1311">
                  <c:v>4.2956858785609677</c:v>
                </c:pt>
                <c:pt idx="1312">
                  <c:v>4.2956858785666245</c:v>
                </c:pt>
                <c:pt idx="1313">
                  <c:v>4.2956858785717449</c:v>
                </c:pt>
                <c:pt idx="1314">
                  <c:v>4.2956858785764132</c:v>
                </c:pt>
                <c:pt idx="1315">
                  <c:v>4.2956858785806897</c:v>
                </c:pt>
                <c:pt idx="1316">
                  <c:v>4.2956858785846066</c:v>
                </c:pt>
                <c:pt idx="1317">
                  <c:v>4.2956858785881273</c:v>
                </c:pt>
                <c:pt idx="1318">
                  <c:v>4.2956858785913745</c:v>
                </c:pt>
                <c:pt idx="1319">
                  <c:v>4.2956858785943055</c:v>
                </c:pt>
                <c:pt idx="1320">
                  <c:v>4.2956858785969487</c:v>
                </c:pt>
                <c:pt idx="1321">
                  <c:v>4.2956858785993868</c:v>
                </c:pt>
                <c:pt idx="1322">
                  <c:v>4.2956858786016365</c:v>
                </c:pt>
                <c:pt idx="1323">
                  <c:v>4.2956858786036545</c:v>
                </c:pt>
                <c:pt idx="1324">
                  <c:v>4.295685878605445</c:v>
                </c:pt>
                <c:pt idx="1325">
                  <c:v>4.2956858786071326</c:v>
                </c:pt>
                <c:pt idx="1326">
                  <c:v>4.2956858786086745</c:v>
                </c:pt>
                <c:pt idx="1327">
                  <c:v>4.295685878610028</c:v>
                </c:pt>
                <c:pt idx="1328">
                  <c:v>4.2956858786112786</c:v>
                </c:pt>
                <c:pt idx="1329">
                  <c:v>4.2956858786124226</c:v>
                </c:pt>
                <c:pt idx="1330">
                  <c:v>4.29568587861346</c:v>
                </c:pt>
                <c:pt idx="1331">
                  <c:v>4.295685878614397</c:v>
                </c:pt>
                <c:pt idx="1332">
                  <c:v>4.295685878615239</c:v>
                </c:pt>
                <c:pt idx="1333">
                  <c:v>4.2956858786160215</c:v>
                </c:pt>
                <c:pt idx="1334">
                  <c:v>4.295685878616724</c:v>
                </c:pt>
                <c:pt idx="1335">
                  <c:v>4.2956858786173688</c:v>
                </c:pt>
                <c:pt idx="1336">
                  <c:v>4.2956858786179399</c:v>
                </c:pt>
                <c:pt idx="1337">
                  <c:v>4.2956858786184657</c:v>
                </c:pt>
                <c:pt idx="1338">
                  <c:v>4.2956858786189471</c:v>
                </c:pt>
                <c:pt idx="1339">
                  <c:v>4.2956858786193832</c:v>
                </c:pt>
                <c:pt idx="1340">
                  <c:v>4.2956858786197785</c:v>
                </c:pt>
                <c:pt idx="1341">
                  <c:v>4.2956858786201648</c:v>
                </c:pt>
                <c:pt idx="1342">
                  <c:v>4.2956858786204579</c:v>
                </c:pt>
                <c:pt idx="1343">
                  <c:v>4.2956858786207546</c:v>
                </c:pt>
                <c:pt idx="1344">
                  <c:v>4.2956858786210255</c:v>
                </c:pt>
                <c:pt idx="1345">
                  <c:v>4.2956858786212635</c:v>
                </c:pt>
                <c:pt idx="1346">
                  <c:v>4.2956858786214731</c:v>
                </c:pt>
                <c:pt idx="1347">
                  <c:v>4.2956858786216845</c:v>
                </c:pt>
                <c:pt idx="1348">
                  <c:v>4.2956858786218755</c:v>
                </c:pt>
                <c:pt idx="1349">
                  <c:v>4.2956858786220256</c:v>
                </c:pt>
                <c:pt idx="1350">
                  <c:v>4.2956858786221845</c:v>
                </c:pt>
                <c:pt idx="1351">
                  <c:v>4.2956858786223</c:v>
                </c:pt>
                <c:pt idx="1352">
                  <c:v>4.2956858786224164</c:v>
                </c:pt>
                <c:pt idx="1353">
                  <c:v>4.2956858786225345</c:v>
                </c:pt>
                <c:pt idx="1354">
                  <c:v>4.2956858786226455</c:v>
                </c:pt>
                <c:pt idx="1355">
                  <c:v>4.2956858786227246</c:v>
                </c:pt>
                <c:pt idx="1356">
                  <c:v>4.2956858786228045</c:v>
                </c:pt>
                <c:pt idx="1357">
                  <c:v>4.2956858786228755</c:v>
                </c:pt>
                <c:pt idx="1358">
                  <c:v>4.2956858786229262</c:v>
                </c:pt>
                <c:pt idx="1359">
                  <c:v>4.2956858786229839</c:v>
                </c:pt>
                <c:pt idx="1360">
                  <c:v>4.2956858786230656</c:v>
                </c:pt>
                <c:pt idx="1361">
                  <c:v>4.2956858786231065</c:v>
                </c:pt>
                <c:pt idx="1362">
                  <c:v>4.2956858786231455</c:v>
                </c:pt>
                <c:pt idx="1363">
                  <c:v>4.2956858786231855</c:v>
                </c:pt>
                <c:pt idx="1364">
                  <c:v>4.2956858786232255</c:v>
                </c:pt>
                <c:pt idx="1365">
                  <c:v>4.2956858786232388</c:v>
                </c:pt>
                <c:pt idx="1366">
                  <c:v>4.2956858786232672</c:v>
                </c:pt>
                <c:pt idx="1367">
                  <c:v>4.2956858786233045</c:v>
                </c:pt>
                <c:pt idx="1368">
                  <c:v>4.2956858786233365</c:v>
                </c:pt>
                <c:pt idx="1369">
                  <c:v>4.2956858786233605</c:v>
                </c:pt>
                <c:pt idx="1370">
                  <c:v>4.2956858786233765</c:v>
                </c:pt>
                <c:pt idx="1371">
                  <c:v>4.2956858786233845</c:v>
                </c:pt>
                <c:pt idx="1372">
                  <c:v>4.2956858786233871</c:v>
                </c:pt>
                <c:pt idx="1373">
                  <c:v>4.2956858786233996</c:v>
                </c:pt>
                <c:pt idx="1374">
                  <c:v>4.2956858786234173</c:v>
                </c:pt>
                <c:pt idx="1375">
                  <c:v>4.2956858786234262</c:v>
                </c:pt>
                <c:pt idx="1376">
                  <c:v>4.2956858786234333</c:v>
                </c:pt>
                <c:pt idx="1377">
                  <c:v>4.295685878623444</c:v>
                </c:pt>
                <c:pt idx="1378">
                  <c:v>4.2956858786234546</c:v>
                </c:pt>
                <c:pt idx="1379">
                  <c:v>4.2956858786234609</c:v>
                </c:pt>
                <c:pt idx="1380">
                  <c:v>4.2956858786234653</c:v>
                </c:pt>
                <c:pt idx="1381">
                  <c:v>4.2956858786234688</c:v>
                </c:pt>
                <c:pt idx="1382">
                  <c:v>4.2956858786234742</c:v>
                </c:pt>
                <c:pt idx="1383">
                  <c:v>4.2956858786234786</c:v>
                </c:pt>
                <c:pt idx="1384">
                  <c:v>4.2956858786234848</c:v>
                </c:pt>
                <c:pt idx="1385">
                  <c:v>4.2956858786234902</c:v>
                </c:pt>
                <c:pt idx="1386">
                  <c:v>4.2956858786234964</c:v>
                </c:pt>
                <c:pt idx="1387">
                  <c:v>4.2956858786235017</c:v>
                </c:pt>
                <c:pt idx="1388">
                  <c:v>4.2956858786235257</c:v>
                </c:pt>
                <c:pt idx="1389">
                  <c:v>4.2956858786235275</c:v>
                </c:pt>
                <c:pt idx="1390">
                  <c:v>4.2956858786235275</c:v>
                </c:pt>
                <c:pt idx="1391">
                  <c:v>4.2956858786235275</c:v>
                </c:pt>
                <c:pt idx="1392">
                  <c:v>4.2956858786235346</c:v>
                </c:pt>
                <c:pt idx="1393">
                  <c:v>4.2956858786235355</c:v>
                </c:pt>
                <c:pt idx="1394">
                  <c:v>4.2956858786235355</c:v>
                </c:pt>
                <c:pt idx="1395">
                  <c:v>4.2956858786235355</c:v>
                </c:pt>
                <c:pt idx="1396">
                  <c:v>4.2956858786235355</c:v>
                </c:pt>
                <c:pt idx="1397">
                  <c:v>4.2956858786235355</c:v>
                </c:pt>
                <c:pt idx="1398">
                  <c:v>4.2956858786235355</c:v>
                </c:pt>
                <c:pt idx="1399">
                  <c:v>4.2956858786235355</c:v>
                </c:pt>
                <c:pt idx="1400">
                  <c:v>4.2956858786235355</c:v>
                </c:pt>
                <c:pt idx="1401">
                  <c:v>4.2956858786235355</c:v>
                </c:pt>
                <c:pt idx="1402">
                  <c:v>4.2956858786235355</c:v>
                </c:pt>
                <c:pt idx="1403">
                  <c:v>4.2956858786235355</c:v>
                </c:pt>
                <c:pt idx="1404">
                  <c:v>4.2956858786235355</c:v>
                </c:pt>
                <c:pt idx="1405">
                  <c:v>4.2956858786235355</c:v>
                </c:pt>
                <c:pt idx="1406">
                  <c:v>4.2956858786235355</c:v>
                </c:pt>
                <c:pt idx="1407">
                  <c:v>4.2956858786235355</c:v>
                </c:pt>
                <c:pt idx="1408">
                  <c:v>4.2956858786235355</c:v>
                </c:pt>
                <c:pt idx="1409">
                  <c:v>4.2956858786235355</c:v>
                </c:pt>
                <c:pt idx="1410">
                  <c:v>4.2956858786235355</c:v>
                </c:pt>
                <c:pt idx="1411">
                  <c:v>4.2956858786235355</c:v>
                </c:pt>
                <c:pt idx="1412">
                  <c:v>4.2956858786235355</c:v>
                </c:pt>
                <c:pt idx="1413">
                  <c:v>4.2956858786235355</c:v>
                </c:pt>
                <c:pt idx="1414">
                  <c:v>4.2956858786235355</c:v>
                </c:pt>
                <c:pt idx="1415">
                  <c:v>4.2956858786235355</c:v>
                </c:pt>
                <c:pt idx="1416">
                  <c:v>4.2956858786235355</c:v>
                </c:pt>
                <c:pt idx="1417">
                  <c:v>4.2956858786235355</c:v>
                </c:pt>
                <c:pt idx="1418">
                  <c:v>4.2956858786235355</c:v>
                </c:pt>
                <c:pt idx="1419">
                  <c:v>4.2956858786235355</c:v>
                </c:pt>
                <c:pt idx="1420">
                  <c:v>4.2956858786235355</c:v>
                </c:pt>
                <c:pt idx="1421">
                  <c:v>4.2956858786235355</c:v>
                </c:pt>
                <c:pt idx="1422">
                  <c:v>4.2956858786235355</c:v>
                </c:pt>
                <c:pt idx="1423">
                  <c:v>4.2956858786235355</c:v>
                </c:pt>
                <c:pt idx="1424">
                  <c:v>4.2956858786235355</c:v>
                </c:pt>
                <c:pt idx="1425">
                  <c:v>4.2956858786235355</c:v>
                </c:pt>
                <c:pt idx="1426">
                  <c:v>4.2956858786235355</c:v>
                </c:pt>
                <c:pt idx="1427">
                  <c:v>4.2956858786235355</c:v>
                </c:pt>
                <c:pt idx="1428">
                  <c:v>4.2956858786235355</c:v>
                </c:pt>
                <c:pt idx="1429">
                  <c:v>4.2956858786235355</c:v>
                </c:pt>
                <c:pt idx="1430">
                  <c:v>4.2956858786235355</c:v>
                </c:pt>
                <c:pt idx="1431">
                  <c:v>4.2956858786235355</c:v>
                </c:pt>
                <c:pt idx="1432">
                  <c:v>4.2956858786235355</c:v>
                </c:pt>
                <c:pt idx="1433">
                  <c:v>4.2956858786235355</c:v>
                </c:pt>
                <c:pt idx="1434">
                  <c:v>4.2956858786235355</c:v>
                </c:pt>
                <c:pt idx="1435">
                  <c:v>4.2956858786235355</c:v>
                </c:pt>
                <c:pt idx="1436">
                  <c:v>4.2956858786235355</c:v>
                </c:pt>
                <c:pt idx="1437">
                  <c:v>4.2956858786235355</c:v>
                </c:pt>
                <c:pt idx="1438">
                  <c:v>4.2956858786235355</c:v>
                </c:pt>
                <c:pt idx="1439">
                  <c:v>4.2956858786235355</c:v>
                </c:pt>
                <c:pt idx="1440">
                  <c:v>4.2956858786235355</c:v>
                </c:pt>
                <c:pt idx="1441">
                  <c:v>4.2956858786235355</c:v>
                </c:pt>
                <c:pt idx="1442">
                  <c:v>4.2956858786235355</c:v>
                </c:pt>
                <c:pt idx="1443">
                  <c:v>4.2956858786235355</c:v>
                </c:pt>
                <c:pt idx="1444">
                  <c:v>4.2956858786235355</c:v>
                </c:pt>
                <c:pt idx="1445">
                  <c:v>4.2956858786235355</c:v>
                </c:pt>
                <c:pt idx="1446">
                  <c:v>4.2956858786235355</c:v>
                </c:pt>
                <c:pt idx="1447">
                  <c:v>4.2956858786235355</c:v>
                </c:pt>
                <c:pt idx="1448">
                  <c:v>4.2956858786235355</c:v>
                </c:pt>
                <c:pt idx="1449">
                  <c:v>4.2956858786235355</c:v>
                </c:pt>
                <c:pt idx="1450">
                  <c:v>4.2956858786235355</c:v>
                </c:pt>
                <c:pt idx="1451">
                  <c:v>4.2956858786235355</c:v>
                </c:pt>
                <c:pt idx="1452">
                  <c:v>4.2956858786235355</c:v>
                </c:pt>
                <c:pt idx="1453">
                  <c:v>4.2956858786235355</c:v>
                </c:pt>
                <c:pt idx="1454">
                  <c:v>4.2956858786235355</c:v>
                </c:pt>
                <c:pt idx="1455">
                  <c:v>4.2956858786235355</c:v>
                </c:pt>
                <c:pt idx="1456">
                  <c:v>4.2956858786235355</c:v>
                </c:pt>
                <c:pt idx="1457">
                  <c:v>4.2956858786235355</c:v>
                </c:pt>
                <c:pt idx="1458">
                  <c:v>4.2956858786235355</c:v>
                </c:pt>
                <c:pt idx="1459">
                  <c:v>4.2956858786235355</c:v>
                </c:pt>
                <c:pt idx="1460">
                  <c:v>4.2956858786235355</c:v>
                </c:pt>
                <c:pt idx="1461">
                  <c:v>4.2956858786235355</c:v>
                </c:pt>
                <c:pt idx="1462">
                  <c:v>4.2956858786235355</c:v>
                </c:pt>
                <c:pt idx="1463">
                  <c:v>4.2956858786235355</c:v>
                </c:pt>
                <c:pt idx="1464">
                  <c:v>4.2956858786235355</c:v>
                </c:pt>
                <c:pt idx="1465">
                  <c:v>4.2956858786235355</c:v>
                </c:pt>
                <c:pt idx="1466">
                  <c:v>4.2956858786235355</c:v>
                </c:pt>
                <c:pt idx="1467">
                  <c:v>4.2956858786235355</c:v>
                </c:pt>
                <c:pt idx="1468">
                  <c:v>4.2956858786235355</c:v>
                </c:pt>
                <c:pt idx="1469">
                  <c:v>4.2956858786235355</c:v>
                </c:pt>
                <c:pt idx="1470">
                  <c:v>4.2956858786235355</c:v>
                </c:pt>
                <c:pt idx="1471">
                  <c:v>4.2956858786235355</c:v>
                </c:pt>
                <c:pt idx="1472">
                  <c:v>4.2956858786235355</c:v>
                </c:pt>
                <c:pt idx="1473">
                  <c:v>4.2956858786235355</c:v>
                </c:pt>
                <c:pt idx="1474">
                  <c:v>4.2956858786235355</c:v>
                </c:pt>
                <c:pt idx="1475">
                  <c:v>4.2956858786235355</c:v>
                </c:pt>
                <c:pt idx="1476">
                  <c:v>4.2956858786235355</c:v>
                </c:pt>
                <c:pt idx="1477">
                  <c:v>4.2956858786235355</c:v>
                </c:pt>
                <c:pt idx="1478">
                  <c:v>4.2956858786235355</c:v>
                </c:pt>
                <c:pt idx="1479">
                  <c:v>4.2956858786235355</c:v>
                </c:pt>
                <c:pt idx="1480">
                  <c:v>4.2956858786235355</c:v>
                </c:pt>
                <c:pt idx="1481">
                  <c:v>4.2956858786235355</c:v>
                </c:pt>
                <c:pt idx="1482">
                  <c:v>4.2956858786235355</c:v>
                </c:pt>
                <c:pt idx="1483">
                  <c:v>4.2956858786235355</c:v>
                </c:pt>
                <c:pt idx="1484">
                  <c:v>4.2956858786235355</c:v>
                </c:pt>
                <c:pt idx="1485">
                  <c:v>4.2956858786235355</c:v>
                </c:pt>
                <c:pt idx="1486">
                  <c:v>4.2956858786235355</c:v>
                </c:pt>
                <c:pt idx="1487">
                  <c:v>4.2956858786235355</c:v>
                </c:pt>
                <c:pt idx="1488">
                  <c:v>4.2956858786235355</c:v>
                </c:pt>
                <c:pt idx="1489">
                  <c:v>4.2956858786235355</c:v>
                </c:pt>
                <c:pt idx="1490">
                  <c:v>4.2956858786235355</c:v>
                </c:pt>
                <c:pt idx="1491">
                  <c:v>4.2956858786235355</c:v>
                </c:pt>
                <c:pt idx="1492">
                  <c:v>4.2956858786235355</c:v>
                </c:pt>
                <c:pt idx="1493">
                  <c:v>4.2956858786235355</c:v>
                </c:pt>
                <c:pt idx="1494">
                  <c:v>4.2956858786235355</c:v>
                </c:pt>
                <c:pt idx="1495">
                  <c:v>4.2956858786235355</c:v>
                </c:pt>
                <c:pt idx="1496">
                  <c:v>4.2956858786235355</c:v>
                </c:pt>
                <c:pt idx="1497">
                  <c:v>4.2956858786235355</c:v>
                </c:pt>
                <c:pt idx="1498">
                  <c:v>4.2956858786235355</c:v>
                </c:pt>
                <c:pt idx="1499">
                  <c:v>4.2956858786235355</c:v>
                </c:pt>
                <c:pt idx="1500">
                  <c:v>4.2956858786235355</c:v>
                </c:pt>
                <c:pt idx="1501">
                  <c:v>4.2956858786235355</c:v>
                </c:pt>
                <c:pt idx="1502">
                  <c:v>4.2956858786235355</c:v>
                </c:pt>
                <c:pt idx="1503">
                  <c:v>4.2956858786235355</c:v>
                </c:pt>
                <c:pt idx="1504">
                  <c:v>4.2956858786235355</c:v>
                </c:pt>
                <c:pt idx="1505">
                  <c:v>4.2956858786235355</c:v>
                </c:pt>
                <c:pt idx="1506">
                  <c:v>4.2956858786235355</c:v>
                </c:pt>
                <c:pt idx="1507">
                  <c:v>4.2956858786235355</c:v>
                </c:pt>
                <c:pt idx="1508">
                  <c:v>4.2956858786235355</c:v>
                </c:pt>
                <c:pt idx="1509">
                  <c:v>4.2956858786235355</c:v>
                </c:pt>
                <c:pt idx="1510">
                  <c:v>4.2956858786235355</c:v>
                </c:pt>
                <c:pt idx="1511">
                  <c:v>4.2956858786235355</c:v>
                </c:pt>
                <c:pt idx="1512">
                  <c:v>4.2956858786235355</c:v>
                </c:pt>
                <c:pt idx="1513">
                  <c:v>4.2956858786235355</c:v>
                </c:pt>
                <c:pt idx="1514">
                  <c:v>4.2956858786235355</c:v>
                </c:pt>
                <c:pt idx="1515">
                  <c:v>4.2956858786235355</c:v>
                </c:pt>
                <c:pt idx="1516">
                  <c:v>4.2956858786235355</c:v>
                </c:pt>
                <c:pt idx="1517">
                  <c:v>4.2956858786235355</c:v>
                </c:pt>
                <c:pt idx="1518">
                  <c:v>4.2956858786235355</c:v>
                </c:pt>
                <c:pt idx="1519">
                  <c:v>4.2956858786235355</c:v>
                </c:pt>
                <c:pt idx="1520">
                  <c:v>4.2956858786235355</c:v>
                </c:pt>
                <c:pt idx="1521">
                  <c:v>4.2956858786235355</c:v>
                </c:pt>
                <c:pt idx="1522">
                  <c:v>4.2956858786235355</c:v>
                </c:pt>
                <c:pt idx="1523">
                  <c:v>4.2956858786235355</c:v>
                </c:pt>
                <c:pt idx="1524">
                  <c:v>4.2956858786235355</c:v>
                </c:pt>
                <c:pt idx="1525">
                  <c:v>4.2956858786235355</c:v>
                </c:pt>
                <c:pt idx="1526">
                  <c:v>4.2956858786235355</c:v>
                </c:pt>
                <c:pt idx="1527">
                  <c:v>4.2956858786235355</c:v>
                </c:pt>
                <c:pt idx="1528">
                  <c:v>4.2956858786235355</c:v>
                </c:pt>
                <c:pt idx="1529">
                  <c:v>4.2956858786235355</c:v>
                </c:pt>
                <c:pt idx="1530">
                  <c:v>4.2956858786235355</c:v>
                </c:pt>
                <c:pt idx="1531">
                  <c:v>4.2956858786235355</c:v>
                </c:pt>
                <c:pt idx="1532">
                  <c:v>4.2956858786235355</c:v>
                </c:pt>
                <c:pt idx="1533">
                  <c:v>4.2956858786235355</c:v>
                </c:pt>
                <c:pt idx="1534">
                  <c:v>4.2956858786235355</c:v>
                </c:pt>
                <c:pt idx="1535">
                  <c:v>4.2956858786235355</c:v>
                </c:pt>
                <c:pt idx="1536">
                  <c:v>4.2956858786235355</c:v>
                </c:pt>
                <c:pt idx="1537">
                  <c:v>4.2956858786235355</c:v>
                </c:pt>
                <c:pt idx="1538">
                  <c:v>4.2956858786235355</c:v>
                </c:pt>
                <c:pt idx="1539">
                  <c:v>4.2956858786235355</c:v>
                </c:pt>
                <c:pt idx="1540">
                  <c:v>4.2956858786235355</c:v>
                </c:pt>
                <c:pt idx="1541">
                  <c:v>4.2956858786235355</c:v>
                </c:pt>
                <c:pt idx="1542">
                  <c:v>4.2956858786235355</c:v>
                </c:pt>
                <c:pt idx="1543">
                  <c:v>4.2956858786235355</c:v>
                </c:pt>
                <c:pt idx="1544">
                  <c:v>4.2956858786235355</c:v>
                </c:pt>
                <c:pt idx="1545">
                  <c:v>4.2956858786235355</c:v>
                </c:pt>
                <c:pt idx="1546">
                  <c:v>4.2956858786235355</c:v>
                </c:pt>
                <c:pt idx="1547">
                  <c:v>4.2956858786235355</c:v>
                </c:pt>
                <c:pt idx="1548">
                  <c:v>4.2956858786235355</c:v>
                </c:pt>
                <c:pt idx="1549">
                  <c:v>4.2956858786235355</c:v>
                </c:pt>
                <c:pt idx="1550">
                  <c:v>4.2956858786235355</c:v>
                </c:pt>
                <c:pt idx="1551">
                  <c:v>4.2956858786235355</c:v>
                </c:pt>
                <c:pt idx="1552">
                  <c:v>4.2956858786235355</c:v>
                </c:pt>
                <c:pt idx="1553">
                  <c:v>4.2956858786235355</c:v>
                </c:pt>
                <c:pt idx="1554">
                  <c:v>4.2956858786235355</c:v>
                </c:pt>
                <c:pt idx="1555">
                  <c:v>4.2956858786235355</c:v>
                </c:pt>
                <c:pt idx="1556">
                  <c:v>4.2956858786235355</c:v>
                </c:pt>
                <c:pt idx="1557">
                  <c:v>4.2956858786235355</c:v>
                </c:pt>
                <c:pt idx="1558">
                  <c:v>4.2956858786235355</c:v>
                </c:pt>
                <c:pt idx="1559">
                  <c:v>4.2956858786235355</c:v>
                </c:pt>
                <c:pt idx="1560">
                  <c:v>4.2956858786235355</c:v>
                </c:pt>
                <c:pt idx="1561">
                  <c:v>4.2956858786235355</c:v>
                </c:pt>
                <c:pt idx="1562">
                  <c:v>4.2956858786235355</c:v>
                </c:pt>
                <c:pt idx="1563">
                  <c:v>4.2956858786235355</c:v>
                </c:pt>
                <c:pt idx="1564">
                  <c:v>4.2956858786235355</c:v>
                </c:pt>
                <c:pt idx="1565">
                  <c:v>4.2956858786235355</c:v>
                </c:pt>
                <c:pt idx="1566">
                  <c:v>4.2956858786235355</c:v>
                </c:pt>
                <c:pt idx="1567">
                  <c:v>4.2956858786235355</c:v>
                </c:pt>
                <c:pt idx="1568">
                  <c:v>4.2956858786235355</c:v>
                </c:pt>
                <c:pt idx="1569">
                  <c:v>4.2956858786235355</c:v>
                </c:pt>
                <c:pt idx="1570">
                  <c:v>4.2956858786235355</c:v>
                </c:pt>
                <c:pt idx="1571">
                  <c:v>4.2956858786235355</c:v>
                </c:pt>
                <c:pt idx="1572">
                  <c:v>4.2956858786235355</c:v>
                </c:pt>
                <c:pt idx="1573">
                  <c:v>4.2956858786235355</c:v>
                </c:pt>
                <c:pt idx="1574">
                  <c:v>4.2956858786235355</c:v>
                </c:pt>
                <c:pt idx="1575">
                  <c:v>4.2956858786235355</c:v>
                </c:pt>
                <c:pt idx="1576">
                  <c:v>4.2956858786235355</c:v>
                </c:pt>
                <c:pt idx="1577">
                  <c:v>4.2956858786235355</c:v>
                </c:pt>
                <c:pt idx="1578">
                  <c:v>4.2956858786235355</c:v>
                </c:pt>
                <c:pt idx="1579">
                  <c:v>4.2956858786235355</c:v>
                </c:pt>
                <c:pt idx="1580">
                  <c:v>4.2956858786235355</c:v>
                </c:pt>
                <c:pt idx="1581">
                  <c:v>4.2956858786235355</c:v>
                </c:pt>
                <c:pt idx="1582">
                  <c:v>4.2956858786235355</c:v>
                </c:pt>
                <c:pt idx="1583">
                  <c:v>4.2956858786235355</c:v>
                </c:pt>
                <c:pt idx="1584">
                  <c:v>4.2956858786235355</c:v>
                </c:pt>
                <c:pt idx="1585">
                  <c:v>4.2956858786235355</c:v>
                </c:pt>
                <c:pt idx="1586">
                  <c:v>4.2956858786235355</c:v>
                </c:pt>
                <c:pt idx="1587">
                  <c:v>4.2956858786235355</c:v>
                </c:pt>
                <c:pt idx="1588">
                  <c:v>4.2956858786235355</c:v>
                </c:pt>
                <c:pt idx="1589">
                  <c:v>4.2956858786235355</c:v>
                </c:pt>
                <c:pt idx="1590">
                  <c:v>4.2956858786235355</c:v>
                </c:pt>
                <c:pt idx="1591">
                  <c:v>4.2956858786235355</c:v>
                </c:pt>
                <c:pt idx="1592">
                  <c:v>4.2956858786235355</c:v>
                </c:pt>
                <c:pt idx="1593">
                  <c:v>4.2956858786235355</c:v>
                </c:pt>
                <c:pt idx="1594">
                  <c:v>4.2956858786235355</c:v>
                </c:pt>
                <c:pt idx="1595">
                  <c:v>4.2956858786235355</c:v>
                </c:pt>
                <c:pt idx="1596">
                  <c:v>4.2956858786235355</c:v>
                </c:pt>
                <c:pt idx="1597">
                  <c:v>4.2956858786235355</c:v>
                </c:pt>
                <c:pt idx="1598">
                  <c:v>4.2956858786235355</c:v>
                </c:pt>
                <c:pt idx="1599">
                  <c:v>4.2956858786235355</c:v>
                </c:pt>
                <c:pt idx="1600">
                  <c:v>4.2956858786235355</c:v>
                </c:pt>
                <c:pt idx="1601">
                  <c:v>4.2956858786235355</c:v>
                </c:pt>
                <c:pt idx="1602">
                  <c:v>4.2956858786235355</c:v>
                </c:pt>
                <c:pt idx="1603">
                  <c:v>4.2956858786235355</c:v>
                </c:pt>
                <c:pt idx="1604">
                  <c:v>4.2956858786235355</c:v>
                </c:pt>
                <c:pt idx="1605">
                  <c:v>4.2956858786235355</c:v>
                </c:pt>
                <c:pt idx="1606">
                  <c:v>4.2956858786235355</c:v>
                </c:pt>
                <c:pt idx="1607">
                  <c:v>4.2956858786235355</c:v>
                </c:pt>
                <c:pt idx="1608">
                  <c:v>4.2956858786235355</c:v>
                </c:pt>
                <c:pt idx="1609">
                  <c:v>4.2956858786235355</c:v>
                </c:pt>
                <c:pt idx="1610">
                  <c:v>4.2956858786235355</c:v>
                </c:pt>
                <c:pt idx="1611">
                  <c:v>4.2956858786235355</c:v>
                </c:pt>
                <c:pt idx="1612">
                  <c:v>4.2956858786235355</c:v>
                </c:pt>
                <c:pt idx="1613">
                  <c:v>4.2956858786235355</c:v>
                </c:pt>
                <c:pt idx="1614">
                  <c:v>4.2956858786235355</c:v>
                </c:pt>
                <c:pt idx="1615">
                  <c:v>4.2956858786235355</c:v>
                </c:pt>
                <c:pt idx="1616">
                  <c:v>4.2956858786235355</c:v>
                </c:pt>
                <c:pt idx="1617">
                  <c:v>4.2956858786235355</c:v>
                </c:pt>
                <c:pt idx="1618">
                  <c:v>4.2956858786235355</c:v>
                </c:pt>
                <c:pt idx="1619">
                  <c:v>4.2956858786235355</c:v>
                </c:pt>
                <c:pt idx="1620">
                  <c:v>4.2956858786235355</c:v>
                </c:pt>
                <c:pt idx="1621">
                  <c:v>4.2956858786235355</c:v>
                </c:pt>
                <c:pt idx="1622">
                  <c:v>4.2956858786235355</c:v>
                </c:pt>
                <c:pt idx="1623">
                  <c:v>4.2956858786235355</c:v>
                </c:pt>
                <c:pt idx="1624">
                  <c:v>4.2956858786235355</c:v>
                </c:pt>
                <c:pt idx="1625">
                  <c:v>4.2956858786235355</c:v>
                </c:pt>
                <c:pt idx="1626">
                  <c:v>4.2956858786235355</c:v>
                </c:pt>
                <c:pt idx="1627">
                  <c:v>4.2956858786235355</c:v>
                </c:pt>
                <c:pt idx="1628">
                  <c:v>4.2956858786235355</c:v>
                </c:pt>
                <c:pt idx="1629">
                  <c:v>4.2956858786235355</c:v>
                </c:pt>
                <c:pt idx="1630">
                  <c:v>4.2956858786235355</c:v>
                </c:pt>
                <c:pt idx="1631">
                  <c:v>4.2956858786235355</c:v>
                </c:pt>
                <c:pt idx="1632">
                  <c:v>4.2956858786235355</c:v>
                </c:pt>
                <c:pt idx="1633">
                  <c:v>4.2956858786235355</c:v>
                </c:pt>
                <c:pt idx="1634">
                  <c:v>4.2956858786235355</c:v>
                </c:pt>
                <c:pt idx="1635">
                  <c:v>4.2956858786235355</c:v>
                </c:pt>
                <c:pt idx="1636">
                  <c:v>4.2956858786235355</c:v>
                </c:pt>
                <c:pt idx="1637">
                  <c:v>4.2956858786235355</c:v>
                </c:pt>
                <c:pt idx="1638">
                  <c:v>4.2956858786235355</c:v>
                </c:pt>
                <c:pt idx="1639">
                  <c:v>4.2956858786235355</c:v>
                </c:pt>
                <c:pt idx="1640">
                  <c:v>4.2956858786235355</c:v>
                </c:pt>
                <c:pt idx="1641">
                  <c:v>4.2956858786235355</c:v>
                </c:pt>
                <c:pt idx="1642">
                  <c:v>4.2956858786235355</c:v>
                </c:pt>
                <c:pt idx="1643">
                  <c:v>4.2956858786235355</c:v>
                </c:pt>
                <c:pt idx="1644">
                  <c:v>4.2956858786235355</c:v>
                </c:pt>
                <c:pt idx="1645">
                  <c:v>4.2956858786235355</c:v>
                </c:pt>
                <c:pt idx="1646">
                  <c:v>4.2956858786235355</c:v>
                </c:pt>
                <c:pt idx="1647">
                  <c:v>4.2956858786235355</c:v>
                </c:pt>
                <c:pt idx="1648">
                  <c:v>4.2956858786235355</c:v>
                </c:pt>
                <c:pt idx="1649">
                  <c:v>4.2956858786235355</c:v>
                </c:pt>
                <c:pt idx="1650">
                  <c:v>4.2956858786235355</c:v>
                </c:pt>
                <c:pt idx="1651">
                  <c:v>4.2956858786235355</c:v>
                </c:pt>
                <c:pt idx="1652">
                  <c:v>4.2956858786235355</c:v>
                </c:pt>
                <c:pt idx="1653">
                  <c:v>4.2956858786235355</c:v>
                </c:pt>
                <c:pt idx="1654">
                  <c:v>4.2956858786235355</c:v>
                </c:pt>
                <c:pt idx="1655">
                  <c:v>4.2956858786235355</c:v>
                </c:pt>
                <c:pt idx="1656">
                  <c:v>4.2956858786235355</c:v>
                </c:pt>
                <c:pt idx="1657">
                  <c:v>4.2956858786235355</c:v>
                </c:pt>
                <c:pt idx="1658">
                  <c:v>4.2956858786235355</c:v>
                </c:pt>
                <c:pt idx="1659">
                  <c:v>4.2956858786235355</c:v>
                </c:pt>
                <c:pt idx="1660">
                  <c:v>4.2956858786235355</c:v>
                </c:pt>
                <c:pt idx="1661">
                  <c:v>4.2956858786235355</c:v>
                </c:pt>
                <c:pt idx="1662">
                  <c:v>4.2956858786235355</c:v>
                </c:pt>
                <c:pt idx="1663">
                  <c:v>4.2956858786235355</c:v>
                </c:pt>
                <c:pt idx="1664">
                  <c:v>4.2956858786235355</c:v>
                </c:pt>
                <c:pt idx="1665">
                  <c:v>4.2956858786235355</c:v>
                </c:pt>
                <c:pt idx="1666">
                  <c:v>4.2956858786235355</c:v>
                </c:pt>
                <c:pt idx="1667">
                  <c:v>4.2956858786235355</c:v>
                </c:pt>
                <c:pt idx="1668">
                  <c:v>4.2956858786235355</c:v>
                </c:pt>
                <c:pt idx="1669">
                  <c:v>4.2956858786235355</c:v>
                </c:pt>
                <c:pt idx="1670">
                  <c:v>4.2956858786235355</c:v>
                </c:pt>
                <c:pt idx="1671">
                  <c:v>4.2956858786235355</c:v>
                </c:pt>
                <c:pt idx="1672">
                  <c:v>4.2956858786235355</c:v>
                </c:pt>
                <c:pt idx="1673">
                  <c:v>4.2956858786235355</c:v>
                </c:pt>
                <c:pt idx="1674">
                  <c:v>4.2956858786235355</c:v>
                </c:pt>
                <c:pt idx="1675">
                  <c:v>4.2956858786235355</c:v>
                </c:pt>
                <c:pt idx="1676">
                  <c:v>4.2956858786235355</c:v>
                </c:pt>
                <c:pt idx="1677">
                  <c:v>4.2956858786235355</c:v>
                </c:pt>
                <c:pt idx="1678">
                  <c:v>4.2956858786235355</c:v>
                </c:pt>
                <c:pt idx="1679">
                  <c:v>4.2956858786235355</c:v>
                </c:pt>
                <c:pt idx="1680">
                  <c:v>4.2956858786235355</c:v>
                </c:pt>
                <c:pt idx="1681">
                  <c:v>4.2956858786235355</c:v>
                </c:pt>
                <c:pt idx="1682">
                  <c:v>4.2956858786235355</c:v>
                </c:pt>
                <c:pt idx="1683">
                  <c:v>4.2956858786235355</c:v>
                </c:pt>
                <c:pt idx="1684">
                  <c:v>4.2956858786235355</c:v>
                </c:pt>
                <c:pt idx="1685">
                  <c:v>4.2956858786235355</c:v>
                </c:pt>
                <c:pt idx="1686">
                  <c:v>4.2956858786235355</c:v>
                </c:pt>
                <c:pt idx="1687">
                  <c:v>4.2956858786235355</c:v>
                </c:pt>
                <c:pt idx="1688">
                  <c:v>4.2956858786235355</c:v>
                </c:pt>
                <c:pt idx="1689">
                  <c:v>4.2956858786235355</c:v>
                </c:pt>
                <c:pt idx="1690">
                  <c:v>4.2956858786235355</c:v>
                </c:pt>
                <c:pt idx="1691">
                  <c:v>4.2956858786235355</c:v>
                </c:pt>
                <c:pt idx="1692">
                  <c:v>4.2956858786235355</c:v>
                </c:pt>
                <c:pt idx="1693">
                  <c:v>4.2956858786235355</c:v>
                </c:pt>
                <c:pt idx="1694">
                  <c:v>4.2956858786235355</c:v>
                </c:pt>
                <c:pt idx="1695">
                  <c:v>4.2956858786235355</c:v>
                </c:pt>
                <c:pt idx="1696">
                  <c:v>4.2956858786235355</c:v>
                </c:pt>
                <c:pt idx="1697">
                  <c:v>4.2956858786235355</c:v>
                </c:pt>
                <c:pt idx="1698">
                  <c:v>4.2956858786235355</c:v>
                </c:pt>
                <c:pt idx="1699">
                  <c:v>4.2956858786235355</c:v>
                </c:pt>
                <c:pt idx="1700">
                  <c:v>4.2956858786235355</c:v>
                </c:pt>
                <c:pt idx="1701">
                  <c:v>4.2956858786235355</c:v>
                </c:pt>
                <c:pt idx="1702">
                  <c:v>4.2956858786235355</c:v>
                </c:pt>
                <c:pt idx="1703">
                  <c:v>4.2956858786235355</c:v>
                </c:pt>
                <c:pt idx="1704">
                  <c:v>4.2956858786235355</c:v>
                </c:pt>
                <c:pt idx="1705">
                  <c:v>4.2956858786235355</c:v>
                </c:pt>
                <c:pt idx="1706">
                  <c:v>4.2956858786235355</c:v>
                </c:pt>
                <c:pt idx="1707">
                  <c:v>4.2956858786235355</c:v>
                </c:pt>
                <c:pt idx="1708">
                  <c:v>4.2956858786235355</c:v>
                </c:pt>
                <c:pt idx="1709">
                  <c:v>4.2956858786235355</c:v>
                </c:pt>
                <c:pt idx="1710">
                  <c:v>4.2956858786235355</c:v>
                </c:pt>
                <c:pt idx="1711">
                  <c:v>4.2956858786235355</c:v>
                </c:pt>
                <c:pt idx="1712">
                  <c:v>4.2956858786235355</c:v>
                </c:pt>
                <c:pt idx="1713">
                  <c:v>4.2956858786235355</c:v>
                </c:pt>
                <c:pt idx="1714">
                  <c:v>4.2956858786235355</c:v>
                </c:pt>
                <c:pt idx="1715">
                  <c:v>4.2956858786235355</c:v>
                </c:pt>
                <c:pt idx="1716">
                  <c:v>4.2956858786235355</c:v>
                </c:pt>
                <c:pt idx="1717">
                  <c:v>4.2956858786235355</c:v>
                </c:pt>
                <c:pt idx="1718">
                  <c:v>4.2956858786235355</c:v>
                </c:pt>
                <c:pt idx="1719">
                  <c:v>4.2956858786235355</c:v>
                </c:pt>
                <c:pt idx="1720">
                  <c:v>4.2956858786235355</c:v>
                </c:pt>
                <c:pt idx="1721">
                  <c:v>4.2956858786235355</c:v>
                </c:pt>
                <c:pt idx="1722">
                  <c:v>4.2956858786235355</c:v>
                </c:pt>
                <c:pt idx="1723">
                  <c:v>4.2956858786235355</c:v>
                </c:pt>
                <c:pt idx="1724">
                  <c:v>4.2956858786235355</c:v>
                </c:pt>
                <c:pt idx="1725">
                  <c:v>4.2956858786235355</c:v>
                </c:pt>
                <c:pt idx="1726">
                  <c:v>4.2956858786235355</c:v>
                </c:pt>
                <c:pt idx="1727">
                  <c:v>4.2956858786235355</c:v>
                </c:pt>
                <c:pt idx="1728">
                  <c:v>4.2956858786235355</c:v>
                </c:pt>
                <c:pt idx="1729">
                  <c:v>4.2956858786235355</c:v>
                </c:pt>
                <c:pt idx="1730">
                  <c:v>4.2956858786235355</c:v>
                </c:pt>
                <c:pt idx="1731">
                  <c:v>4.2956858786235355</c:v>
                </c:pt>
                <c:pt idx="1732">
                  <c:v>4.2956858786235355</c:v>
                </c:pt>
                <c:pt idx="1733">
                  <c:v>4.2956858786235355</c:v>
                </c:pt>
                <c:pt idx="1734">
                  <c:v>4.2956858786235355</c:v>
                </c:pt>
                <c:pt idx="1735">
                  <c:v>4.2956858786235355</c:v>
                </c:pt>
                <c:pt idx="1736">
                  <c:v>4.2956858786235355</c:v>
                </c:pt>
                <c:pt idx="1737">
                  <c:v>4.2956858786235355</c:v>
                </c:pt>
                <c:pt idx="1738">
                  <c:v>4.2956858786235355</c:v>
                </c:pt>
                <c:pt idx="1739">
                  <c:v>4.2956858786235355</c:v>
                </c:pt>
                <c:pt idx="1740">
                  <c:v>4.2956858786235355</c:v>
                </c:pt>
                <c:pt idx="1741">
                  <c:v>4.2956858786235355</c:v>
                </c:pt>
                <c:pt idx="1742">
                  <c:v>4.2956858786235355</c:v>
                </c:pt>
                <c:pt idx="1743">
                  <c:v>4.2956858786235355</c:v>
                </c:pt>
                <c:pt idx="1744">
                  <c:v>4.2956858786235355</c:v>
                </c:pt>
                <c:pt idx="1745">
                  <c:v>4.2956858786235355</c:v>
                </c:pt>
                <c:pt idx="1746">
                  <c:v>4.2956858786235355</c:v>
                </c:pt>
                <c:pt idx="1747">
                  <c:v>4.2956858786235355</c:v>
                </c:pt>
                <c:pt idx="1748">
                  <c:v>4.2956858786235355</c:v>
                </c:pt>
                <c:pt idx="1749">
                  <c:v>4.2956858786235355</c:v>
                </c:pt>
                <c:pt idx="1750">
                  <c:v>4.2956858786235355</c:v>
                </c:pt>
                <c:pt idx="1751">
                  <c:v>4.2956858786235355</c:v>
                </c:pt>
                <c:pt idx="1752">
                  <c:v>4.2956858786235355</c:v>
                </c:pt>
                <c:pt idx="1753">
                  <c:v>4.2956858786235355</c:v>
                </c:pt>
                <c:pt idx="1754">
                  <c:v>4.2956858786235355</c:v>
                </c:pt>
                <c:pt idx="1755">
                  <c:v>4.2956858786235355</c:v>
                </c:pt>
                <c:pt idx="1756">
                  <c:v>4.2956858786235355</c:v>
                </c:pt>
                <c:pt idx="1757">
                  <c:v>4.2956858786235355</c:v>
                </c:pt>
                <c:pt idx="1758">
                  <c:v>4.2956858786235355</c:v>
                </c:pt>
                <c:pt idx="1759">
                  <c:v>4.2956858786235355</c:v>
                </c:pt>
                <c:pt idx="1760">
                  <c:v>4.2956858786235355</c:v>
                </c:pt>
                <c:pt idx="1761">
                  <c:v>4.2956858786235355</c:v>
                </c:pt>
                <c:pt idx="1762">
                  <c:v>4.2956858786235355</c:v>
                </c:pt>
                <c:pt idx="1763">
                  <c:v>4.2956858786235355</c:v>
                </c:pt>
                <c:pt idx="1764">
                  <c:v>4.2956858786235355</c:v>
                </c:pt>
                <c:pt idx="1765">
                  <c:v>4.2956858786235355</c:v>
                </c:pt>
                <c:pt idx="1766">
                  <c:v>4.2956858786235355</c:v>
                </c:pt>
                <c:pt idx="1767">
                  <c:v>4.2956858786235355</c:v>
                </c:pt>
                <c:pt idx="1768">
                  <c:v>4.2956858786235355</c:v>
                </c:pt>
                <c:pt idx="1769">
                  <c:v>4.2956858786235355</c:v>
                </c:pt>
                <c:pt idx="1770">
                  <c:v>4.2956858786235355</c:v>
                </c:pt>
                <c:pt idx="1771">
                  <c:v>4.2956858786235355</c:v>
                </c:pt>
                <c:pt idx="1772">
                  <c:v>4.2956858786235355</c:v>
                </c:pt>
                <c:pt idx="1773">
                  <c:v>4.2956858786235355</c:v>
                </c:pt>
                <c:pt idx="1774">
                  <c:v>4.2956858786235355</c:v>
                </c:pt>
                <c:pt idx="1775">
                  <c:v>4.2956858786235355</c:v>
                </c:pt>
                <c:pt idx="1776">
                  <c:v>4.2956858786235355</c:v>
                </c:pt>
                <c:pt idx="1777">
                  <c:v>4.2956858786235355</c:v>
                </c:pt>
                <c:pt idx="1778">
                  <c:v>4.2956858786235355</c:v>
                </c:pt>
                <c:pt idx="1779">
                  <c:v>4.2956858786235355</c:v>
                </c:pt>
                <c:pt idx="1780">
                  <c:v>4.2956858786235355</c:v>
                </c:pt>
                <c:pt idx="1781">
                  <c:v>4.2956858786235355</c:v>
                </c:pt>
                <c:pt idx="1782">
                  <c:v>4.2956858786235355</c:v>
                </c:pt>
                <c:pt idx="1783">
                  <c:v>4.2956858786235355</c:v>
                </c:pt>
                <c:pt idx="1784">
                  <c:v>4.2956858786235355</c:v>
                </c:pt>
                <c:pt idx="1785">
                  <c:v>4.2956858786235355</c:v>
                </c:pt>
                <c:pt idx="1786">
                  <c:v>4.2956858786235355</c:v>
                </c:pt>
                <c:pt idx="1787">
                  <c:v>4.2956858786235355</c:v>
                </c:pt>
                <c:pt idx="1788">
                  <c:v>4.2956858786235355</c:v>
                </c:pt>
                <c:pt idx="1789">
                  <c:v>4.2956858786235355</c:v>
                </c:pt>
                <c:pt idx="1790">
                  <c:v>4.2956858786235355</c:v>
                </c:pt>
                <c:pt idx="1791">
                  <c:v>4.2956858786235355</c:v>
                </c:pt>
                <c:pt idx="1792">
                  <c:v>4.2956858786235355</c:v>
                </c:pt>
                <c:pt idx="1793">
                  <c:v>4.2956858786235355</c:v>
                </c:pt>
                <c:pt idx="1794">
                  <c:v>4.2956858786235355</c:v>
                </c:pt>
                <c:pt idx="1795">
                  <c:v>4.2956858786235355</c:v>
                </c:pt>
                <c:pt idx="1796">
                  <c:v>4.2956858786235355</c:v>
                </c:pt>
                <c:pt idx="1797">
                  <c:v>4.2956858786235355</c:v>
                </c:pt>
                <c:pt idx="1798">
                  <c:v>4.2956858786235355</c:v>
                </c:pt>
                <c:pt idx="1799">
                  <c:v>4.2956858786235355</c:v>
                </c:pt>
                <c:pt idx="1800">
                  <c:v>4.2956858786235355</c:v>
                </c:pt>
                <c:pt idx="1801">
                  <c:v>4.2956858786235355</c:v>
                </c:pt>
                <c:pt idx="1802">
                  <c:v>4.2956858786235355</c:v>
                </c:pt>
                <c:pt idx="1803">
                  <c:v>4.2956858786235355</c:v>
                </c:pt>
                <c:pt idx="1804">
                  <c:v>4.2956858786235355</c:v>
                </c:pt>
                <c:pt idx="1805">
                  <c:v>4.2956858786235355</c:v>
                </c:pt>
                <c:pt idx="1806">
                  <c:v>4.2956858786235355</c:v>
                </c:pt>
                <c:pt idx="1807">
                  <c:v>4.2956858786235355</c:v>
                </c:pt>
                <c:pt idx="1808">
                  <c:v>4.2956858786235355</c:v>
                </c:pt>
                <c:pt idx="1809">
                  <c:v>4.2956858786235355</c:v>
                </c:pt>
                <c:pt idx="1810">
                  <c:v>4.2956858786235355</c:v>
                </c:pt>
                <c:pt idx="1811">
                  <c:v>4.2956858786235355</c:v>
                </c:pt>
                <c:pt idx="1812">
                  <c:v>4.2956858786235355</c:v>
                </c:pt>
                <c:pt idx="1813">
                  <c:v>4.2956858786235355</c:v>
                </c:pt>
                <c:pt idx="1814">
                  <c:v>4.2956858786235355</c:v>
                </c:pt>
                <c:pt idx="1815">
                  <c:v>4.2956858786235355</c:v>
                </c:pt>
                <c:pt idx="1816">
                  <c:v>4.2956858786235355</c:v>
                </c:pt>
                <c:pt idx="1817">
                  <c:v>4.2956858786235355</c:v>
                </c:pt>
                <c:pt idx="1818">
                  <c:v>4.2956858786235355</c:v>
                </c:pt>
                <c:pt idx="1819">
                  <c:v>4.2956858786235355</c:v>
                </c:pt>
                <c:pt idx="1820">
                  <c:v>4.2956858786235355</c:v>
                </c:pt>
                <c:pt idx="1821">
                  <c:v>4.2956858786235355</c:v>
                </c:pt>
                <c:pt idx="1822">
                  <c:v>4.2956858786235355</c:v>
                </c:pt>
                <c:pt idx="1823">
                  <c:v>4.2956858786235355</c:v>
                </c:pt>
                <c:pt idx="1824">
                  <c:v>4.2956858786235355</c:v>
                </c:pt>
                <c:pt idx="1825">
                  <c:v>4.2956858786235355</c:v>
                </c:pt>
                <c:pt idx="1826">
                  <c:v>4.2956858786235355</c:v>
                </c:pt>
                <c:pt idx="1827">
                  <c:v>4.2956858786235355</c:v>
                </c:pt>
                <c:pt idx="1828">
                  <c:v>4.2956858786235355</c:v>
                </c:pt>
                <c:pt idx="1829">
                  <c:v>4.2956858786235355</c:v>
                </c:pt>
                <c:pt idx="1830">
                  <c:v>4.2956858786235355</c:v>
                </c:pt>
                <c:pt idx="1831">
                  <c:v>4.2956858786235355</c:v>
                </c:pt>
                <c:pt idx="1832">
                  <c:v>4.2956858786235355</c:v>
                </c:pt>
                <c:pt idx="1833">
                  <c:v>4.2956858786235355</c:v>
                </c:pt>
                <c:pt idx="1834">
                  <c:v>4.2956858786235355</c:v>
                </c:pt>
                <c:pt idx="1835">
                  <c:v>4.2956858786235355</c:v>
                </c:pt>
                <c:pt idx="1836">
                  <c:v>4.2956858786235355</c:v>
                </c:pt>
                <c:pt idx="1837">
                  <c:v>4.2956858786235355</c:v>
                </c:pt>
                <c:pt idx="1838">
                  <c:v>4.2956858786235355</c:v>
                </c:pt>
                <c:pt idx="1839">
                  <c:v>4.2956858786235355</c:v>
                </c:pt>
                <c:pt idx="1840">
                  <c:v>4.2956858786235355</c:v>
                </c:pt>
                <c:pt idx="1841">
                  <c:v>4.2956858786235355</c:v>
                </c:pt>
                <c:pt idx="1842">
                  <c:v>4.2956858786235355</c:v>
                </c:pt>
                <c:pt idx="1843">
                  <c:v>4.2956858786235355</c:v>
                </c:pt>
                <c:pt idx="1844">
                  <c:v>4.2956858786235355</c:v>
                </c:pt>
                <c:pt idx="1845">
                  <c:v>4.2956858786235355</c:v>
                </c:pt>
                <c:pt idx="1846">
                  <c:v>4.2956858786235355</c:v>
                </c:pt>
                <c:pt idx="1847">
                  <c:v>4.2956858786235355</c:v>
                </c:pt>
                <c:pt idx="1848">
                  <c:v>4.2956858786235355</c:v>
                </c:pt>
                <c:pt idx="1849">
                  <c:v>4.2956858786235355</c:v>
                </c:pt>
                <c:pt idx="1850">
                  <c:v>4.2956858786235355</c:v>
                </c:pt>
                <c:pt idx="1851">
                  <c:v>4.2956858786235355</c:v>
                </c:pt>
                <c:pt idx="1852">
                  <c:v>4.2956858786235355</c:v>
                </c:pt>
                <c:pt idx="1853">
                  <c:v>4.2956858786235355</c:v>
                </c:pt>
                <c:pt idx="1854">
                  <c:v>4.2956858786235355</c:v>
                </c:pt>
                <c:pt idx="1855">
                  <c:v>4.2956858786235355</c:v>
                </c:pt>
                <c:pt idx="1856">
                  <c:v>4.2956858786235355</c:v>
                </c:pt>
                <c:pt idx="1857">
                  <c:v>4.2956858786235355</c:v>
                </c:pt>
                <c:pt idx="1858">
                  <c:v>4.2956858786235355</c:v>
                </c:pt>
                <c:pt idx="1859">
                  <c:v>4.2956858786235355</c:v>
                </c:pt>
                <c:pt idx="1860">
                  <c:v>4.2956858786235355</c:v>
                </c:pt>
                <c:pt idx="1861">
                  <c:v>4.2956858786235355</c:v>
                </c:pt>
                <c:pt idx="1862">
                  <c:v>4.2956858786235355</c:v>
                </c:pt>
                <c:pt idx="1863">
                  <c:v>4.2956858786235355</c:v>
                </c:pt>
                <c:pt idx="1864">
                  <c:v>4.2956858786235355</c:v>
                </c:pt>
                <c:pt idx="1865">
                  <c:v>4.2956858786235355</c:v>
                </c:pt>
                <c:pt idx="1866">
                  <c:v>4.2956858786235355</c:v>
                </c:pt>
                <c:pt idx="1867">
                  <c:v>4.2956858786235355</c:v>
                </c:pt>
                <c:pt idx="1868">
                  <c:v>4.2956858786235355</c:v>
                </c:pt>
                <c:pt idx="1869">
                  <c:v>4.2956858786235355</c:v>
                </c:pt>
                <c:pt idx="1870">
                  <c:v>4.2956858786235355</c:v>
                </c:pt>
                <c:pt idx="1871">
                  <c:v>4.2956858786235355</c:v>
                </c:pt>
                <c:pt idx="1872">
                  <c:v>4.2956858786235355</c:v>
                </c:pt>
                <c:pt idx="1873">
                  <c:v>4.2956858786235355</c:v>
                </c:pt>
                <c:pt idx="1874">
                  <c:v>4.2956858786235355</c:v>
                </c:pt>
                <c:pt idx="1875">
                  <c:v>4.2956858786235355</c:v>
                </c:pt>
                <c:pt idx="1876">
                  <c:v>4.2956858786235355</c:v>
                </c:pt>
                <c:pt idx="1877">
                  <c:v>4.2956858786235355</c:v>
                </c:pt>
                <c:pt idx="1878">
                  <c:v>4.2956858786235355</c:v>
                </c:pt>
                <c:pt idx="1879">
                  <c:v>4.2956858786235355</c:v>
                </c:pt>
                <c:pt idx="1880">
                  <c:v>4.2956858786235355</c:v>
                </c:pt>
                <c:pt idx="1881">
                  <c:v>4.2956858786235355</c:v>
                </c:pt>
                <c:pt idx="1882">
                  <c:v>4.2956858786235355</c:v>
                </c:pt>
                <c:pt idx="1883">
                  <c:v>4.2956858786235355</c:v>
                </c:pt>
                <c:pt idx="1884">
                  <c:v>4.2956858786235355</c:v>
                </c:pt>
                <c:pt idx="1885">
                  <c:v>4.2956858786235355</c:v>
                </c:pt>
                <c:pt idx="1886">
                  <c:v>4.2956858786235355</c:v>
                </c:pt>
                <c:pt idx="1887">
                  <c:v>4.2956858786235355</c:v>
                </c:pt>
                <c:pt idx="1888">
                  <c:v>4.2956858786235355</c:v>
                </c:pt>
                <c:pt idx="1889">
                  <c:v>4.2956858786235355</c:v>
                </c:pt>
                <c:pt idx="1890">
                  <c:v>4.2956858786235355</c:v>
                </c:pt>
                <c:pt idx="1891">
                  <c:v>4.2956858786235355</c:v>
                </c:pt>
                <c:pt idx="1892">
                  <c:v>4.2956858786235355</c:v>
                </c:pt>
                <c:pt idx="1893">
                  <c:v>4.2956858786235355</c:v>
                </c:pt>
                <c:pt idx="1894">
                  <c:v>4.2956858786235355</c:v>
                </c:pt>
                <c:pt idx="1895">
                  <c:v>4.2956858786235355</c:v>
                </c:pt>
                <c:pt idx="1896">
                  <c:v>4.2956858786235355</c:v>
                </c:pt>
                <c:pt idx="1897">
                  <c:v>4.2956858786235355</c:v>
                </c:pt>
                <c:pt idx="1898">
                  <c:v>4.2956858786235355</c:v>
                </c:pt>
                <c:pt idx="1899">
                  <c:v>4.2956858786235355</c:v>
                </c:pt>
                <c:pt idx="1900">
                  <c:v>4.2956858786235355</c:v>
                </c:pt>
                <c:pt idx="1901">
                  <c:v>4.2956858786235355</c:v>
                </c:pt>
                <c:pt idx="1902">
                  <c:v>4.2956858786235355</c:v>
                </c:pt>
                <c:pt idx="1903">
                  <c:v>4.2956858786235355</c:v>
                </c:pt>
                <c:pt idx="1904">
                  <c:v>4.2956858786235355</c:v>
                </c:pt>
                <c:pt idx="1905">
                  <c:v>4.2956858786235355</c:v>
                </c:pt>
                <c:pt idx="1906">
                  <c:v>4.2956858786235355</c:v>
                </c:pt>
                <c:pt idx="1907">
                  <c:v>4.2956858786235355</c:v>
                </c:pt>
                <c:pt idx="1908">
                  <c:v>4.2956858786235355</c:v>
                </c:pt>
                <c:pt idx="1909">
                  <c:v>4.2956858786235355</c:v>
                </c:pt>
                <c:pt idx="1910">
                  <c:v>4.2956858786235355</c:v>
                </c:pt>
                <c:pt idx="1911">
                  <c:v>4.2956858786235355</c:v>
                </c:pt>
                <c:pt idx="1912">
                  <c:v>4.2956858786235355</c:v>
                </c:pt>
                <c:pt idx="1913">
                  <c:v>4.2956858786235355</c:v>
                </c:pt>
                <c:pt idx="1914">
                  <c:v>4.2956858786235355</c:v>
                </c:pt>
                <c:pt idx="1915">
                  <c:v>4.2956858786235355</c:v>
                </c:pt>
                <c:pt idx="1916">
                  <c:v>4.2956858786235355</c:v>
                </c:pt>
                <c:pt idx="1917">
                  <c:v>4.2956858786235355</c:v>
                </c:pt>
                <c:pt idx="1918">
                  <c:v>4.2956858786235355</c:v>
                </c:pt>
                <c:pt idx="1919">
                  <c:v>4.2956858786235355</c:v>
                </c:pt>
                <c:pt idx="1920">
                  <c:v>4.2956858786235355</c:v>
                </c:pt>
                <c:pt idx="1921">
                  <c:v>4.2956858786235355</c:v>
                </c:pt>
                <c:pt idx="1922">
                  <c:v>4.2956858786235355</c:v>
                </c:pt>
                <c:pt idx="1923">
                  <c:v>4.2956858786235355</c:v>
                </c:pt>
                <c:pt idx="1924">
                  <c:v>4.2956858786235355</c:v>
                </c:pt>
                <c:pt idx="1925">
                  <c:v>4.2956858786235355</c:v>
                </c:pt>
                <c:pt idx="1926">
                  <c:v>4.2956858786235355</c:v>
                </c:pt>
                <c:pt idx="1927">
                  <c:v>4.2956858786235355</c:v>
                </c:pt>
                <c:pt idx="1928">
                  <c:v>4.2956858786235355</c:v>
                </c:pt>
                <c:pt idx="1929">
                  <c:v>4.2956858786235355</c:v>
                </c:pt>
                <c:pt idx="1930">
                  <c:v>4.2956858786235355</c:v>
                </c:pt>
                <c:pt idx="1931">
                  <c:v>4.2956858786235355</c:v>
                </c:pt>
                <c:pt idx="1932">
                  <c:v>4.2956858786235355</c:v>
                </c:pt>
                <c:pt idx="1933">
                  <c:v>4.2956858786235355</c:v>
                </c:pt>
                <c:pt idx="1934">
                  <c:v>4.2956858786235355</c:v>
                </c:pt>
                <c:pt idx="1935">
                  <c:v>4.2956858786235355</c:v>
                </c:pt>
                <c:pt idx="1936">
                  <c:v>4.2956858786235355</c:v>
                </c:pt>
                <c:pt idx="1937">
                  <c:v>4.2956858786235355</c:v>
                </c:pt>
                <c:pt idx="1938">
                  <c:v>4.2956858786235355</c:v>
                </c:pt>
                <c:pt idx="1939">
                  <c:v>4.2956858786235355</c:v>
                </c:pt>
                <c:pt idx="1940">
                  <c:v>4.2956858786235355</c:v>
                </c:pt>
                <c:pt idx="1941">
                  <c:v>4.2956858786235355</c:v>
                </c:pt>
                <c:pt idx="1942">
                  <c:v>4.2956858786235355</c:v>
                </c:pt>
                <c:pt idx="1943">
                  <c:v>4.2956858786235355</c:v>
                </c:pt>
                <c:pt idx="1944">
                  <c:v>4.2956858786235355</c:v>
                </c:pt>
                <c:pt idx="1945">
                  <c:v>4.2956858786235355</c:v>
                </c:pt>
                <c:pt idx="1946">
                  <c:v>4.2956858786235355</c:v>
                </c:pt>
                <c:pt idx="1947">
                  <c:v>4.2956858786235355</c:v>
                </c:pt>
                <c:pt idx="1948">
                  <c:v>4.2956858786235355</c:v>
                </c:pt>
                <c:pt idx="1949">
                  <c:v>4.2956858786235355</c:v>
                </c:pt>
                <c:pt idx="1950">
                  <c:v>4.2956858786235355</c:v>
                </c:pt>
                <c:pt idx="1951">
                  <c:v>4.2956858786235355</c:v>
                </c:pt>
                <c:pt idx="1952">
                  <c:v>4.2956858786235355</c:v>
                </c:pt>
                <c:pt idx="1953">
                  <c:v>4.2956858786235355</c:v>
                </c:pt>
                <c:pt idx="1954">
                  <c:v>4.2956858786235355</c:v>
                </c:pt>
                <c:pt idx="1955">
                  <c:v>4.2956858786235355</c:v>
                </c:pt>
                <c:pt idx="1956">
                  <c:v>4.2956858786235355</c:v>
                </c:pt>
                <c:pt idx="1957">
                  <c:v>4.2956858786235355</c:v>
                </c:pt>
                <c:pt idx="1958">
                  <c:v>4.2956858786235355</c:v>
                </c:pt>
                <c:pt idx="1959">
                  <c:v>4.2956858786235355</c:v>
                </c:pt>
                <c:pt idx="1960">
                  <c:v>4.2956858786235355</c:v>
                </c:pt>
                <c:pt idx="1961">
                  <c:v>4.2956858786235355</c:v>
                </c:pt>
                <c:pt idx="1962">
                  <c:v>4.2956858786235355</c:v>
                </c:pt>
                <c:pt idx="1963">
                  <c:v>4.2956858786235355</c:v>
                </c:pt>
                <c:pt idx="1964">
                  <c:v>4.2956858786235355</c:v>
                </c:pt>
                <c:pt idx="1965">
                  <c:v>4.2956858786235355</c:v>
                </c:pt>
                <c:pt idx="1966">
                  <c:v>4.2956858786235355</c:v>
                </c:pt>
                <c:pt idx="1967">
                  <c:v>4.2956858786235355</c:v>
                </c:pt>
                <c:pt idx="1968">
                  <c:v>4.2956858786235355</c:v>
                </c:pt>
                <c:pt idx="1969">
                  <c:v>4.2956858786235355</c:v>
                </c:pt>
                <c:pt idx="1970">
                  <c:v>4.2956858786235355</c:v>
                </c:pt>
                <c:pt idx="1971">
                  <c:v>4.2956858786235355</c:v>
                </c:pt>
                <c:pt idx="1972">
                  <c:v>4.2956858786235355</c:v>
                </c:pt>
                <c:pt idx="1973">
                  <c:v>4.2956858786235355</c:v>
                </c:pt>
                <c:pt idx="1974">
                  <c:v>4.2956858786235355</c:v>
                </c:pt>
                <c:pt idx="1975">
                  <c:v>4.2956858786235355</c:v>
                </c:pt>
                <c:pt idx="1976">
                  <c:v>4.2956858786235355</c:v>
                </c:pt>
                <c:pt idx="1977">
                  <c:v>4.2956858786235355</c:v>
                </c:pt>
                <c:pt idx="1978">
                  <c:v>4.2956858786235355</c:v>
                </c:pt>
                <c:pt idx="1979">
                  <c:v>4.2956858786235355</c:v>
                </c:pt>
                <c:pt idx="1980">
                  <c:v>4.2956858786235355</c:v>
                </c:pt>
                <c:pt idx="1981">
                  <c:v>4.2956858786235355</c:v>
                </c:pt>
                <c:pt idx="1982">
                  <c:v>4.2956858786235355</c:v>
                </c:pt>
                <c:pt idx="1983">
                  <c:v>4.2956858786235355</c:v>
                </c:pt>
                <c:pt idx="1984">
                  <c:v>4.2956858786235355</c:v>
                </c:pt>
                <c:pt idx="1985">
                  <c:v>4.2956858786235355</c:v>
                </c:pt>
                <c:pt idx="1986">
                  <c:v>4.2956858786235355</c:v>
                </c:pt>
                <c:pt idx="1987">
                  <c:v>4.2956858786235355</c:v>
                </c:pt>
                <c:pt idx="1988">
                  <c:v>4.2956858786235355</c:v>
                </c:pt>
                <c:pt idx="1989">
                  <c:v>4.2956858786235355</c:v>
                </c:pt>
                <c:pt idx="1990">
                  <c:v>4.2956858786235355</c:v>
                </c:pt>
                <c:pt idx="1991">
                  <c:v>4.2956858786235355</c:v>
                </c:pt>
                <c:pt idx="1992">
                  <c:v>4.2956858786235355</c:v>
                </c:pt>
                <c:pt idx="1993">
                  <c:v>4.2956858786235355</c:v>
                </c:pt>
                <c:pt idx="1994">
                  <c:v>4.2956858786235355</c:v>
                </c:pt>
                <c:pt idx="1995">
                  <c:v>4.2956858786235355</c:v>
                </c:pt>
                <c:pt idx="1996">
                  <c:v>4.2956858786235355</c:v>
                </c:pt>
                <c:pt idx="1997">
                  <c:v>4.2956858786235355</c:v>
                </c:pt>
                <c:pt idx="1998">
                  <c:v>4.2956858786235355</c:v>
                </c:pt>
                <c:pt idx="1999">
                  <c:v>4.2956858786235355</c:v>
                </c:pt>
                <c:pt idx="2000">
                  <c:v>4.2956858786235355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'z=7'!$F$1</c:f>
              <c:strCache>
                <c:ptCount val="1"/>
                <c:pt idx="0">
                  <c:v>t=3</c:v>
                </c:pt>
              </c:strCache>
            </c:strRef>
          </c:tx>
          <c:spPr>
            <a:ln w="19050"/>
          </c:spPr>
          <c:marker>
            <c:symbol val="none"/>
          </c:marker>
          <c:cat>
            <c:numRef>
              <c:f>'z=7'!$A$2:$A$2002</c:f>
              <c:numCache>
                <c:formatCode>General</c:formatCode>
                <c:ptCount val="2001"/>
                <c:pt idx="0">
                  <c:v>0</c:v>
                </c:pt>
                <c:pt idx="1">
                  <c:v>1.0000000000000005E-2</c:v>
                </c:pt>
                <c:pt idx="2">
                  <c:v>2.0000000000000011E-2</c:v>
                </c:pt>
                <c:pt idx="3">
                  <c:v>3.0000000000000002E-2</c:v>
                </c:pt>
                <c:pt idx="4">
                  <c:v>4.0000000000000022E-2</c:v>
                </c:pt>
                <c:pt idx="5">
                  <c:v>0.05</c:v>
                </c:pt>
                <c:pt idx="6">
                  <c:v>6.0000000000000032E-2</c:v>
                </c:pt>
                <c:pt idx="7">
                  <c:v>7.0000000000000021E-2</c:v>
                </c:pt>
                <c:pt idx="8">
                  <c:v>8.0000000000000043E-2</c:v>
                </c:pt>
                <c:pt idx="9">
                  <c:v>9.0000000000000024E-2</c:v>
                </c:pt>
                <c:pt idx="10">
                  <c:v>0.1</c:v>
                </c:pt>
                <c:pt idx="11">
                  <c:v>0.11</c:v>
                </c:pt>
                <c:pt idx="12">
                  <c:v>0.12000000000000002</c:v>
                </c:pt>
                <c:pt idx="13">
                  <c:v>0.13</c:v>
                </c:pt>
                <c:pt idx="14">
                  <c:v>0.14000000000000001</c:v>
                </c:pt>
                <c:pt idx="15">
                  <c:v>0.15000000000000024</c:v>
                </c:pt>
                <c:pt idx="16">
                  <c:v>0.16</c:v>
                </c:pt>
                <c:pt idx="17">
                  <c:v>0.17</c:v>
                </c:pt>
                <c:pt idx="18">
                  <c:v>0.18000000000000024</c:v>
                </c:pt>
                <c:pt idx="19">
                  <c:v>0.19</c:v>
                </c:pt>
                <c:pt idx="20">
                  <c:v>0.2</c:v>
                </c:pt>
                <c:pt idx="21">
                  <c:v>0.21000000000000021</c:v>
                </c:pt>
                <c:pt idx="22">
                  <c:v>0.22</c:v>
                </c:pt>
                <c:pt idx="23">
                  <c:v>0.23</c:v>
                </c:pt>
                <c:pt idx="24">
                  <c:v>0.24000000000000021</c:v>
                </c:pt>
                <c:pt idx="25">
                  <c:v>0.25</c:v>
                </c:pt>
                <c:pt idx="26">
                  <c:v>0.26</c:v>
                </c:pt>
                <c:pt idx="27">
                  <c:v>0.27</c:v>
                </c:pt>
                <c:pt idx="28">
                  <c:v>0.28000000000000008</c:v>
                </c:pt>
                <c:pt idx="29">
                  <c:v>0.29000000000000031</c:v>
                </c:pt>
                <c:pt idx="30">
                  <c:v>0.30000000000000032</c:v>
                </c:pt>
                <c:pt idx="31">
                  <c:v>0.31000000000000127</c:v>
                </c:pt>
                <c:pt idx="32">
                  <c:v>0.32000000000000145</c:v>
                </c:pt>
                <c:pt idx="33">
                  <c:v>0.33000000000000163</c:v>
                </c:pt>
                <c:pt idx="34">
                  <c:v>0.34</c:v>
                </c:pt>
                <c:pt idx="35">
                  <c:v>0.35000000000000031</c:v>
                </c:pt>
                <c:pt idx="36">
                  <c:v>0.36000000000000032</c:v>
                </c:pt>
                <c:pt idx="37">
                  <c:v>0.37000000000000038</c:v>
                </c:pt>
                <c:pt idx="38">
                  <c:v>0.38000000000000145</c:v>
                </c:pt>
                <c:pt idx="39">
                  <c:v>0.39000000000000146</c:v>
                </c:pt>
                <c:pt idx="40">
                  <c:v>0.4</c:v>
                </c:pt>
                <c:pt idx="41">
                  <c:v>0.41000000000000031</c:v>
                </c:pt>
                <c:pt idx="42">
                  <c:v>0.42000000000000032</c:v>
                </c:pt>
                <c:pt idx="43">
                  <c:v>0.43000000000000038</c:v>
                </c:pt>
                <c:pt idx="44">
                  <c:v>0.44</c:v>
                </c:pt>
                <c:pt idx="45">
                  <c:v>0.45</c:v>
                </c:pt>
                <c:pt idx="46">
                  <c:v>0.46</c:v>
                </c:pt>
                <c:pt idx="47">
                  <c:v>0.47000000000000008</c:v>
                </c:pt>
                <c:pt idx="48">
                  <c:v>0.48000000000000032</c:v>
                </c:pt>
                <c:pt idx="49">
                  <c:v>0.49000000000000032</c:v>
                </c:pt>
                <c:pt idx="50">
                  <c:v>0.5</c:v>
                </c:pt>
                <c:pt idx="51">
                  <c:v>0.51</c:v>
                </c:pt>
                <c:pt idx="52">
                  <c:v>0.52</c:v>
                </c:pt>
                <c:pt idx="53">
                  <c:v>0.53</c:v>
                </c:pt>
                <c:pt idx="54">
                  <c:v>0.54</c:v>
                </c:pt>
                <c:pt idx="55">
                  <c:v>0.55000000000000004</c:v>
                </c:pt>
                <c:pt idx="56">
                  <c:v>0.56000000000000005</c:v>
                </c:pt>
                <c:pt idx="57">
                  <c:v>0.57000000000000062</c:v>
                </c:pt>
                <c:pt idx="58">
                  <c:v>0.58000000000000007</c:v>
                </c:pt>
                <c:pt idx="59">
                  <c:v>0.59</c:v>
                </c:pt>
                <c:pt idx="60">
                  <c:v>0.60000000000000064</c:v>
                </c:pt>
                <c:pt idx="61">
                  <c:v>0.61000000000000065</c:v>
                </c:pt>
                <c:pt idx="62">
                  <c:v>0.62000000000000255</c:v>
                </c:pt>
                <c:pt idx="63">
                  <c:v>0.63000000000000289</c:v>
                </c:pt>
                <c:pt idx="64">
                  <c:v>0.6400000000000029</c:v>
                </c:pt>
                <c:pt idx="65">
                  <c:v>0.65000000000000302</c:v>
                </c:pt>
                <c:pt idx="66">
                  <c:v>0.66000000000000325</c:v>
                </c:pt>
                <c:pt idx="67">
                  <c:v>0.67000000000000326</c:v>
                </c:pt>
                <c:pt idx="68">
                  <c:v>0.68</c:v>
                </c:pt>
                <c:pt idx="69">
                  <c:v>0.69000000000000061</c:v>
                </c:pt>
                <c:pt idx="70">
                  <c:v>0.70000000000000062</c:v>
                </c:pt>
                <c:pt idx="71">
                  <c:v>0.71000000000000063</c:v>
                </c:pt>
                <c:pt idx="72">
                  <c:v>0.72000000000000064</c:v>
                </c:pt>
                <c:pt idx="73">
                  <c:v>0.73000000000000065</c:v>
                </c:pt>
                <c:pt idx="74">
                  <c:v>0.74000000000000254</c:v>
                </c:pt>
                <c:pt idx="75">
                  <c:v>0.75000000000000266</c:v>
                </c:pt>
                <c:pt idx="76">
                  <c:v>0.7600000000000029</c:v>
                </c:pt>
                <c:pt idx="77">
                  <c:v>0.7700000000000029</c:v>
                </c:pt>
                <c:pt idx="78">
                  <c:v>0.78</c:v>
                </c:pt>
                <c:pt idx="79">
                  <c:v>0.79</c:v>
                </c:pt>
                <c:pt idx="80">
                  <c:v>0.8</c:v>
                </c:pt>
                <c:pt idx="81">
                  <c:v>0.81</c:v>
                </c:pt>
                <c:pt idx="82">
                  <c:v>0.82000000000000062</c:v>
                </c:pt>
                <c:pt idx="83">
                  <c:v>0.83000000000000063</c:v>
                </c:pt>
                <c:pt idx="84">
                  <c:v>0.84000000000000064</c:v>
                </c:pt>
                <c:pt idx="85">
                  <c:v>0.85000000000000064</c:v>
                </c:pt>
                <c:pt idx="86">
                  <c:v>0.86000000000000065</c:v>
                </c:pt>
                <c:pt idx="87">
                  <c:v>0.87000000000000255</c:v>
                </c:pt>
                <c:pt idx="88">
                  <c:v>0.88</c:v>
                </c:pt>
                <c:pt idx="89">
                  <c:v>0.89</c:v>
                </c:pt>
                <c:pt idx="90">
                  <c:v>0.9</c:v>
                </c:pt>
                <c:pt idx="91">
                  <c:v>0.91</c:v>
                </c:pt>
                <c:pt idx="92">
                  <c:v>0.92</c:v>
                </c:pt>
                <c:pt idx="93">
                  <c:v>0.93</c:v>
                </c:pt>
                <c:pt idx="94">
                  <c:v>0.94000000000000061</c:v>
                </c:pt>
                <c:pt idx="95">
                  <c:v>0.95000000000000062</c:v>
                </c:pt>
                <c:pt idx="96">
                  <c:v>0.96000000000000063</c:v>
                </c:pt>
                <c:pt idx="97">
                  <c:v>0.97000000000000064</c:v>
                </c:pt>
                <c:pt idx="98">
                  <c:v>0.98</c:v>
                </c:pt>
                <c:pt idx="99">
                  <c:v>0.99</c:v>
                </c:pt>
                <c:pt idx="100">
                  <c:v>1</c:v>
                </c:pt>
                <c:pt idx="101">
                  <c:v>1.01</c:v>
                </c:pt>
                <c:pt idx="102">
                  <c:v>1.02</c:v>
                </c:pt>
                <c:pt idx="103">
                  <c:v>1.03</c:v>
                </c:pt>
                <c:pt idx="104">
                  <c:v>1.04</c:v>
                </c:pt>
                <c:pt idx="105">
                  <c:v>1.05</c:v>
                </c:pt>
                <c:pt idx="106">
                  <c:v>1.06</c:v>
                </c:pt>
                <c:pt idx="107">
                  <c:v>1.07</c:v>
                </c:pt>
                <c:pt idx="108">
                  <c:v>1.08</c:v>
                </c:pt>
                <c:pt idx="109">
                  <c:v>1.0900000000000001</c:v>
                </c:pt>
                <c:pt idx="110">
                  <c:v>1.1000000000000001</c:v>
                </c:pt>
                <c:pt idx="111">
                  <c:v>1.1100000000000001</c:v>
                </c:pt>
                <c:pt idx="112">
                  <c:v>1.1200000000000001</c:v>
                </c:pt>
                <c:pt idx="113">
                  <c:v>1.1300000000000001</c:v>
                </c:pt>
                <c:pt idx="114">
                  <c:v>1.1400000000000001</c:v>
                </c:pt>
                <c:pt idx="115">
                  <c:v>1.1500000000000001</c:v>
                </c:pt>
                <c:pt idx="116">
                  <c:v>1.1599999999999944</c:v>
                </c:pt>
                <c:pt idx="117">
                  <c:v>1.1700000000000021</c:v>
                </c:pt>
                <c:pt idx="118">
                  <c:v>1.180000000000005</c:v>
                </c:pt>
                <c:pt idx="119">
                  <c:v>1.1900000000000051</c:v>
                </c:pt>
                <c:pt idx="120">
                  <c:v>1.2</c:v>
                </c:pt>
                <c:pt idx="121">
                  <c:v>1.21</c:v>
                </c:pt>
                <c:pt idx="122">
                  <c:v>1.22</c:v>
                </c:pt>
                <c:pt idx="123">
                  <c:v>1.23</c:v>
                </c:pt>
                <c:pt idx="124">
                  <c:v>1.24</c:v>
                </c:pt>
                <c:pt idx="125">
                  <c:v>1.25</c:v>
                </c:pt>
                <c:pt idx="126">
                  <c:v>1.26</c:v>
                </c:pt>
                <c:pt idx="127">
                  <c:v>1.27</c:v>
                </c:pt>
                <c:pt idx="128">
                  <c:v>1.28</c:v>
                </c:pt>
                <c:pt idx="129">
                  <c:v>1.29</c:v>
                </c:pt>
                <c:pt idx="130">
                  <c:v>1.3</c:v>
                </c:pt>
                <c:pt idx="131">
                  <c:v>1.31</c:v>
                </c:pt>
                <c:pt idx="132">
                  <c:v>1.32</c:v>
                </c:pt>
                <c:pt idx="133">
                  <c:v>1.33</c:v>
                </c:pt>
                <c:pt idx="134">
                  <c:v>1.34</c:v>
                </c:pt>
                <c:pt idx="135">
                  <c:v>1.35</c:v>
                </c:pt>
                <c:pt idx="136">
                  <c:v>1.36</c:v>
                </c:pt>
                <c:pt idx="137">
                  <c:v>1.37</c:v>
                </c:pt>
                <c:pt idx="138">
                  <c:v>1.3800000000000001</c:v>
                </c:pt>
                <c:pt idx="139">
                  <c:v>1.3900000000000001</c:v>
                </c:pt>
                <c:pt idx="140">
                  <c:v>1.4</c:v>
                </c:pt>
                <c:pt idx="141">
                  <c:v>1.41</c:v>
                </c:pt>
                <c:pt idx="142">
                  <c:v>1.42</c:v>
                </c:pt>
                <c:pt idx="143">
                  <c:v>1.43</c:v>
                </c:pt>
                <c:pt idx="144">
                  <c:v>1.44</c:v>
                </c:pt>
                <c:pt idx="145">
                  <c:v>1.45</c:v>
                </c:pt>
                <c:pt idx="146">
                  <c:v>1.46</c:v>
                </c:pt>
                <c:pt idx="147">
                  <c:v>1.47</c:v>
                </c:pt>
                <c:pt idx="148">
                  <c:v>1.48</c:v>
                </c:pt>
                <c:pt idx="149">
                  <c:v>1.49</c:v>
                </c:pt>
                <c:pt idx="150">
                  <c:v>1.5</c:v>
                </c:pt>
                <c:pt idx="151">
                  <c:v>1.51</c:v>
                </c:pt>
                <c:pt idx="152">
                  <c:v>1.52</c:v>
                </c:pt>
                <c:pt idx="153">
                  <c:v>1.53</c:v>
                </c:pt>
                <c:pt idx="154">
                  <c:v>1.54</c:v>
                </c:pt>
                <c:pt idx="155">
                  <c:v>1.55</c:v>
                </c:pt>
                <c:pt idx="156">
                  <c:v>1.56</c:v>
                </c:pt>
                <c:pt idx="157">
                  <c:v>1.57</c:v>
                </c:pt>
                <c:pt idx="158">
                  <c:v>1.58</c:v>
                </c:pt>
                <c:pt idx="159">
                  <c:v>1.59</c:v>
                </c:pt>
                <c:pt idx="160">
                  <c:v>1.6</c:v>
                </c:pt>
                <c:pt idx="161">
                  <c:v>1.61</c:v>
                </c:pt>
                <c:pt idx="162">
                  <c:v>1.62</c:v>
                </c:pt>
                <c:pt idx="163">
                  <c:v>1.6300000000000001</c:v>
                </c:pt>
                <c:pt idx="164">
                  <c:v>1.6400000000000001</c:v>
                </c:pt>
                <c:pt idx="165">
                  <c:v>1.6500000000000001</c:v>
                </c:pt>
                <c:pt idx="166">
                  <c:v>1.6600000000000001</c:v>
                </c:pt>
                <c:pt idx="167">
                  <c:v>1.6700000000000021</c:v>
                </c:pt>
                <c:pt idx="168">
                  <c:v>1.680000000000005</c:v>
                </c:pt>
                <c:pt idx="169">
                  <c:v>1.6900000000000051</c:v>
                </c:pt>
                <c:pt idx="170">
                  <c:v>1.7</c:v>
                </c:pt>
                <c:pt idx="171">
                  <c:v>1.71</c:v>
                </c:pt>
                <c:pt idx="172">
                  <c:v>1.72</c:v>
                </c:pt>
                <c:pt idx="173">
                  <c:v>1.73</c:v>
                </c:pt>
                <c:pt idx="174">
                  <c:v>1.74</c:v>
                </c:pt>
                <c:pt idx="175">
                  <c:v>1.75</c:v>
                </c:pt>
                <c:pt idx="176">
                  <c:v>1.76</c:v>
                </c:pt>
                <c:pt idx="177">
                  <c:v>1.77</c:v>
                </c:pt>
                <c:pt idx="178">
                  <c:v>1.78</c:v>
                </c:pt>
                <c:pt idx="179">
                  <c:v>1.79</c:v>
                </c:pt>
                <c:pt idx="180">
                  <c:v>1.8</c:v>
                </c:pt>
                <c:pt idx="181">
                  <c:v>1.81</c:v>
                </c:pt>
                <c:pt idx="182">
                  <c:v>1.82</c:v>
                </c:pt>
                <c:pt idx="183">
                  <c:v>1.83</c:v>
                </c:pt>
                <c:pt idx="184">
                  <c:v>1.84</c:v>
                </c:pt>
                <c:pt idx="185">
                  <c:v>1.85</c:v>
                </c:pt>
                <c:pt idx="186">
                  <c:v>1.86</c:v>
                </c:pt>
                <c:pt idx="187">
                  <c:v>1.87</c:v>
                </c:pt>
                <c:pt idx="188">
                  <c:v>1.8800000000000001</c:v>
                </c:pt>
                <c:pt idx="189">
                  <c:v>1.8900000000000001</c:v>
                </c:pt>
                <c:pt idx="190">
                  <c:v>1.9000000000000001</c:v>
                </c:pt>
                <c:pt idx="191">
                  <c:v>1.9100000000000001</c:v>
                </c:pt>
                <c:pt idx="192">
                  <c:v>1.9200000000000021</c:v>
                </c:pt>
                <c:pt idx="193">
                  <c:v>1.930000000000005</c:v>
                </c:pt>
                <c:pt idx="194">
                  <c:v>1.9400000000000051</c:v>
                </c:pt>
                <c:pt idx="195">
                  <c:v>1.9500000000000051</c:v>
                </c:pt>
                <c:pt idx="196">
                  <c:v>1.9600000000000051</c:v>
                </c:pt>
                <c:pt idx="197">
                  <c:v>1.9700000000000051</c:v>
                </c:pt>
                <c:pt idx="198">
                  <c:v>1.9800000000000055</c:v>
                </c:pt>
                <c:pt idx="199">
                  <c:v>1.9900000000000055</c:v>
                </c:pt>
                <c:pt idx="200">
                  <c:v>2</c:v>
                </c:pt>
                <c:pt idx="201">
                  <c:v>2.0099999999999998</c:v>
                </c:pt>
                <c:pt idx="202">
                  <c:v>2.02</c:v>
                </c:pt>
                <c:pt idx="203">
                  <c:v>2.0299999999999998</c:v>
                </c:pt>
                <c:pt idx="204">
                  <c:v>2.04</c:v>
                </c:pt>
                <c:pt idx="205">
                  <c:v>2.0499999999999998</c:v>
                </c:pt>
                <c:pt idx="206">
                  <c:v>2.06</c:v>
                </c:pt>
                <c:pt idx="207">
                  <c:v>2.0699999999999998</c:v>
                </c:pt>
                <c:pt idx="208">
                  <c:v>2.08</c:v>
                </c:pt>
                <c:pt idx="209">
                  <c:v>2.09</c:v>
                </c:pt>
                <c:pt idx="210">
                  <c:v>2.1</c:v>
                </c:pt>
                <c:pt idx="211">
                  <c:v>2.11</c:v>
                </c:pt>
                <c:pt idx="212">
                  <c:v>2.12</c:v>
                </c:pt>
                <c:pt idx="213">
                  <c:v>2.13</c:v>
                </c:pt>
                <c:pt idx="214">
                  <c:v>2.14</c:v>
                </c:pt>
                <c:pt idx="215">
                  <c:v>2.15</c:v>
                </c:pt>
                <c:pt idx="216">
                  <c:v>2.16</c:v>
                </c:pt>
                <c:pt idx="217">
                  <c:v>2.17</c:v>
                </c:pt>
                <c:pt idx="218">
                  <c:v>2.1800000000000002</c:v>
                </c:pt>
                <c:pt idx="219">
                  <c:v>2.19</c:v>
                </c:pt>
                <c:pt idx="220">
                  <c:v>2.2000000000000002</c:v>
                </c:pt>
                <c:pt idx="221">
                  <c:v>2.21</c:v>
                </c:pt>
                <c:pt idx="222">
                  <c:v>2.2200000000000002</c:v>
                </c:pt>
                <c:pt idx="223">
                  <c:v>2.23</c:v>
                </c:pt>
                <c:pt idx="224">
                  <c:v>2.2400000000000002</c:v>
                </c:pt>
                <c:pt idx="225">
                  <c:v>2.25</c:v>
                </c:pt>
                <c:pt idx="226">
                  <c:v>2.2600000000000002</c:v>
                </c:pt>
                <c:pt idx="227">
                  <c:v>2.27</c:v>
                </c:pt>
                <c:pt idx="228">
                  <c:v>2.2800000000000002</c:v>
                </c:pt>
                <c:pt idx="229">
                  <c:v>2.29</c:v>
                </c:pt>
                <c:pt idx="230">
                  <c:v>2.3000000000000003</c:v>
                </c:pt>
                <c:pt idx="231">
                  <c:v>2.3099999999999987</c:v>
                </c:pt>
                <c:pt idx="232">
                  <c:v>2.3199999999999967</c:v>
                </c:pt>
                <c:pt idx="233">
                  <c:v>2.3299999999999987</c:v>
                </c:pt>
                <c:pt idx="234">
                  <c:v>2.34</c:v>
                </c:pt>
                <c:pt idx="235">
                  <c:v>2.3499999999999988</c:v>
                </c:pt>
                <c:pt idx="236">
                  <c:v>2.36</c:v>
                </c:pt>
                <c:pt idx="237">
                  <c:v>2.3699999999999997</c:v>
                </c:pt>
                <c:pt idx="238">
                  <c:v>2.38</c:v>
                </c:pt>
                <c:pt idx="239">
                  <c:v>2.3899999999999997</c:v>
                </c:pt>
                <c:pt idx="240">
                  <c:v>2.4</c:v>
                </c:pt>
                <c:pt idx="241">
                  <c:v>2.4099999999999997</c:v>
                </c:pt>
                <c:pt idx="242">
                  <c:v>2.42</c:v>
                </c:pt>
                <c:pt idx="243">
                  <c:v>2.4299999999999997</c:v>
                </c:pt>
                <c:pt idx="244">
                  <c:v>2.44</c:v>
                </c:pt>
                <c:pt idx="245">
                  <c:v>2.4499999999999997</c:v>
                </c:pt>
                <c:pt idx="246">
                  <c:v>2.46</c:v>
                </c:pt>
                <c:pt idx="247">
                  <c:v>2.4699999999999998</c:v>
                </c:pt>
                <c:pt idx="248">
                  <c:v>2.48</c:v>
                </c:pt>
                <c:pt idx="249">
                  <c:v>2.4899999999999998</c:v>
                </c:pt>
                <c:pt idx="250">
                  <c:v>2.5</c:v>
                </c:pt>
                <c:pt idx="251">
                  <c:v>2.5099999999999998</c:v>
                </c:pt>
                <c:pt idx="252">
                  <c:v>2.52</c:v>
                </c:pt>
                <c:pt idx="253">
                  <c:v>2.5299999999999998</c:v>
                </c:pt>
                <c:pt idx="254">
                  <c:v>2.54</c:v>
                </c:pt>
                <c:pt idx="255">
                  <c:v>2.5500000000000003</c:v>
                </c:pt>
                <c:pt idx="256">
                  <c:v>2.56</c:v>
                </c:pt>
                <c:pt idx="257">
                  <c:v>2.57</c:v>
                </c:pt>
                <c:pt idx="258">
                  <c:v>2.58</c:v>
                </c:pt>
                <c:pt idx="259">
                  <c:v>2.59</c:v>
                </c:pt>
                <c:pt idx="260">
                  <c:v>2.6</c:v>
                </c:pt>
                <c:pt idx="261">
                  <c:v>2.61</c:v>
                </c:pt>
                <c:pt idx="262">
                  <c:v>2.62</c:v>
                </c:pt>
                <c:pt idx="263">
                  <c:v>2.63</c:v>
                </c:pt>
                <c:pt idx="264">
                  <c:v>2.64</c:v>
                </c:pt>
                <c:pt idx="265">
                  <c:v>2.65</c:v>
                </c:pt>
                <c:pt idx="266">
                  <c:v>2.66</c:v>
                </c:pt>
                <c:pt idx="267">
                  <c:v>2.67</c:v>
                </c:pt>
                <c:pt idx="268">
                  <c:v>2.68</c:v>
                </c:pt>
                <c:pt idx="269">
                  <c:v>2.69</c:v>
                </c:pt>
                <c:pt idx="270">
                  <c:v>2.7</c:v>
                </c:pt>
                <c:pt idx="271">
                  <c:v>2.71</c:v>
                </c:pt>
                <c:pt idx="272">
                  <c:v>2.72</c:v>
                </c:pt>
                <c:pt idx="273">
                  <c:v>2.73</c:v>
                </c:pt>
                <c:pt idx="274">
                  <c:v>2.74</c:v>
                </c:pt>
                <c:pt idx="275">
                  <c:v>2.75</c:v>
                </c:pt>
                <c:pt idx="276">
                  <c:v>2.7600000000000002</c:v>
                </c:pt>
                <c:pt idx="277">
                  <c:v>2.77</c:v>
                </c:pt>
                <c:pt idx="278">
                  <c:v>2.7800000000000002</c:v>
                </c:pt>
                <c:pt idx="279">
                  <c:v>2.79</c:v>
                </c:pt>
                <c:pt idx="280">
                  <c:v>2.8000000000000003</c:v>
                </c:pt>
                <c:pt idx="281">
                  <c:v>2.8099999999999987</c:v>
                </c:pt>
                <c:pt idx="282">
                  <c:v>2.82</c:v>
                </c:pt>
                <c:pt idx="283">
                  <c:v>2.8299999999999987</c:v>
                </c:pt>
                <c:pt idx="284">
                  <c:v>2.84</c:v>
                </c:pt>
                <c:pt idx="285">
                  <c:v>2.8499999999999988</c:v>
                </c:pt>
                <c:pt idx="286">
                  <c:v>2.86</c:v>
                </c:pt>
                <c:pt idx="287">
                  <c:v>2.8699999999999997</c:v>
                </c:pt>
                <c:pt idx="288">
                  <c:v>2.88</c:v>
                </c:pt>
                <c:pt idx="289">
                  <c:v>2.8899999999999997</c:v>
                </c:pt>
                <c:pt idx="290">
                  <c:v>2.9</c:v>
                </c:pt>
                <c:pt idx="291">
                  <c:v>2.9099999999999997</c:v>
                </c:pt>
                <c:pt idx="292">
                  <c:v>2.92</c:v>
                </c:pt>
                <c:pt idx="293">
                  <c:v>2.9299999999999997</c:v>
                </c:pt>
                <c:pt idx="294">
                  <c:v>2.94</c:v>
                </c:pt>
                <c:pt idx="295">
                  <c:v>2.9499999999999997</c:v>
                </c:pt>
                <c:pt idx="296">
                  <c:v>2.96</c:v>
                </c:pt>
                <c:pt idx="297">
                  <c:v>2.9699999999999998</c:v>
                </c:pt>
                <c:pt idx="298">
                  <c:v>2.98</c:v>
                </c:pt>
                <c:pt idx="299">
                  <c:v>2.9899999999999998</c:v>
                </c:pt>
                <c:pt idx="300">
                  <c:v>3</c:v>
                </c:pt>
                <c:pt idx="301">
                  <c:v>3.01</c:v>
                </c:pt>
                <c:pt idx="302">
                  <c:v>3.02</c:v>
                </c:pt>
                <c:pt idx="303">
                  <c:v>3.03</c:v>
                </c:pt>
                <c:pt idx="304">
                  <c:v>3.04</c:v>
                </c:pt>
                <c:pt idx="305">
                  <c:v>3.0500000000000003</c:v>
                </c:pt>
                <c:pt idx="306">
                  <c:v>3.06</c:v>
                </c:pt>
                <c:pt idx="307">
                  <c:v>3.0700000000000003</c:v>
                </c:pt>
                <c:pt idx="308">
                  <c:v>3.08</c:v>
                </c:pt>
                <c:pt idx="309">
                  <c:v>3.09</c:v>
                </c:pt>
                <c:pt idx="310">
                  <c:v>3.1</c:v>
                </c:pt>
                <c:pt idx="311">
                  <c:v>3.11</c:v>
                </c:pt>
                <c:pt idx="312">
                  <c:v>3.12</c:v>
                </c:pt>
                <c:pt idx="313">
                  <c:v>3.13</c:v>
                </c:pt>
                <c:pt idx="314">
                  <c:v>3.14</c:v>
                </c:pt>
                <c:pt idx="315">
                  <c:v>3.15</c:v>
                </c:pt>
                <c:pt idx="316">
                  <c:v>3.16</c:v>
                </c:pt>
                <c:pt idx="317">
                  <c:v>3.17</c:v>
                </c:pt>
                <c:pt idx="318">
                  <c:v>3.18</c:v>
                </c:pt>
                <c:pt idx="319">
                  <c:v>3.19</c:v>
                </c:pt>
                <c:pt idx="320">
                  <c:v>3.2</c:v>
                </c:pt>
                <c:pt idx="321">
                  <c:v>3.21</c:v>
                </c:pt>
                <c:pt idx="322">
                  <c:v>3.22</c:v>
                </c:pt>
                <c:pt idx="323">
                  <c:v>3.23</c:v>
                </c:pt>
                <c:pt idx="324">
                  <c:v>3.24</c:v>
                </c:pt>
                <c:pt idx="325">
                  <c:v>3.25</c:v>
                </c:pt>
                <c:pt idx="326">
                  <c:v>3.2600000000000002</c:v>
                </c:pt>
                <c:pt idx="327">
                  <c:v>3.27</c:v>
                </c:pt>
                <c:pt idx="328">
                  <c:v>3.2800000000000002</c:v>
                </c:pt>
                <c:pt idx="329">
                  <c:v>3.29</c:v>
                </c:pt>
                <c:pt idx="330">
                  <c:v>3.3000000000000003</c:v>
                </c:pt>
                <c:pt idx="331">
                  <c:v>3.3099999999999987</c:v>
                </c:pt>
                <c:pt idx="332">
                  <c:v>3.3200000000000003</c:v>
                </c:pt>
                <c:pt idx="333">
                  <c:v>3.3299999999999987</c:v>
                </c:pt>
                <c:pt idx="334">
                  <c:v>3.34</c:v>
                </c:pt>
                <c:pt idx="335">
                  <c:v>3.3499999999999988</c:v>
                </c:pt>
                <c:pt idx="336">
                  <c:v>3.36</c:v>
                </c:pt>
                <c:pt idx="337">
                  <c:v>3.3699999999999997</c:v>
                </c:pt>
                <c:pt idx="338">
                  <c:v>3.38</c:v>
                </c:pt>
                <c:pt idx="339">
                  <c:v>3.3899999999999997</c:v>
                </c:pt>
                <c:pt idx="340">
                  <c:v>3.4</c:v>
                </c:pt>
                <c:pt idx="341">
                  <c:v>3.4099999999999997</c:v>
                </c:pt>
                <c:pt idx="342">
                  <c:v>3.42</c:v>
                </c:pt>
                <c:pt idx="343">
                  <c:v>3.4299999999999997</c:v>
                </c:pt>
                <c:pt idx="344">
                  <c:v>3.44</c:v>
                </c:pt>
                <c:pt idx="345">
                  <c:v>3.4499999999999997</c:v>
                </c:pt>
                <c:pt idx="346">
                  <c:v>3.46</c:v>
                </c:pt>
                <c:pt idx="347">
                  <c:v>3.4699999999999998</c:v>
                </c:pt>
                <c:pt idx="348">
                  <c:v>3.48</c:v>
                </c:pt>
                <c:pt idx="349">
                  <c:v>3.4899999999999998</c:v>
                </c:pt>
                <c:pt idx="350">
                  <c:v>3.5</c:v>
                </c:pt>
                <c:pt idx="351">
                  <c:v>3.51</c:v>
                </c:pt>
                <c:pt idx="352">
                  <c:v>3.52</c:v>
                </c:pt>
                <c:pt idx="353">
                  <c:v>3.53</c:v>
                </c:pt>
                <c:pt idx="354">
                  <c:v>3.54</c:v>
                </c:pt>
                <c:pt idx="355">
                  <c:v>3.5500000000000003</c:v>
                </c:pt>
                <c:pt idx="356">
                  <c:v>3.56</c:v>
                </c:pt>
                <c:pt idx="357">
                  <c:v>3.5700000000000003</c:v>
                </c:pt>
                <c:pt idx="358">
                  <c:v>3.58</c:v>
                </c:pt>
                <c:pt idx="359">
                  <c:v>3.59</c:v>
                </c:pt>
                <c:pt idx="360">
                  <c:v>3.6</c:v>
                </c:pt>
                <c:pt idx="361">
                  <c:v>3.61</c:v>
                </c:pt>
                <c:pt idx="362">
                  <c:v>3.62</c:v>
                </c:pt>
                <c:pt idx="363">
                  <c:v>3.63</c:v>
                </c:pt>
                <c:pt idx="364">
                  <c:v>3.64</c:v>
                </c:pt>
                <c:pt idx="365">
                  <c:v>3.65</c:v>
                </c:pt>
                <c:pt idx="366">
                  <c:v>3.66</c:v>
                </c:pt>
                <c:pt idx="367">
                  <c:v>3.67</c:v>
                </c:pt>
                <c:pt idx="368">
                  <c:v>3.68</c:v>
                </c:pt>
                <c:pt idx="369">
                  <c:v>3.69</c:v>
                </c:pt>
                <c:pt idx="370">
                  <c:v>3.7</c:v>
                </c:pt>
                <c:pt idx="371">
                  <c:v>3.71</c:v>
                </c:pt>
                <c:pt idx="372">
                  <c:v>3.72</c:v>
                </c:pt>
                <c:pt idx="373">
                  <c:v>3.73</c:v>
                </c:pt>
                <c:pt idx="374">
                  <c:v>3.74</c:v>
                </c:pt>
                <c:pt idx="375">
                  <c:v>3.75</c:v>
                </c:pt>
                <c:pt idx="376">
                  <c:v>3.7600000000000002</c:v>
                </c:pt>
                <c:pt idx="377">
                  <c:v>3.77</c:v>
                </c:pt>
                <c:pt idx="378">
                  <c:v>3.7800000000000002</c:v>
                </c:pt>
                <c:pt idx="379">
                  <c:v>3.79</c:v>
                </c:pt>
                <c:pt idx="380">
                  <c:v>3.8000000000000003</c:v>
                </c:pt>
                <c:pt idx="381">
                  <c:v>3.8099999999999987</c:v>
                </c:pt>
                <c:pt idx="382">
                  <c:v>3.8200000000000003</c:v>
                </c:pt>
                <c:pt idx="383">
                  <c:v>3.8299999999999987</c:v>
                </c:pt>
                <c:pt idx="384">
                  <c:v>3.84</c:v>
                </c:pt>
                <c:pt idx="385">
                  <c:v>3.8499999999999988</c:v>
                </c:pt>
                <c:pt idx="386">
                  <c:v>3.86</c:v>
                </c:pt>
                <c:pt idx="387">
                  <c:v>3.8699999999999997</c:v>
                </c:pt>
                <c:pt idx="388">
                  <c:v>3.88</c:v>
                </c:pt>
                <c:pt idx="389">
                  <c:v>3.8899999999999997</c:v>
                </c:pt>
                <c:pt idx="390">
                  <c:v>3.9</c:v>
                </c:pt>
                <c:pt idx="391">
                  <c:v>3.9099999999999997</c:v>
                </c:pt>
                <c:pt idx="392">
                  <c:v>3.92</c:v>
                </c:pt>
                <c:pt idx="393">
                  <c:v>3.9299999999999997</c:v>
                </c:pt>
                <c:pt idx="394">
                  <c:v>3.94</c:v>
                </c:pt>
                <c:pt idx="395">
                  <c:v>3.9499999999999997</c:v>
                </c:pt>
                <c:pt idx="396">
                  <c:v>3.96</c:v>
                </c:pt>
                <c:pt idx="397">
                  <c:v>3.9699999999999998</c:v>
                </c:pt>
                <c:pt idx="398">
                  <c:v>3.98</c:v>
                </c:pt>
                <c:pt idx="399">
                  <c:v>3.9899999999999998</c:v>
                </c:pt>
                <c:pt idx="400">
                  <c:v>4</c:v>
                </c:pt>
                <c:pt idx="401">
                  <c:v>4.01</c:v>
                </c:pt>
                <c:pt idx="402">
                  <c:v>4.0200000000000005</c:v>
                </c:pt>
                <c:pt idx="403">
                  <c:v>4.03</c:v>
                </c:pt>
                <c:pt idx="404">
                  <c:v>4.04</c:v>
                </c:pt>
                <c:pt idx="405">
                  <c:v>4.05</c:v>
                </c:pt>
                <c:pt idx="406">
                  <c:v>4.0600000000000005</c:v>
                </c:pt>
                <c:pt idx="407">
                  <c:v>4.07</c:v>
                </c:pt>
                <c:pt idx="408">
                  <c:v>4.08</c:v>
                </c:pt>
                <c:pt idx="409">
                  <c:v>4.09</c:v>
                </c:pt>
                <c:pt idx="410">
                  <c:v>4.0999999999999996</c:v>
                </c:pt>
                <c:pt idx="411">
                  <c:v>4.1099999999999985</c:v>
                </c:pt>
                <c:pt idx="412">
                  <c:v>4.1199999999999966</c:v>
                </c:pt>
                <c:pt idx="413">
                  <c:v>4.13</c:v>
                </c:pt>
                <c:pt idx="414">
                  <c:v>4.1399999999999997</c:v>
                </c:pt>
                <c:pt idx="415">
                  <c:v>4.1499999999999995</c:v>
                </c:pt>
                <c:pt idx="416">
                  <c:v>4.1599999999999975</c:v>
                </c:pt>
                <c:pt idx="417">
                  <c:v>4.17</c:v>
                </c:pt>
                <c:pt idx="418">
                  <c:v>4.18</c:v>
                </c:pt>
                <c:pt idx="419">
                  <c:v>4.1899999999999995</c:v>
                </c:pt>
                <c:pt idx="420">
                  <c:v>4.2</c:v>
                </c:pt>
                <c:pt idx="421">
                  <c:v>4.21</c:v>
                </c:pt>
                <c:pt idx="422">
                  <c:v>4.22</c:v>
                </c:pt>
                <c:pt idx="423">
                  <c:v>4.2300000000000004</c:v>
                </c:pt>
                <c:pt idx="424">
                  <c:v>4.24</c:v>
                </c:pt>
                <c:pt idx="425">
                  <c:v>4.25</c:v>
                </c:pt>
                <c:pt idx="426">
                  <c:v>4.26</c:v>
                </c:pt>
                <c:pt idx="427">
                  <c:v>4.2700000000000014</c:v>
                </c:pt>
                <c:pt idx="428">
                  <c:v>4.28</c:v>
                </c:pt>
                <c:pt idx="429">
                  <c:v>4.29</c:v>
                </c:pt>
                <c:pt idx="430">
                  <c:v>4.3</c:v>
                </c:pt>
                <c:pt idx="431">
                  <c:v>4.3100000000000005</c:v>
                </c:pt>
                <c:pt idx="432">
                  <c:v>4.3199999999999985</c:v>
                </c:pt>
                <c:pt idx="433">
                  <c:v>4.33</c:v>
                </c:pt>
                <c:pt idx="434">
                  <c:v>4.34</c:v>
                </c:pt>
                <c:pt idx="435">
                  <c:v>4.3500000000000005</c:v>
                </c:pt>
                <c:pt idx="436">
                  <c:v>4.3599999999999985</c:v>
                </c:pt>
                <c:pt idx="437">
                  <c:v>4.37</c:v>
                </c:pt>
                <c:pt idx="438">
                  <c:v>4.38</c:v>
                </c:pt>
                <c:pt idx="439">
                  <c:v>4.3899999999999997</c:v>
                </c:pt>
                <c:pt idx="440">
                  <c:v>4.4000000000000004</c:v>
                </c:pt>
                <c:pt idx="441">
                  <c:v>4.41</c:v>
                </c:pt>
                <c:pt idx="442">
                  <c:v>4.42</c:v>
                </c:pt>
                <c:pt idx="443">
                  <c:v>4.4300000000000024</c:v>
                </c:pt>
                <c:pt idx="444">
                  <c:v>4.4400000000000004</c:v>
                </c:pt>
                <c:pt idx="445">
                  <c:v>4.45</c:v>
                </c:pt>
                <c:pt idx="446">
                  <c:v>4.46</c:v>
                </c:pt>
                <c:pt idx="447">
                  <c:v>4.4700000000000024</c:v>
                </c:pt>
                <c:pt idx="448">
                  <c:v>4.4800000000000004</c:v>
                </c:pt>
                <c:pt idx="449">
                  <c:v>4.49</c:v>
                </c:pt>
                <c:pt idx="450">
                  <c:v>4.5</c:v>
                </c:pt>
                <c:pt idx="451">
                  <c:v>4.51</c:v>
                </c:pt>
                <c:pt idx="452">
                  <c:v>4.5200000000000005</c:v>
                </c:pt>
                <c:pt idx="453">
                  <c:v>4.53</c:v>
                </c:pt>
                <c:pt idx="454">
                  <c:v>4.54</c:v>
                </c:pt>
                <c:pt idx="455">
                  <c:v>4.55</c:v>
                </c:pt>
                <c:pt idx="456">
                  <c:v>4.5600000000000005</c:v>
                </c:pt>
                <c:pt idx="457">
                  <c:v>4.57</c:v>
                </c:pt>
                <c:pt idx="458">
                  <c:v>4.58</c:v>
                </c:pt>
                <c:pt idx="459">
                  <c:v>4.59</c:v>
                </c:pt>
                <c:pt idx="460">
                  <c:v>4.6000000000000005</c:v>
                </c:pt>
                <c:pt idx="461">
                  <c:v>4.6099999999999985</c:v>
                </c:pt>
                <c:pt idx="462">
                  <c:v>4.6199999999999966</c:v>
                </c:pt>
                <c:pt idx="463">
                  <c:v>4.63</c:v>
                </c:pt>
                <c:pt idx="464">
                  <c:v>4.6399999999999997</c:v>
                </c:pt>
                <c:pt idx="465">
                  <c:v>4.6499999999999995</c:v>
                </c:pt>
                <c:pt idx="466">
                  <c:v>4.6599999999999975</c:v>
                </c:pt>
                <c:pt idx="467">
                  <c:v>4.67</c:v>
                </c:pt>
                <c:pt idx="468">
                  <c:v>4.68</c:v>
                </c:pt>
                <c:pt idx="469">
                  <c:v>4.6899999999999995</c:v>
                </c:pt>
                <c:pt idx="470">
                  <c:v>4.7</c:v>
                </c:pt>
                <c:pt idx="471">
                  <c:v>4.71</c:v>
                </c:pt>
                <c:pt idx="472">
                  <c:v>4.72</c:v>
                </c:pt>
                <c:pt idx="473">
                  <c:v>4.7300000000000004</c:v>
                </c:pt>
                <c:pt idx="474">
                  <c:v>4.74</c:v>
                </c:pt>
                <c:pt idx="475">
                  <c:v>4.75</c:v>
                </c:pt>
                <c:pt idx="476">
                  <c:v>4.76</c:v>
                </c:pt>
                <c:pt idx="477">
                  <c:v>4.7700000000000014</c:v>
                </c:pt>
                <c:pt idx="478">
                  <c:v>4.78</c:v>
                </c:pt>
                <c:pt idx="479">
                  <c:v>4.79</c:v>
                </c:pt>
                <c:pt idx="480">
                  <c:v>4.8</c:v>
                </c:pt>
                <c:pt idx="481">
                  <c:v>4.8100000000000005</c:v>
                </c:pt>
                <c:pt idx="482">
                  <c:v>4.8199999999999985</c:v>
                </c:pt>
                <c:pt idx="483">
                  <c:v>4.83</c:v>
                </c:pt>
                <c:pt idx="484">
                  <c:v>4.84</c:v>
                </c:pt>
                <c:pt idx="485">
                  <c:v>4.8500000000000005</c:v>
                </c:pt>
                <c:pt idx="486">
                  <c:v>4.8599999999999985</c:v>
                </c:pt>
                <c:pt idx="487">
                  <c:v>4.87</c:v>
                </c:pt>
                <c:pt idx="488">
                  <c:v>4.88</c:v>
                </c:pt>
                <c:pt idx="489">
                  <c:v>4.8899999999999997</c:v>
                </c:pt>
                <c:pt idx="490">
                  <c:v>4.9000000000000004</c:v>
                </c:pt>
                <c:pt idx="491">
                  <c:v>4.91</c:v>
                </c:pt>
                <c:pt idx="492">
                  <c:v>4.92</c:v>
                </c:pt>
                <c:pt idx="493">
                  <c:v>4.9300000000000024</c:v>
                </c:pt>
                <c:pt idx="494">
                  <c:v>4.9400000000000004</c:v>
                </c:pt>
                <c:pt idx="495">
                  <c:v>4.95</c:v>
                </c:pt>
                <c:pt idx="496">
                  <c:v>4.96</c:v>
                </c:pt>
                <c:pt idx="497">
                  <c:v>4.9700000000000024</c:v>
                </c:pt>
                <c:pt idx="498">
                  <c:v>4.9800000000000004</c:v>
                </c:pt>
                <c:pt idx="499">
                  <c:v>4.99</c:v>
                </c:pt>
                <c:pt idx="500">
                  <c:v>5</c:v>
                </c:pt>
                <c:pt idx="501">
                  <c:v>5.01</c:v>
                </c:pt>
                <c:pt idx="502">
                  <c:v>5.0200000000000005</c:v>
                </c:pt>
                <c:pt idx="503">
                  <c:v>5.03</c:v>
                </c:pt>
                <c:pt idx="504">
                  <c:v>5.04</c:v>
                </c:pt>
                <c:pt idx="505">
                  <c:v>5.05</c:v>
                </c:pt>
                <c:pt idx="506">
                  <c:v>5.0600000000000005</c:v>
                </c:pt>
                <c:pt idx="507">
                  <c:v>5.07</c:v>
                </c:pt>
                <c:pt idx="508">
                  <c:v>5.08</c:v>
                </c:pt>
                <c:pt idx="509">
                  <c:v>5.09</c:v>
                </c:pt>
                <c:pt idx="510">
                  <c:v>5.1000000000000005</c:v>
                </c:pt>
                <c:pt idx="511">
                  <c:v>5.1099999999999985</c:v>
                </c:pt>
                <c:pt idx="512">
                  <c:v>5.1199999999999966</c:v>
                </c:pt>
                <c:pt idx="513">
                  <c:v>5.13</c:v>
                </c:pt>
                <c:pt idx="514">
                  <c:v>5.14</c:v>
                </c:pt>
                <c:pt idx="515">
                  <c:v>5.1499999999999995</c:v>
                </c:pt>
                <c:pt idx="516">
                  <c:v>5.1599999999999975</c:v>
                </c:pt>
                <c:pt idx="517">
                  <c:v>5.17</c:v>
                </c:pt>
                <c:pt idx="518">
                  <c:v>5.18</c:v>
                </c:pt>
                <c:pt idx="519">
                  <c:v>5.1899999999999995</c:v>
                </c:pt>
                <c:pt idx="520">
                  <c:v>5.2</c:v>
                </c:pt>
                <c:pt idx="521">
                  <c:v>5.21</c:v>
                </c:pt>
                <c:pt idx="522">
                  <c:v>5.22</c:v>
                </c:pt>
                <c:pt idx="523">
                  <c:v>5.23</c:v>
                </c:pt>
                <c:pt idx="524">
                  <c:v>5.24</c:v>
                </c:pt>
                <c:pt idx="525">
                  <c:v>5.25</c:v>
                </c:pt>
                <c:pt idx="526">
                  <c:v>5.26</c:v>
                </c:pt>
                <c:pt idx="527">
                  <c:v>5.2700000000000014</c:v>
                </c:pt>
                <c:pt idx="528">
                  <c:v>5.28</c:v>
                </c:pt>
                <c:pt idx="529">
                  <c:v>5.29</c:v>
                </c:pt>
                <c:pt idx="530">
                  <c:v>5.3</c:v>
                </c:pt>
                <c:pt idx="531">
                  <c:v>5.3100000000000005</c:v>
                </c:pt>
                <c:pt idx="532">
                  <c:v>5.3199999999999985</c:v>
                </c:pt>
                <c:pt idx="533">
                  <c:v>5.33</c:v>
                </c:pt>
                <c:pt idx="534">
                  <c:v>5.34</c:v>
                </c:pt>
                <c:pt idx="535">
                  <c:v>5.3500000000000005</c:v>
                </c:pt>
                <c:pt idx="536">
                  <c:v>5.3599999999999985</c:v>
                </c:pt>
                <c:pt idx="537">
                  <c:v>5.37</c:v>
                </c:pt>
                <c:pt idx="538">
                  <c:v>5.38</c:v>
                </c:pt>
                <c:pt idx="539">
                  <c:v>5.39</c:v>
                </c:pt>
                <c:pt idx="540">
                  <c:v>5.4</c:v>
                </c:pt>
                <c:pt idx="541">
                  <c:v>5.41</c:v>
                </c:pt>
                <c:pt idx="542">
                  <c:v>5.42</c:v>
                </c:pt>
                <c:pt idx="543">
                  <c:v>5.4300000000000024</c:v>
                </c:pt>
                <c:pt idx="544">
                  <c:v>5.44</c:v>
                </c:pt>
                <c:pt idx="545">
                  <c:v>5.45</c:v>
                </c:pt>
                <c:pt idx="546">
                  <c:v>5.46</c:v>
                </c:pt>
                <c:pt idx="547">
                  <c:v>5.4700000000000024</c:v>
                </c:pt>
                <c:pt idx="548">
                  <c:v>5.48</c:v>
                </c:pt>
                <c:pt idx="549">
                  <c:v>5.49</c:v>
                </c:pt>
                <c:pt idx="550">
                  <c:v>5.5</c:v>
                </c:pt>
                <c:pt idx="551">
                  <c:v>5.51</c:v>
                </c:pt>
                <c:pt idx="552">
                  <c:v>5.5200000000000005</c:v>
                </c:pt>
                <c:pt idx="553">
                  <c:v>5.53</c:v>
                </c:pt>
                <c:pt idx="554">
                  <c:v>5.54</c:v>
                </c:pt>
                <c:pt idx="555">
                  <c:v>5.55</c:v>
                </c:pt>
                <c:pt idx="556">
                  <c:v>5.5600000000000005</c:v>
                </c:pt>
                <c:pt idx="557">
                  <c:v>5.57</c:v>
                </c:pt>
                <c:pt idx="558">
                  <c:v>5.58</c:v>
                </c:pt>
                <c:pt idx="559">
                  <c:v>5.59</c:v>
                </c:pt>
                <c:pt idx="560">
                  <c:v>5.6000000000000005</c:v>
                </c:pt>
                <c:pt idx="561">
                  <c:v>5.6099999999999985</c:v>
                </c:pt>
                <c:pt idx="562">
                  <c:v>5.6199999999999966</c:v>
                </c:pt>
                <c:pt idx="563">
                  <c:v>5.63</c:v>
                </c:pt>
                <c:pt idx="564">
                  <c:v>5.64</c:v>
                </c:pt>
                <c:pt idx="565">
                  <c:v>5.6499999999999995</c:v>
                </c:pt>
                <c:pt idx="566">
                  <c:v>5.6599999999999975</c:v>
                </c:pt>
                <c:pt idx="567">
                  <c:v>5.67</c:v>
                </c:pt>
                <c:pt idx="568">
                  <c:v>5.68</c:v>
                </c:pt>
                <c:pt idx="569">
                  <c:v>5.6899999999999995</c:v>
                </c:pt>
                <c:pt idx="570">
                  <c:v>5.7</c:v>
                </c:pt>
                <c:pt idx="571">
                  <c:v>5.71</c:v>
                </c:pt>
                <c:pt idx="572">
                  <c:v>5.72</c:v>
                </c:pt>
                <c:pt idx="573">
                  <c:v>5.73</c:v>
                </c:pt>
                <c:pt idx="574">
                  <c:v>5.74</c:v>
                </c:pt>
                <c:pt idx="575">
                  <c:v>5.75</c:v>
                </c:pt>
                <c:pt idx="576">
                  <c:v>5.76</c:v>
                </c:pt>
                <c:pt idx="577">
                  <c:v>5.7700000000000014</c:v>
                </c:pt>
                <c:pt idx="578">
                  <c:v>5.78</c:v>
                </c:pt>
                <c:pt idx="579">
                  <c:v>5.79</c:v>
                </c:pt>
                <c:pt idx="580">
                  <c:v>5.8</c:v>
                </c:pt>
                <c:pt idx="581">
                  <c:v>5.8100000000000005</c:v>
                </c:pt>
                <c:pt idx="582">
                  <c:v>5.8199999999999985</c:v>
                </c:pt>
                <c:pt idx="583">
                  <c:v>5.83</c:v>
                </c:pt>
                <c:pt idx="584">
                  <c:v>5.84</c:v>
                </c:pt>
                <c:pt idx="585">
                  <c:v>5.8500000000000005</c:v>
                </c:pt>
                <c:pt idx="586">
                  <c:v>5.8599999999999985</c:v>
                </c:pt>
                <c:pt idx="587">
                  <c:v>5.87</c:v>
                </c:pt>
                <c:pt idx="588">
                  <c:v>5.88</c:v>
                </c:pt>
                <c:pt idx="589">
                  <c:v>5.89</c:v>
                </c:pt>
                <c:pt idx="590">
                  <c:v>5.9</c:v>
                </c:pt>
                <c:pt idx="591">
                  <c:v>5.91</c:v>
                </c:pt>
                <c:pt idx="592">
                  <c:v>5.92</c:v>
                </c:pt>
                <c:pt idx="593">
                  <c:v>5.9300000000000024</c:v>
                </c:pt>
                <c:pt idx="594">
                  <c:v>5.94</c:v>
                </c:pt>
                <c:pt idx="595">
                  <c:v>5.95</c:v>
                </c:pt>
                <c:pt idx="596">
                  <c:v>5.96</c:v>
                </c:pt>
                <c:pt idx="597">
                  <c:v>5.9700000000000024</c:v>
                </c:pt>
                <c:pt idx="598">
                  <c:v>5.98</c:v>
                </c:pt>
                <c:pt idx="599">
                  <c:v>5.99</c:v>
                </c:pt>
                <c:pt idx="600">
                  <c:v>6</c:v>
                </c:pt>
                <c:pt idx="601">
                  <c:v>6.01</c:v>
                </c:pt>
                <c:pt idx="602">
                  <c:v>6.0200000000000005</c:v>
                </c:pt>
                <c:pt idx="603">
                  <c:v>6.03</c:v>
                </c:pt>
                <c:pt idx="604">
                  <c:v>6.04</c:v>
                </c:pt>
                <c:pt idx="605">
                  <c:v>6.05</c:v>
                </c:pt>
                <c:pt idx="606">
                  <c:v>6.0600000000000005</c:v>
                </c:pt>
                <c:pt idx="607">
                  <c:v>6.07</c:v>
                </c:pt>
                <c:pt idx="608">
                  <c:v>6.08</c:v>
                </c:pt>
                <c:pt idx="609">
                  <c:v>6.09</c:v>
                </c:pt>
                <c:pt idx="610">
                  <c:v>6.1000000000000005</c:v>
                </c:pt>
                <c:pt idx="611">
                  <c:v>6.1099999999999985</c:v>
                </c:pt>
                <c:pt idx="612">
                  <c:v>6.1199999999999966</c:v>
                </c:pt>
                <c:pt idx="613">
                  <c:v>6.13</c:v>
                </c:pt>
                <c:pt idx="614">
                  <c:v>6.1400000000000006</c:v>
                </c:pt>
                <c:pt idx="615">
                  <c:v>6.1499999999999995</c:v>
                </c:pt>
                <c:pt idx="616">
                  <c:v>6.1599999999999975</c:v>
                </c:pt>
                <c:pt idx="617">
                  <c:v>6.17</c:v>
                </c:pt>
                <c:pt idx="618">
                  <c:v>6.18</c:v>
                </c:pt>
                <c:pt idx="619">
                  <c:v>6.1899999999999995</c:v>
                </c:pt>
                <c:pt idx="620">
                  <c:v>6.2</c:v>
                </c:pt>
                <c:pt idx="621">
                  <c:v>6.21</c:v>
                </c:pt>
                <c:pt idx="622">
                  <c:v>6.22</c:v>
                </c:pt>
                <c:pt idx="623">
                  <c:v>6.23</c:v>
                </c:pt>
                <c:pt idx="624">
                  <c:v>6.24</c:v>
                </c:pt>
                <c:pt idx="625">
                  <c:v>6.25</c:v>
                </c:pt>
                <c:pt idx="626">
                  <c:v>6.26</c:v>
                </c:pt>
                <c:pt idx="627">
                  <c:v>6.2700000000000014</c:v>
                </c:pt>
                <c:pt idx="628">
                  <c:v>6.28</c:v>
                </c:pt>
                <c:pt idx="629">
                  <c:v>6.29</c:v>
                </c:pt>
                <c:pt idx="630">
                  <c:v>6.3</c:v>
                </c:pt>
                <c:pt idx="631">
                  <c:v>6.3100000000000005</c:v>
                </c:pt>
                <c:pt idx="632">
                  <c:v>6.3199999999999985</c:v>
                </c:pt>
                <c:pt idx="633">
                  <c:v>6.33</c:v>
                </c:pt>
                <c:pt idx="634">
                  <c:v>6.34</c:v>
                </c:pt>
                <c:pt idx="635">
                  <c:v>6.3500000000000005</c:v>
                </c:pt>
                <c:pt idx="636">
                  <c:v>6.3599999999999985</c:v>
                </c:pt>
                <c:pt idx="637">
                  <c:v>6.37</c:v>
                </c:pt>
                <c:pt idx="638">
                  <c:v>6.38</c:v>
                </c:pt>
                <c:pt idx="639">
                  <c:v>6.3900000000000006</c:v>
                </c:pt>
                <c:pt idx="640">
                  <c:v>6.4</c:v>
                </c:pt>
                <c:pt idx="641">
                  <c:v>6.41</c:v>
                </c:pt>
                <c:pt idx="642">
                  <c:v>6.42</c:v>
                </c:pt>
                <c:pt idx="643">
                  <c:v>6.4300000000000024</c:v>
                </c:pt>
                <c:pt idx="644">
                  <c:v>6.44</c:v>
                </c:pt>
                <c:pt idx="645">
                  <c:v>6.45</c:v>
                </c:pt>
                <c:pt idx="646">
                  <c:v>6.46</c:v>
                </c:pt>
                <c:pt idx="647">
                  <c:v>6.4700000000000024</c:v>
                </c:pt>
                <c:pt idx="648">
                  <c:v>6.48</c:v>
                </c:pt>
                <c:pt idx="649">
                  <c:v>6.49</c:v>
                </c:pt>
                <c:pt idx="650">
                  <c:v>6.5</c:v>
                </c:pt>
                <c:pt idx="651">
                  <c:v>6.51</c:v>
                </c:pt>
                <c:pt idx="652">
                  <c:v>6.5200000000000005</c:v>
                </c:pt>
                <c:pt idx="653">
                  <c:v>6.53</c:v>
                </c:pt>
                <c:pt idx="654">
                  <c:v>6.54</c:v>
                </c:pt>
                <c:pt idx="655">
                  <c:v>6.55</c:v>
                </c:pt>
                <c:pt idx="656">
                  <c:v>6.5600000000000005</c:v>
                </c:pt>
                <c:pt idx="657">
                  <c:v>6.57</c:v>
                </c:pt>
                <c:pt idx="658">
                  <c:v>6.58</c:v>
                </c:pt>
                <c:pt idx="659">
                  <c:v>6.59</c:v>
                </c:pt>
                <c:pt idx="660">
                  <c:v>6.6000000000000005</c:v>
                </c:pt>
                <c:pt idx="661">
                  <c:v>6.6099999999999985</c:v>
                </c:pt>
                <c:pt idx="662">
                  <c:v>6.6199999999999966</c:v>
                </c:pt>
                <c:pt idx="663">
                  <c:v>6.63</c:v>
                </c:pt>
                <c:pt idx="664">
                  <c:v>6.6400000000000006</c:v>
                </c:pt>
                <c:pt idx="665">
                  <c:v>6.6499999999999995</c:v>
                </c:pt>
                <c:pt idx="666">
                  <c:v>6.6599999999999975</c:v>
                </c:pt>
                <c:pt idx="667">
                  <c:v>6.67</c:v>
                </c:pt>
                <c:pt idx="668">
                  <c:v>6.68</c:v>
                </c:pt>
                <c:pt idx="669">
                  <c:v>6.6899999999999995</c:v>
                </c:pt>
                <c:pt idx="670">
                  <c:v>6.7</c:v>
                </c:pt>
                <c:pt idx="671">
                  <c:v>6.71</c:v>
                </c:pt>
                <c:pt idx="672">
                  <c:v>6.72</c:v>
                </c:pt>
                <c:pt idx="673">
                  <c:v>6.73</c:v>
                </c:pt>
                <c:pt idx="674">
                  <c:v>6.74</c:v>
                </c:pt>
                <c:pt idx="675">
                  <c:v>6.75</c:v>
                </c:pt>
                <c:pt idx="676">
                  <c:v>6.76</c:v>
                </c:pt>
                <c:pt idx="677">
                  <c:v>6.7700000000000014</c:v>
                </c:pt>
                <c:pt idx="678">
                  <c:v>6.78</c:v>
                </c:pt>
                <c:pt idx="679">
                  <c:v>6.79</c:v>
                </c:pt>
                <c:pt idx="680">
                  <c:v>6.8</c:v>
                </c:pt>
                <c:pt idx="681">
                  <c:v>6.8100000000000005</c:v>
                </c:pt>
                <c:pt idx="682">
                  <c:v>6.8199999999999985</c:v>
                </c:pt>
                <c:pt idx="683">
                  <c:v>6.83</c:v>
                </c:pt>
                <c:pt idx="684">
                  <c:v>6.84</c:v>
                </c:pt>
                <c:pt idx="685">
                  <c:v>6.8500000000000005</c:v>
                </c:pt>
                <c:pt idx="686">
                  <c:v>6.8599999999999985</c:v>
                </c:pt>
                <c:pt idx="687">
                  <c:v>6.87</c:v>
                </c:pt>
                <c:pt idx="688">
                  <c:v>6.88</c:v>
                </c:pt>
                <c:pt idx="689">
                  <c:v>6.8900000000000006</c:v>
                </c:pt>
                <c:pt idx="690">
                  <c:v>6.9</c:v>
                </c:pt>
                <c:pt idx="691">
                  <c:v>6.91</c:v>
                </c:pt>
                <c:pt idx="692">
                  <c:v>6.92</c:v>
                </c:pt>
                <c:pt idx="693">
                  <c:v>6.9300000000000024</c:v>
                </c:pt>
                <c:pt idx="694">
                  <c:v>6.94</c:v>
                </c:pt>
                <c:pt idx="695">
                  <c:v>6.95</c:v>
                </c:pt>
                <c:pt idx="696">
                  <c:v>6.96</c:v>
                </c:pt>
                <c:pt idx="697">
                  <c:v>6.9700000000000024</c:v>
                </c:pt>
                <c:pt idx="698">
                  <c:v>6.98</c:v>
                </c:pt>
                <c:pt idx="699">
                  <c:v>6.99</c:v>
                </c:pt>
                <c:pt idx="700">
                  <c:v>7</c:v>
                </c:pt>
                <c:pt idx="701">
                  <c:v>7.01</c:v>
                </c:pt>
                <c:pt idx="702">
                  <c:v>7.0200000000000005</c:v>
                </c:pt>
                <c:pt idx="703">
                  <c:v>7.03</c:v>
                </c:pt>
                <c:pt idx="704">
                  <c:v>7.04</c:v>
                </c:pt>
                <c:pt idx="705">
                  <c:v>7.05</c:v>
                </c:pt>
                <c:pt idx="706">
                  <c:v>7.0600000000000005</c:v>
                </c:pt>
                <c:pt idx="707">
                  <c:v>7.07</c:v>
                </c:pt>
                <c:pt idx="708">
                  <c:v>7.08</c:v>
                </c:pt>
                <c:pt idx="709">
                  <c:v>7.09</c:v>
                </c:pt>
                <c:pt idx="710">
                  <c:v>7.1000000000000005</c:v>
                </c:pt>
                <c:pt idx="711">
                  <c:v>7.1099999999999985</c:v>
                </c:pt>
                <c:pt idx="712">
                  <c:v>7.1199999999999966</c:v>
                </c:pt>
                <c:pt idx="713">
                  <c:v>7.13</c:v>
                </c:pt>
                <c:pt idx="714">
                  <c:v>7.1400000000000006</c:v>
                </c:pt>
                <c:pt idx="715">
                  <c:v>7.1499999999999995</c:v>
                </c:pt>
                <c:pt idx="716">
                  <c:v>7.1599999999999975</c:v>
                </c:pt>
                <c:pt idx="717">
                  <c:v>7.17</c:v>
                </c:pt>
                <c:pt idx="718">
                  <c:v>7.18</c:v>
                </c:pt>
                <c:pt idx="719">
                  <c:v>7.1899999999999995</c:v>
                </c:pt>
                <c:pt idx="720">
                  <c:v>7.2</c:v>
                </c:pt>
                <c:pt idx="721">
                  <c:v>7.21</c:v>
                </c:pt>
                <c:pt idx="722">
                  <c:v>7.22</c:v>
                </c:pt>
                <c:pt idx="723">
                  <c:v>7.23</c:v>
                </c:pt>
                <c:pt idx="724">
                  <c:v>7.24</c:v>
                </c:pt>
                <c:pt idx="725">
                  <c:v>7.25</c:v>
                </c:pt>
                <c:pt idx="726">
                  <c:v>7.26</c:v>
                </c:pt>
                <c:pt idx="727">
                  <c:v>7.2700000000000014</c:v>
                </c:pt>
                <c:pt idx="728">
                  <c:v>7.28</c:v>
                </c:pt>
                <c:pt idx="729">
                  <c:v>7.29</c:v>
                </c:pt>
                <c:pt idx="730">
                  <c:v>7.3</c:v>
                </c:pt>
                <c:pt idx="731">
                  <c:v>7.3100000000000005</c:v>
                </c:pt>
                <c:pt idx="732">
                  <c:v>7.3199999999999985</c:v>
                </c:pt>
                <c:pt idx="733">
                  <c:v>7.33</c:v>
                </c:pt>
                <c:pt idx="734">
                  <c:v>7.34</c:v>
                </c:pt>
                <c:pt idx="735">
                  <c:v>7.3500000000000005</c:v>
                </c:pt>
                <c:pt idx="736">
                  <c:v>7.3599999999999985</c:v>
                </c:pt>
                <c:pt idx="737">
                  <c:v>7.37</c:v>
                </c:pt>
                <c:pt idx="738">
                  <c:v>7.38</c:v>
                </c:pt>
                <c:pt idx="739">
                  <c:v>7.3900000000000006</c:v>
                </c:pt>
                <c:pt idx="740">
                  <c:v>7.4</c:v>
                </c:pt>
                <c:pt idx="741">
                  <c:v>7.41</c:v>
                </c:pt>
                <c:pt idx="742">
                  <c:v>7.42</c:v>
                </c:pt>
                <c:pt idx="743">
                  <c:v>7.4300000000000024</c:v>
                </c:pt>
                <c:pt idx="744">
                  <c:v>7.44</c:v>
                </c:pt>
                <c:pt idx="745">
                  <c:v>7.45</c:v>
                </c:pt>
                <c:pt idx="746">
                  <c:v>7.46</c:v>
                </c:pt>
                <c:pt idx="747">
                  <c:v>7.4700000000000024</c:v>
                </c:pt>
                <c:pt idx="748">
                  <c:v>7.48</c:v>
                </c:pt>
                <c:pt idx="749">
                  <c:v>7.49</c:v>
                </c:pt>
                <c:pt idx="750">
                  <c:v>7.5</c:v>
                </c:pt>
                <c:pt idx="751">
                  <c:v>7.51</c:v>
                </c:pt>
                <c:pt idx="752">
                  <c:v>7.5200000000000005</c:v>
                </c:pt>
                <c:pt idx="753">
                  <c:v>7.53</c:v>
                </c:pt>
                <c:pt idx="754">
                  <c:v>7.54</c:v>
                </c:pt>
                <c:pt idx="755">
                  <c:v>7.55</c:v>
                </c:pt>
                <c:pt idx="756">
                  <c:v>7.5600000000000005</c:v>
                </c:pt>
                <c:pt idx="757">
                  <c:v>7.57</c:v>
                </c:pt>
                <c:pt idx="758">
                  <c:v>7.58</c:v>
                </c:pt>
                <c:pt idx="759">
                  <c:v>7.59</c:v>
                </c:pt>
                <c:pt idx="760">
                  <c:v>7.6000000000000005</c:v>
                </c:pt>
                <c:pt idx="761">
                  <c:v>7.6099999999999985</c:v>
                </c:pt>
                <c:pt idx="762">
                  <c:v>7.6199999999999966</c:v>
                </c:pt>
                <c:pt idx="763">
                  <c:v>7.63</c:v>
                </c:pt>
                <c:pt idx="764">
                  <c:v>7.6400000000000006</c:v>
                </c:pt>
                <c:pt idx="765">
                  <c:v>7.6499999999999995</c:v>
                </c:pt>
                <c:pt idx="766">
                  <c:v>7.6599999999999975</c:v>
                </c:pt>
                <c:pt idx="767">
                  <c:v>7.67</c:v>
                </c:pt>
                <c:pt idx="768">
                  <c:v>7.68</c:v>
                </c:pt>
                <c:pt idx="769">
                  <c:v>7.6899999999999995</c:v>
                </c:pt>
                <c:pt idx="770">
                  <c:v>7.7</c:v>
                </c:pt>
                <c:pt idx="771">
                  <c:v>7.71</c:v>
                </c:pt>
                <c:pt idx="772">
                  <c:v>7.72</c:v>
                </c:pt>
                <c:pt idx="773">
                  <c:v>7.73</c:v>
                </c:pt>
                <c:pt idx="774">
                  <c:v>7.74</c:v>
                </c:pt>
                <c:pt idx="775">
                  <c:v>7.75</c:v>
                </c:pt>
                <c:pt idx="776">
                  <c:v>7.76</c:v>
                </c:pt>
                <c:pt idx="777">
                  <c:v>7.7700000000000014</c:v>
                </c:pt>
                <c:pt idx="778">
                  <c:v>7.78</c:v>
                </c:pt>
                <c:pt idx="779">
                  <c:v>7.79</c:v>
                </c:pt>
                <c:pt idx="780">
                  <c:v>7.8</c:v>
                </c:pt>
                <c:pt idx="781">
                  <c:v>7.8100000000000005</c:v>
                </c:pt>
                <c:pt idx="782">
                  <c:v>7.8199999999999985</c:v>
                </c:pt>
                <c:pt idx="783">
                  <c:v>7.83</c:v>
                </c:pt>
                <c:pt idx="784">
                  <c:v>7.84</c:v>
                </c:pt>
                <c:pt idx="785">
                  <c:v>7.8500000000000005</c:v>
                </c:pt>
                <c:pt idx="786">
                  <c:v>7.8599999999999985</c:v>
                </c:pt>
                <c:pt idx="787">
                  <c:v>7.87</c:v>
                </c:pt>
                <c:pt idx="788">
                  <c:v>7.88</c:v>
                </c:pt>
                <c:pt idx="789">
                  <c:v>7.8900000000000006</c:v>
                </c:pt>
                <c:pt idx="790">
                  <c:v>7.9</c:v>
                </c:pt>
                <c:pt idx="791">
                  <c:v>7.91</c:v>
                </c:pt>
                <c:pt idx="792">
                  <c:v>7.92</c:v>
                </c:pt>
                <c:pt idx="793">
                  <c:v>7.9300000000000024</c:v>
                </c:pt>
                <c:pt idx="794">
                  <c:v>7.94</c:v>
                </c:pt>
                <c:pt idx="795">
                  <c:v>7.95</c:v>
                </c:pt>
                <c:pt idx="796">
                  <c:v>7.96</c:v>
                </c:pt>
                <c:pt idx="797">
                  <c:v>7.9700000000000024</c:v>
                </c:pt>
                <c:pt idx="798">
                  <c:v>7.98</c:v>
                </c:pt>
                <c:pt idx="799">
                  <c:v>7.99</c:v>
                </c:pt>
                <c:pt idx="800">
                  <c:v>8</c:v>
                </c:pt>
                <c:pt idx="801">
                  <c:v>8.01</c:v>
                </c:pt>
                <c:pt idx="802">
                  <c:v>8.02</c:v>
                </c:pt>
                <c:pt idx="803">
                  <c:v>8.0300000000000011</c:v>
                </c:pt>
                <c:pt idx="804">
                  <c:v>8.0400000000000009</c:v>
                </c:pt>
                <c:pt idx="805">
                  <c:v>8.0500000000000007</c:v>
                </c:pt>
                <c:pt idx="806">
                  <c:v>8.06</c:v>
                </c:pt>
                <c:pt idx="807">
                  <c:v>8.07</c:v>
                </c:pt>
                <c:pt idx="808">
                  <c:v>8.08</c:v>
                </c:pt>
                <c:pt idx="809">
                  <c:v>8.09</c:v>
                </c:pt>
                <c:pt idx="810">
                  <c:v>8.1</c:v>
                </c:pt>
                <c:pt idx="811">
                  <c:v>8.11</c:v>
                </c:pt>
                <c:pt idx="812">
                  <c:v>8.120000000000001</c:v>
                </c:pt>
                <c:pt idx="813">
                  <c:v>8.129999999999999</c:v>
                </c:pt>
                <c:pt idx="814">
                  <c:v>8.1399999999999988</c:v>
                </c:pt>
                <c:pt idx="815">
                  <c:v>8.15</c:v>
                </c:pt>
                <c:pt idx="816">
                  <c:v>8.16</c:v>
                </c:pt>
                <c:pt idx="817">
                  <c:v>8.17</c:v>
                </c:pt>
                <c:pt idx="818">
                  <c:v>8.18</c:v>
                </c:pt>
                <c:pt idx="819">
                  <c:v>8.19</c:v>
                </c:pt>
                <c:pt idx="820">
                  <c:v>8.2000000000000011</c:v>
                </c:pt>
                <c:pt idx="821">
                  <c:v>8.2100000000000009</c:v>
                </c:pt>
                <c:pt idx="822">
                  <c:v>8.2200000000000024</c:v>
                </c:pt>
                <c:pt idx="823">
                  <c:v>8.2299999999999986</c:v>
                </c:pt>
                <c:pt idx="824">
                  <c:v>8.2399999999999984</c:v>
                </c:pt>
                <c:pt idx="825">
                  <c:v>8.25</c:v>
                </c:pt>
                <c:pt idx="826">
                  <c:v>8.26</c:v>
                </c:pt>
                <c:pt idx="827">
                  <c:v>8.27</c:v>
                </c:pt>
                <c:pt idx="828">
                  <c:v>8.2800000000000011</c:v>
                </c:pt>
                <c:pt idx="829">
                  <c:v>8.2900000000000009</c:v>
                </c:pt>
                <c:pt idx="830">
                  <c:v>8.3000000000000007</c:v>
                </c:pt>
                <c:pt idx="831">
                  <c:v>8.31</c:v>
                </c:pt>
                <c:pt idx="832">
                  <c:v>8.32</c:v>
                </c:pt>
                <c:pt idx="833">
                  <c:v>8.33</c:v>
                </c:pt>
                <c:pt idx="834">
                  <c:v>8.34</c:v>
                </c:pt>
                <c:pt idx="835">
                  <c:v>8.3500000000000068</c:v>
                </c:pt>
                <c:pt idx="836">
                  <c:v>8.3600000000000048</c:v>
                </c:pt>
                <c:pt idx="837">
                  <c:v>8.3700000000000028</c:v>
                </c:pt>
                <c:pt idx="838">
                  <c:v>8.3800000000000008</c:v>
                </c:pt>
                <c:pt idx="839">
                  <c:v>8.39</c:v>
                </c:pt>
                <c:pt idx="840">
                  <c:v>8.4</c:v>
                </c:pt>
                <c:pt idx="841">
                  <c:v>8.41</c:v>
                </c:pt>
                <c:pt idx="842">
                  <c:v>8.42</c:v>
                </c:pt>
                <c:pt idx="843">
                  <c:v>8.43</c:v>
                </c:pt>
                <c:pt idx="844">
                  <c:v>8.44</c:v>
                </c:pt>
                <c:pt idx="845">
                  <c:v>8.4500000000000028</c:v>
                </c:pt>
                <c:pt idx="846">
                  <c:v>8.4600000000000026</c:v>
                </c:pt>
                <c:pt idx="847">
                  <c:v>8.4700000000000006</c:v>
                </c:pt>
                <c:pt idx="848">
                  <c:v>8.48</c:v>
                </c:pt>
                <c:pt idx="849">
                  <c:v>8.49</c:v>
                </c:pt>
                <c:pt idx="850">
                  <c:v>8.5</c:v>
                </c:pt>
                <c:pt idx="851">
                  <c:v>8.51</c:v>
                </c:pt>
                <c:pt idx="852">
                  <c:v>8.52</c:v>
                </c:pt>
                <c:pt idx="853">
                  <c:v>8.5300000000000011</c:v>
                </c:pt>
                <c:pt idx="854">
                  <c:v>8.5400000000000009</c:v>
                </c:pt>
                <c:pt idx="855">
                  <c:v>8.5500000000000007</c:v>
                </c:pt>
                <c:pt idx="856">
                  <c:v>8.56</c:v>
                </c:pt>
                <c:pt idx="857">
                  <c:v>8.57</c:v>
                </c:pt>
                <c:pt idx="858">
                  <c:v>8.58</c:v>
                </c:pt>
                <c:pt idx="859">
                  <c:v>8.59</c:v>
                </c:pt>
                <c:pt idx="860">
                  <c:v>8.6</c:v>
                </c:pt>
                <c:pt idx="861">
                  <c:v>8.61</c:v>
                </c:pt>
                <c:pt idx="862">
                  <c:v>8.620000000000001</c:v>
                </c:pt>
                <c:pt idx="863">
                  <c:v>8.629999999999999</c:v>
                </c:pt>
                <c:pt idx="864">
                  <c:v>8.6399999999999988</c:v>
                </c:pt>
                <c:pt idx="865">
                  <c:v>8.65</c:v>
                </c:pt>
                <c:pt idx="866">
                  <c:v>8.66</c:v>
                </c:pt>
                <c:pt idx="867">
                  <c:v>8.67</c:v>
                </c:pt>
                <c:pt idx="868">
                  <c:v>8.68</c:v>
                </c:pt>
                <c:pt idx="869">
                  <c:v>8.69</c:v>
                </c:pt>
                <c:pt idx="870">
                  <c:v>8.7000000000000011</c:v>
                </c:pt>
                <c:pt idx="871">
                  <c:v>8.7100000000000009</c:v>
                </c:pt>
                <c:pt idx="872">
                  <c:v>8.7200000000000024</c:v>
                </c:pt>
                <c:pt idx="873">
                  <c:v>8.7299999999999986</c:v>
                </c:pt>
                <c:pt idx="874">
                  <c:v>8.7399999999999984</c:v>
                </c:pt>
                <c:pt idx="875">
                  <c:v>8.75</c:v>
                </c:pt>
                <c:pt idx="876">
                  <c:v>8.76</c:v>
                </c:pt>
                <c:pt idx="877">
                  <c:v>8.77</c:v>
                </c:pt>
                <c:pt idx="878">
                  <c:v>8.7800000000000011</c:v>
                </c:pt>
                <c:pt idx="879">
                  <c:v>8.7900000000000009</c:v>
                </c:pt>
                <c:pt idx="880">
                  <c:v>8.8000000000000007</c:v>
                </c:pt>
                <c:pt idx="881">
                  <c:v>8.81</c:v>
                </c:pt>
                <c:pt idx="882">
                  <c:v>8.82</c:v>
                </c:pt>
                <c:pt idx="883">
                  <c:v>8.83</c:v>
                </c:pt>
                <c:pt idx="884">
                  <c:v>8.84</c:v>
                </c:pt>
                <c:pt idx="885">
                  <c:v>8.8500000000000068</c:v>
                </c:pt>
                <c:pt idx="886">
                  <c:v>8.8600000000000048</c:v>
                </c:pt>
                <c:pt idx="887">
                  <c:v>8.8700000000000028</c:v>
                </c:pt>
                <c:pt idx="888">
                  <c:v>8.8800000000000008</c:v>
                </c:pt>
                <c:pt idx="889">
                  <c:v>8.89</c:v>
                </c:pt>
                <c:pt idx="890">
                  <c:v>8.9</c:v>
                </c:pt>
                <c:pt idx="891">
                  <c:v>8.91</c:v>
                </c:pt>
                <c:pt idx="892">
                  <c:v>8.92</c:v>
                </c:pt>
                <c:pt idx="893">
                  <c:v>8.93</c:v>
                </c:pt>
                <c:pt idx="894">
                  <c:v>8.94</c:v>
                </c:pt>
                <c:pt idx="895">
                  <c:v>8.9500000000000028</c:v>
                </c:pt>
                <c:pt idx="896">
                  <c:v>8.9600000000000026</c:v>
                </c:pt>
                <c:pt idx="897">
                  <c:v>8.9700000000000006</c:v>
                </c:pt>
                <c:pt idx="898">
                  <c:v>8.98</c:v>
                </c:pt>
                <c:pt idx="899">
                  <c:v>8.99</c:v>
                </c:pt>
                <c:pt idx="900">
                  <c:v>9</c:v>
                </c:pt>
                <c:pt idx="901">
                  <c:v>9.01</c:v>
                </c:pt>
                <c:pt idx="902">
                  <c:v>9.02</c:v>
                </c:pt>
                <c:pt idx="903">
                  <c:v>9.0300000000000011</c:v>
                </c:pt>
                <c:pt idx="904">
                  <c:v>9.0400000000000009</c:v>
                </c:pt>
                <c:pt idx="905">
                  <c:v>9.0500000000000007</c:v>
                </c:pt>
                <c:pt idx="906">
                  <c:v>9.06</c:v>
                </c:pt>
                <c:pt idx="907">
                  <c:v>9.07</c:v>
                </c:pt>
                <c:pt idx="908">
                  <c:v>9.08</c:v>
                </c:pt>
                <c:pt idx="909">
                  <c:v>9.09</c:v>
                </c:pt>
                <c:pt idx="910">
                  <c:v>9.1</c:v>
                </c:pt>
                <c:pt idx="911">
                  <c:v>9.11</c:v>
                </c:pt>
                <c:pt idx="912">
                  <c:v>9.120000000000001</c:v>
                </c:pt>
                <c:pt idx="913">
                  <c:v>9.129999999999999</c:v>
                </c:pt>
                <c:pt idx="914">
                  <c:v>9.1399999999999988</c:v>
                </c:pt>
                <c:pt idx="915">
                  <c:v>9.15</c:v>
                </c:pt>
                <c:pt idx="916">
                  <c:v>9.16</c:v>
                </c:pt>
                <c:pt idx="917">
                  <c:v>9.17</c:v>
                </c:pt>
                <c:pt idx="918">
                  <c:v>9.18</c:v>
                </c:pt>
                <c:pt idx="919">
                  <c:v>9.19</c:v>
                </c:pt>
                <c:pt idx="920">
                  <c:v>9.2000000000000011</c:v>
                </c:pt>
                <c:pt idx="921">
                  <c:v>9.2100000000000009</c:v>
                </c:pt>
                <c:pt idx="922">
                  <c:v>9.2200000000000024</c:v>
                </c:pt>
                <c:pt idx="923">
                  <c:v>9.2299999999999986</c:v>
                </c:pt>
                <c:pt idx="924">
                  <c:v>9.2399999999999984</c:v>
                </c:pt>
                <c:pt idx="925">
                  <c:v>9.25</c:v>
                </c:pt>
                <c:pt idx="926">
                  <c:v>9.26</c:v>
                </c:pt>
                <c:pt idx="927">
                  <c:v>9.27</c:v>
                </c:pt>
                <c:pt idx="928">
                  <c:v>9.2800000000000011</c:v>
                </c:pt>
                <c:pt idx="929">
                  <c:v>9.2900000000000009</c:v>
                </c:pt>
                <c:pt idx="930">
                  <c:v>9.3000000000000007</c:v>
                </c:pt>
                <c:pt idx="931">
                  <c:v>9.31</c:v>
                </c:pt>
                <c:pt idx="932">
                  <c:v>9.32</c:v>
                </c:pt>
                <c:pt idx="933">
                  <c:v>9.33</c:v>
                </c:pt>
                <c:pt idx="934">
                  <c:v>9.34</c:v>
                </c:pt>
                <c:pt idx="935">
                  <c:v>9.3500000000000068</c:v>
                </c:pt>
                <c:pt idx="936">
                  <c:v>9.3600000000000048</c:v>
                </c:pt>
                <c:pt idx="937">
                  <c:v>9.3700000000000028</c:v>
                </c:pt>
                <c:pt idx="938">
                  <c:v>9.3800000000000008</c:v>
                </c:pt>
                <c:pt idx="939">
                  <c:v>9.39</c:v>
                </c:pt>
                <c:pt idx="940">
                  <c:v>9.4</c:v>
                </c:pt>
                <c:pt idx="941">
                  <c:v>9.41</c:v>
                </c:pt>
                <c:pt idx="942">
                  <c:v>9.42</c:v>
                </c:pt>
                <c:pt idx="943">
                  <c:v>9.43</c:v>
                </c:pt>
                <c:pt idx="944">
                  <c:v>9.44</c:v>
                </c:pt>
                <c:pt idx="945">
                  <c:v>9.4500000000000028</c:v>
                </c:pt>
                <c:pt idx="946">
                  <c:v>9.4600000000000026</c:v>
                </c:pt>
                <c:pt idx="947">
                  <c:v>9.4700000000000006</c:v>
                </c:pt>
                <c:pt idx="948">
                  <c:v>9.48</c:v>
                </c:pt>
                <c:pt idx="949">
                  <c:v>9.49</c:v>
                </c:pt>
                <c:pt idx="950">
                  <c:v>9.5</c:v>
                </c:pt>
                <c:pt idx="951">
                  <c:v>9.51</c:v>
                </c:pt>
                <c:pt idx="952">
                  <c:v>9.52</c:v>
                </c:pt>
                <c:pt idx="953">
                  <c:v>9.5300000000000011</c:v>
                </c:pt>
                <c:pt idx="954">
                  <c:v>9.5400000000000009</c:v>
                </c:pt>
                <c:pt idx="955">
                  <c:v>9.5500000000000007</c:v>
                </c:pt>
                <c:pt idx="956">
                  <c:v>9.56</c:v>
                </c:pt>
                <c:pt idx="957">
                  <c:v>9.57</c:v>
                </c:pt>
                <c:pt idx="958">
                  <c:v>9.58</c:v>
                </c:pt>
                <c:pt idx="959">
                  <c:v>9.59</c:v>
                </c:pt>
                <c:pt idx="960">
                  <c:v>9.6</c:v>
                </c:pt>
                <c:pt idx="961">
                  <c:v>9.61</c:v>
                </c:pt>
                <c:pt idx="962">
                  <c:v>9.620000000000001</c:v>
                </c:pt>
                <c:pt idx="963">
                  <c:v>9.629999999999999</c:v>
                </c:pt>
                <c:pt idx="964">
                  <c:v>9.6399999999999988</c:v>
                </c:pt>
                <c:pt idx="965">
                  <c:v>9.65</c:v>
                </c:pt>
                <c:pt idx="966">
                  <c:v>9.66</c:v>
                </c:pt>
                <c:pt idx="967">
                  <c:v>9.67</c:v>
                </c:pt>
                <c:pt idx="968">
                  <c:v>9.68</c:v>
                </c:pt>
                <c:pt idx="969">
                  <c:v>9.69</c:v>
                </c:pt>
                <c:pt idx="970">
                  <c:v>9.7000000000000011</c:v>
                </c:pt>
                <c:pt idx="971">
                  <c:v>9.7100000000000009</c:v>
                </c:pt>
                <c:pt idx="972">
                  <c:v>9.7200000000000024</c:v>
                </c:pt>
                <c:pt idx="973">
                  <c:v>9.7299999999999986</c:v>
                </c:pt>
                <c:pt idx="974">
                  <c:v>9.7399999999999984</c:v>
                </c:pt>
                <c:pt idx="975">
                  <c:v>9.75</c:v>
                </c:pt>
                <c:pt idx="976">
                  <c:v>9.76</c:v>
                </c:pt>
                <c:pt idx="977">
                  <c:v>9.77</c:v>
                </c:pt>
                <c:pt idx="978">
                  <c:v>9.7800000000000011</c:v>
                </c:pt>
                <c:pt idx="979">
                  <c:v>9.7900000000000009</c:v>
                </c:pt>
                <c:pt idx="980">
                  <c:v>9.8000000000000007</c:v>
                </c:pt>
                <c:pt idx="981">
                  <c:v>9.81</c:v>
                </c:pt>
                <c:pt idx="982">
                  <c:v>9.82</c:v>
                </c:pt>
                <c:pt idx="983">
                  <c:v>9.83</c:v>
                </c:pt>
                <c:pt idx="984">
                  <c:v>9.84</c:v>
                </c:pt>
                <c:pt idx="985">
                  <c:v>9.8500000000000068</c:v>
                </c:pt>
                <c:pt idx="986">
                  <c:v>9.8600000000000048</c:v>
                </c:pt>
                <c:pt idx="987">
                  <c:v>9.8700000000000028</c:v>
                </c:pt>
                <c:pt idx="988">
                  <c:v>9.8800000000000008</c:v>
                </c:pt>
                <c:pt idx="989">
                  <c:v>9.89</c:v>
                </c:pt>
                <c:pt idx="990">
                  <c:v>9.9</c:v>
                </c:pt>
                <c:pt idx="991">
                  <c:v>9.91</c:v>
                </c:pt>
                <c:pt idx="992">
                  <c:v>9.92</c:v>
                </c:pt>
                <c:pt idx="993">
                  <c:v>9.93</c:v>
                </c:pt>
                <c:pt idx="994">
                  <c:v>9.94</c:v>
                </c:pt>
                <c:pt idx="995">
                  <c:v>9.9500000000000028</c:v>
                </c:pt>
                <c:pt idx="996">
                  <c:v>9.9600000000000026</c:v>
                </c:pt>
                <c:pt idx="997">
                  <c:v>9.9700000000000006</c:v>
                </c:pt>
                <c:pt idx="998">
                  <c:v>9.98</c:v>
                </c:pt>
                <c:pt idx="999">
                  <c:v>9.99</c:v>
                </c:pt>
                <c:pt idx="1000">
                  <c:v>10</c:v>
                </c:pt>
                <c:pt idx="1001">
                  <c:v>10.01</c:v>
                </c:pt>
                <c:pt idx="1002">
                  <c:v>10.02</c:v>
                </c:pt>
                <c:pt idx="1003">
                  <c:v>10.030000000000001</c:v>
                </c:pt>
                <c:pt idx="1004">
                  <c:v>10.040000000000001</c:v>
                </c:pt>
                <c:pt idx="1005">
                  <c:v>10.050000000000002</c:v>
                </c:pt>
                <c:pt idx="1006">
                  <c:v>10.06</c:v>
                </c:pt>
                <c:pt idx="1007">
                  <c:v>10.07</c:v>
                </c:pt>
                <c:pt idx="1008">
                  <c:v>10.08</c:v>
                </c:pt>
                <c:pt idx="1009">
                  <c:v>10.09</c:v>
                </c:pt>
                <c:pt idx="1010">
                  <c:v>10.1</c:v>
                </c:pt>
                <c:pt idx="1011">
                  <c:v>10.11</c:v>
                </c:pt>
                <c:pt idx="1012">
                  <c:v>10.120000000000001</c:v>
                </c:pt>
                <c:pt idx="1013">
                  <c:v>10.130000000000001</c:v>
                </c:pt>
                <c:pt idx="1014">
                  <c:v>10.139999999999999</c:v>
                </c:pt>
                <c:pt idx="1015">
                  <c:v>10.15</c:v>
                </c:pt>
                <c:pt idx="1016">
                  <c:v>10.16</c:v>
                </c:pt>
                <c:pt idx="1017">
                  <c:v>10.17</c:v>
                </c:pt>
                <c:pt idx="1018">
                  <c:v>10.18</c:v>
                </c:pt>
                <c:pt idx="1019">
                  <c:v>10.19</c:v>
                </c:pt>
                <c:pt idx="1020">
                  <c:v>10.200000000000001</c:v>
                </c:pt>
                <c:pt idx="1021">
                  <c:v>10.210000000000001</c:v>
                </c:pt>
                <c:pt idx="1022">
                  <c:v>10.220000000000001</c:v>
                </c:pt>
                <c:pt idx="1023">
                  <c:v>10.229999999999999</c:v>
                </c:pt>
                <c:pt idx="1024">
                  <c:v>10.239999999999998</c:v>
                </c:pt>
                <c:pt idx="1025">
                  <c:v>10.25</c:v>
                </c:pt>
                <c:pt idx="1026">
                  <c:v>10.26</c:v>
                </c:pt>
                <c:pt idx="1027">
                  <c:v>10.27</c:v>
                </c:pt>
                <c:pt idx="1028">
                  <c:v>10.28</c:v>
                </c:pt>
                <c:pt idx="1029">
                  <c:v>10.290000000000001</c:v>
                </c:pt>
                <c:pt idx="1030">
                  <c:v>10.3</c:v>
                </c:pt>
                <c:pt idx="1031">
                  <c:v>10.31</c:v>
                </c:pt>
                <c:pt idx="1032">
                  <c:v>10.32</c:v>
                </c:pt>
                <c:pt idx="1033">
                  <c:v>10.33</c:v>
                </c:pt>
                <c:pt idx="1034">
                  <c:v>10.34</c:v>
                </c:pt>
                <c:pt idx="1035">
                  <c:v>10.350000000000026</c:v>
                </c:pt>
                <c:pt idx="1036">
                  <c:v>10.360000000000024</c:v>
                </c:pt>
                <c:pt idx="1037">
                  <c:v>10.370000000000006</c:v>
                </c:pt>
                <c:pt idx="1038">
                  <c:v>10.38</c:v>
                </c:pt>
                <c:pt idx="1039">
                  <c:v>10.39</c:v>
                </c:pt>
                <c:pt idx="1040">
                  <c:v>10.4</c:v>
                </c:pt>
                <c:pt idx="1041">
                  <c:v>10.41</c:v>
                </c:pt>
                <c:pt idx="1042">
                  <c:v>10.42</c:v>
                </c:pt>
                <c:pt idx="1043">
                  <c:v>10.43</c:v>
                </c:pt>
                <c:pt idx="1044">
                  <c:v>10.44</c:v>
                </c:pt>
                <c:pt idx="1045">
                  <c:v>10.450000000000006</c:v>
                </c:pt>
                <c:pt idx="1046">
                  <c:v>10.46</c:v>
                </c:pt>
                <c:pt idx="1047">
                  <c:v>10.47</c:v>
                </c:pt>
                <c:pt idx="1048">
                  <c:v>10.48</c:v>
                </c:pt>
                <c:pt idx="1049">
                  <c:v>10.49</c:v>
                </c:pt>
                <c:pt idx="1050">
                  <c:v>10.5</c:v>
                </c:pt>
                <c:pt idx="1051">
                  <c:v>10.51</c:v>
                </c:pt>
                <c:pt idx="1052">
                  <c:v>10.52</c:v>
                </c:pt>
                <c:pt idx="1053">
                  <c:v>10.53</c:v>
                </c:pt>
                <c:pt idx="1054">
                  <c:v>10.540000000000001</c:v>
                </c:pt>
                <c:pt idx="1055">
                  <c:v>10.55</c:v>
                </c:pt>
                <c:pt idx="1056">
                  <c:v>10.56</c:v>
                </c:pt>
                <c:pt idx="1057">
                  <c:v>10.57</c:v>
                </c:pt>
                <c:pt idx="1058">
                  <c:v>10.58</c:v>
                </c:pt>
                <c:pt idx="1059">
                  <c:v>10.59</c:v>
                </c:pt>
                <c:pt idx="1060">
                  <c:v>10.6</c:v>
                </c:pt>
                <c:pt idx="1061">
                  <c:v>10.61</c:v>
                </c:pt>
                <c:pt idx="1062">
                  <c:v>10.620000000000001</c:v>
                </c:pt>
                <c:pt idx="1063">
                  <c:v>10.629999999999999</c:v>
                </c:pt>
                <c:pt idx="1064">
                  <c:v>10.639999999999999</c:v>
                </c:pt>
                <c:pt idx="1065">
                  <c:v>10.65</c:v>
                </c:pt>
                <c:pt idx="1066">
                  <c:v>10.66</c:v>
                </c:pt>
                <c:pt idx="1067">
                  <c:v>10.67</c:v>
                </c:pt>
                <c:pt idx="1068">
                  <c:v>10.68</c:v>
                </c:pt>
                <c:pt idx="1069">
                  <c:v>10.69</c:v>
                </c:pt>
                <c:pt idx="1070">
                  <c:v>10.700000000000001</c:v>
                </c:pt>
                <c:pt idx="1071">
                  <c:v>10.709999999999999</c:v>
                </c:pt>
                <c:pt idx="1072">
                  <c:v>10.719999999999999</c:v>
                </c:pt>
                <c:pt idx="1073">
                  <c:v>10.729999999999999</c:v>
                </c:pt>
                <c:pt idx="1074">
                  <c:v>10.739999999999998</c:v>
                </c:pt>
                <c:pt idx="1075">
                  <c:v>10.75</c:v>
                </c:pt>
                <c:pt idx="1076">
                  <c:v>10.76</c:v>
                </c:pt>
                <c:pt idx="1077">
                  <c:v>10.77</c:v>
                </c:pt>
                <c:pt idx="1078">
                  <c:v>10.78</c:v>
                </c:pt>
                <c:pt idx="1079">
                  <c:v>10.790000000000001</c:v>
                </c:pt>
                <c:pt idx="1080">
                  <c:v>10.8</c:v>
                </c:pt>
                <c:pt idx="1081">
                  <c:v>10.81</c:v>
                </c:pt>
                <c:pt idx="1082">
                  <c:v>10.82</c:v>
                </c:pt>
                <c:pt idx="1083">
                  <c:v>10.83</c:v>
                </c:pt>
                <c:pt idx="1084">
                  <c:v>10.84</c:v>
                </c:pt>
                <c:pt idx="1085">
                  <c:v>10.850000000000026</c:v>
                </c:pt>
                <c:pt idx="1086">
                  <c:v>10.860000000000024</c:v>
                </c:pt>
                <c:pt idx="1087">
                  <c:v>10.870000000000006</c:v>
                </c:pt>
                <c:pt idx="1088">
                  <c:v>10.88</c:v>
                </c:pt>
                <c:pt idx="1089">
                  <c:v>10.89</c:v>
                </c:pt>
                <c:pt idx="1090">
                  <c:v>10.9</c:v>
                </c:pt>
                <c:pt idx="1091">
                  <c:v>10.91</c:v>
                </c:pt>
                <c:pt idx="1092">
                  <c:v>10.92</c:v>
                </c:pt>
                <c:pt idx="1093">
                  <c:v>10.93</c:v>
                </c:pt>
                <c:pt idx="1094">
                  <c:v>10.94</c:v>
                </c:pt>
                <c:pt idx="1095">
                  <c:v>10.950000000000006</c:v>
                </c:pt>
                <c:pt idx="1096">
                  <c:v>10.96</c:v>
                </c:pt>
                <c:pt idx="1097">
                  <c:v>10.97</c:v>
                </c:pt>
                <c:pt idx="1098">
                  <c:v>10.98</c:v>
                </c:pt>
                <c:pt idx="1099">
                  <c:v>10.99</c:v>
                </c:pt>
                <c:pt idx="1100">
                  <c:v>11</c:v>
                </c:pt>
                <c:pt idx="1101">
                  <c:v>11.01</c:v>
                </c:pt>
                <c:pt idx="1102">
                  <c:v>11.02</c:v>
                </c:pt>
                <c:pt idx="1103">
                  <c:v>11.03</c:v>
                </c:pt>
                <c:pt idx="1104">
                  <c:v>11.040000000000001</c:v>
                </c:pt>
                <c:pt idx="1105">
                  <c:v>11.05</c:v>
                </c:pt>
                <c:pt idx="1106">
                  <c:v>11.06</c:v>
                </c:pt>
                <c:pt idx="1107">
                  <c:v>11.07</c:v>
                </c:pt>
                <c:pt idx="1108">
                  <c:v>11.08</c:v>
                </c:pt>
                <c:pt idx="1109">
                  <c:v>11.09</c:v>
                </c:pt>
                <c:pt idx="1110">
                  <c:v>11.1</c:v>
                </c:pt>
                <c:pt idx="1111">
                  <c:v>11.11</c:v>
                </c:pt>
                <c:pt idx="1112">
                  <c:v>11.120000000000001</c:v>
                </c:pt>
                <c:pt idx="1113">
                  <c:v>11.129999999999999</c:v>
                </c:pt>
                <c:pt idx="1114">
                  <c:v>11.139999999999999</c:v>
                </c:pt>
                <c:pt idx="1115">
                  <c:v>11.15</c:v>
                </c:pt>
                <c:pt idx="1116">
                  <c:v>11.16</c:v>
                </c:pt>
                <c:pt idx="1117">
                  <c:v>11.17</c:v>
                </c:pt>
                <c:pt idx="1118">
                  <c:v>11.18</c:v>
                </c:pt>
                <c:pt idx="1119">
                  <c:v>11.19</c:v>
                </c:pt>
                <c:pt idx="1120">
                  <c:v>11.200000000000001</c:v>
                </c:pt>
                <c:pt idx="1121">
                  <c:v>11.209999999999999</c:v>
                </c:pt>
                <c:pt idx="1122">
                  <c:v>11.219999999999999</c:v>
                </c:pt>
                <c:pt idx="1123">
                  <c:v>11.229999999999999</c:v>
                </c:pt>
                <c:pt idx="1124">
                  <c:v>11.239999999999998</c:v>
                </c:pt>
                <c:pt idx="1125">
                  <c:v>11.25</c:v>
                </c:pt>
                <c:pt idx="1126">
                  <c:v>11.26</c:v>
                </c:pt>
                <c:pt idx="1127">
                  <c:v>11.27</c:v>
                </c:pt>
                <c:pt idx="1128">
                  <c:v>11.28</c:v>
                </c:pt>
                <c:pt idx="1129">
                  <c:v>11.290000000000001</c:v>
                </c:pt>
                <c:pt idx="1130">
                  <c:v>11.3</c:v>
                </c:pt>
                <c:pt idx="1131">
                  <c:v>11.31</c:v>
                </c:pt>
                <c:pt idx="1132">
                  <c:v>11.32</c:v>
                </c:pt>
                <c:pt idx="1133">
                  <c:v>11.33</c:v>
                </c:pt>
                <c:pt idx="1134">
                  <c:v>11.34</c:v>
                </c:pt>
                <c:pt idx="1135">
                  <c:v>11.350000000000026</c:v>
                </c:pt>
                <c:pt idx="1136">
                  <c:v>11.360000000000024</c:v>
                </c:pt>
                <c:pt idx="1137">
                  <c:v>11.370000000000006</c:v>
                </c:pt>
                <c:pt idx="1138">
                  <c:v>11.38</c:v>
                </c:pt>
                <c:pt idx="1139">
                  <c:v>11.39</c:v>
                </c:pt>
                <c:pt idx="1140">
                  <c:v>11.4</c:v>
                </c:pt>
                <c:pt idx="1141">
                  <c:v>11.41</c:v>
                </c:pt>
                <c:pt idx="1142">
                  <c:v>11.42</c:v>
                </c:pt>
                <c:pt idx="1143">
                  <c:v>11.43</c:v>
                </c:pt>
                <c:pt idx="1144">
                  <c:v>11.44</c:v>
                </c:pt>
                <c:pt idx="1145">
                  <c:v>11.450000000000006</c:v>
                </c:pt>
                <c:pt idx="1146">
                  <c:v>11.46</c:v>
                </c:pt>
                <c:pt idx="1147">
                  <c:v>11.47</c:v>
                </c:pt>
                <c:pt idx="1148">
                  <c:v>11.48</c:v>
                </c:pt>
                <c:pt idx="1149">
                  <c:v>11.49</c:v>
                </c:pt>
                <c:pt idx="1150">
                  <c:v>11.5</c:v>
                </c:pt>
                <c:pt idx="1151">
                  <c:v>11.51</c:v>
                </c:pt>
                <c:pt idx="1152">
                  <c:v>11.52</c:v>
                </c:pt>
                <c:pt idx="1153">
                  <c:v>11.53</c:v>
                </c:pt>
                <c:pt idx="1154">
                  <c:v>11.540000000000001</c:v>
                </c:pt>
                <c:pt idx="1155">
                  <c:v>11.55</c:v>
                </c:pt>
                <c:pt idx="1156">
                  <c:v>11.56</c:v>
                </c:pt>
                <c:pt idx="1157">
                  <c:v>11.57</c:v>
                </c:pt>
                <c:pt idx="1158">
                  <c:v>11.58</c:v>
                </c:pt>
                <c:pt idx="1159">
                  <c:v>11.59</c:v>
                </c:pt>
                <c:pt idx="1160">
                  <c:v>11.6</c:v>
                </c:pt>
                <c:pt idx="1161">
                  <c:v>11.61</c:v>
                </c:pt>
                <c:pt idx="1162">
                  <c:v>11.620000000000001</c:v>
                </c:pt>
                <c:pt idx="1163">
                  <c:v>11.629999999999999</c:v>
                </c:pt>
                <c:pt idx="1164">
                  <c:v>11.639999999999999</c:v>
                </c:pt>
                <c:pt idx="1165">
                  <c:v>11.65</c:v>
                </c:pt>
                <c:pt idx="1166">
                  <c:v>11.66</c:v>
                </c:pt>
                <c:pt idx="1167">
                  <c:v>11.67</c:v>
                </c:pt>
                <c:pt idx="1168">
                  <c:v>11.68</c:v>
                </c:pt>
                <c:pt idx="1169">
                  <c:v>11.69</c:v>
                </c:pt>
                <c:pt idx="1170">
                  <c:v>11.700000000000001</c:v>
                </c:pt>
                <c:pt idx="1171">
                  <c:v>11.709999999999999</c:v>
                </c:pt>
                <c:pt idx="1172">
                  <c:v>11.719999999999999</c:v>
                </c:pt>
                <c:pt idx="1173">
                  <c:v>11.729999999999999</c:v>
                </c:pt>
                <c:pt idx="1174">
                  <c:v>11.739999999999998</c:v>
                </c:pt>
                <c:pt idx="1175">
                  <c:v>11.75</c:v>
                </c:pt>
                <c:pt idx="1176">
                  <c:v>11.76</c:v>
                </c:pt>
                <c:pt idx="1177">
                  <c:v>11.77</c:v>
                </c:pt>
                <c:pt idx="1178">
                  <c:v>11.78</c:v>
                </c:pt>
                <c:pt idx="1179">
                  <c:v>11.790000000000001</c:v>
                </c:pt>
                <c:pt idx="1180">
                  <c:v>11.8</c:v>
                </c:pt>
                <c:pt idx="1181">
                  <c:v>11.81</c:v>
                </c:pt>
                <c:pt idx="1182">
                  <c:v>11.82</c:v>
                </c:pt>
                <c:pt idx="1183">
                  <c:v>11.83</c:v>
                </c:pt>
                <c:pt idx="1184">
                  <c:v>11.84</c:v>
                </c:pt>
                <c:pt idx="1185">
                  <c:v>11.850000000000026</c:v>
                </c:pt>
                <c:pt idx="1186">
                  <c:v>11.860000000000024</c:v>
                </c:pt>
                <c:pt idx="1187">
                  <c:v>11.870000000000006</c:v>
                </c:pt>
                <c:pt idx="1188">
                  <c:v>11.88</c:v>
                </c:pt>
                <c:pt idx="1189">
                  <c:v>11.89</c:v>
                </c:pt>
                <c:pt idx="1190">
                  <c:v>11.9</c:v>
                </c:pt>
                <c:pt idx="1191">
                  <c:v>11.91</c:v>
                </c:pt>
                <c:pt idx="1192">
                  <c:v>11.92</c:v>
                </c:pt>
                <c:pt idx="1193">
                  <c:v>11.93</c:v>
                </c:pt>
                <c:pt idx="1194">
                  <c:v>11.94</c:v>
                </c:pt>
                <c:pt idx="1195">
                  <c:v>11.950000000000006</c:v>
                </c:pt>
                <c:pt idx="1196">
                  <c:v>11.96</c:v>
                </c:pt>
                <c:pt idx="1197">
                  <c:v>11.97</c:v>
                </c:pt>
                <c:pt idx="1198">
                  <c:v>11.98</c:v>
                </c:pt>
                <c:pt idx="1199">
                  <c:v>11.99</c:v>
                </c:pt>
                <c:pt idx="1200">
                  <c:v>12</c:v>
                </c:pt>
                <c:pt idx="1201">
                  <c:v>12.01</c:v>
                </c:pt>
                <c:pt idx="1202">
                  <c:v>12.02</c:v>
                </c:pt>
                <c:pt idx="1203">
                  <c:v>12.030000000000001</c:v>
                </c:pt>
                <c:pt idx="1204">
                  <c:v>12.040000000000001</c:v>
                </c:pt>
                <c:pt idx="1205">
                  <c:v>12.05</c:v>
                </c:pt>
                <c:pt idx="1206">
                  <c:v>12.06</c:v>
                </c:pt>
                <c:pt idx="1207">
                  <c:v>12.07</c:v>
                </c:pt>
                <c:pt idx="1208">
                  <c:v>12.08</c:v>
                </c:pt>
                <c:pt idx="1209">
                  <c:v>12.09</c:v>
                </c:pt>
                <c:pt idx="1210">
                  <c:v>12.1</c:v>
                </c:pt>
                <c:pt idx="1211">
                  <c:v>12.11</c:v>
                </c:pt>
                <c:pt idx="1212">
                  <c:v>12.120000000000001</c:v>
                </c:pt>
                <c:pt idx="1213">
                  <c:v>12.129999999999999</c:v>
                </c:pt>
                <c:pt idx="1214">
                  <c:v>12.139999999999999</c:v>
                </c:pt>
                <c:pt idx="1215">
                  <c:v>12.15</c:v>
                </c:pt>
                <c:pt idx="1216">
                  <c:v>12.16</c:v>
                </c:pt>
                <c:pt idx="1217">
                  <c:v>12.17</c:v>
                </c:pt>
                <c:pt idx="1218">
                  <c:v>12.18</c:v>
                </c:pt>
                <c:pt idx="1219">
                  <c:v>12.19</c:v>
                </c:pt>
                <c:pt idx="1220">
                  <c:v>12.200000000000001</c:v>
                </c:pt>
                <c:pt idx="1221">
                  <c:v>12.209999999999999</c:v>
                </c:pt>
                <c:pt idx="1222">
                  <c:v>12.219999999999999</c:v>
                </c:pt>
                <c:pt idx="1223">
                  <c:v>12.229999999999999</c:v>
                </c:pt>
                <c:pt idx="1224">
                  <c:v>12.239999999999998</c:v>
                </c:pt>
                <c:pt idx="1225">
                  <c:v>12.25</c:v>
                </c:pt>
                <c:pt idx="1226">
                  <c:v>12.26</c:v>
                </c:pt>
                <c:pt idx="1227">
                  <c:v>12.27</c:v>
                </c:pt>
                <c:pt idx="1228">
                  <c:v>12.280000000000001</c:v>
                </c:pt>
                <c:pt idx="1229">
                  <c:v>12.290000000000001</c:v>
                </c:pt>
                <c:pt idx="1230">
                  <c:v>12.3</c:v>
                </c:pt>
                <c:pt idx="1231">
                  <c:v>12.31</c:v>
                </c:pt>
                <c:pt idx="1232">
                  <c:v>12.32</c:v>
                </c:pt>
                <c:pt idx="1233">
                  <c:v>12.33</c:v>
                </c:pt>
                <c:pt idx="1234">
                  <c:v>12.34</c:v>
                </c:pt>
                <c:pt idx="1235">
                  <c:v>12.350000000000026</c:v>
                </c:pt>
                <c:pt idx="1236">
                  <c:v>12.360000000000024</c:v>
                </c:pt>
                <c:pt idx="1237">
                  <c:v>12.370000000000006</c:v>
                </c:pt>
                <c:pt idx="1238">
                  <c:v>12.38</c:v>
                </c:pt>
                <c:pt idx="1239">
                  <c:v>12.39</c:v>
                </c:pt>
                <c:pt idx="1240">
                  <c:v>12.4</c:v>
                </c:pt>
                <c:pt idx="1241">
                  <c:v>12.41</c:v>
                </c:pt>
                <c:pt idx="1242">
                  <c:v>12.42</c:v>
                </c:pt>
                <c:pt idx="1243">
                  <c:v>12.43</c:v>
                </c:pt>
                <c:pt idx="1244">
                  <c:v>12.44</c:v>
                </c:pt>
                <c:pt idx="1245">
                  <c:v>12.450000000000006</c:v>
                </c:pt>
                <c:pt idx="1246">
                  <c:v>12.46</c:v>
                </c:pt>
                <c:pt idx="1247">
                  <c:v>12.47</c:v>
                </c:pt>
                <c:pt idx="1248">
                  <c:v>12.48</c:v>
                </c:pt>
                <c:pt idx="1249">
                  <c:v>12.49</c:v>
                </c:pt>
                <c:pt idx="1250">
                  <c:v>12.5</c:v>
                </c:pt>
                <c:pt idx="1251">
                  <c:v>12.51</c:v>
                </c:pt>
                <c:pt idx="1252">
                  <c:v>12.52</c:v>
                </c:pt>
                <c:pt idx="1253">
                  <c:v>12.530000000000001</c:v>
                </c:pt>
                <c:pt idx="1254">
                  <c:v>12.540000000000001</c:v>
                </c:pt>
                <c:pt idx="1255">
                  <c:v>12.55</c:v>
                </c:pt>
                <c:pt idx="1256">
                  <c:v>12.56</c:v>
                </c:pt>
                <c:pt idx="1257">
                  <c:v>12.57</c:v>
                </c:pt>
                <c:pt idx="1258">
                  <c:v>12.58</c:v>
                </c:pt>
                <c:pt idx="1259">
                  <c:v>12.59</c:v>
                </c:pt>
                <c:pt idx="1260">
                  <c:v>12.6</c:v>
                </c:pt>
                <c:pt idx="1261">
                  <c:v>12.61</c:v>
                </c:pt>
                <c:pt idx="1262">
                  <c:v>12.620000000000001</c:v>
                </c:pt>
                <c:pt idx="1263">
                  <c:v>12.629999999999999</c:v>
                </c:pt>
                <c:pt idx="1264">
                  <c:v>12.639999999999999</c:v>
                </c:pt>
                <c:pt idx="1265">
                  <c:v>12.65</c:v>
                </c:pt>
                <c:pt idx="1266">
                  <c:v>12.66</c:v>
                </c:pt>
                <c:pt idx="1267">
                  <c:v>12.67</c:v>
                </c:pt>
                <c:pt idx="1268">
                  <c:v>12.68</c:v>
                </c:pt>
                <c:pt idx="1269">
                  <c:v>12.69</c:v>
                </c:pt>
                <c:pt idx="1270">
                  <c:v>12.700000000000001</c:v>
                </c:pt>
                <c:pt idx="1271">
                  <c:v>12.709999999999999</c:v>
                </c:pt>
                <c:pt idx="1272">
                  <c:v>12.719999999999999</c:v>
                </c:pt>
                <c:pt idx="1273">
                  <c:v>12.729999999999999</c:v>
                </c:pt>
                <c:pt idx="1274">
                  <c:v>12.739999999999998</c:v>
                </c:pt>
                <c:pt idx="1275">
                  <c:v>12.75</c:v>
                </c:pt>
                <c:pt idx="1276">
                  <c:v>12.76</c:v>
                </c:pt>
                <c:pt idx="1277">
                  <c:v>12.77</c:v>
                </c:pt>
                <c:pt idx="1278">
                  <c:v>12.780000000000001</c:v>
                </c:pt>
                <c:pt idx="1279">
                  <c:v>12.790000000000001</c:v>
                </c:pt>
                <c:pt idx="1280">
                  <c:v>12.8</c:v>
                </c:pt>
                <c:pt idx="1281">
                  <c:v>12.81</c:v>
                </c:pt>
                <c:pt idx="1282">
                  <c:v>12.82</c:v>
                </c:pt>
                <c:pt idx="1283">
                  <c:v>12.83</c:v>
                </c:pt>
                <c:pt idx="1284">
                  <c:v>12.84</c:v>
                </c:pt>
                <c:pt idx="1285">
                  <c:v>12.850000000000026</c:v>
                </c:pt>
                <c:pt idx="1286">
                  <c:v>12.860000000000024</c:v>
                </c:pt>
                <c:pt idx="1287">
                  <c:v>12.870000000000006</c:v>
                </c:pt>
                <c:pt idx="1288">
                  <c:v>12.88</c:v>
                </c:pt>
                <c:pt idx="1289">
                  <c:v>12.89</c:v>
                </c:pt>
                <c:pt idx="1290">
                  <c:v>12.9</c:v>
                </c:pt>
                <c:pt idx="1291">
                  <c:v>12.91</c:v>
                </c:pt>
                <c:pt idx="1292">
                  <c:v>12.92</c:v>
                </c:pt>
                <c:pt idx="1293">
                  <c:v>12.93</c:v>
                </c:pt>
                <c:pt idx="1294">
                  <c:v>12.94</c:v>
                </c:pt>
                <c:pt idx="1295">
                  <c:v>12.950000000000006</c:v>
                </c:pt>
                <c:pt idx="1296">
                  <c:v>12.96</c:v>
                </c:pt>
                <c:pt idx="1297">
                  <c:v>12.97</c:v>
                </c:pt>
                <c:pt idx="1298">
                  <c:v>12.98</c:v>
                </c:pt>
                <c:pt idx="1299">
                  <c:v>12.99</c:v>
                </c:pt>
                <c:pt idx="1300">
                  <c:v>13</c:v>
                </c:pt>
                <c:pt idx="1301">
                  <c:v>13.01</c:v>
                </c:pt>
                <c:pt idx="1302">
                  <c:v>13.02</c:v>
                </c:pt>
                <c:pt idx="1303">
                  <c:v>13.030000000000001</c:v>
                </c:pt>
                <c:pt idx="1304">
                  <c:v>13.040000000000001</c:v>
                </c:pt>
                <c:pt idx="1305">
                  <c:v>13.05</c:v>
                </c:pt>
                <c:pt idx="1306">
                  <c:v>13.06</c:v>
                </c:pt>
                <c:pt idx="1307">
                  <c:v>13.07</c:v>
                </c:pt>
                <c:pt idx="1308">
                  <c:v>13.08</c:v>
                </c:pt>
                <c:pt idx="1309">
                  <c:v>13.09</c:v>
                </c:pt>
                <c:pt idx="1310">
                  <c:v>13.1</c:v>
                </c:pt>
                <c:pt idx="1311">
                  <c:v>13.11</c:v>
                </c:pt>
                <c:pt idx="1312">
                  <c:v>13.120000000000001</c:v>
                </c:pt>
                <c:pt idx="1313">
                  <c:v>13.129999999999999</c:v>
                </c:pt>
                <c:pt idx="1314">
                  <c:v>13.139999999999999</c:v>
                </c:pt>
                <c:pt idx="1315">
                  <c:v>13.15</c:v>
                </c:pt>
                <c:pt idx="1316">
                  <c:v>13.16</c:v>
                </c:pt>
                <c:pt idx="1317">
                  <c:v>13.17</c:v>
                </c:pt>
                <c:pt idx="1318">
                  <c:v>13.18</c:v>
                </c:pt>
                <c:pt idx="1319">
                  <c:v>13.19</c:v>
                </c:pt>
                <c:pt idx="1320">
                  <c:v>13.200000000000001</c:v>
                </c:pt>
                <c:pt idx="1321">
                  <c:v>13.209999999999999</c:v>
                </c:pt>
                <c:pt idx="1322">
                  <c:v>13.219999999999999</c:v>
                </c:pt>
                <c:pt idx="1323">
                  <c:v>13.229999999999999</c:v>
                </c:pt>
                <c:pt idx="1324">
                  <c:v>13.239999999999998</c:v>
                </c:pt>
                <c:pt idx="1325">
                  <c:v>13.25</c:v>
                </c:pt>
                <c:pt idx="1326">
                  <c:v>13.26</c:v>
                </c:pt>
                <c:pt idx="1327">
                  <c:v>13.27</c:v>
                </c:pt>
                <c:pt idx="1328">
                  <c:v>13.280000000000001</c:v>
                </c:pt>
                <c:pt idx="1329">
                  <c:v>13.290000000000001</c:v>
                </c:pt>
                <c:pt idx="1330">
                  <c:v>13.3</c:v>
                </c:pt>
                <c:pt idx="1331">
                  <c:v>13.31</c:v>
                </c:pt>
                <c:pt idx="1332">
                  <c:v>13.32</c:v>
                </c:pt>
                <c:pt idx="1333">
                  <c:v>13.33</c:v>
                </c:pt>
                <c:pt idx="1334">
                  <c:v>13.34</c:v>
                </c:pt>
                <c:pt idx="1335">
                  <c:v>13.350000000000026</c:v>
                </c:pt>
                <c:pt idx="1336">
                  <c:v>13.360000000000024</c:v>
                </c:pt>
                <c:pt idx="1337">
                  <c:v>13.370000000000006</c:v>
                </c:pt>
                <c:pt idx="1338">
                  <c:v>13.38</c:v>
                </c:pt>
                <c:pt idx="1339">
                  <c:v>13.39</c:v>
                </c:pt>
                <c:pt idx="1340">
                  <c:v>13.4</c:v>
                </c:pt>
                <c:pt idx="1341">
                  <c:v>13.41</c:v>
                </c:pt>
                <c:pt idx="1342">
                  <c:v>13.42</c:v>
                </c:pt>
                <c:pt idx="1343">
                  <c:v>13.43</c:v>
                </c:pt>
                <c:pt idx="1344">
                  <c:v>13.44</c:v>
                </c:pt>
                <c:pt idx="1345">
                  <c:v>13.450000000000006</c:v>
                </c:pt>
                <c:pt idx="1346">
                  <c:v>13.46</c:v>
                </c:pt>
                <c:pt idx="1347">
                  <c:v>13.47</c:v>
                </c:pt>
                <c:pt idx="1348">
                  <c:v>13.48</c:v>
                </c:pt>
                <c:pt idx="1349">
                  <c:v>13.49</c:v>
                </c:pt>
                <c:pt idx="1350">
                  <c:v>13.5</c:v>
                </c:pt>
                <c:pt idx="1351">
                  <c:v>13.51</c:v>
                </c:pt>
                <c:pt idx="1352">
                  <c:v>13.52</c:v>
                </c:pt>
                <c:pt idx="1353">
                  <c:v>13.530000000000001</c:v>
                </c:pt>
                <c:pt idx="1354">
                  <c:v>13.540000000000001</c:v>
                </c:pt>
                <c:pt idx="1355">
                  <c:v>13.55</c:v>
                </c:pt>
                <c:pt idx="1356">
                  <c:v>13.56</c:v>
                </c:pt>
                <c:pt idx="1357">
                  <c:v>13.57</c:v>
                </c:pt>
                <c:pt idx="1358">
                  <c:v>13.58</c:v>
                </c:pt>
                <c:pt idx="1359">
                  <c:v>13.59</c:v>
                </c:pt>
                <c:pt idx="1360">
                  <c:v>13.6</c:v>
                </c:pt>
                <c:pt idx="1361">
                  <c:v>13.61</c:v>
                </c:pt>
                <c:pt idx="1362">
                  <c:v>13.620000000000001</c:v>
                </c:pt>
                <c:pt idx="1363">
                  <c:v>13.629999999999999</c:v>
                </c:pt>
                <c:pt idx="1364">
                  <c:v>13.639999999999999</c:v>
                </c:pt>
                <c:pt idx="1365">
                  <c:v>13.65</c:v>
                </c:pt>
                <c:pt idx="1366">
                  <c:v>13.66</c:v>
                </c:pt>
                <c:pt idx="1367">
                  <c:v>13.67</c:v>
                </c:pt>
                <c:pt idx="1368">
                  <c:v>13.68</c:v>
                </c:pt>
                <c:pt idx="1369">
                  <c:v>13.69</c:v>
                </c:pt>
                <c:pt idx="1370">
                  <c:v>13.700000000000001</c:v>
                </c:pt>
                <c:pt idx="1371">
                  <c:v>13.709999999999999</c:v>
                </c:pt>
                <c:pt idx="1372">
                  <c:v>13.719999999999999</c:v>
                </c:pt>
                <c:pt idx="1373">
                  <c:v>13.729999999999999</c:v>
                </c:pt>
                <c:pt idx="1374">
                  <c:v>13.739999999999998</c:v>
                </c:pt>
                <c:pt idx="1375">
                  <c:v>13.75</c:v>
                </c:pt>
                <c:pt idx="1376">
                  <c:v>13.76</c:v>
                </c:pt>
                <c:pt idx="1377">
                  <c:v>13.77</c:v>
                </c:pt>
                <c:pt idx="1378">
                  <c:v>13.780000000000001</c:v>
                </c:pt>
                <c:pt idx="1379">
                  <c:v>13.790000000000001</c:v>
                </c:pt>
                <c:pt idx="1380">
                  <c:v>13.8</c:v>
                </c:pt>
                <c:pt idx="1381">
                  <c:v>13.81</c:v>
                </c:pt>
                <c:pt idx="1382">
                  <c:v>13.82</c:v>
                </c:pt>
                <c:pt idx="1383">
                  <c:v>13.83</c:v>
                </c:pt>
                <c:pt idx="1384">
                  <c:v>13.84</c:v>
                </c:pt>
                <c:pt idx="1385">
                  <c:v>13.850000000000026</c:v>
                </c:pt>
                <c:pt idx="1386">
                  <c:v>13.860000000000024</c:v>
                </c:pt>
                <c:pt idx="1387">
                  <c:v>13.870000000000006</c:v>
                </c:pt>
                <c:pt idx="1388">
                  <c:v>13.88</c:v>
                </c:pt>
                <c:pt idx="1389">
                  <c:v>13.89</c:v>
                </c:pt>
                <c:pt idx="1390">
                  <c:v>13.9</c:v>
                </c:pt>
                <c:pt idx="1391">
                  <c:v>13.91</c:v>
                </c:pt>
                <c:pt idx="1392">
                  <c:v>13.92</c:v>
                </c:pt>
                <c:pt idx="1393">
                  <c:v>13.93</c:v>
                </c:pt>
                <c:pt idx="1394">
                  <c:v>13.94</c:v>
                </c:pt>
                <c:pt idx="1395">
                  <c:v>13.950000000000006</c:v>
                </c:pt>
                <c:pt idx="1396">
                  <c:v>13.96</c:v>
                </c:pt>
                <c:pt idx="1397">
                  <c:v>13.97</c:v>
                </c:pt>
                <c:pt idx="1398">
                  <c:v>13.98</c:v>
                </c:pt>
                <c:pt idx="1399">
                  <c:v>13.99</c:v>
                </c:pt>
                <c:pt idx="1400">
                  <c:v>14</c:v>
                </c:pt>
                <c:pt idx="1401">
                  <c:v>14.01</c:v>
                </c:pt>
                <c:pt idx="1402">
                  <c:v>14.02</c:v>
                </c:pt>
                <c:pt idx="1403">
                  <c:v>14.030000000000001</c:v>
                </c:pt>
                <c:pt idx="1404">
                  <c:v>14.040000000000001</c:v>
                </c:pt>
                <c:pt idx="1405">
                  <c:v>14.05</c:v>
                </c:pt>
                <c:pt idx="1406">
                  <c:v>14.06</c:v>
                </c:pt>
                <c:pt idx="1407">
                  <c:v>14.07</c:v>
                </c:pt>
                <c:pt idx="1408">
                  <c:v>14.08</c:v>
                </c:pt>
                <c:pt idx="1409">
                  <c:v>14.09</c:v>
                </c:pt>
                <c:pt idx="1410">
                  <c:v>14.1</c:v>
                </c:pt>
                <c:pt idx="1411">
                  <c:v>14.11</c:v>
                </c:pt>
                <c:pt idx="1412">
                  <c:v>14.120000000000001</c:v>
                </c:pt>
                <c:pt idx="1413">
                  <c:v>14.129999999999999</c:v>
                </c:pt>
                <c:pt idx="1414">
                  <c:v>14.139999999999999</c:v>
                </c:pt>
                <c:pt idx="1415">
                  <c:v>14.15</c:v>
                </c:pt>
                <c:pt idx="1416">
                  <c:v>14.16</c:v>
                </c:pt>
                <c:pt idx="1417">
                  <c:v>14.17</c:v>
                </c:pt>
                <c:pt idx="1418">
                  <c:v>14.18</c:v>
                </c:pt>
                <c:pt idx="1419">
                  <c:v>14.19</c:v>
                </c:pt>
                <c:pt idx="1420">
                  <c:v>14.200000000000001</c:v>
                </c:pt>
                <c:pt idx="1421">
                  <c:v>14.209999999999999</c:v>
                </c:pt>
                <c:pt idx="1422">
                  <c:v>14.219999999999999</c:v>
                </c:pt>
                <c:pt idx="1423">
                  <c:v>14.229999999999999</c:v>
                </c:pt>
                <c:pt idx="1424">
                  <c:v>14.239999999999998</c:v>
                </c:pt>
                <c:pt idx="1425">
                  <c:v>14.25</c:v>
                </c:pt>
                <c:pt idx="1426">
                  <c:v>14.26</c:v>
                </c:pt>
                <c:pt idx="1427">
                  <c:v>14.27</c:v>
                </c:pt>
                <c:pt idx="1428">
                  <c:v>14.280000000000001</c:v>
                </c:pt>
                <c:pt idx="1429">
                  <c:v>14.290000000000001</c:v>
                </c:pt>
                <c:pt idx="1430">
                  <c:v>14.3</c:v>
                </c:pt>
                <c:pt idx="1431">
                  <c:v>14.31</c:v>
                </c:pt>
                <c:pt idx="1432">
                  <c:v>14.32</c:v>
                </c:pt>
                <c:pt idx="1433">
                  <c:v>14.33</c:v>
                </c:pt>
                <c:pt idx="1434">
                  <c:v>14.34</c:v>
                </c:pt>
                <c:pt idx="1435">
                  <c:v>14.350000000000026</c:v>
                </c:pt>
                <c:pt idx="1436">
                  <c:v>14.360000000000024</c:v>
                </c:pt>
                <c:pt idx="1437">
                  <c:v>14.370000000000006</c:v>
                </c:pt>
                <c:pt idx="1438">
                  <c:v>14.38</c:v>
                </c:pt>
                <c:pt idx="1439">
                  <c:v>14.39</c:v>
                </c:pt>
                <c:pt idx="1440">
                  <c:v>14.4</c:v>
                </c:pt>
                <c:pt idx="1441">
                  <c:v>14.41</c:v>
                </c:pt>
                <c:pt idx="1442">
                  <c:v>14.42</c:v>
                </c:pt>
                <c:pt idx="1443">
                  <c:v>14.43</c:v>
                </c:pt>
                <c:pt idx="1444">
                  <c:v>14.44</c:v>
                </c:pt>
                <c:pt idx="1445">
                  <c:v>14.450000000000006</c:v>
                </c:pt>
                <c:pt idx="1446">
                  <c:v>14.46</c:v>
                </c:pt>
                <c:pt idx="1447">
                  <c:v>14.47</c:v>
                </c:pt>
                <c:pt idx="1448">
                  <c:v>14.48</c:v>
                </c:pt>
                <c:pt idx="1449">
                  <c:v>14.49</c:v>
                </c:pt>
                <c:pt idx="1450">
                  <c:v>14.5</c:v>
                </c:pt>
                <c:pt idx="1451">
                  <c:v>14.51</c:v>
                </c:pt>
                <c:pt idx="1452">
                  <c:v>14.52</c:v>
                </c:pt>
                <c:pt idx="1453">
                  <c:v>14.530000000000001</c:v>
                </c:pt>
                <c:pt idx="1454">
                  <c:v>14.540000000000001</c:v>
                </c:pt>
                <c:pt idx="1455">
                  <c:v>14.55</c:v>
                </c:pt>
                <c:pt idx="1456">
                  <c:v>14.56</c:v>
                </c:pt>
                <c:pt idx="1457">
                  <c:v>14.57</c:v>
                </c:pt>
                <c:pt idx="1458">
                  <c:v>14.58</c:v>
                </c:pt>
                <c:pt idx="1459">
                  <c:v>14.59</c:v>
                </c:pt>
                <c:pt idx="1460">
                  <c:v>14.6</c:v>
                </c:pt>
                <c:pt idx="1461">
                  <c:v>14.61</c:v>
                </c:pt>
                <c:pt idx="1462">
                  <c:v>14.620000000000001</c:v>
                </c:pt>
                <c:pt idx="1463">
                  <c:v>14.629999999999999</c:v>
                </c:pt>
                <c:pt idx="1464">
                  <c:v>14.639999999999999</c:v>
                </c:pt>
                <c:pt idx="1465">
                  <c:v>14.65</c:v>
                </c:pt>
                <c:pt idx="1466">
                  <c:v>14.66</c:v>
                </c:pt>
                <c:pt idx="1467">
                  <c:v>14.67</c:v>
                </c:pt>
                <c:pt idx="1468">
                  <c:v>14.68</c:v>
                </c:pt>
                <c:pt idx="1469">
                  <c:v>14.69</c:v>
                </c:pt>
                <c:pt idx="1470">
                  <c:v>14.700000000000001</c:v>
                </c:pt>
                <c:pt idx="1471">
                  <c:v>14.709999999999999</c:v>
                </c:pt>
                <c:pt idx="1472">
                  <c:v>14.719999999999999</c:v>
                </c:pt>
                <c:pt idx="1473">
                  <c:v>14.729999999999999</c:v>
                </c:pt>
                <c:pt idx="1474">
                  <c:v>14.739999999999998</c:v>
                </c:pt>
                <c:pt idx="1475">
                  <c:v>14.75</c:v>
                </c:pt>
                <c:pt idx="1476">
                  <c:v>14.76</c:v>
                </c:pt>
                <c:pt idx="1477">
                  <c:v>14.77</c:v>
                </c:pt>
                <c:pt idx="1478">
                  <c:v>14.780000000000001</c:v>
                </c:pt>
                <c:pt idx="1479">
                  <c:v>14.790000000000001</c:v>
                </c:pt>
                <c:pt idx="1480">
                  <c:v>14.8</c:v>
                </c:pt>
                <c:pt idx="1481">
                  <c:v>14.81</c:v>
                </c:pt>
                <c:pt idx="1482">
                  <c:v>14.82</c:v>
                </c:pt>
                <c:pt idx="1483">
                  <c:v>14.83</c:v>
                </c:pt>
                <c:pt idx="1484">
                  <c:v>14.84</c:v>
                </c:pt>
                <c:pt idx="1485">
                  <c:v>14.850000000000026</c:v>
                </c:pt>
                <c:pt idx="1486">
                  <c:v>14.860000000000024</c:v>
                </c:pt>
                <c:pt idx="1487">
                  <c:v>14.870000000000006</c:v>
                </c:pt>
                <c:pt idx="1488">
                  <c:v>14.88</c:v>
                </c:pt>
                <c:pt idx="1489">
                  <c:v>14.89</c:v>
                </c:pt>
                <c:pt idx="1490">
                  <c:v>14.9</c:v>
                </c:pt>
                <c:pt idx="1491">
                  <c:v>14.91</c:v>
                </c:pt>
                <c:pt idx="1492">
                  <c:v>14.92</c:v>
                </c:pt>
                <c:pt idx="1493">
                  <c:v>14.93</c:v>
                </c:pt>
                <c:pt idx="1494">
                  <c:v>14.94</c:v>
                </c:pt>
                <c:pt idx="1495">
                  <c:v>14.950000000000006</c:v>
                </c:pt>
                <c:pt idx="1496">
                  <c:v>14.96</c:v>
                </c:pt>
                <c:pt idx="1497">
                  <c:v>14.97</c:v>
                </c:pt>
                <c:pt idx="1498">
                  <c:v>14.98</c:v>
                </c:pt>
                <c:pt idx="1499">
                  <c:v>14.99</c:v>
                </c:pt>
                <c:pt idx="1500">
                  <c:v>15</c:v>
                </c:pt>
                <c:pt idx="1501">
                  <c:v>15.01</c:v>
                </c:pt>
                <c:pt idx="1502">
                  <c:v>15.02</c:v>
                </c:pt>
                <c:pt idx="1503">
                  <c:v>15.030000000000001</c:v>
                </c:pt>
                <c:pt idx="1504">
                  <c:v>15.040000000000001</c:v>
                </c:pt>
                <c:pt idx="1505">
                  <c:v>15.05</c:v>
                </c:pt>
                <c:pt idx="1506">
                  <c:v>15.06</c:v>
                </c:pt>
                <c:pt idx="1507">
                  <c:v>15.07</c:v>
                </c:pt>
                <c:pt idx="1508">
                  <c:v>15.08</c:v>
                </c:pt>
                <c:pt idx="1509">
                  <c:v>15.09</c:v>
                </c:pt>
                <c:pt idx="1510">
                  <c:v>15.1</c:v>
                </c:pt>
                <c:pt idx="1511">
                  <c:v>15.11</c:v>
                </c:pt>
                <c:pt idx="1512">
                  <c:v>15.120000000000001</c:v>
                </c:pt>
                <c:pt idx="1513">
                  <c:v>15.129999999999999</c:v>
                </c:pt>
                <c:pt idx="1514">
                  <c:v>15.139999999999999</c:v>
                </c:pt>
                <c:pt idx="1515">
                  <c:v>15.15</c:v>
                </c:pt>
                <c:pt idx="1516">
                  <c:v>15.16</c:v>
                </c:pt>
                <c:pt idx="1517">
                  <c:v>15.17</c:v>
                </c:pt>
                <c:pt idx="1518">
                  <c:v>15.18</c:v>
                </c:pt>
                <c:pt idx="1519">
                  <c:v>15.19</c:v>
                </c:pt>
                <c:pt idx="1520">
                  <c:v>15.200000000000001</c:v>
                </c:pt>
                <c:pt idx="1521">
                  <c:v>15.209999999999999</c:v>
                </c:pt>
                <c:pt idx="1522">
                  <c:v>15.219999999999999</c:v>
                </c:pt>
                <c:pt idx="1523">
                  <c:v>15.229999999999999</c:v>
                </c:pt>
                <c:pt idx="1524">
                  <c:v>15.239999999999998</c:v>
                </c:pt>
                <c:pt idx="1525">
                  <c:v>15.25</c:v>
                </c:pt>
                <c:pt idx="1526">
                  <c:v>15.26</c:v>
                </c:pt>
                <c:pt idx="1527">
                  <c:v>15.27</c:v>
                </c:pt>
                <c:pt idx="1528">
                  <c:v>15.280000000000001</c:v>
                </c:pt>
                <c:pt idx="1529">
                  <c:v>15.290000000000001</c:v>
                </c:pt>
                <c:pt idx="1530">
                  <c:v>15.3</c:v>
                </c:pt>
                <c:pt idx="1531">
                  <c:v>15.31</c:v>
                </c:pt>
                <c:pt idx="1532">
                  <c:v>15.32</c:v>
                </c:pt>
                <c:pt idx="1533">
                  <c:v>15.33</c:v>
                </c:pt>
                <c:pt idx="1534">
                  <c:v>15.34</c:v>
                </c:pt>
                <c:pt idx="1535">
                  <c:v>15.350000000000026</c:v>
                </c:pt>
                <c:pt idx="1536">
                  <c:v>15.360000000000024</c:v>
                </c:pt>
                <c:pt idx="1537">
                  <c:v>15.370000000000006</c:v>
                </c:pt>
                <c:pt idx="1538">
                  <c:v>15.38</c:v>
                </c:pt>
                <c:pt idx="1539">
                  <c:v>15.39</c:v>
                </c:pt>
                <c:pt idx="1540">
                  <c:v>15.4</c:v>
                </c:pt>
                <c:pt idx="1541">
                  <c:v>15.41</c:v>
                </c:pt>
                <c:pt idx="1542">
                  <c:v>15.42</c:v>
                </c:pt>
                <c:pt idx="1543">
                  <c:v>15.43</c:v>
                </c:pt>
                <c:pt idx="1544">
                  <c:v>15.44</c:v>
                </c:pt>
                <c:pt idx="1545">
                  <c:v>15.450000000000006</c:v>
                </c:pt>
                <c:pt idx="1546">
                  <c:v>15.46</c:v>
                </c:pt>
                <c:pt idx="1547">
                  <c:v>15.47</c:v>
                </c:pt>
                <c:pt idx="1548">
                  <c:v>15.48</c:v>
                </c:pt>
                <c:pt idx="1549">
                  <c:v>15.49</c:v>
                </c:pt>
                <c:pt idx="1550">
                  <c:v>15.5</c:v>
                </c:pt>
                <c:pt idx="1551">
                  <c:v>15.51</c:v>
                </c:pt>
                <c:pt idx="1552">
                  <c:v>15.52</c:v>
                </c:pt>
                <c:pt idx="1553">
                  <c:v>15.530000000000001</c:v>
                </c:pt>
                <c:pt idx="1554">
                  <c:v>15.540000000000001</c:v>
                </c:pt>
                <c:pt idx="1555">
                  <c:v>15.55</c:v>
                </c:pt>
                <c:pt idx="1556">
                  <c:v>15.56</c:v>
                </c:pt>
                <c:pt idx="1557">
                  <c:v>15.57</c:v>
                </c:pt>
                <c:pt idx="1558">
                  <c:v>15.58</c:v>
                </c:pt>
                <c:pt idx="1559">
                  <c:v>15.59</c:v>
                </c:pt>
                <c:pt idx="1560">
                  <c:v>15.6</c:v>
                </c:pt>
                <c:pt idx="1561">
                  <c:v>15.610000000000001</c:v>
                </c:pt>
                <c:pt idx="1562">
                  <c:v>15.620000000000001</c:v>
                </c:pt>
                <c:pt idx="1563">
                  <c:v>15.629999999999999</c:v>
                </c:pt>
                <c:pt idx="1564">
                  <c:v>15.639999999999999</c:v>
                </c:pt>
                <c:pt idx="1565">
                  <c:v>15.65</c:v>
                </c:pt>
                <c:pt idx="1566">
                  <c:v>15.66</c:v>
                </c:pt>
                <c:pt idx="1567">
                  <c:v>15.67</c:v>
                </c:pt>
                <c:pt idx="1568">
                  <c:v>15.68</c:v>
                </c:pt>
                <c:pt idx="1569">
                  <c:v>15.69</c:v>
                </c:pt>
                <c:pt idx="1570">
                  <c:v>15.700000000000001</c:v>
                </c:pt>
                <c:pt idx="1571">
                  <c:v>15.709999999999999</c:v>
                </c:pt>
                <c:pt idx="1572">
                  <c:v>15.719999999999999</c:v>
                </c:pt>
                <c:pt idx="1573">
                  <c:v>15.729999999999999</c:v>
                </c:pt>
                <c:pt idx="1574">
                  <c:v>15.739999999999998</c:v>
                </c:pt>
                <c:pt idx="1575">
                  <c:v>15.75</c:v>
                </c:pt>
                <c:pt idx="1576">
                  <c:v>15.76</c:v>
                </c:pt>
                <c:pt idx="1577">
                  <c:v>15.77</c:v>
                </c:pt>
                <c:pt idx="1578">
                  <c:v>15.780000000000001</c:v>
                </c:pt>
                <c:pt idx="1579">
                  <c:v>15.790000000000001</c:v>
                </c:pt>
                <c:pt idx="1580">
                  <c:v>15.8</c:v>
                </c:pt>
                <c:pt idx="1581">
                  <c:v>15.81</c:v>
                </c:pt>
                <c:pt idx="1582">
                  <c:v>15.82</c:v>
                </c:pt>
                <c:pt idx="1583">
                  <c:v>15.83</c:v>
                </c:pt>
                <c:pt idx="1584">
                  <c:v>15.84</c:v>
                </c:pt>
                <c:pt idx="1585">
                  <c:v>15.850000000000026</c:v>
                </c:pt>
                <c:pt idx="1586">
                  <c:v>15.860000000000024</c:v>
                </c:pt>
                <c:pt idx="1587">
                  <c:v>15.870000000000006</c:v>
                </c:pt>
                <c:pt idx="1588">
                  <c:v>15.88</c:v>
                </c:pt>
                <c:pt idx="1589">
                  <c:v>15.89</c:v>
                </c:pt>
                <c:pt idx="1590">
                  <c:v>15.9</c:v>
                </c:pt>
                <c:pt idx="1591">
                  <c:v>15.91</c:v>
                </c:pt>
                <c:pt idx="1592">
                  <c:v>15.92</c:v>
                </c:pt>
                <c:pt idx="1593">
                  <c:v>15.93</c:v>
                </c:pt>
                <c:pt idx="1594">
                  <c:v>15.94</c:v>
                </c:pt>
                <c:pt idx="1595">
                  <c:v>15.950000000000006</c:v>
                </c:pt>
                <c:pt idx="1596">
                  <c:v>15.96</c:v>
                </c:pt>
                <c:pt idx="1597">
                  <c:v>15.97</c:v>
                </c:pt>
                <c:pt idx="1598">
                  <c:v>15.98</c:v>
                </c:pt>
                <c:pt idx="1599">
                  <c:v>15.99</c:v>
                </c:pt>
                <c:pt idx="1600">
                  <c:v>16</c:v>
                </c:pt>
                <c:pt idx="1601">
                  <c:v>16.010000000000005</c:v>
                </c:pt>
                <c:pt idx="1602">
                  <c:v>16.02</c:v>
                </c:pt>
                <c:pt idx="1603">
                  <c:v>16.03</c:v>
                </c:pt>
                <c:pt idx="1604">
                  <c:v>16.04</c:v>
                </c:pt>
                <c:pt idx="1605">
                  <c:v>16.05</c:v>
                </c:pt>
                <c:pt idx="1606">
                  <c:v>16.059999999999999</c:v>
                </c:pt>
                <c:pt idx="1607">
                  <c:v>16.07</c:v>
                </c:pt>
                <c:pt idx="1608">
                  <c:v>16.080000000000002</c:v>
                </c:pt>
                <c:pt idx="1609">
                  <c:v>16.09</c:v>
                </c:pt>
                <c:pt idx="1610">
                  <c:v>16.100000000000001</c:v>
                </c:pt>
                <c:pt idx="1611">
                  <c:v>16.110000000000031</c:v>
                </c:pt>
                <c:pt idx="1612">
                  <c:v>16.12</c:v>
                </c:pt>
                <c:pt idx="1613">
                  <c:v>16.130000000000031</c:v>
                </c:pt>
                <c:pt idx="1614">
                  <c:v>16.14</c:v>
                </c:pt>
                <c:pt idx="1615">
                  <c:v>16.149999999999999</c:v>
                </c:pt>
                <c:pt idx="1616">
                  <c:v>16.16</c:v>
                </c:pt>
                <c:pt idx="1617">
                  <c:v>16.170000000000005</c:v>
                </c:pt>
                <c:pt idx="1618">
                  <c:v>16.18</c:v>
                </c:pt>
                <c:pt idx="1619">
                  <c:v>16.190000000000001</c:v>
                </c:pt>
                <c:pt idx="1620">
                  <c:v>16.2</c:v>
                </c:pt>
                <c:pt idx="1621">
                  <c:v>16.21</c:v>
                </c:pt>
                <c:pt idx="1622">
                  <c:v>16.22</c:v>
                </c:pt>
                <c:pt idx="1623">
                  <c:v>16.23</c:v>
                </c:pt>
                <c:pt idx="1624">
                  <c:v>16.240000000000002</c:v>
                </c:pt>
                <c:pt idx="1625">
                  <c:v>16.25</c:v>
                </c:pt>
                <c:pt idx="1626">
                  <c:v>16.260000000000002</c:v>
                </c:pt>
                <c:pt idx="1627">
                  <c:v>16.27</c:v>
                </c:pt>
                <c:pt idx="1628">
                  <c:v>16.279999999999987</c:v>
                </c:pt>
                <c:pt idx="1629">
                  <c:v>16.29</c:v>
                </c:pt>
                <c:pt idx="1630">
                  <c:v>16.3</c:v>
                </c:pt>
                <c:pt idx="1631">
                  <c:v>16.309999999999999</c:v>
                </c:pt>
                <c:pt idx="1632">
                  <c:v>16.32</c:v>
                </c:pt>
                <c:pt idx="1633">
                  <c:v>16.330000000000005</c:v>
                </c:pt>
                <c:pt idx="1634">
                  <c:v>16.34</c:v>
                </c:pt>
                <c:pt idx="1635">
                  <c:v>16.350000000000001</c:v>
                </c:pt>
                <c:pt idx="1636">
                  <c:v>16.36</c:v>
                </c:pt>
                <c:pt idx="1637">
                  <c:v>16.37</c:v>
                </c:pt>
                <c:pt idx="1638">
                  <c:v>16.38</c:v>
                </c:pt>
                <c:pt idx="1639">
                  <c:v>16.39</c:v>
                </c:pt>
                <c:pt idx="1640">
                  <c:v>16.399999999999999</c:v>
                </c:pt>
                <c:pt idx="1641">
                  <c:v>16.41</c:v>
                </c:pt>
                <c:pt idx="1642">
                  <c:v>16.420000000000002</c:v>
                </c:pt>
                <c:pt idx="1643">
                  <c:v>16.43</c:v>
                </c:pt>
                <c:pt idx="1644">
                  <c:v>16.439999999999987</c:v>
                </c:pt>
                <c:pt idx="1645">
                  <c:v>16.45</c:v>
                </c:pt>
                <c:pt idx="1646">
                  <c:v>16.459999999999987</c:v>
                </c:pt>
                <c:pt idx="1647">
                  <c:v>16.47</c:v>
                </c:pt>
                <c:pt idx="1648">
                  <c:v>16.479999999999986</c:v>
                </c:pt>
                <c:pt idx="1649">
                  <c:v>16.490000000000002</c:v>
                </c:pt>
                <c:pt idx="1650">
                  <c:v>16.5</c:v>
                </c:pt>
                <c:pt idx="1651">
                  <c:v>16.510000000000005</c:v>
                </c:pt>
                <c:pt idx="1652">
                  <c:v>16.52</c:v>
                </c:pt>
                <c:pt idx="1653">
                  <c:v>16.53</c:v>
                </c:pt>
                <c:pt idx="1654">
                  <c:v>16.54</c:v>
                </c:pt>
                <c:pt idx="1655">
                  <c:v>16.55</c:v>
                </c:pt>
                <c:pt idx="1656">
                  <c:v>16.559999999999999</c:v>
                </c:pt>
                <c:pt idx="1657">
                  <c:v>16.57</c:v>
                </c:pt>
                <c:pt idx="1658">
                  <c:v>16.580000000000002</c:v>
                </c:pt>
                <c:pt idx="1659">
                  <c:v>16.59</c:v>
                </c:pt>
                <c:pt idx="1660">
                  <c:v>16.600000000000001</c:v>
                </c:pt>
                <c:pt idx="1661">
                  <c:v>16.610000000000031</c:v>
                </c:pt>
                <c:pt idx="1662">
                  <c:v>16.62</c:v>
                </c:pt>
                <c:pt idx="1663">
                  <c:v>16.630000000000031</c:v>
                </c:pt>
                <c:pt idx="1664">
                  <c:v>16.64</c:v>
                </c:pt>
                <c:pt idx="1665">
                  <c:v>16.649999999999999</c:v>
                </c:pt>
                <c:pt idx="1666">
                  <c:v>16.66</c:v>
                </c:pt>
                <c:pt idx="1667">
                  <c:v>16.670000000000005</c:v>
                </c:pt>
                <c:pt idx="1668">
                  <c:v>16.68</c:v>
                </c:pt>
                <c:pt idx="1669">
                  <c:v>16.690000000000001</c:v>
                </c:pt>
                <c:pt idx="1670">
                  <c:v>16.7</c:v>
                </c:pt>
                <c:pt idx="1671">
                  <c:v>16.71</c:v>
                </c:pt>
                <c:pt idx="1672">
                  <c:v>16.72</c:v>
                </c:pt>
                <c:pt idx="1673">
                  <c:v>16.73</c:v>
                </c:pt>
                <c:pt idx="1674">
                  <c:v>16.740000000000002</c:v>
                </c:pt>
                <c:pt idx="1675">
                  <c:v>16.75</c:v>
                </c:pt>
                <c:pt idx="1676">
                  <c:v>16.760000000000002</c:v>
                </c:pt>
                <c:pt idx="1677">
                  <c:v>16.77</c:v>
                </c:pt>
                <c:pt idx="1678">
                  <c:v>16.779999999999987</c:v>
                </c:pt>
                <c:pt idx="1679">
                  <c:v>16.79</c:v>
                </c:pt>
                <c:pt idx="1680">
                  <c:v>16.8</c:v>
                </c:pt>
                <c:pt idx="1681">
                  <c:v>16.809999999999999</c:v>
                </c:pt>
                <c:pt idx="1682">
                  <c:v>16.82</c:v>
                </c:pt>
                <c:pt idx="1683">
                  <c:v>16.830000000000005</c:v>
                </c:pt>
                <c:pt idx="1684">
                  <c:v>16.84</c:v>
                </c:pt>
                <c:pt idx="1685">
                  <c:v>16.850000000000001</c:v>
                </c:pt>
                <c:pt idx="1686">
                  <c:v>16.86</c:v>
                </c:pt>
                <c:pt idx="1687">
                  <c:v>16.87</c:v>
                </c:pt>
                <c:pt idx="1688">
                  <c:v>16.88</c:v>
                </c:pt>
                <c:pt idx="1689">
                  <c:v>16.89</c:v>
                </c:pt>
                <c:pt idx="1690">
                  <c:v>16.899999999999999</c:v>
                </c:pt>
                <c:pt idx="1691">
                  <c:v>16.91</c:v>
                </c:pt>
                <c:pt idx="1692">
                  <c:v>16.920000000000002</c:v>
                </c:pt>
                <c:pt idx="1693">
                  <c:v>16.93</c:v>
                </c:pt>
                <c:pt idx="1694">
                  <c:v>16.939999999999987</c:v>
                </c:pt>
                <c:pt idx="1695">
                  <c:v>16.95</c:v>
                </c:pt>
                <c:pt idx="1696">
                  <c:v>16.959999999999987</c:v>
                </c:pt>
                <c:pt idx="1697">
                  <c:v>16.97</c:v>
                </c:pt>
                <c:pt idx="1698">
                  <c:v>16.979999999999986</c:v>
                </c:pt>
                <c:pt idx="1699">
                  <c:v>16.990000000000002</c:v>
                </c:pt>
                <c:pt idx="1700">
                  <c:v>17</c:v>
                </c:pt>
                <c:pt idx="1701">
                  <c:v>17.010000000000005</c:v>
                </c:pt>
                <c:pt idx="1702">
                  <c:v>17.02</c:v>
                </c:pt>
                <c:pt idx="1703">
                  <c:v>17.03</c:v>
                </c:pt>
                <c:pt idx="1704">
                  <c:v>17.04</c:v>
                </c:pt>
                <c:pt idx="1705">
                  <c:v>17.05</c:v>
                </c:pt>
                <c:pt idx="1706">
                  <c:v>17.059999999999999</c:v>
                </c:pt>
                <c:pt idx="1707">
                  <c:v>17.07</c:v>
                </c:pt>
                <c:pt idx="1708">
                  <c:v>17.080000000000002</c:v>
                </c:pt>
                <c:pt idx="1709">
                  <c:v>17.09</c:v>
                </c:pt>
                <c:pt idx="1710">
                  <c:v>17.100000000000001</c:v>
                </c:pt>
                <c:pt idx="1711">
                  <c:v>17.110000000000031</c:v>
                </c:pt>
                <c:pt idx="1712">
                  <c:v>17.12</c:v>
                </c:pt>
                <c:pt idx="1713">
                  <c:v>17.130000000000031</c:v>
                </c:pt>
                <c:pt idx="1714">
                  <c:v>17.14</c:v>
                </c:pt>
                <c:pt idx="1715">
                  <c:v>17.150000000000031</c:v>
                </c:pt>
                <c:pt idx="1716">
                  <c:v>17.16</c:v>
                </c:pt>
                <c:pt idx="1717">
                  <c:v>17.170000000000005</c:v>
                </c:pt>
                <c:pt idx="1718">
                  <c:v>17.18</c:v>
                </c:pt>
                <c:pt idx="1719">
                  <c:v>17.190000000000001</c:v>
                </c:pt>
                <c:pt idx="1720">
                  <c:v>17.2</c:v>
                </c:pt>
                <c:pt idx="1721">
                  <c:v>17.21</c:v>
                </c:pt>
                <c:pt idx="1722">
                  <c:v>17.22</c:v>
                </c:pt>
                <c:pt idx="1723">
                  <c:v>17.23</c:v>
                </c:pt>
                <c:pt idx="1724">
                  <c:v>17.240000000000002</c:v>
                </c:pt>
                <c:pt idx="1725">
                  <c:v>17.25</c:v>
                </c:pt>
                <c:pt idx="1726">
                  <c:v>17.260000000000002</c:v>
                </c:pt>
                <c:pt idx="1727">
                  <c:v>17.27</c:v>
                </c:pt>
                <c:pt idx="1728">
                  <c:v>17.279999999999987</c:v>
                </c:pt>
                <c:pt idx="1729">
                  <c:v>17.29</c:v>
                </c:pt>
                <c:pt idx="1730">
                  <c:v>17.3</c:v>
                </c:pt>
                <c:pt idx="1731">
                  <c:v>17.309999999999999</c:v>
                </c:pt>
                <c:pt idx="1732">
                  <c:v>17.32</c:v>
                </c:pt>
                <c:pt idx="1733">
                  <c:v>17.330000000000005</c:v>
                </c:pt>
                <c:pt idx="1734">
                  <c:v>17.34</c:v>
                </c:pt>
                <c:pt idx="1735">
                  <c:v>17.350000000000001</c:v>
                </c:pt>
                <c:pt idx="1736">
                  <c:v>17.36</c:v>
                </c:pt>
                <c:pt idx="1737">
                  <c:v>17.37</c:v>
                </c:pt>
                <c:pt idx="1738">
                  <c:v>17.38</c:v>
                </c:pt>
                <c:pt idx="1739">
                  <c:v>17.39</c:v>
                </c:pt>
                <c:pt idx="1740">
                  <c:v>17.400000000000002</c:v>
                </c:pt>
                <c:pt idx="1741">
                  <c:v>17.41</c:v>
                </c:pt>
                <c:pt idx="1742">
                  <c:v>17.420000000000002</c:v>
                </c:pt>
                <c:pt idx="1743">
                  <c:v>17.43</c:v>
                </c:pt>
                <c:pt idx="1744">
                  <c:v>17.439999999999987</c:v>
                </c:pt>
                <c:pt idx="1745">
                  <c:v>17.45</c:v>
                </c:pt>
                <c:pt idx="1746">
                  <c:v>17.459999999999987</c:v>
                </c:pt>
                <c:pt idx="1747">
                  <c:v>17.47</c:v>
                </c:pt>
                <c:pt idx="1748">
                  <c:v>17.479999999999986</c:v>
                </c:pt>
                <c:pt idx="1749">
                  <c:v>17.490000000000002</c:v>
                </c:pt>
                <c:pt idx="1750">
                  <c:v>17.5</c:v>
                </c:pt>
                <c:pt idx="1751">
                  <c:v>17.510000000000005</c:v>
                </c:pt>
                <c:pt idx="1752">
                  <c:v>17.52</c:v>
                </c:pt>
                <c:pt idx="1753">
                  <c:v>17.53</c:v>
                </c:pt>
                <c:pt idx="1754">
                  <c:v>17.54</c:v>
                </c:pt>
                <c:pt idx="1755">
                  <c:v>17.55</c:v>
                </c:pt>
                <c:pt idx="1756">
                  <c:v>17.559999999999999</c:v>
                </c:pt>
                <c:pt idx="1757">
                  <c:v>17.57</c:v>
                </c:pt>
                <c:pt idx="1758">
                  <c:v>17.580000000000002</c:v>
                </c:pt>
                <c:pt idx="1759">
                  <c:v>17.59</c:v>
                </c:pt>
                <c:pt idx="1760">
                  <c:v>17.600000000000001</c:v>
                </c:pt>
                <c:pt idx="1761">
                  <c:v>17.610000000000031</c:v>
                </c:pt>
                <c:pt idx="1762">
                  <c:v>17.62</c:v>
                </c:pt>
                <c:pt idx="1763">
                  <c:v>17.630000000000031</c:v>
                </c:pt>
                <c:pt idx="1764">
                  <c:v>17.64</c:v>
                </c:pt>
                <c:pt idx="1765">
                  <c:v>17.650000000000031</c:v>
                </c:pt>
                <c:pt idx="1766">
                  <c:v>17.66</c:v>
                </c:pt>
                <c:pt idx="1767">
                  <c:v>17.670000000000005</c:v>
                </c:pt>
                <c:pt idx="1768">
                  <c:v>17.68</c:v>
                </c:pt>
                <c:pt idx="1769">
                  <c:v>17.690000000000001</c:v>
                </c:pt>
                <c:pt idx="1770">
                  <c:v>17.7</c:v>
                </c:pt>
                <c:pt idx="1771">
                  <c:v>17.71</c:v>
                </c:pt>
                <c:pt idx="1772">
                  <c:v>17.72</c:v>
                </c:pt>
                <c:pt idx="1773">
                  <c:v>17.73</c:v>
                </c:pt>
                <c:pt idx="1774">
                  <c:v>17.740000000000002</c:v>
                </c:pt>
                <c:pt idx="1775">
                  <c:v>17.75</c:v>
                </c:pt>
                <c:pt idx="1776">
                  <c:v>17.760000000000002</c:v>
                </c:pt>
                <c:pt idx="1777">
                  <c:v>17.77</c:v>
                </c:pt>
                <c:pt idx="1778">
                  <c:v>17.779999999999987</c:v>
                </c:pt>
                <c:pt idx="1779">
                  <c:v>17.79</c:v>
                </c:pt>
                <c:pt idx="1780">
                  <c:v>17.8</c:v>
                </c:pt>
                <c:pt idx="1781">
                  <c:v>17.809999999999999</c:v>
                </c:pt>
                <c:pt idx="1782">
                  <c:v>17.82</c:v>
                </c:pt>
                <c:pt idx="1783">
                  <c:v>17.830000000000005</c:v>
                </c:pt>
                <c:pt idx="1784">
                  <c:v>17.84</c:v>
                </c:pt>
                <c:pt idx="1785">
                  <c:v>17.850000000000001</c:v>
                </c:pt>
                <c:pt idx="1786">
                  <c:v>17.86</c:v>
                </c:pt>
                <c:pt idx="1787">
                  <c:v>17.87</c:v>
                </c:pt>
                <c:pt idx="1788">
                  <c:v>17.88</c:v>
                </c:pt>
                <c:pt idx="1789">
                  <c:v>17.89</c:v>
                </c:pt>
                <c:pt idx="1790">
                  <c:v>17.900000000000002</c:v>
                </c:pt>
                <c:pt idx="1791">
                  <c:v>17.91</c:v>
                </c:pt>
                <c:pt idx="1792">
                  <c:v>17.920000000000002</c:v>
                </c:pt>
                <c:pt idx="1793">
                  <c:v>17.93</c:v>
                </c:pt>
                <c:pt idx="1794">
                  <c:v>17.939999999999987</c:v>
                </c:pt>
                <c:pt idx="1795">
                  <c:v>17.95</c:v>
                </c:pt>
                <c:pt idx="1796">
                  <c:v>17.959999999999987</c:v>
                </c:pt>
                <c:pt idx="1797">
                  <c:v>17.97</c:v>
                </c:pt>
                <c:pt idx="1798">
                  <c:v>17.979999999999986</c:v>
                </c:pt>
                <c:pt idx="1799">
                  <c:v>17.990000000000002</c:v>
                </c:pt>
                <c:pt idx="1800">
                  <c:v>18</c:v>
                </c:pt>
                <c:pt idx="1801">
                  <c:v>18.010000000000005</c:v>
                </c:pt>
                <c:pt idx="1802">
                  <c:v>18.02</c:v>
                </c:pt>
                <c:pt idx="1803">
                  <c:v>18.03</c:v>
                </c:pt>
                <c:pt idx="1804">
                  <c:v>18.04</c:v>
                </c:pt>
                <c:pt idx="1805">
                  <c:v>18.05</c:v>
                </c:pt>
                <c:pt idx="1806">
                  <c:v>18.059999999999999</c:v>
                </c:pt>
                <c:pt idx="1807">
                  <c:v>18.07</c:v>
                </c:pt>
                <c:pt idx="1808">
                  <c:v>18.080000000000002</c:v>
                </c:pt>
                <c:pt idx="1809">
                  <c:v>18.09</c:v>
                </c:pt>
                <c:pt idx="1810">
                  <c:v>18.100000000000001</c:v>
                </c:pt>
                <c:pt idx="1811">
                  <c:v>18.110000000000031</c:v>
                </c:pt>
                <c:pt idx="1812">
                  <c:v>18.12</c:v>
                </c:pt>
                <c:pt idx="1813">
                  <c:v>18.130000000000031</c:v>
                </c:pt>
                <c:pt idx="1814">
                  <c:v>18.14</c:v>
                </c:pt>
                <c:pt idx="1815">
                  <c:v>18.150000000000031</c:v>
                </c:pt>
                <c:pt idx="1816">
                  <c:v>18.16</c:v>
                </c:pt>
                <c:pt idx="1817">
                  <c:v>18.170000000000005</c:v>
                </c:pt>
                <c:pt idx="1818">
                  <c:v>18.18</c:v>
                </c:pt>
                <c:pt idx="1819">
                  <c:v>18.190000000000001</c:v>
                </c:pt>
                <c:pt idx="1820">
                  <c:v>18.2</c:v>
                </c:pt>
                <c:pt idx="1821">
                  <c:v>18.21</c:v>
                </c:pt>
                <c:pt idx="1822">
                  <c:v>18.22</c:v>
                </c:pt>
                <c:pt idx="1823">
                  <c:v>18.23</c:v>
                </c:pt>
                <c:pt idx="1824">
                  <c:v>18.240000000000002</c:v>
                </c:pt>
                <c:pt idx="1825">
                  <c:v>18.25</c:v>
                </c:pt>
                <c:pt idx="1826">
                  <c:v>18.260000000000002</c:v>
                </c:pt>
                <c:pt idx="1827">
                  <c:v>18.27</c:v>
                </c:pt>
                <c:pt idx="1828">
                  <c:v>18.279999999999987</c:v>
                </c:pt>
                <c:pt idx="1829">
                  <c:v>18.29</c:v>
                </c:pt>
                <c:pt idx="1830">
                  <c:v>18.3</c:v>
                </c:pt>
                <c:pt idx="1831">
                  <c:v>18.309999999999999</c:v>
                </c:pt>
                <c:pt idx="1832">
                  <c:v>18.32</c:v>
                </c:pt>
                <c:pt idx="1833">
                  <c:v>18.330000000000005</c:v>
                </c:pt>
                <c:pt idx="1834">
                  <c:v>18.34</c:v>
                </c:pt>
                <c:pt idx="1835">
                  <c:v>18.350000000000001</c:v>
                </c:pt>
                <c:pt idx="1836">
                  <c:v>18.36</c:v>
                </c:pt>
                <c:pt idx="1837">
                  <c:v>18.37</c:v>
                </c:pt>
                <c:pt idx="1838">
                  <c:v>18.38</c:v>
                </c:pt>
                <c:pt idx="1839">
                  <c:v>18.39</c:v>
                </c:pt>
                <c:pt idx="1840">
                  <c:v>18.400000000000002</c:v>
                </c:pt>
                <c:pt idx="1841">
                  <c:v>18.41</c:v>
                </c:pt>
                <c:pt idx="1842">
                  <c:v>18.420000000000002</c:v>
                </c:pt>
                <c:pt idx="1843">
                  <c:v>18.43</c:v>
                </c:pt>
                <c:pt idx="1844">
                  <c:v>18.439999999999987</c:v>
                </c:pt>
                <c:pt idx="1845">
                  <c:v>18.45</c:v>
                </c:pt>
                <c:pt idx="1846">
                  <c:v>18.459999999999987</c:v>
                </c:pt>
                <c:pt idx="1847">
                  <c:v>18.47</c:v>
                </c:pt>
                <c:pt idx="1848">
                  <c:v>18.479999999999986</c:v>
                </c:pt>
                <c:pt idx="1849">
                  <c:v>18.490000000000002</c:v>
                </c:pt>
                <c:pt idx="1850">
                  <c:v>18.5</c:v>
                </c:pt>
                <c:pt idx="1851">
                  <c:v>18.510000000000005</c:v>
                </c:pt>
                <c:pt idx="1852">
                  <c:v>18.52</c:v>
                </c:pt>
                <c:pt idx="1853">
                  <c:v>18.53</c:v>
                </c:pt>
                <c:pt idx="1854">
                  <c:v>18.54</c:v>
                </c:pt>
                <c:pt idx="1855">
                  <c:v>18.55</c:v>
                </c:pt>
                <c:pt idx="1856">
                  <c:v>18.559999999999999</c:v>
                </c:pt>
                <c:pt idx="1857">
                  <c:v>18.57</c:v>
                </c:pt>
                <c:pt idx="1858">
                  <c:v>18.580000000000002</c:v>
                </c:pt>
                <c:pt idx="1859">
                  <c:v>18.59</c:v>
                </c:pt>
                <c:pt idx="1860">
                  <c:v>18.600000000000001</c:v>
                </c:pt>
                <c:pt idx="1861">
                  <c:v>18.610000000000031</c:v>
                </c:pt>
                <c:pt idx="1862">
                  <c:v>18.62</c:v>
                </c:pt>
                <c:pt idx="1863">
                  <c:v>18.630000000000031</c:v>
                </c:pt>
                <c:pt idx="1864">
                  <c:v>18.64</c:v>
                </c:pt>
                <c:pt idx="1865">
                  <c:v>18.650000000000031</c:v>
                </c:pt>
                <c:pt idx="1866">
                  <c:v>18.66</c:v>
                </c:pt>
                <c:pt idx="1867">
                  <c:v>18.670000000000005</c:v>
                </c:pt>
                <c:pt idx="1868">
                  <c:v>18.68</c:v>
                </c:pt>
                <c:pt idx="1869">
                  <c:v>18.690000000000001</c:v>
                </c:pt>
                <c:pt idx="1870">
                  <c:v>18.7</c:v>
                </c:pt>
                <c:pt idx="1871">
                  <c:v>18.71</c:v>
                </c:pt>
                <c:pt idx="1872">
                  <c:v>18.72</c:v>
                </c:pt>
                <c:pt idx="1873">
                  <c:v>18.73</c:v>
                </c:pt>
                <c:pt idx="1874">
                  <c:v>18.740000000000002</c:v>
                </c:pt>
                <c:pt idx="1875">
                  <c:v>18.75</c:v>
                </c:pt>
                <c:pt idx="1876">
                  <c:v>18.760000000000002</c:v>
                </c:pt>
                <c:pt idx="1877">
                  <c:v>18.77</c:v>
                </c:pt>
                <c:pt idx="1878">
                  <c:v>18.779999999999987</c:v>
                </c:pt>
                <c:pt idx="1879">
                  <c:v>18.79</c:v>
                </c:pt>
                <c:pt idx="1880">
                  <c:v>18.8</c:v>
                </c:pt>
                <c:pt idx="1881">
                  <c:v>18.809999999999999</c:v>
                </c:pt>
                <c:pt idx="1882">
                  <c:v>18.82</c:v>
                </c:pt>
                <c:pt idx="1883">
                  <c:v>18.830000000000005</c:v>
                </c:pt>
                <c:pt idx="1884">
                  <c:v>18.84</c:v>
                </c:pt>
                <c:pt idx="1885">
                  <c:v>18.850000000000001</c:v>
                </c:pt>
                <c:pt idx="1886">
                  <c:v>18.86</c:v>
                </c:pt>
                <c:pt idx="1887">
                  <c:v>18.87</c:v>
                </c:pt>
                <c:pt idx="1888">
                  <c:v>18.88</c:v>
                </c:pt>
                <c:pt idx="1889">
                  <c:v>18.89</c:v>
                </c:pt>
                <c:pt idx="1890">
                  <c:v>18.900000000000002</c:v>
                </c:pt>
                <c:pt idx="1891">
                  <c:v>18.91</c:v>
                </c:pt>
                <c:pt idx="1892">
                  <c:v>18.920000000000002</c:v>
                </c:pt>
                <c:pt idx="1893">
                  <c:v>18.93</c:v>
                </c:pt>
                <c:pt idx="1894">
                  <c:v>18.939999999999987</c:v>
                </c:pt>
                <c:pt idx="1895">
                  <c:v>18.95</c:v>
                </c:pt>
                <c:pt idx="1896">
                  <c:v>18.959999999999987</c:v>
                </c:pt>
                <c:pt idx="1897">
                  <c:v>18.97</c:v>
                </c:pt>
                <c:pt idx="1898">
                  <c:v>18.979999999999986</c:v>
                </c:pt>
                <c:pt idx="1899">
                  <c:v>18.990000000000002</c:v>
                </c:pt>
                <c:pt idx="1900">
                  <c:v>19</c:v>
                </c:pt>
                <c:pt idx="1901">
                  <c:v>19.010000000000005</c:v>
                </c:pt>
                <c:pt idx="1902">
                  <c:v>19.02</c:v>
                </c:pt>
                <c:pt idx="1903">
                  <c:v>19.03</c:v>
                </c:pt>
                <c:pt idx="1904">
                  <c:v>19.04</c:v>
                </c:pt>
                <c:pt idx="1905">
                  <c:v>19.05</c:v>
                </c:pt>
                <c:pt idx="1906">
                  <c:v>19.059999999999999</c:v>
                </c:pt>
                <c:pt idx="1907">
                  <c:v>19.07</c:v>
                </c:pt>
                <c:pt idx="1908">
                  <c:v>19.080000000000002</c:v>
                </c:pt>
                <c:pt idx="1909">
                  <c:v>19.09</c:v>
                </c:pt>
                <c:pt idx="1910">
                  <c:v>19.100000000000001</c:v>
                </c:pt>
                <c:pt idx="1911">
                  <c:v>19.110000000000031</c:v>
                </c:pt>
                <c:pt idx="1912">
                  <c:v>19.12</c:v>
                </c:pt>
                <c:pt idx="1913">
                  <c:v>19.130000000000031</c:v>
                </c:pt>
                <c:pt idx="1914">
                  <c:v>19.14</c:v>
                </c:pt>
                <c:pt idx="1915">
                  <c:v>19.150000000000031</c:v>
                </c:pt>
                <c:pt idx="1916">
                  <c:v>19.16</c:v>
                </c:pt>
                <c:pt idx="1917">
                  <c:v>19.170000000000005</c:v>
                </c:pt>
                <c:pt idx="1918">
                  <c:v>19.18</c:v>
                </c:pt>
                <c:pt idx="1919">
                  <c:v>19.190000000000001</c:v>
                </c:pt>
                <c:pt idx="1920">
                  <c:v>19.2</c:v>
                </c:pt>
                <c:pt idx="1921">
                  <c:v>19.21</c:v>
                </c:pt>
                <c:pt idx="1922">
                  <c:v>19.22</c:v>
                </c:pt>
                <c:pt idx="1923">
                  <c:v>19.23</c:v>
                </c:pt>
                <c:pt idx="1924">
                  <c:v>19.240000000000002</c:v>
                </c:pt>
                <c:pt idx="1925">
                  <c:v>19.25</c:v>
                </c:pt>
                <c:pt idx="1926">
                  <c:v>19.260000000000002</c:v>
                </c:pt>
                <c:pt idx="1927">
                  <c:v>19.27</c:v>
                </c:pt>
                <c:pt idx="1928">
                  <c:v>19.279999999999987</c:v>
                </c:pt>
                <c:pt idx="1929">
                  <c:v>19.29</c:v>
                </c:pt>
                <c:pt idx="1930">
                  <c:v>19.3</c:v>
                </c:pt>
                <c:pt idx="1931">
                  <c:v>19.309999999999999</c:v>
                </c:pt>
                <c:pt idx="1932">
                  <c:v>19.32</c:v>
                </c:pt>
                <c:pt idx="1933">
                  <c:v>19.330000000000005</c:v>
                </c:pt>
                <c:pt idx="1934">
                  <c:v>19.34</c:v>
                </c:pt>
                <c:pt idx="1935">
                  <c:v>19.350000000000001</c:v>
                </c:pt>
                <c:pt idx="1936">
                  <c:v>19.36</c:v>
                </c:pt>
                <c:pt idx="1937">
                  <c:v>19.37</c:v>
                </c:pt>
                <c:pt idx="1938">
                  <c:v>19.38</c:v>
                </c:pt>
                <c:pt idx="1939">
                  <c:v>19.39</c:v>
                </c:pt>
                <c:pt idx="1940">
                  <c:v>19.400000000000002</c:v>
                </c:pt>
                <c:pt idx="1941">
                  <c:v>19.41</c:v>
                </c:pt>
                <c:pt idx="1942">
                  <c:v>19.420000000000002</c:v>
                </c:pt>
                <c:pt idx="1943">
                  <c:v>19.43</c:v>
                </c:pt>
                <c:pt idx="1944">
                  <c:v>19.439999999999987</c:v>
                </c:pt>
                <c:pt idx="1945">
                  <c:v>19.45</c:v>
                </c:pt>
                <c:pt idx="1946">
                  <c:v>19.459999999999987</c:v>
                </c:pt>
                <c:pt idx="1947">
                  <c:v>19.47</c:v>
                </c:pt>
                <c:pt idx="1948">
                  <c:v>19.479999999999986</c:v>
                </c:pt>
                <c:pt idx="1949">
                  <c:v>19.490000000000002</c:v>
                </c:pt>
                <c:pt idx="1950">
                  <c:v>19.5</c:v>
                </c:pt>
                <c:pt idx="1951">
                  <c:v>19.510000000000005</c:v>
                </c:pt>
                <c:pt idx="1952">
                  <c:v>19.52</c:v>
                </c:pt>
                <c:pt idx="1953">
                  <c:v>19.53</c:v>
                </c:pt>
                <c:pt idx="1954">
                  <c:v>19.54</c:v>
                </c:pt>
                <c:pt idx="1955">
                  <c:v>19.55</c:v>
                </c:pt>
                <c:pt idx="1956">
                  <c:v>19.559999999999999</c:v>
                </c:pt>
                <c:pt idx="1957">
                  <c:v>19.57</c:v>
                </c:pt>
                <c:pt idx="1958">
                  <c:v>19.580000000000002</c:v>
                </c:pt>
                <c:pt idx="1959">
                  <c:v>19.59</c:v>
                </c:pt>
                <c:pt idx="1960">
                  <c:v>19.600000000000001</c:v>
                </c:pt>
                <c:pt idx="1961">
                  <c:v>19.610000000000031</c:v>
                </c:pt>
                <c:pt idx="1962">
                  <c:v>19.62</c:v>
                </c:pt>
                <c:pt idx="1963">
                  <c:v>19.630000000000031</c:v>
                </c:pt>
                <c:pt idx="1964">
                  <c:v>19.64</c:v>
                </c:pt>
                <c:pt idx="1965">
                  <c:v>19.650000000000031</c:v>
                </c:pt>
                <c:pt idx="1966">
                  <c:v>19.66</c:v>
                </c:pt>
                <c:pt idx="1967">
                  <c:v>19.670000000000005</c:v>
                </c:pt>
                <c:pt idx="1968">
                  <c:v>19.68</c:v>
                </c:pt>
                <c:pt idx="1969">
                  <c:v>19.690000000000001</c:v>
                </c:pt>
                <c:pt idx="1970">
                  <c:v>19.7</c:v>
                </c:pt>
                <c:pt idx="1971">
                  <c:v>19.71</c:v>
                </c:pt>
                <c:pt idx="1972">
                  <c:v>19.72</c:v>
                </c:pt>
                <c:pt idx="1973">
                  <c:v>19.73</c:v>
                </c:pt>
                <c:pt idx="1974">
                  <c:v>19.740000000000002</c:v>
                </c:pt>
                <c:pt idx="1975">
                  <c:v>19.75</c:v>
                </c:pt>
                <c:pt idx="1976">
                  <c:v>19.760000000000002</c:v>
                </c:pt>
                <c:pt idx="1977">
                  <c:v>19.77</c:v>
                </c:pt>
                <c:pt idx="1978">
                  <c:v>19.779999999999987</c:v>
                </c:pt>
                <c:pt idx="1979">
                  <c:v>19.79</c:v>
                </c:pt>
                <c:pt idx="1980">
                  <c:v>19.8</c:v>
                </c:pt>
                <c:pt idx="1981">
                  <c:v>19.809999999999999</c:v>
                </c:pt>
                <c:pt idx="1982">
                  <c:v>19.82</c:v>
                </c:pt>
                <c:pt idx="1983">
                  <c:v>19.830000000000005</c:v>
                </c:pt>
                <c:pt idx="1984">
                  <c:v>19.84</c:v>
                </c:pt>
                <c:pt idx="1985">
                  <c:v>19.850000000000001</c:v>
                </c:pt>
                <c:pt idx="1986">
                  <c:v>19.86</c:v>
                </c:pt>
                <c:pt idx="1987">
                  <c:v>19.87</c:v>
                </c:pt>
                <c:pt idx="1988">
                  <c:v>19.88</c:v>
                </c:pt>
                <c:pt idx="1989">
                  <c:v>19.89</c:v>
                </c:pt>
                <c:pt idx="1990">
                  <c:v>19.900000000000002</c:v>
                </c:pt>
                <c:pt idx="1991">
                  <c:v>19.91</c:v>
                </c:pt>
                <c:pt idx="1992">
                  <c:v>19.920000000000002</c:v>
                </c:pt>
                <c:pt idx="1993">
                  <c:v>19.93</c:v>
                </c:pt>
                <c:pt idx="1994">
                  <c:v>19.939999999999987</c:v>
                </c:pt>
                <c:pt idx="1995">
                  <c:v>19.95</c:v>
                </c:pt>
                <c:pt idx="1996">
                  <c:v>19.959999999999987</c:v>
                </c:pt>
                <c:pt idx="1997">
                  <c:v>19.97</c:v>
                </c:pt>
                <c:pt idx="1998">
                  <c:v>19.979999999999986</c:v>
                </c:pt>
                <c:pt idx="1999">
                  <c:v>19.990000000000002</c:v>
                </c:pt>
                <c:pt idx="2000">
                  <c:v>20</c:v>
                </c:pt>
              </c:numCache>
            </c:numRef>
          </c:cat>
          <c:val>
            <c:numRef>
              <c:f>'z=7'!$F$2:$F$2002</c:f>
              <c:numCache>
                <c:formatCode>General</c:formatCode>
                <c:ptCount val="2001"/>
                <c:pt idx="0">
                  <c:v>4.4310461597085133</c:v>
                </c:pt>
                <c:pt idx="1">
                  <c:v>4.4310461596183934</c:v>
                </c:pt>
                <c:pt idx="2">
                  <c:v>4.4310461593475434</c:v>
                </c:pt>
                <c:pt idx="3">
                  <c:v>4.4310461588943681</c:v>
                </c:pt>
                <c:pt idx="4">
                  <c:v>4.4310461582561924</c:v>
                </c:pt>
                <c:pt idx="5">
                  <c:v>4.4310461574294004</c:v>
                </c:pt>
                <c:pt idx="6">
                  <c:v>4.4310461564091934</c:v>
                </c:pt>
                <c:pt idx="7">
                  <c:v>4.4310461551896738</c:v>
                </c:pt>
                <c:pt idx="8">
                  <c:v>4.4310461537637593</c:v>
                </c:pt>
                <c:pt idx="9">
                  <c:v>4.4310461521232813</c:v>
                </c:pt>
                <c:pt idx="10">
                  <c:v>4.4310461502587914</c:v>
                </c:pt>
                <c:pt idx="11">
                  <c:v>4.4310461481596608</c:v>
                </c:pt>
                <c:pt idx="12">
                  <c:v>4.4310461458138617</c:v>
                </c:pt>
                <c:pt idx="13">
                  <c:v>4.4310461432079524</c:v>
                </c:pt>
                <c:pt idx="14">
                  <c:v>4.4310461403272123</c:v>
                </c:pt>
                <c:pt idx="15">
                  <c:v>4.4310461371553114</c:v>
                </c:pt>
                <c:pt idx="16">
                  <c:v>4.4310461336743776</c:v>
                </c:pt>
                <c:pt idx="17">
                  <c:v>4.4310461298647201</c:v>
                </c:pt>
                <c:pt idx="18">
                  <c:v>4.4310461257050671</c:v>
                </c:pt>
                <c:pt idx="19">
                  <c:v>4.4310461211722076</c:v>
                </c:pt>
                <c:pt idx="20">
                  <c:v>4.4310461162409025</c:v>
                </c:pt>
                <c:pt idx="21">
                  <c:v>4.4310461108839121</c:v>
                </c:pt>
                <c:pt idx="22">
                  <c:v>4.4310461050716903</c:v>
                </c:pt>
                <c:pt idx="23">
                  <c:v>4.4310460987722973</c:v>
                </c:pt>
                <c:pt idx="24">
                  <c:v>4.4310460919514112</c:v>
                </c:pt>
                <c:pt idx="25">
                  <c:v>4.4310460845719177</c:v>
                </c:pt>
                <c:pt idx="26">
                  <c:v>4.4310460765938524</c:v>
                </c:pt>
                <c:pt idx="27">
                  <c:v>4.431046067974366</c:v>
                </c:pt>
                <c:pt idx="28">
                  <c:v>4.4310460586671914</c:v>
                </c:pt>
                <c:pt idx="29">
                  <c:v>4.4310460486227834</c:v>
                </c:pt>
                <c:pt idx="30">
                  <c:v>4.4310460377878815</c:v>
                </c:pt>
                <c:pt idx="31">
                  <c:v>4.4310460261052684</c:v>
                </c:pt>
                <c:pt idx="32">
                  <c:v>4.4310460135137237</c:v>
                </c:pt>
                <c:pt idx="33">
                  <c:v>4.4310459999474094</c:v>
                </c:pt>
                <c:pt idx="34">
                  <c:v>4.4310459853359934</c:v>
                </c:pt>
                <c:pt idx="35">
                  <c:v>4.4310459696039537</c:v>
                </c:pt>
                <c:pt idx="36">
                  <c:v>4.4310459526705506</c:v>
                </c:pt>
                <c:pt idx="37">
                  <c:v>4.4310459344492124</c:v>
                </c:pt>
                <c:pt idx="38">
                  <c:v>4.4310459148474424</c:v>
                </c:pt>
                <c:pt idx="39">
                  <c:v>4.4310458937662034</c:v>
                </c:pt>
                <c:pt idx="40">
                  <c:v>4.4310458710995784</c:v>
                </c:pt>
                <c:pt idx="41">
                  <c:v>4.4310458467343734</c:v>
                </c:pt>
                <c:pt idx="42">
                  <c:v>4.4310458205495511</c:v>
                </c:pt>
                <c:pt idx="43">
                  <c:v>4.4310457924158424</c:v>
                </c:pt>
                <c:pt idx="44">
                  <c:v>4.4310457621950023</c:v>
                </c:pt>
                <c:pt idx="45">
                  <c:v>4.4310457297395534</c:v>
                </c:pt>
                <c:pt idx="46">
                  <c:v>4.4310456948919814</c:v>
                </c:pt>
                <c:pt idx="47">
                  <c:v>4.4310456574840424</c:v>
                </c:pt>
                <c:pt idx="48">
                  <c:v>4.4310456173362844</c:v>
                </c:pt>
                <c:pt idx="49">
                  <c:v>4.4310455742572454</c:v>
                </c:pt>
                <c:pt idx="50">
                  <c:v>4.4310455280426488</c:v>
                </c:pt>
                <c:pt idx="51">
                  <c:v>4.4310454784745934</c:v>
                </c:pt>
                <c:pt idx="52">
                  <c:v>4.4310454253208649</c:v>
                </c:pt>
                <c:pt idx="53">
                  <c:v>4.4310453683337574</c:v>
                </c:pt>
                <c:pt idx="54">
                  <c:v>4.4310453072495024</c:v>
                </c:pt>
                <c:pt idx="55">
                  <c:v>4.4310452417869008</c:v>
                </c:pt>
                <c:pt idx="56">
                  <c:v>4.4310451716464474</c:v>
                </c:pt>
                <c:pt idx="57">
                  <c:v>4.4310450965091928</c:v>
                </c:pt>
                <c:pt idx="58">
                  <c:v>4.4310450160354202</c:v>
                </c:pt>
                <c:pt idx="59">
                  <c:v>4.4310449298636909</c:v>
                </c:pt>
                <c:pt idx="60">
                  <c:v>4.4310448376090896</c:v>
                </c:pt>
                <c:pt idx="61">
                  <c:v>4.4310447388622833</c:v>
                </c:pt>
                <c:pt idx="62">
                  <c:v>4.4310446331875992</c:v>
                </c:pt>
                <c:pt idx="63">
                  <c:v>4.4310445201218434</c:v>
                </c:pt>
                <c:pt idx="64">
                  <c:v>4.4310443991723796</c:v>
                </c:pt>
                <c:pt idx="65">
                  <c:v>4.4310442698154295</c:v>
                </c:pt>
                <c:pt idx="66">
                  <c:v>4.4310441314944837</c:v>
                </c:pt>
                <c:pt idx="67">
                  <c:v>4.4310439836179594</c:v>
                </c:pt>
                <c:pt idx="68">
                  <c:v>4.4310438255574134</c:v>
                </c:pt>
                <c:pt idx="69">
                  <c:v>4.4310436566454552</c:v>
                </c:pt>
                <c:pt idx="70">
                  <c:v>4.4310434761732562</c:v>
                </c:pt>
                <c:pt idx="71">
                  <c:v>4.4310432833882318</c:v>
                </c:pt>
                <c:pt idx="72">
                  <c:v>4.4310430774915641</c:v>
                </c:pt>
                <c:pt idx="73">
                  <c:v>4.4310428576355694</c:v>
                </c:pt>
                <c:pt idx="74">
                  <c:v>4.431042622920903</c:v>
                </c:pt>
                <c:pt idx="75">
                  <c:v>4.4310423723934083</c:v>
                </c:pt>
                <c:pt idx="76">
                  <c:v>4.4310421050413691</c:v>
                </c:pt>
                <c:pt idx="77">
                  <c:v>4.4310418197919024</c:v>
                </c:pt>
                <c:pt idx="78">
                  <c:v>4.4310415155079061</c:v>
                </c:pt>
                <c:pt idx="79">
                  <c:v>4.4310411909841489</c:v>
                </c:pt>
                <c:pt idx="80">
                  <c:v>4.4310408449434888</c:v>
                </c:pt>
                <c:pt idx="81">
                  <c:v>4.4310404760332114</c:v>
                </c:pt>
                <c:pt idx="82">
                  <c:v>4.4310400828205836</c:v>
                </c:pt>
                <c:pt idx="83">
                  <c:v>4.4310396637883533</c:v>
                </c:pt>
                <c:pt idx="84">
                  <c:v>4.4310392173305724</c:v>
                </c:pt>
                <c:pt idx="85">
                  <c:v>4.4310387417473489</c:v>
                </c:pt>
                <c:pt idx="86">
                  <c:v>4.4310382352399023</c:v>
                </c:pt>
                <c:pt idx="87">
                  <c:v>4.4310376959054034</c:v>
                </c:pt>
                <c:pt idx="88">
                  <c:v>4.4310371217310998</c:v>
                </c:pt>
                <c:pt idx="89">
                  <c:v>4.4310365105886582</c:v>
                </c:pt>
                <c:pt idx="90">
                  <c:v>4.4310358602280306</c:v>
                </c:pt>
                <c:pt idx="91">
                  <c:v>4.4310351682708964</c:v>
                </c:pt>
                <c:pt idx="92">
                  <c:v>4.4310344322040134</c:v>
                </c:pt>
                <c:pt idx="93">
                  <c:v>4.4310336493721341</c:v>
                </c:pt>
                <c:pt idx="94">
                  <c:v>4.4310328169705464</c:v>
                </c:pt>
                <c:pt idx="95">
                  <c:v>4.4310319320375324</c:v>
                </c:pt>
                <c:pt idx="96">
                  <c:v>4.4310309914460113</c:v>
                </c:pt>
                <c:pt idx="97">
                  <c:v>4.4310299918952731</c:v>
                </c:pt>
                <c:pt idx="98">
                  <c:v>4.4310289299019034</c:v>
                </c:pt>
                <c:pt idx="99">
                  <c:v>4.4310278017907594</c:v>
                </c:pt>
                <c:pt idx="100">
                  <c:v>4.431026603685134</c:v>
                </c:pt>
                <c:pt idx="101">
                  <c:v>4.4310253314965404</c:v>
                </c:pt>
                <c:pt idx="102">
                  <c:v>4.4310239809144214</c:v>
                </c:pt>
                <c:pt idx="103">
                  <c:v>4.4310225473946847</c:v>
                </c:pt>
                <c:pt idx="104">
                  <c:v>4.4310210261485521</c:v>
                </c:pt>
                <c:pt idx="105">
                  <c:v>4.4310194121303708</c:v>
                </c:pt>
                <c:pt idx="106">
                  <c:v>4.4310177000248494</c:v>
                </c:pt>
                <c:pt idx="107">
                  <c:v>4.4310158842342089</c:v>
                </c:pt>
                <c:pt idx="108">
                  <c:v>4.4310139588643924</c:v>
                </c:pt>
                <c:pt idx="109">
                  <c:v>4.4310119177107614</c:v>
                </c:pt>
                <c:pt idx="110">
                  <c:v>4.4310097542433509</c:v>
                </c:pt>
                <c:pt idx="111">
                  <c:v>4.4310074615910571</c:v>
                </c:pt>
                <c:pt idx="112">
                  <c:v>4.4310050325259169</c:v>
                </c:pt>
                <c:pt idx="113">
                  <c:v>4.4310024594460424</c:v>
                </c:pt>
                <c:pt idx="114">
                  <c:v>4.4309997343580534</c:v>
                </c:pt>
                <c:pt idx="115">
                  <c:v>4.4309968488590252</c:v>
                </c:pt>
                <c:pt idx="116">
                  <c:v>4.4309937941174438</c:v>
                </c:pt>
                <c:pt idx="117">
                  <c:v>4.430990560853358</c:v>
                </c:pt>
                <c:pt idx="118">
                  <c:v>4.4309871393181437</c:v>
                </c:pt>
                <c:pt idx="119">
                  <c:v>4.4309835192728961</c:v>
                </c:pt>
                <c:pt idx="120">
                  <c:v>4.4309796899663993</c:v>
                </c:pt>
                <c:pt idx="121">
                  <c:v>4.4309756401120426</c:v>
                </c:pt>
                <c:pt idx="122">
                  <c:v>4.4309713578639389</c:v>
                </c:pt>
                <c:pt idx="123">
                  <c:v>4.4309668307920393</c:v>
                </c:pt>
                <c:pt idx="124">
                  <c:v>4.4309620458563899</c:v>
                </c:pt>
                <c:pt idx="125">
                  <c:v>4.4309569893802374</c:v>
                </c:pt>
                <c:pt idx="126">
                  <c:v>4.4309516470225283</c:v>
                </c:pt>
                <c:pt idx="127">
                  <c:v>4.4309460037488817</c:v>
                </c:pt>
                <c:pt idx="128">
                  <c:v>4.4309400438017574</c:v>
                </c:pt>
                <c:pt idx="129">
                  <c:v>4.4309337506697126</c:v>
                </c:pt>
                <c:pt idx="130">
                  <c:v>4.4309271070551484</c:v>
                </c:pt>
                <c:pt idx="131">
                  <c:v>4.4309200948412197</c:v>
                </c:pt>
                <c:pt idx="132">
                  <c:v>4.4309126950573594</c:v>
                </c:pt>
                <c:pt idx="133">
                  <c:v>4.4309048878438881</c:v>
                </c:pt>
                <c:pt idx="134">
                  <c:v>4.4308966524150222</c:v>
                </c:pt>
                <c:pt idx="135">
                  <c:v>4.4308879670208725</c:v>
                </c:pt>
                <c:pt idx="136">
                  <c:v>4.4308788089080684</c:v>
                </c:pt>
                <c:pt idx="137">
                  <c:v>4.4308691542790699</c:v>
                </c:pt>
                <c:pt idx="138">
                  <c:v>4.4308589782499626</c:v>
                </c:pt>
                <c:pt idx="139">
                  <c:v>4.4308482548073433</c:v>
                </c:pt>
                <c:pt idx="140">
                  <c:v>4.4308369567631027</c:v>
                </c:pt>
                <c:pt idx="141">
                  <c:v>4.430825055708298</c:v>
                </c:pt>
                <c:pt idx="142">
                  <c:v>4.4308125219653167</c:v>
                </c:pt>
                <c:pt idx="143">
                  <c:v>4.4307993245386061</c:v>
                </c:pt>
                <c:pt idx="144">
                  <c:v>4.4307854310637014</c:v>
                </c:pt>
                <c:pt idx="145">
                  <c:v>4.43077080775506</c:v>
                </c:pt>
                <c:pt idx="146">
                  <c:v>4.4307554193518524</c:v>
                </c:pt>
                <c:pt idx="147">
                  <c:v>4.4307392290623424</c:v>
                </c:pt>
                <c:pt idx="148">
                  <c:v>4.430722198506758</c:v>
                </c:pt>
                <c:pt idx="149">
                  <c:v>4.4307042876580711</c:v>
                </c:pt>
                <c:pt idx="150">
                  <c:v>4.4306854547816412</c:v>
                </c:pt>
                <c:pt idx="151">
                  <c:v>4.4306656563724154</c:v>
                </c:pt>
                <c:pt idx="152">
                  <c:v>4.4306448470911581</c:v>
                </c:pt>
                <c:pt idx="153">
                  <c:v>4.4306229796981924</c:v>
                </c:pt>
                <c:pt idx="154">
                  <c:v>4.4306000049857523</c:v>
                </c:pt>
                <c:pt idx="155">
                  <c:v>4.4305758717083359</c:v>
                </c:pt>
                <c:pt idx="156">
                  <c:v>4.4305505265113663</c:v>
                </c:pt>
                <c:pt idx="157">
                  <c:v>4.430523913857713</c:v>
                </c:pt>
                <c:pt idx="158">
                  <c:v>4.4304959759525593</c:v>
                </c:pt>
                <c:pt idx="159">
                  <c:v>4.4304666526662526</c:v>
                </c:pt>
                <c:pt idx="160">
                  <c:v>4.430435881455244</c:v>
                </c:pt>
                <c:pt idx="161">
                  <c:v>4.4304035972810922</c:v>
                </c:pt>
                <c:pt idx="162">
                  <c:v>4.4303697325275433</c:v>
                </c:pt>
                <c:pt idx="163">
                  <c:v>4.4303342169154245</c:v>
                </c:pt>
                <c:pt idx="164">
                  <c:v>4.4302969774161314</c:v>
                </c:pt>
                <c:pt idx="165">
                  <c:v>4.4302579381623488</c:v>
                </c:pt>
                <c:pt idx="166">
                  <c:v>4.4302170203573414</c:v>
                </c:pt>
                <c:pt idx="167">
                  <c:v>4.430174142182203</c:v>
                </c:pt>
                <c:pt idx="168">
                  <c:v>4.430129218700813</c:v>
                </c:pt>
                <c:pt idx="169">
                  <c:v>4.4300821617630994</c:v>
                </c:pt>
                <c:pt idx="170">
                  <c:v>4.4300328799061672</c:v>
                </c:pt>
                <c:pt idx="171">
                  <c:v>4.4299812782534902</c:v>
                </c:pt>
                <c:pt idx="172">
                  <c:v>4.4299272584122145</c:v>
                </c:pt>
                <c:pt idx="173">
                  <c:v>4.4298707183681936</c:v>
                </c:pt>
                <c:pt idx="174">
                  <c:v>4.4298115523795065</c:v>
                </c:pt>
                <c:pt idx="175">
                  <c:v>4.4297496508677714</c:v>
                </c:pt>
                <c:pt idx="176">
                  <c:v>4.4296849003075858</c:v>
                </c:pt>
                <c:pt idx="177">
                  <c:v>4.4296171831142122</c:v>
                </c:pt>
                <c:pt idx="178">
                  <c:v>4.4295463775290855</c:v>
                </c:pt>
                <c:pt idx="179">
                  <c:v>4.4294723575042116</c:v>
                </c:pt>
                <c:pt idx="180">
                  <c:v>4.4293949925837834</c:v>
                </c:pt>
                <c:pt idx="181">
                  <c:v>4.4293141477848614</c:v>
                </c:pt>
                <c:pt idx="182">
                  <c:v>4.4292296834760814</c:v>
                </c:pt>
                <c:pt idx="183">
                  <c:v>4.4291414552544524</c:v>
                </c:pt>
                <c:pt idx="184">
                  <c:v>4.4290493138211993</c:v>
                </c:pt>
                <c:pt idx="185">
                  <c:v>4.4289531048551414</c:v>
                </c:pt>
                <c:pt idx="186">
                  <c:v>4.4288526688855745</c:v>
                </c:pt>
                <c:pt idx="187">
                  <c:v>4.4287478411629442</c:v>
                </c:pt>
                <c:pt idx="188">
                  <c:v>4.4286384515285135</c:v>
                </c:pt>
                <c:pt idx="189">
                  <c:v>4.4285243242827805</c:v>
                </c:pt>
                <c:pt idx="190">
                  <c:v>4.4284052780525665</c:v>
                </c:pt>
                <c:pt idx="191">
                  <c:v>4.4282811256570422</c:v>
                </c:pt>
                <c:pt idx="192">
                  <c:v>4.4281516739727209</c:v>
                </c:pt>
                <c:pt idx="193">
                  <c:v>4.4280167237975085</c:v>
                </c:pt>
                <c:pt idx="194">
                  <c:v>4.4278760697139345</c:v>
                </c:pt>
                <c:pt idx="195">
                  <c:v>4.4277294999516572</c:v>
                </c:pt>
                <c:pt idx="196">
                  <c:v>4.4275767962491557</c:v>
                </c:pt>
                <c:pt idx="197">
                  <c:v>4.4274177337153855</c:v>
                </c:pt>
                <c:pt idx="198">
                  <c:v>4.4272520806905424</c:v>
                </c:pt>
                <c:pt idx="199">
                  <c:v>4.427079598606654</c:v>
                </c:pt>
                <c:pt idx="200">
                  <c:v>4.4269000418484286</c:v>
                </c:pt>
                <c:pt idx="201">
                  <c:v>4.4267131576136114</c:v>
                </c:pt>
                <c:pt idx="202">
                  <c:v>4.4265186857737824</c:v>
                </c:pt>
                <c:pt idx="203">
                  <c:v>4.426316358735269</c:v>
                </c:pt>
                <c:pt idx="204">
                  <c:v>4.4261059013008941</c:v>
                </c:pt>
                <c:pt idx="205">
                  <c:v>4.4258870305316087</c:v>
                </c:pt>
                <c:pt idx="206">
                  <c:v>4.4256594556097024</c:v>
                </c:pt>
                <c:pt idx="207">
                  <c:v>4.4254228777023625</c:v>
                </c:pt>
                <c:pt idx="208">
                  <c:v>4.4251769898267606</c:v>
                </c:pt>
                <c:pt idx="209">
                  <c:v>4.4249214767160856</c:v>
                </c:pt>
                <c:pt idx="210">
                  <c:v>4.4246560146874465</c:v>
                </c:pt>
                <c:pt idx="211">
                  <c:v>4.4243802715109455</c:v>
                </c:pt>
                <c:pt idx="212">
                  <c:v>4.4240939062813718</c:v>
                </c:pt>
                <c:pt idx="213">
                  <c:v>4.4237965692911088</c:v>
                </c:pt>
                <c:pt idx="214">
                  <c:v>4.423487901906122</c:v>
                </c:pt>
                <c:pt idx="215">
                  <c:v>4.4231675364439678</c:v>
                </c:pt>
                <c:pt idx="216">
                  <c:v>4.4228350960547145</c:v>
                </c:pt>
                <c:pt idx="217">
                  <c:v>4.4224901946048458</c:v>
                </c:pt>
                <c:pt idx="218">
                  <c:v>4.4221324365640955</c:v>
                </c:pt>
                <c:pt idx="219">
                  <c:v>4.4217614168962793</c:v>
                </c:pt>
                <c:pt idx="220">
                  <c:v>4.4213767209530834</c:v>
                </c:pt>
                <c:pt idx="221">
                  <c:v>4.4209779243721714</c:v>
                </c:pt>
                <c:pt idx="222">
                  <c:v>4.4205645929794946</c:v>
                </c:pt>
                <c:pt idx="223">
                  <c:v>4.4201362826957356</c:v>
                </c:pt>
                <c:pt idx="224">
                  <c:v>4.4196925394476434</c:v>
                </c:pt>
                <c:pt idx="225">
                  <c:v>4.4192328990841272</c:v>
                </c:pt>
                <c:pt idx="226">
                  <c:v>4.4187568872975875</c:v>
                </c:pt>
                <c:pt idx="227">
                  <c:v>4.4182640195509411</c:v>
                </c:pt>
                <c:pt idx="228">
                  <c:v>4.4177538010098694</c:v>
                </c:pt>
                <c:pt idx="229">
                  <c:v>4.4172257264814654</c:v>
                </c:pt>
                <c:pt idx="230">
                  <c:v>4.4166792803590535</c:v>
                </c:pt>
                <c:pt idx="231">
                  <c:v>4.4161139365733391</c:v>
                </c:pt>
                <c:pt idx="232">
                  <c:v>4.4155291585508394</c:v>
                </c:pt>
                <c:pt idx="233">
                  <c:v>4.4149243991788465</c:v>
                </c:pt>
                <c:pt idx="234">
                  <c:v>4.4142991007782104</c:v>
                </c:pt>
                <c:pt idx="235">
                  <c:v>4.4136526950835888</c:v>
                </c:pt>
                <c:pt idx="236">
                  <c:v>4.4129846032315045</c:v>
                </c:pt>
                <c:pt idx="237">
                  <c:v>4.4122942357572175</c:v>
                </c:pt>
                <c:pt idx="238">
                  <c:v>4.4115809925991734</c:v>
                </c:pt>
                <c:pt idx="239">
                  <c:v>4.4108442631129865</c:v>
                </c:pt>
                <c:pt idx="240">
                  <c:v>4.410083426094249</c:v>
                </c:pt>
                <c:pt idx="241">
                  <c:v>4.4092978498105424</c:v>
                </c:pt>
                <c:pt idx="242">
                  <c:v>4.4084868920431894</c:v>
                </c:pt>
                <c:pt idx="243">
                  <c:v>4.4076499001389404</c:v>
                </c:pt>
                <c:pt idx="244">
                  <c:v>4.4067862110716414</c:v>
                </c:pt>
                <c:pt idx="245">
                  <c:v>4.4058951515144198</c:v>
                </c:pt>
                <c:pt idx="246">
                  <c:v>4.4049760379225615</c:v>
                </c:pt>
                <c:pt idx="247">
                  <c:v>4.4040281766272376</c:v>
                </c:pt>
                <c:pt idx="248">
                  <c:v>4.4030508639404609</c:v>
                </c:pt>
                <c:pt idx="249">
                  <c:v>4.4020433862714414</c:v>
                </c:pt>
                <c:pt idx="250">
                  <c:v>4.4010050202545994</c:v>
                </c:pt>
                <c:pt idx="251">
                  <c:v>4.3999350328894753</c:v>
                </c:pt>
                <c:pt idx="252">
                  <c:v>4.3988326816928724</c:v>
                </c:pt>
                <c:pt idx="253">
                  <c:v>4.3976972148629052</c:v>
                </c:pt>
                <c:pt idx="254">
                  <c:v>4.3965278714562048</c:v>
                </c:pt>
                <c:pt idx="255">
                  <c:v>4.3953238815774673</c:v>
                </c:pt>
                <c:pt idx="256">
                  <c:v>4.3940844665817522</c:v>
                </c:pt>
                <c:pt idx="257">
                  <c:v>4.3928088392906055</c:v>
                </c:pt>
                <c:pt idx="258">
                  <c:v>4.3914962042204175</c:v>
                </c:pt>
                <c:pt idx="259">
                  <c:v>4.3901457578251897</c:v>
                </c:pt>
                <c:pt idx="260">
                  <c:v>4.3887566887523874</c:v>
                </c:pt>
                <c:pt idx="261">
                  <c:v>4.387328178112309</c:v>
                </c:pt>
                <c:pt idx="262">
                  <c:v>4.3858593997618334</c:v>
                </c:pt>
                <c:pt idx="263">
                  <c:v>4.3843495206016323</c:v>
                </c:pt>
                <c:pt idx="264">
                  <c:v>4.3827977008876404</c:v>
                </c:pt>
                <c:pt idx="265">
                  <c:v>4.3812030945565406</c:v>
                </c:pt>
                <c:pt idx="266">
                  <c:v>4.3795648495653055</c:v>
                </c:pt>
                <c:pt idx="267">
                  <c:v>4.3778821082454265</c:v>
                </c:pt>
                <c:pt idx="268">
                  <c:v>4.3761540076706797</c:v>
                </c:pt>
                <c:pt idx="269">
                  <c:v>4.3743796800396524</c:v>
                </c:pt>
                <c:pt idx="270">
                  <c:v>4.3725582530723797</c:v>
                </c:pt>
                <c:pt idx="271">
                  <c:v>4.3706888504213177</c:v>
                </c:pt>
                <c:pt idx="272">
                  <c:v>4.3687705920962845</c:v>
                </c:pt>
                <c:pt idx="273">
                  <c:v>4.3668025949038194</c:v>
                </c:pt>
                <c:pt idx="274">
                  <c:v>4.3647839729003755</c:v>
                </c:pt>
                <c:pt idx="275">
                  <c:v>4.3627138378596957</c:v>
                </c:pt>
                <c:pt idx="276">
                  <c:v>4.3605912997540628</c:v>
                </c:pt>
                <c:pt idx="277">
                  <c:v>4.3584154672488653</c:v>
                </c:pt>
                <c:pt idx="278">
                  <c:v>4.3561854482115265</c:v>
                </c:pt>
                <c:pt idx="279">
                  <c:v>4.3539003502330065</c:v>
                </c:pt>
                <c:pt idx="280">
                  <c:v>4.3515592811631834</c:v>
                </c:pt>
                <c:pt idx="281">
                  <c:v>4.3491613496588224</c:v>
                </c:pt>
                <c:pt idx="282">
                  <c:v>4.3467056657445511</c:v>
                </c:pt>
                <c:pt idx="283">
                  <c:v>4.3441913413862245</c:v>
                </c:pt>
                <c:pt idx="284">
                  <c:v>4.3416174910766481</c:v>
                </c:pt>
                <c:pt idx="285">
                  <c:v>4.3389832324329385</c:v>
                </c:pt>
                <c:pt idx="286">
                  <c:v>4.336287686806088</c:v>
                </c:pt>
                <c:pt idx="287">
                  <c:v>4.3335299799011304</c:v>
                </c:pt>
                <c:pt idx="288">
                  <c:v>4.3307092424086724</c:v>
                </c:pt>
                <c:pt idx="289">
                  <c:v>4.3278246106467302</c:v>
                </c:pt>
                <c:pt idx="290">
                  <c:v>4.3248752272129636</c:v>
                </c:pt>
                <c:pt idx="291">
                  <c:v>4.3218602416461795</c:v>
                </c:pt>
                <c:pt idx="292">
                  <c:v>4.3187788110972649</c:v>
                </c:pt>
                <c:pt idx="293">
                  <c:v>4.3156301010091624</c:v>
                </c:pt>
                <c:pt idx="294">
                  <c:v>4.3124132858046904</c:v>
                </c:pt>
                <c:pt idx="295">
                  <c:v>4.3091275495823638</c:v>
                </c:pt>
                <c:pt idx="296">
                  <c:v>4.3057720868193714</c:v>
                </c:pt>
                <c:pt idx="297">
                  <c:v>4.3023461030812324</c:v>
                </c:pt>
                <c:pt idx="298">
                  <c:v>4.2988488157375704</c:v>
                </c:pt>
                <c:pt idx="299">
                  <c:v>4.2952794546834001</c:v>
                </c:pt>
                <c:pt idx="300">
                  <c:v>4.2916372630650965</c:v>
                </c:pt>
                <c:pt idx="301">
                  <c:v>4.2879214980111522</c:v>
                </c:pt>
                <c:pt idx="302">
                  <c:v>4.2841314313658216</c:v>
                </c:pt>
                <c:pt idx="303">
                  <c:v>4.2802663504262703</c:v>
                </c:pt>
                <c:pt idx="304">
                  <c:v>4.2763255586816902</c:v>
                </c:pt>
                <c:pt idx="305">
                  <c:v>4.2723083765541174</c:v>
                </c:pt>
                <c:pt idx="306">
                  <c:v>4.2682141421399455</c:v>
                </c:pt>
                <c:pt idx="307">
                  <c:v>4.2640422119516579</c:v>
                </c:pt>
                <c:pt idx="308">
                  <c:v>4.2597919616588324</c:v>
                </c:pt>
                <c:pt idx="309">
                  <c:v>4.2554627868277723</c:v>
                </c:pt>
                <c:pt idx="310">
                  <c:v>4.25105410365898</c:v>
                </c:pt>
                <c:pt idx="311">
                  <c:v>4.2465653497216724</c:v>
                </c:pt>
                <c:pt idx="312">
                  <c:v>4.2419959846844124</c:v>
                </c:pt>
                <c:pt idx="313">
                  <c:v>4.2373454910414079</c:v>
                </c:pt>
                <c:pt idx="314">
                  <c:v>4.2326133748331323</c:v>
                </c:pt>
                <c:pt idx="315">
                  <c:v>4.2277991663610264</c:v>
                </c:pt>
                <c:pt idx="316">
                  <c:v>4.2229024208950845</c:v>
                </c:pt>
                <c:pt idx="317">
                  <c:v>4.2179227193733881</c:v>
                </c:pt>
                <c:pt idx="318">
                  <c:v>4.2128596690931426</c:v>
                </c:pt>
                <c:pt idx="319">
                  <c:v>4.2077129043921104</c:v>
                </c:pt>
                <c:pt idx="320">
                  <c:v>4.2024820873195621</c:v>
                </c:pt>
                <c:pt idx="321">
                  <c:v>4.1971669082960652</c:v>
                </c:pt>
                <c:pt idx="322">
                  <c:v>4.1917670867612173</c:v>
                </c:pt>
                <c:pt idx="323">
                  <c:v>4.1862823718080717</c:v>
                </c:pt>
                <c:pt idx="324">
                  <c:v>4.180712542804339</c:v>
                </c:pt>
                <c:pt idx="325">
                  <c:v>4.1750574099984679</c:v>
                </c:pt>
                <c:pt idx="326">
                  <c:v>4.1693168151104354</c:v>
                </c:pt>
                <c:pt idx="327">
                  <c:v>4.1634906319063045</c:v>
                </c:pt>
                <c:pt idx="328">
                  <c:v>4.1575787667552717</c:v>
                </c:pt>
                <c:pt idx="329">
                  <c:v>4.1515811591694245</c:v>
                </c:pt>
                <c:pt idx="330">
                  <c:v>4.1454977823238428</c:v>
                </c:pt>
                <c:pt idx="331">
                  <c:v>4.1393286435578824</c:v>
                </c:pt>
                <c:pt idx="332">
                  <c:v>4.1330737848558599</c:v>
                </c:pt>
                <c:pt idx="333">
                  <c:v>4.1267332833063541</c:v>
                </c:pt>
                <c:pt idx="334">
                  <c:v>4.1203072515400665</c:v>
                </c:pt>
                <c:pt idx="335">
                  <c:v>4.1137958381446236</c:v>
                </c:pt>
                <c:pt idx="336">
                  <c:v>4.1071992280562784</c:v>
                </c:pt>
                <c:pt idx="337">
                  <c:v>4.1005176429276355</c:v>
                </c:pt>
                <c:pt idx="338">
                  <c:v>4.0937513414702051</c:v>
                </c:pt>
                <c:pt idx="339">
                  <c:v>4.0869006197720115</c:v>
                </c:pt>
                <c:pt idx="340">
                  <c:v>4.0799658115889237</c:v>
                </c:pt>
                <c:pt idx="341">
                  <c:v>4.0729472886092815</c:v>
                </c:pt>
                <c:pt idx="342">
                  <c:v>4.0658454606913175</c:v>
                </c:pt>
                <c:pt idx="343">
                  <c:v>4.0586607760726894</c:v>
                </c:pt>
                <c:pt idx="344">
                  <c:v>4.0513937215516735</c:v>
                </c:pt>
                <c:pt idx="345">
                  <c:v>4.0440448226392345</c:v>
                </c:pt>
                <c:pt idx="346">
                  <c:v>4.0366146436822596</c:v>
                </c:pt>
                <c:pt idx="347">
                  <c:v>4.0291037879561324</c:v>
                </c:pt>
                <c:pt idx="348">
                  <c:v>4.0215128977276775</c:v>
                </c:pt>
                <c:pt idx="349">
                  <c:v>4.0138426542871724</c:v>
                </c:pt>
                <c:pt idx="350">
                  <c:v>4.0060937779493129</c:v>
                </c:pt>
                <c:pt idx="351">
                  <c:v>3.9982670280228887</c:v>
                </c:pt>
                <c:pt idx="352">
                  <c:v>3.9903632027487386</c:v>
                </c:pt>
                <c:pt idx="353">
                  <c:v>3.9823831392058167</c:v>
                </c:pt>
                <c:pt idx="354">
                  <c:v>3.9743277131851298</c:v>
                </c:pt>
                <c:pt idx="355">
                  <c:v>3.9661978390312824</c:v>
                </c:pt>
                <c:pt idx="356">
                  <c:v>3.9579944694516342</c:v>
                </c:pt>
                <c:pt idx="357">
                  <c:v>3.949718595292794</c:v>
                </c:pt>
                <c:pt idx="358">
                  <c:v>3.9413712452845062</c:v>
                </c:pt>
                <c:pt idx="359">
                  <c:v>3.9329534857507147</c:v>
                </c:pt>
                <c:pt idx="360">
                  <c:v>3.9244664202882462</c:v>
                </c:pt>
                <c:pt idx="361">
                  <c:v>3.915911189412391</c:v>
                </c:pt>
                <c:pt idx="362">
                  <c:v>3.9072889701702427</c:v>
                </c:pt>
                <c:pt idx="363">
                  <c:v>3.8986009757215587</c:v>
                </c:pt>
                <c:pt idx="364">
                  <c:v>3.8898484548872232</c:v>
                </c:pt>
                <c:pt idx="365">
                  <c:v>3.8810326916657703</c:v>
                </c:pt>
                <c:pt idx="366">
                  <c:v>3.8721550047178681</c:v>
                </c:pt>
                <c:pt idx="367">
                  <c:v>3.863216746819603</c:v>
                </c:pt>
                <c:pt idx="368">
                  <c:v>3.8542193042840567</c:v>
                </c:pt>
                <c:pt idx="369">
                  <c:v>3.8451640963526192</c:v>
                </c:pt>
                <c:pt idx="370">
                  <c:v>3.8360525745551932</c:v>
                </c:pt>
                <c:pt idx="371">
                  <c:v>3.8268862220410247</c:v>
                </c:pt>
                <c:pt idx="372">
                  <c:v>3.8176665528793916</c:v>
                </c:pt>
                <c:pt idx="373">
                  <c:v>3.808395111331806</c:v>
                </c:pt>
                <c:pt idx="374">
                  <c:v>3.7990734710954341</c:v>
                </c:pt>
                <c:pt idx="375">
                  <c:v>3.7897032345187793</c:v>
                </c:pt>
                <c:pt idx="376">
                  <c:v>3.7802860317901232</c:v>
                </c:pt>
                <c:pt idx="377">
                  <c:v>3.7708235200994058</c:v>
                </c:pt>
                <c:pt idx="378">
                  <c:v>3.7613173827742616</c:v>
                </c:pt>
                <c:pt idx="379">
                  <c:v>3.7517693283909392</c:v>
                </c:pt>
                <c:pt idx="380">
                  <c:v>3.742181089860865</c:v>
                </c:pt>
                <c:pt idx="381">
                  <c:v>3.732554423493704</c:v>
                </c:pt>
                <c:pt idx="382">
                  <c:v>3.7228911080377602</c:v>
                </c:pt>
                <c:pt idx="383">
                  <c:v>3.7131929436983202</c:v>
                </c:pt>
                <c:pt idx="384">
                  <c:v>3.7034617511354799</c:v>
                </c:pt>
                <c:pt idx="385">
                  <c:v>3.6936993704414842</c:v>
                </c:pt>
                <c:pt idx="386">
                  <c:v>3.6839076600995155</c:v>
                </c:pt>
                <c:pt idx="387">
                  <c:v>3.6740884959238769</c:v>
                </c:pt>
                <c:pt idx="388">
                  <c:v>3.6642437699836861</c:v>
                </c:pt>
                <c:pt idx="389">
                  <c:v>3.6543753895099198</c:v>
                </c:pt>
                <c:pt idx="390">
                  <c:v>3.64448527578802</c:v>
                </c:pt>
                <c:pt idx="391">
                  <c:v>3.6345753630362463</c:v>
                </c:pt>
                <c:pt idx="392">
                  <c:v>3.6246475972713252</c:v>
                </c:pt>
                <c:pt idx="393">
                  <c:v>3.6147039351623476</c:v>
                </c:pt>
                <c:pt idx="394">
                  <c:v>3.6047463428741202</c:v>
                </c:pt>
                <c:pt idx="395">
                  <c:v>3.5947767949009712</c:v>
                </c:pt>
                <c:pt idx="396">
                  <c:v>3.584797272892426</c:v>
                </c:pt>
                <c:pt idx="397">
                  <c:v>3.5748097644714152</c:v>
                </c:pt>
                <c:pt idx="398">
                  <c:v>3.5648162620470889</c:v>
                </c:pt>
                <c:pt idx="399">
                  <c:v>3.5548187616221312</c:v>
                </c:pt>
                <c:pt idx="400">
                  <c:v>3.5448192615971412</c:v>
                </c:pt>
                <c:pt idx="401">
                  <c:v>3.5348197615721402</c:v>
                </c:pt>
                <c:pt idx="402">
                  <c:v>3.5248222611471882</c:v>
                </c:pt>
                <c:pt idx="403">
                  <c:v>3.5148287587228482</c:v>
                </c:pt>
                <c:pt idx="404">
                  <c:v>3.5048412503018662</c:v>
                </c:pt>
                <c:pt idx="405">
                  <c:v>3.4948617282932908</c:v>
                </c:pt>
                <c:pt idx="406">
                  <c:v>3.4848921803201467</c:v>
                </c:pt>
                <c:pt idx="407">
                  <c:v>3.474934588031934</c:v>
                </c:pt>
                <c:pt idx="408">
                  <c:v>3.4649909259229412</c:v>
                </c:pt>
                <c:pt idx="409">
                  <c:v>3.4550631601580037</c:v>
                </c:pt>
                <c:pt idx="410">
                  <c:v>3.4451532474062452</c:v>
                </c:pt>
                <c:pt idx="411">
                  <c:v>3.4352631336843267</c:v>
                </c:pt>
                <c:pt idx="412">
                  <c:v>3.4253947532105875</c:v>
                </c:pt>
                <c:pt idx="413">
                  <c:v>3.4155500272703674</c:v>
                </c:pt>
                <c:pt idx="414">
                  <c:v>3.4057308630947589</c:v>
                </c:pt>
                <c:pt idx="415">
                  <c:v>3.39593915275278</c:v>
                </c:pt>
                <c:pt idx="416">
                  <c:v>3.3861767720588043</c:v>
                </c:pt>
                <c:pt idx="417">
                  <c:v>3.3764455794959303</c:v>
                </c:pt>
                <c:pt idx="418">
                  <c:v>3.3667474151565067</c:v>
                </c:pt>
                <c:pt idx="419">
                  <c:v>3.3570840997005429</c:v>
                </c:pt>
                <c:pt idx="420">
                  <c:v>3.347457433333386</c:v>
                </c:pt>
                <c:pt idx="421">
                  <c:v>3.3378691948033117</c:v>
                </c:pt>
                <c:pt idx="422">
                  <c:v>3.3283211404200106</c:v>
                </c:pt>
                <c:pt idx="423">
                  <c:v>3.3188150030948345</c:v>
                </c:pt>
                <c:pt idx="424">
                  <c:v>3.3093524914041259</c:v>
                </c:pt>
                <c:pt idx="425">
                  <c:v>3.299935288675496</c:v>
                </c:pt>
                <c:pt idx="426">
                  <c:v>3.2905650520988283</c:v>
                </c:pt>
                <c:pt idx="427">
                  <c:v>3.2812434118624592</c:v>
                </c:pt>
                <c:pt idx="428">
                  <c:v>3.2719719703148709</c:v>
                </c:pt>
                <c:pt idx="429">
                  <c:v>3.2627523011532373</c:v>
                </c:pt>
                <c:pt idx="430">
                  <c:v>3.2535859486390608</c:v>
                </c:pt>
                <c:pt idx="431">
                  <c:v>3.2444744268416472</c:v>
                </c:pt>
                <c:pt idx="432">
                  <c:v>3.2354192189101956</c:v>
                </c:pt>
                <c:pt idx="433">
                  <c:v>3.2264217763746812</c:v>
                </c:pt>
                <c:pt idx="434">
                  <c:v>3.2174835184763957</c:v>
                </c:pt>
                <c:pt idx="435">
                  <c:v>3.2086058315284931</c:v>
                </c:pt>
                <c:pt idx="436">
                  <c:v>3.1997900683070419</c:v>
                </c:pt>
                <c:pt idx="437">
                  <c:v>3.1910375474727206</c:v>
                </c:pt>
                <c:pt idx="438">
                  <c:v>3.1823495530240207</c:v>
                </c:pt>
                <c:pt idx="439">
                  <c:v>3.1737273337818732</c:v>
                </c:pt>
                <c:pt idx="440">
                  <c:v>3.1651721029060051</c:v>
                </c:pt>
                <c:pt idx="441">
                  <c:v>3.1566850374435327</c:v>
                </c:pt>
                <c:pt idx="442">
                  <c:v>3.1482672779097802</c:v>
                </c:pt>
                <c:pt idx="443">
                  <c:v>3.1399199279014716</c:v>
                </c:pt>
                <c:pt idx="444">
                  <c:v>3.1316440537426331</c:v>
                </c:pt>
                <c:pt idx="445">
                  <c:v>3.123440684162984</c:v>
                </c:pt>
                <c:pt idx="446">
                  <c:v>3.1153108100091371</c:v>
                </c:pt>
                <c:pt idx="447">
                  <c:v>3.1072553839884463</c:v>
                </c:pt>
                <c:pt idx="448">
                  <c:v>3.0992753204455177</c:v>
                </c:pt>
                <c:pt idx="449">
                  <c:v>3.09137149517138</c:v>
                </c:pt>
                <c:pt idx="450">
                  <c:v>3.0835447452449758</c:v>
                </c:pt>
                <c:pt idx="451">
                  <c:v>3.0757958689071012</c:v>
                </c:pt>
                <c:pt idx="452">
                  <c:v>3.0681256254665952</c:v>
                </c:pt>
                <c:pt idx="453">
                  <c:v>3.0605347352381442</c:v>
                </c:pt>
                <c:pt idx="454">
                  <c:v>3.0530238795120201</c:v>
                </c:pt>
                <c:pt idx="455">
                  <c:v>3.0455937005550453</c:v>
                </c:pt>
                <c:pt idx="456">
                  <c:v>3.0382448016426395</c:v>
                </c:pt>
                <c:pt idx="457">
                  <c:v>3.0309777471216073</c:v>
                </c:pt>
                <c:pt idx="458">
                  <c:v>3.0237930625029859</c:v>
                </c:pt>
                <c:pt idx="459">
                  <c:v>3.0166912345849974</c:v>
                </c:pt>
                <c:pt idx="460">
                  <c:v>3.0096727116053592</c:v>
                </c:pt>
                <c:pt idx="461">
                  <c:v>3.0027379034222732</c:v>
                </c:pt>
                <c:pt idx="462">
                  <c:v>2.9958871817240778</c:v>
                </c:pt>
                <c:pt idx="463">
                  <c:v>2.9891208802666411</c:v>
                </c:pt>
                <c:pt idx="464">
                  <c:v>2.9824392951379814</c:v>
                </c:pt>
                <c:pt idx="465">
                  <c:v>2.9758426850496522</c:v>
                </c:pt>
                <c:pt idx="466">
                  <c:v>2.9693312716542444</c:v>
                </c:pt>
                <c:pt idx="467">
                  <c:v>2.9629052398879505</c:v>
                </c:pt>
                <c:pt idx="468">
                  <c:v>2.956564738338475</c:v>
                </c:pt>
                <c:pt idx="469">
                  <c:v>2.950309879636448</c:v>
                </c:pt>
                <c:pt idx="470">
                  <c:v>2.9441407408705187</c:v>
                </c:pt>
                <c:pt idx="471">
                  <c:v>2.9380573640248873</c:v>
                </c:pt>
                <c:pt idx="472">
                  <c:v>2.9320597564390187</c:v>
                </c:pt>
                <c:pt idx="473">
                  <c:v>2.9261478912880348</c:v>
                </c:pt>
                <c:pt idx="474">
                  <c:v>2.9203217080839075</c:v>
                </c:pt>
                <c:pt idx="475">
                  <c:v>2.9145811131958927</c:v>
                </c:pt>
                <c:pt idx="476">
                  <c:v>2.9089259803900336</c:v>
                </c:pt>
                <c:pt idx="477">
                  <c:v>2.9033561513863253</c:v>
                </c:pt>
                <c:pt idx="478">
                  <c:v>2.8978714364331704</c:v>
                </c:pt>
                <c:pt idx="479">
                  <c:v>2.8924716148983167</c:v>
                </c:pt>
                <c:pt idx="480">
                  <c:v>2.8871564358748576</c:v>
                </c:pt>
                <c:pt idx="481">
                  <c:v>2.8819256188023492</c:v>
                </c:pt>
                <c:pt idx="482">
                  <c:v>2.8767788541013277</c:v>
                </c:pt>
                <c:pt idx="483">
                  <c:v>2.8717158038210977</c:v>
                </c:pt>
                <c:pt idx="484">
                  <c:v>2.8667361022994311</c:v>
                </c:pt>
                <c:pt idx="485">
                  <c:v>2.861839356833523</c:v>
                </c:pt>
                <c:pt idx="486">
                  <c:v>2.8570251483614792</c:v>
                </c:pt>
                <c:pt idx="487">
                  <c:v>2.8522930321532165</c:v>
                </c:pt>
                <c:pt idx="488">
                  <c:v>2.8476425385102377</c:v>
                </c:pt>
                <c:pt idx="489">
                  <c:v>2.8430731734730337</c:v>
                </c:pt>
                <c:pt idx="490">
                  <c:v>2.8385844195357577</c:v>
                </c:pt>
                <c:pt idx="491">
                  <c:v>2.8341757363670403</c:v>
                </c:pt>
                <c:pt idx="492">
                  <c:v>2.829846561536038</c:v>
                </c:pt>
                <c:pt idx="493">
                  <c:v>2.8255963112432667</c:v>
                </c:pt>
                <c:pt idx="494">
                  <c:v>2.8214243810550497</c:v>
                </c:pt>
                <c:pt idx="495">
                  <c:v>2.8173301466409715</c:v>
                </c:pt>
                <c:pt idx="496">
                  <c:v>2.8133129645134773</c:v>
                </c:pt>
                <c:pt idx="497">
                  <c:v>2.8093721727689998</c:v>
                </c:pt>
                <c:pt idx="498">
                  <c:v>2.8055070918295519</c:v>
                </c:pt>
                <c:pt idx="499">
                  <c:v>2.8017170251843413</c:v>
                </c:pt>
                <c:pt idx="500">
                  <c:v>2.7980012601305391</c:v>
                </c:pt>
                <c:pt idx="501">
                  <c:v>2.7943590685124247</c:v>
                </c:pt>
                <c:pt idx="502">
                  <c:v>2.790789707458377</c:v>
                </c:pt>
                <c:pt idx="503">
                  <c:v>2.7872924201148828</c:v>
                </c:pt>
                <c:pt idx="504">
                  <c:v>2.7838664363769414</c:v>
                </c:pt>
                <c:pt idx="505">
                  <c:v>2.7805109736141636</c:v>
                </c:pt>
                <c:pt idx="506">
                  <c:v>2.7772252373920812</c:v>
                </c:pt>
                <c:pt idx="507">
                  <c:v>2.7740084221878729</c:v>
                </c:pt>
                <c:pt idx="508">
                  <c:v>2.7708597121000618</c:v>
                </c:pt>
                <c:pt idx="509">
                  <c:v>2.767778281551486</c:v>
                </c:pt>
                <c:pt idx="510">
                  <c:v>2.7647632959850079</c:v>
                </c:pt>
                <c:pt idx="511">
                  <c:v>2.7618139125516312</c:v>
                </c:pt>
                <c:pt idx="512">
                  <c:v>2.7589292807901682</c:v>
                </c:pt>
                <c:pt idx="513">
                  <c:v>2.7561085432981787</c:v>
                </c:pt>
                <c:pt idx="514">
                  <c:v>2.7533508363937487</c:v>
                </c:pt>
                <c:pt idx="515">
                  <c:v>2.7506552907674782</c:v>
                </c:pt>
                <c:pt idx="516">
                  <c:v>2.748021032124448</c:v>
                </c:pt>
                <c:pt idx="517">
                  <c:v>2.745447181815527</c:v>
                </c:pt>
                <c:pt idx="518">
                  <c:v>2.7429328574580012</c:v>
                </c:pt>
                <c:pt idx="519">
                  <c:v>2.740477173544571</c:v>
                </c:pt>
                <c:pt idx="520">
                  <c:v>2.7380792420411626</c:v>
                </c:pt>
                <c:pt idx="521">
                  <c:v>2.7357381729723675</c:v>
                </c:pt>
                <c:pt idx="522">
                  <c:v>2.7334530749949759</c:v>
                </c:pt>
                <c:pt idx="523">
                  <c:v>2.7312230559588717</c:v>
                </c:pt>
                <c:pt idx="524">
                  <c:v>2.729047223455078</c:v>
                </c:pt>
                <c:pt idx="525">
                  <c:v>2.7269246853509292</c:v>
                </c:pt>
                <c:pt idx="526">
                  <c:v>2.7248545503119659</c:v>
                </c:pt>
                <c:pt idx="527">
                  <c:v>2.7228359283103445</c:v>
                </c:pt>
                <c:pt idx="528">
                  <c:v>2.7208679311198827</c:v>
                </c:pt>
                <c:pt idx="529">
                  <c:v>2.7189496727970792</c:v>
                </c:pt>
                <c:pt idx="530">
                  <c:v>2.7170802701484491</c:v>
                </c:pt>
                <c:pt idx="531">
                  <c:v>2.7152588431838516</c:v>
                </c:pt>
                <c:pt idx="532">
                  <c:v>2.7134845155557619</c:v>
                </c:pt>
                <c:pt idx="533">
                  <c:v>2.711756414984213</c:v>
                </c:pt>
                <c:pt idx="534">
                  <c:v>2.7100736736678939</c:v>
                </c:pt>
                <c:pt idx="535">
                  <c:v>2.7084354286805952</c:v>
                </c:pt>
                <c:pt idx="536">
                  <c:v>2.706840822353719</c:v>
                </c:pt>
                <c:pt idx="537">
                  <c:v>2.7052890026444212</c:v>
                </c:pt>
                <c:pt idx="538">
                  <c:v>2.7037791234893542</c:v>
                </c:pt>
                <c:pt idx="539">
                  <c:v>2.7023103451445092</c:v>
                </c:pt>
                <c:pt idx="540">
                  <c:v>2.7008818345106071</c:v>
                </c:pt>
                <c:pt idx="541">
                  <c:v>2.6994927654445462</c:v>
                </c:pt>
                <c:pt idx="542">
                  <c:v>2.6981423190567608</c:v>
                </c:pt>
                <c:pt idx="543">
                  <c:v>2.6968296839947059</c:v>
                </c:pt>
                <c:pt idx="544">
                  <c:v>2.6955540567124587</c:v>
                </c:pt>
                <c:pt idx="545">
                  <c:v>2.6943146417265567</c:v>
                </c:pt>
                <c:pt idx="546">
                  <c:v>2.6931106518584818</c:v>
                </c:pt>
                <c:pt idx="547">
                  <c:v>2.6919413084635075</c:v>
                </c:pt>
                <c:pt idx="548">
                  <c:v>2.6908058416463811</c:v>
                </c:pt>
                <c:pt idx="549">
                  <c:v>2.6897034904637707</c:v>
                </c:pt>
                <c:pt idx="550">
                  <c:v>2.6886335031140391</c:v>
                </c:pt>
                <c:pt idx="551">
                  <c:v>2.6875951371140041</c:v>
                </c:pt>
                <c:pt idx="552">
                  <c:v>2.6865876594633646</c:v>
                </c:pt>
                <c:pt idx="553">
                  <c:v>2.6856103467967012</c:v>
                </c:pt>
                <c:pt idx="554">
                  <c:v>2.6846624855233587</c:v>
                </c:pt>
                <c:pt idx="555">
                  <c:v>2.6837433719555492</c:v>
                </c:pt>
                <c:pt idx="556">
                  <c:v>2.6828523124245987</c:v>
                </c:pt>
                <c:pt idx="557">
                  <c:v>2.6819886233860237</c:v>
                </c:pt>
                <c:pt idx="558">
                  <c:v>2.6811516315131572</c:v>
                </c:pt>
                <c:pt idx="559">
                  <c:v>2.6803406737800941</c:v>
                </c:pt>
                <c:pt idx="560">
                  <c:v>2.6795550975338167</c:v>
                </c:pt>
                <c:pt idx="561">
                  <c:v>2.6787942605559838</c:v>
                </c:pt>
                <c:pt idx="562">
                  <c:v>2.6780575311144266</c:v>
                </c:pt>
                <c:pt idx="563">
                  <c:v>2.6773442880051057</c:v>
                </c:pt>
                <c:pt idx="564">
                  <c:v>2.6766539205839539</c:v>
                </c:pt>
                <c:pt idx="565">
                  <c:v>2.6759858287899592</c:v>
                </c:pt>
                <c:pt idx="566">
                  <c:v>2.6753394231585776</c:v>
                </c:pt>
                <c:pt idx="567">
                  <c:v>2.6747141248269792</c:v>
                </c:pt>
                <c:pt idx="568">
                  <c:v>2.6741093655302621</c:v>
                </c:pt>
                <c:pt idx="569">
                  <c:v>2.6735245875898292</c:v>
                </c:pt>
                <c:pt idx="570">
                  <c:v>2.6729592438935925</c:v>
                </c:pt>
                <c:pt idx="571">
                  <c:v>2.6724127978686387</c:v>
                </c:pt>
                <c:pt idx="572">
                  <c:v>2.6718847234464631</c:v>
                </c:pt>
                <c:pt idx="573">
                  <c:v>2.6713745050211002</c:v>
                </c:pt>
                <c:pt idx="574">
                  <c:v>2.6708816374004805</c:v>
                </c:pt>
                <c:pt idx="575">
                  <c:v>2.6704056257511977</c:v>
                </c:pt>
                <c:pt idx="576">
                  <c:v>2.6699459855370744</c:v>
                </c:pt>
                <c:pt idx="577">
                  <c:v>2.6695022424516157</c:v>
                </c:pt>
                <c:pt idx="578">
                  <c:v>2.6690739323448387</c:v>
                </c:pt>
                <c:pt idx="579">
                  <c:v>2.6686606011447473</c:v>
                </c:pt>
                <c:pt idx="580">
                  <c:v>2.6682618047733411</c:v>
                </c:pt>
                <c:pt idx="581">
                  <c:v>2.6678771090579811</c:v>
                </c:pt>
                <c:pt idx="582">
                  <c:v>2.6675060896379374</c:v>
                </c:pt>
                <c:pt idx="583">
                  <c:v>2.6671483318665716</c:v>
                </c:pt>
                <c:pt idx="584">
                  <c:v>2.6668034307094577</c:v>
                </c:pt>
                <c:pt idx="585">
                  <c:v>2.6664709906384028</c:v>
                </c:pt>
                <c:pt idx="586">
                  <c:v>2.6661506255219813</c:v>
                </c:pt>
                <c:pt idx="587">
                  <c:v>2.6658419585125692</c:v>
                </c:pt>
                <c:pt idx="588">
                  <c:v>2.6655446219302181</c:v>
                </c:pt>
                <c:pt idx="589">
                  <c:v>2.6652582571435586</c:v>
                </c:pt>
                <c:pt idx="590">
                  <c:v>2.6649825144479902</c:v>
                </c:pt>
                <c:pt idx="591">
                  <c:v>2.664717052941326</c:v>
                </c:pt>
                <c:pt idx="592">
                  <c:v>2.6644615403971406</c:v>
                </c:pt>
                <c:pt idx="593">
                  <c:v>2.6642156531361607</c:v>
                </c:pt>
                <c:pt idx="594">
                  <c:v>2.6639790758956012</c:v>
                </c:pt>
                <c:pt idx="595">
                  <c:v>2.6637515016968436</c:v>
                </c:pt>
                <c:pt idx="596">
                  <c:v>2.6635326317117092</c:v>
                </c:pt>
                <c:pt idx="597">
                  <c:v>2.6633221751274703</c:v>
                </c:pt>
                <c:pt idx="598">
                  <c:v>2.6631198490105117</c:v>
                </c:pt>
                <c:pt idx="599">
                  <c:v>2.6629253781693052</c:v>
                </c:pt>
                <c:pt idx="600">
                  <c:v>2.6627384950165234</c:v>
                </c:pt>
                <c:pt idx="601">
                  <c:v>2.6625589394304523</c:v>
                </c:pt>
                <c:pt idx="602">
                  <c:v>2.6623864586161012</c:v>
                </c:pt>
                <c:pt idx="603">
                  <c:v>2.6622208069659252</c:v>
                </c:pt>
                <c:pt idx="604">
                  <c:v>2.6620617459204809</c:v>
                </c:pt>
                <c:pt idx="605">
                  <c:v>2.6619090438289472</c:v>
                </c:pt>
                <c:pt idx="606">
                  <c:v>2.6617624758100118</c:v>
                </c:pt>
                <c:pt idx="607">
                  <c:v>2.6616218236127462</c:v>
                </c:pt>
                <c:pt idx="608">
                  <c:v>2.6614868754780807</c:v>
                </c:pt>
                <c:pt idx="609">
                  <c:v>2.6613574260007105</c:v>
                </c:pt>
                <c:pt idx="610">
                  <c:v>2.6612332759916484</c:v>
                </c:pt>
                <c:pt idx="611">
                  <c:v>2.6611142323414816</c:v>
                </c:pt>
                <c:pt idx="612">
                  <c:v>2.6610001078844991</c:v>
                </c:pt>
                <c:pt idx="613">
                  <c:v>2.6608907212638506</c:v>
                </c:pt>
                <c:pt idx="614">
                  <c:v>2.6607858967975253</c:v>
                </c:pt>
                <c:pt idx="615">
                  <c:v>2.6606854643455931</c:v>
                </c:pt>
                <c:pt idx="616">
                  <c:v>2.6605892591787454</c:v>
                </c:pt>
                <c:pt idx="617">
                  <c:v>2.6604971218478952</c:v>
                </c:pt>
                <c:pt idx="618">
                  <c:v>2.6604088980553202</c:v>
                </c:pt>
                <c:pt idx="619">
                  <c:v>2.6603244385271463</c:v>
                </c:pt>
                <c:pt idx="620">
                  <c:v>2.6602435988873689</c:v>
                </c:pt>
                <c:pt idx="621">
                  <c:v>2.6601662395334142</c:v>
                </c:pt>
                <c:pt idx="622">
                  <c:v>2.6600922255133441</c:v>
                </c:pt>
                <c:pt idx="623">
                  <c:v>2.6600214264046262</c:v>
                </c:pt>
                <c:pt idx="624">
                  <c:v>2.6599537161947397</c:v>
                </c:pt>
                <c:pt idx="625">
                  <c:v>2.6598889731634516</c:v>
                </c:pt>
                <c:pt idx="626">
                  <c:v>2.6598270797669912</c:v>
                </c:pt>
                <c:pt idx="627">
                  <c:v>2.6597679225238378</c:v>
                </c:pt>
                <c:pt idx="628">
                  <c:v>2.6597113919026816</c:v>
                </c:pt>
                <c:pt idx="629">
                  <c:v>2.6596573822120142</c:v>
                </c:pt>
                <c:pt idx="630">
                  <c:v>2.6596057914917708</c:v>
                </c:pt>
                <c:pt idx="631">
                  <c:v>2.6595565214068926</c:v>
                </c:pt>
                <c:pt idx="632">
                  <c:v>2.6595094771428185</c:v>
                </c:pt>
                <c:pt idx="633">
                  <c:v>2.6594645673029969</c:v>
                </c:pt>
                <c:pt idx="634">
                  <c:v>2.6594217038083032</c:v>
                </c:pt>
                <c:pt idx="635">
                  <c:v>2.6593808017986342</c:v>
                </c:pt>
                <c:pt idx="636">
                  <c:v>2.6593417795362781</c:v>
                </c:pt>
                <c:pt idx="637">
                  <c:v>2.6593045583114856</c:v>
                </c:pt>
                <c:pt idx="638">
                  <c:v>2.6592690623498787</c:v>
                </c:pt>
                <c:pt idx="639">
                  <c:v>2.6592352187221802</c:v>
                </c:pt>
                <c:pt idx="640">
                  <c:v>2.659202957255526</c:v>
                </c:pt>
                <c:pt idx="641">
                  <c:v>2.6591722104471671</c:v>
                </c:pt>
                <c:pt idx="642">
                  <c:v>2.6591429133799567</c:v>
                </c:pt>
                <c:pt idx="643">
                  <c:v>2.6591150036399318</c:v>
                </c:pt>
                <c:pt idx="644">
                  <c:v>2.659088421235805</c:v>
                </c:pt>
                <c:pt idx="645">
                  <c:v>2.6590631085205665</c:v>
                </c:pt>
                <c:pt idx="646">
                  <c:v>2.6590390101148067</c:v>
                </c:pt>
                <c:pt idx="647">
                  <c:v>2.6590160728322751</c:v>
                </c:pt>
                <c:pt idx="648">
                  <c:v>2.658994245607166</c:v>
                </c:pt>
                <c:pt idx="649">
                  <c:v>2.6589734794233157</c:v>
                </c:pt>
                <c:pt idx="650">
                  <c:v>2.6589537272455432</c:v>
                </c:pt>
                <c:pt idx="651">
                  <c:v>2.6589349439525063</c:v>
                </c:pt>
                <c:pt idx="652">
                  <c:v>2.6589170862716212</c:v>
                </c:pt>
                <c:pt idx="653">
                  <c:v>2.6589001127159002</c:v>
                </c:pt>
                <c:pt idx="654">
                  <c:v>2.6588839835223683</c:v>
                </c:pt>
                <c:pt idx="655">
                  <c:v>2.6588686605924425</c:v>
                </c:pt>
                <c:pt idx="656">
                  <c:v>2.6588541074340237</c:v>
                </c:pt>
                <c:pt idx="657">
                  <c:v>2.6588402891053353</c:v>
                </c:pt>
                <c:pt idx="658">
                  <c:v>2.6588271721604801</c:v>
                </c:pt>
                <c:pt idx="659">
                  <c:v>2.6588147245966756</c:v>
                </c:pt>
                <c:pt idx="660">
                  <c:v>2.6588029158031961</c:v>
                </c:pt>
                <c:pt idx="661">
                  <c:v>2.6587917165119959</c:v>
                </c:pt>
                <c:pt idx="662">
                  <c:v>2.6587810987496492</c:v>
                </c:pt>
                <c:pt idx="663">
                  <c:v>2.6587710357914802</c:v>
                </c:pt>
                <c:pt idx="664">
                  <c:v>2.6587615021166253</c:v>
                </c:pt>
                <c:pt idx="665">
                  <c:v>2.6587524733649777</c:v>
                </c:pt>
                <c:pt idx="666">
                  <c:v>2.6587439262956907</c:v>
                </c:pt>
                <c:pt idx="667">
                  <c:v>2.6587358387468991</c:v>
                </c:pt>
                <c:pt idx="668">
                  <c:v>2.6587281895971597</c:v>
                </c:pt>
                <c:pt idx="669">
                  <c:v>2.6587209587282081</c:v>
                </c:pt>
                <c:pt idx="670">
                  <c:v>2.6587141269891519</c:v>
                </c:pt>
                <c:pt idx="671">
                  <c:v>2.6587076761620612</c:v>
                </c:pt>
                <c:pt idx="672">
                  <c:v>2.6587015889288712</c:v>
                </c:pt>
                <c:pt idx="673">
                  <c:v>2.6586958488397476</c:v>
                </c:pt>
                <c:pt idx="674">
                  <c:v>2.6586904402826081</c:v>
                </c:pt>
                <c:pt idx="675">
                  <c:v>2.6586853484540458</c:v>
                </c:pt>
                <c:pt idx="676">
                  <c:v>2.6586805593314899</c:v>
                </c:pt>
                <c:pt idx="677">
                  <c:v>2.6586760596466097</c:v>
                </c:pt>
                <c:pt idx="678">
                  <c:v>2.6586718368599485</c:v>
                </c:pt>
                <c:pt idx="679">
                  <c:v>2.6586678791367637</c:v>
                </c:pt>
                <c:pt idx="680">
                  <c:v>2.6586641753240507</c:v>
                </c:pt>
                <c:pt idx="681">
                  <c:v>2.6586607149287307</c:v>
                </c:pt>
                <c:pt idx="682">
                  <c:v>2.6586574880969844</c:v>
                </c:pt>
                <c:pt idx="683">
                  <c:v>2.6586544855947127</c:v>
                </c:pt>
                <c:pt idx="684">
                  <c:v>2.6586516987891198</c:v>
                </c:pt>
                <c:pt idx="685">
                  <c:v>2.6586491196313577</c:v>
                </c:pt>
                <c:pt idx="686">
                  <c:v>2.6586467406403091</c:v>
                </c:pt>
                <c:pt idx="687">
                  <c:v>2.6586445548873412</c:v>
                </c:pt>
                <c:pt idx="688">
                  <c:v>2.6586425559821949</c:v>
                </c:pt>
                <c:pt idx="689">
                  <c:v>2.6586407380598867</c:v>
                </c:pt>
                <c:pt idx="690">
                  <c:v>2.6586390957685908</c:v>
                </c:pt>
                <c:pt idx="691">
                  <c:v>2.6586376242585708</c:v>
                </c:pt>
                <c:pt idx="692">
                  <c:v>2.6586363191721132</c:v>
                </c:pt>
                <c:pt idx="693">
                  <c:v>2.6586351766344287</c:v>
                </c:pt>
                <c:pt idx="694">
                  <c:v>2.6586341932455535</c:v>
                </c:pt>
                <c:pt idx="695">
                  <c:v>2.6586333660732087</c:v>
                </c:pt>
                <c:pt idx="696">
                  <c:v>2.6586326926466395</c:v>
                </c:pt>
                <c:pt idx="697">
                  <c:v>2.6586321709514005</c:v>
                </c:pt>
                <c:pt idx="698">
                  <c:v>2.6586317994251059</c:v>
                </c:pt>
                <c:pt idx="699">
                  <c:v>2.6586315769541242</c:v>
                </c:pt>
                <c:pt idx="700">
                  <c:v>2.6586315028712253</c:v>
                </c:pt>
                <c:pt idx="701">
                  <c:v>2.6586315769541242</c:v>
                </c:pt>
                <c:pt idx="702">
                  <c:v>2.6586317994251059</c:v>
                </c:pt>
                <c:pt idx="703">
                  <c:v>2.6586321709514005</c:v>
                </c:pt>
                <c:pt idx="704">
                  <c:v>2.6586326926466395</c:v>
                </c:pt>
                <c:pt idx="705">
                  <c:v>2.6586333660732087</c:v>
                </c:pt>
                <c:pt idx="706">
                  <c:v>2.6586341932455535</c:v>
                </c:pt>
                <c:pt idx="707">
                  <c:v>2.6586351766344287</c:v>
                </c:pt>
                <c:pt idx="708">
                  <c:v>2.6586363191721132</c:v>
                </c:pt>
                <c:pt idx="709">
                  <c:v>2.6586376242585708</c:v>
                </c:pt>
                <c:pt idx="710">
                  <c:v>2.6586390957685908</c:v>
                </c:pt>
                <c:pt idx="711">
                  <c:v>2.6586407380598867</c:v>
                </c:pt>
                <c:pt idx="712">
                  <c:v>2.6586425559821949</c:v>
                </c:pt>
                <c:pt idx="713">
                  <c:v>2.6586445548873412</c:v>
                </c:pt>
                <c:pt idx="714">
                  <c:v>2.6586467406403091</c:v>
                </c:pt>
                <c:pt idx="715">
                  <c:v>2.6586491196313577</c:v>
                </c:pt>
                <c:pt idx="716">
                  <c:v>2.6586516987891198</c:v>
                </c:pt>
                <c:pt idx="717">
                  <c:v>2.6586544855947127</c:v>
                </c:pt>
                <c:pt idx="718">
                  <c:v>2.6586574880969844</c:v>
                </c:pt>
                <c:pt idx="719">
                  <c:v>2.6586607149287307</c:v>
                </c:pt>
                <c:pt idx="720">
                  <c:v>2.6586641753240507</c:v>
                </c:pt>
                <c:pt idx="721">
                  <c:v>2.6586678791367637</c:v>
                </c:pt>
                <c:pt idx="722">
                  <c:v>2.6586718368599485</c:v>
                </c:pt>
                <c:pt idx="723">
                  <c:v>2.6586760596466097</c:v>
                </c:pt>
                <c:pt idx="724">
                  <c:v>2.6586805593314899</c:v>
                </c:pt>
                <c:pt idx="725">
                  <c:v>2.6586853484540458</c:v>
                </c:pt>
                <c:pt idx="726">
                  <c:v>2.6586904402826081</c:v>
                </c:pt>
                <c:pt idx="727">
                  <c:v>2.6586958488397476</c:v>
                </c:pt>
                <c:pt idx="728">
                  <c:v>2.6587015889288712</c:v>
                </c:pt>
                <c:pt idx="729">
                  <c:v>2.6587076761620612</c:v>
                </c:pt>
                <c:pt idx="730">
                  <c:v>2.6587141269891519</c:v>
                </c:pt>
                <c:pt idx="731">
                  <c:v>2.6587209587282081</c:v>
                </c:pt>
                <c:pt idx="732">
                  <c:v>2.6587281895971597</c:v>
                </c:pt>
                <c:pt idx="733">
                  <c:v>2.6587358387468991</c:v>
                </c:pt>
                <c:pt idx="734">
                  <c:v>2.6587439262956907</c:v>
                </c:pt>
                <c:pt idx="735">
                  <c:v>2.6587524733649777</c:v>
                </c:pt>
                <c:pt idx="736">
                  <c:v>2.6587615021166253</c:v>
                </c:pt>
                <c:pt idx="737">
                  <c:v>2.6587710357914802</c:v>
                </c:pt>
                <c:pt idx="738">
                  <c:v>2.6587810987496492</c:v>
                </c:pt>
                <c:pt idx="739">
                  <c:v>2.6587917165119959</c:v>
                </c:pt>
                <c:pt idx="740">
                  <c:v>2.6588029158031961</c:v>
                </c:pt>
                <c:pt idx="741">
                  <c:v>2.6588147245966756</c:v>
                </c:pt>
                <c:pt idx="742">
                  <c:v>2.6588271721604801</c:v>
                </c:pt>
                <c:pt idx="743">
                  <c:v>2.6588402891053353</c:v>
                </c:pt>
                <c:pt idx="744">
                  <c:v>2.6588541074340237</c:v>
                </c:pt>
                <c:pt idx="745">
                  <c:v>2.6588686605924425</c:v>
                </c:pt>
                <c:pt idx="746">
                  <c:v>2.6588839835223683</c:v>
                </c:pt>
                <c:pt idx="747">
                  <c:v>2.6589001127159002</c:v>
                </c:pt>
                <c:pt idx="748">
                  <c:v>2.6589170862716212</c:v>
                </c:pt>
                <c:pt idx="749">
                  <c:v>2.6589349439525063</c:v>
                </c:pt>
                <c:pt idx="750">
                  <c:v>2.6589537272455432</c:v>
                </c:pt>
                <c:pt idx="751">
                  <c:v>2.6589734794233157</c:v>
                </c:pt>
                <c:pt idx="752">
                  <c:v>2.658994245607166</c:v>
                </c:pt>
                <c:pt idx="753">
                  <c:v>2.6590160728322751</c:v>
                </c:pt>
                <c:pt idx="754">
                  <c:v>2.6590390101148067</c:v>
                </c:pt>
                <c:pt idx="755">
                  <c:v>2.6590631085205665</c:v>
                </c:pt>
                <c:pt idx="756">
                  <c:v>2.659088421235805</c:v>
                </c:pt>
                <c:pt idx="757">
                  <c:v>2.6591150036399318</c:v>
                </c:pt>
                <c:pt idx="758">
                  <c:v>2.6591429133799567</c:v>
                </c:pt>
                <c:pt idx="759">
                  <c:v>2.6591722104471671</c:v>
                </c:pt>
                <c:pt idx="760">
                  <c:v>2.659202957255526</c:v>
                </c:pt>
                <c:pt idx="761">
                  <c:v>2.6592352187221802</c:v>
                </c:pt>
                <c:pt idx="762">
                  <c:v>2.6592690623498787</c:v>
                </c:pt>
                <c:pt idx="763">
                  <c:v>2.6593045583114856</c:v>
                </c:pt>
                <c:pt idx="764">
                  <c:v>2.6593417795362781</c:v>
                </c:pt>
                <c:pt idx="765">
                  <c:v>2.6593808017986342</c:v>
                </c:pt>
                <c:pt idx="766">
                  <c:v>2.6594217038083032</c:v>
                </c:pt>
                <c:pt idx="767">
                  <c:v>2.6594645673029969</c:v>
                </c:pt>
                <c:pt idx="768">
                  <c:v>2.6595094771428185</c:v>
                </c:pt>
                <c:pt idx="769">
                  <c:v>2.6595565214068926</c:v>
                </c:pt>
                <c:pt idx="770">
                  <c:v>2.6596057914917708</c:v>
                </c:pt>
                <c:pt idx="771">
                  <c:v>2.6596573822120142</c:v>
                </c:pt>
                <c:pt idx="772">
                  <c:v>2.6597113919026816</c:v>
                </c:pt>
                <c:pt idx="773">
                  <c:v>2.6597679225238378</c:v>
                </c:pt>
                <c:pt idx="774">
                  <c:v>2.6598270797669912</c:v>
                </c:pt>
                <c:pt idx="775">
                  <c:v>2.6598889731634516</c:v>
                </c:pt>
                <c:pt idx="776">
                  <c:v>2.6599537161947397</c:v>
                </c:pt>
                <c:pt idx="777">
                  <c:v>2.6600214264046262</c:v>
                </c:pt>
                <c:pt idx="778">
                  <c:v>2.6600922255133441</c:v>
                </c:pt>
                <c:pt idx="779">
                  <c:v>2.6601662395334142</c:v>
                </c:pt>
                <c:pt idx="780">
                  <c:v>2.6602435988873689</c:v>
                </c:pt>
                <c:pt idx="781">
                  <c:v>2.6603244385271463</c:v>
                </c:pt>
                <c:pt idx="782">
                  <c:v>2.6604088980553202</c:v>
                </c:pt>
                <c:pt idx="783">
                  <c:v>2.6604971218478952</c:v>
                </c:pt>
                <c:pt idx="784">
                  <c:v>2.6605892591787454</c:v>
                </c:pt>
                <c:pt idx="785">
                  <c:v>2.6606854643455931</c:v>
                </c:pt>
                <c:pt idx="786">
                  <c:v>2.6607858967975253</c:v>
                </c:pt>
                <c:pt idx="787">
                  <c:v>2.6608907212638506</c:v>
                </c:pt>
                <c:pt idx="788">
                  <c:v>2.6610001078844991</c:v>
                </c:pt>
                <c:pt idx="789">
                  <c:v>2.6611142323414816</c:v>
                </c:pt>
                <c:pt idx="790">
                  <c:v>2.6612332759916484</c:v>
                </c:pt>
                <c:pt idx="791">
                  <c:v>2.6613574260007105</c:v>
                </c:pt>
                <c:pt idx="792">
                  <c:v>2.6614868754780807</c:v>
                </c:pt>
                <c:pt idx="793">
                  <c:v>2.6616218236127462</c:v>
                </c:pt>
                <c:pt idx="794">
                  <c:v>2.6617624758100118</c:v>
                </c:pt>
                <c:pt idx="795">
                  <c:v>2.6619090438289472</c:v>
                </c:pt>
                <c:pt idx="796">
                  <c:v>2.6620617459204809</c:v>
                </c:pt>
                <c:pt idx="797">
                  <c:v>2.6622208069659252</c:v>
                </c:pt>
                <c:pt idx="798">
                  <c:v>2.6623864586161012</c:v>
                </c:pt>
                <c:pt idx="799">
                  <c:v>2.6625589394304523</c:v>
                </c:pt>
                <c:pt idx="800">
                  <c:v>2.6627384950165234</c:v>
                </c:pt>
                <c:pt idx="801">
                  <c:v>2.6629253781693052</c:v>
                </c:pt>
                <c:pt idx="802">
                  <c:v>2.6631198490105117</c:v>
                </c:pt>
                <c:pt idx="803">
                  <c:v>2.6633221751274703</c:v>
                </c:pt>
                <c:pt idx="804">
                  <c:v>2.6635326317117092</c:v>
                </c:pt>
                <c:pt idx="805">
                  <c:v>2.6637515016968436</c:v>
                </c:pt>
                <c:pt idx="806">
                  <c:v>2.6639790758956012</c:v>
                </c:pt>
                <c:pt idx="807">
                  <c:v>2.6642156531361607</c:v>
                </c:pt>
                <c:pt idx="808">
                  <c:v>2.6644615403971406</c:v>
                </c:pt>
                <c:pt idx="809">
                  <c:v>2.664717052941326</c:v>
                </c:pt>
                <c:pt idx="810">
                  <c:v>2.6649825144479902</c:v>
                </c:pt>
                <c:pt idx="811">
                  <c:v>2.6652582571435586</c:v>
                </c:pt>
                <c:pt idx="812">
                  <c:v>2.6655446219302181</c:v>
                </c:pt>
                <c:pt idx="813">
                  <c:v>2.6658419585125692</c:v>
                </c:pt>
                <c:pt idx="814">
                  <c:v>2.6661506255219813</c:v>
                </c:pt>
                <c:pt idx="815">
                  <c:v>2.6664709906384028</c:v>
                </c:pt>
                <c:pt idx="816">
                  <c:v>2.6668034307094577</c:v>
                </c:pt>
                <c:pt idx="817">
                  <c:v>2.6671483318665716</c:v>
                </c:pt>
                <c:pt idx="818">
                  <c:v>2.6675060896379374</c:v>
                </c:pt>
                <c:pt idx="819">
                  <c:v>2.6678771090579811</c:v>
                </c:pt>
                <c:pt idx="820">
                  <c:v>2.6682618047733411</c:v>
                </c:pt>
                <c:pt idx="821">
                  <c:v>2.6686606011447473</c:v>
                </c:pt>
                <c:pt idx="822">
                  <c:v>2.6690739323448387</c:v>
                </c:pt>
                <c:pt idx="823">
                  <c:v>2.6695022424516157</c:v>
                </c:pt>
                <c:pt idx="824">
                  <c:v>2.6699459855370744</c:v>
                </c:pt>
                <c:pt idx="825">
                  <c:v>2.6704056257511977</c:v>
                </c:pt>
                <c:pt idx="826">
                  <c:v>2.6708816374004805</c:v>
                </c:pt>
                <c:pt idx="827">
                  <c:v>2.6713745050211002</c:v>
                </c:pt>
                <c:pt idx="828">
                  <c:v>2.6718847234464631</c:v>
                </c:pt>
                <c:pt idx="829">
                  <c:v>2.6724127978686387</c:v>
                </c:pt>
                <c:pt idx="830">
                  <c:v>2.6729592438935925</c:v>
                </c:pt>
                <c:pt idx="831">
                  <c:v>2.6735245875898292</c:v>
                </c:pt>
                <c:pt idx="832">
                  <c:v>2.6741093655302621</c:v>
                </c:pt>
                <c:pt idx="833">
                  <c:v>2.6747141248269792</c:v>
                </c:pt>
                <c:pt idx="834">
                  <c:v>2.6753394231585776</c:v>
                </c:pt>
                <c:pt idx="835">
                  <c:v>2.6759858287899592</c:v>
                </c:pt>
                <c:pt idx="836">
                  <c:v>2.6766539205839539</c:v>
                </c:pt>
                <c:pt idx="837">
                  <c:v>2.6773442880051057</c:v>
                </c:pt>
                <c:pt idx="838">
                  <c:v>2.6780575311144266</c:v>
                </c:pt>
                <c:pt idx="839">
                  <c:v>2.6787942605559838</c:v>
                </c:pt>
                <c:pt idx="840">
                  <c:v>2.6795550975338167</c:v>
                </c:pt>
                <c:pt idx="841">
                  <c:v>2.6803406737800941</c:v>
                </c:pt>
                <c:pt idx="842">
                  <c:v>2.6811516315131572</c:v>
                </c:pt>
                <c:pt idx="843">
                  <c:v>2.6819886233860237</c:v>
                </c:pt>
                <c:pt idx="844">
                  <c:v>2.6828523124245987</c:v>
                </c:pt>
                <c:pt idx="845">
                  <c:v>2.6837433719555492</c:v>
                </c:pt>
                <c:pt idx="846">
                  <c:v>2.6846624855233587</c:v>
                </c:pt>
                <c:pt idx="847">
                  <c:v>2.6856103467967012</c:v>
                </c:pt>
                <c:pt idx="848">
                  <c:v>2.6865876594633646</c:v>
                </c:pt>
                <c:pt idx="849">
                  <c:v>2.6875951371140041</c:v>
                </c:pt>
                <c:pt idx="850">
                  <c:v>2.6886335031140391</c:v>
                </c:pt>
                <c:pt idx="851">
                  <c:v>2.6897034904637707</c:v>
                </c:pt>
                <c:pt idx="852">
                  <c:v>2.6908058416463811</c:v>
                </c:pt>
                <c:pt idx="853">
                  <c:v>2.6919413084635075</c:v>
                </c:pt>
                <c:pt idx="854">
                  <c:v>2.6931106518584818</c:v>
                </c:pt>
                <c:pt idx="855">
                  <c:v>2.6943146417265567</c:v>
                </c:pt>
                <c:pt idx="856">
                  <c:v>2.6955540567124587</c:v>
                </c:pt>
                <c:pt idx="857">
                  <c:v>2.6968296839947059</c:v>
                </c:pt>
                <c:pt idx="858">
                  <c:v>2.6981423190567608</c:v>
                </c:pt>
                <c:pt idx="859">
                  <c:v>2.6994927654445462</c:v>
                </c:pt>
                <c:pt idx="860">
                  <c:v>2.7008818345106071</c:v>
                </c:pt>
                <c:pt idx="861">
                  <c:v>2.7023103451445092</c:v>
                </c:pt>
                <c:pt idx="862">
                  <c:v>2.7037791234893542</c:v>
                </c:pt>
                <c:pt idx="863">
                  <c:v>2.7052890026444212</c:v>
                </c:pt>
                <c:pt idx="864">
                  <c:v>2.706840822353719</c:v>
                </c:pt>
                <c:pt idx="865">
                  <c:v>2.7084354286805952</c:v>
                </c:pt>
                <c:pt idx="866">
                  <c:v>2.7100736736678939</c:v>
                </c:pt>
                <c:pt idx="867">
                  <c:v>2.711756414984213</c:v>
                </c:pt>
                <c:pt idx="868">
                  <c:v>2.7134845155557619</c:v>
                </c:pt>
                <c:pt idx="869">
                  <c:v>2.7152588431838516</c:v>
                </c:pt>
                <c:pt idx="870">
                  <c:v>2.7170802701484491</c:v>
                </c:pt>
                <c:pt idx="871">
                  <c:v>2.7189496727970792</c:v>
                </c:pt>
                <c:pt idx="872">
                  <c:v>2.7208679311198827</c:v>
                </c:pt>
                <c:pt idx="873">
                  <c:v>2.7228359283103445</c:v>
                </c:pt>
                <c:pt idx="874">
                  <c:v>2.7248545503119659</c:v>
                </c:pt>
                <c:pt idx="875">
                  <c:v>2.7269246853509292</c:v>
                </c:pt>
                <c:pt idx="876">
                  <c:v>2.729047223455078</c:v>
                </c:pt>
                <c:pt idx="877">
                  <c:v>2.7312230559588717</c:v>
                </c:pt>
                <c:pt idx="878">
                  <c:v>2.7334530749949759</c:v>
                </c:pt>
                <c:pt idx="879">
                  <c:v>2.7357381729723675</c:v>
                </c:pt>
                <c:pt idx="880">
                  <c:v>2.7380792420411626</c:v>
                </c:pt>
                <c:pt idx="881">
                  <c:v>2.740477173544571</c:v>
                </c:pt>
                <c:pt idx="882">
                  <c:v>2.7429328574580012</c:v>
                </c:pt>
                <c:pt idx="883">
                  <c:v>2.745447181815527</c:v>
                </c:pt>
                <c:pt idx="884">
                  <c:v>2.748021032124448</c:v>
                </c:pt>
                <c:pt idx="885">
                  <c:v>2.7506552907674782</c:v>
                </c:pt>
                <c:pt idx="886">
                  <c:v>2.7533508363937487</c:v>
                </c:pt>
                <c:pt idx="887">
                  <c:v>2.7561085432981787</c:v>
                </c:pt>
                <c:pt idx="888">
                  <c:v>2.7589292807901682</c:v>
                </c:pt>
                <c:pt idx="889">
                  <c:v>2.7618139125516312</c:v>
                </c:pt>
                <c:pt idx="890">
                  <c:v>2.7647632959850079</c:v>
                </c:pt>
                <c:pt idx="891">
                  <c:v>2.767778281551486</c:v>
                </c:pt>
                <c:pt idx="892">
                  <c:v>2.7708597121000618</c:v>
                </c:pt>
                <c:pt idx="893">
                  <c:v>2.7740084221878729</c:v>
                </c:pt>
                <c:pt idx="894">
                  <c:v>2.7772252373920812</c:v>
                </c:pt>
                <c:pt idx="895">
                  <c:v>2.7805109736141636</c:v>
                </c:pt>
                <c:pt idx="896">
                  <c:v>2.7838664363769414</c:v>
                </c:pt>
                <c:pt idx="897">
                  <c:v>2.7872924201148828</c:v>
                </c:pt>
                <c:pt idx="898">
                  <c:v>2.790789707458377</c:v>
                </c:pt>
                <c:pt idx="899">
                  <c:v>2.7943590685124247</c:v>
                </c:pt>
                <c:pt idx="900">
                  <c:v>2.7980012601305391</c:v>
                </c:pt>
                <c:pt idx="901">
                  <c:v>2.8017170251843413</c:v>
                </c:pt>
                <c:pt idx="902">
                  <c:v>2.8055070918295519</c:v>
                </c:pt>
                <c:pt idx="903">
                  <c:v>2.8093721727689998</c:v>
                </c:pt>
                <c:pt idx="904">
                  <c:v>2.8133129645134773</c:v>
                </c:pt>
                <c:pt idx="905">
                  <c:v>2.8173301466409719</c:v>
                </c:pt>
                <c:pt idx="906">
                  <c:v>2.8214243810550501</c:v>
                </c:pt>
                <c:pt idx="907">
                  <c:v>2.8255963112432667</c:v>
                </c:pt>
                <c:pt idx="908">
                  <c:v>2.8298465615360384</c:v>
                </c:pt>
                <c:pt idx="909">
                  <c:v>2.8341757363670408</c:v>
                </c:pt>
                <c:pt idx="910">
                  <c:v>2.8385844195357577</c:v>
                </c:pt>
                <c:pt idx="911">
                  <c:v>2.8430731734730337</c:v>
                </c:pt>
                <c:pt idx="912">
                  <c:v>2.8476425385102377</c:v>
                </c:pt>
                <c:pt idx="913">
                  <c:v>2.8522930321532169</c:v>
                </c:pt>
                <c:pt idx="914">
                  <c:v>2.8570251483614792</c:v>
                </c:pt>
                <c:pt idx="915">
                  <c:v>2.8618393568335234</c:v>
                </c:pt>
                <c:pt idx="916">
                  <c:v>2.8667361022994315</c:v>
                </c:pt>
                <c:pt idx="917">
                  <c:v>2.8717158038210977</c:v>
                </c:pt>
                <c:pt idx="918">
                  <c:v>2.8767788541013277</c:v>
                </c:pt>
                <c:pt idx="919">
                  <c:v>2.8819256188023492</c:v>
                </c:pt>
                <c:pt idx="920">
                  <c:v>2.887156435874858</c:v>
                </c:pt>
                <c:pt idx="921">
                  <c:v>2.8924716148983167</c:v>
                </c:pt>
                <c:pt idx="922">
                  <c:v>2.8978714364331704</c:v>
                </c:pt>
                <c:pt idx="923">
                  <c:v>2.9033561513863253</c:v>
                </c:pt>
                <c:pt idx="924">
                  <c:v>2.908925980390034</c:v>
                </c:pt>
                <c:pt idx="925">
                  <c:v>2.9145811131958927</c:v>
                </c:pt>
                <c:pt idx="926">
                  <c:v>2.9203217080839083</c:v>
                </c:pt>
                <c:pt idx="927">
                  <c:v>2.9261478912880348</c:v>
                </c:pt>
                <c:pt idx="928">
                  <c:v>2.9320597564390187</c:v>
                </c:pt>
                <c:pt idx="929">
                  <c:v>2.9380573640248882</c:v>
                </c:pt>
                <c:pt idx="930">
                  <c:v>2.9441407408705196</c:v>
                </c:pt>
                <c:pt idx="931">
                  <c:v>2.9503098796364484</c:v>
                </c:pt>
                <c:pt idx="932">
                  <c:v>2.9565647383384754</c:v>
                </c:pt>
                <c:pt idx="933">
                  <c:v>2.962905239887951</c:v>
                </c:pt>
                <c:pt idx="934">
                  <c:v>2.9693312716542448</c:v>
                </c:pt>
                <c:pt idx="935">
                  <c:v>2.9758426850496522</c:v>
                </c:pt>
                <c:pt idx="936">
                  <c:v>2.9824392951379819</c:v>
                </c:pt>
                <c:pt idx="937">
                  <c:v>2.9891208802666411</c:v>
                </c:pt>
                <c:pt idx="938">
                  <c:v>2.9958871817240778</c:v>
                </c:pt>
                <c:pt idx="939">
                  <c:v>3.0027379034222732</c:v>
                </c:pt>
                <c:pt idx="940">
                  <c:v>3.0096727116053592</c:v>
                </c:pt>
                <c:pt idx="941">
                  <c:v>3.0166912345849979</c:v>
                </c:pt>
                <c:pt idx="942">
                  <c:v>3.0237930625029859</c:v>
                </c:pt>
                <c:pt idx="943">
                  <c:v>3.0309777471216073</c:v>
                </c:pt>
                <c:pt idx="944">
                  <c:v>3.03824480164264</c:v>
                </c:pt>
                <c:pt idx="945">
                  <c:v>3.0455937005550453</c:v>
                </c:pt>
                <c:pt idx="946">
                  <c:v>3.0530238795120201</c:v>
                </c:pt>
                <c:pt idx="947">
                  <c:v>3.0605347352381442</c:v>
                </c:pt>
                <c:pt idx="948">
                  <c:v>3.0681256254665952</c:v>
                </c:pt>
                <c:pt idx="949">
                  <c:v>3.0757958689071012</c:v>
                </c:pt>
                <c:pt idx="950">
                  <c:v>3.0835447452449767</c:v>
                </c:pt>
                <c:pt idx="951">
                  <c:v>3.0913714951713809</c:v>
                </c:pt>
                <c:pt idx="952">
                  <c:v>3.0992753204455186</c:v>
                </c:pt>
                <c:pt idx="953">
                  <c:v>3.1072553839884467</c:v>
                </c:pt>
                <c:pt idx="954">
                  <c:v>3.115310810009138</c:v>
                </c:pt>
                <c:pt idx="955">
                  <c:v>3.1234406841629849</c:v>
                </c:pt>
                <c:pt idx="956">
                  <c:v>3.1316440537426335</c:v>
                </c:pt>
                <c:pt idx="957">
                  <c:v>3.1399199279014742</c:v>
                </c:pt>
                <c:pt idx="958">
                  <c:v>3.1482672779097802</c:v>
                </c:pt>
                <c:pt idx="959">
                  <c:v>3.1566850374435327</c:v>
                </c:pt>
                <c:pt idx="960">
                  <c:v>3.1651721029060051</c:v>
                </c:pt>
                <c:pt idx="961">
                  <c:v>3.1737273337818741</c:v>
                </c:pt>
                <c:pt idx="962">
                  <c:v>3.1823495530240207</c:v>
                </c:pt>
                <c:pt idx="963">
                  <c:v>3.1910375474727211</c:v>
                </c:pt>
                <c:pt idx="964">
                  <c:v>3.1997900683070433</c:v>
                </c:pt>
                <c:pt idx="965">
                  <c:v>3.2086058315284935</c:v>
                </c:pt>
                <c:pt idx="966">
                  <c:v>3.2174835184763975</c:v>
                </c:pt>
                <c:pt idx="967">
                  <c:v>3.2264217763746812</c:v>
                </c:pt>
                <c:pt idx="968">
                  <c:v>3.2354192189101982</c:v>
                </c:pt>
                <c:pt idx="969">
                  <c:v>3.2444744268416472</c:v>
                </c:pt>
                <c:pt idx="970">
                  <c:v>3.2535859486390617</c:v>
                </c:pt>
                <c:pt idx="971">
                  <c:v>3.2627523011532378</c:v>
                </c:pt>
                <c:pt idx="972">
                  <c:v>3.2719719703148717</c:v>
                </c:pt>
                <c:pt idx="973">
                  <c:v>3.2812434118624592</c:v>
                </c:pt>
                <c:pt idx="974">
                  <c:v>3.2905650520988288</c:v>
                </c:pt>
                <c:pt idx="975">
                  <c:v>3.2999352886754969</c:v>
                </c:pt>
                <c:pt idx="976">
                  <c:v>3.3093524914041264</c:v>
                </c:pt>
                <c:pt idx="977">
                  <c:v>3.3188150030948353</c:v>
                </c:pt>
                <c:pt idx="978">
                  <c:v>3.3283211404200115</c:v>
                </c:pt>
                <c:pt idx="979">
                  <c:v>3.3378691948033126</c:v>
                </c:pt>
                <c:pt idx="980">
                  <c:v>3.3474574333333869</c:v>
                </c:pt>
                <c:pt idx="981">
                  <c:v>3.3570840997005438</c:v>
                </c:pt>
                <c:pt idx="982">
                  <c:v>3.3667474151565107</c:v>
                </c:pt>
                <c:pt idx="983">
                  <c:v>3.3764455794959307</c:v>
                </c:pt>
                <c:pt idx="984">
                  <c:v>3.3861767720588047</c:v>
                </c:pt>
                <c:pt idx="985">
                  <c:v>3.3959391527527809</c:v>
                </c:pt>
                <c:pt idx="986">
                  <c:v>3.4057308630947598</c:v>
                </c:pt>
                <c:pt idx="987">
                  <c:v>3.4155500272703683</c:v>
                </c:pt>
                <c:pt idx="988">
                  <c:v>3.425394753210588</c:v>
                </c:pt>
                <c:pt idx="989">
                  <c:v>3.4352631336843276</c:v>
                </c:pt>
                <c:pt idx="990">
                  <c:v>3.4451532474062452</c:v>
                </c:pt>
                <c:pt idx="991">
                  <c:v>3.4550631601580055</c:v>
                </c:pt>
                <c:pt idx="992">
                  <c:v>3.4649909259229412</c:v>
                </c:pt>
                <c:pt idx="993">
                  <c:v>3.4749345880319349</c:v>
                </c:pt>
                <c:pt idx="994">
                  <c:v>3.4848921803201467</c:v>
                </c:pt>
                <c:pt idx="995">
                  <c:v>3.4948617282932917</c:v>
                </c:pt>
                <c:pt idx="996">
                  <c:v>3.5048412503018671</c:v>
                </c:pt>
                <c:pt idx="997">
                  <c:v>3.5148287587228482</c:v>
                </c:pt>
                <c:pt idx="998">
                  <c:v>3.5248222611471882</c:v>
                </c:pt>
                <c:pt idx="999">
                  <c:v>3.5348197615721402</c:v>
                </c:pt>
                <c:pt idx="1000">
                  <c:v>3.5448192615971412</c:v>
                </c:pt>
                <c:pt idx="1001">
                  <c:v>3.5548187616221312</c:v>
                </c:pt>
                <c:pt idx="1002">
                  <c:v>3.5648162620470893</c:v>
                </c:pt>
                <c:pt idx="1003">
                  <c:v>3.5748097644714192</c:v>
                </c:pt>
                <c:pt idx="1004">
                  <c:v>3.5847972728924273</c:v>
                </c:pt>
                <c:pt idx="1005">
                  <c:v>3.5947767949009752</c:v>
                </c:pt>
                <c:pt idx="1006">
                  <c:v>3.6047463428741202</c:v>
                </c:pt>
                <c:pt idx="1007">
                  <c:v>3.6147039351623484</c:v>
                </c:pt>
                <c:pt idx="1008">
                  <c:v>3.6246475972713252</c:v>
                </c:pt>
                <c:pt idx="1009">
                  <c:v>3.6345753630362467</c:v>
                </c:pt>
                <c:pt idx="1010">
                  <c:v>3.6444852757880208</c:v>
                </c:pt>
                <c:pt idx="1011">
                  <c:v>3.6543753895099207</c:v>
                </c:pt>
                <c:pt idx="1012">
                  <c:v>3.6642437699836869</c:v>
                </c:pt>
                <c:pt idx="1013">
                  <c:v>3.6740884959238773</c:v>
                </c:pt>
                <c:pt idx="1014">
                  <c:v>3.6839076600995169</c:v>
                </c:pt>
                <c:pt idx="1015">
                  <c:v>3.6936993704414842</c:v>
                </c:pt>
                <c:pt idx="1016">
                  <c:v>3.7034617511354799</c:v>
                </c:pt>
                <c:pt idx="1017">
                  <c:v>3.7131929436983202</c:v>
                </c:pt>
                <c:pt idx="1018">
                  <c:v>3.7228911080377602</c:v>
                </c:pt>
                <c:pt idx="1019">
                  <c:v>3.7325544234937049</c:v>
                </c:pt>
                <c:pt idx="1020">
                  <c:v>3.7421810898608658</c:v>
                </c:pt>
                <c:pt idx="1021">
                  <c:v>3.7517693283909392</c:v>
                </c:pt>
                <c:pt idx="1022">
                  <c:v>3.7613173827742652</c:v>
                </c:pt>
                <c:pt idx="1023">
                  <c:v>3.7708235200994071</c:v>
                </c:pt>
                <c:pt idx="1024">
                  <c:v>3.7802860317901241</c:v>
                </c:pt>
                <c:pt idx="1025">
                  <c:v>3.7897032345187798</c:v>
                </c:pt>
                <c:pt idx="1026">
                  <c:v>3.799073471095435</c:v>
                </c:pt>
                <c:pt idx="1027">
                  <c:v>3.8083951113318069</c:v>
                </c:pt>
                <c:pt idx="1028">
                  <c:v>3.8176665528793952</c:v>
                </c:pt>
                <c:pt idx="1029">
                  <c:v>3.826886222041026</c:v>
                </c:pt>
                <c:pt idx="1030">
                  <c:v>3.8360525745551941</c:v>
                </c:pt>
                <c:pt idx="1031">
                  <c:v>3.8451640963526192</c:v>
                </c:pt>
                <c:pt idx="1032">
                  <c:v>3.8542193042840567</c:v>
                </c:pt>
                <c:pt idx="1033">
                  <c:v>3.8632167468196039</c:v>
                </c:pt>
                <c:pt idx="1034">
                  <c:v>3.872155004717869</c:v>
                </c:pt>
                <c:pt idx="1035">
                  <c:v>3.8810326916657707</c:v>
                </c:pt>
                <c:pt idx="1036">
                  <c:v>3.889848454887225</c:v>
                </c:pt>
                <c:pt idx="1037">
                  <c:v>3.8986009757215587</c:v>
                </c:pt>
                <c:pt idx="1038">
                  <c:v>3.9072889701702427</c:v>
                </c:pt>
                <c:pt idx="1039">
                  <c:v>3.9159111894123919</c:v>
                </c:pt>
                <c:pt idx="1040">
                  <c:v>3.9244664202882467</c:v>
                </c:pt>
                <c:pt idx="1041">
                  <c:v>3.932953485750716</c:v>
                </c:pt>
                <c:pt idx="1042">
                  <c:v>3.9413712452845067</c:v>
                </c:pt>
                <c:pt idx="1043">
                  <c:v>3.9497185952927949</c:v>
                </c:pt>
                <c:pt idx="1044">
                  <c:v>3.9579944694516342</c:v>
                </c:pt>
                <c:pt idx="1045">
                  <c:v>3.9661978390312833</c:v>
                </c:pt>
                <c:pt idx="1046">
                  <c:v>3.9743277131851311</c:v>
                </c:pt>
                <c:pt idx="1047">
                  <c:v>3.9823831392058167</c:v>
                </c:pt>
                <c:pt idx="1048">
                  <c:v>3.9903632027487395</c:v>
                </c:pt>
                <c:pt idx="1049">
                  <c:v>3.9982670280228887</c:v>
                </c:pt>
                <c:pt idx="1050">
                  <c:v>4.0060937779493138</c:v>
                </c:pt>
                <c:pt idx="1051">
                  <c:v>4.0138426542871724</c:v>
                </c:pt>
                <c:pt idx="1052">
                  <c:v>4.0215128977276775</c:v>
                </c:pt>
                <c:pt idx="1053">
                  <c:v>4.0291037879561324</c:v>
                </c:pt>
                <c:pt idx="1054">
                  <c:v>4.0366146436822614</c:v>
                </c:pt>
                <c:pt idx="1055">
                  <c:v>4.0440448226392345</c:v>
                </c:pt>
                <c:pt idx="1056">
                  <c:v>4.0513937215516735</c:v>
                </c:pt>
                <c:pt idx="1057">
                  <c:v>4.0586607760726894</c:v>
                </c:pt>
                <c:pt idx="1058">
                  <c:v>4.0658454606913175</c:v>
                </c:pt>
                <c:pt idx="1059">
                  <c:v>4.0729472886092841</c:v>
                </c:pt>
                <c:pt idx="1060">
                  <c:v>4.0799658115889263</c:v>
                </c:pt>
                <c:pt idx="1061">
                  <c:v>4.0869006197720115</c:v>
                </c:pt>
                <c:pt idx="1062">
                  <c:v>4.093751341470206</c:v>
                </c:pt>
                <c:pt idx="1063">
                  <c:v>4.1005176429276355</c:v>
                </c:pt>
                <c:pt idx="1064">
                  <c:v>4.1071992280562784</c:v>
                </c:pt>
                <c:pt idx="1065">
                  <c:v>4.1137958381446253</c:v>
                </c:pt>
                <c:pt idx="1066">
                  <c:v>4.1203072515400665</c:v>
                </c:pt>
                <c:pt idx="1067">
                  <c:v>4.126733283306355</c:v>
                </c:pt>
                <c:pt idx="1068">
                  <c:v>4.1330737848558607</c:v>
                </c:pt>
                <c:pt idx="1069">
                  <c:v>4.1393286435578824</c:v>
                </c:pt>
                <c:pt idx="1070">
                  <c:v>4.1454977823238437</c:v>
                </c:pt>
                <c:pt idx="1071">
                  <c:v>4.1515811591694245</c:v>
                </c:pt>
                <c:pt idx="1072">
                  <c:v>4.1575787667552717</c:v>
                </c:pt>
                <c:pt idx="1073">
                  <c:v>4.1634906319063045</c:v>
                </c:pt>
                <c:pt idx="1074">
                  <c:v>4.1693168151104354</c:v>
                </c:pt>
                <c:pt idx="1075">
                  <c:v>4.1750574099984687</c:v>
                </c:pt>
                <c:pt idx="1076">
                  <c:v>4.1807125428043399</c:v>
                </c:pt>
                <c:pt idx="1077">
                  <c:v>4.1862823718080726</c:v>
                </c:pt>
                <c:pt idx="1078">
                  <c:v>4.1917670867612173</c:v>
                </c:pt>
                <c:pt idx="1079">
                  <c:v>4.1971669082960661</c:v>
                </c:pt>
                <c:pt idx="1080">
                  <c:v>4.202482087319563</c:v>
                </c:pt>
                <c:pt idx="1081">
                  <c:v>4.2077129043921104</c:v>
                </c:pt>
                <c:pt idx="1082">
                  <c:v>4.2128596690931435</c:v>
                </c:pt>
                <c:pt idx="1083">
                  <c:v>4.217922719373389</c:v>
                </c:pt>
                <c:pt idx="1084">
                  <c:v>4.2229024208950845</c:v>
                </c:pt>
                <c:pt idx="1085">
                  <c:v>4.2277991663610273</c:v>
                </c:pt>
                <c:pt idx="1086">
                  <c:v>4.2326133748331332</c:v>
                </c:pt>
                <c:pt idx="1087">
                  <c:v>4.2373454910414088</c:v>
                </c:pt>
                <c:pt idx="1088">
                  <c:v>4.2419959846844133</c:v>
                </c:pt>
                <c:pt idx="1089">
                  <c:v>4.2465653497216724</c:v>
                </c:pt>
                <c:pt idx="1090">
                  <c:v>4.2510541036589808</c:v>
                </c:pt>
                <c:pt idx="1091">
                  <c:v>4.2554627868277723</c:v>
                </c:pt>
                <c:pt idx="1092">
                  <c:v>4.2597919616588324</c:v>
                </c:pt>
                <c:pt idx="1093">
                  <c:v>4.2640422119516588</c:v>
                </c:pt>
                <c:pt idx="1094">
                  <c:v>4.2682141421399455</c:v>
                </c:pt>
                <c:pt idx="1095">
                  <c:v>4.2723083765541183</c:v>
                </c:pt>
                <c:pt idx="1096">
                  <c:v>4.2763255586816911</c:v>
                </c:pt>
                <c:pt idx="1097">
                  <c:v>4.2802663504262703</c:v>
                </c:pt>
                <c:pt idx="1098">
                  <c:v>4.2841314313658225</c:v>
                </c:pt>
                <c:pt idx="1099">
                  <c:v>4.2879214980111531</c:v>
                </c:pt>
                <c:pt idx="1100">
                  <c:v>4.2916372630651001</c:v>
                </c:pt>
                <c:pt idx="1101">
                  <c:v>4.295279454683401</c:v>
                </c:pt>
                <c:pt idx="1102">
                  <c:v>4.2988488157375704</c:v>
                </c:pt>
                <c:pt idx="1103">
                  <c:v>4.3023461030812324</c:v>
                </c:pt>
                <c:pt idx="1104">
                  <c:v>4.3057720868193714</c:v>
                </c:pt>
                <c:pt idx="1105">
                  <c:v>4.3091275495823664</c:v>
                </c:pt>
                <c:pt idx="1106">
                  <c:v>4.3124132858046913</c:v>
                </c:pt>
                <c:pt idx="1107">
                  <c:v>4.3156301010091624</c:v>
                </c:pt>
                <c:pt idx="1108">
                  <c:v>4.3187788110972658</c:v>
                </c:pt>
                <c:pt idx="1109">
                  <c:v>4.3218602416461795</c:v>
                </c:pt>
                <c:pt idx="1110">
                  <c:v>4.3248752272129636</c:v>
                </c:pt>
                <c:pt idx="1111">
                  <c:v>4.327824610646732</c:v>
                </c:pt>
                <c:pt idx="1112">
                  <c:v>4.3307092424086724</c:v>
                </c:pt>
                <c:pt idx="1113">
                  <c:v>4.3335299799011304</c:v>
                </c:pt>
                <c:pt idx="1114">
                  <c:v>4.3362876868060889</c:v>
                </c:pt>
                <c:pt idx="1115">
                  <c:v>4.3389832324329385</c:v>
                </c:pt>
                <c:pt idx="1116">
                  <c:v>4.341617491076649</c:v>
                </c:pt>
                <c:pt idx="1117">
                  <c:v>4.3441913413862245</c:v>
                </c:pt>
                <c:pt idx="1118">
                  <c:v>4.346705665744552</c:v>
                </c:pt>
                <c:pt idx="1119">
                  <c:v>4.3491613496588224</c:v>
                </c:pt>
                <c:pt idx="1120">
                  <c:v>4.3515592811631834</c:v>
                </c:pt>
                <c:pt idx="1121">
                  <c:v>4.3539003502330145</c:v>
                </c:pt>
                <c:pt idx="1122">
                  <c:v>4.3561854482115265</c:v>
                </c:pt>
                <c:pt idx="1123">
                  <c:v>4.3584154672488653</c:v>
                </c:pt>
                <c:pt idx="1124">
                  <c:v>4.3605912997540637</c:v>
                </c:pt>
                <c:pt idx="1125">
                  <c:v>4.3627138378596966</c:v>
                </c:pt>
                <c:pt idx="1126">
                  <c:v>4.3647839729003755</c:v>
                </c:pt>
                <c:pt idx="1127">
                  <c:v>4.3668025949038194</c:v>
                </c:pt>
                <c:pt idx="1128">
                  <c:v>4.3687705920962845</c:v>
                </c:pt>
                <c:pt idx="1129">
                  <c:v>4.3706888504213186</c:v>
                </c:pt>
                <c:pt idx="1130">
                  <c:v>4.3725582530723806</c:v>
                </c:pt>
                <c:pt idx="1131">
                  <c:v>4.3743796800396524</c:v>
                </c:pt>
                <c:pt idx="1132">
                  <c:v>4.3761540076706806</c:v>
                </c:pt>
                <c:pt idx="1133">
                  <c:v>4.3778821082454265</c:v>
                </c:pt>
                <c:pt idx="1134">
                  <c:v>4.3795648495653055</c:v>
                </c:pt>
                <c:pt idx="1135">
                  <c:v>4.3812030945565423</c:v>
                </c:pt>
                <c:pt idx="1136">
                  <c:v>4.3827977008876404</c:v>
                </c:pt>
                <c:pt idx="1137">
                  <c:v>4.3843495206016332</c:v>
                </c:pt>
                <c:pt idx="1138">
                  <c:v>4.3858593997618334</c:v>
                </c:pt>
                <c:pt idx="1139">
                  <c:v>4.3873281781123099</c:v>
                </c:pt>
                <c:pt idx="1140">
                  <c:v>4.3887566887523883</c:v>
                </c:pt>
                <c:pt idx="1141">
                  <c:v>4.3901457578251906</c:v>
                </c:pt>
                <c:pt idx="1142">
                  <c:v>4.3914962042204175</c:v>
                </c:pt>
                <c:pt idx="1143">
                  <c:v>4.3928088392906055</c:v>
                </c:pt>
                <c:pt idx="1144">
                  <c:v>4.394084466581754</c:v>
                </c:pt>
                <c:pt idx="1145">
                  <c:v>4.3953238815774682</c:v>
                </c:pt>
                <c:pt idx="1146">
                  <c:v>4.3965278714562048</c:v>
                </c:pt>
                <c:pt idx="1147">
                  <c:v>4.3976972148629061</c:v>
                </c:pt>
                <c:pt idx="1148">
                  <c:v>4.3988326816928724</c:v>
                </c:pt>
                <c:pt idx="1149">
                  <c:v>4.3999350328894762</c:v>
                </c:pt>
                <c:pt idx="1150">
                  <c:v>4.4010050202545994</c:v>
                </c:pt>
                <c:pt idx="1151">
                  <c:v>4.4020433862714414</c:v>
                </c:pt>
                <c:pt idx="1152">
                  <c:v>4.4030508639404617</c:v>
                </c:pt>
                <c:pt idx="1153">
                  <c:v>4.4040281766272376</c:v>
                </c:pt>
                <c:pt idx="1154">
                  <c:v>4.4049760379225642</c:v>
                </c:pt>
                <c:pt idx="1155">
                  <c:v>4.4058951515144233</c:v>
                </c:pt>
                <c:pt idx="1156">
                  <c:v>4.4067862110716414</c:v>
                </c:pt>
                <c:pt idx="1157">
                  <c:v>4.4076499001389413</c:v>
                </c:pt>
                <c:pt idx="1158">
                  <c:v>4.4084868920431894</c:v>
                </c:pt>
                <c:pt idx="1159">
                  <c:v>4.4092978498105424</c:v>
                </c:pt>
                <c:pt idx="1160">
                  <c:v>4.4100834260942499</c:v>
                </c:pt>
                <c:pt idx="1161">
                  <c:v>4.4108442631129865</c:v>
                </c:pt>
                <c:pt idx="1162">
                  <c:v>4.4115809925991734</c:v>
                </c:pt>
                <c:pt idx="1163">
                  <c:v>4.4122942357572175</c:v>
                </c:pt>
                <c:pt idx="1164">
                  <c:v>4.4129846032315045</c:v>
                </c:pt>
                <c:pt idx="1165">
                  <c:v>4.4136526950835906</c:v>
                </c:pt>
                <c:pt idx="1166">
                  <c:v>4.4142991007782104</c:v>
                </c:pt>
                <c:pt idx="1167">
                  <c:v>4.4149243991788465</c:v>
                </c:pt>
                <c:pt idx="1168">
                  <c:v>4.4155291585508394</c:v>
                </c:pt>
                <c:pt idx="1169">
                  <c:v>4.4161139365733399</c:v>
                </c:pt>
                <c:pt idx="1170">
                  <c:v>4.4166792803590535</c:v>
                </c:pt>
                <c:pt idx="1171">
                  <c:v>4.4172257264814663</c:v>
                </c:pt>
                <c:pt idx="1172">
                  <c:v>4.4177538010098694</c:v>
                </c:pt>
                <c:pt idx="1173">
                  <c:v>4.4182640195509419</c:v>
                </c:pt>
                <c:pt idx="1174">
                  <c:v>4.4187568872975875</c:v>
                </c:pt>
                <c:pt idx="1175">
                  <c:v>4.419232899084129</c:v>
                </c:pt>
                <c:pt idx="1176">
                  <c:v>4.4196925394476434</c:v>
                </c:pt>
                <c:pt idx="1177">
                  <c:v>4.4201362826957356</c:v>
                </c:pt>
                <c:pt idx="1178">
                  <c:v>4.4205645929794946</c:v>
                </c:pt>
                <c:pt idx="1179">
                  <c:v>4.4209779243721714</c:v>
                </c:pt>
                <c:pt idx="1180">
                  <c:v>4.4213767209530834</c:v>
                </c:pt>
                <c:pt idx="1181">
                  <c:v>4.4217614168962802</c:v>
                </c:pt>
                <c:pt idx="1182">
                  <c:v>4.4221324365640955</c:v>
                </c:pt>
                <c:pt idx="1183">
                  <c:v>4.4224901946048476</c:v>
                </c:pt>
                <c:pt idx="1184">
                  <c:v>4.4228350960547145</c:v>
                </c:pt>
                <c:pt idx="1185">
                  <c:v>4.4231675364439687</c:v>
                </c:pt>
                <c:pt idx="1186">
                  <c:v>4.4234879019061228</c:v>
                </c:pt>
                <c:pt idx="1187">
                  <c:v>4.4237965692911096</c:v>
                </c:pt>
                <c:pt idx="1188">
                  <c:v>4.4240939062813727</c:v>
                </c:pt>
                <c:pt idx="1189">
                  <c:v>4.4243802715109473</c:v>
                </c:pt>
                <c:pt idx="1190">
                  <c:v>4.4246560146874465</c:v>
                </c:pt>
                <c:pt idx="1191">
                  <c:v>4.4249214767160865</c:v>
                </c:pt>
                <c:pt idx="1192">
                  <c:v>4.4251769898267641</c:v>
                </c:pt>
                <c:pt idx="1193">
                  <c:v>4.4254228777023643</c:v>
                </c:pt>
                <c:pt idx="1194">
                  <c:v>4.4256594556097024</c:v>
                </c:pt>
                <c:pt idx="1195">
                  <c:v>4.4258870305316096</c:v>
                </c:pt>
                <c:pt idx="1196">
                  <c:v>4.426105901300895</c:v>
                </c:pt>
                <c:pt idx="1197">
                  <c:v>4.4263163587352699</c:v>
                </c:pt>
                <c:pt idx="1198">
                  <c:v>4.4265186857737824</c:v>
                </c:pt>
                <c:pt idx="1199">
                  <c:v>4.4267131576136114</c:v>
                </c:pt>
                <c:pt idx="1200">
                  <c:v>4.4269000418484286</c:v>
                </c:pt>
                <c:pt idx="1201">
                  <c:v>4.4270795986066549</c:v>
                </c:pt>
                <c:pt idx="1202">
                  <c:v>4.4272520806905424</c:v>
                </c:pt>
                <c:pt idx="1203">
                  <c:v>4.4274177337153855</c:v>
                </c:pt>
                <c:pt idx="1204">
                  <c:v>4.4275767962491566</c:v>
                </c:pt>
                <c:pt idx="1205">
                  <c:v>4.4277294999516581</c:v>
                </c:pt>
                <c:pt idx="1206">
                  <c:v>4.4278760697139345</c:v>
                </c:pt>
                <c:pt idx="1207">
                  <c:v>4.4280167237975085</c:v>
                </c:pt>
                <c:pt idx="1208">
                  <c:v>4.4281516739727218</c:v>
                </c:pt>
                <c:pt idx="1209">
                  <c:v>4.4282811256570431</c:v>
                </c:pt>
                <c:pt idx="1210">
                  <c:v>4.4284052780525665</c:v>
                </c:pt>
                <c:pt idx="1211">
                  <c:v>4.4285243242827805</c:v>
                </c:pt>
                <c:pt idx="1212">
                  <c:v>4.4286384515285144</c:v>
                </c:pt>
                <c:pt idx="1213">
                  <c:v>4.4287478411629451</c:v>
                </c:pt>
                <c:pt idx="1214">
                  <c:v>4.4288526688855745</c:v>
                </c:pt>
                <c:pt idx="1215">
                  <c:v>4.4289531048551414</c:v>
                </c:pt>
                <c:pt idx="1216">
                  <c:v>4.4290493138212002</c:v>
                </c:pt>
                <c:pt idx="1217">
                  <c:v>4.4291414552544524</c:v>
                </c:pt>
                <c:pt idx="1218">
                  <c:v>4.4292296834760814</c:v>
                </c:pt>
                <c:pt idx="1219">
                  <c:v>4.4293141477848614</c:v>
                </c:pt>
                <c:pt idx="1220">
                  <c:v>4.4293949925837834</c:v>
                </c:pt>
                <c:pt idx="1221">
                  <c:v>4.4294723575042125</c:v>
                </c:pt>
                <c:pt idx="1222">
                  <c:v>4.4295463775290855</c:v>
                </c:pt>
                <c:pt idx="1223">
                  <c:v>4.429617183114213</c:v>
                </c:pt>
                <c:pt idx="1224">
                  <c:v>4.4296849003075867</c:v>
                </c:pt>
                <c:pt idx="1225">
                  <c:v>4.4297496508677723</c:v>
                </c:pt>
                <c:pt idx="1226">
                  <c:v>4.4298115523795065</c:v>
                </c:pt>
                <c:pt idx="1227">
                  <c:v>4.4298707183681953</c:v>
                </c:pt>
                <c:pt idx="1228">
                  <c:v>4.4299272584122145</c:v>
                </c:pt>
                <c:pt idx="1229">
                  <c:v>4.429981278253492</c:v>
                </c:pt>
                <c:pt idx="1230">
                  <c:v>4.4300328799061681</c:v>
                </c:pt>
                <c:pt idx="1231">
                  <c:v>4.4300821617630994</c:v>
                </c:pt>
                <c:pt idx="1232">
                  <c:v>4.4301292187008139</c:v>
                </c:pt>
                <c:pt idx="1233">
                  <c:v>4.4301741421822038</c:v>
                </c:pt>
                <c:pt idx="1234">
                  <c:v>4.4302170203573423</c:v>
                </c:pt>
                <c:pt idx="1235">
                  <c:v>4.4302579381623497</c:v>
                </c:pt>
                <c:pt idx="1236">
                  <c:v>4.4302969774161314</c:v>
                </c:pt>
                <c:pt idx="1237">
                  <c:v>4.4303342169154245</c:v>
                </c:pt>
                <c:pt idx="1238">
                  <c:v>4.4303697325275442</c:v>
                </c:pt>
                <c:pt idx="1239">
                  <c:v>4.4304035972810984</c:v>
                </c:pt>
                <c:pt idx="1240">
                  <c:v>4.4304358814552458</c:v>
                </c:pt>
                <c:pt idx="1241">
                  <c:v>4.4304666526662544</c:v>
                </c:pt>
                <c:pt idx="1242">
                  <c:v>4.4304959759525824</c:v>
                </c:pt>
                <c:pt idx="1243">
                  <c:v>4.4305239138577184</c:v>
                </c:pt>
                <c:pt idx="1244">
                  <c:v>4.4305505265113689</c:v>
                </c:pt>
                <c:pt idx="1245">
                  <c:v>4.4305758717083386</c:v>
                </c:pt>
                <c:pt idx="1246">
                  <c:v>4.4306000049857523</c:v>
                </c:pt>
                <c:pt idx="1247">
                  <c:v>4.4306229796981924</c:v>
                </c:pt>
                <c:pt idx="1248">
                  <c:v>4.4306448470911723</c:v>
                </c:pt>
                <c:pt idx="1249">
                  <c:v>4.4306656563724189</c:v>
                </c:pt>
                <c:pt idx="1250">
                  <c:v>4.4306854547816465</c:v>
                </c:pt>
                <c:pt idx="1251">
                  <c:v>4.4307042876580773</c:v>
                </c:pt>
                <c:pt idx="1252">
                  <c:v>4.4307221985067642</c:v>
                </c:pt>
                <c:pt idx="1253">
                  <c:v>4.4307392290623504</c:v>
                </c:pt>
                <c:pt idx="1254">
                  <c:v>4.4307554193518524</c:v>
                </c:pt>
                <c:pt idx="1255">
                  <c:v>4.4307708077550707</c:v>
                </c:pt>
                <c:pt idx="1256">
                  <c:v>4.4307854310637094</c:v>
                </c:pt>
                <c:pt idx="1257">
                  <c:v>4.4307993245386275</c:v>
                </c:pt>
                <c:pt idx="1258">
                  <c:v>4.4308125219653318</c:v>
                </c:pt>
                <c:pt idx="1259">
                  <c:v>4.4308250557083184</c:v>
                </c:pt>
                <c:pt idx="1260">
                  <c:v>4.4308369567631223</c:v>
                </c:pt>
                <c:pt idx="1261">
                  <c:v>4.4308482548073824</c:v>
                </c:pt>
                <c:pt idx="1262">
                  <c:v>4.4308589782499865</c:v>
                </c:pt>
                <c:pt idx="1263">
                  <c:v>4.4308691542790983</c:v>
                </c:pt>
                <c:pt idx="1264">
                  <c:v>4.4308788089080959</c:v>
                </c:pt>
                <c:pt idx="1265">
                  <c:v>4.4308879670209045</c:v>
                </c:pt>
                <c:pt idx="1266">
                  <c:v>4.4308966524150595</c:v>
                </c:pt>
                <c:pt idx="1267">
                  <c:v>4.430904887843929</c:v>
                </c:pt>
                <c:pt idx="1268">
                  <c:v>4.430912695057402</c:v>
                </c:pt>
                <c:pt idx="1269">
                  <c:v>4.4309200948412739</c:v>
                </c:pt>
                <c:pt idx="1270">
                  <c:v>4.4309271070552043</c:v>
                </c:pt>
                <c:pt idx="1271">
                  <c:v>4.4309337506697783</c:v>
                </c:pt>
                <c:pt idx="1272">
                  <c:v>4.4309400438018516</c:v>
                </c:pt>
                <c:pt idx="1273">
                  <c:v>4.4309460037489394</c:v>
                </c:pt>
                <c:pt idx="1274">
                  <c:v>4.430951647022618</c:v>
                </c:pt>
                <c:pt idx="1275">
                  <c:v>4.4309569893803404</c:v>
                </c:pt>
                <c:pt idx="1276">
                  <c:v>4.4309620458564813</c:v>
                </c:pt>
                <c:pt idx="1277">
                  <c:v>4.4309668307921823</c:v>
                </c:pt>
                <c:pt idx="1278">
                  <c:v>4.4309713578640784</c:v>
                </c:pt>
                <c:pt idx="1279">
                  <c:v>4.4309756401121954</c:v>
                </c:pt>
                <c:pt idx="1280">
                  <c:v>4.4309796899665734</c:v>
                </c:pt>
                <c:pt idx="1281">
                  <c:v>4.4309835192730862</c:v>
                </c:pt>
                <c:pt idx="1282">
                  <c:v>4.4309871393183551</c:v>
                </c:pt>
                <c:pt idx="1283">
                  <c:v>4.4309905608535916</c:v>
                </c:pt>
                <c:pt idx="1284">
                  <c:v>4.4309937941177129</c:v>
                </c:pt>
                <c:pt idx="1285">
                  <c:v>4.4309968488593086</c:v>
                </c:pt>
                <c:pt idx="1286">
                  <c:v>4.4309997343583953</c:v>
                </c:pt>
                <c:pt idx="1287">
                  <c:v>4.4310024594463924</c:v>
                </c:pt>
                <c:pt idx="1288">
                  <c:v>4.4310050325263122</c:v>
                </c:pt>
                <c:pt idx="1289">
                  <c:v>4.4310074615914834</c:v>
                </c:pt>
                <c:pt idx="1290">
                  <c:v>4.4310097542438305</c:v>
                </c:pt>
                <c:pt idx="1291">
                  <c:v>4.4310119177113014</c:v>
                </c:pt>
                <c:pt idx="1292">
                  <c:v>4.4310139588649724</c:v>
                </c:pt>
                <c:pt idx="1293">
                  <c:v>4.4310158842348777</c:v>
                </c:pt>
                <c:pt idx="1294">
                  <c:v>4.4310177000255493</c:v>
                </c:pt>
                <c:pt idx="1295">
                  <c:v>4.4310194121311932</c:v>
                </c:pt>
                <c:pt idx="1296">
                  <c:v>4.4310210261494563</c:v>
                </c:pt>
                <c:pt idx="1297">
                  <c:v>4.4310225473956582</c:v>
                </c:pt>
                <c:pt idx="1298">
                  <c:v>4.4310239809154934</c:v>
                </c:pt>
                <c:pt idx="1299">
                  <c:v>4.4310253314977714</c:v>
                </c:pt>
                <c:pt idx="1300">
                  <c:v>4.4310266036864734</c:v>
                </c:pt>
                <c:pt idx="1301">
                  <c:v>4.4310278017922879</c:v>
                </c:pt>
                <c:pt idx="1302">
                  <c:v>4.4310289299035892</c:v>
                </c:pt>
                <c:pt idx="1303">
                  <c:v>4.4310299918971303</c:v>
                </c:pt>
                <c:pt idx="1304">
                  <c:v>4.431030991448079</c:v>
                </c:pt>
                <c:pt idx="1305">
                  <c:v>4.4310319320397893</c:v>
                </c:pt>
                <c:pt idx="1306">
                  <c:v>4.4310328169730493</c:v>
                </c:pt>
                <c:pt idx="1307">
                  <c:v>4.4310336493749007</c:v>
                </c:pt>
                <c:pt idx="1308">
                  <c:v>4.4310344322070714</c:v>
                </c:pt>
                <c:pt idx="1309">
                  <c:v>4.4310351682742803</c:v>
                </c:pt>
                <c:pt idx="1310">
                  <c:v>4.4310358602317725</c:v>
                </c:pt>
                <c:pt idx="1311">
                  <c:v>4.4310365105927927</c:v>
                </c:pt>
                <c:pt idx="1312">
                  <c:v>4.4310371217356703</c:v>
                </c:pt>
                <c:pt idx="1313">
                  <c:v>4.4310376959104563</c:v>
                </c:pt>
                <c:pt idx="1314">
                  <c:v>4.4310382352454738</c:v>
                </c:pt>
                <c:pt idx="1315">
                  <c:v>4.4310387417534924</c:v>
                </c:pt>
                <c:pt idx="1316">
                  <c:v>4.4310392173373554</c:v>
                </c:pt>
                <c:pt idx="1317">
                  <c:v>4.4310396637958513</c:v>
                </c:pt>
                <c:pt idx="1318">
                  <c:v>4.4310400828288561</c:v>
                </c:pt>
                <c:pt idx="1319">
                  <c:v>4.4310404760423534</c:v>
                </c:pt>
                <c:pt idx="1320">
                  <c:v>4.431040844953559</c:v>
                </c:pt>
                <c:pt idx="1321">
                  <c:v>4.4310411909952219</c:v>
                </c:pt>
                <c:pt idx="1322">
                  <c:v>4.4310415155201675</c:v>
                </c:pt>
                <c:pt idx="1323">
                  <c:v>4.4310418198053814</c:v>
                </c:pt>
                <c:pt idx="1324">
                  <c:v>4.4310421050562239</c:v>
                </c:pt>
                <c:pt idx="1325">
                  <c:v>4.4310423724097916</c:v>
                </c:pt>
                <c:pt idx="1326">
                  <c:v>4.4310426229389508</c:v>
                </c:pt>
                <c:pt idx="1327">
                  <c:v>4.4310428576554628</c:v>
                </c:pt>
                <c:pt idx="1328">
                  <c:v>4.4310430775134524</c:v>
                </c:pt>
                <c:pt idx="1329">
                  <c:v>4.431043283412377</c:v>
                </c:pt>
                <c:pt idx="1330">
                  <c:v>4.4310434761997923</c:v>
                </c:pt>
                <c:pt idx="1331">
                  <c:v>4.4310436566747162</c:v>
                </c:pt>
                <c:pt idx="1332">
                  <c:v>4.4310438255896214</c:v>
                </c:pt>
                <c:pt idx="1333">
                  <c:v>4.4310439836533844</c:v>
                </c:pt>
                <c:pt idx="1334">
                  <c:v>4.4310441315334197</c:v>
                </c:pt>
                <c:pt idx="1335">
                  <c:v>4.4310442698582611</c:v>
                </c:pt>
                <c:pt idx="1336">
                  <c:v>4.4310443992194424</c:v>
                </c:pt>
                <c:pt idx="1337">
                  <c:v>4.4310445201736384</c:v>
                </c:pt>
                <c:pt idx="1338">
                  <c:v>4.4310446332445448</c:v>
                </c:pt>
                <c:pt idx="1339">
                  <c:v>4.4310447389248377</c:v>
                </c:pt>
                <c:pt idx="1340">
                  <c:v>4.4310448376778142</c:v>
                </c:pt>
                <c:pt idx="1341">
                  <c:v>4.4310449299391594</c:v>
                </c:pt>
                <c:pt idx="1342">
                  <c:v>4.4310450161183423</c:v>
                </c:pt>
                <c:pt idx="1343">
                  <c:v>4.4310450966002435</c:v>
                </c:pt>
                <c:pt idx="1344">
                  <c:v>4.4310451717464163</c:v>
                </c:pt>
                <c:pt idx="1345">
                  <c:v>4.4310452418966424</c:v>
                </c:pt>
                <c:pt idx="1346">
                  <c:v>4.4310453073699332</c:v>
                </c:pt>
                <c:pt idx="1347">
                  <c:v>4.4310453684658988</c:v>
                </c:pt>
                <c:pt idx="1348">
                  <c:v>4.4310454254657934</c:v>
                </c:pt>
                <c:pt idx="1349">
                  <c:v>4.4310454786335924</c:v>
                </c:pt>
                <c:pt idx="1350">
                  <c:v>4.4310455282169867</c:v>
                </c:pt>
                <c:pt idx="1351">
                  <c:v>4.4310455744484125</c:v>
                </c:pt>
                <c:pt idx="1352">
                  <c:v>4.4310456175458404</c:v>
                </c:pt>
                <c:pt idx="1353">
                  <c:v>4.4310456577136934</c:v>
                </c:pt>
                <c:pt idx="1354">
                  <c:v>4.4310456951436574</c:v>
                </c:pt>
                <c:pt idx="1355">
                  <c:v>4.4310457300152404</c:v>
                </c:pt>
                <c:pt idx="1356">
                  <c:v>4.431045762496959</c:v>
                </c:pt>
                <c:pt idx="1357">
                  <c:v>4.431045792746529</c:v>
                </c:pt>
                <c:pt idx="1358">
                  <c:v>4.4310458209116508</c:v>
                </c:pt>
                <c:pt idx="1359">
                  <c:v>4.4310458471307239</c:v>
                </c:pt>
                <c:pt idx="1360">
                  <c:v>4.4310458715333834</c:v>
                </c:pt>
                <c:pt idx="1361">
                  <c:v>4.4310458942409046</c:v>
                </c:pt>
                <c:pt idx="1362">
                  <c:v>4.4310459153667594</c:v>
                </c:pt>
                <c:pt idx="1363">
                  <c:v>4.4310459350172513</c:v>
                </c:pt>
                <c:pt idx="1364">
                  <c:v>4.4310459532917434</c:v>
                </c:pt>
                <c:pt idx="1365">
                  <c:v>4.4310459702832024</c:v>
                </c:pt>
                <c:pt idx="1366">
                  <c:v>4.4310459860785034</c:v>
                </c:pt>
                <c:pt idx="1367">
                  <c:v>4.4310460007589594</c:v>
                </c:pt>
                <c:pt idx="1368">
                  <c:v>4.4310460144005512</c:v>
                </c:pt>
                <c:pt idx="1369">
                  <c:v>4.4310460270741912</c:v>
                </c:pt>
                <c:pt idx="1370">
                  <c:v>4.4310460388462074</c:v>
                </c:pt>
                <c:pt idx="1371">
                  <c:v>4.4310460497786446</c:v>
                </c:pt>
                <c:pt idx="1372">
                  <c:v>4.4310460599292494</c:v>
                </c:pt>
                <c:pt idx="1373">
                  <c:v>4.4310460693521412</c:v>
                </c:pt>
                <c:pt idx="1374">
                  <c:v>4.4310460780976504</c:v>
                </c:pt>
                <c:pt idx="1375">
                  <c:v>4.4310460862129331</c:v>
                </c:pt>
                <c:pt idx="1376">
                  <c:v>4.4310460937418705</c:v>
                </c:pt>
                <c:pt idx="1377">
                  <c:v>4.4310461007253759</c:v>
                </c:pt>
                <c:pt idx="1378">
                  <c:v>4.4310461072017295</c:v>
                </c:pt>
                <c:pt idx="1379">
                  <c:v>4.4310461132065537</c:v>
                </c:pt>
                <c:pt idx="1380">
                  <c:v>4.4310461187730512</c:v>
                </c:pt>
                <c:pt idx="1381">
                  <c:v>4.4310461239322025</c:v>
                </c:pt>
                <c:pt idx="1382">
                  <c:v>4.431046128712814</c:v>
                </c:pt>
                <c:pt idx="1383">
                  <c:v>4.4310461331418454</c:v>
                </c:pt>
                <c:pt idx="1384">
                  <c:v>4.4310461372442607</c:v>
                </c:pt>
                <c:pt idx="1385">
                  <c:v>4.4310461410434439</c:v>
                </c:pt>
                <c:pt idx="1386">
                  <c:v>4.431046144561086</c:v>
                </c:pt>
                <c:pt idx="1387">
                  <c:v>4.4310461478173524</c:v>
                </c:pt>
                <c:pt idx="1388">
                  <c:v>4.4310461508311718</c:v>
                </c:pt>
                <c:pt idx="1389">
                  <c:v>4.4310461536199242</c:v>
                </c:pt>
                <c:pt idx="1390">
                  <c:v>4.4310461561999404</c:v>
                </c:pt>
                <c:pt idx="1391">
                  <c:v>4.4310461585863923</c:v>
                </c:pt>
                <c:pt idx="1392">
                  <c:v>4.4310461607933807</c:v>
                </c:pt>
                <c:pt idx="1393">
                  <c:v>4.4310461628339173</c:v>
                </c:pt>
                <c:pt idx="1394">
                  <c:v>4.4310461647202191</c:v>
                </c:pt>
                <c:pt idx="1395">
                  <c:v>4.4310461664635916</c:v>
                </c:pt>
                <c:pt idx="1396">
                  <c:v>4.4310461680745519</c:v>
                </c:pt>
                <c:pt idx="1397">
                  <c:v>4.431046169562852</c:v>
                </c:pt>
                <c:pt idx="1398">
                  <c:v>4.4310461709375426</c:v>
                </c:pt>
                <c:pt idx="1399">
                  <c:v>4.4310461722070524</c:v>
                </c:pt>
                <c:pt idx="1400">
                  <c:v>4.431046173379217</c:v>
                </c:pt>
                <c:pt idx="1401">
                  <c:v>4.4310461744612599</c:v>
                </c:pt>
                <c:pt idx="1402">
                  <c:v>4.4310461754599126</c:v>
                </c:pt>
                <c:pt idx="1403">
                  <c:v>4.4310461763813933</c:v>
                </c:pt>
                <c:pt idx="1404">
                  <c:v>4.4310461772315524</c:v>
                </c:pt>
                <c:pt idx="1405">
                  <c:v>4.43104617801571</c:v>
                </c:pt>
                <c:pt idx="1406">
                  <c:v>4.431046178738888</c:v>
                </c:pt>
                <c:pt idx="1407">
                  <c:v>4.431046179405647</c:v>
                </c:pt>
                <c:pt idx="1408">
                  <c:v>4.4310461800202976</c:v>
                </c:pt>
                <c:pt idx="1409">
                  <c:v>4.4310461805867671</c:v>
                </c:pt>
                <c:pt idx="1410">
                  <c:v>4.4310461811087594</c:v>
                </c:pt>
                <c:pt idx="1411">
                  <c:v>4.4310461815896662</c:v>
                </c:pt>
                <c:pt idx="1412">
                  <c:v>4.4310461820326124</c:v>
                </c:pt>
                <c:pt idx="1413">
                  <c:v>4.4310461824405101</c:v>
                </c:pt>
                <c:pt idx="1414">
                  <c:v>4.4310461828160843</c:v>
                </c:pt>
                <c:pt idx="1415">
                  <c:v>4.4310461831618264</c:v>
                </c:pt>
                <c:pt idx="1416">
                  <c:v>4.4310461834800128</c:v>
                </c:pt>
                <c:pt idx="1417">
                  <c:v>4.4310461837728168</c:v>
                </c:pt>
                <c:pt idx="1418">
                  <c:v>4.4310461840421942</c:v>
                </c:pt>
                <c:pt idx="1419">
                  <c:v>4.43104618428994</c:v>
                </c:pt>
                <c:pt idx="1420">
                  <c:v>4.4310461845177871</c:v>
                </c:pt>
                <c:pt idx="1421">
                  <c:v>4.4310461847272782</c:v>
                </c:pt>
                <c:pt idx="1422">
                  <c:v>4.431046184919869</c:v>
                </c:pt>
                <c:pt idx="1423">
                  <c:v>4.4310461850968519</c:v>
                </c:pt>
                <c:pt idx="1424">
                  <c:v>4.43104618525948</c:v>
                </c:pt>
                <c:pt idx="1425">
                  <c:v>4.4310461854088992</c:v>
                </c:pt>
                <c:pt idx="1426">
                  <c:v>4.4310461855461307</c:v>
                </c:pt>
                <c:pt idx="1427">
                  <c:v>4.4310461856721783</c:v>
                </c:pt>
                <c:pt idx="1428">
                  <c:v>4.4310461857878805</c:v>
                </c:pt>
                <c:pt idx="1429">
                  <c:v>4.4310461858941084</c:v>
                </c:pt>
                <c:pt idx="1430">
                  <c:v>4.4310461859915895</c:v>
                </c:pt>
                <c:pt idx="1431">
                  <c:v>4.4310461860810122</c:v>
                </c:pt>
                <c:pt idx="1432">
                  <c:v>4.4310461861630941</c:v>
                </c:pt>
                <c:pt idx="1433">
                  <c:v>4.4310461862383601</c:v>
                </c:pt>
                <c:pt idx="1434">
                  <c:v>4.431046186307392</c:v>
                </c:pt>
                <c:pt idx="1435">
                  <c:v>4.4310461863706925</c:v>
                </c:pt>
                <c:pt idx="1436">
                  <c:v>4.431046186428703</c:v>
                </c:pt>
                <c:pt idx="1437">
                  <c:v>4.4310461864818818</c:v>
                </c:pt>
                <c:pt idx="1438">
                  <c:v>4.4310461865305992</c:v>
                </c:pt>
                <c:pt idx="1439">
                  <c:v>4.4310461865752124</c:v>
                </c:pt>
                <c:pt idx="1440">
                  <c:v>4.4310461866161113</c:v>
                </c:pt>
                <c:pt idx="1441">
                  <c:v>4.4310461866535702</c:v>
                </c:pt>
                <c:pt idx="1442">
                  <c:v>4.4310461866878432</c:v>
                </c:pt>
                <c:pt idx="1443">
                  <c:v>4.4310461867192172</c:v>
                </c:pt>
                <c:pt idx="1444">
                  <c:v>4.4310461867479134</c:v>
                </c:pt>
                <c:pt idx="1445">
                  <c:v>4.4310461867742301</c:v>
                </c:pt>
                <c:pt idx="1446">
                  <c:v>4.4310461867982562</c:v>
                </c:pt>
                <c:pt idx="1447">
                  <c:v>4.4310461868202529</c:v>
                </c:pt>
                <c:pt idx="1448">
                  <c:v>4.4310461868403701</c:v>
                </c:pt>
                <c:pt idx="1449">
                  <c:v>4.4310461868587447</c:v>
                </c:pt>
                <c:pt idx="1450">
                  <c:v>4.4310461868755509</c:v>
                </c:pt>
                <c:pt idx="1451">
                  <c:v>4.4310461868909146</c:v>
                </c:pt>
                <c:pt idx="1452">
                  <c:v>4.4310461869049593</c:v>
                </c:pt>
                <c:pt idx="1453">
                  <c:v>4.431046186917766</c:v>
                </c:pt>
                <c:pt idx="1454">
                  <c:v>4.4310461869294819</c:v>
                </c:pt>
                <c:pt idx="1455">
                  <c:v>4.4310461869401943</c:v>
                </c:pt>
                <c:pt idx="1456">
                  <c:v>4.4310461869499447</c:v>
                </c:pt>
                <c:pt idx="1457">
                  <c:v>4.4310461869588655</c:v>
                </c:pt>
                <c:pt idx="1458">
                  <c:v>4.4310461869669888</c:v>
                </c:pt>
                <c:pt idx="1459">
                  <c:v>4.4310461869744255</c:v>
                </c:pt>
                <c:pt idx="1460">
                  <c:v>4.4310461869812059</c:v>
                </c:pt>
                <c:pt idx="1461">
                  <c:v>4.4310461869873707</c:v>
                </c:pt>
                <c:pt idx="1462">
                  <c:v>4.4310461869930018</c:v>
                </c:pt>
                <c:pt idx="1463">
                  <c:v>4.4310461869981506</c:v>
                </c:pt>
                <c:pt idx="1464">
                  <c:v>4.4310461870028304</c:v>
                </c:pt>
                <c:pt idx="1465">
                  <c:v>4.4310461870070847</c:v>
                </c:pt>
                <c:pt idx="1466">
                  <c:v>4.4310461870109723</c:v>
                </c:pt>
                <c:pt idx="1467">
                  <c:v>4.4310461870145232</c:v>
                </c:pt>
                <c:pt idx="1468">
                  <c:v>4.4310461870177411</c:v>
                </c:pt>
                <c:pt idx="1469">
                  <c:v>4.4310461870206925</c:v>
                </c:pt>
                <c:pt idx="1470">
                  <c:v>4.4310461870233739</c:v>
                </c:pt>
                <c:pt idx="1471">
                  <c:v>4.4310461870257862</c:v>
                </c:pt>
                <c:pt idx="1472">
                  <c:v>4.4310461870279934</c:v>
                </c:pt>
                <c:pt idx="1473">
                  <c:v>4.4310461870300193</c:v>
                </c:pt>
                <c:pt idx="1474">
                  <c:v>4.431046187031872</c:v>
                </c:pt>
                <c:pt idx="1475">
                  <c:v>4.4310461870335356</c:v>
                </c:pt>
                <c:pt idx="1476">
                  <c:v>4.4310461870350384</c:v>
                </c:pt>
                <c:pt idx="1477">
                  <c:v>4.4310461870364124</c:v>
                </c:pt>
                <c:pt idx="1478">
                  <c:v>4.4310461870376843</c:v>
                </c:pt>
                <c:pt idx="1479">
                  <c:v>4.4310461870388131</c:v>
                </c:pt>
                <c:pt idx="1480">
                  <c:v>4.4310461870398594</c:v>
                </c:pt>
                <c:pt idx="1481">
                  <c:v>4.4310461870407947</c:v>
                </c:pt>
                <c:pt idx="1482">
                  <c:v>4.4310461870416615</c:v>
                </c:pt>
                <c:pt idx="1483">
                  <c:v>4.4310461870424218</c:v>
                </c:pt>
                <c:pt idx="1484">
                  <c:v>4.4310461870431457</c:v>
                </c:pt>
                <c:pt idx="1485">
                  <c:v>4.4310461870437736</c:v>
                </c:pt>
                <c:pt idx="1486">
                  <c:v>4.4310461870443634</c:v>
                </c:pt>
                <c:pt idx="1487">
                  <c:v>4.4310461870448901</c:v>
                </c:pt>
                <c:pt idx="1488">
                  <c:v>4.4310461870453519</c:v>
                </c:pt>
                <c:pt idx="1489">
                  <c:v>4.4310461870457534</c:v>
                </c:pt>
                <c:pt idx="1490">
                  <c:v>4.4310461870461824</c:v>
                </c:pt>
                <c:pt idx="1491">
                  <c:v>4.4310461870465296</c:v>
                </c:pt>
                <c:pt idx="1492">
                  <c:v>4.4310461870468583</c:v>
                </c:pt>
                <c:pt idx="1493">
                  <c:v>4.4310461870471576</c:v>
                </c:pt>
                <c:pt idx="1494">
                  <c:v>4.4310461870474098</c:v>
                </c:pt>
                <c:pt idx="1495">
                  <c:v>4.4310461870476638</c:v>
                </c:pt>
                <c:pt idx="1496">
                  <c:v>4.431046187047877</c:v>
                </c:pt>
                <c:pt idx="1497">
                  <c:v>4.4310461870480689</c:v>
                </c:pt>
                <c:pt idx="1498">
                  <c:v>4.4310461870482483</c:v>
                </c:pt>
                <c:pt idx="1499">
                  <c:v>4.4310461870484081</c:v>
                </c:pt>
                <c:pt idx="1500">
                  <c:v>4.4310461870485582</c:v>
                </c:pt>
                <c:pt idx="1501">
                  <c:v>4.4310461870486995</c:v>
                </c:pt>
                <c:pt idx="1502">
                  <c:v>4.4310461870488043</c:v>
                </c:pt>
                <c:pt idx="1503">
                  <c:v>4.4310461870489126</c:v>
                </c:pt>
                <c:pt idx="1504">
                  <c:v>4.4310461870489934</c:v>
                </c:pt>
                <c:pt idx="1505">
                  <c:v>4.4310461870491036</c:v>
                </c:pt>
                <c:pt idx="1506">
                  <c:v>4.4310461870491942</c:v>
                </c:pt>
                <c:pt idx="1507">
                  <c:v>4.4310461870492546</c:v>
                </c:pt>
                <c:pt idx="1508">
                  <c:v>4.4310461870493203</c:v>
                </c:pt>
                <c:pt idx="1509">
                  <c:v>4.4310461870493878</c:v>
                </c:pt>
                <c:pt idx="1510">
                  <c:v>4.431046187049426</c:v>
                </c:pt>
                <c:pt idx="1511">
                  <c:v>4.4310461870494775</c:v>
                </c:pt>
                <c:pt idx="1512">
                  <c:v>4.4310461870495219</c:v>
                </c:pt>
                <c:pt idx="1513">
                  <c:v>4.4310461870495654</c:v>
                </c:pt>
                <c:pt idx="1514">
                  <c:v>4.4310461870496001</c:v>
                </c:pt>
                <c:pt idx="1515">
                  <c:v>4.4310461870496454</c:v>
                </c:pt>
                <c:pt idx="1516">
                  <c:v>4.4310461870496738</c:v>
                </c:pt>
                <c:pt idx="1517">
                  <c:v>4.4310461870496978</c:v>
                </c:pt>
                <c:pt idx="1518">
                  <c:v>4.431046187049712</c:v>
                </c:pt>
                <c:pt idx="1519">
                  <c:v>4.4310461870497289</c:v>
                </c:pt>
                <c:pt idx="1520">
                  <c:v>4.4310461870497511</c:v>
                </c:pt>
                <c:pt idx="1521">
                  <c:v>4.4310461870497626</c:v>
                </c:pt>
                <c:pt idx="1522">
                  <c:v>4.4310461870497813</c:v>
                </c:pt>
                <c:pt idx="1523">
                  <c:v>4.4310461870497946</c:v>
                </c:pt>
                <c:pt idx="1524">
                  <c:v>4.4310461870498026</c:v>
                </c:pt>
                <c:pt idx="1525">
                  <c:v>4.4310461870498177</c:v>
                </c:pt>
                <c:pt idx="1526">
                  <c:v>4.4310461870498372</c:v>
                </c:pt>
                <c:pt idx="1527">
                  <c:v>4.4310461870498479</c:v>
                </c:pt>
                <c:pt idx="1528">
                  <c:v>4.4310461870498541</c:v>
                </c:pt>
                <c:pt idx="1529">
                  <c:v>4.4310461870498603</c:v>
                </c:pt>
                <c:pt idx="1530">
                  <c:v>4.4310461870498683</c:v>
                </c:pt>
                <c:pt idx="1531">
                  <c:v>4.4310461870498736</c:v>
                </c:pt>
                <c:pt idx="1532">
                  <c:v>4.431046187049879</c:v>
                </c:pt>
                <c:pt idx="1533">
                  <c:v>4.4310461870498843</c:v>
                </c:pt>
                <c:pt idx="1534">
                  <c:v>4.4310461870498878</c:v>
                </c:pt>
                <c:pt idx="1535">
                  <c:v>4.4310461870498923</c:v>
                </c:pt>
                <c:pt idx="1536">
                  <c:v>4.4310461870498958</c:v>
                </c:pt>
                <c:pt idx="1537">
                  <c:v>4.4310461870498994</c:v>
                </c:pt>
                <c:pt idx="1538">
                  <c:v>4.4310461870499012</c:v>
                </c:pt>
                <c:pt idx="1539">
                  <c:v>4.4310461870499021</c:v>
                </c:pt>
                <c:pt idx="1540">
                  <c:v>4.4310461870499029</c:v>
                </c:pt>
                <c:pt idx="1541">
                  <c:v>4.4310461870499038</c:v>
                </c:pt>
                <c:pt idx="1542">
                  <c:v>4.4310461870499047</c:v>
                </c:pt>
                <c:pt idx="1543">
                  <c:v>4.4310461870499065</c:v>
                </c:pt>
                <c:pt idx="1544">
                  <c:v>4.4310461870499083</c:v>
                </c:pt>
                <c:pt idx="1545">
                  <c:v>4.4310461870499083</c:v>
                </c:pt>
                <c:pt idx="1546">
                  <c:v>4.4310461870499092</c:v>
                </c:pt>
                <c:pt idx="1547">
                  <c:v>4.4310461870499092</c:v>
                </c:pt>
                <c:pt idx="1548">
                  <c:v>4.43104618704991</c:v>
                </c:pt>
                <c:pt idx="1549">
                  <c:v>4.43104618704991</c:v>
                </c:pt>
                <c:pt idx="1550">
                  <c:v>4.4310461870499109</c:v>
                </c:pt>
                <c:pt idx="1551">
                  <c:v>4.4310461870499109</c:v>
                </c:pt>
                <c:pt idx="1552">
                  <c:v>4.4310461870499118</c:v>
                </c:pt>
                <c:pt idx="1553">
                  <c:v>4.4310461870499118</c:v>
                </c:pt>
                <c:pt idx="1554">
                  <c:v>4.4310461870499127</c:v>
                </c:pt>
                <c:pt idx="1555">
                  <c:v>4.4310461870499136</c:v>
                </c:pt>
                <c:pt idx="1556">
                  <c:v>4.4310461870499136</c:v>
                </c:pt>
                <c:pt idx="1557">
                  <c:v>4.4310461870499136</c:v>
                </c:pt>
                <c:pt idx="1558">
                  <c:v>4.4310461870499136</c:v>
                </c:pt>
                <c:pt idx="1559">
                  <c:v>4.4310461870499136</c:v>
                </c:pt>
                <c:pt idx="1560">
                  <c:v>4.4310461870499136</c:v>
                </c:pt>
                <c:pt idx="1561">
                  <c:v>4.4310461870499136</c:v>
                </c:pt>
                <c:pt idx="1562">
                  <c:v>4.4310461870499136</c:v>
                </c:pt>
                <c:pt idx="1563">
                  <c:v>4.4310461870499136</c:v>
                </c:pt>
                <c:pt idx="1564">
                  <c:v>4.4310461870499136</c:v>
                </c:pt>
                <c:pt idx="1565">
                  <c:v>4.4310461870499136</c:v>
                </c:pt>
                <c:pt idx="1566">
                  <c:v>4.4310461870499136</c:v>
                </c:pt>
                <c:pt idx="1567">
                  <c:v>4.4310461870499136</c:v>
                </c:pt>
                <c:pt idx="1568">
                  <c:v>4.4310461870499136</c:v>
                </c:pt>
                <c:pt idx="1569">
                  <c:v>4.4310461870499136</c:v>
                </c:pt>
                <c:pt idx="1570">
                  <c:v>4.4310461870499136</c:v>
                </c:pt>
                <c:pt idx="1571">
                  <c:v>4.4310461870499136</c:v>
                </c:pt>
                <c:pt idx="1572">
                  <c:v>4.4310461870499136</c:v>
                </c:pt>
                <c:pt idx="1573">
                  <c:v>4.4310461870499136</c:v>
                </c:pt>
                <c:pt idx="1574">
                  <c:v>4.4310461870499136</c:v>
                </c:pt>
                <c:pt idx="1575">
                  <c:v>4.4310461870499136</c:v>
                </c:pt>
                <c:pt idx="1576">
                  <c:v>4.4310461870499136</c:v>
                </c:pt>
                <c:pt idx="1577">
                  <c:v>4.4310461870499136</c:v>
                </c:pt>
                <c:pt idx="1578">
                  <c:v>4.4310461870499136</c:v>
                </c:pt>
                <c:pt idx="1579">
                  <c:v>4.4310461870499136</c:v>
                </c:pt>
                <c:pt idx="1580">
                  <c:v>4.4310461870499136</c:v>
                </c:pt>
                <c:pt idx="1581">
                  <c:v>4.4310461870499136</c:v>
                </c:pt>
                <c:pt idx="1582">
                  <c:v>4.4310461870499136</c:v>
                </c:pt>
                <c:pt idx="1583">
                  <c:v>4.4310461870499136</c:v>
                </c:pt>
                <c:pt idx="1584">
                  <c:v>4.4310461870499136</c:v>
                </c:pt>
                <c:pt idx="1585">
                  <c:v>4.4310461870499136</c:v>
                </c:pt>
                <c:pt idx="1586">
                  <c:v>4.4310461870499136</c:v>
                </c:pt>
                <c:pt idx="1587">
                  <c:v>4.4310461870499136</c:v>
                </c:pt>
                <c:pt idx="1588">
                  <c:v>4.4310461870499136</c:v>
                </c:pt>
                <c:pt idx="1589">
                  <c:v>4.4310461870499136</c:v>
                </c:pt>
                <c:pt idx="1590">
                  <c:v>4.4310461870499136</c:v>
                </c:pt>
                <c:pt idx="1591">
                  <c:v>4.4310461870499136</c:v>
                </c:pt>
                <c:pt idx="1592">
                  <c:v>4.4310461870499136</c:v>
                </c:pt>
                <c:pt idx="1593">
                  <c:v>4.4310461870499136</c:v>
                </c:pt>
                <c:pt idx="1594">
                  <c:v>4.4310461870499136</c:v>
                </c:pt>
                <c:pt idx="1595">
                  <c:v>4.4310461870499136</c:v>
                </c:pt>
                <c:pt idx="1596">
                  <c:v>4.4310461870499136</c:v>
                </c:pt>
                <c:pt idx="1597">
                  <c:v>4.4310461870499136</c:v>
                </c:pt>
                <c:pt idx="1598">
                  <c:v>4.4310461870499136</c:v>
                </c:pt>
                <c:pt idx="1599">
                  <c:v>4.4310461870499136</c:v>
                </c:pt>
                <c:pt idx="1600">
                  <c:v>4.4310461870499136</c:v>
                </c:pt>
                <c:pt idx="1601">
                  <c:v>4.4310461870499136</c:v>
                </c:pt>
                <c:pt idx="1602">
                  <c:v>4.4310461870499136</c:v>
                </c:pt>
                <c:pt idx="1603">
                  <c:v>4.4310461870499136</c:v>
                </c:pt>
                <c:pt idx="1604">
                  <c:v>4.4310461870499136</c:v>
                </c:pt>
                <c:pt idx="1605">
                  <c:v>4.4310461870499136</c:v>
                </c:pt>
                <c:pt idx="1606">
                  <c:v>4.4310461870499136</c:v>
                </c:pt>
                <c:pt idx="1607">
                  <c:v>4.4310461870499136</c:v>
                </c:pt>
                <c:pt idx="1608">
                  <c:v>4.4310461870499136</c:v>
                </c:pt>
                <c:pt idx="1609">
                  <c:v>4.4310461870499136</c:v>
                </c:pt>
                <c:pt idx="1610">
                  <c:v>4.4310461870499136</c:v>
                </c:pt>
                <c:pt idx="1611">
                  <c:v>4.4310461870499136</c:v>
                </c:pt>
                <c:pt idx="1612">
                  <c:v>4.4310461870499136</c:v>
                </c:pt>
                <c:pt idx="1613">
                  <c:v>4.4310461870499136</c:v>
                </c:pt>
                <c:pt idx="1614">
                  <c:v>4.4310461870499136</c:v>
                </c:pt>
                <c:pt idx="1615">
                  <c:v>4.4310461870499136</c:v>
                </c:pt>
                <c:pt idx="1616">
                  <c:v>4.4310461870499136</c:v>
                </c:pt>
                <c:pt idx="1617">
                  <c:v>4.4310461870499136</c:v>
                </c:pt>
                <c:pt idx="1618">
                  <c:v>4.4310461870499136</c:v>
                </c:pt>
                <c:pt idx="1619">
                  <c:v>4.4310461870499136</c:v>
                </c:pt>
                <c:pt idx="1620">
                  <c:v>4.4310461870499136</c:v>
                </c:pt>
                <c:pt idx="1621">
                  <c:v>4.4310461870499136</c:v>
                </c:pt>
                <c:pt idx="1622">
                  <c:v>4.4310461870499136</c:v>
                </c:pt>
                <c:pt idx="1623">
                  <c:v>4.4310461870499136</c:v>
                </c:pt>
                <c:pt idx="1624">
                  <c:v>4.4310461870499136</c:v>
                </c:pt>
                <c:pt idx="1625">
                  <c:v>4.4310461870499136</c:v>
                </c:pt>
                <c:pt idx="1626">
                  <c:v>4.4310461870499136</c:v>
                </c:pt>
                <c:pt idx="1627">
                  <c:v>4.4310461870499136</c:v>
                </c:pt>
                <c:pt idx="1628">
                  <c:v>4.4310461870499136</c:v>
                </c:pt>
                <c:pt idx="1629">
                  <c:v>4.4310461870499136</c:v>
                </c:pt>
                <c:pt idx="1630">
                  <c:v>4.4310461870499136</c:v>
                </c:pt>
                <c:pt idx="1631">
                  <c:v>4.4310461870499136</c:v>
                </c:pt>
                <c:pt idx="1632">
                  <c:v>4.4310461870499136</c:v>
                </c:pt>
                <c:pt idx="1633">
                  <c:v>4.4310461870499136</c:v>
                </c:pt>
                <c:pt idx="1634">
                  <c:v>4.4310461870499136</c:v>
                </c:pt>
                <c:pt idx="1635">
                  <c:v>4.4310461870499136</c:v>
                </c:pt>
                <c:pt idx="1636">
                  <c:v>4.4310461870499136</c:v>
                </c:pt>
                <c:pt idx="1637">
                  <c:v>4.4310461870499136</c:v>
                </c:pt>
                <c:pt idx="1638">
                  <c:v>4.4310461870499136</c:v>
                </c:pt>
                <c:pt idx="1639">
                  <c:v>4.4310461870499136</c:v>
                </c:pt>
                <c:pt idx="1640">
                  <c:v>4.4310461870499136</c:v>
                </c:pt>
                <c:pt idx="1641">
                  <c:v>4.4310461870499136</c:v>
                </c:pt>
                <c:pt idx="1642">
                  <c:v>4.4310461870499136</c:v>
                </c:pt>
                <c:pt idx="1643">
                  <c:v>4.4310461870499136</c:v>
                </c:pt>
                <c:pt idx="1644">
                  <c:v>4.4310461870499136</c:v>
                </c:pt>
                <c:pt idx="1645">
                  <c:v>4.4310461870499136</c:v>
                </c:pt>
                <c:pt idx="1646">
                  <c:v>4.4310461870499136</c:v>
                </c:pt>
                <c:pt idx="1647">
                  <c:v>4.4310461870499136</c:v>
                </c:pt>
                <c:pt idx="1648">
                  <c:v>4.4310461870499136</c:v>
                </c:pt>
                <c:pt idx="1649">
                  <c:v>4.4310461870499136</c:v>
                </c:pt>
                <c:pt idx="1650">
                  <c:v>4.4310461870499136</c:v>
                </c:pt>
                <c:pt idx="1651">
                  <c:v>4.4310461870499136</c:v>
                </c:pt>
                <c:pt idx="1652">
                  <c:v>4.4310461870499136</c:v>
                </c:pt>
                <c:pt idx="1653">
                  <c:v>4.4310461870499136</c:v>
                </c:pt>
                <c:pt idx="1654">
                  <c:v>4.4310461870499136</c:v>
                </c:pt>
                <c:pt idx="1655">
                  <c:v>4.4310461870499136</c:v>
                </c:pt>
                <c:pt idx="1656">
                  <c:v>4.4310461870499136</c:v>
                </c:pt>
                <c:pt idx="1657">
                  <c:v>4.4310461870499136</c:v>
                </c:pt>
                <c:pt idx="1658">
                  <c:v>4.4310461870499136</c:v>
                </c:pt>
                <c:pt idx="1659">
                  <c:v>4.4310461870499136</c:v>
                </c:pt>
                <c:pt idx="1660">
                  <c:v>4.4310461870499136</c:v>
                </c:pt>
                <c:pt idx="1661">
                  <c:v>4.4310461870499136</c:v>
                </c:pt>
                <c:pt idx="1662">
                  <c:v>4.4310461870499136</c:v>
                </c:pt>
                <c:pt idx="1663">
                  <c:v>4.4310461870499136</c:v>
                </c:pt>
                <c:pt idx="1664">
                  <c:v>4.4310461870499136</c:v>
                </c:pt>
                <c:pt idx="1665">
                  <c:v>4.4310461870499136</c:v>
                </c:pt>
                <c:pt idx="1666">
                  <c:v>4.4310461870499136</c:v>
                </c:pt>
                <c:pt idx="1667">
                  <c:v>4.4310461870499136</c:v>
                </c:pt>
                <c:pt idx="1668">
                  <c:v>4.4310461870499136</c:v>
                </c:pt>
                <c:pt idx="1669">
                  <c:v>4.4310461870499136</c:v>
                </c:pt>
                <c:pt idx="1670">
                  <c:v>4.4310461870499136</c:v>
                </c:pt>
                <c:pt idx="1671">
                  <c:v>4.4310461870499136</c:v>
                </c:pt>
                <c:pt idx="1672">
                  <c:v>4.4310461870499136</c:v>
                </c:pt>
                <c:pt idx="1673">
                  <c:v>4.4310461870499136</c:v>
                </c:pt>
                <c:pt idx="1674">
                  <c:v>4.4310461870499136</c:v>
                </c:pt>
                <c:pt idx="1675">
                  <c:v>4.4310461870499136</c:v>
                </c:pt>
                <c:pt idx="1676">
                  <c:v>4.4310461870499136</c:v>
                </c:pt>
                <c:pt idx="1677">
                  <c:v>4.4310461870499136</c:v>
                </c:pt>
                <c:pt idx="1678">
                  <c:v>4.4310461870499136</c:v>
                </c:pt>
                <c:pt idx="1679">
                  <c:v>4.4310461870499136</c:v>
                </c:pt>
                <c:pt idx="1680">
                  <c:v>4.4310461870499136</c:v>
                </c:pt>
                <c:pt idx="1681">
                  <c:v>4.4310461870499136</c:v>
                </c:pt>
                <c:pt idx="1682">
                  <c:v>4.4310461870499136</c:v>
                </c:pt>
                <c:pt idx="1683">
                  <c:v>4.4310461870499136</c:v>
                </c:pt>
                <c:pt idx="1684">
                  <c:v>4.4310461870499136</c:v>
                </c:pt>
                <c:pt idx="1685">
                  <c:v>4.4310461870499136</c:v>
                </c:pt>
                <c:pt idx="1686">
                  <c:v>4.4310461870499136</c:v>
                </c:pt>
                <c:pt idx="1687">
                  <c:v>4.4310461870499136</c:v>
                </c:pt>
                <c:pt idx="1688">
                  <c:v>4.4310461870499136</c:v>
                </c:pt>
                <c:pt idx="1689">
                  <c:v>4.4310461870499136</c:v>
                </c:pt>
                <c:pt idx="1690">
                  <c:v>4.4310461870499136</c:v>
                </c:pt>
                <c:pt idx="1691">
                  <c:v>4.4310461870499136</c:v>
                </c:pt>
                <c:pt idx="1692">
                  <c:v>4.4310461870499136</c:v>
                </c:pt>
                <c:pt idx="1693">
                  <c:v>4.4310461870499136</c:v>
                </c:pt>
                <c:pt idx="1694">
                  <c:v>4.4310461870499136</c:v>
                </c:pt>
                <c:pt idx="1695">
                  <c:v>4.4310461870499136</c:v>
                </c:pt>
                <c:pt idx="1696">
                  <c:v>4.4310461870499136</c:v>
                </c:pt>
                <c:pt idx="1697">
                  <c:v>4.4310461870499136</c:v>
                </c:pt>
                <c:pt idx="1698">
                  <c:v>4.4310461870499136</c:v>
                </c:pt>
                <c:pt idx="1699">
                  <c:v>4.4310461870499136</c:v>
                </c:pt>
                <c:pt idx="1700">
                  <c:v>4.4310461870499136</c:v>
                </c:pt>
                <c:pt idx="1701">
                  <c:v>4.4310461870499136</c:v>
                </c:pt>
                <c:pt idx="1702">
                  <c:v>4.4310461870499136</c:v>
                </c:pt>
                <c:pt idx="1703">
                  <c:v>4.4310461870499136</c:v>
                </c:pt>
                <c:pt idx="1704">
                  <c:v>4.4310461870499136</c:v>
                </c:pt>
                <c:pt idx="1705">
                  <c:v>4.4310461870499136</c:v>
                </c:pt>
                <c:pt idx="1706">
                  <c:v>4.4310461870499136</c:v>
                </c:pt>
                <c:pt idx="1707">
                  <c:v>4.4310461870499136</c:v>
                </c:pt>
                <c:pt idx="1708">
                  <c:v>4.4310461870499136</c:v>
                </c:pt>
                <c:pt idx="1709">
                  <c:v>4.4310461870499136</c:v>
                </c:pt>
                <c:pt idx="1710">
                  <c:v>4.4310461870499136</c:v>
                </c:pt>
                <c:pt idx="1711">
                  <c:v>4.4310461870499136</c:v>
                </c:pt>
                <c:pt idx="1712">
                  <c:v>4.4310461870499136</c:v>
                </c:pt>
                <c:pt idx="1713">
                  <c:v>4.4310461870499136</c:v>
                </c:pt>
                <c:pt idx="1714">
                  <c:v>4.4310461870499136</c:v>
                </c:pt>
                <c:pt idx="1715">
                  <c:v>4.4310461870499136</c:v>
                </c:pt>
                <c:pt idx="1716">
                  <c:v>4.4310461870499136</c:v>
                </c:pt>
                <c:pt idx="1717">
                  <c:v>4.4310461870499136</c:v>
                </c:pt>
                <c:pt idx="1718">
                  <c:v>4.4310461870499136</c:v>
                </c:pt>
                <c:pt idx="1719">
                  <c:v>4.4310461870499136</c:v>
                </c:pt>
                <c:pt idx="1720">
                  <c:v>4.4310461870499136</c:v>
                </c:pt>
                <c:pt idx="1721">
                  <c:v>4.4310461870499136</c:v>
                </c:pt>
                <c:pt idx="1722">
                  <c:v>4.4310461870499136</c:v>
                </c:pt>
                <c:pt idx="1723">
                  <c:v>4.4310461870499136</c:v>
                </c:pt>
                <c:pt idx="1724">
                  <c:v>4.4310461870499136</c:v>
                </c:pt>
                <c:pt idx="1725">
                  <c:v>4.4310461870499136</c:v>
                </c:pt>
                <c:pt idx="1726">
                  <c:v>4.4310461870499136</c:v>
                </c:pt>
                <c:pt idx="1727">
                  <c:v>4.4310461870499136</c:v>
                </c:pt>
                <c:pt idx="1728">
                  <c:v>4.4310461870499136</c:v>
                </c:pt>
                <c:pt idx="1729">
                  <c:v>4.4310461870499136</c:v>
                </c:pt>
                <c:pt idx="1730">
                  <c:v>4.4310461870499136</c:v>
                </c:pt>
                <c:pt idx="1731">
                  <c:v>4.4310461870499136</c:v>
                </c:pt>
                <c:pt idx="1732">
                  <c:v>4.4310461870499136</c:v>
                </c:pt>
                <c:pt idx="1733">
                  <c:v>4.4310461870499136</c:v>
                </c:pt>
                <c:pt idx="1734">
                  <c:v>4.4310461870499136</c:v>
                </c:pt>
                <c:pt idx="1735">
                  <c:v>4.4310461870499136</c:v>
                </c:pt>
                <c:pt idx="1736">
                  <c:v>4.4310461870499136</c:v>
                </c:pt>
                <c:pt idx="1737">
                  <c:v>4.4310461870499136</c:v>
                </c:pt>
                <c:pt idx="1738">
                  <c:v>4.4310461870499136</c:v>
                </c:pt>
                <c:pt idx="1739">
                  <c:v>4.4310461870499136</c:v>
                </c:pt>
                <c:pt idx="1740">
                  <c:v>4.4310461870499136</c:v>
                </c:pt>
                <c:pt idx="1741">
                  <c:v>4.4310461870499136</c:v>
                </c:pt>
                <c:pt idx="1742">
                  <c:v>4.4310461870499136</c:v>
                </c:pt>
                <c:pt idx="1743">
                  <c:v>4.4310461870499136</c:v>
                </c:pt>
                <c:pt idx="1744">
                  <c:v>4.4310461870499136</c:v>
                </c:pt>
                <c:pt idx="1745">
                  <c:v>4.4310461870499136</c:v>
                </c:pt>
                <c:pt idx="1746">
                  <c:v>4.4310461870499136</c:v>
                </c:pt>
                <c:pt idx="1747">
                  <c:v>4.4310461870499136</c:v>
                </c:pt>
                <c:pt idx="1748">
                  <c:v>4.4310461870499136</c:v>
                </c:pt>
                <c:pt idx="1749">
                  <c:v>4.4310461870499136</c:v>
                </c:pt>
                <c:pt idx="1750">
                  <c:v>4.4310461870499136</c:v>
                </c:pt>
                <c:pt idx="1751">
                  <c:v>4.4310461870499136</c:v>
                </c:pt>
                <c:pt idx="1752">
                  <c:v>4.4310461870499136</c:v>
                </c:pt>
                <c:pt idx="1753">
                  <c:v>4.4310461870499136</c:v>
                </c:pt>
                <c:pt idx="1754">
                  <c:v>4.4310461870499136</c:v>
                </c:pt>
                <c:pt idx="1755">
                  <c:v>4.4310461870499136</c:v>
                </c:pt>
                <c:pt idx="1756">
                  <c:v>4.4310461870499136</c:v>
                </c:pt>
                <c:pt idx="1757">
                  <c:v>4.4310461870499136</c:v>
                </c:pt>
                <c:pt idx="1758">
                  <c:v>4.4310461870499136</c:v>
                </c:pt>
                <c:pt idx="1759">
                  <c:v>4.4310461870499136</c:v>
                </c:pt>
                <c:pt idx="1760">
                  <c:v>4.4310461870499136</c:v>
                </c:pt>
                <c:pt idx="1761">
                  <c:v>4.4310461870499136</c:v>
                </c:pt>
                <c:pt idx="1762">
                  <c:v>4.4310461870499136</c:v>
                </c:pt>
                <c:pt idx="1763">
                  <c:v>4.4310461870499136</c:v>
                </c:pt>
                <c:pt idx="1764">
                  <c:v>4.4310461870499136</c:v>
                </c:pt>
                <c:pt idx="1765">
                  <c:v>4.4310461870499136</c:v>
                </c:pt>
                <c:pt idx="1766">
                  <c:v>4.4310461870499136</c:v>
                </c:pt>
                <c:pt idx="1767">
                  <c:v>4.4310461870499136</c:v>
                </c:pt>
                <c:pt idx="1768">
                  <c:v>4.4310461870499136</c:v>
                </c:pt>
                <c:pt idx="1769">
                  <c:v>4.4310461870499136</c:v>
                </c:pt>
                <c:pt idx="1770">
                  <c:v>4.4310461870499136</c:v>
                </c:pt>
                <c:pt idx="1771">
                  <c:v>4.4310461870499136</c:v>
                </c:pt>
                <c:pt idx="1772">
                  <c:v>4.4310461870499136</c:v>
                </c:pt>
                <c:pt idx="1773">
                  <c:v>4.4310461870499136</c:v>
                </c:pt>
                <c:pt idx="1774">
                  <c:v>4.4310461870499136</c:v>
                </c:pt>
                <c:pt idx="1775">
                  <c:v>4.4310461870499136</c:v>
                </c:pt>
                <c:pt idx="1776">
                  <c:v>4.4310461870499136</c:v>
                </c:pt>
                <c:pt idx="1777">
                  <c:v>4.4310461870499136</c:v>
                </c:pt>
                <c:pt idx="1778">
                  <c:v>4.4310461870499136</c:v>
                </c:pt>
                <c:pt idx="1779">
                  <c:v>4.4310461870499136</c:v>
                </c:pt>
                <c:pt idx="1780">
                  <c:v>4.4310461870499136</c:v>
                </c:pt>
                <c:pt idx="1781">
                  <c:v>4.4310461870499136</c:v>
                </c:pt>
                <c:pt idx="1782">
                  <c:v>4.4310461870499136</c:v>
                </c:pt>
                <c:pt idx="1783">
                  <c:v>4.4310461870499136</c:v>
                </c:pt>
                <c:pt idx="1784">
                  <c:v>4.4310461870499136</c:v>
                </c:pt>
                <c:pt idx="1785">
                  <c:v>4.4310461870499136</c:v>
                </c:pt>
                <c:pt idx="1786">
                  <c:v>4.4310461870499136</c:v>
                </c:pt>
                <c:pt idx="1787">
                  <c:v>4.4310461870499136</c:v>
                </c:pt>
                <c:pt idx="1788">
                  <c:v>4.4310461870499136</c:v>
                </c:pt>
                <c:pt idx="1789">
                  <c:v>4.4310461870499136</c:v>
                </c:pt>
                <c:pt idx="1790">
                  <c:v>4.4310461870499136</c:v>
                </c:pt>
                <c:pt idx="1791">
                  <c:v>4.4310461870499136</c:v>
                </c:pt>
                <c:pt idx="1792">
                  <c:v>4.4310461870499136</c:v>
                </c:pt>
                <c:pt idx="1793">
                  <c:v>4.4310461870499136</c:v>
                </c:pt>
                <c:pt idx="1794">
                  <c:v>4.4310461870499136</c:v>
                </c:pt>
                <c:pt idx="1795">
                  <c:v>4.4310461870499136</c:v>
                </c:pt>
                <c:pt idx="1796">
                  <c:v>4.4310461870499136</c:v>
                </c:pt>
                <c:pt idx="1797">
                  <c:v>4.4310461870499136</c:v>
                </c:pt>
                <c:pt idx="1798">
                  <c:v>4.4310461870499136</c:v>
                </c:pt>
                <c:pt idx="1799">
                  <c:v>4.4310461870499136</c:v>
                </c:pt>
                <c:pt idx="1800">
                  <c:v>4.4310461870499136</c:v>
                </c:pt>
                <c:pt idx="1801">
                  <c:v>4.4310461870499136</c:v>
                </c:pt>
                <c:pt idx="1802">
                  <c:v>4.4310461870499136</c:v>
                </c:pt>
                <c:pt idx="1803">
                  <c:v>4.4310461870499136</c:v>
                </c:pt>
                <c:pt idx="1804">
                  <c:v>4.4310461870499136</c:v>
                </c:pt>
                <c:pt idx="1805">
                  <c:v>4.4310461870499136</c:v>
                </c:pt>
                <c:pt idx="1806">
                  <c:v>4.4310461870499136</c:v>
                </c:pt>
                <c:pt idx="1807">
                  <c:v>4.4310461870499136</c:v>
                </c:pt>
                <c:pt idx="1808">
                  <c:v>4.4310461870499136</c:v>
                </c:pt>
                <c:pt idx="1809">
                  <c:v>4.4310461870499136</c:v>
                </c:pt>
                <c:pt idx="1810">
                  <c:v>4.4310461870499136</c:v>
                </c:pt>
                <c:pt idx="1811">
                  <c:v>4.4310461870499136</c:v>
                </c:pt>
                <c:pt idx="1812">
                  <c:v>4.4310461870499136</c:v>
                </c:pt>
                <c:pt idx="1813">
                  <c:v>4.4310461870499136</c:v>
                </c:pt>
                <c:pt idx="1814">
                  <c:v>4.4310461870499136</c:v>
                </c:pt>
                <c:pt idx="1815">
                  <c:v>4.4310461870499136</c:v>
                </c:pt>
                <c:pt idx="1816">
                  <c:v>4.4310461870499136</c:v>
                </c:pt>
                <c:pt idx="1817">
                  <c:v>4.4310461870499136</c:v>
                </c:pt>
                <c:pt idx="1818">
                  <c:v>4.4310461870499136</c:v>
                </c:pt>
                <c:pt idx="1819">
                  <c:v>4.4310461870499136</c:v>
                </c:pt>
                <c:pt idx="1820">
                  <c:v>4.4310461870499136</c:v>
                </c:pt>
                <c:pt idx="1821">
                  <c:v>4.4310461870499136</c:v>
                </c:pt>
                <c:pt idx="1822">
                  <c:v>4.4310461870499136</c:v>
                </c:pt>
                <c:pt idx="1823">
                  <c:v>4.4310461870499136</c:v>
                </c:pt>
                <c:pt idx="1824">
                  <c:v>4.4310461870499136</c:v>
                </c:pt>
                <c:pt idx="1825">
                  <c:v>4.4310461870499136</c:v>
                </c:pt>
                <c:pt idx="1826">
                  <c:v>4.4310461870499136</c:v>
                </c:pt>
                <c:pt idx="1827">
                  <c:v>4.4310461870499136</c:v>
                </c:pt>
                <c:pt idx="1828">
                  <c:v>4.4310461870499136</c:v>
                </c:pt>
                <c:pt idx="1829">
                  <c:v>4.4310461870499136</c:v>
                </c:pt>
                <c:pt idx="1830">
                  <c:v>4.4310461870499136</c:v>
                </c:pt>
                <c:pt idx="1831">
                  <c:v>4.4310461870499136</c:v>
                </c:pt>
                <c:pt idx="1832">
                  <c:v>4.4310461870499136</c:v>
                </c:pt>
                <c:pt idx="1833">
                  <c:v>4.4310461870499136</c:v>
                </c:pt>
                <c:pt idx="1834">
                  <c:v>4.4310461870499136</c:v>
                </c:pt>
                <c:pt idx="1835">
                  <c:v>4.4310461870499136</c:v>
                </c:pt>
                <c:pt idx="1836">
                  <c:v>4.4310461870499136</c:v>
                </c:pt>
                <c:pt idx="1837">
                  <c:v>4.4310461870499136</c:v>
                </c:pt>
                <c:pt idx="1838">
                  <c:v>4.4310461870499136</c:v>
                </c:pt>
                <c:pt idx="1839">
                  <c:v>4.4310461870499136</c:v>
                </c:pt>
                <c:pt idx="1840">
                  <c:v>4.4310461870499136</c:v>
                </c:pt>
                <c:pt idx="1841">
                  <c:v>4.4310461870499136</c:v>
                </c:pt>
                <c:pt idx="1842">
                  <c:v>4.4310461870499136</c:v>
                </c:pt>
                <c:pt idx="1843">
                  <c:v>4.4310461870499136</c:v>
                </c:pt>
                <c:pt idx="1844">
                  <c:v>4.4310461870499136</c:v>
                </c:pt>
                <c:pt idx="1845">
                  <c:v>4.4310461870499136</c:v>
                </c:pt>
                <c:pt idx="1846">
                  <c:v>4.4310461870499136</c:v>
                </c:pt>
                <c:pt idx="1847">
                  <c:v>4.4310461870499136</c:v>
                </c:pt>
                <c:pt idx="1848">
                  <c:v>4.4310461870499136</c:v>
                </c:pt>
                <c:pt idx="1849">
                  <c:v>4.4310461870499136</c:v>
                </c:pt>
                <c:pt idx="1850">
                  <c:v>4.4310461870499136</c:v>
                </c:pt>
                <c:pt idx="1851">
                  <c:v>4.4310461870499136</c:v>
                </c:pt>
                <c:pt idx="1852">
                  <c:v>4.4310461870499136</c:v>
                </c:pt>
                <c:pt idx="1853">
                  <c:v>4.4310461870499136</c:v>
                </c:pt>
                <c:pt idx="1854">
                  <c:v>4.4310461870499136</c:v>
                </c:pt>
                <c:pt idx="1855">
                  <c:v>4.4310461870499136</c:v>
                </c:pt>
                <c:pt idx="1856">
                  <c:v>4.4310461870499136</c:v>
                </c:pt>
                <c:pt idx="1857">
                  <c:v>4.4310461870499136</c:v>
                </c:pt>
                <c:pt idx="1858">
                  <c:v>4.4310461870499136</c:v>
                </c:pt>
                <c:pt idx="1859">
                  <c:v>4.4310461870499136</c:v>
                </c:pt>
                <c:pt idx="1860">
                  <c:v>4.4310461870499136</c:v>
                </c:pt>
                <c:pt idx="1861">
                  <c:v>4.4310461870499136</c:v>
                </c:pt>
                <c:pt idx="1862">
                  <c:v>4.4310461870499136</c:v>
                </c:pt>
                <c:pt idx="1863">
                  <c:v>4.4310461870499136</c:v>
                </c:pt>
                <c:pt idx="1864">
                  <c:v>4.4310461870499136</c:v>
                </c:pt>
                <c:pt idx="1865">
                  <c:v>4.4310461870499136</c:v>
                </c:pt>
                <c:pt idx="1866">
                  <c:v>4.4310461870499136</c:v>
                </c:pt>
                <c:pt idx="1867">
                  <c:v>4.4310461870499136</c:v>
                </c:pt>
                <c:pt idx="1868">
                  <c:v>4.4310461870499136</c:v>
                </c:pt>
                <c:pt idx="1869">
                  <c:v>4.4310461870499136</c:v>
                </c:pt>
                <c:pt idx="1870">
                  <c:v>4.4310461870499136</c:v>
                </c:pt>
                <c:pt idx="1871">
                  <c:v>4.4310461870499136</c:v>
                </c:pt>
                <c:pt idx="1872">
                  <c:v>4.4310461870499136</c:v>
                </c:pt>
                <c:pt idx="1873">
                  <c:v>4.4310461870499136</c:v>
                </c:pt>
                <c:pt idx="1874">
                  <c:v>4.4310461870499136</c:v>
                </c:pt>
                <c:pt idx="1875">
                  <c:v>4.4310461870499136</c:v>
                </c:pt>
                <c:pt idx="1876">
                  <c:v>4.4310461870499136</c:v>
                </c:pt>
                <c:pt idx="1877">
                  <c:v>4.4310461870499136</c:v>
                </c:pt>
                <c:pt idx="1878">
                  <c:v>4.4310461870499136</c:v>
                </c:pt>
                <c:pt idx="1879">
                  <c:v>4.4310461870499136</c:v>
                </c:pt>
                <c:pt idx="1880">
                  <c:v>4.4310461870499136</c:v>
                </c:pt>
                <c:pt idx="1881">
                  <c:v>4.4310461870499136</c:v>
                </c:pt>
                <c:pt idx="1882">
                  <c:v>4.4310461870499136</c:v>
                </c:pt>
                <c:pt idx="1883">
                  <c:v>4.4310461870499136</c:v>
                </c:pt>
                <c:pt idx="1884">
                  <c:v>4.4310461870499136</c:v>
                </c:pt>
                <c:pt idx="1885">
                  <c:v>4.4310461870499136</c:v>
                </c:pt>
                <c:pt idx="1886">
                  <c:v>4.4310461870499136</c:v>
                </c:pt>
                <c:pt idx="1887">
                  <c:v>4.4310461870499136</c:v>
                </c:pt>
                <c:pt idx="1888">
                  <c:v>4.4310461870499136</c:v>
                </c:pt>
                <c:pt idx="1889">
                  <c:v>4.4310461870499136</c:v>
                </c:pt>
                <c:pt idx="1890">
                  <c:v>4.4310461870499136</c:v>
                </c:pt>
                <c:pt idx="1891">
                  <c:v>4.4310461870499136</c:v>
                </c:pt>
                <c:pt idx="1892">
                  <c:v>4.4310461870499136</c:v>
                </c:pt>
                <c:pt idx="1893">
                  <c:v>4.4310461870499136</c:v>
                </c:pt>
                <c:pt idx="1894">
                  <c:v>4.4310461870499136</c:v>
                </c:pt>
                <c:pt idx="1895">
                  <c:v>4.4310461870499136</c:v>
                </c:pt>
                <c:pt idx="1896">
                  <c:v>4.4310461870499136</c:v>
                </c:pt>
                <c:pt idx="1897">
                  <c:v>4.4310461870499136</c:v>
                </c:pt>
                <c:pt idx="1898">
                  <c:v>4.4310461870499136</c:v>
                </c:pt>
                <c:pt idx="1899">
                  <c:v>4.4310461870499136</c:v>
                </c:pt>
                <c:pt idx="1900">
                  <c:v>4.4310461870499136</c:v>
                </c:pt>
                <c:pt idx="1901">
                  <c:v>4.4310461870499136</c:v>
                </c:pt>
                <c:pt idx="1902">
                  <c:v>4.4310461870499136</c:v>
                </c:pt>
                <c:pt idx="1903">
                  <c:v>4.4310461870499136</c:v>
                </c:pt>
                <c:pt idx="1904">
                  <c:v>4.4310461870499136</c:v>
                </c:pt>
                <c:pt idx="1905">
                  <c:v>4.4310461870499136</c:v>
                </c:pt>
                <c:pt idx="1906">
                  <c:v>4.4310461870499136</c:v>
                </c:pt>
                <c:pt idx="1907">
                  <c:v>4.4310461870499136</c:v>
                </c:pt>
                <c:pt idx="1908">
                  <c:v>4.4310461870499136</c:v>
                </c:pt>
                <c:pt idx="1909">
                  <c:v>4.4310461870499136</c:v>
                </c:pt>
                <c:pt idx="1910">
                  <c:v>4.4310461870499136</c:v>
                </c:pt>
                <c:pt idx="1911">
                  <c:v>4.4310461870499136</c:v>
                </c:pt>
                <c:pt idx="1912">
                  <c:v>4.4310461870499136</c:v>
                </c:pt>
                <c:pt idx="1913">
                  <c:v>4.4310461870499136</c:v>
                </c:pt>
                <c:pt idx="1914">
                  <c:v>4.4310461870499136</c:v>
                </c:pt>
                <c:pt idx="1915">
                  <c:v>4.4310461870499136</c:v>
                </c:pt>
                <c:pt idx="1916">
                  <c:v>4.4310461870499136</c:v>
                </c:pt>
                <c:pt idx="1917">
                  <c:v>4.4310461870499136</c:v>
                </c:pt>
                <c:pt idx="1918">
                  <c:v>4.4310461870499136</c:v>
                </c:pt>
                <c:pt idx="1919">
                  <c:v>4.4310461870499136</c:v>
                </c:pt>
                <c:pt idx="1920">
                  <c:v>4.4310461870499136</c:v>
                </c:pt>
                <c:pt idx="1921">
                  <c:v>4.4310461870499136</c:v>
                </c:pt>
                <c:pt idx="1922">
                  <c:v>4.4310461870499136</c:v>
                </c:pt>
                <c:pt idx="1923">
                  <c:v>4.4310461870499136</c:v>
                </c:pt>
                <c:pt idx="1924">
                  <c:v>4.4310461870499136</c:v>
                </c:pt>
                <c:pt idx="1925">
                  <c:v>4.4310461870499136</c:v>
                </c:pt>
                <c:pt idx="1926">
                  <c:v>4.4310461870499136</c:v>
                </c:pt>
                <c:pt idx="1927">
                  <c:v>4.4310461870499136</c:v>
                </c:pt>
                <c:pt idx="1928">
                  <c:v>4.4310461870499136</c:v>
                </c:pt>
                <c:pt idx="1929">
                  <c:v>4.4310461870499136</c:v>
                </c:pt>
                <c:pt idx="1930">
                  <c:v>4.4310461870499136</c:v>
                </c:pt>
                <c:pt idx="1931">
                  <c:v>4.4310461870499136</c:v>
                </c:pt>
                <c:pt idx="1932">
                  <c:v>4.4310461870499136</c:v>
                </c:pt>
                <c:pt idx="1933">
                  <c:v>4.4310461870499136</c:v>
                </c:pt>
                <c:pt idx="1934">
                  <c:v>4.4310461870499136</c:v>
                </c:pt>
                <c:pt idx="1935">
                  <c:v>4.4310461870499136</c:v>
                </c:pt>
                <c:pt idx="1936">
                  <c:v>4.4310461870499136</c:v>
                </c:pt>
                <c:pt idx="1937">
                  <c:v>4.4310461870499136</c:v>
                </c:pt>
                <c:pt idx="1938">
                  <c:v>4.4310461870499136</c:v>
                </c:pt>
                <c:pt idx="1939">
                  <c:v>4.4310461870499136</c:v>
                </c:pt>
                <c:pt idx="1940">
                  <c:v>4.4310461870499136</c:v>
                </c:pt>
                <c:pt idx="1941">
                  <c:v>4.4310461870499136</c:v>
                </c:pt>
                <c:pt idx="1942">
                  <c:v>4.4310461870499136</c:v>
                </c:pt>
                <c:pt idx="1943">
                  <c:v>4.4310461870499136</c:v>
                </c:pt>
                <c:pt idx="1944">
                  <c:v>4.4310461870499136</c:v>
                </c:pt>
                <c:pt idx="1945">
                  <c:v>4.4310461870499136</c:v>
                </c:pt>
                <c:pt idx="1946">
                  <c:v>4.4310461870499136</c:v>
                </c:pt>
                <c:pt idx="1947">
                  <c:v>4.4310461870499136</c:v>
                </c:pt>
                <c:pt idx="1948">
                  <c:v>4.4310461870499136</c:v>
                </c:pt>
                <c:pt idx="1949">
                  <c:v>4.4310461870499136</c:v>
                </c:pt>
                <c:pt idx="1950">
                  <c:v>4.4310461870499136</c:v>
                </c:pt>
                <c:pt idx="1951">
                  <c:v>4.4310461870499136</c:v>
                </c:pt>
                <c:pt idx="1952">
                  <c:v>4.4310461870499136</c:v>
                </c:pt>
                <c:pt idx="1953">
                  <c:v>4.4310461870499136</c:v>
                </c:pt>
                <c:pt idx="1954">
                  <c:v>4.4310461870499136</c:v>
                </c:pt>
                <c:pt idx="1955">
                  <c:v>4.4310461870499136</c:v>
                </c:pt>
                <c:pt idx="1956">
                  <c:v>4.4310461870499136</c:v>
                </c:pt>
                <c:pt idx="1957">
                  <c:v>4.4310461870499136</c:v>
                </c:pt>
                <c:pt idx="1958">
                  <c:v>4.4310461870499136</c:v>
                </c:pt>
                <c:pt idx="1959">
                  <c:v>4.4310461870499136</c:v>
                </c:pt>
                <c:pt idx="1960">
                  <c:v>4.4310461870499136</c:v>
                </c:pt>
                <c:pt idx="1961">
                  <c:v>4.4310461870499136</c:v>
                </c:pt>
                <c:pt idx="1962">
                  <c:v>4.4310461870499136</c:v>
                </c:pt>
                <c:pt idx="1963">
                  <c:v>4.4310461870499136</c:v>
                </c:pt>
                <c:pt idx="1964">
                  <c:v>4.4310461870499136</c:v>
                </c:pt>
                <c:pt idx="1965">
                  <c:v>4.4310461870499136</c:v>
                </c:pt>
                <c:pt idx="1966">
                  <c:v>4.4310461870499136</c:v>
                </c:pt>
                <c:pt idx="1967">
                  <c:v>4.4310461870499136</c:v>
                </c:pt>
                <c:pt idx="1968">
                  <c:v>4.4310461870499136</c:v>
                </c:pt>
                <c:pt idx="1969">
                  <c:v>4.4310461870499136</c:v>
                </c:pt>
                <c:pt idx="1970">
                  <c:v>4.4310461870499136</c:v>
                </c:pt>
                <c:pt idx="1971">
                  <c:v>4.4310461870499136</c:v>
                </c:pt>
                <c:pt idx="1972">
                  <c:v>4.4310461870499136</c:v>
                </c:pt>
                <c:pt idx="1973">
                  <c:v>4.4310461870499136</c:v>
                </c:pt>
                <c:pt idx="1974">
                  <c:v>4.4310461870499136</c:v>
                </c:pt>
                <c:pt idx="1975">
                  <c:v>4.4310461870499136</c:v>
                </c:pt>
                <c:pt idx="1976">
                  <c:v>4.4310461870499136</c:v>
                </c:pt>
                <c:pt idx="1977">
                  <c:v>4.4310461870499136</c:v>
                </c:pt>
                <c:pt idx="1978">
                  <c:v>4.4310461870499136</c:v>
                </c:pt>
                <c:pt idx="1979">
                  <c:v>4.4310461870499136</c:v>
                </c:pt>
                <c:pt idx="1980">
                  <c:v>4.4310461870499136</c:v>
                </c:pt>
                <c:pt idx="1981">
                  <c:v>4.4310461870499136</c:v>
                </c:pt>
                <c:pt idx="1982">
                  <c:v>4.4310461870499136</c:v>
                </c:pt>
                <c:pt idx="1983">
                  <c:v>4.4310461870499136</c:v>
                </c:pt>
                <c:pt idx="1984">
                  <c:v>4.4310461870499136</c:v>
                </c:pt>
                <c:pt idx="1985">
                  <c:v>4.4310461870499136</c:v>
                </c:pt>
                <c:pt idx="1986">
                  <c:v>4.4310461870499136</c:v>
                </c:pt>
                <c:pt idx="1987">
                  <c:v>4.4310461870499136</c:v>
                </c:pt>
                <c:pt idx="1988">
                  <c:v>4.4310461870499136</c:v>
                </c:pt>
                <c:pt idx="1989">
                  <c:v>4.4310461870499136</c:v>
                </c:pt>
                <c:pt idx="1990">
                  <c:v>4.4310461870499136</c:v>
                </c:pt>
                <c:pt idx="1991">
                  <c:v>4.4310461870499136</c:v>
                </c:pt>
                <c:pt idx="1992">
                  <c:v>4.4310461870499136</c:v>
                </c:pt>
                <c:pt idx="1993">
                  <c:v>4.4310461870499136</c:v>
                </c:pt>
                <c:pt idx="1994">
                  <c:v>4.4310461870499136</c:v>
                </c:pt>
                <c:pt idx="1995">
                  <c:v>4.4310461870499136</c:v>
                </c:pt>
                <c:pt idx="1996">
                  <c:v>4.4310461870499136</c:v>
                </c:pt>
                <c:pt idx="1997">
                  <c:v>4.4310461870499136</c:v>
                </c:pt>
                <c:pt idx="1998">
                  <c:v>4.4310461870499136</c:v>
                </c:pt>
                <c:pt idx="1999">
                  <c:v>4.4310461870499136</c:v>
                </c:pt>
                <c:pt idx="2000">
                  <c:v>4.4310461870499136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'z=7'!$G$1</c:f>
              <c:strCache>
                <c:ptCount val="1"/>
                <c:pt idx="0">
                  <c:v>t=5</c:v>
                </c:pt>
              </c:strCache>
            </c:strRef>
          </c:tx>
          <c:spPr>
            <a:ln w="19050"/>
          </c:spPr>
          <c:marker>
            <c:symbol val="none"/>
          </c:marker>
          <c:cat>
            <c:numRef>
              <c:f>'z=7'!$A$2:$A$2002</c:f>
              <c:numCache>
                <c:formatCode>General</c:formatCode>
                <c:ptCount val="2001"/>
                <c:pt idx="0">
                  <c:v>0</c:v>
                </c:pt>
                <c:pt idx="1">
                  <c:v>1.0000000000000005E-2</c:v>
                </c:pt>
                <c:pt idx="2">
                  <c:v>2.0000000000000011E-2</c:v>
                </c:pt>
                <c:pt idx="3">
                  <c:v>3.0000000000000002E-2</c:v>
                </c:pt>
                <c:pt idx="4">
                  <c:v>4.0000000000000022E-2</c:v>
                </c:pt>
                <c:pt idx="5">
                  <c:v>0.05</c:v>
                </c:pt>
                <c:pt idx="6">
                  <c:v>6.0000000000000032E-2</c:v>
                </c:pt>
                <c:pt idx="7">
                  <c:v>7.0000000000000021E-2</c:v>
                </c:pt>
                <c:pt idx="8">
                  <c:v>8.0000000000000043E-2</c:v>
                </c:pt>
                <c:pt idx="9">
                  <c:v>9.0000000000000024E-2</c:v>
                </c:pt>
                <c:pt idx="10">
                  <c:v>0.1</c:v>
                </c:pt>
                <c:pt idx="11">
                  <c:v>0.11</c:v>
                </c:pt>
                <c:pt idx="12">
                  <c:v>0.12000000000000002</c:v>
                </c:pt>
                <c:pt idx="13">
                  <c:v>0.13</c:v>
                </c:pt>
                <c:pt idx="14">
                  <c:v>0.14000000000000001</c:v>
                </c:pt>
                <c:pt idx="15">
                  <c:v>0.15000000000000024</c:v>
                </c:pt>
                <c:pt idx="16">
                  <c:v>0.16</c:v>
                </c:pt>
                <c:pt idx="17">
                  <c:v>0.17</c:v>
                </c:pt>
                <c:pt idx="18">
                  <c:v>0.18000000000000024</c:v>
                </c:pt>
                <c:pt idx="19">
                  <c:v>0.19</c:v>
                </c:pt>
                <c:pt idx="20">
                  <c:v>0.2</c:v>
                </c:pt>
                <c:pt idx="21">
                  <c:v>0.21000000000000021</c:v>
                </c:pt>
                <c:pt idx="22">
                  <c:v>0.22</c:v>
                </c:pt>
                <c:pt idx="23">
                  <c:v>0.23</c:v>
                </c:pt>
                <c:pt idx="24">
                  <c:v>0.24000000000000021</c:v>
                </c:pt>
                <c:pt idx="25">
                  <c:v>0.25</c:v>
                </c:pt>
                <c:pt idx="26">
                  <c:v>0.26</c:v>
                </c:pt>
                <c:pt idx="27">
                  <c:v>0.27</c:v>
                </c:pt>
                <c:pt idx="28">
                  <c:v>0.28000000000000008</c:v>
                </c:pt>
                <c:pt idx="29">
                  <c:v>0.29000000000000031</c:v>
                </c:pt>
                <c:pt idx="30">
                  <c:v>0.30000000000000032</c:v>
                </c:pt>
                <c:pt idx="31">
                  <c:v>0.31000000000000127</c:v>
                </c:pt>
                <c:pt idx="32">
                  <c:v>0.32000000000000145</c:v>
                </c:pt>
                <c:pt idx="33">
                  <c:v>0.33000000000000163</c:v>
                </c:pt>
                <c:pt idx="34">
                  <c:v>0.34</c:v>
                </c:pt>
                <c:pt idx="35">
                  <c:v>0.35000000000000031</c:v>
                </c:pt>
                <c:pt idx="36">
                  <c:v>0.36000000000000032</c:v>
                </c:pt>
                <c:pt idx="37">
                  <c:v>0.37000000000000038</c:v>
                </c:pt>
                <c:pt idx="38">
                  <c:v>0.38000000000000145</c:v>
                </c:pt>
                <c:pt idx="39">
                  <c:v>0.39000000000000146</c:v>
                </c:pt>
                <c:pt idx="40">
                  <c:v>0.4</c:v>
                </c:pt>
                <c:pt idx="41">
                  <c:v>0.41000000000000031</c:v>
                </c:pt>
                <c:pt idx="42">
                  <c:v>0.42000000000000032</c:v>
                </c:pt>
                <c:pt idx="43">
                  <c:v>0.43000000000000038</c:v>
                </c:pt>
                <c:pt idx="44">
                  <c:v>0.44</c:v>
                </c:pt>
                <c:pt idx="45">
                  <c:v>0.45</c:v>
                </c:pt>
                <c:pt idx="46">
                  <c:v>0.46</c:v>
                </c:pt>
                <c:pt idx="47">
                  <c:v>0.47000000000000008</c:v>
                </c:pt>
                <c:pt idx="48">
                  <c:v>0.48000000000000032</c:v>
                </c:pt>
                <c:pt idx="49">
                  <c:v>0.49000000000000032</c:v>
                </c:pt>
                <c:pt idx="50">
                  <c:v>0.5</c:v>
                </c:pt>
                <c:pt idx="51">
                  <c:v>0.51</c:v>
                </c:pt>
                <c:pt idx="52">
                  <c:v>0.52</c:v>
                </c:pt>
                <c:pt idx="53">
                  <c:v>0.53</c:v>
                </c:pt>
                <c:pt idx="54">
                  <c:v>0.54</c:v>
                </c:pt>
                <c:pt idx="55">
                  <c:v>0.55000000000000004</c:v>
                </c:pt>
                <c:pt idx="56">
                  <c:v>0.56000000000000005</c:v>
                </c:pt>
                <c:pt idx="57">
                  <c:v>0.57000000000000062</c:v>
                </c:pt>
                <c:pt idx="58">
                  <c:v>0.58000000000000007</c:v>
                </c:pt>
                <c:pt idx="59">
                  <c:v>0.59</c:v>
                </c:pt>
                <c:pt idx="60">
                  <c:v>0.60000000000000064</c:v>
                </c:pt>
                <c:pt idx="61">
                  <c:v>0.61000000000000065</c:v>
                </c:pt>
                <c:pt idx="62">
                  <c:v>0.62000000000000255</c:v>
                </c:pt>
                <c:pt idx="63">
                  <c:v>0.63000000000000289</c:v>
                </c:pt>
                <c:pt idx="64">
                  <c:v>0.6400000000000029</c:v>
                </c:pt>
                <c:pt idx="65">
                  <c:v>0.65000000000000302</c:v>
                </c:pt>
                <c:pt idx="66">
                  <c:v>0.66000000000000325</c:v>
                </c:pt>
                <c:pt idx="67">
                  <c:v>0.67000000000000326</c:v>
                </c:pt>
                <c:pt idx="68">
                  <c:v>0.68</c:v>
                </c:pt>
                <c:pt idx="69">
                  <c:v>0.69000000000000061</c:v>
                </c:pt>
                <c:pt idx="70">
                  <c:v>0.70000000000000062</c:v>
                </c:pt>
                <c:pt idx="71">
                  <c:v>0.71000000000000063</c:v>
                </c:pt>
                <c:pt idx="72">
                  <c:v>0.72000000000000064</c:v>
                </c:pt>
                <c:pt idx="73">
                  <c:v>0.73000000000000065</c:v>
                </c:pt>
                <c:pt idx="74">
                  <c:v>0.74000000000000254</c:v>
                </c:pt>
                <c:pt idx="75">
                  <c:v>0.75000000000000266</c:v>
                </c:pt>
                <c:pt idx="76">
                  <c:v>0.7600000000000029</c:v>
                </c:pt>
                <c:pt idx="77">
                  <c:v>0.7700000000000029</c:v>
                </c:pt>
                <c:pt idx="78">
                  <c:v>0.78</c:v>
                </c:pt>
                <c:pt idx="79">
                  <c:v>0.79</c:v>
                </c:pt>
                <c:pt idx="80">
                  <c:v>0.8</c:v>
                </c:pt>
                <c:pt idx="81">
                  <c:v>0.81</c:v>
                </c:pt>
                <c:pt idx="82">
                  <c:v>0.82000000000000062</c:v>
                </c:pt>
                <c:pt idx="83">
                  <c:v>0.83000000000000063</c:v>
                </c:pt>
                <c:pt idx="84">
                  <c:v>0.84000000000000064</c:v>
                </c:pt>
                <c:pt idx="85">
                  <c:v>0.85000000000000064</c:v>
                </c:pt>
                <c:pt idx="86">
                  <c:v>0.86000000000000065</c:v>
                </c:pt>
                <c:pt idx="87">
                  <c:v>0.87000000000000255</c:v>
                </c:pt>
                <c:pt idx="88">
                  <c:v>0.88</c:v>
                </c:pt>
                <c:pt idx="89">
                  <c:v>0.89</c:v>
                </c:pt>
                <c:pt idx="90">
                  <c:v>0.9</c:v>
                </c:pt>
                <c:pt idx="91">
                  <c:v>0.91</c:v>
                </c:pt>
                <c:pt idx="92">
                  <c:v>0.92</c:v>
                </c:pt>
                <c:pt idx="93">
                  <c:v>0.93</c:v>
                </c:pt>
                <c:pt idx="94">
                  <c:v>0.94000000000000061</c:v>
                </c:pt>
                <c:pt idx="95">
                  <c:v>0.95000000000000062</c:v>
                </c:pt>
                <c:pt idx="96">
                  <c:v>0.96000000000000063</c:v>
                </c:pt>
                <c:pt idx="97">
                  <c:v>0.97000000000000064</c:v>
                </c:pt>
                <c:pt idx="98">
                  <c:v>0.98</c:v>
                </c:pt>
                <c:pt idx="99">
                  <c:v>0.99</c:v>
                </c:pt>
                <c:pt idx="100">
                  <c:v>1</c:v>
                </c:pt>
                <c:pt idx="101">
                  <c:v>1.01</c:v>
                </c:pt>
                <c:pt idx="102">
                  <c:v>1.02</c:v>
                </c:pt>
                <c:pt idx="103">
                  <c:v>1.03</c:v>
                </c:pt>
                <c:pt idx="104">
                  <c:v>1.04</c:v>
                </c:pt>
                <c:pt idx="105">
                  <c:v>1.05</c:v>
                </c:pt>
                <c:pt idx="106">
                  <c:v>1.06</c:v>
                </c:pt>
                <c:pt idx="107">
                  <c:v>1.07</c:v>
                </c:pt>
                <c:pt idx="108">
                  <c:v>1.08</c:v>
                </c:pt>
                <c:pt idx="109">
                  <c:v>1.0900000000000001</c:v>
                </c:pt>
                <c:pt idx="110">
                  <c:v>1.1000000000000001</c:v>
                </c:pt>
                <c:pt idx="111">
                  <c:v>1.1100000000000001</c:v>
                </c:pt>
                <c:pt idx="112">
                  <c:v>1.1200000000000001</c:v>
                </c:pt>
                <c:pt idx="113">
                  <c:v>1.1300000000000001</c:v>
                </c:pt>
                <c:pt idx="114">
                  <c:v>1.1400000000000001</c:v>
                </c:pt>
                <c:pt idx="115">
                  <c:v>1.1500000000000001</c:v>
                </c:pt>
                <c:pt idx="116">
                  <c:v>1.1599999999999944</c:v>
                </c:pt>
                <c:pt idx="117">
                  <c:v>1.1700000000000021</c:v>
                </c:pt>
                <c:pt idx="118">
                  <c:v>1.180000000000005</c:v>
                </c:pt>
                <c:pt idx="119">
                  <c:v>1.1900000000000051</c:v>
                </c:pt>
                <c:pt idx="120">
                  <c:v>1.2</c:v>
                </c:pt>
                <c:pt idx="121">
                  <c:v>1.21</c:v>
                </c:pt>
                <c:pt idx="122">
                  <c:v>1.22</c:v>
                </c:pt>
                <c:pt idx="123">
                  <c:v>1.23</c:v>
                </c:pt>
                <c:pt idx="124">
                  <c:v>1.24</c:v>
                </c:pt>
                <c:pt idx="125">
                  <c:v>1.25</c:v>
                </c:pt>
                <c:pt idx="126">
                  <c:v>1.26</c:v>
                </c:pt>
                <c:pt idx="127">
                  <c:v>1.27</c:v>
                </c:pt>
                <c:pt idx="128">
                  <c:v>1.28</c:v>
                </c:pt>
                <c:pt idx="129">
                  <c:v>1.29</c:v>
                </c:pt>
                <c:pt idx="130">
                  <c:v>1.3</c:v>
                </c:pt>
                <c:pt idx="131">
                  <c:v>1.31</c:v>
                </c:pt>
                <c:pt idx="132">
                  <c:v>1.32</c:v>
                </c:pt>
                <c:pt idx="133">
                  <c:v>1.33</c:v>
                </c:pt>
                <c:pt idx="134">
                  <c:v>1.34</c:v>
                </c:pt>
                <c:pt idx="135">
                  <c:v>1.35</c:v>
                </c:pt>
                <c:pt idx="136">
                  <c:v>1.36</c:v>
                </c:pt>
                <c:pt idx="137">
                  <c:v>1.37</c:v>
                </c:pt>
                <c:pt idx="138">
                  <c:v>1.3800000000000001</c:v>
                </c:pt>
                <c:pt idx="139">
                  <c:v>1.3900000000000001</c:v>
                </c:pt>
                <c:pt idx="140">
                  <c:v>1.4</c:v>
                </c:pt>
                <c:pt idx="141">
                  <c:v>1.41</c:v>
                </c:pt>
                <c:pt idx="142">
                  <c:v>1.42</c:v>
                </c:pt>
                <c:pt idx="143">
                  <c:v>1.43</c:v>
                </c:pt>
                <c:pt idx="144">
                  <c:v>1.44</c:v>
                </c:pt>
                <c:pt idx="145">
                  <c:v>1.45</c:v>
                </c:pt>
                <c:pt idx="146">
                  <c:v>1.46</c:v>
                </c:pt>
                <c:pt idx="147">
                  <c:v>1.47</c:v>
                </c:pt>
                <c:pt idx="148">
                  <c:v>1.48</c:v>
                </c:pt>
                <c:pt idx="149">
                  <c:v>1.49</c:v>
                </c:pt>
                <c:pt idx="150">
                  <c:v>1.5</c:v>
                </c:pt>
                <c:pt idx="151">
                  <c:v>1.51</c:v>
                </c:pt>
                <c:pt idx="152">
                  <c:v>1.52</c:v>
                </c:pt>
                <c:pt idx="153">
                  <c:v>1.53</c:v>
                </c:pt>
                <c:pt idx="154">
                  <c:v>1.54</c:v>
                </c:pt>
                <c:pt idx="155">
                  <c:v>1.55</c:v>
                </c:pt>
                <c:pt idx="156">
                  <c:v>1.56</c:v>
                </c:pt>
                <c:pt idx="157">
                  <c:v>1.57</c:v>
                </c:pt>
                <c:pt idx="158">
                  <c:v>1.58</c:v>
                </c:pt>
                <c:pt idx="159">
                  <c:v>1.59</c:v>
                </c:pt>
                <c:pt idx="160">
                  <c:v>1.6</c:v>
                </c:pt>
                <c:pt idx="161">
                  <c:v>1.61</c:v>
                </c:pt>
                <c:pt idx="162">
                  <c:v>1.62</c:v>
                </c:pt>
                <c:pt idx="163">
                  <c:v>1.6300000000000001</c:v>
                </c:pt>
                <c:pt idx="164">
                  <c:v>1.6400000000000001</c:v>
                </c:pt>
                <c:pt idx="165">
                  <c:v>1.6500000000000001</c:v>
                </c:pt>
                <c:pt idx="166">
                  <c:v>1.6600000000000001</c:v>
                </c:pt>
                <c:pt idx="167">
                  <c:v>1.6700000000000021</c:v>
                </c:pt>
                <c:pt idx="168">
                  <c:v>1.680000000000005</c:v>
                </c:pt>
                <c:pt idx="169">
                  <c:v>1.6900000000000051</c:v>
                </c:pt>
                <c:pt idx="170">
                  <c:v>1.7</c:v>
                </c:pt>
                <c:pt idx="171">
                  <c:v>1.71</c:v>
                </c:pt>
                <c:pt idx="172">
                  <c:v>1.72</c:v>
                </c:pt>
                <c:pt idx="173">
                  <c:v>1.73</c:v>
                </c:pt>
                <c:pt idx="174">
                  <c:v>1.74</c:v>
                </c:pt>
                <c:pt idx="175">
                  <c:v>1.75</c:v>
                </c:pt>
                <c:pt idx="176">
                  <c:v>1.76</c:v>
                </c:pt>
                <c:pt idx="177">
                  <c:v>1.77</c:v>
                </c:pt>
                <c:pt idx="178">
                  <c:v>1.78</c:v>
                </c:pt>
                <c:pt idx="179">
                  <c:v>1.79</c:v>
                </c:pt>
                <c:pt idx="180">
                  <c:v>1.8</c:v>
                </c:pt>
                <c:pt idx="181">
                  <c:v>1.81</c:v>
                </c:pt>
                <c:pt idx="182">
                  <c:v>1.82</c:v>
                </c:pt>
                <c:pt idx="183">
                  <c:v>1.83</c:v>
                </c:pt>
                <c:pt idx="184">
                  <c:v>1.84</c:v>
                </c:pt>
                <c:pt idx="185">
                  <c:v>1.85</c:v>
                </c:pt>
                <c:pt idx="186">
                  <c:v>1.86</c:v>
                </c:pt>
                <c:pt idx="187">
                  <c:v>1.87</c:v>
                </c:pt>
                <c:pt idx="188">
                  <c:v>1.8800000000000001</c:v>
                </c:pt>
                <c:pt idx="189">
                  <c:v>1.8900000000000001</c:v>
                </c:pt>
                <c:pt idx="190">
                  <c:v>1.9000000000000001</c:v>
                </c:pt>
                <c:pt idx="191">
                  <c:v>1.9100000000000001</c:v>
                </c:pt>
                <c:pt idx="192">
                  <c:v>1.9200000000000021</c:v>
                </c:pt>
                <c:pt idx="193">
                  <c:v>1.930000000000005</c:v>
                </c:pt>
                <c:pt idx="194">
                  <c:v>1.9400000000000051</c:v>
                </c:pt>
                <c:pt idx="195">
                  <c:v>1.9500000000000051</c:v>
                </c:pt>
                <c:pt idx="196">
                  <c:v>1.9600000000000051</c:v>
                </c:pt>
                <c:pt idx="197">
                  <c:v>1.9700000000000051</c:v>
                </c:pt>
                <c:pt idx="198">
                  <c:v>1.9800000000000055</c:v>
                </c:pt>
                <c:pt idx="199">
                  <c:v>1.9900000000000055</c:v>
                </c:pt>
                <c:pt idx="200">
                  <c:v>2</c:v>
                </c:pt>
                <c:pt idx="201">
                  <c:v>2.0099999999999998</c:v>
                </c:pt>
                <c:pt idx="202">
                  <c:v>2.02</c:v>
                </c:pt>
                <c:pt idx="203">
                  <c:v>2.0299999999999998</c:v>
                </c:pt>
                <c:pt idx="204">
                  <c:v>2.04</c:v>
                </c:pt>
                <c:pt idx="205">
                  <c:v>2.0499999999999998</c:v>
                </c:pt>
                <c:pt idx="206">
                  <c:v>2.06</c:v>
                </c:pt>
                <c:pt idx="207">
                  <c:v>2.0699999999999998</c:v>
                </c:pt>
                <c:pt idx="208">
                  <c:v>2.08</c:v>
                </c:pt>
                <c:pt idx="209">
                  <c:v>2.09</c:v>
                </c:pt>
                <c:pt idx="210">
                  <c:v>2.1</c:v>
                </c:pt>
                <c:pt idx="211">
                  <c:v>2.11</c:v>
                </c:pt>
                <c:pt idx="212">
                  <c:v>2.12</c:v>
                </c:pt>
                <c:pt idx="213">
                  <c:v>2.13</c:v>
                </c:pt>
                <c:pt idx="214">
                  <c:v>2.14</c:v>
                </c:pt>
                <c:pt idx="215">
                  <c:v>2.15</c:v>
                </c:pt>
                <c:pt idx="216">
                  <c:v>2.16</c:v>
                </c:pt>
                <c:pt idx="217">
                  <c:v>2.17</c:v>
                </c:pt>
                <c:pt idx="218">
                  <c:v>2.1800000000000002</c:v>
                </c:pt>
                <c:pt idx="219">
                  <c:v>2.19</c:v>
                </c:pt>
                <c:pt idx="220">
                  <c:v>2.2000000000000002</c:v>
                </c:pt>
                <c:pt idx="221">
                  <c:v>2.21</c:v>
                </c:pt>
                <c:pt idx="222">
                  <c:v>2.2200000000000002</c:v>
                </c:pt>
                <c:pt idx="223">
                  <c:v>2.23</c:v>
                </c:pt>
                <c:pt idx="224">
                  <c:v>2.2400000000000002</c:v>
                </c:pt>
                <c:pt idx="225">
                  <c:v>2.25</c:v>
                </c:pt>
                <c:pt idx="226">
                  <c:v>2.2600000000000002</c:v>
                </c:pt>
                <c:pt idx="227">
                  <c:v>2.27</c:v>
                </c:pt>
                <c:pt idx="228">
                  <c:v>2.2800000000000002</c:v>
                </c:pt>
                <c:pt idx="229">
                  <c:v>2.29</c:v>
                </c:pt>
                <c:pt idx="230">
                  <c:v>2.3000000000000003</c:v>
                </c:pt>
                <c:pt idx="231">
                  <c:v>2.3099999999999987</c:v>
                </c:pt>
                <c:pt idx="232">
                  <c:v>2.3199999999999967</c:v>
                </c:pt>
                <c:pt idx="233">
                  <c:v>2.3299999999999987</c:v>
                </c:pt>
                <c:pt idx="234">
                  <c:v>2.34</c:v>
                </c:pt>
                <c:pt idx="235">
                  <c:v>2.3499999999999988</c:v>
                </c:pt>
                <c:pt idx="236">
                  <c:v>2.36</c:v>
                </c:pt>
                <c:pt idx="237">
                  <c:v>2.3699999999999997</c:v>
                </c:pt>
                <c:pt idx="238">
                  <c:v>2.38</c:v>
                </c:pt>
                <c:pt idx="239">
                  <c:v>2.3899999999999997</c:v>
                </c:pt>
                <c:pt idx="240">
                  <c:v>2.4</c:v>
                </c:pt>
                <c:pt idx="241">
                  <c:v>2.4099999999999997</c:v>
                </c:pt>
                <c:pt idx="242">
                  <c:v>2.42</c:v>
                </c:pt>
                <c:pt idx="243">
                  <c:v>2.4299999999999997</c:v>
                </c:pt>
                <c:pt idx="244">
                  <c:v>2.44</c:v>
                </c:pt>
                <c:pt idx="245">
                  <c:v>2.4499999999999997</c:v>
                </c:pt>
                <c:pt idx="246">
                  <c:v>2.46</c:v>
                </c:pt>
                <c:pt idx="247">
                  <c:v>2.4699999999999998</c:v>
                </c:pt>
                <c:pt idx="248">
                  <c:v>2.48</c:v>
                </c:pt>
                <c:pt idx="249">
                  <c:v>2.4899999999999998</c:v>
                </c:pt>
                <c:pt idx="250">
                  <c:v>2.5</c:v>
                </c:pt>
                <c:pt idx="251">
                  <c:v>2.5099999999999998</c:v>
                </c:pt>
                <c:pt idx="252">
                  <c:v>2.52</c:v>
                </c:pt>
                <c:pt idx="253">
                  <c:v>2.5299999999999998</c:v>
                </c:pt>
                <c:pt idx="254">
                  <c:v>2.54</c:v>
                </c:pt>
                <c:pt idx="255">
                  <c:v>2.5500000000000003</c:v>
                </c:pt>
                <c:pt idx="256">
                  <c:v>2.56</c:v>
                </c:pt>
                <c:pt idx="257">
                  <c:v>2.57</c:v>
                </c:pt>
                <c:pt idx="258">
                  <c:v>2.58</c:v>
                </c:pt>
                <c:pt idx="259">
                  <c:v>2.59</c:v>
                </c:pt>
                <c:pt idx="260">
                  <c:v>2.6</c:v>
                </c:pt>
                <c:pt idx="261">
                  <c:v>2.61</c:v>
                </c:pt>
                <c:pt idx="262">
                  <c:v>2.62</c:v>
                </c:pt>
                <c:pt idx="263">
                  <c:v>2.63</c:v>
                </c:pt>
                <c:pt idx="264">
                  <c:v>2.64</c:v>
                </c:pt>
                <c:pt idx="265">
                  <c:v>2.65</c:v>
                </c:pt>
                <c:pt idx="266">
                  <c:v>2.66</c:v>
                </c:pt>
                <c:pt idx="267">
                  <c:v>2.67</c:v>
                </c:pt>
                <c:pt idx="268">
                  <c:v>2.68</c:v>
                </c:pt>
                <c:pt idx="269">
                  <c:v>2.69</c:v>
                </c:pt>
                <c:pt idx="270">
                  <c:v>2.7</c:v>
                </c:pt>
                <c:pt idx="271">
                  <c:v>2.71</c:v>
                </c:pt>
                <c:pt idx="272">
                  <c:v>2.72</c:v>
                </c:pt>
                <c:pt idx="273">
                  <c:v>2.73</c:v>
                </c:pt>
                <c:pt idx="274">
                  <c:v>2.74</c:v>
                </c:pt>
                <c:pt idx="275">
                  <c:v>2.75</c:v>
                </c:pt>
                <c:pt idx="276">
                  <c:v>2.7600000000000002</c:v>
                </c:pt>
                <c:pt idx="277">
                  <c:v>2.77</c:v>
                </c:pt>
                <c:pt idx="278">
                  <c:v>2.7800000000000002</c:v>
                </c:pt>
                <c:pt idx="279">
                  <c:v>2.79</c:v>
                </c:pt>
                <c:pt idx="280">
                  <c:v>2.8000000000000003</c:v>
                </c:pt>
                <c:pt idx="281">
                  <c:v>2.8099999999999987</c:v>
                </c:pt>
                <c:pt idx="282">
                  <c:v>2.82</c:v>
                </c:pt>
                <c:pt idx="283">
                  <c:v>2.8299999999999987</c:v>
                </c:pt>
                <c:pt idx="284">
                  <c:v>2.84</c:v>
                </c:pt>
                <c:pt idx="285">
                  <c:v>2.8499999999999988</c:v>
                </c:pt>
                <c:pt idx="286">
                  <c:v>2.86</c:v>
                </c:pt>
                <c:pt idx="287">
                  <c:v>2.8699999999999997</c:v>
                </c:pt>
                <c:pt idx="288">
                  <c:v>2.88</c:v>
                </c:pt>
                <c:pt idx="289">
                  <c:v>2.8899999999999997</c:v>
                </c:pt>
                <c:pt idx="290">
                  <c:v>2.9</c:v>
                </c:pt>
                <c:pt idx="291">
                  <c:v>2.9099999999999997</c:v>
                </c:pt>
                <c:pt idx="292">
                  <c:v>2.92</c:v>
                </c:pt>
                <c:pt idx="293">
                  <c:v>2.9299999999999997</c:v>
                </c:pt>
                <c:pt idx="294">
                  <c:v>2.94</c:v>
                </c:pt>
                <c:pt idx="295">
                  <c:v>2.9499999999999997</c:v>
                </c:pt>
                <c:pt idx="296">
                  <c:v>2.96</c:v>
                </c:pt>
                <c:pt idx="297">
                  <c:v>2.9699999999999998</c:v>
                </c:pt>
                <c:pt idx="298">
                  <c:v>2.98</c:v>
                </c:pt>
                <c:pt idx="299">
                  <c:v>2.9899999999999998</c:v>
                </c:pt>
                <c:pt idx="300">
                  <c:v>3</c:v>
                </c:pt>
                <c:pt idx="301">
                  <c:v>3.01</c:v>
                </c:pt>
                <c:pt idx="302">
                  <c:v>3.02</c:v>
                </c:pt>
                <c:pt idx="303">
                  <c:v>3.03</c:v>
                </c:pt>
                <c:pt idx="304">
                  <c:v>3.04</c:v>
                </c:pt>
                <c:pt idx="305">
                  <c:v>3.0500000000000003</c:v>
                </c:pt>
                <c:pt idx="306">
                  <c:v>3.06</c:v>
                </c:pt>
                <c:pt idx="307">
                  <c:v>3.0700000000000003</c:v>
                </c:pt>
                <c:pt idx="308">
                  <c:v>3.08</c:v>
                </c:pt>
                <c:pt idx="309">
                  <c:v>3.09</c:v>
                </c:pt>
                <c:pt idx="310">
                  <c:v>3.1</c:v>
                </c:pt>
                <c:pt idx="311">
                  <c:v>3.11</c:v>
                </c:pt>
                <c:pt idx="312">
                  <c:v>3.12</c:v>
                </c:pt>
                <c:pt idx="313">
                  <c:v>3.13</c:v>
                </c:pt>
                <c:pt idx="314">
                  <c:v>3.14</c:v>
                </c:pt>
                <c:pt idx="315">
                  <c:v>3.15</c:v>
                </c:pt>
                <c:pt idx="316">
                  <c:v>3.16</c:v>
                </c:pt>
                <c:pt idx="317">
                  <c:v>3.17</c:v>
                </c:pt>
                <c:pt idx="318">
                  <c:v>3.18</c:v>
                </c:pt>
                <c:pt idx="319">
                  <c:v>3.19</c:v>
                </c:pt>
                <c:pt idx="320">
                  <c:v>3.2</c:v>
                </c:pt>
                <c:pt idx="321">
                  <c:v>3.21</c:v>
                </c:pt>
                <c:pt idx="322">
                  <c:v>3.22</c:v>
                </c:pt>
                <c:pt idx="323">
                  <c:v>3.23</c:v>
                </c:pt>
                <c:pt idx="324">
                  <c:v>3.24</c:v>
                </c:pt>
                <c:pt idx="325">
                  <c:v>3.25</c:v>
                </c:pt>
                <c:pt idx="326">
                  <c:v>3.2600000000000002</c:v>
                </c:pt>
                <c:pt idx="327">
                  <c:v>3.27</c:v>
                </c:pt>
                <c:pt idx="328">
                  <c:v>3.2800000000000002</c:v>
                </c:pt>
                <c:pt idx="329">
                  <c:v>3.29</c:v>
                </c:pt>
                <c:pt idx="330">
                  <c:v>3.3000000000000003</c:v>
                </c:pt>
                <c:pt idx="331">
                  <c:v>3.3099999999999987</c:v>
                </c:pt>
                <c:pt idx="332">
                  <c:v>3.3200000000000003</c:v>
                </c:pt>
                <c:pt idx="333">
                  <c:v>3.3299999999999987</c:v>
                </c:pt>
                <c:pt idx="334">
                  <c:v>3.34</c:v>
                </c:pt>
                <c:pt idx="335">
                  <c:v>3.3499999999999988</c:v>
                </c:pt>
                <c:pt idx="336">
                  <c:v>3.36</c:v>
                </c:pt>
                <c:pt idx="337">
                  <c:v>3.3699999999999997</c:v>
                </c:pt>
                <c:pt idx="338">
                  <c:v>3.38</c:v>
                </c:pt>
                <c:pt idx="339">
                  <c:v>3.3899999999999997</c:v>
                </c:pt>
                <c:pt idx="340">
                  <c:v>3.4</c:v>
                </c:pt>
                <c:pt idx="341">
                  <c:v>3.4099999999999997</c:v>
                </c:pt>
                <c:pt idx="342">
                  <c:v>3.42</c:v>
                </c:pt>
                <c:pt idx="343">
                  <c:v>3.4299999999999997</c:v>
                </c:pt>
                <c:pt idx="344">
                  <c:v>3.44</c:v>
                </c:pt>
                <c:pt idx="345">
                  <c:v>3.4499999999999997</c:v>
                </c:pt>
                <c:pt idx="346">
                  <c:v>3.46</c:v>
                </c:pt>
                <c:pt idx="347">
                  <c:v>3.4699999999999998</c:v>
                </c:pt>
                <c:pt idx="348">
                  <c:v>3.48</c:v>
                </c:pt>
                <c:pt idx="349">
                  <c:v>3.4899999999999998</c:v>
                </c:pt>
                <c:pt idx="350">
                  <c:v>3.5</c:v>
                </c:pt>
                <c:pt idx="351">
                  <c:v>3.51</c:v>
                </c:pt>
                <c:pt idx="352">
                  <c:v>3.52</c:v>
                </c:pt>
                <c:pt idx="353">
                  <c:v>3.53</c:v>
                </c:pt>
                <c:pt idx="354">
                  <c:v>3.54</c:v>
                </c:pt>
                <c:pt idx="355">
                  <c:v>3.5500000000000003</c:v>
                </c:pt>
                <c:pt idx="356">
                  <c:v>3.56</c:v>
                </c:pt>
                <c:pt idx="357">
                  <c:v>3.5700000000000003</c:v>
                </c:pt>
                <c:pt idx="358">
                  <c:v>3.58</c:v>
                </c:pt>
                <c:pt idx="359">
                  <c:v>3.59</c:v>
                </c:pt>
                <c:pt idx="360">
                  <c:v>3.6</c:v>
                </c:pt>
                <c:pt idx="361">
                  <c:v>3.61</c:v>
                </c:pt>
                <c:pt idx="362">
                  <c:v>3.62</c:v>
                </c:pt>
                <c:pt idx="363">
                  <c:v>3.63</c:v>
                </c:pt>
                <c:pt idx="364">
                  <c:v>3.64</c:v>
                </c:pt>
                <c:pt idx="365">
                  <c:v>3.65</c:v>
                </c:pt>
                <c:pt idx="366">
                  <c:v>3.66</c:v>
                </c:pt>
                <c:pt idx="367">
                  <c:v>3.67</c:v>
                </c:pt>
                <c:pt idx="368">
                  <c:v>3.68</c:v>
                </c:pt>
                <c:pt idx="369">
                  <c:v>3.69</c:v>
                </c:pt>
                <c:pt idx="370">
                  <c:v>3.7</c:v>
                </c:pt>
                <c:pt idx="371">
                  <c:v>3.71</c:v>
                </c:pt>
                <c:pt idx="372">
                  <c:v>3.72</c:v>
                </c:pt>
                <c:pt idx="373">
                  <c:v>3.73</c:v>
                </c:pt>
                <c:pt idx="374">
                  <c:v>3.74</c:v>
                </c:pt>
                <c:pt idx="375">
                  <c:v>3.75</c:v>
                </c:pt>
                <c:pt idx="376">
                  <c:v>3.7600000000000002</c:v>
                </c:pt>
                <c:pt idx="377">
                  <c:v>3.77</c:v>
                </c:pt>
                <c:pt idx="378">
                  <c:v>3.7800000000000002</c:v>
                </c:pt>
                <c:pt idx="379">
                  <c:v>3.79</c:v>
                </c:pt>
                <c:pt idx="380">
                  <c:v>3.8000000000000003</c:v>
                </c:pt>
                <c:pt idx="381">
                  <c:v>3.8099999999999987</c:v>
                </c:pt>
                <c:pt idx="382">
                  <c:v>3.8200000000000003</c:v>
                </c:pt>
                <c:pt idx="383">
                  <c:v>3.8299999999999987</c:v>
                </c:pt>
                <c:pt idx="384">
                  <c:v>3.84</c:v>
                </c:pt>
                <c:pt idx="385">
                  <c:v>3.8499999999999988</c:v>
                </c:pt>
                <c:pt idx="386">
                  <c:v>3.86</c:v>
                </c:pt>
                <c:pt idx="387">
                  <c:v>3.8699999999999997</c:v>
                </c:pt>
                <c:pt idx="388">
                  <c:v>3.88</c:v>
                </c:pt>
                <c:pt idx="389">
                  <c:v>3.8899999999999997</c:v>
                </c:pt>
                <c:pt idx="390">
                  <c:v>3.9</c:v>
                </c:pt>
                <c:pt idx="391">
                  <c:v>3.9099999999999997</c:v>
                </c:pt>
                <c:pt idx="392">
                  <c:v>3.92</c:v>
                </c:pt>
                <c:pt idx="393">
                  <c:v>3.9299999999999997</c:v>
                </c:pt>
                <c:pt idx="394">
                  <c:v>3.94</c:v>
                </c:pt>
                <c:pt idx="395">
                  <c:v>3.9499999999999997</c:v>
                </c:pt>
                <c:pt idx="396">
                  <c:v>3.96</c:v>
                </c:pt>
                <c:pt idx="397">
                  <c:v>3.9699999999999998</c:v>
                </c:pt>
                <c:pt idx="398">
                  <c:v>3.98</c:v>
                </c:pt>
                <c:pt idx="399">
                  <c:v>3.9899999999999998</c:v>
                </c:pt>
                <c:pt idx="400">
                  <c:v>4</c:v>
                </c:pt>
                <c:pt idx="401">
                  <c:v>4.01</c:v>
                </c:pt>
                <c:pt idx="402">
                  <c:v>4.0200000000000005</c:v>
                </c:pt>
                <c:pt idx="403">
                  <c:v>4.03</c:v>
                </c:pt>
                <c:pt idx="404">
                  <c:v>4.04</c:v>
                </c:pt>
                <c:pt idx="405">
                  <c:v>4.05</c:v>
                </c:pt>
                <c:pt idx="406">
                  <c:v>4.0600000000000005</c:v>
                </c:pt>
                <c:pt idx="407">
                  <c:v>4.07</c:v>
                </c:pt>
                <c:pt idx="408">
                  <c:v>4.08</c:v>
                </c:pt>
                <c:pt idx="409">
                  <c:v>4.09</c:v>
                </c:pt>
                <c:pt idx="410">
                  <c:v>4.0999999999999996</c:v>
                </c:pt>
                <c:pt idx="411">
                  <c:v>4.1099999999999985</c:v>
                </c:pt>
                <c:pt idx="412">
                  <c:v>4.1199999999999966</c:v>
                </c:pt>
                <c:pt idx="413">
                  <c:v>4.13</c:v>
                </c:pt>
                <c:pt idx="414">
                  <c:v>4.1399999999999997</c:v>
                </c:pt>
                <c:pt idx="415">
                  <c:v>4.1499999999999995</c:v>
                </c:pt>
                <c:pt idx="416">
                  <c:v>4.1599999999999975</c:v>
                </c:pt>
                <c:pt idx="417">
                  <c:v>4.17</c:v>
                </c:pt>
                <c:pt idx="418">
                  <c:v>4.18</c:v>
                </c:pt>
                <c:pt idx="419">
                  <c:v>4.1899999999999995</c:v>
                </c:pt>
                <c:pt idx="420">
                  <c:v>4.2</c:v>
                </c:pt>
                <c:pt idx="421">
                  <c:v>4.21</c:v>
                </c:pt>
                <c:pt idx="422">
                  <c:v>4.22</c:v>
                </c:pt>
                <c:pt idx="423">
                  <c:v>4.2300000000000004</c:v>
                </c:pt>
                <c:pt idx="424">
                  <c:v>4.24</c:v>
                </c:pt>
                <c:pt idx="425">
                  <c:v>4.25</c:v>
                </c:pt>
                <c:pt idx="426">
                  <c:v>4.26</c:v>
                </c:pt>
                <c:pt idx="427">
                  <c:v>4.2700000000000014</c:v>
                </c:pt>
                <c:pt idx="428">
                  <c:v>4.28</c:v>
                </c:pt>
                <c:pt idx="429">
                  <c:v>4.29</c:v>
                </c:pt>
                <c:pt idx="430">
                  <c:v>4.3</c:v>
                </c:pt>
                <c:pt idx="431">
                  <c:v>4.3100000000000005</c:v>
                </c:pt>
                <c:pt idx="432">
                  <c:v>4.3199999999999985</c:v>
                </c:pt>
                <c:pt idx="433">
                  <c:v>4.33</c:v>
                </c:pt>
                <c:pt idx="434">
                  <c:v>4.34</c:v>
                </c:pt>
                <c:pt idx="435">
                  <c:v>4.3500000000000005</c:v>
                </c:pt>
                <c:pt idx="436">
                  <c:v>4.3599999999999985</c:v>
                </c:pt>
                <c:pt idx="437">
                  <c:v>4.37</c:v>
                </c:pt>
                <c:pt idx="438">
                  <c:v>4.38</c:v>
                </c:pt>
                <c:pt idx="439">
                  <c:v>4.3899999999999997</c:v>
                </c:pt>
                <c:pt idx="440">
                  <c:v>4.4000000000000004</c:v>
                </c:pt>
                <c:pt idx="441">
                  <c:v>4.41</c:v>
                </c:pt>
                <c:pt idx="442">
                  <c:v>4.42</c:v>
                </c:pt>
                <c:pt idx="443">
                  <c:v>4.4300000000000024</c:v>
                </c:pt>
                <c:pt idx="444">
                  <c:v>4.4400000000000004</c:v>
                </c:pt>
                <c:pt idx="445">
                  <c:v>4.45</c:v>
                </c:pt>
                <c:pt idx="446">
                  <c:v>4.46</c:v>
                </c:pt>
                <c:pt idx="447">
                  <c:v>4.4700000000000024</c:v>
                </c:pt>
                <c:pt idx="448">
                  <c:v>4.4800000000000004</c:v>
                </c:pt>
                <c:pt idx="449">
                  <c:v>4.49</c:v>
                </c:pt>
                <c:pt idx="450">
                  <c:v>4.5</c:v>
                </c:pt>
                <c:pt idx="451">
                  <c:v>4.51</c:v>
                </c:pt>
                <c:pt idx="452">
                  <c:v>4.5200000000000005</c:v>
                </c:pt>
                <c:pt idx="453">
                  <c:v>4.53</c:v>
                </c:pt>
                <c:pt idx="454">
                  <c:v>4.54</c:v>
                </c:pt>
                <c:pt idx="455">
                  <c:v>4.55</c:v>
                </c:pt>
                <c:pt idx="456">
                  <c:v>4.5600000000000005</c:v>
                </c:pt>
                <c:pt idx="457">
                  <c:v>4.57</c:v>
                </c:pt>
                <c:pt idx="458">
                  <c:v>4.58</c:v>
                </c:pt>
                <c:pt idx="459">
                  <c:v>4.59</c:v>
                </c:pt>
                <c:pt idx="460">
                  <c:v>4.6000000000000005</c:v>
                </c:pt>
                <c:pt idx="461">
                  <c:v>4.6099999999999985</c:v>
                </c:pt>
                <c:pt idx="462">
                  <c:v>4.6199999999999966</c:v>
                </c:pt>
                <c:pt idx="463">
                  <c:v>4.63</c:v>
                </c:pt>
                <c:pt idx="464">
                  <c:v>4.6399999999999997</c:v>
                </c:pt>
                <c:pt idx="465">
                  <c:v>4.6499999999999995</c:v>
                </c:pt>
                <c:pt idx="466">
                  <c:v>4.6599999999999975</c:v>
                </c:pt>
                <c:pt idx="467">
                  <c:v>4.67</c:v>
                </c:pt>
                <c:pt idx="468">
                  <c:v>4.68</c:v>
                </c:pt>
                <c:pt idx="469">
                  <c:v>4.6899999999999995</c:v>
                </c:pt>
                <c:pt idx="470">
                  <c:v>4.7</c:v>
                </c:pt>
                <c:pt idx="471">
                  <c:v>4.71</c:v>
                </c:pt>
                <c:pt idx="472">
                  <c:v>4.72</c:v>
                </c:pt>
                <c:pt idx="473">
                  <c:v>4.7300000000000004</c:v>
                </c:pt>
                <c:pt idx="474">
                  <c:v>4.74</c:v>
                </c:pt>
                <c:pt idx="475">
                  <c:v>4.75</c:v>
                </c:pt>
                <c:pt idx="476">
                  <c:v>4.76</c:v>
                </c:pt>
                <c:pt idx="477">
                  <c:v>4.7700000000000014</c:v>
                </c:pt>
                <c:pt idx="478">
                  <c:v>4.78</c:v>
                </c:pt>
                <c:pt idx="479">
                  <c:v>4.79</c:v>
                </c:pt>
                <c:pt idx="480">
                  <c:v>4.8</c:v>
                </c:pt>
                <c:pt idx="481">
                  <c:v>4.8100000000000005</c:v>
                </c:pt>
                <c:pt idx="482">
                  <c:v>4.8199999999999985</c:v>
                </c:pt>
                <c:pt idx="483">
                  <c:v>4.83</c:v>
                </c:pt>
                <c:pt idx="484">
                  <c:v>4.84</c:v>
                </c:pt>
                <c:pt idx="485">
                  <c:v>4.8500000000000005</c:v>
                </c:pt>
                <c:pt idx="486">
                  <c:v>4.8599999999999985</c:v>
                </c:pt>
                <c:pt idx="487">
                  <c:v>4.87</c:v>
                </c:pt>
                <c:pt idx="488">
                  <c:v>4.88</c:v>
                </c:pt>
                <c:pt idx="489">
                  <c:v>4.8899999999999997</c:v>
                </c:pt>
                <c:pt idx="490">
                  <c:v>4.9000000000000004</c:v>
                </c:pt>
                <c:pt idx="491">
                  <c:v>4.91</c:v>
                </c:pt>
                <c:pt idx="492">
                  <c:v>4.92</c:v>
                </c:pt>
                <c:pt idx="493">
                  <c:v>4.9300000000000024</c:v>
                </c:pt>
                <c:pt idx="494">
                  <c:v>4.9400000000000004</c:v>
                </c:pt>
                <c:pt idx="495">
                  <c:v>4.95</c:v>
                </c:pt>
                <c:pt idx="496">
                  <c:v>4.96</c:v>
                </c:pt>
                <c:pt idx="497">
                  <c:v>4.9700000000000024</c:v>
                </c:pt>
                <c:pt idx="498">
                  <c:v>4.9800000000000004</c:v>
                </c:pt>
                <c:pt idx="499">
                  <c:v>4.99</c:v>
                </c:pt>
                <c:pt idx="500">
                  <c:v>5</c:v>
                </c:pt>
                <c:pt idx="501">
                  <c:v>5.01</c:v>
                </c:pt>
                <c:pt idx="502">
                  <c:v>5.0200000000000005</c:v>
                </c:pt>
                <c:pt idx="503">
                  <c:v>5.03</c:v>
                </c:pt>
                <c:pt idx="504">
                  <c:v>5.04</c:v>
                </c:pt>
                <c:pt idx="505">
                  <c:v>5.05</c:v>
                </c:pt>
                <c:pt idx="506">
                  <c:v>5.0600000000000005</c:v>
                </c:pt>
                <c:pt idx="507">
                  <c:v>5.07</c:v>
                </c:pt>
                <c:pt idx="508">
                  <c:v>5.08</c:v>
                </c:pt>
                <c:pt idx="509">
                  <c:v>5.09</c:v>
                </c:pt>
                <c:pt idx="510">
                  <c:v>5.1000000000000005</c:v>
                </c:pt>
                <c:pt idx="511">
                  <c:v>5.1099999999999985</c:v>
                </c:pt>
                <c:pt idx="512">
                  <c:v>5.1199999999999966</c:v>
                </c:pt>
                <c:pt idx="513">
                  <c:v>5.13</c:v>
                </c:pt>
                <c:pt idx="514">
                  <c:v>5.14</c:v>
                </c:pt>
                <c:pt idx="515">
                  <c:v>5.1499999999999995</c:v>
                </c:pt>
                <c:pt idx="516">
                  <c:v>5.1599999999999975</c:v>
                </c:pt>
                <c:pt idx="517">
                  <c:v>5.17</c:v>
                </c:pt>
                <c:pt idx="518">
                  <c:v>5.18</c:v>
                </c:pt>
                <c:pt idx="519">
                  <c:v>5.1899999999999995</c:v>
                </c:pt>
                <c:pt idx="520">
                  <c:v>5.2</c:v>
                </c:pt>
                <c:pt idx="521">
                  <c:v>5.21</c:v>
                </c:pt>
                <c:pt idx="522">
                  <c:v>5.22</c:v>
                </c:pt>
                <c:pt idx="523">
                  <c:v>5.23</c:v>
                </c:pt>
                <c:pt idx="524">
                  <c:v>5.24</c:v>
                </c:pt>
                <c:pt idx="525">
                  <c:v>5.25</c:v>
                </c:pt>
                <c:pt idx="526">
                  <c:v>5.26</c:v>
                </c:pt>
                <c:pt idx="527">
                  <c:v>5.2700000000000014</c:v>
                </c:pt>
                <c:pt idx="528">
                  <c:v>5.28</c:v>
                </c:pt>
                <c:pt idx="529">
                  <c:v>5.29</c:v>
                </c:pt>
                <c:pt idx="530">
                  <c:v>5.3</c:v>
                </c:pt>
                <c:pt idx="531">
                  <c:v>5.3100000000000005</c:v>
                </c:pt>
                <c:pt idx="532">
                  <c:v>5.3199999999999985</c:v>
                </c:pt>
                <c:pt idx="533">
                  <c:v>5.33</c:v>
                </c:pt>
                <c:pt idx="534">
                  <c:v>5.34</c:v>
                </c:pt>
                <c:pt idx="535">
                  <c:v>5.3500000000000005</c:v>
                </c:pt>
                <c:pt idx="536">
                  <c:v>5.3599999999999985</c:v>
                </c:pt>
                <c:pt idx="537">
                  <c:v>5.37</c:v>
                </c:pt>
                <c:pt idx="538">
                  <c:v>5.38</c:v>
                </c:pt>
                <c:pt idx="539">
                  <c:v>5.39</c:v>
                </c:pt>
                <c:pt idx="540">
                  <c:v>5.4</c:v>
                </c:pt>
                <c:pt idx="541">
                  <c:v>5.41</c:v>
                </c:pt>
                <c:pt idx="542">
                  <c:v>5.42</c:v>
                </c:pt>
                <c:pt idx="543">
                  <c:v>5.4300000000000024</c:v>
                </c:pt>
                <c:pt idx="544">
                  <c:v>5.44</c:v>
                </c:pt>
                <c:pt idx="545">
                  <c:v>5.45</c:v>
                </c:pt>
                <c:pt idx="546">
                  <c:v>5.46</c:v>
                </c:pt>
                <c:pt idx="547">
                  <c:v>5.4700000000000024</c:v>
                </c:pt>
                <c:pt idx="548">
                  <c:v>5.48</c:v>
                </c:pt>
                <c:pt idx="549">
                  <c:v>5.49</c:v>
                </c:pt>
                <c:pt idx="550">
                  <c:v>5.5</c:v>
                </c:pt>
                <c:pt idx="551">
                  <c:v>5.51</c:v>
                </c:pt>
                <c:pt idx="552">
                  <c:v>5.5200000000000005</c:v>
                </c:pt>
                <c:pt idx="553">
                  <c:v>5.53</c:v>
                </c:pt>
                <c:pt idx="554">
                  <c:v>5.54</c:v>
                </c:pt>
                <c:pt idx="555">
                  <c:v>5.55</c:v>
                </c:pt>
                <c:pt idx="556">
                  <c:v>5.5600000000000005</c:v>
                </c:pt>
                <c:pt idx="557">
                  <c:v>5.57</c:v>
                </c:pt>
                <c:pt idx="558">
                  <c:v>5.58</c:v>
                </c:pt>
                <c:pt idx="559">
                  <c:v>5.59</c:v>
                </c:pt>
                <c:pt idx="560">
                  <c:v>5.6000000000000005</c:v>
                </c:pt>
                <c:pt idx="561">
                  <c:v>5.6099999999999985</c:v>
                </c:pt>
                <c:pt idx="562">
                  <c:v>5.6199999999999966</c:v>
                </c:pt>
                <c:pt idx="563">
                  <c:v>5.63</c:v>
                </c:pt>
                <c:pt idx="564">
                  <c:v>5.64</c:v>
                </c:pt>
                <c:pt idx="565">
                  <c:v>5.6499999999999995</c:v>
                </c:pt>
                <c:pt idx="566">
                  <c:v>5.6599999999999975</c:v>
                </c:pt>
                <c:pt idx="567">
                  <c:v>5.67</c:v>
                </c:pt>
                <c:pt idx="568">
                  <c:v>5.68</c:v>
                </c:pt>
                <c:pt idx="569">
                  <c:v>5.6899999999999995</c:v>
                </c:pt>
                <c:pt idx="570">
                  <c:v>5.7</c:v>
                </c:pt>
                <c:pt idx="571">
                  <c:v>5.71</c:v>
                </c:pt>
                <c:pt idx="572">
                  <c:v>5.72</c:v>
                </c:pt>
                <c:pt idx="573">
                  <c:v>5.73</c:v>
                </c:pt>
                <c:pt idx="574">
                  <c:v>5.74</c:v>
                </c:pt>
                <c:pt idx="575">
                  <c:v>5.75</c:v>
                </c:pt>
                <c:pt idx="576">
                  <c:v>5.76</c:v>
                </c:pt>
                <c:pt idx="577">
                  <c:v>5.7700000000000014</c:v>
                </c:pt>
                <c:pt idx="578">
                  <c:v>5.78</c:v>
                </c:pt>
                <c:pt idx="579">
                  <c:v>5.79</c:v>
                </c:pt>
                <c:pt idx="580">
                  <c:v>5.8</c:v>
                </c:pt>
                <c:pt idx="581">
                  <c:v>5.8100000000000005</c:v>
                </c:pt>
                <c:pt idx="582">
                  <c:v>5.8199999999999985</c:v>
                </c:pt>
                <c:pt idx="583">
                  <c:v>5.83</c:v>
                </c:pt>
                <c:pt idx="584">
                  <c:v>5.84</c:v>
                </c:pt>
                <c:pt idx="585">
                  <c:v>5.8500000000000005</c:v>
                </c:pt>
                <c:pt idx="586">
                  <c:v>5.8599999999999985</c:v>
                </c:pt>
                <c:pt idx="587">
                  <c:v>5.87</c:v>
                </c:pt>
                <c:pt idx="588">
                  <c:v>5.88</c:v>
                </c:pt>
                <c:pt idx="589">
                  <c:v>5.89</c:v>
                </c:pt>
                <c:pt idx="590">
                  <c:v>5.9</c:v>
                </c:pt>
                <c:pt idx="591">
                  <c:v>5.91</c:v>
                </c:pt>
                <c:pt idx="592">
                  <c:v>5.92</c:v>
                </c:pt>
                <c:pt idx="593">
                  <c:v>5.9300000000000024</c:v>
                </c:pt>
                <c:pt idx="594">
                  <c:v>5.94</c:v>
                </c:pt>
                <c:pt idx="595">
                  <c:v>5.95</c:v>
                </c:pt>
                <c:pt idx="596">
                  <c:v>5.96</c:v>
                </c:pt>
                <c:pt idx="597">
                  <c:v>5.9700000000000024</c:v>
                </c:pt>
                <c:pt idx="598">
                  <c:v>5.98</c:v>
                </c:pt>
                <c:pt idx="599">
                  <c:v>5.99</c:v>
                </c:pt>
                <c:pt idx="600">
                  <c:v>6</c:v>
                </c:pt>
                <c:pt idx="601">
                  <c:v>6.01</c:v>
                </c:pt>
                <c:pt idx="602">
                  <c:v>6.0200000000000005</c:v>
                </c:pt>
                <c:pt idx="603">
                  <c:v>6.03</c:v>
                </c:pt>
                <c:pt idx="604">
                  <c:v>6.04</c:v>
                </c:pt>
                <c:pt idx="605">
                  <c:v>6.05</c:v>
                </c:pt>
                <c:pt idx="606">
                  <c:v>6.0600000000000005</c:v>
                </c:pt>
                <c:pt idx="607">
                  <c:v>6.07</c:v>
                </c:pt>
                <c:pt idx="608">
                  <c:v>6.08</c:v>
                </c:pt>
                <c:pt idx="609">
                  <c:v>6.09</c:v>
                </c:pt>
                <c:pt idx="610">
                  <c:v>6.1000000000000005</c:v>
                </c:pt>
                <c:pt idx="611">
                  <c:v>6.1099999999999985</c:v>
                </c:pt>
                <c:pt idx="612">
                  <c:v>6.1199999999999966</c:v>
                </c:pt>
                <c:pt idx="613">
                  <c:v>6.13</c:v>
                </c:pt>
                <c:pt idx="614">
                  <c:v>6.1400000000000006</c:v>
                </c:pt>
                <c:pt idx="615">
                  <c:v>6.1499999999999995</c:v>
                </c:pt>
                <c:pt idx="616">
                  <c:v>6.1599999999999975</c:v>
                </c:pt>
                <c:pt idx="617">
                  <c:v>6.17</c:v>
                </c:pt>
                <c:pt idx="618">
                  <c:v>6.18</c:v>
                </c:pt>
                <c:pt idx="619">
                  <c:v>6.1899999999999995</c:v>
                </c:pt>
                <c:pt idx="620">
                  <c:v>6.2</c:v>
                </c:pt>
                <c:pt idx="621">
                  <c:v>6.21</c:v>
                </c:pt>
                <c:pt idx="622">
                  <c:v>6.22</c:v>
                </c:pt>
                <c:pt idx="623">
                  <c:v>6.23</c:v>
                </c:pt>
                <c:pt idx="624">
                  <c:v>6.24</c:v>
                </c:pt>
                <c:pt idx="625">
                  <c:v>6.25</c:v>
                </c:pt>
                <c:pt idx="626">
                  <c:v>6.26</c:v>
                </c:pt>
                <c:pt idx="627">
                  <c:v>6.2700000000000014</c:v>
                </c:pt>
                <c:pt idx="628">
                  <c:v>6.28</c:v>
                </c:pt>
                <c:pt idx="629">
                  <c:v>6.29</c:v>
                </c:pt>
                <c:pt idx="630">
                  <c:v>6.3</c:v>
                </c:pt>
                <c:pt idx="631">
                  <c:v>6.3100000000000005</c:v>
                </c:pt>
                <c:pt idx="632">
                  <c:v>6.3199999999999985</c:v>
                </c:pt>
                <c:pt idx="633">
                  <c:v>6.33</c:v>
                </c:pt>
                <c:pt idx="634">
                  <c:v>6.34</c:v>
                </c:pt>
                <c:pt idx="635">
                  <c:v>6.3500000000000005</c:v>
                </c:pt>
                <c:pt idx="636">
                  <c:v>6.3599999999999985</c:v>
                </c:pt>
                <c:pt idx="637">
                  <c:v>6.37</c:v>
                </c:pt>
                <c:pt idx="638">
                  <c:v>6.38</c:v>
                </c:pt>
                <c:pt idx="639">
                  <c:v>6.3900000000000006</c:v>
                </c:pt>
                <c:pt idx="640">
                  <c:v>6.4</c:v>
                </c:pt>
                <c:pt idx="641">
                  <c:v>6.41</c:v>
                </c:pt>
                <c:pt idx="642">
                  <c:v>6.42</c:v>
                </c:pt>
                <c:pt idx="643">
                  <c:v>6.4300000000000024</c:v>
                </c:pt>
                <c:pt idx="644">
                  <c:v>6.44</c:v>
                </c:pt>
                <c:pt idx="645">
                  <c:v>6.45</c:v>
                </c:pt>
                <c:pt idx="646">
                  <c:v>6.46</c:v>
                </c:pt>
                <c:pt idx="647">
                  <c:v>6.4700000000000024</c:v>
                </c:pt>
                <c:pt idx="648">
                  <c:v>6.48</c:v>
                </c:pt>
                <c:pt idx="649">
                  <c:v>6.49</c:v>
                </c:pt>
                <c:pt idx="650">
                  <c:v>6.5</c:v>
                </c:pt>
                <c:pt idx="651">
                  <c:v>6.51</c:v>
                </c:pt>
                <c:pt idx="652">
                  <c:v>6.5200000000000005</c:v>
                </c:pt>
                <c:pt idx="653">
                  <c:v>6.53</c:v>
                </c:pt>
                <c:pt idx="654">
                  <c:v>6.54</c:v>
                </c:pt>
                <c:pt idx="655">
                  <c:v>6.55</c:v>
                </c:pt>
                <c:pt idx="656">
                  <c:v>6.5600000000000005</c:v>
                </c:pt>
                <c:pt idx="657">
                  <c:v>6.57</c:v>
                </c:pt>
                <c:pt idx="658">
                  <c:v>6.58</c:v>
                </c:pt>
                <c:pt idx="659">
                  <c:v>6.59</c:v>
                </c:pt>
                <c:pt idx="660">
                  <c:v>6.6000000000000005</c:v>
                </c:pt>
                <c:pt idx="661">
                  <c:v>6.6099999999999985</c:v>
                </c:pt>
                <c:pt idx="662">
                  <c:v>6.6199999999999966</c:v>
                </c:pt>
                <c:pt idx="663">
                  <c:v>6.63</c:v>
                </c:pt>
                <c:pt idx="664">
                  <c:v>6.6400000000000006</c:v>
                </c:pt>
                <c:pt idx="665">
                  <c:v>6.6499999999999995</c:v>
                </c:pt>
                <c:pt idx="666">
                  <c:v>6.6599999999999975</c:v>
                </c:pt>
                <c:pt idx="667">
                  <c:v>6.67</c:v>
                </c:pt>
                <c:pt idx="668">
                  <c:v>6.68</c:v>
                </c:pt>
                <c:pt idx="669">
                  <c:v>6.6899999999999995</c:v>
                </c:pt>
                <c:pt idx="670">
                  <c:v>6.7</c:v>
                </c:pt>
                <c:pt idx="671">
                  <c:v>6.71</c:v>
                </c:pt>
                <c:pt idx="672">
                  <c:v>6.72</c:v>
                </c:pt>
                <c:pt idx="673">
                  <c:v>6.73</c:v>
                </c:pt>
                <c:pt idx="674">
                  <c:v>6.74</c:v>
                </c:pt>
                <c:pt idx="675">
                  <c:v>6.75</c:v>
                </c:pt>
                <c:pt idx="676">
                  <c:v>6.76</c:v>
                </c:pt>
                <c:pt idx="677">
                  <c:v>6.7700000000000014</c:v>
                </c:pt>
                <c:pt idx="678">
                  <c:v>6.78</c:v>
                </c:pt>
                <c:pt idx="679">
                  <c:v>6.79</c:v>
                </c:pt>
                <c:pt idx="680">
                  <c:v>6.8</c:v>
                </c:pt>
                <c:pt idx="681">
                  <c:v>6.8100000000000005</c:v>
                </c:pt>
                <c:pt idx="682">
                  <c:v>6.8199999999999985</c:v>
                </c:pt>
                <c:pt idx="683">
                  <c:v>6.83</c:v>
                </c:pt>
                <c:pt idx="684">
                  <c:v>6.84</c:v>
                </c:pt>
                <c:pt idx="685">
                  <c:v>6.8500000000000005</c:v>
                </c:pt>
                <c:pt idx="686">
                  <c:v>6.8599999999999985</c:v>
                </c:pt>
                <c:pt idx="687">
                  <c:v>6.87</c:v>
                </c:pt>
                <c:pt idx="688">
                  <c:v>6.88</c:v>
                </c:pt>
                <c:pt idx="689">
                  <c:v>6.8900000000000006</c:v>
                </c:pt>
                <c:pt idx="690">
                  <c:v>6.9</c:v>
                </c:pt>
                <c:pt idx="691">
                  <c:v>6.91</c:v>
                </c:pt>
                <c:pt idx="692">
                  <c:v>6.92</c:v>
                </c:pt>
                <c:pt idx="693">
                  <c:v>6.9300000000000024</c:v>
                </c:pt>
                <c:pt idx="694">
                  <c:v>6.94</c:v>
                </c:pt>
                <c:pt idx="695">
                  <c:v>6.95</c:v>
                </c:pt>
                <c:pt idx="696">
                  <c:v>6.96</c:v>
                </c:pt>
                <c:pt idx="697">
                  <c:v>6.9700000000000024</c:v>
                </c:pt>
                <c:pt idx="698">
                  <c:v>6.98</c:v>
                </c:pt>
                <c:pt idx="699">
                  <c:v>6.99</c:v>
                </c:pt>
                <c:pt idx="700">
                  <c:v>7</c:v>
                </c:pt>
                <c:pt idx="701">
                  <c:v>7.01</c:v>
                </c:pt>
                <c:pt idx="702">
                  <c:v>7.0200000000000005</c:v>
                </c:pt>
                <c:pt idx="703">
                  <c:v>7.03</c:v>
                </c:pt>
                <c:pt idx="704">
                  <c:v>7.04</c:v>
                </c:pt>
                <c:pt idx="705">
                  <c:v>7.05</c:v>
                </c:pt>
                <c:pt idx="706">
                  <c:v>7.0600000000000005</c:v>
                </c:pt>
                <c:pt idx="707">
                  <c:v>7.07</c:v>
                </c:pt>
                <c:pt idx="708">
                  <c:v>7.08</c:v>
                </c:pt>
                <c:pt idx="709">
                  <c:v>7.09</c:v>
                </c:pt>
                <c:pt idx="710">
                  <c:v>7.1000000000000005</c:v>
                </c:pt>
                <c:pt idx="711">
                  <c:v>7.1099999999999985</c:v>
                </c:pt>
                <c:pt idx="712">
                  <c:v>7.1199999999999966</c:v>
                </c:pt>
                <c:pt idx="713">
                  <c:v>7.13</c:v>
                </c:pt>
                <c:pt idx="714">
                  <c:v>7.1400000000000006</c:v>
                </c:pt>
                <c:pt idx="715">
                  <c:v>7.1499999999999995</c:v>
                </c:pt>
                <c:pt idx="716">
                  <c:v>7.1599999999999975</c:v>
                </c:pt>
                <c:pt idx="717">
                  <c:v>7.17</c:v>
                </c:pt>
                <c:pt idx="718">
                  <c:v>7.18</c:v>
                </c:pt>
                <c:pt idx="719">
                  <c:v>7.1899999999999995</c:v>
                </c:pt>
                <c:pt idx="720">
                  <c:v>7.2</c:v>
                </c:pt>
                <c:pt idx="721">
                  <c:v>7.21</c:v>
                </c:pt>
                <c:pt idx="722">
                  <c:v>7.22</c:v>
                </c:pt>
                <c:pt idx="723">
                  <c:v>7.23</c:v>
                </c:pt>
                <c:pt idx="724">
                  <c:v>7.24</c:v>
                </c:pt>
                <c:pt idx="725">
                  <c:v>7.25</c:v>
                </c:pt>
                <c:pt idx="726">
                  <c:v>7.26</c:v>
                </c:pt>
                <c:pt idx="727">
                  <c:v>7.2700000000000014</c:v>
                </c:pt>
                <c:pt idx="728">
                  <c:v>7.28</c:v>
                </c:pt>
                <c:pt idx="729">
                  <c:v>7.29</c:v>
                </c:pt>
                <c:pt idx="730">
                  <c:v>7.3</c:v>
                </c:pt>
                <c:pt idx="731">
                  <c:v>7.3100000000000005</c:v>
                </c:pt>
                <c:pt idx="732">
                  <c:v>7.3199999999999985</c:v>
                </c:pt>
                <c:pt idx="733">
                  <c:v>7.33</c:v>
                </c:pt>
                <c:pt idx="734">
                  <c:v>7.34</c:v>
                </c:pt>
                <c:pt idx="735">
                  <c:v>7.3500000000000005</c:v>
                </c:pt>
                <c:pt idx="736">
                  <c:v>7.3599999999999985</c:v>
                </c:pt>
                <c:pt idx="737">
                  <c:v>7.37</c:v>
                </c:pt>
                <c:pt idx="738">
                  <c:v>7.38</c:v>
                </c:pt>
                <c:pt idx="739">
                  <c:v>7.3900000000000006</c:v>
                </c:pt>
                <c:pt idx="740">
                  <c:v>7.4</c:v>
                </c:pt>
                <c:pt idx="741">
                  <c:v>7.41</c:v>
                </c:pt>
                <c:pt idx="742">
                  <c:v>7.42</c:v>
                </c:pt>
                <c:pt idx="743">
                  <c:v>7.4300000000000024</c:v>
                </c:pt>
                <c:pt idx="744">
                  <c:v>7.44</c:v>
                </c:pt>
                <c:pt idx="745">
                  <c:v>7.45</c:v>
                </c:pt>
                <c:pt idx="746">
                  <c:v>7.46</c:v>
                </c:pt>
                <c:pt idx="747">
                  <c:v>7.4700000000000024</c:v>
                </c:pt>
                <c:pt idx="748">
                  <c:v>7.48</c:v>
                </c:pt>
                <c:pt idx="749">
                  <c:v>7.49</c:v>
                </c:pt>
                <c:pt idx="750">
                  <c:v>7.5</c:v>
                </c:pt>
                <c:pt idx="751">
                  <c:v>7.51</c:v>
                </c:pt>
                <c:pt idx="752">
                  <c:v>7.5200000000000005</c:v>
                </c:pt>
                <c:pt idx="753">
                  <c:v>7.53</c:v>
                </c:pt>
                <c:pt idx="754">
                  <c:v>7.54</c:v>
                </c:pt>
                <c:pt idx="755">
                  <c:v>7.55</c:v>
                </c:pt>
                <c:pt idx="756">
                  <c:v>7.5600000000000005</c:v>
                </c:pt>
                <c:pt idx="757">
                  <c:v>7.57</c:v>
                </c:pt>
                <c:pt idx="758">
                  <c:v>7.58</c:v>
                </c:pt>
                <c:pt idx="759">
                  <c:v>7.59</c:v>
                </c:pt>
                <c:pt idx="760">
                  <c:v>7.6000000000000005</c:v>
                </c:pt>
                <c:pt idx="761">
                  <c:v>7.6099999999999985</c:v>
                </c:pt>
                <c:pt idx="762">
                  <c:v>7.6199999999999966</c:v>
                </c:pt>
                <c:pt idx="763">
                  <c:v>7.63</c:v>
                </c:pt>
                <c:pt idx="764">
                  <c:v>7.6400000000000006</c:v>
                </c:pt>
                <c:pt idx="765">
                  <c:v>7.6499999999999995</c:v>
                </c:pt>
                <c:pt idx="766">
                  <c:v>7.6599999999999975</c:v>
                </c:pt>
                <c:pt idx="767">
                  <c:v>7.67</c:v>
                </c:pt>
                <c:pt idx="768">
                  <c:v>7.68</c:v>
                </c:pt>
                <c:pt idx="769">
                  <c:v>7.6899999999999995</c:v>
                </c:pt>
                <c:pt idx="770">
                  <c:v>7.7</c:v>
                </c:pt>
                <c:pt idx="771">
                  <c:v>7.71</c:v>
                </c:pt>
                <c:pt idx="772">
                  <c:v>7.72</c:v>
                </c:pt>
                <c:pt idx="773">
                  <c:v>7.73</c:v>
                </c:pt>
                <c:pt idx="774">
                  <c:v>7.74</c:v>
                </c:pt>
                <c:pt idx="775">
                  <c:v>7.75</c:v>
                </c:pt>
                <c:pt idx="776">
                  <c:v>7.76</c:v>
                </c:pt>
                <c:pt idx="777">
                  <c:v>7.7700000000000014</c:v>
                </c:pt>
                <c:pt idx="778">
                  <c:v>7.78</c:v>
                </c:pt>
                <c:pt idx="779">
                  <c:v>7.79</c:v>
                </c:pt>
                <c:pt idx="780">
                  <c:v>7.8</c:v>
                </c:pt>
                <c:pt idx="781">
                  <c:v>7.8100000000000005</c:v>
                </c:pt>
                <c:pt idx="782">
                  <c:v>7.8199999999999985</c:v>
                </c:pt>
                <c:pt idx="783">
                  <c:v>7.83</c:v>
                </c:pt>
                <c:pt idx="784">
                  <c:v>7.84</c:v>
                </c:pt>
                <c:pt idx="785">
                  <c:v>7.8500000000000005</c:v>
                </c:pt>
                <c:pt idx="786">
                  <c:v>7.8599999999999985</c:v>
                </c:pt>
                <c:pt idx="787">
                  <c:v>7.87</c:v>
                </c:pt>
                <c:pt idx="788">
                  <c:v>7.88</c:v>
                </c:pt>
                <c:pt idx="789">
                  <c:v>7.8900000000000006</c:v>
                </c:pt>
                <c:pt idx="790">
                  <c:v>7.9</c:v>
                </c:pt>
                <c:pt idx="791">
                  <c:v>7.91</c:v>
                </c:pt>
                <c:pt idx="792">
                  <c:v>7.92</c:v>
                </c:pt>
                <c:pt idx="793">
                  <c:v>7.9300000000000024</c:v>
                </c:pt>
                <c:pt idx="794">
                  <c:v>7.94</c:v>
                </c:pt>
                <c:pt idx="795">
                  <c:v>7.95</c:v>
                </c:pt>
                <c:pt idx="796">
                  <c:v>7.96</c:v>
                </c:pt>
                <c:pt idx="797">
                  <c:v>7.9700000000000024</c:v>
                </c:pt>
                <c:pt idx="798">
                  <c:v>7.98</c:v>
                </c:pt>
                <c:pt idx="799">
                  <c:v>7.99</c:v>
                </c:pt>
                <c:pt idx="800">
                  <c:v>8</c:v>
                </c:pt>
                <c:pt idx="801">
                  <c:v>8.01</c:v>
                </c:pt>
                <c:pt idx="802">
                  <c:v>8.02</c:v>
                </c:pt>
                <c:pt idx="803">
                  <c:v>8.0300000000000011</c:v>
                </c:pt>
                <c:pt idx="804">
                  <c:v>8.0400000000000009</c:v>
                </c:pt>
                <c:pt idx="805">
                  <c:v>8.0500000000000007</c:v>
                </c:pt>
                <c:pt idx="806">
                  <c:v>8.06</c:v>
                </c:pt>
                <c:pt idx="807">
                  <c:v>8.07</c:v>
                </c:pt>
                <c:pt idx="808">
                  <c:v>8.08</c:v>
                </c:pt>
                <c:pt idx="809">
                  <c:v>8.09</c:v>
                </c:pt>
                <c:pt idx="810">
                  <c:v>8.1</c:v>
                </c:pt>
                <c:pt idx="811">
                  <c:v>8.11</c:v>
                </c:pt>
                <c:pt idx="812">
                  <c:v>8.120000000000001</c:v>
                </c:pt>
                <c:pt idx="813">
                  <c:v>8.129999999999999</c:v>
                </c:pt>
                <c:pt idx="814">
                  <c:v>8.1399999999999988</c:v>
                </c:pt>
                <c:pt idx="815">
                  <c:v>8.15</c:v>
                </c:pt>
                <c:pt idx="816">
                  <c:v>8.16</c:v>
                </c:pt>
                <c:pt idx="817">
                  <c:v>8.17</c:v>
                </c:pt>
                <c:pt idx="818">
                  <c:v>8.18</c:v>
                </c:pt>
                <c:pt idx="819">
                  <c:v>8.19</c:v>
                </c:pt>
                <c:pt idx="820">
                  <c:v>8.2000000000000011</c:v>
                </c:pt>
                <c:pt idx="821">
                  <c:v>8.2100000000000009</c:v>
                </c:pt>
                <c:pt idx="822">
                  <c:v>8.2200000000000024</c:v>
                </c:pt>
                <c:pt idx="823">
                  <c:v>8.2299999999999986</c:v>
                </c:pt>
                <c:pt idx="824">
                  <c:v>8.2399999999999984</c:v>
                </c:pt>
                <c:pt idx="825">
                  <c:v>8.25</c:v>
                </c:pt>
                <c:pt idx="826">
                  <c:v>8.26</c:v>
                </c:pt>
                <c:pt idx="827">
                  <c:v>8.27</c:v>
                </c:pt>
                <c:pt idx="828">
                  <c:v>8.2800000000000011</c:v>
                </c:pt>
                <c:pt idx="829">
                  <c:v>8.2900000000000009</c:v>
                </c:pt>
                <c:pt idx="830">
                  <c:v>8.3000000000000007</c:v>
                </c:pt>
                <c:pt idx="831">
                  <c:v>8.31</c:v>
                </c:pt>
                <c:pt idx="832">
                  <c:v>8.32</c:v>
                </c:pt>
                <c:pt idx="833">
                  <c:v>8.33</c:v>
                </c:pt>
                <c:pt idx="834">
                  <c:v>8.34</c:v>
                </c:pt>
                <c:pt idx="835">
                  <c:v>8.3500000000000068</c:v>
                </c:pt>
                <c:pt idx="836">
                  <c:v>8.3600000000000048</c:v>
                </c:pt>
                <c:pt idx="837">
                  <c:v>8.3700000000000028</c:v>
                </c:pt>
                <c:pt idx="838">
                  <c:v>8.3800000000000008</c:v>
                </c:pt>
                <c:pt idx="839">
                  <c:v>8.39</c:v>
                </c:pt>
                <c:pt idx="840">
                  <c:v>8.4</c:v>
                </c:pt>
                <c:pt idx="841">
                  <c:v>8.41</c:v>
                </c:pt>
                <c:pt idx="842">
                  <c:v>8.42</c:v>
                </c:pt>
                <c:pt idx="843">
                  <c:v>8.43</c:v>
                </c:pt>
                <c:pt idx="844">
                  <c:v>8.44</c:v>
                </c:pt>
                <c:pt idx="845">
                  <c:v>8.4500000000000028</c:v>
                </c:pt>
                <c:pt idx="846">
                  <c:v>8.4600000000000026</c:v>
                </c:pt>
                <c:pt idx="847">
                  <c:v>8.4700000000000006</c:v>
                </c:pt>
                <c:pt idx="848">
                  <c:v>8.48</c:v>
                </c:pt>
                <c:pt idx="849">
                  <c:v>8.49</c:v>
                </c:pt>
                <c:pt idx="850">
                  <c:v>8.5</c:v>
                </c:pt>
                <c:pt idx="851">
                  <c:v>8.51</c:v>
                </c:pt>
                <c:pt idx="852">
                  <c:v>8.52</c:v>
                </c:pt>
                <c:pt idx="853">
                  <c:v>8.5300000000000011</c:v>
                </c:pt>
                <c:pt idx="854">
                  <c:v>8.5400000000000009</c:v>
                </c:pt>
                <c:pt idx="855">
                  <c:v>8.5500000000000007</c:v>
                </c:pt>
                <c:pt idx="856">
                  <c:v>8.56</c:v>
                </c:pt>
                <c:pt idx="857">
                  <c:v>8.57</c:v>
                </c:pt>
                <c:pt idx="858">
                  <c:v>8.58</c:v>
                </c:pt>
                <c:pt idx="859">
                  <c:v>8.59</c:v>
                </c:pt>
                <c:pt idx="860">
                  <c:v>8.6</c:v>
                </c:pt>
                <c:pt idx="861">
                  <c:v>8.61</c:v>
                </c:pt>
                <c:pt idx="862">
                  <c:v>8.620000000000001</c:v>
                </c:pt>
                <c:pt idx="863">
                  <c:v>8.629999999999999</c:v>
                </c:pt>
                <c:pt idx="864">
                  <c:v>8.6399999999999988</c:v>
                </c:pt>
                <c:pt idx="865">
                  <c:v>8.65</c:v>
                </c:pt>
                <c:pt idx="866">
                  <c:v>8.66</c:v>
                </c:pt>
                <c:pt idx="867">
                  <c:v>8.67</c:v>
                </c:pt>
                <c:pt idx="868">
                  <c:v>8.68</c:v>
                </c:pt>
                <c:pt idx="869">
                  <c:v>8.69</c:v>
                </c:pt>
                <c:pt idx="870">
                  <c:v>8.7000000000000011</c:v>
                </c:pt>
                <c:pt idx="871">
                  <c:v>8.7100000000000009</c:v>
                </c:pt>
                <c:pt idx="872">
                  <c:v>8.7200000000000024</c:v>
                </c:pt>
                <c:pt idx="873">
                  <c:v>8.7299999999999986</c:v>
                </c:pt>
                <c:pt idx="874">
                  <c:v>8.7399999999999984</c:v>
                </c:pt>
                <c:pt idx="875">
                  <c:v>8.75</c:v>
                </c:pt>
                <c:pt idx="876">
                  <c:v>8.76</c:v>
                </c:pt>
                <c:pt idx="877">
                  <c:v>8.77</c:v>
                </c:pt>
                <c:pt idx="878">
                  <c:v>8.7800000000000011</c:v>
                </c:pt>
                <c:pt idx="879">
                  <c:v>8.7900000000000009</c:v>
                </c:pt>
                <c:pt idx="880">
                  <c:v>8.8000000000000007</c:v>
                </c:pt>
                <c:pt idx="881">
                  <c:v>8.81</c:v>
                </c:pt>
                <c:pt idx="882">
                  <c:v>8.82</c:v>
                </c:pt>
                <c:pt idx="883">
                  <c:v>8.83</c:v>
                </c:pt>
                <c:pt idx="884">
                  <c:v>8.84</c:v>
                </c:pt>
                <c:pt idx="885">
                  <c:v>8.8500000000000068</c:v>
                </c:pt>
                <c:pt idx="886">
                  <c:v>8.8600000000000048</c:v>
                </c:pt>
                <c:pt idx="887">
                  <c:v>8.8700000000000028</c:v>
                </c:pt>
                <c:pt idx="888">
                  <c:v>8.8800000000000008</c:v>
                </c:pt>
                <c:pt idx="889">
                  <c:v>8.89</c:v>
                </c:pt>
                <c:pt idx="890">
                  <c:v>8.9</c:v>
                </c:pt>
                <c:pt idx="891">
                  <c:v>8.91</c:v>
                </c:pt>
                <c:pt idx="892">
                  <c:v>8.92</c:v>
                </c:pt>
                <c:pt idx="893">
                  <c:v>8.93</c:v>
                </c:pt>
                <c:pt idx="894">
                  <c:v>8.94</c:v>
                </c:pt>
                <c:pt idx="895">
                  <c:v>8.9500000000000028</c:v>
                </c:pt>
                <c:pt idx="896">
                  <c:v>8.9600000000000026</c:v>
                </c:pt>
                <c:pt idx="897">
                  <c:v>8.9700000000000006</c:v>
                </c:pt>
                <c:pt idx="898">
                  <c:v>8.98</c:v>
                </c:pt>
                <c:pt idx="899">
                  <c:v>8.99</c:v>
                </c:pt>
                <c:pt idx="900">
                  <c:v>9</c:v>
                </c:pt>
                <c:pt idx="901">
                  <c:v>9.01</c:v>
                </c:pt>
                <c:pt idx="902">
                  <c:v>9.02</c:v>
                </c:pt>
                <c:pt idx="903">
                  <c:v>9.0300000000000011</c:v>
                </c:pt>
                <c:pt idx="904">
                  <c:v>9.0400000000000009</c:v>
                </c:pt>
                <c:pt idx="905">
                  <c:v>9.0500000000000007</c:v>
                </c:pt>
                <c:pt idx="906">
                  <c:v>9.06</c:v>
                </c:pt>
                <c:pt idx="907">
                  <c:v>9.07</c:v>
                </c:pt>
                <c:pt idx="908">
                  <c:v>9.08</c:v>
                </c:pt>
                <c:pt idx="909">
                  <c:v>9.09</c:v>
                </c:pt>
                <c:pt idx="910">
                  <c:v>9.1</c:v>
                </c:pt>
                <c:pt idx="911">
                  <c:v>9.11</c:v>
                </c:pt>
                <c:pt idx="912">
                  <c:v>9.120000000000001</c:v>
                </c:pt>
                <c:pt idx="913">
                  <c:v>9.129999999999999</c:v>
                </c:pt>
                <c:pt idx="914">
                  <c:v>9.1399999999999988</c:v>
                </c:pt>
                <c:pt idx="915">
                  <c:v>9.15</c:v>
                </c:pt>
                <c:pt idx="916">
                  <c:v>9.16</c:v>
                </c:pt>
                <c:pt idx="917">
                  <c:v>9.17</c:v>
                </c:pt>
                <c:pt idx="918">
                  <c:v>9.18</c:v>
                </c:pt>
                <c:pt idx="919">
                  <c:v>9.19</c:v>
                </c:pt>
                <c:pt idx="920">
                  <c:v>9.2000000000000011</c:v>
                </c:pt>
                <c:pt idx="921">
                  <c:v>9.2100000000000009</c:v>
                </c:pt>
                <c:pt idx="922">
                  <c:v>9.2200000000000024</c:v>
                </c:pt>
                <c:pt idx="923">
                  <c:v>9.2299999999999986</c:v>
                </c:pt>
                <c:pt idx="924">
                  <c:v>9.2399999999999984</c:v>
                </c:pt>
                <c:pt idx="925">
                  <c:v>9.25</c:v>
                </c:pt>
                <c:pt idx="926">
                  <c:v>9.26</c:v>
                </c:pt>
                <c:pt idx="927">
                  <c:v>9.27</c:v>
                </c:pt>
                <c:pt idx="928">
                  <c:v>9.2800000000000011</c:v>
                </c:pt>
                <c:pt idx="929">
                  <c:v>9.2900000000000009</c:v>
                </c:pt>
                <c:pt idx="930">
                  <c:v>9.3000000000000007</c:v>
                </c:pt>
                <c:pt idx="931">
                  <c:v>9.31</c:v>
                </c:pt>
                <c:pt idx="932">
                  <c:v>9.32</c:v>
                </c:pt>
                <c:pt idx="933">
                  <c:v>9.33</c:v>
                </c:pt>
                <c:pt idx="934">
                  <c:v>9.34</c:v>
                </c:pt>
                <c:pt idx="935">
                  <c:v>9.3500000000000068</c:v>
                </c:pt>
                <c:pt idx="936">
                  <c:v>9.3600000000000048</c:v>
                </c:pt>
                <c:pt idx="937">
                  <c:v>9.3700000000000028</c:v>
                </c:pt>
                <c:pt idx="938">
                  <c:v>9.3800000000000008</c:v>
                </c:pt>
                <c:pt idx="939">
                  <c:v>9.39</c:v>
                </c:pt>
                <c:pt idx="940">
                  <c:v>9.4</c:v>
                </c:pt>
                <c:pt idx="941">
                  <c:v>9.41</c:v>
                </c:pt>
                <c:pt idx="942">
                  <c:v>9.42</c:v>
                </c:pt>
                <c:pt idx="943">
                  <c:v>9.43</c:v>
                </c:pt>
                <c:pt idx="944">
                  <c:v>9.44</c:v>
                </c:pt>
                <c:pt idx="945">
                  <c:v>9.4500000000000028</c:v>
                </c:pt>
                <c:pt idx="946">
                  <c:v>9.4600000000000026</c:v>
                </c:pt>
                <c:pt idx="947">
                  <c:v>9.4700000000000006</c:v>
                </c:pt>
                <c:pt idx="948">
                  <c:v>9.48</c:v>
                </c:pt>
                <c:pt idx="949">
                  <c:v>9.49</c:v>
                </c:pt>
                <c:pt idx="950">
                  <c:v>9.5</c:v>
                </c:pt>
                <c:pt idx="951">
                  <c:v>9.51</c:v>
                </c:pt>
                <c:pt idx="952">
                  <c:v>9.52</c:v>
                </c:pt>
                <c:pt idx="953">
                  <c:v>9.5300000000000011</c:v>
                </c:pt>
                <c:pt idx="954">
                  <c:v>9.5400000000000009</c:v>
                </c:pt>
                <c:pt idx="955">
                  <c:v>9.5500000000000007</c:v>
                </c:pt>
                <c:pt idx="956">
                  <c:v>9.56</c:v>
                </c:pt>
                <c:pt idx="957">
                  <c:v>9.57</c:v>
                </c:pt>
                <c:pt idx="958">
                  <c:v>9.58</c:v>
                </c:pt>
                <c:pt idx="959">
                  <c:v>9.59</c:v>
                </c:pt>
                <c:pt idx="960">
                  <c:v>9.6</c:v>
                </c:pt>
                <c:pt idx="961">
                  <c:v>9.61</c:v>
                </c:pt>
                <c:pt idx="962">
                  <c:v>9.620000000000001</c:v>
                </c:pt>
                <c:pt idx="963">
                  <c:v>9.629999999999999</c:v>
                </c:pt>
                <c:pt idx="964">
                  <c:v>9.6399999999999988</c:v>
                </c:pt>
                <c:pt idx="965">
                  <c:v>9.65</c:v>
                </c:pt>
                <c:pt idx="966">
                  <c:v>9.66</c:v>
                </c:pt>
                <c:pt idx="967">
                  <c:v>9.67</c:v>
                </c:pt>
                <c:pt idx="968">
                  <c:v>9.68</c:v>
                </c:pt>
                <c:pt idx="969">
                  <c:v>9.69</c:v>
                </c:pt>
                <c:pt idx="970">
                  <c:v>9.7000000000000011</c:v>
                </c:pt>
                <c:pt idx="971">
                  <c:v>9.7100000000000009</c:v>
                </c:pt>
                <c:pt idx="972">
                  <c:v>9.7200000000000024</c:v>
                </c:pt>
                <c:pt idx="973">
                  <c:v>9.7299999999999986</c:v>
                </c:pt>
                <c:pt idx="974">
                  <c:v>9.7399999999999984</c:v>
                </c:pt>
                <c:pt idx="975">
                  <c:v>9.75</c:v>
                </c:pt>
                <c:pt idx="976">
                  <c:v>9.76</c:v>
                </c:pt>
                <c:pt idx="977">
                  <c:v>9.77</c:v>
                </c:pt>
                <c:pt idx="978">
                  <c:v>9.7800000000000011</c:v>
                </c:pt>
                <c:pt idx="979">
                  <c:v>9.7900000000000009</c:v>
                </c:pt>
                <c:pt idx="980">
                  <c:v>9.8000000000000007</c:v>
                </c:pt>
                <c:pt idx="981">
                  <c:v>9.81</c:v>
                </c:pt>
                <c:pt idx="982">
                  <c:v>9.82</c:v>
                </c:pt>
                <c:pt idx="983">
                  <c:v>9.83</c:v>
                </c:pt>
                <c:pt idx="984">
                  <c:v>9.84</c:v>
                </c:pt>
                <c:pt idx="985">
                  <c:v>9.8500000000000068</c:v>
                </c:pt>
                <c:pt idx="986">
                  <c:v>9.8600000000000048</c:v>
                </c:pt>
                <c:pt idx="987">
                  <c:v>9.8700000000000028</c:v>
                </c:pt>
                <c:pt idx="988">
                  <c:v>9.8800000000000008</c:v>
                </c:pt>
                <c:pt idx="989">
                  <c:v>9.89</c:v>
                </c:pt>
                <c:pt idx="990">
                  <c:v>9.9</c:v>
                </c:pt>
                <c:pt idx="991">
                  <c:v>9.91</c:v>
                </c:pt>
                <c:pt idx="992">
                  <c:v>9.92</c:v>
                </c:pt>
                <c:pt idx="993">
                  <c:v>9.93</c:v>
                </c:pt>
                <c:pt idx="994">
                  <c:v>9.94</c:v>
                </c:pt>
                <c:pt idx="995">
                  <c:v>9.9500000000000028</c:v>
                </c:pt>
                <c:pt idx="996">
                  <c:v>9.9600000000000026</c:v>
                </c:pt>
                <c:pt idx="997">
                  <c:v>9.9700000000000006</c:v>
                </c:pt>
                <c:pt idx="998">
                  <c:v>9.98</c:v>
                </c:pt>
                <c:pt idx="999">
                  <c:v>9.99</c:v>
                </c:pt>
                <c:pt idx="1000">
                  <c:v>10</c:v>
                </c:pt>
                <c:pt idx="1001">
                  <c:v>10.01</c:v>
                </c:pt>
                <c:pt idx="1002">
                  <c:v>10.02</c:v>
                </c:pt>
                <c:pt idx="1003">
                  <c:v>10.030000000000001</c:v>
                </c:pt>
                <c:pt idx="1004">
                  <c:v>10.040000000000001</c:v>
                </c:pt>
                <c:pt idx="1005">
                  <c:v>10.050000000000002</c:v>
                </c:pt>
                <c:pt idx="1006">
                  <c:v>10.06</c:v>
                </c:pt>
                <c:pt idx="1007">
                  <c:v>10.07</c:v>
                </c:pt>
                <c:pt idx="1008">
                  <c:v>10.08</c:v>
                </c:pt>
                <c:pt idx="1009">
                  <c:v>10.09</c:v>
                </c:pt>
                <c:pt idx="1010">
                  <c:v>10.1</c:v>
                </c:pt>
                <c:pt idx="1011">
                  <c:v>10.11</c:v>
                </c:pt>
                <c:pt idx="1012">
                  <c:v>10.120000000000001</c:v>
                </c:pt>
                <c:pt idx="1013">
                  <c:v>10.130000000000001</c:v>
                </c:pt>
                <c:pt idx="1014">
                  <c:v>10.139999999999999</c:v>
                </c:pt>
                <c:pt idx="1015">
                  <c:v>10.15</c:v>
                </c:pt>
                <c:pt idx="1016">
                  <c:v>10.16</c:v>
                </c:pt>
                <c:pt idx="1017">
                  <c:v>10.17</c:v>
                </c:pt>
                <c:pt idx="1018">
                  <c:v>10.18</c:v>
                </c:pt>
                <c:pt idx="1019">
                  <c:v>10.19</c:v>
                </c:pt>
                <c:pt idx="1020">
                  <c:v>10.200000000000001</c:v>
                </c:pt>
                <c:pt idx="1021">
                  <c:v>10.210000000000001</c:v>
                </c:pt>
                <c:pt idx="1022">
                  <c:v>10.220000000000001</c:v>
                </c:pt>
                <c:pt idx="1023">
                  <c:v>10.229999999999999</c:v>
                </c:pt>
                <c:pt idx="1024">
                  <c:v>10.239999999999998</c:v>
                </c:pt>
                <c:pt idx="1025">
                  <c:v>10.25</c:v>
                </c:pt>
                <c:pt idx="1026">
                  <c:v>10.26</c:v>
                </c:pt>
                <c:pt idx="1027">
                  <c:v>10.27</c:v>
                </c:pt>
                <c:pt idx="1028">
                  <c:v>10.28</c:v>
                </c:pt>
                <c:pt idx="1029">
                  <c:v>10.290000000000001</c:v>
                </c:pt>
                <c:pt idx="1030">
                  <c:v>10.3</c:v>
                </c:pt>
                <c:pt idx="1031">
                  <c:v>10.31</c:v>
                </c:pt>
                <c:pt idx="1032">
                  <c:v>10.32</c:v>
                </c:pt>
                <c:pt idx="1033">
                  <c:v>10.33</c:v>
                </c:pt>
                <c:pt idx="1034">
                  <c:v>10.34</c:v>
                </c:pt>
                <c:pt idx="1035">
                  <c:v>10.350000000000026</c:v>
                </c:pt>
                <c:pt idx="1036">
                  <c:v>10.360000000000024</c:v>
                </c:pt>
                <c:pt idx="1037">
                  <c:v>10.370000000000006</c:v>
                </c:pt>
                <c:pt idx="1038">
                  <c:v>10.38</c:v>
                </c:pt>
                <c:pt idx="1039">
                  <c:v>10.39</c:v>
                </c:pt>
                <c:pt idx="1040">
                  <c:v>10.4</c:v>
                </c:pt>
                <c:pt idx="1041">
                  <c:v>10.41</c:v>
                </c:pt>
                <c:pt idx="1042">
                  <c:v>10.42</c:v>
                </c:pt>
                <c:pt idx="1043">
                  <c:v>10.43</c:v>
                </c:pt>
                <c:pt idx="1044">
                  <c:v>10.44</c:v>
                </c:pt>
                <c:pt idx="1045">
                  <c:v>10.450000000000006</c:v>
                </c:pt>
                <c:pt idx="1046">
                  <c:v>10.46</c:v>
                </c:pt>
                <c:pt idx="1047">
                  <c:v>10.47</c:v>
                </c:pt>
                <c:pt idx="1048">
                  <c:v>10.48</c:v>
                </c:pt>
                <c:pt idx="1049">
                  <c:v>10.49</c:v>
                </c:pt>
                <c:pt idx="1050">
                  <c:v>10.5</c:v>
                </c:pt>
                <c:pt idx="1051">
                  <c:v>10.51</c:v>
                </c:pt>
                <c:pt idx="1052">
                  <c:v>10.52</c:v>
                </c:pt>
                <c:pt idx="1053">
                  <c:v>10.53</c:v>
                </c:pt>
                <c:pt idx="1054">
                  <c:v>10.540000000000001</c:v>
                </c:pt>
                <c:pt idx="1055">
                  <c:v>10.55</c:v>
                </c:pt>
                <c:pt idx="1056">
                  <c:v>10.56</c:v>
                </c:pt>
                <c:pt idx="1057">
                  <c:v>10.57</c:v>
                </c:pt>
                <c:pt idx="1058">
                  <c:v>10.58</c:v>
                </c:pt>
                <c:pt idx="1059">
                  <c:v>10.59</c:v>
                </c:pt>
                <c:pt idx="1060">
                  <c:v>10.6</c:v>
                </c:pt>
                <c:pt idx="1061">
                  <c:v>10.61</c:v>
                </c:pt>
                <c:pt idx="1062">
                  <c:v>10.620000000000001</c:v>
                </c:pt>
                <c:pt idx="1063">
                  <c:v>10.629999999999999</c:v>
                </c:pt>
                <c:pt idx="1064">
                  <c:v>10.639999999999999</c:v>
                </c:pt>
                <c:pt idx="1065">
                  <c:v>10.65</c:v>
                </c:pt>
                <c:pt idx="1066">
                  <c:v>10.66</c:v>
                </c:pt>
                <c:pt idx="1067">
                  <c:v>10.67</c:v>
                </c:pt>
                <c:pt idx="1068">
                  <c:v>10.68</c:v>
                </c:pt>
                <c:pt idx="1069">
                  <c:v>10.69</c:v>
                </c:pt>
                <c:pt idx="1070">
                  <c:v>10.700000000000001</c:v>
                </c:pt>
                <c:pt idx="1071">
                  <c:v>10.709999999999999</c:v>
                </c:pt>
                <c:pt idx="1072">
                  <c:v>10.719999999999999</c:v>
                </c:pt>
                <c:pt idx="1073">
                  <c:v>10.729999999999999</c:v>
                </c:pt>
                <c:pt idx="1074">
                  <c:v>10.739999999999998</c:v>
                </c:pt>
                <c:pt idx="1075">
                  <c:v>10.75</c:v>
                </c:pt>
                <c:pt idx="1076">
                  <c:v>10.76</c:v>
                </c:pt>
                <c:pt idx="1077">
                  <c:v>10.77</c:v>
                </c:pt>
                <c:pt idx="1078">
                  <c:v>10.78</c:v>
                </c:pt>
                <c:pt idx="1079">
                  <c:v>10.790000000000001</c:v>
                </c:pt>
                <c:pt idx="1080">
                  <c:v>10.8</c:v>
                </c:pt>
                <c:pt idx="1081">
                  <c:v>10.81</c:v>
                </c:pt>
                <c:pt idx="1082">
                  <c:v>10.82</c:v>
                </c:pt>
                <c:pt idx="1083">
                  <c:v>10.83</c:v>
                </c:pt>
                <c:pt idx="1084">
                  <c:v>10.84</c:v>
                </c:pt>
                <c:pt idx="1085">
                  <c:v>10.850000000000026</c:v>
                </c:pt>
                <c:pt idx="1086">
                  <c:v>10.860000000000024</c:v>
                </c:pt>
                <c:pt idx="1087">
                  <c:v>10.870000000000006</c:v>
                </c:pt>
                <c:pt idx="1088">
                  <c:v>10.88</c:v>
                </c:pt>
                <c:pt idx="1089">
                  <c:v>10.89</c:v>
                </c:pt>
                <c:pt idx="1090">
                  <c:v>10.9</c:v>
                </c:pt>
                <c:pt idx="1091">
                  <c:v>10.91</c:v>
                </c:pt>
                <c:pt idx="1092">
                  <c:v>10.92</c:v>
                </c:pt>
                <c:pt idx="1093">
                  <c:v>10.93</c:v>
                </c:pt>
                <c:pt idx="1094">
                  <c:v>10.94</c:v>
                </c:pt>
                <c:pt idx="1095">
                  <c:v>10.950000000000006</c:v>
                </c:pt>
                <c:pt idx="1096">
                  <c:v>10.96</c:v>
                </c:pt>
                <c:pt idx="1097">
                  <c:v>10.97</c:v>
                </c:pt>
                <c:pt idx="1098">
                  <c:v>10.98</c:v>
                </c:pt>
                <c:pt idx="1099">
                  <c:v>10.99</c:v>
                </c:pt>
                <c:pt idx="1100">
                  <c:v>11</c:v>
                </c:pt>
                <c:pt idx="1101">
                  <c:v>11.01</c:v>
                </c:pt>
                <c:pt idx="1102">
                  <c:v>11.02</c:v>
                </c:pt>
                <c:pt idx="1103">
                  <c:v>11.03</c:v>
                </c:pt>
                <c:pt idx="1104">
                  <c:v>11.040000000000001</c:v>
                </c:pt>
                <c:pt idx="1105">
                  <c:v>11.05</c:v>
                </c:pt>
                <c:pt idx="1106">
                  <c:v>11.06</c:v>
                </c:pt>
                <c:pt idx="1107">
                  <c:v>11.07</c:v>
                </c:pt>
                <c:pt idx="1108">
                  <c:v>11.08</c:v>
                </c:pt>
                <c:pt idx="1109">
                  <c:v>11.09</c:v>
                </c:pt>
                <c:pt idx="1110">
                  <c:v>11.1</c:v>
                </c:pt>
                <c:pt idx="1111">
                  <c:v>11.11</c:v>
                </c:pt>
                <c:pt idx="1112">
                  <c:v>11.120000000000001</c:v>
                </c:pt>
                <c:pt idx="1113">
                  <c:v>11.129999999999999</c:v>
                </c:pt>
                <c:pt idx="1114">
                  <c:v>11.139999999999999</c:v>
                </c:pt>
                <c:pt idx="1115">
                  <c:v>11.15</c:v>
                </c:pt>
                <c:pt idx="1116">
                  <c:v>11.16</c:v>
                </c:pt>
                <c:pt idx="1117">
                  <c:v>11.17</c:v>
                </c:pt>
                <c:pt idx="1118">
                  <c:v>11.18</c:v>
                </c:pt>
                <c:pt idx="1119">
                  <c:v>11.19</c:v>
                </c:pt>
                <c:pt idx="1120">
                  <c:v>11.200000000000001</c:v>
                </c:pt>
                <c:pt idx="1121">
                  <c:v>11.209999999999999</c:v>
                </c:pt>
                <c:pt idx="1122">
                  <c:v>11.219999999999999</c:v>
                </c:pt>
                <c:pt idx="1123">
                  <c:v>11.229999999999999</c:v>
                </c:pt>
                <c:pt idx="1124">
                  <c:v>11.239999999999998</c:v>
                </c:pt>
                <c:pt idx="1125">
                  <c:v>11.25</c:v>
                </c:pt>
                <c:pt idx="1126">
                  <c:v>11.26</c:v>
                </c:pt>
                <c:pt idx="1127">
                  <c:v>11.27</c:v>
                </c:pt>
                <c:pt idx="1128">
                  <c:v>11.28</c:v>
                </c:pt>
                <c:pt idx="1129">
                  <c:v>11.290000000000001</c:v>
                </c:pt>
                <c:pt idx="1130">
                  <c:v>11.3</c:v>
                </c:pt>
                <c:pt idx="1131">
                  <c:v>11.31</c:v>
                </c:pt>
                <c:pt idx="1132">
                  <c:v>11.32</c:v>
                </c:pt>
                <c:pt idx="1133">
                  <c:v>11.33</c:v>
                </c:pt>
                <c:pt idx="1134">
                  <c:v>11.34</c:v>
                </c:pt>
                <c:pt idx="1135">
                  <c:v>11.350000000000026</c:v>
                </c:pt>
                <c:pt idx="1136">
                  <c:v>11.360000000000024</c:v>
                </c:pt>
                <c:pt idx="1137">
                  <c:v>11.370000000000006</c:v>
                </c:pt>
                <c:pt idx="1138">
                  <c:v>11.38</c:v>
                </c:pt>
                <c:pt idx="1139">
                  <c:v>11.39</c:v>
                </c:pt>
                <c:pt idx="1140">
                  <c:v>11.4</c:v>
                </c:pt>
                <c:pt idx="1141">
                  <c:v>11.41</c:v>
                </c:pt>
                <c:pt idx="1142">
                  <c:v>11.42</c:v>
                </c:pt>
                <c:pt idx="1143">
                  <c:v>11.43</c:v>
                </c:pt>
                <c:pt idx="1144">
                  <c:v>11.44</c:v>
                </c:pt>
                <c:pt idx="1145">
                  <c:v>11.450000000000006</c:v>
                </c:pt>
                <c:pt idx="1146">
                  <c:v>11.46</c:v>
                </c:pt>
                <c:pt idx="1147">
                  <c:v>11.47</c:v>
                </c:pt>
                <c:pt idx="1148">
                  <c:v>11.48</c:v>
                </c:pt>
                <c:pt idx="1149">
                  <c:v>11.49</c:v>
                </c:pt>
                <c:pt idx="1150">
                  <c:v>11.5</c:v>
                </c:pt>
                <c:pt idx="1151">
                  <c:v>11.51</c:v>
                </c:pt>
                <c:pt idx="1152">
                  <c:v>11.52</c:v>
                </c:pt>
                <c:pt idx="1153">
                  <c:v>11.53</c:v>
                </c:pt>
                <c:pt idx="1154">
                  <c:v>11.540000000000001</c:v>
                </c:pt>
                <c:pt idx="1155">
                  <c:v>11.55</c:v>
                </c:pt>
                <c:pt idx="1156">
                  <c:v>11.56</c:v>
                </c:pt>
                <c:pt idx="1157">
                  <c:v>11.57</c:v>
                </c:pt>
                <c:pt idx="1158">
                  <c:v>11.58</c:v>
                </c:pt>
                <c:pt idx="1159">
                  <c:v>11.59</c:v>
                </c:pt>
                <c:pt idx="1160">
                  <c:v>11.6</c:v>
                </c:pt>
                <c:pt idx="1161">
                  <c:v>11.61</c:v>
                </c:pt>
                <c:pt idx="1162">
                  <c:v>11.620000000000001</c:v>
                </c:pt>
                <c:pt idx="1163">
                  <c:v>11.629999999999999</c:v>
                </c:pt>
                <c:pt idx="1164">
                  <c:v>11.639999999999999</c:v>
                </c:pt>
                <c:pt idx="1165">
                  <c:v>11.65</c:v>
                </c:pt>
                <c:pt idx="1166">
                  <c:v>11.66</c:v>
                </c:pt>
                <c:pt idx="1167">
                  <c:v>11.67</c:v>
                </c:pt>
                <c:pt idx="1168">
                  <c:v>11.68</c:v>
                </c:pt>
                <c:pt idx="1169">
                  <c:v>11.69</c:v>
                </c:pt>
                <c:pt idx="1170">
                  <c:v>11.700000000000001</c:v>
                </c:pt>
                <c:pt idx="1171">
                  <c:v>11.709999999999999</c:v>
                </c:pt>
                <c:pt idx="1172">
                  <c:v>11.719999999999999</c:v>
                </c:pt>
                <c:pt idx="1173">
                  <c:v>11.729999999999999</c:v>
                </c:pt>
                <c:pt idx="1174">
                  <c:v>11.739999999999998</c:v>
                </c:pt>
                <c:pt idx="1175">
                  <c:v>11.75</c:v>
                </c:pt>
                <c:pt idx="1176">
                  <c:v>11.76</c:v>
                </c:pt>
                <c:pt idx="1177">
                  <c:v>11.77</c:v>
                </c:pt>
                <c:pt idx="1178">
                  <c:v>11.78</c:v>
                </c:pt>
                <c:pt idx="1179">
                  <c:v>11.790000000000001</c:v>
                </c:pt>
                <c:pt idx="1180">
                  <c:v>11.8</c:v>
                </c:pt>
                <c:pt idx="1181">
                  <c:v>11.81</c:v>
                </c:pt>
                <c:pt idx="1182">
                  <c:v>11.82</c:v>
                </c:pt>
                <c:pt idx="1183">
                  <c:v>11.83</c:v>
                </c:pt>
                <c:pt idx="1184">
                  <c:v>11.84</c:v>
                </c:pt>
                <c:pt idx="1185">
                  <c:v>11.850000000000026</c:v>
                </c:pt>
                <c:pt idx="1186">
                  <c:v>11.860000000000024</c:v>
                </c:pt>
                <c:pt idx="1187">
                  <c:v>11.870000000000006</c:v>
                </c:pt>
                <c:pt idx="1188">
                  <c:v>11.88</c:v>
                </c:pt>
                <c:pt idx="1189">
                  <c:v>11.89</c:v>
                </c:pt>
                <c:pt idx="1190">
                  <c:v>11.9</c:v>
                </c:pt>
                <c:pt idx="1191">
                  <c:v>11.91</c:v>
                </c:pt>
                <c:pt idx="1192">
                  <c:v>11.92</c:v>
                </c:pt>
                <c:pt idx="1193">
                  <c:v>11.93</c:v>
                </c:pt>
                <c:pt idx="1194">
                  <c:v>11.94</c:v>
                </c:pt>
                <c:pt idx="1195">
                  <c:v>11.950000000000006</c:v>
                </c:pt>
                <c:pt idx="1196">
                  <c:v>11.96</c:v>
                </c:pt>
                <c:pt idx="1197">
                  <c:v>11.97</c:v>
                </c:pt>
                <c:pt idx="1198">
                  <c:v>11.98</c:v>
                </c:pt>
                <c:pt idx="1199">
                  <c:v>11.99</c:v>
                </c:pt>
                <c:pt idx="1200">
                  <c:v>12</c:v>
                </c:pt>
                <c:pt idx="1201">
                  <c:v>12.01</c:v>
                </c:pt>
                <c:pt idx="1202">
                  <c:v>12.02</c:v>
                </c:pt>
                <c:pt idx="1203">
                  <c:v>12.030000000000001</c:v>
                </c:pt>
                <c:pt idx="1204">
                  <c:v>12.040000000000001</c:v>
                </c:pt>
                <c:pt idx="1205">
                  <c:v>12.05</c:v>
                </c:pt>
                <c:pt idx="1206">
                  <c:v>12.06</c:v>
                </c:pt>
                <c:pt idx="1207">
                  <c:v>12.07</c:v>
                </c:pt>
                <c:pt idx="1208">
                  <c:v>12.08</c:v>
                </c:pt>
                <c:pt idx="1209">
                  <c:v>12.09</c:v>
                </c:pt>
                <c:pt idx="1210">
                  <c:v>12.1</c:v>
                </c:pt>
                <c:pt idx="1211">
                  <c:v>12.11</c:v>
                </c:pt>
                <c:pt idx="1212">
                  <c:v>12.120000000000001</c:v>
                </c:pt>
                <c:pt idx="1213">
                  <c:v>12.129999999999999</c:v>
                </c:pt>
                <c:pt idx="1214">
                  <c:v>12.139999999999999</c:v>
                </c:pt>
                <c:pt idx="1215">
                  <c:v>12.15</c:v>
                </c:pt>
                <c:pt idx="1216">
                  <c:v>12.16</c:v>
                </c:pt>
                <c:pt idx="1217">
                  <c:v>12.17</c:v>
                </c:pt>
                <c:pt idx="1218">
                  <c:v>12.18</c:v>
                </c:pt>
                <c:pt idx="1219">
                  <c:v>12.19</c:v>
                </c:pt>
                <c:pt idx="1220">
                  <c:v>12.200000000000001</c:v>
                </c:pt>
                <c:pt idx="1221">
                  <c:v>12.209999999999999</c:v>
                </c:pt>
                <c:pt idx="1222">
                  <c:v>12.219999999999999</c:v>
                </c:pt>
                <c:pt idx="1223">
                  <c:v>12.229999999999999</c:v>
                </c:pt>
                <c:pt idx="1224">
                  <c:v>12.239999999999998</c:v>
                </c:pt>
                <c:pt idx="1225">
                  <c:v>12.25</c:v>
                </c:pt>
                <c:pt idx="1226">
                  <c:v>12.26</c:v>
                </c:pt>
                <c:pt idx="1227">
                  <c:v>12.27</c:v>
                </c:pt>
                <c:pt idx="1228">
                  <c:v>12.280000000000001</c:v>
                </c:pt>
                <c:pt idx="1229">
                  <c:v>12.290000000000001</c:v>
                </c:pt>
                <c:pt idx="1230">
                  <c:v>12.3</c:v>
                </c:pt>
                <c:pt idx="1231">
                  <c:v>12.31</c:v>
                </c:pt>
                <c:pt idx="1232">
                  <c:v>12.32</c:v>
                </c:pt>
                <c:pt idx="1233">
                  <c:v>12.33</c:v>
                </c:pt>
                <c:pt idx="1234">
                  <c:v>12.34</c:v>
                </c:pt>
                <c:pt idx="1235">
                  <c:v>12.350000000000026</c:v>
                </c:pt>
                <c:pt idx="1236">
                  <c:v>12.360000000000024</c:v>
                </c:pt>
                <c:pt idx="1237">
                  <c:v>12.370000000000006</c:v>
                </c:pt>
                <c:pt idx="1238">
                  <c:v>12.38</c:v>
                </c:pt>
                <c:pt idx="1239">
                  <c:v>12.39</c:v>
                </c:pt>
                <c:pt idx="1240">
                  <c:v>12.4</c:v>
                </c:pt>
                <c:pt idx="1241">
                  <c:v>12.41</c:v>
                </c:pt>
                <c:pt idx="1242">
                  <c:v>12.42</c:v>
                </c:pt>
                <c:pt idx="1243">
                  <c:v>12.43</c:v>
                </c:pt>
                <c:pt idx="1244">
                  <c:v>12.44</c:v>
                </c:pt>
                <c:pt idx="1245">
                  <c:v>12.450000000000006</c:v>
                </c:pt>
                <c:pt idx="1246">
                  <c:v>12.46</c:v>
                </c:pt>
                <c:pt idx="1247">
                  <c:v>12.47</c:v>
                </c:pt>
                <c:pt idx="1248">
                  <c:v>12.48</c:v>
                </c:pt>
                <c:pt idx="1249">
                  <c:v>12.49</c:v>
                </c:pt>
                <c:pt idx="1250">
                  <c:v>12.5</c:v>
                </c:pt>
                <c:pt idx="1251">
                  <c:v>12.51</c:v>
                </c:pt>
                <c:pt idx="1252">
                  <c:v>12.52</c:v>
                </c:pt>
                <c:pt idx="1253">
                  <c:v>12.530000000000001</c:v>
                </c:pt>
                <c:pt idx="1254">
                  <c:v>12.540000000000001</c:v>
                </c:pt>
                <c:pt idx="1255">
                  <c:v>12.55</c:v>
                </c:pt>
                <c:pt idx="1256">
                  <c:v>12.56</c:v>
                </c:pt>
                <c:pt idx="1257">
                  <c:v>12.57</c:v>
                </c:pt>
                <c:pt idx="1258">
                  <c:v>12.58</c:v>
                </c:pt>
                <c:pt idx="1259">
                  <c:v>12.59</c:v>
                </c:pt>
                <c:pt idx="1260">
                  <c:v>12.6</c:v>
                </c:pt>
                <c:pt idx="1261">
                  <c:v>12.61</c:v>
                </c:pt>
                <c:pt idx="1262">
                  <c:v>12.620000000000001</c:v>
                </c:pt>
                <c:pt idx="1263">
                  <c:v>12.629999999999999</c:v>
                </c:pt>
                <c:pt idx="1264">
                  <c:v>12.639999999999999</c:v>
                </c:pt>
                <c:pt idx="1265">
                  <c:v>12.65</c:v>
                </c:pt>
                <c:pt idx="1266">
                  <c:v>12.66</c:v>
                </c:pt>
                <c:pt idx="1267">
                  <c:v>12.67</c:v>
                </c:pt>
                <c:pt idx="1268">
                  <c:v>12.68</c:v>
                </c:pt>
                <c:pt idx="1269">
                  <c:v>12.69</c:v>
                </c:pt>
                <c:pt idx="1270">
                  <c:v>12.700000000000001</c:v>
                </c:pt>
                <c:pt idx="1271">
                  <c:v>12.709999999999999</c:v>
                </c:pt>
                <c:pt idx="1272">
                  <c:v>12.719999999999999</c:v>
                </c:pt>
                <c:pt idx="1273">
                  <c:v>12.729999999999999</c:v>
                </c:pt>
                <c:pt idx="1274">
                  <c:v>12.739999999999998</c:v>
                </c:pt>
                <c:pt idx="1275">
                  <c:v>12.75</c:v>
                </c:pt>
                <c:pt idx="1276">
                  <c:v>12.76</c:v>
                </c:pt>
                <c:pt idx="1277">
                  <c:v>12.77</c:v>
                </c:pt>
                <c:pt idx="1278">
                  <c:v>12.780000000000001</c:v>
                </c:pt>
                <c:pt idx="1279">
                  <c:v>12.790000000000001</c:v>
                </c:pt>
                <c:pt idx="1280">
                  <c:v>12.8</c:v>
                </c:pt>
                <c:pt idx="1281">
                  <c:v>12.81</c:v>
                </c:pt>
                <c:pt idx="1282">
                  <c:v>12.82</c:v>
                </c:pt>
                <c:pt idx="1283">
                  <c:v>12.83</c:v>
                </c:pt>
                <c:pt idx="1284">
                  <c:v>12.84</c:v>
                </c:pt>
                <c:pt idx="1285">
                  <c:v>12.850000000000026</c:v>
                </c:pt>
                <c:pt idx="1286">
                  <c:v>12.860000000000024</c:v>
                </c:pt>
                <c:pt idx="1287">
                  <c:v>12.870000000000006</c:v>
                </c:pt>
                <c:pt idx="1288">
                  <c:v>12.88</c:v>
                </c:pt>
                <c:pt idx="1289">
                  <c:v>12.89</c:v>
                </c:pt>
                <c:pt idx="1290">
                  <c:v>12.9</c:v>
                </c:pt>
                <c:pt idx="1291">
                  <c:v>12.91</c:v>
                </c:pt>
                <c:pt idx="1292">
                  <c:v>12.92</c:v>
                </c:pt>
                <c:pt idx="1293">
                  <c:v>12.93</c:v>
                </c:pt>
                <c:pt idx="1294">
                  <c:v>12.94</c:v>
                </c:pt>
                <c:pt idx="1295">
                  <c:v>12.950000000000006</c:v>
                </c:pt>
                <c:pt idx="1296">
                  <c:v>12.96</c:v>
                </c:pt>
                <c:pt idx="1297">
                  <c:v>12.97</c:v>
                </c:pt>
                <c:pt idx="1298">
                  <c:v>12.98</c:v>
                </c:pt>
                <c:pt idx="1299">
                  <c:v>12.99</c:v>
                </c:pt>
                <c:pt idx="1300">
                  <c:v>13</c:v>
                </c:pt>
                <c:pt idx="1301">
                  <c:v>13.01</c:v>
                </c:pt>
                <c:pt idx="1302">
                  <c:v>13.02</c:v>
                </c:pt>
                <c:pt idx="1303">
                  <c:v>13.030000000000001</c:v>
                </c:pt>
                <c:pt idx="1304">
                  <c:v>13.040000000000001</c:v>
                </c:pt>
                <c:pt idx="1305">
                  <c:v>13.05</c:v>
                </c:pt>
                <c:pt idx="1306">
                  <c:v>13.06</c:v>
                </c:pt>
                <c:pt idx="1307">
                  <c:v>13.07</c:v>
                </c:pt>
                <c:pt idx="1308">
                  <c:v>13.08</c:v>
                </c:pt>
                <c:pt idx="1309">
                  <c:v>13.09</c:v>
                </c:pt>
                <c:pt idx="1310">
                  <c:v>13.1</c:v>
                </c:pt>
                <c:pt idx="1311">
                  <c:v>13.11</c:v>
                </c:pt>
                <c:pt idx="1312">
                  <c:v>13.120000000000001</c:v>
                </c:pt>
                <c:pt idx="1313">
                  <c:v>13.129999999999999</c:v>
                </c:pt>
                <c:pt idx="1314">
                  <c:v>13.139999999999999</c:v>
                </c:pt>
                <c:pt idx="1315">
                  <c:v>13.15</c:v>
                </c:pt>
                <c:pt idx="1316">
                  <c:v>13.16</c:v>
                </c:pt>
                <c:pt idx="1317">
                  <c:v>13.17</c:v>
                </c:pt>
                <c:pt idx="1318">
                  <c:v>13.18</c:v>
                </c:pt>
                <c:pt idx="1319">
                  <c:v>13.19</c:v>
                </c:pt>
                <c:pt idx="1320">
                  <c:v>13.200000000000001</c:v>
                </c:pt>
                <c:pt idx="1321">
                  <c:v>13.209999999999999</c:v>
                </c:pt>
                <c:pt idx="1322">
                  <c:v>13.219999999999999</c:v>
                </c:pt>
                <c:pt idx="1323">
                  <c:v>13.229999999999999</c:v>
                </c:pt>
                <c:pt idx="1324">
                  <c:v>13.239999999999998</c:v>
                </c:pt>
                <c:pt idx="1325">
                  <c:v>13.25</c:v>
                </c:pt>
                <c:pt idx="1326">
                  <c:v>13.26</c:v>
                </c:pt>
                <c:pt idx="1327">
                  <c:v>13.27</c:v>
                </c:pt>
                <c:pt idx="1328">
                  <c:v>13.280000000000001</c:v>
                </c:pt>
                <c:pt idx="1329">
                  <c:v>13.290000000000001</c:v>
                </c:pt>
                <c:pt idx="1330">
                  <c:v>13.3</c:v>
                </c:pt>
                <c:pt idx="1331">
                  <c:v>13.31</c:v>
                </c:pt>
                <c:pt idx="1332">
                  <c:v>13.32</c:v>
                </c:pt>
                <c:pt idx="1333">
                  <c:v>13.33</c:v>
                </c:pt>
                <c:pt idx="1334">
                  <c:v>13.34</c:v>
                </c:pt>
                <c:pt idx="1335">
                  <c:v>13.350000000000026</c:v>
                </c:pt>
                <c:pt idx="1336">
                  <c:v>13.360000000000024</c:v>
                </c:pt>
                <c:pt idx="1337">
                  <c:v>13.370000000000006</c:v>
                </c:pt>
                <c:pt idx="1338">
                  <c:v>13.38</c:v>
                </c:pt>
                <c:pt idx="1339">
                  <c:v>13.39</c:v>
                </c:pt>
                <c:pt idx="1340">
                  <c:v>13.4</c:v>
                </c:pt>
                <c:pt idx="1341">
                  <c:v>13.41</c:v>
                </c:pt>
                <c:pt idx="1342">
                  <c:v>13.42</c:v>
                </c:pt>
                <c:pt idx="1343">
                  <c:v>13.43</c:v>
                </c:pt>
                <c:pt idx="1344">
                  <c:v>13.44</c:v>
                </c:pt>
                <c:pt idx="1345">
                  <c:v>13.450000000000006</c:v>
                </c:pt>
                <c:pt idx="1346">
                  <c:v>13.46</c:v>
                </c:pt>
                <c:pt idx="1347">
                  <c:v>13.47</c:v>
                </c:pt>
                <c:pt idx="1348">
                  <c:v>13.48</c:v>
                </c:pt>
                <c:pt idx="1349">
                  <c:v>13.49</c:v>
                </c:pt>
                <c:pt idx="1350">
                  <c:v>13.5</c:v>
                </c:pt>
                <c:pt idx="1351">
                  <c:v>13.51</c:v>
                </c:pt>
                <c:pt idx="1352">
                  <c:v>13.52</c:v>
                </c:pt>
                <c:pt idx="1353">
                  <c:v>13.530000000000001</c:v>
                </c:pt>
                <c:pt idx="1354">
                  <c:v>13.540000000000001</c:v>
                </c:pt>
                <c:pt idx="1355">
                  <c:v>13.55</c:v>
                </c:pt>
                <c:pt idx="1356">
                  <c:v>13.56</c:v>
                </c:pt>
                <c:pt idx="1357">
                  <c:v>13.57</c:v>
                </c:pt>
                <c:pt idx="1358">
                  <c:v>13.58</c:v>
                </c:pt>
                <c:pt idx="1359">
                  <c:v>13.59</c:v>
                </c:pt>
                <c:pt idx="1360">
                  <c:v>13.6</c:v>
                </c:pt>
                <c:pt idx="1361">
                  <c:v>13.61</c:v>
                </c:pt>
                <c:pt idx="1362">
                  <c:v>13.620000000000001</c:v>
                </c:pt>
                <c:pt idx="1363">
                  <c:v>13.629999999999999</c:v>
                </c:pt>
                <c:pt idx="1364">
                  <c:v>13.639999999999999</c:v>
                </c:pt>
                <c:pt idx="1365">
                  <c:v>13.65</c:v>
                </c:pt>
                <c:pt idx="1366">
                  <c:v>13.66</c:v>
                </c:pt>
                <c:pt idx="1367">
                  <c:v>13.67</c:v>
                </c:pt>
                <c:pt idx="1368">
                  <c:v>13.68</c:v>
                </c:pt>
                <c:pt idx="1369">
                  <c:v>13.69</c:v>
                </c:pt>
                <c:pt idx="1370">
                  <c:v>13.700000000000001</c:v>
                </c:pt>
                <c:pt idx="1371">
                  <c:v>13.709999999999999</c:v>
                </c:pt>
                <c:pt idx="1372">
                  <c:v>13.719999999999999</c:v>
                </c:pt>
                <c:pt idx="1373">
                  <c:v>13.729999999999999</c:v>
                </c:pt>
                <c:pt idx="1374">
                  <c:v>13.739999999999998</c:v>
                </c:pt>
                <c:pt idx="1375">
                  <c:v>13.75</c:v>
                </c:pt>
                <c:pt idx="1376">
                  <c:v>13.76</c:v>
                </c:pt>
                <c:pt idx="1377">
                  <c:v>13.77</c:v>
                </c:pt>
                <c:pt idx="1378">
                  <c:v>13.780000000000001</c:v>
                </c:pt>
                <c:pt idx="1379">
                  <c:v>13.790000000000001</c:v>
                </c:pt>
                <c:pt idx="1380">
                  <c:v>13.8</c:v>
                </c:pt>
                <c:pt idx="1381">
                  <c:v>13.81</c:v>
                </c:pt>
                <c:pt idx="1382">
                  <c:v>13.82</c:v>
                </c:pt>
                <c:pt idx="1383">
                  <c:v>13.83</c:v>
                </c:pt>
                <c:pt idx="1384">
                  <c:v>13.84</c:v>
                </c:pt>
                <c:pt idx="1385">
                  <c:v>13.850000000000026</c:v>
                </c:pt>
                <c:pt idx="1386">
                  <c:v>13.860000000000024</c:v>
                </c:pt>
                <c:pt idx="1387">
                  <c:v>13.870000000000006</c:v>
                </c:pt>
                <c:pt idx="1388">
                  <c:v>13.88</c:v>
                </c:pt>
                <c:pt idx="1389">
                  <c:v>13.89</c:v>
                </c:pt>
                <c:pt idx="1390">
                  <c:v>13.9</c:v>
                </c:pt>
                <c:pt idx="1391">
                  <c:v>13.91</c:v>
                </c:pt>
                <c:pt idx="1392">
                  <c:v>13.92</c:v>
                </c:pt>
                <c:pt idx="1393">
                  <c:v>13.93</c:v>
                </c:pt>
                <c:pt idx="1394">
                  <c:v>13.94</c:v>
                </c:pt>
                <c:pt idx="1395">
                  <c:v>13.950000000000006</c:v>
                </c:pt>
                <c:pt idx="1396">
                  <c:v>13.96</c:v>
                </c:pt>
                <c:pt idx="1397">
                  <c:v>13.97</c:v>
                </c:pt>
                <c:pt idx="1398">
                  <c:v>13.98</c:v>
                </c:pt>
                <c:pt idx="1399">
                  <c:v>13.99</c:v>
                </c:pt>
                <c:pt idx="1400">
                  <c:v>14</c:v>
                </c:pt>
                <c:pt idx="1401">
                  <c:v>14.01</c:v>
                </c:pt>
                <c:pt idx="1402">
                  <c:v>14.02</c:v>
                </c:pt>
                <c:pt idx="1403">
                  <c:v>14.030000000000001</c:v>
                </c:pt>
                <c:pt idx="1404">
                  <c:v>14.040000000000001</c:v>
                </c:pt>
                <c:pt idx="1405">
                  <c:v>14.05</c:v>
                </c:pt>
                <c:pt idx="1406">
                  <c:v>14.06</c:v>
                </c:pt>
                <c:pt idx="1407">
                  <c:v>14.07</c:v>
                </c:pt>
                <c:pt idx="1408">
                  <c:v>14.08</c:v>
                </c:pt>
                <c:pt idx="1409">
                  <c:v>14.09</c:v>
                </c:pt>
                <c:pt idx="1410">
                  <c:v>14.1</c:v>
                </c:pt>
                <c:pt idx="1411">
                  <c:v>14.11</c:v>
                </c:pt>
                <c:pt idx="1412">
                  <c:v>14.120000000000001</c:v>
                </c:pt>
                <c:pt idx="1413">
                  <c:v>14.129999999999999</c:v>
                </c:pt>
                <c:pt idx="1414">
                  <c:v>14.139999999999999</c:v>
                </c:pt>
                <c:pt idx="1415">
                  <c:v>14.15</c:v>
                </c:pt>
                <c:pt idx="1416">
                  <c:v>14.16</c:v>
                </c:pt>
                <c:pt idx="1417">
                  <c:v>14.17</c:v>
                </c:pt>
                <c:pt idx="1418">
                  <c:v>14.18</c:v>
                </c:pt>
                <c:pt idx="1419">
                  <c:v>14.19</c:v>
                </c:pt>
                <c:pt idx="1420">
                  <c:v>14.200000000000001</c:v>
                </c:pt>
                <c:pt idx="1421">
                  <c:v>14.209999999999999</c:v>
                </c:pt>
                <c:pt idx="1422">
                  <c:v>14.219999999999999</c:v>
                </c:pt>
                <c:pt idx="1423">
                  <c:v>14.229999999999999</c:v>
                </c:pt>
                <c:pt idx="1424">
                  <c:v>14.239999999999998</c:v>
                </c:pt>
                <c:pt idx="1425">
                  <c:v>14.25</c:v>
                </c:pt>
                <c:pt idx="1426">
                  <c:v>14.26</c:v>
                </c:pt>
                <c:pt idx="1427">
                  <c:v>14.27</c:v>
                </c:pt>
                <c:pt idx="1428">
                  <c:v>14.280000000000001</c:v>
                </c:pt>
                <c:pt idx="1429">
                  <c:v>14.290000000000001</c:v>
                </c:pt>
                <c:pt idx="1430">
                  <c:v>14.3</c:v>
                </c:pt>
                <c:pt idx="1431">
                  <c:v>14.31</c:v>
                </c:pt>
                <c:pt idx="1432">
                  <c:v>14.32</c:v>
                </c:pt>
                <c:pt idx="1433">
                  <c:v>14.33</c:v>
                </c:pt>
                <c:pt idx="1434">
                  <c:v>14.34</c:v>
                </c:pt>
                <c:pt idx="1435">
                  <c:v>14.350000000000026</c:v>
                </c:pt>
                <c:pt idx="1436">
                  <c:v>14.360000000000024</c:v>
                </c:pt>
                <c:pt idx="1437">
                  <c:v>14.370000000000006</c:v>
                </c:pt>
                <c:pt idx="1438">
                  <c:v>14.38</c:v>
                </c:pt>
                <c:pt idx="1439">
                  <c:v>14.39</c:v>
                </c:pt>
                <c:pt idx="1440">
                  <c:v>14.4</c:v>
                </c:pt>
                <c:pt idx="1441">
                  <c:v>14.41</c:v>
                </c:pt>
                <c:pt idx="1442">
                  <c:v>14.42</c:v>
                </c:pt>
                <c:pt idx="1443">
                  <c:v>14.43</c:v>
                </c:pt>
                <c:pt idx="1444">
                  <c:v>14.44</c:v>
                </c:pt>
                <c:pt idx="1445">
                  <c:v>14.450000000000006</c:v>
                </c:pt>
                <c:pt idx="1446">
                  <c:v>14.46</c:v>
                </c:pt>
                <c:pt idx="1447">
                  <c:v>14.47</c:v>
                </c:pt>
                <c:pt idx="1448">
                  <c:v>14.48</c:v>
                </c:pt>
                <c:pt idx="1449">
                  <c:v>14.49</c:v>
                </c:pt>
                <c:pt idx="1450">
                  <c:v>14.5</c:v>
                </c:pt>
                <c:pt idx="1451">
                  <c:v>14.51</c:v>
                </c:pt>
                <c:pt idx="1452">
                  <c:v>14.52</c:v>
                </c:pt>
                <c:pt idx="1453">
                  <c:v>14.530000000000001</c:v>
                </c:pt>
                <c:pt idx="1454">
                  <c:v>14.540000000000001</c:v>
                </c:pt>
                <c:pt idx="1455">
                  <c:v>14.55</c:v>
                </c:pt>
                <c:pt idx="1456">
                  <c:v>14.56</c:v>
                </c:pt>
                <c:pt idx="1457">
                  <c:v>14.57</c:v>
                </c:pt>
                <c:pt idx="1458">
                  <c:v>14.58</c:v>
                </c:pt>
                <c:pt idx="1459">
                  <c:v>14.59</c:v>
                </c:pt>
                <c:pt idx="1460">
                  <c:v>14.6</c:v>
                </c:pt>
                <c:pt idx="1461">
                  <c:v>14.61</c:v>
                </c:pt>
                <c:pt idx="1462">
                  <c:v>14.620000000000001</c:v>
                </c:pt>
                <c:pt idx="1463">
                  <c:v>14.629999999999999</c:v>
                </c:pt>
                <c:pt idx="1464">
                  <c:v>14.639999999999999</c:v>
                </c:pt>
                <c:pt idx="1465">
                  <c:v>14.65</c:v>
                </c:pt>
                <c:pt idx="1466">
                  <c:v>14.66</c:v>
                </c:pt>
                <c:pt idx="1467">
                  <c:v>14.67</c:v>
                </c:pt>
                <c:pt idx="1468">
                  <c:v>14.68</c:v>
                </c:pt>
                <c:pt idx="1469">
                  <c:v>14.69</c:v>
                </c:pt>
                <c:pt idx="1470">
                  <c:v>14.700000000000001</c:v>
                </c:pt>
                <c:pt idx="1471">
                  <c:v>14.709999999999999</c:v>
                </c:pt>
                <c:pt idx="1472">
                  <c:v>14.719999999999999</c:v>
                </c:pt>
                <c:pt idx="1473">
                  <c:v>14.729999999999999</c:v>
                </c:pt>
                <c:pt idx="1474">
                  <c:v>14.739999999999998</c:v>
                </c:pt>
                <c:pt idx="1475">
                  <c:v>14.75</c:v>
                </c:pt>
                <c:pt idx="1476">
                  <c:v>14.76</c:v>
                </c:pt>
                <c:pt idx="1477">
                  <c:v>14.77</c:v>
                </c:pt>
                <c:pt idx="1478">
                  <c:v>14.780000000000001</c:v>
                </c:pt>
                <c:pt idx="1479">
                  <c:v>14.790000000000001</c:v>
                </c:pt>
                <c:pt idx="1480">
                  <c:v>14.8</c:v>
                </c:pt>
                <c:pt idx="1481">
                  <c:v>14.81</c:v>
                </c:pt>
                <c:pt idx="1482">
                  <c:v>14.82</c:v>
                </c:pt>
                <c:pt idx="1483">
                  <c:v>14.83</c:v>
                </c:pt>
                <c:pt idx="1484">
                  <c:v>14.84</c:v>
                </c:pt>
                <c:pt idx="1485">
                  <c:v>14.850000000000026</c:v>
                </c:pt>
                <c:pt idx="1486">
                  <c:v>14.860000000000024</c:v>
                </c:pt>
                <c:pt idx="1487">
                  <c:v>14.870000000000006</c:v>
                </c:pt>
                <c:pt idx="1488">
                  <c:v>14.88</c:v>
                </c:pt>
                <c:pt idx="1489">
                  <c:v>14.89</c:v>
                </c:pt>
                <c:pt idx="1490">
                  <c:v>14.9</c:v>
                </c:pt>
                <c:pt idx="1491">
                  <c:v>14.91</c:v>
                </c:pt>
                <c:pt idx="1492">
                  <c:v>14.92</c:v>
                </c:pt>
                <c:pt idx="1493">
                  <c:v>14.93</c:v>
                </c:pt>
                <c:pt idx="1494">
                  <c:v>14.94</c:v>
                </c:pt>
                <c:pt idx="1495">
                  <c:v>14.950000000000006</c:v>
                </c:pt>
                <c:pt idx="1496">
                  <c:v>14.96</c:v>
                </c:pt>
                <c:pt idx="1497">
                  <c:v>14.97</c:v>
                </c:pt>
                <c:pt idx="1498">
                  <c:v>14.98</c:v>
                </c:pt>
                <c:pt idx="1499">
                  <c:v>14.99</c:v>
                </c:pt>
                <c:pt idx="1500">
                  <c:v>15</c:v>
                </c:pt>
                <c:pt idx="1501">
                  <c:v>15.01</c:v>
                </c:pt>
                <c:pt idx="1502">
                  <c:v>15.02</c:v>
                </c:pt>
                <c:pt idx="1503">
                  <c:v>15.030000000000001</c:v>
                </c:pt>
                <c:pt idx="1504">
                  <c:v>15.040000000000001</c:v>
                </c:pt>
                <c:pt idx="1505">
                  <c:v>15.05</c:v>
                </c:pt>
                <c:pt idx="1506">
                  <c:v>15.06</c:v>
                </c:pt>
                <c:pt idx="1507">
                  <c:v>15.07</c:v>
                </c:pt>
                <c:pt idx="1508">
                  <c:v>15.08</c:v>
                </c:pt>
                <c:pt idx="1509">
                  <c:v>15.09</c:v>
                </c:pt>
                <c:pt idx="1510">
                  <c:v>15.1</c:v>
                </c:pt>
                <c:pt idx="1511">
                  <c:v>15.11</c:v>
                </c:pt>
                <c:pt idx="1512">
                  <c:v>15.120000000000001</c:v>
                </c:pt>
                <c:pt idx="1513">
                  <c:v>15.129999999999999</c:v>
                </c:pt>
                <c:pt idx="1514">
                  <c:v>15.139999999999999</c:v>
                </c:pt>
                <c:pt idx="1515">
                  <c:v>15.15</c:v>
                </c:pt>
                <c:pt idx="1516">
                  <c:v>15.16</c:v>
                </c:pt>
                <c:pt idx="1517">
                  <c:v>15.17</c:v>
                </c:pt>
                <c:pt idx="1518">
                  <c:v>15.18</c:v>
                </c:pt>
                <c:pt idx="1519">
                  <c:v>15.19</c:v>
                </c:pt>
                <c:pt idx="1520">
                  <c:v>15.200000000000001</c:v>
                </c:pt>
                <c:pt idx="1521">
                  <c:v>15.209999999999999</c:v>
                </c:pt>
                <c:pt idx="1522">
                  <c:v>15.219999999999999</c:v>
                </c:pt>
                <c:pt idx="1523">
                  <c:v>15.229999999999999</c:v>
                </c:pt>
                <c:pt idx="1524">
                  <c:v>15.239999999999998</c:v>
                </c:pt>
                <c:pt idx="1525">
                  <c:v>15.25</c:v>
                </c:pt>
                <c:pt idx="1526">
                  <c:v>15.26</c:v>
                </c:pt>
                <c:pt idx="1527">
                  <c:v>15.27</c:v>
                </c:pt>
                <c:pt idx="1528">
                  <c:v>15.280000000000001</c:v>
                </c:pt>
                <c:pt idx="1529">
                  <c:v>15.290000000000001</c:v>
                </c:pt>
                <c:pt idx="1530">
                  <c:v>15.3</c:v>
                </c:pt>
                <c:pt idx="1531">
                  <c:v>15.31</c:v>
                </c:pt>
                <c:pt idx="1532">
                  <c:v>15.32</c:v>
                </c:pt>
                <c:pt idx="1533">
                  <c:v>15.33</c:v>
                </c:pt>
                <c:pt idx="1534">
                  <c:v>15.34</c:v>
                </c:pt>
                <c:pt idx="1535">
                  <c:v>15.350000000000026</c:v>
                </c:pt>
                <c:pt idx="1536">
                  <c:v>15.360000000000024</c:v>
                </c:pt>
                <c:pt idx="1537">
                  <c:v>15.370000000000006</c:v>
                </c:pt>
                <c:pt idx="1538">
                  <c:v>15.38</c:v>
                </c:pt>
                <c:pt idx="1539">
                  <c:v>15.39</c:v>
                </c:pt>
                <c:pt idx="1540">
                  <c:v>15.4</c:v>
                </c:pt>
                <c:pt idx="1541">
                  <c:v>15.41</c:v>
                </c:pt>
                <c:pt idx="1542">
                  <c:v>15.42</c:v>
                </c:pt>
                <c:pt idx="1543">
                  <c:v>15.43</c:v>
                </c:pt>
                <c:pt idx="1544">
                  <c:v>15.44</c:v>
                </c:pt>
                <c:pt idx="1545">
                  <c:v>15.450000000000006</c:v>
                </c:pt>
                <c:pt idx="1546">
                  <c:v>15.46</c:v>
                </c:pt>
                <c:pt idx="1547">
                  <c:v>15.47</c:v>
                </c:pt>
                <c:pt idx="1548">
                  <c:v>15.48</c:v>
                </c:pt>
                <c:pt idx="1549">
                  <c:v>15.49</c:v>
                </c:pt>
                <c:pt idx="1550">
                  <c:v>15.5</c:v>
                </c:pt>
                <c:pt idx="1551">
                  <c:v>15.51</c:v>
                </c:pt>
                <c:pt idx="1552">
                  <c:v>15.52</c:v>
                </c:pt>
                <c:pt idx="1553">
                  <c:v>15.530000000000001</c:v>
                </c:pt>
                <c:pt idx="1554">
                  <c:v>15.540000000000001</c:v>
                </c:pt>
                <c:pt idx="1555">
                  <c:v>15.55</c:v>
                </c:pt>
                <c:pt idx="1556">
                  <c:v>15.56</c:v>
                </c:pt>
                <c:pt idx="1557">
                  <c:v>15.57</c:v>
                </c:pt>
                <c:pt idx="1558">
                  <c:v>15.58</c:v>
                </c:pt>
                <c:pt idx="1559">
                  <c:v>15.59</c:v>
                </c:pt>
                <c:pt idx="1560">
                  <c:v>15.6</c:v>
                </c:pt>
                <c:pt idx="1561">
                  <c:v>15.610000000000001</c:v>
                </c:pt>
                <c:pt idx="1562">
                  <c:v>15.620000000000001</c:v>
                </c:pt>
                <c:pt idx="1563">
                  <c:v>15.629999999999999</c:v>
                </c:pt>
                <c:pt idx="1564">
                  <c:v>15.639999999999999</c:v>
                </c:pt>
                <c:pt idx="1565">
                  <c:v>15.65</c:v>
                </c:pt>
                <c:pt idx="1566">
                  <c:v>15.66</c:v>
                </c:pt>
                <c:pt idx="1567">
                  <c:v>15.67</c:v>
                </c:pt>
                <c:pt idx="1568">
                  <c:v>15.68</c:v>
                </c:pt>
                <c:pt idx="1569">
                  <c:v>15.69</c:v>
                </c:pt>
                <c:pt idx="1570">
                  <c:v>15.700000000000001</c:v>
                </c:pt>
                <c:pt idx="1571">
                  <c:v>15.709999999999999</c:v>
                </c:pt>
                <c:pt idx="1572">
                  <c:v>15.719999999999999</c:v>
                </c:pt>
                <c:pt idx="1573">
                  <c:v>15.729999999999999</c:v>
                </c:pt>
                <c:pt idx="1574">
                  <c:v>15.739999999999998</c:v>
                </c:pt>
                <c:pt idx="1575">
                  <c:v>15.75</c:v>
                </c:pt>
                <c:pt idx="1576">
                  <c:v>15.76</c:v>
                </c:pt>
                <c:pt idx="1577">
                  <c:v>15.77</c:v>
                </c:pt>
                <c:pt idx="1578">
                  <c:v>15.780000000000001</c:v>
                </c:pt>
                <c:pt idx="1579">
                  <c:v>15.790000000000001</c:v>
                </c:pt>
                <c:pt idx="1580">
                  <c:v>15.8</c:v>
                </c:pt>
                <c:pt idx="1581">
                  <c:v>15.81</c:v>
                </c:pt>
                <c:pt idx="1582">
                  <c:v>15.82</c:v>
                </c:pt>
                <c:pt idx="1583">
                  <c:v>15.83</c:v>
                </c:pt>
                <c:pt idx="1584">
                  <c:v>15.84</c:v>
                </c:pt>
                <c:pt idx="1585">
                  <c:v>15.850000000000026</c:v>
                </c:pt>
                <c:pt idx="1586">
                  <c:v>15.860000000000024</c:v>
                </c:pt>
                <c:pt idx="1587">
                  <c:v>15.870000000000006</c:v>
                </c:pt>
                <c:pt idx="1588">
                  <c:v>15.88</c:v>
                </c:pt>
                <c:pt idx="1589">
                  <c:v>15.89</c:v>
                </c:pt>
                <c:pt idx="1590">
                  <c:v>15.9</c:v>
                </c:pt>
                <c:pt idx="1591">
                  <c:v>15.91</c:v>
                </c:pt>
                <c:pt idx="1592">
                  <c:v>15.92</c:v>
                </c:pt>
                <c:pt idx="1593">
                  <c:v>15.93</c:v>
                </c:pt>
                <c:pt idx="1594">
                  <c:v>15.94</c:v>
                </c:pt>
                <c:pt idx="1595">
                  <c:v>15.950000000000006</c:v>
                </c:pt>
                <c:pt idx="1596">
                  <c:v>15.96</c:v>
                </c:pt>
                <c:pt idx="1597">
                  <c:v>15.97</c:v>
                </c:pt>
                <c:pt idx="1598">
                  <c:v>15.98</c:v>
                </c:pt>
                <c:pt idx="1599">
                  <c:v>15.99</c:v>
                </c:pt>
                <c:pt idx="1600">
                  <c:v>16</c:v>
                </c:pt>
                <c:pt idx="1601">
                  <c:v>16.010000000000005</c:v>
                </c:pt>
                <c:pt idx="1602">
                  <c:v>16.02</c:v>
                </c:pt>
                <c:pt idx="1603">
                  <c:v>16.03</c:v>
                </c:pt>
                <c:pt idx="1604">
                  <c:v>16.04</c:v>
                </c:pt>
                <c:pt idx="1605">
                  <c:v>16.05</c:v>
                </c:pt>
                <c:pt idx="1606">
                  <c:v>16.059999999999999</c:v>
                </c:pt>
                <c:pt idx="1607">
                  <c:v>16.07</c:v>
                </c:pt>
                <c:pt idx="1608">
                  <c:v>16.080000000000002</c:v>
                </c:pt>
                <c:pt idx="1609">
                  <c:v>16.09</c:v>
                </c:pt>
                <c:pt idx="1610">
                  <c:v>16.100000000000001</c:v>
                </c:pt>
                <c:pt idx="1611">
                  <c:v>16.110000000000031</c:v>
                </c:pt>
                <c:pt idx="1612">
                  <c:v>16.12</c:v>
                </c:pt>
                <c:pt idx="1613">
                  <c:v>16.130000000000031</c:v>
                </c:pt>
                <c:pt idx="1614">
                  <c:v>16.14</c:v>
                </c:pt>
                <c:pt idx="1615">
                  <c:v>16.149999999999999</c:v>
                </c:pt>
                <c:pt idx="1616">
                  <c:v>16.16</c:v>
                </c:pt>
                <c:pt idx="1617">
                  <c:v>16.170000000000005</c:v>
                </c:pt>
                <c:pt idx="1618">
                  <c:v>16.18</c:v>
                </c:pt>
                <c:pt idx="1619">
                  <c:v>16.190000000000001</c:v>
                </c:pt>
                <c:pt idx="1620">
                  <c:v>16.2</c:v>
                </c:pt>
                <c:pt idx="1621">
                  <c:v>16.21</c:v>
                </c:pt>
                <c:pt idx="1622">
                  <c:v>16.22</c:v>
                </c:pt>
                <c:pt idx="1623">
                  <c:v>16.23</c:v>
                </c:pt>
                <c:pt idx="1624">
                  <c:v>16.240000000000002</c:v>
                </c:pt>
                <c:pt idx="1625">
                  <c:v>16.25</c:v>
                </c:pt>
                <c:pt idx="1626">
                  <c:v>16.260000000000002</c:v>
                </c:pt>
                <c:pt idx="1627">
                  <c:v>16.27</c:v>
                </c:pt>
                <c:pt idx="1628">
                  <c:v>16.279999999999987</c:v>
                </c:pt>
                <c:pt idx="1629">
                  <c:v>16.29</c:v>
                </c:pt>
                <c:pt idx="1630">
                  <c:v>16.3</c:v>
                </c:pt>
                <c:pt idx="1631">
                  <c:v>16.309999999999999</c:v>
                </c:pt>
                <c:pt idx="1632">
                  <c:v>16.32</c:v>
                </c:pt>
                <c:pt idx="1633">
                  <c:v>16.330000000000005</c:v>
                </c:pt>
                <c:pt idx="1634">
                  <c:v>16.34</c:v>
                </c:pt>
                <c:pt idx="1635">
                  <c:v>16.350000000000001</c:v>
                </c:pt>
                <c:pt idx="1636">
                  <c:v>16.36</c:v>
                </c:pt>
                <c:pt idx="1637">
                  <c:v>16.37</c:v>
                </c:pt>
                <c:pt idx="1638">
                  <c:v>16.38</c:v>
                </c:pt>
                <c:pt idx="1639">
                  <c:v>16.39</c:v>
                </c:pt>
                <c:pt idx="1640">
                  <c:v>16.399999999999999</c:v>
                </c:pt>
                <c:pt idx="1641">
                  <c:v>16.41</c:v>
                </c:pt>
                <c:pt idx="1642">
                  <c:v>16.420000000000002</c:v>
                </c:pt>
                <c:pt idx="1643">
                  <c:v>16.43</c:v>
                </c:pt>
                <c:pt idx="1644">
                  <c:v>16.439999999999987</c:v>
                </c:pt>
                <c:pt idx="1645">
                  <c:v>16.45</c:v>
                </c:pt>
                <c:pt idx="1646">
                  <c:v>16.459999999999987</c:v>
                </c:pt>
                <c:pt idx="1647">
                  <c:v>16.47</c:v>
                </c:pt>
                <c:pt idx="1648">
                  <c:v>16.479999999999986</c:v>
                </c:pt>
                <c:pt idx="1649">
                  <c:v>16.490000000000002</c:v>
                </c:pt>
                <c:pt idx="1650">
                  <c:v>16.5</c:v>
                </c:pt>
                <c:pt idx="1651">
                  <c:v>16.510000000000005</c:v>
                </c:pt>
                <c:pt idx="1652">
                  <c:v>16.52</c:v>
                </c:pt>
                <c:pt idx="1653">
                  <c:v>16.53</c:v>
                </c:pt>
                <c:pt idx="1654">
                  <c:v>16.54</c:v>
                </c:pt>
                <c:pt idx="1655">
                  <c:v>16.55</c:v>
                </c:pt>
                <c:pt idx="1656">
                  <c:v>16.559999999999999</c:v>
                </c:pt>
                <c:pt idx="1657">
                  <c:v>16.57</c:v>
                </c:pt>
                <c:pt idx="1658">
                  <c:v>16.580000000000002</c:v>
                </c:pt>
                <c:pt idx="1659">
                  <c:v>16.59</c:v>
                </c:pt>
                <c:pt idx="1660">
                  <c:v>16.600000000000001</c:v>
                </c:pt>
                <c:pt idx="1661">
                  <c:v>16.610000000000031</c:v>
                </c:pt>
                <c:pt idx="1662">
                  <c:v>16.62</c:v>
                </c:pt>
                <c:pt idx="1663">
                  <c:v>16.630000000000031</c:v>
                </c:pt>
                <c:pt idx="1664">
                  <c:v>16.64</c:v>
                </c:pt>
                <c:pt idx="1665">
                  <c:v>16.649999999999999</c:v>
                </c:pt>
                <c:pt idx="1666">
                  <c:v>16.66</c:v>
                </c:pt>
                <c:pt idx="1667">
                  <c:v>16.670000000000005</c:v>
                </c:pt>
                <c:pt idx="1668">
                  <c:v>16.68</c:v>
                </c:pt>
                <c:pt idx="1669">
                  <c:v>16.690000000000001</c:v>
                </c:pt>
                <c:pt idx="1670">
                  <c:v>16.7</c:v>
                </c:pt>
                <c:pt idx="1671">
                  <c:v>16.71</c:v>
                </c:pt>
                <c:pt idx="1672">
                  <c:v>16.72</c:v>
                </c:pt>
                <c:pt idx="1673">
                  <c:v>16.73</c:v>
                </c:pt>
                <c:pt idx="1674">
                  <c:v>16.740000000000002</c:v>
                </c:pt>
                <c:pt idx="1675">
                  <c:v>16.75</c:v>
                </c:pt>
                <c:pt idx="1676">
                  <c:v>16.760000000000002</c:v>
                </c:pt>
                <c:pt idx="1677">
                  <c:v>16.77</c:v>
                </c:pt>
                <c:pt idx="1678">
                  <c:v>16.779999999999987</c:v>
                </c:pt>
                <c:pt idx="1679">
                  <c:v>16.79</c:v>
                </c:pt>
                <c:pt idx="1680">
                  <c:v>16.8</c:v>
                </c:pt>
                <c:pt idx="1681">
                  <c:v>16.809999999999999</c:v>
                </c:pt>
                <c:pt idx="1682">
                  <c:v>16.82</c:v>
                </c:pt>
                <c:pt idx="1683">
                  <c:v>16.830000000000005</c:v>
                </c:pt>
                <c:pt idx="1684">
                  <c:v>16.84</c:v>
                </c:pt>
                <c:pt idx="1685">
                  <c:v>16.850000000000001</c:v>
                </c:pt>
                <c:pt idx="1686">
                  <c:v>16.86</c:v>
                </c:pt>
                <c:pt idx="1687">
                  <c:v>16.87</c:v>
                </c:pt>
                <c:pt idx="1688">
                  <c:v>16.88</c:v>
                </c:pt>
                <c:pt idx="1689">
                  <c:v>16.89</c:v>
                </c:pt>
                <c:pt idx="1690">
                  <c:v>16.899999999999999</c:v>
                </c:pt>
                <c:pt idx="1691">
                  <c:v>16.91</c:v>
                </c:pt>
                <c:pt idx="1692">
                  <c:v>16.920000000000002</c:v>
                </c:pt>
                <c:pt idx="1693">
                  <c:v>16.93</c:v>
                </c:pt>
                <c:pt idx="1694">
                  <c:v>16.939999999999987</c:v>
                </c:pt>
                <c:pt idx="1695">
                  <c:v>16.95</c:v>
                </c:pt>
                <c:pt idx="1696">
                  <c:v>16.959999999999987</c:v>
                </c:pt>
                <c:pt idx="1697">
                  <c:v>16.97</c:v>
                </c:pt>
                <c:pt idx="1698">
                  <c:v>16.979999999999986</c:v>
                </c:pt>
                <c:pt idx="1699">
                  <c:v>16.990000000000002</c:v>
                </c:pt>
                <c:pt idx="1700">
                  <c:v>17</c:v>
                </c:pt>
                <c:pt idx="1701">
                  <c:v>17.010000000000005</c:v>
                </c:pt>
                <c:pt idx="1702">
                  <c:v>17.02</c:v>
                </c:pt>
                <c:pt idx="1703">
                  <c:v>17.03</c:v>
                </c:pt>
                <c:pt idx="1704">
                  <c:v>17.04</c:v>
                </c:pt>
                <c:pt idx="1705">
                  <c:v>17.05</c:v>
                </c:pt>
                <c:pt idx="1706">
                  <c:v>17.059999999999999</c:v>
                </c:pt>
                <c:pt idx="1707">
                  <c:v>17.07</c:v>
                </c:pt>
                <c:pt idx="1708">
                  <c:v>17.080000000000002</c:v>
                </c:pt>
                <c:pt idx="1709">
                  <c:v>17.09</c:v>
                </c:pt>
                <c:pt idx="1710">
                  <c:v>17.100000000000001</c:v>
                </c:pt>
                <c:pt idx="1711">
                  <c:v>17.110000000000031</c:v>
                </c:pt>
                <c:pt idx="1712">
                  <c:v>17.12</c:v>
                </c:pt>
                <c:pt idx="1713">
                  <c:v>17.130000000000031</c:v>
                </c:pt>
                <c:pt idx="1714">
                  <c:v>17.14</c:v>
                </c:pt>
                <c:pt idx="1715">
                  <c:v>17.150000000000031</c:v>
                </c:pt>
                <c:pt idx="1716">
                  <c:v>17.16</c:v>
                </c:pt>
                <c:pt idx="1717">
                  <c:v>17.170000000000005</c:v>
                </c:pt>
                <c:pt idx="1718">
                  <c:v>17.18</c:v>
                </c:pt>
                <c:pt idx="1719">
                  <c:v>17.190000000000001</c:v>
                </c:pt>
                <c:pt idx="1720">
                  <c:v>17.2</c:v>
                </c:pt>
                <c:pt idx="1721">
                  <c:v>17.21</c:v>
                </c:pt>
                <c:pt idx="1722">
                  <c:v>17.22</c:v>
                </c:pt>
                <c:pt idx="1723">
                  <c:v>17.23</c:v>
                </c:pt>
                <c:pt idx="1724">
                  <c:v>17.240000000000002</c:v>
                </c:pt>
                <c:pt idx="1725">
                  <c:v>17.25</c:v>
                </c:pt>
                <c:pt idx="1726">
                  <c:v>17.260000000000002</c:v>
                </c:pt>
                <c:pt idx="1727">
                  <c:v>17.27</c:v>
                </c:pt>
                <c:pt idx="1728">
                  <c:v>17.279999999999987</c:v>
                </c:pt>
                <c:pt idx="1729">
                  <c:v>17.29</c:v>
                </c:pt>
                <c:pt idx="1730">
                  <c:v>17.3</c:v>
                </c:pt>
                <c:pt idx="1731">
                  <c:v>17.309999999999999</c:v>
                </c:pt>
                <c:pt idx="1732">
                  <c:v>17.32</c:v>
                </c:pt>
                <c:pt idx="1733">
                  <c:v>17.330000000000005</c:v>
                </c:pt>
                <c:pt idx="1734">
                  <c:v>17.34</c:v>
                </c:pt>
                <c:pt idx="1735">
                  <c:v>17.350000000000001</c:v>
                </c:pt>
                <c:pt idx="1736">
                  <c:v>17.36</c:v>
                </c:pt>
                <c:pt idx="1737">
                  <c:v>17.37</c:v>
                </c:pt>
                <c:pt idx="1738">
                  <c:v>17.38</c:v>
                </c:pt>
                <c:pt idx="1739">
                  <c:v>17.39</c:v>
                </c:pt>
                <c:pt idx="1740">
                  <c:v>17.400000000000002</c:v>
                </c:pt>
                <c:pt idx="1741">
                  <c:v>17.41</c:v>
                </c:pt>
                <c:pt idx="1742">
                  <c:v>17.420000000000002</c:v>
                </c:pt>
                <c:pt idx="1743">
                  <c:v>17.43</c:v>
                </c:pt>
                <c:pt idx="1744">
                  <c:v>17.439999999999987</c:v>
                </c:pt>
                <c:pt idx="1745">
                  <c:v>17.45</c:v>
                </c:pt>
                <c:pt idx="1746">
                  <c:v>17.459999999999987</c:v>
                </c:pt>
                <c:pt idx="1747">
                  <c:v>17.47</c:v>
                </c:pt>
                <c:pt idx="1748">
                  <c:v>17.479999999999986</c:v>
                </c:pt>
                <c:pt idx="1749">
                  <c:v>17.490000000000002</c:v>
                </c:pt>
                <c:pt idx="1750">
                  <c:v>17.5</c:v>
                </c:pt>
                <c:pt idx="1751">
                  <c:v>17.510000000000005</c:v>
                </c:pt>
                <c:pt idx="1752">
                  <c:v>17.52</c:v>
                </c:pt>
                <c:pt idx="1753">
                  <c:v>17.53</c:v>
                </c:pt>
                <c:pt idx="1754">
                  <c:v>17.54</c:v>
                </c:pt>
                <c:pt idx="1755">
                  <c:v>17.55</c:v>
                </c:pt>
                <c:pt idx="1756">
                  <c:v>17.559999999999999</c:v>
                </c:pt>
                <c:pt idx="1757">
                  <c:v>17.57</c:v>
                </c:pt>
                <c:pt idx="1758">
                  <c:v>17.580000000000002</c:v>
                </c:pt>
                <c:pt idx="1759">
                  <c:v>17.59</c:v>
                </c:pt>
                <c:pt idx="1760">
                  <c:v>17.600000000000001</c:v>
                </c:pt>
                <c:pt idx="1761">
                  <c:v>17.610000000000031</c:v>
                </c:pt>
                <c:pt idx="1762">
                  <c:v>17.62</c:v>
                </c:pt>
                <c:pt idx="1763">
                  <c:v>17.630000000000031</c:v>
                </c:pt>
                <c:pt idx="1764">
                  <c:v>17.64</c:v>
                </c:pt>
                <c:pt idx="1765">
                  <c:v>17.650000000000031</c:v>
                </c:pt>
                <c:pt idx="1766">
                  <c:v>17.66</c:v>
                </c:pt>
                <c:pt idx="1767">
                  <c:v>17.670000000000005</c:v>
                </c:pt>
                <c:pt idx="1768">
                  <c:v>17.68</c:v>
                </c:pt>
                <c:pt idx="1769">
                  <c:v>17.690000000000001</c:v>
                </c:pt>
                <c:pt idx="1770">
                  <c:v>17.7</c:v>
                </c:pt>
                <c:pt idx="1771">
                  <c:v>17.71</c:v>
                </c:pt>
                <c:pt idx="1772">
                  <c:v>17.72</c:v>
                </c:pt>
                <c:pt idx="1773">
                  <c:v>17.73</c:v>
                </c:pt>
                <c:pt idx="1774">
                  <c:v>17.740000000000002</c:v>
                </c:pt>
                <c:pt idx="1775">
                  <c:v>17.75</c:v>
                </c:pt>
                <c:pt idx="1776">
                  <c:v>17.760000000000002</c:v>
                </c:pt>
                <c:pt idx="1777">
                  <c:v>17.77</c:v>
                </c:pt>
                <c:pt idx="1778">
                  <c:v>17.779999999999987</c:v>
                </c:pt>
                <c:pt idx="1779">
                  <c:v>17.79</c:v>
                </c:pt>
                <c:pt idx="1780">
                  <c:v>17.8</c:v>
                </c:pt>
                <c:pt idx="1781">
                  <c:v>17.809999999999999</c:v>
                </c:pt>
                <c:pt idx="1782">
                  <c:v>17.82</c:v>
                </c:pt>
                <c:pt idx="1783">
                  <c:v>17.830000000000005</c:v>
                </c:pt>
                <c:pt idx="1784">
                  <c:v>17.84</c:v>
                </c:pt>
                <c:pt idx="1785">
                  <c:v>17.850000000000001</c:v>
                </c:pt>
                <c:pt idx="1786">
                  <c:v>17.86</c:v>
                </c:pt>
                <c:pt idx="1787">
                  <c:v>17.87</c:v>
                </c:pt>
                <c:pt idx="1788">
                  <c:v>17.88</c:v>
                </c:pt>
                <c:pt idx="1789">
                  <c:v>17.89</c:v>
                </c:pt>
                <c:pt idx="1790">
                  <c:v>17.900000000000002</c:v>
                </c:pt>
                <c:pt idx="1791">
                  <c:v>17.91</c:v>
                </c:pt>
                <c:pt idx="1792">
                  <c:v>17.920000000000002</c:v>
                </c:pt>
                <c:pt idx="1793">
                  <c:v>17.93</c:v>
                </c:pt>
                <c:pt idx="1794">
                  <c:v>17.939999999999987</c:v>
                </c:pt>
                <c:pt idx="1795">
                  <c:v>17.95</c:v>
                </c:pt>
                <c:pt idx="1796">
                  <c:v>17.959999999999987</c:v>
                </c:pt>
                <c:pt idx="1797">
                  <c:v>17.97</c:v>
                </c:pt>
                <c:pt idx="1798">
                  <c:v>17.979999999999986</c:v>
                </c:pt>
                <c:pt idx="1799">
                  <c:v>17.990000000000002</c:v>
                </c:pt>
                <c:pt idx="1800">
                  <c:v>18</c:v>
                </c:pt>
                <c:pt idx="1801">
                  <c:v>18.010000000000005</c:v>
                </c:pt>
                <c:pt idx="1802">
                  <c:v>18.02</c:v>
                </c:pt>
                <c:pt idx="1803">
                  <c:v>18.03</c:v>
                </c:pt>
                <c:pt idx="1804">
                  <c:v>18.04</c:v>
                </c:pt>
                <c:pt idx="1805">
                  <c:v>18.05</c:v>
                </c:pt>
                <c:pt idx="1806">
                  <c:v>18.059999999999999</c:v>
                </c:pt>
                <c:pt idx="1807">
                  <c:v>18.07</c:v>
                </c:pt>
                <c:pt idx="1808">
                  <c:v>18.080000000000002</c:v>
                </c:pt>
                <c:pt idx="1809">
                  <c:v>18.09</c:v>
                </c:pt>
                <c:pt idx="1810">
                  <c:v>18.100000000000001</c:v>
                </c:pt>
                <c:pt idx="1811">
                  <c:v>18.110000000000031</c:v>
                </c:pt>
                <c:pt idx="1812">
                  <c:v>18.12</c:v>
                </c:pt>
                <c:pt idx="1813">
                  <c:v>18.130000000000031</c:v>
                </c:pt>
                <c:pt idx="1814">
                  <c:v>18.14</c:v>
                </c:pt>
                <c:pt idx="1815">
                  <c:v>18.150000000000031</c:v>
                </c:pt>
                <c:pt idx="1816">
                  <c:v>18.16</c:v>
                </c:pt>
                <c:pt idx="1817">
                  <c:v>18.170000000000005</c:v>
                </c:pt>
                <c:pt idx="1818">
                  <c:v>18.18</c:v>
                </c:pt>
                <c:pt idx="1819">
                  <c:v>18.190000000000001</c:v>
                </c:pt>
                <c:pt idx="1820">
                  <c:v>18.2</c:v>
                </c:pt>
                <c:pt idx="1821">
                  <c:v>18.21</c:v>
                </c:pt>
                <c:pt idx="1822">
                  <c:v>18.22</c:v>
                </c:pt>
                <c:pt idx="1823">
                  <c:v>18.23</c:v>
                </c:pt>
                <c:pt idx="1824">
                  <c:v>18.240000000000002</c:v>
                </c:pt>
                <c:pt idx="1825">
                  <c:v>18.25</c:v>
                </c:pt>
                <c:pt idx="1826">
                  <c:v>18.260000000000002</c:v>
                </c:pt>
                <c:pt idx="1827">
                  <c:v>18.27</c:v>
                </c:pt>
                <c:pt idx="1828">
                  <c:v>18.279999999999987</c:v>
                </c:pt>
                <c:pt idx="1829">
                  <c:v>18.29</c:v>
                </c:pt>
                <c:pt idx="1830">
                  <c:v>18.3</c:v>
                </c:pt>
                <c:pt idx="1831">
                  <c:v>18.309999999999999</c:v>
                </c:pt>
                <c:pt idx="1832">
                  <c:v>18.32</c:v>
                </c:pt>
                <c:pt idx="1833">
                  <c:v>18.330000000000005</c:v>
                </c:pt>
                <c:pt idx="1834">
                  <c:v>18.34</c:v>
                </c:pt>
                <c:pt idx="1835">
                  <c:v>18.350000000000001</c:v>
                </c:pt>
                <c:pt idx="1836">
                  <c:v>18.36</c:v>
                </c:pt>
                <c:pt idx="1837">
                  <c:v>18.37</c:v>
                </c:pt>
                <c:pt idx="1838">
                  <c:v>18.38</c:v>
                </c:pt>
                <c:pt idx="1839">
                  <c:v>18.39</c:v>
                </c:pt>
                <c:pt idx="1840">
                  <c:v>18.400000000000002</c:v>
                </c:pt>
                <c:pt idx="1841">
                  <c:v>18.41</c:v>
                </c:pt>
                <c:pt idx="1842">
                  <c:v>18.420000000000002</c:v>
                </c:pt>
                <c:pt idx="1843">
                  <c:v>18.43</c:v>
                </c:pt>
                <c:pt idx="1844">
                  <c:v>18.439999999999987</c:v>
                </c:pt>
                <c:pt idx="1845">
                  <c:v>18.45</c:v>
                </c:pt>
                <c:pt idx="1846">
                  <c:v>18.459999999999987</c:v>
                </c:pt>
                <c:pt idx="1847">
                  <c:v>18.47</c:v>
                </c:pt>
                <c:pt idx="1848">
                  <c:v>18.479999999999986</c:v>
                </c:pt>
                <c:pt idx="1849">
                  <c:v>18.490000000000002</c:v>
                </c:pt>
                <c:pt idx="1850">
                  <c:v>18.5</c:v>
                </c:pt>
                <c:pt idx="1851">
                  <c:v>18.510000000000005</c:v>
                </c:pt>
                <c:pt idx="1852">
                  <c:v>18.52</c:v>
                </c:pt>
                <c:pt idx="1853">
                  <c:v>18.53</c:v>
                </c:pt>
                <c:pt idx="1854">
                  <c:v>18.54</c:v>
                </c:pt>
                <c:pt idx="1855">
                  <c:v>18.55</c:v>
                </c:pt>
                <c:pt idx="1856">
                  <c:v>18.559999999999999</c:v>
                </c:pt>
                <c:pt idx="1857">
                  <c:v>18.57</c:v>
                </c:pt>
                <c:pt idx="1858">
                  <c:v>18.580000000000002</c:v>
                </c:pt>
                <c:pt idx="1859">
                  <c:v>18.59</c:v>
                </c:pt>
                <c:pt idx="1860">
                  <c:v>18.600000000000001</c:v>
                </c:pt>
                <c:pt idx="1861">
                  <c:v>18.610000000000031</c:v>
                </c:pt>
                <c:pt idx="1862">
                  <c:v>18.62</c:v>
                </c:pt>
                <c:pt idx="1863">
                  <c:v>18.630000000000031</c:v>
                </c:pt>
                <c:pt idx="1864">
                  <c:v>18.64</c:v>
                </c:pt>
                <c:pt idx="1865">
                  <c:v>18.650000000000031</c:v>
                </c:pt>
                <c:pt idx="1866">
                  <c:v>18.66</c:v>
                </c:pt>
                <c:pt idx="1867">
                  <c:v>18.670000000000005</c:v>
                </c:pt>
                <c:pt idx="1868">
                  <c:v>18.68</c:v>
                </c:pt>
                <c:pt idx="1869">
                  <c:v>18.690000000000001</c:v>
                </c:pt>
                <c:pt idx="1870">
                  <c:v>18.7</c:v>
                </c:pt>
                <c:pt idx="1871">
                  <c:v>18.71</c:v>
                </c:pt>
                <c:pt idx="1872">
                  <c:v>18.72</c:v>
                </c:pt>
                <c:pt idx="1873">
                  <c:v>18.73</c:v>
                </c:pt>
                <c:pt idx="1874">
                  <c:v>18.740000000000002</c:v>
                </c:pt>
                <c:pt idx="1875">
                  <c:v>18.75</c:v>
                </c:pt>
                <c:pt idx="1876">
                  <c:v>18.760000000000002</c:v>
                </c:pt>
                <c:pt idx="1877">
                  <c:v>18.77</c:v>
                </c:pt>
                <c:pt idx="1878">
                  <c:v>18.779999999999987</c:v>
                </c:pt>
                <c:pt idx="1879">
                  <c:v>18.79</c:v>
                </c:pt>
                <c:pt idx="1880">
                  <c:v>18.8</c:v>
                </c:pt>
                <c:pt idx="1881">
                  <c:v>18.809999999999999</c:v>
                </c:pt>
                <c:pt idx="1882">
                  <c:v>18.82</c:v>
                </c:pt>
                <c:pt idx="1883">
                  <c:v>18.830000000000005</c:v>
                </c:pt>
                <c:pt idx="1884">
                  <c:v>18.84</c:v>
                </c:pt>
                <c:pt idx="1885">
                  <c:v>18.850000000000001</c:v>
                </c:pt>
                <c:pt idx="1886">
                  <c:v>18.86</c:v>
                </c:pt>
                <c:pt idx="1887">
                  <c:v>18.87</c:v>
                </c:pt>
                <c:pt idx="1888">
                  <c:v>18.88</c:v>
                </c:pt>
                <c:pt idx="1889">
                  <c:v>18.89</c:v>
                </c:pt>
                <c:pt idx="1890">
                  <c:v>18.900000000000002</c:v>
                </c:pt>
                <c:pt idx="1891">
                  <c:v>18.91</c:v>
                </c:pt>
                <c:pt idx="1892">
                  <c:v>18.920000000000002</c:v>
                </c:pt>
                <c:pt idx="1893">
                  <c:v>18.93</c:v>
                </c:pt>
                <c:pt idx="1894">
                  <c:v>18.939999999999987</c:v>
                </c:pt>
                <c:pt idx="1895">
                  <c:v>18.95</c:v>
                </c:pt>
                <c:pt idx="1896">
                  <c:v>18.959999999999987</c:v>
                </c:pt>
                <c:pt idx="1897">
                  <c:v>18.97</c:v>
                </c:pt>
                <c:pt idx="1898">
                  <c:v>18.979999999999986</c:v>
                </c:pt>
                <c:pt idx="1899">
                  <c:v>18.990000000000002</c:v>
                </c:pt>
                <c:pt idx="1900">
                  <c:v>19</c:v>
                </c:pt>
                <c:pt idx="1901">
                  <c:v>19.010000000000005</c:v>
                </c:pt>
                <c:pt idx="1902">
                  <c:v>19.02</c:v>
                </c:pt>
                <c:pt idx="1903">
                  <c:v>19.03</c:v>
                </c:pt>
                <c:pt idx="1904">
                  <c:v>19.04</c:v>
                </c:pt>
                <c:pt idx="1905">
                  <c:v>19.05</c:v>
                </c:pt>
                <c:pt idx="1906">
                  <c:v>19.059999999999999</c:v>
                </c:pt>
                <c:pt idx="1907">
                  <c:v>19.07</c:v>
                </c:pt>
                <c:pt idx="1908">
                  <c:v>19.080000000000002</c:v>
                </c:pt>
                <c:pt idx="1909">
                  <c:v>19.09</c:v>
                </c:pt>
                <c:pt idx="1910">
                  <c:v>19.100000000000001</c:v>
                </c:pt>
                <c:pt idx="1911">
                  <c:v>19.110000000000031</c:v>
                </c:pt>
                <c:pt idx="1912">
                  <c:v>19.12</c:v>
                </c:pt>
                <c:pt idx="1913">
                  <c:v>19.130000000000031</c:v>
                </c:pt>
                <c:pt idx="1914">
                  <c:v>19.14</c:v>
                </c:pt>
                <c:pt idx="1915">
                  <c:v>19.150000000000031</c:v>
                </c:pt>
                <c:pt idx="1916">
                  <c:v>19.16</c:v>
                </c:pt>
                <c:pt idx="1917">
                  <c:v>19.170000000000005</c:v>
                </c:pt>
                <c:pt idx="1918">
                  <c:v>19.18</c:v>
                </c:pt>
                <c:pt idx="1919">
                  <c:v>19.190000000000001</c:v>
                </c:pt>
                <c:pt idx="1920">
                  <c:v>19.2</c:v>
                </c:pt>
                <c:pt idx="1921">
                  <c:v>19.21</c:v>
                </c:pt>
                <c:pt idx="1922">
                  <c:v>19.22</c:v>
                </c:pt>
                <c:pt idx="1923">
                  <c:v>19.23</c:v>
                </c:pt>
                <c:pt idx="1924">
                  <c:v>19.240000000000002</c:v>
                </c:pt>
                <c:pt idx="1925">
                  <c:v>19.25</c:v>
                </c:pt>
                <c:pt idx="1926">
                  <c:v>19.260000000000002</c:v>
                </c:pt>
                <c:pt idx="1927">
                  <c:v>19.27</c:v>
                </c:pt>
                <c:pt idx="1928">
                  <c:v>19.279999999999987</c:v>
                </c:pt>
                <c:pt idx="1929">
                  <c:v>19.29</c:v>
                </c:pt>
                <c:pt idx="1930">
                  <c:v>19.3</c:v>
                </c:pt>
                <c:pt idx="1931">
                  <c:v>19.309999999999999</c:v>
                </c:pt>
                <c:pt idx="1932">
                  <c:v>19.32</c:v>
                </c:pt>
                <c:pt idx="1933">
                  <c:v>19.330000000000005</c:v>
                </c:pt>
                <c:pt idx="1934">
                  <c:v>19.34</c:v>
                </c:pt>
                <c:pt idx="1935">
                  <c:v>19.350000000000001</c:v>
                </c:pt>
                <c:pt idx="1936">
                  <c:v>19.36</c:v>
                </c:pt>
                <c:pt idx="1937">
                  <c:v>19.37</c:v>
                </c:pt>
                <c:pt idx="1938">
                  <c:v>19.38</c:v>
                </c:pt>
                <c:pt idx="1939">
                  <c:v>19.39</c:v>
                </c:pt>
                <c:pt idx="1940">
                  <c:v>19.400000000000002</c:v>
                </c:pt>
                <c:pt idx="1941">
                  <c:v>19.41</c:v>
                </c:pt>
                <c:pt idx="1942">
                  <c:v>19.420000000000002</c:v>
                </c:pt>
                <c:pt idx="1943">
                  <c:v>19.43</c:v>
                </c:pt>
                <c:pt idx="1944">
                  <c:v>19.439999999999987</c:v>
                </c:pt>
                <c:pt idx="1945">
                  <c:v>19.45</c:v>
                </c:pt>
                <c:pt idx="1946">
                  <c:v>19.459999999999987</c:v>
                </c:pt>
                <c:pt idx="1947">
                  <c:v>19.47</c:v>
                </c:pt>
                <c:pt idx="1948">
                  <c:v>19.479999999999986</c:v>
                </c:pt>
                <c:pt idx="1949">
                  <c:v>19.490000000000002</c:v>
                </c:pt>
                <c:pt idx="1950">
                  <c:v>19.5</c:v>
                </c:pt>
                <c:pt idx="1951">
                  <c:v>19.510000000000005</c:v>
                </c:pt>
                <c:pt idx="1952">
                  <c:v>19.52</c:v>
                </c:pt>
                <c:pt idx="1953">
                  <c:v>19.53</c:v>
                </c:pt>
                <c:pt idx="1954">
                  <c:v>19.54</c:v>
                </c:pt>
                <c:pt idx="1955">
                  <c:v>19.55</c:v>
                </c:pt>
                <c:pt idx="1956">
                  <c:v>19.559999999999999</c:v>
                </c:pt>
                <c:pt idx="1957">
                  <c:v>19.57</c:v>
                </c:pt>
                <c:pt idx="1958">
                  <c:v>19.580000000000002</c:v>
                </c:pt>
                <c:pt idx="1959">
                  <c:v>19.59</c:v>
                </c:pt>
                <c:pt idx="1960">
                  <c:v>19.600000000000001</c:v>
                </c:pt>
                <c:pt idx="1961">
                  <c:v>19.610000000000031</c:v>
                </c:pt>
                <c:pt idx="1962">
                  <c:v>19.62</c:v>
                </c:pt>
                <c:pt idx="1963">
                  <c:v>19.630000000000031</c:v>
                </c:pt>
                <c:pt idx="1964">
                  <c:v>19.64</c:v>
                </c:pt>
                <c:pt idx="1965">
                  <c:v>19.650000000000031</c:v>
                </c:pt>
                <c:pt idx="1966">
                  <c:v>19.66</c:v>
                </c:pt>
                <c:pt idx="1967">
                  <c:v>19.670000000000005</c:v>
                </c:pt>
                <c:pt idx="1968">
                  <c:v>19.68</c:v>
                </c:pt>
                <c:pt idx="1969">
                  <c:v>19.690000000000001</c:v>
                </c:pt>
                <c:pt idx="1970">
                  <c:v>19.7</c:v>
                </c:pt>
                <c:pt idx="1971">
                  <c:v>19.71</c:v>
                </c:pt>
                <c:pt idx="1972">
                  <c:v>19.72</c:v>
                </c:pt>
                <c:pt idx="1973">
                  <c:v>19.73</c:v>
                </c:pt>
                <c:pt idx="1974">
                  <c:v>19.740000000000002</c:v>
                </c:pt>
                <c:pt idx="1975">
                  <c:v>19.75</c:v>
                </c:pt>
                <c:pt idx="1976">
                  <c:v>19.760000000000002</c:v>
                </c:pt>
                <c:pt idx="1977">
                  <c:v>19.77</c:v>
                </c:pt>
                <c:pt idx="1978">
                  <c:v>19.779999999999987</c:v>
                </c:pt>
                <c:pt idx="1979">
                  <c:v>19.79</c:v>
                </c:pt>
                <c:pt idx="1980">
                  <c:v>19.8</c:v>
                </c:pt>
                <c:pt idx="1981">
                  <c:v>19.809999999999999</c:v>
                </c:pt>
                <c:pt idx="1982">
                  <c:v>19.82</c:v>
                </c:pt>
                <c:pt idx="1983">
                  <c:v>19.830000000000005</c:v>
                </c:pt>
                <c:pt idx="1984">
                  <c:v>19.84</c:v>
                </c:pt>
                <c:pt idx="1985">
                  <c:v>19.850000000000001</c:v>
                </c:pt>
                <c:pt idx="1986">
                  <c:v>19.86</c:v>
                </c:pt>
                <c:pt idx="1987">
                  <c:v>19.87</c:v>
                </c:pt>
                <c:pt idx="1988">
                  <c:v>19.88</c:v>
                </c:pt>
                <c:pt idx="1989">
                  <c:v>19.89</c:v>
                </c:pt>
                <c:pt idx="1990">
                  <c:v>19.900000000000002</c:v>
                </c:pt>
                <c:pt idx="1991">
                  <c:v>19.91</c:v>
                </c:pt>
                <c:pt idx="1992">
                  <c:v>19.920000000000002</c:v>
                </c:pt>
                <c:pt idx="1993">
                  <c:v>19.93</c:v>
                </c:pt>
                <c:pt idx="1994">
                  <c:v>19.939999999999987</c:v>
                </c:pt>
                <c:pt idx="1995">
                  <c:v>19.95</c:v>
                </c:pt>
                <c:pt idx="1996">
                  <c:v>19.959999999999987</c:v>
                </c:pt>
                <c:pt idx="1997">
                  <c:v>19.97</c:v>
                </c:pt>
                <c:pt idx="1998">
                  <c:v>19.979999999999986</c:v>
                </c:pt>
                <c:pt idx="1999">
                  <c:v>19.990000000000002</c:v>
                </c:pt>
                <c:pt idx="2000">
                  <c:v>20</c:v>
                </c:pt>
              </c:numCache>
            </c:numRef>
          </c:cat>
          <c:val>
            <c:numRef>
              <c:f>'z=7'!$G$2:$G$2002</c:f>
              <c:numCache>
                <c:formatCode>General</c:formatCode>
                <c:ptCount val="2001"/>
                <c:pt idx="0">
                  <c:v>4.4208150533511965</c:v>
                </c:pt>
                <c:pt idx="1">
                  <c:v>4.4208077258746314</c:v>
                </c:pt>
                <c:pt idx="2">
                  <c:v>4.420785736118634</c:v>
                </c:pt>
                <c:pt idx="3">
                  <c:v>4.42074906210504</c:v>
                </c:pt>
                <c:pt idx="4">
                  <c:v>4.4206976672043909</c:v>
                </c:pt>
                <c:pt idx="5">
                  <c:v>4.4206315001375796</c:v>
                </c:pt>
                <c:pt idx="6">
                  <c:v>4.420550494977971</c:v>
                </c:pt>
                <c:pt idx="7">
                  <c:v>4.4204545711541945</c:v>
                </c:pt>
                <c:pt idx="8">
                  <c:v>4.4203436334538564</c:v>
                </c:pt>
                <c:pt idx="9">
                  <c:v>4.4202175720274726</c:v>
                </c:pt>
                <c:pt idx="10">
                  <c:v>4.4200762623943559</c:v>
                </c:pt>
                <c:pt idx="11">
                  <c:v>4.4199195654481001</c:v>
                </c:pt>
                <c:pt idx="12">
                  <c:v>4.4197473274642434</c:v>
                </c:pt>
                <c:pt idx="13">
                  <c:v>4.4195593801083994</c:v>
                </c:pt>
                <c:pt idx="14">
                  <c:v>4.4193555404460465</c:v>
                </c:pt>
                <c:pt idx="15">
                  <c:v>4.4191356109534485</c:v>
                </c:pt>
                <c:pt idx="16">
                  <c:v>4.4188993795302274</c:v>
                </c:pt>
                <c:pt idx="17">
                  <c:v>4.4186466195136331</c:v>
                </c:pt>
                <c:pt idx="18">
                  <c:v>4.4183770896944914</c:v>
                </c:pt>
                <c:pt idx="19">
                  <c:v>4.4180905343354775</c:v>
                </c:pt>
                <c:pt idx="20">
                  <c:v>4.4177866831911814</c:v>
                </c:pt>
                <c:pt idx="21">
                  <c:v>4.4174652515307207</c:v>
                </c:pt>
                <c:pt idx="22">
                  <c:v>4.4171259401629355</c:v>
                </c:pt>
                <c:pt idx="23">
                  <c:v>4.4167684354643031</c:v>
                </c:pt>
                <c:pt idx="24">
                  <c:v>4.4163924094095925</c:v>
                </c:pt>
                <c:pt idx="25">
                  <c:v>4.4159975196061945</c:v>
                </c:pt>
                <c:pt idx="26">
                  <c:v>4.4155834093314406</c:v>
                </c:pt>
                <c:pt idx="27">
                  <c:v>4.4151497075734794</c:v>
                </c:pt>
                <c:pt idx="28">
                  <c:v>4.4146960290764206</c:v>
                </c:pt>
                <c:pt idx="29">
                  <c:v>4.4142219743893234</c:v>
                </c:pt>
                <c:pt idx="30">
                  <c:v>4.4137271299195424</c:v>
                </c:pt>
                <c:pt idx="31">
                  <c:v>4.4132110679907752</c:v>
                </c:pt>
                <c:pt idx="32">
                  <c:v>4.4126733469059856</c:v>
                </c:pt>
                <c:pt idx="33">
                  <c:v>4.4121135110153755</c:v>
                </c:pt>
                <c:pt idx="34">
                  <c:v>4.4115310907898904</c:v>
                </c:pt>
                <c:pt idx="35">
                  <c:v>4.410925602900214</c:v>
                </c:pt>
                <c:pt idx="36">
                  <c:v>4.4102965503019815</c:v>
                </c:pt>
                <c:pt idx="37">
                  <c:v>4.4096434223270196</c:v>
                </c:pt>
                <c:pt idx="38">
                  <c:v>4.4089656947810134</c:v>
                </c:pt>
                <c:pt idx="39">
                  <c:v>4.4082628300484314</c:v>
                </c:pt>
                <c:pt idx="40">
                  <c:v>4.4075342772038102</c:v>
                </c:pt>
                <c:pt idx="41">
                  <c:v>4.4067794721311619</c:v>
                </c:pt>
                <c:pt idx="42">
                  <c:v>4.4059978376500855</c:v>
                </c:pt>
                <c:pt idx="43">
                  <c:v>4.4051887836509964</c:v>
                </c:pt>
                <c:pt idx="44">
                  <c:v>4.4043517072373453</c:v>
                </c:pt>
                <c:pt idx="45">
                  <c:v>4.4034859928770977</c:v>
                </c:pt>
                <c:pt idx="46">
                  <c:v>4.4025910125626524</c:v>
                </c:pt>
                <c:pt idx="47">
                  <c:v>4.4016661259798138</c:v>
                </c:pt>
                <c:pt idx="48">
                  <c:v>4.4007106806859619</c:v>
                </c:pt>
                <c:pt idx="49">
                  <c:v>4.3997240122981927</c:v>
                </c:pt>
                <c:pt idx="50">
                  <c:v>4.3987054446905498</c:v>
                </c:pt>
                <c:pt idx="51">
                  <c:v>4.3976542902019045</c:v>
                </c:pt>
                <c:pt idx="52">
                  <c:v>4.3965698498539441</c:v>
                </c:pt>
                <c:pt idx="53">
                  <c:v>4.3954514135795915</c:v>
                </c:pt>
                <c:pt idx="54">
                  <c:v>4.3942982604624055</c:v>
                </c:pt>
                <c:pt idx="55">
                  <c:v>4.3931096589868757</c:v>
                </c:pt>
                <c:pt idx="56">
                  <c:v>4.3918848672998072</c:v>
                </c:pt>
                <c:pt idx="57">
                  <c:v>4.3906231334835626</c:v>
                </c:pt>
                <c:pt idx="58">
                  <c:v>4.3893236958401278</c:v>
                </c:pt>
                <c:pt idx="59">
                  <c:v>4.3879857831878715</c:v>
                </c:pt>
                <c:pt idx="60">
                  <c:v>4.3866086151698731</c:v>
                </c:pt>
                <c:pt idx="61">
                  <c:v>4.3851914025740113</c:v>
                </c:pt>
                <c:pt idx="62">
                  <c:v>4.3837333476661549</c:v>
                </c:pt>
                <c:pt idx="63">
                  <c:v>4.3822336445350309</c:v>
                </c:pt>
                <c:pt idx="64">
                  <c:v>4.3806914794500704</c:v>
                </c:pt>
                <c:pt idx="65">
                  <c:v>4.3791060312317498</c:v>
                </c:pt>
                <c:pt idx="66">
                  <c:v>4.3774764716347141</c:v>
                </c:pt>
                <c:pt idx="67">
                  <c:v>4.3758019657437099</c:v>
                </c:pt>
                <c:pt idx="68">
                  <c:v>4.3740816723823963</c:v>
                </c:pt>
                <c:pt idx="69">
                  <c:v>4.3723147445352248</c:v>
                </c:pt>
                <c:pt idx="70">
                  <c:v>4.3705003297819225</c:v>
                </c:pt>
                <c:pt idx="71">
                  <c:v>4.3686375707453946</c:v>
                </c:pt>
                <c:pt idx="72">
                  <c:v>4.3667256055524586</c:v>
                </c:pt>
                <c:pt idx="73">
                  <c:v>4.364763568307068</c:v>
                </c:pt>
                <c:pt idx="74">
                  <c:v>4.3627505895773275</c:v>
                </c:pt>
                <c:pt idx="75">
                  <c:v>4.3606857968944048</c:v>
                </c:pt>
                <c:pt idx="76">
                  <c:v>4.3585683152648924</c:v>
                </c:pt>
                <c:pt idx="77">
                  <c:v>4.3563972676953755</c:v>
                </c:pt>
                <c:pt idx="78">
                  <c:v>4.3541717757299345</c:v>
                </c:pt>
                <c:pt idx="79">
                  <c:v>4.3518909599995466</c:v>
                </c:pt>
                <c:pt idx="80">
                  <c:v>4.3495539407840864</c:v>
                </c:pt>
                <c:pt idx="81">
                  <c:v>4.3471598385862107</c:v>
                </c:pt>
                <c:pt idx="82">
                  <c:v>4.3447077747172385</c:v>
                </c:pt>
                <c:pt idx="83">
                  <c:v>4.3421968718941644</c:v>
                </c:pt>
                <c:pt idx="84">
                  <c:v>4.3396262548486524</c:v>
                </c:pt>
                <c:pt idx="85">
                  <c:v>4.3369950509465856</c:v>
                </c:pt>
                <c:pt idx="86">
                  <c:v>4.3343023908187952</c:v>
                </c:pt>
                <c:pt idx="87">
                  <c:v>4.3315474090018524</c:v>
                </c:pt>
                <c:pt idx="88">
                  <c:v>4.3287292445893115</c:v>
                </c:pt>
                <c:pt idx="89">
                  <c:v>4.325847041892577</c:v>
                </c:pt>
                <c:pt idx="90">
                  <c:v>4.3228999511111352</c:v>
                </c:pt>
                <c:pt idx="91">
                  <c:v>4.3198871290118186</c:v>
                </c:pt>
                <c:pt idx="92">
                  <c:v>4.316807739616574</c:v>
                </c:pt>
                <c:pt idx="93">
                  <c:v>4.3136609548983484</c:v>
                </c:pt>
                <c:pt idx="94">
                  <c:v>4.3104459554845782</c:v>
                </c:pt>
                <c:pt idx="95">
                  <c:v>4.3071619313678555</c:v>
                </c:pt>
                <c:pt idx="96">
                  <c:v>4.3038080826231937</c:v>
                </c:pt>
                <c:pt idx="97">
                  <c:v>4.3003836201312273</c:v>
                </c:pt>
                <c:pt idx="98">
                  <c:v>4.2968877663073846</c:v>
                </c:pt>
                <c:pt idx="99">
                  <c:v>4.2933197558354719</c:v>
                </c:pt>
                <c:pt idx="100">
                  <c:v>4.2896788364059075</c:v>
                </c:pt>
                <c:pt idx="101">
                  <c:v>4.2859642694577289</c:v>
                </c:pt>
                <c:pt idx="102">
                  <c:v>4.2821753309237218</c:v>
                </c:pt>
                <c:pt idx="103">
                  <c:v>4.2783113119776974</c:v>
                </c:pt>
                <c:pt idx="104">
                  <c:v>4.2743715197840872</c:v>
                </c:pt>
                <c:pt idx="105">
                  <c:v>4.2703552782482355</c:v>
                </c:pt>
                <c:pt idx="106">
                  <c:v>4.2662619287673413</c:v>
                </c:pt>
                <c:pt idx="107">
                  <c:v>4.2620908309808749</c:v>
                </c:pt>
                <c:pt idx="108">
                  <c:v>4.2578413635202308</c:v>
                </c:pt>
                <c:pt idx="109">
                  <c:v>4.2535129247563805</c:v>
                </c:pt>
                <c:pt idx="110">
                  <c:v>4.2491049335450866</c:v>
                </c:pt>
                <c:pt idx="111">
                  <c:v>4.2446168299687734</c:v>
                </c:pt>
                <c:pt idx="112">
                  <c:v>4.240048076074399</c:v>
                </c:pt>
                <c:pt idx="113">
                  <c:v>4.2353981566061574</c:v>
                </c:pt>
                <c:pt idx="114">
                  <c:v>4.2306665797329224</c:v>
                </c:pt>
                <c:pt idx="115">
                  <c:v>4.2258528777688245</c:v>
                </c:pt>
                <c:pt idx="116">
                  <c:v>4.220956607886758</c:v>
                </c:pt>
                <c:pt idx="117">
                  <c:v>4.2159773528235753</c:v>
                </c:pt>
                <c:pt idx="118">
                  <c:v>4.210914721576267</c:v>
                </c:pt>
                <c:pt idx="119">
                  <c:v>4.2057683500887801</c:v>
                </c:pt>
                <c:pt idx="120">
                  <c:v>4.2005379019274365</c:v>
                </c:pt>
                <c:pt idx="121">
                  <c:v>4.1952230689456274</c:v>
                </c:pt>
                <c:pt idx="122">
                  <c:v>4.1898235719356816</c:v>
                </c:pt>
                <c:pt idx="123">
                  <c:v>4.1843391612677845</c:v>
                </c:pt>
                <c:pt idx="124">
                  <c:v>4.1787696175148916</c:v>
                </c:pt>
                <c:pt idx="125">
                  <c:v>4.1731147520625775</c:v>
                </c:pt>
                <c:pt idx="126">
                  <c:v>4.1673744077037265</c:v>
                </c:pt>
                <c:pt idx="127">
                  <c:v>4.1615484592161085</c:v>
                </c:pt>
                <c:pt idx="128">
                  <c:v>4.1556368139231106</c:v>
                </c:pt>
                <c:pt idx="129">
                  <c:v>4.149639412236092</c:v>
                </c:pt>
                <c:pt idx="130">
                  <c:v>4.143556228177915</c:v>
                </c:pt>
                <c:pt idx="131">
                  <c:v>4.1373872698868697</c:v>
                </c:pt>
                <c:pt idx="132">
                  <c:v>4.1311325800997674</c:v>
                </c:pt>
                <c:pt idx="133">
                  <c:v>4.1247922366139891</c:v>
                </c:pt>
                <c:pt idx="134">
                  <c:v>4.1183663527278096</c:v>
                </c:pt>
                <c:pt idx="135">
                  <c:v>4.1118550776571938</c:v>
                </c:pt>
                <c:pt idx="136">
                  <c:v>4.1052585969300965</c:v>
                </c:pt>
                <c:pt idx="137">
                  <c:v>4.0985771327556044</c:v>
                </c:pt>
                <c:pt idx="138">
                  <c:v>4.0918109443690618</c:v>
                </c:pt>
                <c:pt idx="139">
                  <c:v>4.0849603283511637</c:v>
                </c:pt>
                <c:pt idx="140">
                  <c:v>4.0780256189210808</c:v>
                </c:pt>
                <c:pt idx="141">
                  <c:v>4.0710071882028123</c:v>
                </c:pt>
                <c:pt idx="142">
                  <c:v>4.0639054464639743</c:v>
                </c:pt>
                <c:pt idx="143">
                  <c:v>4.0567208423272465</c:v>
                </c:pt>
                <c:pt idx="144">
                  <c:v>4.0494538629523964</c:v>
                </c:pt>
                <c:pt idx="145">
                  <c:v>4.0421050341902145</c:v>
                </c:pt>
                <c:pt idx="146">
                  <c:v>4.0346749207065367</c:v>
                </c:pt>
                <c:pt idx="147">
                  <c:v>4.0271641260763458</c:v>
                </c:pt>
                <c:pt idx="148">
                  <c:v>4.0195732928478094</c:v>
                </c:pt>
                <c:pt idx="149">
                  <c:v>4.0119031025750926</c:v>
                </c:pt>
                <c:pt idx="150">
                  <c:v>4.0041542758206345</c:v>
                </c:pt>
                <c:pt idx="151">
                  <c:v>3.9963275721256446</c:v>
                </c:pt>
                <c:pt idx="152">
                  <c:v>3.988423789948921</c:v>
                </c:pt>
                <c:pt idx="153">
                  <c:v>3.9804437665738477</c:v>
                </c:pt>
                <c:pt idx="154">
                  <c:v>3.9723883779830738</c:v>
                </c:pt>
                <c:pt idx="155">
                  <c:v>3.9642585387008578</c:v>
                </c:pt>
                <c:pt idx="156">
                  <c:v>3.9560552016029362</c:v>
                </c:pt>
                <c:pt idx="157">
                  <c:v>3.9477793576936402</c:v>
                </c:pt>
                <c:pt idx="158">
                  <c:v>3.9394320358504578</c:v>
                </c:pt>
                <c:pt idx="159">
                  <c:v>3.9310143025357993</c:v>
                </c:pt>
                <c:pt idx="160">
                  <c:v>3.9225272614759903</c:v>
                </c:pt>
                <c:pt idx="161">
                  <c:v>3.9139720533076097</c:v>
                </c:pt>
                <c:pt idx="162">
                  <c:v>3.9053498551913441</c:v>
                </c:pt>
                <c:pt idx="163">
                  <c:v>3.8966618803931419</c:v>
                </c:pt>
                <c:pt idx="164">
                  <c:v>3.8879093778333251</c:v>
                </c:pt>
                <c:pt idx="165">
                  <c:v>3.8790936316032845</c:v>
                </c:pt>
                <c:pt idx="166">
                  <c:v>3.8702159604507167</c:v>
                </c:pt>
                <c:pt idx="167">
                  <c:v>3.8612777172328951</c:v>
                </c:pt>
                <c:pt idx="168">
                  <c:v>3.852280288338926</c:v>
                </c:pt>
                <c:pt idx="169">
                  <c:v>3.8432250930811178</c:v>
                </c:pt>
                <c:pt idx="170">
                  <c:v>3.8341135830557627</c:v>
                </c:pt>
                <c:pt idx="171">
                  <c:v>3.8249472414739882</c:v>
                </c:pt>
                <c:pt idx="172">
                  <c:v>3.8157275824629924</c:v>
                </c:pt>
                <c:pt idx="173">
                  <c:v>3.8064561503382413</c:v>
                </c:pt>
                <c:pt idx="174">
                  <c:v>3.7971345188474528</c:v>
                </c:pt>
                <c:pt idx="175">
                  <c:v>3.7877642903860518</c:v>
                </c:pt>
                <c:pt idx="176">
                  <c:v>3.778347095186287</c:v>
                </c:pt>
                <c:pt idx="177">
                  <c:v>3.7688845904791002</c:v>
                </c:pt>
                <c:pt idx="178">
                  <c:v>3.7593784596303101</c:v>
                </c:pt>
                <c:pt idx="179">
                  <c:v>3.7498304112518004</c:v>
                </c:pt>
                <c:pt idx="180">
                  <c:v>3.7402421782882227</c:v>
                </c:pt>
                <c:pt idx="181">
                  <c:v>3.7306155170802158</c:v>
                </c:pt>
                <c:pt idx="182">
                  <c:v>3.720952206404883</c:v>
                </c:pt>
                <c:pt idx="183">
                  <c:v>3.7112540464944632</c:v>
                </c:pt>
                <c:pt idx="184">
                  <c:v>3.7015228580340498</c:v>
                </c:pt>
                <c:pt idx="185">
                  <c:v>3.6917604811392377</c:v>
                </c:pt>
                <c:pt idx="186">
                  <c:v>3.6819687743148948</c:v>
                </c:pt>
                <c:pt idx="187">
                  <c:v>3.6721496133955767</c:v>
                </c:pt>
                <c:pt idx="188">
                  <c:v>3.662304890469164</c:v>
                </c:pt>
                <c:pt idx="189">
                  <c:v>3.652436512784166</c:v>
                </c:pt>
                <c:pt idx="190">
                  <c:v>3.6425464016423041</c:v>
                </c:pt>
                <c:pt idx="191">
                  <c:v>3.6326364912769824</c:v>
                </c:pt>
                <c:pt idx="192">
                  <c:v>3.6227087277190098</c:v>
                </c:pt>
                <c:pt idx="193">
                  <c:v>3.6127650676505776</c:v>
                </c:pt>
                <c:pt idx="194">
                  <c:v>3.6028074772486467</c:v>
                </c:pt>
                <c:pt idx="195">
                  <c:v>3.5928379310188681</c:v>
                </c:pt>
                <c:pt idx="196">
                  <c:v>3.5828584106212467</c:v>
                </c:pt>
                <c:pt idx="197">
                  <c:v>3.57287090368856</c:v>
                </c:pt>
                <c:pt idx="198">
                  <c:v>3.5628774026389376</c:v>
                </c:pt>
                <c:pt idx="199">
                  <c:v>3.5528799034834924</c:v>
                </c:pt>
                <c:pt idx="200">
                  <c:v>3.5428804046306577</c:v>
                </c:pt>
                <c:pt idx="201">
                  <c:v>3.5328809056876977</c:v>
                </c:pt>
                <c:pt idx="202">
                  <c:v>3.5228834062614141</c:v>
                </c:pt>
                <c:pt idx="203">
                  <c:v>3.5128899047585667</c:v>
                </c:pt>
                <c:pt idx="204">
                  <c:v>3.5029023971877531</c:v>
                </c:pt>
                <c:pt idx="205">
                  <c:v>3.4929228759633424</c:v>
                </c:pt>
                <c:pt idx="206">
                  <c:v>3.4829533287133545</c:v>
                </c:pt>
                <c:pt idx="207">
                  <c:v>3.4729957370918783</c:v>
                </c:pt>
                <c:pt idx="208">
                  <c:v>3.46305207559754</c:v>
                </c:pt>
                <c:pt idx="209">
                  <c:v>3.4531243103990952</c:v>
                </c:pt>
                <c:pt idx="210">
                  <c:v>3.4432143981693155</c:v>
                </c:pt>
                <c:pt idx="211">
                  <c:v>3.4333242849282972</c:v>
                </c:pt>
                <c:pt idx="212">
                  <c:v>3.4234559048974758</c:v>
                </c:pt>
                <c:pt idx="213">
                  <c:v>3.4136111793651787</c:v>
                </c:pt>
                <c:pt idx="214">
                  <c:v>3.4037920155651449</c:v>
                </c:pt>
                <c:pt idx="215">
                  <c:v>3.3940003055688819</c:v>
                </c:pt>
                <c:pt idx="216">
                  <c:v>3.3842379251931147</c:v>
                </c:pt>
                <c:pt idx="217">
                  <c:v>3.3745067329230487</c:v>
                </c:pt>
                <c:pt idx="218">
                  <c:v>3.3648085688529812</c:v>
                </c:pt>
                <c:pt idx="219">
                  <c:v>3.3551452536447641</c:v>
                </c:pt>
                <c:pt idx="220">
                  <c:v>3.3455185875054805</c:v>
                </c:pt>
                <c:pt idx="221">
                  <c:v>3.3359303491849013</c:v>
                </c:pt>
                <c:pt idx="222">
                  <c:v>3.3263822949941413</c:v>
                </c:pt>
                <c:pt idx="223">
                  <c:v>3.3168761578459973</c:v>
                </c:pt>
                <c:pt idx="224">
                  <c:v>3.3074136463179267</c:v>
                </c:pt>
                <c:pt idx="225">
                  <c:v>3.297996443738668</c:v>
                </c:pt>
                <c:pt idx="226">
                  <c:v>3.2886262072992611</c:v>
                </c:pt>
                <c:pt idx="227">
                  <c:v>3.2793045671889214</c:v>
                </c:pt>
                <c:pt idx="228">
                  <c:v>3.2700331257570352</c:v>
                </c:pt>
                <c:pt idx="229">
                  <c:v>3.2608134567016211</c:v>
                </c:pt>
                <c:pt idx="230">
                  <c:v>3.2516471042849187</c:v>
                </c:pt>
                <c:pt idx="231">
                  <c:v>3.2425355825769873</c:v>
                </c:pt>
                <c:pt idx="232">
                  <c:v>3.2334803747275882</c:v>
                </c:pt>
                <c:pt idx="233">
                  <c:v>3.2244829322673412</c:v>
                </c:pt>
                <c:pt idx="234">
                  <c:v>3.2155446744380765</c:v>
                </c:pt>
                <c:pt idx="235">
                  <c:v>3.2066669875534788</c:v>
                </c:pt>
                <c:pt idx="236">
                  <c:v>3.1978512243900297</c:v>
                </c:pt>
                <c:pt idx="237">
                  <c:v>3.1890987036088787</c:v>
                </c:pt>
                <c:pt idx="238">
                  <c:v>3.1804107092089211</c:v>
                </c:pt>
                <c:pt idx="239">
                  <c:v>3.1717884900114077</c:v>
                </c:pt>
                <c:pt idx="240">
                  <c:v>3.1632332591764438</c:v>
                </c:pt>
                <c:pt idx="241">
                  <c:v>3.1547461937513948</c:v>
                </c:pt>
                <c:pt idx="242">
                  <c:v>3.1463284342519153</c:v>
                </c:pt>
                <c:pt idx="243">
                  <c:v>3.1379810842750002</c:v>
                </c:pt>
                <c:pt idx="244">
                  <c:v>3.1297052101448739</c:v>
                </c:pt>
                <c:pt idx="245">
                  <c:v>3.1215018405915238</c:v>
                </c:pt>
                <c:pt idx="246">
                  <c:v>3.1133719664617012</c:v>
                </c:pt>
                <c:pt idx="247">
                  <c:v>3.1053165404630012</c:v>
                </c:pt>
                <c:pt idx="248">
                  <c:v>3.0973364769401899</c:v>
                </c:pt>
                <c:pt idx="249">
                  <c:v>3.0894326516844282</c:v>
                </c:pt>
                <c:pt idx="250">
                  <c:v>3.0816059017747977</c:v>
                </c:pt>
                <c:pt idx="251">
                  <c:v>3.0738570254523152</c:v>
                </c:pt>
                <c:pt idx="252">
                  <c:v>3.0661867820258411</c:v>
                </c:pt>
                <c:pt idx="253">
                  <c:v>3.0585958918102119</c:v>
                </c:pt>
                <c:pt idx="254">
                  <c:v>3.0510850360957806</c:v>
                </c:pt>
                <c:pt idx="255">
                  <c:v>3.0436548571495092</c:v>
                </c:pt>
                <c:pt idx="256">
                  <c:v>3.0363059582468783</c:v>
                </c:pt>
                <c:pt idx="257">
                  <c:v>3.0290389037347367</c:v>
                </c:pt>
                <c:pt idx="258">
                  <c:v>3.0218542191242377</c:v>
                </c:pt>
                <c:pt idx="259">
                  <c:v>3.0147523912136931</c:v>
                </c:pt>
                <c:pt idx="260">
                  <c:v>3.0077338682408503</c:v>
                </c:pt>
                <c:pt idx="261">
                  <c:v>3.0007990600639252</c:v>
                </c:pt>
                <c:pt idx="262">
                  <c:v>2.9939483383713648</c:v>
                </c:pt>
                <c:pt idx="263">
                  <c:v>2.9871820369190591</c:v>
                </c:pt>
                <c:pt idx="264">
                  <c:v>2.9805004517950802</c:v>
                </c:pt>
                <c:pt idx="265">
                  <c:v>2.9739038417110435</c:v>
                </c:pt>
                <c:pt idx="266">
                  <c:v>2.9673924283194792</c:v>
                </c:pt>
                <c:pt idx="267">
                  <c:v>2.9609663965567306</c:v>
                </c:pt>
                <c:pt idx="268">
                  <c:v>2.9546258950104765</c:v>
                </c:pt>
                <c:pt idx="269">
                  <c:v>2.9483710363113929</c:v>
                </c:pt>
                <c:pt idx="270">
                  <c:v>2.9422018975481077</c:v>
                </c:pt>
                <c:pt idx="271">
                  <c:v>2.9361185207049303</c:v>
                </c:pt>
                <c:pt idx="272">
                  <c:v>2.9301209131212587</c:v>
                </c:pt>
                <c:pt idx="273">
                  <c:v>2.9242090479722842</c:v>
                </c:pt>
                <c:pt idx="274">
                  <c:v>2.9183828647699661</c:v>
                </c:pt>
                <c:pt idx="275">
                  <c:v>2.9126422698836039</c:v>
                </c:pt>
                <c:pt idx="276">
                  <c:v>2.9069871370792613</c:v>
                </c:pt>
                <c:pt idx="277">
                  <c:v>2.9014173080769212</c:v>
                </c:pt>
                <c:pt idx="278">
                  <c:v>2.8959325931250186</c:v>
                </c:pt>
                <c:pt idx="279">
                  <c:v>2.8905327715912894</c:v>
                </c:pt>
                <c:pt idx="280">
                  <c:v>2.885217592568857</c:v>
                </c:pt>
                <c:pt idx="281">
                  <c:v>2.8799867754972555</c:v>
                </c:pt>
                <c:pt idx="282">
                  <c:v>2.8748400107970609</c:v>
                </c:pt>
                <c:pt idx="283">
                  <c:v>2.8697769605176013</c:v>
                </c:pt>
                <c:pt idx="284">
                  <c:v>2.8647972589966271</c:v>
                </c:pt>
                <c:pt idx="285">
                  <c:v>2.8599005135313074</c:v>
                </c:pt>
                <c:pt idx="286">
                  <c:v>2.8550863050597943</c:v>
                </c:pt>
                <c:pt idx="287">
                  <c:v>2.8503541888520592</c:v>
                </c:pt>
                <c:pt idx="288">
                  <c:v>2.8457036952095067</c:v>
                </c:pt>
                <c:pt idx="289">
                  <c:v>2.8411343301726872</c:v>
                </c:pt>
                <c:pt idx="290">
                  <c:v>2.8366455762357439</c:v>
                </c:pt>
                <c:pt idx="291">
                  <c:v>2.8322368930673387</c:v>
                </c:pt>
                <c:pt idx="292">
                  <c:v>2.8279077182366166</c:v>
                </c:pt>
                <c:pt idx="293">
                  <c:v>2.8236574679440598</c:v>
                </c:pt>
                <c:pt idx="294">
                  <c:v>2.8194855377560337</c:v>
                </c:pt>
                <c:pt idx="295">
                  <c:v>2.8153913033421047</c:v>
                </c:pt>
                <c:pt idx="296">
                  <c:v>2.811374121214739</c:v>
                </c:pt>
                <c:pt idx="297">
                  <c:v>2.8074333294703742</c:v>
                </c:pt>
                <c:pt idx="298">
                  <c:v>2.8035682485310081</c:v>
                </c:pt>
                <c:pt idx="299">
                  <c:v>2.7997781818858227</c:v>
                </c:pt>
                <c:pt idx="300">
                  <c:v>2.7960624168320227</c:v>
                </c:pt>
                <c:pt idx="301">
                  <c:v>2.7924202252138786</c:v>
                </c:pt>
                <c:pt idx="302">
                  <c:v>2.7888508641598069</c:v>
                </c:pt>
                <c:pt idx="303">
                  <c:v>2.7853535768162612</c:v>
                </c:pt>
                <c:pt idx="304">
                  <c:v>2.781927593078215</c:v>
                </c:pt>
                <c:pt idx="305">
                  <c:v>2.7785721303153079</c:v>
                </c:pt>
                <c:pt idx="306">
                  <c:v>2.7752863940930577</c:v>
                </c:pt>
                <c:pt idx="307">
                  <c:v>2.7720695788886638</c:v>
                </c:pt>
                <c:pt idx="308">
                  <c:v>2.768920868800647</c:v>
                </c:pt>
                <c:pt idx="309">
                  <c:v>2.7658394382517688</c:v>
                </c:pt>
                <c:pt idx="310">
                  <c:v>2.7628244526850012</c:v>
                </c:pt>
                <c:pt idx="311">
                  <c:v>2.7598750692512777</c:v>
                </c:pt>
                <c:pt idx="312">
                  <c:v>2.7569904374894301</c:v>
                </c:pt>
                <c:pt idx="313">
                  <c:v>2.7541696999970058</c:v>
                </c:pt>
                <c:pt idx="314">
                  <c:v>2.7514119930920797</c:v>
                </c:pt>
                <c:pt idx="315">
                  <c:v>2.7487164474652652</c:v>
                </c:pt>
                <c:pt idx="316">
                  <c:v>2.7460821888216076</c:v>
                </c:pt>
                <c:pt idx="317">
                  <c:v>2.7435083385120338</c:v>
                </c:pt>
                <c:pt idx="318">
                  <c:v>2.7409940141537281</c:v>
                </c:pt>
                <c:pt idx="319">
                  <c:v>2.7385383302394795</c:v>
                </c:pt>
                <c:pt idx="320">
                  <c:v>2.7361403987351376</c:v>
                </c:pt>
                <c:pt idx="321">
                  <c:v>2.7337993296653242</c:v>
                </c:pt>
                <c:pt idx="322">
                  <c:v>2.7315142316868202</c:v>
                </c:pt>
                <c:pt idx="323">
                  <c:v>2.7292842126494885</c:v>
                </c:pt>
                <c:pt idx="324">
                  <c:v>2.7271083801443212</c:v>
                </c:pt>
                <c:pt idx="325">
                  <c:v>2.7249858420386612</c:v>
                </c:pt>
                <c:pt idx="326">
                  <c:v>2.7229157069980232</c:v>
                </c:pt>
                <c:pt idx="327">
                  <c:v>2.7208970849946001</c:v>
                </c:pt>
                <c:pt idx="328">
                  <c:v>2.718929087802135</c:v>
                </c:pt>
                <c:pt idx="329">
                  <c:v>2.7170108294771071</c:v>
                </c:pt>
                <c:pt idx="330">
                  <c:v>2.7151414268260519</c:v>
                </c:pt>
                <c:pt idx="331">
                  <c:v>2.7133199998587987</c:v>
                </c:pt>
                <c:pt idx="332">
                  <c:v>2.7115456722277629</c:v>
                </c:pt>
                <c:pt idx="333">
                  <c:v>2.7098175716530055</c:v>
                </c:pt>
                <c:pt idx="334">
                  <c:v>2.7081348303331412</c:v>
                </c:pt>
                <c:pt idx="335">
                  <c:v>2.7064965853419602</c:v>
                </c:pt>
                <c:pt idx="336">
                  <c:v>2.704901979010824</c:v>
                </c:pt>
                <c:pt idx="337">
                  <c:v>2.7033501592968312</c:v>
                </c:pt>
                <c:pt idx="338">
                  <c:v>2.7018402801366372</c:v>
                </c:pt>
                <c:pt idx="339">
                  <c:v>2.7003715017861798</c:v>
                </c:pt>
                <c:pt idx="340">
                  <c:v>2.6989429911460827</c:v>
                </c:pt>
                <c:pt idx="341">
                  <c:v>2.697553922073253</c:v>
                </c:pt>
                <c:pt idx="342">
                  <c:v>2.6962034756780446</c:v>
                </c:pt>
                <c:pt idx="343">
                  <c:v>2.6948908406078802</c:v>
                </c:pt>
                <c:pt idx="344">
                  <c:v>2.6936152133166829</c:v>
                </c:pt>
                <c:pt idx="345">
                  <c:v>2.6923757983210201</c:v>
                </c:pt>
                <c:pt idx="346">
                  <c:v>2.6911718084422636</c:v>
                </c:pt>
                <c:pt idx="347">
                  <c:v>2.6900024650355765</c:v>
                </c:pt>
                <c:pt idx="348">
                  <c:v>2.6888669982056181</c:v>
                </c:pt>
                <c:pt idx="349">
                  <c:v>2.6877646470090011</c:v>
                </c:pt>
                <c:pt idx="350">
                  <c:v>2.6866946596438877</c:v>
                </c:pt>
                <c:pt idx="351">
                  <c:v>2.6856562936270487</c:v>
                </c:pt>
                <c:pt idx="352">
                  <c:v>2.6846488159580177</c:v>
                </c:pt>
                <c:pt idx="353">
                  <c:v>2.683671503271245</c:v>
                </c:pt>
                <c:pt idx="354">
                  <c:v>2.6827236419759384</c:v>
                </c:pt>
                <c:pt idx="355">
                  <c:v>2.6818045283840672</c:v>
                </c:pt>
                <c:pt idx="356">
                  <c:v>2.6809134688268612</c:v>
                </c:pt>
                <c:pt idx="357">
                  <c:v>2.6800497797595462</c:v>
                </c:pt>
                <c:pt idx="358">
                  <c:v>2.6792127878552985</c:v>
                </c:pt>
                <c:pt idx="359">
                  <c:v>2.6784018300879602</c:v>
                </c:pt>
                <c:pt idx="360">
                  <c:v>2.6776162538042385</c:v>
                </c:pt>
                <c:pt idx="361">
                  <c:v>2.6768554167854859</c:v>
                </c:pt>
                <c:pt idx="362">
                  <c:v>2.6761186872993248</c:v>
                </c:pt>
                <c:pt idx="363">
                  <c:v>2.6754054441412571</c:v>
                </c:pt>
                <c:pt idx="364">
                  <c:v>2.6747150766669812</c:v>
                </c:pt>
                <c:pt idx="365">
                  <c:v>2.6740469848149377</c:v>
                </c:pt>
                <c:pt idx="366">
                  <c:v>2.6734005791202824</c:v>
                </c:pt>
                <c:pt idx="367">
                  <c:v>2.6727752807196423</c:v>
                </c:pt>
                <c:pt idx="368">
                  <c:v>2.6721705213476552</c:v>
                </c:pt>
                <c:pt idx="369">
                  <c:v>2.6715857433251498</c:v>
                </c:pt>
                <c:pt idx="370">
                  <c:v>2.6710203995394597</c:v>
                </c:pt>
                <c:pt idx="371">
                  <c:v>2.6704739534170234</c:v>
                </c:pt>
                <c:pt idx="372">
                  <c:v>2.6699458788886234</c:v>
                </c:pt>
                <c:pt idx="373">
                  <c:v>2.6694356603475482</c:v>
                </c:pt>
                <c:pt idx="374">
                  <c:v>2.6689427926008995</c:v>
                </c:pt>
                <c:pt idx="375">
                  <c:v>2.6684667808143896</c:v>
                </c:pt>
                <c:pt idx="376">
                  <c:v>2.6680071404508454</c:v>
                </c:pt>
                <c:pt idx="377">
                  <c:v>2.6675633972027488</c:v>
                </c:pt>
                <c:pt idx="378">
                  <c:v>2.667135086919004</c:v>
                </c:pt>
                <c:pt idx="379">
                  <c:v>2.6667217555263441</c:v>
                </c:pt>
                <c:pt idx="380">
                  <c:v>2.6663229589454329</c:v>
                </c:pt>
                <c:pt idx="381">
                  <c:v>2.6659382630022059</c:v>
                </c:pt>
                <c:pt idx="382">
                  <c:v>2.665567243334404</c:v>
                </c:pt>
                <c:pt idx="383">
                  <c:v>2.6652094852936727</c:v>
                </c:pt>
                <c:pt idx="384">
                  <c:v>2.6648645838437668</c:v>
                </c:pt>
                <c:pt idx="385">
                  <c:v>2.6645321434545202</c:v>
                </c:pt>
                <c:pt idx="386">
                  <c:v>2.6642117779923904</c:v>
                </c:pt>
                <c:pt idx="387">
                  <c:v>2.6639031106073894</c:v>
                </c:pt>
                <c:pt idx="388">
                  <c:v>2.6636057736171201</c:v>
                </c:pt>
                <c:pt idx="389">
                  <c:v>2.6633194083875287</c:v>
                </c:pt>
                <c:pt idx="390">
                  <c:v>2.6630436652110392</c:v>
                </c:pt>
                <c:pt idx="391">
                  <c:v>2.6627782031823712</c:v>
                </c:pt>
                <c:pt idx="392">
                  <c:v>2.6625226900717207</c:v>
                </c:pt>
                <c:pt idx="393">
                  <c:v>2.6622768021961218</c:v>
                </c:pt>
                <c:pt idx="394">
                  <c:v>2.6620402242887868</c:v>
                </c:pt>
                <c:pt idx="395">
                  <c:v>2.661812649366877</c:v>
                </c:pt>
                <c:pt idx="396">
                  <c:v>2.6615937785976174</c:v>
                </c:pt>
                <c:pt idx="397">
                  <c:v>2.6613833211631905</c:v>
                </c:pt>
                <c:pt idx="398">
                  <c:v>2.661180994124722</c:v>
                </c:pt>
                <c:pt idx="399">
                  <c:v>2.6609865222848792</c:v>
                </c:pt>
                <c:pt idx="400">
                  <c:v>2.6607996380500611</c:v>
                </c:pt>
                <c:pt idx="401">
                  <c:v>2.6606200812918352</c:v>
                </c:pt>
                <c:pt idx="402">
                  <c:v>2.6604475992079601</c:v>
                </c:pt>
                <c:pt idx="403">
                  <c:v>2.6602819461830802</c:v>
                </c:pt>
                <c:pt idx="404">
                  <c:v>2.6601228836493291</c:v>
                </c:pt>
                <c:pt idx="405">
                  <c:v>2.6599701799468543</c:v>
                </c:pt>
                <c:pt idx="406">
                  <c:v>2.6598236101845427</c:v>
                </c:pt>
                <c:pt idx="407">
                  <c:v>2.6596829561009732</c:v>
                </c:pt>
                <c:pt idx="408">
                  <c:v>2.6595480059257577</c:v>
                </c:pt>
                <c:pt idx="409">
                  <c:v>2.659418554241443</c:v>
                </c:pt>
                <c:pt idx="410">
                  <c:v>2.6592944018459201</c:v>
                </c:pt>
                <c:pt idx="411">
                  <c:v>2.6591753556157038</c:v>
                </c:pt>
                <c:pt idx="412">
                  <c:v>2.6590612283699802</c:v>
                </c:pt>
                <c:pt idx="413">
                  <c:v>2.6589518387355406</c:v>
                </c:pt>
                <c:pt idx="414">
                  <c:v>2.6588470110129006</c:v>
                </c:pt>
                <c:pt idx="415">
                  <c:v>2.6587465750433465</c:v>
                </c:pt>
                <c:pt idx="416">
                  <c:v>2.6586503660773211</c:v>
                </c:pt>
                <c:pt idx="417">
                  <c:v>2.6585582246440338</c:v>
                </c:pt>
                <c:pt idx="418">
                  <c:v>2.6584699964224381</c:v>
                </c:pt>
                <c:pt idx="419">
                  <c:v>2.6583855321136243</c:v>
                </c:pt>
                <c:pt idx="420">
                  <c:v>2.6583046873147111</c:v>
                </c:pt>
                <c:pt idx="421">
                  <c:v>2.6582273223942732</c:v>
                </c:pt>
                <c:pt idx="422">
                  <c:v>2.6581533023693882</c:v>
                </c:pt>
                <c:pt idx="423">
                  <c:v>2.6580824967843135</c:v>
                </c:pt>
                <c:pt idx="424">
                  <c:v>2.658014779590899</c:v>
                </c:pt>
                <c:pt idx="425">
                  <c:v>2.6579500290307134</c:v>
                </c:pt>
                <c:pt idx="426">
                  <c:v>2.6578881275189739</c:v>
                </c:pt>
                <c:pt idx="427">
                  <c:v>2.6578289615302908</c:v>
                </c:pt>
                <c:pt idx="428">
                  <c:v>2.6577724214862668</c:v>
                </c:pt>
                <c:pt idx="429">
                  <c:v>2.6577184016449693</c:v>
                </c:pt>
                <c:pt idx="430">
                  <c:v>2.6576667999923211</c:v>
                </c:pt>
                <c:pt idx="431">
                  <c:v>2.6576175181354031</c:v>
                </c:pt>
                <c:pt idx="432">
                  <c:v>2.6575704611976811</c:v>
                </c:pt>
                <c:pt idx="433">
                  <c:v>2.657525537716281</c:v>
                </c:pt>
                <c:pt idx="434">
                  <c:v>2.657482659541142</c:v>
                </c:pt>
                <c:pt idx="435">
                  <c:v>2.6574417417361693</c:v>
                </c:pt>
                <c:pt idx="436">
                  <c:v>2.6574027024823716</c:v>
                </c:pt>
                <c:pt idx="437">
                  <c:v>2.6573654629830559</c:v>
                </c:pt>
                <c:pt idx="438">
                  <c:v>2.6573299473709899</c:v>
                </c:pt>
                <c:pt idx="439">
                  <c:v>2.6572960826174059</c:v>
                </c:pt>
                <c:pt idx="440">
                  <c:v>2.6572637984432381</c:v>
                </c:pt>
                <c:pt idx="441">
                  <c:v>2.6572330272322295</c:v>
                </c:pt>
                <c:pt idx="442">
                  <c:v>2.6572037039459242</c:v>
                </c:pt>
                <c:pt idx="443">
                  <c:v>2.6571757660407691</c:v>
                </c:pt>
                <c:pt idx="444">
                  <c:v>2.6571491533871154</c:v>
                </c:pt>
                <c:pt idx="445">
                  <c:v>2.65712380819016</c:v>
                </c:pt>
                <c:pt idx="446">
                  <c:v>2.6570996749127471</c:v>
                </c:pt>
                <c:pt idx="447">
                  <c:v>2.6570767002002955</c:v>
                </c:pt>
                <c:pt idx="448">
                  <c:v>2.6570548328073356</c:v>
                </c:pt>
                <c:pt idx="449">
                  <c:v>2.6570340235260654</c:v>
                </c:pt>
                <c:pt idx="450">
                  <c:v>2.6570142251168676</c:v>
                </c:pt>
                <c:pt idx="451">
                  <c:v>2.6569953922404079</c:v>
                </c:pt>
                <c:pt idx="452">
                  <c:v>2.6569774813917437</c:v>
                </c:pt>
                <c:pt idx="453">
                  <c:v>2.6569604508361362</c:v>
                </c:pt>
                <c:pt idx="454">
                  <c:v>2.6569442605466382</c:v>
                </c:pt>
                <c:pt idx="455">
                  <c:v>2.6569288721434154</c:v>
                </c:pt>
                <c:pt idx="456">
                  <c:v>2.6569142488347812</c:v>
                </c:pt>
                <c:pt idx="457">
                  <c:v>2.6569003553598929</c:v>
                </c:pt>
                <c:pt idx="458">
                  <c:v>2.6568871579331534</c:v>
                </c:pt>
                <c:pt idx="459">
                  <c:v>2.6568746241901575</c:v>
                </c:pt>
                <c:pt idx="460">
                  <c:v>2.6568627231353577</c:v>
                </c:pt>
                <c:pt idx="461">
                  <c:v>2.6568514250911099</c:v>
                </c:pt>
                <c:pt idx="462">
                  <c:v>2.6568407016484983</c:v>
                </c:pt>
                <c:pt idx="463">
                  <c:v>2.6568305256194247</c:v>
                </c:pt>
                <c:pt idx="464">
                  <c:v>2.6568208709903898</c:v>
                </c:pt>
                <c:pt idx="465">
                  <c:v>2.6568117128775812</c:v>
                </c:pt>
                <c:pt idx="466">
                  <c:v>2.6568030274834227</c:v>
                </c:pt>
                <c:pt idx="467">
                  <c:v>2.6567947920545611</c:v>
                </c:pt>
                <c:pt idx="468">
                  <c:v>2.6567869848410828</c:v>
                </c:pt>
                <c:pt idx="469">
                  <c:v>2.6567795850572362</c:v>
                </c:pt>
                <c:pt idx="470">
                  <c:v>2.6567725728432787</c:v>
                </c:pt>
                <c:pt idx="471">
                  <c:v>2.6567659292286878</c:v>
                </c:pt>
                <c:pt idx="472">
                  <c:v>2.6567596360966577</c:v>
                </c:pt>
                <c:pt idx="473">
                  <c:v>2.6567536761495467</c:v>
                </c:pt>
                <c:pt idx="474">
                  <c:v>2.6567480328758548</c:v>
                </c:pt>
                <c:pt idx="475">
                  <c:v>2.6567426905181319</c:v>
                </c:pt>
                <c:pt idx="476">
                  <c:v>2.6567376340420119</c:v>
                </c:pt>
                <c:pt idx="477">
                  <c:v>2.6567328491063242</c:v>
                </c:pt>
                <c:pt idx="478">
                  <c:v>2.65672832203441</c:v>
                </c:pt>
                <c:pt idx="479">
                  <c:v>2.6567240397862908</c:v>
                </c:pt>
                <c:pt idx="480">
                  <c:v>2.6567199899319207</c:v>
                </c:pt>
                <c:pt idx="481">
                  <c:v>2.6567161606254013</c:v>
                </c:pt>
                <c:pt idx="482">
                  <c:v>2.6567125405801342</c:v>
                </c:pt>
                <c:pt idx="483">
                  <c:v>2.6567091190448773</c:v>
                </c:pt>
                <c:pt idx="484">
                  <c:v>2.6567058857807995</c:v>
                </c:pt>
                <c:pt idx="485">
                  <c:v>2.6567028310391727</c:v>
                </c:pt>
                <c:pt idx="486">
                  <c:v>2.6566999455401179</c:v>
                </c:pt>
                <c:pt idx="487">
                  <c:v>2.6566972204521018</c:v>
                </c:pt>
                <c:pt idx="488">
                  <c:v>2.6566946473721802</c:v>
                </c:pt>
                <c:pt idx="489">
                  <c:v>2.6566922183070152</c:v>
                </c:pt>
                <c:pt idx="490">
                  <c:v>2.6566899256546832</c:v>
                </c:pt>
                <c:pt idx="491">
                  <c:v>2.6566877621871892</c:v>
                </c:pt>
                <c:pt idx="492">
                  <c:v>2.6566857210335137</c:v>
                </c:pt>
                <c:pt idx="493">
                  <c:v>2.6566837956636387</c:v>
                </c:pt>
                <c:pt idx="494">
                  <c:v>2.6566819798729382</c:v>
                </c:pt>
                <c:pt idx="495">
                  <c:v>2.6566802677673467</c:v>
                </c:pt>
                <c:pt idx="496">
                  <c:v>2.6566786537490152</c:v>
                </c:pt>
                <c:pt idx="497">
                  <c:v>2.6566771325028267</c:v>
                </c:pt>
                <c:pt idx="498">
                  <c:v>2.6566756989829998</c:v>
                </c:pt>
                <c:pt idx="499">
                  <c:v>2.6566743484007218</c:v>
                </c:pt>
                <c:pt idx="500">
                  <c:v>2.6566730762120176</c:v>
                </c:pt>
                <c:pt idx="501">
                  <c:v>2.6566718781062231</c:v>
                </c:pt>
                <c:pt idx="502">
                  <c:v>2.6566707499949276</c:v>
                </c:pt>
                <c:pt idx="503">
                  <c:v>2.6566696880013945</c:v>
                </c:pt>
                <c:pt idx="504">
                  <c:v>2.6566686884504307</c:v>
                </c:pt>
                <c:pt idx="505">
                  <c:v>2.6566677478586982</c:v>
                </c:pt>
                <c:pt idx="506">
                  <c:v>2.6566668629254382</c:v>
                </c:pt>
                <c:pt idx="507">
                  <c:v>2.6566660305235947</c:v>
                </c:pt>
                <c:pt idx="508">
                  <c:v>2.6566652476914201</c:v>
                </c:pt>
                <c:pt idx="509">
                  <c:v>2.6566645116242067</c:v>
                </c:pt>
                <c:pt idx="510">
                  <c:v>2.6566638196667127</c:v>
                </c:pt>
                <c:pt idx="511">
                  <c:v>2.6566631693056793</c:v>
                </c:pt>
                <c:pt idx="512">
                  <c:v>2.656662558162842</c:v>
                </c:pt>
                <c:pt idx="513">
                  <c:v>2.6566619839880432</c:v>
                </c:pt>
                <c:pt idx="514">
                  <c:v>2.6566614446530128</c:v>
                </c:pt>
                <c:pt idx="515">
                  <c:v>2.6566609381450013</c:v>
                </c:pt>
                <c:pt idx="516">
                  <c:v>2.6566604625611308</c:v>
                </c:pt>
                <c:pt idx="517">
                  <c:v>2.6566600161026397</c:v>
                </c:pt>
                <c:pt idx="518">
                  <c:v>2.6566595970696727</c:v>
                </c:pt>
                <c:pt idx="519">
                  <c:v>2.6566592038561523</c:v>
                </c:pt>
                <c:pt idx="520">
                  <c:v>2.656658834944936</c:v>
                </c:pt>
                <c:pt idx="521">
                  <c:v>2.6566584889032741</c:v>
                </c:pt>
                <c:pt idx="522">
                  <c:v>2.6566581643783453</c:v>
                </c:pt>
                <c:pt idx="523">
                  <c:v>2.6566578600930977</c:v>
                </c:pt>
                <c:pt idx="524">
                  <c:v>2.6566575748423</c:v>
                </c:pt>
                <c:pt idx="525">
                  <c:v>2.6566573074887168</c:v>
                </c:pt>
                <c:pt idx="526">
                  <c:v>2.6566570569595607</c:v>
                </c:pt>
                <c:pt idx="527">
                  <c:v>2.6566568222430167</c:v>
                </c:pt>
                <c:pt idx="528">
                  <c:v>2.6566566023850329</c:v>
                </c:pt>
                <c:pt idx="529">
                  <c:v>2.6566563964861567</c:v>
                </c:pt>
                <c:pt idx="530">
                  <c:v>2.6566562036986765</c:v>
                </c:pt>
                <c:pt idx="531">
                  <c:v>2.6566560232237695</c:v>
                </c:pt>
                <c:pt idx="532">
                  <c:v>2.6566558543088781</c:v>
                </c:pt>
                <c:pt idx="533">
                  <c:v>2.6566556962451489</c:v>
                </c:pt>
                <c:pt idx="534">
                  <c:v>2.6566555483650873</c:v>
                </c:pt>
                <c:pt idx="535">
                  <c:v>2.656655410040202</c:v>
                </c:pt>
                <c:pt idx="536">
                  <c:v>2.6566552806790367</c:v>
                </c:pt>
                <c:pt idx="537">
                  <c:v>2.6566551597248522</c:v>
                </c:pt>
                <c:pt idx="538">
                  <c:v>2.656655046653972</c:v>
                </c:pt>
                <c:pt idx="539">
                  <c:v>2.6566549409736768</c:v>
                </c:pt>
                <c:pt idx="540">
                  <c:v>2.6566548422206711</c:v>
                </c:pt>
                <c:pt idx="541">
                  <c:v>2.6566547499593276</c:v>
                </c:pt>
                <c:pt idx="542">
                  <c:v>2.6566546637801367</c:v>
                </c:pt>
                <c:pt idx="543">
                  <c:v>2.6566545832982493</c:v>
                </c:pt>
                <c:pt idx="544">
                  <c:v>2.6566545081520685</c:v>
                </c:pt>
                <c:pt idx="545">
                  <c:v>2.6566544380018362</c:v>
                </c:pt>
                <c:pt idx="546">
                  <c:v>2.6566543725285521</c:v>
                </c:pt>
                <c:pt idx="547">
                  <c:v>2.656654311432586</c:v>
                </c:pt>
                <c:pt idx="548">
                  <c:v>2.6566542544326976</c:v>
                </c:pt>
                <c:pt idx="549">
                  <c:v>2.6566542012649061</c:v>
                </c:pt>
                <c:pt idx="550">
                  <c:v>2.6566541516814972</c:v>
                </c:pt>
                <c:pt idx="551">
                  <c:v>2.6566541054500599</c:v>
                </c:pt>
                <c:pt idx="552">
                  <c:v>2.6566540623526449</c:v>
                </c:pt>
                <c:pt idx="553">
                  <c:v>2.6566540221847967</c:v>
                </c:pt>
                <c:pt idx="554">
                  <c:v>2.6566539847548598</c:v>
                </c:pt>
                <c:pt idx="555">
                  <c:v>2.6566539498832276</c:v>
                </c:pt>
                <c:pt idx="556">
                  <c:v>2.6566539174015227</c:v>
                </c:pt>
                <c:pt idx="557">
                  <c:v>2.6566538871519843</c:v>
                </c:pt>
                <c:pt idx="558">
                  <c:v>2.6566538589868585</c:v>
                </c:pt>
                <c:pt idx="559">
                  <c:v>2.6566538327677587</c:v>
                </c:pt>
                <c:pt idx="560">
                  <c:v>2.6566538083651077</c:v>
                </c:pt>
                <c:pt idx="561">
                  <c:v>2.6566537856576078</c:v>
                </c:pt>
                <c:pt idx="562">
                  <c:v>2.6566537645317263</c:v>
                </c:pt>
                <c:pt idx="563">
                  <c:v>2.6566537448812313</c:v>
                </c:pt>
                <c:pt idx="564">
                  <c:v>2.6566537266067387</c:v>
                </c:pt>
                <c:pt idx="565">
                  <c:v>2.6566537096152967</c:v>
                </c:pt>
                <c:pt idx="566">
                  <c:v>2.6566536938199681</c:v>
                </c:pt>
                <c:pt idx="567">
                  <c:v>2.6566536791395117</c:v>
                </c:pt>
                <c:pt idx="568">
                  <c:v>2.6566536654979687</c:v>
                </c:pt>
                <c:pt idx="569">
                  <c:v>2.6566536528243261</c:v>
                </c:pt>
                <c:pt idx="570">
                  <c:v>2.6566536410522748</c:v>
                </c:pt>
                <c:pt idx="571">
                  <c:v>2.656653630119842</c:v>
                </c:pt>
                <c:pt idx="572">
                  <c:v>2.6566536199692159</c:v>
                </c:pt>
                <c:pt idx="573">
                  <c:v>2.6566536105463703</c:v>
                </c:pt>
                <c:pt idx="574">
                  <c:v>2.6566536018008367</c:v>
                </c:pt>
                <c:pt idx="575">
                  <c:v>2.656653593685562</c:v>
                </c:pt>
                <c:pt idx="576">
                  <c:v>2.6566535861566623</c:v>
                </c:pt>
                <c:pt idx="577">
                  <c:v>2.6566535791731183</c:v>
                </c:pt>
                <c:pt idx="578">
                  <c:v>2.6566535726967784</c:v>
                </c:pt>
                <c:pt idx="579">
                  <c:v>2.6566535666919626</c:v>
                </c:pt>
                <c:pt idx="580">
                  <c:v>2.6566535611254678</c:v>
                </c:pt>
                <c:pt idx="581">
                  <c:v>2.6566535559663311</c:v>
                </c:pt>
                <c:pt idx="582">
                  <c:v>2.6566535511856966</c:v>
                </c:pt>
                <c:pt idx="583">
                  <c:v>2.6566535467566825</c:v>
                </c:pt>
                <c:pt idx="584">
                  <c:v>2.6566535426542468</c:v>
                </c:pt>
                <c:pt idx="585">
                  <c:v>2.6566535388550667</c:v>
                </c:pt>
                <c:pt idx="586">
                  <c:v>2.6566535353374348</c:v>
                </c:pt>
                <c:pt idx="587">
                  <c:v>2.6566535320811324</c:v>
                </c:pt>
                <c:pt idx="588">
                  <c:v>2.6566535290673468</c:v>
                </c:pt>
                <c:pt idx="589">
                  <c:v>2.6566535262785727</c:v>
                </c:pt>
                <c:pt idx="590">
                  <c:v>2.656653523698528</c:v>
                </c:pt>
                <c:pt idx="591">
                  <c:v>2.6566535213120903</c:v>
                </c:pt>
                <c:pt idx="592">
                  <c:v>2.6566535191051281</c:v>
                </c:pt>
                <c:pt idx="593">
                  <c:v>2.6566535170645973</c:v>
                </c:pt>
                <c:pt idx="594">
                  <c:v>2.6566535151782755</c:v>
                </c:pt>
                <c:pt idx="595">
                  <c:v>2.6566535134349167</c:v>
                </c:pt>
                <c:pt idx="596">
                  <c:v>2.6566535118239587</c:v>
                </c:pt>
                <c:pt idx="597">
                  <c:v>2.6566535103356577</c:v>
                </c:pt>
                <c:pt idx="598">
                  <c:v>2.6566535089609653</c:v>
                </c:pt>
                <c:pt idx="599">
                  <c:v>2.6566535076914444</c:v>
                </c:pt>
                <c:pt idx="600">
                  <c:v>2.6566535065192771</c:v>
                </c:pt>
                <c:pt idx="601">
                  <c:v>2.6566535054372507</c:v>
                </c:pt>
                <c:pt idx="602">
                  <c:v>2.6566535044385868</c:v>
                </c:pt>
                <c:pt idx="603">
                  <c:v>2.6566535035170808</c:v>
                </c:pt>
                <c:pt idx="604">
                  <c:v>2.6566535026669396</c:v>
                </c:pt>
                <c:pt idx="605">
                  <c:v>2.6566535018827753</c:v>
                </c:pt>
                <c:pt idx="606">
                  <c:v>2.6566535011596177</c:v>
                </c:pt>
                <c:pt idx="607">
                  <c:v>2.6566535004928578</c:v>
                </c:pt>
                <c:pt idx="608">
                  <c:v>2.6566534998781992</c:v>
                </c:pt>
                <c:pt idx="609">
                  <c:v>2.6566534993117301</c:v>
                </c:pt>
                <c:pt idx="610">
                  <c:v>2.6566534987897517</c:v>
                </c:pt>
                <c:pt idx="611">
                  <c:v>2.6566534983088523</c:v>
                </c:pt>
                <c:pt idx="612">
                  <c:v>2.6566534978659178</c:v>
                </c:pt>
                <c:pt idx="613">
                  <c:v>2.6566534974580001</c:v>
                </c:pt>
                <c:pt idx="614">
                  <c:v>2.6566534970824387</c:v>
                </c:pt>
                <c:pt idx="615">
                  <c:v>2.6566534967366966</c:v>
                </c:pt>
                <c:pt idx="616">
                  <c:v>2.6566534964184996</c:v>
                </c:pt>
                <c:pt idx="617">
                  <c:v>2.6566534961257067</c:v>
                </c:pt>
                <c:pt idx="618">
                  <c:v>2.6566534958563537</c:v>
                </c:pt>
                <c:pt idx="619">
                  <c:v>2.656653495608571</c:v>
                </c:pt>
                <c:pt idx="620">
                  <c:v>2.6566534953807257</c:v>
                </c:pt>
                <c:pt idx="621">
                  <c:v>2.6566534951712328</c:v>
                </c:pt>
                <c:pt idx="622">
                  <c:v>2.6566534949786536</c:v>
                </c:pt>
                <c:pt idx="623">
                  <c:v>2.6566534948016702</c:v>
                </c:pt>
                <c:pt idx="624">
                  <c:v>2.6566534946390323</c:v>
                </c:pt>
                <c:pt idx="625">
                  <c:v>2.6566534944896212</c:v>
                </c:pt>
                <c:pt idx="626">
                  <c:v>2.6566534943523967</c:v>
                </c:pt>
                <c:pt idx="627">
                  <c:v>2.6566534942263655</c:v>
                </c:pt>
                <c:pt idx="628">
                  <c:v>2.656653494110643</c:v>
                </c:pt>
                <c:pt idx="629">
                  <c:v>2.6566534940044262</c:v>
                </c:pt>
                <c:pt idx="630">
                  <c:v>2.6566534939069424</c:v>
                </c:pt>
                <c:pt idx="631">
                  <c:v>2.6566534938174899</c:v>
                </c:pt>
                <c:pt idx="632">
                  <c:v>2.6566534937354183</c:v>
                </c:pt>
                <c:pt idx="633">
                  <c:v>2.6566534936601389</c:v>
                </c:pt>
                <c:pt idx="634">
                  <c:v>2.6566534935911101</c:v>
                </c:pt>
                <c:pt idx="635">
                  <c:v>2.656653493527819</c:v>
                </c:pt>
                <c:pt idx="636">
                  <c:v>2.6566534934697961</c:v>
                </c:pt>
                <c:pt idx="637">
                  <c:v>2.656653493416631</c:v>
                </c:pt>
                <c:pt idx="638">
                  <c:v>2.6566534933679167</c:v>
                </c:pt>
                <c:pt idx="639">
                  <c:v>2.65665349332326</c:v>
                </c:pt>
                <c:pt idx="640">
                  <c:v>2.6566534932823926</c:v>
                </c:pt>
                <c:pt idx="641">
                  <c:v>2.6566534932449457</c:v>
                </c:pt>
                <c:pt idx="642">
                  <c:v>2.6566534932106611</c:v>
                </c:pt>
                <c:pt idx="643">
                  <c:v>2.6566534931792778</c:v>
                </c:pt>
                <c:pt idx="644">
                  <c:v>2.6566534931505639</c:v>
                </c:pt>
                <c:pt idx="645">
                  <c:v>2.6566534931242805</c:v>
                </c:pt>
                <c:pt idx="646">
                  <c:v>2.656653493100237</c:v>
                </c:pt>
                <c:pt idx="647">
                  <c:v>2.6566534930782462</c:v>
                </c:pt>
                <c:pt idx="648">
                  <c:v>2.6566534930581378</c:v>
                </c:pt>
                <c:pt idx="649">
                  <c:v>2.6566534930397538</c:v>
                </c:pt>
                <c:pt idx="650">
                  <c:v>2.6566534930229588</c:v>
                </c:pt>
                <c:pt idx="651">
                  <c:v>2.6566534930075965</c:v>
                </c:pt>
                <c:pt idx="652">
                  <c:v>2.6566534929935641</c:v>
                </c:pt>
                <c:pt idx="653">
                  <c:v>2.6566534929807433</c:v>
                </c:pt>
                <c:pt idx="654">
                  <c:v>2.6566534929690331</c:v>
                </c:pt>
                <c:pt idx="655">
                  <c:v>2.656653492958339</c:v>
                </c:pt>
                <c:pt idx="656">
                  <c:v>2.6566534929485721</c:v>
                </c:pt>
                <c:pt idx="657">
                  <c:v>2.6566534929396575</c:v>
                </c:pt>
                <c:pt idx="658">
                  <c:v>2.6566534929315377</c:v>
                </c:pt>
                <c:pt idx="659">
                  <c:v>2.6566534929241041</c:v>
                </c:pt>
                <c:pt idx="660">
                  <c:v>2.6566534929173478</c:v>
                </c:pt>
                <c:pt idx="661">
                  <c:v>2.6566534929111727</c:v>
                </c:pt>
                <c:pt idx="662">
                  <c:v>2.6566534929055377</c:v>
                </c:pt>
                <c:pt idx="663">
                  <c:v>2.6566534929003986</c:v>
                </c:pt>
                <c:pt idx="664">
                  <c:v>2.6566534928957162</c:v>
                </c:pt>
                <c:pt idx="665">
                  <c:v>2.6566534928914667</c:v>
                </c:pt>
                <c:pt idx="666">
                  <c:v>2.6566534928875827</c:v>
                </c:pt>
                <c:pt idx="667">
                  <c:v>2.6566534928840335</c:v>
                </c:pt>
                <c:pt idx="668">
                  <c:v>2.6566534928808103</c:v>
                </c:pt>
                <c:pt idx="669">
                  <c:v>2.6566534928778789</c:v>
                </c:pt>
                <c:pt idx="670">
                  <c:v>2.6566534928752099</c:v>
                </c:pt>
                <c:pt idx="671">
                  <c:v>2.6566534928727927</c:v>
                </c:pt>
                <c:pt idx="672">
                  <c:v>2.6566534928705767</c:v>
                </c:pt>
                <c:pt idx="673">
                  <c:v>2.6566534928685641</c:v>
                </c:pt>
                <c:pt idx="674">
                  <c:v>2.6566534928667527</c:v>
                </c:pt>
                <c:pt idx="675">
                  <c:v>2.6566534928650927</c:v>
                </c:pt>
                <c:pt idx="676">
                  <c:v>2.6566534928635734</c:v>
                </c:pt>
                <c:pt idx="677">
                  <c:v>2.6566534928622167</c:v>
                </c:pt>
                <c:pt idx="678">
                  <c:v>2.6566534928609777</c:v>
                </c:pt>
                <c:pt idx="679">
                  <c:v>2.6566534928598418</c:v>
                </c:pt>
                <c:pt idx="680">
                  <c:v>2.656653492858819</c:v>
                </c:pt>
                <c:pt idx="681">
                  <c:v>2.6566534928579175</c:v>
                </c:pt>
                <c:pt idx="682">
                  <c:v>2.6566534928570777</c:v>
                </c:pt>
                <c:pt idx="683">
                  <c:v>2.6566534928563308</c:v>
                </c:pt>
                <c:pt idx="684">
                  <c:v>2.6566534928556527</c:v>
                </c:pt>
                <c:pt idx="685">
                  <c:v>2.6566534928550367</c:v>
                </c:pt>
                <c:pt idx="686">
                  <c:v>2.6566534928544927</c:v>
                </c:pt>
                <c:pt idx="687">
                  <c:v>2.6566534928539967</c:v>
                </c:pt>
                <c:pt idx="688">
                  <c:v>2.6566534928535503</c:v>
                </c:pt>
                <c:pt idx="689">
                  <c:v>2.6566534928531573</c:v>
                </c:pt>
                <c:pt idx="690">
                  <c:v>2.6566534928528176</c:v>
                </c:pt>
                <c:pt idx="691">
                  <c:v>2.6566534928525227</c:v>
                </c:pt>
                <c:pt idx="692">
                  <c:v>2.6566534928522567</c:v>
                </c:pt>
                <c:pt idx="693">
                  <c:v>2.6566534928520347</c:v>
                </c:pt>
                <c:pt idx="694">
                  <c:v>2.6566534928518304</c:v>
                </c:pt>
                <c:pt idx="695">
                  <c:v>2.6566534928516767</c:v>
                </c:pt>
                <c:pt idx="696">
                  <c:v>2.6566534928515524</c:v>
                </c:pt>
                <c:pt idx="697">
                  <c:v>2.6566534928514534</c:v>
                </c:pt>
                <c:pt idx="698">
                  <c:v>2.6566534928513827</c:v>
                </c:pt>
                <c:pt idx="699">
                  <c:v>2.6566534928513397</c:v>
                </c:pt>
                <c:pt idx="700">
                  <c:v>2.6566534928513277</c:v>
                </c:pt>
                <c:pt idx="701">
                  <c:v>2.6566534928513397</c:v>
                </c:pt>
                <c:pt idx="702">
                  <c:v>2.6566534928513827</c:v>
                </c:pt>
                <c:pt idx="703">
                  <c:v>2.6566534928514534</c:v>
                </c:pt>
                <c:pt idx="704">
                  <c:v>2.6566534928515524</c:v>
                </c:pt>
                <c:pt idx="705">
                  <c:v>2.6566534928516767</c:v>
                </c:pt>
                <c:pt idx="706">
                  <c:v>2.6566534928518304</c:v>
                </c:pt>
                <c:pt idx="707">
                  <c:v>2.6566534928520347</c:v>
                </c:pt>
                <c:pt idx="708">
                  <c:v>2.6566534928522567</c:v>
                </c:pt>
                <c:pt idx="709">
                  <c:v>2.6566534928525227</c:v>
                </c:pt>
                <c:pt idx="710">
                  <c:v>2.6566534928528176</c:v>
                </c:pt>
                <c:pt idx="711">
                  <c:v>2.6566534928531573</c:v>
                </c:pt>
                <c:pt idx="712">
                  <c:v>2.6566534928535503</c:v>
                </c:pt>
                <c:pt idx="713">
                  <c:v>2.6566534928539967</c:v>
                </c:pt>
                <c:pt idx="714">
                  <c:v>2.6566534928544927</c:v>
                </c:pt>
                <c:pt idx="715">
                  <c:v>2.6566534928550367</c:v>
                </c:pt>
                <c:pt idx="716">
                  <c:v>2.6566534928556527</c:v>
                </c:pt>
                <c:pt idx="717">
                  <c:v>2.6566534928563308</c:v>
                </c:pt>
                <c:pt idx="718">
                  <c:v>2.6566534928570777</c:v>
                </c:pt>
                <c:pt idx="719">
                  <c:v>2.6566534928579175</c:v>
                </c:pt>
                <c:pt idx="720">
                  <c:v>2.656653492858819</c:v>
                </c:pt>
                <c:pt idx="721">
                  <c:v>2.6566534928598418</c:v>
                </c:pt>
                <c:pt idx="722">
                  <c:v>2.6566534928609777</c:v>
                </c:pt>
                <c:pt idx="723">
                  <c:v>2.6566534928622167</c:v>
                </c:pt>
                <c:pt idx="724">
                  <c:v>2.6566534928635734</c:v>
                </c:pt>
                <c:pt idx="725">
                  <c:v>2.6566534928650927</c:v>
                </c:pt>
                <c:pt idx="726">
                  <c:v>2.6566534928667527</c:v>
                </c:pt>
                <c:pt idx="727">
                  <c:v>2.6566534928685641</c:v>
                </c:pt>
                <c:pt idx="728">
                  <c:v>2.6566534928705767</c:v>
                </c:pt>
                <c:pt idx="729">
                  <c:v>2.6566534928727927</c:v>
                </c:pt>
                <c:pt idx="730">
                  <c:v>2.6566534928752099</c:v>
                </c:pt>
                <c:pt idx="731">
                  <c:v>2.6566534928778789</c:v>
                </c:pt>
                <c:pt idx="732">
                  <c:v>2.6566534928808103</c:v>
                </c:pt>
                <c:pt idx="733">
                  <c:v>2.6566534928840335</c:v>
                </c:pt>
                <c:pt idx="734">
                  <c:v>2.6566534928875827</c:v>
                </c:pt>
                <c:pt idx="735">
                  <c:v>2.6566534928914667</c:v>
                </c:pt>
                <c:pt idx="736">
                  <c:v>2.6566534928957162</c:v>
                </c:pt>
                <c:pt idx="737">
                  <c:v>2.6566534929003986</c:v>
                </c:pt>
                <c:pt idx="738">
                  <c:v>2.6566534929055377</c:v>
                </c:pt>
                <c:pt idx="739">
                  <c:v>2.6566534929111727</c:v>
                </c:pt>
                <c:pt idx="740">
                  <c:v>2.6566534929173478</c:v>
                </c:pt>
                <c:pt idx="741">
                  <c:v>2.6566534929241041</c:v>
                </c:pt>
                <c:pt idx="742">
                  <c:v>2.6566534929315377</c:v>
                </c:pt>
                <c:pt idx="743">
                  <c:v>2.6566534929396575</c:v>
                </c:pt>
                <c:pt idx="744">
                  <c:v>2.6566534929485721</c:v>
                </c:pt>
                <c:pt idx="745">
                  <c:v>2.656653492958339</c:v>
                </c:pt>
                <c:pt idx="746">
                  <c:v>2.6566534929690331</c:v>
                </c:pt>
                <c:pt idx="747">
                  <c:v>2.6566534929807433</c:v>
                </c:pt>
                <c:pt idx="748">
                  <c:v>2.6566534929935641</c:v>
                </c:pt>
                <c:pt idx="749">
                  <c:v>2.6566534930075965</c:v>
                </c:pt>
                <c:pt idx="750">
                  <c:v>2.6566534930229588</c:v>
                </c:pt>
                <c:pt idx="751">
                  <c:v>2.6566534930397538</c:v>
                </c:pt>
                <c:pt idx="752">
                  <c:v>2.6566534930581378</c:v>
                </c:pt>
                <c:pt idx="753">
                  <c:v>2.6566534930782462</c:v>
                </c:pt>
                <c:pt idx="754">
                  <c:v>2.656653493100237</c:v>
                </c:pt>
                <c:pt idx="755">
                  <c:v>2.6566534931242805</c:v>
                </c:pt>
                <c:pt idx="756">
                  <c:v>2.6566534931505639</c:v>
                </c:pt>
                <c:pt idx="757">
                  <c:v>2.6566534931792778</c:v>
                </c:pt>
                <c:pt idx="758">
                  <c:v>2.6566534932106611</c:v>
                </c:pt>
                <c:pt idx="759">
                  <c:v>2.6566534932449457</c:v>
                </c:pt>
                <c:pt idx="760">
                  <c:v>2.6566534932823926</c:v>
                </c:pt>
                <c:pt idx="761">
                  <c:v>2.65665349332326</c:v>
                </c:pt>
                <c:pt idx="762">
                  <c:v>2.6566534933679167</c:v>
                </c:pt>
                <c:pt idx="763">
                  <c:v>2.656653493416631</c:v>
                </c:pt>
                <c:pt idx="764">
                  <c:v>2.6566534934697961</c:v>
                </c:pt>
                <c:pt idx="765">
                  <c:v>2.656653493527819</c:v>
                </c:pt>
                <c:pt idx="766">
                  <c:v>2.6566534935911101</c:v>
                </c:pt>
                <c:pt idx="767">
                  <c:v>2.6566534936601389</c:v>
                </c:pt>
                <c:pt idx="768">
                  <c:v>2.6566534937354183</c:v>
                </c:pt>
                <c:pt idx="769">
                  <c:v>2.6566534938174899</c:v>
                </c:pt>
                <c:pt idx="770">
                  <c:v>2.6566534939069424</c:v>
                </c:pt>
                <c:pt idx="771">
                  <c:v>2.6566534940044262</c:v>
                </c:pt>
                <c:pt idx="772">
                  <c:v>2.656653494110643</c:v>
                </c:pt>
                <c:pt idx="773">
                  <c:v>2.6566534942263655</c:v>
                </c:pt>
                <c:pt idx="774">
                  <c:v>2.6566534943523967</c:v>
                </c:pt>
                <c:pt idx="775">
                  <c:v>2.6566534944896212</c:v>
                </c:pt>
                <c:pt idx="776">
                  <c:v>2.6566534946390323</c:v>
                </c:pt>
                <c:pt idx="777">
                  <c:v>2.6566534948016702</c:v>
                </c:pt>
                <c:pt idx="778">
                  <c:v>2.6566534949786536</c:v>
                </c:pt>
                <c:pt idx="779">
                  <c:v>2.6566534951712328</c:v>
                </c:pt>
                <c:pt idx="780">
                  <c:v>2.6566534953807257</c:v>
                </c:pt>
                <c:pt idx="781">
                  <c:v>2.656653495608571</c:v>
                </c:pt>
                <c:pt idx="782">
                  <c:v>2.6566534958563537</c:v>
                </c:pt>
                <c:pt idx="783">
                  <c:v>2.6566534961257067</c:v>
                </c:pt>
                <c:pt idx="784">
                  <c:v>2.6566534964184996</c:v>
                </c:pt>
                <c:pt idx="785">
                  <c:v>2.6566534967366966</c:v>
                </c:pt>
                <c:pt idx="786">
                  <c:v>2.6566534970824387</c:v>
                </c:pt>
                <c:pt idx="787">
                  <c:v>2.6566534974580001</c:v>
                </c:pt>
                <c:pt idx="788">
                  <c:v>2.6566534978659178</c:v>
                </c:pt>
                <c:pt idx="789">
                  <c:v>2.6566534983088523</c:v>
                </c:pt>
                <c:pt idx="790">
                  <c:v>2.6566534987897517</c:v>
                </c:pt>
                <c:pt idx="791">
                  <c:v>2.6566534993117301</c:v>
                </c:pt>
                <c:pt idx="792">
                  <c:v>2.6566534998781992</c:v>
                </c:pt>
                <c:pt idx="793">
                  <c:v>2.6566535004928578</c:v>
                </c:pt>
                <c:pt idx="794">
                  <c:v>2.6566535011596177</c:v>
                </c:pt>
                <c:pt idx="795">
                  <c:v>2.6566535018827753</c:v>
                </c:pt>
                <c:pt idx="796">
                  <c:v>2.6566535026669396</c:v>
                </c:pt>
                <c:pt idx="797">
                  <c:v>2.6566535035170808</c:v>
                </c:pt>
                <c:pt idx="798">
                  <c:v>2.6566535044385868</c:v>
                </c:pt>
                <c:pt idx="799">
                  <c:v>2.6566535054372507</c:v>
                </c:pt>
                <c:pt idx="800">
                  <c:v>2.6566535065192771</c:v>
                </c:pt>
                <c:pt idx="801">
                  <c:v>2.6566535076914444</c:v>
                </c:pt>
                <c:pt idx="802">
                  <c:v>2.6566535089609653</c:v>
                </c:pt>
                <c:pt idx="803">
                  <c:v>2.6566535103356577</c:v>
                </c:pt>
                <c:pt idx="804">
                  <c:v>2.6566535118239587</c:v>
                </c:pt>
                <c:pt idx="805">
                  <c:v>2.6566535134349167</c:v>
                </c:pt>
                <c:pt idx="806">
                  <c:v>2.6566535151782755</c:v>
                </c:pt>
                <c:pt idx="807">
                  <c:v>2.6566535170645973</c:v>
                </c:pt>
                <c:pt idx="808">
                  <c:v>2.6566535191051281</c:v>
                </c:pt>
                <c:pt idx="809">
                  <c:v>2.6566535213120903</c:v>
                </c:pt>
                <c:pt idx="810">
                  <c:v>2.656653523698528</c:v>
                </c:pt>
                <c:pt idx="811">
                  <c:v>2.6566535262785727</c:v>
                </c:pt>
                <c:pt idx="812">
                  <c:v>2.6566535290673468</c:v>
                </c:pt>
                <c:pt idx="813">
                  <c:v>2.6566535320811324</c:v>
                </c:pt>
                <c:pt idx="814">
                  <c:v>2.6566535353374348</c:v>
                </c:pt>
                <c:pt idx="815">
                  <c:v>2.6566535388550667</c:v>
                </c:pt>
                <c:pt idx="816">
                  <c:v>2.6566535426542468</c:v>
                </c:pt>
                <c:pt idx="817">
                  <c:v>2.6566535467566825</c:v>
                </c:pt>
                <c:pt idx="818">
                  <c:v>2.6566535511856966</c:v>
                </c:pt>
                <c:pt idx="819">
                  <c:v>2.6566535559663311</c:v>
                </c:pt>
                <c:pt idx="820">
                  <c:v>2.6566535611254678</c:v>
                </c:pt>
                <c:pt idx="821">
                  <c:v>2.6566535666919626</c:v>
                </c:pt>
                <c:pt idx="822">
                  <c:v>2.6566535726967784</c:v>
                </c:pt>
                <c:pt idx="823">
                  <c:v>2.6566535791731183</c:v>
                </c:pt>
                <c:pt idx="824">
                  <c:v>2.6566535861566623</c:v>
                </c:pt>
                <c:pt idx="825">
                  <c:v>2.656653593685562</c:v>
                </c:pt>
                <c:pt idx="826">
                  <c:v>2.6566536018008367</c:v>
                </c:pt>
                <c:pt idx="827">
                  <c:v>2.6566536105463703</c:v>
                </c:pt>
                <c:pt idx="828">
                  <c:v>2.6566536199692159</c:v>
                </c:pt>
                <c:pt idx="829">
                  <c:v>2.656653630119842</c:v>
                </c:pt>
                <c:pt idx="830">
                  <c:v>2.6566536410522748</c:v>
                </c:pt>
                <c:pt idx="831">
                  <c:v>2.6566536528243261</c:v>
                </c:pt>
                <c:pt idx="832">
                  <c:v>2.6566536654979687</c:v>
                </c:pt>
                <c:pt idx="833">
                  <c:v>2.6566536791395117</c:v>
                </c:pt>
                <c:pt idx="834">
                  <c:v>2.6566536938199681</c:v>
                </c:pt>
                <c:pt idx="835">
                  <c:v>2.6566537096152967</c:v>
                </c:pt>
                <c:pt idx="836">
                  <c:v>2.6566537266067387</c:v>
                </c:pt>
                <c:pt idx="837">
                  <c:v>2.6566537448812313</c:v>
                </c:pt>
                <c:pt idx="838">
                  <c:v>2.6566537645317263</c:v>
                </c:pt>
                <c:pt idx="839">
                  <c:v>2.6566537856576078</c:v>
                </c:pt>
                <c:pt idx="840">
                  <c:v>2.6566538083651077</c:v>
                </c:pt>
                <c:pt idx="841">
                  <c:v>2.6566538327677587</c:v>
                </c:pt>
                <c:pt idx="842">
                  <c:v>2.6566538589868585</c:v>
                </c:pt>
                <c:pt idx="843">
                  <c:v>2.6566538871519843</c:v>
                </c:pt>
                <c:pt idx="844">
                  <c:v>2.6566539174015227</c:v>
                </c:pt>
                <c:pt idx="845">
                  <c:v>2.6566539498832276</c:v>
                </c:pt>
                <c:pt idx="846">
                  <c:v>2.6566539847548598</c:v>
                </c:pt>
                <c:pt idx="847">
                  <c:v>2.6566540221847967</c:v>
                </c:pt>
                <c:pt idx="848">
                  <c:v>2.6566540623526449</c:v>
                </c:pt>
                <c:pt idx="849">
                  <c:v>2.6566541054500599</c:v>
                </c:pt>
                <c:pt idx="850">
                  <c:v>2.6566541516814972</c:v>
                </c:pt>
                <c:pt idx="851">
                  <c:v>2.6566542012649061</c:v>
                </c:pt>
                <c:pt idx="852">
                  <c:v>2.6566542544326976</c:v>
                </c:pt>
                <c:pt idx="853">
                  <c:v>2.656654311432586</c:v>
                </c:pt>
                <c:pt idx="854">
                  <c:v>2.6566543725285521</c:v>
                </c:pt>
                <c:pt idx="855">
                  <c:v>2.6566544380018362</c:v>
                </c:pt>
                <c:pt idx="856">
                  <c:v>2.6566545081520685</c:v>
                </c:pt>
                <c:pt idx="857">
                  <c:v>2.6566545832982493</c:v>
                </c:pt>
                <c:pt idx="858">
                  <c:v>2.6566546637801367</c:v>
                </c:pt>
                <c:pt idx="859">
                  <c:v>2.6566547499593276</c:v>
                </c:pt>
                <c:pt idx="860">
                  <c:v>2.6566548422206711</c:v>
                </c:pt>
                <c:pt idx="861">
                  <c:v>2.6566549409736768</c:v>
                </c:pt>
                <c:pt idx="862">
                  <c:v>2.656655046653972</c:v>
                </c:pt>
                <c:pt idx="863">
                  <c:v>2.6566551597248522</c:v>
                </c:pt>
                <c:pt idx="864">
                  <c:v>2.6566552806790367</c:v>
                </c:pt>
                <c:pt idx="865">
                  <c:v>2.656655410040202</c:v>
                </c:pt>
                <c:pt idx="866">
                  <c:v>2.6566555483650873</c:v>
                </c:pt>
                <c:pt idx="867">
                  <c:v>2.6566556962451489</c:v>
                </c:pt>
                <c:pt idx="868">
                  <c:v>2.6566558543088781</c:v>
                </c:pt>
                <c:pt idx="869">
                  <c:v>2.6566560232237695</c:v>
                </c:pt>
                <c:pt idx="870">
                  <c:v>2.6566562036986765</c:v>
                </c:pt>
                <c:pt idx="871">
                  <c:v>2.6566563964861567</c:v>
                </c:pt>
                <c:pt idx="872">
                  <c:v>2.6566566023850329</c:v>
                </c:pt>
                <c:pt idx="873">
                  <c:v>2.6566568222430167</c:v>
                </c:pt>
                <c:pt idx="874">
                  <c:v>2.6566570569595607</c:v>
                </c:pt>
                <c:pt idx="875">
                  <c:v>2.6566573074887168</c:v>
                </c:pt>
                <c:pt idx="876">
                  <c:v>2.6566575748423</c:v>
                </c:pt>
                <c:pt idx="877">
                  <c:v>2.6566578600930977</c:v>
                </c:pt>
                <c:pt idx="878">
                  <c:v>2.6566581643783453</c:v>
                </c:pt>
                <c:pt idx="879">
                  <c:v>2.6566584889032741</c:v>
                </c:pt>
                <c:pt idx="880">
                  <c:v>2.656658834944936</c:v>
                </c:pt>
                <c:pt idx="881">
                  <c:v>2.6566592038561523</c:v>
                </c:pt>
                <c:pt idx="882">
                  <c:v>2.6566595970696727</c:v>
                </c:pt>
                <c:pt idx="883">
                  <c:v>2.6566600161026397</c:v>
                </c:pt>
                <c:pt idx="884">
                  <c:v>2.6566604625611308</c:v>
                </c:pt>
                <c:pt idx="885">
                  <c:v>2.6566609381450013</c:v>
                </c:pt>
                <c:pt idx="886">
                  <c:v>2.6566614446530128</c:v>
                </c:pt>
                <c:pt idx="887">
                  <c:v>2.6566619839880432</c:v>
                </c:pt>
                <c:pt idx="888">
                  <c:v>2.656662558162842</c:v>
                </c:pt>
                <c:pt idx="889">
                  <c:v>2.6566631693056793</c:v>
                </c:pt>
                <c:pt idx="890">
                  <c:v>2.6566638196667127</c:v>
                </c:pt>
                <c:pt idx="891">
                  <c:v>2.6566645116242067</c:v>
                </c:pt>
                <c:pt idx="892">
                  <c:v>2.6566652476914201</c:v>
                </c:pt>
                <c:pt idx="893">
                  <c:v>2.6566660305235947</c:v>
                </c:pt>
                <c:pt idx="894">
                  <c:v>2.6566668629254382</c:v>
                </c:pt>
                <c:pt idx="895">
                  <c:v>2.6566677478586982</c:v>
                </c:pt>
                <c:pt idx="896">
                  <c:v>2.6566686884504307</c:v>
                </c:pt>
                <c:pt idx="897">
                  <c:v>2.6566696880013945</c:v>
                </c:pt>
                <c:pt idx="898">
                  <c:v>2.6566707499949276</c:v>
                </c:pt>
                <c:pt idx="899">
                  <c:v>2.6566718781062231</c:v>
                </c:pt>
                <c:pt idx="900">
                  <c:v>2.6566730762120176</c:v>
                </c:pt>
                <c:pt idx="901">
                  <c:v>2.6566743484007218</c:v>
                </c:pt>
                <c:pt idx="902">
                  <c:v>2.6566756989829998</c:v>
                </c:pt>
                <c:pt idx="903">
                  <c:v>2.6566771325028267</c:v>
                </c:pt>
                <c:pt idx="904">
                  <c:v>2.6566786537490152</c:v>
                </c:pt>
                <c:pt idx="905">
                  <c:v>2.6566802677673467</c:v>
                </c:pt>
                <c:pt idx="906">
                  <c:v>2.6566819798729382</c:v>
                </c:pt>
                <c:pt idx="907">
                  <c:v>2.6566837956636387</c:v>
                </c:pt>
                <c:pt idx="908">
                  <c:v>2.6566857210335137</c:v>
                </c:pt>
                <c:pt idx="909">
                  <c:v>2.6566877621871892</c:v>
                </c:pt>
                <c:pt idx="910">
                  <c:v>2.6566899256546832</c:v>
                </c:pt>
                <c:pt idx="911">
                  <c:v>2.6566922183070152</c:v>
                </c:pt>
                <c:pt idx="912">
                  <c:v>2.6566946473721802</c:v>
                </c:pt>
                <c:pt idx="913">
                  <c:v>2.6566972204521018</c:v>
                </c:pt>
                <c:pt idx="914">
                  <c:v>2.6566999455401179</c:v>
                </c:pt>
                <c:pt idx="915">
                  <c:v>2.6567028310391727</c:v>
                </c:pt>
                <c:pt idx="916">
                  <c:v>2.6567058857807995</c:v>
                </c:pt>
                <c:pt idx="917">
                  <c:v>2.6567091190448773</c:v>
                </c:pt>
                <c:pt idx="918">
                  <c:v>2.6567125405801342</c:v>
                </c:pt>
                <c:pt idx="919">
                  <c:v>2.6567161606254013</c:v>
                </c:pt>
                <c:pt idx="920">
                  <c:v>2.6567199899319207</c:v>
                </c:pt>
                <c:pt idx="921">
                  <c:v>2.6567240397862908</c:v>
                </c:pt>
                <c:pt idx="922">
                  <c:v>2.65672832203441</c:v>
                </c:pt>
                <c:pt idx="923">
                  <c:v>2.6567328491063242</c:v>
                </c:pt>
                <c:pt idx="924">
                  <c:v>2.6567376340420119</c:v>
                </c:pt>
                <c:pt idx="925">
                  <c:v>2.6567426905181319</c:v>
                </c:pt>
                <c:pt idx="926">
                  <c:v>2.6567480328758548</c:v>
                </c:pt>
                <c:pt idx="927">
                  <c:v>2.6567536761495467</c:v>
                </c:pt>
                <c:pt idx="928">
                  <c:v>2.6567596360966577</c:v>
                </c:pt>
                <c:pt idx="929">
                  <c:v>2.6567659292286878</c:v>
                </c:pt>
                <c:pt idx="930">
                  <c:v>2.6567725728432787</c:v>
                </c:pt>
                <c:pt idx="931">
                  <c:v>2.6567795850572362</c:v>
                </c:pt>
                <c:pt idx="932">
                  <c:v>2.6567869848410828</c:v>
                </c:pt>
                <c:pt idx="933">
                  <c:v>2.6567947920545611</c:v>
                </c:pt>
                <c:pt idx="934">
                  <c:v>2.6568030274834227</c:v>
                </c:pt>
                <c:pt idx="935">
                  <c:v>2.6568117128775812</c:v>
                </c:pt>
                <c:pt idx="936">
                  <c:v>2.6568208709903898</c:v>
                </c:pt>
                <c:pt idx="937">
                  <c:v>2.6568305256194247</c:v>
                </c:pt>
                <c:pt idx="938">
                  <c:v>2.6568407016484983</c:v>
                </c:pt>
                <c:pt idx="939">
                  <c:v>2.6568514250911099</c:v>
                </c:pt>
                <c:pt idx="940">
                  <c:v>2.6568627231353577</c:v>
                </c:pt>
                <c:pt idx="941">
                  <c:v>2.6568746241901575</c:v>
                </c:pt>
                <c:pt idx="942">
                  <c:v>2.6568871579331534</c:v>
                </c:pt>
                <c:pt idx="943">
                  <c:v>2.6569003553598929</c:v>
                </c:pt>
                <c:pt idx="944">
                  <c:v>2.6569142488347812</c:v>
                </c:pt>
                <c:pt idx="945">
                  <c:v>2.6569288721434154</c:v>
                </c:pt>
                <c:pt idx="946">
                  <c:v>2.6569442605466382</c:v>
                </c:pt>
                <c:pt idx="947">
                  <c:v>2.6569604508361362</c:v>
                </c:pt>
                <c:pt idx="948">
                  <c:v>2.6569774813917437</c:v>
                </c:pt>
                <c:pt idx="949">
                  <c:v>2.6569953922404079</c:v>
                </c:pt>
                <c:pt idx="950">
                  <c:v>2.6570142251168676</c:v>
                </c:pt>
                <c:pt idx="951">
                  <c:v>2.6570340235260654</c:v>
                </c:pt>
                <c:pt idx="952">
                  <c:v>2.6570548328073356</c:v>
                </c:pt>
                <c:pt idx="953">
                  <c:v>2.6570767002002955</c:v>
                </c:pt>
                <c:pt idx="954">
                  <c:v>2.6570996749127471</c:v>
                </c:pt>
                <c:pt idx="955">
                  <c:v>2.65712380819016</c:v>
                </c:pt>
                <c:pt idx="956">
                  <c:v>2.6571491533871154</c:v>
                </c:pt>
                <c:pt idx="957">
                  <c:v>2.6571757660407691</c:v>
                </c:pt>
                <c:pt idx="958">
                  <c:v>2.6572037039459242</c:v>
                </c:pt>
                <c:pt idx="959">
                  <c:v>2.6572330272322295</c:v>
                </c:pt>
                <c:pt idx="960">
                  <c:v>2.6572637984432381</c:v>
                </c:pt>
                <c:pt idx="961">
                  <c:v>2.6572960826174059</c:v>
                </c:pt>
                <c:pt idx="962">
                  <c:v>2.6573299473709899</c:v>
                </c:pt>
                <c:pt idx="963">
                  <c:v>2.6573654629830559</c:v>
                </c:pt>
                <c:pt idx="964">
                  <c:v>2.6574027024823716</c:v>
                </c:pt>
                <c:pt idx="965">
                  <c:v>2.6574417417361693</c:v>
                </c:pt>
                <c:pt idx="966">
                  <c:v>2.657482659541142</c:v>
                </c:pt>
                <c:pt idx="967">
                  <c:v>2.657525537716281</c:v>
                </c:pt>
                <c:pt idx="968">
                  <c:v>2.6575704611976811</c:v>
                </c:pt>
                <c:pt idx="969">
                  <c:v>2.6576175181354031</c:v>
                </c:pt>
                <c:pt idx="970">
                  <c:v>2.6576667999923211</c:v>
                </c:pt>
                <c:pt idx="971">
                  <c:v>2.6577184016449693</c:v>
                </c:pt>
                <c:pt idx="972">
                  <c:v>2.6577724214862668</c:v>
                </c:pt>
                <c:pt idx="973">
                  <c:v>2.6578289615302908</c:v>
                </c:pt>
                <c:pt idx="974">
                  <c:v>2.6578881275189739</c:v>
                </c:pt>
                <c:pt idx="975">
                  <c:v>2.6579500290307134</c:v>
                </c:pt>
                <c:pt idx="976">
                  <c:v>2.658014779590899</c:v>
                </c:pt>
                <c:pt idx="977">
                  <c:v>2.6580824967843135</c:v>
                </c:pt>
                <c:pt idx="978">
                  <c:v>2.6581533023693882</c:v>
                </c:pt>
                <c:pt idx="979">
                  <c:v>2.6582273223942732</c:v>
                </c:pt>
                <c:pt idx="980">
                  <c:v>2.6583046873147111</c:v>
                </c:pt>
                <c:pt idx="981">
                  <c:v>2.6583855321136243</c:v>
                </c:pt>
                <c:pt idx="982">
                  <c:v>2.6584699964224381</c:v>
                </c:pt>
                <c:pt idx="983">
                  <c:v>2.6585582246440338</c:v>
                </c:pt>
                <c:pt idx="984">
                  <c:v>2.6586503660773211</c:v>
                </c:pt>
                <c:pt idx="985">
                  <c:v>2.6587465750433465</c:v>
                </c:pt>
                <c:pt idx="986">
                  <c:v>2.6588470110129006</c:v>
                </c:pt>
                <c:pt idx="987">
                  <c:v>2.6589518387355406</c:v>
                </c:pt>
                <c:pt idx="988">
                  <c:v>2.6590612283699802</c:v>
                </c:pt>
                <c:pt idx="989">
                  <c:v>2.6591753556157038</c:v>
                </c:pt>
                <c:pt idx="990">
                  <c:v>2.6592944018459201</c:v>
                </c:pt>
                <c:pt idx="991">
                  <c:v>2.659418554241443</c:v>
                </c:pt>
                <c:pt idx="992">
                  <c:v>2.6595480059257577</c:v>
                </c:pt>
                <c:pt idx="993">
                  <c:v>2.6596829561009732</c:v>
                </c:pt>
                <c:pt idx="994">
                  <c:v>2.6598236101845427</c:v>
                </c:pt>
                <c:pt idx="995">
                  <c:v>2.6599701799468543</c:v>
                </c:pt>
                <c:pt idx="996">
                  <c:v>2.6601228836493291</c:v>
                </c:pt>
                <c:pt idx="997">
                  <c:v>2.6602819461830802</c:v>
                </c:pt>
                <c:pt idx="998">
                  <c:v>2.6604475992079601</c:v>
                </c:pt>
                <c:pt idx="999">
                  <c:v>2.6606200812918352</c:v>
                </c:pt>
                <c:pt idx="1000">
                  <c:v>2.6607996380500611</c:v>
                </c:pt>
                <c:pt idx="1001">
                  <c:v>2.6609865222848792</c:v>
                </c:pt>
                <c:pt idx="1002">
                  <c:v>2.661180994124722</c:v>
                </c:pt>
                <c:pt idx="1003">
                  <c:v>2.6613833211631905</c:v>
                </c:pt>
                <c:pt idx="1004">
                  <c:v>2.6615937785976174</c:v>
                </c:pt>
                <c:pt idx="1005">
                  <c:v>2.661812649366877</c:v>
                </c:pt>
                <c:pt idx="1006">
                  <c:v>2.6620402242887868</c:v>
                </c:pt>
                <c:pt idx="1007">
                  <c:v>2.6622768021961218</c:v>
                </c:pt>
                <c:pt idx="1008">
                  <c:v>2.6625226900717207</c:v>
                </c:pt>
                <c:pt idx="1009">
                  <c:v>2.6627782031823712</c:v>
                </c:pt>
                <c:pt idx="1010">
                  <c:v>2.6630436652110392</c:v>
                </c:pt>
                <c:pt idx="1011">
                  <c:v>2.6633194083875287</c:v>
                </c:pt>
                <c:pt idx="1012">
                  <c:v>2.6636057736171201</c:v>
                </c:pt>
                <c:pt idx="1013">
                  <c:v>2.6639031106073894</c:v>
                </c:pt>
                <c:pt idx="1014">
                  <c:v>2.6642117779923904</c:v>
                </c:pt>
                <c:pt idx="1015">
                  <c:v>2.6645321434545202</c:v>
                </c:pt>
                <c:pt idx="1016">
                  <c:v>2.6648645838437668</c:v>
                </c:pt>
                <c:pt idx="1017">
                  <c:v>2.6652094852936727</c:v>
                </c:pt>
                <c:pt idx="1018">
                  <c:v>2.665567243334404</c:v>
                </c:pt>
                <c:pt idx="1019">
                  <c:v>2.6659382630022059</c:v>
                </c:pt>
                <c:pt idx="1020">
                  <c:v>2.6663229589454329</c:v>
                </c:pt>
                <c:pt idx="1021">
                  <c:v>2.6667217555263441</c:v>
                </c:pt>
                <c:pt idx="1022">
                  <c:v>2.667135086919004</c:v>
                </c:pt>
                <c:pt idx="1023">
                  <c:v>2.6675633972027488</c:v>
                </c:pt>
                <c:pt idx="1024">
                  <c:v>2.6680071404508454</c:v>
                </c:pt>
                <c:pt idx="1025">
                  <c:v>2.6684667808143896</c:v>
                </c:pt>
                <c:pt idx="1026">
                  <c:v>2.6689427926008995</c:v>
                </c:pt>
                <c:pt idx="1027">
                  <c:v>2.6694356603475482</c:v>
                </c:pt>
                <c:pt idx="1028">
                  <c:v>2.6699458788886234</c:v>
                </c:pt>
                <c:pt idx="1029">
                  <c:v>2.6704739534170234</c:v>
                </c:pt>
                <c:pt idx="1030">
                  <c:v>2.6710203995394597</c:v>
                </c:pt>
                <c:pt idx="1031">
                  <c:v>2.6715857433251502</c:v>
                </c:pt>
                <c:pt idx="1032">
                  <c:v>2.6721705213476552</c:v>
                </c:pt>
                <c:pt idx="1033">
                  <c:v>2.6727752807196428</c:v>
                </c:pt>
                <c:pt idx="1034">
                  <c:v>2.6734005791202833</c:v>
                </c:pt>
                <c:pt idx="1035">
                  <c:v>2.6740469848149377</c:v>
                </c:pt>
                <c:pt idx="1036">
                  <c:v>2.6747150766669812</c:v>
                </c:pt>
                <c:pt idx="1037">
                  <c:v>2.675405444141258</c:v>
                </c:pt>
                <c:pt idx="1038">
                  <c:v>2.6761186872993261</c:v>
                </c:pt>
                <c:pt idx="1039">
                  <c:v>2.6768554167854863</c:v>
                </c:pt>
                <c:pt idx="1040">
                  <c:v>2.6776162538042394</c:v>
                </c:pt>
                <c:pt idx="1041">
                  <c:v>2.6784018300879602</c:v>
                </c:pt>
                <c:pt idx="1042">
                  <c:v>2.6792127878552998</c:v>
                </c:pt>
                <c:pt idx="1043">
                  <c:v>2.6800497797595479</c:v>
                </c:pt>
                <c:pt idx="1044">
                  <c:v>2.6809134688268612</c:v>
                </c:pt>
                <c:pt idx="1045">
                  <c:v>2.6818045283840695</c:v>
                </c:pt>
                <c:pt idx="1046">
                  <c:v>2.6827236419759415</c:v>
                </c:pt>
                <c:pt idx="1047">
                  <c:v>2.6836715032712486</c:v>
                </c:pt>
                <c:pt idx="1048">
                  <c:v>2.6846488159580182</c:v>
                </c:pt>
                <c:pt idx="1049">
                  <c:v>2.685656293627054</c:v>
                </c:pt>
                <c:pt idx="1050">
                  <c:v>2.6866946596438948</c:v>
                </c:pt>
                <c:pt idx="1051">
                  <c:v>2.6877646470090069</c:v>
                </c:pt>
                <c:pt idx="1052">
                  <c:v>2.6888669982056248</c:v>
                </c:pt>
                <c:pt idx="1053">
                  <c:v>2.6900024650355827</c:v>
                </c:pt>
                <c:pt idx="1054">
                  <c:v>2.6911718084422698</c:v>
                </c:pt>
                <c:pt idx="1055">
                  <c:v>2.6923757983210241</c:v>
                </c:pt>
                <c:pt idx="1056">
                  <c:v>2.6936152133166944</c:v>
                </c:pt>
                <c:pt idx="1057">
                  <c:v>2.6948908406078842</c:v>
                </c:pt>
                <c:pt idx="1058">
                  <c:v>2.6962034756780575</c:v>
                </c:pt>
                <c:pt idx="1059">
                  <c:v>2.6975539220732667</c:v>
                </c:pt>
                <c:pt idx="1060">
                  <c:v>2.6989429911460987</c:v>
                </c:pt>
                <c:pt idx="1061">
                  <c:v>2.7003715017861998</c:v>
                </c:pt>
                <c:pt idx="1062">
                  <c:v>2.7018402801366594</c:v>
                </c:pt>
                <c:pt idx="1063">
                  <c:v>2.7033501592968592</c:v>
                </c:pt>
                <c:pt idx="1064">
                  <c:v>2.7049019790108542</c:v>
                </c:pt>
                <c:pt idx="1065">
                  <c:v>2.7064965853419842</c:v>
                </c:pt>
                <c:pt idx="1066">
                  <c:v>2.7081348303331811</c:v>
                </c:pt>
                <c:pt idx="1067">
                  <c:v>2.7098175716530459</c:v>
                </c:pt>
                <c:pt idx="1068">
                  <c:v>2.7115456722278077</c:v>
                </c:pt>
                <c:pt idx="1069">
                  <c:v>2.7133199998588409</c:v>
                </c:pt>
                <c:pt idx="1070">
                  <c:v>2.7151414268261083</c:v>
                </c:pt>
                <c:pt idx="1071">
                  <c:v>2.7170108294771702</c:v>
                </c:pt>
                <c:pt idx="1072">
                  <c:v>2.7189290878022012</c:v>
                </c:pt>
                <c:pt idx="1073">
                  <c:v>2.7208970849946712</c:v>
                </c:pt>
                <c:pt idx="1074">
                  <c:v>2.7229157069981116</c:v>
                </c:pt>
                <c:pt idx="1075">
                  <c:v>2.7249858420387612</c:v>
                </c:pt>
                <c:pt idx="1076">
                  <c:v>2.7271083801444251</c:v>
                </c:pt>
                <c:pt idx="1077">
                  <c:v>2.7292842126496084</c:v>
                </c:pt>
                <c:pt idx="1078">
                  <c:v>2.7315142316869689</c:v>
                </c:pt>
                <c:pt idx="1079">
                  <c:v>2.7337993296654752</c:v>
                </c:pt>
                <c:pt idx="1080">
                  <c:v>2.7361403987353072</c:v>
                </c:pt>
                <c:pt idx="1081">
                  <c:v>2.7385383302396678</c:v>
                </c:pt>
                <c:pt idx="1082">
                  <c:v>2.7409940141539484</c:v>
                </c:pt>
                <c:pt idx="1083">
                  <c:v>2.7435083385122612</c:v>
                </c:pt>
                <c:pt idx="1084">
                  <c:v>2.7460821888218661</c:v>
                </c:pt>
                <c:pt idx="1085">
                  <c:v>2.7487164474655645</c:v>
                </c:pt>
                <c:pt idx="1086">
                  <c:v>2.7514119930923999</c:v>
                </c:pt>
                <c:pt idx="1087">
                  <c:v>2.7541696999973602</c:v>
                </c:pt>
                <c:pt idx="1088">
                  <c:v>2.7569904374898178</c:v>
                </c:pt>
                <c:pt idx="1089">
                  <c:v>2.7598750692517187</c:v>
                </c:pt>
                <c:pt idx="1090">
                  <c:v>2.7628244526854893</c:v>
                </c:pt>
                <c:pt idx="1091">
                  <c:v>2.765839438252319</c:v>
                </c:pt>
                <c:pt idx="1092">
                  <c:v>2.7689208688012443</c:v>
                </c:pt>
                <c:pt idx="1093">
                  <c:v>2.7720695788893281</c:v>
                </c:pt>
                <c:pt idx="1094">
                  <c:v>2.7752863940937855</c:v>
                </c:pt>
                <c:pt idx="1095">
                  <c:v>2.7785721303161228</c:v>
                </c:pt>
                <c:pt idx="1096">
                  <c:v>2.7819275930791192</c:v>
                </c:pt>
                <c:pt idx="1097">
                  <c:v>2.7853535768172679</c:v>
                </c:pt>
                <c:pt idx="1098">
                  <c:v>2.7888508641609202</c:v>
                </c:pt>
                <c:pt idx="1099">
                  <c:v>2.7924202252151189</c:v>
                </c:pt>
                <c:pt idx="1100">
                  <c:v>2.7960624168333768</c:v>
                </c:pt>
                <c:pt idx="1101">
                  <c:v>2.7997781818873402</c:v>
                </c:pt>
                <c:pt idx="1102">
                  <c:v>2.8035682485326778</c:v>
                </c:pt>
                <c:pt idx="1103">
                  <c:v>2.807433329472222</c:v>
                </c:pt>
                <c:pt idx="1104">
                  <c:v>2.8113741212167938</c:v>
                </c:pt>
                <c:pt idx="1105">
                  <c:v>2.8153913033443683</c:v>
                </c:pt>
                <c:pt idx="1106">
                  <c:v>2.8194855377585246</c:v>
                </c:pt>
                <c:pt idx="1107">
                  <c:v>2.8236574679468278</c:v>
                </c:pt>
                <c:pt idx="1108">
                  <c:v>2.8279077182396652</c:v>
                </c:pt>
                <c:pt idx="1109">
                  <c:v>2.8322368930707085</c:v>
                </c:pt>
                <c:pt idx="1110">
                  <c:v>2.8366455762394893</c:v>
                </c:pt>
                <c:pt idx="1111">
                  <c:v>2.841134330176819</c:v>
                </c:pt>
                <c:pt idx="1112">
                  <c:v>2.8457036952140728</c:v>
                </c:pt>
                <c:pt idx="1113">
                  <c:v>2.8503541888571005</c:v>
                </c:pt>
                <c:pt idx="1114">
                  <c:v>2.8550863050653787</c:v>
                </c:pt>
                <c:pt idx="1115">
                  <c:v>2.8599005135374584</c:v>
                </c:pt>
                <c:pt idx="1116">
                  <c:v>2.8647972590034012</c:v>
                </c:pt>
                <c:pt idx="1117">
                  <c:v>2.8697769605250962</c:v>
                </c:pt>
                <c:pt idx="1118">
                  <c:v>2.8748400108053387</c:v>
                </c:pt>
                <c:pt idx="1119">
                  <c:v>2.8799867755063806</c:v>
                </c:pt>
                <c:pt idx="1120">
                  <c:v>2.8852175925789232</c:v>
                </c:pt>
                <c:pt idx="1121">
                  <c:v>2.8905327716024054</c:v>
                </c:pt>
                <c:pt idx="1122">
                  <c:v>2.8959325931372599</c:v>
                </c:pt>
                <c:pt idx="1123">
                  <c:v>2.9014173080904202</c:v>
                </c:pt>
                <c:pt idx="1124">
                  <c:v>2.9069871370941427</c:v>
                </c:pt>
                <c:pt idx="1125">
                  <c:v>2.9126422699000023</c:v>
                </c:pt>
                <c:pt idx="1126">
                  <c:v>2.9183828647880263</c:v>
                </c:pt>
                <c:pt idx="1127">
                  <c:v>2.9242090479921812</c:v>
                </c:pt>
                <c:pt idx="1128">
                  <c:v>2.9301209131431585</c:v>
                </c:pt>
                <c:pt idx="1129">
                  <c:v>2.9361185207290568</c:v>
                </c:pt>
                <c:pt idx="1130">
                  <c:v>2.9422018975746687</c:v>
                </c:pt>
                <c:pt idx="1131">
                  <c:v>2.9483710363406201</c:v>
                </c:pt>
                <c:pt idx="1132">
                  <c:v>2.9546258950426507</c:v>
                </c:pt>
                <c:pt idx="1133">
                  <c:v>2.9609663965921311</c:v>
                </c:pt>
                <c:pt idx="1134">
                  <c:v>2.9673924283584192</c:v>
                </c:pt>
                <c:pt idx="1135">
                  <c:v>2.9739038417538617</c:v>
                </c:pt>
                <c:pt idx="1136">
                  <c:v>2.9805004518421812</c:v>
                </c:pt>
                <c:pt idx="1137">
                  <c:v>2.9871820369708355</c:v>
                </c:pt>
                <c:pt idx="1138">
                  <c:v>2.9939483384282664</c:v>
                </c:pt>
                <c:pt idx="1139">
                  <c:v>3.0007990601264867</c:v>
                </c:pt>
                <c:pt idx="1140">
                  <c:v>3.0077338683095807</c:v>
                </c:pt>
                <c:pt idx="1141">
                  <c:v>3.0147523912891967</c:v>
                </c:pt>
                <c:pt idx="1142">
                  <c:v>3.0218542192071673</c:v>
                </c:pt>
                <c:pt idx="1143">
                  <c:v>3.0290389038257977</c:v>
                </c:pt>
                <c:pt idx="1144">
                  <c:v>3.0363059583468477</c:v>
                </c:pt>
                <c:pt idx="1145">
                  <c:v>3.0436548572592441</c:v>
                </c:pt>
                <c:pt idx="1146">
                  <c:v>3.0510850362162167</c:v>
                </c:pt>
                <c:pt idx="1147">
                  <c:v>3.0585958919423666</c:v>
                </c:pt>
                <c:pt idx="1148">
                  <c:v>3.0661867821708082</c:v>
                </c:pt>
                <c:pt idx="1149">
                  <c:v>3.0738570256113151</c:v>
                </c:pt>
                <c:pt idx="1150">
                  <c:v>3.0816059019491724</c:v>
                </c:pt>
                <c:pt idx="1151">
                  <c:v>3.0894326518755992</c:v>
                </c:pt>
                <c:pt idx="1152">
                  <c:v>3.0973364771497471</c:v>
                </c:pt>
                <c:pt idx="1153">
                  <c:v>3.1053165406926801</c:v>
                </c:pt>
                <c:pt idx="1154">
                  <c:v>3.1133719667133612</c:v>
                </c:pt>
                <c:pt idx="1155">
                  <c:v>3.1215018408672193</c:v>
                </c:pt>
                <c:pt idx="1156">
                  <c:v>3.1297052104468519</c:v>
                </c:pt>
                <c:pt idx="1157">
                  <c:v>3.1379810846056952</c:v>
                </c:pt>
                <c:pt idx="1158">
                  <c:v>3.1463284346139933</c:v>
                </c:pt>
                <c:pt idx="1159">
                  <c:v>3.1547461941477537</c:v>
                </c:pt>
                <c:pt idx="1160">
                  <c:v>3.163233259610235</c:v>
                </c:pt>
                <c:pt idx="1161">
                  <c:v>3.1717884904860938</c:v>
                </c:pt>
                <c:pt idx="1162">
                  <c:v>3.1804107097282421</c:v>
                </c:pt>
                <c:pt idx="1163">
                  <c:v>3.1890987041769252</c:v>
                </c:pt>
                <c:pt idx="1164">
                  <c:v>3.1978512250112479</c:v>
                </c:pt>
                <c:pt idx="1165">
                  <c:v>3.206666988232715</c:v>
                </c:pt>
                <c:pt idx="1166">
                  <c:v>3.2155446751806038</c:v>
                </c:pt>
                <c:pt idx="1167">
                  <c:v>3.2244829330788773</c:v>
                </c:pt>
                <c:pt idx="1168">
                  <c:v>3.2334803756144201</c:v>
                </c:pt>
                <c:pt idx="1169">
                  <c:v>3.2425355835458687</c:v>
                </c:pt>
                <c:pt idx="1170">
                  <c:v>3.2516471053432556</c:v>
                </c:pt>
                <c:pt idx="1171">
                  <c:v>3.2608134578574743</c:v>
                </c:pt>
                <c:pt idx="1172">
                  <c:v>3.2700331270190941</c:v>
                </c:pt>
                <c:pt idx="1173">
                  <c:v>3.2793045685666957</c:v>
                </c:pt>
                <c:pt idx="1174">
                  <c:v>3.2886262088030658</c:v>
                </c:pt>
                <c:pt idx="1175">
                  <c:v>3.2979964453797082</c:v>
                </c:pt>
                <c:pt idx="1176">
                  <c:v>3.3074136481083642</c:v>
                </c:pt>
                <c:pt idx="1177">
                  <c:v>3.3168761597990595</c:v>
                </c:pt>
                <c:pt idx="1178">
                  <c:v>3.3263822971242227</c:v>
                </c:pt>
                <c:pt idx="1179">
                  <c:v>3.3359303515075496</c:v>
                </c:pt>
                <c:pt idx="1180">
                  <c:v>3.3455185900376208</c:v>
                </c:pt>
                <c:pt idx="1181">
                  <c:v>3.3551452564047577</c:v>
                </c:pt>
                <c:pt idx="1182">
                  <c:v>3.3648085718607335</c:v>
                </c:pt>
                <c:pt idx="1183">
                  <c:v>3.3745067362001677</c:v>
                </c:pt>
                <c:pt idx="1184">
                  <c:v>3.384237928763028</c:v>
                </c:pt>
                <c:pt idx="1185">
                  <c:v>3.3940003094570037</c:v>
                </c:pt>
                <c:pt idx="1186">
                  <c:v>3.4037920197989826</c:v>
                </c:pt>
                <c:pt idx="1187">
                  <c:v>3.4136111839745809</c:v>
                </c:pt>
                <c:pt idx="1188">
                  <c:v>3.4234559099147863</c:v>
                </c:pt>
                <c:pt idx="1189">
                  <c:v>3.4333242903885659</c:v>
                </c:pt>
                <c:pt idx="1190">
                  <c:v>3.4432144041104658</c:v>
                </c:pt>
                <c:pt idx="1191">
                  <c:v>3.4531243168622412</c:v>
                </c:pt>
                <c:pt idx="1192">
                  <c:v>3.4630520826271631</c:v>
                </c:pt>
                <c:pt idx="1193">
                  <c:v>3.4729957447361381</c:v>
                </c:pt>
                <c:pt idx="1194">
                  <c:v>3.4829533370243722</c:v>
                </c:pt>
                <c:pt idx="1195">
                  <c:v>3.4929228849975145</c:v>
                </c:pt>
                <c:pt idx="1196">
                  <c:v>3.5029024070060877</c:v>
                </c:pt>
                <c:pt idx="1197">
                  <c:v>3.512889915427059</c:v>
                </c:pt>
                <c:pt idx="1198">
                  <c:v>3.5228834178514097</c:v>
                </c:pt>
                <c:pt idx="1199">
                  <c:v>3.5328809182763554</c:v>
                </c:pt>
                <c:pt idx="1200">
                  <c:v>3.5428804183013551</c:v>
                </c:pt>
                <c:pt idx="1201">
                  <c:v>3.552879918326354</c:v>
                </c:pt>
                <c:pt idx="1202">
                  <c:v>3.5628774187512997</c:v>
                </c:pt>
                <c:pt idx="1203">
                  <c:v>3.5728709211756327</c:v>
                </c:pt>
                <c:pt idx="1204">
                  <c:v>3.5828584295966022</c:v>
                </c:pt>
                <c:pt idx="1205">
                  <c:v>3.5928379516051949</c:v>
                </c:pt>
                <c:pt idx="1206">
                  <c:v>3.6028074995783368</c:v>
                </c:pt>
                <c:pt idx="1207">
                  <c:v>3.6127650918665708</c:v>
                </c:pt>
                <c:pt idx="1208">
                  <c:v>3.6227087539755471</c:v>
                </c:pt>
                <c:pt idx="1209">
                  <c:v>3.63263651974047</c:v>
                </c:pt>
                <c:pt idx="1210">
                  <c:v>3.6425464324922427</c:v>
                </c:pt>
                <c:pt idx="1211">
                  <c:v>3.6524365462141435</c:v>
                </c:pt>
                <c:pt idx="1212">
                  <c:v>3.6623049266879226</c:v>
                </c:pt>
                <c:pt idx="1213">
                  <c:v>3.6721496526281183</c:v>
                </c:pt>
                <c:pt idx="1214">
                  <c:v>3.6819688168037268</c:v>
                </c:pt>
                <c:pt idx="1215">
                  <c:v>3.6917605271457057</c:v>
                </c:pt>
                <c:pt idx="1216">
                  <c:v>3.7015229078396814</c:v>
                </c:pt>
                <c:pt idx="1217">
                  <c:v>3.7112541004025417</c:v>
                </c:pt>
                <c:pt idx="1218">
                  <c:v>3.720952264741987</c:v>
                </c:pt>
                <c:pt idx="1219">
                  <c:v>3.7306155801979441</c:v>
                </c:pt>
                <c:pt idx="1220">
                  <c:v>3.7402422465650886</c:v>
                </c:pt>
                <c:pt idx="1221">
                  <c:v>3.7498304850951598</c:v>
                </c:pt>
                <c:pt idx="1222">
                  <c:v>3.7593785394784827</c:v>
                </c:pt>
                <c:pt idx="1223">
                  <c:v>3.7688846768036295</c:v>
                </c:pt>
                <c:pt idx="1224">
                  <c:v>3.7783471884943491</c:v>
                </c:pt>
                <c:pt idx="1225">
                  <c:v>3.7877643912230052</c:v>
                </c:pt>
                <c:pt idx="1226">
                  <c:v>3.7971346277996698</c:v>
                </c:pt>
                <c:pt idx="1227">
                  <c:v>3.8064562680360297</c:v>
                </c:pt>
                <c:pt idx="1228">
                  <c:v>3.8157277095836153</c:v>
                </c:pt>
                <c:pt idx="1229">
                  <c:v>3.8249473787452488</c:v>
                </c:pt>
                <c:pt idx="1230">
                  <c:v>3.8341137312594382</c:v>
                </c:pt>
                <c:pt idx="1231">
                  <c:v>3.8432252530568398</c:v>
                </c:pt>
                <c:pt idx="1232">
                  <c:v>3.8522804609882724</c:v>
                </c:pt>
                <c:pt idx="1233">
                  <c:v>3.8612779035237992</c:v>
                </c:pt>
                <c:pt idx="1234">
                  <c:v>3.8702161614221047</c:v>
                </c:pt>
                <c:pt idx="1235">
                  <c:v>3.8790938483700002</c:v>
                </c:pt>
                <c:pt idx="1236">
                  <c:v>3.8879096115914611</c:v>
                </c:pt>
                <c:pt idx="1237">
                  <c:v>3.896662132425762</c:v>
                </c:pt>
                <c:pt idx="1238">
                  <c:v>3.9053501268744668</c:v>
                </c:pt>
                <c:pt idx="1239">
                  <c:v>3.9139723461166152</c:v>
                </c:pt>
                <c:pt idx="1240">
                  <c:v>3.9225275769925005</c:v>
                </c:pt>
                <c:pt idx="1241">
                  <c:v>3.9310146424549552</c:v>
                </c:pt>
                <c:pt idx="1242">
                  <c:v>3.9394324019887024</c:v>
                </c:pt>
                <c:pt idx="1243">
                  <c:v>3.947779751997039</c:v>
                </c:pt>
                <c:pt idx="1244">
                  <c:v>3.9560556261558339</c:v>
                </c:pt>
                <c:pt idx="1245">
                  <c:v>3.9642589957354977</c:v>
                </c:pt>
                <c:pt idx="1246">
                  <c:v>3.9723888698893535</c:v>
                </c:pt>
                <c:pt idx="1247">
                  <c:v>3.9804442959100448</c:v>
                </c:pt>
                <c:pt idx="1248">
                  <c:v>3.9884243594529756</c:v>
                </c:pt>
                <c:pt idx="1249">
                  <c:v>3.9963281847271124</c:v>
                </c:pt>
                <c:pt idx="1250">
                  <c:v>4.0041549346535366</c:v>
                </c:pt>
                <c:pt idx="1251">
                  <c:v>4.0119038109913943</c:v>
                </c:pt>
                <c:pt idx="1252">
                  <c:v>4.0195740544318985</c:v>
                </c:pt>
                <c:pt idx="1253">
                  <c:v>4.0271649446603455</c:v>
                </c:pt>
                <c:pt idx="1254">
                  <c:v>4.0346758003864656</c:v>
                </c:pt>
                <c:pt idx="1255">
                  <c:v>4.042105979343436</c:v>
                </c:pt>
                <c:pt idx="1256">
                  <c:v>4.0494548782558297</c:v>
                </c:pt>
                <c:pt idx="1257">
                  <c:v>4.0567219327769095</c:v>
                </c:pt>
                <c:pt idx="1258">
                  <c:v>4.0639066173955136</c:v>
                </c:pt>
                <c:pt idx="1259">
                  <c:v>4.0710084453135442</c:v>
                </c:pt>
                <c:pt idx="1260">
                  <c:v>4.0780269682931474</c:v>
                </c:pt>
                <c:pt idx="1261">
                  <c:v>4.0849617764762245</c:v>
                </c:pt>
                <c:pt idx="1262">
                  <c:v>4.0918124981744324</c:v>
                </c:pt>
                <c:pt idx="1263">
                  <c:v>4.0985787996318734</c:v>
                </c:pt>
                <c:pt idx="1264">
                  <c:v>4.1052603847605589</c:v>
                </c:pt>
                <c:pt idx="1265">
                  <c:v>4.1118569948488473</c:v>
                </c:pt>
                <c:pt idx="1266">
                  <c:v>4.118368408244292</c:v>
                </c:pt>
                <c:pt idx="1267">
                  <c:v>4.1247944400105645</c:v>
                </c:pt>
                <c:pt idx="1268">
                  <c:v>4.1311349415600445</c:v>
                </c:pt>
                <c:pt idx="1269">
                  <c:v>4.1373898002620875</c:v>
                </c:pt>
                <c:pt idx="1270">
                  <c:v>4.1435589390280345</c:v>
                </c:pt>
                <c:pt idx="1271">
                  <c:v>4.149642315873697</c:v>
                </c:pt>
                <c:pt idx="1272">
                  <c:v>4.155639923459538</c:v>
                </c:pt>
                <c:pt idx="1273">
                  <c:v>4.1615517886105309</c:v>
                </c:pt>
                <c:pt idx="1274">
                  <c:v>4.1673779718146795</c:v>
                </c:pt>
                <c:pt idx="1275">
                  <c:v>4.1731185667026756</c:v>
                </c:pt>
                <c:pt idx="1276">
                  <c:v>4.1787736995085734</c:v>
                </c:pt>
                <c:pt idx="1277">
                  <c:v>4.1843435285122945</c:v>
                </c:pt>
                <c:pt idx="1278">
                  <c:v>4.1898282434654375</c:v>
                </c:pt>
                <c:pt idx="1279">
                  <c:v>4.1952280650003173</c:v>
                </c:pt>
                <c:pt idx="1280">
                  <c:v>4.2005432440237884</c:v>
                </c:pt>
                <c:pt idx="1281">
                  <c:v>4.2057740610963279</c:v>
                </c:pt>
                <c:pt idx="1282">
                  <c:v>4.2109208257973663</c:v>
                </c:pt>
                <c:pt idx="1283">
                  <c:v>4.2159838760775719</c:v>
                </c:pt>
                <c:pt idx="1284">
                  <c:v>4.2209635775993055</c:v>
                </c:pt>
                <c:pt idx="1285">
                  <c:v>4.2258603230652465</c:v>
                </c:pt>
                <c:pt idx="1286">
                  <c:v>4.2306745315373284</c:v>
                </c:pt>
                <c:pt idx="1287">
                  <c:v>4.2354066477456085</c:v>
                </c:pt>
                <c:pt idx="1288">
                  <c:v>4.2400571413886414</c:v>
                </c:pt>
                <c:pt idx="1289">
                  <c:v>4.2446265064258855</c:v>
                </c:pt>
                <c:pt idx="1290">
                  <c:v>4.2491152603631965</c:v>
                </c:pt>
                <c:pt idx="1291">
                  <c:v>4.2535239435319854</c:v>
                </c:pt>
                <c:pt idx="1292">
                  <c:v>4.2578531183630464</c:v>
                </c:pt>
                <c:pt idx="1293">
                  <c:v>4.2621033686558745</c:v>
                </c:pt>
                <c:pt idx="1294">
                  <c:v>4.2662752988441834</c:v>
                </c:pt>
                <c:pt idx="1295">
                  <c:v>4.2703695332583642</c:v>
                </c:pt>
                <c:pt idx="1296">
                  <c:v>4.2743867153859085</c:v>
                </c:pt>
                <c:pt idx="1297">
                  <c:v>4.2783275071304878</c:v>
                </c:pt>
                <c:pt idx="1298">
                  <c:v>4.2821925880700453</c:v>
                </c:pt>
                <c:pt idx="1299">
                  <c:v>4.2859826547153759</c:v>
                </c:pt>
                <c:pt idx="1300">
                  <c:v>4.2896984197693602</c:v>
                </c:pt>
                <c:pt idx="1301">
                  <c:v>4.29334061138759</c:v>
                </c:pt>
                <c:pt idx="1302">
                  <c:v>4.2969099724417905</c:v>
                </c:pt>
                <c:pt idx="1303">
                  <c:v>4.3004072597854215</c:v>
                </c:pt>
                <c:pt idx="1304">
                  <c:v>4.3038332435235915</c:v>
                </c:pt>
                <c:pt idx="1305">
                  <c:v>4.3071887062865635</c:v>
                </c:pt>
                <c:pt idx="1306">
                  <c:v>4.3104744425088946</c:v>
                </c:pt>
                <c:pt idx="1307">
                  <c:v>4.3136912577133844</c:v>
                </c:pt>
                <c:pt idx="1308">
                  <c:v>4.3168399678014673</c:v>
                </c:pt>
                <c:pt idx="1309">
                  <c:v>4.3199213983504041</c:v>
                </c:pt>
                <c:pt idx="1310">
                  <c:v>4.3229363839172255</c:v>
                </c:pt>
                <c:pt idx="1311">
                  <c:v>4.325885767350945</c:v>
                </c:pt>
                <c:pt idx="1312">
                  <c:v>4.3287703991128881</c:v>
                </c:pt>
                <c:pt idx="1313">
                  <c:v>4.3315911366053506</c:v>
                </c:pt>
                <c:pt idx="1314">
                  <c:v>4.3343488435103117</c:v>
                </c:pt>
                <c:pt idx="1315">
                  <c:v>4.3370443891371631</c:v>
                </c:pt>
                <c:pt idx="1316">
                  <c:v>4.3396786477808504</c:v>
                </c:pt>
                <c:pt idx="1317">
                  <c:v>4.342252498090458</c:v>
                </c:pt>
                <c:pt idx="1318">
                  <c:v>4.3447668224487748</c:v>
                </c:pt>
                <c:pt idx="1319">
                  <c:v>4.3472225063630443</c:v>
                </c:pt>
                <c:pt idx="1320">
                  <c:v>4.3496204378674053</c:v>
                </c:pt>
                <c:pt idx="1321">
                  <c:v>4.3519615069372355</c:v>
                </c:pt>
                <c:pt idx="1322">
                  <c:v>4.3542466049157547</c:v>
                </c:pt>
                <c:pt idx="1323">
                  <c:v>4.356476623953113</c:v>
                </c:pt>
                <c:pt idx="1324">
                  <c:v>4.3586524564582865</c:v>
                </c:pt>
                <c:pt idx="1325">
                  <c:v>4.3607749945639505</c:v>
                </c:pt>
                <c:pt idx="1326">
                  <c:v>4.3628451296046</c:v>
                </c:pt>
                <c:pt idx="1327">
                  <c:v>4.3648637516080395</c:v>
                </c:pt>
                <c:pt idx="1328">
                  <c:v>4.3668317488005055</c:v>
                </c:pt>
                <c:pt idx="1329">
                  <c:v>4.3687500071255245</c:v>
                </c:pt>
                <c:pt idx="1330">
                  <c:v>4.3706194097766033</c:v>
                </c:pt>
                <c:pt idx="1331">
                  <c:v>4.372440836743861</c:v>
                </c:pt>
                <c:pt idx="1332">
                  <c:v>4.3742151643749025</c:v>
                </c:pt>
                <c:pt idx="1333">
                  <c:v>4.3759432649496723</c:v>
                </c:pt>
                <c:pt idx="1334">
                  <c:v>4.3776260062695398</c:v>
                </c:pt>
                <c:pt idx="1335">
                  <c:v>4.3792642512607314</c:v>
                </c:pt>
                <c:pt idx="1336">
                  <c:v>4.3808588575918455</c:v>
                </c:pt>
                <c:pt idx="1337">
                  <c:v>4.3824106773058213</c:v>
                </c:pt>
                <c:pt idx="1338">
                  <c:v>4.3839205564660233</c:v>
                </c:pt>
                <c:pt idx="1339">
                  <c:v>4.3853893348165327</c:v>
                </c:pt>
                <c:pt idx="1340">
                  <c:v>4.3868178454566085</c:v>
                </c:pt>
                <c:pt idx="1341">
                  <c:v>4.3882069145294436</c:v>
                </c:pt>
                <c:pt idx="1342">
                  <c:v>4.3895573609246421</c:v>
                </c:pt>
                <c:pt idx="1343">
                  <c:v>4.3908699959948683</c:v>
                </c:pt>
                <c:pt idx="1344">
                  <c:v>4.3921456232859919</c:v>
                </c:pt>
                <c:pt idx="1345">
                  <c:v>4.3933850382816875</c:v>
                </c:pt>
                <c:pt idx="1346">
                  <c:v>4.3945890281604214</c:v>
                </c:pt>
                <c:pt idx="1347">
                  <c:v>4.3957583715671289</c:v>
                </c:pt>
                <c:pt idx="1348">
                  <c:v>4.3968938383970855</c:v>
                </c:pt>
                <c:pt idx="1349">
                  <c:v>4.3979961895937238</c:v>
                </c:pt>
                <c:pt idx="1350">
                  <c:v>4.3990661769588186</c:v>
                </c:pt>
                <c:pt idx="1351">
                  <c:v>4.4001045429756545</c:v>
                </c:pt>
                <c:pt idx="1352">
                  <c:v>4.4011120206446934</c:v>
                </c:pt>
                <c:pt idx="1353">
                  <c:v>4.4020893333314639</c:v>
                </c:pt>
                <c:pt idx="1354">
                  <c:v>4.4030371946267914</c:v>
                </c:pt>
                <c:pt idx="1355">
                  <c:v>4.4039563082186435</c:v>
                </c:pt>
                <c:pt idx="1356">
                  <c:v>4.4048473677758606</c:v>
                </c:pt>
                <c:pt idx="1357">
                  <c:v>4.4057110568431694</c:v>
                </c:pt>
                <c:pt idx="1358">
                  <c:v>4.4065480487474105</c:v>
                </c:pt>
                <c:pt idx="1359">
                  <c:v>4.4073590065147554</c:v>
                </c:pt>
                <c:pt idx="1360">
                  <c:v>4.4081445827984727</c:v>
                </c:pt>
                <c:pt idx="1361">
                  <c:v>4.4089054198172075</c:v>
                </c:pt>
                <c:pt idx="1362">
                  <c:v>4.4096421493034201</c:v>
                </c:pt>
                <c:pt idx="1363">
                  <c:v>4.410355392461442</c:v>
                </c:pt>
                <c:pt idx="1364">
                  <c:v>4.4110457599357398</c:v>
                </c:pt>
                <c:pt idx="1365">
                  <c:v>4.4117138517877708</c:v>
                </c:pt>
                <c:pt idx="1366">
                  <c:v>4.4123602574824297</c:v>
                </c:pt>
                <c:pt idx="1367">
                  <c:v>4.4129855558830675</c:v>
                </c:pt>
                <c:pt idx="1368">
                  <c:v>4.4135903152550604</c:v>
                </c:pt>
                <c:pt idx="1369">
                  <c:v>4.4141750932775627</c:v>
                </c:pt>
                <c:pt idx="1370">
                  <c:v>4.4147404370632506</c:v>
                </c:pt>
                <c:pt idx="1371">
                  <c:v>4.4152868831856891</c:v>
                </c:pt>
                <c:pt idx="1372">
                  <c:v>4.4158149577140673</c:v>
                </c:pt>
                <c:pt idx="1373">
                  <c:v>4.4163251762551674</c:v>
                </c:pt>
                <c:pt idx="1374">
                  <c:v>4.4168180440018121</c:v>
                </c:pt>
                <c:pt idx="1375">
                  <c:v>4.4172940557883233</c:v>
                </c:pt>
                <c:pt idx="1376">
                  <c:v>4.4177536961518724</c:v>
                </c:pt>
                <c:pt idx="1377">
                  <c:v>4.4181974393999717</c:v>
                </c:pt>
                <c:pt idx="1378">
                  <c:v>4.4186257496837333</c:v>
                </c:pt>
                <c:pt idx="1379">
                  <c:v>4.4190390810763924</c:v>
                </c:pt>
                <c:pt idx="1380">
                  <c:v>4.4194378776572654</c:v>
                </c:pt>
                <c:pt idx="1381">
                  <c:v>4.419822573600503</c:v>
                </c:pt>
                <c:pt idx="1382">
                  <c:v>4.4201935932683192</c:v>
                </c:pt>
                <c:pt idx="1383">
                  <c:v>4.4205513513090358</c:v>
                </c:pt>
                <c:pt idx="1384">
                  <c:v>4.4208962527589355</c:v>
                </c:pt>
                <c:pt idx="1385">
                  <c:v>4.4212286931482172</c:v>
                </c:pt>
                <c:pt idx="1386">
                  <c:v>4.4215490586103474</c:v>
                </c:pt>
                <c:pt idx="1387">
                  <c:v>4.4218577259953324</c:v>
                </c:pt>
                <c:pt idx="1388">
                  <c:v>4.4221550629855679</c:v>
                </c:pt>
                <c:pt idx="1389">
                  <c:v>4.4224414282151985</c:v>
                </c:pt>
                <c:pt idx="1390">
                  <c:v>4.4227171713916711</c:v>
                </c:pt>
                <c:pt idx="1391">
                  <c:v>4.4229826334203386</c:v>
                </c:pt>
                <c:pt idx="1392">
                  <c:v>4.4232381465309869</c:v>
                </c:pt>
                <c:pt idx="1393">
                  <c:v>4.4234840344065756</c:v>
                </c:pt>
                <c:pt idx="1394">
                  <c:v>4.423720612313911</c:v>
                </c:pt>
                <c:pt idx="1395">
                  <c:v>4.4239481872358324</c:v>
                </c:pt>
                <c:pt idx="1396">
                  <c:v>4.4241670580051045</c:v>
                </c:pt>
                <c:pt idx="1397">
                  <c:v>4.4243775154395175</c:v>
                </c:pt>
                <c:pt idx="1398">
                  <c:v>4.4245798424779608</c:v>
                </c:pt>
                <c:pt idx="1399">
                  <c:v>4.4247743143178315</c:v>
                </c:pt>
                <c:pt idx="1400">
                  <c:v>4.4249611985526522</c:v>
                </c:pt>
                <c:pt idx="1401">
                  <c:v>4.4251407553108804</c:v>
                </c:pt>
                <c:pt idx="1402">
                  <c:v>4.4253132373947475</c:v>
                </c:pt>
                <c:pt idx="1403">
                  <c:v>4.4254788904196314</c:v>
                </c:pt>
                <c:pt idx="1404">
                  <c:v>4.4256379529533794</c:v>
                </c:pt>
                <c:pt idx="1405">
                  <c:v>4.4257906566558445</c:v>
                </c:pt>
                <c:pt idx="1406">
                  <c:v>4.4259372264181396</c:v>
                </c:pt>
                <c:pt idx="1407">
                  <c:v>4.4260778805017384</c:v>
                </c:pt>
                <c:pt idx="1408">
                  <c:v>4.4262128306769446</c:v>
                </c:pt>
                <c:pt idx="1409">
                  <c:v>4.4263422823612917</c:v>
                </c:pt>
                <c:pt idx="1410">
                  <c:v>4.426466434756791</c:v>
                </c:pt>
                <c:pt idx="1411">
                  <c:v>4.4265854809870051</c:v>
                </c:pt>
                <c:pt idx="1412">
                  <c:v>4.4266996082327434</c:v>
                </c:pt>
                <c:pt idx="1413">
                  <c:v>4.4268089978671714</c:v>
                </c:pt>
                <c:pt idx="1414">
                  <c:v>4.4269138255898079</c:v>
                </c:pt>
                <c:pt idx="1415">
                  <c:v>4.4270142615593286</c:v>
                </c:pt>
                <c:pt idx="1416">
                  <c:v>4.4271104705253608</c:v>
                </c:pt>
                <c:pt idx="1417">
                  <c:v>4.4272026119586814</c:v>
                </c:pt>
                <c:pt idx="1418">
                  <c:v>4.4272908401802695</c:v>
                </c:pt>
                <c:pt idx="1419">
                  <c:v>4.4273753044890842</c:v>
                </c:pt>
                <c:pt idx="1420">
                  <c:v>4.4274561492879716</c:v>
                </c:pt>
                <c:pt idx="1421">
                  <c:v>4.4275335142084256</c:v>
                </c:pt>
                <c:pt idx="1422">
                  <c:v>4.4276075342333234</c:v>
                </c:pt>
                <c:pt idx="1423">
                  <c:v>4.427678339818395</c:v>
                </c:pt>
                <c:pt idx="1424">
                  <c:v>4.4277460570118095</c:v>
                </c:pt>
                <c:pt idx="1425">
                  <c:v>4.4278108075719578</c:v>
                </c:pt>
                <c:pt idx="1426">
                  <c:v>4.4278727090837364</c:v>
                </c:pt>
                <c:pt idx="1427">
                  <c:v>4.4279318750723888</c:v>
                </c:pt>
                <c:pt idx="1428">
                  <c:v>4.4279884151164355</c:v>
                </c:pt>
                <c:pt idx="1429">
                  <c:v>4.4280424349577414</c:v>
                </c:pt>
                <c:pt idx="1430">
                  <c:v>4.4280940366103865</c:v>
                </c:pt>
                <c:pt idx="1431">
                  <c:v>4.4281433184673196</c:v>
                </c:pt>
                <c:pt idx="1432">
                  <c:v>4.4281903754050367</c:v>
                </c:pt>
                <c:pt idx="1433">
                  <c:v>4.4282352988864266</c:v>
                </c:pt>
                <c:pt idx="1434">
                  <c:v>4.4282781770615713</c:v>
                </c:pt>
                <c:pt idx="1435">
                  <c:v>4.4283190948665503</c:v>
                </c:pt>
                <c:pt idx="1436">
                  <c:v>4.4283581341203524</c:v>
                </c:pt>
                <c:pt idx="1437">
                  <c:v>4.4283953736196509</c:v>
                </c:pt>
                <c:pt idx="1438">
                  <c:v>4.4284308892317306</c:v>
                </c:pt>
                <c:pt idx="1439">
                  <c:v>4.4284647539853168</c:v>
                </c:pt>
                <c:pt idx="1440">
                  <c:v>4.4284970381594686</c:v>
                </c:pt>
                <c:pt idx="1441">
                  <c:v>4.4285278093704745</c:v>
                </c:pt>
                <c:pt idx="1442">
                  <c:v>4.4285571326567847</c:v>
                </c:pt>
                <c:pt idx="1443">
                  <c:v>4.4285850705619119</c:v>
                </c:pt>
                <c:pt idx="1444">
                  <c:v>4.4286116832155917</c:v>
                </c:pt>
                <c:pt idx="1445">
                  <c:v>4.4286370284125622</c:v>
                </c:pt>
                <c:pt idx="1446">
                  <c:v>4.4286611616899734</c:v>
                </c:pt>
                <c:pt idx="1447">
                  <c:v>4.4286841364024045</c:v>
                </c:pt>
                <c:pt idx="1448">
                  <c:v>4.4287060037953854</c:v>
                </c:pt>
                <c:pt idx="1449">
                  <c:v>4.4287268130766417</c:v>
                </c:pt>
                <c:pt idx="1450">
                  <c:v>4.42874661148584</c:v>
                </c:pt>
                <c:pt idx="1451">
                  <c:v>4.4287654443623223</c:v>
                </c:pt>
                <c:pt idx="1452">
                  <c:v>4.4287833552109674</c:v>
                </c:pt>
                <c:pt idx="1453">
                  <c:v>4.4288003857665723</c:v>
                </c:pt>
                <c:pt idx="1454">
                  <c:v>4.4288165760560254</c:v>
                </c:pt>
                <c:pt idx="1455">
                  <c:v>4.4288319644592855</c:v>
                </c:pt>
                <c:pt idx="1456">
                  <c:v>4.4288465877679295</c:v>
                </c:pt>
                <c:pt idx="1457">
                  <c:v>4.4288604812428503</c:v>
                </c:pt>
                <c:pt idx="1458">
                  <c:v>4.4288736786695546</c:v>
                </c:pt>
                <c:pt idx="1459">
                  <c:v>4.4288862124125377</c:v>
                </c:pt>
                <c:pt idx="1460">
                  <c:v>4.4288981134673504</c:v>
                </c:pt>
                <c:pt idx="1461">
                  <c:v>4.4289094115115883</c:v>
                </c:pt>
                <c:pt idx="1462">
                  <c:v>4.4289201349542102</c:v>
                </c:pt>
                <c:pt idx="1463">
                  <c:v>4.4289303109832785</c:v>
                </c:pt>
                <c:pt idx="1464">
                  <c:v>4.4289399656123187</c:v>
                </c:pt>
                <c:pt idx="1465">
                  <c:v>4.4289491237251424</c:v>
                </c:pt>
                <c:pt idx="1466">
                  <c:v>4.4289578091192645</c:v>
                </c:pt>
                <c:pt idx="1467">
                  <c:v>4.4289660445481518</c:v>
                </c:pt>
                <c:pt idx="1468">
                  <c:v>4.4289738517616284</c:v>
                </c:pt>
                <c:pt idx="1469">
                  <c:v>4.4289812515454319</c:v>
                </c:pt>
                <c:pt idx="1470">
                  <c:v>4.4289882637594014</c:v>
                </c:pt>
                <c:pt idx="1471">
                  <c:v>4.4289949073739754</c:v>
                </c:pt>
                <c:pt idx="1472">
                  <c:v>4.4290012005060495</c:v>
                </c:pt>
                <c:pt idx="1473">
                  <c:v>4.4290071604531862</c:v>
                </c:pt>
                <c:pt idx="1474">
                  <c:v>4.4290128037268408</c:v>
                </c:pt>
                <c:pt idx="1475">
                  <c:v>4.4290181460845597</c:v>
                </c:pt>
                <c:pt idx="1476">
                  <c:v>4.4290232025607024</c:v>
                </c:pt>
                <c:pt idx="1477">
                  <c:v>4.4290279874963874</c:v>
                </c:pt>
                <c:pt idx="1478">
                  <c:v>4.4290325145682985</c:v>
                </c:pt>
                <c:pt idx="1479">
                  <c:v>4.4290367968164155</c:v>
                </c:pt>
                <c:pt idx="1480">
                  <c:v>4.4290408466707865</c:v>
                </c:pt>
                <c:pt idx="1481">
                  <c:v>4.429044675977309</c:v>
                </c:pt>
                <c:pt idx="1482">
                  <c:v>4.4290482960225814</c:v>
                </c:pt>
                <c:pt idx="1483">
                  <c:v>4.4290517175578152</c:v>
                </c:pt>
                <c:pt idx="1484">
                  <c:v>4.4290549508218975</c:v>
                </c:pt>
                <c:pt idx="1485">
                  <c:v>4.4290580055635607</c:v>
                </c:pt>
                <c:pt idx="1486">
                  <c:v>4.4290608910625924</c:v>
                </c:pt>
                <c:pt idx="1487">
                  <c:v>4.4290636161506134</c:v>
                </c:pt>
                <c:pt idx="1488">
                  <c:v>4.4290661892305607</c:v>
                </c:pt>
                <c:pt idx="1489">
                  <c:v>4.4290686182956964</c:v>
                </c:pt>
                <c:pt idx="1490">
                  <c:v>4.4290709109480115</c:v>
                </c:pt>
                <c:pt idx="1491">
                  <c:v>4.4290730744155304</c:v>
                </c:pt>
                <c:pt idx="1492">
                  <c:v>4.4290751155692014</c:v>
                </c:pt>
                <c:pt idx="1493">
                  <c:v>4.4290770409390703</c:v>
                </c:pt>
                <c:pt idx="1494">
                  <c:v>4.4290788567297685</c:v>
                </c:pt>
                <c:pt idx="1495">
                  <c:v>4.4290805688353645</c:v>
                </c:pt>
                <c:pt idx="1496">
                  <c:v>4.4290821828537119</c:v>
                </c:pt>
                <c:pt idx="1497">
                  <c:v>4.4290837040998934</c:v>
                </c:pt>
                <c:pt idx="1498">
                  <c:v>4.4290851376197065</c:v>
                </c:pt>
                <c:pt idx="1499">
                  <c:v>4.429086488201988</c:v>
                </c:pt>
                <c:pt idx="1500">
                  <c:v>4.4290877603906917</c:v>
                </c:pt>
                <c:pt idx="1501">
                  <c:v>4.4290889584964646</c:v>
                </c:pt>
                <c:pt idx="1502">
                  <c:v>4.4290900866077818</c:v>
                </c:pt>
                <c:pt idx="1503">
                  <c:v>4.4290911486013194</c:v>
                </c:pt>
                <c:pt idx="1504">
                  <c:v>4.4290921481522814</c:v>
                </c:pt>
                <c:pt idx="1505">
                  <c:v>4.4290930887440458</c:v>
                </c:pt>
                <c:pt idx="1506">
                  <c:v>4.4290939736772721</c:v>
                </c:pt>
                <c:pt idx="1507">
                  <c:v>4.4290948060790845</c:v>
                </c:pt>
                <c:pt idx="1508">
                  <c:v>4.4290955889112897</c:v>
                </c:pt>
                <c:pt idx="1509">
                  <c:v>4.4290963249785031</c:v>
                </c:pt>
                <c:pt idx="1510">
                  <c:v>4.4290970169359865</c:v>
                </c:pt>
                <c:pt idx="1511">
                  <c:v>4.4290976672970155</c:v>
                </c:pt>
                <c:pt idx="1512">
                  <c:v>4.4290982784398683</c:v>
                </c:pt>
                <c:pt idx="1513">
                  <c:v>4.4290988526146524</c:v>
                </c:pt>
                <c:pt idx="1514">
                  <c:v>4.4290993919497188</c:v>
                </c:pt>
                <c:pt idx="1515">
                  <c:v>4.4290998984576984</c:v>
                </c:pt>
                <c:pt idx="1516">
                  <c:v>4.4291003740415773</c:v>
                </c:pt>
                <c:pt idx="1517">
                  <c:v>4.429100820500067</c:v>
                </c:pt>
                <c:pt idx="1518">
                  <c:v>4.4291012395330354</c:v>
                </c:pt>
                <c:pt idx="1519">
                  <c:v>4.4291016327465558</c:v>
                </c:pt>
                <c:pt idx="1520">
                  <c:v>4.429102001657756</c:v>
                </c:pt>
                <c:pt idx="1521">
                  <c:v>4.4291023476994065</c:v>
                </c:pt>
                <c:pt idx="1522">
                  <c:v>4.4291026722243494</c:v>
                </c:pt>
                <c:pt idx="1523">
                  <c:v>4.4291029765096006</c:v>
                </c:pt>
                <c:pt idx="1524">
                  <c:v>4.4291032617604085</c:v>
                </c:pt>
                <c:pt idx="1525">
                  <c:v>4.4291035291139895</c:v>
                </c:pt>
                <c:pt idx="1526">
                  <c:v>4.4291037796431514</c:v>
                </c:pt>
                <c:pt idx="1527">
                  <c:v>4.4291040143596874</c:v>
                </c:pt>
                <c:pt idx="1528">
                  <c:v>4.4291042342176752</c:v>
                </c:pt>
                <c:pt idx="1529">
                  <c:v>4.4291044401165385</c:v>
                </c:pt>
                <c:pt idx="1530">
                  <c:v>4.4291046329040151</c:v>
                </c:pt>
                <c:pt idx="1531">
                  <c:v>4.4291048133788955</c:v>
                </c:pt>
                <c:pt idx="1532">
                  <c:v>4.4291049822938104</c:v>
                </c:pt>
                <c:pt idx="1533">
                  <c:v>4.4291051403575405</c:v>
                </c:pt>
                <c:pt idx="1534">
                  <c:v>4.4291052882376212</c:v>
                </c:pt>
                <c:pt idx="1535">
                  <c:v>4.4291054265624785</c:v>
                </c:pt>
                <c:pt idx="1536">
                  <c:v>4.4291055559236714</c:v>
                </c:pt>
                <c:pt idx="1537">
                  <c:v>4.4291056768778345</c:v>
                </c:pt>
                <c:pt idx="1538">
                  <c:v>4.4291057899487374</c:v>
                </c:pt>
                <c:pt idx="1539">
                  <c:v>4.4291058956290312</c:v>
                </c:pt>
                <c:pt idx="1540">
                  <c:v>4.4291059943820414</c:v>
                </c:pt>
                <c:pt idx="1541">
                  <c:v>4.4291060866433813</c:v>
                </c:pt>
                <c:pt idx="1542">
                  <c:v>4.4291061728225634</c:v>
                </c:pt>
                <c:pt idx="1543">
                  <c:v>4.4291062533044405</c:v>
                </c:pt>
                <c:pt idx="1544">
                  <c:v>4.4291063284506391</c:v>
                </c:pt>
                <c:pt idx="1545">
                  <c:v>4.429106398600859</c:v>
                </c:pt>
                <c:pt idx="1546">
                  <c:v>4.42910646407418</c:v>
                </c:pt>
                <c:pt idx="1547">
                  <c:v>4.4291065251701234</c:v>
                </c:pt>
                <c:pt idx="1548">
                  <c:v>4.42910658217001</c:v>
                </c:pt>
                <c:pt idx="1549">
                  <c:v>4.429106635337801</c:v>
                </c:pt>
                <c:pt idx="1550">
                  <c:v>4.4291066849212104</c:v>
                </c:pt>
                <c:pt idx="1551">
                  <c:v>4.4291067311526424</c:v>
                </c:pt>
                <c:pt idx="1552">
                  <c:v>4.4291067742500614</c:v>
                </c:pt>
                <c:pt idx="1553">
                  <c:v>4.4291068144179055</c:v>
                </c:pt>
                <c:pt idx="1554">
                  <c:v>4.4291068518478243</c:v>
                </c:pt>
                <c:pt idx="1555">
                  <c:v>4.4291068867194605</c:v>
                </c:pt>
                <c:pt idx="1556">
                  <c:v>4.4291069192011818</c:v>
                </c:pt>
                <c:pt idx="1557">
                  <c:v>4.4291069494507216</c:v>
                </c:pt>
                <c:pt idx="1558">
                  <c:v>4.4291069776158345</c:v>
                </c:pt>
                <c:pt idx="1559">
                  <c:v>4.4291070038349494</c:v>
                </c:pt>
                <c:pt idx="1560">
                  <c:v>4.4291070282375955</c:v>
                </c:pt>
                <c:pt idx="1561">
                  <c:v>4.4291070509450945</c:v>
                </c:pt>
                <c:pt idx="1562">
                  <c:v>4.4291070720709786</c:v>
                </c:pt>
                <c:pt idx="1563">
                  <c:v>4.4291070917214794</c:v>
                </c:pt>
                <c:pt idx="1564">
                  <c:v>4.4291071099959654</c:v>
                </c:pt>
                <c:pt idx="1565">
                  <c:v>4.4291071269874065</c:v>
                </c:pt>
                <c:pt idx="1566">
                  <c:v>4.4291071427827324</c:v>
                </c:pt>
                <c:pt idx="1567">
                  <c:v>4.4291071574631804</c:v>
                </c:pt>
                <c:pt idx="1568">
                  <c:v>4.4291071711047394</c:v>
                </c:pt>
                <c:pt idx="1569">
                  <c:v>4.4291071837784006</c:v>
                </c:pt>
                <c:pt idx="1570">
                  <c:v>4.4291071955504515</c:v>
                </c:pt>
                <c:pt idx="1571">
                  <c:v>4.4291072064828407</c:v>
                </c:pt>
                <c:pt idx="1572">
                  <c:v>4.4291072166334686</c:v>
                </c:pt>
                <c:pt idx="1573">
                  <c:v>4.4291072260563347</c:v>
                </c:pt>
                <c:pt idx="1574">
                  <c:v>4.4291072348018714</c:v>
                </c:pt>
                <c:pt idx="1575">
                  <c:v>4.429107242917131</c:v>
                </c:pt>
                <c:pt idx="1576">
                  <c:v>4.4291072504460365</c:v>
                </c:pt>
                <c:pt idx="1577">
                  <c:v>4.4291072574295685</c:v>
                </c:pt>
                <c:pt idx="1578">
                  <c:v>4.4291072639059275</c:v>
                </c:pt>
                <c:pt idx="1579">
                  <c:v>4.4291072699107366</c:v>
                </c:pt>
                <c:pt idx="1580">
                  <c:v>4.4291072754772385</c:v>
                </c:pt>
                <c:pt idx="1581">
                  <c:v>4.4291072806363774</c:v>
                </c:pt>
                <c:pt idx="1582">
                  <c:v>4.4291072854170093</c:v>
                </c:pt>
                <c:pt idx="1583">
                  <c:v>4.4291072898460238</c:v>
                </c:pt>
                <c:pt idx="1584">
                  <c:v>4.4291072939484595</c:v>
                </c:pt>
                <c:pt idx="1585">
                  <c:v>4.4291072977476373</c:v>
                </c:pt>
                <c:pt idx="1586">
                  <c:v>4.4291073012652706</c:v>
                </c:pt>
                <c:pt idx="1587">
                  <c:v>4.4291073045215734</c:v>
                </c:pt>
                <c:pt idx="1588">
                  <c:v>4.4291073075353555</c:v>
                </c:pt>
                <c:pt idx="1589">
                  <c:v>4.4291073103241434</c:v>
                </c:pt>
                <c:pt idx="1590">
                  <c:v>4.429107312904188</c:v>
                </c:pt>
                <c:pt idx="1591">
                  <c:v>4.4291073152906391</c:v>
                </c:pt>
                <c:pt idx="1592">
                  <c:v>4.4291073174975661</c:v>
                </c:pt>
                <c:pt idx="1593">
                  <c:v>4.429107319538109</c:v>
                </c:pt>
                <c:pt idx="1594">
                  <c:v>4.4291073214244125</c:v>
                </c:pt>
                <c:pt idx="1595">
                  <c:v>4.4291073231677895</c:v>
                </c:pt>
                <c:pt idx="1596">
                  <c:v>4.4291073247787454</c:v>
                </c:pt>
                <c:pt idx="1597">
                  <c:v>4.4291073262670375</c:v>
                </c:pt>
                <c:pt idx="1598">
                  <c:v>4.4291073276417405</c:v>
                </c:pt>
                <c:pt idx="1599">
                  <c:v>4.4291073289112619</c:v>
                </c:pt>
                <c:pt idx="1600">
                  <c:v>4.4291073300834167</c:v>
                </c:pt>
                <c:pt idx="1601">
                  <c:v>4.4291073311654445</c:v>
                </c:pt>
                <c:pt idx="1602">
                  <c:v>4.4291073321641123</c:v>
                </c:pt>
                <c:pt idx="1603">
                  <c:v>4.4291073330856161</c:v>
                </c:pt>
                <c:pt idx="1604">
                  <c:v>4.4291073339357681</c:v>
                </c:pt>
                <c:pt idx="1605">
                  <c:v>4.4291073347199328</c:v>
                </c:pt>
                <c:pt idx="1606">
                  <c:v>4.4291073354430894</c:v>
                </c:pt>
                <c:pt idx="1607">
                  <c:v>4.4291073361098459</c:v>
                </c:pt>
                <c:pt idx="1608">
                  <c:v>4.4291073367244795</c:v>
                </c:pt>
                <c:pt idx="1609">
                  <c:v>4.4291073372909455</c:v>
                </c:pt>
                <c:pt idx="1610">
                  <c:v>4.4291073378129395</c:v>
                </c:pt>
                <c:pt idx="1611">
                  <c:v>4.4291073382938384</c:v>
                </c:pt>
                <c:pt idx="1612">
                  <c:v>4.4291073387367765</c:v>
                </c:pt>
                <c:pt idx="1613">
                  <c:v>4.4291073391446938</c:v>
                </c:pt>
                <c:pt idx="1614">
                  <c:v>4.429107339520268</c:v>
                </c:pt>
                <c:pt idx="1615">
                  <c:v>4.4291073398659773</c:v>
                </c:pt>
                <c:pt idx="1616">
                  <c:v>4.4291073401841938</c:v>
                </c:pt>
                <c:pt idx="1617">
                  <c:v>4.4291073404769845</c:v>
                </c:pt>
                <c:pt idx="1618">
                  <c:v>4.4291073407463495</c:v>
                </c:pt>
                <c:pt idx="1619">
                  <c:v>4.4291073409941184</c:v>
                </c:pt>
                <c:pt idx="1620">
                  <c:v>4.4291073412219664</c:v>
                </c:pt>
                <c:pt idx="1621">
                  <c:v>4.4291073414314575</c:v>
                </c:pt>
                <c:pt idx="1622">
                  <c:v>4.4291073416240394</c:v>
                </c:pt>
                <c:pt idx="1623">
                  <c:v>4.4291073418010294</c:v>
                </c:pt>
                <c:pt idx="1624">
                  <c:v>4.4291073419636584</c:v>
                </c:pt>
                <c:pt idx="1625">
                  <c:v>4.4291073421130704</c:v>
                </c:pt>
                <c:pt idx="1626">
                  <c:v>4.4291073422503064</c:v>
                </c:pt>
                <c:pt idx="1627">
                  <c:v>4.4291073423763354</c:v>
                </c:pt>
                <c:pt idx="1628">
                  <c:v>4.4291073424920473</c:v>
                </c:pt>
                <c:pt idx="1629">
                  <c:v>4.4291073425982681</c:v>
                </c:pt>
                <c:pt idx="1630">
                  <c:v>4.4291073426957555</c:v>
                </c:pt>
                <c:pt idx="1631">
                  <c:v>4.4291073427852075</c:v>
                </c:pt>
                <c:pt idx="1632">
                  <c:v>4.4291073428672769</c:v>
                </c:pt>
                <c:pt idx="1633">
                  <c:v>4.4291073429425509</c:v>
                </c:pt>
                <c:pt idx="1634">
                  <c:v>4.429107343011581</c:v>
                </c:pt>
                <c:pt idx="1635">
                  <c:v>4.4291073430748824</c:v>
                </c:pt>
                <c:pt idx="1636">
                  <c:v>4.4291073431328893</c:v>
                </c:pt>
                <c:pt idx="1637">
                  <c:v>4.4291073431860628</c:v>
                </c:pt>
                <c:pt idx="1638">
                  <c:v>4.4291073432347874</c:v>
                </c:pt>
                <c:pt idx="1639">
                  <c:v>4.4291073432794237</c:v>
                </c:pt>
                <c:pt idx="1640">
                  <c:v>4.4291073433203092</c:v>
                </c:pt>
                <c:pt idx="1641">
                  <c:v>4.4291073433577495</c:v>
                </c:pt>
                <c:pt idx="1642">
                  <c:v>4.4291073433920314</c:v>
                </c:pt>
                <c:pt idx="1643">
                  <c:v>4.4291073434234107</c:v>
                </c:pt>
                <c:pt idx="1644">
                  <c:v>4.4291073434521424</c:v>
                </c:pt>
                <c:pt idx="1645">
                  <c:v>4.4291073434784085</c:v>
                </c:pt>
                <c:pt idx="1646">
                  <c:v>4.4291073435024515</c:v>
                </c:pt>
                <c:pt idx="1647">
                  <c:v>4.4291073435244428</c:v>
                </c:pt>
                <c:pt idx="1648">
                  <c:v>4.4291073435445529</c:v>
                </c:pt>
                <c:pt idx="1649">
                  <c:v>4.4291073435629391</c:v>
                </c:pt>
                <c:pt idx="1650">
                  <c:v>4.4291073435797461</c:v>
                </c:pt>
                <c:pt idx="1651">
                  <c:v>4.4291073435951072</c:v>
                </c:pt>
                <c:pt idx="1652">
                  <c:v>4.429107343609143</c:v>
                </c:pt>
                <c:pt idx="1653">
                  <c:v>4.4291073436219683</c:v>
                </c:pt>
                <c:pt idx="1654">
                  <c:v>4.4291073436336834</c:v>
                </c:pt>
                <c:pt idx="1655">
                  <c:v>4.4291073436443824</c:v>
                </c:pt>
                <c:pt idx="1656">
                  <c:v>4.4291073436541524</c:v>
                </c:pt>
                <c:pt idx="1657">
                  <c:v>4.4291073436630528</c:v>
                </c:pt>
                <c:pt idx="1658">
                  <c:v>4.4291073436711894</c:v>
                </c:pt>
                <c:pt idx="1659">
                  <c:v>4.4291073436786119</c:v>
                </c:pt>
                <c:pt idx="1660">
                  <c:v>4.4291073436853843</c:v>
                </c:pt>
                <c:pt idx="1661">
                  <c:v>4.4291073436915624</c:v>
                </c:pt>
                <c:pt idx="1662">
                  <c:v>4.4291073436971944</c:v>
                </c:pt>
                <c:pt idx="1663">
                  <c:v>4.4291073437023334</c:v>
                </c:pt>
                <c:pt idx="1664">
                  <c:v>4.4291073437070105</c:v>
                </c:pt>
                <c:pt idx="1665">
                  <c:v>4.4291073437112791</c:v>
                </c:pt>
                <c:pt idx="1666">
                  <c:v>4.4291073437151693</c:v>
                </c:pt>
                <c:pt idx="1667">
                  <c:v>4.4291073437187087</c:v>
                </c:pt>
                <c:pt idx="1668">
                  <c:v>4.4291073437219364</c:v>
                </c:pt>
                <c:pt idx="1669">
                  <c:v>4.4291073437248833</c:v>
                </c:pt>
                <c:pt idx="1670">
                  <c:v>4.4291073437275479</c:v>
                </c:pt>
                <c:pt idx="1671">
                  <c:v>4.4291073437299815</c:v>
                </c:pt>
                <c:pt idx="1672">
                  <c:v>4.4291073437321984</c:v>
                </c:pt>
                <c:pt idx="1673">
                  <c:v>4.4291073437342154</c:v>
                </c:pt>
                <c:pt idx="1674">
                  <c:v>4.4291073437360486</c:v>
                </c:pt>
                <c:pt idx="1675">
                  <c:v>4.4291073437377175</c:v>
                </c:pt>
                <c:pt idx="1676">
                  <c:v>4.4291073437392354</c:v>
                </c:pt>
                <c:pt idx="1677">
                  <c:v>4.4291073437406139</c:v>
                </c:pt>
                <c:pt idx="1678">
                  <c:v>4.4291073437418724</c:v>
                </c:pt>
                <c:pt idx="1679">
                  <c:v>4.4291073437430084</c:v>
                </c:pt>
                <c:pt idx="1680">
                  <c:v>4.4291073437440431</c:v>
                </c:pt>
                <c:pt idx="1681">
                  <c:v>4.4291073437449837</c:v>
                </c:pt>
                <c:pt idx="1682">
                  <c:v>4.4291073437458381</c:v>
                </c:pt>
                <c:pt idx="1683">
                  <c:v>4.4291073437466144</c:v>
                </c:pt>
                <c:pt idx="1684">
                  <c:v>4.4291073437473187</c:v>
                </c:pt>
                <c:pt idx="1685">
                  <c:v>4.4291073437479556</c:v>
                </c:pt>
                <c:pt idx="1686">
                  <c:v>4.4291073437485382</c:v>
                </c:pt>
                <c:pt idx="1687">
                  <c:v>4.4291073437490684</c:v>
                </c:pt>
                <c:pt idx="1688">
                  <c:v>4.4291073437495427</c:v>
                </c:pt>
                <c:pt idx="1689">
                  <c:v>4.4291073437499762</c:v>
                </c:pt>
                <c:pt idx="1690">
                  <c:v>4.4291073437503714</c:v>
                </c:pt>
                <c:pt idx="1691">
                  <c:v>4.4291073437507293</c:v>
                </c:pt>
                <c:pt idx="1692">
                  <c:v>4.4291073437510482</c:v>
                </c:pt>
                <c:pt idx="1693">
                  <c:v>4.4291073437513413</c:v>
                </c:pt>
                <c:pt idx="1694">
                  <c:v>4.4291073437516104</c:v>
                </c:pt>
                <c:pt idx="1695">
                  <c:v>4.4291073437518484</c:v>
                </c:pt>
                <c:pt idx="1696">
                  <c:v>4.4291073437520714</c:v>
                </c:pt>
                <c:pt idx="1697">
                  <c:v>4.4291073437522623</c:v>
                </c:pt>
                <c:pt idx="1698">
                  <c:v>4.4291073437524409</c:v>
                </c:pt>
                <c:pt idx="1699">
                  <c:v>4.4291073437526034</c:v>
                </c:pt>
                <c:pt idx="1700">
                  <c:v>4.4291073437527491</c:v>
                </c:pt>
                <c:pt idx="1701">
                  <c:v>4.4291073437528814</c:v>
                </c:pt>
                <c:pt idx="1702">
                  <c:v>4.4291073437530013</c:v>
                </c:pt>
                <c:pt idx="1703">
                  <c:v>4.4291073437531114</c:v>
                </c:pt>
                <c:pt idx="1704">
                  <c:v>4.4291073437532074</c:v>
                </c:pt>
                <c:pt idx="1705">
                  <c:v>4.4291073437532962</c:v>
                </c:pt>
                <c:pt idx="1706">
                  <c:v>4.4291073437533814</c:v>
                </c:pt>
                <c:pt idx="1707">
                  <c:v>4.4291073437534481</c:v>
                </c:pt>
                <c:pt idx="1708">
                  <c:v>4.4291073437535138</c:v>
                </c:pt>
                <c:pt idx="1709">
                  <c:v>4.4291073437535724</c:v>
                </c:pt>
                <c:pt idx="1710">
                  <c:v>4.4291073437536488</c:v>
                </c:pt>
                <c:pt idx="1711">
                  <c:v>4.4291073437536834</c:v>
                </c:pt>
                <c:pt idx="1712">
                  <c:v>4.4291073437537172</c:v>
                </c:pt>
                <c:pt idx="1713">
                  <c:v>4.4291073437537563</c:v>
                </c:pt>
                <c:pt idx="1714">
                  <c:v>4.4291073437537918</c:v>
                </c:pt>
                <c:pt idx="1715">
                  <c:v>4.4291073437538424</c:v>
                </c:pt>
                <c:pt idx="1716">
                  <c:v>4.4291073437538522</c:v>
                </c:pt>
                <c:pt idx="1717">
                  <c:v>4.4291073437538824</c:v>
                </c:pt>
                <c:pt idx="1718">
                  <c:v>4.429107343753901</c:v>
                </c:pt>
                <c:pt idx="1719">
                  <c:v>4.4291073437539223</c:v>
                </c:pt>
                <c:pt idx="1720">
                  <c:v>4.429107343753941</c:v>
                </c:pt>
                <c:pt idx="1721">
                  <c:v>4.4291073437539579</c:v>
                </c:pt>
                <c:pt idx="1722">
                  <c:v>4.429107343753973</c:v>
                </c:pt>
                <c:pt idx="1723">
                  <c:v>4.4291073437539872</c:v>
                </c:pt>
                <c:pt idx="1724">
                  <c:v>4.4291073437539996</c:v>
                </c:pt>
                <c:pt idx="1725">
                  <c:v>4.4291073437540112</c:v>
                </c:pt>
                <c:pt idx="1726">
                  <c:v>4.4291073437540334</c:v>
                </c:pt>
                <c:pt idx="1727">
                  <c:v>4.4291073437540334</c:v>
                </c:pt>
                <c:pt idx="1728">
                  <c:v>4.4291073437540414</c:v>
                </c:pt>
                <c:pt idx="1729">
                  <c:v>4.4291073437540494</c:v>
                </c:pt>
                <c:pt idx="1730">
                  <c:v>4.429107343754052</c:v>
                </c:pt>
                <c:pt idx="1731">
                  <c:v>4.4291073437540582</c:v>
                </c:pt>
                <c:pt idx="1732">
                  <c:v>4.4291073437540724</c:v>
                </c:pt>
                <c:pt idx="1733">
                  <c:v>4.4291073437540724</c:v>
                </c:pt>
                <c:pt idx="1734">
                  <c:v>4.4291073437540724</c:v>
                </c:pt>
                <c:pt idx="1735">
                  <c:v>4.4291073437540804</c:v>
                </c:pt>
                <c:pt idx="1736">
                  <c:v>4.4291073437540804</c:v>
                </c:pt>
                <c:pt idx="1737">
                  <c:v>4.4291073437540831</c:v>
                </c:pt>
                <c:pt idx="1738">
                  <c:v>4.4291073437540884</c:v>
                </c:pt>
                <c:pt idx="1739">
                  <c:v>4.4291073437540884</c:v>
                </c:pt>
                <c:pt idx="1740">
                  <c:v>4.4291073437540911</c:v>
                </c:pt>
                <c:pt idx="1741">
                  <c:v>4.4291073437540929</c:v>
                </c:pt>
                <c:pt idx="1742">
                  <c:v>4.4291073437540964</c:v>
                </c:pt>
                <c:pt idx="1743">
                  <c:v>4.4291073437540964</c:v>
                </c:pt>
                <c:pt idx="1744">
                  <c:v>4.4291073437540982</c:v>
                </c:pt>
                <c:pt idx="1745">
                  <c:v>4.4291073437540991</c:v>
                </c:pt>
                <c:pt idx="1746">
                  <c:v>4.4291073437541124</c:v>
                </c:pt>
                <c:pt idx="1747">
                  <c:v>4.4291073437541124</c:v>
                </c:pt>
                <c:pt idx="1748">
                  <c:v>4.4291073437541124</c:v>
                </c:pt>
                <c:pt idx="1749">
                  <c:v>4.4291073437541124</c:v>
                </c:pt>
                <c:pt idx="1750">
                  <c:v>4.4291073437541124</c:v>
                </c:pt>
                <c:pt idx="1751">
                  <c:v>4.4291073437541124</c:v>
                </c:pt>
                <c:pt idx="1752">
                  <c:v>4.4291073437541124</c:v>
                </c:pt>
                <c:pt idx="1753">
                  <c:v>4.4291073437541124</c:v>
                </c:pt>
                <c:pt idx="1754">
                  <c:v>4.4291073437541124</c:v>
                </c:pt>
                <c:pt idx="1755">
                  <c:v>4.4291073437541124</c:v>
                </c:pt>
                <c:pt idx="1756">
                  <c:v>4.4291073437541124</c:v>
                </c:pt>
                <c:pt idx="1757">
                  <c:v>4.4291073437541124</c:v>
                </c:pt>
                <c:pt idx="1758">
                  <c:v>4.4291073437541124</c:v>
                </c:pt>
                <c:pt idx="1759">
                  <c:v>4.4291073437541124</c:v>
                </c:pt>
                <c:pt idx="1760">
                  <c:v>4.4291073437541124</c:v>
                </c:pt>
                <c:pt idx="1761">
                  <c:v>4.4291073437541124</c:v>
                </c:pt>
                <c:pt idx="1762">
                  <c:v>4.4291073437541124</c:v>
                </c:pt>
                <c:pt idx="1763">
                  <c:v>4.4291073437541124</c:v>
                </c:pt>
                <c:pt idx="1764">
                  <c:v>4.4291073437541124</c:v>
                </c:pt>
                <c:pt idx="1765">
                  <c:v>4.4291073437541124</c:v>
                </c:pt>
                <c:pt idx="1766">
                  <c:v>4.4291073437541124</c:v>
                </c:pt>
                <c:pt idx="1767">
                  <c:v>4.4291073437541124</c:v>
                </c:pt>
                <c:pt idx="1768">
                  <c:v>4.4291073437541124</c:v>
                </c:pt>
                <c:pt idx="1769">
                  <c:v>4.4291073437541124</c:v>
                </c:pt>
                <c:pt idx="1770">
                  <c:v>4.4291073437541124</c:v>
                </c:pt>
                <c:pt idx="1771">
                  <c:v>4.4291073437541124</c:v>
                </c:pt>
                <c:pt idx="1772">
                  <c:v>4.4291073437541124</c:v>
                </c:pt>
                <c:pt idx="1773">
                  <c:v>4.4291073437541124</c:v>
                </c:pt>
                <c:pt idx="1774">
                  <c:v>4.4291073437541124</c:v>
                </c:pt>
                <c:pt idx="1775">
                  <c:v>4.4291073437541124</c:v>
                </c:pt>
                <c:pt idx="1776">
                  <c:v>4.4291073437541124</c:v>
                </c:pt>
                <c:pt idx="1777">
                  <c:v>4.4291073437541124</c:v>
                </c:pt>
                <c:pt idx="1778">
                  <c:v>4.4291073437541124</c:v>
                </c:pt>
                <c:pt idx="1779">
                  <c:v>4.4291073437541124</c:v>
                </c:pt>
                <c:pt idx="1780">
                  <c:v>4.4291073437541124</c:v>
                </c:pt>
                <c:pt idx="1781">
                  <c:v>4.4291073437541124</c:v>
                </c:pt>
                <c:pt idx="1782">
                  <c:v>4.4291073437541124</c:v>
                </c:pt>
                <c:pt idx="1783">
                  <c:v>4.4291073437541124</c:v>
                </c:pt>
                <c:pt idx="1784">
                  <c:v>4.4291073437541124</c:v>
                </c:pt>
                <c:pt idx="1785">
                  <c:v>4.4291073437541124</c:v>
                </c:pt>
                <c:pt idx="1786">
                  <c:v>4.4291073437541124</c:v>
                </c:pt>
                <c:pt idx="1787">
                  <c:v>4.4291073437541124</c:v>
                </c:pt>
                <c:pt idx="1788">
                  <c:v>4.4291073437541124</c:v>
                </c:pt>
                <c:pt idx="1789">
                  <c:v>4.4291073437541124</c:v>
                </c:pt>
                <c:pt idx="1790">
                  <c:v>4.4291073437541124</c:v>
                </c:pt>
                <c:pt idx="1791">
                  <c:v>4.4291073437541124</c:v>
                </c:pt>
                <c:pt idx="1792">
                  <c:v>4.4291073437541124</c:v>
                </c:pt>
                <c:pt idx="1793">
                  <c:v>4.4291073437541124</c:v>
                </c:pt>
                <c:pt idx="1794">
                  <c:v>4.4291073437541124</c:v>
                </c:pt>
                <c:pt idx="1795">
                  <c:v>4.4291073437541124</c:v>
                </c:pt>
                <c:pt idx="1796">
                  <c:v>4.4291073437541124</c:v>
                </c:pt>
                <c:pt idx="1797">
                  <c:v>4.4291073437541124</c:v>
                </c:pt>
                <c:pt idx="1798">
                  <c:v>4.4291073437541124</c:v>
                </c:pt>
                <c:pt idx="1799">
                  <c:v>4.4291073437541124</c:v>
                </c:pt>
                <c:pt idx="1800">
                  <c:v>4.4291073437541124</c:v>
                </c:pt>
                <c:pt idx="1801">
                  <c:v>4.4291073437541124</c:v>
                </c:pt>
                <c:pt idx="1802">
                  <c:v>4.4291073437541124</c:v>
                </c:pt>
                <c:pt idx="1803">
                  <c:v>4.4291073437541124</c:v>
                </c:pt>
                <c:pt idx="1804">
                  <c:v>4.4291073437541124</c:v>
                </c:pt>
                <c:pt idx="1805">
                  <c:v>4.4291073437541124</c:v>
                </c:pt>
                <c:pt idx="1806">
                  <c:v>4.4291073437541124</c:v>
                </c:pt>
                <c:pt idx="1807">
                  <c:v>4.4291073437541124</c:v>
                </c:pt>
                <c:pt idx="1808">
                  <c:v>4.4291073437541124</c:v>
                </c:pt>
                <c:pt idx="1809">
                  <c:v>4.4291073437541124</c:v>
                </c:pt>
                <c:pt idx="1810">
                  <c:v>4.4291073437541124</c:v>
                </c:pt>
                <c:pt idx="1811">
                  <c:v>4.4291073437541124</c:v>
                </c:pt>
                <c:pt idx="1812">
                  <c:v>4.4291073437541124</c:v>
                </c:pt>
                <c:pt idx="1813">
                  <c:v>4.4291073437541124</c:v>
                </c:pt>
                <c:pt idx="1814">
                  <c:v>4.4291073437541124</c:v>
                </c:pt>
                <c:pt idx="1815">
                  <c:v>4.4291073437541124</c:v>
                </c:pt>
                <c:pt idx="1816">
                  <c:v>4.4291073437541124</c:v>
                </c:pt>
                <c:pt idx="1817">
                  <c:v>4.4291073437541124</c:v>
                </c:pt>
                <c:pt idx="1818">
                  <c:v>4.4291073437541124</c:v>
                </c:pt>
                <c:pt idx="1819">
                  <c:v>4.4291073437541124</c:v>
                </c:pt>
                <c:pt idx="1820">
                  <c:v>4.4291073437541124</c:v>
                </c:pt>
                <c:pt idx="1821">
                  <c:v>4.4291073437541124</c:v>
                </c:pt>
                <c:pt idx="1822">
                  <c:v>4.4291073437541124</c:v>
                </c:pt>
                <c:pt idx="1823">
                  <c:v>4.4291073437541124</c:v>
                </c:pt>
                <c:pt idx="1824">
                  <c:v>4.4291073437541124</c:v>
                </c:pt>
                <c:pt idx="1825">
                  <c:v>4.4291073437541124</c:v>
                </c:pt>
                <c:pt idx="1826">
                  <c:v>4.4291073437541124</c:v>
                </c:pt>
                <c:pt idx="1827">
                  <c:v>4.4291073437541124</c:v>
                </c:pt>
                <c:pt idx="1828">
                  <c:v>4.4291073437541124</c:v>
                </c:pt>
                <c:pt idx="1829">
                  <c:v>4.4291073437541124</c:v>
                </c:pt>
                <c:pt idx="1830">
                  <c:v>4.4291073437541124</c:v>
                </c:pt>
                <c:pt idx="1831">
                  <c:v>4.4291073437541124</c:v>
                </c:pt>
                <c:pt idx="1832">
                  <c:v>4.4291073437541124</c:v>
                </c:pt>
                <c:pt idx="1833">
                  <c:v>4.4291073437541124</c:v>
                </c:pt>
                <c:pt idx="1834">
                  <c:v>4.4291073437541124</c:v>
                </c:pt>
                <c:pt idx="1835">
                  <c:v>4.4291073437541124</c:v>
                </c:pt>
                <c:pt idx="1836">
                  <c:v>4.4291073437541124</c:v>
                </c:pt>
                <c:pt idx="1837">
                  <c:v>4.4291073437541124</c:v>
                </c:pt>
                <c:pt idx="1838">
                  <c:v>4.4291073437541124</c:v>
                </c:pt>
                <c:pt idx="1839">
                  <c:v>4.4291073437541124</c:v>
                </c:pt>
                <c:pt idx="1840">
                  <c:v>4.4291073437541124</c:v>
                </c:pt>
                <c:pt idx="1841">
                  <c:v>4.4291073437541124</c:v>
                </c:pt>
                <c:pt idx="1842">
                  <c:v>4.4291073437541124</c:v>
                </c:pt>
                <c:pt idx="1843">
                  <c:v>4.4291073437541124</c:v>
                </c:pt>
                <c:pt idx="1844">
                  <c:v>4.4291073437541124</c:v>
                </c:pt>
                <c:pt idx="1845">
                  <c:v>4.4291073437541124</c:v>
                </c:pt>
                <c:pt idx="1846">
                  <c:v>4.4291073437541124</c:v>
                </c:pt>
                <c:pt idx="1847">
                  <c:v>4.4291073437541124</c:v>
                </c:pt>
                <c:pt idx="1848">
                  <c:v>4.4291073437541124</c:v>
                </c:pt>
                <c:pt idx="1849">
                  <c:v>4.4291073437541124</c:v>
                </c:pt>
                <c:pt idx="1850">
                  <c:v>4.4291073437541124</c:v>
                </c:pt>
                <c:pt idx="1851">
                  <c:v>4.4291073437541124</c:v>
                </c:pt>
                <c:pt idx="1852">
                  <c:v>4.4291073437541124</c:v>
                </c:pt>
                <c:pt idx="1853">
                  <c:v>4.4291073437541124</c:v>
                </c:pt>
                <c:pt idx="1854">
                  <c:v>4.4291073437541124</c:v>
                </c:pt>
                <c:pt idx="1855">
                  <c:v>4.4291073437541124</c:v>
                </c:pt>
                <c:pt idx="1856">
                  <c:v>4.4291073437541124</c:v>
                </c:pt>
                <c:pt idx="1857">
                  <c:v>4.4291073437541124</c:v>
                </c:pt>
                <c:pt idx="1858">
                  <c:v>4.4291073437541124</c:v>
                </c:pt>
                <c:pt idx="1859">
                  <c:v>4.4291073437541124</c:v>
                </c:pt>
                <c:pt idx="1860">
                  <c:v>4.4291073437541124</c:v>
                </c:pt>
                <c:pt idx="1861">
                  <c:v>4.4291073437541124</c:v>
                </c:pt>
                <c:pt idx="1862">
                  <c:v>4.4291073437541124</c:v>
                </c:pt>
                <c:pt idx="1863">
                  <c:v>4.4291073437541124</c:v>
                </c:pt>
                <c:pt idx="1864">
                  <c:v>4.4291073437541124</c:v>
                </c:pt>
                <c:pt idx="1865">
                  <c:v>4.4291073437541124</c:v>
                </c:pt>
                <c:pt idx="1866">
                  <c:v>4.4291073437541124</c:v>
                </c:pt>
                <c:pt idx="1867">
                  <c:v>4.4291073437541124</c:v>
                </c:pt>
                <c:pt idx="1868">
                  <c:v>4.4291073437541124</c:v>
                </c:pt>
                <c:pt idx="1869">
                  <c:v>4.4291073437541124</c:v>
                </c:pt>
                <c:pt idx="1870">
                  <c:v>4.4291073437541124</c:v>
                </c:pt>
                <c:pt idx="1871">
                  <c:v>4.4291073437541124</c:v>
                </c:pt>
                <c:pt idx="1872">
                  <c:v>4.4291073437541124</c:v>
                </c:pt>
                <c:pt idx="1873">
                  <c:v>4.4291073437541124</c:v>
                </c:pt>
                <c:pt idx="1874">
                  <c:v>4.4291073437541124</c:v>
                </c:pt>
                <c:pt idx="1875">
                  <c:v>4.4291073437541124</c:v>
                </c:pt>
                <c:pt idx="1876">
                  <c:v>4.4291073437541124</c:v>
                </c:pt>
                <c:pt idx="1877">
                  <c:v>4.4291073437541124</c:v>
                </c:pt>
                <c:pt idx="1878">
                  <c:v>4.4291073437541124</c:v>
                </c:pt>
                <c:pt idx="1879">
                  <c:v>4.4291073437541124</c:v>
                </c:pt>
                <c:pt idx="1880">
                  <c:v>4.4291073437541124</c:v>
                </c:pt>
                <c:pt idx="1881">
                  <c:v>4.4291073437541124</c:v>
                </c:pt>
                <c:pt idx="1882">
                  <c:v>4.4291073437541124</c:v>
                </c:pt>
                <c:pt idx="1883">
                  <c:v>4.4291073437541124</c:v>
                </c:pt>
                <c:pt idx="1884">
                  <c:v>4.4291073437541124</c:v>
                </c:pt>
                <c:pt idx="1885">
                  <c:v>4.4291073437541124</c:v>
                </c:pt>
                <c:pt idx="1886">
                  <c:v>4.4291073437541124</c:v>
                </c:pt>
                <c:pt idx="1887">
                  <c:v>4.4291073437541124</c:v>
                </c:pt>
                <c:pt idx="1888">
                  <c:v>4.4291073437541124</c:v>
                </c:pt>
                <c:pt idx="1889">
                  <c:v>4.4291073437541124</c:v>
                </c:pt>
                <c:pt idx="1890">
                  <c:v>4.4291073437541124</c:v>
                </c:pt>
                <c:pt idx="1891">
                  <c:v>4.4291073437541124</c:v>
                </c:pt>
                <c:pt idx="1892">
                  <c:v>4.4291073437541124</c:v>
                </c:pt>
                <c:pt idx="1893">
                  <c:v>4.4291073437541124</c:v>
                </c:pt>
                <c:pt idx="1894">
                  <c:v>4.4291073437541124</c:v>
                </c:pt>
                <c:pt idx="1895">
                  <c:v>4.4291073437541124</c:v>
                </c:pt>
                <c:pt idx="1896">
                  <c:v>4.4291073437541124</c:v>
                </c:pt>
                <c:pt idx="1897">
                  <c:v>4.4291073437541124</c:v>
                </c:pt>
                <c:pt idx="1898">
                  <c:v>4.4291073437541124</c:v>
                </c:pt>
                <c:pt idx="1899">
                  <c:v>4.4291073437541124</c:v>
                </c:pt>
                <c:pt idx="1900">
                  <c:v>4.4291073437541124</c:v>
                </c:pt>
                <c:pt idx="1901">
                  <c:v>4.4291073437541124</c:v>
                </c:pt>
                <c:pt idx="1902">
                  <c:v>4.4291073437541124</c:v>
                </c:pt>
                <c:pt idx="1903">
                  <c:v>4.4291073437541124</c:v>
                </c:pt>
                <c:pt idx="1904">
                  <c:v>4.4291073437541124</c:v>
                </c:pt>
                <c:pt idx="1905">
                  <c:v>4.4291073437541124</c:v>
                </c:pt>
                <c:pt idx="1906">
                  <c:v>4.4291073437541124</c:v>
                </c:pt>
                <c:pt idx="1907">
                  <c:v>4.4291073437541124</c:v>
                </c:pt>
                <c:pt idx="1908">
                  <c:v>4.4291073437541124</c:v>
                </c:pt>
                <c:pt idx="1909">
                  <c:v>4.4291073437541124</c:v>
                </c:pt>
                <c:pt idx="1910">
                  <c:v>4.4291073437541124</c:v>
                </c:pt>
                <c:pt idx="1911">
                  <c:v>4.4291073437541124</c:v>
                </c:pt>
                <c:pt idx="1912">
                  <c:v>4.4291073437541124</c:v>
                </c:pt>
                <c:pt idx="1913">
                  <c:v>4.4291073437541124</c:v>
                </c:pt>
                <c:pt idx="1914">
                  <c:v>4.4291073437541124</c:v>
                </c:pt>
                <c:pt idx="1915">
                  <c:v>4.4291073437541124</c:v>
                </c:pt>
                <c:pt idx="1916">
                  <c:v>4.4291073437541124</c:v>
                </c:pt>
                <c:pt idx="1917">
                  <c:v>4.4291073437541124</c:v>
                </c:pt>
                <c:pt idx="1918">
                  <c:v>4.4291073437541124</c:v>
                </c:pt>
                <c:pt idx="1919">
                  <c:v>4.4291073437541124</c:v>
                </c:pt>
                <c:pt idx="1920">
                  <c:v>4.4291073437541124</c:v>
                </c:pt>
                <c:pt idx="1921">
                  <c:v>4.4291073437541124</c:v>
                </c:pt>
                <c:pt idx="1922">
                  <c:v>4.4291073437541124</c:v>
                </c:pt>
                <c:pt idx="1923">
                  <c:v>4.4291073437541124</c:v>
                </c:pt>
                <c:pt idx="1924">
                  <c:v>4.4291073437541124</c:v>
                </c:pt>
                <c:pt idx="1925">
                  <c:v>4.4291073437541124</c:v>
                </c:pt>
                <c:pt idx="1926">
                  <c:v>4.4291073437541124</c:v>
                </c:pt>
                <c:pt idx="1927">
                  <c:v>4.4291073437541124</c:v>
                </c:pt>
                <c:pt idx="1928">
                  <c:v>4.4291073437541124</c:v>
                </c:pt>
                <c:pt idx="1929">
                  <c:v>4.4291073437541124</c:v>
                </c:pt>
                <c:pt idx="1930">
                  <c:v>4.4291073437541124</c:v>
                </c:pt>
                <c:pt idx="1931">
                  <c:v>4.4291073437541124</c:v>
                </c:pt>
                <c:pt idx="1932">
                  <c:v>4.4291073437541124</c:v>
                </c:pt>
                <c:pt idx="1933">
                  <c:v>4.4291073437541124</c:v>
                </c:pt>
                <c:pt idx="1934">
                  <c:v>4.4291073437541124</c:v>
                </c:pt>
                <c:pt idx="1935">
                  <c:v>4.4291073437541124</c:v>
                </c:pt>
                <c:pt idx="1936">
                  <c:v>4.4291073437541124</c:v>
                </c:pt>
                <c:pt idx="1937">
                  <c:v>4.4291073437541124</c:v>
                </c:pt>
                <c:pt idx="1938">
                  <c:v>4.4291073437541124</c:v>
                </c:pt>
                <c:pt idx="1939">
                  <c:v>4.4291073437541124</c:v>
                </c:pt>
                <c:pt idx="1940">
                  <c:v>4.4291073437541124</c:v>
                </c:pt>
                <c:pt idx="1941">
                  <c:v>4.4291073437541124</c:v>
                </c:pt>
                <c:pt idx="1942">
                  <c:v>4.4291073437541124</c:v>
                </c:pt>
                <c:pt idx="1943">
                  <c:v>4.4291073437541124</c:v>
                </c:pt>
                <c:pt idx="1944">
                  <c:v>4.4291073437541124</c:v>
                </c:pt>
                <c:pt idx="1945">
                  <c:v>4.4291073437541124</c:v>
                </c:pt>
                <c:pt idx="1946">
                  <c:v>4.4291073437541124</c:v>
                </c:pt>
                <c:pt idx="1947">
                  <c:v>4.4291073437541124</c:v>
                </c:pt>
                <c:pt idx="1948">
                  <c:v>4.4291073437541124</c:v>
                </c:pt>
                <c:pt idx="1949">
                  <c:v>4.4291073437541124</c:v>
                </c:pt>
                <c:pt idx="1950">
                  <c:v>4.4291073437541124</c:v>
                </c:pt>
                <c:pt idx="1951">
                  <c:v>4.4291073437541124</c:v>
                </c:pt>
                <c:pt idx="1952">
                  <c:v>4.4291073437541124</c:v>
                </c:pt>
                <c:pt idx="1953">
                  <c:v>4.4291073437541124</c:v>
                </c:pt>
                <c:pt idx="1954">
                  <c:v>4.4291073437541124</c:v>
                </c:pt>
                <c:pt idx="1955">
                  <c:v>4.4291073437541124</c:v>
                </c:pt>
                <c:pt idx="1956">
                  <c:v>4.4291073437541124</c:v>
                </c:pt>
                <c:pt idx="1957">
                  <c:v>4.4291073437541124</c:v>
                </c:pt>
                <c:pt idx="1958">
                  <c:v>4.4291073437541124</c:v>
                </c:pt>
                <c:pt idx="1959">
                  <c:v>4.4291073437541124</c:v>
                </c:pt>
                <c:pt idx="1960">
                  <c:v>4.4291073437541124</c:v>
                </c:pt>
                <c:pt idx="1961">
                  <c:v>4.4291073437541124</c:v>
                </c:pt>
                <c:pt idx="1962">
                  <c:v>4.4291073437541124</c:v>
                </c:pt>
                <c:pt idx="1963">
                  <c:v>4.4291073437541124</c:v>
                </c:pt>
                <c:pt idx="1964">
                  <c:v>4.4291073437541124</c:v>
                </c:pt>
                <c:pt idx="1965">
                  <c:v>4.4291073437541124</c:v>
                </c:pt>
                <c:pt idx="1966">
                  <c:v>4.4291073437541124</c:v>
                </c:pt>
                <c:pt idx="1967">
                  <c:v>4.4291073437541124</c:v>
                </c:pt>
                <c:pt idx="1968">
                  <c:v>4.4291073437541124</c:v>
                </c:pt>
                <c:pt idx="1969">
                  <c:v>4.4291073437541124</c:v>
                </c:pt>
                <c:pt idx="1970">
                  <c:v>4.4291073437541124</c:v>
                </c:pt>
                <c:pt idx="1971">
                  <c:v>4.4291073437541124</c:v>
                </c:pt>
                <c:pt idx="1972">
                  <c:v>4.4291073437541124</c:v>
                </c:pt>
                <c:pt idx="1973">
                  <c:v>4.4291073437541124</c:v>
                </c:pt>
                <c:pt idx="1974">
                  <c:v>4.4291073437541124</c:v>
                </c:pt>
                <c:pt idx="1975">
                  <c:v>4.4291073437541124</c:v>
                </c:pt>
                <c:pt idx="1976">
                  <c:v>4.4291073437541124</c:v>
                </c:pt>
                <c:pt idx="1977">
                  <c:v>4.4291073437541124</c:v>
                </c:pt>
                <c:pt idx="1978">
                  <c:v>4.4291073437541124</c:v>
                </c:pt>
                <c:pt idx="1979">
                  <c:v>4.4291073437541124</c:v>
                </c:pt>
                <c:pt idx="1980">
                  <c:v>4.4291073437541124</c:v>
                </c:pt>
                <c:pt idx="1981">
                  <c:v>4.4291073437541124</c:v>
                </c:pt>
                <c:pt idx="1982">
                  <c:v>4.4291073437541124</c:v>
                </c:pt>
                <c:pt idx="1983">
                  <c:v>4.4291073437541124</c:v>
                </c:pt>
                <c:pt idx="1984">
                  <c:v>4.4291073437541124</c:v>
                </c:pt>
                <c:pt idx="1985">
                  <c:v>4.4291073437541124</c:v>
                </c:pt>
                <c:pt idx="1986">
                  <c:v>4.4291073437541124</c:v>
                </c:pt>
                <c:pt idx="1987">
                  <c:v>4.4291073437541124</c:v>
                </c:pt>
                <c:pt idx="1988">
                  <c:v>4.4291073437541124</c:v>
                </c:pt>
                <c:pt idx="1989">
                  <c:v>4.4291073437541124</c:v>
                </c:pt>
                <c:pt idx="1990">
                  <c:v>4.4291073437541124</c:v>
                </c:pt>
                <c:pt idx="1991">
                  <c:v>4.4291073437541124</c:v>
                </c:pt>
                <c:pt idx="1992">
                  <c:v>4.4291073437541124</c:v>
                </c:pt>
                <c:pt idx="1993">
                  <c:v>4.4291073437541124</c:v>
                </c:pt>
                <c:pt idx="1994">
                  <c:v>4.4291073437541124</c:v>
                </c:pt>
                <c:pt idx="1995">
                  <c:v>4.4291073437541124</c:v>
                </c:pt>
                <c:pt idx="1996">
                  <c:v>4.4291073437541124</c:v>
                </c:pt>
                <c:pt idx="1997">
                  <c:v>4.4291073437541124</c:v>
                </c:pt>
                <c:pt idx="1998">
                  <c:v>4.4291073437541124</c:v>
                </c:pt>
                <c:pt idx="1999">
                  <c:v>4.4291073437541124</c:v>
                </c:pt>
                <c:pt idx="2000">
                  <c:v>4.4291073437541124</c:v>
                </c:pt>
              </c:numCache>
            </c:numRef>
          </c:val>
          <c:smooth val="0"/>
        </c:ser>
        <c:ser>
          <c:idx val="6"/>
          <c:order val="6"/>
          <c:tx>
            <c:strRef>
              <c:f>'z=7'!$H$1</c:f>
              <c:strCache>
                <c:ptCount val="1"/>
                <c:pt idx="0">
                  <c:v>t=7</c:v>
                </c:pt>
              </c:strCache>
            </c:strRef>
          </c:tx>
          <c:spPr>
            <a:ln w="19050"/>
          </c:spPr>
          <c:marker>
            <c:symbol val="none"/>
          </c:marker>
          <c:cat>
            <c:numRef>
              <c:f>'z=7'!$A$2:$A$2002</c:f>
              <c:numCache>
                <c:formatCode>General</c:formatCode>
                <c:ptCount val="2001"/>
                <c:pt idx="0">
                  <c:v>0</c:v>
                </c:pt>
                <c:pt idx="1">
                  <c:v>1.0000000000000005E-2</c:v>
                </c:pt>
                <c:pt idx="2">
                  <c:v>2.0000000000000011E-2</c:v>
                </c:pt>
                <c:pt idx="3">
                  <c:v>3.0000000000000002E-2</c:v>
                </c:pt>
                <c:pt idx="4">
                  <c:v>4.0000000000000022E-2</c:v>
                </c:pt>
                <c:pt idx="5">
                  <c:v>0.05</c:v>
                </c:pt>
                <c:pt idx="6">
                  <c:v>6.0000000000000032E-2</c:v>
                </c:pt>
                <c:pt idx="7">
                  <c:v>7.0000000000000021E-2</c:v>
                </c:pt>
                <c:pt idx="8">
                  <c:v>8.0000000000000043E-2</c:v>
                </c:pt>
                <c:pt idx="9">
                  <c:v>9.0000000000000024E-2</c:v>
                </c:pt>
                <c:pt idx="10">
                  <c:v>0.1</c:v>
                </c:pt>
                <c:pt idx="11">
                  <c:v>0.11</c:v>
                </c:pt>
                <c:pt idx="12">
                  <c:v>0.12000000000000002</c:v>
                </c:pt>
                <c:pt idx="13">
                  <c:v>0.13</c:v>
                </c:pt>
                <c:pt idx="14">
                  <c:v>0.14000000000000001</c:v>
                </c:pt>
                <c:pt idx="15">
                  <c:v>0.15000000000000024</c:v>
                </c:pt>
                <c:pt idx="16">
                  <c:v>0.16</c:v>
                </c:pt>
                <c:pt idx="17">
                  <c:v>0.17</c:v>
                </c:pt>
                <c:pt idx="18">
                  <c:v>0.18000000000000024</c:v>
                </c:pt>
                <c:pt idx="19">
                  <c:v>0.19</c:v>
                </c:pt>
                <c:pt idx="20">
                  <c:v>0.2</c:v>
                </c:pt>
                <c:pt idx="21">
                  <c:v>0.21000000000000021</c:v>
                </c:pt>
                <c:pt idx="22">
                  <c:v>0.22</c:v>
                </c:pt>
                <c:pt idx="23">
                  <c:v>0.23</c:v>
                </c:pt>
                <c:pt idx="24">
                  <c:v>0.24000000000000021</c:v>
                </c:pt>
                <c:pt idx="25">
                  <c:v>0.25</c:v>
                </c:pt>
                <c:pt idx="26">
                  <c:v>0.26</c:v>
                </c:pt>
                <c:pt idx="27">
                  <c:v>0.27</c:v>
                </c:pt>
                <c:pt idx="28">
                  <c:v>0.28000000000000008</c:v>
                </c:pt>
                <c:pt idx="29">
                  <c:v>0.29000000000000031</c:v>
                </c:pt>
                <c:pt idx="30">
                  <c:v>0.30000000000000032</c:v>
                </c:pt>
                <c:pt idx="31">
                  <c:v>0.31000000000000127</c:v>
                </c:pt>
                <c:pt idx="32">
                  <c:v>0.32000000000000145</c:v>
                </c:pt>
                <c:pt idx="33">
                  <c:v>0.33000000000000163</c:v>
                </c:pt>
                <c:pt idx="34">
                  <c:v>0.34</c:v>
                </c:pt>
                <c:pt idx="35">
                  <c:v>0.35000000000000031</c:v>
                </c:pt>
                <c:pt idx="36">
                  <c:v>0.36000000000000032</c:v>
                </c:pt>
                <c:pt idx="37">
                  <c:v>0.37000000000000038</c:v>
                </c:pt>
                <c:pt idx="38">
                  <c:v>0.38000000000000145</c:v>
                </c:pt>
                <c:pt idx="39">
                  <c:v>0.39000000000000146</c:v>
                </c:pt>
                <c:pt idx="40">
                  <c:v>0.4</c:v>
                </c:pt>
                <c:pt idx="41">
                  <c:v>0.41000000000000031</c:v>
                </c:pt>
                <c:pt idx="42">
                  <c:v>0.42000000000000032</c:v>
                </c:pt>
                <c:pt idx="43">
                  <c:v>0.43000000000000038</c:v>
                </c:pt>
                <c:pt idx="44">
                  <c:v>0.44</c:v>
                </c:pt>
                <c:pt idx="45">
                  <c:v>0.45</c:v>
                </c:pt>
                <c:pt idx="46">
                  <c:v>0.46</c:v>
                </c:pt>
                <c:pt idx="47">
                  <c:v>0.47000000000000008</c:v>
                </c:pt>
                <c:pt idx="48">
                  <c:v>0.48000000000000032</c:v>
                </c:pt>
                <c:pt idx="49">
                  <c:v>0.49000000000000032</c:v>
                </c:pt>
                <c:pt idx="50">
                  <c:v>0.5</c:v>
                </c:pt>
                <c:pt idx="51">
                  <c:v>0.51</c:v>
                </c:pt>
                <c:pt idx="52">
                  <c:v>0.52</c:v>
                </c:pt>
                <c:pt idx="53">
                  <c:v>0.53</c:v>
                </c:pt>
                <c:pt idx="54">
                  <c:v>0.54</c:v>
                </c:pt>
                <c:pt idx="55">
                  <c:v>0.55000000000000004</c:v>
                </c:pt>
                <c:pt idx="56">
                  <c:v>0.56000000000000005</c:v>
                </c:pt>
                <c:pt idx="57">
                  <c:v>0.57000000000000062</c:v>
                </c:pt>
                <c:pt idx="58">
                  <c:v>0.58000000000000007</c:v>
                </c:pt>
                <c:pt idx="59">
                  <c:v>0.59</c:v>
                </c:pt>
                <c:pt idx="60">
                  <c:v>0.60000000000000064</c:v>
                </c:pt>
                <c:pt idx="61">
                  <c:v>0.61000000000000065</c:v>
                </c:pt>
                <c:pt idx="62">
                  <c:v>0.62000000000000255</c:v>
                </c:pt>
                <c:pt idx="63">
                  <c:v>0.63000000000000289</c:v>
                </c:pt>
                <c:pt idx="64">
                  <c:v>0.6400000000000029</c:v>
                </c:pt>
                <c:pt idx="65">
                  <c:v>0.65000000000000302</c:v>
                </c:pt>
                <c:pt idx="66">
                  <c:v>0.66000000000000325</c:v>
                </c:pt>
                <c:pt idx="67">
                  <c:v>0.67000000000000326</c:v>
                </c:pt>
                <c:pt idx="68">
                  <c:v>0.68</c:v>
                </c:pt>
                <c:pt idx="69">
                  <c:v>0.69000000000000061</c:v>
                </c:pt>
                <c:pt idx="70">
                  <c:v>0.70000000000000062</c:v>
                </c:pt>
                <c:pt idx="71">
                  <c:v>0.71000000000000063</c:v>
                </c:pt>
                <c:pt idx="72">
                  <c:v>0.72000000000000064</c:v>
                </c:pt>
                <c:pt idx="73">
                  <c:v>0.73000000000000065</c:v>
                </c:pt>
                <c:pt idx="74">
                  <c:v>0.74000000000000254</c:v>
                </c:pt>
                <c:pt idx="75">
                  <c:v>0.75000000000000266</c:v>
                </c:pt>
                <c:pt idx="76">
                  <c:v>0.7600000000000029</c:v>
                </c:pt>
                <c:pt idx="77">
                  <c:v>0.7700000000000029</c:v>
                </c:pt>
                <c:pt idx="78">
                  <c:v>0.78</c:v>
                </c:pt>
                <c:pt idx="79">
                  <c:v>0.79</c:v>
                </c:pt>
                <c:pt idx="80">
                  <c:v>0.8</c:v>
                </c:pt>
                <c:pt idx="81">
                  <c:v>0.81</c:v>
                </c:pt>
                <c:pt idx="82">
                  <c:v>0.82000000000000062</c:v>
                </c:pt>
                <c:pt idx="83">
                  <c:v>0.83000000000000063</c:v>
                </c:pt>
                <c:pt idx="84">
                  <c:v>0.84000000000000064</c:v>
                </c:pt>
                <c:pt idx="85">
                  <c:v>0.85000000000000064</c:v>
                </c:pt>
                <c:pt idx="86">
                  <c:v>0.86000000000000065</c:v>
                </c:pt>
                <c:pt idx="87">
                  <c:v>0.87000000000000255</c:v>
                </c:pt>
                <c:pt idx="88">
                  <c:v>0.88</c:v>
                </c:pt>
                <c:pt idx="89">
                  <c:v>0.89</c:v>
                </c:pt>
                <c:pt idx="90">
                  <c:v>0.9</c:v>
                </c:pt>
                <c:pt idx="91">
                  <c:v>0.91</c:v>
                </c:pt>
                <c:pt idx="92">
                  <c:v>0.92</c:v>
                </c:pt>
                <c:pt idx="93">
                  <c:v>0.93</c:v>
                </c:pt>
                <c:pt idx="94">
                  <c:v>0.94000000000000061</c:v>
                </c:pt>
                <c:pt idx="95">
                  <c:v>0.95000000000000062</c:v>
                </c:pt>
                <c:pt idx="96">
                  <c:v>0.96000000000000063</c:v>
                </c:pt>
                <c:pt idx="97">
                  <c:v>0.97000000000000064</c:v>
                </c:pt>
                <c:pt idx="98">
                  <c:v>0.98</c:v>
                </c:pt>
                <c:pt idx="99">
                  <c:v>0.99</c:v>
                </c:pt>
                <c:pt idx="100">
                  <c:v>1</c:v>
                </c:pt>
                <c:pt idx="101">
                  <c:v>1.01</c:v>
                </c:pt>
                <c:pt idx="102">
                  <c:v>1.02</c:v>
                </c:pt>
                <c:pt idx="103">
                  <c:v>1.03</c:v>
                </c:pt>
                <c:pt idx="104">
                  <c:v>1.04</c:v>
                </c:pt>
                <c:pt idx="105">
                  <c:v>1.05</c:v>
                </c:pt>
                <c:pt idx="106">
                  <c:v>1.06</c:v>
                </c:pt>
                <c:pt idx="107">
                  <c:v>1.07</c:v>
                </c:pt>
                <c:pt idx="108">
                  <c:v>1.08</c:v>
                </c:pt>
                <c:pt idx="109">
                  <c:v>1.0900000000000001</c:v>
                </c:pt>
                <c:pt idx="110">
                  <c:v>1.1000000000000001</c:v>
                </c:pt>
                <c:pt idx="111">
                  <c:v>1.1100000000000001</c:v>
                </c:pt>
                <c:pt idx="112">
                  <c:v>1.1200000000000001</c:v>
                </c:pt>
                <c:pt idx="113">
                  <c:v>1.1300000000000001</c:v>
                </c:pt>
                <c:pt idx="114">
                  <c:v>1.1400000000000001</c:v>
                </c:pt>
                <c:pt idx="115">
                  <c:v>1.1500000000000001</c:v>
                </c:pt>
                <c:pt idx="116">
                  <c:v>1.1599999999999944</c:v>
                </c:pt>
                <c:pt idx="117">
                  <c:v>1.1700000000000021</c:v>
                </c:pt>
                <c:pt idx="118">
                  <c:v>1.180000000000005</c:v>
                </c:pt>
                <c:pt idx="119">
                  <c:v>1.1900000000000051</c:v>
                </c:pt>
                <c:pt idx="120">
                  <c:v>1.2</c:v>
                </c:pt>
                <c:pt idx="121">
                  <c:v>1.21</c:v>
                </c:pt>
                <c:pt idx="122">
                  <c:v>1.22</c:v>
                </c:pt>
                <c:pt idx="123">
                  <c:v>1.23</c:v>
                </c:pt>
                <c:pt idx="124">
                  <c:v>1.24</c:v>
                </c:pt>
                <c:pt idx="125">
                  <c:v>1.25</c:v>
                </c:pt>
                <c:pt idx="126">
                  <c:v>1.26</c:v>
                </c:pt>
                <c:pt idx="127">
                  <c:v>1.27</c:v>
                </c:pt>
                <c:pt idx="128">
                  <c:v>1.28</c:v>
                </c:pt>
                <c:pt idx="129">
                  <c:v>1.29</c:v>
                </c:pt>
                <c:pt idx="130">
                  <c:v>1.3</c:v>
                </c:pt>
                <c:pt idx="131">
                  <c:v>1.31</c:v>
                </c:pt>
                <c:pt idx="132">
                  <c:v>1.32</c:v>
                </c:pt>
                <c:pt idx="133">
                  <c:v>1.33</c:v>
                </c:pt>
                <c:pt idx="134">
                  <c:v>1.34</c:v>
                </c:pt>
                <c:pt idx="135">
                  <c:v>1.35</c:v>
                </c:pt>
                <c:pt idx="136">
                  <c:v>1.36</c:v>
                </c:pt>
                <c:pt idx="137">
                  <c:v>1.37</c:v>
                </c:pt>
                <c:pt idx="138">
                  <c:v>1.3800000000000001</c:v>
                </c:pt>
                <c:pt idx="139">
                  <c:v>1.3900000000000001</c:v>
                </c:pt>
                <c:pt idx="140">
                  <c:v>1.4</c:v>
                </c:pt>
                <c:pt idx="141">
                  <c:v>1.41</c:v>
                </c:pt>
                <c:pt idx="142">
                  <c:v>1.42</c:v>
                </c:pt>
                <c:pt idx="143">
                  <c:v>1.43</c:v>
                </c:pt>
                <c:pt idx="144">
                  <c:v>1.44</c:v>
                </c:pt>
                <c:pt idx="145">
                  <c:v>1.45</c:v>
                </c:pt>
                <c:pt idx="146">
                  <c:v>1.46</c:v>
                </c:pt>
                <c:pt idx="147">
                  <c:v>1.47</c:v>
                </c:pt>
                <c:pt idx="148">
                  <c:v>1.48</c:v>
                </c:pt>
                <c:pt idx="149">
                  <c:v>1.49</c:v>
                </c:pt>
                <c:pt idx="150">
                  <c:v>1.5</c:v>
                </c:pt>
                <c:pt idx="151">
                  <c:v>1.51</c:v>
                </c:pt>
                <c:pt idx="152">
                  <c:v>1.52</c:v>
                </c:pt>
                <c:pt idx="153">
                  <c:v>1.53</c:v>
                </c:pt>
                <c:pt idx="154">
                  <c:v>1.54</c:v>
                </c:pt>
                <c:pt idx="155">
                  <c:v>1.55</c:v>
                </c:pt>
                <c:pt idx="156">
                  <c:v>1.56</c:v>
                </c:pt>
                <c:pt idx="157">
                  <c:v>1.57</c:v>
                </c:pt>
                <c:pt idx="158">
                  <c:v>1.58</c:v>
                </c:pt>
                <c:pt idx="159">
                  <c:v>1.59</c:v>
                </c:pt>
                <c:pt idx="160">
                  <c:v>1.6</c:v>
                </c:pt>
                <c:pt idx="161">
                  <c:v>1.61</c:v>
                </c:pt>
                <c:pt idx="162">
                  <c:v>1.62</c:v>
                </c:pt>
                <c:pt idx="163">
                  <c:v>1.6300000000000001</c:v>
                </c:pt>
                <c:pt idx="164">
                  <c:v>1.6400000000000001</c:v>
                </c:pt>
                <c:pt idx="165">
                  <c:v>1.6500000000000001</c:v>
                </c:pt>
                <c:pt idx="166">
                  <c:v>1.6600000000000001</c:v>
                </c:pt>
                <c:pt idx="167">
                  <c:v>1.6700000000000021</c:v>
                </c:pt>
                <c:pt idx="168">
                  <c:v>1.680000000000005</c:v>
                </c:pt>
                <c:pt idx="169">
                  <c:v>1.6900000000000051</c:v>
                </c:pt>
                <c:pt idx="170">
                  <c:v>1.7</c:v>
                </c:pt>
                <c:pt idx="171">
                  <c:v>1.71</c:v>
                </c:pt>
                <c:pt idx="172">
                  <c:v>1.72</c:v>
                </c:pt>
                <c:pt idx="173">
                  <c:v>1.73</c:v>
                </c:pt>
                <c:pt idx="174">
                  <c:v>1.74</c:v>
                </c:pt>
                <c:pt idx="175">
                  <c:v>1.75</c:v>
                </c:pt>
                <c:pt idx="176">
                  <c:v>1.76</c:v>
                </c:pt>
                <c:pt idx="177">
                  <c:v>1.77</c:v>
                </c:pt>
                <c:pt idx="178">
                  <c:v>1.78</c:v>
                </c:pt>
                <c:pt idx="179">
                  <c:v>1.79</c:v>
                </c:pt>
                <c:pt idx="180">
                  <c:v>1.8</c:v>
                </c:pt>
                <c:pt idx="181">
                  <c:v>1.81</c:v>
                </c:pt>
                <c:pt idx="182">
                  <c:v>1.82</c:v>
                </c:pt>
                <c:pt idx="183">
                  <c:v>1.83</c:v>
                </c:pt>
                <c:pt idx="184">
                  <c:v>1.84</c:v>
                </c:pt>
                <c:pt idx="185">
                  <c:v>1.85</c:v>
                </c:pt>
                <c:pt idx="186">
                  <c:v>1.86</c:v>
                </c:pt>
                <c:pt idx="187">
                  <c:v>1.87</c:v>
                </c:pt>
                <c:pt idx="188">
                  <c:v>1.8800000000000001</c:v>
                </c:pt>
                <c:pt idx="189">
                  <c:v>1.8900000000000001</c:v>
                </c:pt>
                <c:pt idx="190">
                  <c:v>1.9000000000000001</c:v>
                </c:pt>
                <c:pt idx="191">
                  <c:v>1.9100000000000001</c:v>
                </c:pt>
                <c:pt idx="192">
                  <c:v>1.9200000000000021</c:v>
                </c:pt>
                <c:pt idx="193">
                  <c:v>1.930000000000005</c:v>
                </c:pt>
                <c:pt idx="194">
                  <c:v>1.9400000000000051</c:v>
                </c:pt>
                <c:pt idx="195">
                  <c:v>1.9500000000000051</c:v>
                </c:pt>
                <c:pt idx="196">
                  <c:v>1.9600000000000051</c:v>
                </c:pt>
                <c:pt idx="197">
                  <c:v>1.9700000000000051</c:v>
                </c:pt>
                <c:pt idx="198">
                  <c:v>1.9800000000000055</c:v>
                </c:pt>
                <c:pt idx="199">
                  <c:v>1.9900000000000055</c:v>
                </c:pt>
                <c:pt idx="200">
                  <c:v>2</c:v>
                </c:pt>
                <c:pt idx="201">
                  <c:v>2.0099999999999998</c:v>
                </c:pt>
                <c:pt idx="202">
                  <c:v>2.02</c:v>
                </c:pt>
                <c:pt idx="203">
                  <c:v>2.0299999999999998</c:v>
                </c:pt>
                <c:pt idx="204">
                  <c:v>2.04</c:v>
                </c:pt>
                <c:pt idx="205">
                  <c:v>2.0499999999999998</c:v>
                </c:pt>
                <c:pt idx="206">
                  <c:v>2.06</c:v>
                </c:pt>
                <c:pt idx="207">
                  <c:v>2.0699999999999998</c:v>
                </c:pt>
                <c:pt idx="208">
                  <c:v>2.08</c:v>
                </c:pt>
                <c:pt idx="209">
                  <c:v>2.09</c:v>
                </c:pt>
                <c:pt idx="210">
                  <c:v>2.1</c:v>
                </c:pt>
                <c:pt idx="211">
                  <c:v>2.11</c:v>
                </c:pt>
                <c:pt idx="212">
                  <c:v>2.12</c:v>
                </c:pt>
                <c:pt idx="213">
                  <c:v>2.13</c:v>
                </c:pt>
                <c:pt idx="214">
                  <c:v>2.14</c:v>
                </c:pt>
                <c:pt idx="215">
                  <c:v>2.15</c:v>
                </c:pt>
                <c:pt idx="216">
                  <c:v>2.16</c:v>
                </c:pt>
                <c:pt idx="217">
                  <c:v>2.17</c:v>
                </c:pt>
                <c:pt idx="218">
                  <c:v>2.1800000000000002</c:v>
                </c:pt>
                <c:pt idx="219">
                  <c:v>2.19</c:v>
                </c:pt>
                <c:pt idx="220">
                  <c:v>2.2000000000000002</c:v>
                </c:pt>
                <c:pt idx="221">
                  <c:v>2.21</c:v>
                </c:pt>
                <c:pt idx="222">
                  <c:v>2.2200000000000002</c:v>
                </c:pt>
                <c:pt idx="223">
                  <c:v>2.23</c:v>
                </c:pt>
                <c:pt idx="224">
                  <c:v>2.2400000000000002</c:v>
                </c:pt>
                <c:pt idx="225">
                  <c:v>2.25</c:v>
                </c:pt>
                <c:pt idx="226">
                  <c:v>2.2600000000000002</c:v>
                </c:pt>
                <c:pt idx="227">
                  <c:v>2.27</c:v>
                </c:pt>
                <c:pt idx="228">
                  <c:v>2.2800000000000002</c:v>
                </c:pt>
                <c:pt idx="229">
                  <c:v>2.29</c:v>
                </c:pt>
                <c:pt idx="230">
                  <c:v>2.3000000000000003</c:v>
                </c:pt>
                <c:pt idx="231">
                  <c:v>2.3099999999999987</c:v>
                </c:pt>
                <c:pt idx="232">
                  <c:v>2.3199999999999967</c:v>
                </c:pt>
                <c:pt idx="233">
                  <c:v>2.3299999999999987</c:v>
                </c:pt>
                <c:pt idx="234">
                  <c:v>2.34</c:v>
                </c:pt>
                <c:pt idx="235">
                  <c:v>2.3499999999999988</c:v>
                </c:pt>
                <c:pt idx="236">
                  <c:v>2.36</c:v>
                </c:pt>
                <c:pt idx="237">
                  <c:v>2.3699999999999997</c:v>
                </c:pt>
                <c:pt idx="238">
                  <c:v>2.38</c:v>
                </c:pt>
                <c:pt idx="239">
                  <c:v>2.3899999999999997</c:v>
                </c:pt>
                <c:pt idx="240">
                  <c:v>2.4</c:v>
                </c:pt>
                <c:pt idx="241">
                  <c:v>2.4099999999999997</c:v>
                </c:pt>
                <c:pt idx="242">
                  <c:v>2.42</c:v>
                </c:pt>
                <c:pt idx="243">
                  <c:v>2.4299999999999997</c:v>
                </c:pt>
                <c:pt idx="244">
                  <c:v>2.44</c:v>
                </c:pt>
                <c:pt idx="245">
                  <c:v>2.4499999999999997</c:v>
                </c:pt>
                <c:pt idx="246">
                  <c:v>2.46</c:v>
                </c:pt>
                <c:pt idx="247">
                  <c:v>2.4699999999999998</c:v>
                </c:pt>
                <c:pt idx="248">
                  <c:v>2.48</c:v>
                </c:pt>
                <c:pt idx="249">
                  <c:v>2.4899999999999998</c:v>
                </c:pt>
                <c:pt idx="250">
                  <c:v>2.5</c:v>
                </c:pt>
                <c:pt idx="251">
                  <c:v>2.5099999999999998</c:v>
                </c:pt>
                <c:pt idx="252">
                  <c:v>2.52</c:v>
                </c:pt>
                <c:pt idx="253">
                  <c:v>2.5299999999999998</c:v>
                </c:pt>
                <c:pt idx="254">
                  <c:v>2.54</c:v>
                </c:pt>
                <c:pt idx="255">
                  <c:v>2.5500000000000003</c:v>
                </c:pt>
                <c:pt idx="256">
                  <c:v>2.56</c:v>
                </c:pt>
                <c:pt idx="257">
                  <c:v>2.57</c:v>
                </c:pt>
                <c:pt idx="258">
                  <c:v>2.58</c:v>
                </c:pt>
                <c:pt idx="259">
                  <c:v>2.59</c:v>
                </c:pt>
                <c:pt idx="260">
                  <c:v>2.6</c:v>
                </c:pt>
                <c:pt idx="261">
                  <c:v>2.61</c:v>
                </c:pt>
                <c:pt idx="262">
                  <c:v>2.62</c:v>
                </c:pt>
                <c:pt idx="263">
                  <c:v>2.63</c:v>
                </c:pt>
                <c:pt idx="264">
                  <c:v>2.64</c:v>
                </c:pt>
                <c:pt idx="265">
                  <c:v>2.65</c:v>
                </c:pt>
                <c:pt idx="266">
                  <c:v>2.66</c:v>
                </c:pt>
                <c:pt idx="267">
                  <c:v>2.67</c:v>
                </c:pt>
                <c:pt idx="268">
                  <c:v>2.68</c:v>
                </c:pt>
                <c:pt idx="269">
                  <c:v>2.69</c:v>
                </c:pt>
                <c:pt idx="270">
                  <c:v>2.7</c:v>
                </c:pt>
                <c:pt idx="271">
                  <c:v>2.71</c:v>
                </c:pt>
                <c:pt idx="272">
                  <c:v>2.72</c:v>
                </c:pt>
                <c:pt idx="273">
                  <c:v>2.73</c:v>
                </c:pt>
                <c:pt idx="274">
                  <c:v>2.74</c:v>
                </c:pt>
                <c:pt idx="275">
                  <c:v>2.75</c:v>
                </c:pt>
                <c:pt idx="276">
                  <c:v>2.7600000000000002</c:v>
                </c:pt>
                <c:pt idx="277">
                  <c:v>2.77</c:v>
                </c:pt>
                <c:pt idx="278">
                  <c:v>2.7800000000000002</c:v>
                </c:pt>
                <c:pt idx="279">
                  <c:v>2.79</c:v>
                </c:pt>
                <c:pt idx="280">
                  <c:v>2.8000000000000003</c:v>
                </c:pt>
                <c:pt idx="281">
                  <c:v>2.8099999999999987</c:v>
                </c:pt>
                <c:pt idx="282">
                  <c:v>2.82</c:v>
                </c:pt>
                <c:pt idx="283">
                  <c:v>2.8299999999999987</c:v>
                </c:pt>
                <c:pt idx="284">
                  <c:v>2.84</c:v>
                </c:pt>
                <c:pt idx="285">
                  <c:v>2.8499999999999988</c:v>
                </c:pt>
                <c:pt idx="286">
                  <c:v>2.86</c:v>
                </c:pt>
                <c:pt idx="287">
                  <c:v>2.8699999999999997</c:v>
                </c:pt>
                <c:pt idx="288">
                  <c:v>2.88</c:v>
                </c:pt>
                <c:pt idx="289">
                  <c:v>2.8899999999999997</c:v>
                </c:pt>
                <c:pt idx="290">
                  <c:v>2.9</c:v>
                </c:pt>
                <c:pt idx="291">
                  <c:v>2.9099999999999997</c:v>
                </c:pt>
                <c:pt idx="292">
                  <c:v>2.92</c:v>
                </c:pt>
                <c:pt idx="293">
                  <c:v>2.9299999999999997</c:v>
                </c:pt>
                <c:pt idx="294">
                  <c:v>2.94</c:v>
                </c:pt>
                <c:pt idx="295">
                  <c:v>2.9499999999999997</c:v>
                </c:pt>
                <c:pt idx="296">
                  <c:v>2.96</c:v>
                </c:pt>
                <c:pt idx="297">
                  <c:v>2.9699999999999998</c:v>
                </c:pt>
                <c:pt idx="298">
                  <c:v>2.98</c:v>
                </c:pt>
                <c:pt idx="299">
                  <c:v>2.9899999999999998</c:v>
                </c:pt>
                <c:pt idx="300">
                  <c:v>3</c:v>
                </c:pt>
                <c:pt idx="301">
                  <c:v>3.01</c:v>
                </c:pt>
                <c:pt idx="302">
                  <c:v>3.02</c:v>
                </c:pt>
                <c:pt idx="303">
                  <c:v>3.03</c:v>
                </c:pt>
                <c:pt idx="304">
                  <c:v>3.04</c:v>
                </c:pt>
                <c:pt idx="305">
                  <c:v>3.0500000000000003</c:v>
                </c:pt>
                <c:pt idx="306">
                  <c:v>3.06</c:v>
                </c:pt>
                <c:pt idx="307">
                  <c:v>3.0700000000000003</c:v>
                </c:pt>
                <c:pt idx="308">
                  <c:v>3.08</c:v>
                </c:pt>
                <c:pt idx="309">
                  <c:v>3.09</c:v>
                </c:pt>
                <c:pt idx="310">
                  <c:v>3.1</c:v>
                </c:pt>
                <c:pt idx="311">
                  <c:v>3.11</c:v>
                </c:pt>
                <c:pt idx="312">
                  <c:v>3.12</c:v>
                </c:pt>
                <c:pt idx="313">
                  <c:v>3.13</c:v>
                </c:pt>
                <c:pt idx="314">
                  <c:v>3.14</c:v>
                </c:pt>
                <c:pt idx="315">
                  <c:v>3.15</c:v>
                </c:pt>
                <c:pt idx="316">
                  <c:v>3.16</c:v>
                </c:pt>
                <c:pt idx="317">
                  <c:v>3.17</c:v>
                </c:pt>
                <c:pt idx="318">
                  <c:v>3.18</c:v>
                </c:pt>
                <c:pt idx="319">
                  <c:v>3.19</c:v>
                </c:pt>
                <c:pt idx="320">
                  <c:v>3.2</c:v>
                </c:pt>
                <c:pt idx="321">
                  <c:v>3.21</c:v>
                </c:pt>
                <c:pt idx="322">
                  <c:v>3.22</c:v>
                </c:pt>
                <c:pt idx="323">
                  <c:v>3.23</c:v>
                </c:pt>
                <c:pt idx="324">
                  <c:v>3.24</c:v>
                </c:pt>
                <c:pt idx="325">
                  <c:v>3.25</c:v>
                </c:pt>
                <c:pt idx="326">
                  <c:v>3.2600000000000002</c:v>
                </c:pt>
                <c:pt idx="327">
                  <c:v>3.27</c:v>
                </c:pt>
                <c:pt idx="328">
                  <c:v>3.2800000000000002</c:v>
                </c:pt>
                <c:pt idx="329">
                  <c:v>3.29</c:v>
                </c:pt>
                <c:pt idx="330">
                  <c:v>3.3000000000000003</c:v>
                </c:pt>
                <c:pt idx="331">
                  <c:v>3.3099999999999987</c:v>
                </c:pt>
                <c:pt idx="332">
                  <c:v>3.3200000000000003</c:v>
                </c:pt>
                <c:pt idx="333">
                  <c:v>3.3299999999999987</c:v>
                </c:pt>
                <c:pt idx="334">
                  <c:v>3.34</c:v>
                </c:pt>
                <c:pt idx="335">
                  <c:v>3.3499999999999988</c:v>
                </c:pt>
                <c:pt idx="336">
                  <c:v>3.36</c:v>
                </c:pt>
                <c:pt idx="337">
                  <c:v>3.3699999999999997</c:v>
                </c:pt>
                <c:pt idx="338">
                  <c:v>3.38</c:v>
                </c:pt>
                <c:pt idx="339">
                  <c:v>3.3899999999999997</c:v>
                </c:pt>
                <c:pt idx="340">
                  <c:v>3.4</c:v>
                </c:pt>
                <c:pt idx="341">
                  <c:v>3.4099999999999997</c:v>
                </c:pt>
                <c:pt idx="342">
                  <c:v>3.42</c:v>
                </c:pt>
                <c:pt idx="343">
                  <c:v>3.4299999999999997</c:v>
                </c:pt>
                <c:pt idx="344">
                  <c:v>3.44</c:v>
                </c:pt>
                <c:pt idx="345">
                  <c:v>3.4499999999999997</c:v>
                </c:pt>
                <c:pt idx="346">
                  <c:v>3.46</c:v>
                </c:pt>
                <c:pt idx="347">
                  <c:v>3.4699999999999998</c:v>
                </c:pt>
                <c:pt idx="348">
                  <c:v>3.48</c:v>
                </c:pt>
                <c:pt idx="349">
                  <c:v>3.4899999999999998</c:v>
                </c:pt>
                <c:pt idx="350">
                  <c:v>3.5</c:v>
                </c:pt>
                <c:pt idx="351">
                  <c:v>3.51</c:v>
                </c:pt>
                <c:pt idx="352">
                  <c:v>3.52</c:v>
                </c:pt>
                <c:pt idx="353">
                  <c:v>3.53</c:v>
                </c:pt>
                <c:pt idx="354">
                  <c:v>3.54</c:v>
                </c:pt>
                <c:pt idx="355">
                  <c:v>3.5500000000000003</c:v>
                </c:pt>
                <c:pt idx="356">
                  <c:v>3.56</c:v>
                </c:pt>
                <c:pt idx="357">
                  <c:v>3.5700000000000003</c:v>
                </c:pt>
                <c:pt idx="358">
                  <c:v>3.58</c:v>
                </c:pt>
                <c:pt idx="359">
                  <c:v>3.59</c:v>
                </c:pt>
                <c:pt idx="360">
                  <c:v>3.6</c:v>
                </c:pt>
                <c:pt idx="361">
                  <c:v>3.61</c:v>
                </c:pt>
                <c:pt idx="362">
                  <c:v>3.62</c:v>
                </c:pt>
                <c:pt idx="363">
                  <c:v>3.63</c:v>
                </c:pt>
                <c:pt idx="364">
                  <c:v>3.64</c:v>
                </c:pt>
                <c:pt idx="365">
                  <c:v>3.65</c:v>
                </c:pt>
                <c:pt idx="366">
                  <c:v>3.66</c:v>
                </c:pt>
                <c:pt idx="367">
                  <c:v>3.67</c:v>
                </c:pt>
                <c:pt idx="368">
                  <c:v>3.68</c:v>
                </c:pt>
                <c:pt idx="369">
                  <c:v>3.69</c:v>
                </c:pt>
                <c:pt idx="370">
                  <c:v>3.7</c:v>
                </c:pt>
                <c:pt idx="371">
                  <c:v>3.71</c:v>
                </c:pt>
                <c:pt idx="372">
                  <c:v>3.72</c:v>
                </c:pt>
                <c:pt idx="373">
                  <c:v>3.73</c:v>
                </c:pt>
                <c:pt idx="374">
                  <c:v>3.74</c:v>
                </c:pt>
                <c:pt idx="375">
                  <c:v>3.75</c:v>
                </c:pt>
                <c:pt idx="376">
                  <c:v>3.7600000000000002</c:v>
                </c:pt>
                <c:pt idx="377">
                  <c:v>3.77</c:v>
                </c:pt>
                <c:pt idx="378">
                  <c:v>3.7800000000000002</c:v>
                </c:pt>
                <c:pt idx="379">
                  <c:v>3.79</c:v>
                </c:pt>
                <c:pt idx="380">
                  <c:v>3.8000000000000003</c:v>
                </c:pt>
                <c:pt idx="381">
                  <c:v>3.8099999999999987</c:v>
                </c:pt>
                <c:pt idx="382">
                  <c:v>3.8200000000000003</c:v>
                </c:pt>
                <c:pt idx="383">
                  <c:v>3.8299999999999987</c:v>
                </c:pt>
                <c:pt idx="384">
                  <c:v>3.84</c:v>
                </c:pt>
                <c:pt idx="385">
                  <c:v>3.8499999999999988</c:v>
                </c:pt>
                <c:pt idx="386">
                  <c:v>3.86</c:v>
                </c:pt>
                <c:pt idx="387">
                  <c:v>3.8699999999999997</c:v>
                </c:pt>
                <c:pt idx="388">
                  <c:v>3.88</c:v>
                </c:pt>
                <c:pt idx="389">
                  <c:v>3.8899999999999997</c:v>
                </c:pt>
                <c:pt idx="390">
                  <c:v>3.9</c:v>
                </c:pt>
                <c:pt idx="391">
                  <c:v>3.9099999999999997</c:v>
                </c:pt>
                <c:pt idx="392">
                  <c:v>3.92</c:v>
                </c:pt>
                <c:pt idx="393">
                  <c:v>3.9299999999999997</c:v>
                </c:pt>
                <c:pt idx="394">
                  <c:v>3.94</c:v>
                </c:pt>
                <c:pt idx="395">
                  <c:v>3.9499999999999997</c:v>
                </c:pt>
                <c:pt idx="396">
                  <c:v>3.96</c:v>
                </c:pt>
                <c:pt idx="397">
                  <c:v>3.9699999999999998</c:v>
                </c:pt>
                <c:pt idx="398">
                  <c:v>3.98</c:v>
                </c:pt>
                <c:pt idx="399">
                  <c:v>3.9899999999999998</c:v>
                </c:pt>
                <c:pt idx="400">
                  <c:v>4</c:v>
                </c:pt>
                <c:pt idx="401">
                  <c:v>4.01</c:v>
                </c:pt>
                <c:pt idx="402">
                  <c:v>4.0200000000000005</c:v>
                </c:pt>
                <c:pt idx="403">
                  <c:v>4.03</c:v>
                </c:pt>
                <c:pt idx="404">
                  <c:v>4.04</c:v>
                </c:pt>
                <c:pt idx="405">
                  <c:v>4.05</c:v>
                </c:pt>
                <c:pt idx="406">
                  <c:v>4.0600000000000005</c:v>
                </c:pt>
                <c:pt idx="407">
                  <c:v>4.07</c:v>
                </c:pt>
                <c:pt idx="408">
                  <c:v>4.08</c:v>
                </c:pt>
                <c:pt idx="409">
                  <c:v>4.09</c:v>
                </c:pt>
                <c:pt idx="410">
                  <c:v>4.0999999999999996</c:v>
                </c:pt>
                <c:pt idx="411">
                  <c:v>4.1099999999999985</c:v>
                </c:pt>
                <c:pt idx="412">
                  <c:v>4.1199999999999966</c:v>
                </c:pt>
                <c:pt idx="413">
                  <c:v>4.13</c:v>
                </c:pt>
                <c:pt idx="414">
                  <c:v>4.1399999999999997</c:v>
                </c:pt>
                <c:pt idx="415">
                  <c:v>4.1499999999999995</c:v>
                </c:pt>
                <c:pt idx="416">
                  <c:v>4.1599999999999975</c:v>
                </c:pt>
                <c:pt idx="417">
                  <c:v>4.17</c:v>
                </c:pt>
                <c:pt idx="418">
                  <c:v>4.18</c:v>
                </c:pt>
                <c:pt idx="419">
                  <c:v>4.1899999999999995</c:v>
                </c:pt>
                <c:pt idx="420">
                  <c:v>4.2</c:v>
                </c:pt>
                <c:pt idx="421">
                  <c:v>4.21</c:v>
                </c:pt>
                <c:pt idx="422">
                  <c:v>4.22</c:v>
                </c:pt>
                <c:pt idx="423">
                  <c:v>4.2300000000000004</c:v>
                </c:pt>
                <c:pt idx="424">
                  <c:v>4.24</c:v>
                </c:pt>
                <c:pt idx="425">
                  <c:v>4.25</c:v>
                </c:pt>
                <c:pt idx="426">
                  <c:v>4.26</c:v>
                </c:pt>
                <c:pt idx="427">
                  <c:v>4.2700000000000014</c:v>
                </c:pt>
                <c:pt idx="428">
                  <c:v>4.28</c:v>
                </c:pt>
                <c:pt idx="429">
                  <c:v>4.29</c:v>
                </c:pt>
                <c:pt idx="430">
                  <c:v>4.3</c:v>
                </c:pt>
                <c:pt idx="431">
                  <c:v>4.3100000000000005</c:v>
                </c:pt>
                <c:pt idx="432">
                  <c:v>4.3199999999999985</c:v>
                </c:pt>
                <c:pt idx="433">
                  <c:v>4.33</c:v>
                </c:pt>
                <c:pt idx="434">
                  <c:v>4.34</c:v>
                </c:pt>
                <c:pt idx="435">
                  <c:v>4.3500000000000005</c:v>
                </c:pt>
                <c:pt idx="436">
                  <c:v>4.3599999999999985</c:v>
                </c:pt>
                <c:pt idx="437">
                  <c:v>4.37</c:v>
                </c:pt>
                <c:pt idx="438">
                  <c:v>4.38</c:v>
                </c:pt>
                <c:pt idx="439">
                  <c:v>4.3899999999999997</c:v>
                </c:pt>
                <c:pt idx="440">
                  <c:v>4.4000000000000004</c:v>
                </c:pt>
                <c:pt idx="441">
                  <c:v>4.41</c:v>
                </c:pt>
                <c:pt idx="442">
                  <c:v>4.42</c:v>
                </c:pt>
                <c:pt idx="443">
                  <c:v>4.4300000000000024</c:v>
                </c:pt>
                <c:pt idx="444">
                  <c:v>4.4400000000000004</c:v>
                </c:pt>
                <c:pt idx="445">
                  <c:v>4.45</c:v>
                </c:pt>
                <c:pt idx="446">
                  <c:v>4.46</c:v>
                </c:pt>
                <c:pt idx="447">
                  <c:v>4.4700000000000024</c:v>
                </c:pt>
                <c:pt idx="448">
                  <c:v>4.4800000000000004</c:v>
                </c:pt>
                <c:pt idx="449">
                  <c:v>4.49</c:v>
                </c:pt>
                <c:pt idx="450">
                  <c:v>4.5</c:v>
                </c:pt>
                <c:pt idx="451">
                  <c:v>4.51</c:v>
                </c:pt>
                <c:pt idx="452">
                  <c:v>4.5200000000000005</c:v>
                </c:pt>
                <c:pt idx="453">
                  <c:v>4.53</c:v>
                </c:pt>
                <c:pt idx="454">
                  <c:v>4.54</c:v>
                </c:pt>
                <c:pt idx="455">
                  <c:v>4.55</c:v>
                </c:pt>
                <c:pt idx="456">
                  <c:v>4.5600000000000005</c:v>
                </c:pt>
                <c:pt idx="457">
                  <c:v>4.57</c:v>
                </c:pt>
                <c:pt idx="458">
                  <c:v>4.58</c:v>
                </c:pt>
                <c:pt idx="459">
                  <c:v>4.59</c:v>
                </c:pt>
                <c:pt idx="460">
                  <c:v>4.6000000000000005</c:v>
                </c:pt>
                <c:pt idx="461">
                  <c:v>4.6099999999999985</c:v>
                </c:pt>
                <c:pt idx="462">
                  <c:v>4.6199999999999966</c:v>
                </c:pt>
                <c:pt idx="463">
                  <c:v>4.63</c:v>
                </c:pt>
                <c:pt idx="464">
                  <c:v>4.6399999999999997</c:v>
                </c:pt>
                <c:pt idx="465">
                  <c:v>4.6499999999999995</c:v>
                </c:pt>
                <c:pt idx="466">
                  <c:v>4.6599999999999975</c:v>
                </c:pt>
                <c:pt idx="467">
                  <c:v>4.67</c:v>
                </c:pt>
                <c:pt idx="468">
                  <c:v>4.68</c:v>
                </c:pt>
                <c:pt idx="469">
                  <c:v>4.6899999999999995</c:v>
                </c:pt>
                <c:pt idx="470">
                  <c:v>4.7</c:v>
                </c:pt>
                <c:pt idx="471">
                  <c:v>4.71</c:v>
                </c:pt>
                <c:pt idx="472">
                  <c:v>4.72</c:v>
                </c:pt>
                <c:pt idx="473">
                  <c:v>4.7300000000000004</c:v>
                </c:pt>
                <c:pt idx="474">
                  <c:v>4.74</c:v>
                </c:pt>
                <c:pt idx="475">
                  <c:v>4.75</c:v>
                </c:pt>
                <c:pt idx="476">
                  <c:v>4.76</c:v>
                </c:pt>
                <c:pt idx="477">
                  <c:v>4.7700000000000014</c:v>
                </c:pt>
                <c:pt idx="478">
                  <c:v>4.78</c:v>
                </c:pt>
                <c:pt idx="479">
                  <c:v>4.79</c:v>
                </c:pt>
                <c:pt idx="480">
                  <c:v>4.8</c:v>
                </c:pt>
                <c:pt idx="481">
                  <c:v>4.8100000000000005</c:v>
                </c:pt>
                <c:pt idx="482">
                  <c:v>4.8199999999999985</c:v>
                </c:pt>
                <c:pt idx="483">
                  <c:v>4.83</c:v>
                </c:pt>
                <c:pt idx="484">
                  <c:v>4.84</c:v>
                </c:pt>
                <c:pt idx="485">
                  <c:v>4.8500000000000005</c:v>
                </c:pt>
                <c:pt idx="486">
                  <c:v>4.8599999999999985</c:v>
                </c:pt>
                <c:pt idx="487">
                  <c:v>4.87</c:v>
                </c:pt>
                <c:pt idx="488">
                  <c:v>4.88</c:v>
                </c:pt>
                <c:pt idx="489">
                  <c:v>4.8899999999999997</c:v>
                </c:pt>
                <c:pt idx="490">
                  <c:v>4.9000000000000004</c:v>
                </c:pt>
                <c:pt idx="491">
                  <c:v>4.91</c:v>
                </c:pt>
                <c:pt idx="492">
                  <c:v>4.92</c:v>
                </c:pt>
                <c:pt idx="493">
                  <c:v>4.9300000000000024</c:v>
                </c:pt>
                <c:pt idx="494">
                  <c:v>4.9400000000000004</c:v>
                </c:pt>
                <c:pt idx="495">
                  <c:v>4.95</c:v>
                </c:pt>
                <c:pt idx="496">
                  <c:v>4.96</c:v>
                </c:pt>
                <c:pt idx="497">
                  <c:v>4.9700000000000024</c:v>
                </c:pt>
                <c:pt idx="498">
                  <c:v>4.9800000000000004</c:v>
                </c:pt>
                <c:pt idx="499">
                  <c:v>4.99</c:v>
                </c:pt>
                <c:pt idx="500">
                  <c:v>5</c:v>
                </c:pt>
                <c:pt idx="501">
                  <c:v>5.01</c:v>
                </c:pt>
                <c:pt idx="502">
                  <c:v>5.0200000000000005</c:v>
                </c:pt>
                <c:pt idx="503">
                  <c:v>5.03</c:v>
                </c:pt>
                <c:pt idx="504">
                  <c:v>5.04</c:v>
                </c:pt>
                <c:pt idx="505">
                  <c:v>5.05</c:v>
                </c:pt>
                <c:pt idx="506">
                  <c:v>5.0600000000000005</c:v>
                </c:pt>
                <c:pt idx="507">
                  <c:v>5.07</c:v>
                </c:pt>
                <c:pt idx="508">
                  <c:v>5.08</c:v>
                </c:pt>
                <c:pt idx="509">
                  <c:v>5.09</c:v>
                </c:pt>
                <c:pt idx="510">
                  <c:v>5.1000000000000005</c:v>
                </c:pt>
                <c:pt idx="511">
                  <c:v>5.1099999999999985</c:v>
                </c:pt>
                <c:pt idx="512">
                  <c:v>5.1199999999999966</c:v>
                </c:pt>
                <c:pt idx="513">
                  <c:v>5.13</c:v>
                </c:pt>
                <c:pt idx="514">
                  <c:v>5.14</c:v>
                </c:pt>
                <c:pt idx="515">
                  <c:v>5.1499999999999995</c:v>
                </c:pt>
                <c:pt idx="516">
                  <c:v>5.1599999999999975</c:v>
                </c:pt>
                <c:pt idx="517">
                  <c:v>5.17</c:v>
                </c:pt>
                <c:pt idx="518">
                  <c:v>5.18</c:v>
                </c:pt>
                <c:pt idx="519">
                  <c:v>5.1899999999999995</c:v>
                </c:pt>
                <c:pt idx="520">
                  <c:v>5.2</c:v>
                </c:pt>
                <c:pt idx="521">
                  <c:v>5.21</c:v>
                </c:pt>
                <c:pt idx="522">
                  <c:v>5.22</c:v>
                </c:pt>
                <c:pt idx="523">
                  <c:v>5.23</c:v>
                </c:pt>
                <c:pt idx="524">
                  <c:v>5.24</c:v>
                </c:pt>
                <c:pt idx="525">
                  <c:v>5.25</c:v>
                </c:pt>
                <c:pt idx="526">
                  <c:v>5.26</c:v>
                </c:pt>
                <c:pt idx="527">
                  <c:v>5.2700000000000014</c:v>
                </c:pt>
                <c:pt idx="528">
                  <c:v>5.28</c:v>
                </c:pt>
                <c:pt idx="529">
                  <c:v>5.29</c:v>
                </c:pt>
                <c:pt idx="530">
                  <c:v>5.3</c:v>
                </c:pt>
                <c:pt idx="531">
                  <c:v>5.3100000000000005</c:v>
                </c:pt>
                <c:pt idx="532">
                  <c:v>5.3199999999999985</c:v>
                </c:pt>
                <c:pt idx="533">
                  <c:v>5.33</c:v>
                </c:pt>
                <c:pt idx="534">
                  <c:v>5.34</c:v>
                </c:pt>
                <c:pt idx="535">
                  <c:v>5.3500000000000005</c:v>
                </c:pt>
                <c:pt idx="536">
                  <c:v>5.3599999999999985</c:v>
                </c:pt>
                <c:pt idx="537">
                  <c:v>5.37</c:v>
                </c:pt>
                <c:pt idx="538">
                  <c:v>5.38</c:v>
                </c:pt>
                <c:pt idx="539">
                  <c:v>5.39</c:v>
                </c:pt>
                <c:pt idx="540">
                  <c:v>5.4</c:v>
                </c:pt>
                <c:pt idx="541">
                  <c:v>5.41</c:v>
                </c:pt>
                <c:pt idx="542">
                  <c:v>5.42</c:v>
                </c:pt>
                <c:pt idx="543">
                  <c:v>5.4300000000000024</c:v>
                </c:pt>
                <c:pt idx="544">
                  <c:v>5.44</c:v>
                </c:pt>
                <c:pt idx="545">
                  <c:v>5.45</c:v>
                </c:pt>
                <c:pt idx="546">
                  <c:v>5.46</c:v>
                </c:pt>
                <c:pt idx="547">
                  <c:v>5.4700000000000024</c:v>
                </c:pt>
                <c:pt idx="548">
                  <c:v>5.48</c:v>
                </c:pt>
                <c:pt idx="549">
                  <c:v>5.49</c:v>
                </c:pt>
                <c:pt idx="550">
                  <c:v>5.5</c:v>
                </c:pt>
                <c:pt idx="551">
                  <c:v>5.51</c:v>
                </c:pt>
                <c:pt idx="552">
                  <c:v>5.5200000000000005</c:v>
                </c:pt>
                <c:pt idx="553">
                  <c:v>5.53</c:v>
                </c:pt>
                <c:pt idx="554">
                  <c:v>5.54</c:v>
                </c:pt>
                <c:pt idx="555">
                  <c:v>5.55</c:v>
                </c:pt>
                <c:pt idx="556">
                  <c:v>5.5600000000000005</c:v>
                </c:pt>
                <c:pt idx="557">
                  <c:v>5.57</c:v>
                </c:pt>
                <c:pt idx="558">
                  <c:v>5.58</c:v>
                </c:pt>
                <c:pt idx="559">
                  <c:v>5.59</c:v>
                </c:pt>
                <c:pt idx="560">
                  <c:v>5.6000000000000005</c:v>
                </c:pt>
                <c:pt idx="561">
                  <c:v>5.6099999999999985</c:v>
                </c:pt>
                <c:pt idx="562">
                  <c:v>5.6199999999999966</c:v>
                </c:pt>
                <c:pt idx="563">
                  <c:v>5.63</c:v>
                </c:pt>
                <c:pt idx="564">
                  <c:v>5.64</c:v>
                </c:pt>
                <c:pt idx="565">
                  <c:v>5.6499999999999995</c:v>
                </c:pt>
                <c:pt idx="566">
                  <c:v>5.6599999999999975</c:v>
                </c:pt>
                <c:pt idx="567">
                  <c:v>5.67</c:v>
                </c:pt>
                <c:pt idx="568">
                  <c:v>5.68</c:v>
                </c:pt>
                <c:pt idx="569">
                  <c:v>5.6899999999999995</c:v>
                </c:pt>
                <c:pt idx="570">
                  <c:v>5.7</c:v>
                </c:pt>
                <c:pt idx="571">
                  <c:v>5.71</c:v>
                </c:pt>
                <c:pt idx="572">
                  <c:v>5.72</c:v>
                </c:pt>
                <c:pt idx="573">
                  <c:v>5.73</c:v>
                </c:pt>
                <c:pt idx="574">
                  <c:v>5.74</c:v>
                </c:pt>
                <c:pt idx="575">
                  <c:v>5.75</c:v>
                </c:pt>
                <c:pt idx="576">
                  <c:v>5.76</c:v>
                </c:pt>
                <c:pt idx="577">
                  <c:v>5.7700000000000014</c:v>
                </c:pt>
                <c:pt idx="578">
                  <c:v>5.78</c:v>
                </c:pt>
                <c:pt idx="579">
                  <c:v>5.79</c:v>
                </c:pt>
                <c:pt idx="580">
                  <c:v>5.8</c:v>
                </c:pt>
                <c:pt idx="581">
                  <c:v>5.8100000000000005</c:v>
                </c:pt>
                <c:pt idx="582">
                  <c:v>5.8199999999999985</c:v>
                </c:pt>
                <c:pt idx="583">
                  <c:v>5.83</c:v>
                </c:pt>
                <c:pt idx="584">
                  <c:v>5.84</c:v>
                </c:pt>
                <c:pt idx="585">
                  <c:v>5.8500000000000005</c:v>
                </c:pt>
                <c:pt idx="586">
                  <c:v>5.8599999999999985</c:v>
                </c:pt>
                <c:pt idx="587">
                  <c:v>5.87</c:v>
                </c:pt>
                <c:pt idx="588">
                  <c:v>5.88</c:v>
                </c:pt>
                <c:pt idx="589">
                  <c:v>5.89</c:v>
                </c:pt>
                <c:pt idx="590">
                  <c:v>5.9</c:v>
                </c:pt>
                <c:pt idx="591">
                  <c:v>5.91</c:v>
                </c:pt>
                <c:pt idx="592">
                  <c:v>5.92</c:v>
                </c:pt>
                <c:pt idx="593">
                  <c:v>5.9300000000000024</c:v>
                </c:pt>
                <c:pt idx="594">
                  <c:v>5.94</c:v>
                </c:pt>
                <c:pt idx="595">
                  <c:v>5.95</c:v>
                </c:pt>
                <c:pt idx="596">
                  <c:v>5.96</c:v>
                </c:pt>
                <c:pt idx="597">
                  <c:v>5.9700000000000024</c:v>
                </c:pt>
                <c:pt idx="598">
                  <c:v>5.98</c:v>
                </c:pt>
                <c:pt idx="599">
                  <c:v>5.99</c:v>
                </c:pt>
                <c:pt idx="600">
                  <c:v>6</c:v>
                </c:pt>
                <c:pt idx="601">
                  <c:v>6.01</c:v>
                </c:pt>
                <c:pt idx="602">
                  <c:v>6.0200000000000005</c:v>
                </c:pt>
                <c:pt idx="603">
                  <c:v>6.03</c:v>
                </c:pt>
                <c:pt idx="604">
                  <c:v>6.04</c:v>
                </c:pt>
                <c:pt idx="605">
                  <c:v>6.05</c:v>
                </c:pt>
                <c:pt idx="606">
                  <c:v>6.0600000000000005</c:v>
                </c:pt>
                <c:pt idx="607">
                  <c:v>6.07</c:v>
                </c:pt>
                <c:pt idx="608">
                  <c:v>6.08</c:v>
                </c:pt>
                <c:pt idx="609">
                  <c:v>6.09</c:v>
                </c:pt>
                <c:pt idx="610">
                  <c:v>6.1000000000000005</c:v>
                </c:pt>
                <c:pt idx="611">
                  <c:v>6.1099999999999985</c:v>
                </c:pt>
                <c:pt idx="612">
                  <c:v>6.1199999999999966</c:v>
                </c:pt>
                <c:pt idx="613">
                  <c:v>6.13</c:v>
                </c:pt>
                <c:pt idx="614">
                  <c:v>6.1400000000000006</c:v>
                </c:pt>
                <c:pt idx="615">
                  <c:v>6.1499999999999995</c:v>
                </c:pt>
                <c:pt idx="616">
                  <c:v>6.1599999999999975</c:v>
                </c:pt>
                <c:pt idx="617">
                  <c:v>6.17</c:v>
                </c:pt>
                <c:pt idx="618">
                  <c:v>6.18</c:v>
                </c:pt>
                <c:pt idx="619">
                  <c:v>6.1899999999999995</c:v>
                </c:pt>
                <c:pt idx="620">
                  <c:v>6.2</c:v>
                </c:pt>
                <c:pt idx="621">
                  <c:v>6.21</c:v>
                </c:pt>
                <c:pt idx="622">
                  <c:v>6.22</c:v>
                </c:pt>
                <c:pt idx="623">
                  <c:v>6.23</c:v>
                </c:pt>
                <c:pt idx="624">
                  <c:v>6.24</c:v>
                </c:pt>
                <c:pt idx="625">
                  <c:v>6.25</c:v>
                </c:pt>
                <c:pt idx="626">
                  <c:v>6.26</c:v>
                </c:pt>
                <c:pt idx="627">
                  <c:v>6.2700000000000014</c:v>
                </c:pt>
                <c:pt idx="628">
                  <c:v>6.28</c:v>
                </c:pt>
                <c:pt idx="629">
                  <c:v>6.29</c:v>
                </c:pt>
                <c:pt idx="630">
                  <c:v>6.3</c:v>
                </c:pt>
                <c:pt idx="631">
                  <c:v>6.3100000000000005</c:v>
                </c:pt>
                <c:pt idx="632">
                  <c:v>6.3199999999999985</c:v>
                </c:pt>
                <c:pt idx="633">
                  <c:v>6.33</c:v>
                </c:pt>
                <c:pt idx="634">
                  <c:v>6.34</c:v>
                </c:pt>
                <c:pt idx="635">
                  <c:v>6.3500000000000005</c:v>
                </c:pt>
                <c:pt idx="636">
                  <c:v>6.3599999999999985</c:v>
                </c:pt>
                <c:pt idx="637">
                  <c:v>6.37</c:v>
                </c:pt>
                <c:pt idx="638">
                  <c:v>6.38</c:v>
                </c:pt>
                <c:pt idx="639">
                  <c:v>6.3900000000000006</c:v>
                </c:pt>
                <c:pt idx="640">
                  <c:v>6.4</c:v>
                </c:pt>
                <c:pt idx="641">
                  <c:v>6.41</c:v>
                </c:pt>
                <c:pt idx="642">
                  <c:v>6.42</c:v>
                </c:pt>
                <c:pt idx="643">
                  <c:v>6.4300000000000024</c:v>
                </c:pt>
                <c:pt idx="644">
                  <c:v>6.44</c:v>
                </c:pt>
                <c:pt idx="645">
                  <c:v>6.45</c:v>
                </c:pt>
                <c:pt idx="646">
                  <c:v>6.46</c:v>
                </c:pt>
                <c:pt idx="647">
                  <c:v>6.4700000000000024</c:v>
                </c:pt>
                <c:pt idx="648">
                  <c:v>6.48</c:v>
                </c:pt>
                <c:pt idx="649">
                  <c:v>6.49</c:v>
                </c:pt>
                <c:pt idx="650">
                  <c:v>6.5</c:v>
                </c:pt>
                <c:pt idx="651">
                  <c:v>6.51</c:v>
                </c:pt>
                <c:pt idx="652">
                  <c:v>6.5200000000000005</c:v>
                </c:pt>
                <c:pt idx="653">
                  <c:v>6.53</c:v>
                </c:pt>
                <c:pt idx="654">
                  <c:v>6.54</c:v>
                </c:pt>
                <c:pt idx="655">
                  <c:v>6.55</c:v>
                </c:pt>
                <c:pt idx="656">
                  <c:v>6.5600000000000005</c:v>
                </c:pt>
                <c:pt idx="657">
                  <c:v>6.57</c:v>
                </c:pt>
                <c:pt idx="658">
                  <c:v>6.58</c:v>
                </c:pt>
                <c:pt idx="659">
                  <c:v>6.59</c:v>
                </c:pt>
                <c:pt idx="660">
                  <c:v>6.6000000000000005</c:v>
                </c:pt>
                <c:pt idx="661">
                  <c:v>6.6099999999999985</c:v>
                </c:pt>
                <c:pt idx="662">
                  <c:v>6.6199999999999966</c:v>
                </c:pt>
                <c:pt idx="663">
                  <c:v>6.63</c:v>
                </c:pt>
                <c:pt idx="664">
                  <c:v>6.6400000000000006</c:v>
                </c:pt>
                <c:pt idx="665">
                  <c:v>6.6499999999999995</c:v>
                </c:pt>
                <c:pt idx="666">
                  <c:v>6.6599999999999975</c:v>
                </c:pt>
                <c:pt idx="667">
                  <c:v>6.67</c:v>
                </c:pt>
                <c:pt idx="668">
                  <c:v>6.68</c:v>
                </c:pt>
                <c:pt idx="669">
                  <c:v>6.6899999999999995</c:v>
                </c:pt>
                <c:pt idx="670">
                  <c:v>6.7</c:v>
                </c:pt>
                <c:pt idx="671">
                  <c:v>6.71</c:v>
                </c:pt>
                <c:pt idx="672">
                  <c:v>6.72</c:v>
                </c:pt>
                <c:pt idx="673">
                  <c:v>6.73</c:v>
                </c:pt>
                <c:pt idx="674">
                  <c:v>6.74</c:v>
                </c:pt>
                <c:pt idx="675">
                  <c:v>6.75</c:v>
                </c:pt>
                <c:pt idx="676">
                  <c:v>6.76</c:v>
                </c:pt>
                <c:pt idx="677">
                  <c:v>6.7700000000000014</c:v>
                </c:pt>
                <c:pt idx="678">
                  <c:v>6.78</c:v>
                </c:pt>
                <c:pt idx="679">
                  <c:v>6.79</c:v>
                </c:pt>
                <c:pt idx="680">
                  <c:v>6.8</c:v>
                </c:pt>
                <c:pt idx="681">
                  <c:v>6.8100000000000005</c:v>
                </c:pt>
                <c:pt idx="682">
                  <c:v>6.8199999999999985</c:v>
                </c:pt>
                <c:pt idx="683">
                  <c:v>6.83</c:v>
                </c:pt>
                <c:pt idx="684">
                  <c:v>6.84</c:v>
                </c:pt>
                <c:pt idx="685">
                  <c:v>6.8500000000000005</c:v>
                </c:pt>
                <c:pt idx="686">
                  <c:v>6.8599999999999985</c:v>
                </c:pt>
                <c:pt idx="687">
                  <c:v>6.87</c:v>
                </c:pt>
                <c:pt idx="688">
                  <c:v>6.88</c:v>
                </c:pt>
                <c:pt idx="689">
                  <c:v>6.8900000000000006</c:v>
                </c:pt>
                <c:pt idx="690">
                  <c:v>6.9</c:v>
                </c:pt>
                <c:pt idx="691">
                  <c:v>6.91</c:v>
                </c:pt>
                <c:pt idx="692">
                  <c:v>6.92</c:v>
                </c:pt>
                <c:pt idx="693">
                  <c:v>6.9300000000000024</c:v>
                </c:pt>
                <c:pt idx="694">
                  <c:v>6.94</c:v>
                </c:pt>
                <c:pt idx="695">
                  <c:v>6.95</c:v>
                </c:pt>
                <c:pt idx="696">
                  <c:v>6.96</c:v>
                </c:pt>
                <c:pt idx="697">
                  <c:v>6.9700000000000024</c:v>
                </c:pt>
                <c:pt idx="698">
                  <c:v>6.98</c:v>
                </c:pt>
                <c:pt idx="699">
                  <c:v>6.99</c:v>
                </c:pt>
                <c:pt idx="700">
                  <c:v>7</c:v>
                </c:pt>
                <c:pt idx="701">
                  <c:v>7.01</c:v>
                </c:pt>
                <c:pt idx="702">
                  <c:v>7.0200000000000005</c:v>
                </c:pt>
                <c:pt idx="703">
                  <c:v>7.03</c:v>
                </c:pt>
                <c:pt idx="704">
                  <c:v>7.04</c:v>
                </c:pt>
                <c:pt idx="705">
                  <c:v>7.05</c:v>
                </c:pt>
                <c:pt idx="706">
                  <c:v>7.0600000000000005</c:v>
                </c:pt>
                <c:pt idx="707">
                  <c:v>7.07</c:v>
                </c:pt>
                <c:pt idx="708">
                  <c:v>7.08</c:v>
                </c:pt>
                <c:pt idx="709">
                  <c:v>7.09</c:v>
                </c:pt>
                <c:pt idx="710">
                  <c:v>7.1000000000000005</c:v>
                </c:pt>
                <c:pt idx="711">
                  <c:v>7.1099999999999985</c:v>
                </c:pt>
                <c:pt idx="712">
                  <c:v>7.1199999999999966</c:v>
                </c:pt>
                <c:pt idx="713">
                  <c:v>7.13</c:v>
                </c:pt>
                <c:pt idx="714">
                  <c:v>7.1400000000000006</c:v>
                </c:pt>
                <c:pt idx="715">
                  <c:v>7.1499999999999995</c:v>
                </c:pt>
                <c:pt idx="716">
                  <c:v>7.1599999999999975</c:v>
                </c:pt>
                <c:pt idx="717">
                  <c:v>7.17</c:v>
                </c:pt>
                <c:pt idx="718">
                  <c:v>7.18</c:v>
                </c:pt>
                <c:pt idx="719">
                  <c:v>7.1899999999999995</c:v>
                </c:pt>
                <c:pt idx="720">
                  <c:v>7.2</c:v>
                </c:pt>
                <c:pt idx="721">
                  <c:v>7.21</c:v>
                </c:pt>
                <c:pt idx="722">
                  <c:v>7.22</c:v>
                </c:pt>
                <c:pt idx="723">
                  <c:v>7.23</c:v>
                </c:pt>
                <c:pt idx="724">
                  <c:v>7.24</c:v>
                </c:pt>
                <c:pt idx="725">
                  <c:v>7.25</c:v>
                </c:pt>
                <c:pt idx="726">
                  <c:v>7.26</c:v>
                </c:pt>
                <c:pt idx="727">
                  <c:v>7.2700000000000014</c:v>
                </c:pt>
                <c:pt idx="728">
                  <c:v>7.28</c:v>
                </c:pt>
                <c:pt idx="729">
                  <c:v>7.29</c:v>
                </c:pt>
                <c:pt idx="730">
                  <c:v>7.3</c:v>
                </c:pt>
                <c:pt idx="731">
                  <c:v>7.3100000000000005</c:v>
                </c:pt>
                <c:pt idx="732">
                  <c:v>7.3199999999999985</c:v>
                </c:pt>
                <c:pt idx="733">
                  <c:v>7.33</c:v>
                </c:pt>
                <c:pt idx="734">
                  <c:v>7.34</c:v>
                </c:pt>
                <c:pt idx="735">
                  <c:v>7.3500000000000005</c:v>
                </c:pt>
                <c:pt idx="736">
                  <c:v>7.3599999999999985</c:v>
                </c:pt>
                <c:pt idx="737">
                  <c:v>7.37</c:v>
                </c:pt>
                <c:pt idx="738">
                  <c:v>7.38</c:v>
                </c:pt>
                <c:pt idx="739">
                  <c:v>7.3900000000000006</c:v>
                </c:pt>
                <c:pt idx="740">
                  <c:v>7.4</c:v>
                </c:pt>
                <c:pt idx="741">
                  <c:v>7.41</c:v>
                </c:pt>
                <c:pt idx="742">
                  <c:v>7.42</c:v>
                </c:pt>
                <c:pt idx="743">
                  <c:v>7.4300000000000024</c:v>
                </c:pt>
                <c:pt idx="744">
                  <c:v>7.44</c:v>
                </c:pt>
                <c:pt idx="745">
                  <c:v>7.45</c:v>
                </c:pt>
                <c:pt idx="746">
                  <c:v>7.46</c:v>
                </c:pt>
                <c:pt idx="747">
                  <c:v>7.4700000000000024</c:v>
                </c:pt>
                <c:pt idx="748">
                  <c:v>7.48</c:v>
                </c:pt>
                <c:pt idx="749">
                  <c:v>7.49</c:v>
                </c:pt>
                <c:pt idx="750">
                  <c:v>7.5</c:v>
                </c:pt>
                <c:pt idx="751">
                  <c:v>7.51</c:v>
                </c:pt>
                <c:pt idx="752">
                  <c:v>7.5200000000000005</c:v>
                </c:pt>
                <c:pt idx="753">
                  <c:v>7.53</c:v>
                </c:pt>
                <c:pt idx="754">
                  <c:v>7.54</c:v>
                </c:pt>
                <c:pt idx="755">
                  <c:v>7.55</c:v>
                </c:pt>
                <c:pt idx="756">
                  <c:v>7.5600000000000005</c:v>
                </c:pt>
                <c:pt idx="757">
                  <c:v>7.57</c:v>
                </c:pt>
                <c:pt idx="758">
                  <c:v>7.58</c:v>
                </c:pt>
                <c:pt idx="759">
                  <c:v>7.59</c:v>
                </c:pt>
                <c:pt idx="760">
                  <c:v>7.6000000000000005</c:v>
                </c:pt>
                <c:pt idx="761">
                  <c:v>7.6099999999999985</c:v>
                </c:pt>
                <c:pt idx="762">
                  <c:v>7.6199999999999966</c:v>
                </c:pt>
                <c:pt idx="763">
                  <c:v>7.63</c:v>
                </c:pt>
                <c:pt idx="764">
                  <c:v>7.6400000000000006</c:v>
                </c:pt>
                <c:pt idx="765">
                  <c:v>7.6499999999999995</c:v>
                </c:pt>
                <c:pt idx="766">
                  <c:v>7.6599999999999975</c:v>
                </c:pt>
                <c:pt idx="767">
                  <c:v>7.67</c:v>
                </c:pt>
                <c:pt idx="768">
                  <c:v>7.68</c:v>
                </c:pt>
                <c:pt idx="769">
                  <c:v>7.6899999999999995</c:v>
                </c:pt>
                <c:pt idx="770">
                  <c:v>7.7</c:v>
                </c:pt>
                <c:pt idx="771">
                  <c:v>7.71</c:v>
                </c:pt>
                <c:pt idx="772">
                  <c:v>7.72</c:v>
                </c:pt>
                <c:pt idx="773">
                  <c:v>7.73</c:v>
                </c:pt>
                <c:pt idx="774">
                  <c:v>7.74</c:v>
                </c:pt>
                <c:pt idx="775">
                  <c:v>7.75</c:v>
                </c:pt>
                <c:pt idx="776">
                  <c:v>7.76</c:v>
                </c:pt>
                <c:pt idx="777">
                  <c:v>7.7700000000000014</c:v>
                </c:pt>
                <c:pt idx="778">
                  <c:v>7.78</c:v>
                </c:pt>
                <c:pt idx="779">
                  <c:v>7.79</c:v>
                </c:pt>
                <c:pt idx="780">
                  <c:v>7.8</c:v>
                </c:pt>
                <c:pt idx="781">
                  <c:v>7.8100000000000005</c:v>
                </c:pt>
                <c:pt idx="782">
                  <c:v>7.8199999999999985</c:v>
                </c:pt>
                <c:pt idx="783">
                  <c:v>7.83</c:v>
                </c:pt>
                <c:pt idx="784">
                  <c:v>7.84</c:v>
                </c:pt>
                <c:pt idx="785">
                  <c:v>7.8500000000000005</c:v>
                </c:pt>
                <c:pt idx="786">
                  <c:v>7.8599999999999985</c:v>
                </c:pt>
                <c:pt idx="787">
                  <c:v>7.87</c:v>
                </c:pt>
                <c:pt idx="788">
                  <c:v>7.88</c:v>
                </c:pt>
                <c:pt idx="789">
                  <c:v>7.8900000000000006</c:v>
                </c:pt>
                <c:pt idx="790">
                  <c:v>7.9</c:v>
                </c:pt>
                <c:pt idx="791">
                  <c:v>7.91</c:v>
                </c:pt>
                <c:pt idx="792">
                  <c:v>7.92</c:v>
                </c:pt>
                <c:pt idx="793">
                  <c:v>7.9300000000000024</c:v>
                </c:pt>
                <c:pt idx="794">
                  <c:v>7.94</c:v>
                </c:pt>
                <c:pt idx="795">
                  <c:v>7.95</c:v>
                </c:pt>
                <c:pt idx="796">
                  <c:v>7.96</c:v>
                </c:pt>
                <c:pt idx="797">
                  <c:v>7.9700000000000024</c:v>
                </c:pt>
                <c:pt idx="798">
                  <c:v>7.98</c:v>
                </c:pt>
                <c:pt idx="799">
                  <c:v>7.99</c:v>
                </c:pt>
                <c:pt idx="800">
                  <c:v>8</c:v>
                </c:pt>
                <c:pt idx="801">
                  <c:v>8.01</c:v>
                </c:pt>
                <c:pt idx="802">
                  <c:v>8.02</c:v>
                </c:pt>
                <c:pt idx="803">
                  <c:v>8.0300000000000011</c:v>
                </c:pt>
                <c:pt idx="804">
                  <c:v>8.0400000000000009</c:v>
                </c:pt>
                <c:pt idx="805">
                  <c:v>8.0500000000000007</c:v>
                </c:pt>
                <c:pt idx="806">
                  <c:v>8.06</c:v>
                </c:pt>
                <c:pt idx="807">
                  <c:v>8.07</c:v>
                </c:pt>
                <c:pt idx="808">
                  <c:v>8.08</c:v>
                </c:pt>
                <c:pt idx="809">
                  <c:v>8.09</c:v>
                </c:pt>
                <c:pt idx="810">
                  <c:v>8.1</c:v>
                </c:pt>
                <c:pt idx="811">
                  <c:v>8.11</c:v>
                </c:pt>
                <c:pt idx="812">
                  <c:v>8.120000000000001</c:v>
                </c:pt>
                <c:pt idx="813">
                  <c:v>8.129999999999999</c:v>
                </c:pt>
                <c:pt idx="814">
                  <c:v>8.1399999999999988</c:v>
                </c:pt>
                <c:pt idx="815">
                  <c:v>8.15</c:v>
                </c:pt>
                <c:pt idx="816">
                  <c:v>8.16</c:v>
                </c:pt>
                <c:pt idx="817">
                  <c:v>8.17</c:v>
                </c:pt>
                <c:pt idx="818">
                  <c:v>8.18</c:v>
                </c:pt>
                <c:pt idx="819">
                  <c:v>8.19</c:v>
                </c:pt>
                <c:pt idx="820">
                  <c:v>8.2000000000000011</c:v>
                </c:pt>
                <c:pt idx="821">
                  <c:v>8.2100000000000009</c:v>
                </c:pt>
                <c:pt idx="822">
                  <c:v>8.2200000000000024</c:v>
                </c:pt>
                <c:pt idx="823">
                  <c:v>8.2299999999999986</c:v>
                </c:pt>
                <c:pt idx="824">
                  <c:v>8.2399999999999984</c:v>
                </c:pt>
                <c:pt idx="825">
                  <c:v>8.25</c:v>
                </c:pt>
                <c:pt idx="826">
                  <c:v>8.26</c:v>
                </c:pt>
                <c:pt idx="827">
                  <c:v>8.27</c:v>
                </c:pt>
                <c:pt idx="828">
                  <c:v>8.2800000000000011</c:v>
                </c:pt>
                <c:pt idx="829">
                  <c:v>8.2900000000000009</c:v>
                </c:pt>
                <c:pt idx="830">
                  <c:v>8.3000000000000007</c:v>
                </c:pt>
                <c:pt idx="831">
                  <c:v>8.31</c:v>
                </c:pt>
                <c:pt idx="832">
                  <c:v>8.32</c:v>
                </c:pt>
                <c:pt idx="833">
                  <c:v>8.33</c:v>
                </c:pt>
                <c:pt idx="834">
                  <c:v>8.34</c:v>
                </c:pt>
                <c:pt idx="835">
                  <c:v>8.3500000000000068</c:v>
                </c:pt>
                <c:pt idx="836">
                  <c:v>8.3600000000000048</c:v>
                </c:pt>
                <c:pt idx="837">
                  <c:v>8.3700000000000028</c:v>
                </c:pt>
                <c:pt idx="838">
                  <c:v>8.3800000000000008</c:v>
                </c:pt>
                <c:pt idx="839">
                  <c:v>8.39</c:v>
                </c:pt>
                <c:pt idx="840">
                  <c:v>8.4</c:v>
                </c:pt>
                <c:pt idx="841">
                  <c:v>8.41</c:v>
                </c:pt>
                <c:pt idx="842">
                  <c:v>8.42</c:v>
                </c:pt>
                <c:pt idx="843">
                  <c:v>8.43</c:v>
                </c:pt>
                <c:pt idx="844">
                  <c:v>8.44</c:v>
                </c:pt>
                <c:pt idx="845">
                  <c:v>8.4500000000000028</c:v>
                </c:pt>
                <c:pt idx="846">
                  <c:v>8.4600000000000026</c:v>
                </c:pt>
                <c:pt idx="847">
                  <c:v>8.4700000000000006</c:v>
                </c:pt>
                <c:pt idx="848">
                  <c:v>8.48</c:v>
                </c:pt>
                <c:pt idx="849">
                  <c:v>8.49</c:v>
                </c:pt>
                <c:pt idx="850">
                  <c:v>8.5</c:v>
                </c:pt>
                <c:pt idx="851">
                  <c:v>8.51</c:v>
                </c:pt>
                <c:pt idx="852">
                  <c:v>8.52</c:v>
                </c:pt>
                <c:pt idx="853">
                  <c:v>8.5300000000000011</c:v>
                </c:pt>
                <c:pt idx="854">
                  <c:v>8.5400000000000009</c:v>
                </c:pt>
                <c:pt idx="855">
                  <c:v>8.5500000000000007</c:v>
                </c:pt>
                <c:pt idx="856">
                  <c:v>8.56</c:v>
                </c:pt>
                <c:pt idx="857">
                  <c:v>8.57</c:v>
                </c:pt>
                <c:pt idx="858">
                  <c:v>8.58</c:v>
                </c:pt>
                <c:pt idx="859">
                  <c:v>8.59</c:v>
                </c:pt>
                <c:pt idx="860">
                  <c:v>8.6</c:v>
                </c:pt>
                <c:pt idx="861">
                  <c:v>8.61</c:v>
                </c:pt>
                <c:pt idx="862">
                  <c:v>8.620000000000001</c:v>
                </c:pt>
                <c:pt idx="863">
                  <c:v>8.629999999999999</c:v>
                </c:pt>
                <c:pt idx="864">
                  <c:v>8.6399999999999988</c:v>
                </c:pt>
                <c:pt idx="865">
                  <c:v>8.65</c:v>
                </c:pt>
                <c:pt idx="866">
                  <c:v>8.66</c:v>
                </c:pt>
                <c:pt idx="867">
                  <c:v>8.67</c:v>
                </c:pt>
                <c:pt idx="868">
                  <c:v>8.68</c:v>
                </c:pt>
                <c:pt idx="869">
                  <c:v>8.69</c:v>
                </c:pt>
                <c:pt idx="870">
                  <c:v>8.7000000000000011</c:v>
                </c:pt>
                <c:pt idx="871">
                  <c:v>8.7100000000000009</c:v>
                </c:pt>
                <c:pt idx="872">
                  <c:v>8.7200000000000024</c:v>
                </c:pt>
                <c:pt idx="873">
                  <c:v>8.7299999999999986</c:v>
                </c:pt>
                <c:pt idx="874">
                  <c:v>8.7399999999999984</c:v>
                </c:pt>
                <c:pt idx="875">
                  <c:v>8.75</c:v>
                </c:pt>
                <c:pt idx="876">
                  <c:v>8.76</c:v>
                </c:pt>
                <c:pt idx="877">
                  <c:v>8.77</c:v>
                </c:pt>
                <c:pt idx="878">
                  <c:v>8.7800000000000011</c:v>
                </c:pt>
                <c:pt idx="879">
                  <c:v>8.7900000000000009</c:v>
                </c:pt>
                <c:pt idx="880">
                  <c:v>8.8000000000000007</c:v>
                </c:pt>
                <c:pt idx="881">
                  <c:v>8.81</c:v>
                </c:pt>
                <c:pt idx="882">
                  <c:v>8.82</c:v>
                </c:pt>
                <c:pt idx="883">
                  <c:v>8.83</c:v>
                </c:pt>
                <c:pt idx="884">
                  <c:v>8.84</c:v>
                </c:pt>
                <c:pt idx="885">
                  <c:v>8.8500000000000068</c:v>
                </c:pt>
                <c:pt idx="886">
                  <c:v>8.8600000000000048</c:v>
                </c:pt>
                <c:pt idx="887">
                  <c:v>8.8700000000000028</c:v>
                </c:pt>
                <c:pt idx="888">
                  <c:v>8.8800000000000008</c:v>
                </c:pt>
                <c:pt idx="889">
                  <c:v>8.89</c:v>
                </c:pt>
                <c:pt idx="890">
                  <c:v>8.9</c:v>
                </c:pt>
                <c:pt idx="891">
                  <c:v>8.91</c:v>
                </c:pt>
                <c:pt idx="892">
                  <c:v>8.92</c:v>
                </c:pt>
                <c:pt idx="893">
                  <c:v>8.93</c:v>
                </c:pt>
                <c:pt idx="894">
                  <c:v>8.94</c:v>
                </c:pt>
                <c:pt idx="895">
                  <c:v>8.9500000000000028</c:v>
                </c:pt>
                <c:pt idx="896">
                  <c:v>8.9600000000000026</c:v>
                </c:pt>
                <c:pt idx="897">
                  <c:v>8.9700000000000006</c:v>
                </c:pt>
                <c:pt idx="898">
                  <c:v>8.98</c:v>
                </c:pt>
                <c:pt idx="899">
                  <c:v>8.99</c:v>
                </c:pt>
                <c:pt idx="900">
                  <c:v>9</c:v>
                </c:pt>
                <c:pt idx="901">
                  <c:v>9.01</c:v>
                </c:pt>
                <c:pt idx="902">
                  <c:v>9.02</c:v>
                </c:pt>
                <c:pt idx="903">
                  <c:v>9.0300000000000011</c:v>
                </c:pt>
                <c:pt idx="904">
                  <c:v>9.0400000000000009</c:v>
                </c:pt>
                <c:pt idx="905">
                  <c:v>9.0500000000000007</c:v>
                </c:pt>
                <c:pt idx="906">
                  <c:v>9.06</c:v>
                </c:pt>
                <c:pt idx="907">
                  <c:v>9.07</c:v>
                </c:pt>
                <c:pt idx="908">
                  <c:v>9.08</c:v>
                </c:pt>
                <c:pt idx="909">
                  <c:v>9.09</c:v>
                </c:pt>
                <c:pt idx="910">
                  <c:v>9.1</c:v>
                </c:pt>
                <c:pt idx="911">
                  <c:v>9.11</c:v>
                </c:pt>
                <c:pt idx="912">
                  <c:v>9.120000000000001</c:v>
                </c:pt>
                <c:pt idx="913">
                  <c:v>9.129999999999999</c:v>
                </c:pt>
                <c:pt idx="914">
                  <c:v>9.1399999999999988</c:v>
                </c:pt>
                <c:pt idx="915">
                  <c:v>9.15</c:v>
                </c:pt>
                <c:pt idx="916">
                  <c:v>9.16</c:v>
                </c:pt>
                <c:pt idx="917">
                  <c:v>9.17</c:v>
                </c:pt>
                <c:pt idx="918">
                  <c:v>9.18</c:v>
                </c:pt>
                <c:pt idx="919">
                  <c:v>9.19</c:v>
                </c:pt>
                <c:pt idx="920">
                  <c:v>9.2000000000000011</c:v>
                </c:pt>
                <c:pt idx="921">
                  <c:v>9.2100000000000009</c:v>
                </c:pt>
                <c:pt idx="922">
                  <c:v>9.2200000000000024</c:v>
                </c:pt>
                <c:pt idx="923">
                  <c:v>9.2299999999999986</c:v>
                </c:pt>
                <c:pt idx="924">
                  <c:v>9.2399999999999984</c:v>
                </c:pt>
                <c:pt idx="925">
                  <c:v>9.25</c:v>
                </c:pt>
                <c:pt idx="926">
                  <c:v>9.26</c:v>
                </c:pt>
                <c:pt idx="927">
                  <c:v>9.27</c:v>
                </c:pt>
                <c:pt idx="928">
                  <c:v>9.2800000000000011</c:v>
                </c:pt>
                <c:pt idx="929">
                  <c:v>9.2900000000000009</c:v>
                </c:pt>
                <c:pt idx="930">
                  <c:v>9.3000000000000007</c:v>
                </c:pt>
                <c:pt idx="931">
                  <c:v>9.31</c:v>
                </c:pt>
                <c:pt idx="932">
                  <c:v>9.32</c:v>
                </c:pt>
                <c:pt idx="933">
                  <c:v>9.33</c:v>
                </c:pt>
                <c:pt idx="934">
                  <c:v>9.34</c:v>
                </c:pt>
                <c:pt idx="935">
                  <c:v>9.3500000000000068</c:v>
                </c:pt>
                <c:pt idx="936">
                  <c:v>9.3600000000000048</c:v>
                </c:pt>
                <c:pt idx="937">
                  <c:v>9.3700000000000028</c:v>
                </c:pt>
                <c:pt idx="938">
                  <c:v>9.3800000000000008</c:v>
                </c:pt>
                <c:pt idx="939">
                  <c:v>9.39</c:v>
                </c:pt>
                <c:pt idx="940">
                  <c:v>9.4</c:v>
                </c:pt>
                <c:pt idx="941">
                  <c:v>9.41</c:v>
                </c:pt>
                <c:pt idx="942">
                  <c:v>9.42</c:v>
                </c:pt>
                <c:pt idx="943">
                  <c:v>9.43</c:v>
                </c:pt>
                <c:pt idx="944">
                  <c:v>9.44</c:v>
                </c:pt>
                <c:pt idx="945">
                  <c:v>9.4500000000000028</c:v>
                </c:pt>
                <c:pt idx="946">
                  <c:v>9.4600000000000026</c:v>
                </c:pt>
                <c:pt idx="947">
                  <c:v>9.4700000000000006</c:v>
                </c:pt>
                <c:pt idx="948">
                  <c:v>9.48</c:v>
                </c:pt>
                <c:pt idx="949">
                  <c:v>9.49</c:v>
                </c:pt>
                <c:pt idx="950">
                  <c:v>9.5</c:v>
                </c:pt>
                <c:pt idx="951">
                  <c:v>9.51</c:v>
                </c:pt>
                <c:pt idx="952">
                  <c:v>9.52</c:v>
                </c:pt>
                <c:pt idx="953">
                  <c:v>9.5300000000000011</c:v>
                </c:pt>
                <c:pt idx="954">
                  <c:v>9.5400000000000009</c:v>
                </c:pt>
                <c:pt idx="955">
                  <c:v>9.5500000000000007</c:v>
                </c:pt>
                <c:pt idx="956">
                  <c:v>9.56</c:v>
                </c:pt>
                <c:pt idx="957">
                  <c:v>9.57</c:v>
                </c:pt>
                <c:pt idx="958">
                  <c:v>9.58</c:v>
                </c:pt>
                <c:pt idx="959">
                  <c:v>9.59</c:v>
                </c:pt>
                <c:pt idx="960">
                  <c:v>9.6</c:v>
                </c:pt>
                <c:pt idx="961">
                  <c:v>9.61</c:v>
                </c:pt>
                <c:pt idx="962">
                  <c:v>9.620000000000001</c:v>
                </c:pt>
                <c:pt idx="963">
                  <c:v>9.629999999999999</c:v>
                </c:pt>
                <c:pt idx="964">
                  <c:v>9.6399999999999988</c:v>
                </c:pt>
                <c:pt idx="965">
                  <c:v>9.65</c:v>
                </c:pt>
                <c:pt idx="966">
                  <c:v>9.66</c:v>
                </c:pt>
                <c:pt idx="967">
                  <c:v>9.67</c:v>
                </c:pt>
                <c:pt idx="968">
                  <c:v>9.68</c:v>
                </c:pt>
                <c:pt idx="969">
                  <c:v>9.69</c:v>
                </c:pt>
                <c:pt idx="970">
                  <c:v>9.7000000000000011</c:v>
                </c:pt>
                <c:pt idx="971">
                  <c:v>9.7100000000000009</c:v>
                </c:pt>
                <c:pt idx="972">
                  <c:v>9.7200000000000024</c:v>
                </c:pt>
                <c:pt idx="973">
                  <c:v>9.7299999999999986</c:v>
                </c:pt>
                <c:pt idx="974">
                  <c:v>9.7399999999999984</c:v>
                </c:pt>
                <c:pt idx="975">
                  <c:v>9.75</c:v>
                </c:pt>
                <c:pt idx="976">
                  <c:v>9.76</c:v>
                </c:pt>
                <c:pt idx="977">
                  <c:v>9.77</c:v>
                </c:pt>
                <c:pt idx="978">
                  <c:v>9.7800000000000011</c:v>
                </c:pt>
                <c:pt idx="979">
                  <c:v>9.7900000000000009</c:v>
                </c:pt>
                <c:pt idx="980">
                  <c:v>9.8000000000000007</c:v>
                </c:pt>
                <c:pt idx="981">
                  <c:v>9.81</c:v>
                </c:pt>
                <c:pt idx="982">
                  <c:v>9.82</c:v>
                </c:pt>
                <c:pt idx="983">
                  <c:v>9.83</c:v>
                </c:pt>
                <c:pt idx="984">
                  <c:v>9.84</c:v>
                </c:pt>
                <c:pt idx="985">
                  <c:v>9.8500000000000068</c:v>
                </c:pt>
                <c:pt idx="986">
                  <c:v>9.8600000000000048</c:v>
                </c:pt>
                <c:pt idx="987">
                  <c:v>9.8700000000000028</c:v>
                </c:pt>
                <c:pt idx="988">
                  <c:v>9.8800000000000008</c:v>
                </c:pt>
                <c:pt idx="989">
                  <c:v>9.89</c:v>
                </c:pt>
                <c:pt idx="990">
                  <c:v>9.9</c:v>
                </c:pt>
                <c:pt idx="991">
                  <c:v>9.91</c:v>
                </c:pt>
                <c:pt idx="992">
                  <c:v>9.92</c:v>
                </c:pt>
                <c:pt idx="993">
                  <c:v>9.93</c:v>
                </c:pt>
                <c:pt idx="994">
                  <c:v>9.94</c:v>
                </c:pt>
                <c:pt idx="995">
                  <c:v>9.9500000000000028</c:v>
                </c:pt>
                <c:pt idx="996">
                  <c:v>9.9600000000000026</c:v>
                </c:pt>
                <c:pt idx="997">
                  <c:v>9.9700000000000006</c:v>
                </c:pt>
                <c:pt idx="998">
                  <c:v>9.98</c:v>
                </c:pt>
                <c:pt idx="999">
                  <c:v>9.99</c:v>
                </c:pt>
                <c:pt idx="1000">
                  <c:v>10</c:v>
                </c:pt>
                <c:pt idx="1001">
                  <c:v>10.01</c:v>
                </c:pt>
                <c:pt idx="1002">
                  <c:v>10.02</c:v>
                </c:pt>
                <c:pt idx="1003">
                  <c:v>10.030000000000001</c:v>
                </c:pt>
                <c:pt idx="1004">
                  <c:v>10.040000000000001</c:v>
                </c:pt>
                <c:pt idx="1005">
                  <c:v>10.050000000000002</c:v>
                </c:pt>
                <c:pt idx="1006">
                  <c:v>10.06</c:v>
                </c:pt>
                <c:pt idx="1007">
                  <c:v>10.07</c:v>
                </c:pt>
                <c:pt idx="1008">
                  <c:v>10.08</c:v>
                </c:pt>
                <c:pt idx="1009">
                  <c:v>10.09</c:v>
                </c:pt>
                <c:pt idx="1010">
                  <c:v>10.1</c:v>
                </c:pt>
                <c:pt idx="1011">
                  <c:v>10.11</c:v>
                </c:pt>
                <c:pt idx="1012">
                  <c:v>10.120000000000001</c:v>
                </c:pt>
                <c:pt idx="1013">
                  <c:v>10.130000000000001</c:v>
                </c:pt>
                <c:pt idx="1014">
                  <c:v>10.139999999999999</c:v>
                </c:pt>
                <c:pt idx="1015">
                  <c:v>10.15</c:v>
                </c:pt>
                <c:pt idx="1016">
                  <c:v>10.16</c:v>
                </c:pt>
                <c:pt idx="1017">
                  <c:v>10.17</c:v>
                </c:pt>
                <c:pt idx="1018">
                  <c:v>10.18</c:v>
                </c:pt>
                <c:pt idx="1019">
                  <c:v>10.19</c:v>
                </c:pt>
                <c:pt idx="1020">
                  <c:v>10.200000000000001</c:v>
                </c:pt>
                <c:pt idx="1021">
                  <c:v>10.210000000000001</c:v>
                </c:pt>
                <c:pt idx="1022">
                  <c:v>10.220000000000001</c:v>
                </c:pt>
                <c:pt idx="1023">
                  <c:v>10.229999999999999</c:v>
                </c:pt>
                <c:pt idx="1024">
                  <c:v>10.239999999999998</c:v>
                </c:pt>
                <c:pt idx="1025">
                  <c:v>10.25</c:v>
                </c:pt>
                <c:pt idx="1026">
                  <c:v>10.26</c:v>
                </c:pt>
                <c:pt idx="1027">
                  <c:v>10.27</c:v>
                </c:pt>
                <c:pt idx="1028">
                  <c:v>10.28</c:v>
                </c:pt>
                <c:pt idx="1029">
                  <c:v>10.290000000000001</c:v>
                </c:pt>
                <c:pt idx="1030">
                  <c:v>10.3</c:v>
                </c:pt>
                <c:pt idx="1031">
                  <c:v>10.31</c:v>
                </c:pt>
                <c:pt idx="1032">
                  <c:v>10.32</c:v>
                </c:pt>
                <c:pt idx="1033">
                  <c:v>10.33</c:v>
                </c:pt>
                <c:pt idx="1034">
                  <c:v>10.34</c:v>
                </c:pt>
                <c:pt idx="1035">
                  <c:v>10.350000000000026</c:v>
                </c:pt>
                <c:pt idx="1036">
                  <c:v>10.360000000000024</c:v>
                </c:pt>
                <c:pt idx="1037">
                  <c:v>10.370000000000006</c:v>
                </c:pt>
                <c:pt idx="1038">
                  <c:v>10.38</c:v>
                </c:pt>
                <c:pt idx="1039">
                  <c:v>10.39</c:v>
                </c:pt>
                <c:pt idx="1040">
                  <c:v>10.4</c:v>
                </c:pt>
                <c:pt idx="1041">
                  <c:v>10.41</c:v>
                </c:pt>
                <c:pt idx="1042">
                  <c:v>10.42</c:v>
                </c:pt>
                <c:pt idx="1043">
                  <c:v>10.43</c:v>
                </c:pt>
                <c:pt idx="1044">
                  <c:v>10.44</c:v>
                </c:pt>
                <c:pt idx="1045">
                  <c:v>10.450000000000006</c:v>
                </c:pt>
                <c:pt idx="1046">
                  <c:v>10.46</c:v>
                </c:pt>
                <c:pt idx="1047">
                  <c:v>10.47</c:v>
                </c:pt>
                <c:pt idx="1048">
                  <c:v>10.48</c:v>
                </c:pt>
                <c:pt idx="1049">
                  <c:v>10.49</c:v>
                </c:pt>
                <c:pt idx="1050">
                  <c:v>10.5</c:v>
                </c:pt>
                <c:pt idx="1051">
                  <c:v>10.51</c:v>
                </c:pt>
                <c:pt idx="1052">
                  <c:v>10.52</c:v>
                </c:pt>
                <c:pt idx="1053">
                  <c:v>10.53</c:v>
                </c:pt>
                <c:pt idx="1054">
                  <c:v>10.540000000000001</c:v>
                </c:pt>
                <c:pt idx="1055">
                  <c:v>10.55</c:v>
                </c:pt>
                <c:pt idx="1056">
                  <c:v>10.56</c:v>
                </c:pt>
                <c:pt idx="1057">
                  <c:v>10.57</c:v>
                </c:pt>
                <c:pt idx="1058">
                  <c:v>10.58</c:v>
                </c:pt>
                <c:pt idx="1059">
                  <c:v>10.59</c:v>
                </c:pt>
                <c:pt idx="1060">
                  <c:v>10.6</c:v>
                </c:pt>
                <c:pt idx="1061">
                  <c:v>10.61</c:v>
                </c:pt>
                <c:pt idx="1062">
                  <c:v>10.620000000000001</c:v>
                </c:pt>
                <c:pt idx="1063">
                  <c:v>10.629999999999999</c:v>
                </c:pt>
                <c:pt idx="1064">
                  <c:v>10.639999999999999</c:v>
                </c:pt>
                <c:pt idx="1065">
                  <c:v>10.65</c:v>
                </c:pt>
                <c:pt idx="1066">
                  <c:v>10.66</c:v>
                </c:pt>
                <c:pt idx="1067">
                  <c:v>10.67</c:v>
                </c:pt>
                <c:pt idx="1068">
                  <c:v>10.68</c:v>
                </c:pt>
                <c:pt idx="1069">
                  <c:v>10.69</c:v>
                </c:pt>
                <c:pt idx="1070">
                  <c:v>10.700000000000001</c:v>
                </c:pt>
                <c:pt idx="1071">
                  <c:v>10.709999999999999</c:v>
                </c:pt>
                <c:pt idx="1072">
                  <c:v>10.719999999999999</c:v>
                </c:pt>
                <c:pt idx="1073">
                  <c:v>10.729999999999999</c:v>
                </c:pt>
                <c:pt idx="1074">
                  <c:v>10.739999999999998</c:v>
                </c:pt>
                <c:pt idx="1075">
                  <c:v>10.75</c:v>
                </c:pt>
                <c:pt idx="1076">
                  <c:v>10.76</c:v>
                </c:pt>
                <c:pt idx="1077">
                  <c:v>10.77</c:v>
                </c:pt>
                <c:pt idx="1078">
                  <c:v>10.78</c:v>
                </c:pt>
                <c:pt idx="1079">
                  <c:v>10.790000000000001</c:v>
                </c:pt>
                <c:pt idx="1080">
                  <c:v>10.8</c:v>
                </c:pt>
                <c:pt idx="1081">
                  <c:v>10.81</c:v>
                </c:pt>
                <c:pt idx="1082">
                  <c:v>10.82</c:v>
                </c:pt>
                <c:pt idx="1083">
                  <c:v>10.83</c:v>
                </c:pt>
                <c:pt idx="1084">
                  <c:v>10.84</c:v>
                </c:pt>
                <c:pt idx="1085">
                  <c:v>10.850000000000026</c:v>
                </c:pt>
                <c:pt idx="1086">
                  <c:v>10.860000000000024</c:v>
                </c:pt>
                <c:pt idx="1087">
                  <c:v>10.870000000000006</c:v>
                </c:pt>
                <c:pt idx="1088">
                  <c:v>10.88</c:v>
                </c:pt>
                <c:pt idx="1089">
                  <c:v>10.89</c:v>
                </c:pt>
                <c:pt idx="1090">
                  <c:v>10.9</c:v>
                </c:pt>
                <c:pt idx="1091">
                  <c:v>10.91</c:v>
                </c:pt>
                <c:pt idx="1092">
                  <c:v>10.92</c:v>
                </c:pt>
                <c:pt idx="1093">
                  <c:v>10.93</c:v>
                </c:pt>
                <c:pt idx="1094">
                  <c:v>10.94</c:v>
                </c:pt>
                <c:pt idx="1095">
                  <c:v>10.950000000000006</c:v>
                </c:pt>
                <c:pt idx="1096">
                  <c:v>10.96</c:v>
                </c:pt>
                <c:pt idx="1097">
                  <c:v>10.97</c:v>
                </c:pt>
                <c:pt idx="1098">
                  <c:v>10.98</c:v>
                </c:pt>
                <c:pt idx="1099">
                  <c:v>10.99</c:v>
                </c:pt>
                <c:pt idx="1100">
                  <c:v>11</c:v>
                </c:pt>
                <c:pt idx="1101">
                  <c:v>11.01</c:v>
                </c:pt>
                <c:pt idx="1102">
                  <c:v>11.02</c:v>
                </c:pt>
                <c:pt idx="1103">
                  <c:v>11.03</c:v>
                </c:pt>
                <c:pt idx="1104">
                  <c:v>11.040000000000001</c:v>
                </c:pt>
                <c:pt idx="1105">
                  <c:v>11.05</c:v>
                </c:pt>
                <c:pt idx="1106">
                  <c:v>11.06</c:v>
                </c:pt>
                <c:pt idx="1107">
                  <c:v>11.07</c:v>
                </c:pt>
                <c:pt idx="1108">
                  <c:v>11.08</c:v>
                </c:pt>
                <c:pt idx="1109">
                  <c:v>11.09</c:v>
                </c:pt>
                <c:pt idx="1110">
                  <c:v>11.1</c:v>
                </c:pt>
                <c:pt idx="1111">
                  <c:v>11.11</c:v>
                </c:pt>
                <c:pt idx="1112">
                  <c:v>11.120000000000001</c:v>
                </c:pt>
                <c:pt idx="1113">
                  <c:v>11.129999999999999</c:v>
                </c:pt>
                <c:pt idx="1114">
                  <c:v>11.139999999999999</c:v>
                </c:pt>
                <c:pt idx="1115">
                  <c:v>11.15</c:v>
                </c:pt>
                <c:pt idx="1116">
                  <c:v>11.16</c:v>
                </c:pt>
                <c:pt idx="1117">
                  <c:v>11.17</c:v>
                </c:pt>
                <c:pt idx="1118">
                  <c:v>11.18</c:v>
                </c:pt>
                <c:pt idx="1119">
                  <c:v>11.19</c:v>
                </c:pt>
                <c:pt idx="1120">
                  <c:v>11.200000000000001</c:v>
                </c:pt>
                <c:pt idx="1121">
                  <c:v>11.209999999999999</c:v>
                </c:pt>
                <c:pt idx="1122">
                  <c:v>11.219999999999999</c:v>
                </c:pt>
                <c:pt idx="1123">
                  <c:v>11.229999999999999</c:v>
                </c:pt>
                <c:pt idx="1124">
                  <c:v>11.239999999999998</c:v>
                </c:pt>
                <c:pt idx="1125">
                  <c:v>11.25</c:v>
                </c:pt>
                <c:pt idx="1126">
                  <c:v>11.26</c:v>
                </c:pt>
                <c:pt idx="1127">
                  <c:v>11.27</c:v>
                </c:pt>
                <c:pt idx="1128">
                  <c:v>11.28</c:v>
                </c:pt>
                <c:pt idx="1129">
                  <c:v>11.290000000000001</c:v>
                </c:pt>
                <c:pt idx="1130">
                  <c:v>11.3</c:v>
                </c:pt>
                <c:pt idx="1131">
                  <c:v>11.31</c:v>
                </c:pt>
                <c:pt idx="1132">
                  <c:v>11.32</c:v>
                </c:pt>
                <c:pt idx="1133">
                  <c:v>11.33</c:v>
                </c:pt>
                <c:pt idx="1134">
                  <c:v>11.34</c:v>
                </c:pt>
                <c:pt idx="1135">
                  <c:v>11.350000000000026</c:v>
                </c:pt>
                <c:pt idx="1136">
                  <c:v>11.360000000000024</c:v>
                </c:pt>
                <c:pt idx="1137">
                  <c:v>11.370000000000006</c:v>
                </c:pt>
                <c:pt idx="1138">
                  <c:v>11.38</c:v>
                </c:pt>
                <c:pt idx="1139">
                  <c:v>11.39</c:v>
                </c:pt>
                <c:pt idx="1140">
                  <c:v>11.4</c:v>
                </c:pt>
                <c:pt idx="1141">
                  <c:v>11.41</c:v>
                </c:pt>
                <c:pt idx="1142">
                  <c:v>11.42</c:v>
                </c:pt>
                <c:pt idx="1143">
                  <c:v>11.43</c:v>
                </c:pt>
                <c:pt idx="1144">
                  <c:v>11.44</c:v>
                </c:pt>
                <c:pt idx="1145">
                  <c:v>11.450000000000006</c:v>
                </c:pt>
                <c:pt idx="1146">
                  <c:v>11.46</c:v>
                </c:pt>
                <c:pt idx="1147">
                  <c:v>11.47</c:v>
                </c:pt>
                <c:pt idx="1148">
                  <c:v>11.48</c:v>
                </c:pt>
                <c:pt idx="1149">
                  <c:v>11.49</c:v>
                </c:pt>
                <c:pt idx="1150">
                  <c:v>11.5</c:v>
                </c:pt>
                <c:pt idx="1151">
                  <c:v>11.51</c:v>
                </c:pt>
                <c:pt idx="1152">
                  <c:v>11.52</c:v>
                </c:pt>
                <c:pt idx="1153">
                  <c:v>11.53</c:v>
                </c:pt>
                <c:pt idx="1154">
                  <c:v>11.540000000000001</c:v>
                </c:pt>
                <c:pt idx="1155">
                  <c:v>11.55</c:v>
                </c:pt>
                <c:pt idx="1156">
                  <c:v>11.56</c:v>
                </c:pt>
                <c:pt idx="1157">
                  <c:v>11.57</c:v>
                </c:pt>
                <c:pt idx="1158">
                  <c:v>11.58</c:v>
                </c:pt>
                <c:pt idx="1159">
                  <c:v>11.59</c:v>
                </c:pt>
                <c:pt idx="1160">
                  <c:v>11.6</c:v>
                </c:pt>
                <c:pt idx="1161">
                  <c:v>11.61</c:v>
                </c:pt>
                <c:pt idx="1162">
                  <c:v>11.620000000000001</c:v>
                </c:pt>
                <c:pt idx="1163">
                  <c:v>11.629999999999999</c:v>
                </c:pt>
                <c:pt idx="1164">
                  <c:v>11.639999999999999</c:v>
                </c:pt>
                <c:pt idx="1165">
                  <c:v>11.65</c:v>
                </c:pt>
                <c:pt idx="1166">
                  <c:v>11.66</c:v>
                </c:pt>
                <c:pt idx="1167">
                  <c:v>11.67</c:v>
                </c:pt>
                <c:pt idx="1168">
                  <c:v>11.68</c:v>
                </c:pt>
                <c:pt idx="1169">
                  <c:v>11.69</c:v>
                </c:pt>
                <c:pt idx="1170">
                  <c:v>11.700000000000001</c:v>
                </c:pt>
                <c:pt idx="1171">
                  <c:v>11.709999999999999</c:v>
                </c:pt>
                <c:pt idx="1172">
                  <c:v>11.719999999999999</c:v>
                </c:pt>
                <c:pt idx="1173">
                  <c:v>11.729999999999999</c:v>
                </c:pt>
                <c:pt idx="1174">
                  <c:v>11.739999999999998</c:v>
                </c:pt>
                <c:pt idx="1175">
                  <c:v>11.75</c:v>
                </c:pt>
                <c:pt idx="1176">
                  <c:v>11.76</c:v>
                </c:pt>
                <c:pt idx="1177">
                  <c:v>11.77</c:v>
                </c:pt>
                <c:pt idx="1178">
                  <c:v>11.78</c:v>
                </c:pt>
                <c:pt idx="1179">
                  <c:v>11.790000000000001</c:v>
                </c:pt>
                <c:pt idx="1180">
                  <c:v>11.8</c:v>
                </c:pt>
                <c:pt idx="1181">
                  <c:v>11.81</c:v>
                </c:pt>
                <c:pt idx="1182">
                  <c:v>11.82</c:v>
                </c:pt>
                <c:pt idx="1183">
                  <c:v>11.83</c:v>
                </c:pt>
                <c:pt idx="1184">
                  <c:v>11.84</c:v>
                </c:pt>
                <c:pt idx="1185">
                  <c:v>11.850000000000026</c:v>
                </c:pt>
                <c:pt idx="1186">
                  <c:v>11.860000000000024</c:v>
                </c:pt>
                <c:pt idx="1187">
                  <c:v>11.870000000000006</c:v>
                </c:pt>
                <c:pt idx="1188">
                  <c:v>11.88</c:v>
                </c:pt>
                <c:pt idx="1189">
                  <c:v>11.89</c:v>
                </c:pt>
                <c:pt idx="1190">
                  <c:v>11.9</c:v>
                </c:pt>
                <c:pt idx="1191">
                  <c:v>11.91</c:v>
                </c:pt>
                <c:pt idx="1192">
                  <c:v>11.92</c:v>
                </c:pt>
                <c:pt idx="1193">
                  <c:v>11.93</c:v>
                </c:pt>
                <c:pt idx="1194">
                  <c:v>11.94</c:v>
                </c:pt>
                <c:pt idx="1195">
                  <c:v>11.950000000000006</c:v>
                </c:pt>
                <c:pt idx="1196">
                  <c:v>11.96</c:v>
                </c:pt>
                <c:pt idx="1197">
                  <c:v>11.97</c:v>
                </c:pt>
                <c:pt idx="1198">
                  <c:v>11.98</c:v>
                </c:pt>
                <c:pt idx="1199">
                  <c:v>11.99</c:v>
                </c:pt>
                <c:pt idx="1200">
                  <c:v>12</c:v>
                </c:pt>
                <c:pt idx="1201">
                  <c:v>12.01</c:v>
                </c:pt>
                <c:pt idx="1202">
                  <c:v>12.02</c:v>
                </c:pt>
                <c:pt idx="1203">
                  <c:v>12.030000000000001</c:v>
                </c:pt>
                <c:pt idx="1204">
                  <c:v>12.040000000000001</c:v>
                </c:pt>
                <c:pt idx="1205">
                  <c:v>12.05</c:v>
                </c:pt>
                <c:pt idx="1206">
                  <c:v>12.06</c:v>
                </c:pt>
                <c:pt idx="1207">
                  <c:v>12.07</c:v>
                </c:pt>
                <c:pt idx="1208">
                  <c:v>12.08</c:v>
                </c:pt>
                <c:pt idx="1209">
                  <c:v>12.09</c:v>
                </c:pt>
                <c:pt idx="1210">
                  <c:v>12.1</c:v>
                </c:pt>
                <c:pt idx="1211">
                  <c:v>12.11</c:v>
                </c:pt>
                <c:pt idx="1212">
                  <c:v>12.120000000000001</c:v>
                </c:pt>
                <c:pt idx="1213">
                  <c:v>12.129999999999999</c:v>
                </c:pt>
                <c:pt idx="1214">
                  <c:v>12.139999999999999</c:v>
                </c:pt>
                <c:pt idx="1215">
                  <c:v>12.15</c:v>
                </c:pt>
                <c:pt idx="1216">
                  <c:v>12.16</c:v>
                </c:pt>
                <c:pt idx="1217">
                  <c:v>12.17</c:v>
                </c:pt>
                <c:pt idx="1218">
                  <c:v>12.18</c:v>
                </c:pt>
                <c:pt idx="1219">
                  <c:v>12.19</c:v>
                </c:pt>
                <c:pt idx="1220">
                  <c:v>12.200000000000001</c:v>
                </c:pt>
                <c:pt idx="1221">
                  <c:v>12.209999999999999</c:v>
                </c:pt>
                <c:pt idx="1222">
                  <c:v>12.219999999999999</c:v>
                </c:pt>
                <c:pt idx="1223">
                  <c:v>12.229999999999999</c:v>
                </c:pt>
                <c:pt idx="1224">
                  <c:v>12.239999999999998</c:v>
                </c:pt>
                <c:pt idx="1225">
                  <c:v>12.25</c:v>
                </c:pt>
                <c:pt idx="1226">
                  <c:v>12.26</c:v>
                </c:pt>
                <c:pt idx="1227">
                  <c:v>12.27</c:v>
                </c:pt>
                <c:pt idx="1228">
                  <c:v>12.280000000000001</c:v>
                </c:pt>
                <c:pt idx="1229">
                  <c:v>12.290000000000001</c:v>
                </c:pt>
                <c:pt idx="1230">
                  <c:v>12.3</c:v>
                </c:pt>
                <c:pt idx="1231">
                  <c:v>12.31</c:v>
                </c:pt>
                <c:pt idx="1232">
                  <c:v>12.32</c:v>
                </c:pt>
                <c:pt idx="1233">
                  <c:v>12.33</c:v>
                </c:pt>
                <c:pt idx="1234">
                  <c:v>12.34</c:v>
                </c:pt>
                <c:pt idx="1235">
                  <c:v>12.350000000000026</c:v>
                </c:pt>
                <c:pt idx="1236">
                  <c:v>12.360000000000024</c:v>
                </c:pt>
                <c:pt idx="1237">
                  <c:v>12.370000000000006</c:v>
                </c:pt>
                <c:pt idx="1238">
                  <c:v>12.38</c:v>
                </c:pt>
                <c:pt idx="1239">
                  <c:v>12.39</c:v>
                </c:pt>
                <c:pt idx="1240">
                  <c:v>12.4</c:v>
                </c:pt>
                <c:pt idx="1241">
                  <c:v>12.41</c:v>
                </c:pt>
                <c:pt idx="1242">
                  <c:v>12.42</c:v>
                </c:pt>
                <c:pt idx="1243">
                  <c:v>12.43</c:v>
                </c:pt>
                <c:pt idx="1244">
                  <c:v>12.44</c:v>
                </c:pt>
                <c:pt idx="1245">
                  <c:v>12.450000000000006</c:v>
                </c:pt>
                <c:pt idx="1246">
                  <c:v>12.46</c:v>
                </c:pt>
                <c:pt idx="1247">
                  <c:v>12.47</c:v>
                </c:pt>
                <c:pt idx="1248">
                  <c:v>12.48</c:v>
                </c:pt>
                <c:pt idx="1249">
                  <c:v>12.49</c:v>
                </c:pt>
                <c:pt idx="1250">
                  <c:v>12.5</c:v>
                </c:pt>
                <c:pt idx="1251">
                  <c:v>12.51</c:v>
                </c:pt>
                <c:pt idx="1252">
                  <c:v>12.52</c:v>
                </c:pt>
                <c:pt idx="1253">
                  <c:v>12.530000000000001</c:v>
                </c:pt>
                <c:pt idx="1254">
                  <c:v>12.540000000000001</c:v>
                </c:pt>
                <c:pt idx="1255">
                  <c:v>12.55</c:v>
                </c:pt>
                <c:pt idx="1256">
                  <c:v>12.56</c:v>
                </c:pt>
                <c:pt idx="1257">
                  <c:v>12.57</c:v>
                </c:pt>
                <c:pt idx="1258">
                  <c:v>12.58</c:v>
                </c:pt>
                <c:pt idx="1259">
                  <c:v>12.59</c:v>
                </c:pt>
                <c:pt idx="1260">
                  <c:v>12.6</c:v>
                </c:pt>
                <c:pt idx="1261">
                  <c:v>12.61</c:v>
                </c:pt>
                <c:pt idx="1262">
                  <c:v>12.620000000000001</c:v>
                </c:pt>
                <c:pt idx="1263">
                  <c:v>12.629999999999999</c:v>
                </c:pt>
                <c:pt idx="1264">
                  <c:v>12.639999999999999</c:v>
                </c:pt>
                <c:pt idx="1265">
                  <c:v>12.65</c:v>
                </c:pt>
                <c:pt idx="1266">
                  <c:v>12.66</c:v>
                </c:pt>
                <c:pt idx="1267">
                  <c:v>12.67</c:v>
                </c:pt>
                <c:pt idx="1268">
                  <c:v>12.68</c:v>
                </c:pt>
                <c:pt idx="1269">
                  <c:v>12.69</c:v>
                </c:pt>
                <c:pt idx="1270">
                  <c:v>12.700000000000001</c:v>
                </c:pt>
                <c:pt idx="1271">
                  <c:v>12.709999999999999</c:v>
                </c:pt>
                <c:pt idx="1272">
                  <c:v>12.719999999999999</c:v>
                </c:pt>
                <c:pt idx="1273">
                  <c:v>12.729999999999999</c:v>
                </c:pt>
                <c:pt idx="1274">
                  <c:v>12.739999999999998</c:v>
                </c:pt>
                <c:pt idx="1275">
                  <c:v>12.75</c:v>
                </c:pt>
                <c:pt idx="1276">
                  <c:v>12.76</c:v>
                </c:pt>
                <c:pt idx="1277">
                  <c:v>12.77</c:v>
                </c:pt>
                <c:pt idx="1278">
                  <c:v>12.780000000000001</c:v>
                </c:pt>
                <c:pt idx="1279">
                  <c:v>12.790000000000001</c:v>
                </c:pt>
                <c:pt idx="1280">
                  <c:v>12.8</c:v>
                </c:pt>
                <c:pt idx="1281">
                  <c:v>12.81</c:v>
                </c:pt>
                <c:pt idx="1282">
                  <c:v>12.82</c:v>
                </c:pt>
                <c:pt idx="1283">
                  <c:v>12.83</c:v>
                </c:pt>
                <c:pt idx="1284">
                  <c:v>12.84</c:v>
                </c:pt>
                <c:pt idx="1285">
                  <c:v>12.850000000000026</c:v>
                </c:pt>
                <c:pt idx="1286">
                  <c:v>12.860000000000024</c:v>
                </c:pt>
                <c:pt idx="1287">
                  <c:v>12.870000000000006</c:v>
                </c:pt>
                <c:pt idx="1288">
                  <c:v>12.88</c:v>
                </c:pt>
                <c:pt idx="1289">
                  <c:v>12.89</c:v>
                </c:pt>
                <c:pt idx="1290">
                  <c:v>12.9</c:v>
                </c:pt>
                <c:pt idx="1291">
                  <c:v>12.91</c:v>
                </c:pt>
                <c:pt idx="1292">
                  <c:v>12.92</c:v>
                </c:pt>
                <c:pt idx="1293">
                  <c:v>12.93</c:v>
                </c:pt>
                <c:pt idx="1294">
                  <c:v>12.94</c:v>
                </c:pt>
                <c:pt idx="1295">
                  <c:v>12.950000000000006</c:v>
                </c:pt>
                <c:pt idx="1296">
                  <c:v>12.96</c:v>
                </c:pt>
                <c:pt idx="1297">
                  <c:v>12.97</c:v>
                </c:pt>
                <c:pt idx="1298">
                  <c:v>12.98</c:v>
                </c:pt>
                <c:pt idx="1299">
                  <c:v>12.99</c:v>
                </c:pt>
                <c:pt idx="1300">
                  <c:v>13</c:v>
                </c:pt>
                <c:pt idx="1301">
                  <c:v>13.01</c:v>
                </c:pt>
                <c:pt idx="1302">
                  <c:v>13.02</c:v>
                </c:pt>
                <c:pt idx="1303">
                  <c:v>13.030000000000001</c:v>
                </c:pt>
                <c:pt idx="1304">
                  <c:v>13.040000000000001</c:v>
                </c:pt>
                <c:pt idx="1305">
                  <c:v>13.05</c:v>
                </c:pt>
                <c:pt idx="1306">
                  <c:v>13.06</c:v>
                </c:pt>
                <c:pt idx="1307">
                  <c:v>13.07</c:v>
                </c:pt>
                <c:pt idx="1308">
                  <c:v>13.08</c:v>
                </c:pt>
                <c:pt idx="1309">
                  <c:v>13.09</c:v>
                </c:pt>
                <c:pt idx="1310">
                  <c:v>13.1</c:v>
                </c:pt>
                <c:pt idx="1311">
                  <c:v>13.11</c:v>
                </c:pt>
                <c:pt idx="1312">
                  <c:v>13.120000000000001</c:v>
                </c:pt>
                <c:pt idx="1313">
                  <c:v>13.129999999999999</c:v>
                </c:pt>
                <c:pt idx="1314">
                  <c:v>13.139999999999999</c:v>
                </c:pt>
                <c:pt idx="1315">
                  <c:v>13.15</c:v>
                </c:pt>
                <c:pt idx="1316">
                  <c:v>13.16</c:v>
                </c:pt>
                <c:pt idx="1317">
                  <c:v>13.17</c:v>
                </c:pt>
                <c:pt idx="1318">
                  <c:v>13.18</c:v>
                </c:pt>
                <c:pt idx="1319">
                  <c:v>13.19</c:v>
                </c:pt>
                <c:pt idx="1320">
                  <c:v>13.200000000000001</c:v>
                </c:pt>
                <c:pt idx="1321">
                  <c:v>13.209999999999999</c:v>
                </c:pt>
                <c:pt idx="1322">
                  <c:v>13.219999999999999</c:v>
                </c:pt>
                <c:pt idx="1323">
                  <c:v>13.229999999999999</c:v>
                </c:pt>
                <c:pt idx="1324">
                  <c:v>13.239999999999998</c:v>
                </c:pt>
                <c:pt idx="1325">
                  <c:v>13.25</c:v>
                </c:pt>
                <c:pt idx="1326">
                  <c:v>13.26</c:v>
                </c:pt>
                <c:pt idx="1327">
                  <c:v>13.27</c:v>
                </c:pt>
                <c:pt idx="1328">
                  <c:v>13.280000000000001</c:v>
                </c:pt>
                <c:pt idx="1329">
                  <c:v>13.290000000000001</c:v>
                </c:pt>
                <c:pt idx="1330">
                  <c:v>13.3</c:v>
                </c:pt>
                <c:pt idx="1331">
                  <c:v>13.31</c:v>
                </c:pt>
                <c:pt idx="1332">
                  <c:v>13.32</c:v>
                </c:pt>
                <c:pt idx="1333">
                  <c:v>13.33</c:v>
                </c:pt>
                <c:pt idx="1334">
                  <c:v>13.34</c:v>
                </c:pt>
                <c:pt idx="1335">
                  <c:v>13.350000000000026</c:v>
                </c:pt>
                <c:pt idx="1336">
                  <c:v>13.360000000000024</c:v>
                </c:pt>
                <c:pt idx="1337">
                  <c:v>13.370000000000006</c:v>
                </c:pt>
                <c:pt idx="1338">
                  <c:v>13.38</c:v>
                </c:pt>
                <c:pt idx="1339">
                  <c:v>13.39</c:v>
                </c:pt>
                <c:pt idx="1340">
                  <c:v>13.4</c:v>
                </c:pt>
                <c:pt idx="1341">
                  <c:v>13.41</c:v>
                </c:pt>
                <c:pt idx="1342">
                  <c:v>13.42</c:v>
                </c:pt>
                <c:pt idx="1343">
                  <c:v>13.43</c:v>
                </c:pt>
                <c:pt idx="1344">
                  <c:v>13.44</c:v>
                </c:pt>
                <c:pt idx="1345">
                  <c:v>13.450000000000006</c:v>
                </c:pt>
                <c:pt idx="1346">
                  <c:v>13.46</c:v>
                </c:pt>
                <c:pt idx="1347">
                  <c:v>13.47</c:v>
                </c:pt>
                <c:pt idx="1348">
                  <c:v>13.48</c:v>
                </c:pt>
                <c:pt idx="1349">
                  <c:v>13.49</c:v>
                </c:pt>
                <c:pt idx="1350">
                  <c:v>13.5</c:v>
                </c:pt>
                <c:pt idx="1351">
                  <c:v>13.51</c:v>
                </c:pt>
                <c:pt idx="1352">
                  <c:v>13.52</c:v>
                </c:pt>
                <c:pt idx="1353">
                  <c:v>13.530000000000001</c:v>
                </c:pt>
                <c:pt idx="1354">
                  <c:v>13.540000000000001</c:v>
                </c:pt>
                <c:pt idx="1355">
                  <c:v>13.55</c:v>
                </c:pt>
                <c:pt idx="1356">
                  <c:v>13.56</c:v>
                </c:pt>
                <c:pt idx="1357">
                  <c:v>13.57</c:v>
                </c:pt>
                <c:pt idx="1358">
                  <c:v>13.58</c:v>
                </c:pt>
                <c:pt idx="1359">
                  <c:v>13.59</c:v>
                </c:pt>
                <c:pt idx="1360">
                  <c:v>13.6</c:v>
                </c:pt>
                <c:pt idx="1361">
                  <c:v>13.61</c:v>
                </c:pt>
                <c:pt idx="1362">
                  <c:v>13.620000000000001</c:v>
                </c:pt>
                <c:pt idx="1363">
                  <c:v>13.629999999999999</c:v>
                </c:pt>
                <c:pt idx="1364">
                  <c:v>13.639999999999999</c:v>
                </c:pt>
                <c:pt idx="1365">
                  <c:v>13.65</c:v>
                </c:pt>
                <c:pt idx="1366">
                  <c:v>13.66</c:v>
                </c:pt>
                <c:pt idx="1367">
                  <c:v>13.67</c:v>
                </c:pt>
                <c:pt idx="1368">
                  <c:v>13.68</c:v>
                </c:pt>
                <c:pt idx="1369">
                  <c:v>13.69</c:v>
                </c:pt>
                <c:pt idx="1370">
                  <c:v>13.700000000000001</c:v>
                </c:pt>
                <c:pt idx="1371">
                  <c:v>13.709999999999999</c:v>
                </c:pt>
                <c:pt idx="1372">
                  <c:v>13.719999999999999</c:v>
                </c:pt>
                <c:pt idx="1373">
                  <c:v>13.729999999999999</c:v>
                </c:pt>
                <c:pt idx="1374">
                  <c:v>13.739999999999998</c:v>
                </c:pt>
                <c:pt idx="1375">
                  <c:v>13.75</c:v>
                </c:pt>
                <c:pt idx="1376">
                  <c:v>13.76</c:v>
                </c:pt>
                <c:pt idx="1377">
                  <c:v>13.77</c:v>
                </c:pt>
                <c:pt idx="1378">
                  <c:v>13.780000000000001</c:v>
                </c:pt>
                <c:pt idx="1379">
                  <c:v>13.790000000000001</c:v>
                </c:pt>
                <c:pt idx="1380">
                  <c:v>13.8</c:v>
                </c:pt>
                <c:pt idx="1381">
                  <c:v>13.81</c:v>
                </c:pt>
                <c:pt idx="1382">
                  <c:v>13.82</c:v>
                </c:pt>
                <c:pt idx="1383">
                  <c:v>13.83</c:v>
                </c:pt>
                <c:pt idx="1384">
                  <c:v>13.84</c:v>
                </c:pt>
                <c:pt idx="1385">
                  <c:v>13.850000000000026</c:v>
                </c:pt>
                <c:pt idx="1386">
                  <c:v>13.860000000000024</c:v>
                </c:pt>
                <c:pt idx="1387">
                  <c:v>13.870000000000006</c:v>
                </c:pt>
                <c:pt idx="1388">
                  <c:v>13.88</c:v>
                </c:pt>
                <c:pt idx="1389">
                  <c:v>13.89</c:v>
                </c:pt>
                <c:pt idx="1390">
                  <c:v>13.9</c:v>
                </c:pt>
                <c:pt idx="1391">
                  <c:v>13.91</c:v>
                </c:pt>
                <c:pt idx="1392">
                  <c:v>13.92</c:v>
                </c:pt>
                <c:pt idx="1393">
                  <c:v>13.93</c:v>
                </c:pt>
                <c:pt idx="1394">
                  <c:v>13.94</c:v>
                </c:pt>
                <c:pt idx="1395">
                  <c:v>13.950000000000006</c:v>
                </c:pt>
                <c:pt idx="1396">
                  <c:v>13.96</c:v>
                </c:pt>
                <c:pt idx="1397">
                  <c:v>13.97</c:v>
                </c:pt>
                <c:pt idx="1398">
                  <c:v>13.98</c:v>
                </c:pt>
                <c:pt idx="1399">
                  <c:v>13.99</c:v>
                </c:pt>
                <c:pt idx="1400">
                  <c:v>14</c:v>
                </c:pt>
                <c:pt idx="1401">
                  <c:v>14.01</c:v>
                </c:pt>
                <c:pt idx="1402">
                  <c:v>14.02</c:v>
                </c:pt>
                <c:pt idx="1403">
                  <c:v>14.030000000000001</c:v>
                </c:pt>
                <c:pt idx="1404">
                  <c:v>14.040000000000001</c:v>
                </c:pt>
                <c:pt idx="1405">
                  <c:v>14.05</c:v>
                </c:pt>
                <c:pt idx="1406">
                  <c:v>14.06</c:v>
                </c:pt>
                <c:pt idx="1407">
                  <c:v>14.07</c:v>
                </c:pt>
                <c:pt idx="1408">
                  <c:v>14.08</c:v>
                </c:pt>
                <c:pt idx="1409">
                  <c:v>14.09</c:v>
                </c:pt>
                <c:pt idx="1410">
                  <c:v>14.1</c:v>
                </c:pt>
                <c:pt idx="1411">
                  <c:v>14.11</c:v>
                </c:pt>
                <c:pt idx="1412">
                  <c:v>14.120000000000001</c:v>
                </c:pt>
                <c:pt idx="1413">
                  <c:v>14.129999999999999</c:v>
                </c:pt>
                <c:pt idx="1414">
                  <c:v>14.139999999999999</c:v>
                </c:pt>
                <c:pt idx="1415">
                  <c:v>14.15</c:v>
                </c:pt>
                <c:pt idx="1416">
                  <c:v>14.16</c:v>
                </c:pt>
                <c:pt idx="1417">
                  <c:v>14.17</c:v>
                </c:pt>
                <c:pt idx="1418">
                  <c:v>14.18</c:v>
                </c:pt>
                <c:pt idx="1419">
                  <c:v>14.19</c:v>
                </c:pt>
                <c:pt idx="1420">
                  <c:v>14.200000000000001</c:v>
                </c:pt>
                <c:pt idx="1421">
                  <c:v>14.209999999999999</c:v>
                </c:pt>
                <c:pt idx="1422">
                  <c:v>14.219999999999999</c:v>
                </c:pt>
                <c:pt idx="1423">
                  <c:v>14.229999999999999</c:v>
                </c:pt>
                <c:pt idx="1424">
                  <c:v>14.239999999999998</c:v>
                </c:pt>
                <c:pt idx="1425">
                  <c:v>14.25</c:v>
                </c:pt>
                <c:pt idx="1426">
                  <c:v>14.26</c:v>
                </c:pt>
                <c:pt idx="1427">
                  <c:v>14.27</c:v>
                </c:pt>
                <c:pt idx="1428">
                  <c:v>14.280000000000001</c:v>
                </c:pt>
                <c:pt idx="1429">
                  <c:v>14.290000000000001</c:v>
                </c:pt>
                <c:pt idx="1430">
                  <c:v>14.3</c:v>
                </c:pt>
                <c:pt idx="1431">
                  <c:v>14.31</c:v>
                </c:pt>
                <c:pt idx="1432">
                  <c:v>14.32</c:v>
                </c:pt>
                <c:pt idx="1433">
                  <c:v>14.33</c:v>
                </c:pt>
                <c:pt idx="1434">
                  <c:v>14.34</c:v>
                </c:pt>
                <c:pt idx="1435">
                  <c:v>14.350000000000026</c:v>
                </c:pt>
                <c:pt idx="1436">
                  <c:v>14.360000000000024</c:v>
                </c:pt>
                <c:pt idx="1437">
                  <c:v>14.370000000000006</c:v>
                </c:pt>
                <c:pt idx="1438">
                  <c:v>14.38</c:v>
                </c:pt>
                <c:pt idx="1439">
                  <c:v>14.39</c:v>
                </c:pt>
                <c:pt idx="1440">
                  <c:v>14.4</c:v>
                </c:pt>
                <c:pt idx="1441">
                  <c:v>14.41</c:v>
                </c:pt>
                <c:pt idx="1442">
                  <c:v>14.42</c:v>
                </c:pt>
                <c:pt idx="1443">
                  <c:v>14.43</c:v>
                </c:pt>
                <c:pt idx="1444">
                  <c:v>14.44</c:v>
                </c:pt>
                <c:pt idx="1445">
                  <c:v>14.450000000000006</c:v>
                </c:pt>
                <c:pt idx="1446">
                  <c:v>14.46</c:v>
                </c:pt>
                <c:pt idx="1447">
                  <c:v>14.47</c:v>
                </c:pt>
                <c:pt idx="1448">
                  <c:v>14.48</c:v>
                </c:pt>
                <c:pt idx="1449">
                  <c:v>14.49</c:v>
                </c:pt>
                <c:pt idx="1450">
                  <c:v>14.5</c:v>
                </c:pt>
                <c:pt idx="1451">
                  <c:v>14.51</c:v>
                </c:pt>
                <c:pt idx="1452">
                  <c:v>14.52</c:v>
                </c:pt>
                <c:pt idx="1453">
                  <c:v>14.530000000000001</c:v>
                </c:pt>
                <c:pt idx="1454">
                  <c:v>14.540000000000001</c:v>
                </c:pt>
                <c:pt idx="1455">
                  <c:v>14.55</c:v>
                </c:pt>
                <c:pt idx="1456">
                  <c:v>14.56</c:v>
                </c:pt>
                <c:pt idx="1457">
                  <c:v>14.57</c:v>
                </c:pt>
                <c:pt idx="1458">
                  <c:v>14.58</c:v>
                </c:pt>
                <c:pt idx="1459">
                  <c:v>14.59</c:v>
                </c:pt>
                <c:pt idx="1460">
                  <c:v>14.6</c:v>
                </c:pt>
                <c:pt idx="1461">
                  <c:v>14.61</c:v>
                </c:pt>
                <c:pt idx="1462">
                  <c:v>14.620000000000001</c:v>
                </c:pt>
                <c:pt idx="1463">
                  <c:v>14.629999999999999</c:v>
                </c:pt>
                <c:pt idx="1464">
                  <c:v>14.639999999999999</c:v>
                </c:pt>
                <c:pt idx="1465">
                  <c:v>14.65</c:v>
                </c:pt>
                <c:pt idx="1466">
                  <c:v>14.66</c:v>
                </c:pt>
                <c:pt idx="1467">
                  <c:v>14.67</c:v>
                </c:pt>
                <c:pt idx="1468">
                  <c:v>14.68</c:v>
                </c:pt>
                <c:pt idx="1469">
                  <c:v>14.69</c:v>
                </c:pt>
                <c:pt idx="1470">
                  <c:v>14.700000000000001</c:v>
                </c:pt>
                <c:pt idx="1471">
                  <c:v>14.709999999999999</c:v>
                </c:pt>
                <c:pt idx="1472">
                  <c:v>14.719999999999999</c:v>
                </c:pt>
                <c:pt idx="1473">
                  <c:v>14.729999999999999</c:v>
                </c:pt>
                <c:pt idx="1474">
                  <c:v>14.739999999999998</c:v>
                </c:pt>
                <c:pt idx="1475">
                  <c:v>14.75</c:v>
                </c:pt>
                <c:pt idx="1476">
                  <c:v>14.76</c:v>
                </c:pt>
                <c:pt idx="1477">
                  <c:v>14.77</c:v>
                </c:pt>
                <c:pt idx="1478">
                  <c:v>14.780000000000001</c:v>
                </c:pt>
                <c:pt idx="1479">
                  <c:v>14.790000000000001</c:v>
                </c:pt>
                <c:pt idx="1480">
                  <c:v>14.8</c:v>
                </c:pt>
                <c:pt idx="1481">
                  <c:v>14.81</c:v>
                </c:pt>
                <c:pt idx="1482">
                  <c:v>14.82</c:v>
                </c:pt>
                <c:pt idx="1483">
                  <c:v>14.83</c:v>
                </c:pt>
                <c:pt idx="1484">
                  <c:v>14.84</c:v>
                </c:pt>
                <c:pt idx="1485">
                  <c:v>14.850000000000026</c:v>
                </c:pt>
                <c:pt idx="1486">
                  <c:v>14.860000000000024</c:v>
                </c:pt>
                <c:pt idx="1487">
                  <c:v>14.870000000000006</c:v>
                </c:pt>
                <c:pt idx="1488">
                  <c:v>14.88</c:v>
                </c:pt>
                <c:pt idx="1489">
                  <c:v>14.89</c:v>
                </c:pt>
                <c:pt idx="1490">
                  <c:v>14.9</c:v>
                </c:pt>
                <c:pt idx="1491">
                  <c:v>14.91</c:v>
                </c:pt>
                <c:pt idx="1492">
                  <c:v>14.92</c:v>
                </c:pt>
                <c:pt idx="1493">
                  <c:v>14.93</c:v>
                </c:pt>
                <c:pt idx="1494">
                  <c:v>14.94</c:v>
                </c:pt>
                <c:pt idx="1495">
                  <c:v>14.950000000000006</c:v>
                </c:pt>
                <c:pt idx="1496">
                  <c:v>14.96</c:v>
                </c:pt>
                <c:pt idx="1497">
                  <c:v>14.97</c:v>
                </c:pt>
                <c:pt idx="1498">
                  <c:v>14.98</c:v>
                </c:pt>
                <c:pt idx="1499">
                  <c:v>14.99</c:v>
                </c:pt>
                <c:pt idx="1500">
                  <c:v>15</c:v>
                </c:pt>
                <c:pt idx="1501">
                  <c:v>15.01</c:v>
                </c:pt>
                <c:pt idx="1502">
                  <c:v>15.02</c:v>
                </c:pt>
                <c:pt idx="1503">
                  <c:v>15.030000000000001</c:v>
                </c:pt>
                <c:pt idx="1504">
                  <c:v>15.040000000000001</c:v>
                </c:pt>
                <c:pt idx="1505">
                  <c:v>15.05</c:v>
                </c:pt>
                <c:pt idx="1506">
                  <c:v>15.06</c:v>
                </c:pt>
                <c:pt idx="1507">
                  <c:v>15.07</c:v>
                </c:pt>
                <c:pt idx="1508">
                  <c:v>15.08</c:v>
                </c:pt>
                <c:pt idx="1509">
                  <c:v>15.09</c:v>
                </c:pt>
                <c:pt idx="1510">
                  <c:v>15.1</c:v>
                </c:pt>
                <c:pt idx="1511">
                  <c:v>15.11</c:v>
                </c:pt>
                <c:pt idx="1512">
                  <c:v>15.120000000000001</c:v>
                </c:pt>
                <c:pt idx="1513">
                  <c:v>15.129999999999999</c:v>
                </c:pt>
                <c:pt idx="1514">
                  <c:v>15.139999999999999</c:v>
                </c:pt>
                <c:pt idx="1515">
                  <c:v>15.15</c:v>
                </c:pt>
                <c:pt idx="1516">
                  <c:v>15.16</c:v>
                </c:pt>
                <c:pt idx="1517">
                  <c:v>15.17</c:v>
                </c:pt>
                <c:pt idx="1518">
                  <c:v>15.18</c:v>
                </c:pt>
                <c:pt idx="1519">
                  <c:v>15.19</c:v>
                </c:pt>
                <c:pt idx="1520">
                  <c:v>15.200000000000001</c:v>
                </c:pt>
                <c:pt idx="1521">
                  <c:v>15.209999999999999</c:v>
                </c:pt>
                <c:pt idx="1522">
                  <c:v>15.219999999999999</c:v>
                </c:pt>
                <c:pt idx="1523">
                  <c:v>15.229999999999999</c:v>
                </c:pt>
                <c:pt idx="1524">
                  <c:v>15.239999999999998</c:v>
                </c:pt>
                <c:pt idx="1525">
                  <c:v>15.25</c:v>
                </c:pt>
                <c:pt idx="1526">
                  <c:v>15.26</c:v>
                </c:pt>
                <c:pt idx="1527">
                  <c:v>15.27</c:v>
                </c:pt>
                <c:pt idx="1528">
                  <c:v>15.280000000000001</c:v>
                </c:pt>
                <c:pt idx="1529">
                  <c:v>15.290000000000001</c:v>
                </c:pt>
                <c:pt idx="1530">
                  <c:v>15.3</c:v>
                </c:pt>
                <c:pt idx="1531">
                  <c:v>15.31</c:v>
                </c:pt>
                <c:pt idx="1532">
                  <c:v>15.32</c:v>
                </c:pt>
                <c:pt idx="1533">
                  <c:v>15.33</c:v>
                </c:pt>
                <c:pt idx="1534">
                  <c:v>15.34</c:v>
                </c:pt>
                <c:pt idx="1535">
                  <c:v>15.350000000000026</c:v>
                </c:pt>
                <c:pt idx="1536">
                  <c:v>15.360000000000024</c:v>
                </c:pt>
                <c:pt idx="1537">
                  <c:v>15.370000000000006</c:v>
                </c:pt>
                <c:pt idx="1538">
                  <c:v>15.38</c:v>
                </c:pt>
                <c:pt idx="1539">
                  <c:v>15.39</c:v>
                </c:pt>
                <c:pt idx="1540">
                  <c:v>15.4</c:v>
                </c:pt>
                <c:pt idx="1541">
                  <c:v>15.41</c:v>
                </c:pt>
                <c:pt idx="1542">
                  <c:v>15.42</c:v>
                </c:pt>
                <c:pt idx="1543">
                  <c:v>15.43</c:v>
                </c:pt>
                <c:pt idx="1544">
                  <c:v>15.44</c:v>
                </c:pt>
                <c:pt idx="1545">
                  <c:v>15.450000000000006</c:v>
                </c:pt>
                <c:pt idx="1546">
                  <c:v>15.46</c:v>
                </c:pt>
                <c:pt idx="1547">
                  <c:v>15.47</c:v>
                </c:pt>
                <c:pt idx="1548">
                  <c:v>15.48</c:v>
                </c:pt>
                <c:pt idx="1549">
                  <c:v>15.49</c:v>
                </c:pt>
                <c:pt idx="1550">
                  <c:v>15.5</c:v>
                </c:pt>
                <c:pt idx="1551">
                  <c:v>15.51</c:v>
                </c:pt>
                <c:pt idx="1552">
                  <c:v>15.52</c:v>
                </c:pt>
                <c:pt idx="1553">
                  <c:v>15.530000000000001</c:v>
                </c:pt>
                <c:pt idx="1554">
                  <c:v>15.540000000000001</c:v>
                </c:pt>
                <c:pt idx="1555">
                  <c:v>15.55</c:v>
                </c:pt>
                <c:pt idx="1556">
                  <c:v>15.56</c:v>
                </c:pt>
                <c:pt idx="1557">
                  <c:v>15.57</c:v>
                </c:pt>
                <c:pt idx="1558">
                  <c:v>15.58</c:v>
                </c:pt>
                <c:pt idx="1559">
                  <c:v>15.59</c:v>
                </c:pt>
                <c:pt idx="1560">
                  <c:v>15.6</c:v>
                </c:pt>
                <c:pt idx="1561">
                  <c:v>15.610000000000001</c:v>
                </c:pt>
                <c:pt idx="1562">
                  <c:v>15.620000000000001</c:v>
                </c:pt>
                <c:pt idx="1563">
                  <c:v>15.629999999999999</c:v>
                </c:pt>
                <c:pt idx="1564">
                  <c:v>15.639999999999999</c:v>
                </c:pt>
                <c:pt idx="1565">
                  <c:v>15.65</c:v>
                </c:pt>
                <c:pt idx="1566">
                  <c:v>15.66</c:v>
                </c:pt>
                <c:pt idx="1567">
                  <c:v>15.67</c:v>
                </c:pt>
                <c:pt idx="1568">
                  <c:v>15.68</c:v>
                </c:pt>
                <c:pt idx="1569">
                  <c:v>15.69</c:v>
                </c:pt>
                <c:pt idx="1570">
                  <c:v>15.700000000000001</c:v>
                </c:pt>
                <c:pt idx="1571">
                  <c:v>15.709999999999999</c:v>
                </c:pt>
                <c:pt idx="1572">
                  <c:v>15.719999999999999</c:v>
                </c:pt>
                <c:pt idx="1573">
                  <c:v>15.729999999999999</c:v>
                </c:pt>
                <c:pt idx="1574">
                  <c:v>15.739999999999998</c:v>
                </c:pt>
                <c:pt idx="1575">
                  <c:v>15.75</c:v>
                </c:pt>
                <c:pt idx="1576">
                  <c:v>15.76</c:v>
                </c:pt>
                <c:pt idx="1577">
                  <c:v>15.77</c:v>
                </c:pt>
                <c:pt idx="1578">
                  <c:v>15.780000000000001</c:v>
                </c:pt>
                <c:pt idx="1579">
                  <c:v>15.790000000000001</c:v>
                </c:pt>
                <c:pt idx="1580">
                  <c:v>15.8</c:v>
                </c:pt>
                <c:pt idx="1581">
                  <c:v>15.81</c:v>
                </c:pt>
                <c:pt idx="1582">
                  <c:v>15.82</c:v>
                </c:pt>
                <c:pt idx="1583">
                  <c:v>15.83</c:v>
                </c:pt>
                <c:pt idx="1584">
                  <c:v>15.84</c:v>
                </c:pt>
                <c:pt idx="1585">
                  <c:v>15.850000000000026</c:v>
                </c:pt>
                <c:pt idx="1586">
                  <c:v>15.860000000000024</c:v>
                </c:pt>
                <c:pt idx="1587">
                  <c:v>15.870000000000006</c:v>
                </c:pt>
                <c:pt idx="1588">
                  <c:v>15.88</c:v>
                </c:pt>
                <c:pt idx="1589">
                  <c:v>15.89</c:v>
                </c:pt>
                <c:pt idx="1590">
                  <c:v>15.9</c:v>
                </c:pt>
                <c:pt idx="1591">
                  <c:v>15.91</c:v>
                </c:pt>
                <c:pt idx="1592">
                  <c:v>15.92</c:v>
                </c:pt>
                <c:pt idx="1593">
                  <c:v>15.93</c:v>
                </c:pt>
                <c:pt idx="1594">
                  <c:v>15.94</c:v>
                </c:pt>
                <c:pt idx="1595">
                  <c:v>15.950000000000006</c:v>
                </c:pt>
                <c:pt idx="1596">
                  <c:v>15.96</c:v>
                </c:pt>
                <c:pt idx="1597">
                  <c:v>15.97</c:v>
                </c:pt>
                <c:pt idx="1598">
                  <c:v>15.98</c:v>
                </c:pt>
                <c:pt idx="1599">
                  <c:v>15.99</c:v>
                </c:pt>
                <c:pt idx="1600">
                  <c:v>16</c:v>
                </c:pt>
                <c:pt idx="1601">
                  <c:v>16.010000000000005</c:v>
                </c:pt>
                <c:pt idx="1602">
                  <c:v>16.02</c:v>
                </c:pt>
                <c:pt idx="1603">
                  <c:v>16.03</c:v>
                </c:pt>
                <c:pt idx="1604">
                  <c:v>16.04</c:v>
                </c:pt>
                <c:pt idx="1605">
                  <c:v>16.05</c:v>
                </c:pt>
                <c:pt idx="1606">
                  <c:v>16.059999999999999</c:v>
                </c:pt>
                <c:pt idx="1607">
                  <c:v>16.07</c:v>
                </c:pt>
                <c:pt idx="1608">
                  <c:v>16.080000000000002</c:v>
                </c:pt>
                <c:pt idx="1609">
                  <c:v>16.09</c:v>
                </c:pt>
                <c:pt idx="1610">
                  <c:v>16.100000000000001</c:v>
                </c:pt>
                <c:pt idx="1611">
                  <c:v>16.110000000000031</c:v>
                </c:pt>
                <c:pt idx="1612">
                  <c:v>16.12</c:v>
                </c:pt>
                <c:pt idx="1613">
                  <c:v>16.130000000000031</c:v>
                </c:pt>
                <c:pt idx="1614">
                  <c:v>16.14</c:v>
                </c:pt>
                <c:pt idx="1615">
                  <c:v>16.149999999999999</c:v>
                </c:pt>
                <c:pt idx="1616">
                  <c:v>16.16</c:v>
                </c:pt>
                <c:pt idx="1617">
                  <c:v>16.170000000000005</c:v>
                </c:pt>
                <c:pt idx="1618">
                  <c:v>16.18</c:v>
                </c:pt>
                <c:pt idx="1619">
                  <c:v>16.190000000000001</c:v>
                </c:pt>
                <c:pt idx="1620">
                  <c:v>16.2</c:v>
                </c:pt>
                <c:pt idx="1621">
                  <c:v>16.21</c:v>
                </c:pt>
                <c:pt idx="1622">
                  <c:v>16.22</c:v>
                </c:pt>
                <c:pt idx="1623">
                  <c:v>16.23</c:v>
                </c:pt>
                <c:pt idx="1624">
                  <c:v>16.240000000000002</c:v>
                </c:pt>
                <c:pt idx="1625">
                  <c:v>16.25</c:v>
                </c:pt>
                <c:pt idx="1626">
                  <c:v>16.260000000000002</c:v>
                </c:pt>
                <c:pt idx="1627">
                  <c:v>16.27</c:v>
                </c:pt>
                <c:pt idx="1628">
                  <c:v>16.279999999999987</c:v>
                </c:pt>
                <c:pt idx="1629">
                  <c:v>16.29</c:v>
                </c:pt>
                <c:pt idx="1630">
                  <c:v>16.3</c:v>
                </c:pt>
                <c:pt idx="1631">
                  <c:v>16.309999999999999</c:v>
                </c:pt>
                <c:pt idx="1632">
                  <c:v>16.32</c:v>
                </c:pt>
                <c:pt idx="1633">
                  <c:v>16.330000000000005</c:v>
                </c:pt>
                <c:pt idx="1634">
                  <c:v>16.34</c:v>
                </c:pt>
                <c:pt idx="1635">
                  <c:v>16.350000000000001</c:v>
                </c:pt>
                <c:pt idx="1636">
                  <c:v>16.36</c:v>
                </c:pt>
                <c:pt idx="1637">
                  <c:v>16.37</c:v>
                </c:pt>
                <c:pt idx="1638">
                  <c:v>16.38</c:v>
                </c:pt>
                <c:pt idx="1639">
                  <c:v>16.39</c:v>
                </c:pt>
                <c:pt idx="1640">
                  <c:v>16.399999999999999</c:v>
                </c:pt>
                <c:pt idx="1641">
                  <c:v>16.41</c:v>
                </c:pt>
                <c:pt idx="1642">
                  <c:v>16.420000000000002</c:v>
                </c:pt>
                <c:pt idx="1643">
                  <c:v>16.43</c:v>
                </c:pt>
                <c:pt idx="1644">
                  <c:v>16.439999999999987</c:v>
                </c:pt>
                <c:pt idx="1645">
                  <c:v>16.45</c:v>
                </c:pt>
                <c:pt idx="1646">
                  <c:v>16.459999999999987</c:v>
                </c:pt>
                <c:pt idx="1647">
                  <c:v>16.47</c:v>
                </c:pt>
                <c:pt idx="1648">
                  <c:v>16.479999999999986</c:v>
                </c:pt>
                <c:pt idx="1649">
                  <c:v>16.490000000000002</c:v>
                </c:pt>
                <c:pt idx="1650">
                  <c:v>16.5</c:v>
                </c:pt>
                <c:pt idx="1651">
                  <c:v>16.510000000000005</c:v>
                </c:pt>
                <c:pt idx="1652">
                  <c:v>16.52</c:v>
                </c:pt>
                <c:pt idx="1653">
                  <c:v>16.53</c:v>
                </c:pt>
                <c:pt idx="1654">
                  <c:v>16.54</c:v>
                </c:pt>
                <c:pt idx="1655">
                  <c:v>16.55</c:v>
                </c:pt>
                <c:pt idx="1656">
                  <c:v>16.559999999999999</c:v>
                </c:pt>
                <c:pt idx="1657">
                  <c:v>16.57</c:v>
                </c:pt>
                <c:pt idx="1658">
                  <c:v>16.580000000000002</c:v>
                </c:pt>
                <c:pt idx="1659">
                  <c:v>16.59</c:v>
                </c:pt>
                <c:pt idx="1660">
                  <c:v>16.600000000000001</c:v>
                </c:pt>
                <c:pt idx="1661">
                  <c:v>16.610000000000031</c:v>
                </c:pt>
                <c:pt idx="1662">
                  <c:v>16.62</c:v>
                </c:pt>
                <c:pt idx="1663">
                  <c:v>16.630000000000031</c:v>
                </c:pt>
                <c:pt idx="1664">
                  <c:v>16.64</c:v>
                </c:pt>
                <c:pt idx="1665">
                  <c:v>16.649999999999999</c:v>
                </c:pt>
                <c:pt idx="1666">
                  <c:v>16.66</c:v>
                </c:pt>
                <c:pt idx="1667">
                  <c:v>16.670000000000005</c:v>
                </c:pt>
                <c:pt idx="1668">
                  <c:v>16.68</c:v>
                </c:pt>
                <c:pt idx="1669">
                  <c:v>16.690000000000001</c:v>
                </c:pt>
                <c:pt idx="1670">
                  <c:v>16.7</c:v>
                </c:pt>
                <c:pt idx="1671">
                  <c:v>16.71</c:v>
                </c:pt>
                <c:pt idx="1672">
                  <c:v>16.72</c:v>
                </c:pt>
                <c:pt idx="1673">
                  <c:v>16.73</c:v>
                </c:pt>
                <c:pt idx="1674">
                  <c:v>16.740000000000002</c:v>
                </c:pt>
                <c:pt idx="1675">
                  <c:v>16.75</c:v>
                </c:pt>
                <c:pt idx="1676">
                  <c:v>16.760000000000002</c:v>
                </c:pt>
                <c:pt idx="1677">
                  <c:v>16.77</c:v>
                </c:pt>
                <c:pt idx="1678">
                  <c:v>16.779999999999987</c:v>
                </c:pt>
                <c:pt idx="1679">
                  <c:v>16.79</c:v>
                </c:pt>
                <c:pt idx="1680">
                  <c:v>16.8</c:v>
                </c:pt>
                <c:pt idx="1681">
                  <c:v>16.809999999999999</c:v>
                </c:pt>
                <c:pt idx="1682">
                  <c:v>16.82</c:v>
                </c:pt>
                <c:pt idx="1683">
                  <c:v>16.830000000000005</c:v>
                </c:pt>
                <c:pt idx="1684">
                  <c:v>16.84</c:v>
                </c:pt>
                <c:pt idx="1685">
                  <c:v>16.850000000000001</c:v>
                </c:pt>
                <c:pt idx="1686">
                  <c:v>16.86</c:v>
                </c:pt>
                <c:pt idx="1687">
                  <c:v>16.87</c:v>
                </c:pt>
                <c:pt idx="1688">
                  <c:v>16.88</c:v>
                </c:pt>
                <c:pt idx="1689">
                  <c:v>16.89</c:v>
                </c:pt>
                <c:pt idx="1690">
                  <c:v>16.899999999999999</c:v>
                </c:pt>
                <c:pt idx="1691">
                  <c:v>16.91</c:v>
                </c:pt>
                <c:pt idx="1692">
                  <c:v>16.920000000000002</c:v>
                </c:pt>
                <c:pt idx="1693">
                  <c:v>16.93</c:v>
                </c:pt>
                <c:pt idx="1694">
                  <c:v>16.939999999999987</c:v>
                </c:pt>
                <c:pt idx="1695">
                  <c:v>16.95</c:v>
                </c:pt>
                <c:pt idx="1696">
                  <c:v>16.959999999999987</c:v>
                </c:pt>
                <c:pt idx="1697">
                  <c:v>16.97</c:v>
                </c:pt>
                <c:pt idx="1698">
                  <c:v>16.979999999999986</c:v>
                </c:pt>
                <c:pt idx="1699">
                  <c:v>16.990000000000002</c:v>
                </c:pt>
                <c:pt idx="1700">
                  <c:v>17</c:v>
                </c:pt>
                <c:pt idx="1701">
                  <c:v>17.010000000000005</c:v>
                </c:pt>
                <c:pt idx="1702">
                  <c:v>17.02</c:v>
                </c:pt>
                <c:pt idx="1703">
                  <c:v>17.03</c:v>
                </c:pt>
                <c:pt idx="1704">
                  <c:v>17.04</c:v>
                </c:pt>
                <c:pt idx="1705">
                  <c:v>17.05</c:v>
                </c:pt>
                <c:pt idx="1706">
                  <c:v>17.059999999999999</c:v>
                </c:pt>
                <c:pt idx="1707">
                  <c:v>17.07</c:v>
                </c:pt>
                <c:pt idx="1708">
                  <c:v>17.080000000000002</c:v>
                </c:pt>
                <c:pt idx="1709">
                  <c:v>17.09</c:v>
                </c:pt>
                <c:pt idx="1710">
                  <c:v>17.100000000000001</c:v>
                </c:pt>
                <c:pt idx="1711">
                  <c:v>17.110000000000031</c:v>
                </c:pt>
                <c:pt idx="1712">
                  <c:v>17.12</c:v>
                </c:pt>
                <c:pt idx="1713">
                  <c:v>17.130000000000031</c:v>
                </c:pt>
                <c:pt idx="1714">
                  <c:v>17.14</c:v>
                </c:pt>
                <c:pt idx="1715">
                  <c:v>17.150000000000031</c:v>
                </c:pt>
                <c:pt idx="1716">
                  <c:v>17.16</c:v>
                </c:pt>
                <c:pt idx="1717">
                  <c:v>17.170000000000005</c:v>
                </c:pt>
                <c:pt idx="1718">
                  <c:v>17.18</c:v>
                </c:pt>
                <c:pt idx="1719">
                  <c:v>17.190000000000001</c:v>
                </c:pt>
                <c:pt idx="1720">
                  <c:v>17.2</c:v>
                </c:pt>
                <c:pt idx="1721">
                  <c:v>17.21</c:v>
                </c:pt>
                <c:pt idx="1722">
                  <c:v>17.22</c:v>
                </c:pt>
                <c:pt idx="1723">
                  <c:v>17.23</c:v>
                </c:pt>
                <c:pt idx="1724">
                  <c:v>17.240000000000002</c:v>
                </c:pt>
                <c:pt idx="1725">
                  <c:v>17.25</c:v>
                </c:pt>
                <c:pt idx="1726">
                  <c:v>17.260000000000002</c:v>
                </c:pt>
                <c:pt idx="1727">
                  <c:v>17.27</c:v>
                </c:pt>
                <c:pt idx="1728">
                  <c:v>17.279999999999987</c:v>
                </c:pt>
                <c:pt idx="1729">
                  <c:v>17.29</c:v>
                </c:pt>
                <c:pt idx="1730">
                  <c:v>17.3</c:v>
                </c:pt>
                <c:pt idx="1731">
                  <c:v>17.309999999999999</c:v>
                </c:pt>
                <c:pt idx="1732">
                  <c:v>17.32</c:v>
                </c:pt>
                <c:pt idx="1733">
                  <c:v>17.330000000000005</c:v>
                </c:pt>
                <c:pt idx="1734">
                  <c:v>17.34</c:v>
                </c:pt>
                <c:pt idx="1735">
                  <c:v>17.350000000000001</c:v>
                </c:pt>
                <c:pt idx="1736">
                  <c:v>17.36</c:v>
                </c:pt>
                <c:pt idx="1737">
                  <c:v>17.37</c:v>
                </c:pt>
                <c:pt idx="1738">
                  <c:v>17.38</c:v>
                </c:pt>
                <c:pt idx="1739">
                  <c:v>17.39</c:v>
                </c:pt>
                <c:pt idx="1740">
                  <c:v>17.400000000000002</c:v>
                </c:pt>
                <c:pt idx="1741">
                  <c:v>17.41</c:v>
                </c:pt>
                <c:pt idx="1742">
                  <c:v>17.420000000000002</c:v>
                </c:pt>
                <c:pt idx="1743">
                  <c:v>17.43</c:v>
                </c:pt>
                <c:pt idx="1744">
                  <c:v>17.439999999999987</c:v>
                </c:pt>
                <c:pt idx="1745">
                  <c:v>17.45</c:v>
                </c:pt>
                <c:pt idx="1746">
                  <c:v>17.459999999999987</c:v>
                </c:pt>
                <c:pt idx="1747">
                  <c:v>17.47</c:v>
                </c:pt>
                <c:pt idx="1748">
                  <c:v>17.479999999999986</c:v>
                </c:pt>
                <c:pt idx="1749">
                  <c:v>17.490000000000002</c:v>
                </c:pt>
                <c:pt idx="1750">
                  <c:v>17.5</c:v>
                </c:pt>
                <c:pt idx="1751">
                  <c:v>17.510000000000005</c:v>
                </c:pt>
                <c:pt idx="1752">
                  <c:v>17.52</c:v>
                </c:pt>
                <c:pt idx="1753">
                  <c:v>17.53</c:v>
                </c:pt>
                <c:pt idx="1754">
                  <c:v>17.54</c:v>
                </c:pt>
                <c:pt idx="1755">
                  <c:v>17.55</c:v>
                </c:pt>
                <c:pt idx="1756">
                  <c:v>17.559999999999999</c:v>
                </c:pt>
                <c:pt idx="1757">
                  <c:v>17.57</c:v>
                </c:pt>
                <c:pt idx="1758">
                  <c:v>17.580000000000002</c:v>
                </c:pt>
                <c:pt idx="1759">
                  <c:v>17.59</c:v>
                </c:pt>
                <c:pt idx="1760">
                  <c:v>17.600000000000001</c:v>
                </c:pt>
                <c:pt idx="1761">
                  <c:v>17.610000000000031</c:v>
                </c:pt>
                <c:pt idx="1762">
                  <c:v>17.62</c:v>
                </c:pt>
                <c:pt idx="1763">
                  <c:v>17.630000000000031</c:v>
                </c:pt>
                <c:pt idx="1764">
                  <c:v>17.64</c:v>
                </c:pt>
                <c:pt idx="1765">
                  <c:v>17.650000000000031</c:v>
                </c:pt>
                <c:pt idx="1766">
                  <c:v>17.66</c:v>
                </c:pt>
                <c:pt idx="1767">
                  <c:v>17.670000000000005</c:v>
                </c:pt>
                <c:pt idx="1768">
                  <c:v>17.68</c:v>
                </c:pt>
                <c:pt idx="1769">
                  <c:v>17.690000000000001</c:v>
                </c:pt>
                <c:pt idx="1770">
                  <c:v>17.7</c:v>
                </c:pt>
                <c:pt idx="1771">
                  <c:v>17.71</c:v>
                </c:pt>
                <c:pt idx="1772">
                  <c:v>17.72</c:v>
                </c:pt>
                <c:pt idx="1773">
                  <c:v>17.73</c:v>
                </c:pt>
                <c:pt idx="1774">
                  <c:v>17.740000000000002</c:v>
                </c:pt>
                <c:pt idx="1775">
                  <c:v>17.75</c:v>
                </c:pt>
                <c:pt idx="1776">
                  <c:v>17.760000000000002</c:v>
                </c:pt>
                <c:pt idx="1777">
                  <c:v>17.77</c:v>
                </c:pt>
                <c:pt idx="1778">
                  <c:v>17.779999999999987</c:v>
                </c:pt>
                <c:pt idx="1779">
                  <c:v>17.79</c:v>
                </c:pt>
                <c:pt idx="1780">
                  <c:v>17.8</c:v>
                </c:pt>
                <c:pt idx="1781">
                  <c:v>17.809999999999999</c:v>
                </c:pt>
                <c:pt idx="1782">
                  <c:v>17.82</c:v>
                </c:pt>
                <c:pt idx="1783">
                  <c:v>17.830000000000005</c:v>
                </c:pt>
                <c:pt idx="1784">
                  <c:v>17.84</c:v>
                </c:pt>
                <c:pt idx="1785">
                  <c:v>17.850000000000001</c:v>
                </c:pt>
                <c:pt idx="1786">
                  <c:v>17.86</c:v>
                </c:pt>
                <c:pt idx="1787">
                  <c:v>17.87</c:v>
                </c:pt>
                <c:pt idx="1788">
                  <c:v>17.88</c:v>
                </c:pt>
                <c:pt idx="1789">
                  <c:v>17.89</c:v>
                </c:pt>
                <c:pt idx="1790">
                  <c:v>17.900000000000002</c:v>
                </c:pt>
                <c:pt idx="1791">
                  <c:v>17.91</c:v>
                </c:pt>
                <c:pt idx="1792">
                  <c:v>17.920000000000002</c:v>
                </c:pt>
                <c:pt idx="1793">
                  <c:v>17.93</c:v>
                </c:pt>
                <c:pt idx="1794">
                  <c:v>17.939999999999987</c:v>
                </c:pt>
                <c:pt idx="1795">
                  <c:v>17.95</c:v>
                </c:pt>
                <c:pt idx="1796">
                  <c:v>17.959999999999987</c:v>
                </c:pt>
                <c:pt idx="1797">
                  <c:v>17.97</c:v>
                </c:pt>
                <c:pt idx="1798">
                  <c:v>17.979999999999986</c:v>
                </c:pt>
                <c:pt idx="1799">
                  <c:v>17.990000000000002</c:v>
                </c:pt>
                <c:pt idx="1800">
                  <c:v>18</c:v>
                </c:pt>
                <c:pt idx="1801">
                  <c:v>18.010000000000005</c:v>
                </c:pt>
                <c:pt idx="1802">
                  <c:v>18.02</c:v>
                </c:pt>
                <c:pt idx="1803">
                  <c:v>18.03</c:v>
                </c:pt>
                <c:pt idx="1804">
                  <c:v>18.04</c:v>
                </c:pt>
                <c:pt idx="1805">
                  <c:v>18.05</c:v>
                </c:pt>
                <c:pt idx="1806">
                  <c:v>18.059999999999999</c:v>
                </c:pt>
                <c:pt idx="1807">
                  <c:v>18.07</c:v>
                </c:pt>
                <c:pt idx="1808">
                  <c:v>18.080000000000002</c:v>
                </c:pt>
                <c:pt idx="1809">
                  <c:v>18.09</c:v>
                </c:pt>
                <c:pt idx="1810">
                  <c:v>18.100000000000001</c:v>
                </c:pt>
                <c:pt idx="1811">
                  <c:v>18.110000000000031</c:v>
                </c:pt>
                <c:pt idx="1812">
                  <c:v>18.12</c:v>
                </c:pt>
                <c:pt idx="1813">
                  <c:v>18.130000000000031</c:v>
                </c:pt>
                <c:pt idx="1814">
                  <c:v>18.14</c:v>
                </c:pt>
                <c:pt idx="1815">
                  <c:v>18.150000000000031</c:v>
                </c:pt>
                <c:pt idx="1816">
                  <c:v>18.16</c:v>
                </c:pt>
                <c:pt idx="1817">
                  <c:v>18.170000000000005</c:v>
                </c:pt>
                <c:pt idx="1818">
                  <c:v>18.18</c:v>
                </c:pt>
                <c:pt idx="1819">
                  <c:v>18.190000000000001</c:v>
                </c:pt>
                <c:pt idx="1820">
                  <c:v>18.2</c:v>
                </c:pt>
                <c:pt idx="1821">
                  <c:v>18.21</c:v>
                </c:pt>
                <c:pt idx="1822">
                  <c:v>18.22</c:v>
                </c:pt>
                <c:pt idx="1823">
                  <c:v>18.23</c:v>
                </c:pt>
                <c:pt idx="1824">
                  <c:v>18.240000000000002</c:v>
                </c:pt>
                <c:pt idx="1825">
                  <c:v>18.25</c:v>
                </c:pt>
                <c:pt idx="1826">
                  <c:v>18.260000000000002</c:v>
                </c:pt>
                <c:pt idx="1827">
                  <c:v>18.27</c:v>
                </c:pt>
                <c:pt idx="1828">
                  <c:v>18.279999999999987</c:v>
                </c:pt>
                <c:pt idx="1829">
                  <c:v>18.29</c:v>
                </c:pt>
                <c:pt idx="1830">
                  <c:v>18.3</c:v>
                </c:pt>
                <c:pt idx="1831">
                  <c:v>18.309999999999999</c:v>
                </c:pt>
                <c:pt idx="1832">
                  <c:v>18.32</c:v>
                </c:pt>
                <c:pt idx="1833">
                  <c:v>18.330000000000005</c:v>
                </c:pt>
                <c:pt idx="1834">
                  <c:v>18.34</c:v>
                </c:pt>
                <c:pt idx="1835">
                  <c:v>18.350000000000001</c:v>
                </c:pt>
                <c:pt idx="1836">
                  <c:v>18.36</c:v>
                </c:pt>
                <c:pt idx="1837">
                  <c:v>18.37</c:v>
                </c:pt>
                <c:pt idx="1838">
                  <c:v>18.38</c:v>
                </c:pt>
                <c:pt idx="1839">
                  <c:v>18.39</c:v>
                </c:pt>
                <c:pt idx="1840">
                  <c:v>18.400000000000002</c:v>
                </c:pt>
                <c:pt idx="1841">
                  <c:v>18.41</c:v>
                </c:pt>
                <c:pt idx="1842">
                  <c:v>18.420000000000002</c:v>
                </c:pt>
                <c:pt idx="1843">
                  <c:v>18.43</c:v>
                </c:pt>
                <c:pt idx="1844">
                  <c:v>18.439999999999987</c:v>
                </c:pt>
                <c:pt idx="1845">
                  <c:v>18.45</c:v>
                </c:pt>
                <c:pt idx="1846">
                  <c:v>18.459999999999987</c:v>
                </c:pt>
                <c:pt idx="1847">
                  <c:v>18.47</c:v>
                </c:pt>
                <c:pt idx="1848">
                  <c:v>18.479999999999986</c:v>
                </c:pt>
                <c:pt idx="1849">
                  <c:v>18.490000000000002</c:v>
                </c:pt>
                <c:pt idx="1850">
                  <c:v>18.5</c:v>
                </c:pt>
                <c:pt idx="1851">
                  <c:v>18.510000000000005</c:v>
                </c:pt>
                <c:pt idx="1852">
                  <c:v>18.52</c:v>
                </c:pt>
                <c:pt idx="1853">
                  <c:v>18.53</c:v>
                </c:pt>
                <c:pt idx="1854">
                  <c:v>18.54</c:v>
                </c:pt>
                <c:pt idx="1855">
                  <c:v>18.55</c:v>
                </c:pt>
                <c:pt idx="1856">
                  <c:v>18.559999999999999</c:v>
                </c:pt>
                <c:pt idx="1857">
                  <c:v>18.57</c:v>
                </c:pt>
                <c:pt idx="1858">
                  <c:v>18.580000000000002</c:v>
                </c:pt>
                <c:pt idx="1859">
                  <c:v>18.59</c:v>
                </c:pt>
                <c:pt idx="1860">
                  <c:v>18.600000000000001</c:v>
                </c:pt>
                <c:pt idx="1861">
                  <c:v>18.610000000000031</c:v>
                </c:pt>
                <c:pt idx="1862">
                  <c:v>18.62</c:v>
                </c:pt>
                <c:pt idx="1863">
                  <c:v>18.630000000000031</c:v>
                </c:pt>
                <c:pt idx="1864">
                  <c:v>18.64</c:v>
                </c:pt>
                <c:pt idx="1865">
                  <c:v>18.650000000000031</c:v>
                </c:pt>
                <c:pt idx="1866">
                  <c:v>18.66</c:v>
                </c:pt>
                <c:pt idx="1867">
                  <c:v>18.670000000000005</c:v>
                </c:pt>
                <c:pt idx="1868">
                  <c:v>18.68</c:v>
                </c:pt>
                <c:pt idx="1869">
                  <c:v>18.690000000000001</c:v>
                </c:pt>
                <c:pt idx="1870">
                  <c:v>18.7</c:v>
                </c:pt>
                <c:pt idx="1871">
                  <c:v>18.71</c:v>
                </c:pt>
                <c:pt idx="1872">
                  <c:v>18.72</c:v>
                </c:pt>
                <c:pt idx="1873">
                  <c:v>18.73</c:v>
                </c:pt>
                <c:pt idx="1874">
                  <c:v>18.740000000000002</c:v>
                </c:pt>
                <c:pt idx="1875">
                  <c:v>18.75</c:v>
                </c:pt>
                <c:pt idx="1876">
                  <c:v>18.760000000000002</c:v>
                </c:pt>
                <c:pt idx="1877">
                  <c:v>18.77</c:v>
                </c:pt>
                <c:pt idx="1878">
                  <c:v>18.779999999999987</c:v>
                </c:pt>
                <c:pt idx="1879">
                  <c:v>18.79</c:v>
                </c:pt>
                <c:pt idx="1880">
                  <c:v>18.8</c:v>
                </c:pt>
                <c:pt idx="1881">
                  <c:v>18.809999999999999</c:v>
                </c:pt>
                <c:pt idx="1882">
                  <c:v>18.82</c:v>
                </c:pt>
                <c:pt idx="1883">
                  <c:v>18.830000000000005</c:v>
                </c:pt>
                <c:pt idx="1884">
                  <c:v>18.84</c:v>
                </c:pt>
                <c:pt idx="1885">
                  <c:v>18.850000000000001</c:v>
                </c:pt>
                <c:pt idx="1886">
                  <c:v>18.86</c:v>
                </c:pt>
                <c:pt idx="1887">
                  <c:v>18.87</c:v>
                </c:pt>
                <c:pt idx="1888">
                  <c:v>18.88</c:v>
                </c:pt>
                <c:pt idx="1889">
                  <c:v>18.89</c:v>
                </c:pt>
                <c:pt idx="1890">
                  <c:v>18.900000000000002</c:v>
                </c:pt>
                <c:pt idx="1891">
                  <c:v>18.91</c:v>
                </c:pt>
                <c:pt idx="1892">
                  <c:v>18.920000000000002</c:v>
                </c:pt>
                <c:pt idx="1893">
                  <c:v>18.93</c:v>
                </c:pt>
                <c:pt idx="1894">
                  <c:v>18.939999999999987</c:v>
                </c:pt>
                <c:pt idx="1895">
                  <c:v>18.95</c:v>
                </c:pt>
                <c:pt idx="1896">
                  <c:v>18.959999999999987</c:v>
                </c:pt>
                <c:pt idx="1897">
                  <c:v>18.97</c:v>
                </c:pt>
                <c:pt idx="1898">
                  <c:v>18.979999999999986</c:v>
                </c:pt>
                <c:pt idx="1899">
                  <c:v>18.990000000000002</c:v>
                </c:pt>
                <c:pt idx="1900">
                  <c:v>19</c:v>
                </c:pt>
                <c:pt idx="1901">
                  <c:v>19.010000000000005</c:v>
                </c:pt>
                <c:pt idx="1902">
                  <c:v>19.02</c:v>
                </c:pt>
                <c:pt idx="1903">
                  <c:v>19.03</c:v>
                </c:pt>
                <c:pt idx="1904">
                  <c:v>19.04</c:v>
                </c:pt>
                <c:pt idx="1905">
                  <c:v>19.05</c:v>
                </c:pt>
                <c:pt idx="1906">
                  <c:v>19.059999999999999</c:v>
                </c:pt>
                <c:pt idx="1907">
                  <c:v>19.07</c:v>
                </c:pt>
                <c:pt idx="1908">
                  <c:v>19.080000000000002</c:v>
                </c:pt>
                <c:pt idx="1909">
                  <c:v>19.09</c:v>
                </c:pt>
                <c:pt idx="1910">
                  <c:v>19.100000000000001</c:v>
                </c:pt>
                <c:pt idx="1911">
                  <c:v>19.110000000000031</c:v>
                </c:pt>
                <c:pt idx="1912">
                  <c:v>19.12</c:v>
                </c:pt>
                <c:pt idx="1913">
                  <c:v>19.130000000000031</c:v>
                </c:pt>
                <c:pt idx="1914">
                  <c:v>19.14</c:v>
                </c:pt>
                <c:pt idx="1915">
                  <c:v>19.150000000000031</c:v>
                </c:pt>
                <c:pt idx="1916">
                  <c:v>19.16</c:v>
                </c:pt>
                <c:pt idx="1917">
                  <c:v>19.170000000000005</c:v>
                </c:pt>
                <c:pt idx="1918">
                  <c:v>19.18</c:v>
                </c:pt>
                <c:pt idx="1919">
                  <c:v>19.190000000000001</c:v>
                </c:pt>
                <c:pt idx="1920">
                  <c:v>19.2</c:v>
                </c:pt>
                <c:pt idx="1921">
                  <c:v>19.21</c:v>
                </c:pt>
                <c:pt idx="1922">
                  <c:v>19.22</c:v>
                </c:pt>
                <c:pt idx="1923">
                  <c:v>19.23</c:v>
                </c:pt>
                <c:pt idx="1924">
                  <c:v>19.240000000000002</c:v>
                </c:pt>
                <c:pt idx="1925">
                  <c:v>19.25</c:v>
                </c:pt>
                <c:pt idx="1926">
                  <c:v>19.260000000000002</c:v>
                </c:pt>
                <c:pt idx="1927">
                  <c:v>19.27</c:v>
                </c:pt>
                <c:pt idx="1928">
                  <c:v>19.279999999999987</c:v>
                </c:pt>
                <c:pt idx="1929">
                  <c:v>19.29</c:v>
                </c:pt>
                <c:pt idx="1930">
                  <c:v>19.3</c:v>
                </c:pt>
                <c:pt idx="1931">
                  <c:v>19.309999999999999</c:v>
                </c:pt>
                <c:pt idx="1932">
                  <c:v>19.32</c:v>
                </c:pt>
                <c:pt idx="1933">
                  <c:v>19.330000000000005</c:v>
                </c:pt>
                <c:pt idx="1934">
                  <c:v>19.34</c:v>
                </c:pt>
                <c:pt idx="1935">
                  <c:v>19.350000000000001</c:v>
                </c:pt>
                <c:pt idx="1936">
                  <c:v>19.36</c:v>
                </c:pt>
                <c:pt idx="1937">
                  <c:v>19.37</c:v>
                </c:pt>
                <c:pt idx="1938">
                  <c:v>19.38</c:v>
                </c:pt>
                <c:pt idx="1939">
                  <c:v>19.39</c:v>
                </c:pt>
                <c:pt idx="1940">
                  <c:v>19.400000000000002</c:v>
                </c:pt>
                <c:pt idx="1941">
                  <c:v>19.41</c:v>
                </c:pt>
                <c:pt idx="1942">
                  <c:v>19.420000000000002</c:v>
                </c:pt>
                <c:pt idx="1943">
                  <c:v>19.43</c:v>
                </c:pt>
                <c:pt idx="1944">
                  <c:v>19.439999999999987</c:v>
                </c:pt>
                <c:pt idx="1945">
                  <c:v>19.45</c:v>
                </c:pt>
                <c:pt idx="1946">
                  <c:v>19.459999999999987</c:v>
                </c:pt>
                <c:pt idx="1947">
                  <c:v>19.47</c:v>
                </c:pt>
                <c:pt idx="1948">
                  <c:v>19.479999999999986</c:v>
                </c:pt>
                <c:pt idx="1949">
                  <c:v>19.490000000000002</c:v>
                </c:pt>
                <c:pt idx="1950">
                  <c:v>19.5</c:v>
                </c:pt>
                <c:pt idx="1951">
                  <c:v>19.510000000000005</c:v>
                </c:pt>
                <c:pt idx="1952">
                  <c:v>19.52</c:v>
                </c:pt>
                <c:pt idx="1953">
                  <c:v>19.53</c:v>
                </c:pt>
                <c:pt idx="1954">
                  <c:v>19.54</c:v>
                </c:pt>
                <c:pt idx="1955">
                  <c:v>19.55</c:v>
                </c:pt>
                <c:pt idx="1956">
                  <c:v>19.559999999999999</c:v>
                </c:pt>
                <c:pt idx="1957">
                  <c:v>19.57</c:v>
                </c:pt>
                <c:pt idx="1958">
                  <c:v>19.580000000000002</c:v>
                </c:pt>
                <c:pt idx="1959">
                  <c:v>19.59</c:v>
                </c:pt>
                <c:pt idx="1960">
                  <c:v>19.600000000000001</c:v>
                </c:pt>
                <c:pt idx="1961">
                  <c:v>19.610000000000031</c:v>
                </c:pt>
                <c:pt idx="1962">
                  <c:v>19.62</c:v>
                </c:pt>
                <c:pt idx="1963">
                  <c:v>19.630000000000031</c:v>
                </c:pt>
                <c:pt idx="1964">
                  <c:v>19.64</c:v>
                </c:pt>
                <c:pt idx="1965">
                  <c:v>19.650000000000031</c:v>
                </c:pt>
                <c:pt idx="1966">
                  <c:v>19.66</c:v>
                </c:pt>
                <c:pt idx="1967">
                  <c:v>19.670000000000005</c:v>
                </c:pt>
                <c:pt idx="1968">
                  <c:v>19.68</c:v>
                </c:pt>
                <c:pt idx="1969">
                  <c:v>19.690000000000001</c:v>
                </c:pt>
                <c:pt idx="1970">
                  <c:v>19.7</c:v>
                </c:pt>
                <c:pt idx="1971">
                  <c:v>19.71</c:v>
                </c:pt>
                <c:pt idx="1972">
                  <c:v>19.72</c:v>
                </c:pt>
                <c:pt idx="1973">
                  <c:v>19.73</c:v>
                </c:pt>
                <c:pt idx="1974">
                  <c:v>19.740000000000002</c:v>
                </c:pt>
                <c:pt idx="1975">
                  <c:v>19.75</c:v>
                </c:pt>
                <c:pt idx="1976">
                  <c:v>19.760000000000002</c:v>
                </c:pt>
                <c:pt idx="1977">
                  <c:v>19.77</c:v>
                </c:pt>
                <c:pt idx="1978">
                  <c:v>19.779999999999987</c:v>
                </c:pt>
                <c:pt idx="1979">
                  <c:v>19.79</c:v>
                </c:pt>
                <c:pt idx="1980">
                  <c:v>19.8</c:v>
                </c:pt>
                <c:pt idx="1981">
                  <c:v>19.809999999999999</c:v>
                </c:pt>
                <c:pt idx="1982">
                  <c:v>19.82</c:v>
                </c:pt>
                <c:pt idx="1983">
                  <c:v>19.830000000000005</c:v>
                </c:pt>
                <c:pt idx="1984">
                  <c:v>19.84</c:v>
                </c:pt>
                <c:pt idx="1985">
                  <c:v>19.850000000000001</c:v>
                </c:pt>
                <c:pt idx="1986">
                  <c:v>19.86</c:v>
                </c:pt>
                <c:pt idx="1987">
                  <c:v>19.87</c:v>
                </c:pt>
                <c:pt idx="1988">
                  <c:v>19.88</c:v>
                </c:pt>
                <c:pt idx="1989">
                  <c:v>19.89</c:v>
                </c:pt>
                <c:pt idx="1990">
                  <c:v>19.900000000000002</c:v>
                </c:pt>
                <c:pt idx="1991">
                  <c:v>19.91</c:v>
                </c:pt>
                <c:pt idx="1992">
                  <c:v>19.920000000000002</c:v>
                </c:pt>
                <c:pt idx="1993">
                  <c:v>19.93</c:v>
                </c:pt>
                <c:pt idx="1994">
                  <c:v>19.939999999999987</c:v>
                </c:pt>
                <c:pt idx="1995">
                  <c:v>19.95</c:v>
                </c:pt>
                <c:pt idx="1996">
                  <c:v>19.959999999999987</c:v>
                </c:pt>
                <c:pt idx="1997">
                  <c:v>19.97</c:v>
                </c:pt>
                <c:pt idx="1998">
                  <c:v>19.979999999999986</c:v>
                </c:pt>
                <c:pt idx="1999">
                  <c:v>19.990000000000002</c:v>
                </c:pt>
                <c:pt idx="2000">
                  <c:v>20</c:v>
                </c:pt>
              </c:numCache>
            </c:numRef>
          </c:cat>
          <c:val>
            <c:numRef>
              <c:f>'z=7'!$H$2:$H$2002</c:f>
              <c:numCache>
                <c:formatCode>General</c:formatCode>
                <c:ptCount val="2001"/>
                <c:pt idx="0">
                  <c:v>2.2180673136318947</c:v>
                </c:pt>
                <c:pt idx="1">
                  <c:v>2.2180673136318947</c:v>
                </c:pt>
                <c:pt idx="2">
                  <c:v>2.2180673136318947</c:v>
                </c:pt>
                <c:pt idx="3">
                  <c:v>2.2180673136318947</c:v>
                </c:pt>
                <c:pt idx="4">
                  <c:v>2.2180673136318947</c:v>
                </c:pt>
                <c:pt idx="5">
                  <c:v>2.2180673136318947</c:v>
                </c:pt>
                <c:pt idx="6">
                  <c:v>2.2180673136318947</c:v>
                </c:pt>
                <c:pt idx="7">
                  <c:v>2.2180673136318947</c:v>
                </c:pt>
                <c:pt idx="8">
                  <c:v>2.2180673136318947</c:v>
                </c:pt>
                <c:pt idx="9">
                  <c:v>2.2180673136318947</c:v>
                </c:pt>
                <c:pt idx="10">
                  <c:v>2.2180673136318947</c:v>
                </c:pt>
                <c:pt idx="11">
                  <c:v>2.2180673136318947</c:v>
                </c:pt>
                <c:pt idx="12">
                  <c:v>2.2180673136318947</c:v>
                </c:pt>
                <c:pt idx="13">
                  <c:v>2.2180673136318947</c:v>
                </c:pt>
                <c:pt idx="14">
                  <c:v>2.2180673136318947</c:v>
                </c:pt>
                <c:pt idx="15">
                  <c:v>2.2180673136318947</c:v>
                </c:pt>
                <c:pt idx="16">
                  <c:v>2.2180673136318947</c:v>
                </c:pt>
                <c:pt idx="17">
                  <c:v>2.2180673136318947</c:v>
                </c:pt>
                <c:pt idx="18">
                  <c:v>2.2180673136318947</c:v>
                </c:pt>
                <c:pt idx="19">
                  <c:v>2.2180673136318947</c:v>
                </c:pt>
                <c:pt idx="20">
                  <c:v>2.2180673136318947</c:v>
                </c:pt>
                <c:pt idx="21">
                  <c:v>2.2180673136318947</c:v>
                </c:pt>
                <c:pt idx="22">
                  <c:v>2.2180673136318947</c:v>
                </c:pt>
                <c:pt idx="23">
                  <c:v>2.2180673136318947</c:v>
                </c:pt>
                <c:pt idx="24">
                  <c:v>2.2180673136318947</c:v>
                </c:pt>
                <c:pt idx="25">
                  <c:v>2.2180673136318947</c:v>
                </c:pt>
                <c:pt idx="26">
                  <c:v>2.2180673136318947</c:v>
                </c:pt>
                <c:pt idx="27">
                  <c:v>2.2180673136318947</c:v>
                </c:pt>
                <c:pt idx="28">
                  <c:v>2.2180673136318947</c:v>
                </c:pt>
                <c:pt idx="29">
                  <c:v>2.2180673136318947</c:v>
                </c:pt>
                <c:pt idx="30">
                  <c:v>2.2180673136318947</c:v>
                </c:pt>
                <c:pt idx="31">
                  <c:v>2.2180673136318947</c:v>
                </c:pt>
                <c:pt idx="32">
                  <c:v>2.2180673136318947</c:v>
                </c:pt>
                <c:pt idx="33">
                  <c:v>2.2180673136318947</c:v>
                </c:pt>
                <c:pt idx="34">
                  <c:v>2.2180673136318947</c:v>
                </c:pt>
                <c:pt idx="35">
                  <c:v>2.2180673136318947</c:v>
                </c:pt>
                <c:pt idx="36">
                  <c:v>2.2180673136318947</c:v>
                </c:pt>
                <c:pt idx="37">
                  <c:v>2.2180673136318947</c:v>
                </c:pt>
                <c:pt idx="38">
                  <c:v>2.2180673136318947</c:v>
                </c:pt>
                <c:pt idx="39">
                  <c:v>2.2180673136318947</c:v>
                </c:pt>
                <c:pt idx="40">
                  <c:v>2.2180673136318947</c:v>
                </c:pt>
                <c:pt idx="41">
                  <c:v>2.2180673136318947</c:v>
                </c:pt>
                <c:pt idx="42">
                  <c:v>2.2180673136318947</c:v>
                </c:pt>
                <c:pt idx="43">
                  <c:v>2.2180673136318947</c:v>
                </c:pt>
                <c:pt idx="44">
                  <c:v>2.2180673136318947</c:v>
                </c:pt>
                <c:pt idx="45">
                  <c:v>2.2180673136318947</c:v>
                </c:pt>
                <c:pt idx="46">
                  <c:v>2.2180673136318947</c:v>
                </c:pt>
                <c:pt idx="47">
                  <c:v>2.2180673136318947</c:v>
                </c:pt>
                <c:pt idx="48">
                  <c:v>2.2180673136318947</c:v>
                </c:pt>
                <c:pt idx="49">
                  <c:v>2.2180673136318947</c:v>
                </c:pt>
                <c:pt idx="50">
                  <c:v>2.2180673136318947</c:v>
                </c:pt>
                <c:pt idx="51">
                  <c:v>2.2180673136318947</c:v>
                </c:pt>
                <c:pt idx="52">
                  <c:v>2.2180673136318947</c:v>
                </c:pt>
                <c:pt idx="53">
                  <c:v>2.2180673136318947</c:v>
                </c:pt>
                <c:pt idx="54">
                  <c:v>2.2180673136318947</c:v>
                </c:pt>
                <c:pt idx="55">
                  <c:v>2.2180673136318947</c:v>
                </c:pt>
                <c:pt idx="56">
                  <c:v>2.2180673136318947</c:v>
                </c:pt>
                <c:pt idx="57">
                  <c:v>2.2180673136318947</c:v>
                </c:pt>
                <c:pt idx="58">
                  <c:v>2.2180673136318947</c:v>
                </c:pt>
                <c:pt idx="59">
                  <c:v>2.2180673136318947</c:v>
                </c:pt>
                <c:pt idx="60">
                  <c:v>2.2180673136318947</c:v>
                </c:pt>
                <c:pt idx="61">
                  <c:v>2.2180673136318947</c:v>
                </c:pt>
                <c:pt idx="62">
                  <c:v>2.2180673136318947</c:v>
                </c:pt>
                <c:pt idx="63">
                  <c:v>2.2180673136318947</c:v>
                </c:pt>
                <c:pt idx="64">
                  <c:v>2.2180673136318947</c:v>
                </c:pt>
                <c:pt idx="65">
                  <c:v>2.2180673136318947</c:v>
                </c:pt>
                <c:pt idx="66">
                  <c:v>2.2180673136318947</c:v>
                </c:pt>
                <c:pt idx="67">
                  <c:v>2.2180673136318947</c:v>
                </c:pt>
                <c:pt idx="68">
                  <c:v>2.2180673136318947</c:v>
                </c:pt>
                <c:pt idx="69">
                  <c:v>2.2180673136318947</c:v>
                </c:pt>
                <c:pt idx="70">
                  <c:v>2.2180673136318947</c:v>
                </c:pt>
                <c:pt idx="71">
                  <c:v>2.2180673136318947</c:v>
                </c:pt>
                <c:pt idx="72">
                  <c:v>2.2180673136318947</c:v>
                </c:pt>
                <c:pt idx="73">
                  <c:v>2.2180673136318947</c:v>
                </c:pt>
                <c:pt idx="74">
                  <c:v>2.2180673136318947</c:v>
                </c:pt>
                <c:pt idx="75">
                  <c:v>2.2180673136318947</c:v>
                </c:pt>
                <c:pt idx="76">
                  <c:v>2.2180673136318947</c:v>
                </c:pt>
                <c:pt idx="77">
                  <c:v>2.2180673136318947</c:v>
                </c:pt>
                <c:pt idx="78">
                  <c:v>2.2180673136318947</c:v>
                </c:pt>
                <c:pt idx="79">
                  <c:v>2.2180673136318947</c:v>
                </c:pt>
                <c:pt idx="80">
                  <c:v>2.2180673136318947</c:v>
                </c:pt>
                <c:pt idx="81">
                  <c:v>2.2180673136318947</c:v>
                </c:pt>
                <c:pt idx="82">
                  <c:v>2.2180673136318947</c:v>
                </c:pt>
                <c:pt idx="83">
                  <c:v>2.2180673136318947</c:v>
                </c:pt>
                <c:pt idx="84">
                  <c:v>2.2180673136318947</c:v>
                </c:pt>
                <c:pt idx="85">
                  <c:v>2.2180673136318947</c:v>
                </c:pt>
                <c:pt idx="86">
                  <c:v>2.2180673136318947</c:v>
                </c:pt>
                <c:pt idx="87">
                  <c:v>2.2180673136318947</c:v>
                </c:pt>
                <c:pt idx="88">
                  <c:v>2.2180673136318947</c:v>
                </c:pt>
                <c:pt idx="89">
                  <c:v>2.2180673136318947</c:v>
                </c:pt>
                <c:pt idx="90">
                  <c:v>2.2180673136318947</c:v>
                </c:pt>
                <c:pt idx="91">
                  <c:v>2.2180673136318947</c:v>
                </c:pt>
                <c:pt idx="92">
                  <c:v>2.2180673136318947</c:v>
                </c:pt>
                <c:pt idx="93">
                  <c:v>2.2180673136318947</c:v>
                </c:pt>
                <c:pt idx="94">
                  <c:v>2.2180673136318947</c:v>
                </c:pt>
                <c:pt idx="95">
                  <c:v>2.2180673136318947</c:v>
                </c:pt>
                <c:pt idx="96">
                  <c:v>2.2180673136318947</c:v>
                </c:pt>
                <c:pt idx="97">
                  <c:v>2.2180673136318947</c:v>
                </c:pt>
                <c:pt idx="98">
                  <c:v>2.2180673136318947</c:v>
                </c:pt>
                <c:pt idx="99">
                  <c:v>2.2180673136318947</c:v>
                </c:pt>
                <c:pt idx="100">
                  <c:v>2.2180673136318947</c:v>
                </c:pt>
                <c:pt idx="101">
                  <c:v>2.2180673136318947</c:v>
                </c:pt>
                <c:pt idx="102">
                  <c:v>2.2180673136318947</c:v>
                </c:pt>
                <c:pt idx="103">
                  <c:v>2.2180673136318947</c:v>
                </c:pt>
                <c:pt idx="104">
                  <c:v>2.2180673136318947</c:v>
                </c:pt>
                <c:pt idx="105">
                  <c:v>2.2180673136318947</c:v>
                </c:pt>
                <c:pt idx="106">
                  <c:v>2.2180673136318947</c:v>
                </c:pt>
                <c:pt idx="107">
                  <c:v>2.2180673136318947</c:v>
                </c:pt>
                <c:pt idx="108">
                  <c:v>2.2180673136318947</c:v>
                </c:pt>
                <c:pt idx="109">
                  <c:v>2.2180673136318947</c:v>
                </c:pt>
                <c:pt idx="110">
                  <c:v>2.2180673136318947</c:v>
                </c:pt>
                <c:pt idx="111">
                  <c:v>2.2180673136318947</c:v>
                </c:pt>
                <c:pt idx="112">
                  <c:v>2.2180673136318947</c:v>
                </c:pt>
                <c:pt idx="113">
                  <c:v>2.2180673136318947</c:v>
                </c:pt>
                <c:pt idx="114">
                  <c:v>2.2180673136318947</c:v>
                </c:pt>
                <c:pt idx="115">
                  <c:v>2.2180673136318947</c:v>
                </c:pt>
                <c:pt idx="116">
                  <c:v>2.2180673136318947</c:v>
                </c:pt>
                <c:pt idx="117">
                  <c:v>2.2180673136318947</c:v>
                </c:pt>
                <c:pt idx="118">
                  <c:v>2.2180673136318947</c:v>
                </c:pt>
                <c:pt idx="119">
                  <c:v>2.2180673136318947</c:v>
                </c:pt>
                <c:pt idx="120">
                  <c:v>2.2180673136318947</c:v>
                </c:pt>
                <c:pt idx="121">
                  <c:v>2.2180673136318947</c:v>
                </c:pt>
                <c:pt idx="122">
                  <c:v>2.2180673136318947</c:v>
                </c:pt>
                <c:pt idx="123">
                  <c:v>2.2180673136318947</c:v>
                </c:pt>
                <c:pt idx="124">
                  <c:v>2.2180673136318947</c:v>
                </c:pt>
                <c:pt idx="125">
                  <c:v>2.2180673136318947</c:v>
                </c:pt>
                <c:pt idx="126">
                  <c:v>2.2180673136318947</c:v>
                </c:pt>
                <c:pt idx="127">
                  <c:v>2.2180673136318947</c:v>
                </c:pt>
                <c:pt idx="128">
                  <c:v>2.2180673136318947</c:v>
                </c:pt>
                <c:pt idx="129">
                  <c:v>2.2180673136318947</c:v>
                </c:pt>
                <c:pt idx="130">
                  <c:v>2.2180673136318947</c:v>
                </c:pt>
                <c:pt idx="131">
                  <c:v>2.2180673136318947</c:v>
                </c:pt>
                <c:pt idx="132">
                  <c:v>2.2180673136318947</c:v>
                </c:pt>
                <c:pt idx="133">
                  <c:v>2.2180673136318947</c:v>
                </c:pt>
                <c:pt idx="134">
                  <c:v>2.2180673136318947</c:v>
                </c:pt>
                <c:pt idx="135">
                  <c:v>2.2180673136318947</c:v>
                </c:pt>
                <c:pt idx="136">
                  <c:v>2.2180673136318947</c:v>
                </c:pt>
                <c:pt idx="137">
                  <c:v>2.2180673136318947</c:v>
                </c:pt>
                <c:pt idx="138">
                  <c:v>2.2180673136318947</c:v>
                </c:pt>
                <c:pt idx="139">
                  <c:v>2.2180673136318947</c:v>
                </c:pt>
                <c:pt idx="140">
                  <c:v>2.2180673136318947</c:v>
                </c:pt>
                <c:pt idx="141">
                  <c:v>2.2180673136318947</c:v>
                </c:pt>
                <c:pt idx="142">
                  <c:v>2.2180673136318947</c:v>
                </c:pt>
                <c:pt idx="143">
                  <c:v>2.2180673136318947</c:v>
                </c:pt>
                <c:pt idx="144">
                  <c:v>2.2180673136318947</c:v>
                </c:pt>
                <c:pt idx="145">
                  <c:v>2.2180673136318947</c:v>
                </c:pt>
                <c:pt idx="146">
                  <c:v>2.2180673136318947</c:v>
                </c:pt>
                <c:pt idx="147">
                  <c:v>2.2180673136318947</c:v>
                </c:pt>
                <c:pt idx="148">
                  <c:v>2.2180673136318947</c:v>
                </c:pt>
                <c:pt idx="149">
                  <c:v>2.2180673136318947</c:v>
                </c:pt>
                <c:pt idx="150">
                  <c:v>2.2180673136318947</c:v>
                </c:pt>
                <c:pt idx="151">
                  <c:v>2.2180673136318947</c:v>
                </c:pt>
                <c:pt idx="152">
                  <c:v>2.2180673136318947</c:v>
                </c:pt>
                <c:pt idx="153">
                  <c:v>2.2180673136318947</c:v>
                </c:pt>
                <c:pt idx="154">
                  <c:v>2.2180673136318947</c:v>
                </c:pt>
                <c:pt idx="155">
                  <c:v>2.2180673136318947</c:v>
                </c:pt>
                <c:pt idx="156">
                  <c:v>2.2180673136318947</c:v>
                </c:pt>
                <c:pt idx="157">
                  <c:v>2.2180673136318947</c:v>
                </c:pt>
                <c:pt idx="158">
                  <c:v>2.2180673136318947</c:v>
                </c:pt>
                <c:pt idx="159">
                  <c:v>2.2180673136318947</c:v>
                </c:pt>
                <c:pt idx="160">
                  <c:v>2.2180673136318947</c:v>
                </c:pt>
                <c:pt idx="161">
                  <c:v>2.2180673136318947</c:v>
                </c:pt>
                <c:pt idx="162">
                  <c:v>2.2180673136318947</c:v>
                </c:pt>
                <c:pt idx="163">
                  <c:v>2.2180673136318947</c:v>
                </c:pt>
                <c:pt idx="164">
                  <c:v>2.2180673136318947</c:v>
                </c:pt>
                <c:pt idx="165">
                  <c:v>2.2180673136318947</c:v>
                </c:pt>
                <c:pt idx="166">
                  <c:v>2.2180673136318947</c:v>
                </c:pt>
                <c:pt idx="167">
                  <c:v>2.2180673136318947</c:v>
                </c:pt>
                <c:pt idx="168">
                  <c:v>2.2180673136318947</c:v>
                </c:pt>
                <c:pt idx="169">
                  <c:v>2.2180673136318947</c:v>
                </c:pt>
                <c:pt idx="170">
                  <c:v>2.2180673136318947</c:v>
                </c:pt>
                <c:pt idx="171">
                  <c:v>2.2180673136318947</c:v>
                </c:pt>
                <c:pt idx="172">
                  <c:v>2.2180673136318947</c:v>
                </c:pt>
                <c:pt idx="173">
                  <c:v>2.2180673136318947</c:v>
                </c:pt>
                <c:pt idx="174">
                  <c:v>2.2180673136318947</c:v>
                </c:pt>
                <c:pt idx="175">
                  <c:v>2.2180673136318947</c:v>
                </c:pt>
                <c:pt idx="176">
                  <c:v>2.2180673136318947</c:v>
                </c:pt>
                <c:pt idx="177">
                  <c:v>2.2180673136318947</c:v>
                </c:pt>
                <c:pt idx="178">
                  <c:v>2.2180673136318947</c:v>
                </c:pt>
                <c:pt idx="179">
                  <c:v>2.2180673136318947</c:v>
                </c:pt>
                <c:pt idx="180">
                  <c:v>2.2180673136318947</c:v>
                </c:pt>
                <c:pt idx="181">
                  <c:v>2.2180673136318947</c:v>
                </c:pt>
                <c:pt idx="182">
                  <c:v>2.2180673136318947</c:v>
                </c:pt>
                <c:pt idx="183">
                  <c:v>2.2180673136318947</c:v>
                </c:pt>
                <c:pt idx="184">
                  <c:v>2.2180673136318947</c:v>
                </c:pt>
                <c:pt idx="185">
                  <c:v>2.2180673136318947</c:v>
                </c:pt>
                <c:pt idx="186">
                  <c:v>2.2180673136318947</c:v>
                </c:pt>
                <c:pt idx="187">
                  <c:v>2.2180673136318947</c:v>
                </c:pt>
                <c:pt idx="188">
                  <c:v>2.2180673136318947</c:v>
                </c:pt>
                <c:pt idx="189">
                  <c:v>2.2180673136318947</c:v>
                </c:pt>
                <c:pt idx="190">
                  <c:v>2.2180673136318947</c:v>
                </c:pt>
                <c:pt idx="191">
                  <c:v>2.2180673136318947</c:v>
                </c:pt>
                <c:pt idx="192">
                  <c:v>2.2180673136318947</c:v>
                </c:pt>
                <c:pt idx="193">
                  <c:v>2.2180673136318947</c:v>
                </c:pt>
                <c:pt idx="194">
                  <c:v>2.2180673136318947</c:v>
                </c:pt>
                <c:pt idx="195">
                  <c:v>2.2180673136318947</c:v>
                </c:pt>
                <c:pt idx="196">
                  <c:v>2.2180673136318947</c:v>
                </c:pt>
                <c:pt idx="197">
                  <c:v>2.2180673136318947</c:v>
                </c:pt>
                <c:pt idx="198">
                  <c:v>2.2180673136318947</c:v>
                </c:pt>
                <c:pt idx="199">
                  <c:v>2.2180673136318947</c:v>
                </c:pt>
                <c:pt idx="200">
                  <c:v>2.2180673136318947</c:v>
                </c:pt>
                <c:pt idx="201">
                  <c:v>2.2180673136318947</c:v>
                </c:pt>
                <c:pt idx="202">
                  <c:v>2.2180673136318947</c:v>
                </c:pt>
                <c:pt idx="203">
                  <c:v>2.2180673136318947</c:v>
                </c:pt>
                <c:pt idx="204">
                  <c:v>2.2180673136318947</c:v>
                </c:pt>
                <c:pt idx="205">
                  <c:v>2.2180673136318947</c:v>
                </c:pt>
                <c:pt idx="206">
                  <c:v>2.2180673136318947</c:v>
                </c:pt>
                <c:pt idx="207">
                  <c:v>2.2180673136318947</c:v>
                </c:pt>
                <c:pt idx="208">
                  <c:v>2.2180673136318947</c:v>
                </c:pt>
                <c:pt idx="209">
                  <c:v>2.2180673136318947</c:v>
                </c:pt>
                <c:pt idx="210">
                  <c:v>2.2180673136318947</c:v>
                </c:pt>
                <c:pt idx="211">
                  <c:v>2.2180673136318947</c:v>
                </c:pt>
                <c:pt idx="212">
                  <c:v>2.2180673136318947</c:v>
                </c:pt>
                <c:pt idx="213">
                  <c:v>2.2180673136318947</c:v>
                </c:pt>
                <c:pt idx="214">
                  <c:v>2.2180673136318947</c:v>
                </c:pt>
                <c:pt idx="215">
                  <c:v>2.2180673136318947</c:v>
                </c:pt>
                <c:pt idx="216">
                  <c:v>2.2180673136318947</c:v>
                </c:pt>
                <c:pt idx="217">
                  <c:v>2.2180673136318947</c:v>
                </c:pt>
                <c:pt idx="218">
                  <c:v>2.2180673136318947</c:v>
                </c:pt>
                <c:pt idx="219">
                  <c:v>2.2180673136318947</c:v>
                </c:pt>
                <c:pt idx="220">
                  <c:v>2.2180673136318947</c:v>
                </c:pt>
                <c:pt idx="221">
                  <c:v>2.2180673136318947</c:v>
                </c:pt>
                <c:pt idx="222">
                  <c:v>2.2180673136318947</c:v>
                </c:pt>
                <c:pt idx="223">
                  <c:v>2.2180673136318947</c:v>
                </c:pt>
                <c:pt idx="224">
                  <c:v>2.2180673136318947</c:v>
                </c:pt>
                <c:pt idx="225">
                  <c:v>2.2180673136318947</c:v>
                </c:pt>
                <c:pt idx="226">
                  <c:v>2.2180673136318947</c:v>
                </c:pt>
                <c:pt idx="227">
                  <c:v>2.2180673136318947</c:v>
                </c:pt>
                <c:pt idx="228">
                  <c:v>2.2180673136318947</c:v>
                </c:pt>
                <c:pt idx="229">
                  <c:v>2.2180673136318947</c:v>
                </c:pt>
                <c:pt idx="230">
                  <c:v>2.2180673136318947</c:v>
                </c:pt>
                <c:pt idx="231">
                  <c:v>2.2180673136318947</c:v>
                </c:pt>
                <c:pt idx="232">
                  <c:v>2.2180673136318947</c:v>
                </c:pt>
                <c:pt idx="233">
                  <c:v>2.2180673136318947</c:v>
                </c:pt>
                <c:pt idx="234">
                  <c:v>2.2180673136318947</c:v>
                </c:pt>
                <c:pt idx="235">
                  <c:v>2.2180673136318947</c:v>
                </c:pt>
                <c:pt idx="236">
                  <c:v>2.2180673136318947</c:v>
                </c:pt>
                <c:pt idx="237">
                  <c:v>2.2180673136318947</c:v>
                </c:pt>
                <c:pt idx="238">
                  <c:v>2.2180673136318947</c:v>
                </c:pt>
                <c:pt idx="239">
                  <c:v>2.2180673136318947</c:v>
                </c:pt>
                <c:pt idx="240">
                  <c:v>2.2180673136318947</c:v>
                </c:pt>
                <c:pt idx="241">
                  <c:v>2.2180673136318947</c:v>
                </c:pt>
                <c:pt idx="242">
                  <c:v>2.2180673136318947</c:v>
                </c:pt>
                <c:pt idx="243">
                  <c:v>2.2180673136318947</c:v>
                </c:pt>
                <c:pt idx="244">
                  <c:v>2.2180673136318947</c:v>
                </c:pt>
                <c:pt idx="245">
                  <c:v>2.2180673136318947</c:v>
                </c:pt>
                <c:pt idx="246">
                  <c:v>2.2180673136318947</c:v>
                </c:pt>
                <c:pt idx="247">
                  <c:v>2.2180673136318947</c:v>
                </c:pt>
                <c:pt idx="248">
                  <c:v>2.2180673136318947</c:v>
                </c:pt>
                <c:pt idx="249">
                  <c:v>2.2180673136318947</c:v>
                </c:pt>
                <c:pt idx="250">
                  <c:v>2.2180673136318947</c:v>
                </c:pt>
                <c:pt idx="251">
                  <c:v>2.2180673136318947</c:v>
                </c:pt>
                <c:pt idx="252">
                  <c:v>2.2180673136318947</c:v>
                </c:pt>
                <c:pt idx="253">
                  <c:v>2.2180673136318947</c:v>
                </c:pt>
                <c:pt idx="254">
                  <c:v>2.2180673136318947</c:v>
                </c:pt>
                <c:pt idx="255">
                  <c:v>2.2180673136318947</c:v>
                </c:pt>
                <c:pt idx="256">
                  <c:v>2.2180673136318947</c:v>
                </c:pt>
                <c:pt idx="257">
                  <c:v>2.2180673136318947</c:v>
                </c:pt>
                <c:pt idx="258">
                  <c:v>2.2180673136318947</c:v>
                </c:pt>
                <c:pt idx="259">
                  <c:v>2.2180673136318947</c:v>
                </c:pt>
                <c:pt idx="260">
                  <c:v>2.2180673136318947</c:v>
                </c:pt>
                <c:pt idx="261">
                  <c:v>2.2180673136318947</c:v>
                </c:pt>
                <c:pt idx="262">
                  <c:v>2.2180673136318947</c:v>
                </c:pt>
                <c:pt idx="263">
                  <c:v>2.2180673136318947</c:v>
                </c:pt>
                <c:pt idx="264">
                  <c:v>2.2180673136318947</c:v>
                </c:pt>
                <c:pt idx="265">
                  <c:v>2.2180673136318947</c:v>
                </c:pt>
                <c:pt idx="266">
                  <c:v>2.2180673136318947</c:v>
                </c:pt>
                <c:pt idx="267">
                  <c:v>2.2180673136318947</c:v>
                </c:pt>
                <c:pt idx="268">
                  <c:v>2.2180673136318947</c:v>
                </c:pt>
                <c:pt idx="269">
                  <c:v>2.2180673136318947</c:v>
                </c:pt>
                <c:pt idx="270">
                  <c:v>2.2180673136318947</c:v>
                </c:pt>
                <c:pt idx="271">
                  <c:v>2.2180673136318947</c:v>
                </c:pt>
                <c:pt idx="272">
                  <c:v>2.2180673136318947</c:v>
                </c:pt>
                <c:pt idx="273">
                  <c:v>2.2180673136318947</c:v>
                </c:pt>
                <c:pt idx="274">
                  <c:v>2.2180673136318947</c:v>
                </c:pt>
                <c:pt idx="275">
                  <c:v>2.2180673136318947</c:v>
                </c:pt>
                <c:pt idx="276">
                  <c:v>2.2180673136318947</c:v>
                </c:pt>
                <c:pt idx="277">
                  <c:v>2.2180673136318947</c:v>
                </c:pt>
                <c:pt idx="278">
                  <c:v>2.2180673136318947</c:v>
                </c:pt>
                <c:pt idx="279">
                  <c:v>2.2180673136318947</c:v>
                </c:pt>
                <c:pt idx="280">
                  <c:v>2.2180673136318947</c:v>
                </c:pt>
                <c:pt idx="281">
                  <c:v>2.2180673136318947</c:v>
                </c:pt>
                <c:pt idx="282">
                  <c:v>2.2180673136318947</c:v>
                </c:pt>
                <c:pt idx="283">
                  <c:v>2.2180673136318947</c:v>
                </c:pt>
                <c:pt idx="284">
                  <c:v>2.2180673136318947</c:v>
                </c:pt>
                <c:pt idx="285">
                  <c:v>2.2180673136318947</c:v>
                </c:pt>
                <c:pt idx="286">
                  <c:v>2.2180673136318947</c:v>
                </c:pt>
                <c:pt idx="287">
                  <c:v>2.2180673136318947</c:v>
                </c:pt>
                <c:pt idx="288">
                  <c:v>2.2180673136318947</c:v>
                </c:pt>
                <c:pt idx="289">
                  <c:v>2.2180673136318947</c:v>
                </c:pt>
                <c:pt idx="290">
                  <c:v>2.2180673136318947</c:v>
                </c:pt>
                <c:pt idx="291">
                  <c:v>2.2180673136318947</c:v>
                </c:pt>
                <c:pt idx="292">
                  <c:v>2.2180673136318947</c:v>
                </c:pt>
                <c:pt idx="293">
                  <c:v>2.2180673136318947</c:v>
                </c:pt>
                <c:pt idx="294">
                  <c:v>2.2180673136318947</c:v>
                </c:pt>
                <c:pt idx="295">
                  <c:v>2.2180673136318947</c:v>
                </c:pt>
                <c:pt idx="296">
                  <c:v>2.2180673136318947</c:v>
                </c:pt>
                <c:pt idx="297">
                  <c:v>2.2180673136318947</c:v>
                </c:pt>
                <c:pt idx="298">
                  <c:v>2.2180673136318947</c:v>
                </c:pt>
                <c:pt idx="299">
                  <c:v>2.2180673136318947</c:v>
                </c:pt>
                <c:pt idx="300">
                  <c:v>2.2180673136318947</c:v>
                </c:pt>
                <c:pt idx="301">
                  <c:v>2.2180673136318947</c:v>
                </c:pt>
                <c:pt idx="302">
                  <c:v>2.2180673136318947</c:v>
                </c:pt>
                <c:pt idx="303">
                  <c:v>2.2180673136318947</c:v>
                </c:pt>
                <c:pt idx="304">
                  <c:v>2.2180673136318947</c:v>
                </c:pt>
                <c:pt idx="305">
                  <c:v>2.2180673136318947</c:v>
                </c:pt>
                <c:pt idx="306">
                  <c:v>2.2180673136318947</c:v>
                </c:pt>
                <c:pt idx="307">
                  <c:v>2.2180673136318947</c:v>
                </c:pt>
                <c:pt idx="308">
                  <c:v>2.2180673136318947</c:v>
                </c:pt>
                <c:pt idx="309">
                  <c:v>2.2180673136318947</c:v>
                </c:pt>
                <c:pt idx="310">
                  <c:v>2.2180673136318947</c:v>
                </c:pt>
                <c:pt idx="311">
                  <c:v>2.2180673136318947</c:v>
                </c:pt>
                <c:pt idx="312">
                  <c:v>2.2180673136318947</c:v>
                </c:pt>
                <c:pt idx="313">
                  <c:v>2.2180673136318947</c:v>
                </c:pt>
                <c:pt idx="314">
                  <c:v>2.2180673136318947</c:v>
                </c:pt>
                <c:pt idx="315">
                  <c:v>2.2180673136318947</c:v>
                </c:pt>
                <c:pt idx="316">
                  <c:v>2.2180673136318947</c:v>
                </c:pt>
                <c:pt idx="317">
                  <c:v>2.2180673136318947</c:v>
                </c:pt>
                <c:pt idx="318">
                  <c:v>2.2180673136318947</c:v>
                </c:pt>
                <c:pt idx="319">
                  <c:v>2.2180673136318947</c:v>
                </c:pt>
                <c:pt idx="320">
                  <c:v>2.2180673136318947</c:v>
                </c:pt>
                <c:pt idx="321">
                  <c:v>2.2180673136318947</c:v>
                </c:pt>
                <c:pt idx="322">
                  <c:v>2.2180673136318947</c:v>
                </c:pt>
                <c:pt idx="323">
                  <c:v>2.2180673136318947</c:v>
                </c:pt>
                <c:pt idx="324">
                  <c:v>2.2180673136318947</c:v>
                </c:pt>
                <c:pt idx="325">
                  <c:v>2.2180673136318947</c:v>
                </c:pt>
                <c:pt idx="326">
                  <c:v>2.2180673136318947</c:v>
                </c:pt>
                <c:pt idx="327">
                  <c:v>2.2180673136318947</c:v>
                </c:pt>
                <c:pt idx="328">
                  <c:v>2.2180673136318947</c:v>
                </c:pt>
                <c:pt idx="329">
                  <c:v>2.2180673136318947</c:v>
                </c:pt>
                <c:pt idx="330">
                  <c:v>2.2180673136318947</c:v>
                </c:pt>
                <c:pt idx="331">
                  <c:v>2.2180673136318947</c:v>
                </c:pt>
                <c:pt idx="332">
                  <c:v>2.2180673136318947</c:v>
                </c:pt>
                <c:pt idx="333">
                  <c:v>2.2180673136318947</c:v>
                </c:pt>
                <c:pt idx="334">
                  <c:v>2.2180673136318947</c:v>
                </c:pt>
                <c:pt idx="335">
                  <c:v>2.2180673136318947</c:v>
                </c:pt>
                <c:pt idx="336">
                  <c:v>2.2180673136318947</c:v>
                </c:pt>
                <c:pt idx="337">
                  <c:v>2.2180673136318947</c:v>
                </c:pt>
                <c:pt idx="338">
                  <c:v>2.2180673136318947</c:v>
                </c:pt>
                <c:pt idx="339">
                  <c:v>2.2180673136318947</c:v>
                </c:pt>
                <c:pt idx="340">
                  <c:v>2.2180673136318947</c:v>
                </c:pt>
                <c:pt idx="341">
                  <c:v>2.2180673136318947</c:v>
                </c:pt>
                <c:pt idx="342">
                  <c:v>2.2180673136318947</c:v>
                </c:pt>
                <c:pt idx="343">
                  <c:v>2.2180673136318947</c:v>
                </c:pt>
                <c:pt idx="344">
                  <c:v>2.2180673136318947</c:v>
                </c:pt>
                <c:pt idx="345">
                  <c:v>2.2180673136318947</c:v>
                </c:pt>
                <c:pt idx="346">
                  <c:v>2.2180673136318947</c:v>
                </c:pt>
                <c:pt idx="347">
                  <c:v>2.2180673136318947</c:v>
                </c:pt>
                <c:pt idx="348">
                  <c:v>2.2180673136318947</c:v>
                </c:pt>
                <c:pt idx="349">
                  <c:v>2.2180673136318947</c:v>
                </c:pt>
                <c:pt idx="350">
                  <c:v>2.2180673136318947</c:v>
                </c:pt>
                <c:pt idx="351">
                  <c:v>2.2180673136318947</c:v>
                </c:pt>
                <c:pt idx="352">
                  <c:v>2.2180673136318947</c:v>
                </c:pt>
                <c:pt idx="353">
                  <c:v>2.2180673136318947</c:v>
                </c:pt>
                <c:pt idx="354">
                  <c:v>2.2180673136318947</c:v>
                </c:pt>
                <c:pt idx="355">
                  <c:v>2.2180673136318947</c:v>
                </c:pt>
                <c:pt idx="356">
                  <c:v>2.2180673136318947</c:v>
                </c:pt>
                <c:pt idx="357">
                  <c:v>2.2180673136318947</c:v>
                </c:pt>
                <c:pt idx="358">
                  <c:v>2.2180673136318947</c:v>
                </c:pt>
                <c:pt idx="359">
                  <c:v>2.2180673136318947</c:v>
                </c:pt>
                <c:pt idx="360">
                  <c:v>2.2180673136318947</c:v>
                </c:pt>
                <c:pt idx="361">
                  <c:v>2.2180673136318947</c:v>
                </c:pt>
                <c:pt idx="362">
                  <c:v>2.2180673136318947</c:v>
                </c:pt>
                <c:pt idx="363">
                  <c:v>2.2180673136318947</c:v>
                </c:pt>
                <c:pt idx="364">
                  <c:v>2.2180673136318947</c:v>
                </c:pt>
                <c:pt idx="365">
                  <c:v>2.2180673136318947</c:v>
                </c:pt>
                <c:pt idx="366">
                  <c:v>2.2180673136318947</c:v>
                </c:pt>
                <c:pt idx="367">
                  <c:v>2.2180673136318947</c:v>
                </c:pt>
                <c:pt idx="368">
                  <c:v>2.2180673136318947</c:v>
                </c:pt>
                <c:pt idx="369">
                  <c:v>2.2180673136318947</c:v>
                </c:pt>
                <c:pt idx="370">
                  <c:v>2.2180673136318947</c:v>
                </c:pt>
                <c:pt idx="371">
                  <c:v>2.2180673136318947</c:v>
                </c:pt>
                <c:pt idx="372">
                  <c:v>2.2180673136318947</c:v>
                </c:pt>
                <c:pt idx="373">
                  <c:v>2.2180673136318947</c:v>
                </c:pt>
                <c:pt idx="374">
                  <c:v>2.2180673136318947</c:v>
                </c:pt>
                <c:pt idx="375">
                  <c:v>2.2180673136318947</c:v>
                </c:pt>
                <c:pt idx="376">
                  <c:v>2.2180673136318947</c:v>
                </c:pt>
                <c:pt idx="377">
                  <c:v>2.2180673136318947</c:v>
                </c:pt>
                <c:pt idx="378">
                  <c:v>2.2180673136318947</c:v>
                </c:pt>
                <c:pt idx="379">
                  <c:v>2.2180673136318947</c:v>
                </c:pt>
                <c:pt idx="380">
                  <c:v>2.2180673136318947</c:v>
                </c:pt>
                <c:pt idx="381">
                  <c:v>2.2180673136318947</c:v>
                </c:pt>
                <c:pt idx="382">
                  <c:v>2.2180673136318947</c:v>
                </c:pt>
                <c:pt idx="383">
                  <c:v>2.2180673136318947</c:v>
                </c:pt>
                <c:pt idx="384">
                  <c:v>2.2180673136318947</c:v>
                </c:pt>
                <c:pt idx="385">
                  <c:v>2.2180673136318947</c:v>
                </c:pt>
                <c:pt idx="386">
                  <c:v>2.2180673136318947</c:v>
                </c:pt>
                <c:pt idx="387">
                  <c:v>2.2180673136318947</c:v>
                </c:pt>
                <c:pt idx="388">
                  <c:v>2.2180673136318947</c:v>
                </c:pt>
                <c:pt idx="389">
                  <c:v>2.2180673136318947</c:v>
                </c:pt>
                <c:pt idx="390">
                  <c:v>2.2180673136318947</c:v>
                </c:pt>
                <c:pt idx="391">
                  <c:v>2.2180673136318947</c:v>
                </c:pt>
                <c:pt idx="392">
                  <c:v>2.2180673136318947</c:v>
                </c:pt>
                <c:pt idx="393">
                  <c:v>2.2180673136318947</c:v>
                </c:pt>
                <c:pt idx="394">
                  <c:v>2.2180673136318947</c:v>
                </c:pt>
                <c:pt idx="395">
                  <c:v>2.2180673136318947</c:v>
                </c:pt>
                <c:pt idx="396">
                  <c:v>2.2180673136318947</c:v>
                </c:pt>
                <c:pt idx="397">
                  <c:v>2.2180673136318947</c:v>
                </c:pt>
                <c:pt idx="398">
                  <c:v>2.2180673136318947</c:v>
                </c:pt>
                <c:pt idx="399">
                  <c:v>2.2180673136318947</c:v>
                </c:pt>
                <c:pt idx="400">
                  <c:v>2.2180673136318947</c:v>
                </c:pt>
                <c:pt idx="401">
                  <c:v>2.2180673136318947</c:v>
                </c:pt>
                <c:pt idx="402">
                  <c:v>2.2180673136318947</c:v>
                </c:pt>
                <c:pt idx="403">
                  <c:v>2.2180673136318947</c:v>
                </c:pt>
                <c:pt idx="404">
                  <c:v>2.2180673136318947</c:v>
                </c:pt>
                <c:pt idx="405">
                  <c:v>2.2180673136318947</c:v>
                </c:pt>
                <c:pt idx="406">
                  <c:v>2.2180673136318947</c:v>
                </c:pt>
                <c:pt idx="407">
                  <c:v>2.2180673136318947</c:v>
                </c:pt>
                <c:pt idx="408">
                  <c:v>2.2180673136318947</c:v>
                </c:pt>
                <c:pt idx="409">
                  <c:v>2.2180673136318947</c:v>
                </c:pt>
                <c:pt idx="410">
                  <c:v>2.2180673136318947</c:v>
                </c:pt>
                <c:pt idx="411">
                  <c:v>2.2180673136318947</c:v>
                </c:pt>
                <c:pt idx="412">
                  <c:v>2.2180673136318947</c:v>
                </c:pt>
                <c:pt idx="413">
                  <c:v>2.2180673136318947</c:v>
                </c:pt>
                <c:pt idx="414">
                  <c:v>2.2180673136318947</c:v>
                </c:pt>
                <c:pt idx="415">
                  <c:v>2.2180673136318947</c:v>
                </c:pt>
                <c:pt idx="416">
                  <c:v>2.2180673136318947</c:v>
                </c:pt>
                <c:pt idx="417">
                  <c:v>2.2180673136318947</c:v>
                </c:pt>
                <c:pt idx="418">
                  <c:v>2.2180673136318947</c:v>
                </c:pt>
                <c:pt idx="419">
                  <c:v>2.2180673136318947</c:v>
                </c:pt>
                <c:pt idx="420">
                  <c:v>2.2180673136318947</c:v>
                </c:pt>
                <c:pt idx="421">
                  <c:v>2.2180673136318947</c:v>
                </c:pt>
                <c:pt idx="422">
                  <c:v>2.2180673136318947</c:v>
                </c:pt>
                <c:pt idx="423">
                  <c:v>2.2180673136318947</c:v>
                </c:pt>
                <c:pt idx="424">
                  <c:v>2.2180673136318947</c:v>
                </c:pt>
                <c:pt idx="425">
                  <c:v>2.2180673136318947</c:v>
                </c:pt>
                <c:pt idx="426">
                  <c:v>2.2180673136318947</c:v>
                </c:pt>
                <c:pt idx="427">
                  <c:v>2.2180673136318947</c:v>
                </c:pt>
                <c:pt idx="428">
                  <c:v>2.2180673136318947</c:v>
                </c:pt>
                <c:pt idx="429">
                  <c:v>2.2180673136318947</c:v>
                </c:pt>
                <c:pt idx="430">
                  <c:v>2.2180673136318947</c:v>
                </c:pt>
                <c:pt idx="431">
                  <c:v>2.2180673136318947</c:v>
                </c:pt>
                <c:pt idx="432">
                  <c:v>2.2180673136318947</c:v>
                </c:pt>
                <c:pt idx="433">
                  <c:v>2.2180673136318947</c:v>
                </c:pt>
                <c:pt idx="434">
                  <c:v>2.2180673136318947</c:v>
                </c:pt>
                <c:pt idx="435">
                  <c:v>2.2180673136318947</c:v>
                </c:pt>
                <c:pt idx="436">
                  <c:v>2.2180673136318947</c:v>
                </c:pt>
                <c:pt idx="437">
                  <c:v>2.2180673136318947</c:v>
                </c:pt>
                <c:pt idx="438">
                  <c:v>2.2180673136318947</c:v>
                </c:pt>
                <c:pt idx="439">
                  <c:v>2.2180673136318947</c:v>
                </c:pt>
                <c:pt idx="440">
                  <c:v>2.2180673136318947</c:v>
                </c:pt>
                <c:pt idx="441">
                  <c:v>2.2180673136318947</c:v>
                </c:pt>
                <c:pt idx="442">
                  <c:v>2.2180673136318947</c:v>
                </c:pt>
                <c:pt idx="443">
                  <c:v>2.2180673136318947</c:v>
                </c:pt>
                <c:pt idx="444">
                  <c:v>2.2180673136318947</c:v>
                </c:pt>
                <c:pt idx="445">
                  <c:v>2.2180673136318947</c:v>
                </c:pt>
                <c:pt idx="446">
                  <c:v>2.2180673136318947</c:v>
                </c:pt>
                <c:pt idx="447">
                  <c:v>2.2180673136318947</c:v>
                </c:pt>
                <c:pt idx="448">
                  <c:v>2.2180673136318947</c:v>
                </c:pt>
                <c:pt idx="449">
                  <c:v>2.2180673136318947</c:v>
                </c:pt>
                <c:pt idx="450">
                  <c:v>2.2180673136318947</c:v>
                </c:pt>
                <c:pt idx="451">
                  <c:v>2.2180673136318947</c:v>
                </c:pt>
                <c:pt idx="452">
                  <c:v>2.2180673136318947</c:v>
                </c:pt>
                <c:pt idx="453">
                  <c:v>2.2180673136318947</c:v>
                </c:pt>
                <c:pt idx="454">
                  <c:v>2.2180673136318947</c:v>
                </c:pt>
                <c:pt idx="455">
                  <c:v>2.2180673136318947</c:v>
                </c:pt>
                <c:pt idx="456">
                  <c:v>2.2180673136318947</c:v>
                </c:pt>
                <c:pt idx="457">
                  <c:v>2.2180673136318947</c:v>
                </c:pt>
                <c:pt idx="458">
                  <c:v>2.2180673136318947</c:v>
                </c:pt>
                <c:pt idx="459">
                  <c:v>2.2180673136318947</c:v>
                </c:pt>
                <c:pt idx="460">
                  <c:v>2.2180673136318947</c:v>
                </c:pt>
                <c:pt idx="461">
                  <c:v>2.2180673136318947</c:v>
                </c:pt>
                <c:pt idx="462">
                  <c:v>2.2180673136318947</c:v>
                </c:pt>
                <c:pt idx="463">
                  <c:v>2.2180673136318947</c:v>
                </c:pt>
                <c:pt idx="464">
                  <c:v>2.2180673136318947</c:v>
                </c:pt>
                <c:pt idx="465">
                  <c:v>2.2180673136318947</c:v>
                </c:pt>
                <c:pt idx="466">
                  <c:v>2.2180673136318947</c:v>
                </c:pt>
                <c:pt idx="467">
                  <c:v>2.2180673136318947</c:v>
                </c:pt>
                <c:pt idx="468">
                  <c:v>2.2180673136318947</c:v>
                </c:pt>
                <c:pt idx="469">
                  <c:v>2.2180673136318947</c:v>
                </c:pt>
                <c:pt idx="470">
                  <c:v>2.2180673136318947</c:v>
                </c:pt>
                <c:pt idx="471">
                  <c:v>2.2180673136318947</c:v>
                </c:pt>
                <c:pt idx="472">
                  <c:v>2.2180673136318947</c:v>
                </c:pt>
                <c:pt idx="473">
                  <c:v>2.2180673136318947</c:v>
                </c:pt>
                <c:pt idx="474">
                  <c:v>2.2180673136318947</c:v>
                </c:pt>
                <c:pt idx="475">
                  <c:v>2.2180673136318947</c:v>
                </c:pt>
                <c:pt idx="476">
                  <c:v>2.2180673136318947</c:v>
                </c:pt>
                <c:pt idx="477">
                  <c:v>2.2180673136318947</c:v>
                </c:pt>
                <c:pt idx="478">
                  <c:v>2.2180673136318947</c:v>
                </c:pt>
                <c:pt idx="479">
                  <c:v>2.2180673136318947</c:v>
                </c:pt>
                <c:pt idx="480">
                  <c:v>2.2180673136318947</c:v>
                </c:pt>
                <c:pt idx="481">
                  <c:v>2.2180673136318947</c:v>
                </c:pt>
                <c:pt idx="482">
                  <c:v>2.2180673136318947</c:v>
                </c:pt>
                <c:pt idx="483">
                  <c:v>2.2180673136318947</c:v>
                </c:pt>
                <c:pt idx="484">
                  <c:v>2.2180673136318947</c:v>
                </c:pt>
                <c:pt idx="485">
                  <c:v>2.2180673136318947</c:v>
                </c:pt>
                <c:pt idx="486">
                  <c:v>2.2180673136318947</c:v>
                </c:pt>
                <c:pt idx="487">
                  <c:v>2.2180673136318947</c:v>
                </c:pt>
                <c:pt idx="488">
                  <c:v>2.2180673136318947</c:v>
                </c:pt>
                <c:pt idx="489">
                  <c:v>2.2180673136318947</c:v>
                </c:pt>
                <c:pt idx="490">
                  <c:v>2.2180673136318947</c:v>
                </c:pt>
                <c:pt idx="491">
                  <c:v>2.2180673136318947</c:v>
                </c:pt>
                <c:pt idx="492">
                  <c:v>2.2180673136318947</c:v>
                </c:pt>
                <c:pt idx="493">
                  <c:v>2.2180673136318947</c:v>
                </c:pt>
                <c:pt idx="494">
                  <c:v>2.2180673136318947</c:v>
                </c:pt>
                <c:pt idx="495">
                  <c:v>2.2180673136318947</c:v>
                </c:pt>
                <c:pt idx="496">
                  <c:v>2.2180673136318947</c:v>
                </c:pt>
                <c:pt idx="497">
                  <c:v>2.2180673136318947</c:v>
                </c:pt>
                <c:pt idx="498">
                  <c:v>2.2180673136318947</c:v>
                </c:pt>
                <c:pt idx="499">
                  <c:v>2.2180673136318947</c:v>
                </c:pt>
                <c:pt idx="500">
                  <c:v>2.2180673136318947</c:v>
                </c:pt>
                <c:pt idx="501">
                  <c:v>2.2180673136318947</c:v>
                </c:pt>
                <c:pt idx="502">
                  <c:v>2.2180673136318947</c:v>
                </c:pt>
                <c:pt idx="503">
                  <c:v>2.2180673136318947</c:v>
                </c:pt>
                <c:pt idx="504">
                  <c:v>2.2180673136318947</c:v>
                </c:pt>
                <c:pt idx="505">
                  <c:v>2.2180673136318947</c:v>
                </c:pt>
                <c:pt idx="506">
                  <c:v>2.2180673136318947</c:v>
                </c:pt>
                <c:pt idx="507">
                  <c:v>2.2180673136318947</c:v>
                </c:pt>
                <c:pt idx="508">
                  <c:v>2.2180673136318947</c:v>
                </c:pt>
                <c:pt idx="509">
                  <c:v>2.2180673136318947</c:v>
                </c:pt>
                <c:pt idx="510">
                  <c:v>2.2180673136318947</c:v>
                </c:pt>
                <c:pt idx="511">
                  <c:v>2.2180673136318947</c:v>
                </c:pt>
                <c:pt idx="512">
                  <c:v>2.2180673136318947</c:v>
                </c:pt>
                <c:pt idx="513">
                  <c:v>2.2180673136318947</c:v>
                </c:pt>
                <c:pt idx="514">
                  <c:v>2.2180673136318947</c:v>
                </c:pt>
                <c:pt idx="515">
                  <c:v>2.2180673136318947</c:v>
                </c:pt>
                <c:pt idx="516">
                  <c:v>2.2180673136318947</c:v>
                </c:pt>
                <c:pt idx="517">
                  <c:v>2.2180673136318947</c:v>
                </c:pt>
                <c:pt idx="518">
                  <c:v>2.2180673136318947</c:v>
                </c:pt>
                <c:pt idx="519">
                  <c:v>2.2180673136318947</c:v>
                </c:pt>
                <c:pt idx="520">
                  <c:v>2.2180673136318947</c:v>
                </c:pt>
                <c:pt idx="521">
                  <c:v>2.2180673136318947</c:v>
                </c:pt>
                <c:pt idx="522">
                  <c:v>2.2180673136318947</c:v>
                </c:pt>
                <c:pt idx="523">
                  <c:v>2.2180673136318947</c:v>
                </c:pt>
                <c:pt idx="524">
                  <c:v>2.2180673136318947</c:v>
                </c:pt>
                <c:pt idx="525">
                  <c:v>2.2180673136318947</c:v>
                </c:pt>
                <c:pt idx="526">
                  <c:v>2.2180673136318947</c:v>
                </c:pt>
                <c:pt idx="527">
                  <c:v>2.2180673136318947</c:v>
                </c:pt>
                <c:pt idx="528">
                  <c:v>2.2180673136318947</c:v>
                </c:pt>
                <c:pt idx="529">
                  <c:v>2.2180673136318947</c:v>
                </c:pt>
                <c:pt idx="530">
                  <c:v>2.2180673136318947</c:v>
                </c:pt>
                <c:pt idx="531">
                  <c:v>2.2180673136318947</c:v>
                </c:pt>
                <c:pt idx="532">
                  <c:v>2.2180673136318947</c:v>
                </c:pt>
                <c:pt idx="533">
                  <c:v>2.2180673136318947</c:v>
                </c:pt>
                <c:pt idx="534">
                  <c:v>2.2180673136318947</c:v>
                </c:pt>
                <c:pt idx="535">
                  <c:v>2.2180673136318947</c:v>
                </c:pt>
                <c:pt idx="536">
                  <c:v>2.2180673136318947</c:v>
                </c:pt>
                <c:pt idx="537">
                  <c:v>2.2180673136318947</c:v>
                </c:pt>
                <c:pt idx="538">
                  <c:v>2.2180673136318947</c:v>
                </c:pt>
                <c:pt idx="539">
                  <c:v>2.2180673136318947</c:v>
                </c:pt>
                <c:pt idx="540">
                  <c:v>2.2180673136318947</c:v>
                </c:pt>
                <c:pt idx="541">
                  <c:v>2.2180673136318947</c:v>
                </c:pt>
                <c:pt idx="542">
                  <c:v>2.2180673136318947</c:v>
                </c:pt>
                <c:pt idx="543">
                  <c:v>2.2180673136318947</c:v>
                </c:pt>
                <c:pt idx="544">
                  <c:v>2.2180673136318947</c:v>
                </c:pt>
                <c:pt idx="545">
                  <c:v>2.2180673136318947</c:v>
                </c:pt>
                <c:pt idx="546">
                  <c:v>2.2180673136318947</c:v>
                </c:pt>
                <c:pt idx="547">
                  <c:v>2.2180673136318947</c:v>
                </c:pt>
                <c:pt idx="548">
                  <c:v>2.2180673136318947</c:v>
                </c:pt>
                <c:pt idx="549">
                  <c:v>2.2180673136318947</c:v>
                </c:pt>
                <c:pt idx="550">
                  <c:v>2.2180673136318947</c:v>
                </c:pt>
                <c:pt idx="551">
                  <c:v>2.2180673136318947</c:v>
                </c:pt>
                <c:pt idx="552">
                  <c:v>2.2180673136318947</c:v>
                </c:pt>
                <c:pt idx="553">
                  <c:v>2.2180673136318947</c:v>
                </c:pt>
                <c:pt idx="554">
                  <c:v>2.2180673136318947</c:v>
                </c:pt>
                <c:pt idx="555">
                  <c:v>2.2180673136318947</c:v>
                </c:pt>
                <c:pt idx="556">
                  <c:v>2.2180673136318947</c:v>
                </c:pt>
                <c:pt idx="557">
                  <c:v>2.2180673136318947</c:v>
                </c:pt>
                <c:pt idx="558">
                  <c:v>2.2180673136318947</c:v>
                </c:pt>
                <c:pt idx="559">
                  <c:v>2.2180673136318947</c:v>
                </c:pt>
                <c:pt idx="560">
                  <c:v>2.2180673136318947</c:v>
                </c:pt>
                <c:pt idx="561">
                  <c:v>2.2180673136318947</c:v>
                </c:pt>
                <c:pt idx="562">
                  <c:v>2.2180673136318947</c:v>
                </c:pt>
                <c:pt idx="563">
                  <c:v>2.2180673136318947</c:v>
                </c:pt>
                <c:pt idx="564">
                  <c:v>2.2180673136318947</c:v>
                </c:pt>
                <c:pt idx="565">
                  <c:v>2.2180673136318947</c:v>
                </c:pt>
                <c:pt idx="566">
                  <c:v>2.2180673136318947</c:v>
                </c:pt>
                <c:pt idx="567">
                  <c:v>2.2180673136318947</c:v>
                </c:pt>
                <c:pt idx="568">
                  <c:v>2.2180673136318947</c:v>
                </c:pt>
                <c:pt idx="569">
                  <c:v>2.2180673136318947</c:v>
                </c:pt>
                <c:pt idx="570">
                  <c:v>2.2180673136318947</c:v>
                </c:pt>
                <c:pt idx="571">
                  <c:v>2.2180673136318947</c:v>
                </c:pt>
                <c:pt idx="572">
                  <c:v>2.2180673136318947</c:v>
                </c:pt>
                <c:pt idx="573">
                  <c:v>2.2180673136318947</c:v>
                </c:pt>
                <c:pt idx="574">
                  <c:v>2.2180673136318947</c:v>
                </c:pt>
                <c:pt idx="575">
                  <c:v>2.2180673136318947</c:v>
                </c:pt>
                <c:pt idx="576">
                  <c:v>2.2180673136318947</c:v>
                </c:pt>
                <c:pt idx="577">
                  <c:v>2.2180673136318947</c:v>
                </c:pt>
                <c:pt idx="578">
                  <c:v>2.2180673136318947</c:v>
                </c:pt>
                <c:pt idx="579">
                  <c:v>2.2180673136318947</c:v>
                </c:pt>
                <c:pt idx="580">
                  <c:v>2.2180673136318947</c:v>
                </c:pt>
                <c:pt idx="581">
                  <c:v>2.2180673136318947</c:v>
                </c:pt>
                <c:pt idx="582">
                  <c:v>2.2180673136318947</c:v>
                </c:pt>
                <c:pt idx="583">
                  <c:v>2.2180673136318947</c:v>
                </c:pt>
                <c:pt idx="584">
                  <c:v>2.2180673136318947</c:v>
                </c:pt>
                <c:pt idx="585">
                  <c:v>2.2180673136318947</c:v>
                </c:pt>
                <c:pt idx="586">
                  <c:v>2.2180673136318947</c:v>
                </c:pt>
                <c:pt idx="587">
                  <c:v>2.2180673136318947</c:v>
                </c:pt>
                <c:pt idx="588">
                  <c:v>2.2180673136318947</c:v>
                </c:pt>
                <c:pt idx="589">
                  <c:v>2.2180673136318947</c:v>
                </c:pt>
                <c:pt idx="590">
                  <c:v>2.2180673136318947</c:v>
                </c:pt>
                <c:pt idx="591">
                  <c:v>2.2180673136318947</c:v>
                </c:pt>
                <c:pt idx="592">
                  <c:v>2.2180673136318947</c:v>
                </c:pt>
                <c:pt idx="593">
                  <c:v>2.2180673136318947</c:v>
                </c:pt>
                <c:pt idx="594">
                  <c:v>2.2180673136318947</c:v>
                </c:pt>
                <c:pt idx="595">
                  <c:v>2.2180673136318947</c:v>
                </c:pt>
                <c:pt idx="596">
                  <c:v>2.2180673136318947</c:v>
                </c:pt>
                <c:pt idx="597">
                  <c:v>2.2180673136318947</c:v>
                </c:pt>
                <c:pt idx="598">
                  <c:v>2.2180673136318947</c:v>
                </c:pt>
                <c:pt idx="599">
                  <c:v>2.2180673136318947</c:v>
                </c:pt>
                <c:pt idx="600">
                  <c:v>2.2180673136318947</c:v>
                </c:pt>
                <c:pt idx="601">
                  <c:v>2.2180673136318947</c:v>
                </c:pt>
                <c:pt idx="602">
                  <c:v>2.2180673136318947</c:v>
                </c:pt>
                <c:pt idx="603">
                  <c:v>2.2180673136318947</c:v>
                </c:pt>
                <c:pt idx="604">
                  <c:v>2.2180673136318947</c:v>
                </c:pt>
                <c:pt idx="605">
                  <c:v>2.2180673136318947</c:v>
                </c:pt>
                <c:pt idx="606">
                  <c:v>2.2180673136318947</c:v>
                </c:pt>
                <c:pt idx="607">
                  <c:v>2.2180673136318947</c:v>
                </c:pt>
                <c:pt idx="608">
                  <c:v>2.2180673136318947</c:v>
                </c:pt>
                <c:pt idx="609">
                  <c:v>2.2180673136318947</c:v>
                </c:pt>
                <c:pt idx="610">
                  <c:v>2.2180673136318947</c:v>
                </c:pt>
                <c:pt idx="611">
                  <c:v>2.2180673136318947</c:v>
                </c:pt>
                <c:pt idx="612">
                  <c:v>2.2180673136318947</c:v>
                </c:pt>
                <c:pt idx="613">
                  <c:v>2.2180673136318947</c:v>
                </c:pt>
                <c:pt idx="614">
                  <c:v>2.2180673136318947</c:v>
                </c:pt>
                <c:pt idx="615">
                  <c:v>2.2180673136318947</c:v>
                </c:pt>
                <c:pt idx="616">
                  <c:v>2.2180673136318947</c:v>
                </c:pt>
                <c:pt idx="617">
                  <c:v>2.2180673136318947</c:v>
                </c:pt>
                <c:pt idx="618">
                  <c:v>2.2180673136318947</c:v>
                </c:pt>
                <c:pt idx="619">
                  <c:v>2.2180673136318947</c:v>
                </c:pt>
                <c:pt idx="620">
                  <c:v>2.2180673136318947</c:v>
                </c:pt>
                <c:pt idx="621">
                  <c:v>2.2180673136318947</c:v>
                </c:pt>
                <c:pt idx="622">
                  <c:v>2.2180673136318947</c:v>
                </c:pt>
                <c:pt idx="623">
                  <c:v>2.2180673136318947</c:v>
                </c:pt>
                <c:pt idx="624">
                  <c:v>2.2180673136318947</c:v>
                </c:pt>
                <c:pt idx="625">
                  <c:v>2.2180673136318947</c:v>
                </c:pt>
                <c:pt idx="626">
                  <c:v>2.2180673136318947</c:v>
                </c:pt>
                <c:pt idx="627">
                  <c:v>2.2180673136318947</c:v>
                </c:pt>
                <c:pt idx="628">
                  <c:v>2.2180673136318947</c:v>
                </c:pt>
                <c:pt idx="629">
                  <c:v>2.2180673136318947</c:v>
                </c:pt>
                <c:pt idx="630">
                  <c:v>2.2180673136318947</c:v>
                </c:pt>
                <c:pt idx="631">
                  <c:v>2.2180673136318947</c:v>
                </c:pt>
                <c:pt idx="632">
                  <c:v>2.2180673136318947</c:v>
                </c:pt>
                <c:pt idx="633">
                  <c:v>2.2180673136318947</c:v>
                </c:pt>
                <c:pt idx="634">
                  <c:v>2.2180673136318947</c:v>
                </c:pt>
                <c:pt idx="635">
                  <c:v>2.2180673136318947</c:v>
                </c:pt>
                <c:pt idx="636">
                  <c:v>2.2180673136318947</c:v>
                </c:pt>
                <c:pt idx="637">
                  <c:v>2.2180673136318947</c:v>
                </c:pt>
                <c:pt idx="638">
                  <c:v>2.2180673136318947</c:v>
                </c:pt>
                <c:pt idx="639">
                  <c:v>2.2180673136318947</c:v>
                </c:pt>
                <c:pt idx="640">
                  <c:v>2.2180673136318947</c:v>
                </c:pt>
                <c:pt idx="641">
                  <c:v>2.2180673136318947</c:v>
                </c:pt>
                <c:pt idx="642">
                  <c:v>2.2180673136318947</c:v>
                </c:pt>
                <c:pt idx="643">
                  <c:v>2.2180673136318947</c:v>
                </c:pt>
                <c:pt idx="644">
                  <c:v>2.2180673136318947</c:v>
                </c:pt>
                <c:pt idx="645">
                  <c:v>2.2180673136318947</c:v>
                </c:pt>
                <c:pt idx="646">
                  <c:v>2.2180673136318947</c:v>
                </c:pt>
                <c:pt idx="647">
                  <c:v>2.2180673136318947</c:v>
                </c:pt>
                <c:pt idx="648">
                  <c:v>2.2180673136318947</c:v>
                </c:pt>
                <c:pt idx="649">
                  <c:v>2.2180673136318947</c:v>
                </c:pt>
                <c:pt idx="650">
                  <c:v>2.2180673136318947</c:v>
                </c:pt>
                <c:pt idx="651">
                  <c:v>2.2180673136318947</c:v>
                </c:pt>
                <c:pt idx="652">
                  <c:v>2.2180673136318947</c:v>
                </c:pt>
                <c:pt idx="653">
                  <c:v>2.2180673136318947</c:v>
                </c:pt>
                <c:pt idx="654">
                  <c:v>2.2180673136318947</c:v>
                </c:pt>
                <c:pt idx="655">
                  <c:v>2.2180673136318947</c:v>
                </c:pt>
                <c:pt idx="656">
                  <c:v>2.2180673136318947</c:v>
                </c:pt>
                <c:pt idx="657">
                  <c:v>2.2180673136318947</c:v>
                </c:pt>
                <c:pt idx="658">
                  <c:v>2.2180673136318947</c:v>
                </c:pt>
                <c:pt idx="659">
                  <c:v>2.2180673136318947</c:v>
                </c:pt>
                <c:pt idx="660">
                  <c:v>2.2180673136318947</c:v>
                </c:pt>
                <c:pt idx="661">
                  <c:v>2.2180673136318947</c:v>
                </c:pt>
                <c:pt idx="662">
                  <c:v>2.2180673136318947</c:v>
                </c:pt>
                <c:pt idx="663">
                  <c:v>2.2180673136318947</c:v>
                </c:pt>
                <c:pt idx="664">
                  <c:v>2.2180673136318947</c:v>
                </c:pt>
                <c:pt idx="665">
                  <c:v>2.2180673136318947</c:v>
                </c:pt>
                <c:pt idx="666">
                  <c:v>2.2180673136318947</c:v>
                </c:pt>
                <c:pt idx="667">
                  <c:v>2.2180673136318947</c:v>
                </c:pt>
                <c:pt idx="668">
                  <c:v>2.2180673136318947</c:v>
                </c:pt>
                <c:pt idx="669">
                  <c:v>2.2180673136318947</c:v>
                </c:pt>
                <c:pt idx="670">
                  <c:v>2.2180673136318947</c:v>
                </c:pt>
                <c:pt idx="671">
                  <c:v>2.2180673136318947</c:v>
                </c:pt>
                <c:pt idx="672">
                  <c:v>2.2180673136318947</c:v>
                </c:pt>
                <c:pt idx="673">
                  <c:v>2.2180673136318947</c:v>
                </c:pt>
                <c:pt idx="674">
                  <c:v>2.2180673136318947</c:v>
                </c:pt>
                <c:pt idx="675">
                  <c:v>2.2180673136318947</c:v>
                </c:pt>
                <c:pt idx="676">
                  <c:v>2.2180673136318947</c:v>
                </c:pt>
                <c:pt idx="677">
                  <c:v>2.2180673136318947</c:v>
                </c:pt>
                <c:pt idx="678">
                  <c:v>2.2180673136318947</c:v>
                </c:pt>
                <c:pt idx="679">
                  <c:v>2.2180673136318947</c:v>
                </c:pt>
                <c:pt idx="680">
                  <c:v>2.2180673136318947</c:v>
                </c:pt>
                <c:pt idx="681">
                  <c:v>2.2180673136318947</c:v>
                </c:pt>
                <c:pt idx="682">
                  <c:v>2.2180673136318947</c:v>
                </c:pt>
                <c:pt idx="683">
                  <c:v>2.2180673136318947</c:v>
                </c:pt>
                <c:pt idx="684">
                  <c:v>2.2180673136318947</c:v>
                </c:pt>
                <c:pt idx="685">
                  <c:v>2.2180673136318947</c:v>
                </c:pt>
                <c:pt idx="686">
                  <c:v>2.2180673136318947</c:v>
                </c:pt>
                <c:pt idx="687">
                  <c:v>2.2180673136318947</c:v>
                </c:pt>
                <c:pt idx="688">
                  <c:v>2.2180673136318947</c:v>
                </c:pt>
                <c:pt idx="689">
                  <c:v>2.2180673136318947</c:v>
                </c:pt>
                <c:pt idx="690">
                  <c:v>2.2180673136318947</c:v>
                </c:pt>
                <c:pt idx="691">
                  <c:v>2.2180673136318947</c:v>
                </c:pt>
                <c:pt idx="692">
                  <c:v>2.2180673136318947</c:v>
                </c:pt>
                <c:pt idx="693">
                  <c:v>2.2180673136318947</c:v>
                </c:pt>
                <c:pt idx="694">
                  <c:v>2.2180673136318947</c:v>
                </c:pt>
                <c:pt idx="695">
                  <c:v>2.2180673136318947</c:v>
                </c:pt>
                <c:pt idx="696">
                  <c:v>2.2180673136318947</c:v>
                </c:pt>
                <c:pt idx="697">
                  <c:v>2.2180673136318947</c:v>
                </c:pt>
                <c:pt idx="698">
                  <c:v>2.2180673136318947</c:v>
                </c:pt>
                <c:pt idx="699">
                  <c:v>2.2180673136318947</c:v>
                </c:pt>
                <c:pt idx="700">
                  <c:v>2.2180673136318947</c:v>
                </c:pt>
                <c:pt idx="701">
                  <c:v>2.2180673136318947</c:v>
                </c:pt>
                <c:pt idx="702">
                  <c:v>2.2180673136318947</c:v>
                </c:pt>
                <c:pt idx="703">
                  <c:v>2.2180673136318947</c:v>
                </c:pt>
                <c:pt idx="704">
                  <c:v>2.2180673136318947</c:v>
                </c:pt>
                <c:pt idx="705">
                  <c:v>2.2180673136318947</c:v>
                </c:pt>
                <c:pt idx="706">
                  <c:v>2.2180673136318947</c:v>
                </c:pt>
                <c:pt idx="707">
                  <c:v>2.2180673136318947</c:v>
                </c:pt>
                <c:pt idx="708">
                  <c:v>2.2180673136318947</c:v>
                </c:pt>
                <c:pt idx="709">
                  <c:v>2.2180673136318947</c:v>
                </c:pt>
                <c:pt idx="710">
                  <c:v>2.2180673136318947</c:v>
                </c:pt>
                <c:pt idx="711">
                  <c:v>2.2180673136318947</c:v>
                </c:pt>
                <c:pt idx="712">
                  <c:v>2.2180673136318947</c:v>
                </c:pt>
                <c:pt idx="713">
                  <c:v>2.2180673136318947</c:v>
                </c:pt>
                <c:pt idx="714">
                  <c:v>2.2180673136318947</c:v>
                </c:pt>
                <c:pt idx="715">
                  <c:v>2.2180673136318947</c:v>
                </c:pt>
                <c:pt idx="716">
                  <c:v>2.2180673136318947</c:v>
                </c:pt>
                <c:pt idx="717">
                  <c:v>2.2180673136318947</c:v>
                </c:pt>
                <c:pt idx="718">
                  <c:v>2.2180673136318947</c:v>
                </c:pt>
                <c:pt idx="719">
                  <c:v>2.2180673136318947</c:v>
                </c:pt>
                <c:pt idx="720">
                  <c:v>2.2180673136318947</c:v>
                </c:pt>
                <c:pt idx="721">
                  <c:v>2.2180673136318947</c:v>
                </c:pt>
                <c:pt idx="722">
                  <c:v>2.2180673136318947</c:v>
                </c:pt>
                <c:pt idx="723">
                  <c:v>2.2180673136318947</c:v>
                </c:pt>
                <c:pt idx="724">
                  <c:v>2.2180673136318947</c:v>
                </c:pt>
                <c:pt idx="725">
                  <c:v>2.2180673136318947</c:v>
                </c:pt>
                <c:pt idx="726">
                  <c:v>2.2180673136318947</c:v>
                </c:pt>
                <c:pt idx="727">
                  <c:v>2.2180673136318947</c:v>
                </c:pt>
                <c:pt idx="728">
                  <c:v>2.2180673136318947</c:v>
                </c:pt>
                <c:pt idx="729">
                  <c:v>2.2180673136318947</c:v>
                </c:pt>
                <c:pt idx="730">
                  <c:v>2.2180673136318947</c:v>
                </c:pt>
                <c:pt idx="731">
                  <c:v>2.2180673136318947</c:v>
                </c:pt>
                <c:pt idx="732">
                  <c:v>2.2180673136318947</c:v>
                </c:pt>
                <c:pt idx="733">
                  <c:v>2.2180673136318947</c:v>
                </c:pt>
                <c:pt idx="734">
                  <c:v>2.2180673136318947</c:v>
                </c:pt>
                <c:pt idx="735">
                  <c:v>2.2180673136318947</c:v>
                </c:pt>
                <c:pt idx="736">
                  <c:v>2.2180673136318947</c:v>
                </c:pt>
                <c:pt idx="737">
                  <c:v>2.2180673136318947</c:v>
                </c:pt>
                <c:pt idx="738">
                  <c:v>2.2180673136318947</c:v>
                </c:pt>
                <c:pt idx="739">
                  <c:v>2.2180673136318947</c:v>
                </c:pt>
                <c:pt idx="740">
                  <c:v>2.2180673136318947</c:v>
                </c:pt>
                <c:pt idx="741">
                  <c:v>2.2180673136318947</c:v>
                </c:pt>
                <c:pt idx="742">
                  <c:v>2.2180673136318947</c:v>
                </c:pt>
                <c:pt idx="743">
                  <c:v>2.2180673136318947</c:v>
                </c:pt>
                <c:pt idx="744">
                  <c:v>2.2180673136318947</c:v>
                </c:pt>
                <c:pt idx="745">
                  <c:v>2.2180673136318947</c:v>
                </c:pt>
                <c:pt idx="746">
                  <c:v>2.2180673136318947</c:v>
                </c:pt>
                <c:pt idx="747">
                  <c:v>2.2180673136318947</c:v>
                </c:pt>
                <c:pt idx="748">
                  <c:v>2.2180673136318947</c:v>
                </c:pt>
                <c:pt idx="749">
                  <c:v>2.2180673136318947</c:v>
                </c:pt>
                <c:pt idx="750">
                  <c:v>2.2180673136318947</c:v>
                </c:pt>
                <c:pt idx="751">
                  <c:v>2.2180673136318947</c:v>
                </c:pt>
                <c:pt idx="752">
                  <c:v>2.2180673136318947</c:v>
                </c:pt>
                <c:pt idx="753">
                  <c:v>2.2180673136318947</c:v>
                </c:pt>
                <c:pt idx="754">
                  <c:v>2.2180673136318947</c:v>
                </c:pt>
                <c:pt idx="755">
                  <c:v>2.2180673136318947</c:v>
                </c:pt>
                <c:pt idx="756">
                  <c:v>2.2180673136318947</c:v>
                </c:pt>
                <c:pt idx="757">
                  <c:v>2.2180673136318947</c:v>
                </c:pt>
                <c:pt idx="758">
                  <c:v>2.2180673136318947</c:v>
                </c:pt>
                <c:pt idx="759">
                  <c:v>2.2180673136318947</c:v>
                </c:pt>
                <c:pt idx="760">
                  <c:v>2.2180673136318947</c:v>
                </c:pt>
                <c:pt idx="761">
                  <c:v>2.2180673136318947</c:v>
                </c:pt>
                <c:pt idx="762">
                  <c:v>2.2180673136318947</c:v>
                </c:pt>
                <c:pt idx="763">
                  <c:v>2.2180673136318947</c:v>
                </c:pt>
                <c:pt idx="764">
                  <c:v>2.2180673136318947</c:v>
                </c:pt>
                <c:pt idx="765">
                  <c:v>2.2180673136318947</c:v>
                </c:pt>
                <c:pt idx="766">
                  <c:v>2.2180673136318947</c:v>
                </c:pt>
                <c:pt idx="767">
                  <c:v>2.2180673136318947</c:v>
                </c:pt>
                <c:pt idx="768">
                  <c:v>2.2180673136318947</c:v>
                </c:pt>
                <c:pt idx="769">
                  <c:v>2.2180673136318947</c:v>
                </c:pt>
                <c:pt idx="770">
                  <c:v>2.2180673136318947</c:v>
                </c:pt>
                <c:pt idx="771">
                  <c:v>2.2180673136318947</c:v>
                </c:pt>
                <c:pt idx="772">
                  <c:v>2.2180673136318947</c:v>
                </c:pt>
                <c:pt idx="773">
                  <c:v>2.2180673136318947</c:v>
                </c:pt>
                <c:pt idx="774">
                  <c:v>2.2180673136318947</c:v>
                </c:pt>
                <c:pt idx="775">
                  <c:v>2.2180673136318947</c:v>
                </c:pt>
                <c:pt idx="776">
                  <c:v>2.2180673136318947</c:v>
                </c:pt>
                <c:pt idx="777">
                  <c:v>2.2180673136318947</c:v>
                </c:pt>
                <c:pt idx="778">
                  <c:v>2.2180673136318947</c:v>
                </c:pt>
                <c:pt idx="779">
                  <c:v>2.2180673136318947</c:v>
                </c:pt>
                <c:pt idx="780">
                  <c:v>2.2180673136318947</c:v>
                </c:pt>
                <c:pt idx="781">
                  <c:v>2.2180673136318947</c:v>
                </c:pt>
                <c:pt idx="782">
                  <c:v>2.2180673136318947</c:v>
                </c:pt>
                <c:pt idx="783">
                  <c:v>2.2180673136318947</c:v>
                </c:pt>
                <c:pt idx="784">
                  <c:v>2.2180673136318947</c:v>
                </c:pt>
                <c:pt idx="785">
                  <c:v>2.2180673136318947</c:v>
                </c:pt>
                <c:pt idx="786">
                  <c:v>2.2180673136318947</c:v>
                </c:pt>
                <c:pt idx="787">
                  <c:v>2.2180673136318947</c:v>
                </c:pt>
                <c:pt idx="788">
                  <c:v>2.2180673136318947</c:v>
                </c:pt>
                <c:pt idx="789">
                  <c:v>2.2180673136318947</c:v>
                </c:pt>
                <c:pt idx="790">
                  <c:v>2.2180673136318947</c:v>
                </c:pt>
                <c:pt idx="791">
                  <c:v>2.2180673136318947</c:v>
                </c:pt>
                <c:pt idx="792">
                  <c:v>2.2180673136318947</c:v>
                </c:pt>
                <c:pt idx="793">
                  <c:v>2.2180673136318947</c:v>
                </c:pt>
                <c:pt idx="794">
                  <c:v>2.2180673136318947</c:v>
                </c:pt>
                <c:pt idx="795">
                  <c:v>2.2180673136318947</c:v>
                </c:pt>
                <c:pt idx="796">
                  <c:v>2.2180673136318947</c:v>
                </c:pt>
                <c:pt idx="797">
                  <c:v>2.2180673136318947</c:v>
                </c:pt>
                <c:pt idx="798">
                  <c:v>2.2180673136318947</c:v>
                </c:pt>
                <c:pt idx="799">
                  <c:v>2.2180673136318947</c:v>
                </c:pt>
                <c:pt idx="800">
                  <c:v>2.2180673136318947</c:v>
                </c:pt>
                <c:pt idx="801">
                  <c:v>2.2180673136318947</c:v>
                </c:pt>
                <c:pt idx="802">
                  <c:v>2.2180673136318947</c:v>
                </c:pt>
                <c:pt idx="803">
                  <c:v>2.2180673136318947</c:v>
                </c:pt>
                <c:pt idx="804">
                  <c:v>2.2180673136318947</c:v>
                </c:pt>
                <c:pt idx="805">
                  <c:v>2.2180673136318947</c:v>
                </c:pt>
                <c:pt idx="806">
                  <c:v>2.2180673136318947</c:v>
                </c:pt>
                <c:pt idx="807">
                  <c:v>2.2180673136318947</c:v>
                </c:pt>
                <c:pt idx="808">
                  <c:v>2.2180673136318947</c:v>
                </c:pt>
                <c:pt idx="809">
                  <c:v>2.2180673136318947</c:v>
                </c:pt>
                <c:pt idx="810">
                  <c:v>2.2180673136318947</c:v>
                </c:pt>
                <c:pt idx="811">
                  <c:v>2.2180673136318947</c:v>
                </c:pt>
                <c:pt idx="812">
                  <c:v>2.2180673136318947</c:v>
                </c:pt>
                <c:pt idx="813">
                  <c:v>2.2180673136318947</c:v>
                </c:pt>
                <c:pt idx="814">
                  <c:v>2.2180673136318947</c:v>
                </c:pt>
                <c:pt idx="815">
                  <c:v>2.2180673136318947</c:v>
                </c:pt>
                <c:pt idx="816">
                  <c:v>2.2180673136318947</c:v>
                </c:pt>
                <c:pt idx="817">
                  <c:v>2.2180673136318947</c:v>
                </c:pt>
                <c:pt idx="818">
                  <c:v>2.2180673136318947</c:v>
                </c:pt>
                <c:pt idx="819">
                  <c:v>2.2180673136318947</c:v>
                </c:pt>
                <c:pt idx="820">
                  <c:v>2.2180673136318947</c:v>
                </c:pt>
                <c:pt idx="821">
                  <c:v>2.2180673136318947</c:v>
                </c:pt>
                <c:pt idx="822">
                  <c:v>2.2180673136318947</c:v>
                </c:pt>
                <c:pt idx="823">
                  <c:v>2.2180673136318947</c:v>
                </c:pt>
                <c:pt idx="824">
                  <c:v>2.2180673136318947</c:v>
                </c:pt>
                <c:pt idx="825">
                  <c:v>2.2180673136318947</c:v>
                </c:pt>
                <c:pt idx="826">
                  <c:v>2.2180673136318947</c:v>
                </c:pt>
                <c:pt idx="827">
                  <c:v>2.2180673136318947</c:v>
                </c:pt>
                <c:pt idx="828">
                  <c:v>2.2180673136318947</c:v>
                </c:pt>
                <c:pt idx="829">
                  <c:v>2.2180673136318947</c:v>
                </c:pt>
                <c:pt idx="830">
                  <c:v>2.2180673136318947</c:v>
                </c:pt>
                <c:pt idx="831">
                  <c:v>2.2180673136318947</c:v>
                </c:pt>
                <c:pt idx="832">
                  <c:v>2.2180673136318947</c:v>
                </c:pt>
                <c:pt idx="833">
                  <c:v>2.2180673136318947</c:v>
                </c:pt>
                <c:pt idx="834">
                  <c:v>2.2180673136318947</c:v>
                </c:pt>
                <c:pt idx="835">
                  <c:v>2.2180673136318947</c:v>
                </c:pt>
                <c:pt idx="836">
                  <c:v>2.2180673136318947</c:v>
                </c:pt>
                <c:pt idx="837">
                  <c:v>2.2180673136318947</c:v>
                </c:pt>
                <c:pt idx="838">
                  <c:v>2.2180673136318947</c:v>
                </c:pt>
                <c:pt idx="839">
                  <c:v>2.2180673136318947</c:v>
                </c:pt>
                <c:pt idx="840">
                  <c:v>2.2180673136318947</c:v>
                </c:pt>
                <c:pt idx="841">
                  <c:v>2.218067313631896</c:v>
                </c:pt>
                <c:pt idx="842">
                  <c:v>2.2180673136318965</c:v>
                </c:pt>
                <c:pt idx="843">
                  <c:v>2.2180673136318969</c:v>
                </c:pt>
                <c:pt idx="844">
                  <c:v>2.2180673136318974</c:v>
                </c:pt>
                <c:pt idx="845">
                  <c:v>2.2180673136318978</c:v>
                </c:pt>
                <c:pt idx="846">
                  <c:v>2.2180673136318978</c:v>
                </c:pt>
                <c:pt idx="847">
                  <c:v>2.2180673136318987</c:v>
                </c:pt>
                <c:pt idx="848">
                  <c:v>2.2180673136318987</c:v>
                </c:pt>
                <c:pt idx="849">
                  <c:v>2.2180673136318987</c:v>
                </c:pt>
                <c:pt idx="850">
                  <c:v>2.2180673136319005</c:v>
                </c:pt>
                <c:pt idx="851">
                  <c:v>2.2180673136319013</c:v>
                </c:pt>
                <c:pt idx="852">
                  <c:v>2.2180673136319022</c:v>
                </c:pt>
                <c:pt idx="853">
                  <c:v>2.2180673136319031</c:v>
                </c:pt>
                <c:pt idx="854">
                  <c:v>2.218067313631904</c:v>
                </c:pt>
                <c:pt idx="855">
                  <c:v>2.2180673136319053</c:v>
                </c:pt>
                <c:pt idx="856">
                  <c:v>2.2180673136319071</c:v>
                </c:pt>
                <c:pt idx="857">
                  <c:v>2.218067313631908</c:v>
                </c:pt>
                <c:pt idx="858">
                  <c:v>2.2180673136319098</c:v>
                </c:pt>
                <c:pt idx="859">
                  <c:v>2.2180673136319116</c:v>
                </c:pt>
                <c:pt idx="860">
                  <c:v>2.2180673136319142</c:v>
                </c:pt>
                <c:pt idx="861">
                  <c:v>2.2180673136319182</c:v>
                </c:pt>
                <c:pt idx="862">
                  <c:v>2.2180673136319191</c:v>
                </c:pt>
                <c:pt idx="863">
                  <c:v>2.2180673136319213</c:v>
                </c:pt>
                <c:pt idx="864">
                  <c:v>2.2180673136319244</c:v>
                </c:pt>
                <c:pt idx="865">
                  <c:v>2.218067313631928</c:v>
                </c:pt>
                <c:pt idx="866">
                  <c:v>2.2180673136319342</c:v>
                </c:pt>
                <c:pt idx="867">
                  <c:v>2.2180673136319382</c:v>
                </c:pt>
                <c:pt idx="868">
                  <c:v>2.2180673136319413</c:v>
                </c:pt>
                <c:pt idx="869">
                  <c:v>2.2180673136319466</c:v>
                </c:pt>
                <c:pt idx="870">
                  <c:v>2.2180673136319542</c:v>
                </c:pt>
                <c:pt idx="871">
                  <c:v>2.2180673136319595</c:v>
                </c:pt>
                <c:pt idx="872">
                  <c:v>2.2180673136319671</c:v>
                </c:pt>
                <c:pt idx="873">
                  <c:v>2.2180673136319755</c:v>
                </c:pt>
                <c:pt idx="874">
                  <c:v>2.2180673136319848</c:v>
                </c:pt>
                <c:pt idx="875">
                  <c:v>2.2180673136319951</c:v>
                </c:pt>
                <c:pt idx="876">
                  <c:v>2.2180673136320062</c:v>
                </c:pt>
                <c:pt idx="877">
                  <c:v>2.2180673136320186</c:v>
                </c:pt>
                <c:pt idx="878">
                  <c:v>2.2180673136320332</c:v>
                </c:pt>
                <c:pt idx="879">
                  <c:v>2.2180673136320479</c:v>
                </c:pt>
                <c:pt idx="880">
                  <c:v>2.2180673136320648</c:v>
                </c:pt>
                <c:pt idx="881">
                  <c:v>2.2180673136320843</c:v>
                </c:pt>
                <c:pt idx="882">
                  <c:v>2.2180673136321047</c:v>
                </c:pt>
                <c:pt idx="883">
                  <c:v>2.2180673136321287</c:v>
                </c:pt>
                <c:pt idx="884">
                  <c:v>2.2180673136321554</c:v>
                </c:pt>
                <c:pt idx="885">
                  <c:v>2.2180673136321838</c:v>
                </c:pt>
                <c:pt idx="886">
                  <c:v>2.2180673136322162</c:v>
                </c:pt>
                <c:pt idx="887">
                  <c:v>2.2180673136322517</c:v>
                </c:pt>
                <c:pt idx="888">
                  <c:v>2.2180673136322908</c:v>
                </c:pt>
                <c:pt idx="889">
                  <c:v>2.2180673136323352</c:v>
                </c:pt>
                <c:pt idx="890">
                  <c:v>2.2180673136323832</c:v>
                </c:pt>
                <c:pt idx="891">
                  <c:v>2.2180673136324356</c:v>
                </c:pt>
                <c:pt idx="892">
                  <c:v>2.2180673136324951</c:v>
                </c:pt>
                <c:pt idx="893">
                  <c:v>2.2180673136325599</c:v>
                </c:pt>
                <c:pt idx="894">
                  <c:v>2.2180673136326332</c:v>
                </c:pt>
                <c:pt idx="895">
                  <c:v>2.2180673136327131</c:v>
                </c:pt>
                <c:pt idx="896">
                  <c:v>2.2180673136327997</c:v>
                </c:pt>
                <c:pt idx="897">
                  <c:v>2.2180673136328983</c:v>
                </c:pt>
                <c:pt idx="898">
                  <c:v>2.2180673136330067</c:v>
                </c:pt>
                <c:pt idx="899">
                  <c:v>2.2180673136331177</c:v>
                </c:pt>
                <c:pt idx="900">
                  <c:v>2.2180673136332567</c:v>
                </c:pt>
                <c:pt idx="901">
                  <c:v>2.2180673136334037</c:v>
                </c:pt>
                <c:pt idx="902">
                  <c:v>2.2180673136335627</c:v>
                </c:pt>
                <c:pt idx="903">
                  <c:v>2.2180673136337377</c:v>
                </c:pt>
                <c:pt idx="904">
                  <c:v>2.2180673136339397</c:v>
                </c:pt>
                <c:pt idx="905">
                  <c:v>2.2180673136341587</c:v>
                </c:pt>
                <c:pt idx="906">
                  <c:v>2.2180673136343998</c:v>
                </c:pt>
                <c:pt idx="907">
                  <c:v>2.2180673136346627</c:v>
                </c:pt>
                <c:pt idx="908">
                  <c:v>2.2180673136349576</c:v>
                </c:pt>
                <c:pt idx="909">
                  <c:v>2.2180673136352778</c:v>
                </c:pt>
                <c:pt idx="910">
                  <c:v>2.2180673136356366</c:v>
                </c:pt>
                <c:pt idx="911">
                  <c:v>2.2180673136360287</c:v>
                </c:pt>
                <c:pt idx="912">
                  <c:v>2.218067313636463</c:v>
                </c:pt>
                <c:pt idx="913">
                  <c:v>2.2180673136369409</c:v>
                </c:pt>
                <c:pt idx="914">
                  <c:v>2.2180673136374676</c:v>
                </c:pt>
                <c:pt idx="915">
                  <c:v>2.2180673136380467</c:v>
                </c:pt>
                <c:pt idx="916">
                  <c:v>2.2180673136386777</c:v>
                </c:pt>
                <c:pt idx="917">
                  <c:v>2.2180673136393918</c:v>
                </c:pt>
                <c:pt idx="918">
                  <c:v>2.2180673136401667</c:v>
                </c:pt>
                <c:pt idx="919">
                  <c:v>2.2180673136410221</c:v>
                </c:pt>
                <c:pt idx="920">
                  <c:v>2.2180673136419626</c:v>
                </c:pt>
                <c:pt idx="921">
                  <c:v>2.2180673136429991</c:v>
                </c:pt>
                <c:pt idx="922">
                  <c:v>2.2180673136441378</c:v>
                </c:pt>
                <c:pt idx="923">
                  <c:v>2.2180673136453919</c:v>
                </c:pt>
                <c:pt idx="924">
                  <c:v>2.2180673136467708</c:v>
                </c:pt>
                <c:pt idx="925">
                  <c:v>2.2180673136482767</c:v>
                </c:pt>
                <c:pt idx="926">
                  <c:v>2.2180673136499571</c:v>
                </c:pt>
                <c:pt idx="927">
                  <c:v>2.2180673136517917</c:v>
                </c:pt>
                <c:pt idx="928">
                  <c:v>2.2180673136537972</c:v>
                </c:pt>
                <c:pt idx="929">
                  <c:v>2.2180673136560243</c:v>
                </c:pt>
                <c:pt idx="930">
                  <c:v>2.2180673136584588</c:v>
                </c:pt>
                <c:pt idx="931">
                  <c:v>2.218067313661134</c:v>
                </c:pt>
                <c:pt idx="932">
                  <c:v>2.2180673136640721</c:v>
                </c:pt>
                <c:pt idx="933">
                  <c:v>2.2180673136672984</c:v>
                </c:pt>
                <c:pt idx="934">
                  <c:v>2.2180673136708378</c:v>
                </c:pt>
                <c:pt idx="935">
                  <c:v>2.2180673136747227</c:v>
                </c:pt>
                <c:pt idx="936">
                  <c:v>2.2180673136789948</c:v>
                </c:pt>
                <c:pt idx="937">
                  <c:v>2.2180673136836768</c:v>
                </c:pt>
                <c:pt idx="938">
                  <c:v>2.2180673136888127</c:v>
                </c:pt>
                <c:pt idx="939">
                  <c:v>2.218067313694446</c:v>
                </c:pt>
                <c:pt idx="940">
                  <c:v>2.2180673137006233</c:v>
                </c:pt>
                <c:pt idx="941">
                  <c:v>2.2180673137073956</c:v>
                </c:pt>
                <c:pt idx="942">
                  <c:v>2.2180673137148177</c:v>
                </c:pt>
                <c:pt idx="943">
                  <c:v>2.2180673137229552</c:v>
                </c:pt>
                <c:pt idx="944">
                  <c:v>2.2180673137318667</c:v>
                </c:pt>
                <c:pt idx="945">
                  <c:v>2.2180673137416345</c:v>
                </c:pt>
                <c:pt idx="946">
                  <c:v>2.2180673137523299</c:v>
                </c:pt>
                <c:pt idx="947">
                  <c:v>2.2180673137640388</c:v>
                </c:pt>
                <c:pt idx="948">
                  <c:v>2.2180673137768627</c:v>
                </c:pt>
                <c:pt idx="949">
                  <c:v>2.2180673137909004</c:v>
                </c:pt>
                <c:pt idx="950">
                  <c:v>2.2180673138062597</c:v>
                </c:pt>
                <c:pt idx="951">
                  <c:v>2.2180673138230667</c:v>
                </c:pt>
                <c:pt idx="952">
                  <c:v>2.2180673138414546</c:v>
                </c:pt>
                <c:pt idx="953">
                  <c:v>2.2180673138615643</c:v>
                </c:pt>
                <c:pt idx="954">
                  <c:v>2.2180673138835547</c:v>
                </c:pt>
                <c:pt idx="955">
                  <c:v>2.2180673139075981</c:v>
                </c:pt>
                <c:pt idx="956">
                  <c:v>2.2180673139338727</c:v>
                </c:pt>
                <c:pt idx="957">
                  <c:v>2.2180673139625955</c:v>
                </c:pt>
                <c:pt idx="958">
                  <c:v>2.2180673139939757</c:v>
                </c:pt>
                <c:pt idx="959">
                  <c:v>2.2180673140282563</c:v>
                </c:pt>
                <c:pt idx="960">
                  <c:v>2.2180673140656975</c:v>
                </c:pt>
                <c:pt idx="961">
                  <c:v>2.2180673141065825</c:v>
                </c:pt>
                <c:pt idx="962">
                  <c:v>2.2180673141512193</c:v>
                </c:pt>
                <c:pt idx="963">
                  <c:v>2.2180673141999425</c:v>
                </c:pt>
                <c:pt idx="964">
                  <c:v>2.2180673142531147</c:v>
                </c:pt>
                <c:pt idx="965">
                  <c:v>2.2180673143111331</c:v>
                </c:pt>
                <c:pt idx="966">
                  <c:v>2.2180673143744243</c:v>
                </c:pt>
                <c:pt idx="967">
                  <c:v>2.2180673144434544</c:v>
                </c:pt>
                <c:pt idx="968">
                  <c:v>2.2180673145187182</c:v>
                </c:pt>
                <c:pt idx="969">
                  <c:v>2.2180673146007948</c:v>
                </c:pt>
                <c:pt idx="970">
                  <c:v>2.2180673146902468</c:v>
                </c:pt>
                <c:pt idx="971">
                  <c:v>2.2180673147877372</c:v>
                </c:pt>
                <c:pt idx="972">
                  <c:v>2.2180673148939576</c:v>
                </c:pt>
                <c:pt idx="973">
                  <c:v>2.2180673150096708</c:v>
                </c:pt>
                <c:pt idx="974">
                  <c:v>2.2180673151356998</c:v>
                </c:pt>
                <c:pt idx="975">
                  <c:v>2.2180673152729402</c:v>
                </c:pt>
                <c:pt idx="976">
                  <c:v>2.2180673154223491</c:v>
                </c:pt>
                <c:pt idx="977">
                  <c:v>2.2180673155849804</c:v>
                </c:pt>
                <c:pt idx="978">
                  <c:v>2.2180673157619712</c:v>
                </c:pt>
                <c:pt idx="979">
                  <c:v>2.2180673159545461</c:v>
                </c:pt>
                <c:pt idx="980">
                  <c:v>2.2180673161640381</c:v>
                </c:pt>
                <c:pt idx="981">
                  <c:v>2.2180673163918865</c:v>
                </c:pt>
                <c:pt idx="982">
                  <c:v>2.2180673166396505</c:v>
                </c:pt>
                <c:pt idx="983">
                  <c:v>2.2180673169090181</c:v>
                </c:pt>
                <c:pt idx="984">
                  <c:v>2.2180673172018106</c:v>
                </c:pt>
                <c:pt idx="985">
                  <c:v>2.2180673175200054</c:v>
                </c:pt>
                <c:pt idx="986">
                  <c:v>2.2180673178657382</c:v>
                </c:pt>
                <c:pt idx="987">
                  <c:v>2.2180673182413231</c:v>
                </c:pt>
                <c:pt idx="988">
                  <c:v>2.2180673186492221</c:v>
                </c:pt>
                <c:pt idx="989">
                  <c:v>2.2180673190921678</c:v>
                </c:pt>
                <c:pt idx="990">
                  <c:v>2.2180673195730587</c:v>
                </c:pt>
                <c:pt idx="991">
                  <c:v>2.2180673200950447</c:v>
                </c:pt>
                <c:pt idx="992">
                  <c:v>2.2180673206615213</c:v>
                </c:pt>
                <c:pt idx="993">
                  <c:v>2.2180673212761581</c:v>
                </c:pt>
                <c:pt idx="994">
                  <c:v>2.2180673219429212</c:v>
                </c:pt>
                <c:pt idx="995">
                  <c:v>2.2180673226660699</c:v>
                </c:pt>
                <c:pt idx="996">
                  <c:v>2.2180673234502337</c:v>
                </c:pt>
                <c:pt idx="997">
                  <c:v>2.2180673243003857</c:v>
                </c:pt>
                <c:pt idx="998">
                  <c:v>2.218067325221893</c:v>
                </c:pt>
                <c:pt idx="999">
                  <c:v>2.2180673262205453</c:v>
                </c:pt>
                <c:pt idx="1000">
                  <c:v>2.2180673273025846</c:v>
                </c:pt>
                <c:pt idx="1001">
                  <c:v>2.218067328474739</c:v>
                </c:pt>
                <c:pt idx="1002">
                  <c:v>2.2180673297442577</c:v>
                </c:pt>
                <c:pt idx="1003">
                  <c:v>2.2180673311189598</c:v>
                </c:pt>
                <c:pt idx="1004">
                  <c:v>2.2180673326072555</c:v>
                </c:pt>
                <c:pt idx="1005">
                  <c:v>2.2180673342181985</c:v>
                </c:pt>
                <c:pt idx="1006">
                  <c:v>2.2180673359615874</c:v>
                </c:pt>
                <c:pt idx="1007">
                  <c:v>2.2180673378478919</c:v>
                </c:pt>
                <c:pt idx="1008">
                  <c:v>2.2180673398884343</c:v>
                </c:pt>
                <c:pt idx="1009">
                  <c:v>2.2180673420953996</c:v>
                </c:pt>
                <c:pt idx="1010">
                  <c:v>2.2180673444818382</c:v>
                </c:pt>
                <c:pt idx="1011">
                  <c:v>2.2180673470618752</c:v>
                </c:pt>
                <c:pt idx="1012">
                  <c:v>2.2180673498506436</c:v>
                </c:pt>
                <c:pt idx="1013">
                  <c:v>2.2180673528644292</c:v>
                </c:pt>
                <c:pt idx="1014">
                  <c:v>2.2180673561207298</c:v>
                </c:pt>
                <c:pt idx="1015">
                  <c:v>2.2180673596383635</c:v>
                </c:pt>
                <c:pt idx="1016">
                  <c:v>2.2180673634375414</c:v>
                </c:pt>
                <c:pt idx="1017">
                  <c:v>2.2180673675399802</c:v>
                </c:pt>
                <c:pt idx="1018">
                  <c:v>2.2180673719689912</c:v>
                </c:pt>
                <c:pt idx="1019">
                  <c:v>2.2180673767496253</c:v>
                </c:pt>
                <c:pt idx="1020">
                  <c:v>2.2180673819087624</c:v>
                </c:pt>
                <c:pt idx="1021">
                  <c:v>2.2180673874752572</c:v>
                </c:pt>
                <c:pt idx="1022">
                  <c:v>2.218067393480073</c:v>
                </c:pt>
                <c:pt idx="1023">
                  <c:v>2.2180673999564289</c:v>
                </c:pt>
                <c:pt idx="1024">
                  <c:v>2.2180674069399582</c:v>
                </c:pt>
                <c:pt idx="1025">
                  <c:v>2.2180674144688535</c:v>
                </c:pt>
                <c:pt idx="1026">
                  <c:v>2.2180674225841326</c:v>
                </c:pt>
                <c:pt idx="1027">
                  <c:v>2.2180674313296627</c:v>
                </c:pt>
                <c:pt idx="1028">
                  <c:v>2.2180674407525411</c:v>
                </c:pt>
                <c:pt idx="1029">
                  <c:v>2.2180674509031588</c:v>
                </c:pt>
                <c:pt idx="1030">
                  <c:v>2.2180674618355698</c:v>
                </c:pt>
                <c:pt idx="1031">
                  <c:v>2.2180674736076207</c:v>
                </c:pt>
                <c:pt idx="1032">
                  <c:v>2.2180674862812633</c:v>
                </c:pt>
                <c:pt idx="1033">
                  <c:v>2.2180674999228187</c:v>
                </c:pt>
                <c:pt idx="1034">
                  <c:v>2.2180675146032764</c:v>
                </c:pt>
                <c:pt idx="1035">
                  <c:v>2.2180675303985926</c:v>
                </c:pt>
                <c:pt idx="1036">
                  <c:v>2.2180675473900462</c:v>
                </c:pt>
                <c:pt idx="1037">
                  <c:v>2.2180675656645259</c:v>
                </c:pt>
                <c:pt idx="1038">
                  <c:v>2.2180675853150209</c:v>
                </c:pt>
                <c:pt idx="1039">
                  <c:v>2.2180676064409042</c:v>
                </c:pt>
                <c:pt idx="1040">
                  <c:v>2.2180676291484027</c:v>
                </c:pt>
                <c:pt idx="1041">
                  <c:v>2.2180676535510542</c:v>
                </c:pt>
                <c:pt idx="1042">
                  <c:v>2.2180676797701531</c:v>
                </c:pt>
                <c:pt idx="1043">
                  <c:v>2.2180677079352802</c:v>
                </c:pt>
                <c:pt idx="1044">
                  <c:v>2.2180677381848191</c:v>
                </c:pt>
                <c:pt idx="1045">
                  <c:v>2.2180677706665479</c:v>
                </c:pt>
                <c:pt idx="1046">
                  <c:v>2.2180678055381766</c:v>
                </c:pt>
                <c:pt idx="1047">
                  <c:v>2.2180678429681002</c:v>
                </c:pt>
                <c:pt idx="1048">
                  <c:v>2.2180678831359395</c:v>
                </c:pt>
                <c:pt idx="1049">
                  <c:v>2.218067926233366</c:v>
                </c:pt>
                <c:pt idx="1050">
                  <c:v>2.2180679724647918</c:v>
                </c:pt>
                <c:pt idx="1051">
                  <c:v>2.2180680220481968</c:v>
                </c:pt>
                <c:pt idx="1052">
                  <c:v>2.2180680752159931</c:v>
                </c:pt>
                <c:pt idx="1053">
                  <c:v>2.21806813221587</c:v>
                </c:pt>
                <c:pt idx="1054">
                  <c:v>2.2180681933118316</c:v>
                </c:pt>
                <c:pt idx="1055">
                  <c:v>2.2180682587851441</c:v>
                </c:pt>
                <c:pt idx="1056">
                  <c:v>2.2180683289353631</c:v>
                </c:pt>
                <c:pt idx="1057">
                  <c:v>2.2180684040815577</c:v>
                </c:pt>
                <c:pt idx="1058">
                  <c:v>2.2180684845634286</c:v>
                </c:pt>
                <c:pt idx="1059">
                  <c:v>2.2180685707426222</c:v>
                </c:pt>
                <c:pt idx="1060">
                  <c:v>2.2180686630039577</c:v>
                </c:pt>
                <c:pt idx="1061">
                  <c:v>2.2180687617569812</c:v>
                </c:pt>
                <c:pt idx="1062">
                  <c:v>2.2180688674372666</c:v>
                </c:pt>
                <c:pt idx="1063">
                  <c:v>2.2180689805081553</c:v>
                </c:pt>
                <c:pt idx="1064">
                  <c:v>2.2180691014623402</c:v>
                </c:pt>
                <c:pt idx="1065">
                  <c:v>2.2180692308235188</c:v>
                </c:pt>
                <c:pt idx="1066">
                  <c:v>2.2180693691483797</c:v>
                </c:pt>
                <c:pt idx="1067">
                  <c:v>2.2180695170284594</c:v>
                </c:pt>
                <c:pt idx="1068">
                  <c:v>2.2180696750921931</c:v>
                </c:pt>
                <c:pt idx="1069">
                  <c:v>2.2180698440070885</c:v>
                </c:pt>
                <c:pt idx="1070">
                  <c:v>2.2180700244819871</c:v>
                </c:pt>
                <c:pt idx="1071">
                  <c:v>2.2180702172694602</c:v>
                </c:pt>
                <c:pt idx="1072">
                  <c:v>2.2180704231683177</c:v>
                </c:pt>
                <c:pt idx="1073">
                  <c:v>2.2180706430263202</c:v>
                </c:pt>
                <c:pt idx="1074">
                  <c:v>2.2180708777428602</c:v>
                </c:pt>
                <c:pt idx="1075">
                  <c:v>2.2180711282720202</c:v>
                </c:pt>
                <c:pt idx="1076">
                  <c:v>2.2180713956255946</c:v>
                </c:pt>
                <c:pt idx="1077">
                  <c:v>2.2180716808764052</c:v>
                </c:pt>
                <c:pt idx="1078">
                  <c:v>2.218071985161655</c:v>
                </c:pt>
                <c:pt idx="1079">
                  <c:v>2.2180723096865878</c:v>
                </c:pt>
                <c:pt idx="1080">
                  <c:v>2.2180726557282378</c:v>
                </c:pt>
                <c:pt idx="1081">
                  <c:v>2.2180730246394469</c:v>
                </c:pt>
                <c:pt idx="1082">
                  <c:v>2.2180734178529686</c:v>
                </c:pt>
                <c:pt idx="1083">
                  <c:v>2.2180738368859392</c:v>
                </c:pt>
                <c:pt idx="1084">
                  <c:v>2.2180742833444262</c:v>
                </c:pt>
                <c:pt idx="1085">
                  <c:v>2.2180747589283261</c:v>
                </c:pt>
                <c:pt idx="1086">
                  <c:v>2.2180752654363092</c:v>
                </c:pt>
                <c:pt idx="1087">
                  <c:v>2.2180758047713542</c:v>
                </c:pt>
                <c:pt idx="1088">
                  <c:v>2.2180763789461402</c:v>
                </c:pt>
                <c:pt idx="1089">
                  <c:v>2.2180769900889867</c:v>
                </c:pt>
                <c:pt idx="1090">
                  <c:v>2.2180776404500202</c:v>
                </c:pt>
                <c:pt idx="1091">
                  <c:v>2.2180783324075017</c:v>
                </c:pt>
                <c:pt idx="1092">
                  <c:v>2.2180790684747151</c:v>
                </c:pt>
                <c:pt idx="1093">
                  <c:v>2.21807985130692</c:v>
                </c:pt>
                <c:pt idx="1094">
                  <c:v>2.2180806837087323</c:v>
                </c:pt>
                <c:pt idx="1095">
                  <c:v>2.2180815686420137</c:v>
                </c:pt>
                <c:pt idx="1096">
                  <c:v>2.2180825092337177</c:v>
                </c:pt>
                <c:pt idx="1097">
                  <c:v>2.2180835087846891</c:v>
                </c:pt>
                <c:pt idx="1098">
                  <c:v>2.2180845707782222</c:v>
                </c:pt>
                <c:pt idx="1099">
                  <c:v>2.2180856988895181</c:v>
                </c:pt>
                <c:pt idx="1100">
                  <c:v>2.2180868969953202</c:v>
                </c:pt>
                <c:pt idx="1101">
                  <c:v>2.2180881691840164</c:v>
                </c:pt>
                <c:pt idx="1102">
                  <c:v>2.2180895197662953</c:v>
                </c:pt>
                <c:pt idx="1103">
                  <c:v>2.218090953286123</c:v>
                </c:pt>
                <c:pt idx="1104">
                  <c:v>2.2180924745323254</c:v>
                </c:pt>
                <c:pt idx="1105">
                  <c:v>2.2180940885506399</c:v>
                </c:pt>
                <c:pt idx="1106">
                  <c:v>2.2180958006562332</c:v>
                </c:pt>
                <c:pt idx="1107">
                  <c:v>2.2180976164469457</c:v>
                </c:pt>
                <c:pt idx="1108">
                  <c:v>2.2180995418168212</c:v>
                </c:pt>
                <c:pt idx="1109">
                  <c:v>2.2181015829704989</c:v>
                </c:pt>
                <c:pt idx="1110">
                  <c:v>2.2181037464380085</c:v>
                </c:pt>
                <c:pt idx="1111">
                  <c:v>2.2181060390903098</c:v>
                </c:pt>
                <c:pt idx="1112">
                  <c:v>2.2181084681554699</c:v>
                </c:pt>
                <c:pt idx="1113">
                  <c:v>2.218111041235419</c:v>
                </c:pt>
                <c:pt idx="1114">
                  <c:v>2.2181137663234263</c:v>
                </c:pt>
                <c:pt idx="1115">
                  <c:v>2.2181166518224851</c:v>
                </c:pt>
                <c:pt idx="1116">
                  <c:v>2.2181197065641056</c:v>
                </c:pt>
                <c:pt idx="1117">
                  <c:v>2.2181229398281785</c:v>
                </c:pt>
                <c:pt idx="1118">
                  <c:v>2.2181263613634292</c:v>
                </c:pt>
                <c:pt idx="1119">
                  <c:v>2.2181299814086959</c:v>
                </c:pt>
                <c:pt idx="1120">
                  <c:v>2.2181338107152202</c:v>
                </c:pt>
                <c:pt idx="1121">
                  <c:v>2.2181378605696005</c:v>
                </c:pt>
                <c:pt idx="1122">
                  <c:v>2.2181421428177046</c:v>
                </c:pt>
                <c:pt idx="1123">
                  <c:v>2.2181466698896184</c:v>
                </c:pt>
                <c:pt idx="1124">
                  <c:v>2.2181514548253092</c:v>
                </c:pt>
                <c:pt idx="1125">
                  <c:v>2.2181565113014452</c:v>
                </c:pt>
                <c:pt idx="1126">
                  <c:v>2.2181618536591632</c:v>
                </c:pt>
                <c:pt idx="1127">
                  <c:v>2.2181674969328418</c:v>
                </c:pt>
                <c:pt idx="1128">
                  <c:v>2.2181734568799611</c:v>
                </c:pt>
                <c:pt idx="1129">
                  <c:v>2.2181797500120211</c:v>
                </c:pt>
                <c:pt idx="1130">
                  <c:v>2.2181863936265782</c:v>
                </c:pt>
                <c:pt idx="1131">
                  <c:v>2.2181934058405401</c:v>
                </c:pt>
                <c:pt idx="1132">
                  <c:v>2.2182008056243792</c:v>
                </c:pt>
                <c:pt idx="1133">
                  <c:v>2.2182086128378509</c:v>
                </c:pt>
                <c:pt idx="1134">
                  <c:v>2.218216848266731</c:v>
                </c:pt>
                <c:pt idx="1135">
                  <c:v>2.2182255336608727</c:v>
                </c:pt>
                <c:pt idx="1136">
                  <c:v>2.2182346917736844</c:v>
                </c:pt>
                <c:pt idx="1137">
                  <c:v>2.2182443464027202</c:v>
                </c:pt>
                <c:pt idx="1138">
                  <c:v>2.2182545224317942</c:v>
                </c:pt>
                <c:pt idx="1139">
                  <c:v>2.2182652458744156</c:v>
                </c:pt>
                <c:pt idx="1140">
                  <c:v>2.218276543918658</c:v>
                </c:pt>
                <c:pt idx="1141">
                  <c:v>2.2182884449734637</c:v>
                </c:pt>
                <c:pt idx="1142">
                  <c:v>2.2183009787164623</c:v>
                </c:pt>
                <c:pt idx="1143">
                  <c:v>2.2183141761431875</c:v>
                </c:pt>
                <c:pt idx="1144">
                  <c:v>2.2183280696180732</c:v>
                </c:pt>
                <c:pt idx="1145">
                  <c:v>2.21834269292671</c:v>
                </c:pt>
                <c:pt idx="1146">
                  <c:v>2.2183580813299342</c:v>
                </c:pt>
                <c:pt idx="1147">
                  <c:v>2.2183742716194463</c:v>
                </c:pt>
                <c:pt idx="1148">
                  <c:v>2.2183913021750516</c:v>
                </c:pt>
                <c:pt idx="1149">
                  <c:v>2.2184092130236968</c:v>
                </c:pt>
                <c:pt idx="1150">
                  <c:v>2.2184280459001622</c:v>
                </c:pt>
                <c:pt idx="1151">
                  <c:v>2.21844784430936</c:v>
                </c:pt>
                <c:pt idx="1152">
                  <c:v>2.2184686535906168</c:v>
                </c:pt>
                <c:pt idx="1153">
                  <c:v>2.2184905209835901</c:v>
                </c:pt>
                <c:pt idx="1154">
                  <c:v>2.2185134956960417</c:v>
                </c:pt>
                <c:pt idx="1155">
                  <c:v>2.2185376289734502</c:v>
                </c:pt>
                <c:pt idx="1156">
                  <c:v>2.21856297417041</c:v>
                </c:pt>
                <c:pt idx="1157">
                  <c:v>2.2185895868240642</c:v>
                </c:pt>
                <c:pt idx="1158">
                  <c:v>2.218617524729217</c:v>
                </c:pt>
                <c:pt idx="1159">
                  <c:v>2.2186468480155241</c:v>
                </c:pt>
                <c:pt idx="1160">
                  <c:v>2.2186776192265332</c:v>
                </c:pt>
                <c:pt idx="1161">
                  <c:v>2.2187099034006827</c:v>
                </c:pt>
                <c:pt idx="1162">
                  <c:v>2.2187437681542712</c:v>
                </c:pt>
                <c:pt idx="1163">
                  <c:v>2.2187792837663602</c:v>
                </c:pt>
                <c:pt idx="1164">
                  <c:v>2.2188165232656529</c:v>
                </c:pt>
                <c:pt idx="1165">
                  <c:v>2.2188555625194515</c:v>
                </c:pt>
                <c:pt idx="1166">
                  <c:v>2.2188964803244366</c:v>
                </c:pt>
                <c:pt idx="1167">
                  <c:v>2.2189393584995885</c:v>
                </c:pt>
                <c:pt idx="1168">
                  <c:v>2.2189842819809837</c:v>
                </c:pt>
                <c:pt idx="1169">
                  <c:v>2.2190313389186831</c:v>
                </c:pt>
                <c:pt idx="1170">
                  <c:v>2.2190806207756122</c:v>
                </c:pt>
                <c:pt idx="1171">
                  <c:v>2.2191322224282639</c:v>
                </c:pt>
                <c:pt idx="1172">
                  <c:v>2.2191862422695738</c:v>
                </c:pt>
                <c:pt idx="1173">
                  <c:v>2.2192427823135827</c:v>
                </c:pt>
                <c:pt idx="1174">
                  <c:v>2.2193019483022827</c:v>
                </c:pt>
                <c:pt idx="1175">
                  <c:v>2.219363849814008</c:v>
                </c:pt>
                <c:pt idx="1176">
                  <c:v>2.2194286003741928</c:v>
                </c:pt>
                <c:pt idx="1177">
                  <c:v>2.2194963175676081</c:v>
                </c:pt>
                <c:pt idx="1178">
                  <c:v>2.2195671231526797</c:v>
                </c:pt>
                <c:pt idx="1179">
                  <c:v>2.2196411431775678</c:v>
                </c:pt>
                <c:pt idx="1180">
                  <c:v>2.2197185080980049</c:v>
                </c:pt>
                <c:pt idx="1181">
                  <c:v>2.2197993528969362</c:v>
                </c:pt>
                <c:pt idx="1182">
                  <c:v>2.2198838172057331</c:v>
                </c:pt>
                <c:pt idx="1183">
                  <c:v>2.2199720454273413</c:v>
                </c:pt>
                <c:pt idx="1184">
                  <c:v>2.2200641868606192</c:v>
                </c:pt>
                <c:pt idx="1185">
                  <c:v>2.2201603958266412</c:v>
                </c:pt>
                <c:pt idx="1186">
                  <c:v>2.2202608317961952</c:v>
                </c:pt>
                <c:pt idx="1187">
                  <c:v>2.2203656595188348</c:v>
                </c:pt>
                <c:pt idx="1188">
                  <c:v>2.2204750491532637</c:v>
                </c:pt>
                <c:pt idx="1189">
                  <c:v>2.2205891763990002</c:v>
                </c:pt>
                <c:pt idx="1190">
                  <c:v>2.2207082226292152</c:v>
                </c:pt>
                <c:pt idx="1191">
                  <c:v>2.2208323750247376</c:v>
                </c:pt>
                <c:pt idx="1192">
                  <c:v>2.2209618267090612</c:v>
                </c:pt>
                <c:pt idx="1193">
                  <c:v>2.2210967768842682</c:v>
                </c:pt>
                <c:pt idx="1194">
                  <c:v>2.2212374309678382</c:v>
                </c:pt>
                <c:pt idx="1195">
                  <c:v>2.2213840007301617</c:v>
                </c:pt>
                <c:pt idx="1196">
                  <c:v>2.2215367044326406</c:v>
                </c:pt>
                <c:pt idx="1197">
                  <c:v>2.2216957669663895</c:v>
                </c:pt>
                <c:pt idx="1198">
                  <c:v>2.2218614199912468</c:v>
                </c:pt>
                <c:pt idx="1199">
                  <c:v>2.222033902075125</c:v>
                </c:pt>
                <c:pt idx="1200">
                  <c:v>2.2222134588333602</c:v>
                </c:pt>
                <c:pt idx="1201">
                  <c:v>2.2224003430681707</c:v>
                </c:pt>
                <c:pt idx="1202">
                  <c:v>2.2225948149080192</c:v>
                </c:pt>
                <c:pt idx="1203">
                  <c:v>2.2227971419465047</c:v>
                </c:pt>
                <c:pt idx="1204">
                  <c:v>2.2230075993808862</c:v>
                </c:pt>
                <c:pt idx="1205">
                  <c:v>2.2232264701501716</c:v>
                </c:pt>
                <c:pt idx="1206">
                  <c:v>2.2234540450721072</c:v>
                </c:pt>
                <c:pt idx="1207">
                  <c:v>2.2236906229794289</c:v>
                </c:pt>
                <c:pt idx="1208">
                  <c:v>2.2239365108550326</c:v>
                </c:pt>
                <c:pt idx="1209">
                  <c:v>2.224192023965665</c:v>
                </c:pt>
                <c:pt idx="1210">
                  <c:v>2.2244574859943342</c:v>
                </c:pt>
                <c:pt idx="1211">
                  <c:v>2.2247332291708042</c:v>
                </c:pt>
                <c:pt idx="1212">
                  <c:v>2.2250195944004085</c:v>
                </c:pt>
                <c:pt idx="1213">
                  <c:v>2.2253169313906715</c:v>
                </c:pt>
                <c:pt idx="1214">
                  <c:v>2.2256255987756592</c:v>
                </c:pt>
                <c:pt idx="1215">
                  <c:v>2.2259459642378117</c:v>
                </c:pt>
                <c:pt idx="1216">
                  <c:v>2.2262784046270587</c:v>
                </c:pt>
                <c:pt idx="1217">
                  <c:v>2.2266233060769682</c:v>
                </c:pt>
                <c:pt idx="1218">
                  <c:v>2.2269810641176955</c:v>
                </c:pt>
                <c:pt idx="1219">
                  <c:v>2.2273520837855005</c:v>
                </c:pt>
                <c:pt idx="1220">
                  <c:v>2.2277367797287271</c:v>
                </c:pt>
                <c:pt idx="1221">
                  <c:v>2.2281355763096276</c:v>
                </c:pt>
                <c:pt idx="1222">
                  <c:v>2.228548907702284</c:v>
                </c:pt>
                <c:pt idx="1223">
                  <c:v>2.2289772179860528</c:v>
                </c:pt>
                <c:pt idx="1224">
                  <c:v>2.22942096123414</c:v>
                </c:pt>
                <c:pt idx="1225">
                  <c:v>2.2298806015976842</c:v>
                </c:pt>
                <c:pt idx="1226">
                  <c:v>2.2303566133841937</c:v>
                </c:pt>
                <c:pt idx="1227">
                  <c:v>2.2308494811308304</c:v>
                </c:pt>
                <c:pt idx="1228">
                  <c:v>2.2313596996719181</c:v>
                </c:pt>
                <c:pt idx="1229">
                  <c:v>2.2318877742003211</c:v>
                </c:pt>
                <c:pt idx="1230">
                  <c:v>2.2324342203227592</c:v>
                </c:pt>
                <c:pt idx="1231">
                  <c:v>2.2329995641084448</c:v>
                </c:pt>
                <c:pt idx="1232">
                  <c:v>2.233584342130972</c:v>
                </c:pt>
                <c:pt idx="1233">
                  <c:v>2.2341891015029494</c:v>
                </c:pt>
                <c:pt idx="1234">
                  <c:v>2.2348143999035779</c:v>
                </c:pt>
                <c:pt idx="1235">
                  <c:v>2.2354608055982368</c:v>
                </c:pt>
                <c:pt idx="1236">
                  <c:v>2.2361288974502678</c:v>
                </c:pt>
                <c:pt idx="1237">
                  <c:v>2.2368192649245637</c:v>
                </c:pt>
                <c:pt idx="1238">
                  <c:v>2.2375325080826407</c:v>
                </c:pt>
                <c:pt idx="1239">
                  <c:v>2.2382692375687947</c:v>
                </c:pt>
                <c:pt idx="1240">
                  <c:v>2.2390300745875402</c:v>
                </c:pt>
                <c:pt idx="1241">
                  <c:v>2.2398156508712508</c:v>
                </c:pt>
                <c:pt idx="1242">
                  <c:v>2.2406266086386002</c:v>
                </c:pt>
                <c:pt idx="1243">
                  <c:v>2.2414636005428425</c:v>
                </c:pt>
                <c:pt idx="1244">
                  <c:v>2.2423272896101492</c:v>
                </c:pt>
                <c:pt idx="1245">
                  <c:v>2.2432183491673778</c:v>
                </c:pt>
                <c:pt idx="1246">
                  <c:v>2.244137462759233</c:v>
                </c:pt>
                <c:pt idx="1247">
                  <c:v>2.2450853240545428</c:v>
                </c:pt>
                <c:pt idx="1248">
                  <c:v>2.246062636741323</c:v>
                </c:pt>
                <c:pt idx="1249">
                  <c:v>2.2470701144103491</c:v>
                </c:pt>
                <c:pt idx="1250">
                  <c:v>2.2481084804271894</c:v>
                </c:pt>
                <c:pt idx="1251">
                  <c:v>2.2491784677922841</c:v>
                </c:pt>
                <c:pt idx="1252">
                  <c:v>2.2502808189889212</c:v>
                </c:pt>
                <c:pt idx="1253">
                  <c:v>2.2514162858188778</c:v>
                </c:pt>
                <c:pt idx="1254">
                  <c:v>2.2525856292255524</c:v>
                </c:pt>
                <c:pt idx="1255">
                  <c:v>2.2537896191043192</c:v>
                </c:pt>
                <c:pt idx="1256">
                  <c:v>2.2550290340999877</c:v>
                </c:pt>
                <c:pt idx="1257">
                  <c:v>2.2563046613911792</c:v>
                </c:pt>
                <c:pt idx="1258">
                  <c:v>2.257617296461381</c:v>
                </c:pt>
                <c:pt idx="1259">
                  <c:v>2.2589677428565866</c:v>
                </c:pt>
                <c:pt idx="1260">
                  <c:v>2.2603568119294075</c:v>
                </c:pt>
                <c:pt idx="1261">
                  <c:v>2.2617853225694802</c:v>
                </c:pt>
                <c:pt idx="1262">
                  <c:v>2.2632541009199612</c:v>
                </c:pt>
                <c:pt idx="1263">
                  <c:v>2.2647639800801542</c:v>
                </c:pt>
                <c:pt idx="1264">
                  <c:v>2.2663157997941479</c:v>
                </c:pt>
                <c:pt idx="1265">
                  <c:v>2.2679104061252802</c:v>
                </c:pt>
                <c:pt idx="1266">
                  <c:v>2.2695486511164682</c:v>
                </c:pt>
                <c:pt idx="1267">
                  <c:v>2.2712313924363521</c:v>
                </c:pt>
                <c:pt idx="1268">
                  <c:v>2.2729594930110899</c:v>
                </c:pt>
                <c:pt idx="1269">
                  <c:v>2.2747338206421492</c:v>
                </c:pt>
                <c:pt idx="1270">
                  <c:v>2.2765552476094042</c:v>
                </c:pt>
                <c:pt idx="1271">
                  <c:v>2.2784246502604759</c:v>
                </c:pt>
                <c:pt idx="1272">
                  <c:v>2.2803429085854892</c:v>
                </c:pt>
                <c:pt idx="1273">
                  <c:v>2.2823109057779805</c:v>
                </c:pt>
                <c:pt idx="1274">
                  <c:v>2.2843295277814284</c:v>
                </c:pt>
                <c:pt idx="1275">
                  <c:v>2.2863996628220695</c:v>
                </c:pt>
                <c:pt idx="1276">
                  <c:v>2.2885222009277362</c:v>
                </c:pt>
                <c:pt idx="1277">
                  <c:v>2.2906980334328928</c:v>
                </c:pt>
                <c:pt idx="1278">
                  <c:v>2.2929280524702511</c:v>
                </c:pt>
                <c:pt idx="1279">
                  <c:v>2.2952131504487667</c:v>
                </c:pt>
                <c:pt idx="1280">
                  <c:v>2.2975542195186014</c:v>
                </c:pt>
                <c:pt idx="1281">
                  <c:v>2.2999521510229632</c:v>
                </c:pt>
                <c:pt idx="1282">
                  <c:v>2.3024078349372323</c:v>
                </c:pt>
                <c:pt idx="1283">
                  <c:v>2.3049221592955487</c:v>
                </c:pt>
                <c:pt idx="1284">
                  <c:v>2.3074960096051607</c:v>
                </c:pt>
                <c:pt idx="1285">
                  <c:v>2.3101302682488436</c:v>
                </c:pt>
                <c:pt idx="1286">
                  <c:v>2.3128258138756741</c:v>
                </c:pt>
                <c:pt idx="1287">
                  <c:v>2.3155835207806548</c:v>
                </c:pt>
                <c:pt idx="1288">
                  <c:v>2.3184042582731181</c:v>
                </c:pt>
                <c:pt idx="1289">
                  <c:v>2.3212888900350137</c:v>
                </c:pt>
                <c:pt idx="1290">
                  <c:v>2.3242382734687737</c:v>
                </c:pt>
                <c:pt idx="1291">
                  <c:v>2.3272532590356017</c:v>
                </c:pt>
                <c:pt idx="1292">
                  <c:v>2.3303346895845176</c:v>
                </c:pt>
                <c:pt idx="1293">
                  <c:v>2.3334833996726188</c:v>
                </c:pt>
                <c:pt idx="1294">
                  <c:v>2.3367002148770908</c:v>
                </c:pt>
                <c:pt idx="1295">
                  <c:v>2.3399859510994174</c:v>
                </c:pt>
                <c:pt idx="1296">
                  <c:v>2.3433414138624142</c:v>
                </c:pt>
                <c:pt idx="1297">
                  <c:v>2.3467673976005514</c:v>
                </c:pt>
                <c:pt idx="1298">
                  <c:v>2.3502646849441966</c:v>
                </c:pt>
                <c:pt idx="1299">
                  <c:v>2.3538340459984202</c:v>
                </c:pt>
                <c:pt idx="1300">
                  <c:v>2.3574762376166807</c:v>
                </c:pt>
                <c:pt idx="1301">
                  <c:v>2.3611920026706281</c:v>
                </c:pt>
                <c:pt idx="1302">
                  <c:v>2.3649820693159591</c:v>
                </c:pt>
                <c:pt idx="1303">
                  <c:v>2.3688471502555166</c:v>
                </c:pt>
                <c:pt idx="1304">
                  <c:v>2.3727879420000901</c:v>
                </c:pt>
                <c:pt idx="1305">
                  <c:v>2.3768051241276411</c:v>
                </c:pt>
                <c:pt idx="1306">
                  <c:v>2.3808993585418312</c:v>
                </c:pt>
                <c:pt idx="1307">
                  <c:v>2.3850712887301242</c:v>
                </c:pt>
                <c:pt idx="1308">
                  <c:v>2.3893215390229612</c:v>
                </c:pt>
                <c:pt idx="1309">
                  <c:v>2.3936507138540177</c:v>
                </c:pt>
                <c:pt idx="1310">
                  <c:v>2.3980593970227977</c:v>
                </c:pt>
                <c:pt idx="1311">
                  <c:v>2.4025481509601128</c:v>
                </c:pt>
                <c:pt idx="1312">
                  <c:v>2.4071175159973883</c:v>
                </c:pt>
                <c:pt idx="1313">
                  <c:v>2.4117680096403937</c:v>
                </c:pt>
                <c:pt idx="1314">
                  <c:v>2.4165001258486591</c:v>
                </c:pt>
                <c:pt idx="1315">
                  <c:v>2.421314334320753</c:v>
                </c:pt>
                <c:pt idx="1316">
                  <c:v>2.42621107978669</c:v>
                </c:pt>
                <c:pt idx="1317">
                  <c:v>2.4311907813084002</c:v>
                </c:pt>
                <c:pt idx="1318">
                  <c:v>2.4362538315886191</c:v>
                </c:pt>
                <c:pt idx="1319">
                  <c:v>2.4414005962896748</c:v>
                </c:pt>
                <c:pt idx="1320">
                  <c:v>2.4466314133622178</c:v>
                </c:pt>
                <c:pt idx="1321">
                  <c:v>2.4519465923856827</c:v>
                </c:pt>
                <c:pt idx="1322">
                  <c:v>2.4573464139205567</c:v>
                </c:pt>
                <c:pt idx="1323">
                  <c:v>2.4628311288737077</c:v>
                </c:pt>
                <c:pt idx="1324">
                  <c:v>2.4684009578774511</c:v>
                </c:pt>
                <c:pt idx="1325">
                  <c:v>2.4740560906833107</c:v>
                </c:pt>
                <c:pt idx="1326">
                  <c:v>2.4797966855713209</c:v>
                </c:pt>
                <c:pt idx="1327">
                  <c:v>2.4856228687754802</c:v>
                </c:pt>
                <c:pt idx="1328">
                  <c:v>2.4915347339264651</c:v>
                </c:pt>
                <c:pt idx="1329">
                  <c:v>2.4975323415123709</c:v>
                </c:pt>
                <c:pt idx="1330">
                  <c:v>2.5036157183579797</c:v>
                </c:pt>
                <c:pt idx="1331">
                  <c:v>2.5097848571239272</c:v>
                </c:pt>
                <c:pt idx="1332">
                  <c:v>2.5160397158259453</c:v>
                </c:pt>
                <c:pt idx="1333">
                  <c:v>2.5223802173754373</c:v>
                </c:pt>
                <c:pt idx="1334">
                  <c:v>2.5288062491417116</c:v>
                </c:pt>
                <c:pt idx="1335">
                  <c:v>2.5353176625371612</c:v>
                </c:pt>
                <c:pt idx="1336">
                  <c:v>2.5419142726254855</c:v>
                </c:pt>
                <c:pt idx="1337">
                  <c:v>2.5485958577541412</c:v>
                </c:pt>
                <c:pt idx="1338">
                  <c:v>2.5553621592115747</c:v>
                </c:pt>
                <c:pt idx="1339">
                  <c:v>2.5622128809097577</c:v>
                </c:pt>
                <c:pt idx="1340">
                  <c:v>2.5691476890928557</c:v>
                </c:pt>
                <c:pt idx="1341">
                  <c:v>2.5761662120725002</c:v>
                </c:pt>
                <c:pt idx="1342">
                  <c:v>2.583268039990462</c:v>
                </c:pt>
                <c:pt idx="1343">
                  <c:v>2.5904527246090927</c:v>
                </c:pt>
                <c:pt idx="1344">
                  <c:v>2.5977197791301436</c:v>
                </c:pt>
                <c:pt idx="1345">
                  <c:v>2.6050686780425392</c:v>
                </c:pt>
                <c:pt idx="1346">
                  <c:v>2.6124988569995189</c:v>
                </c:pt>
                <c:pt idx="1347">
                  <c:v>2.6200097127256612</c:v>
                </c:pt>
                <c:pt idx="1348">
                  <c:v>2.6276006029541019</c:v>
                </c:pt>
                <c:pt idx="1349">
                  <c:v>2.6352708463946093</c:v>
                </c:pt>
                <c:pt idx="1350">
                  <c:v>2.6430197227324879</c:v>
                </c:pt>
                <c:pt idx="1351">
                  <c:v>2.6508464726588747</c:v>
                </c:pt>
                <c:pt idx="1352">
                  <c:v>2.6587502979330413</c:v>
                </c:pt>
                <c:pt idx="1353">
                  <c:v>2.6667303614759716</c:v>
                </c:pt>
                <c:pt idx="1354">
                  <c:v>2.6747857874966612</c:v>
                </c:pt>
                <c:pt idx="1355">
                  <c:v>2.6829156616504992</c:v>
                </c:pt>
                <c:pt idx="1356">
                  <c:v>2.6911190312301465</c:v>
                </c:pt>
                <c:pt idx="1357">
                  <c:v>2.6993949053889859</c:v>
                </c:pt>
                <c:pt idx="1358">
                  <c:v>2.7077422553972892</c:v>
                </c:pt>
                <c:pt idx="1359">
                  <c:v>2.7161600149310483</c:v>
                </c:pt>
                <c:pt idx="1360">
                  <c:v>2.7246470803935186</c:v>
                </c:pt>
                <c:pt idx="1361">
                  <c:v>2.7332023112693888</c:v>
                </c:pt>
                <c:pt idx="1362">
                  <c:v>2.7418245305115412</c:v>
                </c:pt>
                <c:pt idx="1363">
                  <c:v>2.7505125249602194</c:v>
                </c:pt>
                <c:pt idx="1364">
                  <c:v>2.7592650457945425</c:v>
                </c:pt>
                <c:pt idx="1365">
                  <c:v>2.7680808090160096</c:v>
                </c:pt>
                <c:pt idx="1366">
                  <c:v>2.7769584959638771</c:v>
                </c:pt>
                <c:pt idx="1367">
                  <c:v>2.7858967538622008</c:v>
                </c:pt>
                <c:pt idx="1368">
                  <c:v>2.7948941963977152</c:v>
                </c:pt>
                <c:pt idx="1369">
                  <c:v>2.8039494043291526</c:v>
                </c:pt>
                <c:pt idx="1370">
                  <c:v>2.8130609261265627</c:v>
                </c:pt>
                <c:pt idx="1371">
                  <c:v>2.8222272786407552</c:v>
                </c:pt>
                <c:pt idx="1372">
                  <c:v>2.8314469478023887</c:v>
                </c:pt>
                <c:pt idx="1373">
                  <c:v>2.8407183893499743</c:v>
                </c:pt>
                <c:pt idx="1374">
                  <c:v>2.8500400295863377</c:v>
                </c:pt>
                <c:pt idx="1375">
                  <c:v>2.8594102661629996</c:v>
                </c:pt>
                <c:pt idx="1376">
                  <c:v>2.8688274688916602</c:v>
                </c:pt>
                <c:pt idx="1377">
                  <c:v>2.8782899805823745</c:v>
                </c:pt>
                <c:pt idx="1378">
                  <c:v>2.8877961179075302</c:v>
                </c:pt>
                <c:pt idx="1379">
                  <c:v>2.8973441722908437</c:v>
                </c:pt>
                <c:pt idx="1380">
                  <c:v>2.9069324108209154</c:v>
                </c:pt>
                <c:pt idx="1381">
                  <c:v>2.9165590771880567</c:v>
                </c:pt>
                <c:pt idx="1382">
                  <c:v>2.9262223926440267</c:v>
                </c:pt>
                <c:pt idx="1383">
                  <c:v>2.9359205569834632</c:v>
                </c:pt>
                <c:pt idx="1384">
                  <c:v>2.9456517495463252</c:v>
                </c:pt>
                <c:pt idx="1385">
                  <c:v>2.955414130240285</c:v>
                </c:pt>
                <c:pt idx="1386">
                  <c:v>2.9652058405822772</c:v>
                </c:pt>
                <c:pt idx="1387">
                  <c:v>2.9750250047578777</c:v>
                </c:pt>
                <c:pt idx="1388">
                  <c:v>2.9848697306980938</c:v>
                </c:pt>
                <c:pt idx="1389">
                  <c:v>2.9947381111718587</c:v>
                </c:pt>
                <c:pt idx="1390">
                  <c:v>3.0046282248937577</c:v>
                </c:pt>
                <c:pt idx="1391">
                  <c:v>3.014538137645534</c:v>
                </c:pt>
                <c:pt idx="1392">
                  <c:v>3.0244659034104577</c:v>
                </c:pt>
                <c:pt idx="1393">
                  <c:v>3.0344095655194332</c:v>
                </c:pt>
                <c:pt idx="1394">
                  <c:v>3.0443671578076814</c:v>
                </c:pt>
                <c:pt idx="1395">
                  <c:v>3.0543367057808091</c:v>
                </c:pt>
                <c:pt idx="1396">
                  <c:v>3.0643162277893987</c:v>
                </c:pt>
                <c:pt idx="1397">
                  <c:v>3.0743037362103651</c:v>
                </c:pt>
                <c:pt idx="1398">
                  <c:v>3.0842972386347052</c:v>
                </c:pt>
                <c:pt idx="1399">
                  <c:v>3.09429473905965</c:v>
                </c:pt>
                <c:pt idx="1400">
                  <c:v>3.1042942390846493</c:v>
                </c:pt>
                <c:pt idx="1401">
                  <c:v>3.1142937391096477</c:v>
                </c:pt>
                <c:pt idx="1402">
                  <c:v>3.1242912395345952</c:v>
                </c:pt>
                <c:pt idx="1403">
                  <c:v>3.1342847419589486</c:v>
                </c:pt>
                <c:pt idx="1404">
                  <c:v>3.1442722503799212</c:v>
                </c:pt>
                <c:pt idx="1405">
                  <c:v>3.1542517723884895</c:v>
                </c:pt>
                <c:pt idx="1406">
                  <c:v>3.1642213203616412</c:v>
                </c:pt>
                <c:pt idx="1407">
                  <c:v>3.1741789126498627</c:v>
                </c:pt>
                <c:pt idx="1408">
                  <c:v>3.1841225747588409</c:v>
                </c:pt>
                <c:pt idx="1409">
                  <c:v>3.1940503405237637</c:v>
                </c:pt>
                <c:pt idx="1410">
                  <c:v>3.2039602532755498</c:v>
                </c:pt>
                <c:pt idx="1411">
                  <c:v>3.2138503669974412</c:v>
                </c:pt>
                <c:pt idx="1412">
                  <c:v>3.2237187474712252</c:v>
                </c:pt>
                <c:pt idx="1413">
                  <c:v>3.2335634734114151</c:v>
                </c:pt>
                <c:pt idx="1414">
                  <c:v>3.2433826375870338</c:v>
                </c:pt>
                <c:pt idx="1415">
                  <c:v>3.2531743479290198</c:v>
                </c:pt>
                <c:pt idx="1416">
                  <c:v>3.2629367286230009</c:v>
                </c:pt>
                <c:pt idx="1417">
                  <c:v>3.2726679211858363</c:v>
                </c:pt>
                <c:pt idx="1418">
                  <c:v>3.2823660855252705</c:v>
                </c:pt>
                <c:pt idx="1419">
                  <c:v>3.2920294009812374</c:v>
                </c:pt>
                <c:pt idx="1420">
                  <c:v>3.3016560673483828</c:v>
                </c:pt>
                <c:pt idx="1421">
                  <c:v>3.3112443058784424</c:v>
                </c:pt>
                <c:pt idx="1422">
                  <c:v>3.3207923602617799</c:v>
                </c:pt>
                <c:pt idx="1423">
                  <c:v>3.3302984975869228</c:v>
                </c:pt>
                <c:pt idx="1424">
                  <c:v>3.3397610092776397</c:v>
                </c:pt>
                <c:pt idx="1425">
                  <c:v>3.3491782120062976</c:v>
                </c:pt>
                <c:pt idx="1426">
                  <c:v>3.3585484485829542</c:v>
                </c:pt>
                <c:pt idx="1427">
                  <c:v>3.3678700888193251</c:v>
                </c:pt>
                <c:pt idx="1428">
                  <c:v>3.3771415303669099</c:v>
                </c:pt>
                <c:pt idx="1429">
                  <c:v>3.3863611995285368</c:v>
                </c:pt>
                <c:pt idx="1430">
                  <c:v>3.3955275520427439</c:v>
                </c:pt>
                <c:pt idx="1431">
                  <c:v>3.4046390738401344</c:v>
                </c:pt>
                <c:pt idx="1432">
                  <c:v>3.4136942817715856</c:v>
                </c:pt>
                <c:pt idx="1433">
                  <c:v>3.4226917243071093</c:v>
                </c:pt>
                <c:pt idx="1434">
                  <c:v>3.4316299822053997</c:v>
                </c:pt>
                <c:pt idx="1435">
                  <c:v>3.4405076691532877</c:v>
                </c:pt>
                <c:pt idx="1436">
                  <c:v>3.4493234323747557</c:v>
                </c:pt>
                <c:pt idx="1437">
                  <c:v>3.4580759532090659</c:v>
                </c:pt>
                <c:pt idx="1438">
                  <c:v>3.4667639476577614</c:v>
                </c:pt>
                <c:pt idx="1439">
                  <c:v>3.4753861668999093</c:v>
                </c:pt>
                <c:pt idx="1440">
                  <c:v>3.4839413977757796</c:v>
                </c:pt>
                <c:pt idx="1441">
                  <c:v>3.4924284632382219</c:v>
                </c:pt>
                <c:pt idx="1442">
                  <c:v>3.5008462227720112</c:v>
                </c:pt>
                <c:pt idx="1443">
                  <c:v>3.5091935727803318</c:v>
                </c:pt>
                <c:pt idx="1444">
                  <c:v>3.5174694469391508</c:v>
                </c:pt>
                <c:pt idx="1445">
                  <c:v>3.5256728165187967</c:v>
                </c:pt>
                <c:pt idx="1446">
                  <c:v>3.5338026906726467</c:v>
                </c:pt>
                <c:pt idx="1447">
                  <c:v>3.5418581166933367</c:v>
                </c:pt>
                <c:pt idx="1448">
                  <c:v>3.5498381802362569</c:v>
                </c:pt>
                <c:pt idx="1449">
                  <c:v>3.557742005510407</c:v>
                </c:pt>
                <c:pt idx="1450">
                  <c:v>3.5655687554368312</c:v>
                </c:pt>
                <c:pt idx="1451">
                  <c:v>3.5733176317746889</c:v>
                </c:pt>
                <c:pt idx="1452">
                  <c:v>3.5809878752152002</c:v>
                </c:pt>
                <c:pt idx="1453">
                  <c:v>3.5885787654436481</c:v>
                </c:pt>
                <c:pt idx="1454">
                  <c:v>3.5960896211697682</c:v>
                </c:pt>
                <c:pt idx="1455">
                  <c:v>3.6035198001267612</c:v>
                </c:pt>
                <c:pt idx="1456">
                  <c:v>3.6108686990391341</c:v>
                </c:pt>
                <c:pt idx="1457">
                  <c:v>3.6181357535602054</c:v>
                </c:pt>
                <c:pt idx="1458">
                  <c:v>3.6253204381788362</c:v>
                </c:pt>
                <c:pt idx="1459">
                  <c:v>3.6324222660967997</c:v>
                </c:pt>
                <c:pt idx="1460">
                  <c:v>3.6394407890764424</c:v>
                </c:pt>
                <c:pt idx="1461">
                  <c:v>3.6463755972595306</c:v>
                </c:pt>
                <c:pt idx="1462">
                  <c:v>3.6532263189577252</c:v>
                </c:pt>
                <c:pt idx="1463">
                  <c:v>3.6599926204151667</c:v>
                </c:pt>
                <c:pt idx="1464">
                  <c:v>3.6666742055438304</c:v>
                </c:pt>
                <c:pt idx="1465">
                  <c:v>3.6732708156321419</c:v>
                </c:pt>
                <c:pt idx="1466">
                  <c:v>3.6797822290275866</c:v>
                </c:pt>
                <c:pt idx="1467">
                  <c:v>3.6862082607938724</c:v>
                </c:pt>
                <c:pt idx="1468">
                  <c:v>3.6925487623433542</c:v>
                </c:pt>
                <c:pt idx="1469">
                  <c:v>3.6988036210453847</c:v>
                </c:pt>
                <c:pt idx="1470">
                  <c:v>3.704972759811354</c:v>
                </c:pt>
                <c:pt idx="1471">
                  <c:v>3.7110561366569468</c:v>
                </c:pt>
                <c:pt idx="1472">
                  <c:v>3.7170537442428402</c:v>
                </c:pt>
                <c:pt idx="1473">
                  <c:v>3.722965609393813</c:v>
                </c:pt>
                <c:pt idx="1474">
                  <c:v>3.7287917925980048</c:v>
                </c:pt>
                <c:pt idx="1475">
                  <c:v>3.7345323874859986</c:v>
                </c:pt>
                <c:pt idx="1476">
                  <c:v>3.740187520291868</c:v>
                </c:pt>
                <c:pt idx="1477">
                  <c:v>3.7457573492956002</c:v>
                </c:pt>
                <c:pt idx="1478">
                  <c:v>3.7512420642487174</c:v>
                </c:pt>
                <c:pt idx="1479">
                  <c:v>3.7566418857836124</c:v>
                </c:pt>
                <c:pt idx="1480">
                  <c:v>3.7619570648070852</c:v>
                </c:pt>
                <c:pt idx="1481">
                  <c:v>3.7671878818796429</c:v>
                </c:pt>
                <c:pt idx="1482">
                  <c:v>3.772334646580672</c:v>
                </c:pt>
                <c:pt idx="1483">
                  <c:v>3.7773976968609246</c:v>
                </c:pt>
                <c:pt idx="1484">
                  <c:v>3.7823773983826232</c:v>
                </c:pt>
                <c:pt idx="1485">
                  <c:v>3.7872741438485451</c:v>
                </c:pt>
                <c:pt idx="1486">
                  <c:v>3.7920883523206226</c:v>
                </c:pt>
                <c:pt idx="1487">
                  <c:v>3.7968204685289031</c:v>
                </c:pt>
                <c:pt idx="1488">
                  <c:v>3.8014709621719311</c:v>
                </c:pt>
                <c:pt idx="1489">
                  <c:v>3.8060403272091707</c:v>
                </c:pt>
                <c:pt idx="1490">
                  <c:v>3.8105290811464991</c:v>
                </c:pt>
                <c:pt idx="1491">
                  <c:v>3.8149377643152795</c:v>
                </c:pt>
                <c:pt idx="1492">
                  <c:v>3.8192669391463272</c:v>
                </c:pt>
                <c:pt idx="1493">
                  <c:v>3.8235171894391757</c:v>
                </c:pt>
                <c:pt idx="1494">
                  <c:v>3.8276891196274669</c:v>
                </c:pt>
                <c:pt idx="1495">
                  <c:v>3.8317833540416353</c:v>
                </c:pt>
                <c:pt idx="1496">
                  <c:v>3.8358005361691925</c:v>
                </c:pt>
                <c:pt idx="1497">
                  <c:v>3.8397413279137727</c:v>
                </c:pt>
                <c:pt idx="1498">
                  <c:v>3.8436064088533395</c:v>
                </c:pt>
                <c:pt idx="1499">
                  <c:v>3.84739647549867</c:v>
                </c:pt>
                <c:pt idx="1500">
                  <c:v>3.8511122405526192</c:v>
                </c:pt>
                <c:pt idx="1501">
                  <c:v>3.8547544321708767</c:v>
                </c:pt>
                <c:pt idx="1502">
                  <c:v>3.8583237932250873</c:v>
                </c:pt>
                <c:pt idx="1503">
                  <c:v>3.8618210805687467</c:v>
                </c:pt>
                <c:pt idx="1504">
                  <c:v>3.8652470643068777</c:v>
                </c:pt>
                <c:pt idx="1505">
                  <c:v>3.8686025270698767</c:v>
                </c:pt>
                <c:pt idx="1506">
                  <c:v>3.8718882632921967</c:v>
                </c:pt>
                <c:pt idx="1507">
                  <c:v>3.8751050784966772</c:v>
                </c:pt>
                <c:pt idx="1508">
                  <c:v>3.8782537885847788</c:v>
                </c:pt>
                <c:pt idx="1509">
                  <c:v>3.8813352191336965</c:v>
                </c:pt>
                <c:pt idx="1510">
                  <c:v>3.8843502047005245</c:v>
                </c:pt>
                <c:pt idx="1511">
                  <c:v>3.8872995881342836</c:v>
                </c:pt>
                <c:pt idx="1512">
                  <c:v>3.89018421989618</c:v>
                </c:pt>
                <c:pt idx="1513">
                  <c:v>3.8930049573886434</c:v>
                </c:pt>
                <c:pt idx="1514">
                  <c:v>3.8957626642935903</c:v>
                </c:pt>
                <c:pt idx="1515">
                  <c:v>3.8984582099204537</c:v>
                </c:pt>
                <c:pt idx="1516">
                  <c:v>3.9010924685641375</c:v>
                </c:pt>
                <c:pt idx="1517">
                  <c:v>3.9036663188737477</c:v>
                </c:pt>
                <c:pt idx="1518">
                  <c:v>3.9061806432320658</c:v>
                </c:pt>
                <c:pt idx="1519">
                  <c:v>3.9086363271463402</c:v>
                </c:pt>
                <c:pt idx="1520">
                  <c:v>3.9110342586507012</c:v>
                </c:pt>
                <c:pt idx="1521">
                  <c:v>3.9133753277205288</c:v>
                </c:pt>
                <c:pt idx="1522">
                  <c:v>3.9156604256990293</c:v>
                </c:pt>
                <c:pt idx="1523">
                  <c:v>3.9178904447364054</c:v>
                </c:pt>
                <c:pt idx="1524">
                  <c:v>3.9200662772415802</c:v>
                </c:pt>
                <c:pt idx="1525">
                  <c:v>3.9221888153472437</c:v>
                </c:pt>
                <c:pt idx="1526">
                  <c:v>3.924258950387892</c:v>
                </c:pt>
                <c:pt idx="1527">
                  <c:v>3.9262775723913412</c:v>
                </c:pt>
                <c:pt idx="1528">
                  <c:v>3.9282455695837935</c:v>
                </c:pt>
                <c:pt idx="1529">
                  <c:v>3.9301638279088333</c:v>
                </c:pt>
                <c:pt idx="1530">
                  <c:v>3.9320332305598833</c:v>
                </c:pt>
                <c:pt idx="1531">
                  <c:v>3.9338546575271542</c:v>
                </c:pt>
                <c:pt idx="1532">
                  <c:v>3.9356289851581749</c:v>
                </c:pt>
                <c:pt idx="1533">
                  <c:v>3.9373570857329612</c:v>
                </c:pt>
                <c:pt idx="1534">
                  <c:v>3.9390398270528313</c:v>
                </c:pt>
                <c:pt idx="1535">
                  <c:v>3.9406780720440198</c:v>
                </c:pt>
                <c:pt idx="1536">
                  <c:v>3.9422726783751503</c:v>
                </c:pt>
                <c:pt idx="1537">
                  <c:v>3.9438244980891461</c:v>
                </c:pt>
                <c:pt idx="1538">
                  <c:v>3.9453343772493592</c:v>
                </c:pt>
                <c:pt idx="1539">
                  <c:v>3.9468031555998127</c:v>
                </c:pt>
                <c:pt idx="1540">
                  <c:v>3.948231666239912</c:v>
                </c:pt>
                <c:pt idx="1541">
                  <c:v>3.9496207353127342</c:v>
                </c:pt>
                <c:pt idx="1542">
                  <c:v>3.9509711817079411</c:v>
                </c:pt>
                <c:pt idx="1543">
                  <c:v>3.9522838167781167</c:v>
                </c:pt>
                <c:pt idx="1544">
                  <c:v>3.9535594440693087</c:v>
                </c:pt>
                <c:pt idx="1545">
                  <c:v>3.9547988590649807</c:v>
                </c:pt>
                <c:pt idx="1546">
                  <c:v>3.9560028489437427</c:v>
                </c:pt>
                <c:pt idx="1547">
                  <c:v>3.9571721923504191</c:v>
                </c:pt>
                <c:pt idx="1548">
                  <c:v>3.9583076591803792</c:v>
                </c:pt>
                <c:pt idx="1549">
                  <c:v>3.959410010377014</c:v>
                </c:pt>
                <c:pt idx="1550">
                  <c:v>3.9604799977421088</c:v>
                </c:pt>
                <c:pt idx="1551">
                  <c:v>3.9615183637589477</c:v>
                </c:pt>
                <c:pt idx="1552">
                  <c:v>3.962525841427988</c:v>
                </c:pt>
                <c:pt idx="1553">
                  <c:v>3.963503154114755</c:v>
                </c:pt>
                <c:pt idx="1554">
                  <c:v>3.964451015410078</c:v>
                </c:pt>
                <c:pt idx="1555">
                  <c:v>3.9653701290019341</c:v>
                </c:pt>
                <c:pt idx="1556">
                  <c:v>3.9662611885591517</c:v>
                </c:pt>
                <c:pt idx="1557">
                  <c:v>3.9671248776264809</c:v>
                </c:pt>
                <c:pt idx="1558">
                  <c:v>3.9679618695307042</c:v>
                </c:pt>
                <c:pt idx="1559">
                  <c:v>3.9687728272980474</c:v>
                </c:pt>
                <c:pt idx="1560">
                  <c:v>3.9695584035817522</c:v>
                </c:pt>
                <c:pt idx="1561">
                  <c:v>3.9703192406005052</c:v>
                </c:pt>
                <c:pt idx="1562">
                  <c:v>3.9710559700866632</c:v>
                </c:pt>
                <c:pt idx="1563">
                  <c:v>3.9717692132447202</c:v>
                </c:pt>
                <c:pt idx="1564">
                  <c:v>3.9724595807190162</c:v>
                </c:pt>
                <c:pt idx="1565">
                  <c:v>3.9731276725710738</c:v>
                </c:pt>
                <c:pt idx="1566">
                  <c:v>3.9737740782657212</c:v>
                </c:pt>
                <c:pt idx="1567">
                  <c:v>3.9743993766663612</c:v>
                </c:pt>
                <c:pt idx="1568">
                  <c:v>3.9750041360383395</c:v>
                </c:pt>
                <c:pt idx="1569">
                  <c:v>3.9755889140608374</c:v>
                </c:pt>
                <c:pt idx="1570">
                  <c:v>3.9761542578465416</c:v>
                </c:pt>
                <c:pt idx="1571">
                  <c:v>3.9767007039689797</c:v>
                </c:pt>
                <c:pt idx="1572">
                  <c:v>3.977228778497393</c:v>
                </c:pt>
                <c:pt idx="1573">
                  <c:v>3.9777389970384571</c:v>
                </c:pt>
                <c:pt idx="1574">
                  <c:v>3.978231864785104</c:v>
                </c:pt>
                <c:pt idx="1575">
                  <c:v>3.9787078765716202</c:v>
                </c:pt>
                <c:pt idx="1576">
                  <c:v>3.9791675169351581</c:v>
                </c:pt>
                <c:pt idx="1577">
                  <c:v>3.9796112601832627</c:v>
                </c:pt>
                <c:pt idx="1578">
                  <c:v>3.9800395704670257</c:v>
                </c:pt>
                <c:pt idx="1579">
                  <c:v>3.9804529018596777</c:v>
                </c:pt>
                <c:pt idx="1580">
                  <c:v>3.9808516984405826</c:v>
                </c:pt>
                <c:pt idx="1581">
                  <c:v>3.9812363943837967</c:v>
                </c:pt>
                <c:pt idx="1582">
                  <c:v>3.9816074140516138</c:v>
                </c:pt>
                <c:pt idx="1583">
                  <c:v>3.9819651720923352</c:v>
                </c:pt>
                <c:pt idx="1584">
                  <c:v>3.9823100735422372</c:v>
                </c:pt>
                <c:pt idx="1585">
                  <c:v>3.9826425139314767</c:v>
                </c:pt>
                <c:pt idx="1586">
                  <c:v>3.9829628793936367</c:v>
                </c:pt>
                <c:pt idx="1587">
                  <c:v>3.9832715467786386</c:v>
                </c:pt>
                <c:pt idx="1588">
                  <c:v>3.9835688837688781</c:v>
                </c:pt>
                <c:pt idx="1589">
                  <c:v>3.9838552489985002</c:v>
                </c:pt>
                <c:pt idx="1590">
                  <c:v>3.9841309921749692</c:v>
                </c:pt>
                <c:pt idx="1591">
                  <c:v>3.9843964542036332</c:v>
                </c:pt>
                <c:pt idx="1592">
                  <c:v>3.984651967314282</c:v>
                </c:pt>
                <c:pt idx="1593">
                  <c:v>3.9848978551898817</c:v>
                </c:pt>
                <c:pt idx="1594">
                  <c:v>3.9851344330972047</c:v>
                </c:pt>
                <c:pt idx="1595">
                  <c:v>3.9853620080191265</c:v>
                </c:pt>
                <c:pt idx="1596">
                  <c:v>3.9855808787884239</c:v>
                </c:pt>
                <c:pt idx="1597">
                  <c:v>3.9857913362228152</c:v>
                </c:pt>
                <c:pt idx="1598">
                  <c:v>3.9859936632612807</c:v>
                </c:pt>
                <c:pt idx="1599">
                  <c:v>3.9861881351011177</c:v>
                </c:pt>
                <c:pt idx="1600">
                  <c:v>3.9863750193359477</c:v>
                </c:pt>
                <c:pt idx="1601">
                  <c:v>3.9865545760941732</c:v>
                </c:pt>
                <c:pt idx="1602">
                  <c:v>3.9867270581780492</c:v>
                </c:pt>
                <c:pt idx="1603">
                  <c:v>3.9868927112029242</c:v>
                </c:pt>
                <c:pt idx="1604">
                  <c:v>3.9870517737366802</c:v>
                </c:pt>
                <c:pt idx="1605">
                  <c:v>3.9872044774391493</c:v>
                </c:pt>
                <c:pt idx="1606">
                  <c:v>3.9873510472014826</c:v>
                </c:pt>
                <c:pt idx="1607">
                  <c:v>3.9874917012850473</c:v>
                </c:pt>
                <c:pt idx="1608">
                  <c:v>3.9876266514602392</c:v>
                </c:pt>
                <c:pt idx="1609">
                  <c:v>3.9877561031445588</c:v>
                </c:pt>
                <c:pt idx="1610">
                  <c:v>3.9878802555400852</c:v>
                </c:pt>
                <c:pt idx="1611">
                  <c:v>3.987999301770313</c:v>
                </c:pt>
                <c:pt idx="1612">
                  <c:v>3.9881134290160332</c:v>
                </c:pt>
                <c:pt idx="1613">
                  <c:v>3.9882228186504642</c:v>
                </c:pt>
                <c:pt idx="1614">
                  <c:v>3.9883276463731052</c:v>
                </c:pt>
                <c:pt idx="1615">
                  <c:v>3.9884280823426592</c:v>
                </c:pt>
                <c:pt idx="1616">
                  <c:v>3.9885242913086842</c:v>
                </c:pt>
                <c:pt idx="1617">
                  <c:v>3.9886164327419693</c:v>
                </c:pt>
                <c:pt idx="1618">
                  <c:v>3.9887046609635655</c:v>
                </c:pt>
                <c:pt idx="1619">
                  <c:v>3.9887891252723802</c:v>
                </c:pt>
                <c:pt idx="1620">
                  <c:v>3.9888699700712933</c:v>
                </c:pt>
                <c:pt idx="1621">
                  <c:v>3.9889473349917304</c:v>
                </c:pt>
                <c:pt idx="1622">
                  <c:v>3.9890213550166211</c:v>
                </c:pt>
                <c:pt idx="1623">
                  <c:v>3.98909216060169</c:v>
                </c:pt>
                <c:pt idx="1624">
                  <c:v>3.9891598777951045</c:v>
                </c:pt>
                <c:pt idx="1625">
                  <c:v>3.9892246283552901</c:v>
                </c:pt>
                <c:pt idx="1626">
                  <c:v>3.9892865298670297</c:v>
                </c:pt>
                <c:pt idx="1627">
                  <c:v>3.9893456958557123</c:v>
                </c:pt>
                <c:pt idx="1628">
                  <c:v>3.9894022358997367</c:v>
                </c:pt>
                <c:pt idx="1629">
                  <c:v>3.9894562557410342</c:v>
                </c:pt>
                <c:pt idx="1630">
                  <c:v>3.9895078573936882</c:v>
                </c:pt>
                <c:pt idx="1631">
                  <c:v>3.9895571392506137</c:v>
                </c:pt>
                <c:pt idx="1632">
                  <c:v>3.9896041961883322</c:v>
                </c:pt>
                <c:pt idx="1633">
                  <c:v>3.9896491196697039</c:v>
                </c:pt>
                <c:pt idx="1634">
                  <c:v>3.9896919978448597</c:v>
                </c:pt>
                <c:pt idx="1635">
                  <c:v>3.9897329156498467</c:v>
                </c:pt>
                <c:pt idx="1636">
                  <c:v>3.9897719549036448</c:v>
                </c:pt>
                <c:pt idx="1637">
                  <c:v>3.9898091944029477</c:v>
                </c:pt>
                <c:pt idx="1638">
                  <c:v>3.9898447100150278</c:v>
                </c:pt>
                <c:pt idx="1639">
                  <c:v>3.9898785747686127</c:v>
                </c:pt>
                <c:pt idx="1640">
                  <c:v>3.9899108589427801</c:v>
                </c:pt>
                <c:pt idx="1641">
                  <c:v>3.9899416301537727</c:v>
                </c:pt>
                <c:pt idx="1642">
                  <c:v>3.9899709534400807</c:v>
                </c:pt>
                <c:pt idx="1643">
                  <c:v>3.9899988913452349</c:v>
                </c:pt>
                <c:pt idx="1644">
                  <c:v>3.990025503998873</c:v>
                </c:pt>
                <c:pt idx="1645">
                  <c:v>3.9900508491958577</c:v>
                </c:pt>
                <c:pt idx="1646">
                  <c:v>3.9900749824732564</c:v>
                </c:pt>
                <c:pt idx="1647">
                  <c:v>3.990097957185708</c:v>
                </c:pt>
                <c:pt idx="1648">
                  <c:v>3.9901198245786778</c:v>
                </c:pt>
                <c:pt idx="1649">
                  <c:v>3.9901406338599377</c:v>
                </c:pt>
                <c:pt idx="1650">
                  <c:v>3.990160432269136</c:v>
                </c:pt>
                <c:pt idx="1651">
                  <c:v>3.9901792651455956</c:v>
                </c:pt>
                <c:pt idx="1652">
                  <c:v>3.9901971759942598</c:v>
                </c:pt>
                <c:pt idx="1653">
                  <c:v>3.9902142065498674</c:v>
                </c:pt>
                <c:pt idx="1654">
                  <c:v>3.9902303968393653</c:v>
                </c:pt>
                <c:pt idx="1655">
                  <c:v>3.9902457852425877</c:v>
                </c:pt>
                <c:pt idx="1656">
                  <c:v>3.9902604085512237</c:v>
                </c:pt>
                <c:pt idx="1657">
                  <c:v>3.9902743020261111</c:v>
                </c:pt>
                <c:pt idx="1658">
                  <c:v>3.9902874994528386</c:v>
                </c:pt>
                <c:pt idx="1659">
                  <c:v>3.9903000331958327</c:v>
                </c:pt>
                <c:pt idx="1660">
                  <c:v>3.9903119342506397</c:v>
                </c:pt>
                <c:pt idx="1661">
                  <c:v>3.9903232322948825</c:v>
                </c:pt>
                <c:pt idx="1662">
                  <c:v>3.9903339557375164</c:v>
                </c:pt>
                <c:pt idx="1663">
                  <c:v>3.9903441317665789</c:v>
                </c:pt>
                <c:pt idx="1664">
                  <c:v>3.9903537863956142</c:v>
                </c:pt>
                <c:pt idx="1665">
                  <c:v>3.9903629445084237</c:v>
                </c:pt>
                <c:pt idx="1666">
                  <c:v>3.9903716299025782</c:v>
                </c:pt>
                <c:pt idx="1667">
                  <c:v>3.9903798653314482</c:v>
                </c:pt>
                <c:pt idx="1668">
                  <c:v>3.9903876725449212</c:v>
                </c:pt>
                <c:pt idx="1669">
                  <c:v>3.9903950723287673</c:v>
                </c:pt>
                <c:pt idx="1670">
                  <c:v>3.9904020845427177</c:v>
                </c:pt>
                <c:pt idx="1671">
                  <c:v>3.990408728157294</c:v>
                </c:pt>
                <c:pt idx="1672">
                  <c:v>3.9904150212893437</c:v>
                </c:pt>
                <c:pt idx="1673">
                  <c:v>3.9904209812364582</c:v>
                </c:pt>
                <c:pt idx="1674">
                  <c:v>3.9904266245101327</c:v>
                </c:pt>
                <c:pt idx="1675">
                  <c:v>3.9904319668678552</c:v>
                </c:pt>
                <c:pt idx="1676">
                  <c:v>3.9904370233439908</c:v>
                </c:pt>
                <c:pt idx="1677">
                  <c:v>3.9904418082796798</c:v>
                </c:pt>
                <c:pt idx="1678">
                  <c:v>3.9904463353515927</c:v>
                </c:pt>
                <c:pt idx="1679">
                  <c:v>3.9904506175997123</c:v>
                </c:pt>
                <c:pt idx="1680">
                  <c:v>3.9904546674540797</c:v>
                </c:pt>
                <c:pt idx="1681">
                  <c:v>3.9904584967605889</c:v>
                </c:pt>
                <c:pt idx="1682">
                  <c:v>3.9904621168058547</c:v>
                </c:pt>
                <c:pt idx="1683">
                  <c:v>3.9904655383411067</c:v>
                </c:pt>
                <c:pt idx="1684">
                  <c:v>3.9904687716051925</c:v>
                </c:pt>
                <c:pt idx="1685">
                  <c:v>3.99047182634683</c:v>
                </c:pt>
                <c:pt idx="1686">
                  <c:v>3.9904747118458848</c:v>
                </c:pt>
                <c:pt idx="1687">
                  <c:v>3.9904774369338885</c:v>
                </c:pt>
                <c:pt idx="1688">
                  <c:v>3.9904800100138167</c:v>
                </c:pt>
                <c:pt idx="1689">
                  <c:v>3.990482439078971</c:v>
                </c:pt>
                <c:pt idx="1690">
                  <c:v>3.9904847317313092</c:v>
                </c:pt>
                <c:pt idx="1691">
                  <c:v>3.990486895198806</c:v>
                </c:pt>
                <c:pt idx="1692">
                  <c:v>3.9904889363524867</c:v>
                </c:pt>
                <c:pt idx="1693">
                  <c:v>3.9904908617223769</c:v>
                </c:pt>
                <c:pt idx="1694">
                  <c:v>3.9904926775130627</c:v>
                </c:pt>
                <c:pt idx="1695">
                  <c:v>3.9904943896186627</c:v>
                </c:pt>
                <c:pt idx="1696">
                  <c:v>3.9904960036369732</c:v>
                </c:pt>
                <c:pt idx="1697">
                  <c:v>3.9904975248831747</c:v>
                </c:pt>
                <c:pt idx="1698">
                  <c:v>3.9904989584030028</c:v>
                </c:pt>
                <c:pt idx="1699">
                  <c:v>3.9905003089852817</c:v>
                </c:pt>
                <c:pt idx="1700">
                  <c:v>3.9905015811739859</c:v>
                </c:pt>
                <c:pt idx="1701">
                  <c:v>3.9905027792797787</c:v>
                </c:pt>
                <c:pt idx="1702">
                  <c:v>3.9905039073910782</c:v>
                </c:pt>
                <c:pt idx="1703">
                  <c:v>3.9905049693846077</c:v>
                </c:pt>
                <c:pt idx="1704">
                  <c:v>3.9905059689355742</c:v>
                </c:pt>
                <c:pt idx="1705">
                  <c:v>3.9905069095273058</c:v>
                </c:pt>
                <c:pt idx="1706">
                  <c:v>3.9905077944605658</c:v>
                </c:pt>
                <c:pt idx="1707">
                  <c:v>3.9905086268623942</c:v>
                </c:pt>
                <c:pt idx="1708">
                  <c:v>3.9905094096945777</c:v>
                </c:pt>
                <c:pt idx="1709">
                  <c:v>3.9905101457617982</c:v>
                </c:pt>
                <c:pt idx="1710">
                  <c:v>3.9905108377192877</c:v>
                </c:pt>
                <c:pt idx="1711">
                  <c:v>3.9905114880803092</c:v>
                </c:pt>
                <c:pt idx="1712">
                  <c:v>3.9905120992231504</c:v>
                </c:pt>
                <c:pt idx="1713">
                  <c:v>3.9905126733979461</c:v>
                </c:pt>
                <c:pt idx="1714">
                  <c:v>3.9905132127330001</c:v>
                </c:pt>
                <c:pt idx="1715">
                  <c:v>3.9905137192409952</c:v>
                </c:pt>
                <c:pt idx="1716">
                  <c:v>3.9905141948248604</c:v>
                </c:pt>
                <c:pt idx="1717">
                  <c:v>3.9905146412833652</c:v>
                </c:pt>
                <c:pt idx="1718">
                  <c:v>3.9905150603163295</c:v>
                </c:pt>
                <c:pt idx="1719">
                  <c:v>3.9905154535298371</c:v>
                </c:pt>
                <c:pt idx="1720">
                  <c:v>3.9905158224410515</c:v>
                </c:pt>
                <c:pt idx="1721">
                  <c:v>3.9905161684827086</c:v>
                </c:pt>
                <c:pt idx="1722">
                  <c:v>3.9905164930076427</c:v>
                </c:pt>
                <c:pt idx="1723">
                  <c:v>3.9905167972928992</c:v>
                </c:pt>
                <c:pt idx="1724">
                  <c:v>3.9905170825437035</c:v>
                </c:pt>
                <c:pt idx="1725">
                  <c:v>3.9905173498972855</c:v>
                </c:pt>
                <c:pt idx="1726">
                  <c:v>3.9905176004264442</c:v>
                </c:pt>
                <c:pt idx="1727">
                  <c:v>3.9905178351429811</c:v>
                </c:pt>
                <c:pt idx="1728">
                  <c:v>3.9905180550009711</c:v>
                </c:pt>
                <c:pt idx="1729">
                  <c:v>3.9905182608998384</c:v>
                </c:pt>
                <c:pt idx="1730">
                  <c:v>3.9905184536873111</c:v>
                </c:pt>
                <c:pt idx="1731">
                  <c:v>3.9905186341621981</c:v>
                </c:pt>
                <c:pt idx="1732">
                  <c:v>3.9905188030771037</c:v>
                </c:pt>
                <c:pt idx="1733">
                  <c:v>3.9905189611408387</c:v>
                </c:pt>
                <c:pt idx="1734">
                  <c:v>3.9905191090209162</c:v>
                </c:pt>
                <c:pt idx="1735">
                  <c:v>3.9905192473457802</c:v>
                </c:pt>
                <c:pt idx="1736">
                  <c:v>3.9905193767069611</c:v>
                </c:pt>
                <c:pt idx="1737">
                  <c:v>3.9905194976611287</c:v>
                </c:pt>
                <c:pt idx="1738">
                  <c:v>3.9905196107320315</c:v>
                </c:pt>
                <c:pt idx="1739">
                  <c:v>3.9905197164123414</c:v>
                </c:pt>
                <c:pt idx="1740">
                  <c:v>3.9905198151653352</c:v>
                </c:pt>
                <c:pt idx="1741">
                  <c:v>3.9905199074266759</c:v>
                </c:pt>
                <c:pt idx="1742">
                  <c:v>3.9905199936058477</c:v>
                </c:pt>
                <c:pt idx="1743">
                  <c:v>3.9905200740877391</c:v>
                </c:pt>
                <c:pt idx="1744">
                  <c:v>3.9905201492339351</c:v>
                </c:pt>
                <c:pt idx="1745">
                  <c:v>3.9905202193841545</c:v>
                </c:pt>
                <c:pt idx="1746">
                  <c:v>3.9905202848574612</c:v>
                </c:pt>
                <c:pt idx="1747">
                  <c:v>3.9905203459534202</c:v>
                </c:pt>
                <c:pt idx="1748">
                  <c:v>3.9905204029533059</c:v>
                </c:pt>
                <c:pt idx="1749">
                  <c:v>3.9905204561210992</c:v>
                </c:pt>
                <c:pt idx="1750">
                  <c:v>3.9905205057045072</c:v>
                </c:pt>
                <c:pt idx="1751">
                  <c:v>3.9905205519359477</c:v>
                </c:pt>
                <c:pt idx="1752">
                  <c:v>3.9905205950333591</c:v>
                </c:pt>
                <c:pt idx="1753">
                  <c:v>3.9905206352012037</c:v>
                </c:pt>
                <c:pt idx="1754">
                  <c:v>3.9905206726311215</c:v>
                </c:pt>
                <c:pt idx="1755">
                  <c:v>3.9905207075027729</c:v>
                </c:pt>
                <c:pt idx="1756">
                  <c:v>3.9905207399844791</c:v>
                </c:pt>
                <c:pt idx="1757">
                  <c:v>3.9905207702340202</c:v>
                </c:pt>
                <c:pt idx="1758">
                  <c:v>3.9905207983991451</c:v>
                </c:pt>
                <c:pt idx="1759">
                  <c:v>3.9905208246182378</c:v>
                </c:pt>
                <c:pt idx="1760">
                  <c:v>3.9905208490208941</c:v>
                </c:pt>
                <c:pt idx="1761">
                  <c:v>3.9905208717284002</c:v>
                </c:pt>
                <c:pt idx="1762">
                  <c:v>3.9905208928542772</c:v>
                </c:pt>
                <c:pt idx="1763">
                  <c:v>3.9905209125047731</c:v>
                </c:pt>
                <c:pt idx="1764">
                  <c:v>3.9905209307792577</c:v>
                </c:pt>
                <c:pt idx="1765">
                  <c:v>3.9905209477707055</c:v>
                </c:pt>
                <c:pt idx="1766">
                  <c:v>3.9905209635660217</c:v>
                </c:pt>
                <c:pt idx="1767">
                  <c:v>3.9905209782464812</c:v>
                </c:pt>
                <c:pt idx="1768">
                  <c:v>3.9905209918880349</c:v>
                </c:pt>
                <c:pt idx="1769">
                  <c:v>3.9905210045616792</c:v>
                </c:pt>
                <c:pt idx="1770">
                  <c:v>3.9905210163337284</c:v>
                </c:pt>
                <c:pt idx="1771">
                  <c:v>3.9905210272661402</c:v>
                </c:pt>
                <c:pt idx="1772">
                  <c:v>3.9905210374167672</c:v>
                </c:pt>
                <c:pt idx="1773">
                  <c:v>3.9905210468396448</c:v>
                </c:pt>
                <c:pt idx="1774">
                  <c:v>3.9905210555851656</c:v>
                </c:pt>
                <c:pt idx="1775">
                  <c:v>3.9905210637004296</c:v>
                </c:pt>
                <c:pt idx="1776">
                  <c:v>3.9905210712293515</c:v>
                </c:pt>
                <c:pt idx="1777">
                  <c:v>3.9905210782128813</c:v>
                </c:pt>
                <c:pt idx="1778">
                  <c:v>3.9905210846892247</c:v>
                </c:pt>
                <c:pt idx="1779">
                  <c:v>3.9905210906940409</c:v>
                </c:pt>
                <c:pt idx="1780">
                  <c:v>3.9905210962605402</c:v>
                </c:pt>
                <c:pt idx="1781">
                  <c:v>3.9905211014196742</c:v>
                </c:pt>
                <c:pt idx="1782">
                  <c:v>3.9905211062003092</c:v>
                </c:pt>
                <c:pt idx="1783">
                  <c:v>3.990521110629321</c:v>
                </c:pt>
                <c:pt idx="1784">
                  <c:v>3.9905211147317572</c:v>
                </c:pt>
                <c:pt idx="1785">
                  <c:v>3.9905211185309457</c:v>
                </c:pt>
                <c:pt idx="1786">
                  <c:v>3.9905211220485683</c:v>
                </c:pt>
                <c:pt idx="1787">
                  <c:v>3.9905211253048707</c:v>
                </c:pt>
                <c:pt idx="1788">
                  <c:v>3.9905211283186546</c:v>
                </c:pt>
                <c:pt idx="1789">
                  <c:v>3.9905211311074242</c:v>
                </c:pt>
                <c:pt idx="1790">
                  <c:v>3.9905211336874609</c:v>
                </c:pt>
                <c:pt idx="1791">
                  <c:v>3.9905211360739132</c:v>
                </c:pt>
                <c:pt idx="1792">
                  <c:v>3.9905211382808639</c:v>
                </c:pt>
                <c:pt idx="1793">
                  <c:v>3.9905211403214209</c:v>
                </c:pt>
                <c:pt idx="1794">
                  <c:v>3.9905211422077254</c:v>
                </c:pt>
                <c:pt idx="1795">
                  <c:v>3.9905211439510881</c:v>
                </c:pt>
                <c:pt idx="1796">
                  <c:v>3.9905211455620537</c:v>
                </c:pt>
                <c:pt idx="1797">
                  <c:v>3.9905211470503517</c:v>
                </c:pt>
                <c:pt idx="1798">
                  <c:v>3.9905211484250498</c:v>
                </c:pt>
                <c:pt idx="1799">
                  <c:v>3.9905211496945592</c:v>
                </c:pt>
                <c:pt idx="1800">
                  <c:v>3.9905211508667202</c:v>
                </c:pt>
                <c:pt idx="1801">
                  <c:v>3.9905211519487542</c:v>
                </c:pt>
                <c:pt idx="1802">
                  <c:v>3.9905211529474247</c:v>
                </c:pt>
                <c:pt idx="1803">
                  <c:v>3.9905211538689151</c:v>
                </c:pt>
                <c:pt idx="1804">
                  <c:v>3.990521154719064</c:v>
                </c:pt>
                <c:pt idx="1805">
                  <c:v>3.9905211555032283</c:v>
                </c:pt>
                <c:pt idx="1806">
                  <c:v>3.990521156226396</c:v>
                </c:pt>
                <c:pt idx="1807">
                  <c:v>3.9905211568931405</c:v>
                </c:pt>
                <c:pt idx="1808">
                  <c:v>3.9905211575077812</c:v>
                </c:pt>
                <c:pt idx="1809">
                  <c:v>3.9905211580742552</c:v>
                </c:pt>
                <c:pt idx="1810">
                  <c:v>3.9905211585962412</c:v>
                </c:pt>
                <c:pt idx="1811">
                  <c:v>3.9905211590771312</c:v>
                </c:pt>
                <c:pt idx="1812">
                  <c:v>3.9905211595200782</c:v>
                </c:pt>
                <c:pt idx="1813">
                  <c:v>3.9905211599279999</c:v>
                </c:pt>
                <c:pt idx="1814">
                  <c:v>3.9905211603035622</c:v>
                </c:pt>
                <c:pt idx="1815">
                  <c:v>3.9905211606492932</c:v>
                </c:pt>
                <c:pt idx="1816">
                  <c:v>3.9905211609675013</c:v>
                </c:pt>
                <c:pt idx="1817">
                  <c:v>3.9905211612602813</c:v>
                </c:pt>
                <c:pt idx="1818">
                  <c:v>3.9905211615296476</c:v>
                </c:pt>
                <c:pt idx="1819">
                  <c:v>3.9905211617774272</c:v>
                </c:pt>
                <c:pt idx="1820">
                  <c:v>3.9905211620052601</c:v>
                </c:pt>
                <c:pt idx="1821">
                  <c:v>3.9905211622147552</c:v>
                </c:pt>
                <c:pt idx="1822">
                  <c:v>3.9905211624073478</c:v>
                </c:pt>
                <c:pt idx="1823">
                  <c:v>3.9905211625843298</c:v>
                </c:pt>
                <c:pt idx="1824">
                  <c:v>3.9905211627469663</c:v>
                </c:pt>
                <c:pt idx="1825">
                  <c:v>3.9905211628963775</c:v>
                </c:pt>
                <c:pt idx="1826">
                  <c:v>3.9905211630335984</c:v>
                </c:pt>
                <c:pt idx="1827">
                  <c:v>3.9905211631596273</c:v>
                </c:pt>
                <c:pt idx="1828">
                  <c:v>3.9905211632753406</c:v>
                </c:pt>
                <c:pt idx="1829">
                  <c:v>3.9905211633815614</c:v>
                </c:pt>
                <c:pt idx="1830">
                  <c:v>3.9905211634790487</c:v>
                </c:pt>
                <c:pt idx="1831">
                  <c:v>3.9905211635685029</c:v>
                </c:pt>
                <c:pt idx="1832">
                  <c:v>3.9905211636505697</c:v>
                </c:pt>
                <c:pt idx="1833">
                  <c:v>3.9905211637258438</c:v>
                </c:pt>
                <c:pt idx="1834">
                  <c:v>3.9905211637948739</c:v>
                </c:pt>
                <c:pt idx="1835">
                  <c:v>3.9905211638581637</c:v>
                </c:pt>
                <c:pt idx="1836">
                  <c:v>3.9905211639161826</c:v>
                </c:pt>
                <c:pt idx="1837">
                  <c:v>3.9905211639693556</c:v>
                </c:pt>
                <c:pt idx="1838">
                  <c:v>3.9905211640180789</c:v>
                </c:pt>
                <c:pt idx="1839">
                  <c:v>3.9905211640627156</c:v>
                </c:pt>
                <c:pt idx="1840">
                  <c:v>3.9905211641036007</c:v>
                </c:pt>
                <c:pt idx="1841">
                  <c:v>3.9905211641410419</c:v>
                </c:pt>
                <c:pt idx="1842">
                  <c:v>3.9905211641753242</c:v>
                </c:pt>
                <c:pt idx="1843">
                  <c:v>3.9905211642067031</c:v>
                </c:pt>
                <c:pt idx="1844">
                  <c:v>3.9905211642354232</c:v>
                </c:pt>
                <c:pt idx="1845">
                  <c:v>3.9905211642617018</c:v>
                </c:pt>
                <c:pt idx="1846">
                  <c:v>3.9905211642857434</c:v>
                </c:pt>
                <c:pt idx="1847">
                  <c:v>3.9905211643077352</c:v>
                </c:pt>
                <c:pt idx="1848">
                  <c:v>3.9905211643278435</c:v>
                </c:pt>
                <c:pt idx="1849">
                  <c:v>3.9905211643462297</c:v>
                </c:pt>
                <c:pt idx="1850">
                  <c:v>3.9905211643630372</c:v>
                </c:pt>
                <c:pt idx="1851">
                  <c:v>3.9905211643783982</c:v>
                </c:pt>
                <c:pt idx="1852">
                  <c:v>3.9905211643924412</c:v>
                </c:pt>
                <c:pt idx="1853">
                  <c:v>3.9905211644052572</c:v>
                </c:pt>
                <c:pt idx="1854">
                  <c:v>3.9905211644169682</c:v>
                </c:pt>
                <c:pt idx="1855">
                  <c:v>3.9905211644276641</c:v>
                </c:pt>
                <c:pt idx="1856">
                  <c:v>3.9905211644374292</c:v>
                </c:pt>
                <c:pt idx="1857">
                  <c:v>3.9905211644463452</c:v>
                </c:pt>
                <c:pt idx="1858">
                  <c:v>3.9905211644544791</c:v>
                </c:pt>
                <c:pt idx="1859">
                  <c:v>3.9905211644619052</c:v>
                </c:pt>
                <c:pt idx="1860">
                  <c:v>3.9905211644686749</c:v>
                </c:pt>
                <c:pt idx="1861">
                  <c:v>3.9905211644748522</c:v>
                </c:pt>
                <c:pt idx="1862">
                  <c:v>3.9905211644804854</c:v>
                </c:pt>
                <c:pt idx="1863">
                  <c:v>3.9905211644856213</c:v>
                </c:pt>
                <c:pt idx="1864">
                  <c:v>3.9905211644903051</c:v>
                </c:pt>
                <c:pt idx="1865">
                  <c:v>3.9905211644945697</c:v>
                </c:pt>
                <c:pt idx="1866">
                  <c:v>3.9905211644984582</c:v>
                </c:pt>
                <c:pt idx="1867">
                  <c:v>3.9905211645020002</c:v>
                </c:pt>
                <c:pt idx="1868">
                  <c:v>3.9905211645052261</c:v>
                </c:pt>
                <c:pt idx="1869">
                  <c:v>3.9905211645081637</c:v>
                </c:pt>
                <c:pt idx="1870">
                  <c:v>3.9905211645108389</c:v>
                </c:pt>
                <c:pt idx="1871">
                  <c:v>3.9905211645132739</c:v>
                </c:pt>
                <c:pt idx="1872">
                  <c:v>3.9905211645154899</c:v>
                </c:pt>
                <c:pt idx="1873">
                  <c:v>3.9905211645175092</c:v>
                </c:pt>
                <c:pt idx="1874">
                  <c:v>3.990521164519341</c:v>
                </c:pt>
                <c:pt idx="1875">
                  <c:v>3.9905211645210095</c:v>
                </c:pt>
                <c:pt idx="1876">
                  <c:v>3.9905211645225291</c:v>
                </c:pt>
                <c:pt idx="1877">
                  <c:v>3.9905211645239071</c:v>
                </c:pt>
                <c:pt idx="1878">
                  <c:v>3.9905211645251604</c:v>
                </c:pt>
                <c:pt idx="1879">
                  <c:v>3.9905211645262999</c:v>
                </c:pt>
                <c:pt idx="1880">
                  <c:v>3.9905211645273471</c:v>
                </c:pt>
                <c:pt idx="1881">
                  <c:v>3.9905211645282761</c:v>
                </c:pt>
                <c:pt idx="1882">
                  <c:v>3.9905211645291305</c:v>
                </c:pt>
                <c:pt idx="1883">
                  <c:v>3.9905211645299072</c:v>
                </c:pt>
                <c:pt idx="1884">
                  <c:v>3.9905211645306111</c:v>
                </c:pt>
                <c:pt idx="1885">
                  <c:v>3.9905211645312502</c:v>
                </c:pt>
                <c:pt idx="1886">
                  <c:v>3.9905211645318306</c:v>
                </c:pt>
                <c:pt idx="1887">
                  <c:v>3.9905211645323679</c:v>
                </c:pt>
                <c:pt idx="1888">
                  <c:v>3.9905211645328351</c:v>
                </c:pt>
                <c:pt idx="1889">
                  <c:v>3.9905211645332677</c:v>
                </c:pt>
                <c:pt idx="1890">
                  <c:v>3.9905211645336607</c:v>
                </c:pt>
                <c:pt idx="1891">
                  <c:v>3.9905211645340182</c:v>
                </c:pt>
                <c:pt idx="1892">
                  <c:v>3.9905211645343406</c:v>
                </c:pt>
                <c:pt idx="1893">
                  <c:v>3.9905211645346332</c:v>
                </c:pt>
                <c:pt idx="1894">
                  <c:v>3.9905211645348984</c:v>
                </c:pt>
                <c:pt idx="1895">
                  <c:v>3.9905211645351386</c:v>
                </c:pt>
                <c:pt idx="1896">
                  <c:v>3.9905211645353602</c:v>
                </c:pt>
                <c:pt idx="1897">
                  <c:v>3.9905211645355552</c:v>
                </c:pt>
                <c:pt idx="1898">
                  <c:v>3.9905211645357319</c:v>
                </c:pt>
                <c:pt idx="1899">
                  <c:v>3.9905211645358936</c:v>
                </c:pt>
                <c:pt idx="1900">
                  <c:v>3.9905211645360401</c:v>
                </c:pt>
                <c:pt idx="1901">
                  <c:v>3.9905211645361742</c:v>
                </c:pt>
                <c:pt idx="1902">
                  <c:v>3.9905211645362915</c:v>
                </c:pt>
                <c:pt idx="1903">
                  <c:v>3.9905211645364012</c:v>
                </c:pt>
                <c:pt idx="1904">
                  <c:v>3.9905211645365002</c:v>
                </c:pt>
                <c:pt idx="1905">
                  <c:v>3.9905211645365859</c:v>
                </c:pt>
                <c:pt idx="1906">
                  <c:v>3.9905211645366658</c:v>
                </c:pt>
                <c:pt idx="1907">
                  <c:v>3.9905211645367382</c:v>
                </c:pt>
                <c:pt idx="1908">
                  <c:v>3.9905211645368035</c:v>
                </c:pt>
                <c:pt idx="1909">
                  <c:v>3.9905211645368626</c:v>
                </c:pt>
                <c:pt idx="1910">
                  <c:v>3.9905211645369212</c:v>
                </c:pt>
                <c:pt idx="1911">
                  <c:v>3.9905211645369651</c:v>
                </c:pt>
                <c:pt idx="1912">
                  <c:v>3.9905211645370082</c:v>
                </c:pt>
                <c:pt idx="1913">
                  <c:v>3.9905211645370482</c:v>
                </c:pt>
                <c:pt idx="1914">
                  <c:v>3.9905211645370819</c:v>
                </c:pt>
                <c:pt idx="1915">
                  <c:v>3.9905211645371192</c:v>
                </c:pt>
                <c:pt idx="1916">
                  <c:v>3.9905211645371432</c:v>
                </c:pt>
                <c:pt idx="1917">
                  <c:v>3.990521164537169</c:v>
                </c:pt>
                <c:pt idx="1918">
                  <c:v>3.9905211645371952</c:v>
                </c:pt>
                <c:pt idx="1919">
                  <c:v>3.9905211645372152</c:v>
                </c:pt>
                <c:pt idx="1920">
                  <c:v>3.9905211645372352</c:v>
                </c:pt>
                <c:pt idx="1921">
                  <c:v>3.9905211645372511</c:v>
                </c:pt>
                <c:pt idx="1922">
                  <c:v>3.9905211645372658</c:v>
                </c:pt>
                <c:pt idx="1923">
                  <c:v>3.9905211645372796</c:v>
                </c:pt>
                <c:pt idx="1924">
                  <c:v>3.9905211645372942</c:v>
                </c:pt>
                <c:pt idx="1925">
                  <c:v>3.9905211645373151</c:v>
                </c:pt>
                <c:pt idx="1926">
                  <c:v>3.9905211645373253</c:v>
                </c:pt>
                <c:pt idx="1927">
                  <c:v>3.9905211645373337</c:v>
                </c:pt>
                <c:pt idx="1928">
                  <c:v>3.990521164537344</c:v>
                </c:pt>
                <c:pt idx="1929">
                  <c:v>3.9905211645373488</c:v>
                </c:pt>
                <c:pt idx="1930">
                  <c:v>3.9905211645373573</c:v>
                </c:pt>
                <c:pt idx="1931">
                  <c:v>3.9905211645373639</c:v>
                </c:pt>
                <c:pt idx="1932">
                  <c:v>3.9905211645373679</c:v>
                </c:pt>
                <c:pt idx="1933">
                  <c:v>3.9905211645373719</c:v>
                </c:pt>
                <c:pt idx="1934">
                  <c:v>3.9905211645373782</c:v>
                </c:pt>
                <c:pt idx="1935">
                  <c:v>3.9905211645373821</c:v>
                </c:pt>
                <c:pt idx="1936">
                  <c:v>3.9905211645373853</c:v>
                </c:pt>
                <c:pt idx="1937">
                  <c:v>3.9905211645373879</c:v>
                </c:pt>
                <c:pt idx="1938">
                  <c:v>3.9905211645373897</c:v>
                </c:pt>
                <c:pt idx="1939">
                  <c:v>3.9905211645373924</c:v>
                </c:pt>
                <c:pt idx="1940">
                  <c:v>3.9905211645373955</c:v>
                </c:pt>
                <c:pt idx="1941">
                  <c:v>3.9905211645373986</c:v>
                </c:pt>
                <c:pt idx="1942">
                  <c:v>3.9905211645374004</c:v>
                </c:pt>
                <c:pt idx="1943">
                  <c:v>3.9905211645374012</c:v>
                </c:pt>
                <c:pt idx="1944">
                  <c:v>3.9905211645374012</c:v>
                </c:pt>
                <c:pt idx="1945">
                  <c:v>3.9905211645374012</c:v>
                </c:pt>
                <c:pt idx="1946">
                  <c:v>3.9905211645374012</c:v>
                </c:pt>
                <c:pt idx="1947">
                  <c:v>3.9905211645374012</c:v>
                </c:pt>
                <c:pt idx="1948">
                  <c:v>3.9905211645374012</c:v>
                </c:pt>
                <c:pt idx="1949">
                  <c:v>3.9905211645374012</c:v>
                </c:pt>
                <c:pt idx="1950">
                  <c:v>3.9905211645374012</c:v>
                </c:pt>
                <c:pt idx="1951">
                  <c:v>3.9905211645374012</c:v>
                </c:pt>
                <c:pt idx="1952">
                  <c:v>3.9905211645374012</c:v>
                </c:pt>
                <c:pt idx="1953">
                  <c:v>3.9905211645374012</c:v>
                </c:pt>
                <c:pt idx="1954">
                  <c:v>3.9905211645374012</c:v>
                </c:pt>
                <c:pt idx="1955">
                  <c:v>3.9905211645374012</c:v>
                </c:pt>
                <c:pt idx="1956">
                  <c:v>3.9905211645374012</c:v>
                </c:pt>
                <c:pt idx="1957">
                  <c:v>3.9905211645374012</c:v>
                </c:pt>
                <c:pt idx="1958">
                  <c:v>3.9905211645374052</c:v>
                </c:pt>
                <c:pt idx="1959">
                  <c:v>3.9905211645374052</c:v>
                </c:pt>
                <c:pt idx="1960">
                  <c:v>3.9905211645374052</c:v>
                </c:pt>
                <c:pt idx="1961">
                  <c:v>3.9905211645374052</c:v>
                </c:pt>
                <c:pt idx="1962">
                  <c:v>3.9905211645374052</c:v>
                </c:pt>
                <c:pt idx="1963">
                  <c:v>3.9905211645374052</c:v>
                </c:pt>
                <c:pt idx="1964">
                  <c:v>3.9905211645374052</c:v>
                </c:pt>
                <c:pt idx="1965">
                  <c:v>3.9905211645374052</c:v>
                </c:pt>
                <c:pt idx="1966">
                  <c:v>3.9905211645374052</c:v>
                </c:pt>
                <c:pt idx="1967">
                  <c:v>3.9905211645374052</c:v>
                </c:pt>
                <c:pt idx="1968">
                  <c:v>3.9905211645374052</c:v>
                </c:pt>
                <c:pt idx="1969">
                  <c:v>3.9905211645374052</c:v>
                </c:pt>
                <c:pt idx="1970">
                  <c:v>3.9905211645374052</c:v>
                </c:pt>
                <c:pt idx="1971">
                  <c:v>3.9905211645374052</c:v>
                </c:pt>
                <c:pt idx="1972">
                  <c:v>3.9905211645374052</c:v>
                </c:pt>
                <c:pt idx="1973">
                  <c:v>3.9905211645374052</c:v>
                </c:pt>
                <c:pt idx="1974">
                  <c:v>3.9905211645374052</c:v>
                </c:pt>
                <c:pt idx="1975">
                  <c:v>3.9905211645374052</c:v>
                </c:pt>
                <c:pt idx="1976">
                  <c:v>3.9905211645374052</c:v>
                </c:pt>
                <c:pt idx="1977">
                  <c:v>3.9905211645374052</c:v>
                </c:pt>
                <c:pt idx="1978">
                  <c:v>3.9905211645374052</c:v>
                </c:pt>
                <c:pt idx="1979">
                  <c:v>3.9905211645374052</c:v>
                </c:pt>
                <c:pt idx="1980">
                  <c:v>3.9905211645374052</c:v>
                </c:pt>
                <c:pt idx="1981">
                  <c:v>3.9905211645374052</c:v>
                </c:pt>
                <c:pt idx="1982">
                  <c:v>3.9905211645374052</c:v>
                </c:pt>
                <c:pt idx="1983">
                  <c:v>3.9905211645374052</c:v>
                </c:pt>
                <c:pt idx="1984">
                  <c:v>3.9905211645374052</c:v>
                </c:pt>
                <c:pt idx="1985">
                  <c:v>3.9905211645374052</c:v>
                </c:pt>
                <c:pt idx="1986">
                  <c:v>3.9905211645374052</c:v>
                </c:pt>
                <c:pt idx="1987">
                  <c:v>3.9905211645374052</c:v>
                </c:pt>
                <c:pt idx="1988">
                  <c:v>3.9905211645374052</c:v>
                </c:pt>
                <c:pt idx="1989">
                  <c:v>3.9905211645374052</c:v>
                </c:pt>
                <c:pt idx="1990">
                  <c:v>3.9905211645374052</c:v>
                </c:pt>
                <c:pt idx="1991">
                  <c:v>3.9905211645374052</c:v>
                </c:pt>
                <c:pt idx="1992">
                  <c:v>3.9905211645374052</c:v>
                </c:pt>
                <c:pt idx="1993">
                  <c:v>3.9905211645374052</c:v>
                </c:pt>
                <c:pt idx="1994">
                  <c:v>3.9905211645374052</c:v>
                </c:pt>
                <c:pt idx="1995">
                  <c:v>3.9905211645374052</c:v>
                </c:pt>
                <c:pt idx="1996">
                  <c:v>3.9905211645374052</c:v>
                </c:pt>
                <c:pt idx="1997">
                  <c:v>3.9905211645374052</c:v>
                </c:pt>
                <c:pt idx="1998">
                  <c:v>3.9905211645374052</c:v>
                </c:pt>
                <c:pt idx="1999">
                  <c:v>3.9905211645374052</c:v>
                </c:pt>
                <c:pt idx="2000">
                  <c:v>3.9905211645374052</c:v>
                </c:pt>
              </c:numCache>
            </c:numRef>
          </c:val>
          <c:smooth val="0"/>
        </c:ser>
        <c:ser>
          <c:idx val="7"/>
          <c:order val="7"/>
          <c:tx>
            <c:strRef>
              <c:f>'z=7'!$I$1</c:f>
              <c:strCache>
                <c:ptCount val="1"/>
                <c:pt idx="0">
                  <c:v>t=10</c:v>
                </c:pt>
              </c:strCache>
            </c:strRef>
          </c:tx>
          <c:marker>
            <c:symbol val="none"/>
          </c:marker>
          <c:cat>
            <c:numRef>
              <c:f>'z=7'!$A$2:$A$2002</c:f>
              <c:numCache>
                <c:formatCode>General</c:formatCode>
                <c:ptCount val="2001"/>
                <c:pt idx="0">
                  <c:v>0</c:v>
                </c:pt>
                <c:pt idx="1">
                  <c:v>1.0000000000000005E-2</c:v>
                </c:pt>
                <c:pt idx="2">
                  <c:v>2.0000000000000011E-2</c:v>
                </c:pt>
                <c:pt idx="3">
                  <c:v>3.0000000000000002E-2</c:v>
                </c:pt>
                <c:pt idx="4">
                  <c:v>4.0000000000000022E-2</c:v>
                </c:pt>
                <c:pt idx="5">
                  <c:v>0.05</c:v>
                </c:pt>
                <c:pt idx="6">
                  <c:v>6.0000000000000032E-2</c:v>
                </c:pt>
                <c:pt idx="7">
                  <c:v>7.0000000000000021E-2</c:v>
                </c:pt>
                <c:pt idx="8">
                  <c:v>8.0000000000000043E-2</c:v>
                </c:pt>
                <c:pt idx="9">
                  <c:v>9.0000000000000024E-2</c:v>
                </c:pt>
                <c:pt idx="10">
                  <c:v>0.1</c:v>
                </c:pt>
                <c:pt idx="11">
                  <c:v>0.11</c:v>
                </c:pt>
                <c:pt idx="12">
                  <c:v>0.12000000000000002</c:v>
                </c:pt>
                <c:pt idx="13">
                  <c:v>0.13</c:v>
                </c:pt>
                <c:pt idx="14">
                  <c:v>0.14000000000000001</c:v>
                </c:pt>
                <c:pt idx="15">
                  <c:v>0.15000000000000024</c:v>
                </c:pt>
                <c:pt idx="16">
                  <c:v>0.16</c:v>
                </c:pt>
                <c:pt idx="17">
                  <c:v>0.17</c:v>
                </c:pt>
                <c:pt idx="18">
                  <c:v>0.18000000000000024</c:v>
                </c:pt>
                <c:pt idx="19">
                  <c:v>0.19</c:v>
                </c:pt>
                <c:pt idx="20">
                  <c:v>0.2</c:v>
                </c:pt>
                <c:pt idx="21">
                  <c:v>0.21000000000000021</c:v>
                </c:pt>
                <c:pt idx="22">
                  <c:v>0.22</c:v>
                </c:pt>
                <c:pt idx="23">
                  <c:v>0.23</c:v>
                </c:pt>
                <c:pt idx="24">
                  <c:v>0.24000000000000021</c:v>
                </c:pt>
                <c:pt idx="25">
                  <c:v>0.25</c:v>
                </c:pt>
                <c:pt idx="26">
                  <c:v>0.26</c:v>
                </c:pt>
                <c:pt idx="27">
                  <c:v>0.27</c:v>
                </c:pt>
                <c:pt idx="28">
                  <c:v>0.28000000000000008</c:v>
                </c:pt>
                <c:pt idx="29">
                  <c:v>0.29000000000000031</c:v>
                </c:pt>
                <c:pt idx="30">
                  <c:v>0.30000000000000032</c:v>
                </c:pt>
                <c:pt idx="31">
                  <c:v>0.31000000000000127</c:v>
                </c:pt>
                <c:pt idx="32">
                  <c:v>0.32000000000000145</c:v>
                </c:pt>
                <c:pt idx="33">
                  <c:v>0.33000000000000163</c:v>
                </c:pt>
                <c:pt idx="34">
                  <c:v>0.34</c:v>
                </c:pt>
                <c:pt idx="35">
                  <c:v>0.35000000000000031</c:v>
                </c:pt>
                <c:pt idx="36">
                  <c:v>0.36000000000000032</c:v>
                </c:pt>
                <c:pt idx="37">
                  <c:v>0.37000000000000038</c:v>
                </c:pt>
                <c:pt idx="38">
                  <c:v>0.38000000000000145</c:v>
                </c:pt>
                <c:pt idx="39">
                  <c:v>0.39000000000000146</c:v>
                </c:pt>
                <c:pt idx="40">
                  <c:v>0.4</c:v>
                </c:pt>
                <c:pt idx="41">
                  <c:v>0.41000000000000031</c:v>
                </c:pt>
                <c:pt idx="42">
                  <c:v>0.42000000000000032</c:v>
                </c:pt>
                <c:pt idx="43">
                  <c:v>0.43000000000000038</c:v>
                </c:pt>
                <c:pt idx="44">
                  <c:v>0.44</c:v>
                </c:pt>
                <c:pt idx="45">
                  <c:v>0.45</c:v>
                </c:pt>
                <c:pt idx="46">
                  <c:v>0.46</c:v>
                </c:pt>
                <c:pt idx="47">
                  <c:v>0.47000000000000008</c:v>
                </c:pt>
                <c:pt idx="48">
                  <c:v>0.48000000000000032</c:v>
                </c:pt>
                <c:pt idx="49">
                  <c:v>0.49000000000000032</c:v>
                </c:pt>
                <c:pt idx="50">
                  <c:v>0.5</c:v>
                </c:pt>
                <c:pt idx="51">
                  <c:v>0.51</c:v>
                </c:pt>
                <c:pt idx="52">
                  <c:v>0.52</c:v>
                </c:pt>
                <c:pt idx="53">
                  <c:v>0.53</c:v>
                </c:pt>
                <c:pt idx="54">
                  <c:v>0.54</c:v>
                </c:pt>
                <c:pt idx="55">
                  <c:v>0.55000000000000004</c:v>
                </c:pt>
                <c:pt idx="56">
                  <c:v>0.56000000000000005</c:v>
                </c:pt>
                <c:pt idx="57">
                  <c:v>0.57000000000000062</c:v>
                </c:pt>
                <c:pt idx="58">
                  <c:v>0.58000000000000007</c:v>
                </c:pt>
                <c:pt idx="59">
                  <c:v>0.59</c:v>
                </c:pt>
                <c:pt idx="60">
                  <c:v>0.60000000000000064</c:v>
                </c:pt>
                <c:pt idx="61">
                  <c:v>0.61000000000000065</c:v>
                </c:pt>
                <c:pt idx="62">
                  <c:v>0.62000000000000255</c:v>
                </c:pt>
                <c:pt idx="63">
                  <c:v>0.63000000000000289</c:v>
                </c:pt>
                <c:pt idx="64">
                  <c:v>0.6400000000000029</c:v>
                </c:pt>
                <c:pt idx="65">
                  <c:v>0.65000000000000302</c:v>
                </c:pt>
                <c:pt idx="66">
                  <c:v>0.66000000000000325</c:v>
                </c:pt>
                <c:pt idx="67">
                  <c:v>0.67000000000000326</c:v>
                </c:pt>
                <c:pt idx="68">
                  <c:v>0.68</c:v>
                </c:pt>
                <c:pt idx="69">
                  <c:v>0.69000000000000061</c:v>
                </c:pt>
                <c:pt idx="70">
                  <c:v>0.70000000000000062</c:v>
                </c:pt>
                <c:pt idx="71">
                  <c:v>0.71000000000000063</c:v>
                </c:pt>
                <c:pt idx="72">
                  <c:v>0.72000000000000064</c:v>
                </c:pt>
                <c:pt idx="73">
                  <c:v>0.73000000000000065</c:v>
                </c:pt>
                <c:pt idx="74">
                  <c:v>0.74000000000000254</c:v>
                </c:pt>
                <c:pt idx="75">
                  <c:v>0.75000000000000266</c:v>
                </c:pt>
                <c:pt idx="76">
                  <c:v>0.7600000000000029</c:v>
                </c:pt>
                <c:pt idx="77">
                  <c:v>0.7700000000000029</c:v>
                </c:pt>
                <c:pt idx="78">
                  <c:v>0.78</c:v>
                </c:pt>
                <c:pt idx="79">
                  <c:v>0.79</c:v>
                </c:pt>
                <c:pt idx="80">
                  <c:v>0.8</c:v>
                </c:pt>
                <c:pt idx="81">
                  <c:v>0.81</c:v>
                </c:pt>
                <c:pt idx="82">
                  <c:v>0.82000000000000062</c:v>
                </c:pt>
                <c:pt idx="83">
                  <c:v>0.83000000000000063</c:v>
                </c:pt>
                <c:pt idx="84">
                  <c:v>0.84000000000000064</c:v>
                </c:pt>
                <c:pt idx="85">
                  <c:v>0.85000000000000064</c:v>
                </c:pt>
                <c:pt idx="86">
                  <c:v>0.86000000000000065</c:v>
                </c:pt>
                <c:pt idx="87">
                  <c:v>0.87000000000000255</c:v>
                </c:pt>
                <c:pt idx="88">
                  <c:v>0.88</c:v>
                </c:pt>
                <c:pt idx="89">
                  <c:v>0.89</c:v>
                </c:pt>
                <c:pt idx="90">
                  <c:v>0.9</c:v>
                </c:pt>
                <c:pt idx="91">
                  <c:v>0.91</c:v>
                </c:pt>
                <c:pt idx="92">
                  <c:v>0.92</c:v>
                </c:pt>
                <c:pt idx="93">
                  <c:v>0.93</c:v>
                </c:pt>
                <c:pt idx="94">
                  <c:v>0.94000000000000061</c:v>
                </c:pt>
                <c:pt idx="95">
                  <c:v>0.95000000000000062</c:v>
                </c:pt>
                <c:pt idx="96">
                  <c:v>0.96000000000000063</c:v>
                </c:pt>
                <c:pt idx="97">
                  <c:v>0.97000000000000064</c:v>
                </c:pt>
                <c:pt idx="98">
                  <c:v>0.98</c:v>
                </c:pt>
                <c:pt idx="99">
                  <c:v>0.99</c:v>
                </c:pt>
                <c:pt idx="100">
                  <c:v>1</c:v>
                </c:pt>
                <c:pt idx="101">
                  <c:v>1.01</c:v>
                </c:pt>
                <c:pt idx="102">
                  <c:v>1.02</c:v>
                </c:pt>
                <c:pt idx="103">
                  <c:v>1.03</c:v>
                </c:pt>
                <c:pt idx="104">
                  <c:v>1.04</c:v>
                </c:pt>
                <c:pt idx="105">
                  <c:v>1.05</c:v>
                </c:pt>
                <c:pt idx="106">
                  <c:v>1.06</c:v>
                </c:pt>
                <c:pt idx="107">
                  <c:v>1.07</c:v>
                </c:pt>
                <c:pt idx="108">
                  <c:v>1.08</c:v>
                </c:pt>
                <c:pt idx="109">
                  <c:v>1.0900000000000001</c:v>
                </c:pt>
                <c:pt idx="110">
                  <c:v>1.1000000000000001</c:v>
                </c:pt>
                <c:pt idx="111">
                  <c:v>1.1100000000000001</c:v>
                </c:pt>
                <c:pt idx="112">
                  <c:v>1.1200000000000001</c:v>
                </c:pt>
                <c:pt idx="113">
                  <c:v>1.1300000000000001</c:v>
                </c:pt>
                <c:pt idx="114">
                  <c:v>1.1400000000000001</c:v>
                </c:pt>
                <c:pt idx="115">
                  <c:v>1.1500000000000001</c:v>
                </c:pt>
                <c:pt idx="116">
                  <c:v>1.1599999999999944</c:v>
                </c:pt>
                <c:pt idx="117">
                  <c:v>1.1700000000000021</c:v>
                </c:pt>
                <c:pt idx="118">
                  <c:v>1.180000000000005</c:v>
                </c:pt>
                <c:pt idx="119">
                  <c:v>1.1900000000000051</c:v>
                </c:pt>
                <c:pt idx="120">
                  <c:v>1.2</c:v>
                </c:pt>
                <c:pt idx="121">
                  <c:v>1.21</c:v>
                </c:pt>
                <c:pt idx="122">
                  <c:v>1.22</c:v>
                </c:pt>
                <c:pt idx="123">
                  <c:v>1.23</c:v>
                </c:pt>
                <c:pt idx="124">
                  <c:v>1.24</c:v>
                </c:pt>
                <c:pt idx="125">
                  <c:v>1.25</c:v>
                </c:pt>
                <c:pt idx="126">
                  <c:v>1.26</c:v>
                </c:pt>
                <c:pt idx="127">
                  <c:v>1.27</c:v>
                </c:pt>
                <c:pt idx="128">
                  <c:v>1.28</c:v>
                </c:pt>
                <c:pt idx="129">
                  <c:v>1.29</c:v>
                </c:pt>
                <c:pt idx="130">
                  <c:v>1.3</c:v>
                </c:pt>
                <c:pt idx="131">
                  <c:v>1.31</c:v>
                </c:pt>
                <c:pt idx="132">
                  <c:v>1.32</c:v>
                </c:pt>
                <c:pt idx="133">
                  <c:v>1.33</c:v>
                </c:pt>
                <c:pt idx="134">
                  <c:v>1.34</c:v>
                </c:pt>
                <c:pt idx="135">
                  <c:v>1.35</c:v>
                </c:pt>
                <c:pt idx="136">
                  <c:v>1.36</c:v>
                </c:pt>
                <c:pt idx="137">
                  <c:v>1.37</c:v>
                </c:pt>
                <c:pt idx="138">
                  <c:v>1.3800000000000001</c:v>
                </c:pt>
                <c:pt idx="139">
                  <c:v>1.3900000000000001</c:v>
                </c:pt>
                <c:pt idx="140">
                  <c:v>1.4</c:v>
                </c:pt>
                <c:pt idx="141">
                  <c:v>1.41</c:v>
                </c:pt>
                <c:pt idx="142">
                  <c:v>1.42</c:v>
                </c:pt>
                <c:pt idx="143">
                  <c:v>1.43</c:v>
                </c:pt>
                <c:pt idx="144">
                  <c:v>1.44</c:v>
                </c:pt>
                <c:pt idx="145">
                  <c:v>1.45</c:v>
                </c:pt>
                <c:pt idx="146">
                  <c:v>1.46</c:v>
                </c:pt>
                <c:pt idx="147">
                  <c:v>1.47</c:v>
                </c:pt>
                <c:pt idx="148">
                  <c:v>1.48</c:v>
                </c:pt>
                <c:pt idx="149">
                  <c:v>1.49</c:v>
                </c:pt>
                <c:pt idx="150">
                  <c:v>1.5</c:v>
                </c:pt>
                <c:pt idx="151">
                  <c:v>1.51</c:v>
                </c:pt>
                <c:pt idx="152">
                  <c:v>1.52</c:v>
                </c:pt>
                <c:pt idx="153">
                  <c:v>1.53</c:v>
                </c:pt>
                <c:pt idx="154">
                  <c:v>1.54</c:v>
                </c:pt>
                <c:pt idx="155">
                  <c:v>1.55</c:v>
                </c:pt>
                <c:pt idx="156">
                  <c:v>1.56</c:v>
                </c:pt>
                <c:pt idx="157">
                  <c:v>1.57</c:v>
                </c:pt>
                <c:pt idx="158">
                  <c:v>1.58</c:v>
                </c:pt>
                <c:pt idx="159">
                  <c:v>1.59</c:v>
                </c:pt>
                <c:pt idx="160">
                  <c:v>1.6</c:v>
                </c:pt>
                <c:pt idx="161">
                  <c:v>1.61</c:v>
                </c:pt>
                <c:pt idx="162">
                  <c:v>1.62</c:v>
                </c:pt>
                <c:pt idx="163">
                  <c:v>1.6300000000000001</c:v>
                </c:pt>
                <c:pt idx="164">
                  <c:v>1.6400000000000001</c:v>
                </c:pt>
                <c:pt idx="165">
                  <c:v>1.6500000000000001</c:v>
                </c:pt>
                <c:pt idx="166">
                  <c:v>1.6600000000000001</c:v>
                </c:pt>
                <c:pt idx="167">
                  <c:v>1.6700000000000021</c:v>
                </c:pt>
                <c:pt idx="168">
                  <c:v>1.680000000000005</c:v>
                </c:pt>
                <c:pt idx="169">
                  <c:v>1.6900000000000051</c:v>
                </c:pt>
                <c:pt idx="170">
                  <c:v>1.7</c:v>
                </c:pt>
                <c:pt idx="171">
                  <c:v>1.71</c:v>
                </c:pt>
                <c:pt idx="172">
                  <c:v>1.72</c:v>
                </c:pt>
                <c:pt idx="173">
                  <c:v>1.73</c:v>
                </c:pt>
                <c:pt idx="174">
                  <c:v>1.74</c:v>
                </c:pt>
                <c:pt idx="175">
                  <c:v>1.75</c:v>
                </c:pt>
                <c:pt idx="176">
                  <c:v>1.76</c:v>
                </c:pt>
                <c:pt idx="177">
                  <c:v>1.77</c:v>
                </c:pt>
                <c:pt idx="178">
                  <c:v>1.78</c:v>
                </c:pt>
                <c:pt idx="179">
                  <c:v>1.79</c:v>
                </c:pt>
                <c:pt idx="180">
                  <c:v>1.8</c:v>
                </c:pt>
                <c:pt idx="181">
                  <c:v>1.81</c:v>
                </c:pt>
                <c:pt idx="182">
                  <c:v>1.82</c:v>
                </c:pt>
                <c:pt idx="183">
                  <c:v>1.83</c:v>
                </c:pt>
                <c:pt idx="184">
                  <c:v>1.84</c:v>
                </c:pt>
                <c:pt idx="185">
                  <c:v>1.85</c:v>
                </c:pt>
                <c:pt idx="186">
                  <c:v>1.86</c:v>
                </c:pt>
                <c:pt idx="187">
                  <c:v>1.87</c:v>
                </c:pt>
                <c:pt idx="188">
                  <c:v>1.8800000000000001</c:v>
                </c:pt>
                <c:pt idx="189">
                  <c:v>1.8900000000000001</c:v>
                </c:pt>
                <c:pt idx="190">
                  <c:v>1.9000000000000001</c:v>
                </c:pt>
                <c:pt idx="191">
                  <c:v>1.9100000000000001</c:v>
                </c:pt>
                <c:pt idx="192">
                  <c:v>1.9200000000000021</c:v>
                </c:pt>
                <c:pt idx="193">
                  <c:v>1.930000000000005</c:v>
                </c:pt>
                <c:pt idx="194">
                  <c:v>1.9400000000000051</c:v>
                </c:pt>
                <c:pt idx="195">
                  <c:v>1.9500000000000051</c:v>
                </c:pt>
                <c:pt idx="196">
                  <c:v>1.9600000000000051</c:v>
                </c:pt>
                <c:pt idx="197">
                  <c:v>1.9700000000000051</c:v>
                </c:pt>
                <c:pt idx="198">
                  <c:v>1.9800000000000055</c:v>
                </c:pt>
                <c:pt idx="199">
                  <c:v>1.9900000000000055</c:v>
                </c:pt>
                <c:pt idx="200">
                  <c:v>2</c:v>
                </c:pt>
                <c:pt idx="201">
                  <c:v>2.0099999999999998</c:v>
                </c:pt>
                <c:pt idx="202">
                  <c:v>2.02</c:v>
                </c:pt>
                <c:pt idx="203">
                  <c:v>2.0299999999999998</c:v>
                </c:pt>
                <c:pt idx="204">
                  <c:v>2.04</c:v>
                </c:pt>
                <c:pt idx="205">
                  <c:v>2.0499999999999998</c:v>
                </c:pt>
                <c:pt idx="206">
                  <c:v>2.06</c:v>
                </c:pt>
                <c:pt idx="207">
                  <c:v>2.0699999999999998</c:v>
                </c:pt>
                <c:pt idx="208">
                  <c:v>2.08</c:v>
                </c:pt>
                <c:pt idx="209">
                  <c:v>2.09</c:v>
                </c:pt>
                <c:pt idx="210">
                  <c:v>2.1</c:v>
                </c:pt>
                <c:pt idx="211">
                  <c:v>2.11</c:v>
                </c:pt>
                <c:pt idx="212">
                  <c:v>2.12</c:v>
                </c:pt>
                <c:pt idx="213">
                  <c:v>2.13</c:v>
                </c:pt>
                <c:pt idx="214">
                  <c:v>2.14</c:v>
                </c:pt>
                <c:pt idx="215">
                  <c:v>2.15</c:v>
                </c:pt>
                <c:pt idx="216">
                  <c:v>2.16</c:v>
                </c:pt>
                <c:pt idx="217">
                  <c:v>2.17</c:v>
                </c:pt>
                <c:pt idx="218">
                  <c:v>2.1800000000000002</c:v>
                </c:pt>
                <c:pt idx="219">
                  <c:v>2.19</c:v>
                </c:pt>
                <c:pt idx="220">
                  <c:v>2.2000000000000002</c:v>
                </c:pt>
                <c:pt idx="221">
                  <c:v>2.21</c:v>
                </c:pt>
                <c:pt idx="222">
                  <c:v>2.2200000000000002</c:v>
                </c:pt>
                <c:pt idx="223">
                  <c:v>2.23</c:v>
                </c:pt>
                <c:pt idx="224">
                  <c:v>2.2400000000000002</c:v>
                </c:pt>
                <c:pt idx="225">
                  <c:v>2.25</c:v>
                </c:pt>
                <c:pt idx="226">
                  <c:v>2.2600000000000002</c:v>
                </c:pt>
                <c:pt idx="227">
                  <c:v>2.27</c:v>
                </c:pt>
                <c:pt idx="228">
                  <c:v>2.2800000000000002</c:v>
                </c:pt>
                <c:pt idx="229">
                  <c:v>2.29</c:v>
                </c:pt>
                <c:pt idx="230">
                  <c:v>2.3000000000000003</c:v>
                </c:pt>
                <c:pt idx="231">
                  <c:v>2.3099999999999987</c:v>
                </c:pt>
                <c:pt idx="232">
                  <c:v>2.3199999999999967</c:v>
                </c:pt>
                <c:pt idx="233">
                  <c:v>2.3299999999999987</c:v>
                </c:pt>
                <c:pt idx="234">
                  <c:v>2.34</c:v>
                </c:pt>
                <c:pt idx="235">
                  <c:v>2.3499999999999988</c:v>
                </c:pt>
                <c:pt idx="236">
                  <c:v>2.36</c:v>
                </c:pt>
                <c:pt idx="237">
                  <c:v>2.3699999999999997</c:v>
                </c:pt>
                <c:pt idx="238">
                  <c:v>2.38</c:v>
                </c:pt>
                <c:pt idx="239">
                  <c:v>2.3899999999999997</c:v>
                </c:pt>
                <c:pt idx="240">
                  <c:v>2.4</c:v>
                </c:pt>
                <c:pt idx="241">
                  <c:v>2.4099999999999997</c:v>
                </c:pt>
                <c:pt idx="242">
                  <c:v>2.42</c:v>
                </c:pt>
                <c:pt idx="243">
                  <c:v>2.4299999999999997</c:v>
                </c:pt>
                <c:pt idx="244">
                  <c:v>2.44</c:v>
                </c:pt>
                <c:pt idx="245">
                  <c:v>2.4499999999999997</c:v>
                </c:pt>
                <c:pt idx="246">
                  <c:v>2.46</c:v>
                </c:pt>
                <c:pt idx="247">
                  <c:v>2.4699999999999998</c:v>
                </c:pt>
                <c:pt idx="248">
                  <c:v>2.48</c:v>
                </c:pt>
                <c:pt idx="249">
                  <c:v>2.4899999999999998</c:v>
                </c:pt>
                <c:pt idx="250">
                  <c:v>2.5</c:v>
                </c:pt>
                <c:pt idx="251">
                  <c:v>2.5099999999999998</c:v>
                </c:pt>
                <c:pt idx="252">
                  <c:v>2.52</c:v>
                </c:pt>
                <c:pt idx="253">
                  <c:v>2.5299999999999998</c:v>
                </c:pt>
                <c:pt idx="254">
                  <c:v>2.54</c:v>
                </c:pt>
                <c:pt idx="255">
                  <c:v>2.5500000000000003</c:v>
                </c:pt>
                <c:pt idx="256">
                  <c:v>2.56</c:v>
                </c:pt>
                <c:pt idx="257">
                  <c:v>2.57</c:v>
                </c:pt>
                <c:pt idx="258">
                  <c:v>2.58</c:v>
                </c:pt>
                <c:pt idx="259">
                  <c:v>2.59</c:v>
                </c:pt>
                <c:pt idx="260">
                  <c:v>2.6</c:v>
                </c:pt>
                <c:pt idx="261">
                  <c:v>2.61</c:v>
                </c:pt>
                <c:pt idx="262">
                  <c:v>2.62</c:v>
                </c:pt>
                <c:pt idx="263">
                  <c:v>2.63</c:v>
                </c:pt>
                <c:pt idx="264">
                  <c:v>2.64</c:v>
                </c:pt>
                <c:pt idx="265">
                  <c:v>2.65</c:v>
                </c:pt>
                <c:pt idx="266">
                  <c:v>2.66</c:v>
                </c:pt>
                <c:pt idx="267">
                  <c:v>2.67</c:v>
                </c:pt>
                <c:pt idx="268">
                  <c:v>2.68</c:v>
                </c:pt>
                <c:pt idx="269">
                  <c:v>2.69</c:v>
                </c:pt>
                <c:pt idx="270">
                  <c:v>2.7</c:v>
                </c:pt>
                <c:pt idx="271">
                  <c:v>2.71</c:v>
                </c:pt>
                <c:pt idx="272">
                  <c:v>2.72</c:v>
                </c:pt>
                <c:pt idx="273">
                  <c:v>2.73</c:v>
                </c:pt>
                <c:pt idx="274">
                  <c:v>2.74</c:v>
                </c:pt>
                <c:pt idx="275">
                  <c:v>2.75</c:v>
                </c:pt>
                <c:pt idx="276">
                  <c:v>2.7600000000000002</c:v>
                </c:pt>
                <c:pt idx="277">
                  <c:v>2.77</c:v>
                </c:pt>
                <c:pt idx="278">
                  <c:v>2.7800000000000002</c:v>
                </c:pt>
                <c:pt idx="279">
                  <c:v>2.79</c:v>
                </c:pt>
                <c:pt idx="280">
                  <c:v>2.8000000000000003</c:v>
                </c:pt>
                <c:pt idx="281">
                  <c:v>2.8099999999999987</c:v>
                </c:pt>
                <c:pt idx="282">
                  <c:v>2.82</c:v>
                </c:pt>
                <c:pt idx="283">
                  <c:v>2.8299999999999987</c:v>
                </c:pt>
                <c:pt idx="284">
                  <c:v>2.84</c:v>
                </c:pt>
                <c:pt idx="285">
                  <c:v>2.8499999999999988</c:v>
                </c:pt>
                <c:pt idx="286">
                  <c:v>2.86</c:v>
                </c:pt>
                <c:pt idx="287">
                  <c:v>2.8699999999999997</c:v>
                </c:pt>
                <c:pt idx="288">
                  <c:v>2.88</c:v>
                </c:pt>
                <c:pt idx="289">
                  <c:v>2.8899999999999997</c:v>
                </c:pt>
                <c:pt idx="290">
                  <c:v>2.9</c:v>
                </c:pt>
                <c:pt idx="291">
                  <c:v>2.9099999999999997</c:v>
                </c:pt>
                <c:pt idx="292">
                  <c:v>2.92</c:v>
                </c:pt>
                <c:pt idx="293">
                  <c:v>2.9299999999999997</c:v>
                </c:pt>
                <c:pt idx="294">
                  <c:v>2.94</c:v>
                </c:pt>
                <c:pt idx="295">
                  <c:v>2.9499999999999997</c:v>
                </c:pt>
                <c:pt idx="296">
                  <c:v>2.96</c:v>
                </c:pt>
                <c:pt idx="297">
                  <c:v>2.9699999999999998</c:v>
                </c:pt>
                <c:pt idx="298">
                  <c:v>2.98</c:v>
                </c:pt>
                <c:pt idx="299">
                  <c:v>2.9899999999999998</c:v>
                </c:pt>
                <c:pt idx="300">
                  <c:v>3</c:v>
                </c:pt>
                <c:pt idx="301">
                  <c:v>3.01</c:v>
                </c:pt>
                <c:pt idx="302">
                  <c:v>3.02</c:v>
                </c:pt>
                <c:pt idx="303">
                  <c:v>3.03</c:v>
                </c:pt>
                <c:pt idx="304">
                  <c:v>3.04</c:v>
                </c:pt>
                <c:pt idx="305">
                  <c:v>3.0500000000000003</c:v>
                </c:pt>
                <c:pt idx="306">
                  <c:v>3.06</c:v>
                </c:pt>
                <c:pt idx="307">
                  <c:v>3.0700000000000003</c:v>
                </c:pt>
                <c:pt idx="308">
                  <c:v>3.08</c:v>
                </c:pt>
                <c:pt idx="309">
                  <c:v>3.09</c:v>
                </c:pt>
                <c:pt idx="310">
                  <c:v>3.1</c:v>
                </c:pt>
                <c:pt idx="311">
                  <c:v>3.11</c:v>
                </c:pt>
                <c:pt idx="312">
                  <c:v>3.12</c:v>
                </c:pt>
                <c:pt idx="313">
                  <c:v>3.13</c:v>
                </c:pt>
                <c:pt idx="314">
                  <c:v>3.14</c:v>
                </c:pt>
                <c:pt idx="315">
                  <c:v>3.15</c:v>
                </c:pt>
                <c:pt idx="316">
                  <c:v>3.16</c:v>
                </c:pt>
                <c:pt idx="317">
                  <c:v>3.17</c:v>
                </c:pt>
                <c:pt idx="318">
                  <c:v>3.18</c:v>
                </c:pt>
                <c:pt idx="319">
                  <c:v>3.19</c:v>
                </c:pt>
                <c:pt idx="320">
                  <c:v>3.2</c:v>
                </c:pt>
                <c:pt idx="321">
                  <c:v>3.21</c:v>
                </c:pt>
                <c:pt idx="322">
                  <c:v>3.22</c:v>
                </c:pt>
                <c:pt idx="323">
                  <c:v>3.23</c:v>
                </c:pt>
                <c:pt idx="324">
                  <c:v>3.24</c:v>
                </c:pt>
                <c:pt idx="325">
                  <c:v>3.25</c:v>
                </c:pt>
                <c:pt idx="326">
                  <c:v>3.2600000000000002</c:v>
                </c:pt>
                <c:pt idx="327">
                  <c:v>3.27</c:v>
                </c:pt>
                <c:pt idx="328">
                  <c:v>3.2800000000000002</c:v>
                </c:pt>
                <c:pt idx="329">
                  <c:v>3.29</c:v>
                </c:pt>
                <c:pt idx="330">
                  <c:v>3.3000000000000003</c:v>
                </c:pt>
                <c:pt idx="331">
                  <c:v>3.3099999999999987</c:v>
                </c:pt>
                <c:pt idx="332">
                  <c:v>3.3200000000000003</c:v>
                </c:pt>
                <c:pt idx="333">
                  <c:v>3.3299999999999987</c:v>
                </c:pt>
                <c:pt idx="334">
                  <c:v>3.34</c:v>
                </c:pt>
                <c:pt idx="335">
                  <c:v>3.3499999999999988</c:v>
                </c:pt>
                <c:pt idx="336">
                  <c:v>3.36</c:v>
                </c:pt>
                <c:pt idx="337">
                  <c:v>3.3699999999999997</c:v>
                </c:pt>
                <c:pt idx="338">
                  <c:v>3.38</c:v>
                </c:pt>
                <c:pt idx="339">
                  <c:v>3.3899999999999997</c:v>
                </c:pt>
                <c:pt idx="340">
                  <c:v>3.4</c:v>
                </c:pt>
                <c:pt idx="341">
                  <c:v>3.4099999999999997</c:v>
                </c:pt>
                <c:pt idx="342">
                  <c:v>3.42</c:v>
                </c:pt>
                <c:pt idx="343">
                  <c:v>3.4299999999999997</c:v>
                </c:pt>
                <c:pt idx="344">
                  <c:v>3.44</c:v>
                </c:pt>
                <c:pt idx="345">
                  <c:v>3.4499999999999997</c:v>
                </c:pt>
                <c:pt idx="346">
                  <c:v>3.46</c:v>
                </c:pt>
                <c:pt idx="347">
                  <c:v>3.4699999999999998</c:v>
                </c:pt>
                <c:pt idx="348">
                  <c:v>3.48</c:v>
                </c:pt>
                <c:pt idx="349">
                  <c:v>3.4899999999999998</c:v>
                </c:pt>
                <c:pt idx="350">
                  <c:v>3.5</c:v>
                </c:pt>
                <c:pt idx="351">
                  <c:v>3.51</c:v>
                </c:pt>
                <c:pt idx="352">
                  <c:v>3.52</c:v>
                </c:pt>
                <c:pt idx="353">
                  <c:v>3.53</c:v>
                </c:pt>
                <c:pt idx="354">
                  <c:v>3.54</c:v>
                </c:pt>
                <c:pt idx="355">
                  <c:v>3.5500000000000003</c:v>
                </c:pt>
                <c:pt idx="356">
                  <c:v>3.56</c:v>
                </c:pt>
                <c:pt idx="357">
                  <c:v>3.5700000000000003</c:v>
                </c:pt>
                <c:pt idx="358">
                  <c:v>3.58</c:v>
                </c:pt>
                <c:pt idx="359">
                  <c:v>3.59</c:v>
                </c:pt>
                <c:pt idx="360">
                  <c:v>3.6</c:v>
                </c:pt>
                <c:pt idx="361">
                  <c:v>3.61</c:v>
                </c:pt>
                <c:pt idx="362">
                  <c:v>3.62</c:v>
                </c:pt>
                <c:pt idx="363">
                  <c:v>3.63</c:v>
                </c:pt>
                <c:pt idx="364">
                  <c:v>3.64</c:v>
                </c:pt>
                <c:pt idx="365">
                  <c:v>3.65</c:v>
                </c:pt>
                <c:pt idx="366">
                  <c:v>3.66</c:v>
                </c:pt>
                <c:pt idx="367">
                  <c:v>3.67</c:v>
                </c:pt>
                <c:pt idx="368">
                  <c:v>3.68</c:v>
                </c:pt>
                <c:pt idx="369">
                  <c:v>3.69</c:v>
                </c:pt>
                <c:pt idx="370">
                  <c:v>3.7</c:v>
                </c:pt>
                <c:pt idx="371">
                  <c:v>3.71</c:v>
                </c:pt>
                <c:pt idx="372">
                  <c:v>3.72</c:v>
                </c:pt>
                <c:pt idx="373">
                  <c:v>3.73</c:v>
                </c:pt>
                <c:pt idx="374">
                  <c:v>3.74</c:v>
                </c:pt>
                <c:pt idx="375">
                  <c:v>3.75</c:v>
                </c:pt>
                <c:pt idx="376">
                  <c:v>3.7600000000000002</c:v>
                </c:pt>
                <c:pt idx="377">
                  <c:v>3.77</c:v>
                </c:pt>
                <c:pt idx="378">
                  <c:v>3.7800000000000002</c:v>
                </c:pt>
                <c:pt idx="379">
                  <c:v>3.79</c:v>
                </c:pt>
                <c:pt idx="380">
                  <c:v>3.8000000000000003</c:v>
                </c:pt>
                <c:pt idx="381">
                  <c:v>3.8099999999999987</c:v>
                </c:pt>
                <c:pt idx="382">
                  <c:v>3.8200000000000003</c:v>
                </c:pt>
                <c:pt idx="383">
                  <c:v>3.8299999999999987</c:v>
                </c:pt>
                <c:pt idx="384">
                  <c:v>3.84</c:v>
                </c:pt>
                <c:pt idx="385">
                  <c:v>3.8499999999999988</c:v>
                </c:pt>
                <c:pt idx="386">
                  <c:v>3.86</c:v>
                </c:pt>
                <c:pt idx="387">
                  <c:v>3.8699999999999997</c:v>
                </c:pt>
                <c:pt idx="388">
                  <c:v>3.88</c:v>
                </c:pt>
                <c:pt idx="389">
                  <c:v>3.8899999999999997</c:v>
                </c:pt>
                <c:pt idx="390">
                  <c:v>3.9</c:v>
                </c:pt>
                <c:pt idx="391">
                  <c:v>3.9099999999999997</c:v>
                </c:pt>
                <c:pt idx="392">
                  <c:v>3.92</c:v>
                </c:pt>
                <c:pt idx="393">
                  <c:v>3.9299999999999997</c:v>
                </c:pt>
                <c:pt idx="394">
                  <c:v>3.94</c:v>
                </c:pt>
                <c:pt idx="395">
                  <c:v>3.9499999999999997</c:v>
                </c:pt>
                <c:pt idx="396">
                  <c:v>3.96</c:v>
                </c:pt>
                <c:pt idx="397">
                  <c:v>3.9699999999999998</c:v>
                </c:pt>
                <c:pt idx="398">
                  <c:v>3.98</c:v>
                </c:pt>
                <c:pt idx="399">
                  <c:v>3.9899999999999998</c:v>
                </c:pt>
                <c:pt idx="400">
                  <c:v>4</c:v>
                </c:pt>
                <c:pt idx="401">
                  <c:v>4.01</c:v>
                </c:pt>
                <c:pt idx="402">
                  <c:v>4.0200000000000005</c:v>
                </c:pt>
                <c:pt idx="403">
                  <c:v>4.03</c:v>
                </c:pt>
                <c:pt idx="404">
                  <c:v>4.04</c:v>
                </c:pt>
                <c:pt idx="405">
                  <c:v>4.05</c:v>
                </c:pt>
                <c:pt idx="406">
                  <c:v>4.0600000000000005</c:v>
                </c:pt>
                <c:pt idx="407">
                  <c:v>4.07</c:v>
                </c:pt>
                <c:pt idx="408">
                  <c:v>4.08</c:v>
                </c:pt>
                <c:pt idx="409">
                  <c:v>4.09</c:v>
                </c:pt>
                <c:pt idx="410">
                  <c:v>4.0999999999999996</c:v>
                </c:pt>
                <c:pt idx="411">
                  <c:v>4.1099999999999985</c:v>
                </c:pt>
                <c:pt idx="412">
                  <c:v>4.1199999999999966</c:v>
                </c:pt>
                <c:pt idx="413">
                  <c:v>4.13</c:v>
                </c:pt>
                <c:pt idx="414">
                  <c:v>4.1399999999999997</c:v>
                </c:pt>
                <c:pt idx="415">
                  <c:v>4.1499999999999995</c:v>
                </c:pt>
                <c:pt idx="416">
                  <c:v>4.1599999999999975</c:v>
                </c:pt>
                <c:pt idx="417">
                  <c:v>4.17</c:v>
                </c:pt>
                <c:pt idx="418">
                  <c:v>4.18</c:v>
                </c:pt>
                <c:pt idx="419">
                  <c:v>4.1899999999999995</c:v>
                </c:pt>
                <c:pt idx="420">
                  <c:v>4.2</c:v>
                </c:pt>
                <c:pt idx="421">
                  <c:v>4.21</c:v>
                </c:pt>
                <c:pt idx="422">
                  <c:v>4.22</c:v>
                </c:pt>
                <c:pt idx="423">
                  <c:v>4.2300000000000004</c:v>
                </c:pt>
                <c:pt idx="424">
                  <c:v>4.24</c:v>
                </c:pt>
                <c:pt idx="425">
                  <c:v>4.25</c:v>
                </c:pt>
                <c:pt idx="426">
                  <c:v>4.26</c:v>
                </c:pt>
                <c:pt idx="427">
                  <c:v>4.2700000000000014</c:v>
                </c:pt>
                <c:pt idx="428">
                  <c:v>4.28</c:v>
                </c:pt>
                <c:pt idx="429">
                  <c:v>4.29</c:v>
                </c:pt>
                <c:pt idx="430">
                  <c:v>4.3</c:v>
                </c:pt>
                <c:pt idx="431">
                  <c:v>4.3100000000000005</c:v>
                </c:pt>
                <c:pt idx="432">
                  <c:v>4.3199999999999985</c:v>
                </c:pt>
                <c:pt idx="433">
                  <c:v>4.33</c:v>
                </c:pt>
                <c:pt idx="434">
                  <c:v>4.34</c:v>
                </c:pt>
                <c:pt idx="435">
                  <c:v>4.3500000000000005</c:v>
                </c:pt>
                <c:pt idx="436">
                  <c:v>4.3599999999999985</c:v>
                </c:pt>
                <c:pt idx="437">
                  <c:v>4.37</c:v>
                </c:pt>
                <c:pt idx="438">
                  <c:v>4.38</c:v>
                </c:pt>
                <c:pt idx="439">
                  <c:v>4.3899999999999997</c:v>
                </c:pt>
                <c:pt idx="440">
                  <c:v>4.4000000000000004</c:v>
                </c:pt>
                <c:pt idx="441">
                  <c:v>4.41</c:v>
                </c:pt>
                <c:pt idx="442">
                  <c:v>4.42</c:v>
                </c:pt>
                <c:pt idx="443">
                  <c:v>4.4300000000000024</c:v>
                </c:pt>
                <c:pt idx="444">
                  <c:v>4.4400000000000004</c:v>
                </c:pt>
                <c:pt idx="445">
                  <c:v>4.45</c:v>
                </c:pt>
                <c:pt idx="446">
                  <c:v>4.46</c:v>
                </c:pt>
                <c:pt idx="447">
                  <c:v>4.4700000000000024</c:v>
                </c:pt>
                <c:pt idx="448">
                  <c:v>4.4800000000000004</c:v>
                </c:pt>
                <c:pt idx="449">
                  <c:v>4.49</c:v>
                </c:pt>
                <c:pt idx="450">
                  <c:v>4.5</c:v>
                </c:pt>
                <c:pt idx="451">
                  <c:v>4.51</c:v>
                </c:pt>
                <c:pt idx="452">
                  <c:v>4.5200000000000005</c:v>
                </c:pt>
                <c:pt idx="453">
                  <c:v>4.53</c:v>
                </c:pt>
                <c:pt idx="454">
                  <c:v>4.54</c:v>
                </c:pt>
                <c:pt idx="455">
                  <c:v>4.55</c:v>
                </c:pt>
                <c:pt idx="456">
                  <c:v>4.5600000000000005</c:v>
                </c:pt>
                <c:pt idx="457">
                  <c:v>4.57</c:v>
                </c:pt>
                <c:pt idx="458">
                  <c:v>4.58</c:v>
                </c:pt>
                <c:pt idx="459">
                  <c:v>4.59</c:v>
                </c:pt>
                <c:pt idx="460">
                  <c:v>4.6000000000000005</c:v>
                </c:pt>
                <c:pt idx="461">
                  <c:v>4.6099999999999985</c:v>
                </c:pt>
                <c:pt idx="462">
                  <c:v>4.6199999999999966</c:v>
                </c:pt>
                <c:pt idx="463">
                  <c:v>4.63</c:v>
                </c:pt>
                <c:pt idx="464">
                  <c:v>4.6399999999999997</c:v>
                </c:pt>
                <c:pt idx="465">
                  <c:v>4.6499999999999995</c:v>
                </c:pt>
                <c:pt idx="466">
                  <c:v>4.6599999999999975</c:v>
                </c:pt>
                <c:pt idx="467">
                  <c:v>4.67</c:v>
                </c:pt>
                <c:pt idx="468">
                  <c:v>4.68</c:v>
                </c:pt>
                <c:pt idx="469">
                  <c:v>4.6899999999999995</c:v>
                </c:pt>
                <c:pt idx="470">
                  <c:v>4.7</c:v>
                </c:pt>
                <c:pt idx="471">
                  <c:v>4.71</c:v>
                </c:pt>
                <c:pt idx="472">
                  <c:v>4.72</c:v>
                </c:pt>
                <c:pt idx="473">
                  <c:v>4.7300000000000004</c:v>
                </c:pt>
                <c:pt idx="474">
                  <c:v>4.74</c:v>
                </c:pt>
                <c:pt idx="475">
                  <c:v>4.75</c:v>
                </c:pt>
                <c:pt idx="476">
                  <c:v>4.76</c:v>
                </c:pt>
                <c:pt idx="477">
                  <c:v>4.7700000000000014</c:v>
                </c:pt>
                <c:pt idx="478">
                  <c:v>4.78</c:v>
                </c:pt>
                <c:pt idx="479">
                  <c:v>4.79</c:v>
                </c:pt>
                <c:pt idx="480">
                  <c:v>4.8</c:v>
                </c:pt>
                <c:pt idx="481">
                  <c:v>4.8100000000000005</c:v>
                </c:pt>
                <c:pt idx="482">
                  <c:v>4.8199999999999985</c:v>
                </c:pt>
                <c:pt idx="483">
                  <c:v>4.83</c:v>
                </c:pt>
                <c:pt idx="484">
                  <c:v>4.84</c:v>
                </c:pt>
                <c:pt idx="485">
                  <c:v>4.8500000000000005</c:v>
                </c:pt>
                <c:pt idx="486">
                  <c:v>4.8599999999999985</c:v>
                </c:pt>
                <c:pt idx="487">
                  <c:v>4.87</c:v>
                </c:pt>
                <c:pt idx="488">
                  <c:v>4.88</c:v>
                </c:pt>
                <c:pt idx="489">
                  <c:v>4.8899999999999997</c:v>
                </c:pt>
                <c:pt idx="490">
                  <c:v>4.9000000000000004</c:v>
                </c:pt>
                <c:pt idx="491">
                  <c:v>4.91</c:v>
                </c:pt>
                <c:pt idx="492">
                  <c:v>4.92</c:v>
                </c:pt>
                <c:pt idx="493">
                  <c:v>4.9300000000000024</c:v>
                </c:pt>
                <c:pt idx="494">
                  <c:v>4.9400000000000004</c:v>
                </c:pt>
                <c:pt idx="495">
                  <c:v>4.95</c:v>
                </c:pt>
                <c:pt idx="496">
                  <c:v>4.96</c:v>
                </c:pt>
                <c:pt idx="497">
                  <c:v>4.9700000000000024</c:v>
                </c:pt>
                <c:pt idx="498">
                  <c:v>4.9800000000000004</c:v>
                </c:pt>
                <c:pt idx="499">
                  <c:v>4.99</c:v>
                </c:pt>
                <c:pt idx="500">
                  <c:v>5</c:v>
                </c:pt>
                <c:pt idx="501">
                  <c:v>5.01</c:v>
                </c:pt>
                <c:pt idx="502">
                  <c:v>5.0200000000000005</c:v>
                </c:pt>
                <c:pt idx="503">
                  <c:v>5.03</c:v>
                </c:pt>
                <c:pt idx="504">
                  <c:v>5.04</c:v>
                </c:pt>
                <c:pt idx="505">
                  <c:v>5.05</c:v>
                </c:pt>
                <c:pt idx="506">
                  <c:v>5.0600000000000005</c:v>
                </c:pt>
                <c:pt idx="507">
                  <c:v>5.07</c:v>
                </c:pt>
                <c:pt idx="508">
                  <c:v>5.08</c:v>
                </c:pt>
                <c:pt idx="509">
                  <c:v>5.09</c:v>
                </c:pt>
                <c:pt idx="510">
                  <c:v>5.1000000000000005</c:v>
                </c:pt>
                <c:pt idx="511">
                  <c:v>5.1099999999999985</c:v>
                </c:pt>
                <c:pt idx="512">
                  <c:v>5.1199999999999966</c:v>
                </c:pt>
                <c:pt idx="513">
                  <c:v>5.13</c:v>
                </c:pt>
                <c:pt idx="514">
                  <c:v>5.14</c:v>
                </c:pt>
                <c:pt idx="515">
                  <c:v>5.1499999999999995</c:v>
                </c:pt>
                <c:pt idx="516">
                  <c:v>5.1599999999999975</c:v>
                </c:pt>
                <c:pt idx="517">
                  <c:v>5.17</c:v>
                </c:pt>
                <c:pt idx="518">
                  <c:v>5.18</c:v>
                </c:pt>
                <c:pt idx="519">
                  <c:v>5.1899999999999995</c:v>
                </c:pt>
                <c:pt idx="520">
                  <c:v>5.2</c:v>
                </c:pt>
                <c:pt idx="521">
                  <c:v>5.21</c:v>
                </c:pt>
                <c:pt idx="522">
                  <c:v>5.22</c:v>
                </c:pt>
                <c:pt idx="523">
                  <c:v>5.23</c:v>
                </c:pt>
                <c:pt idx="524">
                  <c:v>5.24</c:v>
                </c:pt>
                <c:pt idx="525">
                  <c:v>5.25</c:v>
                </c:pt>
                <c:pt idx="526">
                  <c:v>5.26</c:v>
                </c:pt>
                <c:pt idx="527">
                  <c:v>5.2700000000000014</c:v>
                </c:pt>
                <c:pt idx="528">
                  <c:v>5.28</c:v>
                </c:pt>
                <c:pt idx="529">
                  <c:v>5.29</c:v>
                </c:pt>
                <c:pt idx="530">
                  <c:v>5.3</c:v>
                </c:pt>
                <c:pt idx="531">
                  <c:v>5.3100000000000005</c:v>
                </c:pt>
                <c:pt idx="532">
                  <c:v>5.3199999999999985</c:v>
                </c:pt>
                <c:pt idx="533">
                  <c:v>5.33</c:v>
                </c:pt>
                <c:pt idx="534">
                  <c:v>5.34</c:v>
                </c:pt>
                <c:pt idx="535">
                  <c:v>5.3500000000000005</c:v>
                </c:pt>
                <c:pt idx="536">
                  <c:v>5.3599999999999985</c:v>
                </c:pt>
                <c:pt idx="537">
                  <c:v>5.37</c:v>
                </c:pt>
                <c:pt idx="538">
                  <c:v>5.38</c:v>
                </c:pt>
                <c:pt idx="539">
                  <c:v>5.39</c:v>
                </c:pt>
                <c:pt idx="540">
                  <c:v>5.4</c:v>
                </c:pt>
                <c:pt idx="541">
                  <c:v>5.41</c:v>
                </c:pt>
                <c:pt idx="542">
                  <c:v>5.42</c:v>
                </c:pt>
                <c:pt idx="543">
                  <c:v>5.4300000000000024</c:v>
                </c:pt>
                <c:pt idx="544">
                  <c:v>5.44</c:v>
                </c:pt>
                <c:pt idx="545">
                  <c:v>5.45</c:v>
                </c:pt>
                <c:pt idx="546">
                  <c:v>5.46</c:v>
                </c:pt>
                <c:pt idx="547">
                  <c:v>5.4700000000000024</c:v>
                </c:pt>
                <c:pt idx="548">
                  <c:v>5.48</c:v>
                </c:pt>
                <c:pt idx="549">
                  <c:v>5.49</c:v>
                </c:pt>
                <c:pt idx="550">
                  <c:v>5.5</c:v>
                </c:pt>
                <c:pt idx="551">
                  <c:v>5.51</c:v>
                </c:pt>
                <c:pt idx="552">
                  <c:v>5.5200000000000005</c:v>
                </c:pt>
                <c:pt idx="553">
                  <c:v>5.53</c:v>
                </c:pt>
                <c:pt idx="554">
                  <c:v>5.54</c:v>
                </c:pt>
                <c:pt idx="555">
                  <c:v>5.55</c:v>
                </c:pt>
                <c:pt idx="556">
                  <c:v>5.5600000000000005</c:v>
                </c:pt>
                <c:pt idx="557">
                  <c:v>5.57</c:v>
                </c:pt>
                <c:pt idx="558">
                  <c:v>5.58</c:v>
                </c:pt>
                <c:pt idx="559">
                  <c:v>5.59</c:v>
                </c:pt>
                <c:pt idx="560">
                  <c:v>5.6000000000000005</c:v>
                </c:pt>
                <c:pt idx="561">
                  <c:v>5.6099999999999985</c:v>
                </c:pt>
                <c:pt idx="562">
                  <c:v>5.6199999999999966</c:v>
                </c:pt>
                <c:pt idx="563">
                  <c:v>5.63</c:v>
                </c:pt>
                <c:pt idx="564">
                  <c:v>5.64</c:v>
                </c:pt>
                <c:pt idx="565">
                  <c:v>5.6499999999999995</c:v>
                </c:pt>
                <c:pt idx="566">
                  <c:v>5.6599999999999975</c:v>
                </c:pt>
                <c:pt idx="567">
                  <c:v>5.67</c:v>
                </c:pt>
                <c:pt idx="568">
                  <c:v>5.68</c:v>
                </c:pt>
                <c:pt idx="569">
                  <c:v>5.6899999999999995</c:v>
                </c:pt>
                <c:pt idx="570">
                  <c:v>5.7</c:v>
                </c:pt>
                <c:pt idx="571">
                  <c:v>5.71</c:v>
                </c:pt>
                <c:pt idx="572">
                  <c:v>5.72</c:v>
                </c:pt>
                <c:pt idx="573">
                  <c:v>5.73</c:v>
                </c:pt>
                <c:pt idx="574">
                  <c:v>5.74</c:v>
                </c:pt>
                <c:pt idx="575">
                  <c:v>5.75</c:v>
                </c:pt>
                <c:pt idx="576">
                  <c:v>5.76</c:v>
                </c:pt>
                <c:pt idx="577">
                  <c:v>5.7700000000000014</c:v>
                </c:pt>
                <c:pt idx="578">
                  <c:v>5.78</c:v>
                </c:pt>
                <c:pt idx="579">
                  <c:v>5.79</c:v>
                </c:pt>
                <c:pt idx="580">
                  <c:v>5.8</c:v>
                </c:pt>
                <c:pt idx="581">
                  <c:v>5.8100000000000005</c:v>
                </c:pt>
                <c:pt idx="582">
                  <c:v>5.8199999999999985</c:v>
                </c:pt>
                <c:pt idx="583">
                  <c:v>5.83</c:v>
                </c:pt>
                <c:pt idx="584">
                  <c:v>5.84</c:v>
                </c:pt>
                <c:pt idx="585">
                  <c:v>5.8500000000000005</c:v>
                </c:pt>
                <c:pt idx="586">
                  <c:v>5.8599999999999985</c:v>
                </c:pt>
                <c:pt idx="587">
                  <c:v>5.87</c:v>
                </c:pt>
                <c:pt idx="588">
                  <c:v>5.88</c:v>
                </c:pt>
                <c:pt idx="589">
                  <c:v>5.89</c:v>
                </c:pt>
                <c:pt idx="590">
                  <c:v>5.9</c:v>
                </c:pt>
                <c:pt idx="591">
                  <c:v>5.91</c:v>
                </c:pt>
                <c:pt idx="592">
                  <c:v>5.92</c:v>
                </c:pt>
                <c:pt idx="593">
                  <c:v>5.9300000000000024</c:v>
                </c:pt>
                <c:pt idx="594">
                  <c:v>5.94</c:v>
                </c:pt>
                <c:pt idx="595">
                  <c:v>5.95</c:v>
                </c:pt>
                <c:pt idx="596">
                  <c:v>5.96</c:v>
                </c:pt>
                <c:pt idx="597">
                  <c:v>5.9700000000000024</c:v>
                </c:pt>
                <c:pt idx="598">
                  <c:v>5.98</c:v>
                </c:pt>
                <c:pt idx="599">
                  <c:v>5.99</c:v>
                </c:pt>
                <c:pt idx="600">
                  <c:v>6</c:v>
                </c:pt>
                <c:pt idx="601">
                  <c:v>6.01</c:v>
                </c:pt>
                <c:pt idx="602">
                  <c:v>6.0200000000000005</c:v>
                </c:pt>
                <c:pt idx="603">
                  <c:v>6.03</c:v>
                </c:pt>
                <c:pt idx="604">
                  <c:v>6.04</c:v>
                </c:pt>
                <c:pt idx="605">
                  <c:v>6.05</c:v>
                </c:pt>
                <c:pt idx="606">
                  <c:v>6.0600000000000005</c:v>
                </c:pt>
                <c:pt idx="607">
                  <c:v>6.07</c:v>
                </c:pt>
                <c:pt idx="608">
                  <c:v>6.08</c:v>
                </c:pt>
                <c:pt idx="609">
                  <c:v>6.09</c:v>
                </c:pt>
                <c:pt idx="610">
                  <c:v>6.1000000000000005</c:v>
                </c:pt>
                <c:pt idx="611">
                  <c:v>6.1099999999999985</c:v>
                </c:pt>
                <c:pt idx="612">
                  <c:v>6.1199999999999966</c:v>
                </c:pt>
                <c:pt idx="613">
                  <c:v>6.13</c:v>
                </c:pt>
                <c:pt idx="614">
                  <c:v>6.1400000000000006</c:v>
                </c:pt>
                <c:pt idx="615">
                  <c:v>6.1499999999999995</c:v>
                </c:pt>
                <c:pt idx="616">
                  <c:v>6.1599999999999975</c:v>
                </c:pt>
                <c:pt idx="617">
                  <c:v>6.17</c:v>
                </c:pt>
                <c:pt idx="618">
                  <c:v>6.18</c:v>
                </c:pt>
                <c:pt idx="619">
                  <c:v>6.1899999999999995</c:v>
                </c:pt>
                <c:pt idx="620">
                  <c:v>6.2</c:v>
                </c:pt>
                <c:pt idx="621">
                  <c:v>6.21</c:v>
                </c:pt>
                <c:pt idx="622">
                  <c:v>6.22</c:v>
                </c:pt>
                <c:pt idx="623">
                  <c:v>6.23</c:v>
                </c:pt>
                <c:pt idx="624">
                  <c:v>6.24</c:v>
                </c:pt>
                <c:pt idx="625">
                  <c:v>6.25</c:v>
                </c:pt>
                <c:pt idx="626">
                  <c:v>6.26</c:v>
                </c:pt>
                <c:pt idx="627">
                  <c:v>6.2700000000000014</c:v>
                </c:pt>
                <c:pt idx="628">
                  <c:v>6.28</c:v>
                </c:pt>
                <c:pt idx="629">
                  <c:v>6.29</c:v>
                </c:pt>
                <c:pt idx="630">
                  <c:v>6.3</c:v>
                </c:pt>
                <c:pt idx="631">
                  <c:v>6.3100000000000005</c:v>
                </c:pt>
                <c:pt idx="632">
                  <c:v>6.3199999999999985</c:v>
                </c:pt>
                <c:pt idx="633">
                  <c:v>6.33</c:v>
                </c:pt>
                <c:pt idx="634">
                  <c:v>6.34</c:v>
                </c:pt>
                <c:pt idx="635">
                  <c:v>6.3500000000000005</c:v>
                </c:pt>
                <c:pt idx="636">
                  <c:v>6.3599999999999985</c:v>
                </c:pt>
                <c:pt idx="637">
                  <c:v>6.37</c:v>
                </c:pt>
                <c:pt idx="638">
                  <c:v>6.38</c:v>
                </c:pt>
                <c:pt idx="639">
                  <c:v>6.3900000000000006</c:v>
                </c:pt>
                <c:pt idx="640">
                  <c:v>6.4</c:v>
                </c:pt>
                <c:pt idx="641">
                  <c:v>6.41</c:v>
                </c:pt>
                <c:pt idx="642">
                  <c:v>6.42</c:v>
                </c:pt>
                <c:pt idx="643">
                  <c:v>6.4300000000000024</c:v>
                </c:pt>
                <c:pt idx="644">
                  <c:v>6.44</c:v>
                </c:pt>
                <c:pt idx="645">
                  <c:v>6.45</c:v>
                </c:pt>
                <c:pt idx="646">
                  <c:v>6.46</c:v>
                </c:pt>
                <c:pt idx="647">
                  <c:v>6.4700000000000024</c:v>
                </c:pt>
                <c:pt idx="648">
                  <c:v>6.48</c:v>
                </c:pt>
                <c:pt idx="649">
                  <c:v>6.49</c:v>
                </c:pt>
                <c:pt idx="650">
                  <c:v>6.5</c:v>
                </c:pt>
                <c:pt idx="651">
                  <c:v>6.51</c:v>
                </c:pt>
                <c:pt idx="652">
                  <c:v>6.5200000000000005</c:v>
                </c:pt>
                <c:pt idx="653">
                  <c:v>6.53</c:v>
                </c:pt>
                <c:pt idx="654">
                  <c:v>6.54</c:v>
                </c:pt>
                <c:pt idx="655">
                  <c:v>6.55</c:v>
                </c:pt>
                <c:pt idx="656">
                  <c:v>6.5600000000000005</c:v>
                </c:pt>
                <c:pt idx="657">
                  <c:v>6.57</c:v>
                </c:pt>
                <c:pt idx="658">
                  <c:v>6.58</c:v>
                </c:pt>
                <c:pt idx="659">
                  <c:v>6.59</c:v>
                </c:pt>
                <c:pt idx="660">
                  <c:v>6.6000000000000005</c:v>
                </c:pt>
                <c:pt idx="661">
                  <c:v>6.6099999999999985</c:v>
                </c:pt>
                <c:pt idx="662">
                  <c:v>6.6199999999999966</c:v>
                </c:pt>
                <c:pt idx="663">
                  <c:v>6.63</c:v>
                </c:pt>
                <c:pt idx="664">
                  <c:v>6.6400000000000006</c:v>
                </c:pt>
                <c:pt idx="665">
                  <c:v>6.6499999999999995</c:v>
                </c:pt>
                <c:pt idx="666">
                  <c:v>6.6599999999999975</c:v>
                </c:pt>
                <c:pt idx="667">
                  <c:v>6.67</c:v>
                </c:pt>
                <c:pt idx="668">
                  <c:v>6.68</c:v>
                </c:pt>
                <c:pt idx="669">
                  <c:v>6.6899999999999995</c:v>
                </c:pt>
                <c:pt idx="670">
                  <c:v>6.7</c:v>
                </c:pt>
                <c:pt idx="671">
                  <c:v>6.71</c:v>
                </c:pt>
                <c:pt idx="672">
                  <c:v>6.72</c:v>
                </c:pt>
                <c:pt idx="673">
                  <c:v>6.73</c:v>
                </c:pt>
                <c:pt idx="674">
                  <c:v>6.74</c:v>
                </c:pt>
                <c:pt idx="675">
                  <c:v>6.75</c:v>
                </c:pt>
                <c:pt idx="676">
                  <c:v>6.76</c:v>
                </c:pt>
                <c:pt idx="677">
                  <c:v>6.7700000000000014</c:v>
                </c:pt>
                <c:pt idx="678">
                  <c:v>6.78</c:v>
                </c:pt>
                <c:pt idx="679">
                  <c:v>6.79</c:v>
                </c:pt>
                <c:pt idx="680">
                  <c:v>6.8</c:v>
                </c:pt>
                <c:pt idx="681">
                  <c:v>6.8100000000000005</c:v>
                </c:pt>
                <c:pt idx="682">
                  <c:v>6.8199999999999985</c:v>
                </c:pt>
                <c:pt idx="683">
                  <c:v>6.83</c:v>
                </c:pt>
                <c:pt idx="684">
                  <c:v>6.84</c:v>
                </c:pt>
                <c:pt idx="685">
                  <c:v>6.8500000000000005</c:v>
                </c:pt>
                <c:pt idx="686">
                  <c:v>6.8599999999999985</c:v>
                </c:pt>
                <c:pt idx="687">
                  <c:v>6.87</c:v>
                </c:pt>
                <c:pt idx="688">
                  <c:v>6.88</c:v>
                </c:pt>
                <c:pt idx="689">
                  <c:v>6.8900000000000006</c:v>
                </c:pt>
                <c:pt idx="690">
                  <c:v>6.9</c:v>
                </c:pt>
                <c:pt idx="691">
                  <c:v>6.91</c:v>
                </c:pt>
                <c:pt idx="692">
                  <c:v>6.92</c:v>
                </c:pt>
                <c:pt idx="693">
                  <c:v>6.9300000000000024</c:v>
                </c:pt>
                <c:pt idx="694">
                  <c:v>6.94</c:v>
                </c:pt>
                <c:pt idx="695">
                  <c:v>6.95</c:v>
                </c:pt>
                <c:pt idx="696">
                  <c:v>6.96</c:v>
                </c:pt>
                <c:pt idx="697">
                  <c:v>6.9700000000000024</c:v>
                </c:pt>
                <c:pt idx="698">
                  <c:v>6.98</c:v>
                </c:pt>
                <c:pt idx="699">
                  <c:v>6.99</c:v>
                </c:pt>
                <c:pt idx="700">
                  <c:v>7</c:v>
                </c:pt>
                <c:pt idx="701">
                  <c:v>7.01</c:v>
                </c:pt>
                <c:pt idx="702">
                  <c:v>7.0200000000000005</c:v>
                </c:pt>
                <c:pt idx="703">
                  <c:v>7.03</c:v>
                </c:pt>
                <c:pt idx="704">
                  <c:v>7.04</c:v>
                </c:pt>
                <c:pt idx="705">
                  <c:v>7.05</c:v>
                </c:pt>
                <c:pt idx="706">
                  <c:v>7.0600000000000005</c:v>
                </c:pt>
                <c:pt idx="707">
                  <c:v>7.07</c:v>
                </c:pt>
                <c:pt idx="708">
                  <c:v>7.08</c:v>
                </c:pt>
                <c:pt idx="709">
                  <c:v>7.09</c:v>
                </c:pt>
                <c:pt idx="710">
                  <c:v>7.1000000000000005</c:v>
                </c:pt>
                <c:pt idx="711">
                  <c:v>7.1099999999999985</c:v>
                </c:pt>
                <c:pt idx="712">
                  <c:v>7.1199999999999966</c:v>
                </c:pt>
                <c:pt idx="713">
                  <c:v>7.13</c:v>
                </c:pt>
                <c:pt idx="714">
                  <c:v>7.1400000000000006</c:v>
                </c:pt>
                <c:pt idx="715">
                  <c:v>7.1499999999999995</c:v>
                </c:pt>
                <c:pt idx="716">
                  <c:v>7.1599999999999975</c:v>
                </c:pt>
                <c:pt idx="717">
                  <c:v>7.17</c:v>
                </c:pt>
                <c:pt idx="718">
                  <c:v>7.18</c:v>
                </c:pt>
                <c:pt idx="719">
                  <c:v>7.1899999999999995</c:v>
                </c:pt>
                <c:pt idx="720">
                  <c:v>7.2</c:v>
                </c:pt>
                <c:pt idx="721">
                  <c:v>7.21</c:v>
                </c:pt>
                <c:pt idx="722">
                  <c:v>7.22</c:v>
                </c:pt>
                <c:pt idx="723">
                  <c:v>7.23</c:v>
                </c:pt>
                <c:pt idx="724">
                  <c:v>7.24</c:v>
                </c:pt>
                <c:pt idx="725">
                  <c:v>7.25</c:v>
                </c:pt>
                <c:pt idx="726">
                  <c:v>7.26</c:v>
                </c:pt>
                <c:pt idx="727">
                  <c:v>7.2700000000000014</c:v>
                </c:pt>
                <c:pt idx="728">
                  <c:v>7.28</c:v>
                </c:pt>
                <c:pt idx="729">
                  <c:v>7.29</c:v>
                </c:pt>
                <c:pt idx="730">
                  <c:v>7.3</c:v>
                </c:pt>
                <c:pt idx="731">
                  <c:v>7.3100000000000005</c:v>
                </c:pt>
                <c:pt idx="732">
                  <c:v>7.3199999999999985</c:v>
                </c:pt>
                <c:pt idx="733">
                  <c:v>7.33</c:v>
                </c:pt>
                <c:pt idx="734">
                  <c:v>7.34</c:v>
                </c:pt>
                <c:pt idx="735">
                  <c:v>7.3500000000000005</c:v>
                </c:pt>
                <c:pt idx="736">
                  <c:v>7.3599999999999985</c:v>
                </c:pt>
                <c:pt idx="737">
                  <c:v>7.37</c:v>
                </c:pt>
                <c:pt idx="738">
                  <c:v>7.38</c:v>
                </c:pt>
                <c:pt idx="739">
                  <c:v>7.3900000000000006</c:v>
                </c:pt>
                <c:pt idx="740">
                  <c:v>7.4</c:v>
                </c:pt>
                <c:pt idx="741">
                  <c:v>7.41</c:v>
                </c:pt>
                <c:pt idx="742">
                  <c:v>7.42</c:v>
                </c:pt>
                <c:pt idx="743">
                  <c:v>7.4300000000000024</c:v>
                </c:pt>
                <c:pt idx="744">
                  <c:v>7.44</c:v>
                </c:pt>
                <c:pt idx="745">
                  <c:v>7.45</c:v>
                </c:pt>
                <c:pt idx="746">
                  <c:v>7.46</c:v>
                </c:pt>
                <c:pt idx="747">
                  <c:v>7.4700000000000024</c:v>
                </c:pt>
                <c:pt idx="748">
                  <c:v>7.48</c:v>
                </c:pt>
                <c:pt idx="749">
                  <c:v>7.49</c:v>
                </c:pt>
                <c:pt idx="750">
                  <c:v>7.5</c:v>
                </c:pt>
                <c:pt idx="751">
                  <c:v>7.51</c:v>
                </c:pt>
                <c:pt idx="752">
                  <c:v>7.5200000000000005</c:v>
                </c:pt>
                <c:pt idx="753">
                  <c:v>7.53</c:v>
                </c:pt>
                <c:pt idx="754">
                  <c:v>7.54</c:v>
                </c:pt>
                <c:pt idx="755">
                  <c:v>7.55</c:v>
                </c:pt>
                <c:pt idx="756">
                  <c:v>7.5600000000000005</c:v>
                </c:pt>
                <c:pt idx="757">
                  <c:v>7.57</c:v>
                </c:pt>
                <c:pt idx="758">
                  <c:v>7.58</c:v>
                </c:pt>
                <c:pt idx="759">
                  <c:v>7.59</c:v>
                </c:pt>
                <c:pt idx="760">
                  <c:v>7.6000000000000005</c:v>
                </c:pt>
                <c:pt idx="761">
                  <c:v>7.6099999999999985</c:v>
                </c:pt>
                <c:pt idx="762">
                  <c:v>7.6199999999999966</c:v>
                </c:pt>
                <c:pt idx="763">
                  <c:v>7.63</c:v>
                </c:pt>
                <c:pt idx="764">
                  <c:v>7.6400000000000006</c:v>
                </c:pt>
                <c:pt idx="765">
                  <c:v>7.6499999999999995</c:v>
                </c:pt>
                <c:pt idx="766">
                  <c:v>7.6599999999999975</c:v>
                </c:pt>
                <c:pt idx="767">
                  <c:v>7.67</c:v>
                </c:pt>
                <c:pt idx="768">
                  <c:v>7.68</c:v>
                </c:pt>
                <c:pt idx="769">
                  <c:v>7.6899999999999995</c:v>
                </c:pt>
                <c:pt idx="770">
                  <c:v>7.7</c:v>
                </c:pt>
                <c:pt idx="771">
                  <c:v>7.71</c:v>
                </c:pt>
                <c:pt idx="772">
                  <c:v>7.72</c:v>
                </c:pt>
                <c:pt idx="773">
                  <c:v>7.73</c:v>
                </c:pt>
                <c:pt idx="774">
                  <c:v>7.74</c:v>
                </c:pt>
                <c:pt idx="775">
                  <c:v>7.75</c:v>
                </c:pt>
                <c:pt idx="776">
                  <c:v>7.76</c:v>
                </c:pt>
                <c:pt idx="777">
                  <c:v>7.7700000000000014</c:v>
                </c:pt>
                <c:pt idx="778">
                  <c:v>7.78</c:v>
                </c:pt>
                <c:pt idx="779">
                  <c:v>7.79</c:v>
                </c:pt>
                <c:pt idx="780">
                  <c:v>7.8</c:v>
                </c:pt>
                <c:pt idx="781">
                  <c:v>7.8100000000000005</c:v>
                </c:pt>
                <c:pt idx="782">
                  <c:v>7.8199999999999985</c:v>
                </c:pt>
                <c:pt idx="783">
                  <c:v>7.83</c:v>
                </c:pt>
                <c:pt idx="784">
                  <c:v>7.84</c:v>
                </c:pt>
                <c:pt idx="785">
                  <c:v>7.8500000000000005</c:v>
                </c:pt>
                <c:pt idx="786">
                  <c:v>7.8599999999999985</c:v>
                </c:pt>
                <c:pt idx="787">
                  <c:v>7.87</c:v>
                </c:pt>
                <c:pt idx="788">
                  <c:v>7.88</c:v>
                </c:pt>
                <c:pt idx="789">
                  <c:v>7.8900000000000006</c:v>
                </c:pt>
                <c:pt idx="790">
                  <c:v>7.9</c:v>
                </c:pt>
                <c:pt idx="791">
                  <c:v>7.91</c:v>
                </c:pt>
                <c:pt idx="792">
                  <c:v>7.92</c:v>
                </c:pt>
                <c:pt idx="793">
                  <c:v>7.9300000000000024</c:v>
                </c:pt>
                <c:pt idx="794">
                  <c:v>7.94</c:v>
                </c:pt>
                <c:pt idx="795">
                  <c:v>7.95</c:v>
                </c:pt>
                <c:pt idx="796">
                  <c:v>7.96</c:v>
                </c:pt>
                <c:pt idx="797">
                  <c:v>7.9700000000000024</c:v>
                </c:pt>
                <c:pt idx="798">
                  <c:v>7.98</c:v>
                </c:pt>
                <c:pt idx="799">
                  <c:v>7.99</c:v>
                </c:pt>
                <c:pt idx="800">
                  <c:v>8</c:v>
                </c:pt>
                <c:pt idx="801">
                  <c:v>8.01</c:v>
                </c:pt>
                <c:pt idx="802">
                  <c:v>8.02</c:v>
                </c:pt>
                <c:pt idx="803">
                  <c:v>8.0300000000000011</c:v>
                </c:pt>
                <c:pt idx="804">
                  <c:v>8.0400000000000009</c:v>
                </c:pt>
                <c:pt idx="805">
                  <c:v>8.0500000000000007</c:v>
                </c:pt>
                <c:pt idx="806">
                  <c:v>8.06</c:v>
                </c:pt>
                <c:pt idx="807">
                  <c:v>8.07</c:v>
                </c:pt>
                <c:pt idx="808">
                  <c:v>8.08</c:v>
                </c:pt>
                <c:pt idx="809">
                  <c:v>8.09</c:v>
                </c:pt>
                <c:pt idx="810">
                  <c:v>8.1</c:v>
                </c:pt>
                <c:pt idx="811">
                  <c:v>8.11</c:v>
                </c:pt>
                <c:pt idx="812">
                  <c:v>8.120000000000001</c:v>
                </c:pt>
                <c:pt idx="813">
                  <c:v>8.129999999999999</c:v>
                </c:pt>
                <c:pt idx="814">
                  <c:v>8.1399999999999988</c:v>
                </c:pt>
                <c:pt idx="815">
                  <c:v>8.15</c:v>
                </c:pt>
                <c:pt idx="816">
                  <c:v>8.16</c:v>
                </c:pt>
                <c:pt idx="817">
                  <c:v>8.17</c:v>
                </c:pt>
                <c:pt idx="818">
                  <c:v>8.18</c:v>
                </c:pt>
                <c:pt idx="819">
                  <c:v>8.19</c:v>
                </c:pt>
                <c:pt idx="820">
                  <c:v>8.2000000000000011</c:v>
                </c:pt>
                <c:pt idx="821">
                  <c:v>8.2100000000000009</c:v>
                </c:pt>
                <c:pt idx="822">
                  <c:v>8.2200000000000024</c:v>
                </c:pt>
                <c:pt idx="823">
                  <c:v>8.2299999999999986</c:v>
                </c:pt>
                <c:pt idx="824">
                  <c:v>8.2399999999999984</c:v>
                </c:pt>
                <c:pt idx="825">
                  <c:v>8.25</c:v>
                </c:pt>
                <c:pt idx="826">
                  <c:v>8.26</c:v>
                </c:pt>
                <c:pt idx="827">
                  <c:v>8.27</c:v>
                </c:pt>
                <c:pt idx="828">
                  <c:v>8.2800000000000011</c:v>
                </c:pt>
                <c:pt idx="829">
                  <c:v>8.2900000000000009</c:v>
                </c:pt>
                <c:pt idx="830">
                  <c:v>8.3000000000000007</c:v>
                </c:pt>
                <c:pt idx="831">
                  <c:v>8.31</c:v>
                </c:pt>
                <c:pt idx="832">
                  <c:v>8.32</c:v>
                </c:pt>
                <c:pt idx="833">
                  <c:v>8.33</c:v>
                </c:pt>
                <c:pt idx="834">
                  <c:v>8.34</c:v>
                </c:pt>
                <c:pt idx="835">
                  <c:v>8.3500000000000068</c:v>
                </c:pt>
                <c:pt idx="836">
                  <c:v>8.3600000000000048</c:v>
                </c:pt>
                <c:pt idx="837">
                  <c:v>8.3700000000000028</c:v>
                </c:pt>
                <c:pt idx="838">
                  <c:v>8.3800000000000008</c:v>
                </c:pt>
                <c:pt idx="839">
                  <c:v>8.39</c:v>
                </c:pt>
                <c:pt idx="840">
                  <c:v>8.4</c:v>
                </c:pt>
                <c:pt idx="841">
                  <c:v>8.41</c:v>
                </c:pt>
                <c:pt idx="842">
                  <c:v>8.42</c:v>
                </c:pt>
                <c:pt idx="843">
                  <c:v>8.43</c:v>
                </c:pt>
                <c:pt idx="844">
                  <c:v>8.44</c:v>
                </c:pt>
                <c:pt idx="845">
                  <c:v>8.4500000000000028</c:v>
                </c:pt>
                <c:pt idx="846">
                  <c:v>8.4600000000000026</c:v>
                </c:pt>
                <c:pt idx="847">
                  <c:v>8.4700000000000006</c:v>
                </c:pt>
                <c:pt idx="848">
                  <c:v>8.48</c:v>
                </c:pt>
                <c:pt idx="849">
                  <c:v>8.49</c:v>
                </c:pt>
                <c:pt idx="850">
                  <c:v>8.5</c:v>
                </c:pt>
                <c:pt idx="851">
                  <c:v>8.51</c:v>
                </c:pt>
                <c:pt idx="852">
                  <c:v>8.52</c:v>
                </c:pt>
                <c:pt idx="853">
                  <c:v>8.5300000000000011</c:v>
                </c:pt>
                <c:pt idx="854">
                  <c:v>8.5400000000000009</c:v>
                </c:pt>
                <c:pt idx="855">
                  <c:v>8.5500000000000007</c:v>
                </c:pt>
                <c:pt idx="856">
                  <c:v>8.56</c:v>
                </c:pt>
                <c:pt idx="857">
                  <c:v>8.57</c:v>
                </c:pt>
                <c:pt idx="858">
                  <c:v>8.58</c:v>
                </c:pt>
                <c:pt idx="859">
                  <c:v>8.59</c:v>
                </c:pt>
                <c:pt idx="860">
                  <c:v>8.6</c:v>
                </c:pt>
                <c:pt idx="861">
                  <c:v>8.61</c:v>
                </c:pt>
                <c:pt idx="862">
                  <c:v>8.620000000000001</c:v>
                </c:pt>
                <c:pt idx="863">
                  <c:v>8.629999999999999</c:v>
                </c:pt>
                <c:pt idx="864">
                  <c:v>8.6399999999999988</c:v>
                </c:pt>
                <c:pt idx="865">
                  <c:v>8.65</c:v>
                </c:pt>
                <c:pt idx="866">
                  <c:v>8.66</c:v>
                </c:pt>
                <c:pt idx="867">
                  <c:v>8.67</c:v>
                </c:pt>
                <c:pt idx="868">
                  <c:v>8.68</c:v>
                </c:pt>
                <c:pt idx="869">
                  <c:v>8.69</c:v>
                </c:pt>
                <c:pt idx="870">
                  <c:v>8.7000000000000011</c:v>
                </c:pt>
                <c:pt idx="871">
                  <c:v>8.7100000000000009</c:v>
                </c:pt>
                <c:pt idx="872">
                  <c:v>8.7200000000000024</c:v>
                </c:pt>
                <c:pt idx="873">
                  <c:v>8.7299999999999986</c:v>
                </c:pt>
                <c:pt idx="874">
                  <c:v>8.7399999999999984</c:v>
                </c:pt>
                <c:pt idx="875">
                  <c:v>8.75</c:v>
                </c:pt>
                <c:pt idx="876">
                  <c:v>8.76</c:v>
                </c:pt>
                <c:pt idx="877">
                  <c:v>8.77</c:v>
                </c:pt>
                <c:pt idx="878">
                  <c:v>8.7800000000000011</c:v>
                </c:pt>
                <c:pt idx="879">
                  <c:v>8.7900000000000009</c:v>
                </c:pt>
                <c:pt idx="880">
                  <c:v>8.8000000000000007</c:v>
                </c:pt>
                <c:pt idx="881">
                  <c:v>8.81</c:v>
                </c:pt>
                <c:pt idx="882">
                  <c:v>8.82</c:v>
                </c:pt>
                <c:pt idx="883">
                  <c:v>8.83</c:v>
                </c:pt>
                <c:pt idx="884">
                  <c:v>8.84</c:v>
                </c:pt>
                <c:pt idx="885">
                  <c:v>8.8500000000000068</c:v>
                </c:pt>
                <c:pt idx="886">
                  <c:v>8.8600000000000048</c:v>
                </c:pt>
                <c:pt idx="887">
                  <c:v>8.8700000000000028</c:v>
                </c:pt>
                <c:pt idx="888">
                  <c:v>8.8800000000000008</c:v>
                </c:pt>
                <c:pt idx="889">
                  <c:v>8.89</c:v>
                </c:pt>
                <c:pt idx="890">
                  <c:v>8.9</c:v>
                </c:pt>
                <c:pt idx="891">
                  <c:v>8.91</c:v>
                </c:pt>
                <c:pt idx="892">
                  <c:v>8.92</c:v>
                </c:pt>
                <c:pt idx="893">
                  <c:v>8.93</c:v>
                </c:pt>
                <c:pt idx="894">
                  <c:v>8.94</c:v>
                </c:pt>
                <c:pt idx="895">
                  <c:v>8.9500000000000028</c:v>
                </c:pt>
                <c:pt idx="896">
                  <c:v>8.9600000000000026</c:v>
                </c:pt>
                <c:pt idx="897">
                  <c:v>8.9700000000000006</c:v>
                </c:pt>
                <c:pt idx="898">
                  <c:v>8.98</c:v>
                </c:pt>
                <c:pt idx="899">
                  <c:v>8.99</c:v>
                </c:pt>
                <c:pt idx="900">
                  <c:v>9</c:v>
                </c:pt>
                <c:pt idx="901">
                  <c:v>9.01</c:v>
                </c:pt>
                <c:pt idx="902">
                  <c:v>9.02</c:v>
                </c:pt>
                <c:pt idx="903">
                  <c:v>9.0300000000000011</c:v>
                </c:pt>
                <c:pt idx="904">
                  <c:v>9.0400000000000009</c:v>
                </c:pt>
                <c:pt idx="905">
                  <c:v>9.0500000000000007</c:v>
                </c:pt>
                <c:pt idx="906">
                  <c:v>9.06</c:v>
                </c:pt>
                <c:pt idx="907">
                  <c:v>9.07</c:v>
                </c:pt>
                <c:pt idx="908">
                  <c:v>9.08</c:v>
                </c:pt>
                <c:pt idx="909">
                  <c:v>9.09</c:v>
                </c:pt>
                <c:pt idx="910">
                  <c:v>9.1</c:v>
                </c:pt>
                <c:pt idx="911">
                  <c:v>9.11</c:v>
                </c:pt>
                <c:pt idx="912">
                  <c:v>9.120000000000001</c:v>
                </c:pt>
                <c:pt idx="913">
                  <c:v>9.129999999999999</c:v>
                </c:pt>
                <c:pt idx="914">
                  <c:v>9.1399999999999988</c:v>
                </c:pt>
                <c:pt idx="915">
                  <c:v>9.15</c:v>
                </c:pt>
                <c:pt idx="916">
                  <c:v>9.16</c:v>
                </c:pt>
                <c:pt idx="917">
                  <c:v>9.17</c:v>
                </c:pt>
                <c:pt idx="918">
                  <c:v>9.18</c:v>
                </c:pt>
                <c:pt idx="919">
                  <c:v>9.19</c:v>
                </c:pt>
                <c:pt idx="920">
                  <c:v>9.2000000000000011</c:v>
                </c:pt>
                <c:pt idx="921">
                  <c:v>9.2100000000000009</c:v>
                </c:pt>
                <c:pt idx="922">
                  <c:v>9.2200000000000024</c:v>
                </c:pt>
                <c:pt idx="923">
                  <c:v>9.2299999999999986</c:v>
                </c:pt>
                <c:pt idx="924">
                  <c:v>9.2399999999999984</c:v>
                </c:pt>
                <c:pt idx="925">
                  <c:v>9.25</c:v>
                </c:pt>
                <c:pt idx="926">
                  <c:v>9.26</c:v>
                </c:pt>
                <c:pt idx="927">
                  <c:v>9.27</c:v>
                </c:pt>
                <c:pt idx="928">
                  <c:v>9.2800000000000011</c:v>
                </c:pt>
                <c:pt idx="929">
                  <c:v>9.2900000000000009</c:v>
                </c:pt>
                <c:pt idx="930">
                  <c:v>9.3000000000000007</c:v>
                </c:pt>
                <c:pt idx="931">
                  <c:v>9.31</c:v>
                </c:pt>
                <c:pt idx="932">
                  <c:v>9.32</c:v>
                </c:pt>
                <c:pt idx="933">
                  <c:v>9.33</c:v>
                </c:pt>
                <c:pt idx="934">
                  <c:v>9.34</c:v>
                </c:pt>
                <c:pt idx="935">
                  <c:v>9.3500000000000068</c:v>
                </c:pt>
                <c:pt idx="936">
                  <c:v>9.3600000000000048</c:v>
                </c:pt>
                <c:pt idx="937">
                  <c:v>9.3700000000000028</c:v>
                </c:pt>
                <c:pt idx="938">
                  <c:v>9.3800000000000008</c:v>
                </c:pt>
                <c:pt idx="939">
                  <c:v>9.39</c:v>
                </c:pt>
                <c:pt idx="940">
                  <c:v>9.4</c:v>
                </c:pt>
                <c:pt idx="941">
                  <c:v>9.41</c:v>
                </c:pt>
                <c:pt idx="942">
                  <c:v>9.42</c:v>
                </c:pt>
                <c:pt idx="943">
                  <c:v>9.43</c:v>
                </c:pt>
                <c:pt idx="944">
                  <c:v>9.44</c:v>
                </c:pt>
                <c:pt idx="945">
                  <c:v>9.4500000000000028</c:v>
                </c:pt>
                <c:pt idx="946">
                  <c:v>9.4600000000000026</c:v>
                </c:pt>
                <c:pt idx="947">
                  <c:v>9.4700000000000006</c:v>
                </c:pt>
                <c:pt idx="948">
                  <c:v>9.48</c:v>
                </c:pt>
                <c:pt idx="949">
                  <c:v>9.49</c:v>
                </c:pt>
                <c:pt idx="950">
                  <c:v>9.5</c:v>
                </c:pt>
                <c:pt idx="951">
                  <c:v>9.51</c:v>
                </c:pt>
                <c:pt idx="952">
                  <c:v>9.52</c:v>
                </c:pt>
                <c:pt idx="953">
                  <c:v>9.5300000000000011</c:v>
                </c:pt>
                <c:pt idx="954">
                  <c:v>9.5400000000000009</c:v>
                </c:pt>
                <c:pt idx="955">
                  <c:v>9.5500000000000007</c:v>
                </c:pt>
                <c:pt idx="956">
                  <c:v>9.56</c:v>
                </c:pt>
                <c:pt idx="957">
                  <c:v>9.57</c:v>
                </c:pt>
                <c:pt idx="958">
                  <c:v>9.58</c:v>
                </c:pt>
                <c:pt idx="959">
                  <c:v>9.59</c:v>
                </c:pt>
                <c:pt idx="960">
                  <c:v>9.6</c:v>
                </c:pt>
                <c:pt idx="961">
                  <c:v>9.61</c:v>
                </c:pt>
                <c:pt idx="962">
                  <c:v>9.620000000000001</c:v>
                </c:pt>
                <c:pt idx="963">
                  <c:v>9.629999999999999</c:v>
                </c:pt>
                <c:pt idx="964">
                  <c:v>9.6399999999999988</c:v>
                </c:pt>
                <c:pt idx="965">
                  <c:v>9.65</c:v>
                </c:pt>
                <c:pt idx="966">
                  <c:v>9.66</c:v>
                </c:pt>
                <c:pt idx="967">
                  <c:v>9.67</c:v>
                </c:pt>
                <c:pt idx="968">
                  <c:v>9.68</c:v>
                </c:pt>
                <c:pt idx="969">
                  <c:v>9.69</c:v>
                </c:pt>
                <c:pt idx="970">
                  <c:v>9.7000000000000011</c:v>
                </c:pt>
                <c:pt idx="971">
                  <c:v>9.7100000000000009</c:v>
                </c:pt>
                <c:pt idx="972">
                  <c:v>9.7200000000000024</c:v>
                </c:pt>
                <c:pt idx="973">
                  <c:v>9.7299999999999986</c:v>
                </c:pt>
                <c:pt idx="974">
                  <c:v>9.7399999999999984</c:v>
                </c:pt>
                <c:pt idx="975">
                  <c:v>9.75</c:v>
                </c:pt>
                <c:pt idx="976">
                  <c:v>9.76</c:v>
                </c:pt>
                <c:pt idx="977">
                  <c:v>9.77</c:v>
                </c:pt>
                <c:pt idx="978">
                  <c:v>9.7800000000000011</c:v>
                </c:pt>
                <c:pt idx="979">
                  <c:v>9.7900000000000009</c:v>
                </c:pt>
                <c:pt idx="980">
                  <c:v>9.8000000000000007</c:v>
                </c:pt>
                <c:pt idx="981">
                  <c:v>9.81</c:v>
                </c:pt>
                <c:pt idx="982">
                  <c:v>9.82</c:v>
                </c:pt>
                <c:pt idx="983">
                  <c:v>9.83</c:v>
                </c:pt>
                <c:pt idx="984">
                  <c:v>9.84</c:v>
                </c:pt>
                <c:pt idx="985">
                  <c:v>9.8500000000000068</c:v>
                </c:pt>
                <c:pt idx="986">
                  <c:v>9.8600000000000048</c:v>
                </c:pt>
                <c:pt idx="987">
                  <c:v>9.8700000000000028</c:v>
                </c:pt>
                <c:pt idx="988">
                  <c:v>9.8800000000000008</c:v>
                </c:pt>
                <c:pt idx="989">
                  <c:v>9.89</c:v>
                </c:pt>
                <c:pt idx="990">
                  <c:v>9.9</c:v>
                </c:pt>
                <c:pt idx="991">
                  <c:v>9.91</c:v>
                </c:pt>
                <c:pt idx="992">
                  <c:v>9.92</c:v>
                </c:pt>
                <c:pt idx="993">
                  <c:v>9.93</c:v>
                </c:pt>
                <c:pt idx="994">
                  <c:v>9.94</c:v>
                </c:pt>
                <c:pt idx="995">
                  <c:v>9.9500000000000028</c:v>
                </c:pt>
                <c:pt idx="996">
                  <c:v>9.9600000000000026</c:v>
                </c:pt>
                <c:pt idx="997">
                  <c:v>9.9700000000000006</c:v>
                </c:pt>
                <c:pt idx="998">
                  <c:v>9.98</c:v>
                </c:pt>
                <c:pt idx="999">
                  <c:v>9.99</c:v>
                </c:pt>
                <c:pt idx="1000">
                  <c:v>10</c:v>
                </c:pt>
                <c:pt idx="1001">
                  <c:v>10.01</c:v>
                </c:pt>
                <c:pt idx="1002">
                  <c:v>10.02</c:v>
                </c:pt>
                <c:pt idx="1003">
                  <c:v>10.030000000000001</c:v>
                </c:pt>
                <c:pt idx="1004">
                  <c:v>10.040000000000001</c:v>
                </c:pt>
                <c:pt idx="1005">
                  <c:v>10.050000000000002</c:v>
                </c:pt>
                <c:pt idx="1006">
                  <c:v>10.06</c:v>
                </c:pt>
                <c:pt idx="1007">
                  <c:v>10.07</c:v>
                </c:pt>
                <c:pt idx="1008">
                  <c:v>10.08</c:v>
                </c:pt>
                <c:pt idx="1009">
                  <c:v>10.09</c:v>
                </c:pt>
                <c:pt idx="1010">
                  <c:v>10.1</c:v>
                </c:pt>
                <c:pt idx="1011">
                  <c:v>10.11</c:v>
                </c:pt>
                <c:pt idx="1012">
                  <c:v>10.120000000000001</c:v>
                </c:pt>
                <c:pt idx="1013">
                  <c:v>10.130000000000001</c:v>
                </c:pt>
                <c:pt idx="1014">
                  <c:v>10.139999999999999</c:v>
                </c:pt>
                <c:pt idx="1015">
                  <c:v>10.15</c:v>
                </c:pt>
                <c:pt idx="1016">
                  <c:v>10.16</c:v>
                </c:pt>
                <c:pt idx="1017">
                  <c:v>10.17</c:v>
                </c:pt>
                <c:pt idx="1018">
                  <c:v>10.18</c:v>
                </c:pt>
                <c:pt idx="1019">
                  <c:v>10.19</c:v>
                </c:pt>
                <c:pt idx="1020">
                  <c:v>10.200000000000001</c:v>
                </c:pt>
                <c:pt idx="1021">
                  <c:v>10.210000000000001</c:v>
                </c:pt>
                <c:pt idx="1022">
                  <c:v>10.220000000000001</c:v>
                </c:pt>
                <c:pt idx="1023">
                  <c:v>10.229999999999999</c:v>
                </c:pt>
                <c:pt idx="1024">
                  <c:v>10.239999999999998</c:v>
                </c:pt>
                <c:pt idx="1025">
                  <c:v>10.25</c:v>
                </c:pt>
                <c:pt idx="1026">
                  <c:v>10.26</c:v>
                </c:pt>
                <c:pt idx="1027">
                  <c:v>10.27</c:v>
                </c:pt>
                <c:pt idx="1028">
                  <c:v>10.28</c:v>
                </c:pt>
                <c:pt idx="1029">
                  <c:v>10.290000000000001</c:v>
                </c:pt>
                <c:pt idx="1030">
                  <c:v>10.3</c:v>
                </c:pt>
                <c:pt idx="1031">
                  <c:v>10.31</c:v>
                </c:pt>
                <c:pt idx="1032">
                  <c:v>10.32</c:v>
                </c:pt>
                <c:pt idx="1033">
                  <c:v>10.33</c:v>
                </c:pt>
                <c:pt idx="1034">
                  <c:v>10.34</c:v>
                </c:pt>
                <c:pt idx="1035">
                  <c:v>10.350000000000026</c:v>
                </c:pt>
                <c:pt idx="1036">
                  <c:v>10.360000000000024</c:v>
                </c:pt>
                <c:pt idx="1037">
                  <c:v>10.370000000000006</c:v>
                </c:pt>
                <c:pt idx="1038">
                  <c:v>10.38</c:v>
                </c:pt>
                <c:pt idx="1039">
                  <c:v>10.39</c:v>
                </c:pt>
                <c:pt idx="1040">
                  <c:v>10.4</c:v>
                </c:pt>
                <c:pt idx="1041">
                  <c:v>10.41</c:v>
                </c:pt>
                <c:pt idx="1042">
                  <c:v>10.42</c:v>
                </c:pt>
                <c:pt idx="1043">
                  <c:v>10.43</c:v>
                </c:pt>
                <c:pt idx="1044">
                  <c:v>10.44</c:v>
                </c:pt>
                <c:pt idx="1045">
                  <c:v>10.450000000000006</c:v>
                </c:pt>
                <c:pt idx="1046">
                  <c:v>10.46</c:v>
                </c:pt>
                <c:pt idx="1047">
                  <c:v>10.47</c:v>
                </c:pt>
                <c:pt idx="1048">
                  <c:v>10.48</c:v>
                </c:pt>
                <c:pt idx="1049">
                  <c:v>10.49</c:v>
                </c:pt>
                <c:pt idx="1050">
                  <c:v>10.5</c:v>
                </c:pt>
                <c:pt idx="1051">
                  <c:v>10.51</c:v>
                </c:pt>
                <c:pt idx="1052">
                  <c:v>10.52</c:v>
                </c:pt>
                <c:pt idx="1053">
                  <c:v>10.53</c:v>
                </c:pt>
                <c:pt idx="1054">
                  <c:v>10.540000000000001</c:v>
                </c:pt>
                <c:pt idx="1055">
                  <c:v>10.55</c:v>
                </c:pt>
                <c:pt idx="1056">
                  <c:v>10.56</c:v>
                </c:pt>
                <c:pt idx="1057">
                  <c:v>10.57</c:v>
                </c:pt>
                <c:pt idx="1058">
                  <c:v>10.58</c:v>
                </c:pt>
                <c:pt idx="1059">
                  <c:v>10.59</c:v>
                </c:pt>
                <c:pt idx="1060">
                  <c:v>10.6</c:v>
                </c:pt>
                <c:pt idx="1061">
                  <c:v>10.61</c:v>
                </c:pt>
                <c:pt idx="1062">
                  <c:v>10.620000000000001</c:v>
                </c:pt>
                <c:pt idx="1063">
                  <c:v>10.629999999999999</c:v>
                </c:pt>
                <c:pt idx="1064">
                  <c:v>10.639999999999999</c:v>
                </c:pt>
                <c:pt idx="1065">
                  <c:v>10.65</c:v>
                </c:pt>
                <c:pt idx="1066">
                  <c:v>10.66</c:v>
                </c:pt>
                <c:pt idx="1067">
                  <c:v>10.67</c:v>
                </c:pt>
                <c:pt idx="1068">
                  <c:v>10.68</c:v>
                </c:pt>
                <c:pt idx="1069">
                  <c:v>10.69</c:v>
                </c:pt>
                <c:pt idx="1070">
                  <c:v>10.700000000000001</c:v>
                </c:pt>
                <c:pt idx="1071">
                  <c:v>10.709999999999999</c:v>
                </c:pt>
                <c:pt idx="1072">
                  <c:v>10.719999999999999</c:v>
                </c:pt>
                <c:pt idx="1073">
                  <c:v>10.729999999999999</c:v>
                </c:pt>
                <c:pt idx="1074">
                  <c:v>10.739999999999998</c:v>
                </c:pt>
                <c:pt idx="1075">
                  <c:v>10.75</c:v>
                </c:pt>
                <c:pt idx="1076">
                  <c:v>10.76</c:v>
                </c:pt>
                <c:pt idx="1077">
                  <c:v>10.77</c:v>
                </c:pt>
                <c:pt idx="1078">
                  <c:v>10.78</c:v>
                </c:pt>
                <c:pt idx="1079">
                  <c:v>10.790000000000001</c:v>
                </c:pt>
                <c:pt idx="1080">
                  <c:v>10.8</c:v>
                </c:pt>
                <c:pt idx="1081">
                  <c:v>10.81</c:v>
                </c:pt>
                <c:pt idx="1082">
                  <c:v>10.82</c:v>
                </c:pt>
                <c:pt idx="1083">
                  <c:v>10.83</c:v>
                </c:pt>
                <c:pt idx="1084">
                  <c:v>10.84</c:v>
                </c:pt>
                <c:pt idx="1085">
                  <c:v>10.850000000000026</c:v>
                </c:pt>
                <c:pt idx="1086">
                  <c:v>10.860000000000024</c:v>
                </c:pt>
                <c:pt idx="1087">
                  <c:v>10.870000000000006</c:v>
                </c:pt>
                <c:pt idx="1088">
                  <c:v>10.88</c:v>
                </c:pt>
                <c:pt idx="1089">
                  <c:v>10.89</c:v>
                </c:pt>
                <c:pt idx="1090">
                  <c:v>10.9</c:v>
                </c:pt>
                <c:pt idx="1091">
                  <c:v>10.91</c:v>
                </c:pt>
                <c:pt idx="1092">
                  <c:v>10.92</c:v>
                </c:pt>
                <c:pt idx="1093">
                  <c:v>10.93</c:v>
                </c:pt>
                <c:pt idx="1094">
                  <c:v>10.94</c:v>
                </c:pt>
                <c:pt idx="1095">
                  <c:v>10.950000000000006</c:v>
                </c:pt>
                <c:pt idx="1096">
                  <c:v>10.96</c:v>
                </c:pt>
                <c:pt idx="1097">
                  <c:v>10.97</c:v>
                </c:pt>
                <c:pt idx="1098">
                  <c:v>10.98</c:v>
                </c:pt>
                <c:pt idx="1099">
                  <c:v>10.99</c:v>
                </c:pt>
                <c:pt idx="1100">
                  <c:v>11</c:v>
                </c:pt>
                <c:pt idx="1101">
                  <c:v>11.01</c:v>
                </c:pt>
                <c:pt idx="1102">
                  <c:v>11.02</c:v>
                </c:pt>
                <c:pt idx="1103">
                  <c:v>11.03</c:v>
                </c:pt>
                <c:pt idx="1104">
                  <c:v>11.040000000000001</c:v>
                </c:pt>
                <c:pt idx="1105">
                  <c:v>11.05</c:v>
                </c:pt>
                <c:pt idx="1106">
                  <c:v>11.06</c:v>
                </c:pt>
                <c:pt idx="1107">
                  <c:v>11.07</c:v>
                </c:pt>
                <c:pt idx="1108">
                  <c:v>11.08</c:v>
                </c:pt>
                <c:pt idx="1109">
                  <c:v>11.09</c:v>
                </c:pt>
                <c:pt idx="1110">
                  <c:v>11.1</c:v>
                </c:pt>
                <c:pt idx="1111">
                  <c:v>11.11</c:v>
                </c:pt>
                <c:pt idx="1112">
                  <c:v>11.120000000000001</c:v>
                </c:pt>
                <c:pt idx="1113">
                  <c:v>11.129999999999999</c:v>
                </c:pt>
                <c:pt idx="1114">
                  <c:v>11.139999999999999</c:v>
                </c:pt>
                <c:pt idx="1115">
                  <c:v>11.15</c:v>
                </c:pt>
                <c:pt idx="1116">
                  <c:v>11.16</c:v>
                </c:pt>
                <c:pt idx="1117">
                  <c:v>11.17</c:v>
                </c:pt>
                <c:pt idx="1118">
                  <c:v>11.18</c:v>
                </c:pt>
                <c:pt idx="1119">
                  <c:v>11.19</c:v>
                </c:pt>
                <c:pt idx="1120">
                  <c:v>11.200000000000001</c:v>
                </c:pt>
                <c:pt idx="1121">
                  <c:v>11.209999999999999</c:v>
                </c:pt>
                <c:pt idx="1122">
                  <c:v>11.219999999999999</c:v>
                </c:pt>
                <c:pt idx="1123">
                  <c:v>11.229999999999999</c:v>
                </c:pt>
                <c:pt idx="1124">
                  <c:v>11.239999999999998</c:v>
                </c:pt>
                <c:pt idx="1125">
                  <c:v>11.25</c:v>
                </c:pt>
                <c:pt idx="1126">
                  <c:v>11.26</c:v>
                </c:pt>
                <c:pt idx="1127">
                  <c:v>11.27</c:v>
                </c:pt>
                <c:pt idx="1128">
                  <c:v>11.28</c:v>
                </c:pt>
                <c:pt idx="1129">
                  <c:v>11.290000000000001</c:v>
                </c:pt>
                <c:pt idx="1130">
                  <c:v>11.3</c:v>
                </c:pt>
                <c:pt idx="1131">
                  <c:v>11.31</c:v>
                </c:pt>
                <c:pt idx="1132">
                  <c:v>11.32</c:v>
                </c:pt>
                <c:pt idx="1133">
                  <c:v>11.33</c:v>
                </c:pt>
                <c:pt idx="1134">
                  <c:v>11.34</c:v>
                </c:pt>
                <c:pt idx="1135">
                  <c:v>11.350000000000026</c:v>
                </c:pt>
                <c:pt idx="1136">
                  <c:v>11.360000000000024</c:v>
                </c:pt>
                <c:pt idx="1137">
                  <c:v>11.370000000000006</c:v>
                </c:pt>
                <c:pt idx="1138">
                  <c:v>11.38</c:v>
                </c:pt>
                <c:pt idx="1139">
                  <c:v>11.39</c:v>
                </c:pt>
                <c:pt idx="1140">
                  <c:v>11.4</c:v>
                </c:pt>
                <c:pt idx="1141">
                  <c:v>11.41</c:v>
                </c:pt>
                <c:pt idx="1142">
                  <c:v>11.42</c:v>
                </c:pt>
                <c:pt idx="1143">
                  <c:v>11.43</c:v>
                </c:pt>
                <c:pt idx="1144">
                  <c:v>11.44</c:v>
                </c:pt>
                <c:pt idx="1145">
                  <c:v>11.450000000000006</c:v>
                </c:pt>
                <c:pt idx="1146">
                  <c:v>11.46</c:v>
                </c:pt>
                <c:pt idx="1147">
                  <c:v>11.47</c:v>
                </c:pt>
                <c:pt idx="1148">
                  <c:v>11.48</c:v>
                </c:pt>
                <c:pt idx="1149">
                  <c:v>11.49</c:v>
                </c:pt>
                <c:pt idx="1150">
                  <c:v>11.5</c:v>
                </c:pt>
                <c:pt idx="1151">
                  <c:v>11.51</c:v>
                </c:pt>
                <c:pt idx="1152">
                  <c:v>11.52</c:v>
                </c:pt>
                <c:pt idx="1153">
                  <c:v>11.53</c:v>
                </c:pt>
                <c:pt idx="1154">
                  <c:v>11.540000000000001</c:v>
                </c:pt>
                <c:pt idx="1155">
                  <c:v>11.55</c:v>
                </c:pt>
                <c:pt idx="1156">
                  <c:v>11.56</c:v>
                </c:pt>
                <c:pt idx="1157">
                  <c:v>11.57</c:v>
                </c:pt>
                <c:pt idx="1158">
                  <c:v>11.58</c:v>
                </c:pt>
                <c:pt idx="1159">
                  <c:v>11.59</c:v>
                </c:pt>
                <c:pt idx="1160">
                  <c:v>11.6</c:v>
                </c:pt>
                <c:pt idx="1161">
                  <c:v>11.61</c:v>
                </c:pt>
                <c:pt idx="1162">
                  <c:v>11.620000000000001</c:v>
                </c:pt>
                <c:pt idx="1163">
                  <c:v>11.629999999999999</c:v>
                </c:pt>
                <c:pt idx="1164">
                  <c:v>11.639999999999999</c:v>
                </c:pt>
                <c:pt idx="1165">
                  <c:v>11.65</c:v>
                </c:pt>
                <c:pt idx="1166">
                  <c:v>11.66</c:v>
                </c:pt>
                <c:pt idx="1167">
                  <c:v>11.67</c:v>
                </c:pt>
                <c:pt idx="1168">
                  <c:v>11.68</c:v>
                </c:pt>
                <c:pt idx="1169">
                  <c:v>11.69</c:v>
                </c:pt>
                <c:pt idx="1170">
                  <c:v>11.700000000000001</c:v>
                </c:pt>
                <c:pt idx="1171">
                  <c:v>11.709999999999999</c:v>
                </c:pt>
                <c:pt idx="1172">
                  <c:v>11.719999999999999</c:v>
                </c:pt>
                <c:pt idx="1173">
                  <c:v>11.729999999999999</c:v>
                </c:pt>
                <c:pt idx="1174">
                  <c:v>11.739999999999998</c:v>
                </c:pt>
                <c:pt idx="1175">
                  <c:v>11.75</c:v>
                </c:pt>
                <c:pt idx="1176">
                  <c:v>11.76</c:v>
                </c:pt>
                <c:pt idx="1177">
                  <c:v>11.77</c:v>
                </c:pt>
                <c:pt idx="1178">
                  <c:v>11.78</c:v>
                </c:pt>
                <c:pt idx="1179">
                  <c:v>11.790000000000001</c:v>
                </c:pt>
                <c:pt idx="1180">
                  <c:v>11.8</c:v>
                </c:pt>
                <c:pt idx="1181">
                  <c:v>11.81</c:v>
                </c:pt>
                <c:pt idx="1182">
                  <c:v>11.82</c:v>
                </c:pt>
                <c:pt idx="1183">
                  <c:v>11.83</c:v>
                </c:pt>
                <c:pt idx="1184">
                  <c:v>11.84</c:v>
                </c:pt>
                <c:pt idx="1185">
                  <c:v>11.850000000000026</c:v>
                </c:pt>
                <c:pt idx="1186">
                  <c:v>11.860000000000024</c:v>
                </c:pt>
                <c:pt idx="1187">
                  <c:v>11.870000000000006</c:v>
                </c:pt>
                <c:pt idx="1188">
                  <c:v>11.88</c:v>
                </c:pt>
                <c:pt idx="1189">
                  <c:v>11.89</c:v>
                </c:pt>
                <c:pt idx="1190">
                  <c:v>11.9</c:v>
                </c:pt>
                <c:pt idx="1191">
                  <c:v>11.91</c:v>
                </c:pt>
                <c:pt idx="1192">
                  <c:v>11.92</c:v>
                </c:pt>
                <c:pt idx="1193">
                  <c:v>11.93</c:v>
                </c:pt>
                <c:pt idx="1194">
                  <c:v>11.94</c:v>
                </c:pt>
                <c:pt idx="1195">
                  <c:v>11.950000000000006</c:v>
                </c:pt>
                <c:pt idx="1196">
                  <c:v>11.96</c:v>
                </c:pt>
                <c:pt idx="1197">
                  <c:v>11.97</c:v>
                </c:pt>
                <c:pt idx="1198">
                  <c:v>11.98</c:v>
                </c:pt>
                <c:pt idx="1199">
                  <c:v>11.99</c:v>
                </c:pt>
                <c:pt idx="1200">
                  <c:v>12</c:v>
                </c:pt>
                <c:pt idx="1201">
                  <c:v>12.01</c:v>
                </c:pt>
                <c:pt idx="1202">
                  <c:v>12.02</c:v>
                </c:pt>
                <c:pt idx="1203">
                  <c:v>12.030000000000001</c:v>
                </c:pt>
                <c:pt idx="1204">
                  <c:v>12.040000000000001</c:v>
                </c:pt>
                <c:pt idx="1205">
                  <c:v>12.05</c:v>
                </c:pt>
                <c:pt idx="1206">
                  <c:v>12.06</c:v>
                </c:pt>
                <c:pt idx="1207">
                  <c:v>12.07</c:v>
                </c:pt>
                <c:pt idx="1208">
                  <c:v>12.08</c:v>
                </c:pt>
                <c:pt idx="1209">
                  <c:v>12.09</c:v>
                </c:pt>
                <c:pt idx="1210">
                  <c:v>12.1</c:v>
                </c:pt>
                <c:pt idx="1211">
                  <c:v>12.11</c:v>
                </c:pt>
                <c:pt idx="1212">
                  <c:v>12.120000000000001</c:v>
                </c:pt>
                <c:pt idx="1213">
                  <c:v>12.129999999999999</c:v>
                </c:pt>
                <c:pt idx="1214">
                  <c:v>12.139999999999999</c:v>
                </c:pt>
                <c:pt idx="1215">
                  <c:v>12.15</c:v>
                </c:pt>
                <c:pt idx="1216">
                  <c:v>12.16</c:v>
                </c:pt>
                <c:pt idx="1217">
                  <c:v>12.17</c:v>
                </c:pt>
                <c:pt idx="1218">
                  <c:v>12.18</c:v>
                </c:pt>
                <c:pt idx="1219">
                  <c:v>12.19</c:v>
                </c:pt>
                <c:pt idx="1220">
                  <c:v>12.200000000000001</c:v>
                </c:pt>
                <c:pt idx="1221">
                  <c:v>12.209999999999999</c:v>
                </c:pt>
                <c:pt idx="1222">
                  <c:v>12.219999999999999</c:v>
                </c:pt>
                <c:pt idx="1223">
                  <c:v>12.229999999999999</c:v>
                </c:pt>
                <c:pt idx="1224">
                  <c:v>12.239999999999998</c:v>
                </c:pt>
                <c:pt idx="1225">
                  <c:v>12.25</c:v>
                </c:pt>
                <c:pt idx="1226">
                  <c:v>12.26</c:v>
                </c:pt>
                <c:pt idx="1227">
                  <c:v>12.27</c:v>
                </c:pt>
                <c:pt idx="1228">
                  <c:v>12.280000000000001</c:v>
                </c:pt>
                <c:pt idx="1229">
                  <c:v>12.290000000000001</c:v>
                </c:pt>
                <c:pt idx="1230">
                  <c:v>12.3</c:v>
                </c:pt>
                <c:pt idx="1231">
                  <c:v>12.31</c:v>
                </c:pt>
                <c:pt idx="1232">
                  <c:v>12.32</c:v>
                </c:pt>
                <c:pt idx="1233">
                  <c:v>12.33</c:v>
                </c:pt>
                <c:pt idx="1234">
                  <c:v>12.34</c:v>
                </c:pt>
                <c:pt idx="1235">
                  <c:v>12.350000000000026</c:v>
                </c:pt>
                <c:pt idx="1236">
                  <c:v>12.360000000000024</c:v>
                </c:pt>
                <c:pt idx="1237">
                  <c:v>12.370000000000006</c:v>
                </c:pt>
                <c:pt idx="1238">
                  <c:v>12.38</c:v>
                </c:pt>
                <c:pt idx="1239">
                  <c:v>12.39</c:v>
                </c:pt>
                <c:pt idx="1240">
                  <c:v>12.4</c:v>
                </c:pt>
                <c:pt idx="1241">
                  <c:v>12.41</c:v>
                </c:pt>
                <c:pt idx="1242">
                  <c:v>12.42</c:v>
                </c:pt>
                <c:pt idx="1243">
                  <c:v>12.43</c:v>
                </c:pt>
                <c:pt idx="1244">
                  <c:v>12.44</c:v>
                </c:pt>
                <c:pt idx="1245">
                  <c:v>12.450000000000006</c:v>
                </c:pt>
                <c:pt idx="1246">
                  <c:v>12.46</c:v>
                </c:pt>
                <c:pt idx="1247">
                  <c:v>12.47</c:v>
                </c:pt>
                <c:pt idx="1248">
                  <c:v>12.48</c:v>
                </c:pt>
                <c:pt idx="1249">
                  <c:v>12.49</c:v>
                </c:pt>
                <c:pt idx="1250">
                  <c:v>12.5</c:v>
                </c:pt>
                <c:pt idx="1251">
                  <c:v>12.51</c:v>
                </c:pt>
                <c:pt idx="1252">
                  <c:v>12.52</c:v>
                </c:pt>
                <c:pt idx="1253">
                  <c:v>12.530000000000001</c:v>
                </c:pt>
                <c:pt idx="1254">
                  <c:v>12.540000000000001</c:v>
                </c:pt>
                <c:pt idx="1255">
                  <c:v>12.55</c:v>
                </c:pt>
                <c:pt idx="1256">
                  <c:v>12.56</c:v>
                </c:pt>
                <c:pt idx="1257">
                  <c:v>12.57</c:v>
                </c:pt>
                <c:pt idx="1258">
                  <c:v>12.58</c:v>
                </c:pt>
                <c:pt idx="1259">
                  <c:v>12.59</c:v>
                </c:pt>
                <c:pt idx="1260">
                  <c:v>12.6</c:v>
                </c:pt>
                <c:pt idx="1261">
                  <c:v>12.61</c:v>
                </c:pt>
                <c:pt idx="1262">
                  <c:v>12.620000000000001</c:v>
                </c:pt>
                <c:pt idx="1263">
                  <c:v>12.629999999999999</c:v>
                </c:pt>
                <c:pt idx="1264">
                  <c:v>12.639999999999999</c:v>
                </c:pt>
                <c:pt idx="1265">
                  <c:v>12.65</c:v>
                </c:pt>
                <c:pt idx="1266">
                  <c:v>12.66</c:v>
                </c:pt>
                <c:pt idx="1267">
                  <c:v>12.67</c:v>
                </c:pt>
                <c:pt idx="1268">
                  <c:v>12.68</c:v>
                </c:pt>
                <c:pt idx="1269">
                  <c:v>12.69</c:v>
                </c:pt>
                <c:pt idx="1270">
                  <c:v>12.700000000000001</c:v>
                </c:pt>
                <c:pt idx="1271">
                  <c:v>12.709999999999999</c:v>
                </c:pt>
                <c:pt idx="1272">
                  <c:v>12.719999999999999</c:v>
                </c:pt>
                <c:pt idx="1273">
                  <c:v>12.729999999999999</c:v>
                </c:pt>
                <c:pt idx="1274">
                  <c:v>12.739999999999998</c:v>
                </c:pt>
                <c:pt idx="1275">
                  <c:v>12.75</c:v>
                </c:pt>
                <c:pt idx="1276">
                  <c:v>12.76</c:v>
                </c:pt>
                <c:pt idx="1277">
                  <c:v>12.77</c:v>
                </c:pt>
                <c:pt idx="1278">
                  <c:v>12.780000000000001</c:v>
                </c:pt>
                <c:pt idx="1279">
                  <c:v>12.790000000000001</c:v>
                </c:pt>
                <c:pt idx="1280">
                  <c:v>12.8</c:v>
                </c:pt>
                <c:pt idx="1281">
                  <c:v>12.81</c:v>
                </c:pt>
                <c:pt idx="1282">
                  <c:v>12.82</c:v>
                </c:pt>
                <c:pt idx="1283">
                  <c:v>12.83</c:v>
                </c:pt>
                <c:pt idx="1284">
                  <c:v>12.84</c:v>
                </c:pt>
                <c:pt idx="1285">
                  <c:v>12.850000000000026</c:v>
                </c:pt>
                <c:pt idx="1286">
                  <c:v>12.860000000000024</c:v>
                </c:pt>
                <c:pt idx="1287">
                  <c:v>12.870000000000006</c:v>
                </c:pt>
                <c:pt idx="1288">
                  <c:v>12.88</c:v>
                </c:pt>
                <c:pt idx="1289">
                  <c:v>12.89</c:v>
                </c:pt>
                <c:pt idx="1290">
                  <c:v>12.9</c:v>
                </c:pt>
                <c:pt idx="1291">
                  <c:v>12.91</c:v>
                </c:pt>
                <c:pt idx="1292">
                  <c:v>12.92</c:v>
                </c:pt>
                <c:pt idx="1293">
                  <c:v>12.93</c:v>
                </c:pt>
                <c:pt idx="1294">
                  <c:v>12.94</c:v>
                </c:pt>
                <c:pt idx="1295">
                  <c:v>12.950000000000006</c:v>
                </c:pt>
                <c:pt idx="1296">
                  <c:v>12.96</c:v>
                </c:pt>
                <c:pt idx="1297">
                  <c:v>12.97</c:v>
                </c:pt>
                <c:pt idx="1298">
                  <c:v>12.98</c:v>
                </c:pt>
                <c:pt idx="1299">
                  <c:v>12.99</c:v>
                </c:pt>
                <c:pt idx="1300">
                  <c:v>13</c:v>
                </c:pt>
                <c:pt idx="1301">
                  <c:v>13.01</c:v>
                </c:pt>
                <c:pt idx="1302">
                  <c:v>13.02</c:v>
                </c:pt>
                <c:pt idx="1303">
                  <c:v>13.030000000000001</c:v>
                </c:pt>
                <c:pt idx="1304">
                  <c:v>13.040000000000001</c:v>
                </c:pt>
                <c:pt idx="1305">
                  <c:v>13.05</c:v>
                </c:pt>
                <c:pt idx="1306">
                  <c:v>13.06</c:v>
                </c:pt>
                <c:pt idx="1307">
                  <c:v>13.07</c:v>
                </c:pt>
                <c:pt idx="1308">
                  <c:v>13.08</c:v>
                </c:pt>
                <c:pt idx="1309">
                  <c:v>13.09</c:v>
                </c:pt>
                <c:pt idx="1310">
                  <c:v>13.1</c:v>
                </c:pt>
                <c:pt idx="1311">
                  <c:v>13.11</c:v>
                </c:pt>
                <c:pt idx="1312">
                  <c:v>13.120000000000001</c:v>
                </c:pt>
                <c:pt idx="1313">
                  <c:v>13.129999999999999</c:v>
                </c:pt>
                <c:pt idx="1314">
                  <c:v>13.139999999999999</c:v>
                </c:pt>
                <c:pt idx="1315">
                  <c:v>13.15</c:v>
                </c:pt>
                <c:pt idx="1316">
                  <c:v>13.16</c:v>
                </c:pt>
                <c:pt idx="1317">
                  <c:v>13.17</c:v>
                </c:pt>
                <c:pt idx="1318">
                  <c:v>13.18</c:v>
                </c:pt>
                <c:pt idx="1319">
                  <c:v>13.19</c:v>
                </c:pt>
                <c:pt idx="1320">
                  <c:v>13.200000000000001</c:v>
                </c:pt>
                <c:pt idx="1321">
                  <c:v>13.209999999999999</c:v>
                </c:pt>
                <c:pt idx="1322">
                  <c:v>13.219999999999999</c:v>
                </c:pt>
                <c:pt idx="1323">
                  <c:v>13.229999999999999</c:v>
                </c:pt>
                <c:pt idx="1324">
                  <c:v>13.239999999999998</c:v>
                </c:pt>
                <c:pt idx="1325">
                  <c:v>13.25</c:v>
                </c:pt>
                <c:pt idx="1326">
                  <c:v>13.26</c:v>
                </c:pt>
                <c:pt idx="1327">
                  <c:v>13.27</c:v>
                </c:pt>
                <c:pt idx="1328">
                  <c:v>13.280000000000001</c:v>
                </c:pt>
                <c:pt idx="1329">
                  <c:v>13.290000000000001</c:v>
                </c:pt>
                <c:pt idx="1330">
                  <c:v>13.3</c:v>
                </c:pt>
                <c:pt idx="1331">
                  <c:v>13.31</c:v>
                </c:pt>
                <c:pt idx="1332">
                  <c:v>13.32</c:v>
                </c:pt>
                <c:pt idx="1333">
                  <c:v>13.33</c:v>
                </c:pt>
                <c:pt idx="1334">
                  <c:v>13.34</c:v>
                </c:pt>
                <c:pt idx="1335">
                  <c:v>13.350000000000026</c:v>
                </c:pt>
                <c:pt idx="1336">
                  <c:v>13.360000000000024</c:v>
                </c:pt>
                <c:pt idx="1337">
                  <c:v>13.370000000000006</c:v>
                </c:pt>
                <c:pt idx="1338">
                  <c:v>13.38</c:v>
                </c:pt>
                <c:pt idx="1339">
                  <c:v>13.39</c:v>
                </c:pt>
                <c:pt idx="1340">
                  <c:v>13.4</c:v>
                </c:pt>
                <c:pt idx="1341">
                  <c:v>13.41</c:v>
                </c:pt>
                <c:pt idx="1342">
                  <c:v>13.42</c:v>
                </c:pt>
                <c:pt idx="1343">
                  <c:v>13.43</c:v>
                </c:pt>
                <c:pt idx="1344">
                  <c:v>13.44</c:v>
                </c:pt>
                <c:pt idx="1345">
                  <c:v>13.450000000000006</c:v>
                </c:pt>
                <c:pt idx="1346">
                  <c:v>13.46</c:v>
                </c:pt>
                <c:pt idx="1347">
                  <c:v>13.47</c:v>
                </c:pt>
                <c:pt idx="1348">
                  <c:v>13.48</c:v>
                </c:pt>
                <c:pt idx="1349">
                  <c:v>13.49</c:v>
                </c:pt>
                <c:pt idx="1350">
                  <c:v>13.5</c:v>
                </c:pt>
                <c:pt idx="1351">
                  <c:v>13.51</c:v>
                </c:pt>
                <c:pt idx="1352">
                  <c:v>13.52</c:v>
                </c:pt>
                <c:pt idx="1353">
                  <c:v>13.530000000000001</c:v>
                </c:pt>
                <c:pt idx="1354">
                  <c:v>13.540000000000001</c:v>
                </c:pt>
                <c:pt idx="1355">
                  <c:v>13.55</c:v>
                </c:pt>
                <c:pt idx="1356">
                  <c:v>13.56</c:v>
                </c:pt>
                <c:pt idx="1357">
                  <c:v>13.57</c:v>
                </c:pt>
                <c:pt idx="1358">
                  <c:v>13.58</c:v>
                </c:pt>
                <c:pt idx="1359">
                  <c:v>13.59</c:v>
                </c:pt>
                <c:pt idx="1360">
                  <c:v>13.6</c:v>
                </c:pt>
                <c:pt idx="1361">
                  <c:v>13.61</c:v>
                </c:pt>
                <c:pt idx="1362">
                  <c:v>13.620000000000001</c:v>
                </c:pt>
                <c:pt idx="1363">
                  <c:v>13.629999999999999</c:v>
                </c:pt>
                <c:pt idx="1364">
                  <c:v>13.639999999999999</c:v>
                </c:pt>
                <c:pt idx="1365">
                  <c:v>13.65</c:v>
                </c:pt>
                <c:pt idx="1366">
                  <c:v>13.66</c:v>
                </c:pt>
                <c:pt idx="1367">
                  <c:v>13.67</c:v>
                </c:pt>
                <c:pt idx="1368">
                  <c:v>13.68</c:v>
                </c:pt>
                <c:pt idx="1369">
                  <c:v>13.69</c:v>
                </c:pt>
                <c:pt idx="1370">
                  <c:v>13.700000000000001</c:v>
                </c:pt>
                <c:pt idx="1371">
                  <c:v>13.709999999999999</c:v>
                </c:pt>
                <c:pt idx="1372">
                  <c:v>13.719999999999999</c:v>
                </c:pt>
                <c:pt idx="1373">
                  <c:v>13.729999999999999</c:v>
                </c:pt>
                <c:pt idx="1374">
                  <c:v>13.739999999999998</c:v>
                </c:pt>
                <c:pt idx="1375">
                  <c:v>13.75</c:v>
                </c:pt>
                <c:pt idx="1376">
                  <c:v>13.76</c:v>
                </c:pt>
                <c:pt idx="1377">
                  <c:v>13.77</c:v>
                </c:pt>
                <c:pt idx="1378">
                  <c:v>13.780000000000001</c:v>
                </c:pt>
                <c:pt idx="1379">
                  <c:v>13.790000000000001</c:v>
                </c:pt>
                <c:pt idx="1380">
                  <c:v>13.8</c:v>
                </c:pt>
                <c:pt idx="1381">
                  <c:v>13.81</c:v>
                </c:pt>
                <c:pt idx="1382">
                  <c:v>13.82</c:v>
                </c:pt>
                <c:pt idx="1383">
                  <c:v>13.83</c:v>
                </c:pt>
                <c:pt idx="1384">
                  <c:v>13.84</c:v>
                </c:pt>
                <c:pt idx="1385">
                  <c:v>13.850000000000026</c:v>
                </c:pt>
                <c:pt idx="1386">
                  <c:v>13.860000000000024</c:v>
                </c:pt>
                <c:pt idx="1387">
                  <c:v>13.870000000000006</c:v>
                </c:pt>
                <c:pt idx="1388">
                  <c:v>13.88</c:v>
                </c:pt>
                <c:pt idx="1389">
                  <c:v>13.89</c:v>
                </c:pt>
                <c:pt idx="1390">
                  <c:v>13.9</c:v>
                </c:pt>
                <c:pt idx="1391">
                  <c:v>13.91</c:v>
                </c:pt>
                <c:pt idx="1392">
                  <c:v>13.92</c:v>
                </c:pt>
                <c:pt idx="1393">
                  <c:v>13.93</c:v>
                </c:pt>
                <c:pt idx="1394">
                  <c:v>13.94</c:v>
                </c:pt>
                <c:pt idx="1395">
                  <c:v>13.950000000000006</c:v>
                </c:pt>
                <c:pt idx="1396">
                  <c:v>13.96</c:v>
                </c:pt>
                <c:pt idx="1397">
                  <c:v>13.97</c:v>
                </c:pt>
                <c:pt idx="1398">
                  <c:v>13.98</c:v>
                </c:pt>
                <c:pt idx="1399">
                  <c:v>13.99</c:v>
                </c:pt>
                <c:pt idx="1400">
                  <c:v>14</c:v>
                </c:pt>
                <c:pt idx="1401">
                  <c:v>14.01</c:v>
                </c:pt>
                <c:pt idx="1402">
                  <c:v>14.02</c:v>
                </c:pt>
                <c:pt idx="1403">
                  <c:v>14.030000000000001</c:v>
                </c:pt>
                <c:pt idx="1404">
                  <c:v>14.040000000000001</c:v>
                </c:pt>
                <c:pt idx="1405">
                  <c:v>14.05</c:v>
                </c:pt>
                <c:pt idx="1406">
                  <c:v>14.06</c:v>
                </c:pt>
                <c:pt idx="1407">
                  <c:v>14.07</c:v>
                </c:pt>
                <c:pt idx="1408">
                  <c:v>14.08</c:v>
                </c:pt>
                <c:pt idx="1409">
                  <c:v>14.09</c:v>
                </c:pt>
                <c:pt idx="1410">
                  <c:v>14.1</c:v>
                </c:pt>
                <c:pt idx="1411">
                  <c:v>14.11</c:v>
                </c:pt>
                <c:pt idx="1412">
                  <c:v>14.120000000000001</c:v>
                </c:pt>
                <c:pt idx="1413">
                  <c:v>14.129999999999999</c:v>
                </c:pt>
                <c:pt idx="1414">
                  <c:v>14.139999999999999</c:v>
                </c:pt>
                <c:pt idx="1415">
                  <c:v>14.15</c:v>
                </c:pt>
                <c:pt idx="1416">
                  <c:v>14.16</c:v>
                </c:pt>
                <c:pt idx="1417">
                  <c:v>14.17</c:v>
                </c:pt>
                <c:pt idx="1418">
                  <c:v>14.18</c:v>
                </c:pt>
                <c:pt idx="1419">
                  <c:v>14.19</c:v>
                </c:pt>
                <c:pt idx="1420">
                  <c:v>14.200000000000001</c:v>
                </c:pt>
                <c:pt idx="1421">
                  <c:v>14.209999999999999</c:v>
                </c:pt>
                <c:pt idx="1422">
                  <c:v>14.219999999999999</c:v>
                </c:pt>
                <c:pt idx="1423">
                  <c:v>14.229999999999999</c:v>
                </c:pt>
                <c:pt idx="1424">
                  <c:v>14.239999999999998</c:v>
                </c:pt>
                <c:pt idx="1425">
                  <c:v>14.25</c:v>
                </c:pt>
                <c:pt idx="1426">
                  <c:v>14.26</c:v>
                </c:pt>
                <c:pt idx="1427">
                  <c:v>14.27</c:v>
                </c:pt>
                <c:pt idx="1428">
                  <c:v>14.280000000000001</c:v>
                </c:pt>
                <c:pt idx="1429">
                  <c:v>14.290000000000001</c:v>
                </c:pt>
                <c:pt idx="1430">
                  <c:v>14.3</c:v>
                </c:pt>
                <c:pt idx="1431">
                  <c:v>14.31</c:v>
                </c:pt>
                <c:pt idx="1432">
                  <c:v>14.32</c:v>
                </c:pt>
                <c:pt idx="1433">
                  <c:v>14.33</c:v>
                </c:pt>
                <c:pt idx="1434">
                  <c:v>14.34</c:v>
                </c:pt>
                <c:pt idx="1435">
                  <c:v>14.350000000000026</c:v>
                </c:pt>
                <c:pt idx="1436">
                  <c:v>14.360000000000024</c:v>
                </c:pt>
                <c:pt idx="1437">
                  <c:v>14.370000000000006</c:v>
                </c:pt>
                <c:pt idx="1438">
                  <c:v>14.38</c:v>
                </c:pt>
                <c:pt idx="1439">
                  <c:v>14.39</c:v>
                </c:pt>
                <c:pt idx="1440">
                  <c:v>14.4</c:v>
                </c:pt>
                <c:pt idx="1441">
                  <c:v>14.41</c:v>
                </c:pt>
                <c:pt idx="1442">
                  <c:v>14.42</c:v>
                </c:pt>
                <c:pt idx="1443">
                  <c:v>14.43</c:v>
                </c:pt>
                <c:pt idx="1444">
                  <c:v>14.44</c:v>
                </c:pt>
                <c:pt idx="1445">
                  <c:v>14.450000000000006</c:v>
                </c:pt>
                <c:pt idx="1446">
                  <c:v>14.46</c:v>
                </c:pt>
                <c:pt idx="1447">
                  <c:v>14.47</c:v>
                </c:pt>
                <c:pt idx="1448">
                  <c:v>14.48</c:v>
                </c:pt>
                <c:pt idx="1449">
                  <c:v>14.49</c:v>
                </c:pt>
                <c:pt idx="1450">
                  <c:v>14.5</c:v>
                </c:pt>
                <c:pt idx="1451">
                  <c:v>14.51</c:v>
                </c:pt>
                <c:pt idx="1452">
                  <c:v>14.52</c:v>
                </c:pt>
                <c:pt idx="1453">
                  <c:v>14.530000000000001</c:v>
                </c:pt>
                <c:pt idx="1454">
                  <c:v>14.540000000000001</c:v>
                </c:pt>
                <c:pt idx="1455">
                  <c:v>14.55</c:v>
                </c:pt>
                <c:pt idx="1456">
                  <c:v>14.56</c:v>
                </c:pt>
                <c:pt idx="1457">
                  <c:v>14.57</c:v>
                </c:pt>
                <c:pt idx="1458">
                  <c:v>14.58</c:v>
                </c:pt>
                <c:pt idx="1459">
                  <c:v>14.59</c:v>
                </c:pt>
                <c:pt idx="1460">
                  <c:v>14.6</c:v>
                </c:pt>
                <c:pt idx="1461">
                  <c:v>14.61</c:v>
                </c:pt>
                <c:pt idx="1462">
                  <c:v>14.620000000000001</c:v>
                </c:pt>
                <c:pt idx="1463">
                  <c:v>14.629999999999999</c:v>
                </c:pt>
                <c:pt idx="1464">
                  <c:v>14.639999999999999</c:v>
                </c:pt>
                <c:pt idx="1465">
                  <c:v>14.65</c:v>
                </c:pt>
                <c:pt idx="1466">
                  <c:v>14.66</c:v>
                </c:pt>
                <c:pt idx="1467">
                  <c:v>14.67</c:v>
                </c:pt>
                <c:pt idx="1468">
                  <c:v>14.68</c:v>
                </c:pt>
                <c:pt idx="1469">
                  <c:v>14.69</c:v>
                </c:pt>
                <c:pt idx="1470">
                  <c:v>14.700000000000001</c:v>
                </c:pt>
                <c:pt idx="1471">
                  <c:v>14.709999999999999</c:v>
                </c:pt>
                <c:pt idx="1472">
                  <c:v>14.719999999999999</c:v>
                </c:pt>
                <c:pt idx="1473">
                  <c:v>14.729999999999999</c:v>
                </c:pt>
                <c:pt idx="1474">
                  <c:v>14.739999999999998</c:v>
                </c:pt>
                <c:pt idx="1475">
                  <c:v>14.75</c:v>
                </c:pt>
                <c:pt idx="1476">
                  <c:v>14.76</c:v>
                </c:pt>
                <c:pt idx="1477">
                  <c:v>14.77</c:v>
                </c:pt>
                <c:pt idx="1478">
                  <c:v>14.780000000000001</c:v>
                </c:pt>
                <c:pt idx="1479">
                  <c:v>14.790000000000001</c:v>
                </c:pt>
                <c:pt idx="1480">
                  <c:v>14.8</c:v>
                </c:pt>
                <c:pt idx="1481">
                  <c:v>14.81</c:v>
                </c:pt>
                <c:pt idx="1482">
                  <c:v>14.82</c:v>
                </c:pt>
                <c:pt idx="1483">
                  <c:v>14.83</c:v>
                </c:pt>
                <c:pt idx="1484">
                  <c:v>14.84</c:v>
                </c:pt>
                <c:pt idx="1485">
                  <c:v>14.850000000000026</c:v>
                </c:pt>
                <c:pt idx="1486">
                  <c:v>14.860000000000024</c:v>
                </c:pt>
                <c:pt idx="1487">
                  <c:v>14.870000000000006</c:v>
                </c:pt>
                <c:pt idx="1488">
                  <c:v>14.88</c:v>
                </c:pt>
                <c:pt idx="1489">
                  <c:v>14.89</c:v>
                </c:pt>
                <c:pt idx="1490">
                  <c:v>14.9</c:v>
                </c:pt>
                <c:pt idx="1491">
                  <c:v>14.91</c:v>
                </c:pt>
                <c:pt idx="1492">
                  <c:v>14.92</c:v>
                </c:pt>
                <c:pt idx="1493">
                  <c:v>14.93</c:v>
                </c:pt>
                <c:pt idx="1494">
                  <c:v>14.94</c:v>
                </c:pt>
                <c:pt idx="1495">
                  <c:v>14.950000000000006</c:v>
                </c:pt>
                <c:pt idx="1496">
                  <c:v>14.96</c:v>
                </c:pt>
                <c:pt idx="1497">
                  <c:v>14.97</c:v>
                </c:pt>
                <c:pt idx="1498">
                  <c:v>14.98</c:v>
                </c:pt>
                <c:pt idx="1499">
                  <c:v>14.99</c:v>
                </c:pt>
                <c:pt idx="1500">
                  <c:v>15</c:v>
                </c:pt>
                <c:pt idx="1501">
                  <c:v>15.01</c:v>
                </c:pt>
                <c:pt idx="1502">
                  <c:v>15.02</c:v>
                </c:pt>
                <c:pt idx="1503">
                  <c:v>15.030000000000001</c:v>
                </c:pt>
                <c:pt idx="1504">
                  <c:v>15.040000000000001</c:v>
                </c:pt>
                <c:pt idx="1505">
                  <c:v>15.05</c:v>
                </c:pt>
                <c:pt idx="1506">
                  <c:v>15.06</c:v>
                </c:pt>
                <c:pt idx="1507">
                  <c:v>15.07</c:v>
                </c:pt>
                <c:pt idx="1508">
                  <c:v>15.08</c:v>
                </c:pt>
                <c:pt idx="1509">
                  <c:v>15.09</c:v>
                </c:pt>
                <c:pt idx="1510">
                  <c:v>15.1</c:v>
                </c:pt>
                <c:pt idx="1511">
                  <c:v>15.11</c:v>
                </c:pt>
                <c:pt idx="1512">
                  <c:v>15.120000000000001</c:v>
                </c:pt>
                <c:pt idx="1513">
                  <c:v>15.129999999999999</c:v>
                </c:pt>
                <c:pt idx="1514">
                  <c:v>15.139999999999999</c:v>
                </c:pt>
                <c:pt idx="1515">
                  <c:v>15.15</c:v>
                </c:pt>
                <c:pt idx="1516">
                  <c:v>15.16</c:v>
                </c:pt>
                <c:pt idx="1517">
                  <c:v>15.17</c:v>
                </c:pt>
                <c:pt idx="1518">
                  <c:v>15.18</c:v>
                </c:pt>
                <c:pt idx="1519">
                  <c:v>15.19</c:v>
                </c:pt>
                <c:pt idx="1520">
                  <c:v>15.200000000000001</c:v>
                </c:pt>
                <c:pt idx="1521">
                  <c:v>15.209999999999999</c:v>
                </c:pt>
                <c:pt idx="1522">
                  <c:v>15.219999999999999</c:v>
                </c:pt>
                <c:pt idx="1523">
                  <c:v>15.229999999999999</c:v>
                </c:pt>
                <c:pt idx="1524">
                  <c:v>15.239999999999998</c:v>
                </c:pt>
                <c:pt idx="1525">
                  <c:v>15.25</c:v>
                </c:pt>
                <c:pt idx="1526">
                  <c:v>15.26</c:v>
                </c:pt>
                <c:pt idx="1527">
                  <c:v>15.27</c:v>
                </c:pt>
                <c:pt idx="1528">
                  <c:v>15.280000000000001</c:v>
                </c:pt>
                <c:pt idx="1529">
                  <c:v>15.290000000000001</c:v>
                </c:pt>
                <c:pt idx="1530">
                  <c:v>15.3</c:v>
                </c:pt>
                <c:pt idx="1531">
                  <c:v>15.31</c:v>
                </c:pt>
                <c:pt idx="1532">
                  <c:v>15.32</c:v>
                </c:pt>
                <c:pt idx="1533">
                  <c:v>15.33</c:v>
                </c:pt>
                <c:pt idx="1534">
                  <c:v>15.34</c:v>
                </c:pt>
                <c:pt idx="1535">
                  <c:v>15.350000000000026</c:v>
                </c:pt>
                <c:pt idx="1536">
                  <c:v>15.360000000000024</c:v>
                </c:pt>
                <c:pt idx="1537">
                  <c:v>15.370000000000006</c:v>
                </c:pt>
                <c:pt idx="1538">
                  <c:v>15.38</c:v>
                </c:pt>
                <c:pt idx="1539">
                  <c:v>15.39</c:v>
                </c:pt>
                <c:pt idx="1540">
                  <c:v>15.4</c:v>
                </c:pt>
                <c:pt idx="1541">
                  <c:v>15.41</c:v>
                </c:pt>
                <c:pt idx="1542">
                  <c:v>15.42</c:v>
                </c:pt>
                <c:pt idx="1543">
                  <c:v>15.43</c:v>
                </c:pt>
                <c:pt idx="1544">
                  <c:v>15.44</c:v>
                </c:pt>
                <c:pt idx="1545">
                  <c:v>15.450000000000006</c:v>
                </c:pt>
                <c:pt idx="1546">
                  <c:v>15.46</c:v>
                </c:pt>
                <c:pt idx="1547">
                  <c:v>15.47</c:v>
                </c:pt>
                <c:pt idx="1548">
                  <c:v>15.48</c:v>
                </c:pt>
                <c:pt idx="1549">
                  <c:v>15.49</c:v>
                </c:pt>
                <c:pt idx="1550">
                  <c:v>15.5</c:v>
                </c:pt>
                <c:pt idx="1551">
                  <c:v>15.51</c:v>
                </c:pt>
                <c:pt idx="1552">
                  <c:v>15.52</c:v>
                </c:pt>
                <c:pt idx="1553">
                  <c:v>15.530000000000001</c:v>
                </c:pt>
                <c:pt idx="1554">
                  <c:v>15.540000000000001</c:v>
                </c:pt>
                <c:pt idx="1555">
                  <c:v>15.55</c:v>
                </c:pt>
                <c:pt idx="1556">
                  <c:v>15.56</c:v>
                </c:pt>
                <c:pt idx="1557">
                  <c:v>15.57</c:v>
                </c:pt>
                <c:pt idx="1558">
                  <c:v>15.58</c:v>
                </c:pt>
                <c:pt idx="1559">
                  <c:v>15.59</c:v>
                </c:pt>
                <c:pt idx="1560">
                  <c:v>15.6</c:v>
                </c:pt>
                <c:pt idx="1561">
                  <c:v>15.610000000000001</c:v>
                </c:pt>
                <c:pt idx="1562">
                  <c:v>15.620000000000001</c:v>
                </c:pt>
                <c:pt idx="1563">
                  <c:v>15.629999999999999</c:v>
                </c:pt>
                <c:pt idx="1564">
                  <c:v>15.639999999999999</c:v>
                </c:pt>
                <c:pt idx="1565">
                  <c:v>15.65</c:v>
                </c:pt>
                <c:pt idx="1566">
                  <c:v>15.66</c:v>
                </c:pt>
                <c:pt idx="1567">
                  <c:v>15.67</c:v>
                </c:pt>
                <c:pt idx="1568">
                  <c:v>15.68</c:v>
                </c:pt>
                <c:pt idx="1569">
                  <c:v>15.69</c:v>
                </c:pt>
                <c:pt idx="1570">
                  <c:v>15.700000000000001</c:v>
                </c:pt>
                <c:pt idx="1571">
                  <c:v>15.709999999999999</c:v>
                </c:pt>
                <c:pt idx="1572">
                  <c:v>15.719999999999999</c:v>
                </c:pt>
                <c:pt idx="1573">
                  <c:v>15.729999999999999</c:v>
                </c:pt>
                <c:pt idx="1574">
                  <c:v>15.739999999999998</c:v>
                </c:pt>
                <c:pt idx="1575">
                  <c:v>15.75</c:v>
                </c:pt>
                <c:pt idx="1576">
                  <c:v>15.76</c:v>
                </c:pt>
                <c:pt idx="1577">
                  <c:v>15.77</c:v>
                </c:pt>
                <c:pt idx="1578">
                  <c:v>15.780000000000001</c:v>
                </c:pt>
                <c:pt idx="1579">
                  <c:v>15.790000000000001</c:v>
                </c:pt>
                <c:pt idx="1580">
                  <c:v>15.8</c:v>
                </c:pt>
                <c:pt idx="1581">
                  <c:v>15.81</c:v>
                </c:pt>
                <c:pt idx="1582">
                  <c:v>15.82</c:v>
                </c:pt>
                <c:pt idx="1583">
                  <c:v>15.83</c:v>
                </c:pt>
                <c:pt idx="1584">
                  <c:v>15.84</c:v>
                </c:pt>
                <c:pt idx="1585">
                  <c:v>15.850000000000026</c:v>
                </c:pt>
                <c:pt idx="1586">
                  <c:v>15.860000000000024</c:v>
                </c:pt>
                <c:pt idx="1587">
                  <c:v>15.870000000000006</c:v>
                </c:pt>
                <c:pt idx="1588">
                  <c:v>15.88</c:v>
                </c:pt>
                <c:pt idx="1589">
                  <c:v>15.89</c:v>
                </c:pt>
                <c:pt idx="1590">
                  <c:v>15.9</c:v>
                </c:pt>
                <c:pt idx="1591">
                  <c:v>15.91</c:v>
                </c:pt>
                <c:pt idx="1592">
                  <c:v>15.92</c:v>
                </c:pt>
                <c:pt idx="1593">
                  <c:v>15.93</c:v>
                </c:pt>
                <c:pt idx="1594">
                  <c:v>15.94</c:v>
                </c:pt>
                <c:pt idx="1595">
                  <c:v>15.950000000000006</c:v>
                </c:pt>
                <c:pt idx="1596">
                  <c:v>15.96</c:v>
                </c:pt>
                <c:pt idx="1597">
                  <c:v>15.97</c:v>
                </c:pt>
                <c:pt idx="1598">
                  <c:v>15.98</c:v>
                </c:pt>
                <c:pt idx="1599">
                  <c:v>15.99</c:v>
                </c:pt>
                <c:pt idx="1600">
                  <c:v>16</c:v>
                </c:pt>
                <c:pt idx="1601">
                  <c:v>16.010000000000005</c:v>
                </c:pt>
                <c:pt idx="1602">
                  <c:v>16.02</c:v>
                </c:pt>
                <c:pt idx="1603">
                  <c:v>16.03</c:v>
                </c:pt>
                <c:pt idx="1604">
                  <c:v>16.04</c:v>
                </c:pt>
                <c:pt idx="1605">
                  <c:v>16.05</c:v>
                </c:pt>
                <c:pt idx="1606">
                  <c:v>16.059999999999999</c:v>
                </c:pt>
                <c:pt idx="1607">
                  <c:v>16.07</c:v>
                </c:pt>
                <c:pt idx="1608">
                  <c:v>16.080000000000002</c:v>
                </c:pt>
                <c:pt idx="1609">
                  <c:v>16.09</c:v>
                </c:pt>
                <c:pt idx="1610">
                  <c:v>16.100000000000001</c:v>
                </c:pt>
                <c:pt idx="1611">
                  <c:v>16.110000000000031</c:v>
                </c:pt>
                <c:pt idx="1612">
                  <c:v>16.12</c:v>
                </c:pt>
                <c:pt idx="1613">
                  <c:v>16.130000000000031</c:v>
                </c:pt>
                <c:pt idx="1614">
                  <c:v>16.14</c:v>
                </c:pt>
                <c:pt idx="1615">
                  <c:v>16.149999999999999</c:v>
                </c:pt>
                <c:pt idx="1616">
                  <c:v>16.16</c:v>
                </c:pt>
                <c:pt idx="1617">
                  <c:v>16.170000000000005</c:v>
                </c:pt>
                <c:pt idx="1618">
                  <c:v>16.18</c:v>
                </c:pt>
                <c:pt idx="1619">
                  <c:v>16.190000000000001</c:v>
                </c:pt>
                <c:pt idx="1620">
                  <c:v>16.2</c:v>
                </c:pt>
                <c:pt idx="1621">
                  <c:v>16.21</c:v>
                </c:pt>
                <c:pt idx="1622">
                  <c:v>16.22</c:v>
                </c:pt>
                <c:pt idx="1623">
                  <c:v>16.23</c:v>
                </c:pt>
                <c:pt idx="1624">
                  <c:v>16.240000000000002</c:v>
                </c:pt>
                <c:pt idx="1625">
                  <c:v>16.25</c:v>
                </c:pt>
                <c:pt idx="1626">
                  <c:v>16.260000000000002</c:v>
                </c:pt>
                <c:pt idx="1627">
                  <c:v>16.27</c:v>
                </c:pt>
                <c:pt idx="1628">
                  <c:v>16.279999999999987</c:v>
                </c:pt>
                <c:pt idx="1629">
                  <c:v>16.29</c:v>
                </c:pt>
                <c:pt idx="1630">
                  <c:v>16.3</c:v>
                </c:pt>
                <c:pt idx="1631">
                  <c:v>16.309999999999999</c:v>
                </c:pt>
                <c:pt idx="1632">
                  <c:v>16.32</c:v>
                </c:pt>
                <c:pt idx="1633">
                  <c:v>16.330000000000005</c:v>
                </c:pt>
                <c:pt idx="1634">
                  <c:v>16.34</c:v>
                </c:pt>
                <c:pt idx="1635">
                  <c:v>16.350000000000001</c:v>
                </c:pt>
                <c:pt idx="1636">
                  <c:v>16.36</c:v>
                </c:pt>
                <c:pt idx="1637">
                  <c:v>16.37</c:v>
                </c:pt>
                <c:pt idx="1638">
                  <c:v>16.38</c:v>
                </c:pt>
                <c:pt idx="1639">
                  <c:v>16.39</c:v>
                </c:pt>
                <c:pt idx="1640">
                  <c:v>16.399999999999999</c:v>
                </c:pt>
                <c:pt idx="1641">
                  <c:v>16.41</c:v>
                </c:pt>
                <c:pt idx="1642">
                  <c:v>16.420000000000002</c:v>
                </c:pt>
                <c:pt idx="1643">
                  <c:v>16.43</c:v>
                </c:pt>
                <c:pt idx="1644">
                  <c:v>16.439999999999987</c:v>
                </c:pt>
                <c:pt idx="1645">
                  <c:v>16.45</c:v>
                </c:pt>
                <c:pt idx="1646">
                  <c:v>16.459999999999987</c:v>
                </c:pt>
                <c:pt idx="1647">
                  <c:v>16.47</c:v>
                </c:pt>
                <c:pt idx="1648">
                  <c:v>16.479999999999986</c:v>
                </c:pt>
                <c:pt idx="1649">
                  <c:v>16.490000000000002</c:v>
                </c:pt>
                <c:pt idx="1650">
                  <c:v>16.5</c:v>
                </c:pt>
                <c:pt idx="1651">
                  <c:v>16.510000000000005</c:v>
                </c:pt>
                <c:pt idx="1652">
                  <c:v>16.52</c:v>
                </c:pt>
                <c:pt idx="1653">
                  <c:v>16.53</c:v>
                </c:pt>
                <c:pt idx="1654">
                  <c:v>16.54</c:v>
                </c:pt>
                <c:pt idx="1655">
                  <c:v>16.55</c:v>
                </c:pt>
                <c:pt idx="1656">
                  <c:v>16.559999999999999</c:v>
                </c:pt>
                <c:pt idx="1657">
                  <c:v>16.57</c:v>
                </c:pt>
                <c:pt idx="1658">
                  <c:v>16.580000000000002</c:v>
                </c:pt>
                <c:pt idx="1659">
                  <c:v>16.59</c:v>
                </c:pt>
                <c:pt idx="1660">
                  <c:v>16.600000000000001</c:v>
                </c:pt>
                <c:pt idx="1661">
                  <c:v>16.610000000000031</c:v>
                </c:pt>
                <c:pt idx="1662">
                  <c:v>16.62</c:v>
                </c:pt>
                <c:pt idx="1663">
                  <c:v>16.630000000000031</c:v>
                </c:pt>
                <c:pt idx="1664">
                  <c:v>16.64</c:v>
                </c:pt>
                <c:pt idx="1665">
                  <c:v>16.649999999999999</c:v>
                </c:pt>
                <c:pt idx="1666">
                  <c:v>16.66</c:v>
                </c:pt>
                <c:pt idx="1667">
                  <c:v>16.670000000000005</c:v>
                </c:pt>
                <c:pt idx="1668">
                  <c:v>16.68</c:v>
                </c:pt>
                <c:pt idx="1669">
                  <c:v>16.690000000000001</c:v>
                </c:pt>
                <c:pt idx="1670">
                  <c:v>16.7</c:v>
                </c:pt>
                <c:pt idx="1671">
                  <c:v>16.71</c:v>
                </c:pt>
                <c:pt idx="1672">
                  <c:v>16.72</c:v>
                </c:pt>
                <c:pt idx="1673">
                  <c:v>16.73</c:v>
                </c:pt>
                <c:pt idx="1674">
                  <c:v>16.740000000000002</c:v>
                </c:pt>
                <c:pt idx="1675">
                  <c:v>16.75</c:v>
                </c:pt>
                <c:pt idx="1676">
                  <c:v>16.760000000000002</c:v>
                </c:pt>
                <c:pt idx="1677">
                  <c:v>16.77</c:v>
                </c:pt>
                <c:pt idx="1678">
                  <c:v>16.779999999999987</c:v>
                </c:pt>
                <c:pt idx="1679">
                  <c:v>16.79</c:v>
                </c:pt>
                <c:pt idx="1680">
                  <c:v>16.8</c:v>
                </c:pt>
                <c:pt idx="1681">
                  <c:v>16.809999999999999</c:v>
                </c:pt>
                <c:pt idx="1682">
                  <c:v>16.82</c:v>
                </c:pt>
                <c:pt idx="1683">
                  <c:v>16.830000000000005</c:v>
                </c:pt>
                <c:pt idx="1684">
                  <c:v>16.84</c:v>
                </c:pt>
                <c:pt idx="1685">
                  <c:v>16.850000000000001</c:v>
                </c:pt>
                <c:pt idx="1686">
                  <c:v>16.86</c:v>
                </c:pt>
                <c:pt idx="1687">
                  <c:v>16.87</c:v>
                </c:pt>
                <c:pt idx="1688">
                  <c:v>16.88</c:v>
                </c:pt>
                <c:pt idx="1689">
                  <c:v>16.89</c:v>
                </c:pt>
                <c:pt idx="1690">
                  <c:v>16.899999999999999</c:v>
                </c:pt>
                <c:pt idx="1691">
                  <c:v>16.91</c:v>
                </c:pt>
                <c:pt idx="1692">
                  <c:v>16.920000000000002</c:v>
                </c:pt>
                <c:pt idx="1693">
                  <c:v>16.93</c:v>
                </c:pt>
                <c:pt idx="1694">
                  <c:v>16.939999999999987</c:v>
                </c:pt>
                <c:pt idx="1695">
                  <c:v>16.95</c:v>
                </c:pt>
                <c:pt idx="1696">
                  <c:v>16.959999999999987</c:v>
                </c:pt>
                <c:pt idx="1697">
                  <c:v>16.97</c:v>
                </c:pt>
                <c:pt idx="1698">
                  <c:v>16.979999999999986</c:v>
                </c:pt>
                <c:pt idx="1699">
                  <c:v>16.990000000000002</c:v>
                </c:pt>
                <c:pt idx="1700">
                  <c:v>17</c:v>
                </c:pt>
                <c:pt idx="1701">
                  <c:v>17.010000000000005</c:v>
                </c:pt>
                <c:pt idx="1702">
                  <c:v>17.02</c:v>
                </c:pt>
                <c:pt idx="1703">
                  <c:v>17.03</c:v>
                </c:pt>
                <c:pt idx="1704">
                  <c:v>17.04</c:v>
                </c:pt>
                <c:pt idx="1705">
                  <c:v>17.05</c:v>
                </c:pt>
                <c:pt idx="1706">
                  <c:v>17.059999999999999</c:v>
                </c:pt>
                <c:pt idx="1707">
                  <c:v>17.07</c:v>
                </c:pt>
                <c:pt idx="1708">
                  <c:v>17.080000000000002</c:v>
                </c:pt>
                <c:pt idx="1709">
                  <c:v>17.09</c:v>
                </c:pt>
                <c:pt idx="1710">
                  <c:v>17.100000000000001</c:v>
                </c:pt>
                <c:pt idx="1711">
                  <c:v>17.110000000000031</c:v>
                </c:pt>
                <c:pt idx="1712">
                  <c:v>17.12</c:v>
                </c:pt>
                <c:pt idx="1713">
                  <c:v>17.130000000000031</c:v>
                </c:pt>
                <c:pt idx="1714">
                  <c:v>17.14</c:v>
                </c:pt>
                <c:pt idx="1715">
                  <c:v>17.150000000000031</c:v>
                </c:pt>
                <c:pt idx="1716">
                  <c:v>17.16</c:v>
                </c:pt>
                <c:pt idx="1717">
                  <c:v>17.170000000000005</c:v>
                </c:pt>
                <c:pt idx="1718">
                  <c:v>17.18</c:v>
                </c:pt>
                <c:pt idx="1719">
                  <c:v>17.190000000000001</c:v>
                </c:pt>
                <c:pt idx="1720">
                  <c:v>17.2</c:v>
                </c:pt>
                <c:pt idx="1721">
                  <c:v>17.21</c:v>
                </c:pt>
                <c:pt idx="1722">
                  <c:v>17.22</c:v>
                </c:pt>
                <c:pt idx="1723">
                  <c:v>17.23</c:v>
                </c:pt>
                <c:pt idx="1724">
                  <c:v>17.240000000000002</c:v>
                </c:pt>
                <c:pt idx="1725">
                  <c:v>17.25</c:v>
                </c:pt>
                <c:pt idx="1726">
                  <c:v>17.260000000000002</c:v>
                </c:pt>
                <c:pt idx="1727">
                  <c:v>17.27</c:v>
                </c:pt>
                <c:pt idx="1728">
                  <c:v>17.279999999999987</c:v>
                </c:pt>
                <c:pt idx="1729">
                  <c:v>17.29</c:v>
                </c:pt>
                <c:pt idx="1730">
                  <c:v>17.3</c:v>
                </c:pt>
                <c:pt idx="1731">
                  <c:v>17.309999999999999</c:v>
                </c:pt>
                <c:pt idx="1732">
                  <c:v>17.32</c:v>
                </c:pt>
                <c:pt idx="1733">
                  <c:v>17.330000000000005</c:v>
                </c:pt>
                <c:pt idx="1734">
                  <c:v>17.34</c:v>
                </c:pt>
                <c:pt idx="1735">
                  <c:v>17.350000000000001</c:v>
                </c:pt>
                <c:pt idx="1736">
                  <c:v>17.36</c:v>
                </c:pt>
                <c:pt idx="1737">
                  <c:v>17.37</c:v>
                </c:pt>
                <c:pt idx="1738">
                  <c:v>17.38</c:v>
                </c:pt>
                <c:pt idx="1739">
                  <c:v>17.39</c:v>
                </c:pt>
                <c:pt idx="1740">
                  <c:v>17.400000000000002</c:v>
                </c:pt>
                <c:pt idx="1741">
                  <c:v>17.41</c:v>
                </c:pt>
                <c:pt idx="1742">
                  <c:v>17.420000000000002</c:v>
                </c:pt>
                <c:pt idx="1743">
                  <c:v>17.43</c:v>
                </c:pt>
                <c:pt idx="1744">
                  <c:v>17.439999999999987</c:v>
                </c:pt>
                <c:pt idx="1745">
                  <c:v>17.45</c:v>
                </c:pt>
                <c:pt idx="1746">
                  <c:v>17.459999999999987</c:v>
                </c:pt>
                <c:pt idx="1747">
                  <c:v>17.47</c:v>
                </c:pt>
                <c:pt idx="1748">
                  <c:v>17.479999999999986</c:v>
                </c:pt>
                <c:pt idx="1749">
                  <c:v>17.490000000000002</c:v>
                </c:pt>
                <c:pt idx="1750">
                  <c:v>17.5</c:v>
                </c:pt>
                <c:pt idx="1751">
                  <c:v>17.510000000000005</c:v>
                </c:pt>
                <c:pt idx="1752">
                  <c:v>17.52</c:v>
                </c:pt>
                <c:pt idx="1753">
                  <c:v>17.53</c:v>
                </c:pt>
                <c:pt idx="1754">
                  <c:v>17.54</c:v>
                </c:pt>
                <c:pt idx="1755">
                  <c:v>17.55</c:v>
                </c:pt>
                <c:pt idx="1756">
                  <c:v>17.559999999999999</c:v>
                </c:pt>
                <c:pt idx="1757">
                  <c:v>17.57</c:v>
                </c:pt>
                <c:pt idx="1758">
                  <c:v>17.580000000000002</c:v>
                </c:pt>
                <c:pt idx="1759">
                  <c:v>17.59</c:v>
                </c:pt>
                <c:pt idx="1760">
                  <c:v>17.600000000000001</c:v>
                </c:pt>
                <c:pt idx="1761">
                  <c:v>17.610000000000031</c:v>
                </c:pt>
                <c:pt idx="1762">
                  <c:v>17.62</c:v>
                </c:pt>
                <c:pt idx="1763">
                  <c:v>17.630000000000031</c:v>
                </c:pt>
                <c:pt idx="1764">
                  <c:v>17.64</c:v>
                </c:pt>
                <c:pt idx="1765">
                  <c:v>17.650000000000031</c:v>
                </c:pt>
                <c:pt idx="1766">
                  <c:v>17.66</c:v>
                </c:pt>
                <c:pt idx="1767">
                  <c:v>17.670000000000005</c:v>
                </c:pt>
                <c:pt idx="1768">
                  <c:v>17.68</c:v>
                </c:pt>
                <c:pt idx="1769">
                  <c:v>17.690000000000001</c:v>
                </c:pt>
                <c:pt idx="1770">
                  <c:v>17.7</c:v>
                </c:pt>
                <c:pt idx="1771">
                  <c:v>17.71</c:v>
                </c:pt>
                <c:pt idx="1772">
                  <c:v>17.72</c:v>
                </c:pt>
                <c:pt idx="1773">
                  <c:v>17.73</c:v>
                </c:pt>
                <c:pt idx="1774">
                  <c:v>17.740000000000002</c:v>
                </c:pt>
                <c:pt idx="1775">
                  <c:v>17.75</c:v>
                </c:pt>
                <c:pt idx="1776">
                  <c:v>17.760000000000002</c:v>
                </c:pt>
                <c:pt idx="1777">
                  <c:v>17.77</c:v>
                </c:pt>
                <c:pt idx="1778">
                  <c:v>17.779999999999987</c:v>
                </c:pt>
                <c:pt idx="1779">
                  <c:v>17.79</c:v>
                </c:pt>
                <c:pt idx="1780">
                  <c:v>17.8</c:v>
                </c:pt>
                <c:pt idx="1781">
                  <c:v>17.809999999999999</c:v>
                </c:pt>
                <c:pt idx="1782">
                  <c:v>17.82</c:v>
                </c:pt>
                <c:pt idx="1783">
                  <c:v>17.830000000000005</c:v>
                </c:pt>
                <c:pt idx="1784">
                  <c:v>17.84</c:v>
                </c:pt>
                <c:pt idx="1785">
                  <c:v>17.850000000000001</c:v>
                </c:pt>
                <c:pt idx="1786">
                  <c:v>17.86</c:v>
                </c:pt>
                <c:pt idx="1787">
                  <c:v>17.87</c:v>
                </c:pt>
                <c:pt idx="1788">
                  <c:v>17.88</c:v>
                </c:pt>
                <c:pt idx="1789">
                  <c:v>17.89</c:v>
                </c:pt>
                <c:pt idx="1790">
                  <c:v>17.900000000000002</c:v>
                </c:pt>
                <c:pt idx="1791">
                  <c:v>17.91</c:v>
                </c:pt>
                <c:pt idx="1792">
                  <c:v>17.920000000000002</c:v>
                </c:pt>
                <c:pt idx="1793">
                  <c:v>17.93</c:v>
                </c:pt>
                <c:pt idx="1794">
                  <c:v>17.939999999999987</c:v>
                </c:pt>
                <c:pt idx="1795">
                  <c:v>17.95</c:v>
                </c:pt>
                <c:pt idx="1796">
                  <c:v>17.959999999999987</c:v>
                </c:pt>
                <c:pt idx="1797">
                  <c:v>17.97</c:v>
                </c:pt>
                <c:pt idx="1798">
                  <c:v>17.979999999999986</c:v>
                </c:pt>
                <c:pt idx="1799">
                  <c:v>17.990000000000002</c:v>
                </c:pt>
                <c:pt idx="1800">
                  <c:v>18</c:v>
                </c:pt>
                <c:pt idx="1801">
                  <c:v>18.010000000000005</c:v>
                </c:pt>
                <c:pt idx="1802">
                  <c:v>18.02</c:v>
                </c:pt>
                <c:pt idx="1803">
                  <c:v>18.03</c:v>
                </c:pt>
                <c:pt idx="1804">
                  <c:v>18.04</c:v>
                </c:pt>
                <c:pt idx="1805">
                  <c:v>18.05</c:v>
                </c:pt>
                <c:pt idx="1806">
                  <c:v>18.059999999999999</c:v>
                </c:pt>
                <c:pt idx="1807">
                  <c:v>18.07</c:v>
                </c:pt>
                <c:pt idx="1808">
                  <c:v>18.080000000000002</c:v>
                </c:pt>
                <c:pt idx="1809">
                  <c:v>18.09</c:v>
                </c:pt>
                <c:pt idx="1810">
                  <c:v>18.100000000000001</c:v>
                </c:pt>
                <c:pt idx="1811">
                  <c:v>18.110000000000031</c:v>
                </c:pt>
                <c:pt idx="1812">
                  <c:v>18.12</c:v>
                </c:pt>
                <c:pt idx="1813">
                  <c:v>18.130000000000031</c:v>
                </c:pt>
                <c:pt idx="1814">
                  <c:v>18.14</c:v>
                </c:pt>
                <c:pt idx="1815">
                  <c:v>18.150000000000031</c:v>
                </c:pt>
                <c:pt idx="1816">
                  <c:v>18.16</c:v>
                </c:pt>
                <c:pt idx="1817">
                  <c:v>18.170000000000005</c:v>
                </c:pt>
                <c:pt idx="1818">
                  <c:v>18.18</c:v>
                </c:pt>
                <c:pt idx="1819">
                  <c:v>18.190000000000001</c:v>
                </c:pt>
                <c:pt idx="1820">
                  <c:v>18.2</c:v>
                </c:pt>
                <c:pt idx="1821">
                  <c:v>18.21</c:v>
                </c:pt>
                <c:pt idx="1822">
                  <c:v>18.22</c:v>
                </c:pt>
                <c:pt idx="1823">
                  <c:v>18.23</c:v>
                </c:pt>
                <c:pt idx="1824">
                  <c:v>18.240000000000002</c:v>
                </c:pt>
                <c:pt idx="1825">
                  <c:v>18.25</c:v>
                </c:pt>
                <c:pt idx="1826">
                  <c:v>18.260000000000002</c:v>
                </c:pt>
                <c:pt idx="1827">
                  <c:v>18.27</c:v>
                </c:pt>
                <c:pt idx="1828">
                  <c:v>18.279999999999987</c:v>
                </c:pt>
                <c:pt idx="1829">
                  <c:v>18.29</c:v>
                </c:pt>
                <c:pt idx="1830">
                  <c:v>18.3</c:v>
                </c:pt>
                <c:pt idx="1831">
                  <c:v>18.309999999999999</c:v>
                </c:pt>
                <c:pt idx="1832">
                  <c:v>18.32</c:v>
                </c:pt>
                <c:pt idx="1833">
                  <c:v>18.330000000000005</c:v>
                </c:pt>
                <c:pt idx="1834">
                  <c:v>18.34</c:v>
                </c:pt>
                <c:pt idx="1835">
                  <c:v>18.350000000000001</c:v>
                </c:pt>
                <c:pt idx="1836">
                  <c:v>18.36</c:v>
                </c:pt>
                <c:pt idx="1837">
                  <c:v>18.37</c:v>
                </c:pt>
                <c:pt idx="1838">
                  <c:v>18.38</c:v>
                </c:pt>
                <c:pt idx="1839">
                  <c:v>18.39</c:v>
                </c:pt>
                <c:pt idx="1840">
                  <c:v>18.400000000000002</c:v>
                </c:pt>
                <c:pt idx="1841">
                  <c:v>18.41</c:v>
                </c:pt>
                <c:pt idx="1842">
                  <c:v>18.420000000000002</c:v>
                </c:pt>
                <c:pt idx="1843">
                  <c:v>18.43</c:v>
                </c:pt>
                <c:pt idx="1844">
                  <c:v>18.439999999999987</c:v>
                </c:pt>
                <c:pt idx="1845">
                  <c:v>18.45</c:v>
                </c:pt>
                <c:pt idx="1846">
                  <c:v>18.459999999999987</c:v>
                </c:pt>
                <c:pt idx="1847">
                  <c:v>18.47</c:v>
                </c:pt>
                <c:pt idx="1848">
                  <c:v>18.479999999999986</c:v>
                </c:pt>
                <c:pt idx="1849">
                  <c:v>18.490000000000002</c:v>
                </c:pt>
                <c:pt idx="1850">
                  <c:v>18.5</c:v>
                </c:pt>
                <c:pt idx="1851">
                  <c:v>18.510000000000005</c:v>
                </c:pt>
                <c:pt idx="1852">
                  <c:v>18.52</c:v>
                </c:pt>
                <c:pt idx="1853">
                  <c:v>18.53</c:v>
                </c:pt>
                <c:pt idx="1854">
                  <c:v>18.54</c:v>
                </c:pt>
                <c:pt idx="1855">
                  <c:v>18.55</c:v>
                </c:pt>
                <c:pt idx="1856">
                  <c:v>18.559999999999999</c:v>
                </c:pt>
                <c:pt idx="1857">
                  <c:v>18.57</c:v>
                </c:pt>
                <c:pt idx="1858">
                  <c:v>18.580000000000002</c:v>
                </c:pt>
                <c:pt idx="1859">
                  <c:v>18.59</c:v>
                </c:pt>
                <c:pt idx="1860">
                  <c:v>18.600000000000001</c:v>
                </c:pt>
                <c:pt idx="1861">
                  <c:v>18.610000000000031</c:v>
                </c:pt>
                <c:pt idx="1862">
                  <c:v>18.62</c:v>
                </c:pt>
                <c:pt idx="1863">
                  <c:v>18.630000000000031</c:v>
                </c:pt>
                <c:pt idx="1864">
                  <c:v>18.64</c:v>
                </c:pt>
                <c:pt idx="1865">
                  <c:v>18.650000000000031</c:v>
                </c:pt>
                <c:pt idx="1866">
                  <c:v>18.66</c:v>
                </c:pt>
                <c:pt idx="1867">
                  <c:v>18.670000000000005</c:v>
                </c:pt>
                <c:pt idx="1868">
                  <c:v>18.68</c:v>
                </c:pt>
                <c:pt idx="1869">
                  <c:v>18.690000000000001</c:v>
                </c:pt>
                <c:pt idx="1870">
                  <c:v>18.7</c:v>
                </c:pt>
                <c:pt idx="1871">
                  <c:v>18.71</c:v>
                </c:pt>
                <c:pt idx="1872">
                  <c:v>18.72</c:v>
                </c:pt>
                <c:pt idx="1873">
                  <c:v>18.73</c:v>
                </c:pt>
                <c:pt idx="1874">
                  <c:v>18.740000000000002</c:v>
                </c:pt>
                <c:pt idx="1875">
                  <c:v>18.75</c:v>
                </c:pt>
                <c:pt idx="1876">
                  <c:v>18.760000000000002</c:v>
                </c:pt>
                <c:pt idx="1877">
                  <c:v>18.77</c:v>
                </c:pt>
                <c:pt idx="1878">
                  <c:v>18.779999999999987</c:v>
                </c:pt>
                <c:pt idx="1879">
                  <c:v>18.79</c:v>
                </c:pt>
                <c:pt idx="1880">
                  <c:v>18.8</c:v>
                </c:pt>
                <c:pt idx="1881">
                  <c:v>18.809999999999999</c:v>
                </c:pt>
                <c:pt idx="1882">
                  <c:v>18.82</c:v>
                </c:pt>
                <c:pt idx="1883">
                  <c:v>18.830000000000005</c:v>
                </c:pt>
                <c:pt idx="1884">
                  <c:v>18.84</c:v>
                </c:pt>
                <c:pt idx="1885">
                  <c:v>18.850000000000001</c:v>
                </c:pt>
                <c:pt idx="1886">
                  <c:v>18.86</c:v>
                </c:pt>
                <c:pt idx="1887">
                  <c:v>18.87</c:v>
                </c:pt>
                <c:pt idx="1888">
                  <c:v>18.88</c:v>
                </c:pt>
                <c:pt idx="1889">
                  <c:v>18.89</c:v>
                </c:pt>
                <c:pt idx="1890">
                  <c:v>18.900000000000002</c:v>
                </c:pt>
                <c:pt idx="1891">
                  <c:v>18.91</c:v>
                </c:pt>
                <c:pt idx="1892">
                  <c:v>18.920000000000002</c:v>
                </c:pt>
                <c:pt idx="1893">
                  <c:v>18.93</c:v>
                </c:pt>
                <c:pt idx="1894">
                  <c:v>18.939999999999987</c:v>
                </c:pt>
                <c:pt idx="1895">
                  <c:v>18.95</c:v>
                </c:pt>
                <c:pt idx="1896">
                  <c:v>18.959999999999987</c:v>
                </c:pt>
                <c:pt idx="1897">
                  <c:v>18.97</c:v>
                </c:pt>
                <c:pt idx="1898">
                  <c:v>18.979999999999986</c:v>
                </c:pt>
                <c:pt idx="1899">
                  <c:v>18.990000000000002</c:v>
                </c:pt>
                <c:pt idx="1900">
                  <c:v>19</c:v>
                </c:pt>
                <c:pt idx="1901">
                  <c:v>19.010000000000005</c:v>
                </c:pt>
                <c:pt idx="1902">
                  <c:v>19.02</c:v>
                </c:pt>
                <c:pt idx="1903">
                  <c:v>19.03</c:v>
                </c:pt>
                <c:pt idx="1904">
                  <c:v>19.04</c:v>
                </c:pt>
                <c:pt idx="1905">
                  <c:v>19.05</c:v>
                </c:pt>
                <c:pt idx="1906">
                  <c:v>19.059999999999999</c:v>
                </c:pt>
                <c:pt idx="1907">
                  <c:v>19.07</c:v>
                </c:pt>
                <c:pt idx="1908">
                  <c:v>19.080000000000002</c:v>
                </c:pt>
                <c:pt idx="1909">
                  <c:v>19.09</c:v>
                </c:pt>
                <c:pt idx="1910">
                  <c:v>19.100000000000001</c:v>
                </c:pt>
                <c:pt idx="1911">
                  <c:v>19.110000000000031</c:v>
                </c:pt>
                <c:pt idx="1912">
                  <c:v>19.12</c:v>
                </c:pt>
                <c:pt idx="1913">
                  <c:v>19.130000000000031</c:v>
                </c:pt>
                <c:pt idx="1914">
                  <c:v>19.14</c:v>
                </c:pt>
                <c:pt idx="1915">
                  <c:v>19.150000000000031</c:v>
                </c:pt>
                <c:pt idx="1916">
                  <c:v>19.16</c:v>
                </c:pt>
                <c:pt idx="1917">
                  <c:v>19.170000000000005</c:v>
                </c:pt>
                <c:pt idx="1918">
                  <c:v>19.18</c:v>
                </c:pt>
                <c:pt idx="1919">
                  <c:v>19.190000000000001</c:v>
                </c:pt>
                <c:pt idx="1920">
                  <c:v>19.2</c:v>
                </c:pt>
                <c:pt idx="1921">
                  <c:v>19.21</c:v>
                </c:pt>
                <c:pt idx="1922">
                  <c:v>19.22</c:v>
                </c:pt>
                <c:pt idx="1923">
                  <c:v>19.23</c:v>
                </c:pt>
                <c:pt idx="1924">
                  <c:v>19.240000000000002</c:v>
                </c:pt>
                <c:pt idx="1925">
                  <c:v>19.25</c:v>
                </c:pt>
                <c:pt idx="1926">
                  <c:v>19.260000000000002</c:v>
                </c:pt>
                <c:pt idx="1927">
                  <c:v>19.27</c:v>
                </c:pt>
                <c:pt idx="1928">
                  <c:v>19.279999999999987</c:v>
                </c:pt>
                <c:pt idx="1929">
                  <c:v>19.29</c:v>
                </c:pt>
                <c:pt idx="1930">
                  <c:v>19.3</c:v>
                </c:pt>
                <c:pt idx="1931">
                  <c:v>19.309999999999999</c:v>
                </c:pt>
                <c:pt idx="1932">
                  <c:v>19.32</c:v>
                </c:pt>
                <c:pt idx="1933">
                  <c:v>19.330000000000005</c:v>
                </c:pt>
                <c:pt idx="1934">
                  <c:v>19.34</c:v>
                </c:pt>
                <c:pt idx="1935">
                  <c:v>19.350000000000001</c:v>
                </c:pt>
                <c:pt idx="1936">
                  <c:v>19.36</c:v>
                </c:pt>
                <c:pt idx="1937">
                  <c:v>19.37</c:v>
                </c:pt>
                <c:pt idx="1938">
                  <c:v>19.38</c:v>
                </c:pt>
                <c:pt idx="1939">
                  <c:v>19.39</c:v>
                </c:pt>
                <c:pt idx="1940">
                  <c:v>19.400000000000002</c:v>
                </c:pt>
                <c:pt idx="1941">
                  <c:v>19.41</c:v>
                </c:pt>
                <c:pt idx="1942">
                  <c:v>19.420000000000002</c:v>
                </c:pt>
                <c:pt idx="1943">
                  <c:v>19.43</c:v>
                </c:pt>
                <c:pt idx="1944">
                  <c:v>19.439999999999987</c:v>
                </c:pt>
                <c:pt idx="1945">
                  <c:v>19.45</c:v>
                </c:pt>
                <c:pt idx="1946">
                  <c:v>19.459999999999987</c:v>
                </c:pt>
                <c:pt idx="1947">
                  <c:v>19.47</c:v>
                </c:pt>
                <c:pt idx="1948">
                  <c:v>19.479999999999986</c:v>
                </c:pt>
                <c:pt idx="1949">
                  <c:v>19.490000000000002</c:v>
                </c:pt>
                <c:pt idx="1950">
                  <c:v>19.5</c:v>
                </c:pt>
                <c:pt idx="1951">
                  <c:v>19.510000000000005</c:v>
                </c:pt>
                <c:pt idx="1952">
                  <c:v>19.52</c:v>
                </c:pt>
                <c:pt idx="1953">
                  <c:v>19.53</c:v>
                </c:pt>
                <c:pt idx="1954">
                  <c:v>19.54</c:v>
                </c:pt>
                <c:pt idx="1955">
                  <c:v>19.55</c:v>
                </c:pt>
                <c:pt idx="1956">
                  <c:v>19.559999999999999</c:v>
                </c:pt>
                <c:pt idx="1957">
                  <c:v>19.57</c:v>
                </c:pt>
                <c:pt idx="1958">
                  <c:v>19.580000000000002</c:v>
                </c:pt>
                <c:pt idx="1959">
                  <c:v>19.59</c:v>
                </c:pt>
                <c:pt idx="1960">
                  <c:v>19.600000000000001</c:v>
                </c:pt>
                <c:pt idx="1961">
                  <c:v>19.610000000000031</c:v>
                </c:pt>
                <c:pt idx="1962">
                  <c:v>19.62</c:v>
                </c:pt>
                <c:pt idx="1963">
                  <c:v>19.630000000000031</c:v>
                </c:pt>
                <c:pt idx="1964">
                  <c:v>19.64</c:v>
                </c:pt>
                <c:pt idx="1965">
                  <c:v>19.650000000000031</c:v>
                </c:pt>
                <c:pt idx="1966">
                  <c:v>19.66</c:v>
                </c:pt>
                <c:pt idx="1967">
                  <c:v>19.670000000000005</c:v>
                </c:pt>
                <c:pt idx="1968">
                  <c:v>19.68</c:v>
                </c:pt>
                <c:pt idx="1969">
                  <c:v>19.690000000000001</c:v>
                </c:pt>
                <c:pt idx="1970">
                  <c:v>19.7</c:v>
                </c:pt>
                <c:pt idx="1971">
                  <c:v>19.71</c:v>
                </c:pt>
                <c:pt idx="1972">
                  <c:v>19.72</c:v>
                </c:pt>
                <c:pt idx="1973">
                  <c:v>19.73</c:v>
                </c:pt>
                <c:pt idx="1974">
                  <c:v>19.740000000000002</c:v>
                </c:pt>
                <c:pt idx="1975">
                  <c:v>19.75</c:v>
                </c:pt>
                <c:pt idx="1976">
                  <c:v>19.760000000000002</c:v>
                </c:pt>
                <c:pt idx="1977">
                  <c:v>19.77</c:v>
                </c:pt>
                <c:pt idx="1978">
                  <c:v>19.779999999999987</c:v>
                </c:pt>
                <c:pt idx="1979">
                  <c:v>19.79</c:v>
                </c:pt>
                <c:pt idx="1980">
                  <c:v>19.8</c:v>
                </c:pt>
                <c:pt idx="1981">
                  <c:v>19.809999999999999</c:v>
                </c:pt>
                <c:pt idx="1982">
                  <c:v>19.82</c:v>
                </c:pt>
                <c:pt idx="1983">
                  <c:v>19.830000000000005</c:v>
                </c:pt>
                <c:pt idx="1984">
                  <c:v>19.84</c:v>
                </c:pt>
                <c:pt idx="1985">
                  <c:v>19.850000000000001</c:v>
                </c:pt>
                <c:pt idx="1986">
                  <c:v>19.86</c:v>
                </c:pt>
                <c:pt idx="1987">
                  <c:v>19.87</c:v>
                </c:pt>
                <c:pt idx="1988">
                  <c:v>19.88</c:v>
                </c:pt>
                <c:pt idx="1989">
                  <c:v>19.89</c:v>
                </c:pt>
                <c:pt idx="1990">
                  <c:v>19.900000000000002</c:v>
                </c:pt>
                <c:pt idx="1991">
                  <c:v>19.91</c:v>
                </c:pt>
                <c:pt idx="1992">
                  <c:v>19.920000000000002</c:v>
                </c:pt>
                <c:pt idx="1993">
                  <c:v>19.93</c:v>
                </c:pt>
                <c:pt idx="1994">
                  <c:v>19.939999999999987</c:v>
                </c:pt>
                <c:pt idx="1995">
                  <c:v>19.95</c:v>
                </c:pt>
                <c:pt idx="1996">
                  <c:v>19.959999999999987</c:v>
                </c:pt>
                <c:pt idx="1997">
                  <c:v>19.97</c:v>
                </c:pt>
                <c:pt idx="1998">
                  <c:v>19.979999999999986</c:v>
                </c:pt>
                <c:pt idx="1999">
                  <c:v>19.990000000000002</c:v>
                </c:pt>
                <c:pt idx="2000">
                  <c:v>20</c:v>
                </c:pt>
              </c:numCache>
            </c:numRef>
          </c:cat>
          <c:val>
            <c:numRef>
              <c:f>'z=7'!$I$2:$I$2002</c:f>
              <c:numCache>
                <c:formatCode>General</c:formatCode>
                <c:ptCount val="2001"/>
                <c:pt idx="0">
                  <c:v>4.9266933056405284E-5</c:v>
                </c:pt>
                <c:pt idx="1">
                  <c:v>4.9341015965722533E-5</c:v>
                </c:pt>
                <c:pt idx="2">
                  <c:v>4.9563486949068693E-5</c:v>
                </c:pt>
                <c:pt idx="3">
                  <c:v>4.9935013243711333E-5</c:v>
                </c:pt>
                <c:pt idx="4">
                  <c:v>5.0456708482555703E-5</c:v>
                </c:pt>
                <c:pt idx="5">
                  <c:v>5.1130135052010834E-5</c:v>
                </c:pt>
                <c:pt idx="6">
                  <c:v>5.1957307396369092E-5</c:v>
                </c:pt>
                <c:pt idx="7">
                  <c:v>5.2940696272069194E-5</c:v>
                </c:pt>
                <c:pt idx="8">
                  <c:v>5.4083233956146953E-5</c:v>
                </c:pt>
                <c:pt idx="9">
                  <c:v>5.5388320414146942E-5</c:v>
                </c:pt>
                <c:pt idx="10">
                  <c:v>5.6859830433717104E-5</c:v>
                </c:pt>
                <c:pt idx="11">
                  <c:v>5.8502121731016072E-5</c:v>
                </c:pt>
                <c:pt idx="12">
                  <c:v>6.0320044038027136E-5</c:v>
                </c:pt>
                <c:pt idx="13">
                  <c:v>6.231894917978064E-5</c:v>
                </c:pt>
                <c:pt idx="14">
                  <c:v>6.4504702151391572E-5</c:v>
                </c:pt>
                <c:pt idx="15">
                  <c:v>6.6883693205726385E-5</c:v>
                </c:pt>
                <c:pt idx="16">
                  <c:v>6.9462850963405732E-5</c:v>
                </c:pt>
                <c:pt idx="17">
                  <c:v>7.2249656557713421E-5</c:v>
                </c:pt>
                <c:pt idx="18">
                  <c:v>7.5252158827851604E-5</c:v>
                </c:pt>
                <c:pt idx="19">
                  <c:v>7.8478990574819914E-5</c:v>
                </c:pt>
                <c:pt idx="20">
                  <c:v>8.1939385895031264E-5</c:v>
                </c:pt>
                <c:pt idx="21">
                  <c:v>8.5643198607573265E-5</c:v>
                </c:pt>
                <c:pt idx="22">
                  <c:v>8.9600921791833791E-5</c:v>
                </c:pt>
                <c:pt idx="23">
                  <c:v>9.3823708452942713E-5</c:v>
                </c:pt>
                <c:pt idx="24">
                  <c:v>9.8323393333279752E-5</c:v>
                </c:pt>
                <c:pt idx="25">
                  <c:v>1.0311251588895121E-4</c:v>
                </c:pt>
                <c:pt idx="26">
                  <c:v>1.0820434445090917E-4</c:v>
                </c:pt>
                <c:pt idx="27">
                  <c:v>1.1361290159097361E-4</c:v>
                </c:pt>
                <c:pt idx="28">
                  <c:v>1.1935299071375101E-4</c:v>
                </c:pt>
                <c:pt idx="29">
                  <c:v>1.2544022389595136E-4</c:v>
                </c:pt>
                <c:pt idx="30">
                  <c:v>1.3189105099526755E-4</c:v>
                </c:pt>
                <c:pt idx="31">
                  <c:v>1.3872279005147609E-4</c:v>
                </c:pt>
                <c:pt idx="32">
                  <c:v>1.4595365900293858E-4</c:v>
                </c:pt>
                <c:pt idx="33">
                  <c:v>1.5360280874215901E-4</c:v>
                </c:pt>
                <c:pt idx="34">
                  <c:v>1.6169035753446515E-4</c:v>
                </c:pt>
                <c:pt idx="35">
                  <c:v>1.7023742682430141E-4</c:v>
                </c:pt>
                <c:pt idx="36">
                  <c:v>1.7926617845393861E-4</c:v>
                </c:pt>
                <c:pt idx="37">
                  <c:v>1.8879985331971601E-4</c:v>
                </c:pt>
                <c:pt idx="38">
                  <c:v>1.9886281149119199E-4</c:v>
                </c:pt>
                <c:pt idx="39">
                  <c:v>2.0948057381876812E-4</c:v>
                </c:pt>
                <c:pt idx="40">
                  <c:v>2.2067986505554073E-4</c:v>
                </c:pt>
                <c:pt idx="41">
                  <c:v>2.3248865851915816E-4</c:v>
                </c:pt>
                <c:pt idx="42">
                  <c:v>2.4493622231961515E-4</c:v>
                </c:pt>
                <c:pt idx="43">
                  <c:v>2.5805316717877403E-4</c:v>
                </c:pt>
                <c:pt idx="44">
                  <c:v>2.7187149586743357E-4</c:v>
                </c:pt>
                <c:pt idx="45">
                  <c:v>2.8642465428559214E-4</c:v>
                </c:pt>
                <c:pt idx="46">
                  <c:v>3.0174758421130064E-4</c:v>
                </c:pt>
                <c:pt idx="47">
                  <c:v>3.178767777433029E-4</c:v>
                </c:pt>
                <c:pt idx="48">
                  <c:v>3.3485033346227882E-4</c:v>
                </c:pt>
                <c:pt idx="49">
                  <c:v>3.5270801433512139E-4</c:v>
                </c:pt>
                <c:pt idx="50">
                  <c:v>3.7149130738611526E-4</c:v>
                </c:pt>
                <c:pt idx="51">
                  <c:v>3.9124348515846337E-4</c:v>
                </c:pt>
                <c:pt idx="52">
                  <c:v>4.1200966898879672E-4</c:v>
                </c:pt>
                <c:pt idx="53">
                  <c:v>4.3383689411671735E-4</c:v>
                </c:pt>
                <c:pt idx="54">
                  <c:v>4.5677417665048532E-4</c:v>
                </c:pt>
                <c:pt idx="55">
                  <c:v>4.8087258240925133E-4</c:v>
                </c:pt>
                <c:pt idx="56">
                  <c:v>5.0618529766097901E-4</c:v>
                </c:pt>
                <c:pt idx="57">
                  <c:v>5.3276770177441122E-4</c:v>
                </c:pt>
                <c:pt idx="58">
                  <c:v>5.6067744180205413E-4</c:v>
                </c:pt>
                <c:pt idx="59">
                  <c:v>5.8997450900999534E-4</c:v>
                </c:pt>
                <c:pt idx="60">
                  <c:v>6.2072131736896972E-4</c:v>
                </c:pt>
                <c:pt idx="61">
                  <c:v>6.5298278401960312E-4</c:v>
                </c:pt>
                <c:pt idx="62">
                  <c:v>6.8682641172330494E-4</c:v>
                </c:pt>
                <c:pt idx="63">
                  <c:v>7.2232237330837159E-4</c:v>
                </c:pt>
                <c:pt idx="64">
                  <c:v>7.5954359811941164E-4</c:v>
                </c:pt>
                <c:pt idx="65">
                  <c:v>7.9856586047606583E-4</c:v>
                </c:pt>
                <c:pt idx="66">
                  <c:v>8.3946787014499847E-4</c:v>
                </c:pt>
                <c:pt idx="67">
                  <c:v>8.8233136482731992E-4</c:v>
                </c:pt>
                <c:pt idx="68">
                  <c:v>9.2724120466091146E-4</c:v>
                </c:pt>
                <c:pt idx="69">
                  <c:v>9.7428546873521587E-4</c:v>
                </c:pt>
                <c:pt idx="70">
                  <c:v>1.023555553613476E-3</c:v>
                </c:pt>
                <c:pt idx="71">
                  <c:v>1.0751462738545355E-3</c:v>
                </c:pt>
                <c:pt idx="72">
                  <c:v>1.1291559645241944E-3</c:v>
                </c:pt>
                <c:pt idx="73">
                  <c:v>1.1856865856827428E-3</c:v>
                </c:pt>
                <c:pt idx="74">
                  <c:v>1.2448438288328539E-3</c:v>
                </c:pt>
                <c:pt idx="75">
                  <c:v>1.3067372253084881E-3</c:v>
                </c:pt>
                <c:pt idx="76">
                  <c:v>1.3714802565827381E-3</c:v>
                </c:pt>
                <c:pt idx="77">
                  <c:v>1.4391904664689571E-3</c:v>
                </c:pt>
                <c:pt idx="78">
                  <c:v>1.5099895751862521E-3</c:v>
                </c:pt>
                <c:pt idx="79">
                  <c:v>1.5840035952567803E-3</c:v>
                </c:pt>
                <c:pt idx="80">
                  <c:v>1.6613629491987762E-3</c:v>
                </c:pt>
                <c:pt idx="81">
                  <c:v>1.7422025889753309E-3</c:v>
                </c:pt>
                <c:pt idx="82">
                  <c:v>1.8266621171551345E-3</c:v>
                </c:pt>
                <c:pt idx="83">
                  <c:v>1.9148859097373678E-3</c:v>
                </c:pt>
                <c:pt idx="84">
                  <c:v>2.0070232405886654E-3</c:v>
                </c:pt>
                <c:pt idx="85">
                  <c:v>2.1032284074362752E-3</c:v>
                </c:pt>
                <c:pt idx="86">
                  <c:v>2.2036608593566094E-3</c:v>
                </c:pt>
                <c:pt idx="87">
                  <c:v>2.3084853256940905E-3</c:v>
                </c:pt>
                <c:pt idx="88">
                  <c:v>2.4178719463412812E-3</c:v>
                </c:pt>
                <c:pt idx="89">
                  <c:v>2.5319964033052788E-3</c:v>
                </c:pt>
                <c:pt idx="90">
                  <c:v>2.6510400534820642E-3</c:v>
                </c:pt>
                <c:pt idx="91">
                  <c:v>2.7751900625544849E-3</c:v>
                </c:pt>
                <c:pt idx="92">
                  <c:v>2.9046395399250895E-3</c:v>
                </c:pt>
                <c:pt idx="93">
                  <c:v>3.0395876745902871E-3</c:v>
                </c:pt>
                <c:pt idx="94">
                  <c:v>3.1802398718560241E-3</c:v>
                </c:pt>
                <c:pt idx="95">
                  <c:v>3.3268078907913545E-3</c:v>
                </c:pt>
                <c:pt idx="96">
                  <c:v>3.4795099823102952E-3</c:v>
                </c:pt>
                <c:pt idx="97">
                  <c:v>3.638571027766528E-3</c:v>
                </c:pt>
                <c:pt idx="98">
                  <c:v>3.8042226779409325E-3</c:v>
                </c:pt>
                <c:pt idx="99">
                  <c:v>3.9767034922963216E-3</c:v>
                </c:pt>
                <c:pt idx="100">
                  <c:v>4.1562590783674035E-3</c:v>
                </c:pt>
                <c:pt idx="101">
                  <c:v>4.3431422311493405E-3</c:v>
                </c:pt>
                <c:pt idx="102">
                  <c:v>4.5376130723422062E-3</c:v>
                </c:pt>
                <c:pt idx="103">
                  <c:v>4.7399391893032505E-3</c:v>
                </c:pt>
                <c:pt idx="104">
                  <c:v>4.9503957735525898E-3</c:v>
                </c:pt>
                <c:pt idx="105">
                  <c:v>5.1692657586733266E-3</c:v>
                </c:pt>
                <c:pt idx="106">
                  <c:v>5.3968399574401294E-3</c:v>
                </c:pt>
                <c:pt idx="107">
                  <c:v>5.6334171980059094E-3</c:v>
                </c:pt>
                <c:pt idx="108">
                  <c:v>5.8793044589694017E-3</c:v>
                </c:pt>
                <c:pt idx="109">
                  <c:v>6.1348170031417324E-3</c:v>
                </c:pt>
                <c:pt idx="110">
                  <c:v>6.400278509824108E-3</c:v>
                </c:pt>
                <c:pt idx="111">
                  <c:v>6.6760212054025655E-3</c:v>
                </c:pt>
                <c:pt idx="112">
                  <c:v>6.9623859920618248E-3</c:v>
                </c:pt>
                <c:pt idx="113">
                  <c:v>7.2597225744129544E-3</c:v>
                </c:pt>
                <c:pt idx="114">
                  <c:v>7.5683895838253934E-3</c:v>
                </c:pt>
                <c:pt idx="115">
                  <c:v>7.8887547002487578E-3</c:v>
                </c:pt>
                <c:pt idx="116">
                  <c:v>8.2211947713035187E-3</c:v>
                </c:pt>
                <c:pt idx="117">
                  <c:v>8.5660959284158764E-3</c:v>
                </c:pt>
                <c:pt idx="118">
                  <c:v>8.9238536997666342E-3</c:v>
                </c:pt>
                <c:pt idx="119">
                  <c:v>9.2948731198187629E-3</c:v>
                </c:pt>
                <c:pt idx="120">
                  <c:v>9.6795688351853267E-3</c:v>
                </c:pt>
                <c:pt idx="121">
                  <c:v>1.0078365206591488E-2</c:v>
                </c:pt>
                <c:pt idx="122">
                  <c:v>1.0491696406685919E-2</c:v>
                </c:pt>
                <c:pt idx="123">
                  <c:v>1.0920006513445235E-2</c:v>
                </c:pt>
                <c:pt idx="124">
                  <c:v>1.1363749598918803E-2</c:v>
                </c:pt>
                <c:pt idx="125">
                  <c:v>1.1823389813051772E-2</c:v>
                </c:pt>
                <c:pt idx="126">
                  <c:v>1.2299401462324944E-2</c:v>
                </c:pt>
                <c:pt idx="127">
                  <c:v>1.2792269082943668E-2</c:v>
                </c:pt>
                <c:pt idx="128">
                  <c:v>1.3302487508307117E-2</c:v>
                </c:pt>
                <c:pt idx="129">
                  <c:v>1.3830561930486283E-2</c:v>
                </c:pt>
                <c:pt idx="130">
                  <c:v>1.4377007955437159E-2</c:v>
                </c:pt>
                <c:pt idx="131">
                  <c:v>1.4942351651671161E-2</c:v>
                </c:pt>
                <c:pt idx="132">
                  <c:v>1.5527129592106923E-2</c:v>
                </c:pt>
                <c:pt idx="133">
                  <c:v>1.6131888888823141E-2</c:v>
                </c:pt>
                <c:pt idx="134">
                  <c:v>1.6757187220433581E-2</c:v>
                </c:pt>
                <c:pt idx="135">
                  <c:v>1.7403592851801514E-2</c:v>
                </c:pt>
                <c:pt idx="136">
                  <c:v>1.8071684645814861E-2</c:v>
                </c:pt>
                <c:pt idx="137">
                  <c:v>1.8762052066939521E-2</c:v>
                </c:pt>
                <c:pt idx="138">
                  <c:v>1.9475295176271546E-2</c:v>
                </c:pt>
                <c:pt idx="139">
                  <c:v>2.0212024617808789E-2</c:v>
                </c:pt>
                <c:pt idx="140">
                  <c:v>2.0972861595663212E-2</c:v>
                </c:pt>
                <c:pt idx="141">
                  <c:v>2.1758437841938781E-2</c:v>
                </c:pt>
                <c:pt idx="142">
                  <c:v>2.2569395575001892E-2</c:v>
                </c:pt>
                <c:pt idx="143">
                  <c:v>2.3406387447869749E-2</c:v>
                </c:pt>
                <c:pt idx="144">
                  <c:v>2.4270076486454059E-2</c:v>
                </c:pt>
                <c:pt idx="145">
                  <c:v>2.5161136017391776E-2</c:v>
                </c:pt>
                <c:pt idx="146">
                  <c:v>2.6080249585206456E-2</c:v>
                </c:pt>
                <c:pt idx="147">
                  <c:v>2.7028110858539216E-2</c:v>
                </c:pt>
                <c:pt idx="148">
                  <c:v>2.8005423525209256E-2</c:v>
                </c:pt>
                <c:pt idx="149">
                  <c:v>2.9012901175848548E-2</c:v>
                </c:pt>
                <c:pt idx="150">
                  <c:v>3.005126717588209E-2</c:v>
                </c:pt>
                <c:pt idx="151">
                  <c:v>3.1121254525616055E-2</c:v>
                </c:pt>
                <c:pt idx="152">
                  <c:v>3.2223605708215974E-2</c:v>
                </c:pt>
                <c:pt idx="153">
                  <c:v>3.3359072525352099E-2</c:v>
                </c:pt>
                <c:pt idx="154">
                  <c:v>3.4528415920313332E-2</c:v>
                </c:pt>
                <c:pt idx="155">
                  <c:v>3.5732405788382111E-2</c:v>
                </c:pt>
                <c:pt idx="156">
                  <c:v>3.6971820774288885E-2</c:v>
                </c:pt>
                <c:pt idx="157">
                  <c:v>3.8247448056563486E-2</c:v>
                </c:pt>
                <c:pt idx="158">
                  <c:v>3.9560083118615592E-2</c:v>
                </c:pt>
                <c:pt idx="159">
                  <c:v>4.0910529506390764E-2</c:v>
                </c:pt>
                <c:pt idx="160">
                  <c:v>4.2299598572450775E-2</c:v>
                </c:pt>
                <c:pt idx="161">
                  <c:v>4.3728109206352207E-2</c:v>
                </c:pt>
                <c:pt idx="162">
                  <c:v>4.5196887551198522E-2</c:v>
                </c:pt>
                <c:pt idx="163">
                  <c:v>4.6706766706259985E-2</c:v>
                </c:pt>
                <c:pt idx="164">
                  <c:v>4.8258586415574276E-2</c:v>
                </c:pt>
                <c:pt idx="165">
                  <c:v>4.9853192742438476E-2</c:v>
                </c:pt>
                <c:pt idx="166">
                  <c:v>5.1491437729739034E-2</c:v>
                </c:pt>
                <c:pt idx="167">
                  <c:v>5.3174179046070649E-2</c:v>
                </c:pt>
                <c:pt idx="168">
                  <c:v>5.4902279617607033E-2</c:v>
                </c:pt>
                <c:pt idx="169">
                  <c:v>5.6676607245711934E-2</c:v>
                </c:pt>
                <c:pt idx="170">
                  <c:v>5.8498034210294522E-2</c:v>
                </c:pt>
                <c:pt idx="171">
                  <c:v>6.0367436858921993E-2</c:v>
                </c:pt>
                <c:pt idx="172">
                  <c:v>6.2285695181729529E-2</c:v>
                </c:pt>
                <c:pt idx="173">
                  <c:v>6.4253692372189683E-2</c:v>
                </c:pt>
                <c:pt idx="174">
                  <c:v>6.6272314373795715E-2</c:v>
                </c:pt>
                <c:pt idx="175">
                  <c:v>6.8342449412774023E-2</c:v>
                </c:pt>
                <c:pt idx="176">
                  <c:v>7.0464987516923677E-2</c:v>
                </c:pt>
                <c:pt idx="177">
                  <c:v>7.2640820020716979E-2</c:v>
                </c:pt>
                <c:pt idx="178">
                  <c:v>7.4870839056821709E-2</c:v>
                </c:pt>
                <c:pt idx="179">
                  <c:v>7.7155937034199484E-2</c:v>
                </c:pt>
                <c:pt idx="180">
                  <c:v>7.9497006102996426E-2</c:v>
                </c:pt>
                <c:pt idx="181">
                  <c:v>8.1894937606416168E-2</c:v>
                </c:pt>
                <c:pt idx="182">
                  <c:v>8.4350621519831526E-2</c:v>
                </c:pt>
                <c:pt idx="183">
                  <c:v>8.6864945877372854E-2</c:v>
                </c:pt>
                <c:pt idx="184">
                  <c:v>8.9438796186280228E-2</c:v>
                </c:pt>
                <c:pt idx="185">
                  <c:v>9.2073054829322959E-2</c:v>
                </c:pt>
                <c:pt idx="186">
                  <c:v>9.4768600455593668E-2</c:v>
                </c:pt>
                <c:pt idx="187">
                  <c:v>9.7526307360027972E-2</c:v>
                </c:pt>
                <c:pt idx="188">
                  <c:v>0.10034704485201304</c:v>
                </c:pt>
                <c:pt idx="189">
                  <c:v>0.10323167661347619</c:v>
                </c:pt>
                <c:pt idx="190">
                  <c:v>0.10618106004684216</c:v>
                </c:pt>
                <c:pt idx="191">
                  <c:v>0.10919604561331471</c:v>
                </c:pt>
                <c:pt idx="192">
                  <c:v>0.11227747616190689</c:v>
                </c:pt>
                <c:pt idx="193">
                  <c:v>0.11542618624971809</c:v>
                </c:pt>
                <c:pt idx="194">
                  <c:v>0.11864300145392317</c:v>
                </c:pt>
                <c:pt idx="195">
                  <c:v>0.12192873767600867</c:v>
                </c:pt>
                <c:pt idx="196">
                  <c:v>0.12528420043878657</c:v>
                </c:pt>
                <c:pt idx="197">
                  <c:v>0.1287101841767293</c:v>
                </c:pt>
                <c:pt idx="198">
                  <c:v>0.13220747152020987</c:v>
                </c:pt>
                <c:pt idx="199">
                  <c:v>0.13577683257425049</c:v>
                </c:pt>
                <c:pt idx="200">
                  <c:v>0.13941902419237281</c:v>
                </c:pt>
                <c:pt idx="201">
                  <c:v>0.14313478924618636</c:v>
                </c:pt>
                <c:pt idx="202">
                  <c:v>0.14692485589139848</c:v>
                </c:pt>
                <c:pt idx="203">
                  <c:v>0.15078993683084788</c:v>
                </c:pt>
                <c:pt idx="204">
                  <c:v>0.15473072857532374</c:v>
                </c:pt>
                <c:pt idx="205">
                  <c:v>0.15874791070280797</c:v>
                </c:pt>
                <c:pt idx="206">
                  <c:v>0.16284214511689599</c:v>
                </c:pt>
                <c:pt idx="207">
                  <c:v>0.16701407530511406</c:v>
                </c:pt>
                <c:pt idx="208">
                  <c:v>0.17126432559788457</c:v>
                </c:pt>
                <c:pt idx="209">
                  <c:v>0.17559350042888613</c:v>
                </c:pt>
                <c:pt idx="210">
                  <c:v>0.18000218359761486</c:v>
                </c:pt>
                <c:pt idx="211">
                  <c:v>0.18449093753488088</c:v>
                </c:pt>
                <c:pt idx="212">
                  <c:v>0.18906030257209178</c:v>
                </c:pt>
                <c:pt idx="213">
                  <c:v>0.1937107962150782</c:v>
                </c:pt>
                <c:pt idx="214">
                  <c:v>0.19844291242332424</c:v>
                </c:pt>
                <c:pt idx="215">
                  <c:v>0.20325712089536996</c:v>
                </c:pt>
                <c:pt idx="216">
                  <c:v>0.20815386636127736</c:v>
                </c:pt>
                <c:pt idx="217">
                  <c:v>0.2131335678829524</c:v>
                </c:pt>
                <c:pt idx="218">
                  <c:v>0.21819661816317459</c:v>
                </c:pt>
                <c:pt idx="219">
                  <c:v>0.22334338286419347</c:v>
                </c:pt>
                <c:pt idx="220">
                  <c:v>0.22857419993671563</c:v>
                </c:pt>
                <c:pt idx="221">
                  <c:v>0.23388937896016671</c:v>
                </c:pt>
                <c:pt idx="222">
                  <c:v>0.2392892004950313</c:v>
                </c:pt>
                <c:pt idx="223">
                  <c:v>0.24477391544815919</c:v>
                </c:pt>
                <c:pt idx="224">
                  <c:v>0.25034374445187979</c:v>
                </c:pt>
                <c:pt idx="225">
                  <c:v>0.25599887725774151</c:v>
                </c:pt>
                <c:pt idx="226">
                  <c:v>0.26173947214573823</c:v>
                </c:pt>
                <c:pt idx="227">
                  <c:v>0.26756565534988253</c:v>
                </c:pt>
                <c:pt idx="228">
                  <c:v>0.27347752050086582</c:v>
                </c:pt>
                <c:pt idx="229">
                  <c:v>0.27947512808674457</c:v>
                </c:pt>
                <c:pt idx="230">
                  <c:v>0.28555850493235185</c:v>
                </c:pt>
                <c:pt idx="231">
                  <c:v>0.29172764369829346</c:v>
                </c:pt>
                <c:pt idx="232">
                  <c:v>0.29798250240032031</c:v>
                </c:pt>
                <c:pt idx="233">
                  <c:v>0.30432300394979839</c:v>
                </c:pt>
                <c:pt idx="234">
                  <c:v>0.31074903571607743</c:v>
                </c:pt>
                <c:pt idx="235">
                  <c:v>0.31726044911151841</c:v>
                </c:pt>
                <c:pt idx="236">
                  <c:v>0.32385705919982877</c:v>
                </c:pt>
                <c:pt idx="237">
                  <c:v>0.33053864432848712</c:v>
                </c:pt>
                <c:pt idx="238">
                  <c:v>0.33730494578593029</c:v>
                </c:pt>
                <c:pt idx="239">
                  <c:v>0.3441556674841178</c:v>
                </c:pt>
                <c:pt idx="240">
                  <c:v>0.35109047566720553</c:v>
                </c:pt>
                <c:pt idx="241">
                  <c:v>0.35810899864684442</c:v>
                </c:pt>
                <c:pt idx="242">
                  <c:v>0.36521082656480786</c:v>
                </c:pt>
                <c:pt idx="243">
                  <c:v>0.3723955111834365</c:v>
                </c:pt>
                <c:pt idx="244">
                  <c:v>0.37966256570448798</c:v>
                </c:pt>
                <c:pt idx="245">
                  <c:v>0.38701146461687985</c:v>
                </c:pt>
                <c:pt idx="246">
                  <c:v>0.39444164357385941</c:v>
                </c:pt>
                <c:pt idx="247">
                  <c:v>0.40195249929999016</c:v>
                </c:pt>
                <c:pt idx="248">
                  <c:v>0.4095433895284385</c:v>
                </c:pt>
                <c:pt idx="249">
                  <c:v>0.41721363296894487</c:v>
                </c:pt>
                <c:pt idx="250">
                  <c:v>0.42496250930680457</c:v>
                </c:pt>
                <c:pt idx="251">
                  <c:v>0.43278925923322531</c:v>
                </c:pt>
                <c:pt idx="252">
                  <c:v>0.44069308450737327</c:v>
                </c:pt>
                <c:pt idx="253">
                  <c:v>0.44867314805029129</c:v>
                </c:pt>
                <c:pt idx="254">
                  <c:v>0.45672857407098288</c:v>
                </c:pt>
                <c:pt idx="255">
                  <c:v>0.46485844822483086</c:v>
                </c:pt>
                <c:pt idx="256">
                  <c:v>0.47306181780447976</c:v>
                </c:pt>
                <c:pt idx="257">
                  <c:v>0.48133769196331688</c:v>
                </c:pt>
                <c:pt idx="258">
                  <c:v>0.48968504197161888</c:v>
                </c:pt>
                <c:pt idx="259">
                  <c:v>0.49810280150537983</c:v>
                </c:pt>
                <c:pt idx="260">
                  <c:v>0.50658986696784847</c:v>
                </c:pt>
                <c:pt idx="261">
                  <c:v>0.51514509784371865</c:v>
                </c:pt>
                <c:pt idx="262">
                  <c:v>0.52376731708586644</c:v>
                </c:pt>
                <c:pt idx="263">
                  <c:v>0.53245531153454873</c:v>
                </c:pt>
                <c:pt idx="264">
                  <c:v>0.54120783236887759</c:v>
                </c:pt>
                <c:pt idx="265">
                  <c:v>0.55002359559033853</c:v>
                </c:pt>
                <c:pt idx="266">
                  <c:v>0.55890128253823046</c:v>
                </c:pt>
                <c:pt idx="267">
                  <c:v>0.56783954043651863</c:v>
                </c:pt>
                <c:pt idx="268">
                  <c:v>0.57683698297204156</c:v>
                </c:pt>
                <c:pt idx="269">
                  <c:v>0.58589219090349254</c:v>
                </c:pt>
                <c:pt idx="270">
                  <c:v>0.59500371270089492</c:v>
                </c:pt>
                <c:pt idx="271">
                  <c:v>0.60417006521508365</c:v>
                </c:pt>
                <c:pt idx="272">
                  <c:v>0.61338973437671762</c:v>
                </c:pt>
                <c:pt idx="273">
                  <c:v>0.62266117592430292</c:v>
                </c:pt>
                <c:pt idx="274">
                  <c:v>0.63198281616067953</c:v>
                </c:pt>
                <c:pt idx="275">
                  <c:v>0.64135305273732945</c:v>
                </c:pt>
                <c:pt idx="276">
                  <c:v>0.65077025546599099</c:v>
                </c:pt>
                <c:pt idx="277">
                  <c:v>0.6602327671567032</c:v>
                </c:pt>
                <c:pt idx="278">
                  <c:v>0.66973890448185058</c:v>
                </c:pt>
                <c:pt idx="279">
                  <c:v>0.67928695886517365</c:v>
                </c:pt>
                <c:pt idx="280">
                  <c:v>0.68887519739524405</c:v>
                </c:pt>
                <c:pt idx="281">
                  <c:v>0.69850186376238976</c:v>
                </c:pt>
                <c:pt idx="282">
                  <c:v>0.70816517921835653</c:v>
                </c:pt>
                <c:pt idx="283">
                  <c:v>0.71786334355779091</c:v>
                </c:pt>
                <c:pt idx="284">
                  <c:v>0.72759453612065161</c:v>
                </c:pt>
                <c:pt idx="285">
                  <c:v>0.73735691681462701</c:v>
                </c:pt>
                <c:pt idx="286">
                  <c:v>0.74714862715660868</c:v>
                </c:pt>
                <c:pt idx="287">
                  <c:v>0.75696779133221359</c:v>
                </c:pt>
                <c:pt idx="288">
                  <c:v>0.76681251727242261</c:v>
                </c:pt>
                <c:pt idx="289">
                  <c:v>0.77668089774619364</c:v>
                </c:pt>
                <c:pt idx="290">
                  <c:v>0.78657101146809238</c:v>
                </c:pt>
                <c:pt idx="291">
                  <c:v>0.7964809242198625</c:v>
                </c:pt>
                <c:pt idx="292">
                  <c:v>0.80640868998478632</c:v>
                </c:pt>
                <c:pt idx="293">
                  <c:v>0.81635235209376122</c:v>
                </c:pt>
                <c:pt idx="294">
                  <c:v>0.82630994438199534</c:v>
                </c:pt>
                <c:pt idx="295">
                  <c:v>0.83627949235514221</c:v>
                </c:pt>
                <c:pt idx="296">
                  <c:v>0.84625901436371764</c:v>
                </c:pt>
                <c:pt idx="297">
                  <c:v>0.8562465227846936</c:v>
                </c:pt>
                <c:pt idx="298">
                  <c:v>0.86624002520903365</c:v>
                </c:pt>
                <c:pt idx="299">
                  <c:v>0.87623752563397872</c:v>
                </c:pt>
                <c:pt idx="300">
                  <c:v>0.88623702565897788</c:v>
                </c:pt>
                <c:pt idx="301">
                  <c:v>0.89623652568397649</c:v>
                </c:pt>
                <c:pt idx="302">
                  <c:v>0.9062340261089229</c:v>
                </c:pt>
                <c:pt idx="303">
                  <c:v>0.91622752853326217</c:v>
                </c:pt>
                <c:pt idx="304">
                  <c:v>0.92621503695424279</c:v>
                </c:pt>
                <c:pt idx="305">
                  <c:v>0.93619455896281811</c:v>
                </c:pt>
                <c:pt idx="306">
                  <c:v>0.94616410693595765</c:v>
                </c:pt>
                <c:pt idx="307">
                  <c:v>0.95612169922419921</c:v>
                </c:pt>
                <c:pt idx="308">
                  <c:v>0.96606536133316945</c:v>
                </c:pt>
                <c:pt idx="309">
                  <c:v>0.97599312709809638</c:v>
                </c:pt>
                <c:pt idx="310">
                  <c:v>0.98590303984986649</c:v>
                </c:pt>
                <c:pt idx="311">
                  <c:v>0.99579315357176679</c:v>
                </c:pt>
                <c:pt idx="312">
                  <c:v>1.0056615340455333</c:v>
                </c:pt>
                <c:pt idx="313">
                  <c:v>1.0155062599857418</c:v>
                </c:pt>
                <c:pt idx="314">
                  <c:v>1.0253254241613503</c:v>
                </c:pt>
                <c:pt idx="315">
                  <c:v>1.0351171345033368</c:v>
                </c:pt>
                <c:pt idx="316">
                  <c:v>1.0448795151973038</c:v>
                </c:pt>
                <c:pt idx="317">
                  <c:v>1.0546107077601654</c:v>
                </c:pt>
                <c:pt idx="318">
                  <c:v>1.0643088720995997</c:v>
                </c:pt>
                <c:pt idx="319">
                  <c:v>1.0739721875555666</c:v>
                </c:pt>
                <c:pt idx="320">
                  <c:v>1.0835988539227122</c:v>
                </c:pt>
                <c:pt idx="321">
                  <c:v>1.0931870924527833</c:v>
                </c:pt>
                <c:pt idx="322">
                  <c:v>1.102735146836114</c:v>
                </c:pt>
                <c:pt idx="323">
                  <c:v>1.1122412841612541</c:v>
                </c:pt>
                <c:pt idx="324">
                  <c:v>1.1217037958519698</c:v>
                </c:pt>
                <c:pt idx="325">
                  <c:v>1.1311209985806268</c:v>
                </c:pt>
                <c:pt idx="326">
                  <c:v>1.1404912351572798</c:v>
                </c:pt>
                <c:pt idx="327">
                  <c:v>1.1498128753936541</c:v>
                </c:pt>
                <c:pt idx="328">
                  <c:v>1.1590843169412401</c:v>
                </c:pt>
                <c:pt idx="329">
                  <c:v>1.1683039861028741</c:v>
                </c:pt>
                <c:pt idx="330">
                  <c:v>1.1774703386170617</c:v>
                </c:pt>
                <c:pt idx="331">
                  <c:v>1.1865818604144642</c:v>
                </c:pt>
                <c:pt idx="332">
                  <c:v>1.1956370683459161</c:v>
                </c:pt>
                <c:pt idx="333">
                  <c:v>1.2046345108814378</c:v>
                </c:pt>
                <c:pt idx="334">
                  <c:v>1.2135727687797293</c:v>
                </c:pt>
                <c:pt idx="335">
                  <c:v>1.2224504557276179</c:v>
                </c:pt>
                <c:pt idx="336">
                  <c:v>1.2312662189490753</c:v>
                </c:pt>
                <c:pt idx="337">
                  <c:v>1.2400187397834121</c:v>
                </c:pt>
                <c:pt idx="338">
                  <c:v>1.2487067342320912</c:v>
                </c:pt>
                <c:pt idx="339">
                  <c:v>1.2573289534742378</c:v>
                </c:pt>
                <c:pt idx="340">
                  <c:v>1.2658841843501096</c:v>
                </c:pt>
                <c:pt idx="341">
                  <c:v>1.2743712498125799</c:v>
                </c:pt>
                <c:pt idx="342">
                  <c:v>1.2827890093463401</c:v>
                </c:pt>
                <c:pt idx="343">
                  <c:v>1.2911363593546363</c:v>
                </c:pt>
                <c:pt idx="344">
                  <c:v>1.2994122335134815</c:v>
                </c:pt>
                <c:pt idx="345">
                  <c:v>1.3076156030931299</c:v>
                </c:pt>
                <c:pt idx="346">
                  <c:v>1.3157454772469777</c:v>
                </c:pt>
                <c:pt idx="347">
                  <c:v>1.323800903267669</c:v>
                </c:pt>
                <c:pt idx="348">
                  <c:v>1.3317809668105922</c:v>
                </c:pt>
                <c:pt idx="349">
                  <c:v>1.3396847920847306</c:v>
                </c:pt>
                <c:pt idx="350">
                  <c:v>1.3475115420111599</c:v>
                </c:pt>
                <c:pt idx="351">
                  <c:v>1.3552604183490178</c:v>
                </c:pt>
                <c:pt idx="352">
                  <c:v>1.362930661789526</c:v>
                </c:pt>
                <c:pt idx="353">
                  <c:v>1.370521552017971</c:v>
                </c:pt>
                <c:pt idx="354">
                  <c:v>1.3780324077441086</c:v>
                </c:pt>
                <c:pt idx="355">
                  <c:v>1.3854625867010901</c:v>
                </c:pt>
                <c:pt idx="356">
                  <c:v>1.3928114856134839</c:v>
                </c:pt>
                <c:pt idx="357">
                  <c:v>1.4000785401345348</c:v>
                </c:pt>
                <c:pt idx="358">
                  <c:v>1.4072632247531656</c:v>
                </c:pt>
                <c:pt idx="359">
                  <c:v>1.4143650526711298</c:v>
                </c:pt>
                <c:pt idx="360">
                  <c:v>1.421383575650772</c:v>
                </c:pt>
                <c:pt idx="361">
                  <c:v>1.4283183838338602</c:v>
                </c:pt>
                <c:pt idx="362">
                  <c:v>1.4351691055320472</c:v>
                </c:pt>
                <c:pt idx="363">
                  <c:v>1.4419354069894912</c:v>
                </c:pt>
                <c:pt idx="364">
                  <c:v>1.4486169921181598</c:v>
                </c:pt>
                <c:pt idx="365">
                  <c:v>1.4552136022064657</c:v>
                </c:pt>
                <c:pt idx="366">
                  <c:v>1.4617250156019106</c:v>
                </c:pt>
                <c:pt idx="367">
                  <c:v>1.4681510473682025</c:v>
                </c:pt>
                <c:pt idx="368">
                  <c:v>1.4744915489176798</c:v>
                </c:pt>
                <c:pt idx="369">
                  <c:v>1.4807464076197152</c:v>
                </c:pt>
                <c:pt idx="370">
                  <c:v>1.4869155463856645</c:v>
                </c:pt>
                <c:pt idx="371">
                  <c:v>1.4929989232312781</c:v>
                </c:pt>
                <c:pt idx="372">
                  <c:v>1.4989965308171618</c:v>
                </c:pt>
                <c:pt idx="373">
                  <c:v>1.5049083959681511</c:v>
                </c:pt>
                <c:pt idx="374">
                  <c:v>1.5107345791723077</c:v>
                </c:pt>
                <c:pt idx="375">
                  <c:v>1.5164751740603222</c:v>
                </c:pt>
                <c:pt idx="376">
                  <c:v>1.522130306866188</c:v>
                </c:pt>
                <c:pt idx="377">
                  <c:v>1.5277001358699198</c:v>
                </c:pt>
                <c:pt idx="378">
                  <c:v>1.5331848508230639</c:v>
                </c:pt>
                <c:pt idx="379">
                  <c:v>1.5385846723579377</c:v>
                </c:pt>
                <c:pt idx="380">
                  <c:v>1.543899851381406</c:v>
                </c:pt>
                <c:pt idx="381">
                  <c:v>1.5491306684539536</c:v>
                </c:pt>
                <c:pt idx="382">
                  <c:v>1.5542774331549924</c:v>
                </c:pt>
                <c:pt idx="383">
                  <c:v>1.5593404834352382</c:v>
                </c:pt>
                <c:pt idx="384">
                  <c:v>1.5643201849569401</c:v>
                </c:pt>
                <c:pt idx="385">
                  <c:v>1.5692169304228765</c:v>
                </c:pt>
                <c:pt idx="386">
                  <c:v>1.5740311388949542</c:v>
                </c:pt>
                <c:pt idx="387">
                  <c:v>1.5787632551032338</c:v>
                </c:pt>
                <c:pt idx="388">
                  <c:v>1.5834137487462621</c:v>
                </c:pt>
                <c:pt idx="389">
                  <c:v>1.5879831137835161</c:v>
                </c:pt>
                <c:pt idx="390">
                  <c:v>1.59247186772083</c:v>
                </c:pt>
                <c:pt idx="391">
                  <c:v>1.5968805508896107</c:v>
                </c:pt>
                <c:pt idx="392">
                  <c:v>1.6012097257206719</c:v>
                </c:pt>
                <c:pt idx="393">
                  <c:v>1.6054599760135129</c:v>
                </c:pt>
                <c:pt idx="394">
                  <c:v>1.6096319062017983</c:v>
                </c:pt>
                <c:pt idx="395">
                  <c:v>1.6137261406159658</c:v>
                </c:pt>
                <c:pt idx="396">
                  <c:v>1.61774332274354</c:v>
                </c:pt>
                <c:pt idx="397">
                  <c:v>1.6216841144881129</c:v>
                </c:pt>
                <c:pt idx="398">
                  <c:v>1.6255491954276657</c:v>
                </c:pt>
                <c:pt idx="399">
                  <c:v>1.6293392620730012</c:v>
                </c:pt>
                <c:pt idx="400">
                  <c:v>1.6330550271269535</c:v>
                </c:pt>
                <c:pt idx="401">
                  <c:v>1.636697218745216</c:v>
                </c:pt>
                <c:pt idx="402">
                  <c:v>1.6402665797994185</c:v>
                </c:pt>
                <c:pt idx="403">
                  <c:v>1.6437638671430779</c:v>
                </c:pt>
                <c:pt idx="404">
                  <c:v>1.6471898508812215</c:v>
                </c:pt>
                <c:pt idx="405">
                  <c:v>1.6505453136442121</c:v>
                </c:pt>
                <c:pt idx="406">
                  <c:v>1.6538310498665381</c:v>
                </c:pt>
                <c:pt idx="407">
                  <c:v>1.6570478650710156</c:v>
                </c:pt>
                <c:pt idx="408">
                  <c:v>1.6601965751591117</c:v>
                </c:pt>
                <c:pt idx="409">
                  <c:v>1.6632780057080281</c:v>
                </c:pt>
                <c:pt idx="410">
                  <c:v>1.6662929912748561</c:v>
                </c:pt>
                <c:pt idx="411">
                  <c:v>1.6692423747086214</c:v>
                </c:pt>
                <c:pt idx="412">
                  <c:v>1.672127006470518</c:v>
                </c:pt>
                <c:pt idx="413">
                  <c:v>1.6749477439629747</c:v>
                </c:pt>
                <c:pt idx="414">
                  <c:v>1.6777054508679352</c:v>
                </c:pt>
                <c:pt idx="415">
                  <c:v>1.6804009964947861</c:v>
                </c:pt>
                <c:pt idx="416">
                  <c:v>1.6830352551384637</c:v>
                </c:pt>
                <c:pt idx="417">
                  <c:v>1.6856091054480811</c:v>
                </c:pt>
                <c:pt idx="418">
                  <c:v>1.688123429806405</c:v>
                </c:pt>
                <c:pt idx="419">
                  <c:v>1.690579113720668</c:v>
                </c:pt>
                <c:pt idx="420">
                  <c:v>1.6929770452250301</c:v>
                </c:pt>
                <c:pt idx="421">
                  <c:v>1.6953181142948621</c:v>
                </c:pt>
                <c:pt idx="422">
                  <c:v>1.6976032122733735</c:v>
                </c:pt>
                <c:pt idx="423">
                  <c:v>1.6998332313107369</c:v>
                </c:pt>
                <c:pt idx="424">
                  <c:v>1.7020090638159102</c:v>
                </c:pt>
                <c:pt idx="425">
                  <c:v>1.7041316019215766</c:v>
                </c:pt>
                <c:pt idx="426">
                  <c:v>1.7062017369622235</c:v>
                </c:pt>
                <c:pt idx="427">
                  <c:v>1.7082203589656588</c:v>
                </c:pt>
                <c:pt idx="428">
                  <c:v>1.7101883561581406</c:v>
                </c:pt>
                <c:pt idx="429">
                  <c:v>1.7121066144831638</c:v>
                </c:pt>
                <c:pt idx="430">
                  <c:v>1.7139760171342175</c:v>
                </c:pt>
                <c:pt idx="431">
                  <c:v>1.7157974441014838</c:v>
                </c:pt>
                <c:pt idx="432">
                  <c:v>1.7175717717325258</c:v>
                </c:pt>
                <c:pt idx="433">
                  <c:v>1.7192998723072828</c:v>
                </c:pt>
                <c:pt idx="434">
                  <c:v>1.7209826136271618</c:v>
                </c:pt>
                <c:pt idx="435">
                  <c:v>1.7226208586183518</c:v>
                </c:pt>
                <c:pt idx="436">
                  <c:v>1.7242154649494825</c:v>
                </c:pt>
                <c:pt idx="437">
                  <c:v>1.7257672846634735</c:v>
                </c:pt>
                <c:pt idx="438">
                  <c:v>1.7272771638236781</c:v>
                </c:pt>
                <c:pt idx="439">
                  <c:v>1.7287459421741538</c:v>
                </c:pt>
                <c:pt idx="440">
                  <c:v>1.7301744528142338</c:v>
                </c:pt>
                <c:pt idx="441">
                  <c:v>1.7315635218870664</c:v>
                </c:pt>
                <c:pt idx="442">
                  <c:v>1.7329139682822661</c:v>
                </c:pt>
                <c:pt idx="443">
                  <c:v>1.7342266033524454</c:v>
                </c:pt>
                <c:pt idx="444">
                  <c:v>1.7355022306436418</c:v>
                </c:pt>
                <c:pt idx="445">
                  <c:v>1.7367416456393077</c:v>
                </c:pt>
                <c:pt idx="446">
                  <c:v>1.7379456355180778</c:v>
                </c:pt>
                <c:pt idx="447">
                  <c:v>1.739114978924752</c:v>
                </c:pt>
                <c:pt idx="448">
                  <c:v>1.7402504457547121</c:v>
                </c:pt>
                <c:pt idx="449">
                  <c:v>1.7413527969513465</c:v>
                </c:pt>
                <c:pt idx="450">
                  <c:v>1.7424227843164413</c:v>
                </c:pt>
                <c:pt idx="451">
                  <c:v>1.7434611503332818</c:v>
                </c:pt>
                <c:pt idx="452">
                  <c:v>1.7444686280023076</c:v>
                </c:pt>
                <c:pt idx="453">
                  <c:v>1.7454459406890874</c:v>
                </c:pt>
                <c:pt idx="454">
                  <c:v>1.7463938019844099</c:v>
                </c:pt>
                <c:pt idx="455">
                  <c:v>1.7473129155762681</c:v>
                </c:pt>
                <c:pt idx="456">
                  <c:v>1.7482039751334839</c:v>
                </c:pt>
                <c:pt idx="457">
                  <c:v>1.7490676642007881</c:v>
                </c:pt>
                <c:pt idx="458">
                  <c:v>1.7499046561050267</c:v>
                </c:pt>
                <c:pt idx="459">
                  <c:v>1.7507156138723794</c:v>
                </c:pt>
                <c:pt idx="460">
                  <c:v>1.7515011901560913</c:v>
                </c:pt>
                <c:pt idx="461">
                  <c:v>1.7522620271748359</c:v>
                </c:pt>
                <c:pt idx="462">
                  <c:v>1.7529987566610099</c:v>
                </c:pt>
                <c:pt idx="463">
                  <c:v>1.7537119998190656</c:v>
                </c:pt>
                <c:pt idx="464">
                  <c:v>1.7544023672933633</c:v>
                </c:pt>
                <c:pt idx="465">
                  <c:v>1.7550704591453938</c:v>
                </c:pt>
                <c:pt idx="466">
                  <c:v>1.7557168648400541</c:v>
                </c:pt>
                <c:pt idx="467">
                  <c:v>1.7563421632406941</c:v>
                </c:pt>
                <c:pt idx="468">
                  <c:v>1.7569469226126839</c:v>
                </c:pt>
                <c:pt idx="469">
                  <c:v>1.7575317006351789</c:v>
                </c:pt>
                <c:pt idx="470">
                  <c:v>1.7580970444208761</c:v>
                </c:pt>
                <c:pt idx="471">
                  <c:v>1.758643490543313</c:v>
                </c:pt>
                <c:pt idx="472">
                  <c:v>1.7591715650717141</c:v>
                </c:pt>
                <c:pt idx="473">
                  <c:v>1.7596817836127896</c:v>
                </c:pt>
                <c:pt idx="474">
                  <c:v>1.7601746513594307</c:v>
                </c:pt>
                <c:pt idx="475">
                  <c:v>1.7606506631459469</c:v>
                </c:pt>
                <c:pt idx="476">
                  <c:v>1.7611103035094859</c:v>
                </c:pt>
                <c:pt idx="477">
                  <c:v>1.7615540467575976</c:v>
                </c:pt>
                <c:pt idx="478">
                  <c:v>1.7619823570413458</c:v>
                </c:pt>
                <c:pt idx="479">
                  <c:v>1.7623956884340117</c:v>
                </c:pt>
                <c:pt idx="480">
                  <c:v>1.7627944850149055</c:v>
                </c:pt>
                <c:pt idx="481">
                  <c:v>1.7631791809581299</c:v>
                </c:pt>
                <c:pt idx="482">
                  <c:v>1.7635502006259458</c:v>
                </c:pt>
                <c:pt idx="483">
                  <c:v>1.7639079586666631</c:v>
                </c:pt>
                <c:pt idx="484">
                  <c:v>1.7642528601165783</c:v>
                </c:pt>
                <c:pt idx="485">
                  <c:v>1.7645853005058185</c:v>
                </c:pt>
                <c:pt idx="486">
                  <c:v>1.7649056659679718</c:v>
                </c:pt>
                <c:pt idx="487">
                  <c:v>1.765214333352954</c:v>
                </c:pt>
                <c:pt idx="488">
                  <c:v>1.7655116703432219</c:v>
                </c:pt>
                <c:pt idx="489">
                  <c:v>1.7657980355728258</c:v>
                </c:pt>
                <c:pt idx="490">
                  <c:v>1.7660737787492977</c:v>
                </c:pt>
                <c:pt idx="491">
                  <c:v>1.7663392407779595</c:v>
                </c:pt>
                <c:pt idx="492">
                  <c:v>1.7665947538886138</c:v>
                </c:pt>
                <c:pt idx="493">
                  <c:v>1.7668406417642137</c:v>
                </c:pt>
                <c:pt idx="494">
                  <c:v>1.7670772196715381</c:v>
                </c:pt>
                <c:pt idx="495">
                  <c:v>1.767304794593453</c:v>
                </c:pt>
                <c:pt idx="496">
                  <c:v>1.7675236653627389</c:v>
                </c:pt>
                <c:pt idx="497">
                  <c:v>1.7677341227971395</c:v>
                </c:pt>
                <c:pt idx="498">
                  <c:v>1.7679364498356134</c:v>
                </c:pt>
                <c:pt idx="499">
                  <c:v>1.7681309216754637</c:v>
                </c:pt>
                <c:pt idx="500">
                  <c:v>1.7683178059102855</c:v>
                </c:pt>
                <c:pt idx="501">
                  <c:v>1.7684973626685061</c:v>
                </c:pt>
                <c:pt idx="502">
                  <c:v>1.7686698447523814</c:v>
                </c:pt>
                <c:pt idx="503">
                  <c:v>1.7688354977772558</c:v>
                </c:pt>
                <c:pt idx="504">
                  <c:v>1.7689945603110075</c:v>
                </c:pt>
                <c:pt idx="505">
                  <c:v>1.7691472640134822</c:v>
                </c:pt>
                <c:pt idx="506">
                  <c:v>1.7692938337757937</c:v>
                </c:pt>
                <c:pt idx="507">
                  <c:v>1.7694344878593542</c:v>
                </c:pt>
                <c:pt idx="508">
                  <c:v>1.7695694380345659</c:v>
                </c:pt>
                <c:pt idx="509">
                  <c:v>1.769698889718893</c:v>
                </c:pt>
                <c:pt idx="510">
                  <c:v>1.7698230421144066</c:v>
                </c:pt>
                <c:pt idx="511">
                  <c:v>1.7699420883446273</c:v>
                </c:pt>
                <c:pt idx="512">
                  <c:v>1.770056215590365</c:v>
                </c:pt>
                <c:pt idx="513">
                  <c:v>1.7701656052247956</c:v>
                </c:pt>
                <c:pt idx="514">
                  <c:v>1.7702704329474357</c:v>
                </c:pt>
                <c:pt idx="515">
                  <c:v>1.7703708689169901</c:v>
                </c:pt>
                <c:pt idx="516">
                  <c:v>1.770467077883016</c:v>
                </c:pt>
                <c:pt idx="517">
                  <c:v>1.770559219316302</c:v>
                </c:pt>
                <c:pt idx="518">
                  <c:v>1.7706474475378984</c:v>
                </c:pt>
                <c:pt idx="519">
                  <c:v>1.7707319118467173</c:v>
                </c:pt>
                <c:pt idx="520">
                  <c:v>1.770812756645626</c:v>
                </c:pt>
                <c:pt idx="521">
                  <c:v>1.770890121566068</c:v>
                </c:pt>
                <c:pt idx="522">
                  <c:v>1.7709641415909492</c:v>
                </c:pt>
                <c:pt idx="523">
                  <c:v>1.7710349471760218</c:v>
                </c:pt>
                <c:pt idx="524">
                  <c:v>1.7711026643694368</c:v>
                </c:pt>
                <c:pt idx="525">
                  <c:v>1.7711674149296226</c:v>
                </c:pt>
                <c:pt idx="526">
                  <c:v>1.7712293164413571</c:v>
                </c:pt>
                <c:pt idx="527">
                  <c:v>1.7712884824300448</c:v>
                </c:pt>
                <c:pt idx="528">
                  <c:v>1.7713450224740692</c:v>
                </c:pt>
                <c:pt idx="529">
                  <c:v>1.7713990423153592</c:v>
                </c:pt>
                <c:pt idx="530">
                  <c:v>1.7714506439680187</c:v>
                </c:pt>
                <c:pt idx="531">
                  <c:v>1.7714999258249478</c:v>
                </c:pt>
                <c:pt idx="532">
                  <c:v>1.7715469827626638</c:v>
                </c:pt>
                <c:pt idx="533">
                  <c:v>1.7715919062440502</c:v>
                </c:pt>
                <c:pt idx="534">
                  <c:v>1.7716347844191846</c:v>
                </c:pt>
                <c:pt idx="535">
                  <c:v>1.7716757022241714</c:v>
                </c:pt>
                <c:pt idx="536">
                  <c:v>1.7717147414779721</c:v>
                </c:pt>
                <c:pt idx="537">
                  <c:v>1.7717519809772799</c:v>
                </c:pt>
                <c:pt idx="538">
                  <c:v>1.7717874965893599</c:v>
                </c:pt>
                <c:pt idx="539">
                  <c:v>1.7718213613429392</c:v>
                </c:pt>
                <c:pt idx="540">
                  <c:v>1.7718536455170915</c:v>
                </c:pt>
                <c:pt idx="541">
                  <c:v>1.7718844167281058</c:v>
                </c:pt>
                <c:pt idx="542">
                  <c:v>1.7719137400144052</c:v>
                </c:pt>
                <c:pt idx="543">
                  <c:v>1.7719416779195587</c:v>
                </c:pt>
                <c:pt idx="544">
                  <c:v>1.7719682905732144</c:v>
                </c:pt>
                <c:pt idx="545">
                  <c:v>1.7719936357701807</c:v>
                </c:pt>
                <c:pt idx="546">
                  <c:v>1.7720177690475936</c:v>
                </c:pt>
                <c:pt idx="547">
                  <c:v>1.7720407437600401</c:v>
                </c:pt>
                <c:pt idx="548">
                  <c:v>1.7720626111530129</c:v>
                </c:pt>
                <c:pt idx="549">
                  <c:v>1.7720834204342701</c:v>
                </c:pt>
                <c:pt idx="550">
                  <c:v>1.7721032188434678</c:v>
                </c:pt>
                <c:pt idx="551">
                  <c:v>1.7721220517199276</c:v>
                </c:pt>
                <c:pt idx="552">
                  <c:v>1.7721399625685921</c:v>
                </c:pt>
                <c:pt idx="553">
                  <c:v>1.7721569931241994</c:v>
                </c:pt>
                <c:pt idx="554">
                  <c:v>1.772173183413698</c:v>
                </c:pt>
                <c:pt idx="555">
                  <c:v>1.7721885718169299</c:v>
                </c:pt>
                <c:pt idx="556">
                  <c:v>1.7722031951255579</c:v>
                </c:pt>
                <c:pt idx="557">
                  <c:v>1.7722170886004427</c:v>
                </c:pt>
                <c:pt idx="558">
                  <c:v>1.7722302860271764</c:v>
                </c:pt>
                <c:pt idx="559">
                  <c:v>1.7722428197701661</c:v>
                </c:pt>
                <c:pt idx="560">
                  <c:v>1.7722547208249724</c:v>
                </c:pt>
                <c:pt idx="561">
                  <c:v>1.772266018869215</c:v>
                </c:pt>
                <c:pt idx="562">
                  <c:v>1.7722767423118377</c:v>
                </c:pt>
                <c:pt idx="563">
                  <c:v>1.7722869183409113</c:v>
                </c:pt>
                <c:pt idx="564">
                  <c:v>1.7722965729699458</c:v>
                </c:pt>
                <c:pt idx="565">
                  <c:v>1.7723057310827581</c:v>
                </c:pt>
                <c:pt idx="566">
                  <c:v>1.77231441647691</c:v>
                </c:pt>
                <c:pt idx="567">
                  <c:v>1.77232265190578</c:v>
                </c:pt>
                <c:pt idx="568">
                  <c:v>1.7723304591192528</c:v>
                </c:pt>
                <c:pt idx="569">
                  <c:v>1.7723378589031</c:v>
                </c:pt>
                <c:pt idx="570">
                  <c:v>1.7723448711170546</c:v>
                </c:pt>
                <c:pt idx="571">
                  <c:v>1.7723515147316324</c:v>
                </c:pt>
                <c:pt idx="572">
                  <c:v>1.7723578078636781</c:v>
                </c:pt>
                <c:pt idx="573">
                  <c:v>1.7723637678107891</c:v>
                </c:pt>
                <c:pt idx="574">
                  <c:v>1.7723694110844623</c:v>
                </c:pt>
                <c:pt idx="575">
                  <c:v>1.7723747534421801</c:v>
                </c:pt>
                <c:pt idx="576">
                  <c:v>1.7723798099183261</c:v>
                </c:pt>
                <c:pt idx="577">
                  <c:v>1.7723845948540129</c:v>
                </c:pt>
                <c:pt idx="578">
                  <c:v>1.7723891219259322</c:v>
                </c:pt>
                <c:pt idx="579">
                  <c:v>1.7723934041740452</c:v>
                </c:pt>
                <c:pt idx="580">
                  <c:v>1.7723974540284149</c:v>
                </c:pt>
                <c:pt idx="581">
                  <c:v>1.772401283334929</c:v>
                </c:pt>
                <c:pt idx="582">
                  <c:v>1.7724049033802041</c:v>
                </c:pt>
                <c:pt idx="583">
                  <c:v>1.7724083249154421</c:v>
                </c:pt>
                <c:pt idx="584">
                  <c:v>1.7724115581795259</c:v>
                </c:pt>
                <c:pt idx="585">
                  <c:v>1.7724146129211618</c:v>
                </c:pt>
                <c:pt idx="586">
                  <c:v>1.7724174984202201</c:v>
                </c:pt>
                <c:pt idx="587">
                  <c:v>1.7724202235082351</c:v>
                </c:pt>
                <c:pt idx="588">
                  <c:v>1.7724227965881616</c:v>
                </c:pt>
                <c:pt idx="589">
                  <c:v>1.7724252256533215</c:v>
                </c:pt>
                <c:pt idx="590">
                  <c:v>1.7724275183056393</c:v>
                </c:pt>
                <c:pt idx="591">
                  <c:v>1.7724296817731455</c:v>
                </c:pt>
                <c:pt idx="592">
                  <c:v>1.7724317229268221</c:v>
                </c:pt>
                <c:pt idx="593">
                  <c:v>1.7724336482966958</c:v>
                </c:pt>
                <c:pt idx="594">
                  <c:v>1.7724354640873989</c:v>
                </c:pt>
                <c:pt idx="595">
                  <c:v>1.7724371761930089</c:v>
                </c:pt>
                <c:pt idx="596">
                  <c:v>1.7724387902113057</c:v>
                </c:pt>
                <c:pt idx="597">
                  <c:v>1.772440311457508</c:v>
                </c:pt>
                <c:pt idx="598">
                  <c:v>1.772441744977336</c:v>
                </c:pt>
                <c:pt idx="599">
                  <c:v>1.7724430955596138</c:v>
                </c:pt>
                <c:pt idx="600">
                  <c:v>1.7724443677483186</c:v>
                </c:pt>
                <c:pt idx="601">
                  <c:v>1.7724455658541141</c:v>
                </c:pt>
                <c:pt idx="602">
                  <c:v>1.7724466939654078</c:v>
                </c:pt>
                <c:pt idx="603">
                  <c:v>1.772447755958942</c:v>
                </c:pt>
                <c:pt idx="604">
                  <c:v>1.7724487555099038</c:v>
                </c:pt>
                <c:pt idx="605">
                  <c:v>1.7724496961016378</c:v>
                </c:pt>
                <c:pt idx="606">
                  <c:v>1.7724505810348985</c:v>
                </c:pt>
                <c:pt idx="607">
                  <c:v>1.77245141343673</c:v>
                </c:pt>
                <c:pt idx="608">
                  <c:v>1.7724521962689161</c:v>
                </c:pt>
                <c:pt idx="609">
                  <c:v>1.7724529323361349</c:v>
                </c:pt>
                <c:pt idx="610">
                  <c:v>1.772453624293626</c:v>
                </c:pt>
                <c:pt idx="611">
                  <c:v>1.7724542746546412</c:v>
                </c:pt>
                <c:pt idx="612">
                  <c:v>1.7724548857974938</c:v>
                </c:pt>
                <c:pt idx="613">
                  <c:v>1.7724554599722839</c:v>
                </c:pt>
                <c:pt idx="614">
                  <c:v>1.7724559993073241</c:v>
                </c:pt>
                <c:pt idx="615">
                  <c:v>1.7724565058153261</c:v>
                </c:pt>
                <c:pt idx="616">
                  <c:v>1.7724569813992097</c:v>
                </c:pt>
                <c:pt idx="617">
                  <c:v>1.7724574278576961</c:v>
                </c:pt>
                <c:pt idx="618">
                  <c:v>1.7724578468906675</c:v>
                </c:pt>
                <c:pt idx="619">
                  <c:v>1.7724582401041784</c:v>
                </c:pt>
                <c:pt idx="620">
                  <c:v>1.772458609015384</c:v>
                </c:pt>
                <c:pt idx="621">
                  <c:v>1.7724589550570409</c:v>
                </c:pt>
                <c:pt idx="622">
                  <c:v>1.772459279581976</c:v>
                </c:pt>
                <c:pt idx="623">
                  <c:v>1.7724595838672281</c:v>
                </c:pt>
                <c:pt idx="624">
                  <c:v>1.7724598691180415</c:v>
                </c:pt>
                <c:pt idx="625">
                  <c:v>1.7724601364716221</c:v>
                </c:pt>
                <c:pt idx="626">
                  <c:v>1.7724603870007738</c:v>
                </c:pt>
                <c:pt idx="627">
                  <c:v>1.772460621717314</c:v>
                </c:pt>
                <c:pt idx="628">
                  <c:v>1.7724608415753031</c:v>
                </c:pt>
                <c:pt idx="629">
                  <c:v>1.7724610474741616</c:v>
                </c:pt>
                <c:pt idx="630">
                  <c:v>1.7724612402616418</c:v>
                </c:pt>
                <c:pt idx="631">
                  <c:v>1.7724614207365423</c:v>
                </c:pt>
                <c:pt idx="632">
                  <c:v>1.772461589651438</c:v>
                </c:pt>
                <c:pt idx="633">
                  <c:v>1.7724617477151654</c:v>
                </c:pt>
                <c:pt idx="634">
                  <c:v>1.7724618955952496</c:v>
                </c:pt>
                <c:pt idx="635">
                  <c:v>1.7724620339201125</c:v>
                </c:pt>
                <c:pt idx="636">
                  <c:v>1.7724621632813005</c:v>
                </c:pt>
                <c:pt idx="637">
                  <c:v>1.7724622842354618</c:v>
                </c:pt>
                <c:pt idx="638">
                  <c:v>1.7724623973063638</c:v>
                </c:pt>
                <c:pt idx="639">
                  <c:v>1.7724625029866603</c:v>
                </c:pt>
                <c:pt idx="640">
                  <c:v>1.7724626017396659</c:v>
                </c:pt>
                <c:pt idx="641">
                  <c:v>1.7724626940010095</c:v>
                </c:pt>
                <c:pt idx="642">
                  <c:v>1.7724627801801918</c:v>
                </c:pt>
                <c:pt idx="643">
                  <c:v>1.7724628606620723</c:v>
                </c:pt>
                <c:pt idx="644">
                  <c:v>1.7724629358082733</c:v>
                </c:pt>
                <c:pt idx="645">
                  <c:v>1.7724630059584876</c:v>
                </c:pt>
                <c:pt idx="646">
                  <c:v>1.7724630714317899</c:v>
                </c:pt>
                <c:pt idx="647">
                  <c:v>1.7724631325277509</c:v>
                </c:pt>
                <c:pt idx="648">
                  <c:v>1.7724631895276393</c:v>
                </c:pt>
                <c:pt idx="649">
                  <c:v>1.7724632426954241</c:v>
                </c:pt>
                <c:pt idx="650">
                  <c:v>1.7724632922788337</c:v>
                </c:pt>
                <c:pt idx="651">
                  <c:v>1.7724633385102651</c:v>
                </c:pt>
                <c:pt idx="652">
                  <c:v>1.7724633816076916</c:v>
                </c:pt>
                <c:pt idx="653">
                  <c:v>1.7724634217755417</c:v>
                </c:pt>
                <c:pt idx="654">
                  <c:v>1.7724634592054538</c:v>
                </c:pt>
                <c:pt idx="655">
                  <c:v>1.7724634940770938</c:v>
                </c:pt>
                <c:pt idx="656">
                  <c:v>1.7724635265588182</c:v>
                </c:pt>
                <c:pt idx="657">
                  <c:v>1.7724635568083524</c:v>
                </c:pt>
                <c:pt idx="658">
                  <c:v>1.7724635849734784</c:v>
                </c:pt>
                <c:pt idx="659">
                  <c:v>1.7724636111925778</c:v>
                </c:pt>
                <c:pt idx="660">
                  <c:v>1.7724636355952272</c:v>
                </c:pt>
                <c:pt idx="661">
                  <c:v>1.7724636583027278</c:v>
                </c:pt>
                <c:pt idx="662">
                  <c:v>1.7724636794286102</c:v>
                </c:pt>
                <c:pt idx="663">
                  <c:v>1.7724636990790987</c:v>
                </c:pt>
                <c:pt idx="664">
                  <c:v>1.7724637173535958</c:v>
                </c:pt>
                <c:pt idx="665">
                  <c:v>1.7724637343450387</c:v>
                </c:pt>
                <c:pt idx="666">
                  <c:v>1.7724637501403497</c:v>
                </c:pt>
                <c:pt idx="667">
                  <c:v>1.7724637648208121</c:v>
                </c:pt>
                <c:pt idx="668">
                  <c:v>1.7724637784623678</c:v>
                </c:pt>
                <c:pt idx="669">
                  <c:v>1.7724637911360108</c:v>
                </c:pt>
                <c:pt idx="670">
                  <c:v>1.7724638029080617</c:v>
                </c:pt>
                <c:pt idx="671">
                  <c:v>1.7724638138404718</c:v>
                </c:pt>
                <c:pt idx="672">
                  <c:v>1.7724638239911001</c:v>
                </c:pt>
                <c:pt idx="673">
                  <c:v>1.772463833413966</c:v>
                </c:pt>
                <c:pt idx="674">
                  <c:v>1.7724638421594909</c:v>
                </c:pt>
                <c:pt idx="675">
                  <c:v>1.7724638502747618</c:v>
                </c:pt>
                <c:pt idx="676">
                  <c:v>1.7724638578036738</c:v>
                </c:pt>
                <c:pt idx="677">
                  <c:v>1.7724638647872071</c:v>
                </c:pt>
                <c:pt idx="678">
                  <c:v>1.7724638712635581</c:v>
                </c:pt>
                <c:pt idx="679">
                  <c:v>1.7724638772683738</c:v>
                </c:pt>
                <c:pt idx="680">
                  <c:v>1.7724638828348678</c:v>
                </c:pt>
                <c:pt idx="681">
                  <c:v>1.7724638879940058</c:v>
                </c:pt>
                <c:pt idx="682">
                  <c:v>1.7724638927746343</c:v>
                </c:pt>
                <c:pt idx="683">
                  <c:v>1.7724638972036491</c:v>
                </c:pt>
                <c:pt idx="684">
                  <c:v>1.7724639013060901</c:v>
                </c:pt>
                <c:pt idx="685">
                  <c:v>1.7724639051052675</c:v>
                </c:pt>
                <c:pt idx="686">
                  <c:v>1.7724639086229013</c:v>
                </c:pt>
                <c:pt idx="687">
                  <c:v>1.772463911879204</c:v>
                </c:pt>
                <c:pt idx="688">
                  <c:v>1.7724639148929873</c:v>
                </c:pt>
                <c:pt idx="689">
                  <c:v>1.772463917681756</c:v>
                </c:pt>
                <c:pt idx="690">
                  <c:v>1.7724639202617993</c:v>
                </c:pt>
                <c:pt idx="691">
                  <c:v>1.7724639226482461</c:v>
                </c:pt>
                <c:pt idx="692">
                  <c:v>1.7724639248551981</c:v>
                </c:pt>
                <c:pt idx="693">
                  <c:v>1.7724639268957463</c:v>
                </c:pt>
                <c:pt idx="694">
                  <c:v>1.7724639287820441</c:v>
                </c:pt>
                <c:pt idx="695">
                  <c:v>1.7724639305254204</c:v>
                </c:pt>
                <c:pt idx="696">
                  <c:v>1.772463932136376</c:v>
                </c:pt>
                <c:pt idx="697">
                  <c:v>1.7724639336246715</c:v>
                </c:pt>
                <c:pt idx="698">
                  <c:v>1.772463934999372</c:v>
                </c:pt>
                <c:pt idx="699">
                  <c:v>1.7724639362688921</c:v>
                </c:pt>
                <c:pt idx="700">
                  <c:v>1.7724639374410465</c:v>
                </c:pt>
                <c:pt idx="701">
                  <c:v>1.772463938523086</c:v>
                </c:pt>
                <c:pt idx="702">
                  <c:v>1.7724639395217454</c:v>
                </c:pt>
                <c:pt idx="703">
                  <c:v>1.7724639404432461</c:v>
                </c:pt>
                <c:pt idx="704">
                  <c:v>1.7724639412933969</c:v>
                </c:pt>
                <c:pt idx="705">
                  <c:v>1.7724639420775614</c:v>
                </c:pt>
                <c:pt idx="706">
                  <c:v>1.7724639428007161</c:v>
                </c:pt>
                <c:pt idx="707">
                  <c:v>1.7724639434674736</c:v>
                </c:pt>
                <c:pt idx="708">
                  <c:v>1.7724639440821102</c:v>
                </c:pt>
                <c:pt idx="709">
                  <c:v>1.7724639446485881</c:v>
                </c:pt>
                <c:pt idx="710">
                  <c:v>1.7724639451705715</c:v>
                </c:pt>
                <c:pt idx="711">
                  <c:v>1.7724639456514637</c:v>
                </c:pt>
                <c:pt idx="712">
                  <c:v>1.7724639460944094</c:v>
                </c:pt>
                <c:pt idx="713">
                  <c:v>1.7724639465023213</c:v>
                </c:pt>
                <c:pt idx="714">
                  <c:v>1.7724639468778953</c:v>
                </c:pt>
                <c:pt idx="715">
                  <c:v>1.7724639472236259</c:v>
                </c:pt>
                <c:pt idx="716">
                  <c:v>1.7724639475418207</c:v>
                </c:pt>
                <c:pt idx="717">
                  <c:v>1.7724639478346138</c:v>
                </c:pt>
                <c:pt idx="718">
                  <c:v>1.7724639481039806</c:v>
                </c:pt>
                <c:pt idx="719">
                  <c:v>1.7724639483517461</c:v>
                </c:pt>
                <c:pt idx="720">
                  <c:v>1.772463948579593</c:v>
                </c:pt>
                <c:pt idx="721">
                  <c:v>1.7724639487890848</c:v>
                </c:pt>
                <c:pt idx="722">
                  <c:v>1.7724639489816605</c:v>
                </c:pt>
                <c:pt idx="723">
                  <c:v>1.7724639491586505</c:v>
                </c:pt>
                <c:pt idx="724">
                  <c:v>1.7724639493212841</c:v>
                </c:pt>
                <c:pt idx="725">
                  <c:v>1.7724639494706949</c:v>
                </c:pt>
                <c:pt idx="726">
                  <c:v>1.7724639496079313</c:v>
                </c:pt>
                <c:pt idx="727">
                  <c:v>1.77246394973396</c:v>
                </c:pt>
                <c:pt idx="728">
                  <c:v>1.7724639498496733</c:v>
                </c:pt>
                <c:pt idx="729">
                  <c:v>1.7724639499558941</c:v>
                </c:pt>
                <c:pt idx="730">
                  <c:v>1.7724639500533812</c:v>
                </c:pt>
                <c:pt idx="731">
                  <c:v>1.7724639501428354</c:v>
                </c:pt>
                <c:pt idx="732">
                  <c:v>1.7724639502249018</c:v>
                </c:pt>
                <c:pt idx="733">
                  <c:v>1.7724639503001758</c:v>
                </c:pt>
                <c:pt idx="734">
                  <c:v>1.7724639503692059</c:v>
                </c:pt>
                <c:pt idx="735">
                  <c:v>1.7724639504324919</c:v>
                </c:pt>
                <c:pt idx="736">
                  <c:v>1.7724639504905149</c:v>
                </c:pt>
                <c:pt idx="737">
                  <c:v>1.7724639505436879</c:v>
                </c:pt>
                <c:pt idx="738">
                  <c:v>1.7724639505924114</c:v>
                </c:pt>
                <c:pt idx="739">
                  <c:v>1.7724639506370479</c:v>
                </c:pt>
                <c:pt idx="740">
                  <c:v>1.7724639506779334</c:v>
                </c:pt>
                <c:pt idx="741">
                  <c:v>1.7724639507153739</c:v>
                </c:pt>
                <c:pt idx="742">
                  <c:v>1.7724639507496538</c:v>
                </c:pt>
                <c:pt idx="743">
                  <c:v>1.7724639507810351</c:v>
                </c:pt>
                <c:pt idx="744">
                  <c:v>1.7724639508097548</c:v>
                </c:pt>
                <c:pt idx="745">
                  <c:v>1.7724639508360343</c:v>
                </c:pt>
                <c:pt idx="746">
                  <c:v>1.7724639508600759</c:v>
                </c:pt>
                <c:pt idx="747">
                  <c:v>1.7724639508820659</c:v>
                </c:pt>
                <c:pt idx="748">
                  <c:v>1.7724639509021758</c:v>
                </c:pt>
                <c:pt idx="749">
                  <c:v>1.7724639509205624</c:v>
                </c:pt>
                <c:pt idx="750">
                  <c:v>1.7724639509373696</c:v>
                </c:pt>
                <c:pt idx="751">
                  <c:v>1.7724639509527305</c:v>
                </c:pt>
                <c:pt idx="752">
                  <c:v>1.7724639509667663</c:v>
                </c:pt>
                <c:pt idx="753">
                  <c:v>1.7724639509795892</c:v>
                </c:pt>
                <c:pt idx="754">
                  <c:v>1.7724639509913021</c:v>
                </c:pt>
                <c:pt idx="755">
                  <c:v>1.7724639510019971</c:v>
                </c:pt>
                <c:pt idx="756">
                  <c:v>1.7724639510117641</c:v>
                </c:pt>
                <c:pt idx="757">
                  <c:v>1.7724639510206766</c:v>
                </c:pt>
                <c:pt idx="758">
                  <c:v>1.772463951028812</c:v>
                </c:pt>
                <c:pt idx="759">
                  <c:v>1.7724639510362361</c:v>
                </c:pt>
                <c:pt idx="760">
                  <c:v>1.772463951043008</c:v>
                </c:pt>
                <c:pt idx="761">
                  <c:v>1.7724639510491838</c:v>
                </c:pt>
                <c:pt idx="762">
                  <c:v>1.7724639510548184</c:v>
                </c:pt>
                <c:pt idx="763">
                  <c:v>1.7724639510599538</c:v>
                </c:pt>
                <c:pt idx="764">
                  <c:v>1.7724639510646358</c:v>
                </c:pt>
                <c:pt idx="765">
                  <c:v>1.7724639510689029</c:v>
                </c:pt>
                <c:pt idx="766">
                  <c:v>1.7724639510727909</c:v>
                </c:pt>
                <c:pt idx="767">
                  <c:v>1.7724639510763329</c:v>
                </c:pt>
                <c:pt idx="768">
                  <c:v>1.772463951079559</c:v>
                </c:pt>
                <c:pt idx="769">
                  <c:v>1.7724639510824958</c:v>
                </c:pt>
                <c:pt idx="770">
                  <c:v>1.7724639510851719</c:v>
                </c:pt>
                <c:pt idx="771">
                  <c:v>1.7724639510876068</c:v>
                </c:pt>
                <c:pt idx="772">
                  <c:v>1.7724639510898228</c:v>
                </c:pt>
                <c:pt idx="773">
                  <c:v>1.7724639510918401</c:v>
                </c:pt>
                <c:pt idx="774">
                  <c:v>1.7724639510936735</c:v>
                </c:pt>
                <c:pt idx="775">
                  <c:v>1.7724639510953419</c:v>
                </c:pt>
                <c:pt idx="776">
                  <c:v>1.7724639510968601</c:v>
                </c:pt>
                <c:pt idx="777">
                  <c:v>1.7724639510982387</c:v>
                </c:pt>
                <c:pt idx="778">
                  <c:v>1.7724639510994877</c:v>
                </c:pt>
                <c:pt idx="779">
                  <c:v>1.7724639511006326</c:v>
                </c:pt>
                <c:pt idx="780">
                  <c:v>1.7724639511016682</c:v>
                </c:pt>
                <c:pt idx="781">
                  <c:v>1.772463951102609</c:v>
                </c:pt>
                <c:pt idx="782">
                  <c:v>1.7724639511034634</c:v>
                </c:pt>
                <c:pt idx="783">
                  <c:v>1.7724639511042395</c:v>
                </c:pt>
                <c:pt idx="784">
                  <c:v>1.7724639511049438</c:v>
                </c:pt>
                <c:pt idx="785">
                  <c:v>1.7724639511055835</c:v>
                </c:pt>
                <c:pt idx="786">
                  <c:v>1.7724639511061639</c:v>
                </c:pt>
                <c:pt idx="787">
                  <c:v>1.7724639511066906</c:v>
                </c:pt>
                <c:pt idx="788">
                  <c:v>1.7724639511071678</c:v>
                </c:pt>
                <c:pt idx="789">
                  <c:v>1.7724639511076019</c:v>
                </c:pt>
                <c:pt idx="790">
                  <c:v>1.7724639511079938</c:v>
                </c:pt>
                <c:pt idx="791">
                  <c:v>1.7724639511083513</c:v>
                </c:pt>
                <c:pt idx="792">
                  <c:v>1.7724639511086744</c:v>
                </c:pt>
                <c:pt idx="793">
                  <c:v>1.772463951108967</c:v>
                </c:pt>
                <c:pt idx="794">
                  <c:v>1.7724639511092322</c:v>
                </c:pt>
                <c:pt idx="795">
                  <c:v>1.7724639511094678</c:v>
                </c:pt>
                <c:pt idx="796">
                  <c:v>1.7724639511096898</c:v>
                </c:pt>
                <c:pt idx="797">
                  <c:v>1.7724639511098872</c:v>
                </c:pt>
                <c:pt idx="798">
                  <c:v>1.7724639511100657</c:v>
                </c:pt>
                <c:pt idx="799">
                  <c:v>1.7724639511102271</c:v>
                </c:pt>
                <c:pt idx="800">
                  <c:v>1.7724639511103732</c:v>
                </c:pt>
                <c:pt idx="801">
                  <c:v>1.772463951110506</c:v>
                </c:pt>
                <c:pt idx="802">
                  <c:v>1.7724639511106253</c:v>
                </c:pt>
                <c:pt idx="803">
                  <c:v>1.7724639511107341</c:v>
                </c:pt>
                <c:pt idx="804">
                  <c:v>1.7724639511108313</c:v>
                </c:pt>
                <c:pt idx="805">
                  <c:v>1.7724639511109197</c:v>
                </c:pt>
                <c:pt idx="806">
                  <c:v>1.7724639511109996</c:v>
                </c:pt>
                <c:pt idx="807">
                  <c:v>1.772463951111072</c:v>
                </c:pt>
                <c:pt idx="808">
                  <c:v>1.7724639511111373</c:v>
                </c:pt>
                <c:pt idx="809">
                  <c:v>1.7724639511111964</c:v>
                </c:pt>
                <c:pt idx="810">
                  <c:v>1.7724639511112501</c:v>
                </c:pt>
                <c:pt idx="811">
                  <c:v>1.7724639511112981</c:v>
                </c:pt>
                <c:pt idx="812">
                  <c:v>1.772463951111342</c:v>
                </c:pt>
                <c:pt idx="813">
                  <c:v>1.7724639511113807</c:v>
                </c:pt>
                <c:pt idx="814">
                  <c:v>1.772463951111416</c:v>
                </c:pt>
                <c:pt idx="815">
                  <c:v>1.7724639511114479</c:v>
                </c:pt>
                <c:pt idx="816">
                  <c:v>1.7724639511114768</c:v>
                </c:pt>
                <c:pt idx="817">
                  <c:v>1.7724639511115041</c:v>
                </c:pt>
                <c:pt idx="818">
                  <c:v>1.7724639511115263</c:v>
                </c:pt>
                <c:pt idx="819">
                  <c:v>1.7724639511115481</c:v>
                </c:pt>
                <c:pt idx="820">
                  <c:v>1.7724639511115665</c:v>
                </c:pt>
                <c:pt idx="821">
                  <c:v>1.7724639511115841</c:v>
                </c:pt>
                <c:pt idx="822">
                  <c:v>1.7724639511116</c:v>
                </c:pt>
                <c:pt idx="823">
                  <c:v>1.7724639511116131</c:v>
                </c:pt>
                <c:pt idx="824">
                  <c:v>1.772463951111626</c:v>
                </c:pt>
                <c:pt idx="825">
                  <c:v>1.7724639511116371</c:v>
                </c:pt>
                <c:pt idx="826">
                  <c:v>1.7724639511116473</c:v>
                </c:pt>
                <c:pt idx="827">
                  <c:v>1.7724639511116564</c:v>
                </c:pt>
                <c:pt idx="828">
                  <c:v>1.7724639511116647</c:v>
                </c:pt>
                <c:pt idx="829">
                  <c:v>1.772463951111672</c:v>
                </c:pt>
                <c:pt idx="830">
                  <c:v>1.7724639511116786</c:v>
                </c:pt>
                <c:pt idx="831">
                  <c:v>1.7724639511116846</c:v>
                </c:pt>
                <c:pt idx="832">
                  <c:v>1.77246395111169</c:v>
                </c:pt>
                <c:pt idx="833">
                  <c:v>1.7724639511116949</c:v>
                </c:pt>
                <c:pt idx="834">
                  <c:v>1.7724639511116993</c:v>
                </c:pt>
                <c:pt idx="835">
                  <c:v>1.7724639511117084</c:v>
                </c:pt>
                <c:pt idx="836">
                  <c:v>1.772463951111712</c:v>
                </c:pt>
                <c:pt idx="837">
                  <c:v>1.7724639511117151</c:v>
                </c:pt>
                <c:pt idx="838">
                  <c:v>1.772463951111718</c:v>
                </c:pt>
                <c:pt idx="839">
                  <c:v>1.7724639511117204</c:v>
                </c:pt>
                <c:pt idx="840">
                  <c:v>1.7724639511117226</c:v>
                </c:pt>
                <c:pt idx="841">
                  <c:v>1.7724639511117246</c:v>
                </c:pt>
                <c:pt idx="842">
                  <c:v>1.7724639511117264</c:v>
                </c:pt>
                <c:pt idx="843">
                  <c:v>1.7724639511117279</c:v>
                </c:pt>
                <c:pt idx="844">
                  <c:v>1.7724639511117295</c:v>
                </c:pt>
                <c:pt idx="845">
                  <c:v>1.7724639511117308</c:v>
                </c:pt>
                <c:pt idx="846">
                  <c:v>1.7724639511117319</c:v>
                </c:pt>
                <c:pt idx="847">
                  <c:v>1.772463951111733</c:v>
                </c:pt>
                <c:pt idx="848">
                  <c:v>1.7724639511117339</c:v>
                </c:pt>
                <c:pt idx="849">
                  <c:v>1.7724639511117348</c:v>
                </c:pt>
                <c:pt idx="850">
                  <c:v>1.7724639511117355</c:v>
                </c:pt>
                <c:pt idx="851">
                  <c:v>1.7724639511117362</c:v>
                </c:pt>
                <c:pt idx="852">
                  <c:v>1.7724639511117368</c:v>
                </c:pt>
                <c:pt idx="853">
                  <c:v>1.7724639511117373</c:v>
                </c:pt>
                <c:pt idx="854">
                  <c:v>1.7724639511117377</c:v>
                </c:pt>
                <c:pt idx="855">
                  <c:v>1.7724639511117382</c:v>
                </c:pt>
                <c:pt idx="856">
                  <c:v>1.7724639511117386</c:v>
                </c:pt>
                <c:pt idx="857">
                  <c:v>1.772463951111739</c:v>
                </c:pt>
                <c:pt idx="858">
                  <c:v>1.7724639511117393</c:v>
                </c:pt>
                <c:pt idx="859">
                  <c:v>1.7724639511117395</c:v>
                </c:pt>
                <c:pt idx="860">
                  <c:v>1.7724639511117397</c:v>
                </c:pt>
                <c:pt idx="861">
                  <c:v>1.7724639511117399</c:v>
                </c:pt>
                <c:pt idx="862">
                  <c:v>1.7724639511117402</c:v>
                </c:pt>
                <c:pt idx="863">
                  <c:v>1.7724639511117404</c:v>
                </c:pt>
                <c:pt idx="864">
                  <c:v>1.7724639511117406</c:v>
                </c:pt>
                <c:pt idx="865">
                  <c:v>1.7724639511117408</c:v>
                </c:pt>
                <c:pt idx="866">
                  <c:v>1.772463951111741</c:v>
                </c:pt>
                <c:pt idx="867">
                  <c:v>1.7724639511117413</c:v>
                </c:pt>
                <c:pt idx="868">
                  <c:v>1.7724639511117413</c:v>
                </c:pt>
                <c:pt idx="869">
                  <c:v>1.7724639511117413</c:v>
                </c:pt>
                <c:pt idx="870">
                  <c:v>1.7724639511117413</c:v>
                </c:pt>
                <c:pt idx="871">
                  <c:v>1.7724639511117413</c:v>
                </c:pt>
                <c:pt idx="872">
                  <c:v>1.7724639511117413</c:v>
                </c:pt>
                <c:pt idx="873">
                  <c:v>1.7724639511117413</c:v>
                </c:pt>
                <c:pt idx="874">
                  <c:v>1.7724639511117413</c:v>
                </c:pt>
                <c:pt idx="875">
                  <c:v>1.7724639511117413</c:v>
                </c:pt>
                <c:pt idx="876">
                  <c:v>1.7724639511117413</c:v>
                </c:pt>
                <c:pt idx="877">
                  <c:v>1.7724639511117413</c:v>
                </c:pt>
                <c:pt idx="878">
                  <c:v>1.7724639511117413</c:v>
                </c:pt>
                <c:pt idx="879">
                  <c:v>1.7724639511117413</c:v>
                </c:pt>
                <c:pt idx="880">
                  <c:v>1.7724639511117413</c:v>
                </c:pt>
                <c:pt idx="881">
                  <c:v>1.7724639511117413</c:v>
                </c:pt>
                <c:pt idx="882">
                  <c:v>1.7724639511117413</c:v>
                </c:pt>
                <c:pt idx="883">
                  <c:v>1.7724639511117413</c:v>
                </c:pt>
                <c:pt idx="884">
                  <c:v>1.7724639511117413</c:v>
                </c:pt>
                <c:pt idx="885">
                  <c:v>1.7724639511117413</c:v>
                </c:pt>
                <c:pt idx="886">
                  <c:v>1.7724639511117413</c:v>
                </c:pt>
                <c:pt idx="887">
                  <c:v>1.7724639511117413</c:v>
                </c:pt>
                <c:pt idx="888">
                  <c:v>1.7724639511117413</c:v>
                </c:pt>
                <c:pt idx="889">
                  <c:v>1.7724639511117413</c:v>
                </c:pt>
                <c:pt idx="890">
                  <c:v>1.7724639511117413</c:v>
                </c:pt>
                <c:pt idx="891">
                  <c:v>1.7724639511117413</c:v>
                </c:pt>
                <c:pt idx="892">
                  <c:v>1.7724639511117413</c:v>
                </c:pt>
                <c:pt idx="893">
                  <c:v>1.7724639511117413</c:v>
                </c:pt>
                <c:pt idx="894">
                  <c:v>1.7724639511117413</c:v>
                </c:pt>
                <c:pt idx="895">
                  <c:v>1.7724639511117413</c:v>
                </c:pt>
                <c:pt idx="896">
                  <c:v>1.7724639511117413</c:v>
                </c:pt>
                <c:pt idx="897">
                  <c:v>1.7724639511117413</c:v>
                </c:pt>
                <c:pt idx="898">
                  <c:v>1.7724639511117413</c:v>
                </c:pt>
                <c:pt idx="899">
                  <c:v>1.7724639511117413</c:v>
                </c:pt>
                <c:pt idx="900">
                  <c:v>1.7724639511117413</c:v>
                </c:pt>
                <c:pt idx="901">
                  <c:v>1.7724639511117413</c:v>
                </c:pt>
                <c:pt idx="902">
                  <c:v>1.7724639511117413</c:v>
                </c:pt>
                <c:pt idx="903">
                  <c:v>1.7724639511117413</c:v>
                </c:pt>
                <c:pt idx="904">
                  <c:v>1.7724639511117413</c:v>
                </c:pt>
                <c:pt idx="905">
                  <c:v>1.7724639511117413</c:v>
                </c:pt>
                <c:pt idx="906">
                  <c:v>1.7724639511117413</c:v>
                </c:pt>
                <c:pt idx="907">
                  <c:v>1.7724639511117413</c:v>
                </c:pt>
                <c:pt idx="908">
                  <c:v>1.7724639511117413</c:v>
                </c:pt>
                <c:pt idx="909">
                  <c:v>1.7724639511117413</c:v>
                </c:pt>
                <c:pt idx="910">
                  <c:v>1.7724639511117413</c:v>
                </c:pt>
                <c:pt idx="911">
                  <c:v>1.7724639511117413</c:v>
                </c:pt>
                <c:pt idx="912">
                  <c:v>1.7724639511117413</c:v>
                </c:pt>
                <c:pt idx="913">
                  <c:v>1.7724639511117413</c:v>
                </c:pt>
                <c:pt idx="914">
                  <c:v>1.7724639511117413</c:v>
                </c:pt>
                <c:pt idx="915">
                  <c:v>1.7724639511117413</c:v>
                </c:pt>
                <c:pt idx="916">
                  <c:v>1.7724639511117413</c:v>
                </c:pt>
                <c:pt idx="917">
                  <c:v>1.7724639511117413</c:v>
                </c:pt>
                <c:pt idx="918">
                  <c:v>1.7724639511117413</c:v>
                </c:pt>
                <c:pt idx="919">
                  <c:v>1.7724639511117413</c:v>
                </c:pt>
                <c:pt idx="920">
                  <c:v>1.7724639511117413</c:v>
                </c:pt>
                <c:pt idx="921">
                  <c:v>1.7724639511117413</c:v>
                </c:pt>
                <c:pt idx="922">
                  <c:v>1.7724639511117413</c:v>
                </c:pt>
                <c:pt idx="923">
                  <c:v>1.7724639511117413</c:v>
                </c:pt>
                <c:pt idx="924">
                  <c:v>1.7724639511117413</c:v>
                </c:pt>
                <c:pt idx="925">
                  <c:v>1.7724639511117413</c:v>
                </c:pt>
                <c:pt idx="926">
                  <c:v>1.7724639511117413</c:v>
                </c:pt>
                <c:pt idx="927">
                  <c:v>1.7724639511117413</c:v>
                </c:pt>
                <c:pt idx="928">
                  <c:v>1.7724639511117413</c:v>
                </c:pt>
                <c:pt idx="929">
                  <c:v>1.7724639511117413</c:v>
                </c:pt>
                <c:pt idx="930">
                  <c:v>1.7724639511117413</c:v>
                </c:pt>
                <c:pt idx="931">
                  <c:v>1.7724639511117413</c:v>
                </c:pt>
                <c:pt idx="932">
                  <c:v>1.7724639511117413</c:v>
                </c:pt>
                <c:pt idx="933">
                  <c:v>1.7724639511117413</c:v>
                </c:pt>
                <c:pt idx="934">
                  <c:v>1.7724639511117413</c:v>
                </c:pt>
                <c:pt idx="935">
                  <c:v>1.7724639511117413</c:v>
                </c:pt>
                <c:pt idx="936">
                  <c:v>1.7724639511117413</c:v>
                </c:pt>
                <c:pt idx="937">
                  <c:v>1.7724639511117413</c:v>
                </c:pt>
                <c:pt idx="938">
                  <c:v>1.7724639511117413</c:v>
                </c:pt>
                <c:pt idx="939">
                  <c:v>1.7724639511117413</c:v>
                </c:pt>
                <c:pt idx="940">
                  <c:v>1.7724639511117413</c:v>
                </c:pt>
                <c:pt idx="941">
                  <c:v>1.7724639511117413</c:v>
                </c:pt>
                <c:pt idx="942">
                  <c:v>1.7724639511117413</c:v>
                </c:pt>
                <c:pt idx="943">
                  <c:v>1.7724639511117413</c:v>
                </c:pt>
                <c:pt idx="944">
                  <c:v>1.7724639511117413</c:v>
                </c:pt>
                <c:pt idx="945">
                  <c:v>1.7724639511117413</c:v>
                </c:pt>
                <c:pt idx="946">
                  <c:v>1.7724639511117413</c:v>
                </c:pt>
                <c:pt idx="947">
                  <c:v>1.7724639511117413</c:v>
                </c:pt>
                <c:pt idx="948">
                  <c:v>1.7724639511117413</c:v>
                </c:pt>
                <c:pt idx="949">
                  <c:v>1.7724639511117413</c:v>
                </c:pt>
                <c:pt idx="950">
                  <c:v>1.7724639511117413</c:v>
                </c:pt>
                <c:pt idx="951">
                  <c:v>1.7724639511117413</c:v>
                </c:pt>
                <c:pt idx="952">
                  <c:v>1.7724639511117413</c:v>
                </c:pt>
                <c:pt idx="953">
                  <c:v>1.7724639511117413</c:v>
                </c:pt>
                <c:pt idx="954">
                  <c:v>1.7724639511117413</c:v>
                </c:pt>
                <c:pt idx="955">
                  <c:v>1.7724639511117413</c:v>
                </c:pt>
                <c:pt idx="956">
                  <c:v>1.7724639511117413</c:v>
                </c:pt>
                <c:pt idx="957">
                  <c:v>1.7724639511117413</c:v>
                </c:pt>
                <c:pt idx="958">
                  <c:v>1.7724639511117413</c:v>
                </c:pt>
                <c:pt idx="959">
                  <c:v>1.7724639511117413</c:v>
                </c:pt>
                <c:pt idx="960">
                  <c:v>1.7724639511117413</c:v>
                </c:pt>
                <c:pt idx="961">
                  <c:v>1.7724639511117413</c:v>
                </c:pt>
                <c:pt idx="962">
                  <c:v>1.7724639511117413</c:v>
                </c:pt>
                <c:pt idx="963">
                  <c:v>1.7724639511117413</c:v>
                </c:pt>
                <c:pt idx="964">
                  <c:v>1.7724639511117413</c:v>
                </c:pt>
                <c:pt idx="965">
                  <c:v>1.7724639511117413</c:v>
                </c:pt>
                <c:pt idx="966">
                  <c:v>1.7724639511117413</c:v>
                </c:pt>
                <c:pt idx="967">
                  <c:v>1.7724639511117413</c:v>
                </c:pt>
                <c:pt idx="968">
                  <c:v>1.7724639511117413</c:v>
                </c:pt>
                <c:pt idx="969">
                  <c:v>1.7724639511117413</c:v>
                </c:pt>
                <c:pt idx="970">
                  <c:v>1.7724639511117413</c:v>
                </c:pt>
                <c:pt idx="971">
                  <c:v>1.7724639511117413</c:v>
                </c:pt>
                <c:pt idx="972">
                  <c:v>1.7724639511117413</c:v>
                </c:pt>
                <c:pt idx="973">
                  <c:v>1.7724639511117413</c:v>
                </c:pt>
                <c:pt idx="974">
                  <c:v>1.7724639511117413</c:v>
                </c:pt>
                <c:pt idx="975">
                  <c:v>1.7724639511117413</c:v>
                </c:pt>
                <c:pt idx="976">
                  <c:v>1.7724639511117413</c:v>
                </c:pt>
                <c:pt idx="977">
                  <c:v>1.7724639511117413</c:v>
                </c:pt>
                <c:pt idx="978">
                  <c:v>1.7724639511117413</c:v>
                </c:pt>
                <c:pt idx="979">
                  <c:v>1.7724639511117413</c:v>
                </c:pt>
                <c:pt idx="980">
                  <c:v>1.7724639511117413</c:v>
                </c:pt>
                <c:pt idx="981">
                  <c:v>1.7724639511117413</c:v>
                </c:pt>
                <c:pt idx="982">
                  <c:v>1.7724639511117413</c:v>
                </c:pt>
                <c:pt idx="983">
                  <c:v>1.7724639511117413</c:v>
                </c:pt>
                <c:pt idx="984">
                  <c:v>1.7724639511117413</c:v>
                </c:pt>
                <c:pt idx="985">
                  <c:v>1.7724639511117413</c:v>
                </c:pt>
                <c:pt idx="986">
                  <c:v>1.7724639511117413</c:v>
                </c:pt>
                <c:pt idx="987">
                  <c:v>1.7724639511117413</c:v>
                </c:pt>
                <c:pt idx="988">
                  <c:v>1.7724639511117413</c:v>
                </c:pt>
                <c:pt idx="989">
                  <c:v>1.7724639511117413</c:v>
                </c:pt>
                <c:pt idx="990">
                  <c:v>1.7724639511117413</c:v>
                </c:pt>
                <c:pt idx="991">
                  <c:v>1.7724639511117413</c:v>
                </c:pt>
                <c:pt idx="992">
                  <c:v>1.7724639511117413</c:v>
                </c:pt>
                <c:pt idx="993">
                  <c:v>1.7724639511117413</c:v>
                </c:pt>
                <c:pt idx="994">
                  <c:v>1.7724639511117413</c:v>
                </c:pt>
                <c:pt idx="995">
                  <c:v>1.7724639511117413</c:v>
                </c:pt>
                <c:pt idx="996">
                  <c:v>1.7724639511117413</c:v>
                </c:pt>
                <c:pt idx="997">
                  <c:v>1.7724639511117413</c:v>
                </c:pt>
                <c:pt idx="998">
                  <c:v>1.7724639511117413</c:v>
                </c:pt>
                <c:pt idx="999">
                  <c:v>1.7724639511117413</c:v>
                </c:pt>
                <c:pt idx="1000">
                  <c:v>1.7724639511117413</c:v>
                </c:pt>
                <c:pt idx="1001">
                  <c:v>1.7724639511117413</c:v>
                </c:pt>
                <c:pt idx="1002">
                  <c:v>1.7724639511117413</c:v>
                </c:pt>
                <c:pt idx="1003">
                  <c:v>1.7724639511117413</c:v>
                </c:pt>
                <c:pt idx="1004">
                  <c:v>1.7724639511117413</c:v>
                </c:pt>
                <c:pt idx="1005">
                  <c:v>1.7724639511117413</c:v>
                </c:pt>
                <c:pt idx="1006">
                  <c:v>1.7724639511117413</c:v>
                </c:pt>
                <c:pt idx="1007">
                  <c:v>1.7724639511117413</c:v>
                </c:pt>
                <c:pt idx="1008">
                  <c:v>1.7724639511117413</c:v>
                </c:pt>
                <c:pt idx="1009">
                  <c:v>1.7724639511117413</c:v>
                </c:pt>
                <c:pt idx="1010">
                  <c:v>1.7724639511117413</c:v>
                </c:pt>
                <c:pt idx="1011">
                  <c:v>1.7724639511117413</c:v>
                </c:pt>
                <c:pt idx="1012">
                  <c:v>1.7724639511117413</c:v>
                </c:pt>
                <c:pt idx="1013">
                  <c:v>1.7724639511117413</c:v>
                </c:pt>
                <c:pt idx="1014">
                  <c:v>1.7724639511117413</c:v>
                </c:pt>
                <c:pt idx="1015">
                  <c:v>1.7724639511117413</c:v>
                </c:pt>
                <c:pt idx="1016">
                  <c:v>1.7724639511117413</c:v>
                </c:pt>
                <c:pt idx="1017">
                  <c:v>1.7724639511117413</c:v>
                </c:pt>
                <c:pt idx="1018">
                  <c:v>1.7724639511117413</c:v>
                </c:pt>
                <c:pt idx="1019">
                  <c:v>1.7724639511117413</c:v>
                </c:pt>
                <c:pt idx="1020">
                  <c:v>1.7724639511117413</c:v>
                </c:pt>
                <c:pt idx="1021">
                  <c:v>1.7724639511117413</c:v>
                </c:pt>
                <c:pt idx="1022">
                  <c:v>1.7724639511117413</c:v>
                </c:pt>
                <c:pt idx="1023">
                  <c:v>1.7724639511117413</c:v>
                </c:pt>
                <c:pt idx="1024">
                  <c:v>1.7724639511117413</c:v>
                </c:pt>
                <c:pt idx="1025">
                  <c:v>1.7724639511117413</c:v>
                </c:pt>
                <c:pt idx="1026">
                  <c:v>1.7724639511117413</c:v>
                </c:pt>
                <c:pt idx="1027">
                  <c:v>1.7724639511117413</c:v>
                </c:pt>
                <c:pt idx="1028">
                  <c:v>1.7724639511117413</c:v>
                </c:pt>
                <c:pt idx="1029">
                  <c:v>1.7724639511117413</c:v>
                </c:pt>
                <c:pt idx="1030">
                  <c:v>1.7724639511117413</c:v>
                </c:pt>
                <c:pt idx="1031">
                  <c:v>1.7724639511117413</c:v>
                </c:pt>
                <c:pt idx="1032">
                  <c:v>1.7724639511117413</c:v>
                </c:pt>
                <c:pt idx="1033">
                  <c:v>1.7724639511117413</c:v>
                </c:pt>
                <c:pt idx="1034">
                  <c:v>1.7724639511117413</c:v>
                </c:pt>
                <c:pt idx="1035">
                  <c:v>1.7724639511117413</c:v>
                </c:pt>
                <c:pt idx="1036">
                  <c:v>1.7724639511117413</c:v>
                </c:pt>
                <c:pt idx="1037">
                  <c:v>1.7724639511117413</c:v>
                </c:pt>
                <c:pt idx="1038">
                  <c:v>1.7724639511117413</c:v>
                </c:pt>
                <c:pt idx="1039">
                  <c:v>1.7724639511117413</c:v>
                </c:pt>
                <c:pt idx="1040">
                  <c:v>1.7724639511117413</c:v>
                </c:pt>
                <c:pt idx="1041">
                  <c:v>1.7724639511117413</c:v>
                </c:pt>
                <c:pt idx="1042">
                  <c:v>1.7724639511117413</c:v>
                </c:pt>
                <c:pt idx="1043">
                  <c:v>1.7724639511117413</c:v>
                </c:pt>
                <c:pt idx="1044">
                  <c:v>1.7724639511117413</c:v>
                </c:pt>
                <c:pt idx="1045">
                  <c:v>1.7724639511117413</c:v>
                </c:pt>
                <c:pt idx="1046">
                  <c:v>1.7724639511117413</c:v>
                </c:pt>
                <c:pt idx="1047">
                  <c:v>1.7724639511117413</c:v>
                </c:pt>
                <c:pt idx="1048">
                  <c:v>1.7724639511117413</c:v>
                </c:pt>
                <c:pt idx="1049">
                  <c:v>1.7724639511117413</c:v>
                </c:pt>
                <c:pt idx="1050">
                  <c:v>1.7724639511117413</c:v>
                </c:pt>
                <c:pt idx="1051">
                  <c:v>1.7724639511117413</c:v>
                </c:pt>
                <c:pt idx="1052">
                  <c:v>1.7724639511117413</c:v>
                </c:pt>
                <c:pt idx="1053">
                  <c:v>1.7724639511117413</c:v>
                </c:pt>
                <c:pt idx="1054">
                  <c:v>1.7724639511117413</c:v>
                </c:pt>
                <c:pt idx="1055">
                  <c:v>1.7724639511117413</c:v>
                </c:pt>
                <c:pt idx="1056">
                  <c:v>1.7724639511117413</c:v>
                </c:pt>
                <c:pt idx="1057">
                  <c:v>1.7724639511117413</c:v>
                </c:pt>
                <c:pt idx="1058">
                  <c:v>1.7724639511117413</c:v>
                </c:pt>
                <c:pt idx="1059">
                  <c:v>1.7724639511117413</c:v>
                </c:pt>
                <c:pt idx="1060">
                  <c:v>1.7724639511117413</c:v>
                </c:pt>
                <c:pt idx="1061">
                  <c:v>1.7724639511117413</c:v>
                </c:pt>
                <c:pt idx="1062">
                  <c:v>1.7724639511117413</c:v>
                </c:pt>
                <c:pt idx="1063">
                  <c:v>1.7724639511117413</c:v>
                </c:pt>
                <c:pt idx="1064">
                  <c:v>1.7724639511117413</c:v>
                </c:pt>
                <c:pt idx="1065">
                  <c:v>1.7724639511117413</c:v>
                </c:pt>
                <c:pt idx="1066">
                  <c:v>1.7724639511117413</c:v>
                </c:pt>
                <c:pt idx="1067">
                  <c:v>1.7724639511117413</c:v>
                </c:pt>
                <c:pt idx="1068">
                  <c:v>1.7724639511117413</c:v>
                </c:pt>
                <c:pt idx="1069">
                  <c:v>1.7724639511117413</c:v>
                </c:pt>
                <c:pt idx="1070">
                  <c:v>1.7724639511117413</c:v>
                </c:pt>
                <c:pt idx="1071">
                  <c:v>1.7724639511117413</c:v>
                </c:pt>
                <c:pt idx="1072">
                  <c:v>1.7724639511117413</c:v>
                </c:pt>
                <c:pt idx="1073">
                  <c:v>1.7724639511117413</c:v>
                </c:pt>
                <c:pt idx="1074">
                  <c:v>1.7724639511117413</c:v>
                </c:pt>
                <c:pt idx="1075">
                  <c:v>1.7724639511117413</c:v>
                </c:pt>
                <c:pt idx="1076">
                  <c:v>1.7724639511117413</c:v>
                </c:pt>
                <c:pt idx="1077">
                  <c:v>1.7724639511117413</c:v>
                </c:pt>
                <c:pt idx="1078">
                  <c:v>1.7724639511117413</c:v>
                </c:pt>
                <c:pt idx="1079">
                  <c:v>1.7724639511117413</c:v>
                </c:pt>
                <c:pt idx="1080">
                  <c:v>1.7724639511117413</c:v>
                </c:pt>
                <c:pt idx="1081">
                  <c:v>1.7724639511117413</c:v>
                </c:pt>
                <c:pt idx="1082">
                  <c:v>1.7724639511117413</c:v>
                </c:pt>
                <c:pt idx="1083">
                  <c:v>1.7724639511117413</c:v>
                </c:pt>
                <c:pt idx="1084">
                  <c:v>1.7724639511117413</c:v>
                </c:pt>
                <c:pt idx="1085">
                  <c:v>1.7724639511117413</c:v>
                </c:pt>
                <c:pt idx="1086">
                  <c:v>1.7724639511117413</c:v>
                </c:pt>
                <c:pt idx="1087">
                  <c:v>1.7724639511117413</c:v>
                </c:pt>
                <c:pt idx="1088">
                  <c:v>1.7724639511117413</c:v>
                </c:pt>
                <c:pt idx="1089">
                  <c:v>1.7724639511117413</c:v>
                </c:pt>
                <c:pt idx="1090">
                  <c:v>1.7724639511117413</c:v>
                </c:pt>
                <c:pt idx="1091">
                  <c:v>1.7724639511117413</c:v>
                </c:pt>
                <c:pt idx="1092">
                  <c:v>1.7724639511117413</c:v>
                </c:pt>
                <c:pt idx="1093">
                  <c:v>1.7724639511117413</c:v>
                </c:pt>
                <c:pt idx="1094">
                  <c:v>1.7724639511117413</c:v>
                </c:pt>
                <c:pt idx="1095">
                  <c:v>1.7724639511117413</c:v>
                </c:pt>
                <c:pt idx="1096">
                  <c:v>1.7724639511117413</c:v>
                </c:pt>
                <c:pt idx="1097">
                  <c:v>1.7724639511117413</c:v>
                </c:pt>
                <c:pt idx="1098">
                  <c:v>1.7724639511117413</c:v>
                </c:pt>
                <c:pt idx="1099">
                  <c:v>1.7724639511117413</c:v>
                </c:pt>
                <c:pt idx="1100">
                  <c:v>1.7724639511117413</c:v>
                </c:pt>
                <c:pt idx="1101">
                  <c:v>1.7724639511117413</c:v>
                </c:pt>
                <c:pt idx="1102">
                  <c:v>1.7724639511117413</c:v>
                </c:pt>
                <c:pt idx="1103">
                  <c:v>1.7724639511117413</c:v>
                </c:pt>
                <c:pt idx="1104">
                  <c:v>1.7724639511117413</c:v>
                </c:pt>
                <c:pt idx="1105">
                  <c:v>1.7724639511117413</c:v>
                </c:pt>
                <c:pt idx="1106">
                  <c:v>1.7724639511117413</c:v>
                </c:pt>
                <c:pt idx="1107">
                  <c:v>1.7724639511117413</c:v>
                </c:pt>
                <c:pt idx="1108">
                  <c:v>1.7724639511117413</c:v>
                </c:pt>
                <c:pt idx="1109">
                  <c:v>1.7724639511117413</c:v>
                </c:pt>
                <c:pt idx="1110">
                  <c:v>1.7724639511117413</c:v>
                </c:pt>
                <c:pt idx="1111">
                  <c:v>1.7724639511117413</c:v>
                </c:pt>
                <c:pt idx="1112">
                  <c:v>1.7724639511117413</c:v>
                </c:pt>
                <c:pt idx="1113">
                  <c:v>1.7724639511117413</c:v>
                </c:pt>
                <c:pt idx="1114">
                  <c:v>1.7724639511117413</c:v>
                </c:pt>
                <c:pt idx="1115">
                  <c:v>1.7724639511117413</c:v>
                </c:pt>
                <c:pt idx="1116">
                  <c:v>1.7724639511117413</c:v>
                </c:pt>
                <c:pt idx="1117">
                  <c:v>1.7724639511117413</c:v>
                </c:pt>
                <c:pt idx="1118">
                  <c:v>1.7724639511117413</c:v>
                </c:pt>
                <c:pt idx="1119">
                  <c:v>1.7724639511117413</c:v>
                </c:pt>
                <c:pt idx="1120">
                  <c:v>1.7724639511117413</c:v>
                </c:pt>
                <c:pt idx="1121">
                  <c:v>1.7724639511117413</c:v>
                </c:pt>
                <c:pt idx="1122">
                  <c:v>1.7724639511117413</c:v>
                </c:pt>
                <c:pt idx="1123">
                  <c:v>1.7724639511117413</c:v>
                </c:pt>
                <c:pt idx="1124">
                  <c:v>1.7724639511117413</c:v>
                </c:pt>
                <c:pt idx="1125">
                  <c:v>1.7724639511117413</c:v>
                </c:pt>
                <c:pt idx="1126">
                  <c:v>1.7724639511117413</c:v>
                </c:pt>
                <c:pt idx="1127">
                  <c:v>1.7724639511117413</c:v>
                </c:pt>
                <c:pt idx="1128">
                  <c:v>1.7724639511117413</c:v>
                </c:pt>
                <c:pt idx="1129">
                  <c:v>1.7724639511117413</c:v>
                </c:pt>
                <c:pt idx="1130">
                  <c:v>1.7724639511117413</c:v>
                </c:pt>
                <c:pt idx="1131">
                  <c:v>1.7724639511117413</c:v>
                </c:pt>
                <c:pt idx="1132">
                  <c:v>1.7724639511117413</c:v>
                </c:pt>
                <c:pt idx="1133">
                  <c:v>1.7724639511117413</c:v>
                </c:pt>
                <c:pt idx="1134">
                  <c:v>1.7724639511117415</c:v>
                </c:pt>
                <c:pt idx="1135">
                  <c:v>1.7724639511117417</c:v>
                </c:pt>
                <c:pt idx="1136">
                  <c:v>1.7724639511117419</c:v>
                </c:pt>
                <c:pt idx="1137">
                  <c:v>1.7724639511117422</c:v>
                </c:pt>
                <c:pt idx="1138">
                  <c:v>1.7724639511117424</c:v>
                </c:pt>
                <c:pt idx="1139">
                  <c:v>1.7724639511117426</c:v>
                </c:pt>
                <c:pt idx="1140">
                  <c:v>1.7724639511117428</c:v>
                </c:pt>
                <c:pt idx="1141">
                  <c:v>1.772463951111743</c:v>
                </c:pt>
                <c:pt idx="1142">
                  <c:v>1.7724639511117433</c:v>
                </c:pt>
                <c:pt idx="1143">
                  <c:v>1.7724639511117435</c:v>
                </c:pt>
                <c:pt idx="1144">
                  <c:v>1.7724639511117439</c:v>
                </c:pt>
                <c:pt idx="1145">
                  <c:v>1.7724639511117444</c:v>
                </c:pt>
                <c:pt idx="1146">
                  <c:v>1.7724639511117448</c:v>
                </c:pt>
                <c:pt idx="1147">
                  <c:v>1.7724639511117453</c:v>
                </c:pt>
                <c:pt idx="1148">
                  <c:v>1.7724639511117457</c:v>
                </c:pt>
                <c:pt idx="1149">
                  <c:v>1.7724639511117461</c:v>
                </c:pt>
                <c:pt idx="1150">
                  <c:v>1.7724639511117461</c:v>
                </c:pt>
                <c:pt idx="1151">
                  <c:v>1.7724639511117461</c:v>
                </c:pt>
                <c:pt idx="1152">
                  <c:v>1.7724639511117461</c:v>
                </c:pt>
                <c:pt idx="1153">
                  <c:v>1.7724639511117461</c:v>
                </c:pt>
                <c:pt idx="1154">
                  <c:v>1.7724639511117461</c:v>
                </c:pt>
                <c:pt idx="1155">
                  <c:v>1.7724639511117481</c:v>
                </c:pt>
                <c:pt idx="1156">
                  <c:v>1.7724639511117481</c:v>
                </c:pt>
                <c:pt idx="1157">
                  <c:v>1.7724639511117501</c:v>
                </c:pt>
                <c:pt idx="1158">
                  <c:v>1.7724639511117521</c:v>
                </c:pt>
                <c:pt idx="1159">
                  <c:v>1.7724639511117541</c:v>
                </c:pt>
                <c:pt idx="1160">
                  <c:v>1.7724639511117561</c:v>
                </c:pt>
                <c:pt idx="1161">
                  <c:v>1.7724639511117581</c:v>
                </c:pt>
                <c:pt idx="1162">
                  <c:v>1.7724639511117601</c:v>
                </c:pt>
                <c:pt idx="1163">
                  <c:v>1.7724639511117641</c:v>
                </c:pt>
                <c:pt idx="1164">
                  <c:v>1.7724639511117661</c:v>
                </c:pt>
                <c:pt idx="1165">
                  <c:v>1.7724639511117701</c:v>
                </c:pt>
                <c:pt idx="1166">
                  <c:v>1.7724639511117741</c:v>
                </c:pt>
                <c:pt idx="1167">
                  <c:v>1.7724639511117781</c:v>
                </c:pt>
                <c:pt idx="1168">
                  <c:v>1.7724639511117823</c:v>
                </c:pt>
                <c:pt idx="1169">
                  <c:v>1.7724639511117881</c:v>
                </c:pt>
                <c:pt idx="1170">
                  <c:v>1.7724639511117941</c:v>
                </c:pt>
                <c:pt idx="1171">
                  <c:v>1.7724639511118003</c:v>
                </c:pt>
                <c:pt idx="1172">
                  <c:v>1.7724639511118081</c:v>
                </c:pt>
                <c:pt idx="1173">
                  <c:v>1.7724639511118161</c:v>
                </c:pt>
                <c:pt idx="1174">
                  <c:v>1.7724639511118261</c:v>
                </c:pt>
                <c:pt idx="1175">
                  <c:v>1.7724639511118361</c:v>
                </c:pt>
                <c:pt idx="1176">
                  <c:v>1.7724639511118465</c:v>
                </c:pt>
                <c:pt idx="1177">
                  <c:v>1.7724639511118601</c:v>
                </c:pt>
                <c:pt idx="1178">
                  <c:v>1.772463951111874</c:v>
                </c:pt>
                <c:pt idx="1179">
                  <c:v>1.7724639511118887</c:v>
                </c:pt>
                <c:pt idx="1180">
                  <c:v>1.772463951111906</c:v>
                </c:pt>
                <c:pt idx="1181">
                  <c:v>1.7724639511119249</c:v>
                </c:pt>
                <c:pt idx="1182">
                  <c:v>1.772463951111946</c:v>
                </c:pt>
                <c:pt idx="1183">
                  <c:v>1.7724639511119695</c:v>
                </c:pt>
                <c:pt idx="1184">
                  <c:v>1.7724639511119955</c:v>
                </c:pt>
                <c:pt idx="1185">
                  <c:v>1.7724639511120244</c:v>
                </c:pt>
                <c:pt idx="1186">
                  <c:v>1.7724639511120559</c:v>
                </c:pt>
                <c:pt idx="1187">
                  <c:v>1.7724639511120917</c:v>
                </c:pt>
                <c:pt idx="1188">
                  <c:v>1.772463951112131</c:v>
                </c:pt>
                <c:pt idx="1189">
                  <c:v>1.7724639511121738</c:v>
                </c:pt>
                <c:pt idx="1190">
                  <c:v>1.7724639511122227</c:v>
                </c:pt>
                <c:pt idx="1191">
                  <c:v>1.7724639511122759</c:v>
                </c:pt>
                <c:pt idx="1192">
                  <c:v>1.772463951112335</c:v>
                </c:pt>
                <c:pt idx="1193">
                  <c:v>1.7724639511123998</c:v>
                </c:pt>
                <c:pt idx="1194">
                  <c:v>1.7724639511124718</c:v>
                </c:pt>
                <c:pt idx="1195">
                  <c:v>1.7724639511125526</c:v>
                </c:pt>
                <c:pt idx="1196">
                  <c:v>1.772463951112641</c:v>
                </c:pt>
                <c:pt idx="1197">
                  <c:v>1.7724639511127389</c:v>
                </c:pt>
                <c:pt idx="1198">
                  <c:v>1.772463951112847</c:v>
                </c:pt>
                <c:pt idx="1199">
                  <c:v>1.7724639511129658</c:v>
                </c:pt>
                <c:pt idx="1200">
                  <c:v>1.7724639511130991</c:v>
                </c:pt>
                <c:pt idx="1201">
                  <c:v>1.7724639511132461</c:v>
                </c:pt>
                <c:pt idx="1202">
                  <c:v>1.7724639511134066</c:v>
                </c:pt>
                <c:pt idx="1203">
                  <c:v>1.7724639511135851</c:v>
                </c:pt>
                <c:pt idx="1204">
                  <c:v>1.7724639511137823</c:v>
                </c:pt>
                <c:pt idx="1205">
                  <c:v>1.7724639511139999</c:v>
                </c:pt>
                <c:pt idx="1206">
                  <c:v>1.7724639511142402</c:v>
                </c:pt>
                <c:pt idx="1207">
                  <c:v>1.7724639511145053</c:v>
                </c:pt>
                <c:pt idx="1208">
                  <c:v>1.7724639511147979</c:v>
                </c:pt>
                <c:pt idx="1209">
                  <c:v>1.772463951115121</c:v>
                </c:pt>
                <c:pt idx="1210">
                  <c:v>1.7724639511154774</c:v>
                </c:pt>
                <c:pt idx="1211">
                  <c:v>1.7724639511158704</c:v>
                </c:pt>
                <c:pt idx="1212">
                  <c:v>1.7724639511163041</c:v>
                </c:pt>
                <c:pt idx="1213">
                  <c:v>1.7724639511167821</c:v>
                </c:pt>
                <c:pt idx="1214">
                  <c:v>1.7724639511173084</c:v>
                </c:pt>
                <c:pt idx="1215">
                  <c:v>1.7724639511178888</c:v>
                </c:pt>
                <c:pt idx="1216">
                  <c:v>1.7724639511185283</c:v>
                </c:pt>
                <c:pt idx="1217">
                  <c:v>1.7724639511192328</c:v>
                </c:pt>
                <c:pt idx="1218">
                  <c:v>1.7724639511200089</c:v>
                </c:pt>
                <c:pt idx="1219">
                  <c:v>1.7724639511208633</c:v>
                </c:pt>
                <c:pt idx="1220">
                  <c:v>1.7724639511218041</c:v>
                </c:pt>
                <c:pt idx="1221">
                  <c:v>1.7724639511228397</c:v>
                </c:pt>
                <c:pt idx="1222">
                  <c:v>1.7724639511239795</c:v>
                </c:pt>
                <c:pt idx="1223">
                  <c:v>1.772463951125234</c:v>
                </c:pt>
                <c:pt idx="1224">
                  <c:v>1.7724639511266131</c:v>
                </c:pt>
                <c:pt idx="1225">
                  <c:v>1.7724639511281304</c:v>
                </c:pt>
                <c:pt idx="1226">
                  <c:v>1.7724639511297988</c:v>
                </c:pt>
                <c:pt idx="1227">
                  <c:v>1.7724639511316331</c:v>
                </c:pt>
                <c:pt idx="1228">
                  <c:v>1.7724639511336495</c:v>
                </c:pt>
                <c:pt idx="1229">
                  <c:v>1.7724639511358655</c:v>
                </c:pt>
                <c:pt idx="1230">
                  <c:v>1.7724639511383005</c:v>
                </c:pt>
                <c:pt idx="1231">
                  <c:v>1.7724639511409754</c:v>
                </c:pt>
                <c:pt idx="1232">
                  <c:v>1.7724639511439133</c:v>
                </c:pt>
                <c:pt idx="1233">
                  <c:v>1.7724639511471394</c:v>
                </c:pt>
                <c:pt idx="1234">
                  <c:v>1.7724639511506814</c:v>
                </c:pt>
                <c:pt idx="1235">
                  <c:v>1.7724639511545695</c:v>
                </c:pt>
                <c:pt idx="1236">
                  <c:v>1.7724639511588363</c:v>
                </c:pt>
                <c:pt idx="1237">
                  <c:v>1.7724639511635181</c:v>
                </c:pt>
                <c:pt idx="1238">
                  <c:v>1.772463951168654</c:v>
                </c:pt>
                <c:pt idx="1239">
                  <c:v>1.772463951174287</c:v>
                </c:pt>
                <c:pt idx="1240">
                  <c:v>1.7724639511804638</c:v>
                </c:pt>
                <c:pt idx="1241">
                  <c:v>1.7724639511872367</c:v>
                </c:pt>
                <c:pt idx="1242">
                  <c:v>1.7724639511946598</c:v>
                </c:pt>
                <c:pt idx="1243">
                  <c:v>1.772463951202796</c:v>
                </c:pt>
                <c:pt idx="1244">
                  <c:v>1.7724639512117151</c:v>
                </c:pt>
                <c:pt idx="1245">
                  <c:v>1.7724639512214753</c:v>
                </c:pt>
                <c:pt idx="1246">
                  <c:v>1.7724639512321698</c:v>
                </c:pt>
                <c:pt idx="1247">
                  <c:v>1.7724639512438831</c:v>
                </c:pt>
                <c:pt idx="1248">
                  <c:v>1.7724639512567111</c:v>
                </c:pt>
                <c:pt idx="1249">
                  <c:v>1.7724639512707421</c:v>
                </c:pt>
                <c:pt idx="1250">
                  <c:v>1.7724639512861027</c:v>
                </c:pt>
                <c:pt idx="1251">
                  <c:v>1.7724639513029099</c:v>
                </c:pt>
                <c:pt idx="1252">
                  <c:v>1.7724639513212963</c:v>
                </c:pt>
                <c:pt idx="1253">
                  <c:v>1.772463951341406</c:v>
                </c:pt>
                <c:pt idx="1254">
                  <c:v>1.7724639513633962</c:v>
                </c:pt>
                <c:pt idx="1255">
                  <c:v>1.7724639513874378</c:v>
                </c:pt>
                <c:pt idx="1256">
                  <c:v>1.7724639514137221</c:v>
                </c:pt>
                <c:pt idx="1257">
                  <c:v>1.7724639514424372</c:v>
                </c:pt>
                <c:pt idx="1258">
                  <c:v>1.7724639514738181</c:v>
                </c:pt>
                <c:pt idx="1259">
                  <c:v>1.772463951508098</c:v>
                </c:pt>
                <c:pt idx="1260">
                  <c:v>1.7724639515455389</c:v>
                </c:pt>
                <c:pt idx="1261">
                  <c:v>1.772463951586424</c:v>
                </c:pt>
                <c:pt idx="1262">
                  <c:v>1.7724639516310621</c:v>
                </c:pt>
                <c:pt idx="1263">
                  <c:v>1.7724639516797842</c:v>
                </c:pt>
                <c:pt idx="1264">
                  <c:v>1.7724639517329575</c:v>
                </c:pt>
                <c:pt idx="1265">
                  <c:v>1.7724639517909753</c:v>
                </c:pt>
                <c:pt idx="1266">
                  <c:v>1.7724639518542664</c:v>
                </c:pt>
                <c:pt idx="1267">
                  <c:v>1.7724639519232963</c:v>
                </c:pt>
                <c:pt idx="1268">
                  <c:v>1.7724639519985703</c:v>
                </c:pt>
                <c:pt idx="1269">
                  <c:v>1.7724639520806358</c:v>
                </c:pt>
                <c:pt idx="1270">
                  <c:v>1.7724639521700898</c:v>
                </c:pt>
                <c:pt idx="1271">
                  <c:v>1.7724639522675778</c:v>
                </c:pt>
                <c:pt idx="1272">
                  <c:v>1.7724639523737991</c:v>
                </c:pt>
                <c:pt idx="1273">
                  <c:v>1.7724639524895118</c:v>
                </c:pt>
                <c:pt idx="1274">
                  <c:v>1.772463952615541</c:v>
                </c:pt>
                <c:pt idx="1275">
                  <c:v>1.7724639527527775</c:v>
                </c:pt>
                <c:pt idx="1276">
                  <c:v>1.7724639529021835</c:v>
                </c:pt>
                <c:pt idx="1277">
                  <c:v>1.7724639530648219</c:v>
                </c:pt>
                <c:pt idx="1278">
                  <c:v>1.7724639532418121</c:v>
                </c:pt>
                <c:pt idx="1279">
                  <c:v>1.7724639534343876</c:v>
                </c:pt>
                <c:pt idx="1280">
                  <c:v>1.7724639536438793</c:v>
                </c:pt>
                <c:pt idx="1281">
                  <c:v>1.7724639538717328</c:v>
                </c:pt>
                <c:pt idx="1282">
                  <c:v>1.7724639541194918</c:v>
                </c:pt>
                <c:pt idx="1283">
                  <c:v>1.7724639543888581</c:v>
                </c:pt>
                <c:pt idx="1284">
                  <c:v>1.7724639546816521</c:v>
                </c:pt>
                <c:pt idx="1285">
                  <c:v>1.7724639549998464</c:v>
                </c:pt>
                <c:pt idx="1286">
                  <c:v>1.772463955345577</c:v>
                </c:pt>
                <c:pt idx="1287">
                  <c:v>1.772463955721151</c:v>
                </c:pt>
                <c:pt idx="1288">
                  <c:v>1.7724639561290618</c:v>
                </c:pt>
                <c:pt idx="1289">
                  <c:v>1.7724639565720086</c:v>
                </c:pt>
                <c:pt idx="1290">
                  <c:v>1.7724639570528957</c:v>
                </c:pt>
                <c:pt idx="1291">
                  <c:v>1.7724639575748808</c:v>
                </c:pt>
                <c:pt idx="1292">
                  <c:v>1.7724639581413622</c:v>
                </c:pt>
                <c:pt idx="1293">
                  <c:v>1.7724639587559978</c:v>
                </c:pt>
                <c:pt idx="1294">
                  <c:v>1.7724639594227565</c:v>
                </c:pt>
                <c:pt idx="1295">
                  <c:v>1.7724639601459109</c:v>
                </c:pt>
                <c:pt idx="1296">
                  <c:v>1.7724639609300761</c:v>
                </c:pt>
                <c:pt idx="1297">
                  <c:v>1.7724639617802338</c:v>
                </c:pt>
                <c:pt idx="1298">
                  <c:v>1.7724639627017402</c:v>
                </c:pt>
                <c:pt idx="1299">
                  <c:v>1.7724639637003867</c:v>
                </c:pt>
                <c:pt idx="1300">
                  <c:v>1.7724639647824261</c:v>
                </c:pt>
                <c:pt idx="1301">
                  <c:v>1.7724639659545802</c:v>
                </c:pt>
                <c:pt idx="1302">
                  <c:v>1.7724639672240998</c:v>
                </c:pt>
                <c:pt idx="1303">
                  <c:v>1.772463968598806</c:v>
                </c:pt>
                <c:pt idx="1304">
                  <c:v>1.7724639700870959</c:v>
                </c:pt>
                <c:pt idx="1305">
                  <c:v>1.7724639716980521</c:v>
                </c:pt>
                <c:pt idx="1306">
                  <c:v>1.7724639734414283</c:v>
                </c:pt>
                <c:pt idx="1307">
                  <c:v>1.7724639753277329</c:v>
                </c:pt>
                <c:pt idx="1308">
                  <c:v>1.7724639773682755</c:v>
                </c:pt>
                <c:pt idx="1309">
                  <c:v>1.7724639795752315</c:v>
                </c:pt>
                <c:pt idx="1310">
                  <c:v>1.7724639819616801</c:v>
                </c:pt>
                <c:pt idx="1311">
                  <c:v>1.7724639845417229</c:v>
                </c:pt>
                <c:pt idx="1312">
                  <c:v>1.7724639873304799</c:v>
                </c:pt>
                <c:pt idx="1313">
                  <c:v>1.7724639903442678</c:v>
                </c:pt>
                <c:pt idx="1314">
                  <c:v>1.7724639936005711</c:v>
                </c:pt>
                <c:pt idx="1315">
                  <c:v>1.7724639971182048</c:v>
                </c:pt>
                <c:pt idx="1316">
                  <c:v>1.7724640009173818</c:v>
                </c:pt>
                <c:pt idx="1317">
                  <c:v>1.772464005019813</c:v>
                </c:pt>
                <c:pt idx="1318">
                  <c:v>1.7724640094488322</c:v>
                </c:pt>
                <c:pt idx="1319">
                  <c:v>1.7724640142294597</c:v>
                </c:pt>
                <c:pt idx="1320">
                  <c:v>1.7724640193886037</c:v>
                </c:pt>
                <c:pt idx="1321">
                  <c:v>1.7724640249550985</c:v>
                </c:pt>
                <c:pt idx="1322">
                  <c:v>1.7724640309599138</c:v>
                </c:pt>
                <c:pt idx="1323">
                  <c:v>1.7724640374362699</c:v>
                </c:pt>
                <c:pt idx="1324">
                  <c:v>1.7724640444197979</c:v>
                </c:pt>
                <c:pt idx="1325">
                  <c:v>1.77246405194871</c:v>
                </c:pt>
                <c:pt idx="1326">
                  <c:v>1.7724640600639738</c:v>
                </c:pt>
                <c:pt idx="1327">
                  <c:v>1.7724640688095064</c:v>
                </c:pt>
                <c:pt idx="1328">
                  <c:v>1.7724640782323671</c:v>
                </c:pt>
                <c:pt idx="1329">
                  <c:v>1.7724640883829934</c:v>
                </c:pt>
                <c:pt idx="1330">
                  <c:v>1.7724640993154055</c:v>
                </c:pt>
                <c:pt idx="1331">
                  <c:v>1.7724641110874564</c:v>
                </c:pt>
                <c:pt idx="1332">
                  <c:v>1.7724641237611043</c:v>
                </c:pt>
                <c:pt idx="1333">
                  <c:v>1.772464137402656</c:v>
                </c:pt>
                <c:pt idx="1334">
                  <c:v>1.7724641520831117</c:v>
                </c:pt>
                <c:pt idx="1335">
                  <c:v>1.7724641678784336</c:v>
                </c:pt>
                <c:pt idx="1336">
                  <c:v>1.7724641848698757</c:v>
                </c:pt>
                <c:pt idx="1337">
                  <c:v>1.7724642031443592</c:v>
                </c:pt>
                <c:pt idx="1338">
                  <c:v>1.772464222794857</c:v>
                </c:pt>
                <c:pt idx="1339">
                  <c:v>1.7724642439207439</c:v>
                </c:pt>
                <c:pt idx="1340">
                  <c:v>1.7724642666282451</c:v>
                </c:pt>
                <c:pt idx="1341">
                  <c:v>1.7724642910308877</c:v>
                </c:pt>
                <c:pt idx="1342">
                  <c:v>1.7724643172499825</c:v>
                </c:pt>
                <c:pt idx="1343">
                  <c:v>1.7724643454151137</c:v>
                </c:pt>
                <c:pt idx="1344">
                  <c:v>1.7724643756646534</c:v>
                </c:pt>
                <c:pt idx="1345">
                  <c:v>1.7724644081463778</c:v>
                </c:pt>
                <c:pt idx="1346">
                  <c:v>1.7724644430180176</c:v>
                </c:pt>
                <c:pt idx="1347">
                  <c:v>1.7724644804479301</c:v>
                </c:pt>
                <c:pt idx="1348">
                  <c:v>1.7724645206157807</c:v>
                </c:pt>
                <c:pt idx="1349">
                  <c:v>1.7724645637132121</c:v>
                </c:pt>
                <c:pt idx="1350">
                  <c:v>1.7724646099446277</c:v>
                </c:pt>
                <c:pt idx="1351">
                  <c:v>1.7724646595280416</c:v>
                </c:pt>
                <c:pt idx="1352">
                  <c:v>1.7724647126958279</c:v>
                </c:pt>
                <c:pt idx="1353">
                  <c:v>1.7724647696957221</c:v>
                </c:pt>
                <c:pt idx="1354">
                  <c:v>1.7724648307916875</c:v>
                </c:pt>
                <c:pt idx="1355">
                  <c:v>1.7724648962649772</c:v>
                </c:pt>
                <c:pt idx="1356">
                  <c:v>1.7724649664152041</c:v>
                </c:pt>
                <c:pt idx="1357">
                  <c:v>1.7724650415614001</c:v>
                </c:pt>
                <c:pt idx="1358">
                  <c:v>1.7724651220432801</c:v>
                </c:pt>
                <c:pt idx="1359">
                  <c:v>1.772465208222457</c:v>
                </c:pt>
                <c:pt idx="1360">
                  <c:v>1.7724653004838062</c:v>
                </c:pt>
                <c:pt idx="1361">
                  <c:v>1.772465399236812</c:v>
                </c:pt>
                <c:pt idx="1362">
                  <c:v>1.7724655049171081</c:v>
                </c:pt>
                <c:pt idx="1363">
                  <c:v>1.7724656179880094</c:v>
                </c:pt>
                <c:pt idx="1364">
                  <c:v>1.7724657389421778</c:v>
                </c:pt>
                <c:pt idx="1365">
                  <c:v>1.7724658683033601</c:v>
                </c:pt>
                <c:pt idx="1366">
                  <c:v>1.7724660066282227</c:v>
                </c:pt>
                <c:pt idx="1367">
                  <c:v>1.7724661545083005</c:v>
                </c:pt>
                <c:pt idx="1368">
                  <c:v>1.7724663125720286</c:v>
                </c:pt>
                <c:pt idx="1369">
                  <c:v>1.77246648148693</c:v>
                </c:pt>
                <c:pt idx="1370">
                  <c:v>1.7724666619618301</c:v>
                </c:pt>
                <c:pt idx="1371">
                  <c:v>1.7724668547493014</c:v>
                </c:pt>
                <c:pt idx="1372">
                  <c:v>1.7724670606481701</c:v>
                </c:pt>
                <c:pt idx="1373">
                  <c:v>1.7724672805061588</c:v>
                </c:pt>
                <c:pt idx="1374">
                  <c:v>1.7724675152226974</c:v>
                </c:pt>
                <c:pt idx="1375">
                  <c:v>1.7724677657518595</c:v>
                </c:pt>
                <c:pt idx="1376">
                  <c:v>1.7724680331054359</c:v>
                </c:pt>
                <c:pt idx="1377">
                  <c:v>1.7724683183562444</c:v>
                </c:pt>
                <c:pt idx="1378">
                  <c:v>1.772468622641497</c:v>
                </c:pt>
                <c:pt idx="1379">
                  <c:v>1.7724689471664314</c:v>
                </c:pt>
                <c:pt idx="1380">
                  <c:v>1.7724692932080823</c:v>
                </c:pt>
                <c:pt idx="1381">
                  <c:v>1.772469662119283</c:v>
                </c:pt>
                <c:pt idx="1382">
                  <c:v>1.7724700553328099</c:v>
                </c:pt>
                <c:pt idx="1383">
                  <c:v>1.7724704743657835</c:v>
                </c:pt>
                <c:pt idx="1384">
                  <c:v>1.7724709208242728</c:v>
                </c:pt>
                <c:pt idx="1385">
                  <c:v>1.7724713964081458</c:v>
                </c:pt>
                <c:pt idx="1386">
                  <c:v>1.7724719029161489</c:v>
                </c:pt>
                <c:pt idx="1387">
                  <c:v>1.7724724422511935</c:v>
                </c:pt>
                <c:pt idx="1388">
                  <c:v>1.7724730164259779</c:v>
                </c:pt>
                <c:pt idx="1389">
                  <c:v>1.7724736275688311</c:v>
                </c:pt>
                <c:pt idx="1390">
                  <c:v>1.7724742779298457</c:v>
                </c:pt>
                <c:pt idx="1391">
                  <c:v>1.7724749698873441</c:v>
                </c:pt>
                <c:pt idx="1392">
                  <c:v>1.7724757059545564</c:v>
                </c:pt>
                <c:pt idx="1393">
                  <c:v>1.7724764887867481</c:v>
                </c:pt>
                <c:pt idx="1394">
                  <c:v>1.7724773211885805</c:v>
                </c:pt>
                <c:pt idx="1395">
                  <c:v>1.772478206121834</c:v>
                </c:pt>
                <c:pt idx="1396">
                  <c:v>1.7724791467135681</c:v>
                </c:pt>
                <c:pt idx="1397">
                  <c:v>1.7724801462645303</c:v>
                </c:pt>
                <c:pt idx="1398">
                  <c:v>1.7724812082580634</c:v>
                </c:pt>
                <c:pt idx="1399">
                  <c:v>1.7724823363693589</c:v>
                </c:pt>
                <c:pt idx="1400">
                  <c:v>1.7724835344751588</c:v>
                </c:pt>
                <c:pt idx="1401">
                  <c:v>1.7724848066638581</c:v>
                </c:pt>
                <c:pt idx="1402">
                  <c:v>1.7724861572461366</c:v>
                </c:pt>
                <c:pt idx="1403">
                  <c:v>1.7724875907659643</c:v>
                </c:pt>
                <c:pt idx="1404">
                  <c:v>1.7724891120121615</c:v>
                </c:pt>
                <c:pt idx="1405">
                  <c:v>1.7724907260304692</c:v>
                </c:pt>
                <c:pt idx="1406">
                  <c:v>1.772492438136074</c:v>
                </c:pt>
                <c:pt idx="1407">
                  <c:v>1.7724942539267754</c:v>
                </c:pt>
                <c:pt idx="1408">
                  <c:v>1.7724961792966505</c:v>
                </c:pt>
                <c:pt idx="1409">
                  <c:v>1.7724982204503217</c:v>
                </c:pt>
                <c:pt idx="1410">
                  <c:v>1.772500383917833</c:v>
                </c:pt>
                <c:pt idx="1411">
                  <c:v>1.7725026765701508</c:v>
                </c:pt>
                <c:pt idx="1412">
                  <c:v>1.7725051056353107</c:v>
                </c:pt>
                <c:pt idx="1413">
                  <c:v>1.7725076787152381</c:v>
                </c:pt>
                <c:pt idx="1414">
                  <c:v>1.7725104038032591</c:v>
                </c:pt>
                <c:pt idx="1415">
                  <c:v>1.772513289302309</c:v>
                </c:pt>
                <c:pt idx="1416">
                  <c:v>1.7725163440439464</c:v>
                </c:pt>
                <c:pt idx="1417">
                  <c:v>1.7725195773080309</c:v>
                </c:pt>
                <c:pt idx="1418">
                  <c:v>1.7725229988432682</c:v>
                </c:pt>
                <c:pt idx="1419">
                  <c:v>1.7725266188885358</c:v>
                </c:pt>
                <c:pt idx="1420">
                  <c:v>1.7725304481950575</c:v>
                </c:pt>
                <c:pt idx="1421">
                  <c:v>1.7725344980494178</c:v>
                </c:pt>
                <c:pt idx="1422">
                  <c:v>1.7725387802975459</c:v>
                </c:pt>
                <c:pt idx="1423">
                  <c:v>1.772543307369453</c:v>
                </c:pt>
                <c:pt idx="1424">
                  <c:v>1.7725480923051478</c:v>
                </c:pt>
                <c:pt idx="1425">
                  <c:v>1.7725531487812913</c:v>
                </c:pt>
                <c:pt idx="1426">
                  <c:v>1.7725584911390044</c:v>
                </c:pt>
                <c:pt idx="1427">
                  <c:v>1.7725641344126832</c:v>
                </c:pt>
                <c:pt idx="1428">
                  <c:v>1.7725700943597957</c:v>
                </c:pt>
                <c:pt idx="1429">
                  <c:v>1.7725763874918457</c:v>
                </c:pt>
                <c:pt idx="1430">
                  <c:v>1.7725830311064181</c:v>
                </c:pt>
                <c:pt idx="1431">
                  <c:v>1.7725900433203718</c:v>
                </c:pt>
                <c:pt idx="1432">
                  <c:v>1.7725974431042195</c:v>
                </c:pt>
                <c:pt idx="1433">
                  <c:v>1.7726052503176868</c:v>
                </c:pt>
                <c:pt idx="1434">
                  <c:v>1.7726134857465625</c:v>
                </c:pt>
                <c:pt idx="1435">
                  <c:v>1.7726221711407204</c:v>
                </c:pt>
                <c:pt idx="1436">
                  <c:v>1.7726313292535261</c:v>
                </c:pt>
                <c:pt idx="1437">
                  <c:v>1.7726409838825621</c:v>
                </c:pt>
                <c:pt idx="1438">
                  <c:v>1.7726511599116361</c:v>
                </c:pt>
                <c:pt idx="1439">
                  <c:v>1.7726618833542558</c:v>
                </c:pt>
                <c:pt idx="1440">
                  <c:v>1.7726731813984999</c:v>
                </c:pt>
                <c:pt idx="1441">
                  <c:v>1.7726850824533071</c:v>
                </c:pt>
                <c:pt idx="1442">
                  <c:v>1.7726976161962904</c:v>
                </c:pt>
                <c:pt idx="1443">
                  <c:v>1.7727108136230301</c:v>
                </c:pt>
                <c:pt idx="1444">
                  <c:v>1.772724707097904</c:v>
                </c:pt>
                <c:pt idx="1445">
                  <c:v>1.7727393304065517</c:v>
                </c:pt>
                <c:pt idx="1446">
                  <c:v>1.7727547188097748</c:v>
                </c:pt>
                <c:pt idx="1447">
                  <c:v>1.7727709090992729</c:v>
                </c:pt>
                <c:pt idx="1448">
                  <c:v>1.7727879396548865</c:v>
                </c:pt>
                <c:pt idx="1449">
                  <c:v>1.7728058505035447</c:v>
                </c:pt>
                <c:pt idx="1450">
                  <c:v>1.7728246833799963</c:v>
                </c:pt>
                <c:pt idx="1451">
                  <c:v>1.7728444817892026</c:v>
                </c:pt>
                <c:pt idx="1452">
                  <c:v>1.772865291070453</c:v>
                </c:pt>
                <c:pt idx="1453">
                  <c:v>1.7728871584634325</c:v>
                </c:pt>
                <c:pt idx="1454">
                  <c:v>1.7729101331758843</c:v>
                </c:pt>
                <c:pt idx="1455">
                  <c:v>1.7729342664532819</c:v>
                </c:pt>
                <c:pt idx="1456">
                  <c:v>1.7729596116502524</c:v>
                </c:pt>
                <c:pt idx="1457">
                  <c:v>1.7729862243039061</c:v>
                </c:pt>
                <c:pt idx="1458">
                  <c:v>1.7730141622090594</c:v>
                </c:pt>
                <c:pt idx="1459">
                  <c:v>1.7730434854953658</c:v>
                </c:pt>
                <c:pt idx="1460">
                  <c:v>1.7730742567063738</c:v>
                </c:pt>
                <c:pt idx="1461">
                  <c:v>1.7731065408805267</c:v>
                </c:pt>
                <c:pt idx="1462">
                  <c:v>1.7731404056341118</c:v>
                </c:pt>
                <c:pt idx="1463">
                  <c:v>1.7731759212461975</c:v>
                </c:pt>
                <c:pt idx="1464">
                  <c:v>1.7732131607454946</c:v>
                </c:pt>
                <c:pt idx="1465">
                  <c:v>1.7732521999992941</c:v>
                </c:pt>
                <c:pt idx="1466">
                  <c:v>1.7732931178042726</c:v>
                </c:pt>
                <c:pt idx="1467">
                  <c:v>1.7733359959794119</c:v>
                </c:pt>
                <c:pt idx="1468">
                  <c:v>1.7733809194608081</c:v>
                </c:pt>
                <c:pt idx="1469">
                  <c:v>1.7734279763985261</c:v>
                </c:pt>
                <c:pt idx="1470">
                  <c:v>1.7734772582554477</c:v>
                </c:pt>
                <c:pt idx="1471">
                  <c:v>1.7735288599081056</c:v>
                </c:pt>
                <c:pt idx="1472">
                  <c:v>1.7735828797494031</c:v>
                </c:pt>
                <c:pt idx="1473">
                  <c:v>1.7736394197934258</c:v>
                </c:pt>
                <c:pt idx="1474">
                  <c:v>1.7736985857821048</c:v>
                </c:pt>
                <c:pt idx="1475">
                  <c:v>1.7737604872938446</c:v>
                </c:pt>
                <c:pt idx="1476">
                  <c:v>1.7738252378540265</c:v>
                </c:pt>
                <c:pt idx="1477">
                  <c:v>1.7738929550474425</c:v>
                </c:pt>
                <c:pt idx="1478">
                  <c:v>1.7739637606325218</c:v>
                </c:pt>
                <c:pt idx="1479">
                  <c:v>1.7740377806574095</c:v>
                </c:pt>
                <c:pt idx="1480">
                  <c:v>1.7741151455778463</c:v>
                </c:pt>
                <c:pt idx="1481">
                  <c:v>1.7741959903767601</c:v>
                </c:pt>
                <c:pt idx="1482">
                  <c:v>1.774280454685579</c:v>
                </c:pt>
                <c:pt idx="1483">
                  <c:v>1.7743686829071637</c:v>
                </c:pt>
                <c:pt idx="1484">
                  <c:v>1.774460824340458</c:v>
                </c:pt>
                <c:pt idx="1485">
                  <c:v>1.7745570333064877</c:v>
                </c:pt>
                <c:pt idx="1486">
                  <c:v>1.7746574692760468</c:v>
                </c:pt>
                <c:pt idx="1487">
                  <c:v>1.7747622969986758</c:v>
                </c:pt>
                <c:pt idx="1488">
                  <c:v>1.7748716866331058</c:v>
                </c:pt>
                <c:pt idx="1489">
                  <c:v>1.7749858138788401</c:v>
                </c:pt>
                <c:pt idx="1490">
                  <c:v>1.7751048601090538</c:v>
                </c:pt>
                <c:pt idx="1491">
                  <c:v>1.7752290125045698</c:v>
                </c:pt>
                <c:pt idx="1492">
                  <c:v>1.7753584641889062</c:v>
                </c:pt>
                <c:pt idx="1493">
                  <c:v>1.7754934143641026</c:v>
                </c:pt>
                <c:pt idx="1494">
                  <c:v>1.7756340684476728</c:v>
                </c:pt>
                <c:pt idx="1495">
                  <c:v>1.7757806382099839</c:v>
                </c:pt>
                <c:pt idx="1496">
                  <c:v>1.7759333419124586</c:v>
                </c:pt>
                <c:pt idx="1497">
                  <c:v>1.7760924044462243</c:v>
                </c:pt>
                <c:pt idx="1498">
                  <c:v>1.7762580574710909</c:v>
                </c:pt>
                <c:pt idx="1499">
                  <c:v>1.7764305395549671</c:v>
                </c:pt>
                <c:pt idx="1500">
                  <c:v>1.7766100963131926</c:v>
                </c:pt>
                <c:pt idx="1501">
                  <c:v>1.7767969805480137</c:v>
                </c:pt>
                <c:pt idx="1502">
                  <c:v>1.7769914523878512</c:v>
                </c:pt>
                <c:pt idx="1503">
                  <c:v>1.7771937794263273</c:v>
                </c:pt>
                <c:pt idx="1504">
                  <c:v>1.7774042368607279</c:v>
                </c:pt>
                <c:pt idx="1505">
                  <c:v>1.7776231076300084</c:v>
                </c:pt>
                <c:pt idx="1506">
                  <c:v>1.7778506825519338</c:v>
                </c:pt>
                <c:pt idx="1507">
                  <c:v>1.7780872604592601</c:v>
                </c:pt>
                <c:pt idx="1508">
                  <c:v>1.7783331483348586</c:v>
                </c:pt>
                <c:pt idx="1509">
                  <c:v>1.7785886614455129</c:v>
                </c:pt>
                <c:pt idx="1510">
                  <c:v>1.7788541234741746</c:v>
                </c:pt>
                <c:pt idx="1511">
                  <c:v>1.7791298666506452</c:v>
                </c:pt>
                <c:pt idx="1512">
                  <c:v>1.7794162318802502</c:v>
                </c:pt>
                <c:pt idx="1513">
                  <c:v>1.7797135688705141</c:v>
                </c:pt>
                <c:pt idx="1514">
                  <c:v>1.7800222362554998</c:v>
                </c:pt>
                <c:pt idx="1515">
                  <c:v>1.780342601717654</c:v>
                </c:pt>
                <c:pt idx="1516">
                  <c:v>1.7806750421069033</c:v>
                </c:pt>
                <c:pt idx="1517">
                  <c:v>1.7810199435568101</c:v>
                </c:pt>
                <c:pt idx="1518">
                  <c:v>1.7813777015975263</c:v>
                </c:pt>
                <c:pt idx="1519">
                  <c:v>1.7817487212653424</c:v>
                </c:pt>
                <c:pt idx="1520">
                  <c:v>1.7821334172085574</c:v>
                </c:pt>
                <c:pt idx="1521">
                  <c:v>1.7825322137894497</c:v>
                </c:pt>
                <c:pt idx="1522">
                  <c:v>1.7829455451821254</c:v>
                </c:pt>
                <c:pt idx="1523">
                  <c:v>1.7833738554658738</c:v>
                </c:pt>
                <c:pt idx="1524">
                  <c:v>1.7838175987139813</c:v>
                </c:pt>
                <c:pt idx="1525">
                  <c:v>1.7842772390775261</c:v>
                </c:pt>
                <c:pt idx="1526">
                  <c:v>1.7847532508640338</c:v>
                </c:pt>
                <c:pt idx="1527">
                  <c:v>1.7852461186106818</c:v>
                </c:pt>
                <c:pt idx="1528">
                  <c:v>1.7857563371517593</c:v>
                </c:pt>
                <c:pt idx="1529">
                  <c:v>1.7862844116801593</c:v>
                </c:pt>
                <c:pt idx="1530">
                  <c:v>1.7868308578025958</c:v>
                </c:pt>
                <c:pt idx="1531">
                  <c:v>1.7873962015882858</c:v>
                </c:pt>
                <c:pt idx="1532">
                  <c:v>1.7879809796107933</c:v>
                </c:pt>
                <c:pt idx="1533">
                  <c:v>1.7885857389827837</c:v>
                </c:pt>
                <c:pt idx="1534">
                  <c:v>1.7892110373834178</c:v>
                </c:pt>
                <c:pt idx="1535">
                  <c:v>1.789857443078078</c:v>
                </c:pt>
                <c:pt idx="1536">
                  <c:v>1.7905255349301101</c:v>
                </c:pt>
                <c:pt idx="1537">
                  <c:v>1.7912159024044068</c:v>
                </c:pt>
                <c:pt idx="1538">
                  <c:v>1.7919291455624522</c:v>
                </c:pt>
                <c:pt idx="1539">
                  <c:v>1.7926658750486364</c:v>
                </c:pt>
                <c:pt idx="1540">
                  <c:v>1.7934267120673646</c:v>
                </c:pt>
                <c:pt idx="1541">
                  <c:v>1.7942122883510929</c:v>
                </c:pt>
                <c:pt idx="1542">
                  <c:v>1.7950232461184306</c:v>
                </c:pt>
                <c:pt idx="1543">
                  <c:v>1.7958602380226767</c:v>
                </c:pt>
                <c:pt idx="1544">
                  <c:v>1.7967239270899831</c:v>
                </c:pt>
                <c:pt idx="1545">
                  <c:v>1.7976149866472055</c:v>
                </c:pt>
                <c:pt idx="1546">
                  <c:v>1.7985341002390618</c:v>
                </c:pt>
                <c:pt idx="1547">
                  <c:v>1.7994819615343849</c:v>
                </c:pt>
                <c:pt idx="1548">
                  <c:v>1.8004592742211647</c:v>
                </c:pt>
                <c:pt idx="1549">
                  <c:v>1.8014667518901846</c:v>
                </c:pt>
                <c:pt idx="1550">
                  <c:v>1.8025051179070311</c:v>
                </c:pt>
                <c:pt idx="1551">
                  <c:v>1.8035751052721258</c:v>
                </c:pt>
                <c:pt idx="1552">
                  <c:v>1.8046774564687673</c:v>
                </c:pt>
                <c:pt idx="1553">
                  <c:v>1.8058129232987299</c:v>
                </c:pt>
                <c:pt idx="1554">
                  <c:v>1.8069822667053941</c:v>
                </c:pt>
                <c:pt idx="1555">
                  <c:v>1.8081862565841578</c:v>
                </c:pt>
                <c:pt idx="1556">
                  <c:v>1.8094256715798298</c:v>
                </c:pt>
                <c:pt idx="1557">
                  <c:v>1.8107012988710192</c:v>
                </c:pt>
                <c:pt idx="1558">
                  <c:v>1.8120139339412187</c:v>
                </c:pt>
                <c:pt idx="1559">
                  <c:v>1.8133643803364003</c:v>
                </c:pt>
                <c:pt idx="1560">
                  <c:v>1.8147534494092383</c:v>
                </c:pt>
                <c:pt idx="1561">
                  <c:v>1.8161819600493181</c:v>
                </c:pt>
                <c:pt idx="1562">
                  <c:v>1.817650738399796</c:v>
                </c:pt>
                <c:pt idx="1563">
                  <c:v>1.8191606175599826</c:v>
                </c:pt>
                <c:pt idx="1564">
                  <c:v>1.82071243727399</c:v>
                </c:pt>
                <c:pt idx="1565">
                  <c:v>1.8223070436051205</c:v>
                </c:pt>
                <c:pt idx="1566">
                  <c:v>1.8239452885963092</c:v>
                </c:pt>
                <c:pt idx="1567">
                  <c:v>1.8256280299161831</c:v>
                </c:pt>
                <c:pt idx="1568">
                  <c:v>1.827356130490946</c:v>
                </c:pt>
                <c:pt idx="1569">
                  <c:v>1.8291304581219878</c:v>
                </c:pt>
                <c:pt idx="1570">
                  <c:v>1.8309518850892457</c:v>
                </c:pt>
                <c:pt idx="1571">
                  <c:v>1.8328212877403003</c:v>
                </c:pt>
                <c:pt idx="1572">
                  <c:v>1.8347395460653317</c:v>
                </c:pt>
                <c:pt idx="1573">
                  <c:v>1.8367075432578135</c:v>
                </c:pt>
                <c:pt idx="1574">
                  <c:v>1.8387261652612501</c:v>
                </c:pt>
                <c:pt idx="1575">
                  <c:v>1.8407963003018957</c:v>
                </c:pt>
                <c:pt idx="1576">
                  <c:v>1.8429188384075621</c:v>
                </c:pt>
                <c:pt idx="1577">
                  <c:v>1.8450946709127354</c:v>
                </c:pt>
                <c:pt idx="1578">
                  <c:v>1.8473246899500881</c:v>
                </c:pt>
                <c:pt idx="1579">
                  <c:v>1.8496097879286078</c:v>
                </c:pt>
                <c:pt idx="1580">
                  <c:v>1.851950856998444</c:v>
                </c:pt>
                <c:pt idx="1581">
                  <c:v>1.8543487885028047</c:v>
                </c:pt>
                <c:pt idx="1582">
                  <c:v>1.8568044724170738</c:v>
                </c:pt>
                <c:pt idx="1583">
                  <c:v>1.8593187967753912</c:v>
                </c:pt>
                <c:pt idx="1584">
                  <c:v>1.8618926470849961</c:v>
                </c:pt>
                <c:pt idx="1585">
                  <c:v>1.8645269057286862</c:v>
                </c:pt>
                <c:pt idx="1586">
                  <c:v>1.8672224513555371</c:v>
                </c:pt>
                <c:pt idx="1587">
                  <c:v>1.8699801582604976</c:v>
                </c:pt>
                <c:pt idx="1588">
                  <c:v>1.8728008957529612</c:v>
                </c:pt>
                <c:pt idx="1589">
                  <c:v>1.8756855275148581</c:v>
                </c:pt>
                <c:pt idx="1590">
                  <c:v>1.8786349109486167</c:v>
                </c:pt>
                <c:pt idx="1591">
                  <c:v>1.8816498965154438</c:v>
                </c:pt>
                <c:pt idx="1592">
                  <c:v>1.8847313270643598</c:v>
                </c:pt>
                <c:pt idx="1593">
                  <c:v>1.8878800371524638</c:v>
                </c:pt>
                <c:pt idx="1594">
                  <c:v>1.8910968523569338</c:v>
                </c:pt>
                <c:pt idx="1595">
                  <c:v>1.8943825885792662</c:v>
                </c:pt>
                <c:pt idx="1596">
                  <c:v>1.8977380513422559</c:v>
                </c:pt>
                <c:pt idx="1597">
                  <c:v>1.9011640350803938</c:v>
                </c:pt>
                <c:pt idx="1598">
                  <c:v>1.9046613224240538</c:v>
                </c:pt>
                <c:pt idx="1599">
                  <c:v>1.9082306834782581</c:v>
                </c:pt>
                <c:pt idx="1600">
                  <c:v>1.9118728750965241</c:v>
                </c:pt>
                <c:pt idx="1601">
                  <c:v>1.9155886401504698</c:v>
                </c:pt>
                <c:pt idx="1602">
                  <c:v>1.9193787067958021</c:v>
                </c:pt>
                <c:pt idx="1603">
                  <c:v>1.9232437877353594</c:v>
                </c:pt>
                <c:pt idx="1604">
                  <c:v>1.927184579479934</c:v>
                </c:pt>
                <c:pt idx="1605">
                  <c:v>1.9312017616075061</c:v>
                </c:pt>
                <c:pt idx="1606">
                  <c:v>1.935295996021674</c:v>
                </c:pt>
                <c:pt idx="1607">
                  <c:v>1.9394679262099661</c:v>
                </c:pt>
                <c:pt idx="1608">
                  <c:v>1.9437181765028058</c:v>
                </c:pt>
                <c:pt idx="1609">
                  <c:v>1.948047351333869</c:v>
                </c:pt>
                <c:pt idx="1610">
                  <c:v>1.9524560345026489</c:v>
                </c:pt>
                <c:pt idx="1611">
                  <c:v>1.9569447884399558</c:v>
                </c:pt>
                <c:pt idx="1612">
                  <c:v>1.9615141534772103</c:v>
                </c:pt>
                <c:pt idx="1613">
                  <c:v>1.9661646471202376</c:v>
                </c:pt>
                <c:pt idx="1614">
                  <c:v>1.9708967633285221</c:v>
                </c:pt>
                <c:pt idx="1615">
                  <c:v>1.9757109718006034</c:v>
                </c:pt>
                <c:pt idx="1616">
                  <c:v>1.9806077172665382</c:v>
                </c:pt>
                <c:pt idx="1617">
                  <c:v>1.9855874187882414</c:v>
                </c:pt>
                <c:pt idx="1618">
                  <c:v>1.9906504690684874</c:v>
                </c:pt>
                <c:pt idx="1619">
                  <c:v>1.9957972337695187</c:v>
                </c:pt>
                <c:pt idx="1620">
                  <c:v>2.001028050842061</c:v>
                </c:pt>
                <c:pt idx="1621">
                  <c:v>2.0063432298655277</c:v>
                </c:pt>
                <c:pt idx="1622">
                  <c:v>2.011743051400408</c:v>
                </c:pt>
                <c:pt idx="1623">
                  <c:v>2.0172277663535612</c:v>
                </c:pt>
                <c:pt idx="1624">
                  <c:v>2.0227975953572841</c:v>
                </c:pt>
                <c:pt idx="1625">
                  <c:v>2.0284527281631548</c:v>
                </c:pt>
                <c:pt idx="1626">
                  <c:v>2.0341933230511637</c:v>
                </c:pt>
                <c:pt idx="1627">
                  <c:v>2.0400195062553212</c:v>
                </c:pt>
                <c:pt idx="1628">
                  <c:v>2.0459313714063279</c:v>
                </c:pt>
                <c:pt idx="1629">
                  <c:v>2.0519289789921946</c:v>
                </c:pt>
                <c:pt idx="1630">
                  <c:v>2.058012355837807</c:v>
                </c:pt>
                <c:pt idx="1631">
                  <c:v>2.0641814946037562</c:v>
                </c:pt>
                <c:pt idx="1632">
                  <c:v>2.0704363533057877</c:v>
                </c:pt>
                <c:pt idx="1633">
                  <c:v>2.0767768548552668</c:v>
                </c:pt>
                <c:pt idx="1634">
                  <c:v>2.0832028866215602</c:v>
                </c:pt>
                <c:pt idx="1635">
                  <c:v>2.0897143000170098</c:v>
                </c:pt>
                <c:pt idx="1636">
                  <c:v>2.096310910105311</c:v>
                </c:pt>
                <c:pt idx="1637">
                  <c:v>2.1029924952339734</c:v>
                </c:pt>
                <c:pt idx="1638">
                  <c:v>2.1097587966914202</c:v>
                </c:pt>
                <c:pt idx="1639">
                  <c:v>2.1166095183896108</c:v>
                </c:pt>
                <c:pt idx="1640">
                  <c:v>2.1235443265727012</c:v>
                </c:pt>
                <c:pt idx="1641">
                  <c:v>2.1305628495523412</c:v>
                </c:pt>
                <c:pt idx="1642">
                  <c:v>2.1376646774703052</c:v>
                </c:pt>
                <c:pt idx="1643">
                  <c:v>2.1448493620889382</c:v>
                </c:pt>
                <c:pt idx="1644">
                  <c:v>2.1521164166099869</c:v>
                </c:pt>
                <c:pt idx="1645">
                  <c:v>2.1594653155223797</c:v>
                </c:pt>
                <c:pt idx="1646">
                  <c:v>2.1668954944793577</c:v>
                </c:pt>
                <c:pt idx="1647">
                  <c:v>2.1744063502054942</c:v>
                </c:pt>
                <c:pt idx="1648">
                  <c:v>2.1819972404339647</c:v>
                </c:pt>
                <c:pt idx="1649">
                  <c:v>2.1896674838744525</c:v>
                </c:pt>
                <c:pt idx="1650">
                  <c:v>2.1974163602123249</c:v>
                </c:pt>
                <c:pt idx="1651">
                  <c:v>2.2052431101387224</c:v>
                </c:pt>
                <c:pt idx="1652">
                  <c:v>2.2131469354128837</c:v>
                </c:pt>
                <c:pt idx="1653">
                  <c:v>2.2211269989558042</c:v>
                </c:pt>
                <c:pt idx="1654">
                  <c:v>2.2291824249764942</c:v>
                </c:pt>
                <c:pt idx="1655">
                  <c:v>2.2373122991303411</c:v>
                </c:pt>
                <c:pt idx="1656">
                  <c:v>2.2455156687100026</c:v>
                </c:pt>
                <c:pt idx="1657">
                  <c:v>2.2537915428688469</c:v>
                </c:pt>
                <c:pt idx="1658">
                  <c:v>2.2621388928771449</c:v>
                </c:pt>
                <c:pt idx="1659">
                  <c:v>2.2705566524108916</c:v>
                </c:pt>
                <c:pt idx="1660">
                  <c:v>2.2790437178733618</c:v>
                </c:pt>
                <c:pt idx="1661">
                  <c:v>2.2875989487492463</c:v>
                </c:pt>
                <c:pt idx="1662">
                  <c:v>2.2962211679913906</c:v>
                </c:pt>
                <c:pt idx="1663">
                  <c:v>2.3049091624400626</c:v>
                </c:pt>
                <c:pt idx="1664">
                  <c:v>2.3136616832743777</c:v>
                </c:pt>
                <c:pt idx="1665">
                  <c:v>2.3224774464958529</c:v>
                </c:pt>
                <c:pt idx="1666">
                  <c:v>2.3313551334437124</c:v>
                </c:pt>
                <c:pt idx="1667">
                  <c:v>2.3402933913420352</c:v>
                </c:pt>
                <c:pt idx="1668">
                  <c:v>2.3492908338775558</c:v>
                </c:pt>
                <c:pt idx="1669">
                  <c:v>2.358346041809007</c:v>
                </c:pt>
                <c:pt idx="1670">
                  <c:v>2.3674575636064095</c:v>
                </c:pt>
                <c:pt idx="1671">
                  <c:v>2.3766239161205927</c:v>
                </c:pt>
                <c:pt idx="1672">
                  <c:v>2.3858435852822213</c:v>
                </c:pt>
                <c:pt idx="1673">
                  <c:v>2.3951150268298167</c:v>
                </c:pt>
                <c:pt idx="1674">
                  <c:v>2.404436667066189</c:v>
                </c:pt>
                <c:pt idx="1675">
                  <c:v>2.4138069036428367</c:v>
                </c:pt>
                <c:pt idx="1676">
                  <c:v>2.4232241063715012</c:v>
                </c:pt>
                <c:pt idx="1677">
                  <c:v>2.4326866180622173</c:v>
                </c:pt>
                <c:pt idx="1678">
                  <c:v>2.4421927553873757</c:v>
                </c:pt>
                <c:pt idx="1679">
                  <c:v>2.4517408097706777</c:v>
                </c:pt>
                <c:pt idx="1680">
                  <c:v>2.4613290483007684</c:v>
                </c:pt>
                <c:pt idx="1681">
                  <c:v>2.470955714667904</c:v>
                </c:pt>
                <c:pt idx="1682">
                  <c:v>2.480619030123858</c:v>
                </c:pt>
                <c:pt idx="1683">
                  <c:v>2.4903171944633047</c:v>
                </c:pt>
                <c:pt idx="1684">
                  <c:v>2.5000483870261627</c:v>
                </c:pt>
                <c:pt idx="1685">
                  <c:v>2.5098107677201411</c:v>
                </c:pt>
                <c:pt idx="1686">
                  <c:v>2.5196024780621187</c:v>
                </c:pt>
                <c:pt idx="1687">
                  <c:v>2.5294216422377427</c:v>
                </c:pt>
                <c:pt idx="1688">
                  <c:v>2.5392663681779402</c:v>
                </c:pt>
                <c:pt idx="1689">
                  <c:v>2.5491347486517304</c:v>
                </c:pt>
                <c:pt idx="1690">
                  <c:v>2.5590248623736032</c:v>
                </c:pt>
                <c:pt idx="1691">
                  <c:v>2.568934775125399</c:v>
                </c:pt>
                <c:pt idx="1692">
                  <c:v>2.5788625408903005</c:v>
                </c:pt>
                <c:pt idx="1693">
                  <c:v>2.5888062029992756</c:v>
                </c:pt>
                <c:pt idx="1694">
                  <c:v>2.5987637952875096</c:v>
                </c:pt>
                <c:pt idx="1695">
                  <c:v>2.6087333432606612</c:v>
                </c:pt>
                <c:pt idx="1696">
                  <c:v>2.6187128652692273</c:v>
                </c:pt>
                <c:pt idx="1697">
                  <c:v>2.6287003736902079</c:v>
                </c:pt>
                <c:pt idx="1698">
                  <c:v>2.6386938761145471</c:v>
                </c:pt>
                <c:pt idx="1699">
                  <c:v>2.6486913765395048</c:v>
                </c:pt>
                <c:pt idx="1700">
                  <c:v>2.6586908765644952</c:v>
                </c:pt>
                <c:pt idx="1701">
                  <c:v>2.6686903765895011</c:v>
                </c:pt>
                <c:pt idx="1702">
                  <c:v>2.6786878770144402</c:v>
                </c:pt>
                <c:pt idx="1703">
                  <c:v>2.6886813794387772</c:v>
                </c:pt>
                <c:pt idx="1704">
                  <c:v>2.6986688878597569</c:v>
                </c:pt>
                <c:pt idx="1705">
                  <c:v>2.7086484098683323</c:v>
                </c:pt>
                <c:pt idx="1706">
                  <c:v>2.7186179578414862</c:v>
                </c:pt>
                <c:pt idx="1707">
                  <c:v>2.7285755501297086</c:v>
                </c:pt>
                <c:pt idx="1708">
                  <c:v>2.7385192122386841</c:v>
                </c:pt>
                <c:pt idx="1709">
                  <c:v>2.7484469780036074</c:v>
                </c:pt>
                <c:pt idx="1710">
                  <c:v>2.758356890755381</c:v>
                </c:pt>
                <c:pt idx="1711">
                  <c:v>2.7682470044772809</c:v>
                </c:pt>
                <c:pt idx="1712">
                  <c:v>2.7781153849510472</c:v>
                </c:pt>
                <c:pt idx="1713">
                  <c:v>2.7879601108912602</c:v>
                </c:pt>
                <c:pt idx="1714">
                  <c:v>2.7977792750668642</c:v>
                </c:pt>
                <c:pt idx="1715">
                  <c:v>2.8075709854088378</c:v>
                </c:pt>
                <c:pt idx="1716">
                  <c:v>2.8173333661028201</c:v>
                </c:pt>
                <c:pt idx="1717">
                  <c:v>2.8270645586656893</c:v>
                </c:pt>
                <c:pt idx="1718">
                  <c:v>2.8367627230050969</c:v>
                </c:pt>
                <c:pt idx="1719">
                  <c:v>2.8464260384610798</c:v>
                </c:pt>
                <c:pt idx="1720">
                  <c:v>2.8560527048282052</c:v>
                </c:pt>
                <c:pt idx="1721">
                  <c:v>2.8656409433582763</c:v>
                </c:pt>
                <c:pt idx="1722">
                  <c:v>2.8751889977416227</c:v>
                </c:pt>
                <c:pt idx="1723">
                  <c:v>2.8846951350667567</c:v>
                </c:pt>
                <c:pt idx="1724">
                  <c:v>2.8941576467574852</c:v>
                </c:pt>
                <c:pt idx="1725">
                  <c:v>2.9035748494861506</c:v>
                </c:pt>
                <c:pt idx="1726">
                  <c:v>2.9129450860627792</c:v>
                </c:pt>
                <c:pt idx="1727">
                  <c:v>2.9222667262991577</c:v>
                </c:pt>
                <c:pt idx="1728">
                  <c:v>2.9315381678467531</c:v>
                </c:pt>
                <c:pt idx="1729">
                  <c:v>2.9407578370083862</c:v>
                </c:pt>
                <c:pt idx="1730">
                  <c:v>2.9499241895225752</c:v>
                </c:pt>
                <c:pt idx="1731">
                  <c:v>2.9590357113199772</c:v>
                </c:pt>
                <c:pt idx="1732">
                  <c:v>2.9680909192514284</c:v>
                </c:pt>
                <c:pt idx="1733">
                  <c:v>2.9770883617869552</c:v>
                </c:pt>
                <c:pt idx="1734">
                  <c:v>2.9860266196852367</c:v>
                </c:pt>
                <c:pt idx="1735">
                  <c:v>2.9949043066331313</c:v>
                </c:pt>
                <c:pt idx="1736">
                  <c:v>3.0037200698546012</c:v>
                </c:pt>
                <c:pt idx="1737">
                  <c:v>3.0124725906889167</c:v>
                </c:pt>
                <c:pt idx="1738">
                  <c:v>3.0211605851376042</c:v>
                </c:pt>
                <c:pt idx="1739">
                  <c:v>3.0297828043797521</c:v>
                </c:pt>
                <c:pt idx="1740">
                  <c:v>3.0383380352556224</c:v>
                </c:pt>
                <c:pt idx="1741">
                  <c:v>3.0468251007180802</c:v>
                </c:pt>
                <c:pt idx="1742">
                  <c:v>3.0552428602518527</c:v>
                </c:pt>
                <c:pt idx="1743">
                  <c:v>3.0635902102601671</c:v>
                </c:pt>
                <c:pt idx="1744">
                  <c:v>3.0718660844189927</c:v>
                </c:pt>
                <c:pt idx="1745">
                  <c:v>3.0800694539986377</c:v>
                </c:pt>
                <c:pt idx="1746">
                  <c:v>3.0881993281525086</c:v>
                </c:pt>
                <c:pt idx="1747">
                  <c:v>3.0962547541731777</c:v>
                </c:pt>
                <c:pt idx="1748">
                  <c:v>3.104234817716113</c:v>
                </c:pt>
                <c:pt idx="1749">
                  <c:v>3.1121386429902498</c:v>
                </c:pt>
                <c:pt idx="1750">
                  <c:v>3.119965392916674</c:v>
                </c:pt>
                <c:pt idx="1751">
                  <c:v>3.1277142692545472</c:v>
                </c:pt>
                <c:pt idx="1752">
                  <c:v>3.1353845126950493</c:v>
                </c:pt>
                <c:pt idx="1753">
                  <c:v>3.1429754029234909</c:v>
                </c:pt>
                <c:pt idx="1754">
                  <c:v>3.1504862586496252</c:v>
                </c:pt>
                <c:pt idx="1755">
                  <c:v>3.1579164376066031</c:v>
                </c:pt>
                <c:pt idx="1756">
                  <c:v>3.1652653365189973</c:v>
                </c:pt>
                <c:pt idx="1757">
                  <c:v>3.1725323910400478</c:v>
                </c:pt>
                <c:pt idx="1758">
                  <c:v>3.179717075658679</c:v>
                </c:pt>
                <c:pt idx="1759">
                  <c:v>3.1868189035766377</c:v>
                </c:pt>
                <c:pt idx="1760">
                  <c:v>3.1938374265562848</c:v>
                </c:pt>
                <c:pt idx="1761">
                  <c:v>3.2007722347393752</c:v>
                </c:pt>
                <c:pt idx="1762">
                  <c:v>3.2076229564375809</c:v>
                </c:pt>
                <c:pt idx="1763">
                  <c:v>3.2143892578950273</c:v>
                </c:pt>
                <c:pt idx="1764">
                  <c:v>3.2210708430236732</c:v>
                </c:pt>
                <c:pt idx="1765">
                  <c:v>3.2276674531119851</c:v>
                </c:pt>
                <c:pt idx="1766">
                  <c:v>3.234178866507444</c:v>
                </c:pt>
                <c:pt idx="1767">
                  <c:v>3.2406048982737152</c:v>
                </c:pt>
                <c:pt idx="1768">
                  <c:v>3.2469453998231801</c:v>
                </c:pt>
                <c:pt idx="1769">
                  <c:v>3.2532002585252409</c:v>
                </c:pt>
                <c:pt idx="1770">
                  <c:v>3.2593693972911781</c:v>
                </c:pt>
                <c:pt idx="1771">
                  <c:v>3.2654527741367887</c:v>
                </c:pt>
                <c:pt idx="1772">
                  <c:v>3.2714503817226759</c:v>
                </c:pt>
                <c:pt idx="1773">
                  <c:v>3.2773622468736692</c:v>
                </c:pt>
                <c:pt idx="1774">
                  <c:v>3.28318843007782</c:v>
                </c:pt>
                <c:pt idx="1775">
                  <c:v>3.2889290249658294</c:v>
                </c:pt>
                <c:pt idx="1776">
                  <c:v>3.2945841577717134</c:v>
                </c:pt>
                <c:pt idx="1777">
                  <c:v>3.3001539867754341</c:v>
                </c:pt>
                <c:pt idx="1778">
                  <c:v>3.3056387017285762</c:v>
                </c:pt>
                <c:pt idx="1779">
                  <c:v>3.3110385232634392</c:v>
                </c:pt>
                <c:pt idx="1780">
                  <c:v>3.3163537022869232</c:v>
                </c:pt>
                <c:pt idx="1781">
                  <c:v>3.3215845193594657</c:v>
                </c:pt>
                <c:pt idx="1782">
                  <c:v>3.3267312840605046</c:v>
                </c:pt>
                <c:pt idx="1783">
                  <c:v>3.3317943343407386</c:v>
                </c:pt>
                <c:pt idx="1784">
                  <c:v>3.3367740358624509</c:v>
                </c:pt>
                <c:pt idx="1785">
                  <c:v>3.3416707813283879</c:v>
                </c:pt>
                <c:pt idx="1786">
                  <c:v>3.3464849898004627</c:v>
                </c:pt>
                <c:pt idx="1787">
                  <c:v>3.3512171060087317</c:v>
                </c:pt>
                <c:pt idx="1788">
                  <c:v>3.3558675996517615</c:v>
                </c:pt>
                <c:pt idx="1789">
                  <c:v>3.3604369646890273</c:v>
                </c:pt>
                <c:pt idx="1790">
                  <c:v>3.3649257186263566</c:v>
                </c:pt>
                <c:pt idx="1791">
                  <c:v>3.3693344017951232</c:v>
                </c:pt>
                <c:pt idx="1792">
                  <c:v>3.3736635766261838</c:v>
                </c:pt>
                <c:pt idx="1793">
                  <c:v>3.3779138269190185</c:v>
                </c:pt>
                <c:pt idx="1794">
                  <c:v>3.3820857571073226</c:v>
                </c:pt>
                <c:pt idx="1795">
                  <c:v>3.3861799915214781</c:v>
                </c:pt>
                <c:pt idx="1796">
                  <c:v>3.3901971736490508</c:v>
                </c:pt>
                <c:pt idx="1797">
                  <c:v>3.3941379653936243</c:v>
                </c:pt>
                <c:pt idx="1798">
                  <c:v>3.3980030463331823</c:v>
                </c:pt>
                <c:pt idx="1799">
                  <c:v>3.4017931129785142</c:v>
                </c:pt>
                <c:pt idx="1800">
                  <c:v>3.4055088780324612</c:v>
                </c:pt>
                <c:pt idx="1801">
                  <c:v>3.4091510696507275</c:v>
                </c:pt>
                <c:pt idx="1802">
                  <c:v>3.4127204307049199</c:v>
                </c:pt>
                <c:pt idx="1803">
                  <c:v>3.4162177180485878</c:v>
                </c:pt>
                <c:pt idx="1804">
                  <c:v>3.4196437017867267</c:v>
                </c:pt>
                <c:pt idx="1805">
                  <c:v>3.4229991645497178</c:v>
                </c:pt>
                <c:pt idx="1806">
                  <c:v>3.4262849007720497</c:v>
                </c:pt>
                <c:pt idx="1807">
                  <c:v>3.4295017159765298</c:v>
                </c:pt>
                <c:pt idx="1808">
                  <c:v>3.4326504260646011</c:v>
                </c:pt>
                <c:pt idx="1809">
                  <c:v>3.4357318566135402</c:v>
                </c:pt>
                <c:pt idx="1810">
                  <c:v>3.4387468421803682</c:v>
                </c:pt>
                <c:pt idx="1811">
                  <c:v>3.4416962256141264</c:v>
                </c:pt>
                <c:pt idx="1812">
                  <c:v>3.4445808573760393</c:v>
                </c:pt>
                <c:pt idx="1813">
                  <c:v>3.4474015948684862</c:v>
                </c:pt>
                <c:pt idx="1814">
                  <c:v>3.4501593017734464</c:v>
                </c:pt>
                <c:pt idx="1815">
                  <c:v>3.4528548474002974</c:v>
                </c:pt>
                <c:pt idx="1816">
                  <c:v>3.4554891060439767</c:v>
                </c:pt>
                <c:pt idx="1817">
                  <c:v>3.4580629563535923</c:v>
                </c:pt>
                <c:pt idx="1818">
                  <c:v>3.4605772807119251</c:v>
                </c:pt>
                <c:pt idx="1819">
                  <c:v>3.4630329646261786</c:v>
                </c:pt>
                <c:pt idx="1820">
                  <c:v>3.4654308961305396</c:v>
                </c:pt>
                <c:pt idx="1821">
                  <c:v>3.4677719652003862</c:v>
                </c:pt>
                <c:pt idx="1822">
                  <c:v>3.4700570631788739</c:v>
                </c:pt>
                <c:pt idx="1823">
                  <c:v>3.4722870822162477</c:v>
                </c:pt>
                <c:pt idx="1824">
                  <c:v>3.4744629147214177</c:v>
                </c:pt>
                <c:pt idx="1825">
                  <c:v>3.4765854528270879</c:v>
                </c:pt>
                <c:pt idx="1826">
                  <c:v>3.4786555878677348</c:v>
                </c:pt>
                <c:pt idx="1827">
                  <c:v>3.4806742098711752</c:v>
                </c:pt>
                <c:pt idx="1828">
                  <c:v>3.4826422070636389</c:v>
                </c:pt>
                <c:pt idx="1829">
                  <c:v>3.4845604653886761</c:v>
                </c:pt>
                <c:pt idx="1830">
                  <c:v>3.4864298680397381</c:v>
                </c:pt>
                <c:pt idx="1831">
                  <c:v>3.4882512950070002</c:v>
                </c:pt>
                <c:pt idx="1832">
                  <c:v>3.4900256226380377</c:v>
                </c:pt>
                <c:pt idx="1833">
                  <c:v>3.4917537232127978</c:v>
                </c:pt>
                <c:pt idx="1834">
                  <c:v>3.4934364645326741</c:v>
                </c:pt>
                <c:pt idx="1835">
                  <c:v>3.4950747095238577</c:v>
                </c:pt>
                <c:pt idx="1836">
                  <c:v>3.4966693158549806</c:v>
                </c:pt>
                <c:pt idx="1837">
                  <c:v>3.4982211355689867</c:v>
                </c:pt>
                <c:pt idx="1838">
                  <c:v>3.4997310147291869</c:v>
                </c:pt>
                <c:pt idx="1839">
                  <c:v>3.5011997930796661</c:v>
                </c:pt>
                <c:pt idx="1840">
                  <c:v>3.5026283037197312</c:v>
                </c:pt>
                <c:pt idx="1841">
                  <c:v>3.5040173727925894</c:v>
                </c:pt>
                <c:pt idx="1842">
                  <c:v>3.5053678191877755</c:v>
                </c:pt>
                <c:pt idx="1843">
                  <c:v>3.5066804542579635</c:v>
                </c:pt>
                <c:pt idx="1844">
                  <c:v>3.5079560815491519</c:v>
                </c:pt>
                <c:pt idx="1845">
                  <c:v>3.5091954965448227</c:v>
                </c:pt>
                <c:pt idx="1846">
                  <c:v>3.5103994864235877</c:v>
                </c:pt>
                <c:pt idx="1847">
                  <c:v>3.5115688298302481</c:v>
                </c:pt>
                <c:pt idx="1848">
                  <c:v>3.5127042966602207</c:v>
                </c:pt>
                <c:pt idx="1849">
                  <c:v>3.5138066478568581</c:v>
                </c:pt>
                <c:pt idx="1850">
                  <c:v>3.5148766352219507</c:v>
                </c:pt>
                <c:pt idx="1851">
                  <c:v>3.5159150012387923</c:v>
                </c:pt>
                <c:pt idx="1852">
                  <c:v>3.516922478907818</c:v>
                </c:pt>
                <c:pt idx="1853">
                  <c:v>3.5178997915945982</c:v>
                </c:pt>
                <c:pt idx="1854">
                  <c:v>3.5188476528899209</c:v>
                </c:pt>
                <c:pt idx="1855">
                  <c:v>3.5197667664817782</c:v>
                </c:pt>
                <c:pt idx="1856">
                  <c:v>3.5206578260389945</c:v>
                </c:pt>
                <c:pt idx="1857">
                  <c:v>3.5215215151063126</c:v>
                </c:pt>
                <c:pt idx="1858">
                  <c:v>3.5223585070105465</c:v>
                </c:pt>
                <c:pt idx="1859">
                  <c:v>3.5231694647778902</c:v>
                </c:pt>
                <c:pt idx="1860">
                  <c:v>3.5239550410616092</c:v>
                </c:pt>
                <c:pt idx="1861">
                  <c:v>3.5247158780803609</c:v>
                </c:pt>
                <c:pt idx="1862">
                  <c:v>3.5254526075665198</c:v>
                </c:pt>
                <c:pt idx="1863">
                  <c:v>3.5261658507245754</c:v>
                </c:pt>
                <c:pt idx="1864">
                  <c:v>3.5268562181988727</c:v>
                </c:pt>
                <c:pt idx="1865">
                  <c:v>3.5275243100509202</c:v>
                </c:pt>
                <c:pt idx="1866">
                  <c:v>3.5281707157455746</c:v>
                </c:pt>
                <c:pt idx="1867">
                  <c:v>3.5287960141462036</c:v>
                </c:pt>
                <c:pt idx="1868">
                  <c:v>3.5294007735181938</c:v>
                </c:pt>
                <c:pt idx="1869">
                  <c:v>3.5299855515407002</c:v>
                </c:pt>
                <c:pt idx="1870">
                  <c:v>3.5305508953263844</c:v>
                </c:pt>
                <c:pt idx="1871">
                  <c:v>3.5310973414488229</c:v>
                </c:pt>
                <c:pt idx="1872">
                  <c:v>3.5316254159772167</c:v>
                </c:pt>
                <c:pt idx="1873">
                  <c:v>3.5321356345182822</c:v>
                </c:pt>
                <c:pt idx="1874">
                  <c:v>3.5326285022649468</c:v>
                </c:pt>
                <c:pt idx="1875">
                  <c:v>3.5331045140514612</c:v>
                </c:pt>
                <c:pt idx="1876">
                  <c:v>3.5335641544150009</c:v>
                </c:pt>
                <c:pt idx="1877">
                  <c:v>3.5340078976631077</c:v>
                </c:pt>
                <c:pt idx="1878">
                  <c:v>3.5344362079468592</c:v>
                </c:pt>
                <c:pt idx="1879">
                  <c:v>3.5348495393395125</c:v>
                </c:pt>
                <c:pt idx="1880">
                  <c:v>3.5352483359204117</c:v>
                </c:pt>
                <c:pt idx="1881">
                  <c:v>3.5356330318636378</c:v>
                </c:pt>
                <c:pt idx="1882">
                  <c:v>3.5360040515314592</c:v>
                </c:pt>
                <c:pt idx="1883">
                  <c:v>3.5363618095721736</c:v>
                </c:pt>
                <c:pt idx="1884">
                  <c:v>3.5367067110220796</c:v>
                </c:pt>
                <c:pt idx="1885">
                  <c:v>3.5370391514113422</c:v>
                </c:pt>
                <c:pt idx="1886">
                  <c:v>3.537359516873483</c:v>
                </c:pt>
                <c:pt idx="1887">
                  <c:v>3.5376681842584539</c:v>
                </c:pt>
                <c:pt idx="1888">
                  <c:v>3.5379655212487324</c:v>
                </c:pt>
                <c:pt idx="1889">
                  <c:v>3.5382518864783381</c:v>
                </c:pt>
                <c:pt idx="1890">
                  <c:v>3.5385276296548067</c:v>
                </c:pt>
                <c:pt idx="1891">
                  <c:v>3.5387930916834782</c:v>
                </c:pt>
                <c:pt idx="1892">
                  <c:v>3.5390486047941039</c:v>
                </c:pt>
                <c:pt idx="1893">
                  <c:v>3.5392944926697227</c:v>
                </c:pt>
                <c:pt idx="1894">
                  <c:v>3.5395310705770608</c:v>
                </c:pt>
                <c:pt idx="1895">
                  <c:v>3.5397586454989667</c:v>
                </c:pt>
                <c:pt idx="1896">
                  <c:v>3.5399775162682547</c:v>
                </c:pt>
                <c:pt idx="1897">
                  <c:v>3.5401879737026611</c:v>
                </c:pt>
                <c:pt idx="1898">
                  <c:v>3.5403903007411355</c:v>
                </c:pt>
                <c:pt idx="1899">
                  <c:v>3.5405847725809947</c:v>
                </c:pt>
                <c:pt idx="1900">
                  <c:v>3.5407716568158012</c:v>
                </c:pt>
                <c:pt idx="1901">
                  <c:v>3.5409512135740182</c:v>
                </c:pt>
                <c:pt idx="1902">
                  <c:v>3.5411236956578942</c:v>
                </c:pt>
                <c:pt idx="1903">
                  <c:v>3.5412893486827692</c:v>
                </c:pt>
                <c:pt idx="1904">
                  <c:v>3.5414484112165177</c:v>
                </c:pt>
                <c:pt idx="1905">
                  <c:v>3.5416011149189921</c:v>
                </c:pt>
                <c:pt idx="1906">
                  <c:v>3.5417476846813036</c:v>
                </c:pt>
                <c:pt idx="1907">
                  <c:v>3.5418883387648727</c:v>
                </c:pt>
                <c:pt idx="1908">
                  <c:v>3.5420232889400842</c:v>
                </c:pt>
                <c:pt idx="1909">
                  <c:v>3.5421527406244042</c:v>
                </c:pt>
                <c:pt idx="1910">
                  <c:v>3.5422768930199267</c:v>
                </c:pt>
                <c:pt idx="1911">
                  <c:v>3.5423959392501367</c:v>
                </c:pt>
                <c:pt idx="1912">
                  <c:v>3.5425100664958751</c:v>
                </c:pt>
                <c:pt idx="1913">
                  <c:v>3.5426194561303057</c:v>
                </c:pt>
                <c:pt idx="1914">
                  <c:v>3.5427242838529605</c:v>
                </c:pt>
                <c:pt idx="1915">
                  <c:v>3.5428247198225002</c:v>
                </c:pt>
                <c:pt idx="1916">
                  <c:v>3.5429209287885253</c:v>
                </c:pt>
                <c:pt idx="1917">
                  <c:v>3.5430130702218152</c:v>
                </c:pt>
                <c:pt idx="1918">
                  <c:v>3.5431012984434278</c:v>
                </c:pt>
                <c:pt idx="1919">
                  <c:v>3.5431857627522421</c:v>
                </c:pt>
                <c:pt idx="1920">
                  <c:v>3.5432666075511392</c:v>
                </c:pt>
                <c:pt idx="1921">
                  <c:v>3.5433439724715812</c:v>
                </c:pt>
                <c:pt idx="1922">
                  <c:v>3.5434179924964697</c:v>
                </c:pt>
                <c:pt idx="1923">
                  <c:v>3.5434887980815448</c:v>
                </c:pt>
                <c:pt idx="1924">
                  <c:v>3.5435565152749482</c:v>
                </c:pt>
                <c:pt idx="1925">
                  <c:v>3.5436212658351471</c:v>
                </c:pt>
                <c:pt idx="1926">
                  <c:v>3.5436831673468752</c:v>
                </c:pt>
                <c:pt idx="1927">
                  <c:v>3.5437423333355547</c:v>
                </c:pt>
                <c:pt idx="1928">
                  <c:v>3.5437988733795796</c:v>
                </c:pt>
                <c:pt idx="1929">
                  <c:v>3.5438528932208651</c:v>
                </c:pt>
                <c:pt idx="1930">
                  <c:v>3.5439044948735288</c:v>
                </c:pt>
                <c:pt idx="1931">
                  <c:v>3.5439537767304699</c:v>
                </c:pt>
                <c:pt idx="1932">
                  <c:v>3.5440008336681728</c:v>
                </c:pt>
                <c:pt idx="1933">
                  <c:v>3.5440457571495654</c:v>
                </c:pt>
                <c:pt idx="1934">
                  <c:v>3.5440886353246968</c:v>
                </c:pt>
                <c:pt idx="1935">
                  <c:v>3.5441295531296895</c:v>
                </c:pt>
                <c:pt idx="1936">
                  <c:v>3.544168592383488</c:v>
                </c:pt>
                <c:pt idx="1937">
                  <c:v>3.5442058318827905</c:v>
                </c:pt>
                <c:pt idx="1938">
                  <c:v>3.5442413474948706</c:v>
                </c:pt>
                <c:pt idx="1939">
                  <c:v>3.5442752122484582</c:v>
                </c:pt>
                <c:pt idx="1940">
                  <c:v>3.5443074964226082</c:v>
                </c:pt>
                <c:pt idx="1941">
                  <c:v>3.5443382676336279</c:v>
                </c:pt>
                <c:pt idx="1942">
                  <c:v>3.544367590919935</c:v>
                </c:pt>
                <c:pt idx="1943">
                  <c:v>3.5443955288250812</c:v>
                </c:pt>
                <c:pt idx="1944">
                  <c:v>3.5444221414787309</c:v>
                </c:pt>
                <c:pt idx="1945">
                  <c:v>3.5444474866756988</c:v>
                </c:pt>
                <c:pt idx="1946">
                  <c:v>3.5444716199530988</c:v>
                </c:pt>
                <c:pt idx="1947">
                  <c:v>3.5444945946655602</c:v>
                </c:pt>
                <c:pt idx="1948">
                  <c:v>3.5445164620585241</c:v>
                </c:pt>
                <c:pt idx="1949">
                  <c:v>3.5445372713397929</c:v>
                </c:pt>
                <c:pt idx="1950">
                  <c:v>3.5445570697489792</c:v>
                </c:pt>
                <c:pt idx="1951">
                  <c:v>3.5445759026254402</c:v>
                </c:pt>
                <c:pt idx="1952">
                  <c:v>3.5445938134741026</c:v>
                </c:pt>
                <c:pt idx="1953">
                  <c:v>3.5446108440297102</c:v>
                </c:pt>
                <c:pt idx="1954">
                  <c:v>3.5446270343192077</c:v>
                </c:pt>
                <c:pt idx="1955">
                  <c:v>3.5446424227224309</c:v>
                </c:pt>
                <c:pt idx="1956">
                  <c:v>3.5446570460310691</c:v>
                </c:pt>
                <c:pt idx="1957">
                  <c:v>3.5446709395059535</c:v>
                </c:pt>
                <c:pt idx="1958">
                  <c:v>3.5446841369326942</c:v>
                </c:pt>
                <c:pt idx="1959">
                  <c:v>3.5446966706756782</c:v>
                </c:pt>
                <c:pt idx="1960">
                  <c:v>3.5447085717304851</c:v>
                </c:pt>
                <c:pt idx="1961">
                  <c:v>3.5447198697747253</c:v>
                </c:pt>
                <c:pt idx="1962">
                  <c:v>3.5447305932173623</c:v>
                </c:pt>
                <c:pt idx="1963">
                  <c:v>3.5447407692464252</c:v>
                </c:pt>
                <c:pt idx="1964">
                  <c:v>3.5447504238754566</c:v>
                </c:pt>
                <c:pt idx="1965">
                  <c:v>3.5447595819882673</c:v>
                </c:pt>
                <c:pt idx="1966">
                  <c:v>3.5447682673824334</c:v>
                </c:pt>
                <c:pt idx="1967">
                  <c:v>3.5447765028113016</c:v>
                </c:pt>
                <c:pt idx="1968">
                  <c:v>3.5447843100247631</c:v>
                </c:pt>
                <c:pt idx="1969">
                  <c:v>3.5447917098086212</c:v>
                </c:pt>
                <c:pt idx="1970">
                  <c:v>3.5447987220225796</c:v>
                </c:pt>
                <c:pt idx="1971">
                  <c:v>3.5448053656371372</c:v>
                </c:pt>
                <c:pt idx="1972">
                  <c:v>3.5448116587691882</c:v>
                </c:pt>
                <c:pt idx="1973">
                  <c:v>3.5448176187162992</c:v>
                </c:pt>
                <c:pt idx="1974">
                  <c:v>3.5448232619899898</c:v>
                </c:pt>
                <c:pt idx="1975">
                  <c:v>3.5448286043476966</c:v>
                </c:pt>
                <c:pt idx="1976">
                  <c:v>3.5448336608238344</c:v>
                </c:pt>
                <c:pt idx="1977">
                  <c:v>3.5448384457595226</c:v>
                </c:pt>
                <c:pt idx="1978">
                  <c:v>3.5448429728314372</c:v>
                </c:pt>
                <c:pt idx="1979">
                  <c:v>3.5448472550795551</c:v>
                </c:pt>
                <c:pt idx="1980">
                  <c:v>3.5448513049339248</c:v>
                </c:pt>
                <c:pt idx="1981">
                  <c:v>3.5448551342404331</c:v>
                </c:pt>
                <c:pt idx="1982">
                  <c:v>3.5448587542857135</c:v>
                </c:pt>
                <c:pt idx="1983">
                  <c:v>3.5448621758209509</c:v>
                </c:pt>
                <c:pt idx="1984">
                  <c:v>3.5448654090850327</c:v>
                </c:pt>
                <c:pt idx="1985">
                  <c:v>3.5448684638266728</c:v>
                </c:pt>
                <c:pt idx="1986">
                  <c:v>3.5448713493257284</c:v>
                </c:pt>
                <c:pt idx="1987">
                  <c:v>3.5448740744137437</c:v>
                </c:pt>
                <c:pt idx="1988">
                  <c:v>3.544876647493671</c:v>
                </c:pt>
                <c:pt idx="1989">
                  <c:v>3.5448790765588307</c:v>
                </c:pt>
                <c:pt idx="1990">
                  <c:v>3.5448813692111489</c:v>
                </c:pt>
                <c:pt idx="1991">
                  <c:v>3.5448835326786603</c:v>
                </c:pt>
                <c:pt idx="1992">
                  <c:v>3.5448855738323402</c:v>
                </c:pt>
                <c:pt idx="1993">
                  <c:v>3.5448874992022064</c:v>
                </c:pt>
                <c:pt idx="1994">
                  <c:v>3.5448893149929086</c:v>
                </c:pt>
                <c:pt idx="1995">
                  <c:v>3.5448910270985152</c:v>
                </c:pt>
                <c:pt idx="1996">
                  <c:v>3.5448926411168156</c:v>
                </c:pt>
                <c:pt idx="1997">
                  <c:v>3.5448941623630192</c:v>
                </c:pt>
                <c:pt idx="1998">
                  <c:v>3.5448955958828448</c:v>
                </c:pt>
                <c:pt idx="1999">
                  <c:v>3.5448969464651245</c:v>
                </c:pt>
                <c:pt idx="2000">
                  <c:v>3.544898218653828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136000928"/>
        <c:axId val="2136002016"/>
      </c:lineChart>
      <c:catAx>
        <c:axId val="21360009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2136002016"/>
        <c:crosses val="autoZero"/>
        <c:auto val="1"/>
        <c:lblAlgn val="ctr"/>
        <c:lblOffset val="100"/>
        <c:tickLblSkip val="500"/>
        <c:tickMarkSkip val="500"/>
        <c:noMultiLvlLbl val="0"/>
      </c:catAx>
      <c:valAx>
        <c:axId val="2136002016"/>
        <c:scaling>
          <c:orientation val="minMax"/>
        </c:scaling>
        <c:delete val="0"/>
        <c:axPos val="l"/>
        <c:majorGridlines>
          <c:spPr>
            <a:ln>
              <a:prstDash val="dashDot"/>
            </a:ln>
          </c:spPr>
        </c:majorGridlines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crossAx val="2136000928"/>
        <c:crosses val="autoZero"/>
        <c:crossBetween val="between"/>
      </c:valAx>
      <c:spPr>
        <a:ln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0"/>
          <c:y val="0.92098600199209657"/>
          <c:w val="0.9992793320415847"/>
          <c:h val="7.9013998007903471E-2"/>
        </c:manualLayout>
      </c:layout>
      <c:overlay val="0"/>
      <c:spPr>
        <a:ln>
          <a:solidFill>
            <a:schemeClr val="tx1"/>
          </a:solidFill>
        </a:ln>
      </c:spPr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 b="0" baseline="0">
                <a:latin typeface="Times New Roman" pitchFamily="18" charset="0"/>
                <a:cs typeface="Times New Roman" pitchFamily="18" charset="0"/>
              </a:rPr>
              <a:t>Давление </a:t>
            </a:r>
            <a:r>
              <a:rPr lang="en-US" sz="1200" b="0" i="1" baseline="0">
                <a:latin typeface="Times New Roman" pitchFamily="18" charset="0"/>
                <a:cs typeface="Times New Roman" pitchFamily="18" charset="0"/>
              </a:rPr>
              <a:t>P</a:t>
            </a:r>
            <a:endParaRPr lang="ru-RU" sz="1200" b="0" i="1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2.4693341903690652E-3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3.878887654516619E-2"/>
          <c:y val="0.10404911349937535"/>
          <c:w val="0.93951735924697799"/>
          <c:h val="0.74399542011871778"/>
        </c:manualLayout>
      </c:layout>
      <c:lineChart>
        <c:grouping val="standard"/>
        <c:varyColors val="0"/>
        <c:ser>
          <c:idx val="0"/>
          <c:order val="0"/>
          <c:tx>
            <c:strRef>
              <c:f>'z=0'!$B$1</c:f>
              <c:strCache>
                <c:ptCount val="1"/>
                <c:pt idx="0">
                  <c:v>t=0,5</c:v>
                </c:pt>
              </c:strCache>
            </c:strRef>
          </c:tx>
          <c:spPr>
            <a:ln w="19050"/>
          </c:spPr>
          <c:marker>
            <c:symbol val="none"/>
          </c:marker>
          <c:cat>
            <c:numRef>
              <c:f>'z=0'!$A$2:$A$2002</c:f>
              <c:numCache>
                <c:formatCode>General</c:formatCode>
                <c:ptCount val="2001"/>
                <c:pt idx="0">
                  <c:v>0</c:v>
                </c:pt>
                <c:pt idx="1">
                  <c:v>1.0000000000000005E-2</c:v>
                </c:pt>
                <c:pt idx="2">
                  <c:v>2.0000000000000011E-2</c:v>
                </c:pt>
                <c:pt idx="3">
                  <c:v>3.0000000000000002E-2</c:v>
                </c:pt>
                <c:pt idx="4">
                  <c:v>4.0000000000000022E-2</c:v>
                </c:pt>
                <c:pt idx="5">
                  <c:v>0.05</c:v>
                </c:pt>
                <c:pt idx="6">
                  <c:v>6.0000000000000032E-2</c:v>
                </c:pt>
                <c:pt idx="7">
                  <c:v>7.0000000000000021E-2</c:v>
                </c:pt>
                <c:pt idx="8">
                  <c:v>8.0000000000000043E-2</c:v>
                </c:pt>
                <c:pt idx="9">
                  <c:v>9.0000000000000024E-2</c:v>
                </c:pt>
                <c:pt idx="10">
                  <c:v>0.1</c:v>
                </c:pt>
                <c:pt idx="11">
                  <c:v>0.11</c:v>
                </c:pt>
                <c:pt idx="12">
                  <c:v>0.12000000000000002</c:v>
                </c:pt>
                <c:pt idx="13">
                  <c:v>0.13</c:v>
                </c:pt>
                <c:pt idx="14">
                  <c:v>0.14000000000000001</c:v>
                </c:pt>
                <c:pt idx="15">
                  <c:v>0.15000000000000024</c:v>
                </c:pt>
                <c:pt idx="16">
                  <c:v>0.16</c:v>
                </c:pt>
                <c:pt idx="17">
                  <c:v>0.17</c:v>
                </c:pt>
                <c:pt idx="18">
                  <c:v>0.18000000000000024</c:v>
                </c:pt>
                <c:pt idx="19">
                  <c:v>0.19</c:v>
                </c:pt>
                <c:pt idx="20">
                  <c:v>0.2</c:v>
                </c:pt>
                <c:pt idx="21">
                  <c:v>0.21000000000000021</c:v>
                </c:pt>
                <c:pt idx="22">
                  <c:v>0.22</c:v>
                </c:pt>
                <c:pt idx="23">
                  <c:v>0.23</c:v>
                </c:pt>
                <c:pt idx="24">
                  <c:v>0.24000000000000021</c:v>
                </c:pt>
                <c:pt idx="25">
                  <c:v>0.25</c:v>
                </c:pt>
                <c:pt idx="26">
                  <c:v>0.26</c:v>
                </c:pt>
                <c:pt idx="27">
                  <c:v>0.27</c:v>
                </c:pt>
                <c:pt idx="28">
                  <c:v>0.28000000000000008</c:v>
                </c:pt>
                <c:pt idx="29">
                  <c:v>0.29000000000000031</c:v>
                </c:pt>
                <c:pt idx="30">
                  <c:v>0.30000000000000032</c:v>
                </c:pt>
                <c:pt idx="31">
                  <c:v>0.31000000000000116</c:v>
                </c:pt>
                <c:pt idx="32">
                  <c:v>0.32000000000000134</c:v>
                </c:pt>
                <c:pt idx="33">
                  <c:v>0.33000000000000151</c:v>
                </c:pt>
                <c:pt idx="34">
                  <c:v>0.34</c:v>
                </c:pt>
                <c:pt idx="35">
                  <c:v>0.35000000000000031</c:v>
                </c:pt>
                <c:pt idx="36">
                  <c:v>0.36000000000000032</c:v>
                </c:pt>
                <c:pt idx="37">
                  <c:v>0.37000000000000038</c:v>
                </c:pt>
                <c:pt idx="38">
                  <c:v>0.38000000000000134</c:v>
                </c:pt>
                <c:pt idx="39">
                  <c:v>0.39000000000000135</c:v>
                </c:pt>
                <c:pt idx="40">
                  <c:v>0.4</c:v>
                </c:pt>
                <c:pt idx="41">
                  <c:v>0.41000000000000031</c:v>
                </c:pt>
                <c:pt idx="42">
                  <c:v>0.42000000000000032</c:v>
                </c:pt>
                <c:pt idx="43">
                  <c:v>0.43000000000000038</c:v>
                </c:pt>
                <c:pt idx="44">
                  <c:v>0.44</c:v>
                </c:pt>
                <c:pt idx="45">
                  <c:v>0.45</c:v>
                </c:pt>
                <c:pt idx="46">
                  <c:v>0.46</c:v>
                </c:pt>
                <c:pt idx="47">
                  <c:v>0.47000000000000008</c:v>
                </c:pt>
                <c:pt idx="48">
                  <c:v>0.48000000000000032</c:v>
                </c:pt>
                <c:pt idx="49">
                  <c:v>0.49000000000000032</c:v>
                </c:pt>
                <c:pt idx="50">
                  <c:v>0.5</c:v>
                </c:pt>
                <c:pt idx="51">
                  <c:v>0.51</c:v>
                </c:pt>
                <c:pt idx="52">
                  <c:v>0.52</c:v>
                </c:pt>
                <c:pt idx="53">
                  <c:v>0.53</c:v>
                </c:pt>
                <c:pt idx="54">
                  <c:v>0.54</c:v>
                </c:pt>
                <c:pt idx="55">
                  <c:v>0.55000000000000004</c:v>
                </c:pt>
                <c:pt idx="56">
                  <c:v>0.56000000000000005</c:v>
                </c:pt>
                <c:pt idx="57">
                  <c:v>0.57000000000000062</c:v>
                </c:pt>
                <c:pt idx="58">
                  <c:v>0.58000000000000007</c:v>
                </c:pt>
                <c:pt idx="59">
                  <c:v>0.59</c:v>
                </c:pt>
                <c:pt idx="60">
                  <c:v>0.60000000000000064</c:v>
                </c:pt>
                <c:pt idx="61">
                  <c:v>0.61000000000000065</c:v>
                </c:pt>
                <c:pt idx="62">
                  <c:v>0.62000000000000233</c:v>
                </c:pt>
                <c:pt idx="63">
                  <c:v>0.63000000000000256</c:v>
                </c:pt>
                <c:pt idx="64">
                  <c:v>0.64000000000000268</c:v>
                </c:pt>
                <c:pt idx="65">
                  <c:v>0.6500000000000028</c:v>
                </c:pt>
                <c:pt idx="66">
                  <c:v>0.66000000000000303</c:v>
                </c:pt>
                <c:pt idx="67">
                  <c:v>0.67000000000000304</c:v>
                </c:pt>
                <c:pt idx="68">
                  <c:v>0.68</c:v>
                </c:pt>
                <c:pt idx="69">
                  <c:v>0.69000000000000061</c:v>
                </c:pt>
                <c:pt idx="70">
                  <c:v>0.70000000000000062</c:v>
                </c:pt>
                <c:pt idx="71">
                  <c:v>0.71000000000000063</c:v>
                </c:pt>
                <c:pt idx="72">
                  <c:v>0.72000000000000064</c:v>
                </c:pt>
                <c:pt idx="73">
                  <c:v>0.73000000000000065</c:v>
                </c:pt>
                <c:pt idx="74">
                  <c:v>0.74000000000000232</c:v>
                </c:pt>
                <c:pt idx="75">
                  <c:v>0.75000000000000244</c:v>
                </c:pt>
                <c:pt idx="76">
                  <c:v>0.76000000000000256</c:v>
                </c:pt>
                <c:pt idx="77">
                  <c:v>0.77000000000000268</c:v>
                </c:pt>
                <c:pt idx="78">
                  <c:v>0.78</c:v>
                </c:pt>
                <c:pt idx="79">
                  <c:v>0.79</c:v>
                </c:pt>
                <c:pt idx="80">
                  <c:v>0.8</c:v>
                </c:pt>
                <c:pt idx="81">
                  <c:v>0.81</c:v>
                </c:pt>
                <c:pt idx="82">
                  <c:v>0.82000000000000062</c:v>
                </c:pt>
                <c:pt idx="83">
                  <c:v>0.83000000000000063</c:v>
                </c:pt>
                <c:pt idx="84">
                  <c:v>0.84000000000000064</c:v>
                </c:pt>
                <c:pt idx="85">
                  <c:v>0.85000000000000064</c:v>
                </c:pt>
                <c:pt idx="86">
                  <c:v>0.86000000000000065</c:v>
                </c:pt>
                <c:pt idx="87">
                  <c:v>0.87000000000000233</c:v>
                </c:pt>
                <c:pt idx="88">
                  <c:v>0.88</c:v>
                </c:pt>
                <c:pt idx="89">
                  <c:v>0.89</c:v>
                </c:pt>
                <c:pt idx="90">
                  <c:v>0.9</c:v>
                </c:pt>
                <c:pt idx="91">
                  <c:v>0.91</c:v>
                </c:pt>
                <c:pt idx="92">
                  <c:v>0.92</c:v>
                </c:pt>
                <c:pt idx="93">
                  <c:v>0.93</c:v>
                </c:pt>
                <c:pt idx="94">
                  <c:v>0.94000000000000061</c:v>
                </c:pt>
                <c:pt idx="95">
                  <c:v>0.95000000000000062</c:v>
                </c:pt>
                <c:pt idx="96">
                  <c:v>0.96000000000000063</c:v>
                </c:pt>
                <c:pt idx="97">
                  <c:v>0.97000000000000064</c:v>
                </c:pt>
                <c:pt idx="98">
                  <c:v>0.98</c:v>
                </c:pt>
                <c:pt idx="99">
                  <c:v>0.99</c:v>
                </c:pt>
                <c:pt idx="100">
                  <c:v>1</c:v>
                </c:pt>
                <c:pt idx="101">
                  <c:v>1.01</c:v>
                </c:pt>
                <c:pt idx="102">
                  <c:v>1.02</c:v>
                </c:pt>
                <c:pt idx="103">
                  <c:v>1.03</c:v>
                </c:pt>
                <c:pt idx="104">
                  <c:v>1.04</c:v>
                </c:pt>
                <c:pt idx="105">
                  <c:v>1.05</c:v>
                </c:pt>
                <c:pt idx="106">
                  <c:v>1.06</c:v>
                </c:pt>
                <c:pt idx="107">
                  <c:v>1.07</c:v>
                </c:pt>
                <c:pt idx="108">
                  <c:v>1.08</c:v>
                </c:pt>
                <c:pt idx="109">
                  <c:v>1.0900000000000001</c:v>
                </c:pt>
                <c:pt idx="110">
                  <c:v>1.1000000000000001</c:v>
                </c:pt>
                <c:pt idx="111">
                  <c:v>1.1100000000000001</c:v>
                </c:pt>
                <c:pt idx="112">
                  <c:v>1.1200000000000001</c:v>
                </c:pt>
                <c:pt idx="113">
                  <c:v>1.1300000000000001</c:v>
                </c:pt>
                <c:pt idx="114">
                  <c:v>1.1400000000000001</c:v>
                </c:pt>
                <c:pt idx="115">
                  <c:v>1.1500000000000001</c:v>
                </c:pt>
                <c:pt idx="116">
                  <c:v>1.1599999999999948</c:v>
                </c:pt>
                <c:pt idx="117">
                  <c:v>1.1700000000000021</c:v>
                </c:pt>
                <c:pt idx="118">
                  <c:v>1.1800000000000046</c:v>
                </c:pt>
                <c:pt idx="119">
                  <c:v>1.1900000000000046</c:v>
                </c:pt>
                <c:pt idx="120">
                  <c:v>1.2</c:v>
                </c:pt>
                <c:pt idx="121">
                  <c:v>1.21</c:v>
                </c:pt>
                <c:pt idx="122">
                  <c:v>1.22</c:v>
                </c:pt>
                <c:pt idx="123">
                  <c:v>1.23</c:v>
                </c:pt>
                <c:pt idx="124">
                  <c:v>1.24</c:v>
                </c:pt>
                <c:pt idx="125">
                  <c:v>1.25</c:v>
                </c:pt>
                <c:pt idx="126">
                  <c:v>1.26</c:v>
                </c:pt>
                <c:pt idx="127">
                  <c:v>1.27</c:v>
                </c:pt>
                <c:pt idx="128">
                  <c:v>1.28</c:v>
                </c:pt>
                <c:pt idx="129">
                  <c:v>1.29</c:v>
                </c:pt>
                <c:pt idx="130">
                  <c:v>1.3</c:v>
                </c:pt>
                <c:pt idx="131">
                  <c:v>1.31</c:v>
                </c:pt>
                <c:pt idx="132">
                  <c:v>1.32</c:v>
                </c:pt>
                <c:pt idx="133">
                  <c:v>1.33</c:v>
                </c:pt>
                <c:pt idx="134">
                  <c:v>1.34</c:v>
                </c:pt>
                <c:pt idx="135">
                  <c:v>1.35</c:v>
                </c:pt>
                <c:pt idx="136">
                  <c:v>1.36</c:v>
                </c:pt>
                <c:pt idx="137">
                  <c:v>1.37</c:v>
                </c:pt>
                <c:pt idx="138">
                  <c:v>1.3800000000000001</c:v>
                </c:pt>
                <c:pt idx="139">
                  <c:v>1.3900000000000001</c:v>
                </c:pt>
                <c:pt idx="140">
                  <c:v>1.4</c:v>
                </c:pt>
                <c:pt idx="141">
                  <c:v>1.41</c:v>
                </c:pt>
                <c:pt idx="142">
                  <c:v>1.42</c:v>
                </c:pt>
                <c:pt idx="143">
                  <c:v>1.43</c:v>
                </c:pt>
                <c:pt idx="144">
                  <c:v>1.44</c:v>
                </c:pt>
                <c:pt idx="145">
                  <c:v>1.45</c:v>
                </c:pt>
                <c:pt idx="146">
                  <c:v>1.46</c:v>
                </c:pt>
                <c:pt idx="147">
                  <c:v>1.47</c:v>
                </c:pt>
                <c:pt idx="148">
                  <c:v>1.48</c:v>
                </c:pt>
                <c:pt idx="149">
                  <c:v>1.49</c:v>
                </c:pt>
                <c:pt idx="150">
                  <c:v>1.5</c:v>
                </c:pt>
                <c:pt idx="151">
                  <c:v>1.51</c:v>
                </c:pt>
                <c:pt idx="152">
                  <c:v>1.52</c:v>
                </c:pt>
                <c:pt idx="153">
                  <c:v>1.53</c:v>
                </c:pt>
                <c:pt idx="154">
                  <c:v>1.54</c:v>
                </c:pt>
                <c:pt idx="155">
                  <c:v>1.55</c:v>
                </c:pt>
                <c:pt idx="156">
                  <c:v>1.56</c:v>
                </c:pt>
                <c:pt idx="157">
                  <c:v>1.57</c:v>
                </c:pt>
                <c:pt idx="158">
                  <c:v>1.58</c:v>
                </c:pt>
                <c:pt idx="159">
                  <c:v>1.59</c:v>
                </c:pt>
                <c:pt idx="160">
                  <c:v>1.6</c:v>
                </c:pt>
                <c:pt idx="161">
                  <c:v>1.61</c:v>
                </c:pt>
                <c:pt idx="162">
                  <c:v>1.62</c:v>
                </c:pt>
                <c:pt idx="163">
                  <c:v>1.6300000000000001</c:v>
                </c:pt>
                <c:pt idx="164">
                  <c:v>1.6400000000000001</c:v>
                </c:pt>
                <c:pt idx="165">
                  <c:v>1.6500000000000001</c:v>
                </c:pt>
                <c:pt idx="166">
                  <c:v>1.6600000000000001</c:v>
                </c:pt>
                <c:pt idx="167">
                  <c:v>1.6700000000000021</c:v>
                </c:pt>
                <c:pt idx="168">
                  <c:v>1.6800000000000046</c:v>
                </c:pt>
                <c:pt idx="169">
                  <c:v>1.6900000000000046</c:v>
                </c:pt>
                <c:pt idx="170">
                  <c:v>1.7</c:v>
                </c:pt>
                <c:pt idx="171">
                  <c:v>1.71</c:v>
                </c:pt>
                <c:pt idx="172">
                  <c:v>1.72</c:v>
                </c:pt>
                <c:pt idx="173">
                  <c:v>1.73</c:v>
                </c:pt>
                <c:pt idx="174">
                  <c:v>1.74</c:v>
                </c:pt>
                <c:pt idx="175">
                  <c:v>1.75</c:v>
                </c:pt>
                <c:pt idx="176">
                  <c:v>1.76</c:v>
                </c:pt>
                <c:pt idx="177">
                  <c:v>1.77</c:v>
                </c:pt>
                <c:pt idx="178">
                  <c:v>1.78</c:v>
                </c:pt>
                <c:pt idx="179">
                  <c:v>1.79</c:v>
                </c:pt>
                <c:pt idx="180">
                  <c:v>1.8</c:v>
                </c:pt>
                <c:pt idx="181">
                  <c:v>1.81</c:v>
                </c:pt>
                <c:pt idx="182">
                  <c:v>1.82</c:v>
                </c:pt>
                <c:pt idx="183">
                  <c:v>1.83</c:v>
                </c:pt>
                <c:pt idx="184">
                  <c:v>1.84</c:v>
                </c:pt>
                <c:pt idx="185">
                  <c:v>1.85</c:v>
                </c:pt>
                <c:pt idx="186">
                  <c:v>1.86</c:v>
                </c:pt>
                <c:pt idx="187">
                  <c:v>1.87</c:v>
                </c:pt>
                <c:pt idx="188">
                  <c:v>1.8800000000000001</c:v>
                </c:pt>
                <c:pt idx="189">
                  <c:v>1.8900000000000001</c:v>
                </c:pt>
                <c:pt idx="190">
                  <c:v>1.9000000000000001</c:v>
                </c:pt>
                <c:pt idx="191">
                  <c:v>1.9100000000000001</c:v>
                </c:pt>
                <c:pt idx="192">
                  <c:v>1.9200000000000021</c:v>
                </c:pt>
                <c:pt idx="193">
                  <c:v>1.9300000000000046</c:v>
                </c:pt>
                <c:pt idx="194">
                  <c:v>1.9400000000000046</c:v>
                </c:pt>
                <c:pt idx="195">
                  <c:v>1.9500000000000046</c:v>
                </c:pt>
                <c:pt idx="196">
                  <c:v>1.9600000000000046</c:v>
                </c:pt>
                <c:pt idx="197">
                  <c:v>1.9700000000000046</c:v>
                </c:pt>
                <c:pt idx="198">
                  <c:v>1.9800000000000051</c:v>
                </c:pt>
                <c:pt idx="199">
                  <c:v>1.9900000000000051</c:v>
                </c:pt>
                <c:pt idx="200">
                  <c:v>2</c:v>
                </c:pt>
                <c:pt idx="201">
                  <c:v>2.0099999999999998</c:v>
                </c:pt>
                <c:pt idx="202">
                  <c:v>2.02</c:v>
                </c:pt>
                <c:pt idx="203">
                  <c:v>2.0299999999999998</c:v>
                </c:pt>
                <c:pt idx="204">
                  <c:v>2.04</c:v>
                </c:pt>
                <c:pt idx="205">
                  <c:v>2.0499999999999998</c:v>
                </c:pt>
                <c:pt idx="206">
                  <c:v>2.06</c:v>
                </c:pt>
                <c:pt idx="207">
                  <c:v>2.0699999999999998</c:v>
                </c:pt>
                <c:pt idx="208">
                  <c:v>2.08</c:v>
                </c:pt>
                <c:pt idx="209">
                  <c:v>2.09</c:v>
                </c:pt>
                <c:pt idx="210">
                  <c:v>2.1</c:v>
                </c:pt>
                <c:pt idx="211">
                  <c:v>2.11</c:v>
                </c:pt>
                <c:pt idx="212">
                  <c:v>2.12</c:v>
                </c:pt>
                <c:pt idx="213">
                  <c:v>2.13</c:v>
                </c:pt>
                <c:pt idx="214">
                  <c:v>2.14</c:v>
                </c:pt>
                <c:pt idx="215">
                  <c:v>2.15</c:v>
                </c:pt>
                <c:pt idx="216">
                  <c:v>2.16</c:v>
                </c:pt>
                <c:pt idx="217">
                  <c:v>2.17</c:v>
                </c:pt>
                <c:pt idx="218">
                  <c:v>2.1800000000000002</c:v>
                </c:pt>
                <c:pt idx="219">
                  <c:v>2.19</c:v>
                </c:pt>
                <c:pt idx="220">
                  <c:v>2.2000000000000002</c:v>
                </c:pt>
                <c:pt idx="221">
                  <c:v>2.21</c:v>
                </c:pt>
                <c:pt idx="222">
                  <c:v>2.2200000000000002</c:v>
                </c:pt>
                <c:pt idx="223">
                  <c:v>2.23</c:v>
                </c:pt>
                <c:pt idx="224">
                  <c:v>2.2400000000000002</c:v>
                </c:pt>
                <c:pt idx="225">
                  <c:v>2.25</c:v>
                </c:pt>
                <c:pt idx="226">
                  <c:v>2.2600000000000002</c:v>
                </c:pt>
                <c:pt idx="227">
                  <c:v>2.27</c:v>
                </c:pt>
                <c:pt idx="228">
                  <c:v>2.2800000000000002</c:v>
                </c:pt>
                <c:pt idx="229">
                  <c:v>2.29</c:v>
                </c:pt>
                <c:pt idx="230">
                  <c:v>2.3000000000000003</c:v>
                </c:pt>
                <c:pt idx="231">
                  <c:v>2.3099999999999987</c:v>
                </c:pt>
                <c:pt idx="232">
                  <c:v>2.3199999999999967</c:v>
                </c:pt>
                <c:pt idx="233">
                  <c:v>2.3299999999999987</c:v>
                </c:pt>
                <c:pt idx="234">
                  <c:v>2.34</c:v>
                </c:pt>
                <c:pt idx="235">
                  <c:v>2.3499999999999988</c:v>
                </c:pt>
                <c:pt idx="236">
                  <c:v>2.36</c:v>
                </c:pt>
                <c:pt idx="237">
                  <c:v>2.3699999999999997</c:v>
                </c:pt>
                <c:pt idx="238">
                  <c:v>2.38</c:v>
                </c:pt>
                <c:pt idx="239">
                  <c:v>2.3899999999999997</c:v>
                </c:pt>
                <c:pt idx="240">
                  <c:v>2.4</c:v>
                </c:pt>
                <c:pt idx="241">
                  <c:v>2.4099999999999997</c:v>
                </c:pt>
                <c:pt idx="242">
                  <c:v>2.42</c:v>
                </c:pt>
                <c:pt idx="243">
                  <c:v>2.4299999999999997</c:v>
                </c:pt>
                <c:pt idx="244">
                  <c:v>2.44</c:v>
                </c:pt>
                <c:pt idx="245">
                  <c:v>2.4499999999999997</c:v>
                </c:pt>
                <c:pt idx="246">
                  <c:v>2.46</c:v>
                </c:pt>
                <c:pt idx="247">
                  <c:v>2.4699999999999998</c:v>
                </c:pt>
                <c:pt idx="248">
                  <c:v>2.48</c:v>
                </c:pt>
                <c:pt idx="249">
                  <c:v>2.4899999999999998</c:v>
                </c:pt>
                <c:pt idx="250">
                  <c:v>2.5</c:v>
                </c:pt>
                <c:pt idx="251">
                  <c:v>2.5099999999999998</c:v>
                </c:pt>
                <c:pt idx="252">
                  <c:v>2.52</c:v>
                </c:pt>
                <c:pt idx="253">
                  <c:v>2.5299999999999998</c:v>
                </c:pt>
                <c:pt idx="254">
                  <c:v>2.54</c:v>
                </c:pt>
                <c:pt idx="255">
                  <c:v>2.5500000000000003</c:v>
                </c:pt>
                <c:pt idx="256">
                  <c:v>2.56</c:v>
                </c:pt>
                <c:pt idx="257">
                  <c:v>2.57</c:v>
                </c:pt>
                <c:pt idx="258">
                  <c:v>2.58</c:v>
                </c:pt>
                <c:pt idx="259">
                  <c:v>2.59</c:v>
                </c:pt>
                <c:pt idx="260">
                  <c:v>2.6</c:v>
                </c:pt>
                <c:pt idx="261">
                  <c:v>2.61</c:v>
                </c:pt>
                <c:pt idx="262">
                  <c:v>2.62</c:v>
                </c:pt>
                <c:pt idx="263">
                  <c:v>2.63</c:v>
                </c:pt>
                <c:pt idx="264">
                  <c:v>2.64</c:v>
                </c:pt>
                <c:pt idx="265">
                  <c:v>2.65</c:v>
                </c:pt>
                <c:pt idx="266">
                  <c:v>2.66</c:v>
                </c:pt>
                <c:pt idx="267">
                  <c:v>2.67</c:v>
                </c:pt>
                <c:pt idx="268">
                  <c:v>2.68</c:v>
                </c:pt>
                <c:pt idx="269">
                  <c:v>2.69</c:v>
                </c:pt>
                <c:pt idx="270">
                  <c:v>2.7</c:v>
                </c:pt>
                <c:pt idx="271">
                  <c:v>2.71</c:v>
                </c:pt>
                <c:pt idx="272">
                  <c:v>2.72</c:v>
                </c:pt>
                <c:pt idx="273">
                  <c:v>2.73</c:v>
                </c:pt>
                <c:pt idx="274">
                  <c:v>2.74</c:v>
                </c:pt>
                <c:pt idx="275">
                  <c:v>2.75</c:v>
                </c:pt>
                <c:pt idx="276">
                  <c:v>2.7600000000000002</c:v>
                </c:pt>
                <c:pt idx="277">
                  <c:v>2.77</c:v>
                </c:pt>
                <c:pt idx="278">
                  <c:v>2.7800000000000002</c:v>
                </c:pt>
                <c:pt idx="279">
                  <c:v>2.79</c:v>
                </c:pt>
                <c:pt idx="280">
                  <c:v>2.8000000000000003</c:v>
                </c:pt>
                <c:pt idx="281">
                  <c:v>2.8099999999999987</c:v>
                </c:pt>
                <c:pt idx="282">
                  <c:v>2.82</c:v>
                </c:pt>
                <c:pt idx="283">
                  <c:v>2.8299999999999987</c:v>
                </c:pt>
                <c:pt idx="284">
                  <c:v>2.84</c:v>
                </c:pt>
                <c:pt idx="285">
                  <c:v>2.8499999999999988</c:v>
                </c:pt>
                <c:pt idx="286">
                  <c:v>2.86</c:v>
                </c:pt>
                <c:pt idx="287">
                  <c:v>2.8699999999999997</c:v>
                </c:pt>
                <c:pt idx="288">
                  <c:v>2.88</c:v>
                </c:pt>
                <c:pt idx="289">
                  <c:v>2.8899999999999997</c:v>
                </c:pt>
                <c:pt idx="290">
                  <c:v>2.9</c:v>
                </c:pt>
                <c:pt idx="291">
                  <c:v>2.9099999999999997</c:v>
                </c:pt>
                <c:pt idx="292">
                  <c:v>2.92</c:v>
                </c:pt>
                <c:pt idx="293">
                  <c:v>2.9299999999999997</c:v>
                </c:pt>
                <c:pt idx="294">
                  <c:v>2.94</c:v>
                </c:pt>
                <c:pt idx="295">
                  <c:v>2.9499999999999997</c:v>
                </c:pt>
                <c:pt idx="296">
                  <c:v>2.96</c:v>
                </c:pt>
                <c:pt idx="297">
                  <c:v>2.9699999999999998</c:v>
                </c:pt>
                <c:pt idx="298">
                  <c:v>2.98</c:v>
                </c:pt>
                <c:pt idx="299">
                  <c:v>2.9899999999999998</c:v>
                </c:pt>
                <c:pt idx="300">
                  <c:v>3</c:v>
                </c:pt>
                <c:pt idx="301">
                  <c:v>3.01</c:v>
                </c:pt>
                <c:pt idx="302">
                  <c:v>3.02</c:v>
                </c:pt>
                <c:pt idx="303">
                  <c:v>3.03</c:v>
                </c:pt>
                <c:pt idx="304">
                  <c:v>3.04</c:v>
                </c:pt>
                <c:pt idx="305">
                  <c:v>3.0500000000000003</c:v>
                </c:pt>
                <c:pt idx="306">
                  <c:v>3.06</c:v>
                </c:pt>
                <c:pt idx="307">
                  <c:v>3.0700000000000003</c:v>
                </c:pt>
                <c:pt idx="308">
                  <c:v>3.08</c:v>
                </c:pt>
                <c:pt idx="309">
                  <c:v>3.09</c:v>
                </c:pt>
                <c:pt idx="310">
                  <c:v>3.1</c:v>
                </c:pt>
                <c:pt idx="311">
                  <c:v>3.11</c:v>
                </c:pt>
                <c:pt idx="312">
                  <c:v>3.12</c:v>
                </c:pt>
                <c:pt idx="313">
                  <c:v>3.13</c:v>
                </c:pt>
                <c:pt idx="314">
                  <c:v>3.14</c:v>
                </c:pt>
                <c:pt idx="315">
                  <c:v>3.15</c:v>
                </c:pt>
                <c:pt idx="316">
                  <c:v>3.16</c:v>
                </c:pt>
                <c:pt idx="317">
                  <c:v>3.17</c:v>
                </c:pt>
                <c:pt idx="318">
                  <c:v>3.18</c:v>
                </c:pt>
                <c:pt idx="319">
                  <c:v>3.19</c:v>
                </c:pt>
                <c:pt idx="320">
                  <c:v>3.2</c:v>
                </c:pt>
                <c:pt idx="321">
                  <c:v>3.21</c:v>
                </c:pt>
                <c:pt idx="322">
                  <c:v>3.22</c:v>
                </c:pt>
                <c:pt idx="323">
                  <c:v>3.23</c:v>
                </c:pt>
                <c:pt idx="324">
                  <c:v>3.24</c:v>
                </c:pt>
                <c:pt idx="325">
                  <c:v>3.25</c:v>
                </c:pt>
                <c:pt idx="326">
                  <c:v>3.2600000000000002</c:v>
                </c:pt>
                <c:pt idx="327">
                  <c:v>3.27</c:v>
                </c:pt>
                <c:pt idx="328">
                  <c:v>3.2800000000000002</c:v>
                </c:pt>
                <c:pt idx="329">
                  <c:v>3.29</c:v>
                </c:pt>
                <c:pt idx="330">
                  <c:v>3.3000000000000003</c:v>
                </c:pt>
                <c:pt idx="331">
                  <c:v>3.3099999999999987</c:v>
                </c:pt>
                <c:pt idx="332">
                  <c:v>3.3200000000000003</c:v>
                </c:pt>
                <c:pt idx="333">
                  <c:v>3.3299999999999987</c:v>
                </c:pt>
                <c:pt idx="334">
                  <c:v>3.34</c:v>
                </c:pt>
                <c:pt idx="335">
                  <c:v>3.3499999999999988</c:v>
                </c:pt>
                <c:pt idx="336">
                  <c:v>3.36</c:v>
                </c:pt>
                <c:pt idx="337">
                  <c:v>3.3699999999999997</c:v>
                </c:pt>
                <c:pt idx="338">
                  <c:v>3.38</c:v>
                </c:pt>
                <c:pt idx="339">
                  <c:v>3.3899999999999997</c:v>
                </c:pt>
                <c:pt idx="340">
                  <c:v>3.4</c:v>
                </c:pt>
                <c:pt idx="341">
                  <c:v>3.4099999999999997</c:v>
                </c:pt>
                <c:pt idx="342">
                  <c:v>3.42</c:v>
                </c:pt>
                <c:pt idx="343">
                  <c:v>3.4299999999999997</c:v>
                </c:pt>
                <c:pt idx="344">
                  <c:v>3.44</c:v>
                </c:pt>
                <c:pt idx="345">
                  <c:v>3.4499999999999997</c:v>
                </c:pt>
                <c:pt idx="346">
                  <c:v>3.46</c:v>
                </c:pt>
                <c:pt idx="347">
                  <c:v>3.4699999999999998</c:v>
                </c:pt>
                <c:pt idx="348">
                  <c:v>3.48</c:v>
                </c:pt>
                <c:pt idx="349">
                  <c:v>3.4899999999999998</c:v>
                </c:pt>
                <c:pt idx="350">
                  <c:v>3.5</c:v>
                </c:pt>
                <c:pt idx="351">
                  <c:v>3.51</c:v>
                </c:pt>
                <c:pt idx="352">
                  <c:v>3.52</c:v>
                </c:pt>
                <c:pt idx="353">
                  <c:v>3.53</c:v>
                </c:pt>
                <c:pt idx="354">
                  <c:v>3.54</c:v>
                </c:pt>
                <c:pt idx="355">
                  <c:v>3.5500000000000003</c:v>
                </c:pt>
                <c:pt idx="356">
                  <c:v>3.56</c:v>
                </c:pt>
                <c:pt idx="357">
                  <c:v>3.5700000000000003</c:v>
                </c:pt>
                <c:pt idx="358">
                  <c:v>3.58</c:v>
                </c:pt>
                <c:pt idx="359">
                  <c:v>3.59</c:v>
                </c:pt>
                <c:pt idx="360">
                  <c:v>3.6</c:v>
                </c:pt>
                <c:pt idx="361">
                  <c:v>3.61</c:v>
                </c:pt>
                <c:pt idx="362">
                  <c:v>3.62</c:v>
                </c:pt>
                <c:pt idx="363">
                  <c:v>3.63</c:v>
                </c:pt>
                <c:pt idx="364">
                  <c:v>3.64</c:v>
                </c:pt>
                <c:pt idx="365">
                  <c:v>3.65</c:v>
                </c:pt>
                <c:pt idx="366">
                  <c:v>3.66</c:v>
                </c:pt>
                <c:pt idx="367">
                  <c:v>3.67</c:v>
                </c:pt>
                <c:pt idx="368">
                  <c:v>3.68</c:v>
                </c:pt>
                <c:pt idx="369">
                  <c:v>3.69</c:v>
                </c:pt>
                <c:pt idx="370">
                  <c:v>3.7</c:v>
                </c:pt>
                <c:pt idx="371">
                  <c:v>3.71</c:v>
                </c:pt>
                <c:pt idx="372">
                  <c:v>3.72</c:v>
                </c:pt>
                <c:pt idx="373">
                  <c:v>3.73</c:v>
                </c:pt>
                <c:pt idx="374">
                  <c:v>3.74</c:v>
                </c:pt>
                <c:pt idx="375">
                  <c:v>3.75</c:v>
                </c:pt>
                <c:pt idx="376">
                  <c:v>3.7600000000000002</c:v>
                </c:pt>
                <c:pt idx="377">
                  <c:v>3.77</c:v>
                </c:pt>
                <c:pt idx="378">
                  <c:v>3.7800000000000002</c:v>
                </c:pt>
                <c:pt idx="379">
                  <c:v>3.79</c:v>
                </c:pt>
                <c:pt idx="380">
                  <c:v>3.8000000000000003</c:v>
                </c:pt>
                <c:pt idx="381">
                  <c:v>3.8099999999999987</c:v>
                </c:pt>
                <c:pt idx="382">
                  <c:v>3.8200000000000003</c:v>
                </c:pt>
                <c:pt idx="383">
                  <c:v>3.8299999999999987</c:v>
                </c:pt>
                <c:pt idx="384">
                  <c:v>3.84</c:v>
                </c:pt>
                <c:pt idx="385">
                  <c:v>3.8499999999999988</c:v>
                </c:pt>
                <c:pt idx="386">
                  <c:v>3.86</c:v>
                </c:pt>
                <c:pt idx="387">
                  <c:v>3.8699999999999997</c:v>
                </c:pt>
                <c:pt idx="388">
                  <c:v>3.88</c:v>
                </c:pt>
                <c:pt idx="389">
                  <c:v>3.8899999999999997</c:v>
                </c:pt>
                <c:pt idx="390">
                  <c:v>3.9</c:v>
                </c:pt>
                <c:pt idx="391">
                  <c:v>3.9099999999999997</c:v>
                </c:pt>
                <c:pt idx="392">
                  <c:v>3.92</c:v>
                </c:pt>
                <c:pt idx="393">
                  <c:v>3.9299999999999997</c:v>
                </c:pt>
                <c:pt idx="394">
                  <c:v>3.94</c:v>
                </c:pt>
                <c:pt idx="395">
                  <c:v>3.9499999999999997</c:v>
                </c:pt>
                <c:pt idx="396">
                  <c:v>3.96</c:v>
                </c:pt>
                <c:pt idx="397">
                  <c:v>3.9699999999999998</c:v>
                </c:pt>
                <c:pt idx="398">
                  <c:v>3.98</c:v>
                </c:pt>
                <c:pt idx="399">
                  <c:v>3.9899999999999998</c:v>
                </c:pt>
                <c:pt idx="400">
                  <c:v>4</c:v>
                </c:pt>
                <c:pt idx="401">
                  <c:v>4.01</c:v>
                </c:pt>
                <c:pt idx="402">
                  <c:v>4.0200000000000005</c:v>
                </c:pt>
                <c:pt idx="403">
                  <c:v>4.03</c:v>
                </c:pt>
                <c:pt idx="404">
                  <c:v>4.04</c:v>
                </c:pt>
                <c:pt idx="405">
                  <c:v>4.05</c:v>
                </c:pt>
                <c:pt idx="406">
                  <c:v>4.0600000000000005</c:v>
                </c:pt>
                <c:pt idx="407">
                  <c:v>4.07</c:v>
                </c:pt>
                <c:pt idx="408">
                  <c:v>4.08</c:v>
                </c:pt>
                <c:pt idx="409">
                  <c:v>4.09</c:v>
                </c:pt>
                <c:pt idx="410">
                  <c:v>4.0999999999999996</c:v>
                </c:pt>
                <c:pt idx="411">
                  <c:v>4.1099999999999985</c:v>
                </c:pt>
                <c:pt idx="412">
                  <c:v>4.1199999999999966</c:v>
                </c:pt>
                <c:pt idx="413">
                  <c:v>4.13</c:v>
                </c:pt>
                <c:pt idx="414">
                  <c:v>4.1399999999999997</c:v>
                </c:pt>
                <c:pt idx="415">
                  <c:v>4.1499999999999995</c:v>
                </c:pt>
                <c:pt idx="416">
                  <c:v>4.1599999999999975</c:v>
                </c:pt>
                <c:pt idx="417">
                  <c:v>4.17</c:v>
                </c:pt>
                <c:pt idx="418">
                  <c:v>4.18</c:v>
                </c:pt>
                <c:pt idx="419">
                  <c:v>4.1899999999999995</c:v>
                </c:pt>
                <c:pt idx="420">
                  <c:v>4.2</c:v>
                </c:pt>
                <c:pt idx="421">
                  <c:v>4.21</c:v>
                </c:pt>
                <c:pt idx="422">
                  <c:v>4.22</c:v>
                </c:pt>
                <c:pt idx="423">
                  <c:v>4.2300000000000004</c:v>
                </c:pt>
                <c:pt idx="424">
                  <c:v>4.24</c:v>
                </c:pt>
                <c:pt idx="425">
                  <c:v>4.25</c:v>
                </c:pt>
                <c:pt idx="426">
                  <c:v>4.26</c:v>
                </c:pt>
                <c:pt idx="427">
                  <c:v>4.2700000000000014</c:v>
                </c:pt>
                <c:pt idx="428">
                  <c:v>4.28</c:v>
                </c:pt>
                <c:pt idx="429">
                  <c:v>4.29</c:v>
                </c:pt>
                <c:pt idx="430">
                  <c:v>4.3</c:v>
                </c:pt>
                <c:pt idx="431">
                  <c:v>4.3100000000000005</c:v>
                </c:pt>
                <c:pt idx="432">
                  <c:v>4.3199999999999985</c:v>
                </c:pt>
                <c:pt idx="433">
                  <c:v>4.33</c:v>
                </c:pt>
                <c:pt idx="434">
                  <c:v>4.34</c:v>
                </c:pt>
                <c:pt idx="435">
                  <c:v>4.3500000000000005</c:v>
                </c:pt>
                <c:pt idx="436">
                  <c:v>4.3599999999999985</c:v>
                </c:pt>
                <c:pt idx="437">
                  <c:v>4.37</c:v>
                </c:pt>
                <c:pt idx="438">
                  <c:v>4.38</c:v>
                </c:pt>
                <c:pt idx="439">
                  <c:v>4.3899999999999997</c:v>
                </c:pt>
                <c:pt idx="440">
                  <c:v>4.4000000000000004</c:v>
                </c:pt>
                <c:pt idx="441">
                  <c:v>4.41</c:v>
                </c:pt>
                <c:pt idx="442">
                  <c:v>4.42</c:v>
                </c:pt>
                <c:pt idx="443">
                  <c:v>4.4300000000000024</c:v>
                </c:pt>
                <c:pt idx="444">
                  <c:v>4.4400000000000004</c:v>
                </c:pt>
                <c:pt idx="445">
                  <c:v>4.45</c:v>
                </c:pt>
                <c:pt idx="446">
                  <c:v>4.46</c:v>
                </c:pt>
                <c:pt idx="447">
                  <c:v>4.4700000000000024</c:v>
                </c:pt>
                <c:pt idx="448">
                  <c:v>4.4800000000000004</c:v>
                </c:pt>
                <c:pt idx="449">
                  <c:v>4.49</c:v>
                </c:pt>
                <c:pt idx="450">
                  <c:v>4.5</c:v>
                </c:pt>
                <c:pt idx="451">
                  <c:v>4.51</c:v>
                </c:pt>
                <c:pt idx="452">
                  <c:v>4.5200000000000005</c:v>
                </c:pt>
                <c:pt idx="453">
                  <c:v>4.53</c:v>
                </c:pt>
                <c:pt idx="454">
                  <c:v>4.54</c:v>
                </c:pt>
                <c:pt idx="455">
                  <c:v>4.55</c:v>
                </c:pt>
                <c:pt idx="456">
                  <c:v>4.5600000000000005</c:v>
                </c:pt>
                <c:pt idx="457">
                  <c:v>4.57</c:v>
                </c:pt>
                <c:pt idx="458">
                  <c:v>4.58</c:v>
                </c:pt>
                <c:pt idx="459">
                  <c:v>4.59</c:v>
                </c:pt>
                <c:pt idx="460">
                  <c:v>4.6000000000000005</c:v>
                </c:pt>
                <c:pt idx="461">
                  <c:v>4.6099999999999985</c:v>
                </c:pt>
                <c:pt idx="462">
                  <c:v>4.6199999999999966</c:v>
                </c:pt>
                <c:pt idx="463">
                  <c:v>4.63</c:v>
                </c:pt>
                <c:pt idx="464">
                  <c:v>4.6399999999999997</c:v>
                </c:pt>
                <c:pt idx="465">
                  <c:v>4.6499999999999995</c:v>
                </c:pt>
                <c:pt idx="466">
                  <c:v>4.6599999999999975</c:v>
                </c:pt>
                <c:pt idx="467">
                  <c:v>4.67</c:v>
                </c:pt>
                <c:pt idx="468">
                  <c:v>4.68</c:v>
                </c:pt>
                <c:pt idx="469">
                  <c:v>4.6899999999999995</c:v>
                </c:pt>
                <c:pt idx="470">
                  <c:v>4.7</c:v>
                </c:pt>
                <c:pt idx="471">
                  <c:v>4.71</c:v>
                </c:pt>
                <c:pt idx="472">
                  <c:v>4.72</c:v>
                </c:pt>
                <c:pt idx="473">
                  <c:v>4.7300000000000004</c:v>
                </c:pt>
                <c:pt idx="474">
                  <c:v>4.74</c:v>
                </c:pt>
                <c:pt idx="475">
                  <c:v>4.75</c:v>
                </c:pt>
                <c:pt idx="476">
                  <c:v>4.76</c:v>
                </c:pt>
                <c:pt idx="477">
                  <c:v>4.7700000000000014</c:v>
                </c:pt>
                <c:pt idx="478">
                  <c:v>4.78</c:v>
                </c:pt>
                <c:pt idx="479">
                  <c:v>4.79</c:v>
                </c:pt>
                <c:pt idx="480">
                  <c:v>4.8</c:v>
                </c:pt>
                <c:pt idx="481">
                  <c:v>4.8100000000000005</c:v>
                </c:pt>
                <c:pt idx="482">
                  <c:v>4.8199999999999985</c:v>
                </c:pt>
                <c:pt idx="483">
                  <c:v>4.83</c:v>
                </c:pt>
                <c:pt idx="484">
                  <c:v>4.84</c:v>
                </c:pt>
                <c:pt idx="485">
                  <c:v>4.8500000000000005</c:v>
                </c:pt>
                <c:pt idx="486">
                  <c:v>4.8599999999999985</c:v>
                </c:pt>
                <c:pt idx="487">
                  <c:v>4.87</c:v>
                </c:pt>
                <c:pt idx="488">
                  <c:v>4.88</c:v>
                </c:pt>
                <c:pt idx="489">
                  <c:v>4.8899999999999997</c:v>
                </c:pt>
                <c:pt idx="490">
                  <c:v>4.9000000000000004</c:v>
                </c:pt>
                <c:pt idx="491">
                  <c:v>4.91</c:v>
                </c:pt>
                <c:pt idx="492">
                  <c:v>4.92</c:v>
                </c:pt>
                <c:pt idx="493">
                  <c:v>4.9300000000000024</c:v>
                </c:pt>
                <c:pt idx="494">
                  <c:v>4.9400000000000004</c:v>
                </c:pt>
                <c:pt idx="495">
                  <c:v>4.95</c:v>
                </c:pt>
                <c:pt idx="496">
                  <c:v>4.96</c:v>
                </c:pt>
                <c:pt idx="497">
                  <c:v>4.9700000000000024</c:v>
                </c:pt>
                <c:pt idx="498">
                  <c:v>4.9800000000000004</c:v>
                </c:pt>
                <c:pt idx="499">
                  <c:v>4.99</c:v>
                </c:pt>
                <c:pt idx="500">
                  <c:v>5</c:v>
                </c:pt>
                <c:pt idx="501">
                  <c:v>5.01</c:v>
                </c:pt>
                <c:pt idx="502">
                  <c:v>5.0200000000000005</c:v>
                </c:pt>
                <c:pt idx="503">
                  <c:v>5.03</c:v>
                </c:pt>
                <c:pt idx="504">
                  <c:v>5.04</c:v>
                </c:pt>
                <c:pt idx="505">
                  <c:v>5.05</c:v>
                </c:pt>
                <c:pt idx="506">
                  <c:v>5.0600000000000005</c:v>
                </c:pt>
                <c:pt idx="507">
                  <c:v>5.07</c:v>
                </c:pt>
                <c:pt idx="508">
                  <c:v>5.08</c:v>
                </c:pt>
                <c:pt idx="509">
                  <c:v>5.09</c:v>
                </c:pt>
                <c:pt idx="510">
                  <c:v>5.1000000000000005</c:v>
                </c:pt>
                <c:pt idx="511">
                  <c:v>5.1099999999999985</c:v>
                </c:pt>
                <c:pt idx="512">
                  <c:v>5.1199999999999966</c:v>
                </c:pt>
                <c:pt idx="513">
                  <c:v>5.13</c:v>
                </c:pt>
                <c:pt idx="514">
                  <c:v>5.14</c:v>
                </c:pt>
                <c:pt idx="515">
                  <c:v>5.1499999999999995</c:v>
                </c:pt>
                <c:pt idx="516">
                  <c:v>5.1599999999999975</c:v>
                </c:pt>
                <c:pt idx="517">
                  <c:v>5.17</c:v>
                </c:pt>
                <c:pt idx="518">
                  <c:v>5.18</c:v>
                </c:pt>
                <c:pt idx="519">
                  <c:v>5.1899999999999995</c:v>
                </c:pt>
                <c:pt idx="520">
                  <c:v>5.2</c:v>
                </c:pt>
                <c:pt idx="521">
                  <c:v>5.21</c:v>
                </c:pt>
                <c:pt idx="522">
                  <c:v>5.22</c:v>
                </c:pt>
                <c:pt idx="523">
                  <c:v>5.23</c:v>
                </c:pt>
                <c:pt idx="524">
                  <c:v>5.24</c:v>
                </c:pt>
                <c:pt idx="525">
                  <c:v>5.25</c:v>
                </c:pt>
                <c:pt idx="526">
                  <c:v>5.26</c:v>
                </c:pt>
                <c:pt idx="527">
                  <c:v>5.2700000000000014</c:v>
                </c:pt>
                <c:pt idx="528">
                  <c:v>5.28</c:v>
                </c:pt>
                <c:pt idx="529">
                  <c:v>5.29</c:v>
                </c:pt>
                <c:pt idx="530">
                  <c:v>5.3</c:v>
                </c:pt>
                <c:pt idx="531">
                  <c:v>5.3100000000000005</c:v>
                </c:pt>
                <c:pt idx="532">
                  <c:v>5.3199999999999985</c:v>
                </c:pt>
                <c:pt idx="533">
                  <c:v>5.33</c:v>
                </c:pt>
                <c:pt idx="534">
                  <c:v>5.34</c:v>
                </c:pt>
                <c:pt idx="535">
                  <c:v>5.3500000000000005</c:v>
                </c:pt>
                <c:pt idx="536">
                  <c:v>5.3599999999999985</c:v>
                </c:pt>
                <c:pt idx="537">
                  <c:v>5.37</c:v>
                </c:pt>
                <c:pt idx="538">
                  <c:v>5.38</c:v>
                </c:pt>
                <c:pt idx="539">
                  <c:v>5.39</c:v>
                </c:pt>
                <c:pt idx="540">
                  <c:v>5.4</c:v>
                </c:pt>
                <c:pt idx="541">
                  <c:v>5.41</c:v>
                </c:pt>
                <c:pt idx="542">
                  <c:v>5.42</c:v>
                </c:pt>
                <c:pt idx="543">
                  <c:v>5.4300000000000024</c:v>
                </c:pt>
                <c:pt idx="544">
                  <c:v>5.44</c:v>
                </c:pt>
                <c:pt idx="545">
                  <c:v>5.45</c:v>
                </c:pt>
                <c:pt idx="546">
                  <c:v>5.46</c:v>
                </c:pt>
                <c:pt idx="547">
                  <c:v>5.4700000000000024</c:v>
                </c:pt>
                <c:pt idx="548">
                  <c:v>5.48</c:v>
                </c:pt>
                <c:pt idx="549">
                  <c:v>5.49</c:v>
                </c:pt>
                <c:pt idx="550">
                  <c:v>5.5</c:v>
                </c:pt>
                <c:pt idx="551">
                  <c:v>5.51</c:v>
                </c:pt>
                <c:pt idx="552">
                  <c:v>5.5200000000000005</c:v>
                </c:pt>
                <c:pt idx="553">
                  <c:v>5.53</c:v>
                </c:pt>
                <c:pt idx="554">
                  <c:v>5.54</c:v>
                </c:pt>
                <c:pt idx="555">
                  <c:v>5.55</c:v>
                </c:pt>
                <c:pt idx="556">
                  <c:v>5.5600000000000005</c:v>
                </c:pt>
                <c:pt idx="557">
                  <c:v>5.57</c:v>
                </c:pt>
                <c:pt idx="558">
                  <c:v>5.58</c:v>
                </c:pt>
                <c:pt idx="559">
                  <c:v>5.59</c:v>
                </c:pt>
                <c:pt idx="560">
                  <c:v>5.6000000000000005</c:v>
                </c:pt>
                <c:pt idx="561">
                  <c:v>5.6099999999999985</c:v>
                </c:pt>
                <c:pt idx="562">
                  <c:v>5.6199999999999966</c:v>
                </c:pt>
                <c:pt idx="563">
                  <c:v>5.63</c:v>
                </c:pt>
                <c:pt idx="564">
                  <c:v>5.64</c:v>
                </c:pt>
                <c:pt idx="565">
                  <c:v>5.6499999999999995</c:v>
                </c:pt>
                <c:pt idx="566">
                  <c:v>5.6599999999999975</c:v>
                </c:pt>
                <c:pt idx="567">
                  <c:v>5.67</c:v>
                </c:pt>
                <c:pt idx="568">
                  <c:v>5.68</c:v>
                </c:pt>
                <c:pt idx="569">
                  <c:v>5.6899999999999995</c:v>
                </c:pt>
                <c:pt idx="570">
                  <c:v>5.7</c:v>
                </c:pt>
                <c:pt idx="571">
                  <c:v>5.71</c:v>
                </c:pt>
                <c:pt idx="572">
                  <c:v>5.72</c:v>
                </c:pt>
                <c:pt idx="573">
                  <c:v>5.73</c:v>
                </c:pt>
                <c:pt idx="574">
                  <c:v>5.74</c:v>
                </c:pt>
                <c:pt idx="575">
                  <c:v>5.75</c:v>
                </c:pt>
                <c:pt idx="576">
                  <c:v>5.76</c:v>
                </c:pt>
                <c:pt idx="577">
                  <c:v>5.7700000000000014</c:v>
                </c:pt>
                <c:pt idx="578">
                  <c:v>5.78</c:v>
                </c:pt>
                <c:pt idx="579">
                  <c:v>5.79</c:v>
                </c:pt>
                <c:pt idx="580">
                  <c:v>5.8</c:v>
                </c:pt>
                <c:pt idx="581">
                  <c:v>5.8100000000000005</c:v>
                </c:pt>
                <c:pt idx="582">
                  <c:v>5.8199999999999985</c:v>
                </c:pt>
                <c:pt idx="583">
                  <c:v>5.83</c:v>
                </c:pt>
                <c:pt idx="584">
                  <c:v>5.84</c:v>
                </c:pt>
                <c:pt idx="585">
                  <c:v>5.8500000000000005</c:v>
                </c:pt>
                <c:pt idx="586">
                  <c:v>5.8599999999999985</c:v>
                </c:pt>
                <c:pt idx="587">
                  <c:v>5.87</c:v>
                </c:pt>
                <c:pt idx="588">
                  <c:v>5.88</c:v>
                </c:pt>
                <c:pt idx="589">
                  <c:v>5.89</c:v>
                </c:pt>
                <c:pt idx="590">
                  <c:v>5.9</c:v>
                </c:pt>
                <c:pt idx="591">
                  <c:v>5.91</c:v>
                </c:pt>
                <c:pt idx="592">
                  <c:v>5.92</c:v>
                </c:pt>
                <c:pt idx="593">
                  <c:v>5.9300000000000024</c:v>
                </c:pt>
                <c:pt idx="594">
                  <c:v>5.94</c:v>
                </c:pt>
                <c:pt idx="595">
                  <c:v>5.95</c:v>
                </c:pt>
                <c:pt idx="596">
                  <c:v>5.96</c:v>
                </c:pt>
                <c:pt idx="597">
                  <c:v>5.9700000000000024</c:v>
                </c:pt>
                <c:pt idx="598">
                  <c:v>5.98</c:v>
                </c:pt>
                <c:pt idx="599">
                  <c:v>5.99</c:v>
                </c:pt>
                <c:pt idx="600">
                  <c:v>6</c:v>
                </c:pt>
                <c:pt idx="601">
                  <c:v>6.01</c:v>
                </c:pt>
                <c:pt idx="602">
                  <c:v>6.0200000000000005</c:v>
                </c:pt>
                <c:pt idx="603">
                  <c:v>6.03</c:v>
                </c:pt>
                <c:pt idx="604">
                  <c:v>6.04</c:v>
                </c:pt>
                <c:pt idx="605">
                  <c:v>6.05</c:v>
                </c:pt>
                <c:pt idx="606">
                  <c:v>6.0600000000000005</c:v>
                </c:pt>
                <c:pt idx="607">
                  <c:v>6.07</c:v>
                </c:pt>
                <c:pt idx="608">
                  <c:v>6.08</c:v>
                </c:pt>
                <c:pt idx="609">
                  <c:v>6.09</c:v>
                </c:pt>
                <c:pt idx="610">
                  <c:v>6.1000000000000005</c:v>
                </c:pt>
                <c:pt idx="611">
                  <c:v>6.1099999999999985</c:v>
                </c:pt>
                <c:pt idx="612">
                  <c:v>6.1199999999999966</c:v>
                </c:pt>
                <c:pt idx="613">
                  <c:v>6.13</c:v>
                </c:pt>
                <c:pt idx="614">
                  <c:v>6.1400000000000006</c:v>
                </c:pt>
                <c:pt idx="615">
                  <c:v>6.1499999999999995</c:v>
                </c:pt>
                <c:pt idx="616">
                  <c:v>6.1599999999999975</c:v>
                </c:pt>
                <c:pt idx="617">
                  <c:v>6.17</c:v>
                </c:pt>
                <c:pt idx="618">
                  <c:v>6.18</c:v>
                </c:pt>
                <c:pt idx="619">
                  <c:v>6.1899999999999995</c:v>
                </c:pt>
                <c:pt idx="620">
                  <c:v>6.2</c:v>
                </c:pt>
                <c:pt idx="621">
                  <c:v>6.21</c:v>
                </c:pt>
                <c:pt idx="622">
                  <c:v>6.22</c:v>
                </c:pt>
                <c:pt idx="623">
                  <c:v>6.23</c:v>
                </c:pt>
                <c:pt idx="624">
                  <c:v>6.24</c:v>
                </c:pt>
                <c:pt idx="625">
                  <c:v>6.25</c:v>
                </c:pt>
                <c:pt idx="626">
                  <c:v>6.26</c:v>
                </c:pt>
                <c:pt idx="627">
                  <c:v>6.2700000000000014</c:v>
                </c:pt>
                <c:pt idx="628">
                  <c:v>6.28</c:v>
                </c:pt>
                <c:pt idx="629">
                  <c:v>6.29</c:v>
                </c:pt>
                <c:pt idx="630">
                  <c:v>6.3</c:v>
                </c:pt>
                <c:pt idx="631">
                  <c:v>6.3100000000000005</c:v>
                </c:pt>
                <c:pt idx="632">
                  <c:v>6.3199999999999985</c:v>
                </c:pt>
                <c:pt idx="633">
                  <c:v>6.33</c:v>
                </c:pt>
                <c:pt idx="634">
                  <c:v>6.34</c:v>
                </c:pt>
                <c:pt idx="635">
                  <c:v>6.3500000000000005</c:v>
                </c:pt>
                <c:pt idx="636">
                  <c:v>6.3599999999999985</c:v>
                </c:pt>
                <c:pt idx="637">
                  <c:v>6.37</c:v>
                </c:pt>
                <c:pt idx="638">
                  <c:v>6.38</c:v>
                </c:pt>
                <c:pt idx="639">
                  <c:v>6.3900000000000006</c:v>
                </c:pt>
                <c:pt idx="640">
                  <c:v>6.4</c:v>
                </c:pt>
                <c:pt idx="641">
                  <c:v>6.41</c:v>
                </c:pt>
                <c:pt idx="642">
                  <c:v>6.42</c:v>
                </c:pt>
                <c:pt idx="643">
                  <c:v>6.4300000000000024</c:v>
                </c:pt>
                <c:pt idx="644">
                  <c:v>6.44</c:v>
                </c:pt>
                <c:pt idx="645">
                  <c:v>6.45</c:v>
                </c:pt>
                <c:pt idx="646">
                  <c:v>6.46</c:v>
                </c:pt>
                <c:pt idx="647">
                  <c:v>6.4700000000000024</c:v>
                </c:pt>
                <c:pt idx="648">
                  <c:v>6.48</c:v>
                </c:pt>
                <c:pt idx="649">
                  <c:v>6.49</c:v>
                </c:pt>
                <c:pt idx="650">
                  <c:v>6.5</c:v>
                </c:pt>
                <c:pt idx="651">
                  <c:v>6.51</c:v>
                </c:pt>
                <c:pt idx="652">
                  <c:v>6.5200000000000005</c:v>
                </c:pt>
                <c:pt idx="653">
                  <c:v>6.53</c:v>
                </c:pt>
                <c:pt idx="654">
                  <c:v>6.54</c:v>
                </c:pt>
                <c:pt idx="655">
                  <c:v>6.55</c:v>
                </c:pt>
                <c:pt idx="656">
                  <c:v>6.5600000000000005</c:v>
                </c:pt>
                <c:pt idx="657">
                  <c:v>6.57</c:v>
                </c:pt>
                <c:pt idx="658">
                  <c:v>6.58</c:v>
                </c:pt>
                <c:pt idx="659">
                  <c:v>6.59</c:v>
                </c:pt>
                <c:pt idx="660">
                  <c:v>6.6000000000000005</c:v>
                </c:pt>
                <c:pt idx="661">
                  <c:v>6.6099999999999985</c:v>
                </c:pt>
                <c:pt idx="662">
                  <c:v>6.6199999999999966</c:v>
                </c:pt>
                <c:pt idx="663">
                  <c:v>6.63</c:v>
                </c:pt>
                <c:pt idx="664">
                  <c:v>6.6400000000000006</c:v>
                </c:pt>
                <c:pt idx="665">
                  <c:v>6.6499999999999995</c:v>
                </c:pt>
                <c:pt idx="666">
                  <c:v>6.6599999999999975</c:v>
                </c:pt>
                <c:pt idx="667">
                  <c:v>6.67</c:v>
                </c:pt>
                <c:pt idx="668">
                  <c:v>6.68</c:v>
                </c:pt>
                <c:pt idx="669">
                  <c:v>6.6899999999999995</c:v>
                </c:pt>
                <c:pt idx="670">
                  <c:v>6.7</c:v>
                </c:pt>
                <c:pt idx="671">
                  <c:v>6.71</c:v>
                </c:pt>
                <c:pt idx="672">
                  <c:v>6.72</c:v>
                </c:pt>
                <c:pt idx="673">
                  <c:v>6.73</c:v>
                </c:pt>
                <c:pt idx="674">
                  <c:v>6.74</c:v>
                </c:pt>
                <c:pt idx="675">
                  <c:v>6.75</c:v>
                </c:pt>
                <c:pt idx="676">
                  <c:v>6.76</c:v>
                </c:pt>
                <c:pt idx="677">
                  <c:v>6.7700000000000014</c:v>
                </c:pt>
                <c:pt idx="678">
                  <c:v>6.78</c:v>
                </c:pt>
                <c:pt idx="679">
                  <c:v>6.79</c:v>
                </c:pt>
                <c:pt idx="680">
                  <c:v>6.8</c:v>
                </c:pt>
                <c:pt idx="681">
                  <c:v>6.8100000000000005</c:v>
                </c:pt>
                <c:pt idx="682">
                  <c:v>6.8199999999999985</c:v>
                </c:pt>
                <c:pt idx="683">
                  <c:v>6.83</c:v>
                </c:pt>
                <c:pt idx="684">
                  <c:v>6.84</c:v>
                </c:pt>
                <c:pt idx="685">
                  <c:v>6.8500000000000005</c:v>
                </c:pt>
                <c:pt idx="686">
                  <c:v>6.8599999999999985</c:v>
                </c:pt>
                <c:pt idx="687">
                  <c:v>6.87</c:v>
                </c:pt>
                <c:pt idx="688">
                  <c:v>6.88</c:v>
                </c:pt>
                <c:pt idx="689">
                  <c:v>6.8900000000000006</c:v>
                </c:pt>
                <c:pt idx="690">
                  <c:v>6.9</c:v>
                </c:pt>
                <c:pt idx="691">
                  <c:v>6.91</c:v>
                </c:pt>
                <c:pt idx="692">
                  <c:v>6.92</c:v>
                </c:pt>
                <c:pt idx="693">
                  <c:v>6.9300000000000024</c:v>
                </c:pt>
                <c:pt idx="694">
                  <c:v>6.94</c:v>
                </c:pt>
                <c:pt idx="695">
                  <c:v>6.95</c:v>
                </c:pt>
                <c:pt idx="696">
                  <c:v>6.96</c:v>
                </c:pt>
                <c:pt idx="697">
                  <c:v>6.9700000000000024</c:v>
                </c:pt>
                <c:pt idx="698">
                  <c:v>6.98</c:v>
                </c:pt>
                <c:pt idx="699">
                  <c:v>6.99</c:v>
                </c:pt>
                <c:pt idx="700">
                  <c:v>7</c:v>
                </c:pt>
                <c:pt idx="701">
                  <c:v>7.01</c:v>
                </c:pt>
                <c:pt idx="702">
                  <c:v>7.0200000000000005</c:v>
                </c:pt>
                <c:pt idx="703">
                  <c:v>7.03</c:v>
                </c:pt>
                <c:pt idx="704">
                  <c:v>7.04</c:v>
                </c:pt>
                <c:pt idx="705">
                  <c:v>7.05</c:v>
                </c:pt>
                <c:pt idx="706">
                  <c:v>7.0600000000000005</c:v>
                </c:pt>
                <c:pt idx="707">
                  <c:v>7.07</c:v>
                </c:pt>
                <c:pt idx="708">
                  <c:v>7.08</c:v>
                </c:pt>
                <c:pt idx="709">
                  <c:v>7.09</c:v>
                </c:pt>
                <c:pt idx="710">
                  <c:v>7.1000000000000005</c:v>
                </c:pt>
                <c:pt idx="711">
                  <c:v>7.1099999999999985</c:v>
                </c:pt>
                <c:pt idx="712">
                  <c:v>7.1199999999999966</c:v>
                </c:pt>
                <c:pt idx="713">
                  <c:v>7.13</c:v>
                </c:pt>
                <c:pt idx="714">
                  <c:v>7.1400000000000006</c:v>
                </c:pt>
                <c:pt idx="715">
                  <c:v>7.1499999999999995</c:v>
                </c:pt>
                <c:pt idx="716">
                  <c:v>7.1599999999999975</c:v>
                </c:pt>
                <c:pt idx="717">
                  <c:v>7.17</c:v>
                </c:pt>
                <c:pt idx="718">
                  <c:v>7.18</c:v>
                </c:pt>
                <c:pt idx="719">
                  <c:v>7.1899999999999995</c:v>
                </c:pt>
                <c:pt idx="720">
                  <c:v>7.2</c:v>
                </c:pt>
                <c:pt idx="721">
                  <c:v>7.21</c:v>
                </c:pt>
                <c:pt idx="722">
                  <c:v>7.22</c:v>
                </c:pt>
                <c:pt idx="723">
                  <c:v>7.23</c:v>
                </c:pt>
                <c:pt idx="724">
                  <c:v>7.24</c:v>
                </c:pt>
                <c:pt idx="725">
                  <c:v>7.25</c:v>
                </c:pt>
                <c:pt idx="726">
                  <c:v>7.26</c:v>
                </c:pt>
                <c:pt idx="727">
                  <c:v>7.2700000000000014</c:v>
                </c:pt>
                <c:pt idx="728">
                  <c:v>7.28</c:v>
                </c:pt>
                <c:pt idx="729">
                  <c:v>7.29</c:v>
                </c:pt>
                <c:pt idx="730">
                  <c:v>7.3</c:v>
                </c:pt>
                <c:pt idx="731">
                  <c:v>7.3100000000000005</c:v>
                </c:pt>
                <c:pt idx="732">
                  <c:v>7.3199999999999985</c:v>
                </c:pt>
                <c:pt idx="733">
                  <c:v>7.33</c:v>
                </c:pt>
                <c:pt idx="734">
                  <c:v>7.34</c:v>
                </c:pt>
                <c:pt idx="735">
                  <c:v>7.3500000000000005</c:v>
                </c:pt>
                <c:pt idx="736">
                  <c:v>7.3599999999999985</c:v>
                </c:pt>
                <c:pt idx="737">
                  <c:v>7.37</c:v>
                </c:pt>
                <c:pt idx="738">
                  <c:v>7.38</c:v>
                </c:pt>
                <c:pt idx="739">
                  <c:v>7.3900000000000006</c:v>
                </c:pt>
                <c:pt idx="740">
                  <c:v>7.4</c:v>
                </c:pt>
                <c:pt idx="741">
                  <c:v>7.41</c:v>
                </c:pt>
                <c:pt idx="742">
                  <c:v>7.42</c:v>
                </c:pt>
                <c:pt idx="743">
                  <c:v>7.4300000000000024</c:v>
                </c:pt>
                <c:pt idx="744">
                  <c:v>7.44</c:v>
                </c:pt>
                <c:pt idx="745">
                  <c:v>7.45</c:v>
                </c:pt>
                <c:pt idx="746">
                  <c:v>7.46</c:v>
                </c:pt>
                <c:pt idx="747">
                  <c:v>7.4700000000000024</c:v>
                </c:pt>
                <c:pt idx="748">
                  <c:v>7.48</c:v>
                </c:pt>
                <c:pt idx="749">
                  <c:v>7.49</c:v>
                </c:pt>
                <c:pt idx="750">
                  <c:v>7.5</c:v>
                </c:pt>
                <c:pt idx="751">
                  <c:v>7.51</c:v>
                </c:pt>
                <c:pt idx="752">
                  <c:v>7.5200000000000005</c:v>
                </c:pt>
                <c:pt idx="753">
                  <c:v>7.53</c:v>
                </c:pt>
                <c:pt idx="754">
                  <c:v>7.54</c:v>
                </c:pt>
                <c:pt idx="755">
                  <c:v>7.55</c:v>
                </c:pt>
                <c:pt idx="756">
                  <c:v>7.5600000000000005</c:v>
                </c:pt>
                <c:pt idx="757">
                  <c:v>7.57</c:v>
                </c:pt>
                <c:pt idx="758">
                  <c:v>7.58</c:v>
                </c:pt>
                <c:pt idx="759">
                  <c:v>7.59</c:v>
                </c:pt>
                <c:pt idx="760">
                  <c:v>7.6000000000000005</c:v>
                </c:pt>
                <c:pt idx="761">
                  <c:v>7.6099999999999985</c:v>
                </c:pt>
                <c:pt idx="762">
                  <c:v>7.6199999999999966</c:v>
                </c:pt>
                <c:pt idx="763">
                  <c:v>7.63</c:v>
                </c:pt>
                <c:pt idx="764">
                  <c:v>7.6400000000000006</c:v>
                </c:pt>
                <c:pt idx="765">
                  <c:v>7.6499999999999995</c:v>
                </c:pt>
                <c:pt idx="766">
                  <c:v>7.6599999999999975</c:v>
                </c:pt>
                <c:pt idx="767">
                  <c:v>7.67</c:v>
                </c:pt>
                <c:pt idx="768">
                  <c:v>7.68</c:v>
                </c:pt>
                <c:pt idx="769">
                  <c:v>7.6899999999999995</c:v>
                </c:pt>
                <c:pt idx="770">
                  <c:v>7.7</c:v>
                </c:pt>
                <c:pt idx="771">
                  <c:v>7.71</c:v>
                </c:pt>
                <c:pt idx="772">
                  <c:v>7.72</c:v>
                </c:pt>
                <c:pt idx="773">
                  <c:v>7.73</c:v>
                </c:pt>
                <c:pt idx="774">
                  <c:v>7.74</c:v>
                </c:pt>
                <c:pt idx="775">
                  <c:v>7.75</c:v>
                </c:pt>
                <c:pt idx="776">
                  <c:v>7.76</c:v>
                </c:pt>
                <c:pt idx="777">
                  <c:v>7.7700000000000014</c:v>
                </c:pt>
                <c:pt idx="778">
                  <c:v>7.78</c:v>
                </c:pt>
                <c:pt idx="779">
                  <c:v>7.79</c:v>
                </c:pt>
                <c:pt idx="780">
                  <c:v>7.8</c:v>
                </c:pt>
                <c:pt idx="781">
                  <c:v>7.8100000000000005</c:v>
                </c:pt>
                <c:pt idx="782">
                  <c:v>7.8199999999999985</c:v>
                </c:pt>
                <c:pt idx="783">
                  <c:v>7.83</c:v>
                </c:pt>
                <c:pt idx="784">
                  <c:v>7.84</c:v>
                </c:pt>
                <c:pt idx="785">
                  <c:v>7.8500000000000005</c:v>
                </c:pt>
                <c:pt idx="786">
                  <c:v>7.8599999999999985</c:v>
                </c:pt>
                <c:pt idx="787">
                  <c:v>7.87</c:v>
                </c:pt>
                <c:pt idx="788">
                  <c:v>7.88</c:v>
                </c:pt>
                <c:pt idx="789">
                  <c:v>7.8900000000000006</c:v>
                </c:pt>
                <c:pt idx="790">
                  <c:v>7.9</c:v>
                </c:pt>
                <c:pt idx="791">
                  <c:v>7.91</c:v>
                </c:pt>
                <c:pt idx="792">
                  <c:v>7.92</c:v>
                </c:pt>
                <c:pt idx="793">
                  <c:v>7.9300000000000024</c:v>
                </c:pt>
                <c:pt idx="794">
                  <c:v>7.94</c:v>
                </c:pt>
                <c:pt idx="795">
                  <c:v>7.95</c:v>
                </c:pt>
                <c:pt idx="796">
                  <c:v>7.96</c:v>
                </c:pt>
                <c:pt idx="797">
                  <c:v>7.9700000000000024</c:v>
                </c:pt>
                <c:pt idx="798">
                  <c:v>7.98</c:v>
                </c:pt>
                <c:pt idx="799">
                  <c:v>7.99</c:v>
                </c:pt>
                <c:pt idx="800">
                  <c:v>8</c:v>
                </c:pt>
                <c:pt idx="801">
                  <c:v>8.01</c:v>
                </c:pt>
                <c:pt idx="802">
                  <c:v>8.02</c:v>
                </c:pt>
                <c:pt idx="803">
                  <c:v>8.0300000000000011</c:v>
                </c:pt>
                <c:pt idx="804">
                  <c:v>8.0400000000000009</c:v>
                </c:pt>
                <c:pt idx="805">
                  <c:v>8.0500000000000007</c:v>
                </c:pt>
                <c:pt idx="806">
                  <c:v>8.06</c:v>
                </c:pt>
                <c:pt idx="807">
                  <c:v>8.07</c:v>
                </c:pt>
                <c:pt idx="808">
                  <c:v>8.08</c:v>
                </c:pt>
                <c:pt idx="809">
                  <c:v>8.09</c:v>
                </c:pt>
                <c:pt idx="810">
                  <c:v>8.1</c:v>
                </c:pt>
                <c:pt idx="811">
                  <c:v>8.11</c:v>
                </c:pt>
                <c:pt idx="812">
                  <c:v>8.120000000000001</c:v>
                </c:pt>
                <c:pt idx="813">
                  <c:v>8.129999999999999</c:v>
                </c:pt>
                <c:pt idx="814">
                  <c:v>8.1399999999999988</c:v>
                </c:pt>
                <c:pt idx="815">
                  <c:v>8.15</c:v>
                </c:pt>
                <c:pt idx="816">
                  <c:v>8.16</c:v>
                </c:pt>
                <c:pt idx="817">
                  <c:v>8.17</c:v>
                </c:pt>
                <c:pt idx="818">
                  <c:v>8.18</c:v>
                </c:pt>
                <c:pt idx="819">
                  <c:v>8.19</c:v>
                </c:pt>
                <c:pt idx="820">
                  <c:v>8.2000000000000011</c:v>
                </c:pt>
                <c:pt idx="821">
                  <c:v>8.2100000000000009</c:v>
                </c:pt>
                <c:pt idx="822">
                  <c:v>8.2200000000000006</c:v>
                </c:pt>
                <c:pt idx="823">
                  <c:v>8.2299999999999986</c:v>
                </c:pt>
                <c:pt idx="824">
                  <c:v>8.2399999999999984</c:v>
                </c:pt>
                <c:pt idx="825">
                  <c:v>8.25</c:v>
                </c:pt>
                <c:pt idx="826">
                  <c:v>8.26</c:v>
                </c:pt>
                <c:pt idx="827">
                  <c:v>8.27</c:v>
                </c:pt>
                <c:pt idx="828">
                  <c:v>8.2800000000000011</c:v>
                </c:pt>
                <c:pt idx="829">
                  <c:v>8.2900000000000009</c:v>
                </c:pt>
                <c:pt idx="830">
                  <c:v>8.3000000000000007</c:v>
                </c:pt>
                <c:pt idx="831">
                  <c:v>8.31</c:v>
                </c:pt>
                <c:pt idx="832">
                  <c:v>8.32</c:v>
                </c:pt>
                <c:pt idx="833">
                  <c:v>8.33</c:v>
                </c:pt>
                <c:pt idx="834">
                  <c:v>8.34</c:v>
                </c:pt>
                <c:pt idx="835">
                  <c:v>8.3500000000000068</c:v>
                </c:pt>
                <c:pt idx="836">
                  <c:v>8.3600000000000048</c:v>
                </c:pt>
                <c:pt idx="837">
                  <c:v>8.3700000000000028</c:v>
                </c:pt>
                <c:pt idx="838">
                  <c:v>8.3800000000000008</c:v>
                </c:pt>
                <c:pt idx="839">
                  <c:v>8.39</c:v>
                </c:pt>
                <c:pt idx="840">
                  <c:v>8.4</c:v>
                </c:pt>
                <c:pt idx="841">
                  <c:v>8.41</c:v>
                </c:pt>
                <c:pt idx="842">
                  <c:v>8.42</c:v>
                </c:pt>
                <c:pt idx="843">
                  <c:v>8.43</c:v>
                </c:pt>
                <c:pt idx="844">
                  <c:v>8.44</c:v>
                </c:pt>
                <c:pt idx="845">
                  <c:v>8.4500000000000028</c:v>
                </c:pt>
                <c:pt idx="846">
                  <c:v>8.4600000000000026</c:v>
                </c:pt>
                <c:pt idx="847">
                  <c:v>8.4700000000000006</c:v>
                </c:pt>
                <c:pt idx="848">
                  <c:v>8.48</c:v>
                </c:pt>
                <c:pt idx="849">
                  <c:v>8.49</c:v>
                </c:pt>
                <c:pt idx="850">
                  <c:v>8.5</c:v>
                </c:pt>
                <c:pt idx="851">
                  <c:v>8.51</c:v>
                </c:pt>
                <c:pt idx="852">
                  <c:v>8.52</c:v>
                </c:pt>
                <c:pt idx="853">
                  <c:v>8.5300000000000011</c:v>
                </c:pt>
                <c:pt idx="854">
                  <c:v>8.5400000000000009</c:v>
                </c:pt>
                <c:pt idx="855">
                  <c:v>8.5500000000000007</c:v>
                </c:pt>
                <c:pt idx="856">
                  <c:v>8.56</c:v>
                </c:pt>
                <c:pt idx="857">
                  <c:v>8.57</c:v>
                </c:pt>
                <c:pt idx="858">
                  <c:v>8.58</c:v>
                </c:pt>
                <c:pt idx="859">
                  <c:v>8.59</c:v>
                </c:pt>
                <c:pt idx="860">
                  <c:v>8.6</c:v>
                </c:pt>
                <c:pt idx="861">
                  <c:v>8.61</c:v>
                </c:pt>
                <c:pt idx="862">
                  <c:v>8.620000000000001</c:v>
                </c:pt>
                <c:pt idx="863">
                  <c:v>8.629999999999999</c:v>
                </c:pt>
                <c:pt idx="864">
                  <c:v>8.6399999999999988</c:v>
                </c:pt>
                <c:pt idx="865">
                  <c:v>8.65</c:v>
                </c:pt>
                <c:pt idx="866">
                  <c:v>8.66</c:v>
                </c:pt>
                <c:pt idx="867">
                  <c:v>8.67</c:v>
                </c:pt>
                <c:pt idx="868">
                  <c:v>8.68</c:v>
                </c:pt>
                <c:pt idx="869">
                  <c:v>8.69</c:v>
                </c:pt>
                <c:pt idx="870">
                  <c:v>8.7000000000000011</c:v>
                </c:pt>
                <c:pt idx="871">
                  <c:v>8.7100000000000009</c:v>
                </c:pt>
                <c:pt idx="872">
                  <c:v>8.7200000000000006</c:v>
                </c:pt>
                <c:pt idx="873">
                  <c:v>8.7299999999999986</c:v>
                </c:pt>
                <c:pt idx="874">
                  <c:v>8.7399999999999984</c:v>
                </c:pt>
                <c:pt idx="875">
                  <c:v>8.75</c:v>
                </c:pt>
                <c:pt idx="876">
                  <c:v>8.76</c:v>
                </c:pt>
                <c:pt idx="877">
                  <c:v>8.77</c:v>
                </c:pt>
                <c:pt idx="878">
                  <c:v>8.7800000000000011</c:v>
                </c:pt>
                <c:pt idx="879">
                  <c:v>8.7900000000000009</c:v>
                </c:pt>
                <c:pt idx="880">
                  <c:v>8.8000000000000007</c:v>
                </c:pt>
                <c:pt idx="881">
                  <c:v>8.81</c:v>
                </c:pt>
                <c:pt idx="882">
                  <c:v>8.82</c:v>
                </c:pt>
                <c:pt idx="883">
                  <c:v>8.83</c:v>
                </c:pt>
                <c:pt idx="884">
                  <c:v>8.84</c:v>
                </c:pt>
                <c:pt idx="885">
                  <c:v>8.8500000000000068</c:v>
                </c:pt>
                <c:pt idx="886">
                  <c:v>8.8600000000000048</c:v>
                </c:pt>
                <c:pt idx="887">
                  <c:v>8.8700000000000028</c:v>
                </c:pt>
                <c:pt idx="888">
                  <c:v>8.8800000000000008</c:v>
                </c:pt>
                <c:pt idx="889">
                  <c:v>8.89</c:v>
                </c:pt>
                <c:pt idx="890">
                  <c:v>8.9</c:v>
                </c:pt>
                <c:pt idx="891">
                  <c:v>8.91</c:v>
                </c:pt>
                <c:pt idx="892">
                  <c:v>8.92</c:v>
                </c:pt>
                <c:pt idx="893">
                  <c:v>8.93</c:v>
                </c:pt>
                <c:pt idx="894">
                  <c:v>8.94</c:v>
                </c:pt>
                <c:pt idx="895">
                  <c:v>8.9500000000000028</c:v>
                </c:pt>
                <c:pt idx="896">
                  <c:v>8.9600000000000026</c:v>
                </c:pt>
                <c:pt idx="897">
                  <c:v>8.9700000000000006</c:v>
                </c:pt>
                <c:pt idx="898">
                  <c:v>8.98</c:v>
                </c:pt>
                <c:pt idx="899">
                  <c:v>8.99</c:v>
                </c:pt>
                <c:pt idx="900">
                  <c:v>9</c:v>
                </c:pt>
                <c:pt idx="901">
                  <c:v>9.01</c:v>
                </c:pt>
                <c:pt idx="902">
                  <c:v>9.02</c:v>
                </c:pt>
                <c:pt idx="903">
                  <c:v>9.0300000000000011</c:v>
                </c:pt>
                <c:pt idx="904">
                  <c:v>9.0400000000000009</c:v>
                </c:pt>
                <c:pt idx="905">
                  <c:v>9.0500000000000007</c:v>
                </c:pt>
                <c:pt idx="906">
                  <c:v>9.06</c:v>
                </c:pt>
                <c:pt idx="907">
                  <c:v>9.07</c:v>
                </c:pt>
                <c:pt idx="908">
                  <c:v>9.08</c:v>
                </c:pt>
                <c:pt idx="909">
                  <c:v>9.09</c:v>
                </c:pt>
                <c:pt idx="910">
                  <c:v>9.1</c:v>
                </c:pt>
                <c:pt idx="911">
                  <c:v>9.11</c:v>
                </c:pt>
                <c:pt idx="912">
                  <c:v>9.120000000000001</c:v>
                </c:pt>
                <c:pt idx="913">
                  <c:v>9.129999999999999</c:v>
                </c:pt>
                <c:pt idx="914">
                  <c:v>9.1399999999999988</c:v>
                </c:pt>
                <c:pt idx="915">
                  <c:v>9.15</c:v>
                </c:pt>
                <c:pt idx="916">
                  <c:v>9.16</c:v>
                </c:pt>
                <c:pt idx="917">
                  <c:v>9.17</c:v>
                </c:pt>
                <c:pt idx="918">
                  <c:v>9.18</c:v>
                </c:pt>
                <c:pt idx="919">
                  <c:v>9.19</c:v>
                </c:pt>
                <c:pt idx="920">
                  <c:v>9.2000000000000011</c:v>
                </c:pt>
                <c:pt idx="921">
                  <c:v>9.2100000000000009</c:v>
                </c:pt>
                <c:pt idx="922">
                  <c:v>9.2200000000000006</c:v>
                </c:pt>
                <c:pt idx="923">
                  <c:v>9.2299999999999986</c:v>
                </c:pt>
                <c:pt idx="924">
                  <c:v>9.2399999999999984</c:v>
                </c:pt>
                <c:pt idx="925">
                  <c:v>9.25</c:v>
                </c:pt>
                <c:pt idx="926">
                  <c:v>9.26</c:v>
                </c:pt>
                <c:pt idx="927">
                  <c:v>9.27</c:v>
                </c:pt>
                <c:pt idx="928">
                  <c:v>9.2800000000000011</c:v>
                </c:pt>
                <c:pt idx="929">
                  <c:v>9.2900000000000009</c:v>
                </c:pt>
                <c:pt idx="930">
                  <c:v>9.3000000000000007</c:v>
                </c:pt>
                <c:pt idx="931">
                  <c:v>9.31</c:v>
                </c:pt>
                <c:pt idx="932">
                  <c:v>9.32</c:v>
                </c:pt>
                <c:pt idx="933">
                  <c:v>9.33</c:v>
                </c:pt>
                <c:pt idx="934">
                  <c:v>9.34</c:v>
                </c:pt>
                <c:pt idx="935">
                  <c:v>9.3500000000000068</c:v>
                </c:pt>
                <c:pt idx="936">
                  <c:v>9.3600000000000048</c:v>
                </c:pt>
                <c:pt idx="937">
                  <c:v>9.3700000000000028</c:v>
                </c:pt>
                <c:pt idx="938">
                  <c:v>9.3800000000000008</c:v>
                </c:pt>
                <c:pt idx="939">
                  <c:v>9.39</c:v>
                </c:pt>
                <c:pt idx="940">
                  <c:v>9.4</c:v>
                </c:pt>
                <c:pt idx="941">
                  <c:v>9.41</c:v>
                </c:pt>
                <c:pt idx="942">
                  <c:v>9.42</c:v>
                </c:pt>
                <c:pt idx="943">
                  <c:v>9.43</c:v>
                </c:pt>
                <c:pt idx="944">
                  <c:v>9.44</c:v>
                </c:pt>
                <c:pt idx="945">
                  <c:v>9.4500000000000028</c:v>
                </c:pt>
                <c:pt idx="946">
                  <c:v>9.4600000000000026</c:v>
                </c:pt>
                <c:pt idx="947">
                  <c:v>9.4700000000000006</c:v>
                </c:pt>
                <c:pt idx="948">
                  <c:v>9.48</c:v>
                </c:pt>
                <c:pt idx="949">
                  <c:v>9.49</c:v>
                </c:pt>
                <c:pt idx="950">
                  <c:v>9.5</c:v>
                </c:pt>
                <c:pt idx="951">
                  <c:v>9.51</c:v>
                </c:pt>
                <c:pt idx="952">
                  <c:v>9.52</c:v>
                </c:pt>
                <c:pt idx="953">
                  <c:v>9.5300000000000011</c:v>
                </c:pt>
                <c:pt idx="954">
                  <c:v>9.5400000000000009</c:v>
                </c:pt>
                <c:pt idx="955">
                  <c:v>9.5500000000000007</c:v>
                </c:pt>
                <c:pt idx="956">
                  <c:v>9.56</c:v>
                </c:pt>
                <c:pt idx="957">
                  <c:v>9.57</c:v>
                </c:pt>
                <c:pt idx="958">
                  <c:v>9.58</c:v>
                </c:pt>
                <c:pt idx="959">
                  <c:v>9.59</c:v>
                </c:pt>
                <c:pt idx="960">
                  <c:v>9.6</c:v>
                </c:pt>
                <c:pt idx="961">
                  <c:v>9.61</c:v>
                </c:pt>
                <c:pt idx="962">
                  <c:v>9.620000000000001</c:v>
                </c:pt>
                <c:pt idx="963">
                  <c:v>9.629999999999999</c:v>
                </c:pt>
                <c:pt idx="964">
                  <c:v>9.6399999999999988</c:v>
                </c:pt>
                <c:pt idx="965">
                  <c:v>9.65</c:v>
                </c:pt>
                <c:pt idx="966">
                  <c:v>9.66</c:v>
                </c:pt>
                <c:pt idx="967">
                  <c:v>9.67</c:v>
                </c:pt>
                <c:pt idx="968">
                  <c:v>9.68</c:v>
                </c:pt>
                <c:pt idx="969">
                  <c:v>9.69</c:v>
                </c:pt>
                <c:pt idx="970">
                  <c:v>9.7000000000000011</c:v>
                </c:pt>
                <c:pt idx="971">
                  <c:v>9.7100000000000009</c:v>
                </c:pt>
                <c:pt idx="972">
                  <c:v>9.7200000000000006</c:v>
                </c:pt>
                <c:pt idx="973">
                  <c:v>9.7299999999999986</c:v>
                </c:pt>
                <c:pt idx="974">
                  <c:v>9.7399999999999984</c:v>
                </c:pt>
                <c:pt idx="975">
                  <c:v>9.75</c:v>
                </c:pt>
                <c:pt idx="976">
                  <c:v>9.76</c:v>
                </c:pt>
                <c:pt idx="977">
                  <c:v>9.77</c:v>
                </c:pt>
                <c:pt idx="978">
                  <c:v>9.7800000000000011</c:v>
                </c:pt>
                <c:pt idx="979">
                  <c:v>9.7900000000000009</c:v>
                </c:pt>
                <c:pt idx="980">
                  <c:v>9.8000000000000007</c:v>
                </c:pt>
                <c:pt idx="981">
                  <c:v>9.81</c:v>
                </c:pt>
                <c:pt idx="982">
                  <c:v>9.82</c:v>
                </c:pt>
                <c:pt idx="983">
                  <c:v>9.83</c:v>
                </c:pt>
                <c:pt idx="984">
                  <c:v>9.84</c:v>
                </c:pt>
                <c:pt idx="985">
                  <c:v>9.8500000000000068</c:v>
                </c:pt>
                <c:pt idx="986">
                  <c:v>9.8600000000000048</c:v>
                </c:pt>
                <c:pt idx="987">
                  <c:v>9.8700000000000028</c:v>
                </c:pt>
                <c:pt idx="988">
                  <c:v>9.8800000000000008</c:v>
                </c:pt>
                <c:pt idx="989">
                  <c:v>9.89</c:v>
                </c:pt>
                <c:pt idx="990">
                  <c:v>9.9</c:v>
                </c:pt>
                <c:pt idx="991">
                  <c:v>9.91</c:v>
                </c:pt>
                <c:pt idx="992">
                  <c:v>9.92</c:v>
                </c:pt>
                <c:pt idx="993">
                  <c:v>9.93</c:v>
                </c:pt>
                <c:pt idx="994">
                  <c:v>9.94</c:v>
                </c:pt>
                <c:pt idx="995">
                  <c:v>9.9500000000000028</c:v>
                </c:pt>
                <c:pt idx="996">
                  <c:v>9.9600000000000026</c:v>
                </c:pt>
                <c:pt idx="997">
                  <c:v>9.9700000000000006</c:v>
                </c:pt>
                <c:pt idx="998">
                  <c:v>9.98</c:v>
                </c:pt>
                <c:pt idx="999">
                  <c:v>9.99</c:v>
                </c:pt>
                <c:pt idx="1000">
                  <c:v>10</c:v>
                </c:pt>
                <c:pt idx="1001">
                  <c:v>10.01</c:v>
                </c:pt>
                <c:pt idx="1002">
                  <c:v>10.02</c:v>
                </c:pt>
                <c:pt idx="1003">
                  <c:v>10.030000000000001</c:v>
                </c:pt>
                <c:pt idx="1004">
                  <c:v>10.040000000000001</c:v>
                </c:pt>
                <c:pt idx="1005">
                  <c:v>10.050000000000002</c:v>
                </c:pt>
                <c:pt idx="1006">
                  <c:v>10.06</c:v>
                </c:pt>
                <c:pt idx="1007">
                  <c:v>10.07</c:v>
                </c:pt>
                <c:pt idx="1008">
                  <c:v>10.08</c:v>
                </c:pt>
                <c:pt idx="1009">
                  <c:v>10.09</c:v>
                </c:pt>
                <c:pt idx="1010">
                  <c:v>10.1</c:v>
                </c:pt>
                <c:pt idx="1011">
                  <c:v>10.11</c:v>
                </c:pt>
                <c:pt idx="1012">
                  <c:v>10.120000000000001</c:v>
                </c:pt>
                <c:pt idx="1013">
                  <c:v>10.130000000000001</c:v>
                </c:pt>
                <c:pt idx="1014">
                  <c:v>10.139999999999999</c:v>
                </c:pt>
                <c:pt idx="1015">
                  <c:v>10.15</c:v>
                </c:pt>
                <c:pt idx="1016">
                  <c:v>10.16</c:v>
                </c:pt>
                <c:pt idx="1017">
                  <c:v>10.17</c:v>
                </c:pt>
                <c:pt idx="1018">
                  <c:v>10.18</c:v>
                </c:pt>
                <c:pt idx="1019">
                  <c:v>10.19</c:v>
                </c:pt>
                <c:pt idx="1020">
                  <c:v>10.200000000000001</c:v>
                </c:pt>
                <c:pt idx="1021">
                  <c:v>10.210000000000001</c:v>
                </c:pt>
                <c:pt idx="1022">
                  <c:v>10.220000000000001</c:v>
                </c:pt>
                <c:pt idx="1023">
                  <c:v>10.229999999999999</c:v>
                </c:pt>
                <c:pt idx="1024">
                  <c:v>10.239999999999998</c:v>
                </c:pt>
                <c:pt idx="1025">
                  <c:v>10.25</c:v>
                </c:pt>
                <c:pt idx="1026">
                  <c:v>10.26</c:v>
                </c:pt>
                <c:pt idx="1027">
                  <c:v>10.27</c:v>
                </c:pt>
                <c:pt idx="1028">
                  <c:v>10.28</c:v>
                </c:pt>
                <c:pt idx="1029">
                  <c:v>10.290000000000001</c:v>
                </c:pt>
                <c:pt idx="1030">
                  <c:v>10.3</c:v>
                </c:pt>
                <c:pt idx="1031">
                  <c:v>10.31</c:v>
                </c:pt>
                <c:pt idx="1032">
                  <c:v>10.32</c:v>
                </c:pt>
                <c:pt idx="1033">
                  <c:v>10.33</c:v>
                </c:pt>
                <c:pt idx="1034">
                  <c:v>10.34</c:v>
                </c:pt>
                <c:pt idx="1035">
                  <c:v>10.350000000000026</c:v>
                </c:pt>
                <c:pt idx="1036">
                  <c:v>10.360000000000024</c:v>
                </c:pt>
                <c:pt idx="1037">
                  <c:v>10.370000000000006</c:v>
                </c:pt>
                <c:pt idx="1038">
                  <c:v>10.38</c:v>
                </c:pt>
                <c:pt idx="1039">
                  <c:v>10.39</c:v>
                </c:pt>
                <c:pt idx="1040">
                  <c:v>10.4</c:v>
                </c:pt>
                <c:pt idx="1041">
                  <c:v>10.41</c:v>
                </c:pt>
                <c:pt idx="1042">
                  <c:v>10.42</c:v>
                </c:pt>
                <c:pt idx="1043">
                  <c:v>10.43</c:v>
                </c:pt>
                <c:pt idx="1044">
                  <c:v>10.44</c:v>
                </c:pt>
                <c:pt idx="1045">
                  <c:v>10.450000000000006</c:v>
                </c:pt>
                <c:pt idx="1046">
                  <c:v>10.46</c:v>
                </c:pt>
                <c:pt idx="1047">
                  <c:v>10.47</c:v>
                </c:pt>
                <c:pt idx="1048">
                  <c:v>10.48</c:v>
                </c:pt>
                <c:pt idx="1049">
                  <c:v>10.49</c:v>
                </c:pt>
                <c:pt idx="1050">
                  <c:v>10.5</c:v>
                </c:pt>
                <c:pt idx="1051">
                  <c:v>10.51</c:v>
                </c:pt>
                <c:pt idx="1052">
                  <c:v>10.52</c:v>
                </c:pt>
                <c:pt idx="1053">
                  <c:v>10.53</c:v>
                </c:pt>
                <c:pt idx="1054">
                  <c:v>10.540000000000001</c:v>
                </c:pt>
                <c:pt idx="1055">
                  <c:v>10.55</c:v>
                </c:pt>
                <c:pt idx="1056">
                  <c:v>10.56</c:v>
                </c:pt>
                <c:pt idx="1057">
                  <c:v>10.57</c:v>
                </c:pt>
                <c:pt idx="1058">
                  <c:v>10.58</c:v>
                </c:pt>
                <c:pt idx="1059">
                  <c:v>10.59</c:v>
                </c:pt>
                <c:pt idx="1060">
                  <c:v>10.6</c:v>
                </c:pt>
                <c:pt idx="1061">
                  <c:v>10.61</c:v>
                </c:pt>
                <c:pt idx="1062">
                  <c:v>10.620000000000001</c:v>
                </c:pt>
                <c:pt idx="1063">
                  <c:v>10.629999999999999</c:v>
                </c:pt>
                <c:pt idx="1064">
                  <c:v>10.639999999999999</c:v>
                </c:pt>
                <c:pt idx="1065">
                  <c:v>10.65</c:v>
                </c:pt>
                <c:pt idx="1066">
                  <c:v>10.66</c:v>
                </c:pt>
                <c:pt idx="1067">
                  <c:v>10.67</c:v>
                </c:pt>
                <c:pt idx="1068">
                  <c:v>10.68</c:v>
                </c:pt>
                <c:pt idx="1069">
                  <c:v>10.69</c:v>
                </c:pt>
                <c:pt idx="1070">
                  <c:v>10.700000000000001</c:v>
                </c:pt>
                <c:pt idx="1071">
                  <c:v>10.709999999999999</c:v>
                </c:pt>
                <c:pt idx="1072">
                  <c:v>10.719999999999999</c:v>
                </c:pt>
                <c:pt idx="1073">
                  <c:v>10.729999999999999</c:v>
                </c:pt>
                <c:pt idx="1074">
                  <c:v>10.739999999999998</c:v>
                </c:pt>
                <c:pt idx="1075">
                  <c:v>10.75</c:v>
                </c:pt>
                <c:pt idx="1076">
                  <c:v>10.76</c:v>
                </c:pt>
                <c:pt idx="1077">
                  <c:v>10.77</c:v>
                </c:pt>
                <c:pt idx="1078">
                  <c:v>10.78</c:v>
                </c:pt>
                <c:pt idx="1079">
                  <c:v>10.790000000000001</c:v>
                </c:pt>
                <c:pt idx="1080">
                  <c:v>10.8</c:v>
                </c:pt>
                <c:pt idx="1081">
                  <c:v>10.81</c:v>
                </c:pt>
                <c:pt idx="1082">
                  <c:v>10.82</c:v>
                </c:pt>
                <c:pt idx="1083">
                  <c:v>10.83</c:v>
                </c:pt>
                <c:pt idx="1084">
                  <c:v>10.84</c:v>
                </c:pt>
                <c:pt idx="1085">
                  <c:v>10.850000000000026</c:v>
                </c:pt>
                <c:pt idx="1086">
                  <c:v>10.860000000000024</c:v>
                </c:pt>
                <c:pt idx="1087">
                  <c:v>10.870000000000006</c:v>
                </c:pt>
                <c:pt idx="1088">
                  <c:v>10.88</c:v>
                </c:pt>
                <c:pt idx="1089">
                  <c:v>10.89</c:v>
                </c:pt>
                <c:pt idx="1090">
                  <c:v>10.9</c:v>
                </c:pt>
                <c:pt idx="1091">
                  <c:v>10.91</c:v>
                </c:pt>
                <c:pt idx="1092">
                  <c:v>10.92</c:v>
                </c:pt>
                <c:pt idx="1093">
                  <c:v>10.93</c:v>
                </c:pt>
                <c:pt idx="1094">
                  <c:v>10.94</c:v>
                </c:pt>
                <c:pt idx="1095">
                  <c:v>10.950000000000006</c:v>
                </c:pt>
                <c:pt idx="1096">
                  <c:v>10.96</c:v>
                </c:pt>
                <c:pt idx="1097">
                  <c:v>10.97</c:v>
                </c:pt>
                <c:pt idx="1098">
                  <c:v>10.98</c:v>
                </c:pt>
                <c:pt idx="1099">
                  <c:v>10.99</c:v>
                </c:pt>
                <c:pt idx="1100">
                  <c:v>11</c:v>
                </c:pt>
                <c:pt idx="1101">
                  <c:v>11.01</c:v>
                </c:pt>
                <c:pt idx="1102">
                  <c:v>11.02</c:v>
                </c:pt>
                <c:pt idx="1103">
                  <c:v>11.03</c:v>
                </c:pt>
                <c:pt idx="1104">
                  <c:v>11.040000000000001</c:v>
                </c:pt>
                <c:pt idx="1105">
                  <c:v>11.05</c:v>
                </c:pt>
                <c:pt idx="1106">
                  <c:v>11.06</c:v>
                </c:pt>
                <c:pt idx="1107">
                  <c:v>11.07</c:v>
                </c:pt>
                <c:pt idx="1108">
                  <c:v>11.08</c:v>
                </c:pt>
                <c:pt idx="1109">
                  <c:v>11.09</c:v>
                </c:pt>
                <c:pt idx="1110">
                  <c:v>11.1</c:v>
                </c:pt>
                <c:pt idx="1111">
                  <c:v>11.11</c:v>
                </c:pt>
                <c:pt idx="1112">
                  <c:v>11.120000000000001</c:v>
                </c:pt>
                <c:pt idx="1113">
                  <c:v>11.129999999999999</c:v>
                </c:pt>
                <c:pt idx="1114">
                  <c:v>11.139999999999999</c:v>
                </c:pt>
                <c:pt idx="1115">
                  <c:v>11.15</c:v>
                </c:pt>
                <c:pt idx="1116">
                  <c:v>11.16</c:v>
                </c:pt>
                <c:pt idx="1117">
                  <c:v>11.17</c:v>
                </c:pt>
                <c:pt idx="1118">
                  <c:v>11.18</c:v>
                </c:pt>
                <c:pt idx="1119">
                  <c:v>11.19</c:v>
                </c:pt>
                <c:pt idx="1120">
                  <c:v>11.200000000000001</c:v>
                </c:pt>
                <c:pt idx="1121">
                  <c:v>11.209999999999999</c:v>
                </c:pt>
                <c:pt idx="1122">
                  <c:v>11.219999999999999</c:v>
                </c:pt>
                <c:pt idx="1123">
                  <c:v>11.229999999999999</c:v>
                </c:pt>
                <c:pt idx="1124">
                  <c:v>11.239999999999998</c:v>
                </c:pt>
                <c:pt idx="1125">
                  <c:v>11.25</c:v>
                </c:pt>
                <c:pt idx="1126">
                  <c:v>11.26</c:v>
                </c:pt>
                <c:pt idx="1127">
                  <c:v>11.27</c:v>
                </c:pt>
                <c:pt idx="1128">
                  <c:v>11.28</c:v>
                </c:pt>
                <c:pt idx="1129">
                  <c:v>11.290000000000001</c:v>
                </c:pt>
                <c:pt idx="1130">
                  <c:v>11.3</c:v>
                </c:pt>
                <c:pt idx="1131">
                  <c:v>11.31</c:v>
                </c:pt>
                <c:pt idx="1132">
                  <c:v>11.32</c:v>
                </c:pt>
                <c:pt idx="1133">
                  <c:v>11.33</c:v>
                </c:pt>
                <c:pt idx="1134">
                  <c:v>11.34</c:v>
                </c:pt>
                <c:pt idx="1135">
                  <c:v>11.350000000000026</c:v>
                </c:pt>
                <c:pt idx="1136">
                  <c:v>11.360000000000024</c:v>
                </c:pt>
                <c:pt idx="1137">
                  <c:v>11.370000000000006</c:v>
                </c:pt>
                <c:pt idx="1138">
                  <c:v>11.38</c:v>
                </c:pt>
                <c:pt idx="1139">
                  <c:v>11.39</c:v>
                </c:pt>
                <c:pt idx="1140">
                  <c:v>11.4</c:v>
                </c:pt>
                <c:pt idx="1141">
                  <c:v>11.41</c:v>
                </c:pt>
                <c:pt idx="1142">
                  <c:v>11.42</c:v>
                </c:pt>
                <c:pt idx="1143">
                  <c:v>11.43</c:v>
                </c:pt>
                <c:pt idx="1144">
                  <c:v>11.44</c:v>
                </c:pt>
                <c:pt idx="1145">
                  <c:v>11.450000000000006</c:v>
                </c:pt>
                <c:pt idx="1146">
                  <c:v>11.46</c:v>
                </c:pt>
                <c:pt idx="1147">
                  <c:v>11.47</c:v>
                </c:pt>
                <c:pt idx="1148">
                  <c:v>11.48</c:v>
                </c:pt>
                <c:pt idx="1149">
                  <c:v>11.49</c:v>
                </c:pt>
                <c:pt idx="1150">
                  <c:v>11.5</c:v>
                </c:pt>
                <c:pt idx="1151">
                  <c:v>11.51</c:v>
                </c:pt>
                <c:pt idx="1152">
                  <c:v>11.52</c:v>
                </c:pt>
                <c:pt idx="1153">
                  <c:v>11.53</c:v>
                </c:pt>
                <c:pt idx="1154">
                  <c:v>11.540000000000001</c:v>
                </c:pt>
                <c:pt idx="1155">
                  <c:v>11.55</c:v>
                </c:pt>
                <c:pt idx="1156">
                  <c:v>11.56</c:v>
                </c:pt>
                <c:pt idx="1157">
                  <c:v>11.57</c:v>
                </c:pt>
                <c:pt idx="1158">
                  <c:v>11.58</c:v>
                </c:pt>
                <c:pt idx="1159">
                  <c:v>11.59</c:v>
                </c:pt>
                <c:pt idx="1160">
                  <c:v>11.6</c:v>
                </c:pt>
                <c:pt idx="1161">
                  <c:v>11.61</c:v>
                </c:pt>
                <c:pt idx="1162">
                  <c:v>11.620000000000001</c:v>
                </c:pt>
                <c:pt idx="1163">
                  <c:v>11.629999999999999</c:v>
                </c:pt>
                <c:pt idx="1164">
                  <c:v>11.639999999999999</c:v>
                </c:pt>
                <c:pt idx="1165">
                  <c:v>11.65</c:v>
                </c:pt>
                <c:pt idx="1166">
                  <c:v>11.66</c:v>
                </c:pt>
                <c:pt idx="1167">
                  <c:v>11.67</c:v>
                </c:pt>
                <c:pt idx="1168">
                  <c:v>11.68</c:v>
                </c:pt>
                <c:pt idx="1169">
                  <c:v>11.69</c:v>
                </c:pt>
                <c:pt idx="1170">
                  <c:v>11.700000000000001</c:v>
                </c:pt>
                <c:pt idx="1171">
                  <c:v>11.709999999999999</c:v>
                </c:pt>
                <c:pt idx="1172">
                  <c:v>11.719999999999999</c:v>
                </c:pt>
                <c:pt idx="1173">
                  <c:v>11.729999999999999</c:v>
                </c:pt>
                <c:pt idx="1174">
                  <c:v>11.739999999999998</c:v>
                </c:pt>
                <c:pt idx="1175">
                  <c:v>11.75</c:v>
                </c:pt>
                <c:pt idx="1176">
                  <c:v>11.76</c:v>
                </c:pt>
                <c:pt idx="1177">
                  <c:v>11.77</c:v>
                </c:pt>
                <c:pt idx="1178">
                  <c:v>11.78</c:v>
                </c:pt>
                <c:pt idx="1179">
                  <c:v>11.790000000000001</c:v>
                </c:pt>
                <c:pt idx="1180">
                  <c:v>11.8</c:v>
                </c:pt>
                <c:pt idx="1181">
                  <c:v>11.81</c:v>
                </c:pt>
                <c:pt idx="1182">
                  <c:v>11.82</c:v>
                </c:pt>
                <c:pt idx="1183">
                  <c:v>11.83</c:v>
                </c:pt>
                <c:pt idx="1184">
                  <c:v>11.84</c:v>
                </c:pt>
                <c:pt idx="1185">
                  <c:v>11.850000000000026</c:v>
                </c:pt>
                <c:pt idx="1186">
                  <c:v>11.860000000000024</c:v>
                </c:pt>
                <c:pt idx="1187">
                  <c:v>11.870000000000006</c:v>
                </c:pt>
                <c:pt idx="1188">
                  <c:v>11.88</c:v>
                </c:pt>
                <c:pt idx="1189">
                  <c:v>11.89</c:v>
                </c:pt>
                <c:pt idx="1190">
                  <c:v>11.9</c:v>
                </c:pt>
                <c:pt idx="1191">
                  <c:v>11.91</c:v>
                </c:pt>
                <c:pt idx="1192">
                  <c:v>11.92</c:v>
                </c:pt>
                <c:pt idx="1193">
                  <c:v>11.93</c:v>
                </c:pt>
                <c:pt idx="1194">
                  <c:v>11.94</c:v>
                </c:pt>
                <c:pt idx="1195">
                  <c:v>11.950000000000006</c:v>
                </c:pt>
                <c:pt idx="1196">
                  <c:v>11.96</c:v>
                </c:pt>
                <c:pt idx="1197">
                  <c:v>11.97</c:v>
                </c:pt>
                <c:pt idx="1198">
                  <c:v>11.98</c:v>
                </c:pt>
                <c:pt idx="1199">
                  <c:v>11.99</c:v>
                </c:pt>
                <c:pt idx="1200">
                  <c:v>12</c:v>
                </c:pt>
                <c:pt idx="1201">
                  <c:v>12.01</c:v>
                </c:pt>
                <c:pt idx="1202">
                  <c:v>12.02</c:v>
                </c:pt>
                <c:pt idx="1203">
                  <c:v>12.030000000000001</c:v>
                </c:pt>
                <c:pt idx="1204">
                  <c:v>12.040000000000001</c:v>
                </c:pt>
                <c:pt idx="1205">
                  <c:v>12.05</c:v>
                </c:pt>
                <c:pt idx="1206">
                  <c:v>12.06</c:v>
                </c:pt>
                <c:pt idx="1207">
                  <c:v>12.07</c:v>
                </c:pt>
                <c:pt idx="1208">
                  <c:v>12.08</c:v>
                </c:pt>
                <c:pt idx="1209">
                  <c:v>12.09</c:v>
                </c:pt>
                <c:pt idx="1210">
                  <c:v>12.1</c:v>
                </c:pt>
                <c:pt idx="1211">
                  <c:v>12.11</c:v>
                </c:pt>
                <c:pt idx="1212">
                  <c:v>12.120000000000001</c:v>
                </c:pt>
                <c:pt idx="1213">
                  <c:v>12.129999999999999</c:v>
                </c:pt>
                <c:pt idx="1214">
                  <c:v>12.139999999999999</c:v>
                </c:pt>
                <c:pt idx="1215">
                  <c:v>12.15</c:v>
                </c:pt>
                <c:pt idx="1216">
                  <c:v>12.16</c:v>
                </c:pt>
                <c:pt idx="1217">
                  <c:v>12.17</c:v>
                </c:pt>
                <c:pt idx="1218">
                  <c:v>12.18</c:v>
                </c:pt>
                <c:pt idx="1219">
                  <c:v>12.19</c:v>
                </c:pt>
                <c:pt idx="1220">
                  <c:v>12.200000000000001</c:v>
                </c:pt>
                <c:pt idx="1221">
                  <c:v>12.209999999999999</c:v>
                </c:pt>
                <c:pt idx="1222">
                  <c:v>12.219999999999999</c:v>
                </c:pt>
                <c:pt idx="1223">
                  <c:v>12.229999999999999</c:v>
                </c:pt>
                <c:pt idx="1224">
                  <c:v>12.239999999999998</c:v>
                </c:pt>
                <c:pt idx="1225">
                  <c:v>12.25</c:v>
                </c:pt>
                <c:pt idx="1226">
                  <c:v>12.26</c:v>
                </c:pt>
                <c:pt idx="1227">
                  <c:v>12.27</c:v>
                </c:pt>
                <c:pt idx="1228">
                  <c:v>12.280000000000001</c:v>
                </c:pt>
                <c:pt idx="1229">
                  <c:v>12.290000000000001</c:v>
                </c:pt>
                <c:pt idx="1230">
                  <c:v>12.3</c:v>
                </c:pt>
                <c:pt idx="1231">
                  <c:v>12.31</c:v>
                </c:pt>
                <c:pt idx="1232">
                  <c:v>12.32</c:v>
                </c:pt>
                <c:pt idx="1233">
                  <c:v>12.33</c:v>
                </c:pt>
                <c:pt idx="1234">
                  <c:v>12.34</c:v>
                </c:pt>
                <c:pt idx="1235">
                  <c:v>12.350000000000026</c:v>
                </c:pt>
                <c:pt idx="1236">
                  <c:v>12.360000000000024</c:v>
                </c:pt>
                <c:pt idx="1237">
                  <c:v>12.370000000000006</c:v>
                </c:pt>
                <c:pt idx="1238">
                  <c:v>12.38</c:v>
                </c:pt>
                <c:pt idx="1239">
                  <c:v>12.39</c:v>
                </c:pt>
                <c:pt idx="1240">
                  <c:v>12.4</c:v>
                </c:pt>
                <c:pt idx="1241">
                  <c:v>12.41</c:v>
                </c:pt>
                <c:pt idx="1242">
                  <c:v>12.42</c:v>
                </c:pt>
                <c:pt idx="1243">
                  <c:v>12.43</c:v>
                </c:pt>
                <c:pt idx="1244">
                  <c:v>12.44</c:v>
                </c:pt>
                <c:pt idx="1245">
                  <c:v>12.450000000000006</c:v>
                </c:pt>
                <c:pt idx="1246">
                  <c:v>12.46</c:v>
                </c:pt>
                <c:pt idx="1247">
                  <c:v>12.47</c:v>
                </c:pt>
                <c:pt idx="1248">
                  <c:v>12.48</c:v>
                </c:pt>
                <c:pt idx="1249">
                  <c:v>12.49</c:v>
                </c:pt>
                <c:pt idx="1250">
                  <c:v>12.5</c:v>
                </c:pt>
                <c:pt idx="1251">
                  <c:v>12.51</c:v>
                </c:pt>
                <c:pt idx="1252">
                  <c:v>12.52</c:v>
                </c:pt>
                <c:pt idx="1253">
                  <c:v>12.530000000000001</c:v>
                </c:pt>
                <c:pt idx="1254">
                  <c:v>12.540000000000001</c:v>
                </c:pt>
                <c:pt idx="1255">
                  <c:v>12.55</c:v>
                </c:pt>
                <c:pt idx="1256">
                  <c:v>12.56</c:v>
                </c:pt>
                <c:pt idx="1257">
                  <c:v>12.57</c:v>
                </c:pt>
                <c:pt idx="1258">
                  <c:v>12.58</c:v>
                </c:pt>
                <c:pt idx="1259">
                  <c:v>12.59</c:v>
                </c:pt>
                <c:pt idx="1260">
                  <c:v>12.6</c:v>
                </c:pt>
                <c:pt idx="1261">
                  <c:v>12.61</c:v>
                </c:pt>
                <c:pt idx="1262">
                  <c:v>12.620000000000001</c:v>
                </c:pt>
                <c:pt idx="1263">
                  <c:v>12.629999999999999</c:v>
                </c:pt>
                <c:pt idx="1264">
                  <c:v>12.639999999999999</c:v>
                </c:pt>
                <c:pt idx="1265">
                  <c:v>12.65</c:v>
                </c:pt>
                <c:pt idx="1266">
                  <c:v>12.66</c:v>
                </c:pt>
                <c:pt idx="1267">
                  <c:v>12.67</c:v>
                </c:pt>
                <c:pt idx="1268">
                  <c:v>12.68</c:v>
                </c:pt>
                <c:pt idx="1269">
                  <c:v>12.69</c:v>
                </c:pt>
                <c:pt idx="1270">
                  <c:v>12.700000000000001</c:v>
                </c:pt>
                <c:pt idx="1271">
                  <c:v>12.709999999999999</c:v>
                </c:pt>
                <c:pt idx="1272">
                  <c:v>12.719999999999999</c:v>
                </c:pt>
                <c:pt idx="1273">
                  <c:v>12.729999999999999</c:v>
                </c:pt>
                <c:pt idx="1274">
                  <c:v>12.739999999999998</c:v>
                </c:pt>
                <c:pt idx="1275">
                  <c:v>12.75</c:v>
                </c:pt>
                <c:pt idx="1276">
                  <c:v>12.76</c:v>
                </c:pt>
                <c:pt idx="1277">
                  <c:v>12.77</c:v>
                </c:pt>
                <c:pt idx="1278">
                  <c:v>12.780000000000001</c:v>
                </c:pt>
                <c:pt idx="1279">
                  <c:v>12.790000000000001</c:v>
                </c:pt>
                <c:pt idx="1280">
                  <c:v>12.8</c:v>
                </c:pt>
                <c:pt idx="1281">
                  <c:v>12.81</c:v>
                </c:pt>
                <c:pt idx="1282">
                  <c:v>12.82</c:v>
                </c:pt>
                <c:pt idx="1283">
                  <c:v>12.83</c:v>
                </c:pt>
                <c:pt idx="1284">
                  <c:v>12.84</c:v>
                </c:pt>
                <c:pt idx="1285">
                  <c:v>12.850000000000026</c:v>
                </c:pt>
                <c:pt idx="1286">
                  <c:v>12.860000000000024</c:v>
                </c:pt>
                <c:pt idx="1287">
                  <c:v>12.870000000000006</c:v>
                </c:pt>
                <c:pt idx="1288">
                  <c:v>12.88</c:v>
                </c:pt>
                <c:pt idx="1289">
                  <c:v>12.89</c:v>
                </c:pt>
                <c:pt idx="1290">
                  <c:v>12.9</c:v>
                </c:pt>
                <c:pt idx="1291">
                  <c:v>12.91</c:v>
                </c:pt>
                <c:pt idx="1292">
                  <c:v>12.92</c:v>
                </c:pt>
                <c:pt idx="1293">
                  <c:v>12.93</c:v>
                </c:pt>
                <c:pt idx="1294">
                  <c:v>12.94</c:v>
                </c:pt>
                <c:pt idx="1295">
                  <c:v>12.950000000000006</c:v>
                </c:pt>
                <c:pt idx="1296">
                  <c:v>12.96</c:v>
                </c:pt>
                <c:pt idx="1297">
                  <c:v>12.97</c:v>
                </c:pt>
                <c:pt idx="1298">
                  <c:v>12.98</c:v>
                </c:pt>
                <c:pt idx="1299">
                  <c:v>12.99</c:v>
                </c:pt>
                <c:pt idx="1300">
                  <c:v>13</c:v>
                </c:pt>
                <c:pt idx="1301">
                  <c:v>13.01</c:v>
                </c:pt>
                <c:pt idx="1302">
                  <c:v>13.02</c:v>
                </c:pt>
                <c:pt idx="1303">
                  <c:v>13.030000000000001</c:v>
                </c:pt>
                <c:pt idx="1304">
                  <c:v>13.040000000000001</c:v>
                </c:pt>
                <c:pt idx="1305">
                  <c:v>13.05</c:v>
                </c:pt>
                <c:pt idx="1306">
                  <c:v>13.06</c:v>
                </c:pt>
                <c:pt idx="1307">
                  <c:v>13.07</c:v>
                </c:pt>
                <c:pt idx="1308">
                  <c:v>13.08</c:v>
                </c:pt>
                <c:pt idx="1309">
                  <c:v>13.09</c:v>
                </c:pt>
                <c:pt idx="1310">
                  <c:v>13.1</c:v>
                </c:pt>
                <c:pt idx="1311">
                  <c:v>13.11</c:v>
                </c:pt>
                <c:pt idx="1312">
                  <c:v>13.120000000000001</c:v>
                </c:pt>
                <c:pt idx="1313">
                  <c:v>13.129999999999999</c:v>
                </c:pt>
                <c:pt idx="1314">
                  <c:v>13.139999999999999</c:v>
                </c:pt>
                <c:pt idx="1315">
                  <c:v>13.15</c:v>
                </c:pt>
                <c:pt idx="1316">
                  <c:v>13.16</c:v>
                </c:pt>
                <c:pt idx="1317">
                  <c:v>13.17</c:v>
                </c:pt>
                <c:pt idx="1318">
                  <c:v>13.18</c:v>
                </c:pt>
                <c:pt idx="1319">
                  <c:v>13.19</c:v>
                </c:pt>
                <c:pt idx="1320">
                  <c:v>13.200000000000001</c:v>
                </c:pt>
                <c:pt idx="1321">
                  <c:v>13.209999999999999</c:v>
                </c:pt>
                <c:pt idx="1322">
                  <c:v>13.219999999999999</c:v>
                </c:pt>
                <c:pt idx="1323">
                  <c:v>13.229999999999999</c:v>
                </c:pt>
                <c:pt idx="1324">
                  <c:v>13.239999999999998</c:v>
                </c:pt>
                <c:pt idx="1325">
                  <c:v>13.25</c:v>
                </c:pt>
                <c:pt idx="1326">
                  <c:v>13.26</c:v>
                </c:pt>
                <c:pt idx="1327">
                  <c:v>13.27</c:v>
                </c:pt>
                <c:pt idx="1328">
                  <c:v>13.280000000000001</c:v>
                </c:pt>
                <c:pt idx="1329">
                  <c:v>13.290000000000001</c:v>
                </c:pt>
                <c:pt idx="1330">
                  <c:v>13.3</c:v>
                </c:pt>
                <c:pt idx="1331">
                  <c:v>13.31</c:v>
                </c:pt>
                <c:pt idx="1332">
                  <c:v>13.32</c:v>
                </c:pt>
                <c:pt idx="1333">
                  <c:v>13.33</c:v>
                </c:pt>
                <c:pt idx="1334">
                  <c:v>13.34</c:v>
                </c:pt>
                <c:pt idx="1335">
                  <c:v>13.350000000000026</c:v>
                </c:pt>
                <c:pt idx="1336">
                  <c:v>13.360000000000024</c:v>
                </c:pt>
                <c:pt idx="1337">
                  <c:v>13.370000000000006</c:v>
                </c:pt>
                <c:pt idx="1338">
                  <c:v>13.38</c:v>
                </c:pt>
                <c:pt idx="1339">
                  <c:v>13.39</c:v>
                </c:pt>
                <c:pt idx="1340">
                  <c:v>13.4</c:v>
                </c:pt>
                <c:pt idx="1341">
                  <c:v>13.41</c:v>
                </c:pt>
                <c:pt idx="1342">
                  <c:v>13.42</c:v>
                </c:pt>
                <c:pt idx="1343">
                  <c:v>13.43</c:v>
                </c:pt>
                <c:pt idx="1344">
                  <c:v>13.44</c:v>
                </c:pt>
                <c:pt idx="1345">
                  <c:v>13.450000000000006</c:v>
                </c:pt>
                <c:pt idx="1346">
                  <c:v>13.46</c:v>
                </c:pt>
                <c:pt idx="1347">
                  <c:v>13.47</c:v>
                </c:pt>
                <c:pt idx="1348">
                  <c:v>13.48</c:v>
                </c:pt>
                <c:pt idx="1349">
                  <c:v>13.49</c:v>
                </c:pt>
                <c:pt idx="1350">
                  <c:v>13.5</c:v>
                </c:pt>
                <c:pt idx="1351">
                  <c:v>13.51</c:v>
                </c:pt>
                <c:pt idx="1352">
                  <c:v>13.52</c:v>
                </c:pt>
                <c:pt idx="1353">
                  <c:v>13.530000000000001</c:v>
                </c:pt>
                <c:pt idx="1354">
                  <c:v>13.540000000000001</c:v>
                </c:pt>
                <c:pt idx="1355">
                  <c:v>13.55</c:v>
                </c:pt>
                <c:pt idx="1356">
                  <c:v>13.56</c:v>
                </c:pt>
                <c:pt idx="1357">
                  <c:v>13.57</c:v>
                </c:pt>
                <c:pt idx="1358">
                  <c:v>13.58</c:v>
                </c:pt>
                <c:pt idx="1359">
                  <c:v>13.59</c:v>
                </c:pt>
                <c:pt idx="1360">
                  <c:v>13.6</c:v>
                </c:pt>
                <c:pt idx="1361">
                  <c:v>13.61</c:v>
                </c:pt>
                <c:pt idx="1362">
                  <c:v>13.620000000000001</c:v>
                </c:pt>
                <c:pt idx="1363">
                  <c:v>13.629999999999999</c:v>
                </c:pt>
                <c:pt idx="1364">
                  <c:v>13.639999999999999</c:v>
                </c:pt>
                <c:pt idx="1365">
                  <c:v>13.65</c:v>
                </c:pt>
                <c:pt idx="1366">
                  <c:v>13.66</c:v>
                </c:pt>
                <c:pt idx="1367">
                  <c:v>13.67</c:v>
                </c:pt>
                <c:pt idx="1368">
                  <c:v>13.68</c:v>
                </c:pt>
                <c:pt idx="1369">
                  <c:v>13.69</c:v>
                </c:pt>
                <c:pt idx="1370">
                  <c:v>13.700000000000001</c:v>
                </c:pt>
                <c:pt idx="1371">
                  <c:v>13.709999999999999</c:v>
                </c:pt>
                <c:pt idx="1372">
                  <c:v>13.719999999999999</c:v>
                </c:pt>
                <c:pt idx="1373">
                  <c:v>13.729999999999999</c:v>
                </c:pt>
                <c:pt idx="1374">
                  <c:v>13.739999999999998</c:v>
                </c:pt>
                <c:pt idx="1375">
                  <c:v>13.75</c:v>
                </c:pt>
                <c:pt idx="1376">
                  <c:v>13.76</c:v>
                </c:pt>
                <c:pt idx="1377">
                  <c:v>13.77</c:v>
                </c:pt>
                <c:pt idx="1378">
                  <c:v>13.780000000000001</c:v>
                </c:pt>
                <c:pt idx="1379">
                  <c:v>13.790000000000001</c:v>
                </c:pt>
                <c:pt idx="1380">
                  <c:v>13.8</c:v>
                </c:pt>
                <c:pt idx="1381">
                  <c:v>13.81</c:v>
                </c:pt>
                <c:pt idx="1382">
                  <c:v>13.82</c:v>
                </c:pt>
                <c:pt idx="1383">
                  <c:v>13.83</c:v>
                </c:pt>
                <c:pt idx="1384">
                  <c:v>13.84</c:v>
                </c:pt>
                <c:pt idx="1385">
                  <c:v>13.850000000000026</c:v>
                </c:pt>
                <c:pt idx="1386">
                  <c:v>13.860000000000024</c:v>
                </c:pt>
                <c:pt idx="1387">
                  <c:v>13.870000000000006</c:v>
                </c:pt>
                <c:pt idx="1388">
                  <c:v>13.88</c:v>
                </c:pt>
                <c:pt idx="1389">
                  <c:v>13.89</c:v>
                </c:pt>
                <c:pt idx="1390">
                  <c:v>13.9</c:v>
                </c:pt>
                <c:pt idx="1391">
                  <c:v>13.91</c:v>
                </c:pt>
                <c:pt idx="1392">
                  <c:v>13.92</c:v>
                </c:pt>
                <c:pt idx="1393">
                  <c:v>13.93</c:v>
                </c:pt>
                <c:pt idx="1394">
                  <c:v>13.94</c:v>
                </c:pt>
                <c:pt idx="1395">
                  <c:v>13.950000000000006</c:v>
                </c:pt>
                <c:pt idx="1396">
                  <c:v>13.96</c:v>
                </c:pt>
                <c:pt idx="1397">
                  <c:v>13.97</c:v>
                </c:pt>
                <c:pt idx="1398">
                  <c:v>13.98</c:v>
                </c:pt>
                <c:pt idx="1399">
                  <c:v>13.99</c:v>
                </c:pt>
                <c:pt idx="1400">
                  <c:v>14</c:v>
                </c:pt>
                <c:pt idx="1401">
                  <c:v>14.01</c:v>
                </c:pt>
                <c:pt idx="1402">
                  <c:v>14.02</c:v>
                </c:pt>
                <c:pt idx="1403">
                  <c:v>14.030000000000001</c:v>
                </c:pt>
                <c:pt idx="1404">
                  <c:v>14.040000000000001</c:v>
                </c:pt>
                <c:pt idx="1405">
                  <c:v>14.05</c:v>
                </c:pt>
                <c:pt idx="1406">
                  <c:v>14.06</c:v>
                </c:pt>
                <c:pt idx="1407">
                  <c:v>14.07</c:v>
                </c:pt>
                <c:pt idx="1408">
                  <c:v>14.08</c:v>
                </c:pt>
                <c:pt idx="1409">
                  <c:v>14.09</c:v>
                </c:pt>
                <c:pt idx="1410">
                  <c:v>14.1</c:v>
                </c:pt>
                <c:pt idx="1411">
                  <c:v>14.11</c:v>
                </c:pt>
                <c:pt idx="1412">
                  <c:v>14.120000000000001</c:v>
                </c:pt>
                <c:pt idx="1413">
                  <c:v>14.129999999999999</c:v>
                </c:pt>
                <c:pt idx="1414">
                  <c:v>14.139999999999999</c:v>
                </c:pt>
                <c:pt idx="1415">
                  <c:v>14.15</c:v>
                </c:pt>
                <c:pt idx="1416">
                  <c:v>14.16</c:v>
                </c:pt>
                <c:pt idx="1417">
                  <c:v>14.17</c:v>
                </c:pt>
                <c:pt idx="1418">
                  <c:v>14.18</c:v>
                </c:pt>
                <c:pt idx="1419">
                  <c:v>14.19</c:v>
                </c:pt>
                <c:pt idx="1420">
                  <c:v>14.200000000000001</c:v>
                </c:pt>
                <c:pt idx="1421">
                  <c:v>14.209999999999999</c:v>
                </c:pt>
                <c:pt idx="1422">
                  <c:v>14.219999999999999</c:v>
                </c:pt>
                <c:pt idx="1423">
                  <c:v>14.229999999999999</c:v>
                </c:pt>
                <c:pt idx="1424">
                  <c:v>14.239999999999998</c:v>
                </c:pt>
                <c:pt idx="1425">
                  <c:v>14.25</c:v>
                </c:pt>
                <c:pt idx="1426">
                  <c:v>14.26</c:v>
                </c:pt>
                <c:pt idx="1427">
                  <c:v>14.27</c:v>
                </c:pt>
                <c:pt idx="1428">
                  <c:v>14.280000000000001</c:v>
                </c:pt>
                <c:pt idx="1429">
                  <c:v>14.290000000000001</c:v>
                </c:pt>
                <c:pt idx="1430">
                  <c:v>14.3</c:v>
                </c:pt>
                <c:pt idx="1431">
                  <c:v>14.31</c:v>
                </c:pt>
                <c:pt idx="1432">
                  <c:v>14.32</c:v>
                </c:pt>
                <c:pt idx="1433">
                  <c:v>14.33</c:v>
                </c:pt>
                <c:pt idx="1434">
                  <c:v>14.34</c:v>
                </c:pt>
                <c:pt idx="1435">
                  <c:v>14.350000000000026</c:v>
                </c:pt>
                <c:pt idx="1436">
                  <c:v>14.360000000000024</c:v>
                </c:pt>
                <c:pt idx="1437">
                  <c:v>14.370000000000006</c:v>
                </c:pt>
                <c:pt idx="1438">
                  <c:v>14.38</c:v>
                </c:pt>
                <c:pt idx="1439">
                  <c:v>14.39</c:v>
                </c:pt>
                <c:pt idx="1440">
                  <c:v>14.4</c:v>
                </c:pt>
                <c:pt idx="1441">
                  <c:v>14.41</c:v>
                </c:pt>
                <c:pt idx="1442">
                  <c:v>14.42</c:v>
                </c:pt>
                <c:pt idx="1443">
                  <c:v>14.43</c:v>
                </c:pt>
                <c:pt idx="1444">
                  <c:v>14.44</c:v>
                </c:pt>
                <c:pt idx="1445">
                  <c:v>14.450000000000006</c:v>
                </c:pt>
                <c:pt idx="1446">
                  <c:v>14.46</c:v>
                </c:pt>
                <c:pt idx="1447">
                  <c:v>14.47</c:v>
                </c:pt>
                <c:pt idx="1448">
                  <c:v>14.48</c:v>
                </c:pt>
                <c:pt idx="1449">
                  <c:v>14.49</c:v>
                </c:pt>
                <c:pt idx="1450">
                  <c:v>14.5</c:v>
                </c:pt>
                <c:pt idx="1451">
                  <c:v>14.51</c:v>
                </c:pt>
                <c:pt idx="1452">
                  <c:v>14.52</c:v>
                </c:pt>
                <c:pt idx="1453">
                  <c:v>14.530000000000001</c:v>
                </c:pt>
                <c:pt idx="1454">
                  <c:v>14.540000000000001</c:v>
                </c:pt>
                <c:pt idx="1455">
                  <c:v>14.55</c:v>
                </c:pt>
                <c:pt idx="1456">
                  <c:v>14.56</c:v>
                </c:pt>
                <c:pt idx="1457">
                  <c:v>14.57</c:v>
                </c:pt>
                <c:pt idx="1458">
                  <c:v>14.58</c:v>
                </c:pt>
                <c:pt idx="1459">
                  <c:v>14.59</c:v>
                </c:pt>
                <c:pt idx="1460">
                  <c:v>14.6</c:v>
                </c:pt>
                <c:pt idx="1461">
                  <c:v>14.61</c:v>
                </c:pt>
                <c:pt idx="1462">
                  <c:v>14.620000000000001</c:v>
                </c:pt>
                <c:pt idx="1463">
                  <c:v>14.629999999999999</c:v>
                </c:pt>
                <c:pt idx="1464">
                  <c:v>14.639999999999999</c:v>
                </c:pt>
                <c:pt idx="1465">
                  <c:v>14.65</c:v>
                </c:pt>
                <c:pt idx="1466">
                  <c:v>14.66</c:v>
                </c:pt>
                <c:pt idx="1467">
                  <c:v>14.67</c:v>
                </c:pt>
                <c:pt idx="1468">
                  <c:v>14.68</c:v>
                </c:pt>
                <c:pt idx="1469">
                  <c:v>14.69</c:v>
                </c:pt>
                <c:pt idx="1470">
                  <c:v>14.700000000000001</c:v>
                </c:pt>
                <c:pt idx="1471">
                  <c:v>14.709999999999999</c:v>
                </c:pt>
                <c:pt idx="1472">
                  <c:v>14.719999999999999</c:v>
                </c:pt>
                <c:pt idx="1473">
                  <c:v>14.729999999999999</c:v>
                </c:pt>
                <c:pt idx="1474">
                  <c:v>14.739999999999998</c:v>
                </c:pt>
                <c:pt idx="1475">
                  <c:v>14.75</c:v>
                </c:pt>
                <c:pt idx="1476">
                  <c:v>14.76</c:v>
                </c:pt>
                <c:pt idx="1477">
                  <c:v>14.77</c:v>
                </c:pt>
                <c:pt idx="1478">
                  <c:v>14.780000000000001</c:v>
                </c:pt>
                <c:pt idx="1479">
                  <c:v>14.790000000000001</c:v>
                </c:pt>
                <c:pt idx="1480">
                  <c:v>14.8</c:v>
                </c:pt>
                <c:pt idx="1481">
                  <c:v>14.81</c:v>
                </c:pt>
                <c:pt idx="1482">
                  <c:v>14.82</c:v>
                </c:pt>
                <c:pt idx="1483">
                  <c:v>14.83</c:v>
                </c:pt>
                <c:pt idx="1484">
                  <c:v>14.84</c:v>
                </c:pt>
                <c:pt idx="1485">
                  <c:v>14.850000000000026</c:v>
                </c:pt>
                <c:pt idx="1486">
                  <c:v>14.860000000000024</c:v>
                </c:pt>
                <c:pt idx="1487">
                  <c:v>14.870000000000006</c:v>
                </c:pt>
                <c:pt idx="1488">
                  <c:v>14.88</c:v>
                </c:pt>
                <c:pt idx="1489">
                  <c:v>14.89</c:v>
                </c:pt>
                <c:pt idx="1490">
                  <c:v>14.9</c:v>
                </c:pt>
                <c:pt idx="1491">
                  <c:v>14.91</c:v>
                </c:pt>
                <c:pt idx="1492">
                  <c:v>14.92</c:v>
                </c:pt>
                <c:pt idx="1493">
                  <c:v>14.93</c:v>
                </c:pt>
                <c:pt idx="1494">
                  <c:v>14.94</c:v>
                </c:pt>
                <c:pt idx="1495">
                  <c:v>14.950000000000006</c:v>
                </c:pt>
                <c:pt idx="1496">
                  <c:v>14.96</c:v>
                </c:pt>
                <c:pt idx="1497">
                  <c:v>14.97</c:v>
                </c:pt>
                <c:pt idx="1498">
                  <c:v>14.98</c:v>
                </c:pt>
                <c:pt idx="1499">
                  <c:v>14.99</c:v>
                </c:pt>
                <c:pt idx="1500">
                  <c:v>15</c:v>
                </c:pt>
                <c:pt idx="1501">
                  <c:v>15.01</c:v>
                </c:pt>
                <c:pt idx="1502">
                  <c:v>15.02</c:v>
                </c:pt>
                <c:pt idx="1503">
                  <c:v>15.030000000000001</c:v>
                </c:pt>
                <c:pt idx="1504">
                  <c:v>15.040000000000001</c:v>
                </c:pt>
                <c:pt idx="1505">
                  <c:v>15.05</c:v>
                </c:pt>
                <c:pt idx="1506">
                  <c:v>15.06</c:v>
                </c:pt>
                <c:pt idx="1507">
                  <c:v>15.07</c:v>
                </c:pt>
                <c:pt idx="1508">
                  <c:v>15.08</c:v>
                </c:pt>
                <c:pt idx="1509">
                  <c:v>15.09</c:v>
                </c:pt>
                <c:pt idx="1510">
                  <c:v>15.1</c:v>
                </c:pt>
                <c:pt idx="1511">
                  <c:v>15.11</c:v>
                </c:pt>
                <c:pt idx="1512">
                  <c:v>15.120000000000001</c:v>
                </c:pt>
                <c:pt idx="1513">
                  <c:v>15.129999999999999</c:v>
                </c:pt>
                <c:pt idx="1514">
                  <c:v>15.139999999999999</c:v>
                </c:pt>
                <c:pt idx="1515">
                  <c:v>15.15</c:v>
                </c:pt>
                <c:pt idx="1516">
                  <c:v>15.16</c:v>
                </c:pt>
                <c:pt idx="1517">
                  <c:v>15.17</c:v>
                </c:pt>
                <c:pt idx="1518">
                  <c:v>15.18</c:v>
                </c:pt>
                <c:pt idx="1519">
                  <c:v>15.19</c:v>
                </c:pt>
                <c:pt idx="1520">
                  <c:v>15.200000000000001</c:v>
                </c:pt>
                <c:pt idx="1521">
                  <c:v>15.209999999999999</c:v>
                </c:pt>
                <c:pt idx="1522">
                  <c:v>15.219999999999999</c:v>
                </c:pt>
                <c:pt idx="1523">
                  <c:v>15.229999999999999</c:v>
                </c:pt>
                <c:pt idx="1524">
                  <c:v>15.239999999999998</c:v>
                </c:pt>
                <c:pt idx="1525">
                  <c:v>15.25</c:v>
                </c:pt>
                <c:pt idx="1526">
                  <c:v>15.26</c:v>
                </c:pt>
                <c:pt idx="1527">
                  <c:v>15.27</c:v>
                </c:pt>
                <c:pt idx="1528">
                  <c:v>15.280000000000001</c:v>
                </c:pt>
                <c:pt idx="1529">
                  <c:v>15.290000000000001</c:v>
                </c:pt>
                <c:pt idx="1530">
                  <c:v>15.3</c:v>
                </c:pt>
                <c:pt idx="1531">
                  <c:v>15.31</c:v>
                </c:pt>
                <c:pt idx="1532">
                  <c:v>15.32</c:v>
                </c:pt>
                <c:pt idx="1533">
                  <c:v>15.33</c:v>
                </c:pt>
                <c:pt idx="1534">
                  <c:v>15.34</c:v>
                </c:pt>
                <c:pt idx="1535">
                  <c:v>15.350000000000026</c:v>
                </c:pt>
                <c:pt idx="1536">
                  <c:v>15.360000000000024</c:v>
                </c:pt>
                <c:pt idx="1537">
                  <c:v>15.370000000000006</c:v>
                </c:pt>
                <c:pt idx="1538">
                  <c:v>15.38</c:v>
                </c:pt>
                <c:pt idx="1539">
                  <c:v>15.39</c:v>
                </c:pt>
                <c:pt idx="1540">
                  <c:v>15.4</c:v>
                </c:pt>
                <c:pt idx="1541">
                  <c:v>15.41</c:v>
                </c:pt>
                <c:pt idx="1542">
                  <c:v>15.42</c:v>
                </c:pt>
                <c:pt idx="1543">
                  <c:v>15.43</c:v>
                </c:pt>
                <c:pt idx="1544">
                  <c:v>15.44</c:v>
                </c:pt>
                <c:pt idx="1545">
                  <c:v>15.450000000000006</c:v>
                </c:pt>
                <c:pt idx="1546">
                  <c:v>15.46</c:v>
                </c:pt>
                <c:pt idx="1547">
                  <c:v>15.47</c:v>
                </c:pt>
                <c:pt idx="1548">
                  <c:v>15.48</c:v>
                </c:pt>
                <c:pt idx="1549">
                  <c:v>15.49</c:v>
                </c:pt>
                <c:pt idx="1550">
                  <c:v>15.5</c:v>
                </c:pt>
                <c:pt idx="1551">
                  <c:v>15.51</c:v>
                </c:pt>
                <c:pt idx="1552">
                  <c:v>15.52</c:v>
                </c:pt>
                <c:pt idx="1553">
                  <c:v>15.530000000000001</c:v>
                </c:pt>
                <c:pt idx="1554">
                  <c:v>15.540000000000001</c:v>
                </c:pt>
                <c:pt idx="1555">
                  <c:v>15.55</c:v>
                </c:pt>
                <c:pt idx="1556">
                  <c:v>15.56</c:v>
                </c:pt>
                <c:pt idx="1557">
                  <c:v>15.57</c:v>
                </c:pt>
                <c:pt idx="1558">
                  <c:v>15.58</c:v>
                </c:pt>
                <c:pt idx="1559">
                  <c:v>15.59</c:v>
                </c:pt>
                <c:pt idx="1560">
                  <c:v>15.6</c:v>
                </c:pt>
                <c:pt idx="1561">
                  <c:v>15.610000000000001</c:v>
                </c:pt>
                <c:pt idx="1562">
                  <c:v>15.620000000000001</c:v>
                </c:pt>
                <c:pt idx="1563">
                  <c:v>15.629999999999999</c:v>
                </c:pt>
                <c:pt idx="1564">
                  <c:v>15.639999999999999</c:v>
                </c:pt>
                <c:pt idx="1565">
                  <c:v>15.65</c:v>
                </c:pt>
                <c:pt idx="1566">
                  <c:v>15.66</c:v>
                </c:pt>
                <c:pt idx="1567">
                  <c:v>15.67</c:v>
                </c:pt>
                <c:pt idx="1568">
                  <c:v>15.68</c:v>
                </c:pt>
                <c:pt idx="1569">
                  <c:v>15.69</c:v>
                </c:pt>
                <c:pt idx="1570">
                  <c:v>15.700000000000001</c:v>
                </c:pt>
                <c:pt idx="1571">
                  <c:v>15.709999999999999</c:v>
                </c:pt>
                <c:pt idx="1572">
                  <c:v>15.719999999999999</c:v>
                </c:pt>
                <c:pt idx="1573">
                  <c:v>15.729999999999999</c:v>
                </c:pt>
                <c:pt idx="1574">
                  <c:v>15.739999999999998</c:v>
                </c:pt>
                <c:pt idx="1575">
                  <c:v>15.75</c:v>
                </c:pt>
                <c:pt idx="1576">
                  <c:v>15.76</c:v>
                </c:pt>
                <c:pt idx="1577">
                  <c:v>15.77</c:v>
                </c:pt>
                <c:pt idx="1578">
                  <c:v>15.780000000000001</c:v>
                </c:pt>
                <c:pt idx="1579">
                  <c:v>15.790000000000001</c:v>
                </c:pt>
                <c:pt idx="1580">
                  <c:v>15.8</c:v>
                </c:pt>
                <c:pt idx="1581">
                  <c:v>15.81</c:v>
                </c:pt>
                <c:pt idx="1582">
                  <c:v>15.82</c:v>
                </c:pt>
                <c:pt idx="1583">
                  <c:v>15.83</c:v>
                </c:pt>
                <c:pt idx="1584">
                  <c:v>15.84</c:v>
                </c:pt>
                <c:pt idx="1585">
                  <c:v>15.850000000000026</c:v>
                </c:pt>
                <c:pt idx="1586">
                  <c:v>15.860000000000024</c:v>
                </c:pt>
                <c:pt idx="1587">
                  <c:v>15.870000000000006</c:v>
                </c:pt>
                <c:pt idx="1588">
                  <c:v>15.88</c:v>
                </c:pt>
                <c:pt idx="1589">
                  <c:v>15.89</c:v>
                </c:pt>
                <c:pt idx="1590">
                  <c:v>15.9</c:v>
                </c:pt>
                <c:pt idx="1591">
                  <c:v>15.91</c:v>
                </c:pt>
                <c:pt idx="1592">
                  <c:v>15.92</c:v>
                </c:pt>
                <c:pt idx="1593">
                  <c:v>15.93</c:v>
                </c:pt>
                <c:pt idx="1594">
                  <c:v>15.94</c:v>
                </c:pt>
                <c:pt idx="1595">
                  <c:v>15.950000000000006</c:v>
                </c:pt>
                <c:pt idx="1596">
                  <c:v>15.96</c:v>
                </c:pt>
                <c:pt idx="1597">
                  <c:v>15.97</c:v>
                </c:pt>
                <c:pt idx="1598">
                  <c:v>15.98</c:v>
                </c:pt>
                <c:pt idx="1599">
                  <c:v>15.99</c:v>
                </c:pt>
                <c:pt idx="1600">
                  <c:v>16</c:v>
                </c:pt>
                <c:pt idx="1601">
                  <c:v>16.010000000000005</c:v>
                </c:pt>
                <c:pt idx="1602">
                  <c:v>16.02</c:v>
                </c:pt>
                <c:pt idx="1603">
                  <c:v>16.03</c:v>
                </c:pt>
                <c:pt idx="1604">
                  <c:v>16.04</c:v>
                </c:pt>
                <c:pt idx="1605">
                  <c:v>16.05</c:v>
                </c:pt>
                <c:pt idx="1606">
                  <c:v>16.059999999999999</c:v>
                </c:pt>
                <c:pt idx="1607">
                  <c:v>16.07</c:v>
                </c:pt>
                <c:pt idx="1608">
                  <c:v>16.080000000000002</c:v>
                </c:pt>
                <c:pt idx="1609">
                  <c:v>16.09</c:v>
                </c:pt>
                <c:pt idx="1610">
                  <c:v>16.100000000000001</c:v>
                </c:pt>
                <c:pt idx="1611">
                  <c:v>16.110000000000031</c:v>
                </c:pt>
                <c:pt idx="1612">
                  <c:v>16.12</c:v>
                </c:pt>
                <c:pt idx="1613">
                  <c:v>16.130000000000031</c:v>
                </c:pt>
                <c:pt idx="1614">
                  <c:v>16.14</c:v>
                </c:pt>
                <c:pt idx="1615">
                  <c:v>16.149999999999999</c:v>
                </c:pt>
                <c:pt idx="1616">
                  <c:v>16.16</c:v>
                </c:pt>
                <c:pt idx="1617">
                  <c:v>16.170000000000005</c:v>
                </c:pt>
                <c:pt idx="1618">
                  <c:v>16.18</c:v>
                </c:pt>
                <c:pt idx="1619">
                  <c:v>16.190000000000001</c:v>
                </c:pt>
                <c:pt idx="1620">
                  <c:v>16.2</c:v>
                </c:pt>
                <c:pt idx="1621">
                  <c:v>16.21</c:v>
                </c:pt>
                <c:pt idx="1622">
                  <c:v>16.22</c:v>
                </c:pt>
                <c:pt idx="1623">
                  <c:v>16.23</c:v>
                </c:pt>
                <c:pt idx="1624">
                  <c:v>16.240000000000002</c:v>
                </c:pt>
                <c:pt idx="1625">
                  <c:v>16.25</c:v>
                </c:pt>
                <c:pt idx="1626">
                  <c:v>16.260000000000002</c:v>
                </c:pt>
                <c:pt idx="1627">
                  <c:v>16.27</c:v>
                </c:pt>
                <c:pt idx="1628">
                  <c:v>16.279999999999987</c:v>
                </c:pt>
                <c:pt idx="1629">
                  <c:v>16.29</c:v>
                </c:pt>
                <c:pt idx="1630">
                  <c:v>16.3</c:v>
                </c:pt>
                <c:pt idx="1631">
                  <c:v>16.309999999999999</c:v>
                </c:pt>
                <c:pt idx="1632">
                  <c:v>16.32</c:v>
                </c:pt>
                <c:pt idx="1633">
                  <c:v>16.330000000000005</c:v>
                </c:pt>
                <c:pt idx="1634">
                  <c:v>16.34</c:v>
                </c:pt>
                <c:pt idx="1635">
                  <c:v>16.350000000000001</c:v>
                </c:pt>
                <c:pt idx="1636">
                  <c:v>16.36</c:v>
                </c:pt>
                <c:pt idx="1637">
                  <c:v>16.37</c:v>
                </c:pt>
                <c:pt idx="1638">
                  <c:v>16.38</c:v>
                </c:pt>
                <c:pt idx="1639">
                  <c:v>16.39</c:v>
                </c:pt>
                <c:pt idx="1640">
                  <c:v>16.399999999999999</c:v>
                </c:pt>
                <c:pt idx="1641">
                  <c:v>16.41</c:v>
                </c:pt>
                <c:pt idx="1642">
                  <c:v>16.420000000000002</c:v>
                </c:pt>
                <c:pt idx="1643">
                  <c:v>16.43</c:v>
                </c:pt>
                <c:pt idx="1644">
                  <c:v>16.439999999999987</c:v>
                </c:pt>
                <c:pt idx="1645">
                  <c:v>16.45</c:v>
                </c:pt>
                <c:pt idx="1646">
                  <c:v>16.459999999999987</c:v>
                </c:pt>
                <c:pt idx="1647">
                  <c:v>16.47</c:v>
                </c:pt>
                <c:pt idx="1648">
                  <c:v>16.479999999999986</c:v>
                </c:pt>
                <c:pt idx="1649">
                  <c:v>16.490000000000002</c:v>
                </c:pt>
                <c:pt idx="1650">
                  <c:v>16.5</c:v>
                </c:pt>
                <c:pt idx="1651">
                  <c:v>16.510000000000005</c:v>
                </c:pt>
                <c:pt idx="1652">
                  <c:v>16.52</c:v>
                </c:pt>
                <c:pt idx="1653">
                  <c:v>16.53</c:v>
                </c:pt>
                <c:pt idx="1654">
                  <c:v>16.54</c:v>
                </c:pt>
                <c:pt idx="1655">
                  <c:v>16.55</c:v>
                </c:pt>
                <c:pt idx="1656">
                  <c:v>16.559999999999999</c:v>
                </c:pt>
                <c:pt idx="1657">
                  <c:v>16.57</c:v>
                </c:pt>
                <c:pt idx="1658">
                  <c:v>16.580000000000002</c:v>
                </c:pt>
                <c:pt idx="1659">
                  <c:v>16.59</c:v>
                </c:pt>
                <c:pt idx="1660">
                  <c:v>16.600000000000001</c:v>
                </c:pt>
                <c:pt idx="1661">
                  <c:v>16.610000000000031</c:v>
                </c:pt>
                <c:pt idx="1662">
                  <c:v>16.62</c:v>
                </c:pt>
                <c:pt idx="1663">
                  <c:v>16.630000000000031</c:v>
                </c:pt>
                <c:pt idx="1664">
                  <c:v>16.64</c:v>
                </c:pt>
                <c:pt idx="1665">
                  <c:v>16.649999999999999</c:v>
                </c:pt>
                <c:pt idx="1666">
                  <c:v>16.66</c:v>
                </c:pt>
                <c:pt idx="1667">
                  <c:v>16.670000000000005</c:v>
                </c:pt>
                <c:pt idx="1668">
                  <c:v>16.68</c:v>
                </c:pt>
                <c:pt idx="1669">
                  <c:v>16.690000000000001</c:v>
                </c:pt>
                <c:pt idx="1670">
                  <c:v>16.7</c:v>
                </c:pt>
                <c:pt idx="1671">
                  <c:v>16.71</c:v>
                </c:pt>
                <c:pt idx="1672">
                  <c:v>16.72</c:v>
                </c:pt>
                <c:pt idx="1673">
                  <c:v>16.73</c:v>
                </c:pt>
                <c:pt idx="1674">
                  <c:v>16.740000000000002</c:v>
                </c:pt>
                <c:pt idx="1675">
                  <c:v>16.75</c:v>
                </c:pt>
                <c:pt idx="1676">
                  <c:v>16.760000000000002</c:v>
                </c:pt>
                <c:pt idx="1677">
                  <c:v>16.77</c:v>
                </c:pt>
                <c:pt idx="1678">
                  <c:v>16.779999999999987</c:v>
                </c:pt>
                <c:pt idx="1679">
                  <c:v>16.79</c:v>
                </c:pt>
                <c:pt idx="1680">
                  <c:v>16.8</c:v>
                </c:pt>
                <c:pt idx="1681">
                  <c:v>16.809999999999999</c:v>
                </c:pt>
                <c:pt idx="1682">
                  <c:v>16.82</c:v>
                </c:pt>
                <c:pt idx="1683">
                  <c:v>16.830000000000005</c:v>
                </c:pt>
                <c:pt idx="1684">
                  <c:v>16.84</c:v>
                </c:pt>
                <c:pt idx="1685">
                  <c:v>16.850000000000001</c:v>
                </c:pt>
                <c:pt idx="1686">
                  <c:v>16.86</c:v>
                </c:pt>
                <c:pt idx="1687">
                  <c:v>16.87</c:v>
                </c:pt>
                <c:pt idx="1688">
                  <c:v>16.88</c:v>
                </c:pt>
                <c:pt idx="1689">
                  <c:v>16.89</c:v>
                </c:pt>
                <c:pt idx="1690">
                  <c:v>16.899999999999999</c:v>
                </c:pt>
                <c:pt idx="1691">
                  <c:v>16.91</c:v>
                </c:pt>
                <c:pt idx="1692">
                  <c:v>16.920000000000002</c:v>
                </c:pt>
                <c:pt idx="1693">
                  <c:v>16.93</c:v>
                </c:pt>
                <c:pt idx="1694">
                  <c:v>16.939999999999987</c:v>
                </c:pt>
                <c:pt idx="1695">
                  <c:v>16.95</c:v>
                </c:pt>
                <c:pt idx="1696">
                  <c:v>16.959999999999987</c:v>
                </c:pt>
                <c:pt idx="1697">
                  <c:v>16.97</c:v>
                </c:pt>
                <c:pt idx="1698">
                  <c:v>16.979999999999986</c:v>
                </c:pt>
                <c:pt idx="1699">
                  <c:v>16.990000000000002</c:v>
                </c:pt>
                <c:pt idx="1700">
                  <c:v>17</c:v>
                </c:pt>
                <c:pt idx="1701">
                  <c:v>17.010000000000005</c:v>
                </c:pt>
                <c:pt idx="1702">
                  <c:v>17.02</c:v>
                </c:pt>
                <c:pt idx="1703">
                  <c:v>17.03</c:v>
                </c:pt>
                <c:pt idx="1704">
                  <c:v>17.04</c:v>
                </c:pt>
                <c:pt idx="1705">
                  <c:v>17.05</c:v>
                </c:pt>
                <c:pt idx="1706">
                  <c:v>17.059999999999999</c:v>
                </c:pt>
                <c:pt idx="1707">
                  <c:v>17.07</c:v>
                </c:pt>
                <c:pt idx="1708">
                  <c:v>17.080000000000002</c:v>
                </c:pt>
                <c:pt idx="1709">
                  <c:v>17.09</c:v>
                </c:pt>
                <c:pt idx="1710">
                  <c:v>17.100000000000001</c:v>
                </c:pt>
                <c:pt idx="1711">
                  <c:v>17.110000000000031</c:v>
                </c:pt>
                <c:pt idx="1712">
                  <c:v>17.12</c:v>
                </c:pt>
                <c:pt idx="1713">
                  <c:v>17.130000000000031</c:v>
                </c:pt>
                <c:pt idx="1714">
                  <c:v>17.14</c:v>
                </c:pt>
                <c:pt idx="1715">
                  <c:v>17.150000000000031</c:v>
                </c:pt>
                <c:pt idx="1716">
                  <c:v>17.16</c:v>
                </c:pt>
                <c:pt idx="1717">
                  <c:v>17.170000000000005</c:v>
                </c:pt>
                <c:pt idx="1718">
                  <c:v>17.18</c:v>
                </c:pt>
                <c:pt idx="1719">
                  <c:v>17.190000000000001</c:v>
                </c:pt>
                <c:pt idx="1720">
                  <c:v>17.2</c:v>
                </c:pt>
                <c:pt idx="1721">
                  <c:v>17.21</c:v>
                </c:pt>
                <c:pt idx="1722">
                  <c:v>17.22</c:v>
                </c:pt>
                <c:pt idx="1723">
                  <c:v>17.23</c:v>
                </c:pt>
                <c:pt idx="1724">
                  <c:v>17.240000000000002</c:v>
                </c:pt>
                <c:pt idx="1725">
                  <c:v>17.25</c:v>
                </c:pt>
                <c:pt idx="1726">
                  <c:v>17.260000000000002</c:v>
                </c:pt>
                <c:pt idx="1727">
                  <c:v>17.27</c:v>
                </c:pt>
                <c:pt idx="1728">
                  <c:v>17.279999999999987</c:v>
                </c:pt>
                <c:pt idx="1729">
                  <c:v>17.29</c:v>
                </c:pt>
                <c:pt idx="1730">
                  <c:v>17.3</c:v>
                </c:pt>
                <c:pt idx="1731">
                  <c:v>17.309999999999999</c:v>
                </c:pt>
                <c:pt idx="1732">
                  <c:v>17.32</c:v>
                </c:pt>
                <c:pt idx="1733">
                  <c:v>17.330000000000005</c:v>
                </c:pt>
                <c:pt idx="1734">
                  <c:v>17.34</c:v>
                </c:pt>
                <c:pt idx="1735">
                  <c:v>17.350000000000001</c:v>
                </c:pt>
                <c:pt idx="1736">
                  <c:v>17.36</c:v>
                </c:pt>
                <c:pt idx="1737">
                  <c:v>17.37</c:v>
                </c:pt>
                <c:pt idx="1738">
                  <c:v>17.38</c:v>
                </c:pt>
                <c:pt idx="1739">
                  <c:v>17.39</c:v>
                </c:pt>
                <c:pt idx="1740">
                  <c:v>17.400000000000002</c:v>
                </c:pt>
                <c:pt idx="1741">
                  <c:v>17.41</c:v>
                </c:pt>
                <c:pt idx="1742">
                  <c:v>17.420000000000002</c:v>
                </c:pt>
                <c:pt idx="1743">
                  <c:v>17.43</c:v>
                </c:pt>
                <c:pt idx="1744">
                  <c:v>17.439999999999987</c:v>
                </c:pt>
                <c:pt idx="1745">
                  <c:v>17.45</c:v>
                </c:pt>
                <c:pt idx="1746">
                  <c:v>17.459999999999987</c:v>
                </c:pt>
                <c:pt idx="1747">
                  <c:v>17.47</c:v>
                </c:pt>
                <c:pt idx="1748">
                  <c:v>17.479999999999986</c:v>
                </c:pt>
                <c:pt idx="1749">
                  <c:v>17.490000000000002</c:v>
                </c:pt>
                <c:pt idx="1750">
                  <c:v>17.5</c:v>
                </c:pt>
                <c:pt idx="1751">
                  <c:v>17.510000000000005</c:v>
                </c:pt>
                <c:pt idx="1752">
                  <c:v>17.52</c:v>
                </c:pt>
                <c:pt idx="1753">
                  <c:v>17.53</c:v>
                </c:pt>
                <c:pt idx="1754">
                  <c:v>17.54</c:v>
                </c:pt>
                <c:pt idx="1755">
                  <c:v>17.55</c:v>
                </c:pt>
                <c:pt idx="1756">
                  <c:v>17.559999999999999</c:v>
                </c:pt>
                <c:pt idx="1757">
                  <c:v>17.57</c:v>
                </c:pt>
                <c:pt idx="1758">
                  <c:v>17.580000000000002</c:v>
                </c:pt>
                <c:pt idx="1759">
                  <c:v>17.59</c:v>
                </c:pt>
                <c:pt idx="1760">
                  <c:v>17.600000000000001</c:v>
                </c:pt>
                <c:pt idx="1761">
                  <c:v>17.610000000000031</c:v>
                </c:pt>
                <c:pt idx="1762">
                  <c:v>17.62</c:v>
                </c:pt>
                <c:pt idx="1763">
                  <c:v>17.630000000000031</c:v>
                </c:pt>
                <c:pt idx="1764">
                  <c:v>17.64</c:v>
                </c:pt>
                <c:pt idx="1765">
                  <c:v>17.650000000000031</c:v>
                </c:pt>
                <c:pt idx="1766">
                  <c:v>17.66</c:v>
                </c:pt>
                <c:pt idx="1767">
                  <c:v>17.670000000000005</c:v>
                </c:pt>
                <c:pt idx="1768">
                  <c:v>17.68</c:v>
                </c:pt>
                <c:pt idx="1769">
                  <c:v>17.690000000000001</c:v>
                </c:pt>
                <c:pt idx="1770">
                  <c:v>17.7</c:v>
                </c:pt>
                <c:pt idx="1771">
                  <c:v>17.71</c:v>
                </c:pt>
                <c:pt idx="1772">
                  <c:v>17.72</c:v>
                </c:pt>
                <c:pt idx="1773">
                  <c:v>17.73</c:v>
                </c:pt>
                <c:pt idx="1774">
                  <c:v>17.740000000000002</c:v>
                </c:pt>
                <c:pt idx="1775">
                  <c:v>17.75</c:v>
                </c:pt>
                <c:pt idx="1776">
                  <c:v>17.760000000000002</c:v>
                </c:pt>
                <c:pt idx="1777">
                  <c:v>17.77</c:v>
                </c:pt>
                <c:pt idx="1778">
                  <c:v>17.779999999999987</c:v>
                </c:pt>
                <c:pt idx="1779">
                  <c:v>17.79</c:v>
                </c:pt>
                <c:pt idx="1780">
                  <c:v>17.8</c:v>
                </c:pt>
                <c:pt idx="1781">
                  <c:v>17.809999999999999</c:v>
                </c:pt>
                <c:pt idx="1782">
                  <c:v>17.82</c:v>
                </c:pt>
                <c:pt idx="1783">
                  <c:v>17.830000000000005</c:v>
                </c:pt>
                <c:pt idx="1784">
                  <c:v>17.84</c:v>
                </c:pt>
                <c:pt idx="1785">
                  <c:v>17.850000000000001</c:v>
                </c:pt>
                <c:pt idx="1786">
                  <c:v>17.86</c:v>
                </c:pt>
                <c:pt idx="1787">
                  <c:v>17.87</c:v>
                </c:pt>
                <c:pt idx="1788">
                  <c:v>17.88</c:v>
                </c:pt>
                <c:pt idx="1789">
                  <c:v>17.89</c:v>
                </c:pt>
                <c:pt idx="1790">
                  <c:v>17.900000000000002</c:v>
                </c:pt>
                <c:pt idx="1791">
                  <c:v>17.91</c:v>
                </c:pt>
                <c:pt idx="1792">
                  <c:v>17.920000000000002</c:v>
                </c:pt>
                <c:pt idx="1793">
                  <c:v>17.93</c:v>
                </c:pt>
                <c:pt idx="1794">
                  <c:v>17.939999999999987</c:v>
                </c:pt>
                <c:pt idx="1795">
                  <c:v>17.95</c:v>
                </c:pt>
                <c:pt idx="1796">
                  <c:v>17.959999999999987</c:v>
                </c:pt>
                <c:pt idx="1797">
                  <c:v>17.97</c:v>
                </c:pt>
                <c:pt idx="1798">
                  <c:v>17.979999999999986</c:v>
                </c:pt>
                <c:pt idx="1799">
                  <c:v>17.990000000000002</c:v>
                </c:pt>
                <c:pt idx="1800">
                  <c:v>18</c:v>
                </c:pt>
                <c:pt idx="1801">
                  <c:v>18.010000000000005</c:v>
                </c:pt>
                <c:pt idx="1802">
                  <c:v>18.02</c:v>
                </c:pt>
                <c:pt idx="1803">
                  <c:v>18.03</c:v>
                </c:pt>
                <c:pt idx="1804">
                  <c:v>18.04</c:v>
                </c:pt>
                <c:pt idx="1805">
                  <c:v>18.05</c:v>
                </c:pt>
                <c:pt idx="1806">
                  <c:v>18.059999999999999</c:v>
                </c:pt>
                <c:pt idx="1807">
                  <c:v>18.07</c:v>
                </c:pt>
                <c:pt idx="1808">
                  <c:v>18.080000000000002</c:v>
                </c:pt>
                <c:pt idx="1809">
                  <c:v>18.09</c:v>
                </c:pt>
                <c:pt idx="1810">
                  <c:v>18.100000000000001</c:v>
                </c:pt>
                <c:pt idx="1811">
                  <c:v>18.110000000000031</c:v>
                </c:pt>
                <c:pt idx="1812">
                  <c:v>18.12</c:v>
                </c:pt>
                <c:pt idx="1813">
                  <c:v>18.130000000000031</c:v>
                </c:pt>
                <c:pt idx="1814">
                  <c:v>18.14</c:v>
                </c:pt>
                <c:pt idx="1815">
                  <c:v>18.150000000000031</c:v>
                </c:pt>
                <c:pt idx="1816">
                  <c:v>18.16</c:v>
                </c:pt>
                <c:pt idx="1817">
                  <c:v>18.170000000000005</c:v>
                </c:pt>
                <c:pt idx="1818">
                  <c:v>18.18</c:v>
                </c:pt>
                <c:pt idx="1819">
                  <c:v>18.190000000000001</c:v>
                </c:pt>
                <c:pt idx="1820">
                  <c:v>18.2</c:v>
                </c:pt>
                <c:pt idx="1821">
                  <c:v>18.21</c:v>
                </c:pt>
                <c:pt idx="1822">
                  <c:v>18.22</c:v>
                </c:pt>
                <c:pt idx="1823">
                  <c:v>18.23</c:v>
                </c:pt>
                <c:pt idx="1824">
                  <c:v>18.240000000000002</c:v>
                </c:pt>
                <c:pt idx="1825">
                  <c:v>18.25</c:v>
                </c:pt>
                <c:pt idx="1826">
                  <c:v>18.260000000000002</c:v>
                </c:pt>
                <c:pt idx="1827">
                  <c:v>18.27</c:v>
                </c:pt>
                <c:pt idx="1828">
                  <c:v>18.279999999999987</c:v>
                </c:pt>
                <c:pt idx="1829">
                  <c:v>18.29</c:v>
                </c:pt>
                <c:pt idx="1830">
                  <c:v>18.3</c:v>
                </c:pt>
                <c:pt idx="1831">
                  <c:v>18.309999999999999</c:v>
                </c:pt>
                <c:pt idx="1832">
                  <c:v>18.32</c:v>
                </c:pt>
                <c:pt idx="1833">
                  <c:v>18.330000000000005</c:v>
                </c:pt>
                <c:pt idx="1834">
                  <c:v>18.34</c:v>
                </c:pt>
                <c:pt idx="1835">
                  <c:v>18.350000000000001</c:v>
                </c:pt>
                <c:pt idx="1836">
                  <c:v>18.36</c:v>
                </c:pt>
                <c:pt idx="1837">
                  <c:v>18.37</c:v>
                </c:pt>
                <c:pt idx="1838">
                  <c:v>18.38</c:v>
                </c:pt>
                <c:pt idx="1839">
                  <c:v>18.39</c:v>
                </c:pt>
                <c:pt idx="1840">
                  <c:v>18.400000000000002</c:v>
                </c:pt>
                <c:pt idx="1841">
                  <c:v>18.41</c:v>
                </c:pt>
                <c:pt idx="1842">
                  <c:v>18.420000000000002</c:v>
                </c:pt>
                <c:pt idx="1843">
                  <c:v>18.43</c:v>
                </c:pt>
                <c:pt idx="1844">
                  <c:v>18.439999999999987</c:v>
                </c:pt>
                <c:pt idx="1845">
                  <c:v>18.45</c:v>
                </c:pt>
                <c:pt idx="1846">
                  <c:v>18.459999999999987</c:v>
                </c:pt>
                <c:pt idx="1847">
                  <c:v>18.47</c:v>
                </c:pt>
                <c:pt idx="1848">
                  <c:v>18.479999999999986</c:v>
                </c:pt>
                <c:pt idx="1849">
                  <c:v>18.490000000000002</c:v>
                </c:pt>
                <c:pt idx="1850">
                  <c:v>18.5</c:v>
                </c:pt>
                <c:pt idx="1851">
                  <c:v>18.510000000000005</c:v>
                </c:pt>
                <c:pt idx="1852">
                  <c:v>18.52</c:v>
                </c:pt>
                <c:pt idx="1853">
                  <c:v>18.53</c:v>
                </c:pt>
                <c:pt idx="1854">
                  <c:v>18.54</c:v>
                </c:pt>
                <c:pt idx="1855">
                  <c:v>18.55</c:v>
                </c:pt>
                <c:pt idx="1856">
                  <c:v>18.559999999999999</c:v>
                </c:pt>
                <c:pt idx="1857">
                  <c:v>18.57</c:v>
                </c:pt>
                <c:pt idx="1858">
                  <c:v>18.580000000000002</c:v>
                </c:pt>
                <c:pt idx="1859">
                  <c:v>18.59</c:v>
                </c:pt>
                <c:pt idx="1860">
                  <c:v>18.600000000000001</c:v>
                </c:pt>
                <c:pt idx="1861">
                  <c:v>18.610000000000031</c:v>
                </c:pt>
                <c:pt idx="1862">
                  <c:v>18.62</c:v>
                </c:pt>
                <c:pt idx="1863">
                  <c:v>18.630000000000031</c:v>
                </c:pt>
                <c:pt idx="1864">
                  <c:v>18.64</c:v>
                </c:pt>
                <c:pt idx="1865">
                  <c:v>18.650000000000031</c:v>
                </c:pt>
                <c:pt idx="1866">
                  <c:v>18.66</c:v>
                </c:pt>
                <c:pt idx="1867">
                  <c:v>18.670000000000005</c:v>
                </c:pt>
                <c:pt idx="1868">
                  <c:v>18.68</c:v>
                </c:pt>
                <c:pt idx="1869">
                  <c:v>18.690000000000001</c:v>
                </c:pt>
                <c:pt idx="1870">
                  <c:v>18.7</c:v>
                </c:pt>
                <c:pt idx="1871">
                  <c:v>18.71</c:v>
                </c:pt>
                <c:pt idx="1872">
                  <c:v>18.72</c:v>
                </c:pt>
                <c:pt idx="1873">
                  <c:v>18.73</c:v>
                </c:pt>
                <c:pt idx="1874">
                  <c:v>18.740000000000002</c:v>
                </c:pt>
                <c:pt idx="1875">
                  <c:v>18.75</c:v>
                </c:pt>
                <c:pt idx="1876">
                  <c:v>18.760000000000002</c:v>
                </c:pt>
                <c:pt idx="1877">
                  <c:v>18.77</c:v>
                </c:pt>
                <c:pt idx="1878">
                  <c:v>18.779999999999987</c:v>
                </c:pt>
                <c:pt idx="1879">
                  <c:v>18.79</c:v>
                </c:pt>
                <c:pt idx="1880">
                  <c:v>18.8</c:v>
                </c:pt>
                <c:pt idx="1881">
                  <c:v>18.809999999999999</c:v>
                </c:pt>
                <c:pt idx="1882">
                  <c:v>18.82</c:v>
                </c:pt>
                <c:pt idx="1883">
                  <c:v>18.830000000000005</c:v>
                </c:pt>
                <c:pt idx="1884">
                  <c:v>18.84</c:v>
                </c:pt>
                <c:pt idx="1885">
                  <c:v>18.850000000000001</c:v>
                </c:pt>
                <c:pt idx="1886">
                  <c:v>18.86</c:v>
                </c:pt>
                <c:pt idx="1887">
                  <c:v>18.87</c:v>
                </c:pt>
                <c:pt idx="1888">
                  <c:v>18.88</c:v>
                </c:pt>
                <c:pt idx="1889">
                  <c:v>18.89</c:v>
                </c:pt>
                <c:pt idx="1890">
                  <c:v>18.900000000000002</c:v>
                </c:pt>
                <c:pt idx="1891">
                  <c:v>18.91</c:v>
                </c:pt>
                <c:pt idx="1892">
                  <c:v>18.920000000000002</c:v>
                </c:pt>
                <c:pt idx="1893">
                  <c:v>18.93</c:v>
                </c:pt>
                <c:pt idx="1894">
                  <c:v>18.939999999999987</c:v>
                </c:pt>
                <c:pt idx="1895">
                  <c:v>18.95</c:v>
                </c:pt>
                <c:pt idx="1896">
                  <c:v>18.959999999999987</c:v>
                </c:pt>
                <c:pt idx="1897">
                  <c:v>18.97</c:v>
                </c:pt>
                <c:pt idx="1898">
                  <c:v>18.979999999999986</c:v>
                </c:pt>
                <c:pt idx="1899">
                  <c:v>18.990000000000002</c:v>
                </c:pt>
                <c:pt idx="1900">
                  <c:v>19</c:v>
                </c:pt>
                <c:pt idx="1901">
                  <c:v>19.010000000000005</c:v>
                </c:pt>
                <c:pt idx="1902">
                  <c:v>19.02</c:v>
                </c:pt>
                <c:pt idx="1903">
                  <c:v>19.03</c:v>
                </c:pt>
                <c:pt idx="1904">
                  <c:v>19.04</c:v>
                </c:pt>
                <c:pt idx="1905">
                  <c:v>19.05</c:v>
                </c:pt>
                <c:pt idx="1906">
                  <c:v>19.059999999999999</c:v>
                </c:pt>
                <c:pt idx="1907">
                  <c:v>19.07</c:v>
                </c:pt>
                <c:pt idx="1908">
                  <c:v>19.080000000000002</c:v>
                </c:pt>
                <c:pt idx="1909">
                  <c:v>19.09</c:v>
                </c:pt>
                <c:pt idx="1910">
                  <c:v>19.100000000000001</c:v>
                </c:pt>
                <c:pt idx="1911">
                  <c:v>19.110000000000031</c:v>
                </c:pt>
                <c:pt idx="1912">
                  <c:v>19.12</c:v>
                </c:pt>
                <c:pt idx="1913">
                  <c:v>19.130000000000031</c:v>
                </c:pt>
                <c:pt idx="1914">
                  <c:v>19.14</c:v>
                </c:pt>
                <c:pt idx="1915">
                  <c:v>19.150000000000031</c:v>
                </c:pt>
                <c:pt idx="1916">
                  <c:v>19.16</c:v>
                </c:pt>
                <c:pt idx="1917">
                  <c:v>19.170000000000005</c:v>
                </c:pt>
                <c:pt idx="1918">
                  <c:v>19.18</c:v>
                </c:pt>
                <c:pt idx="1919">
                  <c:v>19.190000000000001</c:v>
                </c:pt>
                <c:pt idx="1920">
                  <c:v>19.2</c:v>
                </c:pt>
                <c:pt idx="1921">
                  <c:v>19.21</c:v>
                </c:pt>
                <c:pt idx="1922">
                  <c:v>19.22</c:v>
                </c:pt>
                <c:pt idx="1923">
                  <c:v>19.23</c:v>
                </c:pt>
                <c:pt idx="1924">
                  <c:v>19.240000000000002</c:v>
                </c:pt>
                <c:pt idx="1925">
                  <c:v>19.25</c:v>
                </c:pt>
                <c:pt idx="1926">
                  <c:v>19.260000000000002</c:v>
                </c:pt>
                <c:pt idx="1927">
                  <c:v>19.27</c:v>
                </c:pt>
                <c:pt idx="1928">
                  <c:v>19.279999999999987</c:v>
                </c:pt>
                <c:pt idx="1929">
                  <c:v>19.29</c:v>
                </c:pt>
                <c:pt idx="1930">
                  <c:v>19.3</c:v>
                </c:pt>
                <c:pt idx="1931">
                  <c:v>19.309999999999999</c:v>
                </c:pt>
                <c:pt idx="1932">
                  <c:v>19.32</c:v>
                </c:pt>
                <c:pt idx="1933">
                  <c:v>19.330000000000005</c:v>
                </c:pt>
                <c:pt idx="1934">
                  <c:v>19.34</c:v>
                </c:pt>
                <c:pt idx="1935">
                  <c:v>19.350000000000001</c:v>
                </c:pt>
                <c:pt idx="1936">
                  <c:v>19.36</c:v>
                </c:pt>
                <c:pt idx="1937">
                  <c:v>19.37</c:v>
                </c:pt>
                <c:pt idx="1938">
                  <c:v>19.38</c:v>
                </c:pt>
                <c:pt idx="1939">
                  <c:v>19.39</c:v>
                </c:pt>
                <c:pt idx="1940">
                  <c:v>19.400000000000002</c:v>
                </c:pt>
                <c:pt idx="1941">
                  <c:v>19.41</c:v>
                </c:pt>
                <c:pt idx="1942">
                  <c:v>19.420000000000002</c:v>
                </c:pt>
                <c:pt idx="1943">
                  <c:v>19.43</c:v>
                </c:pt>
                <c:pt idx="1944">
                  <c:v>19.439999999999987</c:v>
                </c:pt>
                <c:pt idx="1945">
                  <c:v>19.45</c:v>
                </c:pt>
                <c:pt idx="1946">
                  <c:v>19.459999999999987</c:v>
                </c:pt>
                <c:pt idx="1947">
                  <c:v>19.47</c:v>
                </c:pt>
                <c:pt idx="1948">
                  <c:v>19.479999999999986</c:v>
                </c:pt>
                <c:pt idx="1949">
                  <c:v>19.490000000000002</c:v>
                </c:pt>
                <c:pt idx="1950">
                  <c:v>19.5</c:v>
                </c:pt>
                <c:pt idx="1951">
                  <c:v>19.510000000000005</c:v>
                </c:pt>
                <c:pt idx="1952">
                  <c:v>19.52</c:v>
                </c:pt>
                <c:pt idx="1953">
                  <c:v>19.53</c:v>
                </c:pt>
                <c:pt idx="1954">
                  <c:v>19.54</c:v>
                </c:pt>
                <c:pt idx="1955">
                  <c:v>19.55</c:v>
                </c:pt>
                <c:pt idx="1956">
                  <c:v>19.559999999999999</c:v>
                </c:pt>
                <c:pt idx="1957">
                  <c:v>19.57</c:v>
                </c:pt>
                <c:pt idx="1958">
                  <c:v>19.580000000000002</c:v>
                </c:pt>
                <c:pt idx="1959">
                  <c:v>19.59</c:v>
                </c:pt>
                <c:pt idx="1960">
                  <c:v>19.600000000000001</c:v>
                </c:pt>
                <c:pt idx="1961">
                  <c:v>19.610000000000031</c:v>
                </c:pt>
                <c:pt idx="1962">
                  <c:v>19.62</c:v>
                </c:pt>
                <c:pt idx="1963">
                  <c:v>19.630000000000031</c:v>
                </c:pt>
                <c:pt idx="1964">
                  <c:v>19.64</c:v>
                </c:pt>
                <c:pt idx="1965">
                  <c:v>19.650000000000031</c:v>
                </c:pt>
                <c:pt idx="1966">
                  <c:v>19.66</c:v>
                </c:pt>
                <c:pt idx="1967">
                  <c:v>19.670000000000005</c:v>
                </c:pt>
                <c:pt idx="1968">
                  <c:v>19.68</c:v>
                </c:pt>
                <c:pt idx="1969">
                  <c:v>19.690000000000001</c:v>
                </c:pt>
                <c:pt idx="1970">
                  <c:v>19.7</c:v>
                </c:pt>
                <c:pt idx="1971">
                  <c:v>19.71</c:v>
                </c:pt>
                <c:pt idx="1972">
                  <c:v>19.72</c:v>
                </c:pt>
                <c:pt idx="1973">
                  <c:v>19.73</c:v>
                </c:pt>
                <c:pt idx="1974">
                  <c:v>19.740000000000002</c:v>
                </c:pt>
                <c:pt idx="1975">
                  <c:v>19.75</c:v>
                </c:pt>
                <c:pt idx="1976">
                  <c:v>19.760000000000002</c:v>
                </c:pt>
                <c:pt idx="1977">
                  <c:v>19.77</c:v>
                </c:pt>
                <c:pt idx="1978">
                  <c:v>19.779999999999987</c:v>
                </c:pt>
                <c:pt idx="1979">
                  <c:v>19.79</c:v>
                </c:pt>
                <c:pt idx="1980">
                  <c:v>19.8</c:v>
                </c:pt>
                <c:pt idx="1981">
                  <c:v>19.809999999999999</c:v>
                </c:pt>
                <c:pt idx="1982">
                  <c:v>19.82</c:v>
                </c:pt>
                <c:pt idx="1983">
                  <c:v>19.830000000000005</c:v>
                </c:pt>
                <c:pt idx="1984">
                  <c:v>19.84</c:v>
                </c:pt>
                <c:pt idx="1985">
                  <c:v>19.850000000000001</c:v>
                </c:pt>
                <c:pt idx="1986">
                  <c:v>19.86</c:v>
                </c:pt>
                <c:pt idx="1987">
                  <c:v>19.87</c:v>
                </c:pt>
                <c:pt idx="1988">
                  <c:v>19.88</c:v>
                </c:pt>
                <c:pt idx="1989">
                  <c:v>19.89</c:v>
                </c:pt>
                <c:pt idx="1990">
                  <c:v>19.900000000000002</c:v>
                </c:pt>
                <c:pt idx="1991">
                  <c:v>19.91</c:v>
                </c:pt>
                <c:pt idx="1992">
                  <c:v>19.920000000000002</c:v>
                </c:pt>
                <c:pt idx="1993">
                  <c:v>19.93</c:v>
                </c:pt>
                <c:pt idx="1994">
                  <c:v>19.939999999999987</c:v>
                </c:pt>
                <c:pt idx="1995">
                  <c:v>19.95</c:v>
                </c:pt>
                <c:pt idx="1996">
                  <c:v>19.959999999999987</c:v>
                </c:pt>
                <c:pt idx="1997">
                  <c:v>19.97</c:v>
                </c:pt>
                <c:pt idx="1998">
                  <c:v>19.979999999999986</c:v>
                </c:pt>
                <c:pt idx="1999">
                  <c:v>19.990000000000002</c:v>
                </c:pt>
                <c:pt idx="2000">
                  <c:v>20</c:v>
                </c:pt>
              </c:numCache>
            </c:numRef>
          </c:cat>
          <c:val>
            <c:numRef>
              <c:f>'z=0'!$B$2:$B$2002</c:f>
              <c:numCache>
                <c:formatCode>General</c:formatCode>
                <c:ptCount val="2001"/>
                <c:pt idx="0">
                  <c:v>0</c:v>
                </c:pt>
                <c:pt idx="1">
                  <c:v>3.1145542220945152E-4</c:v>
                </c:pt>
                <c:pt idx="2">
                  <c:v>1.2454325597416921E-3</c:v>
                </c:pt>
                <c:pt idx="3">
                  <c:v>2.8007651094021542E-3</c:v>
                </c:pt>
                <c:pt idx="4">
                  <c:v>4.9755128415225804E-3</c:v>
                </c:pt>
                <c:pt idx="5">
                  <c:v>7.7669669971729034E-3</c:v>
                </c:pt>
                <c:pt idx="6">
                  <c:v>1.1171657811806653E-2</c:v>
                </c:pt>
                <c:pt idx="7">
                  <c:v>1.5185364133104914E-2</c:v>
                </c:pt>
                <c:pt idx="8">
                  <c:v>1.9803125091880782E-2</c:v>
                </c:pt>
                <c:pt idx="9">
                  <c:v>2.50192537762308E-2</c:v>
                </c:pt>
                <c:pt idx="10">
                  <c:v>3.0827352850723296E-2</c:v>
                </c:pt>
                <c:pt idx="11">
                  <c:v>3.7220332054326094E-2</c:v>
                </c:pt>
                <c:pt idx="12">
                  <c:v>4.4190427503073934E-2</c:v>
                </c:pt>
                <c:pt idx="13">
                  <c:v>5.1729222716154766E-2</c:v>
                </c:pt>
                <c:pt idx="14">
                  <c:v>5.9827671277239938E-2</c:v>
                </c:pt>
                <c:pt idx="15">
                  <c:v>6.8476121036487023E-2</c:v>
                </c:pt>
                <c:pt idx="16">
                  <c:v>7.766433975279298E-2</c:v>
                </c:pt>
                <c:pt idx="17">
                  <c:v>8.7381542070515433E-2</c:v>
                </c:pt>
                <c:pt idx="18">
                  <c:v>9.7616417720149146E-2</c:v>
                </c:pt>
                <c:pt idx="19">
                  <c:v>0.10835716082824967</c:v>
                </c:pt>
                <c:pt idx="20">
                  <c:v>0.11959150021834516</c:v>
                </c:pt>
                <c:pt idx="21">
                  <c:v>0.13130673058163042</c:v>
                </c:pt>
                <c:pt idx="22">
                  <c:v>0.14348974439392831</c:v>
                </c:pt>
                <c:pt idx="23">
                  <c:v>0.15612706445374852</c:v>
                </c:pt>
                <c:pt idx="24">
                  <c:v>0.16920487691522806</c:v>
                </c:pt>
                <c:pt idx="25">
                  <c:v>0.18270906468936854</c:v>
                </c:pt>
                <c:pt idx="26">
                  <c:v>0.19662524108723636</c:v>
                </c:pt>
                <c:pt idx="27">
                  <c:v>0.21093878357967438</c:v>
                </c:pt>
                <c:pt idx="28">
                  <c:v>0.22563486754954332</c:v>
                </c:pt>
                <c:pt idx="29">
                  <c:v>0.24069849991464731</c:v>
                </c:pt>
                <c:pt idx="30">
                  <c:v>0.25611455250210829</c:v>
                </c:pt>
                <c:pt idx="31">
                  <c:v>0.27186779505823688</c:v>
                </c:pt>
                <c:pt idx="32">
                  <c:v>0.28794292778164976</c:v>
                </c:pt>
                <c:pt idx="33">
                  <c:v>0.304324613271651</c:v>
                </c:pt>
                <c:pt idx="34">
                  <c:v>0.32099750778862507</c:v>
                </c:pt>
                <c:pt idx="35">
                  <c:v>0.33794629172831664</c:v>
                </c:pt>
                <c:pt idx="36">
                  <c:v>0.35515569921738832</c:v>
                </c:pt>
                <c:pt idx="37">
                  <c:v>0.37261054674364363</c:v>
                </c:pt>
                <c:pt idx="38">
                  <c:v>0.39029576074037831</c:v>
                </c:pt>
                <c:pt idx="39">
                  <c:v>0.40819640405097335</c:v>
                </c:pt>
                <c:pt idx="40">
                  <c:v>0.42629770120640981</c:v>
                </c:pt>
                <c:pt idx="41">
                  <c:v>0.44458506245544088</c:v>
                </c:pt>
                <c:pt idx="42">
                  <c:v>0.46304410649412875</c:v>
                </c:pt>
                <c:pt idx="43">
                  <c:v>0.48166068184866662</c:v>
                </c:pt>
                <c:pt idx="44">
                  <c:v>0.50042088687259845</c:v>
                </c:pt>
                <c:pt idx="45">
                  <c:v>0.51931108832687523</c:v>
                </c:pt>
                <c:pt idx="46">
                  <c:v>0.53831793851825627</c:v>
                </c:pt>
                <c:pt idx="47">
                  <c:v>0.55742839097890651</c:v>
                </c:pt>
                <c:pt idx="48">
                  <c:v>0.57662971467695034</c:v>
                </c:pt>
                <c:pt idx="49">
                  <c:v>0.59590950675470367</c:v>
                </c:pt>
                <c:pt idx="50">
                  <c:v>0.61525570379809058</c:v>
                </c:pt>
                <c:pt idx="51">
                  <c:v>0.63465659164711263</c:v>
                </c:pt>
                <c:pt idx="52">
                  <c:v>0.65410081376376195</c:v>
                </c:pt>
                <c:pt idx="53">
                  <c:v>0.67357737817946761</c:v>
                </c:pt>
                <c:pt idx="54">
                  <c:v>0.69307566305019375</c:v>
                </c:pt>
                <c:pt idx="55">
                  <c:v>0.71258542085232457</c:v>
                </c:pt>
                <c:pt idx="56">
                  <c:v>0.73209678125790356</c:v>
                </c:pt>
                <c:pt idx="57">
                  <c:v>0.75160025273202713</c:v>
                </c:pt>
                <c:pt idx="58">
                  <c:v>0.7710867228998397</c:v>
                </c:pt>
                <c:pt idx="59">
                  <c:v>0.7905474577342777</c:v>
                </c:pt>
                <c:pt idx="60">
                  <c:v>0.80997409961916911</c:v>
                </c:pt>
                <c:pt idx="61">
                  <c:v>0.82935866434549277</c:v>
                </c:pt>
                <c:pt idx="62">
                  <c:v>0.8486935371011779</c:v>
                </c:pt>
                <c:pt idx="63">
                  <c:v>0.86797146751702237</c:v>
                </c:pt>
                <c:pt idx="64">
                  <c:v>0.88718556383326386</c:v>
                </c:pt>
                <c:pt idx="65">
                  <c:v>0.90632928625260145</c:v>
                </c:pt>
                <c:pt idx="66">
                  <c:v>0.92539643954652284</c:v>
                </c:pt>
                <c:pt idx="67">
                  <c:v>0.94438116498251556</c:v>
                </c:pt>
                <c:pt idx="68">
                  <c:v>0.96327793163975162</c:v>
                </c:pt>
                <c:pt idx="69">
                  <c:v>0.98208152718085118</c:v>
                </c:pt>
                <c:pt idx="70">
                  <c:v>1.0007870481467971</c:v>
                </c:pt>
                <c:pt idx="71">
                  <c:v>1.0193898898411351</c:v>
                </c:pt>
                <c:pt idx="72">
                  <c:v>1.0378857358686486</c:v>
                </c:pt>
                <c:pt idx="73">
                  <c:v>1.0562705473918921</c:v>
                </c:pt>
                <c:pt idx="74">
                  <c:v>1.074540552167607</c:v>
                </c:pt>
                <c:pt idx="75">
                  <c:v>1.0926922334227733</c:v>
                </c:pt>
                <c:pt idx="76">
                  <c:v>1.1107223186279012</c:v>
                </c:pt>
                <c:pt idx="77">
                  <c:v>1.1286277682227641</c:v>
                </c:pt>
                <c:pt idx="78">
                  <c:v>1.1464057643470817</c:v>
                </c:pt>
                <c:pt idx="79">
                  <c:v>1.1640536996258821</c:v>
                </c:pt>
                <c:pt idx="80">
                  <c:v>1.181569166056426</c:v>
                </c:pt>
                <c:pt idx="81">
                  <c:v>1.1989499440403391</c:v>
                </c:pt>
                <c:pt idx="82">
                  <c:v>1.2161939916016757</c:v>
                </c:pt>
                <c:pt idx="83">
                  <c:v>1.2332994338283698</c:v>
                </c:pt>
                <c:pt idx="84">
                  <c:v>1.2502645525711318</c:v>
                </c:pt>
                <c:pt idx="85">
                  <c:v>1.2670877764308481</c:v>
                </c:pt>
                <c:pt idx="86">
                  <c:v>1.2837676710620616</c:v>
                </c:pt>
                <c:pt idx="87">
                  <c:v>1.3003029298169764</c:v>
                </c:pt>
                <c:pt idx="88">
                  <c:v>1.3166923647510929</c:v>
                </c:pt>
                <c:pt idx="89">
                  <c:v>1.3329348980086932</c:v>
                </c:pt>
                <c:pt idx="90">
                  <c:v>1.3490295536029318</c:v>
                </c:pt>
                <c:pt idx="91">
                  <c:v>1.3649754496025381</c:v>
                </c:pt>
                <c:pt idx="92">
                  <c:v>1.3807717907343477</c:v>
                </c:pt>
                <c:pt idx="93">
                  <c:v>1.3964178614077745</c:v>
                </c:pt>
                <c:pt idx="94">
                  <c:v>1.4119130191647959</c:v>
                </c:pt>
                <c:pt idx="95">
                  <c:v>1.4272566885569458</c:v>
                </c:pt>
                <c:pt idx="96">
                  <c:v>1.4424483554474008</c:v>
                </c:pt>
                <c:pt idx="97">
                  <c:v>1.4574875617353098</c:v>
                </c:pt>
                <c:pt idx="98">
                  <c:v>1.4723739004962526</c:v>
                </c:pt>
                <c:pt idx="99">
                  <c:v>1.4871070115317373</c:v>
                </c:pt>
                <c:pt idx="100">
                  <c:v>1.5016865773181298</c:v>
                </c:pt>
                <c:pt idx="101">
                  <c:v>1.5161123193444008</c:v>
                </c:pt>
                <c:pt idx="102">
                  <c:v>1.5303839948262412</c:v>
                </c:pt>
                <c:pt idx="103">
                  <c:v>1.5445013937830478</c:v>
                </c:pt>
                <c:pt idx="104">
                  <c:v>1.5584643364631692</c:v>
                </c:pt>
                <c:pt idx="105">
                  <c:v>1.5722726711015675</c:v>
                </c:pt>
                <c:pt idx="106">
                  <c:v>1.5859262719936638</c:v>
                </c:pt>
                <c:pt idx="107">
                  <c:v>1.5994250378682437</c:v>
                </c:pt>
                <c:pt idx="108">
                  <c:v>1.6127688905416606</c:v>
                </c:pt>
                <c:pt idx="109">
                  <c:v>1.6259577738355901</c:v>
                </c:pt>
                <c:pt idx="110">
                  <c:v>1.6389916527399369</c:v>
                </c:pt>
                <c:pt idx="111">
                  <c:v>1.6518705128027145</c:v>
                </c:pt>
                <c:pt idx="112">
                  <c:v>1.6645943597283106</c:v>
                </c:pt>
                <c:pt idx="113">
                  <c:v>1.6771632191662682</c:v>
                </c:pt>
                <c:pt idx="114">
                  <c:v>1.6895771366722163</c:v>
                </c:pt>
                <c:pt idx="115">
                  <c:v>1.7018361778233717</c:v>
                </c:pt>
                <c:pt idx="116">
                  <c:v>1.7139404284713844</c:v>
                </c:pt>
                <c:pt idx="117">
                  <c:v>1.7258899951153024</c:v>
                </c:pt>
                <c:pt idx="118">
                  <c:v>1.7376850053787467</c:v>
                </c:pt>
                <c:pt idx="119">
                  <c:v>1.7493256085751128</c:v>
                </c:pt>
                <c:pt idx="120">
                  <c:v>1.7608119763460301</c:v>
                </c:pt>
                <c:pt idx="121">
                  <c:v>1.7721443033582907</c:v>
                </c:pt>
                <c:pt idx="122">
                  <c:v>1.7833228080458976</c:v>
                </c:pt>
                <c:pt idx="123">
                  <c:v>1.7943477333839313</c:v>
                </c:pt>
                <c:pt idx="124">
                  <c:v>1.8052193476822378</c:v>
                </c:pt>
                <c:pt idx="125">
                  <c:v>1.8159379453875328</c:v>
                </c:pt>
                <c:pt idx="126">
                  <c:v>1.8265038478831828</c:v>
                </c:pt>
                <c:pt idx="127">
                  <c:v>1.8369174042770344</c:v>
                </c:pt>
                <c:pt idx="128">
                  <c:v>1.8471789921681674</c:v>
                </c:pt>
                <c:pt idx="129">
                  <c:v>1.8572890183845192</c:v>
                </c:pt>
                <c:pt idx="130">
                  <c:v>1.867247919683799</c:v>
                </c:pt>
                <c:pt idx="131">
                  <c:v>1.8770561634111926</c:v>
                </c:pt>
                <c:pt idx="132">
                  <c:v>1.8867142481080097</c:v>
                </c:pt>
                <c:pt idx="133">
                  <c:v>1.8962227040659863</c:v>
                </c:pt>
                <c:pt idx="134">
                  <c:v>1.9055820938229207</c:v>
                </c:pt>
                <c:pt idx="135">
                  <c:v>1.9147930125958939</c:v>
                </c:pt>
                <c:pt idx="136">
                  <c:v>1.9238560886489329</c:v>
                </c:pt>
                <c:pt idx="137">
                  <c:v>1.9327719835926702</c:v>
                </c:pt>
                <c:pt idx="138">
                  <c:v>1.9415413926141067</c:v>
                </c:pt>
                <c:pt idx="139">
                  <c:v>1.9501650446351941</c:v>
                </c:pt>
                <c:pt idx="140">
                  <c:v>1.9586437023993044</c:v>
                </c:pt>
                <c:pt idx="141">
                  <c:v>1.9669781624854961</c:v>
                </c:pt>
                <c:pt idx="142">
                  <c:v>1.9751692552504752</c:v>
                </c:pt>
                <c:pt idx="143">
                  <c:v>1.9832178446990187</c:v>
                </c:pt>
                <c:pt idx="144">
                  <c:v>1.9911248282835481</c:v>
                </c:pt>
                <c:pt idx="145">
                  <c:v>1.9988911366345421</c:v>
                </c:pt>
                <c:pt idx="146">
                  <c:v>2.0065177332229402</c:v>
                </c:pt>
                <c:pt idx="147">
                  <c:v>2.0140056139567242</c:v>
                </c:pt>
                <c:pt idx="148">
                  <c:v>2.0213558067139075</c:v>
                </c:pt>
                <c:pt idx="149">
                  <c:v>2.0285693708138197</c:v>
                </c:pt>
                <c:pt idx="150">
                  <c:v>2.0356473964299364</c:v>
                </c:pt>
                <c:pt idx="151">
                  <c:v>2.0425910039464212</c:v>
                </c:pt>
                <c:pt idx="152">
                  <c:v>2.0494013432614802</c:v>
                </c:pt>
                <c:pt idx="153">
                  <c:v>2.0560795930406033</c:v>
                </c:pt>
                <c:pt idx="154">
                  <c:v>2.06262695992256</c:v>
                </c:pt>
                <c:pt idx="155">
                  <c:v>2.0690446776813212</c:v>
                </c:pt>
                <c:pt idx="156">
                  <c:v>2.0753340063473495</c:v>
                </c:pt>
                <c:pt idx="157">
                  <c:v>2.0814962312910805</c:v>
                </c:pt>
                <c:pt idx="158">
                  <c:v>2.0875326622722681</c:v>
                </c:pt>
                <c:pt idx="159">
                  <c:v>2.0934446324577993</c:v>
                </c:pt>
                <c:pt idx="160">
                  <c:v>2.0992334974119626</c:v>
                </c:pt>
                <c:pt idx="161">
                  <c:v>2.1049006340615688</c:v>
                </c:pt>
                <c:pt idx="162">
                  <c:v>2.1104474396395609</c:v>
                </c:pt>
                <c:pt idx="163">
                  <c:v>2.1158753306099776</c:v>
                </c:pt>
                <c:pt idx="164">
                  <c:v>2.121185741577166</c:v>
                </c:pt>
                <c:pt idx="165">
                  <c:v>2.1263801241822287</c:v>
                </c:pt>
                <c:pt idx="166">
                  <c:v>2.1314599459898527</c:v>
                </c:pt>
                <c:pt idx="167">
                  <c:v>2.1364266893674908</c:v>
                </c:pt>
                <c:pt idx="168">
                  <c:v>2.1412818503603219</c:v>
                </c:pt>
                <c:pt idx="169">
                  <c:v>2.1460269375639847</c:v>
                </c:pt>
                <c:pt idx="170">
                  <c:v>2.1506634709979644</c:v>
                </c:pt>
                <c:pt idx="171">
                  <c:v>2.1551929809813895</c:v>
                </c:pt>
                <c:pt idx="172">
                  <c:v>2.1596170070140142</c:v>
                </c:pt>
                <c:pt idx="173">
                  <c:v>2.1639370966641409</c:v>
                </c:pt>
                <c:pt idx="174">
                  <c:v>2.1681548044655412</c:v>
                </c:pt>
                <c:pt idx="175">
                  <c:v>2.1722716908253887</c:v>
                </c:pt>
                <c:pt idx="176">
                  <c:v>2.1762893209447767</c:v>
                </c:pt>
                <c:pt idx="177">
                  <c:v>2.1802092637535462</c:v>
                </c:pt>
                <c:pt idx="178">
                  <c:v>2.1840330908610333</c:v>
                </c:pt>
                <c:pt idx="179">
                  <c:v>2.1877623755240752</c:v>
                </c:pt>
                <c:pt idx="180">
                  <c:v>2.1913986916337427</c:v>
                </c:pt>
                <c:pt idx="181">
                  <c:v>2.1949436127218007</c:v>
                </c:pt>
                <c:pt idx="182">
                  <c:v>2.1983987109882301</c:v>
                </c:pt>
                <c:pt idx="183">
                  <c:v>2.2017655563507641</c:v>
                </c:pt>
                <c:pt idx="184">
                  <c:v>2.2050457155173442</c:v>
                </c:pt>
                <c:pt idx="185">
                  <c:v>2.2082407510823727</c:v>
                </c:pt>
                <c:pt idx="186">
                  <c:v>2.2113522206474152</c:v>
                </c:pt>
                <c:pt idx="187">
                  <c:v>2.2143816759673198</c:v>
                </c:pt>
                <c:pt idx="188">
                  <c:v>2.2173306621217104</c:v>
                </c:pt>
                <c:pt idx="189">
                  <c:v>2.2202007167131632</c:v>
                </c:pt>
                <c:pt idx="190">
                  <c:v>2.2229933690917991</c:v>
                </c:pt>
                <c:pt idx="191">
                  <c:v>2.2257101396069516</c:v>
                </c:pt>
                <c:pt idx="192">
                  <c:v>2.2283525388862202</c:v>
                </c:pt>
                <c:pt idx="193">
                  <c:v>2.2309220671419485</c:v>
                </c:pt>
                <c:pt idx="194">
                  <c:v>2.2334202135054402</c:v>
                </c:pt>
                <c:pt idx="195">
                  <c:v>2.2358484553889104</c:v>
                </c:pt>
                <c:pt idx="196">
                  <c:v>2.2382082578751916</c:v>
                </c:pt>
                <c:pt idx="197">
                  <c:v>2.2405010731351602</c:v>
                </c:pt>
                <c:pt idx="198">
                  <c:v>2.2427283398729312</c:v>
                </c:pt>
                <c:pt idx="199">
                  <c:v>2.2448914827986202</c:v>
                </c:pt>
                <c:pt idx="200">
                  <c:v>2.2469919121283439</c:v>
                </c:pt>
                <c:pt idx="201">
                  <c:v>2.2490310231115442</c:v>
                </c:pt>
                <c:pt idx="202">
                  <c:v>2.2510101955852178</c:v>
                </c:pt>
                <c:pt idx="203">
                  <c:v>2.2529307935547154</c:v>
                </c:pt>
                <c:pt idx="204">
                  <c:v>2.2547941648008889</c:v>
                </c:pt>
                <c:pt idx="205">
                  <c:v>2.2566016405132427</c:v>
                </c:pt>
                <c:pt idx="206">
                  <c:v>2.2583545349486198</c:v>
                </c:pt>
                <c:pt idx="207">
                  <c:v>2.2600541451150491</c:v>
                </c:pt>
                <c:pt idx="208">
                  <c:v>2.2617017504803827</c:v>
                </c:pt>
                <c:pt idx="209">
                  <c:v>2.2632986127050452</c:v>
                </c:pt>
                <c:pt idx="210">
                  <c:v>2.2648459753989147</c:v>
                </c:pt>
                <c:pt idx="211">
                  <c:v>2.2663450639010665</c:v>
                </c:pt>
                <c:pt idx="212">
                  <c:v>2.2677970850826306</c:v>
                </c:pt>
                <c:pt idx="213">
                  <c:v>2.2692032271716656</c:v>
                </c:pt>
                <c:pt idx="214">
                  <c:v>2.2705646596000402</c:v>
                </c:pt>
                <c:pt idx="215">
                  <c:v>2.2718825328710532</c:v>
                </c:pt>
                <c:pt idx="216">
                  <c:v>2.2731579784480096</c:v>
                </c:pt>
                <c:pt idx="217">
                  <c:v>2.2743921086625845</c:v>
                </c:pt>
                <c:pt idx="218">
                  <c:v>2.2755860166426412</c:v>
                </c:pt>
                <c:pt idx="219">
                  <c:v>2.2767407762590186</c:v>
                </c:pt>
                <c:pt idx="220">
                  <c:v>2.2778574420904012</c:v>
                </c:pt>
                <c:pt idx="221">
                  <c:v>2.2789370494058852</c:v>
                </c:pt>
                <c:pt idx="222">
                  <c:v>2.2799806141646597</c:v>
                </c:pt>
                <c:pt idx="223">
                  <c:v>2.2809891330320546</c:v>
                </c:pt>
                <c:pt idx="224">
                  <c:v>2.2819635834114842</c:v>
                </c:pt>
                <c:pt idx="225">
                  <c:v>2.2829049234916288</c:v>
                </c:pt>
                <c:pt idx="226">
                  <c:v>2.2838140923082806</c:v>
                </c:pt>
                <c:pt idx="227">
                  <c:v>2.2846920098202372</c:v>
                </c:pt>
                <c:pt idx="228">
                  <c:v>2.2855395769986893</c:v>
                </c:pt>
                <c:pt idx="229">
                  <c:v>2.2863576759294402</c:v>
                </c:pt>
                <c:pt idx="230">
                  <c:v>2.2871471699275654</c:v>
                </c:pt>
                <c:pt idx="231">
                  <c:v>2.2879089036635705</c:v>
                </c:pt>
                <c:pt idx="232">
                  <c:v>2.2886437033010192</c:v>
                </c:pt>
                <c:pt idx="233">
                  <c:v>2.2893523766444646</c:v>
                </c:pt>
                <c:pt idx="234">
                  <c:v>2.2900357132976392</c:v>
                </c:pt>
                <c:pt idx="235">
                  <c:v>2.2906944848310542</c:v>
                </c:pt>
                <c:pt idx="236">
                  <c:v>2.2913294449586132</c:v>
                </c:pt>
                <c:pt idx="237">
                  <c:v>2.2919413297226465</c:v>
                </c:pt>
                <c:pt idx="238">
                  <c:v>2.2925308576868852</c:v>
                </c:pt>
                <c:pt idx="239">
                  <c:v>2.2930987301368506</c:v>
                </c:pt>
                <c:pt idx="240">
                  <c:v>2.2936456312871827</c:v>
                </c:pt>
                <c:pt idx="241">
                  <c:v>2.2941722284954209</c:v>
                </c:pt>
                <c:pt idx="242">
                  <c:v>2.2946791724816413</c:v>
                </c:pt>
                <c:pt idx="243">
                  <c:v>2.2951670975538532</c:v>
                </c:pt>
                <c:pt idx="244">
                  <c:v>2.2956366218381361</c:v>
                </c:pt>
                <c:pt idx="245">
                  <c:v>2.2960883475136087</c:v>
                </c:pt>
                <c:pt idx="246">
                  <c:v>2.2965228610515012</c:v>
                </c:pt>
                <c:pt idx="247">
                  <c:v>2.2969407334579999</c:v>
                </c:pt>
                <c:pt idx="248">
                  <c:v>2.2973425205204951</c:v>
                </c:pt>
                <c:pt idx="249">
                  <c:v>2.2977287630567202</c:v>
                </c:pt>
                <c:pt idx="250">
                  <c:v>2.2980999871665815</c:v>
                </c:pt>
                <c:pt idx="251">
                  <c:v>2.2984567044861697</c:v>
                </c:pt>
                <c:pt idx="252">
                  <c:v>2.2987994124436226</c:v>
                </c:pt>
                <c:pt idx="253">
                  <c:v>2.2991285945165556</c:v>
                </c:pt>
                <c:pt idx="254">
                  <c:v>2.2994447204906741</c:v>
                </c:pt>
                <c:pt idx="255">
                  <c:v>2.2997482467192687</c:v>
                </c:pt>
                <c:pt idx="256">
                  <c:v>2.300039616383279</c:v>
                </c:pt>
                <c:pt idx="257">
                  <c:v>2.3003192597517002</c:v>
                </c:pt>
                <c:pt idx="258">
                  <c:v>2.3005875944418155</c:v>
                </c:pt>
                <c:pt idx="259">
                  <c:v>2.3008450256794131</c:v>
                </c:pt>
                <c:pt idx="260">
                  <c:v>2.3010919465583015</c:v>
                </c:pt>
                <c:pt idx="261">
                  <c:v>2.30132873829902</c:v>
                </c:pt>
                <c:pt idx="262">
                  <c:v>2.3015557705067087</c:v>
                </c:pt>
                <c:pt idx="263">
                  <c:v>2.3017734014275972</c:v>
                </c:pt>
                <c:pt idx="264">
                  <c:v>2.301981978204108</c:v>
                </c:pt>
                <c:pt idx="265">
                  <c:v>2.3021818371283036</c:v>
                </c:pt>
                <c:pt idx="266">
                  <c:v>2.3023733038934937</c:v>
                </c:pt>
                <c:pt idx="267">
                  <c:v>2.3025566938438105</c:v>
                </c:pt>
                <c:pt idx="268">
                  <c:v>2.3027323122216994</c:v>
                </c:pt>
                <c:pt idx="269">
                  <c:v>2.3029004544127867</c:v>
                </c:pt>
                <c:pt idx="270">
                  <c:v>2.3030614061886268</c:v>
                </c:pt>
                <c:pt idx="271">
                  <c:v>2.3032154439465278</c:v>
                </c:pt>
                <c:pt idx="272">
                  <c:v>2.3033628349467108</c:v>
                </c:pt>
                <c:pt idx="273">
                  <c:v>2.3035038375465842</c:v>
                </c:pt>
                <c:pt idx="274">
                  <c:v>2.3036387014319852</c:v>
                </c:pt>
                <c:pt idx="275">
                  <c:v>2.3037676678453578</c:v>
                </c:pt>
                <c:pt idx="276">
                  <c:v>2.3038909698106371</c:v>
                </c:pt>
                <c:pt idx="277">
                  <c:v>2.3040088323550267</c:v>
                </c:pt>
                <c:pt idx="278">
                  <c:v>2.3041214727271915</c:v>
                </c:pt>
                <c:pt idx="279">
                  <c:v>2.3042291006121105</c:v>
                </c:pt>
                <c:pt idx="280">
                  <c:v>2.3043319183425406</c:v>
                </c:pt>
                <c:pt idx="281">
                  <c:v>2.3044301211066331</c:v>
                </c:pt>
                <c:pt idx="282">
                  <c:v>2.3045238971523254</c:v>
                </c:pt>
                <c:pt idx="283">
                  <c:v>2.3046134279876562</c:v>
                </c:pt>
                <c:pt idx="284">
                  <c:v>2.304698888577803</c:v>
                </c:pt>
                <c:pt idx="285">
                  <c:v>2.3047804475380675</c:v>
                </c:pt>
                <c:pt idx="286">
                  <c:v>2.3048582673233189</c:v>
                </c:pt>
                <c:pt idx="287">
                  <c:v>2.3049325044135989</c:v>
                </c:pt>
                <c:pt idx="288">
                  <c:v>2.3050033094959637</c:v>
                </c:pt>
                <c:pt idx="289">
                  <c:v>2.3050708276425556</c:v>
                </c:pt>
                <c:pt idx="290">
                  <c:v>2.3051351984848543</c:v>
                </c:pt>
                <c:pt idx="291">
                  <c:v>2.3051965563841899</c:v>
                </c:pt>
                <c:pt idx="292">
                  <c:v>2.3052550305984316</c:v>
                </c:pt>
                <c:pt idx="293">
                  <c:v>2.3053107454450044</c:v>
                </c:pt>
                <c:pt idx="294">
                  <c:v>2.3053638204599118</c:v>
                </c:pt>
                <c:pt idx="295">
                  <c:v>2.3054143705534154</c:v>
                </c:pt>
                <c:pt idx="296">
                  <c:v>2.3054625061616187</c:v>
                </c:pt>
                <c:pt idx="297">
                  <c:v>2.3055083333945765</c:v>
                </c:pt>
                <c:pt idx="298">
                  <c:v>2.3055519541807623</c:v>
                </c:pt>
                <c:pt idx="299">
                  <c:v>2.3055934664076942</c:v>
                </c:pt>
                <c:pt idx="300">
                  <c:v>2.3056329640592583</c:v>
                </c:pt>
                <c:pt idx="301">
                  <c:v>2.3056705373493425</c:v>
                </c:pt>
                <c:pt idx="302">
                  <c:v>2.3057062728518192</c:v>
                </c:pt>
                <c:pt idx="303">
                  <c:v>2.3057402536273441</c:v>
                </c:pt>
                <c:pt idx="304">
                  <c:v>2.3057725593465039</c:v>
                </c:pt>
                <c:pt idx="305">
                  <c:v>2.3058032664096717</c:v>
                </c:pt>
                <c:pt idx="306">
                  <c:v>2.3058324480635104</c:v>
                </c:pt>
                <c:pt idx="307">
                  <c:v>2.3058601745141862</c:v>
                </c:pt>
                <c:pt idx="308">
                  <c:v>2.3058865130374269</c:v>
                </c:pt>
                <c:pt idx="309">
                  <c:v>2.3059115280851952</c:v>
                </c:pt>
                <c:pt idx="310">
                  <c:v>2.3059352813895102</c:v>
                </c:pt>
                <c:pt idx="311">
                  <c:v>2.3059578320629952</c:v>
                </c:pt>
                <c:pt idx="312">
                  <c:v>2.3059792366964751</c:v>
                </c:pt>
                <c:pt idx="313">
                  <c:v>2.3059995494536318</c:v>
                </c:pt>
                <c:pt idx="314">
                  <c:v>2.3060188221627187</c:v>
                </c:pt>
                <c:pt idx="315">
                  <c:v>2.3060371044054571</c:v>
                </c:pt>
                <c:pt idx="316">
                  <c:v>2.3060544436031156</c:v>
                </c:pt>
                <c:pt idx="317">
                  <c:v>2.3060708850999574</c:v>
                </c:pt>
                <c:pt idx="318">
                  <c:v>2.3060864722437766</c:v>
                </c:pt>
                <c:pt idx="319">
                  <c:v>2.3061012464641992</c:v>
                </c:pt>
                <c:pt idx="320">
                  <c:v>2.3061152473480071</c:v>
                </c:pt>
                <c:pt idx="321">
                  <c:v>2.3061285127123292</c:v>
                </c:pt>
                <c:pt idx="322">
                  <c:v>2.3061410786751741</c:v>
                </c:pt>
                <c:pt idx="323">
                  <c:v>2.306152979723652</c:v>
                </c:pt>
                <c:pt idx="324">
                  <c:v>2.3061642487799698</c:v>
                </c:pt>
                <c:pt idx="325">
                  <c:v>2.3061749172648667</c:v>
                </c:pt>
                <c:pt idx="326">
                  <c:v>2.3061850151593197</c:v>
                </c:pt>
                <c:pt idx="327">
                  <c:v>2.3061945710636418</c:v>
                </c:pt>
                <c:pt idx="328">
                  <c:v>2.3062036122547567</c:v>
                </c:pt>
                <c:pt idx="329">
                  <c:v>2.3062121647413627</c:v>
                </c:pt>
                <c:pt idx="330">
                  <c:v>2.3062202533171132</c:v>
                </c:pt>
                <c:pt idx="331">
                  <c:v>2.3062279016118787</c:v>
                </c:pt>
                <c:pt idx="332">
                  <c:v>2.3062351321411381</c:v>
                </c:pt>
                <c:pt idx="333">
                  <c:v>2.3062419663535927</c:v>
                </c:pt>
                <c:pt idx="334">
                  <c:v>2.3062484246768671</c:v>
                </c:pt>
                <c:pt idx="335">
                  <c:v>2.3062545265618022</c:v>
                </c:pt>
                <c:pt idx="336">
                  <c:v>2.3062602905246528</c:v>
                </c:pt>
                <c:pt idx="337">
                  <c:v>2.3062657341880639</c:v>
                </c:pt>
                <c:pt idx="338">
                  <c:v>2.3062708743203677</c:v>
                </c:pt>
                <c:pt idx="339">
                  <c:v>2.3062757268731393</c:v>
                </c:pt>
                <c:pt idx="340">
                  <c:v>2.3062803070177114</c:v>
                </c:pt>
                <c:pt idx="341">
                  <c:v>2.3062846291798142</c:v>
                </c:pt>
                <c:pt idx="342">
                  <c:v>2.3062887070732594</c:v>
                </c:pt>
                <c:pt idx="343">
                  <c:v>2.3062925537319354</c:v>
                </c:pt>
                <c:pt idx="344">
                  <c:v>2.3062961815407199</c:v>
                </c:pt>
                <c:pt idx="345">
                  <c:v>2.3062996022651867</c:v>
                </c:pt>
                <c:pt idx="346">
                  <c:v>2.3063028270798767</c:v>
                </c:pt>
                <c:pt idx="347">
                  <c:v>2.3063058665956939</c:v>
                </c:pt>
                <c:pt idx="348">
                  <c:v>2.3063087308859487</c:v>
                </c:pt>
                <c:pt idx="349">
                  <c:v>2.3063114295114637</c:v>
                </c:pt>
                <c:pt idx="350">
                  <c:v>2.3063139715445637</c:v>
                </c:pt>
                <c:pt idx="351">
                  <c:v>2.3063163655920782</c:v>
                </c:pt>
                <c:pt idx="352">
                  <c:v>2.306318619817362</c:v>
                </c:pt>
                <c:pt idx="353">
                  <c:v>2.3063207419614309</c:v>
                </c:pt>
                <c:pt idx="354">
                  <c:v>2.3063227393630368</c:v>
                </c:pt>
                <c:pt idx="355">
                  <c:v>2.3063246189781741</c:v>
                </c:pt>
                <c:pt idx="356">
                  <c:v>2.3063263873983848</c:v>
                </c:pt>
                <c:pt idx="357">
                  <c:v>2.306328050868522</c:v>
                </c:pt>
                <c:pt idx="358">
                  <c:v>2.3063296153036212</c:v>
                </c:pt>
                <c:pt idx="359">
                  <c:v>2.3063310863051054</c:v>
                </c:pt>
                <c:pt idx="360">
                  <c:v>2.3063324691761187</c:v>
                </c:pt>
                <c:pt idx="361">
                  <c:v>2.3063337689363927</c:v>
                </c:pt>
                <c:pt idx="362">
                  <c:v>2.3063349903361887</c:v>
                </c:pt>
                <c:pt idx="363">
                  <c:v>2.306336137869935</c:v>
                </c:pt>
                <c:pt idx="364">
                  <c:v>2.3063372157888757</c:v>
                </c:pt>
                <c:pt idx="365">
                  <c:v>2.3063382281134182</c:v>
                </c:pt>
                <c:pt idx="366">
                  <c:v>2.3063391786447869</c:v>
                </c:pt>
                <c:pt idx="367">
                  <c:v>2.3063400709761797</c:v>
                </c:pt>
                <c:pt idx="368">
                  <c:v>2.3063409085033797</c:v>
                </c:pt>
                <c:pt idx="369">
                  <c:v>2.3063416944348827</c:v>
                </c:pt>
                <c:pt idx="370">
                  <c:v>2.3063424318015908</c:v>
                </c:pt>
                <c:pt idx="371">
                  <c:v>2.3063431234659193</c:v>
                </c:pt>
                <c:pt idx="372">
                  <c:v>2.3063437721306488</c:v>
                </c:pt>
                <c:pt idx="373">
                  <c:v>2.3063443803471744</c:v>
                </c:pt>
                <c:pt idx="374">
                  <c:v>2.3063449505235227</c:v>
                </c:pt>
                <c:pt idx="375">
                  <c:v>2.306345484931847</c:v>
                </c:pt>
                <c:pt idx="376">
                  <c:v>2.3063459857156929</c:v>
                </c:pt>
                <c:pt idx="377">
                  <c:v>2.3063464548967167</c:v>
                </c:pt>
                <c:pt idx="378">
                  <c:v>2.3063468943812699</c:v>
                </c:pt>
                <c:pt idx="379">
                  <c:v>2.3063473059665736</c:v>
                </c:pt>
                <c:pt idx="380">
                  <c:v>2.3063476913465437</c:v>
                </c:pt>
                <c:pt idx="381">
                  <c:v>2.3063480521174342</c:v>
                </c:pt>
                <c:pt idx="382">
                  <c:v>2.3063483897830719</c:v>
                </c:pt>
                <c:pt idx="383">
                  <c:v>2.3063487057600067</c:v>
                </c:pt>
                <c:pt idx="384">
                  <c:v>2.3063490013821037</c:v>
                </c:pt>
                <c:pt idx="385">
                  <c:v>2.3063492779052477</c:v>
                </c:pt>
                <c:pt idx="386">
                  <c:v>2.3063495365115747</c:v>
                </c:pt>
                <c:pt idx="387">
                  <c:v>2.3063497783135674</c:v>
                </c:pt>
                <c:pt idx="388">
                  <c:v>2.3063500043579248</c:v>
                </c:pt>
                <c:pt idx="389">
                  <c:v>2.3063502156292377</c:v>
                </c:pt>
                <c:pt idx="390">
                  <c:v>2.3063504130534693</c:v>
                </c:pt>
                <c:pt idx="391">
                  <c:v>2.3063505975012868</c:v>
                </c:pt>
                <c:pt idx="392">
                  <c:v>2.3063507697910919</c:v>
                </c:pt>
                <c:pt idx="393">
                  <c:v>2.3063509306920822</c:v>
                </c:pt>
                <c:pt idx="394">
                  <c:v>2.306351080927044</c:v>
                </c:pt>
                <c:pt idx="395">
                  <c:v>2.306351221174924</c:v>
                </c:pt>
                <c:pt idx="396">
                  <c:v>2.3063513520734351</c:v>
                </c:pt>
                <c:pt idx="397">
                  <c:v>2.3063514742213864</c:v>
                </c:pt>
                <c:pt idx="398">
                  <c:v>2.3063515881809442</c:v>
                </c:pt>
                <c:pt idx="399">
                  <c:v>2.3063516944797429</c:v>
                </c:pt>
                <c:pt idx="400">
                  <c:v>2.3063517936129592</c:v>
                </c:pt>
                <c:pt idx="401">
                  <c:v>2.3063518860450869</c:v>
                </c:pt>
                <c:pt idx="402">
                  <c:v>2.3063519722118677</c:v>
                </c:pt>
                <c:pt idx="403">
                  <c:v>2.3063520525219152</c:v>
                </c:pt>
                <c:pt idx="404">
                  <c:v>2.3063521273583167</c:v>
                </c:pt>
                <c:pt idx="405">
                  <c:v>2.306352197080197</c:v>
                </c:pt>
                <c:pt idx="406">
                  <c:v>2.3063522620241184</c:v>
                </c:pt>
                <c:pt idx="407">
                  <c:v>2.3063523225053677</c:v>
                </c:pt>
                <c:pt idx="408">
                  <c:v>2.306352378819351</c:v>
                </c:pt>
                <c:pt idx="409">
                  <c:v>2.3063524312426922</c:v>
                </c:pt>
                <c:pt idx="410">
                  <c:v>2.3063524800344459</c:v>
                </c:pt>
                <c:pt idx="411">
                  <c:v>2.3063525254371027</c:v>
                </c:pt>
                <c:pt idx="412">
                  <c:v>2.3063525676776022</c:v>
                </c:pt>
                <c:pt idx="413">
                  <c:v>2.3063526069683187</c:v>
                </c:pt>
                <c:pt idx="414">
                  <c:v>2.3063526435079393</c:v>
                </c:pt>
                <c:pt idx="415">
                  <c:v>2.3063526774822867</c:v>
                </c:pt>
                <c:pt idx="416">
                  <c:v>2.3063527090651377</c:v>
                </c:pt>
                <c:pt idx="417">
                  <c:v>2.3063527384189748</c:v>
                </c:pt>
                <c:pt idx="418">
                  <c:v>2.3063527656956362</c:v>
                </c:pt>
                <c:pt idx="419">
                  <c:v>2.3063527910370447</c:v>
                </c:pt>
                <c:pt idx="420">
                  <c:v>2.306352814575785</c:v>
                </c:pt>
                <c:pt idx="421">
                  <c:v>2.3063528364357371</c:v>
                </c:pt>
                <c:pt idx="422">
                  <c:v>2.3063528567325742</c:v>
                </c:pt>
                <c:pt idx="423">
                  <c:v>2.3063528755742579</c:v>
                </c:pt>
                <c:pt idx="424">
                  <c:v>2.3063528930616544</c:v>
                </c:pt>
                <c:pt idx="425">
                  <c:v>2.3063529092888388</c:v>
                </c:pt>
                <c:pt idx="426">
                  <c:v>2.3063529243436292</c:v>
                </c:pt>
                <c:pt idx="427">
                  <c:v>2.3063529383079437</c:v>
                </c:pt>
                <c:pt idx="428">
                  <c:v>2.3063529512581371</c:v>
                </c:pt>
                <c:pt idx="429">
                  <c:v>2.3063529632654967</c:v>
                </c:pt>
                <c:pt idx="430">
                  <c:v>2.3063529743964177</c:v>
                </c:pt>
                <c:pt idx="431">
                  <c:v>2.3063529847127993</c:v>
                </c:pt>
                <c:pt idx="432">
                  <c:v>2.3063529942723626</c:v>
                </c:pt>
                <c:pt idx="433">
                  <c:v>2.3063530031288324</c:v>
                </c:pt>
                <c:pt idx="434">
                  <c:v>2.3063530113323099</c:v>
                </c:pt>
                <c:pt idx="435">
                  <c:v>2.3063530189293862</c:v>
                </c:pt>
                <c:pt idx="436">
                  <c:v>2.3063530259634928</c:v>
                </c:pt>
                <c:pt idx="437">
                  <c:v>2.3063530324750428</c:v>
                </c:pt>
                <c:pt idx="438">
                  <c:v>2.3063530385016557</c:v>
                </c:pt>
                <c:pt idx="439">
                  <c:v>2.306353044078326</c:v>
                </c:pt>
                <c:pt idx="440">
                  <c:v>2.3063530492376154</c:v>
                </c:pt>
                <c:pt idx="441">
                  <c:v>2.3063530540097972</c:v>
                </c:pt>
                <c:pt idx="442">
                  <c:v>2.3063530584230629</c:v>
                </c:pt>
                <c:pt idx="443">
                  <c:v>2.3063530625035624</c:v>
                </c:pt>
                <c:pt idx="444">
                  <c:v>2.3063530662756397</c:v>
                </c:pt>
                <c:pt idx="445">
                  <c:v>2.3063530697619132</c:v>
                </c:pt>
                <c:pt idx="446">
                  <c:v>2.3063530729833888</c:v>
                </c:pt>
                <c:pt idx="447">
                  <c:v>2.3063530759595827</c:v>
                </c:pt>
                <c:pt idx="448">
                  <c:v>2.3063530787086277</c:v>
                </c:pt>
                <c:pt idx="449">
                  <c:v>2.3063530812473476</c:v>
                </c:pt>
                <c:pt idx="450">
                  <c:v>2.3063530835913637</c:v>
                </c:pt>
                <c:pt idx="451">
                  <c:v>2.3063530857551777</c:v>
                </c:pt>
                <c:pt idx="452">
                  <c:v>2.3063530877522433</c:v>
                </c:pt>
                <c:pt idx="453">
                  <c:v>2.3063530895950377</c:v>
                </c:pt>
                <c:pt idx="454">
                  <c:v>2.3063530912951467</c:v>
                </c:pt>
                <c:pt idx="455">
                  <c:v>2.3063530928633007</c:v>
                </c:pt>
                <c:pt idx="456">
                  <c:v>2.3063530943094395</c:v>
                </c:pt>
                <c:pt idx="457">
                  <c:v>2.3063530956428187</c:v>
                </c:pt>
                <c:pt idx="458">
                  <c:v>2.3063530968719634</c:v>
                </c:pt>
                <c:pt idx="459">
                  <c:v>2.3063530980047977</c:v>
                </c:pt>
                <c:pt idx="460">
                  <c:v>2.3063530990486498</c:v>
                </c:pt>
                <c:pt idx="461">
                  <c:v>2.3063531000103477</c:v>
                </c:pt>
                <c:pt idx="462">
                  <c:v>2.3063531008961538</c:v>
                </c:pt>
                <c:pt idx="463">
                  <c:v>2.3063531017118977</c:v>
                </c:pt>
                <c:pt idx="464">
                  <c:v>2.3063531024629782</c:v>
                </c:pt>
                <c:pt idx="465">
                  <c:v>2.3063531031543727</c:v>
                </c:pt>
                <c:pt idx="466">
                  <c:v>2.306353103790693</c:v>
                </c:pt>
                <c:pt idx="467">
                  <c:v>2.3063531043762313</c:v>
                </c:pt>
                <c:pt idx="468">
                  <c:v>2.3063531049149177</c:v>
                </c:pt>
                <c:pt idx="469">
                  <c:v>2.3063531054104125</c:v>
                </c:pt>
                <c:pt idx="470">
                  <c:v>2.3063531058660707</c:v>
                </c:pt>
                <c:pt idx="471">
                  <c:v>2.3063531062850187</c:v>
                </c:pt>
                <c:pt idx="472">
                  <c:v>2.3063531066701377</c:v>
                </c:pt>
                <c:pt idx="473">
                  <c:v>2.3063531070240928</c:v>
                </c:pt>
                <c:pt idx="474">
                  <c:v>2.306353107349334</c:v>
                </c:pt>
                <c:pt idx="475">
                  <c:v>2.3063531076481327</c:v>
                </c:pt>
                <c:pt idx="476">
                  <c:v>2.3063531079225865</c:v>
                </c:pt>
                <c:pt idx="477">
                  <c:v>2.3063531081746227</c:v>
                </c:pt>
                <c:pt idx="478">
                  <c:v>2.3063531084060358</c:v>
                </c:pt>
                <c:pt idx="479">
                  <c:v>2.3063531086184623</c:v>
                </c:pt>
                <c:pt idx="480">
                  <c:v>2.3063531088134237</c:v>
                </c:pt>
                <c:pt idx="481">
                  <c:v>2.3063531089923202</c:v>
                </c:pt>
                <c:pt idx="482">
                  <c:v>2.3063531091564387</c:v>
                </c:pt>
                <c:pt idx="483">
                  <c:v>2.3063531093069787</c:v>
                </c:pt>
                <c:pt idx="484">
                  <c:v>2.3063531094450216</c:v>
                </c:pt>
                <c:pt idx="485">
                  <c:v>2.3063531095715977</c:v>
                </c:pt>
                <c:pt idx="486">
                  <c:v>2.3063531096876337</c:v>
                </c:pt>
                <c:pt idx="487">
                  <c:v>2.3063531097939727</c:v>
                </c:pt>
                <c:pt idx="488">
                  <c:v>2.3063531098914161</c:v>
                </c:pt>
                <c:pt idx="489">
                  <c:v>2.3063531099806767</c:v>
                </c:pt>
                <c:pt idx="490">
                  <c:v>2.3063531100624504</c:v>
                </c:pt>
                <c:pt idx="491">
                  <c:v>2.3063531101373287</c:v>
                </c:pt>
                <c:pt idx="492">
                  <c:v>2.3063531102058725</c:v>
                </c:pt>
                <c:pt idx="493">
                  <c:v>2.3063531102686312</c:v>
                </c:pt>
                <c:pt idx="494">
                  <c:v>2.3063531103260777</c:v>
                </c:pt>
                <c:pt idx="495">
                  <c:v>2.3063531103786219</c:v>
                </c:pt>
                <c:pt idx="496">
                  <c:v>2.3063531104267168</c:v>
                </c:pt>
                <c:pt idx="497">
                  <c:v>2.3063531104706927</c:v>
                </c:pt>
                <c:pt idx="498">
                  <c:v>2.3063531105109125</c:v>
                </c:pt>
                <c:pt idx="499">
                  <c:v>2.3063531105476827</c:v>
                </c:pt>
                <c:pt idx="500">
                  <c:v>2.3063531105812967</c:v>
                </c:pt>
                <c:pt idx="501">
                  <c:v>2.306353110612017</c:v>
                </c:pt>
                <c:pt idx="502">
                  <c:v>2.3063531106400772</c:v>
                </c:pt>
                <c:pt idx="503">
                  <c:v>2.3063531106657202</c:v>
                </c:pt>
                <c:pt idx="504">
                  <c:v>2.3063531106891433</c:v>
                </c:pt>
                <c:pt idx="505">
                  <c:v>2.3063531107105377</c:v>
                </c:pt>
                <c:pt idx="506">
                  <c:v>2.3063531107300737</c:v>
                </c:pt>
                <c:pt idx="507">
                  <c:v>2.3063531107479029</c:v>
                </c:pt>
                <c:pt idx="508">
                  <c:v>2.3063531107641611</c:v>
                </c:pt>
                <c:pt idx="509">
                  <c:v>2.3063531107790167</c:v>
                </c:pt>
                <c:pt idx="510">
                  <c:v>2.3063531107925637</c:v>
                </c:pt>
                <c:pt idx="511">
                  <c:v>2.3063531108049178</c:v>
                </c:pt>
                <c:pt idx="512">
                  <c:v>2.3063531108161777</c:v>
                </c:pt>
                <c:pt idx="513">
                  <c:v>2.3063531108264548</c:v>
                </c:pt>
                <c:pt idx="514">
                  <c:v>2.3063531108358086</c:v>
                </c:pt>
                <c:pt idx="515">
                  <c:v>2.306353110844352</c:v>
                </c:pt>
                <c:pt idx="516">
                  <c:v>2.3063531108521267</c:v>
                </c:pt>
                <c:pt idx="517">
                  <c:v>2.3063531108591966</c:v>
                </c:pt>
                <c:pt idx="518">
                  <c:v>2.3063531108656568</c:v>
                </c:pt>
                <c:pt idx="519">
                  <c:v>2.3063531108715387</c:v>
                </c:pt>
                <c:pt idx="520">
                  <c:v>2.3063531108768771</c:v>
                </c:pt>
                <c:pt idx="521">
                  <c:v>2.3063531108817577</c:v>
                </c:pt>
                <c:pt idx="522">
                  <c:v>2.3063531108861799</c:v>
                </c:pt>
                <c:pt idx="523">
                  <c:v>2.3063531108902167</c:v>
                </c:pt>
                <c:pt idx="524">
                  <c:v>2.3063531108938755</c:v>
                </c:pt>
                <c:pt idx="525">
                  <c:v>2.3063531108972195</c:v>
                </c:pt>
                <c:pt idx="526">
                  <c:v>2.3063531109002531</c:v>
                </c:pt>
                <c:pt idx="527">
                  <c:v>2.3063531109030122</c:v>
                </c:pt>
                <c:pt idx="528">
                  <c:v>2.3063531109055209</c:v>
                </c:pt>
                <c:pt idx="529">
                  <c:v>2.3063531109078004</c:v>
                </c:pt>
                <c:pt idx="530">
                  <c:v>2.3063531109098689</c:v>
                </c:pt>
                <c:pt idx="531">
                  <c:v>2.3063531109117577</c:v>
                </c:pt>
                <c:pt idx="532">
                  <c:v>2.3063531109134607</c:v>
                </c:pt>
                <c:pt idx="533">
                  <c:v>2.3063531109150177</c:v>
                </c:pt>
                <c:pt idx="534">
                  <c:v>2.3063531109164326</c:v>
                </c:pt>
                <c:pt idx="535">
                  <c:v>2.3063531109177107</c:v>
                </c:pt>
                <c:pt idx="536">
                  <c:v>2.306353110918856</c:v>
                </c:pt>
                <c:pt idx="537">
                  <c:v>2.3063531109199227</c:v>
                </c:pt>
                <c:pt idx="538">
                  <c:v>2.3063531109208704</c:v>
                </c:pt>
                <c:pt idx="539">
                  <c:v>2.3063531109217381</c:v>
                </c:pt>
                <c:pt idx="540">
                  <c:v>2.3063531109225344</c:v>
                </c:pt>
                <c:pt idx="541">
                  <c:v>2.3063531109232329</c:v>
                </c:pt>
                <c:pt idx="542">
                  <c:v>2.3063531109238768</c:v>
                </c:pt>
                <c:pt idx="543">
                  <c:v>2.3063531109244777</c:v>
                </c:pt>
                <c:pt idx="544">
                  <c:v>2.3063531109249995</c:v>
                </c:pt>
                <c:pt idx="545">
                  <c:v>2.3063531109254867</c:v>
                </c:pt>
                <c:pt idx="546">
                  <c:v>2.3063531109259237</c:v>
                </c:pt>
                <c:pt idx="547">
                  <c:v>2.3063531109263189</c:v>
                </c:pt>
                <c:pt idx="548">
                  <c:v>2.3063531109266737</c:v>
                </c:pt>
                <c:pt idx="549">
                  <c:v>2.3063531109269988</c:v>
                </c:pt>
                <c:pt idx="550">
                  <c:v>2.3063531109272803</c:v>
                </c:pt>
                <c:pt idx="551">
                  <c:v>2.3063531109275557</c:v>
                </c:pt>
                <c:pt idx="552">
                  <c:v>2.3063531109277937</c:v>
                </c:pt>
                <c:pt idx="553">
                  <c:v>2.3063531109279993</c:v>
                </c:pt>
                <c:pt idx="554">
                  <c:v>2.3063531109281934</c:v>
                </c:pt>
                <c:pt idx="555">
                  <c:v>2.3063531109283777</c:v>
                </c:pt>
                <c:pt idx="556">
                  <c:v>2.3063531109285367</c:v>
                </c:pt>
                <c:pt idx="557">
                  <c:v>2.3063531109286743</c:v>
                </c:pt>
                <c:pt idx="558">
                  <c:v>2.3063531109288053</c:v>
                </c:pt>
                <c:pt idx="559">
                  <c:v>2.3063531109289368</c:v>
                </c:pt>
                <c:pt idx="560">
                  <c:v>2.3063531109290367</c:v>
                </c:pt>
                <c:pt idx="561">
                  <c:v>2.3063531109291304</c:v>
                </c:pt>
                <c:pt idx="562">
                  <c:v>2.3063531109292135</c:v>
                </c:pt>
                <c:pt idx="563">
                  <c:v>2.3063531109293027</c:v>
                </c:pt>
                <c:pt idx="564">
                  <c:v>2.3063531109293764</c:v>
                </c:pt>
                <c:pt idx="565">
                  <c:v>2.3063531109294377</c:v>
                </c:pt>
                <c:pt idx="566">
                  <c:v>2.3063531109294977</c:v>
                </c:pt>
                <c:pt idx="567">
                  <c:v>2.3063531109295394</c:v>
                </c:pt>
                <c:pt idx="568">
                  <c:v>2.3063531109295967</c:v>
                </c:pt>
                <c:pt idx="569">
                  <c:v>2.3063531109296367</c:v>
                </c:pt>
                <c:pt idx="570">
                  <c:v>2.3063531109296767</c:v>
                </c:pt>
                <c:pt idx="571">
                  <c:v>2.3063531109296997</c:v>
                </c:pt>
                <c:pt idx="572">
                  <c:v>2.3063531109297322</c:v>
                </c:pt>
                <c:pt idx="573">
                  <c:v>2.306353110929757</c:v>
                </c:pt>
                <c:pt idx="574">
                  <c:v>2.3063531109297823</c:v>
                </c:pt>
                <c:pt idx="575">
                  <c:v>2.3063531109298072</c:v>
                </c:pt>
                <c:pt idx="576">
                  <c:v>2.3063531109298272</c:v>
                </c:pt>
                <c:pt idx="577">
                  <c:v>2.306353110929845</c:v>
                </c:pt>
                <c:pt idx="578">
                  <c:v>2.3063531109298592</c:v>
                </c:pt>
                <c:pt idx="579">
                  <c:v>2.3063531109298743</c:v>
                </c:pt>
                <c:pt idx="580">
                  <c:v>2.3063531109298916</c:v>
                </c:pt>
                <c:pt idx="581">
                  <c:v>2.3063531109299138</c:v>
                </c:pt>
                <c:pt idx="582">
                  <c:v>2.3063531109299227</c:v>
                </c:pt>
                <c:pt idx="583">
                  <c:v>2.3063531109299338</c:v>
                </c:pt>
                <c:pt idx="584">
                  <c:v>2.3063531109299427</c:v>
                </c:pt>
                <c:pt idx="585">
                  <c:v>2.3063531109299507</c:v>
                </c:pt>
                <c:pt idx="586">
                  <c:v>2.3063531109299578</c:v>
                </c:pt>
                <c:pt idx="587">
                  <c:v>2.3063531109299578</c:v>
                </c:pt>
                <c:pt idx="588">
                  <c:v>2.3063531109299609</c:v>
                </c:pt>
                <c:pt idx="589">
                  <c:v>2.3063531109299737</c:v>
                </c:pt>
                <c:pt idx="590">
                  <c:v>2.3063531109299777</c:v>
                </c:pt>
                <c:pt idx="591">
                  <c:v>2.3063531109299777</c:v>
                </c:pt>
                <c:pt idx="592">
                  <c:v>2.3063531109299777</c:v>
                </c:pt>
                <c:pt idx="593">
                  <c:v>2.3063531109299809</c:v>
                </c:pt>
                <c:pt idx="594">
                  <c:v>2.3063531109299933</c:v>
                </c:pt>
                <c:pt idx="595">
                  <c:v>2.306353110929996</c:v>
                </c:pt>
                <c:pt idx="596">
                  <c:v>2.3063531109299977</c:v>
                </c:pt>
                <c:pt idx="597">
                  <c:v>2.3063531109299977</c:v>
                </c:pt>
                <c:pt idx="598">
                  <c:v>2.3063531109299977</c:v>
                </c:pt>
                <c:pt idx="599">
                  <c:v>2.3063531109299977</c:v>
                </c:pt>
                <c:pt idx="600">
                  <c:v>2.3063531109299977</c:v>
                </c:pt>
                <c:pt idx="601">
                  <c:v>2.3063531109299977</c:v>
                </c:pt>
                <c:pt idx="602">
                  <c:v>2.3063531109299986</c:v>
                </c:pt>
                <c:pt idx="603">
                  <c:v>2.3063531109299995</c:v>
                </c:pt>
                <c:pt idx="604">
                  <c:v>2.3063531109300004</c:v>
                </c:pt>
                <c:pt idx="605">
                  <c:v>2.3063531109300013</c:v>
                </c:pt>
                <c:pt idx="606">
                  <c:v>2.3063531109300022</c:v>
                </c:pt>
                <c:pt idx="607">
                  <c:v>2.3063531109300124</c:v>
                </c:pt>
                <c:pt idx="608">
                  <c:v>2.3063531109300128</c:v>
                </c:pt>
                <c:pt idx="609">
                  <c:v>2.3063531109300133</c:v>
                </c:pt>
                <c:pt idx="610">
                  <c:v>2.3063531109300137</c:v>
                </c:pt>
                <c:pt idx="611">
                  <c:v>2.3063531109300137</c:v>
                </c:pt>
                <c:pt idx="612">
                  <c:v>2.3063531109300137</c:v>
                </c:pt>
                <c:pt idx="613">
                  <c:v>2.3063531109300137</c:v>
                </c:pt>
                <c:pt idx="614">
                  <c:v>2.3063531109300137</c:v>
                </c:pt>
                <c:pt idx="615">
                  <c:v>2.3063531109300137</c:v>
                </c:pt>
                <c:pt idx="616">
                  <c:v>2.3063531109300164</c:v>
                </c:pt>
                <c:pt idx="617">
                  <c:v>2.3063531109300168</c:v>
                </c:pt>
                <c:pt idx="618">
                  <c:v>2.3063531109300168</c:v>
                </c:pt>
                <c:pt idx="619">
                  <c:v>2.3063531109300168</c:v>
                </c:pt>
                <c:pt idx="620">
                  <c:v>2.3063531109300168</c:v>
                </c:pt>
                <c:pt idx="621">
                  <c:v>2.3063531109300168</c:v>
                </c:pt>
                <c:pt idx="622">
                  <c:v>2.3063531109300168</c:v>
                </c:pt>
                <c:pt idx="623">
                  <c:v>2.3063531109300168</c:v>
                </c:pt>
                <c:pt idx="624">
                  <c:v>2.3063531109300168</c:v>
                </c:pt>
                <c:pt idx="625">
                  <c:v>2.3063531109300168</c:v>
                </c:pt>
                <c:pt idx="626">
                  <c:v>2.3063531109300168</c:v>
                </c:pt>
                <c:pt idx="627">
                  <c:v>2.3063531109300168</c:v>
                </c:pt>
                <c:pt idx="628">
                  <c:v>2.3063531109300168</c:v>
                </c:pt>
                <c:pt idx="629">
                  <c:v>2.3063531109300168</c:v>
                </c:pt>
                <c:pt idx="630">
                  <c:v>2.3063531109300168</c:v>
                </c:pt>
                <c:pt idx="631">
                  <c:v>2.3063531109300168</c:v>
                </c:pt>
                <c:pt idx="632">
                  <c:v>2.3063531109300168</c:v>
                </c:pt>
                <c:pt idx="633">
                  <c:v>2.3063531109300168</c:v>
                </c:pt>
                <c:pt idx="634">
                  <c:v>2.3063531109300168</c:v>
                </c:pt>
                <c:pt idx="635">
                  <c:v>2.3063531109300168</c:v>
                </c:pt>
                <c:pt idx="636">
                  <c:v>2.3063531109300168</c:v>
                </c:pt>
                <c:pt idx="637">
                  <c:v>2.3063531109300168</c:v>
                </c:pt>
                <c:pt idx="638">
                  <c:v>2.3063531109300168</c:v>
                </c:pt>
                <c:pt idx="639">
                  <c:v>2.3063531109300168</c:v>
                </c:pt>
                <c:pt idx="640">
                  <c:v>2.3063531109300168</c:v>
                </c:pt>
                <c:pt idx="641">
                  <c:v>2.3063531109300168</c:v>
                </c:pt>
                <c:pt idx="642">
                  <c:v>2.3063531109300168</c:v>
                </c:pt>
                <c:pt idx="643">
                  <c:v>2.3063531109300168</c:v>
                </c:pt>
                <c:pt idx="644">
                  <c:v>2.3063531109300168</c:v>
                </c:pt>
                <c:pt idx="645">
                  <c:v>2.3063531109300168</c:v>
                </c:pt>
                <c:pt idx="646">
                  <c:v>2.3063531109300168</c:v>
                </c:pt>
                <c:pt idx="647">
                  <c:v>2.3063531109300168</c:v>
                </c:pt>
                <c:pt idx="648">
                  <c:v>2.3063531109300168</c:v>
                </c:pt>
                <c:pt idx="649">
                  <c:v>2.3063531109300168</c:v>
                </c:pt>
                <c:pt idx="650">
                  <c:v>2.3063531109300168</c:v>
                </c:pt>
                <c:pt idx="651">
                  <c:v>2.3063531109300168</c:v>
                </c:pt>
                <c:pt idx="652">
                  <c:v>2.3063531109300168</c:v>
                </c:pt>
                <c:pt idx="653">
                  <c:v>2.3063531109300168</c:v>
                </c:pt>
                <c:pt idx="654">
                  <c:v>2.3063531109300168</c:v>
                </c:pt>
                <c:pt idx="655">
                  <c:v>2.3063531109300168</c:v>
                </c:pt>
                <c:pt idx="656">
                  <c:v>2.3063531109300168</c:v>
                </c:pt>
                <c:pt idx="657">
                  <c:v>2.3063531109300168</c:v>
                </c:pt>
                <c:pt idx="658">
                  <c:v>2.3063531109300168</c:v>
                </c:pt>
                <c:pt idx="659">
                  <c:v>2.3063531109300168</c:v>
                </c:pt>
                <c:pt idx="660">
                  <c:v>2.3063531109300168</c:v>
                </c:pt>
                <c:pt idx="661">
                  <c:v>2.3063531109300168</c:v>
                </c:pt>
                <c:pt idx="662">
                  <c:v>2.3063531109300168</c:v>
                </c:pt>
                <c:pt idx="663">
                  <c:v>2.3063531109300168</c:v>
                </c:pt>
                <c:pt idx="664">
                  <c:v>2.3063531109300168</c:v>
                </c:pt>
                <c:pt idx="665">
                  <c:v>2.3063531109300168</c:v>
                </c:pt>
                <c:pt idx="666">
                  <c:v>2.3063531109300168</c:v>
                </c:pt>
                <c:pt idx="667">
                  <c:v>2.3063531109300168</c:v>
                </c:pt>
                <c:pt idx="668">
                  <c:v>2.3063531109300168</c:v>
                </c:pt>
                <c:pt idx="669">
                  <c:v>2.3063531109300168</c:v>
                </c:pt>
                <c:pt idx="670">
                  <c:v>2.3063531109300168</c:v>
                </c:pt>
                <c:pt idx="671">
                  <c:v>2.3063531109300168</c:v>
                </c:pt>
                <c:pt idx="672">
                  <c:v>2.3063531109300168</c:v>
                </c:pt>
                <c:pt idx="673">
                  <c:v>2.3063531109300168</c:v>
                </c:pt>
                <c:pt idx="674">
                  <c:v>2.3063531109300168</c:v>
                </c:pt>
                <c:pt idx="675">
                  <c:v>2.3063531109300168</c:v>
                </c:pt>
                <c:pt idx="676">
                  <c:v>2.3063531109300168</c:v>
                </c:pt>
                <c:pt idx="677">
                  <c:v>2.3063531109300168</c:v>
                </c:pt>
                <c:pt idx="678">
                  <c:v>2.3063531109300168</c:v>
                </c:pt>
                <c:pt idx="679">
                  <c:v>2.3063531109300168</c:v>
                </c:pt>
                <c:pt idx="680">
                  <c:v>2.3063531109300168</c:v>
                </c:pt>
                <c:pt idx="681">
                  <c:v>2.3063531109300168</c:v>
                </c:pt>
                <c:pt idx="682">
                  <c:v>2.3063531109300168</c:v>
                </c:pt>
                <c:pt idx="683">
                  <c:v>2.3063531109300168</c:v>
                </c:pt>
                <c:pt idx="684">
                  <c:v>2.3063531109300168</c:v>
                </c:pt>
                <c:pt idx="685">
                  <c:v>2.3063531109300168</c:v>
                </c:pt>
                <c:pt idx="686">
                  <c:v>2.3063531109300168</c:v>
                </c:pt>
                <c:pt idx="687">
                  <c:v>2.3063531109300168</c:v>
                </c:pt>
                <c:pt idx="688">
                  <c:v>2.3063531109300168</c:v>
                </c:pt>
                <c:pt idx="689">
                  <c:v>2.3063531109300168</c:v>
                </c:pt>
                <c:pt idx="690">
                  <c:v>2.3063531109300168</c:v>
                </c:pt>
                <c:pt idx="691">
                  <c:v>2.3063531109300168</c:v>
                </c:pt>
                <c:pt idx="692">
                  <c:v>2.3063531109300168</c:v>
                </c:pt>
                <c:pt idx="693">
                  <c:v>2.3063531109300168</c:v>
                </c:pt>
                <c:pt idx="694">
                  <c:v>2.3063531109300168</c:v>
                </c:pt>
                <c:pt idx="695">
                  <c:v>2.3063531109300168</c:v>
                </c:pt>
                <c:pt idx="696">
                  <c:v>2.3063531109300168</c:v>
                </c:pt>
                <c:pt idx="697">
                  <c:v>2.3063531109300168</c:v>
                </c:pt>
                <c:pt idx="698">
                  <c:v>2.3063531109300168</c:v>
                </c:pt>
                <c:pt idx="699">
                  <c:v>2.3063531109300168</c:v>
                </c:pt>
                <c:pt idx="700">
                  <c:v>2.3063531109300168</c:v>
                </c:pt>
                <c:pt idx="701">
                  <c:v>2.3063531109300168</c:v>
                </c:pt>
                <c:pt idx="702">
                  <c:v>2.3063531109300168</c:v>
                </c:pt>
                <c:pt idx="703">
                  <c:v>2.3063531109300168</c:v>
                </c:pt>
                <c:pt idx="704">
                  <c:v>2.3063531109300168</c:v>
                </c:pt>
                <c:pt idx="705">
                  <c:v>2.3063531109300168</c:v>
                </c:pt>
                <c:pt idx="706">
                  <c:v>2.3063531109300168</c:v>
                </c:pt>
                <c:pt idx="707">
                  <c:v>2.3063531109300168</c:v>
                </c:pt>
                <c:pt idx="708">
                  <c:v>2.3063531109300168</c:v>
                </c:pt>
                <c:pt idx="709">
                  <c:v>2.3063531109300168</c:v>
                </c:pt>
                <c:pt idx="710">
                  <c:v>2.3063531109300168</c:v>
                </c:pt>
                <c:pt idx="711">
                  <c:v>2.3063531109300168</c:v>
                </c:pt>
                <c:pt idx="712">
                  <c:v>2.3063531109300168</c:v>
                </c:pt>
                <c:pt idx="713">
                  <c:v>2.3063531109300168</c:v>
                </c:pt>
                <c:pt idx="714">
                  <c:v>2.3063531109300168</c:v>
                </c:pt>
                <c:pt idx="715">
                  <c:v>2.3063531109300168</c:v>
                </c:pt>
                <c:pt idx="716">
                  <c:v>2.3063531109300168</c:v>
                </c:pt>
                <c:pt idx="717">
                  <c:v>2.3063531109300168</c:v>
                </c:pt>
                <c:pt idx="718">
                  <c:v>2.3063531109300168</c:v>
                </c:pt>
                <c:pt idx="719">
                  <c:v>2.3063531109300168</c:v>
                </c:pt>
                <c:pt idx="720">
                  <c:v>2.3063531109300168</c:v>
                </c:pt>
                <c:pt idx="721">
                  <c:v>2.3063531109300168</c:v>
                </c:pt>
                <c:pt idx="722">
                  <c:v>2.3063531109300168</c:v>
                </c:pt>
                <c:pt idx="723">
                  <c:v>2.3063531109300168</c:v>
                </c:pt>
                <c:pt idx="724">
                  <c:v>2.3063531109300168</c:v>
                </c:pt>
                <c:pt idx="725">
                  <c:v>2.3063531109300168</c:v>
                </c:pt>
                <c:pt idx="726">
                  <c:v>2.3063531109300168</c:v>
                </c:pt>
                <c:pt idx="727">
                  <c:v>2.3063531109300168</c:v>
                </c:pt>
                <c:pt idx="728">
                  <c:v>2.3063531109300168</c:v>
                </c:pt>
                <c:pt idx="729">
                  <c:v>2.3063531109300168</c:v>
                </c:pt>
                <c:pt idx="730">
                  <c:v>2.3063531109300168</c:v>
                </c:pt>
                <c:pt idx="731">
                  <c:v>2.3063531109300168</c:v>
                </c:pt>
                <c:pt idx="732">
                  <c:v>2.3063531109300168</c:v>
                </c:pt>
                <c:pt idx="733">
                  <c:v>2.3063531109300168</c:v>
                </c:pt>
                <c:pt idx="734">
                  <c:v>2.3063531109300168</c:v>
                </c:pt>
                <c:pt idx="735">
                  <c:v>2.3063531109300168</c:v>
                </c:pt>
                <c:pt idx="736">
                  <c:v>2.3063531109300168</c:v>
                </c:pt>
                <c:pt idx="737">
                  <c:v>2.3063531109300168</c:v>
                </c:pt>
                <c:pt idx="738">
                  <c:v>2.3063531109300168</c:v>
                </c:pt>
                <c:pt idx="739">
                  <c:v>2.3063531109300168</c:v>
                </c:pt>
                <c:pt idx="740">
                  <c:v>2.3063531109300168</c:v>
                </c:pt>
                <c:pt idx="741">
                  <c:v>2.3063531109300168</c:v>
                </c:pt>
                <c:pt idx="742">
                  <c:v>2.3063531109300168</c:v>
                </c:pt>
                <c:pt idx="743">
                  <c:v>2.3063531109300168</c:v>
                </c:pt>
                <c:pt idx="744">
                  <c:v>2.3063531109300168</c:v>
                </c:pt>
                <c:pt idx="745">
                  <c:v>2.3063531109300168</c:v>
                </c:pt>
                <c:pt idx="746">
                  <c:v>2.3063531109300168</c:v>
                </c:pt>
                <c:pt idx="747">
                  <c:v>2.3063531109300168</c:v>
                </c:pt>
                <c:pt idx="748">
                  <c:v>2.3063531109300168</c:v>
                </c:pt>
                <c:pt idx="749">
                  <c:v>2.3063531109300168</c:v>
                </c:pt>
                <c:pt idx="750">
                  <c:v>2.3063531109300168</c:v>
                </c:pt>
                <c:pt idx="751">
                  <c:v>2.3063531109300168</c:v>
                </c:pt>
                <c:pt idx="752">
                  <c:v>2.3063531109300168</c:v>
                </c:pt>
                <c:pt idx="753">
                  <c:v>2.3063531109300168</c:v>
                </c:pt>
                <c:pt idx="754">
                  <c:v>2.3063531109300168</c:v>
                </c:pt>
                <c:pt idx="755">
                  <c:v>2.3063531109300168</c:v>
                </c:pt>
                <c:pt idx="756">
                  <c:v>2.3063531109300168</c:v>
                </c:pt>
                <c:pt idx="757">
                  <c:v>2.3063531109300168</c:v>
                </c:pt>
                <c:pt idx="758">
                  <c:v>2.3063531109300168</c:v>
                </c:pt>
                <c:pt idx="759">
                  <c:v>2.3063531109300168</c:v>
                </c:pt>
                <c:pt idx="760">
                  <c:v>2.3063531109300168</c:v>
                </c:pt>
                <c:pt idx="761">
                  <c:v>2.3063531109300168</c:v>
                </c:pt>
                <c:pt idx="762">
                  <c:v>2.3063531109300168</c:v>
                </c:pt>
                <c:pt idx="763">
                  <c:v>2.3063531109300168</c:v>
                </c:pt>
                <c:pt idx="764">
                  <c:v>2.3063531109300168</c:v>
                </c:pt>
                <c:pt idx="765">
                  <c:v>2.3063531109300168</c:v>
                </c:pt>
                <c:pt idx="766">
                  <c:v>2.3063531109300168</c:v>
                </c:pt>
                <c:pt idx="767">
                  <c:v>2.3063531109300168</c:v>
                </c:pt>
                <c:pt idx="768">
                  <c:v>2.3063531109300168</c:v>
                </c:pt>
                <c:pt idx="769">
                  <c:v>2.3063531109300168</c:v>
                </c:pt>
                <c:pt idx="770">
                  <c:v>2.3063531109300168</c:v>
                </c:pt>
                <c:pt idx="771">
                  <c:v>2.3063531109300168</c:v>
                </c:pt>
                <c:pt idx="772">
                  <c:v>2.3063531109300168</c:v>
                </c:pt>
                <c:pt idx="773">
                  <c:v>2.3063531109300168</c:v>
                </c:pt>
                <c:pt idx="774">
                  <c:v>2.3063531109300168</c:v>
                </c:pt>
                <c:pt idx="775">
                  <c:v>2.3063531109300168</c:v>
                </c:pt>
                <c:pt idx="776">
                  <c:v>2.3063531109300168</c:v>
                </c:pt>
                <c:pt idx="777">
                  <c:v>2.3063531109300168</c:v>
                </c:pt>
                <c:pt idx="778">
                  <c:v>2.3063531109300168</c:v>
                </c:pt>
                <c:pt idx="779">
                  <c:v>2.3063531109300168</c:v>
                </c:pt>
                <c:pt idx="780">
                  <c:v>2.3063531109300168</c:v>
                </c:pt>
                <c:pt idx="781">
                  <c:v>2.3063531109300168</c:v>
                </c:pt>
                <c:pt idx="782">
                  <c:v>2.3063531109300168</c:v>
                </c:pt>
                <c:pt idx="783">
                  <c:v>2.3063531109300168</c:v>
                </c:pt>
                <c:pt idx="784">
                  <c:v>2.3063531109300168</c:v>
                </c:pt>
                <c:pt idx="785">
                  <c:v>2.3063531109300168</c:v>
                </c:pt>
                <c:pt idx="786">
                  <c:v>2.3063531109300168</c:v>
                </c:pt>
                <c:pt idx="787">
                  <c:v>2.3063531109300168</c:v>
                </c:pt>
                <c:pt idx="788">
                  <c:v>2.3063531109300168</c:v>
                </c:pt>
                <c:pt idx="789">
                  <c:v>2.3063531109300168</c:v>
                </c:pt>
                <c:pt idx="790">
                  <c:v>2.3063531109300168</c:v>
                </c:pt>
                <c:pt idx="791">
                  <c:v>2.3063531109300168</c:v>
                </c:pt>
                <c:pt idx="792">
                  <c:v>2.3063531109300168</c:v>
                </c:pt>
                <c:pt idx="793">
                  <c:v>2.3063531109300168</c:v>
                </c:pt>
                <c:pt idx="794">
                  <c:v>2.3063531109300168</c:v>
                </c:pt>
                <c:pt idx="795">
                  <c:v>2.3063531109300168</c:v>
                </c:pt>
                <c:pt idx="796">
                  <c:v>2.3063531109300168</c:v>
                </c:pt>
                <c:pt idx="797">
                  <c:v>2.3063531109300168</c:v>
                </c:pt>
                <c:pt idx="798">
                  <c:v>2.3063531109300168</c:v>
                </c:pt>
                <c:pt idx="799">
                  <c:v>2.3063531109300168</c:v>
                </c:pt>
                <c:pt idx="800">
                  <c:v>2.3063531109300168</c:v>
                </c:pt>
                <c:pt idx="801">
                  <c:v>2.3063531109300168</c:v>
                </c:pt>
                <c:pt idx="802">
                  <c:v>2.3063531109300168</c:v>
                </c:pt>
                <c:pt idx="803">
                  <c:v>2.3063531109300168</c:v>
                </c:pt>
                <c:pt idx="804">
                  <c:v>2.3063531109300168</c:v>
                </c:pt>
                <c:pt idx="805">
                  <c:v>2.3063531109300168</c:v>
                </c:pt>
                <c:pt idx="806">
                  <c:v>2.3063531109300168</c:v>
                </c:pt>
                <c:pt idx="807">
                  <c:v>2.3063531109300168</c:v>
                </c:pt>
                <c:pt idx="808">
                  <c:v>2.3063531109300168</c:v>
                </c:pt>
                <c:pt idx="809">
                  <c:v>2.3063531109300168</c:v>
                </c:pt>
                <c:pt idx="810">
                  <c:v>2.3063531109300168</c:v>
                </c:pt>
                <c:pt idx="811">
                  <c:v>2.3063531109300168</c:v>
                </c:pt>
                <c:pt idx="812">
                  <c:v>2.3063531109300168</c:v>
                </c:pt>
                <c:pt idx="813">
                  <c:v>2.3063531109300168</c:v>
                </c:pt>
                <c:pt idx="814">
                  <c:v>2.3063531109300168</c:v>
                </c:pt>
                <c:pt idx="815">
                  <c:v>2.3063531109300168</c:v>
                </c:pt>
                <c:pt idx="816">
                  <c:v>2.3063531109300168</c:v>
                </c:pt>
                <c:pt idx="817">
                  <c:v>2.3063531109300168</c:v>
                </c:pt>
                <c:pt idx="818">
                  <c:v>2.3063531109300168</c:v>
                </c:pt>
                <c:pt idx="819">
                  <c:v>2.3063531109300168</c:v>
                </c:pt>
                <c:pt idx="820">
                  <c:v>2.3063531109300168</c:v>
                </c:pt>
                <c:pt idx="821">
                  <c:v>2.3063531109300168</c:v>
                </c:pt>
                <c:pt idx="822">
                  <c:v>2.3063531109300168</c:v>
                </c:pt>
                <c:pt idx="823">
                  <c:v>2.3063531109300168</c:v>
                </c:pt>
                <c:pt idx="824">
                  <c:v>2.3063531109300168</c:v>
                </c:pt>
                <c:pt idx="825">
                  <c:v>2.3063531109300168</c:v>
                </c:pt>
                <c:pt idx="826">
                  <c:v>2.3063531109300168</c:v>
                </c:pt>
                <c:pt idx="827">
                  <c:v>2.3063531109300168</c:v>
                </c:pt>
                <c:pt idx="828">
                  <c:v>2.3063531109300168</c:v>
                </c:pt>
                <c:pt idx="829">
                  <c:v>2.3063531109300168</c:v>
                </c:pt>
                <c:pt idx="830">
                  <c:v>2.3063531109300168</c:v>
                </c:pt>
                <c:pt idx="831">
                  <c:v>2.3063531109300168</c:v>
                </c:pt>
                <c:pt idx="832">
                  <c:v>2.3063531109300168</c:v>
                </c:pt>
                <c:pt idx="833">
                  <c:v>2.3063531109300168</c:v>
                </c:pt>
                <c:pt idx="834">
                  <c:v>2.3063531109300168</c:v>
                </c:pt>
                <c:pt idx="835">
                  <c:v>2.3063531109300168</c:v>
                </c:pt>
                <c:pt idx="836">
                  <c:v>2.3063531109300168</c:v>
                </c:pt>
                <c:pt idx="837">
                  <c:v>2.3063531109300168</c:v>
                </c:pt>
                <c:pt idx="838">
                  <c:v>2.3063531109300168</c:v>
                </c:pt>
                <c:pt idx="839">
                  <c:v>2.3063531109300168</c:v>
                </c:pt>
                <c:pt idx="840">
                  <c:v>2.3063531109300168</c:v>
                </c:pt>
                <c:pt idx="841">
                  <c:v>2.3063531109300168</c:v>
                </c:pt>
                <c:pt idx="842">
                  <c:v>2.3063531109300168</c:v>
                </c:pt>
                <c:pt idx="843">
                  <c:v>2.3063531109300168</c:v>
                </c:pt>
                <c:pt idx="844">
                  <c:v>2.3063531109300168</c:v>
                </c:pt>
                <c:pt idx="845">
                  <c:v>2.3063531109300168</c:v>
                </c:pt>
                <c:pt idx="846">
                  <c:v>2.3063531109300168</c:v>
                </c:pt>
                <c:pt idx="847">
                  <c:v>2.3063531109300168</c:v>
                </c:pt>
                <c:pt idx="848">
                  <c:v>2.3063531109300168</c:v>
                </c:pt>
                <c:pt idx="849">
                  <c:v>2.3063531109300168</c:v>
                </c:pt>
                <c:pt idx="850">
                  <c:v>2.3063531109300168</c:v>
                </c:pt>
                <c:pt idx="851">
                  <c:v>2.3063531109300168</c:v>
                </c:pt>
                <c:pt idx="852">
                  <c:v>2.3063531109300168</c:v>
                </c:pt>
                <c:pt idx="853">
                  <c:v>2.3063531109300168</c:v>
                </c:pt>
                <c:pt idx="854">
                  <c:v>2.3063531109300168</c:v>
                </c:pt>
                <c:pt idx="855">
                  <c:v>2.3063531109300168</c:v>
                </c:pt>
                <c:pt idx="856">
                  <c:v>2.3063531109300168</c:v>
                </c:pt>
                <c:pt idx="857">
                  <c:v>2.3063531109300168</c:v>
                </c:pt>
                <c:pt idx="858">
                  <c:v>2.3063531109300168</c:v>
                </c:pt>
                <c:pt idx="859">
                  <c:v>2.3063531109300168</c:v>
                </c:pt>
                <c:pt idx="860">
                  <c:v>2.3063531109300168</c:v>
                </c:pt>
                <c:pt idx="861">
                  <c:v>2.3063531109300168</c:v>
                </c:pt>
                <c:pt idx="862">
                  <c:v>2.3063531109300168</c:v>
                </c:pt>
                <c:pt idx="863">
                  <c:v>2.3063531109300168</c:v>
                </c:pt>
                <c:pt idx="864">
                  <c:v>2.3063531109300168</c:v>
                </c:pt>
                <c:pt idx="865">
                  <c:v>2.3063531109300168</c:v>
                </c:pt>
                <c:pt idx="866">
                  <c:v>2.3063531109300168</c:v>
                </c:pt>
                <c:pt idx="867">
                  <c:v>2.3063531109300168</c:v>
                </c:pt>
                <c:pt idx="868">
                  <c:v>2.3063531109300168</c:v>
                </c:pt>
                <c:pt idx="869">
                  <c:v>2.3063531109300168</c:v>
                </c:pt>
                <c:pt idx="870">
                  <c:v>2.3063531109300168</c:v>
                </c:pt>
                <c:pt idx="871">
                  <c:v>2.3063531109300168</c:v>
                </c:pt>
                <c:pt idx="872">
                  <c:v>2.3063531109300168</c:v>
                </c:pt>
                <c:pt idx="873">
                  <c:v>2.3063531109300168</c:v>
                </c:pt>
                <c:pt idx="874">
                  <c:v>2.3063531109300168</c:v>
                </c:pt>
                <c:pt idx="875">
                  <c:v>2.3063531109300168</c:v>
                </c:pt>
                <c:pt idx="876">
                  <c:v>2.3063531109300168</c:v>
                </c:pt>
                <c:pt idx="877">
                  <c:v>2.3063531109300168</c:v>
                </c:pt>
                <c:pt idx="878">
                  <c:v>2.3063531109300168</c:v>
                </c:pt>
                <c:pt idx="879">
                  <c:v>2.3063531109300168</c:v>
                </c:pt>
                <c:pt idx="880">
                  <c:v>2.3063531109300168</c:v>
                </c:pt>
                <c:pt idx="881">
                  <c:v>2.3063531109300168</c:v>
                </c:pt>
                <c:pt idx="882">
                  <c:v>2.3063531109300168</c:v>
                </c:pt>
                <c:pt idx="883">
                  <c:v>2.3063531109300168</c:v>
                </c:pt>
                <c:pt idx="884">
                  <c:v>2.3063531109300168</c:v>
                </c:pt>
                <c:pt idx="885">
                  <c:v>2.3063531109300168</c:v>
                </c:pt>
                <c:pt idx="886">
                  <c:v>2.3063531109300168</c:v>
                </c:pt>
                <c:pt idx="887">
                  <c:v>2.3063531109300168</c:v>
                </c:pt>
                <c:pt idx="888">
                  <c:v>2.3063531109300168</c:v>
                </c:pt>
                <c:pt idx="889">
                  <c:v>2.3063531109300168</c:v>
                </c:pt>
                <c:pt idx="890">
                  <c:v>2.3063531109300168</c:v>
                </c:pt>
                <c:pt idx="891">
                  <c:v>2.3063531109300168</c:v>
                </c:pt>
                <c:pt idx="892">
                  <c:v>2.3063531109300168</c:v>
                </c:pt>
                <c:pt idx="893">
                  <c:v>2.3063531109300168</c:v>
                </c:pt>
                <c:pt idx="894">
                  <c:v>2.3063531109300168</c:v>
                </c:pt>
                <c:pt idx="895">
                  <c:v>2.3063531109300168</c:v>
                </c:pt>
                <c:pt idx="896">
                  <c:v>2.3063531109300168</c:v>
                </c:pt>
                <c:pt idx="897">
                  <c:v>2.3063531109300168</c:v>
                </c:pt>
                <c:pt idx="898">
                  <c:v>2.3063531109300168</c:v>
                </c:pt>
                <c:pt idx="899">
                  <c:v>2.3063531109300168</c:v>
                </c:pt>
                <c:pt idx="900">
                  <c:v>2.3063531109300168</c:v>
                </c:pt>
                <c:pt idx="901">
                  <c:v>2.3063531109300168</c:v>
                </c:pt>
                <c:pt idx="902">
                  <c:v>2.3063531109300168</c:v>
                </c:pt>
                <c:pt idx="903">
                  <c:v>2.3063531109300168</c:v>
                </c:pt>
                <c:pt idx="904">
                  <c:v>2.3063531109300168</c:v>
                </c:pt>
                <c:pt idx="905">
                  <c:v>2.3063531109300168</c:v>
                </c:pt>
                <c:pt idx="906">
                  <c:v>2.3063531109300168</c:v>
                </c:pt>
                <c:pt idx="907">
                  <c:v>2.3063531109300168</c:v>
                </c:pt>
                <c:pt idx="908">
                  <c:v>2.3063531109300168</c:v>
                </c:pt>
                <c:pt idx="909">
                  <c:v>2.3063531109300168</c:v>
                </c:pt>
                <c:pt idx="910">
                  <c:v>2.3063531109300168</c:v>
                </c:pt>
                <c:pt idx="911">
                  <c:v>2.3063531109300168</c:v>
                </c:pt>
                <c:pt idx="912">
                  <c:v>2.3063531109300168</c:v>
                </c:pt>
                <c:pt idx="913">
                  <c:v>2.3063531109300168</c:v>
                </c:pt>
                <c:pt idx="914">
                  <c:v>2.3063531109300168</c:v>
                </c:pt>
                <c:pt idx="915">
                  <c:v>2.3063531109300168</c:v>
                </c:pt>
                <c:pt idx="916">
                  <c:v>2.3063531109300168</c:v>
                </c:pt>
                <c:pt idx="917">
                  <c:v>2.3063531109300168</c:v>
                </c:pt>
                <c:pt idx="918">
                  <c:v>2.3063531109300168</c:v>
                </c:pt>
                <c:pt idx="919">
                  <c:v>2.3063531109300168</c:v>
                </c:pt>
                <c:pt idx="920">
                  <c:v>2.3063531109300168</c:v>
                </c:pt>
                <c:pt idx="921">
                  <c:v>2.3063531109300168</c:v>
                </c:pt>
                <c:pt idx="922">
                  <c:v>2.3063531109300168</c:v>
                </c:pt>
                <c:pt idx="923">
                  <c:v>2.3063531109300168</c:v>
                </c:pt>
                <c:pt idx="924">
                  <c:v>2.3063531109300168</c:v>
                </c:pt>
                <c:pt idx="925">
                  <c:v>2.3063531109300168</c:v>
                </c:pt>
                <c:pt idx="926">
                  <c:v>2.3063531109300168</c:v>
                </c:pt>
                <c:pt idx="927">
                  <c:v>2.3063531109300168</c:v>
                </c:pt>
                <c:pt idx="928">
                  <c:v>2.3063531109300168</c:v>
                </c:pt>
                <c:pt idx="929">
                  <c:v>2.3063531109300168</c:v>
                </c:pt>
                <c:pt idx="930">
                  <c:v>2.3063531109300168</c:v>
                </c:pt>
                <c:pt idx="931">
                  <c:v>2.3063531109300168</c:v>
                </c:pt>
                <c:pt idx="932">
                  <c:v>2.3063531109300168</c:v>
                </c:pt>
                <c:pt idx="933">
                  <c:v>2.3063531109300168</c:v>
                </c:pt>
                <c:pt idx="934">
                  <c:v>2.3063531109300168</c:v>
                </c:pt>
                <c:pt idx="935">
                  <c:v>2.3063531109300168</c:v>
                </c:pt>
                <c:pt idx="936">
                  <c:v>2.3063531109300168</c:v>
                </c:pt>
                <c:pt idx="937">
                  <c:v>2.3063531109300168</c:v>
                </c:pt>
                <c:pt idx="938">
                  <c:v>2.3063531109300168</c:v>
                </c:pt>
                <c:pt idx="939">
                  <c:v>2.3063531109300168</c:v>
                </c:pt>
                <c:pt idx="940">
                  <c:v>2.3063531109300168</c:v>
                </c:pt>
                <c:pt idx="941">
                  <c:v>2.3063531109300168</c:v>
                </c:pt>
                <c:pt idx="942">
                  <c:v>2.3063531109300168</c:v>
                </c:pt>
                <c:pt idx="943">
                  <c:v>2.3063531109300168</c:v>
                </c:pt>
                <c:pt idx="944">
                  <c:v>2.3063531109300168</c:v>
                </c:pt>
                <c:pt idx="945">
                  <c:v>2.3063531109300168</c:v>
                </c:pt>
                <c:pt idx="946">
                  <c:v>2.3063531109300168</c:v>
                </c:pt>
                <c:pt idx="947">
                  <c:v>2.3063531109300168</c:v>
                </c:pt>
                <c:pt idx="948">
                  <c:v>2.3063531109300168</c:v>
                </c:pt>
                <c:pt idx="949">
                  <c:v>2.3063531109300168</c:v>
                </c:pt>
                <c:pt idx="950">
                  <c:v>2.3063531109300168</c:v>
                </c:pt>
                <c:pt idx="951">
                  <c:v>2.3063531109300168</c:v>
                </c:pt>
                <c:pt idx="952">
                  <c:v>2.3063531109300168</c:v>
                </c:pt>
                <c:pt idx="953">
                  <c:v>2.3063531109300168</c:v>
                </c:pt>
                <c:pt idx="954">
                  <c:v>2.3063531109300168</c:v>
                </c:pt>
                <c:pt idx="955">
                  <c:v>2.3063531109300168</c:v>
                </c:pt>
                <c:pt idx="956">
                  <c:v>2.3063531109300168</c:v>
                </c:pt>
                <c:pt idx="957">
                  <c:v>2.3063531109300168</c:v>
                </c:pt>
                <c:pt idx="958">
                  <c:v>2.3063531109300168</c:v>
                </c:pt>
                <c:pt idx="959">
                  <c:v>2.3063531109300168</c:v>
                </c:pt>
                <c:pt idx="960">
                  <c:v>2.3063531109300168</c:v>
                </c:pt>
                <c:pt idx="961">
                  <c:v>2.3063531109300168</c:v>
                </c:pt>
                <c:pt idx="962">
                  <c:v>2.3063531109300168</c:v>
                </c:pt>
                <c:pt idx="963">
                  <c:v>2.3063531109300168</c:v>
                </c:pt>
                <c:pt idx="964">
                  <c:v>2.3063531109300168</c:v>
                </c:pt>
                <c:pt idx="965">
                  <c:v>2.3063531109300168</c:v>
                </c:pt>
                <c:pt idx="966">
                  <c:v>2.3063531109300168</c:v>
                </c:pt>
                <c:pt idx="967">
                  <c:v>2.3063531109300168</c:v>
                </c:pt>
                <c:pt idx="968">
                  <c:v>2.3063531109300168</c:v>
                </c:pt>
                <c:pt idx="969">
                  <c:v>2.3063531109300168</c:v>
                </c:pt>
                <c:pt idx="970">
                  <c:v>2.3063531109300168</c:v>
                </c:pt>
                <c:pt idx="971">
                  <c:v>2.3063531109300168</c:v>
                </c:pt>
                <c:pt idx="972">
                  <c:v>2.3063531109300168</c:v>
                </c:pt>
                <c:pt idx="973">
                  <c:v>2.3063531109300168</c:v>
                </c:pt>
                <c:pt idx="974">
                  <c:v>2.3063531109300168</c:v>
                </c:pt>
                <c:pt idx="975">
                  <c:v>2.3063531109300168</c:v>
                </c:pt>
                <c:pt idx="976">
                  <c:v>2.3063531109300168</c:v>
                </c:pt>
                <c:pt idx="977">
                  <c:v>2.3063531109300168</c:v>
                </c:pt>
                <c:pt idx="978">
                  <c:v>2.3063531109300168</c:v>
                </c:pt>
                <c:pt idx="979">
                  <c:v>2.3063531109300168</c:v>
                </c:pt>
                <c:pt idx="980">
                  <c:v>2.3063531109300168</c:v>
                </c:pt>
                <c:pt idx="981">
                  <c:v>2.3063531109300168</c:v>
                </c:pt>
                <c:pt idx="982">
                  <c:v>2.3063531109300168</c:v>
                </c:pt>
                <c:pt idx="983">
                  <c:v>2.3063531109300168</c:v>
                </c:pt>
                <c:pt idx="984">
                  <c:v>2.3063531109300168</c:v>
                </c:pt>
                <c:pt idx="985">
                  <c:v>2.3063531109300168</c:v>
                </c:pt>
                <c:pt idx="986">
                  <c:v>2.3063531109300168</c:v>
                </c:pt>
                <c:pt idx="987">
                  <c:v>2.3063531109300168</c:v>
                </c:pt>
                <c:pt idx="988">
                  <c:v>2.3063531109300168</c:v>
                </c:pt>
                <c:pt idx="989">
                  <c:v>2.3063531109300168</c:v>
                </c:pt>
                <c:pt idx="990">
                  <c:v>2.3063531109300168</c:v>
                </c:pt>
                <c:pt idx="991">
                  <c:v>2.3063531109300168</c:v>
                </c:pt>
                <c:pt idx="992">
                  <c:v>2.3063531109300168</c:v>
                </c:pt>
                <c:pt idx="993">
                  <c:v>2.3063531109300168</c:v>
                </c:pt>
                <c:pt idx="994">
                  <c:v>2.3063531109300168</c:v>
                </c:pt>
                <c:pt idx="995">
                  <c:v>2.3063531109300168</c:v>
                </c:pt>
                <c:pt idx="996">
                  <c:v>2.3063531109300168</c:v>
                </c:pt>
                <c:pt idx="997">
                  <c:v>2.3063531109300168</c:v>
                </c:pt>
                <c:pt idx="998">
                  <c:v>2.3063531109300168</c:v>
                </c:pt>
                <c:pt idx="999">
                  <c:v>2.3063531109300168</c:v>
                </c:pt>
                <c:pt idx="1000">
                  <c:v>2.3063531109300168</c:v>
                </c:pt>
                <c:pt idx="1001">
                  <c:v>2.3063531109300168</c:v>
                </c:pt>
                <c:pt idx="1002">
                  <c:v>2.3063531109300168</c:v>
                </c:pt>
                <c:pt idx="1003">
                  <c:v>2.3063531109300168</c:v>
                </c:pt>
                <c:pt idx="1004">
                  <c:v>2.3063531109300168</c:v>
                </c:pt>
                <c:pt idx="1005">
                  <c:v>2.3063531109300168</c:v>
                </c:pt>
                <c:pt idx="1006">
                  <c:v>2.3063531109300168</c:v>
                </c:pt>
                <c:pt idx="1007">
                  <c:v>2.3063531109300168</c:v>
                </c:pt>
                <c:pt idx="1008">
                  <c:v>2.3063531109300168</c:v>
                </c:pt>
                <c:pt idx="1009">
                  <c:v>2.3063531109300168</c:v>
                </c:pt>
                <c:pt idx="1010">
                  <c:v>2.3063531109300168</c:v>
                </c:pt>
                <c:pt idx="1011">
                  <c:v>2.3063531109300168</c:v>
                </c:pt>
                <c:pt idx="1012">
                  <c:v>2.3063531109300168</c:v>
                </c:pt>
                <c:pt idx="1013">
                  <c:v>2.3063531109300168</c:v>
                </c:pt>
                <c:pt idx="1014">
                  <c:v>2.3063531109300168</c:v>
                </c:pt>
                <c:pt idx="1015">
                  <c:v>2.3063531109300168</c:v>
                </c:pt>
                <c:pt idx="1016">
                  <c:v>2.3063531109300168</c:v>
                </c:pt>
                <c:pt idx="1017">
                  <c:v>2.3063531109300168</c:v>
                </c:pt>
                <c:pt idx="1018">
                  <c:v>2.3063531109300168</c:v>
                </c:pt>
                <c:pt idx="1019">
                  <c:v>2.3063531109300168</c:v>
                </c:pt>
                <c:pt idx="1020">
                  <c:v>2.3063531109300168</c:v>
                </c:pt>
                <c:pt idx="1021">
                  <c:v>2.3063531109300168</c:v>
                </c:pt>
                <c:pt idx="1022">
                  <c:v>2.3063531109300168</c:v>
                </c:pt>
                <c:pt idx="1023">
                  <c:v>2.3063531109300168</c:v>
                </c:pt>
                <c:pt idx="1024">
                  <c:v>2.3063531109300168</c:v>
                </c:pt>
                <c:pt idx="1025">
                  <c:v>2.3063531109300168</c:v>
                </c:pt>
                <c:pt idx="1026">
                  <c:v>2.3063531109300168</c:v>
                </c:pt>
                <c:pt idx="1027">
                  <c:v>2.3063531109300168</c:v>
                </c:pt>
                <c:pt idx="1028">
                  <c:v>2.3063531109300168</c:v>
                </c:pt>
                <c:pt idx="1029">
                  <c:v>2.3063531109300168</c:v>
                </c:pt>
                <c:pt idx="1030">
                  <c:v>2.3063531109300168</c:v>
                </c:pt>
                <c:pt idx="1031">
                  <c:v>2.3063531109300168</c:v>
                </c:pt>
                <c:pt idx="1032">
                  <c:v>2.3063531109300168</c:v>
                </c:pt>
                <c:pt idx="1033">
                  <c:v>2.3063531109300168</c:v>
                </c:pt>
                <c:pt idx="1034">
                  <c:v>2.3063531109300168</c:v>
                </c:pt>
                <c:pt idx="1035">
                  <c:v>2.3063531109300168</c:v>
                </c:pt>
                <c:pt idx="1036">
                  <c:v>2.3063531109300168</c:v>
                </c:pt>
                <c:pt idx="1037">
                  <c:v>2.3063531109300168</c:v>
                </c:pt>
                <c:pt idx="1038">
                  <c:v>2.3063531109300168</c:v>
                </c:pt>
                <c:pt idx="1039">
                  <c:v>2.3063531109300168</c:v>
                </c:pt>
                <c:pt idx="1040">
                  <c:v>2.3063531109300168</c:v>
                </c:pt>
                <c:pt idx="1041">
                  <c:v>2.3063531109300168</c:v>
                </c:pt>
                <c:pt idx="1042">
                  <c:v>2.3063531109300168</c:v>
                </c:pt>
                <c:pt idx="1043">
                  <c:v>2.3063531109300168</c:v>
                </c:pt>
                <c:pt idx="1044">
                  <c:v>2.3063531109300168</c:v>
                </c:pt>
                <c:pt idx="1045">
                  <c:v>2.3063531109300168</c:v>
                </c:pt>
                <c:pt idx="1046">
                  <c:v>2.3063531109300168</c:v>
                </c:pt>
                <c:pt idx="1047">
                  <c:v>2.3063531109300168</c:v>
                </c:pt>
                <c:pt idx="1048">
                  <c:v>2.3063531109300168</c:v>
                </c:pt>
                <c:pt idx="1049">
                  <c:v>2.3063531109300168</c:v>
                </c:pt>
                <c:pt idx="1050">
                  <c:v>2.3063531109300168</c:v>
                </c:pt>
                <c:pt idx="1051">
                  <c:v>2.3063531109300168</c:v>
                </c:pt>
                <c:pt idx="1052">
                  <c:v>2.3063531109300168</c:v>
                </c:pt>
                <c:pt idx="1053">
                  <c:v>2.3063531109300168</c:v>
                </c:pt>
                <c:pt idx="1054">
                  <c:v>2.3063531109300168</c:v>
                </c:pt>
                <c:pt idx="1055">
                  <c:v>2.3063531109300168</c:v>
                </c:pt>
                <c:pt idx="1056">
                  <c:v>2.3063531109300168</c:v>
                </c:pt>
                <c:pt idx="1057">
                  <c:v>2.3063531109300168</c:v>
                </c:pt>
                <c:pt idx="1058">
                  <c:v>2.3063531109300168</c:v>
                </c:pt>
                <c:pt idx="1059">
                  <c:v>2.3063531109300168</c:v>
                </c:pt>
                <c:pt idx="1060">
                  <c:v>2.3063531109300168</c:v>
                </c:pt>
                <c:pt idx="1061">
                  <c:v>2.3063531109300168</c:v>
                </c:pt>
                <c:pt idx="1062">
                  <c:v>2.3063531109300168</c:v>
                </c:pt>
                <c:pt idx="1063">
                  <c:v>2.3063531109300168</c:v>
                </c:pt>
                <c:pt idx="1064">
                  <c:v>2.3063531109300168</c:v>
                </c:pt>
                <c:pt idx="1065">
                  <c:v>2.3063531109300168</c:v>
                </c:pt>
                <c:pt idx="1066">
                  <c:v>2.3063531109300168</c:v>
                </c:pt>
                <c:pt idx="1067">
                  <c:v>2.3063531109300168</c:v>
                </c:pt>
                <c:pt idx="1068">
                  <c:v>2.3063531109300168</c:v>
                </c:pt>
                <c:pt idx="1069">
                  <c:v>2.3063531109300168</c:v>
                </c:pt>
                <c:pt idx="1070">
                  <c:v>2.3063531109300168</c:v>
                </c:pt>
                <c:pt idx="1071">
                  <c:v>2.3063531109300168</c:v>
                </c:pt>
                <c:pt idx="1072">
                  <c:v>2.3063531109300168</c:v>
                </c:pt>
                <c:pt idx="1073">
                  <c:v>2.3063531109300168</c:v>
                </c:pt>
                <c:pt idx="1074">
                  <c:v>2.3063531109300168</c:v>
                </c:pt>
                <c:pt idx="1075">
                  <c:v>2.3063531109300168</c:v>
                </c:pt>
                <c:pt idx="1076">
                  <c:v>2.3063531109300168</c:v>
                </c:pt>
                <c:pt idx="1077">
                  <c:v>2.3063531109300168</c:v>
                </c:pt>
                <c:pt idx="1078">
                  <c:v>2.3063531109300168</c:v>
                </c:pt>
                <c:pt idx="1079">
                  <c:v>2.3063531109300168</c:v>
                </c:pt>
                <c:pt idx="1080">
                  <c:v>2.3063531109300168</c:v>
                </c:pt>
                <c:pt idx="1081">
                  <c:v>2.3063531109300168</c:v>
                </c:pt>
                <c:pt idx="1082">
                  <c:v>2.3063531109300168</c:v>
                </c:pt>
                <c:pt idx="1083">
                  <c:v>2.3063531109300168</c:v>
                </c:pt>
                <c:pt idx="1084">
                  <c:v>2.3063531109300168</c:v>
                </c:pt>
                <c:pt idx="1085">
                  <c:v>2.3063531109300168</c:v>
                </c:pt>
                <c:pt idx="1086">
                  <c:v>2.3063531109300168</c:v>
                </c:pt>
                <c:pt idx="1087">
                  <c:v>2.3063531109300168</c:v>
                </c:pt>
                <c:pt idx="1088">
                  <c:v>2.3063531109300168</c:v>
                </c:pt>
                <c:pt idx="1089">
                  <c:v>2.3063531109300168</c:v>
                </c:pt>
                <c:pt idx="1090">
                  <c:v>2.3063531109300168</c:v>
                </c:pt>
                <c:pt idx="1091">
                  <c:v>2.3063531109300168</c:v>
                </c:pt>
                <c:pt idx="1092">
                  <c:v>2.3063531109300168</c:v>
                </c:pt>
                <c:pt idx="1093">
                  <c:v>2.3063531109300168</c:v>
                </c:pt>
                <c:pt idx="1094">
                  <c:v>2.3063531109300168</c:v>
                </c:pt>
                <c:pt idx="1095">
                  <c:v>2.3063531109300168</c:v>
                </c:pt>
                <c:pt idx="1096">
                  <c:v>2.3063531109300168</c:v>
                </c:pt>
                <c:pt idx="1097">
                  <c:v>2.3063531109300168</c:v>
                </c:pt>
                <c:pt idx="1098">
                  <c:v>2.3063531109300168</c:v>
                </c:pt>
                <c:pt idx="1099">
                  <c:v>2.3063531109300168</c:v>
                </c:pt>
                <c:pt idx="1100">
                  <c:v>2.3063531109300168</c:v>
                </c:pt>
                <c:pt idx="1101">
                  <c:v>2.3063531109300168</c:v>
                </c:pt>
                <c:pt idx="1102">
                  <c:v>2.3063531109300168</c:v>
                </c:pt>
                <c:pt idx="1103">
                  <c:v>2.3063531109300168</c:v>
                </c:pt>
                <c:pt idx="1104">
                  <c:v>2.3063531109300168</c:v>
                </c:pt>
                <c:pt idx="1105">
                  <c:v>2.3063531109300168</c:v>
                </c:pt>
                <c:pt idx="1106">
                  <c:v>2.3063531109300168</c:v>
                </c:pt>
                <c:pt idx="1107">
                  <c:v>2.3063531109300168</c:v>
                </c:pt>
                <c:pt idx="1108">
                  <c:v>2.3063531109300168</c:v>
                </c:pt>
                <c:pt idx="1109">
                  <c:v>2.3063531109300168</c:v>
                </c:pt>
                <c:pt idx="1110">
                  <c:v>2.3063531109300168</c:v>
                </c:pt>
                <c:pt idx="1111">
                  <c:v>2.3063531109300168</c:v>
                </c:pt>
                <c:pt idx="1112">
                  <c:v>2.3063531109300168</c:v>
                </c:pt>
                <c:pt idx="1113">
                  <c:v>2.3063531109300168</c:v>
                </c:pt>
                <c:pt idx="1114">
                  <c:v>2.3063531109300168</c:v>
                </c:pt>
                <c:pt idx="1115">
                  <c:v>2.3063531109300168</c:v>
                </c:pt>
                <c:pt idx="1116">
                  <c:v>2.3063531109300168</c:v>
                </c:pt>
                <c:pt idx="1117">
                  <c:v>2.3063531109300168</c:v>
                </c:pt>
                <c:pt idx="1118">
                  <c:v>2.3063531109300168</c:v>
                </c:pt>
                <c:pt idx="1119">
                  <c:v>2.3063531109300168</c:v>
                </c:pt>
                <c:pt idx="1120">
                  <c:v>2.3063531109300168</c:v>
                </c:pt>
                <c:pt idx="1121">
                  <c:v>2.3063531109300168</c:v>
                </c:pt>
                <c:pt idx="1122">
                  <c:v>2.3063531109300168</c:v>
                </c:pt>
                <c:pt idx="1123">
                  <c:v>2.3063531109300168</c:v>
                </c:pt>
                <c:pt idx="1124">
                  <c:v>2.3063531109300168</c:v>
                </c:pt>
                <c:pt idx="1125">
                  <c:v>2.3063531109300168</c:v>
                </c:pt>
                <c:pt idx="1126">
                  <c:v>2.3063531109300168</c:v>
                </c:pt>
                <c:pt idx="1127">
                  <c:v>2.3063531109300168</c:v>
                </c:pt>
                <c:pt idx="1128">
                  <c:v>2.3063531109300168</c:v>
                </c:pt>
                <c:pt idx="1129">
                  <c:v>2.3063531109300168</c:v>
                </c:pt>
                <c:pt idx="1130">
                  <c:v>2.3063531109300168</c:v>
                </c:pt>
                <c:pt idx="1131">
                  <c:v>2.3063531109300168</c:v>
                </c:pt>
                <c:pt idx="1132">
                  <c:v>2.3063531109300168</c:v>
                </c:pt>
                <c:pt idx="1133">
                  <c:v>2.3063531109300168</c:v>
                </c:pt>
                <c:pt idx="1134">
                  <c:v>2.3063531109300168</c:v>
                </c:pt>
                <c:pt idx="1135">
                  <c:v>2.3063531109300168</c:v>
                </c:pt>
                <c:pt idx="1136">
                  <c:v>2.3063531109300168</c:v>
                </c:pt>
                <c:pt idx="1137">
                  <c:v>2.3063531109300168</c:v>
                </c:pt>
                <c:pt idx="1138">
                  <c:v>2.3063531109300168</c:v>
                </c:pt>
                <c:pt idx="1139">
                  <c:v>2.3063531109300168</c:v>
                </c:pt>
                <c:pt idx="1140">
                  <c:v>2.3063531109300168</c:v>
                </c:pt>
                <c:pt idx="1141">
                  <c:v>2.3063531109300168</c:v>
                </c:pt>
                <c:pt idx="1142">
                  <c:v>2.3063531109300168</c:v>
                </c:pt>
                <c:pt idx="1143">
                  <c:v>2.3063531109300168</c:v>
                </c:pt>
                <c:pt idx="1144">
                  <c:v>2.3063531109300168</c:v>
                </c:pt>
                <c:pt idx="1145">
                  <c:v>2.3063531109300168</c:v>
                </c:pt>
                <c:pt idx="1146">
                  <c:v>2.3063531109300168</c:v>
                </c:pt>
                <c:pt idx="1147">
                  <c:v>2.3063531109300168</c:v>
                </c:pt>
                <c:pt idx="1148">
                  <c:v>2.3063531109300168</c:v>
                </c:pt>
                <c:pt idx="1149">
                  <c:v>2.3063531109300168</c:v>
                </c:pt>
                <c:pt idx="1150">
                  <c:v>2.3063531109300168</c:v>
                </c:pt>
                <c:pt idx="1151">
                  <c:v>2.3063531109300168</c:v>
                </c:pt>
                <c:pt idx="1152">
                  <c:v>2.3063531109300168</c:v>
                </c:pt>
                <c:pt idx="1153">
                  <c:v>2.3063531109300168</c:v>
                </c:pt>
                <c:pt idx="1154">
                  <c:v>2.3063531109300168</c:v>
                </c:pt>
                <c:pt idx="1155">
                  <c:v>2.3063531109300168</c:v>
                </c:pt>
                <c:pt idx="1156">
                  <c:v>2.3063531109300168</c:v>
                </c:pt>
                <c:pt idx="1157">
                  <c:v>2.3063531109300168</c:v>
                </c:pt>
                <c:pt idx="1158">
                  <c:v>2.3063531109300168</c:v>
                </c:pt>
                <c:pt idx="1159">
                  <c:v>2.3063531109300168</c:v>
                </c:pt>
                <c:pt idx="1160">
                  <c:v>2.3063531109300168</c:v>
                </c:pt>
                <c:pt idx="1161">
                  <c:v>2.3063531109300168</c:v>
                </c:pt>
                <c:pt idx="1162">
                  <c:v>2.3063531109300168</c:v>
                </c:pt>
                <c:pt idx="1163">
                  <c:v>2.3063531109300168</c:v>
                </c:pt>
                <c:pt idx="1164">
                  <c:v>2.3063531109300168</c:v>
                </c:pt>
                <c:pt idx="1165">
                  <c:v>2.3063531109300168</c:v>
                </c:pt>
                <c:pt idx="1166">
                  <c:v>2.3063531109300168</c:v>
                </c:pt>
                <c:pt idx="1167">
                  <c:v>2.3063531109300168</c:v>
                </c:pt>
                <c:pt idx="1168">
                  <c:v>2.3063531109300168</c:v>
                </c:pt>
                <c:pt idx="1169">
                  <c:v>2.3063531109300168</c:v>
                </c:pt>
                <c:pt idx="1170">
                  <c:v>2.3063531109300168</c:v>
                </c:pt>
                <c:pt idx="1171">
                  <c:v>2.3063531109300168</c:v>
                </c:pt>
                <c:pt idx="1172">
                  <c:v>2.3063531109300168</c:v>
                </c:pt>
                <c:pt idx="1173">
                  <c:v>2.3063531109300168</c:v>
                </c:pt>
                <c:pt idx="1174">
                  <c:v>2.3063531109300168</c:v>
                </c:pt>
                <c:pt idx="1175">
                  <c:v>2.3063531109300168</c:v>
                </c:pt>
                <c:pt idx="1176">
                  <c:v>2.3063531109300168</c:v>
                </c:pt>
                <c:pt idx="1177">
                  <c:v>2.3063531109300168</c:v>
                </c:pt>
                <c:pt idx="1178">
                  <c:v>2.3063531109300168</c:v>
                </c:pt>
                <c:pt idx="1179">
                  <c:v>2.3063531109300168</c:v>
                </c:pt>
                <c:pt idx="1180">
                  <c:v>2.3063531109300168</c:v>
                </c:pt>
                <c:pt idx="1181">
                  <c:v>2.3063531109300168</c:v>
                </c:pt>
                <c:pt idx="1182">
                  <c:v>2.3063531109300168</c:v>
                </c:pt>
                <c:pt idx="1183">
                  <c:v>2.3063531109300168</c:v>
                </c:pt>
                <c:pt idx="1184">
                  <c:v>2.3063531109300168</c:v>
                </c:pt>
                <c:pt idx="1185">
                  <c:v>2.3063531109300168</c:v>
                </c:pt>
                <c:pt idx="1186">
                  <c:v>2.3063531109300168</c:v>
                </c:pt>
                <c:pt idx="1187">
                  <c:v>2.3063531109300168</c:v>
                </c:pt>
                <c:pt idx="1188">
                  <c:v>2.3063531109300168</c:v>
                </c:pt>
                <c:pt idx="1189">
                  <c:v>2.3063531109300168</c:v>
                </c:pt>
                <c:pt idx="1190">
                  <c:v>2.3063531109300168</c:v>
                </c:pt>
                <c:pt idx="1191">
                  <c:v>2.3063531109300168</c:v>
                </c:pt>
                <c:pt idx="1192">
                  <c:v>2.3063531109300168</c:v>
                </c:pt>
                <c:pt idx="1193">
                  <c:v>2.3063531109300168</c:v>
                </c:pt>
                <c:pt idx="1194">
                  <c:v>2.3063531109300168</c:v>
                </c:pt>
                <c:pt idx="1195">
                  <c:v>2.3063531109300168</c:v>
                </c:pt>
                <c:pt idx="1196">
                  <c:v>2.3063531109300168</c:v>
                </c:pt>
                <c:pt idx="1197">
                  <c:v>2.3063531109300168</c:v>
                </c:pt>
                <c:pt idx="1198">
                  <c:v>2.3063531109300168</c:v>
                </c:pt>
                <c:pt idx="1199">
                  <c:v>2.3063531109300168</c:v>
                </c:pt>
                <c:pt idx="1200">
                  <c:v>2.3063531109300168</c:v>
                </c:pt>
                <c:pt idx="1201">
                  <c:v>2.3063531109300168</c:v>
                </c:pt>
                <c:pt idx="1202">
                  <c:v>2.3063531109300168</c:v>
                </c:pt>
                <c:pt idx="1203">
                  <c:v>2.3063531109300168</c:v>
                </c:pt>
                <c:pt idx="1204">
                  <c:v>2.3063531109300168</c:v>
                </c:pt>
                <c:pt idx="1205">
                  <c:v>2.3063531109300168</c:v>
                </c:pt>
                <c:pt idx="1206">
                  <c:v>2.3063531109300168</c:v>
                </c:pt>
                <c:pt idx="1207">
                  <c:v>2.3063531109300168</c:v>
                </c:pt>
                <c:pt idx="1208">
                  <c:v>2.3063531109300168</c:v>
                </c:pt>
                <c:pt idx="1209">
                  <c:v>2.3063531109300168</c:v>
                </c:pt>
                <c:pt idx="1210">
                  <c:v>2.3063531109300168</c:v>
                </c:pt>
                <c:pt idx="1211">
                  <c:v>2.3063531109300168</c:v>
                </c:pt>
                <c:pt idx="1212">
                  <c:v>2.3063531109300168</c:v>
                </c:pt>
                <c:pt idx="1213">
                  <c:v>2.3063531109300168</c:v>
                </c:pt>
                <c:pt idx="1214">
                  <c:v>2.3063531109300168</c:v>
                </c:pt>
                <c:pt idx="1215">
                  <c:v>2.3063531109300168</c:v>
                </c:pt>
                <c:pt idx="1216">
                  <c:v>2.3063531109300168</c:v>
                </c:pt>
                <c:pt idx="1217">
                  <c:v>2.3063531109300168</c:v>
                </c:pt>
                <c:pt idx="1218">
                  <c:v>2.3063531109300168</c:v>
                </c:pt>
                <c:pt idx="1219">
                  <c:v>2.3063531109300168</c:v>
                </c:pt>
                <c:pt idx="1220">
                  <c:v>2.3063531109300168</c:v>
                </c:pt>
                <c:pt idx="1221">
                  <c:v>2.3063531109300168</c:v>
                </c:pt>
                <c:pt idx="1222">
                  <c:v>2.3063531109300168</c:v>
                </c:pt>
                <c:pt idx="1223">
                  <c:v>2.3063531109300168</c:v>
                </c:pt>
                <c:pt idx="1224">
                  <c:v>2.3063531109300168</c:v>
                </c:pt>
                <c:pt idx="1225">
                  <c:v>2.3063531109300168</c:v>
                </c:pt>
                <c:pt idx="1226">
                  <c:v>2.3063531109300168</c:v>
                </c:pt>
                <c:pt idx="1227">
                  <c:v>2.3063531109300168</c:v>
                </c:pt>
                <c:pt idx="1228">
                  <c:v>2.3063531109300168</c:v>
                </c:pt>
                <c:pt idx="1229">
                  <c:v>2.3063531109300168</c:v>
                </c:pt>
                <c:pt idx="1230">
                  <c:v>2.3063531109300168</c:v>
                </c:pt>
                <c:pt idx="1231">
                  <c:v>2.3063531109300168</c:v>
                </c:pt>
                <c:pt idx="1232">
                  <c:v>2.3063531109300168</c:v>
                </c:pt>
                <c:pt idx="1233">
                  <c:v>2.3063531109300168</c:v>
                </c:pt>
                <c:pt idx="1234">
                  <c:v>2.3063531109300168</c:v>
                </c:pt>
                <c:pt idx="1235">
                  <c:v>2.3063531109300168</c:v>
                </c:pt>
                <c:pt idx="1236">
                  <c:v>2.3063531109300168</c:v>
                </c:pt>
                <c:pt idx="1237">
                  <c:v>2.3063531109300168</c:v>
                </c:pt>
                <c:pt idx="1238">
                  <c:v>2.3063531109300168</c:v>
                </c:pt>
                <c:pt idx="1239">
                  <c:v>2.3063531109300168</c:v>
                </c:pt>
                <c:pt idx="1240">
                  <c:v>2.3063531109300168</c:v>
                </c:pt>
                <c:pt idx="1241">
                  <c:v>2.3063531109300168</c:v>
                </c:pt>
                <c:pt idx="1242">
                  <c:v>2.3063531109300168</c:v>
                </c:pt>
                <c:pt idx="1243">
                  <c:v>2.3063531109300168</c:v>
                </c:pt>
                <c:pt idx="1244">
                  <c:v>2.3063531109300168</c:v>
                </c:pt>
                <c:pt idx="1245">
                  <c:v>2.3063531109300168</c:v>
                </c:pt>
                <c:pt idx="1246">
                  <c:v>2.3063531109300168</c:v>
                </c:pt>
                <c:pt idx="1247">
                  <c:v>2.3063531109300168</c:v>
                </c:pt>
                <c:pt idx="1248">
                  <c:v>2.3063531109300168</c:v>
                </c:pt>
                <c:pt idx="1249">
                  <c:v>2.3063531109300168</c:v>
                </c:pt>
                <c:pt idx="1250">
                  <c:v>2.3063531109300168</c:v>
                </c:pt>
                <c:pt idx="1251">
                  <c:v>2.3063531109300168</c:v>
                </c:pt>
                <c:pt idx="1252">
                  <c:v>2.3063531109300168</c:v>
                </c:pt>
                <c:pt idx="1253">
                  <c:v>2.3063531109300168</c:v>
                </c:pt>
                <c:pt idx="1254">
                  <c:v>2.3063531109300168</c:v>
                </c:pt>
                <c:pt idx="1255">
                  <c:v>2.3063531109300168</c:v>
                </c:pt>
                <c:pt idx="1256">
                  <c:v>2.3063531109300168</c:v>
                </c:pt>
                <c:pt idx="1257">
                  <c:v>2.3063531109300168</c:v>
                </c:pt>
                <c:pt idx="1258">
                  <c:v>2.3063531109300168</c:v>
                </c:pt>
                <c:pt idx="1259">
                  <c:v>2.3063531109300168</c:v>
                </c:pt>
                <c:pt idx="1260">
                  <c:v>2.3063531109300168</c:v>
                </c:pt>
                <c:pt idx="1261">
                  <c:v>2.3063531109300168</c:v>
                </c:pt>
                <c:pt idx="1262">
                  <c:v>2.3063531109300168</c:v>
                </c:pt>
                <c:pt idx="1263">
                  <c:v>2.3063531109300168</c:v>
                </c:pt>
                <c:pt idx="1264">
                  <c:v>2.3063531109300168</c:v>
                </c:pt>
                <c:pt idx="1265">
                  <c:v>2.3063531109300168</c:v>
                </c:pt>
                <c:pt idx="1266">
                  <c:v>2.3063531109300168</c:v>
                </c:pt>
                <c:pt idx="1267">
                  <c:v>2.3063531109300168</c:v>
                </c:pt>
                <c:pt idx="1268">
                  <c:v>2.3063531109300168</c:v>
                </c:pt>
                <c:pt idx="1269">
                  <c:v>2.3063531109300168</c:v>
                </c:pt>
                <c:pt idx="1270">
                  <c:v>2.3063531109300168</c:v>
                </c:pt>
                <c:pt idx="1271">
                  <c:v>2.3063531109300168</c:v>
                </c:pt>
                <c:pt idx="1272">
                  <c:v>2.3063531109300168</c:v>
                </c:pt>
                <c:pt idx="1273">
                  <c:v>2.3063531109300168</c:v>
                </c:pt>
                <c:pt idx="1274">
                  <c:v>2.3063531109300168</c:v>
                </c:pt>
                <c:pt idx="1275">
                  <c:v>2.3063531109300168</c:v>
                </c:pt>
                <c:pt idx="1276">
                  <c:v>2.3063531109300168</c:v>
                </c:pt>
                <c:pt idx="1277">
                  <c:v>2.3063531109300168</c:v>
                </c:pt>
                <c:pt idx="1278">
                  <c:v>2.3063531109300168</c:v>
                </c:pt>
                <c:pt idx="1279">
                  <c:v>2.3063531109300168</c:v>
                </c:pt>
                <c:pt idx="1280">
                  <c:v>2.3063531109300168</c:v>
                </c:pt>
                <c:pt idx="1281">
                  <c:v>2.3063531109300168</c:v>
                </c:pt>
                <c:pt idx="1282">
                  <c:v>2.3063531109300168</c:v>
                </c:pt>
                <c:pt idx="1283">
                  <c:v>2.3063531109300168</c:v>
                </c:pt>
                <c:pt idx="1284">
                  <c:v>2.3063531109300168</c:v>
                </c:pt>
                <c:pt idx="1285">
                  <c:v>2.3063531109300168</c:v>
                </c:pt>
                <c:pt idx="1286">
                  <c:v>2.3063531109300168</c:v>
                </c:pt>
                <c:pt idx="1287">
                  <c:v>2.3063531109300168</c:v>
                </c:pt>
                <c:pt idx="1288">
                  <c:v>2.3063531109300168</c:v>
                </c:pt>
                <c:pt idx="1289">
                  <c:v>2.3063531109300168</c:v>
                </c:pt>
                <c:pt idx="1290">
                  <c:v>2.3063531109300168</c:v>
                </c:pt>
                <c:pt idx="1291">
                  <c:v>2.3063531109300168</c:v>
                </c:pt>
                <c:pt idx="1292">
                  <c:v>2.3063531109300168</c:v>
                </c:pt>
                <c:pt idx="1293">
                  <c:v>2.3063531109300168</c:v>
                </c:pt>
                <c:pt idx="1294">
                  <c:v>2.3063531109300168</c:v>
                </c:pt>
                <c:pt idx="1295">
                  <c:v>2.3063531109300168</c:v>
                </c:pt>
                <c:pt idx="1296">
                  <c:v>2.3063531109300168</c:v>
                </c:pt>
                <c:pt idx="1297">
                  <c:v>2.3063531109300168</c:v>
                </c:pt>
                <c:pt idx="1298">
                  <c:v>2.3063531109300168</c:v>
                </c:pt>
                <c:pt idx="1299">
                  <c:v>2.3063531109300168</c:v>
                </c:pt>
                <c:pt idx="1300">
                  <c:v>2.3063531109300168</c:v>
                </c:pt>
                <c:pt idx="1301">
                  <c:v>2.3063531109300168</c:v>
                </c:pt>
                <c:pt idx="1302">
                  <c:v>2.3063531109300168</c:v>
                </c:pt>
                <c:pt idx="1303">
                  <c:v>2.3063531109300168</c:v>
                </c:pt>
                <c:pt idx="1304">
                  <c:v>2.3063531109300168</c:v>
                </c:pt>
                <c:pt idx="1305">
                  <c:v>2.3063531109300168</c:v>
                </c:pt>
                <c:pt idx="1306">
                  <c:v>2.3063531109300168</c:v>
                </c:pt>
                <c:pt idx="1307">
                  <c:v>2.3063531109300168</c:v>
                </c:pt>
                <c:pt idx="1308">
                  <c:v>2.3063531109300168</c:v>
                </c:pt>
                <c:pt idx="1309">
                  <c:v>2.3063531109300168</c:v>
                </c:pt>
                <c:pt idx="1310">
                  <c:v>2.3063531109300168</c:v>
                </c:pt>
                <c:pt idx="1311">
                  <c:v>2.3063531109300168</c:v>
                </c:pt>
                <c:pt idx="1312">
                  <c:v>2.3063531109300168</c:v>
                </c:pt>
                <c:pt idx="1313">
                  <c:v>2.3063531109300168</c:v>
                </c:pt>
                <c:pt idx="1314">
                  <c:v>2.3063531109300168</c:v>
                </c:pt>
                <c:pt idx="1315">
                  <c:v>2.3063531109300168</c:v>
                </c:pt>
                <c:pt idx="1316">
                  <c:v>2.3063531109300168</c:v>
                </c:pt>
                <c:pt idx="1317">
                  <c:v>2.3063531109300168</c:v>
                </c:pt>
                <c:pt idx="1318">
                  <c:v>2.3063531109300168</c:v>
                </c:pt>
                <c:pt idx="1319">
                  <c:v>2.3063531109300168</c:v>
                </c:pt>
                <c:pt idx="1320">
                  <c:v>2.3063531109300168</c:v>
                </c:pt>
                <c:pt idx="1321">
                  <c:v>2.3063531109300168</c:v>
                </c:pt>
                <c:pt idx="1322">
                  <c:v>2.3063531109300168</c:v>
                </c:pt>
                <c:pt idx="1323">
                  <c:v>2.3063531109300168</c:v>
                </c:pt>
                <c:pt idx="1324">
                  <c:v>2.3063531109300168</c:v>
                </c:pt>
                <c:pt idx="1325">
                  <c:v>2.3063531109300168</c:v>
                </c:pt>
                <c:pt idx="1326">
                  <c:v>2.3063531109300168</c:v>
                </c:pt>
                <c:pt idx="1327">
                  <c:v>2.3063531109300168</c:v>
                </c:pt>
                <c:pt idx="1328">
                  <c:v>2.3063531109300168</c:v>
                </c:pt>
                <c:pt idx="1329">
                  <c:v>2.3063531109300168</c:v>
                </c:pt>
                <c:pt idx="1330">
                  <c:v>2.3063531109300168</c:v>
                </c:pt>
                <c:pt idx="1331">
                  <c:v>2.3063531109300168</c:v>
                </c:pt>
                <c:pt idx="1332">
                  <c:v>2.3063531109300168</c:v>
                </c:pt>
                <c:pt idx="1333">
                  <c:v>2.3063531109300168</c:v>
                </c:pt>
                <c:pt idx="1334">
                  <c:v>2.3063531109300168</c:v>
                </c:pt>
                <c:pt idx="1335">
                  <c:v>2.3063531109300168</c:v>
                </c:pt>
                <c:pt idx="1336">
                  <c:v>2.3063531109300168</c:v>
                </c:pt>
                <c:pt idx="1337">
                  <c:v>2.3063531109300168</c:v>
                </c:pt>
                <c:pt idx="1338">
                  <c:v>2.3063531109300168</c:v>
                </c:pt>
                <c:pt idx="1339">
                  <c:v>2.3063531109300168</c:v>
                </c:pt>
                <c:pt idx="1340">
                  <c:v>2.3063531109300168</c:v>
                </c:pt>
                <c:pt idx="1341">
                  <c:v>2.3063531109300168</c:v>
                </c:pt>
                <c:pt idx="1342">
                  <c:v>2.3063531109300168</c:v>
                </c:pt>
                <c:pt idx="1343">
                  <c:v>2.3063531109300168</c:v>
                </c:pt>
                <c:pt idx="1344">
                  <c:v>2.3063531109300168</c:v>
                </c:pt>
                <c:pt idx="1345">
                  <c:v>2.3063531109300168</c:v>
                </c:pt>
                <c:pt idx="1346">
                  <c:v>2.3063531109300168</c:v>
                </c:pt>
                <c:pt idx="1347">
                  <c:v>2.3063531109300168</c:v>
                </c:pt>
                <c:pt idx="1348">
                  <c:v>2.3063531109300168</c:v>
                </c:pt>
                <c:pt idx="1349">
                  <c:v>2.3063531109300168</c:v>
                </c:pt>
                <c:pt idx="1350">
                  <c:v>2.3063531109300168</c:v>
                </c:pt>
                <c:pt idx="1351">
                  <c:v>2.3063531109300168</c:v>
                </c:pt>
                <c:pt idx="1352">
                  <c:v>2.3063531109300168</c:v>
                </c:pt>
                <c:pt idx="1353">
                  <c:v>2.3063531109300168</c:v>
                </c:pt>
                <c:pt idx="1354">
                  <c:v>2.3063531109300168</c:v>
                </c:pt>
                <c:pt idx="1355">
                  <c:v>2.3063531109300168</c:v>
                </c:pt>
                <c:pt idx="1356">
                  <c:v>2.3063531109300168</c:v>
                </c:pt>
                <c:pt idx="1357">
                  <c:v>2.3063531109300168</c:v>
                </c:pt>
                <c:pt idx="1358">
                  <c:v>2.3063531109300168</c:v>
                </c:pt>
                <c:pt idx="1359">
                  <c:v>2.3063531109300168</c:v>
                </c:pt>
                <c:pt idx="1360">
                  <c:v>2.3063531109300168</c:v>
                </c:pt>
                <c:pt idx="1361">
                  <c:v>2.3063531109300168</c:v>
                </c:pt>
                <c:pt idx="1362">
                  <c:v>2.3063531109300168</c:v>
                </c:pt>
                <c:pt idx="1363">
                  <c:v>2.3063531109300168</c:v>
                </c:pt>
                <c:pt idx="1364">
                  <c:v>2.3063531109300168</c:v>
                </c:pt>
                <c:pt idx="1365">
                  <c:v>2.3063531109300168</c:v>
                </c:pt>
                <c:pt idx="1366">
                  <c:v>2.3063531109300168</c:v>
                </c:pt>
                <c:pt idx="1367">
                  <c:v>2.3063531109300168</c:v>
                </c:pt>
                <c:pt idx="1368">
                  <c:v>2.3063531109300168</c:v>
                </c:pt>
                <c:pt idx="1369">
                  <c:v>2.3063531109300168</c:v>
                </c:pt>
                <c:pt idx="1370">
                  <c:v>2.3063531109300168</c:v>
                </c:pt>
                <c:pt idx="1371">
                  <c:v>2.3063531109300168</c:v>
                </c:pt>
                <c:pt idx="1372">
                  <c:v>2.3063531109300168</c:v>
                </c:pt>
                <c:pt idx="1373">
                  <c:v>2.3063531109300168</c:v>
                </c:pt>
                <c:pt idx="1374">
                  <c:v>2.3063531109300168</c:v>
                </c:pt>
                <c:pt idx="1375">
                  <c:v>2.3063531109300168</c:v>
                </c:pt>
                <c:pt idx="1376">
                  <c:v>2.3063531109300168</c:v>
                </c:pt>
                <c:pt idx="1377">
                  <c:v>2.3063531109300168</c:v>
                </c:pt>
                <c:pt idx="1378">
                  <c:v>2.3063531109300168</c:v>
                </c:pt>
                <c:pt idx="1379">
                  <c:v>2.3063531109300168</c:v>
                </c:pt>
                <c:pt idx="1380">
                  <c:v>2.3063531109300168</c:v>
                </c:pt>
                <c:pt idx="1381">
                  <c:v>2.3063531109300168</c:v>
                </c:pt>
                <c:pt idx="1382">
                  <c:v>2.3063531109300168</c:v>
                </c:pt>
                <c:pt idx="1383">
                  <c:v>2.3063531109300168</c:v>
                </c:pt>
                <c:pt idx="1384">
                  <c:v>2.3063531109300168</c:v>
                </c:pt>
                <c:pt idx="1385">
                  <c:v>2.3063531109300168</c:v>
                </c:pt>
                <c:pt idx="1386">
                  <c:v>2.3063531109300168</c:v>
                </c:pt>
                <c:pt idx="1387">
                  <c:v>2.3063531109300168</c:v>
                </c:pt>
                <c:pt idx="1388">
                  <c:v>2.3063531109300168</c:v>
                </c:pt>
                <c:pt idx="1389">
                  <c:v>2.3063531109300168</c:v>
                </c:pt>
                <c:pt idx="1390">
                  <c:v>2.3063531109300168</c:v>
                </c:pt>
                <c:pt idx="1391">
                  <c:v>2.3063531109300168</c:v>
                </c:pt>
                <c:pt idx="1392">
                  <c:v>2.3063531109300168</c:v>
                </c:pt>
                <c:pt idx="1393">
                  <c:v>2.3063531109300168</c:v>
                </c:pt>
                <c:pt idx="1394">
                  <c:v>2.3063531109300168</c:v>
                </c:pt>
                <c:pt idx="1395">
                  <c:v>2.3063531109300168</c:v>
                </c:pt>
                <c:pt idx="1396">
                  <c:v>2.3063531109300168</c:v>
                </c:pt>
                <c:pt idx="1397">
                  <c:v>2.3063531109300168</c:v>
                </c:pt>
                <c:pt idx="1398">
                  <c:v>2.3063531109300168</c:v>
                </c:pt>
                <c:pt idx="1399">
                  <c:v>2.3063531109300168</c:v>
                </c:pt>
                <c:pt idx="1400">
                  <c:v>2.3063531109300168</c:v>
                </c:pt>
                <c:pt idx="1401">
                  <c:v>2.3063531109300168</c:v>
                </c:pt>
                <c:pt idx="1402">
                  <c:v>2.3063531109300168</c:v>
                </c:pt>
                <c:pt idx="1403">
                  <c:v>2.3063531109300168</c:v>
                </c:pt>
                <c:pt idx="1404">
                  <c:v>2.3063531109300168</c:v>
                </c:pt>
                <c:pt idx="1405">
                  <c:v>2.3063531109300168</c:v>
                </c:pt>
                <c:pt idx="1406">
                  <c:v>2.3063531109300168</c:v>
                </c:pt>
                <c:pt idx="1407">
                  <c:v>2.3063531109300168</c:v>
                </c:pt>
                <c:pt idx="1408">
                  <c:v>2.3063531109300168</c:v>
                </c:pt>
                <c:pt idx="1409">
                  <c:v>2.3063531109300168</c:v>
                </c:pt>
                <c:pt idx="1410">
                  <c:v>2.3063531109300168</c:v>
                </c:pt>
                <c:pt idx="1411">
                  <c:v>2.3063531109300168</c:v>
                </c:pt>
                <c:pt idx="1412">
                  <c:v>2.3063531109300168</c:v>
                </c:pt>
                <c:pt idx="1413">
                  <c:v>2.3063531109300168</c:v>
                </c:pt>
                <c:pt idx="1414">
                  <c:v>2.3063531109300168</c:v>
                </c:pt>
                <c:pt idx="1415">
                  <c:v>2.3063531109300168</c:v>
                </c:pt>
                <c:pt idx="1416">
                  <c:v>2.3063531109300168</c:v>
                </c:pt>
                <c:pt idx="1417">
                  <c:v>2.3063531109300168</c:v>
                </c:pt>
                <c:pt idx="1418">
                  <c:v>2.3063531109300168</c:v>
                </c:pt>
                <c:pt idx="1419">
                  <c:v>2.3063531109300168</c:v>
                </c:pt>
                <c:pt idx="1420">
                  <c:v>2.3063531109300168</c:v>
                </c:pt>
                <c:pt idx="1421">
                  <c:v>2.3063531109300168</c:v>
                </c:pt>
                <c:pt idx="1422">
                  <c:v>2.3063531109300168</c:v>
                </c:pt>
                <c:pt idx="1423">
                  <c:v>2.3063531109300168</c:v>
                </c:pt>
                <c:pt idx="1424">
                  <c:v>2.3063531109300168</c:v>
                </c:pt>
                <c:pt idx="1425">
                  <c:v>2.3063531109300168</c:v>
                </c:pt>
                <c:pt idx="1426">
                  <c:v>2.3063531109300168</c:v>
                </c:pt>
                <c:pt idx="1427">
                  <c:v>2.3063531109300168</c:v>
                </c:pt>
                <c:pt idx="1428">
                  <c:v>2.3063531109300168</c:v>
                </c:pt>
                <c:pt idx="1429">
                  <c:v>2.3063531109300168</c:v>
                </c:pt>
                <c:pt idx="1430">
                  <c:v>2.3063531109300168</c:v>
                </c:pt>
                <c:pt idx="1431">
                  <c:v>2.3063531109300168</c:v>
                </c:pt>
                <c:pt idx="1432">
                  <c:v>2.3063531109300168</c:v>
                </c:pt>
                <c:pt idx="1433">
                  <c:v>2.3063531109300168</c:v>
                </c:pt>
                <c:pt idx="1434">
                  <c:v>2.3063531109300168</c:v>
                </c:pt>
                <c:pt idx="1435">
                  <c:v>2.3063531109300168</c:v>
                </c:pt>
                <c:pt idx="1436">
                  <c:v>2.3063531109300168</c:v>
                </c:pt>
                <c:pt idx="1437">
                  <c:v>2.3063531109300168</c:v>
                </c:pt>
                <c:pt idx="1438">
                  <c:v>2.3063531109300168</c:v>
                </c:pt>
                <c:pt idx="1439">
                  <c:v>2.3063531109300168</c:v>
                </c:pt>
                <c:pt idx="1440">
                  <c:v>2.3063531109300168</c:v>
                </c:pt>
                <c:pt idx="1441">
                  <c:v>2.3063531109300168</c:v>
                </c:pt>
                <c:pt idx="1442">
                  <c:v>2.3063531109300168</c:v>
                </c:pt>
                <c:pt idx="1443">
                  <c:v>2.3063531109300168</c:v>
                </c:pt>
                <c:pt idx="1444">
                  <c:v>2.3063531109300168</c:v>
                </c:pt>
                <c:pt idx="1445">
                  <c:v>2.3063531109300168</c:v>
                </c:pt>
                <c:pt idx="1446">
                  <c:v>2.3063531109300168</c:v>
                </c:pt>
                <c:pt idx="1447">
                  <c:v>2.3063531109300168</c:v>
                </c:pt>
                <c:pt idx="1448">
                  <c:v>2.3063531109300168</c:v>
                </c:pt>
                <c:pt idx="1449">
                  <c:v>2.3063531109300168</c:v>
                </c:pt>
                <c:pt idx="1450">
                  <c:v>2.3063531109300168</c:v>
                </c:pt>
                <c:pt idx="1451">
                  <c:v>2.3063531109300168</c:v>
                </c:pt>
                <c:pt idx="1452">
                  <c:v>2.3063531109300168</c:v>
                </c:pt>
                <c:pt idx="1453">
                  <c:v>2.3063531109300168</c:v>
                </c:pt>
                <c:pt idx="1454">
                  <c:v>2.3063531109300168</c:v>
                </c:pt>
                <c:pt idx="1455">
                  <c:v>2.3063531109300168</c:v>
                </c:pt>
                <c:pt idx="1456">
                  <c:v>2.3063531109300168</c:v>
                </c:pt>
                <c:pt idx="1457">
                  <c:v>2.3063531109300168</c:v>
                </c:pt>
                <c:pt idx="1458">
                  <c:v>2.3063531109300168</c:v>
                </c:pt>
                <c:pt idx="1459">
                  <c:v>2.3063531109300168</c:v>
                </c:pt>
                <c:pt idx="1460">
                  <c:v>2.3063531109300168</c:v>
                </c:pt>
                <c:pt idx="1461">
                  <c:v>2.3063531109300168</c:v>
                </c:pt>
                <c:pt idx="1462">
                  <c:v>2.3063531109300168</c:v>
                </c:pt>
                <c:pt idx="1463">
                  <c:v>2.3063531109300168</c:v>
                </c:pt>
                <c:pt idx="1464">
                  <c:v>2.3063531109300168</c:v>
                </c:pt>
                <c:pt idx="1465">
                  <c:v>2.3063531109300168</c:v>
                </c:pt>
                <c:pt idx="1466">
                  <c:v>2.3063531109300168</c:v>
                </c:pt>
                <c:pt idx="1467">
                  <c:v>2.3063531109300168</c:v>
                </c:pt>
                <c:pt idx="1468">
                  <c:v>2.3063531109300168</c:v>
                </c:pt>
                <c:pt idx="1469">
                  <c:v>2.3063531109300168</c:v>
                </c:pt>
                <c:pt idx="1470">
                  <c:v>2.3063531109300168</c:v>
                </c:pt>
                <c:pt idx="1471">
                  <c:v>2.3063531109300168</c:v>
                </c:pt>
                <c:pt idx="1472">
                  <c:v>2.3063531109300168</c:v>
                </c:pt>
                <c:pt idx="1473">
                  <c:v>2.3063531109300168</c:v>
                </c:pt>
                <c:pt idx="1474">
                  <c:v>2.3063531109300168</c:v>
                </c:pt>
                <c:pt idx="1475">
                  <c:v>2.3063531109300168</c:v>
                </c:pt>
                <c:pt idx="1476">
                  <c:v>2.3063531109300168</c:v>
                </c:pt>
                <c:pt idx="1477">
                  <c:v>2.3063531109300168</c:v>
                </c:pt>
                <c:pt idx="1478">
                  <c:v>2.3063531109300168</c:v>
                </c:pt>
                <c:pt idx="1479">
                  <c:v>2.3063531109300168</c:v>
                </c:pt>
                <c:pt idx="1480">
                  <c:v>2.3063531109300168</c:v>
                </c:pt>
                <c:pt idx="1481">
                  <c:v>2.3063531109300168</c:v>
                </c:pt>
                <c:pt idx="1482">
                  <c:v>2.3063531109300168</c:v>
                </c:pt>
                <c:pt idx="1483">
                  <c:v>2.3063531109300168</c:v>
                </c:pt>
                <c:pt idx="1484">
                  <c:v>2.3063531109300168</c:v>
                </c:pt>
                <c:pt idx="1485">
                  <c:v>2.3063531109300168</c:v>
                </c:pt>
                <c:pt idx="1486">
                  <c:v>2.3063531109300168</c:v>
                </c:pt>
                <c:pt idx="1487">
                  <c:v>2.3063531109300168</c:v>
                </c:pt>
                <c:pt idx="1488">
                  <c:v>2.3063531109300168</c:v>
                </c:pt>
                <c:pt idx="1489">
                  <c:v>2.3063531109300168</c:v>
                </c:pt>
                <c:pt idx="1490">
                  <c:v>2.3063531109300168</c:v>
                </c:pt>
                <c:pt idx="1491">
                  <c:v>2.3063531109300168</c:v>
                </c:pt>
                <c:pt idx="1492">
                  <c:v>2.3063531109300168</c:v>
                </c:pt>
                <c:pt idx="1493">
                  <c:v>2.3063531109300168</c:v>
                </c:pt>
                <c:pt idx="1494">
                  <c:v>2.3063531109300168</c:v>
                </c:pt>
                <c:pt idx="1495">
                  <c:v>2.3063531109300168</c:v>
                </c:pt>
                <c:pt idx="1496">
                  <c:v>2.3063531109300168</c:v>
                </c:pt>
                <c:pt idx="1497">
                  <c:v>2.3063531109300168</c:v>
                </c:pt>
                <c:pt idx="1498">
                  <c:v>2.3063531109300168</c:v>
                </c:pt>
                <c:pt idx="1499">
                  <c:v>2.3063531109300168</c:v>
                </c:pt>
                <c:pt idx="1500">
                  <c:v>2.3063531109300168</c:v>
                </c:pt>
                <c:pt idx="1501">
                  <c:v>2.3063531109300168</c:v>
                </c:pt>
                <c:pt idx="1502">
                  <c:v>2.3063531109300168</c:v>
                </c:pt>
                <c:pt idx="1503">
                  <c:v>2.3063531109300168</c:v>
                </c:pt>
                <c:pt idx="1504">
                  <c:v>2.3063531109300168</c:v>
                </c:pt>
                <c:pt idx="1505">
                  <c:v>2.3063531109300168</c:v>
                </c:pt>
                <c:pt idx="1506">
                  <c:v>2.3063531109300168</c:v>
                </c:pt>
                <c:pt idx="1507">
                  <c:v>2.3063531109300168</c:v>
                </c:pt>
                <c:pt idx="1508">
                  <c:v>2.3063531109300168</c:v>
                </c:pt>
                <c:pt idx="1509">
                  <c:v>2.3063531109300168</c:v>
                </c:pt>
                <c:pt idx="1510">
                  <c:v>2.3063531109300168</c:v>
                </c:pt>
                <c:pt idx="1511">
                  <c:v>2.3063531109300168</c:v>
                </c:pt>
                <c:pt idx="1512">
                  <c:v>2.3063531109300168</c:v>
                </c:pt>
                <c:pt idx="1513">
                  <c:v>2.3063531109300168</c:v>
                </c:pt>
                <c:pt idx="1514">
                  <c:v>2.3063531109300168</c:v>
                </c:pt>
                <c:pt idx="1515">
                  <c:v>2.3063531109300168</c:v>
                </c:pt>
                <c:pt idx="1516">
                  <c:v>2.3063531109300168</c:v>
                </c:pt>
                <c:pt idx="1517">
                  <c:v>2.3063531109300168</c:v>
                </c:pt>
                <c:pt idx="1518">
                  <c:v>2.3063531109300168</c:v>
                </c:pt>
                <c:pt idx="1519">
                  <c:v>2.3063531109300168</c:v>
                </c:pt>
                <c:pt idx="1520">
                  <c:v>2.3063531109300168</c:v>
                </c:pt>
                <c:pt idx="1521">
                  <c:v>2.3063531109300168</c:v>
                </c:pt>
                <c:pt idx="1522">
                  <c:v>2.3063531109300168</c:v>
                </c:pt>
                <c:pt idx="1523">
                  <c:v>2.3063531109300168</c:v>
                </c:pt>
                <c:pt idx="1524">
                  <c:v>2.3063531109300168</c:v>
                </c:pt>
                <c:pt idx="1525">
                  <c:v>2.3063531109300168</c:v>
                </c:pt>
                <c:pt idx="1526">
                  <c:v>2.3063531109300168</c:v>
                </c:pt>
                <c:pt idx="1527">
                  <c:v>2.3063531109300168</c:v>
                </c:pt>
                <c:pt idx="1528">
                  <c:v>2.3063531109300168</c:v>
                </c:pt>
                <c:pt idx="1529">
                  <c:v>2.3063531109300168</c:v>
                </c:pt>
                <c:pt idx="1530">
                  <c:v>2.3063531109300168</c:v>
                </c:pt>
                <c:pt idx="1531">
                  <c:v>2.3063531109300168</c:v>
                </c:pt>
                <c:pt idx="1532">
                  <c:v>2.3063531109300168</c:v>
                </c:pt>
                <c:pt idx="1533">
                  <c:v>2.3063531109300168</c:v>
                </c:pt>
                <c:pt idx="1534">
                  <c:v>2.3063531109300168</c:v>
                </c:pt>
                <c:pt idx="1535">
                  <c:v>2.3063531109300168</c:v>
                </c:pt>
                <c:pt idx="1536">
                  <c:v>2.3063531109300168</c:v>
                </c:pt>
                <c:pt idx="1537">
                  <c:v>2.3063531109300168</c:v>
                </c:pt>
                <c:pt idx="1538">
                  <c:v>2.3063531109300168</c:v>
                </c:pt>
                <c:pt idx="1539">
                  <c:v>2.3063531109300168</c:v>
                </c:pt>
                <c:pt idx="1540">
                  <c:v>2.3063531109300168</c:v>
                </c:pt>
                <c:pt idx="1541">
                  <c:v>2.3063531109300168</c:v>
                </c:pt>
                <c:pt idx="1542">
                  <c:v>2.3063531109300168</c:v>
                </c:pt>
                <c:pt idx="1543">
                  <c:v>2.3063531109300168</c:v>
                </c:pt>
                <c:pt idx="1544">
                  <c:v>2.3063531109300168</c:v>
                </c:pt>
                <c:pt idx="1545">
                  <c:v>2.3063531109300168</c:v>
                </c:pt>
                <c:pt idx="1546">
                  <c:v>2.3063531109300168</c:v>
                </c:pt>
                <c:pt idx="1547">
                  <c:v>2.3063531109300168</c:v>
                </c:pt>
                <c:pt idx="1548">
                  <c:v>2.3063531109300168</c:v>
                </c:pt>
                <c:pt idx="1549">
                  <c:v>2.3063531109300168</c:v>
                </c:pt>
                <c:pt idx="1550">
                  <c:v>2.3063531109300168</c:v>
                </c:pt>
                <c:pt idx="1551">
                  <c:v>2.3063531109300168</c:v>
                </c:pt>
                <c:pt idx="1552">
                  <c:v>2.3063531109300168</c:v>
                </c:pt>
                <c:pt idx="1553">
                  <c:v>2.3063531109300168</c:v>
                </c:pt>
                <c:pt idx="1554">
                  <c:v>2.3063531109300168</c:v>
                </c:pt>
                <c:pt idx="1555">
                  <c:v>2.3063531109300168</c:v>
                </c:pt>
                <c:pt idx="1556">
                  <c:v>2.3063531109300168</c:v>
                </c:pt>
                <c:pt idx="1557">
                  <c:v>2.3063531109300168</c:v>
                </c:pt>
                <c:pt idx="1558">
                  <c:v>2.3063531109300168</c:v>
                </c:pt>
                <c:pt idx="1559">
                  <c:v>2.3063531109300168</c:v>
                </c:pt>
                <c:pt idx="1560">
                  <c:v>2.3063531109300168</c:v>
                </c:pt>
                <c:pt idx="1561">
                  <c:v>2.3063531109300168</c:v>
                </c:pt>
                <c:pt idx="1562">
                  <c:v>2.3063531109300168</c:v>
                </c:pt>
                <c:pt idx="1563">
                  <c:v>2.3063531109300168</c:v>
                </c:pt>
                <c:pt idx="1564">
                  <c:v>2.3063531109300168</c:v>
                </c:pt>
                <c:pt idx="1565">
                  <c:v>2.3063531109300168</c:v>
                </c:pt>
                <c:pt idx="1566">
                  <c:v>2.3063531109300168</c:v>
                </c:pt>
                <c:pt idx="1567">
                  <c:v>2.3063531109300168</c:v>
                </c:pt>
                <c:pt idx="1568">
                  <c:v>2.3063531109300168</c:v>
                </c:pt>
                <c:pt idx="1569">
                  <c:v>2.3063531109300168</c:v>
                </c:pt>
                <c:pt idx="1570">
                  <c:v>2.3063531109300168</c:v>
                </c:pt>
                <c:pt idx="1571">
                  <c:v>2.3063531109300168</c:v>
                </c:pt>
                <c:pt idx="1572">
                  <c:v>2.3063531109300168</c:v>
                </c:pt>
                <c:pt idx="1573">
                  <c:v>2.3063531109300168</c:v>
                </c:pt>
                <c:pt idx="1574">
                  <c:v>2.3063531109300168</c:v>
                </c:pt>
                <c:pt idx="1575">
                  <c:v>2.3063531109300168</c:v>
                </c:pt>
                <c:pt idx="1576">
                  <c:v>2.3063531109300168</c:v>
                </c:pt>
                <c:pt idx="1577">
                  <c:v>2.3063531109300168</c:v>
                </c:pt>
                <c:pt idx="1578">
                  <c:v>2.3063531109300168</c:v>
                </c:pt>
                <c:pt idx="1579">
                  <c:v>2.3063531109300168</c:v>
                </c:pt>
                <c:pt idx="1580">
                  <c:v>2.3063531109300168</c:v>
                </c:pt>
                <c:pt idx="1581">
                  <c:v>2.3063531109300168</c:v>
                </c:pt>
                <c:pt idx="1582">
                  <c:v>2.3063531109300168</c:v>
                </c:pt>
                <c:pt idx="1583">
                  <c:v>2.3063531109300168</c:v>
                </c:pt>
                <c:pt idx="1584">
                  <c:v>2.3063531109300168</c:v>
                </c:pt>
                <c:pt idx="1585">
                  <c:v>2.3063531109300168</c:v>
                </c:pt>
                <c:pt idx="1586">
                  <c:v>2.3063531109300168</c:v>
                </c:pt>
                <c:pt idx="1587">
                  <c:v>2.3063531109300168</c:v>
                </c:pt>
                <c:pt idx="1588">
                  <c:v>2.3063531109300168</c:v>
                </c:pt>
                <c:pt idx="1589">
                  <c:v>2.3063531109300168</c:v>
                </c:pt>
                <c:pt idx="1590">
                  <c:v>2.3063531109300168</c:v>
                </c:pt>
                <c:pt idx="1591">
                  <c:v>2.3063531109300168</c:v>
                </c:pt>
                <c:pt idx="1592">
                  <c:v>2.3063531109300168</c:v>
                </c:pt>
                <c:pt idx="1593">
                  <c:v>2.3063531109300168</c:v>
                </c:pt>
                <c:pt idx="1594">
                  <c:v>2.3063531109300168</c:v>
                </c:pt>
                <c:pt idx="1595">
                  <c:v>2.3063531109300168</c:v>
                </c:pt>
                <c:pt idx="1596">
                  <c:v>2.3063531109300168</c:v>
                </c:pt>
                <c:pt idx="1597">
                  <c:v>2.3063531109300168</c:v>
                </c:pt>
                <c:pt idx="1598">
                  <c:v>2.3063531109300168</c:v>
                </c:pt>
                <c:pt idx="1599">
                  <c:v>2.3063531109300168</c:v>
                </c:pt>
                <c:pt idx="1600">
                  <c:v>2.3063531109300168</c:v>
                </c:pt>
                <c:pt idx="1601">
                  <c:v>2.3063531109300168</c:v>
                </c:pt>
                <c:pt idx="1602">
                  <c:v>2.3063531109300168</c:v>
                </c:pt>
                <c:pt idx="1603">
                  <c:v>2.3063531109300168</c:v>
                </c:pt>
                <c:pt idx="1604">
                  <c:v>2.3063531109300168</c:v>
                </c:pt>
                <c:pt idx="1605">
                  <c:v>2.3063531109300168</c:v>
                </c:pt>
                <c:pt idx="1606">
                  <c:v>2.3063531109300168</c:v>
                </c:pt>
                <c:pt idx="1607">
                  <c:v>2.3063531109300168</c:v>
                </c:pt>
                <c:pt idx="1608">
                  <c:v>2.3063531109300168</c:v>
                </c:pt>
                <c:pt idx="1609">
                  <c:v>2.3063531109300168</c:v>
                </c:pt>
                <c:pt idx="1610">
                  <c:v>2.3063531109300168</c:v>
                </c:pt>
                <c:pt idx="1611">
                  <c:v>2.3063531109300168</c:v>
                </c:pt>
                <c:pt idx="1612">
                  <c:v>2.3063531109300168</c:v>
                </c:pt>
                <c:pt idx="1613">
                  <c:v>2.3063531109300168</c:v>
                </c:pt>
                <c:pt idx="1614">
                  <c:v>2.3063531109300168</c:v>
                </c:pt>
                <c:pt idx="1615">
                  <c:v>2.3063531109300168</c:v>
                </c:pt>
                <c:pt idx="1616">
                  <c:v>2.3063531109300168</c:v>
                </c:pt>
                <c:pt idx="1617">
                  <c:v>2.3063531109300168</c:v>
                </c:pt>
                <c:pt idx="1618">
                  <c:v>2.3063531109300168</c:v>
                </c:pt>
                <c:pt idx="1619">
                  <c:v>2.3063531109300168</c:v>
                </c:pt>
                <c:pt idx="1620">
                  <c:v>2.3063531109300168</c:v>
                </c:pt>
                <c:pt idx="1621">
                  <c:v>2.3063531109300168</c:v>
                </c:pt>
                <c:pt idx="1622">
                  <c:v>2.3063531109300168</c:v>
                </c:pt>
                <c:pt idx="1623">
                  <c:v>2.3063531109300168</c:v>
                </c:pt>
                <c:pt idx="1624">
                  <c:v>2.3063531109300168</c:v>
                </c:pt>
                <c:pt idx="1625">
                  <c:v>2.3063531109300168</c:v>
                </c:pt>
                <c:pt idx="1626">
                  <c:v>2.3063531109300168</c:v>
                </c:pt>
                <c:pt idx="1627">
                  <c:v>2.3063531109300168</c:v>
                </c:pt>
                <c:pt idx="1628">
                  <c:v>2.3063531109300168</c:v>
                </c:pt>
                <c:pt idx="1629">
                  <c:v>2.3063531109300168</c:v>
                </c:pt>
                <c:pt idx="1630">
                  <c:v>2.3063531109300168</c:v>
                </c:pt>
                <c:pt idx="1631">
                  <c:v>2.3063531109300168</c:v>
                </c:pt>
                <c:pt idx="1632">
                  <c:v>2.3063531109300168</c:v>
                </c:pt>
                <c:pt idx="1633">
                  <c:v>2.3063531109300168</c:v>
                </c:pt>
                <c:pt idx="1634">
                  <c:v>2.3063531109300168</c:v>
                </c:pt>
                <c:pt idx="1635">
                  <c:v>2.3063531109300168</c:v>
                </c:pt>
                <c:pt idx="1636">
                  <c:v>2.3063531109300168</c:v>
                </c:pt>
                <c:pt idx="1637">
                  <c:v>2.3063531109300168</c:v>
                </c:pt>
                <c:pt idx="1638">
                  <c:v>2.3063531109300168</c:v>
                </c:pt>
                <c:pt idx="1639">
                  <c:v>2.3063531109300168</c:v>
                </c:pt>
                <c:pt idx="1640">
                  <c:v>2.3063531109300168</c:v>
                </c:pt>
                <c:pt idx="1641">
                  <c:v>2.3063531109300168</c:v>
                </c:pt>
                <c:pt idx="1642">
                  <c:v>2.3063531109300168</c:v>
                </c:pt>
                <c:pt idx="1643">
                  <c:v>2.3063531109300168</c:v>
                </c:pt>
                <c:pt idx="1644">
                  <c:v>2.3063531109300168</c:v>
                </c:pt>
                <c:pt idx="1645">
                  <c:v>2.3063531109300168</c:v>
                </c:pt>
                <c:pt idx="1646">
                  <c:v>2.3063531109300168</c:v>
                </c:pt>
                <c:pt idx="1647">
                  <c:v>2.3063531109300168</c:v>
                </c:pt>
                <c:pt idx="1648">
                  <c:v>2.3063531109300168</c:v>
                </c:pt>
                <c:pt idx="1649">
                  <c:v>2.3063531109300168</c:v>
                </c:pt>
                <c:pt idx="1650">
                  <c:v>2.3063531109300168</c:v>
                </c:pt>
                <c:pt idx="1651">
                  <c:v>2.3063531109300168</c:v>
                </c:pt>
                <c:pt idx="1652">
                  <c:v>2.3063531109300168</c:v>
                </c:pt>
                <c:pt idx="1653">
                  <c:v>2.3063531109300168</c:v>
                </c:pt>
                <c:pt idx="1654">
                  <c:v>2.3063531109300168</c:v>
                </c:pt>
                <c:pt idx="1655">
                  <c:v>2.3063531109300168</c:v>
                </c:pt>
                <c:pt idx="1656">
                  <c:v>2.3063531109300168</c:v>
                </c:pt>
                <c:pt idx="1657">
                  <c:v>2.3063531109300168</c:v>
                </c:pt>
                <c:pt idx="1658">
                  <c:v>2.3063531109300168</c:v>
                </c:pt>
                <c:pt idx="1659">
                  <c:v>2.3063531109300168</c:v>
                </c:pt>
                <c:pt idx="1660">
                  <c:v>2.3063531109300168</c:v>
                </c:pt>
                <c:pt idx="1661">
                  <c:v>2.3063531109300168</c:v>
                </c:pt>
                <c:pt idx="1662">
                  <c:v>2.3063531109300168</c:v>
                </c:pt>
                <c:pt idx="1663">
                  <c:v>2.3063531109300168</c:v>
                </c:pt>
                <c:pt idx="1664">
                  <c:v>2.3063531109300168</c:v>
                </c:pt>
                <c:pt idx="1665">
                  <c:v>2.3063531109300168</c:v>
                </c:pt>
                <c:pt idx="1666">
                  <c:v>2.3063531109300168</c:v>
                </c:pt>
                <c:pt idx="1667">
                  <c:v>2.3063531109300168</c:v>
                </c:pt>
                <c:pt idx="1668">
                  <c:v>2.3063531109300168</c:v>
                </c:pt>
                <c:pt idx="1669">
                  <c:v>2.3063531109300168</c:v>
                </c:pt>
                <c:pt idx="1670">
                  <c:v>2.3063531109300168</c:v>
                </c:pt>
                <c:pt idx="1671">
                  <c:v>2.3063531109300168</c:v>
                </c:pt>
                <c:pt idx="1672">
                  <c:v>2.3063531109300168</c:v>
                </c:pt>
                <c:pt idx="1673">
                  <c:v>2.3063531109300168</c:v>
                </c:pt>
                <c:pt idx="1674">
                  <c:v>2.3063531109300168</c:v>
                </c:pt>
                <c:pt idx="1675">
                  <c:v>2.3063531109300168</c:v>
                </c:pt>
                <c:pt idx="1676">
                  <c:v>2.3063531109300168</c:v>
                </c:pt>
                <c:pt idx="1677">
                  <c:v>2.3063531109300168</c:v>
                </c:pt>
                <c:pt idx="1678">
                  <c:v>2.3063531109300168</c:v>
                </c:pt>
                <c:pt idx="1679">
                  <c:v>2.3063531109300168</c:v>
                </c:pt>
                <c:pt idx="1680">
                  <c:v>2.3063531109300168</c:v>
                </c:pt>
                <c:pt idx="1681">
                  <c:v>2.3063531109300168</c:v>
                </c:pt>
                <c:pt idx="1682">
                  <c:v>2.3063531109300168</c:v>
                </c:pt>
                <c:pt idx="1683">
                  <c:v>2.3063531109300168</c:v>
                </c:pt>
                <c:pt idx="1684">
                  <c:v>2.3063531109300168</c:v>
                </c:pt>
                <c:pt idx="1685">
                  <c:v>2.3063531109300168</c:v>
                </c:pt>
                <c:pt idx="1686">
                  <c:v>2.3063531109300168</c:v>
                </c:pt>
                <c:pt idx="1687">
                  <c:v>2.3063531109300168</c:v>
                </c:pt>
                <c:pt idx="1688">
                  <c:v>2.3063531109300168</c:v>
                </c:pt>
                <c:pt idx="1689">
                  <c:v>2.3063531109300168</c:v>
                </c:pt>
                <c:pt idx="1690">
                  <c:v>2.3063531109300168</c:v>
                </c:pt>
                <c:pt idx="1691">
                  <c:v>2.3063531109300168</c:v>
                </c:pt>
                <c:pt idx="1692">
                  <c:v>2.3063531109300168</c:v>
                </c:pt>
                <c:pt idx="1693">
                  <c:v>2.3063531109300168</c:v>
                </c:pt>
                <c:pt idx="1694">
                  <c:v>2.3063531109300168</c:v>
                </c:pt>
                <c:pt idx="1695">
                  <c:v>2.3063531109300168</c:v>
                </c:pt>
                <c:pt idx="1696">
                  <c:v>2.3063531109300168</c:v>
                </c:pt>
                <c:pt idx="1697">
                  <c:v>2.3063531109300168</c:v>
                </c:pt>
                <c:pt idx="1698">
                  <c:v>2.3063531109300168</c:v>
                </c:pt>
                <c:pt idx="1699">
                  <c:v>2.3063531109300168</c:v>
                </c:pt>
                <c:pt idx="1700">
                  <c:v>2.3063531109300168</c:v>
                </c:pt>
                <c:pt idx="1701">
                  <c:v>2.3063531109300168</c:v>
                </c:pt>
                <c:pt idx="1702">
                  <c:v>2.3063531109300168</c:v>
                </c:pt>
                <c:pt idx="1703">
                  <c:v>2.3063531109300168</c:v>
                </c:pt>
                <c:pt idx="1704">
                  <c:v>2.3063531109300168</c:v>
                </c:pt>
                <c:pt idx="1705">
                  <c:v>2.3063531109300168</c:v>
                </c:pt>
                <c:pt idx="1706">
                  <c:v>2.3063531109300168</c:v>
                </c:pt>
                <c:pt idx="1707">
                  <c:v>2.3063531109300168</c:v>
                </c:pt>
                <c:pt idx="1708">
                  <c:v>2.3063531109300168</c:v>
                </c:pt>
                <c:pt idx="1709">
                  <c:v>2.3063531109300168</c:v>
                </c:pt>
                <c:pt idx="1710">
                  <c:v>2.3063531109300168</c:v>
                </c:pt>
                <c:pt idx="1711">
                  <c:v>2.3063531109300168</c:v>
                </c:pt>
                <c:pt idx="1712">
                  <c:v>2.3063531109300168</c:v>
                </c:pt>
                <c:pt idx="1713">
                  <c:v>2.3063531109300168</c:v>
                </c:pt>
                <c:pt idx="1714">
                  <c:v>2.3063531109300168</c:v>
                </c:pt>
                <c:pt idx="1715">
                  <c:v>2.3063531109300168</c:v>
                </c:pt>
                <c:pt idx="1716">
                  <c:v>2.3063531109300168</c:v>
                </c:pt>
                <c:pt idx="1717">
                  <c:v>2.3063531109300168</c:v>
                </c:pt>
                <c:pt idx="1718">
                  <c:v>2.3063531109300168</c:v>
                </c:pt>
                <c:pt idx="1719">
                  <c:v>2.3063531109300168</c:v>
                </c:pt>
                <c:pt idx="1720">
                  <c:v>2.3063531109300168</c:v>
                </c:pt>
                <c:pt idx="1721">
                  <c:v>2.3063531109300168</c:v>
                </c:pt>
                <c:pt idx="1722">
                  <c:v>2.3063531109300168</c:v>
                </c:pt>
                <c:pt idx="1723">
                  <c:v>2.3063531109300168</c:v>
                </c:pt>
                <c:pt idx="1724">
                  <c:v>2.3063531109300168</c:v>
                </c:pt>
                <c:pt idx="1725">
                  <c:v>2.3063531109300168</c:v>
                </c:pt>
                <c:pt idx="1726">
                  <c:v>2.3063531109300168</c:v>
                </c:pt>
                <c:pt idx="1727">
                  <c:v>2.3063531109300168</c:v>
                </c:pt>
                <c:pt idx="1728">
                  <c:v>2.3063531109300168</c:v>
                </c:pt>
                <c:pt idx="1729">
                  <c:v>2.3063531109300168</c:v>
                </c:pt>
                <c:pt idx="1730">
                  <c:v>2.3063531109300168</c:v>
                </c:pt>
                <c:pt idx="1731">
                  <c:v>2.3063531109300168</c:v>
                </c:pt>
                <c:pt idx="1732">
                  <c:v>2.3063531109300168</c:v>
                </c:pt>
                <c:pt idx="1733">
                  <c:v>2.3063531109300168</c:v>
                </c:pt>
                <c:pt idx="1734">
                  <c:v>2.3063531109300168</c:v>
                </c:pt>
                <c:pt idx="1735">
                  <c:v>2.3063531109300168</c:v>
                </c:pt>
                <c:pt idx="1736">
                  <c:v>2.3063531109300168</c:v>
                </c:pt>
                <c:pt idx="1737">
                  <c:v>2.3063531109300168</c:v>
                </c:pt>
                <c:pt idx="1738">
                  <c:v>2.3063531109300168</c:v>
                </c:pt>
                <c:pt idx="1739">
                  <c:v>2.3063531109300168</c:v>
                </c:pt>
                <c:pt idx="1740">
                  <c:v>2.3063531109300168</c:v>
                </c:pt>
                <c:pt idx="1741">
                  <c:v>2.3063531109300168</c:v>
                </c:pt>
                <c:pt idx="1742">
                  <c:v>2.3063531109300168</c:v>
                </c:pt>
                <c:pt idx="1743">
                  <c:v>2.3063531109300168</c:v>
                </c:pt>
                <c:pt idx="1744">
                  <c:v>2.3063531109300168</c:v>
                </c:pt>
                <c:pt idx="1745">
                  <c:v>2.3063531109300168</c:v>
                </c:pt>
                <c:pt idx="1746">
                  <c:v>2.3063531109300168</c:v>
                </c:pt>
                <c:pt idx="1747">
                  <c:v>2.3063531109300168</c:v>
                </c:pt>
                <c:pt idx="1748">
                  <c:v>2.3063531109300168</c:v>
                </c:pt>
                <c:pt idx="1749">
                  <c:v>2.3063531109300168</c:v>
                </c:pt>
                <c:pt idx="1750">
                  <c:v>2.3063531109300168</c:v>
                </c:pt>
                <c:pt idx="1751">
                  <c:v>2.3063531109300168</c:v>
                </c:pt>
                <c:pt idx="1752">
                  <c:v>2.3063531109300168</c:v>
                </c:pt>
                <c:pt idx="1753">
                  <c:v>2.3063531109300168</c:v>
                </c:pt>
                <c:pt idx="1754">
                  <c:v>2.3063531109300168</c:v>
                </c:pt>
                <c:pt idx="1755">
                  <c:v>2.3063531109300168</c:v>
                </c:pt>
                <c:pt idx="1756">
                  <c:v>2.3063531109300168</c:v>
                </c:pt>
                <c:pt idx="1757">
                  <c:v>2.3063531109300168</c:v>
                </c:pt>
                <c:pt idx="1758">
                  <c:v>2.3063531109300168</c:v>
                </c:pt>
                <c:pt idx="1759">
                  <c:v>2.3063531109300168</c:v>
                </c:pt>
                <c:pt idx="1760">
                  <c:v>2.3063531109300168</c:v>
                </c:pt>
                <c:pt idx="1761">
                  <c:v>2.3063531109300168</c:v>
                </c:pt>
                <c:pt idx="1762">
                  <c:v>2.3063531109300168</c:v>
                </c:pt>
                <c:pt idx="1763">
                  <c:v>2.3063531109300168</c:v>
                </c:pt>
                <c:pt idx="1764">
                  <c:v>2.3063531109300168</c:v>
                </c:pt>
                <c:pt idx="1765">
                  <c:v>2.3063531109300168</c:v>
                </c:pt>
                <c:pt idx="1766">
                  <c:v>2.3063531109300168</c:v>
                </c:pt>
                <c:pt idx="1767">
                  <c:v>2.3063531109300168</c:v>
                </c:pt>
                <c:pt idx="1768">
                  <c:v>2.3063531109300168</c:v>
                </c:pt>
                <c:pt idx="1769">
                  <c:v>2.3063531109300168</c:v>
                </c:pt>
                <c:pt idx="1770">
                  <c:v>2.3063531109300168</c:v>
                </c:pt>
                <c:pt idx="1771">
                  <c:v>2.3063531109300168</c:v>
                </c:pt>
                <c:pt idx="1772">
                  <c:v>2.3063531109300168</c:v>
                </c:pt>
                <c:pt idx="1773">
                  <c:v>2.3063531109300168</c:v>
                </c:pt>
                <c:pt idx="1774">
                  <c:v>2.3063531109300168</c:v>
                </c:pt>
                <c:pt idx="1775">
                  <c:v>2.3063531109300168</c:v>
                </c:pt>
                <c:pt idx="1776">
                  <c:v>2.3063531109300168</c:v>
                </c:pt>
                <c:pt idx="1777">
                  <c:v>2.3063531109300168</c:v>
                </c:pt>
                <c:pt idx="1778">
                  <c:v>2.3063531109300168</c:v>
                </c:pt>
                <c:pt idx="1779">
                  <c:v>2.3063531109300168</c:v>
                </c:pt>
                <c:pt idx="1780">
                  <c:v>2.3063531109300168</c:v>
                </c:pt>
                <c:pt idx="1781">
                  <c:v>2.3063531109300168</c:v>
                </c:pt>
                <c:pt idx="1782">
                  <c:v>2.3063531109300168</c:v>
                </c:pt>
                <c:pt idx="1783">
                  <c:v>2.3063531109300168</c:v>
                </c:pt>
                <c:pt idx="1784">
                  <c:v>2.3063531109300168</c:v>
                </c:pt>
                <c:pt idx="1785">
                  <c:v>2.3063531109300168</c:v>
                </c:pt>
                <c:pt idx="1786">
                  <c:v>2.3063531109300168</c:v>
                </c:pt>
                <c:pt idx="1787">
                  <c:v>2.3063531109300168</c:v>
                </c:pt>
                <c:pt idx="1788">
                  <c:v>2.3063531109300168</c:v>
                </c:pt>
                <c:pt idx="1789">
                  <c:v>2.3063531109300168</c:v>
                </c:pt>
                <c:pt idx="1790">
                  <c:v>2.3063531109300168</c:v>
                </c:pt>
                <c:pt idx="1791">
                  <c:v>2.3063531109300168</c:v>
                </c:pt>
                <c:pt idx="1792">
                  <c:v>2.3063531109300168</c:v>
                </c:pt>
                <c:pt idx="1793">
                  <c:v>2.3063531109300168</c:v>
                </c:pt>
                <c:pt idx="1794">
                  <c:v>2.3063531109300168</c:v>
                </c:pt>
                <c:pt idx="1795">
                  <c:v>2.3063531109300168</c:v>
                </c:pt>
                <c:pt idx="1796">
                  <c:v>2.3063531109300168</c:v>
                </c:pt>
                <c:pt idx="1797">
                  <c:v>2.3063531109300168</c:v>
                </c:pt>
                <c:pt idx="1798">
                  <c:v>2.3063531109300168</c:v>
                </c:pt>
                <c:pt idx="1799">
                  <c:v>2.3063531109300168</c:v>
                </c:pt>
                <c:pt idx="1800">
                  <c:v>2.3063531109300168</c:v>
                </c:pt>
                <c:pt idx="1801">
                  <c:v>2.3063531109300168</c:v>
                </c:pt>
                <c:pt idx="1802">
                  <c:v>2.3063531109300168</c:v>
                </c:pt>
                <c:pt idx="1803">
                  <c:v>2.3063531109300168</c:v>
                </c:pt>
                <c:pt idx="1804">
                  <c:v>2.3063531109300168</c:v>
                </c:pt>
                <c:pt idx="1805">
                  <c:v>2.3063531109300168</c:v>
                </c:pt>
                <c:pt idx="1806">
                  <c:v>2.3063531109300168</c:v>
                </c:pt>
                <c:pt idx="1807">
                  <c:v>2.3063531109300168</c:v>
                </c:pt>
                <c:pt idx="1808">
                  <c:v>2.3063531109300168</c:v>
                </c:pt>
                <c:pt idx="1809">
                  <c:v>2.3063531109300168</c:v>
                </c:pt>
                <c:pt idx="1810">
                  <c:v>2.3063531109300168</c:v>
                </c:pt>
                <c:pt idx="1811">
                  <c:v>2.3063531109300168</c:v>
                </c:pt>
                <c:pt idx="1812">
                  <c:v>2.3063531109300168</c:v>
                </c:pt>
                <c:pt idx="1813">
                  <c:v>2.3063531109300168</c:v>
                </c:pt>
                <c:pt idx="1814">
                  <c:v>2.3063531109300168</c:v>
                </c:pt>
                <c:pt idx="1815">
                  <c:v>2.3063531109300168</c:v>
                </c:pt>
                <c:pt idx="1816">
                  <c:v>2.3063531109300168</c:v>
                </c:pt>
                <c:pt idx="1817">
                  <c:v>2.3063531109300168</c:v>
                </c:pt>
                <c:pt idx="1818">
                  <c:v>2.3063531109300168</c:v>
                </c:pt>
                <c:pt idx="1819">
                  <c:v>2.3063531109300168</c:v>
                </c:pt>
                <c:pt idx="1820">
                  <c:v>2.3063531109300168</c:v>
                </c:pt>
                <c:pt idx="1821">
                  <c:v>2.3063531109300168</c:v>
                </c:pt>
                <c:pt idx="1822">
                  <c:v>2.3063531109300168</c:v>
                </c:pt>
                <c:pt idx="1823">
                  <c:v>2.3063531109300168</c:v>
                </c:pt>
                <c:pt idx="1824">
                  <c:v>2.3063531109300168</c:v>
                </c:pt>
                <c:pt idx="1825">
                  <c:v>2.3063531109300168</c:v>
                </c:pt>
                <c:pt idx="1826">
                  <c:v>2.3063531109300168</c:v>
                </c:pt>
                <c:pt idx="1827">
                  <c:v>2.3063531109300168</c:v>
                </c:pt>
                <c:pt idx="1828">
                  <c:v>2.3063531109300168</c:v>
                </c:pt>
                <c:pt idx="1829">
                  <c:v>2.3063531109300168</c:v>
                </c:pt>
                <c:pt idx="1830">
                  <c:v>2.3063531109300168</c:v>
                </c:pt>
                <c:pt idx="1831">
                  <c:v>2.3063531109300168</c:v>
                </c:pt>
                <c:pt idx="1832">
                  <c:v>2.3063531109300168</c:v>
                </c:pt>
                <c:pt idx="1833">
                  <c:v>2.3063531109300168</c:v>
                </c:pt>
                <c:pt idx="1834">
                  <c:v>2.3063531109300168</c:v>
                </c:pt>
                <c:pt idx="1835">
                  <c:v>2.3063531109300168</c:v>
                </c:pt>
                <c:pt idx="1836">
                  <c:v>2.3063531109300168</c:v>
                </c:pt>
                <c:pt idx="1837">
                  <c:v>2.3063531109300168</c:v>
                </c:pt>
                <c:pt idx="1838">
                  <c:v>2.3063531109300168</c:v>
                </c:pt>
                <c:pt idx="1839">
                  <c:v>2.3063531109300168</c:v>
                </c:pt>
                <c:pt idx="1840">
                  <c:v>2.3063531109300168</c:v>
                </c:pt>
                <c:pt idx="1841">
                  <c:v>2.3063531109300168</c:v>
                </c:pt>
                <c:pt idx="1842">
                  <c:v>2.3063531109300168</c:v>
                </c:pt>
                <c:pt idx="1843">
                  <c:v>2.3063531109300168</c:v>
                </c:pt>
                <c:pt idx="1844">
                  <c:v>2.3063531109300168</c:v>
                </c:pt>
                <c:pt idx="1845">
                  <c:v>2.3063531109300168</c:v>
                </c:pt>
                <c:pt idx="1846">
                  <c:v>2.3063531109300168</c:v>
                </c:pt>
                <c:pt idx="1847">
                  <c:v>2.3063531109300168</c:v>
                </c:pt>
                <c:pt idx="1848">
                  <c:v>2.3063531109300168</c:v>
                </c:pt>
                <c:pt idx="1849">
                  <c:v>2.3063531109300168</c:v>
                </c:pt>
                <c:pt idx="1850">
                  <c:v>2.3063531109300168</c:v>
                </c:pt>
                <c:pt idx="1851">
                  <c:v>2.3063531109300168</c:v>
                </c:pt>
                <c:pt idx="1852">
                  <c:v>2.3063531109300168</c:v>
                </c:pt>
                <c:pt idx="1853">
                  <c:v>2.3063531109300168</c:v>
                </c:pt>
                <c:pt idx="1854">
                  <c:v>2.3063531109300168</c:v>
                </c:pt>
                <c:pt idx="1855">
                  <c:v>2.3063531109300168</c:v>
                </c:pt>
                <c:pt idx="1856">
                  <c:v>2.3063531109300168</c:v>
                </c:pt>
                <c:pt idx="1857">
                  <c:v>2.3063531109300168</c:v>
                </c:pt>
                <c:pt idx="1858">
                  <c:v>2.3063531109300168</c:v>
                </c:pt>
                <c:pt idx="1859">
                  <c:v>2.3063531109300168</c:v>
                </c:pt>
                <c:pt idx="1860">
                  <c:v>2.3063531109300168</c:v>
                </c:pt>
                <c:pt idx="1861">
                  <c:v>2.3063531109300168</c:v>
                </c:pt>
                <c:pt idx="1862">
                  <c:v>2.3063531109300168</c:v>
                </c:pt>
                <c:pt idx="1863">
                  <c:v>2.3063531109300168</c:v>
                </c:pt>
                <c:pt idx="1864">
                  <c:v>2.3063531109300168</c:v>
                </c:pt>
                <c:pt idx="1865">
                  <c:v>2.3063531109300168</c:v>
                </c:pt>
                <c:pt idx="1866">
                  <c:v>2.3063531109300168</c:v>
                </c:pt>
                <c:pt idx="1867">
                  <c:v>2.3063531109300168</c:v>
                </c:pt>
                <c:pt idx="1868">
                  <c:v>2.3063531109300168</c:v>
                </c:pt>
                <c:pt idx="1869">
                  <c:v>2.3063531109300168</c:v>
                </c:pt>
                <c:pt idx="1870">
                  <c:v>2.3063531109300168</c:v>
                </c:pt>
                <c:pt idx="1871">
                  <c:v>2.3063531109300168</c:v>
                </c:pt>
                <c:pt idx="1872">
                  <c:v>2.3063531109300168</c:v>
                </c:pt>
                <c:pt idx="1873">
                  <c:v>2.3063531109300168</c:v>
                </c:pt>
                <c:pt idx="1874">
                  <c:v>2.3063531109300168</c:v>
                </c:pt>
                <c:pt idx="1875">
                  <c:v>2.3063531109300168</c:v>
                </c:pt>
                <c:pt idx="1876">
                  <c:v>2.3063531109300168</c:v>
                </c:pt>
                <c:pt idx="1877">
                  <c:v>2.3063531109300168</c:v>
                </c:pt>
                <c:pt idx="1878">
                  <c:v>2.3063531109300168</c:v>
                </c:pt>
                <c:pt idx="1879">
                  <c:v>2.3063531109300168</c:v>
                </c:pt>
                <c:pt idx="1880">
                  <c:v>2.3063531109300168</c:v>
                </c:pt>
                <c:pt idx="1881">
                  <c:v>2.3063531109300168</c:v>
                </c:pt>
                <c:pt idx="1882">
                  <c:v>2.3063531109300168</c:v>
                </c:pt>
                <c:pt idx="1883">
                  <c:v>2.3063531109300168</c:v>
                </c:pt>
                <c:pt idx="1884">
                  <c:v>2.3063531109300168</c:v>
                </c:pt>
                <c:pt idx="1885">
                  <c:v>2.3063531109300168</c:v>
                </c:pt>
                <c:pt idx="1886">
                  <c:v>2.3063531109300168</c:v>
                </c:pt>
                <c:pt idx="1887">
                  <c:v>2.3063531109300168</c:v>
                </c:pt>
                <c:pt idx="1888">
                  <c:v>2.3063531109300168</c:v>
                </c:pt>
                <c:pt idx="1889">
                  <c:v>2.3063531109300168</c:v>
                </c:pt>
                <c:pt idx="1890">
                  <c:v>2.3063531109300168</c:v>
                </c:pt>
                <c:pt idx="1891">
                  <c:v>2.3063531109300168</c:v>
                </c:pt>
                <c:pt idx="1892">
                  <c:v>2.3063531109300168</c:v>
                </c:pt>
                <c:pt idx="1893">
                  <c:v>2.3063531109300168</c:v>
                </c:pt>
                <c:pt idx="1894">
                  <c:v>2.3063531109300168</c:v>
                </c:pt>
                <c:pt idx="1895">
                  <c:v>2.3063531109300168</c:v>
                </c:pt>
                <c:pt idx="1896">
                  <c:v>2.3063531109300168</c:v>
                </c:pt>
                <c:pt idx="1897">
                  <c:v>2.3063531109300168</c:v>
                </c:pt>
                <c:pt idx="1898">
                  <c:v>2.3063531109300168</c:v>
                </c:pt>
                <c:pt idx="1899">
                  <c:v>2.3063531109300168</c:v>
                </c:pt>
                <c:pt idx="1900">
                  <c:v>2.3063531109300168</c:v>
                </c:pt>
                <c:pt idx="1901">
                  <c:v>2.3063531109300168</c:v>
                </c:pt>
                <c:pt idx="1902">
                  <c:v>2.3063531109300168</c:v>
                </c:pt>
                <c:pt idx="1903">
                  <c:v>2.3063531109300168</c:v>
                </c:pt>
                <c:pt idx="1904">
                  <c:v>2.3063531109300168</c:v>
                </c:pt>
                <c:pt idx="1905">
                  <c:v>2.3063531109300168</c:v>
                </c:pt>
                <c:pt idx="1906">
                  <c:v>2.3063531109300168</c:v>
                </c:pt>
                <c:pt idx="1907">
                  <c:v>2.3063531109300168</c:v>
                </c:pt>
                <c:pt idx="1908">
                  <c:v>2.3063531109300168</c:v>
                </c:pt>
                <c:pt idx="1909">
                  <c:v>2.3063531109300168</c:v>
                </c:pt>
                <c:pt idx="1910">
                  <c:v>2.3063531109300168</c:v>
                </c:pt>
                <c:pt idx="1911">
                  <c:v>2.3063531109300168</c:v>
                </c:pt>
                <c:pt idx="1912">
                  <c:v>2.3063531109300168</c:v>
                </c:pt>
                <c:pt idx="1913">
                  <c:v>2.3063531109300168</c:v>
                </c:pt>
                <c:pt idx="1914">
                  <c:v>2.3063531109300168</c:v>
                </c:pt>
                <c:pt idx="1915">
                  <c:v>2.3063531109300168</c:v>
                </c:pt>
                <c:pt idx="1916">
                  <c:v>2.3063531109300168</c:v>
                </c:pt>
                <c:pt idx="1917">
                  <c:v>2.3063531109300168</c:v>
                </c:pt>
                <c:pt idx="1918">
                  <c:v>2.3063531109300168</c:v>
                </c:pt>
                <c:pt idx="1919">
                  <c:v>2.3063531109300168</c:v>
                </c:pt>
                <c:pt idx="1920">
                  <c:v>2.3063531109300168</c:v>
                </c:pt>
                <c:pt idx="1921">
                  <c:v>2.3063531109300168</c:v>
                </c:pt>
                <c:pt idx="1922">
                  <c:v>2.3063531109300168</c:v>
                </c:pt>
                <c:pt idx="1923">
                  <c:v>2.3063531109300168</c:v>
                </c:pt>
                <c:pt idx="1924">
                  <c:v>2.3063531109300168</c:v>
                </c:pt>
                <c:pt idx="1925">
                  <c:v>2.3063531109300168</c:v>
                </c:pt>
                <c:pt idx="1926">
                  <c:v>2.3063531109300168</c:v>
                </c:pt>
                <c:pt idx="1927">
                  <c:v>2.3063531109300168</c:v>
                </c:pt>
                <c:pt idx="1928">
                  <c:v>2.3063531109300168</c:v>
                </c:pt>
                <c:pt idx="1929">
                  <c:v>2.3063531109300168</c:v>
                </c:pt>
                <c:pt idx="1930">
                  <c:v>2.3063531109300168</c:v>
                </c:pt>
                <c:pt idx="1931">
                  <c:v>2.3063531109300168</c:v>
                </c:pt>
                <c:pt idx="1932">
                  <c:v>2.3063531109300168</c:v>
                </c:pt>
                <c:pt idx="1933">
                  <c:v>2.3063531109300168</c:v>
                </c:pt>
                <c:pt idx="1934">
                  <c:v>2.3063531109300168</c:v>
                </c:pt>
                <c:pt idx="1935">
                  <c:v>2.3063531109300168</c:v>
                </c:pt>
                <c:pt idx="1936">
                  <c:v>2.3063531109300168</c:v>
                </c:pt>
                <c:pt idx="1937">
                  <c:v>2.3063531109300168</c:v>
                </c:pt>
                <c:pt idx="1938">
                  <c:v>2.3063531109300168</c:v>
                </c:pt>
                <c:pt idx="1939">
                  <c:v>2.3063531109300168</c:v>
                </c:pt>
                <c:pt idx="1940">
                  <c:v>2.3063531109300168</c:v>
                </c:pt>
                <c:pt idx="1941">
                  <c:v>2.3063531109300168</c:v>
                </c:pt>
                <c:pt idx="1942">
                  <c:v>2.3063531109300168</c:v>
                </c:pt>
                <c:pt idx="1943">
                  <c:v>2.3063531109300168</c:v>
                </c:pt>
                <c:pt idx="1944">
                  <c:v>2.3063531109300168</c:v>
                </c:pt>
                <c:pt idx="1945">
                  <c:v>2.3063531109300168</c:v>
                </c:pt>
                <c:pt idx="1946">
                  <c:v>2.3063531109300168</c:v>
                </c:pt>
                <c:pt idx="1947">
                  <c:v>2.3063531109300168</c:v>
                </c:pt>
                <c:pt idx="1948">
                  <c:v>2.3063531109300168</c:v>
                </c:pt>
                <c:pt idx="1949">
                  <c:v>2.3063531109300168</c:v>
                </c:pt>
                <c:pt idx="1950">
                  <c:v>2.3063531109300168</c:v>
                </c:pt>
                <c:pt idx="1951">
                  <c:v>2.3063531109300168</c:v>
                </c:pt>
                <c:pt idx="1952">
                  <c:v>2.3063531109300168</c:v>
                </c:pt>
                <c:pt idx="1953">
                  <c:v>2.3063531109300168</c:v>
                </c:pt>
                <c:pt idx="1954">
                  <c:v>2.3063531109300168</c:v>
                </c:pt>
                <c:pt idx="1955">
                  <c:v>2.3063531109300168</c:v>
                </c:pt>
                <c:pt idx="1956">
                  <c:v>2.3063531109300168</c:v>
                </c:pt>
                <c:pt idx="1957">
                  <c:v>2.3063531109300168</c:v>
                </c:pt>
                <c:pt idx="1958">
                  <c:v>2.3063531109300168</c:v>
                </c:pt>
                <c:pt idx="1959">
                  <c:v>2.3063531109300168</c:v>
                </c:pt>
                <c:pt idx="1960">
                  <c:v>2.3063531109300168</c:v>
                </c:pt>
                <c:pt idx="1961">
                  <c:v>2.3063531109300168</c:v>
                </c:pt>
                <c:pt idx="1962">
                  <c:v>2.3063531109300168</c:v>
                </c:pt>
                <c:pt idx="1963">
                  <c:v>2.3063531109300168</c:v>
                </c:pt>
                <c:pt idx="1964">
                  <c:v>2.3063531109300168</c:v>
                </c:pt>
                <c:pt idx="1965">
                  <c:v>2.3063531109300168</c:v>
                </c:pt>
                <c:pt idx="1966">
                  <c:v>2.3063531109300168</c:v>
                </c:pt>
                <c:pt idx="1967">
                  <c:v>2.3063531109300168</c:v>
                </c:pt>
                <c:pt idx="1968">
                  <c:v>2.3063531109300168</c:v>
                </c:pt>
                <c:pt idx="1969">
                  <c:v>2.3063531109300168</c:v>
                </c:pt>
                <c:pt idx="1970">
                  <c:v>2.3063531109300168</c:v>
                </c:pt>
                <c:pt idx="1971">
                  <c:v>2.3063531109300168</c:v>
                </c:pt>
                <c:pt idx="1972">
                  <c:v>2.3063531109300168</c:v>
                </c:pt>
                <c:pt idx="1973">
                  <c:v>2.3063531109300168</c:v>
                </c:pt>
                <c:pt idx="1974">
                  <c:v>2.3063531109300168</c:v>
                </c:pt>
                <c:pt idx="1975">
                  <c:v>2.3063531109300168</c:v>
                </c:pt>
                <c:pt idx="1976">
                  <c:v>2.3063531109300168</c:v>
                </c:pt>
                <c:pt idx="1977">
                  <c:v>2.3063531109300168</c:v>
                </c:pt>
                <c:pt idx="1978">
                  <c:v>2.3063531109300168</c:v>
                </c:pt>
                <c:pt idx="1979">
                  <c:v>2.3063531109300168</c:v>
                </c:pt>
                <c:pt idx="1980">
                  <c:v>2.3063531109300168</c:v>
                </c:pt>
                <c:pt idx="1981">
                  <c:v>2.3063531109300168</c:v>
                </c:pt>
                <c:pt idx="1982">
                  <c:v>2.3063531109300168</c:v>
                </c:pt>
                <c:pt idx="1983">
                  <c:v>2.3063531109300168</c:v>
                </c:pt>
                <c:pt idx="1984">
                  <c:v>2.3063531109300168</c:v>
                </c:pt>
                <c:pt idx="1985">
                  <c:v>2.3063531109300168</c:v>
                </c:pt>
                <c:pt idx="1986">
                  <c:v>2.3063531109300168</c:v>
                </c:pt>
                <c:pt idx="1987">
                  <c:v>2.3063531109300168</c:v>
                </c:pt>
                <c:pt idx="1988">
                  <c:v>2.3063531109300168</c:v>
                </c:pt>
                <c:pt idx="1989">
                  <c:v>2.3063531109300168</c:v>
                </c:pt>
                <c:pt idx="1990">
                  <c:v>2.3063531109300168</c:v>
                </c:pt>
                <c:pt idx="1991">
                  <c:v>2.3063531109300168</c:v>
                </c:pt>
                <c:pt idx="1992">
                  <c:v>2.3063531109300168</c:v>
                </c:pt>
                <c:pt idx="1993">
                  <c:v>2.3063531109300168</c:v>
                </c:pt>
                <c:pt idx="1994">
                  <c:v>2.3063531109300168</c:v>
                </c:pt>
                <c:pt idx="1995">
                  <c:v>2.3063531109300168</c:v>
                </c:pt>
                <c:pt idx="1996">
                  <c:v>2.3063531109300168</c:v>
                </c:pt>
                <c:pt idx="1997">
                  <c:v>2.3063531109300168</c:v>
                </c:pt>
                <c:pt idx="1998">
                  <c:v>2.3063531109300168</c:v>
                </c:pt>
                <c:pt idx="1999">
                  <c:v>2.3063531109300168</c:v>
                </c:pt>
                <c:pt idx="2000">
                  <c:v>2.306353110930016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z=0'!$C$1</c:f>
              <c:strCache>
                <c:ptCount val="1"/>
                <c:pt idx="0">
                  <c:v>t=1</c:v>
                </c:pt>
              </c:strCache>
            </c:strRef>
          </c:tx>
          <c:spPr>
            <a:ln w="19050"/>
          </c:spPr>
          <c:marker>
            <c:symbol val="none"/>
          </c:marker>
          <c:cat>
            <c:numRef>
              <c:f>'z=0'!$A$2:$A$2002</c:f>
              <c:numCache>
                <c:formatCode>General</c:formatCode>
                <c:ptCount val="2001"/>
                <c:pt idx="0">
                  <c:v>0</c:v>
                </c:pt>
                <c:pt idx="1">
                  <c:v>1.0000000000000005E-2</c:v>
                </c:pt>
                <c:pt idx="2">
                  <c:v>2.0000000000000011E-2</c:v>
                </c:pt>
                <c:pt idx="3">
                  <c:v>3.0000000000000002E-2</c:v>
                </c:pt>
                <c:pt idx="4">
                  <c:v>4.0000000000000022E-2</c:v>
                </c:pt>
                <c:pt idx="5">
                  <c:v>0.05</c:v>
                </c:pt>
                <c:pt idx="6">
                  <c:v>6.0000000000000032E-2</c:v>
                </c:pt>
                <c:pt idx="7">
                  <c:v>7.0000000000000021E-2</c:v>
                </c:pt>
                <c:pt idx="8">
                  <c:v>8.0000000000000043E-2</c:v>
                </c:pt>
                <c:pt idx="9">
                  <c:v>9.0000000000000024E-2</c:v>
                </c:pt>
                <c:pt idx="10">
                  <c:v>0.1</c:v>
                </c:pt>
                <c:pt idx="11">
                  <c:v>0.11</c:v>
                </c:pt>
                <c:pt idx="12">
                  <c:v>0.12000000000000002</c:v>
                </c:pt>
                <c:pt idx="13">
                  <c:v>0.13</c:v>
                </c:pt>
                <c:pt idx="14">
                  <c:v>0.14000000000000001</c:v>
                </c:pt>
                <c:pt idx="15">
                  <c:v>0.15000000000000024</c:v>
                </c:pt>
                <c:pt idx="16">
                  <c:v>0.16</c:v>
                </c:pt>
                <c:pt idx="17">
                  <c:v>0.17</c:v>
                </c:pt>
                <c:pt idx="18">
                  <c:v>0.18000000000000024</c:v>
                </c:pt>
                <c:pt idx="19">
                  <c:v>0.19</c:v>
                </c:pt>
                <c:pt idx="20">
                  <c:v>0.2</c:v>
                </c:pt>
                <c:pt idx="21">
                  <c:v>0.21000000000000021</c:v>
                </c:pt>
                <c:pt idx="22">
                  <c:v>0.22</c:v>
                </c:pt>
                <c:pt idx="23">
                  <c:v>0.23</c:v>
                </c:pt>
                <c:pt idx="24">
                  <c:v>0.24000000000000021</c:v>
                </c:pt>
                <c:pt idx="25">
                  <c:v>0.25</c:v>
                </c:pt>
                <c:pt idx="26">
                  <c:v>0.26</c:v>
                </c:pt>
                <c:pt idx="27">
                  <c:v>0.27</c:v>
                </c:pt>
                <c:pt idx="28">
                  <c:v>0.28000000000000008</c:v>
                </c:pt>
                <c:pt idx="29">
                  <c:v>0.29000000000000031</c:v>
                </c:pt>
                <c:pt idx="30">
                  <c:v>0.30000000000000032</c:v>
                </c:pt>
                <c:pt idx="31">
                  <c:v>0.31000000000000116</c:v>
                </c:pt>
                <c:pt idx="32">
                  <c:v>0.32000000000000134</c:v>
                </c:pt>
                <c:pt idx="33">
                  <c:v>0.33000000000000151</c:v>
                </c:pt>
                <c:pt idx="34">
                  <c:v>0.34</c:v>
                </c:pt>
                <c:pt idx="35">
                  <c:v>0.35000000000000031</c:v>
                </c:pt>
                <c:pt idx="36">
                  <c:v>0.36000000000000032</c:v>
                </c:pt>
                <c:pt idx="37">
                  <c:v>0.37000000000000038</c:v>
                </c:pt>
                <c:pt idx="38">
                  <c:v>0.38000000000000134</c:v>
                </c:pt>
                <c:pt idx="39">
                  <c:v>0.39000000000000135</c:v>
                </c:pt>
                <c:pt idx="40">
                  <c:v>0.4</c:v>
                </c:pt>
                <c:pt idx="41">
                  <c:v>0.41000000000000031</c:v>
                </c:pt>
                <c:pt idx="42">
                  <c:v>0.42000000000000032</c:v>
                </c:pt>
                <c:pt idx="43">
                  <c:v>0.43000000000000038</c:v>
                </c:pt>
                <c:pt idx="44">
                  <c:v>0.44</c:v>
                </c:pt>
                <c:pt idx="45">
                  <c:v>0.45</c:v>
                </c:pt>
                <c:pt idx="46">
                  <c:v>0.46</c:v>
                </c:pt>
                <c:pt idx="47">
                  <c:v>0.47000000000000008</c:v>
                </c:pt>
                <c:pt idx="48">
                  <c:v>0.48000000000000032</c:v>
                </c:pt>
                <c:pt idx="49">
                  <c:v>0.49000000000000032</c:v>
                </c:pt>
                <c:pt idx="50">
                  <c:v>0.5</c:v>
                </c:pt>
                <c:pt idx="51">
                  <c:v>0.51</c:v>
                </c:pt>
                <c:pt idx="52">
                  <c:v>0.52</c:v>
                </c:pt>
                <c:pt idx="53">
                  <c:v>0.53</c:v>
                </c:pt>
                <c:pt idx="54">
                  <c:v>0.54</c:v>
                </c:pt>
                <c:pt idx="55">
                  <c:v>0.55000000000000004</c:v>
                </c:pt>
                <c:pt idx="56">
                  <c:v>0.56000000000000005</c:v>
                </c:pt>
                <c:pt idx="57">
                  <c:v>0.57000000000000062</c:v>
                </c:pt>
                <c:pt idx="58">
                  <c:v>0.58000000000000007</c:v>
                </c:pt>
                <c:pt idx="59">
                  <c:v>0.59</c:v>
                </c:pt>
                <c:pt idx="60">
                  <c:v>0.60000000000000064</c:v>
                </c:pt>
                <c:pt idx="61">
                  <c:v>0.61000000000000065</c:v>
                </c:pt>
                <c:pt idx="62">
                  <c:v>0.62000000000000233</c:v>
                </c:pt>
                <c:pt idx="63">
                  <c:v>0.63000000000000256</c:v>
                </c:pt>
                <c:pt idx="64">
                  <c:v>0.64000000000000268</c:v>
                </c:pt>
                <c:pt idx="65">
                  <c:v>0.6500000000000028</c:v>
                </c:pt>
                <c:pt idx="66">
                  <c:v>0.66000000000000303</c:v>
                </c:pt>
                <c:pt idx="67">
                  <c:v>0.67000000000000304</c:v>
                </c:pt>
                <c:pt idx="68">
                  <c:v>0.68</c:v>
                </c:pt>
                <c:pt idx="69">
                  <c:v>0.69000000000000061</c:v>
                </c:pt>
                <c:pt idx="70">
                  <c:v>0.70000000000000062</c:v>
                </c:pt>
                <c:pt idx="71">
                  <c:v>0.71000000000000063</c:v>
                </c:pt>
                <c:pt idx="72">
                  <c:v>0.72000000000000064</c:v>
                </c:pt>
                <c:pt idx="73">
                  <c:v>0.73000000000000065</c:v>
                </c:pt>
                <c:pt idx="74">
                  <c:v>0.74000000000000232</c:v>
                </c:pt>
                <c:pt idx="75">
                  <c:v>0.75000000000000244</c:v>
                </c:pt>
                <c:pt idx="76">
                  <c:v>0.76000000000000256</c:v>
                </c:pt>
                <c:pt idx="77">
                  <c:v>0.77000000000000268</c:v>
                </c:pt>
                <c:pt idx="78">
                  <c:v>0.78</c:v>
                </c:pt>
                <c:pt idx="79">
                  <c:v>0.79</c:v>
                </c:pt>
                <c:pt idx="80">
                  <c:v>0.8</c:v>
                </c:pt>
                <c:pt idx="81">
                  <c:v>0.81</c:v>
                </c:pt>
                <c:pt idx="82">
                  <c:v>0.82000000000000062</c:v>
                </c:pt>
                <c:pt idx="83">
                  <c:v>0.83000000000000063</c:v>
                </c:pt>
                <c:pt idx="84">
                  <c:v>0.84000000000000064</c:v>
                </c:pt>
                <c:pt idx="85">
                  <c:v>0.85000000000000064</c:v>
                </c:pt>
                <c:pt idx="86">
                  <c:v>0.86000000000000065</c:v>
                </c:pt>
                <c:pt idx="87">
                  <c:v>0.87000000000000233</c:v>
                </c:pt>
                <c:pt idx="88">
                  <c:v>0.88</c:v>
                </c:pt>
                <c:pt idx="89">
                  <c:v>0.89</c:v>
                </c:pt>
                <c:pt idx="90">
                  <c:v>0.9</c:v>
                </c:pt>
                <c:pt idx="91">
                  <c:v>0.91</c:v>
                </c:pt>
                <c:pt idx="92">
                  <c:v>0.92</c:v>
                </c:pt>
                <c:pt idx="93">
                  <c:v>0.93</c:v>
                </c:pt>
                <c:pt idx="94">
                  <c:v>0.94000000000000061</c:v>
                </c:pt>
                <c:pt idx="95">
                  <c:v>0.95000000000000062</c:v>
                </c:pt>
                <c:pt idx="96">
                  <c:v>0.96000000000000063</c:v>
                </c:pt>
                <c:pt idx="97">
                  <c:v>0.97000000000000064</c:v>
                </c:pt>
                <c:pt idx="98">
                  <c:v>0.98</c:v>
                </c:pt>
                <c:pt idx="99">
                  <c:v>0.99</c:v>
                </c:pt>
                <c:pt idx="100">
                  <c:v>1</c:v>
                </c:pt>
                <c:pt idx="101">
                  <c:v>1.01</c:v>
                </c:pt>
                <c:pt idx="102">
                  <c:v>1.02</c:v>
                </c:pt>
                <c:pt idx="103">
                  <c:v>1.03</c:v>
                </c:pt>
                <c:pt idx="104">
                  <c:v>1.04</c:v>
                </c:pt>
                <c:pt idx="105">
                  <c:v>1.05</c:v>
                </c:pt>
                <c:pt idx="106">
                  <c:v>1.06</c:v>
                </c:pt>
                <c:pt idx="107">
                  <c:v>1.07</c:v>
                </c:pt>
                <c:pt idx="108">
                  <c:v>1.08</c:v>
                </c:pt>
                <c:pt idx="109">
                  <c:v>1.0900000000000001</c:v>
                </c:pt>
                <c:pt idx="110">
                  <c:v>1.1000000000000001</c:v>
                </c:pt>
                <c:pt idx="111">
                  <c:v>1.1100000000000001</c:v>
                </c:pt>
                <c:pt idx="112">
                  <c:v>1.1200000000000001</c:v>
                </c:pt>
                <c:pt idx="113">
                  <c:v>1.1300000000000001</c:v>
                </c:pt>
                <c:pt idx="114">
                  <c:v>1.1400000000000001</c:v>
                </c:pt>
                <c:pt idx="115">
                  <c:v>1.1500000000000001</c:v>
                </c:pt>
                <c:pt idx="116">
                  <c:v>1.1599999999999948</c:v>
                </c:pt>
                <c:pt idx="117">
                  <c:v>1.1700000000000021</c:v>
                </c:pt>
                <c:pt idx="118">
                  <c:v>1.1800000000000046</c:v>
                </c:pt>
                <c:pt idx="119">
                  <c:v>1.1900000000000046</c:v>
                </c:pt>
                <c:pt idx="120">
                  <c:v>1.2</c:v>
                </c:pt>
                <c:pt idx="121">
                  <c:v>1.21</c:v>
                </c:pt>
                <c:pt idx="122">
                  <c:v>1.22</c:v>
                </c:pt>
                <c:pt idx="123">
                  <c:v>1.23</c:v>
                </c:pt>
                <c:pt idx="124">
                  <c:v>1.24</c:v>
                </c:pt>
                <c:pt idx="125">
                  <c:v>1.25</c:v>
                </c:pt>
                <c:pt idx="126">
                  <c:v>1.26</c:v>
                </c:pt>
                <c:pt idx="127">
                  <c:v>1.27</c:v>
                </c:pt>
                <c:pt idx="128">
                  <c:v>1.28</c:v>
                </c:pt>
                <c:pt idx="129">
                  <c:v>1.29</c:v>
                </c:pt>
                <c:pt idx="130">
                  <c:v>1.3</c:v>
                </c:pt>
                <c:pt idx="131">
                  <c:v>1.31</c:v>
                </c:pt>
                <c:pt idx="132">
                  <c:v>1.32</c:v>
                </c:pt>
                <c:pt idx="133">
                  <c:v>1.33</c:v>
                </c:pt>
                <c:pt idx="134">
                  <c:v>1.34</c:v>
                </c:pt>
                <c:pt idx="135">
                  <c:v>1.35</c:v>
                </c:pt>
                <c:pt idx="136">
                  <c:v>1.36</c:v>
                </c:pt>
                <c:pt idx="137">
                  <c:v>1.37</c:v>
                </c:pt>
                <c:pt idx="138">
                  <c:v>1.3800000000000001</c:v>
                </c:pt>
                <c:pt idx="139">
                  <c:v>1.3900000000000001</c:v>
                </c:pt>
                <c:pt idx="140">
                  <c:v>1.4</c:v>
                </c:pt>
                <c:pt idx="141">
                  <c:v>1.41</c:v>
                </c:pt>
                <c:pt idx="142">
                  <c:v>1.42</c:v>
                </c:pt>
                <c:pt idx="143">
                  <c:v>1.43</c:v>
                </c:pt>
                <c:pt idx="144">
                  <c:v>1.44</c:v>
                </c:pt>
                <c:pt idx="145">
                  <c:v>1.45</c:v>
                </c:pt>
                <c:pt idx="146">
                  <c:v>1.46</c:v>
                </c:pt>
                <c:pt idx="147">
                  <c:v>1.47</c:v>
                </c:pt>
                <c:pt idx="148">
                  <c:v>1.48</c:v>
                </c:pt>
                <c:pt idx="149">
                  <c:v>1.49</c:v>
                </c:pt>
                <c:pt idx="150">
                  <c:v>1.5</c:v>
                </c:pt>
                <c:pt idx="151">
                  <c:v>1.51</c:v>
                </c:pt>
                <c:pt idx="152">
                  <c:v>1.52</c:v>
                </c:pt>
                <c:pt idx="153">
                  <c:v>1.53</c:v>
                </c:pt>
                <c:pt idx="154">
                  <c:v>1.54</c:v>
                </c:pt>
                <c:pt idx="155">
                  <c:v>1.55</c:v>
                </c:pt>
                <c:pt idx="156">
                  <c:v>1.56</c:v>
                </c:pt>
                <c:pt idx="157">
                  <c:v>1.57</c:v>
                </c:pt>
                <c:pt idx="158">
                  <c:v>1.58</c:v>
                </c:pt>
                <c:pt idx="159">
                  <c:v>1.59</c:v>
                </c:pt>
                <c:pt idx="160">
                  <c:v>1.6</c:v>
                </c:pt>
                <c:pt idx="161">
                  <c:v>1.61</c:v>
                </c:pt>
                <c:pt idx="162">
                  <c:v>1.62</c:v>
                </c:pt>
                <c:pt idx="163">
                  <c:v>1.6300000000000001</c:v>
                </c:pt>
                <c:pt idx="164">
                  <c:v>1.6400000000000001</c:v>
                </c:pt>
                <c:pt idx="165">
                  <c:v>1.6500000000000001</c:v>
                </c:pt>
                <c:pt idx="166">
                  <c:v>1.6600000000000001</c:v>
                </c:pt>
                <c:pt idx="167">
                  <c:v>1.6700000000000021</c:v>
                </c:pt>
                <c:pt idx="168">
                  <c:v>1.6800000000000046</c:v>
                </c:pt>
                <c:pt idx="169">
                  <c:v>1.6900000000000046</c:v>
                </c:pt>
                <c:pt idx="170">
                  <c:v>1.7</c:v>
                </c:pt>
                <c:pt idx="171">
                  <c:v>1.71</c:v>
                </c:pt>
                <c:pt idx="172">
                  <c:v>1.72</c:v>
                </c:pt>
                <c:pt idx="173">
                  <c:v>1.73</c:v>
                </c:pt>
                <c:pt idx="174">
                  <c:v>1.74</c:v>
                </c:pt>
                <c:pt idx="175">
                  <c:v>1.75</c:v>
                </c:pt>
                <c:pt idx="176">
                  <c:v>1.76</c:v>
                </c:pt>
                <c:pt idx="177">
                  <c:v>1.77</c:v>
                </c:pt>
                <c:pt idx="178">
                  <c:v>1.78</c:v>
                </c:pt>
                <c:pt idx="179">
                  <c:v>1.79</c:v>
                </c:pt>
                <c:pt idx="180">
                  <c:v>1.8</c:v>
                </c:pt>
                <c:pt idx="181">
                  <c:v>1.81</c:v>
                </c:pt>
                <c:pt idx="182">
                  <c:v>1.82</c:v>
                </c:pt>
                <c:pt idx="183">
                  <c:v>1.83</c:v>
                </c:pt>
                <c:pt idx="184">
                  <c:v>1.84</c:v>
                </c:pt>
                <c:pt idx="185">
                  <c:v>1.85</c:v>
                </c:pt>
                <c:pt idx="186">
                  <c:v>1.86</c:v>
                </c:pt>
                <c:pt idx="187">
                  <c:v>1.87</c:v>
                </c:pt>
                <c:pt idx="188">
                  <c:v>1.8800000000000001</c:v>
                </c:pt>
                <c:pt idx="189">
                  <c:v>1.8900000000000001</c:v>
                </c:pt>
                <c:pt idx="190">
                  <c:v>1.9000000000000001</c:v>
                </c:pt>
                <c:pt idx="191">
                  <c:v>1.9100000000000001</c:v>
                </c:pt>
                <c:pt idx="192">
                  <c:v>1.9200000000000021</c:v>
                </c:pt>
                <c:pt idx="193">
                  <c:v>1.9300000000000046</c:v>
                </c:pt>
                <c:pt idx="194">
                  <c:v>1.9400000000000046</c:v>
                </c:pt>
                <c:pt idx="195">
                  <c:v>1.9500000000000046</c:v>
                </c:pt>
                <c:pt idx="196">
                  <c:v>1.9600000000000046</c:v>
                </c:pt>
                <c:pt idx="197">
                  <c:v>1.9700000000000046</c:v>
                </c:pt>
                <c:pt idx="198">
                  <c:v>1.9800000000000051</c:v>
                </c:pt>
                <c:pt idx="199">
                  <c:v>1.9900000000000051</c:v>
                </c:pt>
                <c:pt idx="200">
                  <c:v>2</c:v>
                </c:pt>
                <c:pt idx="201">
                  <c:v>2.0099999999999998</c:v>
                </c:pt>
                <c:pt idx="202">
                  <c:v>2.02</c:v>
                </c:pt>
                <c:pt idx="203">
                  <c:v>2.0299999999999998</c:v>
                </c:pt>
                <c:pt idx="204">
                  <c:v>2.04</c:v>
                </c:pt>
                <c:pt idx="205">
                  <c:v>2.0499999999999998</c:v>
                </c:pt>
                <c:pt idx="206">
                  <c:v>2.06</c:v>
                </c:pt>
                <c:pt idx="207">
                  <c:v>2.0699999999999998</c:v>
                </c:pt>
                <c:pt idx="208">
                  <c:v>2.08</c:v>
                </c:pt>
                <c:pt idx="209">
                  <c:v>2.09</c:v>
                </c:pt>
                <c:pt idx="210">
                  <c:v>2.1</c:v>
                </c:pt>
                <c:pt idx="211">
                  <c:v>2.11</c:v>
                </c:pt>
                <c:pt idx="212">
                  <c:v>2.12</c:v>
                </c:pt>
                <c:pt idx="213">
                  <c:v>2.13</c:v>
                </c:pt>
                <c:pt idx="214">
                  <c:v>2.14</c:v>
                </c:pt>
                <c:pt idx="215">
                  <c:v>2.15</c:v>
                </c:pt>
                <c:pt idx="216">
                  <c:v>2.16</c:v>
                </c:pt>
                <c:pt idx="217">
                  <c:v>2.17</c:v>
                </c:pt>
                <c:pt idx="218">
                  <c:v>2.1800000000000002</c:v>
                </c:pt>
                <c:pt idx="219">
                  <c:v>2.19</c:v>
                </c:pt>
                <c:pt idx="220">
                  <c:v>2.2000000000000002</c:v>
                </c:pt>
                <c:pt idx="221">
                  <c:v>2.21</c:v>
                </c:pt>
                <c:pt idx="222">
                  <c:v>2.2200000000000002</c:v>
                </c:pt>
                <c:pt idx="223">
                  <c:v>2.23</c:v>
                </c:pt>
                <c:pt idx="224">
                  <c:v>2.2400000000000002</c:v>
                </c:pt>
                <c:pt idx="225">
                  <c:v>2.25</c:v>
                </c:pt>
                <c:pt idx="226">
                  <c:v>2.2600000000000002</c:v>
                </c:pt>
                <c:pt idx="227">
                  <c:v>2.27</c:v>
                </c:pt>
                <c:pt idx="228">
                  <c:v>2.2800000000000002</c:v>
                </c:pt>
                <c:pt idx="229">
                  <c:v>2.29</c:v>
                </c:pt>
                <c:pt idx="230">
                  <c:v>2.3000000000000003</c:v>
                </c:pt>
                <c:pt idx="231">
                  <c:v>2.3099999999999987</c:v>
                </c:pt>
                <c:pt idx="232">
                  <c:v>2.3199999999999967</c:v>
                </c:pt>
                <c:pt idx="233">
                  <c:v>2.3299999999999987</c:v>
                </c:pt>
                <c:pt idx="234">
                  <c:v>2.34</c:v>
                </c:pt>
                <c:pt idx="235">
                  <c:v>2.3499999999999988</c:v>
                </c:pt>
                <c:pt idx="236">
                  <c:v>2.36</c:v>
                </c:pt>
                <c:pt idx="237">
                  <c:v>2.3699999999999997</c:v>
                </c:pt>
                <c:pt idx="238">
                  <c:v>2.38</c:v>
                </c:pt>
                <c:pt idx="239">
                  <c:v>2.3899999999999997</c:v>
                </c:pt>
                <c:pt idx="240">
                  <c:v>2.4</c:v>
                </c:pt>
                <c:pt idx="241">
                  <c:v>2.4099999999999997</c:v>
                </c:pt>
                <c:pt idx="242">
                  <c:v>2.42</c:v>
                </c:pt>
                <c:pt idx="243">
                  <c:v>2.4299999999999997</c:v>
                </c:pt>
                <c:pt idx="244">
                  <c:v>2.44</c:v>
                </c:pt>
                <c:pt idx="245">
                  <c:v>2.4499999999999997</c:v>
                </c:pt>
                <c:pt idx="246">
                  <c:v>2.46</c:v>
                </c:pt>
                <c:pt idx="247">
                  <c:v>2.4699999999999998</c:v>
                </c:pt>
                <c:pt idx="248">
                  <c:v>2.48</c:v>
                </c:pt>
                <c:pt idx="249">
                  <c:v>2.4899999999999998</c:v>
                </c:pt>
                <c:pt idx="250">
                  <c:v>2.5</c:v>
                </c:pt>
                <c:pt idx="251">
                  <c:v>2.5099999999999998</c:v>
                </c:pt>
                <c:pt idx="252">
                  <c:v>2.52</c:v>
                </c:pt>
                <c:pt idx="253">
                  <c:v>2.5299999999999998</c:v>
                </c:pt>
                <c:pt idx="254">
                  <c:v>2.54</c:v>
                </c:pt>
                <c:pt idx="255">
                  <c:v>2.5500000000000003</c:v>
                </c:pt>
                <c:pt idx="256">
                  <c:v>2.56</c:v>
                </c:pt>
                <c:pt idx="257">
                  <c:v>2.57</c:v>
                </c:pt>
                <c:pt idx="258">
                  <c:v>2.58</c:v>
                </c:pt>
                <c:pt idx="259">
                  <c:v>2.59</c:v>
                </c:pt>
                <c:pt idx="260">
                  <c:v>2.6</c:v>
                </c:pt>
                <c:pt idx="261">
                  <c:v>2.61</c:v>
                </c:pt>
                <c:pt idx="262">
                  <c:v>2.62</c:v>
                </c:pt>
                <c:pt idx="263">
                  <c:v>2.63</c:v>
                </c:pt>
                <c:pt idx="264">
                  <c:v>2.64</c:v>
                </c:pt>
                <c:pt idx="265">
                  <c:v>2.65</c:v>
                </c:pt>
                <c:pt idx="266">
                  <c:v>2.66</c:v>
                </c:pt>
                <c:pt idx="267">
                  <c:v>2.67</c:v>
                </c:pt>
                <c:pt idx="268">
                  <c:v>2.68</c:v>
                </c:pt>
                <c:pt idx="269">
                  <c:v>2.69</c:v>
                </c:pt>
                <c:pt idx="270">
                  <c:v>2.7</c:v>
                </c:pt>
                <c:pt idx="271">
                  <c:v>2.71</c:v>
                </c:pt>
                <c:pt idx="272">
                  <c:v>2.72</c:v>
                </c:pt>
                <c:pt idx="273">
                  <c:v>2.73</c:v>
                </c:pt>
                <c:pt idx="274">
                  <c:v>2.74</c:v>
                </c:pt>
                <c:pt idx="275">
                  <c:v>2.75</c:v>
                </c:pt>
                <c:pt idx="276">
                  <c:v>2.7600000000000002</c:v>
                </c:pt>
                <c:pt idx="277">
                  <c:v>2.77</c:v>
                </c:pt>
                <c:pt idx="278">
                  <c:v>2.7800000000000002</c:v>
                </c:pt>
                <c:pt idx="279">
                  <c:v>2.79</c:v>
                </c:pt>
                <c:pt idx="280">
                  <c:v>2.8000000000000003</c:v>
                </c:pt>
                <c:pt idx="281">
                  <c:v>2.8099999999999987</c:v>
                </c:pt>
                <c:pt idx="282">
                  <c:v>2.82</c:v>
                </c:pt>
                <c:pt idx="283">
                  <c:v>2.8299999999999987</c:v>
                </c:pt>
                <c:pt idx="284">
                  <c:v>2.84</c:v>
                </c:pt>
                <c:pt idx="285">
                  <c:v>2.8499999999999988</c:v>
                </c:pt>
                <c:pt idx="286">
                  <c:v>2.86</c:v>
                </c:pt>
                <c:pt idx="287">
                  <c:v>2.8699999999999997</c:v>
                </c:pt>
                <c:pt idx="288">
                  <c:v>2.88</c:v>
                </c:pt>
                <c:pt idx="289">
                  <c:v>2.8899999999999997</c:v>
                </c:pt>
                <c:pt idx="290">
                  <c:v>2.9</c:v>
                </c:pt>
                <c:pt idx="291">
                  <c:v>2.9099999999999997</c:v>
                </c:pt>
                <c:pt idx="292">
                  <c:v>2.92</c:v>
                </c:pt>
                <c:pt idx="293">
                  <c:v>2.9299999999999997</c:v>
                </c:pt>
                <c:pt idx="294">
                  <c:v>2.94</c:v>
                </c:pt>
                <c:pt idx="295">
                  <c:v>2.9499999999999997</c:v>
                </c:pt>
                <c:pt idx="296">
                  <c:v>2.96</c:v>
                </c:pt>
                <c:pt idx="297">
                  <c:v>2.9699999999999998</c:v>
                </c:pt>
                <c:pt idx="298">
                  <c:v>2.98</c:v>
                </c:pt>
                <c:pt idx="299">
                  <c:v>2.9899999999999998</c:v>
                </c:pt>
                <c:pt idx="300">
                  <c:v>3</c:v>
                </c:pt>
                <c:pt idx="301">
                  <c:v>3.01</c:v>
                </c:pt>
                <c:pt idx="302">
                  <c:v>3.02</c:v>
                </c:pt>
                <c:pt idx="303">
                  <c:v>3.03</c:v>
                </c:pt>
                <c:pt idx="304">
                  <c:v>3.04</c:v>
                </c:pt>
                <c:pt idx="305">
                  <c:v>3.0500000000000003</c:v>
                </c:pt>
                <c:pt idx="306">
                  <c:v>3.06</c:v>
                </c:pt>
                <c:pt idx="307">
                  <c:v>3.0700000000000003</c:v>
                </c:pt>
                <c:pt idx="308">
                  <c:v>3.08</c:v>
                </c:pt>
                <c:pt idx="309">
                  <c:v>3.09</c:v>
                </c:pt>
                <c:pt idx="310">
                  <c:v>3.1</c:v>
                </c:pt>
                <c:pt idx="311">
                  <c:v>3.11</c:v>
                </c:pt>
                <c:pt idx="312">
                  <c:v>3.12</c:v>
                </c:pt>
                <c:pt idx="313">
                  <c:v>3.13</c:v>
                </c:pt>
                <c:pt idx="314">
                  <c:v>3.14</c:v>
                </c:pt>
                <c:pt idx="315">
                  <c:v>3.15</c:v>
                </c:pt>
                <c:pt idx="316">
                  <c:v>3.16</c:v>
                </c:pt>
                <c:pt idx="317">
                  <c:v>3.17</c:v>
                </c:pt>
                <c:pt idx="318">
                  <c:v>3.18</c:v>
                </c:pt>
                <c:pt idx="319">
                  <c:v>3.19</c:v>
                </c:pt>
                <c:pt idx="320">
                  <c:v>3.2</c:v>
                </c:pt>
                <c:pt idx="321">
                  <c:v>3.21</c:v>
                </c:pt>
                <c:pt idx="322">
                  <c:v>3.22</c:v>
                </c:pt>
                <c:pt idx="323">
                  <c:v>3.23</c:v>
                </c:pt>
                <c:pt idx="324">
                  <c:v>3.24</c:v>
                </c:pt>
                <c:pt idx="325">
                  <c:v>3.25</c:v>
                </c:pt>
                <c:pt idx="326">
                  <c:v>3.2600000000000002</c:v>
                </c:pt>
                <c:pt idx="327">
                  <c:v>3.27</c:v>
                </c:pt>
                <c:pt idx="328">
                  <c:v>3.2800000000000002</c:v>
                </c:pt>
                <c:pt idx="329">
                  <c:v>3.29</c:v>
                </c:pt>
                <c:pt idx="330">
                  <c:v>3.3000000000000003</c:v>
                </c:pt>
                <c:pt idx="331">
                  <c:v>3.3099999999999987</c:v>
                </c:pt>
                <c:pt idx="332">
                  <c:v>3.3200000000000003</c:v>
                </c:pt>
                <c:pt idx="333">
                  <c:v>3.3299999999999987</c:v>
                </c:pt>
                <c:pt idx="334">
                  <c:v>3.34</c:v>
                </c:pt>
                <c:pt idx="335">
                  <c:v>3.3499999999999988</c:v>
                </c:pt>
                <c:pt idx="336">
                  <c:v>3.36</c:v>
                </c:pt>
                <c:pt idx="337">
                  <c:v>3.3699999999999997</c:v>
                </c:pt>
                <c:pt idx="338">
                  <c:v>3.38</c:v>
                </c:pt>
                <c:pt idx="339">
                  <c:v>3.3899999999999997</c:v>
                </c:pt>
                <c:pt idx="340">
                  <c:v>3.4</c:v>
                </c:pt>
                <c:pt idx="341">
                  <c:v>3.4099999999999997</c:v>
                </c:pt>
                <c:pt idx="342">
                  <c:v>3.42</c:v>
                </c:pt>
                <c:pt idx="343">
                  <c:v>3.4299999999999997</c:v>
                </c:pt>
                <c:pt idx="344">
                  <c:v>3.44</c:v>
                </c:pt>
                <c:pt idx="345">
                  <c:v>3.4499999999999997</c:v>
                </c:pt>
                <c:pt idx="346">
                  <c:v>3.46</c:v>
                </c:pt>
                <c:pt idx="347">
                  <c:v>3.4699999999999998</c:v>
                </c:pt>
                <c:pt idx="348">
                  <c:v>3.48</c:v>
                </c:pt>
                <c:pt idx="349">
                  <c:v>3.4899999999999998</c:v>
                </c:pt>
                <c:pt idx="350">
                  <c:v>3.5</c:v>
                </c:pt>
                <c:pt idx="351">
                  <c:v>3.51</c:v>
                </c:pt>
                <c:pt idx="352">
                  <c:v>3.52</c:v>
                </c:pt>
                <c:pt idx="353">
                  <c:v>3.53</c:v>
                </c:pt>
                <c:pt idx="354">
                  <c:v>3.54</c:v>
                </c:pt>
                <c:pt idx="355">
                  <c:v>3.5500000000000003</c:v>
                </c:pt>
                <c:pt idx="356">
                  <c:v>3.56</c:v>
                </c:pt>
                <c:pt idx="357">
                  <c:v>3.5700000000000003</c:v>
                </c:pt>
                <c:pt idx="358">
                  <c:v>3.58</c:v>
                </c:pt>
                <c:pt idx="359">
                  <c:v>3.59</c:v>
                </c:pt>
                <c:pt idx="360">
                  <c:v>3.6</c:v>
                </c:pt>
                <c:pt idx="361">
                  <c:v>3.61</c:v>
                </c:pt>
                <c:pt idx="362">
                  <c:v>3.62</c:v>
                </c:pt>
                <c:pt idx="363">
                  <c:v>3.63</c:v>
                </c:pt>
                <c:pt idx="364">
                  <c:v>3.64</c:v>
                </c:pt>
                <c:pt idx="365">
                  <c:v>3.65</c:v>
                </c:pt>
                <c:pt idx="366">
                  <c:v>3.66</c:v>
                </c:pt>
                <c:pt idx="367">
                  <c:v>3.67</c:v>
                </c:pt>
                <c:pt idx="368">
                  <c:v>3.68</c:v>
                </c:pt>
                <c:pt idx="369">
                  <c:v>3.69</c:v>
                </c:pt>
                <c:pt idx="370">
                  <c:v>3.7</c:v>
                </c:pt>
                <c:pt idx="371">
                  <c:v>3.71</c:v>
                </c:pt>
                <c:pt idx="372">
                  <c:v>3.72</c:v>
                </c:pt>
                <c:pt idx="373">
                  <c:v>3.73</c:v>
                </c:pt>
                <c:pt idx="374">
                  <c:v>3.74</c:v>
                </c:pt>
                <c:pt idx="375">
                  <c:v>3.75</c:v>
                </c:pt>
                <c:pt idx="376">
                  <c:v>3.7600000000000002</c:v>
                </c:pt>
                <c:pt idx="377">
                  <c:v>3.77</c:v>
                </c:pt>
                <c:pt idx="378">
                  <c:v>3.7800000000000002</c:v>
                </c:pt>
                <c:pt idx="379">
                  <c:v>3.79</c:v>
                </c:pt>
                <c:pt idx="380">
                  <c:v>3.8000000000000003</c:v>
                </c:pt>
                <c:pt idx="381">
                  <c:v>3.8099999999999987</c:v>
                </c:pt>
                <c:pt idx="382">
                  <c:v>3.8200000000000003</c:v>
                </c:pt>
                <c:pt idx="383">
                  <c:v>3.8299999999999987</c:v>
                </c:pt>
                <c:pt idx="384">
                  <c:v>3.84</c:v>
                </c:pt>
                <c:pt idx="385">
                  <c:v>3.8499999999999988</c:v>
                </c:pt>
                <c:pt idx="386">
                  <c:v>3.86</c:v>
                </c:pt>
                <c:pt idx="387">
                  <c:v>3.8699999999999997</c:v>
                </c:pt>
                <c:pt idx="388">
                  <c:v>3.88</c:v>
                </c:pt>
                <c:pt idx="389">
                  <c:v>3.8899999999999997</c:v>
                </c:pt>
                <c:pt idx="390">
                  <c:v>3.9</c:v>
                </c:pt>
                <c:pt idx="391">
                  <c:v>3.9099999999999997</c:v>
                </c:pt>
                <c:pt idx="392">
                  <c:v>3.92</c:v>
                </c:pt>
                <c:pt idx="393">
                  <c:v>3.9299999999999997</c:v>
                </c:pt>
                <c:pt idx="394">
                  <c:v>3.94</c:v>
                </c:pt>
                <c:pt idx="395">
                  <c:v>3.9499999999999997</c:v>
                </c:pt>
                <c:pt idx="396">
                  <c:v>3.96</c:v>
                </c:pt>
                <c:pt idx="397">
                  <c:v>3.9699999999999998</c:v>
                </c:pt>
                <c:pt idx="398">
                  <c:v>3.98</c:v>
                </c:pt>
                <c:pt idx="399">
                  <c:v>3.9899999999999998</c:v>
                </c:pt>
                <c:pt idx="400">
                  <c:v>4</c:v>
                </c:pt>
                <c:pt idx="401">
                  <c:v>4.01</c:v>
                </c:pt>
                <c:pt idx="402">
                  <c:v>4.0200000000000005</c:v>
                </c:pt>
                <c:pt idx="403">
                  <c:v>4.03</c:v>
                </c:pt>
                <c:pt idx="404">
                  <c:v>4.04</c:v>
                </c:pt>
                <c:pt idx="405">
                  <c:v>4.05</c:v>
                </c:pt>
                <c:pt idx="406">
                  <c:v>4.0600000000000005</c:v>
                </c:pt>
                <c:pt idx="407">
                  <c:v>4.07</c:v>
                </c:pt>
                <c:pt idx="408">
                  <c:v>4.08</c:v>
                </c:pt>
                <c:pt idx="409">
                  <c:v>4.09</c:v>
                </c:pt>
                <c:pt idx="410">
                  <c:v>4.0999999999999996</c:v>
                </c:pt>
                <c:pt idx="411">
                  <c:v>4.1099999999999985</c:v>
                </c:pt>
                <c:pt idx="412">
                  <c:v>4.1199999999999966</c:v>
                </c:pt>
                <c:pt idx="413">
                  <c:v>4.13</c:v>
                </c:pt>
                <c:pt idx="414">
                  <c:v>4.1399999999999997</c:v>
                </c:pt>
                <c:pt idx="415">
                  <c:v>4.1499999999999995</c:v>
                </c:pt>
                <c:pt idx="416">
                  <c:v>4.1599999999999975</c:v>
                </c:pt>
                <c:pt idx="417">
                  <c:v>4.17</c:v>
                </c:pt>
                <c:pt idx="418">
                  <c:v>4.18</c:v>
                </c:pt>
                <c:pt idx="419">
                  <c:v>4.1899999999999995</c:v>
                </c:pt>
                <c:pt idx="420">
                  <c:v>4.2</c:v>
                </c:pt>
                <c:pt idx="421">
                  <c:v>4.21</c:v>
                </c:pt>
                <c:pt idx="422">
                  <c:v>4.22</c:v>
                </c:pt>
                <c:pt idx="423">
                  <c:v>4.2300000000000004</c:v>
                </c:pt>
                <c:pt idx="424">
                  <c:v>4.24</c:v>
                </c:pt>
                <c:pt idx="425">
                  <c:v>4.25</c:v>
                </c:pt>
                <c:pt idx="426">
                  <c:v>4.26</c:v>
                </c:pt>
                <c:pt idx="427">
                  <c:v>4.2700000000000014</c:v>
                </c:pt>
                <c:pt idx="428">
                  <c:v>4.28</c:v>
                </c:pt>
                <c:pt idx="429">
                  <c:v>4.29</c:v>
                </c:pt>
                <c:pt idx="430">
                  <c:v>4.3</c:v>
                </c:pt>
                <c:pt idx="431">
                  <c:v>4.3100000000000005</c:v>
                </c:pt>
                <c:pt idx="432">
                  <c:v>4.3199999999999985</c:v>
                </c:pt>
                <c:pt idx="433">
                  <c:v>4.33</c:v>
                </c:pt>
                <c:pt idx="434">
                  <c:v>4.34</c:v>
                </c:pt>
                <c:pt idx="435">
                  <c:v>4.3500000000000005</c:v>
                </c:pt>
                <c:pt idx="436">
                  <c:v>4.3599999999999985</c:v>
                </c:pt>
                <c:pt idx="437">
                  <c:v>4.37</c:v>
                </c:pt>
                <c:pt idx="438">
                  <c:v>4.38</c:v>
                </c:pt>
                <c:pt idx="439">
                  <c:v>4.3899999999999997</c:v>
                </c:pt>
                <c:pt idx="440">
                  <c:v>4.4000000000000004</c:v>
                </c:pt>
                <c:pt idx="441">
                  <c:v>4.41</c:v>
                </c:pt>
                <c:pt idx="442">
                  <c:v>4.42</c:v>
                </c:pt>
                <c:pt idx="443">
                  <c:v>4.4300000000000024</c:v>
                </c:pt>
                <c:pt idx="444">
                  <c:v>4.4400000000000004</c:v>
                </c:pt>
                <c:pt idx="445">
                  <c:v>4.45</c:v>
                </c:pt>
                <c:pt idx="446">
                  <c:v>4.46</c:v>
                </c:pt>
                <c:pt idx="447">
                  <c:v>4.4700000000000024</c:v>
                </c:pt>
                <c:pt idx="448">
                  <c:v>4.4800000000000004</c:v>
                </c:pt>
                <c:pt idx="449">
                  <c:v>4.49</c:v>
                </c:pt>
                <c:pt idx="450">
                  <c:v>4.5</c:v>
                </c:pt>
                <c:pt idx="451">
                  <c:v>4.51</c:v>
                </c:pt>
                <c:pt idx="452">
                  <c:v>4.5200000000000005</c:v>
                </c:pt>
                <c:pt idx="453">
                  <c:v>4.53</c:v>
                </c:pt>
                <c:pt idx="454">
                  <c:v>4.54</c:v>
                </c:pt>
                <c:pt idx="455">
                  <c:v>4.55</c:v>
                </c:pt>
                <c:pt idx="456">
                  <c:v>4.5600000000000005</c:v>
                </c:pt>
                <c:pt idx="457">
                  <c:v>4.57</c:v>
                </c:pt>
                <c:pt idx="458">
                  <c:v>4.58</c:v>
                </c:pt>
                <c:pt idx="459">
                  <c:v>4.59</c:v>
                </c:pt>
                <c:pt idx="460">
                  <c:v>4.6000000000000005</c:v>
                </c:pt>
                <c:pt idx="461">
                  <c:v>4.6099999999999985</c:v>
                </c:pt>
                <c:pt idx="462">
                  <c:v>4.6199999999999966</c:v>
                </c:pt>
                <c:pt idx="463">
                  <c:v>4.63</c:v>
                </c:pt>
                <c:pt idx="464">
                  <c:v>4.6399999999999997</c:v>
                </c:pt>
                <c:pt idx="465">
                  <c:v>4.6499999999999995</c:v>
                </c:pt>
                <c:pt idx="466">
                  <c:v>4.6599999999999975</c:v>
                </c:pt>
                <c:pt idx="467">
                  <c:v>4.67</c:v>
                </c:pt>
                <c:pt idx="468">
                  <c:v>4.68</c:v>
                </c:pt>
                <c:pt idx="469">
                  <c:v>4.6899999999999995</c:v>
                </c:pt>
                <c:pt idx="470">
                  <c:v>4.7</c:v>
                </c:pt>
                <c:pt idx="471">
                  <c:v>4.71</c:v>
                </c:pt>
                <c:pt idx="472">
                  <c:v>4.72</c:v>
                </c:pt>
                <c:pt idx="473">
                  <c:v>4.7300000000000004</c:v>
                </c:pt>
                <c:pt idx="474">
                  <c:v>4.74</c:v>
                </c:pt>
                <c:pt idx="475">
                  <c:v>4.75</c:v>
                </c:pt>
                <c:pt idx="476">
                  <c:v>4.76</c:v>
                </c:pt>
                <c:pt idx="477">
                  <c:v>4.7700000000000014</c:v>
                </c:pt>
                <c:pt idx="478">
                  <c:v>4.78</c:v>
                </c:pt>
                <c:pt idx="479">
                  <c:v>4.79</c:v>
                </c:pt>
                <c:pt idx="480">
                  <c:v>4.8</c:v>
                </c:pt>
                <c:pt idx="481">
                  <c:v>4.8100000000000005</c:v>
                </c:pt>
                <c:pt idx="482">
                  <c:v>4.8199999999999985</c:v>
                </c:pt>
                <c:pt idx="483">
                  <c:v>4.83</c:v>
                </c:pt>
                <c:pt idx="484">
                  <c:v>4.84</c:v>
                </c:pt>
                <c:pt idx="485">
                  <c:v>4.8500000000000005</c:v>
                </c:pt>
                <c:pt idx="486">
                  <c:v>4.8599999999999985</c:v>
                </c:pt>
                <c:pt idx="487">
                  <c:v>4.87</c:v>
                </c:pt>
                <c:pt idx="488">
                  <c:v>4.88</c:v>
                </c:pt>
                <c:pt idx="489">
                  <c:v>4.8899999999999997</c:v>
                </c:pt>
                <c:pt idx="490">
                  <c:v>4.9000000000000004</c:v>
                </c:pt>
                <c:pt idx="491">
                  <c:v>4.91</c:v>
                </c:pt>
                <c:pt idx="492">
                  <c:v>4.92</c:v>
                </c:pt>
                <c:pt idx="493">
                  <c:v>4.9300000000000024</c:v>
                </c:pt>
                <c:pt idx="494">
                  <c:v>4.9400000000000004</c:v>
                </c:pt>
                <c:pt idx="495">
                  <c:v>4.95</c:v>
                </c:pt>
                <c:pt idx="496">
                  <c:v>4.96</c:v>
                </c:pt>
                <c:pt idx="497">
                  <c:v>4.9700000000000024</c:v>
                </c:pt>
                <c:pt idx="498">
                  <c:v>4.9800000000000004</c:v>
                </c:pt>
                <c:pt idx="499">
                  <c:v>4.99</c:v>
                </c:pt>
                <c:pt idx="500">
                  <c:v>5</c:v>
                </c:pt>
                <c:pt idx="501">
                  <c:v>5.01</c:v>
                </c:pt>
                <c:pt idx="502">
                  <c:v>5.0200000000000005</c:v>
                </c:pt>
                <c:pt idx="503">
                  <c:v>5.03</c:v>
                </c:pt>
                <c:pt idx="504">
                  <c:v>5.04</c:v>
                </c:pt>
                <c:pt idx="505">
                  <c:v>5.05</c:v>
                </c:pt>
                <c:pt idx="506">
                  <c:v>5.0600000000000005</c:v>
                </c:pt>
                <c:pt idx="507">
                  <c:v>5.07</c:v>
                </c:pt>
                <c:pt idx="508">
                  <c:v>5.08</c:v>
                </c:pt>
                <c:pt idx="509">
                  <c:v>5.09</c:v>
                </c:pt>
                <c:pt idx="510">
                  <c:v>5.1000000000000005</c:v>
                </c:pt>
                <c:pt idx="511">
                  <c:v>5.1099999999999985</c:v>
                </c:pt>
                <c:pt idx="512">
                  <c:v>5.1199999999999966</c:v>
                </c:pt>
                <c:pt idx="513">
                  <c:v>5.13</c:v>
                </c:pt>
                <c:pt idx="514">
                  <c:v>5.14</c:v>
                </c:pt>
                <c:pt idx="515">
                  <c:v>5.1499999999999995</c:v>
                </c:pt>
                <c:pt idx="516">
                  <c:v>5.1599999999999975</c:v>
                </c:pt>
                <c:pt idx="517">
                  <c:v>5.17</c:v>
                </c:pt>
                <c:pt idx="518">
                  <c:v>5.18</c:v>
                </c:pt>
                <c:pt idx="519">
                  <c:v>5.1899999999999995</c:v>
                </c:pt>
                <c:pt idx="520">
                  <c:v>5.2</c:v>
                </c:pt>
                <c:pt idx="521">
                  <c:v>5.21</c:v>
                </c:pt>
                <c:pt idx="522">
                  <c:v>5.22</c:v>
                </c:pt>
                <c:pt idx="523">
                  <c:v>5.23</c:v>
                </c:pt>
                <c:pt idx="524">
                  <c:v>5.24</c:v>
                </c:pt>
                <c:pt idx="525">
                  <c:v>5.25</c:v>
                </c:pt>
                <c:pt idx="526">
                  <c:v>5.26</c:v>
                </c:pt>
                <c:pt idx="527">
                  <c:v>5.2700000000000014</c:v>
                </c:pt>
                <c:pt idx="528">
                  <c:v>5.28</c:v>
                </c:pt>
                <c:pt idx="529">
                  <c:v>5.29</c:v>
                </c:pt>
                <c:pt idx="530">
                  <c:v>5.3</c:v>
                </c:pt>
                <c:pt idx="531">
                  <c:v>5.3100000000000005</c:v>
                </c:pt>
                <c:pt idx="532">
                  <c:v>5.3199999999999985</c:v>
                </c:pt>
                <c:pt idx="533">
                  <c:v>5.33</c:v>
                </c:pt>
                <c:pt idx="534">
                  <c:v>5.34</c:v>
                </c:pt>
                <c:pt idx="535">
                  <c:v>5.3500000000000005</c:v>
                </c:pt>
                <c:pt idx="536">
                  <c:v>5.3599999999999985</c:v>
                </c:pt>
                <c:pt idx="537">
                  <c:v>5.37</c:v>
                </c:pt>
                <c:pt idx="538">
                  <c:v>5.38</c:v>
                </c:pt>
                <c:pt idx="539">
                  <c:v>5.39</c:v>
                </c:pt>
                <c:pt idx="540">
                  <c:v>5.4</c:v>
                </c:pt>
                <c:pt idx="541">
                  <c:v>5.41</c:v>
                </c:pt>
                <c:pt idx="542">
                  <c:v>5.42</c:v>
                </c:pt>
                <c:pt idx="543">
                  <c:v>5.4300000000000024</c:v>
                </c:pt>
                <c:pt idx="544">
                  <c:v>5.44</c:v>
                </c:pt>
                <c:pt idx="545">
                  <c:v>5.45</c:v>
                </c:pt>
                <c:pt idx="546">
                  <c:v>5.46</c:v>
                </c:pt>
                <c:pt idx="547">
                  <c:v>5.4700000000000024</c:v>
                </c:pt>
                <c:pt idx="548">
                  <c:v>5.48</c:v>
                </c:pt>
                <c:pt idx="549">
                  <c:v>5.49</c:v>
                </c:pt>
                <c:pt idx="550">
                  <c:v>5.5</c:v>
                </c:pt>
                <c:pt idx="551">
                  <c:v>5.51</c:v>
                </c:pt>
                <c:pt idx="552">
                  <c:v>5.5200000000000005</c:v>
                </c:pt>
                <c:pt idx="553">
                  <c:v>5.53</c:v>
                </c:pt>
                <c:pt idx="554">
                  <c:v>5.54</c:v>
                </c:pt>
                <c:pt idx="555">
                  <c:v>5.55</c:v>
                </c:pt>
                <c:pt idx="556">
                  <c:v>5.5600000000000005</c:v>
                </c:pt>
                <c:pt idx="557">
                  <c:v>5.57</c:v>
                </c:pt>
                <c:pt idx="558">
                  <c:v>5.58</c:v>
                </c:pt>
                <c:pt idx="559">
                  <c:v>5.59</c:v>
                </c:pt>
                <c:pt idx="560">
                  <c:v>5.6000000000000005</c:v>
                </c:pt>
                <c:pt idx="561">
                  <c:v>5.6099999999999985</c:v>
                </c:pt>
                <c:pt idx="562">
                  <c:v>5.6199999999999966</c:v>
                </c:pt>
                <c:pt idx="563">
                  <c:v>5.63</c:v>
                </c:pt>
                <c:pt idx="564">
                  <c:v>5.64</c:v>
                </c:pt>
                <c:pt idx="565">
                  <c:v>5.6499999999999995</c:v>
                </c:pt>
                <c:pt idx="566">
                  <c:v>5.6599999999999975</c:v>
                </c:pt>
                <c:pt idx="567">
                  <c:v>5.67</c:v>
                </c:pt>
                <c:pt idx="568">
                  <c:v>5.68</c:v>
                </c:pt>
                <c:pt idx="569">
                  <c:v>5.6899999999999995</c:v>
                </c:pt>
                <c:pt idx="570">
                  <c:v>5.7</c:v>
                </c:pt>
                <c:pt idx="571">
                  <c:v>5.71</c:v>
                </c:pt>
                <c:pt idx="572">
                  <c:v>5.72</c:v>
                </c:pt>
                <c:pt idx="573">
                  <c:v>5.73</c:v>
                </c:pt>
                <c:pt idx="574">
                  <c:v>5.74</c:v>
                </c:pt>
                <c:pt idx="575">
                  <c:v>5.75</c:v>
                </c:pt>
                <c:pt idx="576">
                  <c:v>5.76</c:v>
                </c:pt>
                <c:pt idx="577">
                  <c:v>5.7700000000000014</c:v>
                </c:pt>
                <c:pt idx="578">
                  <c:v>5.78</c:v>
                </c:pt>
                <c:pt idx="579">
                  <c:v>5.79</c:v>
                </c:pt>
                <c:pt idx="580">
                  <c:v>5.8</c:v>
                </c:pt>
                <c:pt idx="581">
                  <c:v>5.8100000000000005</c:v>
                </c:pt>
                <c:pt idx="582">
                  <c:v>5.8199999999999985</c:v>
                </c:pt>
                <c:pt idx="583">
                  <c:v>5.83</c:v>
                </c:pt>
                <c:pt idx="584">
                  <c:v>5.84</c:v>
                </c:pt>
                <c:pt idx="585">
                  <c:v>5.8500000000000005</c:v>
                </c:pt>
                <c:pt idx="586">
                  <c:v>5.8599999999999985</c:v>
                </c:pt>
                <c:pt idx="587">
                  <c:v>5.87</c:v>
                </c:pt>
                <c:pt idx="588">
                  <c:v>5.88</c:v>
                </c:pt>
                <c:pt idx="589">
                  <c:v>5.89</c:v>
                </c:pt>
                <c:pt idx="590">
                  <c:v>5.9</c:v>
                </c:pt>
                <c:pt idx="591">
                  <c:v>5.91</c:v>
                </c:pt>
                <c:pt idx="592">
                  <c:v>5.92</c:v>
                </c:pt>
                <c:pt idx="593">
                  <c:v>5.9300000000000024</c:v>
                </c:pt>
                <c:pt idx="594">
                  <c:v>5.94</c:v>
                </c:pt>
                <c:pt idx="595">
                  <c:v>5.95</c:v>
                </c:pt>
                <c:pt idx="596">
                  <c:v>5.96</c:v>
                </c:pt>
                <c:pt idx="597">
                  <c:v>5.9700000000000024</c:v>
                </c:pt>
                <c:pt idx="598">
                  <c:v>5.98</c:v>
                </c:pt>
                <c:pt idx="599">
                  <c:v>5.99</c:v>
                </c:pt>
                <c:pt idx="600">
                  <c:v>6</c:v>
                </c:pt>
                <c:pt idx="601">
                  <c:v>6.01</c:v>
                </c:pt>
                <c:pt idx="602">
                  <c:v>6.0200000000000005</c:v>
                </c:pt>
                <c:pt idx="603">
                  <c:v>6.03</c:v>
                </c:pt>
                <c:pt idx="604">
                  <c:v>6.04</c:v>
                </c:pt>
                <c:pt idx="605">
                  <c:v>6.05</c:v>
                </c:pt>
                <c:pt idx="606">
                  <c:v>6.0600000000000005</c:v>
                </c:pt>
                <c:pt idx="607">
                  <c:v>6.07</c:v>
                </c:pt>
                <c:pt idx="608">
                  <c:v>6.08</c:v>
                </c:pt>
                <c:pt idx="609">
                  <c:v>6.09</c:v>
                </c:pt>
                <c:pt idx="610">
                  <c:v>6.1000000000000005</c:v>
                </c:pt>
                <c:pt idx="611">
                  <c:v>6.1099999999999985</c:v>
                </c:pt>
                <c:pt idx="612">
                  <c:v>6.1199999999999966</c:v>
                </c:pt>
                <c:pt idx="613">
                  <c:v>6.13</c:v>
                </c:pt>
                <c:pt idx="614">
                  <c:v>6.1400000000000006</c:v>
                </c:pt>
                <c:pt idx="615">
                  <c:v>6.1499999999999995</c:v>
                </c:pt>
                <c:pt idx="616">
                  <c:v>6.1599999999999975</c:v>
                </c:pt>
                <c:pt idx="617">
                  <c:v>6.17</c:v>
                </c:pt>
                <c:pt idx="618">
                  <c:v>6.18</c:v>
                </c:pt>
                <c:pt idx="619">
                  <c:v>6.1899999999999995</c:v>
                </c:pt>
                <c:pt idx="620">
                  <c:v>6.2</c:v>
                </c:pt>
                <c:pt idx="621">
                  <c:v>6.21</c:v>
                </c:pt>
                <c:pt idx="622">
                  <c:v>6.22</c:v>
                </c:pt>
                <c:pt idx="623">
                  <c:v>6.23</c:v>
                </c:pt>
                <c:pt idx="624">
                  <c:v>6.24</c:v>
                </c:pt>
                <c:pt idx="625">
                  <c:v>6.25</c:v>
                </c:pt>
                <c:pt idx="626">
                  <c:v>6.26</c:v>
                </c:pt>
                <c:pt idx="627">
                  <c:v>6.2700000000000014</c:v>
                </c:pt>
                <c:pt idx="628">
                  <c:v>6.28</c:v>
                </c:pt>
                <c:pt idx="629">
                  <c:v>6.29</c:v>
                </c:pt>
                <c:pt idx="630">
                  <c:v>6.3</c:v>
                </c:pt>
                <c:pt idx="631">
                  <c:v>6.3100000000000005</c:v>
                </c:pt>
                <c:pt idx="632">
                  <c:v>6.3199999999999985</c:v>
                </c:pt>
                <c:pt idx="633">
                  <c:v>6.33</c:v>
                </c:pt>
                <c:pt idx="634">
                  <c:v>6.34</c:v>
                </c:pt>
                <c:pt idx="635">
                  <c:v>6.3500000000000005</c:v>
                </c:pt>
                <c:pt idx="636">
                  <c:v>6.3599999999999985</c:v>
                </c:pt>
                <c:pt idx="637">
                  <c:v>6.37</c:v>
                </c:pt>
                <c:pt idx="638">
                  <c:v>6.38</c:v>
                </c:pt>
                <c:pt idx="639">
                  <c:v>6.3900000000000006</c:v>
                </c:pt>
                <c:pt idx="640">
                  <c:v>6.4</c:v>
                </c:pt>
                <c:pt idx="641">
                  <c:v>6.41</c:v>
                </c:pt>
                <c:pt idx="642">
                  <c:v>6.42</c:v>
                </c:pt>
                <c:pt idx="643">
                  <c:v>6.4300000000000024</c:v>
                </c:pt>
                <c:pt idx="644">
                  <c:v>6.44</c:v>
                </c:pt>
                <c:pt idx="645">
                  <c:v>6.45</c:v>
                </c:pt>
                <c:pt idx="646">
                  <c:v>6.46</c:v>
                </c:pt>
                <c:pt idx="647">
                  <c:v>6.4700000000000024</c:v>
                </c:pt>
                <c:pt idx="648">
                  <c:v>6.48</c:v>
                </c:pt>
                <c:pt idx="649">
                  <c:v>6.49</c:v>
                </c:pt>
                <c:pt idx="650">
                  <c:v>6.5</c:v>
                </c:pt>
                <c:pt idx="651">
                  <c:v>6.51</c:v>
                </c:pt>
                <c:pt idx="652">
                  <c:v>6.5200000000000005</c:v>
                </c:pt>
                <c:pt idx="653">
                  <c:v>6.53</c:v>
                </c:pt>
                <c:pt idx="654">
                  <c:v>6.54</c:v>
                </c:pt>
                <c:pt idx="655">
                  <c:v>6.55</c:v>
                </c:pt>
                <c:pt idx="656">
                  <c:v>6.5600000000000005</c:v>
                </c:pt>
                <c:pt idx="657">
                  <c:v>6.57</c:v>
                </c:pt>
                <c:pt idx="658">
                  <c:v>6.58</c:v>
                </c:pt>
                <c:pt idx="659">
                  <c:v>6.59</c:v>
                </c:pt>
                <c:pt idx="660">
                  <c:v>6.6000000000000005</c:v>
                </c:pt>
                <c:pt idx="661">
                  <c:v>6.6099999999999985</c:v>
                </c:pt>
                <c:pt idx="662">
                  <c:v>6.6199999999999966</c:v>
                </c:pt>
                <c:pt idx="663">
                  <c:v>6.63</c:v>
                </c:pt>
                <c:pt idx="664">
                  <c:v>6.6400000000000006</c:v>
                </c:pt>
                <c:pt idx="665">
                  <c:v>6.6499999999999995</c:v>
                </c:pt>
                <c:pt idx="666">
                  <c:v>6.6599999999999975</c:v>
                </c:pt>
                <c:pt idx="667">
                  <c:v>6.67</c:v>
                </c:pt>
                <c:pt idx="668">
                  <c:v>6.68</c:v>
                </c:pt>
                <c:pt idx="669">
                  <c:v>6.6899999999999995</c:v>
                </c:pt>
                <c:pt idx="670">
                  <c:v>6.7</c:v>
                </c:pt>
                <c:pt idx="671">
                  <c:v>6.71</c:v>
                </c:pt>
                <c:pt idx="672">
                  <c:v>6.72</c:v>
                </c:pt>
                <c:pt idx="673">
                  <c:v>6.73</c:v>
                </c:pt>
                <c:pt idx="674">
                  <c:v>6.74</c:v>
                </c:pt>
                <c:pt idx="675">
                  <c:v>6.75</c:v>
                </c:pt>
                <c:pt idx="676">
                  <c:v>6.76</c:v>
                </c:pt>
                <c:pt idx="677">
                  <c:v>6.7700000000000014</c:v>
                </c:pt>
                <c:pt idx="678">
                  <c:v>6.78</c:v>
                </c:pt>
                <c:pt idx="679">
                  <c:v>6.79</c:v>
                </c:pt>
                <c:pt idx="680">
                  <c:v>6.8</c:v>
                </c:pt>
                <c:pt idx="681">
                  <c:v>6.8100000000000005</c:v>
                </c:pt>
                <c:pt idx="682">
                  <c:v>6.8199999999999985</c:v>
                </c:pt>
                <c:pt idx="683">
                  <c:v>6.83</c:v>
                </c:pt>
                <c:pt idx="684">
                  <c:v>6.84</c:v>
                </c:pt>
                <c:pt idx="685">
                  <c:v>6.8500000000000005</c:v>
                </c:pt>
                <c:pt idx="686">
                  <c:v>6.8599999999999985</c:v>
                </c:pt>
                <c:pt idx="687">
                  <c:v>6.87</c:v>
                </c:pt>
                <c:pt idx="688">
                  <c:v>6.88</c:v>
                </c:pt>
                <c:pt idx="689">
                  <c:v>6.8900000000000006</c:v>
                </c:pt>
                <c:pt idx="690">
                  <c:v>6.9</c:v>
                </c:pt>
                <c:pt idx="691">
                  <c:v>6.91</c:v>
                </c:pt>
                <c:pt idx="692">
                  <c:v>6.92</c:v>
                </c:pt>
                <c:pt idx="693">
                  <c:v>6.9300000000000024</c:v>
                </c:pt>
                <c:pt idx="694">
                  <c:v>6.94</c:v>
                </c:pt>
                <c:pt idx="695">
                  <c:v>6.95</c:v>
                </c:pt>
                <c:pt idx="696">
                  <c:v>6.96</c:v>
                </c:pt>
                <c:pt idx="697">
                  <c:v>6.9700000000000024</c:v>
                </c:pt>
                <c:pt idx="698">
                  <c:v>6.98</c:v>
                </c:pt>
                <c:pt idx="699">
                  <c:v>6.99</c:v>
                </c:pt>
                <c:pt idx="700">
                  <c:v>7</c:v>
                </c:pt>
                <c:pt idx="701">
                  <c:v>7.01</c:v>
                </c:pt>
                <c:pt idx="702">
                  <c:v>7.0200000000000005</c:v>
                </c:pt>
                <c:pt idx="703">
                  <c:v>7.03</c:v>
                </c:pt>
                <c:pt idx="704">
                  <c:v>7.04</c:v>
                </c:pt>
                <c:pt idx="705">
                  <c:v>7.05</c:v>
                </c:pt>
                <c:pt idx="706">
                  <c:v>7.0600000000000005</c:v>
                </c:pt>
                <c:pt idx="707">
                  <c:v>7.07</c:v>
                </c:pt>
                <c:pt idx="708">
                  <c:v>7.08</c:v>
                </c:pt>
                <c:pt idx="709">
                  <c:v>7.09</c:v>
                </c:pt>
                <c:pt idx="710">
                  <c:v>7.1000000000000005</c:v>
                </c:pt>
                <c:pt idx="711">
                  <c:v>7.1099999999999985</c:v>
                </c:pt>
                <c:pt idx="712">
                  <c:v>7.1199999999999966</c:v>
                </c:pt>
                <c:pt idx="713">
                  <c:v>7.13</c:v>
                </c:pt>
                <c:pt idx="714">
                  <c:v>7.1400000000000006</c:v>
                </c:pt>
                <c:pt idx="715">
                  <c:v>7.1499999999999995</c:v>
                </c:pt>
                <c:pt idx="716">
                  <c:v>7.1599999999999975</c:v>
                </c:pt>
                <c:pt idx="717">
                  <c:v>7.17</c:v>
                </c:pt>
                <c:pt idx="718">
                  <c:v>7.18</c:v>
                </c:pt>
                <c:pt idx="719">
                  <c:v>7.1899999999999995</c:v>
                </c:pt>
                <c:pt idx="720">
                  <c:v>7.2</c:v>
                </c:pt>
                <c:pt idx="721">
                  <c:v>7.21</c:v>
                </c:pt>
                <c:pt idx="722">
                  <c:v>7.22</c:v>
                </c:pt>
                <c:pt idx="723">
                  <c:v>7.23</c:v>
                </c:pt>
                <c:pt idx="724">
                  <c:v>7.24</c:v>
                </c:pt>
                <c:pt idx="725">
                  <c:v>7.25</c:v>
                </c:pt>
                <c:pt idx="726">
                  <c:v>7.26</c:v>
                </c:pt>
                <c:pt idx="727">
                  <c:v>7.2700000000000014</c:v>
                </c:pt>
                <c:pt idx="728">
                  <c:v>7.28</c:v>
                </c:pt>
                <c:pt idx="729">
                  <c:v>7.29</c:v>
                </c:pt>
                <c:pt idx="730">
                  <c:v>7.3</c:v>
                </c:pt>
                <c:pt idx="731">
                  <c:v>7.3100000000000005</c:v>
                </c:pt>
                <c:pt idx="732">
                  <c:v>7.3199999999999985</c:v>
                </c:pt>
                <c:pt idx="733">
                  <c:v>7.33</c:v>
                </c:pt>
                <c:pt idx="734">
                  <c:v>7.34</c:v>
                </c:pt>
                <c:pt idx="735">
                  <c:v>7.3500000000000005</c:v>
                </c:pt>
                <c:pt idx="736">
                  <c:v>7.3599999999999985</c:v>
                </c:pt>
                <c:pt idx="737">
                  <c:v>7.37</c:v>
                </c:pt>
                <c:pt idx="738">
                  <c:v>7.38</c:v>
                </c:pt>
                <c:pt idx="739">
                  <c:v>7.3900000000000006</c:v>
                </c:pt>
                <c:pt idx="740">
                  <c:v>7.4</c:v>
                </c:pt>
                <c:pt idx="741">
                  <c:v>7.41</c:v>
                </c:pt>
                <c:pt idx="742">
                  <c:v>7.42</c:v>
                </c:pt>
                <c:pt idx="743">
                  <c:v>7.4300000000000024</c:v>
                </c:pt>
                <c:pt idx="744">
                  <c:v>7.44</c:v>
                </c:pt>
                <c:pt idx="745">
                  <c:v>7.45</c:v>
                </c:pt>
                <c:pt idx="746">
                  <c:v>7.46</c:v>
                </c:pt>
                <c:pt idx="747">
                  <c:v>7.4700000000000024</c:v>
                </c:pt>
                <c:pt idx="748">
                  <c:v>7.48</c:v>
                </c:pt>
                <c:pt idx="749">
                  <c:v>7.49</c:v>
                </c:pt>
                <c:pt idx="750">
                  <c:v>7.5</c:v>
                </c:pt>
                <c:pt idx="751">
                  <c:v>7.51</c:v>
                </c:pt>
                <c:pt idx="752">
                  <c:v>7.5200000000000005</c:v>
                </c:pt>
                <c:pt idx="753">
                  <c:v>7.53</c:v>
                </c:pt>
                <c:pt idx="754">
                  <c:v>7.54</c:v>
                </c:pt>
                <c:pt idx="755">
                  <c:v>7.55</c:v>
                </c:pt>
                <c:pt idx="756">
                  <c:v>7.5600000000000005</c:v>
                </c:pt>
                <c:pt idx="757">
                  <c:v>7.57</c:v>
                </c:pt>
                <c:pt idx="758">
                  <c:v>7.58</c:v>
                </c:pt>
                <c:pt idx="759">
                  <c:v>7.59</c:v>
                </c:pt>
                <c:pt idx="760">
                  <c:v>7.6000000000000005</c:v>
                </c:pt>
                <c:pt idx="761">
                  <c:v>7.6099999999999985</c:v>
                </c:pt>
                <c:pt idx="762">
                  <c:v>7.6199999999999966</c:v>
                </c:pt>
                <c:pt idx="763">
                  <c:v>7.63</c:v>
                </c:pt>
                <c:pt idx="764">
                  <c:v>7.6400000000000006</c:v>
                </c:pt>
                <c:pt idx="765">
                  <c:v>7.6499999999999995</c:v>
                </c:pt>
                <c:pt idx="766">
                  <c:v>7.6599999999999975</c:v>
                </c:pt>
                <c:pt idx="767">
                  <c:v>7.67</c:v>
                </c:pt>
                <c:pt idx="768">
                  <c:v>7.68</c:v>
                </c:pt>
                <c:pt idx="769">
                  <c:v>7.6899999999999995</c:v>
                </c:pt>
                <c:pt idx="770">
                  <c:v>7.7</c:v>
                </c:pt>
                <c:pt idx="771">
                  <c:v>7.71</c:v>
                </c:pt>
                <c:pt idx="772">
                  <c:v>7.72</c:v>
                </c:pt>
                <c:pt idx="773">
                  <c:v>7.73</c:v>
                </c:pt>
                <c:pt idx="774">
                  <c:v>7.74</c:v>
                </c:pt>
                <c:pt idx="775">
                  <c:v>7.75</c:v>
                </c:pt>
                <c:pt idx="776">
                  <c:v>7.76</c:v>
                </c:pt>
                <c:pt idx="777">
                  <c:v>7.7700000000000014</c:v>
                </c:pt>
                <c:pt idx="778">
                  <c:v>7.78</c:v>
                </c:pt>
                <c:pt idx="779">
                  <c:v>7.79</c:v>
                </c:pt>
                <c:pt idx="780">
                  <c:v>7.8</c:v>
                </c:pt>
                <c:pt idx="781">
                  <c:v>7.8100000000000005</c:v>
                </c:pt>
                <c:pt idx="782">
                  <c:v>7.8199999999999985</c:v>
                </c:pt>
                <c:pt idx="783">
                  <c:v>7.83</c:v>
                </c:pt>
                <c:pt idx="784">
                  <c:v>7.84</c:v>
                </c:pt>
                <c:pt idx="785">
                  <c:v>7.8500000000000005</c:v>
                </c:pt>
                <c:pt idx="786">
                  <c:v>7.8599999999999985</c:v>
                </c:pt>
                <c:pt idx="787">
                  <c:v>7.87</c:v>
                </c:pt>
                <c:pt idx="788">
                  <c:v>7.88</c:v>
                </c:pt>
                <c:pt idx="789">
                  <c:v>7.8900000000000006</c:v>
                </c:pt>
                <c:pt idx="790">
                  <c:v>7.9</c:v>
                </c:pt>
                <c:pt idx="791">
                  <c:v>7.91</c:v>
                </c:pt>
                <c:pt idx="792">
                  <c:v>7.92</c:v>
                </c:pt>
                <c:pt idx="793">
                  <c:v>7.9300000000000024</c:v>
                </c:pt>
                <c:pt idx="794">
                  <c:v>7.94</c:v>
                </c:pt>
                <c:pt idx="795">
                  <c:v>7.95</c:v>
                </c:pt>
                <c:pt idx="796">
                  <c:v>7.96</c:v>
                </c:pt>
                <c:pt idx="797">
                  <c:v>7.9700000000000024</c:v>
                </c:pt>
                <c:pt idx="798">
                  <c:v>7.98</c:v>
                </c:pt>
                <c:pt idx="799">
                  <c:v>7.99</c:v>
                </c:pt>
                <c:pt idx="800">
                  <c:v>8</c:v>
                </c:pt>
                <c:pt idx="801">
                  <c:v>8.01</c:v>
                </c:pt>
                <c:pt idx="802">
                  <c:v>8.02</c:v>
                </c:pt>
                <c:pt idx="803">
                  <c:v>8.0300000000000011</c:v>
                </c:pt>
                <c:pt idx="804">
                  <c:v>8.0400000000000009</c:v>
                </c:pt>
                <c:pt idx="805">
                  <c:v>8.0500000000000007</c:v>
                </c:pt>
                <c:pt idx="806">
                  <c:v>8.06</c:v>
                </c:pt>
                <c:pt idx="807">
                  <c:v>8.07</c:v>
                </c:pt>
                <c:pt idx="808">
                  <c:v>8.08</c:v>
                </c:pt>
                <c:pt idx="809">
                  <c:v>8.09</c:v>
                </c:pt>
                <c:pt idx="810">
                  <c:v>8.1</c:v>
                </c:pt>
                <c:pt idx="811">
                  <c:v>8.11</c:v>
                </c:pt>
                <c:pt idx="812">
                  <c:v>8.120000000000001</c:v>
                </c:pt>
                <c:pt idx="813">
                  <c:v>8.129999999999999</c:v>
                </c:pt>
                <c:pt idx="814">
                  <c:v>8.1399999999999988</c:v>
                </c:pt>
                <c:pt idx="815">
                  <c:v>8.15</c:v>
                </c:pt>
                <c:pt idx="816">
                  <c:v>8.16</c:v>
                </c:pt>
                <c:pt idx="817">
                  <c:v>8.17</c:v>
                </c:pt>
                <c:pt idx="818">
                  <c:v>8.18</c:v>
                </c:pt>
                <c:pt idx="819">
                  <c:v>8.19</c:v>
                </c:pt>
                <c:pt idx="820">
                  <c:v>8.2000000000000011</c:v>
                </c:pt>
                <c:pt idx="821">
                  <c:v>8.2100000000000009</c:v>
                </c:pt>
                <c:pt idx="822">
                  <c:v>8.2200000000000006</c:v>
                </c:pt>
                <c:pt idx="823">
                  <c:v>8.2299999999999986</c:v>
                </c:pt>
                <c:pt idx="824">
                  <c:v>8.2399999999999984</c:v>
                </c:pt>
                <c:pt idx="825">
                  <c:v>8.25</c:v>
                </c:pt>
                <c:pt idx="826">
                  <c:v>8.26</c:v>
                </c:pt>
                <c:pt idx="827">
                  <c:v>8.27</c:v>
                </c:pt>
                <c:pt idx="828">
                  <c:v>8.2800000000000011</c:v>
                </c:pt>
                <c:pt idx="829">
                  <c:v>8.2900000000000009</c:v>
                </c:pt>
                <c:pt idx="830">
                  <c:v>8.3000000000000007</c:v>
                </c:pt>
                <c:pt idx="831">
                  <c:v>8.31</c:v>
                </c:pt>
                <c:pt idx="832">
                  <c:v>8.32</c:v>
                </c:pt>
                <c:pt idx="833">
                  <c:v>8.33</c:v>
                </c:pt>
                <c:pt idx="834">
                  <c:v>8.34</c:v>
                </c:pt>
                <c:pt idx="835">
                  <c:v>8.3500000000000068</c:v>
                </c:pt>
                <c:pt idx="836">
                  <c:v>8.3600000000000048</c:v>
                </c:pt>
                <c:pt idx="837">
                  <c:v>8.3700000000000028</c:v>
                </c:pt>
                <c:pt idx="838">
                  <c:v>8.3800000000000008</c:v>
                </c:pt>
                <c:pt idx="839">
                  <c:v>8.39</c:v>
                </c:pt>
                <c:pt idx="840">
                  <c:v>8.4</c:v>
                </c:pt>
                <c:pt idx="841">
                  <c:v>8.41</c:v>
                </c:pt>
                <c:pt idx="842">
                  <c:v>8.42</c:v>
                </c:pt>
                <c:pt idx="843">
                  <c:v>8.43</c:v>
                </c:pt>
                <c:pt idx="844">
                  <c:v>8.44</c:v>
                </c:pt>
                <c:pt idx="845">
                  <c:v>8.4500000000000028</c:v>
                </c:pt>
                <c:pt idx="846">
                  <c:v>8.4600000000000026</c:v>
                </c:pt>
                <c:pt idx="847">
                  <c:v>8.4700000000000006</c:v>
                </c:pt>
                <c:pt idx="848">
                  <c:v>8.48</c:v>
                </c:pt>
                <c:pt idx="849">
                  <c:v>8.49</c:v>
                </c:pt>
                <c:pt idx="850">
                  <c:v>8.5</c:v>
                </c:pt>
                <c:pt idx="851">
                  <c:v>8.51</c:v>
                </c:pt>
                <c:pt idx="852">
                  <c:v>8.52</c:v>
                </c:pt>
                <c:pt idx="853">
                  <c:v>8.5300000000000011</c:v>
                </c:pt>
                <c:pt idx="854">
                  <c:v>8.5400000000000009</c:v>
                </c:pt>
                <c:pt idx="855">
                  <c:v>8.5500000000000007</c:v>
                </c:pt>
                <c:pt idx="856">
                  <c:v>8.56</c:v>
                </c:pt>
                <c:pt idx="857">
                  <c:v>8.57</c:v>
                </c:pt>
                <c:pt idx="858">
                  <c:v>8.58</c:v>
                </c:pt>
                <c:pt idx="859">
                  <c:v>8.59</c:v>
                </c:pt>
                <c:pt idx="860">
                  <c:v>8.6</c:v>
                </c:pt>
                <c:pt idx="861">
                  <c:v>8.61</c:v>
                </c:pt>
                <c:pt idx="862">
                  <c:v>8.620000000000001</c:v>
                </c:pt>
                <c:pt idx="863">
                  <c:v>8.629999999999999</c:v>
                </c:pt>
                <c:pt idx="864">
                  <c:v>8.6399999999999988</c:v>
                </c:pt>
                <c:pt idx="865">
                  <c:v>8.65</c:v>
                </c:pt>
                <c:pt idx="866">
                  <c:v>8.66</c:v>
                </c:pt>
                <c:pt idx="867">
                  <c:v>8.67</c:v>
                </c:pt>
                <c:pt idx="868">
                  <c:v>8.68</c:v>
                </c:pt>
                <c:pt idx="869">
                  <c:v>8.69</c:v>
                </c:pt>
                <c:pt idx="870">
                  <c:v>8.7000000000000011</c:v>
                </c:pt>
                <c:pt idx="871">
                  <c:v>8.7100000000000009</c:v>
                </c:pt>
                <c:pt idx="872">
                  <c:v>8.7200000000000006</c:v>
                </c:pt>
                <c:pt idx="873">
                  <c:v>8.7299999999999986</c:v>
                </c:pt>
                <c:pt idx="874">
                  <c:v>8.7399999999999984</c:v>
                </c:pt>
                <c:pt idx="875">
                  <c:v>8.75</c:v>
                </c:pt>
                <c:pt idx="876">
                  <c:v>8.76</c:v>
                </c:pt>
                <c:pt idx="877">
                  <c:v>8.77</c:v>
                </c:pt>
                <c:pt idx="878">
                  <c:v>8.7800000000000011</c:v>
                </c:pt>
                <c:pt idx="879">
                  <c:v>8.7900000000000009</c:v>
                </c:pt>
                <c:pt idx="880">
                  <c:v>8.8000000000000007</c:v>
                </c:pt>
                <c:pt idx="881">
                  <c:v>8.81</c:v>
                </c:pt>
                <c:pt idx="882">
                  <c:v>8.82</c:v>
                </c:pt>
                <c:pt idx="883">
                  <c:v>8.83</c:v>
                </c:pt>
                <c:pt idx="884">
                  <c:v>8.84</c:v>
                </c:pt>
                <c:pt idx="885">
                  <c:v>8.8500000000000068</c:v>
                </c:pt>
                <c:pt idx="886">
                  <c:v>8.8600000000000048</c:v>
                </c:pt>
                <c:pt idx="887">
                  <c:v>8.8700000000000028</c:v>
                </c:pt>
                <c:pt idx="888">
                  <c:v>8.8800000000000008</c:v>
                </c:pt>
                <c:pt idx="889">
                  <c:v>8.89</c:v>
                </c:pt>
                <c:pt idx="890">
                  <c:v>8.9</c:v>
                </c:pt>
                <c:pt idx="891">
                  <c:v>8.91</c:v>
                </c:pt>
                <c:pt idx="892">
                  <c:v>8.92</c:v>
                </c:pt>
                <c:pt idx="893">
                  <c:v>8.93</c:v>
                </c:pt>
                <c:pt idx="894">
                  <c:v>8.94</c:v>
                </c:pt>
                <c:pt idx="895">
                  <c:v>8.9500000000000028</c:v>
                </c:pt>
                <c:pt idx="896">
                  <c:v>8.9600000000000026</c:v>
                </c:pt>
                <c:pt idx="897">
                  <c:v>8.9700000000000006</c:v>
                </c:pt>
                <c:pt idx="898">
                  <c:v>8.98</c:v>
                </c:pt>
                <c:pt idx="899">
                  <c:v>8.99</c:v>
                </c:pt>
                <c:pt idx="900">
                  <c:v>9</c:v>
                </c:pt>
                <c:pt idx="901">
                  <c:v>9.01</c:v>
                </c:pt>
                <c:pt idx="902">
                  <c:v>9.02</c:v>
                </c:pt>
                <c:pt idx="903">
                  <c:v>9.0300000000000011</c:v>
                </c:pt>
                <c:pt idx="904">
                  <c:v>9.0400000000000009</c:v>
                </c:pt>
                <c:pt idx="905">
                  <c:v>9.0500000000000007</c:v>
                </c:pt>
                <c:pt idx="906">
                  <c:v>9.06</c:v>
                </c:pt>
                <c:pt idx="907">
                  <c:v>9.07</c:v>
                </c:pt>
                <c:pt idx="908">
                  <c:v>9.08</c:v>
                </c:pt>
                <c:pt idx="909">
                  <c:v>9.09</c:v>
                </c:pt>
                <c:pt idx="910">
                  <c:v>9.1</c:v>
                </c:pt>
                <c:pt idx="911">
                  <c:v>9.11</c:v>
                </c:pt>
                <c:pt idx="912">
                  <c:v>9.120000000000001</c:v>
                </c:pt>
                <c:pt idx="913">
                  <c:v>9.129999999999999</c:v>
                </c:pt>
                <c:pt idx="914">
                  <c:v>9.1399999999999988</c:v>
                </c:pt>
                <c:pt idx="915">
                  <c:v>9.15</c:v>
                </c:pt>
                <c:pt idx="916">
                  <c:v>9.16</c:v>
                </c:pt>
                <c:pt idx="917">
                  <c:v>9.17</c:v>
                </c:pt>
                <c:pt idx="918">
                  <c:v>9.18</c:v>
                </c:pt>
                <c:pt idx="919">
                  <c:v>9.19</c:v>
                </c:pt>
                <c:pt idx="920">
                  <c:v>9.2000000000000011</c:v>
                </c:pt>
                <c:pt idx="921">
                  <c:v>9.2100000000000009</c:v>
                </c:pt>
                <c:pt idx="922">
                  <c:v>9.2200000000000006</c:v>
                </c:pt>
                <c:pt idx="923">
                  <c:v>9.2299999999999986</c:v>
                </c:pt>
                <c:pt idx="924">
                  <c:v>9.2399999999999984</c:v>
                </c:pt>
                <c:pt idx="925">
                  <c:v>9.25</c:v>
                </c:pt>
                <c:pt idx="926">
                  <c:v>9.26</c:v>
                </c:pt>
                <c:pt idx="927">
                  <c:v>9.27</c:v>
                </c:pt>
                <c:pt idx="928">
                  <c:v>9.2800000000000011</c:v>
                </c:pt>
                <c:pt idx="929">
                  <c:v>9.2900000000000009</c:v>
                </c:pt>
                <c:pt idx="930">
                  <c:v>9.3000000000000007</c:v>
                </c:pt>
                <c:pt idx="931">
                  <c:v>9.31</c:v>
                </c:pt>
                <c:pt idx="932">
                  <c:v>9.32</c:v>
                </c:pt>
                <c:pt idx="933">
                  <c:v>9.33</c:v>
                </c:pt>
                <c:pt idx="934">
                  <c:v>9.34</c:v>
                </c:pt>
                <c:pt idx="935">
                  <c:v>9.3500000000000068</c:v>
                </c:pt>
                <c:pt idx="936">
                  <c:v>9.3600000000000048</c:v>
                </c:pt>
                <c:pt idx="937">
                  <c:v>9.3700000000000028</c:v>
                </c:pt>
                <c:pt idx="938">
                  <c:v>9.3800000000000008</c:v>
                </c:pt>
                <c:pt idx="939">
                  <c:v>9.39</c:v>
                </c:pt>
                <c:pt idx="940">
                  <c:v>9.4</c:v>
                </c:pt>
                <c:pt idx="941">
                  <c:v>9.41</c:v>
                </c:pt>
                <c:pt idx="942">
                  <c:v>9.42</c:v>
                </c:pt>
                <c:pt idx="943">
                  <c:v>9.43</c:v>
                </c:pt>
                <c:pt idx="944">
                  <c:v>9.44</c:v>
                </c:pt>
                <c:pt idx="945">
                  <c:v>9.4500000000000028</c:v>
                </c:pt>
                <c:pt idx="946">
                  <c:v>9.4600000000000026</c:v>
                </c:pt>
                <c:pt idx="947">
                  <c:v>9.4700000000000006</c:v>
                </c:pt>
                <c:pt idx="948">
                  <c:v>9.48</c:v>
                </c:pt>
                <c:pt idx="949">
                  <c:v>9.49</c:v>
                </c:pt>
                <c:pt idx="950">
                  <c:v>9.5</c:v>
                </c:pt>
                <c:pt idx="951">
                  <c:v>9.51</c:v>
                </c:pt>
                <c:pt idx="952">
                  <c:v>9.52</c:v>
                </c:pt>
                <c:pt idx="953">
                  <c:v>9.5300000000000011</c:v>
                </c:pt>
                <c:pt idx="954">
                  <c:v>9.5400000000000009</c:v>
                </c:pt>
                <c:pt idx="955">
                  <c:v>9.5500000000000007</c:v>
                </c:pt>
                <c:pt idx="956">
                  <c:v>9.56</c:v>
                </c:pt>
                <c:pt idx="957">
                  <c:v>9.57</c:v>
                </c:pt>
                <c:pt idx="958">
                  <c:v>9.58</c:v>
                </c:pt>
                <c:pt idx="959">
                  <c:v>9.59</c:v>
                </c:pt>
                <c:pt idx="960">
                  <c:v>9.6</c:v>
                </c:pt>
                <c:pt idx="961">
                  <c:v>9.61</c:v>
                </c:pt>
                <c:pt idx="962">
                  <c:v>9.620000000000001</c:v>
                </c:pt>
                <c:pt idx="963">
                  <c:v>9.629999999999999</c:v>
                </c:pt>
                <c:pt idx="964">
                  <c:v>9.6399999999999988</c:v>
                </c:pt>
                <c:pt idx="965">
                  <c:v>9.65</c:v>
                </c:pt>
                <c:pt idx="966">
                  <c:v>9.66</c:v>
                </c:pt>
                <c:pt idx="967">
                  <c:v>9.67</c:v>
                </c:pt>
                <c:pt idx="968">
                  <c:v>9.68</c:v>
                </c:pt>
                <c:pt idx="969">
                  <c:v>9.69</c:v>
                </c:pt>
                <c:pt idx="970">
                  <c:v>9.7000000000000011</c:v>
                </c:pt>
                <c:pt idx="971">
                  <c:v>9.7100000000000009</c:v>
                </c:pt>
                <c:pt idx="972">
                  <c:v>9.7200000000000006</c:v>
                </c:pt>
                <c:pt idx="973">
                  <c:v>9.7299999999999986</c:v>
                </c:pt>
                <c:pt idx="974">
                  <c:v>9.7399999999999984</c:v>
                </c:pt>
                <c:pt idx="975">
                  <c:v>9.75</c:v>
                </c:pt>
                <c:pt idx="976">
                  <c:v>9.76</c:v>
                </c:pt>
                <c:pt idx="977">
                  <c:v>9.77</c:v>
                </c:pt>
                <c:pt idx="978">
                  <c:v>9.7800000000000011</c:v>
                </c:pt>
                <c:pt idx="979">
                  <c:v>9.7900000000000009</c:v>
                </c:pt>
                <c:pt idx="980">
                  <c:v>9.8000000000000007</c:v>
                </c:pt>
                <c:pt idx="981">
                  <c:v>9.81</c:v>
                </c:pt>
                <c:pt idx="982">
                  <c:v>9.82</c:v>
                </c:pt>
                <c:pt idx="983">
                  <c:v>9.83</c:v>
                </c:pt>
                <c:pt idx="984">
                  <c:v>9.84</c:v>
                </c:pt>
                <c:pt idx="985">
                  <c:v>9.8500000000000068</c:v>
                </c:pt>
                <c:pt idx="986">
                  <c:v>9.8600000000000048</c:v>
                </c:pt>
                <c:pt idx="987">
                  <c:v>9.8700000000000028</c:v>
                </c:pt>
                <c:pt idx="988">
                  <c:v>9.8800000000000008</c:v>
                </c:pt>
                <c:pt idx="989">
                  <c:v>9.89</c:v>
                </c:pt>
                <c:pt idx="990">
                  <c:v>9.9</c:v>
                </c:pt>
                <c:pt idx="991">
                  <c:v>9.91</c:v>
                </c:pt>
                <c:pt idx="992">
                  <c:v>9.92</c:v>
                </c:pt>
                <c:pt idx="993">
                  <c:v>9.93</c:v>
                </c:pt>
                <c:pt idx="994">
                  <c:v>9.94</c:v>
                </c:pt>
                <c:pt idx="995">
                  <c:v>9.9500000000000028</c:v>
                </c:pt>
                <c:pt idx="996">
                  <c:v>9.9600000000000026</c:v>
                </c:pt>
                <c:pt idx="997">
                  <c:v>9.9700000000000006</c:v>
                </c:pt>
                <c:pt idx="998">
                  <c:v>9.98</c:v>
                </c:pt>
                <c:pt idx="999">
                  <c:v>9.99</c:v>
                </c:pt>
                <c:pt idx="1000">
                  <c:v>10</c:v>
                </c:pt>
                <c:pt idx="1001">
                  <c:v>10.01</c:v>
                </c:pt>
                <c:pt idx="1002">
                  <c:v>10.02</c:v>
                </c:pt>
                <c:pt idx="1003">
                  <c:v>10.030000000000001</c:v>
                </c:pt>
                <c:pt idx="1004">
                  <c:v>10.040000000000001</c:v>
                </c:pt>
                <c:pt idx="1005">
                  <c:v>10.050000000000002</c:v>
                </c:pt>
                <c:pt idx="1006">
                  <c:v>10.06</c:v>
                </c:pt>
                <c:pt idx="1007">
                  <c:v>10.07</c:v>
                </c:pt>
                <c:pt idx="1008">
                  <c:v>10.08</c:v>
                </c:pt>
                <c:pt idx="1009">
                  <c:v>10.09</c:v>
                </c:pt>
                <c:pt idx="1010">
                  <c:v>10.1</c:v>
                </c:pt>
                <c:pt idx="1011">
                  <c:v>10.11</c:v>
                </c:pt>
                <c:pt idx="1012">
                  <c:v>10.120000000000001</c:v>
                </c:pt>
                <c:pt idx="1013">
                  <c:v>10.130000000000001</c:v>
                </c:pt>
                <c:pt idx="1014">
                  <c:v>10.139999999999999</c:v>
                </c:pt>
                <c:pt idx="1015">
                  <c:v>10.15</c:v>
                </c:pt>
                <c:pt idx="1016">
                  <c:v>10.16</c:v>
                </c:pt>
                <c:pt idx="1017">
                  <c:v>10.17</c:v>
                </c:pt>
                <c:pt idx="1018">
                  <c:v>10.18</c:v>
                </c:pt>
                <c:pt idx="1019">
                  <c:v>10.19</c:v>
                </c:pt>
                <c:pt idx="1020">
                  <c:v>10.200000000000001</c:v>
                </c:pt>
                <c:pt idx="1021">
                  <c:v>10.210000000000001</c:v>
                </c:pt>
                <c:pt idx="1022">
                  <c:v>10.220000000000001</c:v>
                </c:pt>
                <c:pt idx="1023">
                  <c:v>10.229999999999999</c:v>
                </c:pt>
                <c:pt idx="1024">
                  <c:v>10.239999999999998</c:v>
                </c:pt>
                <c:pt idx="1025">
                  <c:v>10.25</c:v>
                </c:pt>
                <c:pt idx="1026">
                  <c:v>10.26</c:v>
                </c:pt>
                <c:pt idx="1027">
                  <c:v>10.27</c:v>
                </c:pt>
                <c:pt idx="1028">
                  <c:v>10.28</c:v>
                </c:pt>
                <c:pt idx="1029">
                  <c:v>10.290000000000001</c:v>
                </c:pt>
                <c:pt idx="1030">
                  <c:v>10.3</c:v>
                </c:pt>
                <c:pt idx="1031">
                  <c:v>10.31</c:v>
                </c:pt>
                <c:pt idx="1032">
                  <c:v>10.32</c:v>
                </c:pt>
                <c:pt idx="1033">
                  <c:v>10.33</c:v>
                </c:pt>
                <c:pt idx="1034">
                  <c:v>10.34</c:v>
                </c:pt>
                <c:pt idx="1035">
                  <c:v>10.350000000000026</c:v>
                </c:pt>
                <c:pt idx="1036">
                  <c:v>10.360000000000024</c:v>
                </c:pt>
                <c:pt idx="1037">
                  <c:v>10.370000000000006</c:v>
                </c:pt>
                <c:pt idx="1038">
                  <c:v>10.38</c:v>
                </c:pt>
                <c:pt idx="1039">
                  <c:v>10.39</c:v>
                </c:pt>
                <c:pt idx="1040">
                  <c:v>10.4</c:v>
                </c:pt>
                <c:pt idx="1041">
                  <c:v>10.41</c:v>
                </c:pt>
                <c:pt idx="1042">
                  <c:v>10.42</c:v>
                </c:pt>
                <c:pt idx="1043">
                  <c:v>10.43</c:v>
                </c:pt>
                <c:pt idx="1044">
                  <c:v>10.44</c:v>
                </c:pt>
                <c:pt idx="1045">
                  <c:v>10.450000000000006</c:v>
                </c:pt>
                <c:pt idx="1046">
                  <c:v>10.46</c:v>
                </c:pt>
                <c:pt idx="1047">
                  <c:v>10.47</c:v>
                </c:pt>
                <c:pt idx="1048">
                  <c:v>10.48</c:v>
                </c:pt>
                <c:pt idx="1049">
                  <c:v>10.49</c:v>
                </c:pt>
                <c:pt idx="1050">
                  <c:v>10.5</c:v>
                </c:pt>
                <c:pt idx="1051">
                  <c:v>10.51</c:v>
                </c:pt>
                <c:pt idx="1052">
                  <c:v>10.52</c:v>
                </c:pt>
                <c:pt idx="1053">
                  <c:v>10.53</c:v>
                </c:pt>
                <c:pt idx="1054">
                  <c:v>10.540000000000001</c:v>
                </c:pt>
                <c:pt idx="1055">
                  <c:v>10.55</c:v>
                </c:pt>
                <c:pt idx="1056">
                  <c:v>10.56</c:v>
                </c:pt>
                <c:pt idx="1057">
                  <c:v>10.57</c:v>
                </c:pt>
                <c:pt idx="1058">
                  <c:v>10.58</c:v>
                </c:pt>
                <c:pt idx="1059">
                  <c:v>10.59</c:v>
                </c:pt>
                <c:pt idx="1060">
                  <c:v>10.6</c:v>
                </c:pt>
                <c:pt idx="1061">
                  <c:v>10.61</c:v>
                </c:pt>
                <c:pt idx="1062">
                  <c:v>10.620000000000001</c:v>
                </c:pt>
                <c:pt idx="1063">
                  <c:v>10.629999999999999</c:v>
                </c:pt>
                <c:pt idx="1064">
                  <c:v>10.639999999999999</c:v>
                </c:pt>
                <c:pt idx="1065">
                  <c:v>10.65</c:v>
                </c:pt>
                <c:pt idx="1066">
                  <c:v>10.66</c:v>
                </c:pt>
                <c:pt idx="1067">
                  <c:v>10.67</c:v>
                </c:pt>
                <c:pt idx="1068">
                  <c:v>10.68</c:v>
                </c:pt>
                <c:pt idx="1069">
                  <c:v>10.69</c:v>
                </c:pt>
                <c:pt idx="1070">
                  <c:v>10.700000000000001</c:v>
                </c:pt>
                <c:pt idx="1071">
                  <c:v>10.709999999999999</c:v>
                </c:pt>
                <c:pt idx="1072">
                  <c:v>10.719999999999999</c:v>
                </c:pt>
                <c:pt idx="1073">
                  <c:v>10.729999999999999</c:v>
                </c:pt>
                <c:pt idx="1074">
                  <c:v>10.739999999999998</c:v>
                </c:pt>
                <c:pt idx="1075">
                  <c:v>10.75</c:v>
                </c:pt>
                <c:pt idx="1076">
                  <c:v>10.76</c:v>
                </c:pt>
                <c:pt idx="1077">
                  <c:v>10.77</c:v>
                </c:pt>
                <c:pt idx="1078">
                  <c:v>10.78</c:v>
                </c:pt>
                <c:pt idx="1079">
                  <c:v>10.790000000000001</c:v>
                </c:pt>
                <c:pt idx="1080">
                  <c:v>10.8</c:v>
                </c:pt>
                <c:pt idx="1081">
                  <c:v>10.81</c:v>
                </c:pt>
                <c:pt idx="1082">
                  <c:v>10.82</c:v>
                </c:pt>
                <c:pt idx="1083">
                  <c:v>10.83</c:v>
                </c:pt>
                <c:pt idx="1084">
                  <c:v>10.84</c:v>
                </c:pt>
                <c:pt idx="1085">
                  <c:v>10.850000000000026</c:v>
                </c:pt>
                <c:pt idx="1086">
                  <c:v>10.860000000000024</c:v>
                </c:pt>
                <c:pt idx="1087">
                  <c:v>10.870000000000006</c:v>
                </c:pt>
                <c:pt idx="1088">
                  <c:v>10.88</c:v>
                </c:pt>
                <c:pt idx="1089">
                  <c:v>10.89</c:v>
                </c:pt>
                <c:pt idx="1090">
                  <c:v>10.9</c:v>
                </c:pt>
                <c:pt idx="1091">
                  <c:v>10.91</c:v>
                </c:pt>
                <c:pt idx="1092">
                  <c:v>10.92</c:v>
                </c:pt>
                <c:pt idx="1093">
                  <c:v>10.93</c:v>
                </c:pt>
                <c:pt idx="1094">
                  <c:v>10.94</c:v>
                </c:pt>
                <c:pt idx="1095">
                  <c:v>10.950000000000006</c:v>
                </c:pt>
                <c:pt idx="1096">
                  <c:v>10.96</c:v>
                </c:pt>
                <c:pt idx="1097">
                  <c:v>10.97</c:v>
                </c:pt>
                <c:pt idx="1098">
                  <c:v>10.98</c:v>
                </c:pt>
                <c:pt idx="1099">
                  <c:v>10.99</c:v>
                </c:pt>
                <c:pt idx="1100">
                  <c:v>11</c:v>
                </c:pt>
                <c:pt idx="1101">
                  <c:v>11.01</c:v>
                </c:pt>
                <c:pt idx="1102">
                  <c:v>11.02</c:v>
                </c:pt>
                <c:pt idx="1103">
                  <c:v>11.03</c:v>
                </c:pt>
                <c:pt idx="1104">
                  <c:v>11.040000000000001</c:v>
                </c:pt>
                <c:pt idx="1105">
                  <c:v>11.05</c:v>
                </c:pt>
                <c:pt idx="1106">
                  <c:v>11.06</c:v>
                </c:pt>
                <c:pt idx="1107">
                  <c:v>11.07</c:v>
                </c:pt>
                <c:pt idx="1108">
                  <c:v>11.08</c:v>
                </c:pt>
                <c:pt idx="1109">
                  <c:v>11.09</c:v>
                </c:pt>
                <c:pt idx="1110">
                  <c:v>11.1</c:v>
                </c:pt>
                <c:pt idx="1111">
                  <c:v>11.11</c:v>
                </c:pt>
                <c:pt idx="1112">
                  <c:v>11.120000000000001</c:v>
                </c:pt>
                <c:pt idx="1113">
                  <c:v>11.129999999999999</c:v>
                </c:pt>
                <c:pt idx="1114">
                  <c:v>11.139999999999999</c:v>
                </c:pt>
                <c:pt idx="1115">
                  <c:v>11.15</c:v>
                </c:pt>
                <c:pt idx="1116">
                  <c:v>11.16</c:v>
                </c:pt>
                <c:pt idx="1117">
                  <c:v>11.17</c:v>
                </c:pt>
                <c:pt idx="1118">
                  <c:v>11.18</c:v>
                </c:pt>
                <c:pt idx="1119">
                  <c:v>11.19</c:v>
                </c:pt>
                <c:pt idx="1120">
                  <c:v>11.200000000000001</c:v>
                </c:pt>
                <c:pt idx="1121">
                  <c:v>11.209999999999999</c:v>
                </c:pt>
                <c:pt idx="1122">
                  <c:v>11.219999999999999</c:v>
                </c:pt>
                <c:pt idx="1123">
                  <c:v>11.229999999999999</c:v>
                </c:pt>
                <c:pt idx="1124">
                  <c:v>11.239999999999998</c:v>
                </c:pt>
                <c:pt idx="1125">
                  <c:v>11.25</c:v>
                </c:pt>
                <c:pt idx="1126">
                  <c:v>11.26</c:v>
                </c:pt>
                <c:pt idx="1127">
                  <c:v>11.27</c:v>
                </c:pt>
                <c:pt idx="1128">
                  <c:v>11.28</c:v>
                </c:pt>
                <c:pt idx="1129">
                  <c:v>11.290000000000001</c:v>
                </c:pt>
                <c:pt idx="1130">
                  <c:v>11.3</c:v>
                </c:pt>
                <c:pt idx="1131">
                  <c:v>11.31</c:v>
                </c:pt>
                <c:pt idx="1132">
                  <c:v>11.32</c:v>
                </c:pt>
                <c:pt idx="1133">
                  <c:v>11.33</c:v>
                </c:pt>
                <c:pt idx="1134">
                  <c:v>11.34</c:v>
                </c:pt>
                <c:pt idx="1135">
                  <c:v>11.350000000000026</c:v>
                </c:pt>
                <c:pt idx="1136">
                  <c:v>11.360000000000024</c:v>
                </c:pt>
                <c:pt idx="1137">
                  <c:v>11.370000000000006</c:v>
                </c:pt>
                <c:pt idx="1138">
                  <c:v>11.38</c:v>
                </c:pt>
                <c:pt idx="1139">
                  <c:v>11.39</c:v>
                </c:pt>
                <c:pt idx="1140">
                  <c:v>11.4</c:v>
                </c:pt>
                <c:pt idx="1141">
                  <c:v>11.41</c:v>
                </c:pt>
                <c:pt idx="1142">
                  <c:v>11.42</c:v>
                </c:pt>
                <c:pt idx="1143">
                  <c:v>11.43</c:v>
                </c:pt>
                <c:pt idx="1144">
                  <c:v>11.44</c:v>
                </c:pt>
                <c:pt idx="1145">
                  <c:v>11.450000000000006</c:v>
                </c:pt>
                <c:pt idx="1146">
                  <c:v>11.46</c:v>
                </c:pt>
                <c:pt idx="1147">
                  <c:v>11.47</c:v>
                </c:pt>
                <c:pt idx="1148">
                  <c:v>11.48</c:v>
                </c:pt>
                <c:pt idx="1149">
                  <c:v>11.49</c:v>
                </c:pt>
                <c:pt idx="1150">
                  <c:v>11.5</c:v>
                </c:pt>
                <c:pt idx="1151">
                  <c:v>11.51</c:v>
                </c:pt>
                <c:pt idx="1152">
                  <c:v>11.52</c:v>
                </c:pt>
                <c:pt idx="1153">
                  <c:v>11.53</c:v>
                </c:pt>
                <c:pt idx="1154">
                  <c:v>11.540000000000001</c:v>
                </c:pt>
                <c:pt idx="1155">
                  <c:v>11.55</c:v>
                </c:pt>
                <c:pt idx="1156">
                  <c:v>11.56</c:v>
                </c:pt>
                <c:pt idx="1157">
                  <c:v>11.57</c:v>
                </c:pt>
                <c:pt idx="1158">
                  <c:v>11.58</c:v>
                </c:pt>
                <c:pt idx="1159">
                  <c:v>11.59</c:v>
                </c:pt>
                <c:pt idx="1160">
                  <c:v>11.6</c:v>
                </c:pt>
                <c:pt idx="1161">
                  <c:v>11.61</c:v>
                </c:pt>
                <c:pt idx="1162">
                  <c:v>11.620000000000001</c:v>
                </c:pt>
                <c:pt idx="1163">
                  <c:v>11.629999999999999</c:v>
                </c:pt>
                <c:pt idx="1164">
                  <c:v>11.639999999999999</c:v>
                </c:pt>
                <c:pt idx="1165">
                  <c:v>11.65</c:v>
                </c:pt>
                <c:pt idx="1166">
                  <c:v>11.66</c:v>
                </c:pt>
                <c:pt idx="1167">
                  <c:v>11.67</c:v>
                </c:pt>
                <c:pt idx="1168">
                  <c:v>11.68</c:v>
                </c:pt>
                <c:pt idx="1169">
                  <c:v>11.69</c:v>
                </c:pt>
                <c:pt idx="1170">
                  <c:v>11.700000000000001</c:v>
                </c:pt>
                <c:pt idx="1171">
                  <c:v>11.709999999999999</c:v>
                </c:pt>
                <c:pt idx="1172">
                  <c:v>11.719999999999999</c:v>
                </c:pt>
                <c:pt idx="1173">
                  <c:v>11.729999999999999</c:v>
                </c:pt>
                <c:pt idx="1174">
                  <c:v>11.739999999999998</c:v>
                </c:pt>
                <c:pt idx="1175">
                  <c:v>11.75</c:v>
                </c:pt>
                <c:pt idx="1176">
                  <c:v>11.76</c:v>
                </c:pt>
                <c:pt idx="1177">
                  <c:v>11.77</c:v>
                </c:pt>
                <c:pt idx="1178">
                  <c:v>11.78</c:v>
                </c:pt>
                <c:pt idx="1179">
                  <c:v>11.790000000000001</c:v>
                </c:pt>
                <c:pt idx="1180">
                  <c:v>11.8</c:v>
                </c:pt>
                <c:pt idx="1181">
                  <c:v>11.81</c:v>
                </c:pt>
                <c:pt idx="1182">
                  <c:v>11.82</c:v>
                </c:pt>
                <c:pt idx="1183">
                  <c:v>11.83</c:v>
                </c:pt>
                <c:pt idx="1184">
                  <c:v>11.84</c:v>
                </c:pt>
                <c:pt idx="1185">
                  <c:v>11.850000000000026</c:v>
                </c:pt>
                <c:pt idx="1186">
                  <c:v>11.860000000000024</c:v>
                </c:pt>
                <c:pt idx="1187">
                  <c:v>11.870000000000006</c:v>
                </c:pt>
                <c:pt idx="1188">
                  <c:v>11.88</c:v>
                </c:pt>
                <c:pt idx="1189">
                  <c:v>11.89</c:v>
                </c:pt>
                <c:pt idx="1190">
                  <c:v>11.9</c:v>
                </c:pt>
                <c:pt idx="1191">
                  <c:v>11.91</c:v>
                </c:pt>
                <c:pt idx="1192">
                  <c:v>11.92</c:v>
                </c:pt>
                <c:pt idx="1193">
                  <c:v>11.93</c:v>
                </c:pt>
                <c:pt idx="1194">
                  <c:v>11.94</c:v>
                </c:pt>
                <c:pt idx="1195">
                  <c:v>11.950000000000006</c:v>
                </c:pt>
                <c:pt idx="1196">
                  <c:v>11.96</c:v>
                </c:pt>
                <c:pt idx="1197">
                  <c:v>11.97</c:v>
                </c:pt>
                <c:pt idx="1198">
                  <c:v>11.98</c:v>
                </c:pt>
                <c:pt idx="1199">
                  <c:v>11.99</c:v>
                </c:pt>
                <c:pt idx="1200">
                  <c:v>12</c:v>
                </c:pt>
                <c:pt idx="1201">
                  <c:v>12.01</c:v>
                </c:pt>
                <c:pt idx="1202">
                  <c:v>12.02</c:v>
                </c:pt>
                <c:pt idx="1203">
                  <c:v>12.030000000000001</c:v>
                </c:pt>
                <c:pt idx="1204">
                  <c:v>12.040000000000001</c:v>
                </c:pt>
                <c:pt idx="1205">
                  <c:v>12.05</c:v>
                </c:pt>
                <c:pt idx="1206">
                  <c:v>12.06</c:v>
                </c:pt>
                <c:pt idx="1207">
                  <c:v>12.07</c:v>
                </c:pt>
                <c:pt idx="1208">
                  <c:v>12.08</c:v>
                </c:pt>
                <c:pt idx="1209">
                  <c:v>12.09</c:v>
                </c:pt>
                <c:pt idx="1210">
                  <c:v>12.1</c:v>
                </c:pt>
                <c:pt idx="1211">
                  <c:v>12.11</c:v>
                </c:pt>
                <c:pt idx="1212">
                  <c:v>12.120000000000001</c:v>
                </c:pt>
                <c:pt idx="1213">
                  <c:v>12.129999999999999</c:v>
                </c:pt>
                <c:pt idx="1214">
                  <c:v>12.139999999999999</c:v>
                </c:pt>
                <c:pt idx="1215">
                  <c:v>12.15</c:v>
                </c:pt>
                <c:pt idx="1216">
                  <c:v>12.16</c:v>
                </c:pt>
                <c:pt idx="1217">
                  <c:v>12.17</c:v>
                </c:pt>
                <c:pt idx="1218">
                  <c:v>12.18</c:v>
                </c:pt>
                <c:pt idx="1219">
                  <c:v>12.19</c:v>
                </c:pt>
                <c:pt idx="1220">
                  <c:v>12.200000000000001</c:v>
                </c:pt>
                <c:pt idx="1221">
                  <c:v>12.209999999999999</c:v>
                </c:pt>
                <c:pt idx="1222">
                  <c:v>12.219999999999999</c:v>
                </c:pt>
                <c:pt idx="1223">
                  <c:v>12.229999999999999</c:v>
                </c:pt>
                <c:pt idx="1224">
                  <c:v>12.239999999999998</c:v>
                </c:pt>
                <c:pt idx="1225">
                  <c:v>12.25</c:v>
                </c:pt>
                <c:pt idx="1226">
                  <c:v>12.26</c:v>
                </c:pt>
                <c:pt idx="1227">
                  <c:v>12.27</c:v>
                </c:pt>
                <c:pt idx="1228">
                  <c:v>12.280000000000001</c:v>
                </c:pt>
                <c:pt idx="1229">
                  <c:v>12.290000000000001</c:v>
                </c:pt>
                <c:pt idx="1230">
                  <c:v>12.3</c:v>
                </c:pt>
                <c:pt idx="1231">
                  <c:v>12.31</c:v>
                </c:pt>
                <c:pt idx="1232">
                  <c:v>12.32</c:v>
                </c:pt>
                <c:pt idx="1233">
                  <c:v>12.33</c:v>
                </c:pt>
                <c:pt idx="1234">
                  <c:v>12.34</c:v>
                </c:pt>
                <c:pt idx="1235">
                  <c:v>12.350000000000026</c:v>
                </c:pt>
                <c:pt idx="1236">
                  <c:v>12.360000000000024</c:v>
                </c:pt>
                <c:pt idx="1237">
                  <c:v>12.370000000000006</c:v>
                </c:pt>
                <c:pt idx="1238">
                  <c:v>12.38</c:v>
                </c:pt>
                <c:pt idx="1239">
                  <c:v>12.39</c:v>
                </c:pt>
                <c:pt idx="1240">
                  <c:v>12.4</c:v>
                </c:pt>
                <c:pt idx="1241">
                  <c:v>12.41</c:v>
                </c:pt>
                <c:pt idx="1242">
                  <c:v>12.42</c:v>
                </c:pt>
                <c:pt idx="1243">
                  <c:v>12.43</c:v>
                </c:pt>
                <c:pt idx="1244">
                  <c:v>12.44</c:v>
                </c:pt>
                <c:pt idx="1245">
                  <c:v>12.450000000000006</c:v>
                </c:pt>
                <c:pt idx="1246">
                  <c:v>12.46</c:v>
                </c:pt>
                <c:pt idx="1247">
                  <c:v>12.47</c:v>
                </c:pt>
                <c:pt idx="1248">
                  <c:v>12.48</c:v>
                </c:pt>
                <c:pt idx="1249">
                  <c:v>12.49</c:v>
                </c:pt>
                <c:pt idx="1250">
                  <c:v>12.5</c:v>
                </c:pt>
                <c:pt idx="1251">
                  <c:v>12.51</c:v>
                </c:pt>
                <c:pt idx="1252">
                  <c:v>12.52</c:v>
                </c:pt>
                <c:pt idx="1253">
                  <c:v>12.530000000000001</c:v>
                </c:pt>
                <c:pt idx="1254">
                  <c:v>12.540000000000001</c:v>
                </c:pt>
                <c:pt idx="1255">
                  <c:v>12.55</c:v>
                </c:pt>
                <c:pt idx="1256">
                  <c:v>12.56</c:v>
                </c:pt>
                <c:pt idx="1257">
                  <c:v>12.57</c:v>
                </c:pt>
                <c:pt idx="1258">
                  <c:v>12.58</c:v>
                </c:pt>
                <c:pt idx="1259">
                  <c:v>12.59</c:v>
                </c:pt>
                <c:pt idx="1260">
                  <c:v>12.6</c:v>
                </c:pt>
                <c:pt idx="1261">
                  <c:v>12.61</c:v>
                </c:pt>
                <c:pt idx="1262">
                  <c:v>12.620000000000001</c:v>
                </c:pt>
                <c:pt idx="1263">
                  <c:v>12.629999999999999</c:v>
                </c:pt>
                <c:pt idx="1264">
                  <c:v>12.639999999999999</c:v>
                </c:pt>
                <c:pt idx="1265">
                  <c:v>12.65</c:v>
                </c:pt>
                <c:pt idx="1266">
                  <c:v>12.66</c:v>
                </c:pt>
                <c:pt idx="1267">
                  <c:v>12.67</c:v>
                </c:pt>
                <c:pt idx="1268">
                  <c:v>12.68</c:v>
                </c:pt>
                <c:pt idx="1269">
                  <c:v>12.69</c:v>
                </c:pt>
                <c:pt idx="1270">
                  <c:v>12.700000000000001</c:v>
                </c:pt>
                <c:pt idx="1271">
                  <c:v>12.709999999999999</c:v>
                </c:pt>
                <c:pt idx="1272">
                  <c:v>12.719999999999999</c:v>
                </c:pt>
                <c:pt idx="1273">
                  <c:v>12.729999999999999</c:v>
                </c:pt>
                <c:pt idx="1274">
                  <c:v>12.739999999999998</c:v>
                </c:pt>
                <c:pt idx="1275">
                  <c:v>12.75</c:v>
                </c:pt>
                <c:pt idx="1276">
                  <c:v>12.76</c:v>
                </c:pt>
                <c:pt idx="1277">
                  <c:v>12.77</c:v>
                </c:pt>
                <c:pt idx="1278">
                  <c:v>12.780000000000001</c:v>
                </c:pt>
                <c:pt idx="1279">
                  <c:v>12.790000000000001</c:v>
                </c:pt>
                <c:pt idx="1280">
                  <c:v>12.8</c:v>
                </c:pt>
                <c:pt idx="1281">
                  <c:v>12.81</c:v>
                </c:pt>
                <c:pt idx="1282">
                  <c:v>12.82</c:v>
                </c:pt>
                <c:pt idx="1283">
                  <c:v>12.83</c:v>
                </c:pt>
                <c:pt idx="1284">
                  <c:v>12.84</c:v>
                </c:pt>
                <c:pt idx="1285">
                  <c:v>12.850000000000026</c:v>
                </c:pt>
                <c:pt idx="1286">
                  <c:v>12.860000000000024</c:v>
                </c:pt>
                <c:pt idx="1287">
                  <c:v>12.870000000000006</c:v>
                </c:pt>
                <c:pt idx="1288">
                  <c:v>12.88</c:v>
                </c:pt>
                <c:pt idx="1289">
                  <c:v>12.89</c:v>
                </c:pt>
                <c:pt idx="1290">
                  <c:v>12.9</c:v>
                </c:pt>
                <c:pt idx="1291">
                  <c:v>12.91</c:v>
                </c:pt>
                <c:pt idx="1292">
                  <c:v>12.92</c:v>
                </c:pt>
                <c:pt idx="1293">
                  <c:v>12.93</c:v>
                </c:pt>
                <c:pt idx="1294">
                  <c:v>12.94</c:v>
                </c:pt>
                <c:pt idx="1295">
                  <c:v>12.950000000000006</c:v>
                </c:pt>
                <c:pt idx="1296">
                  <c:v>12.96</c:v>
                </c:pt>
                <c:pt idx="1297">
                  <c:v>12.97</c:v>
                </c:pt>
                <c:pt idx="1298">
                  <c:v>12.98</c:v>
                </c:pt>
                <c:pt idx="1299">
                  <c:v>12.99</c:v>
                </c:pt>
                <c:pt idx="1300">
                  <c:v>13</c:v>
                </c:pt>
                <c:pt idx="1301">
                  <c:v>13.01</c:v>
                </c:pt>
                <c:pt idx="1302">
                  <c:v>13.02</c:v>
                </c:pt>
                <c:pt idx="1303">
                  <c:v>13.030000000000001</c:v>
                </c:pt>
                <c:pt idx="1304">
                  <c:v>13.040000000000001</c:v>
                </c:pt>
                <c:pt idx="1305">
                  <c:v>13.05</c:v>
                </c:pt>
                <c:pt idx="1306">
                  <c:v>13.06</c:v>
                </c:pt>
                <c:pt idx="1307">
                  <c:v>13.07</c:v>
                </c:pt>
                <c:pt idx="1308">
                  <c:v>13.08</c:v>
                </c:pt>
                <c:pt idx="1309">
                  <c:v>13.09</c:v>
                </c:pt>
                <c:pt idx="1310">
                  <c:v>13.1</c:v>
                </c:pt>
                <c:pt idx="1311">
                  <c:v>13.11</c:v>
                </c:pt>
                <c:pt idx="1312">
                  <c:v>13.120000000000001</c:v>
                </c:pt>
                <c:pt idx="1313">
                  <c:v>13.129999999999999</c:v>
                </c:pt>
                <c:pt idx="1314">
                  <c:v>13.139999999999999</c:v>
                </c:pt>
                <c:pt idx="1315">
                  <c:v>13.15</c:v>
                </c:pt>
                <c:pt idx="1316">
                  <c:v>13.16</c:v>
                </c:pt>
                <c:pt idx="1317">
                  <c:v>13.17</c:v>
                </c:pt>
                <c:pt idx="1318">
                  <c:v>13.18</c:v>
                </c:pt>
                <c:pt idx="1319">
                  <c:v>13.19</c:v>
                </c:pt>
                <c:pt idx="1320">
                  <c:v>13.200000000000001</c:v>
                </c:pt>
                <c:pt idx="1321">
                  <c:v>13.209999999999999</c:v>
                </c:pt>
                <c:pt idx="1322">
                  <c:v>13.219999999999999</c:v>
                </c:pt>
                <c:pt idx="1323">
                  <c:v>13.229999999999999</c:v>
                </c:pt>
                <c:pt idx="1324">
                  <c:v>13.239999999999998</c:v>
                </c:pt>
                <c:pt idx="1325">
                  <c:v>13.25</c:v>
                </c:pt>
                <c:pt idx="1326">
                  <c:v>13.26</c:v>
                </c:pt>
                <c:pt idx="1327">
                  <c:v>13.27</c:v>
                </c:pt>
                <c:pt idx="1328">
                  <c:v>13.280000000000001</c:v>
                </c:pt>
                <c:pt idx="1329">
                  <c:v>13.290000000000001</c:v>
                </c:pt>
                <c:pt idx="1330">
                  <c:v>13.3</c:v>
                </c:pt>
                <c:pt idx="1331">
                  <c:v>13.31</c:v>
                </c:pt>
                <c:pt idx="1332">
                  <c:v>13.32</c:v>
                </c:pt>
                <c:pt idx="1333">
                  <c:v>13.33</c:v>
                </c:pt>
                <c:pt idx="1334">
                  <c:v>13.34</c:v>
                </c:pt>
                <c:pt idx="1335">
                  <c:v>13.350000000000026</c:v>
                </c:pt>
                <c:pt idx="1336">
                  <c:v>13.360000000000024</c:v>
                </c:pt>
                <c:pt idx="1337">
                  <c:v>13.370000000000006</c:v>
                </c:pt>
                <c:pt idx="1338">
                  <c:v>13.38</c:v>
                </c:pt>
                <c:pt idx="1339">
                  <c:v>13.39</c:v>
                </c:pt>
                <c:pt idx="1340">
                  <c:v>13.4</c:v>
                </c:pt>
                <c:pt idx="1341">
                  <c:v>13.41</c:v>
                </c:pt>
                <c:pt idx="1342">
                  <c:v>13.42</c:v>
                </c:pt>
                <c:pt idx="1343">
                  <c:v>13.43</c:v>
                </c:pt>
                <c:pt idx="1344">
                  <c:v>13.44</c:v>
                </c:pt>
                <c:pt idx="1345">
                  <c:v>13.450000000000006</c:v>
                </c:pt>
                <c:pt idx="1346">
                  <c:v>13.46</c:v>
                </c:pt>
                <c:pt idx="1347">
                  <c:v>13.47</c:v>
                </c:pt>
                <c:pt idx="1348">
                  <c:v>13.48</c:v>
                </c:pt>
                <c:pt idx="1349">
                  <c:v>13.49</c:v>
                </c:pt>
                <c:pt idx="1350">
                  <c:v>13.5</c:v>
                </c:pt>
                <c:pt idx="1351">
                  <c:v>13.51</c:v>
                </c:pt>
                <c:pt idx="1352">
                  <c:v>13.52</c:v>
                </c:pt>
                <c:pt idx="1353">
                  <c:v>13.530000000000001</c:v>
                </c:pt>
                <c:pt idx="1354">
                  <c:v>13.540000000000001</c:v>
                </c:pt>
                <c:pt idx="1355">
                  <c:v>13.55</c:v>
                </c:pt>
                <c:pt idx="1356">
                  <c:v>13.56</c:v>
                </c:pt>
                <c:pt idx="1357">
                  <c:v>13.57</c:v>
                </c:pt>
                <c:pt idx="1358">
                  <c:v>13.58</c:v>
                </c:pt>
                <c:pt idx="1359">
                  <c:v>13.59</c:v>
                </c:pt>
                <c:pt idx="1360">
                  <c:v>13.6</c:v>
                </c:pt>
                <c:pt idx="1361">
                  <c:v>13.61</c:v>
                </c:pt>
                <c:pt idx="1362">
                  <c:v>13.620000000000001</c:v>
                </c:pt>
                <c:pt idx="1363">
                  <c:v>13.629999999999999</c:v>
                </c:pt>
                <c:pt idx="1364">
                  <c:v>13.639999999999999</c:v>
                </c:pt>
                <c:pt idx="1365">
                  <c:v>13.65</c:v>
                </c:pt>
                <c:pt idx="1366">
                  <c:v>13.66</c:v>
                </c:pt>
                <c:pt idx="1367">
                  <c:v>13.67</c:v>
                </c:pt>
                <c:pt idx="1368">
                  <c:v>13.68</c:v>
                </c:pt>
                <c:pt idx="1369">
                  <c:v>13.69</c:v>
                </c:pt>
                <c:pt idx="1370">
                  <c:v>13.700000000000001</c:v>
                </c:pt>
                <c:pt idx="1371">
                  <c:v>13.709999999999999</c:v>
                </c:pt>
                <c:pt idx="1372">
                  <c:v>13.719999999999999</c:v>
                </c:pt>
                <c:pt idx="1373">
                  <c:v>13.729999999999999</c:v>
                </c:pt>
                <c:pt idx="1374">
                  <c:v>13.739999999999998</c:v>
                </c:pt>
                <c:pt idx="1375">
                  <c:v>13.75</c:v>
                </c:pt>
                <c:pt idx="1376">
                  <c:v>13.76</c:v>
                </c:pt>
                <c:pt idx="1377">
                  <c:v>13.77</c:v>
                </c:pt>
                <c:pt idx="1378">
                  <c:v>13.780000000000001</c:v>
                </c:pt>
                <c:pt idx="1379">
                  <c:v>13.790000000000001</c:v>
                </c:pt>
                <c:pt idx="1380">
                  <c:v>13.8</c:v>
                </c:pt>
                <c:pt idx="1381">
                  <c:v>13.81</c:v>
                </c:pt>
                <c:pt idx="1382">
                  <c:v>13.82</c:v>
                </c:pt>
                <c:pt idx="1383">
                  <c:v>13.83</c:v>
                </c:pt>
                <c:pt idx="1384">
                  <c:v>13.84</c:v>
                </c:pt>
                <c:pt idx="1385">
                  <c:v>13.850000000000026</c:v>
                </c:pt>
                <c:pt idx="1386">
                  <c:v>13.860000000000024</c:v>
                </c:pt>
                <c:pt idx="1387">
                  <c:v>13.870000000000006</c:v>
                </c:pt>
                <c:pt idx="1388">
                  <c:v>13.88</c:v>
                </c:pt>
                <c:pt idx="1389">
                  <c:v>13.89</c:v>
                </c:pt>
                <c:pt idx="1390">
                  <c:v>13.9</c:v>
                </c:pt>
                <c:pt idx="1391">
                  <c:v>13.91</c:v>
                </c:pt>
                <c:pt idx="1392">
                  <c:v>13.92</c:v>
                </c:pt>
                <c:pt idx="1393">
                  <c:v>13.93</c:v>
                </c:pt>
                <c:pt idx="1394">
                  <c:v>13.94</c:v>
                </c:pt>
                <c:pt idx="1395">
                  <c:v>13.950000000000006</c:v>
                </c:pt>
                <c:pt idx="1396">
                  <c:v>13.96</c:v>
                </c:pt>
                <c:pt idx="1397">
                  <c:v>13.97</c:v>
                </c:pt>
                <c:pt idx="1398">
                  <c:v>13.98</c:v>
                </c:pt>
                <c:pt idx="1399">
                  <c:v>13.99</c:v>
                </c:pt>
                <c:pt idx="1400">
                  <c:v>14</c:v>
                </c:pt>
                <c:pt idx="1401">
                  <c:v>14.01</c:v>
                </c:pt>
                <c:pt idx="1402">
                  <c:v>14.02</c:v>
                </c:pt>
                <c:pt idx="1403">
                  <c:v>14.030000000000001</c:v>
                </c:pt>
                <c:pt idx="1404">
                  <c:v>14.040000000000001</c:v>
                </c:pt>
                <c:pt idx="1405">
                  <c:v>14.05</c:v>
                </c:pt>
                <c:pt idx="1406">
                  <c:v>14.06</c:v>
                </c:pt>
                <c:pt idx="1407">
                  <c:v>14.07</c:v>
                </c:pt>
                <c:pt idx="1408">
                  <c:v>14.08</c:v>
                </c:pt>
                <c:pt idx="1409">
                  <c:v>14.09</c:v>
                </c:pt>
                <c:pt idx="1410">
                  <c:v>14.1</c:v>
                </c:pt>
                <c:pt idx="1411">
                  <c:v>14.11</c:v>
                </c:pt>
                <c:pt idx="1412">
                  <c:v>14.120000000000001</c:v>
                </c:pt>
                <c:pt idx="1413">
                  <c:v>14.129999999999999</c:v>
                </c:pt>
                <c:pt idx="1414">
                  <c:v>14.139999999999999</c:v>
                </c:pt>
                <c:pt idx="1415">
                  <c:v>14.15</c:v>
                </c:pt>
                <c:pt idx="1416">
                  <c:v>14.16</c:v>
                </c:pt>
                <c:pt idx="1417">
                  <c:v>14.17</c:v>
                </c:pt>
                <c:pt idx="1418">
                  <c:v>14.18</c:v>
                </c:pt>
                <c:pt idx="1419">
                  <c:v>14.19</c:v>
                </c:pt>
                <c:pt idx="1420">
                  <c:v>14.200000000000001</c:v>
                </c:pt>
                <c:pt idx="1421">
                  <c:v>14.209999999999999</c:v>
                </c:pt>
                <c:pt idx="1422">
                  <c:v>14.219999999999999</c:v>
                </c:pt>
                <c:pt idx="1423">
                  <c:v>14.229999999999999</c:v>
                </c:pt>
                <c:pt idx="1424">
                  <c:v>14.239999999999998</c:v>
                </c:pt>
                <c:pt idx="1425">
                  <c:v>14.25</c:v>
                </c:pt>
                <c:pt idx="1426">
                  <c:v>14.26</c:v>
                </c:pt>
                <c:pt idx="1427">
                  <c:v>14.27</c:v>
                </c:pt>
                <c:pt idx="1428">
                  <c:v>14.280000000000001</c:v>
                </c:pt>
                <c:pt idx="1429">
                  <c:v>14.290000000000001</c:v>
                </c:pt>
                <c:pt idx="1430">
                  <c:v>14.3</c:v>
                </c:pt>
                <c:pt idx="1431">
                  <c:v>14.31</c:v>
                </c:pt>
                <c:pt idx="1432">
                  <c:v>14.32</c:v>
                </c:pt>
                <c:pt idx="1433">
                  <c:v>14.33</c:v>
                </c:pt>
                <c:pt idx="1434">
                  <c:v>14.34</c:v>
                </c:pt>
                <c:pt idx="1435">
                  <c:v>14.350000000000026</c:v>
                </c:pt>
                <c:pt idx="1436">
                  <c:v>14.360000000000024</c:v>
                </c:pt>
                <c:pt idx="1437">
                  <c:v>14.370000000000006</c:v>
                </c:pt>
                <c:pt idx="1438">
                  <c:v>14.38</c:v>
                </c:pt>
                <c:pt idx="1439">
                  <c:v>14.39</c:v>
                </c:pt>
                <c:pt idx="1440">
                  <c:v>14.4</c:v>
                </c:pt>
                <c:pt idx="1441">
                  <c:v>14.41</c:v>
                </c:pt>
                <c:pt idx="1442">
                  <c:v>14.42</c:v>
                </c:pt>
                <c:pt idx="1443">
                  <c:v>14.43</c:v>
                </c:pt>
                <c:pt idx="1444">
                  <c:v>14.44</c:v>
                </c:pt>
                <c:pt idx="1445">
                  <c:v>14.450000000000006</c:v>
                </c:pt>
                <c:pt idx="1446">
                  <c:v>14.46</c:v>
                </c:pt>
                <c:pt idx="1447">
                  <c:v>14.47</c:v>
                </c:pt>
                <c:pt idx="1448">
                  <c:v>14.48</c:v>
                </c:pt>
                <c:pt idx="1449">
                  <c:v>14.49</c:v>
                </c:pt>
                <c:pt idx="1450">
                  <c:v>14.5</c:v>
                </c:pt>
                <c:pt idx="1451">
                  <c:v>14.51</c:v>
                </c:pt>
                <c:pt idx="1452">
                  <c:v>14.52</c:v>
                </c:pt>
                <c:pt idx="1453">
                  <c:v>14.530000000000001</c:v>
                </c:pt>
                <c:pt idx="1454">
                  <c:v>14.540000000000001</c:v>
                </c:pt>
                <c:pt idx="1455">
                  <c:v>14.55</c:v>
                </c:pt>
                <c:pt idx="1456">
                  <c:v>14.56</c:v>
                </c:pt>
                <c:pt idx="1457">
                  <c:v>14.57</c:v>
                </c:pt>
                <c:pt idx="1458">
                  <c:v>14.58</c:v>
                </c:pt>
                <c:pt idx="1459">
                  <c:v>14.59</c:v>
                </c:pt>
                <c:pt idx="1460">
                  <c:v>14.6</c:v>
                </c:pt>
                <c:pt idx="1461">
                  <c:v>14.61</c:v>
                </c:pt>
                <c:pt idx="1462">
                  <c:v>14.620000000000001</c:v>
                </c:pt>
                <c:pt idx="1463">
                  <c:v>14.629999999999999</c:v>
                </c:pt>
                <c:pt idx="1464">
                  <c:v>14.639999999999999</c:v>
                </c:pt>
                <c:pt idx="1465">
                  <c:v>14.65</c:v>
                </c:pt>
                <c:pt idx="1466">
                  <c:v>14.66</c:v>
                </c:pt>
                <c:pt idx="1467">
                  <c:v>14.67</c:v>
                </c:pt>
                <c:pt idx="1468">
                  <c:v>14.68</c:v>
                </c:pt>
                <c:pt idx="1469">
                  <c:v>14.69</c:v>
                </c:pt>
                <c:pt idx="1470">
                  <c:v>14.700000000000001</c:v>
                </c:pt>
                <c:pt idx="1471">
                  <c:v>14.709999999999999</c:v>
                </c:pt>
                <c:pt idx="1472">
                  <c:v>14.719999999999999</c:v>
                </c:pt>
                <c:pt idx="1473">
                  <c:v>14.729999999999999</c:v>
                </c:pt>
                <c:pt idx="1474">
                  <c:v>14.739999999999998</c:v>
                </c:pt>
                <c:pt idx="1475">
                  <c:v>14.75</c:v>
                </c:pt>
                <c:pt idx="1476">
                  <c:v>14.76</c:v>
                </c:pt>
                <c:pt idx="1477">
                  <c:v>14.77</c:v>
                </c:pt>
                <c:pt idx="1478">
                  <c:v>14.780000000000001</c:v>
                </c:pt>
                <c:pt idx="1479">
                  <c:v>14.790000000000001</c:v>
                </c:pt>
                <c:pt idx="1480">
                  <c:v>14.8</c:v>
                </c:pt>
                <c:pt idx="1481">
                  <c:v>14.81</c:v>
                </c:pt>
                <c:pt idx="1482">
                  <c:v>14.82</c:v>
                </c:pt>
                <c:pt idx="1483">
                  <c:v>14.83</c:v>
                </c:pt>
                <c:pt idx="1484">
                  <c:v>14.84</c:v>
                </c:pt>
                <c:pt idx="1485">
                  <c:v>14.850000000000026</c:v>
                </c:pt>
                <c:pt idx="1486">
                  <c:v>14.860000000000024</c:v>
                </c:pt>
                <c:pt idx="1487">
                  <c:v>14.870000000000006</c:v>
                </c:pt>
                <c:pt idx="1488">
                  <c:v>14.88</c:v>
                </c:pt>
                <c:pt idx="1489">
                  <c:v>14.89</c:v>
                </c:pt>
                <c:pt idx="1490">
                  <c:v>14.9</c:v>
                </c:pt>
                <c:pt idx="1491">
                  <c:v>14.91</c:v>
                </c:pt>
                <c:pt idx="1492">
                  <c:v>14.92</c:v>
                </c:pt>
                <c:pt idx="1493">
                  <c:v>14.93</c:v>
                </c:pt>
                <c:pt idx="1494">
                  <c:v>14.94</c:v>
                </c:pt>
                <c:pt idx="1495">
                  <c:v>14.950000000000006</c:v>
                </c:pt>
                <c:pt idx="1496">
                  <c:v>14.96</c:v>
                </c:pt>
                <c:pt idx="1497">
                  <c:v>14.97</c:v>
                </c:pt>
                <c:pt idx="1498">
                  <c:v>14.98</c:v>
                </c:pt>
                <c:pt idx="1499">
                  <c:v>14.99</c:v>
                </c:pt>
                <c:pt idx="1500">
                  <c:v>15</c:v>
                </c:pt>
                <c:pt idx="1501">
                  <c:v>15.01</c:v>
                </c:pt>
                <c:pt idx="1502">
                  <c:v>15.02</c:v>
                </c:pt>
                <c:pt idx="1503">
                  <c:v>15.030000000000001</c:v>
                </c:pt>
                <c:pt idx="1504">
                  <c:v>15.040000000000001</c:v>
                </c:pt>
                <c:pt idx="1505">
                  <c:v>15.05</c:v>
                </c:pt>
                <c:pt idx="1506">
                  <c:v>15.06</c:v>
                </c:pt>
                <c:pt idx="1507">
                  <c:v>15.07</c:v>
                </c:pt>
                <c:pt idx="1508">
                  <c:v>15.08</c:v>
                </c:pt>
                <c:pt idx="1509">
                  <c:v>15.09</c:v>
                </c:pt>
                <c:pt idx="1510">
                  <c:v>15.1</c:v>
                </c:pt>
                <c:pt idx="1511">
                  <c:v>15.11</c:v>
                </c:pt>
                <c:pt idx="1512">
                  <c:v>15.120000000000001</c:v>
                </c:pt>
                <c:pt idx="1513">
                  <c:v>15.129999999999999</c:v>
                </c:pt>
                <c:pt idx="1514">
                  <c:v>15.139999999999999</c:v>
                </c:pt>
                <c:pt idx="1515">
                  <c:v>15.15</c:v>
                </c:pt>
                <c:pt idx="1516">
                  <c:v>15.16</c:v>
                </c:pt>
                <c:pt idx="1517">
                  <c:v>15.17</c:v>
                </c:pt>
                <c:pt idx="1518">
                  <c:v>15.18</c:v>
                </c:pt>
                <c:pt idx="1519">
                  <c:v>15.19</c:v>
                </c:pt>
                <c:pt idx="1520">
                  <c:v>15.200000000000001</c:v>
                </c:pt>
                <c:pt idx="1521">
                  <c:v>15.209999999999999</c:v>
                </c:pt>
                <c:pt idx="1522">
                  <c:v>15.219999999999999</c:v>
                </c:pt>
                <c:pt idx="1523">
                  <c:v>15.229999999999999</c:v>
                </c:pt>
                <c:pt idx="1524">
                  <c:v>15.239999999999998</c:v>
                </c:pt>
                <c:pt idx="1525">
                  <c:v>15.25</c:v>
                </c:pt>
                <c:pt idx="1526">
                  <c:v>15.26</c:v>
                </c:pt>
                <c:pt idx="1527">
                  <c:v>15.27</c:v>
                </c:pt>
                <c:pt idx="1528">
                  <c:v>15.280000000000001</c:v>
                </c:pt>
                <c:pt idx="1529">
                  <c:v>15.290000000000001</c:v>
                </c:pt>
                <c:pt idx="1530">
                  <c:v>15.3</c:v>
                </c:pt>
                <c:pt idx="1531">
                  <c:v>15.31</c:v>
                </c:pt>
                <c:pt idx="1532">
                  <c:v>15.32</c:v>
                </c:pt>
                <c:pt idx="1533">
                  <c:v>15.33</c:v>
                </c:pt>
                <c:pt idx="1534">
                  <c:v>15.34</c:v>
                </c:pt>
                <c:pt idx="1535">
                  <c:v>15.350000000000026</c:v>
                </c:pt>
                <c:pt idx="1536">
                  <c:v>15.360000000000024</c:v>
                </c:pt>
                <c:pt idx="1537">
                  <c:v>15.370000000000006</c:v>
                </c:pt>
                <c:pt idx="1538">
                  <c:v>15.38</c:v>
                </c:pt>
                <c:pt idx="1539">
                  <c:v>15.39</c:v>
                </c:pt>
                <c:pt idx="1540">
                  <c:v>15.4</c:v>
                </c:pt>
                <c:pt idx="1541">
                  <c:v>15.41</c:v>
                </c:pt>
                <c:pt idx="1542">
                  <c:v>15.42</c:v>
                </c:pt>
                <c:pt idx="1543">
                  <c:v>15.43</c:v>
                </c:pt>
                <c:pt idx="1544">
                  <c:v>15.44</c:v>
                </c:pt>
                <c:pt idx="1545">
                  <c:v>15.450000000000006</c:v>
                </c:pt>
                <c:pt idx="1546">
                  <c:v>15.46</c:v>
                </c:pt>
                <c:pt idx="1547">
                  <c:v>15.47</c:v>
                </c:pt>
                <c:pt idx="1548">
                  <c:v>15.48</c:v>
                </c:pt>
                <c:pt idx="1549">
                  <c:v>15.49</c:v>
                </c:pt>
                <c:pt idx="1550">
                  <c:v>15.5</c:v>
                </c:pt>
                <c:pt idx="1551">
                  <c:v>15.51</c:v>
                </c:pt>
                <c:pt idx="1552">
                  <c:v>15.52</c:v>
                </c:pt>
                <c:pt idx="1553">
                  <c:v>15.530000000000001</c:v>
                </c:pt>
                <c:pt idx="1554">
                  <c:v>15.540000000000001</c:v>
                </c:pt>
                <c:pt idx="1555">
                  <c:v>15.55</c:v>
                </c:pt>
                <c:pt idx="1556">
                  <c:v>15.56</c:v>
                </c:pt>
                <c:pt idx="1557">
                  <c:v>15.57</c:v>
                </c:pt>
                <c:pt idx="1558">
                  <c:v>15.58</c:v>
                </c:pt>
                <c:pt idx="1559">
                  <c:v>15.59</c:v>
                </c:pt>
                <c:pt idx="1560">
                  <c:v>15.6</c:v>
                </c:pt>
                <c:pt idx="1561">
                  <c:v>15.610000000000001</c:v>
                </c:pt>
                <c:pt idx="1562">
                  <c:v>15.620000000000001</c:v>
                </c:pt>
                <c:pt idx="1563">
                  <c:v>15.629999999999999</c:v>
                </c:pt>
                <c:pt idx="1564">
                  <c:v>15.639999999999999</c:v>
                </c:pt>
                <c:pt idx="1565">
                  <c:v>15.65</c:v>
                </c:pt>
                <c:pt idx="1566">
                  <c:v>15.66</c:v>
                </c:pt>
                <c:pt idx="1567">
                  <c:v>15.67</c:v>
                </c:pt>
                <c:pt idx="1568">
                  <c:v>15.68</c:v>
                </c:pt>
                <c:pt idx="1569">
                  <c:v>15.69</c:v>
                </c:pt>
                <c:pt idx="1570">
                  <c:v>15.700000000000001</c:v>
                </c:pt>
                <c:pt idx="1571">
                  <c:v>15.709999999999999</c:v>
                </c:pt>
                <c:pt idx="1572">
                  <c:v>15.719999999999999</c:v>
                </c:pt>
                <c:pt idx="1573">
                  <c:v>15.729999999999999</c:v>
                </c:pt>
                <c:pt idx="1574">
                  <c:v>15.739999999999998</c:v>
                </c:pt>
                <c:pt idx="1575">
                  <c:v>15.75</c:v>
                </c:pt>
                <c:pt idx="1576">
                  <c:v>15.76</c:v>
                </c:pt>
                <c:pt idx="1577">
                  <c:v>15.77</c:v>
                </c:pt>
                <c:pt idx="1578">
                  <c:v>15.780000000000001</c:v>
                </c:pt>
                <c:pt idx="1579">
                  <c:v>15.790000000000001</c:v>
                </c:pt>
                <c:pt idx="1580">
                  <c:v>15.8</c:v>
                </c:pt>
                <c:pt idx="1581">
                  <c:v>15.81</c:v>
                </c:pt>
                <c:pt idx="1582">
                  <c:v>15.82</c:v>
                </c:pt>
                <c:pt idx="1583">
                  <c:v>15.83</c:v>
                </c:pt>
                <c:pt idx="1584">
                  <c:v>15.84</c:v>
                </c:pt>
                <c:pt idx="1585">
                  <c:v>15.850000000000026</c:v>
                </c:pt>
                <c:pt idx="1586">
                  <c:v>15.860000000000024</c:v>
                </c:pt>
                <c:pt idx="1587">
                  <c:v>15.870000000000006</c:v>
                </c:pt>
                <c:pt idx="1588">
                  <c:v>15.88</c:v>
                </c:pt>
                <c:pt idx="1589">
                  <c:v>15.89</c:v>
                </c:pt>
                <c:pt idx="1590">
                  <c:v>15.9</c:v>
                </c:pt>
                <c:pt idx="1591">
                  <c:v>15.91</c:v>
                </c:pt>
                <c:pt idx="1592">
                  <c:v>15.92</c:v>
                </c:pt>
                <c:pt idx="1593">
                  <c:v>15.93</c:v>
                </c:pt>
                <c:pt idx="1594">
                  <c:v>15.94</c:v>
                </c:pt>
                <c:pt idx="1595">
                  <c:v>15.950000000000006</c:v>
                </c:pt>
                <c:pt idx="1596">
                  <c:v>15.96</c:v>
                </c:pt>
                <c:pt idx="1597">
                  <c:v>15.97</c:v>
                </c:pt>
                <c:pt idx="1598">
                  <c:v>15.98</c:v>
                </c:pt>
                <c:pt idx="1599">
                  <c:v>15.99</c:v>
                </c:pt>
                <c:pt idx="1600">
                  <c:v>16</c:v>
                </c:pt>
                <c:pt idx="1601">
                  <c:v>16.010000000000005</c:v>
                </c:pt>
                <c:pt idx="1602">
                  <c:v>16.02</c:v>
                </c:pt>
                <c:pt idx="1603">
                  <c:v>16.03</c:v>
                </c:pt>
                <c:pt idx="1604">
                  <c:v>16.04</c:v>
                </c:pt>
                <c:pt idx="1605">
                  <c:v>16.05</c:v>
                </c:pt>
                <c:pt idx="1606">
                  <c:v>16.059999999999999</c:v>
                </c:pt>
                <c:pt idx="1607">
                  <c:v>16.07</c:v>
                </c:pt>
                <c:pt idx="1608">
                  <c:v>16.080000000000002</c:v>
                </c:pt>
                <c:pt idx="1609">
                  <c:v>16.09</c:v>
                </c:pt>
                <c:pt idx="1610">
                  <c:v>16.100000000000001</c:v>
                </c:pt>
                <c:pt idx="1611">
                  <c:v>16.110000000000031</c:v>
                </c:pt>
                <c:pt idx="1612">
                  <c:v>16.12</c:v>
                </c:pt>
                <c:pt idx="1613">
                  <c:v>16.130000000000031</c:v>
                </c:pt>
                <c:pt idx="1614">
                  <c:v>16.14</c:v>
                </c:pt>
                <c:pt idx="1615">
                  <c:v>16.149999999999999</c:v>
                </c:pt>
                <c:pt idx="1616">
                  <c:v>16.16</c:v>
                </c:pt>
                <c:pt idx="1617">
                  <c:v>16.170000000000005</c:v>
                </c:pt>
                <c:pt idx="1618">
                  <c:v>16.18</c:v>
                </c:pt>
                <c:pt idx="1619">
                  <c:v>16.190000000000001</c:v>
                </c:pt>
                <c:pt idx="1620">
                  <c:v>16.2</c:v>
                </c:pt>
                <c:pt idx="1621">
                  <c:v>16.21</c:v>
                </c:pt>
                <c:pt idx="1622">
                  <c:v>16.22</c:v>
                </c:pt>
                <c:pt idx="1623">
                  <c:v>16.23</c:v>
                </c:pt>
                <c:pt idx="1624">
                  <c:v>16.240000000000002</c:v>
                </c:pt>
                <c:pt idx="1625">
                  <c:v>16.25</c:v>
                </c:pt>
                <c:pt idx="1626">
                  <c:v>16.260000000000002</c:v>
                </c:pt>
                <c:pt idx="1627">
                  <c:v>16.27</c:v>
                </c:pt>
                <c:pt idx="1628">
                  <c:v>16.279999999999987</c:v>
                </c:pt>
                <c:pt idx="1629">
                  <c:v>16.29</c:v>
                </c:pt>
                <c:pt idx="1630">
                  <c:v>16.3</c:v>
                </c:pt>
                <c:pt idx="1631">
                  <c:v>16.309999999999999</c:v>
                </c:pt>
                <c:pt idx="1632">
                  <c:v>16.32</c:v>
                </c:pt>
                <c:pt idx="1633">
                  <c:v>16.330000000000005</c:v>
                </c:pt>
                <c:pt idx="1634">
                  <c:v>16.34</c:v>
                </c:pt>
                <c:pt idx="1635">
                  <c:v>16.350000000000001</c:v>
                </c:pt>
                <c:pt idx="1636">
                  <c:v>16.36</c:v>
                </c:pt>
                <c:pt idx="1637">
                  <c:v>16.37</c:v>
                </c:pt>
                <c:pt idx="1638">
                  <c:v>16.38</c:v>
                </c:pt>
                <c:pt idx="1639">
                  <c:v>16.39</c:v>
                </c:pt>
                <c:pt idx="1640">
                  <c:v>16.399999999999999</c:v>
                </c:pt>
                <c:pt idx="1641">
                  <c:v>16.41</c:v>
                </c:pt>
                <c:pt idx="1642">
                  <c:v>16.420000000000002</c:v>
                </c:pt>
                <c:pt idx="1643">
                  <c:v>16.43</c:v>
                </c:pt>
                <c:pt idx="1644">
                  <c:v>16.439999999999987</c:v>
                </c:pt>
                <c:pt idx="1645">
                  <c:v>16.45</c:v>
                </c:pt>
                <c:pt idx="1646">
                  <c:v>16.459999999999987</c:v>
                </c:pt>
                <c:pt idx="1647">
                  <c:v>16.47</c:v>
                </c:pt>
                <c:pt idx="1648">
                  <c:v>16.479999999999986</c:v>
                </c:pt>
                <c:pt idx="1649">
                  <c:v>16.490000000000002</c:v>
                </c:pt>
                <c:pt idx="1650">
                  <c:v>16.5</c:v>
                </c:pt>
                <c:pt idx="1651">
                  <c:v>16.510000000000005</c:v>
                </c:pt>
                <c:pt idx="1652">
                  <c:v>16.52</c:v>
                </c:pt>
                <c:pt idx="1653">
                  <c:v>16.53</c:v>
                </c:pt>
                <c:pt idx="1654">
                  <c:v>16.54</c:v>
                </c:pt>
                <c:pt idx="1655">
                  <c:v>16.55</c:v>
                </c:pt>
                <c:pt idx="1656">
                  <c:v>16.559999999999999</c:v>
                </c:pt>
                <c:pt idx="1657">
                  <c:v>16.57</c:v>
                </c:pt>
                <c:pt idx="1658">
                  <c:v>16.580000000000002</c:v>
                </c:pt>
                <c:pt idx="1659">
                  <c:v>16.59</c:v>
                </c:pt>
                <c:pt idx="1660">
                  <c:v>16.600000000000001</c:v>
                </c:pt>
                <c:pt idx="1661">
                  <c:v>16.610000000000031</c:v>
                </c:pt>
                <c:pt idx="1662">
                  <c:v>16.62</c:v>
                </c:pt>
                <c:pt idx="1663">
                  <c:v>16.630000000000031</c:v>
                </c:pt>
                <c:pt idx="1664">
                  <c:v>16.64</c:v>
                </c:pt>
                <c:pt idx="1665">
                  <c:v>16.649999999999999</c:v>
                </c:pt>
                <c:pt idx="1666">
                  <c:v>16.66</c:v>
                </c:pt>
                <c:pt idx="1667">
                  <c:v>16.670000000000005</c:v>
                </c:pt>
                <c:pt idx="1668">
                  <c:v>16.68</c:v>
                </c:pt>
                <c:pt idx="1669">
                  <c:v>16.690000000000001</c:v>
                </c:pt>
                <c:pt idx="1670">
                  <c:v>16.7</c:v>
                </c:pt>
                <c:pt idx="1671">
                  <c:v>16.71</c:v>
                </c:pt>
                <c:pt idx="1672">
                  <c:v>16.72</c:v>
                </c:pt>
                <c:pt idx="1673">
                  <c:v>16.73</c:v>
                </c:pt>
                <c:pt idx="1674">
                  <c:v>16.740000000000002</c:v>
                </c:pt>
                <c:pt idx="1675">
                  <c:v>16.75</c:v>
                </c:pt>
                <c:pt idx="1676">
                  <c:v>16.760000000000002</c:v>
                </c:pt>
                <c:pt idx="1677">
                  <c:v>16.77</c:v>
                </c:pt>
                <c:pt idx="1678">
                  <c:v>16.779999999999987</c:v>
                </c:pt>
                <c:pt idx="1679">
                  <c:v>16.79</c:v>
                </c:pt>
                <c:pt idx="1680">
                  <c:v>16.8</c:v>
                </c:pt>
                <c:pt idx="1681">
                  <c:v>16.809999999999999</c:v>
                </c:pt>
                <c:pt idx="1682">
                  <c:v>16.82</c:v>
                </c:pt>
                <c:pt idx="1683">
                  <c:v>16.830000000000005</c:v>
                </c:pt>
                <c:pt idx="1684">
                  <c:v>16.84</c:v>
                </c:pt>
                <c:pt idx="1685">
                  <c:v>16.850000000000001</c:v>
                </c:pt>
                <c:pt idx="1686">
                  <c:v>16.86</c:v>
                </c:pt>
                <c:pt idx="1687">
                  <c:v>16.87</c:v>
                </c:pt>
                <c:pt idx="1688">
                  <c:v>16.88</c:v>
                </c:pt>
                <c:pt idx="1689">
                  <c:v>16.89</c:v>
                </c:pt>
                <c:pt idx="1690">
                  <c:v>16.899999999999999</c:v>
                </c:pt>
                <c:pt idx="1691">
                  <c:v>16.91</c:v>
                </c:pt>
                <c:pt idx="1692">
                  <c:v>16.920000000000002</c:v>
                </c:pt>
                <c:pt idx="1693">
                  <c:v>16.93</c:v>
                </c:pt>
                <c:pt idx="1694">
                  <c:v>16.939999999999987</c:v>
                </c:pt>
                <c:pt idx="1695">
                  <c:v>16.95</c:v>
                </c:pt>
                <c:pt idx="1696">
                  <c:v>16.959999999999987</c:v>
                </c:pt>
                <c:pt idx="1697">
                  <c:v>16.97</c:v>
                </c:pt>
                <c:pt idx="1698">
                  <c:v>16.979999999999986</c:v>
                </c:pt>
                <c:pt idx="1699">
                  <c:v>16.990000000000002</c:v>
                </c:pt>
                <c:pt idx="1700">
                  <c:v>17</c:v>
                </c:pt>
                <c:pt idx="1701">
                  <c:v>17.010000000000005</c:v>
                </c:pt>
                <c:pt idx="1702">
                  <c:v>17.02</c:v>
                </c:pt>
                <c:pt idx="1703">
                  <c:v>17.03</c:v>
                </c:pt>
                <c:pt idx="1704">
                  <c:v>17.04</c:v>
                </c:pt>
                <c:pt idx="1705">
                  <c:v>17.05</c:v>
                </c:pt>
                <c:pt idx="1706">
                  <c:v>17.059999999999999</c:v>
                </c:pt>
                <c:pt idx="1707">
                  <c:v>17.07</c:v>
                </c:pt>
                <c:pt idx="1708">
                  <c:v>17.080000000000002</c:v>
                </c:pt>
                <c:pt idx="1709">
                  <c:v>17.09</c:v>
                </c:pt>
                <c:pt idx="1710">
                  <c:v>17.100000000000001</c:v>
                </c:pt>
                <c:pt idx="1711">
                  <c:v>17.110000000000031</c:v>
                </c:pt>
                <c:pt idx="1712">
                  <c:v>17.12</c:v>
                </c:pt>
                <c:pt idx="1713">
                  <c:v>17.130000000000031</c:v>
                </c:pt>
                <c:pt idx="1714">
                  <c:v>17.14</c:v>
                </c:pt>
                <c:pt idx="1715">
                  <c:v>17.150000000000031</c:v>
                </c:pt>
                <c:pt idx="1716">
                  <c:v>17.16</c:v>
                </c:pt>
                <c:pt idx="1717">
                  <c:v>17.170000000000005</c:v>
                </c:pt>
                <c:pt idx="1718">
                  <c:v>17.18</c:v>
                </c:pt>
                <c:pt idx="1719">
                  <c:v>17.190000000000001</c:v>
                </c:pt>
                <c:pt idx="1720">
                  <c:v>17.2</c:v>
                </c:pt>
                <c:pt idx="1721">
                  <c:v>17.21</c:v>
                </c:pt>
                <c:pt idx="1722">
                  <c:v>17.22</c:v>
                </c:pt>
                <c:pt idx="1723">
                  <c:v>17.23</c:v>
                </c:pt>
                <c:pt idx="1724">
                  <c:v>17.240000000000002</c:v>
                </c:pt>
                <c:pt idx="1725">
                  <c:v>17.25</c:v>
                </c:pt>
                <c:pt idx="1726">
                  <c:v>17.260000000000002</c:v>
                </c:pt>
                <c:pt idx="1727">
                  <c:v>17.27</c:v>
                </c:pt>
                <c:pt idx="1728">
                  <c:v>17.279999999999987</c:v>
                </c:pt>
                <c:pt idx="1729">
                  <c:v>17.29</c:v>
                </c:pt>
                <c:pt idx="1730">
                  <c:v>17.3</c:v>
                </c:pt>
                <c:pt idx="1731">
                  <c:v>17.309999999999999</c:v>
                </c:pt>
                <c:pt idx="1732">
                  <c:v>17.32</c:v>
                </c:pt>
                <c:pt idx="1733">
                  <c:v>17.330000000000005</c:v>
                </c:pt>
                <c:pt idx="1734">
                  <c:v>17.34</c:v>
                </c:pt>
                <c:pt idx="1735">
                  <c:v>17.350000000000001</c:v>
                </c:pt>
                <c:pt idx="1736">
                  <c:v>17.36</c:v>
                </c:pt>
                <c:pt idx="1737">
                  <c:v>17.37</c:v>
                </c:pt>
                <c:pt idx="1738">
                  <c:v>17.38</c:v>
                </c:pt>
                <c:pt idx="1739">
                  <c:v>17.39</c:v>
                </c:pt>
                <c:pt idx="1740">
                  <c:v>17.400000000000002</c:v>
                </c:pt>
                <c:pt idx="1741">
                  <c:v>17.41</c:v>
                </c:pt>
                <c:pt idx="1742">
                  <c:v>17.420000000000002</c:v>
                </c:pt>
                <c:pt idx="1743">
                  <c:v>17.43</c:v>
                </c:pt>
                <c:pt idx="1744">
                  <c:v>17.439999999999987</c:v>
                </c:pt>
                <c:pt idx="1745">
                  <c:v>17.45</c:v>
                </c:pt>
                <c:pt idx="1746">
                  <c:v>17.459999999999987</c:v>
                </c:pt>
                <c:pt idx="1747">
                  <c:v>17.47</c:v>
                </c:pt>
                <c:pt idx="1748">
                  <c:v>17.479999999999986</c:v>
                </c:pt>
                <c:pt idx="1749">
                  <c:v>17.490000000000002</c:v>
                </c:pt>
                <c:pt idx="1750">
                  <c:v>17.5</c:v>
                </c:pt>
                <c:pt idx="1751">
                  <c:v>17.510000000000005</c:v>
                </c:pt>
                <c:pt idx="1752">
                  <c:v>17.52</c:v>
                </c:pt>
                <c:pt idx="1753">
                  <c:v>17.53</c:v>
                </c:pt>
                <c:pt idx="1754">
                  <c:v>17.54</c:v>
                </c:pt>
                <c:pt idx="1755">
                  <c:v>17.55</c:v>
                </c:pt>
                <c:pt idx="1756">
                  <c:v>17.559999999999999</c:v>
                </c:pt>
                <c:pt idx="1757">
                  <c:v>17.57</c:v>
                </c:pt>
                <c:pt idx="1758">
                  <c:v>17.580000000000002</c:v>
                </c:pt>
                <c:pt idx="1759">
                  <c:v>17.59</c:v>
                </c:pt>
                <c:pt idx="1760">
                  <c:v>17.600000000000001</c:v>
                </c:pt>
                <c:pt idx="1761">
                  <c:v>17.610000000000031</c:v>
                </c:pt>
                <c:pt idx="1762">
                  <c:v>17.62</c:v>
                </c:pt>
                <c:pt idx="1763">
                  <c:v>17.630000000000031</c:v>
                </c:pt>
                <c:pt idx="1764">
                  <c:v>17.64</c:v>
                </c:pt>
                <c:pt idx="1765">
                  <c:v>17.650000000000031</c:v>
                </c:pt>
                <c:pt idx="1766">
                  <c:v>17.66</c:v>
                </c:pt>
                <c:pt idx="1767">
                  <c:v>17.670000000000005</c:v>
                </c:pt>
                <c:pt idx="1768">
                  <c:v>17.68</c:v>
                </c:pt>
                <c:pt idx="1769">
                  <c:v>17.690000000000001</c:v>
                </c:pt>
                <c:pt idx="1770">
                  <c:v>17.7</c:v>
                </c:pt>
                <c:pt idx="1771">
                  <c:v>17.71</c:v>
                </c:pt>
                <c:pt idx="1772">
                  <c:v>17.72</c:v>
                </c:pt>
                <c:pt idx="1773">
                  <c:v>17.73</c:v>
                </c:pt>
                <c:pt idx="1774">
                  <c:v>17.740000000000002</c:v>
                </c:pt>
                <c:pt idx="1775">
                  <c:v>17.75</c:v>
                </c:pt>
                <c:pt idx="1776">
                  <c:v>17.760000000000002</c:v>
                </c:pt>
                <c:pt idx="1777">
                  <c:v>17.77</c:v>
                </c:pt>
                <c:pt idx="1778">
                  <c:v>17.779999999999987</c:v>
                </c:pt>
                <c:pt idx="1779">
                  <c:v>17.79</c:v>
                </c:pt>
                <c:pt idx="1780">
                  <c:v>17.8</c:v>
                </c:pt>
                <c:pt idx="1781">
                  <c:v>17.809999999999999</c:v>
                </c:pt>
                <c:pt idx="1782">
                  <c:v>17.82</c:v>
                </c:pt>
                <c:pt idx="1783">
                  <c:v>17.830000000000005</c:v>
                </c:pt>
                <c:pt idx="1784">
                  <c:v>17.84</c:v>
                </c:pt>
                <c:pt idx="1785">
                  <c:v>17.850000000000001</c:v>
                </c:pt>
                <c:pt idx="1786">
                  <c:v>17.86</c:v>
                </c:pt>
                <c:pt idx="1787">
                  <c:v>17.87</c:v>
                </c:pt>
                <c:pt idx="1788">
                  <c:v>17.88</c:v>
                </c:pt>
                <c:pt idx="1789">
                  <c:v>17.89</c:v>
                </c:pt>
                <c:pt idx="1790">
                  <c:v>17.900000000000002</c:v>
                </c:pt>
                <c:pt idx="1791">
                  <c:v>17.91</c:v>
                </c:pt>
                <c:pt idx="1792">
                  <c:v>17.920000000000002</c:v>
                </c:pt>
                <c:pt idx="1793">
                  <c:v>17.93</c:v>
                </c:pt>
                <c:pt idx="1794">
                  <c:v>17.939999999999987</c:v>
                </c:pt>
                <c:pt idx="1795">
                  <c:v>17.95</c:v>
                </c:pt>
                <c:pt idx="1796">
                  <c:v>17.959999999999987</c:v>
                </c:pt>
                <c:pt idx="1797">
                  <c:v>17.97</c:v>
                </c:pt>
                <c:pt idx="1798">
                  <c:v>17.979999999999986</c:v>
                </c:pt>
                <c:pt idx="1799">
                  <c:v>17.990000000000002</c:v>
                </c:pt>
                <c:pt idx="1800">
                  <c:v>18</c:v>
                </c:pt>
                <c:pt idx="1801">
                  <c:v>18.010000000000005</c:v>
                </c:pt>
                <c:pt idx="1802">
                  <c:v>18.02</c:v>
                </c:pt>
                <c:pt idx="1803">
                  <c:v>18.03</c:v>
                </c:pt>
                <c:pt idx="1804">
                  <c:v>18.04</c:v>
                </c:pt>
                <c:pt idx="1805">
                  <c:v>18.05</c:v>
                </c:pt>
                <c:pt idx="1806">
                  <c:v>18.059999999999999</c:v>
                </c:pt>
                <c:pt idx="1807">
                  <c:v>18.07</c:v>
                </c:pt>
                <c:pt idx="1808">
                  <c:v>18.080000000000002</c:v>
                </c:pt>
                <c:pt idx="1809">
                  <c:v>18.09</c:v>
                </c:pt>
                <c:pt idx="1810">
                  <c:v>18.100000000000001</c:v>
                </c:pt>
                <c:pt idx="1811">
                  <c:v>18.110000000000031</c:v>
                </c:pt>
                <c:pt idx="1812">
                  <c:v>18.12</c:v>
                </c:pt>
                <c:pt idx="1813">
                  <c:v>18.130000000000031</c:v>
                </c:pt>
                <c:pt idx="1814">
                  <c:v>18.14</c:v>
                </c:pt>
                <c:pt idx="1815">
                  <c:v>18.150000000000031</c:v>
                </c:pt>
                <c:pt idx="1816">
                  <c:v>18.16</c:v>
                </c:pt>
                <c:pt idx="1817">
                  <c:v>18.170000000000005</c:v>
                </c:pt>
                <c:pt idx="1818">
                  <c:v>18.18</c:v>
                </c:pt>
                <c:pt idx="1819">
                  <c:v>18.190000000000001</c:v>
                </c:pt>
                <c:pt idx="1820">
                  <c:v>18.2</c:v>
                </c:pt>
                <c:pt idx="1821">
                  <c:v>18.21</c:v>
                </c:pt>
                <c:pt idx="1822">
                  <c:v>18.22</c:v>
                </c:pt>
                <c:pt idx="1823">
                  <c:v>18.23</c:v>
                </c:pt>
                <c:pt idx="1824">
                  <c:v>18.240000000000002</c:v>
                </c:pt>
                <c:pt idx="1825">
                  <c:v>18.25</c:v>
                </c:pt>
                <c:pt idx="1826">
                  <c:v>18.260000000000002</c:v>
                </c:pt>
                <c:pt idx="1827">
                  <c:v>18.27</c:v>
                </c:pt>
                <c:pt idx="1828">
                  <c:v>18.279999999999987</c:v>
                </c:pt>
                <c:pt idx="1829">
                  <c:v>18.29</c:v>
                </c:pt>
                <c:pt idx="1830">
                  <c:v>18.3</c:v>
                </c:pt>
                <c:pt idx="1831">
                  <c:v>18.309999999999999</c:v>
                </c:pt>
                <c:pt idx="1832">
                  <c:v>18.32</c:v>
                </c:pt>
                <c:pt idx="1833">
                  <c:v>18.330000000000005</c:v>
                </c:pt>
                <c:pt idx="1834">
                  <c:v>18.34</c:v>
                </c:pt>
                <c:pt idx="1835">
                  <c:v>18.350000000000001</c:v>
                </c:pt>
                <c:pt idx="1836">
                  <c:v>18.36</c:v>
                </c:pt>
                <c:pt idx="1837">
                  <c:v>18.37</c:v>
                </c:pt>
                <c:pt idx="1838">
                  <c:v>18.38</c:v>
                </c:pt>
                <c:pt idx="1839">
                  <c:v>18.39</c:v>
                </c:pt>
                <c:pt idx="1840">
                  <c:v>18.400000000000002</c:v>
                </c:pt>
                <c:pt idx="1841">
                  <c:v>18.41</c:v>
                </c:pt>
                <c:pt idx="1842">
                  <c:v>18.420000000000002</c:v>
                </c:pt>
                <c:pt idx="1843">
                  <c:v>18.43</c:v>
                </c:pt>
                <c:pt idx="1844">
                  <c:v>18.439999999999987</c:v>
                </c:pt>
                <c:pt idx="1845">
                  <c:v>18.45</c:v>
                </c:pt>
                <c:pt idx="1846">
                  <c:v>18.459999999999987</c:v>
                </c:pt>
                <c:pt idx="1847">
                  <c:v>18.47</c:v>
                </c:pt>
                <c:pt idx="1848">
                  <c:v>18.479999999999986</c:v>
                </c:pt>
                <c:pt idx="1849">
                  <c:v>18.490000000000002</c:v>
                </c:pt>
                <c:pt idx="1850">
                  <c:v>18.5</c:v>
                </c:pt>
                <c:pt idx="1851">
                  <c:v>18.510000000000005</c:v>
                </c:pt>
                <c:pt idx="1852">
                  <c:v>18.52</c:v>
                </c:pt>
                <c:pt idx="1853">
                  <c:v>18.53</c:v>
                </c:pt>
                <c:pt idx="1854">
                  <c:v>18.54</c:v>
                </c:pt>
                <c:pt idx="1855">
                  <c:v>18.55</c:v>
                </c:pt>
                <c:pt idx="1856">
                  <c:v>18.559999999999999</c:v>
                </c:pt>
                <c:pt idx="1857">
                  <c:v>18.57</c:v>
                </c:pt>
                <c:pt idx="1858">
                  <c:v>18.580000000000002</c:v>
                </c:pt>
                <c:pt idx="1859">
                  <c:v>18.59</c:v>
                </c:pt>
                <c:pt idx="1860">
                  <c:v>18.600000000000001</c:v>
                </c:pt>
                <c:pt idx="1861">
                  <c:v>18.610000000000031</c:v>
                </c:pt>
                <c:pt idx="1862">
                  <c:v>18.62</c:v>
                </c:pt>
                <c:pt idx="1863">
                  <c:v>18.630000000000031</c:v>
                </c:pt>
                <c:pt idx="1864">
                  <c:v>18.64</c:v>
                </c:pt>
                <c:pt idx="1865">
                  <c:v>18.650000000000031</c:v>
                </c:pt>
                <c:pt idx="1866">
                  <c:v>18.66</c:v>
                </c:pt>
                <c:pt idx="1867">
                  <c:v>18.670000000000005</c:v>
                </c:pt>
                <c:pt idx="1868">
                  <c:v>18.68</c:v>
                </c:pt>
                <c:pt idx="1869">
                  <c:v>18.690000000000001</c:v>
                </c:pt>
                <c:pt idx="1870">
                  <c:v>18.7</c:v>
                </c:pt>
                <c:pt idx="1871">
                  <c:v>18.71</c:v>
                </c:pt>
                <c:pt idx="1872">
                  <c:v>18.72</c:v>
                </c:pt>
                <c:pt idx="1873">
                  <c:v>18.73</c:v>
                </c:pt>
                <c:pt idx="1874">
                  <c:v>18.740000000000002</c:v>
                </c:pt>
                <c:pt idx="1875">
                  <c:v>18.75</c:v>
                </c:pt>
                <c:pt idx="1876">
                  <c:v>18.760000000000002</c:v>
                </c:pt>
                <c:pt idx="1877">
                  <c:v>18.77</c:v>
                </c:pt>
                <c:pt idx="1878">
                  <c:v>18.779999999999987</c:v>
                </c:pt>
                <c:pt idx="1879">
                  <c:v>18.79</c:v>
                </c:pt>
                <c:pt idx="1880">
                  <c:v>18.8</c:v>
                </c:pt>
                <c:pt idx="1881">
                  <c:v>18.809999999999999</c:v>
                </c:pt>
                <c:pt idx="1882">
                  <c:v>18.82</c:v>
                </c:pt>
                <c:pt idx="1883">
                  <c:v>18.830000000000005</c:v>
                </c:pt>
                <c:pt idx="1884">
                  <c:v>18.84</c:v>
                </c:pt>
                <c:pt idx="1885">
                  <c:v>18.850000000000001</c:v>
                </c:pt>
                <c:pt idx="1886">
                  <c:v>18.86</c:v>
                </c:pt>
                <c:pt idx="1887">
                  <c:v>18.87</c:v>
                </c:pt>
                <c:pt idx="1888">
                  <c:v>18.88</c:v>
                </c:pt>
                <c:pt idx="1889">
                  <c:v>18.89</c:v>
                </c:pt>
                <c:pt idx="1890">
                  <c:v>18.900000000000002</c:v>
                </c:pt>
                <c:pt idx="1891">
                  <c:v>18.91</c:v>
                </c:pt>
                <c:pt idx="1892">
                  <c:v>18.920000000000002</c:v>
                </c:pt>
                <c:pt idx="1893">
                  <c:v>18.93</c:v>
                </c:pt>
                <c:pt idx="1894">
                  <c:v>18.939999999999987</c:v>
                </c:pt>
                <c:pt idx="1895">
                  <c:v>18.95</c:v>
                </c:pt>
                <c:pt idx="1896">
                  <c:v>18.959999999999987</c:v>
                </c:pt>
                <c:pt idx="1897">
                  <c:v>18.97</c:v>
                </c:pt>
                <c:pt idx="1898">
                  <c:v>18.979999999999986</c:v>
                </c:pt>
                <c:pt idx="1899">
                  <c:v>18.990000000000002</c:v>
                </c:pt>
                <c:pt idx="1900">
                  <c:v>19</c:v>
                </c:pt>
                <c:pt idx="1901">
                  <c:v>19.010000000000005</c:v>
                </c:pt>
                <c:pt idx="1902">
                  <c:v>19.02</c:v>
                </c:pt>
                <c:pt idx="1903">
                  <c:v>19.03</c:v>
                </c:pt>
                <c:pt idx="1904">
                  <c:v>19.04</c:v>
                </c:pt>
                <c:pt idx="1905">
                  <c:v>19.05</c:v>
                </c:pt>
                <c:pt idx="1906">
                  <c:v>19.059999999999999</c:v>
                </c:pt>
                <c:pt idx="1907">
                  <c:v>19.07</c:v>
                </c:pt>
                <c:pt idx="1908">
                  <c:v>19.080000000000002</c:v>
                </c:pt>
                <c:pt idx="1909">
                  <c:v>19.09</c:v>
                </c:pt>
                <c:pt idx="1910">
                  <c:v>19.100000000000001</c:v>
                </c:pt>
                <c:pt idx="1911">
                  <c:v>19.110000000000031</c:v>
                </c:pt>
                <c:pt idx="1912">
                  <c:v>19.12</c:v>
                </c:pt>
                <c:pt idx="1913">
                  <c:v>19.130000000000031</c:v>
                </c:pt>
                <c:pt idx="1914">
                  <c:v>19.14</c:v>
                </c:pt>
                <c:pt idx="1915">
                  <c:v>19.150000000000031</c:v>
                </c:pt>
                <c:pt idx="1916">
                  <c:v>19.16</c:v>
                </c:pt>
                <c:pt idx="1917">
                  <c:v>19.170000000000005</c:v>
                </c:pt>
                <c:pt idx="1918">
                  <c:v>19.18</c:v>
                </c:pt>
                <c:pt idx="1919">
                  <c:v>19.190000000000001</c:v>
                </c:pt>
                <c:pt idx="1920">
                  <c:v>19.2</c:v>
                </c:pt>
                <c:pt idx="1921">
                  <c:v>19.21</c:v>
                </c:pt>
                <c:pt idx="1922">
                  <c:v>19.22</c:v>
                </c:pt>
                <c:pt idx="1923">
                  <c:v>19.23</c:v>
                </c:pt>
                <c:pt idx="1924">
                  <c:v>19.240000000000002</c:v>
                </c:pt>
                <c:pt idx="1925">
                  <c:v>19.25</c:v>
                </c:pt>
                <c:pt idx="1926">
                  <c:v>19.260000000000002</c:v>
                </c:pt>
                <c:pt idx="1927">
                  <c:v>19.27</c:v>
                </c:pt>
                <c:pt idx="1928">
                  <c:v>19.279999999999987</c:v>
                </c:pt>
                <c:pt idx="1929">
                  <c:v>19.29</c:v>
                </c:pt>
                <c:pt idx="1930">
                  <c:v>19.3</c:v>
                </c:pt>
                <c:pt idx="1931">
                  <c:v>19.309999999999999</c:v>
                </c:pt>
                <c:pt idx="1932">
                  <c:v>19.32</c:v>
                </c:pt>
                <c:pt idx="1933">
                  <c:v>19.330000000000005</c:v>
                </c:pt>
                <c:pt idx="1934">
                  <c:v>19.34</c:v>
                </c:pt>
                <c:pt idx="1935">
                  <c:v>19.350000000000001</c:v>
                </c:pt>
                <c:pt idx="1936">
                  <c:v>19.36</c:v>
                </c:pt>
                <c:pt idx="1937">
                  <c:v>19.37</c:v>
                </c:pt>
                <c:pt idx="1938">
                  <c:v>19.38</c:v>
                </c:pt>
                <c:pt idx="1939">
                  <c:v>19.39</c:v>
                </c:pt>
                <c:pt idx="1940">
                  <c:v>19.400000000000002</c:v>
                </c:pt>
                <c:pt idx="1941">
                  <c:v>19.41</c:v>
                </c:pt>
                <c:pt idx="1942">
                  <c:v>19.420000000000002</c:v>
                </c:pt>
                <c:pt idx="1943">
                  <c:v>19.43</c:v>
                </c:pt>
                <c:pt idx="1944">
                  <c:v>19.439999999999987</c:v>
                </c:pt>
                <c:pt idx="1945">
                  <c:v>19.45</c:v>
                </c:pt>
                <c:pt idx="1946">
                  <c:v>19.459999999999987</c:v>
                </c:pt>
                <c:pt idx="1947">
                  <c:v>19.47</c:v>
                </c:pt>
                <c:pt idx="1948">
                  <c:v>19.479999999999986</c:v>
                </c:pt>
                <c:pt idx="1949">
                  <c:v>19.490000000000002</c:v>
                </c:pt>
                <c:pt idx="1950">
                  <c:v>19.5</c:v>
                </c:pt>
                <c:pt idx="1951">
                  <c:v>19.510000000000005</c:v>
                </c:pt>
                <c:pt idx="1952">
                  <c:v>19.52</c:v>
                </c:pt>
                <c:pt idx="1953">
                  <c:v>19.53</c:v>
                </c:pt>
                <c:pt idx="1954">
                  <c:v>19.54</c:v>
                </c:pt>
                <c:pt idx="1955">
                  <c:v>19.55</c:v>
                </c:pt>
                <c:pt idx="1956">
                  <c:v>19.559999999999999</c:v>
                </c:pt>
                <c:pt idx="1957">
                  <c:v>19.57</c:v>
                </c:pt>
                <c:pt idx="1958">
                  <c:v>19.580000000000002</c:v>
                </c:pt>
                <c:pt idx="1959">
                  <c:v>19.59</c:v>
                </c:pt>
                <c:pt idx="1960">
                  <c:v>19.600000000000001</c:v>
                </c:pt>
                <c:pt idx="1961">
                  <c:v>19.610000000000031</c:v>
                </c:pt>
                <c:pt idx="1962">
                  <c:v>19.62</c:v>
                </c:pt>
                <c:pt idx="1963">
                  <c:v>19.630000000000031</c:v>
                </c:pt>
                <c:pt idx="1964">
                  <c:v>19.64</c:v>
                </c:pt>
                <c:pt idx="1965">
                  <c:v>19.650000000000031</c:v>
                </c:pt>
                <c:pt idx="1966">
                  <c:v>19.66</c:v>
                </c:pt>
                <c:pt idx="1967">
                  <c:v>19.670000000000005</c:v>
                </c:pt>
                <c:pt idx="1968">
                  <c:v>19.68</c:v>
                </c:pt>
                <c:pt idx="1969">
                  <c:v>19.690000000000001</c:v>
                </c:pt>
                <c:pt idx="1970">
                  <c:v>19.7</c:v>
                </c:pt>
                <c:pt idx="1971">
                  <c:v>19.71</c:v>
                </c:pt>
                <c:pt idx="1972">
                  <c:v>19.72</c:v>
                </c:pt>
                <c:pt idx="1973">
                  <c:v>19.73</c:v>
                </c:pt>
                <c:pt idx="1974">
                  <c:v>19.740000000000002</c:v>
                </c:pt>
                <c:pt idx="1975">
                  <c:v>19.75</c:v>
                </c:pt>
                <c:pt idx="1976">
                  <c:v>19.760000000000002</c:v>
                </c:pt>
                <c:pt idx="1977">
                  <c:v>19.77</c:v>
                </c:pt>
                <c:pt idx="1978">
                  <c:v>19.779999999999987</c:v>
                </c:pt>
                <c:pt idx="1979">
                  <c:v>19.79</c:v>
                </c:pt>
                <c:pt idx="1980">
                  <c:v>19.8</c:v>
                </c:pt>
                <c:pt idx="1981">
                  <c:v>19.809999999999999</c:v>
                </c:pt>
                <c:pt idx="1982">
                  <c:v>19.82</c:v>
                </c:pt>
                <c:pt idx="1983">
                  <c:v>19.830000000000005</c:v>
                </c:pt>
                <c:pt idx="1984">
                  <c:v>19.84</c:v>
                </c:pt>
                <c:pt idx="1985">
                  <c:v>19.850000000000001</c:v>
                </c:pt>
                <c:pt idx="1986">
                  <c:v>19.86</c:v>
                </c:pt>
                <c:pt idx="1987">
                  <c:v>19.87</c:v>
                </c:pt>
                <c:pt idx="1988">
                  <c:v>19.88</c:v>
                </c:pt>
                <c:pt idx="1989">
                  <c:v>19.89</c:v>
                </c:pt>
                <c:pt idx="1990">
                  <c:v>19.900000000000002</c:v>
                </c:pt>
                <c:pt idx="1991">
                  <c:v>19.91</c:v>
                </c:pt>
                <c:pt idx="1992">
                  <c:v>19.920000000000002</c:v>
                </c:pt>
                <c:pt idx="1993">
                  <c:v>19.93</c:v>
                </c:pt>
                <c:pt idx="1994">
                  <c:v>19.939999999999987</c:v>
                </c:pt>
                <c:pt idx="1995">
                  <c:v>19.95</c:v>
                </c:pt>
                <c:pt idx="1996">
                  <c:v>19.959999999999987</c:v>
                </c:pt>
                <c:pt idx="1997">
                  <c:v>19.97</c:v>
                </c:pt>
                <c:pt idx="1998">
                  <c:v>19.979999999999986</c:v>
                </c:pt>
                <c:pt idx="1999">
                  <c:v>19.990000000000002</c:v>
                </c:pt>
                <c:pt idx="2000">
                  <c:v>20</c:v>
                </c:pt>
              </c:numCache>
            </c:numRef>
          </c:cat>
          <c:val>
            <c:numRef>
              <c:f>'z=0'!$C$2:$C$2002</c:f>
              <c:numCache>
                <c:formatCode>General</c:formatCode>
                <c:ptCount val="2001"/>
                <c:pt idx="0">
                  <c:v>0</c:v>
                </c:pt>
                <c:pt idx="1">
                  <c:v>2.9427902680765862E-4</c:v>
                </c:pt>
                <c:pt idx="2">
                  <c:v>1.1769689304938114E-3</c:v>
                </c:pt>
                <c:pt idx="3">
                  <c:v>2.6476280815234707E-3</c:v>
                </c:pt>
                <c:pt idx="4">
                  <c:v>4.7055201018006004E-3</c:v>
                </c:pt>
                <c:pt idx="5">
                  <c:v>7.3496133790784124E-3</c:v>
                </c:pt>
                <c:pt idx="6">
                  <c:v>1.0578580402495397E-2</c:v>
                </c:pt>
                <c:pt idx="7">
                  <c:v>1.4390796934429717E-2</c:v>
                </c:pt>
                <c:pt idx="8">
                  <c:v>1.87843410379674E-2</c:v>
                </c:pt>
                <c:pt idx="9">
                  <c:v>2.3756991983202143E-2</c:v>
                </c:pt>
                <c:pt idx="10">
                  <c:v>2.9306229059303936E-2</c:v>
                </c:pt>
                <c:pt idx="11">
                  <c:v>3.5429230322748542E-2</c:v>
                </c:pt>
                <c:pt idx="12">
                  <c:v>4.2122871315298432E-2</c:v>
                </c:pt>
                <c:pt idx="13">
                  <c:v>4.9383723788194903E-2</c:v>
                </c:pt>
                <c:pt idx="14">
                  <c:v>5.7208054471567467E-2</c:v>
                </c:pt>
                <c:pt idx="15">
                  <c:v>6.5591823930247123E-2</c:v>
                </c:pt>
                <c:pt idx="16">
                  <c:v>7.4530685548967121E-2</c:v>
                </c:pt>
                <c:pt idx="17">
                  <c:v>8.4019984691347679E-2</c:v>
                </c:pt>
                <c:pt idx="18">
                  <c:v>9.4054758078028752E-2</c:v>
                </c:pt>
                <c:pt idx="19">
                  <c:v>0.10462973342989312</c:v>
                </c:pt>
                <c:pt idx="20">
                  <c:v>0.11573932942246001</c:v>
                </c:pt>
                <c:pt idx="21">
                  <c:v>0.12737765599719014</c:v>
                </c:pt>
                <c:pt idx="22">
                  <c:v>0.13953851507474888</c:v>
                </c:pt>
                <c:pt idx="23">
                  <c:v>0.15221540171406886</c:v>
                </c:pt>
                <c:pt idx="24">
                  <c:v>0.16540150575946574</c:v>
                </c:pt>
                <c:pt idx="25">
                  <c:v>0.1790897140160784</c:v>
                </c:pt>
                <c:pt idx="26">
                  <c:v>0.19327261299143958</c:v>
                </c:pt>
                <c:pt idx="27">
                  <c:v>0.20794249223826988</c:v>
                </c:pt>
                <c:pt idx="28">
                  <c:v>0.22309134833038041</c:v>
                </c:pt>
                <c:pt idx="29">
                  <c:v>0.23871088950014324</c:v>
                </c:pt>
                <c:pt idx="30">
                  <c:v>0.25479254096213449</c:v>
                </c:pt>
                <c:pt idx="31">
                  <c:v>0.27132745094359206</c:v>
                </c:pt>
                <c:pt idx="32">
                  <c:v>0.28830649743788689</c:v>
                </c:pt>
                <c:pt idx="33">
                  <c:v>0.30572029569282877</c:v>
                </c:pt>
                <c:pt idx="34">
                  <c:v>0.3235592064408343</c:v>
                </c:pt>
                <c:pt idx="35">
                  <c:v>0.34181334487317866</c:v>
                </c:pt>
                <c:pt idx="36">
                  <c:v>0.36047259035562379</c:v>
                </c:pt>
                <c:pt idx="37">
                  <c:v>0.37952659687773516</c:v>
                </c:pt>
                <c:pt idx="38">
                  <c:v>0.39896480422319053</c:v>
                </c:pt>
                <c:pt idx="39">
                  <c:v>0.41877644984333035</c:v>
                </c:pt>
                <c:pt idx="40">
                  <c:v>0.43895058141136678</c:v>
                </c:pt>
                <c:pt idx="41">
                  <c:v>0.45947607002973689</c:v>
                </c:pt>
                <c:pt idx="42">
                  <c:v>0.4803416240584798</c:v>
                </c:pt>
                <c:pt idx="43">
                  <c:v>0.50153580352791149</c:v>
                </c:pt>
                <c:pt idx="44">
                  <c:v>0.52304703509460571</c:v>
                </c:pt>
                <c:pt idx="45">
                  <c:v>0.54486362749561124</c:v>
                </c:pt>
                <c:pt idx="46">
                  <c:v>0.56697378745204086</c:v>
                </c:pt>
                <c:pt idx="47">
                  <c:v>0.58936563596965474</c:v>
                </c:pt>
                <c:pt idx="48">
                  <c:v>0.61202722498094919</c:v>
                </c:pt>
                <c:pt idx="49">
                  <c:v>0.63494655427035895</c:v>
                </c:pt>
                <c:pt idx="50">
                  <c:v>0.65811158862191976</c:v>
                </c:pt>
                <c:pt idx="51">
                  <c:v>0.68151027512649576</c:v>
                </c:pt>
                <c:pt idx="52">
                  <c:v>0.7051305605842132</c:v>
                </c:pt>
                <c:pt idx="53">
                  <c:v>0.72896040893645131</c:v>
                </c:pt>
                <c:pt idx="54">
                  <c:v>0.75298781866098696</c:v>
                </c:pt>
                <c:pt idx="55">
                  <c:v>0.77720084006351553</c:v>
                </c:pt>
                <c:pt idx="56">
                  <c:v>0.80158759239891553</c:v>
                </c:pt>
                <c:pt idx="57">
                  <c:v>0.82613628075606238</c:v>
                </c:pt>
                <c:pt idx="58">
                  <c:v>0.85083521264097495</c:v>
                </c:pt>
                <c:pt idx="59">
                  <c:v>0.8756728141943938</c:v>
                </c:pt>
                <c:pt idx="60">
                  <c:v>0.9006376459818235</c:v>
                </c:pt>
                <c:pt idx="61">
                  <c:v>0.92571841829590062</c:v>
                </c:pt>
                <c:pt idx="62">
                  <c:v>0.95090400591369462</c:v>
                </c:pt>
                <c:pt idx="63">
                  <c:v>0.97618346225447716</c:v>
                </c:pt>
                <c:pt idx="64">
                  <c:v>1.0015460328863672</c:v>
                </c:pt>
                <c:pt idx="65">
                  <c:v>1.0269811683341539</c:v>
                </c:pt>
                <c:pt idx="66">
                  <c:v>1.0524785361439901</c:v>
                </c:pt>
                <c:pt idx="67">
                  <c:v>1.0780280321649438</c:v>
                </c:pt>
                <c:pt idx="68">
                  <c:v>1.1036197910114498</c:v>
                </c:pt>
                <c:pt idx="69">
                  <c:v>1.1292441956751316</c:v>
                </c:pt>
                <c:pt idx="70">
                  <c:v>1.1548918862590816</c:v>
                </c:pt>
                <c:pt idx="71">
                  <c:v>1.1805537678122562</c:v>
                </c:pt>
                <c:pt idx="72">
                  <c:v>1.2062210172464107</c:v>
                </c:pt>
                <c:pt idx="73">
                  <c:v>1.2318850893229414</c:v>
                </c:pt>
                <c:pt idx="74">
                  <c:v>1.2575377217013721</c:v>
                </c:pt>
                <c:pt idx="75">
                  <c:v>1.2831709390466801</c:v>
                </c:pt>
                <c:pt idx="76">
                  <c:v>1.3087770561967074</c:v>
                </c:pt>
                <c:pt idx="77">
                  <c:v>1.3343486803959534</c:v>
                </c:pt>
                <c:pt idx="78">
                  <c:v>1.3598787126065617</c:v>
                </c:pt>
                <c:pt idx="79">
                  <c:v>1.3853603479114158</c:v>
                </c:pt>
                <c:pt idx="80">
                  <c:v>1.410787075028882</c:v>
                </c:pt>
                <c:pt idx="81">
                  <c:v>1.4361526749624391</c:v>
                </c:pt>
                <c:pt idx="82">
                  <c:v>1.4614512188124098</c:v>
                </c:pt>
                <c:pt idx="83">
                  <c:v>1.4866770647805818</c:v>
                </c:pt>
                <c:pt idx="84">
                  <c:v>1.5118248544015918</c:v>
                </c:pt>
                <c:pt idx="85">
                  <c:v>1.5368895080385521</c:v>
                </c:pt>
                <c:pt idx="86">
                  <c:v>1.5618662196823081</c:v>
                </c:pt>
                <c:pt idx="87">
                  <c:v>1.5867504510970589</c:v>
                </c:pt>
                <c:pt idx="88">
                  <c:v>1.6115379253564861</c:v>
                </c:pt>
                <c:pt idx="89">
                  <c:v>1.636224619816971</c:v>
                </c:pt>
                <c:pt idx="90">
                  <c:v>1.6608067585755153</c:v>
                </c:pt>
                <c:pt idx="91">
                  <c:v>1.6852808044615089</c:v>
                </c:pt>
                <c:pt idx="92">
                  <c:v>1.7096434506121714</c:v>
                </c:pt>
                <c:pt idx="93">
                  <c:v>1.7338916116823773</c:v>
                </c:pt>
                <c:pt idx="94">
                  <c:v>1.758022414739226</c:v>
                </c:pt>
                <c:pt idx="95">
                  <c:v>1.7820331898924253</c:v>
                </c:pt>
                <c:pt idx="96">
                  <c:v>1.8059214607107859</c:v>
                </c:pt>
                <c:pt idx="97">
                  <c:v>1.8296849344744777</c:v>
                </c:pt>
                <c:pt idx="98">
                  <c:v>1.8533214923120778</c:v>
                </c:pt>
                <c:pt idx="99">
                  <c:v>1.8768291792702201</c:v>
                </c:pt>
                <c:pt idx="100">
                  <c:v>1.9002061943620581</c:v>
                </c:pt>
                <c:pt idx="101">
                  <c:v>1.9234508806397141</c:v>
                </c:pt>
                <c:pt idx="102">
                  <c:v>1.9465617153334456</c:v>
                </c:pt>
                <c:pt idx="103">
                  <c:v>1.9695373000988221</c:v>
                </c:pt>
                <c:pt idx="104">
                  <c:v>1.9923763514108028</c:v>
                </c:pt>
                <c:pt idx="105">
                  <c:v>2.0150776911414217</c:v>
                </c:pt>
                <c:pt idx="106">
                  <c:v>2.0376402373554434</c:v>
                </c:pt>
                <c:pt idx="107">
                  <c:v>2.0600629953556728</c:v>
                </c:pt>
                <c:pt idx="108">
                  <c:v>2.0823450490072988</c:v>
                </c:pt>
                <c:pt idx="109">
                  <c:v>2.1044855523677812</c:v>
                </c:pt>
                <c:pt idx="110">
                  <c:v>2.1264837216461872</c:v>
                </c:pt>
                <c:pt idx="111">
                  <c:v>2.1483388275132902</c:v>
                </c:pt>
                <c:pt idx="112">
                  <c:v>2.1700501877807583</c:v>
                </c:pt>
                <c:pt idx="113">
                  <c:v>2.1916171604653796</c:v>
                </c:pt>
                <c:pt idx="114">
                  <c:v>2.2130391372513802</c:v>
                </c:pt>
                <c:pt idx="115">
                  <c:v>2.2343155373612982</c:v>
                </c:pt>
                <c:pt idx="116">
                  <c:v>2.255445801843492</c:v>
                </c:pt>
                <c:pt idx="117">
                  <c:v>2.2764293882814912</c:v>
                </c:pt>
                <c:pt idx="118">
                  <c:v>2.2972657659284099</c:v>
                </c:pt>
                <c:pt idx="119">
                  <c:v>2.3179544112670514</c:v>
                </c:pt>
                <c:pt idx="120">
                  <c:v>2.3384948039941986</c:v>
                </c:pt>
                <c:pt idx="121">
                  <c:v>2.3588864234255706</c:v>
                </c:pt>
                <c:pt idx="122">
                  <c:v>2.3791287453157843</c:v>
                </c:pt>
                <c:pt idx="123">
                  <c:v>2.3992212390859438</c:v>
                </c:pt>
                <c:pt idx="124">
                  <c:v>2.4191633654499487</c:v>
                </c:pt>
                <c:pt idx="125">
                  <c:v>2.4389545744284935</c:v>
                </c:pt>
                <c:pt idx="126">
                  <c:v>2.4585943037389542</c:v>
                </c:pt>
                <c:pt idx="127">
                  <c:v>2.4780819775476202</c:v>
                </c:pt>
                <c:pt idx="128">
                  <c:v>2.497417005569774</c:v>
                </c:pt>
                <c:pt idx="129">
                  <c:v>2.5165987825021232</c:v>
                </c:pt>
                <c:pt idx="130">
                  <c:v>2.5356266877710545</c:v>
                </c:pt>
                <c:pt idx="131">
                  <c:v>2.5545000855797362</c:v>
                </c:pt>
                <c:pt idx="132">
                  <c:v>2.5732183252362377</c:v>
                </c:pt>
                <c:pt idx="133">
                  <c:v>2.5917807417445498</c:v>
                </c:pt>
                <c:pt idx="134">
                  <c:v>2.6101866566398821</c:v>
                </c:pt>
                <c:pt idx="135">
                  <c:v>2.6284353790497548</c:v>
                </c:pt>
                <c:pt idx="136">
                  <c:v>2.6465262069616893</c:v>
                </c:pt>
                <c:pt idx="137">
                  <c:v>2.6644584286789588</c:v>
                </c:pt>
                <c:pt idx="138">
                  <c:v>2.682231324445691</c:v>
                </c:pt>
                <c:pt idx="139">
                  <c:v>2.6998441682225454</c:v>
                </c:pt>
                <c:pt idx="140">
                  <c:v>2.7172962295950756</c:v>
                </c:pt>
                <c:pt idx="141">
                  <c:v>2.7345867757967492</c:v>
                </c:pt>
                <c:pt idx="142">
                  <c:v>2.7517150738292604</c:v>
                </c:pt>
                <c:pt idx="143">
                  <c:v>2.7686803926634012</c:v>
                </c:pt>
                <c:pt idx="144">
                  <c:v>2.7854820055038507</c:v>
                </c:pt>
                <c:pt idx="145">
                  <c:v>2.8021191921026798</c:v>
                </c:pt>
                <c:pt idx="146">
                  <c:v>2.8185912411061422</c:v>
                </c:pt>
                <c:pt idx="147">
                  <c:v>2.8348974524206025</c:v>
                </c:pt>
                <c:pt idx="148">
                  <c:v>2.8510371395842165</c:v>
                </c:pt>
                <c:pt idx="149">
                  <c:v>2.8670096321312064</c:v>
                </c:pt>
                <c:pt idx="150">
                  <c:v>2.8828142779368542</c:v>
                </c:pt>
                <c:pt idx="151">
                  <c:v>2.8984504455322178</c:v>
                </c:pt>
                <c:pt idx="152">
                  <c:v>2.9139175263777592</c:v>
                </c:pt>
                <c:pt idx="153">
                  <c:v>2.9292149370863632</c:v>
                </c:pt>
                <c:pt idx="154">
                  <c:v>2.9443421215871588</c:v>
                </c:pt>
                <c:pt idx="155">
                  <c:v>2.9592985532216574</c:v>
                </c:pt>
                <c:pt idx="156">
                  <c:v>2.9740837367653152</c:v>
                </c:pt>
                <c:pt idx="157">
                  <c:v>2.9886972103678002</c:v>
                </c:pt>
                <c:pt idx="158">
                  <c:v>3.0031385474063121</c:v>
                </c:pt>
                <c:pt idx="159">
                  <c:v>3.0174073582467091</c:v>
                </c:pt>
                <c:pt idx="160">
                  <c:v>3.0315032919085807</c:v>
                </c:pt>
                <c:pt idx="161">
                  <c:v>3.0454260376298579</c:v>
                </c:pt>
                <c:pt idx="162">
                  <c:v>3.0591753263286372</c:v>
                </c:pt>
                <c:pt idx="163">
                  <c:v>3.0727509319594577</c:v>
                </c:pt>
                <c:pt idx="164">
                  <c:v>3.0861526727621813</c:v>
                </c:pt>
                <c:pt idx="165">
                  <c:v>3.0993804124023892</c:v>
                </c:pt>
                <c:pt idx="166">
                  <c:v>3.1124340610024452</c:v>
                </c:pt>
                <c:pt idx="167">
                  <c:v>3.1253135760629309</c:v>
                </c:pt>
                <c:pt idx="168">
                  <c:v>3.1380189632746367</c:v>
                </c:pt>
                <c:pt idx="169">
                  <c:v>3.1505502772220564</c:v>
                </c:pt>
                <c:pt idx="170">
                  <c:v>3.1629076219786132</c:v>
                </c:pt>
                <c:pt idx="171">
                  <c:v>3.1750911515960492</c:v>
                </c:pt>
                <c:pt idx="172">
                  <c:v>3.1871010704887053</c:v>
                </c:pt>
                <c:pt idx="173">
                  <c:v>3.1989376337152562</c:v>
                </c:pt>
                <c:pt idx="174">
                  <c:v>3.2106011471600695</c:v>
                </c:pt>
                <c:pt idx="175">
                  <c:v>3.2220919676164517</c:v>
                </c:pt>
                <c:pt idx="176">
                  <c:v>3.2334105027747455</c:v>
                </c:pt>
                <c:pt idx="177">
                  <c:v>3.2445572111182051</c:v>
                </c:pt>
                <c:pt idx="178">
                  <c:v>3.2555326017293802</c:v>
                </c:pt>
                <c:pt idx="179">
                  <c:v>3.2663372340106012</c:v>
                </c:pt>
                <c:pt idx="180">
                  <c:v>3.2769717173216049</c:v>
                </c:pt>
                <c:pt idx="181">
                  <c:v>3.2874367105378517</c:v>
                </c:pt>
                <c:pt idx="182">
                  <c:v>3.2977329215329321</c:v>
                </c:pt>
                <c:pt idx="183">
                  <c:v>3.3078611065886157</c:v>
                </c:pt>
                <c:pt idx="184">
                  <c:v>3.3178220697361627</c:v>
                </c:pt>
                <c:pt idx="185">
                  <c:v>3.3276166620323839</c:v>
                </c:pt>
                <c:pt idx="186">
                  <c:v>3.3372457807740816</c:v>
                </c:pt>
                <c:pt idx="187">
                  <c:v>3.3467103686547408</c:v>
                </c:pt>
                <c:pt idx="188">
                  <c:v>3.3560114128663807</c:v>
                </c:pt>
                <c:pt idx="189">
                  <c:v>3.3651499441509287</c:v>
                </c:pt>
                <c:pt idx="190">
                  <c:v>3.374127035803987</c:v>
                </c:pt>
                <c:pt idx="191">
                  <c:v>3.3829438026347787</c:v>
                </c:pt>
                <c:pt idx="192">
                  <c:v>3.391601399885559</c:v>
                </c:pt>
                <c:pt idx="193">
                  <c:v>3.4001010221138932</c:v>
                </c:pt>
                <c:pt idx="194">
                  <c:v>3.408443902040911</c:v>
                </c:pt>
                <c:pt idx="195">
                  <c:v>3.4166313093690364</c:v>
                </c:pt>
                <c:pt idx="196">
                  <c:v>3.4246645495719652</c:v>
                </c:pt>
                <c:pt idx="197">
                  <c:v>3.4325449626601428</c:v>
                </c:pt>
                <c:pt idx="198">
                  <c:v>3.4402739219246148</c:v>
                </c:pt>
                <c:pt idx="199">
                  <c:v>3.447852832662095</c:v>
                </c:pt>
                <c:pt idx="200">
                  <c:v>3.4552831308840322</c:v>
                </c:pt>
                <c:pt idx="201">
                  <c:v>3.4625662820124052</c:v>
                </c:pt>
                <c:pt idx="202">
                  <c:v>3.4697037795645866</c:v>
                </c:pt>
                <c:pt idx="203">
                  <c:v>3.4766971438301777</c:v>
                </c:pt>
                <c:pt idx="204">
                  <c:v>3.4835479205417865</c:v>
                </c:pt>
                <c:pt idx="205">
                  <c:v>3.4902576795422187</c:v>
                </c:pt>
                <c:pt idx="206">
                  <c:v>3.4968280134503713</c:v>
                </c:pt>
                <c:pt idx="207">
                  <c:v>3.5032605363277991</c:v>
                </c:pt>
                <c:pt idx="208">
                  <c:v>3.5095568823479097</c:v>
                </c:pt>
                <c:pt idx="209">
                  <c:v>3.5157187044699429</c:v>
                </c:pt>
                <c:pt idx="210">
                  <c:v>3.5217476731194135</c:v>
                </c:pt>
                <c:pt idx="211">
                  <c:v>3.527645474876639</c:v>
                </c:pt>
                <c:pt idx="212">
                  <c:v>3.5334138111753282</c:v>
                </c:pt>
                <c:pt idx="213">
                  <c:v>3.5390543970124142</c:v>
                </c:pt>
                <c:pt idx="214">
                  <c:v>3.5445689596709982</c:v>
                </c:pt>
                <c:pt idx="215">
                  <c:v>3.5499592374575086</c:v>
                </c:pt>
                <c:pt idx="216">
                  <c:v>3.5552269784545287</c:v>
                </c:pt>
                <c:pt idx="217">
                  <c:v>3.5603739392905287</c:v>
                </c:pt>
                <c:pt idx="218">
                  <c:v>3.5654018839276476</c:v>
                </c:pt>
                <c:pt idx="219">
                  <c:v>3.5703125824686155</c:v>
                </c:pt>
                <c:pt idx="220">
                  <c:v>3.5751078099838525</c:v>
                </c:pt>
                <c:pt idx="221">
                  <c:v>3.5797893453596688</c:v>
                </c:pt>
                <c:pt idx="222">
                  <c:v>3.5843589701684566</c:v>
                </c:pt>
                <c:pt idx="223">
                  <c:v>3.5888184675616834</c:v>
                </c:pt>
                <c:pt idx="224">
                  <c:v>3.5931696211864299</c:v>
                </c:pt>
                <c:pt idx="225">
                  <c:v>3.5974142141261551</c:v>
                </c:pt>
                <c:pt idx="226">
                  <c:v>3.6015540278663218</c:v>
                </c:pt>
                <c:pt idx="227">
                  <c:v>3.605590841285379</c:v>
                </c:pt>
                <c:pt idx="228">
                  <c:v>3.6095264296717335</c:v>
                </c:pt>
                <c:pt idx="229">
                  <c:v>3.6133625637671116</c:v>
                </c:pt>
                <c:pt idx="230">
                  <c:v>3.6171010088365101</c:v>
                </c:pt>
                <c:pt idx="231">
                  <c:v>3.6207435237653414</c:v>
                </c:pt>
                <c:pt idx="232">
                  <c:v>3.6242918601841456</c:v>
                </c:pt>
                <c:pt idx="233">
                  <c:v>3.6277477616206006</c:v>
                </c:pt>
                <c:pt idx="234">
                  <c:v>3.6311129626795298</c:v>
                </c:pt>
                <c:pt idx="235">
                  <c:v>3.6343891882510442</c:v>
                </c:pt>
                <c:pt idx="236">
                  <c:v>3.6375781527464426</c:v>
                </c:pt>
                <c:pt idx="237">
                  <c:v>3.6406815593624717</c:v>
                </c:pt>
                <c:pt idx="238">
                  <c:v>3.6437010993737351</c:v>
                </c:pt>
                <c:pt idx="239">
                  <c:v>3.6466384514532577</c:v>
                </c:pt>
                <c:pt idx="240">
                  <c:v>3.6494952810210792</c:v>
                </c:pt>
                <c:pt idx="241">
                  <c:v>3.6522732396208917</c:v>
                </c:pt>
                <c:pt idx="242">
                  <c:v>3.6549739643246966</c:v>
                </c:pt>
                <c:pt idx="243">
                  <c:v>3.6575990771649654</c:v>
                </c:pt>
                <c:pt idx="244">
                  <c:v>3.6601501845945141</c:v>
                </c:pt>
                <c:pt idx="245">
                  <c:v>3.6626288769737463</c:v>
                </c:pt>
                <c:pt idx="246">
                  <c:v>3.6650367280847802</c:v>
                </c:pt>
                <c:pt idx="247">
                  <c:v>3.6673752946725551</c:v>
                </c:pt>
                <c:pt idx="248">
                  <c:v>3.6696461160123817</c:v>
                </c:pt>
                <c:pt idx="249">
                  <c:v>3.6718507135037366</c:v>
                </c:pt>
                <c:pt idx="250">
                  <c:v>3.67399059028984</c:v>
                </c:pt>
                <c:pt idx="251">
                  <c:v>3.676067230902635</c:v>
                </c:pt>
                <c:pt idx="252">
                  <c:v>3.6780821009330547</c:v>
                </c:pt>
                <c:pt idx="253">
                  <c:v>3.6800366467257812</c:v>
                </c:pt>
                <c:pt idx="254">
                  <c:v>3.6819322950983202</c:v>
                </c:pt>
                <c:pt idx="255">
                  <c:v>3.6837704530838633</c:v>
                </c:pt>
                <c:pt idx="256">
                  <c:v>3.6855525076975471</c:v>
                </c:pt>
                <c:pt idx="257">
                  <c:v>3.6872798257254602</c:v>
                </c:pt>
                <c:pt idx="258">
                  <c:v>3.6889537535362202</c:v>
                </c:pt>
                <c:pt idx="259">
                  <c:v>3.6905756169142587</c:v>
                </c:pt>
                <c:pt idx="260">
                  <c:v>3.6921467209146037</c:v>
                </c:pt>
                <c:pt idx="261">
                  <c:v>3.6936683497384597</c:v>
                </c:pt>
                <c:pt idx="262">
                  <c:v>3.6951417666291602</c:v>
                </c:pt>
                <c:pt idx="263">
                  <c:v>3.6965682137878391</c:v>
                </c:pt>
                <c:pt idx="264">
                  <c:v>3.6979489123085463</c:v>
                </c:pt>
                <c:pt idx="265">
                  <c:v>3.6992850621317608</c:v>
                </c:pt>
                <c:pt idx="266">
                  <c:v>3.7005778420163864</c:v>
                </c:pt>
                <c:pt idx="267">
                  <c:v>3.7018284095290128</c:v>
                </c:pt>
                <c:pt idx="268">
                  <c:v>3.7030379010506596</c:v>
                </c:pt>
                <c:pt idx="269">
                  <c:v>3.704207431799408</c:v>
                </c:pt>
                <c:pt idx="270">
                  <c:v>3.7053380958695241</c:v>
                </c:pt>
                <c:pt idx="271">
                  <c:v>3.7064309662855082</c:v>
                </c:pt>
                <c:pt idx="272">
                  <c:v>3.7074870950711611</c:v>
                </c:pt>
                <c:pt idx="273">
                  <c:v>3.7085075133328003</c:v>
                </c:pt>
                <c:pt idx="274">
                  <c:v>3.7094932313561202</c:v>
                </c:pt>
                <c:pt idx="275">
                  <c:v>3.7104452387162334</c:v>
                </c:pt>
                <c:pt idx="276">
                  <c:v>3.7113645044002261</c:v>
                </c:pt>
                <c:pt idx="277">
                  <c:v>3.7122519769416753</c:v>
                </c:pt>
                <c:pt idx="278">
                  <c:v>3.7131085845667142</c:v>
                </c:pt>
                <c:pt idx="279">
                  <c:v>3.7139352353509651</c:v>
                </c:pt>
                <c:pt idx="280">
                  <c:v>3.7147328173868832</c:v>
                </c:pt>
                <c:pt idx="281">
                  <c:v>3.7155021989609551</c:v>
                </c:pt>
                <c:pt idx="282">
                  <c:v>3.716244228740238</c:v>
                </c:pt>
                <c:pt idx="283">
                  <c:v>3.71695973596773</c:v>
                </c:pt>
                <c:pt idx="284">
                  <c:v>3.717649530666062</c:v>
                </c:pt>
                <c:pt idx="285">
                  <c:v>3.7183144038490181</c:v>
                </c:pt>
                <c:pt idx="286">
                  <c:v>3.7189551277403887</c:v>
                </c:pt>
                <c:pt idx="287">
                  <c:v>3.7195724559996868</c:v>
                </c:pt>
                <c:pt idx="288">
                  <c:v>3.7201671239542424</c:v>
                </c:pt>
                <c:pt idx="289">
                  <c:v>3.7207398488372587</c:v>
                </c:pt>
                <c:pt idx="290">
                  <c:v>3.7212913300311912</c:v>
                </c:pt>
                <c:pt idx="291">
                  <c:v>3.7218222493165212</c:v>
                </c:pt>
                <c:pt idx="292">
                  <c:v>3.7223332711246679</c:v>
                </c:pt>
                <c:pt idx="293">
                  <c:v>3.7228250427953951</c:v>
                </c:pt>
                <c:pt idx="294">
                  <c:v>3.7232981948379282</c:v>
                </c:pt>
                <c:pt idx="295">
                  <c:v>3.7237533411954495</c:v>
                </c:pt>
                <c:pt idx="296">
                  <c:v>3.7241910795124546</c:v>
                </c:pt>
                <c:pt idx="297">
                  <c:v>3.7246119914049212</c:v>
                </c:pt>
                <c:pt idx="298">
                  <c:v>3.7250166427327009</c:v>
                </c:pt>
                <c:pt idx="299">
                  <c:v>3.7254055838735227</c:v>
                </c:pt>
                <c:pt idx="300">
                  <c:v>3.7257793499990202</c:v>
                </c:pt>
                <c:pt idx="301">
                  <c:v>3.7261384613515212</c:v>
                </c:pt>
                <c:pt idx="302">
                  <c:v>3.7264834235220623</c:v>
                </c:pt>
                <c:pt idx="303">
                  <c:v>3.7268147277288808</c:v>
                </c:pt>
                <c:pt idx="304">
                  <c:v>3.7271328510961692</c:v>
                </c:pt>
                <c:pt idx="305">
                  <c:v>3.727438256932841</c:v>
                </c:pt>
                <c:pt idx="306">
                  <c:v>3.7277313950112005</c:v>
                </c:pt>
                <c:pt idx="307">
                  <c:v>3.7280127018448481</c:v>
                </c:pt>
                <c:pt idx="308">
                  <c:v>3.728282600966021</c:v>
                </c:pt>
                <c:pt idx="309">
                  <c:v>3.7285415032017402</c:v>
                </c:pt>
                <c:pt idx="310">
                  <c:v>3.7287898069488392</c:v>
                </c:pt>
                <c:pt idx="311">
                  <c:v>3.729027898447514</c:v>
                </c:pt>
                <c:pt idx="312">
                  <c:v>3.7292561520530829</c:v>
                </c:pt>
                <c:pt idx="313">
                  <c:v>3.729474930506131</c:v>
                </c:pt>
                <c:pt idx="314">
                  <c:v>3.7296845852002742</c:v>
                </c:pt>
                <c:pt idx="315">
                  <c:v>3.7298854564479282</c:v>
                </c:pt>
                <c:pt idx="316">
                  <c:v>3.7300778737435931</c:v>
                </c:pt>
                <c:pt idx="317">
                  <c:v>3.7302621560245837</c:v>
                </c:pt>
                <c:pt idx="318">
                  <c:v>3.7304386119290474</c:v>
                </c:pt>
                <c:pt idx="319">
                  <c:v>3.7306075400511602</c:v>
                </c:pt>
                <c:pt idx="320">
                  <c:v>3.7307692291932777</c:v>
                </c:pt>
                <c:pt idx="321">
                  <c:v>3.7309239586151812</c:v>
                </c:pt>
                <c:pt idx="322">
                  <c:v>3.7310719982797989</c:v>
                </c:pt>
                <c:pt idx="323">
                  <c:v>3.7312136090959669</c:v>
                </c:pt>
                <c:pt idx="324">
                  <c:v>3.7313490431575302</c:v>
                </c:pt>
                <c:pt idx="325">
                  <c:v>3.7314785439790787</c:v>
                </c:pt>
                <c:pt idx="326">
                  <c:v>3.7316023467280877</c:v>
                </c:pt>
                <c:pt idx="327">
                  <c:v>3.7317206784534012</c:v>
                </c:pt>
                <c:pt idx="328">
                  <c:v>3.7318337583100294</c:v>
                </c:pt>
                <c:pt idx="329">
                  <c:v>3.7319417977801752</c:v>
                </c:pt>
                <c:pt idx="330">
                  <c:v>3.7320450008904977</c:v>
                </c:pt>
                <c:pt idx="331">
                  <c:v>3.7321435644254515</c:v>
                </c:pt>
                <c:pt idx="332">
                  <c:v>3.7322376781367552</c:v>
                </c:pt>
                <c:pt idx="333">
                  <c:v>3.7323275249489853</c:v>
                </c:pt>
                <c:pt idx="334">
                  <c:v>3.732413281161203</c:v>
                </c:pt>
                <c:pt idx="335">
                  <c:v>3.7324951166445803</c:v>
                </c:pt>
                <c:pt idx="336">
                  <c:v>3.7325731950361529</c:v>
                </c:pt>
                <c:pt idx="337">
                  <c:v>3.7326476739283994</c:v>
                </c:pt>
                <c:pt idx="338">
                  <c:v>3.7327187050551247</c:v>
                </c:pt>
                <c:pt idx="339">
                  <c:v>3.7327864344730117</c:v>
                </c:pt>
                <c:pt idx="340">
                  <c:v>3.7328510027395554</c:v>
                </c:pt>
                <c:pt idx="341">
                  <c:v>3.7329125450866902</c:v>
                </c:pt>
                <c:pt idx="342">
                  <c:v>3.7329711915907438</c:v>
                </c:pt>
                <c:pt idx="343">
                  <c:v>3.7330270673382997</c:v>
                </c:pt>
                <c:pt idx="344">
                  <c:v>3.7330802925881592</c:v>
                </c:pt>
                <c:pt idx="345">
                  <c:v>3.7331309829295494</c:v>
                </c:pt>
                <c:pt idx="346">
                  <c:v>3.7331792494362612</c:v>
                </c:pt>
                <c:pt idx="347">
                  <c:v>3.7332251988171752</c:v>
                </c:pt>
                <c:pt idx="348">
                  <c:v>3.7332689335628917</c:v>
                </c:pt>
                <c:pt idx="349">
                  <c:v>3.7333105520886547</c:v>
                </c:pt>
                <c:pt idx="350">
                  <c:v>3.7333501488734355</c:v>
                </c:pt>
                <c:pt idx="351">
                  <c:v>3.7333878145956252</c:v>
                </c:pt>
                <c:pt idx="352">
                  <c:v>3.7334236362648787</c:v>
                </c:pt>
                <c:pt idx="353">
                  <c:v>3.733457697350449</c:v>
                </c:pt>
                <c:pt idx="354">
                  <c:v>3.7334900779060316</c:v>
                </c:pt>
                <c:pt idx="355">
                  <c:v>3.7335208546910876</c:v>
                </c:pt>
                <c:pt idx="356">
                  <c:v>3.7335501012888197</c:v>
                </c:pt>
                <c:pt idx="357">
                  <c:v>3.7335778882207706</c:v>
                </c:pt>
                <c:pt idx="358">
                  <c:v>3.7336042830579692</c:v>
                </c:pt>
                <c:pt idx="359">
                  <c:v>3.7336293505290881</c:v>
                </c:pt>
                <c:pt idx="360">
                  <c:v>3.7336531526251582</c:v>
                </c:pt>
                <c:pt idx="361">
                  <c:v>3.733675748701299</c:v>
                </c:pt>
                <c:pt idx="362">
                  <c:v>3.7336971955752669</c:v>
                </c:pt>
                <c:pt idx="363">
                  <c:v>3.7337175476231552</c:v>
                </c:pt>
                <c:pt idx="364">
                  <c:v>3.7337368568718614</c:v>
                </c:pt>
                <c:pt idx="365">
                  <c:v>3.733755173088936</c:v>
                </c:pt>
                <c:pt idx="366">
                  <c:v>3.7337725438694656</c:v>
                </c:pt>
                <c:pt idx="367">
                  <c:v>3.7337890147201214</c:v>
                </c:pt>
                <c:pt idx="368">
                  <c:v>3.7338046291406153</c:v>
                </c:pt>
                <c:pt idx="369">
                  <c:v>3.7338194287024402</c:v>
                </c:pt>
                <c:pt idx="370">
                  <c:v>3.7338334531249942</c:v>
                </c:pt>
                <c:pt idx="371">
                  <c:v>3.7338467403492679</c:v>
                </c:pt>
                <c:pt idx="372">
                  <c:v>3.7338593266089357</c:v>
                </c:pt>
                <c:pt idx="373">
                  <c:v>3.733871246499139</c:v>
                </c:pt>
                <c:pt idx="374">
                  <c:v>3.7338825330428165</c:v>
                </c:pt>
                <c:pt idx="375">
                  <c:v>3.7338932177549284</c:v>
                </c:pt>
                <c:pt idx="376">
                  <c:v>3.7339033307041585</c:v>
                </c:pt>
                <c:pt idx="377">
                  <c:v>3.7339129005727782</c:v>
                </c:pt>
                <c:pt idx="378">
                  <c:v>3.7339219547141012</c:v>
                </c:pt>
                <c:pt idx="379">
                  <c:v>3.7339305192080552</c:v>
                </c:pt>
                <c:pt idx="380">
                  <c:v>3.7339386189147232</c:v>
                </c:pt>
                <c:pt idx="381">
                  <c:v>3.7339462775258818</c:v>
                </c:pt>
                <c:pt idx="382">
                  <c:v>3.7339535176147112</c:v>
                </c:pt>
                <c:pt idx="383">
                  <c:v>3.7339603606836342</c:v>
                </c:pt>
                <c:pt idx="384">
                  <c:v>3.7339668272104012</c:v>
                </c:pt>
                <c:pt idx="385">
                  <c:v>3.7339729366923886</c:v>
                </c:pt>
                <c:pt idx="386">
                  <c:v>3.7339787076893494</c:v>
                </c:pt>
                <c:pt idx="387">
                  <c:v>3.7339841578643358</c:v>
                </c:pt>
                <c:pt idx="388">
                  <c:v>3.7339893040232153</c:v>
                </c:pt>
                <c:pt idx="389">
                  <c:v>3.733994162152686</c:v>
                </c:pt>
                <c:pt idx="390">
                  <c:v>3.7339987474565381</c:v>
                </c:pt>
                <c:pt idx="391">
                  <c:v>3.7340030743908277</c:v>
                </c:pt>
                <c:pt idx="392">
                  <c:v>3.734007156697535</c:v>
                </c:pt>
                <c:pt idx="393">
                  <c:v>3.7340110074367008</c:v>
                </c:pt>
                <c:pt idx="394">
                  <c:v>3.7340146390175635</c:v>
                </c:pt>
                <c:pt idx="395">
                  <c:v>3.7340180632282793</c:v>
                </c:pt>
                <c:pt idx="396">
                  <c:v>3.7340212912644652</c:v>
                </c:pt>
                <c:pt idx="397">
                  <c:v>3.7340243337564716</c:v>
                </c:pt>
                <c:pt idx="398">
                  <c:v>3.7340272007957802</c:v>
                </c:pt>
                <c:pt idx="399">
                  <c:v>3.7340299019600049</c:v>
                </c:pt>
                <c:pt idx="400">
                  <c:v>3.7340324463371206</c:v>
                </c:pt>
                <c:pt idx="401">
                  <c:v>3.7340348425484615</c:v>
                </c:pt>
                <c:pt idx="402">
                  <c:v>3.7340370987708011</c:v>
                </c:pt>
                <c:pt idx="403">
                  <c:v>3.73403922275766</c:v>
                </c:pt>
                <c:pt idx="404">
                  <c:v>3.7340412218593801</c:v>
                </c:pt>
                <c:pt idx="405">
                  <c:v>3.7340431030426582</c:v>
                </c:pt>
                <c:pt idx="406">
                  <c:v>3.7340448729090272</c:v>
                </c:pt>
                <c:pt idx="407">
                  <c:v>3.7340465377125356</c:v>
                </c:pt>
                <c:pt idx="408">
                  <c:v>3.7340481033767734</c:v>
                </c:pt>
                <c:pt idx="409">
                  <c:v>3.7340495755110954</c:v>
                </c:pt>
                <c:pt idx="410">
                  <c:v>3.7340509594259732</c:v>
                </c:pt>
                <c:pt idx="411">
                  <c:v>3.7340522601479202</c:v>
                </c:pt>
                <c:pt idx="412">
                  <c:v>3.7340534824335361</c:v>
                </c:pt>
                <c:pt idx="413">
                  <c:v>3.7340546307830267</c:v>
                </c:pt>
                <c:pt idx="414">
                  <c:v>3.7340557094530427</c:v>
                </c:pt>
                <c:pt idx="415">
                  <c:v>3.7340567224689836</c:v>
                </c:pt>
                <c:pt idx="416">
                  <c:v>3.7340576736366837</c:v>
                </c:pt>
                <c:pt idx="417">
                  <c:v>3.7340585665536135</c:v>
                </c:pt>
                <c:pt idx="418">
                  <c:v>3.7340594046194977</c:v>
                </c:pt>
                <c:pt idx="419">
                  <c:v>3.7340601910465021</c:v>
                </c:pt>
                <c:pt idx="420">
                  <c:v>3.7340609288688587</c:v>
                </c:pt>
                <c:pt idx="421">
                  <c:v>3.7340616209521444</c:v>
                </c:pt>
                <c:pt idx="422">
                  <c:v>3.7340622700019832</c:v>
                </c:pt>
                <c:pt idx="423">
                  <c:v>3.7340628785724612</c:v>
                </c:pt>
                <c:pt idx="424">
                  <c:v>3.7340634490740507</c:v>
                </c:pt>
                <c:pt idx="425">
                  <c:v>3.7340639837811924</c:v>
                </c:pt>
                <c:pt idx="426">
                  <c:v>3.7340644848394837</c:v>
                </c:pt>
                <c:pt idx="427">
                  <c:v>3.734064954272545</c:v>
                </c:pt>
                <c:pt idx="428">
                  <c:v>3.7340653939884967</c:v>
                </c:pt>
                <c:pt idx="429">
                  <c:v>3.7340658057862277</c:v>
                </c:pt>
                <c:pt idx="430">
                  <c:v>3.7340661913611597</c:v>
                </c:pt>
                <c:pt idx="431">
                  <c:v>3.7340665523109577</c:v>
                </c:pt>
                <c:pt idx="432">
                  <c:v>3.7340668901407263</c:v>
                </c:pt>
                <c:pt idx="433">
                  <c:v>3.7340672062681843</c:v>
                </c:pt>
                <c:pt idx="434">
                  <c:v>3.7340675020283411</c:v>
                </c:pt>
                <c:pt idx="435">
                  <c:v>3.7340677786780492</c:v>
                </c:pt>
                <c:pt idx="436">
                  <c:v>3.7340680374004047</c:v>
                </c:pt>
                <c:pt idx="437">
                  <c:v>3.7340682793087363</c:v>
                </c:pt>
                <c:pt idx="438">
                  <c:v>3.7340685054505349</c:v>
                </c:pt>
                <c:pt idx="439">
                  <c:v>3.73406871681112</c:v>
                </c:pt>
                <c:pt idx="440">
                  <c:v>3.7340689143171177</c:v>
                </c:pt>
                <c:pt idx="441">
                  <c:v>3.73406909883981</c:v>
                </c:pt>
                <c:pt idx="442">
                  <c:v>3.7340692711981718</c:v>
                </c:pt>
                <c:pt idx="443">
                  <c:v>3.7340694321619288</c:v>
                </c:pt>
                <c:pt idx="444">
                  <c:v>3.7340695824543202</c:v>
                </c:pt>
                <c:pt idx="445">
                  <c:v>3.7340697227547541</c:v>
                </c:pt>
                <c:pt idx="446">
                  <c:v>3.7340698537013481</c:v>
                </c:pt>
                <c:pt idx="447">
                  <c:v>3.7340699758932763</c:v>
                </c:pt>
                <c:pt idx="448">
                  <c:v>3.7340700898930508</c:v>
                </c:pt>
                <c:pt idx="449">
                  <c:v>3.7340701962286325</c:v>
                </c:pt>
                <c:pt idx="450">
                  <c:v>3.7340702953954485</c:v>
                </c:pt>
                <c:pt idx="451">
                  <c:v>3.7340703878582984</c:v>
                </c:pt>
                <c:pt idx="452">
                  <c:v>3.7340704740531394</c:v>
                </c:pt>
                <c:pt idx="453">
                  <c:v>3.7340705543888393</c:v>
                </c:pt>
                <c:pt idx="454">
                  <c:v>3.7340706292486727</c:v>
                </c:pt>
                <c:pt idx="455">
                  <c:v>3.7340706989919612</c:v>
                </c:pt>
                <c:pt idx="456">
                  <c:v>3.7340707639553892</c:v>
                </c:pt>
                <c:pt idx="457">
                  <c:v>3.7340708244544674</c:v>
                </c:pt>
                <c:pt idx="458">
                  <c:v>3.7340708807847189</c:v>
                </c:pt>
                <c:pt idx="459">
                  <c:v>3.7340709332229172</c:v>
                </c:pt>
                <c:pt idx="460">
                  <c:v>3.7340709820282147</c:v>
                </c:pt>
                <c:pt idx="461">
                  <c:v>3.7340710274432172</c:v>
                </c:pt>
                <c:pt idx="462">
                  <c:v>3.7340710696949801</c:v>
                </c:pt>
                <c:pt idx="463">
                  <c:v>3.7340711089959813</c:v>
                </c:pt>
                <c:pt idx="464">
                  <c:v>3.7340711455449602</c:v>
                </c:pt>
                <c:pt idx="465">
                  <c:v>3.7340711795278358</c:v>
                </c:pt>
                <c:pt idx="466">
                  <c:v>3.7340712111184682</c:v>
                </c:pt>
                <c:pt idx="467">
                  <c:v>3.7340712404793925</c:v>
                </c:pt>
                <c:pt idx="468">
                  <c:v>3.7340712677625119</c:v>
                </c:pt>
                <c:pt idx="469">
                  <c:v>3.7340712931097793</c:v>
                </c:pt>
                <c:pt idx="470">
                  <c:v>3.7340713166538797</c:v>
                </c:pt>
                <c:pt idx="471">
                  <c:v>3.7340713385187021</c:v>
                </c:pt>
                <c:pt idx="472">
                  <c:v>3.7340713588199699</c:v>
                </c:pt>
                <c:pt idx="473">
                  <c:v>3.7340713776656891</c:v>
                </c:pt>
                <c:pt idx="474">
                  <c:v>3.7340713951567541</c:v>
                </c:pt>
                <c:pt idx="475">
                  <c:v>3.7340714113872822</c:v>
                </c:pt>
                <c:pt idx="476">
                  <c:v>3.7340714264451047</c:v>
                </c:pt>
                <c:pt idx="477">
                  <c:v>3.7340714404121611</c:v>
                </c:pt>
                <c:pt idx="478">
                  <c:v>3.7340714533648733</c:v>
                </c:pt>
                <c:pt idx="479">
                  <c:v>3.7340714653745049</c:v>
                </c:pt>
                <c:pt idx="480">
                  <c:v>3.7340714765075012</c:v>
                </c:pt>
                <c:pt idx="481">
                  <c:v>3.7340714868257687</c:v>
                </c:pt>
                <c:pt idx="482">
                  <c:v>3.7340714963870392</c:v>
                </c:pt>
                <c:pt idx="483">
                  <c:v>3.7340715052450655</c:v>
                </c:pt>
                <c:pt idx="484">
                  <c:v>3.7340715134499392</c:v>
                </c:pt>
                <c:pt idx="485">
                  <c:v>3.7340715210482922</c:v>
                </c:pt>
                <c:pt idx="486">
                  <c:v>3.7340715280835601</c:v>
                </c:pt>
                <c:pt idx="487">
                  <c:v>3.7340715345961648</c:v>
                </c:pt>
                <c:pt idx="488">
                  <c:v>3.7340715406237392</c:v>
                </c:pt>
                <c:pt idx="489">
                  <c:v>3.7340715462012692</c:v>
                </c:pt>
                <c:pt idx="490">
                  <c:v>3.734071551361362</c:v>
                </c:pt>
                <c:pt idx="491">
                  <c:v>3.734071556134249</c:v>
                </c:pt>
                <c:pt idx="492">
                  <c:v>3.7340715605481511</c:v>
                </c:pt>
                <c:pt idx="493">
                  <c:v>3.7340715646292382</c:v>
                </c:pt>
                <c:pt idx="494">
                  <c:v>3.7340715684018555</c:v>
                </c:pt>
                <c:pt idx="495">
                  <c:v>3.7340715718886002</c:v>
                </c:pt>
                <c:pt idx="496">
                  <c:v>3.7340715751105091</c:v>
                </c:pt>
                <c:pt idx="497">
                  <c:v>3.7340715780871117</c:v>
                </c:pt>
                <c:pt idx="498">
                  <c:v>3.7340715808365093</c:v>
                </c:pt>
                <c:pt idx="499">
                  <c:v>3.7340715833755413</c:v>
                </c:pt>
                <c:pt idx="500">
                  <c:v>3.7340715857198501</c:v>
                </c:pt>
                <c:pt idx="501">
                  <c:v>3.7340715878839292</c:v>
                </c:pt>
                <c:pt idx="502">
                  <c:v>3.7340715898812342</c:v>
                </c:pt>
                <c:pt idx="503">
                  <c:v>3.7340715917242475</c:v>
                </c:pt>
                <c:pt idx="504">
                  <c:v>3.734071593424551</c:v>
                </c:pt>
                <c:pt idx="505">
                  <c:v>3.73407159499288</c:v>
                </c:pt>
                <c:pt idx="506">
                  <c:v>3.7340715964391888</c:v>
                </c:pt>
                <c:pt idx="507">
                  <c:v>3.7340715977727146</c:v>
                </c:pt>
                <c:pt idx="508">
                  <c:v>3.7340715990019802</c:v>
                </c:pt>
                <c:pt idx="509">
                  <c:v>3.7340716001349299</c:v>
                </c:pt>
                <c:pt idx="510">
                  <c:v>3.7340716011789001</c:v>
                </c:pt>
                <c:pt idx="511">
                  <c:v>3.7340716021406846</c:v>
                </c:pt>
                <c:pt idx="512">
                  <c:v>3.7340716030265759</c:v>
                </c:pt>
                <c:pt idx="513">
                  <c:v>3.7340716038424002</c:v>
                </c:pt>
                <c:pt idx="514">
                  <c:v>3.7340716045935478</c:v>
                </c:pt>
                <c:pt idx="515">
                  <c:v>3.7340716052850089</c:v>
                </c:pt>
                <c:pt idx="516">
                  <c:v>3.7340716059214012</c:v>
                </c:pt>
                <c:pt idx="517">
                  <c:v>3.7340716065069892</c:v>
                </c:pt>
                <c:pt idx="518">
                  <c:v>3.7340716070457192</c:v>
                </c:pt>
                <c:pt idx="519">
                  <c:v>3.7340716075412472</c:v>
                </c:pt>
                <c:pt idx="520">
                  <c:v>3.7340716079969547</c:v>
                </c:pt>
                <c:pt idx="521">
                  <c:v>3.7340716084159404</c:v>
                </c:pt>
                <c:pt idx="522">
                  <c:v>3.7340716088010812</c:v>
                </c:pt>
                <c:pt idx="523">
                  <c:v>3.7340716091550581</c:v>
                </c:pt>
                <c:pt idx="524">
                  <c:v>3.7340716094803246</c:v>
                </c:pt>
                <c:pt idx="525">
                  <c:v>3.7340716097791469</c:v>
                </c:pt>
                <c:pt idx="526">
                  <c:v>3.7340716100536198</c:v>
                </c:pt>
                <c:pt idx="527">
                  <c:v>3.7340716103056772</c:v>
                </c:pt>
                <c:pt idx="528">
                  <c:v>3.7340716105371041</c:v>
                </c:pt>
                <c:pt idx="529">
                  <c:v>3.7340716107495449</c:v>
                </c:pt>
                <c:pt idx="530">
                  <c:v>3.7340716109445196</c:v>
                </c:pt>
                <c:pt idx="531">
                  <c:v>3.734071611123428</c:v>
                </c:pt>
                <c:pt idx="532">
                  <c:v>3.7340716112875612</c:v>
                </c:pt>
                <c:pt idx="533">
                  <c:v>3.7340716114381087</c:v>
                </c:pt>
                <c:pt idx="534">
                  <c:v>3.734071611576169</c:v>
                </c:pt>
                <c:pt idx="535">
                  <c:v>3.7340716117027601</c:v>
                </c:pt>
                <c:pt idx="536">
                  <c:v>3.7340716118187869</c:v>
                </c:pt>
                <c:pt idx="537">
                  <c:v>3.7340716119251351</c:v>
                </c:pt>
                <c:pt idx="538">
                  <c:v>3.7340716120225812</c:v>
                </c:pt>
                <c:pt idx="539">
                  <c:v>3.7340716121118542</c:v>
                </c:pt>
                <c:pt idx="540">
                  <c:v>3.7340716121936239</c:v>
                </c:pt>
                <c:pt idx="541">
                  <c:v>3.7340716122685071</c:v>
                </c:pt>
                <c:pt idx="542">
                  <c:v>3.7340716123370692</c:v>
                </c:pt>
                <c:pt idx="543">
                  <c:v>3.7340716123998274</c:v>
                </c:pt>
                <c:pt idx="544">
                  <c:v>3.7340716124572682</c:v>
                </c:pt>
                <c:pt idx="545">
                  <c:v>3.7340716125098257</c:v>
                </c:pt>
                <c:pt idx="546">
                  <c:v>3.7340716125579232</c:v>
                </c:pt>
                <c:pt idx="547">
                  <c:v>3.7340716126018898</c:v>
                </c:pt>
                <c:pt idx="548">
                  <c:v>3.7340716126421092</c:v>
                </c:pt>
                <c:pt idx="549">
                  <c:v>3.734071612678882</c:v>
                </c:pt>
                <c:pt idx="550">
                  <c:v>3.7340716127125075</c:v>
                </c:pt>
                <c:pt idx="551">
                  <c:v>3.7340716127432181</c:v>
                </c:pt>
                <c:pt idx="552">
                  <c:v>3.7340716127712898</c:v>
                </c:pt>
                <c:pt idx="553">
                  <c:v>3.7340716127969475</c:v>
                </c:pt>
                <c:pt idx="554">
                  <c:v>3.7340716128203693</c:v>
                </c:pt>
                <c:pt idx="555">
                  <c:v>3.7340716128417601</c:v>
                </c:pt>
                <c:pt idx="556">
                  <c:v>3.7340716128612819</c:v>
                </c:pt>
                <c:pt idx="557">
                  <c:v>3.7340716128791112</c:v>
                </c:pt>
                <c:pt idx="558">
                  <c:v>3.7340716128953892</c:v>
                </c:pt>
                <c:pt idx="559">
                  <c:v>3.7340716129102285</c:v>
                </c:pt>
                <c:pt idx="560">
                  <c:v>3.7340716129237732</c:v>
                </c:pt>
                <c:pt idx="561">
                  <c:v>3.7340716129361282</c:v>
                </c:pt>
                <c:pt idx="562">
                  <c:v>3.7340716129474063</c:v>
                </c:pt>
                <c:pt idx="563">
                  <c:v>3.7340716129576692</c:v>
                </c:pt>
                <c:pt idx="564">
                  <c:v>3.7340716129670404</c:v>
                </c:pt>
                <c:pt idx="565">
                  <c:v>3.7340716129755642</c:v>
                </c:pt>
                <c:pt idx="566">
                  <c:v>3.7340716129833402</c:v>
                </c:pt>
                <c:pt idx="567">
                  <c:v>3.7340716129904252</c:v>
                </c:pt>
                <c:pt idx="568">
                  <c:v>3.7340716129968752</c:v>
                </c:pt>
                <c:pt idx="569">
                  <c:v>3.7340716130027509</c:v>
                </c:pt>
                <c:pt idx="570">
                  <c:v>3.7340716130080978</c:v>
                </c:pt>
                <c:pt idx="571">
                  <c:v>3.7340716130129712</c:v>
                </c:pt>
                <c:pt idx="572">
                  <c:v>3.7340716130174032</c:v>
                </c:pt>
                <c:pt idx="573">
                  <c:v>3.7340716130214355</c:v>
                </c:pt>
                <c:pt idx="574">
                  <c:v>3.7340716130251037</c:v>
                </c:pt>
                <c:pt idx="575">
                  <c:v>3.7340716130284397</c:v>
                </c:pt>
                <c:pt idx="576">
                  <c:v>3.7340716130314755</c:v>
                </c:pt>
                <c:pt idx="577">
                  <c:v>3.7340716130342337</c:v>
                </c:pt>
                <c:pt idx="578">
                  <c:v>3.7340716130367428</c:v>
                </c:pt>
                <c:pt idx="579">
                  <c:v>3.7340716130390224</c:v>
                </c:pt>
                <c:pt idx="580">
                  <c:v>3.7340716130410936</c:v>
                </c:pt>
                <c:pt idx="581">
                  <c:v>3.7340716130429752</c:v>
                </c:pt>
                <c:pt idx="582">
                  <c:v>3.7340716130446827</c:v>
                </c:pt>
                <c:pt idx="583">
                  <c:v>3.7340716130462361</c:v>
                </c:pt>
                <c:pt idx="584">
                  <c:v>3.7340716130476448</c:v>
                </c:pt>
                <c:pt idx="585">
                  <c:v>3.7340716130489238</c:v>
                </c:pt>
                <c:pt idx="586">
                  <c:v>3.7340716130500837</c:v>
                </c:pt>
                <c:pt idx="587">
                  <c:v>3.7340716130511384</c:v>
                </c:pt>
                <c:pt idx="588">
                  <c:v>3.7340716130520941</c:v>
                </c:pt>
                <c:pt idx="589">
                  <c:v>3.734071613052961</c:v>
                </c:pt>
                <c:pt idx="590">
                  <c:v>3.7340716130537377</c:v>
                </c:pt>
                <c:pt idx="591">
                  <c:v>3.7340716130544598</c:v>
                </c:pt>
                <c:pt idx="592">
                  <c:v>3.7340716130551037</c:v>
                </c:pt>
                <c:pt idx="593">
                  <c:v>3.7340716130556908</c:v>
                </c:pt>
                <c:pt idx="594">
                  <c:v>3.7340716130562197</c:v>
                </c:pt>
                <c:pt idx="595">
                  <c:v>3.734071613056702</c:v>
                </c:pt>
                <c:pt idx="596">
                  <c:v>3.7340716130571372</c:v>
                </c:pt>
                <c:pt idx="597">
                  <c:v>3.7340716130575315</c:v>
                </c:pt>
                <c:pt idx="598">
                  <c:v>3.7340716130578877</c:v>
                </c:pt>
                <c:pt idx="599">
                  <c:v>3.7340716130582012</c:v>
                </c:pt>
                <c:pt idx="600">
                  <c:v>3.7340716130585037</c:v>
                </c:pt>
                <c:pt idx="601">
                  <c:v>3.7340716130587581</c:v>
                </c:pt>
                <c:pt idx="602">
                  <c:v>3.7340716130590077</c:v>
                </c:pt>
                <c:pt idx="603">
                  <c:v>3.7340716130592178</c:v>
                </c:pt>
                <c:pt idx="604">
                  <c:v>3.7340716130594198</c:v>
                </c:pt>
                <c:pt idx="605">
                  <c:v>3.7340716130595966</c:v>
                </c:pt>
                <c:pt idx="606">
                  <c:v>3.7340716130597564</c:v>
                </c:pt>
                <c:pt idx="607">
                  <c:v>3.7340716130599008</c:v>
                </c:pt>
                <c:pt idx="608">
                  <c:v>3.7340716130600318</c:v>
                </c:pt>
                <c:pt idx="609">
                  <c:v>3.7340716130601477</c:v>
                </c:pt>
                <c:pt idx="610">
                  <c:v>3.7340716130602565</c:v>
                </c:pt>
                <c:pt idx="611">
                  <c:v>3.7340716130603542</c:v>
                </c:pt>
                <c:pt idx="612">
                  <c:v>3.7340716130604399</c:v>
                </c:pt>
                <c:pt idx="613">
                  <c:v>3.7340716130605185</c:v>
                </c:pt>
                <c:pt idx="614">
                  <c:v>3.7340716130605887</c:v>
                </c:pt>
                <c:pt idx="615">
                  <c:v>3.734071613060653</c:v>
                </c:pt>
                <c:pt idx="616">
                  <c:v>3.7340716130607108</c:v>
                </c:pt>
                <c:pt idx="617">
                  <c:v>3.7340716130607627</c:v>
                </c:pt>
                <c:pt idx="618">
                  <c:v>3.7340716130608067</c:v>
                </c:pt>
                <c:pt idx="619">
                  <c:v>3.734071613060852</c:v>
                </c:pt>
                <c:pt idx="620">
                  <c:v>3.7340716130608809</c:v>
                </c:pt>
                <c:pt idx="621">
                  <c:v>3.7340716130609244</c:v>
                </c:pt>
                <c:pt idx="622">
                  <c:v>3.7340716130609555</c:v>
                </c:pt>
                <c:pt idx="623">
                  <c:v>3.7340716130609835</c:v>
                </c:pt>
                <c:pt idx="624">
                  <c:v>3.7340716130610088</c:v>
                </c:pt>
                <c:pt idx="625">
                  <c:v>3.7340716130610314</c:v>
                </c:pt>
                <c:pt idx="626">
                  <c:v>3.7340716130610518</c:v>
                </c:pt>
                <c:pt idx="627">
                  <c:v>3.73407161306107</c:v>
                </c:pt>
                <c:pt idx="628">
                  <c:v>3.7340716130610865</c:v>
                </c:pt>
                <c:pt idx="629">
                  <c:v>3.7340716130611007</c:v>
                </c:pt>
                <c:pt idx="630">
                  <c:v>3.7340716130611145</c:v>
                </c:pt>
                <c:pt idx="631">
                  <c:v>3.7340716130611264</c:v>
                </c:pt>
                <c:pt idx="632">
                  <c:v>3.7340716130611371</c:v>
                </c:pt>
                <c:pt idx="633">
                  <c:v>3.7340716130611469</c:v>
                </c:pt>
                <c:pt idx="634">
                  <c:v>3.7340716130611558</c:v>
                </c:pt>
                <c:pt idx="635">
                  <c:v>3.7340716130611638</c:v>
                </c:pt>
                <c:pt idx="636">
                  <c:v>3.7340716130611709</c:v>
                </c:pt>
                <c:pt idx="637">
                  <c:v>3.7340716130611771</c:v>
                </c:pt>
                <c:pt idx="638">
                  <c:v>3.7340716130611828</c:v>
                </c:pt>
                <c:pt idx="639">
                  <c:v>3.7340716130611877</c:v>
                </c:pt>
                <c:pt idx="640">
                  <c:v>3.7340716130611922</c:v>
                </c:pt>
                <c:pt idx="641">
                  <c:v>3.7340716130611962</c:v>
                </c:pt>
                <c:pt idx="642">
                  <c:v>3.7340716130611997</c:v>
                </c:pt>
                <c:pt idx="643">
                  <c:v>3.7340716130612028</c:v>
                </c:pt>
                <c:pt idx="644">
                  <c:v>3.7340716130612037</c:v>
                </c:pt>
                <c:pt idx="645">
                  <c:v>3.7340716130612077</c:v>
                </c:pt>
                <c:pt idx="646">
                  <c:v>3.7340716130612108</c:v>
                </c:pt>
                <c:pt idx="647">
                  <c:v>3.734071613061213</c:v>
                </c:pt>
                <c:pt idx="648">
                  <c:v>3.7340716130612148</c:v>
                </c:pt>
                <c:pt idx="649">
                  <c:v>3.7340716130612166</c:v>
                </c:pt>
                <c:pt idx="650">
                  <c:v>3.7340716130612179</c:v>
                </c:pt>
                <c:pt idx="651">
                  <c:v>3.7340716130612193</c:v>
                </c:pt>
                <c:pt idx="652">
                  <c:v>3.7340716130612197</c:v>
                </c:pt>
                <c:pt idx="653">
                  <c:v>3.7340716130612197</c:v>
                </c:pt>
                <c:pt idx="654">
                  <c:v>3.7340716130612224</c:v>
                </c:pt>
                <c:pt idx="655">
                  <c:v>3.7340716130612233</c:v>
                </c:pt>
                <c:pt idx="656">
                  <c:v>3.7340716130612237</c:v>
                </c:pt>
                <c:pt idx="657">
                  <c:v>3.7340716130612237</c:v>
                </c:pt>
                <c:pt idx="658">
                  <c:v>3.7340716130612237</c:v>
                </c:pt>
                <c:pt idx="659">
                  <c:v>3.7340716130612237</c:v>
                </c:pt>
                <c:pt idx="660">
                  <c:v>3.7340716130612264</c:v>
                </c:pt>
                <c:pt idx="661">
                  <c:v>3.7340716130612268</c:v>
                </c:pt>
                <c:pt idx="662">
                  <c:v>3.7340716130612273</c:v>
                </c:pt>
                <c:pt idx="663">
                  <c:v>3.7340716130612277</c:v>
                </c:pt>
                <c:pt idx="664">
                  <c:v>3.7340716130612277</c:v>
                </c:pt>
                <c:pt idx="665">
                  <c:v>3.7340716130612277</c:v>
                </c:pt>
                <c:pt idx="666">
                  <c:v>3.7340716130612277</c:v>
                </c:pt>
                <c:pt idx="667">
                  <c:v>3.7340716130612277</c:v>
                </c:pt>
                <c:pt idx="668">
                  <c:v>3.7340716130612277</c:v>
                </c:pt>
                <c:pt idx="669">
                  <c:v>3.7340716130612277</c:v>
                </c:pt>
                <c:pt idx="670">
                  <c:v>3.7340716130612277</c:v>
                </c:pt>
                <c:pt idx="671">
                  <c:v>3.7340716130612277</c:v>
                </c:pt>
                <c:pt idx="672">
                  <c:v>3.7340716130612277</c:v>
                </c:pt>
                <c:pt idx="673">
                  <c:v>3.7340716130612277</c:v>
                </c:pt>
                <c:pt idx="674">
                  <c:v>3.7340716130612277</c:v>
                </c:pt>
                <c:pt idx="675">
                  <c:v>3.7340716130612277</c:v>
                </c:pt>
                <c:pt idx="676">
                  <c:v>3.7340716130612277</c:v>
                </c:pt>
                <c:pt idx="677">
                  <c:v>3.7340716130612277</c:v>
                </c:pt>
                <c:pt idx="678">
                  <c:v>3.7340716130612277</c:v>
                </c:pt>
                <c:pt idx="679">
                  <c:v>3.7340716130612277</c:v>
                </c:pt>
                <c:pt idx="680">
                  <c:v>3.7340716130612277</c:v>
                </c:pt>
                <c:pt idx="681">
                  <c:v>3.7340716130612277</c:v>
                </c:pt>
                <c:pt idx="682">
                  <c:v>3.7340716130612277</c:v>
                </c:pt>
                <c:pt idx="683">
                  <c:v>3.7340716130612277</c:v>
                </c:pt>
                <c:pt idx="684">
                  <c:v>3.7340716130612277</c:v>
                </c:pt>
                <c:pt idx="685">
                  <c:v>3.7340716130612277</c:v>
                </c:pt>
                <c:pt idx="686">
                  <c:v>3.7340716130612277</c:v>
                </c:pt>
                <c:pt idx="687">
                  <c:v>3.7340716130612277</c:v>
                </c:pt>
                <c:pt idx="688">
                  <c:v>3.7340716130612277</c:v>
                </c:pt>
                <c:pt idx="689">
                  <c:v>3.7340716130612277</c:v>
                </c:pt>
                <c:pt idx="690">
                  <c:v>3.7340716130612277</c:v>
                </c:pt>
                <c:pt idx="691">
                  <c:v>3.7340716130612277</c:v>
                </c:pt>
                <c:pt idx="692">
                  <c:v>3.7340716130612277</c:v>
                </c:pt>
                <c:pt idx="693">
                  <c:v>3.7340716130612277</c:v>
                </c:pt>
                <c:pt idx="694">
                  <c:v>3.7340716130612277</c:v>
                </c:pt>
                <c:pt idx="695">
                  <c:v>3.7340716130612277</c:v>
                </c:pt>
                <c:pt idx="696">
                  <c:v>3.7340716130612277</c:v>
                </c:pt>
                <c:pt idx="697">
                  <c:v>3.7340716130612277</c:v>
                </c:pt>
                <c:pt idx="698">
                  <c:v>3.7340716130612277</c:v>
                </c:pt>
                <c:pt idx="699">
                  <c:v>3.7340716130612277</c:v>
                </c:pt>
                <c:pt idx="700">
                  <c:v>3.7340716130612277</c:v>
                </c:pt>
                <c:pt idx="701">
                  <c:v>3.7340716130612277</c:v>
                </c:pt>
                <c:pt idx="702">
                  <c:v>3.7340716130612277</c:v>
                </c:pt>
                <c:pt idx="703">
                  <c:v>3.7340716130612277</c:v>
                </c:pt>
                <c:pt idx="704">
                  <c:v>3.7340716130612277</c:v>
                </c:pt>
                <c:pt idx="705">
                  <c:v>3.7340716130612277</c:v>
                </c:pt>
                <c:pt idx="706">
                  <c:v>3.7340716130612277</c:v>
                </c:pt>
                <c:pt idx="707">
                  <c:v>3.7340716130612277</c:v>
                </c:pt>
                <c:pt idx="708">
                  <c:v>3.7340716130612277</c:v>
                </c:pt>
                <c:pt idx="709">
                  <c:v>3.7340716130612277</c:v>
                </c:pt>
                <c:pt idx="710">
                  <c:v>3.7340716130612277</c:v>
                </c:pt>
                <c:pt idx="711">
                  <c:v>3.7340716130612277</c:v>
                </c:pt>
                <c:pt idx="712">
                  <c:v>3.7340716130612277</c:v>
                </c:pt>
                <c:pt idx="713">
                  <c:v>3.7340716130612277</c:v>
                </c:pt>
                <c:pt idx="714">
                  <c:v>3.7340716130612277</c:v>
                </c:pt>
                <c:pt idx="715">
                  <c:v>3.7340716130612277</c:v>
                </c:pt>
                <c:pt idx="716">
                  <c:v>3.7340716130612277</c:v>
                </c:pt>
                <c:pt idx="717">
                  <c:v>3.7340716130612277</c:v>
                </c:pt>
                <c:pt idx="718">
                  <c:v>3.7340716130612277</c:v>
                </c:pt>
                <c:pt idx="719">
                  <c:v>3.7340716130612277</c:v>
                </c:pt>
                <c:pt idx="720">
                  <c:v>3.7340716130612277</c:v>
                </c:pt>
                <c:pt idx="721">
                  <c:v>3.7340716130612277</c:v>
                </c:pt>
                <c:pt idx="722">
                  <c:v>3.7340716130612277</c:v>
                </c:pt>
                <c:pt idx="723">
                  <c:v>3.7340716130612277</c:v>
                </c:pt>
                <c:pt idx="724">
                  <c:v>3.7340716130612277</c:v>
                </c:pt>
                <c:pt idx="725">
                  <c:v>3.7340716130612277</c:v>
                </c:pt>
                <c:pt idx="726">
                  <c:v>3.7340716130612277</c:v>
                </c:pt>
                <c:pt idx="727">
                  <c:v>3.7340716130612277</c:v>
                </c:pt>
                <c:pt idx="728">
                  <c:v>3.7340716130612277</c:v>
                </c:pt>
                <c:pt idx="729">
                  <c:v>3.7340716130612277</c:v>
                </c:pt>
                <c:pt idx="730">
                  <c:v>3.7340716130612277</c:v>
                </c:pt>
                <c:pt idx="731">
                  <c:v>3.7340716130612277</c:v>
                </c:pt>
                <c:pt idx="732">
                  <c:v>3.7340716130612277</c:v>
                </c:pt>
                <c:pt idx="733">
                  <c:v>3.7340716130612277</c:v>
                </c:pt>
                <c:pt idx="734">
                  <c:v>3.7340716130612277</c:v>
                </c:pt>
                <c:pt idx="735">
                  <c:v>3.7340716130612277</c:v>
                </c:pt>
                <c:pt idx="736">
                  <c:v>3.7340716130612277</c:v>
                </c:pt>
                <c:pt idx="737">
                  <c:v>3.7340716130612277</c:v>
                </c:pt>
                <c:pt idx="738">
                  <c:v>3.7340716130612277</c:v>
                </c:pt>
                <c:pt idx="739">
                  <c:v>3.7340716130612277</c:v>
                </c:pt>
                <c:pt idx="740">
                  <c:v>3.7340716130612277</c:v>
                </c:pt>
                <c:pt idx="741">
                  <c:v>3.7340716130612277</c:v>
                </c:pt>
                <c:pt idx="742">
                  <c:v>3.7340716130612277</c:v>
                </c:pt>
                <c:pt idx="743">
                  <c:v>3.7340716130612277</c:v>
                </c:pt>
                <c:pt idx="744">
                  <c:v>3.7340716130612277</c:v>
                </c:pt>
                <c:pt idx="745">
                  <c:v>3.7340716130612277</c:v>
                </c:pt>
                <c:pt idx="746">
                  <c:v>3.7340716130612277</c:v>
                </c:pt>
                <c:pt idx="747">
                  <c:v>3.7340716130612277</c:v>
                </c:pt>
                <c:pt idx="748">
                  <c:v>3.7340716130612277</c:v>
                </c:pt>
                <c:pt idx="749">
                  <c:v>3.7340716130612277</c:v>
                </c:pt>
                <c:pt idx="750">
                  <c:v>3.7340716130612277</c:v>
                </c:pt>
                <c:pt idx="751">
                  <c:v>3.7340716130612277</c:v>
                </c:pt>
                <c:pt idx="752">
                  <c:v>3.7340716130612277</c:v>
                </c:pt>
                <c:pt idx="753">
                  <c:v>3.7340716130612277</c:v>
                </c:pt>
                <c:pt idx="754">
                  <c:v>3.7340716130612277</c:v>
                </c:pt>
                <c:pt idx="755">
                  <c:v>3.7340716130612277</c:v>
                </c:pt>
                <c:pt idx="756">
                  <c:v>3.7340716130612277</c:v>
                </c:pt>
                <c:pt idx="757">
                  <c:v>3.7340716130612277</c:v>
                </c:pt>
                <c:pt idx="758">
                  <c:v>3.7340716130612277</c:v>
                </c:pt>
                <c:pt idx="759">
                  <c:v>3.7340716130612277</c:v>
                </c:pt>
                <c:pt idx="760">
                  <c:v>3.7340716130612277</c:v>
                </c:pt>
                <c:pt idx="761">
                  <c:v>3.7340716130612277</c:v>
                </c:pt>
                <c:pt idx="762">
                  <c:v>3.7340716130612277</c:v>
                </c:pt>
                <c:pt idx="763">
                  <c:v>3.7340716130612277</c:v>
                </c:pt>
                <c:pt idx="764">
                  <c:v>3.7340716130612277</c:v>
                </c:pt>
                <c:pt idx="765">
                  <c:v>3.7340716130612277</c:v>
                </c:pt>
                <c:pt idx="766">
                  <c:v>3.7340716130612277</c:v>
                </c:pt>
                <c:pt idx="767">
                  <c:v>3.7340716130612277</c:v>
                </c:pt>
                <c:pt idx="768">
                  <c:v>3.7340716130612277</c:v>
                </c:pt>
                <c:pt idx="769">
                  <c:v>3.7340716130612277</c:v>
                </c:pt>
                <c:pt idx="770">
                  <c:v>3.7340716130612277</c:v>
                </c:pt>
                <c:pt idx="771">
                  <c:v>3.7340716130612277</c:v>
                </c:pt>
                <c:pt idx="772">
                  <c:v>3.7340716130612277</c:v>
                </c:pt>
                <c:pt idx="773">
                  <c:v>3.7340716130612277</c:v>
                </c:pt>
                <c:pt idx="774">
                  <c:v>3.7340716130612277</c:v>
                </c:pt>
                <c:pt idx="775">
                  <c:v>3.7340716130612277</c:v>
                </c:pt>
                <c:pt idx="776">
                  <c:v>3.7340716130612277</c:v>
                </c:pt>
                <c:pt idx="777">
                  <c:v>3.7340716130612277</c:v>
                </c:pt>
                <c:pt idx="778">
                  <c:v>3.7340716130612277</c:v>
                </c:pt>
                <c:pt idx="779">
                  <c:v>3.7340716130612277</c:v>
                </c:pt>
                <c:pt idx="780">
                  <c:v>3.7340716130612277</c:v>
                </c:pt>
                <c:pt idx="781">
                  <c:v>3.7340716130612277</c:v>
                </c:pt>
                <c:pt idx="782">
                  <c:v>3.7340716130612277</c:v>
                </c:pt>
                <c:pt idx="783">
                  <c:v>3.7340716130612277</c:v>
                </c:pt>
                <c:pt idx="784">
                  <c:v>3.7340716130612277</c:v>
                </c:pt>
                <c:pt idx="785">
                  <c:v>3.7340716130612277</c:v>
                </c:pt>
                <c:pt idx="786">
                  <c:v>3.7340716130612277</c:v>
                </c:pt>
                <c:pt idx="787">
                  <c:v>3.7340716130612277</c:v>
                </c:pt>
                <c:pt idx="788">
                  <c:v>3.7340716130612277</c:v>
                </c:pt>
                <c:pt idx="789">
                  <c:v>3.7340716130612277</c:v>
                </c:pt>
                <c:pt idx="790">
                  <c:v>3.7340716130612277</c:v>
                </c:pt>
                <c:pt idx="791">
                  <c:v>3.7340716130612277</c:v>
                </c:pt>
                <c:pt idx="792">
                  <c:v>3.7340716130612277</c:v>
                </c:pt>
                <c:pt idx="793">
                  <c:v>3.7340716130612277</c:v>
                </c:pt>
                <c:pt idx="794">
                  <c:v>3.7340716130612277</c:v>
                </c:pt>
                <c:pt idx="795">
                  <c:v>3.7340716130612277</c:v>
                </c:pt>
                <c:pt idx="796">
                  <c:v>3.7340716130612277</c:v>
                </c:pt>
                <c:pt idx="797">
                  <c:v>3.7340716130612277</c:v>
                </c:pt>
                <c:pt idx="798">
                  <c:v>3.7340716130612277</c:v>
                </c:pt>
                <c:pt idx="799">
                  <c:v>3.7340716130612277</c:v>
                </c:pt>
                <c:pt idx="800">
                  <c:v>3.7340716130612277</c:v>
                </c:pt>
                <c:pt idx="801">
                  <c:v>3.7340716130612277</c:v>
                </c:pt>
                <c:pt idx="802">
                  <c:v>3.7340716130612277</c:v>
                </c:pt>
                <c:pt idx="803">
                  <c:v>3.7340716130612277</c:v>
                </c:pt>
                <c:pt idx="804">
                  <c:v>3.7340716130612277</c:v>
                </c:pt>
                <c:pt idx="805">
                  <c:v>3.7340716130612277</c:v>
                </c:pt>
                <c:pt idx="806">
                  <c:v>3.7340716130612277</c:v>
                </c:pt>
                <c:pt idx="807">
                  <c:v>3.7340716130612277</c:v>
                </c:pt>
                <c:pt idx="808">
                  <c:v>3.7340716130612277</c:v>
                </c:pt>
                <c:pt idx="809">
                  <c:v>3.7340716130612277</c:v>
                </c:pt>
                <c:pt idx="810">
                  <c:v>3.7340716130612277</c:v>
                </c:pt>
                <c:pt idx="811">
                  <c:v>3.7340716130612277</c:v>
                </c:pt>
                <c:pt idx="812">
                  <c:v>3.7340716130612277</c:v>
                </c:pt>
                <c:pt idx="813">
                  <c:v>3.7340716130612277</c:v>
                </c:pt>
                <c:pt idx="814">
                  <c:v>3.7340716130612277</c:v>
                </c:pt>
                <c:pt idx="815">
                  <c:v>3.7340716130612277</c:v>
                </c:pt>
                <c:pt idx="816">
                  <c:v>3.7340716130612277</c:v>
                </c:pt>
                <c:pt idx="817">
                  <c:v>3.7340716130612277</c:v>
                </c:pt>
                <c:pt idx="818">
                  <c:v>3.7340716130612277</c:v>
                </c:pt>
                <c:pt idx="819">
                  <c:v>3.7340716130612277</c:v>
                </c:pt>
                <c:pt idx="820">
                  <c:v>3.7340716130612277</c:v>
                </c:pt>
                <c:pt idx="821">
                  <c:v>3.7340716130612277</c:v>
                </c:pt>
                <c:pt idx="822">
                  <c:v>3.7340716130612277</c:v>
                </c:pt>
                <c:pt idx="823">
                  <c:v>3.7340716130612277</c:v>
                </c:pt>
                <c:pt idx="824">
                  <c:v>3.7340716130612277</c:v>
                </c:pt>
                <c:pt idx="825">
                  <c:v>3.7340716130612277</c:v>
                </c:pt>
                <c:pt idx="826">
                  <c:v>3.7340716130612277</c:v>
                </c:pt>
                <c:pt idx="827">
                  <c:v>3.7340716130612277</c:v>
                </c:pt>
                <c:pt idx="828">
                  <c:v>3.7340716130612277</c:v>
                </c:pt>
                <c:pt idx="829">
                  <c:v>3.7340716130612277</c:v>
                </c:pt>
                <c:pt idx="830">
                  <c:v>3.7340716130612277</c:v>
                </c:pt>
                <c:pt idx="831">
                  <c:v>3.7340716130612277</c:v>
                </c:pt>
                <c:pt idx="832">
                  <c:v>3.7340716130612277</c:v>
                </c:pt>
                <c:pt idx="833">
                  <c:v>3.7340716130612277</c:v>
                </c:pt>
                <c:pt idx="834">
                  <c:v>3.7340716130612277</c:v>
                </c:pt>
                <c:pt idx="835">
                  <c:v>3.7340716130612277</c:v>
                </c:pt>
                <c:pt idx="836">
                  <c:v>3.7340716130612277</c:v>
                </c:pt>
                <c:pt idx="837">
                  <c:v>3.7340716130612277</c:v>
                </c:pt>
                <c:pt idx="838">
                  <c:v>3.7340716130612277</c:v>
                </c:pt>
                <c:pt idx="839">
                  <c:v>3.7340716130612277</c:v>
                </c:pt>
                <c:pt idx="840">
                  <c:v>3.7340716130612277</c:v>
                </c:pt>
                <c:pt idx="841">
                  <c:v>3.7340716130612277</c:v>
                </c:pt>
                <c:pt idx="842">
                  <c:v>3.7340716130612277</c:v>
                </c:pt>
                <c:pt idx="843">
                  <c:v>3.7340716130612277</c:v>
                </c:pt>
                <c:pt idx="844">
                  <c:v>3.7340716130612277</c:v>
                </c:pt>
                <c:pt idx="845">
                  <c:v>3.7340716130612277</c:v>
                </c:pt>
                <c:pt idx="846">
                  <c:v>3.7340716130612277</c:v>
                </c:pt>
                <c:pt idx="847">
                  <c:v>3.7340716130612277</c:v>
                </c:pt>
                <c:pt idx="848">
                  <c:v>3.7340716130612277</c:v>
                </c:pt>
                <c:pt idx="849">
                  <c:v>3.7340716130612277</c:v>
                </c:pt>
                <c:pt idx="850">
                  <c:v>3.7340716130612277</c:v>
                </c:pt>
                <c:pt idx="851">
                  <c:v>3.7340716130612277</c:v>
                </c:pt>
                <c:pt idx="852">
                  <c:v>3.7340716130612277</c:v>
                </c:pt>
                <c:pt idx="853">
                  <c:v>3.7340716130612277</c:v>
                </c:pt>
                <c:pt idx="854">
                  <c:v>3.7340716130612277</c:v>
                </c:pt>
                <c:pt idx="855">
                  <c:v>3.7340716130612277</c:v>
                </c:pt>
                <c:pt idx="856">
                  <c:v>3.7340716130612277</c:v>
                </c:pt>
                <c:pt idx="857">
                  <c:v>3.7340716130612277</c:v>
                </c:pt>
                <c:pt idx="858">
                  <c:v>3.7340716130612277</c:v>
                </c:pt>
                <c:pt idx="859">
                  <c:v>3.7340716130612277</c:v>
                </c:pt>
                <c:pt idx="860">
                  <c:v>3.7340716130612277</c:v>
                </c:pt>
                <c:pt idx="861">
                  <c:v>3.7340716130612277</c:v>
                </c:pt>
                <c:pt idx="862">
                  <c:v>3.7340716130612277</c:v>
                </c:pt>
                <c:pt idx="863">
                  <c:v>3.7340716130612277</c:v>
                </c:pt>
                <c:pt idx="864">
                  <c:v>3.7340716130612277</c:v>
                </c:pt>
                <c:pt idx="865">
                  <c:v>3.7340716130612277</c:v>
                </c:pt>
                <c:pt idx="866">
                  <c:v>3.7340716130612277</c:v>
                </c:pt>
                <c:pt idx="867">
                  <c:v>3.7340716130612277</c:v>
                </c:pt>
                <c:pt idx="868">
                  <c:v>3.7340716130612277</c:v>
                </c:pt>
                <c:pt idx="869">
                  <c:v>3.7340716130612277</c:v>
                </c:pt>
                <c:pt idx="870">
                  <c:v>3.7340716130612277</c:v>
                </c:pt>
                <c:pt idx="871">
                  <c:v>3.7340716130612277</c:v>
                </c:pt>
                <c:pt idx="872">
                  <c:v>3.7340716130612277</c:v>
                </c:pt>
                <c:pt idx="873">
                  <c:v>3.7340716130612277</c:v>
                </c:pt>
                <c:pt idx="874">
                  <c:v>3.7340716130612277</c:v>
                </c:pt>
                <c:pt idx="875">
                  <c:v>3.7340716130612277</c:v>
                </c:pt>
                <c:pt idx="876">
                  <c:v>3.7340716130612277</c:v>
                </c:pt>
                <c:pt idx="877">
                  <c:v>3.7340716130612277</c:v>
                </c:pt>
                <c:pt idx="878">
                  <c:v>3.7340716130612277</c:v>
                </c:pt>
                <c:pt idx="879">
                  <c:v>3.7340716130612277</c:v>
                </c:pt>
                <c:pt idx="880">
                  <c:v>3.7340716130612277</c:v>
                </c:pt>
                <c:pt idx="881">
                  <c:v>3.7340716130612277</c:v>
                </c:pt>
                <c:pt idx="882">
                  <c:v>3.7340716130612277</c:v>
                </c:pt>
                <c:pt idx="883">
                  <c:v>3.7340716130612277</c:v>
                </c:pt>
                <c:pt idx="884">
                  <c:v>3.7340716130612277</c:v>
                </c:pt>
                <c:pt idx="885">
                  <c:v>3.7340716130612277</c:v>
                </c:pt>
                <c:pt idx="886">
                  <c:v>3.7340716130612277</c:v>
                </c:pt>
                <c:pt idx="887">
                  <c:v>3.7340716130612277</c:v>
                </c:pt>
                <c:pt idx="888">
                  <c:v>3.7340716130612277</c:v>
                </c:pt>
                <c:pt idx="889">
                  <c:v>3.7340716130612277</c:v>
                </c:pt>
                <c:pt idx="890">
                  <c:v>3.7340716130612277</c:v>
                </c:pt>
                <c:pt idx="891">
                  <c:v>3.7340716130612277</c:v>
                </c:pt>
                <c:pt idx="892">
                  <c:v>3.7340716130612277</c:v>
                </c:pt>
                <c:pt idx="893">
                  <c:v>3.7340716130612277</c:v>
                </c:pt>
                <c:pt idx="894">
                  <c:v>3.7340716130612277</c:v>
                </c:pt>
                <c:pt idx="895">
                  <c:v>3.7340716130612277</c:v>
                </c:pt>
                <c:pt idx="896">
                  <c:v>3.7340716130612277</c:v>
                </c:pt>
                <c:pt idx="897">
                  <c:v>3.7340716130612277</c:v>
                </c:pt>
                <c:pt idx="898">
                  <c:v>3.7340716130612277</c:v>
                </c:pt>
                <c:pt idx="899">
                  <c:v>3.7340716130612277</c:v>
                </c:pt>
                <c:pt idx="900">
                  <c:v>3.7340716130612277</c:v>
                </c:pt>
                <c:pt idx="901">
                  <c:v>3.7340716130612277</c:v>
                </c:pt>
                <c:pt idx="902">
                  <c:v>3.7340716130612277</c:v>
                </c:pt>
                <c:pt idx="903">
                  <c:v>3.7340716130612277</c:v>
                </c:pt>
                <c:pt idx="904">
                  <c:v>3.7340716130612277</c:v>
                </c:pt>
                <c:pt idx="905">
                  <c:v>3.7340716130612277</c:v>
                </c:pt>
                <c:pt idx="906">
                  <c:v>3.7340716130612277</c:v>
                </c:pt>
                <c:pt idx="907">
                  <c:v>3.7340716130612277</c:v>
                </c:pt>
                <c:pt idx="908">
                  <c:v>3.7340716130612277</c:v>
                </c:pt>
                <c:pt idx="909">
                  <c:v>3.7340716130612277</c:v>
                </c:pt>
                <c:pt idx="910">
                  <c:v>3.7340716130612277</c:v>
                </c:pt>
                <c:pt idx="911">
                  <c:v>3.7340716130612277</c:v>
                </c:pt>
                <c:pt idx="912">
                  <c:v>3.7340716130612277</c:v>
                </c:pt>
                <c:pt idx="913">
                  <c:v>3.7340716130612277</c:v>
                </c:pt>
                <c:pt idx="914">
                  <c:v>3.7340716130612277</c:v>
                </c:pt>
                <c:pt idx="915">
                  <c:v>3.7340716130612277</c:v>
                </c:pt>
                <c:pt idx="916">
                  <c:v>3.7340716130612277</c:v>
                </c:pt>
                <c:pt idx="917">
                  <c:v>3.7340716130612277</c:v>
                </c:pt>
                <c:pt idx="918">
                  <c:v>3.7340716130612277</c:v>
                </c:pt>
                <c:pt idx="919">
                  <c:v>3.7340716130612277</c:v>
                </c:pt>
                <c:pt idx="920">
                  <c:v>3.7340716130612277</c:v>
                </c:pt>
                <c:pt idx="921">
                  <c:v>3.7340716130612277</c:v>
                </c:pt>
                <c:pt idx="922">
                  <c:v>3.7340716130612277</c:v>
                </c:pt>
                <c:pt idx="923">
                  <c:v>3.7340716130612277</c:v>
                </c:pt>
                <c:pt idx="924">
                  <c:v>3.7340716130612277</c:v>
                </c:pt>
                <c:pt idx="925">
                  <c:v>3.7340716130612277</c:v>
                </c:pt>
                <c:pt idx="926">
                  <c:v>3.7340716130612277</c:v>
                </c:pt>
                <c:pt idx="927">
                  <c:v>3.7340716130612277</c:v>
                </c:pt>
                <c:pt idx="928">
                  <c:v>3.7340716130612277</c:v>
                </c:pt>
                <c:pt idx="929">
                  <c:v>3.7340716130612277</c:v>
                </c:pt>
                <c:pt idx="930">
                  <c:v>3.7340716130612277</c:v>
                </c:pt>
                <c:pt idx="931">
                  <c:v>3.7340716130612277</c:v>
                </c:pt>
                <c:pt idx="932">
                  <c:v>3.7340716130612277</c:v>
                </c:pt>
                <c:pt idx="933">
                  <c:v>3.7340716130612277</c:v>
                </c:pt>
                <c:pt idx="934">
                  <c:v>3.7340716130612277</c:v>
                </c:pt>
                <c:pt idx="935">
                  <c:v>3.7340716130612277</c:v>
                </c:pt>
                <c:pt idx="936">
                  <c:v>3.7340716130612277</c:v>
                </c:pt>
                <c:pt idx="937">
                  <c:v>3.7340716130612277</c:v>
                </c:pt>
                <c:pt idx="938">
                  <c:v>3.7340716130612277</c:v>
                </c:pt>
                <c:pt idx="939">
                  <c:v>3.7340716130612277</c:v>
                </c:pt>
                <c:pt idx="940">
                  <c:v>3.7340716130612277</c:v>
                </c:pt>
                <c:pt idx="941">
                  <c:v>3.7340716130612277</c:v>
                </c:pt>
                <c:pt idx="942">
                  <c:v>3.7340716130612277</c:v>
                </c:pt>
                <c:pt idx="943">
                  <c:v>3.7340716130612277</c:v>
                </c:pt>
                <c:pt idx="944">
                  <c:v>3.7340716130612277</c:v>
                </c:pt>
                <c:pt idx="945">
                  <c:v>3.7340716130612277</c:v>
                </c:pt>
                <c:pt idx="946">
                  <c:v>3.7340716130612277</c:v>
                </c:pt>
                <c:pt idx="947">
                  <c:v>3.7340716130612277</c:v>
                </c:pt>
                <c:pt idx="948">
                  <c:v>3.7340716130612277</c:v>
                </c:pt>
                <c:pt idx="949">
                  <c:v>3.7340716130612277</c:v>
                </c:pt>
                <c:pt idx="950">
                  <c:v>3.7340716130612277</c:v>
                </c:pt>
                <c:pt idx="951">
                  <c:v>3.7340716130612277</c:v>
                </c:pt>
                <c:pt idx="952">
                  <c:v>3.7340716130612277</c:v>
                </c:pt>
                <c:pt idx="953">
                  <c:v>3.7340716130612277</c:v>
                </c:pt>
                <c:pt idx="954">
                  <c:v>3.7340716130612277</c:v>
                </c:pt>
                <c:pt idx="955">
                  <c:v>3.7340716130612277</c:v>
                </c:pt>
                <c:pt idx="956">
                  <c:v>3.7340716130612277</c:v>
                </c:pt>
                <c:pt idx="957">
                  <c:v>3.7340716130612277</c:v>
                </c:pt>
                <c:pt idx="958">
                  <c:v>3.7340716130612277</c:v>
                </c:pt>
                <c:pt idx="959">
                  <c:v>3.7340716130612277</c:v>
                </c:pt>
                <c:pt idx="960">
                  <c:v>3.7340716130612277</c:v>
                </c:pt>
                <c:pt idx="961">
                  <c:v>3.7340716130612277</c:v>
                </c:pt>
                <c:pt idx="962">
                  <c:v>3.7340716130612277</c:v>
                </c:pt>
                <c:pt idx="963">
                  <c:v>3.7340716130612277</c:v>
                </c:pt>
                <c:pt idx="964">
                  <c:v>3.7340716130612277</c:v>
                </c:pt>
                <c:pt idx="965">
                  <c:v>3.7340716130612277</c:v>
                </c:pt>
                <c:pt idx="966">
                  <c:v>3.7340716130612277</c:v>
                </c:pt>
                <c:pt idx="967">
                  <c:v>3.7340716130612277</c:v>
                </c:pt>
                <c:pt idx="968">
                  <c:v>3.7340716130612277</c:v>
                </c:pt>
                <c:pt idx="969">
                  <c:v>3.7340716130612277</c:v>
                </c:pt>
                <c:pt idx="970">
                  <c:v>3.7340716130612277</c:v>
                </c:pt>
                <c:pt idx="971">
                  <c:v>3.7340716130612277</c:v>
                </c:pt>
                <c:pt idx="972">
                  <c:v>3.7340716130612277</c:v>
                </c:pt>
                <c:pt idx="973">
                  <c:v>3.7340716130612277</c:v>
                </c:pt>
                <c:pt idx="974">
                  <c:v>3.7340716130612277</c:v>
                </c:pt>
                <c:pt idx="975">
                  <c:v>3.7340716130612277</c:v>
                </c:pt>
                <c:pt idx="976">
                  <c:v>3.7340716130612277</c:v>
                </c:pt>
                <c:pt idx="977">
                  <c:v>3.7340716130612277</c:v>
                </c:pt>
                <c:pt idx="978">
                  <c:v>3.7340716130612277</c:v>
                </c:pt>
                <c:pt idx="979">
                  <c:v>3.7340716130612277</c:v>
                </c:pt>
                <c:pt idx="980">
                  <c:v>3.7340716130612277</c:v>
                </c:pt>
                <c:pt idx="981">
                  <c:v>3.7340716130612277</c:v>
                </c:pt>
                <c:pt idx="982">
                  <c:v>3.7340716130612277</c:v>
                </c:pt>
                <c:pt idx="983">
                  <c:v>3.7340716130612277</c:v>
                </c:pt>
                <c:pt idx="984">
                  <c:v>3.7340716130612277</c:v>
                </c:pt>
                <c:pt idx="985">
                  <c:v>3.7340716130612277</c:v>
                </c:pt>
                <c:pt idx="986">
                  <c:v>3.7340716130612277</c:v>
                </c:pt>
                <c:pt idx="987">
                  <c:v>3.7340716130612277</c:v>
                </c:pt>
                <c:pt idx="988">
                  <c:v>3.7340716130612277</c:v>
                </c:pt>
                <c:pt idx="989">
                  <c:v>3.7340716130612277</c:v>
                </c:pt>
                <c:pt idx="990">
                  <c:v>3.7340716130612277</c:v>
                </c:pt>
                <c:pt idx="991">
                  <c:v>3.7340716130612277</c:v>
                </c:pt>
                <c:pt idx="992">
                  <c:v>3.7340716130612277</c:v>
                </c:pt>
                <c:pt idx="993">
                  <c:v>3.7340716130612277</c:v>
                </c:pt>
                <c:pt idx="994">
                  <c:v>3.7340716130612277</c:v>
                </c:pt>
                <c:pt idx="995">
                  <c:v>3.7340716130612277</c:v>
                </c:pt>
                <c:pt idx="996">
                  <c:v>3.7340716130612277</c:v>
                </c:pt>
                <c:pt idx="997">
                  <c:v>3.7340716130612277</c:v>
                </c:pt>
                <c:pt idx="998">
                  <c:v>3.7340716130612277</c:v>
                </c:pt>
                <c:pt idx="999">
                  <c:v>3.7340716130612277</c:v>
                </c:pt>
                <c:pt idx="1000">
                  <c:v>3.7340716130612277</c:v>
                </c:pt>
                <c:pt idx="1001">
                  <c:v>3.7340716130612277</c:v>
                </c:pt>
                <c:pt idx="1002">
                  <c:v>3.7340716130612277</c:v>
                </c:pt>
                <c:pt idx="1003">
                  <c:v>3.7340716130612277</c:v>
                </c:pt>
                <c:pt idx="1004">
                  <c:v>3.7340716130612277</c:v>
                </c:pt>
                <c:pt idx="1005">
                  <c:v>3.7340716130612277</c:v>
                </c:pt>
                <c:pt idx="1006">
                  <c:v>3.7340716130612277</c:v>
                </c:pt>
                <c:pt idx="1007">
                  <c:v>3.7340716130612277</c:v>
                </c:pt>
                <c:pt idx="1008">
                  <c:v>3.7340716130612277</c:v>
                </c:pt>
                <c:pt idx="1009">
                  <c:v>3.7340716130612277</c:v>
                </c:pt>
                <c:pt idx="1010">
                  <c:v>3.7340716130612277</c:v>
                </c:pt>
                <c:pt idx="1011">
                  <c:v>3.7340716130612277</c:v>
                </c:pt>
                <c:pt idx="1012">
                  <c:v>3.7340716130612277</c:v>
                </c:pt>
                <c:pt idx="1013">
                  <c:v>3.7340716130612277</c:v>
                </c:pt>
                <c:pt idx="1014">
                  <c:v>3.7340716130612277</c:v>
                </c:pt>
                <c:pt idx="1015">
                  <c:v>3.7340716130612277</c:v>
                </c:pt>
                <c:pt idx="1016">
                  <c:v>3.7340716130612277</c:v>
                </c:pt>
                <c:pt idx="1017">
                  <c:v>3.7340716130612277</c:v>
                </c:pt>
                <c:pt idx="1018">
                  <c:v>3.7340716130612277</c:v>
                </c:pt>
                <c:pt idx="1019">
                  <c:v>3.7340716130612277</c:v>
                </c:pt>
                <c:pt idx="1020">
                  <c:v>3.7340716130612277</c:v>
                </c:pt>
                <c:pt idx="1021">
                  <c:v>3.7340716130612277</c:v>
                </c:pt>
                <c:pt idx="1022">
                  <c:v>3.7340716130612277</c:v>
                </c:pt>
                <c:pt idx="1023">
                  <c:v>3.7340716130612277</c:v>
                </c:pt>
                <c:pt idx="1024">
                  <c:v>3.7340716130612277</c:v>
                </c:pt>
                <c:pt idx="1025">
                  <c:v>3.7340716130612277</c:v>
                </c:pt>
                <c:pt idx="1026">
                  <c:v>3.7340716130612277</c:v>
                </c:pt>
                <c:pt idx="1027">
                  <c:v>3.7340716130612277</c:v>
                </c:pt>
                <c:pt idx="1028">
                  <c:v>3.7340716130612277</c:v>
                </c:pt>
                <c:pt idx="1029">
                  <c:v>3.7340716130612277</c:v>
                </c:pt>
                <c:pt idx="1030">
                  <c:v>3.7340716130612277</c:v>
                </c:pt>
                <c:pt idx="1031">
                  <c:v>3.7340716130612277</c:v>
                </c:pt>
                <c:pt idx="1032">
                  <c:v>3.7340716130612277</c:v>
                </c:pt>
                <c:pt idx="1033">
                  <c:v>3.7340716130612277</c:v>
                </c:pt>
                <c:pt idx="1034">
                  <c:v>3.7340716130612277</c:v>
                </c:pt>
                <c:pt idx="1035">
                  <c:v>3.7340716130612277</c:v>
                </c:pt>
                <c:pt idx="1036">
                  <c:v>3.7340716130612277</c:v>
                </c:pt>
                <c:pt idx="1037">
                  <c:v>3.7340716130612277</c:v>
                </c:pt>
                <c:pt idx="1038">
                  <c:v>3.7340716130612277</c:v>
                </c:pt>
                <c:pt idx="1039">
                  <c:v>3.7340716130612277</c:v>
                </c:pt>
                <c:pt idx="1040">
                  <c:v>3.7340716130612277</c:v>
                </c:pt>
                <c:pt idx="1041">
                  <c:v>3.7340716130612277</c:v>
                </c:pt>
                <c:pt idx="1042">
                  <c:v>3.7340716130612277</c:v>
                </c:pt>
                <c:pt idx="1043">
                  <c:v>3.7340716130612277</c:v>
                </c:pt>
                <c:pt idx="1044">
                  <c:v>3.7340716130612277</c:v>
                </c:pt>
                <c:pt idx="1045">
                  <c:v>3.7340716130612277</c:v>
                </c:pt>
                <c:pt idx="1046">
                  <c:v>3.7340716130612277</c:v>
                </c:pt>
                <c:pt idx="1047">
                  <c:v>3.7340716130612277</c:v>
                </c:pt>
                <c:pt idx="1048">
                  <c:v>3.7340716130612277</c:v>
                </c:pt>
                <c:pt idx="1049">
                  <c:v>3.7340716130612277</c:v>
                </c:pt>
                <c:pt idx="1050">
                  <c:v>3.7340716130612277</c:v>
                </c:pt>
                <c:pt idx="1051">
                  <c:v>3.7340716130612277</c:v>
                </c:pt>
                <c:pt idx="1052">
                  <c:v>3.7340716130612277</c:v>
                </c:pt>
                <c:pt idx="1053">
                  <c:v>3.7340716130612277</c:v>
                </c:pt>
                <c:pt idx="1054">
                  <c:v>3.7340716130612277</c:v>
                </c:pt>
                <c:pt idx="1055">
                  <c:v>3.7340716130612277</c:v>
                </c:pt>
                <c:pt idx="1056">
                  <c:v>3.7340716130612277</c:v>
                </c:pt>
                <c:pt idx="1057">
                  <c:v>3.7340716130612277</c:v>
                </c:pt>
                <c:pt idx="1058">
                  <c:v>3.7340716130612277</c:v>
                </c:pt>
                <c:pt idx="1059">
                  <c:v>3.7340716130612277</c:v>
                </c:pt>
                <c:pt idx="1060">
                  <c:v>3.7340716130612277</c:v>
                </c:pt>
                <c:pt idx="1061">
                  <c:v>3.7340716130612277</c:v>
                </c:pt>
                <c:pt idx="1062">
                  <c:v>3.7340716130612277</c:v>
                </c:pt>
                <c:pt idx="1063">
                  <c:v>3.7340716130612277</c:v>
                </c:pt>
                <c:pt idx="1064">
                  <c:v>3.7340716130612277</c:v>
                </c:pt>
                <c:pt idx="1065">
                  <c:v>3.7340716130612277</c:v>
                </c:pt>
                <c:pt idx="1066">
                  <c:v>3.7340716130612277</c:v>
                </c:pt>
                <c:pt idx="1067">
                  <c:v>3.7340716130612277</c:v>
                </c:pt>
                <c:pt idx="1068">
                  <c:v>3.7340716130612277</c:v>
                </c:pt>
                <c:pt idx="1069">
                  <c:v>3.7340716130612277</c:v>
                </c:pt>
                <c:pt idx="1070">
                  <c:v>3.7340716130612277</c:v>
                </c:pt>
                <c:pt idx="1071">
                  <c:v>3.7340716130612277</c:v>
                </c:pt>
                <c:pt idx="1072">
                  <c:v>3.7340716130612277</c:v>
                </c:pt>
                <c:pt idx="1073">
                  <c:v>3.7340716130612277</c:v>
                </c:pt>
                <c:pt idx="1074">
                  <c:v>3.7340716130612277</c:v>
                </c:pt>
                <c:pt idx="1075">
                  <c:v>3.7340716130612277</c:v>
                </c:pt>
                <c:pt idx="1076">
                  <c:v>3.7340716130612277</c:v>
                </c:pt>
                <c:pt idx="1077">
                  <c:v>3.7340716130612277</c:v>
                </c:pt>
                <c:pt idx="1078">
                  <c:v>3.7340716130612277</c:v>
                </c:pt>
                <c:pt idx="1079">
                  <c:v>3.7340716130612277</c:v>
                </c:pt>
                <c:pt idx="1080">
                  <c:v>3.7340716130612277</c:v>
                </c:pt>
                <c:pt idx="1081">
                  <c:v>3.7340716130612277</c:v>
                </c:pt>
                <c:pt idx="1082">
                  <c:v>3.7340716130612277</c:v>
                </c:pt>
                <c:pt idx="1083">
                  <c:v>3.7340716130612277</c:v>
                </c:pt>
                <c:pt idx="1084">
                  <c:v>3.7340716130612277</c:v>
                </c:pt>
                <c:pt idx="1085">
                  <c:v>3.7340716130612277</c:v>
                </c:pt>
                <c:pt idx="1086">
                  <c:v>3.7340716130612277</c:v>
                </c:pt>
                <c:pt idx="1087">
                  <c:v>3.7340716130612277</c:v>
                </c:pt>
                <c:pt idx="1088">
                  <c:v>3.7340716130612277</c:v>
                </c:pt>
                <c:pt idx="1089">
                  <c:v>3.7340716130612277</c:v>
                </c:pt>
                <c:pt idx="1090">
                  <c:v>3.7340716130612277</c:v>
                </c:pt>
                <c:pt idx="1091">
                  <c:v>3.7340716130612277</c:v>
                </c:pt>
                <c:pt idx="1092">
                  <c:v>3.7340716130612277</c:v>
                </c:pt>
                <c:pt idx="1093">
                  <c:v>3.7340716130612277</c:v>
                </c:pt>
                <c:pt idx="1094">
                  <c:v>3.7340716130612277</c:v>
                </c:pt>
                <c:pt idx="1095">
                  <c:v>3.7340716130612277</c:v>
                </c:pt>
                <c:pt idx="1096">
                  <c:v>3.7340716130612277</c:v>
                </c:pt>
                <c:pt idx="1097">
                  <c:v>3.7340716130612277</c:v>
                </c:pt>
                <c:pt idx="1098">
                  <c:v>3.7340716130612277</c:v>
                </c:pt>
                <c:pt idx="1099">
                  <c:v>3.7340716130612277</c:v>
                </c:pt>
                <c:pt idx="1100">
                  <c:v>3.7340716130612277</c:v>
                </c:pt>
                <c:pt idx="1101">
                  <c:v>3.7340716130612277</c:v>
                </c:pt>
                <c:pt idx="1102">
                  <c:v>3.7340716130612277</c:v>
                </c:pt>
                <c:pt idx="1103">
                  <c:v>3.7340716130612277</c:v>
                </c:pt>
                <c:pt idx="1104">
                  <c:v>3.7340716130612277</c:v>
                </c:pt>
                <c:pt idx="1105">
                  <c:v>3.7340716130612277</c:v>
                </c:pt>
                <c:pt idx="1106">
                  <c:v>3.7340716130612277</c:v>
                </c:pt>
                <c:pt idx="1107">
                  <c:v>3.7340716130612277</c:v>
                </c:pt>
                <c:pt idx="1108">
                  <c:v>3.7340716130612277</c:v>
                </c:pt>
                <c:pt idx="1109">
                  <c:v>3.7340716130612277</c:v>
                </c:pt>
                <c:pt idx="1110">
                  <c:v>3.7340716130612277</c:v>
                </c:pt>
                <c:pt idx="1111">
                  <c:v>3.7340716130612277</c:v>
                </c:pt>
                <c:pt idx="1112">
                  <c:v>3.7340716130612277</c:v>
                </c:pt>
                <c:pt idx="1113">
                  <c:v>3.7340716130612277</c:v>
                </c:pt>
                <c:pt idx="1114">
                  <c:v>3.7340716130612277</c:v>
                </c:pt>
                <c:pt idx="1115">
                  <c:v>3.7340716130612277</c:v>
                </c:pt>
                <c:pt idx="1116">
                  <c:v>3.7340716130612277</c:v>
                </c:pt>
                <c:pt idx="1117">
                  <c:v>3.7340716130612277</c:v>
                </c:pt>
                <c:pt idx="1118">
                  <c:v>3.7340716130612277</c:v>
                </c:pt>
                <c:pt idx="1119">
                  <c:v>3.7340716130612277</c:v>
                </c:pt>
                <c:pt idx="1120">
                  <c:v>3.7340716130612277</c:v>
                </c:pt>
                <c:pt idx="1121">
                  <c:v>3.7340716130612277</c:v>
                </c:pt>
                <c:pt idx="1122">
                  <c:v>3.7340716130612277</c:v>
                </c:pt>
                <c:pt idx="1123">
                  <c:v>3.7340716130612277</c:v>
                </c:pt>
                <c:pt idx="1124">
                  <c:v>3.7340716130612277</c:v>
                </c:pt>
                <c:pt idx="1125">
                  <c:v>3.7340716130612277</c:v>
                </c:pt>
                <c:pt idx="1126">
                  <c:v>3.7340716130612277</c:v>
                </c:pt>
                <c:pt idx="1127">
                  <c:v>3.7340716130612277</c:v>
                </c:pt>
                <c:pt idx="1128">
                  <c:v>3.7340716130612277</c:v>
                </c:pt>
                <c:pt idx="1129">
                  <c:v>3.7340716130612277</c:v>
                </c:pt>
                <c:pt idx="1130">
                  <c:v>3.7340716130612277</c:v>
                </c:pt>
                <c:pt idx="1131">
                  <c:v>3.7340716130612277</c:v>
                </c:pt>
                <c:pt idx="1132">
                  <c:v>3.7340716130612277</c:v>
                </c:pt>
                <c:pt idx="1133">
                  <c:v>3.7340716130612277</c:v>
                </c:pt>
                <c:pt idx="1134">
                  <c:v>3.7340716130612277</c:v>
                </c:pt>
                <c:pt idx="1135">
                  <c:v>3.7340716130612277</c:v>
                </c:pt>
                <c:pt idx="1136">
                  <c:v>3.7340716130612277</c:v>
                </c:pt>
                <c:pt idx="1137">
                  <c:v>3.7340716130612277</c:v>
                </c:pt>
                <c:pt idx="1138">
                  <c:v>3.7340716130612277</c:v>
                </c:pt>
                <c:pt idx="1139">
                  <c:v>3.7340716130612277</c:v>
                </c:pt>
                <c:pt idx="1140">
                  <c:v>3.7340716130612277</c:v>
                </c:pt>
                <c:pt idx="1141">
                  <c:v>3.7340716130612277</c:v>
                </c:pt>
                <c:pt idx="1142">
                  <c:v>3.7340716130612277</c:v>
                </c:pt>
                <c:pt idx="1143">
                  <c:v>3.7340716130612277</c:v>
                </c:pt>
                <c:pt idx="1144">
                  <c:v>3.7340716130612277</c:v>
                </c:pt>
                <c:pt idx="1145">
                  <c:v>3.7340716130612277</c:v>
                </c:pt>
                <c:pt idx="1146">
                  <c:v>3.7340716130612277</c:v>
                </c:pt>
                <c:pt idx="1147">
                  <c:v>3.7340716130612277</c:v>
                </c:pt>
                <c:pt idx="1148">
                  <c:v>3.7340716130612277</c:v>
                </c:pt>
                <c:pt idx="1149">
                  <c:v>3.7340716130612277</c:v>
                </c:pt>
                <c:pt idx="1150">
                  <c:v>3.7340716130612277</c:v>
                </c:pt>
                <c:pt idx="1151">
                  <c:v>3.7340716130612277</c:v>
                </c:pt>
                <c:pt idx="1152">
                  <c:v>3.7340716130612277</c:v>
                </c:pt>
                <c:pt idx="1153">
                  <c:v>3.7340716130612277</c:v>
                </c:pt>
                <c:pt idx="1154">
                  <c:v>3.7340716130612277</c:v>
                </c:pt>
                <c:pt idx="1155">
                  <c:v>3.7340716130612277</c:v>
                </c:pt>
                <c:pt idx="1156">
                  <c:v>3.7340716130612277</c:v>
                </c:pt>
                <c:pt idx="1157">
                  <c:v>3.7340716130612277</c:v>
                </c:pt>
                <c:pt idx="1158">
                  <c:v>3.7340716130612277</c:v>
                </c:pt>
                <c:pt idx="1159">
                  <c:v>3.7340716130612277</c:v>
                </c:pt>
                <c:pt idx="1160">
                  <c:v>3.7340716130612277</c:v>
                </c:pt>
                <c:pt idx="1161">
                  <c:v>3.7340716130612277</c:v>
                </c:pt>
                <c:pt idx="1162">
                  <c:v>3.7340716130612277</c:v>
                </c:pt>
                <c:pt idx="1163">
                  <c:v>3.7340716130612277</c:v>
                </c:pt>
                <c:pt idx="1164">
                  <c:v>3.7340716130612277</c:v>
                </c:pt>
                <c:pt idx="1165">
                  <c:v>3.7340716130612277</c:v>
                </c:pt>
                <c:pt idx="1166">
                  <c:v>3.7340716130612277</c:v>
                </c:pt>
                <c:pt idx="1167">
                  <c:v>3.7340716130612277</c:v>
                </c:pt>
                <c:pt idx="1168">
                  <c:v>3.7340716130612277</c:v>
                </c:pt>
                <c:pt idx="1169">
                  <c:v>3.7340716130612277</c:v>
                </c:pt>
                <c:pt idx="1170">
                  <c:v>3.7340716130612277</c:v>
                </c:pt>
                <c:pt idx="1171">
                  <c:v>3.7340716130612277</c:v>
                </c:pt>
                <c:pt idx="1172">
                  <c:v>3.7340716130612277</c:v>
                </c:pt>
                <c:pt idx="1173">
                  <c:v>3.7340716130612277</c:v>
                </c:pt>
                <c:pt idx="1174">
                  <c:v>3.7340716130612277</c:v>
                </c:pt>
                <c:pt idx="1175">
                  <c:v>3.7340716130612277</c:v>
                </c:pt>
                <c:pt idx="1176">
                  <c:v>3.7340716130612277</c:v>
                </c:pt>
                <c:pt idx="1177">
                  <c:v>3.7340716130612277</c:v>
                </c:pt>
                <c:pt idx="1178">
                  <c:v>3.7340716130612277</c:v>
                </c:pt>
                <c:pt idx="1179">
                  <c:v>3.7340716130612277</c:v>
                </c:pt>
                <c:pt idx="1180">
                  <c:v>3.7340716130612277</c:v>
                </c:pt>
                <c:pt idx="1181">
                  <c:v>3.7340716130612277</c:v>
                </c:pt>
                <c:pt idx="1182">
                  <c:v>3.7340716130612277</c:v>
                </c:pt>
                <c:pt idx="1183">
                  <c:v>3.7340716130612277</c:v>
                </c:pt>
                <c:pt idx="1184">
                  <c:v>3.7340716130612277</c:v>
                </c:pt>
                <c:pt idx="1185">
                  <c:v>3.7340716130612277</c:v>
                </c:pt>
                <c:pt idx="1186">
                  <c:v>3.7340716130612277</c:v>
                </c:pt>
                <c:pt idx="1187">
                  <c:v>3.7340716130612277</c:v>
                </c:pt>
                <c:pt idx="1188">
                  <c:v>3.7340716130612277</c:v>
                </c:pt>
                <c:pt idx="1189">
                  <c:v>3.7340716130612277</c:v>
                </c:pt>
                <c:pt idx="1190">
                  <c:v>3.7340716130612277</c:v>
                </c:pt>
                <c:pt idx="1191">
                  <c:v>3.7340716130612277</c:v>
                </c:pt>
                <c:pt idx="1192">
                  <c:v>3.7340716130612277</c:v>
                </c:pt>
                <c:pt idx="1193">
                  <c:v>3.7340716130612277</c:v>
                </c:pt>
                <c:pt idx="1194">
                  <c:v>3.7340716130612277</c:v>
                </c:pt>
                <c:pt idx="1195">
                  <c:v>3.7340716130612277</c:v>
                </c:pt>
                <c:pt idx="1196">
                  <c:v>3.7340716130612277</c:v>
                </c:pt>
                <c:pt idx="1197">
                  <c:v>3.7340716130612277</c:v>
                </c:pt>
                <c:pt idx="1198">
                  <c:v>3.7340716130612277</c:v>
                </c:pt>
                <c:pt idx="1199">
                  <c:v>3.7340716130612277</c:v>
                </c:pt>
                <c:pt idx="1200">
                  <c:v>3.7340716130612277</c:v>
                </c:pt>
                <c:pt idx="1201">
                  <c:v>3.7340716130612277</c:v>
                </c:pt>
                <c:pt idx="1202">
                  <c:v>3.7340716130612277</c:v>
                </c:pt>
                <c:pt idx="1203">
                  <c:v>3.7340716130612277</c:v>
                </c:pt>
                <c:pt idx="1204">
                  <c:v>3.7340716130612277</c:v>
                </c:pt>
                <c:pt idx="1205">
                  <c:v>3.7340716130612277</c:v>
                </c:pt>
                <c:pt idx="1206">
                  <c:v>3.7340716130612277</c:v>
                </c:pt>
                <c:pt idx="1207">
                  <c:v>3.7340716130612277</c:v>
                </c:pt>
                <c:pt idx="1208">
                  <c:v>3.7340716130612277</c:v>
                </c:pt>
                <c:pt idx="1209">
                  <c:v>3.7340716130612277</c:v>
                </c:pt>
                <c:pt idx="1210">
                  <c:v>3.7340716130612277</c:v>
                </c:pt>
                <c:pt idx="1211">
                  <c:v>3.7340716130612277</c:v>
                </c:pt>
                <c:pt idx="1212">
                  <c:v>3.7340716130612277</c:v>
                </c:pt>
                <c:pt idx="1213">
                  <c:v>3.7340716130612277</c:v>
                </c:pt>
                <c:pt idx="1214">
                  <c:v>3.7340716130612277</c:v>
                </c:pt>
                <c:pt idx="1215">
                  <c:v>3.7340716130612277</c:v>
                </c:pt>
                <c:pt idx="1216">
                  <c:v>3.7340716130612277</c:v>
                </c:pt>
                <c:pt idx="1217">
                  <c:v>3.7340716130612277</c:v>
                </c:pt>
                <c:pt idx="1218">
                  <c:v>3.7340716130612277</c:v>
                </c:pt>
                <c:pt idx="1219">
                  <c:v>3.7340716130612277</c:v>
                </c:pt>
                <c:pt idx="1220">
                  <c:v>3.7340716130612277</c:v>
                </c:pt>
                <c:pt idx="1221">
                  <c:v>3.7340716130612277</c:v>
                </c:pt>
                <c:pt idx="1222">
                  <c:v>3.7340716130612277</c:v>
                </c:pt>
                <c:pt idx="1223">
                  <c:v>3.7340716130612277</c:v>
                </c:pt>
                <c:pt idx="1224">
                  <c:v>3.7340716130612277</c:v>
                </c:pt>
                <c:pt idx="1225">
                  <c:v>3.7340716130612277</c:v>
                </c:pt>
                <c:pt idx="1226">
                  <c:v>3.7340716130612277</c:v>
                </c:pt>
                <c:pt idx="1227">
                  <c:v>3.7340716130612277</c:v>
                </c:pt>
                <c:pt idx="1228">
                  <c:v>3.7340716130612277</c:v>
                </c:pt>
                <c:pt idx="1229">
                  <c:v>3.7340716130612277</c:v>
                </c:pt>
                <c:pt idx="1230">
                  <c:v>3.7340716130612277</c:v>
                </c:pt>
                <c:pt idx="1231">
                  <c:v>3.7340716130612277</c:v>
                </c:pt>
                <c:pt idx="1232">
                  <c:v>3.7340716130612277</c:v>
                </c:pt>
                <c:pt idx="1233">
                  <c:v>3.7340716130612277</c:v>
                </c:pt>
                <c:pt idx="1234">
                  <c:v>3.7340716130612277</c:v>
                </c:pt>
                <c:pt idx="1235">
                  <c:v>3.7340716130612277</c:v>
                </c:pt>
                <c:pt idx="1236">
                  <c:v>3.7340716130612277</c:v>
                </c:pt>
                <c:pt idx="1237">
                  <c:v>3.7340716130612277</c:v>
                </c:pt>
                <c:pt idx="1238">
                  <c:v>3.7340716130612277</c:v>
                </c:pt>
                <c:pt idx="1239">
                  <c:v>3.7340716130612277</c:v>
                </c:pt>
                <c:pt idx="1240">
                  <c:v>3.7340716130612277</c:v>
                </c:pt>
                <c:pt idx="1241">
                  <c:v>3.7340716130612277</c:v>
                </c:pt>
                <c:pt idx="1242">
                  <c:v>3.7340716130612277</c:v>
                </c:pt>
                <c:pt idx="1243">
                  <c:v>3.7340716130612277</c:v>
                </c:pt>
                <c:pt idx="1244">
                  <c:v>3.7340716130612277</c:v>
                </c:pt>
                <c:pt idx="1245">
                  <c:v>3.7340716130612277</c:v>
                </c:pt>
                <c:pt idx="1246">
                  <c:v>3.7340716130612277</c:v>
                </c:pt>
                <c:pt idx="1247">
                  <c:v>3.7340716130612277</c:v>
                </c:pt>
                <c:pt idx="1248">
                  <c:v>3.7340716130612277</c:v>
                </c:pt>
                <c:pt idx="1249">
                  <c:v>3.7340716130612277</c:v>
                </c:pt>
                <c:pt idx="1250">
                  <c:v>3.7340716130612277</c:v>
                </c:pt>
                <c:pt idx="1251">
                  <c:v>3.7340716130612277</c:v>
                </c:pt>
                <c:pt idx="1252">
                  <c:v>3.7340716130612277</c:v>
                </c:pt>
                <c:pt idx="1253">
                  <c:v>3.7340716130612277</c:v>
                </c:pt>
                <c:pt idx="1254">
                  <c:v>3.7340716130612277</c:v>
                </c:pt>
                <c:pt idx="1255">
                  <c:v>3.7340716130612277</c:v>
                </c:pt>
                <c:pt idx="1256">
                  <c:v>3.7340716130612277</c:v>
                </c:pt>
                <c:pt idx="1257">
                  <c:v>3.7340716130612277</c:v>
                </c:pt>
                <c:pt idx="1258">
                  <c:v>3.7340716130612277</c:v>
                </c:pt>
                <c:pt idx="1259">
                  <c:v>3.7340716130612277</c:v>
                </c:pt>
                <c:pt idx="1260">
                  <c:v>3.7340716130612277</c:v>
                </c:pt>
                <c:pt idx="1261">
                  <c:v>3.7340716130612277</c:v>
                </c:pt>
                <c:pt idx="1262">
                  <c:v>3.7340716130612277</c:v>
                </c:pt>
                <c:pt idx="1263">
                  <c:v>3.7340716130612277</c:v>
                </c:pt>
                <c:pt idx="1264">
                  <c:v>3.7340716130612277</c:v>
                </c:pt>
                <c:pt idx="1265">
                  <c:v>3.7340716130612277</c:v>
                </c:pt>
                <c:pt idx="1266">
                  <c:v>3.7340716130612277</c:v>
                </c:pt>
                <c:pt idx="1267">
                  <c:v>3.7340716130612277</c:v>
                </c:pt>
                <c:pt idx="1268">
                  <c:v>3.7340716130612277</c:v>
                </c:pt>
                <c:pt idx="1269">
                  <c:v>3.7340716130612277</c:v>
                </c:pt>
                <c:pt idx="1270">
                  <c:v>3.7340716130612277</c:v>
                </c:pt>
                <c:pt idx="1271">
                  <c:v>3.7340716130612277</c:v>
                </c:pt>
                <c:pt idx="1272">
                  <c:v>3.7340716130612277</c:v>
                </c:pt>
                <c:pt idx="1273">
                  <c:v>3.7340716130612277</c:v>
                </c:pt>
                <c:pt idx="1274">
                  <c:v>3.7340716130612277</c:v>
                </c:pt>
                <c:pt idx="1275">
                  <c:v>3.7340716130612277</c:v>
                </c:pt>
                <c:pt idx="1276">
                  <c:v>3.7340716130612277</c:v>
                </c:pt>
                <c:pt idx="1277">
                  <c:v>3.7340716130612277</c:v>
                </c:pt>
                <c:pt idx="1278">
                  <c:v>3.7340716130612277</c:v>
                </c:pt>
                <c:pt idx="1279">
                  <c:v>3.7340716130612277</c:v>
                </c:pt>
                <c:pt idx="1280">
                  <c:v>3.7340716130612277</c:v>
                </c:pt>
                <c:pt idx="1281">
                  <c:v>3.7340716130612277</c:v>
                </c:pt>
                <c:pt idx="1282">
                  <c:v>3.7340716130612277</c:v>
                </c:pt>
                <c:pt idx="1283">
                  <c:v>3.7340716130612277</c:v>
                </c:pt>
                <c:pt idx="1284">
                  <c:v>3.7340716130612277</c:v>
                </c:pt>
                <c:pt idx="1285">
                  <c:v>3.7340716130612277</c:v>
                </c:pt>
                <c:pt idx="1286">
                  <c:v>3.7340716130612277</c:v>
                </c:pt>
                <c:pt idx="1287">
                  <c:v>3.7340716130612277</c:v>
                </c:pt>
                <c:pt idx="1288">
                  <c:v>3.7340716130612277</c:v>
                </c:pt>
                <c:pt idx="1289">
                  <c:v>3.7340716130612277</c:v>
                </c:pt>
                <c:pt idx="1290">
                  <c:v>3.7340716130612277</c:v>
                </c:pt>
                <c:pt idx="1291">
                  <c:v>3.7340716130612277</c:v>
                </c:pt>
                <c:pt idx="1292">
                  <c:v>3.7340716130612277</c:v>
                </c:pt>
                <c:pt idx="1293">
                  <c:v>3.7340716130612277</c:v>
                </c:pt>
                <c:pt idx="1294">
                  <c:v>3.7340716130612277</c:v>
                </c:pt>
                <c:pt idx="1295">
                  <c:v>3.7340716130612277</c:v>
                </c:pt>
                <c:pt idx="1296">
                  <c:v>3.7340716130612277</c:v>
                </c:pt>
                <c:pt idx="1297">
                  <c:v>3.7340716130612277</c:v>
                </c:pt>
                <c:pt idx="1298">
                  <c:v>3.7340716130612277</c:v>
                </c:pt>
                <c:pt idx="1299">
                  <c:v>3.7340716130612277</c:v>
                </c:pt>
                <c:pt idx="1300">
                  <c:v>3.7340716130612277</c:v>
                </c:pt>
                <c:pt idx="1301">
                  <c:v>3.7340716130612277</c:v>
                </c:pt>
                <c:pt idx="1302">
                  <c:v>3.7340716130612277</c:v>
                </c:pt>
                <c:pt idx="1303">
                  <c:v>3.7340716130612277</c:v>
                </c:pt>
                <c:pt idx="1304">
                  <c:v>3.7340716130612277</c:v>
                </c:pt>
                <c:pt idx="1305">
                  <c:v>3.7340716130612277</c:v>
                </c:pt>
                <c:pt idx="1306">
                  <c:v>3.7340716130612277</c:v>
                </c:pt>
                <c:pt idx="1307">
                  <c:v>3.7340716130612277</c:v>
                </c:pt>
                <c:pt idx="1308">
                  <c:v>3.7340716130612277</c:v>
                </c:pt>
                <c:pt idx="1309">
                  <c:v>3.7340716130612277</c:v>
                </c:pt>
                <c:pt idx="1310">
                  <c:v>3.7340716130612277</c:v>
                </c:pt>
                <c:pt idx="1311">
                  <c:v>3.7340716130612277</c:v>
                </c:pt>
                <c:pt idx="1312">
                  <c:v>3.7340716130612277</c:v>
                </c:pt>
                <c:pt idx="1313">
                  <c:v>3.7340716130612277</c:v>
                </c:pt>
                <c:pt idx="1314">
                  <c:v>3.7340716130612277</c:v>
                </c:pt>
                <c:pt idx="1315">
                  <c:v>3.7340716130612277</c:v>
                </c:pt>
                <c:pt idx="1316">
                  <c:v>3.7340716130612277</c:v>
                </c:pt>
                <c:pt idx="1317">
                  <c:v>3.7340716130612277</c:v>
                </c:pt>
                <c:pt idx="1318">
                  <c:v>3.7340716130612277</c:v>
                </c:pt>
                <c:pt idx="1319">
                  <c:v>3.7340716130612277</c:v>
                </c:pt>
                <c:pt idx="1320">
                  <c:v>3.7340716130612277</c:v>
                </c:pt>
                <c:pt idx="1321">
                  <c:v>3.7340716130612277</c:v>
                </c:pt>
                <c:pt idx="1322">
                  <c:v>3.7340716130612277</c:v>
                </c:pt>
                <c:pt idx="1323">
                  <c:v>3.7340716130612277</c:v>
                </c:pt>
                <c:pt idx="1324">
                  <c:v>3.7340716130612277</c:v>
                </c:pt>
                <c:pt idx="1325">
                  <c:v>3.7340716130612277</c:v>
                </c:pt>
                <c:pt idx="1326">
                  <c:v>3.7340716130612277</c:v>
                </c:pt>
                <c:pt idx="1327">
                  <c:v>3.7340716130612277</c:v>
                </c:pt>
                <c:pt idx="1328">
                  <c:v>3.7340716130612277</c:v>
                </c:pt>
                <c:pt idx="1329">
                  <c:v>3.7340716130612277</c:v>
                </c:pt>
                <c:pt idx="1330">
                  <c:v>3.7340716130612277</c:v>
                </c:pt>
                <c:pt idx="1331">
                  <c:v>3.7340716130612277</c:v>
                </c:pt>
                <c:pt idx="1332">
                  <c:v>3.7340716130612277</c:v>
                </c:pt>
                <c:pt idx="1333">
                  <c:v>3.7340716130612277</c:v>
                </c:pt>
                <c:pt idx="1334">
                  <c:v>3.7340716130612277</c:v>
                </c:pt>
                <c:pt idx="1335">
                  <c:v>3.7340716130612277</c:v>
                </c:pt>
                <c:pt idx="1336">
                  <c:v>3.7340716130612277</c:v>
                </c:pt>
                <c:pt idx="1337">
                  <c:v>3.7340716130612277</c:v>
                </c:pt>
                <c:pt idx="1338">
                  <c:v>3.7340716130612277</c:v>
                </c:pt>
                <c:pt idx="1339">
                  <c:v>3.7340716130612277</c:v>
                </c:pt>
                <c:pt idx="1340">
                  <c:v>3.7340716130612277</c:v>
                </c:pt>
                <c:pt idx="1341">
                  <c:v>3.7340716130612277</c:v>
                </c:pt>
                <c:pt idx="1342">
                  <c:v>3.7340716130612277</c:v>
                </c:pt>
                <c:pt idx="1343">
                  <c:v>3.7340716130612277</c:v>
                </c:pt>
                <c:pt idx="1344">
                  <c:v>3.7340716130612277</c:v>
                </c:pt>
                <c:pt idx="1345">
                  <c:v>3.7340716130612277</c:v>
                </c:pt>
                <c:pt idx="1346">
                  <c:v>3.7340716130612277</c:v>
                </c:pt>
                <c:pt idx="1347">
                  <c:v>3.7340716130612277</c:v>
                </c:pt>
                <c:pt idx="1348">
                  <c:v>3.7340716130612277</c:v>
                </c:pt>
                <c:pt idx="1349">
                  <c:v>3.7340716130612277</c:v>
                </c:pt>
                <c:pt idx="1350">
                  <c:v>3.7340716130612277</c:v>
                </c:pt>
                <c:pt idx="1351">
                  <c:v>3.7340716130612277</c:v>
                </c:pt>
                <c:pt idx="1352">
                  <c:v>3.7340716130612277</c:v>
                </c:pt>
                <c:pt idx="1353">
                  <c:v>3.7340716130612277</c:v>
                </c:pt>
                <c:pt idx="1354">
                  <c:v>3.7340716130612277</c:v>
                </c:pt>
                <c:pt idx="1355">
                  <c:v>3.7340716130612277</c:v>
                </c:pt>
                <c:pt idx="1356">
                  <c:v>3.7340716130612277</c:v>
                </c:pt>
                <c:pt idx="1357">
                  <c:v>3.7340716130612277</c:v>
                </c:pt>
                <c:pt idx="1358">
                  <c:v>3.7340716130612277</c:v>
                </c:pt>
                <c:pt idx="1359">
                  <c:v>3.7340716130612277</c:v>
                </c:pt>
                <c:pt idx="1360">
                  <c:v>3.7340716130612277</c:v>
                </c:pt>
                <c:pt idx="1361">
                  <c:v>3.7340716130612277</c:v>
                </c:pt>
                <c:pt idx="1362">
                  <c:v>3.7340716130612277</c:v>
                </c:pt>
                <c:pt idx="1363">
                  <c:v>3.7340716130612277</c:v>
                </c:pt>
                <c:pt idx="1364">
                  <c:v>3.7340716130612277</c:v>
                </c:pt>
                <c:pt idx="1365">
                  <c:v>3.7340716130612277</c:v>
                </c:pt>
                <c:pt idx="1366">
                  <c:v>3.7340716130612277</c:v>
                </c:pt>
                <c:pt idx="1367">
                  <c:v>3.7340716130612277</c:v>
                </c:pt>
                <c:pt idx="1368">
                  <c:v>3.7340716130612277</c:v>
                </c:pt>
                <c:pt idx="1369">
                  <c:v>3.7340716130612277</c:v>
                </c:pt>
                <c:pt idx="1370">
                  <c:v>3.7340716130612277</c:v>
                </c:pt>
                <c:pt idx="1371">
                  <c:v>3.7340716130612277</c:v>
                </c:pt>
                <c:pt idx="1372">
                  <c:v>3.7340716130612277</c:v>
                </c:pt>
                <c:pt idx="1373">
                  <c:v>3.7340716130612277</c:v>
                </c:pt>
                <c:pt idx="1374">
                  <c:v>3.7340716130612277</c:v>
                </c:pt>
                <c:pt idx="1375">
                  <c:v>3.7340716130612277</c:v>
                </c:pt>
                <c:pt idx="1376">
                  <c:v>3.7340716130612277</c:v>
                </c:pt>
                <c:pt idx="1377">
                  <c:v>3.7340716130612277</c:v>
                </c:pt>
                <c:pt idx="1378">
                  <c:v>3.7340716130612277</c:v>
                </c:pt>
                <c:pt idx="1379">
                  <c:v>3.7340716130612277</c:v>
                </c:pt>
                <c:pt idx="1380">
                  <c:v>3.7340716130612277</c:v>
                </c:pt>
                <c:pt idx="1381">
                  <c:v>3.7340716130612277</c:v>
                </c:pt>
                <c:pt idx="1382">
                  <c:v>3.7340716130612277</c:v>
                </c:pt>
                <c:pt idx="1383">
                  <c:v>3.7340716130612277</c:v>
                </c:pt>
                <c:pt idx="1384">
                  <c:v>3.7340716130612277</c:v>
                </c:pt>
                <c:pt idx="1385">
                  <c:v>3.7340716130612277</c:v>
                </c:pt>
                <c:pt idx="1386">
                  <c:v>3.7340716130612277</c:v>
                </c:pt>
                <c:pt idx="1387">
                  <c:v>3.7340716130612277</c:v>
                </c:pt>
                <c:pt idx="1388">
                  <c:v>3.7340716130612277</c:v>
                </c:pt>
                <c:pt idx="1389">
                  <c:v>3.7340716130612277</c:v>
                </c:pt>
                <c:pt idx="1390">
                  <c:v>3.7340716130612277</c:v>
                </c:pt>
                <c:pt idx="1391">
                  <c:v>3.7340716130612277</c:v>
                </c:pt>
                <c:pt idx="1392">
                  <c:v>3.7340716130612277</c:v>
                </c:pt>
                <c:pt idx="1393">
                  <c:v>3.7340716130612277</c:v>
                </c:pt>
                <c:pt idx="1394">
                  <c:v>3.7340716130612277</c:v>
                </c:pt>
                <c:pt idx="1395">
                  <c:v>3.7340716130612277</c:v>
                </c:pt>
                <c:pt idx="1396">
                  <c:v>3.7340716130612277</c:v>
                </c:pt>
                <c:pt idx="1397">
                  <c:v>3.7340716130612277</c:v>
                </c:pt>
                <c:pt idx="1398">
                  <c:v>3.7340716130612277</c:v>
                </c:pt>
                <c:pt idx="1399">
                  <c:v>3.7340716130612277</c:v>
                </c:pt>
                <c:pt idx="1400">
                  <c:v>3.7340716130612277</c:v>
                </c:pt>
                <c:pt idx="1401">
                  <c:v>3.7340716130612277</c:v>
                </c:pt>
                <c:pt idx="1402">
                  <c:v>3.7340716130612277</c:v>
                </c:pt>
                <c:pt idx="1403">
                  <c:v>3.7340716130612277</c:v>
                </c:pt>
                <c:pt idx="1404">
                  <c:v>3.7340716130612277</c:v>
                </c:pt>
                <c:pt idx="1405">
                  <c:v>3.7340716130612277</c:v>
                </c:pt>
                <c:pt idx="1406">
                  <c:v>3.7340716130612277</c:v>
                </c:pt>
                <c:pt idx="1407">
                  <c:v>3.7340716130612277</c:v>
                </c:pt>
                <c:pt idx="1408">
                  <c:v>3.7340716130612277</c:v>
                </c:pt>
                <c:pt idx="1409">
                  <c:v>3.7340716130612277</c:v>
                </c:pt>
                <c:pt idx="1410">
                  <c:v>3.7340716130612277</c:v>
                </c:pt>
                <c:pt idx="1411">
                  <c:v>3.7340716130612277</c:v>
                </c:pt>
                <c:pt idx="1412">
                  <c:v>3.7340716130612277</c:v>
                </c:pt>
                <c:pt idx="1413">
                  <c:v>3.7340716130612277</c:v>
                </c:pt>
                <c:pt idx="1414">
                  <c:v>3.7340716130612277</c:v>
                </c:pt>
                <c:pt idx="1415">
                  <c:v>3.7340716130612277</c:v>
                </c:pt>
                <c:pt idx="1416">
                  <c:v>3.7340716130612277</c:v>
                </c:pt>
                <c:pt idx="1417">
                  <c:v>3.7340716130612277</c:v>
                </c:pt>
                <c:pt idx="1418">
                  <c:v>3.7340716130612277</c:v>
                </c:pt>
                <c:pt idx="1419">
                  <c:v>3.7340716130612277</c:v>
                </c:pt>
                <c:pt idx="1420">
                  <c:v>3.7340716130612277</c:v>
                </c:pt>
                <c:pt idx="1421">
                  <c:v>3.7340716130612277</c:v>
                </c:pt>
                <c:pt idx="1422">
                  <c:v>3.7340716130612277</c:v>
                </c:pt>
                <c:pt idx="1423">
                  <c:v>3.7340716130612277</c:v>
                </c:pt>
                <c:pt idx="1424">
                  <c:v>3.7340716130612277</c:v>
                </c:pt>
                <c:pt idx="1425">
                  <c:v>3.7340716130612277</c:v>
                </c:pt>
                <c:pt idx="1426">
                  <c:v>3.7340716130612277</c:v>
                </c:pt>
                <c:pt idx="1427">
                  <c:v>3.7340716130612277</c:v>
                </c:pt>
                <c:pt idx="1428">
                  <c:v>3.7340716130612277</c:v>
                </c:pt>
                <c:pt idx="1429">
                  <c:v>3.7340716130612277</c:v>
                </c:pt>
                <c:pt idx="1430">
                  <c:v>3.7340716130612277</c:v>
                </c:pt>
                <c:pt idx="1431">
                  <c:v>3.7340716130612277</c:v>
                </c:pt>
                <c:pt idx="1432">
                  <c:v>3.7340716130612277</c:v>
                </c:pt>
                <c:pt idx="1433">
                  <c:v>3.7340716130612277</c:v>
                </c:pt>
                <c:pt idx="1434">
                  <c:v>3.7340716130612277</c:v>
                </c:pt>
                <c:pt idx="1435">
                  <c:v>3.7340716130612277</c:v>
                </c:pt>
                <c:pt idx="1436">
                  <c:v>3.7340716130612277</c:v>
                </c:pt>
                <c:pt idx="1437">
                  <c:v>3.7340716130612277</c:v>
                </c:pt>
                <c:pt idx="1438">
                  <c:v>3.7340716130612277</c:v>
                </c:pt>
                <c:pt idx="1439">
                  <c:v>3.7340716130612277</c:v>
                </c:pt>
                <c:pt idx="1440">
                  <c:v>3.7340716130612277</c:v>
                </c:pt>
                <c:pt idx="1441">
                  <c:v>3.7340716130612277</c:v>
                </c:pt>
                <c:pt idx="1442">
                  <c:v>3.7340716130612277</c:v>
                </c:pt>
                <c:pt idx="1443">
                  <c:v>3.7340716130612277</c:v>
                </c:pt>
                <c:pt idx="1444">
                  <c:v>3.7340716130612277</c:v>
                </c:pt>
                <c:pt idx="1445">
                  <c:v>3.7340716130612277</c:v>
                </c:pt>
                <c:pt idx="1446">
                  <c:v>3.7340716130612277</c:v>
                </c:pt>
                <c:pt idx="1447">
                  <c:v>3.7340716130612277</c:v>
                </c:pt>
                <c:pt idx="1448">
                  <c:v>3.7340716130612277</c:v>
                </c:pt>
                <c:pt idx="1449">
                  <c:v>3.7340716130612277</c:v>
                </c:pt>
                <c:pt idx="1450">
                  <c:v>3.7340716130612277</c:v>
                </c:pt>
                <c:pt idx="1451">
                  <c:v>3.7340716130612277</c:v>
                </c:pt>
                <c:pt idx="1452">
                  <c:v>3.7340716130612277</c:v>
                </c:pt>
                <c:pt idx="1453">
                  <c:v>3.7340716130612277</c:v>
                </c:pt>
                <c:pt idx="1454">
                  <c:v>3.7340716130612277</c:v>
                </c:pt>
                <c:pt idx="1455">
                  <c:v>3.7340716130612277</c:v>
                </c:pt>
                <c:pt idx="1456">
                  <c:v>3.7340716130612277</c:v>
                </c:pt>
                <c:pt idx="1457">
                  <c:v>3.7340716130612277</c:v>
                </c:pt>
                <c:pt idx="1458">
                  <c:v>3.7340716130612277</c:v>
                </c:pt>
                <c:pt idx="1459">
                  <c:v>3.7340716130612277</c:v>
                </c:pt>
                <c:pt idx="1460">
                  <c:v>3.7340716130612277</c:v>
                </c:pt>
                <c:pt idx="1461">
                  <c:v>3.7340716130612277</c:v>
                </c:pt>
                <c:pt idx="1462">
                  <c:v>3.7340716130612277</c:v>
                </c:pt>
                <c:pt idx="1463">
                  <c:v>3.7340716130612277</c:v>
                </c:pt>
                <c:pt idx="1464">
                  <c:v>3.7340716130612277</c:v>
                </c:pt>
                <c:pt idx="1465">
                  <c:v>3.7340716130612277</c:v>
                </c:pt>
                <c:pt idx="1466">
                  <c:v>3.7340716130612277</c:v>
                </c:pt>
                <c:pt idx="1467">
                  <c:v>3.7340716130612277</c:v>
                </c:pt>
                <c:pt idx="1468">
                  <c:v>3.7340716130612277</c:v>
                </c:pt>
                <c:pt idx="1469">
                  <c:v>3.7340716130612277</c:v>
                </c:pt>
                <c:pt idx="1470">
                  <c:v>3.7340716130612277</c:v>
                </c:pt>
                <c:pt idx="1471">
                  <c:v>3.7340716130612277</c:v>
                </c:pt>
                <c:pt idx="1472">
                  <c:v>3.7340716130612277</c:v>
                </c:pt>
                <c:pt idx="1473">
                  <c:v>3.7340716130612277</c:v>
                </c:pt>
                <c:pt idx="1474">
                  <c:v>3.7340716130612277</c:v>
                </c:pt>
                <c:pt idx="1475">
                  <c:v>3.7340716130612277</c:v>
                </c:pt>
                <c:pt idx="1476">
                  <c:v>3.7340716130612277</c:v>
                </c:pt>
                <c:pt idx="1477">
                  <c:v>3.7340716130612277</c:v>
                </c:pt>
                <c:pt idx="1478">
                  <c:v>3.7340716130612277</c:v>
                </c:pt>
                <c:pt idx="1479">
                  <c:v>3.7340716130612277</c:v>
                </c:pt>
                <c:pt idx="1480">
                  <c:v>3.7340716130612277</c:v>
                </c:pt>
                <c:pt idx="1481">
                  <c:v>3.7340716130612277</c:v>
                </c:pt>
                <c:pt idx="1482">
                  <c:v>3.7340716130612277</c:v>
                </c:pt>
                <c:pt idx="1483">
                  <c:v>3.7340716130612277</c:v>
                </c:pt>
                <c:pt idx="1484">
                  <c:v>3.7340716130612277</c:v>
                </c:pt>
                <c:pt idx="1485">
                  <c:v>3.7340716130612277</c:v>
                </c:pt>
                <c:pt idx="1486">
                  <c:v>3.7340716130612277</c:v>
                </c:pt>
                <c:pt idx="1487">
                  <c:v>3.7340716130612277</c:v>
                </c:pt>
                <c:pt idx="1488">
                  <c:v>3.7340716130612277</c:v>
                </c:pt>
                <c:pt idx="1489">
                  <c:v>3.7340716130612277</c:v>
                </c:pt>
                <c:pt idx="1490">
                  <c:v>3.7340716130612277</c:v>
                </c:pt>
                <c:pt idx="1491">
                  <c:v>3.7340716130612277</c:v>
                </c:pt>
                <c:pt idx="1492">
                  <c:v>3.7340716130612277</c:v>
                </c:pt>
                <c:pt idx="1493">
                  <c:v>3.7340716130612277</c:v>
                </c:pt>
                <c:pt idx="1494">
                  <c:v>3.7340716130612277</c:v>
                </c:pt>
                <c:pt idx="1495">
                  <c:v>3.7340716130612277</c:v>
                </c:pt>
                <c:pt idx="1496">
                  <c:v>3.7340716130612277</c:v>
                </c:pt>
                <c:pt idx="1497">
                  <c:v>3.7340716130612277</c:v>
                </c:pt>
                <c:pt idx="1498">
                  <c:v>3.7340716130612277</c:v>
                </c:pt>
                <c:pt idx="1499">
                  <c:v>3.7340716130612277</c:v>
                </c:pt>
                <c:pt idx="1500">
                  <c:v>3.7340716130612277</c:v>
                </c:pt>
                <c:pt idx="1501">
                  <c:v>3.7340716130612277</c:v>
                </c:pt>
                <c:pt idx="1502">
                  <c:v>3.7340716130612277</c:v>
                </c:pt>
                <c:pt idx="1503">
                  <c:v>3.7340716130612277</c:v>
                </c:pt>
                <c:pt idx="1504">
                  <c:v>3.7340716130612277</c:v>
                </c:pt>
                <c:pt idx="1505">
                  <c:v>3.7340716130612277</c:v>
                </c:pt>
                <c:pt idx="1506">
                  <c:v>3.7340716130612277</c:v>
                </c:pt>
                <c:pt idx="1507">
                  <c:v>3.7340716130612277</c:v>
                </c:pt>
                <c:pt idx="1508">
                  <c:v>3.7340716130612277</c:v>
                </c:pt>
                <c:pt idx="1509">
                  <c:v>3.7340716130612277</c:v>
                </c:pt>
                <c:pt idx="1510">
                  <c:v>3.7340716130612277</c:v>
                </c:pt>
                <c:pt idx="1511">
                  <c:v>3.7340716130612277</c:v>
                </c:pt>
                <c:pt idx="1512">
                  <c:v>3.7340716130612277</c:v>
                </c:pt>
                <c:pt idx="1513">
                  <c:v>3.7340716130612277</c:v>
                </c:pt>
                <c:pt idx="1514">
                  <c:v>3.7340716130612277</c:v>
                </c:pt>
                <c:pt idx="1515">
                  <c:v>3.7340716130612277</c:v>
                </c:pt>
                <c:pt idx="1516">
                  <c:v>3.7340716130612277</c:v>
                </c:pt>
                <c:pt idx="1517">
                  <c:v>3.7340716130612277</c:v>
                </c:pt>
                <c:pt idx="1518">
                  <c:v>3.7340716130612277</c:v>
                </c:pt>
                <c:pt idx="1519">
                  <c:v>3.7340716130612277</c:v>
                </c:pt>
                <c:pt idx="1520">
                  <c:v>3.7340716130612277</c:v>
                </c:pt>
                <c:pt idx="1521">
                  <c:v>3.7340716130612277</c:v>
                </c:pt>
                <c:pt idx="1522">
                  <c:v>3.7340716130612277</c:v>
                </c:pt>
                <c:pt idx="1523">
                  <c:v>3.7340716130612277</c:v>
                </c:pt>
                <c:pt idx="1524">
                  <c:v>3.7340716130612277</c:v>
                </c:pt>
                <c:pt idx="1525">
                  <c:v>3.7340716130612277</c:v>
                </c:pt>
                <c:pt idx="1526">
                  <c:v>3.7340716130612277</c:v>
                </c:pt>
                <c:pt idx="1527">
                  <c:v>3.7340716130612277</c:v>
                </c:pt>
                <c:pt idx="1528">
                  <c:v>3.7340716130612277</c:v>
                </c:pt>
                <c:pt idx="1529">
                  <c:v>3.7340716130612277</c:v>
                </c:pt>
                <c:pt idx="1530">
                  <c:v>3.7340716130612277</c:v>
                </c:pt>
                <c:pt idx="1531">
                  <c:v>3.7340716130612277</c:v>
                </c:pt>
                <c:pt idx="1532">
                  <c:v>3.7340716130612277</c:v>
                </c:pt>
                <c:pt idx="1533">
                  <c:v>3.7340716130612277</c:v>
                </c:pt>
                <c:pt idx="1534">
                  <c:v>3.7340716130612277</c:v>
                </c:pt>
                <c:pt idx="1535">
                  <c:v>3.7340716130612277</c:v>
                </c:pt>
                <c:pt idx="1536">
                  <c:v>3.7340716130612277</c:v>
                </c:pt>
                <c:pt idx="1537">
                  <c:v>3.7340716130612277</c:v>
                </c:pt>
                <c:pt idx="1538">
                  <c:v>3.7340716130612277</c:v>
                </c:pt>
                <c:pt idx="1539">
                  <c:v>3.7340716130612277</c:v>
                </c:pt>
                <c:pt idx="1540">
                  <c:v>3.7340716130612277</c:v>
                </c:pt>
                <c:pt idx="1541">
                  <c:v>3.7340716130612277</c:v>
                </c:pt>
                <c:pt idx="1542">
                  <c:v>3.7340716130612277</c:v>
                </c:pt>
                <c:pt idx="1543">
                  <c:v>3.7340716130612277</c:v>
                </c:pt>
                <c:pt idx="1544">
                  <c:v>3.7340716130612277</c:v>
                </c:pt>
                <c:pt idx="1545">
                  <c:v>3.7340716130612277</c:v>
                </c:pt>
                <c:pt idx="1546">
                  <c:v>3.7340716130612277</c:v>
                </c:pt>
                <c:pt idx="1547">
                  <c:v>3.7340716130612277</c:v>
                </c:pt>
                <c:pt idx="1548">
                  <c:v>3.7340716130612277</c:v>
                </c:pt>
                <c:pt idx="1549">
                  <c:v>3.7340716130612277</c:v>
                </c:pt>
                <c:pt idx="1550">
                  <c:v>3.7340716130612277</c:v>
                </c:pt>
                <c:pt idx="1551">
                  <c:v>3.7340716130612277</c:v>
                </c:pt>
                <c:pt idx="1552">
                  <c:v>3.7340716130612277</c:v>
                </c:pt>
                <c:pt idx="1553">
                  <c:v>3.7340716130612277</c:v>
                </c:pt>
                <c:pt idx="1554">
                  <c:v>3.7340716130612277</c:v>
                </c:pt>
                <c:pt idx="1555">
                  <c:v>3.7340716130612277</c:v>
                </c:pt>
                <c:pt idx="1556">
                  <c:v>3.7340716130612277</c:v>
                </c:pt>
                <c:pt idx="1557">
                  <c:v>3.7340716130612277</c:v>
                </c:pt>
                <c:pt idx="1558">
                  <c:v>3.7340716130612277</c:v>
                </c:pt>
                <c:pt idx="1559">
                  <c:v>3.7340716130612277</c:v>
                </c:pt>
                <c:pt idx="1560">
                  <c:v>3.7340716130612277</c:v>
                </c:pt>
                <c:pt idx="1561">
                  <c:v>3.7340716130612277</c:v>
                </c:pt>
                <c:pt idx="1562">
                  <c:v>3.7340716130612277</c:v>
                </c:pt>
                <c:pt idx="1563">
                  <c:v>3.7340716130612277</c:v>
                </c:pt>
                <c:pt idx="1564">
                  <c:v>3.7340716130612277</c:v>
                </c:pt>
                <c:pt idx="1565">
                  <c:v>3.7340716130612277</c:v>
                </c:pt>
                <c:pt idx="1566">
                  <c:v>3.7340716130612277</c:v>
                </c:pt>
                <c:pt idx="1567">
                  <c:v>3.7340716130612277</c:v>
                </c:pt>
                <c:pt idx="1568">
                  <c:v>3.7340716130612277</c:v>
                </c:pt>
                <c:pt idx="1569">
                  <c:v>3.7340716130612277</c:v>
                </c:pt>
                <c:pt idx="1570">
                  <c:v>3.7340716130612277</c:v>
                </c:pt>
                <c:pt idx="1571">
                  <c:v>3.7340716130612277</c:v>
                </c:pt>
                <c:pt idx="1572">
                  <c:v>3.7340716130612277</c:v>
                </c:pt>
                <c:pt idx="1573">
                  <c:v>3.7340716130612277</c:v>
                </c:pt>
                <c:pt idx="1574">
                  <c:v>3.7340716130612277</c:v>
                </c:pt>
                <c:pt idx="1575">
                  <c:v>3.7340716130612277</c:v>
                </c:pt>
                <c:pt idx="1576">
                  <c:v>3.7340716130612277</c:v>
                </c:pt>
                <c:pt idx="1577">
                  <c:v>3.7340716130612277</c:v>
                </c:pt>
                <c:pt idx="1578">
                  <c:v>3.7340716130612277</c:v>
                </c:pt>
                <c:pt idx="1579">
                  <c:v>3.7340716130612277</c:v>
                </c:pt>
                <c:pt idx="1580">
                  <c:v>3.7340716130612277</c:v>
                </c:pt>
                <c:pt idx="1581">
                  <c:v>3.7340716130612277</c:v>
                </c:pt>
                <c:pt idx="1582">
                  <c:v>3.7340716130612277</c:v>
                </c:pt>
                <c:pt idx="1583">
                  <c:v>3.7340716130612277</c:v>
                </c:pt>
                <c:pt idx="1584">
                  <c:v>3.7340716130612277</c:v>
                </c:pt>
                <c:pt idx="1585">
                  <c:v>3.7340716130612277</c:v>
                </c:pt>
                <c:pt idx="1586">
                  <c:v>3.7340716130612277</c:v>
                </c:pt>
                <c:pt idx="1587">
                  <c:v>3.7340716130612277</c:v>
                </c:pt>
                <c:pt idx="1588">
                  <c:v>3.7340716130612277</c:v>
                </c:pt>
                <c:pt idx="1589">
                  <c:v>3.7340716130612277</c:v>
                </c:pt>
                <c:pt idx="1590">
                  <c:v>3.7340716130612277</c:v>
                </c:pt>
                <c:pt idx="1591">
                  <c:v>3.7340716130612277</c:v>
                </c:pt>
                <c:pt idx="1592">
                  <c:v>3.7340716130612277</c:v>
                </c:pt>
                <c:pt idx="1593">
                  <c:v>3.7340716130612277</c:v>
                </c:pt>
                <c:pt idx="1594">
                  <c:v>3.7340716130612277</c:v>
                </c:pt>
                <c:pt idx="1595">
                  <c:v>3.7340716130612277</c:v>
                </c:pt>
                <c:pt idx="1596">
                  <c:v>3.7340716130612277</c:v>
                </c:pt>
                <c:pt idx="1597">
                  <c:v>3.7340716130612277</c:v>
                </c:pt>
                <c:pt idx="1598">
                  <c:v>3.7340716130612277</c:v>
                </c:pt>
                <c:pt idx="1599">
                  <c:v>3.7340716130612277</c:v>
                </c:pt>
                <c:pt idx="1600">
                  <c:v>3.7340716130612277</c:v>
                </c:pt>
                <c:pt idx="1601">
                  <c:v>3.7340716130612277</c:v>
                </c:pt>
                <c:pt idx="1602">
                  <c:v>3.7340716130612277</c:v>
                </c:pt>
                <c:pt idx="1603">
                  <c:v>3.7340716130612277</c:v>
                </c:pt>
                <c:pt idx="1604">
                  <c:v>3.7340716130612277</c:v>
                </c:pt>
                <c:pt idx="1605">
                  <c:v>3.7340716130612277</c:v>
                </c:pt>
                <c:pt idx="1606">
                  <c:v>3.7340716130612277</c:v>
                </c:pt>
                <c:pt idx="1607">
                  <c:v>3.7340716130612277</c:v>
                </c:pt>
                <c:pt idx="1608">
                  <c:v>3.7340716130612277</c:v>
                </c:pt>
                <c:pt idx="1609">
                  <c:v>3.7340716130612277</c:v>
                </c:pt>
                <c:pt idx="1610">
                  <c:v>3.7340716130612277</c:v>
                </c:pt>
                <c:pt idx="1611">
                  <c:v>3.7340716130612277</c:v>
                </c:pt>
                <c:pt idx="1612">
                  <c:v>3.7340716130612277</c:v>
                </c:pt>
                <c:pt idx="1613">
                  <c:v>3.7340716130612277</c:v>
                </c:pt>
                <c:pt idx="1614">
                  <c:v>3.7340716130612277</c:v>
                </c:pt>
                <c:pt idx="1615">
                  <c:v>3.7340716130612277</c:v>
                </c:pt>
                <c:pt idx="1616">
                  <c:v>3.7340716130612277</c:v>
                </c:pt>
                <c:pt idx="1617">
                  <c:v>3.7340716130612277</c:v>
                </c:pt>
                <c:pt idx="1618">
                  <c:v>3.7340716130612277</c:v>
                </c:pt>
                <c:pt idx="1619">
                  <c:v>3.7340716130612277</c:v>
                </c:pt>
                <c:pt idx="1620">
                  <c:v>3.7340716130612277</c:v>
                </c:pt>
                <c:pt idx="1621">
                  <c:v>3.7340716130612277</c:v>
                </c:pt>
                <c:pt idx="1622">
                  <c:v>3.7340716130612277</c:v>
                </c:pt>
                <c:pt idx="1623">
                  <c:v>3.7340716130612277</c:v>
                </c:pt>
                <c:pt idx="1624">
                  <c:v>3.7340716130612277</c:v>
                </c:pt>
                <c:pt idx="1625">
                  <c:v>3.7340716130612277</c:v>
                </c:pt>
                <c:pt idx="1626">
                  <c:v>3.7340716130612277</c:v>
                </c:pt>
                <c:pt idx="1627">
                  <c:v>3.7340716130612277</c:v>
                </c:pt>
                <c:pt idx="1628">
                  <c:v>3.7340716130612277</c:v>
                </c:pt>
                <c:pt idx="1629">
                  <c:v>3.7340716130612277</c:v>
                </c:pt>
                <c:pt idx="1630">
                  <c:v>3.7340716130612277</c:v>
                </c:pt>
                <c:pt idx="1631">
                  <c:v>3.7340716130612277</c:v>
                </c:pt>
                <c:pt idx="1632">
                  <c:v>3.7340716130612277</c:v>
                </c:pt>
                <c:pt idx="1633">
                  <c:v>3.7340716130612277</c:v>
                </c:pt>
                <c:pt idx="1634">
                  <c:v>3.7340716130612277</c:v>
                </c:pt>
                <c:pt idx="1635">
                  <c:v>3.7340716130612277</c:v>
                </c:pt>
                <c:pt idx="1636">
                  <c:v>3.7340716130612277</c:v>
                </c:pt>
                <c:pt idx="1637">
                  <c:v>3.7340716130612277</c:v>
                </c:pt>
                <c:pt idx="1638">
                  <c:v>3.7340716130612277</c:v>
                </c:pt>
                <c:pt idx="1639">
                  <c:v>3.7340716130612277</c:v>
                </c:pt>
                <c:pt idx="1640">
                  <c:v>3.7340716130612277</c:v>
                </c:pt>
                <c:pt idx="1641">
                  <c:v>3.7340716130612277</c:v>
                </c:pt>
                <c:pt idx="1642">
                  <c:v>3.7340716130612277</c:v>
                </c:pt>
                <c:pt idx="1643">
                  <c:v>3.7340716130612277</c:v>
                </c:pt>
                <c:pt idx="1644">
                  <c:v>3.7340716130612277</c:v>
                </c:pt>
                <c:pt idx="1645">
                  <c:v>3.7340716130612277</c:v>
                </c:pt>
                <c:pt idx="1646">
                  <c:v>3.7340716130612277</c:v>
                </c:pt>
                <c:pt idx="1647">
                  <c:v>3.7340716130612277</c:v>
                </c:pt>
                <c:pt idx="1648">
                  <c:v>3.7340716130612277</c:v>
                </c:pt>
                <c:pt idx="1649">
                  <c:v>3.7340716130612277</c:v>
                </c:pt>
                <c:pt idx="1650">
                  <c:v>3.7340716130612277</c:v>
                </c:pt>
                <c:pt idx="1651">
                  <c:v>3.7340716130612277</c:v>
                </c:pt>
                <c:pt idx="1652">
                  <c:v>3.7340716130612277</c:v>
                </c:pt>
                <c:pt idx="1653">
                  <c:v>3.7340716130612277</c:v>
                </c:pt>
                <c:pt idx="1654">
                  <c:v>3.7340716130612277</c:v>
                </c:pt>
                <c:pt idx="1655">
                  <c:v>3.7340716130612277</c:v>
                </c:pt>
                <c:pt idx="1656">
                  <c:v>3.7340716130612277</c:v>
                </c:pt>
                <c:pt idx="1657">
                  <c:v>3.7340716130612277</c:v>
                </c:pt>
                <c:pt idx="1658">
                  <c:v>3.7340716130612277</c:v>
                </c:pt>
                <c:pt idx="1659">
                  <c:v>3.7340716130612277</c:v>
                </c:pt>
                <c:pt idx="1660">
                  <c:v>3.7340716130612277</c:v>
                </c:pt>
                <c:pt idx="1661">
                  <c:v>3.7340716130612277</c:v>
                </c:pt>
                <c:pt idx="1662">
                  <c:v>3.7340716130612277</c:v>
                </c:pt>
                <c:pt idx="1663">
                  <c:v>3.7340716130612277</c:v>
                </c:pt>
                <c:pt idx="1664">
                  <c:v>3.7340716130612277</c:v>
                </c:pt>
                <c:pt idx="1665">
                  <c:v>3.7340716130612277</c:v>
                </c:pt>
                <c:pt idx="1666">
                  <c:v>3.7340716130612277</c:v>
                </c:pt>
                <c:pt idx="1667">
                  <c:v>3.7340716130612277</c:v>
                </c:pt>
                <c:pt idx="1668">
                  <c:v>3.7340716130612277</c:v>
                </c:pt>
                <c:pt idx="1669">
                  <c:v>3.7340716130612277</c:v>
                </c:pt>
                <c:pt idx="1670">
                  <c:v>3.7340716130612277</c:v>
                </c:pt>
                <c:pt idx="1671">
                  <c:v>3.7340716130612277</c:v>
                </c:pt>
                <c:pt idx="1672">
                  <c:v>3.7340716130612277</c:v>
                </c:pt>
                <c:pt idx="1673">
                  <c:v>3.7340716130612277</c:v>
                </c:pt>
                <c:pt idx="1674">
                  <c:v>3.7340716130612277</c:v>
                </c:pt>
                <c:pt idx="1675">
                  <c:v>3.7340716130612277</c:v>
                </c:pt>
                <c:pt idx="1676">
                  <c:v>3.7340716130612277</c:v>
                </c:pt>
                <c:pt idx="1677">
                  <c:v>3.7340716130612277</c:v>
                </c:pt>
                <c:pt idx="1678">
                  <c:v>3.7340716130612277</c:v>
                </c:pt>
                <c:pt idx="1679">
                  <c:v>3.7340716130612277</c:v>
                </c:pt>
                <c:pt idx="1680">
                  <c:v>3.7340716130612277</c:v>
                </c:pt>
                <c:pt idx="1681">
                  <c:v>3.7340716130612277</c:v>
                </c:pt>
                <c:pt idx="1682">
                  <c:v>3.7340716130612277</c:v>
                </c:pt>
                <c:pt idx="1683">
                  <c:v>3.7340716130612277</c:v>
                </c:pt>
                <c:pt idx="1684">
                  <c:v>3.7340716130612277</c:v>
                </c:pt>
                <c:pt idx="1685">
                  <c:v>3.7340716130612277</c:v>
                </c:pt>
                <c:pt idx="1686">
                  <c:v>3.7340716130612277</c:v>
                </c:pt>
                <c:pt idx="1687">
                  <c:v>3.7340716130612277</c:v>
                </c:pt>
                <c:pt idx="1688">
                  <c:v>3.7340716130612277</c:v>
                </c:pt>
                <c:pt idx="1689">
                  <c:v>3.7340716130612277</c:v>
                </c:pt>
                <c:pt idx="1690">
                  <c:v>3.7340716130612277</c:v>
                </c:pt>
                <c:pt idx="1691">
                  <c:v>3.7340716130612277</c:v>
                </c:pt>
                <c:pt idx="1692">
                  <c:v>3.7340716130612277</c:v>
                </c:pt>
                <c:pt idx="1693">
                  <c:v>3.7340716130612277</c:v>
                </c:pt>
                <c:pt idx="1694">
                  <c:v>3.7340716130612277</c:v>
                </c:pt>
                <c:pt idx="1695">
                  <c:v>3.7340716130612277</c:v>
                </c:pt>
                <c:pt idx="1696">
                  <c:v>3.7340716130612277</c:v>
                </c:pt>
                <c:pt idx="1697">
                  <c:v>3.7340716130612277</c:v>
                </c:pt>
                <c:pt idx="1698">
                  <c:v>3.7340716130612277</c:v>
                </c:pt>
                <c:pt idx="1699">
                  <c:v>3.7340716130612277</c:v>
                </c:pt>
                <c:pt idx="1700">
                  <c:v>3.7340716130612277</c:v>
                </c:pt>
                <c:pt idx="1701">
                  <c:v>3.7340716130612277</c:v>
                </c:pt>
                <c:pt idx="1702">
                  <c:v>3.7340716130612277</c:v>
                </c:pt>
                <c:pt idx="1703">
                  <c:v>3.7340716130612277</c:v>
                </c:pt>
                <c:pt idx="1704">
                  <c:v>3.7340716130612277</c:v>
                </c:pt>
                <c:pt idx="1705">
                  <c:v>3.7340716130612277</c:v>
                </c:pt>
                <c:pt idx="1706">
                  <c:v>3.7340716130612277</c:v>
                </c:pt>
                <c:pt idx="1707">
                  <c:v>3.7340716130612277</c:v>
                </c:pt>
                <c:pt idx="1708">
                  <c:v>3.7340716130612277</c:v>
                </c:pt>
                <c:pt idx="1709">
                  <c:v>3.7340716130612277</c:v>
                </c:pt>
                <c:pt idx="1710">
                  <c:v>3.7340716130612277</c:v>
                </c:pt>
                <c:pt idx="1711">
                  <c:v>3.7340716130612277</c:v>
                </c:pt>
                <c:pt idx="1712">
                  <c:v>3.7340716130612277</c:v>
                </c:pt>
                <c:pt idx="1713">
                  <c:v>3.7340716130612277</c:v>
                </c:pt>
                <c:pt idx="1714">
                  <c:v>3.7340716130612277</c:v>
                </c:pt>
                <c:pt idx="1715">
                  <c:v>3.7340716130612277</c:v>
                </c:pt>
                <c:pt idx="1716">
                  <c:v>3.7340716130612277</c:v>
                </c:pt>
                <c:pt idx="1717">
                  <c:v>3.7340716130612277</c:v>
                </c:pt>
                <c:pt idx="1718">
                  <c:v>3.7340716130612277</c:v>
                </c:pt>
                <c:pt idx="1719">
                  <c:v>3.7340716130612277</c:v>
                </c:pt>
                <c:pt idx="1720">
                  <c:v>3.7340716130612277</c:v>
                </c:pt>
                <c:pt idx="1721">
                  <c:v>3.7340716130612277</c:v>
                </c:pt>
                <c:pt idx="1722">
                  <c:v>3.7340716130612277</c:v>
                </c:pt>
                <c:pt idx="1723">
                  <c:v>3.7340716130612277</c:v>
                </c:pt>
                <c:pt idx="1724">
                  <c:v>3.7340716130612277</c:v>
                </c:pt>
                <c:pt idx="1725">
                  <c:v>3.7340716130612277</c:v>
                </c:pt>
                <c:pt idx="1726">
                  <c:v>3.7340716130612277</c:v>
                </c:pt>
                <c:pt idx="1727">
                  <c:v>3.7340716130612277</c:v>
                </c:pt>
                <c:pt idx="1728">
                  <c:v>3.7340716130612277</c:v>
                </c:pt>
                <c:pt idx="1729">
                  <c:v>3.7340716130612277</c:v>
                </c:pt>
                <c:pt idx="1730">
                  <c:v>3.7340716130612277</c:v>
                </c:pt>
                <c:pt idx="1731">
                  <c:v>3.7340716130612277</c:v>
                </c:pt>
                <c:pt idx="1732">
                  <c:v>3.7340716130612277</c:v>
                </c:pt>
                <c:pt idx="1733">
                  <c:v>3.7340716130612277</c:v>
                </c:pt>
                <c:pt idx="1734">
                  <c:v>3.7340716130612277</c:v>
                </c:pt>
                <c:pt idx="1735">
                  <c:v>3.7340716130612277</c:v>
                </c:pt>
                <c:pt idx="1736">
                  <c:v>3.7340716130612277</c:v>
                </c:pt>
                <c:pt idx="1737">
                  <c:v>3.7340716130612277</c:v>
                </c:pt>
                <c:pt idx="1738">
                  <c:v>3.7340716130612277</c:v>
                </c:pt>
                <c:pt idx="1739">
                  <c:v>3.7340716130612277</c:v>
                </c:pt>
                <c:pt idx="1740">
                  <c:v>3.7340716130612277</c:v>
                </c:pt>
                <c:pt idx="1741">
                  <c:v>3.7340716130612277</c:v>
                </c:pt>
                <c:pt idx="1742">
                  <c:v>3.7340716130612277</c:v>
                </c:pt>
                <c:pt idx="1743">
                  <c:v>3.7340716130612277</c:v>
                </c:pt>
                <c:pt idx="1744">
                  <c:v>3.7340716130612277</c:v>
                </c:pt>
                <c:pt idx="1745">
                  <c:v>3.7340716130612277</c:v>
                </c:pt>
                <c:pt idx="1746">
                  <c:v>3.7340716130612277</c:v>
                </c:pt>
                <c:pt idx="1747">
                  <c:v>3.7340716130612277</c:v>
                </c:pt>
                <c:pt idx="1748">
                  <c:v>3.7340716130612277</c:v>
                </c:pt>
                <c:pt idx="1749">
                  <c:v>3.7340716130612277</c:v>
                </c:pt>
                <c:pt idx="1750">
                  <c:v>3.7340716130612277</c:v>
                </c:pt>
                <c:pt idx="1751">
                  <c:v>3.7340716130612277</c:v>
                </c:pt>
                <c:pt idx="1752">
                  <c:v>3.7340716130612277</c:v>
                </c:pt>
                <c:pt idx="1753">
                  <c:v>3.7340716130612277</c:v>
                </c:pt>
                <c:pt idx="1754">
                  <c:v>3.7340716130612277</c:v>
                </c:pt>
                <c:pt idx="1755">
                  <c:v>3.7340716130612277</c:v>
                </c:pt>
                <c:pt idx="1756">
                  <c:v>3.7340716130612277</c:v>
                </c:pt>
                <c:pt idx="1757">
                  <c:v>3.7340716130612277</c:v>
                </c:pt>
                <c:pt idx="1758">
                  <c:v>3.7340716130612277</c:v>
                </c:pt>
                <c:pt idx="1759">
                  <c:v>3.7340716130612277</c:v>
                </c:pt>
                <c:pt idx="1760">
                  <c:v>3.7340716130612277</c:v>
                </c:pt>
                <c:pt idx="1761">
                  <c:v>3.7340716130612277</c:v>
                </c:pt>
                <c:pt idx="1762">
                  <c:v>3.7340716130612277</c:v>
                </c:pt>
                <c:pt idx="1763">
                  <c:v>3.7340716130612277</c:v>
                </c:pt>
                <c:pt idx="1764">
                  <c:v>3.7340716130612277</c:v>
                </c:pt>
                <c:pt idx="1765">
                  <c:v>3.7340716130612277</c:v>
                </c:pt>
                <c:pt idx="1766">
                  <c:v>3.7340716130612277</c:v>
                </c:pt>
                <c:pt idx="1767">
                  <c:v>3.7340716130612277</c:v>
                </c:pt>
                <c:pt idx="1768">
                  <c:v>3.7340716130612277</c:v>
                </c:pt>
                <c:pt idx="1769">
                  <c:v>3.7340716130612277</c:v>
                </c:pt>
                <c:pt idx="1770">
                  <c:v>3.7340716130612277</c:v>
                </c:pt>
                <c:pt idx="1771">
                  <c:v>3.7340716130612277</c:v>
                </c:pt>
                <c:pt idx="1772">
                  <c:v>3.7340716130612277</c:v>
                </c:pt>
                <c:pt idx="1773">
                  <c:v>3.7340716130612277</c:v>
                </c:pt>
                <c:pt idx="1774">
                  <c:v>3.7340716130612277</c:v>
                </c:pt>
                <c:pt idx="1775">
                  <c:v>3.7340716130612277</c:v>
                </c:pt>
                <c:pt idx="1776">
                  <c:v>3.7340716130612277</c:v>
                </c:pt>
                <c:pt idx="1777">
                  <c:v>3.7340716130612277</c:v>
                </c:pt>
                <c:pt idx="1778">
                  <c:v>3.7340716130612277</c:v>
                </c:pt>
                <c:pt idx="1779">
                  <c:v>3.7340716130612277</c:v>
                </c:pt>
                <c:pt idx="1780">
                  <c:v>3.7340716130612277</c:v>
                </c:pt>
                <c:pt idx="1781">
                  <c:v>3.7340716130612277</c:v>
                </c:pt>
                <c:pt idx="1782">
                  <c:v>3.7340716130612277</c:v>
                </c:pt>
                <c:pt idx="1783">
                  <c:v>3.7340716130612277</c:v>
                </c:pt>
                <c:pt idx="1784">
                  <c:v>3.7340716130612277</c:v>
                </c:pt>
                <c:pt idx="1785">
                  <c:v>3.7340716130612277</c:v>
                </c:pt>
                <c:pt idx="1786">
                  <c:v>3.7340716130612277</c:v>
                </c:pt>
                <c:pt idx="1787">
                  <c:v>3.7340716130612277</c:v>
                </c:pt>
                <c:pt idx="1788">
                  <c:v>3.7340716130612277</c:v>
                </c:pt>
                <c:pt idx="1789">
                  <c:v>3.7340716130612277</c:v>
                </c:pt>
                <c:pt idx="1790">
                  <c:v>3.7340716130612277</c:v>
                </c:pt>
                <c:pt idx="1791">
                  <c:v>3.7340716130612277</c:v>
                </c:pt>
                <c:pt idx="1792">
                  <c:v>3.7340716130612277</c:v>
                </c:pt>
                <c:pt idx="1793">
                  <c:v>3.7340716130612277</c:v>
                </c:pt>
                <c:pt idx="1794">
                  <c:v>3.7340716130612277</c:v>
                </c:pt>
                <c:pt idx="1795">
                  <c:v>3.7340716130612277</c:v>
                </c:pt>
                <c:pt idx="1796">
                  <c:v>3.7340716130612277</c:v>
                </c:pt>
                <c:pt idx="1797">
                  <c:v>3.7340716130612277</c:v>
                </c:pt>
                <c:pt idx="1798">
                  <c:v>3.7340716130612277</c:v>
                </c:pt>
                <c:pt idx="1799">
                  <c:v>3.7340716130612277</c:v>
                </c:pt>
                <c:pt idx="1800">
                  <c:v>3.7340716130612277</c:v>
                </c:pt>
                <c:pt idx="1801">
                  <c:v>3.7340716130612277</c:v>
                </c:pt>
                <c:pt idx="1802">
                  <c:v>3.7340716130612277</c:v>
                </c:pt>
                <c:pt idx="1803">
                  <c:v>3.7340716130612277</c:v>
                </c:pt>
                <c:pt idx="1804">
                  <c:v>3.7340716130612277</c:v>
                </c:pt>
                <c:pt idx="1805">
                  <c:v>3.7340716130612277</c:v>
                </c:pt>
                <c:pt idx="1806">
                  <c:v>3.7340716130612277</c:v>
                </c:pt>
                <c:pt idx="1807">
                  <c:v>3.7340716130612277</c:v>
                </c:pt>
                <c:pt idx="1808">
                  <c:v>3.7340716130612277</c:v>
                </c:pt>
                <c:pt idx="1809">
                  <c:v>3.7340716130612277</c:v>
                </c:pt>
                <c:pt idx="1810">
                  <c:v>3.7340716130612277</c:v>
                </c:pt>
                <c:pt idx="1811">
                  <c:v>3.7340716130612277</c:v>
                </c:pt>
                <c:pt idx="1812">
                  <c:v>3.7340716130612277</c:v>
                </c:pt>
                <c:pt idx="1813">
                  <c:v>3.7340716130612277</c:v>
                </c:pt>
                <c:pt idx="1814">
                  <c:v>3.7340716130612277</c:v>
                </c:pt>
                <c:pt idx="1815">
                  <c:v>3.7340716130612277</c:v>
                </c:pt>
                <c:pt idx="1816">
                  <c:v>3.7340716130612277</c:v>
                </c:pt>
                <c:pt idx="1817">
                  <c:v>3.7340716130612277</c:v>
                </c:pt>
                <c:pt idx="1818">
                  <c:v>3.7340716130612277</c:v>
                </c:pt>
                <c:pt idx="1819">
                  <c:v>3.7340716130612277</c:v>
                </c:pt>
                <c:pt idx="1820">
                  <c:v>3.7340716130612277</c:v>
                </c:pt>
                <c:pt idx="1821">
                  <c:v>3.7340716130612277</c:v>
                </c:pt>
                <c:pt idx="1822">
                  <c:v>3.7340716130612277</c:v>
                </c:pt>
                <c:pt idx="1823">
                  <c:v>3.7340716130612277</c:v>
                </c:pt>
                <c:pt idx="1824">
                  <c:v>3.7340716130612277</c:v>
                </c:pt>
                <c:pt idx="1825">
                  <c:v>3.7340716130612277</c:v>
                </c:pt>
                <c:pt idx="1826">
                  <c:v>3.7340716130612277</c:v>
                </c:pt>
                <c:pt idx="1827">
                  <c:v>3.7340716130612277</c:v>
                </c:pt>
                <c:pt idx="1828">
                  <c:v>3.7340716130612277</c:v>
                </c:pt>
                <c:pt idx="1829">
                  <c:v>3.7340716130612277</c:v>
                </c:pt>
                <c:pt idx="1830">
                  <c:v>3.7340716130612277</c:v>
                </c:pt>
                <c:pt idx="1831">
                  <c:v>3.7340716130612277</c:v>
                </c:pt>
                <c:pt idx="1832">
                  <c:v>3.7340716130612277</c:v>
                </c:pt>
                <c:pt idx="1833">
                  <c:v>3.7340716130612277</c:v>
                </c:pt>
                <c:pt idx="1834">
                  <c:v>3.7340716130612277</c:v>
                </c:pt>
                <c:pt idx="1835">
                  <c:v>3.7340716130612277</c:v>
                </c:pt>
                <c:pt idx="1836">
                  <c:v>3.7340716130612277</c:v>
                </c:pt>
                <c:pt idx="1837">
                  <c:v>3.7340716130612277</c:v>
                </c:pt>
                <c:pt idx="1838">
                  <c:v>3.7340716130612277</c:v>
                </c:pt>
                <c:pt idx="1839">
                  <c:v>3.7340716130612277</c:v>
                </c:pt>
                <c:pt idx="1840">
                  <c:v>3.7340716130612277</c:v>
                </c:pt>
                <c:pt idx="1841">
                  <c:v>3.7340716130612277</c:v>
                </c:pt>
                <c:pt idx="1842">
                  <c:v>3.7340716130612277</c:v>
                </c:pt>
                <c:pt idx="1843">
                  <c:v>3.7340716130612277</c:v>
                </c:pt>
                <c:pt idx="1844">
                  <c:v>3.7340716130612277</c:v>
                </c:pt>
                <c:pt idx="1845">
                  <c:v>3.7340716130612277</c:v>
                </c:pt>
                <c:pt idx="1846">
                  <c:v>3.7340716130612277</c:v>
                </c:pt>
                <c:pt idx="1847">
                  <c:v>3.7340716130612277</c:v>
                </c:pt>
                <c:pt idx="1848">
                  <c:v>3.7340716130612277</c:v>
                </c:pt>
                <c:pt idx="1849">
                  <c:v>3.7340716130612277</c:v>
                </c:pt>
                <c:pt idx="1850">
                  <c:v>3.7340716130612277</c:v>
                </c:pt>
                <c:pt idx="1851">
                  <c:v>3.7340716130612277</c:v>
                </c:pt>
                <c:pt idx="1852">
                  <c:v>3.7340716130612277</c:v>
                </c:pt>
                <c:pt idx="1853">
                  <c:v>3.7340716130612277</c:v>
                </c:pt>
                <c:pt idx="1854">
                  <c:v>3.7340716130612277</c:v>
                </c:pt>
                <c:pt idx="1855">
                  <c:v>3.7340716130612277</c:v>
                </c:pt>
                <c:pt idx="1856">
                  <c:v>3.7340716130612277</c:v>
                </c:pt>
                <c:pt idx="1857">
                  <c:v>3.7340716130612277</c:v>
                </c:pt>
                <c:pt idx="1858">
                  <c:v>3.7340716130612277</c:v>
                </c:pt>
                <c:pt idx="1859">
                  <c:v>3.7340716130612277</c:v>
                </c:pt>
                <c:pt idx="1860">
                  <c:v>3.7340716130612277</c:v>
                </c:pt>
                <c:pt idx="1861">
                  <c:v>3.7340716130612277</c:v>
                </c:pt>
                <c:pt idx="1862">
                  <c:v>3.7340716130612277</c:v>
                </c:pt>
                <c:pt idx="1863">
                  <c:v>3.7340716130612277</c:v>
                </c:pt>
                <c:pt idx="1864">
                  <c:v>3.7340716130612277</c:v>
                </c:pt>
                <c:pt idx="1865">
                  <c:v>3.7340716130612277</c:v>
                </c:pt>
                <c:pt idx="1866">
                  <c:v>3.7340716130612277</c:v>
                </c:pt>
                <c:pt idx="1867">
                  <c:v>3.7340716130612277</c:v>
                </c:pt>
                <c:pt idx="1868">
                  <c:v>3.7340716130612277</c:v>
                </c:pt>
                <c:pt idx="1869">
                  <c:v>3.7340716130612277</c:v>
                </c:pt>
                <c:pt idx="1870">
                  <c:v>3.7340716130612277</c:v>
                </c:pt>
                <c:pt idx="1871">
                  <c:v>3.7340716130612277</c:v>
                </c:pt>
                <c:pt idx="1872">
                  <c:v>3.7340716130612277</c:v>
                </c:pt>
                <c:pt idx="1873">
                  <c:v>3.7340716130612277</c:v>
                </c:pt>
                <c:pt idx="1874">
                  <c:v>3.7340716130612277</c:v>
                </c:pt>
                <c:pt idx="1875">
                  <c:v>3.7340716130612277</c:v>
                </c:pt>
                <c:pt idx="1876">
                  <c:v>3.7340716130612277</c:v>
                </c:pt>
                <c:pt idx="1877">
                  <c:v>3.7340716130612277</c:v>
                </c:pt>
                <c:pt idx="1878">
                  <c:v>3.7340716130612277</c:v>
                </c:pt>
                <c:pt idx="1879">
                  <c:v>3.7340716130612277</c:v>
                </c:pt>
                <c:pt idx="1880">
                  <c:v>3.7340716130612277</c:v>
                </c:pt>
                <c:pt idx="1881">
                  <c:v>3.7340716130612277</c:v>
                </c:pt>
                <c:pt idx="1882">
                  <c:v>3.7340716130612277</c:v>
                </c:pt>
                <c:pt idx="1883">
                  <c:v>3.7340716130612277</c:v>
                </c:pt>
                <c:pt idx="1884">
                  <c:v>3.7340716130612277</c:v>
                </c:pt>
                <c:pt idx="1885">
                  <c:v>3.7340716130612277</c:v>
                </c:pt>
                <c:pt idx="1886">
                  <c:v>3.7340716130612277</c:v>
                </c:pt>
                <c:pt idx="1887">
                  <c:v>3.7340716130612277</c:v>
                </c:pt>
                <c:pt idx="1888">
                  <c:v>3.7340716130612277</c:v>
                </c:pt>
                <c:pt idx="1889">
                  <c:v>3.7340716130612277</c:v>
                </c:pt>
                <c:pt idx="1890">
                  <c:v>3.7340716130612277</c:v>
                </c:pt>
                <c:pt idx="1891">
                  <c:v>3.7340716130612277</c:v>
                </c:pt>
                <c:pt idx="1892">
                  <c:v>3.7340716130612277</c:v>
                </c:pt>
                <c:pt idx="1893">
                  <c:v>3.7340716130612277</c:v>
                </c:pt>
                <c:pt idx="1894">
                  <c:v>3.7340716130612277</c:v>
                </c:pt>
                <c:pt idx="1895">
                  <c:v>3.7340716130612277</c:v>
                </c:pt>
                <c:pt idx="1896">
                  <c:v>3.7340716130612277</c:v>
                </c:pt>
                <c:pt idx="1897">
                  <c:v>3.7340716130612277</c:v>
                </c:pt>
                <c:pt idx="1898">
                  <c:v>3.7340716130612277</c:v>
                </c:pt>
                <c:pt idx="1899">
                  <c:v>3.7340716130612277</c:v>
                </c:pt>
                <c:pt idx="1900">
                  <c:v>3.7340716130612277</c:v>
                </c:pt>
                <c:pt idx="1901">
                  <c:v>3.7340716130612277</c:v>
                </c:pt>
                <c:pt idx="1902">
                  <c:v>3.7340716130612277</c:v>
                </c:pt>
                <c:pt idx="1903">
                  <c:v>3.7340716130612277</c:v>
                </c:pt>
                <c:pt idx="1904">
                  <c:v>3.7340716130612277</c:v>
                </c:pt>
                <c:pt idx="1905">
                  <c:v>3.7340716130612277</c:v>
                </c:pt>
                <c:pt idx="1906">
                  <c:v>3.7340716130612277</c:v>
                </c:pt>
                <c:pt idx="1907">
                  <c:v>3.7340716130612277</c:v>
                </c:pt>
                <c:pt idx="1908">
                  <c:v>3.7340716130612277</c:v>
                </c:pt>
                <c:pt idx="1909">
                  <c:v>3.7340716130612277</c:v>
                </c:pt>
                <c:pt idx="1910">
                  <c:v>3.7340716130612277</c:v>
                </c:pt>
                <c:pt idx="1911">
                  <c:v>3.7340716130612277</c:v>
                </c:pt>
                <c:pt idx="1912">
                  <c:v>3.7340716130612277</c:v>
                </c:pt>
                <c:pt idx="1913">
                  <c:v>3.7340716130612277</c:v>
                </c:pt>
                <c:pt idx="1914">
                  <c:v>3.7340716130612277</c:v>
                </c:pt>
                <c:pt idx="1915">
                  <c:v>3.7340716130612277</c:v>
                </c:pt>
                <c:pt idx="1916">
                  <c:v>3.7340716130612277</c:v>
                </c:pt>
                <c:pt idx="1917">
                  <c:v>3.7340716130612277</c:v>
                </c:pt>
                <c:pt idx="1918">
                  <c:v>3.7340716130612277</c:v>
                </c:pt>
                <c:pt idx="1919">
                  <c:v>3.7340716130612277</c:v>
                </c:pt>
                <c:pt idx="1920">
                  <c:v>3.7340716130612277</c:v>
                </c:pt>
                <c:pt idx="1921">
                  <c:v>3.7340716130612277</c:v>
                </c:pt>
                <c:pt idx="1922">
                  <c:v>3.7340716130612277</c:v>
                </c:pt>
                <c:pt idx="1923">
                  <c:v>3.7340716130612277</c:v>
                </c:pt>
                <c:pt idx="1924">
                  <c:v>3.7340716130612277</c:v>
                </c:pt>
                <c:pt idx="1925">
                  <c:v>3.7340716130612277</c:v>
                </c:pt>
                <c:pt idx="1926">
                  <c:v>3.7340716130612277</c:v>
                </c:pt>
                <c:pt idx="1927">
                  <c:v>3.7340716130612277</c:v>
                </c:pt>
                <c:pt idx="1928">
                  <c:v>3.7340716130612277</c:v>
                </c:pt>
                <c:pt idx="1929">
                  <c:v>3.7340716130612277</c:v>
                </c:pt>
                <c:pt idx="1930">
                  <c:v>3.7340716130612277</c:v>
                </c:pt>
                <c:pt idx="1931">
                  <c:v>3.7340716130612277</c:v>
                </c:pt>
                <c:pt idx="1932">
                  <c:v>3.7340716130612277</c:v>
                </c:pt>
                <c:pt idx="1933">
                  <c:v>3.7340716130612277</c:v>
                </c:pt>
                <c:pt idx="1934">
                  <c:v>3.7340716130612277</c:v>
                </c:pt>
                <c:pt idx="1935">
                  <c:v>3.7340716130612277</c:v>
                </c:pt>
                <c:pt idx="1936">
                  <c:v>3.7340716130612277</c:v>
                </c:pt>
                <c:pt idx="1937">
                  <c:v>3.7340716130612277</c:v>
                </c:pt>
                <c:pt idx="1938">
                  <c:v>3.7340716130612277</c:v>
                </c:pt>
                <c:pt idx="1939">
                  <c:v>3.7340716130612277</c:v>
                </c:pt>
                <c:pt idx="1940">
                  <c:v>3.7340716130612277</c:v>
                </c:pt>
                <c:pt idx="1941">
                  <c:v>3.7340716130612277</c:v>
                </c:pt>
                <c:pt idx="1942">
                  <c:v>3.7340716130612277</c:v>
                </c:pt>
                <c:pt idx="1943">
                  <c:v>3.7340716130612277</c:v>
                </c:pt>
                <c:pt idx="1944">
                  <c:v>3.7340716130612277</c:v>
                </c:pt>
                <c:pt idx="1945">
                  <c:v>3.7340716130612277</c:v>
                </c:pt>
                <c:pt idx="1946">
                  <c:v>3.7340716130612277</c:v>
                </c:pt>
                <c:pt idx="1947">
                  <c:v>3.7340716130612277</c:v>
                </c:pt>
                <c:pt idx="1948">
                  <c:v>3.7340716130612277</c:v>
                </c:pt>
                <c:pt idx="1949">
                  <c:v>3.7340716130612277</c:v>
                </c:pt>
                <c:pt idx="1950">
                  <c:v>3.7340716130612277</c:v>
                </c:pt>
                <c:pt idx="1951">
                  <c:v>3.7340716130612277</c:v>
                </c:pt>
                <c:pt idx="1952">
                  <c:v>3.7340716130612277</c:v>
                </c:pt>
                <c:pt idx="1953">
                  <c:v>3.7340716130612277</c:v>
                </c:pt>
                <c:pt idx="1954">
                  <c:v>3.7340716130612277</c:v>
                </c:pt>
                <c:pt idx="1955">
                  <c:v>3.7340716130612277</c:v>
                </c:pt>
                <c:pt idx="1956">
                  <c:v>3.7340716130612277</c:v>
                </c:pt>
                <c:pt idx="1957">
                  <c:v>3.7340716130612277</c:v>
                </c:pt>
                <c:pt idx="1958">
                  <c:v>3.7340716130612277</c:v>
                </c:pt>
                <c:pt idx="1959">
                  <c:v>3.7340716130612277</c:v>
                </c:pt>
                <c:pt idx="1960">
                  <c:v>3.7340716130612277</c:v>
                </c:pt>
                <c:pt idx="1961">
                  <c:v>3.7340716130612277</c:v>
                </c:pt>
                <c:pt idx="1962">
                  <c:v>3.7340716130612277</c:v>
                </c:pt>
                <c:pt idx="1963">
                  <c:v>3.7340716130612277</c:v>
                </c:pt>
                <c:pt idx="1964">
                  <c:v>3.7340716130612277</c:v>
                </c:pt>
                <c:pt idx="1965">
                  <c:v>3.7340716130612277</c:v>
                </c:pt>
                <c:pt idx="1966">
                  <c:v>3.7340716130612277</c:v>
                </c:pt>
                <c:pt idx="1967">
                  <c:v>3.7340716130612277</c:v>
                </c:pt>
                <c:pt idx="1968">
                  <c:v>3.7340716130612277</c:v>
                </c:pt>
                <c:pt idx="1969">
                  <c:v>3.7340716130612277</c:v>
                </c:pt>
                <c:pt idx="1970">
                  <c:v>3.7340716130612277</c:v>
                </c:pt>
                <c:pt idx="1971">
                  <c:v>3.7340716130612277</c:v>
                </c:pt>
                <c:pt idx="1972">
                  <c:v>3.7340716130612277</c:v>
                </c:pt>
                <c:pt idx="1973">
                  <c:v>3.7340716130612277</c:v>
                </c:pt>
                <c:pt idx="1974">
                  <c:v>3.7340716130612277</c:v>
                </c:pt>
                <c:pt idx="1975">
                  <c:v>3.7340716130612277</c:v>
                </c:pt>
                <c:pt idx="1976">
                  <c:v>3.7340716130612277</c:v>
                </c:pt>
                <c:pt idx="1977">
                  <c:v>3.7340716130612277</c:v>
                </c:pt>
                <c:pt idx="1978">
                  <c:v>3.7340716130612277</c:v>
                </c:pt>
                <c:pt idx="1979">
                  <c:v>3.7340716130612277</c:v>
                </c:pt>
                <c:pt idx="1980">
                  <c:v>3.7340716130612277</c:v>
                </c:pt>
                <c:pt idx="1981">
                  <c:v>3.7340716130612277</c:v>
                </c:pt>
                <c:pt idx="1982">
                  <c:v>3.7340716130612277</c:v>
                </c:pt>
                <c:pt idx="1983">
                  <c:v>3.7340716130612277</c:v>
                </c:pt>
                <c:pt idx="1984">
                  <c:v>3.7340716130612277</c:v>
                </c:pt>
                <c:pt idx="1985">
                  <c:v>3.7340716130612277</c:v>
                </c:pt>
                <c:pt idx="1986">
                  <c:v>3.7340716130612277</c:v>
                </c:pt>
                <c:pt idx="1987">
                  <c:v>3.7340716130612277</c:v>
                </c:pt>
                <c:pt idx="1988">
                  <c:v>3.7340716130612277</c:v>
                </c:pt>
                <c:pt idx="1989">
                  <c:v>3.7340716130612277</c:v>
                </c:pt>
                <c:pt idx="1990">
                  <c:v>3.7340716130612277</c:v>
                </c:pt>
                <c:pt idx="1991">
                  <c:v>3.7340716130612277</c:v>
                </c:pt>
                <c:pt idx="1992">
                  <c:v>3.7340716130612277</c:v>
                </c:pt>
                <c:pt idx="1993">
                  <c:v>3.7340716130612277</c:v>
                </c:pt>
                <c:pt idx="1994">
                  <c:v>3.7340716130612277</c:v>
                </c:pt>
                <c:pt idx="1995">
                  <c:v>3.7340716130612277</c:v>
                </c:pt>
                <c:pt idx="1996">
                  <c:v>3.7340716130612277</c:v>
                </c:pt>
                <c:pt idx="1997">
                  <c:v>3.7340716130612277</c:v>
                </c:pt>
                <c:pt idx="1998">
                  <c:v>3.7340716130612277</c:v>
                </c:pt>
                <c:pt idx="1999">
                  <c:v>3.7340716130612277</c:v>
                </c:pt>
                <c:pt idx="2000">
                  <c:v>3.7340716130612277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z=0'!$D$1</c:f>
              <c:strCache>
                <c:ptCount val="1"/>
                <c:pt idx="0">
                  <c:v>t=1,5</c:v>
                </c:pt>
              </c:strCache>
            </c:strRef>
          </c:tx>
          <c:spPr>
            <a:ln w="19050"/>
          </c:spPr>
          <c:marker>
            <c:symbol val="none"/>
          </c:marker>
          <c:cat>
            <c:numRef>
              <c:f>'z=0'!$A$2:$A$2002</c:f>
              <c:numCache>
                <c:formatCode>General</c:formatCode>
                <c:ptCount val="2001"/>
                <c:pt idx="0">
                  <c:v>0</c:v>
                </c:pt>
                <c:pt idx="1">
                  <c:v>1.0000000000000005E-2</c:v>
                </c:pt>
                <c:pt idx="2">
                  <c:v>2.0000000000000011E-2</c:v>
                </c:pt>
                <c:pt idx="3">
                  <c:v>3.0000000000000002E-2</c:v>
                </c:pt>
                <c:pt idx="4">
                  <c:v>4.0000000000000022E-2</c:v>
                </c:pt>
                <c:pt idx="5">
                  <c:v>0.05</c:v>
                </c:pt>
                <c:pt idx="6">
                  <c:v>6.0000000000000032E-2</c:v>
                </c:pt>
                <c:pt idx="7">
                  <c:v>7.0000000000000021E-2</c:v>
                </c:pt>
                <c:pt idx="8">
                  <c:v>8.0000000000000043E-2</c:v>
                </c:pt>
                <c:pt idx="9">
                  <c:v>9.0000000000000024E-2</c:v>
                </c:pt>
                <c:pt idx="10">
                  <c:v>0.1</c:v>
                </c:pt>
                <c:pt idx="11">
                  <c:v>0.11</c:v>
                </c:pt>
                <c:pt idx="12">
                  <c:v>0.12000000000000002</c:v>
                </c:pt>
                <c:pt idx="13">
                  <c:v>0.13</c:v>
                </c:pt>
                <c:pt idx="14">
                  <c:v>0.14000000000000001</c:v>
                </c:pt>
                <c:pt idx="15">
                  <c:v>0.15000000000000024</c:v>
                </c:pt>
                <c:pt idx="16">
                  <c:v>0.16</c:v>
                </c:pt>
                <c:pt idx="17">
                  <c:v>0.17</c:v>
                </c:pt>
                <c:pt idx="18">
                  <c:v>0.18000000000000024</c:v>
                </c:pt>
                <c:pt idx="19">
                  <c:v>0.19</c:v>
                </c:pt>
                <c:pt idx="20">
                  <c:v>0.2</c:v>
                </c:pt>
                <c:pt idx="21">
                  <c:v>0.21000000000000021</c:v>
                </c:pt>
                <c:pt idx="22">
                  <c:v>0.22</c:v>
                </c:pt>
                <c:pt idx="23">
                  <c:v>0.23</c:v>
                </c:pt>
                <c:pt idx="24">
                  <c:v>0.24000000000000021</c:v>
                </c:pt>
                <c:pt idx="25">
                  <c:v>0.25</c:v>
                </c:pt>
                <c:pt idx="26">
                  <c:v>0.26</c:v>
                </c:pt>
                <c:pt idx="27">
                  <c:v>0.27</c:v>
                </c:pt>
                <c:pt idx="28">
                  <c:v>0.28000000000000008</c:v>
                </c:pt>
                <c:pt idx="29">
                  <c:v>0.29000000000000031</c:v>
                </c:pt>
                <c:pt idx="30">
                  <c:v>0.30000000000000032</c:v>
                </c:pt>
                <c:pt idx="31">
                  <c:v>0.31000000000000116</c:v>
                </c:pt>
                <c:pt idx="32">
                  <c:v>0.32000000000000134</c:v>
                </c:pt>
                <c:pt idx="33">
                  <c:v>0.33000000000000151</c:v>
                </c:pt>
                <c:pt idx="34">
                  <c:v>0.34</c:v>
                </c:pt>
                <c:pt idx="35">
                  <c:v>0.35000000000000031</c:v>
                </c:pt>
                <c:pt idx="36">
                  <c:v>0.36000000000000032</c:v>
                </c:pt>
                <c:pt idx="37">
                  <c:v>0.37000000000000038</c:v>
                </c:pt>
                <c:pt idx="38">
                  <c:v>0.38000000000000134</c:v>
                </c:pt>
                <c:pt idx="39">
                  <c:v>0.39000000000000135</c:v>
                </c:pt>
                <c:pt idx="40">
                  <c:v>0.4</c:v>
                </c:pt>
                <c:pt idx="41">
                  <c:v>0.41000000000000031</c:v>
                </c:pt>
                <c:pt idx="42">
                  <c:v>0.42000000000000032</c:v>
                </c:pt>
                <c:pt idx="43">
                  <c:v>0.43000000000000038</c:v>
                </c:pt>
                <c:pt idx="44">
                  <c:v>0.44</c:v>
                </c:pt>
                <c:pt idx="45">
                  <c:v>0.45</c:v>
                </c:pt>
                <c:pt idx="46">
                  <c:v>0.46</c:v>
                </c:pt>
                <c:pt idx="47">
                  <c:v>0.47000000000000008</c:v>
                </c:pt>
                <c:pt idx="48">
                  <c:v>0.48000000000000032</c:v>
                </c:pt>
                <c:pt idx="49">
                  <c:v>0.49000000000000032</c:v>
                </c:pt>
                <c:pt idx="50">
                  <c:v>0.5</c:v>
                </c:pt>
                <c:pt idx="51">
                  <c:v>0.51</c:v>
                </c:pt>
                <c:pt idx="52">
                  <c:v>0.52</c:v>
                </c:pt>
                <c:pt idx="53">
                  <c:v>0.53</c:v>
                </c:pt>
                <c:pt idx="54">
                  <c:v>0.54</c:v>
                </c:pt>
                <c:pt idx="55">
                  <c:v>0.55000000000000004</c:v>
                </c:pt>
                <c:pt idx="56">
                  <c:v>0.56000000000000005</c:v>
                </c:pt>
                <c:pt idx="57">
                  <c:v>0.57000000000000062</c:v>
                </c:pt>
                <c:pt idx="58">
                  <c:v>0.58000000000000007</c:v>
                </c:pt>
                <c:pt idx="59">
                  <c:v>0.59</c:v>
                </c:pt>
                <c:pt idx="60">
                  <c:v>0.60000000000000064</c:v>
                </c:pt>
                <c:pt idx="61">
                  <c:v>0.61000000000000065</c:v>
                </c:pt>
                <c:pt idx="62">
                  <c:v>0.62000000000000233</c:v>
                </c:pt>
                <c:pt idx="63">
                  <c:v>0.63000000000000256</c:v>
                </c:pt>
                <c:pt idx="64">
                  <c:v>0.64000000000000268</c:v>
                </c:pt>
                <c:pt idx="65">
                  <c:v>0.6500000000000028</c:v>
                </c:pt>
                <c:pt idx="66">
                  <c:v>0.66000000000000303</c:v>
                </c:pt>
                <c:pt idx="67">
                  <c:v>0.67000000000000304</c:v>
                </c:pt>
                <c:pt idx="68">
                  <c:v>0.68</c:v>
                </c:pt>
                <c:pt idx="69">
                  <c:v>0.69000000000000061</c:v>
                </c:pt>
                <c:pt idx="70">
                  <c:v>0.70000000000000062</c:v>
                </c:pt>
                <c:pt idx="71">
                  <c:v>0.71000000000000063</c:v>
                </c:pt>
                <c:pt idx="72">
                  <c:v>0.72000000000000064</c:v>
                </c:pt>
                <c:pt idx="73">
                  <c:v>0.73000000000000065</c:v>
                </c:pt>
                <c:pt idx="74">
                  <c:v>0.74000000000000232</c:v>
                </c:pt>
                <c:pt idx="75">
                  <c:v>0.75000000000000244</c:v>
                </c:pt>
                <c:pt idx="76">
                  <c:v>0.76000000000000256</c:v>
                </c:pt>
                <c:pt idx="77">
                  <c:v>0.77000000000000268</c:v>
                </c:pt>
                <c:pt idx="78">
                  <c:v>0.78</c:v>
                </c:pt>
                <c:pt idx="79">
                  <c:v>0.79</c:v>
                </c:pt>
                <c:pt idx="80">
                  <c:v>0.8</c:v>
                </c:pt>
                <c:pt idx="81">
                  <c:v>0.81</c:v>
                </c:pt>
                <c:pt idx="82">
                  <c:v>0.82000000000000062</c:v>
                </c:pt>
                <c:pt idx="83">
                  <c:v>0.83000000000000063</c:v>
                </c:pt>
                <c:pt idx="84">
                  <c:v>0.84000000000000064</c:v>
                </c:pt>
                <c:pt idx="85">
                  <c:v>0.85000000000000064</c:v>
                </c:pt>
                <c:pt idx="86">
                  <c:v>0.86000000000000065</c:v>
                </c:pt>
                <c:pt idx="87">
                  <c:v>0.87000000000000233</c:v>
                </c:pt>
                <c:pt idx="88">
                  <c:v>0.88</c:v>
                </c:pt>
                <c:pt idx="89">
                  <c:v>0.89</c:v>
                </c:pt>
                <c:pt idx="90">
                  <c:v>0.9</c:v>
                </c:pt>
                <c:pt idx="91">
                  <c:v>0.91</c:v>
                </c:pt>
                <c:pt idx="92">
                  <c:v>0.92</c:v>
                </c:pt>
                <c:pt idx="93">
                  <c:v>0.93</c:v>
                </c:pt>
                <c:pt idx="94">
                  <c:v>0.94000000000000061</c:v>
                </c:pt>
                <c:pt idx="95">
                  <c:v>0.95000000000000062</c:v>
                </c:pt>
                <c:pt idx="96">
                  <c:v>0.96000000000000063</c:v>
                </c:pt>
                <c:pt idx="97">
                  <c:v>0.97000000000000064</c:v>
                </c:pt>
                <c:pt idx="98">
                  <c:v>0.98</c:v>
                </c:pt>
                <c:pt idx="99">
                  <c:v>0.99</c:v>
                </c:pt>
                <c:pt idx="100">
                  <c:v>1</c:v>
                </c:pt>
                <c:pt idx="101">
                  <c:v>1.01</c:v>
                </c:pt>
                <c:pt idx="102">
                  <c:v>1.02</c:v>
                </c:pt>
                <c:pt idx="103">
                  <c:v>1.03</c:v>
                </c:pt>
                <c:pt idx="104">
                  <c:v>1.04</c:v>
                </c:pt>
                <c:pt idx="105">
                  <c:v>1.05</c:v>
                </c:pt>
                <c:pt idx="106">
                  <c:v>1.06</c:v>
                </c:pt>
                <c:pt idx="107">
                  <c:v>1.07</c:v>
                </c:pt>
                <c:pt idx="108">
                  <c:v>1.08</c:v>
                </c:pt>
                <c:pt idx="109">
                  <c:v>1.0900000000000001</c:v>
                </c:pt>
                <c:pt idx="110">
                  <c:v>1.1000000000000001</c:v>
                </c:pt>
                <c:pt idx="111">
                  <c:v>1.1100000000000001</c:v>
                </c:pt>
                <c:pt idx="112">
                  <c:v>1.1200000000000001</c:v>
                </c:pt>
                <c:pt idx="113">
                  <c:v>1.1300000000000001</c:v>
                </c:pt>
                <c:pt idx="114">
                  <c:v>1.1400000000000001</c:v>
                </c:pt>
                <c:pt idx="115">
                  <c:v>1.1500000000000001</c:v>
                </c:pt>
                <c:pt idx="116">
                  <c:v>1.1599999999999948</c:v>
                </c:pt>
                <c:pt idx="117">
                  <c:v>1.1700000000000021</c:v>
                </c:pt>
                <c:pt idx="118">
                  <c:v>1.1800000000000046</c:v>
                </c:pt>
                <c:pt idx="119">
                  <c:v>1.1900000000000046</c:v>
                </c:pt>
                <c:pt idx="120">
                  <c:v>1.2</c:v>
                </c:pt>
                <c:pt idx="121">
                  <c:v>1.21</c:v>
                </c:pt>
                <c:pt idx="122">
                  <c:v>1.22</c:v>
                </c:pt>
                <c:pt idx="123">
                  <c:v>1.23</c:v>
                </c:pt>
                <c:pt idx="124">
                  <c:v>1.24</c:v>
                </c:pt>
                <c:pt idx="125">
                  <c:v>1.25</c:v>
                </c:pt>
                <c:pt idx="126">
                  <c:v>1.26</c:v>
                </c:pt>
                <c:pt idx="127">
                  <c:v>1.27</c:v>
                </c:pt>
                <c:pt idx="128">
                  <c:v>1.28</c:v>
                </c:pt>
                <c:pt idx="129">
                  <c:v>1.29</c:v>
                </c:pt>
                <c:pt idx="130">
                  <c:v>1.3</c:v>
                </c:pt>
                <c:pt idx="131">
                  <c:v>1.31</c:v>
                </c:pt>
                <c:pt idx="132">
                  <c:v>1.32</c:v>
                </c:pt>
                <c:pt idx="133">
                  <c:v>1.33</c:v>
                </c:pt>
                <c:pt idx="134">
                  <c:v>1.34</c:v>
                </c:pt>
                <c:pt idx="135">
                  <c:v>1.35</c:v>
                </c:pt>
                <c:pt idx="136">
                  <c:v>1.36</c:v>
                </c:pt>
                <c:pt idx="137">
                  <c:v>1.37</c:v>
                </c:pt>
                <c:pt idx="138">
                  <c:v>1.3800000000000001</c:v>
                </c:pt>
                <c:pt idx="139">
                  <c:v>1.3900000000000001</c:v>
                </c:pt>
                <c:pt idx="140">
                  <c:v>1.4</c:v>
                </c:pt>
                <c:pt idx="141">
                  <c:v>1.41</c:v>
                </c:pt>
                <c:pt idx="142">
                  <c:v>1.42</c:v>
                </c:pt>
                <c:pt idx="143">
                  <c:v>1.43</c:v>
                </c:pt>
                <c:pt idx="144">
                  <c:v>1.44</c:v>
                </c:pt>
                <c:pt idx="145">
                  <c:v>1.45</c:v>
                </c:pt>
                <c:pt idx="146">
                  <c:v>1.46</c:v>
                </c:pt>
                <c:pt idx="147">
                  <c:v>1.47</c:v>
                </c:pt>
                <c:pt idx="148">
                  <c:v>1.48</c:v>
                </c:pt>
                <c:pt idx="149">
                  <c:v>1.49</c:v>
                </c:pt>
                <c:pt idx="150">
                  <c:v>1.5</c:v>
                </c:pt>
                <c:pt idx="151">
                  <c:v>1.51</c:v>
                </c:pt>
                <c:pt idx="152">
                  <c:v>1.52</c:v>
                </c:pt>
                <c:pt idx="153">
                  <c:v>1.53</c:v>
                </c:pt>
                <c:pt idx="154">
                  <c:v>1.54</c:v>
                </c:pt>
                <c:pt idx="155">
                  <c:v>1.55</c:v>
                </c:pt>
                <c:pt idx="156">
                  <c:v>1.56</c:v>
                </c:pt>
                <c:pt idx="157">
                  <c:v>1.57</c:v>
                </c:pt>
                <c:pt idx="158">
                  <c:v>1.58</c:v>
                </c:pt>
                <c:pt idx="159">
                  <c:v>1.59</c:v>
                </c:pt>
                <c:pt idx="160">
                  <c:v>1.6</c:v>
                </c:pt>
                <c:pt idx="161">
                  <c:v>1.61</c:v>
                </c:pt>
                <c:pt idx="162">
                  <c:v>1.62</c:v>
                </c:pt>
                <c:pt idx="163">
                  <c:v>1.6300000000000001</c:v>
                </c:pt>
                <c:pt idx="164">
                  <c:v>1.6400000000000001</c:v>
                </c:pt>
                <c:pt idx="165">
                  <c:v>1.6500000000000001</c:v>
                </c:pt>
                <c:pt idx="166">
                  <c:v>1.6600000000000001</c:v>
                </c:pt>
                <c:pt idx="167">
                  <c:v>1.6700000000000021</c:v>
                </c:pt>
                <c:pt idx="168">
                  <c:v>1.6800000000000046</c:v>
                </c:pt>
                <c:pt idx="169">
                  <c:v>1.6900000000000046</c:v>
                </c:pt>
                <c:pt idx="170">
                  <c:v>1.7</c:v>
                </c:pt>
                <c:pt idx="171">
                  <c:v>1.71</c:v>
                </c:pt>
                <c:pt idx="172">
                  <c:v>1.72</c:v>
                </c:pt>
                <c:pt idx="173">
                  <c:v>1.73</c:v>
                </c:pt>
                <c:pt idx="174">
                  <c:v>1.74</c:v>
                </c:pt>
                <c:pt idx="175">
                  <c:v>1.75</c:v>
                </c:pt>
                <c:pt idx="176">
                  <c:v>1.76</c:v>
                </c:pt>
                <c:pt idx="177">
                  <c:v>1.77</c:v>
                </c:pt>
                <c:pt idx="178">
                  <c:v>1.78</c:v>
                </c:pt>
                <c:pt idx="179">
                  <c:v>1.79</c:v>
                </c:pt>
                <c:pt idx="180">
                  <c:v>1.8</c:v>
                </c:pt>
                <c:pt idx="181">
                  <c:v>1.81</c:v>
                </c:pt>
                <c:pt idx="182">
                  <c:v>1.82</c:v>
                </c:pt>
                <c:pt idx="183">
                  <c:v>1.83</c:v>
                </c:pt>
                <c:pt idx="184">
                  <c:v>1.84</c:v>
                </c:pt>
                <c:pt idx="185">
                  <c:v>1.85</c:v>
                </c:pt>
                <c:pt idx="186">
                  <c:v>1.86</c:v>
                </c:pt>
                <c:pt idx="187">
                  <c:v>1.87</c:v>
                </c:pt>
                <c:pt idx="188">
                  <c:v>1.8800000000000001</c:v>
                </c:pt>
                <c:pt idx="189">
                  <c:v>1.8900000000000001</c:v>
                </c:pt>
                <c:pt idx="190">
                  <c:v>1.9000000000000001</c:v>
                </c:pt>
                <c:pt idx="191">
                  <c:v>1.9100000000000001</c:v>
                </c:pt>
                <c:pt idx="192">
                  <c:v>1.9200000000000021</c:v>
                </c:pt>
                <c:pt idx="193">
                  <c:v>1.9300000000000046</c:v>
                </c:pt>
                <c:pt idx="194">
                  <c:v>1.9400000000000046</c:v>
                </c:pt>
                <c:pt idx="195">
                  <c:v>1.9500000000000046</c:v>
                </c:pt>
                <c:pt idx="196">
                  <c:v>1.9600000000000046</c:v>
                </c:pt>
                <c:pt idx="197">
                  <c:v>1.9700000000000046</c:v>
                </c:pt>
                <c:pt idx="198">
                  <c:v>1.9800000000000051</c:v>
                </c:pt>
                <c:pt idx="199">
                  <c:v>1.9900000000000051</c:v>
                </c:pt>
                <c:pt idx="200">
                  <c:v>2</c:v>
                </c:pt>
                <c:pt idx="201">
                  <c:v>2.0099999999999998</c:v>
                </c:pt>
                <c:pt idx="202">
                  <c:v>2.02</c:v>
                </c:pt>
                <c:pt idx="203">
                  <c:v>2.0299999999999998</c:v>
                </c:pt>
                <c:pt idx="204">
                  <c:v>2.04</c:v>
                </c:pt>
                <c:pt idx="205">
                  <c:v>2.0499999999999998</c:v>
                </c:pt>
                <c:pt idx="206">
                  <c:v>2.06</c:v>
                </c:pt>
                <c:pt idx="207">
                  <c:v>2.0699999999999998</c:v>
                </c:pt>
                <c:pt idx="208">
                  <c:v>2.08</c:v>
                </c:pt>
                <c:pt idx="209">
                  <c:v>2.09</c:v>
                </c:pt>
                <c:pt idx="210">
                  <c:v>2.1</c:v>
                </c:pt>
                <c:pt idx="211">
                  <c:v>2.11</c:v>
                </c:pt>
                <c:pt idx="212">
                  <c:v>2.12</c:v>
                </c:pt>
                <c:pt idx="213">
                  <c:v>2.13</c:v>
                </c:pt>
                <c:pt idx="214">
                  <c:v>2.14</c:v>
                </c:pt>
                <c:pt idx="215">
                  <c:v>2.15</c:v>
                </c:pt>
                <c:pt idx="216">
                  <c:v>2.16</c:v>
                </c:pt>
                <c:pt idx="217">
                  <c:v>2.17</c:v>
                </c:pt>
                <c:pt idx="218">
                  <c:v>2.1800000000000002</c:v>
                </c:pt>
                <c:pt idx="219">
                  <c:v>2.19</c:v>
                </c:pt>
                <c:pt idx="220">
                  <c:v>2.2000000000000002</c:v>
                </c:pt>
                <c:pt idx="221">
                  <c:v>2.21</c:v>
                </c:pt>
                <c:pt idx="222">
                  <c:v>2.2200000000000002</c:v>
                </c:pt>
                <c:pt idx="223">
                  <c:v>2.23</c:v>
                </c:pt>
                <c:pt idx="224">
                  <c:v>2.2400000000000002</c:v>
                </c:pt>
                <c:pt idx="225">
                  <c:v>2.25</c:v>
                </c:pt>
                <c:pt idx="226">
                  <c:v>2.2600000000000002</c:v>
                </c:pt>
                <c:pt idx="227">
                  <c:v>2.27</c:v>
                </c:pt>
                <c:pt idx="228">
                  <c:v>2.2800000000000002</c:v>
                </c:pt>
                <c:pt idx="229">
                  <c:v>2.29</c:v>
                </c:pt>
                <c:pt idx="230">
                  <c:v>2.3000000000000003</c:v>
                </c:pt>
                <c:pt idx="231">
                  <c:v>2.3099999999999987</c:v>
                </c:pt>
                <c:pt idx="232">
                  <c:v>2.3199999999999967</c:v>
                </c:pt>
                <c:pt idx="233">
                  <c:v>2.3299999999999987</c:v>
                </c:pt>
                <c:pt idx="234">
                  <c:v>2.34</c:v>
                </c:pt>
                <c:pt idx="235">
                  <c:v>2.3499999999999988</c:v>
                </c:pt>
                <c:pt idx="236">
                  <c:v>2.36</c:v>
                </c:pt>
                <c:pt idx="237">
                  <c:v>2.3699999999999997</c:v>
                </c:pt>
                <c:pt idx="238">
                  <c:v>2.38</c:v>
                </c:pt>
                <c:pt idx="239">
                  <c:v>2.3899999999999997</c:v>
                </c:pt>
                <c:pt idx="240">
                  <c:v>2.4</c:v>
                </c:pt>
                <c:pt idx="241">
                  <c:v>2.4099999999999997</c:v>
                </c:pt>
                <c:pt idx="242">
                  <c:v>2.42</c:v>
                </c:pt>
                <c:pt idx="243">
                  <c:v>2.4299999999999997</c:v>
                </c:pt>
                <c:pt idx="244">
                  <c:v>2.44</c:v>
                </c:pt>
                <c:pt idx="245">
                  <c:v>2.4499999999999997</c:v>
                </c:pt>
                <c:pt idx="246">
                  <c:v>2.46</c:v>
                </c:pt>
                <c:pt idx="247">
                  <c:v>2.4699999999999998</c:v>
                </c:pt>
                <c:pt idx="248">
                  <c:v>2.48</c:v>
                </c:pt>
                <c:pt idx="249">
                  <c:v>2.4899999999999998</c:v>
                </c:pt>
                <c:pt idx="250">
                  <c:v>2.5</c:v>
                </c:pt>
                <c:pt idx="251">
                  <c:v>2.5099999999999998</c:v>
                </c:pt>
                <c:pt idx="252">
                  <c:v>2.52</c:v>
                </c:pt>
                <c:pt idx="253">
                  <c:v>2.5299999999999998</c:v>
                </c:pt>
                <c:pt idx="254">
                  <c:v>2.54</c:v>
                </c:pt>
                <c:pt idx="255">
                  <c:v>2.5500000000000003</c:v>
                </c:pt>
                <c:pt idx="256">
                  <c:v>2.56</c:v>
                </c:pt>
                <c:pt idx="257">
                  <c:v>2.57</c:v>
                </c:pt>
                <c:pt idx="258">
                  <c:v>2.58</c:v>
                </c:pt>
                <c:pt idx="259">
                  <c:v>2.59</c:v>
                </c:pt>
                <c:pt idx="260">
                  <c:v>2.6</c:v>
                </c:pt>
                <c:pt idx="261">
                  <c:v>2.61</c:v>
                </c:pt>
                <c:pt idx="262">
                  <c:v>2.62</c:v>
                </c:pt>
                <c:pt idx="263">
                  <c:v>2.63</c:v>
                </c:pt>
                <c:pt idx="264">
                  <c:v>2.64</c:v>
                </c:pt>
                <c:pt idx="265">
                  <c:v>2.65</c:v>
                </c:pt>
                <c:pt idx="266">
                  <c:v>2.66</c:v>
                </c:pt>
                <c:pt idx="267">
                  <c:v>2.67</c:v>
                </c:pt>
                <c:pt idx="268">
                  <c:v>2.68</c:v>
                </c:pt>
                <c:pt idx="269">
                  <c:v>2.69</c:v>
                </c:pt>
                <c:pt idx="270">
                  <c:v>2.7</c:v>
                </c:pt>
                <c:pt idx="271">
                  <c:v>2.71</c:v>
                </c:pt>
                <c:pt idx="272">
                  <c:v>2.72</c:v>
                </c:pt>
                <c:pt idx="273">
                  <c:v>2.73</c:v>
                </c:pt>
                <c:pt idx="274">
                  <c:v>2.74</c:v>
                </c:pt>
                <c:pt idx="275">
                  <c:v>2.75</c:v>
                </c:pt>
                <c:pt idx="276">
                  <c:v>2.7600000000000002</c:v>
                </c:pt>
                <c:pt idx="277">
                  <c:v>2.77</c:v>
                </c:pt>
                <c:pt idx="278">
                  <c:v>2.7800000000000002</c:v>
                </c:pt>
                <c:pt idx="279">
                  <c:v>2.79</c:v>
                </c:pt>
                <c:pt idx="280">
                  <c:v>2.8000000000000003</c:v>
                </c:pt>
                <c:pt idx="281">
                  <c:v>2.8099999999999987</c:v>
                </c:pt>
                <c:pt idx="282">
                  <c:v>2.82</c:v>
                </c:pt>
                <c:pt idx="283">
                  <c:v>2.8299999999999987</c:v>
                </c:pt>
                <c:pt idx="284">
                  <c:v>2.84</c:v>
                </c:pt>
                <c:pt idx="285">
                  <c:v>2.8499999999999988</c:v>
                </c:pt>
                <c:pt idx="286">
                  <c:v>2.86</c:v>
                </c:pt>
                <c:pt idx="287">
                  <c:v>2.8699999999999997</c:v>
                </c:pt>
                <c:pt idx="288">
                  <c:v>2.88</c:v>
                </c:pt>
                <c:pt idx="289">
                  <c:v>2.8899999999999997</c:v>
                </c:pt>
                <c:pt idx="290">
                  <c:v>2.9</c:v>
                </c:pt>
                <c:pt idx="291">
                  <c:v>2.9099999999999997</c:v>
                </c:pt>
                <c:pt idx="292">
                  <c:v>2.92</c:v>
                </c:pt>
                <c:pt idx="293">
                  <c:v>2.9299999999999997</c:v>
                </c:pt>
                <c:pt idx="294">
                  <c:v>2.94</c:v>
                </c:pt>
                <c:pt idx="295">
                  <c:v>2.9499999999999997</c:v>
                </c:pt>
                <c:pt idx="296">
                  <c:v>2.96</c:v>
                </c:pt>
                <c:pt idx="297">
                  <c:v>2.9699999999999998</c:v>
                </c:pt>
                <c:pt idx="298">
                  <c:v>2.98</c:v>
                </c:pt>
                <c:pt idx="299">
                  <c:v>2.9899999999999998</c:v>
                </c:pt>
                <c:pt idx="300">
                  <c:v>3</c:v>
                </c:pt>
                <c:pt idx="301">
                  <c:v>3.01</c:v>
                </c:pt>
                <c:pt idx="302">
                  <c:v>3.02</c:v>
                </c:pt>
                <c:pt idx="303">
                  <c:v>3.03</c:v>
                </c:pt>
                <c:pt idx="304">
                  <c:v>3.04</c:v>
                </c:pt>
                <c:pt idx="305">
                  <c:v>3.0500000000000003</c:v>
                </c:pt>
                <c:pt idx="306">
                  <c:v>3.06</c:v>
                </c:pt>
                <c:pt idx="307">
                  <c:v>3.0700000000000003</c:v>
                </c:pt>
                <c:pt idx="308">
                  <c:v>3.08</c:v>
                </c:pt>
                <c:pt idx="309">
                  <c:v>3.09</c:v>
                </c:pt>
                <c:pt idx="310">
                  <c:v>3.1</c:v>
                </c:pt>
                <c:pt idx="311">
                  <c:v>3.11</c:v>
                </c:pt>
                <c:pt idx="312">
                  <c:v>3.12</c:v>
                </c:pt>
                <c:pt idx="313">
                  <c:v>3.13</c:v>
                </c:pt>
                <c:pt idx="314">
                  <c:v>3.14</c:v>
                </c:pt>
                <c:pt idx="315">
                  <c:v>3.15</c:v>
                </c:pt>
                <c:pt idx="316">
                  <c:v>3.16</c:v>
                </c:pt>
                <c:pt idx="317">
                  <c:v>3.17</c:v>
                </c:pt>
                <c:pt idx="318">
                  <c:v>3.18</c:v>
                </c:pt>
                <c:pt idx="319">
                  <c:v>3.19</c:v>
                </c:pt>
                <c:pt idx="320">
                  <c:v>3.2</c:v>
                </c:pt>
                <c:pt idx="321">
                  <c:v>3.21</c:v>
                </c:pt>
                <c:pt idx="322">
                  <c:v>3.22</c:v>
                </c:pt>
                <c:pt idx="323">
                  <c:v>3.23</c:v>
                </c:pt>
                <c:pt idx="324">
                  <c:v>3.24</c:v>
                </c:pt>
                <c:pt idx="325">
                  <c:v>3.25</c:v>
                </c:pt>
                <c:pt idx="326">
                  <c:v>3.2600000000000002</c:v>
                </c:pt>
                <c:pt idx="327">
                  <c:v>3.27</c:v>
                </c:pt>
                <c:pt idx="328">
                  <c:v>3.2800000000000002</c:v>
                </c:pt>
                <c:pt idx="329">
                  <c:v>3.29</c:v>
                </c:pt>
                <c:pt idx="330">
                  <c:v>3.3000000000000003</c:v>
                </c:pt>
                <c:pt idx="331">
                  <c:v>3.3099999999999987</c:v>
                </c:pt>
                <c:pt idx="332">
                  <c:v>3.3200000000000003</c:v>
                </c:pt>
                <c:pt idx="333">
                  <c:v>3.3299999999999987</c:v>
                </c:pt>
                <c:pt idx="334">
                  <c:v>3.34</c:v>
                </c:pt>
                <c:pt idx="335">
                  <c:v>3.3499999999999988</c:v>
                </c:pt>
                <c:pt idx="336">
                  <c:v>3.36</c:v>
                </c:pt>
                <c:pt idx="337">
                  <c:v>3.3699999999999997</c:v>
                </c:pt>
                <c:pt idx="338">
                  <c:v>3.38</c:v>
                </c:pt>
                <c:pt idx="339">
                  <c:v>3.3899999999999997</c:v>
                </c:pt>
                <c:pt idx="340">
                  <c:v>3.4</c:v>
                </c:pt>
                <c:pt idx="341">
                  <c:v>3.4099999999999997</c:v>
                </c:pt>
                <c:pt idx="342">
                  <c:v>3.42</c:v>
                </c:pt>
                <c:pt idx="343">
                  <c:v>3.4299999999999997</c:v>
                </c:pt>
                <c:pt idx="344">
                  <c:v>3.44</c:v>
                </c:pt>
                <c:pt idx="345">
                  <c:v>3.4499999999999997</c:v>
                </c:pt>
                <c:pt idx="346">
                  <c:v>3.46</c:v>
                </c:pt>
                <c:pt idx="347">
                  <c:v>3.4699999999999998</c:v>
                </c:pt>
                <c:pt idx="348">
                  <c:v>3.48</c:v>
                </c:pt>
                <c:pt idx="349">
                  <c:v>3.4899999999999998</c:v>
                </c:pt>
                <c:pt idx="350">
                  <c:v>3.5</c:v>
                </c:pt>
                <c:pt idx="351">
                  <c:v>3.51</c:v>
                </c:pt>
                <c:pt idx="352">
                  <c:v>3.52</c:v>
                </c:pt>
                <c:pt idx="353">
                  <c:v>3.53</c:v>
                </c:pt>
                <c:pt idx="354">
                  <c:v>3.54</c:v>
                </c:pt>
                <c:pt idx="355">
                  <c:v>3.5500000000000003</c:v>
                </c:pt>
                <c:pt idx="356">
                  <c:v>3.56</c:v>
                </c:pt>
                <c:pt idx="357">
                  <c:v>3.5700000000000003</c:v>
                </c:pt>
                <c:pt idx="358">
                  <c:v>3.58</c:v>
                </c:pt>
                <c:pt idx="359">
                  <c:v>3.59</c:v>
                </c:pt>
                <c:pt idx="360">
                  <c:v>3.6</c:v>
                </c:pt>
                <c:pt idx="361">
                  <c:v>3.61</c:v>
                </c:pt>
                <c:pt idx="362">
                  <c:v>3.62</c:v>
                </c:pt>
                <c:pt idx="363">
                  <c:v>3.63</c:v>
                </c:pt>
                <c:pt idx="364">
                  <c:v>3.64</c:v>
                </c:pt>
                <c:pt idx="365">
                  <c:v>3.65</c:v>
                </c:pt>
                <c:pt idx="366">
                  <c:v>3.66</c:v>
                </c:pt>
                <c:pt idx="367">
                  <c:v>3.67</c:v>
                </c:pt>
                <c:pt idx="368">
                  <c:v>3.68</c:v>
                </c:pt>
                <c:pt idx="369">
                  <c:v>3.69</c:v>
                </c:pt>
                <c:pt idx="370">
                  <c:v>3.7</c:v>
                </c:pt>
                <c:pt idx="371">
                  <c:v>3.71</c:v>
                </c:pt>
                <c:pt idx="372">
                  <c:v>3.72</c:v>
                </c:pt>
                <c:pt idx="373">
                  <c:v>3.73</c:v>
                </c:pt>
                <c:pt idx="374">
                  <c:v>3.74</c:v>
                </c:pt>
                <c:pt idx="375">
                  <c:v>3.75</c:v>
                </c:pt>
                <c:pt idx="376">
                  <c:v>3.7600000000000002</c:v>
                </c:pt>
                <c:pt idx="377">
                  <c:v>3.77</c:v>
                </c:pt>
                <c:pt idx="378">
                  <c:v>3.7800000000000002</c:v>
                </c:pt>
                <c:pt idx="379">
                  <c:v>3.79</c:v>
                </c:pt>
                <c:pt idx="380">
                  <c:v>3.8000000000000003</c:v>
                </c:pt>
                <c:pt idx="381">
                  <c:v>3.8099999999999987</c:v>
                </c:pt>
                <c:pt idx="382">
                  <c:v>3.8200000000000003</c:v>
                </c:pt>
                <c:pt idx="383">
                  <c:v>3.8299999999999987</c:v>
                </c:pt>
                <c:pt idx="384">
                  <c:v>3.84</c:v>
                </c:pt>
                <c:pt idx="385">
                  <c:v>3.8499999999999988</c:v>
                </c:pt>
                <c:pt idx="386">
                  <c:v>3.86</c:v>
                </c:pt>
                <c:pt idx="387">
                  <c:v>3.8699999999999997</c:v>
                </c:pt>
                <c:pt idx="388">
                  <c:v>3.88</c:v>
                </c:pt>
                <c:pt idx="389">
                  <c:v>3.8899999999999997</c:v>
                </c:pt>
                <c:pt idx="390">
                  <c:v>3.9</c:v>
                </c:pt>
                <c:pt idx="391">
                  <c:v>3.9099999999999997</c:v>
                </c:pt>
                <c:pt idx="392">
                  <c:v>3.92</c:v>
                </c:pt>
                <c:pt idx="393">
                  <c:v>3.9299999999999997</c:v>
                </c:pt>
                <c:pt idx="394">
                  <c:v>3.94</c:v>
                </c:pt>
                <c:pt idx="395">
                  <c:v>3.9499999999999997</c:v>
                </c:pt>
                <c:pt idx="396">
                  <c:v>3.96</c:v>
                </c:pt>
                <c:pt idx="397">
                  <c:v>3.9699999999999998</c:v>
                </c:pt>
                <c:pt idx="398">
                  <c:v>3.98</c:v>
                </c:pt>
                <c:pt idx="399">
                  <c:v>3.9899999999999998</c:v>
                </c:pt>
                <c:pt idx="400">
                  <c:v>4</c:v>
                </c:pt>
                <c:pt idx="401">
                  <c:v>4.01</c:v>
                </c:pt>
                <c:pt idx="402">
                  <c:v>4.0200000000000005</c:v>
                </c:pt>
                <c:pt idx="403">
                  <c:v>4.03</c:v>
                </c:pt>
                <c:pt idx="404">
                  <c:v>4.04</c:v>
                </c:pt>
                <c:pt idx="405">
                  <c:v>4.05</c:v>
                </c:pt>
                <c:pt idx="406">
                  <c:v>4.0600000000000005</c:v>
                </c:pt>
                <c:pt idx="407">
                  <c:v>4.07</c:v>
                </c:pt>
                <c:pt idx="408">
                  <c:v>4.08</c:v>
                </c:pt>
                <c:pt idx="409">
                  <c:v>4.09</c:v>
                </c:pt>
                <c:pt idx="410">
                  <c:v>4.0999999999999996</c:v>
                </c:pt>
                <c:pt idx="411">
                  <c:v>4.1099999999999985</c:v>
                </c:pt>
                <c:pt idx="412">
                  <c:v>4.1199999999999966</c:v>
                </c:pt>
                <c:pt idx="413">
                  <c:v>4.13</c:v>
                </c:pt>
                <c:pt idx="414">
                  <c:v>4.1399999999999997</c:v>
                </c:pt>
                <c:pt idx="415">
                  <c:v>4.1499999999999995</c:v>
                </c:pt>
                <c:pt idx="416">
                  <c:v>4.1599999999999975</c:v>
                </c:pt>
                <c:pt idx="417">
                  <c:v>4.17</c:v>
                </c:pt>
                <c:pt idx="418">
                  <c:v>4.18</c:v>
                </c:pt>
                <c:pt idx="419">
                  <c:v>4.1899999999999995</c:v>
                </c:pt>
                <c:pt idx="420">
                  <c:v>4.2</c:v>
                </c:pt>
                <c:pt idx="421">
                  <c:v>4.21</c:v>
                </c:pt>
                <c:pt idx="422">
                  <c:v>4.22</c:v>
                </c:pt>
                <c:pt idx="423">
                  <c:v>4.2300000000000004</c:v>
                </c:pt>
                <c:pt idx="424">
                  <c:v>4.24</c:v>
                </c:pt>
                <c:pt idx="425">
                  <c:v>4.25</c:v>
                </c:pt>
                <c:pt idx="426">
                  <c:v>4.26</c:v>
                </c:pt>
                <c:pt idx="427">
                  <c:v>4.2700000000000014</c:v>
                </c:pt>
                <c:pt idx="428">
                  <c:v>4.28</c:v>
                </c:pt>
                <c:pt idx="429">
                  <c:v>4.29</c:v>
                </c:pt>
                <c:pt idx="430">
                  <c:v>4.3</c:v>
                </c:pt>
                <c:pt idx="431">
                  <c:v>4.3100000000000005</c:v>
                </c:pt>
                <c:pt idx="432">
                  <c:v>4.3199999999999985</c:v>
                </c:pt>
                <c:pt idx="433">
                  <c:v>4.33</c:v>
                </c:pt>
                <c:pt idx="434">
                  <c:v>4.34</c:v>
                </c:pt>
                <c:pt idx="435">
                  <c:v>4.3500000000000005</c:v>
                </c:pt>
                <c:pt idx="436">
                  <c:v>4.3599999999999985</c:v>
                </c:pt>
                <c:pt idx="437">
                  <c:v>4.37</c:v>
                </c:pt>
                <c:pt idx="438">
                  <c:v>4.38</c:v>
                </c:pt>
                <c:pt idx="439">
                  <c:v>4.3899999999999997</c:v>
                </c:pt>
                <c:pt idx="440">
                  <c:v>4.4000000000000004</c:v>
                </c:pt>
                <c:pt idx="441">
                  <c:v>4.41</c:v>
                </c:pt>
                <c:pt idx="442">
                  <c:v>4.42</c:v>
                </c:pt>
                <c:pt idx="443">
                  <c:v>4.4300000000000024</c:v>
                </c:pt>
                <c:pt idx="444">
                  <c:v>4.4400000000000004</c:v>
                </c:pt>
                <c:pt idx="445">
                  <c:v>4.45</c:v>
                </c:pt>
                <c:pt idx="446">
                  <c:v>4.46</c:v>
                </c:pt>
                <c:pt idx="447">
                  <c:v>4.4700000000000024</c:v>
                </c:pt>
                <c:pt idx="448">
                  <c:v>4.4800000000000004</c:v>
                </c:pt>
                <c:pt idx="449">
                  <c:v>4.49</c:v>
                </c:pt>
                <c:pt idx="450">
                  <c:v>4.5</c:v>
                </c:pt>
                <c:pt idx="451">
                  <c:v>4.51</c:v>
                </c:pt>
                <c:pt idx="452">
                  <c:v>4.5200000000000005</c:v>
                </c:pt>
                <c:pt idx="453">
                  <c:v>4.53</c:v>
                </c:pt>
                <c:pt idx="454">
                  <c:v>4.54</c:v>
                </c:pt>
                <c:pt idx="455">
                  <c:v>4.55</c:v>
                </c:pt>
                <c:pt idx="456">
                  <c:v>4.5600000000000005</c:v>
                </c:pt>
                <c:pt idx="457">
                  <c:v>4.57</c:v>
                </c:pt>
                <c:pt idx="458">
                  <c:v>4.58</c:v>
                </c:pt>
                <c:pt idx="459">
                  <c:v>4.59</c:v>
                </c:pt>
                <c:pt idx="460">
                  <c:v>4.6000000000000005</c:v>
                </c:pt>
                <c:pt idx="461">
                  <c:v>4.6099999999999985</c:v>
                </c:pt>
                <c:pt idx="462">
                  <c:v>4.6199999999999966</c:v>
                </c:pt>
                <c:pt idx="463">
                  <c:v>4.63</c:v>
                </c:pt>
                <c:pt idx="464">
                  <c:v>4.6399999999999997</c:v>
                </c:pt>
                <c:pt idx="465">
                  <c:v>4.6499999999999995</c:v>
                </c:pt>
                <c:pt idx="466">
                  <c:v>4.6599999999999975</c:v>
                </c:pt>
                <c:pt idx="467">
                  <c:v>4.67</c:v>
                </c:pt>
                <c:pt idx="468">
                  <c:v>4.68</c:v>
                </c:pt>
                <c:pt idx="469">
                  <c:v>4.6899999999999995</c:v>
                </c:pt>
                <c:pt idx="470">
                  <c:v>4.7</c:v>
                </c:pt>
                <c:pt idx="471">
                  <c:v>4.71</c:v>
                </c:pt>
                <c:pt idx="472">
                  <c:v>4.72</c:v>
                </c:pt>
                <c:pt idx="473">
                  <c:v>4.7300000000000004</c:v>
                </c:pt>
                <c:pt idx="474">
                  <c:v>4.74</c:v>
                </c:pt>
                <c:pt idx="475">
                  <c:v>4.75</c:v>
                </c:pt>
                <c:pt idx="476">
                  <c:v>4.76</c:v>
                </c:pt>
                <c:pt idx="477">
                  <c:v>4.7700000000000014</c:v>
                </c:pt>
                <c:pt idx="478">
                  <c:v>4.78</c:v>
                </c:pt>
                <c:pt idx="479">
                  <c:v>4.79</c:v>
                </c:pt>
                <c:pt idx="480">
                  <c:v>4.8</c:v>
                </c:pt>
                <c:pt idx="481">
                  <c:v>4.8100000000000005</c:v>
                </c:pt>
                <c:pt idx="482">
                  <c:v>4.8199999999999985</c:v>
                </c:pt>
                <c:pt idx="483">
                  <c:v>4.83</c:v>
                </c:pt>
                <c:pt idx="484">
                  <c:v>4.84</c:v>
                </c:pt>
                <c:pt idx="485">
                  <c:v>4.8500000000000005</c:v>
                </c:pt>
                <c:pt idx="486">
                  <c:v>4.8599999999999985</c:v>
                </c:pt>
                <c:pt idx="487">
                  <c:v>4.87</c:v>
                </c:pt>
                <c:pt idx="488">
                  <c:v>4.88</c:v>
                </c:pt>
                <c:pt idx="489">
                  <c:v>4.8899999999999997</c:v>
                </c:pt>
                <c:pt idx="490">
                  <c:v>4.9000000000000004</c:v>
                </c:pt>
                <c:pt idx="491">
                  <c:v>4.91</c:v>
                </c:pt>
                <c:pt idx="492">
                  <c:v>4.92</c:v>
                </c:pt>
                <c:pt idx="493">
                  <c:v>4.9300000000000024</c:v>
                </c:pt>
                <c:pt idx="494">
                  <c:v>4.9400000000000004</c:v>
                </c:pt>
                <c:pt idx="495">
                  <c:v>4.95</c:v>
                </c:pt>
                <c:pt idx="496">
                  <c:v>4.96</c:v>
                </c:pt>
                <c:pt idx="497">
                  <c:v>4.9700000000000024</c:v>
                </c:pt>
                <c:pt idx="498">
                  <c:v>4.9800000000000004</c:v>
                </c:pt>
                <c:pt idx="499">
                  <c:v>4.99</c:v>
                </c:pt>
                <c:pt idx="500">
                  <c:v>5</c:v>
                </c:pt>
                <c:pt idx="501">
                  <c:v>5.01</c:v>
                </c:pt>
                <c:pt idx="502">
                  <c:v>5.0200000000000005</c:v>
                </c:pt>
                <c:pt idx="503">
                  <c:v>5.03</c:v>
                </c:pt>
                <c:pt idx="504">
                  <c:v>5.04</c:v>
                </c:pt>
                <c:pt idx="505">
                  <c:v>5.05</c:v>
                </c:pt>
                <c:pt idx="506">
                  <c:v>5.0600000000000005</c:v>
                </c:pt>
                <c:pt idx="507">
                  <c:v>5.07</c:v>
                </c:pt>
                <c:pt idx="508">
                  <c:v>5.08</c:v>
                </c:pt>
                <c:pt idx="509">
                  <c:v>5.09</c:v>
                </c:pt>
                <c:pt idx="510">
                  <c:v>5.1000000000000005</c:v>
                </c:pt>
                <c:pt idx="511">
                  <c:v>5.1099999999999985</c:v>
                </c:pt>
                <c:pt idx="512">
                  <c:v>5.1199999999999966</c:v>
                </c:pt>
                <c:pt idx="513">
                  <c:v>5.13</c:v>
                </c:pt>
                <c:pt idx="514">
                  <c:v>5.14</c:v>
                </c:pt>
                <c:pt idx="515">
                  <c:v>5.1499999999999995</c:v>
                </c:pt>
                <c:pt idx="516">
                  <c:v>5.1599999999999975</c:v>
                </c:pt>
                <c:pt idx="517">
                  <c:v>5.17</c:v>
                </c:pt>
                <c:pt idx="518">
                  <c:v>5.18</c:v>
                </c:pt>
                <c:pt idx="519">
                  <c:v>5.1899999999999995</c:v>
                </c:pt>
                <c:pt idx="520">
                  <c:v>5.2</c:v>
                </c:pt>
                <c:pt idx="521">
                  <c:v>5.21</c:v>
                </c:pt>
                <c:pt idx="522">
                  <c:v>5.22</c:v>
                </c:pt>
                <c:pt idx="523">
                  <c:v>5.23</c:v>
                </c:pt>
                <c:pt idx="524">
                  <c:v>5.24</c:v>
                </c:pt>
                <c:pt idx="525">
                  <c:v>5.25</c:v>
                </c:pt>
                <c:pt idx="526">
                  <c:v>5.26</c:v>
                </c:pt>
                <c:pt idx="527">
                  <c:v>5.2700000000000014</c:v>
                </c:pt>
                <c:pt idx="528">
                  <c:v>5.28</c:v>
                </c:pt>
                <c:pt idx="529">
                  <c:v>5.29</c:v>
                </c:pt>
                <c:pt idx="530">
                  <c:v>5.3</c:v>
                </c:pt>
                <c:pt idx="531">
                  <c:v>5.3100000000000005</c:v>
                </c:pt>
                <c:pt idx="532">
                  <c:v>5.3199999999999985</c:v>
                </c:pt>
                <c:pt idx="533">
                  <c:v>5.33</c:v>
                </c:pt>
                <c:pt idx="534">
                  <c:v>5.34</c:v>
                </c:pt>
                <c:pt idx="535">
                  <c:v>5.3500000000000005</c:v>
                </c:pt>
                <c:pt idx="536">
                  <c:v>5.3599999999999985</c:v>
                </c:pt>
                <c:pt idx="537">
                  <c:v>5.37</c:v>
                </c:pt>
                <c:pt idx="538">
                  <c:v>5.38</c:v>
                </c:pt>
                <c:pt idx="539">
                  <c:v>5.39</c:v>
                </c:pt>
                <c:pt idx="540">
                  <c:v>5.4</c:v>
                </c:pt>
                <c:pt idx="541">
                  <c:v>5.41</c:v>
                </c:pt>
                <c:pt idx="542">
                  <c:v>5.42</c:v>
                </c:pt>
                <c:pt idx="543">
                  <c:v>5.4300000000000024</c:v>
                </c:pt>
                <c:pt idx="544">
                  <c:v>5.44</c:v>
                </c:pt>
                <c:pt idx="545">
                  <c:v>5.45</c:v>
                </c:pt>
                <c:pt idx="546">
                  <c:v>5.46</c:v>
                </c:pt>
                <c:pt idx="547">
                  <c:v>5.4700000000000024</c:v>
                </c:pt>
                <c:pt idx="548">
                  <c:v>5.48</c:v>
                </c:pt>
                <c:pt idx="549">
                  <c:v>5.49</c:v>
                </c:pt>
                <c:pt idx="550">
                  <c:v>5.5</c:v>
                </c:pt>
                <c:pt idx="551">
                  <c:v>5.51</c:v>
                </c:pt>
                <c:pt idx="552">
                  <c:v>5.5200000000000005</c:v>
                </c:pt>
                <c:pt idx="553">
                  <c:v>5.53</c:v>
                </c:pt>
                <c:pt idx="554">
                  <c:v>5.54</c:v>
                </c:pt>
                <c:pt idx="555">
                  <c:v>5.55</c:v>
                </c:pt>
                <c:pt idx="556">
                  <c:v>5.5600000000000005</c:v>
                </c:pt>
                <c:pt idx="557">
                  <c:v>5.57</c:v>
                </c:pt>
                <c:pt idx="558">
                  <c:v>5.58</c:v>
                </c:pt>
                <c:pt idx="559">
                  <c:v>5.59</c:v>
                </c:pt>
                <c:pt idx="560">
                  <c:v>5.6000000000000005</c:v>
                </c:pt>
                <c:pt idx="561">
                  <c:v>5.6099999999999985</c:v>
                </c:pt>
                <c:pt idx="562">
                  <c:v>5.6199999999999966</c:v>
                </c:pt>
                <c:pt idx="563">
                  <c:v>5.63</c:v>
                </c:pt>
                <c:pt idx="564">
                  <c:v>5.64</c:v>
                </c:pt>
                <c:pt idx="565">
                  <c:v>5.6499999999999995</c:v>
                </c:pt>
                <c:pt idx="566">
                  <c:v>5.6599999999999975</c:v>
                </c:pt>
                <c:pt idx="567">
                  <c:v>5.67</c:v>
                </c:pt>
                <c:pt idx="568">
                  <c:v>5.68</c:v>
                </c:pt>
                <c:pt idx="569">
                  <c:v>5.6899999999999995</c:v>
                </c:pt>
                <c:pt idx="570">
                  <c:v>5.7</c:v>
                </c:pt>
                <c:pt idx="571">
                  <c:v>5.71</c:v>
                </c:pt>
                <c:pt idx="572">
                  <c:v>5.72</c:v>
                </c:pt>
                <c:pt idx="573">
                  <c:v>5.73</c:v>
                </c:pt>
                <c:pt idx="574">
                  <c:v>5.74</c:v>
                </c:pt>
                <c:pt idx="575">
                  <c:v>5.75</c:v>
                </c:pt>
                <c:pt idx="576">
                  <c:v>5.76</c:v>
                </c:pt>
                <c:pt idx="577">
                  <c:v>5.7700000000000014</c:v>
                </c:pt>
                <c:pt idx="578">
                  <c:v>5.78</c:v>
                </c:pt>
                <c:pt idx="579">
                  <c:v>5.79</c:v>
                </c:pt>
                <c:pt idx="580">
                  <c:v>5.8</c:v>
                </c:pt>
                <c:pt idx="581">
                  <c:v>5.8100000000000005</c:v>
                </c:pt>
                <c:pt idx="582">
                  <c:v>5.8199999999999985</c:v>
                </c:pt>
                <c:pt idx="583">
                  <c:v>5.83</c:v>
                </c:pt>
                <c:pt idx="584">
                  <c:v>5.84</c:v>
                </c:pt>
                <c:pt idx="585">
                  <c:v>5.8500000000000005</c:v>
                </c:pt>
                <c:pt idx="586">
                  <c:v>5.8599999999999985</c:v>
                </c:pt>
                <c:pt idx="587">
                  <c:v>5.87</c:v>
                </c:pt>
                <c:pt idx="588">
                  <c:v>5.88</c:v>
                </c:pt>
                <c:pt idx="589">
                  <c:v>5.89</c:v>
                </c:pt>
                <c:pt idx="590">
                  <c:v>5.9</c:v>
                </c:pt>
                <c:pt idx="591">
                  <c:v>5.91</c:v>
                </c:pt>
                <c:pt idx="592">
                  <c:v>5.92</c:v>
                </c:pt>
                <c:pt idx="593">
                  <c:v>5.9300000000000024</c:v>
                </c:pt>
                <c:pt idx="594">
                  <c:v>5.94</c:v>
                </c:pt>
                <c:pt idx="595">
                  <c:v>5.95</c:v>
                </c:pt>
                <c:pt idx="596">
                  <c:v>5.96</c:v>
                </c:pt>
                <c:pt idx="597">
                  <c:v>5.9700000000000024</c:v>
                </c:pt>
                <c:pt idx="598">
                  <c:v>5.98</c:v>
                </c:pt>
                <c:pt idx="599">
                  <c:v>5.99</c:v>
                </c:pt>
                <c:pt idx="600">
                  <c:v>6</c:v>
                </c:pt>
                <c:pt idx="601">
                  <c:v>6.01</c:v>
                </c:pt>
                <c:pt idx="602">
                  <c:v>6.0200000000000005</c:v>
                </c:pt>
                <c:pt idx="603">
                  <c:v>6.03</c:v>
                </c:pt>
                <c:pt idx="604">
                  <c:v>6.04</c:v>
                </c:pt>
                <c:pt idx="605">
                  <c:v>6.05</c:v>
                </c:pt>
                <c:pt idx="606">
                  <c:v>6.0600000000000005</c:v>
                </c:pt>
                <c:pt idx="607">
                  <c:v>6.07</c:v>
                </c:pt>
                <c:pt idx="608">
                  <c:v>6.08</c:v>
                </c:pt>
                <c:pt idx="609">
                  <c:v>6.09</c:v>
                </c:pt>
                <c:pt idx="610">
                  <c:v>6.1000000000000005</c:v>
                </c:pt>
                <c:pt idx="611">
                  <c:v>6.1099999999999985</c:v>
                </c:pt>
                <c:pt idx="612">
                  <c:v>6.1199999999999966</c:v>
                </c:pt>
                <c:pt idx="613">
                  <c:v>6.13</c:v>
                </c:pt>
                <c:pt idx="614">
                  <c:v>6.1400000000000006</c:v>
                </c:pt>
                <c:pt idx="615">
                  <c:v>6.1499999999999995</c:v>
                </c:pt>
                <c:pt idx="616">
                  <c:v>6.1599999999999975</c:v>
                </c:pt>
                <c:pt idx="617">
                  <c:v>6.17</c:v>
                </c:pt>
                <c:pt idx="618">
                  <c:v>6.18</c:v>
                </c:pt>
                <c:pt idx="619">
                  <c:v>6.1899999999999995</c:v>
                </c:pt>
                <c:pt idx="620">
                  <c:v>6.2</c:v>
                </c:pt>
                <c:pt idx="621">
                  <c:v>6.21</c:v>
                </c:pt>
                <c:pt idx="622">
                  <c:v>6.22</c:v>
                </c:pt>
                <c:pt idx="623">
                  <c:v>6.23</c:v>
                </c:pt>
                <c:pt idx="624">
                  <c:v>6.24</c:v>
                </c:pt>
                <c:pt idx="625">
                  <c:v>6.25</c:v>
                </c:pt>
                <c:pt idx="626">
                  <c:v>6.26</c:v>
                </c:pt>
                <c:pt idx="627">
                  <c:v>6.2700000000000014</c:v>
                </c:pt>
                <c:pt idx="628">
                  <c:v>6.28</c:v>
                </c:pt>
                <c:pt idx="629">
                  <c:v>6.29</c:v>
                </c:pt>
                <c:pt idx="630">
                  <c:v>6.3</c:v>
                </c:pt>
                <c:pt idx="631">
                  <c:v>6.3100000000000005</c:v>
                </c:pt>
                <c:pt idx="632">
                  <c:v>6.3199999999999985</c:v>
                </c:pt>
                <c:pt idx="633">
                  <c:v>6.33</c:v>
                </c:pt>
                <c:pt idx="634">
                  <c:v>6.34</c:v>
                </c:pt>
                <c:pt idx="635">
                  <c:v>6.3500000000000005</c:v>
                </c:pt>
                <c:pt idx="636">
                  <c:v>6.3599999999999985</c:v>
                </c:pt>
                <c:pt idx="637">
                  <c:v>6.37</c:v>
                </c:pt>
                <c:pt idx="638">
                  <c:v>6.38</c:v>
                </c:pt>
                <c:pt idx="639">
                  <c:v>6.3900000000000006</c:v>
                </c:pt>
                <c:pt idx="640">
                  <c:v>6.4</c:v>
                </c:pt>
                <c:pt idx="641">
                  <c:v>6.41</c:v>
                </c:pt>
                <c:pt idx="642">
                  <c:v>6.42</c:v>
                </c:pt>
                <c:pt idx="643">
                  <c:v>6.4300000000000024</c:v>
                </c:pt>
                <c:pt idx="644">
                  <c:v>6.44</c:v>
                </c:pt>
                <c:pt idx="645">
                  <c:v>6.45</c:v>
                </c:pt>
                <c:pt idx="646">
                  <c:v>6.46</c:v>
                </c:pt>
                <c:pt idx="647">
                  <c:v>6.4700000000000024</c:v>
                </c:pt>
                <c:pt idx="648">
                  <c:v>6.48</c:v>
                </c:pt>
                <c:pt idx="649">
                  <c:v>6.49</c:v>
                </c:pt>
                <c:pt idx="650">
                  <c:v>6.5</c:v>
                </c:pt>
                <c:pt idx="651">
                  <c:v>6.51</c:v>
                </c:pt>
                <c:pt idx="652">
                  <c:v>6.5200000000000005</c:v>
                </c:pt>
                <c:pt idx="653">
                  <c:v>6.53</c:v>
                </c:pt>
                <c:pt idx="654">
                  <c:v>6.54</c:v>
                </c:pt>
                <c:pt idx="655">
                  <c:v>6.55</c:v>
                </c:pt>
                <c:pt idx="656">
                  <c:v>6.5600000000000005</c:v>
                </c:pt>
                <c:pt idx="657">
                  <c:v>6.57</c:v>
                </c:pt>
                <c:pt idx="658">
                  <c:v>6.58</c:v>
                </c:pt>
                <c:pt idx="659">
                  <c:v>6.59</c:v>
                </c:pt>
                <c:pt idx="660">
                  <c:v>6.6000000000000005</c:v>
                </c:pt>
                <c:pt idx="661">
                  <c:v>6.6099999999999985</c:v>
                </c:pt>
                <c:pt idx="662">
                  <c:v>6.6199999999999966</c:v>
                </c:pt>
                <c:pt idx="663">
                  <c:v>6.63</c:v>
                </c:pt>
                <c:pt idx="664">
                  <c:v>6.6400000000000006</c:v>
                </c:pt>
                <c:pt idx="665">
                  <c:v>6.6499999999999995</c:v>
                </c:pt>
                <c:pt idx="666">
                  <c:v>6.6599999999999975</c:v>
                </c:pt>
                <c:pt idx="667">
                  <c:v>6.67</c:v>
                </c:pt>
                <c:pt idx="668">
                  <c:v>6.68</c:v>
                </c:pt>
                <c:pt idx="669">
                  <c:v>6.6899999999999995</c:v>
                </c:pt>
                <c:pt idx="670">
                  <c:v>6.7</c:v>
                </c:pt>
                <c:pt idx="671">
                  <c:v>6.71</c:v>
                </c:pt>
                <c:pt idx="672">
                  <c:v>6.72</c:v>
                </c:pt>
                <c:pt idx="673">
                  <c:v>6.73</c:v>
                </c:pt>
                <c:pt idx="674">
                  <c:v>6.74</c:v>
                </c:pt>
                <c:pt idx="675">
                  <c:v>6.75</c:v>
                </c:pt>
                <c:pt idx="676">
                  <c:v>6.76</c:v>
                </c:pt>
                <c:pt idx="677">
                  <c:v>6.7700000000000014</c:v>
                </c:pt>
                <c:pt idx="678">
                  <c:v>6.78</c:v>
                </c:pt>
                <c:pt idx="679">
                  <c:v>6.79</c:v>
                </c:pt>
                <c:pt idx="680">
                  <c:v>6.8</c:v>
                </c:pt>
                <c:pt idx="681">
                  <c:v>6.8100000000000005</c:v>
                </c:pt>
                <c:pt idx="682">
                  <c:v>6.8199999999999985</c:v>
                </c:pt>
                <c:pt idx="683">
                  <c:v>6.83</c:v>
                </c:pt>
                <c:pt idx="684">
                  <c:v>6.84</c:v>
                </c:pt>
                <c:pt idx="685">
                  <c:v>6.8500000000000005</c:v>
                </c:pt>
                <c:pt idx="686">
                  <c:v>6.8599999999999985</c:v>
                </c:pt>
                <c:pt idx="687">
                  <c:v>6.87</c:v>
                </c:pt>
                <c:pt idx="688">
                  <c:v>6.88</c:v>
                </c:pt>
                <c:pt idx="689">
                  <c:v>6.8900000000000006</c:v>
                </c:pt>
                <c:pt idx="690">
                  <c:v>6.9</c:v>
                </c:pt>
                <c:pt idx="691">
                  <c:v>6.91</c:v>
                </c:pt>
                <c:pt idx="692">
                  <c:v>6.92</c:v>
                </c:pt>
                <c:pt idx="693">
                  <c:v>6.9300000000000024</c:v>
                </c:pt>
                <c:pt idx="694">
                  <c:v>6.94</c:v>
                </c:pt>
                <c:pt idx="695">
                  <c:v>6.95</c:v>
                </c:pt>
                <c:pt idx="696">
                  <c:v>6.96</c:v>
                </c:pt>
                <c:pt idx="697">
                  <c:v>6.9700000000000024</c:v>
                </c:pt>
                <c:pt idx="698">
                  <c:v>6.98</c:v>
                </c:pt>
                <c:pt idx="699">
                  <c:v>6.99</c:v>
                </c:pt>
                <c:pt idx="700">
                  <c:v>7</c:v>
                </c:pt>
                <c:pt idx="701">
                  <c:v>7.01</c:v>
                </c:pt>
                <c:pt idx="702">
                  <c:v>7.0200000000000005</c:v>
                </c:pt>
                <c:pt idx="703">
                  <c:v>7.03</c:v>
                </c:pt>
                <c:pt idx="704">
                  <c:v>7.04</c:v>
                </c:pt>
                <c:pt idx="705">
                  <c:v>7.05</c:v>
                </c:pt>
                <c:pt idx="706">
                  <c:v>7.0600000000000005</c:v>
                </c:pt>
                <c:pt idx="707">
                  <c:v>7.07</c:v>
                </c:pt>
                <c:pt idx="708">
                  <c:v>7.08</c:v>
                </c:pt>
                <c:pt idx="709">
                  <c:v>7.09</c:v>
                </c:pt>
                <c:pt idx="710">
                  <c:v>7.1000000000000005</c:v>
                </c:pt>
                <c:pt idx="711">
                  <c:v>7.1099999999999985</c:v>
                </c:pt>
                <c:pt idx="712">
                  <c:v>7.1199999999999966</c:v>
                </c:pt>
                <c:pt idx="713">
                  <c:v>7.13</c:v>
                </c:pt>
                <c:pt idx="714">
                  <c:v>7.1400000000000006</c:v>
                </c:pt>
                <c:pt idx="715">
                  <c:v>7.1499999999999995</c:v>
                </c:pt>
                <c:pt idx="716">
                  <c:v>7.1599999999999975</c:v>
                </c:pt>
                <c:pt idx="717">
                  <c:v>7.17</c:v>
                </c:pt>
                <c:pt idx="718">
                  <c:v>7.18</c:v>
                </c:pt>
                <c:pt idx="719">
                  <c:v>7.1899999999999995</c:v>
                </c:pt>
                <c:pt idx="720">
                  <c:v>7.2</c:v>
                </c:pt>
                <c:pt idx="721">
                  <c:v>7.21</c:v>
                </c:pt>
                <c:pt idx="722">
                  <c:v>7.22</c:v>
                </c:pt>
                <c:pt idx="723">
                  <c:v>7.23</c:v>
                </c:pt>
                <c:pt idx="724">
                  <c:v>7.24</c:v>
                </c:pt>
                <c:pt idx="725">
                  <c:v>7.25</c:v>
                </c:pt>
                <c:pt idx="726">
                  <c:v>7.26</c:v>
                </c:pt>
                <c:pt idx="727">
                  <c:v>7.2700000000000014</c:v>
                </c:pt>
                <c:pt idx="728">
                  <c:v>7.28</c:v>
                </c:pt>
                <c:pt idx="729">
                  <c:v>7.29</c:v>
                </c:pt>
                <c:pt idx="730">
                  <c:v>7.3</c:v>
                </c:pt>
                <c:pt idx="731">
                  <c:v>7.3100000000000005</c:v>
                </c:pt>
                <c:pt idx="732">
                  <c:v>7.3199999999999985</c:v>
                </c:pt>
                <c:pt idx="733">
                  <c:v>7.33</c:v>
                </c:pt>
                <c:pt idx="734">
                  <c:v>7.34</c:v>
                </c:pt>
                <c:pt idx="735">
                  <c:v>7.3500000000000005</c:v>
                </c:pt>
                <c:pt idx="736">
                  <c:v>7.3599999999999985</c:v>
                </c:pt>
                <c:pt idx="737">
                  <c:v>7.37</c:v>
                </c:pt>
                <c:pt idx="738">
                  <c:v>7.38</c:v>
                </c:pt>
                <c:pt idx="739">
                  <c:v>7.3900000000000006</c:v>
                </c:pt>
                <c:pt idx="740">
                  <c:v>7.4</c:v>
                </c:pt>
                <c:pt idx="741">
                  <c:v>7.41</c:v>
                </c:pt>
                <c:pt idx="742">
                  <c:v>7.42</c:v>
                </c:pt>
                <c:pt idx="743">
                  <c:v>7.4300000000000024</c:v>
                </c:pt>
                <c:pt idx="744">
                  <c:v>7.44</c:v>
                </c:pt>
                <c:pt idx="745">
                  <c:v>7.45</c:v>
                </c:pt>
                <c:pt idx="746">
                  <c:v>7.46</c:v>
                </c:pt>
                <c:pt idx="747">
                  <c:v>7.4700000000000024</c:v>
                </c:pt>
                <c:pt idx="748">
                  <c:v>7.48</c:v>
                </c:pt>
                <c:pt idx="749">
                  <c:v>7.49</c:v>
                </c:pt>
                <c:pt idx="750">
                  <c:v>7.5</c:v>
                </c:pt>
                <c:pt idx="751">
                  <c:v>7.51</c:v>
                </c:pt>
                <c:pt idx="752">
                  <c:v>7.5200000000000005</c:v>
                </c:pt>
                <c:pt idx="753">
                  <c:v>7.53</c:v>
                </c:pt>
                <c:pt idx="754">
                  <c:v>7.54</c:v>
                </c:pt>
                <c:pt idx="755">
                  <c:v>7.55</c:v>
                </c:pt>
                <c:pt idx="756">
                  <c:v>7.5600000000000005</c:v>
                </c:pt>
                <c:pt idx="757">
                  <c:v>7.57</c:v>
                </c:pt>
                <c:pt idx="758">
                  <c:v>7.58</c:v>
                </c:pt>
                <c:pt idx="759">
                  <c:v>7.59</c:v>
                </c:pt>
                <c:pt idx="760">
                  <c:v>7.6000000000000005</c:v>
                </c:pt>
                <c:pt idx="761">
                  <c:v>7.6099999999999985</c:v>
                </c:pt>
                <c:pt idx="762">
                  <c:v>7.6199999999999966</c:v>
                </c:pt>
                <c:pt idx="763">
                  <c:v>7.63</c:v>
                </c:pt>
                <c:pt idx="764">
                  <c:v>7.6400000000000006</c:v>
                </c:pt>
                <c:pt idx="765">
                  <c:v>7.6499999999999995</c:v>
                </c:pt>
                <c:pt idx="766">
                  <c:v>7.6599999999999975</c:v>
                </c:pt>
                <c:pt idx="767">
                  <c:v>7.67</c:v>
                </c:pt>
                <c:pt idx="768">
                  <c:v>7.68</c:v>
                </c:pt>
                <c:pt idx="769">
                  <c:v>7.6899999999999995</c:v>
                </c:pt>
                <c:pt idx="770">
                  <c:v>7.7</c:v>
                </c:pt>
                <c:pt idx="771">
                  <c:v>7.71</c:v>
                </c:pt>
                <c:pt idx="772">
                  <c:v>7.72</c:v>
                </c:pt>
                <c:pt idx="773">
                  <c:v>7.73</c:v>
                </c:pt>
                <c:pt idx="774">
                  <c:v>7.74</c:v>
                </c:pt>
                <c:pt idx="775">
                  <c:v>7.75</c:v>
                </c:pt>
                <c:pt idx="776">
                  <c:v>7.76</c:v>
                </c:pt>
                <c:pt idx="777">
                  <c:v>7.7700000000000014</c:v>
                </c:pt>
                <c:pt idx="778">
                  <c:v>7.78</c:v>
                </c:pt>
                <c:pt idx="779">
                  <c:v>7.79</c:v>
                </c:pt>
                <c:pt idx="780">
                  <c:v>7.8</c:v>
                </c:pt>
                <c:pt idx="781">
                  <c:v>7.8100000000000005</c:v>
                </c:pt>
                <c:pt idx="782">
                  <c:v>7.8199999999999985</c:v>
                </c:pt>
                <c:pt idx="783">
                  <c:v>7.83</c:v>
                </c:pt>
                <c:pt idx="784">
                  <c:v>7.84</c:v>
                </c:pt>
                <c:pt idx="785">
                  <c:v>7.8500000000000005</c:v>
                </c:pt>
                <c:pt idx="786">
                  <c:v>7.8599999999999985</c:v>
                </c:pt>
                <c:pt idx="787">
                  <c:v>7.87</c:v>
                </c:pt>
                <c:pt idx="788">
                  <c:v>7.88</c:v>
                </c:pt>
                <c:pt idx="789">
                  <c:v>7.8900000000000006</c:v>
                </c:pt>
                <c:pt idx="790">
                  <c:v>7.9</c:v>
                </c:pt>
                <c:pt idx="791">
                  <c:v>7.91</c:v>
                </c:pt>
                <c:pt idx="792">
                  <c:v>7.92</c:v>
                </c:pt>
                <c:pt idx="793">
                  <c:v>7.9300000000000024</c:v>
                </c:pt>
                <c:pt idx="794">
                  <c:v>7.94</c:v>
                </c:pt>
                <c:pt idx="795">
                  <c:v>7.95</c:v>
                </c:pt>
                <c:pt idx="796">
                  <c:v>7.96</c:v>
                </c:pt>
                <c:pt idx="797">
                  <c:v>7.9700000000000024</c:v>
                </c:pt>
                <c:pt idx="798">
                  <c:v>7.98</c:v>
                </c:pt>
                <c:pt idx="799">
                  <c:v>7.99</c:v>
                </c:pt>
                <c:pt idx="800">
                  <c:v>8</c:v>
                </c:pt>
                <c:pt idx="801">
                  <c:v>8.01</c:v>
                </c:pt>
                <c:pt idx="802">
                  <c:v>8.02</c:v>
                </c:pt>
                <c:pt idx="803">
                  <c:v>8.0300000000000011</c:v>
                </c:pt>
                <c:pt idx="804">
                  <c:v>8.0400000000000009</c:v>
                </c:pt>
                <c:pt idx="805">
                  <c:v>8.0500000000000007</c:v>
                </c:pt>
                <c:pt idx="806">
                  <c:v>8.06</c:v>
                </c:pt>
                <c:pt idx="807">
                  <c:v>8.07</c:v>
                </c:pt>
                <c:pt idx="808">
                  <c:v>8.08</c:v>
                </c:pt>
                <c:pt idx="809">
                  <c:v>8.09</c:v>
                </c:pt>
                <c:pt idx="810">
                  <c:v>8.1</c:v>
                </c:pt>
                <c:pt idx="811">
                  <c:v>8.11</c:v>
                </c:pt>
                <c:pt idx="812">
                  <c:v>8.120000000000001</c:v>
                </c:pt>
                <c:pt idx="813">
                  <c:v>8.129999999999999</c:v>
                </c:pt>
                <c:pt idx="814">
                  <c:v>8.1399999999999988</c:v>
                </c:pt>
                <c:pt idx="815">
                  <c:v>8.15</c:v>
                </c:pt>
                <c:pt idx="816">
                  <c:v>8.16</c:v>
                </c:pt>
                <c:pt idx="817">
                  <c:v>8.17</c:v>
                </c:pt>
                <c:pt idx="818">
                  <c:v>8.18</c:v>
                </c:pt>
                <c:pt idx="819">
                  <c:v>8.19</c:v>
                </c:pt>
                <c:pt idx="820">
                  <c:v>8.2000000000000011</c:v>
                </c:pt>
                <c:pt idx="821">
                  <c:v>8.2100000000000009</c:v>
                </c:pt>
                <c:pt idx="822">
                  <c:v>8.2200000000000006</c:v>
                </c:pt>
                <c:pt idx="823">
                  <c:v>8.2299999999999986</c:v>
                </c:pt>
                <c:pt idx="824">
                  <c:v>8.2399999999999984</c:v>
                </c:pt>
                <c:pt idx="825">
                  <c:v>8.25</c:v>
                </c:pt>
                <c:pt idx="826">
                  <c:v>8.26</c:v>
                </c:pt>
                <c:pt idx="827">
                  <c:v>8.27</c:v>
                </c:pt>
                <c:pt idx="828">
                  <c:v>8.2800000000000011</c:v>
                </c:pt>
                <c:pt idx="829">
                  <c:v>8.2900000000000009</c:v>
                </c:pt>
                <c:pt idx="830">
                  <c:v>8.3000000000000007</c:v>
                </c:pt>
                <c:pt idx="831">
                  <c:v>8.31</c:v>
                </c:pt>
                <c:pt idx="832">
                  <c:v>8.32</c:v>
                </c:pt>
                <c:pt idx="833">
                  <c:v>8.33</c:v>
                </c:pt>
                <c:pt idx="834">
                  <c:v>8.34</c:v>
                </c:pt>
                <c:pt idx="835">
                  <c:v>8.3500000000000068</c:v>
                </c:pt>
                <c:pt idx="836">
                  <c:v>8.3600000000000048</c:v>
                </c:pt>
                <c:pt idx="837">
                  <c:v>8.3700000000000028</c:v>
                </c:pt>
                <c:pt idx="838">
                  <c:v>8.3800000000000008</c:v>
                </c:pt>
                <c:pt idx="839">
                  <c:v>8.39</c:v>
                </c:pt>
                <c:pt idx="840">
                  <c:v>8.4</c:v>
                </c:pt>
                <c:pt idx="841">
                  <c:v>8.41</c:v>
                </c:pt>
                <c:pt idx="842">
                  <c:v>8.42</c:v>
                </c:pt>
                <c:pt idx="843">
                  <c:v>8.43</c:v>
                </c:pt>
                <c:pt idx="844">
                  <c:v>8.44</c:v>
                </c:pt>
                <c:pt idx="845">
                  <c:v>8.4500000000000028</c:v>
                </c:pt>
                <c:pt idx="846">
                  <c:v>8.4600000000000026</c:v>
                </c:pt>
                <c:pt idx="847">
                  <c:v>8.4700000000000006</c:v>
                </c:pt>
                <c:pt idx="848">
                  <c:v>8.48</c:v>
                </c:pt>
                <c:pt idx="849">
                  <c:v>8.49</c:v>
                </c:pt>
                <c:pt idx="850">
                  <c:v>8.5</c:v>
                </c:pt>
                <c:pt idx="851">
                  <c:v>8.51</c:v>
                </c:pt>
                <c:pt idx="852">
                  <c:v>8.52</c:v>
                </c:pt>
                <c:pt idx="853">
                  <c:v>8.5300000000000011</c:v>
                </c:pt>
                <c:pt idx="854">
                  <c:v>8.5400000000000009</c:v>
                </c:pt>
                <c:pt idx="855">
                  <c:v>8.5500000000000007</c:v>
                </c:pt>
                <c:pt idx="856">
                  <c:v>8.56</c:v>
                </c:pt>
                <c:pt idx="857">
                  <c:v>8.57</c:v>
                </c:pt>
                <c:pt idx="858">
                  <c:v>8.58</c:v>
                </c:pt>
                <c:pt idx="859">
                  <c:v>8.59</c:v>
                </c:pt>
                <c:pt idx="860">
                  <c:v>8.6</c:v>
                </c:pt>
                <c:pt idx="861">
                  <c:v>8.61</c:v>
                </c:pt>
                <c:pt idx="862">
                  <c:v>8.620000000000001</c:v>
                </c:pt>
                <c:pt idx="863">
                  <c:v>8.629999999999999</c:v>
                </c:pt>
                <c:pt idx="864">
                  <c:v>8.6399999999999988</c:v>
                </c:pt>
                <c:pt idx="865">
                  <c:v>8.65</c:v>
                </c:pt>
                <c:pt idx="866">
                  <c:v>8.66</c:v>
                </c:pt>
                <c:pt idx="867">
                  <c:v>8.67</c:v>
                </c:pt>
                <c:pt idx="868">
                  <c:v>8.68</c:v>
                </c:pt>
                <c:pt idx="869">
                  <c:v>8.69</c:v>
                </c:pt>
                <c:pt idx="870">
                  <c:v>8.7000000000000011</c:v>
                </c:pt>
                <c:pt idx="871">
                  <c:v>8.7100000000000009</c:v>
                </c:pt>
                <c:pt idx="872">
                  <c:v>8.7200000000000006</c:v>
                </c:pt>
                <c:pt idx="873">
                  <c:v>8.7299999999999986</c:v>
                </c:pt>
                <c:pt idx="874">
                  <c:v>8.7399999999999984</c:v>
                </c:pt>
                <c:pt idx="875">
                  <c:v>8.75</c:v>
                </c:pt>
                <c:pt idx="876">
                  <c:v>8.76</c:v>
                </c:pt>
                <c:pt idx="877">
                  <c:v>8.77</c:v>
                </c:pt>
                <c:pt idx="878">
                  <c:v>8.7800000000000011</c:v>
                </c:pt>
                <c:pt idx="879">
                  <c:v>8.7900000000000009</c:v>
                </c:pt>
                <c:pt idx="880">
                  <c:v>8.8000000000000007</c:v>
                </c:pt>
                <c:pt idx="881">
                  <c:v>8.81</c:v>
                </c:pt>
                <c:pt idx="882">
                  <c:v>8.82</c:v>
                </c:pt>
                <c:pt idx="883">
                  <c:v>8.83</c:v>
                </c:pt>
                <c:pt idx="884">
                  <c:v>8.84</c:v>
                </c:pt>
                <c:pt idx="885">
                  <c:v>8.8500000000000068</c:v>
                </c:pt>
                <c:pt idx="886">
                  <c:v>8.8600000000000048</c:v>
                </c:pt>
                <c:pt idx="887">
                  <c:v>8.8700000000000028</c:v>
                </c:pt>
                <c:pt idx="888">
                  <c:v>8.8800000000000008</c:v>
                </c:pt>
                <c:pt idx="889">
                  <c:v>8.89</c:v>
                </c:pt>
                <c:pt idx="890">
                  <c:v>8.9</c:v>
                </c:pt>
                <c:pt idx="891">
                  <c:v>8.91</c:v>
                </c:pt>
                <c:pt idx="892">
                  <c:v>8.92</c:v>
                </c:pt>
                <c:pt idx="893">
                  <c:v>8.93</c:v>
                </c:pt>
                <c:pt idx="894">
                  <c:v>8.94</c:v>
                </c:pt>
                <c:pt idx="895">
                  <c:v>8.9500000000000028</c:v>
                </c:pt>
                <c:pt idx="896">
                  <c:v>8.9600000000000026</c:v>
                </c:pt>
                <c:pt idx="897">
                  <c:v>8.9700000000000006</c:v>
                </c:pt>
                <c:pt idx="898">
                  <c:v>8.98</c:v>
                </c:pt>
                <c:pt idx="899">
                  <c:v>8.99</c:v>
                </c:pt>
                <c:pt idx="900">
                  <c:v>9</c:v>
                </c:pt>
                <c:pt idx="901">
                  <c:v>9.01</c:v>
                </c:pt>
                <c:pt idx="902">
                  <c:v>9.02</c:v>
                </c:pt>
                <c:pt idx="903">
                  <c:v>9.0300000000000011</c:v>
                </c:pt>
                <c:pt idx="904">
                  <c:v>9.0400000000000009</c:v>
                </c:pt>
                <c:pt idx="905">
                  <c:v>9.0500000000000007</c:v>
                </c:pt>
                <c:pt idx="906">
                  <c:v>9.06</c:v>
                </c:pt>
                <c:pt idx="907">
                  <c:v>9.07</c:v>
                </c:pt>
                <c:pt idx="908">
                  <c:v>9.08</c:v>
                </c:pt>
                <c:pt idx="909">
                  <c:v>9.09</c:v>
                </c:pt>
                <c:pt idx="910">
                  <c:v>9.1</c:v>
                </c:pt>
                <c:pt idx="911">
                  <c:v>9.11</c:v>
                </c:pt>
                <c:pt idx="912">
                  <c:v>9.120000000000001</c:v>
                </c:pt>
                <c:pt idx="913">
                  <c:v>9.129999999999999</c:v>
                </c:pt>
                <c:pt idx="914">
                  <c:v>9.1399999999999988</c:v>
                </c:pt>
                <c:pt idx="915">
                  <c:v>9.15</c:v>
                </c:pt>
                <c:pt idx="916">
                  <c:v>9.16</c:v>
                </c:pt>
                <c:pt idx="917">
                  <c:v>9.17</c:v>
                </c:pt>
                <c:pt idx="918">
                  <c:v>9.18</c:v>
                </c:pt>
                <c:pt idx="919">
                  <c:v>9.19</c:v>
                </c:pt>
                <c:pt idx="920">
                  <c:v>9.2000000000000011</c:v>
                </c:pt>
                <c:pt idx="921">
                  <c:v>9.2100000000000009</c:v>
                </c:pt>
                <c:pt idx="922">
                  <c:v>9.2200000000000006</c:v>
                </c:pt>
                <c:pt idx="923">
                  <c:v>9.2299999999999986</c:v>
                </c:pt>
                <c:pt idx="924">
                  <c:v>9.2399999999999984</c:v>
                </c:pt>
                <c:pt idx="925">
                  <c:v>9.25</c:v>
                </c:pt>
                <c:pt idx="926">
                  <c:v>9.26</c:v>
                </c:pt>
                <c:pt idx="927">
                  <c:v>9.27</c:v>
                </c:pt>
                <c:pt idx="928">
                  <c:v>9.2800000000000011</c:v>
                </c:pt>
                <c:pt idx="929">
                  <c:v>9.2900000000000009</c:v>
                </c:pt>
                <c:pt idx="930">
                  <c:v>9.3000000000000007</c:v>
                </c:pt>
                <c:pt idx="931">
                  <c:v>9.31</c:v>
                </c:pt>
                <c:pt idx="932">
                  <c:v>9.32</c:v>
                </c:pt>
                <c:pt idx="933">
                  <c:v>9.33</c:v>
                </c:pt>
                <c:pt idx="934">
                  <c:v>9.34</c:v>
                </c:pt>
                <c:pt idx="935">
                  <c:v>9.3500000000000068</c:v>
                </c:pt>
                <c:pt idx="936">
                  <c:v>9.3600000000000048</c:v>
                </c:pt>
                <c:pt idx="937">
                  <c:v>9.3700000000000028</c:v>
                </c:pt>
                <c:pt idx="938">
                  <c:v>9.3800000000000008</c:v>
                </c:pt>
                <c:pt idx="939">
                  <c:v>9.39</c:v>
                </c:pt>
                <c:pt idx="940">
                  <c:v>9.4</c:v>
                </c:pt>
                <c:pt idx="941">
                  <c:v>9.41</c:v>
                </c:pt>
                <c:pt idx="942">
                  <c:v>9.42</c:v>
                </c:pt>
                <c:pt idx="943">
                  <c:v>9.43</c:v>
                </c:pt>
                <c:pt idx="944">
                  <c:v>9.44</c:v>
                </c:pt>
                <c:pt idx="945">
                  <c:v>9.4500000000000028</c:v>
                </c:pt>
                <c:pt idx="946">
                  <c:v>9.4600000000000026</c:v>
                </c:pt>
                <c:pt idx="947">
                  <c:v>9.4700000000000006</c:v>
                </c:pt>
                <c:pt idx="948">
                  <c:v>9.48</c:v>
                </c:pt>
                <c:pt idx="949">
                  <c:v>9.49</c:v>
                </c:pt>
                <c:pt idx="950">
                  <c:v>9.5</c:v>
                </c:pt>
                <c:pt idx="951">
                  <c:v>9.51</c:v>
                </c:pt>
                <c:pt idx="952">
                  <c:v>9.52</c:v>
                </c:pt>
                <c:pt idx="953">
                  <c:v>9.5300000000000011</c:v>
                </c:pt>
                <c:pt idx="954">
                  <c:v>9.5400000000000009</c:v>
                </c:pt>
                <c:pt idx="955">
                  <c:v>9.5500000000000007</c:v>
                </c:pt>
                <c:pt idx="956">
                  <c:v>9.56</c:v>
                </c:pt>
                <c:pt idx="957">
                  <c:v>9.57</c:v>
                </c:pt>
                <c:pt idx="958">
                  <c:v>9.58</c:v>
                </c:pt>
                <c:pt idx="959">
                  <c:v>9.59</c:v>
                </c:pt>
                <c:pt idx="960">
                  <c:v>9.6</c:v>
                </c:pt>
                <c:pt idx="961">
                  <c:v>9.61</c:v>
                </c:pt>
                <c:pt idx="962">
                  <c:v>9.620000000000001</c:v>
                </c:pt>
                <c:pt idx="963">
                  <c:v>9.629999999999999</c:v>
                </c:pt>
                <c:pt idx="964">
                  <c:v>9.6399999999999988</c:v>
                </c:pt>
                <c:pt idx="965">
                  <c:v>9.65</c:v>
                </c:pt>
                <c:pt idx="966">
                  <c:v>9.66</c:v>
                </c:pt>
                <c:pt idx="967">
                  <c:v>9.67</c:v>
                </c:pt>
                <c:pt idx="968">
                  <c:v>9.68</c:v>
                </c:pt>
                <c:pt idx="969">
                  <c:v>9.69</c:v>
                </c:pt>
                <c:pt idx="970">
                  <c:v>9.7000000000000011</c:v>
                </c:pt>
                <c:pt idx="971">
                  <c:v>9.7100000000000009</c:v>
                </c:pt>
                <c:pt idx="972">
                  <c:v>9.7200000000000006</c:v>
                </c:pt>
                <c:pt idx="973">
                  <c:v>9.7299999999999986</c:v>
                </c:pt>
                <c:pt idx="974">
                  <c:v>9.7399999999999984</c:v>
                </c:pt>
                <c:pt idx="975">
                  <c:v>9.75</c:v>
                </c:pt>
                <c:pt idx="976">
                  <c:v>9.76</c:v>
                </c:pt>
                <c:pt idx="977">
                  <c:v>9.77</c:v>
                </c:pt>
                <c:pt idx="978">
                  <c:v>9.7800000000000011</c:v>
                </c:pt>
                <c:pt idx="979">
                  <c:v>9.7900000000000009</c:v>
                </c:pt>
                <c:pt idx="980">
                  <c:v>9.8000000000000007</c:v>
                </c:pt>
                <c:pt idx="981">
                  <c:v>9.81</c:v>
                </c:pt>
                <c:pt idx="982">
                  <c:v>9.82</c:v>
                </c:pt>
                <c:pt idx="983">
                  <c:v>9.83</c:v>
                </c:pt>
                <c:pt idx="984">
                  <c:v>9.84</c:v>
                </c:pt>
                <c:pt idx="985">
                  <c:v>9.8500000000000068</c:v>
                </c:pt>
                <c:pt idx="986">
                  <c:v>9.8600000000000048</c:v>
                </c:pt>
                <c:pt idx="987">
                  <c:v>9.8700000000000028</c:v>
                </c:pt>
                <c:pt idx="988">
                  <c:v>9.8800000000000008</c:v>
                </c:pt>
                <c:pt idx="989">
                  <c:v>9.89</c:v>
                </c:pt>
                <c:pt idx="990">
                  <c:v>9.9</c:v>
                </c:pt>
                <c:pt idx="991">
                  <c:v>9.91</c:v>
                </c:pt>
                <c:pt idx="992">
                  <c:v>9.92</c:v>
                </c:pt>
                <c:pt idx="993">
                  <c:v>9.93</c:v>
                </c:pt>
                <c:pt idx="994">
                  <c:v>9.94</c:v>
                </c:pt>
                <c:pt idx="995">
                  <c:v>9.9500000000000028</c:v>
                </c:pt>
                <c:pt idx="996">
                  <c:v>9.9600000000000026</c:v>
                </c:pt>
                <c:pt idx="997">
                  <c:v>9.9700000000000006</c:v>
                </c:pt>
                <c:pt idx="998">
                  <c:v>9.98</c:v>
                </c:pt>
                <c:pt idx="999">
                  <c:v>9.99</c:v>
                </c:pt>
                <c:pt idx="1000">
                  <c:v>10</c:v>
                </c:pt>
                <c:pt idx="1001">
                  <c:v>10.01</c:v>
                </c:pt>
                <c:pt idx="1002">
                  <c:v>10.02</c:v>
                </c:pt>
                <c:pt idx="1003">
                  <c:v>10.030000000000001</c:v>
                </c:pt>
                <c:pt idx="1004">
                  <c:v>10.040000000000001</c:v>
                </c:pt>
                <c:pt idx="1005">
                  <c:v>10.050000000000002</c:v>
                </c:pt>
                <c:pt idx="1006">
                  <c:v>10.06</c:v>
                </c:pt>
                <c:pt idx="1007">
                  <c:v>10.07</c:v>
                </c:pt>
                <c:pt idx="1008">
                  <c:v>10.08</c:v>
                </c:pt>
                <c:pt idx="1009">
                  <c:v>10.09</c:v>
                </c:pt>
                <c:pt idx="1010">
                  <c:v>10.1</c:v>
                </c:pt>
                <c:pt idx="1011">
                  <c:v>10.11</c:v>
                </c:pt>
                <c:pt idx="1012">
                  <c:v>10.120000000000001</c:v>
                </c:pt>
                <c:pt idx="1013">
                  <c:v>10.130000000000001</c:v>
                </c:pt>
                <c:pt idx="1014">
                  <c:v>10.139999999999999</c:v>
                </c:pt>
                <c:pt idx="1015">
                  <c:v>10.15</c:v>
                </c:pt>
                <c:pt idx="1016">
                  <c:v>10.16</c:v>
                </c:pt>
                <c:pt idx="1017">
                  <c:v>10.17</c:v>
                </c:pt>
                <c:pt idx="1018">
                  <c:v>10.18</c:v>
                </c:pt>
                <c:pt idx="1019">
                  <c:v>10.19</c:v>
                </c:pt>
                <c:pt idx="1020">
                  <c:v>10.200000000000001</c:v>
                </c:pt>
                <c:pt idx="1021">
                  <c:v>10.210000000000001</c:v>
                </c:pt>
                <c:pt idx="1022">
                  <c:v>10.220000000000001</c:v>
                </c:pt>
                <c:pt idx="1023">
                  <c:v>10.229999999999999</c:v>
                </c:pt>
                <c:pt idx="1024">
                  <c:v>10.239999999999998</c:v>
                </c:pt>
                <c:pt idx="1025">
                  <c:v>10.25</c:v>
                </c:pt>
                <c:pt idx="1026">
                  <c:v>10.26</c:v>
                </c:pt>
                <c:pt idx="1027">
                  <c:v>10.27</c:v>
                </c:pt>
                <c:pt idx="1028">
                  <c:v>10.28</c:v>
                </c:pt>
                <c:pt idx="1029">
                  <c:v>10.290000000000001</c:v>
                </c:pt>
                <c:pt idx="1030">
                  <c:v>10.3</c:v>
                </c:pt>
                <c:pt idx="1031">
                  <c:v>10.31</c:v>
                </c:pt>
                <c:pt idx="1032">
                  <c:v>10.32</c:v>
                </c:pt>
                <c:pt idx="1033">
                  <c:v>10.33</c:v>
                </c:pt>
                <c:pt idx="1034">
                  <c:v>10.34</c:v>
                </c:pt>
                <c:pt idx="1035">
                  <c:v>10.350000000000026</c:v>
                </c:pt>
                <c:pt idx="1036">
                  <c:v>10.360000000000024</c:v>
                </c:pt>
                <c:pt idx="1037">
                  <c:v>10.370000000000006</c:v>
                </c:pt>
                <c:pt idx="1038">
                  <c:v>10.38</c:v>
                </c:pt>
                <c:pt idx="1039">
                  <c:v>10.39</c:v>
                </c:pt>
                <c:pt idx="1040">
                  <c:v>10.4</c:v>
                </c:pt>
                <c:pt idx="1041">
                  <c:v>10.41</c:v>
                </c:pt>
                <c:pt idx="1042">
                  <c:v>10.42</c:v>
                </c:pt>
                <c:pt idx="1043">
                  <c:v>10.43</c:v>
                </c:pt>
                <c:pt idx="1044">
                  <c:v>10.44</c:v>
                </c:pt>
                <c:pt idx="1045">
                  <c:v>10.450000000000006</c:v>
                </c:pt>
                <c:pt idx="1046">
                  <c:v>10.46</c:v>
                </c:pt>
                <c:pt idx="1047">
                  <c:v>10.47</c:v>
                </c:pt>
                <c:pt idx="1048">
                  <c:v>10.48</c:v>
                </c:pt>
                <c:pt idx="1049">
                  <c:v>10.49</c:v>
                </c:pt>
                <c:pt idx="1050">
                  <c:v>10.5</c:v>
                </c:pt>
                <c:pt idx="1051">
                  <c:v>10.51</c:v>
                </c:pt>
                <c:pt idx="1052">
                  <c:v>10.52</c:v>
                </c:pt>
                <c:pt idx="1053">
                  <c:v>10.53</c:v>
                </c:pt>
                <c:pt idx="1054">
                  <c:v>10.540000000000001</c:v>
                </c:pt>
                <c:pt idx="1055">
                  <c:v>10.55</c:v>
                </c:pt>
                <c:pt idx="1056">
                  <c:v>10.56</c:v>
                </c:pt>
                <c:pt idx="1057">
                  <c:v>10.57</c:v>
                </c:pt>
                <c:pt idx="1058">
                  <c:v>10.58</c:v>
                </c:pt>
                <c:pt idx="1059">
                  <c:v>10.59</c:v>
                </c:pt>
                <c:pt idx="1060">
                  <c:v>10.6</c:v>
                </c:pt>
                <c:pt idx="1061">
                  <c:v>10.61</c:v>
                </c:pt>
                <c:pt idx="1062">
                  <c:v>10.620000000000001</c:v>
                </c:pt>
                <c:pt idx="1063">
                  <c:v>10.629999999999999</c:v>
                </c:pt>
                <c:pt idx="1064">
                  <c:v>10.639999999999999</c:v>
                </c:pt>
                <c:pt idx="1065">
                  <c:v>10.65</c:v>
                </c:pt>
                <c:pt idx="1066">
                  <c:v>10.66</c:v>
                </c:pt>
                <c:pt idx="1067">
                  <c:v>10.67</c:v>
                </c:pt>
                <c:pt idx="1068">
                  <c:v>10.68</c:v>
                </c:pt>
                <c:pt idx="1069">
                  <c:v>10.69</c:v>
                </c:pt>
                <c:pt idx="1070">
                  <c:v>10.700000000000001</c:v>
                </c:pt>
                <c:pt idx="1071">
                  <c:v>10.709999999999999</c:v>
                </c:pt>
                <c:pt idx="1072">
                  <c:v>10.719999999999999</c:v>
                </c:pt>
                <c:pt idx="1073">
                  <c:v>10.729999999999999</c:v>
                </c:pt>
                <c:pt idx="1074">
                  <c:v>10.739999999999998</c:v>
                </c:pt>
                <c:pt idx="1075">
                  <c:v>10.75</c:v>
                </c:pt>
                <c:pt idx="1076">
                  <c:v>10.76</c:v>
                </c:pt>
                <c:pt idx="1077">
                  <c:v>10.77</c:v>
                </c:pt>
                <c:pt idx="1078">
                  <c:v>10.78</c:v>
                </c:pt>
                <c:pt idx="1079">
                  <c:v>10.790000000000001</c:v>
                </c:pt>
                <c:pt idx="1080">
                  <c:v>10.8</c:v>
                </c:pt>
                <c:pt idx="1081">
                  <c:v>10.81</c:v>
                </c:pt>
                <c:pt idx="1082">
                  <c:v>10.82</c:v>
                </c:pt>
                <c:pt idx="1083">
                  <c:v>10.83</c:v>
                </c:pt>
                <c:pt idx="1084">
                  <c:v>10.84</c:v>
                </c:pt>
                <c:pt idx="1085">
                  <c:v>10.850000000000026</c:v>
                </c:pt>
                <c:pt idx="1086">
                  <c:v>10.860000000000024</c:v>
                </c:pt>
                <c:pt idx="1087">
                  <c:v>10.870000000000006</c:v>
                </c:pt>
                <c:pt idx="1088">
                  <c:v>10.88</c:v>
                </c:pt>
                <c:pt idx="1089">
                  <c:v>10.89</c:v>
                </c:pt>
                <c:pt idx="1090">
                  <c:v>10.9</c:v>
                </c:pt>
                <c:pt idx="1091">
                  <c:v>10.91</c:v>
                </c:pt>
                <c:pt idx="1092">
                  <c:v>10.92</c:v>
                </c:pt>
                <c:pt idx="1093">
                  <c:v>10.93</c:v>
                </c:pt>
                <c:pt idx="1094">
                  <c:v>10.94</c:v>
                </c:pt>
                <c:pt idx="1095">
                  <c:v>10.950000000000006</c:v>
                </c:pt>
                <c:pt idx="1096">
                  <c:v>10.96</c:v>
                </c:pt>
                <c:pt idx="1097">
                  <c:v>10.97</c:v>
                </c:pt>
                <c:pt idx="1098">
                  <c:v>10.98</c:v>
                </c:pt>
                <c:pt idx="1099">
                  <c:v>10.99</c:v>
                </c:pt>
                <c:pt idx="1100">
                  <c:v>11</c:v>
                </c:pt>
                <c:pt idx="1101">
                  <c:v>11.01</c:v>
                </c:pt>
                <c:pt idx="1102">
                  <c:v>11.02</c:v>
                </c:pt>
                <c:pt idx="1103">
                  <c:v>11.03</c:v>
                </c:pt>
                <c:pt idx="1104">
                  <c:v>11.040000000000001</c:v>
                </c:pt>
                <c:pt idx="1105">
                  <c:v>11.05</c:v>
                </c:pt>
                <c:pt idx="1106">
                  <c:v>11.06</c:v>
                </c:pt>
                <c:pt idx="1107">
                  <c:v>11.07</c:v>
                </c:pt>
                <c:pt idx="1108">
                  <c:v>11.08</c:v>
                </c:pt>
                <c:pt idx="1109">
                  <c:v>11.09</c:v>
                </c:pt>
                <c:pt idx="1110">
                  <c:v>11.1</c:v>
                </c:pt>
                <c:pt idx="1111">
                  <c:v>11.11</c:v>
                </c:pt>
                <c:pt idx="1112">
                  <c:v>11.120000000000001</c:v>
                </c:pt>
                <c:pt idx="1113">
                  <c:v>11.129999999999999</c:v>
                </c:pt>
                <c:pt idx="1114">
                  <c:v>11.139999999999999</c:v>
                </c:pt>
                <c:pt idx="1115">
                  <c:v>11.15</c:v>
                </c:pt>
                <c:pt idx="1116">
                  <c:v>11.16</c:v>
                </c:pt>
                <c:pt idx="1117">
                  <c:v>11.17</c:v>
                </c:pt>
                <c:pt idx="1118">
                  <c:v>11.18</c:v>
                </c:pt>
                <c:pt idx="1119">
                  <c:v>11.19</c:v>
                </c:pt>
                <c:pt idx="1120">
                  <c:v>11.200000000000001</c:v>
                </c:pt>
                <c:pt idx="1121">
                  <c:v>11.209999999999999</c:v>
                </c:pt>
                <c:pt idx="1122">
                  <c:v>11.219999999999999</c:v>
                </c:pt>
                <c:pt idx="1123">
                  <c:v>11.229999999999999</c:v>
                </c:pt>
                <c:pt idx="1124">
                  <c:v>11.239999999999998</c:v>
                </c:pt>
                <c:pt idx="1125">
                  <c:v>11.25</c:v>
                </c:pt>
                <c:pt idx="1126">
                  <c:v>11.26</c:v>
                </c:pt>
                <c:pt idx="1127">
                  <c:v>11.27</c:v>
                </c:pt>
                <c:pt idx="1128">
                  <c:v>11.28</c:v>
                </c:pt>
                <c:pt idx="1129">
                  <c:v>11.290000000000001</c:v>
                </c:pt>
                <c:pt idx="1130">
                  <c:v>11.3</c:v>
                </c:pt>
                <c:pt idx="1131">
                  <c:v>11.31</c:v>
                </c:pt>
                <c:pt idx="1132">
                  <c:v>11.32</c:v>
                </c:pt>
                <c:pt idx="1133">
                  <c:v>11.33</c:v>
                </c:pt>
                <c:pt idx="1134">
                  <c:v>11.34</c:v>
                </c:pt>
                <c:pt idx="1135">
                  <c:v>11.350000000000026</c:v>
                </c:pt>
                <c:pt idx="1136">
                  <c:v>11.360000000000024</c:v>
                </c:pt>
                <c:pt idx="1137">
                  <c:v>11.370000000000006</c:v>
                </c:pt>
                <c:pt idx="1138">
                  <c:v>11.38</c:v>
                </c:pt>
                <c:pt idx="1139">
                  <c:v>11.39</c:v>
                </c:pt>
                <c:pt idx="1140">
                  <c:v>11.4</c:v>
                </c:pt>
                <c:pt idx="1141">
                  <c:v>11.41</c:v>
                </c:pt>
                <c:pt idx="1142">
                  <c:v>11.42</c:v>
                </c:pt>
                <c:pt idx="1143">
                  <c:v>11.43</c:v>
                </c:pt>
                <c:pt idx="1144">
                  <c:v>11.44</c:v>
                </c:pt>
                <c:pt idx="1145">
                  <c:v>11.450000000000006</c:v>
                </c:pt>
                <c:pt idx="1146">
                  <c:v>11.46</c:v>
                </c:pt>
                <c:pt idx="1147">
                  <c:v>11.47</c:v>
                </c:pt>
                <c:pt idx="1148">
                  <c:v>11.48</c:v>
                </c:pt>
                <c:pt idx="1149">
                  <c:v>11.49</c:v>
                </c:pt>
                <c:pt idx="1150">
                  <c:v>11.5</c:v>
                </c:pt>
                <c:pt idx="1151">
                  <c:v>11.51</c:v>
                </c:pt>
                <c:pt idx="1152">
                  <c:v>11.52</c:v>
                </c:pt>
                <c:pt idx="1153">
                  <c:v>11.53</c:v>
                </c:pt>
                <c:pt idx="1154">
                  <c:v>11.540000000000001</c:v>
                </c:pt>
                <c:pt idx="1155">
                  <c:v>11.55</c:v>
                </c:pt>
                <c:pt idx="1156">
                  <c:v>11.56</c:v>
                </c:pt>
                <c:pt idx="1157">
                  <c:v>11.57</c:v>
                </c:pt>
                <c:pt idx="1158">
                  <c:v>11.58</c:v>
                </c:pt>
                <c:pt idx="1159">
                  <c:v>11.59</c:v>
                </c:pt>
                <c:pt idx="1160">
                  <c:v>11.6</c:v>
                </c:pt>
                <c:pt idx="1161">
                  <c:v>11.61</c:v>
                </c:pt>
                <c:pt idx="1162">
                  <c:v>11.620000000000001</c:v>
                </c:pt>
                <c:pt idx="1163">
                  <c:v>11.629999999999999</c:v>
                </c:pt>
                <c:pt idx="1164">
                  <c:v>11.639999999999999</c:v>
                </c:pt>
                <c:pt idx="1165">
                  <c:v>11.65</c:v>
                </c:pt>
                <c:pt idx="1166">
                  <c:v>11.66</c:v>
                </c:pt>
                <c:pt idx="1167">
                  <c:v>11.67</c:v>
                </c:pt>
                <c:pt idx="1168">
                  <c:v>11.68</c:v>
                </c:pt>
                <c:pt idx="1169">
                  <c:v>11.69</c:v>
                </c:pt>
                <c:pt idx="1170">
                  <c:v>11.700000000000001</c:v>
                </c:pt>
                <c:pt idx="1171">
                  <c:v>11.709999999999999</c:v>
                </c:pt>
                <c:pt idx="1172">
                  <c:v>11.719999999999999</c:v>
                </c:pt>
                <c:pt idx="1173">
                  <c:v>11.729999999999999</c:v>
                </c:pt>
                <c:pt idx="1174">
                  <c:v>11.739999999999998</c:v>
                </c:pt>
                <c:pt idx="1175">
                  <c:v>11.75</c:v>
                </c:pt>
                <c:pt idx="1176">
                  <c:v>11.76</c:v>
                </c:pt>
                <c:pt idx="1177">
                  <c:v>11.77</c:v>
                </c:pt>
                <c:pt idx="1178">
                  <c:v>11.78</c:v>
                </c:pt>
                <c:pt idx="1179">
                  <c:v>11.790000000000001</c:v>
                </c:pt>
                <c:pt idx="1180">
                  <c:v>11.8</c:v>
                </c:pt>
                <c:pt idx="1181">
                  <c:v>11.81</c:v>
                </c:pt>
                <c:pt idx="1182">
                  <c:v>11.82</c:v>
                </c:pt>
                <c:pt idx="1183">
                  <c:v>11.83</c:v>
                </c:pt>
                <c:pt idx="1184">
                  <c:v>11.84</c:v>
                </c:pt>
                <c:pt idx="1185">
                  <c:v>11.850000000000026</c:v>
                </c:pt>
                <c:pt idx="1186">
                  <c:v>11.860000000000024</c:v>
                </c:pt>
                <c:pt idx="1187">
                  <c:v>11.870000000000006</c:v>
                </c:pt>
                <c:pt idx="1188">
                  <c:v>11.88</c:v>
                </c:pt>
                <c:pt idx="1189">
                  <c:v>11.89</c:v>
                </c:pt>
                <c:pt idx="1190">
                  <c:v>11.9</c:v>
                </c:pt>
                <c:pt idx="1191">
                  <c:v>11.91</c:v>
                </c:pt>
                <c:pt idx="1192">
                  <c:v>11.92</c:v>
                </c:pt>
                <c:pt idx="1193">
                  <c:v>11.93</c:v>
                </c:pt>
                <c:pt idx="1194">
                  <c:v>11.94</c:v>
                </c:pt>
                <c:pt idx="1195">
                  <c:v>11.950000000000006</c:v>
                </c:pt>
                <c:pt idx="1196">
                  <c:v>11.96</c:v>
                </c:pt>
                <c:pt idx="1197">
                  <c:v>11.97</c:v>
                </c:pt>
                <c:pt idx="1198">
                  <c:v>11.98</c:v>
                </c:pt>
                <c:pt idx="1199">
                  <c:v>11.99</c:v>
                </c:pt>
                <c:pt idx="1200">
                  <c:v>12</c:v>
                </c:pt>
                <c:pt idx="1201">
                  <c:v>12.01</c:v>
                </c:pt>
                <c:pt idx="1202">
                  <c:v>12.02</c:v>
                </c:pt>
                <c:pt idx="1203">
                  <c:v>12.030000000000001</c:v>
                </c:pt>
                <c:pt idx="1204">
                  <c:v>12.040000000000001</c:v>
                </c:pt>
                <c:pt idx="1205">
                  <c:v>12.05</c:v>
                </c:pt>
                <c:pt idx="1206">
                  <c:v>12.06</c:v>
                </c:pt>
                <c:pt idx="1207">
                  <c:v>12.07</c:v>
                </c:pt>
                <c:pt idx="1208">
                  <c:v>12.08</c:v>
                </c:pt>
                <c:pt idx="1209">
                  <c:v>12.09</c:v>
                </c:pt>
                <c:pt idx="1210">
                  <c:v>12.1</c:v>
                </c:pt>
                <c:pt idx="1211">
                  <c:v>12.11</c:v>
                </c:pt>
                <c:pt idx="1212">
                  <c:v>12.120000000000001</c:v>
                </c:pt>
                <c:pt idx="1213">
                  <c:v>12.129999999999999</c:v>
                </c:pt>
                <c:pt idx="1214">
                  <c:v>12.139999999999999</c:v>
                </c:pt>
                <c:pt idx="1215">
                  <c:v>12.15</c:v>
                </c:pt>
                <c:pt idx="1216">
                  <c:v>12.16</c:v>
                </c:pt>
                <c:pt idx="1217">
                  <c:v>12.17</c:v>
                </c:pt>
                <c:pt idx="1218">
                  <c:v>12.18</c:v>
                </c:pt>
                <c:pt idx="1219">
                  <c:v>12.19</c:v>
                </c:pt>
                <c:pt idx="1220">
                  <c:v>12.200000000000001</c:v>
                </c:pt>
                <c:pt idx="1221">
                  <c:v>12.209999999999999</c:v>
                </c:pt>
                <c:pt idx="1222">
                  <c:v>12.219999999999999</c:v>
                </c:pt>
                <c:pt idx="1223">
                  <c:v>12.229999999999999</c:v>
                </c:pt>
                <c:pt idx="1224">
                  <c:v>12.239999999999998</c:v>
                </c:pt>
                <c:pt idx="1225">
                  <c:v>12.25</c:v>
                </c:pt>
                <c:pt idx="1226">
                  <c:v>12.26</c:v>
                </c:pt>
                <c:pt idx="1227">
                  <c:v>12.27</c:v>
                </c:pt>
                <c:pt idx="1228">
                  <c:v>12.280000000000001</c:v>
                </c:pt>
                <c:pt idx="1229">
                  <c:v>12.290000000000001</c:v>
                </c:pt>
                <c:pt idx="1230">
                  <c:v>12.3</c:v>
                </c:pt>
                <c:pt idx="1231">
                  <c:v>12.31</c:v>
                </c:pt>
                <c:pt idx="1232">
                  <c:v>12.32</c:v>
                </c:pt>
                <c:pt idx="1233">
                  <c:v>12.33</c:v>
                </c:pt>
                <c:pt idx="1234">
                  <c:v>12.34</c:v>
                </c:pt>
                <c:pt idx="1235">
                  <c:v>12.350000000000026</c:v>
                </c:pt>
                <c:pt idx="1236">
                  <c:v>12.360000000000024</c:v>
                </c:pt>
                <c:pt idx="1237">
                  <c:v>12.370000000000006</c:v>
                </c:pt>
                <c:pt idx="1238">
                  <c:v>12.38</c:v>
                </c:pt>
                <c:pt idx="1239">
                  <c:v>12.39</c:v>
                </c:pt>
                <c:pt idx="1240">
                  <c:v>12.4</c:v>
                </c:pt>
                <c:pt idx="1241">
                  <c:v>12.41</c:v>
                </c:pt>
                <c:pt idx="1242">
                  <c:v>12.42</c:v>
                </c:pt>
                <c:pt idx="1243">
                  <c:v>12.43</c:v>
                </c:pt>
                <c:pt idx="1244">
                  <c:v>12.44</c:v>
                </c:pt>
                <c:pt idx="1245">
                  <c:v>12.450000000000006</c:v>
                </c:pt>
                <c:pt idx="1246">
                  <c:v>12.46</c:v>
                </c:pt>
                <c:pt idx="1247">
                  <c:v>12.47</c:v>
                </c:pt>
                <c:pt idx="1248">
                  <c:v>12.48</c:v>
                </c:pt>
                <c:pt idx="1249">
                  <c:v>12.49</c:v>
                </c:pt>
                <c:pt idx="1250">
                  <c:v>12.5</c:v>
                </c:pt>
                <c:pt idx="1251">
                  <c:v>12.51</c:v>
                </c:pt>
                <c:pt idx="1252">
                  <c:v>12.52</c:v>
                </c:pt>
                <c:pt idx="1253">
                  <c:v>12.530000000000001</c:v>
                </c:pt>
                <c:pt idx="1254">
                  <c:v>12.540000000000001</c:v>
                </c:pt>
                <c:pt idx="1255">
                  <c:v>12.55</c:v>
                </c:pt>
                <c:pt idx="1256">
                  <c:v>12.56</c:v>
                </c:pt>
                <c:pt idx="1257">
                  <c:v>12.57</c:v>
                </c:pt>
                <c:pt idx="1258">
                  <c:v>12.58</c:v>
                </c:pt>
                <c:pt idx="1259">
                  <c:v>12.59</c:v>
                </c:pt>
                <c:pt idx="1260">
                  <c:v>12.6</c:v>
                </c:pt>
                <c:pt idx="1261">
                  <c:v>12.61</c:v>
                </c:pt>
                <c:pt idx="1262">
                  <c:v>12.620000000000001</c:v>
                </c:pt>
                <c:pt idx="1263">
                  <c:v>12.629999999999999</c:v>
                </c:pt>
                <c:pt idx="1264">
                  <c:v>12.639999999999999</c:v>
                </c:pt>
                <c:pt idx="1265">
                  <c:v>12.65</c:v>
                </c:pt>
                <c:pt idx="1266">
                  <c:v>12.66</c:v>
                </c:pt>
                <c:pt idx="1267">
                  <c:v>12.67</c:v>
                </c:pt>
                <c:pt idx="1268">
                  <c:v>12.68</c:v>
                </c:pt>
                <c:pt idx="1269">
                  <c:v>12.69</c:v>
                </c:pt>
                <c:pt idx="1270">
                  <c:v>12.700000000000001</c:v>
                </c:pt>
                <c:pt idx="1271">
                  <c:v>12.709999999999999</c:v>
                </c:pt>
                <c:pt idx="1272">
                  <c:v>12.719999999999999</c:v>
                </c:pt>
                <c:pt idx="1273">
                  <c:v>12.729999999999999</c:v>
                </c:pt>
                <c:pt idx="1274">
                  <c:v>12.739999999999998</c:v>
                </c:pt>
                <c:pt idx="1275">
                  <c:v>12.75</c:v>
                </c:pt>
                <c:pt idx="1276">
                  <c:v>12.76</c:v>
                </c:pt>
                <c:pt idx="1277">
                  <c:v>12.77</c:v>
                </c:pt>
                <c:pt idx="1278">
                  <c:v>12.780000000000001</c:v>
                </c:pt>
                <c:pt idx="1279">
                  <c:v>12.790000000000001</c:v>
                </c:pt>
                <c:pt idx="1280">
                  <c:v>12.8</c:v>
                </c:pt>
                <c:pt idx="1281">
                  <c:v>12.81</c:v>
                </c:pt>
                <c:pt idx="1282">
                  <c:v>12.82</c:v>
                </c:pt>
                <c:pt idx="1283">
                  <c:v>12.83</c:v>
                </c:pt>
                <c:pt idx="1284">
                  <c:v>12.84</c:v>
                </c:pt>
                <c:pt idx="1285">
                  <c:v>12.850000000000026</c:v>
                </c:pt>
                <c:pt idx="1286">
                  <c:v>12.860000000000024</c:v>
                </c:pt>
                <c:pt idx="1287">
                  <c:v>12.870000000000006</c:v>
                </c:pt>
                <c:pt idx="1288">
                  <c:v>12.88</c:v>
                </c:pt>
                <c:pt idx="1289">
                  <c:v>12.89</c:v>
                </c:pt>
                <c:pt idx="1290">
                  <c:v>12.9</c:v>
                </c:pt>
                <c:pt idx="1291">
                  <c:v>12.91</c:v>
                </c:pt>
                <c:pt idx="1292">
                  <c:v>12.92</c:v>
                </c:pt>
                <c:pt idx="1293">
                  <c:v>12.93</c:v>
                </c:pt>
                <c:pt idx="1294">
                  <c:v>12.94</c:v>
                </c:pt>
                <c:pt idx="1295">
                  <c:v>12.950000000000006</c:v>
                </c:pt>
                <c:pt idx="1296">
                  <c:v>12.96</c:v>
                </c:pt>
                <c:pt idx="1297">
                  <c:v>12.97</c:v>
                </c:pt>
                <c:pt idx="1298">
                  <c:v>12.98</c:v>
                </c:pt>
                <c:pt idx="1299">
                  <c:v>12.99</c:v>
                </c:pt>
                <c:pt idx="1300">
                  <c:v>13</c:v>
                </c:pt>
                <c:pt idx="1301">
                  <c:v>13.01</c:v>
                </c:pt>
                <c:pt idx="1302">
                  <c:v>13.02</c:v>
                </c:pt>
                <c:pt idx="1303">
                  <c:v>13.030000000000001</c:v>
                </c:pt>
                <c:pt idx="1304">
                  <c:v>13.040000000000001</c:v>
                </c:pt>
                <c:pt idx="1305">
                  <c:v>13.05</c:v>
                </c:pt>
                <c:pt idx="1306">
                  <c:v>13.06</c:v>
                </c:pt>
                <c:pt idx="1307">
                  <c:v>13.07</c:v>
                </c:pt>
                <c:pt idx="1308">
                  <c:v>13.08</c:v>
                </c:pt>
                <c:pt idx="1309">
                  <c:v>13.09</c:v>
                </c:pt>
                <c:pt idx="1310">
                  <c:v>13.1</c:v>
                </c:pt>
                <c:pt idx="1311">
                  <c:v>13.11</c:v>
                </c:pt>
                <c:pt idx="1312">
                  <c:v>13.120000000000001</c:v>
                </c:pt>
                <c:pt idx="1313">
                  <c:v>13.129999999999999</c:v>
                </c:pt>
                <c:pt idx="1314">
                  <c:v>13.139999999999999</c:v>
                </c:pt>
                <c:pt idx="1315">
                  <c:v>13.15</c:v>
                </c:pt>
                <c:pt idx="1316">
                  <c:v>13.16</c:v>
                </c:pt>
                <c:pt idx="1317">
                  <c:v>13.17</c:v>
                </c:pt>
                <c:pt idx="1318">
                  <c:v>13.18</c:v>
                </c:pt>
                <c:pt idx="1319">
                  <c:v>13.19</c:v>
                </c:pt>
                <c:pt idx="1320">
                  <c:v>13.200000000000001</c:v>
                </c:pt>
                <c:pt idx="1321">
                  <c:v>13.209999999999999</c:v>
                </c:pt>
                <c:pt idx="1322">
                  <c:v>13.219999999999999</c:v>
                </c:pt>
                <c:pt idx="1323">
                  <c:v>13.229999999999999</c:v>
                </c:pt>
                <c:pt idx="1324">
                  <c:v>13.239999999999998</c:v>
                </c:pt>
                <c:pt idx="1325">
                  <c:v>13.25</c:v>
                </c:pt>
                <c:pt idx="1326">
                  <c:v>13.26</c:v>
                </c:pt>
                <c:pt idx="1327">
                  <c:v>13.27</c:v>
                </c:pt>
                <c:pt idx="1328">
                  <c:v>13.280000000000001</c:v>
                </c:pt>
                <c:pt idx="1329">
                  <c:v>13.290000000000001</c:v>
                </c:pt>
                <c:pt idx="1330">
                  <c:v>13.3</c:v>
                </c:pt>
                <c:pt idx="1331">
                  <c:v>13.31</c:v>
                </c:pt>
                <c:pt idx="1332">
                  <c:v>13.32</c:v>
                </c:pt>
                <c:pt idx="1333">
                  <c:v>13.33</c:v>
                </c:pt>
                <c:pt idx="1334">
                  <c:v>13.34</c:v>
                </c:pt>
                <c:pt idx="1335">
                  <c:v>13.350000000000026</c:v>
                </c:pt>
                <c:pt idx="1336">
                  <c:v>13.360000000000024</c:v>
                </c:pt>
                <c:pt idx="1337">
                  <c:v>13.370000000000006</c:v>
                </c:pt>
                <c:pt idx="1338">
                  <c:v>13.38</c:v>
                </c:pt>
                <c:pt idx="1339">
                  <c:v>13.39</c:v>
                </c:pt>
                <c:pt idx="1340">
                  <c:v>13.4</c:v>
                </c:pt>
                <c:pt idx="1341">
                  <c:v>13.41</c:v>
                </c:pt>
                <c:pt idx="1342">
                  <c:v>13.42</c:v>
                </c:pt>
                <c:pt idx="1343">
                  <c:v>13.43</c:v>
                </c:pt>
                <c:pt idx="1344">
                  <c:v>13.44</c:v>
                </c:pt>
                <c:pt idx="1345">
                  <c:v>13.450000000000006</c:v>
                </c:pt>
                <c:pt idx="1346">
                  <c:v>13.46</c:v>
                </c:pt>
                <c:pt idx="1347">
                  <c:v>13.47</c:v>
                </c:pt>
                <c:pt idx="1348">
                  <c:v>13.48</c:v>
                </c:pt>
                <c:pt idx="1349">
                  <c:v>13.49</c:v>
                </c:pt>
                <c:pt idx="1350">
                  <c:v>13.5</c:v>
                </c:pt>
                <c:pt idx="1351">
                  <c:v>13.51</c:v>
                </c:pt>
                <c:pt idx="1352">
                  <c:v>13.52</c:v>
                </c:pt>
                <c:pt idx="1353">
                  <c:v>13.530000000000001</c:v>
                </c:pt>
                <c:pt idx="1354">
                  <c:v>13.540000000000001</c:v>
                </c:pt>
                <c:pt idx="1355">
                  <c:v>13.55</c:v>
                </c:pt>
                <c:pt idx="1356">
                  <c:v>13.56</c:v>
                </c:pt>
                <c:pt idx="1357">
                  <c:v>13.57</c:v>
                </c:pt>
                <c:pt idx="1358">
                  <c:v>13.58</c:v>
                </c:pt>
                <c:pt idx="1359">
                  <c:v>13.59</c:v>
                </c:pt>
                <c:pt idx="1360">
                  <c:v>13.6</c:v>
                </c:pt>
                <c:pt idx="1361">
                  <c:v>13.61</c:v>
                </c:pt>
                <c:pt idx="1362">
                  <c:v>13.620000000000001</c:v>
                </c:pt>
                <c:pt idx="1363">
                  <c:v>13.629999999999999</c:v>
                </c:pt>
                <c:pt idx="1364">
                  <c:v>13.639999999999999</c:v>
                </c:pt>
                <c:pt idx="1365">
                  <c:v>13.65</c:v>
                </c:pt>
                <c:pt idx="1366">
                  <c:v>13.66</c:v>
                </c:pt>
                <c:pt idx="1367">
                  <c:v>13.67</c:v>
                </c:pt>
                <c:pt idx="1368">
                  <c:v>13.68</c:v>
                </c:pt>
                <c:pt idx="1369">
                  <c:v>13.69</c:v>
                </c:pt>
                <c:pt idx="1370">
                  <c:v>13.700000000000001</c:v>
                </c:pt>
                <c:pt idx="1371">
                  <c:v>13.709999999999999</c:v>
                </c:pt>
                <c:pt idx="1372">
                  <c:v>13.719999999999999</c:v>
                </c:pt>
                <c:pt idx="1373">
                  <c:v>13.729999999999999</c:v>
                </c:pt>
                <c:pt idx="1374">
                  <c:v>13.739999999999998</c:v>
                </c:pt>
                <c:pt idx="1375">
                  <c:v>13.75</c:v>
                </c:pt>
                <c:pt idx="1376">
                  <c:v>13.76</c:v>
                </c:pt>
                <c:pt idx="1377">
                  <c:v>13.77</c:v>
                </c:pt>
                <c:pt idx="1378">
                  <c:v>13.780000000000001</c:v>
                </c:pt>
                <c:pt idx="1379">
                  <c:v>13.790000000000001</c:v>
                </c:pt>
                <c:pt idx="1380">
                  <c:v>13.8</c:v>
                </c:pt>
                <c:pt idx="1381">
                  <c:v>13.81</c:v>
                </c:pt>
                <c:pt idx="1382">
                  <c:v>13.82</c:v>
                </c:pt>
                <c:pt idx="1383">
                  <c:v>13.83</c:v>
                </c:pt>
                <c:pt idx="1384">
                  <c:v>13.84</c:v>
                </c:pt>
                <c:pt idx="1385">
                  <c:v>13.850000000000026</c:v>
                </c:pt>
                <c:pt idx="1386">
                  <c:v>13.860000000000024</c:v>
                </c:pt>
                <c:pt idx="1387">
                  <c:v>13.870000000000006</c:v>
                </c:pt>
                <c:pt idx="1388">
                  <c:v>13.88</c:v>
                </c:pt>
                <c:pt idx="1389">
                  <c:v>13.89</c:v>
                </c:pt>
                <c:pt idx="1390">
                  <c:v>13.9</c:v>
                </c:pt>
                <c:pt idx="1391">
                  <c:v>13.91</c:v>
                </c:pt>
                <c:pt idx="1392">
                  <c:v>13.92</c:v>
                </c:pt>
                <c:pt idx="1393">
                  <c:v>13.93</c:v>
                </c:pt>
                <c:pt idx="1394">
                  <c:v>13.94</c:v>
                </c:pt>
                <c:pt idx="1395">
                  <c:v>13.950000000000006</c:v>
                </c:pt>
                <c:pt idx="1396">
                  <c:v>13.96</c:v>
                </c:pt>
                <c:pt idx="1397">
                  <c:v>13.97</c:v>
                </c:pt>
                <c:pt idx="1398">
                  <c:v>13.98</c:v>
                </c:pt>
                <c:pt idx="1399">
                  <c:v>13.99</c:v>
                </c:pt>
                <c:pt idx="1400">
                  <c:v>14</c:v>
                </c:pt>
                <c:pt idx="1401">
                  <c:v>14.01</c:v>
                </c:pt>
                <c:pt idx="1402">
                  <c:v>14.02</c:v>
                </c:pt>
                <c:pt idx="1403">
                  <c:v>14.030000000000001</c:v>
                </c:pt>
                <c:pt idx="1404">
                  <c:v>14.040000000000001</c:v>
                </c:pt>
                <c:pt idx="1405">
                  <c:v>14.05</c:v>
                </c:pt>
                <c:pt idx="1406">
                  <c:v>14.06</c:v>
                </c:pt>
                <c:pt idx="1407">
                  <c:v>14.07</c:v>
                </c:pt>
                <c:pt idx="1408">
                  <c:v>14.08</c:v>
                </c:pt>
                <c:pt idx="1409">
                  <c:v>14.09</c:v>
                </c:pt>
                <c:pt idx="1410">
                  <c:v>14.1</c:v>
                </c:pt>
                <c:pt idx="1411">
                  <c:v>14.11</c:v>
                </c:pt>
                <c:pt idx="1412">
                  <c:v>14.120000000000001</c:v>
                </c:pt>
                <c:pt idx="1413">
                  <c:v>14.129999999999999</c:v>
                </c:pt>
                <c:pt idx="1414">
                  <c:v>14.139999999999999</c:v>
                </c:pt>
                <c:pt idx="1415">
                  <c:v>14.15</c:v>
                </c:pt>
                <c:pt idx="1416">
                  <c:v>14.16</c:v>
                </c:pt>
                <c:pt idx="1417">
                  <c:v>14.17</c:v>
                </c:pt>
                <c:pt idx="1418">
                  <c:v>14.18</c:v>
                </c:pt>
                <c:pt idx="1419">
                  <c:v>14.19</c:v>
                </c:pt>
                <c:pt idx="1420">
                  <c:v>14.200000000000001</c:v>
                </c:pt>
                <c:pt idx="1421">
                  <c:v>14.209999999999999</c:v>
                </c:pt>
                <c:pt idx="1422">
                  <c:v>14.219999999999999</c:v>
                </c:pt>
                <c:pt idx="1423">
                  <c:v>14.229999999999999</c:v>
                </c:pt>
                <c:pt idx="1424">
                  <c:v>14.239999999999998</c:v>
                </c:pt>
                <c:pt idx="1425">
                  <c:v>14.25</c:v>
                </c:pt>
                <c:pt idx="1426">
                  <c:v>14.26</c:v>
                </c:pt>
                <c:pt idx="1427">
                  <c:v>14.27</c:v>
                </c:pt>
                <c:pt idx="1428">
                  <c:v>14.280000000000001</c:v>
                </c:pt>
                <c:pt idx="1429">
                  <c:v>14.290000000000001</c:v>
                </c:pt>
                <c:pt idx="1430">
                  <c:v>14.3</c:v>
                </c:pt>
                <c:pt idx="1431">
                  <c:v>14.31</c:v>
                </c:pt>
                <c:pt idx="1432">
                  <c:v>14.32</c:v>
                </c:pt>
                <c:pt idx="1433">
                  <c:v>14.33</c:v>
                </c:pt>
                <c:pt idx="1434">
                  <c:v>14.34</c:v>
                </c:pt>
                <c:pt idx="1435">
                  <c:v>14.350000000000026</c:v>
                </c:pt>
                <c:pt idx="1436">
                  <c:v>14.360000000000024</c:v>
                </c:pt>
                <c:pt idx="1437">
                  <c:v>14.370000000000006</c:v>
                </c:pt>
                <c:pt idx="1438">
                  <c:v>14.38</c:v>
                </c:pt>
                <c:pt idx="1439">
                  <c:v>14.39</c:v>
                </c:pt>
                <c:pt idx="1440">
                  <c:v>14.4</c:v>
                </c:pt>
                <c:pt idx="1441">
                  <c:v>14.41</c:v>
                </c:pt>
                <c:pt idx="1442">
                  <c:v>14.42</c:v>
                </c:pt>
                <c:pt idx="1443">
                  <c:v>14.43</c:v>
                </c:pt>
                <c:pt idx="1444">
                  <c:v>14.44</c:v>
                </c:pt>
                <c:pt idx="1445">
                  <c:v>14.450000000000006</c:v>
                </c:pt>
                <c:pt idx="1446">
                  <c:v>14.46</c:v>
                </c:pt>
                <c:pt idx="1447">
                  <c:v>14.47</c:v>
                </c:pt>
                <c:pt idx="1448">
                  <c:v>14.48</c:v>
                </c:pt>
                <c:pt idx="1449">
                  <c:v>14.49</c:v>
                </c:pt>
                <c:pt idx="1450">
                  <c:v>14.5</c:v>
                </c:pt>
                <c:pt idx="1451">
                  <c:v>14.51</c:v>
                </c:pt>
                <c:pt idx="1452">
                  <c:v>14.52</c:v>
                </c:pt>
                <c:pt idx="1453">
                  <c:v>14.530000000000001</c:v>
                </c:pt>
                <c:pt idx="1454">
                  <c:v>14.540000000000001</c:v>
                </c:pt>
                <c:pt idx="1455">
                  <c:v>14.55</c:v>
                </c:pt>
                <c:pt idx="1456">
                  <c:v>14.56</c:v>
                </c:pt>
                <c:pt idx="1457">
                  <c:v>14.57</c:v>
                </c:pt>
                <c:pt idx="1458">
                  <c:v>14.58</c:v>
                </c:pt>
                <c:pt idx="1459">
                  <c:v>14.59</c:v>
                </c:pt>
                <c:pt idx="1460">
                  <c:v>14.6</c:v>
                </c:pt>
                <c:pt idx="1461">
                  <c:v>14.61</c:v>
                </c:pt>
                <c:pt idx="1462">
                  <c:v>14.620000000000001</c:v>
                </c:pt>
                <c:pt idx="1463">
                  <c:v>14.629999999999999</c:v>
                </c:pt>
                <c:pt idx="1464">
                  <c:v>14.639999999999999</c:v>
                </c:pt>
                <c:pt idx="1465">
                  <c:v>14.65</c:v>
                </c:pt>
                <c:pt idx="1466">
                  <c:v>14.66</c:v>
                </c:pt>
                <c:pt idx="1467">
                  <c:v>14.67</c:v>
                </c:pt>
                <c:pt idx="1468">
                  <c:v>14.68</c:v>
                </c:pt>
                <c:pt idx="1469">
                  <c:v>14.69</c:v>
                </c:pt>
                <c:pt idx="1470">
                  <c:v>14.700000000000001</c:v>
                </c:pt>
                <c:pt idx="1471">
                  <c:v>14.709999999999999</c:v>
                </c:pt>
                <c:pt idx="1472">
                  <c:v>14.719999999999999</c:v>
                </c:pt>
                <c:pt idx="1473">
                  <c:v>14.729999999999999</c:v>
                </c:pt>
                <c:pt idx="1474">
                  <c:v>14.739999999999998</c:v>
                </c:pt>
                <c:pt idx="1475">
                  <c:v>14.75</c:v>
                </c:pt>
                <c:pt idx="1476">
                  <c:v>14.76</c:v>
                </c:pt>
                <c:pt idx="1477">
                  <c:v>14.77</c:v>
                </c:pt>
                <c:pt idx="1478">
                  <c:v>14.780000000000001</c:v>
                </c:pt>
                <c:pt idx="1479">
                  <c:v>14.790000000000001</c:v>
                </c:pt>
                <c:pt idx="1480">
                  <c:v>14.8</c:v>
                </c:pt>
                <c:pt idx="1481">
                  <c:v>14.81</c:v>
                </c:pt>
                <c:pt idx="1482">
                  <c:v>14.82</c:v>
                </c:pt>
                <c:pt idx="1483">
                  <c:v>14.83</c:v>
                </c:pt>
                <c:pt idx="1484">
                  <c:v>14.84</c:v>
                </c:pt>
                <c:pt idx="1485">
                  <c:v>14.850000000000026</c:v>
                </c:pt>
                <c:pt idx="1486">
                  <c:v>14.860000000000024</c:v>
                </c:pt>
                <c:pt idx="1487">
                  <c:v>14.870000000000006</c:v>
                </c:pt>
                <c:pt idx="1488">
                  <c:v>14.88</c:v>
                </c:pt>
                <c:pt idx="1489">
                  <c:v>14.89</c:v>
                </c:pt>
                <c:pt idx="1490">
                  <c:v>14.9</c:v>
                </c:pt>
                <c:pt idx="1491">
                  <c:v>14.91</c:v>
                </c:pt>
                <c:pt idx="1492">
                  <c:v>14.92</c:v>
                </c:pt>
                <c:pt idx="1493">
                  <c:v>14.93</c:v>
                </c:pt>
                <c:pt idx="1494">
                  <c:v>14.94</c:v>
                </c:pt>
                <c:pt idx="1495">
                  <c:v>14.950000000000006</c:v>
                </c:pt>
                <c:pt idx="1496">
                  <c:v>14.96</c:v>
                </c:pt>
                <c:pt idx="1497">
                  <c:v>14.97</c:v>
                </c:pt>
                <c:pt idx="1498">
                  <c:v>14.98</c:v>
                </c:pt>
                <c:pt idx="1499">
                  <c:v>14.99</c:v>
                </c:pt>
                <c:pt idx="1500">
                  <c:v>15</c:v>
                </c:pt>
                <c:pt idx="1501">
                  <c:v>15.01</c:v>
                </c:pt>
                <c:pt idx="1502">
                  <c:v>15.02</c:v>
                </c:pt>
                <c:pt idx="1503">
                  <c:v>15.030000000000001</c:v>
                </c:pt>
                <c:pt idx="1504">
                  <c:v>15.040000000000001</c:v>
                </c:pt>
                <c:pt idx="1505">
                  <c:v>15.05</c:v>
                </c:pt>
                <c:pt idx="1506">
                  <c:v>15.06</c:v>
                </c:pt>
                <c:pt idx="1507">
                  <c:v>15.07</c:v>
                </c:pt>
                <c:pt idx="1508">
                  <c:v>15.08</c:v>
                </c:pt>
                <c:pt idx="1509">
                  <c:v>15.09</c:v>
                </c:pt>
                <c:pt idx="1510">
                  <c:v>15.1</c:v>
                </c:pt>
                <c:pt idx="1511">
                  <c:v>15.11</c:v>
                </c:pt>
                <c:pt idx="1512">
                  <c:v>15.120000000000001</c:v>
                </c:pt>
                <c:pt idx="1513">
                  <c:v>15.129999999999999</c:v>
                </c:pt>
                <c:pt idx="1514">
                  <c:v>15.139999999999999</c:v>
                </c:pt>
                <c:pt idx="1515">
                  <c:v>15.15</c:v>
                </c:pt>
                <c:pt idx="1516">
                  <c:v>15.16</c:v>
                </c:pt>
                <c:pt idx="1517">
                  <c:v>15.17</c:v>
                </c:pt>
                <c:pt idx="1518">
                  <c:v>15.18</c:v>
                </c:pt>
                <c:pt idx="1519">
                  <c:v>15.19</c:v>
                </c:pt>
                <c:pt idx="1520">
                  <c:v>15.200000000000001</c:v>
                </c:pt>
                <c:pt idx="1521">
                  <c:v>15.209999999999999</c:v>
                </c:pt>
                <c:pt idx="1522">
                  <c:v>15.219999999999999</c:v>
                </c:pt>
                <c:pt idx="1523">
                  <c:v>15.229999999999999</c:v>
                </c:pt>
                <c:pt idx="1524">
                  <c:v>15.239999999999998</c:v>
                </c:pt>
                <c:pt idx="1525">
                  <c:v>15.25</c:v>
                </c:pt>
                <c:pt idx="1526">
                  <c:v>15.26</c:v>
                </c:pt>
                <c:pt idx="1527">
                  <c:v>15.27</c:v>
                </c:pt>
                <c:pt idx="1528">
                  <c:v>15.280000000000001</c:v>
                </c:pt>
                <c:pt idx="1529">
                  <c:v>15.290000000000001</c:v>
                </c:pt>
                <c:pt idx="1530">
                  <c:v>15.3</c:v>
                </c:pt>
                <c:pt idx="1531">
                  <c:v>15.31</c:v>
                </c:pt>
                <c:pt idx="1532">
                  <c:v>15.32</c:v>
                </c:pt>
                <c:pt idx="1533">
                  <c:v>15.33</c:v>
                </c:pt>
                <c:pt idx="1534">
                  <c:v>15.34</c:v>
                </c:pt>
                <c:pt idx="1535">
                  <c:v>15.350000000000026</c:v>
                </c:pt>
                <c:pt idx="1536">
                  <c:v>15.360000000000024</c:v>
                </c:pt>
                <c:pt idx="1537">
                  <c:v>15.370000000000006</c:v>
                </c:pt>
                <c:pt idx="1538">
                  <c:v>15.38</c:v>
                </c:pt>
                <c:pt idx="1539">
                  <c:v>15.39</c:v>
                </c:pt>
                <c:pt idx="1540">
                  <c:v>15.4</c:v>
                </c:pt>
                <c:pt idx="1541">
                  <c:v>15.41</c:v>
                </c:pt>
                <c:pt idx="1542">
                  <c:v>15.42</c:v>
                </c:pt>
                <c:pt idx="1543">
                  <c:v>15.43</c:v>
                </c:pt>
                <c:pt idx="1544">
                  <c:v>15.44</c:v>
                </c:pt>
                <c:pt idx="1545">
                  <c:v>15.450000000000006</c:v>
                </c:pt>
                <c:pt idx="1546">
                  <c:v>15.46</c:v>
                </c:pt>
                <c:pt idx="1547">
                  <c:v>15.47</c:v>
                </c:pt>
                <c:pt idx="1548">
                  <c:v>15.48</c:v>
                </c:pt>
                <c:pt idx="1549">
                  <c:v>15.49</c:v>
                </c:pt>
                <c:pt idx="1550">
                  <c:v>15.5</c:v>
                </c:pt>
                <c:pt idx="1551">
                  <c:v>15.51</c:v>
                </c:pt>
                <c:pt idx="1552">
                  <c:v>15.52</c:v>
                </c:pt>
                <c:pt idx="1553">
                  <c:v>15.530000000000001</c:v>
                </c:pt>
                <c:pt idx="1554">
                  <c:v>15.540000000000001</c:v>
                </c:pt>
                <c:pt idx="1555">
                  <c:v>15.55</c:v>
                </c:pt>
                <c:pt idx="1556">
                  <c:v>15.56</c:v>
                </c:pt>
                <c:pt idx="1557">
                  <c:v>15.57</c:v>
                </c:pt>
                <c:pt idx="1558">
                  <c:v>15.58</c:v>
                </c:pt>
                <c:pt idx="1559">
                  <c:v>15.59</c:v>
                </c:pt>
                <c:pt idx="1560">
                  <c:v>15.6</c:v>
                </c:pt>
                <c:pt idx="1561">
                  <c:v>15.610000000000001</c:v>
                </c:pt>
                <c:pt idx="1562">
                  <c:v>15.620000000000001</c:v>
                </c:pt>
                <c:pt idx="1563">
                  <c:v>15.629999999999999</c:v>
                </c:pt>
                <c:pt idx="1564">
                  <c:v>15.639999999999999</c:v>
                </c:pt>
                <c:pt idx="1565">
                  <c:v>15.65</c:v>
                </c:pt>
                <c:pt idx="1566">
                  <c:v>15.66</c:v>
                </c:pt>
                <c:pt idx="1567">
                  <c:v>15.67</c:v>
                </c:pt>
                <c:pt idx="1568">
                  <c:v>15.68</c:v>
                </c:pt>
                <c:pt idx="1569">
                  <c:v>15.69</c:v>
                </c:pt>
                <c:pt idx="1570">
                  <c:v>15.700000000000001</c:v>
                </c:pt>
                <c:pt idx="1571">
                  <c:v>15.709999999999999</c:v>
                </c:pt>
                <c:pt idx="1572">
                  <c:v>15.719999999999999</c:v>
                </c:pt>
                <c:pt idx="1573">
                  <c:v>15.729999999999999</c:v>
                </c:pt>
                <c:pt idx="1574">
                  <c:v>15.739999999999998</c:v>
                </c:pt>
                <c:pt idx="1575">
                  <c:v>15.75</c:v>
                </c:pt>
                <c:pt idx="1576">
                  <c:v>15.76</c:v>
                </c:pt>
                <c:pt idx="1577">
                  <c:v>15.77</c:v>
                </c:pt>
                <c:pt idx="1578">
                  <c:v>15.780000000000001</c:v>
                </c:pt>
                <c:pt idx="1579">
                  <c:v>15.790000000000001</c:v>
                </c:pt>
                <c:pt idx="1580">
                  <c:v>15.8</c:v>
                </c:pt>
                <c:pt idx="1581">
                  <c:v>15.81</c:v>
                </c:pt>
                <c:pt idx="1582">
                  <c:v>15.82</c:v>
                </c:pt>
                <c:pt idx="1583">
                  <c:v>15.83</c:v>
                </c:pt>
                <c:pt idx="1584">
                  <c:v>15.84</c:v>
                </c:pt>
                <c:pt idx="1585">
                  <c:v>15.850000000000026</c:v>
                </c:pt>
                <c:pt idx="1586">
                  <c:v>15.860000000000024</c:v>
                </c:pt>
                <c:pt idx="1587">
                  <c:v>15.870000000000006</c:v>
                </c:pt>
                <c:pt idx="1588">
                  <c:v>15.88</c:v>
                </c:pt>
                <c:pt idx="1589">
                  <c:v>15.89</c:v>
                </c:pt>
                <c:pt idx="1590">
                  <c:v>15.9</c:v>
                </c:pt>
                <c:pt idx="1591">
                  <c:v>15.91</c:v>
                </c:pt>
                <c:pt idx="1592">
                  <c:v>15.92</c:v>
                </c:pt>
                <c:pt idx="1593">
                  <c:v>15.93</c:v>
                </c:pt>
                <c:pt idx="1594">
                  <c:v>15.94</c:v>
                </c:pt>
                <c:pt idx="1595">
                  <c:v>15.950000000000006</c:v>
                </c:pt>
                <c:pt idx="1596">
                  <c:v>15.96</c:v>
                </c:pt>
                <c:pt idx="1597">
                  <c:v>15.97</c:v>
                </c:pt>
                <c:pt idx="1598">
                  <c:v>15.98</c:v>
                </c:pt>
                <c:pt idx="1599">
                  <c:v>15.99</c:v>
                </c:pt>
                <c:pt idx="1600">
                  <c:v>16</c:v>
                </c:pt>
                <c:pt idx="1601">
                  <c:v>16.010000000000005</c:v>
                </c:pt>
                <c:pt idx="1602">
                  <c:v>16.02</c:v>
                </c:pt>
                <c:pt idx="1603">
                  <c:v>16.03</c:v>
                </c:pt>
                <c:pt idx="1604">
                  <c:v>16.04</c:v>
                </c:pt>
                <c:pt idx="1605">
                  <c:v>16.05</c:v>
                </c:pt>
                <c:pt idx="1606">
                  <c:v>16.059999999999999</c:v>
                </c:pt>
                <c:pt idx="1607">
                  <c:v>16.07</c:v>
                </c:pt>
                <c:pt idx="1608">
                  <c:v>16.080000000000002</c:v>
                </c:pt>
                <c:pt idx="1609">
                  <c:v>16.09</c:v>
                </c:pt>
                <c:pt idx="1610">
                  <c:v>16.100000000000001</c:v>
                </c:pt>
                <c:pt idx="1611">
                  <c:v>16.110000000000031</c:v>
                </c:pt>
                <c:pt idx="1612">
                  <c:v>16.12</c:v>
                </c:pt>
                <c:pt idx="1613">
                  <c:v>16.130000000000031</c:v>
                </c:pt>
                <c:pt idx="1614">
                  <c:v>16.14</c:v>
                </c:pt>
                <c:pt idx="1615">
                  <c:v>16.149999999999999</c:v>
                </c:pt>
                <c:pt idx="1616">
                  <c:v>16.16</c:v>
                </c:pt>
                <c:pt idx="1617">
                  <c:v>16.170000000000005</c:v>
                </c:pt>
                <c:pt idx="1618">
                  <c:v>16.18</c:v>
                </c:pt>
                <c:pt idx="1619">
                  <c:v>16.190000000000001</c:v>
                </c:pt>
                <c:pt idx="1620">
                  <c:v>16.2</c:v>
                </c:pt>
                <c:pt idx="1621">
                  <c:v>16.21</c:v>
                </c:pt>
                <c:pt idx="1622">
                  <c:v>16.22</c:v>
                </c:pt>
                <c:pt idx="1623">
                  <c:v>16.23</c:v>
                </c:pt>
                <c:pt idx="1624">
                  <c:v>16.240000000000002</c:v>
                </c:pt>
                <c:pt idx="1625">
                  <c:v>16.25</c:v>
                </c:pt>
                <c:pt idx="1626">
                  <c:v>16.260000000000002</c:v>
                </c:pt>
                <c:pt idx="1627">
                  <c:v>16.27</c:v>
                </c:pt>
                <c:pt idx="1628">
                  <c:v>16.279999999999987</c:v>
                </c:pt>
                <c:pt idx="1629">
                  <c:v>16.29</c:v>
                </c:pt>
                <c:pt idx="1630">
                  <c:v>16.3</c:v>
                </c:pt>
                <c:pt idx="1631">
                  <c:v>16.309999999999999</c:v>
                </c:pt>
                <c:pt idx="1632">
                  <c:v>16.32</c:v>
                </c:pt>
                <c:pt idx="1633">
                  <c:v>16.330000000000005</c:v>
                </c:pt>
                <c:pt idx="1634">
                  <c:v>16.34</c:v>
                </c:pt>
                <c:pt idx="1635">
                  <c:v>16.350000000000001</c:v>
                </c:pt>
                <c:pt idx="1636">
                  <c:v>16.36</c:v>
                </c:pt>
                <c:pt idx="1637">
                  <c:v>16.37</c:v>
                </c:pt>
                <c:pt idx="1638">
                  <c:v>16.38</c:v>
                </c:pt>
                <c:pt idx="1639">
                  <c:v>16.39</c:v>
                </c:pt>
                <c:pt idx="1640">
                  <c:v>16.399999999999999</c:v>
                </c:pt>
                <c:pt idx="1641">
                  <c:v>16.41</c:v>
                </c:pt>
                <c:pt idx="1642">
                  <c:v>16.420000000000002</c:v>
                </c:pt>
                <c:pt idx="1643">
                  <c:v>16.43</c:v>
                </c:pt>
                <c:pt idx="1644">
                  <c:v>16.439999999999987</c:v>
                </c:pt>
                <c:pt idx="1645">
                  <c:v>16.45</c:v>
                </c:pt>
                <c:pt idx="1646">
                  <c:v>16.459999999999987</c:v>
                </c:pt>
                <c:pt idx="1647">
                  <c:v>16.47</c:v>
                </c:pt>
                <c:pt idx="1648">
                  <c:v>16.479999999999986</c:v>
                </c:pt>
                <c:pt idx="1649">
                  <c:v>16.490000000000002</c:v>
                </c:pt>
                <c:pt idx="1650">
                  <c:v>16.5</c:v>
                </c:pt>
                <c:pt idx="1651">
                  <c:v>16.510000000000005</c:v>
                </c:pt>
                <c:pt idx="1652">
                  <c:v>16.52</c:v>
                </c:pt>
                <c:pt idx="1653">
                  <c:v>16.53</c:v>
                </c:pt>
                <c:pt idx="1654">
                  <c:v>16.54</c:v>
                </c:pt>
                <c:pt idx="1655">
                  <c:v>16.55</c:v>
                </c:pt>
                <c:pt idx="1656">
                  <c:v>16.559999999999999</c:v>
                </c:pt>
                <c:pt idx="1657">
                  <c:v>16.57</c:v>
                </c:pt>
                <c:pt idx="1658">
                  <c:v>16.580000000000002</c:v>
                </c:pt>
                <c:pt idx="1659">
                  <c:v>16.59</c:v>
                </c:pt>
                <c:pt idx="1660">
                  <c:v>16.600000000000001</c:v>
                </c:pt>
                <c:pt idx="1661">
                  <c:v>16.610000000000031</c:v>
                </c:pt>
                <c:pt idx="1662">
                  <c:v>16.62</c:v>
                </c:pt>
                <c:pt idx="1663">
                  <c:v>16.630000000000031</c:v>
                </c:pt>
                <c:pt idx="1664">
                  <c:v>16.64</c:v>
                </c:pt>
                <c:pt idx="1665">
                  <c:v>16.649999999999999</c:v>
                </c:pt>
                <c:pt idx="1666">
                  <c:v>16.66</c:v>
                </c:pt>
                <c:pt idx="1667">
                  <c:v>16.670000000000005</c:v>
                </c:pt>
                <c:pt idx="1668">
                  <c:v>16.68</c:v>
                </c:pt>
                <c:pt idx="1669">
                  <c:v>16.690000000000001</c:v>
                </c:pt>
                <c:pt idx="1670">
                  <c:v>16.7</c:v>
                </c:pt>
                <c:pt idx="1671">
                  <c:v>16.71</c:v>
                </c:pt>
                <c:pt idx="1672">
                  <c:v>16.72</c:v>
                </c:pt>
                <c:pt idx="1673">
                  <c:v>16.73</c:v>
                </c:pt>
                <c:pt idx="1674">
                  <c:v>16.740000000000002</c:v>
                </c:pt>
                <c:pt idx="1675">
                  <c:v>16.75</c:v>
                </c:pt>
                <c:pt idx="1676">
                  <c:v>16.760000000000002</c:v>
                </c:pt>
                <c:pt idx="1677">
                  <c:v>16.77</c:v>
                </c:pt>
                <c:pt idx="1678">
                  <c:v>16.779999999999987</c:v>
                </c:pt>
                <c:pt idx="1679">
                  <c:v>16.79</c:v>
                </c:pt>
                <c:pt idx="1680">
                  <c:v>16.8</c:v>
                </c:pt>
                <c:pt idx="1681">
                  <c:v>16.809999999999999</c:v>
                </c:pt>
                <c:pt idx="1682">
                  <c:v>16.82</c:v>
                </c:pt>
                <c:pt idx="1683">
                  <c:v>16.830000000000005</c:v>
                </c:pt>
                <c:pt idx="1684">
                  <c:v>16.84</c:v>
                </c:pt>
                <c:pt idx="1685">
                  <c:v>16.850000000000001</c:v>
                </c:pt>
                <c:pt idx="1686">
                  <c:v>16.86</c:v>
                </c:pt>
                <c:pt idx="1687">
                  <c:v>16.87</c:v>
                </c:pt>
                <c:pt idx="1688">
                  <c:v>16.88</c:v>
                </c:pt>
                <c:pt idx="1689">
                  <c:v>16.89</c:v>
                </c:pt>
                <c:pt idx="1690">
                  <c:v>16.899999999999999</c:v>
                </c:pt>
                <c:pt idx="1691">
                  <c:v>16.91</c:v>
                </c:pt>
                <c:pt idx="1692">
                  <c:v>16.920000000000002</c:v>
                </c:pt>
                <c:pt idx="1693">
                  <c:v>16.93</c:v>
                </c:pt>
                <c:pt idx="1694">
                  <c:v>16.939999999999987</c:v>
                </c:pt>
                <c:pt idx="1695">
                  <c:v>16.95</c:v>
                </c:pt>
                <c:pt idx="1696">
                  <c:v>16.959999999999987</c:v>
                </c:pt>
                <c:pt idx="1697">
                  <c:v>16.97</c:v>
                </c:pt>
                <c:pt idx="1698">
                  <c:v>16.979999999999986</c:v>
                </c:pt>
                <c:pt idx="1699">
                  <c:v>16.990000000000002</c:v>
                </c:pt>
                <c:pt idx="1700">
                  <c:v>17</c:v>
                </c:pt>
                <c:pt idx="1701">
                  <c:v>17.010000000000005</c:v>
                </c:pt>
                <c:pt idx="1702">
                  <c:v>17.02</c:v>
                </c:pt>
                <c:pt idx="1703">
                  <c:v>17.03</c:v>
                </c:pt>
                <c:pt idx="1704">
                  <c:v>17.04</c:v>
                </c:pt>
                <c:pt idx="1705">
                  <c:v>17.05</c:v>
                </c:pt>
                <c:pt idx="1706">
                  <c:v>17.059999999999999</c:v>
                </c:pt>
                <c:pt idx="1707">
                  <c:v>17.07</c:v>
                </c:pt>
                <c:pt idx="1708">
                  <c:v>17.080000000000002</c:v>
                </c:pt>
                <c:pt idx="1709">
                  <c:v>17.09</c:v>
                </c:pt>
                <c:pt idx="1710">
                  <c:v>17.100000000000001</c:v>
                </c:pt>
                <c:pt idx="1711">
                  <c:v>17.110000000000031</c:v>
                </c:pt>
                <c:pt idx="1712">
                  <c:v>17.12</c:v>
                </c:pt>
                <c:pt idx="1713">
                  <c:v>17.130000000000031</c:v>
                </c:pt>
                <c:pt idx="1714">
                  <c:v>17.14</c:v>
                </c:pt>
                <c:pt idx="1715">
                  <c:v>17.150000000000031</c:v>
                </c:pt>
                <c:pt idx="1716">
                  <c:v>17.16</c:v>
                </c:pt>
                <c:pt idx="1717">
                  <c:v>17.170000000000005</c:v>
                </c:pt>
                <c:pt idx="1718">
                  <c:v>17.18</c:v>
                </c:pt>
                <c:pt idx="1719">
                  <c:v>17.190000000000001</c:v>
                </c:pt>
                <c:pt idx="1720">
                  <c:v>17.2</c:v>
                </c:pt>
                <c:pt idx="1721">
                  <c:v>17.21</c:v>
                </c:pt>
                <c:pt idx="1722">
                  <c:v>17.22</c:v>
                </c:pt>
                <c:pt idx="1723">
                  <c:v>17.23</c:v>
                </c:pt>
                <c:pt idx="1724">
                  <c:v>17.240000000000002</c:v>
                </c:pt>
                <c:pt idx="1725">
                  <c:v>17.25</c:v>
                </c:pt>
                <c:pt idx="1726">
                  <c:v>17.260000000000002</c:v>
                </c:pt>
                <c:pt idx="1727">
                  <c:v>17.27</c:v>
                </c:pt>
                <c:pt idx="1728">
                  <c:v>17.279999999999987</c:v>
                </c:pt>
                <c:pt idx="1729">
                  <c:v>17.29</c:v>
                </c:pt>
                <c:pt idx="1730">
                  <c:v>17.3</c:v>
                </c:pt>
                <c:pt idx="1731">
                  <c:v>17.309999999999999</c:v>
                </c:pt>
                <c:pt idx="1732">
                  <c:v>17.32</c:v>
                </c:pt>
                <c:pt idx="1733">
                  <c:v>17.330000000000005</c:v>
                </c:pt>
                <c:pt idx="1734">
                  <c:v>17.34</c:v>
                </c:pt>
                <c:pt idx="1735">
                  <c:v>17.350000000000001</c:v>
                </c:pt>
                <c:pt idx="1736">
                  <c:v>17.36</c:v>
                </c:pt>
                <c:pt idx="1737">
                  <c:v>17.37</c:v>
                </c:pt>
                <c:pt idx="1738">
                  <c:v>17.38</c:v>
                </c:pt>
                <c:pt idx="1739">
                  <c:v>17.39</c:v>
                </c:pt>
                <c:pt idx="1740">
                  <c:v>17.400000000000002</c:v>
                </c:pt>
                <c:pt idx="1741">
                  <c:v>17.41</c:v>
                </c:pt>
                <c:pt idx="1742">
                  <c:v>17.420000000000002</c:v>
                </c:pt>
                <c:pt idx="1743">
                  <c:v>17.43</c:v>
                </c:pt>
                <c:pt idx="1744">
                  <c:v>17.439999999999987</c:v>
                </c:pt>
                <c:pt idx="1745">
                  <c:v>17.45</c:v>
                </c:pt>
                <c:pt idx="1746">
                  <c:v>17.459999999999987</c:v>
                </c:pt>
                <c:pt idx="1747">
                  <c:v>17.47</c:v>
                </c:pt>
                <c:pt idx="1748">
                  <c:v>17.479999999999986</c:v>
                </c:pt>
                <c:pt idx="1749">
                  <c:v>17.490000000000002</c:v>
                </c:pt>
                <c:pt idx="1750">
                  <c:v>17.5</c:v>
                </c:pt>
                <c:pt idx="1751">
                  <c:v>17.510000000000005</c:v>
                </c:pt>
                <c:pt idx="1752">
                  <c:v>17.52</c:v>
                </c:pt>
                <c:pt idx="1753">
                  <c:v>17.53</c:v>
                </c:pt>
                <c:pt idx="1754">
                  <c:v>17.54</c:v>
                </c:pt>
                <c:pt idx="1755">
                  <c:v>17.55</c:v>
                </c:pt>
                <c:pt idx="1756">
                  <c:v>17.559999999999999</c:v>
                </c:pt>
                <c:pt idx="1757">
                  <c:v>17.57</c:v>
                </c:pt>
                <c:pt idx="1758">
                  <c:v>17.580000000000002</c:v>
                </c:pt>
                <c:pt idx="1759">
                  <c:v>17.59</c:v>
                </c:pt>
                <c:pt idx="1760">
                  <c:v>17.600000000000001</c:v>
                </c:pt>
                <c:pt idx="1761">
                  <c:v>17.610000000000031</c:v>
                </c:pt>
                <c:pt idx="1762">
                  <c:v>17.62</c:v>
                </c:pt>
                <c:pt idx="1763">
                  <c:v>17.630000000000031</c:v>
                </c:pt>
                <c:pt idx="1764">
                  <c:v>17.64</c:v>
                </c:pt>
                <c:pt idx="1765">
                  <c:v>17.650000000000031</c:v>
                </c:pt>
                <c:pt idx="1766">
                  <c:v>17.66</c:v>
                </c:pt>
                <c:pt idx="1767">
                  <c:v>17.670000000000005</c:v>
                </c:pt>
                <c:pt idx="1768">
                  <c:v>17.68</c:v>
                </c:pt>
                <c:pt idx="1769">
                  <c:v>17.690000000000001</c:v>
                </c:pt>
                <c:pt idx="1770">
                  <c:v>17.7</c:v>
                </c:pt>
                <c:pt idx="1771">
                  <c:v>17.71</c:v>
                </c:pt>
                <c:pt idx="1772">
                  <c:v>17.72</c:v>
                </c:pt>
                <c:pt idx="1773">
                  <c:v>17.73</c:v>
                </c:pt>
                <c:pt idx="1774">
                  <c:v>17.740000000000002</c:v>
                </c:pt>
                <c:pt idx="1775">
                  <c:v>17.75</c:v>
                </c:pt>
                <c:pt idx="1776">
                  <c:v>17.760000000000002</c:v>
                </c:pt>
                <c:pt idx="1777">
                  <c:v>17.77</c:v>
                </c:pt>
                <c:pt idx="1778">
                  <c:v>17.779999999999987</c:v>
                </c:pt>
                <c:pt idx="1779">
                  <c:v>17.79</c:v>
                </c:pt>
                <c:pt idx="1780">
                  <c:v>17.8</c:v>
                </c:pt>
                <c:pt idx="1781">
                  <c:v>17.809999999999999</c:v>
                </c:pt>
                <c:pt idx="1782">
                  <c:v>17.82</c:v>
                </c:pt>
                <c:pt idx="1783">
                  <c:v>17.830000000000005</c:v>
                </c:pt>
                <c:pt idx="1784">
                  <c:v>17.84</c:v>
                </c:pt>
                <c:pt idx="1785">
                  <c:v>17.850000000000001</c:v>
                </c:pt>
                <c:pt idx="1786">
                  <c:v>17.86</c:v>
                </c:pt>
                <c:pt idx="1787">
                  <c:v>17.87</c:v>
                </c:pt>
                <c:pt idx="1788">
                  <c:v>17.88</c:v>
                </c:pt>
                <c:pt idx="1789">
                  <c:v>17.89</c:v>
                </c:pt>
                <c:pt idx="1790">
                  <c:v>17.900000000000002</c:v>
                </c:pt>
                <c:pt idx="1791">
                  <c:v>17.91</c:v>
                </c:pt>
                <c:pt idx="1792">
                  <c:v>17.920000000000002</c:v>
                </c:pt>
                <c:pt idx="1793">
                  <c:v>17.93</c:v>
                </c:pt>
                <c:pt idx="1794">
                  <c:v>17.939999999999987</c:v>
                </c:pt>
                <c:pt idx="1795">
                  <c:v>17.95</c:v>
                </c:pt>
                <c:pt idx="1796">
                  <c:v>17.959999999999987</c:v>
                </c:pt>
                <c:pt idx="1797">
                  <c:v>17.97</c:v>
                </c:pt>
                <c:pt idx="1798">
                  <c:v>17.979999999999986</c:v>
                </c:pt>
                <c:pt idx="1799">
                  <c:v>17.990000000000002</c:v>
                </c:pt>
                <c:pt idx="1800">
                  <c:v>18</c:v>
                </c:pt>
                <c:pt idx="1801">
                  <c:v>18.010000000000005</c:v>
                </c:pt>
                <c:pt idx="1802">
                  <c:v>18.02</c:v>
                </c:pt>
                <c:pt idx="1803">
                  <c:v>18.03</c:v>
                </c:pt>
                <c:pt idx="1804">
                  <c:v>18.04</c:v>
                </c:pt>
                <c:pt idx="1805">
                  <c:v>18.05</c:v>
                </c:pt>
                <c:pt idx="1806">
                  <c:v>18.059999999999999</c:v>
                </c:pt>
                <c:pt idx="1807">
                  <c:v>18.07</c:v>
                </c:pt>
                <c:pt idx="1808">
                  <c:v>18.080000000000002</c:v>
                </c:pt>
                <c:pt idx="1809">
                  <c:v>18.09</c:v>
                </c:pt>
                <c:pt idx="1810">
                  <c:v>18.100000000000001</c:v>
                </c:pt>
                <c:pt idx="1811">
                  <c:v>18.110000000000031</c:v>
                </c:pt>
                <c:pt idx="1812">
                  <c:v>18.12</c:v>
                </c:pt>
                <c:pt idx="1813">
                  <c:v>18.130000000000031</c:v>
                </c:pt>
                <c:pt idx="1814">
                  <c:v>18.14</c:v>
                </c:pt>
                <c:pt idx="1815">
                  <c:v>18.150000000000031</c:v>
                </c:pt>
                <c:pt idx="1816">
                  <c:v>18.16</c:v>
                </c:pt>
                <c:pt idx="1817">
                  <c:v>18.170000000000005</c:v>
                </c:pt>
                <c:pt idx="1818">
                  <c:v>18.18</c:v>
                </c:pt>
                <c:pt idx="1819">
                  <c:v>18.190000000000001</c:v>
                </c:pt>
                <c:pt idx="1820">
                  <c:v>18.2</c:v>
                </c:pt>
                <c:pt idx="1821">
                  <c:v>18.21</c:v>
                </c:pt>
                <c:pt idx="1822">
                  <c:v>18.22</c:v>
                </c:pt>
                <c:pt idx="1823">
                  <c:v>18.23</c:v>
                </c:pt>
                <c:pt idx="1824">
                  <c:v>18.240000000000002</c:v>
                </c:pt>
                <c:pt idx="1825">
                  <c:v>18.25</c:v>
                </c:pt>
                <c:pt idx="1826">
                  <c:v>18.260000000000002</c:v>
                </c:pt>
                <c:pt idx="1827">
                  <c:v>18.27</c:v>
                </c:pt>
                <c:pt idx="1828">
                  <c:v>18.279999999999987</c:v>
                </c:pt>
                <c:pt idx="1829">
                  <c:v>18.29</c:v>
                </c:pt>
                <c:pt idx="1830">
                  <c:v>18.3</c:v>
                </c:pt>
                <c:pt idx="1831">
                  <c:v>18.309999999999999</c:v>
                </c:pt>
                <c:pt idx="1832">
                  <c:v>18.32</c:v>
                </c:pt>
                <c:pt idx="1833">
                  <c:v>18.330000000000005</c:v>
                </c:pt>
                <c:pt idx="1834">
                  <c:v>18.34</c:v>
                </c:pt>
                <c:pt idx="1835">
                  <c:v>18.350000000000001</c:v>
                </c:pt>
                <c:pt idx="1836">
                  <c:v>18.36</c:v>
                </c:pt>
                <c:pt idx="1837">
                  <c:v>18.37</c:v>
                </c:pt>
                <c:pt idx="1838">
                  <c:v>18.38</c:v>
                </c:pt>
                <c:pt idx="1839">
                  <c:v>18.39</c:v>
                </c:pt>
                <c:pt idx="1840">
                  <c:v>18.400000000000002</c:v>
                </c:pt>
                <c:pt idx="1841">
                  <c:v>18.41</c:v>
                </c:pt>
                <c:pt idx="1842">
                  <c:v>18.420000000000002</c:v>
                </c:pt>
                <c:pt idx="1843">
                  <c:v>18.43</c:v>
                </c:pt>
                <c:pt idx="1844">
                  <c:v>18.439999999999987</c:v>
                </c:pt>
                <c:pt idx="1845">
                  <c:v>18.45</c:v>
                </c:pt>
                <c:pt idx="1846">
                  <c:v>18.459999999999987</c:v>
                </c:pt>
                <c:pt idx="1847">
                  <c:v>18.47</c:v>
                </c:pt>
                <c:pt idx="1848">
                  <c:v>18.479999999999986</c:v>
                </c:pt>
                <c:pt idx="1849">
                  <c:v>18.490000000000002</c:v>
                </c:pt>
                <c:pt idx="1850">
                  <c:v>18.5</c:v>
                </c:pt>
                <c:pt idx="1851">
                  <c:v>18.510000000000005</c:v>
                </c:pt>
                <c:pt idx="1852">
                  <c:v>18.52</c:v>
                </c:pt>
                <c:pt idx="1853">
                  <c:v>18.53</c:v>
                </c:pt>
                <c:pt idx="1854">
                  <c:v>18.54</c:v>
                </c:pt>
                <c:pt idx="1855">
                  <c:v>18.55</c:v>
                </c:pt>
                <c:pt idx="1856">
                  <c:v>18.559999999999999</c:v>
                </c:pt>
                <c:pt idx="1857">
                  <c:v>18.57</c:v>
                </c:pt>
                <c:pt idx="1858">
                  <c:v>18.580000000000002</c:v>
                </c:pt>
                <c:pt idx="1859">
                  <c:v>18.59</c:v>
                </c:pt>
                <c:pt idx="1860">
                  <c:v>18.600000000000001</c:v>
                </c:pt>
                <c:pt idx="1861">
                  <c:v>18.610000000000031</c:v>
                </c:pt>
                <c:pt idx="1862">
                  <c:v>18.62</c:v>
                </c:pt>
                <c:pt idx="1863">
                  <c:v>18.630000000000031</c:v>
                </c:pt>
                <c:pt idx="1864">
                  <c:v>18.64</c:v>
                </c:pt>
                <c:pt idx="1865">
                  <c:v>18.650000000000031</c:v>
                </c:pt>
                <c:pt idx="1866">
                  <c:v>18.66</c:v>
                </c:pt>
                <c:pt idx="1867">
                  <c:v>18.670000000000005</c:v>
                </c:pt>
                <c:pt idx="1868">
                  <c:v>18.68</c:v>
                </c:pt>
                <c:pt idx="1869">
                  <c:v>18.690000000000001</c:v>
                </c:pt>
                <c:pt idx="1870">
                  <c:v>18.7</c:v>
                </c:pt>
                <c:pt idx="1871">
                  <c:v>18.71</c:v>
                </c:pt>
                <c:pt idx="1872">
                  <c:v>18.72</c:v>
                </c:pt>
                <c:pt idx="1873">
                  <c:v>18.73</c:v>
                </c:pt>
                <c:pt idx="1874">
                  <c:v>18.740000000000002</c:v>
                </c:pt>
                <c:pt idx="1875">
                  <c:v>18.75</c:v>
                </c:pt>
                <c:pt idx="1876">
                  <c:v>18.760000000000002</c:v>
                </c:pt>
                <c:pt idx="1877">
                  <c:v>18.77</c:v>
                </c:pt>
                <c:pt idx="1878">
                  <c:v>18.779999999999987</c:v>
                </c:pt>
                <c:pt idx="1879">
                  <c:v>18.79</c:v>
                </c:pt>
                <c:pt idx="1880">
                  <c:v>18.8</c:v>
                </c:pt>
                <c:pt idx="1881">
                  <c:v>18.809999999999999</c:v>
                </c:pt>
                <c:pt idx="1882">
                  <c:v>18.82</c:v>
                </c:pt>
                <c:pt idx="1883">
                  <c:v>18.830000000000005</c:v>
                </c:pt>
                <c:pt idx="1884">
                  <c:v>18.84</c:v>
                </c:pt>
                <c:pt idx="1885">
                  <c:v>18.850000000000001</c:v>
                </c:pt>
                <c:pt idx="1886">
                  <c:v>18.86</c:v>
                </c:pt>
                <c:pt idx="1887">
                  <c:v>18.87</c:v>
                </c:pt>
                <c:pt idx="1888">
                  <c:v>18.88</c:v>
                </c:pt>
                <c:pt idx="1889">
                  <c:v>18.89</c:v>
                </c:pt>
                <c:pt idx="1890">
                  <c:v>18.900000000000002</c:v>
                </c:pt>
                <c:pt idx="1891">
                  <c:v>18.91</c:v>
                </c:pt>
                <c:pt idx="1892">
                  <c:v>18.920000000000002</c:v>
                </c:pt>
                <c:pt idx="1893">
                  <c:v>18.93</c:v>
                </c:pt>
                <c:pt idx="1894">
                  <c:v>18.939999999999987</c:v>
                </c:pt>
                <c:pt idx="1895">
                  <c:v>18.95</c:v>
                </c:pt>
                <c:pt idx="1896">
                  <c:v>18.959999999999987</c:v>
                </c:pt>
                <c:pt idx="1897">
                  <c:v>18.97</c:v>
                </c:pt>
                <c:pt idx="1898">
                  <c:v>18.979999999999986</c:v>
                </c:pt>
                <c:pt idx="1899">
                  <c:v>18.990000000000002</c:v>
                </c:pt>
                <c:pt idx="1900">
                  <c:v>19</c:v>
                </c:pt>
                <c:pt idx="1901">
                  <c:v>19.010000000000005</c:v>
                </c:pt>
                <c:pt idx="1902">
                  <c:v>19.02</c:v>
                </c:pt>
                <c:pt idx="1903">
                  <c:v>19.03</c:v>
                </c:pt>
                <c:pt idx="1904">
                  <c:v>19.04</c:v>
                </c:pt>
                <c:pt idx="1905">
                  <c:v>19.05</c:v>
                </c:pt>
                <c:pt idx="1906">
                  <c:v>19.059999999999999</c:v>
                </c:pt>
                <c:pt idx="1907">
                  <c:v>19.07</c:v>
                </c:pt>
                <c:pt idx="1908">
                  <c:v>19.080000000000002</c:v>
                </c:pt>
                <c:pt idx="1909">
                  <c:v>19.09</c:v>
                </c:pt>
                <c:pt idx="1910">
                  <c:v>19.100000000000001</c:v>
                </c:pt>
                <c:pt idx="1911">
                  <c:v>19.110000000000031</c:v>
                </c:pt>
                <c:pt idx="1912">
                  <c:v>19.12</c:v>
                </c:pt>
                <c:pt idx="1913">
                  <c:v>19.130000000000031</c:v>
                </c:pt>
                <c:pt idx="1914">
                  <c:v>19.14</c:v>
                </c:pt>
                <c:pt idx="1915">
                  <c:v>19.150000000000031</c:v>
                </c:pt>
                <c:pt idx="1916">
                  <c:v>19.16</c:v>
                </c:pt>
                <c:pt idx="1917">
                  <c:v>19.170000000000005</c:v>
                </c:pt>
                <c:pt idx="1918">
                  <c:v>19.18</c:v>
                </c:pt>
                <c:pt idx="1919">
                  <c:v>19.190000000000001</c:v>
                </c:pt>
                <c:pt idx="1920">
                  <c:v>19.2</c:v>
                </c:pt>
                <c:pt idx="1921">
                  <c:v>19.21</c:v>
                </c:pt>
                <c:pt idx="1922">
                  <c:v>19.22</c:v>
                </c:pt>
                <c:pt idx="1923">
                  <c:v>19.23</c:v>
                </c:pt>
                <c:pt idx="1924">
                  <c:v>19.240000000000002</c:v>
                </c:pt>
                <c:pt idx="1925">
                  <c:v>19.25</c:v>
                </c:pt>
                <c:pt idx="1926">
                  <c:v>19.260000000000002</c:v>
                </c:pt>
                <c:pt idx="1927">
                  <c:v>19.27</c:v>
                </c:pt>
                <c:pt idx="1928">
                  <c:v>19.279999999999987</c:v>
                </c:pt>
                <c:pt idx="1929">
                  <c:v>19.29</c:v>
                </c:pt>
                <c:pt idx="1930">
                  <c:v>19.3</c:v>
                </c:pt>
                <c:pt idx="1931">
                  <c:v>19.309999999999999</c:v>
                </c:pt>
                <c:pt idx="1932">
                  <c:v>19.32</c:v>
                </c:pt>
                <c:pt idx="1933">
                  <c:v>19.330000000000005</c:v>
                </c:pt>
                <c:pt idx="1934">
                  <c:v>19.34</c:v>
                </c:pt>
                <c:pt idx="1935">
                  <c:v>19.350000000000001</c:v>
                </c:pt>
                <c:pt idx="1936">
                  <c:v>19.36</c:v>
                </c:pt>
                <c:pt idx="1937">
                  <c:v>19.37</c:v>
                </c:pt>
                <c:pt idx="1938">
                  <c:v>19.38</c:v>
                </c:pt>
                <c:pt idx="1939">
                  <c:v>19.39</c:v>
                </c:pt>
                <c:pt idx="1940">
                  <c:v>19.400000000000002</c:v>
                </c:pt>
                <c:pt idx="1941">
                  <c:v>19.41</c:v>
                </c:pt>
                <c:pt idx="1942">
                  <c:v>19.420000000000002</c:v>
                </c:pt>
                <c:pt idx="1943">
                  <c:v>19.43</c:v>
                </c:pt>
                <c:pt idx="1944">
                  <c:v>19.439999999999987</c:v>
                </c:pt>
                <c:pt idx="1945">
                  <c:v>19.45</c:v>
                </c:pt>
                <c:pt idx="1946">
                  <c:v>19.459999999999987</c:v>
                </c:pt>
                <c:pt idx="1947">
                  <c:v>19.47</c:v>
                </c:pt>
                <c:pt idx="1948">
                  <c:v>19.479999999999986</c:v>
                </c:pt>
                <c:pt idx="1949">
                  <c:v>19.490000000000002</c:v>
                </c:pt>
                <c:pt idx="1950">
                  <c:v>19.5</c:v>
                </c:pt>
                <c:pt idx="1951">
                  <c:v>19.510000000000005</c:v>
                </c:pt>
                <c:pt idx="1952">
                  <c:v>19.52</c:v>
                </c:pt>
                <c:pt idx="1953">
                  <c:v>19.53</c:v>
                </c:pt>
                <c:pt idx="1954">
                  <c:v>19.54</c:v>
                </c:pt>
                <c:pt idx="1955">
                  <c:v>19.55</c:v>
                </c:pt>
                <c:pt idx="1956">
                  <c:v>19.559999999999999</c:v>
                </c:pt>
                <c:pt idx="1957">
                  <c:v>19.57</c:v>
                </c:pt>
                <c:pt idx="1958">
                  <c:v>19.580000000000002</c:v>
                </c:pt>
                <c:pt idx="1959">
                  <c:v>19.59</c:v>
                </c:pt>
                <c:pt idx="1960">
                  <c:v>19.600000000000001</c:v>
                </c:pt>
                <c:pt idx="1961">
                  <c:v>19.610000000000031</c:v>
                </c:pt>
                <c:pt idx="1962">
                  <c:v>19.62</c:v>
                </c:pt>
                <c:pt idx="1963">
                  <c:v>19.630000000000031</c:v>
                </c:pt>
                <c:pt idx="1964">
                  <c:v>19.64</c:v>
                </c:pt>
                <c:pt idx="1965">
                  <c:v>19.650000000000031</c:v>
                </c:pt>
                <c:pt idx="1966">
                  <c:v>19.66</c:v>
                </c:pt>
                <c:pt idx="1967">
                  <c:v>19.670000000000005</c:v>
                </c:pt>
                <c:pt idx="1968">
                  <c:v>19.68</c:v>
                </c:pt>
                <c:pt idx="1969">
                  <c:v>19.690000000000001</c:v>
                </c:pt>
                <c:pt idx="1970">
                  <c:v>19.7</c:v>
                </c:pt>
                <c:pt idx="1971">
                  <c:v>19.71</c:v>
                </c:pt>
                <c:pt idx="1972">
                  <c:v>19.72</c:v>
                </c:pt>
                <c:pt idx="1973">
                  <c:v>19.73</c:v>
                </c:pt>
                <c:pt idx="1974">
                  <c:v>19.740000000000002</c:v>
                </c:pt>
                <c:pt idx="1975">
                  <c:v>19.75</c:v>
                </c:pt>
                <c:pt idx="1976">
                  <c:v>19.760000000000002</c:v>
                </c:pt>
                <c:pt idx="1977">
                  <c:v>19.77</c:v>
                </c:pt>
                <c:pt idx="1978">
                  <c:v>19.779999999999987</c:v>
                </c:pt>
                <c:pt idx="1979">
                  <c:v>19.79</c:v>
                </c:pt>
                <c:pt idx="1980">
                  <c:v>19.8</c:v>
                </c:pt>
                <c:pt idx="1981">
                  <c:v>19.809999999999999</c:v>
                </c:pt>
                <c:pt idx="1982">
                  <c:v>19.82</c:v>
                </c:pt>
                <c:pt idx="1983">
                  <c:v>19.830000000000005</c:v>
                </c:pt>
                <c:pt idx="1984">
                  <c:v>19.84</c:v>
                </c:pt>
                <c:pt idx="1985">
                  <c:v>19.850000000000001</c:v>
                </c:pt>
                <c:pt idx="1986">
                  <c:v>19.86</c:v>
                </c:pt>
                <c:pt idx="1987">
                  <c:v>19.87</c:v>
                </c:pt>
                <c:pt idx="1988">
                  <c:v>19.88</c:v>
                </c:pt>
                <c:pt idx="1989">
                  <c:v>19.89</c:v>
                </c:pt>
                <c:pt idx="1990">
                  <c:v>19.900000000000002</c:v>
                </c:pt>
                <c:pt idx="1991">
                  <c:v>19.91</c:v>
                </c:pt>
                <c:pt idx="1992">
                  <c:v>19.920000000000002</c:v>
                </c:pt>
                <c:pt idx="1993">
                  <c:v>19.93</c:v>
                </c:pt>
                <c:pt idx="1994">
                  <c:v>19.939999999999987</c:v>
                </c:pt>
                <c:pt idx="1995">
                  <c:v>19.95</c:v>
                </c:pt>
                <c:pt idx="1996">
                  <c:v>19.959999999999987</c:v>
                </c:pt>
                <c:pt idx="1997">
                  <c:v>19.97</c:v>
                </c:pt>
                <c:pt idx="1998">
                  <c:v>19.979999999999986</c:v>
                </c:pt>
                <c:pt idx="1999">
                  <c:v>19.990000000000002</c:v>
                </c:pt>
                <c:pt idx="2000">
                  <c:v>20</c:v>
                </c:pt>
              </c:numCache>
            </c:numRef>
          </c:cat>
          <c:val>
            <c:numRef>
              <c:f>'z=0'!$D$2:$D$2002</c:f>
              <c:numCache>
                <c:formatCode>General</c:formatCode>
                <c:ptCount val="2001"/>
                <c:pt idx="0">
                  <c:v>0</c:v>
                </c:pt>
                <c:pt idx="1">
                  <c:v>1.2649487586415567E-4</c:v>
                </c:pt>
                <c:pt idx="2">
                  <c:v>5.0607425796663722E-4</c:v>
                </c:pt>
                <c:pt idx="3">
                  <c:v>1.139021990925298E-3</c:v>
                </c:pt>
                <c:pt idx="4">
                  <c:v>2.0258097538273902E-3</c:v>
                </c:pt>
                <c:pt idx="5">
                  <c:v>3.1670949711608107E-3</c:v>
                </c:pt>
                <c:pt idx="6">
                  <c:v>4.5637178958133923E-3</c:v>
                </c:pt>
                <c:pt idx="7">
                  <c:v>6.2166978718477183E-3</c:v>
                </c:pt>
                <c:pt idx="8">
                  <c:v>8.1272287869783109E-3</c:v>
                </c:pt>
                <c:pt idx="9">
                  <c:v>1.0296673726908323E-2</c:v>
                </c:pt>
                <c:pt idx="10">
                  <c:v>1.2726558845926165E-2</c:v>
                </c:pt>
                <c:pt idx="11">
                  <c:v>1.5418566470420118E-2</c:v>
                </c:pt>
                <c:pt idx="12">
                  <c:v>1.8374527454239641E-2</c:v>
                </c:pt>
                <c:pt idx="13">
                  <c:v>2.1596412807112511E-2</c:v>
                </c:pt>
                <c:pt idx="14">
                  <c:v>2.508632461962515E-2</c:v>
                </c:pt>
                <c:pt idx="15">
                  <c:v>2.8846486310569179E-2</c:v>
                </c:pt>
                <c:pt idx="16">
                  <c:v>3.2879232224767685E-2</c:v>
                </c:pt>
                <c:pt idx="17">
                  <c:v>3.7186996611787655E-2</c:v>
                </c:pt>
                <c:pt idx="18">
                  <c:v>4.1772302018255728E-2</c:v>
                </c:pt>
                <c:pt idx="19">
                  <c:v>4.6637747128751232E-2</c:v>
                </c:pt>
                <c:pt idx="20">
                  <c:v>5.1785994092527494E-2</c:v>
                </c:pt>
                <c:pt idx="21">
                  <c:v>5.7219755375516462E-2</c:v>
                </c:pt>
                <c:pt idx="22">
                  <c:v>6.2941780179256029E-2</c:v>
                </c:pt>
                <c:pt idx="23">
                  <c:v>6.8954840470494355E-2</c:v>
                </c:pt>
                <c:pt idx="24">
                  <c:v>7.5261716667277337E-2</c:v>
                </c:pt>
                <c:pt idx="25">
                  <c:v>8.1865183029290245E-2</c:v>
                </c:pt>
                <c:pt idx="26">
                  <c:v>8.8767992802095311E-2</c:v>
                </c:pt>
                <c:pt idx="27">
                  <c:v>9.5972863166658706E-2</c:v>
                </c:pt>
                <c:pt idx="28">
                  <c:v>0.10348246004720346</c:v>
                </c:pt>
                <c:pt idx="29">
                  <c:v>0.111299382831891</c:v>
                </c:pt>
                <c:pt idx="30">
                  <c:v>0.11942614906217421</c:v>
                </c:pt>
                <c:pt idx="31">
                  <c:v>0.12786517914781745</c:v>
                </c:pt>
                <c:pt idx="32">
                  <c:v>0.13661878116554171</c:v>
                </c:pt>
                <c:pt idx="33">
                  <c:v>0.14568913579998899</c:v>
                </c:pt>
                <c:pt idx="34">
                  <c:v>0.15507828148627431</c:v>
                </c:pt>
                <c:pt idx="35">
                  <c:v>0.16478809981365014</c:v>
                </c:pt>
                <c:pt idx="36">
                  <c:v>0.17482030124992021</c:v>
                </c:pt>
                <c:pt idx="37">
                  <c:v>0.18517641124595433</c:v>
                </c:pt>
                <c:pt idx="38">
                  <c:v>0.19585775677927539</c:v>
                </c:pt>
                <c:pt idx="39">
                  <c:v>0.20686545339486331</c:v>
                </c:pt>
                <c:pt idx="40">
                  <c:v>0.21820039280031664</c:v>
                </c:pt>
                <c:pt idx="41">
                  <c:v>0.22986323107117984</c:v>
                </c:pt>
                <c:pt idx="42">
                  <c:v>0.2418543775206082</c:v>
                </c:pt>
                <c:pt idx="43">
                  <c:v>0.25417398428562132</c:v>
                </c:pt>
                <c:pt idx="44">
                  <c:v>0.26682193667997733</c:v>
                </c:pt>
                <c:pt idx="45">
                  <c:v>0.27979784436118116</c:v>
                </c:pt>
                <c:pt idx="46">
                  <c:v>0.29310103335635485</c:v>
                </c:pt>
                <c:pt idx="47">
                  <c:v>0.30673053898852815</c:v>
                </c:pt>
                <c:pt idx="48">
                  <c:v>0.32068509974168824</c:v>
                </c:pt>
                <c:pt idx="49">
                  <c:v>0.3349631520991363</c:v>
                </c:pt>
                <c:pt idx="50">
                  <c:v>0.34956282638597241</c:v>
                </c:pt>
                <c:pt idx="51">
                  <c:v>0.36448194364228892</c:v>
                </c:pt>
                <c:pt idx="52">
                  <c:v>0.37971801354947515</c:v>
                </c:pt>
                <c:pt idx="53">
                  <c:v>0.39526823342738832</c:v>
                </c:pt>
                <c:pt idx="54">
                  <c:v>0.41112948831557639</c:v>
                </c:pt>
                <c:pt idx="55">
                  <c:v>0.42729835214680845</c:v>
                </c:pt>
                <c:pt idx="56">
                  <c:v>0.44377109001634263</c:v>
                </c:pt>
                <c:pt idx="57">
                  <c:v>0.46054366154518256</c:v>
                </c:pt>
                <c:pt idx="58">
                  <c:v>0.47761172533059437</c:v>
                </c:pt>
                <c:pt idx="59">
                  <c:v>0.49497064447194328</c:v>
                </c:pt>
                <c:pt idx="60">
                  <c:v>0.51261549315479826</c:v>
                </c:pt>
                <c:pt idx="61">
                  <c:v>0.53054106427114633</c:v>
                </c:pt>
                <c:pt idx="62">
                  <c:v>0.54874187804853203</c:v>
                </c:pt>
                <c:pt idx="63">
                  <c:v>0.56721219165586156</c:v>
                </c:pt>
                <c:pt idx="64">
                  <c:v>0.58594600974906563</c:v>
                </c:pt>
                <c:pt idx="65">
                  <c:v>0.60493709591473788</c:v>
                </c:pt>
                <c:pt idx="66">
                  <c:v>0.62417898496575108</c:v>
                </c:pt>
                <c:pt idx="67">
                  <c:v>0.64366499603842531</c:v>
                </c:pt>
                <c:pt idx="68">
                  <c:v>0.66338824643672856</c:v>
                </c:pt>
                <c:pt idx="69">
                  <c:v>0.68334166616545888</c:v>
                </c:pt>
                <c:pt idx="70">
                  <c:v>0.70351801309066042</c:v>
                </c:pt>
                <c:pt idx="71">
                  <c:v>0.72390988866263561</c:v>
                </c:pt>
                <c:pt idx="72">
                  <c:v>0.74450975413395593</c:v>
                </c:pt>
                <c:pt idx="73">
                  <c:v>0.76530994720260004</c:v>
                </c:pt>
                <c:pt idx="74">
                  <c:v>0.78630269900820449</c:v>
                </c:pt>
                <c:pt idx="75">
                  <c:v>0.80748015140790352</c:v>
                </c:pt>
                <c:pt idx="76">
                  <c:v>0.8288343744568506</c:v>
                </c:pt>
                <c:pt idx="77">
                  <c:v>0.85035738401784811</c:v>
                </c:pt>
                <c:pt idx="78">
                  <c:v>0.87204115942410565</c:v>
                </c:pt>
                <c:pt idx="79">
                  <c:v>0.89387766111900924</c:v>
                </c:pt>
                <c:pt idx="80">
                  <c:v>0.91585884819760721</c:v>
                </c:pt>
                <c:pt idx="81">
                  <c:v>0.93797669577493026</c:v>
                </c:pt>
                <c:pt idx="82">
                  <c:v>0.96022321210802131</c:v>
                </c:pt>
                <c:pt idx="83">
                  <c:v>0.98259045539991186</c:v>
                </c:pt>
                <c:pt idx="84">
                  <c:v>1.0050705502161359</c:v>
                </c:pt>
                <c:pt idx="85">
                  <c:v>1.0276557034465821</c:v>
                </c:pt>
                <c:pt idx="86">
                  <c:v>1.0503382197486117</c:v>
                </c:pt>
                <c:pt idx="87">
                  <c:v>1.0731105164103305</c:v>
                </c:pt>
                <c:pt idx="88">
                  <c:v>1.0959651375764978</c:v>
                </c:pt>
                <c:pt idx="89">
                  <c:v>1.118894767783339</c:v>
                </c:pt>
                <c:pt idx="90">
                  <c:v>1.141892244752551</c:v>
                </c:pt>
                <c:pt idx="91">
                  <c:v>1.1649505713991581</c:v>
                </c:pt>
                <c:pt idx="92">
                  <c:v>1.1880629270122935</c:v>
                </c:pt>
                <c:pt idx="93">
                  <c:v>1.2112226775727362</c:v>
                </c:pt>
                <c:pt idx="94">
                  <c:v>1.2344233851759141</c:v>
                </c:pt>
                <c:pt idx="95">
                  <c:v>1.2576588165337921</c:v>
                </c:pt>
                <c:pt idx="96">
                  <c:v>1.2809229505344362</c:v>
                </c:pt>
                <c:pt idx="97">
                  <c:v>1.304209984842956</c:v>
                </c:pt>
                <c:pt idx="98">
                  <c:v>1.3275143415324118</c:v>
                </c:pt>
                <c:pt idx="99">
                  <c:v>1.3508306717388361</c:v>
                </c:pt>
                <c:pt idx="100">
                  <c:v>1.3741538593390381</c:v>
                </c:pt>
                <c:pt idx="101">
                  <c:v>1.3974790236551557</c:v>
                </c:pt>
                <c:pt idx="102">
                  <c:v>1.4208015211945715</c:v>
                </c:pt>
                <c:pt idx="103">
                  <c:v>1.4441169464385781</c:v>
                </c:pt>
                <c:pt idx="104">
                  <c:v>1.4674211316976733</c:v>
                </c:pt>
                <c:pt idx="105">
                  <c:v>1.4907101460557601</c:v>
                </c:pt>
                <c:pt idx="106">
                  <c:v>1.5139802934294551</c:v>
                </c:pt>
                <c:pt idx="107">
                  <c:v>1.5372281097730021</c:v>
                </c:pt>
                <c:pt idx="108">
                  <c:v>1.5604503594622343</c:v>
                </c:pt>
                <c:pt idx="109">
                  <c:v>1.5836440308952493</c:v>
                </c:pt>
                <c:pt idx="110">
                  <c:v>1.6068063313496392</c:v>
                </c:pt>
                <c:pt idx="111">
                  <c:v>1.6299346811395194</c:v>
                </c:pt>
                <c:pt idx="112">
                  <c:v>1.6530267071177538</c:v>
                </c:pt>
                <c:pt idx="113">
                  <c:v>1.6760802355708617</c:v>
                </c:pt>
                <c:pt idx="114">
                  <c:v>1.6990932845561144</c:v>
                </c:pt>
                <c:pt idx="115">
                  <c:v>1.7220640557315994</c:v>
                </c:pt>
                <c:pt idx="116">
                  <c:v>1.744990925731154</c:v>
                </c:pt>
                <c:pt idx="117">
                  <c:v>1.7678724371371057</c:v>
                </c:pt>
                <c:pt idx="118">
                  <c:v>1.7907072891040454</c:v>
                </c:pt>
                <c:pt idx="119">
                  <c:v>1.8134943276870328</c:v>
                </c:pt>
                <c:pt idx="120">
                  <c:v>1.8362325359277809</c:v>
                </c:pt>
                <c:pt idx="121">
                  <c:v>1.8589210237514242</c:v>
                </c:pt>
                <c:pt idx="122">
                  <c:v>1.8815590177264838</c:v>
                </c:pt>
                <c:pt idx="123">
                  <c:v>1.9041458507388473</c:v>
                </c:pt>
                <c:pt idx="124">
                  <c:v>1.9266809516300516</c:v>
                </c:pt>
                <c:pt idx="125">
                  <c:v>1.9491638348483022</c:v>
                </c:pt>
                <c:pt idx="126">
                  <c:v>1.9715940901590132</c:v>
                </c:pt>
                <c:pt idx="127">
                  <c:v>1.9939713724599153</c:v>
                </c:pt>
                <c:pt idx="128">
                  <c:v>2.0162953917433977</c:v>
                </c:pt>
                <c:pt idx="129">
                  <c:v>2.0385659032469277</c:v>
                </c:pt>
                <c:pt idx="130">
                  <c:v>2.060782697829604</c:v>
                </c:pt>
                <c:pt idx="131">
                  <c:v>2.0829455926106148</c:v>
                </c:pt>
                <c:pt idx="132">
                  <c:v>2.1050544219026905</c:v>
                </c:pt>
                <c:pt idx="133">
                  <c:v>2.127109028470981</c:v>
                </c:pt>
                <c:pt idx="134">
                  <c:v>2.1491092551448991</c:v>
                </c:pt>
                <c:pt idx="135">
                  <c:v>2.1710549368080927</c:v>
                </c:pt>
                <c:pt idx="136">
                  <c:v>2.1929458927880576</c:v>
                </c:pt>
                <c:pt idx="137">
                  <c:v>2.2147819196651541</c:v>
                </c:pt>
                <c:pt idx="138">
                  <c:v>2.236562784516944</c:v>
                </c:pt>
                <c:pt idx="139">
                  <c:v>2.2582882186118911</c:v>
                </c:pt>
                <c:pt idx="140">
                  <c:v>2.2799579115629212</c:v>
                </c:pt>
                <c:pt idx="141">
                  <c:v>2.3015715059492372</c:v>
                </c:pt>
                <c:pt idx="142">
                  <c:v>2.3231285924120813</c:v>
                </c:pt>
                <c:pt idx="143">
                  <c:v>2.3446287052271693</c:v>
                </c:pt>
                <c:pt idx="144">
                  <c:v>2.366071318355</c:v>
                </c:pt>
                <c:pt idx="145">
                  <c:v>2.3874558419668457</c:v>
                </c:pt>
                <c:pt idx="146">
                  <c:v>2.4087816194430389</c:v>
                </c:pt>
                <c:pt idx="147">
                  <c:v>2.430047924837432</c:v>
                </c:pt>
                <c:pt idx="148">
                  <c:v>2.4512539608002704</c:v>
                </c:pt>
                <c:pt idx="149">
                  <c:v>2.47239885694994</c:v>
                </c:pt>
                <c:pt idx="150">
                  <c:v>2.4934816686820689</c:v>
                </c:pt>
                <c:pt idx="151">
                  <c:v>2.5145013764035431</c:v>
                </c:pt>
                <c:pt idx="152">
                  <c:v>2.5354568851770827</c:v>
                </c:pt>
                <c:pt idx="153">
                  <c:v>2.5563470247608713</c:v>
                </c:pt>
                <c:pt idx="154">
                  <c:v>2.577170550027128</c:v>
                </c:pt>
                <c:pt idx="155">
                  <c:v>2.5979261417417492</c:v>
                </c:pt>
                <c:pt idx="156">
                  <c:v>2.6186124076874626</c:v>
                </c:pt>
                <c:pt idx="157">
                  <c:v>2.6392278841109036</c:v>
                </c:pt>
                <c:pt idx="158">
                  <c:v>2.6597710374748003</c:v>
                </c:pt>
                <c:pt idx="159">
                  <c:v>2.6802402664952232</c:v>
                </c:pt>
                <c:pt idx="160">
                  <c:v>2.7006339044439036</c:v>
                </c:pt>
                <c:pt idx="161">
                  <c:v>2.7209502216954222</c:v>
                </c:pt>
                <c:pt idx="162">
                  <c:v>2.7411874284989253</c:v>
                </c:pt>
                <c:pt idx="163">
                  <c:v>2.7613436779543812</c:v>
                </c:pt>
                <c:pt idx="164">
                  <c:v>2.78141706917308</c:v>
                </c:pt>
                <c:pt idx="165">
                  <c:v>2.8014056506027067</c:v>
                </c:pt>
                <c:pt idx="166">
                  <c:v>2.8213074234975877</c:v>
                </c:pt>
                <c:pt idx="167">
                  <c:v>2.8411203455149803</c:v>
                </c:pt>
                <c:pt idx="168">
                  <c:v>2.8608423344187419</c:v>
                </c:pt>
                <c:pt idx="169">
                  <c:v>2.8804712718728203</c:v>
                </c:pt>
                <c:pt idx="170">
                  <c:v>2.9000050073060848</c:v>
                </c:pt>
                <c:pt idx="171">
                  <c:v>2.9194413618332167</c:v>
                </c:pt>
                <c:pt idx="172">
                  <c:v>2.938778132214058</c:v>
                </c:pt>
                <c:pt idx="173">
                  <c:v>2.9580130948370589</c:v>
                </c:pt>
                <c:pt idx="174">
                  <c:v>2.9771440097115582</c:v>
                </c:pt>
                <c:pt idx="175">
                  <c:v>2.9961686244554526</c:v>
                </c:pt>
                <c:pt idx="176">
                  <c:v>3.0150846782648704</c:v>
                </c:pt>
                <c:pt idx="177">
                  <c:v>3.0338899058534987</c:v>
                </c:pt>
                <c:pt idx="178">
                  <c:v>3.0525820413503881</c:v>
                </c:pt>
                <c:pt idx="179">
                  <c:v>3.0711588221451027</c:v>
                </c:pt>
                <c:pt idx="180">
                  <c:v>3.0896179926705782</c:v>
                </c:pt>
                <c:pt idx="181">
                  <c:v>3.107957308114369</c:v>
                </c:pt>
                <c:pt idx="182">
                  <c:v>3.1261745380499812</c:v>
                </c:pt>
                <c:pt idx="183">
                  <c:v>3.1442674699807487</c:v>
                </c:pt>
                <c:pt idx="184">
                  <c:v>3.1622339127891572</c:v>
                </c:pt>
                <c:pt idx="185">
                  <c:v>3.180071700085616</c:v>
                </c:pt>
                <c:pt idx="186">
                  <c:v>3.1977786934511228</c:v>
                </c:pt>
                <c:pt idx="187">
                  <c:v>3.2153527855691757</c:v>
                </c:pt>
                <c:pt idx="188">
                  <c:v>3.2327919032423802</c:v>
                </c:pt>
                <c:pt idx="189">
                  <c:v>3.2500940102906202</c:v>
                </c:pt>
                <c:pt idx="190">
                  <c:v>3.2672571103275851</c:v>
                </c:pt>
                <c:pt idx="191">
                  <c:v>3.2842792494132182</c:v>
                </c:pt>
                <c:pt idx="192">
                  <c:v>3.3011585185802867</c:v>
                </c:pt>
                <c:pt idx="193">
                  <c:v>3.3178930562336109</c:v>
                </c:pt>
                <c:pt idx="194">
                  <c:v>3.334481050420969</c:v>
                </c:pt>
                <c:pt idx="195">
                  <c:v>3.3509207409752442</c:v>
                </c:pt>
                <c:pt idx="196">
                  <c:v>3.3672104215276253</c:v>
                </c:pt>
                <c:pt idx="197">
                  <c:v>3.3833484413921582</c:v>
                </c:pt>
                <c:pt idx="198">
                  <c:v>3.3993332073222242</c:v>
                </c:pt>
                <c:pt idx="199">
                  <c:v>3.4151631851398832</c:v>
                </c:pt>
                <c:pt idx="200">
                  <c:v>3.4308369012393478</c:v>
                </c:pt>
                <c:pt idx="201">
                  <c:v>3.4463529439657767</c:v>
                </c:pt>
                <c:pt idx="202">
                  <c:v>3.4617099648716008</c:v>
                </c:pt>
                <c:pt idx="203">
                  <c:v>3.4769066798517767</c:v>
                </c:pt>
                <c:pt idx="204">
                  <c:v>3.491941870160443</c:v>
                </c:pt>
                <c:pt idx="205">
                  <c:v>3.5068143833110397</c:v>
                </c:pt>
                <c:pt idx="206">
                  <c:v>3.5215231338625141</c:v>
                </c:pt>
                <c:pt idx="207">
                  <c:v>3.5360671040939828</c:v>
                </c:pt>
                <c:pt idx="208">
                  <c:v>3.5504453445707567</c:v>
                </c:pt>
                <c:pt idx="209">
                  <c:v>3.5646569746041985</c:v>
                </c:pt>
                <c:pt idx="210">
                  <c:v>3.578701182608611</c:v>
                </c:pt>
                <c:pt idx="211">
                  <c:v>3.5925772263577911</c:v>
                </c:pt>
                <c:pt idx="212">
                  <c:v>3.6062844331444577</c:v>
                </c:pt>
                <c:pt idx="213">
                  <c:v>3.6198221998453963</c:v>
                </c:pt>
                <c:pt idx="214">
                  <c:v>3.6331899928954212</c:v>
                </c:pt>
                <c:pt idx="215">
                  <c:v>3.6463873481733309</c:v>
                </c:pt>
                <c:pt idx="216">
                  <c:v>3.6594138708027253</c:v>
                </c:pt>
                <c:pt idx="217">
                  <c:v>3.6722692348711337</c:v>
                </c:pt>
                <c:pt idx="218">
                  <c:v>3.6849531830699966</c:v>
                </c:pt>
                <c:pt idx="219">
                  <c:v>3.6974655262591187</c:v>
                </c:pt>
                <c:pt idx="220">
                  <c:v>3.7098061429583282</c:v>
                </c:pt>
                <c:pt idx="221">
                  <c:v>3.7219749787694698</c:v>
                </c:pt>
                <c:pt idx="222">
                  <c:v>3.7339720457317012</c:v>
                </c:pt>
                <c:pt idx="223">
                  <c:v>3.745797421613188</c:v>
                </c:pt>
                <c:pt idx="224">
                  <c:v>3.757451249142004</c:v>
                </c:pt>
                <c:pt idx="225">
                  <c:v>3.7689337351791012</c:v>
                </c:pt>
                <c:pt idx="226">
                  <c:v>3.7802451498365572</c:v>
                </c:pt>
                <c:pt idx="227">
                  <c:v>3.7913858255434389</c:v>
                </c:pt>
                <c:pt idx="228">
                  <c:v>3.8023561560624421</c:v>
                </c:pt>
                <c:pt idx="229">
                  <c:v>3.8131565954598785</c:v>
                </c:pt>
                <c:pt idx="230">
                  <c:v>3.8237876570318012</c:v>
                </c:pt>
                <c:pt idx="231">
                  <c:v>3.8342499121886702</c:v>
                </c:pt>
                <c:pt idx="232">
                  <c:v>3.8445439893016577</c:v>
                </c:pt>
                <c:pt idx="233">
                  <c:v>3.8546705725124402</c:v>
                </c:pt>
                <c:pt idx="234">
                  <c:v>3.8646304005096237</c:v>
                </c:pt>
                <c:pt idx="235">
                  <c:v>3.8744242652739618</c:v>
                </c:pt>
                <c:pt idx="236">
                  <c:v>3.8840530107946227</c:v>
                </c:pt>
                <c:pt idx="237">
                  <c:v>3.8935175317591861</c:v>
                </c:pt>
                <c:pt idx="238">
                  <c:v>3.902818772219411</c:v>
                </c:pt>
                <c:pt idx="239">
                  <c:v>3.9119577242351427</c:v>
                </c:pt>
                <c:pt idx="240">
                  <c:v>3.9209354264985148</c:v>
                </c:pt>
                <c:pt idx="241">
                  <c:v>3.9297529629405932</c:v>
                </c:pt>
                <c:pt idx="242">
                  <c:v>3.9384114613225751</c:v>
                </c:pt>
                <c:pt idx="243">
                  <c:v>3.9469120918135823</c:v>
                </c:pt>
                <c:pt idx="244">
                  <c:v>3.9552560655570277</c:v>
                </c:pt>
                <c:pt idx="245">
                  <c:v>3.9634446332275322</c:v>
                </c:pt>
                <c:pt idx="246">
                  <c:v>3.9714790835802201</c:v>
                </c:pt>
                <c:pt idx="247">
                  <c:v>3.9793607419944212</c:v>
                </c:pt>
                <c:pt idx="248">
                  <c:v>3.9870909690131464</c:v>
                </c:pt>
                <c:pt idx="249">
                  <c:v>3.9946711588807826</c:v>
                </c:pt>
                <c:pt idx="250">
                  <c:v>4.002102738079925</c:v>
                </c:pt>
                <c:pt idx="251">
                  <c:v>4.0093871638695564</c:v>
                </c:pt>
                <c:pt idx="252">
                  <c:v>4.0165259228258945</c:v>
                </c:pt>
                <c:pt idx="253">
                  <c:v>4.0235205293875858</c:v>
                </c:pt>
                <c:pt idx="254">
                  <c:v>4.0303725244066504</c:v>
                </c:pt>
                <c:pt idx="255">
                  <c:v>4.0370834737065096</c:v>
                </c:pt>
                <c:pt idx="256">
                  <c:v>4.0436549666489672</c:v>
                </c:pt>
                <c:pt idx="257">
                  <c:v>4.0500886147109236</c:v>
                </c:pt>
                <c:pt idx="258">
                  <c:v>4.0563860500722386</c:v>
                </c:pt>
                <c:pt idx="259">
                  <c:v>4.0625489242164665</c:v>
                </c:pt>
                <c:pt idx="260">
                  <c:v>4.068578906544996</c:v>
                </c:pt>
                <c:pt idx="261">
                  <c:v>4.0744776830062444</c:v>
                </c:pt>
                <c:pt idx="262">
                  <c:v>4.0802469547405193</c:v>
                </c:pt>
                <c:pt idx="263">
                  <c:v>4.085888436742307</c:v>
                </c:pt>
                <c:pt idx="264">
                  <c:v>4.0914038565402375</c:v>
                </c:pt>
                <c:pt idx="265">
                  <c:v>4.0967949528961505</c:v>
                </c:pt>
                <c:pt idx="266">
                  <c:v>4.1020634745239724</c:v>
                </c:pt>
                <c:pt idx="267">
                  <c:v>4.1072111788293695</c:v>
                </c:pt>
                <c:pt idx="268">
                  <c:v>4.1122398306708945</c:v>
                </c:pt>
                <c:pt idx="269">
                  <c:v>4.1171512011434714</c:v>
                </c:pt>
                <c:pt idx="270">
                  <c:v>4.1219470663848465</c:v>
                </c:pt>
                <c:pt idx="271">
                  <c:v>4.1266292064056271</c:v>
                </c:pt>
                <c:pt idx="272">
                  <c:v>4.1311994039438993</c:v>
                </c:pt>
                <c:pt idx="273">
                  <c:v>4.1356594433443208</c:v>
                </c:pt>
                <c:pt idx="274">
                  <c:v>4.1400111094630585</c:v>
                </c:pt>
                <c:pt idx="275">
                  <c:v>4.1442561865982865</c:v>
                </c:pt>
                <c:pt idx="276">
                  <c:v>4.148396457447074</c:v>
                </c:pt>
                <c:pt idx="277">
                  <c:v>4.1524337020891195</c:v>
                </c:pt>
                <c:pt idx="278">
                  <c:v>4.156369696997503</c:v>
                </c:pt>
                <c:pt idx="279">
                  <c:v>4.1602062140768359</c:v>
                </c:pt>
                <c:pt idx="280">
                  <c:v>4.1639450197290753</c:v>
                </c:pt>
                <c:pt idx="281">
                  <c:v>4.167587873947336</c:v>
                </c:pt>
                <c:pt idx="282">
                  <c:v>4.171136529437697</c:v>
                </c:pt>
                <c:pt idx="283">
                  <c:v>4.1745927307692146</c:v>
                </c:pt>
                <c:pt idx="284">
                  <c:v>4.1779582135524445</c:v>
                </c:pt>
                <c:pt idx="285">
                  <c:v>4.1812347036464637</c:v>
                </c:pt>
                <c:pt idx="286">
                  <c:v>4.1844239163940689</c:v>
                </c:pt>
                <c:pt idx="287">
                  <c:v>4.1875275558857981</c:v>
                </c:pt>
                <c:pt idx="288">
                  <c:v>4.1905473142523464</c:v>
                </c:pt>
                <c:pt idx="289">
                  <c:v>4.1934848709850687</c:v>
                </c:pt>
                <c:pt idx="290">
                  <c:v>4.1963418922855382</c:v>
                </c:pt>
                <c:pt idx="291">
                  <c:v>4.199120030442236</c:v>
                </c:pt>
                <c:pt idx="292">
                  <c:v>4.2018209232363564</c:v>
                </c:pt>
                <c:pt idx="293">
                  <c:v>4.2044461933747534</c:v>
                </c:pt>
                <c:pt idx="294">
                  <c:v>4.2069974479507177</c:v>
                </c:pt>
                <c:pt idx="295">
                  <c:v>4.2094762779323442</c:v>
                </c:pt>
                <c:pt idx="296">
                  <c:v>4.2118842576776858</c:v>
                </c:pt>
                <c:pt idx="297">
                  <c:v>4.2142229444771919</c:v>
                </c:pt>
                <c:pt idx="298">
                  <c:v>4.2164938781221002</c:v>
                </c:pt>
                <c:pt idx="299">
                  <c:v>4.2186985804997024</c:v>
                </c:pt>
                <c:pt idx="300">
                  <c:v>4.2208385552138967</c:v>
                </c:pt>
                <c:pt idx="301">
                  <c:v>4.2229152872315598</c:v>
                </c:pt>
                <c:pt idx="302">
                  <c:v>4.2249302425538344</c:v>
                </c:pt>
                <c:pt idx="303">
                  <c:v>4.2268848679119833</c:v>
                </c:pt>
                <c:pt idx="304">
                  <c:v>4.2287805904877755</c:v>
                </c:pt>
                <c:pt idx="305">
                  <c:v>4.2306188176572155</c:v>
                </c:pt>
                <c:pt idx="306">
                  <c:v>4.2324009367580375</c:v>
                </c:pt>
                <c:pt idx="307">
                  <c:v>4.2341283148797393</c:v>
                </c:pt>
                <c:pt idx="308">
                  <c:v>4.2358022986760497</c:v>
                </c:pt>
                <c:pt idx="309">
                  <c:v>4.2374242141992795</c:v>
                </c:pt>
                <c:pt idx="310">
                  <c:v>4.2389953667559581</c:v>
                </c:pt>
                <c:pt idx="311">
                  <c:v>4.2405170407834376</c:v>
                </c:pt>
                <c:pt idx="312">
                  <c:v>4.241990499746449</c:v>
                </c:pt>
                <c:pt idx="313">
                  <c:v>4.2434169860538864</c:v>
                </c:pt>
                <c:pt idx="314">
                  <c:v>4.2447977209944394</c:v>
                </c:pt>
                <c:pt idx="315">
                  <c:v>4.2461339046910584</c:v>
                </c:pt>
                <c:pt idx="316">
                  <c:v>4.2474267160734955</c:v>
                </c:pt>
                <c:pt idx="317">
                  <c:v>4.2486773128684394</c:v>
                </c:pt>
                <c:pt idx="318">
                  <c:v>4.2498868316065748</c:v>
                </c:pt>
                <c:pt idx="319">
                  <c:v>4.2510563876462069</c:v>
                </c:pt>
                <c:pt idx="320">
                  <c:v>4.2521870752126478</c:v>
                </c:pt>
                <c:pt idx="321">
                  <c:v>4.2532799674529951</c:v>
                </c:pt>
                <c:pt idx="322">
                  <c:v>4.2543361165056375</c:v>
                </c:pt>
                <c:pt idx="323">
                  <c:v>4.2553565535839875</c:v>
                </c:pt>
                <c:pt idx="324">
                  <c:v>4.2563422890738378</c:v>
                </c:pt>
                <c:pt idx="325">
                  <c:v>4.2572943126436433</c:v>
                </c:pt>
                <c:pt idx="326">
                  <c:v>4.2582135933678424</c:v>
                </c:pt>
                <c:pt idx="327">
                  <c:v>4.2591010798613809</c:v>
                </c:pt>
                <c:pt idx="328">
                  <c:v>4.2599577004264555</c:v>
                </c:pt>
                <c:pt idx="329">
                  <c:v>4.2607843632095745</c:v>
                </c:pt>
                <c:pt idx="330">
                  <c:v>4.2615819563693655</c:v>
                </c:pt>
                <c:pt idx="331">
                  <c:v>4.2623513482539606</c:v>
                </c:pt>
                <c:pt idx="332">
                  <c:v>4.2630933875879213</c:v>
                </c:pt>
                <c:pt idx="333">
                  <c:v>4.2638089036678339</c:v>
                </c:pt>
                <c:pt idx="334">
                  <c:v>4.2644987065662399</c:v>
                </c:pt>
                <c:pt idx="335">
                  <c:v>4.2651635873435021</c:v>
                </c:pt>
                <c:pt idx="336">
                  <c:v>4.2658043182666656</c:v>
                </c:pt>
                <c:pt idx="337">
                  <c:v>4.2664216530355965</c:v>
                </c:pt>
                <c:pt idx="338">
                  <c:v>4.2670163270151544</c:v>
                </c:pt>
                <c:pt idx="339">
                  <c:v>4.2675890574735265</c:v>
                </c:pt>
                <c:pt idx="340">
                  <c:v>4.2681405438256945</c:v>
                </c:pt>
                <c:pt idx="341">
                  <c:v>4.2686714678823234</c:v>
                </c:pt>
                <c:pt idx="342">
                  <c:v>4.2691824941029823</c:v>
                </c:pt>
                <c:pt idx="343">
                  <c:v>4.2696742698535957</c:v>
                </c:pt>
                <c:pt idx="344">
                  <c:v>4.2701474256677194</c:v>
                </c:pt>
                <c:pt idx="345">
                  <c:v>4.2706025755110923</c:v>
                </c:pt>
                <c:pt idx="346">
                  <c:v>4.2710403170492182</c:v>
                </c:pt>
                <c:pt idx="347">
                  <c:v>4.2714612319176508</c:v>
                </c:pt>
                <c:pt idx="348">
                  <c:v>4.2718658859942433</c:v>
                </c:pt>
                <c:pt idx="349">
                  <c:v>4.2722548296735772</c:v>
                </c:pt>
                <c:pt idx="350">
                  <c:v>4.2726285981429424</c:v>
                </c:pt>
                <c:pt idx="351">
                  <c:v>4.2729877116591153</c:v>
                </c:pt>
                <c:pt idx="352">
                  <c:v>4.2733326758266434</c:v>
                </c:pt>
                <c:pt idx="353">
                  <c:v>4.2736639818762061</c:v>
                </c:pt>
                <c:pt idx="354">
                  <c:v>4.2739821069434694</c:v>
                </c:pt>
                <c:pt idx="355">
                  <c:v>4.2742875143482406</c:v>
                </c:pt>
                <c:pt idx="356">
                  <c:v>4.2745806538726985</c:v>
                </c:pt>
                <c:pt idx="357">
                  <c:v>4.2748619620396999</c:v>
                </c:pt>
                <c:pt idx="358">
                  <c:v>4.2751318623899746</c:v>
                </c:pt>
                <c:pt idx="359">
                  <c:v>4.2753907657585124</c:v>
                </c:pt>
                <c:pt idx="360">
                  <c:v>4.2756390705494525</c:v>
                </c:pt>
                <c:pt idx="361">
                  <c:v>4.2758771630097874</c:v>
                </c:pt>
                <c:pt idx="362">
                  <c:v>4.2761054175011814</c:v>
                </c:pt>
                <c:pt idx="363">
                  <c:v>4.2763241967699503</c:v>
                </c:pt>
                <c:pt idx="364">
                  <c:v>4.2765338522151559</c:v>
                </c:pt>
                <c:pt idx="365">
                  <c:v>4.2767347241542124</c:v>
                </c:pt>
                <c:pt idx="366">
                  <c:v>4.2769271420861932</c:v>
                </c:pt>
                <c:pt idx="367">
                  <c:v>4.2771114249527153</c:v>
                </c:pt>
                <c:pt idx="368">
                  <c:v>4.2772878813958624</c:v>
                </c:pt>
                <c:pt idx="369">
                  <c:v>4.2774568100134465</c:v>
                </c:pt>
                <c:pt idx="370">
                  <c:v>4.2776184996112434</c:v>
                </c:pt>
                <c:pt idx="371">
                  <c:v>4.2777732294520794</c:v>
                </c:pt>
                <c:pt idx="372">
                  <c:v>4.2779212695018165</c:v>
                </c:pt>
                <c:pt idx="373">
                  <c:v>4.2780628806719534</c:v>
                </c:pt>
                <c:pt idx="374">
                  <c:v>4.2781983150587424</c:v>
                </c:pt>
                <c:pt idx="375">
                  <c:v>4.2783278161790887</c:v>
                </c:pt>
                <c:pt idx="376">
                  <c:v>4.2784516192025484</c:v>
                </c:pt>
                <c:pt idx="377">
                  <c:v>4.2785699511798994</c:v>
                </c:pt>
                <c:pt idx="378">
                  <c:v>4.2786830312679314</c:v>
                </c:pt>
                <c:pt idx="379">
                  <c:v>4.2787910709505104</c:v>
                </c:pt>
                <c:pt idx="380">
                  <c:v>4.2788942742557845</c:v>
                </c:pt>
                <c:pt idx="381">
                  <c:v>4.2789928379696418</c:v>
                </c:pt>
                <c:pt idx="382">
                  <c:v>4.2790869518450654</c:v>
                </c:pt>
                <c:pt idx="383">
                  <c:v>4.2791767988078524</c:v>
                </c:pt>
                <c:pt idx="384">
                  <c:v>4.2792625551581454</c:v>
                </c:pt>
                <c:pt idx="385">
                  <c:v>4.2793443907680908</c:v>
                </c:pt>
                <c:pt idx="386">
                  <c:v>4.279422469275679</c:v>
                </c:pt>
                <c:pt idx="387">
                  <c:v>4.2794969482742564</c:v>
                </c:pt>
                <c:pt idx="388">
                  <c:v>4.2795679794984105</c:v>
                </c:pt>
                <c:pt idx="389">
                  <c:v>4.2796357090055794</c:v>
                </c:pt>
                <c:pt idx="390">
                  <c:v>4.2797002773538804</c:v>
                </c:pt>
                <c:pt idx="391">
                  <c:v>4.2797618197758904</c:v>
                </c:pt>
                <c:pt idx="392">
                  <c:v>4.2798204663485002</c:v>
                </c:pt>
                <c:pt idx="393">
                  <c:v>4.2798763421588104</c:v>
                </c:pt>
                <c:pt idx="394">
                  <c:v>4.279929567466108</c:v>
                </c:pt>
                <c:pt idx="395">
                  <c:v>4.2799802578600445</c:v>
                </c:pt>
                <c:pt idx="396">
                  <c:v>4.2800285244148588</c:v>
                </c:pt>
                <c:pt idx="397">
                  <c:v>4.2800744738397407</c:v>
                </c:pt>
                <c:pt idx="398">
                  <c:v>4.2801182086256846</c:v>
                </c:pt>
                <c:pt idx="399">
                  <c:v>4.2801598271881955</c:v>
                </c:pt>
                <c:pt idx="400">
                  <c:v>4.2801994240065913</c:v>
                </c:pt>
                <c:pt idx="401">
                  <c:v>4.2802370897595114</c:v>
                </c:pt>
                <c:pt idx="402">
                  <c:v>4.2802729114568434</c:v>
                </c:pt>
                <c:pt idx="403">
                  <c:v>4.2803069725680505</c:v>
                </c:pt>
                <c:pt idx="404">
                  <c:v>4.2803393531470464</c:v>
                </c:pt>
                <c:pt idx="405">
                  <c:v>4.2803701299534911</c:v>
                </c:pt>
                <c:pt idx="406">
                  <c:v>4.2803993765707684</c:v>
                </c:pt>
                <c:pt idx="407">
                  <c:v>4.2804271635205424</c:v>
                </c:pt>
                <c:pt idx="408">
                  <c:v>4.2804535583740115</c:v>
                </c:pt>
                <c:pt idx="409">
                  <c:v>4.2804786258599794</c:v>
                </c:pt>
                <c:pt idx="410">
                  <c:v>4.2805024279695925</c:v>
                </c:pt>
                <c:pt idx="411">
                  <c:v>4.2805250240580772</c:v>
                </c:pt>
                <c:pt idx="412">
                  <c:v>4.2805464709433334</c:v>
                </c:pt>
                <c:pt idx="413">
                  <c:v>4.2805668230014691</c:v>
                </c:pt>
                <c:pt idx="414">
                  <c:v>4.280586132259538</c:v>
                </c:pt>
                <c:pt idx="415">
                  <c:v>4.2806044484851595</c:v>
                </c:pt>
                <c:pt idx="416">
                  <c:v>4.2806218192734704</c:v>
                </c:pt>
                <c:pt idx="417">
                  <c:v>4.2806382901312094</c:v>
                </c:pt>
                <c:pt idx="418">
                  <c:v>4.2806539045581795</c:v>
                </c:pt>
                <c:pt idx="419">
                  <c:v>4.2806687041258789</c:v>
                </c:pt>
                <c:pt idx="420">
                  <c:v>4.2806827285537574</c:v>
                </c:pt>
                <c:pt idx="421">
                  <c:v>4.2806960157829179</c:v>
                </c:pt>
                <c:pt idx="422">
                  <c:v>4.2807086020469987</c:v>
                </c:pt>
                <c:pt idx="423">
                  <c:v>4.2807205219412232</c:v>
                </c:pt>
                <c:pt idx="424">
                  <c:v>4.2807318084885795</c:v>
                </c:pt>
                <c:pt idx="425">
                  <c:v>4.2807424932040634</c:v>
                </c:pt>
                <c:pt idx="426">
                  <c:v>4.2807526061562875</c:v>
                </c:pt>
                <c:pt idx="427">
                  <c:v>4.2807621760276824</c:v>
                </c:pt>
                <c:pt idx="428">
                  <c:v>4.2807712301714975</c:v>
                </c:pt>
                <c:pt idx="429">
                  <c:v>4.280779794667759</c:v>
                </c:pt>
                <c:pt idx="430">
                  <c:v>4.2807878943764743</c:v>
                </c:pt>
                <c:pt idx="431">
                  <c:v>4.280795552989515</c:v>
                </c:pt>
                <c:pt idx="432">
                  <c:v>4.2808027930800794</c:v>
                </c:pt>
                <c:pt idx="433">
                  <c:v>4.2808096361505283</c:v>
                </c:pt>
                <c:pt idx="434">
                  <c:v>4.2808161026786964</c:v>
                </c:pt>
                <c:pt idx="435">
                  <c:v>4.2808222121619703</c:v>
                </c:pt>
                <c:pt idx="436">
                  <c:v>4.2808279831600924</c:v>
                </c:pt>
                <c:pt idx="437">
                  <c:v>4.2808334333361184</c:v>
                </c:pt>
                <c:pt idx="438">
                  <c:v>4.2808385794959385</c:v>
                </c:pt>
                <c:pt idx="439">
                  <c:v>4.2808434376262872</c:v>
                </c:pt>
                <c:pt idx="440">
                  <c:v>4.2808480229309334</c:v>
                </c:pt>
                <c:pt idx="441">
                  <c:v>4.2808523498659445</c:v>
                </c:pt>
                <c:pt idx="442">
                  <c:v>4.2808564321732874</c:v>
                </c:pt>
                <c:pt idx="443">
                  <c:v>4.280860282913058</c:v>
                </c:pt>
                <c:pt idx="444">
                  <c:v>4.280863914494466</c:v>
                </c:pt>
                <c:pt idx="445">
                  <c:v>4.2808673387056508</c:v>
                </c:pt>
                <c:pt idx="446">
                  <c:v>4.2808705667422364</c:v>
                </c:pt>
                <c:pt idx="447">
                  <c:v>4.2808736092346873</c:v>
                </c:pt>
                <c:pt idx="448">
                  <c:v>4.2808764762743161</c:v>
                </c:pt>
                <c:pt idx="449">
                  <c:v>4.2808791774388739</c:v>
                </c:pt>
                <c:pt idx="450">
                  <c:v>4.2808817218162805</c:v>
                </c:pt>
                <c:pt idx="451">
                  <c:v>4.2808841180278705</c:v>
                </c:pt>
                <c:pt idx="452">
                  <c:v>4.2808863742504615</c:v>
                </c:pt>
                <c:pt idx="453">
                  <c:v>4.2808884982375304</c:v>
                </c:pt>
                <c:pt idx="454">
                  <c:v>4.2808904973394553</c:v>
                </c:pt>
                <c:pt idx="455">
                  <c:v>4.280892378522922</c:v>
                </c:pt>
                <c:pt idx="456">
                  <c:v>4.2808941483894385</c:v>
                </c:pt>
                <c:pt idx="457">
                  <c:v>4.2808958131930952</c:v>
                </c:pt>
                <c:pt idx="458">
                  <c:v>4.2808973788574765</c:v>
                </c:pt>
                <c:pt idx="459">
                  <c:v>4.2808988509919015</c:v>
                </c:pt>
                <c:pt idx="460">
                  <c:v>4.2809002349068868</c:v>
                </c:pt>
                <c:pt idx="461">
                  <c:v>4.2809015356289279</c:v>
                </c:pt>
                <c:pt idx="462">
                  <c:v>4.2809027579146424</c:v>
                </c:pt>
                <c:pt idx="463">
                  <c:v>4.2809039062642027</c:v>
                </c:pt>
                <c:pt idx="464">
                  <c:v>4.2809049849342919</c:v>
                </c:pt>
                <c:pt idx="465">
                  <c:v>4.2809059979502946</c:v>
                </c:pt>
                <c:pt idx="466">
                  <c:v>4.2809069491180445</c:v>
                </c:pt>
                <c:pt idx="467">
                  <c:v>4.2809078420350346</c:v>
                </c:pt>
                <c:pt idx="468">
                  <c:v>4.2809086801009704</c:v>
                </c:pt>
                <c:pt idx="469">
                  <c:v>4.2809094665280085</c:v>
                </c:pt>
                <c:pt idx="470">
                  <c:v>4.2809102043504055</c:v>
                </c:pt>
                <c:pt idx="471">
                  <c:v>4.2809108964337277</c:v>
                </c:pt>
                <c:pt idx="472">
                  <c:v>4.2809115454835966</c:v>
                </c:pt>
                <c:pt idx="473">
                  <c:v>4.2809121540541124</c:v>
                </c:pt>
                <c:pt idx="474">
                  <c:v>4.2809127245557175</c:v>
                </c:pt>
                <c:pt idx="475">
                  <c:v>4.2809132592628805</c:v>
                </c:pt>
                <c:pt idx="476">
                  <c:v>4.2809137603211953</c:v>
                </c:pt>
                <c:pt idx="477">
                  <c:v>4.2809142297542655</c:v>
                </c:pt>
                <c:pt idx="478">
                  <c:v>4.280914669470226</c:v>
                </c:pt>
                <c:pt idx="479">
                  <c:v>4.2809150812679855</c:v>
                </c:pt>
                <c:pt idx="480">
                  <c:v>4.2809154668429255</c:v>
                </c:pt>
                <c:pt idx="481">
                  <c:v>4.2809158277927057</c:v>
                </c:pt>
                <c:pt idx="482">
                  <c:v>4.2809161656225214</c:v>
                </c:pt>
                <c:pt idx="483">
                  <c:v>4.2809164817499878</c:v>
                </c:pt>
                <c:pt idx="484">
                  <c:v>4.2809167775101375</c:v>
                </c:pt>
                <c:pt idx="485">
                  <c:v>4.2809170541598691</c:v>
                </c:pt>
                <c:pt idx="486">
                  <c:v>4.2809173128822318</c:v>
                </c:pt>
                <c:pt idx="487">
                  <c:v>4.2809175547905696</c:v>
                </c:pt>
                <c:pt idx="488">
                  <c:v>4.2809177809323824</c:v>
                </c:pt>
                <c:pt idx="489">
                  <c:v>4.2809179922929639</c:v>
                </c:pt>
                <c:pt idx="490">
                  <c:v>4.2809181897989754</c:v>
                </c:pt>
                <c:pt idx="491">
                  <c:v>4.2809183743216623</c:v>
                </c:pt>
                <c:pt idx="492">
                  <c:v>4.2809185466800255</c:v>
                </c:pt>
                <c:pt idx="493">
                  <c:v>4.2809187076437887</c:v>
                </c:pt>
                <c:pt idx="494">
                  <c:v>4.2809188579361646</c:v>
                </c:pt>
                <c:pt idx="495">
                  <c:v>4.2809189982366185</c:v>
                </c:pt>
                <c:pt idx="496">
                  <c:v>4.2809191291832125</c:v>
                </c:pt>
                <c:pt idx="497">
                  <c:v>4.2809192513751455</c:v>
                </c:pt>
                <c:pt idx="498">
                  <c:v>4.2809193653749222</c:v>
                </c:pt>
                <c:pt idx="499">
                  <c:v>4.2809194717105052</c:v>
                </c:pt>
                <c:pt idx="500">
                  <c:v>4.2809195708773045</c:v>
                </c:pt>
                <c:pt idx="501">
                  <c:v>4.2809196633401774</c:v>
                </c:pt>
                <c:pt idx="502">
                  <c:v>4.2809197495350277</c:v>
                </c:pt>
                <c:pt idx="503">
                  <c:v>4.2809198298707045</c:v>
                </c:pt>
                <c:pt idx="504">
                  <c:v>4.2809199047305535</c:v>
                </c:pt>
                <c:pt idx="505">
                  <c:v>4.2809199744738322</c:v>
                </c:pt>
                <c:pt idx="506">
                  <c:v>4.2809200394372686</c:v>
                </c:pt>
                <c:pt idx="507">
                  <c:v>4.280920099936349</c:v>
                </c:pt>
                <c:pt idx="508">
                  <c:v>4.2809201562666006</c:v>
                </c:pt>
                <c:pt idx="509">
                  <c:v>4.2809202087047975</c:v>
                </c:pt>
                <c:pt idx="510">
                  <c:v>4.2809202575100791</c:v>
                </c:pt>
                <c:pt idx="511">
                  <c:v>4.2809203029251011</c:v>
                </c:pt>
                <c:pt idx="512">
                  <c:v>4.2809203451768694</c:v>
                </c:pt>
                <c:pt idx="513">
                  <c:v>4.2809203844778594</c:v>
                </c:pt>
                <c:pt idx="514">
                  <c:v>4.2809204210268383</c:v>
                </c:pt>
                <c:pt idx="515">
                  <c:v>4.2809204550097224</c:v>
                </c:pt>
                <c:pt idx="516">
                  <c:v>4.2809204866003538</c:v>
                </c:pt>
                <c:pt idx="517">
                  <c:v>4.2809205159612684</c:v>
                </c:pt>
                <c:pt idx="518">
                  <c:v>4.2809205432443802</c:v>
                </c:pt>
                <c:pt idx="519">
                  <c:v>4.2809205685916654</c:v>
                </c:pt>
                <c:pt idx="520">
                  <c:v>4.2809205921357671</c:v>
                </c:pt>
                <c:pt idx="521">
                  <c:v>4.2809206140005891</c:v>
                </c:pt>
                <c:pt idx="522">
                  <c:v>4.2809206343018484</c:v>
                </c:pt>
                <c:pt idx="523">
                  <c:v>4.280920653147577</c:v>
                </c:pt>
                <c:pt idx="524">
                  <c:v>4.2809206706386416</c:v>
                </c:pt>
                <c:pt idx="525">
                  <c:v>4.2809206868691714</c:v>
                </c:pt>
                <c:pt idx="526">
                  <c:v>4.2809207019269895</c:v>
                </c:pt>
                <c:pt idx="527">
                  <c:v>4.2809207158940534</c:v>
                </c:pt>
                <c:pt idx="528">
                  <c:v>4.2809207288467608</c:v>
                </c:pt>
                <c:pt idx="529">
                  <c:v>4.2809207408563905</c:v>
                </c:pt>
                <c:pt idx="530">
                  <c:v>4.2809207519893819</c:v>
                </c:pt>
                <c:pt idx="531">
                  <c:v>4.2809207623076562</c:v>
                </c:pt>
                <c:pt idx="532">
                  <c:v>4.2809207718689244</c:v>
                </c:pt>
                <c:pt idx="533">
                  <c:v>4.2809207807269525</c:v>
                </c:pt>
                <c:pt idx="534">
                  <c:v>4.2809207889318452</c:v>
                </c:pt>
                <c:pt idx="535">
                  <c:v>4.2809207965301814</c:v>
                </c:pt>
                <c:pt idx="536">
                  <c:v>4.2809208035654445</c:v>
                </c:pt>
                <c:pt idx="537">
                  <c:v>4.2809208100780465</c:v>
                </c:pt>
                <c:pt idx="538">
                  <c:v>4.2809208161056045</c:v>
                </c:pt>
                <c:pt idx="539">
                  <c:v>4.2809208216831571</c:v>
                </c:pt>
                <c:pt idx="540">
                  <c:v>4.2809208268432295</c:v>
                </c:pt>
                <c:pt idx="541">
                  <c:v>4.2809208316161369</c:v>
                </c:pt>
                <c:pt idx="542">
                  <c:v>4.2809208360300355</c:v>
                </c:pt>
                <c:pt idx="543">
                  <c:v>4.2809208401111229</c:v>
                </c:pt>
                <c:pt idx="544">
                  <c:v>4.2809208438837318</c:v>
                </c:pt>
                <c:pt idx="545">
                  <c:v>4.2809208473704645</c:v>
                </c:pt>
                <c:pt idx="546">
                  <c:v>4.2809208505923957</c:v>
                </c:pt>
                <c:pt idx="547">
                  <c:v>4.2809208535689756</c:v>
                </c:pt>
                <c:pt idx="548">
                  <c:v>4.2809208563183745</c:v>
                </c:pt>
                <c:pt idx="549">
                  <c:v>4.2809208588574039</c:v>
                </c:pt>
                <c:pt idx="550">
                  <c:v>4.2809208612017375</c:v>
                </c:pt>
                <c:pt idx="551">
                  <c:v>4.2809208633658145</c:v>
                </c:pt>
                <c:pt idx="552">
                  <c:v>4.2809208653631234</c:v>
                </c:pt>
                <c:pt idx="553">
                  <c:v>4.2809208672061345</c:v>
                </c:pt>
                <c:pt idx="554">
                  <c:v>4.2809208689064127</c:v>
                </c:pt>
                <c:pt idx="555">
                  <c:v>4.280920870474767</c:v>
                </c:pt>
                <c:pt idx="556">
                  <c:v>4.2809208719210758</c:v>
                </c:pt>
                <c:pt idx="557">
                  <c:v>4.2809208732545905</c:v>
                </c:pt>
                <c:pt idx="558">
                  <c:v>4.2809208744838694</c:v>
                </c:pt>
                <c:pt idx="559">
                  <c:v>4.2809208756168156</c:v>
                </c:pt>
                <c:pt idx="560">
                  <c:v>4.2809208766607654</c:v>
                </c:pt>
                <c:pt idx="561">
                  <c:v>4.2809208776225685</c:v>
                </c:pt>
                <c:pt idx="562">
                  <c:v>4.2809208785084349</c:v>
                </c:pt>
                <c:pt idx="563">
                  <c:v>4.2809208793242846</c:v>
                </c:pt>
                <c:pt idx="564">
                  <c:v>4.2809208800754348</c:v>
                </c:pt>
                <c:pt idx="565">
                  <c:v>4.2809208807668959</c:v>
                </c:pt>
                <c:pt idx="566">
                  <c:v>4.2809208814032864</c:v>
                </c:pt>
                <c:pt idx="567">
                  <c:v>4.2809208819888731</c:v>
                </c:pt>
                <c:pt idx="568">
                  <c:v>4.2809208825276084</c:v>
                </c:pt>
                <c:pt idx="569">
                  <c:v>4.2809208830231524</c:v>
                </c:pt>
                <c:pt idx="570">
                  <c:v>4.2809208834788324</c:v>
                </c:pt>
                <c:pt idx="571">
                  <c:v>4.2809208838978154</c:v>
                </c:pt>
                <c:pt idx="572">
                  <c:v>4.2809208842829714</c:v>
                </c:pt>
                <c:pt idx="573">
                  <c:v>4.280920884636946</c:v>
                </c:pt>
                <c:pt idx="574">
                  <c:v>4.280920884962212</c:v>
                </c:pt>
                <c:pt idx="575">
                  <c:v>4.2809208852610414</c:v>
                </c:pt>
                <c:pt idx="576">
                  <c:v>4.2809208855355072</c:v>
                </c:pt>
                <c:pt idx="577">
                  <c:v>4.2809208857875714</c:v>
                </c:pt>
                <c:pt idx="578">
                  <c:v>4.2809208860189845</c:v>
                </c:pt>
                <c:pt idx="579">
                  <c:v>4.2809208862314305</c:v>
                </c:pt>
                <c:pt idx="580">
                  <c:v>4.2809208864263955</c:v>
                </c:pt>
                <c:pt idx="581">
                  <c:v>4.2809208866053146</c:v>
                </c:pt>
                <c:pt idx="582">
                  <c:v>4.2809208867694455</c:v>
                </c:pt>
                <c:pt idx="583">
                  <c:v>4.2809208869199855</c:v>
                </c:pt>
                <c:pt idx="584">
                  <c:v>4.2809208870580555</c:v>
                </c:pt>
                <c:pt idx="585">
                  <c:v>4.2809208871846414</c:v>
                </c:pt>
                <c:pt idx="586">
                  <c:v>4.2809208873006774</c:v>
                </c:pt>
                <c:pt idx="587">
                  <c:v>4.2809208874070217</c:v>
                </c:pt>
                <c:pt idx="588">
                  <c:v>4.2809208875044682</c:v>
                </c:pt>
                <c:pt idx="589">
                  <c:v>4.2809208875937417</c:v>
                </c:pt>
                <c:pt idx="590">
                  <c:v>4.2809208876755065</c:v>
                </c:pt>
                <c:pt idx="591">
                  <c:v>4.2809208877503941</c:v>
                </c:pt>
                <c:pt idx="592">
                  <c:v>4.2809208878189455</c:v>
                </c:pt>
                <c:pt idx="593">
                  <c:v>4.2809208878817158</c:v>
                </c:pt>
                <c:pt idx="594">
                  <c:v>4.2809208879391552</c:v>
                </c:pt>
                <c:pt idx="595">
                  <c:v>4.280920887991714</c:v>
                </c:pt>
                <c:pt idx="596">
                  <c:v>4.2809208880397955</c:v>
                </c:pt>
                <c:pt idx="597">
                  <c:v>4.2809208880837781</c:v>
                </c:pt>
                <c:pt idx="598">
                  <c:v>4.2809208881239975</c:v>
                </c:pt>
                <c:pt idx="599">
                  <c:v>4.2809208881607699</c:v>
                </c:pt>
                <c:pt idx="600">
                  <c:v>4.2809208881943874</c:v>
                </c:pt>
                <c:pt idx="601">
                  <c:v>4.280920888225106</c:v>
                </c:pt>
                <c:pt idx="602">
                  <c:v>4.2809208882531804</c:v>
                </c:pt>
                <c:pt idx="603">
                  <c:v>4.280920888278823</c:v>
                </c:pt>
                <c:pt idx="604">
                  <c:v>4.2809208883022469</c:v>
                </c:pt>
                <c:pt idx="605">
                  <c:v>4.2809208883236414</c:v>
                </c:pt>
                <c:pt idx="606">
                  <c:v>4.2809208883431724</c:v>
                </c:pt>
                <c:pt idx="607">
                  <c:v>4.2809208883609955</c:v>
                </c:pt>
                <c:pt idx="608">
                  <c:v>4.2809208883772687</c:v>
                </c:pt>
                <c:pt idx="609">
                  <c:v>4.2809208883921164</c:v>
                </c:pt>
                <c:pt idx="610">
                  <c:v>4.2809208884056602</c:v>
                </c:pt>
                <c:pt idx="611">
                  <c:v>4.2809208884180148</c:v>
                </c:pt>
                <c:pt idx="612">
                  <c:v>4.2809208884292795</c:v>
                </c:pt>
                <c:pt idx="613">
                  <c:v>4.2809208884395495</c:v>
                </c:pt>
                <c:pt idx="614">
                  <c:v>4.2809208884489145</c:v>
                </c:pt>
                <c:pt idx="615">
                  <c:v>4.2809208884574455</c:v>
                </c:pt>
                <c:pt idx="616">
                  <c:v>4.2809208884652259</c:v>
                </c:pt>
                <c:pt idx="617">
                  <c:v>4.28092088847231</c:v>
                </c:pt>
                <c:pt idx="618">
                  <c:v>4.2809208884787626</c:v>
                </c:pt>
                <c:pt idx="619">
                  <c:v>4.2809208884846424</c:v>
                </c:pt>
                <c:pt idx="620">
                  <c:v>4.2809208884899865</c:v>
                </c:pt>
                <c:pt idx="621">
                  <c:v>4.2809208884948582</c:v>
                </c:pt>
                <c:pt idx="622">
                  <c:v>4.2809208884992875</c:v>
                </c:pt>
                <c:pt idx="623">
                  <c:v>4.2809208885033234</c:v>
                </c:pt>
                <c:pt idx="624">
                  <c:v>4.2809208885069845</c:v>
                </c:pt>
                <c:pt idx="625">
                  <c:v>4.2809208885103294</c:v>
                </c:pt>
                <c:pt idx="626">
                  <c:v>4.2809208885133714</c:v>
                </c:pt>
                <c:pt idx="627">
                  <c:v>4.280920888516123</c:v>
                </c:pt>
                <c:pt idx="628">
                  <c:v>4.2809208885186312</c:v>
                </c:pt>
                <c:pt idx="629">
                  <c:v>4.2809208885209085</c:v>
                </c:pt>
                <c:pt idx="630">
                  <c:v>4.2809208885229815</c:v>
                </c:pt>
                <c:pt idx="631">
                  <c:v>4.2809208885248724</c:v>
                </c:pt>
                <c:pt idx="632">
                  <c:v>4.2809208885265715</c:v>
                </c:pt>
                <c:pt idx="633">
                  <c:v>4.2809208885281231</c:v>
                </c:pt>
                <c:pt idx="634">
                  <c:v>4.2809208885295318</c:v>
                </c:pt>
                <c:pt idx="635">
                  <c:v>4.2809208885308108</c:v>
                </c:pt>
                <c:pt idx="636">
                  <c:v>4.2809208885319716</c:v>
                </c:pt>
                <c:pt idx="637">
                  <c:v>4.2809208885330294</c:v>
                </c:pt>
                <c:pt idx="638">
                  <c:v>4.2809208885339807</c:v>
                </c:pt>
                <c:pt idx="639">
                  <c:v>4.2809208885348484</c:v>
                </c:pt>
                <c:pt idx="640">
                  <c:v>4.2809208885356336</c:v>
                </c:pt>
                <c:pt idx="641">
                  <c:v>4.2809208885363459</c:v>
                </c:pt>
                <c:pt idx="642">
                  <c:v>4.2809208885369845</c:v>
                </c:pt>
                <c:pt idx="643">
                  <c:v>4.2809208885375769</c:v>
                </c:pt>
                <c:pt idx="644">
                  <c:v>4.2809208885381071</c:v>
                </c:pt>
                <c:pt idx="645">
                  <c:v>4.2809208885385877</c:v>
                </c:pt>
                <c:pt idx="646">
                  <c:v>4.2809208885390229</c:v>
                </c:pt>
                <c:pt idx="647">
                  <c:v>4.2809208885394145</c:v>
                </c:pt>
                <c:pt idx="648">
                  <c:v>4.2809208885397743</c:v>
                </c:pt>
                <c:pt idx="649">
                  <c:v>4.2809208885400976</c:v>
                </c:pt>
                <c:pt idx="650">
                  <c:v>4.2809208885403898</c:v>
                </c:pt>
                <c:pt idx="651">
                  <c:v>4.2809208885406544</c:v>
                </c:pt>
                <c:pt idx="652">
                  <c:v>4.2809208885408925</c:v>
                </c:pt>
                <c:pt idx="653">
                  <c:v>4.2809208885411101</c:v>
                </c:pt>
                <c:pt idx="654">
                  <c:v>4.2809208885413064</c:v>
                </c:pt>
                <c:pt idx="655">
                  <c:v>4.2809208885414805</c:v>
                </c:pt>
                <c:pt idx="656">
                  <c:v>4.2809208885416421</c:v>
                </c:pt>
                <c:pt idx="657">
                  <c:v>4.2809208885417869</c:v>
                </c:pt>
                <c:pt idx="658">
                  <c:v>4.2809208885419165</c:v>
                </c:pt>
                <c:pt idx="659">
                  <c:v>4.2809208885420373</c:v>
                </c:pt>
                <c:pt idx="660">
                  <c:v>4.2809208885421421</c:v>
                </c:pt>
                <c:pt idx="661">
                  <c:v>4.2809208885422381</c:v>
                </c:pt>
                <c:pt idx="662">
                  <c:v>4.2809208885423304</c:v>
                </c:pt>
                <c:pt idx="663">
                  <c:v>4.2809208885424015</c:v>
                </c:pt>
                <c:pt idx="664">
                  <c:v>4.2809208885424743</c:v>
                </c:pt>
                <c:pt idx="665">
                  <c:v>4.2809208885425383</c:v>
                </c:pt>
                <c:pt idx="666">
                  <c:v>4.280920888542596</c:v>
                </c:pt>
                <c:pt idx="667">
                  <c:v>4.2809208885426484</c:v>
                </c:pt>
                <c:pt idx="668">
                  <c:v>4.2809208885426964</c:v>
                </c:pt>
                <c:pt idx="669">
                  <c:v>4.2809208885427381</c:v>
                </c:pt>
                <c:pt idx="670">
                  <c:v>4.2809208885427763</c:v>
                </c:pt>
                <c:pt idx="671">
                  <c:v>4.2809208885428109</c:v>
                </c:pt>
                <c:pt idx="672">
                  <c:v>4.280920888542842</c:v>
                </c:pt>
                <c:pt idx="673">
                  <c:v>4.2809208885428713</c:v>
                </c:pt>
                <c:pt idx="674">
                  <c:v>4.2809208885428944</c:v>
                </c:pt>
                <c:pt idx="675">
                  <c:v>4.2809208885429166</c:v>
                </c:pt>
                <c:pt idx="676">
                  <c:v>4.2809208885429371</c:v>
                </c:pt>
                <c:pt idx="677">
                  <c:v>4.2809208885429557</c:v>
                </c:pt>
                <c:pt idx="678">
                  <c:v>4.2809208885429726</c:v>
                </c:pt>
                <c:pt idx="679">
                  <c:v>4.2809208885429877</c:v>
                </c:pt>
                <c:pt idx="680">
                  <c:v>4.280920888543001</c:v>
                </c:pt>
                <c:pt idx="681">
                  <c:v>4.2809208885430126</c:v>
                </c:pt>
                <c:pt idx="682">
                  <c:v>4.2809208885430294</c:v>
                </c:pt>
                <c:pt idx="683">
                  <c:v>4.2809208885430339</c:v>
                </c:pt>
                <c:pt idx="684">
                  <c:v>4.2809208885430428</c:v>
                </c:pt>
                <c:pt idx="685">
                  <c:v>4.2809208885430508</c:v>
                </c:pt>
                <c:pt idx="686">
                  <c:v>4.2809208885430579</c:v>
                </c:pt>
                <c:pt idx="687">
                  <c:v>4.2809208885430694</c:v>
                </c:pt>
                <c:pt idx="688">
                  <c:v>4.2809208885430694</c:v>
                </c:pt>
                <c:pt idx="689">
                  <c:v>4.2809208885430774</c:v>
                </c:pt>
                <c:pt idx="690">
                  <c:v>4.2809208885430792</c:v>
                </c:pt>
                <c:pt idx="691">
                  <c:v>4.2809208885430836</c:v>
                </c:pt>
                <c:pt idx="692">
                  <c:v>4.2809208885430872</c:v>
                </c:pt>
                <c:pt idx="693">
                  <c:v>4.2809208885430907</c:v>
                </c:pt>
                <c:pt idx="694">
                  <c:v>4.2809208885430925</c:v>
                </c:pt>
                <c:pt idx="695">
                  <c:v>4.280920888543096</c:v>
                </c:pt>
                <c:pt idx="696">
                  <c:v>4.2809208885430987</c:v>
                </c:pt>
                <c:pt idx="697">
                  <c:v>4.2809208885431014</c:v>
                </c:pt>
                <c:pt idx="698">
                  <c:v>4.2809208885431023</c:v>
                </c:pt>
                <c:pt idx="699">
                  <c:v>4.2809208885431094</c:v>
                </c:pt>
                <c:pt idx="700">
                  <c:v>4.2809208885431094</c:v>
                </c:pt>
                <c:pt idx="701">
                  <c:v>4.2809208885431094</c:v>
                </c:pt>
                <c:pt idx="702">
                  <c:v>4.2809208885431094</c:v>
                </c:pt>
                <c:pt idx="703">
                  <c:v>4.2809208885431094</c:v>
                </c:pt>
                <c:pt idx="704">
                  <c:v>4.2809208885431103</c:v>
                </c:pt>
                <c:pt idx="705">
                  <c:v>4.2809208885431111</c:v>
                </c:pt>
                <c:pt idx="706">
                  <c:v>4.280920888543112</c:v>
                </c:pt>
                <c:pt idx="707">
                  <c:v>4.2809208885431129</c:v>
                </c:pt>
                <c:pt idx="708">
                  <c:v>4.2809208885431138</c:v>
                </c:pt>
                <c:pt idx="709">
                  <c:v>4.2809208885431174</c:v>
                </c:pt>
                <c:pt idx="710">
                  <c:v>4.2809208885431174</c:v>
                </c:pt>
                <c:pt idx="711">
                  <c:v>4.2809208885431174</c:v>
                </c:pt>
                <c:pt idx="712">
                  <c:v>4.2809208885431174</c:v>
                </c:pt>
                <c:pt idx="713">
                  <c:v>4.2809208885431174</c:v>
                </c:pt>
                <c:pt idx="714">
                  <c:v>4.2809208885431174</c:v>
                </c:pt>
                <c:pt idx="715">
                  <c:v>4.2809208885431174</c:v>
                </c:pt>
                <c:pt idx="716">
                  <c:v>4.2809208885431174</c:v>
                </c:pt>
                <c:pt idx="717">
                  <c:v>4.2809208885431174</c:v>
                </c:pt>
                <c:pt idx="718">
                  <c:v>4.2809208885431174</c:v>
                </c:pt>
                <c:pt idx="719">
                  <c:v>4.2809208885431174</c:v>
                </c:pt>
                <c:pt idx="720">
                  <c:v>4.2809208885431174</c:v>
                </c:pt>
                <c:pt idx="721">
                  <c:v>4.2809208885431174</c:v>
                </c:pt>
                <c:pt idx="722">
                  <c:v>4.2809208885431174</c:v>
                </c:pt>
                <c:pt idx="723">
                  <c:v>4.2809208885431174</c:v>
                </c:pt>
                <c:pt idx="724">
                  <c:v>4.2809208885431174</c:v>
                </c:pt>
                <c:pt idx="725">
                  <c:v>4.2809208885431174</c:v>
                </c:pt>
                <c:pt idx="726">
                  <c:v>4.2809208885431174</c:v>
                </c:pt>
                <c:pt idx="727">
                  <c:v>4.2809208885431174</c:v>
                </c:pt>
                <c:pt idx="728">
                  <c:v>4.2809208885431174</c:v>
                </c:pt>
                <c:pt idx="729">
                  <c:v>4.2809208885431174</c:v>
                </c:pt>
                <c:pt idx="730">
                  <c:v>4.2809208885431174</c:v>
                </c:pt>
                <c:pt idx="731">
                  <c:v>4.2809208885431174</c:v>
                </c:pt>
                <c:pt idx="732">
                  <c:v>4.2809208885431174</c:v>
                </c:pt>
                <c:pt idx="733">
                  <c:v>4.2809208885431174</c:v>
                </c:pt>
                <c:pt idx="734">
                  <c:v>4.2809208885431174</c:v>
                </c:pt>
                <c:pt idx="735">
                  <c:v>4.2809208885431174</c:v>
                </c:pt>
                <c:pt idx="736">
                  <c:v>4.2809208885431174</c:v>
                </c:pt>
                <c:pt idx="737">
                  <c:v>4.2809208885431174</c:v>
                </c:pt>
                <c:pt idx="738">
                  <c:v>4.2809208885431174</c:v>
                </c:pt>
                <c:pt idx="739">
                  <c:v>4.2809208885431174</c:v>
                </c:pt>
                <c:pt idx="740">
                  <c:v>4.2809208885431174</c:v>
                </c:pt>
                <c:pt idx="741">
                  <c:v>4.2809208885431174</c:v>
                </c:pt>
                <c:pt idx="742">
                  <c:v>4.2809208885431174</c:v>
                </c:pt>
                <c:pt idx="743">
                  <c:v>4.2809208885431174</c:v>
                </c:pt>
                <c:pt idx="744">
                  <c:v>4.2809208885431174</c:v>
                </c:pt>
                <c:pt idx="745">
                  <c:v>4.2809208885431174</c:v>
                </c:pt>
                <c:pt idx="746">
                  <c:v>4.2809208885431174</c:v>
                </c:pt>
                <c:pt idx="747">
                  <c:v>4.2809208885431174</c:v>
                </c:pt>
                <c:pt idx="748">
                  <c:v>4.2809208885431174</c:v>
                </c:pt>
                <c:pt idx="749">
                  <c:v>4.2809208885431174</c:v>
                </c:pt>
                <c:pt idx="750">
                  <c:v>4.2809208885431174</c:v>
                </c:pt>
                <c:pt idx="751">
                  <c:v>4.2809208885431174</c:v>
                </c:pt>
                <c:pt idx="752">
                  <c:v>4.2809208885431174</c:v>
                </c:pt>
                <c:pt idx="753">
                  <c:v>4.2809208885431174</c:v>
                </c:pt>
                <c:pt idx="754">
                  <c:v>4.2809208885431174</c:v>
                </c:pt>
                <c:pt idx="755">
                  <c:v>4.2809208885431174</c:v>
                </c:pt>
                <c:pt idx="756">
                  <c:v>4.2809208885431174</c:v>
                </c:pt>
                <c:pt idx="757">
                  <c:v>4.2809208885431174</c:v>
                </c:pt>
                <c:pt idx="758">
                  <c:v>4.2809208885431174</c:v>
                </c:pt>
                <c:pt idx="759">
                  <c:v>4.2809208885431174</c:v>
                </c:pt>
                <c:pt idx="760">
                  <c:v>4.2809208885431174</c:v>
                </c:pt>
                <c:pt idx="761">
                  <c:v>4.2809208885431174</c:v>
                </c:pt>
                <c:pt idx="762">
                  <c:v>4.2809208885431174</c:v>
                </c:pt>
                <c:pt idx="763">
                  <c:v>4.2809208885431174</c:v>
                </c:pt>
                <c:pt idx="764">
                  <c:v>4.2809208885431174</c:v>
                </c:pt>
                <c:pt idx="765">
                  <c:v>4.2809208885431174</c:v>
                </c:pt>
                <c:pt idx="766">
                  <c:v>4.2809208885431174</c:v>
                </c:pt>
                <c:pt idx="767">
                  <c:v>4.2809208885431174</c:v>
                </c:pt>
                <c:pt idx="768">
                  <c:v>4.2809208885431174</c:v>
                </c:pt>
                <c:pt idx="769">
                  <c:v>4.2809208885431174</c:v>
                </c:pt>
                <c:pt idx="770">
                  <c:v>4.2809208885431174</c:v>
                </c:pt>
                <c:pt idx="771">
                  <c:v>4.2809208885431174</c:v>
                </c:pt>
                <c:pt idx="772">
                  <c:v>4.2809208885431174</c:v>
                </c:pt>
                <c:pt idx="773">
                  <c:v>4.2809208885431174</c:v>
                </c:pt>
                <c:pt idx="774">
                  <c:v>4.2809208885431174</c:v>
                </c:pt>
                <c:pt idx="775">
                  <c:v>4.2809208885431174</c:v>
                </c:pt>
                <c:pt idx="776">
                  <c:v>4.2809208885431174</c:v>
                </c:pt>
                <c:pt idx="777">
                  <c:v>4.2809208885431174</c:v>
                </c:pt>
                <c:pt idx="778">
                  <c:v>4.2809208885431174</c:v>
                </c:pt>
                <c:pt idx="779">
                  <c:v>4.2809208885431174</c:v>
                </c:pt>
                <c:pt idx="780">
                  <c:v>4.2809208885431174</c:v>
                </c:pt>
                <c:pt idx="781">
                  <c:v>4.2809208885431174</c:v>
                </c:pt>
                <c:pt idx="782">
                  <c:v>4.2809208885431174</c:v>
                </c:pt>
                <c:pt idx="783">
                  <c:v>4.2809208885431174</c:v>
                </c:pt>
                <c:pt idx="784">
                  <c:v>4.2809208885431174</c:v>
                </c:pt>
                <c:pt idx="785">
                  <c:v>4.2809208885431174</c:v>
                </c:pt>
                <c:pt idx="786">
                  <c:v>4.2809208885431174</c:v>
                </c:pt>
                <c:pt idx="787">
                  <c:v>4.2809208885431174</c:v>
                </c:pt>
                <c:pt idx="788">
                  <c:v>4.2809208885431174</c:v>
                </c:pt>
                <c:pt idx="789">
                  <c:v>4.2809208885431174</c:v>
                </c:pt>
                <c:pt idx="790">
                  <c:v>4.2809208885431174</c:v>
                </c:pt>
                <c:pt idx="791">
                  <c:v>4.2809208885431174</c:v>
                </c:pt>
                <c:pt idx="792">
                  <c:v>4.2809208885431174</c:v>
                </c:pt>
                <c:pt idx="793">
                  <c:v>4.2809208885431174</c:v>
                </c:pt>
                <c:pt idx="794">
                  <c:v>4.2809208885431174</c:v>
                </c:pt>
                <c:pt idx="795">
                  <c:v>4.2809208885431174</c:v>
                </c:pt>
                <c:pt idx="796">
                  <c:v>4.2809208885431174</c:v>
                </c:pt>
                <c:pt idx="797">
                  <c:v>4.2809208885431174</c:v>
                </c:pt>
                <c:pt idx="798">
                  <c:v>4.2809208885431174</c:v>
                </c:pt>
                <c:pt idx="799">
                  <c:v>4.2809208885431174</c:v>
                </c:pt>
                <c:pt idx="800">
                  <c:v>4.2809208885431174</c:v>
                </c:pt>
                <c:pt idx="801">
                  <c:v>4.2809208885431174</c:v>
                </c:pt>
                <c:pt idx="802">
                  <c:v>4.2809208885431174</c:v>
                </c:pt>
                <c:pt idx="803">
                  <c:v>4.2809208885431174</c:v>
                </c:pt>
                <c:pt idx="804">
                  <c:v>4.2809208885431174</c:v>
                </c:pt>
                <c:pt idx="805">
                  <c:v>4.2809208885431174</c:v>
                </c:pt>
                <c:pt idx="806">
                  <c:v>4.2809208885431174</c:v>
                </c:pt>
                <c:pt idx="807">
                  <c:v>4.2809208885431174</c:v>
                </c:pt>
                <c:pt idx="808">
                  <c:v>4.2809208885431174</c:v>
                </c:pt>
                <c:pt idx="809">
                  <c:v>4.2809208885431174</c:v>
                </c:pt>
                <c:pt idx="810">
                  <c:v>4.2809208885431174</c:v>
                </c:pt>
                <c:pt idx="811">
                  <c:v>4.2809208885431174</c:v>
                </c:pt>
                <c:pt idx="812">
                  <c:v>4.2809208885431174</c:v>
                </c:pt>
                <c:pt idx="813">
                  <c:v>4.2809208885431174</c:v>
                </c:pt>
                <c:pt idx="814">
                  <c:v>4.2809208885431174</c:v>
                </c:pt>
                <c:pt idx="815">
                  <c:v>4.2809208885431174</c:v>
                </c:pt>
                <c:pt idx="816">
                  <c:v>4.2809208885431174</c:v>
                </c:pt>
                <c:pt idx="817">
                  <c:v>4.2809208885431174</c:v>
                </c:pt>
                <c:pt idx="818">
                  <c:v>4.2809208885431174</c:v>
                </c:pt>
                <c:pt idx="819">
                  <c:v>4.2809208885431174</c:v>
                </c:pt>
                <c:pt idx="820">
                  <c:v>4.2809208885431174</c:v>
                </c:pt>
                <c:pt idx="821">
                  <c:v>4.2809208885431174</c:v>
                </c:pt>
                <c:pt idx="822">
                  <c:v>4.2809208885431174</c:v>
                </c:pt>
                <c:pt idx="823">
                  <c:v>4.2809208885431174</c:v>
                </c:pt>
                <c:pt idx="824">
                  <c:v>4.2809208885431174</c:v>
                </c:pt>
                <c:pt idx="825">
                  <c:v>4.2809208885431174</c:v>
                </c:pt>
                <c:pt idx="826">
                  <c:v>4.2809208885431174</c:v>
                </c:pt>
                <c:pt idx="827">
                  <c:v>4.2809208885431174</c:v>
                </c:pt>
                <c:pt idx="828">
                  <c:v>4.2809208885431174</c:v>
                </c:pt>
                <c:pt idx="829">
                  <c:v>4.2809208885431174</c:v>
                </c:pt>
                <c:pt idx="830">
                  <c:v>4.2809208885431174</c:v>
                </c:pt>
                <c:pt idx="831">
                  <c:v>4.2809208885431174</c:v>
                </c:pt>
                <c:pt idx="832">
                  <c:v>4.2809208885431174</c:v>
                </c:pt>
                <c:pt idx="833">
                  <c:v>4.2809208885431174</c:v>
                </c:pt>
                <c:pt idx="834">
                  <c:v>4.2809208885431174</c:v>
                </c:pt>
                <c:pt idx="835">
                  <c:v>4.2809208885431174</c:v>
                </c:pt>
                <c:pt idx="836">
                  <c:v>4.2809208885431174</c:v>
                </c:pt>
                <c:pt idx="837">
                  <c:v>4.2809208885431174</c:v>
                </c:pt>
                <c:pt idx="838">
                  <c:v>4.2809208885431174</c:v>
                </c:pt>
                <c:pt idx="839">
                  <c:v>4.2809208885431174</c:v>
                </c:pt>
                <c:pt idx="840">
                  <c:v>4.2809208885431174</c:v>
                </c:pt>
                <c:pt idx="841">
                  <c:v>4.2809208885431174</c:v>
                </c:pt>
                <c:pt idx="842">
                  <c:v>4.2809208885431174</c:v>
                </c:pt>
                <c:pt idx="843">
                  <c:v>4.2809208885431174</c:v>
                </c:pt>
                <c:pt idx="844">
                  <c:v>4.2809208885431174</c:v>
                </c:pt>
                <c:pt idx="845">
                  <c:v>4.2809208885431174</c:v>
                </c:pt>
                <c:pt idx="846">
                  <c:v>4.2809208885431174</c:v>
                </c:pt>
                <c:pt idx="847">
                  <c:v>4.2809208885431174</c:v>
                </c:pt>
                <c:pt idx="848">
                  <c:v>4.2809208885431174</c:v>
                </c:pt>
                <c:pt idx="849">
                  <c:v>4.2809208885431174</c:v>
                </c:pt>
                <c:pt idx="850">
                  <c:v>4.2809208885431174</c:v>
                </c:pt>
                <c:pt idx="851">
                  <c:v>4.2809208885431174</c:v>
                </c:pt>
                <c:pt idx="852">
                  <c:v>4.2809208885431174</c:v>
                </c:pt>
                <c:pt idx="853">
                  <c:v>4.2809208885431174</c:v>
                </c:pt>
                <c:pt idx="854">
                  <c:v>4.2809208885431174</c:v>
                </c:pt>
                <c:pt idx="855">
                  <c:v>4.2809208885431174</c:v>
                </c:pt>
                <c:pt idx="856">
                  <c:v>4.2809208885431174</c:v>
                </c:pt>
                <c:pt idx="857">
                  <c:v>4.2809208885431174</c:v>
                </c:pt>
                <c:pt idx="858">
                  <c:v>4.2809208885431174</c:v>
                </c:pt>
                <c:pt idx="859">
                  <c:v>4.2809208885431174</c:v>
                </c:pt>
                <c:pt idx="860">
                  <c:v>4.2809208885431174</c:v>
                </c:pt>
                <c:pt idx="861">
                  <c:v>4.2809208885431174</c:v>
                </c:pt>
                <c:pt idx="862">
                  <c:v>4.2809208885431174</c:v>
                </c:pt>
                <c:pt idx="863">
                  <c:v>4.2809208885431174</c:v>
                </c:pt>
                <c:pt idx="864">
                  <c:v>4.2809208885431174</c:v>
                </c:pt>
                <c:pt idx="865">
                  <c:v>4.2809208885431174</c:v>
                </c:pt>
                <c:pt idx="866">
                  <c:v>4.2809208885431174</c:v>
                </c:pt>
                <c:pt idx="867">
                  <c:v>4.2809208885431174</c:v>
                </c:pt>
                <c:pt idx="868">
                  <c:v>4.2809208885431174</c:v>
                </c:pt>
                <c:pt idx="869">
                  <c:v>4.2809208885431174</c:v>
                </c:pt>
                <c:pt idx="870">
                  <c:v>4.2809208885431174</c:v>
                </c:pt>
                <c:pt idx="871">
                  <c:v>4.2809208885431174</c:v>
                </c:pt>
                <c:pt idx="872">
                  <c:v>4.2809208885431174</c:v>
                </c:pt>
                <c:pt idx="873">
                  <c:v>4.2809208885431174</c:v>
                </c:pt>
                <c:pt idx="874">
                  <c:v>4.2809208885431174</c:v>
                </c:pt>
                <c:pt idx="875">
                  <c:v>4.2809208885431174</c:v>
                </c:pt>
                <c:pt idx="876">
                  <c:v>4.2809208885431174</c:v>
                </c:pt>
                <c:pt idx="877">
                  <c:v>4.2809208885431174</c:v>
                </c:pt>
                <c:pt idx="878">
                  <c:v>4.2809208885431174</c:v>
                </c:pt>
                <c:pt idx="879">
                  <c:v>4.2809208885431174</c:v>
                </c:pt>
                <c:pt idx="880">
                  <c:v>4.2809208885431174</c:v>
                </c:pt>
                <c:pt idx="881">
                  <c:v>4.2809208885431174</c:v>
                </c:pt>
                <c:pt idx="882">
                  <c:v>4.2809208885431174</c:v>
                </c:pt>
                <c:pt idx="883">
                  <c:v>4.2809208885431174</c:v>
                </c:pt>
                <c:pt idx="884">
                  <c:v>4.2809208885431174</c:v>
                </c:pt>
                <c:pt idx="885">
                  <c:v>4.2809208885431174</c:v>
                </c:pt>
                <c:pt idx="886">
                  <c:v>4.2809208885431174</c:v>
                </c:pt>
                <c:pt idx="887">
                  <c:v>4.2809208885431174</c:v>
                </c:pt>
                <c:pt idx="888">
                  <c:v>4.2809208885431174</c:v>
                </c:pt>
                <c:pt idx="889">
                  <c:v>4.2809208885431174</c:v>
                </c:pt>
                <c:pt idx="890">
                  <c:v>4.2809208885431174</c:v>
                </c:pt>
                <c:pt idx="891">
                  <c:v>4.2809208885431174</c:v>
                </c:pt>
                <c:pt idx="892">
                  <c:v>4.2809208885431174</c:v>
                </c:pt>
                <c:pt idx="893">
                  <c:v>4.2809208885431174</c:v>
                </c:pt>
                <c:pt idx="894">
                  <c:v>4.2809208885431174</c:v>
                </c:pt>
                <c:pt idx="895">
                  <c:v>4.2809208885431174</c:v>
                </c:pt>
                <c:pt idx="896">
                  <c:v>4.2809208885431174</c:v>
                </c:pt>
                <c:pt idx="897">
                  <c:v>4.2809208885431174</c:v>
                </c:pt>
                <c:pt idx="898">
                  <c:v>4.2809208885431174</c:v>
                </c:pt>
                <c:pt idx="899">
                  <c:v>4.2809208885431174</c:v>
                </c:pt>
                <c:pt idx="900">
                  <c:v>4.2809208885431174</c:v>
                </c:pt>
                <c:pt idx="901">
                  <c:v>4.2809208885431174</c:v>
                </c:pt>
                <c:pt idx="902">
                  <c:v>4.2809208885431174</c:v>
                </c:pt>
                <c:pt idx="903">
                  <c:v>4.2809208885431174</c:v>
                </c:pt>
                <c:pt idx="904">
                  <c:v>4.2809208885431174</c:v>
                </c:pt>
                <c:pt idx="905">
                  <c:v>4.2809208885431174</c:v>
                </c:pt>
                <c:pt idx="906">
                  <c:v>4.2809208885431174</c:v>
                </c:pt>
                <c:pt idx="907">
                  <c:v>4.2809208885431174</c:v>
                </c:pt>
                <c:pt idx="908">
                  <c:v>4.2809208885431174</c:v>
                </c:pt>
                <c:pt idx="909">
                  <c:v>4.2809208885431174</c:v>
                </c:pt>
                <c:pt idx="910">
                  <c:v>4.2809208885431174</c:v>
                </c:pt>
                <c:pt idx="911">
                  <c:v>4.2809208885431174</c:v>
                </c:pt>
                <c:pt idx="912">
                  <c:v>4.2809208885431174</c:v>
                </c:pt>
                <c:pt idx="913">
                  <c:v>4.2809208885431174</c:v>
                </c:pt>
                <c:pt idx="914">
                  <c:v>4.2809208885431174</c:v>
                </c:pt>
                <c:pt idx="915">
                  <c:v>4.2809208885431174</c:v>
                </c:pt>
                <c:pt idx="916">
                  <c:v>4.2809208885431174</c:v>
                </c:pt>
                <c:pt idx="917">
                  <c:v>4.2809208885431174</c:v>
                </c:pt>
                <c:pt idx="918">
                  <c:v>4.2809208885431174</c:v>
                </c:pt>
                <c:pt idx="919">
                  <c:v>4.2809208885431174</c:v>
                </c:pt>
                <c:pt idx="920">
                  <c:v>4.2809208885431174</c:v>
                </c:pt>
                <c:pt idx="921">
                  <c:v>4.2809208885431174</c:v>
                </c:pt>
                <c:pt idx="922">
                  <c:v>4.2809208885431174</c:v>
                </c:pt>
                <c:pt idx="923">
                  <c:v>4.2809208885431174</c:v>
                </c:pt>
                <c:pt idx="924">
                  <c:v>4.2809208885431174</c:v>
                </c:pt>
                <c:pt idx="925">
                  <c:v>4.2809208885431174</c:v>
                </c:pt>
                <c:pt idx="926">
                  <c:v>4.2809208885431174</c:v>
                </c:pt>
                <c:pt idx="927">
                  <c:v>4.2809208885431174</c:v>
                </c:pt>
                <c:pt idx="928">
                  <c:v>4.2809208885431174</c:v>
                </c:pt>
                <c:pt idx="929">
                  <c:v>4.2809208885431174</c:v>
                </c:pt>
                <c:pt idx="930">
                  <c:v>4.2809208885431174</c:v>
                </c:pt>
                <c:pt idx="931">
                  <c:v>4.2809208885431174</c:v>
                </c:pt>
                <c:pt idx="932">
                  <c:v>4.2809208885431174</c:v>
                </c:pt>
                <c:pt idx="933">
                  <c:v>4.2809208885431174</c:v>
                </c:pt>
                <c:pt idx="934">
                  <c:v>4.2809208885431174</c:v>
                </c:pt>
                <c:pt idx="935">
                  <c:v>4.2809208885431174</c:v>
                </c:pt>
                <c:pt idx="936">
                  <c:v>4.2809208885431174</c:v>
                </c:pt>
                <c:pt idx="937">
                  <c:v>4.2809208885431174</c:v>
                </c:pt>
                <c:pt idx="938">
                  <c:v>4.2809208885431174</c:v>
                </c:pt>
                <c:pt idx="939">
                  <c:v>4.2809208885431174</c:v>
                </c:pt>
                <c:pt idx="940">
                  <c:v>4.2809208885431174</c:v>
                </c:pt>
                <c:pt idx="941">
                  <c:v>4.2809208885431174</c:v>
                </c:pt>
                <c:pt idx="942">
                  <c:v>4.2809208885431174</c:v>
                </c:pt>
                <c:pt idx="943">
                  <c:v>4.2809208885431174</c:v>
                </c:pt>
                <c:pt idx="944">
                  <c:v>4.2809208885431174</c:v>
                </c:pt>
                <c:pt idx="945">
                  <c:v>4.2809208885431174</c:v>
                </c:pt>
                <c:pt idx="946">
                  <c:v>4.2809208885431174</c:v>
                </c:pt>
                <c:pt idx="947">
                  <c:v>4.2809208885431174</c:v>
                </c:pt>
                <c:pt idx="948">
                  <c:v>4.2809208885431174</c:v>
                </c:pt>
                <c:pt idx="949">
                  <c:v>4.2809208885431174</c:v>
                </c:pt>
                <c:pt idx="950">
                  <c:v>4.2809208885431174</c:v>
                </c:pt>
                <c:pt idx="951">
                  <c:v>4.2809208885431174</c:v>
                </c:pt>
                <c:pt idx="952">
                  <c:v>4.2809208885431174</c:v>
                </c:pt>
                <c:pt idx="953">
                  <c:v>4.2809208885431174</c:v>
                </c:pt>
                <c:pt idx="954">
                  <c:v>4.2809208885431174</c:v>
                </c:pt>
                <c:pt idx="955">
                  <c:v>4.2809208885431174</c:v>
                </c:pt>
                <c:pt idx="956">
                  <c:v>4.2809208885431174</c:v>
                </c:pt>
                <c:pt idx="957">
                  <c:v>4.2809208885431174</c:v>
                </c:pt>
                <c:pt idx="958">
                  <c:v>4.2809208885431174</c:v>
                </c:pt>
                <c:pt idx="959">
                  <c:v>4.2809208885431174</c:v>
                </c:pt>
                <c:pt idx="960">
                  <c:v>4.2809208885431174</c:v>
                </c:pt>
                <c:pt idx="961">
                  <c:v>4.2809208885431174</c:v>
                </c:pt>
                <c:pt idx="962">
                  <c:v>4.2809208885431174</c:v>
                </c:pt>
                <c:pt idx="963">
                  <c:v>4.2809208885431174</c:v>
                </c:pt>
                <c:pt idx="964">
                  <c:v>4.2809208885431174</c:v>
                </c:pt>
                <c:pt idx="965">
                  <c:v>4.2809208885431174</c:v>
                </c:pt>
                <c:pt idx="966">
                  <c:v>4.2809208885431174</c:v>
                </c:pt>
                <c:pt idx="967">
                  <c:v>4.2809208885431174</c:v>
                </c:pt>
                <c:pt idx="968">
                  <c:v>4.2809208885431174</c:v>
                </c:pt>
                <c:pt idx="969">
                  <c:v>4.2809208885431174</c:v>
                </c:pt>
                <c:pt idx="970">
                  <c:v>4.2809208885431174</c:v>
                </c:pt>
                <c:pt idx="971">
                  <c:v>4.2809208885431174</c:v>
                </c:pt>
                <c:pt idx="972">
                  <c:v>4.2809208885431174</c:v>
                </c:pt>
                <c:pt idx="973">
                  <c:v>4.2809208885431174</c:v>
                </c:pt>
                <c:pt idx="974">
                  <c:v>4.2809208885431174</c:v>
                </c:pt>
                <c:pt idx="975">
                  <c:v>4.2809208885431174</c:v>
                </c:pt>
                <c:pt idx="976">
                  <c:v>4.2809208885431174</c:v>
                </c:pt>
                <c:pt idx="977">
                  <c:v>4.2809208885431174</c:v>
                </c:pt>
                <c:pt idx="978">
                  <c:v>4.2809208885431174</c:v>
                </c:pt>
                <c:pt idx="979">
                  <c:v>4.2809208885431174</c:v>
                </c:pt>
                <c:pt idx="980">
                  <c:v>4.2809208885431174</c:v>
                </c:pt>
                <c:pt idx="981">
                  <c:v>4.2809208885431174</c:v>
                </c:pt>
                <c:pt idx="982">
                  <c:v>4.2809208885431174</c:v>
                </c:pt>
                <c:pt idx="983">
                  <c:v>4.2809208885431174</c:v>
                </c:pt>
                <c:pt idx="984">
                  <c:v>4.2809208885431174</c:v>
                </c:pt>
                <c:pt idx="985">
                  <c:v>4.2809208885431174</c:v>
                </c:pt>
                <c:pt idx="986">
                  <c:v>4.2809208885431174</c:v>
                </c:pt>
                <c:pt idx="987">
                  <c:v>4.2809208885431174</c:v>
                </c:pt>
                <c:pt idx="988">
                  <c:v>4.2809208885431174</c:v>
                </c:pt>
                <c:pt idx="989">
                  <c:v>4.2809208885431174</c:v>
                </c:pt>
                <c:pt idx="990">
                  <c:v>4.2809208885431174</c:v>
                </c:pt>
                <c:pt idx="991">
                  <c:v>4.2809208885431174</c:v>
                </c:pt>
                <c:pt idx="992">
                  <c:v>4.2809208885431174</c:v>
                </c:pt>
                <c:pt idx="993">
                  <c:v>4.2809208885431174</c:v>
                </c:pt>
                <c:pt idx="994">
                  <c:v>4.2809208885431174</c:v>
                </c:pt>
                <c:pt idx="995">
                  <c:v>4.2809208885431174</c:v>
                </c:pt>
                <c:pt idx="996">
                  <c:v>4.2809208885431174</c:v>
                </c:pt>
                <c:pt idx="997">
                  <c:v>4.2809208885431174</c:v>
                </c:pt>
                <c:pt idx="998">
                  <c:v>4.2809208885431174</c:v>
                </c:pt>
                <c:pt idx="999">
                  <c:v>4.2809208885431174</c:v>
                </c:pt>
                <c:pt idx="1000">
                  <c:v>4.2809208885431174</c:v>
                </c:pt>
                <c:pt idx="1001">
                  <c:v>4.2809208885431174</c:v>
                </c:pt>
                <c:pt idx="1002">
                  <c:v>4.2809208885431174</c:v>
                </c:pt>
                <c:pt idx="1003">
                  <c:v>4.2809208885431174</c:v>
                </c:pt>
                <c:pt idx="1004">
                  <c:v>4.2809208885431174</c:v>
                </c:pt>
                <c:pt idx="1005">
                  <c:v>4.2809208885431174</c:v>
                </c:pt>
                <c:pt idx="1006">
                  <c:v>4.2809208885431174</c:v>
                </c:pt>
                <c:pt idx="1007">
                  <c:v>4.2809208885431174</c:v>
                </c:pt>
                <c:pt idx="1008">
                  <c:v>4.2809208885431174</c:v>
                </c:pt>
                <c:pt idx="1009">
                  <c:v>4.2809208885431174</c:v>
                </c:pt>
                <c:pt idx="1010">
                  <c:v>4.2809208885431174</c:v>
                </c:pt>
                <c:pt idx="1011">
                  <c:v>4.2809208885431174</c:v>
                </c:pt>
                <c:pt idx="1012">
                  <c:v>4.2809208885431174</c:v>
                </c:pt>
                <c:pt idx="1013">
                  <c:v>4.2809208885431174</c:v>
                </c:pt>
                <c:pt idx="1014">
                  <c:v>4.2809208885431174</c:v>
                </c:pt>
                <c:pt idx="1015">
                  <c:v>4.2809208885431174</c:v>
                </c:pt>
                <c:pt idx="1016">
                  <c:v>4.2809208885431174</c:v>
                </c:pt>
                <c:pt idx="1017">
                  <c:v>4.2809208885431174</c:v>
                </c:pt>
                <c:pt idx="1018">
                  <c:v>4.2809208885431174</c:v>
                </c:pt>
                <c:pt idx="1019">
                  <c:v>4.2809208885431174</c:v>
                </c:pt>
                <c:pt idx="1020">
                  <c:v>4.2809208885431174</c:v>
                </c:pt>
                <c:pt idx="1021">
                  <c:v>4.2809208885431174</c:v>
                </c:pt>
                <c:pt idx="1022">
                  <c:v>4.2809208885431174</c:v>
                </c:pt>
                <c:pt idx="1023">
                  <c:v>4.2809208885431174</c:v>
                </c:pt>
                <c:pt idx="1024">
                  <c:v>4.2809208885431174</c:v>
                </c:pt>
                <c:pt idx="1025">
                  <c:v>4.2809208885431174</c:v>
                </c:pt>
                <c:pt idx="1026">
                  <c:v>4.2809208885431174</c:v>
                </c:pt>
                <c:pt idx="1027">
                  <c:v>4.2809208885431174</c:v>
                </c:pt>
                <c:pt idx="1028">
                  <c:v>4.2809208885431174</c:v>
                </c:pt>
                <c:pt idx="1029">
                  <c:v>4.2809208885431174</c:v>
                </c:pt>
                <c:pt idx="1030">
                  <c:v>4.2809208885431174</c:v>
                </c:pt>
                <c:pt idx="1031">
                  <c:v>4.2809208885431174</c:v>
                </c:pt>
                <c:pt idx="1032">
                  <c:v>4.2809208885431174</c:v>
                </c:pt>
                <c:pt idx="1033">
                  <c:v>4.2809208885431174</c:v>
                </c:pt>
                <c:pt idx="1034">
                  <c:v>4.2809208885431174</c:v>
                </c:pt>
                <c:pt idx="1035">
                  <c:v>4.2809208885431174</c:v>
                </c:pt>
                <c:pt idx="1036">
                  <c:v>4.2809208885431174</c:v>
                </c:pt>
                <c:pt idx="1037">
                  <c:v>4.2809208885431174</c:v>
                </c:pt>
                <c:pt idx="1038">
                  <c:v>4.2809208885431174</c:v>
                </c:pt>
                <c:pt idx="1039">
                  <c:v>4.2809208885431174</c:v>
                </c:pt>
                <c:pt idx="1040">
                  <c:v>4.2809208885431174</c:v>
                </c:pt>
                <c:pt idx="1041">
                  <c:v>4.2809208885431174</c:v>
                </c:pt>
                <c:pt idx="1042">
                  <c:v>4.2809208885431174</c:v>
                </c:pt>
                <c:pt idx="1043">
                  <c:v>4.2809208885431174</c:v>
                </c:pt>
                <c:pt idx="1044">
                  <c:v>4.2809208885431174</c:v>
                </c:pt>
                <c:pt idx="1045">
                  <c:v>4.2809208885431174</c:v>
                </c:pt>
                <c:pt idx="1046">
                  <c:v>4.2809208885431174</c:v>
                </c:pt>
                <c:pt idx="1047">
                  <c:v>4.2809208885431174</c:v>
                </c:pt>
                <c:pt idx="1048">
                  <c:v>4.2809208885431174</c:v>
                </c:pt>
                <c:pt idx="1049">
                  <c:v>4.2809208885431174</c:v>
                </c:pt>
                <c:pt idx="1050">
                  <c:v>4.2809208885431174</c:v>
                </c:pt>
                <c:pt idx="1051">
                  <c:v>4.2809208885431174</c:v>
                </c:pt>
                <c:pt idx="1052">
                  <c:v>4.2809208885431174</c:v>
                </c:pt>
                <c:pt idx="1053">
                  <c:v>4.2809208885431174</c:v>
                </c:pt>
                <c:pt idx="1054">
                  <c:v>4.2809208885431174</c:v>
                </c:pt>
                <c:pt idx="1055">
                  <c:v>4.2809208885431174</c:v>
                </c:pt>
                <c:pt idx="1056">
                  <c:v>4.2809208885431174</c:v>
                </c:pt>
                <c:pt idx="1057">
                  <c:v>4.2809208885431174</c:v>
                </c:pt>
                <c:pt idx="1058">
                  <c:v>4.2809208885431174</c:v>
                </c:pt>
                <c:pt idx="1059">
                  <c:v>4.2809208885431174</c:v>
                </c:pt>
                <c:pt idx="1060">
                  <c:v>4.2809208885431174</c:v>
                </c:pt>
                <c:pt idx="1061">
                  <c:v>4.2809208885431174</c:v>
                </c:pt>
                <c:pt idx="1062">
                  <c:v>4.2809208885431174</c:v>
                </c:pt>
                <c:pt idx="1063">
                  <c:v>4.2809208885431174</c:v>
                </c:pt>
                <c:pt idx="1064">
                  <c:v>4.2809208885431174</c:v>
                </c:pt>
                <c:pt idx="1065">
                  <c:v>4.2809208885431174</c:v>
                </c:pt>
                <c:pt idx="1066">
                  <c:v>4.2809208885431174</c:v>
                </c:pt>
                <c:pt idx="1067">
                  <c:v>4.2809208885431174</c:v>
                </c:pt>
                <c:pt idx="1068">
                  <c:v>4.2809208885431174</c:v>
                </c:pt>
                <c:pt idx="1069">
                  <c:v>4.2809208885431174</c:v>
                </c:pt>
                <c:pt idx="1070">
                  <c:v>4.2809208885431174</c:v>
                </c:pt>
                <c:pt idx="1071">
                  <c:v>4.2809208885431174</c:v>
                </c:pt>
                <c:pt idx="1072">
                  <c:v>4.2809208885431174</c:v>
                </c:pt>
                <c:pt idx="1073">
                  <c:v>4.2809208885431174</c:v>
                </c:pt>
                <c:pt idx="1074">
                  <c:v>4.2809208885431174</c:v>
                </c:pt>
                <c:pt idx="1075">
                  <c:v>4.2809208885431174</c:v>
                </c:pt>
                <c:pt idx="1076">
                  <c:v>4.2809208885431174</c:v>
                </c:pt>
                <c:pt idx="1077">
                  <c:v>4.2809208885431174</c:v>
                </c:pt>
                <c:pt idx="1078">
                  <c:v>4.2809208885431174</c:v>
                </c:pt>
                <c:pt idx="1079">
                  <c:v>4.2809208885431174</c:v>
                </c:pt>
                <c:pt idx="1080">
                  <c:v>4.2809208885431174</c:v>
                </c:pt>
                <c:pt idx="1081">
                  <c:v>4.2809208885431174</c:v>
                </c:pt>
                <c:pt idx="1082">
                  <c:v>4.2809208885431174</c:v>
                </c:pt>
                <c:pt idx="1083">
                  <c:v>4.2809208885431174</c:v>
                </c:pt>
                <c:pt idx="1084">
                  <c:v>4.2809208885431174</c:v>
                </c:pt>
                <c:pt idx="1085">
                  <c:v>4.2809208885431174</c:v>
                </c:pt>
                <c:pt idx="1086">
                  <c:v>4.2809208885431174</c:v>
                </c:pt>
                <c:pt idx="1087">
                  <c:v>4.2809208885431174</c:v>
                </c:pt>
                <c:pt idx="1088">
                  <c:v>4.2809208885431174</c:v>
                </c:pt>
                <c:pt idx="1089">
                  <c:v>4.2809208885431174</c:v>
                </c:pt>
                <c:pt idx="1090">
                  <c:v>4.2809208885431174</c:v>
                </c:pt>
                <c:pt idx="1091">
                  <c:v>4.2809208885431174</c:v>
                </c:pt>
                <c:pt idx="1092">
                  <c:v>4.2809208885431174</c:v>
                </c:pt>
                <c:pt idx="1093">
                  <c:v>4.2809208885431174</c:v>
                </c:pt>
                <c:pt idx="1094">
                  <c:v>4.2809208885431174</c:v>
                </c:pt>
                <c:pt idx="1095">
                  <c:v>4.2809208885431174</c:v>
                </c:pt>
                <c:pt idx="1096">
                  <c:v>4.2809208885431174</c:v>
                </c:pt>
                <c:pt idx="1097">
                  <c:v>4.2809208885431174</c:v>
                </c:pt>
                <c:pt idx="1098">
                  <c:v>4.2809208885431174</c:v>
                </c:pt>
                <c:pt idx="1099">
                  <c:v>4.2809208885431174</c:v>
                </c:pt>
                <c:pt idx="1100">
                  <c:v>4.2809208885431174</c:v>
                </c:pt>
                <c:pt idx="1101">
                  <c:v>4.2809208885431174</c:v>
                </c:pt>
                <c:pt idx="1102">
                  <c:v>4.2809208885431174</c:v>
                </c:pt>
                <c:pt idx="1103">
                  <c:v>4.2809208885431174</c:v>
                </c:pt>
                <c:pt idx="1104">
                  <c:v>4.2809208885431174</c:v>
                </c:pt>
                <c:pt idx="1105">
                  <c:v>4.2809208885431174</c:v>
                </c:pt>
                <c:pt idx="1106">
                  <c:v>4.2809208885431174</c:v>
                </c:pt>
                <c:pt idx="1107">
                  <c:v>4.2809208885431174</c:v>
                </c:pt>
                <c:pt idx="1108">
                  <c:v>4.2809208885431174</c:v>
                </c:pt>
                <c:pt idx="1109">
                  <c:v>4.2809208885431174</c:v>
                </c:pt>
                <c:pt idx="1110">
                  <c:v>4.2809208885431174</c:v>
                </c:pt>
                <c:pt idx="1111">
                  <c:v>4.2809208885431174</c:v>
                </c:pt>
                <c:pt idx="1112">
                  <c:v>4.2809208885431174</c:v>
                </c:pt>
                <c:pt idx="1113">
                  <c:v>4.2809208885431174</c:v>
                </c:pt>
                <c:pt idx="1114">
                  <c:v>4.2809208885431174</c:v>
                </c:pt>
                <c:pt idx="1115">
                  <c:v>4.2809208885431174</c:v>
                </c:pt>
                <c:pt idx="1116">
                  <c:v>4.2809208885431174</c:v>
                </c:pt>
                <c:pt idx="1117">
                  <c:v>4.2809208885431174</c:v>
                </c:pt>
                <c:pt idx="1118">
                  <c:v>4.2809208885431174</c:v>
                </c:pt>
                <c:pt idx="1119">
                  <c:v>4.2809208885431174</c:v>
                </c:pt>
                <c:pt idx="1120">
                  <c:v>4.2809208885431174</c:v>
                </c:pt>
                <c:pt idx="1121">
                  <c:v>4.2809208885431174</c:v>
                </c:pt>
                <c:pt idx="1122">
                  <c:v>4.2809208885431174</c:v>
                </c:pt>
                <c:pt idx="1123">
                  <c:v>4.2809208885431174</c:v>
                </c:pt>
                <c:pt idx="1124">
                  <c:v>4.2809208885431174</c:v>
                </c:pt>
                <c:pt idx="1125">
                  <c:v>4.2809208885431174</c:v>
                </c:pt>
                <c:pt idx="1126">
                  <c:v>4.2809208885431174</c:v>
                </c:pt>
                <c:pt idx="1127">
                  <c:v>4.2809208885431174</c:v>
                </c:pt>
                <c:pt idx="1128">
                  <c:v>4.2809208885431174</c:v>
                </c:pt>
                <c:pt idx="1129">
                  <c:v>4.2809208885431174</c:v>
                </c:pt>
                <c:pt idx="1130">
                  <c:v>4.2809208885431174</c:v>
                </c:pt>
                <c:pt idx="1131">
                  <c:v>4.2809208885431174</c:v>
                </c:pt>
                <c:pt idx="1132">
                  <c:v>4.2809208885431174</c:v>
                </c:pt>
                <c:pt idx="1133">
                  <c:v>4.2809208885431174</c:v>
                </c:pt>
                <c:pt idx="1134">
                  <c:v>4.2809208885431174</c:v>
                </c:pt>
                <c:pt idx="1135">
                  <c:v>4.2809208885431174</c:v>
                </c:pt>
                <c:pt idx="1136">
                  <c:v>4.2809208885431174</c:v>
                </c:pt>
                <c:pt idx="1137">
                  <c:v>4.2809208885431174</c:v>
                </c:pt>
                <c:pt idx="1138">
                  <c:v>4.2809208885431174</c:v>
                </c:pt>
                <c:pt idx="1139">
                  <c:v>4.2809208885431174</c:v>
                </c:pt>
                <c:pt idx="1140">
                  <c:v>4.2809208885431174</c:v>
                </c:pt>
                <c:pt idx="1141">
                  <c:v>4.2809208885431174</c:v>
                </c:pt>
                <c:pt idx="1142">
                  <c:v>4.2809208885431174</c:v>
                </c:pt>
                <c:pt idx="1143">
                  <c:v>4.2809208885431174</c:v>
                </c:pt>
                <c:pt idx="1144">
                  <c:v>4.2809208885431174</c:v>
                </c:pt>
                <c:pt idx="1145">
                  <c:v>4.2809208885431174</c:v>
                </c:pt>
                <c:pt idx="1146">
                  <c:v>4.2809208885431174</c:v>
                </c:pt>
                <c:pt idx="1147">
                  <c:v>4.2809208885431174</c:v>
                </c:pt>
                <c:pt idx="1148">
                  <c:v>4.2809208885431174</c:v>
                </c:pt>
                <c:pt idx="1149">
                  <c:v>4.2809208885431174</c:v>
                </c:pt>
                <c:pt idx="1150">
                  <c:v>4.2809208885431174</c:v>
                </c:pt>
                <c:pt idx="1151">
                  <c:v>4.2809208885431174</c:v>
                </c:pt>
                <c:pt idx="1152">
                  <c:v>4.2809208885431174</c:v>
                </c:pt>
                <c:pt idx="1153">
                  <c:v>4.2809208885431174</c:v>
                </c:pt>
                <c:pt idx="1154">
                  <c:v>4.2809208885431174</c:v>
                </c:pt>
                <c:pt idx="1155">
                  <c:v>4.2809208885431174</c:v>
                </c:pt>
                <c:pt idx="1156">
                  <c:v>4.2809208885431174</c:v>
                </c:pt>
                <c:pt idx="1157">
                  <c:v>4.2809208885431174</c:v>
                </c:pt>
                <c:pt idx="1158">
                  <c:v>4.2809208885431174</c:v>
                </c:pt>
                <c:pt idx="1159">
                  <c:v>4.2809208885431174</c:v>
                </c:pt>
                <c:pt idx="1160">
                  <c:v>4.2809208885431174</c:v>
                </c:pt>
                <c:pt idx="1161">
                  <c:v>4.2809208885431174</c:v>
                </c:pt>
                <c:pt idx="1162">
                  <c:v>4.2809208885431174</c:v>
                </c:pt>
                <c:pt idx="1163">
                  <c:v>4.2809208885431174</c:v>
                </c:pt>
                <c:pt idx="1164">
                  <c:v>4.2809208885431174</c:v>
                </c:pt>
                <c:pt idx="1165">
                  <c:v>4.2809208885431174</c:v>
                </c:pt>
                <c:pt idx="1166">
                  <c:v>4.2809208885431174</c:v>
                </c:pt>
                <c:pt idx="1167">
                  <c:v>4.2809208885431174</c:v>
                </c:pt>
                <c:pt idx="1168">
                  <c:v>4.2809208885431174</c:v>
                </c:pt>
                <c:pt idx="1169">
                  <c:v>4.2809208885431174</c:v>
                </c:pt>
                <c:pt idx="1170">
                  <c:v>4.2809208885431174</c:v>
                </c:pt>
                <c:pt idx="1171">
                  <c:v>4.2809208885431174</c:v>
                </c:pt>
                <c:pt idx="1172">
                  <c:v>4.2809208885431174</c:v>
                </c:pt>
                <c:pt idx="1173">
                  <c:v>4.2809208885431174</c:v>
                </c:pt>
                <c:pt idx="1174">
                  <c:v>4.2809208885431174</c:v>
                </c:pt>
                <c:pt idx="1175">
                  <c:v>4.2809208885431174</c:v>
                </c:pt>
                <c:pt idx="1176">
                  <c:v>4.2809208885431174</c:v>
                </c:pt>
                <c:pt idx="1177">
                  <c:v>4.2809208885431174</c:v>
                </c:pt>
                <c:pt idx="1178">
                  <c:v>4.2809208885431174</c:v>
                </c:pt>
                <c:pt idx="1179">
                  <c:v>4.2809208885431174</c:v>
                </c:pt>
                <c:pt idx="1180">
                  <c:v>4.2809208885431174</c:v>
                </c:pt>
                <c:pt idx="1181">
                  <c:v>4.2809208885431174</c:v>
                </c:pt>
                <c:pt idx="1182">
                  <c:v>4.2809208885431174</c:v>
                </c:pt>
                <c:pt idx="1183">
                  <c:v>4.2809208885431174</c:v>
                </c:pt>
                <c:pt idx="1184">
                  <c:v>4.2809208885431174</c:v>
                </c:pt>
                <c:pt idx="1185">
                  <c:v>4.2809208885431174</c:v>
                </c:pt>
                <c:pt idx="1186">
                  <c:v>4.2809208885431174</c:v>
                </c:pt>
                <c:pt idx="1187">
                  <c:v>4.2809208885431174</c:v>
                </c:pt>
                <c:pt idx="1188">
                  <c:v>4.2809208885431174</c:v>
                </c:pt>
                <c:pt idx="1189">
                  <c:v>4.2809208885431174</c:v>
                </c:pt>
                <c:pt idx="1190">
                  <c:v>4.2809208885431174</c:v>
                </c:pt>
                <c:pt idx="1191">
                  <c:v>4.2809208885431174</c:v>
                </c:pt>
                <c:pt idx="1192">
                  <c:v>4.2809208885431174</c:v>
                </c:pt>
                <c:pt idx="1193">
                  <c:v>4.2809208885431174</c:v>
                </c:pt>
                <c:pt idx="1194">
                  <c:v>4.2809208885431174</c:v>
                </c:pt>
                <c:pt idx="1195">
                  <c:v>4.2809208885431174</c:v>
                </c:pt>
                <c:pt idx="1196">
                  <c:v>4.2809208885431174</c:v>
                </c:pt>
                <c:pt idx="1197">
                  <c:v>4.2809208885431174</c:v>
                </c:pt>
                <c:pt idx="1198">
                  <c:v>4.2809208885431174</c:v>
                </c:pt>
                <c:pt idx="1199">
                  <c:v>4.2809208885431174</c:v>
                </c:pt>
                <c:pt idx="1200">
                  <c:v>4.2809208885431174</c:v>
                </c:pt>
                <c:pt idx="1201">
                  <c:v>4.2809208885431174</c:v>
                </c:pt>
                <c:pt idx="1202">
                  <c:v>4.2809208885431174</c:v>
                </c:pt>
                <c:pt idx="1203">
                  <c:v>4.2809208885431174</c:v>
                </c:pt>
                <c:pt idx="1204">
                  <c:v>4.2809208885431174</c:v>
                </c:pt>
                <c:pt idx="1205">
                  <c:v>4.2809208885431174</c:v>
                </c:pt>
                <c:pt idx="1206">
                  <c:v>4.2809208885431174</c:v>
                </c:pt>
                <c:pt idx="1207">
                  <c:v>4.2809208885431174</c:v>
                </c:pt>
                <c:pt idx="1208">
                  <c:v>4.2809208885431174</c:v>
                </c:pt>
                <c:pt idx="1209">
                  <c:v>4.2809208885431174</c:v>
                </c:pt>
                <c:pt idx="1210">
                  <c:v>4.2809208885431174</c:v>
                </c:pt>
                <c:pt idx="1211">
                  <c:v>4.2809208885431174</c:v>
                </c:pt>
                <c:pt idx="1212">
                  <c:v>4.2809208885431174</c:v>
                </c:pt>
                <c:pt idx="1213">
                  <c:v>4.2809208885431174</c:v>
                </c:pt>
                <c:pt idx="1214">
                  <c:v>4.2809208885431174</c:v>
                </c:pt>
                <c:pt idx="1215">
                  <c:v>4.2809208885431174</c:v>
                </c:pt>
                <c:pt idx="1216">
                  <c:v>4.2809208885431174</c:v>
                </c:pt>
                <c:pt idx="1217">
                  <c:v>4.2809208885431174</c:v>
                </c:pt>
                <c:pt idx="1218">
                  <c:v>4.2809208885431174</c:v>
                </c:pt>
                <c:pt idx="1219">
                  <c:v>4.2809208885431174</c:v>
                </c:pt>
                <c:pt idx="1220">
                  <c:v>4.2809208885431174</c:v>
                </c:pt>
                <c:pt idx="1221">
                  <c:v>4.2809208885431174</c:v>
                </c:pt>
                <c:pt idx="1222">
                  <c:v>4.2809208885431174</c:v>
                </c:pt>
                <c:pt idx="1223">
                  <c:v>4.2809208885431174</c:v>
                </c:pt>
                <c:pt idx="1224">
                  <c:v>4.2809208885431174</c:v>
                </c:pt>
                <c:pt idx="1225">
                  <c:v>4.2809208885431174</c:v>
                </c:pt>
                <c:pt idx="1226">
                  <c:v>4.2809208885431174</c:v>
                </c:pt>
                <c:pt idx="1227">
                  <c:v>4.2809208885431174</c:v>
                </c:pt>
                <c:pt idx="1228">
                  <c:v>4.2809208885431174</c:v>
                </c:pt>
                <c:pt idx="1229">
                  <c:v>4.2809208885431174</c:v>
                </c:pt>
                <c:pt idx="1230">
                  <c:v>4.2809208885431174</c:v>
                </c:pt>
                <c:pt idx="1231">
                  <c:v>4.2809208885431174</c:v>
                </c:pt>
                <c:pt idx="1232">
                  <c:v>4.2809208885431174</c:v>
                </c:pt>
                <c:pt idx="1233">
                  <c:v>4.2809208885431174</c:v>
                </c:pt>
                <c:pt idx="1234">
                  <c:v>4.2809208885431174</c:v>
                </c:pt>
                <c:pt idx="1235">
                  <c:v>4.2809208885431174</c:v>
                </c:pt>
                <c:pt idx="1236">
                  <c:v>4.2809208885431174</c:v>
                </c:pt>
                <c:pt idx="1237">
                  <c:v>4.2809208885431174</c:v>
                </c:pt>
                <c:pt idx="1238">
                  <c:v>4.2809208885431174</c:v>
                </c:pt>
                <c:pt idx="1239">
                  <c:v>4.2809208885431174</c:v>
                </c:pt>
                <c:pt idx="1240">
                  <c:v>4.2809208885431174</c:v>
                </c:pt>
                <c:pt idx="1241">
                  <c:v>4.2809208885431174</c:v>
                </c:pt>
                <c:pt idx="1242">
                  <c:v>4.2809208885431174</c:v>
                </c:pt>
                <c:pt idx="1243">
                  <c:v>4.2809208885431174</c:v>
                </c:pt>
                <c:pt idx="1244">
                  <c:v>4.2809208885431174</c:v>
                </c:pt>
                <c:pt idx="1245">
                  <c:v>4.2809208885431174</c:v>
                </c:pt>
                <c:pt idx="1246">
                  <c:v>4.2809208885431174</c:v>
                </c:pt>
                <c:pt idx="1247">
                  <c:v>4.2809208885431174</c:v>
                </c:pt>
                <c:pt idx="1248">
                  <c:v>4.2809208885431174</c:v>
                </c:pt>
                <c:pt idx="1249">
                  <c:v>4.2809208885431174</c:v>
                </c:pt>
                <c:pt idx="1250">
                  <c:v>4.2809208885431174</c:v>
                </c:pt>
                <c:pt idx="1251">
                  <c:v>4.2809208885431174</c:v>
                </c:pt>
                <c:pt idx="1252">
                  <c:v>4.2809208885431174</c:v>
                </c:pt>
                <c:pt idx="1253">
                  <c:v>4.2809208885431174</c:v>
                </c:pt>
                <c:pt idx="1254">
                  <c:v>4.2809208885431174</c:v>
                </c:pt>
                <c:pt idx="1255">
                  <c:v>4.2809208885431174</c:v>
                </c:pt>
                <c:pt idx="1256">
                  <c:v>4.2809208885431174</c:v>
                </c:pt>
                <c:pt idx="1257">
                  <c:v>4.2809208885431174</c:v>
                </c:pt>
                <c:pt idx="1258">
                  <c:v>4.2809208885431174</c:v>
                </c:pt>
                <c:pt idx="1259">
                  <c:v>4.2809208885431174</c:v>
                </c:pt>
                <c:pt idx="1260">
                  <c:v>4.2809208885431174</c:v>
                </c:pt>
                <c:pt idx="1261">
                  <c:v>4.2809208885431174</c:v>
                </c:pt>
                <c:pt idx="1262">
                  <c:v>4.2809208885431174</c:v>
                </c:pt>
                <c:pt idx="1263">
                  <c:v>4.2809208885431174</c:v>
                </c:pt>
                <c:pt idx="1264">
                  <c:v>4.2809208885431174</c:v>
                </c:pt>
                <c:pt idx="1265">
                  <c:v>4.2809208885431174</c:v>
                </c:pt>
                <c:pt idx="1266">
                  <c:v>4.2809208885431174</c:v>
                </c:pt>
                <c:pt idx="1267">
                  <c:v>4.2809208885431174</c:v>
                </c:pt>
                <c:pt idx="1268">
                  <c:v>4.2809208885431174</c:v>
                </c:pt>
                <c:pt idx="1269">
                  <c:v>4.2809208885431174</c:v>
                </c:pt>
                <c:pt idx="1270">
                  <c:v>4.2809208885431174</c:v>
                </c:pt>
                <c:pt idx="1271">
                  <c:v>4.2809208885431174</c:v>
                </c:pt>
                <c:pt idx="1272">
                  <c:v>4.2809208885431174</c:v>
                </c:pt>
                <c:pt idx="1273">
                  <c:v>4.2809208885431174</c:v>
                </c:pt>
                <c:pt idx="1274">
                  <c:v>4.2809208885431174</c:v>
                </c:pt>
                <c:pt idx="1275">
                  <c:v>4.2809208885431174</c:v>
                </c:pt>
                <c:pt idx="1276">
                  <c:v>4.2809208885431174</c:v>
                </c:pt>
                <c:pt idx="1277">
                  <c:v>4.2809208885431174</c:v>
                </c:pt>
                <c:pt idx="1278">
                  <c:v>4.2809208885431174</c:v>
                </c:pt>
                <c:pt idx="1279">
                  <c:v>4.2809208885431174</c:v>
                </c:pt>
                <c:pt idx="1280">
                  <c:v>4.2809208885431174</c:v>
                </c:pt>
                <c:pt idx="1281">
                  <c:v>4.2809208885431174</c:v>
                </c:pt>
                <c:pt idx="1282">
                  <c:v>4.2809208885431174</c:v>
                </c:pt>
                <c:pt idx="1283">
                  <c:v>4.2809208885431174</c:v>
                </c:pt>
                <c:pt idx="1284">
                  <c:v>4.2809208885431174</c:v>
                </c:pt>
                <c:pt idx="1285">
                  <c:v>4.2809208885431174</c:v>
                </c:pt>
                <c:pt idx="1286">
                  <c:v>4.2809208885431174</c:v>
                </c:pt>
                <c:pt idx="1287">
                  <c:v>4.2809208885431174</c:v>
                </c:pt>
                <c:pt idx="1288">
                  <c:v>4.2809208885431174</c:v>
                </c:pt>
                <c:pt idx="1289">
                  <c:v>4.2809208885431174</c:v>
                </c:pt>
                <c:pt idx="1290">
                  <c:v>4.2809208885431174</c:v>
                </c:pt>
                <c:pt idx="1291">
                  <c:v>4.2809208885431174</c:v>
                </c:pt>
                <c:pt idx="1292">
                  <c:v>4.2809208885431174</c:v>
                </c:pt>
                <c:pt idx="1293">
                  <c:v>4.2809208885431174</c:v>
                </c:pt>
                <c:pt idx="1294">
                  <c:v>4.2809208885431174</c:v>
                </c:pt>
                <c:pt idx="1295">
                  <c:v>4.2809208885431174</c:v>
                </c:pt>
                <c:pt idx="1296">
                  <c:v>4.2809208885431174</c:v>
                </c:pt>
                <c:pt idx="1297">
                  <c:v>4.2809208885431174</c:v>
                </c:pt>
                <c:pt idx="1298">
                  <c:v>4.2809208885431174</c:v>
                </c:pt>
                <c:pt idx="1299">
                  <c:v>4.2809208885431174</c:v>
                </c:pt>
                <c:pt idx="1300">
                  <c:v>4.2809208885431174</c:v>
                </c:pt>
                <c:pt idx="1301">
                  <c:v>4.2809208885431174</c:v>
                </c:pt>
                <c:pt idx="1302">
                  <c:v>4.2809208885431174</c:v>
                </c:pt>
                <c:pt idx="1303">
                  <c:v>4.2809208885431174</c:v>
                </c:pt>
                <c:pt idx="1304">
                  <c:v>4.2809208885431174</c:v>
                </c:pt>
                <c:pt idx="1305">
                  <c:v>4.2809208885431174</c:v>
                </c:pt>
                <c:pt idx="1306">
                  <c:v>4.2809208885431174</c:v>
                </c:pt>
                <c:pt idx="1307">
                  <c:v>4.2809208885431174</c:v>
                </c:pt>
                <c:pt idx="1308">
                  <c:v>4.2809208885431174</c:v>
                </c:pt>
                <c:pt idx="1309">
                  <c:v>4.2809208885431174</c:v>
                </c:pt>
                <c:pt idx="1310">
                  <c:v>4.2809208885431174</c:v>
                </c:pt>
                <c:pt idx="1311">
                  <c:v>4.2809208885431174</c:v>
                </c:pt>
                <c:pt idx="1312">
                  <c:v>4.2809208885431174</c:v>
                </c:pt>
                <c:pt idx="1313">
                  <c:v>4.2809208885431174</c:v>
                </c:pt>
                <c:pt idx="1314">
                  <c:v>4.2809208885431174</c:v>
                </c:pt>
                <c:pt idx="1315">
                  <c:v>4.2809208885431174</c:v>
                </c:pt>
                <c:pt idx="1316">
                  <c:v>4.2809208885431174</c:v>
                </c:pt>
                <c:pt idx="1317">
                  <c:v>4.2809208885431174</c:v>
                </c:pt>
                <c:pt idx="1318">
                  <c:v>4.2809208885431174</c:v>
                </c:pt>
                <c:pt idx="1319">
                  <c:v>4.2809208885431174</c:v>
                </c:pt>
                <c:pt idx="1320">
                  <c:v>4.2809208885431174</c:v>
                </c:pt>
                <c:pt idx="1321">
                  <c:v>4.2809208885431174</c:v>
                </c:pt>
                <c:pt idx="1322">
                  <c:v>4.2809208885431174</c:v>
                </c:pt>
                <c:pt idx="1323">
                  <c:v>4.2809208885431174</c:v>
                </c:pt>
                <c:pt idx="1324">
                  <c:v>4.2809208885431174</c:v>
                </c:pt>
                <c:pt idx="1325">
                  <c:v>4.2809208885431174</c:v>
                </c:pt>
                <c:pt idx="1326">
                  <c:v>4.2809208885431174</c:v>
                </c:pt>
                <c:pt idx="1327">
                  <c:v>4.2809208885431174</c:v>
                </c:pt>
                <c:pt idx="1328">
                  <c:v>4.2809208885431174</c:v>
                </c:pt>
                <c:pt idx="1329">
                  <c:v>4.2809208885431174</c:v>
                </c:pt>
                <c:pt idx="1330">
                  <c:v>4.2809208885431174</c:v>
                </c:pt>
                <c:pt idx="1331">
                  <c:v>4.2809208885431174</c:v>
                </c:pt>
                <c:pt idx="1332">
                  <c:v>4.2809208885431174</c:v>
                </c:pt>
                <c:pt idx="1333">
                  <c:v>4.2809208885431174</c:v>
                </c:pt>
                <c:pt idx="1334">
                  <c:v>4.2809208885431174</c:v>
                </c:pt>
                <c:pt idx="1335">
                  <c:v>4.2809208885431174</c:v>
                </c:pt>
                <c:pt idx="1336">
                  <c:v>4.2809208885431174</c:v>
                </c:pt>
                <c:pt idx="1337">
                  <c:v>4.2809208885431174</c:v>
                </c:pt>
                <c:pt idx="1338">
                  <c:v>4.2809208885431174</c:v>
                </c:pt>
                <c:pt idx="1339">
                  <c:v>4.2809208885431174</c:v>
                </c:pt>
                <c:pt idx="1340">
                  <c:v>4.2809208885431174</c:v>
                </c:pt>
                <c:pt idx="1341">
                  <c:v>4.2809208885431174</c:v>
                </c:pt>
                <c:pt idx="1342">
                  <c:v>4.2809208885431174</c:v>
                </c:pt>
                <c:pt idx="1343">
                  <c:v>4.2809208885431174</c:v>
                </c:pt>
                <c:pt idx="1344">
                  <c:v>4.2809208885431174</c:v>
                </c:pt>
                <c:pt idx="1345">
                  <c:v>4.2809208885431174</c:v>
                </c:pt>
                <c:pt idx="1346">
                  <c:v>4.2809208885431174</c:v>
                </c:pt>
                <c:pt idx="1347">
                  <c:v>4.2809208885431174</c:v>
                </c:pt>
                <c:pt idx="1348">
                  <c:v>4.2809208885431174</c:v>
                </c:pt>
                <c:pt idx="1349">
                  <c:v>4.2809208885431174</c:v>
                </c:pt>
                <c:pt idx="1350">
                  <c:v>4.2809208885431174</c:v>
                </c:pt>
                <c:pt idx="1351">
                  <c:v>4.2809208885431174</c:v>
                </c:pt>
                <c:pt idx="1352">
                  <c:v>4.2809208885431174</c:v>
                </c:pt>
                <c:pt idx="1353">
                  <c:v>4.2809208885431174</c:v>
                </c:pt>
                <c:pt idx="1354">
                  <c:v>4.2809208885431174</c:v>
                </c:pt>
                <c:pt idx="1355">
                  <c:v>4.2809208885431174</c:v>
                </c:pt>
                <c:pt idx="1356">
                  <c:v>4.2809208885431174</c:v>
                </c:pt>
                <c:pt idx="1357">
                  <c:v>4.2809208885431174</c:v>
                </c:pt>
                <c:pt idx="1358">
                  <c:v>4.2809208885431174</c:v>
                </c:pt>
                <c:pt idx="1359">
                  <c:v>4.2809208885431174</c:v>
                </c:pt>
                <c:pt idx="1360">
                  <c:v>4.2809208885431174</c:v>
                </c:pt>
                <c:pt idx="1361">
                  <c:v>4.2809208885431174</c:v>
                </c:pt>
                <c:pt idx="1362">
                  <c:v>4.2809208885431174</c:v>
                </c:pt>
                <c:pt idx="1363">
                  <c:v>4.2809208885431174</c:v>
                </c:pt>
                <c:pt idx="1364">
                  <c:v>4.2809208885431174</c:v>
                </c:pt>
                <c:pt idx="1365">
                  <c:v>4.2809208885431174</c:v>
                </c:pt>
                <c:pt idx="1366">
                  <c:v>4.2809208885431174</c:v>
                </c:pt>
                <c:pt idx="1367">
                  <c:v>4.2809208885431174</c:v>
                </c:pt>
                <c:pt idx="1368">
                  <c:v>4.2809208885431174</c:v>
                </c:pt>
                <c:pt idx="1369">
                  <c:v>4.2809208885431174</c:v>
                </c:pt>
                <c:pt idx="1370">
                  <c:v>4.2809208885431174</c:v>
                </c:pt>
                <c:pt idx="1371">
                  <c:v>4.2809208885431174</c:v>
                </c:pt>
                <c:pt idx="1372">
                  <c:v>4.2809208885431174</c:v>
                </c:pt>
                <c:pt idx="1373">
                  <c:v>4.2809208885431174</c:v>
                </c:pt>
                <c:pt idx="1374">
                  <c:v>4.2809208885431174</c:v>
                </c:pt>
                <c:pt idx="1375">
                  <c:v>4.2809208885431174</c:v>
                </c:pt>
                <c:pt idx="1376">
                  <c:v>4.2809208885431174</c:v>
                </c:pt>
                <c:pt idx="1377">
                  <c:v>4.2809208885431174</c:v>
                </c:pt>
                <c:pt idx="1378">
                  <c:v>4.2809208885431174</c:v>
                </c:pt>
                <c:pt idx="1379">
                  <c:v>4.2809208885431174</c:v>
                </c:pt>
                <c:pt idx="1380">
                  <c:v>4.2809208885431174</c:v>
                </c:pt>
                <c:pt idx="1381">
                  <c:v>4.2809208885431174</c:v>
                </c:pt>
                <c:pt idx="1382">
                  <c:v>4.2809208885431174</c:v>
                </c:pt>
                <c:pt idx="1383">
                  <c:v>4.2809208885431174</c:v>
                </c:pt>
                <c:pt idx="1384">
                  <c:v>4.2809208885431174</c:v>
                </c:pt>
                <c:pt idx="1385">
                  <c:v>4.2809208885431174</c:v>
                </c:pt>
                <c:pt idx="1386">
                  <c:v>4.2809208885431174</c:v>
                </c:pt>
                <c:pt idx="1387">
                  <c:v>4.2809208885431174</c:v>
                </c:pt>
                <c:pt idx="1388">
                  <c:v>4.2809208885431174</c:v>
                </c:pt>
                <c:pt idx="1389">
                  <c:v>4.2809208885431174</c:v>
                </c:pt>
                <c:pt idx="1390">
                  <c:v>4.2809208885431174</c:v>
                </c:pt>
                <c:pt idx="1391">
                  <c:v>4.2809208885431174</c:v>
                </c:pt>
                <c:pt idx="1392">
                  <c:v>4.2809208885431174</c:v>
                </c:pt>
                <c:pt idx="1393">
                  <c:v>4.2809208885431174</c:v>
                </c:pt>
                <c:pt idx="1394">
                  <c:v>4.2809208885431174</c:v>
                </c:pt>
                <c:pt idx="1395">
                  <c:v>4.2809208885431174</c:v>
                </c:pt>
                <c:pt idx="1396">
                  <c:v>4.2809208885431174</c:v>
                </c:pt>
                <c:pt idx="1397">
                  <c:v>4.2809208885431174</c:v>
                </c:pt>
                <c:pt idx="1398">
                  <c:v>4.2809208885431174</c:v>
                </c:pt>
                <c:pt idx="1399">
                  <c:v>4.2809208885431174</c:v>
                </c:pt>
                <c:pt idx="1400">
                  <c:v>4.2809208885431174</c:v>
                </c:pt>
                <c:pt idx="1401">
                  <c:v>4.2809208885431174</c:v>
                </c:pt>
                <c:pt idx="1402">
                  <c:v>4.2809208885431174</c:v>
                </c:pt>
                <c:pt idx="1403">
                  <c:v>4.2809208885431174</c:v>
                </c:pt>
                <c:pt idx="1404">
                  <c:v>4.2809208885431174</c:v>
                </c:pt>
                <c:pt idx="1405">
                  <c:v>4.2809208885431174</c:v>
                </c:pt>
                <c:pt idx="1406">
                  <c:v>4.2809208885431174</c:v>
                </c:pt>
                <c:pt idx="1407">
                  <c:v>4.2809208885431174</c:v>
                </c:pt>
                <c:pt idx="1408">
                  <c:v>4.2809208885431174</c:v>
                </c:pt>
                <c:pt idx="1409">
                  <c:v>4.2809208885431174</c:v>
                </c:pt>
                <c:pt idx="1410">
                  <c:v>4.2809208885431174</c:v>
                </c:pt>
                <c:pt idx="1411">
                  <c:v>4.2809208885431174</c:v>
                </c:pt>
                <c:pt idx="1412">
                  <c:v>4.2809208885431174</c:v>
                </c:pt>
                <c:pt idx="1413">
                  <c:v>4.2809208885431174</c:v>
                </c:pt>
                <c:pt idx="1414">
                  <c:v>4.2809208885431174</c:v>
                </c:pt>
                <c:pt idx="1415">
                  <c:v>4.2809208885431174</c:v>
                </c:pt>
                <c:pt idx="1416">
                  <c:v>4.2809208885431174</c:v>
                </c:pt>
                <c:pt idx="1417">
                  <c:v>4.2809208885431174</c:v>
                </c:pt>
                <c:pt idx="1418">
                  <c:v>4.2809208885431174</c:v>
                </c:pt>
                <c:pt idx="1419">
                  <c:v>4.2809208885431174</c:v>
                </c:pt>
                <c:pt idx="1420">
                  <c:v>4.2809208885431174</c:v>
                </c:pt>
                <c:pt idx="1421">
                  <c:v>4.2809208885431174</c:v>
                </c:pt>
                <c:pt idx="1422">
                  <c:v>4.2809208885431174</c:v>
                </c:pt>
                <c:pt idx="1423">
                  <c:v>4.2809208885431174</c:v>
                </c:pt>
                <c:pt idx="1424">
                  <c:v>4.2809208885431174</c:v>
                </c:pt>
                <c:pt idx="1425">
                  <c:v>4.2809208885431174</c:v>
                </c:pt>
                <c:pt idx="1426">
                  <c:v>4.2809208885431174</c:v>
                </c:pt>
                <c:pt idx="1427">
                  <c:v>4.2809208885431174</c:v>
                </c:pt>
                <c:pt idx="1428">
                  <c:v>4.2809208885431174</c:v>
                </c:pt>
                <c:pt idx="1429">
                  <c:v>4.2809208885431174</c:v>
                </c:pt>
                <c:pt idx="1430">
                  <c:v>4.2809208885431174</c:v>
                </c:pt>
                <c:pt idx="1431">
                  <c:v>4.2809208885431174</c:v>
                </c:pt>
                <c:pt idx="1432">
                  <c:v>4.2809208885431174</c:v>
                </c:pt>
                <c:pt idx="1433">
                  <c:v>4.2809208885431174</c:v>
                </c:pt>
                <c:pt idx="1434">
                  <c:v>4.2809208885431174</c:v>
                </c:pt>
                <c:pt idx="1435">
                  <c:v>4.2809208885431174</c:v>
                </c:pt>
                <c:pt idx="1436">
                  <c:v>4.2809208885431174</c:v>
                </c:pt>
                <c:pt idx="1437">
                  <c:v>4.2809208885431174</c:v>
                </c:pt>
                <c:pt idx="1438">
                  <c:v>4.2809208885431174</c:v>
                </c:pt>
                <c:pt idx="1439">
                  <c:v>4.2809208885431174</c:v>
                </c:pt>
                <c:pt idx="1440">
                  <c:v>4.2809208885431174</c:v>
                </c:pt>
                <c:pt idx="1441">
                  <c:v>4.2809208885431174</c:v>
                </c:pt>
                <c:pt idx="1442">
                  <c:v>4.2809208885431174</c:v>
                </c:pt>
                <c:pt idx="1443">
                  <c:v>4.2809208885431174</c:v>
                </c:pt>
                <c:pt idx="1444">
                  <c:v>4.2809208885431174</c:v>
                </c:pt>
                <c:pt idx="1445">
                  <c:v>4.2809208885431174</c:v>
                </c:pt>
                <c:pt idx="1446">
                  <c:v>4.2809208885431174</c:v>
                </c:pt>
                <c:pt idx="1447">
                  <c:v>4.2809208885431174</c:v>
                </c:pt>
                <c:pt idx="1448">
                  <c:v>4.2809208885431174</c:v>
                </c:pt>
                <c:pt idx="1449">
                  <c:v>4.2809208885431174</c:v>
                </c:pt>
                <c:pt idx="1450">
                  <c:v>4.2809208885431174</c:v>
                </c:pt>
                <c:pt idx="1451">
                  <c:v>4.2809208885431174</c:v>
                </c:pt>
                <c:pt idx="1452">
                  <c:v>4.2809208885431174</c:v>
                </c:pt>
                <c:pt idx="1453">
                  <c:v>4.2809208885431174</c:v>
                </c:pt>
                <c:pt idx="1454">
                  <c:v>4.2809208885431174</c:v>
                </c:pt>
                <c:pt idx="1455">
                  <c:v>4.2809208885431174</c:v>
                </c:pt>
                <c:pt idx="1456">
                  <c:v>4.2809208885431174</c:v>
                </c:pt>
                <c:pt idx="1457">
                  <c:v>4.2809208885431174</c:v>
                </c:pt>
                <c:pt idx="1458">
                  <c:v>4.2809208885431174</c:v>
                </c:pt>
                <c:pt idx="1459">
                  <c:v>4.2809208885431174</c:v>
                </c:pt>
                <c:pt idx="1460">
                  <c:v>4.2809208885431174</c:v>
                </c:pt>
                <c:pt idx="1461">
                  <c:v>4.2809208885431174</c:v>
                </c:pt>
                <c:pt idx="1462">
                  <c:v>4.2809208885431174</c:v>
                </c:pt>
                <c:pt idx="1463">
                  <c:v>4.2809208885431174</c:v>
                </c:pt>
                <c:pt idx="1464">
                  <c:v>4.2809208885431174</c:v>
                </c:pt>
                <c:pt idx="1465">
                  <c:v>4.2809208885431174</c:v>
                </c:pt>
                <c:pt idx="1466">
                  <c:v>4.2809208885431174</c:v>
                </c:pt>
                <c:pt idx="1467">
                  <c:v>4.2809208885431174</c:v>
                </c:pt>
                <c:pt idx="1468">
                  <c:v>4.2809208885431174</c:v>
                </c:pt>
                <c:pt idx="1469">
                  <c:v>4.2809208885431174</c:v>
                </c:pt>
                <c:pt idx="1470">
                  <c:v>4.2809208885431174</c:v>
                </c:pt>
                <c:pt idx="1471">
                  <c:v>4.2809208885431174</c:v>
                </c:pt>
                <c:pt idx="1472">
                  <c:v>4.2809208885431174</c:v>
                </c:pt>
                <c:pt idx="1473">
                  <c:v>4.2809208885431174</c:v>
                </c:pt>
                <c:pt idx="1474">
                  <c:v>4.2809208885431174</c:v>
                </c:pt>
                <c:pt idx="1475">
                  <c:v>4.2809208885431174</c:v>
                </c:pt>
                <c:pt idx="1476">
                  <c:v>4.2809208885431174</c:v>
                </c:pt>
                <c:pt idx="1477">
                  <c:v>4.2809208885431174</c:v>
                </c:pt>
                <c:pt idx="1478">
                  <c:v>4.2809208885431174</c:v>
                </c:pt>
                <c:pt idx="1479">
                  <c:v>4.2809208885431174</c:v>
                </c:pt>
                <c:pt idx="1480">
                  <c:v>4.2809208885431174</c:v>
                </c:pt>
                <c:pt idx="1481">
                  <c:v>4.2809208885431174</c:v>
                </c:pt>
                <c:pt idx="1482">
                  <c:v>4.2809208885431174</c:v>
                </c:pt>
                <c:pt idx="1483">
                  <c:v>4.2809208885431174</c:v>
                </c:pt>
                <c:pt idx="1484">
                  <c:v>4.2809208885431174</c:v>
                </c:pt>
                <c:pt idx="1485">
                  <c:v>4.2809208885431174</c:v>
                </c:pt>
                <c:pt idx="1486">
                  <c:v>4.2809208885431174</c:v>
                </c:pt>
                <c:pt idx="1487">
                  <c:v>4.2809208885431174</c:v>
                </c:pt>
                <c:pt idx="1488">
                  <c:v>4.2809208885431174</c:v>
                </c:pt>
                <c:pt idx="1489">
                  <c:v>4.2809208885431174</c:v>
                </c:pt>
                <c:pt idx="1490">
                  <c:v>4.2809208885431174</c:v>
                </c:pt>
                <c:pt idx="1491">
                  <c:v>4.2809208885431174</c:v>
                </c:pt>
                <c:pt idx="1492">
                  <c:v>4.2809208885431174</c:v>
                </c:pt>
                <c:pt idx="1493">
                  <c:v>4.2809208885431174</c:v>
                </c:pt>
                <c:pt idx="1494">
                  <c:v>4.2809208885431174</c:v>
                </c:pt>
                <c:pt idx="1495">
                  <c:v>4.2809208885431174</c:v>
                </c:pt>
                <c:pt idx="1496">
                  <c:v>4.2809208885431174</c:v>
                </c:pt>
                <c:pt idx="1497">
                  <c:v>4.2809208885431174</c:v>
                </c:pt>
                <c:pt idx="1498">
                  <c:v>4.2809208885431174</c:v>
                </c:pt>
                <c:pt idx="1499">
                  <c:v>4.2809208885431174</c:v>
                </c:pt>
                <c:pt idx="1500">
                  <c:v>4.2809208885431174</c:v>
                </c:pt>
                <c:pt idx="1501">
                  <c:v>4.2809208885431174</c:v>
                </c:pt>
                <c:pt idx="1502">
                  <c:v>4.2809208885431174</c:v>
                </c:pt>
                <c:pt idx="1503">
                  <c:v>4.2809208885431174</c:v>
                </c:pt>
                <c:pt idx="1504">
                  <c:v>4.2809208885431174</c:v>
                </c:pt>
                <c:pt idx="1505">
                  <c:v>4.2809208885431174</c:v>
                </c:pt>
                <c:pt idx="1506">
                  <c:v>4.2809208885431174</c:v>
                </c:pt>
                <c:pt idx="1507">
                  <c:v>4.2809208885431174</c:v>
                </c:pt>
                <c:pt idx="1508">
                  <c:v>4.2809208885431174</c:v>
                </c:pt>
                <c:pt idx="1509">
                  <c:v>4.2809208885431174</c:v>
                </c:pt>
                <c:pt idx="1510">
                  <c:v>4.2809208885431174</c:v>
                </c:pt>
                <c:pt idx="1511">
                  <c:v>4.2809208885431174</c:v>
                </c:pt>
                <c:pt idx="1512">
                  <c:v>4.2809208885431174</c:v>
                </c:pt>
                <c:pt idx="1513">
                  <c:v>4.2809208885431174</c:v>
                </c:pt>
                <c:pt idx="1514">
                  <c:v>4.2809208885431174</c:v>
                </c:pt>
                <c:pt idx="1515">
                  <c:v>4.2809208885431174</c:v>
                </c:pt>
                <c:pt idx="1516">
                  <c:v>4.2809208885431174</c:v>
                </c:pt>
                <c:pt idx="1517">
                  <c:v>4.2809208885431174</c:v>
                </c:pt>
                <c:pt idx="1518">
                  <c:v>4.2809208885431174</c:v>
                </c:pt>
                <c:pt idx="1519">
                  <c:v>4.2809208885431174</c:v>
                </c:pt>
                <c:pt idx="1520">
                  <c:v>4.2809208885431174</c:v>
                </c:pt>
                <c:pt idx="1521">
                  <c:v>4.2809208885431174</c:v>
                </c:pt>
                <c:pt idx="1522">
                  <c:v>4.2809208885431174</c:v>
                </c:pt>
                <c:pt idx="1523">
                  <c:v>4.2809208885431174</c:v>
                </c:pt>
                <c:pt idx="1524">
                  <c:v>4.2809208885431174</c:v>
                </c:pt>
                <c:pt idx="1525">
                  <c:v>4.2809208885431174</c:v>
                </c:pt>
                <c:pt idx="1526">
                  <c:v>4.2809208885431174</c:v>
                </c:pt>
                <c:pt idx="1527">
                  <c:v>4.2809208885431174</c:v>
                </c:pt>
                <c:pt idx="1528">
                  <c:v>4.2809208885431174</c:v>
                </c:pt>
                <c:pt idx="1529">
                  <c:v>4.2809208885431174</c:v>
                </c:pt>
                <c:pt idx="1530">
                  <c:v>4.2809208885431174</c:v>
                </c:pt>
                <c:pt idx="1531">
                  <c:v>4.2809208885431174</c:v>
                </c:pt>
                <c:pt idx="1532">
                  <c:v>4.2809208885431174</c:v>
                </c:pt>
                <c:pt idx="1533">
                  <c:v>4.2809208885431174</c:v>
                </c:pt>
                <c:pt idx="1534">
                  <c:v>4.2809208885431174</c:v>
                </c:pt>
                <c:pt idx="1535">
                  <c:v>4.2809208885431174</c:v>
                </c:pt>
                <c:pt idx="1536">
                  <c:v>4.2809208885431174</c:v>
                </c:pt>
                <c:pt idx="1537">
                  <c:v>4.2809208885431174</c:v>
                </c:pt>
                <c:pt idx="1538">
                  <c:v>4.2809208885431174</c:v>
                </c:pt>
                <c:pt idx="1539">
                  <c:v>4.2809208885431174</c:v>
                </c:pt>
                <c:pt idx="1540">
                  <c:v>4.2809208885431174</c:v>
                </c:pt>
                <c:pt idx="1541">
                  <c:v>4.2809208885431174</c:v>
                </c:pt>
                <c:pt idx="1542">
                  <c:v>4.2809208885431174</c:v>
                </c:pt>
                <c:pt idx="1543">
                  <c:v>4.2809208885431174</c:v>
                </c:pt>
                <c:pt idx="1544">
                  <c:v>4.2809208885431174</c:v>
                </c:pt>
                <c:pt idx="1545">
                  <c:v>4.2809208885431174</c:v>
                </c:pt>
                <c:pt idx="1546">
                  <c:v>4.2809208885431174</c:v>
                </c:pt>
                <c:pt idx="1547">
                  <c:v>4.2809208885431174</c:v>
                </c:pt>
                <c:pt idx="1548">
                  <c:v>4.2809208885431174</c:v>
                </c:pt>
                <c:pt idx="1549">
                  <c:v>4.2809208885431174</c:v>
                </c:pt>
                <c:pt idx="1550">
                  <c:v>4.2809208885431174</c:v>
                </c:pt>
                <c:pt idx="1551">
                  <c:v>4.2809208885431174</c:v>
                </c:pt>
                <c:pt idx="1552">
                  <c:v>4.2809208885431174</c:v>
                </c:pt>
                <c:pt idx="1553">
                  <c:v>4.2809208885431174</c:v>
                </c:pt>
                <c:pt idx="1554">
                  <c:v>4.2809208885431174</c:v>
                </c:pt>
                <c:pt idx="1555">
                  <c:v>4.2809208885431174</c:v>
                </c:pt>
                <c:pt idx="1556">
                  <c:v>4.2809208885431174</c:v>
                </c:pt>
                <c:pt idx="1557">
                  <c:v>4.2809208885431174</c:v>
                </c:pt>
                <c:pt idx="1558">
                  <c:v>4.2809208885431174</c:v>
                </c:pt>
                <c:pt idx="1559">
                  <c:v>4.2809208885431174</c:v>
                </c:pt>
                <c:pt idx="1560">
                  <c:v>4.2809208885431174</c:v>
                </c:pt>
                <c:pt idx="1561">
                  <c:v>4.2809208885431174</c:v>
                </c:pt>
                <c:pt idx="1562">
                  <c:v>4.2809208885431174</c:v>
                </c:pt>
                <c:pt idx="1563">
                  <c:v>4.2809208885431174</c:v>
                </c:pt>
                <c:pt idx="1564">
                  <c:v>4.2809208885431174</c:v>
                </c:pt>
                <c:pt idx="1565">
                  <c:v>4.2809208885431174</c:v>
                </c:pt>
                <c:pt idx="1566">
                  <c:v>4.2809208885431174</c:v>
                </c:pt>
                <c:pt idx="1567">
                  <c:v>4.2809208885431174</c:v>
                </c:pt>
                <c:pt idx="1568">
                  <c:v>4.2809208885431174</c:v>
                </c:pt>
                <c:pt idx="1569">
                  <c:v>4.2809208885431174</c:v>
                </c:pt>
                <c:pt idx="1570">
                  <c:v>4.2809208885431174</c:v>
                </c:pt>
                <c:pt idx="1571">
                  <c:v>4.2809208885431174</c:v>
                </c:pt>
                <c:pt idx="1572">
                  <c:v>4.2809208885431174</c:v>
                </c:pt>
                <c:pt idx="1573">
                  <c:v>4.2809208885431174</c:v>
                </c:pt>
                <c:pt idx="1574">
                  <c:v>4.2809208885431174</c:v>
                </c:pt>
                <c:pt idx="1575">
                  <c:v>4.2809208885431174</c:v>
                </c:pt>
                <c:pt idx="1576">
                  <c:v>4.2809208885431174</c:v>
                </c:pt>
                <c:pt idx="1577">
                  <c:v>4.2809208885431174</c:v>
                </c:pt>
                <c:pt idx="1578">
                  <c:v>4.2809208885431174</c:v>
                </c:pt>
                <c:pt idx="1579">
                  <c:v>4.2809208885431174</c:v>
                </c:pt>
                <c:pt idx="1580">
                  <c:v>4.2809208885431174</c:v>
                </c:pt>
                <c:pt idx="1581">
                  <c:v>4.2809208885431174</c:v>
                </c:pt>
                <c:pt idx="1582">
                  <c:v>4.2809208885431174</c:v>
                </c:pt>
                <c:pt idx="1583">
                  <c:v>4.2809208885431174</c:v>
                </c:pt>
                <c:pt idx="1584">
                  <c:v>4.2809208885431174</c:v>
                </c:pt>
                <c:pt idx="1585">
                  <c:v>4.2809208885431174</c:v>
                </c:pt>
                <c:pt idx="1586">
                  <c:v>4.2809208885431174</c:v>
                </c:pt>
                <c:pt idx="1587">
                  <c:v>4.2809208885431174</c:v>
                </c:pt>
                <c:pt idx="1588">
                  <c:v>4.2809208885431174</c:v>
                </c:pt>
                <c:pt idx="1589">
                  <c:v>4.2809208885431174</c:v>
                </c:pt>
                <c:pt idx="1590">
                  <c:v>4.2809208885431174</c:v>
                </c:pt>
                <c:pt idx="1591">
                  <c:v>4.2809208885431174</c:v>
                </c:pt>
                <c:pt idx="1592">
                  <c:v>4.2809208885431174</c:v>
                </c:pt>
                <c:pt idx="1593">
                  <c:v>4.2809208885431174</c:v>
                </c:pt>
                <c:pt idx="1594">
                  <c:v>4.2809208885431174</c:v>
                </c:pt>
                <c:pt idx="1595">
                  <c:v>4.2809208885431174</c:v>
                </c:pt>
                <c:pt idx="1596">
                  <c:v>4.2809208885431174</c:v>
                </c:pt>
                <c:pt idx="1597">
                  <c:v>4.2809208885431174</c:v>
                </c:pt>
                <c:pt idx="1598">
                  <c:v>4.2809208885431174</c:v>
                </c:pt>
                <c:pt idx="1599">
                  <c:v>4.2809208885431174</c:v>
                </c:pt>
                <c:pt idx="1600">
                  <c:v>4.2809208885431174</c:v>
                </c:pt>
                <c:pt idx="1601">
                  <c:v>4.2809208885431174</c:v>
                </c:pt>
                <c:pt idx="1602">
                  <c:v>4.2809208885431174</c:v>
                </c:pt>
                <c:pt idx="1603">
                  <c:v>4.2809208885431174</c:v>
                </c:pt>
                <c:pt idx="1604">
                  <c:v>4.2809208885431174</c:v>
                </c:pt>
                <c:pt idx="1605">
                  <c:v>4.2809208885431174</c:v>
                </c:pt>
                <c:pt idx="1606">
                  <c:v>4.2809208885431174</c:v>
                </c:pt>
                <c:pt idx="1607">
                  <c:v>4.2809208885431174</c:v>
                </c:pt>
                <c:pt idx="1608">
                  <c:v>4.2809208885431174</c:v>
                </c:pt>
                <c:pt idx="1609">
                  <c:v>4.2809208885431174</c:v>
                </c:pt>
                <c:pt idx="1610">
                  <c:v>4.2809208885431174</c:v>
                </c:pt>
                <c:pt idx="1611">
                  <c:v>4.2809208885431174</c:v>
                </c:pt>
                <c:pt idx="1612">
                  <c:v>4.2809208885431174</c:v>
                </c:pt>
                <c:pt idx="1613">
                  <c:v>4.2809208885431174</c:v>
                </c:pt>
                <c:pt idx="1614">
                  <c:v>4.2809208885431174</c:v>
                </c:pt>
                <c:pt idx="1615">
                  <c:v>4.2809208885431174</c:v>
                </c:pt>
                <c:pt idx="1616">
                  <c:v>4.2809208885431174</c:v>
                </c:pt>
                <c:pt idx="1617">
                  <c:v>4.2809208885431174</c:v>
                </c:pt>
                <c:pt idx="1618">
                  <c:v>4.2809208885431174</c:v>
                </c:pt>
                <c:pt idx="1619">
                  <c:v>4.2809208885431174</c:v>
                </c:pt>
                <c:pt idx="1620">
                  <c:v>4.2809208885431174</c:v>
                </c:pt>
                <c:pt idx="1621">
                  <c:v>4.2809208885431174</c:v>
                </c:pt>
                <c:pt idx="1622">
                  <c:v>4.2809208885431174</c:v>
                </c:pt>
                <c:pt idx="1623">
                  <c:v>4.2809208885431174</c:v>
                </c:pt>
                <c:pt idx="1624">
                  <c:v>4.2809208885431174</c:v>
                </c:pt>
                <c:pt idx="1625">
                  <c:v>4.2809208885431174</c:v>
                </c:pt>
                <c:pt idx="1626">
                  <c:v>4.2809208885431174</c:v>
                </c:pt>
                <c:pt idx="1627">
                  <c:v>4.2809208885431174</c:v>
                </c:pt>
                <c:pt idx="1628">
                  <c:v>4.2809208885431174</c:v>
                </c:pt>
                <c:pt idx="1629">
                  <c:v>4.2809208885431174</c:v>
                </c:pt>
                <c:pt idx="1630">
                  <c:v>4.2809208885431174</c:v>
                </c:pt>
                <c:pt idx="1631">
                  <c:v>4.2809208885431174</c:v>
                </c:pt>
                <c:pt idx="1632">
                  <c:v>4.2809208885431174</c:v>
                </c:pt>
                <c:pt idx="1633">
                  <c:v>4.2809208885431174</c:v>
                </c:pt>
                <c:pt idx="1634">
                  <c:v>4.2809208885431174</c:v>
                </c:pt>
                <c:pt idx="1635">
                  <c:v>4.2809208885431174</c:v>
                </c:pt>
                <c:pt idx="1636">
                  <c:v>4.2809208885431174</c:v>
                </c:pt>
                <c:pt idx="1637">
                  <c:v>4.2809208885431174</c:v>
                </c:pt>
                <c:pt idx="1638">
                  <c:v>4.2809208885431174</c:v>
                </c:pt>
                <c:pt idx="1639">
                  <c:v>4.2809208885431174</c:v>
                </c:pt>
                <c:pt idx="1640">
                  <c:v>4.2809208885431174</c:v>
                </c:pt>
                <c:pt idx="1641">
                  <c:v>4.2809208885431174</c:v>
                </c:pt>
                <c:pt idx="1642">
                  <c:v>4.2809208885431174</c:v>
                </c:pt>
                <c:pt idx="1643">
                  <c:v>4.2809208885431174</c:v>
                </c:pt>
                <c:pt idx="1644">
                  <c:v>4.2809208885431174</c:v>
                </c:pt>
                <c:pt idx="1645">
                  <c:v>4.2809208885431174</c:v>
                </c:pt>
                <c:pt idx="1646">
                  <c:v>4.2809208885431174</c:v>
                </c:pt>
                <c:pt idx="1647">
                  <c:v>4.2809208885431174</c:v>
                </c:pt>
                <c:pt idx="1648">
                  <c:v>4.2809208885431174</c:v>
                </c:pt>
                <c:pt idx="1649">
                  <c:v>4.2809208885431174</c:v>
                </c:pt>
                <c:pt idx="1650">
                  <c:v>4.2809208885431174</c:v>
                </c:pt>
                <c:pt idx="1651">
                  <c:v>4.2809208885431174</c:v>
                </c:pt>
                <c:pt idx="1652">
                  <c:v>4.2809208885431174</c:v>
                </c:pt>
                <c:pt idx="1653">
                  <c:v>4.2809208885431174</c:v>
                </c:pt>
                <c:pt idx="1654">
                  <c:v>4.2809208885431174</c:v>
                </c:pt>
                <c:pt idx="1655">
                  <c:v>4.2809208885431174</c:v>
                </c:pt>
                <c:pt idx="1656">
                  <c:v>4.2809208885431174</c:v>
                </c:pt>
                <c:pt idx="1657">
                  <c:v>4.2809208885431174</c:v>
                </c:pt>
                <c:pt idx="1658">
                  <c:v>4.2809208885431174</c:v>
                </c:pt>
                <c:pt idx="1659">
                  <c:v>4.2809208885431174</c:v>
                </c:pt>
                <c:pt idx="1660">
                  <c:v>4.2809208885431174</c:v>
                </c:pt>
                <c:pt idx="1661">
                  <c:v>4.2809208885431174</c:v>
                </c:pt>
                <c:pt idx="1662">
                  <c:v>4.2809208885431174</c:v>
                </c:pt>
                <c:pt idx="1663">
                  <c:v>4.2809208885431174</c:v>
                </c:pt>
                <c:pt idx="1664">
                  <c:v>4.2809208885431174</c:v>
                </c:pt>
                <c:pt idx="1665">
                  <c:v>4.2809208885431174</c:v>
                </c:pt>
                <c:pt idx="1666">
                  <c:v>4.2809208885431174</c:v>
                </c:pt>
                <c:pt idx="1667">
                  <c:v>4.2809208885431174</c:v>
                </c:pt>
                <c:pt idx="1668">
                  <c:v>4.2809208885431174</c:v>
                </c:pt>
                <c:pt idx="1669">
                  <c:v>4.2809208885431174</c:v>
                </c:pt>
                <c:pt idx="1670">
                  <c:v>4.2809208885431174</c:v>
                </c:pt>
                <c:pt idx="1671">
                  <c:v>4.2809208885431174</c:v>
                </c:pt>
                <c:pt idx="1672">
                  <c:v>4.2809208885431174</c:v>
                </c:pt>
                <c:pt idx="1673">
                  <c:v>4.2809208885431174</c:v>
                </c:pt>
                <c:pt idx="1674">
                  <c:v>4.2809208885431174</c:v>
                </c:pt>
                <c:pt idx="1675">
                  <c:v>4.2809208885431174</c:v>
                </c:pt>
                <c:pt idx="1676">
                  <c:v>4.2809208885431174</c:v>
                </c:pt>
                <c:pt idx="1677">
                  <c:v>4.2809208885431174</c:v>
                </c:pt>
                <c:pt idx="1678">
                  <c:v>4.2809208885431174</c:v>
                </c:pt>
                <c:pt idx="1679">
                  <c:v>4.2809208885431174</c:v>
                </c:pt>
                <c:pt idx="1680">
                  <c:v>4.2809208885431174</c:v>
                </c:pt>
                <c:pt idx="1681">
                  <c:v>4.2809208885431174</c:v>
                </c:pt>
                <c:pt idx="1682">
                  <c:v>4.2809208885431174</c:v>
                </c:pt>
                <c:pt idx="1683">
                  <c:v>4.2809208885431174</c:v>
                </c:pt>
                <c:pt idx="1684">
                  <c:v>4.2809208885431174</c:v>
                </c:pt>
                <c:pt idx="1685">
                  <c:v>4.2809208885431174</c:v>
                </c:pt>
                <c:pt idx="1686">
                  <c:v>4.2809208885431174</c:v>
                </c:pt>
                <c:pt idx="1687">
                  <c:v>4.2809208885431174</c:v>
                </c:pt>
                <c:pt idx="1688">
                  <c:v>4.2809208885431174</c:v>
                </c:pt>
                <c:pt idx="1689">
                  <c:v>4.2809208885431174</c:v>
                </c:pt>
                <c:pt idx="1690">
                  <c:v>4.2809208885431174</c:v>
                </c:pt>
                <c:pt idx="1691">
                  <c:v>4.2809208885431174</c:v>
                </c:pt>
                <c:pt idx="1692">
                  <c:v>4.2809208885431174</c:v>
                </c:pt>
                <c:pt idx="1693">
                  <c:v>4.2809208885431174</c:v>
                </c:pt>
                <c:pt idx="1694">
                  <c:v>4.2809208885431174</c:v>
                </c:pt>
                <c:pt idx="1695">
                  <c:v>4.2809208885431174</c:v>
                </c:pt>
                <c:pt idx="1696">
                  <c:v>4.2809208885431174</c:v>
                </c:pt>
                <c:pt idx="1697">
                  <c:v>4.2809208885431174</c:v>
                </c:pt>
                <c:pt idx="1698">
                  <c:v>4.2809208885431174</c:v>
                </c:pt>
                <c:pt idx="1699">
                  <c:v>4.2809208885431174</c:v>
                </c:pt>
                <c:pt idx="1700">
                  <c:v>4.2809208885431174</c:v>
                </c:pt>
                <c:pt idx="1701">
                  <c:v>4.2809208885431174</c:v>
                </c:pt>
                <c:pt idx="1702">
                  <c:v>4.2809208885431174</c:v>
                </c:pt>
                <c:pt idx="1703">
                  <c:v>4.2809208885431174</c:v>
                </c:pt>
                <c:pt idx="1704">
                  <c:v>4.2809208885431174</c:v>
                </c:pt>
                <c:pt idx="1705">
                  <c:v>4.2809208885431174</c:v>
                </c:pt>
                <c:pt idx="1706">
                  <c:v>4.2809208885431174</c:v>
                </c:pt>
                <c:pt idx="1707">
                  <c:v>4.2809208885431174</c:v>
                </c:pt>
                <c:pt idx="1708">
                  <c:v>4.2809208885431174</c:v>
                </c:pt>
                <c:pt idx="1709">
                  <c:v>4.2809208885431174</c:v>
                </c:pt>
                <c:pt idx="1710">
                  <c:v>4.2809208885431174</c:v>
                </c:pt>
                <c:pt idx="1711">
                  <c:v>4.2809208885431174</c:v>
                </c:pt>
                <c:pt idx="1712">
                  <c:v>4.2809208885431174</c:v>
                </c:pt>
                <c:pt idx="1713">
                  <c:v>4.2809208885431174</c:v>
                </c:pt>
                <c:pt idx="1714">
                  <c:v>4.2809208885431174</c:v>
                </c:pt>
                <c:pt idx="1715">
                  <c:v>4.2809208885431174</c:v>
                </c:pt>
                <c:pt idx="1716">
                  <c:v>4.2809208885431174</c:v>
                </c:pt>
                <c:pt idx="1717">
                  <c:v>4.2809208885431174</c:v>
                </c:pt>
                <c:pt idx="1718">
                  <c:v>4.2809208885431174</c:v>
                </c:pt>
                <c:pt idx="1719">
                  <c:v>4.2809208885431174</c:v>
                </c:pt>
                <c:pt idx="1720">
                  <c:v>4.2809208885431174</c:v>
                </c:pt>
                <c:pt idx="1721">
                  <c:v>4.2809208885431174</c:v>
                </c:pt>
                <c:pt idx="1722">
                  <c:v>4.2809208885431174</c:v>
                </c:pt>
                <c:pt idx="1723">
                  <c:v>4.2809208885431174</c:v>
                </c:pt>
                <c:pt idx="1724">
                  <c:v>4.2809208885431174</c:v>
                </c:pt>
                <c:pt idx="1725">
                  <c:v>4.2809208885431174</c:v>
                </c:pt>
                <c:pt idx="1726">
                  <c:v>4.2809208885431174</c:v>
                </c:pt>
                <c:pt idx="1727">
                  <c:v>4.2809208885431174</c:v>
                </c:pt>
                <c:pt idx="1728">
                  <c:v>4.2809208885431174</c:v>
                </c:pt>
                <c:pt idx="1729">
                  <c:v>4.2809208885431174</c:v>
                </c:pt>
                <c:pt idx="1730">
                  <c:v>4.2809208885431174</c:v>
                </c:pt>
                <c:pt idx="1731">
                  <c:v>4.2809208885431174</c:v>
                </c:pt>
                <c:pt idx="1732">
                  <c:v>4.2809208885431174</c:v>
                </c:pt>
                <c:pt idx="1733">
                  <c:v>4.2809208885431174</c:v>
                </c:pt>
                <c:pt idx="1734">
                  <c:v>4.2809208885431174</c:v>
                </c:pt>
                <c:pt idx="1735">
                  <c:v>4.2809208885431174</c:v>
                </c:pt>
                <c:pt idx="1736">
                  <c:v>4.2809208885431174</c:v>
                </c:pt>
                <c:pt idx="1737">
                  <c:v>4.2809208885431174</c:v>
                </c:pt>
                <c:pt idx="1738">
                  <c:v>4.2809208885431174</c:v>
                </c:pt>
                <c:pt idx="1739">
                  <c:v>4.2809208885431174</c:v>
                </c:pt>
                <c:pt idx="1740">
                  <c:v>4.2809208885431174</c:v>
                </c:pt>
                <c:pt idx="1741">
                  <c:v>4.2809208885431174</c:v>
                </c:pt>
                <c:pt idx="1742">
                  <c:v>4.2809208885431174</c:v>
                </c:pt>
                <c:pt idx="1743">
                  <c:v>4.2809208885431174</c:v>
                </c:pt>
                <c:pt idx="1744">
                  <c:v>4.2809208885431174</c:v>
                </c:pt>
                <c:pt idx="1745">
                  <c:v>4.2809208885431174</c:v>
                </c:pt>
                <c:pt idx="1746">
                  <c:v>4.2809208885431174</c:v>
                </c:pt>
                <c:pt idx="1747">
                  <c:v>4.2809208885431174</c:v>
                </c:pt>
                <c:pt idx="1748">
                  <c:v>4.2809208885431174</c:v>
                </c:pt>
                <c:pt idx="1749">
                  <c:v>4.2809208885431174</c:v>
                </c:pt>
                <c:pt idx="1750">
                  <c:v>4.2809208885431174</c:v>
                </c:pt>
                <c:pt idx="1751">
                  <c:v>4.2809208885431174</c:v>
                </c:pt>
                <c:pt idx="1752">
                  <c:v>4.2809208885431174</c:v>
                </c:pt>
                <c:pt idx="1753">
                  <c:v>4.2809208885431174</c:v>
                </c:pt>
                <c:pt idx="1754">
                  <c:v>4.2809208885431174</c:v>
                </c:pt>
                <c:pt idx="1755">
                  <c:v>4.2809208885431174</c:v>
                </c:pt>
                <c:pt idx="1756">
                  <c:v>4.2809208885431174</c:v>
                </c:pt>
                <c:pt idx="1757">
                  <c:v>4.2809208885431174</c:v>
                </c:pt>
                <c:pt idx="1758">
                  <c:v>4.2809208885431174</c:v>
                </c:pt>
                <c:pt idx="1759">
                  <c:v>4.2809208885431174</c:v>
                </c:pt>
                <c:pt idx="1760">
                  <c:v>4.2809208885431174</c:v>
                </c:pt>
                <c:pt idx="1761">
                  <c:v>4.2809208885431174</c:v>
                </c:pt>
                <c:pt idx="1762">
                  <c:v>4.2809208885431174</c:v>
                </c:pt>
                <c:pt idx="1763">
                  <c:v>4.2809208885431174</c:v>
                </c:pt>
                <c:pt idx="1764">
                  <c:v>4.2809208885431174</c:v>
                </c:pt>
                <c:pt idx="1765">
                  <c:v>4.2809208885431174</c:v>
                </c:pt>
                <c:pt idx="1766">
                  <c:v>4.2809208885431174</c:v>
                </c:pt>
                <c:pt idx="1767">
                  <c:v>4.2809208885431174</c:v>
                </c:pt>
                <c:pt idx="1768">
                  <c:v>4.2809208885431174</c:v>
                </c:pt>
                <c:pt idx="1769">
                  <c:v>4.2809208885431174</c:v>
                </c:pt>
                <c:pt idx="1770">
                  <c:v>4.2809208885431174</c:v>
                </c:pt>
                <c:pt idx="1771">
                  <c:v>4.2809208885431174</c:v>
                </c:pt>
                <c:pt idx="1772">
                  <c:v>4.2809208885431174</c:v>
                </c:pt>
                <c:pt idx="1773">
                  <c:v>4.2809208885431174</c:v>
                </c:pt>
                <c:pt idx="1774">
                  <c:v>4.2809208885431174</c:v>
                </c:pt>
                <c:pt idx="1775">
                  <c:v>4.2809208885431174</c:v>
                </c:pt>
                <c:pt idx="1776">
                  <c:v>4.2809208885431174</c:v>
                </c:pt>
                <c:pt idx="1777">
                  <c:v>4.2809208885431174</c:v>
                </c:pt>
                <c:pt idx="1778">
                  <c:v>4.2809208885431174</c:v>
                </c:pt>
                <c:pt idx="1779">
                  <c:v>4.2809208885431174</c:v>
                </c:pt>
                <c:pt idx="1780">
                  <c:v>4.2809208885431174</c:v>
                </c:pt>
                <c:pt idx="1781">
                  <c:v>4.2809208885431174</c:v>
                </c:pt>
                <c:pt idx="1782">
                  <c:v>4.2809208885431174</c:v>
                </c:pt>
                <c:pt idx="1783">
                  <c:v>4.2809208885431174</c:v>
                </c:pt>
                <c:pt idx="1784">
                  <c:v>4.2809208885431174</c:v>
                </c:pt>
                <c:pt idx="1785">
                  <c:v>4.2809208885431174</c:v>
                </c:pt>
                <c:pt idx="1786">
                  <c:v>4.2809208885431174</c:v>
                </c:pt>
                <c:pt idx="1787">
                  <c:v>4.2809208885431174</c:v>
                </c:pt>
                <c:pt idx="1788">
                  <c:v>4.2809208885431174</c:v>
                </c:pt>
                <c:pt idx="1789">
                  <c:v>4.2809208885431174</c:v>
                </c:pt>
                <c:pt idx="1790">
                  <c:v>4.2809208885431174</c:v>
                </c:pt>
                <c:pt idx="1791">
                  <c:v>4.2809208885431174</c:v>
                </c:pt>
                <c:pt idx="1792">
                  <c:v>4.2809208885431174</c:v>
                </c:pt>
                <c:pt idx="1793">
                  <c:v>4.2809208885431174</c:v>
                </c:pt>
                <c:pt idx="1794">
                  <c:v>4.2809208885431174</c:v>
                </c:pt>
                <c:pt idx="1795">
                  <c:v>4.2809208885431174</c:v>
                </c:pt>
                <c:pt idx="1796">
                  <c:v>4.2809208885431174</c:v>
                </c:pt>
                <c:pt idx="1797">
                  <c:v>4.2809208885431174</c:v>
                </c:pt>
                <c:pt idx="1798">
                  <c:v>4.2809208885431174</c:v>
                </c:pt>
                <c:pt idx="1799">
                  <c:v>4.2809208885431174</c:v>
                </c:pt>
                <c:pt idx="1800">
                  <c:v>4.2809208885431174</c:v>
                </c:pt>
                <c:pt idx="1801">
                  <c:v>4.2809208885431174</c:v>
                </c:pt>
                <c:pt idx="1802">
                  <c:v>4.2809208885431174</c:v>
                </c:pt>
                <c:pt idx="1803">
                  <c:v>4.2809208885431174</c:v>
                </c:pt>
                <c:pt idx="1804">
                  <c:v>4.2809208885431174</c:v>
                </c:pt>
                <c:pt idx="1805">
                  <c:v>4.2809208885431174</c:v>
                </c:pt>
                <c:pt idx="1806">
                  <c:v>4.2809208885431174</c:v>
                </c:pt>
                <c:pt idx="1807">
                  <c:v>4.2809208885431174</c:v>
                </c:pt>
                <c:pt idx="1808">
                  <c:v>4.2809208885431174</c:v>
                </c:pt>
                <c:pt idx="1809">
                  <c:v>4.2809208885431174</c:v>
                </c:pt>
                <c:pt idx="1810">
                  <c:v>4.2809208885431174</c:v>
                </c:pt>
                <c:pt idx="1811">
                  <c:v>4.2809208885431174</c:v>
                </c:pt>
                <c:pt idx="1812">
                  <c:v>4.2809208885431174</c:v>
                </c:pt>
                <c:pt idx="1813">
                  <c:v>4.2809208885431174</c:v>
                </c:pt>
                <c:pt idx="1814">
                  <c:v>4.2809208885431174</c:v>
                </c:pt>
                <c:pt idx="1815">
                  <c:v>4.2809208885431174</c:v>
                </c:pt>
                <c:pt idx="1816">
                  <c:v>4.2809208885431174</c:v>
                </c:pt>
                <c:pt idx="1817">
                  <c:v>4.2809208885431174</c:v>
                </c:pt>
                <c:pt idx="1818">
                  <c:v>4.2809208885431174</c:v>
                </c:pt>
                <c:pt idx="1819">
                  <c:v>4.2809208885431174</c:v>
                </c:pt>
                <c:pt idx="1820">
                  <c:v>4.2809208885431174</c:v>
                </c:pt>
                <c:pt idx="1821">
                  <c:v>4.2809208885431174</c:v>
                </c:pt>
                <c:pt idx="1822">
                  <c:v>4.2809208885431174</c:v>
                </c:pt>
                <c:pt idx="1823">
                  <c:v>4.2809208885431174</c:v>
                </c:pt>
                <c:pt idx="1824">
                  <c:v>4.2809208885431174</c:v>
                </c:pt>
                <c:pt idx="1825">
                  <c:v>4.2809208885431174</c:v>
                </c:pt>
                <c:pt idx="1826">
                  <c:v>4.2809208885431174</c:v>
                </c:pt>
                <c:pt idx="1827">
                  <c:v>4.2809208885431174</c:v>
                </c:pt>
                <c:pt idx="1828">
                  <c:v>4.2809208885431174</c:v>
                </c:pt>
                <c:pt idx="1829">
                  <c:v>4.2809208885431174</c:v>
                </c:pt>
                <c:pt idx="1830">
                  <c:v>4.2809208885431174</c:v>
                </c:pt>
                <c:pt idx="1831">
                  <c:v>4.2809208885431174</c:v>
                </c:pt>
                <c:pt idx="1832">
                  <c:v>4.2809208885431174</c:v>
                </c:pt>
                <c:pt idx="1833">
                  <c:v>4.2809208885431174</c:v>
                </c:pt>
                <c:pt idx="1834">
                  <c:v>4.2809208885431174</c:v>
                </c:pt>
                <c:pt idx="1835">
                  <c:v>4.2809208885431174</c:v>
                </c:pt>
                <c:pt idx="1836">
                  <c:v>4.2809208885431174</c:v>
                </c:pt>
                <c:pt idx="1837">
                  <c:v>4.2809208885431174</c:v>
                </c:pt>
                <c:pt idx="1838">
                  <c:v>4.2809208885431174</c:v>
                </c:pt>
                <c:pt idx="1839">
                  <c:v>4.2809208885431174</c:v>
                </c:pt>
                <c:pt idx="1840">
                  <c:v>4.2809208885431174</c:v>
                </c:pt>
                <c:pt idx="1841">
                  <c:v>4.2809208885431174</c:v>
                </c:pt>
                <c:pt idx="1842">
                  <c:v>4.2809208885431174</c:v>
                </c:pt>
                <c:pt idx="1843">
                  <c:v>4.2809208885431174</c:v>
                </c:pt>
                <c:pt idx="1844">
                  <c:v>4.2809208885431174</c:v>
                </c:pt>
                <c:pt idx="1845">
                  <c:v>4.2809208885431174</c:v>
                </c:pt>
                <c:pt idx="1846">
                  <c:v>4.2809208885431174</c:v>
                </c:pt>
                <c:pt idx="1847">
                  <c:v>4.2809208885431174</c:v>
                </c:pt>
                <c:pt idx="1848">
                  <c:v>4.2809208885431174</c:v>
                </c:pt>
                <c:pt idx="1849">
                  <c:v>4.2809208885431174</c:v>
                </c:pt>
                <c:pt idx="1850">
                  <c:v>4.2809208885431174</c:v>
                </c:pt>
                <c:pt idx="1851">
                  <c:v>4.2809208885431174</c:v>
                </c:pt>
                <c:pt idx="1852">
                  <c:v>4.2809208885431174</c:v>
                </c:pt>
                <c:pt idx="1853">
                  <c:v>4.2809208885431174</c:v>
                </c:pt>
                <c:pt idx="1854">
                  <c:v>4.2809208885431174</c:v>
                </c:pt>
                <c:pt idx="1855">
                  <c:v>4.2809208885431174</c:v>
                </c:pt>
                <c:pt idx="1856">
                  <c:v>4.2809208885431174</c:v>
                </c:pt>
                <c:pt idx="1857">
                  <c:v>4.2809208885431174</c:v>
                </c:pt>
                <c:pt idx="1858">
                  <c:v>4.2809208885431174</c:v>
                </c:pt>
                <c:pt idx="1859">
                  <c:v>4.2809208885431174</c:v>
                </c:pt>
                <c:pt idx="1860">
                  <c:v>4.2809208885431174</c:v>
                </c:pt>
                <c:pt idx="1861">
                  <c:v>4.2809208885431174</c:v>
                </c:pt>
                <c:pt idx="1862">
                  <c:v>4.2809208885431174</c:v>
                </c:pt>
                <c:pt idx="1863">
                  <c:v>4.2809208885431174</c:v>
                </c:pt>
                <c:pt idx="1864">
                  <c:v>4.2809208885431174</c:v>
                </c:pt>
                <c:pt idx="1865">
                  <c:v>4.2809208885431174</c:v>
                </c:pt>
                <c:pt idx="1866">
                  <c:v>4.2809208885431174</c:v>
                </c:pt>
                <c:pt idx="1867">
                  <c:v>4.2809208885431174</c:v>
                </c:pt>
                <c:pt idx="1868">
                  <c:v>4.2809208885431174</c:v>
                </c:pt>
                <c:pt idx="1869">
                  <c:v>4.2809208885431174</c:v>
                </c:pt>
                <c:pt idx="1870">
                  <c:v>4.2809208885431174</c:v>
                </c:pt>
                <c:pt idx="1871">
                  <c:v>4.2809208885431174</c:v>
                </c:pt>
                <c:pt idx="1872">
                  <c:v>4.2809208885431174</c:v>
                </c:pt>
                <c:pt idx="1873">
                  <c:v>4.2809208885431174</c:v>
                </c:pt>
                <c:pt idx="1874">
                  <c:v>4.2809208885431174</c:v>
                </c:pt>
                <c:pt idx="1875">
                  <c:v>4.2809208885431174</c:v>
                </c:pt>
                <c:pt idx="1876">
                  <c:v>4.2809208885431174</c:v>
                </c:pt>
                <c:pt idx="1877">
                  <c:v>4.2809208885431174</c:v>
                </c:pt>
                <c:pt idx="1878">
                  <c:v>4.2809208885431174</c:v>
                </c:pt>
                <c:pt idx="1879">
                  <c:v>4.2809208885431174</c:v>
                </c:pt>
                <c:pt idx="1880">
                  <c:v>4.2809208885431174</c:v>
                </c:pt>
                <c:pt idx="1881">
                  <c:v>4.2809208885431174</c:v>
                </c:pt>
                <c:pt idx="1882">
                  <c:v>4.2809208885431174</c:v>
                </c:pt>
                <c:pt idx="1883">
                  <c:v>4.2809208885431174</c:v>
                </c:pt>
                <c:pt idx="1884">
                  <c:v>4.2809208885431174</c:v>
                </c:pt>
                <c:pt idx="1885">
                  <c:v>4.2809208885431174</c:v>
                </c:pt>
                <c:pt idx="1886">
                  <c:v>4.2809208885431174</c:v>
                </c:pt>
                <c:pt idx="1887">
                  <c:v>4.2809208885431174</c:v>
                </c:pt>
                <c:pt idx="1888">
                  <c:v>4.2809208885431174</c:v>
                </c:pt>
                <c:pt idx="1889">
                  <c:v>4.2809208885431174</c:v>
                </c:pt>
                <c:pt idx="1890">
                  <c:v>4.2809208885431174</c:v>
                </c:pt>
                <c:pt idx="1891">
                  <c:v>4.2809208885431174</c:v>
                </c:pt>
                <c:pt idx="1892">
                  <c:v>4.2809208885431174</c:v>
                </c:pt>
                <c:pt idx="1893">
                  <c:v>4.2809208885431174</c:v>
                </c:pt>
                <c:pt idx="1894">
                  <c:v>4.2809208885431174</c:v>
                </c:pt>
                <c:pt idx="1895">
                  <c:v>4.2809208885431174</c:v>
                </c:pt>
                <c:pt idx="1896">
                  <c:v>4.2809208885431174</c:v>
                </c:pt>
                <c:pt idx="1897">
                  <c:v>4.2809208885431174</c:v>
                </c:pt>
                <c:pt idx="1898">
                  <c:v>4.2809208885431174</c:v>
                </c:pt>
                <c:pt idx="1899">
                  <c:v>4.2809208885431174</c:v>
                </c:pt>
                <c:pt idx="1900">
                  <c:v>4.2809208885431174</c:v>
                </c:pt>
                <c:pt idx="1901">
                  <c:v>4.2809208885431174</c:v>
                </c:pt>
                <c:pt idx="1902">
                  <c:v>4.2809208885431174</c:v>
                </c:pt>
                <c:pt idx="1903">
                  <c:v>4.2809208885431174</c:v>
                </c:pt>
                <c:pt idx="1904">
                  <c:v>4.2809208885431174</c:v>
                </c:pt>
                <c:pt idx="1905">
                  <c:v>4.2809208885431174</c:v>
                </c:pt>
                <c:pt idx="1906">
                  <c:v>4.2809208885431174</c:v>
                </c:pt>
                <c:pt idx="1907">
                  <c:v>4.2809208885431174</c:v>
                </c:pt>
                <c:pt idx="1908">
                  <c:v>4.2809208885431174</c:v>
                </c:pt>
                <c:pt idx="1909">
                  <c:v>4.2809208885431174</c:v>
                </c:pt>
                <c:pt idx="1910">
                  <c:v>4.2809208885431174</c:v>
                </c:pt>
                <c:pt idx="1911">
                  <c:v>4.2809208885431174</c:v>
                </c:pt>
                <c:pt idx="1912">
                  <c:v>4.2809208885431174</c:v>
                </c:pt>
                <c:pt idx="1913">
                  <c:v>4.2809208885431174</c:v>
                </c:pt>
                <c:pt idx="1914">
                  <c:v>4.2809208885431174</c:v>
                </c:pt>
                <c:pt idx="1915">
                  <c:v>4.2809208885431174</c:v>
                </c:pt>
                <c:pt idx="1916">
                  <c:v>4.2809208885431174</c:v>
                </c:pt>
                <c:pt idx="1917">
                  <c:v>4.2809208885431174</c:v>
                </c:pt>
                <c:pt idx="1918">
                  <c:v>4.2809208885431174</c:v>
                </c:pt>
                <c:pt idx="1919">
                  <c:v>4.2809208885431174</c:v>
                </c:pt>
                <c:pt idx="1920">
                  <c:v>4.2809208885431174</c:v>
                </c:pt>
                <c:pt idx="1921">
                  <c:v>4.2809208885431174</c:v>
                </c:pt>
                <c:pt idx="1922">
                  <c:v>4.2809208885431174</c:v>
                </c:pt>
                <c:pt idx="1923">
                  <c:v>4.2809208885431174</c:v>
                </c:pt>
                <c:pt idx="1924">
                  <c:v>4.2809208885431174</c:v>
                </c:pt>
                <c:pt idx="1925">
                  <c:v>4.2809208885431174</c:v>
                </c:pt>
                <c:pt idx="1926">
                  <c:v>4.2809208885431174</c:v>
                </c:pt>
                <c:pt idx="1927">
                  <c:v>4.2809208885431174</c:v>
                </c:pt>
                <c:pt idx="1928">
                  <c:v>4.2809208885431174</c:v>
                </c:pt>
                <c:pt idx="1929">
                  <c:v>4.2809208885431174</c:v>
                </c:pt>
                <c:pt idx="1930">
                  <c:v>4.2809208885431174</c:v>
                </c:pt>
                <c:pt idx="1931">
                  <c:v>4.2809208885431174</c:v>
                </c:pt>
                <c:pt idx="1932">
                  <c:v>4.2809208885431174</c:v>
                </c:pt>
                <c:pt idx="1933">
                  <c:v>4.2809208885431174</c:v>
                </c:pt>
                <c:pt idx="1934">
                  <c:v>4.2809208885431174</c:v>
                </c:pt>
                <c:pt idx="1935">
                  <c:v>4.2809208885431174</c:v>
                </c:pt>
                <c:pt idx="1936">
                  <c:v>4.2809208885431174</c:v>
                </c:pt>
                <c:pt idx="1937">
                  <c:v>4.2809208885431174</c:v>
                </c:pt>
                <c:pt idx="1938">
                  <c:v>4.2809208885431174</c:v>
                </c:pt>
                <c:pt idx="1939">
                  <c:v>4.2809208885431174</c:v>
                </c:pt>
                <c:pt idx="1940">
                  <c:v>4.2809208885431174</c:v>
                </c:pt>
                <c:pt idx="1941">
                  <c:v>4.2809208885431174</c:v>
                </c:pt>
                <c:pt idx="1942">
                  <c:v>4.2809208885431174</c:v>
                </c:pt>
                <c:pt idx="1943">
                  <c:v>4.2809208885431174</c:v>
                </c:pt>
                <c:pt idx="1944">
                  <c:v>4.2809208885431174</c:v>
                </c:pt>
                <c:pt idx="1945">
                  <c:v>4.2809208885431174</c:v>
                </c:pt>
                <c:pt idx="1946">
                  <c:v>4.2809208885431174</c:v>
                </c:pt>
                <c:pt idx="1947">
                  <c:v>4.2809208885431174</c:v>
                </c:pt>
                <c:pt idx="1948">
                  <c:v>4.2809208885431174</c:v>
                </c:pt>
                <c:pt idx="1949">
                  <c:v>4.2809208885431174</c:v>
                </c:pt>
                <c:pt idx="1950">
                  <c:v>4.2809208885431174</c:v>
                </c:pt>
                <c:pt idx="1951">
                  <c:v>4.2809208885431174</c:v>
                </c:pt>
                <c:pt idx="1952">
                  <c:v>4.2809208885431174</c:v>
                </c:pt>
                <c:pt idx="1953">
                  <c:v>4.2809208885431174</c:v>
                </c:pt>
                <c:pt idx="1954">
                  <c:v>4.2809208885431174</c:v>
                </c:pt>
                <c:pt idx="1955">
                  <c:v>4.2809208885431174</c:v>
                </c:pt>
                <c:pt idx="1956">
                  <c:v>4.2809208885431174</c:v>
                </c:pt>
                <c:pt idx="1957">
                  <c:v>4.2809208885431174</c:v>
                </c:pt>
                <c:pt idx="1958">
                  <c:v>4.2809208885431174</c:v>
                </c:pt>
                <c:pt idx="1959">
                  <c:v>4.2809208885431174</c:v>
                </c:pt>
                <c:pt idx="1960">
                  <c:v>4.2809208885431174</c:v>
                </c:pt>
                <c:pt idx="1961">
                  <c:v>4.2809208885431174</c:v>
                </c:pt>
                <c:pt idx="1962">
                  <c:v>4.2809208885431174</c:v>
                </c:pt>
                <c:pt idx="1963">
                  <c:v>4.2809208885431174</c:v>
                </c:pt>
                <c:pt idx="1964">
                  <c:v>4.2809208885431174</c:v>
                </c:pt>
                <c:pt idx="1965">
                  <c:v>4.2809208885431174</c:v>
                </c:pt>
                <c:pt idx="1966">
                  <c:v>4.2809208885431174</c:v>
                </c:pt>
                <c:pt idx="1967">
                  <c:v>4.2809208885431174</c:v>
                </c:pt>
                <c:pt idx="1968">
                  <c:v>4.2809208885431174</c:v>
                </c:pt>
                <c:pt idx="1969">
                  <c:v>4.2809208885431174</c:v>
                </c:pt>
                <c:pt idx="1970">
                  <c:v>4.2809208885431174</c:v>
                </c:pt>
                <c:pt idx="1971">
                  <c:v>4.2809208885431174</c:v>
                </c:pt>
                <c:pt idx="1972">
                  <c:v>4.2809208885431174</c:v>
                </c:pt>
                <c:pt idx="1973">
                  <c:v>4.2809208885431174</c:v>
                </c:pt>
                <c:pt idx="1974">
                  <c:v>4.2809208885431174</c:v>
                </c:pt>
                <c:pt idx="1975">
                  <c:v>4.2809208885431174</c:v>
                </c:pt>
                <c:pt idx="1976">
                  <c:v>4.2809208885431174</c:v>
                </c:pt>
                <c:pt idx="1977">
                  <c:v>4.2809208885431174</c:v>
                </c:pt>
                <c:pt idx="1978">
                  <c:v>4.2809208885431174</c:v>
                </c:pt>
                <c:pt idx="1979">
                  <c:v>4.2809208885431174</c:v>
                </c:pt>
                <c:pt idx="1980">
                  <c:v>4.2809208885431174</c:v>
                </c:pt>
                <c:pt idx="1981">
                  <c:v>4.2809208885431174</c:v>
                </c:pt>
                <c:pt idx="1982">
                  <c:v>4.2809208885431174</c:v>
                </c:pt>
                <c:pt idx="1983">
                  <c:v>4.2809208885431174</c:v>
                </c:pt>
                <c:pt idx="1984">
                  <c:v>4.2809208885431174</c:v>
                </c:pt>
                <c:pt idx="1985">
                  <c:v>4.2809208885431174</c:v>
                </c:pt>
                <c:pt idx="1986">
                  <c:v>4.2809208885431174</c:v>
                </c:pt>
                <c:pt idx="1987">
                  <c:v>4.2809208885431174</c:v>
                </c:pt>
                <c:pt idx="1988">
                  <c:v>4.2809208885431174</c:v>
                </c:pt>
                <c:pt idx="1989">
                  <c:v>4.2809208885431174</c:v>
                </c:pt>
                <c:pt idx="1990">
                  <c:v>4.2809208885431174</c:v>
                </c:pt>
                <c:pt idx="1991">
                  <c:v>4.2809208885431174</c:v>
                </c:pt>
                <c:pt idx="1992">
                  <c:v>4.2809208885431174</c:v>
                </c:pt>
                <c:pt idx="1993">
                  <c:v>4.2809208885431174</c:v>
                </c:pt>
                <c:pt idx="1994">
                  <c:v>4.2809208885431174</c:v>
                </c:pt>
                <c:pt idx="1995">
                  <c:v>4.2809208885431174</c:v>
                </c:pt>
                <c:pt idx="1996">
                  <c:v>4.2809208885431174</c:v>
                </c:pt>
                <c:pt idx="1997">
                  <c:v>4.2809208885431174</c:v>
                </c:pt>
                <c:pt idx="1998">
                  <c:v>4.2809208885431174</c:v>
                </c:pt>
                <c:pt idx="1999">
                  <c:v>4.2809208885431174</c:v>
                </c:pt>
                <c:pt idx="2000">
                  <c:v>4.2809208885431174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z=0'!$E$1</c:f>
              <c:strCache>
                <c:ptCount val="1"/>
                <c:pt idx="0">
                  <c:v>t=3</c:v>
                </c:pt>
              </c:strCache>
            </c:strRef>
          </c:tx>
          <c:spPr>
            <a:ln w="19050"/>
          </c:spPr>
          <c:marker>
            <c:symbol val="none"/>
          </c:marker>
          <c:cat>
            <c:numRef>
              <c:f>'z=0'!$A$2:$A$2002</c:f>
              <c:numCache>
                <c:formatCode>General</c:formatCode>
                <c:ptCount val="2001"/>
                <c:pt idx="0">
                  <c:v>0</c:v>
                </c:pt>
                <c:pt idx="1">
                  <c:v>1.0000000000000005E-2</c:v>
                </c:pt>
                <c:pt idx="2">
                  <c:v>2.0000000000000011E-2</c:v>
                </c:pt>
                <c:pt idx="3">
                  <c:v>3.0000000000000002E-2</c:v>
                </c:pt>
                <c:pt idx="4">
                  <c:v>4.0000000000000022E-2</c:v>
                </c:pt>
                <c:pt idx="5">
                  <c:v>0.05</c:v>
                </c:pt>
                <c:pt idx="6">
                  <c:v>6.0000000000000032E-2</c:v>
                </c:pt>
                <c:pt idx="7">
                  <c:v>7.0000000000000021E-2</c:v>
                </c:pt>
                <c:pt idx="8">
                  <c:v>8.0000000000000043E-2</c:v>
                </c:pt>
                <c:pt idx="9">
                  <c:v>9.0000000000000024E-2</c:v>
                </c:pt>
                <c:pt idx="10">
                  <c:v>0.1</c:v>
                </c:pt>
                <c:pt idx="11">
                  <c:v>0.11</c:v>
                </c:pt>
                <c:pt idx="12">
                  <c:v>0.12000000000000002</c:v>
                </c:pt>
                <c:pt idx="13">
                  <c:v>0.13</c:v>
                </c:pt>
                <c:pt idx="14">
                  <c:v>0.14000000000000001</c:v>
                </c:pt>
                <c:pt idx="15">
                  <c:v>0.15000000000000024</c:v>
                </c:pt>
                <c:pt idx="16">
                  <c:v>0.16</c:v>
                </c:pt>
                <c:pt idx="17">
                  <c:v>0.17</c:v>
                </c:pt>
                <c:pt idx="18">
                  <c:v>0.18000000000000024</c:v>
                </c:pt>
                <c:pt idx="19">
                  <c:v>0.19</c:v>
                </c:pt>
                <c:pt idx="20">
                  <c:v>0.2</c:v>
                </c:pt>
                <c:pt idx="21">
                  <c:v>0.21000000000000021</c:v>
                </c:pt>
                <c:pt idx="22">
                  <c:v>0.22</c:v>
                </c:pt>
                <c:pt idx="23">
                  <c:v>0.23</c:v>
                </c:pt>
                <c:pt idx="24">
                  <c:v>0.24000000000000021</c:v>
                </c:pt>
                <c:pt idx="25">
                  <c:v>0.25</c:v>
                </c:pt>
                <c:pt idx="26">
                  <c:v>0.26</c:v>
                </c:pt>
                <c:pt idx="27">
                  <c:v>0.27</c:v>
                </c:pt>
                <c:pt idx="28">
                  <c:v>0.28000000000000008</c:v>
                </c:pt>
                <c:pt idx="29">
                  <c:v>0.29000000000000031</c:v>
                </c:pt>
                <c:pt idx="30">
                  <c:v>0.30000000000000032</c:v>
                </c:pt>
                <c:pt idx="31">
                  <c:v>0.31000000000000116</c:v>
                </c:pt>
                <c:pt idx="32">
                  <c:v>0.32000000000000134</c:v>
                </c:pt>
                <c:pt idx="33">
                  <c:v>0.33000000000000151</c:v>
                </c:pt>
                <c:pt idx="34">
                  <c:v>0.34</c:v>
                </c:pt>
                <c:pt idx="35">
                  <c:v>0.35000000000000031</c:v>
                </c:pt>
                <c:pt idx="36">
                  <c:v>0.36000000000000032</c:v>
                </c:pt>
                <c:pt idx="37">
                  <c:v>0.37000000000000038</c:v>
                </c:pt>
                <c:pt idx="38">
                  <c:v>0.38000000000000134</c:v>
                </c:pt>
                <c:pt idx="39">
                  <c:v>0.39000000000000135</c:v>
                </c:pt>
                <c:pt idx="40">
                  <c:v>0.4</c:v>
                </c:pt>
                <c:pt idx="41">
                  <c:v>0.41000000000000031</c:v>
                </c:pt>
                <c:pt idx="42">
                  <c:v>0.42000000000000032</c:v>
                </c:pt>
                <c:pt idx="43">
                  <c:v>0.43000000000000038</c:v>
                </c:pt>
                <c:pt idx="44">
                  <c:v>0.44</c:v>
                </c:pt>
                <c:pt idx="45">
                  <c:v>0.45</c:v>
                </c:pt>
                <c:pt idx="46">
                  <c:v>0.46</c:v>
                </c:pt>
                <c:pt idx="47">
                  <c:v>0.47000000000000008</c:v>
                </c:pt>
                <c:pt idx="48">
                  <c:v>0.48000000000000032</c:v>
                </c:pt>
                <c:pt idx="49">
                  <c:v>0.49000000000000032</c:v>
                </c:pt>
                <c:pt idx="50">
                  <c:v>0.5</c:v>
                </c:pt>
                <c:pt idx="51">
                  <c:v>0.51</c:v>
                </c:pt>
                <c:pt idx="52">
                  <c:v>0.52</c:v>
                </c:pt>
                <c:pt idx="53">
                  <c:v>0.53</c:v>
                </c:pt>
                <c:pt idx="54">
                  <c:v>0.54</c:v>
                </c:pt>
                <c:pt idx="55">
                  <c:v>0.55000000000000004</c:v>
                </c:pt>
                <c:pt idx="56">
                  <c:v>0.56000000000000005</c:v>
                </c:pt>
                <c:pt idx="57">
                  <c:v>0.57000000000000062</c:v>
                </c:pt>
                <c:pt idx="58">
                  <c:v>0.58000000000000007</c:v>
                </c:pt>
                <c:pt idx="59">
                  <c:v>0.59</c:v>
                </c:pt>
                <c:pt idx="60">
                  <c:v>0.60000000000000064</c:v>
                </c:pt>
                <c:pt idx="61">
                  <c:v>0.61000000000000065</c:v>
                </c:pt>
                <c:pt idx="62">
                  <c:v>0.62000000000000233</c:v>
                </c:pt>
                <c:pt idx="63">
                  <c:v>0.63000000000000256</c:v>
                </c:pt>
                <c:pt idx="64">
                  <c:v>0.64000000000000268</c:v>
                </c:pt>
                <c:pt idx="65">
                  <c:v>0.6500000000000028</c:v>
                </c:pt>
                <c:pt idx="66">
                  <c:v>0.66000000000000303</c:v>
                </c:pt>
                <c:pt idx="67">
                  <c:v>0.67000000000000304</c:v>
                </c:pt>
                <c:pt idx="68">
                  <c:v>0.68</c:v>
                </c:pt>
                <c:pt idx="69">
                  <c:v>0.69000000000000061</c:v>
                </c:pt>
                <c:pt idx="70">
                  <c:v>0.70000000000000062</c:v>
                </c:pt>
                <c:pt idx="71">
                  <c:v>0.71000000000000063</c:v>
                </c:pt>
                <c:pt idx="72">
                  <c:v>0.72000000000000064</c:v>
                </c:pt>
                <c:pt idx="73">
                  <c:v>0.73000000000000065</c:v>
                </c:pt>
                <c:pt idx="74">
                  <c:v>0.74000000000000232</c:v>
                </c:pt>
                <c:pt idx="75">
                  <c:v>0.75000000000000244</c:v>
                </c:pt>
                <c:pt idx="76">
                  <c:v>0.76000000000000256</c:v>
                </c:pt>
                <c:pt idx="77">
                  <c:v>0.77000000000000268</c:v>
                </c:pt>
                <c:pt idx="78">
                  <c:v>0.78</c:v>
                </c:pt>
                <c:pt idx="79">
                  <c:v>0.79</c:v>
                </c:pt>
                <c:pt idx="80">
                  <c:v>0.8</c:v>
                </c:pt>
                <c:pt idx="81">
                  <c:v>0.81</c:v>
                </c:pt>
                <c:pt idx="82">
                  <c:v>0.82000000000000062</c:v>
                </c:pt>
                <c:pt idx="83">
                  <c:v>0.83000000000000063</c:v>
                </c:pt>
                <c:pt idx="84">
                  <c:v>0.84000000000000064</c:v>
                </c:pt>
                <c:pt idx="85">
                  <c:v>0.85000000000000064</c:v>
                </c:pt>
                <c:pt idx="86">
                  <c:v>0.86000000000000065</c:v>
                </c:pt>
                <c:pt idx="87">
                  <c:v>0.87000000000000233</c:v>
                </c:pt>
                <c:pt idx="88">
                  <c:v>0.88</c:v>
                </c:pt>
                <c:pt idx="89">
                  <c:v>0.89</c:v>
                </c:pt>
                <c:pt idx="90">
                  <c:v>0.9</c:v>
                </c:pt>
                <c:pt idx="91">
                  <c:v>0.91</c:v>
                </c:pt>
                <c:pt idx="92">
                  <c:v>0.92</c:v>
                </c:pt>
                <c:pt idx="93">
                  <c:v>0.93</c:v>
                </c:pt>
                <c:pt idx="94">
                  <c:v>0.94000000000000061</c:v>
                </c:pt>
                <c:pt idx="95">
                  <c:v>0.95000000000000062</c:v>
                </c:pt>
                <c:pt idx="96">
                  <c:v>0.96000000000000063</c:v>
                </c:pt>
                <c:pt idx="97">
                  <c:v>0.97000000000000064</c:v>
                </c:pt>
                <c:pt idx="98">
                  <c:v>0.98</c:v>
                </c:pt>
                <c:pt idx="99">
                  <c:v>0.99</c:v>
                </c:pt>
                <c:pt idx="100">
                  <c:v>1</c:v>
                </c:pt>
                <c:pt idx="101">
                  <c:v>1.01</c:v>
                </c:pt>
                <c:pt idx="102">
                  <c:v>1.02</c:v>
                </c:pt>
                <c:pt idx="103">
                  <c:v>1.03</c:v>
                </c:pt>
                <c:pt idx="104">
                  <c:v>1.04</c:v>
                </c:pt>
                <c:pt idx="105">
                  <c:v>1.05</c:v>
                </c:pt>
                <c:pt idx="106">
                  <c:v>1.06</c:v>
                </c:pt>
                <c:pt idx="107">
                  <c:v>1.07</c:v>
                </c:pt>
                <c:pt idx="108">
                  <c:v>1.08</c:v>
                </c:pt>
                <c:pt idx="109">
                  <c:v>1.0900000000000001</c:v>
                </c:pt>
                <c:pt idx="110">
                  <c:v>1.1000000000000001</c:v>
                </c:pt>
                <c:pt idx="111">
                  <c:v>1.1100000000000001</c:v>
                </c:pt>
                <c:pt idx="112">
                  <c:v>1.1200000000000001</c:v>
                </c:pt>
                <c:pt idx="113">
                  <c:v>1.1300000000000001</c:v>
                </c:pt>
                <c:pt idx="114">
                  <c:v>1.1400000000000001</c:v>
                </c:pt>
                <c:pt idx="115">
                  <c:v>1.1500000000000001</c:v>
                </c:pt>
                <c:pt idx="116">
                  <c:v>1.1599999999999948</c:v>
                </c:pt>
                <c:pt idx="117">
                  <c:v>1.1700000000000021</c:v>
                </c:pt>
                <c:pt idx="118">
                  <c:v>1.1800000000000046</c:v>
                </c:pt>
                <c:pt idx="119">
                  <c:v>1.1900000000000046</c:v>
                </c:pt>
                <c:pt idx="120">
                  <c:v>1.2</c:v>
                </c:pt>
                <c:pt idx="121">
                  <c:v>1.21</c:v>
                </c:pt>
                <c:pt idx="122">
                  <c:v>1.22</c:v>
                </c:pt>
                <c:pt idx="123">
                  <c:v>1.23</c:v>
                </c:pt>
                <c:pt idx="124">
                  <c:v>1.24</c:v>
                </c:pt>
                <c:pt idx="125">
                  <c:v>1.25</c:v>
                </c:pt>
                <c:pt idx="126">
                  <c:v>1.26</c:v>
                </c:pt>
                <c:pt idx="127">
                  <c:v>1.27</c:v>
                </c:pt>
                <c:pt idx="128">
                  <c:v>1.28</c:v>
                </c:pt>
                <c:pt idx="129">
                  <c:v>1.29</c:v>
                </c:pt>
                <c:pt idx="130">
                  <c:v>1.3</c:v>
                </c:pt>
                <c:pt idx="131">
                  <c:v>1.31</c:v>
                </c:pt>
                <c:pt idx="132">
                  <c:v>1.32</c:v>
                </c:pt>
                <c:pt idx="133">
                  <c:v>1.33</c:v>
                </c:pt>
                <c:pt idx="134">
                  <c:v>1.34</c:v>
                </c:pt>
                <c:pt idx="135">
                  <c:v>1.35</c:v>
                </c:pt>
                <c:pt idx="136">
                  <c:v>1.36</c:v>
                </c:pt>
                <c:pt idx="137">
                  <c:v>1.37</c:v>
                </c:pt>
                <c:pt idx="138">
                  <c:v>1.3800000000000001</c:v>
                </c:pt>
                <c:pt idx="139">
                  <c:v>1.3900000000000001</c:v>
                </c:pt>
                <c:pt idx="140">
                  <c:v>1.4</c:v>
                </c:pt>
                <c:pt idx="141">
                  <c:v>1.41</c:v>
                </c:pt>
                <c:pt idx="142">
                  <c:v>1.42</c:v>
                </c:pt>
                <c:pt idx="143">
                  <c:v>1.43</c:v>
                </c:pt>
                <c:pt idx="144">
                  <c:v>1.44</c:v>
                </c:pt>
                <c:pt idx="145">
                  <c:v>1.45</c:v>
                </c:pt>
                <c:pt idx="146">
                  <c:v>1.46</c:v>
                </c:pt>
                <c:pt idx="147">
                  <c:v>1.47</c:v>
                </c:pt>
                <c:pt idx="148">
                  <c:v>1.48</c:v>
                </c:pt>
                <c:pt idx="149">
                  <c:v>1.49</c:v>
                </c:pt>
                <c:pt idx="150">
                  <c:v>1.5</c:v>
                </c:pt>
                <c:pt idx="151">
                  <c:v>1.51</c:v>
                </c:pt>
                <c:pt idx="152">
                  <c:v>1.52</c:v>
                </c:pt>
                <c:pt idx="153">
                  <c:v>1.53</c:v>
                </c:pt>
                <c:pt idx="154">
                  <c:v>1.54</c:v>
                </c:pt>
                <c:pt idx="155">
                  <c:v>1.55</c:v>
                </c:pt>
                <c:pt idx="156">
                  <c:v>1.56</c:v>
                </c:pt>
                <c:pt idx="157">
                  <c:v>1.57</c:v>
                </c:pt>
                <c:pt idx="158">
                  <c:v>1.58</c:v>
                </c:pt>
                <c:pt idx="159">
                  <c:v>1.59</c:v>
                </c:pt>
                <c:pt idx="160">
                  <c:v>1.6</c:v>
                </c:pt>
                <c:pt idx="161">
                  <c:v>1.61</c:v>
                </c:pt>
                <c:pt idx="162">
                  <c:v>1.62</c:v>
                </c:pt>
                <c:pt idx="163">
                  <c:v>1.6300000000000001</c:v>
                </c:pt>
                <c:pt idx="164">
                  <c:v>1.6400000000000001</c:v>
                </c:pt>
                <c:pt idx="165">
                  <c:v>1.6500000000000001</c:v>
                </c:pt>
                <c:pt idx="166">
                  <c:v>1.6600000000000001</c:v>
                </c:pt>
                <c:pt idx="167">
                  <c:v>1.6700000000000021</c:v>
                </c:pt>
                <c:pt idx="168">
                  <c:v>1.6800000000000046</c:v>
                </c:pt>
                <c:pt idx="169">
                  <c:v>1.6900000000000046</c:v>
                </c:pt>
                <c:pt idx="170">
                  <c:v>1.7</c:v>
                </c:pt>
                <c:pt idx="171">
                  <c:v>1.71</c:v>
                </c:pt>
                <c:pt idx="172">
                  <c:v>1.72</c:v>
                </c:pt>
                <c:pt idx="173">
                  <c:v>1.73</c:v>
                </c:pt>
                <c:pt idx="174">
                  <c:v>1.74</c:v>
                </c:pt>
                <c:pt idx="175">
                  <c:v>1.75</c:v>
                </c:pt>
                <c:pt idx="176">
                  <c:v>1.76</c:v>
                </c:pt>
                <c:pt idx="177">
                  <c:v>1.77</c:v>
                </c:pt>
                <c:pt idx="178">
                  <c:v>1.78</c:v>
                </c:pt>
                <c:pt idx="179">
                  <c:v>1.79</c:v>
                </c:pt>
                <c:pt idx="180">
                  <c:v>1.8</c:v>
                </c:pt>
                <c:pt idx="181">
                  <c:v>1.81</c:v>
                </c:pt>
                <c:pt idx="182">
                  <c:v>1.82</c:v>
                </c:pt>
                <c:pt idx="183">
                  <c:v>1.83</c:v>
                </c:pt>
                <c:pt idx="184">
                  <c:v>1.84</c:v>
                </c:pt>
                <c:pt idx="185">
                  <c:v>1.85</c:v>
                </c:pt>
                <c:pt idx="186">
                  <c:v>1.86</c:v>
                </c:pt>
                <c:pt idx="187">
                  <c:v>1.87</c:v>
                </c:pt>
                <c:pt idx="188">
                  <c:v>1.8800000000000001</c:v>
                </c:pt>
                <c:pt idx="189">
                  <c:v>1.8900000000000001</c:v>
                </c:pt>
                <c:pt idx="190">
                  <c:v>1.9000000000000001</c:v>
                </c:pt>
                <c:pt idx="191">
                  <c:v>1.9100000000000001</c:v>
                </c:pt>
                <c:pt idx="192">
                  <c:v>1.9200000000000021</c:v>
                </c:pt>
                <c:pt idx="193">
                  <c:v>1.9300000000000046</c:v>
                </c:pt>
                <c:pt idx="194">
                  <c:v>1.9400000000000046</c:v>
                </c:pt>
                <c:pt idx="195">
                  <c:v>1.9500000000000046</c:v>
                </c:pt>
                <c:pt idx="196">
                  <c:v>1.9600000000000046</c:v>
                </c:pt>
                <c:pt idx="197">
                  <c:v>1.9700000000000046</c:v>
                </c:pt>
                <c:pt idx="198">
                  <c:v>1.9800000000000051</c:v>
                </c:pt>
                <c:pt idx="199">
                  <c:v>1.9900000000000051</c:v>
                </c:pt>
                <c:pt idx="200">
                  <c:v>2</c:v>
                </c:pt>
                <c:pt idx="201">
                  <c:v>2.0099999999999998</c:v>
                </c:pt>
                <c:pt idx="202">
                  <c:v>2.02</c:v>
                </c:pt>
                <c:pt idx="203">
                  <c:v>2.0299999999999998</c:v>
                </c:pt>
                <c:pt idx="204">
                  <c:v>2.04</c:v>
                </c:pt>
                <c:pt idx="205">
                  <c:v>2.0499999999999998</c:v>
                </c:pt>
                <c:pt idx="206">
                  <c:v>2.06</c:v>
                </c:pt>
                <c:pt idx="207">
                  <c:v>2.0699999999999998</c:v>
                </c:pt>
                <c:pt idx="208">
                  <c:v>2.08</c:v>
                </c:pt>
                <c:pt idx="209">
                  <c:v>2.09</c:v>
                </c:pt>
                <c:pt idx="210">
                  <c:v>2.1</c:v>
                </c:pt>
                <c:pt idx="211">
                  <c:v>2.11</c:v>
                </c:pt>
                <c:pt idx="212">
                  <c:v>2.12</c:v>
                </c:pt>
                <c:pt idx="213">
                  <c:v>2.13</c:v>
                </c:pt>
                <c:pt idx="214">
                  <c:v>2.14</c:v>
                </c:pt>
                <c:pt idx="215">
                  <c:v>2.15</c:v>
                </c:pt>
                <c:pt idx="216">
                  <c:v>2.16</c:v>
                </c:pt>
                <c:pt idx="217">
                  <c:v>2.17</c:v>
                </c:pt>
                <c:pt idx="218">
                  <c:v>2.1800000000000002</c:v>
                </c:pt>
                <c:pt idx="219">
                  <c:v>2.19</c:v>
                </c:pt>
                <c:pt idx="220">
                  <c:v>2.2000000000000002</c:v>
                </c:pt>
                <c:pt idx="221">
                  <c:v>2.21</c:v>
                </c:pt>
                <c:pt idx="222">
                  <c:v>2.2200000000000002</c:v>
                </c:pt>
                <c:pt idx="223">
                  <c:v>2.23</c:v>
                </c:pt>
                <c:pt idx="224">
                  <c:v>2.2400000000000002</c:v>
                </c:pt>
                <c:pt idx="225">
                  <c:v>2.25</c:v>
                </c:pt>
                <c:pt idx="226">
                  <c:v>2.2600000000000002</c:v>
                </c:pt>
                <c:pt idx="227">
                  <c:v>2.27</c:v>
                </c:pt>
                <c:pt idx="228">
                  <c:v>2.2800000000000002</c:v>
                </c:pt>
                <c:pt idx="229">
                  <c:v>2.29</c:v>
                </c:pt>
                <c:pt idx="230">
                  <c:v>2.3000000000000003</c:v>
                </c:pt>
                <c:pt idx="231">
                  <c:v>2.3099999999999987</c:v>
                </c:pt>
                <c:pt idx="232">
                  <c:v>2.3199999999999967</c:v>
                </c:pt>
                <c:pt idx="233">
                  <c:v>2.3299999999999987</c:v>
                </c:pt>
                <c:pt idx="234">
                  <c:v>2.34</c:v>
                </c:pt>
                <c:pt idx="235">
                  <c:v>2.3499999999999988</c:v>
                </c:pt>
                <c:pt idx="236">
                  <c:v>2.36</c:v>
                </c:pt>
                <c:pt idx="237">
                  <c:v>2.3699999999999997</c:v>
                </c:pt>
                <c:pt idx="238">
                  <c:v>2.38</c:v>
                </c:pt>
                <c:pt idx="239">
                  <c:v>2.3899999999999997</c:v>
                </c:pt>
                <c:pt idx="240">
                  <c:v>2.4</c:v>
                </c:pt>
                <c:pt idx="241">
                  <c:v>2.4099999999999997</c:v>
                </c:pt>
                <c:pt idx="242">
                  <c:v>2.42</c:v>
                </c:pt>
                <c:pt idx="243">
                  <c:v>2.4299999999999997</c:v>
                </c:pt>
                <c:pt idx="244">
                  <c:v>2.44</c:v>
                </c:pt>
                <c:pt idx="245">
                  <c:v>2.4499999999999997</c:v>
                </c:pt>
                <c:pt idx="246">
                  <c:v>2.46</c:v>
                </c:pt>
                <c:pt idx="247">
                  <c:v>2.4699999999999998</c:v>
                </c:pt>
                <c:pt idx="248">
                  <c:v>2.48</c:v>
                </c:pt>
                <c:pt idx="249">
                  <c:v>2.4899999999999998</c:v>
                </c:pt>
                <c:pt idx="250">
                  <c:v>2.5</c:v>
                </c:pt>
                <c:pt idx="251">
                  <c:v>2.5099999999999998</c:v>
                </c:pt>
                <c:pt idx="252">
                  <c:v>2.52</c:v>
                </c:pt>
                <c:pt idx="253">
                  <c:v>2.5299999999999998</c:v>
                </c:pt>
                <c:pt idx="254">
                  <c:v>2.54</c:v>
                </c:pt>
                <c:pt idx="255">
                  <c:v>2.5500000000000003</c:v>
                </c:pt>
                <c:pt idx="256">
                  <c:v>2.56</c:v>
                </c:pt>
                <c:pt idx="257">
                  <c:v>2.57</c:v>
                </c:pt>
                <c:pt idx="258">
                  <c:v>2.58</c:v>
                </c:pt>
                <c:pt idx="259">
                  <c:v>2.59</c:v>
                </c:pt>
                <c:pt idx="260">
                  <c:v>2.6</c:v>
                </c:pt>
                <c:pt idx="261">
                  <c:v>2.61</c:v>
                </c:pt>
                <c:pt idx="262">
                  <c:v>2.62</c:v>
                </c:pt>
                <c:pt idx="263">
                  <c:v>2.63</c:v>
                </c:pt>
                <c:pt idx="264">
                  <c:v>2.64</c:v>
                </c:pt>
                <c:pt idx="265">
                  <c:v>2.65</c:v>
                </c:pt>
                <c:pt idx="266">
                  <c:v>2.66</c:v>
                </c:pt>
                <c:pt idx="267">
                  <c:v>2.67</c:v>
                </c:pt>
                <c:pt idx="268">
                  <c:v>2.68</c:v>
                </c:pt>
                <c:pt idx="269">
                  <c:v>2.69</c:v>
                </c:pt>
                <c:pt idx="270">
                  <c:v>2.7</c:v>
                </c:pt>
                <c:pt idx="271">
                  <c:v>2.71</c:v>
                </c:pt>
                <c:pt idx="272">
                  <c:v>2.72</c:v>
                </c:pt>
                <c:pt idx="273">
                  <c:v>2.73</c:v>
                </c:pt>
                <c:pt idx="274">
                  <c:v>2.74</c:v>
                </c:pt>
                <c:pt idx="275">
                  <c:v>2.75</c:v>
                </c:pt>
                <c:pt idx="276">
                  <c:v>2.7600000000000002</c:v>
                </c:pt>
                <c:pt idx="277">
                  <c:v>2.77</c:v>
                </c:pt>
                <c:pt idx="278">
                  <c:v>2.7800000000000002</c:v>
                </c:pt>
                <c:pt idx="279">
                  <c:v>2.79</c:v>
                </c:pt>
                <c:pt idx="280">
                  <c:v>2.8000000000000003</c:v>
                </c:pt>
                <c:pt idx="281">
                  <c:v>2.8099999999999987</c:v>
                </c:pt>
                <c:pt idx="282">
                  <c:v>2.82</c:v>
                </c:pt>
                <c:pt idx="283">
                  <c:v>2.8299999999999987</c:v>
                </c:pt>
                <c:pt idx="284">
                  <c:v>2.84</c:v>
                </c:pt>
                <c:pt idx="285">
                  <c:v>2.8499999999999988</c:v>
                </c:pt>
                <c:pt idx="286">
                  <c:v>2.86</c:v>
                </c:pt>
                <c:pt idx="287">
                  <c:v>2.8699999999999997</c:v>
                </c:pt>
                <c:pt idx="288">
                  <c:v>2.88</c:v>
                </c:pt>
                <c:pt idx="289">
                  <c:v>2.8899999999999997</c:v>
                </c:pt>
                <c:pt idx="290">
                  <c:v>2.9</c:v>
                </c:pt>
                <c:pt idx="291">
                  <c:v>2.9099999999999997</c:v>
                </c:pt>
                <c:pt idx="292">
                  <c:v>2.92</c:v>
                </c:pt>
                <c:pt idx="293">
                  <c:v>2.9299999999999997</c:v>
                </c:pt>
                <c:pt idx="294">
                  <c:v>2.94</c:v>
                </c:pt>
                <c:pt idx="295">
                  <c:v>2.9499999999999997</c:v>
                </c:pt>
                <c:pt idx="296">
                  <c:v>2.96</c:v>
                </c:pt>
                <c:pt idx="297">
                  <c:v>2.9699999999999998</c:v>
                </c:pt>
                <c:pt idx="298">
                  <c:v>2.98</c:v>
                </c:pt>
                <c:pt idx="299">
                  <c:v>2.9899999999999998</c:v>
                </c:pt>
                <c:pt idx="300">
                  <c:v>3</c:v>
                </c:pt>
                <c:pt idx="301">
                  <c:v>3.01</c:v>
                </c:pt>
                <c:pt idx="302">
                  <c:v>3.02</c:v>
                </c:pt>
                <c:pt idx="303">
                  <c:v>3.03</c:v>
                </c:pt>
                <c:pt idx="304">
                  <c:v>3.04</c:v>
                </c:pt>
                <c:pt idx="305">
                  <c:v>3.0500000000000003</c:v>
                </c:pt>
                <c:pt idx="306">
                  <c:v>3.06</c:v>
                </c:pt>
                <c:pt idx="307">
                  <c:v>3.0700000000000003</c:v>
                </c:pt>
                <c:pt idx="308">
                  <c:v>3.08</c:v>
                </c:pt>
                <c:pt idx="309">
                  <c:v>3.09</c:v>
                </c:pt>
                <c:pt idx="310">
                  <c:v>3.1</c:v>
                </c:pt>
                <c:pt idx="311">
                  <c:v>3.11</c:v>
                </c:pt>
                <c:pt idx="312">
                  <c:v>3.12</c:v>
                </c:pt>
                <c:pt idx="313">
                  <c:v>3.13</c:v>
                </c:pt>
                <c:pt idx="314">
                  <c:v>3.14</c:v>
                </c:pt>
                <c:pt idx="315">
                  <c:v>3.15</c:v>
                </c:pt>
                <c:pt idx="316">
                  <c:v>3.16</c:v>
                </c:pt>
                <c:pt idx="317">
                  <c:v>3.17</c:v>
                </c:pt>
                <c:pt idx="318">
                  <c:v>3.18</c:v>
                </c:pt>
                <c:pt idx="319">
                  <c:v>3.19</c:v>
                </c:pt>
                <c:pt idx="320">
                  <c:v>3.2</c:v>
                </c:pt>
                <c:pt idx="321">
                  <c:v>3.21</c:v>
                </c:pt>
                <c:pt idx="322">
                  <c:v>3.22</c:v>
                </c:pt>
                <c:pt idx="323">
                  <c:v>3.23</c:v>
                </c:pt>
                <c:pt idx="324">
                  <c:v>3.24</c:v>
                </c:pt>
                <c:pt idx="325">
                  <c:v>3.25</c:v>
                </c:pt>
                <c:pt idx="326">
                  <c:v>3.2600000000000002</c:v>
                </c:pt>
                <c:pt idx="327">
                  <c:v>3.27</c:v>
                </c:pt>
                <c:pt idx="328">
                  <c:v>3.2800000000000002</c:v>
                </c:pt>
                <c:pt idx="329">
                  <c:v>3.29</c:v>
                </c:pt>
                <c:pt idx="330">
                  <c:v>3.3000000000000003</c:v>
                </c:pt>
                <c:pt idx="331">
                  <c:v>3.3099999999999987</c:v>
                </c:pt>
                <c:pt idx="332">
                  <c:v>3.3200000000000003</c:v>
                </c:pt>
                <c:pt idx="333">
                  <c:v>3.3299999999999987</c:v>
                </c:pt>
                <c:pt idx="334">
                  <c:v>3.34</c:v>
                </c:pt>
                <c:pt idx="335">
                  <c:v>3.3499999999999988</c:v>
                </c:pt>
                <c:pt idx="336">
                  <c:v>3.36</c:v>
                </c:pt>
                <c:pt idx="337">
                  <c:v>3.3699999999999997</c:v>
                </c:pt>
                <c:pt idx="338">
                  <c:v>3.38</c:v>
                </c:pt>
                <c:pt idx="339">
                  <c:v>3.3899999999999997</c:v>
                </c:pt>
                <c:pt idx="340">
                  <c:v>3.4</c:v>
                </c:pt>
                <c:pt idx="341">
                  <c:v>3.4099999999999997</c:v>
                </c:pt>
                <c:pt idx="342">
                  <c:v>3.42</c:v>
                </c:pt>
                <c:pt idx="343">
                  <c:v>3.4299999999999997</c:v>
                </c:pt>
                <c:pt idx="344">
                  <c:v>3.44</c:v>
                </c:pt>
                <c:pt idx="345">
                  <c:v>3.4499999999999997</c:v>
                </c:pt>
                <c:pt idx="346">
                  <c:v>3.46</c:v>
                </c:pt>
                <c:pt idx="347">
                  <c:v>3.4699999999999998</c:v>
                </c:pt>
                <c:pt idx="348">
                  <c:v>3.48</c:v>
                </c:pt>
                <c:pt idx="349">
                  <c:v>3.4899999999999998</c:v>
                </c:pt>
                <c:pt idx="350">
                  <c:v>3.5</c:v>
                </c:pt>
                <c:pt idx="351">
                  <c:v>3.51</c:v>
                </c:pt>
                <c:pt idx="352">
                  <c:v>3.52</c:v>
                </c:pt>
                <c:pt idx="353">
                  <c:v>3.53</c:v>
                </c:pt>
                <c:pt idx="354">
                  <c:v>3.54</c:v>
                </c:pt>
                <c:pt idx="355">
                  <c:v>3.5500000000000003</c:v>
                </c:pt>
                <c:pt idx="356">
                  <c:v>3.56</c:v>
                </c:pt>
                <c:pt idx="357">
                  <c:v>3.5700000000000003</c:v>
                </c:pt>
                <c:pt idx="358">
                  <c:v>3.58</c:v>
                </c:pt>
                <c:pt idx="359">
                  <c:v>3.59</c:v>
                </c:pt>
                <c:pt idx="360">
                  <c:v>3.6</c:v>
                </c:pt>
                <c:pt idx="361">
                  <c:v>3.61</c:v>
                </c:pt>
                <c:pt idx="362">
                  <c:v>3.62</c:v>
                </c:pt>
                <c:pt idx="363">
                  <c:v>3.63</c:v>
                </c:pt>
                <c:pt idx="364">
                  <c:v>3.64</c:v>
                </c:pt>
                <c:pt idx="365">
                  <c:v>3.65</c:v>
                </c:pt>
                <c:pt idx="366">
                  <c:v>3.66</c:v>
                </c:pt>
                <c:pt idx="367">
                  <c:v>3.67</c:v>
                </c:pt>
                <c:pt idx="368">
                  <c:v>3.68</c:v>
                </c:pt>
                <c:pt idx="369">
                  <c:v>3.69</c:v>
                </c:pt>
                <c:pt idx="370">
                  <c:v>3.7</c:v>
                </c:pt>
                <c:pt idx="371">
                  <c:v>3.71</c:v>
                </c:pt>
                <c:pt idx="372">
                  <c:v>3.72</c:v>
                </c:pt>
                <c:pt idx="373">
                  <c:v>3.73</c:v>
                </c:pt>
                <c:pt idx="374">
                  <c:v>3.74</c:v>
                </c:pt>
                <c:pt idx="375">
                  <c:v>3.75</c:v>
                </c:pt>
                <c:pt idx="376">
                  <c:v>3.7600000000000002</c:v>
                </c:pt>
                <c:pt idx="377">
                  <c:v>3.77</c:v>
                </c:pt>
                <c:pt idx="378">
                  <c:v>3.7800000000000002</c:v>
                </c:pt>
                <c:pt idx="379">
                  <c:v>3.79</c:v>
                </c:pt>
                <c:pt idx="380">
                  <c:v>3.8000000000000003</c:v>
                </c:pt>
                <c:pt idx="381">
                  <c:v>3.8099999999999987</c:v>
                </c:pt>
                <c:pt idx="382">
                  <c:v>3.8200000000000003</c:v>
                </c:pt>
                <c:pt idx="383">
                  <c:v>3.8299999999999987</c:v>
                </c:pt>
                <c:pt idx="384">
                  <c:v>3.84</c:v>
                </c:pt>
                <c:pt idx="385">
                  <c:v>3.8499999999999988</c:v>
                </c:pt>
                <c:pt idx="386">
                  <c:v>3.86</c:v>
                </c:pt>
                <c:pt idx="387">
                  <c:v>3.8699999999999997</c:v>
                </c:pt>
                <c:pt idx="388">
                  <c:v>3.88</c:v>
                </c:pt>
                <c:pt idx="389">
                  <c:v>3.8899999999999997</c:v>
                </c:pt>
                <c:pt idx="390">
                  <c:v>3.9</c:v>
                </c:pt>
                <c:pt idx="391">
                  <c:v>3.9099999999999997</c:v>
                </c:pt>
                <c:pt idx="392">
                  <c:v>3.92</c:v>
                </c:pt>
                <c:pt idx="393">
                  <c:v>3.9299999999999997</c:v>
                </c:pt>
                <c:pt idx="394">
                  <c:v>3.94</c:v>
                </c:pt>
                <c:pt idx="395">
                  <c:v>3.9499999999999997</c:v>
                </c:pt>
                <c:pt idx="396">
                  <c:v>3.96</c:v>
                </c:pt>
                <c:pt idx="397">
                  <c:v>3.9699999999999998</c:v>
                </c:pt>
                <c:pt idx="398">
                  <c:v>3.98</c:v>
                </c:pt>
                <c:pt idx="399">
                  <c:v>3.9899999999999998</c:v>
                </c:pt>
                <c:pt idx="400">
                  <c:v>4</c:v>
                </c:pt>
                <c:pt idx="401">
                  <c:v>4.01</c:v>
                </c:pt>
                <c:pt idx="402">
                  <c:v>4.0200000000000005</c:v>
                </c:pt>
                <c:pt idx="403">
                  <c:v>4.03</c:v>
                </c:pt>
                <c:pt idx="404">
                  <c:v>4.04</c:v>
                </c:pt>
                <c:pt idx="405">
                  <c:v>4.05</c:v>
                </c:pt>
                <c:pt idx="406">
                  <c:v>4.0600000000000005</c:v>
                </c:pt>
                <c:pt idx="407">
                  <c:v>4.07</c:v>
                </c:pt>
                <c:pt idx="408">
                  <c:v>4.08</c:v>
                </c:pt>
                <c:pt idx="409">
                  <c:v>4.09</c:v>
                </c:pt>
                <c:pt idx="410">
                  <c:v>4.0999999999999996</c:v>
                </c:pt>
                <c:pt idx="411">
                  <c:v>4.1099999999999985</c:v>
                </c:pt>
                <c:pt idx="412">
                  <c:v>4.1199999999999966</c:v>
                </c:pt>
                <c:pt idx="413">
                  <c:v>4.13</c:v>
                </c:pt>
                <c:pt idx="414">
                  <c:v>4.1399999999999997</c:v>
                </c:pt>
                <c:pt idx="415">
                  <c:v>4.1499999999999995</c:v>
                </c:pt>
                <c:pt idx="416">
                  <c:v>4.1599999999999975</c:v>
                </c:pt>
                <c:pt idx="417">
                  <c:v>4.17</c:v>
                </c:pt>
                <c:pt idx="418">
                  <c:v>4.18</c:v>
                </c:pt>
                <c:pt idx="419">
                  <c:v>4.1899999999999995</c:v>
                </c:pt>
                <c:pt idx="420">
                  <c:v>4.2</c:v>
                </c:pt>
                <c:pt idx="421">
                  <c:v>4.21</c:v>
                </c:pt>
                <c:pt idx="422">
                  <c:v>4.22</c:v>
                </c:pt>
                <c:pt idx="423">
                  <c:v>4.2300000000000004</c:v>
                </c:pt>
                <c:pt idx="424">
                  <c:v>4.24</c:v>
                </c:pt>
                <c:pt idx="425">
                  <c:v>4.25</c:v>
                </c:pt>
                <c:pt idx="426">
                  <c:v>4.26</c:v>
                </c:pt>
                <c:pt idx="427">
                  <c:v>4.2700000000000014</c:v>
                </c:pt>
                <c:pt idx="428">
                  <c:v>4.28</c:v>
                </c:pt>
                <c:pt idx="429">
                  <c:v>4.29</c:v>
                </c:pt>
                <c:pt idx="430">
                  <c:v>4.3</c:v>
                </c:pt>
                <c:pt idx="431">
                  <c:v>4.3100000000000005</c:v>
                </c:pt>
                <c:pt idx="432">
                  <c:v>4.3199999999999985</c:v>
                </c:pt>
                <c:pt idx="433">
                  <c:v>4.33</c:v>
                </c:pt>
                <c:pt idx="434">
                  <c:v>4.34</c:v>
                </c:pt>
                <c:pt idx="435">
                  <c:v>4.3500000000000005</c:v>
                </c:pt>
                <c:pt idx="436">
                  <c:v>4.3599999999999985</c:v>
                </c:pt>
                <c:pt idx="437">
                  <c:v>4.37</c:v>
                </c:pt>
                <c:pt idx="438">
                  <c:v>4.38</c:v>
                </c:pt>
                <c:pt idx="439">
                  <c:v>4.3899999999999997</c:v>
                </c:pt>
                <c:pt idx="440">
                  <c:v>4.4000000000000004</c:v>
                </c:pt>
                <c:pt idx="441">
                  <c:v>4.41</c:v>
                </c:pt>
                <c:pt idx="442">
                  <c:v>4.42</c:v>
                </c:pt>
                <c:pt idx="443">
                  <c:v>4.4300000000000024</c:v>
                </c:pt>
                <c:pt idx="444">
                  <c:v>4.4400000000000004</c:v>
                </c:pt>
                <c:pt idx="445">
                  <c:v>4.45</c:v>
                </c:pt>
                <c:pt idx="446">
                  <c:v>4.46</c:v>
                </c:pt>
                <c:pt idx="447">
                  <c:v>4.4700000000000024</c:v>
                </c:pt>
                <c:pt idx="448">
                  <c:v>4.4800000000000004</c:v>
                </c:pt>
                <c:pt idx="449">
                  <c:v>4.49</c:v>
                </c:pt>
                <c:pt idx="450">
                  <c:v>4.5</c:v>
                </c:pt>
                <c:pt idx="451">
                  <c:v>4.51</c:v>
                </c:pt>
                <c:pt idx="452">
                  <c:v>4.5200000000000005</c:v>
                </c:pt>
                <c:pt idx="453">
                  <c:v>4.53</c:v>
                </c:pt>
                <c:pt idx="454">
                  <c:v>4.54</c:v>
                </c:pt>
                <c:pt idx="455">
                  <c:v>4.55</c:v>
                </c:pt>
                <c:pt idx="456">
                  <c:v>4.5600000000000005</c:v>
                </c:pt>
                <c:pt idx="457">
                  <c:v>4.57</c:v>
                </c:pt>
                <c:pt idx="458">
                  <c:v>4.58</c:v>
                </c:pt>
                <c:pt idx="459">
                  <c:v>4.59</c:v>
                </c:pt>
                <c:pt idx="460">
                  <c:v>4.6000000000000005</c:v>
                </c:pt>
                <c:pt idx="461">
                  <c:v>4.6099999999999985</c:v>
                </c:pt>
                <c:pt idx="462">
                  <c:v>4.6199999999999966</c:v>
                </c:pt>
                <c:pt idx="463">
                  <c:v>4.63</c:v>
                </c:pt>
                <c:pt idx="464">
                  <c:v>4.6399999999999997</c:v>
                </c:pt>
                <c:pt idx="465">
                  <c:v>4.6499999999999995</c:v>
                </c:pt>
                <c:pt idx="466">
                  <c:v>4.6599999999999975</c:v>
                </c:pt>
                <c:pt idx="467">
                  <c:v>4.67</c:v>
                </c:pt>
                <c:pt idx="468">
                  <c:v>4.68</c:v>
                </c:pt>
                <c:pt idx="469">
                  <c:v>4.6899999999999995</c:v>
                </c:pt>
                <c:pt idx="470">
                  <c:v>4.7</c:v>
                </c:pt>
                <c:pt idx="471">
                  <c:v>4.71</c:v>
                </c:pt>
                <c:pt idx="472">
                  <c:v>4.72</c:v>
                </c:pt>
                <c:pt idx="473">
                  <c:v>4.7300000000000004</c:v>
                </c:pt>
                <c:pt idx="474">
                  <c:v>4.74</c:v>
                </c:pt>
                <c:pt idx="475">
                  <c:v>4.75</c:v>
                </c:pt>
                <c:pt idx="476">
                  <c:v>4.76</c:v>
                </c:pt>
                <c:pt idx="477">
                  <c:v>4.7700000000000014</c:v>
                </c:pt>
                <c:pt idx="478">
                  <c:v>4.78</c:v>
                </c:pt>
                <c:pt idx="479">
                  <c:v>4.79</c:v>
                </c:pt>
                <c:pt idx="480">
                  <c:v>4.8</c:v>
                </c:pt>
                <c:pt idx="481">
                  <c:v>4.8100000000000005</c:v>
                </c:pt>
                <c:pt idx="482">
                  <c:v>4.8199999999999985</c:v>
                </c:pt>
                <c:pt idx="483">
                  <c:v>4.83</c:v>
                </c:pt>
                <c:pt idx="484">
                  <c:v>4.84</c:v>
                </c:pt>
                <c:pt idx="485">
                  <c:v>4.8500000000000005</c:v>
                </c:pt>
                <c:pt idx="486">
                  <c:v>4.8599999999999985</c:v>
                </c:pt>
                <c:pt idx="487">
                  <c:v>4.87</c:v>
                </c:pt>
                <c:pt idx="488">
                  <c:v>4.88</c:v>
                </c:pt>
                <c:pt idx="489">
                  <c:v>4.8899999999999997</c:v>
                </c:pt>
                <c:pt idx="490">
                  <c:v>4.9000000000000004</c:v>
                </c:pt>
                <c:pt idx="491">
                  <c:v>4.91</c:v>
                </c:pt>
                <c:pt idx="492">
                  <c:v>4.92</c:v>
                </c:pt>
                <c:pt idx="493">
                  <c:v>4.9300000000000024</c:v>
                </c:pt>
                <c:pt idx="494">
                  <c:v>4.9400000000000004</c:v>
                </c:pt>
                <c:pt idx="495">
                  <c:v>4.95</c:v>
                </c:pt>
                <c:pt idx="496">
                  <c:v>4.96</c:v>
                </c:pt>
                <c:pt idx="497">
                  <c:v>4.9700000000000024</c:v>
                </c:pt>
                <c:pt idx="498">
                  <c:v>4.9800000000000004</c:v>
                </c:pt>
                <c:pt idx="499">
                  <c:v>4.99</c:v>
                </c:pt>
                <c:pt idx="500">
                  <c:v>5</c:v>
                </c:pt>
                <c:pt idx="501">
                  <c:v>5.01</c:v>
                </c:pt>
                <c:pt idx="502">
                  <c:v>5.0200000000000005</c:v>
                </c:pt>
                <c:pt idx="503">
                  <c:v>5.03</c:v>
                </c:pt>
                <c:pt idx="504">
                  <c:v>5.04</c:v>
                </c:pt>
                <c:pt idx="505">
                  <c:v>5.05</c:v>
                </c:pt>
                <c:pt idx="506">
                  <c:v>5.0600000000000005</c:v>
                </c:pt>
                <c:pt idx="507">
                  <c:v>5.07</c:v>
                </c:pt>
                <c:pt idx="508">
                  <c:v>5.08</c:v>
                </c:pt>
                <c:pt idx="509">
                  <c:v>5.09</c:v>
                </c:pt>
                <c:pt idx="510">
                  <c:v>5.1000000000000005</c:v>
                </c:pt>
                <c:pt idx="511">
                  <c:v>5.1099999999999985</c:v>
                </c:pt>
                <c:pt idx="512">
                  <c:v>5.1199999999999966</c:v>
                </c:pt>
                <c:pt idx="513">
                  <c:v>5.13</c:v>
                </c:pt>
                <c:pt idx="514">
                  <c:v>5.14</c:v>
                </c:pt>
                <c:pt idx="515">
                  <c:v>5.1499999999999995</c:v>
                </c:pt>
                <c:pt idx="516">
                  <c:v>5.1599999999999975</c:v>
                </c:pt>
                <c:pt idx="517">
                  <c:v>5.17</c:v>
                </c:pt>
                <c:pt idx="518">
                  <c:v>5.18</c:v>
                </c:pt>
                <c:pt idx="519">
                  <c:v>5.1899999999999995</c:v>
                </c:pt>
                <c:pt idx="520">
                  <c:v>5.2</c:v>
                </c:pt>
                <c:pt idx="521">
                  <c:v>5.21</c:v>
                </c:pt>
                <c:pt idx="522">
                  <c:v>5.22</c:v>
                </c:pt>
                <c:pt idx="523">
                  <c:v>5.23</c:v>
                </c:pt>
                <c:pt idx="524">
                  <c:v>5.24</c:v>
                </c:pt>
                <c:pt idx="525">
                  <c:v>5.25</c:v>
                </c:pt>
                <c:pt idx="526">
                  <c:v>5.26</c:v>
                </c:pt>
                <c:pt idx="527">
                  <c:v>5.2700000000000014</c:v>
                </c:pt>
                <c:pt idx="528">
                  <c:v>5.28</c:v>
                </c:pt>
                <c:pt idx="529">
                  <c:v>5.29</c:v>
                </c:pt>
                <c:pt idx="530">
                  <c:v>5.3</c:v>
                </c:pt>
                <c:pt idx="531">
                  <c:v>5.3100000000000005</c:v>
                </c:pt>
                <c:pt idx="532">
                  <c:v>5.3199999999999985</c:v>
                </c:pt>
                <c:pt idx="533">
                  <c:v>5.33</c:v>
                </c:pt>
                <c:pt idx="534">
                  <c:v>5.34</c:v>
                </c:pt>
                <c:pt idx="535">
                  <c:v>5.3500000000000005</c:v>
                </c:pt>
                <c:pt idx="536">
                  <c:v>5.3599999999999985</c:v>
                </c:pt>
                <c:pt idx="537">
                  <c:v>5.37</c:v>
                </c:pt>
                <c:pt idx="538">
                  <c:v>5.38</c:v>
                </c:pt>
                <c:pt idx="539">
                  <c:v>5.39</c:v>
                </c:pt>
                <c:pt idx="540">
                  <c:v>5.4</c:v>
                </c:pt>
                <c:pt idx="541">
                  <c:v>5.41</c:v>
                </c:pt>
                <c:pt idx="542">
                  <c:v>5.42</c:v>
                </c:pt>
                <c:pt idx="543">
                  <c:v>5.4300000000000024</c:v>
                </c:pt>
                <c:pt idx="544">
                  <c:v>5.44</c:v>
                </c:pt>
                <c:pt idx="545">
                  <c:v>5.45</c:v>
                </c:pt>
                <c:pt idx="546">
                  <c:v>5.46</c:v>
                </c:pt>
                <c:pt idx="547">
                  <c:v>5.4700000000000024</c:v>
                </c:pt>
                <c:pt idx="548">
                  <c:v>5.48</c:v>
                </c:pt>
                <c:pt idx="549">
                  <c:v>5.49</c:v>
                </c:pt>
                <c:pt idx="550">
                  <c:v>5.5</c:v>
                </c:pt>
                <c:pt idx="551">
                  <c:v>5.51</c:v>
                </c:pt>
                <c:pt idx="552">
                  <c:v>5.5200000000000005</c:v>
                </c:pt>
                <c:pt idx="553">
                  <c:v>5.53</c:v>
                </c:pt>
                <c:pt idx="554">
                  <c:v>5.54</c:v>
                </c:pt>
                <c:pt idx="555">
                  <c:v>5.55</c:v>
                </c:pt>
                <c:pt idx="556">
                  <c:v>5.5600000000000005</c:v>
                </c:pt>
                <c:pt idx="557">
                  <c:v>5.57</c:v>
                </c:pt>
                <c:pt idx="558">
                  <c:v>5.58</c:v>
                </c:pt>
                <c:pt idx="559">
                  <c:v>5.59</c:v>
                </c:pt>
                <c:pt idx="560">
                  <c:v>5.6000000000000005</c:v>
                </c:pt>
                <c:pt idx="561">
                  <c:v>5.6099999999999985</c:v>
                </c:pt>
                <c:pt idx="562">
                  <c:v>5.6199999999999966</c:v>
                </c:pt>
                <c:pt idx="563">
                  <c:v>5.63</c:v>
                </c:pt>
                <c:pt idx="564">
                  <c:v>5.64</c:v>
                </c:pt>
                <c:pt idx="565">
                  <c:v>5.6499999999999995</c:v>
                </c:pt>
                <c:pt idx="566">
                  <c:v>5.6599999999999975</c:v>
                </c:pt>
                <c:pt idx="567">
                  <c:v>5.67</c:v>
                </c:pt>
                <c:pt idx="568">
                  <c:v>5.68</c:v>
                </c:pt>
                <c:pt idx="569">
                  <c:v>5.6899999999999995</c:v>
                </c:pt>
                <c:pt idx="570">
                  <c:v>5.7</c:v>
                </c:pt>
                <c:pt idx="571">
                  <c:v>5.71</c:v>
                </c:pt>
                <c:pt idx="572">
                  <c:v>5.72</c:v>
                </c:pt>
                <c:pt idx="573">
                  <c:v>5.73</c:v>
                </c:pt>
                <c:pt idx="574">
                  <c:v>5.74</c:v>
                </c:pt>
                <c:pt idx="575">
                  <c:v>5.75</c:v>
                </c:pt>
                <c:pt idx="576">
                  <c:v>5.76</c:v>
                </c:pt>
                <c:pt idx="577">
                  <c:v>5.7700000000000014</c:v>
                </c:pt>
                <c:pt idx="578">
                  <c:v>5.78</c:v>
                </c:pt>
                <c:pt idx="579">
                  <c:v>5.79</c:v>
                </c:pt>
                <c:pt idx="580">
                  <c:v>5.8</c:v>
                </c:pt>
                <c:pt idx="581">
                  <c:v>5.8100000000000005</c:v>
                </c:pt>
                <c:pt idx="582">
                  <c:v>5.8199999999999985</c:v>
                </c:pt>
                <c:pt idx="583">
                  <c:v>5.83</c:v>
                </c:pt>
                <c:pt idx="584">
                  <c:v>5.84</c:v>
                </c:pt>
                <c:pt idx="585">
                  <c:v>5.8500000000000005</c:v>
                </c:pt>
                <c:pt idx="586">
                  <c:v>5.8599999999999985</c:v>
                </c:pt>
                <c:pt idx="587">
                  <c:v>5.87</c:v>
                </c:pt>
                <c:pt idx="588">
                  <c:v>5.88</c:v>
                </c:pt>
                <c:pt idx="589">
                  <c:v>5.89</c:v>
                </c:pt>
                <c:pt idx="590">
                  <c:v>5.9</c:v>
                </c:pt>
                <c:pt idx="591">
                  <c:v>5.91</c:v>
                </c:pt>
                <c:pt idx="592">
                  <c:v>5.92</c:v>
                </c:pt>
                <c:pt idx="593">
                  <c:v>5.9300000000000024</c:v>
                </c:pt>
                <c:pt idx="594">
                  <c:v>5.94</c:v>
                </c:pt>
                <c:pt idx="595">
                  <c:v>5.95</c:v>
                </c:pt>
                <c:pt idx="596">
                  <c:v>5.96</c:v>
                </c:pt>
                <c:pt idx="597">
                  <c:v>5.9700000000000024</c:v>
                </c:pt>
                <c:pt idx="598">
                  <c:v>5.98</c:v>
                </c:pt>
                <c:pt idx="599">
                  <c:v>5.99</c:v>
                </c:pt>
                <c:pt idx="600">
                  <c:v>6</c:v>
                </c:pt>
                <c:pt idx="601">
                  <c:v>6.01</c:v>
                </c:pt>
                <c:pt idx="602">
                  <c:v>6.0200000000000005</c:v>
                </c:pt>
                <c:pt idx="603">
                  <c:v>6.03</c:v>
                </c:pt>
                <c:pt idx="604">
                  <c:v>6.04</c:v>
                </c:pt>
                <c:pt idx="605">
                  <c:v>6.05</c:v>
                </c:pt>
                <c:pt idx="606">
                  <c:v>6.0600000000000005</c:v>
                </c:pt>
                <c:pt idx="607">
                  <c:v>6.07</c:v>
                </c:pt>
                <c:pt idx="608">
                  <c:v>6.08</c:v>
                </c:pt>
                <c:pt idx="609">
                  <c:v>6.09</c:v>
                </c:pt>
                <c:pt idx="610">
                  <c:v>6.1000000000000005</c:v>
                </c:pt>
                <c:pt idx="611">
                  <c:v>6.1099999999999985</c:v>
                </c:pt>
                <c:pt idx="612">
                  <c:v>6.1199999999999966</c:v>
                </c:pt>
                <c:pt idx="613">
                  <c:v>6.13</c:v>
                </c:pt>
                <c:pt idx="614">
                  <c:v>6.1400000000000006</c:v>
                </c:pt>
                <c:pt idx="615">
                  <c:v>6.1499999999999995</c:v>
                </c:pt>
                <c:pt idx="616">
                  <c:v>6.1599999999999975</c:v>
                </c:pt>
                <c:pt idx="617">
                  <c:v>6.17</c:v>
                </c:pt>
                <c:pt idx="618">
                  <c:v>6.18</c:v>
                </c:pt>
                <c:pt idx="619">
                  <c:v>6.1899999999999995</c:v>
                </c:pt>
                <c:pt idx="620">
                  <c:v>6.2</c:v>
                </c:pt>
                <c:pt idx="621">
                  <c:v>6.21</c:v>
                </c:pt>
                <c:pt idx="622">
                  <c:v>6.22</c:v>
                </c:pt>
                <c:pt idx="623">
                  <c:v>6.23</c:v>
                </c:pt>
                <c:pt idx="624">
                  <c:v>6.24</c:v>
                </c:pt>
                <c:pt idx="625">
                  <c:v>6.25</c:v>
                </c:pt>
                <c:pt idx="626">
                  <c:v>6.26</c:v>
                </c:pt>
                <c:pt idx="627">
                  <c:v>6.2700000000000014</c:v>
                </c:pt>
                <c:pt idx="628">
                  <c:v>6.28</c:v>
                </c:pt>
                <c:pt idx="629">
                  <c:v>6.29</c:v>
                </c:pt>
                <c:pt idx="630">
                  <c:v>6.3</c:v>
                </c:pt>
                <c:pt idx="631">
                  <c:v>6.3100000000000005</c:v>
                </c:pt>
                <c:pt idx="632">
                  <c:v>6.3199999999999985</c:v>
                </c:pt>
                <c:pt idx="633">
                  <c:v>6.33</c:v>
                </c:pt>
                <c:pt idx="634">
                  <c:v>6.34</c:v>
                </c:pt>
                <c:pt idx="635">
                  <c:v>6.3500000000000005</c:v>
                </c:pt>
                <c:pt idx="636">
                  <c:v>6.3599999999999985</c:v>
                </c:pt>
                <c:pt idx="637">
                  <c:v>6.37</c:v>
                </c:pt>
                <c:pt idx="638">
                  <c:v>6.38</c:v>
                </c:pt>
                <c:pt idx="639">
                  <c:v>6.3900000000000006</c:v>
                </c:pt>
                <c:pt idx="640">
                  <c:v>6.4</c:v>
                </c:pt>
                <c:pt idx="641">
                  <c:v>6.41</c:v>
                </c:pt>
                <c:pt idx="642">
                  <c:v>6.42</c:v>
                </c:pt>
                <c:pt idx="643">
                  <c:v>6.4300000000000024</c:v>
                </c:pt>
                <c:pt idx="644">
                  <c:v>6.44</c:v>
                </c:pt>
                <c:pt idx="645">
                  <c:v>6.45</c:v>
                </c:pt>
                <c:pt idx="646">
                  <c:v>6.46</c:v>
                </c:pt>
                <c:pt idx="647">
                  <c:v>6.4700000000000024</c:v>
                </c:pt>
                <c:pt idx="648">
                  <c:v>6.48</c:v>
                </c:pt>
                <c:pt idx="649">
                  <c:v>6.49</c:v>
                </c:pt>
                <c:pt idx="650">
                  <c:v>6.5</c:v>
                </c:pt>
                <c:pt idx="651">
                  <c:v>6.51</c:v>
                </c:pt>
                <c:pt idx="652">
                  <c:v>6.5200000000000005</c:v>
                </c:pt>
                <c:pt idx="653">
                  <c:v>6.53</c:v>
                </c:pt>
                <c:pt idx="654">
                  <c:v>6.54</c:v>
                </c:pt>
                <c:pt idx="655">
                  <c:v>6.55</c:v>
                </c:pt>
                <c:pt idx="656">
                  <c:v>6.5600000000000005</c:v>
                </c:pt>
                <c:pt idx="657">
                  <c:v>6.57</c:v>
                </c:pt>
                <c:pt idx="658">
                  <c:v>6.58</c:v>
                </c:pt>
                <c:pt idx="659">
                  <c:v>6.59</c:v>
                </c:pt>
                <c:pt idx="660">
                  <c:v>6.6000000000000005</c:v>
                </c:pt>
                <c:pt idx="661">
                  <c:v>6.6099999999999985</c:v>
                </c:pt>
                <c:pt idx="662">
                  <c:v>6.6199999999999966</c:v>
                </c:pt>
                <c:pt idx="663">
                  <c:v>6.63</c:v>
                </c:pt>
                <c:pt idx="664">
                  <c:v>6.6400000000000006</c:v>
                </c:pt>
                <c:pt idx="665">
                  <c:v>6.6499999999999995</c:v>
                </c:pt>
                <c:pt idx="666">
                  <c:v>6.6599999999999975</c:v>
                </c:pt>
                <c:pt idx="667">
                  <c:v>6.67</c:v>
                </c:pt>
                <c:pt idx="668">
                  <c:v>6.68</c:v>
                </c:pt>
                <c:pt idx="669">
                  <c:v>6.6899999999999995</c:v>
                </c:pt>
                <c:pt idx="670">
                  <c:v>6.7</c:v>
                </c:pt>
                <c:pt idx="671">
                  <c:v>6.71</c:v>
                </c:pt>
                <c:pt idx="672">
                  <c:v>6.72</c:v>
                </c:pt>
                <c:pt idx="673">
                  <c:v>6.73</c:v>
                </c:pt>
                <c:pt idx="674">
                  <c:v>6.74</c:v>
                </c:pt>
                <c:pt idx="675">
                  <c:v>6.75</c:v>
                </c:pt>
                <c:pt idx="676">
                  <c:v>6.76</c:v>
                </c:pt>
                <c:pt idx="677">
                  <c:v>6.7700000000000014</c:v>
                </c:pt>
                <c:pt idx="678">
                  <c:v>6.78</c:v>
                </c:pt>
                <c:pt idx="679">
                  <c:v>6.79</c:v>
                </c:pt>
                <c:pt idx="680">
                  <c:v>6.8</c:v>
                </c:pt>
                <c:pt idx="681">
                  <c:v>6.8100000000000005</c:v>
                </c:pt>
                <c:pt idx="682">
                  <c:v>6.8199999999999985</c:v>
                </c:pt>
                <c:pt idx="683">
                  <c:v>6.83</c:v>
                </c:pt>
                <c:pt idx="684">
                  <c:v>6.84</c:v>
                </c:pt>
                <c:pt idx="685">
                  <c:v>6.8500000000000005</c:v>
                </c:pt>
                <c:pt idx="686">
                  <c:v>6.8599999999999985</c:v>
                </c:pt>
                <c:pt idx="687">
                  <c:v>6.87</c:v>
                </c:pt>
                <c:pt idx="688">
                  <c:v>6.88</c:v>
                </c:pt>
                <c:pt idx="689">
                  <c:v>6.8900000000000006</c:v>
                </c:pt>
                <c:pt idx="690">
                  <c:v>6.9</c:v>
                </c:pt>
                <c:pt idx="691">
                  <c:v>6.91</c:v>
                </c:pt>
                <c:pt idx="692">
                  <c:v>6.92</c:v>
                </c:pt>
                <c:pt idx="693">
                  <c:v>6.9300000000000024</c:v>
                </c:pt>
                <c:pt idx="694">
                  <c:v>6.94</c:v>
                </c:pt>
                <c:pt idx="695">
                  <c:v>6.95</c:v>
                </c:pt>
                <c:pt idx="696">
                  <c:v>6.96</c:v>
                </c:pt>
                <c:pt idx="697">
                  <c:v>6.9700000000000024</c:v>
                </c:pt>
                <c:pt idx="698">
                  <c:v>6.98</c:v>
                </c:pt>
                <c:pt idx="699">
                  <c:v>6.99</c:v>
                </c:pt>
                <c:pt idx="700">
                  <c:v>7</c:v>
                </c:pt>
                <c:pt idx="701">
                  <c:v>7.01</c:v>
                </c:pt>
                <c:pt idx="702">
                  <c:v>7.0200000000000005</c:v>
                </c:pt>
                <c:pt idx="703">
                  <c:v>7.03</c:v>
                </c:pt>
                <c:pt idx="704">
                  <c:v>7.04</c:v>
                </c:pt>
                <c:pt idx="705">
                  <c:v>7.05</c:v>
                </c:pt>
                <c:pt idx="706">
                  <c:v>7.0600000000000005</c:v>
                </c:pt>
                <c:pt idx="707">
                  <c:v>7.07</c:v>
                </c:pt>
                <c:pt idx="708">
                  <c:v>7.08</c:v>
                </c:pt>
                <c:pt idx="709">
                  <c:v>7.09</c:v>
                </c:pt>
                <c:pt idx="710">
                  <c:v>7.1000000000000005</c:v>
                </c:pt>
                <c:pt idx="711">
                  <c:v>7.1099999999999985</c:v>
                </c:pt>
                <c:pt idx="712">
                  <c:v>7.1199999999999966</c:v>
                </c:pt>
                <c:pt idx="713">
                  <c:v>7.13</c:v>
                </c:pt>
                <c:pt idx="714">
                  <c:v>7.1400000000000006</c:v>
                </c:pt>
                <c:pt idx="715">
                  <c:v>7.1499999999999995</c:v>
                </c:pt>
                <c:pt idx="716">
                  <c:v>7.1599999999999975</c:v>
                </c:pt>
                <c:pt idx="717">
                  <c:v>7.17</c:v>
                </c:pt>
                <c:pt idx="718">
                  <c:v>7.18</c:v>
                </c:pt>
                <c:pt idx="719">
                  <c:v>7.1899999999999995</c:v>
                </c:pt>
                <c:pt idx="720">
                  <c:v>7.2</c:v>
                </c:pt>
                <c:pt idx="721">
                  <c:v>7.21</c:v>
                </c:pt>
                <c:pt idx="722">
                  <c:v>7.22</c:v>
                </c:pt>
                <c:pt idx="723">
                  <c:v>7.23</c:v>
                </c:pt>
                <c:pt idx="724">
                  <c:v>7.24</c:v>
                </c:pt>
                <c:pt idx="725">
                  <c:v>7.25</c:v>
                </c:pt>
                <c:pt idx="726">
                  <c:v>7.26</c:v>
                </c:pt>
                <c:pt idx="727">
                  <c:v>7.2700000000000014</c:v>
                </c:pt>
                <c:pt idx="728">
                  <c:v>7.28</c:v>
                </c:pt>
                <c:pt idx="729">
                  <c:v>7.29</c:v>
                </c:pt>
                <c:pt idx="730">
                  <c:v>7.3</c:v>
                </c:pt>
                <c:pt idx="731">
                  <c:v>7.3100000000000005</c:v>
                </c:pt>
                <c:pt idx="732">
                  <c:v>7.3199999999999985</c:v>
                </c:pt>
                <c:pt idx="733">
                  <c:v>7.33</c:v>
                </c:pt>
                <c:pt idx="734">
                  <c:v>7.34</c:v>
                </c:pt>
                <c:pt idx="735">
                  <c:v>7.3500000000000005</c:v>
                </c:pt>
                <c:pt idx="736">
                  <c:v>7.3599999999999985</c:v>
                </c:pt>
                <c:pt idx="737">
                  <c:v>7.37</c:v>
                </c:pt>
                <c:pt idx="738">
                  <c:v>7.38</c:v>
                </c:pt>
                <c:pt idx="739">
                  <c:v>7.3900000000000006</c:v>
                </c:pt>
                <c:pt idx="740">
                  <c:v>7.4</c:v>
                </c:pt>
                <c:pt idx="741">
                  <c:v>7.41</c:v>
                </c:pt>
                <c:pt idx="742">
                  <c:v>7.42</c:v>
                </c:pt>
                <c:pt idx="743">
                  <c:v>7.4300000000000024</c:v>
                </c:pt>
                <c:pt idx="744">
                  <c:v>7.44</c:v>
                </c:pt>
                <c:pt idx="745">
                  <c:v>7.45</c:v>
                </c:pt>
                <c:pt idx="746">
                  <c:v>7.46</c:v>
                </c:pt>
                <c:pt idx="747">
                  <c:v>7.4700000000000024</c:v>
                </c:pt>
                <c:pt idx="748">
                  <c:v>7.48</c:v>
                </c:pt>
                <c:pt idx="749">
                  <c:v>7.49</c:v>
                </c:pt>
                <c:pt idx="750">
                  <c:v>7.5</c:v>
                </c:pt>
                <c:pt idx="751">
                  <c:v>7.51</c:v>
                </c:pt>
                <c:pt idx="752">
                  <c:v>7.5200000000000005</c:v>
                </c:pt>
                <c:pt idx="753">
                  <c:v>7.53</c:v>
                </c:pt>
                <c:pt idx="754">
                  <c:v>7.54</c:v>
                </c:pt>
                <c:pt idx="755">
                  <c:v>7.55</c:v>
                </c:pt>
                <c:pt idx="756">
                  <c:v>7.5600000000000005</c:v>
                </c:pt>
                <c:pt idx="757">
                  <c:v>7.57</c:v>
                </c:pt>
                <c:pt idx="758">
                  <c:v>7.58</c:v>
                </c:pt>
                <c:pt idx="759">
                  <c:v>7.59</c:v>
                </c:pt>
                <c:pt idx="760">
                  <c:v>7.6000000000000005</c:v>
                </c:pt>
                <c:pt idx="761">
                  <c:v>7.6099999999999985</c:v>
                </c:pt>
                <c:pt idx="762">
                  <c:v>7.6199999999999966</c:v>
                </c:pt>
                <c:pt idx="763">
                  <c:v>7.63</c:v>
                </c:pt>
                <c:pt idx="764">
                  <c:v>7.6400000000000006</c:v>
                </c:pt>
                <c:pt idx="765">
                  <c:v>7.6499999999999995</c:v>
                </c:pt>
                <c:pt idx="766">
                  <c:v>7.6599999999999975</c:v>
                </c:pt>
                <c:pt idx="767">
                  <c:v>7.67</c:v>
                </c:pt>
                <c:pt idx="768">
                  <c:v>7.68</c:v>
                </c:pt>
                <c:pt idx="769">
                  <c:v>7.6899999999999995</c:v>
                </c:pt>
                <c:pt idx="770">
                  <c:v>7.7</c:v>
                </c:pt>
                <c:pt idx="771">
                  <c:v>7.71</c:v>
                </c:pt>
                <c:pt idx="772">
                  <c:v>7.72</c:v>
                </c:pt>
                <c:pt idx="773">
                  <c:v>7.73</c:v>
                </c:pt>
                <c:pt idx="774">
                  <c:v>7.74</c:v>
                </c:pt>
                <c:pt idx="775">
                  <c:v>7.75</c:v>
                </c:pt>
                <c:pt idx="776">
                  <c:v>7.76</c:v>
                </c:pt>
                <c:pt idx="777">
                  <c:v>7.7700000000000014</c:v>
                </c:pt>
                <c:pt idx="778">
                  <c:v>7.78</c:v>
                </c:pt>
                <c:pt idx="779">
                  <c:v>7.79</c:v>
                </c:pt>
                <c:pt idx="780">
                  <c:v>7.8</c:v>
                </c:pt>
                <c:pt idx="781">
                  <c:v>7.8100000000000005</c:v>
                </c:pt>
                <c:pt idx="782">
                  <c:v>7.8199999999999985</c:v>
                </c:pt>
                <c:pt idx="783">
                  <c:v>7.83</c:v>
                </c:pt>
                <c:pt idx="784">
                  <c:v>7.84</c:v>
                </c:pt>
                <c:pt idx="785">
                  <c:v>7.8500000000000005</c:v>
                </c:pt>
                <c:pt idx="786">
                  <c:v>7.8599999999999985</c:v>
                </c:pt>
                <c:pt idx="787">
                  <c:v>7.87</c:v>
                </c:pt>
                <c:pt idx="788">
                  <c:v>7.88</c:v>
                </c:pt>
                <c:pt idx="789">
                  <c:v>7.8900000000000006</c:v>
                </c:pt>
                <c:pt idx="790">
                  <c:v>7.9</c:v>
                </c:pt>
                <c:pt idx="791">
                  <c:v>7.91</c:v>
                </c:pt>
                <c:pt idx="792">
                  <c:v>7.92</c:v>
                </c:pt>
                <c:pt idx="793">
                  <c:v>7.9300000000000024</c:v>
                </c:pt>
                <c:pt idx="794">
                  <c:v>7.94</c:v>
                </c:pt>
                <c:pt idx="795">
                  <c:v>7.95</c:v>
                </c:pt>
                <c:pt idx="796">
                  <c:v>7.96</c:v>
                </c:pt>
                <c:pt idx="797">
                  <c:v>7.9700000000000024</c:v>
                </c:pt>
                <c:pt idx="798">
                  <c:v>7.98</c:v>
                </c:pt>
                <c:pt idx="799">
                  <c:v>7.99</c:v>
                </c:pt>
                <c:pt idx="800">
                  <c:v>8</c:v>
                </c:pt>
                <c:pt idx="801">
                  <c:v>8.01</c:v>
                </c:pt>
                <c:pt idx="802">
                  <c:v>8.02</c:v>
                </c:pt>
                <c:pt idx="803">
                  <c:v>8.0300000000000011</c:v>
                </c:pt>
                <c:pt idx="804">
                  <c:v>8.0400000000000009</c:v>
                </c:pt>
                <c:pt idx="805">
                  <c:v>8.0500000000000007</c:v>
                </c:pt>
                <c:pt idx="806">
                  <c:v>8.06</c:v>
                </c:pt>
                <c:pt idx="807">
                  <c:v>8.07</c:v>
                </c:pt>
                <c:pt idx="808">
                  <c:v>8.08</c:v>
                </c:pt>
                <c:pt idx="809">
                  <c:v>8.09</c:v>
                </c:pt>
                <c:pt idx="810">
                  <c:v>8.1</c:v>
                </c:pt>
                <c:pt idx="811">
                  <c:v>8.11</c:v>
                </c:pt>
                <c:pt idx="812">
                  <c:v>8.120000000000001</c:v>
                </c:pt>
                <c:pt idx="813">
                  <c:v>8.129999999999999</c:v>
                </c:pt>
                <c:pt idx="814">
                  <c:v>8.1399999999999988</c:v>
                </c:pt>
                <c:pt idx="815">
                  <c:v>8.15</c:v>
                </c:pt>
                <c:pt idx="816">
                  <c:v>8.16</c:v>
                </c:pt>
                <c:pt idx="817">
                  <c:v>8.17</c:v>
                </c:pt>
                <c:pt idx="818">
                  <c:v>8.18</c:v>
                </c:pt>
                <c:pt idx="819">
                  <c:v>8.19</c:v>
                </c:pt>
                <c:pt idx="820">
                  <c:v>8.2000000000000011</c:v>
                </c:pt>
                <c:pt idx="821">
                  <c:v>8.2100000000000009</c:v>
                </c:pt>
                <c:pt idx="822">
                  <c:v>8.2200000000000006</c:v>
                </c:pt>
                <c:pt idx="823">
                  <c:v>8.2299999999999986</c:v>
                </c:pt>
                <c:pt idx="824">
                  <c:v>8.2399999999999984</c:v>
                </c:pt>
                <c:pt idx="825">
                  <c:v>8.25</c:v>
                </c:pt>
                <c:pt idx="826">
                  <c:v>8.26</c:v>
                </c:pt>
                <c:pt idx="827">
                  <c:v>8.27</c:v>
                </c:pt>
                <c:pt idx="828">
                  <c:v>8.2800000000000011</c:v>
                </c:pt>
                <c:pt idx="829">
                  <c:v>8.2900000000000009</c:v>
                </c:pt>
                <c:pt idx="830">
                  <c:v>8.3000000000000007</c:v>
                </c:pt>
                <c:pt idx="831">
                  <c:v>8.31</c:v>
                </c:pt>
                <c:pt idx="832">
                  <c:v>8.32</c:v>
                </c:pt>
                <c:pt idx="833">
                  <c:v>8.33</c:v>
                </c:pt>
                <c:pt idx="834">
                  <c:v>8.34</c:v>
                </c:pt>
                <c:pt idx="835">
                  <c:v>8.3500000000000068</c:v>
                </c:pt>
                <c:pt idx="836">
                  <c:v>8.3600000000000048</c:v>
                </c:pt>
                <c:pt idx="837">
                  <c:v>8.3700000000000028</c:v>
                </c:pt>
                <c:pt idx="838">
                  <c:v>8.3800000000000008</c:v>
                </c:pt>
                <c:pt idx="839">
                  <c:v>8.39</c:v>
                </c:pt>
                <c:pt idx="840">
                  <c:v>8.4</c:v>
                </c:pt>
                <c:pt idx="841">
                  <c:v>8.41</c:v>
                </c:pt>
                <c:pt idx="842">
                  <c:v>8.42</c:v>
                </c:pt>
                <c:pt idx="843">
                  <c:v>8.43</c:v>
                </c:pt>
                <c:pt idx="844">
                  <c:v>8.44</c:v>
                </c:pt>
                <c:pt idx="845">
                  <c:v>8.4500000000000028</c:v>
                </c:pt>
                <c:pt idx="846">
                  <c:v>8.4600000000000026</c:v>
                </c:pt>
                <c:pt idx="847">
                  <c:v>8.4700000000000006</c:v>
                </c:pt>
                <c:pt idx="848">
                  <c:v>8.48</c:v>
                </c:pt>
                <c:pt idx="849">
                  <c:v>8.49</c:v>
                </c:pt>
                <c:pt idx="850">
                  <c:v>8.5</c:v>
                </c:pt>
                <c:pt idx="851">
                  <c:v>8.51</c:v>
                </c:pt>
                <c:pt idx="852">
                  <c:v>8.52</c:v>
                </c:pt>
                <c:pt idx="853">
                  <c:v>8.5300000000000011</c:v>
                </c:pt>
                <c:pt idx="854">
                  <c:v>8.5400000000000009</c:v>
                </c:pt>
                <c:pt idx="855">
                  <c:v>8.5500000000000007</c:v>
                </c:pt>
                <c:pt idx="856">
                  <c:v>8.56</c:v>
                </c:pt>
                <c:pt idx="857">
                  <c:v>8.57</c:v>
                </c:pt>
                <c:pt idx="858">
                  <c:v>8.58</c:v>
                </c:pt>
                <c:pt idx="859">
                  <c:v>8.59</c:v>
                </c:pt>
                <c:pt idx="860">
                  <c:v>8.6</c:v>
                </c:pt>
                <c:pt idx="861">
                  <c:v>8.61</c:v>
                </c:pt>
                <c:pt idx="862">
                  <c:v>8.620000000000001</c:v>
                </c:pt>
                <c:pt idx="863">
                  <c:v>8.629999999999999</c:v>
                </c:pt>
                <c:pt idx="864">
                  <c:v>8.6399999999999988</c:v>
                </c:pt>
                <c:pt idx="865">
                  <c:v>8.65</c:v>
                </c:pt>
                <c:pt idx="866">
                  <c:v>8.66</c:v>
                </c:pt>
                <c:pt idx="867">
                  <c:v>8.67</c:v>
                </c:pt>
                <c:pt idx="868">
                  <c:v>8.68</c:v>
                </c:pt>
                <c:pt idx="869">
                  <c:v>8.69</c:v>
                </c:pt>
                <c:pt idx="870">
                  <c:v>8.7000000000000011</c:v>
                </c:pt>
                <c:pt idx="871">
                  <c:v>8.7100000000000009</c:v>
                </c:pt>
                <c:pt idx="872">
                  <c:v>8.7200000000000006</c:v>
                </c:pt>
                <c:pt idx="873">
                  <c:v>8.7299999999999986</c:v>
                </c:pt>
                <c:pt idx="874">
                  <c:v>8.7399999999999984</c:v>
                </c:pt>
                <c:pt idx="875">
                  <c:v>8.75</c:v>
                </c:pt>
                <c:pt idx="876">
                  <c:v>8.76</c:v>
                </c:pt>
                <c:pt idx="877">
                  <c:v>8.77</c:v>
                </c:pt>
                <c:pt idx="878">
                  <c:v>8.7800000000000011</c:v>
                </c:pt>
                <c:pt idx="879">
                  <c:v>8.7900000000000009</c:v>
                </c:pt>
                <c:pt idx="880">
                  <c:v>8.8000000000000007</c:v>
                </c:pt>
                <c:pt idx="881">
                  <c:v>8.81</c:v>
                </c:pt>
                <c:pt idx="882">
                  <c:v>8.82</c:v>
                </c:pt>
                <c:pt idx="883">
                  <c:v>8.83</c:v>
                </c:pt>
                <c:pt idx="884">
                  <c:v>8.84</c:v>
                </c:pt>
                <c:pt idx="885">
                  <c:v>8.8500000000000068</c:v>
                </c:pt>
                <c:pt idx="886">
                  <c:v>8.8600000000000048</c:v>
                </c:pt>
                <c:pt idx="887">
                  <c:v>8.8700000000000028</c:v>
                </c:pt>
                <c:pt idx="888">
                  <c:v>8.8800000000000008</c:v>
                </c:pt>
                <c:pt idx="889">
                  <c:v>8.89</c:v>
                </c:pt>
                <c:pt idx="890">
                  <c:v>8.9</c:v>
                </c:pt>
                <c:pt idx="891">
                  <c:v>8.91</c:v>
                </c:pt>
                <c:pt idx="892">
                  <c:v>8.92</c:v>
                </c:pt>
                <c:pt idx="893">
                  <c:v>8.93</c:v>
                </c:pt>
                <c:pt idx="894">
                  <c:v>8.94</c:v>
                </c:pt>
                <c:pt idx="895">
                  <c:v>8.9500000000000028</c:v>
                </c:pt>
                <c:pt idx="896">
                  <c:v>8.9600000000000026</c:v>
                </c:pt>
                <c:pt idx="897">
                  <c:v>8.9700000000000006</c:v>
                </c:pt>
                <c:pt idx="898">
                  <c:v>8.98</c:v>
                </c:pt>
                <c:pt idx="899">
                  <c:v>8.99</c:v>
                </c:pt>
                <c:pt idx="900">
                  <c:v>9</c:v>
                </c:pt>
                <c:pt idx="901">
                  <c:v>9.01</c:v>
                </c:pt>
                <c:pt idx="902">
                  <c:v>9.02</c:v>
                </c:pt>
                <c:pt idx="903">
                  <c:v>9.0300000000000011</c:v>
                </c:pt>
                <c:pt idx="904">
                  <c:v>9.0400000000000009</c:v>
                </c:pt>
                <c:pt idx="905">
                  <c:v>9.0500000000000007</c:v>
                </c:pt>
                <c:pt idx="906">
                  <c:v>9.06</c:v>
                </c:pt>
                <c:pt idx="907">
                  <c:v>9.07</c:v>
                </c:pt>
                <c:pt idx="908">
                  <c:v>9.08</c:v>
                </c:pt>
                <c:pt idx="909">
                  <c:v>9.09</c:v>
                </c:pt>
                <c:pt idx="910">
                  <c:v>9.1</c:v>
                </c:pt>
                <c:pt idx="911">
                  <c:v>9.11</c:v>
                </c:pt>
                <c:pt idx="912">
                  <c:v>9.120000000000001</c:v>
                </c:pt>
                <c:pt idx="913">
                  <c:v>9.129999999999999</c:v>
                </c:pt>
                <c:pt idx="914">
                  <c:v>9.1399999999999988</c:v>
                </c:pt>
                <c:pt idx="915">
                  <c:v>9.15</c:v>
                </c:pt>
                <c:pt idx="916">
                  <c:v>9.16</c:v>
                </c:pt>
                <c:pt idx="917">
                  <c:v>9.17</c:v>
                </c:pt>
                <c:pt idx="918">
                  <c:v>9.18</c:v>
                </c:pt>
                <c:pt idx="919">
                  <c:v>9.19</c:v>
                </c:pt>
                <c:pt idx="920">
                  <c:v>9.2000000000000011</c:v>
                </c:pt>
                <c:pt idx="921">
                  <c:v>9.2100000000000009</c:v>
                </c:pt>
                <c:pt idx="922">
                  <c:v>9.2200000000000006</c:v>
                </c:pt>
                <c:pt idx="923">
                  <c:v>9.2299999999999986</c:v>
                </c:pt>
                <c:pt idx="924">
                  <c:v>9.2399999999999984</c:v>
                </c:pt>
                <c:pt idx="925">
                  <c:v>9.25</c:v>
                </c:pt>
                <c:pt idx="926">
                  <c:v>9.26</c:v>
                </c:pt>
                <c:pt idx="927">
                  <c:v>9.27</c:v>
                </c:pt>
                <c:pt idx="928">
                  <c:v>9.2800000000000011</c:v>
                </c:pt>
                <c:pt idx="929">
                  <c:v>9.2900000000000009</c:v>
                </c:pt>
                <c:pt idx="930">
                  <c:v>9.3000000000000007</c:v>
                </c:pt>
                <c:pt idx="931">
                  <c:v>9.31</c:v>
                </c:pt>
                <c:pt idx="932">
                  <c:v>9.32</c:v>
                </c:pt>
                <c:pt idx="933">
                  <c:v>9.33</c:v>
                </c:pt>
                <c:pt idx="934">
                  <c:v>9.34</c:v>
                </c:pt>
                <c:pt idx="935">
                  <c:v>9.3500000000000068</c:v>
                </c:pt>
                <c:pt idx="936">
                  <c:v>9.3600000000000048</c:v>
                </c:pt>
                <c:pt idx="937">
                  <c:v>9.3700000000000028</c:v>
                </c:pt>
                <c:pt idx="938">
                  <c:v>9.3800000000000008</c:v>
                </c:pt>
                <c:pt idx="939">
                  <c:v>9.39</c:v>
                </c:pt>
                <c:pt idx="940">
                  <c:v>9.4</c:v>
                </c:pt>
                <c:pt idx="941">
                  <c:v>9.41</c:v>
                </c:pt>
                <c:pt idx="942">
                  <c:v>9.42</c:v>
                </c:pt>
                <c:pt idx="943">
                  <c:v>9.43</c:v>
                </c:pt>
                <c:pt idx="944">
                  <c:v>9.44</c:v>
                </c:pt>
                <c:pt idx="945">
                  <c:v>9.4500000000000028</c:v>
                </c:pt>
                <c:pt idx="946">
                  <c:v>9.4600000000000026</c:v>
                </c:pt>
                <c:pt idx="947">
                  <c:v>9.4700000000000006</c:v>
                </c:pt>
                <c:pt idx="948">
                  <c:v>9.48</c:v>
                </c:pt>
                <c:pt idx="949">
                  <c:v>9.49</c:v>
                </c:pt>
                <c:pt idx="950">
                  <c:v>9.5</c:v>
                </c:pt>
                <c:pt idx="951">
                  <c:v>9.51</c:v>
                </c:pt>
                <c:pt idx="952">
                  <c:v>9.52</c:v>
                </c:pt>
                <c:pt idx="953">
                  <c:v>9.5300000000000011</c:v>
                </c:pt>
                <c:pt idx="954">
                  <c:v>9.5400000000000009</c:v>
                </c:pt>
                <c:pt idx="955">
                  <c:v>9.5500000000000007</c:v>
                </c:pt>
                <c:pt idx="956">
                  <c:v>9.56</c:v>
                </c:pt>
                <c:pt idx="957">
                  <c:v>9.57</c:v>
                </c:pt>
                <c:pt idx="958">
                  <c:v>9.58</c:v>
                </c:pt>
                <c:pt idx="959">
                  <c:v>9.59</c:v>
                </c:pt>
                <c:pt idx="960">
                  <c:v>9.6</c:v>
                </c:pt>
                <c:pt idx="961">
                  <c:v>9.61</c:v>
                </c:pt>
                <c:pt idx="962">
                  <c:v>9.620000000000001</c:v>
                </c:pt>
                <c:pt idx="963">
                  <c:v>9.629999999999999</c:v>
                </c:pt>
                <c:pt idx="964">
                  <c:v>9.6399999999999988</c:v>
                </c:pt>
                <c:pt idx="965">
                  <c:v>9.65</c:v>
                </c:pt>
                <c:pt idx="966">
                  <c:v>9.66</c:v>
                </c:pt>
                <c:pt idx="967">
                  <c:v>9.67</c:v>
                </c:pt>
                <c:pt idx="968">
                  <c:v>9.68</c:v>
                </c:pt>
                <c:pt idx="969">
                  <c:v>9.69</c:v>
                </c:pt>
                <c:pt idx="970">
                  <c:v>9.7000000000000011</c:v>
                </c:pt>
                <c:pt idx="971">
                  <c:v>9.7100000000000009</c:v>
                </c:pt>
                <c:pt idx="972">
                  <c:v>9.7200000000000006</c:v>
                </c:pt>
                <c:pt idx="973">
                  <c:v>9.7299999999999986</c:v>
                </c:pt>
                <c:pt idx="974">
                  <c:v>9.7399999999999984</c:v>
                </c:pt>
                <c:pt idx="975">
                  <c:v>9.75</c:v>
                </c:pt>
                <c:pt idx="976">
                  <c:v>9.76</c:v>
                </c:pt>
                <c:pt idx="977">
                  <c:v>9.77</c:v>
                </c:pt>
                <c:pt idx="978">
                  <c:v>9.7800000000000011</c:v>
                </c:pt>
                <c:pt idx="979">
                  <c:v>9.7900000000000009</c:v>
                </c:pt>
                <c:pt idx="980">
                  <c:v>9.8000000000000007</c:v>
                </c:pt>
                <c:pt idx="981">
                  <c:v>9.81</c:v>
                </c:pt>
                <c:pt idx="982">
                  <c:v>9.82</c:v>
                </c:pt>
                <c:pt idx="983">
                  <c:v>9.83</c:v>
                </c:pt>
                <c:pt idx="984">
                  <c:v>9.84</c:v>
                </c:pt>
                <c:pt idx="985">
                  <c:v>9.8500000000000068</c:v>
                </c:pt>
                <c:pt idx="986">
                  <c:v>9.8600000000000048</c:v>
                </c:pt>
                <c:pt idx="987">
                  <c:v>9.8700000000000028</c:v>
                </c:pt>
                <c:pt idx="988">
                  <c:v>9.8800000000000008</c:v>
                </c:pt>
                <c:pt idx="989">
                  <c:v>9.89</c:v>
                </c:pt>
                <c:pt idx="990">
                  <c:v>9.9</c:v>
                </c:pt>
                <c:pt idx="991">
                  <c:v>9.91</c:v>
                </c:pt>
                <c:pt idx="992">
                  <c:v>9.92</c:v>
                </c:pt>
                <c:pt idx="993">
                  <c:v>9.93</c:v>
                </c:pt>
                <c:pt idx="994">
                  <c:v>9.94</c:v>
                </c:pt>
                <c:pt idx="995">
                  <c:v>9.9500000000000028</c:v>
                </c:pt>
                <c:pt idx="996">
                  <c:v>9.9600000000000026</c:v>
                </c:pt>
                <c:pt idx="997">
                  <c:v>9.9700000000000006</c:v>
                </c:pt>
                <c:pt idx="998">
                  <c:v>9.98</c:v>
                </c:pt>
                <c:pt idx="999">
                  <c:v>9.99</c:v>
                </c:pt>
                <c:pt idx="1000">
                  <c:v>10</c:v>
                </c:pt>
                <c:pt idx="1001">
                  <c:v>10.01</c:v>
                </c:pt>
                <c:pt idx="1002">
                  <c:v>10.02</c:v>
                </c:pt>
                <c:pt idx="1003">
                  <c:v>10.030000000000001</c:v>
                </c:pt>
                <c:pt idx="1004">
                  <c:v>10.040000000000001</c:v>
                </c:pt>
                <c:pt idx="1005">
                  <c:v>10.050000000000002</c:v>
                </c:pt>
                <c:pt idx="1006">
                  <c:v>10.06</c:v>
                </c:pt>
                <c:pt idx="1007">
                  <c:v>10.07</c:v>
                </c:pt>
                <c:pt idx="1008">
                  <c:v>10.08</c:v>
                </c:pt>
                <c:pt idx="1009">
                  <c:v>10.09</c:v>
                </c:pt>
                <c:pt idx="1010">
                  <c:v>10.1</c:v>
                </c:pt>
                <c:pt idx="1011">
                  <c:v>10.11</c:v>
                </c:pt>
                <c:pt idx="1012">
                  <c:v>10.120000000000001</c:v>
                </c:pt>
                <c:pt idx="1013">
                  <c:v>10.130000000000001</c:v>
                </c:pt>
                <c:pt idx="1014">
                  <c:v>10.139999999999999</c:v>
                </c:pt>
                <c:pt idx="1015">
                  <c:v>10.15</c:v>
                </c:pt>
                <c:pt idx="1016">
                  <c:v>10.16</c:v>
                </c:pt>
                <c:pt idx="1017">
                  <c:v>10.17</c:v>
                </c:pt>
                <c:pt idx="1018">
                  <c:v>10.18</c:v>
                </c:pt>
                <c:pt idx="1019">
                  <c:v>10.19</c:v>
                </c:pt>
                <c:pt idx="1020">
                  <c:v>10.200000000000001</c:v>
                </c:pt>
                <c:pt idx="1021">
                  <c:v>10.210000000000001</c:v>
                </c:pt>
                <c:pt idx="1022">
                  <c:v>10.220000000000001</c:v>
                </c:pt>
                <c:pt idx="1023">
                  <c:v>10.229999999999999</c:v>
                </c:pt>
                <c:pt idx="1024">
                  <c:v>10.239999999999998</c:v>
                </c:pt>
                <c:pt idx="1025">
                  <c:v>10.25</c:v>
                </c:pt>
                <c:pt idx="1026">
                  <c:v>10.26</c:v>
                </c:pt>
                <c:pt idx="1027">
                  <c:v>10.27</c:v>
                </c:pt>
                <c:pt idx="1028">
                  <c:v>10.28</c:v>
                </c:pt>
                <c:pt idx="1029">
                  <c:v>10.290000000000001</c:v>
                </c:pt>
                <c:pt idx="1030">
                  <c:v>10.3</c:v>
                </c:pt>
                <c:pt idx="1031">
                  <c:v>10.31</c:v>
                </c:pt>
                <c:pt idx="1032">
                  <c:v>10.32</c:v>
                </c:pt>
                <c:pt idx="1033">
                  <c:v>10.33</c:v>
                </c:pt>
                <c:pt idx="1034">
                  <c:v>10.34</c:v>
                </c:pt>
                <c:pt idx="1035">
                  <c:v>10.350000000000026</c:v>
                </c:pt>
                <c:pt idx="1036">
                  <c:v>10.360000000000024</c:v>
                </c:pt>
                <c:pt idx="1037">
                  <c:v>10.370000000000006</c:v>
                </c:pt>
                <c:pt idx="1038">
                  <c:v>10.38</c:v>
                </c:pt>
                <c:pt idx="1039">
                  <c:v>10.39</c:v>
                </c:pt>
                <c:pt idx="1040">
                  <c:v>10.4</c:v>
                </c:pt>
                <c:pt idx="1041">
                  <c:v>10.41</c:v>
                </c:pt>
                <c:pt idx="1042">
                  <c:v>10.42</c:v>
                </c:pt>
                <c:pt idx="1043">
                  <c:v>10.43</c:v>
                </c:pt>
                <c:pt idx="1044">
                  <c:v>10.44</c:v>
                </c:pt>
                <c:pt idx="1045">
                  <c:v>10.450000000000006</c:v>
                </c:pt>
                <c:pt idx="1046">
                  <c:v>10.46</c:v>
                </c:pt>
                <c:pt idx="1047">
                  <c:v>10.47</c:v>
                </c:pt>
                <c:pt idx="1048">
                  <c:v>10.48</c:v>
                </c:pt>
                <c:pt idx="1049">
                  <c:v>10.49</c:v>
                </c:pt>
                <c:pt idx="1050">
                  <c:v>10.5</c:v>
                </c:pt>
                <c:pt idx="1051">
                  <c:v>10.51</c:v>
                </c:pt>
                <c:pt idx="1052">
                  <c:v>10.52</c:v>
                </c:pt>
                <c:pt idx="1053">
                  <c:v>10.53</c:v>
                </c:pt>
                <c:pt idx="1054">
                  <c:v>10.540000000000001</c:v>
                </c:pt>
                <c:pt idx="1055">
                  <c:v>10.55</c:v>
                </c:pt>
                <c:pt idx="1056">
                  <c:v>10.56</c:v>
                </c:pt>
                <c:pt idx="1057">
                  <c:v>10.57</c:v>
                </c:pt>
                <c:pt idx="1058">
                  <c:v>10.58</c:v>
                </c:pt>
                <c:pt idx="1059">
                  <c:v>10.59</c:v>
                </c:pt>
                <c:pt idx="1060">
                  <c:v>10.6</c:v>
                </c:pt>
                <c:pt idx="1061">
                  <c:v>10.61</c:v>
                </c:pt>
                <c:pt idx="1062">
                  <c:v>10.620000000000001</c:v>
                </c:pt>
                <c:pt idx="1063">
                  <c:v>10.629999999999999</c:v>
                </c:pt>
                <c:pt idx="1064">
                  <c:v>10.639999999999999</c:v>
                </c:pt>
                <c:pt idx="1065">
                  <c:v>10.65</c:v>
                </c:pt>
                <c:pt idx="1066">
                  <c:v>10.66</c:v>
                </c:pt>
                <c:pt idx="1067">
                  <c:v>10.67</c:v>
                </c:pt>
                <c:pt idx="1068">
                  <c:v>10.68</c:v>
                </c:pt>
                <c:pt idx="1069">
                  <c:v>10.69</c:v>
                </c:pt>
                <c:pt idx="1070">
                  <c:v>10.700000000000001</c:v>
                </c:pt>
                <c:pt idx="1071">
                  <c:v>10.709999999999999</c:v>
                </c:pt>
                <c:pt idx="1072">
                  <c:v>10.719999999999999</c:v>
                </c:pt>
                <c:pt idx="1073">
                  <c:v>10.729999999999999</c:v>
                </c:pt>
                <c:pt idx="1074">
                  <c:v>10.739999999999998</c:v>
                </c:pt>
                <c:pt idx="1075">
                  <c:v>10.75</c:v>
                </c:pt>
                <c:pt idx="1076">
                  <c:v>10.76</c:v>
                </c:pt>
                <c:pt idx="1077">
                  <c:v>10.77</c:v>
                </c:pt>
                <c:pt idx="1078">
                  <c:v>10.78</c:v>
                </c:pt>
                <c:pt idx="1079">
                  <c:v>10.790000000000001</c:v>
                </c:pt>
                <c:pt idx="1080">
                  <c:v>10.8</c:v>
                </c:pt>
                <c:pt idx="1081">
                  <c:v>10.81</c:v>
                </c:pt>
                <c:pt idx="1082">
                  <c:v>10.82</c:v>
                </c:pt>
                <c:pt idx="1083">
                  <c:v>10.83</c:v>
                </c:pt>
                <c:pt idx="1084">
                  <c:v>10.84</c:v>
                </c:pt>
                <c:pt idx="1085">
                  <c:v>10.850000000000026</c:v>
                </c:pt>
                <c:pt idx="1086">
                  <c:v>10.860000000000024</c:v>
                </c:pt>
                <c:pt idx="1087">
                  <c:v>10.870000000000006</c:v>
                </c:pt>
                <c:pt idx="1088">
                  <c:v>10.88</c:v>
                </c:pt>
                <c:pt idx="1089">
                  <c:v>10.89</c:v>
                </c:pt>
                <c:pt idx="1090">
                  <c:v>10.9</c:v>
                </c:pt>
                <c:pt idx="1091">
                  <c:v>10.91</c:v>
                </c:pt>
                <c:pt idx="1092">
                  <c:v>10.92</c:v>
                </c:pt>
                <c:pt idx="1093">
                  <c:v>10.93</c:v>
                </c:pt>
                <c:pt idx="1094">
                  <c:v>10.94</c:v>
                </c:pt>
                <c:pt idx="1095">
                  <c:v>10.950000000000006</c:v>
                </c:pt>
                <c:pt idx="1096">
                  <c:v>10.96</c:v>
                </c:pt>
                <c:pt idx="1097">
                  <c:v>10.97</c:v>
                </c:pt>
                <c:pt idx="1098">
                  <c:v>10.98</c:v>
                </c:pt>
                <c:pt idx="1099">
                  <c:v>10.99</c:v>
                </c:pt>
                <c:pt idx="1100">
                  <c:v>11</c:v>
                </c:pt>
                <c:pt idx="1101">
                  <c:v>11.01</c:v>
                </c:pt>
                <c:pt idx="1102">
                  <c:v>11.02</c:v>
                </c:pt>
                <c:pt idx="1103">
                  <c:v>11.03</c:v>
                </c:pt>
                <c:pt idx="1104">
                  <c:v>11.040000000000001</c:v>
                </c:pt>
                <c:pt idx="1105">
                  <c:v>11.05</c:v>
                </c:pt>
                <c:pt idx="1106">
                  <c:v>11.06</c:v>
                </c:pt>
                <c:pt idx="1107">
                  <c:v>11.07</c:v>
                </c:pt>
                <c:pt idx="1108">
                  <c:v>11.08</c:v>
                </c:pt>
                <c:pt idx="1109">
                  <c:v>11.09</c:v>
                </c:pt>
                <c:pt idx="1110">
                  <c:v>11.1</c:v>
                </c:pt>
                <c:pt idx="1111">
                  <c:v>11.11</c:v>
                </c:pt>
                <c:pt idx="1112">
                  <c:v>11.120000000000001</c:v>
                </c:pt>
                <c:pt idx="1113">
                  <c:v>11.129999999999999</c:v>
                </c:pt>
                <c:pt idx="1114">
                  <c:v>11.139999999999999</c:v>
                </c:pt>
                <c:pt idx="1115">
                  <c:v>11.15</c:v>
                </c:pt>
                <c:pt idx="1116">
                  <c:v>11.16</c:v>
                </c:pt>
                <c:pt idx="1117">
                  <c:v>11.17</c:v>
                </c:pt>
                <c:pt idx="1118">
                  <c:v>11.18</c:v>
                </c:pt>
                <c:pt idx="1119">
                  <c:v>11.19</c:v>
                </c:pt>
                <c:pt idx="1120">
                  <c:v>11.200000000000001</c:v>
                </c:pt>
                <c:pt idx="1121">
                  <c:v>11.209999999999999</c:v>
                </c:pt>
                <c:pt idx="1122">
                  <c:v>11.219999999999999</c:v>
                </c:pt>
                <c:pt idx="1123">
                  <c:v>11.229999999999999</c:v>
                </c:pt>
                <c:pt idx="1124">
                  <c:v>11.239999999999998</c:v>
                </c:pt>
                <c:pt idx="1125">
                  <c:v>11.25</c:v>
                </c:pt>
                <c:pt idx="1126">
                  <c:v>11.26</c:v>
                </c:pt>
                <c:pt idx="1127">
                  <c:v>11.27</c:v>
                </c:pt>
                <c:pt idx="1128">
                  <c:v>11.28</c:v>
                </c:pt>
                <c:pt idx="1129">
                  <c:v>11.290000000000001</c:v>
                </c:pt>
                <c:pt idx="1130">
                  <c:v>11.3</c:v>
                </c:pt>
                <c:pt idx="1131">
                  <c:v>11.31</c:v>
                </c:pt>
                <c:pt idx="1132">
                  <c:v>11.32</c:v>
                </c:pt>
                <c:pt idx="1133">
                  <c:v>11.33</c:v>
                </c:pt>
                <c:pt idx="1134">
                  <c:v>11.34</c:v>
                </c:pt>
                <c:pt idx="1135">
                  <c:v>11.350000000000026</c:v>
                </c:pt>
                <c:pt idx="1136">
                  <c:v>11.360000000000024</c:v>
                </c:pt>
                <c:pt idx="1137">
                  <c:v>11.370000000000006</c:v>
                </c:pt>
                <c:pt idx="1138">
                  <c:v>11.38</c:v>
                </c:pt>
                <c:pt idx="1139">
                  <c:v>11.39</c:v>
                </c:pt>
                <c:pt idx="1140">
                  <c:v>11.4</c:v>
                </c:pt>
                <c:pt idx="1141">
                  <c:v>11.41</c:v>
                </c:pt>
                <c:pt idx="1142">
                  <c:v>11.42</c:v>
                </c:pt>
                <c:pt idx="1143">
                  <c:v>11.43</c:v>
                </c:pt>
                <c:pt idx="1144">
                  <c:v>11.44</c:v>
                </c:pt>
                <c:pt idx="1145">
                  <c:v>11.450000000000006</c:v>
                </c:pt>
                <c:pt idx="1146">
                  <c:v>11.46</c:v>
                </c:pt>
                <c:pt idx="1147">
                  <c:v>11.47</c:v>
                </c:pt>
                <c:pt idx="1148">
                  <c:v>11.48</c:v>
                </c:pt>
                <c:pt idx="1149">
                  <c:v>11.49</c:v>
                </c:pt>
                <c:pt idx="1150">
                  <c:v>11.5</c:v>
                </c:pt>
                <c:pt idx="1151">
                  <c:v>11.51</c:v>
                </c:pt>
                <c:pt idx="1152">
                  <c:v>11.52</c:v>
                </c:pt>
                <c:pt idx="1153">
                  <c:v>11.53</c:v>
                </c:pt>
                <c:pt idx="1154">
                  <c:v>11.540000000000001</c:v>
                </c:pt>
                <c:pt idx="1155">
                  <c:v>11.55</c:v>
                </c:pt>
                <c:pt idx="1156">
                  <c:v>11.56</c:v>
                </c:pt>
                <c:pt idx="1157">
                  <c:v>11.57</c:v>
                </c:pt>
                <c:pt idx="1158">
                  <c:v>11.58</c:v>
                </c:pt>
                <c:pt idx="1159">
                  <c:v>11.59</c:v>
                </c:pt>
                <c:pt idx="1160">
                  <c:v>11.6</c:v>
                </c:pt>
                <c:pt idx="1161">
                  <c:v>11.61</c:v>
                </c:pt>
                <c:pt idx="1162">
                  <c:v>11.620000000000001</c:v>
                </c:pt>
                <c:pt idx="1163">
                  <c:v>11.629999999999999</c:v>
                </c:pt>
                <c:pt idx="1164">
                  <c:v>11.639999999999999</c:v>
                </c:pt>
                <c:pt idx="1165">
                  <c:v>11.65</c:v>
                </c:pt>
                <c:pt idx="1166">
                  <c:v>11.66</c:v>
                </c:pt>
                <c:pt idx="1167">
                  <c:v>11.67</c:v>
                </c:pt>
                <c:pt idx="1168">
                  <c:v>11.68</c:v>
                </c:pt>
                <c:pt idx="1169">
                  <c:v>11.69</c:v>
                </c:pt>
                <c:pt idx="1170">
                  <c:v>11.700000000000001</c:v>
                </c:pt>
                <c:pt idx="1171">
                  <c:v>11.709999999999999</c:v>
                </c:pt>
                <c:pt idx="1172">
                  <c:v>11.719999999999999</c:v>
                </c:pt>
                <c:pt idx="1173">
                  <c:v>11.729999999999999</c:v>
                </c:pt>
                <c:pt idx="1174">
                  <c:v>11.739999999999998</c:v>
                </c:pt>
                <c:pt idx="1175">
                  <c:v>11.75</c:v>
                </c:pt>
                <c:pt idx="1176">
                  <c:v>11.76</c:v>
                </c:pt>
                <c:pt idx="1177">
                  <c:v>11.77</c:v>
                </c:pt>
                <c:pt idx="1178">
                  <c:v>11.78</c:v>
                </c:pt>
                <c:pt idx="1179">
                  <c:v>11.790000000000001</c:v>
                </c:pt>
                <c:pt idx="1180">
                  <c:v>11.8</c:v>
                </c:pt>
                <c:pt idx="1181">
                  <c:v>11.81</c:v>
                </c:pt>
                <c:pt idx="1182">
                  <c:v>11.82</c:v>
                </c:pt>
                <c:pt idx="1183">
                  <c:v>11.83</c:v>
                </c:pt>
                <c:pt idx="1184">
                  <c:v>11.84</c:v>
                </c:pt>
                <c:pt idx="1185">
                  <c:v>11.850000000000026</c:v>
                </c:pt>
                <c:pt idx="1186">
                  <c:v>11.860000000000024</c:v>
                </c:pt>
                <c:pt idx="1187">
                  <c:v>11.870000000000006</c:v>
                </c:pt>
                <c:pt idx="1188">
                  <c:v>11.88</c:v>
                </c:pt>
                <c:pt idx="1189">
                  <c:v>11.89</c:v>
                </c:pt>
                <c:pt idx="1190">
                  <c:v>11.9</c:v>
                </c:pt>
                <c:pt idx="1191">
                  <c:v>11.91</c:v>
                </c:pt>
                <c:pt idx="1192">
                  <c:v>11.92</c:v>
                </c:pt>
                <c:pt idx="1193">
                  <c:v>11.93</c:v>
                </c:pt>
                <c:pt idx="1194">
                  <c:v>11.94</c:v>
                </c:pt>
                <c:pt idx="1195">
                  <c:v>11.950000000000006</c:v>
                </c:pt>
                <c:pt idx="1196">
                  <c:v>11.96</c:v>
                </c:pt>
                <c:pt idx="1197">
                  <c:v>11.97</c:v>
                </c:pt>
                <c:pt idx="1198">
                  <c:v>11.98</c:v>
                </c:pt>
                <c:pt idx="1199">
                  <c:v>11.99</c:v>
                </c:pt>
                <c:pt idx="1200">
                  <c:v>12</c:v>
                </c:pt>
                <c:pt idx="1201">
                  <c:v>12.01</c:v>
                </c:pt>
                <c:pt idx="1202">
                  <c:v>12.02</c:v>
                </c:pt>
                <c:pt idx="1203">
                  <c:v>12.030000000000001</c:v>
                </c:pt>
                <c:pt idx="1204">
                  <c:v>12.040000000000001</c:v>
                </c:pt>
                <c:pt idx="1205">
                  <c:v>12.05</c:v>
                </c:pt>
                <c:pt idx="1206">
                  <c:v>12.06</c:v>
                </c:pt>
                <c:pt idx="1207">
                  <c:v>12.07</c:v>
                </c:pt>
                <c:pt idx="1208">
                  <c:v>12.08</c:v>
                </c:pt>
                <c:pt idx="1209">
                  <c:v>12.09</c:v>
                </c:pt>
                <c:pt idx="1210">
                  <c:v>12.1</c:v>
                </c:pt>
                <c:pt idx="1211">
                  <c:v>12.11</c:v>
                </c:pt>
                <c:pt idx="1212">
                  <c:v>12.120000000000001</c:v>
                </c:pt>
                <c:pt idx="1213">
                  <c:v>12.129999999999999</c:v>
                </c:pt>
                <c:pt idx="1214">
                  <c:v>12.139999999999999</c:v>
                </c:pt>
                <c:pt idx="1215">
                  <c:v>12.15</c:v>
                </c:pt>
                <c:pt idx="1216">
                  <c:v>12.16</c:v>
                </c:pt>
                <c:pt idx="1217">
                  <c:v>12.17</c:v>
                </c:pt>
                <c:pt idx="1218">
                  <c:v>12.18</c:v>
                </c:pt>
                <c:pt idx="1219">
                  <c:v>12.19</c:v>
                </c:pt>
                <c:pt idx="1220">
                  <c:v>12.200000000000001</c:v>
                </c:pt>
                <c:pt idx="1221">
                  <c:v>12.209999999999999</c:v>
                </c:pt>
                <c:pt idx="1222">
                  <c:v>12.219999999999999</c:v>
                </c:pt>
                <c:pt idx="1223">
                  <c:v>12.229999999999999</c:v>
                </c:pt>
                <c:pt idx="1224">
                  <c:v>12.239999999999998</c:v>
                </c:pt>
                <c:pt idx="1225">
                  <c:v>12.25</c:v>
                </c:pt>
                <c:pt idx="1226">
                  <c:v>12.26</c:v>
                </c:pt>
                <c:pt idx="1227">
                  <c:v>12.27</c:v>
                </c:pt>
                <c:pt idx="1228">
                  <c:v>12.280000000000001</c:v>
                </c:pt>
                <c:pt idx="1229">
                  <c:v>12.290000000000001</c:v>
                </c:pt>
                <c:pt idx="1230">
                  <c:v>12.3</c:v>
                </c:pt>
                <c:pt idx="1231">
                  <c:v>12.31</c:v>
                </c:pt>
                <c:pt idx="1232">
                  <c:v>12.32</c:v>
                </c:pt>
                <c:pt idx="1233">
                  <c:v>12.33</c:v>
                </c:pt>
                <c:pt idx="1234">
                  <c:v>12.34</c:v>
                </c:pt>
                <c:pt idx="1235">
                  <c:v>12.350000000000026</c:v>
                </c:pt>
                <c:pt idx="1236">
                  <c:v>12.360000000000024</c:v>
                </c:pt>
                <c:pt idx="1237">
                  <c:v>12.370000000000006</c:v>
                </c:pt>
                <c:pt idx="1238">
                  <c:v>12.38</c:v>
                </c:pt>
                <c:pt idx="1239">
                  <c:v>12.39</c:v>
                </c:pt>
                <c:pt idx="1240">
                  <c:v>12.4</c:v>
                </c:pt>
                <c:pt idx="1241">
                  <c:v>12.41</c:v>
                </c:pt>
                <c:pt idx="1242">
                  <c:v>12.42</c:v>
                </c:pt>
                <c:pt idx="1243">
                  <c:v>12.43</c:v>
                </c:pt>
                <c:pt idx="1244">
                  <c:v>12.44</c:v>
                </c:pt>
                <c:pt idx="1245">
                  <c:v>12.450000000000006</c:v>
                </c:pt>
                <c:pt idx="1246">
                  <c:v>12.46</c:v>
                </c:pt>
                <c:pt idx="1247">
                  <c:v>12.47</c:v>
                </c:pt>
                <c:pt idx="1248">
                  <c:v>12.48</c:v>
                </c:pt>
                <c:pt idx="1249">
                  <c:v>12.49</c:v>
                </c:pt>
                <c:pt idx="1250">
                  <c:v>12.5</c:v>
                </c:pt>
                <c:pt idx="1251">
                  <c:v>12.51</c:v>
                </c:pt>
                <c:pt idx="1252">
                  <c:v>12.52</c:v>
                </c:pt>
                <c:pt idx="1253">
                  <c:v>12.530000000000001</c:v>
                </c:pt>
                <c:pt idx="1254">
                  <c:v>12.540000000000001</c:v>
                </c:pt>
                <c:pt idx="1255">
                  <c:v>12.55</c:v>
                </c:pt>
                <c:pt idx="1256">
                  <c:v>12.56</c:v>
                </c:pt>
                <c:pt idx="1257">
                  <c:v>12.57</c:v>
                </c:pt>
                <c:pt idx="1258">
                  <c:v>12.58</c:v>
                </c:pt>
                <c:pt idx="1259">
                  <c:v>12.59</c:v>
                </c:pt>
                <c:pt idx="1260">
                  <c:v>12.6</c:v>
                </c:pt>
                <c:pt idx="1261">
                  <c:v>12.61</c:v>
                </c:pt>
                <c:pt idx="1262">
                  <c:v>12.620000000000001</c:v>
                </c:pt>
                <c:pt idx="1263">
                  <c:v>12.629999999999999</c:v>
                </c:pt>
                <c:pt idx="1264">
                  <c:v>12.639999999999999</c:v>
                </c:pt>
                <c:pt idx="1265">
                  <c:v>12.65</c:v>
                </c:pt>
                <c:pt idx="1266">
                  <c:v>12.66</c:v>
                </c:pt>
                <c:pt idx="1267">
                  <c:v>12.67</c:v>
                </c:pt>
                <c:pt idx="1268">
                  <c:v>12.68</c:v>
                </c:pt>
                <c:pt idx="1269">
                  <c:v>12.69</c:v>
                </c:pt>
                <c:pt idx="1270">
                  <c:v>12.700000000000001</c:v>
                </c:pt>
                <c:pt idx="1271">
                  <c:v>12.709999999999999</c:v>
                </c:pt>
                <c:pt idx="1272">
                  <c:v>12.719999999999999</c:v>
                </c:pt>
                <c:pt idx="1273">
                  <c:v>12.729999999999999</c:v>
                </c:pt>
                <c:pt idx="1274">
                  <c:v>12.739999999999998</c:v>
                </c:pt>
                <c:pt idx="1275">
                  <c:v>12.75</c:v>
                </c:pt>
                <c:pt idx="1276">
                  <c:v>12.76</c:v>
                </c:pt>
                <c:pt idx="1277">
                  <c:v>12.77</c:v>
                </c:pt>
                <c:pt idx="1278">
                  <c:v>12.780000000000001</c:v>
                </c:pt>
                <c:pt idx="1279">
                  <c:v>12.790000000000001</c:v>
                </c:pt>
                <c:pt idx="1280">
                  <c:v>12.8</c:v>
                </c:pt>
                <c:pt idx="1281">
                  <c:v>12.81</c:v>
                </c:pt>
                <c:pt idx="1282">
                  <c:v>12.82</c:v>
                </c:pt>
                <c:pt idx="1283">
                  <c:v>12.83</c:v>
                </c:pt>
                <c:pt idx="1284">
                  <c:v>12.84</c:v>
                </c:pt>
                <c:pt idx="1285">
                  <c:v>12.850000000000026</c:v>
                </c:pt>
                <c:pt idx="1286">
                  <c:v>12.860000000000024</c:v>
                </c:pt>
                <c:pt idx="1287">
                  <c:v>12.870000000000006</c:v>
                </c:pt>
                <c:pt idx="1288">
                  <c:v>12.88</c:v>
                </c:pt>
                <c:pt idx="1289">
                  <c:v>12.89</c:v>
                </c:pt>
                <c:pt idx="1290">
                  <c:v>12.9</c:v>
                </c:pt>
                <c:pt idx="1291">
                  <c:v>12.91</c:v>
                </c:pt>
                <c:pt idx="1292">
                  <c:v>12.92</c:v>
                </c:pt>
                <c:pt idx="1293">
                  <c:v>12.93</c:v>
                </c:pt>
                <c:pt idx="1294">
                  <c:v>12.94</c:v>
                </c:pt>
                <c:pt idx="1295">
                  <c:v>12.950000000000006</c:v>
                </c:pt>
                <c:pt idx="1296">
                  <c:v>12.96</c:v>
                </c:pt>
                <c:pt idx="1297">
                  <c:v>12.97</c:v>
                </c:pt>
                <c:pt idx="1298">
                  <c:v>12.98</c:v>
                </c:pt>
                <c:pt idx="1299">
                  <c:v>12.99</c:v>
                </c:pt>
                <c:pt idx="1300">
                  <c:v>13</c:v>
                </c:pt>
                <c:pt idx="1301">
                  <c:v>13.01</c:v>
                </c:pt>
                <c:pt idx="1302">
                  <c:v>13.02</c:v>
                </c:pt>
                <c:pt idx="1303">
                  <c:v>13.030000000000001</c:v>
                </c:pt>
                <c:pt idx="1304">
                  <c:v>13.040000000000001</c:v>
                </c:pt>
                <c:pt idx="1305">
                  <c:v>13.05</c:v>
                </c:pt>
                <c:pt idx="1306">
                  <c:v>13.06</c:v>
                </c:pt>
                <c:pt idx="1307">
                  <c:v>13.07</c:v>
                </c:pt>
                <c:pt idx="1308">
                  <c:v>13.08</c:v>
                </c:pt>
                <c:pt idx="1309">
                  <c:v>13.09</c:v>
                </c:pt>
                <c:pt idx="1310">
                  <c:v>13.1</c:v>
                </c:pt>
                <c:pt idx="1311">
                  <c:v>13.11</c:v>
                </c:pt>
                <c:pt idx="1312">
                  <c:v>13.120000000000001</c:v>
                </c:pt>
                <c:pt idx="1313">
                  <c:v>13.129999999999999</c:v>
                </c:pt>
                <c:pt idx="1314">
                  <c:v>13.139999999999999</c:v>
                </c:pt>
                <c:pt idx="1315">
                  <c:v>13.15</c:v>
                </c:pt>
                <c:pt idx="1316">
                  <c:v>13.16</c:v>
                </c:pt>
                <c:pt idx="1317">
                  <c:v>13.17</c:v>
                </c:pt>
                <c:pt idx="1318">
                  <c:v>13.18</c:v>
                </c:pt>
                <c:pt idx="1319">
                  <c:v>13.19</c:v>
                </c:pt>
                <c:pt idx="1320">
                  <c:v>13.200000000000001</c:v>
                </c:pt>
                <c:pt idx="1321">
                  <c:v>13.209999999999999</c:v>
                </c:pt>
                <c:pt idx="1322">
                  <c:v>13.219999999999999</c:v>
                </c:pt>
                <c:pt idx="1323">
                  <c:v>13.229999999999999</c:v>
                </c:pt>
                <c:pt idx="1324">
                  <c:v>13.239999999999998</c:v>
                </c:pt>
                <c:pt idx="1325">
                  <c:v>13.25</c:v>
                </c:pt>
                <c:pt idx="1326">
                  <c:v>13.26</c:v>
                </c:pt>
                <c:pt idx="1327">
                  <c:v>13.27</c:v>
                </c:pt>
                <c:pt idx="1328">
                  <c:v>13.280000000000001</c:v>
                </c:pt>
                <c:pt idx="1329">
                  <c:v>13.290000000000001</c:v>
                </c:pt>
                <c:pt idx="1330">
                  <c:v>13.3</c:v>
                </c:pt>
                <c:pt idx="1331">
                  <c:v>13.31</c:v>
                </c:pt>
                <c:pt idx="1332">
                  <c:v>13.32</c:v>
                </c:pt>
                <c:pt idx="1333">
                  <c:v>13.33</c:v>
                </c:pt>
                <c:pt idx="1334">
                  <c:v>13.34</c:v>
                </c:pt>
                <c:pt idx="1335">
                  <c:v>13.350000000000026</c:v>
                </c:pt>
                <c:pt idx="1336">
                  <c:v>13.360000000000024</c:v>
                </c:pt>
                <c:pt idx="1337">
                  <c:v>13.370000000000006</c:v>
                </c:pt>
                <c:pt idx="1338">
                  <c:v>13.38</c:v>
                </c:pt>
                <c:pt idx="1339">
                  <c:v>13.39</c:v>
                </c:pt>
                <c:pt idx="1340">
                  <c:v>13.4</c:v>
                </c:pt>
                <c:pt idx="1341">
                  <c:v>13.41</c:v>
                </c:pt>
                <c:pt idx="1342">
                  <c:v>13.42</c:v>
                </c:pt>
                <c:pt idx="1343">
                  <c:v>13.43</c:v>
                </c:pt>
                <c:pt idx="1344">
                  <c:v>13.44</c:v>
                </c:pt>
                <c:pt idx="1345">
                  <c:v>13.450000000000006</c:v>
                </c:pt>
                <c:pt idx="1346">
                  <c:v>13.46</c:v>
                </c:pt>
                <c:pt idx="1347">
                  <c:v>13.47</c:v>
                </c:pt>
                <c:pt idx="1348">
                  <c:v>13.48</c:v>
                </c:pt>
                <c:pt idx="1349">
                  <c:v>13.49</c:v>
                </c:pt>
                <c:pt idx="1350">
                  <c:v>13.5</c:v>
                </c:pt>
                <c:pt idx="1351">
                  <c:v>13.51</c:v>
                </c:pt>
                <c:pt idx="1352">
                  <c:v>13.52</c:v>
                </c:pt>
                <c:pt idx="1353">
                  <c:v>13.530000000000001</c:v>
                </c:pt>
                <c:pt idx="1354">
                  <c:v>13.540000000000001</c:v>
                </c:pt>
                <c:pt idx="1355">
                  <c:v>13.55</c:v>
                </c:pt>
                <c:pt idx="1356">
                  <c:v>13.56</c:v>
                </c:pt>
                <c:pt idx="1357">
                  <c:v>13.57</c:v>
                </c:pt>
                <c:pt idx="1358">
                  <c:v>13.58</c:v>
                </c:pt>
                <c:pt idx="1359">
                  <c:v>13.59</c:v>
                </c:pt>
                <c:pt idx="1360">
                  <c:v>13.6</c:v>
                </c:pt>
                <c:pt idx="1361">
                  <c:v>13.61</c:v>
                </c:pt>
                <c:pt idx="1362">
                  <c:v>13.620000000000001</c:v>
                </c:pt>
                <c:pt idx="1363">
                  <c:v>13.629999999999999</c:v>
                </c:pt>
                <c:pt idx="1364">
                  <c:v>13.639999999999999</c:v>
                </c:pt>
                <c:pt idx="1365">
                  <c:v>13.65</c:v>
                </c:pt>
                <c:pt idx="1366">
                  <c:v>13.66</c:v>
                </c:pt>
                <c:pt idx="1367">
                  <c:v>13.67</c:v>
                </c:pt>
                <c:pt idx="1368">
                  <c:v>13.68</c:v>
                </c:pt>
                <c:pt idx="1369">
                  <c:v>13.69</c:v>
                </c:pt>
                <c:pt idx="1370">
                  <c:v>13.700000000000001</c:v>
                </c:pt>
                <c:pt idx="1371">
                  <c:v>13.709999999999999</c:v>
                </c:pt>
                <c:pt idx="1372">
                  <c:v>13.719999999999999</c:v>
                </c:pt>
                <c:pt idx="1373">
                  <c:v>13.729999999999999</c:v>
                </c:pt>
                <c:pt idx="1374">
                  <c:v>13.739999999999998</c:v>
                </c:pt>
                <c:pt idx="1375">
                  <c:v>13.75</c:v>
                </c:pt>
                <c:pt idx="1376">
                  <c:v>13.76</c:v>
                </c:pt>
                <c:pt idx="1377">
                  <c:v>13.77</c:v>
                </c:pt>
                <c:pt idx="1378">
                  <c:v>13.780000000000001</c:v>
                </c:pt>
                <c:pt idx="1379">
                  <c:v>13.790000000000001</c:v>
                </c:pt>
                <c:pt idx="1380">
                  <c:v>13.8</c:v>
                </c:pt>
                <c:pt idx="1381">
                  <c:v>13.81</c:v>
                </c:pt>
                <c:pt idx="1382">
                  <c:v>13.82</c:v>
                </c:pt>
                <c:pt idx="1383">
                  <c:v>13.83</c:v>
                </c:pt>
                <c:pt idx="1384">
                  <c:v>13.84</c:v>
                </c:pt>
                <c:pt idx="1385">
                  <c:v>13.850000000000026</c:v>
                </c:pt>
                <c:pt idx="1386">
                  <c:v>13.860000000000024</c:v>
                </c:pt>
                <c:pt idx="1387">
                  <c:v>13.870000000000006</c:v>
                </c:pt>
                <c:pt idx="1388">
                  <c:v>13.88</c:v>
                </c:pt>
                <c:pt idx="1389">
                  <c:v>13.89</c:v>
                </c:pt>
                <c:pt idx="1390">
                  <c:v>13.9</c:v>
                </c:pt>
                <c:pt idx="1391">
                  <c:v>13.91</c:v>
                </c:pt>
                <c:pt idx="1392">
                  <c:v>13.92</c:v>
                </c:pt>
                <c:pt idx="1393">
                  <c:v>13.93</c:v>
                </c:pt>
                <c:pt idx="1394">
                  <c:v>13.94</c:v>
                </c:pt>
                <c:pt idx="1395">
                  <c:v>13.950000000000006</c:v>
                </c:pt>
                <c:pt idx="1396">
                  <c:v>13.96</c:v>
                </c:pt>
                <c:pt idx="1397">
                  <c:v>13.97</c:v>
                </c:pt>
                <c:pt idx="1398">
                  <c:v>13.98</c:v>
                </c:pt>
                <c:pt idx="1399">
                  <c:v>13.99</c:v>
                </c:pt>
                <c:pt idx="1400">
                  <c:v>14</c:v>
                </c:pt>
                <c:pt idx="1401">
                  <c:v>14.01</c:v>
                </c:pt>
                <c:pt idx="1402">
                  <c:v>14.02</c:v>
                </c:pt>
                <c:pt idx="1403">
                  <c:v>14.030000000000001</c:v>
                </c:pt>
                <c:pt idx="1404">
                  <c:v>14.040000000000001</c:v>
                </c:pt>
                <c:pt idx="1405">
                  <c:v>14.05</c:v>
                </c:pt>
                <c:pt idx="1406">
                  <c:v>14.06</c:v>
                </c:pt>
                <c:pt idx="1407">
                  <c:v>14.07</c:v>
                </c:pt>
                <c:pt idx="1408">
                  <c:v>14.08</c:v>
                </c:pt>
                <c:pt idx="1409">
                  <c:v>14.09</c:v>
                </c:pt>
                <c:pt idx="1410">
                  <c:v>14.1</c:v>
                </c:pt>
                <c:pt idx="1411">
                  <c:v>14.11</c:v>
                </c:pt>
                <c:pt idx="1412">
                  <c:v>14.120000000000001</c:v>
                </c:pt>
                <c:pt idx="1413">
                  <c:v>14.129999999999999</c:v>
                </c:pt>
                <c:pt idx="1414">
                  <c:v>14.139999999999999</c:v>
                </c:pt>
                <c:pt idx="1415">
                  <c:v>14.15</c:v>
                </c:pt>
                <c:pt idx="1416">
                  <c:v>14.16</c:v>
                </c:pt>
                <c:pt idx="1417">
                  <c:v>14.17</c:v>
                </c:pt>
                <c:pt idx="1418">
                  <c:v>14.18</c:v>
                </c:pt>
                <c:pt idx="1419">
                  <c:v>14.19</c:v>
                </c:pt>
                <c:pt idx="1420">
                  <c:v>14.200000000000001</c:v>
                </c:pt>
                <c:pt idx="1421">
                  <c:v>14.209999999999999</c:v>
                </c:pt>
                <c:pt idx="1422">
                  <c:v>14.219999999999999</c:v>
                </c:pt>
                <c:pt idx="1423">
                  <c:v>14.229999999999999</c:v>
                </c:pt>
                <c:pt idx="1424">
                  <c:v>14.239999999999998</c:v>
                </c:pt>
                <c:pt idx="1425">
                  <c:v>14.25</c:v>
                </c:pt>
                <c:pt idx="1426">
                  <c:v>14.26</c:v>
                </c:pt>
                <c:pt idx="1427">
                  <c:v>14.27</c:v>
                </c:pt>
                <c:pt idx="1428">
                  <c:v>14.280000000000001</c:v>
                </c:pt>
                <c:pt idx="1429">
                  <c:v>14.290000000000001</c:v>
                </c:pt>
                <c:pt idx="1430">
                  <c:v>14.3</c:v>
                </c:pt>
                <c:pt idx="1431">
                  <c:v>14.31</c:v>
                </c:pt>
                <c:pt idx="1432">
                  <c:v>14.32</c:v>
                </c:pt>
                <c:pt idx="1433">
                  <c:v>14.33</c:v>
                </c:pt>
                <c:pt idx="1434">
                  <c:v>14.34</c:v>
                </c:pt>
                <c:pt idx="1435">
                  <c:v>14.350000000000026</c:v>
                </c:pt>
                <c:pt idx="1436">
                  <c:v>14.360000000000024</c:v>
                </c:pt>
                <c:pt idx="1437">
                  <c:v>14.370000000000006</c:v>
                </c:pt>
                <c:pt idx="1438">
                  <c:v>14.38</c:v>
                </c:pt>
                <c:pt idx="1439">
                  <c:v>14.39</c:v>
                </c:pt>
                <c:pt idx="1440">
                  <c:v>14.4</c:v>
                </c:pt>
                <c:pt idx="1441">
                  <c:v>14.41</c:v>
                </c:pt>
                <c:pt idx="1442">
                  <c:v>14.42</c:v>
                </c:pt>
                <c:pt idx="1443">
                  <c:v>14.43</c:v>
                </c:pt>
                <c:pt idx="1444">
                  <c:v>14.44</c:v>
                </c:pt>
                <c:pt idx="1445">
                  <c:v>14.450000000000006</c:v>
                </c:pt>
                <c:pt idx="1446">
                  <c:v>14.46</c:v>
                </c:pt>
                <c:pt idx="1447">
                  <c:v>14.47</c:v>
                </c:pt>
                <c:pt idx="1448">
                  <c:v>14.48</c:v>
                </c:pt>
                <c:pt idx="1449">
                  <c:v>14.49</c:v>
                </c:pt>
                <c:pt idx="1450">
                  <c:v>14.5</c:v>
                </c:pt>
                <c:pt idx="1451">
                  <c:v>14.51</c:v>
                </c:pt>
                <c:pt idx="1452">
                  <c:v>14.52</c:v>
                </c:pt>
                <c:pt idx="1453">
                  <c:v>14.530000000000001</c:v>
                </c:pt>
                <c:pt idx="1454">
                  <c:v>14.540000000000001</c:v>
                </c:pt>
                <c:pt idx="1455">
                  <c:v>14.55</c:v>
                </c:pt>
                <c:pt idx="1456">
                  <c:v>14.56</c:v>
                </c:pt>
                <c:pt idx="1457">
                  <c:v>14.57</c:v>
                </c:pt>
                <c:pt idx="1458">
                  <c:v>14.58</c:v>
                </c:pt>
                <c:pt idx="1459">
                  <c:v>14.59</c:v>
                </c:pt>
                <c:pt idx="1460">
                  <c:v>14.6</c:v>
                </c:pt>
                <c:pt idx="1461">
                  <c:v>14.61</c:v>
                </c:pt>
                <c:pt idx="1462">
                  <c:v>14.620000000000001</c:v>
                </c:pt>
                <c:pt idx="1463">
                  <c:v>14.629999999999999</c:v>
                </c:pt>
                <c:pt idx="1464">
                  <c:v>14.639999999999999</c:v>
                </c:pt>
                <c:pt idx="1465">
                  <c:v>14.65</c:v>
                </c:pt>
                <c:pt idx="1466">
                  <c:v>14.66</c:v>
                </c:pt>
                <c:pt idx="1467">
                  <c:v>14.67</c:v>
                </c:pt>
                <c:pt idx="1468">
                  <c:v>14.68</c:v>
                </c:pt>
                <c:pt idx="1469">
                  <c:v>14.69</c:v>
                </c:pt>
                <c:pt idx="1470">
                  <c:v>14.700000000000001</c:v>
                </c:pt>
                <c:pt idx="1471">
                  <c:v>14.709999999999999</c:v>
                </c:pt>
                <c:pt idx="1472">
                  <c:v>14.719999999999999</c:v>
                </c:pt>
                <c:pt idx="1473">
                  <c:v>14.729999999999999</c:v>
                </c:pt>
                <c:pt idx="1474">
                  <c:v>14.739999999999998</c:v>
                </c:pt>
                <c:pt idx="1475">
                  <c:v>14.75</c:v>
                </c:pt>
                <c:pt idx="1476">
                  <c:v>14.76</c:v>
                </c:pt>
                <c:pt idx="1477">
                  <c:v>14.77</c:v>
                </c:pt>
                <c:pt idx="1478">
                  <c:v>14.780000000000001</c:v>
                </c:pt>
                <c:pt idx="1479">
                  <c:v>14.790000000000001</c:v>
                </c:pt>
                <c:pt idx="1480">
                  <c:v>14.8</c:v>
                </c:pt>
                <c:pt idx="1481">
                  <c:v>14.81</c:v>
                </c:pt>
                <c:pt idx="1482">
                  <c:v>14.82</c:v>
                </c:pt>
                <c:pt idx="1483">
                  <c:v>14.83</c:v>
                </c:pt>
                <c:pt idx="1484">
                  <c:v>14.84</c:v>
                </c:pt>
                <c:pt idx="1485">
                  <c:v>14.850000000000026</c:v>
                </c:pt>
                <c:pt idx="1486">
                  <c:v>14.860000000000024</c:v>
                </c:pt>
                <c:pt idx="1487">
                  <c:v>14.870000000000006</c:v>
                </c:pt>
                <c:pt idx="1488">
                  <c:v>14.88</c:v>
                </c:pt>
                <c:pt idx="1489">
                  <c:v>14.89</c:v>
                </c:pt>
                <c:pt idx="1490">
                  <c:v>14.9</c:v>
                </c:pt>
                <c:pt idx="1491">
                  <c:v>14.91</c:v>
                </c:pt>
                <c:pt idx="1492">
                  <c:v>14.92</c:v>
                </c:pt>
                <c:pt idx="1493">
                  <c:v>14.93</c:v>
                </c:pt>
                <c:pt idx="1494">
                  <c:v>14.94</c:v>
                </c:pt>
                <c:pt idx="1495">
                  <c:v>14.950000000000006</c:v>
                </c:pt>
                <c:pt idx="1496">
                  <c:v>14.96</c:v>
                </c:pt>
                <c:pt idx="1497">
                  <c:v>14.97</c:v>
                </c:pt>
                <c:pt idx="1498">
                  <c:v>14.98</c:v>
                </c:pt>
                <c:pt idx="1499">
                  <c:v>14.99</c:v>
                </c:pt>
                <c:pt idx="1500">
                  <c:v>15</c:v>
                </c:pt>
                <c:pt idx="1501">
                  <c:v>15.01</c:v>
                </c:pt>
                <c:pt idx="1502">
                  <c:v>15.02</c:v>
                </c:pt>
                <c:pt idx="1503">
                  <c:v>15.030000000000001</c:v>
                </c:pt>
                <c:pt idx="1504">
                  <c:v>15.040000000000001</c:v>
                </c:pt>
                <c:pt idx="1505">
                  <c:v>15.05</c:v>
                </c:pt>
                <c:pt idx="1506">
                  <c:v>15.06</c:v>
                </c:pt>
                <c:pt idx="1507">
                  <c:v>15.07</c:v>
                </c:pt>
                <c:pt idx="1508">
                  <c:v>15.08</c:v>
                </c:pt>
                <c:pt idx="1509">
                  <c:v>15.09</c:v>
                </c:pt>
                <c:pt idx="1510">
                  <c:v>15.1</c:v>
                </c:pt>
                <c:pt idx="1511">
                  <c:v>15.11</c:v>
                </c:pt>
                <c:pt idx="1512">
                  <c:v>15.120000000000001</c:v>
                </c:pt>
                <c:pt idx="1513">
                  <c:v>15.129999999999999</c:v>
                </c:pt>
                <c:pt idx="1514">
                  <c:v>15.139999999999999</c:v>
                </c:pt>
                <c:pt idx="1515">
                  <c:v>15.15</c:v>
                </c:pt>
                <c:pt idx="1516">
                  <c:v>15.16</c:v>
                </c:pt>
                <c:pt idx="1517">
                  <c:v>15.17</c:v>
                </c:pt>
                <c:pt idx="1518">
                  <c:v>15.18</c:v>
                </c:pt>
                <c:pt idx="1519">
                  <c:v>15.19</c:v>
                </c:pt>
                <c:pt idx="1520">
                  <c:v>15.200000000000001</c:v>
                </c:pt>
                <c:pt idx="1521">
                  <c:v>15.209999999999999</c:v>
                </c:pt>
                <c:pt idx="1522">
                  <c:v>15.219999999999999</c:v>
                </c:pt>
                <c:pt idx="1523">
                  <c:v>15.229999999999999</c:v>
                </c:pt>
                <c:pt idx="1524">
                  <c:v>15.239999999999998</c:v>
                </c:pt>
                <c:pt idx="1525">
                  <c:v>15.25</c:v>
                </c:pt>
                <c:pt idx="1526">
                  <c:v>15.26</c:v>
                </c:pt>
                <c:pt idx="1527">
                  <c:v>15.27</c:v>
                </c:pt>
                <c:pt idx="1528">
                  <c:v>15.280000000000001</c:v>
                </c:pt>
                <c:pt idx="1529">
                  <c:v>15.290000000000001</c:v>
                </c:pt>
                <c:pt idx="1530">
                  <c:v>15.3</c:v>
                </c:pt>
                <c:pt idx="1531">
                  <c:v>15.31</c:v>
                </c:pt>
                <c:pt idx="1532">
                  <c:v>15.32</c:v>
                </c:pt>
                <c:pt idx="1533">
                  <c:v>15.33</c:v>
                </c:pt>
                <c:pt idx="1534">
                  <c:v>15.34</c:v>
                </c:pt>
                <c:pt idx="1535">
                  <c:v>15.350000000000026</c:v>
                </c:pt>
                <c:pt idx="1536">
                  <c:v>15.360000000000024</c:v>
                </c:pt>
                <c:pt idx="1537">
                  <c:v>15.370000000000006</c:v>
                </c:pt>
                <c:pt idx="1538">
                  <c:v>15.38</c:v>
                </c:pt>
                <c:pt idx="1539">
                  <c:v>15.39</c:v>
                </c:pt>
                <c:pt idx="1540">
                  <c:v>15.4</c:v>
                </c:pt>
                <c:pt idx="1541">
                  <c:v>15.41</c:v>
                </c:pt>
                <c:pt idx="1542">
                  <c:v>15.42</c:v>
                </c:pt>
                <c:pt idx="1543">
                  <c:v>15.43</c:v>
                </c:pt>
                <c:pt idx="1544">
                  <c:v>15.44</c:v>
                </c:pt>
                <c:pt idx="1545">
                  <c:v>15.450000000000006</c:v>
                </c:pt>
                <c:pt idx="1546">
                  <c:v>15.46</c:v>
                </c:pt>
                <c:pt idx="1547">
                  <c:v>15.47</c:v>
                </c:pt>
                <c:pt idx="1548">
                  <c:v>15.48</c:v>
                </c:pt>
                <c:pt idx="1549">
                  <c:v>15.49</c:v>
                </c:pt>
                <c:pt idx="1550">
                  <c:v>15.5</c:v>
                </c:pt>
                <c:pt idx="1551">
                  <c:v>15.51</c:v>
                </c:pt>
                <c:pt idx="1552">
                  <c:v>15.52</c:v>
                </c:pt>
                <c:pt idx="1553">
                  <c:v>15.530000000000001</c:v>
                </c:pt>
                <c:pt idx="1554">
                  <c:v>15.540000000000001</c:v>
                </c:pt>
                <c:pt idx="1555">
                  <c:v>15.55</c:v>
                </c:pt>
                <c:pt idx="1556">
                  <c:v>15.56</c:v>
                </c:pt>
                <c:pt idx="1557">
                  <c:v>15.57</c:v>
                </c:pt>
                <c:pt idx="1558">
                  <c:v>15.58</c:v>
                </c:pt>
                <c:pt idx="1559">
                  <c:v>15.59</c:v>
                </c:pt>
                <c:pt idx="1560">
                  <c:v>15.6</c:v>
                </c:pt>
                <c:pt idx="1561">
                  <c:v>15.610000000000001</c:v>
                </c:pt>
                <c:pt idx="1562">
                  <c:v>15.620000000000001</c:v>
                </c:pt>
                <c:pt idx="1563">
                  <c:v>15.629999999999999</c:v>
                </c:pt>
                <c:pt idx="1564">
                  <c:v>15.639999999999999</c:v>
                </c:pt>
                <c:pt idx="1565">
                  <c:v>15.65</c:v>
                </c:pt>
                <c:pt idx="1566">
                  <c:v>15.66</c:v>
                </c:pt>
                <c:pt idx="1567">
                  <c:v>15.67</c:v>
                </c:pt>
                <c:pt idx="1568">
                  <c:v>15.68</c:v>
                </c:pt>
                <c:pt idx="1569">
                  <c:v>15.69</c:v>
                </c:pt>
                <c:pt idx="1570">
                  <c:v>15.700000000000001</c:v>
                </c:pt>
                <c:pt idx="1571">
                  <c:v>15.709999999999999</c:v>
                </c:pt>
                <c:pt idx="1572">
                  <c:v>15.719999999999999</c:v>
                </c:pt>
                <c:pt idx="1573">
                  <c:v>15.729999999999999</c:v>
                </c:pt>
                <c:pt idx="1574">
                  <c:v>15.739999999999998</c:v>
                </c:pt>
                <c:pt idx="1575">
                  <c:v>15.75</c:v>
                </c:pt>
                <c:pt idx="1576">
                  <c:v>15.76</c:v>
                </c:pt>
                <c:pt idx="1577">
                  <c:v>15.77</c:v>
                </c:pt>
                <c:pt idx="1578">
                  <c:v>15.780000000000001</c:v>
                </c:pt>
                <c:pt idx="1579">
                  <c:v>15.790000000000001</c:v>
                </c:pt>
                <c:pt idx="1580">
                  <c:v>15.8</c:v>
                </c:pt>
                <c:pt idx="1581">
                  <c:v>15.81</c:v>
                </c:pt>
                <c:pt idx="1582">
                  <c:v>15.82</c:v>
                </c:pt>
                <c:pt idx="1583">
                  <c:v>15.83</c:v>
                </c:pt>
                <c:pt idx="1584">
                  <c:v>15.84</c:v>
                </c:pt>
                <c:pt idx="1585">
                  <c:v>15.850000000000026</c:v>
                </c:pt>
                <c:pt idx="1586">
                  <c:v>15.860000000000024</c:v>
                </c:pt>
                <c:pt idx="1587">
                  <c:v>15.870000000000006</c:v>
                </c:pt>
                <c:pt idx="1588">
                  <c:v>15.88</c:v>
                </c:pt>
                <c:pt idx="1589">
                  <c:v>15.89</c:v>
                </c:pt>
                <c:pt idx="1590">
                  <c:v>15.9</c:v>
                </c:pt>
                <c:pt idx="1591">
                  <c:v>15.91</c:v>
                </c:pt>
                <c:pt idx="1592">
                  <c:v>15.92</c:v>
                </c:pt>
                <c:pt idx="1593">
                  <c:v>15.93</c:v>
                </c:pt>
                <c:pt idx="1594">
                  <c:v>15.94</c:v>
                </c:pt>
                <c:pt idx="1595">
                  <c:v>15.950000000000006</c:v>
                </c:pt>
                <c:pt idx="1596">
                  <c:v>15.96</c:v>
                </c:pt>
                <c:pt idx="1597">
                  <c:v>15.97</c:v>
                </c:pt>
                <c:pt idx="1598">
                  <c:v>15.98</c:v>
                </c:pt>
                <c:pt idx="1599">
                  <c:v>15.99</c:v>
                </c:pt>
                <c:pt idx="1600">
                  <c:v>16</c:v>
                </c:pt>
                <c:pt idx="1601">
                  <c:v>16.010000000000005</c:v>
                </c:pt>
                <c:pt idx="1602">
                  <c:v>16.02</c:v>
                </c:pt>
                <c:pt idx="1603">
                  <c:v>16.03</c:v>
                </c:pt>
                <c:pt idx="1604">
                  <c:v>16.04</c:v>
                </c:pt>
                <c:pt idx="1605">
                  <c:v>16.05</c:v>
                </c:pt>
                <c:pt idx="1606">
                  <c:v>16.059999999999999</c:v>
                </c:pt>
                <c:pt idx="1607">
                  <c:v>16.07</c:v>
                </c:pt>
                <c:pt idx="1608">
                  <c:v>16.080000000000002</c:v>
                </c:pt>
                <c:pt idx="1609">
                  <c:v>16.09</c:v>
                </c:pt>
                <c:pt idx="1610">
                  <c:v>16.100000000000001</c:v>
                </c:pt>
                <c:pt idx="1611">
                  <c:v>16.110000000000031</c:v>
                </c:pt>
                <c:pt idx="1612">
                  <c:v>16.12</c:v>
                </c:pt>
                <c:pt idx="1613">
                  <c:v>16.130000000000031</c:v>
                </c:pt>
                <c:pt idx="1614">
                  <c:v>16.14</c:v>
                </c:pt>
                <c:pt idx="1615">
                  <c:v>16.149999999999999</c:v>
                </c:pt>
                <c:pt idx="1616">
                  <c:v>16.16</c:v>
                </c:pt>
                <c:pt idx="1617">
                  <c:v>16.170000000000005</c:v>
                </c:pt>
                <c:pt idx="1618">
                  <c:v>16.18</c:v>
                </c:pt>
                <c:pt idx="1619">
                  <c:v>16.190000000000001</c:v>
                </c:pt>
                <c:pt idx="1620">
                  <c:v>16.2</c:v>
                </c:pt>
                <c:pt idx="1621">
                  <c:v>16.21</c:v>
                </c:pt>
                <c:pt idx="1622">
                  <c:v>16.22</c:v>
                </c:pt>
                <c:pt idx="1623">
                  <c:v>16.23</c:v>
                </c:pt>
                <c:pt idx="1624">
                  <c:v>16.240000000000002</c:v>
                </c:pt>
                <c:pt idx="1625">
                  <c:v>16.25</c:v>
                </c:pt>
                <c:pt idx="1626">
                  <c:v>16.260000000000002</c:v>
                </c:pt>
                <c:pt idx="1627">
                  <c:v>16.27</c:v>
                </c:pt>
                <c:pt idx="1628">
                  <c:v>16.279999999999987</c:v>
                </c:pt>
                <c:pt idx="1629">
                  <c:v>16.29</c:v>
                </c:pt>
                <c:pt idx="1630">
                  <c:v>16.3</c:v>
                </c:pt>
                <c:pt idx="1631">
                  <c:v>16.309999999999999</c:v>
                </c:pt>
                <c:pt idx="1632">
                  <c:v>16.32</c:v>
                </c:pt>
                <c:pt idx="1633">
                  <c:v>16.330000000000005</c:v>
                </c:pt>
                <c:pt idx="1634">
                  <c:v>16.34</c:v>
                </c:pt>
                <c:pt idx="1635">
                  <c:v>16.350000000000001</c:v>
                </c:pt>
                <c:pt idx="1636">
                  <c:v>16.36</c:v>
                </c:pt>
                <c:pt idx="1637">
                  <c:v>16.37</c:v>
                </c:pt>
                <c:pt idx="1638">
                  <c:v>16.38</c:v>
                </c:pt>
                <c:pt idx="1639">
                  <c:v>16.39</c:v>
                </c:pt>
                <c:pt idx="1640">
                  <c:v>16.399999999999999</c:v>
                </c:pt>
                <c:pt idx="1641">
                  <c:v>16.41</c:v>
                </c:pt>
                <c:pt idx="1642">
                  <c:v>16.420000000000002</c:v>
                </c:pt>
                <c:pt idx="1643">
                  <c:v>16.43</c:v>
                </c:pt>
                <c:pt idx="1644">
                  <c:v>16.439999999999987</c:v>
                </c:pt>
                <c:pt idx="1645">
                  <c:v>16.45</c:v>
                </c:pt>
                <c:pt idx="1646">
                  <c:v>16.459999999999987</c:v>
                </c:pt>
                <c:pt idx="1647">
                  <c:v>16.47</c:v>
                </c:pt>
                <c:pt idx="1648">
                  <c:v>16.479999999999986</c:v>
                </c:pt>
                <c:pt idx="1649">
                  <c:v>16.490000000000002</c:v>
                </c:pt>
                <c:pt idx="1650">
                  <c:v>16.5</c:v>
                </c:pt>
                <c:pt idx="1651">
                  <c:v>16.510000000000005</c:v>
                </c:pt>
                <c:pt idx="1652">
                  <c:v>16.52</c:v>
                </c:pt>
                <c:pt idx="1653">
                  <c:v>16.53</c:v>
                </c:pt>
                <c:pt idx="1654">
                  <c:v>16.54</c:v>
                </c:pt>
                <c:pt idx="1655">
                  <c:v>16.55</c:v>
                </c:pt>
                <c:pt idx="1656">
                  <c:v>16.559999999999999</c:v>
                </c:pt>
                <c:pt idx="1657">
                  <c:v>16.57</c:v>
                </c:pt>
                <c:pt idx="1658">
                  <c:v>16.580000000000002</c:v>
                </c:pt>
                <c:pt idx="1659">
                  <c:v>16.59</c:v>
                </c:pt>
                <c:pt idx="1660">
                  <c:v>16.600000000000001</c:v>
                </c:pt>
                <c:pt idx="1661">
                  <c:v>16.610000000000031</c:v>
                </c:pt>
                <c:pt idx="1662">
                  <c:v>16.62</c:v>
                </c:pt>
                <c:pt idx="1663">
                  <c:v>16.630000000000031</c:v>
                </c:pt>
                <c:pt idx="1664">
                  <c:v>16.64</c:v>
                </c:pt>
                <c:pt idx="1665">
                  <c:v>16.649999999999999</c:v>
                </c:pt>
                <c:pt idx="1666">
                  <c:v>16.66</c:v>
                </c:pt>
                <c:pt idx="1667">
                  <c:v>16.670000000000005</c:v>
                </c:pt>
                <c:pt idx="1668">
                  <c:v>16.68</c:v>
                </c:pt>
                <c:pt idx="1669">
                  <c:v>16.690000000000001</c:v>
                </c:pt>
                <c:pt idx="1670">
                  <c:v>16.7</c:v>
                </c:pt>
                <c:pt idx="1671">
                  <c:v>16.71</c:v>
                </c:pt>
                <c:pt idx="1672">
                  <c:v>16.72</c:v>
                </c:pt>
                <c:pt idx="1673">
                  <c:v>16.73</c:v>
                </c:pt>
                <c:pt idx="1674">
                  <c:v>16.740000000000002</c:v>
                </c:pt>
                <c:pt idx="1675">
                  <c:v>16.75</c:v>
                </c:pt>
                <c:pt idx="1676">
                  <c:v>16.760000000000002</c:v>
                </c:pt>
                <c:pt idx="1677">
                  <c:v>16.77</c:v>
                </c:pt>
                <c:pt idx="1678">
                  <c:v>16.779999999999987</c:v>
                </c:pt>
                <c:pt idx="1679">
                  <c:v>16.79</c:v>
                </c:pt>
                <c:pt idx="1680">
                  <c:v>16.8</c:v>
                </c:pt>
                <c:pt idx="1681">
                  <c:v>16.809999999999999</c:v>
                </c:pt>
                <c:pt idx="1682">
                  <c:v>16.82</c:v>
                </c:pt>
                <c:pt idx="1683">
                  <c:v>16.830000000000005</c:v>
                </c:pt>
                <c:pt idx="1684">
                  <c:v>16.84</c:v>
                </c:pt>
                <c:pt idx="1685">
                  <c:v>16.850000000000001</c:v>
                </c:pt>
                <c:pt idx="1686">
                  <c:v>16.86</c:v>
                </c:pt>
                <c:pt idx="1687">
                  <c:v>16.87</c:v>
                </c:pt>
                <c:pt idx="1688">
                  <c:v>16.88</c:v>
                </c:pt>
                <c:pt idx="1689">
                  <c:v>16.89</c:v>
                </c:pt>
                <c:pt idx="1690">
                  <c:v>16.899999999999999</c:v>
                </c:pt>
                <c:pt idx="1691">
                  <c:v>16.91</c:v>
                </c:pt>
                <c:pt idx="1692">
                  <c:v>16.920000000000002</c:v>
                </c:pt>
                <c:pt idx="1693">
                  <c:v>16.93</c:v>
                </c:pt>
                <c:pt idx="1694">
                  <c:v>16.939999999999987</c:v>
                </c:pt>
                <c:pt idx="1695">
                  <c:v>16.95</c:v>
                </c:pt>
                <c:pt idx="1696">
                  <c:v>16.959999999999987</c:v>
                </c:pt>
                <c:pt idx="1697">
                  <c:v>16.97</c:v>
                </c:pt>
                <c:pt idx="1698">
                  <c:v>16.979999999999986</c:v>
                </c:pt>
                <c:pt idx="1699">
                  <c:v>16.990000000000002</c:v>
                </c:pt>
                <c:pt idx="1700">
                  <c:v>17</c:v>
                </c:pt>
                <c:pt idx="1701">
                  <c:v>17.010000000000005</c:v>
                </c:pt>
                <c:pt idx="1702">
                  <c:v>17.02</c:v>
                </c:pt>
                <c:pt idx="1703">
                  <c:v>17.03</c:v>
                </c:pt>
                <c:pt idx="1704">
                  <c:v>17.04</c:v>
                </c:pt>
                <c:pt idx="1705">
                  <c:v>17.05</c:v>
                </c:pt>
                <c:pt idx="1706">
                  <c:v>17.059999999999999</c:v>
                </c:pt>
                <c:pt idx="1707">
                  <c:v>17.07</c:v>
                </c:pt>
                <c:pt idx="1708">
                  <c:v>17.080000000000002</c:v>
                </c:pt>
                <c:pt idx="1709">
                  <c:v>17.09</c:v>
                </c:pt>
                <c:pt idx="1710">
                  <c:v>17.100000000000001</c:v>
                </c:pt>
                <c:pt idx="1711">
                  <c:v>17.110000000000031</c:v>
                </c:pt>
                <c:pt idx="1712">
                  <c:v>17.12</c:v>
                </c:pt>
                <c:pt idx="1713">
                  <c:v>17.130000000000031</c:v>
                </c:pt>
                <c:pt idx="1714">
                  <c:v>17.14</c:v>
                </c:pt>
                <c:pt idx="1715">
                  <c:v>17.150000000000031</c:v>
                </c:pt>
                <c:pt idx="1716">
                  <c:v>17.16</c:v>
                </c:pt>
                <c:pt idx="1717">
                  <c:v>17.170000000000005</c:v>
                </c:pt>
                <c:pt idx="1718">
                  <c:v>17.18</c:v>
                </c:pt>
                <c:pt idx="1719">
                  <c:v>17.190000000000001</c:v>
                </c:pt>
                <c:pt idx="1720">
                  <c:v>17.2</c:v>
                </c:pt>
                <c:pt idx="1721">
                  <c:v>17.21</c:v>
                </c:pt>
                <c:pt idx="1722">
                  <c:v>17.22</c:v>
                </c:pt>
                <c:pt idx="1723">
                  <c:v>17.23</c:v>
                </c:pt>
                <c:pt idx="1724">
                  <c:v>17.240000000000002</c:v>
                </c:pt>
                <c:pt idx="1725">
                  <c:v>17.25</c:v>
                </c:pt>
                <c:pt idx="1726">
                  <c:v>17.260000000000002</c:v>
                </c:pt>
                <c:pt idx="1727">
                  <c:v>17.27</c:v>
                </c:pt>
                <c:pt idx="1728">
                  <c:v>17.279999999999987</c:v>
                </c:pt>
                <c:pt idx="1729">
                  <c:v>17.29</c:v>
                </c:pt>
                <c:pt idx="1730">
                  <c:v>17.3</c:v>
                </c:pt>
                <c:pt idx="1731">
                  <c:v>17.309999999999999</c:v>
                </c:pt>
                <c:pt idx="1732">
                  <c:v>17.32</c:v>
                </c:pt>
                <c:pt idx="1733">
                  <c:v>17.330000000000005</c:v>
                </c:pt>
                <c:pt idx="1734">
                  <c:v>17.34</c:v>
                </c:pt>
                <c:pt idx="1735">
                  <c:v>17.350000000000001</c:v>
                </c:pt>
                <c:pt idx="1736">
                  <c:v>17.36</c:v>
                </c:pt>
                <c:pt idx="1737">
                  <c:v>17.37</c:v>
                </c:pt>
                <c:pt idx="1738">
                  <c:v>17.38</c:v>
                </c:pt>
                <c:pt idx="1739">
                  <c:v>17.39</c:v>
                </c:pt>
                <c:pt idx="1740">
                  <c:v>17.400000000000002</c:v>
                </c:pt>
                <c:pt idx="1741">
                  <c:v>17.41</c:v>
                </c:pt>
                <c:pt idx="1742">
                  <c:v>17.420000000000002</c:v>
                </c:pt>
                <c:pt idx="1743">
                  <c:v>17.43</c:v>
                </c:pt>
                <c:pt idx="1744">
                  <c:v>17.439999999999987</c:v>
                </c:pt>
                <c:pt idx="1745">
                  <c:v>17.45</c:v>
                </c:pt>
                <c:pt idx="1746">
                  <c:v>17.459999999999987</c:v>
                </c:pt>
                <c:pt idx="1747">
                  <c:v>17.47</c:v>
                </c:pt>
                <c:pt idx="1748">
                  <c:v>17.479999999999986</c:v>
                </c:pt>
                <c:pt idx="1749">
                  <c:v>17.490000000000002</c:v>
                </c:pt>
                <c:pt idx="1750">
                  <c:v>17.5</c:v>
                </c:pt>
                <c:pt idx="1751">
                  <c:v>17.510000000000005</c:v>
                </c:pt>
                <c:pt idx="1752">
                  <c:v>17.52</c:v>
                </c:pt>
                <c:pt idx="1753">
                  <c:v>17.53</c:v>
                </c:pt>
                <c:pt idx="1754">
                  <c:v>17.54</c:v>
                </c:pt>
                <c:pt idx="1755">
                  <c:v>17.55</c:v>
                </c:pt>
                <c:pt idx="1756">
                  <c:v>17.559999999999999</c:v>
                </c:pt>
                <c:pt idx="1757">
                  <c:v>17.57</c:v>
                </c:pt>
                <c:pt idx="1758">
                  <c:v>17.580000000000002</c:v>
                </c:pt>
                <c:pt idx="1759">
                  <c:v>17.59</c:v>
                </c:pt>
                <c:pt idx="1760">
                  <c:v>17.600000000000001</c:v>
                </c:pt>
                <c:pt idx="1761">
                  <c:v>17.610000000000031</c:v>
                </c:pt>
                <c:pt idx="1762">
                  <c:v>17.62</c:v>
                </c:pt>
                <c:pt idx="1763">
                  <c:v>17.630000000000031</c:v>
                </c:pt>
                <c:pt idx="1764">
                  <c:v>17.64</c:v>
                </c:pt>
                <c:pt idx="1765">
                  <c:v>17.650000000000031</c:v>
                </c:pt>
                <c:pt idx="1766">
                  <c:v>17.66</c:v>
                </c:pt>
                <c:pt idx="1767">
                  <c:v>17.670000000000005</c:v>
                </c:pt>
                <c:pt idx="1768">
                  <c:v>17.68</c:v>
                </c:pt>
                <c:pt idx="1769">
                  <c:v>17.690000000000001</c:v>
                </c:pt>
                <c:pt idx="1770">
                  <c:v>17.7</c:v>
                </c:pt>
                <c:pt idx="1771">
                  <c:v>17.71</c:v>
                </c:pt>
                <c:pt idx="1772">
                  <c:v>17.72</c:v>
                </c:pt>
                <c:pt idx="1773">
                  <c:v>17.73</c:v>
                </c:pt>
                <c:pt idx="1774">
                  <c:v>17.740000000000002</c:v>
                </c:pt>
                <c:pt idx="1775">
                  <c:v>17.75</c:v>
                </c:pt>
                <c:pt idx="1776">
                  <c:v>17.760000000000002</c:v>
                </c:pt>
                <c:pt idx="1777">
                  <c:v>17.77</c:v>
                </c:pt>
                <c:pt idx="1778">
                  <c:v>17.779999999999987</c:v>
                </c:pt>
                <c:pt idx="1779">
                  <c:v>17.79</c:v>
                </c:pt>
                <c:pt idx="1780">
                  <c:v>17.8</c:v>
                </c:pt>
                <c:pt idx="1781">
                  <c:v>17.809999999999999</c:v>
                </c:pt>
                <c:pt idx="1782">
                  <c:v>17.82</c:v>
                </c:pt>
                <c:pt idx="1783">
                  <c:v>17.830000000000005</c:v>
                </c:pt>
                <c:pt idx="1784">
                  <c:v>17.84</c:v>
                </c:pt>
                <c:pt idx="1785">
                  <c:v>17.850000000000001</c:v>
                </c:pt>
                <c:pt idx="1786">
                  <c:v>17.86</c:v>
                </c:pt>
                <c:pt idx="1787">
                  <c:v>17.87</c:v>
                </c:pt>
                <c:pt idx="1788">
                  <c:v>17.88</c:v>
                </c:pt>
                <c:pt idx="1789">
                  <c:v>17.89</c:v>
                </c:pt>
                <c:pt idx="1790">
                  <c:v>17.900000000000002</c:v>
                </c:pt>
                <c:pt idx="1791">
                  <c:v>17.91</c:v>
                </c:pt>
                <c:pt idx="1792">
                  <c:v>17.920000000000002</c:v>
                </c:pt>
                <c:pt idx="1793">
                  <c:v>17.93</c:v>
                </c:pt>
                <c:pt idx="1794">
                  <c:v>17.939999999999987</c:v>
                </c:pt>
                <c:pt idx="1795">
                  <c:v>17.95</c:v>
                </c:pt>
                <c:pt idx="1796">
                  <c:v>17.959999999999987</c:v>
                </c:pt>
                <c:pt idx="1797">
                  <c:v>17.97</c:v>
                </c:pt>
                <c:pt idx="1798">
                  <c:v>17.979999999999986</c:v>
                </c:pt>
                <c:pt idx="1799">
                  <c:v>17.990000000000002</c:v>
                </c:pt>
                <c:pt idx="1800">
                  <c:v>18</c:v>
                </c:pt>
                <c:pt idx="1801">
                  <c:v>18.010000000000005</c:v>
                </c:pt>
                <c:pt idx="1802">
                  <c:v>18.02</c:v>
                </c:pt>
                <c:pt idx="1803">
                  <c:v>18.03</c:v>
                </c:pt>
                <c:pt idx="1804">
                  <c:v>18.04</c:v>
                </c:pt>
                <c:pt idx="1805">
                  <c:v>18.05</c:v>
                </c:pt>
                <c:pt idx="1806">
                  <c:v>18.059999999999999</c:v>
                </c:pt>
                <c:pt idx="1807">
                  <c:v>18.07</c:v>
                </c:pt>
                <c:pt idx="1808">
                  <c:v>18.080000000000002</c:v>
                </c:pt>
                <c:pt idx="1809">
                  <c:v>18.09</c:v>
                </c:pt>
                <c:pt idx="1810">
                  <c:v>18.100000000000001</c:v>
                </c:pt>
                <c:pt idx="1811">
                  <c:v>18.110000000000031</c:v>
                </c:pt>
                <c:pt idx="1812">
                  <c:v>18.12</c:v>
                </c:pt>
                <c:pt idx="1813">
                  <c:v>18.130000000000031</c:v>
                </c:pt>
                <c:pt idx="1814">
                  <c:v>18.14</c:v>
                </c:pt>
                <c:pt idx="1815">
                  <c:v>18.150000000000031</c:v>
                </c:pt>
                <c:pt idx="1816">
                  <c:v>18.16</c:v>
                </c:pt>
                <c:pt idx="1817">
                  <c:v>18.170000000000005</c:v>
                </c:pt>
                <c:pt idx="1818">
                  <c:v>18.18</c:v>
                </c:pt>
                <c:pt idx="1819">
                  <c:v>18.190000000000001</c:v>
                </c:pt>
                <c:pt idx="1820">
                  <c:v>18.2</c:v>
                </c:pt>
                <c:pt idx="1821">
                  <c:v>18.21</c:v>
                </c:pt>
                <c:pt idx="1822">
                  <c:v>18.22</c:v>
                </c:pt>
                <c:pt idx="1823">
                  <c:v>18.23</c:v>
                </c:pt>
                <c:pt idx="1824">
                  <c:v>18.240000000000002</c:v>
                </c:pt>
                <c:pt idx="1825">
                  <c:v>18.25</c:v>
                </c:pt>
                <c:pt idx="1826">
                  <c:v>18.260000000000002</c:v>
                </c:pt>
                <c:pt idx="1827">
                  <c:v>18.27</c:v>
                </c:pt>
                <c:pt idx="1828">
                  <c:v>18.279999999999987</c:v>
                </c:pt>
                <c:pt idx="1829">
                  <c:v>18.29</c:v>
                </c:pt>
                <c:pt idx="1830">
                  <c:v>18.3</c:v>
                </c:pt>
                <c:pt idx="1831">
                  <c:v>18.309999999999999</c:v>
                </c:pt>
                <c:pt idx="1832">
                  <c:v>18.32</c:v>
                </c:pt>
                <c:pt idx="1833">
                  <c:v>18.330000000000005</c:v>
                </c:pt>
                <c:pt idx="1834">
                  <c:v>18.34</c:v>
                </c:pt>
                <c:pt idx="1835">
                  <c:v>18.350000000000001</c:v>
                </c:pt>
                <c:pt idx="1836">
                  <c:v>18.36</c:v>
                </c:pt>
                <c:pt idx="1837">
                  <c:v>18.37</c:v>
                </c:pt>
                <c:pt idx="1838">
                  <c:v>18.38</c:v>
                </c:pt>
                <c:pt idx="1839">
                  <c:v>18.39</c:v>
                </c:pt>
                <c:pt idx="1840">
                  <c:v>18.400000000000002</c:v>
                </c:pt>
                <c:pt idx="1841">
                  <c:v>18.41</c:v>
                </c:pt>
                <c:pt idx="1842">
                  <c:v>18.420000000000002</c:v>
                </c:pt>
                <c:pt idx="1843">
                  <c:v>18.43</c:v>
                </c:pt>
                <c:pt idx="1844">
                  <c:v>18.439999999999987</c:v>
                </c:pt>
                <c:pt idx="1845">
                  <c:v>18.45</c:v>
                </c:pt>
                <c:pt idx="1846">
                  <c:v>18.459999999999987</c:v>
                </c:pt>
                <c:pt idx="1847">
                  <c:v>18.47</c:v>
                </c:pt>
                <c:pt idx="1848">
                  <c:v>18.479999999999986</c:v>
                </c:pt>
                <c:pt idx="1849">
                  <c:v>18.490000000000002</c:v>
                </c:pt>
                <c:pt idx="1850">
                  <c:v>18.5</c:v>
                </c:pt>
                <c:pt idx="1851">
                  <c:v>18.510000000000005</c:v>
                </c:pt>
                <c:pt idx="1852">
                  <c:v>18.52</c:v>
                </c:pt>
                <c:pt idx="1853">
                  <c:v>18.53</c:v>
                </c:pt>
                <c:pt idx="1854">
                  <c:v>18.54</c:v>
                </c:pt>
                <c:pt idx="1855">
                  <c:v>18.55</c:v>
                </c:pt>
                <c:pt idx="1856">
                  <c:v>18.559999999999999</c:v>
                </c:pt>
                <c:pt idx="1857">
                  <c:v>18.57</c:v>
                </c:pt>
                <c:pt idx="1858">
                  <c:v>18.580000000000002</c:v>
                </c:pt>
                <c:pt idx="1859">
                  <c:v>18.59</c:v>
                </c:pt>
                <c:pt idx="1860">
                  <c:v>18.600000000000001</c:v>
                </c:pt>
                <c:pt idx="1861">
                  <c:v>18.610000000000031</c:v>
                </c:pt>
                <c:pt idx="1862">
                  <c:v>18.62</c:v>
                </c:pt>
                <c:pt idx="1863">
                  <c:v>18.630000000000031</c:v>
                </c:pt>
                <c:pt idx="1864">
                  <c:v>18.64</c:v>
                </c:pt>
                <c:pt idx="1865">
                  <c:v>18.650000000000031</c:v>
                </c:pt>
                <c:pt idx="1866">
                  <c:v>18.66</c:v>
                </c:pt>
                <c:pt idx="1867">
                  <c:v>18.670000000000005</c:v>
                </c:pt>
                <c:pt idx="1868">
                  <c:v>18.68</c:v>
                </c:pt>
                <c:pt idx="1869">
                  <c:v>18.690000000000001</c:v>
                </c:pt>
                <c:pt idx="1870">
                  <c:v>18.7</c:v>
                </c:pt>
                <c:pt idx="1871">
                  <c:v>18.71</c:v>
                </c:pt>
                <c:pt idx="1872">
                  <c:v>18.72</c:v>
                </c:pt>
                <c:pt idx="1873">
                  <c:v>18.73</c:v>
                </c:pt>
                <c:pt idx="1874">
                  <c:v>18.740000000000002</c:v>
                </c:pt>
                <c:pt idx="1875">
                  <c:v>18.75</c:v>
                </c:pt>
                <c:pt idx="1876">
                  <c:v>18.760000000000002</c:v>
                </c:pt>
                <c:pt idx="1877">
                  <c:v>18.77</c:v>
                </c:pt>
                <c:pt idx="1878">
                  <c:v>18.779999999999987</c:v>
                </c:pt>
                <c:pt idx="1879">
                  <c:v>18.79</c:v>
                </c:pt>
                <c:pt idx="1880">
                  <c:v>18.8</c:v>
                </c:pt>
                <c:pt idx="1881">
                  <c:v>18.809999999999999</c:v>
                </c:pt>
                <c:pt idx="1882">
                  <c:v>18.82</c:v>
                </c:pt>
                <c:pt idx="1883">
                  <c:v>18.830000000000005</c:v>
                </c:pt>
                <c:pt idx="1884">
                  <c:v>18.84</c:v>
                </c:pt>
                <c:pt idx="1885">
                  <c:v>18.850000000000001</c:v>
                </c:pt>
                <c:pt idx="1886">
                  <c:v>18.86</c:v>
                </c:pt>
                <c:pt idx="1887">
                  <c:v>18.87</c:v>
                </c:pt>
                <c:pt idx="1888">
                  <c:v>18.88</c:v>
                </c:pt>
                <c:pt idx="1889">
                  <c:v>18.89</c:v>
                </c:pt>
                <c:pt idx="1890">
                  <c:v>18.900000000000002</c:v>
                </c:pt>
                <c:pt idx="1891">
                  <c:v>18.91</c:v>
                </c:pt>
                <c:pt idx="1892">
                  <c:v>18.920000000000002</c:v>
                </c:pt>
                <c:pt idx="1893">
                  <c:v>18.93</c:v>
                </c:pt>
                <c:pt idx="1894">
                  <c:v>18.939999999999987</c:v>
                </c:pt>
                <c:pt idx="1895">
                  <c:v>18.95</c:v>
                </c:pt>
                <c:pt idx="1896">
                  <c:v>18.959999999999987</c:v>
                </c:pt>
                <c:pt idx="1897">
                  <c:v>18.97</c:v>
                </c:pt>
                <c:pt idx="1898">
                  <c:v>18.979999999999986</c:v>
                </c:pt>
                <c:pt idx="1899">
                  <c:v>18.990000000000002</c:v>
                </c:pt>
                <c:pt idx="1900">
                  <c:v>19</c:v>
                </c:pt>
                <c:pt idx="1901">
                  <c:v>19.010000000000005</c:v>
                </c:pt>
                <c:pt idx="1902">
                  <c:v>19.02</c:v>
                </c:pt>
                <c:pt idx="1903">
                  <c:v>19.03</c:v>
                </c:pt>
                <c:pt idx="1904">
                  <c:v>19.04</c:v>
                </c:pt>
                <c:pt idx="1905">
                  <c:v>19.05</c:v>
                </c:pt>
                <c:pt idx="1906">
                  <c:v>19.059999999999999</c:v>
                </c:pt>
                <c:pt idx="1907">
                  <c:v>19.07</c:v>
                </c:pt>
                <c:pt idx="1908">
                  <c:v>19.080000000000002</c:v>
                </c:pt>
                <c:pt idx="1909">
                  <c:v>19.09</c:v>
                </c:pt>
                <c:pt idx="1910">
                  <c:v>19.100000000000001</c:v>
                </c:pt>
                <c:pt idx="1911">
                  <c:v>19.110000000000031</c:v>
                </c:pt>
                <c:pt idx="1912">
                  <c:v>19.12</c:v>
                </c:pt>
                <c:pt idx="1913">
                  <c:v>19.130000000000031</c:v>
                </c:pt>
                <c:pt idx="1914">
                  <c:v>19.14</c:v>
                </c:pt>
                <c:pt idx="1915">
                  <c:v>19.150000000000031</c:v>
                </c:pt>
                <c:pt idx="1916">
                  <c:v>19.16</c:v>
                </c:pt>
                <c:pt idx="1917">
                  <c:v>19.170000000000005</c:v>
                </c:pt>
                <c:pt idx="1918">
                  <c:v>19.18</c:v>
                </c:pt>
                <c:pt idx="1919">
                  <c:v>19.190000000000001</c:v>
                </c:pt>
                <c:pt idx="1920">
                  <c:v>19.2</c:v>
                </c:pt>
                <c:pt idx="1921">
                  <c:v>19.21</c:v>
                </c:pt>
                <c:pt idx="1922">
                  <c:v>19.22</c:v>
                </c:pt>
                <c:pt idx="1923">
                  <c:v>19.23</c:v>
                </c:pt>
                <c:pt idx="1924">
                  <c:v>19.240000000000002</c:v>
                </c:pt>
                <c:pt idx="1925">
                  <c:v>19.25</c:v>
                </c:pt>
                <c:pt idx="1926">
                  <c:v>19.260000000000002</c:v>
                </c:pt>
                <c:pt idx="1927">
                  <c:v>19.27</c:v>
                </c:pt>
                <c:pt idx="1928">
                  <c:v>19.279999999999987</c:v>
                </c:pt>
                <c:pt idx="1929">
                  <c:v>19.29</c:v>
                </c:pt>
                <c:pt idx="1930">
                  <c:v>19.3</c:v>
                </c:pt>
                <c:pt idx="1931">
                  <c:v>19.309999999999999</c:v>
                </c:pt>
                <c:pt idx="1932">
                  <c:v>19.32</c:v>
                </c:pt>
                <c:pt idx="1933">
                  <c:v>19.330000000000005</c:v>
                </c:pt>
                <c:pt idx="1934">
                  <c:v>19.34</c:v>
                </c:pt>
                <c:pt idx="1935">
                  <c:v>19.350000000000001</c:v>
                </c:pt>
                <c:pt idx="1936">
                  <c:v>19.36</c:v>
                </c:pt>
                <c:pt idx="1937">
                  <c:v>19.37</c:v>
                </c:pt>
                <c:pt idx="1938">
                  <c:v>19.38</c:v>
                </c:pt>
                <c:pt idx="1939">
                  <c:v>19.39</c:v>
                </c:pt>
                <c:pt idx="1940">
                  <c:v>19.400000000000002</c:v>
                </c:pt>
                <c:pt idx="1941">
                  <c:v>19.41</c:v>
                </c:pt>
                <c:pt idx="1942">
                  <c:v>19.420000000000002</c:v>
                </c:pt>
                <c:pt idx="1943">
                  <c:v>19.43</c:v>
                </c:pt>
                <c:pt idx="1944">
                  <c:v>19.439999999999987</c:v>
                </c:pt>
                <c:pt idx="1945">
                  <c:v>19.45</c:v>
                </c:pt>
                <c:pt idx="1946">
                  <c:v>19.459999999999987</c:v>
                </c:pt>
                <c:pt idx="1947">
                  <c:v>19.47</c:v>
                </c:pt>
                <c:pt idx="1948">
                  <c:v>19.479999999999986</c:v>
                </c:pt>
                <c:pt idx="1949">
                  <c:v>19.490000000000002</c:v>
                </c:pt>
                <c:pt idx="1950">
                  <c:v>19.5</c:v>
                </c:pt>
                <c:pt idx="1951">
                  <c:v>19.510000000000005</c:v>
                </c:pt>
                <c:pt idx="1952">
                  <c:v>19.52</c:v>
                </c:pt>
                <c:pt idx="1953">
                  <c:v>19.53</c:v>
                </c:pt>
                <c:pt idx="1954">
                  <c:v>19.54</c:v>
                </c:pt>
                <c:pt idx="1955">
                  <c:v>19.55</c:v>
                </c:pt>
                <c:pt idx="1956">
                  <c:v>19.559999999999999</c:v>
                </c:pt>
                <c:pt idx="1957">
                  <c:v>19.57</c:v>
                </c:pt>
                <c:pt idx="1958">
                  <c:v>19.580000000000002</c:v>
                </c:pt>
                <c:pt idx="1959">
                  <c:v>19.59</c:v>
                </c:pt>
                <c:pt idx="1960">
                  <c:v>19.600000000000001</c:v>
                </c:pt>
                <c:pt idx="1961">
                  <c:v>19.610000000000031</c:v>
                </c:pt>
                <c:pt idx="1962">
                  <c:v>19.62</c:v>
                </c:pt>
                <c:pt idx="1963">
                  <c:v>19.630000000000031</c:v>
                </c:pt>
                <c:pt idx="1964">
                  <c:v>19.64</c:v>
                </c:pt>
                <c:pt idx="1965">
                  <c:v>19.650000000000031</c:v>
                </c:pt>
                <c:pt idx="1966">
                  <c:v>19.66</c:v>
                </c:pt>
                <c:pt idx="1967">
                  <c:v>19.670000000000005</c:v>
                </c:pt>
                <c:pt idx="1968">
                  <c:v>19.68</c:v>
                </c:pt>
                <c:pt idx="1969">
                  <c:v>19.690000000000001</c:v>
                </c:pt>
                <c:pt idx="1970">
                  <c:v>19.7</c:v>
                </c:pt>
                <c:pt idx="1971">
                  <c:v>19.71</c:v>
                </c:pt>
                <c:pt idx="1972">
                  <c:v>19.72</c:v>
                </c:pt>
                <c:pt idx="1973">
                  <c:v>19.73</c:v>
                </c:pt>
                <c:pt idx="1974">
                  <c:v>19.740000000000002</c:v>
                </c:pt>
                <c:pt idx="1975">
                  <c:v>19.75</c:v>
                </c:pt>
                <c:pt idx="1976">
                  <c:v>19.760000000000002</c:v>
                </c:pt>
                <c:pt idx="1977">
                  <c:v>19.77</c:v>
                </c:pt>
                <c:pt idx="1978">
                  <c:v>19.779999999999987</c:v>
                </c:pt>
                <c:pt idx="1979">
                  <c:v>19.79</c:v>
                </c:pt>
                <c:pt idx="1980">
                  <c:v>19.8</c:v>
                </c:pt>
                <c:pt idx="1981">
                  <c:v>19.809999999999999</c:v>
                </c:pt>
                <c:pt idx="1982">
                  <c:v>19.82</c:v>
                </c:pt>
                <c:pt idx="1983">
                  <c:v>19.830000000000005</c:v>
                </c:pt>
                <c:pt idx="1984">
                  <c:v>19.84</c:v>
                </c:pt>
                <c:pt idx="1985">
                  <c:v>19.850000000000001</c:v>
                </c:pt>
                <c:pt idx="1986">
                  <c:v>19.86</c:v>
                </c:pt>
                <c:pt idx="1987">
                  <c:v>19.87</c:v>
                </c:pt>
                <c:pt idx="1988">
                  <c:v>19.88</c:v>
                </c:pt>
                <c:pt idx="1989">
                  <c:v>19.89</c:v>
                </c:pt>
                <c:pt idx="1990">
                  <c:v>19.900000000000002</c:v>
                </c:pt>
                <c:pt idx="1991">
                  <c:v>19.91</c:v>
                </c:pt>
                <c:pt idx="1992">
                  <c:v>19.920000000000002</c:v>
                </c:pt>
                <c:pt idx="1993">
                  <c:v>19.93</c:v>
                </c:pt>
                <c:pt idx="1994">
                  <c:v>19.939999999999987</c:v>
                </c:pt>
                <c:pt idx="1995">
                  <c:v>19.95</c:v>
                </c:pt>
                <c:pt idx="1996">
                  <c:v>19.959999999999987</c:v>
                </c:pt>
                <c:pt idx="1997">
                  <c:v>19.97</c:v>
                </c:pt>
                <c:pt idx="1998">
                  <c:v>19.979999999999986</c:v>
                </c:pt>
                <c:pt idx="1999">
                  <c:v>19.990000000000002</c:v>
                </c:pt>
                <c:pt idx="2000">
                  <c:v>20</c:v>
                </c:pt>
              </c:numCache>
            </c:numRef>
          </c:cat>
          <c:val>
            <c:numRef>
              <c:f>'z=0'!$E$2:$E$2002</c:f>
              <c:numCache>
                <c:formatCode>General</c:formatCode>
                <c:ptCount val="2001"/>
                <c:pt idx="0">
                  <c:v>0</c:v>
                </c:pt>
                <c:pt idx="1">
                  <c:v>2.9655389266339179E-7</c:v>
                </c:pt>
                <c:pt idx="2">
                  <c:v>1.1884409516123632E-6</c:v>
                </c:pt>
                <c:pt idx="3">
                  <c:v>2.6823533522614182E-6</c:v>
                </c:pt>
                <c:pt idx="4">
                  <c:v>4.7894982245947577E-6</c:v>
                </c:pt>
                <c:pt idx="5">
                  <c:v>7.5256781280950905E-6</c:v>
                </c:pt>
                <c:pt idx="6">
                  <c:v>1.0911404152685262E-5</c:v>
                </c:pt>
                <c:pt idx="7">
                  <c:v>1.4972042079527789E-5</c:v>
                </c:pt>
                <c:pt idx="8">
                  <c:v>1.9737992156325505E-5</c:v>
                </c:pt>
                <c:pt idx="9">
                  <c:v>2.5244903160145461E-5</c:v>
                </c:pt>
                <c:pt idx="10">
                  <c:v>3.1533921536178561E-5</c:v>
                </c:pt>
                <c:pt idx="11">
                  <c:v>3.8651976512627514E-5</c:v>
                </c:pt>
                <c:pt idx="12">
                  <c:v>4.6652102199445162E-5</c:v>
                </c:pt>
                <c:pt idx="13">
                  <c:v>5.5593797781260657E-5</c:v>
                </c:pt>
                <c:pt idx="14">
                  <c:v>6.5543427011786803E-5</c:v>
                </c:pt>
                <c:pt idx="15">
                  <c:v>7.6574658307588403E-5</c:v>
                </c:pt>
                <c:pt idx="16">
                  <c:v>8.8768946822451322E-5</c:v>
                </c:pt>
                <c:pt idx="17">
                  <c:v>1.0221605995891005E-4</c:v>
                </c:pt>
                <c:pt idx="18">
                  <c:v>1.1701464783991736E-4</c:v>
                </c:pt>
                <c:pt idx="19">
                  <c:v>1.3327286032008227E-4</c:v>
                </c:pt>
                <c:pt idx="20">
                  <c:v>1.5110901216162562E-4</c:v>
                </c:pt>
                <c:pt idx="21">
                  <c:v>1.7065229803386243E-4</c:v>
                </c:pt>
                <c:pt idx="22">
                  <c:v>1.9204355901587583E-4</c:v>
                </c:pt>
                <c:pt idx="23">
                  <c:v>2.1543610228864202E-4</c:v>
                </c:pt>
                <c:pt idx="24">
                  <c:v>2.4099657569438606E-4</c:v>
                </c:pt>
                <c:pt idx="25">
                  <c:v>2.6890589881593412E-4</c:v>
                </c:pt>
                <c:pt idx="26">
                  <c:v>2.9936025218619178E-4</c:v>
                </c:pt>
                <c:pt idx="27">
                  <c:v>3.3257212617650831E-4</c:v>
                </c:pt>
                <c:pt idx="28">
                  <c:v>3.6877143103106414E-4</c:v>
                </c:pt>
                <c:pt idx="29">
                  <c:v>4.0820666941163684E-4</c:v>
                </c:pt>
                <c:pt idx="30">
                  <c:v>4.5114617269167924E-4</c:v>
                </c:pt>
                <c:pt idx="31">
                  <c:v>4.9787940208960337E-4</c:v>
                </c:pt>
                <c:pt idx="32">
                  <c:v>5.4871831555707571E-4</c:v>
                </c:pt>
                <c:pt idx="33">
                  <c:v>6.0399880113833234E-4</c:v>
                </c:pt>
                <c:pt idx="34">
                  <c:v>6.6408217728931049E-4</c:v>
                </c:pt>
                <c:pt idx="35">
                  <c:v>7.2935676039055934E-4</c:v>
                </c:pt>
                <c:pt idx="36">
                  <c:v>8.0023949940394724E-4</c:v>
                </c:pt>
                <c:pt idx="37">
                  <c:v>8.7717767730975888E-4</c:v>
                </c:pt>
                <c:pt idx="38">
                  <c:v>9.6065067861714724E-4</c:v>
                </c:pt>
                <c:pt idx="39">
                  <c:v>1.0511718218664278E-3</c:v>
                </c:pt>
                <c:pt idx="40">
                  <c:v>1.1492902556366259E-3</c:v>
                </c:pt>
                <c:pt idx="41">
                  <c:v>1.2555929161352521E-3</c:v>
                </c:pt>
                <c:pt idx="42">
                  <c:v>1.3707065439798882E-3</c:v>
                </c:pt>
                <c:pt idx="43">
                  <c:v>1.4952997572836818E-3</c:v>
                </c:pt>
                <c:pt idx="44">
                  <c:v>1.6300851776288889E-3</c:v>
                </c:pt>
                <c:pt idx="45">
                  <c:v>1.7758216049555441E-3</c:v>
                </c:pt>
                <c:pt idx="46">
                  <c:v>1.9333162368083325E-3</c:v>
                </c:pt>
                <c:pt idx="47">
                  <c:v>2.1034269267724494E-3</c:v>
                </c:pt>
                <c:pt idx="48">
                  <c:v>2.2870644762946288E-3</c:v>
                </c:pt>
                <c:pt idx="49">
                  <c:v>2.4851949534263544E-3</c:v>
                </c:pt>
                <c:pt idx="50">
                  <c:v>2.6988420313482377E-3</c:v>
                </c:pt>
                <c:pt idx="51">
                  <c:v>2.9290893388394892E-3</c:v>
                </c:pt>
                <c:pt idx="52">
                  <c:v>3.1770828141459819E-3</c:v>
                </c:pt>
                <c:pt idx="53">
                  <c:v>3.4440330529820623E-3</c:v>
                </c:pt>
                <c:pt idx="54">
                  <c:v>3.7312176406735986E-3</c:v>
                </c:pt>
                <c:pt idx="55">
                  <c:v>4.0399834577228471E-3</c:v>
                </c:pt>
                <c:pt idx="56">
                  <c:v>4.3717489473487983E-3</c:v>
                </c:pt>
                <c:pt idx="57">
                  <c:v>4.7280063328403394E-3</c:v>
                </c:pt>
                <c:pt idx="58">
                  <c:v>5.1103237718530545E-3</c:v>
                </c:pt>
                <c:pt idx="59">
                  <c:v>5.5203474340960708E-3</c:v>
                </c:pt>
                <c:pt idx="60">
                  <c:v>5.9598034881938426E-3</c:v>
                </c:pt>
                <c:pt idx="61">
                  <c:v>6.4304999828773881E-3</c:v>
                </c:pt>
                <c:pt idx="62">
                  <c:v>6.9343286070693896E-3</c:v>
                </c:pt>
                <c:pt idx="63">
                  <c:v>7.4732663128785903E-3</c:v>
                </c:pt>
                <c:pt idx="64">
                  <c:v>8.0493767850245684E-3</c:v>
                </c:pt>
                <c:pt idx="65">
                  <c:v>8.6648117397781672E-3</c:v>
                </c:pt>
                <c:pt idx="66">
                  <c:v>9.3218120361297716E-3</c:v>
                </c:pt>
                <c:pt idx="67">
                  <c:v>1.002270858160388E-2</c:v>
                </c:pt>
                <c:pt idx="68">
                  <c:v>1.0769923014920102E-2</c:v>
                </c:pt>
                <c:pt idx="69">
                  <c:v>1.1565968147570625E-2</c:v>
                </c:pt>
                <c:pt idx="70">
                  <c:v>1.2413448146353602E-2</c:v>
                </c:pt>
                <c:pt idx="71">
                  <c:v>1.3315058438966581E-2</c:v>
                </c:pt>
                <c:pt idx="72">
                  <c:v>1.427358532494046E-2</c:v>
                </c:pt>
                <c:pt idx="73">
                  <c:v>1.5291905274485163E-2</c:v>
                </c:pt>
                <c:pt idx="74">
                  <c:v>1.637298389822656E-2</c:v>
                </c:pt>
                <c:pt idx="75">
                  <c:v>1.7519874571350135E-2</c:v>
                </c:pt>
                <c:pt idx="76">
                  <c:v>1.8735716696330645E-2</c:v>
                </c:pt>
                <c:pt idx="77">
                  <c:v>2.0023733589225851E-2</c:v>
                </c:pt>
                <c:pt idx="78">
                  <c:v>2.1387229975445742E-2</c:v>
                </c:pt>
                <c:pt idx="79">
                  <c:v>2.2829589081988077E-2</c:v>
                </c:pt>
                <c:pt idx="80">
                  <c:v>2.4354269314336163E-2</c:v>
                </c:pt>
                <c:pt idx="81">
                  <c:v>2.5964800507582847E-2</c:v>
                </c:pt>
                <c:pt idx="82">
                  <c:v>2.7664779742833111E-2</c:v>
                </c:pt>
                <c:pt idx="83">
                  <c:v>2.9457866721577609E-2</c:v>
                </c:pt>
                <c:pt idx="84">
                  <c:v>3.1347778692501299E-2</c:v>
                </c:pt>
                <c:pt idx="85">
                  <c:v>3.3338284927099643E-2</c:v>
                </c:pt>
                <c:pt idx="86">
                  <c:v>3.5433200742502252E-2</c:v>
                </c:pt>
                <c:pt idx="87">
                  <c:v>3.7636381072066495E-2</c:v>
                </c:pt>
                <c:pt idx="88">
                  <c:v>3.9951713586566837E-2</c:v>
                </c:pt>
                <c:pt idx="89">
                  <c:v>4.2383111371182072E-2</c:v>
                </c:pt>
                <c:pt idx="90">
                  <c:v>4.4934505165952258E-2</c:v>
                </c:pt>
                <c:pt idx="91">
                  <c:v>4.7609835179927486E-2</c:v>
                </c:pt>
                <c:pt idx="92">
                  <c:v>5.0413042491861501E-2</c:v>
                </c:pt>
                <c:pt idx="93">
                  <c:v>5.3348060052979054E-2</c:v>
                </c:pt>
                <c:pt idx="94">
                  <c:v>5.6418803310076995E-2</c:v>
                </c:pt>
                <c:pt idx="95">
                  <c:v>5.9629160469969245E-2</c:v>
                </c:pt>
                <c:pt idx="96">
                  <c:v>6.2982982429053494E-2</c:v>
                </c:pt>
                <c:pt idx="97">
                  <c:v>6.6484072394526292E-2</c:v>
                </c:pt>
                <c:pt idx="98">
                  <c:v>7.0136175226520811E-2</c:v>
                </c:pt>
                <c:pt idx="99">
                  <c:v>7.3942966533108723E-2</c:v>
                </c:pt>
                <c:pt idx="100">
                  <c:v>7.7908041552747095E-2</c:v>
                </c:pt>
                <c:pt idx="101">
                  <c:v>8.2034903861282399E-2</c:v>
                </c:pt>
                <c:pt idx="102">
                  <c:v>8.6326953943060766E-2</c:v>
                </c:pt>
                <c:pt idx="103">
                  <c:v>9.0787477668006045E-2</c:v>
                </c:pt>
                <c:pt idx="104">
                  <c:v>9.5419634718682853E-2</c:v>
                </c:pt>
                <c:pt idx="105">
                  <c:v>0.10022644701337829</c:v>
                </c:pt>
                <c:pt idx="106">
                  <c:v>0.10521078717303479</c:v>
                </c:pt>
                <c:pt idx="107">
                  <c:v>0.1103753670814903</c:v>
                </c:pt>
                <c:pt idx="108">
                  <c:v>0.11572272658986116</c:v>
                </c:pt>
                <c:pt idx="109">
                  <c:v>0.12125522241705949</c:v>
                </c:pt>
                <c:pt idx="110">
                  <c:v>0.12697501729933008</c:v>
                </c:pt>
                <c:pt idx="111">
                  <c:v>0.13288406944231193</c:v>
                </c:pt>
                <c:pt idx="112">
                  <c:v>0.13898412232945942</c:v>
                </c:pt>
                <c:pt idx="113">
                  <c:v>0.14527669494072179</c:v>
                </c:pt>
                <c:pt idx="114">
                  <c:v>0.15176307243508921</c:v>
                </c:pt>
                <c:pt idx="115">
                  <c:v>0.15844429735004836</c:v>
                </c:pt>
                <c:pt idx="116">
                  <c:v>0.16532116137007807</c:v>
                </c:pt>
                <c:pt idx="117">
                  <c:v>0.17239419771511391</c:v>
                </c:pt>
                <c:pt idx="118">
                  <c:v>0.17966367419829954</c:v>
                </c:pt>
                <c:pt idx="119">
                  <c:v>0.18712958700053786</c:v>
                </c:pt>
                <c:pt idx="120">
                  <c:v>0.19479165520708316</c:v>
                </c:pt>
                <c:pt idx="121">
                  <c:v>0.20264931614892934</c:v>
                </c:pt>
                <c:pt idx="122">
                  <c:v>0.21070172158889591</c:v>
                </c:pt>
                <c:pt idx="123">
                  <c:v>0.2189477347892006</c:v>
                </c:pt>
                <c:pt idx="124">
                  <c:v>0.22738592849383768</c:v>
                </c:pt>
                <c:pt idx="125">
                  <c:v>0.23601458385546775</c:v>
                </c:pt>
                <c:pt idx="126">
                  <c:v>0.24483169033245278</c:v>
                </c:pt>
                <c:pt idx="127">
                  <c:v>0.25383494657762845</c:v>
                </c:pt>
                <c:pt idx="128">
                  <c:v>0.26302176233587204</c:v>
                </c:pt>
                <c:pt idx="129">
                  <c:v>0.27238926136301039</c:v>
                </c:pt>
                <c:pt idx="130">
                  <c:v>0.281934285373864</c:v>
                </c:pt>
                <c:pt idx="131">
                  <c:v>0.29165339902227033</c:v>
                </c:pt>
                <c:pt idx="132">
                  <c:v>0.30154289591100053</c:v>
                </c:pt>
                <c:pt idx="133">
                  <c:v>0.31159880562435466</c:v>
                </c:pt>
                <c:pt idx="134">
                  <c:v>0.32181690177115213</c:v>
                </c:pt>
                <c:pt idx="135">
                  <c:v>0.33219271102064879</c:v>
                </c:pt>
                <c:pt idx="136">
                  <c:v>0.34272152310882992</c:v>
                </c:pt>
                <c:pt idx="137">
                  <c:v>0.35339840178747001</c:v>
                </c:pt>
                <c:pt idx="138">
                  <c:v>0.36421819668330796</c:v>
                </c:pt>
                <c:pt idx="139">
                  <c:v>0.37517555602998781</c:v>
                </c:pt>
                <c:pt idx="140">
                  <c:v>0.38626494023047586</c:v>
                </c:pt>
                <c:pt idx="141">
                  <c:v>0.39748063620337204</c:v>
                </c:pt>
                <c:pt idx="142">
                  <c:v>0.40881677246208942</c:v>
                </c:pt>
                <c:pt idx="143">
                  <c:v>0.42026733487184431</c:v>
                </c:pt>
                <c:pt idx="144">
                  <c:v>0.43182618302563952</c:v>
                </c:pt>
                <c:pt idx="145">
                  <c:v>0.44348706717687253</c:v>
                </c:pt>
                <c:pt idx="146">
                  <c:v>0.45524364566314129</c:v>
                </c:pt>
                <c:pt idx="147">
                  <c:v>0.46708950275286004</c:v>
                </c:pt>
                <c:pt idx="148">
                  <c:v>0.47901816684394305</c:v>
                </c:pt>
                <c:pt idx="149">
                  <c:v>0.49102312894175437</c:v>
                </c:pt>
                <c:pt idx="150">
                  <c:v>0.50309786134176759</c:v>
                </c:pt>
                <c:pt idx="151">
                  <c:v>0.51523583644118676</c:v>
                </c:pt>
                <c:pt idx="152">
                  <c:v>0.52743054560291336</c:v>
                </c:pt>
                <c:pt idx="153">
                  <c:v>0.53967551799493263</c:v>
                </c:pt>
                <c:pt idx="154">
                  <c:v>0.55196433932790556</c:v>
                </c:pt>
                <c:pt idx="155">
                  <c:v>0.56429067041468806</c:v>
                </c:pt>
                <c:pt idx="156">
                  <c:v>0.57664826547585901</c:v>
                </c:pt>
                <c:pt idx="157">
                  <c:v>0.58903099011702698</c:v>
                </c:pt>
                <c:pt idx="158">
                  <c:v>0.6014328389051552</c:v>
                </c:pt>
                <c:pt idx="159">
                  <c:v>0.6138479524733027</c:v>
                </c:pt>
                <c:pt idx="160">
                  <c:v>0.62627063408576444</c:v>
                </c:pt>
                <c:pt idx="161">
                  <c:v>0.63869536559834583</c:v>
                </c:pt>
                <c:pt idx="162">
                  <c:v>0.6511168227516394</c:v>
                </c:pt>
                <c:pt idx="163">
                  <c:v>0.66352988973893945</c:v>
                </c:pt>
                <c:pt idx="164">
                  <c:v>0.67592967299396156</c:v>
                </c:pt>
                <c:pt idx="165">
                  <c:v>0.6883115141478412</c:v>
                </c:pt>
                <c:pt idx="166">
                  <c:v>0.70067100210920696</c:v>
                </c:pt>
                <c:pt idx="167">
                  <c:v>0.71300398422544331</c:v>
                </c:pt>
                <c:pt idx="168">
                  <c:v>0.72530657648843933</c:v>
                </c:pt>
                <c:pt idx="169">
                  <c:v>0.73757517275250561</c:v>
                </c:pt>
                <c:pt idx="170">
                  <c:v>0.74980645293761061</c:v>
                </c:pt>
                <c:pt idx="171">
                  <c:v>0.76199739019581925</c:v>
                </c:pt>
                <c:pt idx="172">
                  <c:v>0.77414525702421721</c:v>
                </c:pt>
                <c:pt idx="173">
                  <c:v>0.78624763031264799</c:v>
                </c:pt>
                <c:pt idx="174">
                  <c:v>0.79830239531979941</c:v>
                </c:pt>
                <c:pt idx="175">
                  <c:v>0.81030774857619581</c:v>
                </c:pt>
                <c:pt idx="176">
                  <c:v>0.82226219971785275</c:v>
                </c:pt>
                <c:pt idx="177">
                  <c:v>0.83416457225913865</c:v>
                </c:pt>
                <c:pt idx="178">
                  <c:v>0.84601400331813559</c:v>
                </c:pt>
                <c:pt idx="179">
                  <c:v>0.85780994231266861</c:v>
                </c:pt>
                <c:pt idx="180">
                  <c:v>0.86955214864929686</c:v>
                </c:pt>
                <c:pt idx="181">
                  <c:v>0.88124068843195158</c:v>
                </c:pt>
                <c:pt idx="182">
                  <c:v>0.89287593022091971</c:v>
                </c:pt>
                <c:pt idx="183">
                  <c:v>0.9044585398764885</c:v>
                </c:pt>
                <c:pt idx="184">
                  <c:v>0.9159894745251228</c:v>
                </c:pt>
                <c:pt idx="185">
                  <c:v>0.9274699756891337</c:v>
                </c:pt>
                <c:pt idx="186">
                  <c:v>0.93890156162379568</c:v>
                </c:pt>
                <c:pt idx="187">
                  <c:v>0.95028601890821152</c:v>
                </c:pt>
                <c:pt idx="188">
                  <c:v>0.96162539333875741</c:v>
                </c:pt>
                <c:pt idx="189">
                  <c:v>0.97292198017552445</c:v>
                </c:pt>
                <c:pt idx="190">
                  <c:v>0.9841783137940957</c:v>
                </c:pt>
                <c:pt idx="191">
                  <c:v>0.99539715679596319</c:v>
                </c:pt>
                <c:pt idx="192">
                  <c:v>1.0065814886320299</c:v>
                </c:pt>
                <c:pt idx="193">
                  <c:v>1.0177344937941168</c:v>
                </c:pt>
                <c:pt idx="194">
                  <c:v>1.0288595496298969</c:v>
                </c:pt>
                <c:pt idx="195">
                  <c:v>1.0399602138362378</c:v>
                </c:pt>
                <c:pt idx="196">
                  <c:v>1.051040211686304</c:v>
                </c:pt>
                <c:pt idx="197">
                  <c:v>1.0621034230444337</c:v>
                </c:pt>
                <c:pt idx="198">
                  <c:v>1.0731538692225087</c:v>
                </c:pt>
                <c:pt idx="199">
                  <c:v>1.0841956997300819</c:v>
                </c:pt>
                <c:pt idx="200">
                  <c:v>1.0952331789694216</c:v>
                </c:pt>
                <c:pt idx="201">
                  <c:v>1.106270672924702</c:v>
                </c:pt>
                <c:pt idx="202">
                  <c:v>1.1173126358931884</c:v>
                </c:pt>
                <c:pt idx="203">
                  <c:v>1.128363597303963</c:v>
                </c:pt>
                <c:pt idx="204">
                  <c:v>1.1394281486677544</c:v>
                </c:pt>
                <c:pt idx="205">
                  <c:v>1.1505109306991101</c:v>
                </c:pt>
                <c:pt idx="206">
                  <c:v>1.161616620649722</c:v>
                </c:pt>
                <c:pt idx="207">
                  <c:v>1.1727499198892344</c:v>
                </c:pt>
                <c:pt idx="208">
                  <c:v>1.1839155417671681</c:v>
                </c:pt>
                <c:pt idx="209">
                  <c:v>1.1951181997871081</c:v>
                </c:pt>
                <c:pt idx="210">
                  <c:v>1.2063625961212923</c:v>
                </c:pt>
                <c:pt idx="211">
                  <c:v>1.217653410491331</c:v>
                </c:pt>
                <c:pt idx="212">
                  <c:v>1.2289952894377578</c:v>
                </c:pt>
                <c:pt idx="213">
                  <c:v>1.2403928359985381</c:v>
                </c:pt>
                <c:pt idx="214">
                  <c:v>1.2518505998138465</c:v>
                </c:pt>
                <c:pt idx="215">
                  <c:v>1.2633730676718302</c:v>
                </c:pt>
                <c:pt idx="216">
                  <c:v>1.2749646545073563</c:v>
                </c:pt>
                <c:pt idx="217">
                  <c:v>1.2866296948633238</c:v>
                </c:pt>
                <c:pt idx="218">
                  <c:v>1.2983724348214412</c:v>
                </c:pt>
                <c:pt idx="219">
                  <c:v>1.3101970244072858</c:v>
                </c:pt>
                <c:pt idx="220">
                  <c:v>1.3221075104719429</c:v>
                </c:pt>
                <c:pt idx="221">
                  <c:v>1.3341078300504181</c:v>
                </c:pt>
                <c:pt idx="222">
                  <c:v>1.3462018041950881</c:v>
                </c:pt>
                <c:pt idx="223">
                  <c:v>1.3583931322803819</c:v>
                </c:pt>
                <c:pt idx="224">
                  <c:v>1.3706853867732438</c:v>
                </c:pt>
                <c:pt idx="225">
                  <c:v>1.3830820084621163</c:v>
                </c:pt>
                <c:pt idx="226">
                  <c:v>1.3955863021359178</c:v>
                </c:pt>
                <c:pt idx="227">
                  <c:v>1.4082014327027348</c:v>
                </c:pt>
                <c:pt idx="228">
                  <c:v>1.420930421737141</c:v>
                </c:pt>
                <c:pt idx="229">
                  <c:v>1.4337761444436412</c:v>
                </c:pt>
                <c:pt idx="230">
                  <c:v>1.4467413270229066</c:v>
                </c:pt>
                <c:pt idx="231">
                  <c:v>1.4598285444266659</c:v>
                </c:pt>
                <c:pt idx="232">
                  <c:v>1.4730402184862639</c:v>
                </c:pt>
                <c:pt idx="233">
                  <c:v>1.4863786163996298</c:v>
                </c:pt>
                <c:pt idx="234">
                  <c:v>1.4998458495605871</c:v>
                </c:pt>
                <c:pt idx="235">
                  <c:v>1.5134438727143933</c:v>
                </c:pt>
                <c:pt idx="236">
                  <c:v>1.5271744834230898</c:v>
                </c:pt>
                <c:pt idx="237">
                  <c:v>1.5410393218240179</c:v>
                </c:pt>
                <c:pt idx="238">
                  <c:v>1.5550398706651158</c:v>
                </c:pt>
                <c:pt idx="239">
                  <c:v>1.5691774556003875</c:v>
                </c:pt>
                <c:pt idx="240">
                  <c:v>1.5834532457293198</c:v>
                </c:pt>
                <c:pt idx="241">
                  <c:v>1.5978682543641816</c:v>
                </c:pt>
                <c:pt idx="242">
                  <c:v>1.6124233400094914</c:v>
                </c:pt>
                <c:pt idx="243">
                  <c:v>1.6271192075382312</c:v>
                </c:pt>
                <c:pt idx="244">
                  <c:v>1.6419564095499859</c:v>
                </c:pt>
                <c:pt idx="245">
                  <c:v>1.6569353478965705</c:v>
                </c:pt>
                <c:pt idx="246">
                  <c:v>1.6720562753611741</c:v>
                </c:pt>
                <c:pt idx="247">
                  <c:v>1.6873192974777818</c:v>
                </c:pt>
                <c:pt idx="248">
                  <c:v>1.7027243744781198</c:v>
                </c:pt>
                <c:pt idx="249">
                  <c:v>1.7182713233540028</c:v>
                </c:pt>
                <c:pt idx="250">
                  <c:v>1.7339598200236279</c:v>
                </c:pt>
                <c:pt idx="251">
                  <c:v>1.7497894015910131</c:v>
                </c:pt>
                <c:pt idx="252">
                  <c:v>1.765759468688378</c:v>
                </c:pt>
                <c:pt idx="253">
                  <c:v>1.7818692878919828</c:v>
                </c:pt>
                <c:pt idx="254">
                  <c:v>1.7981179942026335</c:v>
                </c:pt>
                <c:pt idx="255">
                  <c:v>1.8145045935824178</c:v>
                </c:pt>
                <c:pt idx="256">
                  <c:v>1.8310279655405375</c:v>
                </c:pt>
                <c:pt idx="257">
                  <c:v>1.8476868657607561</c:v>
                </c:pt>
                <c:pt idx="258">
                  <c:v>1.8644799287645861</c:v>
                </c:pt>
                <c:pt idx="259">
                  <c:v>1.8814056706041098</c:v>
                </c:pt>
                <c:pt idx="260">
                  <c:v>1.8984624915794668</c:v>
                </c:pt>
                <c:pt idx="261">
                  <c:v>1.9156486789761724</c:v>
                </c:pt>
                <c:pt idx="262">
                  <c:v>1.9329624098182308</c:v>
                </c:pt>
                <c:pt idx="263">
                  <c:v>1.9504017536332401</c:v>
                </c:pt>
                <c:pt idx="264">
                  <c:v>1.9679646752264266</c:v>
                </c:pt>
                <c:pt idx="265">
                  <c:v>1.9856490374606077</c:v>
                </c:pt>
                <c:pt idx="266">
                  <c:v>2.0034526040397584</c:v>
                </c:pt>
                <c:pt idx="267">
                  <c:v>2.0213730422942802</c:v>
                </c:pt>
                <c:pt idx="268">
                  <c:v>2.0394079259657967</c:v>
                </c:pt>
                <c:pt idx="269">
                  <c:v>2.0575547379907801</c:v>
                </c:pt>
                <c:pt idx="270">
                  <c:v>2.0758108732809997</c:v>
                </c:pt>
                <c:pt idx="271">
                  <c:v>2.0941736415006642</c:v>
                </c:pt>
                <c:pt idx="272">
                  <c:v>2.1126402698390003</c:v>
                </c:pt>
                <c:pt idx="273">
                  <c:v>2.1312079057781816</c:v>
                </c:pt>
                <c:pt idx="274">
                  <c:v>2.1498736198558928</c:v>
                </c:pt>
                <c:pt idx="275">
                  <c:v>2.1686344084226383</c:v>
                </c:pt>
                <c:pt idx="276">
                  <c:v>2.1874871963935045</c:v>
                </c:pt>
                <c:pt idx="277">
                  <c:v>2.2064288399945977</c:v>
                </c:pt>
                <c:pt idx="278">
                  <c:v>2.22545612950384</c:v>
                </c:pt>
                <c:pt idx="279">
                  <c:v>2.2445657919867452</c:v>
                </c:pt>
                <c:pt idx="280">
                  <c:v>2.2637544940268008</c:v>
                </c:pt>
                <c:pt idx="281">
                  <c:v>2.2830188444512212</c:v>
                </c:pt>
                <c:pt idx="282">
                  <c:v>2.3023553970515978</c:v>
                </c:pt>
                <c:pt idx="283">
                  <c:v>2.3217606533002377</c:v>
                </c:pt>
                <c:pt idx="284">
                  <c:v>2.3412310650616681</c:v>
                </c:pt>
                <c:pt idx="285">
                  <c:v>2.3607630373000386</c:v>
                </c:pt>
                <c:pt idx="286">
                  <c:v>2.3803529307819997</c:v>
                </c:pt>
                <c:pt idx="287">
                  <c:v>2.3999970647752678</c:v>
                </c:pt>
                <c:pt idx="288">
                  <c:v>2.4196917197427208</c:v>
                </c:pt>
                <c:pt idx="289">
                  <c:v>2.4394331400319342</c:v>
                </c:pt>
                <c:pt idx="290">
                  <c:v>2.4592175365598785</c:v>
                </c:pt>
                <c:pt idx="291">
                  <c:v>2.4790410894925907</c:v>
                </c:pt>
                <c:pt idx="292">
                  <c:v>2.4988999509191867</c:v>
                </c:pt>
                <c:pt idx="293">
                  <c:v>2.5187902475201653</c:v>
                </c:pt>
                <c:pt idx="294">
                  <c:v>2.5387080832289577</c:v>
                </c:pt>
                <c:pt idx="295">
                  <c:v>2.5586495418866604</c:v>
                </c:pt>
                <c:pt idx="296">
                  <c:v>2.5786106898885377</c:v>
                </c:pt>
                <c:pt idx="297">
                  <c:v>2.5985875788222295</c:v>
                </c:pt>
                <c:pt idx="298">
                  <c:v>2.6185762480961481</c:v>
                </c:pt>
                <c:pt idx="299">
                  <c:v>2.6385727275576012</c:v>
                </c:pt>
                <c:pt idx="300">
                  <c:v>2.6585730400992071</c:v>
                </c:pt>
                <c:pt idx="301">
                  <c:v>2.6785732042527459</c:v>
                </c:pt>
                <c:pt idx="302">
                  <c:v>2.6985692367691101</c:v>
                </c:pt>
                <c:pt idx="303">
                  <c:v>2.7185571551832184</c:v>
                </c:pt>
                <c:pt idx="304">
                  <c:v>2.7385329803625011</c:v>
                </c:pt>
                <c:pt idx="305">
                  <c:v>2.7584927390376155</c:v>
                </c:pt>
                <c:pt idx="306">
                  <c:v>2.7784324663139754</c:v>
                </c:pt>
                <c:pt idx="307">
                  <c:v>2.7983482081626212</c:v>
                </c:pt>
                <c:pt idx="308">
                  <c:v>2.8182360238888524</c:v>
                </c:pt>
                <c:pt idx="309">
                  <c:v>2.8380919885773812</c:v>
                </c:pt>
                <c:pt idx="310">
                  <c:v>2.8579121955117377</c:v>
                </c:pt>
                <c:pt idx="311">
                  <c:v>2.8776927585673326</c:v>
                </c:pt>
                <c:pt idx="312">
                  <c:v>2.8974298145754562</c:v>
                </c:pt>
                <c:pt idx="313">
                  <c:v>2.9171195256576099</c:v>
                </c:pt>
                <c:pt idx="314">
                  <c:v>2.9367580815275867</c:v>
                </c:pt>
                <c:pt idx="315">
                  <c:v>2.9563417017603655</c:v>
                </c:pt>
                <c:pt idx="316">
                  <c:v>2.9758666380257264</c:v>
                </c:pt>
                <c:pt idx="317">
                  <c:v>2.9953291762852188</c:v>
                </c:pt>
                <c:pt idx="318">
                  <c:v>3.0147256389505102</c:v>
                </c:pt>
                <c:pt idx="319">
                  <c:v>3.0340523870019185</c:v>
                </c:pt>
                <c:pt idx="320">
                  <c:v>3.0533058220651279</c:v>
                </c:pt>
                <c:pt idx="321">
                  <c:v>3.0724823884447368</c:v>
                </c:pt>
                <c:pt idx="322">
                  <c:v>3.0915785751130125</c:v>
                </c:pt>
                <c:pt idx="323">
                  <c:v>3.1105909176523294</c:v>
                </c:pt>
                <c:pt idx="324">
                  <c:v>3.1295160001497688</c:v>
                </c:pt>
                <c:pt idx="325">
                  <c:v>3.1483504570426479</c:v>
                </c:pt>
                <c:pt idx="326">
                  <c:v>3.1670909749131226</c:v>
                </c:pt>
                <c:pt idx="327">
                  <c:v>3.1857342942311258</c:v>
                </c:pt>
                <c:pt idx="328">
                  <c:v>3.2042772110436872</c:v>
                </c:pt>
                <c:pt idx="329">
                  <c:v>3.2227165786100302</c:v>
                </c:pt>
                <c:pt idx="330">
                  <c:v>3.2410493089805992</c:v>
                </c:pt>
                <c:pt idx="331">
                  <c:v>3.2592723745195369</c:v>
                </c:pt>
                <c:pt idx="332">
                  <c:v>3.277382809368949</c:v>
                </c:pt>
                <c:pt idx="333">
                  <c:v>3.295377710854388</c:v>
                </c:pt>
                <c:pt idx="334">
                  <c:v>3.3132542408303212</c:v>
                </c:pt>
                <c:pt idx="335">
                  <c:v>3.3310096269649527</c:v>
                </c:pt>
                <c:pt idx="336">
                  <c:v>3.348641163963376</c:v>
                </c:pt>
                <c:pt idx="337">
                  <c:v>3.3661462147283947</c:v>
                </c:pt>
                <c:pt idx="338">
                  <c:v>3.3835222114584456</c:v>
                </c:pt>
                <c:pt idx="339">
                  <c:v>3.4007666566819132</c:v>
                </c:pt>
                <c:pt idx="340">
                  <c:v>3.4178771242273132</c:v>
                </c:pt>
                <c:pt idx="341">
                  <c:v>3.4348512601290975</c:v>
                </c:pt>
                <c:pt idx="342">
                  <c:v>3.4516867834683778</c:v>
                </c:pt>
                <c:pt idx="343">
                  <c:v>3.4683814871486249</c:v>
                </c:pt>
                <c:pt idx="344">
                  <c:v>3.4849332386058811</c:v>
                </c:pt>
                <c:pt idx="345">
                  <c:v>3.5013399804535057</c:v>
                </c:pt>
                <c:pt idx="346">
                  <c:v>3.5175997310612952</c:v>
                </c:pt>
                <c:pt idx="347">
                  <c:v>3.5337105850690342</c:v>
                </c:pt>
                <c:pt idx="348">
                  <c:v>3.5496707138345629</c:v>
                </c:pt>
                <c:pt idx="349">
                  <c:v>3.565478365816543</c:v>
                </c:pt>
                <c:pt idx="350">
                  <c:v>3.5811318668921297</c:v>
                </c:pt>
                <c:pt idx="351">
                  <c:v>3.5966296206097748</c:v>
                </c:pt>
                <c:pt idx="352">
                  <c:v>3.6119701083780269</c:v>
                </c:pt>
                <c:pt idx="353">
                  <c:v>3.6271518895897872</c:v>
                </c:pt>
                <c:pt idx="354">
                  <c:v>3.6421736016837745</c:v>
                </c:pt>
                <c:pt idx="355">
                  <c:v>3.6570339601428485</c:v>
                </c:pt>
                <c:pt idx="356">
                  <c:v>3.6717317584303393</c:v>
                </c:pt>
                <c:pt idx="357">
                  <c:v>3.6862658678648064</c:v>
                </c:pt>
                <c:pt idx="358">
                  <c:v>3.700635237434585</c:v>
                </c:pt>
                <c:pt idx="359">
                  <c:v>3.71483889355207</c:v>
                </c:pt>
                <c:pt idx="360">
                  <c:v>3.7288759397495577</c:v>
                </c:pt>
                <c:pt idx="361">
                  <c:v>3.7427455563171192</c:v>
                </c:pt>
                <c:pt idx="362">
                  <c:v>3.7564469998835923</c:v>
                </c:pt>
                <c:pt idx="363">
                  <c:v>3.769979602942088</c:v>
                </c:pt>
                <c:pt idx="364">
                  <c:v>3.7833427733204856</c:v>
                </c:pt>
                <c:pt idx="365">
                  <c:v>3.7965359935991367</c:v>
                </c:pt>
                <c:pt idx="366">
                  <c:v>3.8095588204759467</c:v>
                </c:pt>
                <c:pt idx="367">
                  <c:v>3.8224108840807967</c:v>
                </c:pt>
                <c:pt idx="368">
                  <c:v>3.8350918872405342</c:v>
                </c:pt>
                <c:pt idx="369">
                  <c:v>3.8476016046956398</c:v>
                </c:pt>
                <c:pt idx="370">
                  <c:v>3.8599398822703801</c:v>
                </c:pt>
                <c:pt idx="371">
                  <c:v>3.8721066359975329</c:v>
                </c:pt>
                <c:pt idx="372">
                  <c:v>3.8841018511994259</c:v>
                </c:pt>
                <c:pt idx="373">
                  <c:v>3.8959255815266087</c:v>
                </c:pt>
                <c:pt idx="374">
                  <c:v>3.9075779479560206</c:v>
                </c:pt>
                <c:pt idx="375">
                  <c:v>3.9190591377496364</c:v>
                </c:pt>
                <c:pt idx="376">
                  <c:v>3.9303694033761167</c:v>
                </c:pt>
                <c:pt idx="377">
                  <c:v>3.9415090613958799</c:v>
                </c:pt>
                <c:pt idx="378">
                  <c:v>3.9524784913124167</c:v>
                </c:pt>
                <c:pt idx="379">
                  <c:v>3.9632781343907069</c:v>
                </c:pt>
                <c:pt idx="380">
                  <c:v>3.9739084924447567</c:v>
                </c:pt>
                <c:pt idx="381">
                  <c:v>3.9843701265957683</c:v>
                </c:pt>
                <c:pt idx="382">
                  <c:v>3.9946636560027637</c:v>
                </c:pt>
                <c:pt idx="383">
                  <c:v>4.0047897565673365</c:v>
                </c:pt>
                <c:pt idx="384">
                  <c:v>4.0147491596141434</c:v>
                </c:pt>
                <c:pt idx="385">
                  <c:v>4.0245426505488027</c:v>
                </c:pt>
                <c:pt idx="386">
                  <c:v>4.0341710674952784</c:v>
                </c:pt>
                <c:pt idx="387">
                  <c:v>4.0436352999137988</c:v>
                </c:pt>
                <c:pt idx="388">
                  <c:v>4.0529362872014252</c:v>
                </c:pt>
                <c:pt idx="389">
                  <c:v>4.0620750172772491</c:v>
                </c:pt>
                <c:pt idx="390">
                  <c:v>4.0710525251529974</c:v>
                </c:pt>
                <c:pt idx="391">
                  <c:v>4.079869891491481</c:v>
                </c:pt>
                <c:pt idx="392">
                  <c:v>4.0885282411543233</c:v>
                </c:pt>
                <c:pt idx="393">
                  <c:v>4.0970287417406022</c:v>
                </c:pt>
                <c:pt idx="394">
                  <c:v>4.1053726021176882</c:v>
                </c:pt>
                <c:pt idx="395">
                  <c:v>4.1135610709464245</c:v>
                </c:pt>
                <c:pt idx="396">
                  <c:v>4.1215954352019244</c:v>
                </c:pt>
                <c:pt idx="397">
                  <c:v>4.1294770186913485</c:v>
                </c:pt>
                <c:pt idx="398">
                  <c:v>4.1372071805707034</c:v>
                </c:pt>
                <c:pt idx="399">
                  <c:v>4.1447873138615456</c:v>
                </c:pt>
                <c:pt idx="400">
                  <c:v>4.1522188439695755</c:v>
                </c:pt>
                <c:pt idx="401">
                  <c:v>4.1595032272062298</c:v>
                </c:pt>
                <c:pt idx="402">
                  <c:v>4.1666419493147639</c:v>
                </c:pt>
                <c:pt idx="403">
                  <c:v>4.1736365240021724</c:v>
                </c:pt>
                <c:pt idx="404">
                  <c:v>4.1804884914785125</c:v>
                </c:pt>
                <c:pt idx="405">
                  <c:v>4.1871994170045603</c:v>
                </c:pt>
                <c:pt idx="406">
                  <c:v>4.1937708894492545</c:v>
                </c:pt>
                <c:pt idx="407">
                  <c:v>4.2002045198582358</c:v>
                </c:pt>
                <c:pt idx="408">
                  <c:v>4.2065019400344736</c:v>
                </c:pt>
                <c:pt idx="409">
                  <c:v>4.2126648011323304</c:v>
                </c:pt>
                <c:pt idx="410">
                  <c:v>4.2186947722660069</c:v>
                </c:pt>
                <c:pt idx="411">
                  <c:v>4.2245935391335365</c:v>
                </c:pt>
                <c:pt idx="412">
                  <c:v>4.2303628026573534</c:v>
                </c:pt>
                <c:pt idx="413">
                  <c:v>4.2360042776422846</c:v>
                </c:pt>
                <c:pt idx="414">
                  <c:v>4.2415196914522184</c:v>
                </c:pt>
                <c:pt idx="415">
                  <c:v>4.2469107827059229</c:v>
                </c:pt>
                <c:pt idx="416">
                  <c:v>4.2521792999932941</c:v>
                </c:pt>
                <c:pt idx="417">
                  <c:v>4.2573270006125234</c:v>
                </c:pt>
                <c:pt idx="418">
                  <c:v>4.2623556493291606</c:v>
                </c:pt>
                <c:pt idx="419">
                  <c:v>4.2672670171577005</c:v>
                </c:pt>
                <c:pt idx="420">
                  <c:v>4.2720628801664304</c:v>
                </c:pt>
                <c:pt idx="421">
                  <c:v>4.2767450183060944</c:v>
                </c:pt>
                <c:pt idx="422">
                  <c:v>4.2813152142631434</c:v>
                </c:pt>
                <c:pt idx="423">
                  <c:v>4.2857752523378485</c:v>
                </c:pt>
                <c:pt idx="424">
                  <c:v>4.2901269173481955</c:v>
                </c:pt>
                <c:pt idx="425">
                  <c:v>4.2943719935595324</c:v>
                </c:pt>
                <c:pt idx="426">
                  <c:v>4.2985122636408262</c:v>
                </c:pt>
                <c:pt idx="427">
                  <c:v>4.3025495076476945</c:v>
                </c:pt>
                <c:pt idx="428">
                  <c:v>4.3064855020326611</c:v>
                </c:pt>
                <c:pt idx="429">
                  <c:v>4.3103220186827098</c:v>
                </c:pt>
                <c:pt idx="430">
                  <c:v>4.3140608239848337</c:v>
                </c:pt>
                <c:pt idx="431">
                  <c:v>4.3177036779193445</c:v>
                </c:pt>
                <c:pt idx="432">
                  <c:v>4.3212523331814339</c:v>
                </c:pt>
                <c:pt idx="433">
                  <c:v>4.3247085343309362</c:v>
                </c:pt>
                <c:pt idx="434">
                  <c:v>4.3280740169706844</c:v>
                </c:pt>
                <c:pt idx="435">
                  <c:v>4.3313505069530835</c:v>
                </c:pt>
                <c:pt idx="436">
                  <c:v>4.3345397196153455</c:v>
                </c:pt>
                <c:pt idx="437">
                  <c:v>4.3376433590433434</c:v>
                </c:pt>
                <c:pt idx="438">
                  <c:v>4.3406631173637562</c:v>
                </c:pt>
                <c:pt idx="439">
                  <c:v>4.3436006740646924</c:v>
                </c:pt>
                <c:pt idx="440">
                  <c:v>4.3464576953448759</c:v>
                </c:pt>
                <c:pt idx="441">
                  <c:v>4.3492358334905141</c:v>
                </c:pt>
                <c:pt idx="442">
                  <c:v>4.351936726280889</c:v>
                </c:pt>
                <c:pt idx="443">
                  <c:v>4.3545619964212845</c:v>
                </c:pt>
                <c:pt idx="444">
                  <c:v>4.3571132510036641</c:v>
                </c:pt>
                <c:pt idx="445">
                  <c:v>4.3595920809950082</c:v>
                </c:pt>
                <c:pt idx="446">
                  <c:v>4.3620000607525355</c:v>
                </c:pt>
                <c:pt idx="447">
                  <c:v>4.3643387475658617</c:v>
                </c:pt>
                <c:pt idx="448">
                  <c:v>4.3666096812258024</c:v>
                </c:pt>
                <c:pt idx="449">
                  <c:v>4.3688143836190685</c:v>
                </c:pt>
                <c:pt idx="450">
                  <c:v>4.370954358349235</c:v>
                </c:pt>
                <c:pt idx="451">
                  <c:v>4.3730310903829483</c:v>
                </c:pt>
                <c:pt idx="452">
                  <c:v>4.3750460457209961</c:v>
                </c:pt>
                <c:pt idx="453">
                  <c:v>4.3770006710945557</c:v>
                </c:pt>
                <c:pt idx="454">
                  <c:v>4.3788963936852019</c:v>
                </c:pt>
                <c:pt idx="455">
                  <c:v>4.3807346208688926</c:v>
                </c:pt>
                <c:pt idx="456">
                  <c:v>4.3825167399833465</c:v>
                </c:pt>
                <c:pt idx="457">
                  <c:v>4.3842441181179455</c:v>
                </c:pt>
                <c:pt idx="458">
                  <c:v>4.3859181019264355</c:v>
                </c:pt>
                <c:pt idx="459">
                  <c:v>4.3875400174611405</c:v>
                </c:pt>
                <c:pt idx="460">
                  <c:v>4.3891111700285741</c:v>
                </c:pt>
                <c:pt idx="461">
                  <c:v>4.3906328440660465</c:v>
                </c:pt>
                <c:pt idx="462">
                  <c:v>4.3921063030383865</c:v>
                </c:pt>
                <c:pt idx="463">
                  <c:v>4.3935327893545111</c:v>
                </c:pt>
                <c:pt idx="464">
                  <c:v>4.3949135243031066</c:v>
                </c:pt>
                <c:pt idx="465">
                  <c:v>4.3962497080071907</c:v>
                </c:pt>
                <c:pt idx="466">
                  <c:v>4.3975425193964597</c:v>
                </c:pt>
                <c:pt idx="467">
                  <c:v>4.3987931161977674</c:v>
                </c:pt>
                <c:pt idx="468">
                  <c:v>4.4000026349417514</c:v>
                </c:pt>
                <c:pt idx="469">
                  <c:v>4.4011721909867534</c:v>
                </c:pt>
                <c:pt idx="470">
                  <c:v>4.4023028785581291</c:v>
                </c:pt>
                <c:pt idx="471">
                  <c:v>4.4033957708030114</c:v>
                </c:pt>
                <c:pt idx="472">
                  <c:v>4.404451919859806</c:v>
                </c:pt>
                <c:pt idx="473">
                  <c:v>4.4054723569419565</c:v>
                </c:pt>
                <c:pt idx="474">
                  <c:v>4.4064580924352539</c:v>
                </c:pt>
                <c:pt idx="475">
                  <c:v>4.4074101160082675</c:v>
                </c:pt>
                <c:pt idx="476">
                  <c:v>4.4083293967353834</c:v>
                </c:pt>
                <c:pt idx="477">
                  <c:v>4.4092168832315934</c:v>
                </c:pt>
                <c:pt idx="478">
                  <c:v>4.4100735037990804</c:v>
                </c:pt>
                <c:pt idx="479">
                  <c:v>4.4109001665844145</c:v>
                </c:pt>
                <c:pt idx="480">
                  <c:v>4.411697759746211</c:v>
                </c:pt>
                <c:pt idx="481">
                  <c:v>4.4124671516326606</c:v>
                </c:pt>
                <c:pt idx="482">
                  <c:v>4.4132091909682991</c:v>
                </c:pt>
                <c:pt idx="483">
                  <c:v>4.4139247070497065</c:v>
                </c:pt>
                <c:pt idx="484">
                  <c:v>4.4146145099494944</c:v>
                </c:pt>
                <c:pt idx="485">
                  <c:v>4.4152793907280428</c:v>
                </c:pt>
                <c:pt idx="486">
                  <c:v>4.4159201216523334</c:v>
                </c:pt>
                <c:pt idx="487">
                  <c:v>4.4165374564222946</c:v>
                </c:pt>
                <c:pt idx="488">
                  <c:v>4.4171321304028304</c:v>
                </c:pt>
                <c:pt idx="489">
                  <c:v>4.4177048608620355</c:v>
                </c:pt>
                <c:pt idx="490">
                  <c:v>4.4182563472149772</c:v>
                </c:pt>
                <c:pt idx="491">
                  <c:v>4.4187872712723095</c:v>
                </c:pt>
                <c:pt idx="492">
                  <c:v>4.4192982974936479</c:v>
                </c:pt>
                <c:pt idx="493">
                  <c:v>4.4197900732448341</c:v>
                </c:pt>
                <c:pt idx="494">
                  <c:v>4.4202632290594561</c:v>
                </c:pt>
                <c:pt idx="495">
                  <c:v>4.4207183789032856</c:v>
                </c:pt>
                <c:pt idx="496">
                  <c:v>4.4211561204418723</c:v>
                </c:pt>
                <c:pt idx="497">
                  <c:v>4.4215770353106834</c:v>
                </c:pt>
                <c:pt idx="498">
                  <c:v>4.4219816893876089</c:v>
                </c:pt>
                <c:pt idx="499">
                  <c:v>4.4223706330672945</c:v>
                </c:pt>
                <c:pt idx="500">
                  <c:v>4.4227444015369395</c:v>
                </c:pt>
                <c:pt idx="501">
                  <c:v>4.4231035150533922</c:v>
                </c:pt>
                <c:pt idx="502">
                  <c:v>4.4234484792211504</c:v>
                </c:pt>
                <c:pt idx="503">
                  <c:v>4.4237797852709182</c:v>
                </c:pt>
                <c:pt idx="504">
                  <c:v>4.4240979103383955</c:v>
                </c:pt>
                <c:pt idx="505">
                  <c:v>4.4244033177433444</c:v>
                </c:pt>
                <c:pt idx="506">
                  <c:v>4.4246964572679675</c:v>
                </c:pt>
                <c:pt idx="507">
                  <c:v>4.4249777654351075</c:v>
                </c:pt>
                <c:pt idx="508">
                  <c:v>4.4252476657855304</c:v>
                </c:pt>
                <c:pt idx="509">
                  <c:v>4.4255065691541668</c:v>
                </c:pt>
                <c:pt idx="510">
                  <c:v>4.4257548739451869</c:v>
                </c:pt>
                <c:pt idx="511">
                  <c:v>4.4259929664056346</c:v>
                </c:pt>
                <c:pt idx="512">
                  <c:v>4.4262212208971103</c:v>
                </c:pt>
                <c:pt idx="513">
                  <c:v>4.4264400001659716</c:v>
                </c:pt>
                <c:pt idx="514">
                  <c:v>4.4266496556112775</c:v>
                </c:pt>
                <c:pt idx="515">
                  <c:v>4.4268505275503545</c:v>
                </c:pt>
                <c:pt idx="516">
                  <c:v>4.4270429454824107</c:v>
                </c:pt>
                <c:pt idx="517">
                  <c:v>4.4272272283489755</c:v>
                </c:pt>
                <c:pt idx="518">
                  <c:v>4.4274036847921998</c:v>
                </c:pt>
                <c:pt idx="519">
                  <c:v>4.4275726134098043</c:v>
                </c:pt>
                <c:pt idx="520">
                  <c:v>4.4277343030076315</c:v>
                </c:pt>
                <c:pt idx="521">
                  <c:v>4.4278890328485065</c:v>
                </c:pt>
                <c:pt idx="522">
                  <c:v>4.4280370728982765</c:v>
                </c:pt>
                <c:pt idx="523">
                  <c:v>4.4281786840684294</c:v>
                </c:pt>
                <c:pt idx="524">
                  <c:v>4.4283141184552326</c:v>
                </c:pt>
                <c:pt idx="525">
                  <c:v>4.4284436195756314</c:v>
                </c:pt>
                <c:pt idx="526">
                  <c:v>4.4285674225991114</c:v>
                </c:pt>
                <c:pt idx="527">
                  <c:v>4.4286857545764695</c:v>
                </c:pt>
                <c:pt idx="528">
                  <c:v>4.4287988346645193</c:v>
                </c:pt>
                <c:pt idx="529">
                  <c:v>4.4289068743471045</c:v>
                </c:pt>
                <c:pt idx="530">
                  <c:v>4.4290100776523982</c:v>
                </c:pt>
                <c:pt idx="531">
                  <c:v>4.4291086413662759</c:v>
                </c:pt>
                <c:pt idx="532">
                  <c:v>4.4292027552417377</c:v>
                </c:pt>
                <c:pt idx="533">
                  <c:v>4.4292926022045176</c:v>
                </c:pt>
                <c:pt idx="534">
                  <c:v>4.4293783585547724</c:v>
                </c:pt>
                <c:pt idx="535">
                  <c:v>4.42946019416478</c:v>
                </c:pt>
                <c:pt idx="536">
                  <c:v>4.4295382726723362</c:v>
                </c:pt>
                <c:pt idx="537">
                  <c:v>4.4296127516709412</c:v>
                </c:pt>
                <c:pt idx="538">
                  <c:v>4.4296837828951308</c:v>
                </c:pt>
                <c:pt idx="539">
                  <c:v>4.4297515124022731</c:v>
                </c:pt>
                <c:pt idx="540">
                  <c:v>4.4298160807505784</c:v>
                </c:pt>
                <c:pt idx="541">
                  <c:v>4.4298776231725938</c:v>
                </c:pt>
                <c:pt idx="542">
                  <c:v>4.4299362697451796</c:v>
                </c:pt>
                <c:pt idx="543">
                  <c:v>4.4299921455555173</c:v>
                </c:pt>
                <c:pt idx="544">
                  <c:v>4.4300453708628424</c:v>
                </c:pt>
                <c:pt idx="545">
                  <c:v>4.4300960612567621</c:v>
                </c:pt>
                <c:pt idx="546">
                  <c:v>4.4301443278115586</c:v>
                </c:pt>
                <c:pt idx="547">
                  <c:v>4.430190277236437</c:v>
                </c:pt>
                <c:pt idx="548">
                  <c:v>4.4302340120224084</c:v>
                </c:pt>
                <c:pt idx="549">
                  <c:v>4.4302756305849424</c:v>
                </c:pt>
                <c:pt idx="550">
                  <c:v>4.4303152274033177</c:v>
                </c:pt>
                <c:pt idx="551">
                  <c:v>4.4303528931562424</c:v>
                </c:pt>
                <c:pt idx="552">
                  <c:v>4.4303887148535948</c:v>
                </c:pt>
                <c:pt idx="553">
                  <c:v>4.4304227759648089</c:v>
                </c:pt>
                <c:pt idx="554">
                  <c:v>4.4304551565437764</c:v>
                </c:pt>
                <c:pt idx="555">
                  <c:v>4.430485933350222</c:v>
                </c:pt>
                <c:pt idx="556">
                  <c:v>4.4305151799674762</c:v>
                </c:pt>
                <c:pt idx="557">
                  <c:v>4.4305429669172671</c:v>
                </c:pt>
                <c:pt idx="558">
                  <c:v>4.4305693617707504</c:v>
                </c:pt>
                <c:pt idx="559">
                  <c:v>4.4305944292567085</c:v>
                </c:pt>
                <c:pt idx="560">
                  <c:v>4.4306182313663314</c:v>
                </c:pt>
                <c:pt idx="561">
                  <c:v>4.4306408274548339</c:v>
                </c:pt>
                <c:pt idx="562">
                  <c:v>4.430662274340083</c:v>
                </c:pt>
                <c:pt idx="563">
                  <c:v>4.4306826263982035</c:v>
                </c:pt>
                <c:pt idx="564">
                  <c:v>4.4307019356562733</c:v>
                </c:pt>
                <c:pt idx="565">
                  <c:v>4.4307202518818984</c:v>
                </c:pt>
                <c:pt idx="566">
                  <c:v>4.4307376226702004</c:v>
                </c:pt>
                <c:pt idx="567">
                  <c:v>4.4307540935279404</c:v>
                </c:pt>
                <c:pt idx="568">
                  <c:v>4.4307697079549193</c:v>
                </c:pt>
                <c:pt idx="569">
                  <c:v>4.4307845075225805</c:v>
                </c:pt>
                <c:pt idx="570">
                  <c:v>4.4307985319504901</c:v>
                </c:pt>
                <c:pt idx="571">
                  <c:v>4.4308118191796337</c:v>
                </c:pt>
                <c:pt idx="572">
                  <c:v>4.4308244054437562</c:v>
                </c:pt>
                <c:pt idx="573">
                  <c:v>4.4308363253379586</c:v>
                </c:pt>
                <c:pt idx="574">
                  <c:v>4.4308476118853184</c:v>
                </c:pt>
                <c:pt idx="575">
                  <c:v>4.4308582966007535</c:v>
                </c:pt>
                <c:pt idx="576">
                  <c:v>4.4308684095530602</c:v>
                </c:pt>
                <c:pt idx="577">
                  <c:v>4.4308779794244053</c:v>
                </c:pt>
                <c:pt idx="578">
                  <c:v>4.4308870335682329</c:v>
                </c:pt>
                <c:pt idx="579">
                  <c:v>4.4308955980644704</c:v>
                </c:pt>
                <c:pt idx="580">
                  <c:v>4.4309036977732124</c:v>
                </c:pt>
                <c:pt idx="581">
                  <c:v>4.4309113563862299</c:v>
                </c:pt>
                <c:pt idx="582">
                  <c:v>4.4309185964767845</c:v>
                </c:pt>
                <c:pt idx="583">
                  <c:v>4.4309254395472619</c:v>
                </c:pt>
                <c:pt idx="584">
                  <c:v>4.4309319060754255</c:v>
                </c:pt>
                <c:pt idx="585">
                  <c:v>4.4309380155587084</c:v>
                </c:pt>
                <c:pt idx="586">
                  <c:v>4.4309437865568428</c:v>
                </c:pt>
                <c:pt idx="587">
                  <c:v>4.4309492367328494</c:v>
                </c:pt>
                <c:pt idx="588">
                  <c:v>4.4309543828927023</c:v>
                </c:pt>
                <c:pt idx="589">
                  <c:v>4.4309592410230234</c:v>
                </c:pt>
                <c:pt idx="590">
                  <c:v>4.4309638263276581</c:v>
                </c:pt>
                <c:pt idx="591">
                  <c:v>4.4309681532627092</c:v>
                </c:pt>
                <c:pt idx="592">
                  <c:v>4.4309722355700334</c:v>
                </c:pt>
                <c:pt idx="593">
                  <c:v>4.4309760863097729</c:v>
                </c:pt>
                <c:pt idx="594">
                  <c:v>4.4309797178911934</c:v>
                </c:pt>
                <c:pt idx="595">
                  <c:v>4.4309831421023924</c:v>
                </c:pt>
                <c:pt idx="596">
                  <c:v>4.4309863701389745</c:v>
                </c:pt>
                <c:pt idx="597">
                  <c:v>4.4309894126314004</c:v>
                </c:pt>
                <c:pt idx="598">
                  <c:v>4.4309922796710515</c:v>
                </c:pt>
                <c:pt idx="599">
                  <c:v>4.4309949808356093</c:v>
                </c:pt>
                <c:pt idx="600">
                  <c:v>4.4309975252130194</c:v>
                </c:pt>
                <c:pt idx="601">
                  <c:v>4.4309999214246378</c:v>
                </c:pt>
                <c:pt idx="602">
                  <c:v>4.4310021776472004</c:v>
                </c:pt>
                <c:pt idx="603">
                  <c:v>4.4310043016342862</c:v>
                </c:pt>
                <c:pt idx="604">
                  <c:v>4.4310063007361924</c:v>
                </c:pt>
                <c:pt idx="605">
                  <c:v>4.4310081819197045</c:v>
                </c:pt>
                <c:pt idx="606">
                  <c:v>4.4310099517861934</c:v>
                </c:pt>
                <c:pt idx="607">
                  <c:v>4.4310116165898314</c:v>
                </c:pt>
                <c:pt idx="608">
                  <c:v>4.4310131822542571</c:v>
                </c:pt>
                <c:pt idx="609">
                  <c:v>4.4310146543886404</c:v>
                </c:pt>
                <c:pt idx="610">
                  <c:v>4.4310160383036434</c:v>
                </c:pt>
                <c:pt idx="611">
                  <c:v>4.4310173390256633</c:v>
                </c:pt>
                <c:pt idx="612">
                  <c:v>4.4310185613113724</c:v>
                </c:pt>
                <c:pt idx="613">
                  <c:v>4.4310197096609434</c:v>
                </c:pt>
                <c:pt idx="614">
                  <c:v>4.4310207883310602</c:v>
                </c:pt>
                <c:pt idx="615">
                  <c:v>4.4310218013470424</c:v>
                </c:pt>
                <c:pt idx="616">
                  <c:v>4.4310227525148251</c:v>
                </c:pt>
                <c:pt idx="617">
                  <c:v>4.4310236454318002</c:v>
                </c:pt>
                <c:pt idx="618">
                  <c:v>4.4310244834977315</c:v>
                </c:pt>
                <c:pt idx="619">
                  <c:v>4.4310252699247483</c:v>
                </c:pt>
                <c:pt idx="620">
                  <c:v>4.4310260077471524</c:v>
                </c:pt>
                <c:pt idx="621">
                  <c:v>4.4310266998304844</c:v>
                </c:pt>
                <c:pt idx="622">
                  <c:v>4.4310273488803515</c:v>
                </c:pt>
                <c:pt idx="623">
                  <c:v>4.4310279574508424</c:v>
                </c:pt>
                <c:pt idx="624">
                  <c:v>4.4310285279524528</c:v>
                </c:pt>
                <c:pt idx="625">
                  <c:v>4.4310290626596531</c:v>
                </c:pt>
                <c:pt idx="626">
                  <c:v>4.4310295637179324</c:v>
                </c:pt>
                <c:pt idx="627">
                  <c:v>4.4310300331510124</c:v>
                </c:pt>
                <c:pt idx="628">
                  <c:v>4.4310304728669871</c:v>
                </c:pt>
                <c:pt idx="629">
                  <c:v>4.4310308846647519</c:v>
                </c:pt>
                <c:pt idx="630">
                  <c:v>4.4310312702396724</c:v>
                </c:pt>
                <c:pt idx="631">
                  <c:v>4.4310316311894704</c:v>
                </c:pt>
                <c:pt idx="632">
                  <c:v>4.4310319690192559</c:v>
                </c:pt>
                <c:pt idx="633">
                  <c:v>4.4310322851467472</c:v>
                </c:pt>
                <c:pt idx="634">
                  <c:v>4.4310325809068924</c:v>
                </c:pt>
                <c:pt idx="635">
                  <c:v>4.4310328575566054</c:v>
                </c:pt>
                <c:pt idx="636">
                  <c:v>4.4310331162789733</c:v>
                </c:pt>
                <c:pt idx="637">
                  <c:v>4.4310333581873094</c:v>
                </c:pt>
                <c:pt idx="638">
                  <c:v>4.4310335843291471</c:v>
                </c:pt>
                <c:pt idx="639">
                  <c:v>4.4310337956897401</c:v>
                </c:pt>
                <c:pt idx="640">
                  <c:v>4.4310339931957134</c:v>
                </c:pt>
                <c:pt idx="641">
                  <c:v>4.4310341777183977</c:v>
                </c:pt>
                <c:pt idx="642">
                  <c:v>4.4310343500767635</c:v>
                </c:pt>
                <c:pt idx="643">
                  <c:v>4.4310345110405294</c:v>
                </c:pt>
                <c:pt idx="644">
                  <c:v>4.4310346613329159</c:v>
                </c:pt>
                <c:pt idx="645">
                  <c:v>4.4310348016333574</c:v>
                </c:pt>
                <c:pt idx="646">
                  <c:v>4.4310349325799487</c:v>
                </c:pt>
                <c:pt idx="647">
                  <c:v>4.4310350547718924</c:v>
                </c:pt>
                <c:pt idx="648">
                  <c:v>4.4310351687716594</c:v>
                </c:pt>
                <c:pt idx="649">
                  <c:v>4.4310352751072406</c:v>
                </c:pt>
                <c:pt idx="650">
                  <c:v>4.4310353742740594</c:v>
                </c:pt>
                <c:pt idx="651">
                  <c:v>4.4310354667369065</c:v>
                </c:pt>
                <c:pt idx="652">
                  <c:v>4.4310355529317631</c:v>
                </c:pt>
                <c:pt idx="653">
                  <c:v>4.4310356332674505</c:v>
                </c:pt>
                <c:pt idx="654">
                  <c:v>4.4310357081272889</c:v>
                </c:pt>
                <c:pt idx="655">
                  <c:v>4.4310357778705693</c:v>
                </c:pt>
                <c:pt idx="656">
                  <c:v>4.4310358428340084</c:v>
                </c:pt>
                <c:pt idx="657">
                  <c:v>4.4310359033330924</c:v>
                </c:pt>
                <c:pt idx="658">
                  <c:v>4.4310359596633404</c:v>
                </c:pt>
                <c:pt idx="659">
                  <c:v>4.4310360121015524</c:v>
                </c:pt>
                <c:pt idx="660">
                  <c:v>4.4310360609068384</c:v>
                </c:pt>
                <c:pt idx="661">
                  <c:v>4.4310361063218524</c:v>
                </c:pt>
                <c:pt idx="662">
                  <c:v>4.4310361485736225</c:v>
                </c:pt>
                <c:pt idx="663">
                  <c:v>4.4310361878746214</c:v>
                </c:pt>
                <c:pt idx="664">
                  <c:v>4.4310362244235924</c:v>
                </c:pt>
                <c:pt idx="665">
                  <c:v>4.4310362584064373</c:v>
                </c:pt>
                <c:pt idx="666">
                  <c:v>4.4310362899970892</c:v>
                </c:pt>
                <c:pt idx="667">
                  <c:v>4.431036319358002</c:v>
                </c:pt>
                <c:pt idx="668">
                  <c:v>4.4310363466411173</c:v>
                </c:pt>
                <c:pt idx="669">
                  <c:v>4.4310363719884007</c:v>
                </c:pt>
                <c:pt idx="670">
                  <c:v>4.4310363955325371</c:v>
                </c:pt>
                <c:pt idx="671">
                  <c:v>4.4310364173973324</c:v>
                </c:pt>
                <c:pt idx="672">
                  <c:v>4.4310364376985802</c:v>
                </c:pt>
                <c:pt idx="673">
                  <c:v>4.4310364565443123</c:v>
                </c:pt>
                <c:pt idx="674">
                  <c:v>4.4310364740353814</c:v>
                </c:pt>
                <c:pt idx="675">
                  <c:v>4.4310364902659094</c:v>
                </c:pt>
                <c:pt idx="676">
                  <c:v>4.4310365053237479</c:v>
                </c:pt>
                <c:pt idx="677">
                  <c:v>4.4310365192907843</c:v>
                </c:pt>
                <c:pt idx="678">
                  <c:v>4.4310365322434961</c:v>
                </c:pt>
                <c:pt idx="679">
                  <c:v>4.4310365442531499</c:v>
                </c:pt>
                <c:pt idx="680">
                  <c:v>4.4310365553861173</c:v>
                </c:pt>
                <c:pt idx="681">
                  <c:v>4.4310365657043924</c:v>
                </c:pt>
                <c:pt idx="682">
                  <c:v>4.4310365752656597</c:v>
                </c:pt>
                <c:pt idx="683">
                  <c:v>4.4310365841237127</c:v>
                </c:pt>
                <c:pt idx="684">
                  <c:v>4.4310365923285593</c:v>
                </c:pt>
                <c:pt idx="685">
                  <c:v>4.431036599926915</c:v>
                </c:pt>
                <c:pt idx="686">
                  <c:v>4.4310366069621834</c:v>
                </c:pt>
                <c:pt idx="687">
                  <c:v>4.4310366134747934</c:v>
                </c:pt>
                <c:pt idx="688">
                  <c:v>4.4310366195023594</c:v>
                </c:pt>
                <c:pt idx="689">
                  <c:v>4.4310366250798934</c:v>
                </c:pt>
                <c:pt idx="690">
                  <c:v>4.4310366302399684</c:v>
                </c:pt>
                <c:pt idx="691">
                  <c:v>4.4310366350128962</c:v>
                </c:pt>
                <c:pt idx="692">
                  <c:v>4.4310366394267735</c:v>
                </c:pt>
                <c:pt idx="693">
                  <c:v>4.4310366435078583</c:v>
                </c:pt>
                <c:pt idx="694">
                  <c:v>4.4310366472804672</c:v>
                </c:pt>
                <c:pt idx="695">
                  <c:v>4.4310366507672185</c:v>
                </c:pt>
                <c:pt idx="696">
                  <c:v>4.4310366539891506</c:v>
                </c:pt>
                <c:pt idx="697">
                  <c:v>4.4310366569657225</c:v>
                </c:pt>
                <c:pt idx="698">
                  <c:v>4.4310366597151223</c:v>
                </c:pt>
                <c:pt idx="699">
                  <c:v>4.431036662254189</c:v>
                </c:pt>
                <c:pt idx="700">
                  <c:v>4.4310366645984729</c:v>
                </c:pt>
                <c:pt idx="701">
                  <c:v>4.4310366667625516</c:v>
                </c:pt>
                <c:pt idx="702">
                  <c:v>4.4310366687598561</c:v>
                </c:pt>
                <c:pt idx="703">
                  <c:v>4.4310366706028734</c:v>
                </c:pt>
                <c:pt idx="704">
                  <c:v>4.4310366723031924</c:v>
                </c:pt>
                <c:pt idx="705">
                  <c:v>4.4310366738715024</c:v>
                </c:pt>
                <c:pt idx="706">
                  <c:v>4.4310366753178112</c:v>
                </c:pt>
                <c:pt idx="707">
                  <c:v>4.4310366766513294</c:v>
                </c:pt>
                <c:pt idx="708">
                  <c:v>4.4310366778805985</c:v>
                </c:pt>
                <c:pt idx="709">
                  <c:v>4.4310366790135518</c:v>
                </c:pt>
                <c:pt idx="710">
                  <c:v>4.4310366800575434</c:v>
                </c:pt>
                <c:pt idx="711">
                  <c:v>4.4310366810193322</c:v>
                </c:pt>
                <c:pt idx="712">
                  <c:v>4.4310366819052014</c:v>
                </c:pt>
                <c:pt idx="713">
                  <c:v>4.431036682721051</c:v>
                </c:pt>
                <c:pt idx="714">
                  <c:v>4.4310366834722039</c:v>
                </c:pt>
                <c:pt idx="715">
                  <c:v>4.4310366841636739</c:v>
                </c:pt>
                <c:pt idx="716">
                  <c:v>4.431036684800052</c:v>
                </c:pt>
                <c:pt idx="717">
                  <c:v>4.4310366853856378</c:v>
                </c:pt>
                <c:pt idx="718">
                  <c:v>4.4310366859243837</c:v>
                </c:pt>
                <c:pt idx="719">
                  <c:v>4.4310366864198834</c:v>
                </c:pt>
                <c:pt idx="720">
                  <c:v>4.4310366868755704</c:v>
                </c:pt>
                <c:pt idx="721">
                  <c:v>4.431036687294573</c:v>
                </c:pt>
                <c:pt idx="722">
                  <c:v>4.4310366876797014</c:v>
                </c:pt>
                <c:pt idx="723">
                  <c:v>4.4310366880337035</c:v>
                </c:pt>
                <c:pt idx="724">
                  <c:v>4.4310366883589474</c:v>
                </c:pt>
                <c:pt idx="725">
                  <c:v>4.4310366886577714</c:v>
                </c:pt>
                <c:pt idx="726">
                  <c:v>4.4310366889322514</c:v>
                </c:pt>
                <c:pt idx="727">
                  <c:v>4.4310366891843289</c:v>
                </c:pt>
                <c:pt idx="728">
                  <c:v>4.4310366894157314</c:v>
                </c:pt>
                <c:pt idx="729">
                  <c:v>4.4310366896281908</c:v>
                </c:pt>
                <c:pt idx="730">
                  <c:v>4.4310366898231743</c:v>
                </c:pt>
                <c:pt idx="731">
                  <c:v>4.4310366900020748</c:v>
                </c:pt>
                <c:pt idx="732">
                  <c:v>4.4310366901661924</c:v>
                </c:pt>
                <c:pt idx="733">
                  <c:v>4.4310366903167333</c:v>
                </c:pt>
                <c:pt idx="734">
                  <c:v>4.4310366904548193</c:v>
                </c:pt>
                <c:pt idx="735">
                  <c:v>4.4310366905813989</c:v>
                </c:pt>
                <c:pt idx="736">
                  <c:v>4.431036690697411</c:v>
                </c:pt>
                <c:pt idx="737">
                  <c:v>4.4310366908037819</c:v>
                </c:pt>
                <c:pt idx="738">
                  <c:v>4.4310366909012124</c:v>
                </c:pt>
                <c:pt idx="739">
                  <c:v>4.4310366909904824</c:v>
                </c:pt>
                <c:pt idx="740">
                  <c:v>4.4310366910722534</c:v>
                </c:pt>
                <c:pt idx="741">
                  <c:v>4.4310366911471517</c:v>
                </c:pt>
                <c:pt idx="742">
                  <c:v>4.4310366912156924</c:v>
                </c:pt>
                <c:pt idx="743">
                  <c:v>4.4310366912784511</c:v>
                </c:pt>
                <c:pt idx="744">
                  <c:v>4.4310366913358914</c:v>
                </c:pt>
                <c:pt idx="745">
                  <c:v>4.4310366913884494</c:v>
                </c:pt>
                <c:pt idx="746">
                  <c:v>4.4310366914365424</c:v>
                </c:pt>
                <c:pt idx="747">
                  <c:v>4.4310366914805384</c:v>
                </c:pt>
                <c:pt idx="748">
                  <c:v>4.4310366915207524</c:v>
                </c:pt>
                <c:pt idx="749">
                  <c:v>4.4310366915575123</c:v>
                </c:pt>
                <c:pt idx="750">
                  <c:v>4.4310366915911521</c:v>
                </c:pt>
                <c:pt idx="751">
                  <c:v>4.4310366916218671</c:v>
                </c:pt>
                <c:pt idx="752">
                  <c:v>4.4310366916499131</c:v>
                </c:pt>
                <c:pt idx="753">
                  <c:v>4.4310366916755584</c:v>
                </c:pt>
                <c:pt idx="754">
                  <c:v>4.4310366916989823</c:v>
                </c:pt>
                <c:pt idx="755">
                  <c:v>4.4310366917203972</c:v>
                </c:pt>
                <c:pt idx="756">
                  <c:v>4.4310366917399104</c:v>
                </c:pt>
                <c:pt idx="757">
                  <c:v>4.4310366917577424</c:v>
                </c:pt>
                <c:pt idx="758">
                  <c:v>4.4310366917740343</c:v>
                </c:pt>
                <c:pt idx="759">
                  <c:v>4.4310366917888739</c:v>
                </c:pt>
                <c:pt idx="760">
                  <c:v>4.4310366918024124</c:v>
                </c:pt>
                <c:pt idx="761">
                  <c:v>4.4310366918147759</c:v>
                </c:pt>
                <c:pt idx="762">
                  <c:v>4.4310366918260184</c:v>
                </c:pt>
                <c:pt idx="763">
                  <c:v>4.4310366918362893</c:v>
                </c:pt>
                <c:pt idx="764">
                  <c:v>4.4310366918456534</c:v>
                </c:pt>
                <c:pt idx="765">
                  <c:v>4.4310366918542128</c:v>
                </c:pt>
                <c:pt idx="766">
                  <c:v>4.4310366918619826</c:v>
                </c:pt>
                <c:pt idx="767">
                  <c:v>4.4310366918690534</c:v>
                </c:pt>
                <c:pt idx="768">
                  <c:v>4.431036691875498</c:v>
                </c:pt>
                <c:pt idx="769">
                  <c:v>4.431036691881399</c:v>
                </c:pt>
                <c:pt idx="770">
                  <c:v>4.4310366918867334</c:v>
                </c:pt>
                <c:pt idx="771">
                  <c:v>4.4310366918916193</c:v>
                </c:pt>
                <c:pt idx="772">
                  <c:v>4.4310366918960424</c:v>
                </c:pt>
                <c:pt idx="773">
                  <c:v>4.4310366919000828</c:v>
                </c:pt>
                <c:pt idx="774">
                  <c:v>4.4310366919037527</c:v>
                </c:pt>
                <c:pt idx="775">
                  <c:v>4.4310366919070834</c:v>
                </c:pt>
                <c:pt idx="776">
                  <c:v>4.4310366919101272</c:v>
                </c:pt>
                <c:pt idx="777">
                  <c:v>4.4310366919128903</c:v>
                </c:pt>
                <c:pt idx="778">
                  <c:v>4.4310366919153834</c:v>
                </c:pt>
                <c:pt idx="779">
                  <c:v>4.4310366919176714</c:v>
                </c:pt>
                <c:pt idx="780">
                  <c:v>4.4310366919197381</c:v>
                </c:pt>
                <c:pt idx="781">
                  <c:v>4.4310366919216282</c:v>
                </c:pt>
                <c:pt idx="782">
                  <c:v>4.4310366919233406</c:v>
                </c:pt>
                <c:pt idx="783">
                  <c:v>4.431036691924894</c:v>
                </c:pt>
                <c:pt idx="784">
                  <c:v>4.4310366919262734</c:v>
                </c:pt>
                <c:pt idx="785">
                  <c:v>4.4310366919275523</c:v>
                </c:pt>
                <c:pt idx="786">
                  <c:v>4.4310366919287114</c:v>
                </c:pt>
                <c:pt idx="787">
                  <c:v>4.4310366919297817</c:v>
                </c:pt>
                <c:pt idx="788">
                  <c:v>4.43103669193074</c:v>
                </c:pt>
                <c:pt idx="789">
                  <c:v>4.4310366919316033</c:v>
                </c:pt>
                <c:pt idx="790">
                  <c:v>4.4310366919323982</c:v>
                </c:pt>
                <c:pt idx="791">
                  <c:v>4.4310366919331043</c:v>
                </c:pt>
                <c:pt idx="792">
                  <c:v>4.4310366919337527</c:v>
                </c:pt>
                <c:pt idx="793">
                  <c:v>4.4310366919343478</c:v>
                </c:pt>
                <c:pt idx="794">
                  <c:v>4.4310366919348771</c:v>
                </c:pt>
                <c:pt idx="795">
                  <c:v>4.4310366919353434</c:v>
                </c:pt>
                <c:pt idx="796">
                  <c:v>4.4310366919357582</c:v>
                </c:pt>
                <c:pt idx="797">
                  <c:v>4.4310366919361748</c:v>
                </c:pt>
                <c:pt idx="798">
                  <c:v>4.4310366919365114</c:v>
                </c:pt>
                <c:pt idx="799">
                  <c:v>4.4310366919368533</c:v>
                </c:pt>
                <c:pt idx="800">
                  <c:v>4.4310366919371509</c:v>
                </c:pt>
                <c:pt idx="801">
                  <c:v>4.4310366919373934</c:v>
                </c:pt>
                <c:pt idx="802">
                  <c:v>4.4310366919376536</c:v>
                </c:pt>
                <c:pt idx="803">
                  <c:v>4.4310366919378534</c:v>
                </c:pt>
                <c:pt idx="804">
                  <c:v>4.4310366919380524</c:v>
                </c:pt>
                <c:pt idx="805">
                  <c:v>4.4310366919382194</c:v>
                </c:pt>
                <c:pt idx="806">
                  <c:v>4.4310366919383934</c:v>
                </c:pt>
                <c:pt idx="807">
                  <c:v>4.4310366919385444</c:v>
                </c:pt>
                <c:pt idx="808">
                  <c:v>4.4310366919386803</c:v>
                </c:pt>
                <c:pt idx="809">
                  <c:v>4.4310366919387834</c:v>
                </c:pt>
                <c:pt idx="810">
                  <c:v>4.4310366919388979</c:v>
                </c:pt>
                <c:pt idx="811">
                  <c:v>4.4310366919389734</c:v>
                </c:pt>
                <c:pt idx="812">
                  <c:v>4.4310366919390844</c:v>
                </c:pt>
                <c:pt idx="813">
                  <c:v>4.4310366919391626</c:v>
                </c:pt>
                <c:pt idx="814">
                  <c:v>4.4310366919392123</c:v>
                </c:pt>
                <c:pt idx="815">
                  <c:v>4.4310366919392834</c:v>
                </c:pt>
                <c:pt idx="816">
                  <c:v>4.4310366919393545</c:v>
                </c:pt>
                <c:pt idx="817">
                  <c:v>4.4310366919394024</c:v>
                </c:pt>
                <c:pt idx="818">
                  <c:v>4.4310366919394424</c:v>
                </c:pt>
                <c:pt idx="819">
                  <c:v>4.4310366919394824</c:v>
                </c:pt>
                <c:pt idx="820">
                  <c:v>4.4310366919395134</c:v>
                </c:pt>
                <c:pt idx="821">
                  <c:v>4.4310366919395534</c:v>
                </c:pt>
                <c:pt idx="822">
                  <c:v>4.4310366919395934</c:v>
                </c:pt>
                <c:pt idx="823">
                  <c:v>4.431036691939636</c:v>
                </c:pt>
                <c:pt idx="824">
                  <c:v>4.4310366919396573</c:v>
                </c:pt>
                <c:pt idx="825">
                  <c:v>4.4310366919396813</c:v>
                </c:pt>
                <c:pt idx="826">
                  <c:v>4.4310366919396982</c:v>
                </c:pt>
                <c:pt idx="827">
                  <c:v>4.4310366919397106</c:v>
                </c:pt>
                <c:pt idx="828">
                  <c:v>4.4310366919397124</c:v>
                </c:pt>
                <c:pt idx="829">
                  <c:v>4.4310366919397444</c:v>
                </c:pt>
                <c:pt idx="830">
                  <c:v>4.4310366919397524</c:v>
                </c:pt>
                <c:pt idx="831">
                  <c:v>4.4310366919397524</c:v>
                </c:pt>
                <c:pt idx="832">
                  <c:v>4.4310366919397808</c:v>
                </c:pt>
                <c:pt idx="833">
                  <c:v>4.4310366919397834</c:v>
                </c:pt>
                <c:pt idx="834">
                  <c:v>4.4310366919397834</c:v>
                </c:pt>
                <c:pt idx="835">
                  <c:v>4.4310366919397914</c:v>
                </c:pt>
                <c:pt idx="836">
                  <c:v>4.4310366919397932</c:v>
                </c:pt>
                <c:pt idx="837">
                  <c:v>4.4310366919397994</c:v>
                </c:pt>
                <c:pt idx="838">
                  <c:v>4.4310366919398314</c:v>
                </c:pt>
                <c:pt idx="839">
                  <c:v>4.4310366919398358</c:v>
                </c:pt>
                <c:pt idx="840">
                  <c:v>4.4310366919398421</c:v>
                </c:pt>
                <c:pt idx="841">
                  <c:v>4.4310366919398465</c:v>
                </c:pt>
                <c:pt idx="842">
                  <c:v>4.4310366919398501</c:v>
                </c:pt>
                <c:pt idx="843">
                  <c:v>4.4310366919398518</c:v>
                </c:pt>
                <c:pt idx="844">
                  <c:v>4.4310366919398536</c:v>
                </c:pt>
                <c:pt idx="845">
                  <c:v>4.4310366919398545</c:v>
                </c:pt>
                <c:pt idx="846">
                  <c:v>4.4310366919398581</c:v>
                </c:pt>
                <c:pt idx="847">
                  <c:v>4.4310366919398589</c:v>
                </c:pt>
                <c:pt idx="848">
                  <c:v>4.4310366919398598</c:v>
                </c:pt>
                <c:pt idx="849">
                  <c:v>4.4310366919398607</c:v>
                </c:pt>
                <c:pt idx="850">
                  <c:v>4.4310366919398643</c:v>
                </c:pt>
                <c:pt idx="851">
                  <c:v>4.4310366919398678</c:v>
                </c:pt>
                <c:pt idx="852">
                  <c:v>4.4310366919398696</c:v>
                </c:pt>
                <c:pt idx="853">
                  <c:v>4.4310366919398714</c:v>
                </c:pt>
                <c:pt idx="854">
                  <c:v>4.4310366919398714</c:v>
                </c:pt>
                <c:pt idx="855">
                  <c:v>4.4310366919398723</c:v>
                </c:pt>
                <c:pt idx="856">
                  <c:v>4.4310366919398723</c:v>
                </c:pt>
                <c:pt idx="857">
                  <c:v>4.4310366919398732</c:v>
                </c:pt>
                <c:pt idx="858">
                  <c:v>4.431036691939874</c:v>
                </c:pt>
                <c:pt idx="859">
                  <c:v>4.4310366919398758</c:v>
                </c:pt>
                <c:pt idx="860">
                  <c:v>4.4310366919398776</c:v>
                </c:pt>
                <c:pt idx="861">
                  <c:v>4.4310366919398794</c:v>
                </c:pt>
                <c:pt idx="862">
                  <c:v>4.4310366919398794</c:v>
                </c:pt>
                <c:pt idx="863">
                  <c:v>4.4310366919398794</c:v>
                </c:pt>
                <c:pt idx="864">
                  <c:v>4.4310366919398794</c:v>
                </c:pt>
                <c:pt idx="865">
                  <c:v>4.4310366919398794</c:v>
                </c:pt>
                <c:pt idx="866">
                  <c:v>4.4310366919398794</c:v>
                </c:pt>
                <c:pt idx="867">
                  <c:v>4.4310366919398794</c:v>
                </c:pt>
                <c:pt idx="868">
                  <c:v>4.4310366919398794</c:v>
                </c:pt>
                <c:pt idx="869">
                  <c:v>4.4310366919398794</c:v>
                </c:pt>
                <c:pt idx="870">
                  <c:v>4.4310366919398794</c:v>
                </c:pt>
                <c:pt idx="871">
                  <c:v>4.4310366919398794</c:v>
                </c:pt>
                <c:pt idx="872">
                  <c:v>4.4310366919398794</c:v>
                </c:pt>
                <c:pt idx="873">
                  <c:v>4.4310366919398794</c:v>
                </c:pt>
                <c:pt idx="874">
                  <c:v>4.4310366919398794</c:v>
                </c:pt>
                <c:pt idx="875">
                  <c:v>4.4310366919398794</c:v>
                </c:pt>
                <c:pt idx="876">
                  <c:v>4.4310366919398794</c:v>
                </c:pt>
                <c:pt idx="877">
                  <c:v>4.4310366919398794</c:v>
                </c:pt>
                <c:pt idx="878">
                  <c:v>4.4310366919398794</c:v>
                </c:pt>
                <c:pt idx="879">
                  <c:v>4.4310366919398794</c:v>
                </c:pt>
                <c:pt idx="880">
                  <c:v>4.4310366919398794</c:v>
                </c:pt>
                <c:pt idx="881">
                  <c:v>4.4310366919398794</c:v>
                </c:pt>
                <c:pt idx="882">
                  <c:v>4.4310366919398794</c:v>
                </c:pt>
                <c:pt idx="883">
                  <c:v>4.4310366919398794</c:v>
                </c:pt>
                <c:pt idx="884">
                  <c:v>4.4310366919398794</c:v>
                </c:pt>
                <c:pt idx="885">
                  <c:v>4.4310366919398794</c:v>
                </c:pt>
                <c:pt idx="886">
                  <c:v>4.4310366919398794</c:v>
                </c:pt>
                <c:pt idx="887">
                  <c:v>4.4310366919398794</c:v>
                </c:pt>
                <c:pt idx="888">
                  <c:v>4.4310366919398794</c:v>
                </c:pt>
                <c:pt idx="889">
                  <c:v>4.4310366919398794</c:v>
                </c:pt>
                <c:pt idx="890">
                  <c:v>4.4310366919398794</c:v>
                </c:pt>
                <c:pt idx="891">
                  <c:v>4.4310366919398794</c:v>
                </c:pt>
                <c:pt idx="892">
                  <c:v>4.4310366919398794</c:v>
                </c:pt>
                <c:pt idx="893">
                  <c:v>4.4310366919398794</c:v>
                </c:pt>
                <c:pt idx="894">
                  <c:v>4.4310366919398794</c:v>
                </c:pt>
                <c:pt idx="895">
                  <c:v>4.4310366919398794</c:v>
                </c:pt>
                <c:pt idx="896">
                  <c:v>4.4310366919398794</c:v>
                </c:pt>
                <c:pt idx="897">
                  <c:v>4.4310366919398794</c:v>
                </c:pt>
                <c:pt idx="898">
                  <c:v>4.4310366919398794</c:v>
                </c:pt>
                <c:pt idx="899">
                  <c:v>4.4310366919398794</c:v>
                </c:pt>
                <c:pt idx="900">
                  <c:v>4.4310366919398794</c:v>
                </c:pt>
                <c:pt idx="901">
                  <c:v>4.4310366919398794</c:v>
                </c:pt>
                <c:pt idx="902">
                  <c:v>4.4310366919398794</c:v>
                </c:pt>
                <c:pt idx="903">
                  <c:v>4.4310366919398794</c:v>
                </c:pt>
                <c:pt idx="904">
                  <c:v>4.4310366919398794</c:v>
                </c:pt>
                <c:pt idx="905">
                  <c:v>4.4310366919398794</c:v>
                </c:pt>
                <c:pt idx="906">
                  <c:v>4.4310366919398794</c:v>
                </c:pt>
                <c:pt idx="907">
                  <c:v>4.4310366919398794</c:v>
                </c:pt>
                <c:pt idx="908">
                  <c:v>4.4310366919398794</c:v>
                </c:pt>
                <c:pt idx="909">
                  <c:v>4.4310366919398794</c:v>
                </c:pt>
                <c:pt idx="910">
                  <c:v>4.4310366919398794</c:v>
                </c:pt>
                <c:pt idx="911">
                  <c:v>4.4310366919398794</c:v>
                </c:pt>
                <c:pt idx="912">
                  <c:v>4.4310366919398794</c:v>
                </c:pt>
                <c:pt idx="913">
                  <c:v>4.4310366919398794</c:v>
                </c:pt>
                <c:pt idx="914">
                  <c:v>4.4310366919398794</c:v>
                </c:pt>
                <c:pt idx="915">
                  <c:v>4.4310366919398794</c:v>
                </c:pt>
                <c:pt idx="916">
                  <c:v>4.4310366919398794</c:v>
                </c:pt>
                <c:pt idx="917">
                  <c:v>4.4310366919398794</c:v>
                </c:pt>
                <c:pt idx="918">
                  <c:v>4.4310366919398794</c:v>
                </c:pt>
                <c:pt idx="919">
                  <c:v>4.4310366919398794</c:v>
                </c:pt>
                <c:pt idx="920">
                  <c:v>4.4310366919398794</c:v>
                </c:pt>
                <c:pt idx="921">
                  <c:v>4.4310366919398794</c:v>
                </c:pt>
                <c:pt idx="922">
                  <c:v>4.4310366919398794</c:v>
                </c:pt>
                <c:pt idx="923">
                  <c:v>4.4310366919398794</c:v>
                </c:pt>
                <c:pt idx="924">
                  <c:v>4.4310366919398794</c:v>
                </c:pt>
                <c:pt idx="925">
                  <c:v>4.4310366919398794</c:v>
                </c:pt>
                <c:pt idx="926">
                  <c:v>4.4310366919398794</c:v>
                </c:pt>
                <c:pt idx="927">
                  <c:v>4.4310366919398794</c:v>
                </c:pt>
                <c:pt idx="928">
                  <c:v>4.4310366919398794</c:v>
                </c:pt>
                <c:pt idx="929">
                  <c:v>4.4310366919398794</c:v>
                </c:pt>
                <c:pt idx="930">
                  <c:v>4.4310366919398794</c:v>
                </c:pt>
                <c:pt idx="931">
                  <c:v>4.4310366919398794</c:v>
                </c:pt>
                <c:pt idx="932">
                  <c:v>4.4310366919398794</c:v>
                </c:pt>
                <c:pt idx="933">
                  <c:v>4.4310366919398794</c:v>
                </c:pt>
                <c:pt idx="934">
                  <c:v>4.4310366919398794</c:v>
                </c:pt>
                <c:pt idx="935">
                  <c:v>4.4310366919398794</c:v>
                </c:pt>
                <c:pt idx="936">
                  <c:v>4.4310366919398794</c:v>
                </c:pt>
                <c:pt idx="937">
                  <c:v>4.4310366919398794</c:v>
                </c:pt>
                <c:pt idx="938">
                  <c:v>4.4310366919398794</c:v>
                </c:pt>
                <c:pt idx="939">
                  <c:v>4.4310366919398794</c:v>
                </c:pt>
                <c:pt idx="940">
                  <c:v>4.4310366919398794</c:v>
                </c:pt>
                <c:pt idx="941">
                  <c:v>4.4310366919398794</c:v>
                </c:pt>
                <c:pt idx="942">
                  <c:v>4.4310366919398794</c:v>
                </c:pt>
                <c:pt idx="943">
                  <c:v>4.4310366919398794</c:v>
                </c:pt>
                <c:pt idx="944">
                  <c:v>4.4310366919398794</c:v>
                </c:pt>
                <c:pt idx="945">
                  <c:v>4.4310366919398794</c:v>
                </c:pt>
                <c:pt idx="946">
                  <c:v>4.4310366919398794</c:v>
                </c:pt>
                <c:pt idx="947">
                  <c:v>4.4310366919398794</c:v>
                </c:pt>
                <c:pt idx="948">
                  <c:v>4.4310366919398794</c:v>
                </c:pt>
                <c:pt idx="949">
                  <c:v>4.4310366919398794</c:v>
                </c:pt>
                <c:pt idx="950">
                  <c:v>4.4310366919398794</c:v>
                </c:pt>
                <c:pt idx="951">
                  <c:v>4.4310366919398794</c:v>
                </c:pt>
                <c:pt idx="952">
                  <c:v>4.4310366919398794</c:v>
                </c:pt>
                <c:pt idx="953">
                  <c:v>4.4310366919398794</c:v>
                </c:pt>
                <c:pt idx="954">
                  <c:v>4.4310366919398794</c:v>
                </c:pt>
                <c:pt idx="955">
                  <c:v>4.4310366919398794</c:v>
                </c:pt>
                <c:pt idx="956">
                  <c:v>4.4310366919398794</c:v>
                </c:pt>
                <c:pt idx="957">
                  <c:v>4.4310366919398794</c:v>
                </c:pt>
                <c:pt idx="958">
                  <c:v>4.4310366919398794</c:v>
                </c:pt>
                <c:pt idx="959">
                  <c:v>4.4310366919398794</c:v>
                </c:pt>
                <c:pt idx="960">
                  <c:v>4.4310366919398794</c:v>
                </c:pt>
                <c:pt idx="961">
                  <c:v>4.4310366919398794</c:v>
                </c:pt>
                <c:pt idx="962">
                  <c:v>4.4310366919398794</c:v>
                </c:pt>
                <c:pt idx="963">
                  <c:v>4.4310366919398794</c:v>
                </c:pt>
                <c:pt idx="964">
                  <c:v>4.4310366919398794</c:v>
                </c:pt>
                <c:pt idx="965">
                  <c:v>4.4310366919398794</c:v>
                </c:pt>
                <c:pt idx="966">
                  <c:v>4.4310366919398794</c:v>
                </c:pt>
                <c:pt idx="967">
                  <c:v>4.4310366919398794</c:v>
                </c:pt>
                <c:pt idx="968">
                  <c:v>4.4310366919398794</c:v>
                </c:pt>
                <c:pt idx="969">
                  <c:v>4.4310366919398794</c:v>
                </c:pt>
                <c:pt idx="970">
                  <c:v>4.4310366919398794</c:v>
                </c:pt>
                <c:pt idx="971">
                  <c:v>4.4310366919398794</c:v>
                </c:pt>
                <c:pt idx="972">
                  <c:v>4.4310366919398794</c:v>
                </c:pt>
                <c:pt idx="973">
                  <c:v>4.4310366919398794</c:v>
                </c:pt>
                <c:pt idx="974">
                  <c:v>4.4310366919398794</c:v>
                </c:pt>
                <c:pt idx="975">
                  <c:v>4.4310366919398794</c:v>
                </c:pt>
                <c:pt idx="976">
                  <c:v>4.4310366919398794</c:v>
                </c:pt>
                <c:pt idx="977">
                  <c:v>4.4310366919398794</c:v>
                </c:pt>
                <c:pt idx="978">
                  <c:v>4.4310366919398794</c:v>
                </c:pt>
                <c:pt idx="979">
                  <c:v>4.4310366919398794</c:v>
                </c:pt>
                <c:pt idx="980">
                  <c:v>4.4310366919398794</c:v>
                </c:pt>
                <c:pt idx="981">
                  <c:v>4.4310366919398794</c:v>
                </c:pt>
                <c:pt idx="982">
                  <c:v>4.4310366919398794</c:v>
                </c:pt>
                <c:pt idx="983">
                  <c:v>4.4310366919398794</c:v>
                </c:pt>
                <c:pt idx="984">
                  <c:v>4.4310366919398794</c:v>
                </c:pt>
                <c:pt idx="985">
                  <c:v>4.4310366919398794</c:v>
                </c:pt>
                <c:pt idx="986">
                  <c:v>4.4310366919398794</c:v>
                </c:pt>
                <c:pt idx="987">
                  <c:v>4.4310366919398794</c:v>
                </c:pt>
                <c:pt idx="988">
                  <c:v>4.4310366919398794</c:v>
                </c:pt>
                <c:pt idx="989">
                  <c:v>4.4310366919398794</c:v>
                </c:pt>
                <c:pt idx="990">
                  <c:v>4.4310366919398794</c:v>
                </c:pt>
                <c:pt idx="991">
                  <c:v>4.4310366919398794</c:v>
                </c:pt>
                <c:pt idx="992">
                  <c:v>4.4310366919398794</c:v>
                </c:pt>
                <c:pt idx="993">
                  <c:v>4.4310366919398794</c:v>
                </c:pt>
                <c:pt idx="994">
                  <c:v>4.4310366919398794</c:v>
                </c:pt>
                <c:pt idx="995">
                  <c:v>4.4310366919398794</c:v>
                </c:pt>
                <c:pt idx="996">
                  <c:v>4.4310366919398794</c:v>
                </c:pt>
                <c:pt idx="997">
                  <c:v>4.4310366919398794</c:v>
                </c:pt>
                <c:pt idx="998">
                  <c:v>4.4310366919398794</c:v>
                </c:pt>
                <c:pt idx="999">
                  <c:v>4.4310366919398794</c:v>
                </c:pt>
                <c:pt idx="1000">
                  <c:v>4.4310366919398794</c:v>
                </c:pt>
                <c:pt idx="1001">
                  <c:v>4.4310366919398794</c:v>
                </c:pt>
                <c:pt idx="1002">
                  <c:v>4.4310366919398794</c:v>
                </c:pt>
                <c:pt idx="1003">
                  <c:v>4.4310366919398794</c:v>
                </c:pt>
                <c:pt idx="1004">
                  <c:v>4.4310366919398794</c:v>
                </c:pt>
                <c:pt idx="1005">
                  <c:v>4.4310366919398794</c:v>
                </c:pt>
                <c:pt idx="1006">
                  <c:v>4.4310366919398794</c:v>
                </c:pt>
                <c:pt idx="1007">
                  <c:v>4.4310366919398794</c:v>
                </c:pt>
                <c:pt idx="1008">
                  <c:v>4.4310366919398794</c:v>
                </c:pt>
                <c:pt idx="1009">
                  <c:v>4.4310366919398794</c:v>
                </c:pt>
                <c:pt idx="1010">
                  <c:v>4.4310366919398794</c:v>
                </c:pt>
                <c:pt idx="1011">
                  <c:v>4.4310366919398794</c:v>
                </c:pt>
                <c:pt idx="1012">
                  <c:v>4.4310366919398794</c:v>
                </c:pt>
                <c:pt idx="1013">
                  <c:v>4.4310366919398794</c:v>
                </c:pt>
                <c:pt idx="1014">
                  <c:v>4.4310366919398794</c:v>
                </c:pt>
                <c:pt idx="1015">
                  <c:v>4.4310366919398794</c:v>
                </c:pt>
                <c:pt idx="1016">
                  <c:v>4.4310366919398794</c:v>
                </c:pt>
                <c:pt idx="1017">
                  <c:v>4.4310366919398794</c:v>
                </c:pt>
                <c:pt idx="1018">
                  <c:v>4.4310366919398794</c:v>
                </c:pt>
                <c:pt idx="1019">
                  <c:v>4.4310366919398794</c:v>
                </c:pt>
                <c:pt idx="1020">
                  <c:v>4.4310366919398794</c:v>
                </c:pt>
                <c:pt idx="1021">
                  <c:v>4.4310366919398794</c:v>
                </c:pt>
                <c:pt idx="1022">
                  <c:v>4.4310366919398794</c:v>
                </c:pt>
                <c:pt idx="1023">
                  <c:v>4.4310366919398794</c:v>
                </c:pt>
                <c:pt idx="1024">
                  <c:v>4.4310366919398794</c:v>
                </c:pt>
                <c:pt idx="1025">
                  <c:v>4.4310366919398794</c:v>
                </c:pt>
                <c:pt idx="1026">
                  <c:v>4.4310366919398794</c:v>
                </c:pt>
                <c:pt idx="1027">
                  <c:v>4.4310366919398794</c:v>
                </c:pt>
                <c:pt idx="1028">
                  <c:v>4.4310366919398794</c:v>
                </c:pt>
                <c:pt idx="1029">
                  <c:v>4.4310366919398794</c:v>
                </c:pt>
                <c:pt idx="1030">
                  <c:v>4.4310366919398794</c:v>
                </c:pt>
                <c:pt idx="1031">
                  <c:v>4.4310366919398794</c:v>
                </c:pt>
                <c:pt idx="1032">
                  <c:v>4.4310366919398794</c:v>
                </c:pt>
                <c:pt idx="1033">
                  <c:v>4.4310366919398794</c:v>
                </c:pt>
                <c:pt idx="1034">
                  <c:v>4.4310366919398794</c:v>
                </c:pt>
                <c:pt idx="1035">
                  <c:v>4.4310366919398794</c:v>
                </c:pt>
                <c:pt idx="1036">
                  <c:v>4.4310366919398794</c:v>
                </c:pt>
                <c:pt idx="1037">
                  <c:v>4.4310366919398794</c:v>
                </c:pt>
                <c:pt idx="1038">
                  <c:v>4.4310366919398794</c:v>
                </c:pt>
                <c:pt idx="1039">
                  <c:v>4.4310366919398794</c:v>
                </c:pt>
                <c:pt idx="1040">
                  <c:v>4.4310366919398794</c:v>
                </c:pt>
                <c:pt idx="1041">
                  <c:v>4.4310366919398794</c:v>
                </c:pt>
                <c:pt idx="1042">
                  <c:v>4.4310366919398794</c:v>
                </c:pt>
                <c:pt idx="1043">
                  <c:v>4.4310366919398794</c:v>
                </c:pt>
                <c:pt idx="1044">
                  <c:v>4.4310366919398794</c:v>
                </c:pt>
                <c:pt idx="1045">
                  <c:v>4.4310366919398794</c:v>
                </c:pt>
                <c:pt idx="1046">
                  <c:v>4.4310366919398794</c:v>
                </c:pt>
                <c:pt idx="1047">
                  <c:v>4.4310366919398794</c:v>
                </c:pt>
                <c:pt idx="1048">
                  <c:v>4.4310366919398794</c:v>
                </c:pt>
                <c:pt idx="1049">
                  <c:v>4.4310366919398794</c:v>
                </c:pt>
                <c:pt idx="1050">
                  <c:v>4.4310366919398794</c:v>
                </c:pt>
                <c:pt idx="1051">
                  <c:v>4.4310366919398794</c:v>
                </c:pt>
                <c:pt idx="1052">
                  <c:v>4.4310366919398794</c:v>
                </c:pt>
                <c:pt idx="1053">
                  <c:v>4.4310366919398794</c:v>
                </c:pt>
                <c:pt idx="1054">
                  <c:v>4.4310366919398794</c:v>
                </c:pt>
                <c:pt idx="1055">
                  <c:v>4.4310366919398794</c:v>
                </c:pt>
                <c:pt idx="1056">
                  <c:v>4.4310366919398794</c:v>
                </c:pt>
                <c:pt idx="1057">
                  <c:v>4.4310366919398794</c:v>
                </c:pt>
                <c:pt idx="1058">
                  <c:v>4.4310366919398794</c:v>
                </c:pt>
                <c:pt idx="1059">
                  <c:v>4.4310366919398794</c:v>
                </c:pt>
                <c:pt idx="1060">
                  <c:v>4.4310366919398794</c:v>
                </c:pt>
                <c:pt idx="1061">
                  <c:v>4.4310366919398794</c:v>
                </c:pt>
                <c:pt idx="1062">
                  <c:v>4.4310366919398794</c:v>
                </c:pt>
                <c:pt idx="1063">
                  <c:v>4.4310366919398794</c:v>
                </c:pt>
                <c:pt idx="1064">
                  <c:v>4.4310366919398794</c:v>
                </c:pt>
                <c:pt idx="1065">
                  <c:v>4.4310366919398794</c:v>
                </c:pt>
                <c:pt idx="1066">
                  <c:v>4.4310366919398794</c:v>
                </c:pt>
                <c:pt idx="1067">
                  <c:v>4.4310366919398794</c:v>
                </c:pt>
                <c:pt idx="1068">
                  <c:v>4.4310366919398794</c:v>
                </c:pt>
                <c:pt idx="1069">
                  <c:v>4.4310366919398794</c:v>
                </c:pt>
                <c:pt idx="1070">
                  <c:v>4.4310366919398794</c:v>
                </c:pt>
                <c:pt idx="1071">
                  <c:v>4.4310366919398794</c:v>
                </c:pt>
                <c:pt idx="1072">
                  <c:v>4.4310366919398794</c:v>
                </c:pt>
                <c:pt idx="1073">
                  <c:v>4.4310366919398794</c:v>
                </c:pt>
                <c:pt idx="1074">
                  <c:v>4.4310366919398794</c:v>
                </c:pt>
                <c:pt idx="1075">
                  <c:v>4.4310366919398794</c:v>
                </c:pt>
                <c:pt idx="1076">
                  <c:v>4.4310366919398794</c:v>
                </c:pt>
                <c:pt idx="1077">
                  <c:v>4.4310366919398794</c:v>
                </c:pt>
                <c:pt idx="1078">
                  <c:v>4.4310366919398794</c:v>
                </c:pt>
                <c:pt idx="1079">
                  <c:v>4.4310366919398794</c:v>
                </c:pt>
                <c:pt idx="1080">
                  <c:v>4.4310366919398794</c:v>
                </c:pt>
                <c:pt idx="1081">
                  <c:v>4.4310366919398794</c:v>
                </c:pt>
                <c:pt idx="1082">
                  <c:v>4.4310366919398794</c:v>
                </c:pt>
                <c:pt idx="1083">
                  <c:v>4.4310366919398794</c:v>
                </c:pt>
                <c:pt idx="1084">
                  <c:v>4.4310366919398794</c:v>
                </c:pt>
                <c:pt idx="1085">
                  <c:v>4.4310366919398794</c:v>
                </c:pt>
                <c:pt idx="1086">
                  <c:v>4.4310366919398794</c:v>
                </c:pt>
                <c:pt idx="1087">
                  <c:v>4.4310366919398794</c:v>
                </c:pt>
                <c:pt idx="1088">
                  <c:v>4.4310366919398794</c:v>
                </c:pt>
                <c:pt idx="1089">
                  <c:v>4.4310366919398794</c:v>
                </c:pt>
                <c:pt idx="1090">
                  <c:v>4.4310366919398794</c:v>
                </c:pt>
                <c:pt idx="1091">
                  <c:v>4.4310366919398794</c:v>
                </c:pt>
                <c:pt idx="1092">
                  <c:v>4.4310366919398794</c:v>
                </c:pt>
                <c:pt idx="1093">
                  <c:v>4.4310366919398794</c:v>
                </c:pt>
                <c:pt idx="1094">
                  <c:v>4.4310366919398794</c:v>
                </c:pt>
                <c:pt idx="1095">
                  <c:v>4.4310366919398794</c:v>
                </c:pt>
                <c:pt idx="1096">
                  <c:v>4.4310366919398794</c:v>
                </c:pt>
                <c:pt idx="1097">
                  <c:v>4.4310366919398794</c:v>
                </c:pt>
                <c:pt idx="1098">
                  <c:v>4.4310366919398794</c:v>
                </c:pt>
                <c:pt idx="1099">
                  <c:v>4.4310366919398794</c:v>
                </c:pt>
                <c:pt idx="1100">
                  <c:v>4.4310366919398794</c:v>
                </c:pt>
                <c:pt idx="1101">
                  <c:v>4.4310366919398794</c:v>
                </c:pt>
                <c:pt idx="1102">
                  <c:v>4.4310366919398794</c:v>
                </c:pt>
                <c:pt idx="1103">
                  <c:v>4.4310366919398794</c:v>
                </c:pt>
                <c:pt idx="1104">
                  <c:v>4.4310366919398794</c:v>
                </c:pt>
                <c:pt idx="1105">
                  <c:v>4.4310366919398794</c:v>
                </c:pt>
                <c:pt idx="1106">
                  <c:v>4.4310366919398794</c:v>
                </c:pt>
                <c:pt idx="1107">
                  <c:v>4.4310366919398794</c:v>
                </c:pt>
                <c:pt idx="1108">
                  <c:v>4.4310366919398794</c:v>
                </c:pt>
                <c:pt idx="1109">
                  <c:v>4.4310366919398794</c:v>
                </c:pt>
                <c:pt idx="1110">
                  <c:v>4.4310366919398794</c:v>
                </c:pt>
                <c:pt idx="1111">
                  <c:v>4.4310366919398794</c:v>
                </c:pt>
                <c:pt idx="1112">
                  <c:v>4.4310366919398794</c:v>
                </c:pt>
                <c:pt idx="1113">
                  <c:v>4.4310366919398794</c:v>
                </c:pt>
                <c:pt idx="1114">
                  <c:v>4.4310366919398794</c:v>
                </c:pt>
                <c:pt idx="1115">
                  <c:v>4.4310366919398794</c:v>
                </c:pt>
                <c:pt idx="1116">
                  <c:v>4.4310366919398794</c:v>
                </c:pt>
                <c:pt idx="1117">
                  <c:v>4.4310366919398794</c:v>
                </c:pt>
                <c:pt idx="1118">
                  <c:v>4.4310366919398794</c:v>
                </c:pt>
                <c:pt idx="1119">
                  <c:v>4.4310366919398794</c:v>
                </c:pt>
                <c:pt idx="1120">
                  <c:v>4.4310366919398794</c:v>
                </c:pt>
                <c:pt idx="1121">
                  <c:v>4.4310366919398794</c:v>
                </c:pt>
                <c:pt idx="1122">
                  <c:v>4.4310366919398794</c:v>
                </c:pt>
                <c:pt idx="1123">
                  <c:v>4.4310366919398794</c:v>
                </c:pt>
                <c:pt idx="1124">
                  <c:v>4.4310366919398794</c:v>
                </c:pt>
                <c:pt idx="1125">
                  <c:v>4.4310366919398794</c:v>
                </c:pt>
                <c:pt idx="1126">
                  <c:v>4.4310366919398794</c:v>
                </c:pt>
                <c:pt idx="1127">
                  <c:v>4.4310366919398794</c:v>
                </c:pt>
                <c:pt idx="1128">
                  <c:v>4.4310366919398794</c:v>
                </c:pt>
                <c:pt idx="1129">
                  <c:v>4.4310366919398794</c:v>
                </c:pt>
                <c:pt idx="1130">
                  <c:v>4.4310366919398794</c:v>
                </c:pt>
                <c:pt idx="1131">
                  <c:v>4.4310366919398794</c:v>
                </c:pt>
                <c:pt idx="1132">
                  <c:v>4.4310366919398794</c:v>
                </c:pt>
                <c:pt idx="1133">
                  <c:v>4.4310366919398794</c:v>
                </c:pt>
                <c:pt idx="1134">
                  <c:v>4.4310366919398794</c:v>
                </c:pt>
                <c:pt idx="1135">
                  <c:v>4.4310366919398794</c:v>
                </c:pt>
                <c:pt idx="1136">
                  <c:v>4.4310366919398794</c:v>
                </c:pt>
                <c:pt idx="1137">
                  <c:v>4.4310366919398794</c:v>
                </c:pt>
                <c:pt idx="1138">
                  <c:v>4.4310366919398794</c:v>
                </c:pt>
                <c:pt idx="1139">
                  <c:v>4.4310366919398794</c:v>
                </c:pt>
                <c:pt idx="1140">
                  <c:v>4.4310366919398794</c:v>
                </c:pt>
                <c:pt idx="1141">
                  <c:v>4.4310366919398794</c:v>
                </c:pt>
                <c:pt idx="1142">
                  <c:v>4.4310366919398794</c:v>
                </c:pt>
                <c:pt idx="1143">
                  <c:v>4.4310366919398794</c:v>
                </c:pt>
                <c:pt idx="1144">
                  <c:v>4.4310366919398794</c:v>
                </c:pt>
                <c:pt idx="1145">
                  <c:v>4.4310366919398794</c:v>
                </c:pt>
                <c:pt idx="1146">
                  <c:v>4.4310366919398794</c:v>
                </c:pt>
                <c:pt idx="1147">
                  <c:v>4.4310366919398794</c:v>
                </c:pt>
                <c:pt idx="1148">
                  <c:v>4.4310366919398794</c:v>
                </c:pt>
                <c:pt idx="1149">
                  <c:v>4.4310366919398794</c:v>
                </c:pt>
                <c:pt idx="1150">
                  <c:v>4.4310366919398794</c:v>
                </c:pt>
                <c:pt idx="1151">
                  <c:v>4.4310366919398794</c:v>
                </c:pt>
                <c:pt idx="1152">
                  <c:v>4.4310366919398794</c:v>
                </c:pt>
                <c:pt idx="1153">
                  <c:v>4.4310366919398794</c:v>
                </c:pt>
                <c:pt idx="1154">
                  <c:v>4.4310366919398794</c:v>
                </c:pt>
                <c:pt idx="1155">
                  <c:v>4.4310366919398794</c:v>
                </c:pt>
                <c:pt idx="1156">
                  <c:v>4.4310366919398794</c:v>
                </c:pt>
                <c:pt idx="1157">
                  <c:v>4.4310366919398794</c:v>
                </c:pt>
                <c:pt idx="1158">
                  <c:v>4.4310366919398794</c:v>
                </c:pt>
                <c:pt idx="1159">
                  <c:v>4.4310366919398794</c:v>
                </c:pt>
                <c:pt idx="1160">
                  <c:v>4.4310366919398794</c:v>
                </c:pt>
                <c:pt idx="1161">
                  <c:v>4.4310366919398794</c:v>
                </c:pt>
                <c:pt idx="1162">
                  <c:v>4.4310366919398794</c:v>
                </c:pt>
                <c:pt idx="1163">
                  <c:v>4.4310366919398794</c:v>
                </c:pt>
                <c:pt idx="1164">
                  <c:v>4.4310366919398794</c:v>
                </c:pt>
                <c:pt idx="1165">
                  <c:v>4.4310366919398794</c:v>
                </c:pt>
                <c:pt idx="1166">
                  <c:v>4.4310366919398794</c:v>
                </c:pt>
                <c:pt idx="1167">
                  <c:v>4.4310366919398794</c:v>
                </c:pt>
                <c:pt idx="1168">
                  <c:v>4.4310366919398794</c:v>
                </c:pt>
                <c:pt idx="1169">
                  <c:v>4.4310366919398794</c:v>
                </c:pt>
                <c:pt idx="1170">
                  <c:v>4.4310366919398794</c:v>
                </c:pt>
                <c:pt idx="1171">
                  <c:v>4.4310366919398794</c:v>
                </c:pt>
                <c:pt idx="1172">
                  <c:v>4.4310366919398794</c:v>
                </c:pt>
                <c:pt idx="1173">
                  <c:v>4.4310366919398794</c:v>
                </c:pt>
                <c:pt idx="1174">
                  <c:v>4.4310366919398794</c:v>
                </c:pt>
                <c:pt idx="1175">
                  <c:v>4.4310366919398794</c:v>
                </c:pt>
                <c:pt idx="1176">
                  <c:v>4.4310366919398794</c:v>
                </c:pt>
                <c:pt idx="1177">
                  <c:v>4.4310366919398794</c:v>
                </c:pt>
                <c:pt idx="1178">
                  <c:v>4.4310366919398794</c:v>
                </c:pt>
                <c:pt idx="1179">
                  <c:v>4.4310366919398794</c:v>
                </c:pt>
                <c:pt idx="1180">
                  <c:v>4.4310366919398794</c:v>
                </c:pt>
                <c:pt idx="1181">
                  <c:v>4.4310366919398794</c:v>
                </c:pt>
                <c:pt idx="1182">
                  <c:v>4.4310366919398794</c:v>
                </c:pt>
                <c:pt idx="1183">
                  <c:v>4.4310366919398794</c:v>
                </c:pt>
                <c:pt idx="1184">
                  <c:v>4.4310366919398794</c:v>
                </c:pt>
                <c:pt idx="1185">
                  <c:v>4.4310366919398794</c:v>
                </c:pt>
                <c:pt idx="1186">
                  <c:v>4.4310366919398794</c:v>
                </c:pt>
                <c:pt idx="1187">
                  <c:v>4.4310366919398794</c:v>
                </c:pt>
                <c:pt idx="1188">
                  <c:v>4.4310366919398794</c:v>
                </c:pt>
                <c:pt idx="1189">
                  <c:v>4.4310366919398794</c:v>
                </c:pt>
                <c:pt idx="1190">
                  <c:v>4.4310366919398794</c:v>
                </c:pt>
                <c:pt idx="1191">
                  <c:v>4.4310366919398794</c:v>
                </c:pt>
                <c:pt idx="1192">
                  <c:v>4.4310366919398794</c:v>
                </c:pt>
                <c:pt idx="1193">
                  <c:v>4.4310366919398794</c:v>
                </c:pt>
                <c:pt idx="1194">
                  <c:v>4.4310366919398794</c:v>
                </c:pt>
                <c:pt idx="1195">
                  <c:v>4.4310366919398794</c:v>
                </c:pt>
                <c:pt idx="1196">
                  <c:v>4.4310366919398794</c:v>
                </c:pt>
                <c:pt idx="1197">
                  <c:v>4.4310366919398794</c:v>
                </c:pt>
                <c:pt idx="1198">
                  <c:v>4.4310366919398794</c:v>
                </c:pt>
                <c:pt idx="1199">
                  <c:v>4.4310366919398794</c:v>
                </c:pt>
                <c:pt idx="1200">
                  <c:v>4.4310366919398794</c:v>
                </c:pt>
                <c:pt idx="1201">
                  <c:v>4.4310366919398794</c:v>
                </c:pt>
                <c:pt idx="1202">
                  <c:v>4.4310366919398794</c:v>
                </c:pt>
                <c:pt idx="1203">
                  <c:v>4.4310366919398794</c:v>
                </c:pt>
                <c:pt idx="1204">
                  <c:v>4.4310366919398794</c:v>
                </c:pt>
                <c:pt idx="1205">
                  <c:v>4.4310366919398794</c:v>
                </c:pt>
                <c:pt idx="1206">
                  <c:v>4.4310366919398794</c:v>
                </c:pt>
                <c:pt idx="1207">
                  <c:v>4.4310366919398794</c:v>
                </c:pt>
                <c:pt idx="1208">
                  <c:v>4.4310366919398794</c:v>
                </c:pt>
                <c:pt idx="1209">
                  <c:v>4.4310366919398794</c:v>
                </c:pt>
                <c:pt idx="1210">
                  <c:v>4.4310366919398794</c:v>
                </c:pt>
                <c:pt idx="1211">
                  <c:v>4.4310366919398794</c:v>
                </c:pt>
                <c:pt idx="1212">
                  <c:v>4.4310366919398794</c:v>
                </c:pt>
                <c:pt idx="1213">
                  <c:v>4.4310366919398794</c:v>
                </c:pt>
                <c:pt idx="1214">
                  <c:v>4.4310366919398794</c:v>
                </c:pt>
                <c:pt idx="1215">
                  <c:v>4.4310366919398794</c:v>
                </c:pt>
                <c:pt idx="1216">
                  <c:v>4.4310366919398794</c:v>
                </c:pt>
                <c:pt idx="1217">
                  <c:v>4.4310366919398794</c:v>
                </c:pt>
                <c:pt idx="1218">
                  <c:v>4.4310366919398794</c:v>
                </c:pt>
                <c:pt idx="1219">
                  <c:v>4.4310366919398794</c:v>
                </c:pt>
                <c:pt idx="1220">
                  <c:v>4.4310366919398794</c:v>
                </c:pt>
                <c:pt idx="1221">
                  <c:v>4.4310366919398794</c:v>
                </c:pt>
                <c:pt idx="1222">
                  <c:v>4.4310366919398794</c:v>
                </c:pt>
                <c:pt idx="1223">
                  <c:v>4.4310366919398794</c:v>
                </c:pt>
                <c:pt idx="1224">
                  <c:v>4.4310366919398794</c:v>
                </c:pt>
                <c:pt idx="1225">
                  <c:v>4.4310366919398794</c:v>
                </c:pt>
                <c:pt idx="1226">
                  <c:v>4.4310366919398794</c:v>
                </c:pt>
                <c:pt idx="1227">
                  <c:v>4.4310366919398794</c:v>
                </c:pt>
                <c:pt idx="1228">
                  <c:v>4.4310366919398794</c:v>
                </c:pt>
                <c:pt idx="1229">
                  <c:v>4.4310366919398794</c:v>
                </c:pt>
                <c:pt idx="1230">
                  <c:v>4.4310366919398794</c:v>
                </c:pt>
                <c:pt idx="1231">
                  <c:v>4.4310366919398794</c:v>
                </c:pt>
                <c:pt idx="1232">
                  <c:v>4.4310366919398794</c:v>
                </c:pt>
                <c:pt idx="1233">
                  <c:v>4.4310366919398794</c:v>
                </c:pt>
                <c:pt idx="1234">
                  <c:v>4.4310366919398794</c:v>
                </c:pt>
                <c:pt idx="1235">
                  <c:v>4.4310366919398794</c:v>
                </c:pt>
                <c:pt idx="1236">
                  <c:v>4.4310366919398794</c:v>
                </c:pt>
                <c:pt idx="1237">
                  <c:v>4.4310366919398794</c:v>
                </c:pt>
                <c:pt idx="1238">
                  <c:v>4.4310366919398794</c:v>
                </c:pt>
                <c:pt idx="1239">
                  <c:v>4.4310366919398794</c:v>
                </c:pt>
                <c:pt idx="1240">
                  <c:v>4.4310366919398794</c:v>
                </c:pt>
                <c:pt idx="1241">
                  <c:v>4.4310366919398794</c:v>
                </c:pt>
                <c:pt idx="1242">
                  <c:v>4.4310366919398794</c:v>
                </c:pt>
                <c:pt idx="1243">
                  <c:v>4.4310366919398794</c:v>
                </c:pt>
                <c:pt idx="1244">
                  <c:v>4.4310366919398794</c:v>
                </c:pt>
                <c:pt idx="1245">
                  <c:v>4.4310366919398794</c:v>
                </c:pt>
                <c:pt idx="1246">
                  <c:v>4.4310366919398794</c:v>
                </c:pt>
                <c:pt idx="1247">
                  <c:v>4.4310366919398794</c:v>
                </c:pt>
                <c:pt idx="1248">
                  <c:v>4.4310366919398794</c:v>
                </c:pt>
                <c:pt idx="1249">
                  <c:v>4.4310366919398794</c:v>
                </c:pt>
                <c:pt idx="1250">
                  <c:v>4.4310366919398794</c:v>
                </c:pt>
                <c:pt idx="1251">
                  <c:v>4.4310366919398794</c:v>
                </c:pt>
                <c:pt idx="1252">
                  <c:v>4.4310366919398794</c:v>
                </c:pt>
                <c:pt idx="1253">
                  <c:v>4.4310366919398794</c:v>
                </c:pt>
                <c:pt idx="1254">
                  <c:v>4.4310366919398794</c:v>
                </c:pt>
                <c:pt idx="1255">
                  <c:v>4.4310366919398794</c:v>
                </c:pt>
                <c:pt idx="1256">
                  <c:v>4.4310366919398794</c:v>
                </c:pt>
                <c:pt idx="1257">
                  <c:v>4.4310366919398794</c:v>
                </c:pt>
                <c:pt idx="1258">
                  <c:v>4.4310366919398794</c:v>
                </c:pt>
                <c:pt idx="1259">
                  <c:v>4.4310366919398794</c:v>
                </c:pt>
                <c:pt idx="1260">
                  <c:v>4.4310366919398794</c:v>
                </c:pt>
                <c:pt idx="1261">
                  <c:v>4.4310366919398794</c:v>
                </c:pt>
                <c:pt idx="1262">
                  <c:v>4.4310366919398794</c:v>
                </c:pt>
                <c:pt idx="1263">
                  <c:v>4.4310366919398794</c:v>
                </c:pt>
                <c:pt idx="1264">
                  <c:v>4.4310366919398794</c:v>
                </c:pt>
                <c:pt idx="1265">
                  <c:v>4.4310366919398794</c:v>
                </c:pt>
                <c:pt idx="1266">
                  <c:v>4.4310366919398794</c:v>
                </c:pt>
                <c:pt idx="1267">
                  <c:v>4.4310366919398794</c:v>
                </c:pt>
                <c:pt idx="1268">
                  <c:v>4.4310366919398794</c:v>
                </c:pt>
                <c:pt idx="1269">
                  <c:v>4.4310366919398794</c:v>
                </c:pt>
                <c:pt idx="1270">
                  <c:v>4.4310366919398794</c:v>
                </c:pt>
                <c:pt idx="1271">
                  <c:v>4.4310366919398794</c:v>
                </c:pt>
                <c:pt idx="1272">
                  <c:v>4.4310366919398794</c:v>
                </c:pt>
                <c:pt idx="1273">
                  <c:v>4.4310366919398794</c:v>
                </c:pt>
                <c:pt idx="1274">
                  <c:v>4.4310366919398794</c:v>
                </c:pt>
                <c:pt idx="1275">
                  <c:v>4.4310366919398794</c:v>
                </c:pt>
                <c:pt idx="1276">
                  <c:v>4.4310366919398794</c:v>
                </c:pt>
                <c:pt idx="1277">
                  <c:v>4.4310366919398794</c:v>
                </c:pt>
                <c:pt idx="1278">
                  <c:v>4.4310366919398794</c:v>
                </c:pt>
                <c:pt idx="1279">
                  <c:v>4.4310366919398794</c:v>
                </c:pt>
                <c:pt idx="1280">
                  <c:v>4.4310366919398794</c:v>
                </c:pt>
                <c:pt idx="1281">
                  <c:v>4.4310366919398794</c:v>
                </c:pt>
                <c:pt idx="1282">
                  <c:v>4.4310366919398794</c:v>
                </c:pt>
                <c:pt idx="1283">
                  <c:v>4.4310366919398794</c:v>
                </c:pt>
                <c:pt idx="1284">
                  <c:v>4.4310366919398794</c:v>
                </c:pt>
                <c:pt idx="1285">
                  <c:v>4.4310366919398794</c:v>
                </c:pt>
                <c:pt idx="1286">
                  <c:v>4.4310366919398794</c:v>
                </c:pt>
                <c:pt idx="1287">
                  <c:v>4.4310366919398794</c:v>
                </c:pt>
                <c:pt idx="1288">
                  <c:v>4.4310366919398794</c:v>
                </c:pt>
                <c:pt idx="1289">
                  <c:v>4.4310366919398794</c:v>
                </c:pt>
                <c:pt idx="1290">
                  <c:v>4.4310366919398794</c:v>
                </c:pt>
                <c:pt idx="1291">
                  <c:v>4.4310366919398794</c:v>
                </c:pt>
                <c:pt idx="1292">
                  <c:v>4.4310366919398794</c:v>
                </c:pt>
                <c:pt idx="1293">
                  <c:v>4.4310366919398794</c:v>
                </c:pt>
                <c:pt idx="1294">
                  <c:v>4.4310366919398794</c:v>
                </c:pt>
                <c:pt idx="1295">
                  <c:v>4.4310366919398794</c:v>
                </c:pt>
                <c:pt idx="1296">
                  <c:v>4.4310366919398794</c:v>
                </c:pt>
                <c:pt idx="1297">
                  <c:v>4.4310366919398794</c:v>
                </c:pt>
                <c:pt idx="1298">
                  <c:v>4.4310366919398794</c:v>
                </c:pt>
                <c:pt idx="1299">
                  <c:v>4.4310366919398794</c:v>
                </c:pt>
                <c:pt idx="1300">
                  <c:v>4.4310366919398794</c:v>
                </c:pt>
                <c:pt idx="1301">
                  <c:v>4.4310366919398794</c:v>
                </c:pt>
                <c:pt idx="1302">
                  <c:v>4.4310366919398794</c:v>
                </c:pt>
                <c:pt idx="1303">
                  <c:v>4.4310366919398794</c:v>
                </c:pt>
                <c:pt idx="1304">
                  <c:v>4.4310366919398794</c:v>
                </c:pt>
                <c:pt idx="1305">
                  <c:v>4.4310366919398794</c:v>
                </c:pt>
                <c:pt idx="1306">
                  <c:v>4.4310366919398794</c:v>
                </c:pt>
                <c:pt idx="1307">
                  <c:v>4.4310366919398794</c:v>
                </c:pt>
                <c:pt idx="1308">
                  <c:v>4.4310366919398794</c:v>
                </c:pt>
                <c:pt idx="1309">
                  <c:v>4.4310366919398794</c:v>
                </c:pt>
                <c:pt idx="1310">
                  <c:v>4.4310366919398794</c:v>
                </c:pt>
                <c:pt idx="1311">
                  <c:v>4.4310366919398794</c:v>
                </c:pt>
                <c:pt idx="1312">
                  <c:v>4.4310366919398794</c:v>
                </c:pt>
                <c:pt idx="1313">
                  <c:v>4.4310366919398794</c:v>
                </c:pt>
                <c:pt idx="1314">
                  <c:v>4.4310366919398794</c:v>
                </c:pt>
                <c:pt idx="1315">
                  <c:v>4.4310366919398794</c:v>
                </c:pt>
                <c:pt idx="1316">
                  <c:v>4.4310366919398794</c:v>
                </c:pt>
                <c:pt idx="1317">
                  <c:v>4.4310366919398794</c:v>
                </c:pt>
                <c:pt idx="1318">
                  <c:v>4.4310366919398794</c:v>
                </c:pt>
                <c:pt idx="1319">
                  <c:v>4.4310366919398794</c:v>
                </c:pt>
                <c:pt idx="1320">
                  <c:v>4.4310366919398794</c:v>
                </c:pt>
                <c:pt idx="1321">
                  <c:v>4.4310366919398794</c:v>
                </c:pt>
                <c:pt idx="1322">
                  <c:v>4.4310366919398794</c:v>
                </c:pt>
                <c:pt idx="1323">
                  <c:v>4.4310366919398794</c:v>
                </c:pt>
                <c:pt idx="1324">
                  <c:v>4.4310366919398794</c:v>
                </c:pt>
                <c:pt idx="1325">
                  <c:v>4.4310366919398794</c:v>
                </c:pt>
                <c:pt idx="1326">
                  <c:v>4.4310366919398794</c:v>
                </c:pt>
                <c:pt idx="1327">
                  <c:v>4.4310366919398794</c:v>
                </c:pt>
                <c:pt idx="1328">
                  <c:v>4.4310366919398794</c:v>
                </c:pt>
                <c:pt idx="1329">
                  <c:v>4.4310366919398794</c:v>
                </c:pt>
                <c:pt idx="1330">
                  <c:v>4.4310366919398794</c:v>
                </c:pt>
                <c:pt idx="1331">
                  <c:v>4.4310366919398794</c:v>
                </c:pt>
                <c:pt idx="1332">
                  <c:v>4.4310366919398794</c:v>
                </c:pt>
                <c:pt idx="1333">
                  <c:v>4.4310366919398794</c:v>
                </c:pt>
                <c:pt idx="1334">
                  <c:v>4.4310366919398794</c:v>
                </c:pt>
                <c:pt idx="1335">
                  <c:v>4.4310366919398794</c:v>
                </c:pt>
                <c:pt idx="1336">
                  <c:v>4.4310366919398794</c:v>
                </c:pt>
                <c:pt idx="1337">
                  <c:v>4.4310366919398794</c:v>
                </c:pt>
                <c:pt idx="1338">
                  <c:v>4.4310366919398794</c:v>
                </c:pt>
                <c:pt idx="1339">
                  <c:v>4.4310366919398794</c:v>
                </c:pt>
                <c:pt idx="1340">
                  <c:v>4.4310366919398794</c:v>
                </c:pt>
                <c:pt idx="1341">
                  <c:v>4.4310366919398794</c:v>
                </c:pt>
                <c:pt idx="1342">
                  <c:v>4.4310366919398794</c:v>
                </c:pt>
                <c:pt idx="1343">
                  <c:v>4.4310366919398794</c:v>
                </c:pt>
                <c:pt idx="1344">
                  <c:v>4.4310366919398794</c:v>
                </c:pt>
                <c:pt idx="1345">
                  <c:v>4.4310366919398794</c:v>
                </c:pt>
                <c:pt idx="1346">
                  <c:v>4.4310366919398794</c:v>
                </c:pt>
                <c:pt idx="1347">
                  <c:v>4.4310366919398794</c:v>
                </c:pt>
                <c:pt idx="1348">
                  <c:v>4.4310366919398794</c:v>
                </c:pt>
                <c:pt idx="1349">
                  <c:v>4.4310366919398794</c:v>
                </c:pt>
                <c:pt idx="1350">
                  <c:v>4.4310366919398794</c:v>
                </c:pt>
                <c:pt idx="1351">
                  <c:v>4.4310366919398794</c:v>
                </c:pt>
                <c:pt idx="1352">
                  <c:v>4.4310366919398794</c:v>
                </c:pt>
                <c:pt idx="1353">
                  <c:v>4.4310366919398794</c:v>
                </c:pt>
                <c:pt idx="1354">
                  <c:v>4.4310366919398794</c:v>
                </c:pt>
                <c:pt idx="1355">
                  <c:v>4.4310366919398794</c:v>
                </c:pt>
                <c:pt idx="1356">
                  <c:v>4.4310366919398794</c:v>
                </c:pt>
                <c:pt idx="1357">
                  <c:v>4.4310366919398794</c:v>
                </c:pt>
                <c:pt idx="1358">
                  <c:v>4.4310366919398794</c:v>
                </c:pt>
                <c:pt idx="1359">
                  <c:v>4.4310366919398794</c:v>
                </c:pt>
                <c:pt idx="1360">
                  <c:v>4.4310366919398794</c:v>
                </c:pt>
                <c:pt idx="1361">
                  <c:v>4.4310366919398794</c:v>
                </c:pt>
                <c:pt idx="1362">
                  <c:v>4.4310366919398794</c:v>
                </c:pt>
                <c:pt idx="1363">
                  <c:v>4.4310366919398794</c:v>
                </c:pt>
                <c:pt idx="1364">
                  <c:v>4.4310366919398794</c:v>
                </c:pt>
                <c:pt idx="1365">
                  <c:v>4.4310366919398794</c:v>
                </c:pt>
                <c:pt idx="1366">
                  <c:v>4.4310366919398794</c:v>
                </c:pt>
                <c:pt idx="1367">
                  <c:v>4.4310366919398794</c:v>
                </c:pt>
                <c:pt idx="1368">
                  <c:v>4.4310366919398794</c:v>
                </c:pt>
                <c:pt idx="1369">
                  <c:v>4.4310366919398794</c:v>
                </c:pt>
                <c:pt idx="1370">
                  <c:v>4.4310366919398794</c:v>
                </c:pt>
                <c:pt idx="1371">
                  <c:v>4.4310366919398794</c:v>
                </c:pt>
                <c:pt idx="1372">
                  <c:v>4.4310366919398794</c:v>
                </c:pt>
                <c:pt idx="1373">
                  <c:v>4.4310366919398794</c:v>
                </c:pt>
                <c:pt idx="1374">
                  <c:v>4.4310366919398794</c:v>
                </c:pt>
                <c:pt idx="1375">
                  <c:v>4.4310366919398794</c:v>
                </c:pt>
                <c:pt idx="1376">
                  <c:v>4.4310366919398794</c:v>
                </c:pt>
                <c:pt idx="1377">
                  <c:v>4.4310366919398794</c:v>
                </c:pt>
                <c:pt idx="1378">
                  <c:v>4.4310366919398794</c:v>
                </c:pt>
                <c:pt idx="1379">
                  <c:v>4.4310366919398794</c:v>
                </c:pt>
                <c:pt idx="1380">
                  <c:v>4.4310366919398794</c:v>
                </c:pt>
                <c:pt idx="1381">
                  <c:v>4.4310366919398794</c:v>
                </c:pt>
                <c:pt idx="1382">
                  <c:v>4.4310366919398794</c:v>
                </c:pt>
                <c:pt idx="1383">
                  <c:v>4.4310366919398794</c:v>
                </c:pt>
                <c:pt idx="1384">
                  <c:v>4.4310366919398794</c:v>
                </c:pt>
                <c:pt idx="1385">
                  <c:v>4.4310366919398794</c:v>
                </c:pt>
                <c:pt idx="1386">
                  <c:v>4.4310366919398794</c:v>
                </c:pt>
                <c:pt idx="1387">
                  <c:v>4.4310366919398794</c:v>
                </c:pt>
                <c:pt idx="1388">
                  <c:v>4.4310366919398794</c:v>
                </c:pt>
                <c:pt idx="1389">
                  <c:v>4.4310366919398794</c:v>
                </c:pt>
                <c:pt idx="1390">
                  <c:v>4.4310366919398794</c:v>
                </c:pt>
                <c:pt idx="1391">
                  <c:v>4.4310366919398794</c:v>
                </c:pt>
                <c:pt idx="1392">
                  <c:v>4.4310366919398794</c:v>
                </c:pt>
                <c:pt idx="1393">
                  <c:v>4.4310366919398794</c:v>
                </c:pt>
                <c:pt idx="1394">
                  <c:v>4.4310366919398794</c:v>
                </c:pt>
                <c:pt idx="1395">
                  <c:v>4.4310366919398794</c:v>
                </c:pt>
                <c:pt idx="1396">
                  <c:v>4.4310366919398794</c:v>
                </c:pt>
                <c:pt idx="1397">
                  <c:v>4.4310366919398794</c:v>
                </c:pt>
                <c:pt idx="1398">
                  <c:v>4.4310366919398794</c:v>
                </c:pt>
                <c:pt idx="1399">
                  <c:v>4.4310366919398794</c:v>
                </c:pt>
                <c:pt idx="1400">
                  <c:v>4.4310366919398794</c:v>
                </c:pt>
                <c:pt idx="1401">
                  <c:v>4.4310366919398794</c:v>
                </c:pt>
                <c:pt idx="1402">
                  <c:v>4.4310366919398794</c:v>
                </c:pt>
                <c:pt idx="1403">
                  <c:v>4.4310366919398794</c:v>
                </c:pt>
                <c:pt idx="1404">
                  <c:v>4.4310366919398794</c:v>
                </c:pt>
                <c:pt idx="1405">
                  <c:v>4.4310366919398794</c:v>
                </c:pt>
                <c:pt idx="1406">
                  <c:v>4.4310366919398794</c:v>
                </c:pt>
                <c:pt idx="1407">
                  <c:v>4.4310366919398794</c:v>
                </c:pt>
                <c:pt idx="1408">
                  <c:v>4.4310366919398794</c:v>
                </c:pt>
                <c:pt idx="1409">
                  <c:v>4.4310366919398794</c:v>
                </c:pt>
                <c:pt idx="1410">
                  <c:v>4.4310366919398794</c:v>
                </c:pt>
                <c:pt idx="1411">
                  <c:v>4.4310366919398794</c:v>
                </c:pt>
                <c:pt idx="1412">
                  <c:v>4.4310366919398794</c:v>
                </c:pt>
                <c:pt idx="1413">
                  <c:v>4.4310366919398794</c:v>
                </c:pt>
                <c:pt idx="1414">
                  <c:v>4.4310366919398794</c:v>
                </c:pt>
                <c:pt idx="1415">
                  <c:v>4.4310366919398794</c:v>
                </c:pt>
                <c:pt idx="1416">
                  <c:v>4.4310366919398794</c:v>
                </c:pt>
                <c:pt idx="1417">
                  <c:v>4.4310366919398794</c:v>
                </c:pt>
                <c:pt idx="1418">
                  <c:v>4.4310366919398794</c:v>
                </c:pt>
                <c:pt idx="1419">
                  <c:v>4.4310366919398794</c:v>
                </c:pt>
                <c:pt idx="1420">
                  <c:v>4.4310366919398794</c:v>
                </c:pt>
                <c:pt idx="1421">
                  <c:v>4.4310366919398794</c:v>
                </c:pt>
                <c:pt idx="1422">
                  <c:v>4.4310366919398794</c:v>
                </c:pt>
                <c:pt idx="1423">
                  <c:v>4.4310366919398794</c:v>
                </c:pt>
                <c:pt idx="1424">
                  <c:v>4.4310366919398794</c:v>
                </c:pt>
                <c:pt idx="1425">
                  <c:v>4.4310366919398794</c:v>
                </c:pt>
                <c:pt idx="1426">
                  <c:v>4.4310366919398794</c:v>
                </c:pt>
                <c:pt idx="1427">
                  <c:v>4.4310366919398794</c:v>
                </c:pt>
                <c:pt idx="1428">
                  <c:v>4.4310366919398794</c:v>
                </c:pt>
                <c:pt idx="1429">
                  <c:v>4.4310366919398794</c:v>
                </c:pt>
                <c:pt idx="1430">
                  <c:v>4.4310366919398794</c:v>
                </c:pt>
                <c:pt idx="1431">
                  <c:v>4.4310366919398794</c:v>
                </c:pt>
                <c:pt idx="1432">
                  <c:v>4.4310366919398794</c:v>
                </c:pt>
                <c:pt idx="1433">
                  <c:v>4.4310366919398794</c:v>
                </c:pt>
                <c:pt idx="1434">
                  <c:v>4.4310366919398794</c:v>
                </c:pt>
                <c:pt idx="1435">
                  <c:v>4.4310366919398794</c:v>
                </c:pt>
                <c:pt idx="1436">
                  <c:v>4.4310366919398794</c:v>
                </c:pt>
                <c:pt idx="1437">
                  <c:v>4.4310366919398794</c:v>
                </c:pt>
                <c:pt idx="1438">
                  <c:v>4.4310366919398794</c:v>
                </c:pt>
                <c:pt idx="1439">
                  <c:v>4.4310366919398794</c:v>
                </c:pt>
                <c:pt idx="1440">
                  <c:v>4.4310366919398794</c:v>
                </c:pt>
                <c:pt idx="1441">
                  <c:v>4.4310366919398794</c:v>
                </c:pt>
                <c:pt idx="1442">
                  <c:v>4.4310366919398794</c:v>
                </c:pt>
                <c:pt idx="1443">
                  <c:v>4.4310366919398794</c:v>
                </c:pt>
                <c:pt idx="1444">
                  <c:v>4.4310366919398794</c:v>
                </c:pt>
                <c:pt idx="1445">
                  <c:v>4.4310366919398794</c:v>
                </c:pt>
                <c:pt idx="1446">
                  <c:v>4.4310366919398794</c:v>
                </c:pt>
                <c:pt idx="1447">
                  <c:v>4.4310366919398794</c:v>
                </c:pt>
                <c:pt idx="1448">
                  <c:v>4.4310366919398794</c:v>
                </c:pt>
                <c:pt idx="1449">
                  <c:v>4.4310366919398794</c:v>
                </c:pt>
                <c:pt idx="1450">
                  <c:v>4.4310366919398794</c:v>
                </c:pt>
                <c:pt idx="1451">
                  <c:v>4.4310366919398794</c:v>
                </c:pt>
                <c:pt idx="1452">
                  <c:v>4.4310366919398794</c:v>
                </c:pt>
                <c:pt idx="1453">
                  <c:v>4.4310366919398794</c:v>
                </c:pt>
                <c:pt idx="1454">
                  <c:v>4.4310366919398794</c:v>
                </c:pt>
                <c:pt idx="1455">
                  <c:v>4.4310366919398794</c:v>
                </c:pt>
                <c:pt idx="1456">
                  <c:v>4.4310366919398794</c:v>
                </c:pt>
                <c:pt idx="1457">
                  <c:v>4.4310366919398794</c:v>
                </c:pt>
                <c:pt idx="1458">
                  <c:v>4.4310366919398794</c:v>
                </c:pt>
                <c:pt idx="1459">
                  <c:v>4.4310366919398794</c:v>
                </c:pt>
                <c:pt idx="1460">
                  <c:v>4.4310366919398794</c:v>
                </c:pt>
                <c:pt idx="1461">
                  <c:v>4.4310366919398794</c:v>
                </c:pt>
                <c:pt idx="1462">
                  <c:v>4.4310366919398794</c:v>
                </c:pt>
                <c:pt idx="1463">
                  <c:v>4.4310366919398794</c:v>
                </c:pt>
                <c:pt idx="1464">
                  <c:v>4.4310366919398794</c:v>
                </c:pt>
                <c:pt idx="1465">
                  <c:v>4.4310366919398794</c:v>
                </c:pt>
                <c:pt idx="1466">
                  <c:v>4.4310366919398794</c:v>
                </c:pt>
                <c:pt idx="1467">
                  <c:v>4.4310366919398794</c:v>
                </c:pt>
                <c:pt idx="1468">
                  <c:v>4.4310366919398794</c:v>
                </c:pt>
                <c:pt idx="1469">
                  <c:v>4.4310366919398794</c:v>
                </c:pt>
                <c:pt idx="1470">
                  <c:v>4.4310366919398794</c:v>
                </c:pt>
                <c:pt idx="1471">
                  <c:v>4.4310366919398794</c:v>
                </c:pt>
                <c:pt idx="1472">
                  <c:v>4.4310366919398794</c:v>
                </c:pt>
                <c:pt idx="1473">
                  <c:v>4.4310366919398794</c:v>
                </c:pt>
                <c:pt idx="1474">
                  <c:v>4.4310366919398794</c:v>
                </c:pt>
                <c:pt idx="1475">
                  <c:v>4.4310366919398794</c:v>
                </c:pt>
                <c:pt idx="1476">
                  <c:v>4.4310366919398794</c:v>
                </c:pt>
                <c:pt idx="1477">
                  <c:v>4.4310366919398794</c:v>
                </c:pt>
                <c:pt idx="1478">
                  <c:v>4.4310366919398794</c:v>
                </c:pt>
                <c:pt idx="1479">
                  <c:v>4.4310366919398794</c:v>
                </c:pt>
                <c:pt idx="1480">
                  <c:v>4.4310366919398794</c:v>
                </c:pt>
                <c:pt idx="1481">
                  <c:v>4.4310366919398794</c:v>
                </c:pt>
                <c:pt idx="1482">
                  <c:v>4.4310366919398794</c:v>
                </c:pt>
                <c:pt idx="1483">
                  <c:v>4.4310366919398794</c:v>
                </c:pt>
                <c:pt idx="1484">
                  <c:v>4.4310366919398794</c:v>
                </c:pt>
                <c:pt idx="1485">
                  <c:v>4.4310366919398794</c:v>
                </c:pt>
                <c:pt idx="1486">
                  <c:v>4.4310366919398794</c:v>
                </c:pt>
                <c:pt idx="1487">
                  <c:v>4.4310366919398794</c:v>
                </c:pt>
                <c:pt idx="1488">
                  <c:v>4.4310366919398794</c:v>
                </c:pt>
                <c:pt idx="1489">
                  <c:v>4.4310366919398794</c:v>
                </c:pt>
                <c:pt idx="1490">
                  <c:v>4.4310366919398794</c:v>
                </c:pt>
                <c:pt idx="1491">
                  <c:v>4.4310366919398794</c:v>
                </c:pt>
                <c:pt idx="1492">
                  <c:v>4.4310366919398794</c:v>
                </c:pt>
                <c:pt idx="1493">
                  <c:v>4.4310366919398794</c:v>
                </c:pt>
                <c:pt idx="1494">
                  <c:v>4.4310366919398794</c:v>
                </c:pt>
                <c:pt idx="1495">
                  <c:v>4.4310366919398794</c:v>
                </c:pt>
                <c:pt idx="1496">
                  <c:v>4.4310366919398794</c:v>
                </c:pt>
                <c:pt idx="1497">
                  <c:v>4.4310366919398794</c:v>
                </c:pt>
                <c:pt idx="1498">
                  <c:v>4.4310366919398794</c:v>
                </c:pt>
                <c:pt idx="1499">
                  <c:v>4.4310366919398794</c:v>
                </c:pt>
                <c:pt idx="1500">
                  <c:v>4.4310366919398794</c:v>
                </c:pt>
                <c:pt idx="1501">
                  <c:v>4.4310366919398794</c:v>
                </c:pt>
                <c:pt idx="1502">
                  <c:v>4.4310366919398794</c:v>
                </c:pt>
                <c:pt idx="1503">
                  <c:v>4.4310366919398794</c:v>
                </c:pt>
                <c:pt idx="1504">
                  <c:v>4.4310366919398794</c:v>
                </c:pt>
                <c:pt idx="1505">
                  <c:v>4.4310366919398794</c:v>
                </c:pt>
                <c:pt idx="1506">
                  <c:v>4.4310366919398794</c:v>
                </c:pt>
                <c:pt idx="1507">
                  <c:v>4.4310366919398794</c:v>
                </c:pt>
                <c:pt idx="1508">
                  <c:v>4.4310366919398794</c:v>
                </c:pt>
                <c:pt idx="1509">
                  <c:v>4.4310366919398794</c:v>
                </c:pt>
                <c:pt idx="1510">
                  <c:v>4.4310366919398794</c:v>
                </c:pt>
                <c:pt idx="1511">
                  <c:v>4.4310366919398794</c:v>
                </c:pt>
                <c:pt idx="1512">
                  <c:v>4.4310366919398794</c:v>
                </c:pt>
                <c:pt idx="1513">
                  <c:v>4.4310366919398794</c:v>
                </c:pt>
                <c:pt idx="1514">
                  <c:v>4.4310366919398794</c:v>
                </c:pt>
                <c:pt idx="1515">
                  <c:v>4.4310366919398794</c:v>
                </c:pt>
                <c:pt idx="1516">
                  <c:v>4.4310366919398794</c:v>
                </c:pt>
                <c:pt idx="1517">
                  <c:v>4.4310366919398794</c:v>
                </c:pt>
                <c:pt idx="1518">
                  <c:v>4.4310366919398794</c:v>
                </c:pt>
                <c:pt idx="1519">
                  <c:v>4.4310366919398794</c:v>
                </c:pt>
                <c:pt idx="1520">
                  <c:v>4.4310366919398794</c:v>
                </c:pt>
                <c:pt idx="1521">
                  <c:v>4.4310366919398794</c:v>
                </c:pt>
                <c:pt idx="1522">
                  <c:v>4.4310366919398794</c:v>
                </c:pt>
                <c:pt idx="1523">
                  <c:v>4.4310366919398794</c:v>
                </c:pt>
                <c:pt idx="1524">
                  <c:v>4.4310366919398794</c:v>
                </c:pt>
                <c:pt idx="1525">
                  <c:v>4.4310366919398794</c:v>
                </c:pt>
                <c:pt idx="1526">
                  <c:v>4.4310366919398794</c:v>
                </c:pt>
                <c:pt idx="1527">
                  <c:v>4.4310366919398794</c:v>
                </c:pt>
                <c:pt idx="1528">
                  <c:v>4.4310366919398794</c:v>
                </c:pt>
                <c:pt idx="1529">
                  <c:v>4.4310366919398794</c:v>
                </c:pt>
                <c:pt idx="1530">
                  <c:v>4.4310366919398794</c:v>
                </c:pt>
                <c:pt idx="1531">
                  <c:v>4.4310366919398794</c:v>
                </c:pt>
                <c:pt idx="1532">
                  <c:v>4.4310366919398794</c:v>
                </c:pt>
                <c:pt idx="1533">
                  <c:v>4.4310366919398794</c:v>
                </c:pt>
                <c:pt idx="1534">
                  <c:v>4.4310366919398794</c:v>
                </c:pt>
                <c:pt idx="1535">
                  <c:v>4.4310366919398794</c:v>
                </c:pt>
                <c:pt idx="1536">
                  <c:v>4.4310366919398794</c:v>
                </c:pt>
                <c:pt idx="1537">
                  <c:v>4.4310366919398794</c:v>
                </c:pt>
                <c:pt idx="1538">
                  <c:v>4.4310366919398794</c:v>
                </c:pt>
                <c:pt idx="1539">
                  <c:v>4.4310366919398794</c:v>
                </c:pt>
                <c:pt idx="1540">
                  <c:v>4.4310366919398794</c:v>
                </c:pt>
                <c:pt idx="1541">
                  <c:v>4.4310366919398794</c:v>
                </c:pt>
                <c:pt idx="1542">
                  <c:v>4.4310366919398794</c:v>
                </c:pt>
                <c:pt idx="1543">
                  <c:v>4.4310366919398794</c:v>
                </c:pt>
                <c:pt idx="1544">
                  <c:v>4.4310366919398794</c:v>
                </c:pt>
                <c:pt idx="1545">
                  <c:v>4.4310366919398794</c:v>
                </c:pt>
                <c:pt idx="1546">
                  <c:v>4.4310366919398794</c:v>
                </c:pt>
                <c:pt idx="1547">
                  <c:v>4.4310366919398794</c:v>
                </c:pt>
                <c:pt idx="1548">
                  <c:v>4.4310366919398794</c:v>
                </c:pt>
                <c:pt idx="1549">
                  <c:v>4.4310366919398794</c:v>
                </c:pt>
                <c:pt idx="1550">
                  <c:v>4.4310366919398794</c:v>
                </c:pt>
                <c:pt idx="1551">
                  <c:v>4.4310366919398794</c:v>
                </c:pt>
                <c:pt idx="1552">
                  <c:v>4.4310366919398794</c:v>
                </c:pt>
                <c:pt idx="1553">
                  <c:v>4.4310366919398794</c:v>
                </c:pt>
                <c:pt idx="1554">
                  <c:v>4.4310366919398794</c:v>
                </c:pt>
                <c:pt idx="1555">
                  <c:v>4.4310366919398794</c:v>
                </c:pt>
                <c:pt idx="1556">
                  <c:v>4.4310366919398794</c:v>
                </c:pt>
                <c:pt idx="1557">
                  <c:v>4.4310366919398794</c:v>
                </c:pt>
                <c:pt idx="1558">
                  <c:v>4.4310366919398794</c:v>
                </c:pt>
                <c:pt idx="1559">
                  <c:v>4.4310366919398794</c:v>
                </c:pt>
                <c:pt idx="1560">
                  <c:v>4.4310366919398794</c:v>
                </c:pt>
                <c:pt idx="1561">
                  <c:v>4.4310366919398794</c:v>
                </c:pt>
                <c:pt idx="1562">
                  <c:v>4.4310366919398794</c:v>
                </c:pt>
                <c:pt idx="1563">
                  <c:v>4.4310366919398794</c:v>
                </c:pt>
                <c:pt idx="1564">
                  <c:v>4.4310366919398794</c:v>
                </c:pt>
                <c:pt idx="1565">
                  <c:v>4.4310366919398794</c:v>
                </c:pt>
                <c:pt idx="1566">
                  <c:v>4.4310366919398794</c:v>
                </c:pt>
                <c:pt idx="1567">
                  <c:v>4.4310366919398794</c:v>
                </c:pt>
                <c:pt idx="1568">
                  <c:v>4.4310366919398794</c:v>
                </c:pt>
                <c:pt idx="1569">
                  <c:v>4.4310366919398794</c:v>
                </c:pt>
                <c:pt idx="1570">
                  <c:v>4.4310366919398794</c:v>
                </c:pt>
                <c:pt idx="1571">
                  <c:v>4.4310366919398794</c:v>
                </c:pt>
                <c:pt idx="1572">
                  <c:v>4.4310366919398794</c:v>
                </c:pt>
                <c:pt idx="1573">
                  <c:v>4.4310366919398794</c:v>
                </c:pt>
                <c:pt idx="1574">
                  <c:v>4.4310366919398794</c:v>
                </c:pt>
                <c:pt idx="1575">
                  <c:v>4.4310366919398794</c:v>
                </c:pt>
                <c:pt idx="1576">
                  <c:v>4.4310366919398794</c:v>
                </c:pt>
                <c:pt idx="1577">
                  <c:v>4.4310366919398794</c:v>
                </c:pt>
                <c:pt idx="1578">
                  <c:v>4.4310366919398794</c:v>
                </c:pt>
                <c:pt idx="1579">
                  <c:v>4.4310366919398794</c:v>
                </c:pt>
                <c:pt idx="1580">
                  <c:v>4.4310366919398794</c:v>
                </c:pt>
                <c:pt idx="1581">
                  <c:v>4.4310366919398794</c:v>
                </c:pt>
                <c:pt idx="1582">
                  <c:v>4.4310366919398794</c:v>
                </c:pt>
                <c:pt idx="1583">
                  <c:v>4.4310366919398794</c:v>
                </c:pt>
                <c:pt idx="1584">
                  <c:v>4.4310366919398794</c:v>
                </c:pt>
                <c:pt idx="1585">
                  <c:v>4.4310366919398794</c:v>
                </c:pt>
                <c:pt idx="1586">
                  <c:v>4.4310366919398794</c:v>
                </c:pt>
                <c:pt idx="1587">
                  <c:v>4.4310366919398794</c:v>
                </c:pt>
                <c:pt idx="1588">
                  <c:v>4.4310366919398794</c:v>
                </c:pt>
                <c:pt idx="1589">
                  <c:v>4.4310366919398794</c:v>
                </c:pt>
                <c:pt idx="1590">
                  <c:v>4.4310366919398794</c:v>
                </c:pt>
                <c:pt idx="1591">
                  <c:v>4.4310366919398794</c:v>
                </c:pt>
                <c:pt idx="1592">
                  <c:v>4.4310366919398794</c:v>
                </c:pt>
                <c:pt idx="1593">
                  <c:v>4.4310366919398794</c:v>
                </c:pt>
                <c:pt idx="1594">
                  <c:v>4.4310366919398794</c:v>
                </c:pt>
                <c:pt idx="1595">
                  <c:v>4.4310366919398794</c:v>
                </c:pt>
                <c:pt idx="1596">
                  <c:v>4.4310366919398794</c:v>
                </c:pt>
                <c:pt idx="1597">
                  <c:v>4.4310366919398794</c:v>
                </c:pt>
                <c:pt idx="1598">
                  <c:v>4.4310366919398794</c:v>
                </c:pt>
                <c:pt idx="1599">
                  <c:v>4.4310366919398794</c:v>
                </c:pt>
                <c:pt idx="1600">
                  <c:v>4.4310366919398794</c:v>
                </c:pt>
                <c:pt idx="1601">
                  <c:v>4.4310366919398794</c:v>
                </c:pt>
                <c:pt idx="1602">
                  <c:v>4.4310366919398794</c:v>
                </c:pt>
                <c:pt idx="1603">
                  <c:v>4.4310366919398794</c:v>
                </c:pt>
                <c:pt idx="1604">
                  <c:v>4.4310366919398794</c:v>
                </c:pt>
                <c:pt idx="1605">
                  <c:v>4.4310366919398794</c:v>
                </c:pt>
                <c:pt idx="1606">
                  <c:v>4.4310366919398794</c:v>
                </c:pt>
                <c:pt idx="1607">
                  <c:v>4.4310366919398794</c:v>
                </c:pt>
                <c:pt idx="1608">
                  <c:v>4.4310366919398794</c:v>
                </c:pt>
                <c:pt idx="1609">
                  <c:v>4.4310366919398794</c:v>
                </c:pt>
                <c:pt idx="1610">
                  <c:v>4.4310366919398794</c:v>
                </c:pt>
                <c:pt idx="1611">
                  <c:v>4.4310366919398794</c:v>
                </c:pt>
                <c:pt idx="1612">
                  <c:v>4.4310366919398794</c:v>
                </c:pt>
                <c:pt idx="1613">
                  <c:v>4.4310366919398794</c:v>
                </c:pt>
                <c:pt idx="1614">
                  <c:v>4.4310366919398794</c:v>
                </c:pt>
                <c:pt idx="1615">
                  <c:v>4.4310366919398794</c:v>
                </c:pt>
                <c:pt idx="1616">
                  <c:v>4.4310366919398794</c:v>
                </c:pt>
                <c:pt idx="1617">
                  <c:v>4.4310366919398794</c:v>
                </c:pt>
                <c:pt idx="1618">
                  <c:v>4.4310366919398794</c:v>
                </c:pt>
                <c:pt idx="1619">
                  <c:v>4.4310366919398794</c:v>
                </c:pt>
                <c:pt idx="1620">
                  <c:v>4.4310366919398794</c:v>
                </c:pt>
                <c:pt idx="1621">
                  <c:v>4.4310366919398794</c:v>
                </c:pt>
                <c:pt idx="1622">
                  <c:v>4.4310366919398794</c:v>
                </c:pt>
                <c:pt idx="1623">
                  <c:v>4.4310366919398794</c:v>
                </c:pt>
                <c:pt idx="1624">
                  <c:v>4.4310366919398794</c:v>
                </c:pt>
                <c:pt idx="1625">
                  <c:v>4.4310366919398794</c:v>
                </c:pt>
                <c:pt idx="1626">
                  <c:v>4.4310366919398794</c:v>
                </c:pt>
                <c:pt idx="1627">
                  <c:v>4.4310366919398794</c:v>
                </c:pt>
                <c:pt idx="1628">
                  <c:v>4.4310366919398794</c:v>
                </c:pt>
                <c:pt idx="1629">
                  <c:v>4.4310366919398794</c:v>
                </c:pt>
                <c:pt idx="1630">
                  <c:v>4.4310366919398794</c:v>
                </c:pt>
                <c:pt idx="1631">
                  <c:v>4.4310366919398794</c:v>
                </c:pt>
                <c:pt idx="1632">
                  <c:v>4.4310366919398794</c:v>
                </c:pt>
                <c:pt idx="1633">
                  <c:v>4.4310366919398794</c:v>
                </c:pt>
                <c:pt idx="1634">
                  <c:v>4.4310366919398794</c:v>
                </c:pt>
                <c:pt idx="1635">
                  <c:v>4.4310366919398794</c:v>
                </c:pt>
                <c:pt idx="1636">
                  <c:v>4.4310366919398794</c:v>
                </c:pt>
                <c:pt idx="1637">
                  <c:v>4.4310366919398794</c:v>
                </c:pt>
                <c:pt idx="1638">
                  <c:v>4.4310366919398794</c:v>
                </c:pt>
                <c:pt idx="1639">
                  <c:v>4.4310366919398794</c:v>
                </c:pt>
                <c:pt idx="1640">
                  <c:v>4.4310366919398794</c:v>
                </c:pt>
                <c:pt idx="1641">
                  <c:v>4.4310366919398794</c:v>
                </c:pt>
                <c:pt idx="1642">
                  <c:v>4.4310366919398794</c:v>
                </c:pt>
                <c:pt idx="1643">
                  <c:v>4.4310366919398794</c:v>
                </c:pt>
                <c:pt idx="1644">
                  <c:v>4.4310366919398794</c:v>
                </c:pt>
                <c:pt idx="1645">
                  <c:v>4.4310366919398794</c:v>
                </c:pt>
                <c:pt idx="1646">
                  <c:v>4.4310366919398794</c:v>
                </c:pt>
                <c:pt idx="1647">
                  <c:v>4.4310366919398794</c:v>
                </c:pt>
                <c:pt idx="1648">
                  <c:v>4.4310366919398794</c:v>
                </c:pt>
                <c:pt idx="1649">
                  <c:v>4.4310366919398794</c:v>
                </c:pt>
                <c:pt idx="1650">
                  <c:v>4.4310366919398794</c:v>
                </c:pt>
                <c:pt idx="1651">
                  <c:v>4.4310366919398794</c:v>
                </c:pt>
                <c:pt idx="1652">
                  <c:v>4.4310366919398794</c:v>
                </c:pt>
                <c:pt idx="1653">
                  <c:v>4.4310366919398794</c:v>
                </c:pt>
                <c:pt idx="1654">
                  <c:v>4.4310366919398794</c:v>
                </c:pt>
                <c:pt idx="1655">
                  <c:v>4.4310366919398794</c:v>
                </c:pt>
                <c:pt idx="1656">
                  <c:v>4.4310366919398794</c:v>
                </c:pt>
                <c:pt idx="1657">
                  <c:v>4.4310366919398794</c:v>
                </c:pt>
                <c:pt idx="1658">
                  <c:v>4.4310366919398794</c:v>
                </c:pt>
                <c:pt idx="1659">
                  <c:v>4.4310366919398794</c:v>
                </c:pt>
                <c:pt idx="1660">
                  <c:v>4.4310366919398794</c:v>
                </c:pt>
                <c:pt idx="1661">
                  <c:v>4.4310366919398794</c:v>
                </c:pt>
                <c:pt idx="1662">
                  <c:v>4.4310366919398794</c:v>
                </c:pt>
                <c:pt idx="1663">
                  <c:v>4.4310366919398794</c:v>
                </c:pt>
                <c:pt idx="1664">
                  <c:v>4.4310366919398794</c:v>
                </c:pt>
                <c:pt idx="1665">
                  <c:v>4.4310366919398794</c:v>
                </c:pt>
                <c:pt idx="1666">
                  <c:v>4.4310366919398794</c:v>
                </c:pt>
                <c:pt idx="1667">
                  <c:v>4.4310366919398794</c:v>
                </c:pt>
                <c:pt idx="1668">
                  <c:v>4.4310366919398794</c:v>
                </c:pt>
                <c:pt idx="1669">
                  <c:v>4.4310366919398794</c:v>
                </c:pt>
                <c:pt idx="1670">
                  <c:v>4.4310366919398794</c:v>
                </c:pt>
                <c:pt idx="1671">
                  <c:v>4.4310366919398794</c:v>
                </c:pt>
                <c:pt idx="1672">
                  <c:v>4.4310366919398794</c:v>
                </c:pt>
                <c:pt idx="1673">
                  <c:v>4.4310366919398794</c:v>
                </c:pt>
                <c:pt idx="1674">
                  <c:v>4.4310366919398794</c:v>
                </c:pt>
                <c:pt idx="1675">
                  <c:v>4.4310366919398794</c:v>
                </c:pt>
                <c:pt idx="1676">
                  <c:v>4.4310366919398794</c:v>
                </c:pt>
                <c:pt idx="1677">
                  <c:v>4.4310366919398794</c:v>
                </c:pt>
                <c:pt idx="1678">
                  <c:v>4.4310366919398794</c:v>
                </c:pt>
                <c:pt idx="1679">
                  <c:v>4.4310366919398794</c:v>
                </c:pt>
                <c:pt idx="1680">
                  <c:v>4.4310366919398794</c:v>
                </c:pt>
                <c:pt idx="1681">
                  <c:v>4.4310366919398794</c:v>
                </c:pt>
                <c:pt idx="1682">
                  <c:v>4.4310366919398794</c:v>
                </c:pt>
                <c:pt idx="1683">
                  <c:v>4.4310366919398794</c:v>
                </c:pt>
                <c:pt idx="1684">
                  <c:v>4.4310366919398794</c:v>
                </c:pt>
                <c:pt idx="1685">
                  <c:v>4.4310366919398794</c:v>
                </c:pt>
                <c:pt idx="1686">
                  <c:v>4.4310366919398794</c:v>
                </c:pt>
                <c:pt idx="1687">
                  <c:v>4.4310366919398794</c:v>
                </c:pt>
                <c:pt idx="1688">
                  <c:v>4.4310366919398794</c:v>
                </c:pt>
                <c:pt idx="1689">
                  <c:v>4.4310366919398794</c:v>
                </c:pt>
                <c:pt idx="1690">
                  <c:v>4.4310366919398794</c:v>
                </c:pt>
                <c:pt idx="1691">
                  <c:v>4.4310366919398794</c:v>
                </c:pt>
                <c:pt idx="1692">
                  <c:v>4.4310366919398794</c:v>
                </c:pt>
                <c:pt idx="1693">
                  <c:v>4.4310366919398794</c:v>
                </c:pt>
                <c:pt idx="1694">
                  <c:v>4.4310366919398794</c:v>
                </c:pt>
                <c:pt idx="1695">
                  <c:v>4.4310366919398794</c:v>
                </c:pt>
                <c:pt idx="1696">
                  <c:v>4.4310366919398794</c:v>
                </c:pt>
                <c:pt idx="1697">
                  <c:v>4.4310366919398794</c:v>
                </c:pt>
                <c:pt idx="1698">
                  <c:v>4.4310366919398794</c:v>
                </c:pt>
                <c:pt idx="1699">
                  <c:v>4.4310366919398794</c:v>
                </c:pt>
                <c:pt idx="1700">
                  <c:v>4.4310366919398794</c:v>
                </c:pt>
                <c:pt idx="1701">
                  <c:v>4.4310366919398794</c:v>
                </c:pt>
                <c:pt idx="1702">
                  <c:v>4.4310366919398794</c:v>
                </c:pt>
                <c:pt idx="1703">
                  <c:v>4.4310366919398794</c:v>
                </c:pt>
                <c:pt idx="1704">
                  <c:v>4.4310366919398794</c:v>
                </c:pt>
                <c:pt idx="1705">
                  <c:v>4.4310366919398794</c:v>
                </c:pt>
                <c:pt idx="1706">
                  <c:v>4.4310366919398794</c:v>
                </c:pt>
                <c:pt idx="1707">
                  <c:v>4.4310366919398794</c:v>
                </c:pt>
                <c:pt idx="1708">
                  <c:v>4.4310366919398794</c:v>
                </c:pt>
                <c:pt idx="1709">
                  <c:v>4.4310366919398794</c:v>
                </c:pt>
                <c:pt idx="1710">
                  <c:v>4.4310366919398794</c:v>
                </c:pt>
                <c:pt idx="1711">
                  <c:v>4.4310366919398794</c:v>
                </c:pt>
                <c:pt idx="1712">
                  <c:v>4.4310366919398794</c:v>
                </c:pt>
                <c:pt idx="1713">
                  <c:v>4.4310366919398794</c:v>
                </c:pt>
                <c:pt idx="1714">
                  <c:v>4.4310366919398794</c:v>
                </c:pt>
                <c:pt idx="1715">
                  <c:v>4.4310366919398794</c:v>
                </c:pt>
                <c:pt idx="1716">
                  <c:v>4.4310366919398794</c:v>
                </c:pt>
                <c:pt idx="1717">
                  <c:v>4.4310366919398794</c:v>
                </c:pt>
                <c:pt idx="1718">
                  <c:v>4.4310366919398794</c:v>
                </c:pt>
                <c:pt idx="1719">
                  <c:v>4.4310366919398794</c:v>
                </c:pt>
                <c:pt idx="1720">
                  <c:v>4.4310366919398794</c:v>
                </c:pt>
                <c:pt idx="1721">
                  <c:v>4.4310366919398794</c:v>
                </c:pt>
                <c:pt idx="1722">
                  <c:v>4.4310366919398794</c:v>
                </c:pt>
                <c:pt idx="1723">
                  <c:v>4.4310366919398794</c:v>
                </c:pt>
                <c:pt idx="1724">
                  <c:v>4.4310366919398794</c:v>
                </c:pt>
                <c:pt idx="1725">
                  <c:v>4.4310366919398794</c:v>
                </c:pt>
                <c:pt idx="1726">
                  <c:v>4.4310366919398794</c:v>
                </c:pt>
                <c:pt idx="1727">
                  <c:v>4.4310366919398794</c:v>
                </c:pt>
                <c:pt idx="1728">
                  <c:v>4.4310366919398794</c:v>
                </c:pt>
                <c:pt idx="1729">
                  <c:v>4.4310366919398794</c:v>
                </c:pt>
                <c:pt idx="1730">
                  <c:v>4.4310366919398794</c:v>
                </c:pt>
                <c:pt idx="1731">
                  <c:v>4.4310366919398794</c:v>
                </c:pt>
                <c:pt idx="1732">
                  <c:v>4.4310366919398794</c:v>
                </c:pt>
                <c:pt idx="1733">
                  <c:v>4.4310366919398794</c:v>
                </c:pt>
                <c:pt idx="1734">
                  <c:v>4.4310366919398794</c:v>
                </c:pt>
                <c:pt idx="1735">
                  <c:v>4.4310366919398794</c:v>
                </c:pt>
                <c:pt idx="1736">
                  <c:v>4.4310366919398794</c:v>
                </c:pt>
                <c:pt idx="1737">
                  <c:v>4.4310366919398794</c:v>
                </c:pt>
                <c:pt idx="1738">
                  <c:v>4.4310366919398794</c:v>
                </c:pt>
                <c:pt idx="1739">
                  <c:v>4.4310366919398794</c:v>
                </c:pt>
                <c:pt idx="1740">
                  <c:v>4.4310366919398794</c:v>
                </c:pt>
                <c:pt idx="1741">
                  <c:v>4.4310366919398794</c:v>
                </c:pt>
                <c:pt idx="1742">
                  <c:v>4.4310366919398794</c:v>
                </c:pt>
                <c:pt idx="1743">
                  <c:v>4.4310366919398794</c:v>
                </c:pt>
                <c:pt idx="1744">
                  <c:v>4.4310366919398794</c:v>
                </c:pt>
                <c:pt idx="1745">
                  <c:v>4.4310366919398794</c:v>
                </c:pt>
                <c:pt idx="1746">
                  <c:v>4.4310366919398794</c:v>
                </c:pt>
                <c:pt idx="1747">
                  <c:v>4.4310366919398794</c:v>
                </c:pt>
                <c:pt idx="1748">
                  <c:v>4.4310366919398794</c:v>
                </c:pt>
                <c:pt idx="1749">
                  <c:v>4.4310366919398794</c:v>
                </c:pt>
                <c:pt idx="1750">
                  <c:v>4.4310366919398794</c:v>
                </c:pt>
                <c:pt idx="1751">
                  <c:v>4.4310366919398794</c:v>
                </c:pt>
                <c:pt idx="1752">
                  <c:v>4.4310366919398794</c:v>
                </c:pt>
                <c:pt idx="1753">
                  <c:v>4.4310366919398794</c:v>
                </c:pt>
                <c:pt idx="1754">
                  <c:v>4.4310366919398794</c:v>
                </c:pt>
                <c:pt idx="1755">
                  <c:v>4.4310366919398794</c:v>
                </c:pt>
                <c:pt idx="1756">
                  <c:v>4.4310366919398794</c:v>
                </c:pt>
                <c:pt idx="1757">
                  <c:v>4.4310366919398794</c:v>
                </c:pt>
                <c:pt idx="1758">
                  <c:v>4.4310366919398794</c:v>
                </c:pt>
                <c:pt idx="1759">
                  <c:v>4.4310366919398794</c:v>
                </c:pt>
                <c:pt idx="1760">
                  <c:v>4.4310366919398794</c:v>
                </c:pt>
                <c:pt idx="1761">
                  <c:v>4.4310366919398794</c:v>
                </c:pt>
                <c:pt idx="1762">
                  <c:v>4.4310366919398794</c:v>
                </c:pt>
                <c:pt idx="1763">
                  <c:v>4.4310366919398794</c:v>
                </c:pt>
                <c:pt idx="1764">
                  <c:v>4.4310366919398794</c:v>
                </c:pt>
                <c:pt idx="1765">
                  <c:v>4.4310366919398794</c:v>
                </c:pt>
                <c:pt idx="1766">
                  <c:v>4.4310366919398794</c:v>
                </c:pt>
                <c:pt idx="1767">
                  <c:v>4.4310366919398794</c:v>
                </c:pt>
                <c:pt idx="1768">
                  <c:v>4.4310366919398794</c:v>
                </c:pt>
                <c:pt idx="1769">
                  <c:v>4.4310366919398794</c:v>
                </c:pt>
                <c:pt idx="1770">
                  <c:v>4.4310366919398794</c:v>
                </c:pt>
                <c:pt idx="1771">
                  <c:v>4.4310366919398794</c:v>
                </c:pt>
                <c:pt idx="1772">
                  <c:v>4.4310366919398794</c:v>
                </c:pt>
                <c:pt idx="1773">
                  <c:v>4.4310366919398794</c:v>
                </c:pt>
                <c:pt idx="1774">
                  <c:v>4.4310366919398794</c:v>
                </c:pt>
                <c:pt idx="1775">
                  <c:v>4.4310366919398794</c:v>
                </c:pt>
                <c:pt idx="1776">
                  <c:v>4.4310366919398794</c:v>
                </c:pt>
                <c:pt idx="1777">
                  <c:v>4.4310366919398794</c:v>
                </c:pt>
                <c:pt idx="1778">
                  <c:v>4.4310366919398794</c:v>
                </c:pt>
                <c:pt idx="1779">
                  <c:v>4.4310366919398794</c:v>
                </c:pt>
                <c:pt idx="1780">
                  <c:v>4.4310366919398794</c:v>
                </c:pt>
                <c:pt idx="1781">
                  <c:v>4.4310366919398794</c:v>
                </c:pt>
                <c:pt idx="1782">
                  <c:v>4.4310366919398794</c:v>
                </c:pt>
                <c:pt idx="1783">
                  <c:v>4.4310366919398794</c:v>
                </c:pt>
                <c:pt idx="1784">
                  <c:v>4.4310366919398794</c:v>
                </c:pt>
                <c:pt idx="1785">
                  <c:v>4.4310366919398794</c:v>
                </c:pt>
                <c:pt idx="1786">
                  <c:v>4.4310366919398794</c:v>
                </c:pt>
                <c:pt idx="1787">
                  <c:v>4.4310366919398794</c:v>
                </c:pt>
                <c:pt idx="1788">
                  <c:v>4.4310366919398794</c:v>
                </c:pt>
                <c:pt idx="1789">
                  <c:v>4.4310366919398794</c:v>
                </c:pt>
                <c:pt idx="1790">
                  <c:v>4.4310366919398794</c:v>
                </c:pt>
                <c:pt idx="1791">
                  <c:v>4.4310366919398794</c:v>
                </c:pt>
                <c:pt idx="1792">
                  <c:v>4.4310366919398794</c:v>
                </c:pt>
                <c:pt idx="1793">
                  <c:v>4.4310366919398794</c:v>
                </c:pt>
                <c:pt idx="1794">
                  <c:v>4.4310366919398794</c:v>
                </c:pt>
                <c:pt idx="1795">
                  <c:v>4.4310366919398794</c:v>
                </c:pt>
                <c:pt idx="1796">
                  <c:v>4.4310366919398794</c:v>
                </c:pt>
                <c:pt idx="1797">
                  <c:v>4.4310366919398794</c:v>
                </c:pt>
                <c:pt idx="1798">
                  <c:v>4.4310366919398794</c:v>
                </c:pt>
                <c:pt idx="1799">
                  <c:v>4.4310366919398794</c:v>
                </c:pt>
                <c:pt idx="1800">
                  <c:v>4.4310366919398794</c:v>
                </c:pt>
                <c:pt idx="1801">
                  <c:v>4.4310366919398794</c:v>
                </c:pt>
                <c:pt idx="1802">
                  <c:v>4.4310366919398794</c:v>
                </c:pt>
                <c:pt idx="1803">
                  <c:v>4.4310366919398794</c:v>
                </c:pt>
                <c:pt idx="1804">
                  <c:v>4.4310366919398794</c:v>
                </c:pt>
                <c:pt idx="1805">
                  <c:v>4.4310366919398794</c:v>
                </c:pt>
                <c:pt idx="1806">
                  <c:v>4.4310366919398794</c:v>
                </c:pt>
                <c:pt idx="1807">
                  <c:v>4.4310366919398794</c:v>
                </c:pt>
                <c:pt idx="1808">
                  <c:v>4.4310366919398794</c:v>
                </c:pt>
                <c:pt idx="1809">
                  <c:v>4.4310366919398794</c:v>
                </c:pt>
                <c:pt idx="1810">
                  <c:v>4.4310366919398794</c:v>
                </c:pt>
                <c:pt idx="1811">
                  <c:v>4.4310366919398794</c:v>
                </c:pt>
                <c:pt idx="1812">
                  <c:v>4.4310366919398794</c:v>
                </c:pt>
                <c:pt idx="1813">
                  <c:v>4.4310366919398794</c:v>
                </c:pt>
                <c:pt idx="1814">
                  <c:v>4.4310366919398794</c:v>
                </c:pt>
                <c:pt idx="1815">
                  <c:v>4.4310366919398794</c:v>
                </c:pt>
                <c:pt idx="1816">
                  <c:v>4.4310366919398794</c:v>
                </c:pt>
                <c:pt idx="1817">
                  <c:v>4.4310366919398794</c:v>
                </c:pt>
                <c:pt idx="1818">
                  <c:v>4.4310366919398794</c:v>
                </c:pt>
                <c:pt idx="1819">
                  <c:v>4.4310366919398794</c:v>
                </c:pt>
                <c:pt idx="1820">
                  <c:v>4.4310366919398794</c:v>
                </c:pt>
                <c:pt idx="1821">
                  <c:v>4.4310366919398794</c:v>
                </c:pt>
                <c:pt idx="1822">
                  <c:v>4.4310366919398794</c:v>
                </c:pt>
                <c:pt idx="1823">
                  <c:v>4.4310366919398794</c:v>
                </c:pt>
                <c:pt idx="1824">
                  <c:v>4.4310366919398794</c:v>
                </c:pt>
                <c:pt idx="1825">
                  <c:v>4.4310366919398794</c:v>
                </c:pt>
                <c:pt idx="1826">
                  <c:v>4.4310366919398794</c:v>
                </c:pt>
                <c:pt idx="1827">
                  <c:v>4.4310366919398794</c:v>
                </c:pt>
                <c:pt idx="1828">
                  <c:v>4.4310366919398794</c:v>
                </c:pt>
                <c:pt idx="1829">
                  <c:v>4.4310366919398794</c:v>
                </c:pt>
                <c:pt idx="1830">
                  <c:v>4.4310366919398794</c:v>
                </c:pt>
                <c:pt idx="1831">
                  <c:v>4.4310366919398794</c:v>
                </c:pt>
                <c:pt idx="1832">
                  <c:v>4.4310366919398794</c:v>
                </c:pt>
                <c:pt idx="1833">
                  <c:v>4.4310366919398794</c:v>
                </c:pt>
                <c:pt idx="1834">
                  <c:v>4.4310366919398794</c:v>
                </c:pt>
                <c:pt idx="1835">
                  <c:v>4.4310366919398794</c:v>
                </c:pt>
                <c:pt idx="1836">
                  <c:v>4.4310366919398794</c:v>
                </c:pt>
                <c:pt idx="1837">
                  <c:v>4.4310366919398794</c:v>
                </c:pt>
                <c:pt idx="1838">
                  <c:v>4.4310366919398794</c:v>
                </c:pt>
                <c:pt idx="1839">
                  <c:v>4.4310366919398794</c:v>
                </c:pt>
                <c:pt idx="1840">
                  <c:v>4.4310366919398794</c:v>
                </c:pt>
                <c:pt idx="1841">
                  <c:v>4.4310366919398794</c:v>
                </c:pt>
                <c:pt idx="1842">
                  <c:v>4.4310366919398794</c:v>
                </c:pt>
                <c:pt idx="1843">
                  <c:v>4.4310366919398794</c:v>
                </c:pt>
                <c:pt idx="1844">
                  <c:v>4.4310366919398794</c:v>
                </c:pt>
                <c:pt idx="1845">
                  <c:v>4.4310366919398794</c:v>
                </c:pt>
                <c:pt idx="1846">
                  <c:v>4.4310366919398794</c:v>
                </c:pt>
                <c:pt idx="1847">
                  <c:v>4.4310366919398794</c:v>
                </c:pt>
                <c:pt idx="1848">
                  <c:v>4.4310366919398794</c:v>
                </c:pt>
                <c:pt idx="1849">
                  <c:v>4.4310366919398794</c:v>
                </c:pt>
                <c:pt idx="1850">
                  <c:v>4.4310366919398794</c:v>
                </c:pt>
                <c:pt idx="1851">
                  <c:v>4.4310366919398794</c:v>
                </c:pt>
                <c:pt idx="1852">
                  <c:v>4.4310366919398794</c:v>
                </c:pt>
                <c:pt idx="1853">
                  <c:v>4.4310366919398794</c:v>
                </c:pt>
                <c:pt idx="1854">
                  <c:v>4.4310366919398794</c:v>
                </c:pt>
                <c:pt idx="1855">
                  <c:v>4.4310366919398794</c:v>
                </c:pt>
                <c:pt idx="1856">
                  <c:v>4.4310366919398794</c:v>
                </c:pt>
                <c:pt idx="1857">
                  <c:v>4.4310366919398794</c:v>
                </c:pt>
                <c:pt idx="1858">
                  <c:v>4.4310366919398794</c:v>
                </c:pt>
                <c:pt idx="1859">
                  <c:v>4.4310366919398794</c:v>
                </c:pt>
                <c:pt idx="1860">
                  <c:v>4.4310366919398794</c:v>
                </c:pt>
                <c:pt idx="1861">
                  <c:v>4.4310366919398794</c:v>
                </c:pt>
                <c:pt idx="1862">
                  <c:v>4.4310366919398794</c:v>
                </c:pt>
                <c:pt idx="1863">
                  <c:v>4.4310366919398794</c:v>
                </c:pt>
                <c:pt idx="1864">
                  <c:v>4.4310366919398794</c:v>
                </c:pt>
                <c:pt idx="1865">
                  <c:v>4.4310366919398794</c:v>
                </c:pt>
                <c:pt idx="1866">
                  <c:v>4.4310366919398794</c:v>
                </c:pt>
                <c:pt idx="1867">
                  <c:v>4.4310366919398794</c:v>
                </c:pt>
                <c:pt idx="1868">
                  <c:v>4.4310366919398794</c:v>
                </c:pt>
                <c:pt idx="1869">
                  <c:v>4.4310366919398794</c:v>
                </c:pt>
                <c:pt idx="1870">
                  <c:v>4.4310366919398794</c:v>
                </c:pt>
                <c:pt idx="1871">
                  <c:v>4.4310366919398794</c:v>
                </c:pt>
                <c:pt idx="1872">
                  <c:v>4.4310366919398794</c:v>
                </c:pt>
                <c:pt idx="1873">
                  <c:v>4.4310366919398794</c:v>
                </c:pt>
                <c:pt idx="1874">
                  <c:v>4.4310366919398794</c:v>
                </c:pt>
                <c:pt idx="1875">
                  <c:v>4.4310366919398794</c:v>
                </c:pt>
                <c:pt idx="1876">
                  <c:v>4.4310366919398794</c:v>
                </c:pt>
                <c:pt idx="1877">
                  <c:v>4.4310366919398794</c:v>
                </c:pt>
                <c:pt idx="1878">
                  <c:v>4.4310366919398794</c:v>
                </c:pt>
                <c:pt idx="1879">
                  <c:v>4.4310366919398794</c:v>
                </c:pt>
                <c:pt idx="1880">
                  <c:v>4.4310366919398794</c:v>
                </c:pt>
                <c:pt idx="1881">
                  <c:v>4.4310366919398794</c:v>
                </c:pt>
                <c:pt idx="1882">
                  <c:v>4.4310366919398794</c:v>
                </c:pt>
                <c:pt idx="1883">
                  <c:v>4.4310366919398794</c:v>
                </c:pt>
                <c:pt idx="1884">
                  <c:v>4.4310366919398794</c:v>
                </c:pt>
                <c:pt idx="1885">
                  <c:v>4.4310366919398794</c:v>
                </c:pt>
                <c:pt idx="1886">
                  <c:v>4.4310366919398794</c:v>
                </c:pt>
                <c:pt idx="1887">
                  <c:v>4.4310366919398794</c:v>
                </c:pt>
                <c:pt idx="1888">
                  <c:v>4.4310366919398794</c:v>
                </c:pt>
                <c:pt idx="1889">
                  <c:v>4.4310366919398794</c:v>
                </c:pt>
                <c:pt idx="1890">
                  <c:v>4.4310366919398794</c:v>
                </c:pt>
                <c:pt idx="1891">
                  <c:v>4.4310366919398794</c:v>
                </c:pt>
                <c:pt idx="1892">
                  <c:v>4.4310366919398794</c:v>
                </c:pt>
                <c:pt idx="1893">
                  <c:v>4.4310366919398794</c:v>
                </c:pt>
                <c:pt idx="1894">
                  <c:v>4.4310366919398794</c:v>
                </c:pt>
                <c:pt idx="1895">
                  <c:v>4.4310366919398794</c:v>
                </c:pt>
                <c:pt idx="1896">
                  <c:v>4.4310366919398794</c:v>
                </c:pt>
                <c:pt idx="1897">
                  <c:v>4.4310366919398794</c:v>
                </c:pt>
                <c:pt idx="1898">
                  <c:v>4.4310366919398794</c:v>
                </c:pt>
                <c:pt idx="1899">
                  <c:v>4.4310366919398794</c:v>
                </c:pt>
                <c:pt idx="1900">
                  <c:v>4.4310366919398794</c:v>
                </c:pt>
                <c:pt idx="1901">
                  <c:v>4.4310366919398794</c:v>
                </c:pt>
                <c:pt idx="1902">
                  <c:v>4.4310366919398794</c:v>
                </c:pt>
                <c:pt idx="1903">
                  <c:v>4.4310366919398794</c:v>
                </c:pt>
                <c:pt idx="1904">
                  <c:v>4.4310366919398794</c:v>
                </c:pt>
                <c:pt idx="1905">
                  <c:v>4.4310366919398794</c:v>
                </c:pt>
                <c:pt idx="1906">
                  <c:v>4.4310366919398794</c:v>
                </c:pt>
                <c:pt idx="1907">
                  <c:v>4.4310366919398794</c:v>
                </c:pt>
                <c:pt idx="1908">
                  <c:v>4.4310366919398794</c:v>
                </c:pt>
                <c:pt idx="1909">
                  <c:v>4.4310366919398794</c:v>
                </c:pt>
                <c:pt idx="1910">
                  <c:v>4.4310366919398794</c:v>
                </c:pt>
                <c:pt idx="1911">
                  <c:v>4.4310366919398794</c:v>
                </c:pt>
                <c:pt idx="1912">
                  <c:v>4.4310366919398794</c:v>
                </c:pt>
                <c:pt idx="1913">
                  <c:v>4.4310366919398794</c:v>
                </c:pt>
                <c:pt idx="1914">
                  <c:v>4.4310366919398794</c:v>
                </c:pt>
                <c:pt idx="1915">
                  <c:v>4.4310366919398794</c:v>
                </c:pt>
                <c:pt idx="1916">
                  <c:v>4.4310366919398794</c:v>
                </c:pt>
                <c:pt idx="1917">
                  <c:v>4.4310366919398794</c:v>
                </c:pt>
                <c:pt idx="1918">
                  <c:v>4.4310366919398794</c:v>
                </c:pt>
                <c:pt idx="1919">
                  <c:v>4.4310366919398794</c:v>
                </c:pt>
                <c:pt idx="1920">
                  <c:v>4.4310366919398794</c:v>
                </c:pt>
                <c:pt idx="1921">
                  <c:v>4.4310366919398794</c:v>
                </c:pt>
                <c:pt idx="1922">
                  <c:v>4.4310366919398794</c:v>
                </c:pt>
                <c:pt idx="1923">
                  <c:v>4.4310366919398794</c:v>
                </c:pt>
                <c:pt idx="1924">
                  <c:v>4.4310366919398794</c:v>
                </c:pt>
                <c:pt idx="1925">
                  <c:v>4.4310366919398794</c:v>
                </c:pt>
                <c:pt idx="1926">
                  <c:v>4.4310366919398794</c:v>
                </c:pt>
                <c:pt idx="1927">
                  <c:v>4.4310366919398794</c:v>
                </c:pt>
                <c:pt idx="1928">
                  <c:v>4.4310366919398794</c:v>
                </c:pt>
                <c:pt idx="1929">
                  <c:v>4.4310366919398794</c:v>
                </c:pt>
                <c:pt idx="1930">
                  <c:v>4.4310366919398794</c:v>
                </c:pt>
                <c:pt idx="1931">
                  <c:v>4.4310366919398794</c:v>
                </c:pt>
                <c:pt idx="1932">
                  <c:v>4.4310366919398794</c:v>
                </c:pt>
                <c:pt idx="1933">
                  <c:v>4.4310366919398794</c:v>
                </c:pt>
                <c:pt idx="1934">
                  <c:v>4.4310366919398794</c:v>
                </c:pt>
                <c:pt idx="1935">
                  <c:v>4.4310366919398794</c:v>
                </c:pt>
                <c:pt idx="1936">
                  <c:v>4.4310366919398794</c:v>
                </c:pt>
                <c:pt idx="1937">
                  <c:v>4.4310366919398794</c:v>
                </c:pt>
                <c:pt idx="1938">
                  <c:v>4.4310366919398794</c:v>
                </c:pt>
                <c:pt idx="1939">
                  <c:v>4.4310366919398794</c:v>
                </c:pt>
                <c:pt idx="1940">
                  <c:v>4.4310366919398794</c:v>
                </c:pt>
                <c:pt idx="1941">
                  <c:v>4.4310366919398794</c:v>
                </c:pt>
                <c:pt idx="1942">
                  <c:v>4.4310366919398794</c:v>
                </c:pt>
                <c:pt idx="1943">
                  <c:v>4.4310366919398794</c:v>
                </c:pt>
                <c:pt idx="1944">
                  <c:v>4.4310366919398794</c:v>
                </c:pt>
                <c:pt idx="1945">
                  <c:v>4.4310366919398794</c:v>
                </c:pt>
                <c:pt idx="1946">
                  <c:v>4.4310366919398794</c:v>
                </c:pt>
                <c:pt idx="1947">
                  <c:v>4.4310366919398794</c:v>
                </c:pt>
                <c:pt idx="1948">
                  <c:v>4.4310366919398794</c:v>
                </c:pt>
                <c:pt idx="1949">
                  <c:v>4.4310366919398794</c:v>
                </c:pt>
                <c:pt idx="1950">
                  <c:v>4.4310366919398794</c:v>
                </c:pt>
                <c:pt idx="1951">
                  <c:v>4.4310366919398794</c:v>
                </c:pt>
                <c:pt idx="1952">
                  <c:v>4.4310366919398794</c:v>
                </c:pt>
                <c:pt idx="1953">
                  <c:v>4.4310366919398794</c:v>
                </c:pt>
                <c:pt idx="1954">
                  <c:v>4.4310366919398794</c:v>
                </c:pt>
                <c:pt idx="1955">
                  <c:v>4.4310366919398794</c:v>
                </c:pt>
                <c:pt idx="1956">
                  <c:v>4.4310366919398794</c:v>
                </c:pt>
                <c:pt idx="1957">
                  <c:v>4.4310366919398794</c:v>
                </c:pt>
                <c:pt idx="1958">
                  <c:v>4.4310366919398794</c:v>
                </c:pt>
                <c:pt idx="1959">
                  <c:v>4.4310366919398794</c:v>
                </c:pt>
                <c:pt idx="1960">
                  <c:v>4.4310366919398794</c:v>
                </c:pt>
                <c:pt idx="1961">
                  <c:v>4.4310366919398794</c:v>
                </c:pt>
                <c:pt idx="1962">
                  <c:v>4.4310366919398794</c:v>
                </c:pt>
                <c:pt idx="1963">
                  <c:v>4.4310366919398794</c:v>
                </c:pt>
                <c:pt idx="1964">
                  <c:v>4.4310366919398794</c:v>
                </c:pt>
                <c:pt idx="1965">
                  <c:v>4.4310366919398794</c:v>
                </c:pt>
                <c:pt idx="1966">
                  <c:v>4.4310366919398794</c:v>
                </c:pt>
                <c:pt idx="1967">
                  <c:v>4.4310366919398794</c:v>
                </c:pt>
                <c:pt idx="1968">
                  <c:v>4.4310366919398794</c:v>
                </c:pt>
                <c:pt idx="1969">
                  <c:v>4.4310366919398794</c:v>
                </c:pt>
                <c:pt idx="1970">
                  <c:v>4.4310366919398794</c:v>
                </c:pt>
                <c:pt idx="1971">
                  <c:v>4.4310366919398794</c:v>
                </c:pt>
                <c:pt idx="1972">
                  <c:v>4.4310366919398794</c:v>
                </c:pt>
                <c:pt idx="1973">
                  <c:v>4.4310366919398794</c:v>
                </c:pt>
                <c:pt idx="1974">
                  <c:v>4.4310366919398794</c:v>
                </c:pt>
                <c:pt idx="1975">
                  <c:v>4.4310366919398794</c:v>
                </c:pt>
                <c:pt idx="1976">
                  <c:v>4.4310366919398794</c:v>
                </c:pt>
                <c:pt idx="1977">
                  <c:v>4.4310366919398794</c:v>
                </c:pt>
                <c:pt idx="1978">
                  <c:v>4.4310366919398794</c:v>
                </c:pt>
                <c:pt idx="1979">
                  <c:v>4.4310366919398794</c:v>
                </c:pt>
                <c:pt idx="1980">
                  <c:v>4.4310366919398794</c:v>
                </c:pt>
                <c:pt idx="1981">
                  <c:v>4.4310366919398794</c:v>
                </c:pt>
                <c:pt idx="1982">
                  <c:v>4.4310366919398794</c:v>
                </c:pt>
                <c:pt idx="1983">
                  <c:v>4.4310366919398794</c:v>
                </c:pt>
                <c:pt idx="1984">
                  <c:v>4.4310366919398794</c:v>
                </c:pt>
                <c:pt idx="1985">
                  <c:v>4.4310366919398794</c:v>
                </c:pt>
                <c:pt idx="1986">
                  <c:v>4.4310366919398794</c:v>
                </c:pt>
                <c:pt idx="1987">
                  <c:v>4.4310366919398794</c:v>
                </c:pt>
                <c:pt idx="1988">
                  <c:v>4.4310366919398794</c:v>
                </c:pt>
                <c:pt idx="1989">
                  <c:v>4.4310366919398794</c:v>
                </c:pt>
                <c:pt idx="1990">
                  <c:v>4.4310366919398794</c:v>
                </c:pt>
                <c:pt idx="1991">
                  <c:v>4.4310366919398794</c:v>
                </c:pt>
                <c:pt idx="1992">
                  <c:v>4.4310366919398794</c:v>
                </c:pt>
                <c:pt idx="1993">
                  <c:v>4.4310366919398794</c:v>
                </c:pt>
                <c:pt idx="1994">
                  <c:v>4.4310366919398794</c:v>
                </c:pt>
                <c:pt idx="1995">
                  <c:v>4.4310366919398794</c:v>
                </c:pt>
                <c:pt idx="1996">
                  <c:v>4.4310366919398794</c:v>
                </c:pt>
                <c:pt idx="1997">
                  <c:v>4.4310366919398794</c:v>
                </c:pt>
                <c:pt idx="1998">
                  <c:v>4.4310366919398794</c:v>
                </c:pt>
                <c:pt idx="1999">
                  <c:v>4.4310366919398794</c:v>
                </c:pt>
                <c:pt idx="2000">
                  <c:v>4.4310366919398794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'z=0'!$F$1</c:f>
              <c:strCache>
                <c:ptCount val="1"/>
                <c:pt idx="0">
                  <c:v>t=5</c:v>
                </c:pt>
              </c:strCache>
            </c:strRef>
          </c:tx>
          <c:spPr>
            <a:ln w="19050"/>
          </c:spPr>
          <c:marker>
            <c:symbol val="none"/>
          </c:marker>
          <c:cat>
            <c:numRef>
              <c:f>'z=0'!$A$2:$A$2002</c:f>
              <c:numCache>
                <c:formatCode>General</c:formatCode>
                <c:ptCount val="2001"/>
                <c:pt idx="0">
                  <c:v>0</c:v>
                </c:pt>
                <c:pt idx="1">
                  <c:v>1.0000000000000005E-2</c:v>
                </c:pt>
                <c:pt idx="2">
                  <c:v>2.0000000000000011E-2</c:v>
                </c:pt>
                <c:pt idx="3">
                  <c:v>3.0000000000000002E-2</c:v>
                </c:pt>
                <c:pt idx="4">
                  <c:v>4.0000000000000022E-2</c:v>
                </c:pt>
                <c:pt idx="5">
                  <c:v>0.05</c:v>
                </c:pt>
                <c:pt idx="6">
                  <c:v>6.0000000000000032E-2</c:v>
                </c:pt>
                <c:pt idx="7">
                  <c:v>7.0000000000000021E-2</c:v>
                </c:pt>
                <c:pt idx="8">
                  <c:v>8.0000000000000043E-2</c:v>
                </c:pt>
                <c:pt idx="9">
                  <c:v>9.0000000000000024E-2</c:v>
                </c:pt>
                <c:pt idx="10">
                  <c:v>0.1</c:v>
                </c:pt>
                <c:pt idx="11">
                  <c:v>0.11</c:v>
                </c:pt>
                <c:pt idx="12">
                  <c:v>0.12000000000000002</c:v>
                </c:pt>
                <c:pt idx="13">
                  <c:v>0.13</c:v>
                </c:pt>
                <c:pt idx="14">
                  <c:v>0.14000000000000001</c:v>
                </c:pt>
                <c:pt idx="15">
                  <c:v>0.15000000000000024</c:v>
                </c:pt>
                <c:pt idx="16">
                  <c:v>0.16</c:v>
                </c:pt>
                <c:pt idx="17">
                  <c:v>0.17</c:v>
                </c:pt>
                <c:pt idx="18">
                  <c:v>0.18000000000000024</c:v>
                </c:pt>
                <c:pt idx="19">
                  <c:v>0.19</c:v>
                </c:pt>
                <c:pt idx="20">
                  <c:v>0.2</c:v>
                </c:pt>
                <c:pt idx="21">
                  <c:v>0.21000000000000021</c:v>
                </c:pt>
                <c:pt idx="22">
                  <c:v>0.22</c:v>
                </c:pt>
                <c:pt idx="23">
                  <c:v>0.23</c:v>
                </c:pt>
                <c:pt idx="24">
                  <c:v>0.24000000000000021</c:v>
                </c:pt>
                <c:pt idx="25">
                  <c:v>0.25</c:v>
                </c:pt>
                <c:pt idx="26">
                  <c:v>0.26</c:v>
                </c:pt>
                <c:pt idx="27">
                  <c:v>0.27</c:v>
                </c:pt>
                <c:pt idx="28">
                  <c:v>0.28000000000000008</c:v>
                </c:pt>
                <c:pt idx="29">
                  <c:v>0.29000000000000031</c:v>
                </c:pt>
                <c:pt idx="30">
                  <c:v>0.30000000000000032</c:v>
                </c:pt>
                <c:pt idx="31">
                  <c:v>0.31000000000000116</c:v>
                </c:pt>
                <c:pt idx="32">
                  <c:v>0.32000000000000134</c:v>
                </c:pt>
                <c:pt idx="33">
                  <c:v>0.33000000000000151</c:v>
                </c:pt>
                <c:pt idx="34">
                  <c:v>0.34</c:v>
                </c:pt>
                <c:pt idx="35">
                  <c:v>0.35000000000000031</c:v>
                </c:pt>
                <c:pt idx="36">
                  <c:v>0.36000000000000032</c:v>
                </c:pt>
                <c:pt idx="37">
                  <c:v>0.37000000000000038</c:v>
                </c:pt>
                <c:pt idx="38">
                  <c:v>0.38000000000000134</c:v>
                </c:pt>
                <c:pt idx="39">
                  <c:v>0.39000000000000135</c:v>
                </c:pt>
                <c:pt idx="40">
                  <c:v>0.4</c:v>
                </c:pt>
                <c:pt idx="41">
                  <c:v>0.41000000000000031</c:v>
                </c:pt>
                <c:pt idx="42">
                  <c:v>0.42000000000000032</c:v>
                </c:pt>
                <c:pt idx="43">
                  <c:v>0.43000000000000038</c:v>
                </c:pt>
                <c:pt idx="44">
                  <c:v>0.44</c:v>
                </c:pt>
                <c:pt idx="45">
                  <c:v>0.45</c:v>
                </c:pt>
                <c:pt idx="46">
                  <c:v>0.46</c:v>
                </c:pt>
                <c:pt idx="47">
                  <c:v>0.47000000000000008</c:v>
                </c:pt>
                <c:pt idx="48">
                  <c:v>0.48000000000000032</c:v>
                </c:pt>
                <c:pt idx="49">
                  <c:v>0.49000000000000032</c:v>
                </c:pt>
                <c:pt idx="50">
                  <c:v>0.5</c:v>
                </c:pt>
                <c:pt idx="51">
                  <c:v>0.51</c:v>
                </c:pt>
                <c:pt idx="52">
                  <c:v>0.52</c:v>
                </c:pt>
                <c:pt idx="53">
                  <c:v>0.53</c:v>
                </c:pt>
                <c:pt idx="54">
                  <c:v>0.54</c:v>
                </c:pt>
                <c:pt idx="55">
                  <c:v>0.55000000000000004</c:v>
                </c:pt>
                <c:pt idx="56">
                  <c:v>0.56000000000000005</c:v>
                </c:pt>
                <c:pt idx="57">
                  <c:v>0.57000000000000062</c:v>
                </c:pt>
                <c:pt idx="58">
                  <c:v>0.58000000000000007</c:v>
                </c:pt>
                <c:pt idx="59">
                  <c:v>0.59</c:v>
                </c:pt>
                <c:pt idx="60">
                  <c:v>0.60000000000000064</c:v>
                </c:pt>
                <c:pt idx="61">
                  <c:v>0.61000000000000065</c:v>
                </c:pt>
                <c:pt idx="62">
                  <c:v>0.62000000000000233</c:v>
                </c:pt>
                <c:pt idx="63">
                  <c:v>0.63000000000000256</c:v>
                </c:pt>
                <c:pt idx="64">
                  <c:v>0.64000000000000268</c:v>
                </c:pt>
                <c:pt idx="65">
                  <c:v>0.6500000000000028</c:v>
                </c:pt>
                <c:pt idx="66">
                  <c:v>0.66000000000000303</c:v>
                </c:pt>
                <c:pt idx="67">
                  <c:v>0.67000000000000304</c:v>
                </c:pt>
                <c:pt idx="68">
                  <c:v>0.68</c:v>
                </c:pt>
                <c:pt idx="69">
                  <c:v>0.69000000000000061</c:v>
                </c:pt>
                <c:pt idx="70">
                  <c:v>0.70000000000000062</c:v>
                </c:pt>
                <c:pt idx="71">
                  <c:v>0.71000000000000063</c:v>
                </c:pt>
                <c:pt idx="72">
                  <c:v>0.72000000000000064</c:v>
                </c:pt>
                <c:pt idx="73">
                  <c:v>0.73000000000000065</c:v>
                </c:pt>
                <c:pt idx="74">
                  <c:v>0.74000000000000232</c:v>
                </c:pt>
                <c:pt idx="75">
                  <c:v>0.75000000000000244</c:v>
                </c:pt>
                <c:pt idx="76">
                  <c:v>0.76000000000000256</c:v>
                </c:pt>
                <c:pt idx="77">
                  <c:v>0.77000000000000268</c:v>
                </c:pt>
                <c:pt idx="78">
                  <c:v>0.78</c:v>
                </c:pt>
                <c:pt idx="79">
                  <c:v>0.79</c:v>
                </c:pt>
                <c:pt idx="80">
                  <c:v>0.8</c:v>
                </c:pt>
                <c:pt idx="81">
                  <c:v>0.81</c:v>
                </c:pt>
                <c:pt idx="82">
                  <c:v>0.82000000000000062</c:v>
                </c:pt>
                <c:pt idx="83">
                  <c:v>0.83000000000000063</c:v>
                </c:pt>
                <c:pt idx="84">
                  <c:v>0.84000000000000064</c:v>
                </c:pt>
                <c:pt idx="85">
                  <c:v>0.85000000000000064</c:v>
                </c:pt>
                <c:pt idx="86">
                  <c:v>0.86000000000000065</c:v>
                </c:pt>
                <c:pt idx="87">
                  <c:v>0.87000000000000233</c:v>
                </c:pt>
                <c:pt idx="88">
                  <c:v>0.88</c:v>
                </c:pt>
                <c:pt idx="89">
                  <c:v>0.89</c:v>
                </c:pt>
                <c:pt idx="90">
                  <c:v>0.9</c:v>
                </c:pt>
                <c:pt idx="91">
                  <c:v>0.91</c:v>
                </c:pt>
                <c:pt idx="92">
                  <c:v>0.92</c:v>
                </c:pt>
                <c:pt idx="93">
                  <c:v>0.93</c:v>
                </c:pt>
                <c:pt idx="94">
                  <c:v>0.94000000000000061</c:v>
                </c:pt>
                <c:pt idx="95">
                  <c:v>0.95000000000000062</c:v>
                </c:pt>
                <c:pt idx="96">
                  <c:v>0.96000000000000063</c:v>
                </c:pt>
                <c:pt idx="97">
                  <c:v>0.97000000000000064</c:v>
                </c:pt>
                <c:pt idx="98">
                  <c:v>0.98</c:v>
                </c:pt>
                <c:pt idx="99">
                  <c:v>0.99</c:v>
                </c:pt>
                <c:pt idx="100">
                  <c:v>1</c:v>
                </c:pt>
                <c:pt idx="101">
                  <c:v>1.01</c:v>
                </c:pt>
                <c:pt idx="102">
                  <c:v>1.02</c:v>
                </c:pt>
                <c:pt idx="103">
                  <c:v>1.03</c:v>
                </c:pt>
                <c:pt idx="104">
                  <c:v>1.04</c:v>
                </c:pt>
                <c:pt idx="105">
                  <c:v>1.05</c:v>
                </c:pt>
                <c:pt idx="106">
                  <c:v>1.06</c:v>
                </c:pt>
                <c:pt idx="107">
                  <c:v>1.07</c:v>
                </c:pt>
                <c:pt idx="108">
                  <c:v>1.08</c:v>
                </c:pt>
                <c:pt idx="109">
                  <c:v>1.0900000000000001</c:v>
                </c:pt>
                <c:pt idx="110">
                  <c:v>1.1000000000000001</c:v>
                </c:pt>
                <c:pt idx="111">
                  <c:v>1.1100000000000001</c:v>
                </c:pt>
                <c:pt idx="112">
                  <c:v>1.1200000000000001</c:v>
                </c:pt>
                <c:pt idx="113">
                  <c:v>1.1300000000000001</c:v>
                </c:pt>
                <c:pt idx="114">
                  <c:v>1.1400000000000001</c:v>
                </c:pt>
                <c:pt idx="115">
                  <c:v>1.1500000000000001</c:v>
                </c:pt>
                <c:pt idx="116">
                  <c:v>1.1599999999999948</c:v>
                </c:pt>
                <c:pt idx="117">
                  <c:v>1.1700000000000021</c:v>
                </c:pt>
                <c:pt idx="118">
                  <c:v>1.1800000000000046</c:v>
                </c:pt>
                <c:pt idx="119">
                  <c:v>1.1900000000000046</c:v>
                </c:pt>
                <c:pt idx="120">
                  <c:v>1.2</c:v>
                </c:pt>
                <c:pt idx="121">
                  <c:v>1.21</c:v>
                </c:pt>
                <c:pt idx="122">
                  <c:v>1.22</c:v>
                </c:pt>
                <c:pt idx="123">
                  <c:v>1.23</c:v>
                </c:pt>
                <c:pt idx="124">
                  <c:v>1.24</c:v>
                </c:pt>
                <c:pt idx="125">
                  <c:v>1.25</c:v>
                </c:pt>
                <c:pt idx="126">
                  <c:v>1.26</c:v>
                </c:pt>
                <c:pt idx="127">
                  <c:v>1.27</c:v>
                </c:pt>
                <c:pt idx="128">
                  <c:v>1.28</c:v>
                </c:pt>
                <c:pt idx="129">
                  <c:v>1.29</c:v>
                </c:pt>
                <c:pt idx="130">
                  <c:v>1.3</c:v>
                </c:pt>
                <c:pt idx="131">
                  <c:v>1.31</c:v>
                </c:pt>
                <c:pt idx="132">
                  <c:v>1.32</c:v>
                </c:pt>
                <c:pt idx="133">
                  <c:v>1.33</c:v>
                </c:pt>
                <c:pt idx="134">
                  <c:v>1.34</c:v>
                </c:pt>
                <c:pt idx="135">
                  <c:v>1.35</c:v>
                </c:pt>
                <c:pt idx="136">
                  <c:v>1.36</c:v>
                </c:pt>
                <c:pt idx="137">
                  <c:v>1.37</c:v>
                </c:pt>
                <c:pt idx="138">
                  <c:v>1.3800000000000001</c:v>
                </c:pt>
                <c:pt idx="139">
                  <c:v>1.3900000000000001</c:v>
                </c:pt>
                <c:pt idx="140">
                  <c:v>1.4</c:v>
                </c:pt>
                <c:pt idx="141">
                  <c:v>1.41</c:v>
                </c:pt>
                <c:pt idx="142">
                  <c:v>1.42</c:v>
                </c:pt>
                <c:pt idx="143">
                  <c:v>1.43</c:v>
                </c:pt>
                <c:pt idx="144">
                  <c:v>1.44</c:v>
                </c:pt>
                <c:pt idx="145">
                  <c:v>1.45</c:v>
                </c:pt>
                <c:pt idx="146">
                  <c:v>1.46</c:v>
                </c:pt>
                <c:pt idx="147">
                  <c:v>1.47</c:v>
                </c:pt>
                <c:pt idx="148">
                  <c:v>1.48</c:v>
                </c:pt>
                <c:pt idx="149">
                  <c:v>1.49</c:v>
                </c:pt>
                <c:pt idx="150">
                  <c:v>1.5</c:v>
                </c:pt>
                <c:pt idx="151">
                  <c:v>1.51</c:v>
                </c:pt>
                <c:pt idx="152">
                  <c:v>1.52</c:v>
                </c:pt>
                <c:pt idx="153">
                  <c:v>1.53</c:v>
                </c:pt>
                <c:pt idx="154">
                  <c:v>1.54</c:v>
                </c:pt>
                <c:pt idx="155">
                  <c:v>1.55</c:v>
                </c:pt>
                <c:pt idx="156">
                  <c:v>1.56</c:v>
                </c:pt>
                <c:pt idx="157">
                  <c:v>1.57</c:v>
                </c:pt>
                <c:pt idx="158">
                  <c:v>1.58</c:v>
                </c:pt>
                <c:pt idx="159">
                  <c:v>1.59</c:v>
                </c:pt>
                <c:pt idx="160">
                  <c:v>1.6</c:v>
                </c:pt>
                <c:pt idx="161">
                  <c:v>1.61</c:v>
                </c:pt>
                <c:pt idx="162">
                  <c:v>1.62</c:v>
                </c:pt>
                <c:pt idx="163">
                  <c:v>1.6300000000000001</c:v>
                </c:pt>
                <c:pt idx="164">
                  <c:v>1.6400000000000001</c:v>
                </c:pt>
                <c:pt idx="165">
                  <c:v>1.6500000000000001</c:v>
                </c:pt>
                <c:pt idx="166">
                  <c:v>1.6600000000000001</c:v>
                </c:pt>
                <c:pt idx="167">
                  <c:v>1.6700000000000021</c:v>
                </c:pt>
                <c:pt idx="168">
                  <c:v>1.6800000000000046</c:v>
                </c:pt>
                <c:pt idx="169">
                  <c:v>1.6900000000000046</c:v>
                </c:pt>
                <c:pt idx="170">
                  <c:v>1.7</c:v>
                </c:pt>
                <c:pt idx="171">
                  <c:v>1.71</c:v>
                </c:pt>
                <c:pt idx="172">
                  <c:v>1.72</c:v>
                </c:pt>
                <c:pt idx="173">
                  <c:v>1.73</c:v>
                </c:pt>
                <c:pt idx="174">
                  <c:v>1.74</c:v>
                </c:pt>
                <c:pt idx="175">
                  <c:v>1.75</c:v>
                </c:pt>
                <c:pt idx="176">
                  <c:v>1.76</c:v>
                </c:pt>
                <c:pt idx="177">
                  <c:v>1.77</c:v>
                </c:pt>
                <c:pt idx="178">
                  <c:v>1.78</c:v>
                </c:pt>
                <c:pt idx="179">
                  <c:v>1.79</c:v>
                </c:pt>
                <c:pt idx="180">
                  <c:v>1.8</c:v>
                </c:pt>
                <c:pt idx="181">
                  <c:v>1.81</c:v>
                </c:pt>
                <c:pt idx="182">
                  <c:v>1.82</c:v>
                </c:pt>
                <c:pt idx="183">
                  <c:v>1.83</c:v>
                </c:pt>
                <c:pt idx="184">
                  <c:v>1.84</c:v>
                </c:pt>
                <c:pt idx="185">
                  <c:v>1.85</c:v>
                </c:pt>
                <c:pt idx="186">
                  <c:v>1.86</c:v>
                </c:pt>
                <c:pt idx="187">
                  <c:v>1.87</c:v>
                </c:pt>
                <c:pt idx="188">
                  <c:v>1.8800000000000001</c:v>
                </c:pt>
                <c:pt idx="189">
                  <c:v>1.8900000000000001</c:v>
                </c:pt>
                <c:pt idx="190">
                  <c:v>1.9000000000000001</c:v>
                </c:pt>
                <c:pt idx="191">
                  <c:v>1.9100000000000001</c:v>
                </c:pt>
                <c:pt idx="192">
                  <c:v>1.9200000000000021</c:v>
                </c:pt>
                <c:pt idx="193">
                  <c:v>1.9300000000000046</c:v>
                </c:pt>
                <c:pt idx="194">
                  <c:v>1.9400000000000046</c:v>
                </c:pt>
                <c:pt idx="195">
                  <c:v>1.9500000000000046</c:v>
                </c:pt>
                <c:pt idx="196">
                  <c:v>1.9600000000000046</c:v>
                </c:pt>
                <c:pt idx="197">
                  <c:v>1.9700000000000046</c:v>
                </c:pt>
                <c:pt idx="198">
                  <c:v>1.9800000000000051</c:v>
                </c:pt>
                <c:pt idx="199">
                  <c:v>1.9900000000000051</c:v>
                </c:pt>
                <c:pt idx="200">
                  <c:v>2</c:v>
                </c:pt>
                <c:pt idx="201">
                  <c:v>2.0099999999999998</c:v>
                </c:pt>
                <c:pt idx="202">
                  <c:v>2.02</c:v>
                </c:pt>
                <c:pt idx="203">
                  <c:v>2.0299999999999998</c:v>
                </c:pt>
                <c:pt idx="204">
                  <c:v>2.04</c:v>
                </c:pt>
                <c:pt idx="205">
                  <c:v>2.0499999999999998</c:v>
                </c:pt>
                <c:pt idx="206">
                  <c:v>2.06</c:v>
                </c:pt>
                <c:pt idx="207">
                  <c:v>2.0699999999999998</c:v>
                </c:pt>
                <c:pt idx="208">
                  <c:v>2.08</c:v>
                </c:pt>
                <c:pt idx="209">
                  <c:v>2.09</c:v>
                </c:pt>
                <c:pt idx="210">
                  <c:v>2.1</c:v>
                </c:pt>
                <c:pt idx="211">
                  <c:v>2.11</c:v>
                </c:pt>
                <c:pt idx="212">
                  <c:v>2.12</c:v>
                </c:pt>
                <c:pt idx="213">
                  <c:v>2.13</c:v>
                </c:pt>
                <c:pt idx="214">
                  <c:v>2.14</c:v>
                </c:pt>
                <c:pt idx="215">
                  <c:v>2.15</c:v>
                </c:pt>
                <c:pt idx="216">
                  <c:v>2.16</c:v>
                </c:pt>
                <c:pt idx="217">
                  <c:v>2.17</c:v>
                </c:pt>
                <c:pt idx="218">
                  <c:v>2.1800000000000002</c:v>
                </c:pt>
                <c:pt idx="219">
                  <c:v>2.19</c:v>
                </c:pt>
                <c:pt idx="220">
                  <c:v>2.2000000000000002</c:v>
                </c:pt>
                <c:pt idx="221">
                  <c:v>2.21</c:v>
                </c:pt>
                <c:pt idx="222">
                  <c:v>2.2200000000000002</c:v>
                </c:pt>
                <c:pt idx="223">
                  <c:v>2.23</c:v>
                </c:pt>
                <c:pt idx="224">
                  <c:v>2.2400000000000002</c:v>
                </c:pt>
                <c:pt idx="225">
                  <c:v>2.25</c:v>
                </c:pt>
                <c:pt idx="226">
                  <c:v>2.2600000000000002</c:v>
                </c:pt>
                <c:pt idx="227">
                  <c:v>2.27</c:v>
                </c:pt>
                <c:pt idx="228">
                  <c:v>2.2800000000000002</c:v>
                </c:pt>
                <c:pt idx="229">
                  <c:v>2.29</c:v>
                </c:pt>
                <c:pt idx="230">
                  <c:v>2.3000000000000003</c:v>
                </c:pt>
                <c:pt idx="231">
                  <c:v>2.3099999999999987</c:v>
                </c:pt>
                <c:pt idx="232">
                  <c:v>2.3199999999999967</c:v>
                </c:pt>
                <c:pt idx="233">
                  <c:v>2.3299999999999987</c:v>
                </c:pt>
                <c:pt idx="234">
                  <c:v>2.34</c:v>
                </c:pt>
                <c:pt idx="235">
                  <c:v>2.3499999999999988</c:v>
                </c:pt>
                <c:pt idx="236">
                  <c:v>2.36</c:v>
                </c:pt>
                <c:pt idx="237">
                  <c:v>2.3699999999999997</c:v>
                </c:pt>
                <c:pt idx="238">
                  <c:v>2.38</c:v>
                </c:pt>
                <c:pt idx="239">
                  <c:v>2.3899999999999997</c:v>
                </c:pt>
                <c:pt idx="240">
                  <c:v>2.4</c:v>
                </c:pt>
                <c:pt idx="241">
                  <c:v>2.4099999999999997</c:v>
                </c:pt>
                <c:pt idx="242">
                  <c:v>2.42</c:v>
                </c:pt>
                <c:pt idx="243">
                  <c:v>2.4299999999999997</c:v>
                </c:pt>
                <c:pt idx="244">
                  <c:v>2.44</c:v>
                </c:pt>
                <c:pt idx="245">
                  <c:v>2.4499999999999997</c:v>
                </c:pt>
                <c:pt idx="246">
                  <c:v>2.46</c:v>
                </c:pt>
                <c:pt idx="247">
                  <c:v>2.4699999999999998</c:v>
                </c:pt>
                <c:pt idx="248">
                  <c:v>2.48</c:v>
                </c:pt>
                <c:pt idx="249">
                  <c:v>2.4899999999999998</c:v>
                </c:pt>
                <c:pt idx="250">
                  <c:v>2.5</c:v>
                </c:pt>
                <c:pt idx="251">
                  <c:v>2.5099999999999998</c:v>
                </c:pt>
                <c:pt idx="252">
                  <c:v>2.52</c:v>
                </c:pt>
                <c:pt idx="253">
                  <c:v>2.5299999999999998</c:v>
                </c:pt>
                <c:pt idx="254">
                  <c:v>2.54</c:v>
                </c:pt>
                <c:pt idx="255">
                  <c:v>2.5500000000000003</c:v>
                </c:pt>
                <c:pt idx="256">
                  <c:v>2.56</c:v>
                </c:pt>
                <c:pt idx="257">
                  <c:v>2.57</c:v>
                </c:pt>
                <c:pt idx="258">
                  <c:v>2.58</c:v>
                </c:pt>
                <c:pt idx="259">
                  <c:v>2.59</c:v>
                </c:pt>
                <c:pt idx="260">
                  <c:v>2.6</c:v>
                </c:pt>
                <c:pt idx="261">
                  <c:v>2.61</c:v>
                </c:pt>
                <c:pt idx="262">
                  <c:v>2.62</c:v>
                </c:pt>
                <c:pt idx="263">
                  <c:v>2.63</c:v>
                </c:pt>
                <c:pt idx="264">
                  <c:v>2.64</c:v>
                </c:pt>
                <c:pt idx="265">
                  <c:v>2.65</c:v>
                </c:pt>
                <c:pt idx="266">
                  <c:v>2.66</c:v>
                </c:pt>
                <c:pt idx="267">
                  <c:v>2.67</c:v>
                </c:pt>
                <c:pt idx="268">
                  <c:v>2.68</c:v>
                </c:pt>
                <c:pt idx="269">
                  <c:v>2.69</c:v>
                </c:pt>
                <c:pt idx="270">
                  <c:v>2.7</c:v>
                </c:pt>
                <c:pt idx="271">
                  <c:v>2.71</c:v>
                </c:pt>
                <c:pt idx="272">
                  <c:v>2.72</c:v>
                </c:pt>
                <c:pt idx="273">
                  <c:v>2.73</c:v>
                </c:pt>
                <c:pt idx="274">
                  <c:v>2.74</c:v>
                </c:pt>
                <c:pt idx="275">
                  <c:v>2.75</c:v>
                </c:pt>
                <c:pt idx="276">
                  <c:v>2.7600000000000002</c:v>
                </c:pt>
                <c:pt idx="277">
                  <c:v>2.77</c:v>
                </c:pt>
                <c:pt idx="278">
                  <c:v>2.7800000000000002</c:v>
                </c:pt>
                <c:pt idx="279">
                  <c:v>2.79</c:v>
                </c:pt>
                <c:pt idx="280">
                  <c:v>2.8000000000000003</c:v>
                </c:pt>
                <c:pt idx="281">
                  <c:v>2.8099999999999987</c:v>
                </c:pt>
                <c:pt idx="282">
                  <c:v>2.82</c:v>
                </c:pt>
                <c:pt idx="283">
                  <c:v>2.8299999999999987</c:v>
                </c:pt>
                <c:pt idx="284">
                  <c:v>2.84</c:v>
                </c:pt>
                <c:pt idx="285">
                  <c:v>2.8499999999999988</c:v>
                </c:pt>
                <c:pt idx="286">
                  <c:v>2.86</c:v>
                </c:pt>
                <c:pt idx="287">
                  <c:v>2.8699999999999997</c:v>
                </c:pt>
                <c:pt idx="288">
                  <c:v>2.88</c:v>
                </c:pt>
                <c:pt idx="289">
                  <c:v>2.8899999999999997</c:v>
                </c:pt>
                <c:pt idx="290">
                  <c:v>2.9</c:v>
                </c:pt>
                <c:pt idx="291">
                  <c:v>2.9099999999999997</c:v>
                </c:pt>
                <c:pt idx="292">
                  <c:v>2.92</c:v>
                </c:pt>
                <c:pt idx="293">
                  <c:v>2.9299999999999997</c:v>
                </c:pt>
                <c:pt idx="294">
                  <c:v>2.94</c:v>
                </c:pt>
                <c:pt idx="295">
                  <c:v>2.9499999999999997</c:v>
                </c:pt>
                <c:pt idx="296">
                  <c:v>2.96</c:v>
                </c:pt>
                <c:pt idx="297">
                  <c:v>2.9699999999999998</c:v>
                </c:pt>
                <c:pt idx="298">
                  <c:v>2.98</c:v>
                </c:pt>
                <c:pt idx="299">
                  <c:v>2.9899999999999998</c:v>
                </c:pt>
                <c:pt idx="300">
                  <c:v>3</c:v>
                </c:pt>
                <c:pt idx="301">
                  <c:v>3.01</c:v>
                </c:pt>
                <c:pt idx="302">
                  <c:v>3.02</c:v>
                </c:pt>
                <c:pt idx="303">
                  <c:v>3.03</c:v>
                </c:pt>
                <c:pt idx="304">
                  <c:v>3.04</c:v>
                </c:pt>
                <c:pt idx="305">
                  <c:v>3.0500000000000003</c:v>
                </c:pt>
                <c:pt idx="306">
                  <c:v>3.06</c:v>
                </c:pt>
                <c:pt idx="307">
                  <c:v>3.0700000000000003</c:v>
                </c:pt>
                <c:pt idx="308">
                  <c:v>3.08</c:v>
                </c:pt>
                <c:pt idx="309">
                  <c:v>3.09</c:v>
                </c:pt>
                <c:pt idx="310">
                  <c:v>3.1</c:v>
                </c:pt>
                <c:pt idx="311">
                  <c:v>3.11</c:v>
                </c:pt>
                <c:pt idx="312">
                  <c:v>3.12</c:v>
                </c:pt>
                <c:pt idx="313">
                  <c:v>3.13</c:v>
                </c:pt>
                <c:pt idx="314">
                  <c:v>3.14</c:v>
                </c:pt>
                <c:pt idx="315">
                  <c:v>3.15</c:v>
                </c:pt>
                <c:pt idx="316">
                  <c:v>3.16</c:v>
                </c:pt>
                <c:pt idx="317">
                  <c:v>3.17</c:v>
                </c:pt>
                <c:pt idx="318">
                  <c:v>3.18</c:v>
                </c:pt>
                <c:pt idx="319">
                  <c:v>3.19</c:v>
                </c:pt>
                <c:pt idx="320">
                  <c:v>3.2</c:v>
                </c:pt>
                <c:pt idx="321">
                  <c:v>3.21</c:v>
                </c:pt>
                <c:pt idx="322">
                  <c:v>3.22</c:v>
                </c:pt>
                <c:pt idx="323">
                  <c:v>3.23</c:v>
                </c:pt>
                <c:pt idx="324">
                  <c:v>3.24</c:v>
                </c:pt>
                <c:pt idx="325">
                  <c:v>3.25</c:v>
                </c:pt>
                <c:pt idx="326">
                  <c:v>3.2600000000000002</c:v>
                </c:pt>
                <c:pt idx="327">
                  <c:v>3.27</c:v>
                </c:pt>
                <c:pt idx="328">
                  <c:v>3.2800000000000002</c:v>
                </c:pt>
                <c:pt idx="329">
                  <c:v>3.29</c:v>
                </c:pt>
                <c:pt idx="330">
                  <c:v>3.3000000000000003</c:v>
                </c:pt>
                <c:pt idx="331">
                  <c:v>3.3099999999999987</c:v>
                </c:pt>
                <c:pt idx="332">
                  <c:v>3.3200000000000003</c:v>
                </c:pt>
                <c:pt idx="333">
                  <c:v>3.3299999999999987</c:v>
                </c:pt>
                <c:pt idx="334">
                  <c:v>3.34</c:v>
                </c:pt>
                <c:pt idx="335">
                  <c:v>3.3499999999999988</c:v>
                </c:pt>
                <c:pt idx="336">
                  <c:v>3.36</c:v>
                </c:pt>
                <c:pt idx="337">
                  <c:v>3.3699999999999997</c:v>
                </c:pt>
                <c:pt idx="338">
                  <c:v>3.38</c:v>
                </c:pt>
                <c:pt idx="339">
                  <c:v>3.3899999999999997</c:v>
                </c:pt>
                <c:pt idx="340">
                  <c:v>3.4</c:v>
                </c:pt>
                <c:pt idx="341">
                  <c:v>3.4099999999999997</c:v>
                </c:pt>
                <c:pt idx="342">
                  <c:v>3.42</c:v>
                </c:pt>
                <c:pt idx="343">
                  <c:v>3.4299999999999997</c:v>
                </c:pt>
                <c:pt idx="344">
                  <c:v>3.44</c:v>
                </c:pt>
                <c:pt idx="345">
                  <c:v>3.4499999999999997</c:v>
                </c:pt>
                <c:pt idx="346">
                  <c:v>3.46</c:v>
                </c:pt>
                <c:pt idx="347">
                  <c:v>3.4699999999999998</c:v>
                </c:pt>
                <c:pt idx="348">
                  <c:v>3.48</c:v>
                </c:pt>
                <c:pt idx="349">
                  <c:v>3.4899999999999998</c:v>
                </c:pt>
                <c:pt idx="350">
                  <c:v>3.5</c:v>
                </c:pt>
                <c:pt idx="351">
                  <c:v>3.51</c:v>
                </c:pt>
                <c:pt idx="352">
                  <c:v>3.52</c:v>
                </c:pt>
                <c:pt idx="353">
                  <c:v>3.53</c:v>
                </c:pt>
                <c:pt idx="354">
                  <c:v>3.54</c:v>
                </c:pt>
                <c:pt idx="355">
                  <c:v>3.5500000000000003</c:v>
                </c:pt>
                <c:pt idx="356">
                  <c:v>3.56</c:v>
                </c:pt>
                <c:pt idx="357">
                  <c:v>3.5700000000000003</c:v>
                </c:pt>
                <c:pt idx="358">
                  <c:v>3.58</c:v>
                </c:pt>
                <c:pt idx="359">
                  <c:v>3.59</c:v>
                </c:pt>
                <c:pt idx="360">
                  <c:v>3.6</c:v>
                </c:pt>
                <c:pt idx="361">
                  <c:v>3.61</c:v>
                </c:pt>
                <c:pt idx="362">
                  <c:v>3.62</c:v>
                </c:pt>
                <c:pt idx="363">
                  <c:v>3.63</c:v>
                </c:pt>
                <c:pt idx="364">
                  <c:v>3.64</c:v>
                </c:pt>
                <c:pt idx="365">
                  <c:v>3.65</c:v>
                </c:pt>
                <c:pt idx="366">
                  <c:v>3.66</c:v>
                </c:pt>
                <c:pt idx="367">
                  <c:v>3.67</c:v>
                </c:pt>
                <c:pt idx="368">
                  <c:v>3.68</c:v>
                </c:pt>
                <c:pt idx="369">
                  <c:v>3.69</c:v>
                </c:pt>
                <c:pt idx="370">
                  <c:v>3.7</c:v>
                </c:pt>
                <c:pt idx="371">
                  <c:v>3.71</c:v>
                </c:pt>
                <c:pt idx="372">
                  <c:v>3.72</c:v>
                </c:pt>
                <c:pt idx="373">
                  <c:v>3.73</c:v>
                </c:pt>
                <c:pt idx="374">
                  <c:v>3.74</c:v>
                </c:pt>
                <c:pt idx="375">
                  <c:v>3.75</c:v>
                </c:pt>
                <c:pt idx="376">
                  <c:v>3.7600000000000002</c:v>
                </c:pt>
                <c:pt idx="377">
                  <c:v>3.77</c:v>
                </c:pt>
                <c:pt idx="378">
                  <c:v>3.7800000000000002</c:v>
                </c:pt>
                <c:pt idx="379">
                  <c:v>3.79</c:v>
                </c:pt>
                <c:pt idx="380">
                  <c:v>3.8000000000000003</c:v>
                </c:pt>
                <c:pt idx="381">
                  <c:v>3.8099999999999987</c:v>
                </c:pt>
                <c:pt idx="382">
                  <c:v>3.8200000000000003</c:v>
                </c:pt>
                <c:pt idx="383">
                  <c:v>3.8299999999999987</c:v>
                </c:pt>
                <c:pt idx="384">
                  <c:v>3.84</c:v>
                </c:pt>
                <c:pt idx="385">
                  <c:v>3.8499999999999988</c:v>
                </c:pt>
                <c:pt idx="386">
                  <c:v>3.86</c:v>
                </c:pt>
                <c:pt idx="387">
                  <c:v>3.8699999999999997</c:v>
                </c:pt>
                <c:pt idx="388">
                  <c:v>3.88</c:v>
                </c:pt>
                <c:pt idx="389">
                  <c:v>3.8899999999999997</c:v>
                </c:pt>
                <c:pt idx="390">
                  <c:v>3.9</c:v>
                </c:pt>
                <c:pt idx="391">
                  <c:v>3.9099999999999997</c:v>
                </c:pt>
                <c:pt idx="392">
                  <c:v>3.92</c:v>
                </c:pt>
                <c:pt idx="393">
                  <c:v>3.9299999999999997</c:v>
                </c:pt>
                <c:pt idx="394">
                  <c:v>3.94</c:v>
                </c:pt>
                <c:pt idx="395">
                  <c:v>3.9499999999999997</c:v>
                </c:pt>
                <c:pt idx="396">
                  <c:v>3.96</c:v>
                </c:pt>
                <c:pt idx="397">
                  <c:v>3.9699999999999998</c:v>
                </c:pt>
                <c:pt idx="398">
                  <c:v>3.98</c:v>
                </c:pt>
                <c:pt idx="399">
                  <c:v>3.9899999999999998</c:v>
                </c:pt>
                <c:pt idx="400">
                  <c:v>4</c:v>
                </c:pt>
                <c:pt idx="401">
                  <c:v>4.01</c:v>
                </c:pt>
                <c:pt idx="402">
                  <c:v>4.0200000000000005</c:v>
                </c:pt>
                <c:pt idx="403">
                  <c:v>4.03</c:v>
                </c:pt>
                <c:pt idx="404">
                  <c:v>4.04</c:v>
                </c:pt>
                <c:pt idx="405">
                  <c:v>4.05</c:v>
                </c:pt>
                <c:pt idx="406">
                  <c:v>4.0600000000000005</c:v>
                </c:pt>
                <c:pt idx="407">
                  <c:v>4.07</c:v>
                </c:pt>
                <c:pt idx="408">
                  <c:v>4.08</c:v>
                </c:pt>
                <c:pt idx="409">
                  <c:v>4.09</c:v>
                </c:pt>
                <c:pt idx="410">
                  <c:v>4.0999999999999996</c:v>
                </c:pt>
                <c:pt idx="411">
                  <c:v>4.1099999999999985</c:v>
                </c:pt>
                <c:pt idx="412">
                  <c:v>4.1199999999999966</c:v>
                </c:pt>
                <c:pt idx="413">
                  <c:v>4.13</c:v>
                </c:pt>
                <c:pt idx="414">
                  <c:v>4.1399999999999997</c:v>
                </c:pt>
                <c:pt idx="415">
                  <c:v>4.1499999999999995</c:v>
                </c:pt>
                <c:pt idx="416">
                  <c:v>4.1599999999999975</c:v>
                </c:pt>
                <c:pt idx="417">
                  <c:v>4.17</c:v>
                </c:pt>
                <c:pt idx="418">
                  <c:v>4.18</c:v>
                </c:pt>
                <c:pt idx="419">
                  <c:v>4.1899999999999995</c:v>
                </c:pt>
                <c:pt idx="420">
                  <c:v>4.2</c:v>
                </c:pt>
                <c:pt idx="421">
                  <c:v>4.21</c:v>
                </c:pt>
                <c:pt idx="422">
                  <c:v>4.22</c:v>
                </c:pt>
                <c:pt idx="423">
                  <c:v>4.2300000000000004</c:v>
                </c:pt>
                <c:pt idx="424">
                  <c:v>4.24</c:v>
                </c:pt>
                <c:pt idx="425">
                  <c:v>4.25</c:v>
                </c:pt>
                <c:pt idx="426">
                  <c:v>4.26</c:v>
                </c:pt>
                <c:pt idx="427">
                  <c:v>4.2700000000000014</c:v>
                </c:pt>
                <c:pt idx="428">
                  <c:v>4.28</c:v>
                </c:pt>
                <c:pt idx="429">
                  <c:v>4.29</c:v>
                </c:pt>
                <c:pt idx="430">
                  <c:v>4.3</c:v>
                </c:pt>
                <c:pt idx="431">
                  <c:v>4.3100000000000005</c:v>
                </c:pt>
                <c:pt idx="432">
                  <c:v>4.3199999999999985</c:v>
                </c:pt>
                <c:pt idx="433">
                  <c:v>4.33</c:v>
                </c:pt>
                <c:pt idx="434">
                  <c:v>4.34</c:v>
                </c:pt>
                <c:pt idx="435">
                  <c:v>4.3500000000000005</c:v>
                </c:pt>
                <c:pt idx="436">
                  <c:v>4.3599999999999985</c:v>
                </c:pt>
                <c:pt idx="437">
                  <c:v>4.37</c:v>
                </c:pt>
                <c:pt idx="438">
                  <c:v>4.38</c:v>
                </c:pt>
                <c:pt idx="439">
                  <c:v>4.3899999999999997</c:v>
                </c:pt>
                <c:pt idx="440">
                  <c:v>4.4000000000000004</c:v>
                </c:pt>
                <c:pt idx="441">
                  <c:v>4.41</c:v>
                </c:pt>
                <c:pt idx="442">
                  <c:v>4.42</c:v>
                </c:pt>
                <c:pt idx="443">
                  <c:v>4.4300000000000024</c:v>
                </c:pt>
                <c:pt idx="444">
                  <c:v>4.4400000000000004</c:v>
                </c:pt>
                <c:pt idx="445">
                  <c:v>4.45</c:v>
                </c:pt>
                <c:pt idx="446">
                  <c:v>4.46</c:v>
                </c:pt>
                <c:pt idx="447">
                  <c:v>4.4700000000000024</c:v>
                </c:pt>
                <c:pt idx="448">
                  <c:v>4.4800000000000004</c:v>
                </c:pt>
                <c:pt idx="449">
                  <c:v>4.49</c:v>
                </c:pt>
                <c:pt idx="450">
                  <c:v>4.5</c:v>
                </c:pt>
                <c:pt idx="451">
                  <c:v>4.51</c:v>
                </c:pt>
                <c:pt idx="452">
                  <c:v>4.5200000000000005</c:v>
                </c:pt>
                <c:pt idx="453">
                  <c:v>4.53</c:v>
                </c:pt>
                <c:pt idx="454">
                  <c:v>4.54</c:v>
                </c:pt>
                <c:pt idx="455">
                  <c:v>4.55</c:v>
                </c:pt>
                <c:pt idx="456">
                  <c:v>4.5600000000000005</c:v>
                </c:pt>
                <c:pt idx="457">
                  <c:v>4.57</c:v>
                </c:pt>
                <c:pt idx="458">
                  <c:v>4.58</c:v>
                </c:pt>
                <c:pt idx="459">
                  <c:v>4.59</c:v>
                </c:pt>
                <c:pt idx="460">
                  <c:v>4.6000000000000005</c:v>
                </c:pt>
                <c:pt idx="461">
                  <c:v>4.6099999999999985</c:v>
                </c:pt>
                <c:pt idx="462">
                  <c:v>4.6199999999999966</c:v>
                </c:pt>
                <c:pt idx="463">
                  <c:v>4.63</c:v>
                </c:pt>
                <c:pt idx="464">
                  <c:v>4.6399999999999997</c:v>
                </c:pt>
                <c:pt idx="465">
                  <c:v>4.6499999999999995</c:v>
                </c:pt>
                <c:pt idx="466">
                  <c:v>4.6599999999999975</c:v>
                </c:pt>
                <c:pt idx="467">
                  <c:v>4.67</c:v>
                </c:pt>
                <c:pt idx="468">
                  <c:v>4.68</c:v>
                </c:pt>
                <c:pt idx="469">
                  <c:v>4.6899999999999995</c:v>
                </c:pt>
                <c:pt idx="470">
                  <c:v>4.7</c:v>
                </c:pt>
                <c:pt idx="471">
                  <c:v>4.71</c:v>
                </c:pt>
                <c:pt idx="472">
                  <c:v>4.72</c:v>
                </c:pt>
                <c:pt idx="473">
                  <c:v>4.7300000000000004</c:v>
                </c:pt>
                <c:pt idx="474">
                  <c:v>4.74</c:v>
                </c:pt>
                <c:pt idx="475">
                  <c:v>4.75</c:v>
                </c:pt>
                <c:pt idx="476">
                  <c:v>4.76</c:v>
                </c:pt>
                <c:pt idx="477">
                  <c:v>4.7700000000000014</c:v>
                </c:pt>
                <c:pt idx="478">
                  <c:v>4.78</c:v>
                </c:pt>
                <c:pt idx="479">
                  <c:v>4.79</c:v>
                </c:pt>
                <c:pt idx="480">
                  <c:v>4.8</c:v>
                </c:pt>
                <c:pt idx="481">
                  <c:v>4.8100000000000005</c:v>
                </c:pt>
                <c:pt idx="482">
                  <c:v>4.8199999999999985</c:v>
                </c:pt>
                <c:pt idx="483">
                  <c:v>4.83</c:v>
                </c:pt>
                <c:pt idx="484">
                  <c:v>4.84</c:v>
                </c:pt>
                <c:pt idx="485">
                  <c:v>4.8500000000000005</c:v>
                </c:pt>
                <c:pt idx="486">
                  <c:v>4.8599999999999985</c:v>
                </c:pt>
                <c:pt idx="487">
                  <c:v>4.87</c:v>
                </c:pt>
                <c:pt idx="488">
                  <c:v>4.88</c:v>
                </c:pt>
                <c:pt idx="489">
                  <c:v>4.8899999999999997</c:v>
                </c:pt>
                <c:pt idx="490">
                  <c:v>4.9000000000000004</c:v>
                </c:pt>
                <c:pt idx="491">
                  <c:v>4.91</c:v>
                </c:pt>
                <c:pt idx="492">
                  <c:v>4.92</c:v>
                </c:pt>
                <c:pt idx="493">
                  <c:v>4.9300000000000024</c:v>
                </c:pt>
                <c:pt idx="494">
                  <c:v>4.9400000000000004</c:v>
                </c:pt>
                <c:pt idx="495">
                  <c:v>4.95</c:v>
                </c:pt>
                <c:pt idx="496">
                  <c:v>4.96</c:v>
                </c:pt>
                <c:pt idx="497">
                  <c:v>4.9700000000000024</c:v>
                </c:pt>
                <c:pt idx="498">
                  <c:v>4.9800000000000004</c:v>
                </c:pt>
                <c:pt idx="499">
                  <c:v>4.99</c:v>
                </c:pt>
                <c:pt idx="500">
                  <c:v>5</c:v>
                </c:pt>
                <c:pt idx="501">
                  <c:v>5.01</c:v>
                </c:pt>
                <c:pt idx="502">
                  <c:v>5.0200000000000005</c:v>
                </c:pt>
                <c:pt idx="503">
                  <c:v>5.03</c:v>
                </c:pt>
                <c:pt idx="504">
                  <c:v>5.04</c:v>
                </c:pt>
                <c:pt idx="505">
                  <c:v>5.05</c:v>
                </c:pt>
                <c:pt idx="506">
                  <c:v>5.0600000000000005</c:v>
                </c:pt>
                <c:pt idx="507">
                  <c:v>5.07</c:v>
                </c:pt>
                <c:pt idx="508">
                  <c:v>5.08</c:v>
                </c:pt>
                <c:pt idx="509">
                  <c:v>5.09</c:v>
                </c:pt>
                <c:pt idx="510">
                  <c:v>5.1000000000000005</c:v>
                </c:pt>
                <c:pt idx="511">
                  <c:v>5.1099999999999985</c:v>
                </c:pt>
                <c:pt idx="512">
                  <c:v>5.1199999999999966</c:v>
                </c:pt>
                <c:pt idx="513">
                  <c:v>5.13</c:v>
                </c:pt>
                <c:pt idx="514">
                  <c:v>5.14</c:v>
                </c:pt>
                <c:pt idx="515">
                  <c:v>5.1499999999999995</c:v>
                </c:pt>
                <c:pt idx="516">
                  <c:v>5.1599999999999975</c:v>
                </c:pt>
                <c:pt idx="517">
                  <c:v>5.17</c:v>
                </c:pt>
                <c:pt idx="518">
                  <c:v>5.18</c:v>
                </c:pt>
                <c:pt idx="519">
                  <c:v>5.1899999999999995</c:v>
                </c:pt>
                <c:pt idx="520">
                  <c:v>5.2</c:v>
                </c:pt>
                <c:pt idx="521">
                  <c:v>5.21</c:v>
                </c:pt>
                <c:pt idx="522">
                  <c:v>5.22</c:v>
                </c:pt>
                <c:pt idx="523">
                  <c:v>5.23</c:v>
                </c:pt>
                <c:pt idx="524">
                  <c:v>5.24</c:v>
                </c:pt>
                <c:pt idx="525">
                  <c:v>5.25</c:v>
                </c:pt>
                <c:pt idx="526">
                  <c:v>5.26</c:v>
                </c:pt>
                <c:pt idx="527">
                  <c:v>5.2700000000000014</c:v>
                </c:pt>
                <c:pt idx="528">
                  <c:v>5.28</c:v>
                </c:pt>
                <c:pt idx="529">
                  <c:v>5.29</c:v>
                </c:pt>
                <c:pt idx="530">
                  <c:v>5.3</c:v>
                </c:pt>
                <c:pt idx="531">
                  <c:v>5.3100000000000005</c:v>
                </c:pt>
                <c:pt idx="532">
                  <c:v>5.3199999999999985</c:v>
                </c:pt>
                <c:pt idx="533">
                  <c:v>5.33</c:v>
                </c:pt>
                <c:pt idx="534">
                  <c:v>5.34</c:v>
                </c:pt>
                <c:pt idx="535">
                  <c:v>5.3500000000000005</c:v>
                </c:pt>
                <c:pt idx="536">
                  <c:v>5.3599999999999985</c:v>
                </c:pt>
                <c:pt idx="537">
                  <c:v>5.37</c:v>
                </c:pt>
                <c:pt idx="538">
                  <c:v>5.38</c:v>
                </c:pt>
                <c:pt idx="539">
                  <c:v>5.39</c:v>
                </c:pt>
                <c:pt idx="540">
                  <c:v>5.4</c:v>
                </c:pt>
                <c:pt idx="541">
                  <c:v>5.41</c:v>
                </c:pt>
                <c:pt idx="542">
                  <c:v>5.42</c:v>
                </c:pt>
                <c:pt idx="543">
                  <c:v>5.4300000000000024</c:v>
                </c:pt>
                <c:pt idx="544">
                  <c:v>5.44</c:v>
                </c:pt>
                <c:pt idx="545">
                  <c:v>5.45</c:v>
                </c:pt>
                <c:pt idx="546">
                  <c:v>5.46</c:v>
                </c:pt>
                <c:pt idx="547">
                  <c:v>5.4700000000000024</c:v>
                </c:pt>
                <c:pt idx="548">
                  <c:v>5.48</c:v>
                </c:pt>
                <c:pt idx="549">
                  <c:v>5.49</c:v>
                </c:pt>
                <c:pt idx="550">
                  <c:v>5.5</c:v>
                </c:pt>
                <c:pt idx="551">
                  <c:v>5.51</c:v>
                </c:pt>
                <c:pt idx="552">
                  <c:v>5.5200000000000005</c:v>
                </c:pt>
                <c:pt idx="553">
                  <c:v>5.53</c:v>
                </c:pt>
                <c:pt idx="554">
                  <c:v>5.54</c:v>
                </c:pt>
                <c:pt idx="555">
                  <c:v>5.55</c:v>
                </c:pt>
                <c:pt idx="556">
                  <c:v>5.5600000000000005</c:v>
                </c:pt>
                <c:pt idx="557">
                  <c:v>5.57</c:v>
                </c:pt>
                <c:pt idx="558">
                  <c:v>5.58</c:v>
                </c:pt>
                <c:pt idx="559">
                  <c:v>5.59</c:v>
                </c:pt>
                <c:pt idx="560">
                  <c:v>5.6000000000000005</c:v>
                </c:pt>
                <c:pt idx="561">
                  <c:v>5.6099999999999985</c:v>
                </c:pt>
                <c:pt idx="562">
                  <c:v>5.6199999999999966</c:v>
                </c:pt>
                <c:pt idx="563">
                  <c:v>5.63</c:v>
                </c:pt>
                <c:pt idx="564">
                  <c:v>5.64</c:v>
                </c:pt>
                <c:pt idx="565">
                  <c:v>5.6499999999999995</c:v>
                </c:pt>
                <c:pt idx="566">
                  <c:v>5.6599999999999975</c:v>
                </c:pt>
                <c:pt idx="567">
                  <c:v>5.67</c:v>
                </c:pt>
                <c:pt idx="568">
                  <c:v>5.68</c:v>
                </c:pt>
                <c:pt idx="569">
                  <c:v>5.6899999999999995</c:v>
                </c:pt>
                <c:pt idx="570">
                  <c:v>5.7</c:v>
                </c:pt>
                <c:pt idx="571">
                  <c:v>5.71</c:v>
                </c:pt>
                <c:pt idx="572">
                  <c:v>5.72</c:v>
                </c:pt>
                <c:pt idx="573">
                  <c:v>5.73</c:v>
                </c:pt>
                <c:pt idx="574">
                  <c:v>5.74</c:v>
                </c:pt>
                <c:pt idx="575">
                  <c:v>5.75</c:v>
                </c:pt>
                <c:pt idx="576">
                  <c:v>5.76</c:v>
                </c:pt>
                <c:pt idx="577">
                  <c:v>5.7700000000000014</c:v>
                </c:pt>
                <c:pt idx="578">
                  <c:v>5.78</c:v>
                </c:pt>
                <c:pt idx="579">
                  <c:v>5.79</c:v>
                </c:pt>
                <c:pt idx="580">
                  <c:v>5.8</c:v>
                </c:pt>
                <c:pt idx="581">
                  <c:v>5.8100000000000005</c:v>
                </c:pt>
                <c:pt idx="582">
                  <c:v>5.8199999999999985</c:v>
                </c:pt>
                <c:pt idx="583">
                  <c:v>5.83</c:v>
                </c:pt>
                <c:pt idx="584">
                  <c:v>5.84</c:v>
                </c:pt>
                <c:pt idx="585">
                  <c:v>5.8500000000000005</c:v>
                </c:pt>
                <c:pt idx="586">
                  <c:v>5.8599999999999985</c:v>
                </c:pt>
                <c:pt idx="587">
                  <c:v>5.87</c:v>
                </c:pt>
                <c:pt idx="588">
                  <c:v>5.88</c:v>
                </c:pt>
                <c:pt idx="589">
                  <c:v>5.89</c:v>
                </c:pt>
                <c:pt idx="590">
                  <c:v>5.9</c:v>
                </c:pt>
                <c:pt idx="591">
                  <c:v>5.91</c:v>
                </c:pt>
                <c:pt idx="592">
                  <c:v>5.92</c:v>
                </c:pt>
                <c:pt idx="593">
                  <c:v>5.9300000000000024</c:v>
                </c:pt>
                <c:pt idx="594">
                  <c:v>5.94</c:v>
                </c:pt>
                <c:pt idx="595">
                  <c:v>5.95</c:v>
                </c:pt>
                <c:pt idx="596">
                  <c:v>5.96</c:v>
                </c:pt>
                <c:pt idx="597">
                  <c:v>5.9700000000000024</c:v>
                </c:pt>
                <c:pt idx="598">
                  <c:v>5.98</c:v>
                </c:pt>
                <c:pt idx="599">
                  <c:v>5.99</c:v>
                </c:pt>
                <c:pt idx="600">
                  <c:v>6</c:v>
                </c:pt>
                <c:pt idx="601">
                  <c:v>6.01</c:v>
                </c:pt>
                <c:pt idx="602">
                  <c:v>6.0200000000000005</c:v>
                </c:pt>
                <c:pt idx="603">
                  <c:v>6.03</c:v>
                </c:pt>
                <c:pt idx="604">
                  <c:v>6.04</c:v>
                </c:pt>
                <c:pt idx="605">
                  <c:v>6.05</c:v>
                </c:pt>
                <c:pt idx="606">
                  <c:v>6.0600000000000005</c:v>
                </c:pt>
                <c:pt idx="607">
                  <c:v>6.07</c:v>
                </c:pt>
                <c:pt idx="608">
                  <c:v>6.08</c:v>
                </c:pt>
                <c:pt idx="609">
                  <c:v>6.09</c:v>
                </c:pt>
                <c:pt idx="610">
                  <c:v>6.1000000000000005</c:v>
                </c:pt>
                <c:pt idx="611">
                  <c:v>6.1099999999999985</c:v>
                </c:pt>
                <c:pt idx="612">
                  <c:v>6.1199999999999966</c:v>
                </c:pt>
                <c:pt idx="613">
                  <c:v>6.13</c:v>
                </c:pt>
                <c:pt idx="614">
                  <c:v>6.1400000000000006</c:v>
                </c:pt>
                <c:pt idx="615">
                  <c:v>6.1499999999999995</c:v>
                </c:pt>
                <c:pt idx="616">
                  <c:v>6.1599999999999975</c:v>
                </c:pt>
                <c:pt idx="617">
                  <c:v>6.17</c:v>
                </c:pt>
                <c:pt idx="618">
                  <c:v>6.18</c:v>
                </c:pt>
                <c:pt idx="619">
                  <c:v>6.1899999999999995</c:v>
                </c:pt>
                <c:pt idx="620">
                  <c:v>6.2</c:v>
                </c:pt>
                <c:pt idx="621">
                  <c:v>6.21</c:v>
                </c:pt>
                <c:pt idx="622">
                  <c:v>6.22</c:v>
                </c:pt>
                <c:pt idx="623">
                  <c:v>6.23</c:v>
                </c:pt>
                <c:pt idx="624">
                  <c:v>6.24</c:v>
                </c:pt>
                <c:pt idx="625">
                  <c:v>6.25</c:v>
                </c:pt>
                <c:pt idx="626">
                  <c:v>6.26</c:v>
                </c:pt>
                <c:pt idx="627">
                  <c:v>6.2700000000000014</c:v>
                </c:pt>
                <c:pt idx="628">
                  <c:v>6.28</c:v>
                </c:pt>
                <c:pt idx="629">
                  <c:v>6.29</c:v>
                </c:pt>
                <c:pt idx="630">
                  <c:v>6.3</c:v>
                </c:pt>
                <c:pt idx="631">
                  <c:v>6.3100000000000005</c:v>
                </c:pt>
                <c:pt idx="632">
                  <c:v>6.3199999999999985</c:v>
                </c:pt>
                <c:pt idx="633">
                  <c:v>6.33</c:v>
                </c:pt>
                <c:pt idx="634">
                  <c:v>6.34</c:v>
                </c:pt>
                <c:pt idx="635">
                  <c:v>6.3500000000000005</c:v>
                </c:pt>
                <c:pt idx="636">
                  <c:v>6.3599999999999985</c:v>
                </c:pt>
                <c:pt idx="637">
                  <c:v>6.37</c:v>
                </c:pt>
                <c:pt idx="638">
                  <c:v>6.38</c:v>
                </c:pt>
                <c:pt idx="639">
                  <c:v>6.3900000000000006</c:v>
                </c:pt>
                <c:pt idx="640">
                  <c:v>6.4</c:v>
                </c:pt>
                <c:pt idx="641">
                  <c:v>6.41</c:v>
                </c:pt>
                <c:pt idx="642">
                  <c:v>6.42</c:v>
                </c:pt>
                <c:pt idx="643">
                  <c:v>6.4300000000000024</c:v>
                </c:pt>
                <c:pt idx="644">
                  <c:v>6.44</c:v>
                </c:pt>
                <c:pt idx="645">
                  <c:v>6.45</c:v>
                </c:pt>
                <c:pt idx="646">
                  <c:v>6.46</c:v>
                </c:pt>
                <c:pt idx="647">
                  <c:v>6.4700000000000024</c:v>
                </c:pt>
                <c:pt idx="648">
                  <c:v>6.48</c:v>
                </c:pt>
                <c:pt idx="649">
                  <c:v>6.49</c:v>
                </c:pt>
                <c:pt idx="650">
                  <c:v>6.5</c:v>
                </c:pt>
                <c:pt idx="651">
                  <c:v>6.51</c:v>
                </c:pt>
                <c:pt idx="652">
                  <c:v>6.5200000000000005</c:v>
                </c:pt>
                <c:pt idx="653">
                  <c:v>6.53</c:v>
                </c:pt>
                <c:pt idx="654">
                  <c:v>6.54</c:v>
                </c:pt>
                <c:pt idx="655">
                  <c:v>6.55</c:v>
                </c:pt>
                <c:pt idx="656">
                  <c:v>6.5600000000000005</c:v>
                </c:pt>
                <c:pt idx="657">
                  <c:v>6.57</c:v>
                </c:pt>
                <c:pt idx="658">
                  <c:v>6.58</c:v>
                </c:pt>
                <c:pt idx="659">
                  <c:v>6.59</c:v>
                </c:pt>
                <c:pt idx="660">
                  <c:v>6.6000000000000005</c:v>
                </c:pt>
                <c:pt idx="661">
                  <c:v>6.6099999999999985</c:v>
                </c:pt>
                <c:pt idx="662">
                  <c:v>6.6199999999999966</c:v>
                </c:pt>
                <c:pt idx="663">
                  <c:v>6.63</c:v>
                </c:pt>
                <c:pt idx="664">
                  <c:v>6.6400000000000006</c:v>
                </c:pt>
                <c:pt idx="665">
                  <c:v>6.6499999999999995</c:v>
                </c:pt>
                <c:pt idx="666">
                  <c:v>6.6599999999999975</c:v>
                </c:pt>
                <c:pt idx="667">
                  <c:v>6.67</c:v>
                </c:pt>
                <c:pt idx="668">
                  <c:v>6.68</c:v>
                </c:pt>
                <c:pt idx="669">
                  <c:v>6.6899999999999995</c:v>
                </c:pt>
                <c:pt idx="670">
                  <c:v>6.7</c:v>
                </c:pt>
                <c:pt idx="671">
                  <c:v>6.71</c:v>
                </c:pt>
                <c:pt idx="672">
                  <c:v>6.72</c:v>
                </c:pt>
                <c:pt idx="673">
                  <c:v>6.73</c:v>
                </c:pt>
                <c:pt idx="674">
                  <c:v>6.74</c:v>
                </c:pt>
                <c:pt idx="675">
                  <c:v>6.75</c:v>
                </c:pt>
                <c:pt idx="676">
                  <c:v>6.76</c:v>
                </c:pt>
                <c:pt idx="677">
                  <c:v>6.7700000000000014</c:v>
                </c:pt>
                <c:pt idx="678">
                  <c:v>6.78</c:v>
                </c:pt>
                <c:pt idx="679">
                  <c:v>6.79</c:v>
                </c:pt>
                <c:pt idx="680">
                  <c:v>6.8</c:v>
                </c:pt>
                <c:pt idx="681">
                  <c:v>6.8100000000000005</c:v>
                </c:pt>
                <c:pt idx="682">
                  <c:v>6.8199999999999985</c:v>
                </c:pt>
                <c:pt idx="683">
                  <c:v>6.83</c:v>
                </c:pt>
                <c:pt idx="684">
                  <c:v>6.84</c:v>
                </c:pt>
                <c:pt idx="685">
                  <c:v>6.8500000000000005</c:v>
                </c:pt>
                <c:pt idx="686">
                  <c:v>6.8599999999999985</c:v>
                </c:pt>
                <c:pt idx="687">
                  <c:v>6.87</c:v>
                </c:pt>
                <c:pt idx="688">
                  <c:v>6.88</c:v>
                </c:pt>
                <c:pt idx="689">
                  <c:v>6.8900000000000006</c:v>
                </c:pt>
                <c:pt idx="690">
                  <c:v>6.9</c:v>
                </c:pt>
                <c:pt idx="691">
                  <c:v>6.91</c:v>
                </c:pt>
                <c:pt idx="692">
                  <c:v>6.92</c:v>
                </c:pt>
                <c:pt idx="693">
                  <c:v>6.9300000000000024</c:v>
                </c:pt>
                <c:pt idx="694">
                  <c:v>6.94</c:v>
                </c:pt>
                <c:pt idx="695">
                  <c:v>6.95</c:v>
                </c:pt>
                <c:pt idx="696">
                  <c:v>6.96</c:v>
                </c:pt>
                <c:pt idx="697">
                  <c:v>6.9700000000000024</c:v>
                </c:pt>
                <c:pt idx="698">
                  <c:v>6.98</c:v>
                </c:pt>
                <c:pt idx="699">
                  <c:v>6.99</c:v>
                </c:pt>
                <c:pt idx="700">
                  <c:v>7</c:v>
                </c:pt>
                <c:pt idx="701">
                  <c:v>7.01</c:v>
                </c:pt>
                <c:pt idx="702">
                  <c:v>7.0200000000000005</c:v>
                </c:pt>
                <c:pt idx="703">
                  <c:v>7.03</c:v>
                </c:pt>
                <c:pt idx="704">
                  <c:v>7.04</c:v>
                </c:pt>
                <c:pt idx="705">
                  <c:v>7.05</c:v>
                </c:pt>
                <c:pt idx="706">
                  <c:v>7.0600000000000005</c:v>
                </c:pt>
                <c:pt idx="707">
                  <c:v>7.07</c:v>
                </c:pt>
                <c:pt idx="708">
                  <c:v>7.08</c:v>
                </c:pt>
                <c:pt idx="709">
                  <c:v>7.09</c:v>
                </c:pt>
                <c:pt idx="710">
                  <c:v>7.1000000000000005</c:v>
                </c:pt>
                <c:pt idx="711">
                  <c:v>7.1099999999999985</c:v>
                </c:pt>
                <c:pt idx="712">
                  <c:v>7.1199999999999966</c:v>
                </c:pt>
                <c:pt idx="713">
                  <c:v>7.13</c:v>
                </c:pt>
                <c:pt idx="714">
                  <c:v>7.1400000000000006</c:v>
                </c:pt>
                <c:pt idx="715">
                  <c:v>7.1499999999999995</c:v>
                </c:pt>
                <c:pt idx="716">
                  <c:v>7.1599999999999975</c:v>
                </c:pt>
                <c:pt idx="717">
                  <c:v>7.17</c:v>
                </c:pt>
                <c:pt idx="718">
                  <c:v>7.18</c:v>
                </c:pt>
                <c:pt idx="719">
                  <c:v>7.1899999999999995</c:v>
                </c:pt>
                <c:pt idx="720">
                  <c:v>7.2</c:v>
                </c:pt>
                <c:pt idx="721">
                  <c:v>7.21</c:v>
                </c:pt>
                <c:pt idx="722">
                  <c:v>7.22</c:v>
                </c:pt>
                <c:pt idx="723">
                  <c:v>7.23</c:v>
                </c:pt>
                <c:pt idx="724">
                  <c:v>7.24</c:v>
                </c:pt>
                <c:pt idx="725">
                  <c:v>7.25</c:v>
                </c:pt>
                <c:pt idx="726">
                  <c:v>7.26</c:v>
                </c:pt>
                <c:pt idx="727">
                  <c:v>7.2700000000000014</c:v>
                </c:pt>
                <c:pt idx="728">
                  <c:v>7.28</c:v>
                </c:pt>
                <c:pt idx="729">
                  <c:v>7.29</c:v>
                </c:pt>
                <c:pt idx="730">
                  <c:v>7.3</c:v>
                </c:pt>
                <c:pt idx="731">
                  <c:v>7.3100000000000005</c:v>
                </c:pt>
                <c:pt idx="732">
                  <c:v>7.3199999999999985</c:v>
                </c:pt>
                <c:pt idx="733">
                  <c:v>7.33</c:v>
                </c:pt>
                <c:pt idx="734">
                  <c:v>7.34</c:v>
                </c:pt>
                <c:pt idx="735">
                  <c:v>7.3500000000000005</c:v>
                </c:pt>
                <c:pt idx="736">
                  <c:v>7.3599999999999985</c:v>
                </c:pt>
                <c:pt idx="737">
                  <c:v>7.37</c:v>
                </c:pt>
                <c:pt idx="738">
                  <c:v>7.38</c:v>
                </c:pt>
                <c:pt idx="739">
                  <c:v>7.3900000000000006</c:v>
                </c:pt>
                <c:pt idx="740">
                  <c:v>7.4</c:v>
                </c:pt>
                <c:pt idx="741">
                  <c:v>7.41</c:v>
                </c:pt>
                <c:pt idx="742">
                  <c:v>7.42</c:v>
                </c:pt>
                <c:pt idx="743">
                  <c:v>7.4300000000000024</c:v>
                </c:pt>
                <c:pt idx="744">
                  <c:v>7.44</c:v>
                </c:pt>
                <c:pt idx="745">
                  <c:v>7.45</c:v>
                </c:pt>
                <c:pt idx="746">
                  <c:v>7.46</c:v>
                </c:pt>
                <c:pt idx="747">
                  <c:v>7.4700000000000024</c:v>
                </c:pt>
                <c:pt idx="748">
                  <c:v>7.48</c:v>
                </c:pt>
                <c:pt idx="749">
                  <c:v>7.49</c:v>
                </c:pt>
                <c:pt idx="750">
                  <c:v>7.5</c:v>
                </c:pt>
                <c:pt idx="751">
                  <c:v>7.51</c:v>
                </c:pt>
                <c:pt idx="752">
                  <c:v>7.5200000000000005</c:v>
                </c:pt>
                <c:pt idx="753">
                  <c:v>7.53</c:v>
                </c:pt>
                <c:pt idx="754">
                  <c:v>7.54</c:v>
                </c:pt>
                <c:pt idx="755">
                  <c:v>7.55</c:v>
                </c:pt>
                <c:pt idx="756">
                  <c:v>7.5600000000000005</c:v>
                </c:pt>
                <c:pt idx="757">
                  <c:v>7.57</c:v>
                </c:pt>
                <c:pt idx="758">
                  <c:v>7.58</c:v>
                </c:pt>
                <c:pt idx="759">
                  <c:v>7.59</c:v>
                </c:pt>
                <c:pt idx="760">
                  <c:v>7.6000000000000005</c:v>
                </c:pt>
                <c:pt idx="761">
                  <c:v>7.6099999999999985</c:v>
                </c:pt>
                <c:pt idx="762">
                  <c:v>7.6199999999999966</c:v>
                </c:pt>
                <c:pt idx="763">
                  <c:v>7.63</c:v>
                </c:pt>
                <c:pt idx="764">
                  <c:v>7.6400000000000006</c:v>
                </c:pt>
                <c:pt idx="765">
                  <c:v>7.6499999999999995</c:v>
                </c:pt>
                <c:pt idx="766">
                  <c:v>7.6599999999999975</c:v>
                </c:pt>
                <c:pt idx="767">
                  <c:v>7.67</c:v>
                </c:pt>
                <c:pt idx="768">
                  <c:v>7.68</c:v>
                </c:pt>
                <c:pt idx="769">
                  <c:v>7.6899999999999995</c:v>
                </c:pt>
                <c:pt idx="770">
                  <c:v>7.7</c:v>
                </c:pt>
                <c:pt idx="771">
                  <c:v>7.71</c:v>
                </c:pt>
                <c:pt idx="772">
                  <c:v>7.72</c:v>
                </c:pt>
                <c:pt idx="773">
                  <c:v>7.73</c:v>
                </c:pt>
                <c:pt idx="774">
                  <c:v>7.74</c:v>
                </c:pt>
                <c:pt idx="775">
                  <c:v>7.75</c:v>
                </c:pt>
                <c:pt idx="776">
                  <c:v>7.76</c:v>
                </c:pt>
                <c:pt idx="777">
                  <c:v>7.7700000000000014</c:v>
                </c:pt>
                <c:pt idx="778">
                  <c:v>7.78</c:v>
                </c:pt>
                <c:pt idx="779">
                  <c:v>7.79</c:v>
                </c:pt>
                <c:pt idx="780">
                  <c:v>7.8</c:v>
                </c:pt>
                <c:pt idx="781">
                  <c:v>7.8100000000000005</c:v>
                </c:pt>
                <c:pt idx="782">
                  <c:v>7.8199999999999985</c:v>
                </c:pt>
                <c:pt idx="783">
                  <c:v>7.83</c:v>
                </c:pt>
                <c:pt idx="784">
                  <c:v>7.84</c:v>
                </c:pt>
                <c:pt idx="785">
                  <c:v>7.8500000000000005</c:v>
                </c:pt>
                <c:pt idx="786">
                  <c:v>7.8599999999999985</c:v>
                </c:pt>
                <c:pt idx="787">
                  <c:v>7.87</c:v>
                </c:pt>
                <c:pt idx="788">
                  <c:v>7.88</c:v>
                </c:pt>
                <c:pt idx="789">
                  <c:v>7.8900000000000006</c:v>
                </c:pt>
                <c:pt idx="790">
                  <c:v>7.9</c:v>
                </c:pt>
                <c:pt idx="791">
                  <c:v>7.91</c:v>
                </c:pt>
                <c:pt idx="792">
                  <c:v>7.92</c:v>
                </c:pt>
                <c:pt idx="793">
                  <c:v>7.9300000000000024</c:v>
                </c:pt>
                <c:pt idx="794">
                  <c:v>7.94</c:v>
                </c:pt>
                <c:pt idx="795">
                  <c:v>7.95</c:v>
                </c:pt>
                <c:pt idx="796">
                  <c:v>7.96</c:v>
                </c:pt>
                <c:pt idx="797">
                  <c:v>7.9700000000000024</c:v>
                </c:pt>
                <c:pt idx="798">
                  <c:v>7.98</c:v>
                </c:pt>
                <c:pt idx="799">
                  <c:v>7.99</c:v>
                </c:pt>
                <c:pt idx="800">
                  <c:v>8</c:v>
                </c:pt>
                <c:pt idx="801">
                  <c:v>8.01</c:v>
                </c:pt>
                <c:pt idx="802">
                  <c:v>8.02</c:v>
                </c:pt>
                <c:pt idx="803">
                  <c:v>8.0300000000000011</c:v>
                </c:pt>
                <c:pt idx="804">
                  <c:v>8.0400000000000009</c:v>
                </c:pt>
                <c:pt idx="805">
                  <c:v>8.0500000000000007</c:v>
                </c:pt>
                <c:pt idx="806">
                  <c:v>8.06</c:v>
                </c:pt>
                <c:pt idx="807">
                  <c:v>8.07</c:v>
                </c:pt>
                <c:pt idx="808">
                  <c:v>8.08</c:v>
                </c:pt>
                <c:pt idx="809">
                  <c:v>8.09</c:v>
                </c:pt>
                <c:pt idx="810">
                  <c:v>8.1</c:v>
                </c:pt>
                <c:pt idx="811">
                  <c:v>8.11</c:v>
                </c:pt>
                <c:pt idx="812">
                  <c:v>8.120000000000001</c:v>
                </c:pt>
                <c:pt idx="813">
                  <c:v>8.129999999999999</c:v>
                </c:pt>
                <c:pt idx="814">
                  <c:v>8.1399999999999988</c:v>
                </c:pt>
                <c:pt idx="815">
                  <c:v>8.15</c:v>
                </c:pt>
                <c:pt idx="816">
                  <c:v>8.16</c:v>
                </c:pt>
                <c:pt idx="817">
                  <c:v>8.17</c:v>
                </c:pt>
                <c:pt idx="818">
                  <c:v>8.18</c:v>
                </c:pt>
                <c:pt idx="819">
                  <c:v>8.19</c:v>
                </c:pt>
                <c:pt idx="820">
                  <c:v>8.2000000000000011</c:v>
                </c:pt>
                <c:pt idx="821">
                  <c:v>8.2100000000000009</c:v>
                </c:pt>
                <c:pt idx="822">
                  <c:v>8.2200000000000006</c:v>
                </c:pt>
                <c:pt idx="823">
                  <c:v>8.2299999999999986</c:v>
                </c:pt>
                <c:pt idx="824">
                  <c:v>8.2399999999999984</c:v>
                </c:pt>
                <c:pt idx="825">
                  <c:v>8.25</c:v>
                </c:pt>
                <c:pt idx="826">
                  <c:v>8.26</c:v>
                </c:pt>
                <c:pt idx="827">
                  <c:v>8.27</c:v>
                </c:pt>
                <c:pt idx="828">
                  <c:v>8.2800000000000011</c:v>
                </c:pt>
                <c:pt idx="829">
                  <c:v>8.2900000000000009</c:v>
                </c:pt>
                <c:pt idx="830">
                  <c:v>8.3000000000000007</c:v>
                </c:pt>
                <c:pt idx="831">
                  <c:v>8.31</c:v>
                </c:pt>
                <c:pt idx="832">
                  <c:v>8.32</c:v>
                </c:pt>
                <c:pt idx="833">
                  <c:v>8.33</c:v>
                </c:pt>
                <c:pt idx="834">
                  <c:v>8.34</c:v>
                </c:pt>
                <c:pt idx="835">
                  <c:v>8.3500000000000068</c:v>
                </c:pt>
                <c:pt idx="836">
                  <c:v>8.3600000000000048</c:v>
                </c:pt>
                <c:pt idx="837">
                  <c:v>8.3700000000000028</c:v>
                </c:pt>
                <c:pt idx="838">
                  <c:v>8.3800000000000008</c:v>
                </c:pt>
                <c:pt idx="839">
                  <c:v>8.39</c:v>
                </c:pt>
                <c:pt idx="840">
                  <c:v>8.4</c:v>
                </c:pt>
                <c:pt idx="841">
                  <c:v>8.41</c:v>
                </c:pt>
                <c:pt idx="842">
                  <c:v>8.42</c:v>
                </c:pt>
                <c:pt idx="843">
                  <c:v>8.43</c:v>
                </c:pt>
                <c:pt idx="844">
                  <c:v>8.44</c:v>
                </c:pt>
                <c:pt idx="845">
                  <c:v>8.4500000000000028</c:v>
                </c:pt>
                <c:pt idx="846">
                  <c:v>8.4600000000000026</c:v>
                </c:pt>
                <c:pt idx="847">
                  <c:v>8.4700000000000006</c:v>
                </c:pt>
                <c:pt idx="848">
                  <c:v>8.48</c:v>
                </c:pt>
                <c:pt idx="849">
                  <c:v>8.49</c:v>
                </c:pt>
                <c:pt idx="850">
                  <c:v>8.5</c:v>
                </c:pt>
                <c:pt idx="851">
                  <c:v>8.51</c:v>
                </c:pt>
                <c:pt idx="852">
                  <c:v>8.52</c:v>
                </c:pt>
                <c:pt idx="853">
                  <c:v>8.5300000000000011</c:v>
                </c:pt>
                <c:pt idx="854">
                  <c:v>8.5400000000000009</c:v>
                </c:pt>
                <c:pt idx="855">
                  <c:v>8.5500000000000007</c:v>
                </c:pt>
                <c:pt idx="856">
                  <c:v>8.56</c:v>
                </c:pt>
                <c:pt idx="857">
                  <c:v>8.57</c:v>
                </c:pt>
                <c:pt idx="858">
                  <c:v>8.58</c:v>
                </c:pt>
                <c:pt idx="859">
                  <c:v>8.59</c:v>
                </c:pt>
                <c:pt idx="860">
                  <c:v>8.6</c:v>
                </c:pt>
                <c:pt idx="861">
                  <c:v>8.61</c:v>
                </c:pt>
                <c:pt idx="862">
                  <c:v>8.620000000000001</c:v>
                </c:pt>
                <c:pt idx="863">
                  <c:v>8.629999999999999</c:v>
                </c:pt>
                <c:pt idx="864">
                  <c:v>8.6399999999999988</c:v>
                </c:pt>
                <c:pt idx="865">
                  <c:v>8.65</c:v>
                </c:pt>
                <c:pt idx="866">
                  <c:v>8.66</c:v>
                </c:pt>
                <c:pt idx="867">
                  <c:v>8.67</c:v>
                </c:pt>
                <c:pt idx="868">
                  <c:v>8.68</c:v>
                </c:pt>
                <c:pt idx="869">
                  <c:v>8.69</c:v>
                </c:pt>
                <c:pt idx="870">
                  <c:v>8.7000000000000011</c:v>
                </c:pt>
                <c:pt idx="871">
                  <c:v>8.7100000000000009</c:v>
                </c:pt>
                <c:pt idx="872">
                  <c:v>8.7200000000000006</c:v>
                </c:pt>
                <c:pt idx="873">
                  <c:v>8.7299999999999986</c:v>
                </c:pt>
                <c:pt idx="874">
                  <c:v>8.7399999999999984</c:v>
                </c:pt>
                <c:pt idx="875">
                  <c:v>8.75</c:v>
                </c:pt>
                <c:pt idx="876">
                  <c:v>8.76</c:v>
                </c:pt>
                <c:pt idx="877">
                  <c:v>8.77</c:v>
                </c:pt>
                <c:pt idx="878">
                  <c:v>8.7800000000000011</c:v>
                </c:pt>
                <c:pt idx="879">
                  <c:v>8.7900000000000009</c:v>
                </c:pt>
                <c:pt idx="880">
                  <c:v>8.8000000000000007</c:v>
                </c:pt>
                <c:pt idx="881">
                  <c:v>8.81</c:v>
                </c:pt>
                <c:pt idx="882">
                  <c:v>8.82</c:v>
                </c:pt>
                <c:pt idx="883">
                  <c:v>8.83</c:v>
                </c:pt>
                <c:pt idx="884">
                  <c:v>8.84</c:v>
                </c:pt>
                <c:pt idx="885">
                  <c:v>8.8500000000000068</c:v>
                </c:pt>
                <c:pt idx="886">
                  <c:v>8.8600000000000048</c:v>
                </c:pt>
                <c:pt idx="887">
                  <c:v>8.8700000000000028</c:v>
                </c:pt>
                <c:pt idx="888">
                  <c:v>8.8800000000000008</c:v>
                </c:pt>
                <c:pt idx="889">
                  <c:v>8.89</c:v>
                </c:pt>
                <c:pt idx="890">
                  <c:v>8.9</c:v>
                </c:pt>
                <c:pt idx="891">
                  <c:v>8.91</c:v>
                </c:pt>
                <c:pt idx="892">
                  <c:v>8.92</c:v>
                </c:pt>
                <c:pt idx="893">
                  <c:v>8.93</c:v>
                </c:pt>
                <c:pt idx="894">
                  <c:v>8.94</c:v>
                </c:pt>
                <c:pt idx="895">
                  <c:v>8.9500000000000028</c:v>
                </c:pt>
                <c:pt idx="896">
                  <c:v>8.9600000000000026</c:v>
                </c:pt>
                <c:pt idx="897">
                  <c:v>8.9700000000000006</c:v>
                </c:pt>
                <c:pt idx="898">
                  <c:v>8.98</c:v>
                </c:pt>
                <c:pt idx="899">
                  <c:v>8.99</c:v>
                </c:pt>
                <c:pt idx="900">
                  <c:v>9</c:v>
                </c:pt>
                <c:pt idx="901">
                  <c:v>9.01</c:v>
                </c:pt>
                <c:pt idx="902">
                  <c:v>9.02</c:v>
                </c:pt>
                <c:pt idx="903">
                  <c:v>9.0300000000000011</c:v>
                </c:pt>
                <c:pt idx="904">
                  <c:v>9.0400000000000009</c:v>
                </c:pt>
                <c:pt idx="905">
                  <c:v>9.0500000000000007</c:v>
                </c:pt>
                <c:pt idx="906">
                  <c:v>9.06</c:v>
                </c:pt>
                <c:pt idx="907">
                  <c:v>9.07</c:v>
                </c:pt>
                <c:pt idx="908">
                  <c:v>9.08</c:v>
                </c:pt>
                <c:pt idx="909">
                  <c:v>9.09</c:v>
                </c:pt>
                <c:pt idx="910">
                  <c:v>9.1</c:v>
                </c:pt>
                <c:pt idx="911">
                  <c:v>9.11</c:v>
                </c:pt>
                <c:pt idx="912">
                  <c:v>9.120000000000001</c:v>
                </c:pt>
                <c:pt idx="913">
                  <c:v>9.129999999999999</c:v>
                </c:pt>
                <c:pt idx="914">
                  <c:v>9.1399999999999988</c:v>
                </c:pt>
                <c:pt idx="915">
                  <c:v>9.15</c:v>
                </c:pt>
                <c:pt idx="916">
                  <c:v>9.16</c:v>
                </c:pt>
                <c:pt idx="917">
                  <c:v>9.17</c:v>
                </c:pt>
                <c:pt idx="918">
                  <c:v>9.18</c:v>
                </c:pt>
                <c:pt idx="919">
                  <c:v>9.19</c:v>
                </c:pt>
                <c:pt idx="920">
                  <c:v>9.2000000000000011</c:v>
                </c:pt>
                <c:pt idx="921">
                  <c:v>9.2100000000000009</c:v>
                </c:pt>
                <c:pt idx="922">
                  <c:v>9.2200000000000006</c:v>
                </c:pt>
                <c:pt idx="923">
                  <c:v>9.2299999999999986</c:v>
                </c:pt>
                <c:pt idx="924">
                  <c:v>9.2399999999999984</c:v>
                </c:pt>
                <c:pt idx="925">
                  <c:v>9.25</c:v>
                </c:pt>
                <c:pt idx="926">
                  <c:v>9.26</c:v>
                </c:pt>
                <c:pt idx="927">
                  <c:v>9.27</c:v>
                </c:pt>
                <c:pt idx="928">
                  <c:v>9.2800000000000011</c:v>
                </c:pt>
                <c:pt idx="929">
                  <c:v>9.2900000000000009</c:v>
                </c:pt>
                <c:pt idx="930">
                  <c:v>9.3000000000000007</c:v>
                </c:pt>
                <c:pt idx="931">
                  <c:v>9.31</c:v>
                </c:pt>
                <c:pt idx="932">
                  <c:v>9.32</c:v>
                </c:pt>
                <c:pt idx="933">
                  <c:v>9.33</c:v>
                </c:pt>
                <c:pt idx="934">
                  <c:v>9.34</c:v>
                </c:pt>
                <c:pt idx="935">
                  <c:v>9.3500000000000068</c:v>
                </c:pt>
                <c:pt idx="936">
                  <c:v>9.3600000000000048</c:v>
                </c:pt>
                <c:pt idx="937">
                  <c:v>9.3700000000000028</c:v>
                </c:pt>
                <c:pt idx="938">
                  <c:v>9.3800000000000008</c:v>
                </c:pt>
                <c:pt idx="939">
                  <c:v>9.39</c:v>
                </c:pt>
                <c:pt idx="940">
                  <c:v>9.4</c:v>
                </c:pt>
                <c:pt idx="941">
                  <c:v>9.41</c:v>
                </c:pt>
                <c:pt idx="942">
                  <c:v>9.42</c:v>
                </c:pt>
                <c:pt idx="943">
                  <c:v>9.43</c:v>
                </c:pt>
                <c:pt idx="944">
                  <c:v>9.44</c:v>
                </c:pt>
                <c:pt idx="945">
                  <c:v>9.4500000000000028</c:v>
                </c:pt>
                <c:pt idx="946">
                  <c:v>9.4600000000000026</c:v>
                </c:pt>
                <c:pt idx="947">
                  <c:v>9.4700000000000006</c:v>
                </c:pt>
                <c:pt idx="948">
                  <c:v>9.48</c:v>
                </c:pt>
                <c:pt idx="949">
                  <c:v>9.49</c:v>
                </c:pt>
                <c:pt idx="950">
                  <c:v>9.5</c:v>
                </c:pt>
                <c:pt idx="951">
                  <c:v>9.51</c:v>
                </c:pt>
                <c:pt idx="952">
                  <c:v>9.52</c:v>
                </c:pt>
                <c:pt idx="953">
                  <c:v>9.5300000000000011</c:v>
                </c:pt>
                <c:pt idx="954">
                  <c:v>9.5400000000000009</c:v>
                </c:pt>
                <c:pt idx="955">
                  <c:v>9.5500000000000007</c:v>
                </c:pt>
                <c:pt idx="956">
                  <c:v>9.56</c:v>
                </c:pt>
                <c:pt idx="957">
                  <c:v>9.57</c:v>
                </c:pt>
                <c:pt idx="958">
                  <c:v>9.58</c:v>
                </c:pt>
                <c:pt idx="959">
                  <c:v>9.59</c:v>
                </c:pt>
                <c:pt idx="960">
                  <c:v>9.6</c:v>
                </c:pt>
                <c:pt idx="961">
                  <c:v>9.61</c:v>
                </c:pt>
                <c:pt idx="962">
                  <c:v>9.620000000000001</c:v>
                </c:pt>
                <c:pt idx="963">
                  <c:v>9.629999999999999</c:v>
                </c:pt>
                <c:pt idx="964">
                  <c:v>9.6399999999999988</c:v>
                </c:pt>
                <c:pt idx="965">
                  <c:v>9.65</c:v>
                </c:pt>
                <c:pt idx="966">
                  <c:v>9.66</c:v>
                </c:pt>
                <c:pt idx="967">
                  <c:v>9.67</c:v>
                </c:pt>
                <c:pt idx="968">
                  <c:v>9.68</c:v>
                </c:pt>
                <c:pt idx="969">
                  <c:v>9.69</c:v>
                </c:pt>
                <c:pt idx="970">
                  <c:v>9.7000000000000011</c:v>
                </c:pt>
                <c:pt idx="971">
                  <c:v>9.7100000000000009</c:v>
                </c:pt>
                <c:pt idx="972">
                  <c:v>9.7200000000000006</c:v>
                </c:pt>
                <c:pt idx="973">
                  <c:v>9.7299999999999986</c:v>
                </c:pt>
                <c:pt idx="974">
                  <c:v>9.7399999999999984</c:v>
                </c:pt>
                <c:pt idx="975">
                  <c:v>9.75</c:v>
                </c:pt>
                <c:pt idx="976">
                  <c:v>9.76</c:v>
                </c:pt>
                <c:pt idx="977">
                  <c:v>9.77</c:v>
                </c:pt>
                <c:pt idx="978">
                  <c:v>9.7800000000000011</c:v>
                </c:pt>
                <c:pt idx="979">
                  <c:v>9.7900000000000009</c:v>
                </c:pt>
                <c:pt idx="980">
                  <c:v>9.8000000000000007</c:v>
                </c:pt>
                <c:pt idx="981">
                  <c:v>9.81</c:v>
                </c:pt>
                <c:pt idx="982">
                  <c:v>9.82</c:v>
                </c:pt>
                <c:pt idx="983">
                  <c:v>9.83</c:v>
                </c:pt>
                <c:pt idx="984">
                  <c:v>9.84</c:v>
                </c:pt>
                <c:pt idx="985">
                  <c:v>9.8500000000000068</c:v>
                </c:pt>
                <c:pt idx="986">
                  <c:v>9.8600000000000048</c:v>
                </c:pt>
                <c:pt idx="987">
                  <c:v>9.8700000000000028</c:v>
                </c:pt>
                <c:pt idx="988">
                  <c:v>9.8800000000000008</c:v>
                </c:pt>
                <c:pt idx="989">
                  <c:v>9.89</c:v>
                </c:pt>
                <c:pt idx="990">
                  <c:v>9.9</c:v>
                </c:pt>
                <c:pt idx="991">
                  <c:v>9.91</c:v>
                </c:pt>
                <c:pt idx="992">
                  <c:v>9.92</c:v>
                </c:pt>
                <c:pt idx="993">
                  <c:v>9.93</c:v>
                </c:pt>
                <c:pt idx="994">
                  <c:v>9.94</c:v>
                </c:pt>
                <c:pt idx="995">
                  <c:v>9.9500000000000028</c:v>
                </c:pt>
                <c:pt idx="996">
                  <c:v>9.9600000000000026</c:v>
                </c:pt>
                <c:pt idx="997">
                  <c:v>9.9700000000000006</c:v>
                </c:pt>
                <c:pt idx="998">
                  <c:v>9.98</c:v>
                </c:pt>
                <c:pt idx="999">
                  <c:v>9.99</c:v>
                </c:pt>
                <c:pt idx="1000">
                  <c:v>10</c:v>
                </c:pt>
                <c:pt idx="1001">
                  <c:v>10.01</c:v>
                </c:pt>
                <c:pt idx="1002">
                  <c:v>10.02</c:v>
                </c:pt>
                <c:pt idx="1003">
                  <c:v>10.030000000000001</c:v>
                </c:pt>
                <c:pt idx="1004">
                  <c:v>10.040000000000001</c:v>
                </c:pt>
                <c:pt idx="1005">
                  <c:v>10.050000000000002</c:v>
                </c:pt>
                <c:pt idx="1006">
                  <c:v>10.06</c:v>
                </c:pt>
                <c:pt idx="1007">
                  <c:v>10.07</c:v>
                </c:pt>
                <c:pt idx="1008">
                  <c:v>10.08</c:v>
                </c:pt>
                <c:pt idx="1009">
                  <c:v>10.09</c:v>
                </c:pt>
                <c:pt idx="1010">
                  <c:v>10.1</c:v>
                </c:pt>
                <c:pt idx="1011">
                  <c:v>10.11</c:v>
                </c:pt>
                <c:pt idx="1012">
                  <c:v>10.120000000000001</c:v>
                </c:pt>
                <c:pt idx="1013">
                  <c:v>10.130000000000001</c:v>
                </c:pt>
                <c:pt idx="1014">
                  <c:v>10.139999999999999</c:v>
                </c:pt>
                <c:pt idx="1015">
                  <c:v>10.15</c:v>
                </c:pt>
                <c:pt idx="1016">
                  <c:v>10.16</c:v>
                </c:pt>
                <c:pt idx="1017">
                  <c:v>10.17</c:v>
                </c:pt>
                <c:pt idx="1018">
                  <c:v>10.18</c:v>
                </c:pt>
                <c:pt idx="1019">
                  <c:v>10.19</c:v>
                </c:pt>
                <c:pt idx="1020">
                  <c:v>10.200000000000001</c:v>
                </c:pt>
                <c:pt idx="1021">
                  <c:v>10.210000000000001</c:v>
                </c:pt>
                <c:pt idx="1022">
                  <c:v>10.220000000000001</c:v>
                </c:pt>
                <c:pt idx="1023">
                  <c:v>10.229999999999999</c:v>
                </c:pt>
                <c:pt idx="1024">
                  <c:v>10.239999999999998</c:v>
                </c:pt>
                <c:pt idx="1025">
                  <c:v>10.25</c:v>
                </c:pt>
                <c:pt idx="1026">
                  <c:v>10.26</c:v>
                </c:pt>
                <c:pt idx="1027">
                  <c:v>10.27</c:v>
                </c:pt>
                <c:pt idx="1028">
                  <c:v>10.28</c:v>
                </c:pt>
                <c:pt idx="1029">
                  <c:v>10.290000000000001</c:v>
                </c:pt>
                <c:pt idx="1030">
                  <c:v>10.3</c:v>
                </c:pt>
                <c:pt idx="1031">
                  <c:v>10.31</c:v>
                </c:pt>
                <c:pt idx="1032">
                  <c:v>10.32</c:v>
                </c:pt>
                <c:pt idx="1033">
                  <c:v>10.33</c:v>
                </c:pt>
                <c:pt idx="1034">
                  <c:v>10.34</c:v>
                </c:pt>
                <c:pt idx="1035">
                  <c:v>10.350000000000026</c:v>
                </c:pt>
                <c:pt idx="1036">
                  <c:v>10.360000000000024</c:v>
                </c:pt>
                <c:pt idx="1037">
                  <c:v>10.370000000000006</c:v>
                </c:pt>
                <c:pt idx="1038">
                  <c:v>10.38</c:v>
                </c:pt>
                <c:pt idx="1039">
                  <c:v>10.39</c:v>
                </c:pt>
                <c:pt idx="1040">
                  <c:v>10.4</c:v>
                </c:pt>
                <c:pt idx="1041">
                  <c:v>10.41</c:v>
                </c:pt>
                <c:pt idx="1042">
                  <c:v>10.42</c:v>
                </c:pt>
                <c:pt idx="1043">
                  <c:v>10.43</c:v>
                </c:pt>
                <c:pt idx="1044">
                  <c:v>10.44</c:v>
                </c:pt>
                <c:pt idx="1045">
                  <c:v>10.450000000000006</c:v>
                </c:pt>
                <c:pt idx="1046">
                  <c:v>10.46</c:v>
                </c:pt>
                <c:pt idx="1047">
                  <c:v>10.47</c:v>
                </c:pt>
                <c:pt idx="1048">
                  <c:v>10.48</c:v>
                </c:pt>
                <c:pt idx="1049">
                  <c:v>10.49</c:v>
                </c:pt>
                <c:pt idx="1050">
                  <c:v>10.5</c:v>
                </c:pt>
                <c:pt idx="1051">
                  <c:v>10.51</c:v>
                </c:pt>
                <c:pt idx="1052">
                  <c:v>10.52</c:v>
                </c:pt>
                <c:pt idx="1053">
                  <c:v>10.53</c:v>
                </c:pt>
                <c:pt idx="1054">
                  <c:v>10.540000000000001</c:v>
                </c:pt>
                <c:pt idx="1055">
                  <c:v>10.55</c:v>
                </c:pt>
                <c:pt idx="1056">
                  <c:v>10.56</c:v>
                </c:pt>
                <c:pt idx="1057">
                  <c:v>10.57</c:v>
                </c:pt>
                <c:pt idx="1058">
                  <c:v>10.58</c:v>
                </c:pt>
                <c:pt idx="1059">
                  <c:v>10.59</c:v>
                </c:pt>
                <c:pt idx="1060">
                  <c:v>10.6</c:v>
                </c:pt>
                <c:pt idx="1061">
                  <c:v>10.61</c:v>
                </c:pt>
                <c:pt idx="1062">
                  <c:v>10.620000000000001</c:v>
                </c:pt>
                <c:pt idx="1063">
                  <c:v>10.629999999999999</c:v>
                </c:pt>
                <c:pt idx="1064">
                  <c:v>10.639999999999999</c:v>
                </c:pt>
                <c:pt idx="1065">
                  <c:v>10.65</c:v>
                </c:pt>
                <c:pt idx="1066">
                  <c:v>10.66</c:v>
                </c:pt>
                <c:pt idx="1067">
                  <c:v>10.67</c:v>
                </c:pt>
                <c:pt idx="1068">
                  <c:v>10.68</c:v>
                </c:pt>
                <c:pt idx="1069">
                  <c:v>10.69</c:v>
                </c:pt>
                <c:pt idx="1070">
                  <c:v>10.700000000000001</c:v>
                </c:pt>
                <c:pt idx="1071">
                  <c:v>10.709999999999999</c:v>
                </c:pt>
                <c:pt idx="1072">
                  <c:v>10.719999999999999</c:v>
                </c:pt>
                <c:pt idx="1073">
                  <c:v>10.729999999999999</c:v>
                </c:pt>
                <c:pt idx="1074">
                  <c:v>10.739999999999998</c:v>
                </c:pt>
                <c:pt idx="1075">
                  <c:v>10.75</c:v>
                </c:pt>
                <c:pt idx="1076">
                  <c:v>10.76</c:v>
                </c:pt>
                <c:pt idx="1077">
                  <c:v>10.77</c:v>
                </c:pt>
                <c:pt idx="1078">
                  <c:v>10.78</c:v>
                </c:pt>
                <c:pt idx="1079">
                  <c:v>10.790000000000001</c:v>
                </c:pt>
                <c:pt idx="1080">
                  <c:v>10.8</c:v>
                </c:pt>
                <c:pt idx="1081">
                  <c:v>10.81</c:v>
                </c:pt>
                <c:pt idx="1082">
                  <c:v>10.82</c:v>
                </c:pt>
                <c:pt idx="1083">
                  <c:v>10.83</c:v>
                </c:pt>
                <c:pt idx="1084">
                  <c:v>10.84</c:v>
                </c:pt>
                <c:pt idx="1085">
                  <c:v>10.850000000000026</c:v>
                </c:pt>
                <c:pt idx="1086">
                  <c:v>10.860000000000024</c:v>
                </c:pt>
                <c:pt idx="1087">
                  <c:v>10.870000000000006</c:v>
                </c:pt>
                <c:pt idx="1088">
                  <c:v>10.88</c:v>
                </c:pt>
                <c:pt idx="1089">
                  <c:v>10.89</c:v>
                </c:pt>
                <c:pt idx="1090">
                  <c:v>10.9</c:v>
                </c:pt>
                <c:pt idx="1091">
                  <c:v>10.91</c:v>
                </c:pt>
                <c:pt idx="1092">
                  <c:v>10.92</c:v>
                </c:pt>
                <c:pt idx="1093">
                  <c:v>10.93</c:v>
                </c:pt>
                <c:pt idx="1094">
                  <c:v>10.94</c:v>
                </c:pt>
                <c:pt idx="1095">
                  <c:v>10.950000000000006</c:v>
                </c:pt>
                <c:pt idx="1096">
                  <c:v>10.96</c:v>
                </c:pt>
                <c:pt idx="1097">
                  <c:v>10.97</c:v>
                </c:pt>
                <c:pt idx="1098">
                  <c:v>10.98</c:v>
                </c:pt>
                <c:pt idx="1099">
                  <c:v>10.99</c:v>
                </c:pt>
                <c:pt idx="1100">
                  <c:v>11</c:v>
                </c:pt>
                <c:pt idx="1101">
                  <c:v>11.01</c:v>
                </c:pt>
                <c:pt idx="1102">
                  <c:v>11.02</c:v>
                </c:pt>
                <c:pt idx="1103">
                  <c:v>11.03</c:v>
                </c:pt>
                <c:pt idx="1104">
                  <c:v>11.040000000000001</c:v>
                </c:pt>
                <c:pt idx="1105">
                  <c:v>11.05</c:v>
                </c:pt>
                <c:pt idx="1106">
                  <c:v>11.06</c:v>
                </c:pt>
                <c:pt idx="1107">
                  <c:v>11.07</c:v>
                </c:pt>
                <c:pt idx="1108">
                  <c:v>11.08</c:v>
                </c:pt>
                <c:pt idx="1109">
                  <c:v>11.09</c:v>
                </c:pt>
                <c:pt idx="1110">
                  <c:v>11.1</c:v>
                </c:pt>
                <c:pt idx="1111">
                  <c:v>11.11</c:v>
                </c:pt>
                <c:pt idx="1112">
                  <c:v>11.120000000000001</c:v>
                </c:pt>
                <c:pt idx="1113">
                  <c:v>11.129999999999999</c:v>
                </c:pt>
                <c:pt idx="1114">
                  <c:v>11.139999999999999</c:v>
                </c:pt>
                <c:pt idx="1115">
                  <c:v>11.15</c:v>
                </c:pt>
                <c:pt idx="1116">
                  <c:v>11.16</c:v>
                </c:pt>
                <c:pt idx="1117">
                  <c:v>11.17</c:v>
                </c:pt>
                <c:pt idx="1118">
                  <c:v>11.18</c:v>
                </c:pt>
                <c:pt idx="1119">
                  <c:v>11.19</c:v>
                </c:pt>
                <c:pt idx="1120">
                  <c:v>11.200000000000001</c:v>
                </c:pt>
                <c:pt idx="1121">
                  <c:v>11.209999999999999</c:v>
                </c:pt>
                <c:pt idx="1122">
                  <c:v>11.219999999999999</c:v>
                </c:pt>
                <c:pt idx="1123">
                  <c:v>11.229999999999999</c:v>
                </c:pt>
                <c:pt idx="1124">
                  <c:v>11.239999999999998</c:v>
                </c:pt>
                <c:pt idx="1125">
                  <c:v>11.25</c:v>
                </c:pt>
                <c:pt idx="1126">
                  <c:v>11.26</c:v>
                </c:pt>
                <c:pt idx="1127">
                  <c:v>11.27</c:v>
                </c:pt>
                <c:pt idx="1128">
                  <c:v>11.28</c:v>
                </c:pt>
                <c:pt idx="1129">
                  <c:v>11.290000000000001</c:v>
                </c:pt>
                <c:pt idx="1130">
                  <c:v>11.3</c:v>
                </c:pt>
                <c:pt idx="1131">
                  <c:v>11.31</c:v>
                </c:pt>
                <c:pt idx="1132">
                  <c:v>11.32</c:v>
                </c:pt>
                <c:pt idx="1133">
                  <c:v>11.33</c:v>
                </c:pt>
                <c:pt idx="1134">
                  <c:v>11.34</c:v>
                </c:pt>
                <c:pt idx="1135">
                  <c:v>11.350000000000026</c:v>
                </c:pt>
                <c:pt idx="1136">
                  <c:v>11.360000000000024</c:v>
                </c:pt>
                <c:pt idx="1137">
                  <c:v>11.370000000000006</c:v>
                </c:pt>
                <c:pt idx="1138">
                  <c:v>11.38</c:v>
                </c:pt>
                <c:pt idx="1139">
                  <c:v>11.39</c:v>
                </c:pt>
                <c:pt idx="1140">
                  <c:v>11.4</c:v>
                </c:pt>
                <c:pt idx="1141">
                  <c:v>11.41</c:v>
                </c:pt>
                <c:pt idx="1142">
                  <c:v>11.42</c:v>
                </c:pt>
                <c:pt idx="1143">
                  <c:v>11.43</c:v>
                </c:pt>
                <c:pt idx="1144">
                  <c:v>11.44</c:v>
                </c:pt>
                <c:pt idx="1145">
                  <c:v>11.450000000000006</c:v>
                </c:pt>
                <c:pt idx="1146">
                  <c:v>11.46</c:v>
                </c:pt>
                <c:pt idx="1147">
                  <c:v>11.47</c:v>
                </c:pt>
                <c:pt idx="1148">
                  <c:v>11.48</c:v>
                </c:pt>
                <c:pt idx="1149">
                  <c:v>11.49</c:v>
                </c:pt>
                <c:pt idx="1150">
                  <c:v>11.5</c:v>
                </c:pt>
                <c:pt idx="1151">
                  <c:v>11.51</c:v>
                </c:pt>
                <c:pt idx="1152">
                  <c:v>11.52</c:v>
                </c:pt>
                <c:pt idx="1153">
                  <c:v>11.53</c:v>
                </c:pt>
                <c:pt idx="1154">
                  <c:v>11.540000000000001</c:v>
                </c:pt>
                <c:pt idx="1155">
                  <c:v>11.55</c:v>
                </c:pt>
                <c:pt idx="1156">
                  <c:v>11.56</c:v>
                </c:pt>
                <c:pt idx="1157">
                  <c:v>11.57</c:v>
                </c:pt>
                <c:pt idx="1158">
                  <c:v>11.58</c:v>
                </c:pt>
                <c:pt idx="1159">
                  <c:v>11.59</c:v>
                </c:pt>
                <c:pt idx="1160">
                  <c:v>11.6</c:v>
                </c:pt>
                <c:pt idx="1161">
                  <c:v>11.61</c:v>
                </c:pt>
                <c:pt idx="1162">
                  <c:v>11.620000000000001</c:v>
                </c:pt>
                <c:pt idx="1163">
                  <c:v>11.629999999999999</c:v>
                </c:pt>
                <c:pt idx="1164">
                  <c:v>11.639999999999999</c:v>
                </c:pt>
                <c:pt idx="1165">
                  <c:v>11.65</c:v>
                </c:pt>
                <c:pt idx="1166">
                  <c:v>11.66</c:v>
                </c:pt>
                <c:pt idx="1167">
                  <c:v>11.67</c:v>
                </c:pt>
                <c:pt idx="1168">
                  <c:v>11.68</c:v>
                </c:pt>
                <c:pt idx="1169">
                  <c:v>11.69</c:v>
                </c:pt>
                <c:pt idx="1170">
                  <c:v>11.700000000000001</c:v>
                </c:pt>
                <c:pt idx="1171">
                  <c:v>11.709999999999999</c:v>
                </c:pt>
                <c:pt idx="1172">
                  <c:v>11.719999999999999</c:v>
                </c:pt>
                <c:pt idx="1173">
                  <c:v>11.729999999999999</c:v>
                </c:pt>
                <c:pt idx="1174">
                  <c:v>11.739999999999998</c:v>
                </c:pt>
                <c:pt idx="1175">
                  <c:v>11.75</c:v>
                </c:pt>
                <c:pt idx="1176">
                  <c:v>11.76</c:v>
                </c:pt>
                <c:pt idx="1177">
                  <c:v>11.77</c:v>
                </c:pt>
                <c:pt idx="1178">
                  <c:v>11.78</c:v>
                </c:pt>
                <c:pt idx="1179">
                  <c:v>11.790000000000001</c:v>
                </c:pt>
                <c:pt idx="1180">
                  <c:v>11.8</c:v>
                </c:pt>
                <c:pt idx="1181">
                  <c:v>11.81</c:v>
                </c:pt>
                <c:pt idx="1182">
                  <c:v>11.82</c:v>
                </c:pt>
                <c:pt idx="1183">
                  <c:v>11.83</c:v>
                </c:pt>
                <c:pt idx="1184">
                  <c:v>11.84</c:v>
                </c:pt>
                <c:pt idx="1185">
                  <c:v>11.850000000000026</c:v>
                </c:pt>
                <c:pt idx="1186">
                  <c:v>11.860000000000024</c:v>
                </c:pt>
                <c:pt idx="1187">
                  <c:v>11.870000000000006</c:v>
                </c:pt>
                <c:pt idx="1188">
                  <c:v>11.88</c:v>
                </c:pt>
                <c:pt idx="1189">
                  <c:v>11.89</c:v>
                </c:pt>
                <c:pt idx="1190">
                  <c:v>11.9</c:v>
                </c:pt>
                <c:pt idx="1191">
                  <c:v>11.91</c:v>
                </c:pt>
                <c:pt idx="1192">
                  <c:v>11.92</c:v>
                </c:pt>
                <c:pt idx="1193">
                  <c:v>11.93</c:v>
                </c:pt>
                <c:pt idx="1194">
                  <c:v>11.94</c:v>
                </c:pt>
                <c:pt idx="1195">
                  <c:v>11.950000000000006</c:v>
                </c:pt>
                <c:pt idx="1196">
                  <c:v>11.96</c:v>
                </c:pt>
                <c:pt idx="1197">
                  <c:v>11.97</c:v>
                </c:pt>
                <c:pt idx="1198">
                  <c:v>11.98</c:v>
                </c:pt>
                <c:pt idx="1199">
                  <c:v>11.99</c:v>
                </c:pt>
                <c:pt idx="1200">
                  <c:v>12</c:v>
                </c:pt>
                <c:pt idx="1201">
                  <c:v>12.01</c:v>
                </c:pt>
                <c:pt idx="1202">
                  <c:v>12.02</c:v>
                </c:pt>
                <c:pt idx="1203">
                  <c:v>12.030000000000001</c:v>
                </c:pt>
                <c:pt idx="1204">
                  <c:v>12.040000000000001</c:v>
                </c:pt>
                <c:pt idx="1205">
                  <c:v>12.05</c:v>
                </c:pt>
                <c:pt idx="1206">
                  <c:v>12.06</c:v>
                </c:pt>
                <c:pt idx="1207">
                  <c:v>12.07</c:v>
                </c:pt>
                <c:pt idx="1208">
                  <c:v>12.08</c:v>
                </c:pt>
                <c:pt idx="1209">
                  <c:v>12.09</c:v>
                </c:pt>
                <c:pt idx="1210">
                  <c:v>12.1</c:v>
                </c:pt>
                <c:pt idx="1211">
                  <c:v>12.11</c:v>
                </c:pt>
                <c:pt idx="1212">
                  <c:v>12.120000000000001</c:v>
                </c:pt>
                <c:pt idx="1213">
                  <c:v>12.129999999999999</c:v>
                </c:pt>
                <c:pt idx="1214">
                  <c:v>12.139999999999999</c:v>
                </c:pt>
                <c:pt idx="1215">
                  <c:v>12.15</c:v>
                </c:pt>
                <c:pt idx="1216">
                  <c:v>12.16</c:v>
                </c:pt>
                <c:pt idx="1217">
                  <c:v>12.17</c:v>
                </c:pt>
                <c:pt idx="1218">
                  <c:v>12.18</c:v>
                </c:pt>
                <c:pt idx="1219">
                  <c:v>12.19</c:v>
                </c:pt>
                <c:pt idx="1220">
                  <c:v>12.200000000000001</c:v>
                </c:pt>
                <c:pt idx="1221">
                  <c:v>12.209999999999999</c:v>
                </c:pt>
                <c:pt idx="1222">
                  <c:v>12.219999999999999</c:v>
                </c:pt>
                <c:pt idx="1223">
                  <c:v>12.229999999999999</c:v>
                </c:pt>
                <c:pt idx="1224">
                  <c:v>12.239999999999998</c:v>
                </c:pt>
                <c:pt idx="1225">
                  <c:v>12.25</c:v>
                </c:pt>
                <c:pt idx="1226">
                  <c:v>12.26</c:v>
                </c:pt>
                <c:pt idx="1227">
                  <c:v>12.27</c:v>
                </c:pt>
                <c:pt idx="1228">
                  <c:v>12.280000000000001</c:v>
                </c:pt>
                <c:pt idx="1229">
                  <c:v>12.290000000000001</c:v>
                </c:pt>
                <c:pt idx="1230">
                  <c:v>12.3</c:v>
                </c:pt>
                <c:pt idx="1231">
                  <c:v>12.31</c:v>
                </c:pt>
                <c:pt idx="1232">
                  <c:v>12.32</c:v>
                </c:pt>
                <c:pt idx="1233">
                  <c:v>12.33</c:v>
                </c:pt>
                <c:pt idx="1234">
                  <c:v>12.34</c:v>
                </c:pt>
                <c:pt idx="1235">
                  <c:v>12.350000000000026</c:v>
                </c:pt>
                <c:pt idx="1236">
                  <c:v>12.360000000000024</c:v>
                </c:pt>
                <c:pt idx="1237">
                  <c:v>12.370000000000006</c:v>
                </c:pt>
                <c:pt idx="1238">
                  <c:v>12.38</c:v>
                </c:pt>
                <c:pt idx="1239">
                  <c:v>12.39</c:v>
                </c:pt>
                <c:pt idx="1240">
                  <c:v>12.4</c:v>
                </c:pt>
                <c:pt idx="1241">
                  <c:v>12.41</c:v>
                </c:pt>
                <c:pt idx="1242">
                  <c:v>12.42</c:v>
                </c:pt>
                <c:pt idx="1243">
                  <c:v>12.43</c:v>
                </c:pt>
                <c:pt idx="1244">
                  <c:v>12.44</c:v>
                </c:pt>
                <c:pt idx="1245">
                  <c:v>12.450000000000006</c:v>
                </c:pt>
                <c:pt idx="1246">
                  <c:v>12.46</c:v>
                </c:pt>
                <c:pt idx="1247">
                  <c:v>12.47</c:v>
                </c:pt>
                <c:pt idx="1248">
                  <c:v>12.48</c:v>
                </c:pt>
                <c:pt idx="1249">
                  <c:v>12.49</c:v>
                </c:pt>
                <c:pt idx="1250">
                  <c:v>12.5</c:v>
                </c:pt>
                <c:pt idx="1251">
                  <c:v>12.51</c:v>
                </c:pt>
                <c:pt idx="1252">
                  <c:v>12.52</c:v>
                </c:pt>
                <c:pt idx="1253">
                  <c:v>12.530000000000001</c:v>
                </c:pt>
                <c:pt idx="1254">
                  <c:v>12.540000000000001</c:v>
                </c:pt>
                <c:pt idx="1255">
                  <c:v>12.55</c:v>
                </c:pt>
                <c:pt idx="1256">
                  <c:v>12.56</c:v>
                </c:pt>
                <c:pt idx="1257">
                  <c:v>12.57</c:v>
                </c:pt>
                <c:pt idx="1258">
                  <c:v>12.58</c:v>
                </c:pt>
                <c:pt idx="1259">
                  <c:v>12.59</c:v>
                </c:pt>
                <c:pt idx="1260">
                  <c:v>12.6</c:v>
                </c:pt>
                <c:pt idx="1261">
                  <c:v>12.61</c:v>
                </c:pt>
                <c:pt idx="1262">
                  <c:v>12.620000000000001</c:v>
                </c:pt>
                <c:pt idx="1263">
                  <c:v>12.629999999999999</c:v>
                </c:pt>
                <c:pt idx="1264">
                  <c:v>12.639999999999999</c:v>
                </c:pt>
                <c:pt idx="1265">
                  <c:v>12.65</c:v>
                </c:pt>
                <c:pt idx="1266">
                  <c:v>12.66</c:v>
                </c:pt>
                <c:pt idx="1267">
                  <c:v>12.67</c:v>
                </c:pt>
                <c:pt idx="1268">
                  <c:v>12.68</c:v>
                </c:pt>
                <c:pt idx="1269">
                  <c:v>12.69</c:v>
                </c:pt>
                <c:pt idx="1270">
                  <c:v>12.700000000000001</c:v>
                </c:pt>
                <c:pt idx="1271">
                  <c:v>12.709999999999999</c:v>
                </c:pt>
                <c:pt idx="1272">
                  <c:v>12.719999999999999</c:v>
                </c:pt>
                <c:pt idx="1273">
                  <c:v>12.729999999999999</c:v>
                </c:pt>
                <c:pt idx="1274">
                  <c:v>12.739999999999998</c:v>
                </c:pt>
                <c:pt idx="1275">
                  <c:v>12.75</c:v>
                </c:pt>
                <c:pt idx="1276">
                  <c:v>12.76</c:v>
                </c:pt>
                <c:pt idx="1277">
                  <c:v>12.77</c:v>
                </c:pt>
                <c:pt idx="1278">
                  <c:v>12.780000000000001</c:v>
                </c:pt>
                <c:pt idx="1279">
                  <c:v>12.790000000000001</c:v>
                </c:pt>
                <c:pt idx="1280">
                  <c:v>12.8</c:v>
                </c:pt>
                <c:pt idx="1281">
                  <c:v>12.81</c:v>
                </c:pt>
                <c:pt idx="1282">
                  <c:v>12.82</c:v>
                </c:pt>
                <c:pt idx="1283">
                  <c:v>12.83</c:v>
                </c:pt>
                <c:pt idx="1284">
                  <c:v>12.84</c:v>
                </c:pt>
                <c:pt idx="1285">
                  <c:v>12.850000000000026</c:v>
                </c:pt>
                <c:pt idx="1286">
                  <c:v>12.860000000000024</c:v>
                </c:pt>
                <c:pt idx="1287">
                  <c:v>12.870000000000006</c:v>
                </c:pt>
                <c:pt idx="1288">
                  <c:v>12.88</c:v>
                </c:pt>
                <c:pt idx="1289">
                  <c:v>12.89</c:v>
                </c:pt>
                <c:pt idx="1290">
                  <c:v>12.9</c:v>
                </c:pt>
                <c:pt idx="1291">
                  <c:v>12.91</c:v>
                </c:pt>
                <c:pt idx="1292">
                  <c:v>12.92</c:v>
                </c:pt>
                <c:pt idx="1293">
                  <c:v>12.93</c:v>
                </c:pt>
                <c:pt idx="1294">
                  <c:v>12.94</c:v>
                </c:pt>
                <c:pt idx="1295">
                  <c:v>12.950000000000006</c:v>
                </c:pt>
                <c:pt idx="1296">
                  <c:v>12.96</c:v>
                </c:pt>
                <c:pt idx="1297">
                  <c:v>12.97</c:v>
                </c:pt>
                <c:pt idx="1298">
                  <c:v>12.98</c:v>
                </c:pt>
                <c:pt idx="1299">
                  <c:v>12.99</c:v>
                </c:pt>
                <c:pt idx="1300">
                  <c:v>13</c:v>
                </c:pt>
                <c:pt idx="1301">
                  <c:v>13.01</c:v>
                </c:pt>
                <c:pt idx="1302">
                  <c:v>13.02</c:v>
                </c:pt>
                <c:pt idx="1303">
                  <c:v>13.030000000000001</c:v>
                </c:pt>
                <c:pt idx="1304">
                  <c:v>13.040000000000001</c:v>
                </c:pt>
                <c:pt idx="1305">
                  <c:v>13.05</c:v>
                </c:pt>
                <c:pt idx="1306">
                  <c:v>13.06</c:v>
                </c:pt>
                <c:pt idx="1307">
                  <c:v>13.07</c:v>
                </c:pt>
                <c:pt idx="1308">
                  <c:v>13.08</c:v>
                </c:pt>
                <c:pt idx="1309">
                  <c:v>13.09</c:v>
                </c:pt>
                <c:pt idx="1310">
                  <c:v>13.1</c:v>
                </c:pt>
                <c:pt idx="1311">
                  <c:v>13.11</c:v>
                </c:pt>
                <c:pt idx="1312">
                  <c:v>13.120000000000001</c:v>
                </c:pt>
                <c:pt idx="1313">
                  <c:v>13.129999999999999</c:v>
                </c:pt>
                <c:pt idx="1314">
                  <c:v>13.139999999999999</c:v>
                </c:pt>
                <c:pt idx="1315">
                  <c:v>13.15</c:v>
                </c:pt>
                <c:pt idx="1316">
                  <c:v>13.16</c:v>
                </c:pt>
                <c:pt idx="1317">
                  <c:v>13.17</c:v>
                </c:pt>
                <c:pt idx="1318">
                  <c:v>13.18</c:v>
                </c:pt>
                <c:pt idx="1319">
                  <c:v>13.19</c:v>
                </c:pt>
                <c:pt idx="1320">
                  <c:v>13.200000000000001</c:v>
                </c:pt>
                <c:pt idx="1321">
                  <c:v>13.209999999999999</c:v>
                </c:pt>
                <c:pt idx="1322">
                  <c:v>13.219999999999999</c:v>
                </c:pt>
                <c:pt idx="1323">
                  <c:v>13.229999999999999</c:v>
                </c:pt>
                <c:pt idx="1324">
                  <c:v>13.239999999999998</c:v>
                </c:pt>
                <c:pt idx="1325">
                  <c:v>13.25</c:v>
                </c:pt>
                <c:pt idx="1326">
                  <c:v>13.26</c:v>
                </c:pt>
                <c:pt idx="1327">
                  <c:v>13.27</c:v>
                </c:pt>
                <c:pt idx="1328">
                  <c:v>13.280000000000001</c:v>
                </c:pt>
                <c:pt idx="1329">
                  <c:v>13.290000000000001</c:v>
                </c:pt>
                <c:pt idx="1330">
                  <c:v>13.3</c:v>
                </c:pt>
                <c:pt idx="1331">
                  <c:v>13.31</c:v>
                </c:pt>
                <c:pt idx="1332">
                  <c:v>13.32</c:v>
                </c:pt>
                <c:pt idx="1333">
                  <c:v>13.33</c:v>
                </c:pt>
                <c:pt idx="1334">
                  <c:v>13.34</c:v>
                </c:pt>
                <c:pt idx="1335">
                  <c:v>13.350000000000026</c:v>
                </c:pt>
                <c:pt idx="1336">
                  <c:v>13.360000000000024</c:v>
                </c:pt>
                <c:pt idx="1337">
                  <c:v>13.370000000000006</c:v>
                </c:pt>
                <c:pt idx="1338">
                  <c:v>13.38</c:v>
                </c:pt>
                <c:pt idx="1339">
                  <c:v>13.39</c:v>
                </c:pt>
                <c:pt idx="1340">
                  <c:v>13.4</c:v>
                </c:pt>
                <c:pt idx="1341">
                  <c:v>13.41</c:v>
                </c:pt>
                <c:pt idx="1342">
                  <c:v>13.42</c:v>
                </c:pt>
                <c:pt idx="1343">
                  <c:v>13.43</c:v>
                </c:pt>
                <c:pt idx="1344">
                  <c:v>13.44</c:v>
                </c:pt>
                <c:pt idx="1345">
                  <c:v>13.450000000000006</c:v>
                </c:pt>
                <c:pt idx="1346">
                  <c:v>13.46</c:v>
                </c:pt>
                <c:pt idx="1347">
                  <c:v>13.47</c:v>
                </c:pt>
                <c:pt idx="1348">
                  <c:v>13.48</c:v>
                </c:pt>
                <c:pt idx="1349">
                  <c:v>13.49</c:v>
                </c:pt>
                <c:pt idx="1350">
                  <c:v>13.5</c:v>
                </c:pt>
                <c:pt idx="1351">
                  <c:v>13.51</c:v>
                </c:pt>
                <c:pt idx="1352">
                  <c:v>13.52</c:v>
                </c:pt>
                <c:pt idx="1353">
                  <c:v>13.530000000000001</c:v>
                </c:pt>
                <c:pt idx="1354">
                  <c:v>13.540000000000001</c:v>
                </c:pt>
                <c:pt idx="1355">
                  <c:v>13.55</c:v>
                </c:pt>
                <c:pt idx="1356">
                  <c:v>13.56</c:v>
                </c:pt>
                <c:pt idx="1357">
                  <c:v>13.57</c:v>
                </c:pt>
                <c:pt idx="1358">
                  <c:v>13.58</c:v>
                </c:pt>
                <c:pt idx="1359">
                  <c:v>13.59</c:v>
                </c:pt>
                <c:pt idx="1360">
                  <c:v>13.6</c:v>
                </c:pt>
                <c:pt idx="1361">
                  <c:v>13.61</c:v>
                </c:pt>
                <c:pt idx="1362">
                  <c:v>13.620000000000001</c:v>
                </c:pt>
                <c:pt idx="1363">
                  <c:v>13.629999999999999</c:v>
                </c:pt>
                <c:pt idx="1364">
                  <c:v>13.639999999999999</c:v>
                </c:pt>
                <c:pt idx="1365">
                  <c:v>13.65</c:v>
                </c:pt>
                <c:pt idx="1366">
                  <c:v>13.66</c:v>
                </c:pt>
                <c:pt idx="1367">
                  <c:v>13.67</c:v>
                </c:pt>
                <c:pt idx="1368">
                  <c:v>13.68</c:v>
                </c:pt>
                <c:pt idx="1369">
                  <c:v>13.69</c:v>
                </c:pt>
                <c:pt idx="1370">
                  <c:v>13.700000000000001</c:v>
                </c:pt>
                <c:pt idx="1371">
                  <c:v>13.709999999999999</c:v>
                </c:pt>
                <c:pt idx="1372">
                  <c:v>13.719999999999999</c:v>
                </c:pt>
                <c:pt idx="1373">
                  <c:v>13.729999999999999</c:v>
                </c:pt>
                <c:pt idx="1374">
                  <c:v>13.739999999999998</c:v>
                </c:pt>
                <c:pt idx="1375">
                  <c:v>13.75</c:v>
                </c:pt>
                <c:pt idx="1376">
                  <c:v>13.76</c:v>
                </c:pt>
                <c:pt idx="1377">
                  <c:v>13.77</c:v>
                </c:pt>
                <c:pt idx="1378">
                  <c:v>13.780000000000001</c:v>
                </c:pt>
                <c:pt idx="1379">
                  <c:v>13.790000000000001</c:v>
                </c:pt>
                <c:pt idx="1380">
                  <c:v>13.8</c:v>
                </c:pt>
                <c:pt idx="1381">
                  <c:v>13.81</c:v>
                </c:pt>
                <c:pt idx="1382">
                  <c:v>13.82</c:v>
                </c:pt>
                <c:pt idx="1383">
                  <c:v>13.83</c:v>
                </c:pt>
                <c:pt idx="1384">
                  <c:v>13.84</c:v>
                </c:pt>
                <c:pt idx="1385">
                  <c:v>13.850000000000026</c:v>
                </c:pt>
                <c:pt idx="1386">
                  <c:v>13.860000000000024</c:v>
                </c:pt>
                <c:pt idx="1387">
                  <c:v>13.870000000000006</c:v>
                </c:pt>
                <c:pt idx="1388">
                  <c:v>13.88</c:v>
                </c:pt>
                <c:pt idx="1389">
                  <c:v>13.89</c:v>
                </c:pt>
                <c:pt idx="1390">
                  <c:v>13.9</c:v>
                </c:pt>
                <c:pt idx="1391">
                  <c:v>13.91</c:v>
                </c:pt>
                <c:pt idx="1392">
                  <c:v>13.92</c:v>
                </c:pt>
                <c:pt idx="1393">
                  <c:v>13.93</c:v>
                </c:pt>
                <c:pt idx="1394">
                  <c:v>13.94</c:v>
                </c:pt>
                <c:pt idx="1395">
                  <c:v>13.950000000000006</c:v>
                </c:pt>
                <c:pt idx="1396">
                  <c:v>13.96</c:v>
                </c:pt>
                <c:pt idx="1397">
                  <c:v>13.97</c:v>
                </c:pt>
                <c:pt idx="1398">
                  <c:v>13.98</c:v>
                </c:pt>
                <c:pt idx="1399">
                  <c:v>13.99</c:v>
                </c:pt>
                <c:pt idx="1400">
                  <c:v>14</c:v>
                </c:pt>
                <c:pt idx="1401">
                  <c:v>14.01</c:v>
                </c:pt>
                <c:pt idx="1402">
                  <c:v>14.02</c:v>
                </c:pt>
                <c:pt idx="1403">
                  <c:v>14.030000000000001</c:v>
                </c:pt>
                <c:pt idx="1404">
                  <c:v>14.040000000000001</c:v>
                </c:pt>
                <c:pt idx="1405">
                  <c:v>14.05</c:v>
                </c:pt>
                <c:pt idx="1406">
                  <c:v>14.06</c:v>
                </c:pt>
                <c:pt idx="1407">
                  <c:v>14.07</c:v>
                </c:pt>
                <c:pt idx="1408">
                  <c:v>14.08</c:v>
                </c:pt>
                <c:pt idx="1409">
                  <c:v>14.09</c:v>
                </c:pt>
                <c:pt idx="1410">
                  <c:v>14.1</c:v>
                </c:pt>
                <c:pt idx="1411">
                  <c:v>14.11</c:v>
                </c:pt>
                <c:pt idx="1412">
                  <c:v>14.120000000000001</c:v>
                </c:pt>
                <c:pt idx="1413">
                  <c:v>14.129999999999999</c:v>
                </c:pt>
                <c:pt idx="1414">
                  <c:v>14.139999999999999</c:v>
                </c:pt>
                <c:pt idx="1415">
                  <c:v>14.15</c:v>
                </c:pt>
                <c:pt idx="1416">
                  <c:v>14.16</c:v>
                </c:pt>
                <c:pt idx="1417">
                  <c:v>14.17</c:v>
                </c:pt>
                <c:pt idx="1418">
                  <c:v>14.18</c:v>
                </c:pt>
                <c:pt idx="1419">
                  <c:v>14.19</c:v>
                </c:pt>
                <c:pt idx="1420">
                  <c:v>14.200000000000001</c:v>
                </c:pt>
                <c:pt idx="1421">
                  <c:v>14.209999999999999</c:v>
                </c:pt>
                <c:pt idx="1422">
                  <c:v>14.219999999999999</c:v>
                </c:pt>
                <c:pt idx="1423">
                  <c:v>14.229999999999999</c:v>
                </c:pt>
                <c:pt idx="1424">
                  <c:v>14.239999999999998</c:v>
                </c:pt>
                <c:pt idx="1425">
                  <c:v>14.25</c:v>
                </c:pt>
                <c:pt idx="1426">
                  <c:v>14.26</c:v>
                </c:pt>
                <c:pt idx="1427">
                  <c:v>14.27</c:v>
                </c:pt>
                <c:pt idx="1428">
                  <c:v>14.280000000000001</c:v>
                </c:pt>
                <c:pt idx="1429">
                  <c:v>14.290000000000001</c:v>
                </c:pt>
                <c:pt idx="1430">
                  <c:v>14.3</c:v>
                </c:pt>
                <c:pt idx="1431">
                  <c:v>14.31</c:v>
                </c:pt>
                <c:pt idx="1432">
                  <c:v>14.32</c:v>
                </c:pt>
                <c:pt idx="1433">
                  <c:v>14.33</c:v>
                </c:pt>
                <c:pt idx="1434">
                  <c:v>14.34</c:v>
                </c:pt>
                <c:pt idx="1435">
                  <c:v>14.350000000000026</c:v>
                </c:pt>
                <c:pt idx="1436">
                  <c:v>14.360000000000024</c:v>
                </c:pt>
                <c:pt idx="1437">
                  <c:v>14.370000000000006</c:v>
                </c:pt>
                <c:pt idx="1438">
                  <c:v>14.38</c:v>
                </c:pt>
                <c:pt idx="1439">
                  <c:v>14.39</c:v>
                </c:pt>
                <c:pt idx="1440">
                  <c:v>14.4</c:v>
                </c:pt>
                <c:pt idx="1441">
                  <c:v>14.41</c:v>
                </c:pt>
                <c:pt idx="1442">
                  <c:v>14.42</c:v>
                </c:pt>
                <c:pt idx="1443">
                  <c:v>14.43</c:v>
                </c:pt>
                <c:pt idx="1444">
                  <c:v>14.44</c:v>
                </c:pt>
                <c:pt idx="1445">
                  <c:v>14.450000000000006</c:v>
                </c:pt>
                <c:pt idx="1446">
                  <c:v>14.46</c:v>
                </c:pt>
                <c:pt idx="1447">
                  <c:v>14.47</c:v>
                </c:pt>
                <c:pt idx="1448">
                  <c:v>14.48</c:v>
                </c:pt>
                <c:pt idx="1449">
                  <c:v>14.49</c:v>
                </c:pt>
                <c:pt idx="1450">
                  <c:v>14.5</c:v>
                </c:pt>
                <c:pt idx="1451">
                  <c:v>14.51</c:v>
                </c:pt>
                <c:pt idx="1452">
                  <c:v>14.52</c:v>
                </c:pt>
                <c:pt idx="1453">
                  <c:v>14.530000000000001</c:v>
                </c:pt>
                <c:pt idx="1454">
                  <c:v>14.540000000000001</c:v>
                </c:pt>
                <c:pt idx="1455">
                  <c:v>14.55</c:v>
                </c:pt>
                <c:pt idx="1456">
                  <c:v>14.56</c:v>
                </c:pt>
                <c:pt idx="1457">
                  <c:v>14.57</c:v>
                </c:pt>
                <c:pt idx="1458">
                  <c:v>14.58</c:v>
                </c:pt>
                <c:pt idx="1459">
                  <c:v>14.59</c:v>
                </c:pt>
                <c:pt idx="1460">
                  <c:v>14.6</c:v>
                </c:pt>
                <c:pt idx="1461">
                  <c:v>14.61</c:v>
                </c:pt>
                <c:pt idx="1462">
                  <c:v>14.620000000000001</c:v>
                </c:pt>
                <c:pt idx="1463">
                  <c:v>14.629999999999999</c:v>
                </c:pt>
                <c:pt idx="1464">
                  <c:v>14.639999999999999</c:v>
                </c:pt>
                <c:pt idx="1465">
                  <c:v>14.65</c:v>
                </c:pt>
                <c:pt idx="1466">
                  <c:v>14.66</c:v>
                </c:pt>
                <c:pt idx="1467">
                  <c:v>14.67</c:v>
                </c:pt>
                <c:pt idx="1468">
                  <c:v>14.68</c:v>
                </c:pt>
                <c:pt idx="1469">
                  <c:v>14.69</c:v>
                </c:pt>
                <c:pt idx="1470">
                  <c:v>14.700000000000001</c:v>
                </c:pt>
                <c:pt idx="1471">
                  <c:v>14.709999999999999</c:v>
                </c:pt>
                <c:pt idx="1472">
                  <c:v>14.719999999999999</c:v>
                </c:pt>
                <c:pt idx="1473">
                  <c:v>14.729999999999999</c:v>
                </c:pt>
                <c:pt idx="1474">
                  <c:v>14.739999999999998</c:v>
                </c:pt>
                <c:pt idx="1475">
                  <c:v>14.75</c:v>
                </c:pt>
                <c:pt idx="1476">
                  <c:v>14.76</c:v>
                </c:pt>
                <c:pt idx="1477">
                  <c:v>14.77</c:v>
                </c:pt>
                <c:pt idx="1478">
                  <c:v>14.780000000000001</c:v>
                </c:pt>
                <c:pt idx="1479">
                  <c:v>14.790000000000001</c:v>
                </c:pt>
                <c:pt idx="1480">
                  <c:v>14.8</c:v>
                </c:pt>
                <c:pt idx="1481">
                  <c:v>14.81</c:v>
                </c:pt>
                <c:pt idx="1482">
                  <c:v>14.82</c:v>
                </c:pt>
                <c:pt idx="1483">
                  <c:v>14.83</c:v>
                </c:pt>
                <c:pt idx="1484">
                  <c:v>14.84</c:v>
                </c:pt>
                <c:pt idx="1485">
                  <c:v>14.850000000000026</c:v>
                </c:pt>
                <c:pt idx="1486">
                  <c:v>14.860000000000024</c:v>
                </c:pt>
                <c:pt idx="1487">
                  <c:v>14.870000000000006</c:v>
                </c:pt>
                <c:pt idx="1488">
                  <c:v>14.88</c:v>
                </c:pt>
                <c:pt idx="1489">
                  <c:v>14.89</c:v>
                </c:pt>
                <c:pt idx="1490">
                  <c:v>14.9</c:v>
                </c:pt>
                <c:pt idx="1491">
                  <c:v>14.91</c:v>
                </c:pt>
                <c:pt idx="1492">
                  <c:v>14.92</c:v>
                </c:pt>
                <c:pt idx="1493">
                  <c:v>14.93</c:v>
                </c:pt>
                <c:pt idx="1494">
                  <c:v>14.94</c:v>
                </c:pt>
                <c:pt idx="1495">
                  <c:v>14.950000000000006</c:v>
                </c:pt>
                <c:pt idx="1496">
                  <c:v>14.96</c:v>
                </c:pt>
                <c:pt idx="1497">
                  <c:v>14.97</c:v>
                </c:pt>
                <c:pt idx="1498">
                  <c:v>14.98</c:v>
                </c:pt>
                <c:pt idx="1499">
                  <c:v>14.99</c:v>
                </c:pt>
                <c:pt idx="1500">
                  <c:v>15</c:v>
                </c:pt>
                <c:pt idx="1501">
                  <c:v>15.01</c:v>
                </c:pt>
                <c:pt idx="1502">
                  <c:v>15.02</c:v>
                </c:pt>
                <c:pt idx="1503">
                  <c:v>15.030000000000001</c:v>
                </c:pt>
                <c:pt idx="1504">
                  <c:v>15.040000000000001</c:v>
                </c:pt>
                <c:pt idx="1505">
                  <c:v>15.05</c:v>
                </c:pt>
                <c:pt idx="1506">
                  <c:v>15.06</c:v>
                </c:pt>
                <c:pt idx="1507">
                  <c:v>15.07</c:v>
                </c:pt>
                <c:pt idx="1508">
                  <c:v>15.08</c:v>
                </c:pt>
                <c:pt idx="1509">
                  <c:v>15.09</c:v>
                </c:pt>
                <c:pt idx="1510">
                  <c:v>15.1</c:v>
                </c:pt>
                <c:pt idx="1511">
                  <c:v>15.11</c:v>
                </c:pt>
                <c:pt idx="1512">
                  <c:v>15.120000000000001</c:v>
                </c:pt>
                <c:pt idx="1513">
                  <c:v>15.129999999999999</c:v>
                </c:pt>
                <c:pt idx="1514">
                  <c:v>15.139999999999999</c:v>
                </c:pt>
                <c:pt idx="1515">
                  <c:v>15.15</c:v>
                </c:pt>
                <c:pt idx="1516">
                  <c:v>15.16</c:v>
                </c:pt>
                <c:pt idx="1517">
                  <c:v>15.17</c:v>
                </c:pt>
                <c:pt idx="1518">
                  <c:v>15.18</c:v>
                </c:pt>
                <c:pt idx="1519">
                  <c:v>15.19</c:v>
                </c:pt>
                <c:pt idx="1520">
                  <c:v>15.200000000000001</c:v>
                </c:pt>
                <c:pt idx="1521">
                  <c:v>15.209999999999999</c:v>
                </c:pt>
                <c:pt idx="1522">
                  <c:v>15.219999999999999</c:v>
                </c:pt>
                <c:pt idx="1523">
                  <c:v>15.229999999999999</c:v>
                </c:pt>
                <c:pt idx="1524">
                  <c:v>15.239999999999998</c:v>
                </c:pt>
                <c:pt idx="1525">
                  <c:v>15.25</c:v>
                </c:pt>
                <c:pt idx="1526">
                  <c:v>15.26</c:v>
                </c:pt>
                <c:pt idx="1527">
                  <c:v>15.27</c:v>
                </c:pt>
                <c:pt idx="1528">
                  <c:v>15.280000000000001</c:v>
                </c:pt>
                <c:pt idx="1529">
                  <c:v>15.290000000000001</c:v>
                </c:pt>
                <c:pt idx="1530">
                  <c:v>15.3</c:v>
                </c:pt>
                <c:pt idx="1531">
                  <c:v>15.31</c:v>
                </c:pt>
                <c:pt idx="1532">
                  <c:v>15.32</c:v>
                </c:pt>
                <c:pt idx="1533">
                  <c:v>15.33</c:v>
                </c:pt>
                <c:pt idx="1534">
                  <c:v>15.34</c:v>
                </c:pt>
                <c:pt idx="1535">
                  <c:v>15.350000000000026</c:v>
                </c:pt>
                <c:pt idx="1536">
                  <c:v>15.360000000000024</c:v>
                </c:pt>
                <c:pt idx="1537">
                  <c:v>15.370000000000006</c:v>
                </c:pt>
                <c:pt idx="1538">
                  <c:v>15.38</c:v>
                </c:pt>
                <c:pt idx="1539">
                  <c:v>15.39</c:v>
                </c:pt>
                <c:pt idx="1540">
                  <c:v>15.4</c:v>
                </c:pt>
                <c:pt idx="1541">
                  <c:v>15.41</c:v>
                </c:pt>
                <c:pt idx="1542">
                  <c:v>15.42</c:v>
                </c:pt>
                <c:pt idx="1543">
                  <c:v>15.43</c:v>
                </c:pt>
                <c:pt idx="1544">
                  <c:v>15.44</c:v>
                </c:pt>
                <c:pt idx="1545">
                  <c:v>15.450000000000006</c:v>
                </c:pt>
                <c:pt idx="1546">
                  <c:v>15.46</c:v>
                </c:pt>
                <c:pt idx="1547">
                  <c:v>15.47</c:v>
                </c:pt>
                <c:pt idx="1548">
                  <c:v>15.48</c:v>
                </c:pt>
                <c:pt idx="1549">
                  <c:v>15.49</c:v>
                </c:pt>
                <c:pt idx="1550">
                  <c:v>15.5</c:v>
                </c:pt>
                <c:pt idx="1551">
                  <c:v>15.51</c:v>
                </c:pt>
                <c:pt idx="1552">
                  <c:v>15.52</c:v>
                </c:pt>
                <c:pt idx="1553">
                  <c:v>15.530000000000001</c:v>
                </c:pt>
                <c:pt idx="1554">
                  <c:v>15.540000000000001</c:v>
                </c:pt>
                <c:pt idx="1555">
                  <c:v>15.55</c:v>
                </c:pt>
                <c:pt idx="1556">
                  <c:v>15.56</c:v>
                </c:pt>
                <c:pt idx="1557">
                  <c:v>15.57</c:v>
                </c:pt>
                <c:pt idx="1558">
                  <c:v>15.58</c:v>
                </c:pt>
                <c:pt idx="1559">
                  <c:v>15.59</c:v>
                </c:pt>
                <c:pt idx="1560">
                  <c:v>15.6</c:v>
                </c:pt>
                <c:pt idx="1561">
                  <c:v>15.610000000000001</c:v>
                </c:pt>
                <c:pt idx="1562">
                  <c:v>15.620000000000001</c:v>
                </c:pt>
                <c:pt idx="1563">
                  <c:v>15.629999999999999</c:v>
                </c:pt>
                <c:pt idx="1564">
                  <c:v>15.639999999999999</c:v>
                </c:pt>
                <c:pt idx="1565">
                  <c:v>15.65</c:v>
                </c:pt>
                <c:pt idx="1566">
                  <c:v>15.66</c:v>
                </c:pt>
                <c:pt idx="1567">
                  <c:v>15.67</c:v>
                </c:pt>
                <c:pt idx="1568">
                  <c:v>15.68</c:v>
                </c:pt>
                <c:pt idx="1569">
                  <c:v>15.69</c:v>
                </c:pt>
                <c:pt idx="1570">
                  <c:v>15.700000000000001</c:v>
                </c:pt>
                <c:pt idx="1571">
                  <c:v>15.709999999999999</c:v>
                </c:pt>
                <c:pt idx="1572">
                  <c:v>15.719999999999999</c:v>
                </c:pt>
                <c:pt idx="1573">
                  <c:v>15.729999999999999</c:v>
                </c:pt>
                <c:pt idx="1574">
                  <c:v>15.739999999999998</c:v>
                </c:pt>
                <c:pt idx="1575">
                  <c:v>15.75</c:v>
                </c:pt>
                <c:pt idx="1576">
                  <c:v>15.76</c:v>
                </c:pt>
                <c:pt idx="1577">
                  <c:v>15.77</c:v>
                </c:pt>
                <c:pt idx="1578">
                  <c:v>15.780000000000001</c:v>
                </c:pt>
                <c:pt idx="1579">
                  <c:v>15.790000000000001</c:v>
                </c:pt>
                <c:pt idx="1580">
                  <c:v>15.8</c:v>
                </c:pt>
                <c:pt idx="1581">
                  <c:v>15.81</c:v>
                </c:pt>
                <c:pt idx="1582">
                  <c:v>15.82</c:v>
                </c:pt>
                <c:pt idx="1583">
                  <c:v>15.83</c:v>
                </c:pt>
                <c:pt idx="1584">
                  <c:v>15.84</c:v>
                </c:pt>
                <c:pt idx="1585">
                  <c:v>15.850000000000026</c:v>
                </c:pt>
                <c:pt idx="1586">
                  <c:v>15.860000000000024</c:v>
                </c:pt>
                <c:pt idx="1587">
                  <c:v>15.870000000000006</c:v>
                </c:pt>
                <c:pt idx="1588">
                  <c:v>15.88</c:v>
                </c:pt>
                <c:pt idx="1589">
                  <c:v>15.89</c:v>
                </c:pt>
                <c:pt idx="1590">
                  <c:v>15.9</c:v>
                </c:pt>
                <c:pt idx="1591">
                  <c:v>15.91</c:v>
                </c:pt>
                <c:pt idx="1592">
                  <c:v>15.92</c:v>
                </c:pt>
                <c:pt idx="1593">
                  <c:v>15.93</c:v>
                </c:pt>
                <c:pt idx="1594">
                  <c:v>15.94</c:v>
                </c:pt>
                <c:pt idx="1595">
                  <c:v>15.950000000000006</c:v>
                </c:pt>
                <c:pt idx="1596">
                  <c:v>15.96</c:v>
                </c:pt>
                <c:pt idx="1597">
                  <c:v>15.97</c:v>
                </c:pt>
                <c:pt idx="1598">
                  <c:v>15.98</c:v>
                </c:pt>
                <c:pt idx="1599">
                  <c:v>15.99</c:v>
                </c:pt>
                <c:pt idx="1600">
                  <c:v>16</c:v>
                </c:pt>
                <c:pt idx="1601">
                  <c:v>16.010000000000005</c:v>
                </c:pt>
                <c:pt idx="1602">
                  <c:v>16.02</c:v>
                </c:pt>
                <c:pt idx="1603">
                  <c:v>16.03</c:v>
                </c:pt>
                <c:pt idx="1604">
                  <c:v>16.04</c:v>
                </c:pt>
                <c:pt idx="1605">
                  <c:v>16.05</c:v>
                </c:pt>
                <c:pt idx="1606">
                  <c:v>16.059999999999999</c:v>
                </c:pt>
                <c:pt idx="1607">
                  <c:v>16.07</c:v>
                </c:pt>
                <c:pt idx="1608">
                  <c:v>16.080000000000002</c:v>
                </c:pt>
                <c:pt idx="1609">
                  <c:v>16.09</c:v>
                </c:pt>
                <c:pt idx="1610">
                  <c:v>16.100000000000001</c:v>
                </c:pt>
                <c:pt idx="1611">
                  <c:v>16.110000000000031</c:v>
                </c:pt>
                <c:pt idx="1612">
                  <c:v>16.12</c:v>
                </c:pt>
                <c:pt idx="1613">
                  <c:v>16.130000000000031</c:v>
                </c:pt>
                <c:pt idx="1614">
                  <c:v>16.14</c:v>
                </c:pt>
                <c:pt idx="1615">
                  <c:v>16.149999999999999</c:v>
                </c:pt>
                <c:pt idx="1616">
                  <c:v>16.16</c:v>
                </c:pt>
                <c:pt idx="1617">
                  <c:v>16.170000000000005</c:v>
                </c:pt>
                <c:pt idx="1618">
                  <c:v>16.18</c:v>
                </c:pt>
                <c:pt idx="1619">
                  <c:v>16.190000000000001</c:v>
                </c:pt>
                <c:pt idx="1620">
                  <c:v>16.2</c:v>
                </c:pt>
                <c:pt idx="1621">
                  <c:v>16.21</c:v>
                </c:pt>
                <c:pt idx="1622">
                  <c:v>16.22</c:v>
                </c:pt>
                <c:pt idx="1623">
                  <c:v>16.23</c:v>
                </c:pt>
                <c:pt idx="1624">
                  <c:v>16.240000000000002</c:v>
                </c:pt>
                <c:pt idx="1625">
                  <c:v>16.25</c:v>
                </c:pt>
                <c:pt idx="1626">
                  <c:v>16.260000000000002</c:v>
                </c:pt>
                <c:pt idx="1627">
                  <c:v>16.27</c:v>
                </c:pt>
                <c:pt idx="1628">
                  <c:v>16.279999999999987</c:v>
                </c:pt>
                <c:pt idx="1629">
                  <c:v>16.29</c:v>
                </c:pt>
                <c:pt idx="1630">
                  <c:v>16.3</c:v>
                </c:pt>
                <c:pt idx="1631">
                  <c:v>16.309999999999999</c:v>
                </c:pt>
                <c:pt idx="1632">
                  <c:v>16.32</c:v>
                </c:pt>
                <c:pt idx="1633">
                  <c:v>16.330000000000005</c:v>
                </c:pt>
                <c:pt idx="1634">
                  <c:v>16.34</c:v>
                </c:pt>
                <c:pt idx="1635">
                  <c:v>16.350000000000001</c:v>
                </c:pt>
                <c:pt idx="1636">
                  <c:v>16.36</c:v>
                </c:pt>
                <c:pt idx="1637">
                  <c:v>16.37</c:v>
                </c:pt>
                <c:pt idx="1638">
                  <c:v>16.38</c:v>
                </c:pt>
                <c:pt idx="1639">
                  <c:v>16.39</c:v>
                </c:pt>
                <c:pt idx="1640">
                  <c:v>16.399999999999999</c:v>
                </c:pt>
                <c:pt idx="1641">
                  <c:v>16.41</c:v>
                </c:pt>
                <c:pt idx="1642">
                  <c:v>16.420000000000002</c:v>
                </c:pt>
                <c:pt idx="1643">
                  <c:v>16.43</c:v>
                </c:pt>
                <c:pt idx="1644">
                  <c:v>16.439999999999987</c:v>
                </c:pt>
                <c:pt idx="1645">
                  <c:v>16.45</c:v>
                </c:pt>
                <c:pt idx="1646">
                  <c:v>16.459999999999987</c:v>
                </c:pt>
                <c:pt idx="1647">
                  <c:v>16.47</c:v>
                </c:pt>
                <c:pt idx="1648">
                  <c:v>16.479999999999986</c:v>
                </c:pt>
                <c:pt idx="1649">
                  <c:v>16.490000000000002</c:v>
                </c:pt>
                <c:pt idx="1650">
                  <c:v>16.5</c:v>
                </c:pt>
                <c:pt idx="1651">
                  <c:v>16.510000000000005</c:v>
                </c:pt>
                <c:pt idx="1652">
                  <c:v>16.52</c:v>
                </c:pt>
                <c:pt idx="1653">
                  <c:v>16.53</c:v>
                </c:pt>
                <c:pt idx="1654">
                  <c:v>16.54</c:v>
                </c:pt>
                <c:pt idx="1655">
                  <c:v>16.55</c:v>
                </c:pt>
                <c:pt idx="1656">
                  <c:v>16.559999999999999</c:v>
                </c:pt>
                <c:pt idx="1657">
                  <c:v>16.57</c:v>
                </c:pt>
                <c:pt idx="1658">
                  <c:v>16.580000000000002</c:v>
                </c:pt>
                <c:pt idx="1659">
                  <c:v>16.59</c:v>
                </c:pt>
                <c:pt idx="1660">
                  <c:v>16.600000000000001</c:v>
                </c:pt>
                <c:pt idx="1661">
                  <c:v>16.610000000000031</c:v>
                </c:pt>
                <c:pt idx="1662">
                  <c:v>16.62</c:v>
                </c:pt>
                <c:pt idx="1663">
                  <c:v>16.630000000000031</c:v>
                </c:pt>
                <c:pt idx="1664">
                  <c:v>16.64</c:v>
                </c:pt>
                <c:pt idx="1665">
                  <c:v>16.649999999999999</c:v>
                </c:pt>
                <c:pt idx="1666">
                  <c:v>16.66</c:v>
                </c:pt>
                <c:pt idx="1667">
                  <c:v>16.670000000000005</c:v>
                </c:pt>
                <c:pt idx="1668">
                  <c:v>16.68</c:v>
                </c:pt>
                <c:pt idx="1669">
                  <c:v>16.690000000000001</c:v>
                </c:pt>
                <c:pt idx="1670">
                  <c:v>16.7</c:v>
                </c:pt>
                <c:pt idx="1671">
                  <c:v>16.71</c:v>
                </c:pt>
                <c:pt idx="1672">
                  <c:v>16.72</c:v>
                </c:pt>
                <c:pt idx="1673">
                  <c:v>16.73</c:v>
                </c:pt>
                <c:pt idx="1674">
                  <c:v>16.740000000000002</c:v>
                </c:pt>
                <c:pt idx="1675">
                  <c:v>16.75</c:v>
                </c:pt>
                <c:pt idx="1676">
                  <c:v>16.760000000000002</c:v>
                </c:pt>
                <c:pt idx="1677">
                  <c:v>16.77</c:v>
                </c:pt>
                <c:pt idx="1678">
                  <c:v>16.779999999999987</c:v>
                </c:pt>
                <c:pt idx="1679">
                  <c:v>16.79</c:v>
                </c:pt>
                <c:pt idx="1680">
                  <c:v>16.8</c:v>
                </c:pt>
                <c:pt idx="1681">
                  <c:v>16.809999999999999</c:v>
                </c:pt>
                <c:pt idx="1682">
                  <c:v>16.82</c:v>
                </c:pt>
                <c:pt idx="1683">
                  <c:v>16.830000000000005</c:v>
                </c:pt>
                <c:pt idx="1684">
                  <c:v>16.84</c:v>
                </c:pt>
                <c:pt idx="1685">
                  <c:v>16.850000000000001</c:v>
                </c:pt>
                <c:pt idx="1686">
                  <c:v>16.86</c:v>
                </c:pt>
                <c:pt idx="1687">
                  <c:v>16.87</c:v>
                </c:pt>
                <c:pt idx="1688">
                  <c:v>16.88</c:v>
                </c:pt>
                <c:pt idx="1689">
                  <c:v>16.89</c:v>
                </c:pt>
                <c:pt idx="1690">
                  <c:v>16.899999999999999</c:v>
                </c:pt>
                <c:pt idx="1691">
                  <c:v>16.91</c:v>
                </c:pt>
                <c:pt idx="1692">
                  <c:v>16.920000000000002</c:v>
                </c:pt>
                <c:pt idx="1693">
                  <c:v>16.93</c:v>
                </c:pt>
                <c:pt idx="1694">
                  <c:v>16.939999999999987</c:v>
                </c:pt>
                <c:pt idx="1695">
                  <c:v>16.95</c:v>
                </c:pt>
                <c:pt idx="1696">
                  <c:v>16.959999999999987</c:v>
                </c:pt>
                <c:pt idx="1697">
                  <c:v>16.97</c:v>
                </c:pt>
                <c:pt idx="1698">
                  <c:v>16.979999999999986</c:v>
                </c:pt>
                <c:pt idx="1699">
                  <c:v>16.990000000000002</c:v>
                </c:pt>
                <c:pt idx="1700">
                  <c:v>17</c:v>
                </c:pt>
                <c:pt idx="1701">
                  <c:v>17.010000000000005</c:v>
                </c:pt>
                <c:pt idx="1702">
                  <c:v>17.02</c:v>
                </c:pt>
                <c:pt idx="1703">
                  <c:v>17.03</c:v>
                </c:pt>
                <c:pt idx="1704">
                  <c:v>17.04</c:v>
                </c:pt>
                <c:pt idx="1705">
                  <c:v>17.05</c:v>
                </c:pt>
                <c:pt idx="1706">
                  <c:v>17.059999999999999</c:v>
                </c:pt>
                <c:pt idx="1707">
                  <c:v>17.07</c:v>
                </c:pt>
                <c:pt idx="1708">
                  <c:v>17.080000000000002</c:v>
                </c:pt>
                <c:pt idx="1709">
                  <c:v>17.09</c:v>
                </c:pt>
                <c:pt idx="1710">
                  <c:v>17.100000000000001</c:v>
                </c:pt>
                <c:pt idx="1711">
                  <c:v>17.110000000000031</c:v>
                </c:pt>
                <c:pt idx="1712">
                  <c:v>17.12</c:v>
                </c:pt>
                <c:pt idx="1713">
                  <c:v>17.130000000000031</c:v>
                </c:pt>
                <c:pt idx="1714">
                  <c:v>17.14</c:v>
                </c:pt>
                <c:pt idx="1715">
                  <c:v>17.150000000000031</c:v>
                </c:pt>
                <c:pt idx="1716">
                  <c:v>17.16</c:v>
                </c:pt>
                <c:pt idx="1717">
                  <c:v>17.170000000000005</c:v>
                </c:pt>
                <c:pt idx="1718">
                  <c:v>17.18</c:v>
                </c:pt>
                <c:pt idx="1719">
                  <c:v>17.190000000000001</c:v>
                </c:pt>
                <c:pt idx="1720">
                  <c:v>17.2</c:v>
                </c:pt>
                <c:pt idx="1721">
                  <c:v>17.21</c:v>
                </c:pt>
                <c:pt idx="1722">
                  <c:v>17.22</c:v>
                </c:pt>
                <c:pt idx="1723">
                  <c:v>17.23</c:v>
                </c:pt>
                <c:pt idx="1724">
                  <c:v>17.240000000000002</c:v>
                </c:pt>
                <c:pt idx="1725">
                  <c:v>17.25</c:v>
                </c:pt>
                <c:pt idx="1726">
                  <c:v>17.260000000000002</c:v>
                </c:pt>
                <c:pt idx="1727">
                  <c:v>17.27</c:v>
                </c:pt>
                <c:pt idx="1728">
                  <c:v>17.279999999999987</c:v>
                </c:pt>
                <c:pt idx="1729">
                  <c:v>17.29</c:v>
                </c:pt>
                <c:pt idx="1730">
                  <c:v>17.3</c:v>
                </c:pt>
                <c:pt idx="1731">
                  <c:v>17.309999999999999</c:v>
                </c:pt>
                <c:pt idx="1732">
                  <c:v>17.32</c:v>
                </c:pt>
                <c:pt idx="1733">
                  <c:v>17.330000000000005</c:v>
                </c:pt>
                <c:pt idx="1734">
                  <c:v>17.34</c:v>
                </c:pt>
                <c:pt idx="1735">
                  <c:v>17.350000000000001</c:v>
                </c:pt>
                <c:pt idx="1736">
                  <c:v>17.36</c:v>
                </c:pt>
                <c:pt idx="1737">
                  <c:v>17.37</c:v>
                </c:pt>
                <c:pt idx="1738">
                  <c:v>17.38</c:v>
                </c:pt>
                <c:pt idx="1739">
                  <c:v>17.39</c:v>
                </c:pt>
                <c:pt idx="1740">
                  <c:v>17.400000000000002</c:v>
                </c:pt>
                <c:pt idx="1741">
                  <c:v>17.41</c:v>
                </c:pt>
                <c:pt idx="1742">
                  <c:v>17.420000000000002</c:v>
                </c:pt>
                <c:pt idx="1743">
                  <c:v>17.43</c:v>
                </c:pt>
                <c:pt idx="1744">
                  <c:v>17.439999999999987</c:v>
                </c:pt>
                <c:pt idx="1745">
                  <c:v>17.45</c:v>
                </c:pt>
                <c:pt idx="1746">
                  <c:v>17.459999999999987</c:v>
                </c:pt>
                <c:pt idx="1747">
                  <c:v>17.47</c:v>
                </c:pt>
                <c:pt idx="1748">
                  <c:v>17.479999999999986</c:v>
                </c:pt>
                <c:pt idx="1749">
                  <c:v>17.490000000000002</c:v>
                </c:pt>
                <c:pt idx="1750">
                  <c:v>17.5</c:v>
                </c:pt>
                <c:pt idx="1751">
                  <c:v>17.510000000000005</c:v>
                </c:pt>
                <c:pt idx="1752">
                  <c:v>17.52</c:v>
                </c:pt>
                <c:pt idx="1753">
                  <c:v>17.53</c:v>
                </c:pt>
                <c:pt idx="1754">
                  <c:v>17.54</c:v>
                </c:pt>
                <c:pt idx="1755">
                  <c:v>17.55</c:v>
                </c:pt>
                <c:pt idx="1756">
                  <c:v>17.559999999999999</c:v>
                </c:pt>
                <c:pt idx="1757">
                  <c:v>17.57</c:v>
                </c:pt>
                <c:pt idx="1758">
                  <c:v>17.580000000000002</c:v>
                </c:pt>
                <c:pt idx="1759">
                  <c:v>17.59</c:v>
                </c:pt>
                <c:pt idx="1760">
                  <c:v>17.600000000000001</c:v>
                </c:pt>
                <c:pt idx="1761">
                  <c:v>17.610000000000031</c:v>
                </c:pt>
                <c:pt idx="1762">
                  <c:v>17.62</c:v>
                </c:pt>
                <c:pt idx="1763">
                  <c:v>17.630000000000031</c:v>
                </c:pt>
                <c:pt idx="1764">
                  <c:v>17.64</c:v>
                </c:pt>
                <c:pt idx="1765">
                  <c:v>17.650000000000031</c:v>
                </c:pt>
                <c:pt idx="1766">
                  <c:v>17.66</c:v>
                </c:pt>
                <c:pt idx="1767">
                  <c:v>17.670000000000005</c:v>
                </c:pt>
                <c:pt idx="1768">
                  <c:v>17.68</c:v>
                </c:pt>
                <c:pt idx="1769">
                  <c:v>17.690000000000001</c:v>
                </c:pt>
                <c:pt idx="1770">
                  <c:v>17.7</c:v>
                </c:pt>
                <c:pt idx="1771">
                  <c:v>17.71</c:v>
                </c:pt>
                <c:pt idx="1772">
                  <c:v>17.72</c:v>
                </c:pt>
                <c:pt idx="1773">
                  <c:v>17.73</c:v>
                </c:pt>
                <c:pt idx="1774">
                  <c:v>17.740000000000002</c:v>
                </c:pt>
                <c:pt idx="1775">
                  <c:v>17.75</c:v>
                </c:pt>
                <c:pt idx="1776">
                  <c:v>17.760000000000002</c:v>
                </c:pt>
                <c:pt idx="1777">
                  <c:v>17.77</c:v>
                </c:pt>
                <c:pt idx="1778">
                  <c:v>17.779999999999987</c:v>
                </c:pt>
                <c:pt idx="1779">
                  <c:v>17.79</c:v>
                </c:pt>
                <c:pt idx="1780">
                  <c:v>17.8</c:v>
                </c:pt>
                <c:pt idx="1781">
                  <c:v>17.809999999999999</c:v>
                </c:pt>
                <c:pt idx="1782">
                  <c:v>17.82</c:v>
                </c:pt>
                <c:pt idx="1783">
                  <c:v>17.830000000000005</c:v>
                </c:pt>
                <c:pt idx="1784">
                  <c:v>17.84</c:v>
                </c:pt>
                <c:pt idx="1785">
                  <c:v>17.850000000000001</c:v>
                </c:pt>
                <c:pt idx="1786">
                  <c:v>17.86</c:v>
                </c:pt>
                <c:pt idx="1787">
                  <c:v>17.87</c:v>
                </c:pt>
                <c:pt idx="1788">
                  <c:v>17.88</c:v>
                </c:pt>
                <c:pt idx="1789">
                  <c:v>17.89</c:v>
                </c:pt>
                <c:pt idx="1790">
                  <c:v>17.900000000000002</c:v>
                </c:pt>
                <c:pt idx="1791">
                  <c:v>17.91</c:v>
                </c:pt>
                <c:pt idx="1792">
                  <c:v>17.920000000000002</c:v>
                </c:pt>
                <c:pt idx="1793">
                  <c:v>17.93</c:v>
                </c:pt>
                <c:pt idx="1794">
                  <c:v>17.939999999999987</c:v>
                </c:pt>
                <c:pt idx="1795">
                  <c:v>17.95</c:v>
                </c:pt>
                <c:pt idx="1796">
                  <c:v>17.959999999999987</c:v>
                </c:pt>
                <c:pt idx="1797">
                  <c:v>17.97</c:v>
                </c:pt>
                <c:pt idx="1798">
                  <c:v>17.979999999999986</c:v>
                </c:pt>
                <c:pt idx="1799">
                  <c:v>17.990000000000002</c:v>
                </c:pt>
                <c:pt idx="1800">
                  <c:v>18</c:v>
                </c:pt>
                <c:pt idx="1801">
                  <c:v>18.010000000000005</c:v>
                </c:pt>
                <c:pt idx="1802">
                  <c:v>18.02</c:v>
                </c:pt>
                <c:pt idx="1803">
                  <c:v>18.03</c:v>
                </c:pt>
                <c:pt idx="1804">
                  <c:v>18.04</c:v>
                </c:pt>
                <c:pt idx="1805">
                  <c:v>18.05</c:v>
                </c:pt>
                <c:pt idx="1806">
                  <c:v>18.059999999999999</c:v>
                </c:pt>
                <c:pt idx="1807">
                  <c:v>18.07</c:v>
                </c:pt>
                <c:pt idx="1808">
                  <c:v>18.080000000000002</c:v>
                </c:pt>
                <c:pt idx="1809">
                  <c:v>18.09</c:v>
                </c:pt>
                <c:pt idx="1810">
                  <c:v>18.100000000000001</c:v>
                </c:pt>
                <c:pt idx="1811">
                  <c:v>18.110000000000031</c:v>
                </c:pt>
                <c:pt idx="1812">
                  <c:v>18.12</c:v>
                </c:pt>
                <c:pt idx="1813">
                  <c:v>18.130000000000031</c:v>
                </c:pt>
                <c:pt idx="1814">
                  <c:v>18.14</c:v>
                </c:pt>
                <c:pt idx="1815">
                  <c:v>18.150000000000031</c:v>
                </c:pt>
                <c:pt idx="1816">
                  <c:v>18.16</c:v>
                </c:pt>
                <c:pt idx="1817">
                  <c:v>18.170000000000005</c:v>
                </c:pt>
                <c:pt idx="1818">
                  <c:v>18.18</c:v>
                </c:pt>
                <c:pt idx="1819">
                  <c:v>18.190000000000001</c:v>
                </c:pt>
                <c:pt idx="1820">
                  <c:v>18.2</c:v>
                </c:pt>
                <c:pt idx="1821">
                  <c:v>18.21</c:v>
                </c:pt>
                <c:pt idx="1822">
                  <c:v>18.22</c:v>
                </c:pt>
                <c:pt idx="1823">
                  <c:v>18.23</c:v>
                </c:pt>
                <c:pt idx="1824">
                  <c:v>18.240000000000002</c:v>
                </c:pt>
                <c:pt idx="1825">
                  <c:v>18.25</c:v>
                </c:pt>
                <c:pt idx="1826">
                  <c:v>18.260000000000002</c:v>
                </c:pt>
                <c:pt idx="1827">
                  <c:v>18.27</c:v>
                </c:pt>
                <c:pt idx="1828">
                  <c:v>18.279999999999987</c:v>
                </c:pt>
                <c:pt idx="1829">
                  <c:v>18.29</c:v>
                </c:pt>
                <c:pt idx="1830">
                  <c:v>18.3</c:v>
                </c:pt>
                <c:pt idx="1831">
                  <c:v>18.309999999999999</c:v>
                </c:pt>
                <c:pt idx="1832">
                  <c:v>18.32</c:v>
                </c:pt>
                <c:pt idx="1833">
                  <c:v>18.330000000000005</c:v>
                </c:pt>
                <c:pt idx="1834">
                  <c:v>18.34</c:v>
                </c:pt>
                <c:pt idx="1835">
                  <c:v>18.350000000000001</c:v>
                </c:pt>
                <c:pt idx="1836">
                  <c:v>18.36</c:v>
                </c:pt>
                <c:pt idx="1837">
                  <c:v>18.37</c:v>
                </c:pt>
                <c:pt idx="1838">
                  <c:v>18.38</c:v>
                </c:pt>
                <c:pt idx="1839">
                  <c:v>18.39</c:v>
                </c:pt>
                <c:pt idx="1840">
                  <c:v>18.400000000000002</c:v>
                </c:pt>
                <c:pt idx="1841">
                  <c:v>18.41</c:v>
                </c:pt>
                <c:pt idx="1842">
                  <c:v>18.420000000000002</c:v>
                </c:pt>
                <c:pt idx="1843">
                  <c:v>18.43</c:v>
                </c:pt>
                <c:pt idx="1844">
                  <c:v>18.439999999999987</c:v>
                </c:pt>
                <c:pt idx="1845">
                  <c:v>18.45</c:v>
                </c:pt>
                <c:pt idx="1846">
                  <c:v>18.459999999999987</c:v>
                </c:pt>
                <c:pt idx="1847">
                  <c:v>18.47</c:v>
                </c:pt>
                <c:pt idx="1848">
                  <c:v>18.479999999999986</c:v>
                </c:pt>
                <c:pt idx="1849">
                  <c:v>18.490000000000002</c:v>
                </c:pt>
                <c:pt idx="1850">
                  <c:v>18.5</c:v>
                </c:pt>
                <c:pt idx="1851">
                  <c:v>18.510000000000005</c:v>
                </c:pt>
                <c:pt idx="1852">
                  <c:v>18.52</c:v>
                </c:pt>
                <c:pt idx="1853">
                  <c:v>18.53</c:v>
                </c:pt>
                <c:pt idx="1854">
                  <c:v>18.54</c:v>
                </c:pt>
                <c:pt idx="1855">
                  <c:v>18.55</c:v>
                </c:pt>
                <c:pt idx="1856">
                  <c:v>18.559999999999999</c:v>
                </c:pt>
                <c:pt idx="1857">
                  <c:v>18.57</c:v>
                </c:pt>
                <c:pt idx="1858">
                  <c:v>18.580000000000002</c:v>
                </c:pt>
                <c:pt idx="1859">
                  <c:v>18.59</c:v>
                </c:pt>
                <c:pt idx="1860">
                  <c:v>18.600000000000001</c:v>
                </c:pt>
                <c:pt idx="1861">
                  <c:v>18.610000000000031</c:v>
                </c:pt>
                <c:pt idx="1862">
                  <c:v>18.62</c:v>
                </c:pt>
                <c:pt idx="1863">
                  <c:v>18.630000000000031</c:v>
                </c:pt>
                <c:pt idx="1864">
                  <c:v>18.64</c:v>
                </c:pt>
                <c:pt idx="1865">
                  <c:v>18.650000000000031</c:v>
                </c:pt>
                <c:pt idx="1866">
                  <c:v>18.66</c:v>
                </c:pt>
                <c:pt idx="1867">
                  <c:v>18.670000000000005</c:v>
                </c:pt>
                <c:pt idx="1868">
                  <c:v>18.68</c:v>
                </c:pt>
                <c:pt idx="1869">
                  <c:v>18.690000000000001</c:v>
                </c:pt>
                <c:pt idx="1870">
                  <c:v>18.7</c:v>
                </c:pt>
                <c:pt idx="1871">
                  <c:v>18.71</c:v>
                </c:pt>
                <c:pt idx="1872">
                  <c:v>18.72</c:v>
                </c:pt>
                <c:pt idx="1873">
                  <c:v>18.73</c:v>
                </c:pt>
                <c:pt idx="1874">
                  <c:v>18.740000000000002</c:v>
                </c:pt>
                <c:pt idx="1875">
                  <c:v>18.75</c:v>
                </c:pt>
                <c:pt idx="1876">
                  <c:v>18.760000000000002</c:v>
                </c:pt>
                <c:pt idx="1877">
                  <c:v>18.77</c:v>
                </c:pt>
                <c:pt idx="1878">
                  <c:v>18.779999999999987</c:v>
                </c:pt>
                <c:pt idx="1879">
                  <c:v>18.79</c:v>
                </c:pt>
                <c:pt idx="1880">
                  <c:v>18.8</c:v>
                </c:pt>
                <c:pt idx="1881">
                  <c:v>18.809999999999999</c:v>
                </c:pt>
                <c:pt idx="1882">
                  <c:v>18.82</c:v>
                </c:pt>
                <c:pt idx="1883">
                  <c:v>18.830000000000005</c:v>
                </c:pt>
                <c:pt idx="1884">
                  <c:v>18.84</c:v>
                </c:pt>
                <c:pt idx="1885">
                  <c:v>18.850000000000001</c:v>
                </c:pt>
                <c:pt idx="1886">
                  <c:v>18.86</c:v>
                </c:pt>
                <c:pt idx="1887">
                  <c:v>18.87</c:v>
                </c:pt>
                <c:pt idx="1888">
                  <c:v>18.88</c:v>
                </c:pt>
                <c:pt idx="1889">
                  <c:v>18.89</c:v>
                </c:pt>
                <c:pt idx="1890">
                  <c:v>18.900000000000002</c:v>
                </c:pt>
                <c:pt idx="1891">
                  <c:v>18.91</c:v>
                </c:pt>
                <c:pt idx="1892">
                  <c:v>18.920000000000002</c:v>
                </c:pt>
                <c:pt idx="1893">
                  <c:v>18.93</c:v>
                </c:pt>
                <c:pt idx="1894">
                  <c:v>18.939999999999987</c:v>
                </c:pt>
                <c:pt idx="1895">
                  <c:v>18.95</c:v>
                </c:pt>
                <c:pt idx="1896">
                  <c:v>18.959999999999987</c:v>
                </c:pt>
                <c:pt idx="1897">
                  <c:v>18.97</c:v>
                </c:pt>
                <c:pt idx="1898">
                  <c:v>18.979999999999986</c:v>
                </c:pt>
                <c:pt idx="1899">
                  <c:v>18.990000000000002</c:v>
                </c:pt>
                <c:pt idx="1900">
                  <c:v>19</c:v>
                </c:pt>
                <c:pt idx="1901">
                  <c:v>19.010000000000005</c:v>
                </c:pt>
                <c:pt idx="1902">
                  <c:v>19.02</c:v>
                </c:pt>
                <c:pt idx="1903">
                  <c:v>19.03</c:v>
                </c:pt>
                <c:pt idx="1904">
                  <c:v>19.04</c:v>
                </c:pt>
                <c:pt idx="1905">
                  <c:v>19.05</c:v>
                </c:pt>
                <c:pt idx="1906">
                  <c:v>19.059999999999999</c:v>
                </c:pt>
                <c:pt idx="1907">
                  <c:v>19.07</c:v>
                </c:pt>
                <c:pt idx="1908">
                  <c:v>19.080000000000002</c:v>
                </c:pt>
                <c:pt idx="1909">
                  <c:v>19.09</c:v>
                </c:pt>
                <c:pt idx="1910">
                  <c:v>19.100000000000001</c:v>
                </c:pt>
                <c:pt idx="1911">
                  <c:v>19.110000000000031</c:v>
                </c:pt>
                <c:pt idx="1912">
                  <c:v>19.12</c:v>
                </c:pt>
                <c:pt idx="1913">
                  <c:v>19.130000000000031</c:v>
                </c:pt>
                <c:pt idx="1914">
                  <c:v>19.14</c:v>
                </c:pt>
                <c:pt idx="1915">
                  <c:v>19.150000000000031</c:v>
                </c:pt>
                <c:pt idx="1916">
                  <c:v>19.16</c:v>
                </c:pt>
                <c:pt idx="1917">
                  <c:v>19.170000000000005</c:v>
                </c:pt>
                <c:pt idx="1918">
                  <c:v>19.18</c:v>
                </c:pt>
                <c:pt idx="1919">
                  <c:v>19.190000000000001</c:v>
                </c:pt>
                <c:pt idx="1920">
                  <c:v>19.2</c:v>
                </c:pt>
                <c:pt idx="1921">
                  <c:v>19.21</c:v>
                </c:pt>
                <c:pt idx="1922">
                  <c:v>19.22</c:v>
                </c:pt>
                <c:pt idx="1923">
                  <c:v>19.23</c:v>
                </c:pt>
                <c:pt idx="1924">
                  <c:v>19.240000000000002</c:v>
                </c:pt>
                <c:pt idx="1925">
                  <c:v>19.25</c:v>
                </c:pt>
                <c:pt idx="1926">
                  <c:v>19.260000000000002</c:v>
                </c:pt>
                <c:pt idx="1927">
                  <c:v>19.27</c:v>
                </c:pt>
                <c:pt idx="1928">
                  <c:v>19.279999999999987</c:v>
                </c:pt>
                <c:pt idx="1929">
                  <c:v>19.29</c:v>
                </c:pt>
                <c:pt idx="1930">
                  <c:v>19.3</c:v>
                </c:pt>
                <c:pt idx="1931">
                  <c:v>19.309999999999999</c:v>
                </c:pt>
                <c:pt idx="1932">
                  <c:v>19.32</c:v>
                </c:pt>
                <c:pt idx="1933">
                  <c:v>19.330000000000005</c:v>
                </c:pt>
                <c:pt idx="1934">
                  <c:v>19.34</c:v>
                </c:pt>
                <c:pt idx="1935">
                  <c:v>19.350000000000001</c:v>
                </c:pt>
                <c:pt idx="1936">
                  <c:v>19.36</c:v>
                </c:pt>
                <c:pt idx="1937">
                  <c:v>19.37</c:v>
                </c:pt>
                <c:pt idx="1938">
                  <c:v>19.38</c:v>
                </c:pt>
                <c:pt idx="1939">
                  <c:v>19.39</c:v>
                </c:pt>
                <c:pt idx="1940">
                  <c:v>19.400000000000002</c:v>
                </c:pt>
                <c:pt idx="1941">
                  <c:v>19.41</c:v>
                </c:pt>
                <c:pt idx="1942">
                  <c:v>19.420000000000002</c:v>
                </c:pt>
                <c:pt idx="1943">
                  <c:v>19.43</c:v>
                </c:pt>
                <c:pt idx="1944">
                  <c:v>19.439999999999987</c:v>
                </c:pt>
                <c:pt idx="1945">
                  <c:v>19.45</c:v>
                </c:pt>
                <c:pt idx="1946">
                  <c:v>19.459999999999987</c:v>
                </c:pt>
                <c:pt idx="1947">
                  <c:v>19.47</c:v>
                </c:pt>
                <c:pt idx="1948">
                  <c:v>19.479999999999986</c:v>
                </c:pt>
                <c:pt idx="1949">
                  <c:v>19.490000000000002</c:v>
                </c:pt>
                <c:pt idx="1950">
                  <c:v>19.5</c:v>
                </c:pt>
                <c:pt idx="1951">
                  <c:v>19.510000000000005</c:v>
                </c:pt>
                <c:pt idx="1952">
                  <c:v>19.52</c:v>
                </c:pt>
                <c:pt idx="1953">
                  <c:v>19.53</c:v>
                </c:pt>
                <c:pt idx="1954">
                  <c:v>19.54</c:v>
                </c:pt>
                <c:pt idx="1955">
                  <c:v>19.55</c:v>
                </c:pt>
                <c:pt idx="1956">
                  <c:v>19.559999999999999</c:v>
                </c:pt>
                <c:pt idx="1957">
                  <c:v>19.57</c:v>
                </c:pt>
                <c:pt idx="1958">
                  <c:v>19.580000000000002</c:v>
                </c:pt>
                <c:pt idx="1959">
                  <c:v>19.59</c:v>
                </c:pt>
                <c:pt idx="1960">
                  <c:v>19.600000000000001</c:v>
                </c:pt>
                <c:pt idx="1961">
                  <c:v>19.610000000000031</c:v>
                </c:pt>
                <c:pt idx="1962">
                  <c:v>19.62</c:v>
                </c:pt>
                <c:pt idx="1963">
                  <c:v>19.630000000000031</c:v>
                </c:pt>
                <c:pt idx="1964">
                  <c:v>19.64</c:v>
                </c:pt>
                <c:pt idx="1965">
                  <c:v>19.650000000000031</c:v>
                </c:pt>
                <c:pt idx="1966">
                  <c:v>19.66</c:v>
                </c:pt>
                <c:pt idx="1967">
                  <c:v>19.670000000000005</c:v>
                </c:pt>
                <c:pt idx="1968">
                  <c:v>19.68</c:v>
                </c:pt>
                <c:pt idx="1969">
                  <c:v>19.690000000000001</c:v>
                </c:pt>
                <c:pt idx="1970">
                  <c:v>19.7</c:v>
                </c:pt>
                <c:pt idx="1971">
                  <c:v>19.71</c:v>
                </c:pt>
                <c:pt idx="1972">
                  <c:v>19.72</c:v>
                </c:pt>
                <c:pt idx="1973">
                  <c:v>19.73</c:v>
                </c:pt>
                <c:pt idx="1974">
                  <c:v>19.740000000000002</c:v>
                </c:pt>
                <c:pt idx="1975">
                  <c:v>19.75</c:v>
                </c:pt>
                <c:pt idx="1976">
                  <c:v>19.760000000000002</c:v>
                </c:pt>
                <c:pt idx="1977">
                  <c:v>19.77</c:v>
                </c:pt>
                <c:pt idx="1978">
                  <c:v>19.779999999999987</c:v>
                </c:pt>
                <c:pt idx="1979">
                  <c:v>19.79</c:v>
                </c:pt>
                <c:pt idx="1980">
                  <c:v>19.8</c:v>
                </c:pt>
                <c:pt idx="1981">
                  <c:v>19.809999999999999</c:v>
                </c:pt>
                <c:pt idx="1982">
                  <c:v>19.82</c:v>
                </c:pt>
                <c:pt idx="1983">
                  <c:v>19.830000000000005</c:v>
                </c:pt>
                <c:pt idx="1984">
                  <c:v>19.84</c:v>
                </c:pt>
                <c:pt idx="1985">
                  <c:v>19.850000000000001</c:v>
                </c:pt>
                <c:pt idx="1986">
                  <c:v>19.86</c:v>
                </c:pt>
                <c:pt idx="1987">
                  <c:v>19.87</c:v>
                </c:pt>
                <c:pt idx="1988">
                  <c:v>19.88</c:v>
                </c:pt>
                <c:pt idx="1989">
                  <c:v>19.89</c:v>
                </c:pt>
                <c:pt idx="1990">
                  <c:v>19.900000000000002</c:v>
                </c:pt>
                <c:pt idx="1991">
                  <c:v>19.91</c:v>
                </c:pt>
                <c:pt idx="1992">
                  <c:v>19.920000000000002</c:v>
                </c:pt>
                <c:pt idx="1993">
                  <c:v>19.93</c:v>
                </c:pt>
                <c:pt idx="1994">
                  <c:v>19.939999999999987</c:v>
                </c:pt>
                <c:pt idx="1995">
                  <c:v>19.95</c:v>
                </c:pt>
                <c:pt idx="1996">
                  <c:v>19.959999999999987</c:v>
                </c:pt>
                <c:pt idx="1997">
                  <c:v>19.97</c:v>
                </c:pt>
                <c:pt idx="1998">
                  <c:v>19.979999999999986</c:v>
                </c:pt>
                <c:pt idx="1999">
                  <c:v>19.990000000000002</c:v>
                </c:pt>
                <c:pt idx="2000">
                  <c:v>20</c:v>
                </c:pt>
              </c:numCache>
            </c:numRef>
          </c:cat>
          <c:val>
            <c:numRef>
              <c:f>'z=0'!$F$2:$F$2002</c:f>
              <c:numCache>
                <c:formatCode>General</c:formatCode>
                <c:ptCount val="2001"/>
                <c:pt idx="0">
                  <c:v>0</c:v>
                </c:pt>
                <c:pt idx="1">
                  <c:v>5.5769670624013792E-14</c:v>
                </c:pt>
                <c:pt idx="2">
                  <c:v>2.2439369192856844E-13</c:v>
                </c:pt>
                <c:pt idx="3">
                  <c:v>5.0985552601819638E-13</c:v>
                </c:pt>
                <c:pt idx="4">
                  <c:v>9.1892352313800826E-13</c:v>
                </c:pt>
                <c:pt idx="5">
                  <c:v>1.4613487913662419E-12</c:v>
                </c:pt>
                <c:pt idx="6">
                  <c:v>2.1501503235683364E-12</c:v>
                </c:pt>
                <c:pt idx="7">
                  <c:v>3.0019957507377364E-12</c:v>
                </c:pt>
                <c:pt idx="8">
                  <c:v>4.0376888597697487E-12</c:v>
                </c:pt>
                <c:pt idx="9">
                  <c:v>5.2827780777720191E-12</c:v>
                </c:pt>
                <c:pt idx="10">
                  <c:v>6.7683035632050598E-12</c:v>
                </c:pt>
                <c:pt idx="11">
                  <c:v>8.5317044438990602E-12</c:v>
                </c:pt>
                <c:pt idx="12">
                  <c:v>1.0617912201040397E-11</c:v>
                </c:pt>
                <c:pt idx="13">
                  <c:v>1.3080661326686387E-11</c:v>
                </c:pt>
                <c:pt idx="14">
                  <c:v>1.5984054305029385E-11</c:v>
                </c:pt>
                <c:pt idx="15">
                  <c:v>1.9404424826489888E-11</c:v>
                </c:pt>
                <c:pt idx="16">
                  <c:v>2.3432551100796758E-11</c:v>
                </c:pt>
                <c:pt idx="17">
                  <c:v>2.8176280375782441E-11</c:v>
                </c:pt>
                <c:pt idx="18">
                  <c:v>3.3763636504692212E-11</c:v>
                </c:pt>
                <c:pt idx="19">
                  <c:v>4.0346494879209084E-11</c:v>
                </c:pt>
                <c:pt idx="20">
                  <c:v>4.8104923536167867E-11</c:v>
                </c:pt>
                <c:pt idx="21">
                  <c:v>5.7252306071482806E-11</c:v>
                </c:pt>
                <c:pt idx="22">
                  <c:v>6.8041381519419556E-11</c:v>
                </c:pt>
                <c:pt idx="23">
                  <c:v>8.0771358995746959E-11</c:v>
                </c:pt>
                <c:pt idx="24">
                  <c:v>9.5796291135498549E-11</c:v>
                </c:pt>
                <c:pt idx="25">
                  <c:v>1.1353492072367266E-10</c:v>
                </c:pt>
                <c:pt idx="26">
                  <c:v>1.344822500399955E-10</c:v>
                </c:pt>
                <c:pt idx="27">
                  <c:v>1.592231230230963E-10</c:v>
                </c:pt>
                <c:pt idx="28">
                  <c:v>1.8844815720873773E-10</c:v>
                </c:pt>
                <c:pt idx="29">
                  <c:v>2.2297241642456733E-10</c:v>
                </c:pt>
                <c:pt idx="30">
                  <c:v>2.6375727746741756E-10</c:v>
                </c:pt>
                <c:pt idx="31">
                  <c:v>3.1193601562455191E-10</c:v>
                </c:pt>
                <c:pt idx="32">
                  <c:v>3.6884371625953763E-10</c:v>
                </c:pt>
                <c:pt idx="33">
                  <c:v>4.3605221427352878E-10</c:v>
                </c:pt>
                <c:pt idx="34">
                  <c:v>5.1541087177607747E-10</c:v>
                </c:pt>
                <c:pt idx="35">
                  <c:v>6.0909412867696567E-10</c:v>
                </c:pt>
                <c:pt idx="36">
                  <c:v>7.1965690330696957E-10</c:v>
                </c:pt>
                <c:pt idx="37">
                  <c:v>8.5009908302671676E-10</c:v>
                </c:pt>
                <c:pt idx="38">
                  <c:v>1.0039405308271511E-9</c:v>
                </c:pt>
                <c:pt idx="39">
                  <c:v>1.1853082462360732E-9</c:v>
                </c:pt>
                <c:pt idx="40">
                  <c:v>1.3990375608672054E-9</c:v>
                </c:pt>
                <c:pt idx="41">
                  <c:v>1.6507895245384449E-9</c:v>
                </c:pt>
                <c:pt idx="42">
                  <c:v>1.9471869513537845E-9</c:v>
                </c:pt>
                <c:pt idx="43">
                  <c:v>2.2959719513021846E-9</c:v>
                </c:pt>
                <c:pt idx="44">
                  <c:v>2.7061881771390663E-9</c:v>
                </c:pt>
                <c:pt idx="45">
                  <c:v>3.1883914745538581E-9</c:v>
                </c:pt>
                <c:pt idx="46">
                  <c:v>3.7548931425247905E-9</c:v>
                </c:pt>
                <c:pt idx="47">
                  <c:v>4.4200405976871804E-9</c:v>
                </c:pt>
                <c:pt idx="48">
                  <c:v>5.2005408996532779E-9</c:v>
                </c:pt>
                <c:pt idx="49">
                  <c:v>6.1158333425538241E-9</c:v>
                </c:pt>
                <c:pt idx="50">
                  <c:v>7.1885181616003976E-9</c:v>
                </c:pt>
                <c:pt idx="51">
                  <c:v>8.4448493531994929E-9</c:v>
                </c:pt>
                <c:pt idx="52">
                  <c:v>9.9153006752065926E-9</c:v>
                </c:pt>
                <c:pt idx="53">
                  <c:v>1.1635215093617493E-8</c:v>
                </c:pt>
                <c:pt idx="54">
                  <c:v>1.3645549287985636E-8</c:v>
                </c:pt>
                <c:pt idx="55">
                  <c:v>1.5993726336160933E-8</c:v>
                </c:pt>
                <c:pt idx="56">
                  <c:v>1.8734611387107157E-8</c:v>
                </c:pt>
                <c:pt idx="57">
                  <c:v>2.1931627017721866E-8</c:v>
                </c:pt>
                <c:pt idx="58">
                  <c:v>2.5658027076643372E-8</c:v>
                </c:pt>
                <c:pt idx="59">
                  <c:v>2.9998350167693168E-8</c:v>
                </c:pt>
                <c:pt idx="60">
                  <c:v>3.5050076542548707E-8</c:v>
                </c:pt>
                <c:pt idx="61">
                  <c:v>4.0925515083219802E-8</c:v>
                </c:pt>
                <c:pt idx="62">
                  <c:v>4.775395028884373E-8</c:v>
                </c:pt>
                <c:pt idx="63">
                  <c:v>5.5684082769444118E-8</c:v>
                </c:pt>
                <c:pt idx="64">
                  <c:v>6.4886800725317006E-8</c:v>
                </c:pt>
                <c:pt idx="65">
                  <c:v>7.5558324290694182E-8</c:v>
                </c:pt>
                <c:pt idx="66">
                  <c:v>8.7923769483238831E-8</c:v>
                </c:pt>
                <c:pt idx="67">
                  <c:v>1.0224118386809488E-7</c:v>
                </c:pt>
                <c:pt idx="68">
                  <c:v>1.1880611196113297E-7</c:v>
                </c:pt>
                <c:pt idx="69">
                  <c:v>1.3795675490778186E-7</c:v>
                </c:pt>
                <c:pt idx="70">
                  <c:v>1.6007979613159516E-7</c:v>
                </c:pt>
                <c:pt idx="71">
                  <c:v>1.8561697250352664E-7</c:v>
                </c:pt>
                <c:pt idx="72">
                  <c:v>2.1507247919486588E-7</c:v>
                </c:pt>
                <c:pt idx="73">
                  <c:v>2.4902130580287147E-7</c:v>
                </c:pt>
                <c:pt idx="74">
                  <c:v>2.8811861164036517E-7</c:v>
                </c:pt>
                <c:pt idx="75">
                  <c:v>3.3311025932352252E-7</c:v>
                </c:pt>
                <c:pt idx="76">
                  <c:v>3.8484463804353192E-7</c:v>
                </c:pt>
                <c:pt idx="77">
                  <c:v>4.442859212374661E-7</c:v>
                </c:pt>
                <c:pt idx="78">
                  <c:v>5.1252891785428888E-7</c:v>
                </c:pt>
                <c:pt idx="79">
                  <c:v>5.9081569211768303E-7</c:v>
                </c:pt>
                <c:pt idx="80">
                  <c:v>6.8055414369457971E-7</c:v>
                </c:pt>
                <c:pt idx="81">
                  <c:v>7.8333875856479974E-7</c:v>
                </c:pt>
                <c:pt idx="82">
                  <c:v>9.0097376073107491E-7</c:v>
                </c:pt>
                <c:pt idx="83">
                  <c:v>1.0354989162893881E-6</c:v>
                </c:pt>
                <c:pt idx="84">
                  <c:v>1.1892182643752832E-6</c:v>
                </c:pt>
                <c:pt idx="85">
                  <c:v>1.3647320741901931E-6</c:v>
                </c:pt>
                <c:pt idx="86">
                  <c:v>1.5649723537698484E-6</c:v>
                </c:pt>
                <c:pt idx="87">
                  <c:v>1.7932422644555672E-6</c:v>
                </c:pt>
                <c:pt idx="88">
                  <c:v>2.0532598252411051E-6</c:v>
                </c:pt>
                <c:pt idx="89">
                  <c:v>2.3492063233553202E-6</c:v>
                </c:pt>
                <c:pt idx="90">
                  <c:v>2.6857798816636418E-6</c:v>
                </c:pt>
                <c:pt idx="91">
                  <c:v>3.068254669781532E-6</c:v>
                </c:pt>
                <c:pt idx="92">
                  <c:v>3.5025462842320253E-6</c:v>
                </c:pt>
                <c:pt idx="93">
                  <c:v>3.9952838635796061E-6</c:v>
                </c:pt>
                <c:pt idx="94">
                  <c:v>4.5538895472548824E-6</c:v>
                </c:pt>
                <c:pt idx="95">
                  <c:v>5.1866659317534401E-6</c:v>
                </c:pt>
                <c:pt idx="96">
                  <c:v>5.9028922250387263E-6</c:v>
                </c:pt>
                <c:pt idx="97">
                  <c:v>6.7129298492750103E-6</c:v>
                </c:pt>
                <c:pt idx="98">
                  <c:v>7.6283382934129228E-6</c:v>
                </c:pt>
                <c:pt idx="99">
                  <c:v>8.6620020705770331E-6</c:v>
                </c:pt>
                <c:pt idx="100">
                  <c:v>9.8282696905681037E-6</c:v>
                </c:pt>
                <c:pt idx="101">
                  <c:v>1.1143105614964838E-5</c:v>
                </c:pt>
                <c:pt idx="102">
                  <c:v>1.2624256221141021E-5</c:v>
                </c:pt>
                <c:pt idx="103">
                  <c:v>1.4291430861823741E-5</c:v>
                </c:pt>
                <c:pt idx="104">
                  <c:v>1.6166499168368041E-5</c:v>
                </c:pt>
                <c:pt idx="105">
                  <c:v>1.8273705808483751E-5</c:v>
                </c:pt>
                <c:pt idx="106">
                  <c:v>2.0639903972392695E-5</c:v>
                </c:pt>
                <c:pt idx="107">
                  <c:v>2.3294808924993935E-5</c:v>
                </c:pt>
                <c:pt idx="108">
                  <c:v>2.6271273025187446E-5</c:v>
                </c:pt>
                <c:pt idx="109">
                  <c:v>2.9605583676598433E-5</c:v>
                </c:pt>
                <c:pt idx="110">
                  <c:v>3.3337785736097601E-5</c:v>
                </c:pt>
                <c:pt idx="111">
                  <c:v>3.7512029967156851E-5</c:v>
                </c:pt>
                <c:pt idx="112">
                  <c:v>4.2176949183661714E-5</c:v>
                </c:pt>
                <c:pt idx="113">
                  <c:v>4.7386063785639378E-5</c:v>
                </c:pt>
                <c:pt idx="114">
                  <c:v>5.3198218440771528E-5</c:v>
                </c:pt>
                <c:pt idx="115">
                  <c:v>5.9678051713787122E-5</c:v>
                </c:pt>
                <c:pt idx="116">
                  <c:v>6.6896500489028847E-5</c:v>
                </c:pt>
                <c:pt idx="117">
                  <c:v>7.4931341068806666E-5</c:v>
                </c:pt>
                <c:pt idx="118">
                  <c:v>8.3867768860667273E-5</c:v>
                </c:pt>
                <c:pt idx="119">
                  <c:v>9.3799018589363895E-5</c:v>
                </c:pt>
                <c:pt idx="120">
                  <c:v>1.0482702698318557E-4</c:v>
                </c:pt>
                <c:pt idx="121">
                  <c:v>1.1706313988815449E-4</c:v>
                </c:pt>
                <c:pt idx="122">
                  <c:v>1.3062886575642953E-4</c:v>
                </c:pt>
                <c:pt idx="123">
                  <c:v>1.4565667743575661E-4</c:v>
                </c:pt>
                <c:pt idx="124">
                  <c:v>1.6229086415383854E-4</c:v>
                </c:pt>
                <c:pt idx="125">
                  <c:v>1.8068843554377122E-4</c:v>
                </c:pt>
                <c:pt idx="126">
                  <c:v>2.010200794929267E-4</c:v>
                </c:pt>
                <c:pt idx="127">
                  <c:v>2.2347117551655457E-4</c:v>
                </c:pt>
                <c:pt idx="128">
                  <c:v>2.4824286525762686E-4</c:v>
                </c:pt>
                <c:pt idx="129">
                  <c:v>2.7555318159484094E-4</c:v>
                </c:pt>
                <c:pt idx="130">
                  <c:v>3.056382376996029E-4</c:v>
                </c:pt>
                <c:pt idx="131">
                  <c:v>3.387534772196315E-4</c:v>
                </c:pt>
                <c:pt idx="132">
                  <c:v>3.7517498657941656E-4</c:v>
                </c:pt>
                <c:pt idx="133">
                  <c:v>4.1520087017594563E-4</c:v>
                </c:pt>
                <c:pt idx="134">
                  <c:v>4.5915268900983914E-4</c:v>
                </c:pt>
                <c:pt idx="135">
                  <c:v>5.0737696302710243E-4</c:v>
                </c:pt>
                <c:pt idx="136">
                  <c:v>5.6024673715356012E-4</c:v>
                </c:pt>
                <c:pt idx="137">
                  <c:v>6.1816321068234041E-4</c:v>
                </c:pt>
                <c:pt idx="138">
                  <c:v>6.8155742932336533E-4</c:v>
                </c:pt>
                <c:pt idx="139">
                  <c:v>7.5089203884302934E-4</c:v>
                </c:pt>
                <c:pt idx="140">
                  <c:v>8.2666309881048155E-4</c:v>
                </c:pt>
                <c:pt idx="141">
                  <c:v>9.0940195452544068E-4</c:v>
                </c:pt>
                <c:pt idx="142">
                  <c:v>9.9967716473044026E-4</c:v>
                </c:pt>
                <c:pt idx="143">
                  <c:v>1.0980964822080745E-3</c:v>
                </c:pt>
                <c:pt idx="144">
                  <c:v>1.2053088838328411E-3</c:v>
                </c:pt>
                <c:pt idx="145">
                  <c:v>1.3220066460868027E-3</c:v>
                </c:pt>
                <c:pt idx="146">
                  <c:v>1.4489274614611022E-3</c:v>
                </c:pt>
                <c:pt idx="147">
                  <c:v>1.5868565905520461E-3</c:v>
                </c:pt>
                <c:pt idx="148">
                  <c:v>1.7366290440227095E-3</c:v>
                </c:pt>
                <c:pt idx="149">
                  <c:v>1.8991317879416601E-3</c:v>
                </c:pt>
                <c:pt idx="150">
                  <c:v>2.0753059653310026E-3</c:v>
                </c:pt>
                <c:pt idx="151">
                  <c:v>2.2661491260600295E-3</c:v>
                </c:pt>
                <c:pt idx="152">
                  <c:v>2.4727174565111012E-3</c:v>
                </c:pt>
                <c:pt idx="153">
                  <c:v>2.6961279997248545E-3</c:v>
                </c:pt>
                <c:pt idx="154">
                  <c:v>2.9375608560062568E-3</c:v>
                </c:pt>
                <c:pt idx="155">
                  <c:v>3.1982613532452312E-3</c:v>
                </c:pt>
                <c:pt idx="156">
                  <c:v>3.4795421754819792E-3</c:v>
                </c:pt>
                <c:pt idx="157">
                  <c:v>3.7827854375295242E-3</c:v>
                </c:pt>
                <c:pt idx="158">
                  <c:v>4.1094446927643965E-3</c:v>
                </c:pt>
                <c:pt idx="159">
                  <c:v>4.4610468605110918E-3</c:v>
                </c:pt>
                <c:pt idx="160">
                  <c:v>4.8391940587891903E-3</c:v>
                </c:pt>
                <c:pt idx="161">
                  <c:v>5.2455653275625914E-3</c:v>
                </c:pt>
                <c:pt idx="162">
                  <c:v>5.6819182270440496E-3</c:v>
                </c:pt>
                <c:pt idx="163">
                  <c:v>6.150090295062546E-3</c:v>
                </c:pt>
                <c:pt idx="164">
                  <c:v>6.6520003470095495E-3</c:v>
                </c:pt>
                <c:pt idx="165">
                  <c:v>7.1896496014485136E-3</c:v>
                </c:pt>
                <c:pt idx="166">
                  <c:v>7.7651226141033109E-3</c:v>
                </c:pt>
                <c:pt idx="167">
                  <c:v>8.3805880026516268E-3</c:v>
                </c:pt>
                <c:pt idx="168">
                  <c:v>9.0382989445343519E-3</c:v>
                </c:pt>
                <c:pt idx="169">
                  <c:v>9.7405934298702354E-3</c:v>
                </c:pt>
                <c:pt idx="170">
                  <c:v>1.04898942515354E-2</c:v>
                </c:pt>
                <c:pt idx="171">
                  <c:v>1.1288708714540151E-2</c:v>
                </c:pt>
                <c:pt idx="172">
                  <c:v>1.2139628047017714E-2</c:v>
                </c:pt>
                <c:pt idx="173">
                  <c:v>1.3045326495433707E-2</c:v>
                </c:pt>
                <c:pt idx="174">
                  <c:v>1.4008560087043062E-2</c:v>
                </c:pt>
                <c:pt idx="175">
                  <c:v>1.5032165043160635E-2</c:v>
                </c:pt>
                <c:pt idx="176">
                  <c:v>1.6119055827484224E-2</c:v>
                </c:pt>
                <c:pt idx="177">
                  <c:v>1.7272222814514591E-2</c:v>
                </c:pt>
                <c:pt idx="178">
                  <c:v>1.8494729564056223E-2</c:v>
                </c:pt>
                <c:pt idx="179">
                  <c:v>1.9789709688869062E-2</c:v>
                </c:pt>
                <c:pt idx="180">
                  <c:v>2.1160363303759932E-2</c:v>
                </c:pt>
                <c:pt idx="181">
                  <c:v>2.2609953045771555E-2</c:v>
                </c:pt>
                <c:pt idx="182">
                  <c:v>2.4141799656624611E-2</c:v>
                </c:pt>
                <c:pt idx="183">
                  <c:v>2.5759277120225157E-2</c:v>
                </c:pt>
                <c:pt idx="184">
                  <c:v>2.7465807349817652E-2</c:v>
                </c:pt>
                <c:pt idx="185">
                  <c:v>2.9264854421292546E-2</c:v>
                </c:pt>
                <c:pt idx="186">
                  <c:v>3.1159918351187435E-2</c:v>
                </c:pt>
                <c:pt idx="187">
                  <c:v>3.3154528420095246E-2</c:v>
                </c:pt>
                <c:pt idx="188">
                  <c:v>3.5252236044466805E-2</c:v>
                </c:pt>
                <c:pt idx="189">
                  <c:v>3.7456607202180005E-2</c:v>
                </c:pt>
                <c:pt idx="190">
                  <c:v>3.9771214419727682E-2</c:v>
                </c:pt>
                <c:pt idx="191">
                  <c:v>4.2199628331441585E-2</c:v>
                </c:pt>
                <c:pt idx="192">
                  <c:v>4.4745408823802194E-2</c:v>
                </c:pt>
                <c:pt idx="193">
                  <c:v>4.7412095780582982E-2</c:v>
                </c:pt>
                <c:pt idx="194">
                  <c:v>5.0203199447305724E-2</c:v>
                </c:pt>
                <c:pt idx="195">
                  <c:v>5.3122190436261513E-2</c:v>
                </c:pt>
                <c:pt idx="196">
                  <c:v>5.6172489396114321E-2</c:v>
                </c:pt>
                <c:pt idx="197">
                  <c:v>5.9357456372881132E-2</c:v>
                </c:pt>
                <c:pt idx="198">
                  <c:v>6.2680379891822541E-2</c:v>
                </c:pt>
                <c:pt idx="199">
                  <c:v>6.6144465792478652E-2</c:v>
                </c:pt>
                <c:pt idx="200">
                  <c:v>6.9752825851718964E-2</c:v>
                </c:pt>
                <c:pt idx="201">
                  <c:v>7.3508466232224179E-2</c:v>
                </c:pt>
                <c:pt idx="202">
                  <c:v>7.7414275796278131E-2</c:v>
                </c:pt>
                <c:pt idx="203">
                  <c:v>8.1473014327041182E-2</c:v>
                </c:pt>
                <c:pt idx="204">
                  <c:v>8.56873007016936E-2</c:v>
                </c:pt>
                <c:pt idx="205">
                  <c:v>9.0059601062808303E-2</c:v>
                </c:pt>
                <c:pt idx="206">
                  <c:v>9.4592217036185686E-2</c:v>
                </c:pt>
                <c:pt idx="207">
                  <c:v>9.9287274044951149E-2</c:v>
                </c:pt>
                <c:pt idx="208">
                  <c:v>0.10414670977117631</c:v>
                </c:pt>
                <c:pt idx="209">
                  <c:v>0.10917226281739614</c:v>
                </c:pt>
                <c:pt idx="210">
                  <c:v>0.11436546162134555</c:v>
                </c:pt>
                <c:pt idx="211">
                  <c:v>0.11972761367782243</c:v>
                </c:pt>
                <c:pt idx="212">
                  <c:v>0.12525979512198471</c:v>
                </c:pt>
                <c:pt idx="213">
                  <c:v>0.13096284072840841</c:v>
                </c:pt>
                <c:pt idx="214">
                  <c:v>0.13683733437999246</c:v>
                </c:pt>
                <c:pt idx="215">
                  <c:v>0.14288360006022124</c:v>
                </c:pt>
                <c:pt idx="216">
                  <c:v>0.14910169342142393</c:v>
                </c:pt>
                <c:pt idx="217">
                  <c:v>0.15549139398040884</c:v>
                </c:pt>
                <c:pt idx="218">
                  <c:v>0.16205219799137024</c:v>
                </c:pt>
                <c:pt idx="219">
                  <c:v>0.16878331204404451</c:v>
                </c:pt>
                <c:pt idx="220">
                  <c:v>0.17568364743290024</c:v>
                </c:pt>
                <c:pt idx="221">
                  <c:v>0.18275181534067464</c:v>
                </c:pt>
                <c:pt idx="222">
                  <c:v>0.18998612287669331</c:v>
                </c:pt>
                <c:pt idx="223">
                  <c:v>0.19738457000730539</c:v>
                </c:pt>
                <c:pt idx="224">
                  <c:v>0.20494484741237581</c:v>
                </c:pt>
                <c:pt idx="225">
                  <c:v>0.21266433529801376</c:v>
                </c:pt>
                <c:pt idx="226">
                  <c:v>0.22054010319189224</c:v>
                </c:pt>
                <c:pt idx="227">
                  <c:v>0.22856891074318811</c:v>
                </c:pt>
                <c:pt idx="228">
                  <c:v>0.23674720954492945</c:v>
                </c:pt>
                <c:pt idx="229">
                  <c:v>0.2450711459918079</c:v>
                </c:pt>
                <c:pt idx="230">
                  <c:v>0.25353656518190398</c:v>
                </c:pt>
                <c:pt idx="231">
                  <c:v>0.26213901586575367</c:v>
                </c:pt>
                <c:pt idx="232">
                  <c:v>0.27087375644130623</c:v>
                </c:pt>
                <c:pt idx="233">
                  <c:v>0.27973576198817351</c:v>
                </c:pt>
                <c:pt idx="234">
                  <c:v>0.28871973232949083</c:v>
                </c:pt>
                <c:pt idx="235">
                  <c:v>0.29782010110455909</c:v>
                </c:pt>
                <c:pt idx="236">
                  <c:v>0.30703104583033503</c:v>
                </c:pt>
                <c:pt idx="237">
                  <c:v>0.31634649892479505</c:v>
                </c:pt>
                <c:pt idx="238">
                  <c:v>0.32576015966011651</c:v>
                </c:pt>
                <c:pt idx="239">
                  <c:v>0.33526550700896846</c:v>
                </c:pt>
                <c:pt idx="240">
                  <c:v>0.34485581334223153</c:v>
                </c:pt>
                <c:pt idx="241">
                  <c:v>0.35452415893218858</c:v>
                </c:pt>
                <c:pt idx="242">
                  <c:v>0.36426344721074688</c:v>
                </c:pt>
                <c:pt idx="243">
                  <c:v>0.37406642072824814</c:v>
                </c:pt>
                <c:pt idx="244">
                  <c:v>0.38392567775464426</c:v>
                </c:pt>
                <c:pt idx="245">
                  <c:v>0.39383368946127467</c:v>
                </c:pt>
                <c:pt idx="246">
                  <c:v>0.40378281761836082</c:v>
                </c:pt>
                <c:pt idx="247">
                  <c:v>0.41376533274040767</c:v>
                </c:pt>
                <c:pt idx="248">
                  <c:v>0.42377343260936551</c:v>
                </c:pt>
                <c:pt idx="249">
                  <c:v>0.43379926110322881</c:v>
                </c:pt>
                <c:pt idx="250">
                  <c:v>0.44383492725609508</c:v>
                </c:pt>
                <c:pt idx="251">
                  <c:v>0.45387252447443782</c:v>
                </c:pt>
                <c:pt idx="252">
                  <c:v>0.46390414983348632</c:v>
                </c:pt>
                <c:pt idx="253">
                  <c:v>0.47392192337717698</c:v>
                </c:pt>
                <c:pt idx="254">
                  <c:v>0.48391800734513107</c:v>
                </c:pt>
                <c:pt idx="255">
                  <c:v>0.49388462525057025</c:v>
                </c:pt>
                <c:pt idx="256">
                  <c:v>0.50381408073386547</c:v>
                </c:pt>
                <c:pt idx="257">
                  <c:v>0.51369877611779924</c:v>
                </c:pt>
                <c:pt idx="258">
                  <c:v>0.52353123059212514</c:v>
                </c:pt>
                <c:pt idx="259">
                  <c:v>0.53330409795733136</c:v>
                </c:pt>
                <c:pt idx="260">
                  <c:v>0.54301018385969257</c:v>
                </c:pt>
                <c:pt idx="261">
                  <c:v>0.55264246245277682</c:v>
                </c:pt>
                <c:pt idx="262">
                  <c:v>0.56219409242355534</c:v>
                </c:pt>
                <c:pt idx="263">
                  <c:v>0.57165843232489411</c:v>
                </c:pt>
                <c:pt idx="264">
                  <c:v>0.58102905515988268</c:v>
                </c:pt>
                <c:pt idx="265">
                  <c:v>0.59029976216763447</c:v>
                </c:pt>
                <c:pt idx="266">
                  <c:v>0.59946459576436029</c:v>
                </c:pt>
                <c:pt idx="267">
                  <c:v>0.60851785159821925</c:v>
                </c:pt>
                <c:pt idx="268">
                  <c:v>0.61745408968092119</c:v>
                </c:pt>
                <c:pt idx="269">
                  <c:v>0.62626814456421354</c:v>
                </c:pt>
                <c:pt idx="270">
                  <c:v>0.63495513453401575</c:v>
                </c:pt>
                <c:pt idx="271">
                  <c:v>0.64351046980026416</c:v>
                </c:pt>
                <c:pt idx="272">
                  <c:v>0.65192985966564643</c:v>
                </c:pt>
                <c:pt idx="273">
                  <c:v>0.66020931866120902</c:v>
                </c:pt>
                <c:pt idx="274">
                  <c:v>0.66834517164251395</c:v>
                </c:pt>
                <c:pt idx="275">
                  <c:v>0.67633405784443223</c:v>
                </c:pt>
                <c:pt idx="276">
                  <c:v>0.68417293389816503</c:v>
                </c:pt>
                <c:pt idx="277">
                  <c:v>0.69185907581868866</c:v>
                </c:pt>
                <c:pt idx="278">
                  <c:v>0.69939007997561897</c:v>
                </c:pt>
                <c:pt idx="279">
                  <c:v>0.70676386306517458</c:v>
                </c:pt>
                <c:pt idx="280">
                  <c:v>0.71397866110508301</c:v>
                </c:pt>
                <c:pt idx="281">
                  <c:v>0.72103302747872522</c:v>
                </c:pt>
                <c:pt idx="282">
                  <c:v>0.72792583005849454</c:v>
                </c:pt>
                <c:pt idx="283">
                  <c:v>0.73465624744216862</c:v>
                </c:pt>
                <c:pt idx="284">
                  <c:v>0.74122376433955761</c:v>
                </c:pt>
                <c:pt idx="285">
                  <c:v>0.74762816614953975</c:v>
                </c:pt>
                <c:pt idx="286">
                  <c:v>0.75386953277076263</c:v>
                </c:pt>
                <c:pt idx="287">
                  <c:v>0.7599482316916002</c:v>
                </c:pt>
                <c:pt idx="288">
                  <c:v>0.76586491040702565</c:v>
                </c:pt>
                <c:pt idx="289">
                  <c:v>0.77162048821233264</c:v>
                </c:pt>
                <c:pt idx="290">
                  <c:v>0.77721614742460288</c:v>
                </c:pt>
                <c:pt idx="291">
                  <c:v>0.78265332408458144</c:v>
                </c:pt>
                <c:pt idx="292">
                  <c:v>0.78793369819210002</c:v>
                </c:pt>
                <c:pt idx="293">
                  <c:v>0.79305918352898963</c:v>
                </c:pt>
                <c:pt idx="294">
                  <c:v>0.79803191712349575</c:v>
                </c:pt>
                <c:pt idx="295">
                  <c:v>0.80285424841028363</c:v>
                </c:pt>
                <c:pt idx="296">
                  <c:v>0.80752872813974252</c:v>
                </c:pt>
                <c:pt idx="297">
                  <c:v>0.81205809708949683</c:v>
                </c:pt>
                <c:pt idx="298">
                  <c:v>0.81644527463035199</c:v>
                </c:pt>
                <c:pt idx="299">
                  <c:v>0.82069334719760001</c:v>
                </c:pt>
                <c:pt idx="300">
                  <c:v>0.82480555671714695</c:v>
                </c:pt>
                <c:pt idx="301">
                  <c:v>0.8287852890344396</c:v>
                </c:pt>
                <c:pt idx="302">
                  <c:v>0.83263606239219778</c:v>
                </c:pt>
                <c:pt idx="303">
                  <c:v>0.83636151600100705</c:v>
                </c:pt>
                <c:pt idx="304">
                  <c:v>0.83996539874464859</c:v>
                </c:pt>
                <c:pt idx="305">
                  <c:v>0.84345155805960614</c:v>
                </c:pt>
                <c:pt idx="306">
                  <c:v>0.84682392902588699</c:v>
                </c:pt>
                <c:pt idx="307">
                  <c:v>0.85008652370360149</c:v>
                </c:pt>
                <c:pt idx="308">
                  <c:v>0.85324342074720028</c:v>
                </c:pt>
                <c:pt idx="309">
                  <c:v>0.85629875532643263</c:v>
                </c:pt>
                <c:pt idx="310">
                  <c:v>0.85925670938049714</c:v>
                </c:pt>
                <c:pt idx="311">
                  <c:v>0.8621215022289479</c:v>
                </c:pt>
                <c:pt idx="312">
                  <c:v>0.8648973815601626</c:v>
                </c:pt>
                <c:pt idx="313">
                  <c:v>0.86758861481549165</c:v>
                </c:pt>
                <c:pt idx="314">
                  <c:v>0.87019948098428535</c:v>
                </c:pt>
                <c:pt idx="315">
                  <c:v>0.87273426282248556</c:v>
                </c:pt>
                <c:pt idx="316">
                  <c:v>0.87519723950470119</c:v>
                </c:pt>
                <c:pt idx="317">
                  <c:v>0.87759267971712218</c:v>
                </c:pt>
                <c:pt idx="318">
                  <c:v>0.87992483519622455</c:v>
                </c:pt>
                <c:pt idx="319">
                  <c:v>0.88219793471566188</c:v>
                </c:pt>
                <c:pt idx="320">
                  <c:v>0.88441617852170196</c:v>
                </c:pt>
                <c:pt idx="321">
                  <c:v>0.88658373321507777</c:v>
                </c:pt>
                <c:pt idx="322">
                  <c:v>0.88870472707536141</c:v>
                </c:pt>
                <c:pt idx="323">
                  <c:v>0.8907832458218965</c:v>
                </c:pt>
                <c:pt idx="324">
                  <c:v>0.89282332880352455</c:v>
                </c:pt>
                <c:pt idx="325">
                  <c:v>0.89482896560777225</c:v>
                </c:pt>
                <c:pt idx="326">
                  <c:v>0.89680409307859965</c:v>
                </c:pt>
                <c:pt idx="327">
                  <c:v>0.89875259273042252</c:v>
                </c:pt>
                <c:pt idx="328">
                  <c:v>0.90067828854501264</c:v>
                </c:pt>
                <c:pt idx="329">
                  <c:v>0.90258494513655108</c:v>
                </c:pt>
                <c:pt idx="330">
                  <c:v>0.90447626626949063</c:v>
                </c:pt>
                <c:pt idx="331">
                  <c:v>0.90635589371273428</c:v>
                </c:pt>
                <c:pt idx="332">
                  <c:v>0.90822740641328659</c:v>
                </c:pt>
                <c:pt idx="333">
                  <c:v>0.91009431997167967</c:v>
                </c:pt>
                <c:pt idx="334">
                  <c:v>0.91196008640135329</c:v>
                </c:pt>
                <c:pt idx="335">
                  <c:v>0.91382809415360289</c:v>
                </c:pt>
                <c:pt idx="336">
                  <c:v>0.91570166838973965</c:v>
                </c:pt>
                <c:pt idx="337">
                  <c:v>0.91758407148194088</c:v>
                </c:pt>
                <c:pt idx="338">
                  <c:v>0.91947850372426598</c:v>
                </c:pt>
                <c:pt idx="339">
                  <c:v>0.9213881042355081</c:v>
                </c:pt>
                <c:pt idx="340">
                  <c:v>0.92331595203574901</c:v>
                </c:pt>
                <c:pt idx="341">
                  <c:v>0.92526506727877633</c:v>
                </c:pt>
                <c:pt idx="342">
                  <c:v>0.92723841262284457</c:v>
                </c:pt>
                <c:pt idx="343">
                  <c:v>0.92923889472281251</c:v>
                </c:pt>
                <c:pt idx="344">
                  <c:v>0.93126936582707343</c:v>
                </c:pt>
                <c:pt idx="345">
                  <c:v>0.93333262546330886</c:v>
                </c:pt>
                <c:pt idx="346">
                  <c:v>0.93543142219766551</c:v>
                </c:pt>
                <c:pt idx="347">
                  <c:v>0.93756845545265888</c:v>
                </c:pt>
                <c:pt idx="348">
                  <c:v>0.93974637736965771</c:v>
                </c:pt>
                <c:pt idx="349">
                  <c:v>0.94196779470257719</c:v>
                </c:pt>
                <c:pt idx="350">
                  <c:v>0.94423527073017233</c:v>
                </c:pt>
                <c:pt idx="351">
                  <c:v>0.94655132717489765</c:v>
                </c:pt>
                <c:pt idx="352">
                  <c:v>0.94891844611723497</c:v>
                </c:pt>
                <c:pt idx="353">
                  <c:v>0.9513390718949335</c:v>
                </c:pt>
                <c:pt idx="354">
                  <c:v>0.95381561297753825</c:v>
                </c:pt>
                <c:pt idx="355">
                  <c:v>0.9563504438071595</c:v>
                </c:pt>
                <c:pt idx="356">
                  <c:v>0.95894590659732426</c:v>
                </c:pt>
                <c:pt idx="357">
                  <c:v>0.9616043130822437</c:v>
                </c:pt>
                <c:pt idx="358">
                  <c:v>0.96432794620984463</c:v>
                </c:pt>
                <c:pt idx="359">
                  <c:v>0.96711906177224516</c:v>
                </c:pt>
                <c:pt idx="360">
                  <c:v>0.96997988996832962</c:v>
                </c:pt>
                <c:pt idx="361">
                  <c:v>0.97291263689345264</c:v>
                </c:pt>
                <c:pt idx="362">
                  <c:v>0.97591948595216549</c:v>
                </c:pt>
                <c:pt idx="363">
                  <c:v>0.97900259919021149</c:v>
                </c:pt>
                <c:pt idx="364">
                  <c:v>0.98216411854274788</c:v>
                </c:pt>
                <c:pt idx="365">
                  <c:v>0.9854061669962485</c:v>
                </c:pt>
                <c:pt idx="366">
                  <c:v>0.98873084966201652</c:v>
                </c:pt>
                <c:pt idx="367">
                  <c:v>0.9921402547596857</c:v>
                </c:pt>
                <c:pt idx="368">
                  <c:v>0.99563645450969362</c:v>
                </c:pt>
                <c:pt idx="369">
                  <c:v>0.99922150593385328</c:v>
                </c:pt>
                <c:pt idx="370">
                  <c:v>1.0028974515637863</c:v>
                </c:pt>
                <c:pt idx="371">
                  <c:v>1.0066663200571877</c:v>
                </c:pt>
                <c:pt idx="372">
                  <c:v>1.0105301267223241</c:v>
                </c:pt>
                <c:pt idx="373">
                  <c:v>1.0144908739512861</c:v>
                </c:pt>
                <c:pt idx="374">
                  <c:v>1.0185505515631261</c:v>
                </c:pt>
                <c:pt idx="375">
                  <c:v>1.0227111370578399</c:v>
                </c:pt>
                <c:pt idx="376">
                  <c:v>1.0269745957827396</c:v>
                </c:pt>
                <c:pt idx="377">
                  <c:v>1.0313428810127481</c:v>
                </c:pt>
                <c:pt idx="378">
                  <c:v>1.0358179339464366</c:v>
                </c:pt>
                <c:pt idx="379">
                  <c:v>1.0404016836197039</c:v>
                </c:pt>
                <c:pt idx="380">
                  <c:v>1.0450960467392836</c:v>
                </c:pt>
                <c:pt idx="381">
                  <c:v>1.0499029274381246</c:v>
                </c:pt>
                <c:pt idx="382">
                  <c:v>1.054824216955119</c:v>
                </c:pt>
                <c:pt idx="383">
                  <c:v>1.0598617932415171</c:v>
                </c:pt>
                <c:pt idx="384">
                  <c:v>1.0650175204964607</c:v>
                </c:pt>
                <c:pt idx="385">
                  <c:v>1.0702932486342398</c:v>
                </c:pt>
                <c:pt idx="386">
                  <c:v>1.0756908126859426</c:v>
                </c:pt>
                <c:pt idx="387">
                  <c:v>1.0812120321379184</c:v>
                </c:pt>
                <c:pt idx="388">
                  <c:v>1.0868587102098806</c:v>
                </c:pt>
                <c:pt idx="389">
                  <c:v>1.0926326330753524</c:v>
                </c:pt>
                <c:pt idx="390">
                  <c:v>1.0985355690270315</c:v>
                </c:pt>
                <c:pt idx="391">
                  <c:v>1.1045692675898358</c:v>
                </c:pt>
                <c:pt idx="392">
                  <c:v>1.1107354585844178</c:v>
                </c:pt>
                <c:pt idx="393">
                  <c:v>1.117035851143642</c:v>
                </c:pt>
                <c:pt idx="394">
                  <c:v>1.1234721326849251</c:v>
                </c:pt>
                <c:pt idx="395">
                  <c:v>1.1300459678409944</c:v>
                </c:pt>
                <c:pt idx="396">
                  <c:v>1.1367589973517149</c:v>
                </c:pt>
                <c:pt idx="397">
                  <c:v>1.1436128369197076</c:v>
                </c:pt>
                <c:pt idx="398">
                  <c:v>1.1506090760322611</c:v>
                </c:pt>
                <c:pt idx="399">
                  <c:v>1.1577492767522317</c:v>
                </c:pt>
                <c:pt idx="400">
                  <c:v>1.1650349724803815</c:v>
                </c:pt>
                <c:pt idx="401">
                  <c:v>1.1724676666918259</c:v>
                </c:pt>
                <c:pt idx="402">
                  <c:v>1.1800488316489592</c:v>
                </c:pt>
                <c:pt idx="403">
                  <c:v>1.1877799070934958</c:v>
                </c:pt>
                <c:pt idx="404">
                  <c:v>1.1956622989199588</c:v>
                </c:pt>
                <c:pt idx="405">
                  <c:v>1.2036973778330691</c:v>
                </c:pt>
                <c:pt idx="406">
                  <c:v>1.2118864779914813</c:v>
                </c:pt>
                <c:pt idx="407">
                  <c:v>1.2202308956402366</c:v>
                </c:pt>
                <c:pt idx="408">
                  <c:v>1.2287318877342082</c:v>
                </c:pt>
                <c:pt idx="409">
                  <c:v>1.2373906705549884</c:v>
                </c:pt>
                <c:pt idx="410">
                  <c:v>1.2462084183233773</c:v>
                </c:pt>
                <c:pt idx="411">
                  <c:v>1.2551862618097793</c:v>
                </c:pt>
                <c:pt idx="412">
                  <c:v>1.2643252869448918</c:v>
                </c:pt>
                <c:pt idx="413">
                  <c:v>1.2736265334326802</c:v>
                </c:pt>
                <c:pt idx="414">
                  <c:v>1.2830909933680086</c:v>
                </c:pt>
                <c:pt idx="415">
                  <c:v>1.2927196098609819</c:v>
                </c:pt>
                <c:pt idx="416">
                  <c:v>1.3025132756702769</c:v>
                </c:pt>
                <c:pt idx="417">
                  <c:v>1.3124728318474401</c:v>
                </c:pt>
                <c:pt idx="418">
                  <c:v>1.3225990663943539</c:v>
                </c:pt>
                <c:pt idx="419">
                  <c:v>1.3328927129359058</c:v>
                </c:pt>
                <c:pt idx="420">
                  <c:v>1.343354449409909</c:v>
                </c:pt>
                <c:pt idx="421">
                  <c:v>1.3539848967763133</c:v>
                </c:pt>
                <c:pt idx="422">
                  <c:v>1.364784617747689</c:v>
                </c:pt>
                <c:pt idx="423">
                  <c:v>1.3757541155429958</c:v>
                </c:pt>
                <c:pt idx="424">
                  <c:v>1.3868938326664799</c:v>
                </c:pt>
                <c:pt idx="425">
                  <c:v>1.3982041497137843</c:v>
                </c:pt>
                <c:pt idx="426">
                  <c:v>1.4096853842069716</c:v>
                </c:pt>
                <c:pt idx="427">
                  <c:v>1.4213377894605228</c:v>
                </c:pt>
                <c:pt idx="428">
                  <c:v>1.4331615534799023</c:v>
                </c:pt>
                <c:pt idx="429">
                  <c:v>1.4451567978947431</c:v>
                </c:pt>
                <c:pt idx="430">
                  <c:v>1.4573235769281738</c:v>
                </c:pt>
                <c:pt idx="431">
                  <c:v>1.4696618764042038</c:v>
                </c:pt>
                <c:pt idx="432">
                  <c:v>1.4821716127947751</c:v>
                </c:pt>
                <c:pt idx="433">
                  <c:v>1.4948526323081206</c:v>
                </c:pt>
                <c:pt idx="434">
                  <c:v>1.5077047100200403</c:v>
                </c:pt>
                <c:pt idx="435">
                  <c:v>1.5207275490498002</c:v>
                </c:pt>
                <c:pt idx="436">
                  <c:v>1.5339207797819117</c:v>
                </c:pt>
                <c:pt idx="437">
                  <c:v>1.5472839591356085</c:v>
                </c:pt>
                <c:pt idx="438">
                  <c:v>1.5608165698831886</c:v>
                </c:pt>
                <c:pt idx="439">
                  <c:v>1.5745180200187383</c:v>
                </c:pt>
                <c:pt idx="440">
                  <c:v>1.5883876421785765</c:v>
                </c:pt>
                <c:pt idx="441">
                  <c:v>1.6024246931146957</c:v>
                </c:pt>
                <c:pt idx="442">
                  <c:v>1.616628353222392</c:v>
                </c:pt>
                <c:pt idx="443">
                  <c:v>1.6309977261233028</c:v>
                </c:pt>
                <c:pt idx="444">
                  <c:v>1.6455318383049724</c:v>
                </c:pt>
                <c:pt idx="445">
                  <c:v>1.6602296388180935</c:v>
                </c:pt>
                <c:pt idx="446">
                  <c:v>1.6750899990321493</c:v>
                </c:pt>
                <c:pt idx="447">
                  <c:v>1.6901117124507663</c:v>
                </c:pt>
                <c:pt idx="448">
                  <c:v>1.7052934945873608</c:v>
                </c:pt>
                <c:pt idx="449">
                  <c:v>1.7206339829020598</c:v>
                </c:pt>
                <c:pt idx="450">
                  <c:v>1.7361317368004938</c:v>
                </c:pt>
                <c:pt idx="451">
                  <c:v>1.7517852376953074</c:v>
                </c:pt>
                <c:pt idx="452">
                  <c:v>1.7675928891308297</c:v>
                </c:pt>
                <c:pt idx="453">
                  <c:v>1.7835530169715221</c:v>
                </c:pt>
                <c:pt idx="454">
                  <c:v>1.7996638696546292</c:v>
                </c:pt>
                <c:pt idx="455">
                  <c:v>1.8159236185074261</c:v>
                </c:pt>
                <c:pt idx="456">
                  <c:v>1.8323303581294048</c:v>
                </c:pt>
                <c:pt idx="457">
                  <c:v>1.8488821068394801</c:v>
                </c:pt>
                <c:pt idx="458">
                  <c:v>1.8655768071885999</c:v>
                </c:pt>
                <c:pt idx="459">
                  <c:v>1.8824123265376806</c:v>
                </c:pt>
                <c:pt idx="460">
                  <c:v>1.8993864577008268</c:v>
                </c:pt>
                <c:pt idx="461">
                  <c:v>1.9164969196539481</c:v>
                </c:pt>
                <c:pt idx="462">
                  <c:v>1.9337413583083498</c:v>
                </c:pt>
                <c:pt idx="463">
                  <c:v>1.95111734734929</c:v>
                </c:pt>
                <c:pt idx="464">
                  <c:v>1.9686223891390215</c:v>
                </c:pt>
                <c:pt idx="465">
                  <c:v>1.9862539156839971</c:v>
                </c:pt>
                <c:pt idx="466">
                  <c:v>2.0040092896656847</c:v>
                </c:pt>
                <c:pt idx="467">
                  <c:v>2.0218858055345477</c:v>
                </c:pt>
                <c:pt idx="468">
                  <c:v>2.0398806906663629</c:v>
                </c:pt>
                <c:pt idx="469">
                  <c:v>2.0579911065803214</c:v>
                </c:pt>
                <c:pt idx="470">
                  <c:v>2.0762141502179552</c:v>
                </c:pt>
                <c:pt idx="471">
                  <c:v>2.0945468552822604</c:v>
                </c:pt>
                <c:pt idx="472">
                  <c:v>2.1129861936356327</c:v>
                </c:pt>
                <c:pt idx="473">
                  <c:v>2.1315290767560202</c:v>
                </c:pt>
                <c:pt idx="474">
                  <c:v>2.1501723572498506</c:v>
                </c:pt>
                <c:pt idx="475">
                  <c:v>2.168912830420791</c:v>
                </c:pt>
                <c:pt idx="476">
                  <c:v>2.1877472358928411</c:v>
                </c:pt>
                <c:pt idx="477">
                  <c:v>2.2066722592865582</c:v>
                </c:pt>
                <c:pt idx="478">
                  <c:v>2.2256845339470992</c:v>
                </c:pt>
                <c:pt idx="479">
                  <c:v>2.2447806427223145</c:v>
                </c:pt>
                <c:pt idx="480">
                  <c:v>2.2639571197895454</c:v>
                </c:pt>
                <c:pt idx="481">
                  <c:v>2.2832104525297612</c:v>
                </c:pt>
                <c:pt idx="482">
                  <c:v>2.302537083446607</c:v>
                </c:pt>
                <c:pt idx="483">
                  <c:v>2.3219334121295607</c:v>
                </c:pt>
                <c:pt idx="484">
                  <c:v>2.3413957972586736</c:v>
                </c:pt>
                <c:pt idx="485">
                  <c:v>2.3609205586494499</c:v>
                </c:pt>
                <c:pt idx="486">
                  <c:v>2.3805039793357237</c:v>
                </c:pt>
                <c:pt idx="487">
                  <c:v>2.4001423076888626</c:v>
                </c:pt>
                <c:pt idx="488">
                  <c:v>2.4198317595708847</c:v>
                </c:pt>
                <c:pt idx="489">
                  <c:v>2.4395685205197268</c:v>
                </c:pt>
                <c:pt idx="490">
                  <c:v>2.4593487479646274</c:v>
                </c:pt>
                <c:pt idx="491">
                  <c:v>2.4791685734690727</c:v>
                </c:pt>
                <c:pt idx="492">
                  <c:v>2.4990241049996627</c:v>
                </c:pt>
                <c:pt idx="493">
                  <c:v>2.518911429218214</c:v>
                </c:pt>
                <c:pt idx="494">
                  <c:v>2.5388266137951963</c:v>
                </c:pt>
                <c:pt idx="495">
                  <c:v>2.5587657097418948</c:v>
                </c:pt>
                <c:pt idx="496">
                  <c:v>2.5787247537593996</c:v>
                </c:pt>
                <c:pt idx="497">
                  <c:v>2.5986997706016282</c:v>
                </c:pt>
                <c:pt idx="498">
                  <c:v>2.6186867754505352</c:v>
                </c:pt>
                <c:pt idx="499">
                  <c:v>2.6386817763006212</c:v>
                </c:pt>
                <c:pt idx="500">
                  <c:v>2.6586807763507672</c:v>
                </c:pt>
                <c:pt idx="501">
                  <c:v>2.6786797764008918</c:v>
                </c:pt>
                <c:pt idx="502">
                  <c:v>2.6986747772508872</c:v>
                </c:pt>
                <c:pt idx="503">
                  <c:v>2.7186617820996499</c:v>
                </c:pt>
                <c:pt idx="504">
                  <c:v>2.7386367989416907</c:v>
                </c:pt>
                <c:pt idx="505">
                  <c:v>2.7585958429588882</c:v>
                </c:pt>
                <c:pt idx="506">
                  <c:v>2.7785349389052212</c:v>
                </c:pt>
                <c:pt idx="507">
                  <c:v>2.7984501234817167</c:v>
                </c:pt>
                <c:pt idx="508">
                  <c:v>2.8183374476997036</c:v>
                </c:pt>
                <c:pt idx="509">
                  <c:v>2.8381929792295737</c:v>
                </c:pt>
                <c:pt idx="510">
                  <c:v>2.8580128047331312</c:v>
                </c:pt>
                <c:pt idx="511">
                  <c:v>2.8777930321769611</c:v>
                </c:pt>
                <c:pt idx="512">
                  <c:v>2.8975297931245048</c:v>
                </c:pt>
                <c:pt idx="513">
                  <c:v>2.9172192450049352</c:v>
                </c:pt>
                <c:pt idx="514">
                  <c:v>2.9368575733561491</c:v>
                </c:pt>
                <c:pt idx="515">
                  <c:v>2.9564409940401037</c:v>
                </c:pt>
                <c:pt idx="516">
                  <c:v>2.9759657554280787</c:v>
                </c:pt>
                <c:pt idx="517">
                  <c:v>2.995428140553793</c:v>
                </c:pt>
                <c:pt idx="518">
                  <c:v>3.0148244692326789</c:v>
                </c:pt>
                <c:pt idx="519">
                  <c:v>3.0341511001446158</c:v>
                </c:pt>
                <c:pt idx="520">
                  <c:v>3.0534044328789087</c:v>
                </c:pt>
                <c:pt idx="521">
                  <c:v>3.0725809099390538</c:v>
                </c:pt>
                <c:pt idx="522">
                  <c:v>3.0916770187057065</c:v>
                </c:pt>
                <c:pt idx="523">
                  <c:v>3.1106892933559958</c:v>
                </c:pt>
                <c:pt idx="524">
                  <c:v>3.1296143167374431</c:v>
                </c:pt>
                <c:pt idx="525">
                  <c:v>3.1484487221947437</c:v>
                </c:pt>
                <c:pt idx="526">
                  <c:v>3.1671891953480551</c:v>
                </c:pt>
                <c:pt idx="527">
                  <c:v>3.1858324758207988</c:v>
                </c:pt>
                <c:pt idx="528">
                  <c:v>3.20437535891599</c:v>
                </c:pt>
                <c:pt idx="529">
                  <c:v>3.2228146972392393</c:v>
                </c:pt>
                <c:pt idx="530">
                  <c:v>3.2411474022676212</c:v>
                </c:pt>
                <c:pt idx="531">
                  <c:v>3.2593704458624315</c:v>
                </c:pt>
                <c:pt idx="532">
                  <c:v>3.2774808617253393</c:v>
                </c:pt>
                <c:pt idx="533">
                  <c:v>3.2954757467963853</c:v>
                </c:pt>
                <c:pt idx="534">
                  <c:v>3.3133522625929612</c:v>
                </c:pt>
                <c:pt idx="535">
                  <c:v>3.3311076364887193</c:v>
                </c:pt>
                <c:pt idx="536">
                  <c:v>3.3487391629316656</c:v>
                </c:pt>
                <c:pt idx="537">
                  <c:v>3.3662442046003132</c:v>
                </c:pt>
                <c:pt idx="538">
                  <c:v>3.3836201934976771</c:v>
                </c:pt>
                <c:pt idx="539">
                  <c:v>3.4008646319819742</c:v>
                </c:pt>
                <c:pt idx="540">
                  <c:v>3.4179750937336992</c:v>
                </c:pt>
                <c:pt idx="541">
                  <c:v>3.4349492246586424</c:v>
                </c:pt>
                <c:pt idx="542">
                  <c:v>3.4517847437261802</c:v>
                </c:pt>
                <c:pt idx="543">
                  <c:v>3.4684794437427788</c:v>
                </c:pt>
                <c:pt idx="544">
                  <c:v>3.4850311920604602</c:v>
                </c:pt>
                <c:pt idx="545">
                  <c:v>3.5014379312197557</c:v>
                </c:pt>
                <c:pt idx="546">
                  <c:v>3.5176976795274499</c:v>
                </c:pt>
                <c:pt idx="547">
                  <c:v>3.5338085315688175</c:v>
                </c:pt>
                <c:pt idx="548">
                  <c:v>3.5497686586546675</c:v>
                </c:pt>
                <c:pt idx="549">
                  <c:v>3.5655763092029682</c:v>
                </c:pt>
                <c:pt idx="550">
                  <c:v>3.5812298090558161</c:v>
                </c:pt>
                <c:pt idx="551">
                  <c:v>3.5967275617315435</c:v>
                </c:pt>
                <c:pt idx="552">
                  <c:v>3.6120680486125458</c:v>
                </c:pt>
                <c:pt idx="553">
                  <c:v>3.6272498290694477</c:v>
                </c:pt>
                <c:pt idx="554">
                  <c:v>3.6422715405217212</c:v>
                </c:pt>
                <c:pt idx="555">
                  <c:v>3.6571318984356895</c:v>
                </c:pt>
                <c:pt idx="556">
                  <c:v>3.6718296962604624</c:v>
                </c:pt>
                <c:pt idx="557">
                  <c:v>3.6863638053025642</c:v>
                </c:pt>
                <c:pt idx="558">
                  <c:v>3.7007331745398258</c:v>
                </c:pt>
                <c:pt idx="559">
                  <c:v>3.7149368303757582</c:v>
                </c:pt>
                <c:pt idx="560">
                  <c:v>3.728973876335048</c:v>
                </c:pt>
                <c:pt idx="561">
                  <c:v>3.7428434927012137</c:v>
                </c:pt>
                <c:pt idx="562">
                  <c:v>3.7565449360976007</c:v>
                </c:pt>
                <c:pt idx="563">
                  <c:v>3.7700775390124899</c:v>
                </c:pt>
                <c:pt idx="564">
                  <c:v>3.7834407092698146</c:v>
                </c:pt>
                <c:pt idx="565">
                  <c:v>3.7966339294464375</c:v>
                </c:pt>
                <c:pt idx="566">
                  <c:v>3.8096567562373282</c:v>
                </c:pt>
                <c:pt idx="567">
                  <c:v>3.8225088197698862</c:v>
                </c:pt>
                <c:pt idx="568">
                  <c:v>3.8351898228688577</c:v>
                </c:pt>
                <c:pt idx="569">
                  <c:v>3.8476995402729401</c:v>
                </c:pt>
                <c:pt idx="570">
                  <c:v>3.8600378178048236</c:v>
                </c:pt>
                <c:pt idx="571">
                  <c:v>3.8722045714960478</c:v>
                </c:pt>
                <c:pt idx="572">
                  <c:v>3.8841997866678302</c:v>
                </c:pt>
                <c:pt idx="573">
                  <c:v>3.8960235169697977</c:v>
                </c:pt>
                <c:pt idx="574">
                  <c:v>3.907675883378098</c:v>
                </c:pt>
                <c:pt idx="575">
                  <c:v>3.9191570731541185</c:v>
                </c:pt>
                <c:pt idx="576">
                  <c:v>3.9304673387658609</c:v>
                </c:pt>
                <c:pt idx="577">
                  <c:v>3.9416069967733365</c:v>
                </c:pt>
                <c:pt idx="578">
                  <c:v>3.9525764266796117</c:v>
                </c:pt>
                <c:pt idx="579">
                  <c:v>3.9633760697493812</c:v>
                </c:pt>
                <c:pt idx="580">
                  <c:v>3.9740064277963172</c:v>
                </c:pt>
                <c:pt idx="581">
                  <c:v>3.9844680619414019</c:v>
                </c:pt>
                <c:pt idx="582">
                  <c:v>3.9947615913434795</c:v>
                </c:pt>
                <c:pt idx="583">
                  <c:v>4.0048876919039706</c:v>
                </c:pt>
                <c:pt idx="584">
                  <c:v>4.0148470949473722</c:v>
                </c:pt>
                <c:pt idx="585">
                  <c:v>4.0246405858792462</c:v>
                </c:pt>
                <c:pt idx="586">
                  <c:v>4.0342690028234243</c:v>
                </c:pt>
                <c:pt idx="587">
                  <c:v>4.0437332352399622</c:v>
                </c:pt>
                <c:pt idx="588">
                  <c:v>4.0530342225259872</c:v>
                </c:pt>
                <c:pt idx="589">
                  <c:v>4.062172952600525</c:v>
                </c:pt>
                <c:pt idx="590">
                  <c:v>4.0711504604751525</c:v>
                </c:pt>
                <c:pt idx="591">
                  <c:v>4.0799678268127151</c:v>
                </c:pt>
                <c:pt idx="592">
                  <c:v>4.0886261764748424</c:v>
                </c:pt>
                <c:pt idx="593">
                  <c:v>4.0971266770604737</c:v>
                </c:pt>
                <c:pt idx="594">
                  <c:v>4.1054705374370615</c:v>
                </c:pt>
                <c:pt idx="595">
                  <c:v>4.1136590062654266</c:v>
                </c:pt>
                <c:pt idx="596">
                  <c:v>4.1216933705205721</c:v>
                </c:pt>
                <c:pt idx="597">
                  <c:v>4.1295749540096933</c:v>
                </c:pt>
                <c:pt idx="598">
                  <c:v>4.1373051158888394</c:v>
                </c:pt>
                <c:pt idx="599">
                  <c:v>4.1448852491794437</c:v>
                </c:pt>
                <c:pt idx="600">
                  <c:v>4.1523167792873652</c:v>
                </c:pt>
                <c:pt idx="601">
                  <c:v>4.1596011625239324</c:v>
                </c:pt>
                <c:pt idx="602">
                  <c:v>4.1667398846323334</c:v>
                </c:pt>
                <c:pt idx="603">
                  <c:v>4.1737344593196495</c:v>
                </c:pt>
                <c:pt idx="604">
                  <c:v>4.1805864267958901</c:v>
                </c:pt>
                <c:pt idx="605">
                  <c:v>4.1872973523219175</c:v>
                </c:pt>
                <c:pt idx="606">
                  <c:v>4.1938688247665699</c:v>
                </c:pt>
                <c:pt idx="607">
                  <c:v>4.2003024551755104</c:v>
                </c:pt>
                <c:pt idx="608">
                  <c:v>4.2065998753517171</c:v>
                </c:pt>
                <c:pt idx="609">
                  <c:v>4.212762736449549</c:v>
                </c:pt>
                <c:pt idx="610">
                  <c:v>4.2187927075832103</c:v>
                </c:pt>
                <c:pt idx="611">
                  <c:v>4.2246914744507231</c:v>
                </c:pt>
                <c:pt idx="612">
                  <c:v>4.23046073797454</c:v>
                </c:pt>
                <c:pt idx="613">
                  <c:v>4.2361022129594428</c:v>
                </c:pt>
                <c:pt idx="614">
                  <c:v>4.2416176267693633</c:v>
                </c:pt>
                <c:pt idx="615">
                  <c:v>4.2470087180230713</c:v>
                </c:pt>
                <c:pt idx="616">
                  <c:v>4.252277235310431</c:v>
                </c:pt>
                <c:pt idx="617">
                  <c:v>4.257424935929655</c:v>
                </c:pt>
                <c:pt idx="618">
                  <c:v>4.2624535846462877</c:v>
                </c:pt>
                <c:pt idx="619">
                  <c:v>4.2673649524748294</c:v>
                </c:pt>
                <c:pt idx="620">
                  <c:v>4.2721608154835504</c:v>
                </c:pt>
                <c:pt idx="621">
                  <c:v>4.2768429536232402</c:v>
                </c:pt>
                <c:pt idx="622">
                  <c:v>4.2814131495802501</c:v>
                </c:pt>
                <c:pt idx="623">
                  <c:v>4.2858731876549898</c:v>
                </c:pt>
                <c:pt idx="624">
                  <c:v>4.2902248526653075</c:v>
                </c:pt>
                <c:pt idx="625">
                  <c:v>4.2944699288766461</c:v>
                </c:pt>
                <c:pt idx="626">
                  <c:v>4.2986101989579399</c:v>
                </c:pt>
                <c:pt idx="627">
                  <c:v>4.3026474429648491</c:v>
                </c:pt>
                <c:pt idx="628">
                  <c:v>4.306583437349774</c:v>
                </c:pt>
                <c:pt idx="629">
                  <c:v>4.3104199539998227</c:v>
                </c:pt>
                <c:pt idx="630">
                  <c:v>4.3141587593019244</c:v>
                </c:pt>
                <c:pt idx="631">
                  <c:v>4.3178016132364361</c:v>
                </c:pt>
                <c:pt idx="632">
                  <c:v>4.3213502684985254</c:v>
                </c:pt>
                <c:pt idx="633">
                  <c:v>4.3248064696480437</c:v>
                </c:pt>
                <c:pt idx="634">
                  <c:v>4.3281719522877982</c:v>
                </c:pt>
                <c:pt idx="635">
                  <c:v>4.3314484422702124</c:v>
                </c:pt>
                <c:pt idx="636">
                  <c:v>4.3346376549324566</c:v>
                </c:pt>
                <c:pt idx="637">
                  <c:v>4.3377412943604483</c:v>
                </c:pt>
                <c:pt idx="638">
                  <c:v>4.3407610526808504</c:v>
                </c:pt>
                <c:pt idx="639">
                  <c:v>4.3436986093818124</c:v>
                </c:pt>
                <c:pt idx="640">
                  <c:v>4.34655563066194</c:v>
                </c:pt>
                <c:pt idx="641">
                  <c:v>4.3493337688076323</c:v>
                </c:pt>
                <c:pt idx="642">
                  <c:v>4.3520346615979806</c:v>
                </c:pt>
                <c:pt idx="643">
                  <c:v>4.3546599317383965</c:v>
                </c:pt>
                <c:pt idx="644">
                  <c:v>4.3572111863207743</c:v>
                </c:pt>
                <c:pt idx="645">
                  <c:v>4.3596900163121184</c:v>
                </c:pt>
                <c:pt idx="646">
                  <c:v>4.3620979960696475</c:v>
                </c:pt>
                <c:pt idx="647">
                  <c:v>4.3644366828829755</c:v>
                </c:pt>
                <c:pt idx="648">
                  <c:v>4.3667076165429055</c:v>
                </c:pt>
                <c:pt idx="649">
                  <c:v>4.3689123189361645</c:v>
                </c:pt>
                <c:pt idx="650">
                  <c:v>4.3710522936663834</c:v>
                </c:pt>
                <c:pt idx="651">
                  <c:v>4.3731290257000763</c:v>
                </c:pt>
                <c:pt idx="652">
                  <c:v>4.3751439810381134</c:v>
                </c:pt>
                <c:pt idx="653">
                  <c:v>4.3770986064116704</c:v>
                </c:pt>
                <c:pt idx="654">
                  <c:v>4.3789943290023086</c:v>
                </c:pt>
                <c:pt idx="655">
                  <c:v>4.3808325561859895</c:v>
                </c:pt>
                <c:pt idx="656">
                  <c:v>4.3826146753004371</c:v>
                </c:pt>
                <c:pt idx="657">
                  <c:v>4.3843420534350672</c:v>
                </c:pt>
                <c:pt idx="658">
                  <c:v>4.3860160372435635</c:v>
                </c:pt>
                <c:pt idx="659">
                  <c:v>4.3876379527782445</c:v>
                </c:pt>
                <c:pt idx="660">
                  <c:v>4.389209105345711</c:v>
                </c:pt>
                <c:pt idx="661">
                  <c:v>4.3907307793831629</c:v>
                </c:pt>
                <c:pt idx="662">
                  <c:v>4.3922042383554736</c:v>
                </c:pt>
                <c:pt idx="663">
                  <c:v>4.3936307246716435</c:v>
                </c:pt>
                <c:pt idx="664">
                  <c:v>4.3950114596201963</c:v>
                </c:pt>
                <c:pt idx="665">
                  <c:v>4.3963476433242814</c:v>
                </c:pt>
                <c:pt idx="666">
                  <c:v>4.3976404547135974</c:v>
                </c:pt>
                <c:pt idx="667">
                  <c:v>4.3988910515148794</c:v>
                </c:pt>
                <c:pt idx="668">
                  <c:v>4.4001005702588545</c:v>
                </c:pt>
                <c:pt idx="669">
                  <c:v>4.4012701263038938</c:v>
                </c:pt>
                <c:pt idx="670">
                  <c:v>4.4024008138752375</c:v>
                </c:pt>
                <c:pt idx="671">
                  <c:v>4.4034937061201429</c:v>
                </c:pt>
                <c:pt idx="672">
                  <c:v>4.4045498551769056</c:v>
                </c:pt>
                <c:pt idx="673">
                  <c:v>4.4055702922590694</c:v>
                </c:pt>
                <c:pt idx="674">
                  <c:v>4.4065560277523694</c:v>
                </c:pt>
                <c:pt idx="675">
                  <c:v>4.4075080513253795</c:v>
                </c:pt>
                <c:pt idx="676">
                  <c:v>4.4084273320524723</c:v>
                </c:pt>
                <c:pt idx="677">
                  <c:v>4.4093148185486859</c:v>
                </c:pt>
                <c:pt idx="678">
                  <c:v>4.4101714391161844</c:v>
                </c:pt>
                <c:pt idx="679">
                  <c:v>4.4109981019015434</c:v>
                </c:pt>
                <c:pt idx="680">
                  <c:v>4.4117956950633594</c:v>
                </c:pt>
                <c:pt idx="681">
                  <c:v>4.4125650869497495</c:v>
                </c:pt>
                <c:pt idx="682">
                  <c:v>4.4133071262853836</c:v>
                </c:pt>
                <c:pt idx="683">
                  <c:v>4.4140226423668176</c:v>
                </c:pt>
                <c:pt idx="684">
                  <c:v>4.4147124452666304</c:v>
                </c:pt>
                <c:pt idx="685">
                  <c:v>4.415377326045129</c:v>
                </c:pt>
                <c:pt idx="686">
                  <c:v>4.4160180569694365</c:v>
                </c:pt>
                <c:pt idx="687">
                  <c:v>4.4166353917394092</c:v>
                </c:pt>
                <c:pt idx="688">
                  <c:v>4.4172300657199353</c:v>
                </c:pt>
                <c:pt idx="689">
                  <c:v>4.4178027961791484</c:v>
                </c:pt>
                <c:pt idx="690">
                  <c:v>4.4183542825320874</c:v>
                </c:pt>
                <c:pt idx="691">
                  <c:v>4.4188852065893913</c:v>
                </c:pt>
                <c:pt idx="692">
                  <c:v>4.4193962328107199</c:v>
                </c:pt>
                <c:pt idx="693">
                  <c:v>4.4198880085619185</c:v>
                </c:pt>
                <c:pt idx="694">
                  <c:v>4.4203611643765734</c:v>
                </c:pt>
                <c:pt idx="695">
                  <c:v>4.4208163142204056</c:v>
                </c:pt>
                <c:pt idx="696">
                  <c:v>4.4212540557589799</c:v>
                </c:pt>
                <c:pt idx="697">
                  <c:v>4.4216749706277785</c:v>
                </c:pt>
                <c:pt idx="698">
                  <c:v>4.4220796247047192</c:v>
                </c:pt>
                <c:pt idx="699">
                  <c:v>4.4224685683844065</c:v>
                </c:pt>
                <c:pt idx="700">
                  <c:v>4.4228423368540515</c:v>
                </c:pt>
                <c:pt idx="701">
                  <c:v>4.4232014503705024</c:v>
                </c:pt>
                <c:pt idx="702">
                  <c:v>4.4235464145382544</c:v>
                </c:pt>
                <c:pt idx="703">
                  <c:v>4.4238777205880027</c:v>
                </c:pt>
                <c:pt idx="704">
                  <c:v>4.4241958456554702</c:v>
                </c:pt>
                <c:pt idx="705">
                  <c:v>4.4245012530604297</c:v>
                </c:pt>
                <c:pt idx="706">
                  <c:v>4.4247943925850777</c:v>
                </c:pt>
                <c:pt idx="707">
                  <c:v>4.4250757007522186</c:v>
                </c:pt>
                <c:pt idx="708">
                  <c:v>4.4253456011026424</c:v>
                </c:pt>
                <c:pt idx="709">
                  <c:v>4.4256045044712771</c:v>
                </c:pt>
                <c:pt idx="710">
                  <c:v>4.4258528092623264</c:v>
                </c:pt>
                <c:pt idx="711">
                  <c:v>4.4260909017227554</c:v>
                </c:pt>
                <c:pt idx="712">
                  <c:v>4.4263191562142223</c:v>
                </c:pt>
                <c:pt idx="713">
                  <c:v>4.4265379354830818</c:v>
                </c:pt>
                <c:pt idx="714">
                  <c:v>4.4267475909283815</c:v>
                </c:pt>
                <c:pt idx="715">
                  <c:v>4.42694846286747</c:v>
                </c:pt>
                <c:pt idx="716">
                  <c:v>4.427140880799521</c:v>
                </c:pt>
                <c:pt idx="717">
                  <c:v>4.4273251636660946</c:v>
                </c:pt>
                <c:pt idx="718">
                  <c:v>4.4275016201092745</c:v>
                </c:pt>
                <c:pt idx="719">
                  <c:v>4.4276705487268888</c:v>
                </c:pt>
                <c:pt idx="720">
                  <c:v>4.4278322383247355</c:v>
                </c:pt>
                <c:pt idx="721">
                  <c:v>4.4279869681655706</c:v>
                </c:pt>
                <c:pt idx="722">
                  <c:v>4.4281350082153672</c:v>
                </c:pt>
                <c:pt idx="723">
                  <c:v>4.4282766193855361</c:v>
                </c:pt>
                <c:pt idx="724">
                  <c:v>4.4284120537723703</c:v>
                </c:pt>
                <c:pt idx="725">
                  <c:v>4.4285415548927363</c:v>
                </c:pt>
                <c:pt idx="726">
                  <c:v>4.4286653579162145</c:v>
                </c:pt>
                <c:pt idx="727">
                  <c:v>4.4287836898935824</c:v>
                </c:pt>
                <c:pt idx="728">
                  <c:v>4.4288967699816304</c:v>
                </c:pt>
                <c:pt idx="729">
                  <c:v>4.4290048096642254</c:v>
                </c:pt>
                <c:pt idx="730">
                  <c:v>4.4291080129695324</c:v>
                </c:pt>
                <c:pt idx="731">
                  <c:v>4.4292065766833861</c:v>
                </c:pt>
                <c:pt idx="732">
                  <c:v>4.4293006905588417</c:v>
                </c:pt>
                <c:pt idx="733">
                  <c:v>4.4293905375216012</c:v>
                </c:pt>
                <c:pt idx="734">
                  <c:v>4.4294762938718923</c:v>
                </c:pt>
                <c:pt idx="735">
                  <c:v>4.4295581294818493</c:v>
                </c:pt>
                <c:pt idx="736">
                  <c:v>4.4296362079894465</c:v>
                </c:pt>
                <c:pt idx="737">
                  <c:v>4.4297106869880505</c:v>
                </c:pt>
                <c:pt idx="738">
                  <c:v>4.4297817182122117</c:v>
                </c:pt>
                <c:pt idx="739">
                  <c:v>4.4298494477193833</c:v>
                </c:pt>
                <c:pt idx="740">
                  <c:v>4.4299140160676673</c:v>
                </c:pt>
                <c:pt idx="741">
                  <c:v>4.4299755584896845</c:v>
                </c:pt>
                <c:pt idx="742">
                  <c:v>4.4300342050623183</c:v>
                </c:pt>
                <c:pt idx="743">
                  <c:v>4.4300900808726649</c:v>
                </c:pt>
                <c:pt idx="744">
                  <c:v>4.4301433061799322</c:v>
                </c:pt>
                <c:pt idx="745">
                  <c:v>4.4301939965738972</c:v>
                </c:pt>
                <c:pt idx="746">
                  <c:v>4.4302422631286964</c:v>
                </c:pt>
                <c:pt idx="747">
                  <c:v>4.4302882125535934</c:v>
                </c:pt>
                <c:pt idx="748">
                  <c:v>4.4303319473395186</c:v>
                </c:pt>
                <c:pt idx="749">
                  <c:v>4.4303735659020553</c:v>
                </c:pt>
                <c:pt idx="750">
                  <c:v>4.4304131627204324</c:v>
                </c:pt>
                <c:pt idx="751">
                  <c:v>4.4304508284733473</c:v>
                </c:pt>
                <c:pt idx="752">
                  <c:v>4.4304866501706774</c:v>
                </c:pt>
                <c:pt idx="753">
                  <c:v>4.4305207112818934</c:v>
                </c:pt>
                <c:pt idx="754">
                  <c:v>4.4305530918609071</c:v>
                </c:pt>
                <c:pt idx="755">
                  <c:v>4.4305838686673296</c:v>
                </c:pt>
                <c:pt idx="756">
                  <c:v>4.4306131152846593</c:v>
                </c:pt>
                <c:pt idx="757">
                  <c:v>4.4306409022344102</c:v>
                </c:pt>
                <c:pt idx="758">
                  <c:v>4.430667297087882</c:v>
                </c:pt>
                <c:pt idx="759">
                  <c:v>4.4306923645738632</c:v>
                </c:pt>
                <c:pt idx="760">
                  <c:v>4.4307161666834363</c:v>
                </c:pt>
                <c:pt idx="761">
                  <c:v>4.4307387627719406</c:v>
                </c:pt>
                <c:pt idx="762">
                  <c:v>4.4307602096571834</c:v>
                </c:pt>
                <c:pt idx="763">
                  <c:v>4.4307805617153075</c:v>
                </c:pt>
                <c:pt idx="764">
                  <c:v>4.4307998709733933</c:v>
                </c:pt>
                <c:pt idx="765">
                  <c:v>4.4308181871990104</c:v>
                </c:pt>
                <c:pt idx="766">
                  <c:v>4.4308355579872876</c:v>
                </c:pt>
                <c:pt idx="767">
                  <c:v>4.4308520288450506</c:v>
                </c:pt>
                <c:pt idx="768">
                  <c:v>4.4308676432719984</c:v>
                </c:pt>
                <c:pt idx="769">
                  <c:v>4.4308824428396933</c:v>
                </c:pt>
                <c:pt idx="770">
                  <c:v>4.4308964672676003</c:v>
                </c:pt>
                <c:pt idx="771">
                  <c:v>4.4309097544967484</c:v>
                </c:pt>
                <c:pt idx="772">
                  <c:v>4.4309223407608513</c:v>
                </c:pt>
                <c:pt idx="773">
                  <c:v>4.4309342606550439</c:v>
                </c:pt>
                <c:pt idx="774">
                  <c:v>4.4309455472024259</c:v>
                </c:pt>
                <c:pt idx="775">
                  <c:v>4.4309562319178637</c:v>
                </c:pt>
                <c:pt idx="776">
                  <c:v>4.4309663448701588</c:v>
                </c:pt>
                <c:pt idx="777">
                  <c:v>4.4309759147415164</c:v>
                </c:pt>
                <c:pt idx="778">
                  <c:v>4.4309849688853218</c:v>
                </c:pt>
                <c:pt idx="779">
                  <c:v>4.4309935333815824</c:v>
                </c:pt>
                <c:pt idx="780">
                  <c:v>4.4310016330903501</c:v>
                </c:pt>
                <c:pt idx="781">
                  <c:v>4.4310092917034014</c:v>
                </c:pt>
                <c:pt idx="782">
                  <c:v>4.4310165317938974</c:v>
                </c:pt>
                <c:pt idx="783">
                  <c:v>4.4310233748644094</c:v>
                </c:pt>
                <c:pt idx="784">
                  <c:v>4.4310298413925606</c:v>
                </c:pt>
                <c:pt idx="785">
                  <c:v>4.4310359508758159</c:v>
                </c:pt>
                <c:pt idx="786">
                  <c:v>4.4310417218739602</c:v>
                </c:pt>
                <c:pt idx="787">
                  <c:v>4.4310471720499827</c:v>
                </c:pt>
                <c:pt idx="788">
                  <c:v>4.4310523182098134</c:v>
                </c:pt>
                <c:pt idx="789">
                  <c:v>4.4310571763401434</c:v>
                </c:pt>
                <c:pt idx="790">
                  <c:v>4.431061761644802</c:v>
                </c:pt>
                <c:pt idx="791">
                  <c:v>4.4310660885798177</c:v>
                </c:pt>
                <c:pt idx="792">
                  <c:v>4.4310701708871534</c:v>
                </c:pt>
                <c:pt idx="793">
                  <c:v>4.4310740216268831</c:v>
                </c:pt>
                <c:pt idx="794">
                  <c:v>4.4310776532082894</c:v>
                </c:pt>
                <c:pt idx="795">
                  <c:v>4.4310810774194955</c:v>
                </c:pt>
                <c:pt idx="796">
                  <c:v>4.4310843054561024</c:v>
                </c:pt>
                <c:pt idx="797">
                  <c:v>4.4310873479485062</c:v>
                </c:pt>
                <c:pt idx="798">
                  <c:v>4.431090214988191</c:v>
                </c:pt>
                <c:pt idx="799">
                  <c:v>4.4310929161527408</c:v>
                </c:pt>
                <c:pt idx="800">
                  <c:v>4.4310954605301527</c:v>
                </c:pt>
                <c:pt idx="801">
                  <c:v>4.431097856741717</c:v>
                </c:pt>
                <c:pt idx="802">
                  <c:v>4.431100112964347</c:v>
                </c:pt>
                <c:pt idx="803">
                  <c:v>4.4311022369513804</c:v>
                </c:pt>
                <c:pt idx="804">
                  <c:v>4.4311042360533008</c:v>
                </c:pt>
                <c:pt idx="805">
                  <c:v>4.4311061172367694</c:v>
                </c:pt>
                <c:pt idx="806">
                  <c:v>4.4311078871032894</c:v>
                </c:pt>
                <c:pt idx="807">
                  <c:v>4.4311095519069408</c:v>
                </c:pt>
                <c:pt idx="808">
                  <c:v>4.4311111175713433</c:v>
                </c:pt>
                <c:pt idx="809">
                  <c:v>4.4311125897057488</c:v>
                </c:pt>
                <c:pt idx="810">
                  <c:v>4.4311139736207323</c:v>
                </c:pt>
                <c:pt idx="811">
                  <c:v>4.4311152743427735</c:v>
                </c:pt>
                <c:pt idx="812">
                  <c:v>4.4311164966284791</c:v>
                </c:pt>
                <c:pt idx="813">
                  <c:v>4.4311176449780483</c:v>
                </c:pt>
                <c:pt idx="814">
                  <c:v>4.431118723648158</c:v>
                </c:pt>
                <c:pt idx="815">
                  <c:v>4.4311197366641597</c:v>
                </c:pt>
                <c:pt idx="816">
                  <c:v>4.4311206878319034</c:v>
                </c:pt>
                <c:pt idx="817">
                  <c:v>4.4311215807488997</c:v>
                </c:pt>
                <c:pt idx="818">
                  <c:v>4.4311224188148532</c:v>
                </c:pt>
                <c:pt idx="819">
                  <c:v>4.4311232052418941</c:v>
                </c:pt>
                <c:pt idx="820">
                  <c:v>4.4311239430642893</c:v>
                </c:pt>
                <c:pt idx="821">
                  <c:v>4.4311246351475733</c:v>
                </c:pt>
                <c:pt idx="822">
                  <c:v>4.4311252841974422</c:v>
                </c:pt>
                <c:pt idx="823">
                  <c:v>4.4311258927679473</c:v>
                </c:pt>
                <c:pt idx="824">
                  <c:v>4.4311264632695844</c:v>
                </c:pt>
                <c:pt idx="825">
                  <c:v>4.4311269979767314</c:v>
                </c:pt>
                <c:pt idx="826">
                  <c:v>4.4311274990350524</c:v>
                </c:pt>
                <c:pt idx="827">
                  <c:v>4.4311279684681182</c:v>
                </c:pt>
                <c:pt idx="828">
                  <c:v>4.4311284081841338</c:v>
                </c:pt>
                <c:pt idx="829">
                  <c:v>4.4311288199818524</c:v>
                </c:pt>
                <c:pt idx="830">
                  <c:v>4.4311292055567923</c:v>
                </c:pt>
                <c:pt idx="831">
                  <c:v>4.4311295665065753</c:v>
                </c:pt>
                <c:pt idx="832">
                  <c:v>4.4311299043363919</c:v>
                </c:pt>
                <c:pt idx="833">
                  <c:v>4.4311302204638334</c:v>
                </c:pt>
                <c:pt idx="834">
                  <c:v>4.4311305162239885</c:v>
                </c:pt>
                <c:pt idx="835">
                  <c:v>4.4311307928737476</c:v>
                </c:pt>
                <c:pt idx="836">
                  <c:v>4.4311310515960773</c:v>
                </c:pt>
                <c:pt idx="837">
                  <c:v>4.4311312935044391</c:v>
                </c:pt>
                <c:pt idx="838">
                  <c:v>4.4311315196462155</c:v>
                </c:pt>
                <c:pt idx="839">
                  <c:v>4.4311317310068103</c:v>
                </c:pt>
                <c:pt idx="840">
                  <c:v>4.4311319285128334</c:v>
                </c:pt>
                <c:pt idx="841">
                  <c:v>4.4311321130355124</c:v>
                </c:pt>
                <c:pt idx="842">
                  <c:v>4.4311322853939066</c:v>
                </c:pt>
                <c:pt idx="843">
                  <c:v>4.4311324463576414</c:v>
                </c:pt>
                <c:pt idx="844">
                  <c:v>4.4311325966500323</c:v>
                </c:pt>
                <c:pt idx="845">
                  <c:v>4.4311327369504694</c:v>
                </c:pt>
                <c:pt idx="846">
                  <c:v>4.4311328678970545</c:v>
                </c:pt>
                <c:pt idx="847">
                  <c:v>4.4311329900889911</c:v>
                </c:pt>
                <c:pt idx="848">
                  <c:v>4.4311331040887927</c:v>
                </c:pt>
                <c:pt idx="849">
                  <c:v>4.4311332104243739</c:v>
                </c:pt>
                <c:pt idx="850">
                  <c:v>4.4311333095911936</c:v>
                </c:pt>
                <c:pt idx="851">
                  <c:v>4.4311334020540558</c:v>
                </c:pt>
                <c:pt idx="852">
                  <c:v>4.4311334882488991</c:v>
                </c:pt>
                <c:pt idx="853">
                  <c:v>4.4311335685845634</c:v>
                </c:pt>
                <c:pt idx="854">
                  <c:v>4.4311336434444124</c:v>
                </c:pt>
                <c:pt idx="855">
                  <c:v>4.4311337131877018</c:v>
                </c:pt>
                <c:pt idx="856">
                  <c:v>4.4311337781511364</c:v>
                </c:pt>
                <c:pt idx="857">
                  <c:v>4.4311338386501964</c:v>
                </c:pt>
                <c:pt idx="858">
                  <c:v>4.4311338949804524</c:v>
                </c:pt>
                <c:pt idx="859">
                  <c:v>4.4311339474186484</c:v>
                </c:pt>
                <c:pt idx="860">
                  <c:v>4.4311339962239504</c:v>
                </c:pt>
                <c:pt idx="861">
                  <c:v>4.4311340416389466</c:v>
                </c:pt>
                <c:pt idx="862">
                  <c:v>4.4311340838907114</c:v>
                </c:pt>
                <c:pt idx="863">
                  <c:v>4.4311341231917014</c:v>
                </c:pt>
                <c:pt idx="864">
                  <c:v>4.431134159740683</c:v>
                </c:pt>
                <c:pt idx="865">
                  <c:v>4.4311341937235946</c:v>
                </c:pt>
                <c:pt idx="866">
                  <c:v>4.4311342253141994</c:v>
                </c:pt>
                <c:pt idx="867">
                  <c:v>4.4311342546751105</c:v>
                </c:pt>
                <c:pt idx="868">
                  <c:v>4.4311342819582284</c:v>
                </c:pt>
                <c:pt idx="869">
                  <c:v>4.4311343073055065</c:v>
                </c:pt>
                <c:pt idx="870">
                  <c:v>4.4311343308496127</c:v>
                </c:pt>
                <c:pt idx="871">
                  <c:v>4.4311343527144373</c:v>
                </c:pt>
                <c:pt idx="872">
                  <c:v>4.4311343730156905</c:v>
                </c:pt>
                <c:pt idx="873">
                  <c:v>4.4311343918614234</c:v>
                </c:pt>
                <c:pt idx="874">
                  <c:v>4.4311344093524871</c:v>
                </c:pt>
                <c:pt idx="875">
                  <c:v>4.4311344255830392</c:v>
                </c:pt>
                <c:pt idx="876">
                  <c:v>4.4311344406408404</c:v>
                </c:pt>
                <c:pt idx="877">
                  <c:v>4.4311344546078963</c:v>
                </c:pt>
                <c:pt idx="878">
                  <c:v>4.4311344675606064</c:v>
                </c:pt>
                <c:pt idx="879">
                  <c:v>4.4311344795702379</c:v>
                </c:pt>
                <c:pt idx="880">
                  <c:v>4.4311344907032479</c:v>
                </c:pt>
                <c:pt idx="881">
                  <c:v>4.4311345010215017</c:v>
                </c:pt>
                <c:pt idx="882">
                  <c:v>4.43113451058277</c:v>
                </c:pt>
                <c:pt idx="883">
                  <c:v>4.4311345194407945</c:v>
                </c:pt>
                <c:pt idx="884">
                  <c:v>4.4311345276456695</c:v>
                </c:pt>
                <c:pt idx="885">
                  <c:v>4.4311345352440314</c:v>
                </c:pt>
                <c:pt idx="886">
                  <c:v>4.4311345422792865</c:v>
                </c:pt>
                <c:pt idx="887">
                  <c:v>4.4311345487918965</c:v>
                </c:pt>
                <c:pt idx="888">
                  <c:v>4.4311345548194652</c:v>
                </c:pt>
                <c:pt idx="889">
                  <c:v>4.4311345603969778</c:v>
                </c:pt>
                <c:pt idx="890">
                  <c:v>4.4311345655570777</c:v>
                </c:pt>
                <c:pt idx="891">
                  <c:v>4.4311345703299745</c:v>
                </c:pt>
                <c:pt idx="892">
                  <c:v>4.4311345747438837</c:v>
                </c:pt>
                <c:pt idx="893">
                  <c:v>4.4311345788249685</c:v>
                </c:pt>
                <c:pt idx="894">
                  <c:v>4.4311345825975774</c:v>
                </c:pt>
                <c:pt idx="895">
                  <c:v>4.4311345860843314</c:v>
                </c:pt>
                <c:pt idx="896">
                  <c:v>4.4311345893062395</c:v>
                </c:pt>
                <c:pt idx="897">
                  <c:v>4.4311345922828433</c:v>
                </c:pt>
                <c:pt idx="898">
                  <c:v>4.4311345950322334</c:v>
                </c:pt>
                <c:pt idx="899">
                  <c:v>4.4311345975712744</c:v>
                </c:pt>
                <c:pt idx="900">
                  <c:v>4.4311345999155805</c:v>
                </c:pt>
                <c:pt idx="901">
                  <c:v>4.4311346020796734</c:v>
                </c:pt>
                <c:pt idx="902">
                  <c:v>4.4311346040769664</c:v>
                </c:pt>
                <c:pt idx="903">
                  <c:v>4.431134605919981</c:v>
                </c:pt>
                <c:pt idx="904">
                  <c:v>4.431134607620284</c:v>
                </c:pt>
                <c:pt idx="905">
                  <c:v>4.4311346091886126</c:v>
                </c:pt>
                <c:pt idx="906">
                  <c:v>4.4311346106349214</c:v>
                </c:pt>
                <c:pt idx="907">
                  <c:v>4.4311346119684369</c:v>
                </c:pt>
                <c:pt idx="908">
                  <c:v>4.4311346131977096</c:v>
                </c:pt>
                <c:pt idx="909">
                  <c:v>4.4311346143306833</c:v>
                </c:pt>
                <c:pt idx="910">
                  <c:v>4.4311346153746562</c:v>
                </c:pt>
                <c:pt idx="911">
                  <c:v>4.4311346163363954</c:v>
                </c:pt>
                <c:pt idx="912">
                  <c:v>4.4311346172223081</c:v>
                </c:pt>
                <c:pt idx="913">
                  <c:v>4.4311346180381319</c:v>
                </c:pt>
                <c:pt idx="914">
                  <c:v>4.4311346187892795</c:v>
                </c:pt>
                <c:pt idx="915">
                  <c:v>4.4311346194807415</c:v>
                </c:pt>
                <c:pt idx="916">
                  <c:v>4.4311346201171311</c:v>
                </c:pt>
                <c:pt idx="917">
                  <c:v>4.4311346207027187</c:v>
                </c:pt>
                <c:pt idx="918">
                  <c:v>4.4311346212414495</c:v>
                </c:pt>
                <c:pt idx="919">
                  <c:v>4.4311346217369785</c:v>
                </c:pt>
                <c:pt idx="920">
                  <c:v>4.4311346221926824</c:v>
                </c:pt>
                <c:pt idx="921">
                  <c:v>4.4311346226116797</c:v>
                </c:pt>
                <c:pt idx="922">
                  <c:v>4.4311346229968116</c:v>
                </c:pt>
                <c:pt idx="923">
                  <c:v>4.4311346233507916</c:v>
                </c:pt>
                <c:pt idx="924">
                  <c:v>4.4311346236760576</c:v>
                </c:pt>
                <c:pt idx="925">
                  <c:v>4.4311346239748834</c:v>
                </c:pt>
                <c:pt idx="926">
                  <c:v>4.4311346242493528</c:v>
                </c:pt>
                <c:pt idx="927">
                  <c:v>4.4311346245014107</c:v>
                </c:pt>
                <c:pt idx="928">
                  <c:v>4.4311346247328434</c:v>
                </c:pt>
                <c:pt idx="929">
                  <c:v>4.4311346249452788</c:v>
                </c:pt>
                <c:pt idx="930">
                  <c:v>4.4311346251402535</c:v>
                </c:pt>
                <c:pt idx="931">
                  <c:v>4.4311346253191815</c:v>
                </c:pt>
                <c:pt idx="932">
                  <c:v>4.4311346254832964</c:v>
                </c:pt>
                <c:pt idx="933">
                  <c:v>4.4311346256338524</c:v>
                </c:pt>
                <c:pt idx="934">
                  <c:v>4.4311346257719038</c:v>
                </c:pt>
                <c:pt idx="935">
                  <c:v>4.4311346258984861</c:v>
                </c:pt>
                <c:pt idx="936">
                  <c:v>4.4311346260145212</c:v>
                </c:pt>
                <c:pt idx="937">
                  <c:v>4.4311346261208673</c:v>
                </c:pt>
                <c:pt idx="938">
                  <c:v>4.4311346262183076</c:v>
                </c:pt>
                <c:pt idx="939">
                  <c:v>4.4311346263075855</c:v>
                </c:pt>
                <c:pt idx="940">
                  <c:v>4.4311346263893565</c:v>
                </c:pt>
                <c:pt idx="941">
                  <c:v>4.4311346264642397</c:v>
                </c:pt>
                <c:pt idx="942">
                  <c:v>4.4311346265328009</c:v>
                </c:pt>
                <c:pt idx="943">
                  <c:v>4.4311346265955605</c:v>
                </c:pt>
                <c:pt idx="944">
                  <c:v>4.4311346266530007</c:v>
                </c:pt>
                <c:pt idx="945">
                  <c:v>4.4311346267055445</c:v>
                </c:pt>
                <c:pt idx="946">
                  <c:v>4.4311346267536429</c:v>
                </c:pt>
                <c:pt idx="947">
                  <c:v>4.4311346267976237</c:v>
                </c:pt>
                <c:pt idx="948">
                  <c:v>4.4311346268378395</c:v>
                </c:pt>
                <c:pt idx="949">
                  <c:v>4.4311346268746163</c:v>
                </c:pt>
                <c:pt idx="950">
                  <c:v>4.4311346269082295</c:v>
                </c:pt>
                <c:pt idx="951">
                  <c:v>4.4311346269389356</c:v>
                </c:pt>
                <c:pt idx="952">
                  <c:v>4.4311346269670215</c:v>
                </c:pt>
                <c:pt idx="953">
                  <c:v>4.4311346269926704</c:v>
                </c:pt>
                <c:pt idx="954">
                  <c:v>4.4311346270160845</c:v>
                </c:pt>
                <c:pt idx="955">
                  <c:v>4.4311346270374745</c:v>
                </c:pt>
                <c:pt idx="956">
                  <c:v>4.4311346270570056</c:v>
                </c:pt>
                <c:pt idx="957">
                  <c:v>4.4311346270748428</c:v>
                </c:pt>
                <c:pt idx="958">
                  <c:v>4.4311346270911143</c:v>
                </c:pt>
                <c:pt idx="959">
                  <c:v>4.4311346271059389</c:v>
                </c:pt>
                <c:pt idx="960">
                  <c:v>4.4311346271195058</c:v>
                </c:pt>
                <c:pt idx="961">
                  <c:v>4.4311346271318603</c:v>
                </c:pt>
                <c:pt idx="962">
                  <c:v>4.4311346271431304</c:v>
                </c:pt>
                <c:pt idx="963">
                  <c:v>4.4311346271533987</c:v>
                </c:pt>
                <c:pt idx="964">
                  <c:v>4.4311346271627619</c:v>
                </c:pt>
                <c:pt idx="965">
                  <c:v>4.4311346271712955</c:v>
                </c:pt>
                <c:pt idx="966">
                  <c:v>4.4311346271790715</c:v>
                </c:pt>
                <c:pt idx="967">
                  <c:v>4.4311346271861556</c:v>
                </c:pt>
                <c:pt idx="968">
                  <c:v>4.4311346271926082</c:v>
                </c:pt>
                <c:pt idx="969">
                  <c:v>4.4311346271984755</c:v>
                </c:pt>
                <c:pt idx="970">
                  <c:v>4.4311346272038339</c:v>
                </c:pt>
                <c:pt idx="971">
                  <c:v>4.4311346272086976</c:v>
                </c:pt>
                <c:pt idx="972">
                  <c:v>4.4311346272131384</c:v>
                </c:pt>
                <c:pt idx="973">
                  <c:v>4.431134627217169</c:v>
                </c:pt>
                <c:pt idx="974">
                  <c:v>4.4311346272208381</c:v>
                </c:pt>
                <c:pt idx="975">
                  <c:v>4.4311346272241794</c:v>
                </c:pt>
                <c:pt idx="976">
                  <c:v>4.4311346272272045</c:v>
                </c:pt>
                <c:pt idx="977">
                  <c:v>4.4311346272299685</c:v>
                </c:pt>
                <c:pt idx="978">
                  <c:v>4.4311346272324768</c:v>
                </c:pt>
                <c:pt idx="979">
                  <c:v>4.4311346272347558</c:v>
                </c:pt>
                <c:pt idx="980">
                  <c:v>4.4311346272368271</c:v>
                </c:pt>
                <c:pt idx="981">
                  <c:v>4.4311346272387055</c:v>
                </c:pt>
                <c:pt idx="982">
                  <c:v>4.4311346272404055</c:v>
                </c:pt>
                <c:pt idx="983">
                  <c:v>4.4311346272419687</c:v>
                </c:pt>
                <c:pt idx="984">
                  <c:v>4.4311346272433774</c:v>
                </c:pt>
                <c:pt idx="985">
                  <c:v>4.4311346272446563</c:v>
                </c:pt>
                <c:pt idx="986">
                  <c:v>4.4311346272458145</c:v>
                </c:pt>
                <c:pt idx="987">
                  <c:v>4.4311346272468706</c:v>
                </c:pt>
                <c:pt idx="988">
                  <c:v>4.4311346272478263</c:v>
                </c:pt>
                <c:pt idx="989">
                  <c:v>4.4311346272486896</c:v>
                </c:pt>
                <c:pt idx="990">
                  <c:v>4.4311346272494765</c:v>
                </c:pt>
                <c:pt idx="991">
                  <c:v>4.4311346272501915</c:v>
                </c:pt>
                <c:pt idx="992">
                  <c:v>4.4311346272508372</c:v>
                </c:pt>
                <c:pt idx="993">
                  <c:v>4.4311346272514225</c:v>
                </c:pt>
                <c:pt idx="994">
                  <c:v>4.4311346272519465</c:v>
                </c:pt>
                <c:pt idx="995">
                  <c:v>4.4311346272524315</c:v>
                </c:pt>
                <c:pt idx="996">
                  <c:v>4.4311346272528684</c:v>
                </c:pt>
                <c:pt idx="997">
                  <c:v>4.4311346272532628</c:v>
                </c:pt>
                <c:pt idx="998">
                  <c:v>4.4311346272536198</c:v>
                </c:pt>
                <c:pt idx="999">
                  <c:v>4.4311346272539405</c:v>
                </c:pt>
                <c:pt idx="1000">
                  <c:v>4.4311346272542353</c:v>
                </c:pt>
                <c:pt idx="1001">
                  <c:v>4.4311346272545</c:v>
                </c:pt>
                <c:pt idx="1002">
                  <c:v>4.4311346272547389</c:v>
                </c:pt>
                <c:pt idx="1003">
                  <c:v>4.4311346272549557</c:v>
                </c:pt>
                <c:pt idx="1004">
                  <c:v>4.4311346272551475</c:v>
                </c:pt>
                <c:pt idx="1005">
                  <c:v>4.4311346272553278</c:v>
                </c:pt>
                <c:pt idx="1006">
                  <c:v>4.4311346272554681</c:v>
                </c:pt>
                <c:pt idx="1007">
                  <c:v>4.4311346272556325</c:v>
                </c:pt>
                <c:pt idx="1008">
                  <c:v>4.4311346272557435</c:v>
                </c:pt>
                <c:pt idx="1009">
                  <c:v>4.4311346272558785</c:v>
                </c:pt>
                <c:pt idx="1010">
                  <c:v>4.4311346272559682</c:v>
                </c:pt>
                <c:pt idx="1011">
                  <c:v>4.4311346272560765</c:v>
                </c:pt>
                <c:pt idx="1012">
                  <c:v>4.4311346272561707</c:v>
                </c:pt>
                <c:pt idx="1013">
                  <c:v>4.4311346272562355</c:v>
                </c:pt>
                <c:pt idx="1014">
                  <c:v>4.4311346272563155</c:v>
                </c:pt>
                <c:pt idx="1015">
                  <c:v>4.4311346272563785</c:v>
                </c:pt>
                <c:pt idx="1016">
                  <c:v>4.4311346272564345</c:v>
                </c:pt>
                <c:pt idx="1017">
                  <c:v>4.4311346272564727</c:v>
                </c:pt>
                <c:pt idx="1018">
                  <c:v>4.4311346272565375</c:v>
                </c:pt>
                <c:pt idx="1019">
                  <c:v>4.4311346272565775</c:v>
                </c:pt>
                <c:pt idx="1020">
                  <c:v>4.4311346272566219</c:v>
                </c:pt>
                <c:pt idx="1021">
                  <c:v>4.4311346272566565</c:v>
                </c:pt>
                <c:pt idx="1022">
                  <c:v>4.4311346272566876</c:v>
                </c:pt>
                <c:pt idx="1023">
                  <c:v>4.4311346272567045</c:v>
                </c:pt>
                <c:pt idx="1024">
                  <c:v>4.4311346272567365</c:v>
                </c:pt>
                <c:pt idx="1025">
                  <c:v>4.4311346272567445</c:v>
                </c:pt>
                <c:pt idx="1026">
                  <c:v>4.4311346272567755</c:v>
                </c:pt>
                <c:pt idx="1027">
                  <c:v>4.4311346272567818</c:v>
                </c:pt>
                <c:pt idx="1028">
                  <c:v>4.4311346272568155</c:v>
                </c:pt>
                <c:pt idx="1029">
                  <c:v>4.4311346272568315</c:v>
                </c:pt>
                <c:pt idx="1030">
                  <c:v>4.4311346272568466</c:v>
                </c:pt>
                <c:pt idx="1031">
                  <c:v>4.4311346272568555</c:v>
                </c:pt>
                <c:pt idx="1032">
                  <c:v>4.4311346272568697</c:v>
                </c:pt>
                <c:pt idx="1033">
                  <c:v>4.4311346272568795</c:v>
                </c:pt>
                <c:pt idx="1034">
                  <c:v>4.4311346272568866</c:v>
                </c:pt>
                <c:pt idx="1035">
                  <c:v>4.4311346272568946</c:v>
                </c:pt>
                <c:pt idx="1036">
                  <c:v>4.4311346272568946</c:v>
                </c:pt>
                <c:pt idx="1037">
                  <c:v>4.4311346272568946</c:v>
                </c:pt>
                <c:pt idx="1038">
                  <c:v>4.4311346272568946</c:v>
                </c:pt>
                <c:pt idx="1039">
                  <c:v>4.4311346272568981</c:v>
                </c:pt>
                <c:pt idx="1040">
                  <c:v>4.4311346272569248</c:v>
                </c:pt>
                <c:pt idx="1041">
                  <c:v>4.4311346272569265</c:v>
                </c:pt>
                <c:pt idx="1042">
                  <c:v>4.4311346272569265</c:v>
                </c:pt>
                <c:pt idx="1043">
                  <c:v>4.4311346272569345</c:v>
                </c:pt>
                <c:pt idx="1044">
                  <c:v>4.4311346272569345</c:v>
                </c:pt>
                <c:pt idx="1045">
                  <c:v>4.4311346272569345</c:v>
                </c:pt>
                <c:pt idx="1046">
                  <c:v>4.4311346272569345</c:v>
                </c:pt>
                <c:pt idx="1047">
                  <c:v>4.4311346272569345</c:v>
                </c:pt>
                <c:pt idx="1048">
                  <c:v>4.4311346272569345</c:v>
                </c:pt>
                <c:pt idx="1049">
                  <c:v>4.4311346272569345</c:v>
                </c:pt>
                <c:pt idx="1050">
                  <c:v>4.4311346272569345</c:v>
                </c:pt>
                <c:pt idx="1051">
                  <c:v>4.4311346272569345</c:v>
                </c:pt>
                <c:pt idx="1052">
                  <c:v>4.4311346272569345</c:v>
                </c:pt>
                <c:pt idx="1053">
                  <c:v>4.4311346272569345</c:v>
                </c:pt>
                <c:pt idx="1054">
                  <c:v>4.4311346272569345</c:v>
                </c:pt>
                <c:pt idx="1055">
                  <c:v>4.4311346272569354</c:v>
                </c:pt>
                <c:pt idx="1056">
                  <c:v>4.4311346272569363</c:v>
                </c:pt>
                <c:pt idx="1057">
                  <c:v>4.4311346272569372</c:v>
                </c:pt>
                <c:pt idx="1058">
                  <c:v>4.4311346272569372</c:v>
                </c:pt>
                <c:pt idx="1059">
                  <c:v>4.4311346272569381</c:v>
                </c:pt>
                <c:pt idx="1060">
                  <c:v>4.431134627256939</c:v>
                </c:pt>
                <c:pt idx="1061">
                  <c:v>4.4311346272569399</c:v>
                </c:pt>
                <c:pt idx="1062">
                  <c:v>4.4311346272569399</c:v>
                </c:pt>
                <c:pt idx="1063">
                  <c:v>4.4311346272569399</c:v>
                </c:pt>
                <c:pt idx="1064">
                  <c:v>4.4311346272569399</c:v>
                </c:pt>
                <c:pt idx="1065">
                  <c:v>4.4311346272569399</c:v>
                </c:pt>
                <c:pt idx="1066">
                  <c:v>4.4311346272569399</c:v>
                </c:pt>
                <c:pt idx="1067">
                  <c:v>4.4311346272569399</c:v>
                </c:pt>
                <c:pt idx="1068">
                  <c:v>4.4311346272569399</c:v>
                </c:pt>
                <c:pt idx="1069">
                  <c:v>4.4311346272569399</c:v>
                </c:pt>
                <c:pt idx="1070">
                  <c:v>4.4311346272569399</c:v>
                </c:pt>
                <c:pt idx="1071">
                  <c:v>4.4311346272569399</c:v>
                </c:pt>
                <c:pt idx="1072">
                  <c:v>4.4311346272569399</c:v>
                </c:pt>
                <c:pt idx="1073">
                  <c:v>4.4311346272569399</c:v>
                </c:pt>
                <c:pt idx="1074">
                  <c:v>4.4311346272569399</c:v>
                </c:pt>
                <c:pt idx="1075">
                  <c:v>4.4311346272569399</c:v>
                </c:pt>
                <c:pt idx="1076">
                  <c:v>4.4311346272569399</c:v>
                </c:pt>
                <c:pt idx="1077">
                  <c:v>4.4311346272569399</c:v>
                </c:pt>
                <c:pt idx="1078">
                  <c:v>4.4311346272569399</c:v>
                </c:pt>
                <c:pt idx="1079">
                  <c:v>4.4311346272569399</c:v>
                </c:pt>
                <c:pt idx="1080">
                  <c:v>4.4311346272569399</c:v>
                </c:pt>
                <c:pt idx="1081">
                  <c:v>4.4311346272569399</c:v>
                </c:pt>
                <c:pt idx="1082">
                  <c:v>4.4311346272569399</c:v>
                </c:pt>
                <c:pt idx="1083">
                  <c:v>4.4311346272569399</c:v>
                </c:pt>
                <c:pt idx="1084">
                  <c:v>4.4311346272569399</c:v>
                </c:pt>
                <c:pt idx="1085">
                  <c:v>4.4311346272569399</c:v>
                </c:pt>
                <c:pt idx="1086">
                  <c:v>4.4311346272569399</c:v>
                </c:pt>
                <c:pt idx="1087">
                  <c:v>4.4311346272569399</c:v>
                </c:pt>
                <c:pt idx="1088">
                  <c:v>4.4311346272569399</c:v>
                </c:pt>
                <c:pt idx="1089">
                  <c:v>4.4311346272569399</c:v>
                </c:pt>
                <c:pt idx="1090">
                  <c:v>4.4311346272569399</c:v>
                </c:pt>
                <c:pt idx="1091">
                  <c:v>4.4311346272569399</c:v>
                </c:pt>
                <c:pt idx="1092">
                  <c:v>4.4311346272569399</c:v>
                </c:pt>
                <c:pt idx="1093">
                  <c:v>4.4311346272569399</c:v>
                </c:pt>
                <c:pt idx="1094">
                  <c:v>4.4311346272569399</c:v>
                </c:pt>
                <c:pt idx="1095">
                  <c:v>4.4311346272569399</c:v>
                </c:pt>
                <c:pt idx="1096">
                  <c:v>4.4311346272569399</c:v>
                </c:pt>
                <c:pt idx="1097">
                  <c:v>4.4311346272569399</c:v>
                </c:pt>
                <c:pt idx="1098">
                  <c:v>4.4311346272569399</c:v>
                </c:pt>
                <c:pt idx="1099">
                  <c:v>4.4311346272569399</c:v>
                </c:pt>
                <c:pt idx="1100">
                  <c:v>4.4311346272569399</c:v>
                </c:pt>
                <c:pt idx="1101">
                  <c:v>4.4311346272569399</c:v>
                </c:pt>
                <c:pt idx="1102">
                  <c:v>4.4311346272569399</c:v>
                </c:pt>
                <c:pt idx="1103">
                  <c:v>4.4311346272569399</c:v>
                </c:pt>
                <c:pt idx="1104">
                  <c:v>4.4311346272569399</c:v>
                </c:pt>
                <c:pt idx="1105">
                  <c:v>4.4311346272569399</c:v>
                </c:pt>
                <c:pt idx="1106">
                  <c:v>4.4311346272569399</c:v>
                </c:pt>
                <c:pt idx="1107">
                  <c:v>4.4311346272569399</c:v>
                </c:pt>
                <c:pt idx="1108">
                  <c:v>4.4311346272569399</c:v>
                </c:pt>
                <c:pt idx="1109">
                  <c:v>4.4311346272569399</c:v>
                </c:pt>
                <c:pt idx="1110">
                  <c:v>4.4311346272569399</c:v>
                </c:pt>
                <c:pt idx="1111">
                  <c:v>4.4311346272569399</c:v>
                </c:pt>
                <c:pt idx="1112">
                  <c:v>4.4311346272569399</c:v>
                </c:pt>
                <c:pt idx="1113">
                  <c:v>4.4311346272569399</c:v>
                </c:pt>
                <c:pt idx="1114">
                  <c:v>4.4311346272569399</c:v>
                </c:pt>
                <c:pt idx="1115">
                  <c:v>4.4311346272569399</c:v>
                </c:pt>
                <c:pt idx="1116">
                  <c:v>4.4311346272569399</c:v>
                </c:pt>
                <c:pt idx="1117">
                  <c:v>4.4311346272569399</c:v>
                </c:pt>
                <c:pt idx="1118">
                  <c:v>4.4311346272569399</c:v>
                </c:pt>
                <c:pt idx="1119">
                  <c:v>4.4311346272569399</c:v>
                </c:pt>
                <c:pt idx="1120">
                  <c:v>4.4311346272569399</c:v>
                </c:pt>
                <c:pt idx="1121">
                  <c:v>4.4311346272569399</c:v>
                </c:pt>
                <c:pt idx="1122">
                  <c:v>4.4311346272569399</c:v>
                </c:pt>
                <c:pt idx="1123">
                  <c:v>4.4311346272569399</c:v>
                </c:pt>
                <c:pt idx="1124">
                  <c:v>4.4311346272569399</c:v>
                </c:pt>
                <c:pt idx="1125">
                  <c:v>4.4311346272569399</c:v>
                </c:pt>
                <c:pt idx="1126">
                  <c:v>4.4311346272569399</c:v>
                </c:pt>
                <c:pt idx="1127">
                  <c:v>4.4311346272569399</c:v>
                </c:pt>
                <c:pt idx="1128">
                  <c:v>4.4311346272569399</c:v>
                </c:pt>
                <c:pt idx="1129">
                  <c:v>4.4311346272569399</c:v>
                </c:pt>
                <c:pt idx="1130">
                  <c:v>4.4311346272569399</c:v>
                </c:pt>
                <c:pt idx="1131">
                  <c:v>4.4311346272569399</c:v>
                </c:pt>
                <c:pt idx="1132">
                  <c:v>4.4311346272569399</c:v>
                </c:pt>
                <c:pt idx="1133">
                  <c:v>4.4311346272569399</c:v>
                </c:pt>
                <c:pt idx="1134">
                  <c:v>4.4311346272569399</c:v>
                </c:pt>
                <c:pt idx="1135">
                  <c:v>4.4311346272569399</c:v>
                </c:pt>
                <c:pt idx="1136">
                  <c:v>4.4311346272569399</c:v>
                </c:pt>
                <c:pt idx="1137">
                  <c:v>4.4311346272569399</c:v>
                </c:pt>
                <c:pt idx="1138">
                  <c:v>4.4311346272569399</c:v>
                </c:pt>
                <c:pt idx="1139">
                  <c:v>4.4311346272569399</c:v>
                </c:pt>
                <c:pt idx="1140">
                  <c:v>4.4311346272569399</c:v>
                </c:pt>
                <c:pt idx="1141">
                  <c:v>4.4311346272569399</c:v>
                </c:pt>
                <c:pt idx="1142">
                  <c:v>4.4311346272569399</c:v>
                </c:pt>
                <c:pt idx="1143">
                  <c:v>4.4311346272569399</c:v>
                </c:pt>
                <c:pt idx="1144">
                  <c:v>4.4311346272569399</c:v>
                </c:pt>
                <c:pt idx="1145">
                  <c:v>4.4311346272569399</c:v>
                </c:pt>
                <c:pt idx="1146">
                  <c:v>4.4311346272569399</c:v>
                </c:pt>
                <c:pt idx="1147">
                  <c:v>4.4311346272569399</c:v>
                </c:pt>
                <c:pt idx="1148">
                  <c:v>4.4311346272569399</c:v>
                </c:pt>
                <c:pt idx="1149">
                  <c:v>4.4311346272569399</c:v>
                </c:pt>
                <c:pt idx="1150">
                  <c:v>4.4311346272569399</c:v>
                </c:pt>
                <c:pt idx="1151">
                  <c:v>4.4311346272569399</c:v>
                </c:pt>
                <c:pt idx="1152">
                  <c:v>4.4311346272569399</c:v>
                </c:pt>
                <c:pt idx="1153">
                  <c:v>4.4311346272569399</c:v>
                </c:pt>
                <c:pt idx="1154">
                  <c:v>4.4311346272569399</c:v>
                </c:pt>
                <c:pt idx="1155">
                  <c:v>4.4311346272569399</c:v>
                </c:pt>
                <c:pt idx="1156">
                  <c:v>4.4311346272569399</c:v>
                </c:pt>
                <c:pt idx="1157">
                  <c:v>4.4311346272569399</c:v>
                </c:pt>
                <c:pt idx="1158">
                  <c:v>4.4311346272569399</c:v>
                </c:pt>
                <c:pt idx="1159">
                  <c:v>4.4311346272569399</c:v>
                </c:pt>
                <c:pt idx="1160">
                  <c:v>4.4311346272569399</c:v>
                </c:pt>
                <c:pt idx="1161">
                  <c:v>4.4311346272569399</c:v>
                </c:pt>
                <c:pt idx="1162">
                  <c:v>4.4311346272569399</c:v>
                </c:pt>
                <c:pt idx="1163">
                  <c:v>4.4311346272569399</c:v>
                </c:pt>
                <c:pt idx="1164">
                  <c:v>4.4311346272569399</c:v>
                </c:pt>
                <c:pt idx="1165">
                  <c:v>4.4311346272569399</c:v>
                </c:pt>
                <c:pt idx="1166">
                  <c:v>4.4311346272569399</c:v>
                </c:pt>
                <c:pt idx="1167">
                  <c:v>4.4311346272569399</c:v>
                </c:pt>
                <c:pt idx="1168">
                  <c:v>4.4311346272569399</c:v>
                </c:pt>
                <c:pt idx="1169">
                  <c:v>4.4311346272569399</c:v>
                </c:pt>
                <c:pt idx="1170">
                  <c:v>4.4311346272569399</c:v>
                </c:pt>
                <c:pt idx="1171">
                  <c:v>4.4311346272569399</c:v>
                </c:pt>
                <c:pt idx="1172">
                  <c:v>4.4311346272569399</c:v>
                </c:pt>
                <c:pt idx="1173">
                  <c:v>4.4311346272569399</c:v>
                </c:pt>
                <c:pt idx="1174">
                  <c:v>4.4311346272569399</c:v>
                </c:pt>
                <c:pt idx="1175">
                  <c:v>4.4311346272569399</c:v>
                </c:pt>
                <c:pt idx="1176">
                  <c:v>4.4311346272569399</c:v>
                </c:pt>
                <c:pt idx="1177">
                  <c:v>4.4311346272569399</c:v>
                </c:pt>
                <c:pt idx="1178">
                  <c:v>4.4311346272569399</c:v>
                </c:pt>
                <c:pt idx="1179">
                  <c:v>4.4311346272569399</c:v>
                </c:pt>
                <c:pt idx="1180">
                  <c:v>4.4311346272569399</c:v>
                </c:pt>
                <c:pt idx="1181">
                  <c:v>4.4311346272569399</c:v>
                </c:pt>
                <c:pt idx="1182">
                  <c:v>4.4311346272569399</c:v>
                </c:pt>
                <c:pt idx="1183">
                  <c:v>4.4311346272569399</c:v>
                </c:pt>
                <c:pt idx="1184">
                  <c:v>4.4311346272569399</c:v>
                </c:pt>
                <c:pt idx="1185">
                  <c:v>4.4311346272569399</c:v>
                </c:pt>
                <c:pt idx="1186">
                  <c:v>4.4311346272569399</c:v>
                </c:pt>
                <c:pt idx="1187">
                  <c:v>4.4311346272569399</c:v>
                </c:pt>
                <c:pt idx="1188">
                  <c:v>4.4311346272569399</c:v>
                </c:pt>
                <c:pt idx="1189">
                  <c:v>4.4311346272569399</c:v>
                </c:pt>
                <c:pt idx="1190">
                  <c:v>4.4311346272569399</c:v>
                </c:pt>
                <c:pt idx="1191">
                  <c:v>4.4311346272569399</c:v>
                </c:pt>
                <c:pt idx="1192">
                  <c:v>4.4311346272569399</c:v>
                </c:pt>
                <c:pt idx="1193">
                  <c:v>4.4311346272569399</c:v>
                </c:pt>
                <c:pt idx="1194">
                  <c:v>4.4311346272569399</c:v>
                </c:pt>
                <c:pt idx="1195">
                  <c:v>4.4311346272569399</c:v>
                </c:pt>
                <c:pt idx="1196">
                  <c:v>4.4311346272569399</c:v>
                </c:pt>
                <c:pt idx="1197">
                  <c:v>4.4311346272569399</c:v>
                </c:pt>
                <c:pt idx="1198">
                  <c:v>4.4311346272569399</c:v>
                </c:pt>
                <c:pt idx="1199">
                  <c:v>4.4311346272569399</c:v>
                </c:pt>
                <c:pt idx="1200">
                  <c:v>4.4311346272569399</c:v>
                </c:pt>
                <c:pt idx="1201">
                  <c:v>4.4311346272569399</c:v>
                </c:pt>
                <c:pt idx="1202">
                  <c:v>4.4311346272569399</c:v>
                </c:pt>
                <c:pt idx="1203">
                  <c:v>4.4311346272569399</c:v>
                </c:pt>
                <c:pt idx="1204">
                  <c:v>4.4311346272569399</c:v>
                </c:pt>
                <c:pt idx="1205">
                  <c:v>4.4311346272569399</c:v>
                </c:pt>
                <c:pt idx="1206">
                  <c:v>4.4311346272569399</c:v>
                </c:pt>
                <c:pt idx="1207">
                  <c:v>4.4311346272569399</c:v>
                </c:pt>
                <c:pt idx="1208">
                  <c:v>4.4311346272569399</c:v>
                </c:pt>
                <c:pt idx="1209">
                  <c:v>4.4311346272569399</c:v>
                </c:pt>
                <c:pt idx="1210">
                  <c:v>4.4311346272569399</c:v>
                </c:pt>
                <c:pt idx="1211">
                  <c:v>4.4311346272569399</c:v>
                </c:pt>
                <c:pt idx="1212">
                  <c:v>4.4311346272569399</c:v>
                </c:pt>
                <c:pt idx="1213">
                  <c:v>4.4311346272569399</c:v>
                </c:pt>
                <c:pt idx="1214">
                  <c:v>4.4311346272569399</c:v>
                </c:pt>
                <c:pt idx="1215">
                  <c:v>4.4311346272569399</c:v>
                </c:pt>
                <c:pt idx="1216">
                  <c:v>4.4311346272569399</c:v>
                </c:pt>
                <c:pt idx="1217">
                  <c:v>4.4311346272569399</c:v>
                </c:pt>
                <c:pt idx="1218">
                  <c:v>4.4311346272569399</c:v>
                </c:pt>
                <c:pt idx="1219">
                  <c:v>4.4311346272569399</c:v>
                </c:pt>
                <c:pt idx="1220">
                  <c:v>4.4311346272569399</c:v>
                </c:pt>
                <c:pt idx="1221">
                  <c:v>4.4311346272569399</c:v>
                </c:pt>
                <c:pt idx="1222">
                  <c:v>4.4311346272569399</c:v>
                </c:pt>
                <c:pt idx="1223">
                  <c:v>4.4311346272569399</c:v>
                </c:pt>
                <c:pt idx="1224">
                  <c:v>4.4311346272569399</c:v>
                </c:pt>
                <c:pt idx="1225">
                  <c:v>4.4311346272569399</c:v>
                </c:pt>
                <c:pt idx="1226">
                  <c:v>4.4311346272569399</c:v>
                </c:pt>
                <c:pt idx="1227">
                  <c:v>4.4311346272569399</c:v>
                </c:pt>
                <c:pt idx="1228">
                  <c:v>4.4311346272569399</c:v>
                </c:pt>
                <c:pt idx="1229">
                  <c:v>4.4311346272569399</c:v>
                </c:pt>
                <c:pt idx="1230">
                  <c:v>4.4311346272569399</c:v>
                </c:pt>
                <c:pt idx="1231">
                  <c:v>4.4311346272569399</c:v>
                </c:pt>
                <c:pt idx="1232">
                  <c:v>4.4311346272569399</c:v>
                </c:pt>
                <c:pt idx="1233">
                  <c:v>4.4311346272569399</c:v>
                </c:pt>
                <c:pt idx="1234">
                  <c:v>4.4311346272569399</c:v>
                </c:pt>
                <c:pt idx="1235">
                  <c:v>4.4311346272569399</c:v>
                </c:pt>
                <c:pt idx="1236">
                  <c:v>4.4311346272569399</c:v>
                </c:pt>
                <c:pt idx="1237">
                  <c:v>4.4311346272569399</c:v>
                </c:pt>
                <c:pt idx="1238">
                  <c:v>4.4311346272569399</c:v>
                </c:pt>
                <c:pt idx="1239">
                  <c:v>4.4311346272569399</c:v>
                </c:pt>
                <c:pt idx="1240">
                  <c:v>4.4311346272569399</c:v>
                </c:pt>
                <c:pt idx="1241">
                  <c:v>4.4311346272569399</c:v>
                </c:pt>
                <c:pt idx="1242">
                  <c:v>4.4311346272569399</c:v>
                </c:pt>
                <c:pt idx="1243">
                  <c:v>4.4311346272569399</c:v>
                </c:pt>
                <c:pt idx="1244">
                  <c:v>4.4311346272569399</c:v>
                </c:pt>
                <c:pt idx="1245">
                  <c:v>4.4311346272569399</c:v>
                </c:pt>
                <c:pt idx="1246">
                  <c:v>4.4311346272569399</c:v>
                </c:pt>
                <c:pt idx="1247">
                  <c:v>4.4311346272569399</c:v>
                </c:pt>
                <c:pt idx="1248">
                  <c:v>4.4311346272569399</c:v>
                </c:pt>
                <c:pt idx="1249">
                  <c:v>4.4311346272569399</c:v>
                </c:pt>
                <c:pt idx="1250">
                  <c:v>4.4311346272569399</c:v>
                </c:pt>
                <c:pt idx="1251">
                  <c:v>4.4311346272569399</c:v>
                </c:pt>
                <c:pt idx="1252">
                  <c:v>4.4311346272569399</c:v>
                </c:pt>
                <c:pt idx="1253">
                  <c:v>4.4311346272569399</c:v>
                </c:pt>
                <c:pt idx="1254">
                  <c:v>4.4311346272569399</c:v>
                </c:pt>
                <c:pt idx="1255">
                  <c:v>4.4311346272569399</c:v>
                </c:pt>
                <c:pt idx="1256">
                  <c:v>4.4311346272569399</c:v>
                </c:pt>
                <c:pt idx="1257">
                  <c:v>4.4311346272569399</c:v>
                </c:pt>
                <c:pt idx="1258">
                  <c:v>4.4311346272569399</c:v>
                </c:pt>
                <c:pt idx="1259">
                  <c:v>4.4311346272569399</c:v>
                </c:pt>
                <c:pt idx="1260">
                  <c:v>4.4311346272569399</c:v>
                </c:pt>
                <c:pt idx="1261">
                  <c:v>4.4311346272569399</c:v>
                </c:pt>
                <c:pt idx="1262">
                  <c:v>4.4311346272569399</c:v>
                </c:pt>
                <c:pt idx="1263">
                  <c:v>4.4311346272569399</c:v>
                </c:pt>
                <c:pt idx="1264">
                  <c:v>4.4311346272569399</c:v>
                </c:pt>
                <c:pt idx="1265">
                  <c:v>4.4311346272569399</c:v>
                </c:pt>
                <c:pt idx="1266">
                  <c:v>4.4311346272569399</c:v>
                </c:pt>
                <c:pt idx="1267">
                  <c:v>4.4311346272569399</c:v>
                </c:pt>
                <c:pt idx="1268">
                  <c:v>4.4311346272569399</c:v>
                </c:pt>
                <c:pt idx="1269">
                  <c:v>4.4311346272569399</c:v>
                </c:pt>
                <c:pt idx="1270">
                  <c:v>4.4311346272569399</c:v>
                </c:pt>
                <c:pt idx="1271">
                  <c:v>4.4311346272569399</c:v>
                </c:pt>
                <c:pt idx="1272">
                  <c:v>4.4311346272569399</c:v>
                </c:pt>
                <c:pt idx="1273">
                  <c:v>4.4311346272569399</c:v>
                </c:pt>
                <c:pt idx="1274">
                  <c:v>4.4311346272569399</c:v>
                </c:pt>
                <c:pt idx="1275">
                  <c:v>4.4311346272569399</c:v>
                </c:pt>
                <c:pt idx="1276">
                  <c:v>4.4311346272569399</c:v>
                </c:pt>
                <c:pt idx="1277">
                  <c:v>4.4311346272569399</c:v>
                </c:pt>
                <c:pt idx="1278">
                  <c:v>4.4311346272569399</c:v>
                </c:pt>
                <c:pt idx="1279">
                  <c:v>4.4311346272569399</c:v>
                </c:pt>
                <c:pt idx="1280">
                  <c:v>4.4311346272569399</c:v>
                </c:pt>
                <c:pt idx="1281">
                  <c:v>4.4311346272569399</c:v>
                </c:pt>
                <c:pt idx="1282">
                  <c:v>4.4311346272569399</c:v>
                </c:pt>
                <c:pt idx="1283">
                  <c:v>4.4311346272569399</c:v>
                </c:pt>
                <c:pt idx="1284">
                  <c:v>4.4311346272569399</c:v>
                </c:pt>
                <c:pt idx="1285">
                  <c:v>4.4311346272569399</c:v>
                </c:pt>
                <c:pt idx="1286">
                  <c:v>4.4311346272569399</c:v>
                </c:pt>
                <c:pt idx="1287">
                  <c:v>4.4311346272569399</c:v>
                </c:pt>
                <c:pt idx="1288">
                  <c:v>4.4311346272569399</c:v>
                </c:pt>
                <c:pt idx="1289">
                  <c:v>4.4311346272569399</c:v>
                </c:pt>
                <c:pt idx="1290">
                  <c:v>4.4311346272569399</c:v>
                </c:pt>
                <c:pt idx="1291">
                  <c:v>4.4311346272569399</c:v>
                </c:pt>
                <c:pt idx="1292">
                  <c:v>4.4311346272569399</c:v>
                </c:pt>
                <c:pt idx="1293">
                  <c:v>4.4311346272569399</c:v>
                </c:pt>
                <c:pt idx="1294">
                  <c:v>4.4311346272569399</c:v>
                </c:pt>
                <c:pt idx="1295">
                  <c:v>4.4311346272569399</c:v>
                </c:pt>
                <c:pt idx="1296">
                  <c:v>4.4311346272569399</c:v>
                </c:pt>
                <c:pt idx="1297">
                  <c:v>4.4311346272569399</c:v>
                </c:pt>
                <c:pt idx="1298">
                  <c:v>4.4311346272569399</c:v>
                </c:pt>
                <c:pt idx="1299">
                  <c:v>4.4311346272569399</c:v>
                </c:pt>
                <c:pt idx="1300">
                  <c:v>4.4311346272569399</c:v>
                </c:pt>
                <c:pt idx="1301">
                  <c:v>4.4311346272569399</c:v>
                </c:pt>
                <c:pt idx="1302">
                  <c:v>4.4311346272569399</c:v>
                </c:pt>
                <c:pt idx="1303">
                  <c:v>4.4311346272569399</c:v>
                </c:pt>
                <c:pt idx="1304">
                  <c:v>4.4311346272569399</c:v>
                </c:pt>
                <c:pt idx="1305">
                  <c:v>4.4311346272569399</c:v>
                </c:pt>
                <c:pt idx="1306">
                  <c:v>4.4311346272569399</c:v>
                </c:pt>
                <c:pt idx="1307">
                  <c:v>4.4311346272569399</c:v>
                </c:pt>
                <c:pt idx="1308">
                  <c:v>4.4311346272569399</c:v>
                </c:pt>
                <c:pt idx="1309">
                  <c:v>4.4311346272569399</c:v>
                </c:pt>
                <c:pt idx="1310">
                  <c:v>4.4311346272569399</c:v>
                </c:pt>
                <c:pt idx="1311">
                  <c:v>4.4311346272569399</c:v>
                </c:pt>
                <c:pt idx="1312">
                  <c:v>4.4311346272569399</c:v>
                </c:pt>
                <c:pt idx="1313">
                  <c:v>4.4311346272569399</c:v>
                </c:pt>
                <c:pt idx="1314">
                  <c:v>4.4311346272569399</c:v>
                </c:pt>
                <c:pt idx="1315">
                  <c:v>4.4311346272569399</c:v>
                </c:pt>
                <c:pt idx="1316">
                  <c:v>4.4311346272569399</c:v>
                </c:pt>
                <c:pt idx="1317">
                  <c:v>4.4311346272569399</c:v>
                </c:pt>
                <c:pt idx="1318">
                  <c:v>4.4311346272569399</c:v>
                </c:pt>
                <c:pt idx="1319">
                  <c:v>4.4311346272569399</c:v>
                </c:pt>
                <c:pt idx="1320">
                  <c:v>4.4311346272569399</c:v>
                </c:pt>
                <c:pt idx="1321">
                  <c:v>4.4311346272569399</c:v>
                </c:pt>
                <c:pt idx="1322">
                  <c:v>4.4311346272569399</c:v>
                </c:pt>
                <c:pt idx="1323">
                  <c:v>4.4311346272569399</c:v>
                </c:pt>
                <c:pt idx="1324">
                  <c:v>4.4311346272569399</c:v>
                </c:pt>
                <c:pt idx="1325">
                  <c:v>4.4311346272569399</c:v>
                </c:pt>
                <c:pt idx="1326">
                  <c:v>4.4311346272569399</c:v>
                </c:pt>
                <c:pt idx="1327">
                  <c:v>4.4311346272569399</c:v>
                </c:pt>
                <c:pt idx="1328">
                  <c:v>4.4311346272569399</c:v>
                </c:pt>
                <c:pt idx="1329">
                  <c:v>4.4311346272569399</c:v>
                </c:pt>
                <c:pt idx="1330">
                  <c:v>4.4311346272569399</c:v>
                </c:pt>
                <c:pt idx="1331">
                  <c:v>4.4311346272569399</c:v>
                </c:pt>
                <c:pt idx="1332">
                  <c:v>4.4311346272569399</c:v>
                </c:pt>
                <c:pt idx="1333">
                  <c:v>4.4311346272569399</c:v>
                </c:pt>
                <c:pt idx="1334">
                  <c:v>4.4311346272569399</c:v>
                </c:pt>
                <c:pt idx="1335">
                  <c:v>4.4311346272569399</c:v>
                </c:pt>
                <c:pt idx="1336">
                  <c:v>4.4311346272569399</c:v>
                </c:pt>
                <c:pt idx="1337">
                  <c:v>4.4311346272569399</c:v>
                </c:pt>
                <c:pt idx="1338">
                  <c:v>4.4311346272569399</c:v>
                </c:pt>
                <c:pt idx="1339">
                  <c:v>4.4311346272569399</c:v>
                </c:pt>
                <c:pt idx="1340">
                  <c:v>4.4311346272569399</c:v>
                </c:pt>
                <c:pt idx="1341">
                  <c:v>4.4311346272569399</c:v>
                </c:pt>
                <c:pt idx="1342">
                  <c:v>4.4311346272569399</c:v>
                </c:pt>
                <c:pt idx="1343">
                  <c:v>4.4311346272569399</c:v>
                </c:pt>
                <c:pt idx="1344">
                  <c:v>4.4311346272569399</c:v>
                </c:pt>
                <c:pt idx="1345">
                  <c:v>4.4311346272569399</c:v>
                </c:pt>
                <c:pt idx="1346">
                  <c:v>4.4311346272569399</c:v>
                </c:pt>
                <c:pt idx="1347">
                  <c:v>4.4311346272569399</c:v>
                </c:pt>
                <c:pt idx="1348">
                  <c:v>4.4311346272569399</c:v>
                </c:pt>
                <c:pt idx="1349">
                  <c:v>4.4311346272569399</c:v>
                </c:pt>
                <c:pt idx="1350">
                  <c:v>4.4311346272569399</c:v>
                </c:pt>
                <c:pt idx="1351">
                  <c:v>4.4311346272569399</c:v>
                </c:pt>
                <c:pt idx="1352">
                  <c:v>4.4311346272569399</c:v>
                </c:pt>
                <c:pt idx="1353">
                  <c:v>4.4311346272569399</c:v>
                </c:pt>
                <c:pt idx="1354">
                  <c:v>4.4311346272569399</c:v>
                </c:pt>
                <c:pt idx="1355">
                  <c:v>4.4311346272569399</c:v>
                </c:pt>
                <c:pt idx="1356">
                  <c:v>4.4311346272569399</c:v>
                </c:pt>
                <c:pt idx="1357">
                  <c:v>4.4311346272569399</c:v>
                </c:pt>
                <c:pt idx="1358">
                  <c:v>4.4311346272569399</c:v>
                </c:pt>
                <c:pt idx="1359">
                  <c:v>4.4311346272569399</c:v>
                </c:pt>
                <c:pt idx="1360">
                  <c:v>4.4311346272569399</c:v>
                </c:pt>
                <c:pt idx="1361">
                  <c:v>4.4311346272569399</c:v>
                </c:pt>
                <c:pt idx="1362">
                  <c:v>4.4311346272569399</c:v>
                </c:pt>
                <c:pt idx="1363">
                  <c:v>4.4311346272569399</c:v>
                </c:pt>
                <c:pt idx="1364">
                  <c:v>4.4311346272569399</c:v>
                </c:pt>
                <c:pt idx="1365">
                  <c:v>4.4311346272569399</c:v>
                </c:pt>
                <c:pt idx="1366">
                  <c:v>4.4311346272569399</c:v>
                </c:pt>
                <c:pt idx="1367">
                  <c:v>4.4311346272569399</c:v>
                </c:pt>
                <c:pt idx="1368">
                  <c:v>4.4311346272569399</c:v>
                </c:pt>
                <c:pt idx="1369">
                  <c:v>4.4311346272569399</c:v>
                </c:pt>
                <c:pt idx="1370">
                  <c:v>4.4311346272569399</c:v>
                </c:pt>
                <c:pt idx="1371">
                  <c:v>4.4311346272569399</c:v>
                </c:pt>
                <c:pt idx="1372">
                  <c:v>4.4311346272569399</c:v>
                </c:pt>
                <c:pt idx="1373">
                  <c:v>4.4311346272569399</c:v>
                </c:pt>
                <c:pt idx="1374">
                  <c:v>4.4311346272569399</c:v>
                </c:pt>
                <c:pt idx="1375">
                  <c:v>4.4311346272569399</c:v>
                </c:pt>
                <c:pt idx="1376">
                  <c:v>4.4311346272569399</c:v>
                </c:pt>
                <c:pt idx="1377">
                  <c:v>4.4311346272569399</c:v>
                </c:pt>
                <c:pt idx="1378">
                  <c:v>4.4311346272569399</c:v>
                </c:pt>
                <c:pt idx="1379">
                  <c:v>4.4311346272569399</c:v>
                </c:pt>
                <c:pt idx="1380">
                  <c:v>4.4311346272569399</c:v>
                </c:pt>
                <c:pt idx="1381">
                  <c:v>4.4311346272569399</c:v>
                </c:pt>
                <c:pt idx="1382">
                  <c:v>4.4311346272569399</c:v>
                </c:pt>
                <c:pt idx="1383">
                  <c:v>4.4311346272569399</c:v>
                </c:pt>
                <c:pt idx="1384">
                  <c:v>4.4311346272569399</c:v>
                </c:pt>
                <c:pt idx="1385">
                  <c:v>4.4311346272569399</c:v>
                </c:pt>
                <c:pt idx="1386">
                  <c:v>4.4311346272569399</c:v>
                </c:pt>
                <c:pt idx="1387">
                  <c:v>4.4311346272569399</c:v>
                </c:pt>
                <c:pt idx="1388">
                  <c:v>4.4311346272569399</c:v>
                </c:pt>
                <c:pt idx="1389">
                  <c:v>4.4311346272569399</c:v>
                </c:pt>
                <c:pt idx="1390">
                  <c:v>4.4311346272569399</c:v>
                </c:pt>
                <c:pt idx="1391">
                  <c:v>4.4311346272569399</c:v>
                </c:pt>
                <c:pt idx="1392">
                  <c:v>4.4311346272569399</c:v>
                </c:pt>
                <c:pt idx="1393">
                  <c:v>4.4311346272569399</c:v>
                </c:pt>
                <c:pt idx="1394">
                  <c:v>4.4311346272569399</c:v>
                </c:pt>
                <c:pt idx="1395">
                  <c:v>4.4311346272569399</c:v>
                </c:pt>
                <c:pt idx="1396">
                  <c:v>4.4311346272569399</c:v>
                </c:pt>
                <c:pt idx="1397">
                  <c:v>4.4311346272569399</c:v>
                </c:pt>
                <c:pt idx="1398">
                  <c:v>4.4311346272569399</c:v>
                </c:pt>
                <c:pt idx="1399">
                  <c:v>4.4311346272569399</c:v>
                </c:pt>
                <c:pt idx="1400">
                  <c:v>4.4311346272569399</c:v>
                </c:pt>
                <c:pt idx="1401">
                  <c:v>4.4311346272569399</c:v>
                </c:pt>
                <c:pt idx="1402">
                  <c:v>4.4311346272569399</c:v>
                </c:pt>
                <c:pt idx="1403">
                  <c:v>4.4311346272569399</c:v>
                </c:pt>
                <c:pt idx="1404">
                  <c:v>4.4311346272569399</c:v>
                </c:pt>
                <c:pt idx="1405">
                  <c:v>4.4311346272569399</c:v>
                </c:pt>
                <c:pt idx="1406">
                  <c:v>4.4311346272569399</c:v>
                </c:pt>
                <c:pt idx="1407">
                  <c:v>4.4311346272569399</c:v>
                </c:pt>
                <c:pt idx="1408">
                  <c:v>4.4311346272569399</c:v>
                </c:pt>
                <c:pt idx="1409">
                  <c:v>4.4311346272569399</c:v>
                </c:pt>
                <c:pt idx="1410">
                  <c:v>4.4311346272569399</c:v>
                </c:pt>
                <c:pt idx="1411">
                  <c:v>4.4311346272569399</c:v>
                </c:pt>
                <c:pt idx="1412">
                  <c:v>4.4311346272569399</c:v>
                </c:pt>
                <c:pt idx="1413">
                  <c:v>4.4311346272569399</c:v>
                </c:pt>
                <c:pt idx="1414">
                  <c:v>4.4311346272569399</c:v>
                </c:pt>
                <c:pt idx="1415">
                  <c:v>4.4311346272569399</c:v>
                </c:pt>
                <c:pt idx="1416">
                  <c:v>4.4311346272569399</c:v>
                </c:pt>
                <c:pt idx="1417">
                  <c:v>4.4311346272569399</c:v>
                </c:pt>
                <c:pt idx="1418">
                  <c:v>4.4311346272569399</c:v>
                </c:pt>
                <c:pt idx="1419">
                  <c:v>4.4311346272569399</c:v>
                </c:pt>
                <c:pt idx="1420">
                  <c:v>4.4311346272569399</c:v>
                </c:pt>
                <c:pt idx="1421">
                  <c:v>4.4311346272569399</c:v>
                </c:pt>
                <c:pt idx="1422">
                  <c:v>4.4311346272569399</c:v>
                </c:pt>
                <c:pt idx="1423">
                  <c:v>4.4311346272569399</c:v>
                </c:pt>
                <c:pt idx="1424">
                  <c:v>4.4311346272569399</c:v>
                </c:pt>
                <c:pt idx="1425">
                  <c:v>4.4311346272569399</c:v>
                </c:pt>
                <c:pt idx="1426">
                  <c:v>4.4311346272569399</c:v>
                </c:pt>
                <c:pt idx="1427">
                  <c:v>4.4311346272569399</c:v>
                </c:pt>
                <c:pt idx="1428">
                  <c:v>4.4311346272569399</c:v>
                </c:pt>
                <c:pt idx="1429">
                  <c:v>4.4311346272569399</c:v>
                </c:pt>
                <c:pt idx="1430">
                  <c:v>4.4311346272569399</c:v>
                </c:pt>
                <c:pt idx="1431">
                  <c:v>4.4311346272569399</c:v>
                </c:pt>
                <c:pt idx="1432">
                  <c:v>4.4311346272569399</c:v>
                </c:pt>
                <c:pt idx="1433">
                  <c:v>4.4311346272569399</c:v>
                </c:pt>
                <c:pt idx="1434">
                  <c:v>4.4311346272569399</c:v>
                </c:pt>
                <c:pt idx="1435">
                  <c:v>4.4311346272569399</c:v>
                </c:pt>
                <c:pt idx="1436">
                  <c:v>4.4311346272569399</c:v>
                </c:pt>
                <c:pt idx="1437">
                  <c:v>4.4311346272569399</c:v>
                </c:pt>
                <c:pt idx="1438">
                  <c:v>4.4311346272569399</c:v>
                </c:pt>
                <c:pt idx="1439">
                  <c:v>4.4311346272569399</c:v>
                </c:pt>
                <c:pt idx="1440">
                  <c:v>4.4311346272569399</c:v>
                </c:pt>
                <c:pt idx="1441">
                  <c:v>4.4311346272569399</c:v>
                </c:pt>
                <c:pt idx="1442">
                  <c:v>4.4311346272569399</c:v>
                </c:pt>
                <c:pt idx="1443">
                  <c:v>4.4311346272569399</c:v>
                </c:pt>
                <c:pt idx="1444">
                  <c:v>4.4311346272569399</c:v>
                </c:pt>
                <c:pt idx="1445">
                  <c:v>4.4311346272569399</c:v>
                </c:pt>
                <c:pt idx="1446">
                  <c:v>4.4311346272569399</c:v>
                </c:pt>
                <c:pt idx="1447">
                  <c:v>4.4311346272569399</c:v>
                </c:pt>
                <c:pt idx="1448">
                  <c:v>4.4311346272569399</c:v>
                </c:pt>
                <c:pt idx="1449">
                  <c:v>4.4311346272569399</c:v>
                </c:pt>
                <c:pt idx="1450">
                  <c:v>4.4311346272569399</c:v>
                </c:pt>
                <c:pt idx="1451">
                  <c:v>4.4311346272569399</c:v>
                </c:pt>
                <c:pt idx="1452">
                  <c:v>4.4311346272569399</c:v>
                </c:pt>
                <c:pt idx="1453">
                  <c:v>4.4311346272569399</c:v>
                </c:pt>
                <c:pt idx="1454">
                  <c:v>4.4311346272569399</c:v>
                </c:pt>
                <c:pt idx="1455">
                  <c:v>4.4311346272569399</c:v>
                </c:pt>
                <c:pt idx="1456">
                  <c:v>4.4311346272569399</c:v>
                </c:pt>
                <c:pt idx="1457">
                  <c:v>4.4311346272569399</c:v>
                </c:pt>
                <c:pt idx="1458">
                  <c:v>4.4311346272569399</c:v>
                </c:pt>
                <c:pt idx="1459">
                  <c:v>4.4311346272569399</c:v>
                </c:pt>
                <c:pt idx="1460">
                  <c:v>4.4311346272569399</c:v>
                </c:pt>
                <c:pt idx="1461">
                  <c:v>4.4311346272569399</c:v>
                </c:pt>
                <c:pt idx="1462">
                  <c:v>4.4311346272569399</c:v>
                </c:pt>
                <c:pt idx="1463">
                  <c:v>4.4311346272569399</c:v>
                </c:pt>
                <c:pt idx="1464">
                  <c:v>4.4311346272569399</c:v>
                </c:pt>
                <c:pt idx="1465">
                  <c:v>4.4311346272569399</c:v>
                </c:pt>
                <c:pt idx="1466">
                  <c:v>4.4311346272569399</c:v>
                </c:pt>
                <c:pt idx="1467">
                  <c:v>4.4311346272569399</c:v>
                </c:pt>
                <c:pt idx="1468">
                  <c:v>4.4311346272569399</c:v>
                </c:pt>
                <c:pt idx="1469">
                  <c:v>4.4311346272569399</c:v>
                </c:pt>
                <c:pt idx="1470">
                  <c:v>4.4311346272569399</c:v>
                </c:pt>
                <c:pt idx="1471">
                  <c:v>4.4311346272569399</c:v>
                </c:pt>
                <c:pt idx="1472">
                  <c:v>4.4311346272569399</c:v>
                </c:pt>
                <c:pt idx="1473">
                  <c:v>4.4311346272569399</c:v>
                </c:pt>
                <c:pt idx="1474">
                  <c:v>4.4311346272569399</c:v>
                </c:pt>
                <c:pt idx="1475">
                  <c:v>4.4311346272569399</c:v>
                </c:pt>
                <c:pt idx="1476">
                  <c:v>4.4311346272569399</c:v>
                </c:pt>
                <c:pt idx="1477">
                  <c:v>4.4311346272569399</c:v>
                </c:pt>
                <c:pt idx="1478">
                  <c:v>4.4311346272569399</c:v>
                </c:pt>
                <c:pt idx="1479">
                  <c:v>4.4311346272569399</c:v>
                </c:pt>
                <c:pt idx="1480">
                  <c:v>4.4311346272569399</c:v>
                </c:pt>
                <c:pt idx="1481">
                  <c:v>4.4311346272569399</c:v>
                </c:pt>
                <c:pt idx="1482">
                  <c:v>4.4311346272569399</c:v>
                </c:pt>
                <c:pt idx="1483">
                  <c:v>4.4311346272569399</c:v>
                </c:pt>
                <c:pt idx="1484">
                  <c:v>4.4311346272569399</c:v>
                </c:pt>
                <c:pt idx="1485">
                  <c:v>4.4311346272569399</c:v>
                </c:pt>
                <c:pt idx="1486">
                  <c:v>4.4311346272569399</c:v>
                </c:pt>
                <c:pt idx="1487">
                  <c:v>4.4311346272569399</c:v>
                </c:pt>
                <c:pt idx="1488">
                  <c:v>4.4311346272569399</c:v>
                </c:pt>
                <c:pt idx="1489">
                  <c:v>4.4311346272569399</c:v>
                </c:pt>
                <c:pt idx="1490">
                  <c:v>4.4311346272569399</c:v>
                </c:pt>
                <c:pt idx="1491">
                  <c:v>4.4311346272569399</c:v>
                </c:pt>
                <c:pt idx="1492">
                  <c:v>4.4311346272569399</c:v>
                </c:pt>
                <c:pt idx="1493">
                  <c:v>4.4311346272569399</c:v>
                </c:pt>
                <c:pt idx="1494">
                  <c:v>4.4311346272569399</c:v>
                </c:pt>
                <c:pt idx="1495">
                  <c:v>4.4311346272569399</c:v>
                </c:pt>
                <c:pt idx="1496">
                  <c:v>4.4311346272569399</c:v>
                </c:pt>
                <c:pt idx="1497">
                  <c:v>4.4311346272569399</c:v>
                </c:pt>
                <c:pt idx="1498">
                  <c:v>4.4311346272569399</c:v>
                </c:pt>
                <c:pt idx="1499">
                  <c:v>4.4311346272569399</c:v>
                </c:pt>
                <c:pt idx="1500">
                  <c:v>4.4311346272569399</c:v>
                </c:pt>
                <c:pt idx="1501">
                  <c:v>4.4311346272569399</c:v>
                </c:pt>
                <c:pt idx="1502">
                  <c:v>4.4311346272569399</c:v>
                </c:pt>
                <c:pt idx="1503">
                  <c:v>4.4311346272569399</c:v>
                </c:pt>
                <c:pt idx="1504">
                  <c:v>4.4311346272569399</c:v>
                </c:pt>
                <c:pt idx="1505">
                  <c:v>4.4311346272569399</c:v>
                </c:pt>
                <c:pt idx="1506">
                  <c:v>4.4311346272569399</c:v>
                </c:pt>
                <c:pt idx="1507">
                  <c:v>4.4311346272569399</c:v>
                </c:pt>
                <c:pt idx="1508">
                  <c:v>4.4311346272569399</c:v>
                </c:pt>
                <c:pt idx="1509">
                  <c:v>4.4311346272569399</c:v>
                </c:pt>
                <c:pt idx="1510">
                  <c:v>4.4311346272569399</c:v>
                </c:pt>
                <c:pt idx="1511">
                  <c:v>4.4311346272569399</c:v>
                </c:pt>
                <c:pt idx="1512">
                  <c:v>4.4311346272569399</c:v>
                </c:pt>
                <c:pt idx="1513">
                  <c:v>4.4311346272569399</c:v>
                </c:pt>
                <c:pt idx="1514">
                  <c:v>4.4311346272569399</c:v>
                </c:pt>
                <c:pt idx="1515">
                  <c:v>4.4311346272569399</c:v>
                </c:pt>
                <c:pt idx="1516">
                  <c:v>4.4311346272569399</c:v>
                </c:pt>
                <c:pt idx="1517">
                  <c:v>4.4311346272569399</c:v>
                </c:pt>
                <c:pt idx="1518">
                  <c:v>4.4311346272569399</c:v>
                </c:pt>
                <c:pt idx="1519">
                  <c:v>4.4311346272569399</c:v>
                </c:pt>
                <c:pt idx="1520">
                  <c:v>4.4311346272569399</c:v>
                </c:pt>
                <c:pt idx="1521">
                  <c:v>4.4311346272569399</c:v>
                </c:pt>
                <c:pt idx="1522">
                  <c:v>4.4311346272569399</c:v>
                </c:pt>
                <c:pt idx="1523">
                  <c:v>4.4311346272569399</c:v>
                </c:pt>
                <c:pt idx="1524">
                  <c:v>4.4311346272569399</c:v>
                </c:pt>
                <c:pt idx="1525">
                  <c:v>4.4311346272569399</c:v>
                </c:pt>
                <c:pt idx="1526">
                  <c:v>4.4311346272569399</c:v>
                </c:pt>
                <c:pt idx="1527">
                  <c:v>4.4311346272569399</c:v>
                </c:pt>
                <c:pt idx="1528">
                  <c:v>4.4311346272569399</c:v>
                </c:pt>
                <c:pt idx="1529">
                  <c:v>4.4311346272569399</c:v>
                </c:pt>
                <c:pt idx="1530">
                  <c:v>4.4311346272569399</c:v>
                </c:pt>
                <c:pt idx="1531">
                  <c:v>4.4311346272569399</c:v>
                </c:pt>
                <c:pt idx="1532">
                  <c:v>4.4311346272569399</c:v>
                </c:pt>
                <c:pt idx="1533">
                  <c:v>4.4311346272569399</c:v>
                </c:pt>
                <c:pt idx="1534">
                  <c:v>4.4311346272569399</c:v>
                </c:pt>
                <c:pt idx="1535">
                  <c:v>4.4311346272569399</c:v>
                </c:pt>
                <c:pt idx="1536">
                  <c:v>4.4311346272569399</c:v>
                </c:pt>
                <c:pt idx="1537">
                  <c:v>4.4311346272569399</c:v>
                </c:pt>
                <c:pt idx="1538">
                  <c:v>4.4311346272569399</c:v>
                </c:pt>
                <c:pt idx="1539">
                  <c:v>4.4311346272569399</c:v>
                </c:pt>
                <c:pt idx="1540">
                  <c:v>4.4311346272569399</c:v>
                </c:pt>
                <c:pt idx="1541">
                  <c:v>4.4311346272569399</c:v>
                </c:pt>
                <c:pt idx="1542">
                  <c:v>4.4311346272569399</c:v>
                </c:pt>
                <c:pt idx="1543">
                  <c:v>4.4311346272569399</c:v>
                </c:pt>
                <c:pt idx="1544">
                  <c:v>4.4311346272569399</c:v>
                </c:pt>
                <c:pt idx="1545">
                  <c:v>4.4311346272569399</c:v>
                </c:pt>
                <c:pt idx="1546">
                  <c:v>4.4311346272569399</c:v>
                </c:pt>
                <c:pt idx="1547">
                  <c:v>4.4311346272569399</c:v>
                </c:pt>
                <c:pt idx="1548">
                  <c:v>4.4311346272569399</c:v>
                </c:pt>
                <c:pt idx="1549">
                  <c:v>4.4311346272569399</c:v>
                </c:pt>
                <c:pt idx="1550">
                  <c:v>4.4311346272569399</c:v>
                </c:pt>
                <c:pt idx="1551">
                  <c:v>4.4311346272569399</c:v>
                </c:pt>
                <c:pt idx="1552">
                  <c:v>4.4311346272569399</c:v>
                </c:pt>
                <c:pt idx="1553">
                  <c:v>4.4311346272569399</c:v>
                </c:pt>
                <c:pt idx="1554">
                  <c:v>4.4311346272569399</c:v>
                </c:pt>
                <c:pt idx="1555">
                  <c:v>4.4311346272569399</c:v>
                </c:pt>
                <c:pt idx="1556">
                  <c:v>4.4311346272569399</c:v>
                </c:pt>
                <c:pt idx="1557">
                  <c:v>4.4311346272569399</c:v>
                </c:pt>
                <c:pt idx="1558">
                  <c:v>4.4311346272569399</c:v>
                </c:pt>
                <c:pt idx="1559">
                  <c:v>4.4311346272569399</c:v>
                </c:pt>
                <c:pt idx="1560">
                  <c:v>4.4311346272569399</c:v>
                </c:pt>
                <c:pt idx="1561">
                  <c:v>4.4311346272569399</c:v>
                </c:pt>
                <c:pt idx="1562">
                  <c:v>4.4311346272569399</c:v>
                </c:pt>
                <c:pt idx="1563">
                  <c:v>4.4311346272569399</c:v>
                </c:pt>
                <c:pt idx="1564">
                  <c:v>4.4311346272569399</c:v>
                </c:pt>
                <c:pt idx="1565">
                  <c:v>4.4311346272569399</c:v>
                </c:pt>
                <c:pt idx="1566">
                  <c:v>4.4311346272569399</c:v>
                </c:pt>
                <c:pt idx="1567">
                  <c:v>4.4311346272569399</c:v>
                </c:pt>
                <c:pt idx="1568">
                  <c:v>4.4311346272569399</c:v>
                </c:pt>
                <c:pt idx="1569">
                  <c:v>4.4311346272569399</c:v>
                </c:pt>
                <c:pt idx="1570">
                  <c:v>4.4311346272569399</c:v>
                </c:pt>
                <c:pt idx="1571">
                  <c:v>4.4311346272569399</c:v>
                </c:pt>
                <c:pt idx="1572">
                  <c:v>4.4311346272569399</c:v>
                </c:pt>
                <c:pt idx="1573">
                  <c:v>4.4311346272569399</c:v>
                </c:pt>
                <c:pt idx="1574">
                  <c:v>4.4311346272569399</c:v>
                </c:pt>
                <c:pt idx="1575">
                  <c:v>4.4311346272569399</c:v>
                </c:pt>
                <c:pt idx="1576">
                  <c:v>4.4311346272569399</c:v>
                </c:pt>
                <c:pt idx="1577">
                  <c:v>4.4311346272569399</c:v>
                </c:pt>
                <c:pt idx="1578">
                  <c:v>4.4311346272569399</c:v>
                </c:pt>
                <c:pt idx="1579">
                  <c:v>4.4311346272569399</c:v>
                </c:pt>
                <c:pt idx="1580">
                  <c:v>4.4311346272569399</c:v>
                </c:pt>
                <c:pt idx="1581">
                  <c:v>4.4311346272569399</c:v>
                </c:pt>
                <c:pt idx="1582">
                  <c:v>4.4311346272569399</c:v>
                </c:pt>
                <c:pt idx="1583">
                  <c:v>4.4311346272569399</c:v>
                </c:pt>
                <c:pt idx="1584">
                  <c:v>4.4311346272569399</c:v>
                </c:pt>
                <c:pt idx="1585">
                  <c:v>4.4311346272569399</c:v>
                </c:pt>
                <c:pt idx="1586">
                  <c:v>4.4311346272569399</c:v>
                </c:pt>
                <c:pt idx="1587">
                  <c:v>4.4311346272569399</c:v>
                </c:pt>
                <c:pt idx="1588">
                  <c:v>4.4311346272569399</c:v>
                </c:pt>
                <c:pt idx="1589">
                  <c:v>4.4311346272569399</c:v>
                </c:pt>
                <c:pt idx="1590">
                  <c:v>4.4311346272569399</c:v>
                </c:pt>
                <c:pt idx="1591">
                  <c:v>4.4311346272569399</c:v>
                </c:pt>
                <c:pt idx="1592">
                  <c:v>4.4311346272569399</c:v>
                </c:pt>
                <c:pt idx="1593">
                  <c:v>4.4311346272569399</c:v>
                </c:pt>
                <c:pt idx="1594">
                  <c:v>4.4311346272569399</c:v>
                </c:pt>
                <c:pt idx="1595">
                  <c:v>4.4311346272569399</c:v>
                </c:pt>
                <c:pt idx="1596">
                  <c:v>4.4311346272569399</c:v>
                </c:pt>
                <c:pt idx="1597">
                  <c:v>4.4311346272569399</c:v>
                </c:pt>
                <c:pt idx="1598">
                  <c:v>4.4311346272569399</c:v>
                </c:pt>
                <c:pt idx="1599">
                  <c:v>4.4311346272569399</c:v>
                </c:pt>
                <c:pt idx="1600">
                  <c:v>4.4311346272569399</c:v>
                </c:pt>
                <c:pt idx="1601">
                  <c:v>4.4311346272569399</c:v>
                </c:pt>
                <c:pt idx="1602">
                  <c:v>4.4311346272569399</c:v>
                </c:pt>
                <c:pt idx="1603">
                  <c:v>4.4311346272569399</c:v>
                </c:pt>
                <c:pt idx="1604">
                  <c:v>4.4311346272569399</c:v>
                </c:pt>
                <c:pt idx="1605">
                  <c:v>4.4311346272569399</c:v>
                </c:pt>
                <c:pt idx="1606">
                  <c:v>4.4311346272569399</c:v>
                </c:pt>
                <c:pt idx="1607">
                  <c:v>4.4311346272569399</c:v>
                </c:pt>
                <c:pt idx="1608">
                  <c:v>4.4311346272569399</c:v>
                </c:pt>
                <c:pt idx="1609">
                  <c:v>4.4311346272569399</c:v>
                </c:pt>
                <c:pt idx="1610">
                  <c:v>4.4311346272569399</c:v>
                </c:pt>
                <c:pt idx="1611">
                  <c:v>4.4311346272569399</c:v>
                </c:pt>
                <c:pt idx="1612">
                  <c:v>4.4311346272569399</c:v>
                </c:pt>
                <c:pt idx="1613">
                  <c:v>4.4311346272569399</c:v>
                </c:pt>
                <c:pt idx="1614">
                  <c:v>4.4311346272569399</c:v>
                </c:pt>
                <c:pt idx="1615">
                  <c:v>4.4311346272569399</c:v>
                </c:pt>
                <c:pt idx="1616">
                  <c:v>4.4311346272569399</c:v>
                </c:pt>
                <c:pt idx="1617">
                  <c:v>4.4311346272569399</c:v>
                </c:pt>
                <c:pt idx="1618">
                  <c:v>4.4311346272569399</c:v>
                </c:pt>
                <c:pt idx="1619">
                  <c:v>4.4311346272569399</c:v>
                </c:pt>
                <c:pt idx="1620">
                  <c:v>4.4311346272569399</c:v>
                </c:pt>
                <c:pt idx="1621">
                  <c:v>4.4311346272569399</c:v>
                </c:pt>
                <c:pt idx="1622">
                  <c:v>4.4311346272569399</c:v>
                </c:pt>
                <c:pt idx="1623">
                  <c:v>4.4311346272569399</c:v>
                </c:pt>
                <c:pt idx="1624">
                  <c:v>4.4311346272569399</c:v>
                </c:pt>
                <c:pt idx="1625">
                  <c:v>4.4311346272569399</c:v>
                </c:pt>
                <c:pt idx="1626">
                  <c:v>4.4311346272569399</c:v>
                </c:pt>
                <c:pt idx="1627">
                  <c:v>4.4311346272569399</c:v>
                </c:pt>
                <c:pt idx="1628">
                  <c:v>4.4311346272569399</c:v>
                </c:pt>
                <c:pt idx="1629">
                  <c:v>4.4311346272569399</c:v>
                </c:pt>
                <c:pt idx="1630">
                  <c:v>4.4311346272569399</c:v>
                </c:pt>
                <c:pt idx="1631">
                  <c:v>4.4311346272569399</c:v>
                </c:pt>
                <c:pt idx="1632">
                  <c:v>4.4311346272569399</c:v>
                </c:pt>
                <c:pt idx="1633">
                  <c:v>4.4311346272569399</c:v>
                </c:pt>
                <c:pt idx="1634">
                  <c:v>4.4311346272569399</c:v>
                </c:pt>
                <c:pt idx="1635">
                  <c:v>4.4311346272569399</c:v>
                </c:pt>
                <c:pt idx="1636">
                  <c:v>4.4311346272569399</c:v>
                </c:pt>
                <c:pt idx="1637">
                  <c:v>4.4311346272569399</c:v>
                </c:pt>
                <c:pt idx="1638">
                  <c:v>4.4311346272569399</c:v>
                </c:pt>
                <c:pt idx="1639">
                  <c:v>4.4311346272569399</c:v>
                </c:pt>
                <c:pt idx="1640">
                  <c:v>4.4311346272569399</c:v>
                </c:pt>
                <c:pt idx="1641">
                  <c:v>4.4311346272569399</c:v>
                </c:pt>
                <c:pt idx="1642">
                  <c:v>4.4311346272569399</c:v>
                </c:pt>
                <c:pt idx="1643">
                  <c:v>4.4311346272569399</c:v>
                </c:pt>
                <c:pt idx="1644">
                  <c:v>4.4311346272569399</c:v>
                </c:pt>
                <c:pt idx="1645">
                  <c:v>4.4311346272569399</c:v>
                </c:pt>
                <c:pt idx="1646">
                  <c:v>4.4311346272569399</c:v>
                </c:pt>
                <c:pt idx="1647">
                  <c:v>4.4311346272569399</c:v>
                </c:pt>
                <c:pt idx="1648">
                  <c:v>4.4311346272569399</c:v>
                </c:pt>
                <c:pt idx="1649">
                  <c:v>4.4311346272569399</c:v>
                </c:pt>
                <c:pt idx="1650">
                  <c:v>4.4311346272569399</c:v>
                </c:pt>
                <c:pt idx="1651">
                  <c:v>4.4311346272569399</c:v>
                </c:pt>
                <c:pt idx="1652">
                  <c:v>4.4311346272569399</c:v>
                </c:pt>
                <c:pt idx="1653">
                  <c:v>4.4311346272569399</c:v>
                </c:pt>
                <c:pt idx="1654">
                  <c:v>4.4311346272569399</c:v>
                </c:pt>
                <c:pt idx="1655">
                  <c:v>4.4311346272569399</c:v>
                </c:pt>
                <c:pt idx="1656">
                  <c:v>4.4311346272569399</c:v>
                </c:pt>
                <c:pt idx="1657">
                  <c:v>4.4311346272569399</c:v>
                </c:pt>
                <c:pt idx="1658">
                  <c:v>4.4311346272569399</c:v>
                </c:pt>
                <c:pt idx="1659">
                  <c:v>4.4311346272569399</c:v>
                </c:pt>
                <c:pt idx="1660">
                  <c:v>4.4311346272569399</c:v>
                </c:pt>
                <c:pt idx="1661">
                  <c:v>4.4311346272569399</c:v>
                </c:pt>
                <c:pt idx="1662">
                  <c:v>4.4311346272569399</c:v>
                </c:pt>
                <c:pt idx="1663">
                  <c:v>4.4311346272569399</c:v>
                </c:pt>
                <c:pt idx="1664">
                  <c:v>4.4311346272569399</c:v>
                </c:pt>
                <c:pt idx="1665">
                  <c:v>4.4311346272569399</c:v>
                </c:pt>
                <c:pt idx="1666">
                  <c:v>4.4311346272569399</c:v>
                </c:pt>
                <c:pt idx="1667">
                  <c:v>4.4311346272569399</c:v>
                </c:pt>
                <c:pt idx="1668">
                  <c:v>4.4311346272569399</c:v>
                </c:pt>
                <c:pt idx="1669">
                  <c:v>4.4311346272569399</c:v>
                </c:pt>
                <c:pt idx="1670">
                  <c:v>4.4311346272569399</c:v>
                </c:pt>
                <c:pt idx="1671">
                  <c:v>4.4311346272569399</c:v>
                </c:pt>
                <c:pt idx="1672">
                  <c:v>4.4311346272569399</c:v>
                </c:pt>
                <c:pt idx="1673">
                  <c:v>4.4311346272569399</c:v>
                </c:pt>
                <c:pt idx="1674">
                  <c:v>4.4311346272569399</c:v>
                </c:pt>
                <c:pt idx="1675">
                  <c:v>4.4311346272569399</c:v>
                </c:pt>
                <c:pt idx="1676">
                  <c:v>4.4311346272569399</c:v>
                </c:pt>
                <c:pt idx="1677">
                  <c:v>4.4311346272569399</c:v>
                </c:pt>
                <c:pt idx="1678">
                  <c:v>4.4311346272569399</c:v>
                </c:pt>
                <c:pt idx="1679">
                  <c:v>4.4311346272569399</c:v>
                </c:pt>
                <c:pt idx="1680">
                  <c:v>4.4311346272569399</c:v>
                </c:pt>
                <c:pt idx="1681">
                  <c:v>4.4311346272569399</c:v>
                </c:pt>
                <c:pt idx="1682">
                  <c:v>4.4311346272569399</c:v>
                </c:pt>
                <c:pt idx="1683">
                  <c:v>4.4311346272569399</c:v>
                </c:pt>
                <c:pt idx="1684">
                  <c:v>4.4311346272569399</c:v>
                </c:pt>
                <c:pt idx="1685">
                  <c:v>4.4311346272569399</c:v>
                </c:pt>
                <c:pt idx="1686">
                  <c:v>4.4311346272569399</c:v>
                </c:pt>
                <c:pt idx="1687">
                  <c:v>4.4311346272569399</c:v>
                </c:pt>
                <c:pt idx="1688">
                  <c:v>4.4311346272569399</c:v>
                </c:pt>
                <c:pt idx="1689">
                  <c:v>4.4311346272569399</c:v>
                </c:pt>
                <c:pt idx="1690">
                  <c:v>4.4311346272569399</c:v>
                </c:pt>
                <c:pt idx="1691">
                  <c:v>4.4311346272569399</c:v>
                </c:pt>
                <c:pt idx="1692">
                  <c:v>4.4311346272569399</c:v>
                </c:pt>
                <c:pt idx="1693">
                  <c:v>4.4311346272569399</c:v>
                </c:pt>
                <c:pt idx="1694">
                  <c:v>4.4311346272569399</c:v>
                </c:pt>
                <c:pt idx="1695">
                  <c:v>4.4311346272569399</c:v>
                </c:pt>
                <c:pt idx="1696">
                  <c:v>4.4311346272569399</c:v>
                </c:pt>
                <c:pt idx="1697">
                  <c:v>4.4311346272569399</c:v>
                </c:pt>
                <c:pt idx="1698">
                  <c:v>4.4311346272569399</c:v>
                </c:pt>
                <c:pt idx="1699">
                  <c:v>4.4311346272569399</c:v>
                </c:pt>
                <c:pt idx="1700">
                  <c:v>4.4311346272569399</c:v>
                </c:pt>
                <c:pt idx="1701">
                  <c:v>4.4311346272569399</c:v>
                </c:pt>
                <c:pt idx="1702">
                  <c:v>4.4311346272569399</c:v>
                </c:pt>
                <c:pt idx="1703">
                  <c:v>4.4311346272569399</c:v>
                </c:pt>
                <c:pt idx="1704">
                  <c:v>4.4311346272569399</c:v>
                </c:pt>
                <c:pt idx="1705">
                  <c:v>4.4311346272569399</c:v>
                </c:pt>
                <c:pt idx="1706">
                  <c:v>4.4311346272569399</c:v>
                </c:pt>
                <c:pt idx="1707">
                  <c:v>4.4311346272569399</c:v>
                </c:pt>
                <c:pt idx="1708">
                  <c:v>4.4311346272569399</c:v>
                </c:pt>
                <c:pt idx="1709">
                  <c:v>4.4311346272569399</c:v>
                </c:pt>
                <c:pt idx="1710">
                  <c:v>4.4311346272569399</c:v>
                </c:pt>
                <c:pt idx="1711">
                  <c:v>4.4311346272569399</c:v>
                </c:pt>
                <c:pt idx="1712">
                  <c:v>4.4311346272569399</c:v>
                </c:pt>
                <c:pt idx="1713">
                  <c:v>4.4311346272569399</c:v>
                </c:pt>
                <c:pt idx="1714">
                  <c:v>4.4311346272569399</c:v>
                </c:pt>
                <c:pt idx="1715">
                  <c:v>4.4311346272569399</c:v>
                </c:pt>
                <c:pt idx="1716">
                  <c:v>4.4311346272569399</c:v>
                </c:pt>
                <c:pt idx="1717">
                  <c:v>4.4311346272569399</c:v>
                </c:pt>
                <c:pt idx="1718">
                  <c:v>4.4311346272569399</c:v>
                </c:pt>
                <c:pt idx="1719">
                  <c:v>4.4311346272569399</c:v>
                </c:pt>
                <c:pt idx="1720">
                  <c:v>4.4311346272569399</c:v>
                </c:pt>
                <c:pt idx="1721">
                  <c:v>4.4311346272569399</c:v>
                </c:pt>
                <c:pt idx="1722">
                  <c:v>4.4311346272569399</c:v>
                </c:pt>
                <c:pt idx="1723">
                  <c:v>4.4311346272569399</c:v>
                </c:pt>
                <c:pt idx="1724">
                  <c:v>4.4311346272569399</c:v>
                </c:pt>
                <c:pt idx="1725">
                  <c:v>4.4311346272569399</c:v>
                </c:pt>
                <c:pt idx="1726">
                  <c:v>4.4311346272569399</c:v>
                </c:pt>
                <c:pt idx="1727">
                  <c:v>4.4311346272569399</c:v>
                </c:pt>
                <c:pt idx="1728">
                  <c:v>4.4311346272569399</c:v>
                </c:pt>
                <c:pt idx="1729">
                  <c:v>4.4311346272569399</c:v>
                </c:pt>
                <c:pt idx="1730">
                  <c:v>4.4311346272569399</c:v>
                </c:pt>
                <c:pt idx="1731">
                  <c:v>4.4311346272569399</c:v>
                </c:pt>
                <c:pt idx="1732">
                  <c:v>4.4311346272569399</c:v>
                </c:pt>
                <c:pt idx="1733">
                  <c:v>4.4311346272569399</c:v>
                </c:pt>
                <c:pt idx="1734">
                  <c:v>4.4311346272569399</c:v>
                </c:pt>
                <c:pt idx="1735">
                  <c:v>4.4311346272569399</c:v>
                </c:pt>
                <c:pt idx="1736">
                  <c:v>4.4311346272569399</c:v>
                </c:pt>
                <c:pt idx="1737">
                  <c:v>4.4311346272569399</c:v>
                </c:pt>
                <c:pt idx="1738">
                  <c:v>4.4311346272569399</c:v>
                </c:pt>
                <c:pt idx="1739">
                  <c:v>4.4311346272569399</c:v>
                </c:pt>
                <c:pt idx="1740">
                  <c:v>4.4311346272569399</c:v>
                </c:pt>
                <c:pt idx="1741">
                  <c:v>4.4311346272569399</c:v>
                </c:pt>
                <c:pt idx="1742">
                  <c:v>4.4311346272569399</c:v>
                </c:pt>
                <c:pt idx="1743">
                  <c:v>4.4311346272569399</c:v>
                </c:pt>
                <c:pt idx="1744">
                  <c:v>4.4311346272569399</c:v>
                </c:pt>
                <c:pt idx="1745">
                  <c:v>4.4311346272569399</c:v>
                </c:pt>
                <c:pt idx="1746">
                  <c:v>4.4311346272569399</c:v>
                </c:pt>
                <c:pt idx="1747">
                  <c:v>4.4311346272569399</c:v>
                </c:pt>
                <c:pt idx="1748">
                  <c:v>4.4311346272569399</c:v>
                </c:pt>
                <c:pt idx="1749">
                  <c:v>4.4311346272569399</c:v>
                </c:pt>
                <c:pt idx="1750">
                  <c:v>4.4311346272569399</c:v>
                </c:pt>
                <c:pt idx="1751">
                  <c:v>4.4311346272569399</c:v>
                </c:pt>
                <c:pt idx="1752">
                  <c:v>4.4311346272569399</c:v>
                </c:pt>
                <c:pt idx="1753">
                  <c:v>4.4311346272569399</c:v>
                </c:pt>
                <c:pt idx="1754">
                  <c:v>4.4311346272569399</c:v>
                </c:pt>
                <c:pt idx="1755">
                  <c:v>4.4311346272569399</c:v>
                </c:pt>
                <c:pt idx="1756">
                  <c:v>4.4311346272569399</c:v>
                </c:pt>
                <c:pt idx="1757">
                  <c:v>4.4311346272569399</c:v>
                </c:pt>
                <c:pt idx="1758">
                  <c:v>4.4311346272569399</c:v>
                </c:pt>
                <c:pt idx="1759">
                  <c:v>4.4311346272569399</c:v>
                </c:pt>
                <c:pt idx="1760">
                  <c:v>4.4311346272569399</c:v>
                </c:pt>
                <c:pt idx="1761">
                  <c:v>4.4311346272569399</c:v>
                </c:pt>
                <c:pt idx="1762">
                  <c:v>4.4311346272569399</c:v>
                </c:pt>
                <c:pt idx="1763">
                  <c:v>4.4311346272569399</c:v>
                </c:pt>
                <c:pt idx="1764">
                  <c:v>4.4311346272569399</c:v>
                </c:pt>
                <c:pt idx="1765">
                  <c:v>4.4311346272569399</c:v>
                </c:pt>
                <c:pt idx="1766">
                  <c:v>4.4311346272569399</c:v>
                </c:pt>
                <c:pt idx="1767">
                  <c:v>4.4311346272569399</c:v>
                </c:pt>
                <c:pt idx="1768">
                  <c:v>4.4311346272569399</c:v>
                </c:pt>
                <c:pt idx="1769">
                  <c:v>4.4311346272569399</c:v>
                </c:pt>
                <c:pt idx="1770">
                  <c:v>4.4311346272569399</c:v>
                </c:pt>
                <c:pt idx="1771">
                  <c:v>4.4311346272569399</c:v>
                </c:pt>
                <c:pt idx="1772">
                  <c:v>4.4311346272569399</c:v>
                </c:pt>
                <c:pt idx="1773">
                  <c:v>4.4311346272569399</c:v>
                </c:pt>
                <c:pt idx="1774">
                  <c:v>4.4311346272569399</c:v>
                </c:pt>
                <c:pt idx="1775">
                  <c:v>4.4311346272569399</c:v>
                </c:pt>
                <c:pt idx="1776">
                  <c:v>4.4311346272569399</c:v>
                </c:pt>
                <c:pt idx="1777">
                  <c:v>4.4311346272569399</c:v>
                </c:pt>
                <c:pt idx="1778">
                  <c:v>4.4311346272569399</c:v>
                </c:pt>
                <c:pt idx="1779">
                  <c:v>4.4311346272569399</c:v>
                </c:pt>
                <c:pt idx="1780">
                  <c:v>4.4311346272569399</c:v>
                </c:pt>
                <c:pt idx="1781">
                  <c:v>4.4311346272569399</c:v>
                </c:pt>
                <c:pt idx="1782">
                  <c:v>4.4311346272569399</c:v>
                </c:pt>
                <c:pt idx="1783">
                  <c:v>4.4311346272569399</c:v>
                </c:pt>
                <c:pt idx="1784">
                  <c:v>4.4311346272569399</c:v>
                </c:pt>
                <c:pt idx="1785">
                  <c:v>4.4311346272569399</c:v>
                </c:pt>
                <c:pt idx="1786">
                  <c:v>4.4311346272569399</c:v>
                </c:pt>
                <c:pt idx="1787">
                  <c:v>4.4311346272569399</c:v>
                </c:pt>
                <c:pt idx="1788">
                  <c:v>4.4311346272569399</c:v>
                </c:pt>
                <c:pt idx="1789">
                  <c:v>4.4311346272569399</c:v>
                </c:pt>
                <c:pt idx="1790">
                  <c:v>4.4311346272569399</c:v>
                </c:pt>
                <c:pt idx="1791">
                  <c:v>4.4311346272569399</c:v>
                </c:pt>
                <c:pt idx="1792">
                  <c:v>4.4311346272569399</c:v>
                </c:pt>
                <c:pt idx="1793">
                  <c:v>4.4311346272569399</c:v>
                </c:pt>
                <c:pt idx="1794">
                  <c:v>4.4311346272569399</c:v>
                </c:pt>
                <c:pt idx="1795">
                  <c:v>4.4311346272569399</c:v>
                </c:pt>
                <c:pt idx="1796">
                  <c:v>4.4311346272569399</c:v>
                </c:pt>
                <c:pt idx="1797">
                  <c:v>4.4311346272569399</c:v>
                </c:pt>
                <c:pt idx="1798">
                  <c:v>4.4311346272569399</c:v>
                </c:pt>
                <c:pt idx="1799">
                  <c:v>4.4311346272569399</c:v>
                </c:pt>
                <c:pt idx="1800">
                  <c:v>4.4311346272569399</c:v>
                </c:pt>
                <c:pt idx="1801">
                  <c:v>4.4311346272569399</c:v>
                </c:pt>
                <c:pt idx="1802">
                  <c:v>4.4311346272569399</c:v>
                </c:pt>
                <c:pt idx="1803">
                  <c:v>4.4311346272569399</c:v>
                </c:pt>
                <c:pt idx="1804">
                  <c:v>4.4311346272569399</c:v>
                </c:pt>
                <c:pt idx="1805">
                  <c:v>4.4311346272569399</c:v>
                </c:pt>
                <c:pt idx="1806">
                  <c:v>4.4311346272569399</c:v>
                </c:pt>
                <c:pt idx="1807">
                  <c:v>4.4311346272569399</c:v>
                </c:pt>
                <c:pt idx="1808">
                  <c:v>4.4311346272569399</c:v>
                </c:pt>
                <c:pt idx="1809">
                  <c:v>4.4311346272569399</c:v>
                </c:pt>
                <c:pt idx="1810">
                  <c:v>4.4311346272569399</c:v>
                </c:pt>
                <c:pt idx="1811">
                  <c:v>4.4311346272569399</c:v>
                </c:pt>
                <c:pt idx="1812">
                  <c:v>4.4311346272569399</c:v>
                </c:pt>
                <c:pt idx="1813">
                  <c:v>4.4311346272569399</c:v>
                </c:pt>
                <c:pt idx="1814">
                  <c:v>4.4311346272569399</c:v>
                </c:pt>
                <c:pt idx="1815">
                  <c:v>4.4311346272569399</c:v>
                </c:pt>
                <c:pt idx="1816">
                  <c:v>4.4311346272569399</c:v>
                </c:pt>
                <c:pt idx="1817">
                  <c:v>4.4311346272569399</c:v>
                </c:pt>
                <c:pt idx="1818">
                  <c:v>4.4311346272569399</c:v>
                </c:pt>
                <c:pt idx="1819">
                  <c:v>4.4311346272569399</c:v>
                </c:pt>
                <c:pt idx="1820">
                  <c:v>4.4311346272569399</c:v>
                </c:pt>
                <c:pt idx="1821">
                  <c:v>4.4311346272569399</c:v>
                </c:pt>
                <c:pt idx="1822">
                  <c:v>4.4311346272569399</c:v>
                </c:pt>
                <c:pt idx="1823">
                  <c:v>4.4311346272569399</c:v>
                </c:pt>
                <c:pt idx="1824">
                  <c:v>4.4311346272569399</c:v>
                </c:pt>
                <c:pt idx="1825">
                  <c:v>4.4311346272569399</c:v>
                </c:pt>
                <c:pt idx="1826">
                  <c:v>4.4311346272569399</c:v>
                </c:pt>
                <c:pt idx="1827">
                  <c:v>4.4311346272569399</c:v>
                </c:pt>
                <c:pt idx="1828">
                  <c:v>4.4311346272569399</c:v>
                </c:pt>
                <c:pt idx="1829">
                  <c:v>4.4311346272569399</c:v>
                </c:pt>
                <c:pt idx="1830">
                  <c:v>4.4311346272569399</c:v>
                </c:pt>
                <c:pt idx="1831">
                  <c:v>4.4311346272569399</c:v>
                </c:pt>
                <c:pt idx="1832">
                  <c:v>4.4311346272569399</c:v>
                </c:pt>
                <c:pt idx="1833">
                  <c:v>4.4311346272569399</c:v>
                </c:pt>
                <c:pt idx="1834">
                  <c:v>4.4311346272569399</c:v>
                </c:pt>
                <c:pt idx="1835">
                  <c:v>4.4311346272569399</c:v>
                </c:pt>
                <c:pt idx="1836">
                  <c:v>4.4311346272569399</c:v>
                </c:pt>
                <c:pt idx="1837">
                  <c:v>4.4311346272569399</c:v>
                </c:pt>
                <c:pt idx="1838">
                  <c:v>4.4311346272569399</c:v>
                </c:pt>
                <c:pt idx="1839">
                  <c:v>4.4311346272569399</c:v>
                </c:pt>
                <c:pt idx="1840">
                  <c:v>4.4311346272569399</c:v>
                </c:pt>
                <c:pt idx="1841">
                  <c:v>4.4311346272569399</c:v>
                </c:pt>
                <c:pt idx="1842">
                  <c:v>4.4311346272569399</c:v>
                </c:pt>
                <c:pt idx="1843">
                  <c:v>4.4311346272569399</c:v>
                </c:pt>
                <c:pt idx="1844">
                  <c:v>4.4311346272569399</c:v>
                </c:pt>
                <c:pt idx="1845">
                  <c:v>4.4311346272569399</c:v>
                </c:pt>
                <c:pt idx="1846">
                  <c:v>4.4311346272569399</c:v>
                </c:pt>
                <c:pt idx="1847">
                  <c:v>4.4311346272569399</c:v>
                </c:pt>
                <c:pt idx="1848">
                  <c:v>4.4311346272569399</c:v>
                </c:pt>
                <c:pt idx="1849">
                  <c:v>4.4311346272569399</c:v>
                </c:pt>
                <c:pt idx="1850">
                  <c:v>4.4311346272569399</c:v>
                </c:pt>
                <c:pt idx="1851">
                  <c:v>4.4311346272569399</c:v>
                </c:pt>
                <c:pt idx="1852">
                  <c:v>4.4311346272569399</c:v>
                </c:pt>
                <c:pt idx="1853">
                  <c:v>4.4311346272569399</c:v>
                </c:pt>
                <c:pt idx="1854">
                  <c:v>4.4311346272569399</c:v>
                </c:pt>
                <c:pt idx="1855">
                  <c:v>4.4311346272569399</c:v>
                </c:pt>
                <c:pt idx="1856">
                  <c:v>4.4311346272569399</c:v>
                </c:pt>
                <c:pt idx="1857">
                  <c:v>4.4311346272569399</c:v>
                </c:pt>
                <c:pt idx="1858">
                  <c:v>4.4311346272569399</c:v>
                </c:pt>
                <c:pt idx="1859">
                  <c:v>4.4311346272569399</c:v>
                </c:pt>
                <c:pt idx="1860">
                  <c:v>4.4311346272569399</c:v>
                </c:pt>
                <c:pt idx="1861">
                  <c:v>4.4311346272569399</c:v>
                </c:pt>
                <c:pt idx="1862">
                  <c:v>4.4311346272569399</c:v>
                </c:pt>
                <c:pt idx="1863">
                  <c:v>4.4311346272569399</c:v>
                </c:pt>
                <c:pt idx="1864">
                  <c:v>4.4311346272569399</c:v>
                </c:pt>
                <c:pt idx="1865">
                  <c:v>4.4311346272569399</c:v>
                </c:pt>
                <c:pt idx="1866">
                  <c:v>4.4311346272569399</c:v>
                </c:pt>
                <c:pt idx="1867">
                  <c:v>4.4311346272569399</c:v>
                </c:pt>
                <c:pt idx="1868">
                  <c:v>4.4311346272569399</c:v>
                </c:pt>
                <c:pt idx="1869">
                  <c:v>4.4311346272569399</c:v>
                </c:pt>
                <c:pt idx="1870">
                  <c:v>4.4311346272569399</c:v>
                </c:pt>
                <c:pt idx="1871">
                  <c:v>4.4311346272569399</c:v>
                </c:pt>
                <c:pt idx="1872">
                  <c:v>4.4311346272569399</c:v>
                </c:pt>
                <c:pt idx="1873">
                  <c:v>4.4311346272569399</c:v>
                </c:pt>
                <c:pt idx="1874">
                  <c:v>4.4311346272569399</c:v>
                </c:pt>
                <c:pt idx="1875">
                  <c:v>4.4311346272569399</c:v>
                </c:pt>
                <c:pt idx="1876">
                  <c:v>4.4311346272569399</c:v>
                </c:pt>
                <c:pt idx="1877">
                  <c:v>4.4311346272569399</c:v>
                </c:pt>
                <c:pt idx="1878">
                  <c:v>4.4311346272569399</c:v>
                </c:pt>
                <c:pt idx="1879">
                  <c:v>4.4311346272569399</c:v>
                </c:pt>
                <c:pt idx="1880">
                  <c:v>4.4311346272569399</c:v>
                </c:pt>
                <c:pt idx="1881">
                  <c:v>4.4311346272569399</c:v>
                </c:pt>
                <c:pt idx="1882">
                  <c:v>4.4311346272569399</c:v>
                </c:pt>
                <c:pt idx="1883">
                  <c:v>4.4311346272569399</c:v>
                </c:pt>
                <c:pt idx="1884">
                  <c:v>4.4311346272569399</c:v>
                </c:pt>
                <c:pt idx="1885">
                  <c:v>4.4311346272569399</c:v>
                </c:pt>
                <c:pt idx="1886">
                  <c:v>4.4311346272569399</c:v>
                </c:pt>
                <c:pt idx="1887">
                  <c:v>4.4311346272569399</c:v>
                </c:pt>
                <c:pt idx="1888">
                  <c:v>4.4311346272569399</c:v>
                </c:pt>
                <c:pt idx="1889">
                  <c:v>4.4311346272569399</c:v>
                </c:pt>
                <c:pt idx="1890">
                  <c:v>4.4311346272569399</c:v>
                </c:pt>
                <c:pt idx="1891">
                  <c:v>4.4311346272569399</c:v>
                </c:pt>
                <c:pt idx="1892">
                  <c:v>4.4311346272569399</c:v>
                </c:pt>
                <c:pt idx="1893">
                  <c:v>4.4311346272569399</c:v>
                </c:pt>
                <c:pt idx="1894">
                  <c:v>4.4311346272569399</c:v>
                </c:pt>
                <c:pt idx="1895">
                  <c:v>4.4311346272569399</c:v>
                </c:pt>
                <c:pt idx="1896">
                  <c:v>4.4311346272569399</c:v>
                </c:pt>
                <c:pt idx="1897">
                  <c:v>4.4311346272569399</c:v>
                </c:pt>
                <c:pt idx="1898">
                  <c:v>4.4311346272569399</c:v>
                </c:pt>
                <c:pt idx="1899">
                  <c:v>4.4311346272569399</c:v>
                </c:pt>
                <c:pt idx="1900">
                  <c:v>4.4311346272569399</c:v>
                </c:pt>
                <c:pt idx="1901">
                  <c:v>4.4311346272569399</c:v>
                </c:pt>
                <c:pt idx="1902">
                  <c:v>4.4311346272569399</c:v>
                </c:pt>
                <c:pt idx="1903">
                  <c:v>4.4311346272569399</c:v>
                </c:pt>
                <c:pt idx="1904">
                  <c:v>4.4311346272569399</c:v>
                </c:pt>
                <c:pt idx="1905">
                  <c:v>4.4311346272569399</c:v>
                </c:pt>
                <c:pt idx="1906">
                  <c:v>4.4311346272569399</c:v>
                </c:pt>
                <c:pt idx="1907">
                  <c:v>4.4311346272569399</c:v>
                </c:pt>
                <c:pt idx="1908">
                  <c:v>4.4311346272569399</c:v>
                </c:pt>
                <c:pt idx="1909">
                  <c:v>4.4311346272569399</c:v>
                </c:pt>
                <c:pt idx="1910">
                  <c:v>4.4311346272569399</c:v>
                </c:pt>
                <c:pt idx="1911">
                  <c:v>4.4311346272569399</c:v>
                </c:pt>
                <c:pt idx="1912">
                  <c:v>4.4311346272569399</c:v>
                </c:pt>
                <c:pt idx="1913">
                  <c:v>4.4311346272569399</c:v>
                </c:pt>
                <c:pt idx="1914">
                  <c:v>4.4311346272569399</c:v>
                </c:pt>
                <c:pt idx="1915">
                  <c:v>4.4311346272569399</c:v>
                </c:pt>
                <c:pt idx="1916">
                  <c:v>4.4311346272569399</c:v>
                </c:pt>
                <c:pt idx="1917">
                  <c:v>4.4311346272569399</c:v>
                </c:pt>
                <c:pt idx="1918">
                  <c:v>4.4311346272569399</c:v>
                </c:pt>
                <c:pt idx="1919">
                  <c:v>4.4311346272569399</c:v>
                </c:pt>
                <c:pt idx="1920">
                  <c:v>4.4311346272569399</c:v>
                </c:pt>
                <c:pt idx="1921">
                  <c:v>4.4311346272569399</c:v>
                </c:pt>
                <c:pt idx="1922">
                  <c:v>4.4311346272569399</c:v>
                </c:pt>
                <c:pt idx="1923">
                  <c:v>4.4311346272569399</c:v>
                </c:pt>
                <c:pt idx="1924">
                  <c:v>4.4311346272569399</c:v>
                </c:pt>
                <c:pt idx="1925">
                  <c:v>4.4311346272569399</c:v>
                </c:pt>
                <c:pt idx="1926">
                  <c:v>4.4311346272569399</c:v>
                </c:pt>
                <c:pt idx="1927">
                  <c:v>4.4311346272569399</c:v>
                </c:pt>
                <c:pt idx="1928">
                  <c:v>4.4311346272569399</c:v>
                </c:pt>
                <c:pt idx="1929">
                  <c:v>4.4311346272569399</c:v>
                </c:pt>
                <c:pt idx="1930">
                  <c:v>4.4311346272569399</c:v>
                </c:pt>
                <c:pt idx="1931">
                  <c:v>4.4311346272569399</c:v>
                </c:pt>
                <c:pt idx="1932">
                  <c:v>4.4311346272569399</c:v>
                </c:pt>
                <c:pt idx="1933">
                  <c:v>4.4311346272569399</c:v>
                </c:pt>
                <c:pt idx="1934">
                  <c:v>4.4311346272569399</c:v>
                </c:pt>
                <c:pt idx="1935">
                  <c:v>4.4311346272569399</c:v>
                </c:pt>
                <c:pt idx="1936">
                  <c:v>4.4311346272569399</c:v>
                </c:pt>
                <c:pt idx="1937">
                  <c:v>4.4311346272569399</c:v>
                </c:pt>
                <c:pt idx="1938">
                  <c:v>4.4311346272569399</c:v>
                </c:pt>
                <c:pt idx="1939">
                  <c:v>4.4311346272569399</c:v>
                </c:pt>
                <c:pt idx="1940">
                  <c:v>4.4311346272569399</c:v>
                </c:pt>
                <c:pt idx="1941">
                  <c:v>4.4311346272569399</c:v>
                </c:pt>
                <c:pt idx="1942">
                  <c:v>4.4311346272569399</c:v>
                </c:pt>
                <c:pt idx="1943">
                  <c:v>4.4311346272569399</c:v>
                </c:pt>
                <c:pt idx="1944">
                  <c:v>4.4311346272569399</c:v>
                </c:pt>
                <c:pt idx="1945">
                  <c:v>4.4311346272569399</c:v>
                </c:pt>
                <c:pt idx="1946">
                  <c:v>4.4311346272569399</c:v>
                </c:pt>
                <c:pt idx="1947">
                  <c:v>4.4311346272569399</c:v>
                </c:pt>
                <c:pt idx="1948">
                  <c:v>4.4311346272569399</c:v>
                </c:pt>
                <c:pt idx="1949">
                  <c:v>4.4311346272569399</c:v>
                </c:pt>
                <c:pt idx="1950">
                  <c:v>4.4311346272569399</c:v>
                </c:pt>
                <c:pt idx="1951">
                  <c:v>4.4311346272569399</c:v>
                </c:pt>
                <c:pt idx="1952">
                  <c:v>4.4311346272569399</c:v>
                </c:pt>
                <c:pt idx="1953">
                  <c:v>4.4311346272569399</c:v>
                </c:pt>
                <c:pt idx="1954">
                  <c:v>4.4311346272569399</c:v>
                </c:pt>
                <c:pt idx="1955">
                  <c:v>4.4311346272569399</c:v>
                </c:pt>
                <c:pt idx="1956">
                  <c:v>4.4311346272569399</c:v>
                </c:pt>
                <c:pt idx="1957">
                  <c:v>4.4311346272569399</c:v>
                </c:pt>
                <c:pt idx="1958">
                  <c:v>4.4311346272569399</c:v>
                </c:pt>
                <c:pt idx="1959">
                  <c:v>4.4311346272569399</c:v>
                </c:pt>
                <c:pt idx="1960">
                  <c:v>4.4311346272569399</c:v>
                </c:pt>
                <c:pt idx="1961">
                  <c:v>4.4311346272569399</c:v>
                </c:pt>
                <c:pt idx="1962">
                  <c:v>4.4311346272569399</c:v>
                </c:pt>
                <c:pt idx="1963">
                  <c:v>4.4311346272569399</c:v>
                </c:pt>
                <c:pt idx="1964">
                  <c:v>4.4311346272569399</c:v>
                </c:pt>
                <c:pt idx="1965">
                  <c:v>4.4311346272569399</c:v>
                </c:pt>
                <c:pt idx="1966">
                  <c:v>4.4311346272569399</c:v>
                </c:pt>
                <c:pt idx="1967">
                  <c:v>4.4311346272569399</c:v>
                </c:pt>
                <c:pt idx="1968">
                  <c:v>4.4311346272569399</c:v>
                </c:pt>
                <c:pt idx="1969">
                  <c:v>4.4311346272569399</c:v>
                </c:pt>
                <c:pt idx="1970">
                  <c:v>4.4311346272569399</c:v>
                </c:pt>
                <c:pt idx="1971">
                  <c:v>4.4311346272569399</c:v>
                </c:pt>
                <c:pt idx="1972">
                  <c:v>4.4311346272569399</c:v>
                </c:pt>
                <c:pt idx="1973">
                  <c:v>4.4311346272569399</c:v>
                </c:pt>
                <c:pt idx="1974">
                  <c:v>4.4311346272569399</c:v>
                </c:pt>
                <c:pt idx="1975">
                  <c:v>4.4311346272569399</c:v>
                </c:pt>
                <c:pt idx="1976">
                  <c:v>4.4311346272569399</c:v>
                </c:pt>
                <c:pt idx="1977">
                  <c:v>4.4311346272569399</c:v>
                </c:pt>
                <c:pt idx="1978">
                  <c:v>4.4311346272569399</c:v>
                </c:pt>
                <c:pt idx="1979">
                  <c:v>4.4311346272569399</c:v>
                </c:pt>
                <c:pt idx="1980">
                  <c:v>4.4311346272569399</c:v>
                </c:pt>
                <c:pt idx="1981">
                  <c:v>4.4311346272569399</c:v>
                </c:pt>
                <c:pt idx="1982">
                  <c:v>4.4311346272569399</c:v>
                </c:pt>
                <c:pt idx="1983">
                  <c:v>4.4311346272569399</c:v>
                </c:pt>
                <c:pt idx="1984">
                  <c:v>4.4311346272569399</c:v>
                </c:pt>
                <c:pt idx="1985">
                  <c:v>4.4311346272569399</c:v>
                </c:pt>
                <c:pt idx="1986">
                  <c:v>4.4311346272569399</c:v>
                </c:pt>
                <c:pt idx="1987">
                  <c:v>4.4311346272569399</c:v>
                </c:pt>
                <c:pt idx="1988">
                  <c:v>4.4311346272569399</c:v>
                </c:pt>
                <c:pt idx="1989">
                  <c:v>4.4311346272569399</c:v>
                </c:pt>
                <c:pt idx="1990">
                  <c:v>4.4311346272569399</c:v>
                </c:pt>
                <c:pt idx="1991">
                  <c:v>4.4311346272569399</c:v>
                </c:pt>
                <c:pt idx="1992">
                  <c:v>4.4311346272569399</c:v>
                </c:pt>
                <c:pt idx="1993">
                  <c:v>4.4311346272569399</c:v>
                </c:pt>
                <c:pt idx="1994">
                  <c:v>4.4311346272569399</c:v>
                </c:pt>
                <c:pt idx="1995">
                  <c:v>4.4311346272569399</c:v>
                </c:pt>
                <c:pt idx="1996">
                  <c:v>4.4311346272569399</c:v>
                </c:pt>
                <c:pt idx="1997">
                  <c:v>4.4311346272569399</c:v>
                </c:pt>
                <c:pt idx="1998">
                  <c:v>4.4311346272569399</c:v>
                </c:pt>
                <c:pt idx="1999">
                  <c:v>4.4311346272569399</c:v>
                </c:pt>
                <c:pt idx="2000">
                  <c:v>4.4311346272569399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'z=0'!$G$1</c:f>
              <c:strCache>
                <c:ptCount val="1"/>
                <c:pt idx="0">
                  <c:v>t=7</c:v>
                </c:pt>
              </c:strCache>
            </c:strRef>
          </c:tx>
          <c:spPr>
            <a:ln w="19050"/>
          </c:spPr>
          <c:marker>
            <c:symbol val="none"/>
          </c:marker>
          <c:cat>
            <c:numRef>
              <c:f>'z=0'!$A$2:$A$2002</c:f>
              <c:numCache>
                <c:formatCode>General</c:formatCode>
                <c:ptCount val="2001"/>
                <c:pt idx="0">
                  <c:v>0</c:v>
                </c:pt>
                <c:pt idx="1">
                  <c:v>1.0000000000000005E-2</c:v>
                </c:pt>
                <c:pt idx="2">
                  <c:v>2.0000000000000011E-2</c:v>
                </c:pt>
                <c:pt idx="3">
                  <c:v>3.0000000000000002E-2</c:v>
                </c:pt>
                <c:pt idx="4">
                  <c:v>4.0000000000000022E-2</c:v>
                </c:pt>
                <c:pt idx="5">
                  <c:v>0.05</c:v>
                </c:pt>
                <c:pt idx="6">
                  <c:v>6.0000000000000032E-2</c:v>
                </c:pt>
                <c:pt idx="7">
                  <c:v>7.0000000000000021E-2</c:v>
                </c:pt>
                <c:pt idx="8">
                  <c:v>8.0000000000000043E-2</c:v>
                </c:pt>
                <c:pt idx="9">
                  <c:v>9.0000000000000024E-2</c:v>
                </c:pt>
                <c:pt idx="10">
                  <c:v>0.1</c:v>
                </c:pt>
                <c:pt idx="11">
                  <c:v>0.11</c:v>
                </c:pt>
                <c:pt idx="12">
                  <c:v>0.12000000000000002</c:v>
                </c:pt>
                <c:pt idx="13">
                  <c:v>0.13</c:v>
                </c:pt>
                <c:pt idx="14">
                  <c:v>0.14000000000000001</c:v>
                </c:pt>
                <c:pt idx="15">
                  <c:v>0.15000000000000024</c:v>
                </c:pt>
                <c:pt idx="16">
                  <c:v>0.16</c:v>
                </c:pt>
                <c:pt idx="17">
                  <c:v>0.17</c:v>
                </c:pt>
                <c:pt idx="18">
                  <c:v>0.18000000000000024</c:v>
                </c:pt>
                <c:pt idx="19">
                  <c:v>0.19</c:v>
                </c:pt>
                <c:pt idx="20">
                  <c:v>0.2</c:v>
                </c:pt>
                <c:pt idx="21">
                  <c:v>0.21000000000000021</c:v>
                </c:pt>
                <c:pt idx="22">
                  <c:v>0.22</c:v>
                </c:pt>
                <c:pt idx="23">
                  <c:v>0.23</c:v>
                </c:pt>
                <c:pt idx="24">
                  <c:v>0.24000000000000021</c:v>
                </c:pt>
                <c:pt idx="25">
                  <c:v>0.25</c:v>
                </c:pt>
                <c:pt idx="26">
                  <c:v>0.26</c:v>
                </c:pt>
                <c:pt idx="27">
                  <c:v>0.27</c:v>
                </c:pt>
                <c:pt idx="28">
                  <c:v>0.28000000000000008</c:v>
                </c:pt>
                <c:pt idx="29">
                  <c:v>0.29000000000000031</c:v>
                </c:pt>
                <c:pt idx="30">
                  <c:v>0.30000000000000032</c:v>
                </c:pt>
                <c:pt idx="31">
                  <c:v>0.31000000000000116</c:v>
                </c:pt>
                <c:pt idx="32">
                  <c:v>0.32000000000000134</c:v>
                </c:pt>
                <c:pt idx="33">
                  <c:v>0.33000000000000151</c:v>
                </c:pt>
                <c:pt idx="34">
                  <c:v>0.34</c:v>
                </c:pt>
                <c:pt idx="35">
                  <c:v>0.35000000000000031</c:v>
                </c:pt>
                <c:pt idx="36">
                  <c:v>0.36000000000000032</c:v>
                </c:pt>
                <c:pt idx="37">
                  <c:v>0.37000000000000038</c:v>
                </c:pt>
                <c:pt idx="38">
                  <c:v>0.38000000000000134</c:v>
                </c:pt>
                <c:pt idx="39">
                  <c:v>0.39000000000000135</c:v>
                </c:pt>
                <c:pt idx="40">
                  <c:v>0.4</c:v>
                </c:pt>
                <c:pt idx="41">
                  <c:v>0.41000000000000031</c:v>
                </c:pt>
                <c:pt idx="42">
                  <c:v>0.42000000000000032</c:v>
                </c:pt>
                <c:pt idx="43">
                  <c:v>0.43000000000000038</c:v>
                </c:pt>
                <c:pt idx="44">
                  <c:v>0.44</c:v>
                </c:pt>
                <c:pt idx="45">
                  <c:v>0.45</c:v>
                </c:pt>
                <c:pt idx="46">
                  <c:v>0.46</c:v>
                </c:pt>
                <c:pt idx="47">
                  <c:v>0.47000000000000008</c:v>
                </c:pt>
                <c:pt idx="48">
                  <c:v>0.48000000000000032</c:v>
                </c:pt>
                <c:pt idx="49">
                  <c:v>0.49000000000000032</c:v>
                </c:pt>
                <c:pt idx="50">
                  <c:v>0.5</c:v>
                </c:pt>
                <c:pt idx="51">
                  <c:v>0.51</c:v>
                </c:pt>
                <c:pt idx="52">
                  <c:v>0.52</c:v>
                </c:pt>
                <c:pt idx="53">
                  <c:v>0.53</c:v>
                </c:pt>
                <c:pt idx="54">
                  <c:v>0.54</c:v>
                </c:pt>
                <c:pt idx="55">
                  <c:v>0.55000000000000004</c:v>
                </c:pt>
                <c:pt idx="56">
                  <c:v>0.56000000000000005</c:v>
                </c:pt>
                <c:pt idx="57">
                  <c:v>0.57000000000000062</c:v>
                </c:pt>
                <c:pt idx="58">
                  <c:v>0.58000000000000007</c:v>
                </c:pt>
                <c:pt idx="59">
                  <c:v>0.59</c:v>
                </c:pt>
                <c:pt idx="60">
                  <c:v>0.60000000000000064</c:v>
                </c:pt>
                <c:pt idx="61">
                  <c:v>0.61000000000000065</c:v>
                </c:pt>
                <c:pt idx="62">
                  <c:v>0.62000000000000233</c:v>
                </c:pt>
                <c:pt idx="63">
                  <c:v>0.63000000000000256</c:v>
                </c:pt>
                <c:pt idx="64">
                  <c:v>0.64000000000000268</c:v>
                </c:pt>
                <c:pt idx="65">
                  <c:v>0.6500000000000028</c:v>
                </c:pt>
                <c:pt idx="66">
                  <c:v>0.66000000000000303</c:v>
                </c:pt>
                <c:pt idx="67">
                  <c:v>0.67000000000000304</c:v>
                </c:pt>
                <c:pt idx="68">
                  <c:v>0.68</c:v>
                </c:pt>
                <c:pt idx="69">
                  <c:v>0.69000000000000061</c:v>
                </c:pt>
                <c:pt idx="70">
                  <c:v>0.70000000000000062</c:v>
                </c:pt>
                <c:pt idx="71">
                  <c:v>0.71000000000000063</c:v>
                </c:pt>
                <c:pt idx="72">
                  <c:v>0.72000000000000064</c:v>
                </c:pt>
                <c:pt idx="73">
                  <c:v>0.73000000000000065</c:v>
                </c:pt>
                <c:pt idx="74">
                  <c:v>0.74000000000000232</c:v>
                </c:pt>
                <c:pt idx="75">
                  <c:v>0.75000000000000244</c:v>
                </c:pt>
                <c:pt idx="76">
                  <c:v>0.76000000000000256</c:v>
                </c:pt>
                <c:pt idx="77">
                  <c:v>0.77000000000000268</c:v>
                </c:pt>
                <c:pt idx="78">
                  <c:v>0.78</c:v>
                </c:pt>
                <c:pt idx="79">
                  <c:v>0.79</c:v>
                </c:pt>
                <c:pt idx="80">
                  <c:v>0.8</c:v>
                </c:pt>
                <c:pt idx="81">
                  <c:v>0.81</c:v>
                </c:pt>
                <c:pt idx="82">
                  <c:v>0.82000000000000062</c:v>
                </c:pt>
                <c:pt idx="83">
                  <c:v>0.83000000000000063</c:v>
                </c:pt>
                <c:pt idx="84">
                  <c:v>0.84000000000000064</c:v>
                </c:pt>
                <c:pt idx="85">
                  <c:v>0.85000000000000064</c:v>
                </c:pt>
                <c:pt idx="86">
                  <c:v>0.86000000000000065</c:v>
                </c:pt>
                <c:pt idx="87">
                  <c:v>0.87000000000000233</c:v>
                </c:pt>
                <c:pt idx="88">
                  <c:v>0.88</c:v>
                </c:pt>
                <c:pt idx="89">
                  <c:v>0.89</c:v>
                </c:pt>
                <c:pt idx="90">
                  <c:v>0.9</c:v>
                </c:pt>
                <c:pt idx="91">
                  <c:v>0.91</c:v>
                </c:pt>
                <c:pt idx="92">
                  <c:v>0.92</c:v>
                </c:pt>
                <c:pt idx="93">
                  <c:v>0.93</c:v>
                </c:pt>
                <c:pt idx="94">
                  <c:v>0.94000000000000061</c:v>
                </c:pt>
                <c:pt idx="95">
                  <c:v>0.95000000000000062</c:v>
                </c:pt>
                <c:pt idx="96">
                  <c:v>0.96000000000000063</c:v>
                </c:pt>
                <c:pt idx="97">
                  <c:v>0.97000000000000064</c:v>
                </c:pt>
                <c:pt idx="98">
                  <c:v>0.98</c:v>
                </c:pt>
                <c:pt idx="99">
                  <c:v>0.99</c:v>
                </c:pt>
                <c:pt idx="100">
                  <c:v>1</c:v>
                </c:pt>
                <c:pt idx="101">
                  <c:v>1.01</c:v>
                </c:pt>
                <c:pt idx="102">
                  <c:v>1.02</c:v>
                </c:pt>
                <c:pt idx="103">
                  <c:v>1.03</c:v>
                </c:pt>
                <c:pt idx="104">
                  <c:v>1.04</c:v>
                </c:pt>
                <c:pt idx="105">
                  <c:v>1.05</c:v>
                </c:pt>
                <c:pt idx="106">
                  <c:v>1.06</c:v>
                </c:pt>
                <c:pt idx="107">
                  <c:v>1.07</c:v>
                </c:pt>
                <c:pt idx="108">
                  <c:v>1.08</c:v>
                </c:pt>
                <c:pt idx="109">
                  <c:v>1.0900000000000001</c:v>
                </c:pt>
                <c:pt idx="110">
                  <c:v>1.1000000000000001</c:v>
                </c:pt>
                <c:pt idx="111">
                  <c:v>1.1100000000000001</c:v>
                </c:pt>
                <c:pt idx="112">
                  <c:v>1.1200000000000001</c:v>
                </c:pt>
                <c:pt idx="113">
                  <c:v>1.1300000000000001</c:v>
                </c:pt>
                <c:pt idx="114">
                  <c:v>1.1400000000000001</c:v>
                </c:pt>
                <c:pt idx="115">
                  <c:v>1.1500000000000001</c:v>
                </c:pt>
                <c:pt idx="116">
                  <c:v>1.1599999999999948</c:v>
                </c:pt>
                <c:pt idx="117">
                  <c:v>1.1700000000000021</c:v>
                </c:pt>
                <c:pt idx="118">
                  <c:v>1.1800000000000046</c:v>
                </c:pt>
                <c:pt idx="119">
                  <c:v>1.1900000000000046</c:v>
                </c:pt>
                <c:pt idx="120">
                  <c:v>1.2</c:v>
                </c:pt>
                <c:pt idx="121">
                  <c:v>1.21</c:v>
                </c:pt>
                <c:pt idx="122">
                  <c:v>1.22</c:v>
                </c:pt>
                <c:pt idx="123">
                  <c:v>1.23</c:v>
                </c:pt>
                <c:pt idx="124">
                  <c:v>1.24</c:v>
                </c:pt>
                <c:pt idx="125">
                  <c:v>1.25</c:v>
                </c:pt>
                <c:pt idx="126">
                  <c:v>1.26</c:v>
                </c:pt>
                <c:pt idx="127">
                  <c:v>1.27</c:v>
                </c:pt>
                <c:pt idx="128">
                  <c:v>1.28</c:v>
                </c:pt>
                <c:pt idx="129">
                  <c:v>1.29</c:v>
                </c:pt>
                <c:pt idx="130">
                  <c:v>1.3</c:v>
                </c:pt>
                <c:pt idx="131">
                  <c:v>1.31</c:v>
                </c:pt>
                <c:pt idx="132">
                  <c:v>1.32</c:v>
                </c:pt>
                <c:pt idx="133">
                  <c:v>1.33</c:v>
                </c:pt>
                <c:pt idx="134">
                  <c:v>1.34</c:v>
                </c:pt>
                <c:pt idx="135">
                  <c:v>1.35</c:v>
                </c:pt>
                <c:pt idx="136">
                  <c:v>1.36</c:v>
                </c:pt>
                <c:pt idx="137">
                  <c:v>1.37</c:v>
                </c:pt>
                <c:pt idx="138">
                  <c:v>1.3800000000000001</c:v>
                </c:pt>
                <c:pt idx="139">
                  <c:v>1.3900000000000001</c:v>
                </c:pt>
                <c:pt idx="140">
                  <c:v>1.4</c:v>
                </c:pt>
                <c:pt idx="141">
                  <c:v>1.41</c:v>
                </c:pt>
                <c:pt idx="142">
                  <c:v>1.42</c:v>
                </c:pt>
                <c:pt idx="143">
                  <c:v>1.43</c:v>
                </c:pt>
                <c:pt idx="144">
                  <c:v>1.44</c:v>
                </c:pt>
                <c:pt idx="145">
                  <c:v>1.45</c:v>
                </c:pt>
                <c:pt idx="146">
                  <c:v>1.46</c:v>
                </c:pt>
                <c:pt idx="147">
                  <c:v>1.47</c:v>
                </c:pt>
                <c:pt idx="148">
                  <c:v>1.48</c:v>
                </c:pt>
                <c:pt idx="149">
                  <c:v>1.49</c:v>
                </c:pt>
                <c:pt idx="150">
                  <c:v>1.5</c:v>
                </c:pt>
                <c:pt idx="151">
                  <c:v>1.51</c:v>
                </c:pt>
                <c:pt idx="152">
                  <c:v>1.52</c:v>
                </c:pt>
                <c:pt idx="153">
                  <c:v>1.53</c:v>
                </c:pt>
                <c:pt idx="154">
                  <c:v>1.54</c:v>
                </c:pt>
                <c:pt idx="155">
                  <c:v>1.55</c:v>
                </c:pt>
                <c:pt idx="156">
                  <c:v>1.56</c:v>
                </c:pt>
                <c:pt idx="157">
                  <c:v>1.57</c:v>
                </c:pt>
                <c:pt idx="158">
                  <c:v>1.58</c:v>
                </c:pt>
                <c:pt idx="159">
                  <c:v>1.59</c:v>
                </c:pt>
                <c:pt idx="160">
                  <c:v>1.6</c:v>
                </c:pt>
                <c:pt idx="161">
                  <c:v>1.61</c:v>
                </c:pt>
                <c:pt idx="162">
                  <c:v>1.62</c:v>
                </c:pt>
                <c:pt idx="163">
                  <c:v>1.6300000000000001</c:v>
                </c:pt>
                <c:pt idx="164">
                  <c:v>1.6400000000000001</c:v>
                </c:pt>
                <c:pt idx="165">
                  <c:v>1.6500000000000001</c:v>
                </c:pt>
                <c:pt idx="166">
                  <c:v>1.6600000000000001</c:v>
                </c:pt>
                <c:pt idx="167">
                  <c:v>1.6700000000000021</c:v>
                </c:pt>
                <c:pt idx="168">
                  <c:v>1.6800000000000046</c:v>
                </c:pt>
                <c:pt idx="169">
                  <c:v>1.6900000000000046</c:v>
                </c:pt>
                <c:pt idx="170">
                  <c:v>1.7</c:v>
                </c:pt>
                <c:pt idx="171">
                  <c:v>1.71</c:v>
                </c:pt>
                <c:pt idx="172">
                  <c:v>1.72</c:v>
                </c:pt>
                <c:pt idx="173">
                  <c:v>1.73</c:v>
                </c:pt>
                <c:pt idx="174">
                  <c:v>1.74</c:v>
                </c:pt>
                <c:pt idx="175">
                  <c:v>1.75</c:v>
                </c:pt>
                <c:pt idx="176">
                  <c:v>1.76</c:v>
                </c:pt>
                <c:pt idx="177">
                  <c:v>1.77</c:v>
                </c:pt>
                <c:pt idx="178">
                  <c:v>1.78</c:v>
                </c:pt>
                <c:pt idx="179">
                  <c:v>1.79</c:v>
                </c:pt>
                <c:pt idx="180">
                  <c:v>1.8</c:v>
                </c:pt>
                <c:pt idx="181">
                  <c:v>1.81</c:v>
                </c:pt>
                <c:pt idx="182">
                  <c:v>1.82</c:v>
                </c:pt>
                <c:pt idx="183">
                  <c:v>1.83</c:v>
                </c:pt>
                <c:pt idx="184">
                  <c:v>1.84</c:v>
                </c:pt>
                <c:pt idx="185">
                  <c:v>1.85</c:v>
                </c:pt>
                <c:pt idx="186">
                  <c:v>1.86</c:v>
                </c:pt>
                <c:pt idx="187">
                  <c:v>1.87</c:v>
                </c:pt>
                <c:pt idx="188">
                  <c:v>1.8800000000000001</c:v>
                </c:pt>
                <c:pt idx="189">
                  <c:v>1.8900000000000001</c:v>
                </c:pt>
                <c:pt idx="190">
                  <c:v>1.9000000000000001</c:v>
                </c:pt>
                <c:pt idx="191">
                  <c:v>1.9100000000000001</c:v>
                </c:pt>
                <c:pt idx="192">
                  <c:v>1.9200000000000021</c:v>
                </c:pt>
                <c:pt idx="193">
                  <c:v>1.9300000000000046</c:v>
                </c:pt>
                <c:pt idx="194">
                  <c:v>1.9400000000000046</c:v>
                </c:pt>
                <c:pt idx="195">
                  <c:v>1.9500000000000046</c:v>
                </c:pt>
                <c:pt idx="196">
                  <c:v>1.9600000000000046</c:v>
                </c:pt>
                <c:pt idx="197">
                  <c:v>1.9700000000000046</c:v>
                </c:pt>
                <c:pt idx="198">
                  <c:v>1.9800000000000051</c:v>
                </c:pt>
                <c:pt idx="199">
                  <c:v>1.9900000000000051</c:v>
                </c:pt>
                <c:pt idx="200">
                  <c:v>2</c:v>
                </c:pt>
                <c:pt idx="201">
                  <c:v>2.0099999999999998</c:v>
                </c:pt>
                <c:pt idx="202">
                  <c:v>2.02</c:v>
                </c:pt>
                <c:pt idx="203">
                  <c:v>2.0299999999999998</c:v>
                </c:pt>
                <c:pt idx="204">
                  <c:v>2.04</c:v>
                </c:pt>
                <c:pt idx="205">
                  <c:v>2.0499999999999998</c:v>
                </c:pt>
                <c:pt idx="206">
                  <c:v>2.06</c:v>
                </c:pt>
                <c:pt idx="207">
                  <c:v>2.0699999999999998</c:v>
                </c:pt>
                <c:pt idx="208">
                  <c:v>2.08</c:v>
                </c:pt>
                <c:pt idx="209">
                  <c:v>2.09</c:v>
                </c:pt>
                <c:pt idx="210">
                  <c:v>2.1</c:v>
                </c:pt>
                <c:pt idx="211">
                  <c:v>2.11</c:v>
                </c:pt>
                <c:pt idx="212">
                  <c:v>2.12</c:v>
                </c:pt>
                <c:pt idx="213">
                  <c:v>2.13</c:v>
                </c:pt>
                <c:pt idx="214">
                  <c:v>2.14</c:v>
                </c:pt>
                <c:pt idx="215">
                  <c:v>2.15</c:v>
                </c:pt>
                <c:pt idx="216">
                  <c:v>2.16</c:v>
                </c:pt>
                <c:pt idx="217">
                  <c:v>2.17</c:v>
                </c:pt>
                <c:pt idx="218">
                  <c:v>2.1800000000000002</c:v>
                </c:pt>
                <c:pt idx="219">
                  <c:v>2.19</c:v>
                </c:pt>
                <c:pt idx="220">
                  <c:v>2.2000000000000002</c:v>
                </c:pt>
                <c:pt idx="221">
                  <c:v>2.21</c:v>
                </c:pt>
                <c:pt idx="222">
                  <c:v>2.2200000000000002</c:v>
                </c:pt>
                <c:pt idx="223">
                  <c:v>2.23</c:v>
                </c:pt>
                <c:pt idx="224">
                  <c:v>2.2400000000000002</c:v>
                </c:pt>
                <c:pt idx="225">
                  <c:v>2.25</c:v>
                </c:pt>
                <c:pt idx="226">
                  <c:v>2.2600000000000002</c:v>
                </c:pt>
                <c:pt idx="227">
                  <c:v>2.27</c:v>
                </c:pt>
                <c:pt idx="228">
                  <c:v>2.2800000000000002</c:v>
                </c:pt>
                <c:pt idx="229">
                  <c:v>2.29</c:v>
                </c:pt>
                <c:pt idx="230">
                  <c:v>2.3000000000000003</c:v>
                </c:pt>
                <c:pt idx="231">
                  <c:v>2.3099999999999987</c:v>
                </c:pt>
                <c:pt idx="232">
                  <c:v>2.3199999999999967</c:v>
                </c:pt>
                <c:pt idx="233">
                  <c:v>2.3299999999999987</c:v>
                </c:pt>
                <c:pt idx="234">
                  <c:v>2.34</c:v>
                </c:pt>
                <c:pt idx="235">
                  <c:v>2.3499999999999988</c:v>
                </c:pt>
                <c:pt idx="236">
                  <c:v>2.36</c:v>
                </c:pt>
                <c:pt idx="237">
                  <c:v>2.3699999999999997</c:v>
                </c:pt>
                <c:pt idx="238">
                  <c:v>2.38</c:v>
                </c:pt>
                <c:pt idx="239">
                  <c:v>2.3899999999999997</c:v>
                </c:pt>
                <c:pt idx="240">
                  <c:v>2.4</c:v>
                </c:pt>
                <c:pt idx="241">
                  <c:v>2.4099999999999997</c:v>
                </c:pt>
                <c:pt idx="242">
                  <c:v>2.42</c:v>
                </c:pt>
                <c:pt idx="243">
                  <c:v>2.4299999999999997</c:v>
                </c:pt>
                <c:pt idx="244">
                  <c:v>2.44</c:v>
                </c:pt>
                <c:pt idx="245">
                  <c:v>2.4499999999999997</c:v>
                </c:pt>
                <c:pt idx="246">
                  <c:v>2.46</c:v>
                </c:pt>
                <c:pt idx="247">
                  <c:v>2.4699999999999998</c:v>
                </c:pt>
                <c:pt idx="248">
                  <c:v>2.48</c:v>
                </c:pt>
                <c:pt idx="249">
                  <c:v>2.4899999999999998</c:v>
                </c:pt>
                <c:pt idx="250">
                  <c:v>2.5</c:v>
                </c:pt>
                <c:pt idx="251">
                  <c:v>2.5099999999999998</c:v>
                </c:pt>
                <c:pt idx="252">
                  <c:v>2.52</c:v>
                </c:pt>
                <c:pt idx="253">
                  <c:v>2.5299999999999998</c:v>
                </c:pt>
                <c:pt idx="254">
                  <c:v>2.54</c:v>
                </c:pt>
                <c:pt idx="255">
                  <c:v>2.5500000000000003</c:v>
                </c:pt>
                <c:pt idx="256">
                  <c:v>2.56</c:v>
                </c:pt>
                <c:pt idx="257">
                  <c:v>2.57</c:v>
                </c:pt>
                <c:pt idx="258">
                  <c:v>2.58</c:v>
                </c:pt>
                <c:pt idx="259">
                  <c:v>2.59</c:v>
                </c:pt>
                <c:pt idx="260">
                  <c:v>2.6</c:v>
                </c:pt>
                <c:pt idx="261">
                  <c:v>2.61</c:v>
                </c:pt>
                <c:pt idx="262">
                  <c:v>2.62</c:v>
                </c:pt>
                <c:pt idx="263">
                  <c:v>2.63</c:v>
                </c:pt>
                <c:pt idx="264">
                  <c:v>2.64</c:v>
                </c:pt>
                <c:pt idx="265">
                  <c:v>2.65</c:v>
                </c:pt>
                <c:pt idx="266">
                  <c:v>2.66</c:v>
                </c:pt>
                <c:pt idx="267">
                  <c:v>2.67</c:v>
                </c:pt>
                <c:pt idx="268">
                  <c:v>2.68</c:v>
                </c:pt>
                <c:pt idx="269">
                  <c:v>2.69</c:v>
                </c:pt>
                <c:pt idx="270">
                  <c:v>2.7</c:v>
                </c:pt>
                <c:pt idx="271">
                  <c:v>2.71</c:v>
                </c:pt>
                <c:pt idx="272">
                  <c:v>2.72</c:v>
                </c:pt>
                <c:pt idx="273">
                  <c:v>2.73</c:v>
                </c:pt>
                <c:pt idx="274">
                  <c:v>2.74</c:v>
                </c:pt>
                <c:pt idx="275">
                  <c:v>2.75</c:v>
                </c:pt>
                <c:pt idx="276">
                  <c:v>2.7600000000000002</c:v>
                </c:pt>
                <c:pt idx="277">
                  <c:v>2.77</c:v>
                </c:pt>
                <c:pt idx="278">
                  <c:v>2.7800000000000002</c:v>
                </c:pt>
                <c:pt idx="279">
                  <c:v>2.79</c:v>
                </c:pt>
                <c:pt idx="280">
                  <c:v>2.8000000000000003</c:v>
                </c:pt>
                <c:pt idx="281">
                  <c:v>2.8099999999999987</c:v>
                </c:pt>
                <c:pt idx="282">
                  <c:v>2.82</c:v>
                </c:pt>
                <c:pt idx="283">
                  <c:v>2.8299999999999987</c:v>
                </c:pt>
                <c:pt idx="284">
                  <c:v>2.84</c:v>
                </c:pt>
                <c:pt idx="285">
                  <c:v>2.8499999999999988</c:v>
                </c:pt>
                <c:pt idx="286">
                  <c:v>2.86</c:v>
                </c:pt>
                <c:pt idx="287">
                  <c:v>2.8699999999999997</c:v>
                </c:pt>
                <c:pt idx="288">
                  <c:v>2.88</c:v>
                </c:pt>
                <c:pt idx="289">
                  <c:v>2.8899999999999997</c:v>
                </c:pt>
                <c:pt idx="290">
                  <c:v>2.9</c:v>
                </c:pt>
                <c:pt idx="291">
                  <c:v>2.9099999999999997</c:v>
                </c:pt>
                <c:pt idx="292">
                  <c:v>2.92</c:v>
                </c:pt>
                <c:pt idx="293">
                  <c:v>2.9299999999999997</c:v>
                </c:pt>
                <c:pt idx="294">
                  <c:v>2.94</c:v>
                </c:pt>
                <c:pt idx="295">
                  <c:v>2.9499999999999997</c:v>
                </c:pt>
                <c:pt idx="296">
                  <c:v>2.96</c:v>
                </c:pt>
                <c:pt idx="297">
                  <c:v>2.9699999999999998</c:v>
                </c:pt>
                <c:pt idx="298">
                  <c:v>2.98</c:v>
                </c:pt>
                <c:pt idx="299">
                  <c:v>2.9899999999999998</c:v>
                </c:pt>
                <c:pt idx="300">
                  <c:v>3</c:v>
                </c:pt>
                <c:pt idx="301">
                  <c:v>3.01</c:v>
                </c:pt>
                <c:pt idx="302">
                  <c:v>3.02</c:v>
                </c:pt>
                <c:pt idx="303">
                  <c:v>3.03</c:v>
                </c:pt>
                <c:pt idx="304">
                  <c:v>3.04</c:v>
                </c:pt>
                <c:pt idx="305">
                  <c:v>3.0500000000000003</c:v>
                </c:pt>
                <c:pt idx="306">
                  <c:v>3.06</c:v>
                </c:pt>
                <c:pt idx="307">
                  <c:v>3.0700000000000003</c:v>
                </c:pt>
                <c:pt idx="308">
                  <c:v>3.08</c:v>
                </c:pt>
                <c:pt idx="309">
                  <c:v>3.09</c:v>
                </c:pt>
                <c:pt idx="310">
                  <c:v>3.1</c:v>
                </c:pt>
                <c:pt idx="311">
                  <c:v>3.11</c:v>
                </c:pt>
                <c:pt idx="312">
                  <c:v>3.12</c:v>
                </c:pt>
                <c:pt idx="313">
                  <c:v>3.13</c:v>
                </c:pt>
                <c:pt idx="314">
                  <c:v>3.14</c:v>
                </c:pt>
                <c:pt idx="315">
                  <c:v>3.15</c:v>
                </c:pt>
                <c:pt idx="316">
                  <c:v>3.16</c:v>
                </c:pt>
                <c:pt idx="317">
                  <c:v>3.17</c:v>
                </c:pt>
                <c:pt idx="318">
                  <c:v>3.18</c:v>
                </c:pt>
                <c:pt idx="319">
                  <c:v>3.19</c:v>
                </c:pt>
                <c:pt idx="320">
                  <c:v>3.2</c:v>
                </c:pt>
                <c:pt idx="321">
                  <c:v>3.21</c:v>
                </c:pt>
                <c:pt idx="322">
                  <c:v>3.22</c:v>
                </c:pt>
                <c:pt idx="323">
                  <c:v>3.23</c:v>
                </c:pt>
                <c:pt idx="324">
                  <c:v>3.24</c:v>
                </c:pt>
                <c:pt idx="325">
                  <c:v>3.25</c:v>
                </c:pt>
                <c:pt idx="326">
                  <c:v>3.2600000000000002</c:v>
                </c:pt>
                <c:pt idx="327">
                  <c:v>3.27</c:v>
                </c:pt>
                <c:pt idx="328">
                  <c:v>3.2800000000000002</c:v>
                </c:pt>
                <c:pt idx="329">
                  <c:v>3.29</c:v>
                </c:pt>
                <c:pt idx="330">
                  <c:v>3.3000000000000003</c:v>
                </c:pt>
                <c:pt idx="331">
                  <c:v>3.3099999999999987</c:v>
                </c:pt>
                <c:pt idx="332">
                  <c:v>3.3200000000000003</c:v>
                </c:pt>
                <c:pt idx="333">
                  <c:v>3.3299999999999987</c:v>
                </c:pt>
                <c:pt idx="334">
                  <c:v>3.34</c:v>
                </c:pt>
                <c:pt idx="335">
                  <c:v>3.3499999999999988</c:v>
                </c:pt>
                <c:pt idx="336">
                  <c:v>3.36</c:v>
                </c:pt>
                <c:pt idx="337">
                  <c:v>3.3699999999999997</c:v>
                </c:pt>
                <c:pt idx="338">
                  <c:v>3.38</c:v>
                </c:pt>
                <c:pt idx="339">
                  <c:v>3.3899999999999997</c:v>
                </c:pt>
                <c:pt idx="340">
                  <c:v>3.4</c:v>
                </c:pt>
                <c:pt idx="341">
                  <c:v>3.4099999999999997</c:v>
                </c:pt>
                <c:pt idx="342">
                  <c:v>3.42</c:v>
                </c:pt>
                <c:pt idx="343">
                  <c:v>3.4299999999999997</c:v>
                </c:pt>
                <c:pt idx="344">
                  <c:v>3.44</c:v>
                </c:pt>
                <c:pt idx="345">
                  <c:v>3.4499999999999997</c:v>
                </c:pt>
                <c:pt idx="346">
                  <c:v>3.46</c:v>
                </c:pt>
                <c:pt idx="347">
                  <c:v>3.4699999999999998</c:v>
                </c:pt>
                <c:pt idx="348">
                  <c:v>3.48</c:v>
                </c:pt>
                <c:pt idx="349">
                  <c:v>3.4899999999999998</c:v>
                </c:pt>
                <c:pt idx="350">
                  <c:v>3.5</c:v>
                </c:pt>
                <c:pt idx="351">
                  <c:v>3.51</c:v>
                </c:pt>
                <c:pt idx="352">
                  <c:v>3.52</c:v>
                </c:pt>
                <c:pt idx="353">
                  <c:v>3.53</c:v>
                </c:pt>
                <c:pt idx="354">
                  <c:v>3.54</c:v>
                </c:pt>
                <c:pt idx="355">
                  <c:v>3.5500000000000003</c:v>
                </c:pt>
                <c:pt idx="356">
                  <c:v>3.56</c:v>
                </c:pt>
                <c:pt idx="357">
                  <c:v>3.5700000000000003</c:v>
                </c:pt>
                <c:pt idx="358">
                  <c:v>3.58</c:v>
                </c:pt>
                <c:pt idx="359">
                  <c:v>3.59</c:v>
                </c:pt>
                <c:pt idx="360">
                  <c:v>3.6</c:v>
                </c:pt>
                <c:pt idx="361">
                  <c:v>3.61</c:v>
                </c:pt>
                <c:pt idx="362">
                  <c:v>3.62</c:v>
                </c:pt>
                <c:pt idx="363">
                  <c:v>3.63</c:v>
                </c:pt>
                <c:pt idx="364">
                  <c:v>3.64</c:v>
                </c:pt>
                <c:pt idx="365">
                  <c:v>3.65</c:v>
                </c:pt>
                <c:pt idx="366">
                  <c:v>3.66</c:v>
                </c:pt>
                <c:pt idx="367">
                  <c:v>3.67</c:v>
                </c:pt>
                <c:pt idx="368">
                  <c:v>3.68</c:v>
                </c:pt>
                <c:pt idx="369">
                  <c:v>3.69</c:v>
                </c:pt>
                <c:pt idx="370">
                  <c:v>3.7</c:v>
                </c:pt>
                <c:pt idx="371">
                  <c:v>3.71</c:v>
                </c:pt>
                <c:pt idx="372">
                  <c:v>3.72</c:v>
                </c:pt>
                <c:pt idx="373">
                  <c:v>3.73</c:v>
                </c:pt>
                <c:pt idx="374">
                  <c:v>3.74</c:v>
                </c:pt>
                <c:pt idx="375">
                  <c:v>3.75</c:v>
                </c:pt>
                <c:pt idx="376">
                  <c:v>3.7600000000000002</c:v>
                </c:pt>
                <c:pt idx="377">
                  <c:v>3.77</c:v>
                </c:pt>
                <c:pt idx="378">
                  <c:v>3.7800000000000002</c:v>
                </c:pt>
                <c:pt idx="379">
                  <c:v>3.79</c:v>
                </c:pt>
                <c:pt idx="380">
                  <c:v>3.8000000000000003</c:v>
                </c:pt>
                <c:pt idx="381">
                  <c:v>3.8099999999999987</c:v>
                </c:pt>
                <c:pt idx="382">
                  <c:v>3.8200000000000003</c:v>
                </c:pt>
                <c:pt idx="383">
                  <c:v>3.8299999999999987</c:v>
                </c:pt>
                <c:pt idx="384">
                  <c:v>3.84</c:v>
                </c:pt>
                <c:pt idx="385">
                  <c:v>3.8499999999999988</c:v>
                </c:pt>
                <c:pt idx="386">
                  <c:v>3.86</c:v>
                </c:pt>
                <c:pt idx="387">
                  <c:v>3.8699999999999997</c:v>
                </c:pt>
                <c:pt idx="388">
                  <c:v>3.88</c:v>
                </c:pt>
                <c:pt idx="389">
                  <c:v>3.8899999999999997</c:v>
                </c:pt>
                <c:pt idx="390">
                  <c:v>3.9</c:v>
                </c:pt>
                <c:pt idx="391">
                  <c:v>3.9099999999999997</c:v>
                </c:pt>
                <c:pt idx="392">
                  <c:v>3.92</c:v>
                </c:pt>
                <c:pt idx="393">
                  <c:v>3.9299999999999997</c:v>
                </c:pt>
                <c:pt idx="394">
                  <c:v>3.94</c:v>
                </c:pt>
                <c:pt idx="395">
                  <c:v>3.9499999999999997</c:v>
                </c:pt>
                <c:pt idx="396">
                  <c:v>3.96</c:v>
                </c:pt>
                <c:pt idx="397">
                  <c:v>3.9699999999999998</c:v>
                </c:pt>
                <c:pt idx="398">
                  <c:v>3.98</c:v>
                </c:pt>
                <c:pt idx="399">
                  <c:v>3.9899999999999998</c:v>
                </c:pt>
                <c:pt idx="400">
                  <c:v>4</c:v>
                </c:pt>
                <c:pt idx="401">
                  <c:v>4.01</c:v>
                </c:pt>
                <c:pt idx="402">
                  <c:v>4.0200000000000005</c:v>
                </c:pt>
                <c:pt idx="403">
                  <c:v>4.03</c:v>
                </c:pt>
                <c:pt idx="404">
                  <c:v>4.04</c:v>
                </c:pt>
                <c:pt idx="405">
                  <c:v>4.05</c:v>
                </c:pt>
                <c:pt idx="406">
                  <c:v>4.0600000000000005</c:v>
                </c:pt>
                <c:pt idx="407">
                  <c:v>4.07</c:v>
                </c:pt>
                <c:pt idx="408">
                  <c:v>4.08</c:v>
                </c:pt>
                <c:pt idx="409">
                  <c:v>4.09</c:v>
                </c:pt>
                <c:pt idx="410">
                  <c:v>4.0999999999999996</c:v>
                </c:pt>
                <c:pt idx="411">
                  <c:v>4.1099999999999985</c:v>
                </c:pt>
                <c:pt idx="412">
                  <c:v>4.1199999999999966</c:v>
                </c:pt>
                <c:pt idx="413">
                  <c:v>4.13</c:v>
                </c:pt>
                <c:pt idx="414">
                  <c:v>4.1399999999999997</c:v>
                </c:pt>
                <c:pt idx="415">
                  <c:v>4.1499999999999995</c:v>
                </c:pt>
                <c:pt idx="416">
                  <c:v>4.1599999999999975</c:v>
                </c:pt>
                <c:pt idx="417">
                  <c:v>4.17</c:v>
                </c:pt>
                <c:pt idx="418">
                  <c:v>4.18</c:v>
                </c:pt>
                <c:pt idx="419">
                  <c:v>4.1899999999999995</c:v>
                </c:pt>
                <c:pt idx="420">
                  <c:v>4.2</c:v>
                </c:pt>
                <c:pt idx="421">
                  <c:v>4.21</c:v>
                </c:pt>
                <c:pt idx="422">
                  <c:v>4.22</c:v>
                </c:pt>
                <c:pt idx="423">
                  <c:v>4.2300000000000004</c:v>
                </c:pt>
                <c:pt idx="424">
                  <c:v>4.24</c:v>
                </c:pt>
                <c:pt idx="425">
                  <c:v>4.25</c:v>
                </c:pt>
                <c:pt idx="426">
                  <c:v>4.26</c:v>
                </c:pt>
                <c:pt idx="427">
                  <c:v>4.2700000000000014</c:v>
                </c:pt>
                <c:pt idx="428">
                  <c:v>4.28</c:v>
                </c:pt>
                <c:pt idx="429">
                  <c:v>4.29</c:v>
                </c:pt>
                <c:pt idx="430">
                  <c:v>4.3</c:v>
                </c:pt>
                <c:pt idx="431">
                  <c:v>4.3100000000000005</c:v>
                </c:pt>
                <c:pt idx="432">
                  <c:v>4.3199999999999985</c:v>
                </c:pt>
                <c:pt idx="433">
                  <c:v>4.33</c:v>
                </c:pt>
                <c:pt idx="434">
                  <c:v>4.34</c:v>
                </c:pt>
                <c:pt idx="435">
                  <c:v>4.3500000000000005</c:v>
                </c:pt>
                <c:pt idx="436">
                  <c:v>4.3599999999999985</c:v>
                </c:pt>
                <c:pt idx="437">
                  <c:v>4.37</c:v>
                </c:pt>
                <c:pt idx="438">
                  <c:v>4.38</c:v>
                </c:pt>
                <c:pt idx="439">
                  <c:v>4.3899999999999997</c:v>
                </c:pt>
                <c:pt idx="440">
                  <c:v>4.4000000000000004</c:v>
                </c:pt>
                <c:pt idx="441">
                  <c:v>4.41</c:v>
                </c:pt>
                <c:pt idx="442">
                  <c:v>4.42</c:v>
                </c:pt>
                <c:pt idx="443">
                  <c:v>4.4300000000000024</c:v>
                </c:pt>
                <c:pt idx="444">
                  <c:v>4.4400000000000004</c:v>
                </c:pt>
                <c:pt idx="445">
                  <c:v>4.45</c:v>
                </c:pt>
                <c:pt idx="446">
                  <c:v>4.46</c:v>
                </c:pt>
                <c:pt idx="447">
                  <c:v>4.4700000000000024</c:v>
                </c:pt>
                <c:pt idx="448">
                  <c:v>4.4800000000000004</c:v>
                </c:pt>
                <c:pt idx="449">
                  <c:v>4.49</c:v>
                </c:pt>
                <c:pt idx="450">
                  <c:v>4.5</c:v>
                </c:pt>
                <c:pt idx="451">
                  <c:v>4.51</c:v>
                </c:pt>
                <c:pt idx="452">
                  <c:v>4.5200000000000005</c:v>
                </c:pt>
                <c:pt idx="453">
                  <c:v>4.53</c:v>
                </c:pt>
                <c:pt idx="454">
                  <c:v>4.54</c:v>
                </c:pt>
                <c:pt idx="455">
                  <c:v>4.55</c:v>
                </c:pt>
                <c:pt idx="456">
                  <c:v>4.5600000000000005</c:v>
                </c:pt>
                <c:pt idx="457">
                  <c:v>4.57</c:v>
                </c:pt>
                <c:pt idx="458">
                  <c:v>4.58</c:v>
                </c:pt>
                <c:pt idx="459">
                  <c:v>4.59</c:v>
                </c:pt>
                <c:pt idx="460">
                  <c:v>4.6000000000000005</c:v>
                </c:pt>
                <c:pt idx="461">
                  <c:v>4.6099999999999985</c:v>
                </c:pt>
                <c:pt idx="462">
                  <c:v>4.6199999999999966</c:v>
                </c:pt>
                <c:pt idx="463">
                  <c:v>4.63</c:v>
                </c:pt>
                <c:pt idx="464">
                  <c:v>4.6399999999999997</c:v>
                </c:pt>
                <c:pt idx="465">
                  <c:v>4.6499999999999995</c:v>
                </c:pt>
                <c:pt idx="466">
                  <c:v>4.6599999999999975</c:v>
                </c:pt>
                <c:pt idx="467">
                  <c:v>4.67</c:v>
                </c:pt>
                <c:pt idx="468">
                  <c:v>4.68</c:v>
                </c:pt>
                <c:pt idx="469">
                  <c:v>4.6899999999999995</c:v>
                </c:pt>
                <c:pt idx="470">
                  <c:v>4.7</c:v>
                </c:pt>
                <c:pt idx="471">
                  <c:v>4.71</c:v>
                </c:pt>
                <c:pt idx="472">
                  <c:v>4.72</c:v>
                </c:pt>
                <c:pt idx="473">
                  <c:v>4.7300000000000004</c:v>
                </c:pt>
                <c:pt idx="474">
                  <c:v>4.74</c:v>
                </c:pt>
                <c:pt idx="475">
                  <c:v>4.75</c:v>
                </c:pt>
                <c:pt idx="476">
                  <c:v>4.76</c:v>
                </c:pt>
                <c:pt idx="477">
                  <c:v>4.7700000000000014</c:v>
                </c:pt>
                <c:pt idx="478">
                  <c:v>4.78</c:v>
                </c:pt>
                <c:pt idx="479">
                  <c:v>4.79</c:v>
                </c:pt>
                <c:pt idx="480">
                  <c:v>4.8</c:v>
                </c:pt>
                <c:pt idx="481">
                  <c:v>4.8100000000000005</c:v>
                </c:pt>
                <c:pt idx="482">
                  <c:v>4.8199999999999985</c:v>
                </c:pt>
                <c:pt idx="483">
                  <c:v>4.83</c:v>
                </c:pt>
                <c:pt idx="484">
                  <c:v>4.84</c:v>
                </c:pt>
                <c:pt idx="485">
                  <c:v>4.8500000000000005</c:v>
                </c:pt>
                <c:pt idx="486">
                  <c:v>4.8599999999999985</c:v>
                </c:pt>
                <c:pt idx="487">
                  <c:v>4.87</c:v>
                </c:pt>
                <c:pt idx="488">
                  <c:v>4.88</c:v>
                </c:pt>
                <c:pt idx="489">
                  <c:v>4.8899999999999997</c:v>
                </c:pt>
                <c:pt idx="490">
                  <c:v>4.9000000000000004</c:v>
                </c:pt>
                <c:pt idx="491">
                  <c:v>4.91</c:v>
                </c:pt>
                <c:pt idx="492">
                  <c:v>4.92</c:v>
                </c:pt>
                <c:pt idx="493">
                  <c:v>4.9300000000000024</c:v>
                </c:pt>
                <c:pt idx="494">
                  <c:v>4.9400000000000004</c:v>
                </c:pt>
                <c:pt idx="495">
                  <c:v>4.95</c:v>
                </c:pt>
                <c:pt idx="496">
                  <c:v>4.96</c:v>
                </c:pt>
                <c:pt idx="497">
                  <c:v>4.9700000000000024</c:v>
                </c:pt>
                <c:pt idx="498">
                  <c:v>4.9800000000000004</c:v>
                </c:pt>
                <c:pt idx="499">
                  <c:v>4.99</c:v>
                </c:pt>
                <c:pt idx="500">
                  <c:v>5</c:v>
                </c:pt>
                <c:pt idx="501">
                  <c:v>5.01</c:v>
                </c:pt>
                <c:pt idx="502">
                  <c:v>5.0200000000000005</c:v>
                </c:pt>
                <c:pt idx="503">
                  <c:v>5.03</c:v>
                </c:pt>
                <c:pt idx="504">
                  <c:v>5.04</c:v>
                </c:pt>
                <c:pt idx="505">
                  <c:v>5.05</c:v>
                </c:pt>
                <c:pt idx="506">
                  <c:v>5.0600000000000005</c:v>
                </c:pt>
                <c:pt idx="507">
                  <c:v>5.07</c:v>
                </c:pt>
                <c:pt idx="508">
                  <c:v>5.08</c:v>
                </c:pt>
                <c:pt idx="509">
                  <c:v>5.09</c:v>
                </c:pt>
                <c:pt idx="510">
                  <c:v>5.1000000000000005</c:v>
                </c:pt>
                <c:pt idx="511">
                  <c:v>5.1099999999999985</c:v>
                </c:pt>
                <c:pt idx="512">
                  <c:v>5.1199999999999966</c:v>
                </c:pt>
                <c:pt idx="513">
                  <c:v>5.13</c:v>
                </c:pt>
                <c:pt idx="514">
                  <c:v>5.14</c:v>
                </c:pt>
                <c:pt idx="515">
                  <c:v>5.1499999999999995</c:v>
                </c:pt>
                <c:pt idx="516">
                  <c:v>5.1599999999999975</c:v>
                </c:pt>
                <c:pt idx="517">
                  <c:v>5.17</c:v>
                </c:pt>
                <c:pt idx="518">
                  <c:v>5.18</c:v>
                </c:pt>
                <c:pt idx="519">
                  <c:v>5.1899999999999995</c:v>
                </c:pt>
                <c:pt idx="520">
                  <c:v>5.2</c:v>
                </c:pt>
                <c:pt idx="521">
                  <c:v>5.21</c:v>
                </c:pt>
                <c:pt idx="522">
                  <c:v>5.22</c:v>
                </c:pt>
                <c:pt idx="523">
                  <c:v>5.23</c:v>
                </c:pt>
                <c:pt idx="524">
                  <c:v>5.24</c:v>
                </c:pt>
                <c:pt idx="525">
                  <c:v>5.25</c:v>
                </c:pt>
                <c:pt idx="526">
                  <c:v>5.26</c:v>
                </c:pt>
                <c:pt idx="527">
                  <c:v>5.2700000000000014</c:v>
                </c:pt>
                <c:pt idx="528">
                  <c:v>5.28</c:v>
                </c:pt>
                <c:pt idx="529">
                  <c:v>5.29</c:v>
                </c:pt>
                <c:pt idx="530">
                  <c:v>5.3</c:v>
                </c:pt>
                <c:pt idx="531">
                  <c:v>5.3100000000000005</c:v>
                </c:pt>
                <c:pt idx="532">
                  <c:v>5.3199999999999985</c:v>
                </c:pt>
                <c:pt idx="533">
                  <c:v>5.33</c:v>
                </c:pt>
                <c:pt idx="534">
                  <c:v>5.34</c:v>
                </c:pt>
                <c:pt idx="535">
                  <c:v>5.3500000000000005</c:v>
                </c:pt>
                <c:pt idx="536">
                  <c:v>5.3599999999999985</c:v>
                </c:pt>
                <c:pt idx="537">
                  <c:v>5.37</c:v>
                </c:pt>
                <c:pt idx="538">
                  <c:v>5.38</c:v>
                </c:pt>
                <c:pt idx="539">
                  <c:v>5.39</c:v>
                </c:pt>
                <c:pt idx="540">
                  <c:v>5.4</c:v>
                </c:pt>
                <c:pt idx="541">
                  <c:v>5.41</c:v>
                </c:pt>
                <c:pt idx="542">
                  <c:v>5.42</c:v>
                </c:pt>
                <c:pt idx="543">
                  <c:v>5.4300000000000024</c:v>
                </c:pt>
                <c:pt idx="544">
                  <c:v>5.44</c:v>
                </c:pt>
                <c:pt idx="545">
                  <c:v>5.45</c:v>
                </c:pt>
                <c:pt idx="546">
                  <c:v>5.46</c:v>
                </c:pt>
                <c:pt idx="547">
                  <c:v>5.4700000000000024</c:v>
                </c:pt>
                <c:pt idx="548">
                  <c:v>5.48</c:v>
                </c:pt>
                <c:pt idx="549">
                  <c:v>5.49</c:v>
                </c:pt>
                <c:pt idx="550">
                  <c:v>5.5</c:v>
                </c:pt>
                <c:pt idx="551">
                  <c:v>5.51</c:v>
                </c:pt>
                <c:pt idx="552">
                  <c:v>5.5200000000000005</c:v>
                </c:pt>
                <c:pt idx="553">
                  <c:v>5.53</c:v>
                </c:pt>
                <c:pt idx="554">
                  <c:v>5.54</c:v>
                </c:pt>
                <c:pt idx="555">
                  <c:v>5.55</c:v>
                </c:pt>
                <c:pt idx="556">
                  <c:v>5.5600000000000005</c:v>
                </c:pt>
                <c:pt idx="557">
                  <c:v>5.57</c:v>
                </c:pt>
                <c:pt idx="558">
                  <c:v>5.58</c:v>
                </c:pt>
                <c:pt idx="559">
                  <c:v>5.59</c:v>
                </c:pt>
                <c:pt idx="560">
                  <c:v>5.6000000000000005</c:v>
                </c:pt>
                <c:pt idx="561">
                  <c:v>5.6099999999999985</c:v>
                </c:pt>
                <c:pt idx="562">
                  <c:v>5.6199999999999966</c:v>
                </c:pt>
                <c:pt idx="563">
                  <c:v>5.63</c:v>
                </c:pt>
                <c:pt idx="564">
                  <c:v>5.64</c:v>
                </c:pt>
                <c:pt idx="565">
                  <c:v>5.6499999999999995</c:v>
                </c:pt>
                <c:pt idx="566">
                  <c:v>5.6599999999999975</c:v>
                </c:pt>
                <c:pt idx="567">
                  <c:v>5.67</c:v>
                </c:pt>
                <c:pt idx="568">
                  <c:v>5.68</c:v>
                </c:pt>
                <c:pt idx="569">
                  <c:v>5.6899999999999995</c:v>
                </c:pt>
                <c:pt idx="570">
                  <c:v>5.7</c:v>
                </c:pt>
                <c:pt idx="571">
                  <c:v>5.71</c:v>
                </c:pt>
                <c:pt idx="572">
                  <c:v>5.72</c:v>
                </c:pt>
                <c:pt idx="573">
                  <c:v>5.73</c:v>
                </c:pt>
                <c:pt idx="574">
                  <c:v>5.74</c:v>
                </c:pt>
                <c:pt idx="575">
                  <c:v>5.75</c:v>
                </c:pt>
                <c:pt idx="576">
                  <c:v>5.76</c:v>
                </c:pt>
                <c:pt idx="577">
                  <c:v>5.7700000000000014</c:v>
                </c:pt>
                <c:pt idx="578">
                  <c:v>5.78</c:v>
                </c:pt>
                <c:pt idx="579">
                  <c:v>5.79</c:v>
                </c:pt>
                <c:pt idx="580">
                  <c:v>5.8</c:v>
                </c:pt>
                <c:pt idx="581">
                  <c:v>5.8100000000000005</c:v>
                </c:pt>
                <c:pt idx="582">
                  <c:v>5.8199999999999985</c:v>
                </c:pt>
                <c:pt idx="583">
                  <c:v>5.83</c:v>
                </c:pt>
                <c:pt idx="584">
                  <c:v>5.84</c:v>
                </c:pt>
                <c:pt idx="585">
                  <c:v>5.8500000000000005</c:v>
                </c:pt>
                <c:pt idx="586">
                  <c:v>5.8599999999999985</c:v>
                </c:pt>
                <c:pt idx="587">
                  <c:v>5.87</c:v>
                </c:pt>
                <c:pt idx="588">
                  <c:v>5.88</c:v>
                </c:pt>
                <c:pt idx="589">
                  <c:v>5.89</c:v>
                </c:pt>
                <c:pt idx="590">
                  <c:v>5.9</c:v>
                </c:pt>
                <c:pt idx="591">
                  <c:v>5.91</c:v>
                </c:pt>
                <c:pt idx="592">
                  <c:v>5.92</c:v>
                </c:pt>
                <c:pt idx="593">
                  <c:v>5.9300000000000024</c:v>
                </c:pt>
                <c:pt idx="594">
                  <c:v>5.94</c:v>
                </c:pt>
                <c:pt idx="595">
                  <c:v>5.95</c:v>
                </c:pt>
                <c:pt idx="596">
                  <c:v>5.96</c:v>
                </c:pt>
                <c:pt idx="597">
                  <c:v>5.9700000000000024</c:v>
                </c:pt>
                <c:pt idx="598">
                  <c:v>5.98</c:v>
                </c:pt>
                <c:pt idx="599">
                  <c:v>5.99</c:v>
                </c:pt>
                <c:pt idx="600">
                  <c:v>6</c:v>
                </c:pt>
                <c:pt idx="601">
                  <c:v>6.01</c:v>
                </c:pt>
                <c:pt idx="602">
                  <c:v>6.0200000000000005</c:v>
                </c:pt>
                <c:pt idx="603">
                  <c:v>6.03</c:v>
                </c:pt>
                <c:pt idx="604">
                  <c:v>6.04</c:v>
                </c:pt>
                <c:pt idx="605">
                  <c:v>6.05</c:v>
                </c:pt>
                <c:pt idx="606">
                  <c:v>6.0600000000000005</c:v>
                </c:pt>
                <c:pt idx="607">
                  <c:v>6.07</c:v>
                </c:pt>
                <c:pt idx="608">
                  <c:v>6.08</c:v>
                </c:pt>
                <c:pt idx="609">
                  <c:v>6.09</c:v>
                </c:pt>
                <c:pt idx="610">
                  <c:v>6.1000000000000005</c:v>
                </c:pt>
                <c:pt idx="611">
                  <c:v>6.1099999999999985</c:v>
                </c:pt>
                <c:pt idx="612">
                  <c:v>6.1199999999999966</c:v>
                </c:pt>
                <c:pt idx="613">
                  <c:v>6.13</c:v>
                </c:pt>
                <c:pt idx="614">
                  <c:v>6.1400000000000006</c:v>
                </c:pt>
                <c:pt idx="615">
                  <c:v>6.1499999999999995</c:v>
                </c:pt>
                <c:pt idx="616">
                  <c:v>6.1599999999999975</c:v>
                </c:pt>
                <c:pt idx="617">
                  <c:v>6.17</c:v>
                </c:pt>
                <c:pt idx="618">
                  <c:v>6.18</c:v>
                </c:pt>
                <c:pt idx="619">
                  <c:v>6.1899999999999995</c:v>
                </c:pt>
                <c:pt idx="620">
                  <c:v>6.2</c:v>
                </c:pt>
                <c:pt idx="621">
                  <c:v>6.21</c:v>
                </c:pt>
                <c:pt idx="622">
                  <c:v>6.22</c:v>
                </c:pt>
                <c:pt idx="623">
                  <c:v>6.23</c:v>
                </c:pt>
                <c:pt idx="624">
                  <c:v>6.24</c:v>
                </c:pt>
                <c:pt idx="625">
                  <c:v>6.25</c:v>
                </c:pt>
                <c:pt idx="626">
                  <c:v>6.26</c:v>
                </c:pt>
                <c:pt idx="627">
                  <c:v>6.2700000000000014</c:v>
                </c:pt>
                <c:pt idx="628">
                  <c:v>6.28</c:v>
                </c:pt>
                <c:pt idx="629">
                  <c:v>6.29</c:v>
                </c:pt>
                <c:pt idx="630">
                  <c:v>6.3</c:v>
                </c:pt>
                <c:pt idx="631">
                  <c:v>6.3100000000000005</c:v>
                </c:pt>
                <c:pt idx="632">
                  <c:v>6.3199999999999985</c:v>
                </c:pt>
                <c:pt idx="633">
                  <c:v>6.33</c:v>
                </c:pt>
                <c:pt idx="634">
                  <c:v>6.34</c:v>
                </c:pt>
                <c:pt idx="635">
                  <c:v>6.3500000000000005</c:v>
                </c:pt>
                <c:pt idx="636">
                  <c:v>6.3599999999999985</c:v>
                </c:pt>
                <c:pt idx="637">
                  <c:v>6.37</c:v>
                </c:pt>
                <c:pt idx="638">
                  <c:v>6.38</c:v>
                </c:pt>
                <c:pt idx="639">
                  <c:v>6.3900000000000006</c:v>
                </c:pt>
                <c:pt idx="640">
                  <c:v>6.4</c:v>
                </c:pt>
                <c:pt idx="641">
                  <c:v>6.41</c:v>
                </c:pt>
                <c:pt idx="642">
                  <c:v>6.42</c:v>
                </c:pt>
                <c:pt idx="643">
                  <c:v>6.4300000000000024</c:v>
                </c:pt>
                <c:pt idx="644">
                  <c:v>6.44</c:v>
                </c:pt>
                <c:pt idx="645">
                  <c:v>6.45</c:v>
                </c:pt>
                <c:pt idx="646">
                  <c:v>6.46</c:v>
                </c:pt>
                <c:pt idx="647">
                  <c:v>6.4700000000000024</c:v>
                </c:pt>
                <c:pt idx="648">
                  <c:v>6.48</c:v>
                </c:pt>
                <c:pt idx="649">
                  <c:v>6.49</c:v>
                </c:pt>
                <c:pt idx="650">
                  <c:v>6.5</c:v>
                </c:pt>
                <c:pt idx="651">
                  <c:v>6.51</c:v>
                </c:pt>
                <c:pt idx="652">
                  <c:v>6.5200000000000005</c:v>
                </c:pt>
                <c:pt idx="653">
                  <c:v>6.53</c:v>
                </c:pt>
                <c:pt idx="654">
                  <c:v>6.54</c:v>
                </c:pt>
                <c:pt idx="655">
                  <c:v>6.55</c:v>
                </c:pt>
                <c:pt idx="656">
                  <c:v>6.5600000000000005</c:v>
                </c:pt>
                <c:pt idx="657">
                  <c:v>6.57</c:v>
                </c:pt>
                <c:pt idx="658">
                  <c:v>6.58</c:v>
                </c:pt>
                <c:pt idx="659">
                  <c:v>6.59</c:v>
                </c:pt>
                <c:pt idx="660">
                  <c:v>6.6000000000000005</c:v>
                </c:pt>
                <c:pt idx="661">
                  <c:v>6.6099999999999985</c:v>
                </c:pt>
                <c:pt idx="662">
                  <c:v>6.6199999999999966</c:v>
                </c:pt>
                <c:pt idx="663">
                  <c:v>6.63</c:v>
                </c:pt>
                <c:pt idx="664">
                  <c:v>6.6400000000000006</c:v>
                </c:pt>
                <c:pt idx="665">
                  <c:v>6.6499999999999995</c:v>
                </c:pt>
                <c:pt idx="666">
                  <c:v>6.6599999999999975</c:v>
                </c:pt>
                <c:pt idx="667">
                  <c:v>6.67</c:v>
                </c:pt>
                <c:pt idx="668">
                  <c:v>6.68</c:v>
                </c:pt>
                <c:pt idx="669">
                  <c:v>6.6899999999999995</c:v>
                </c:pt>
                <c:pt idx="670">
                  <c:v>6.7</c:v>
                </c:pt>
                <c:pt idx="671">
                  <c:v>6.71</c:v>
                </c:pt>
                <c:pt idx="672">
                  <c:v>6.72</c:v>
                </c:pt>
                <c:pt idx="673">
                  <c:v>6.73</c:v>
                </c:pt>
                <c:pt idx="674">
                  <c:v>6.74</c:v>
                </c:pt>
                <c:pt idx="675">
                  <c:v>6.75</c:v>
                </c:pt>
                <c:pt idx="676">
                  <c:v>6.76</c:v>
                </c:pt>
                <c:pt idx="677">
                  <c:v>6.7700000000000014</c:v>
                </c:pt>
                <c:pt idx="678">
                  <c:v>6.78</c:v>
                </c:pt>
                <c:pt idx="679">
                  <c:v>6.79</c:v>
                </c:pt>
                <c:pt idx="680">
                  <c:v>6.8</c:v>
                </c:pt>
                <c:pt idx="681">
                  <c:v>6.8100000000000005</c:v>
                </c:pt>
                <c:pt idx="682">
                  <c:v>6.8199999999999985</c:v>
                </c:pt>
                <c:pt idx="683">
                  <c:v>6.83</c:v>
                </c:pt>
                <c:pt idx="684">
                  <c:v>6.84</c:v>
                </c:pt>
                <c:pt idx="685">
                  <c:v>6.8500000000000005</c:v>
                </c:pt>
                <c:pt idx="686">
                  <c:v>6.8599999999999985</c:v>
                </c:pt>
                <c:pt idx="687">
                  <c:v>6.87</c:v>
                </c:pt>
                <c:pt idx="688">
                  <c:v>6.88</c:v>
                </c:pt>
                <c:pt idx="689">
                  <c:v>6.8900000000000006</c:v>
                </c:pt>
                <c:pt idx="690">
                  <c:v>6.9</c:v>
                </c:pt>
                <c:pt idx="691">
                  <c:v>6.91</c:v>
                </c:pt>
                <c:pt idx="692">
                  <c:v>6.92</c:v>
                </c:pt>
                <c:pt idx="693">
                  <c:v>6.9300000000000024</c:v>
                </c:pt>
                <c:pt idx="694">
                  <c:v>6.94</c:v>
                </c:pt>
                <c:pt idx="695">
                  <c:v>6.95</c:v>
                </c:pt>
                <c:pt idx="696">
                  <c:v>6.96</c:v>
                </c:pt>
                <c:pt idx="697">
                  <c:v>6.9700000000000024</c:v>
                </c:pt>
                <c:pt idx="698">
                  <c:v>6.98</c:v>
                </c:pt>
                <c:pt idx="699">
                  <c:v>6.99</c:v>
                </c:pt>
                <c:pt idx="700">
                  <c:v>7</c:v>
                </c:pt>
                <c:pt idx="701">
                  <c:v>7.01</c:v>
                </c:pt>
                <c:pt idx="702">
                  <c:v>7.0200000000000005</c:v>
                </c:pt>
                <c:pt idx="703">
                  <c:v>7.03</c:v>
                </c:pt>
                <c:pt idx="704">
                  <c:v>7.04</c:v>
                </c:pt>
                <c:pt idx="705">
                  <c:v>7.05</c:v>
                </c:pt>
                <c:pt idx="706">
                  <c:v>7.0600000000000005</c:v>
                </c:pt>
                <c:pt idx="707">
                  <c:v>7.07</c:v>
                </c:pt>
                <c:pt idx="708">
                  <c:v>7.08</c:v>
                </c:pt>
                <c:pt idx="709">
                  <c:v>7.09</c:v>
                </c:pt>
                <c:pt idx="710">
                  <c:v>7.1000000000000005</c:v>
                </c:pt>
                <c:pt idx="711">
                  <c:v>7.1099999999999985</c:v>
                </c:pt>
                <c:pt idx="712">
                  <c:v>7.1199999999999966</c:v>
                </c:pt>
                <c:pt idx="713">
                  <c:v>7.13</c:v>
                </c:pt>
                <c:pt idx="714">
                  <c:v>7.1400000000000006</c:v>
                </c:pt>
                <c:pt idx="715">
                  <c:v>7.1499999999999995</c:v>
                </c:pt>
                <c:pt idx="716">
                  <c:v>7.1599999999999975</c:v>
                </c:pt>
                <c:pt idx="717">
                  <c:v>7.17</c:v>
                </c:pt>
                <c:pt idx="718">
                  <c:v>7.18</c:v>
                </c:pt>
                <c:pt idx="719">
                  <c:v>7.1899999999999995</c:v>
                </c:pt>
                <c:pt idx="720">
                  <c:v>7.2</c:v>
                </c:pt>
                <c:pt idx="721">
                  <c:v>7.21</c:v>
                </c:pt>
                <c:pt idx="722">
                  <c:v>7.22</c:v>
                </c:pt>
                <c:pt idx="723">
                  <c:v>7.23</c:v>
                </c:pt>
                <c:pt idx="724">
                  <c:v>7.24</c:v>
                </c:pt>
                <c:pt idx="725">
                  <c:v>7.25</c:v>
                </c:pt>
                <c:pt idx="726">
                  <c:v>7.26</c:v>
                </c:pt>
                <c:pt idx="727">
                  <c:v>7.2700000000000014</c:v>
                </c:pt>
                <c:pt idx="728">
                  <c:v>7.28</c:v>
                </c:pt>
                <c:pt idx="729">
                  <c:v>7.29</c:v>
                </c:pt>
                <c:pt idx="730">
                  <c:v>7.3</c:v>
                </c:pt>
                <c:pt idx="731">
                  <c:v>7.3100000000000005</c:v>
                </c:pt>
                <c:pt idx="732">
                  <c:v>7.3199999999999985</c:v>
                </c:pt>
                <c:pt idx="733">
                  <c:v>7.33</c:v>
                </c:pt>
                <c:pt idx="734">
                  <c:v>7.34</c:v>
                </c:pt>
                <c:pt idx="735">
                  <c:v>7.3500000000000005</c:v>
                </c:pt>
                <c:pt idx="736">
                  <c:v>7.3599999999999985</c:v>
                </c:pt>
                <c:pt idx="737">
                  <c:v>7.37</c:v>
                </c:pt>
                <c:pt idx="738">
                  <c:v>7.38</c:v>
                </c:pt>
                <c:pt idx="739">
                  <c:v>7.3900000000000006</c:v>
                </c:pt>
                <c:pt idx="740">
                  <c:v>7.4</c:v>
                </c:pt>
                <c:pt idx="741">
                  <c:v>7.41</c:v>
                </c:pt>
                <c:pt idx="742">
                  <c:v>7.42</c:v>
                </c:pt>
                <c:pt idx="743">
                  <c:v>7.4300000000000024</c:v>
                </c:pt>
                <c:pt idx="744">
                  <c:v>7.44</c:v>
                </c:pt>
                <c:pt idx="745">
                  <c:v>7.45</c:v>
                </c:pt>
                <c:pt idx="746">
                  <c:v>7.46</c:v>
                </c:pt>
                <c:pt idx="747">
                  <c:v>7.4700000000000024</c:v>
                </c:pt>
                <c:pt idx="748">
                  <c:v>7.48</c:v>
                </c:pt>
                <c:pt idx="749">
                  <c:v>7.49</c:v>
                </c:pt>
                <c:pt idx="750">
                  <c:v>7.5</c:v>
                </c:pt>
                <c:pt idx="751">
                  <c:v>7.51</c:v>
                </c:pt>
                <c:pt idx="752">
                  <c:v>7.5200000000000005</c:v>
                </c:pt>
                <c:pt idx="753">
                  <c:v>7.53</c:v>
                </c:pt>
                <c:pt idx="754">
                  <c:v>7.54</c:v>
                </c:pt>
                <c:pt idx="755">
                  <c:v>7.55</c:v>
                </c:pt>
                <c:pt idx="756">
                  <c:v>7.5600000000000005</c:v>
                </c:pt>
                <c:pt idx="757">
                  <c:v>7.57</c:v>
                </c:pt>
                <c:pt idx="758">
                  <c:v>7.58</c:v>
                </c:pt>
                <c:pt idx="759">
                  <c:v>7.59</c:v>
                </c:pt>
                <c:pt idx="760">
                  <c:v>7.6000000000000005</c:v>
                </c:pt>
                <c:pt idx="761">
                  <c:v>7.6099999999999985</c:v>
                </c:pt>
                <c:pt idx="762">
                  <c:v>7.6199999999999966</c:v>
                </c:pt>
                <c:pt idx="763">
                  <c:v>7.63</c:v>
                </c:pt>
                <c:pt idx="764">
                  <c:v>7.6400000000000006</c:v>
                </c:pt>
                <c:pt idx="765">
                  <c:v>7.6499999999999995</c:v>
                </c:pt>
                <c:pt idx="766">
                  <c:v>7.6599999999999975</c:v>
                </c:pt>
                <c:pt idx="767">
                  <c:v>7.67</c:v>
                </c:pt>
                <c:pt idx="768">
                  <c:v>7.68</c:v>
                </c:pt>
                <c:pt idx="769">
                  <c:v>7.6899999999999995</c:v>
                </c:pt>
                <c:pt idx="770">
                  <c:v>7.7</c:v>
                </c:pt>
                <c:pt idx="771">
                  <c:v>7.71</c:v>
                </c:pt>
                <c:pt idx="772">
                  <c:v>7.72</c:v>
                </c:pt>
                <c:pt idx="773">
                  <c:v>7.73</c:v>
                </c:pt>
                <c:pt idx="774">
                  <c:v>7.74</c:v>
                </c:pt>
                <c:pt idx="775">
                  <c:v>7.75</c:v>
                </c:pt>
                <c:pt idx="776">
                  <c:v>7.76</c:v>
                </c:pt>
                <c:pt idx="777">
                  <c:v>7.7700000000000014</c:v>
                </c:pt>
                <c:pt idx="778">
                  <c:v>7.78</c:v>
                </c:pt>
                <c:pt idx="779">
                  <c:v>7.79</c:v>
                </c:pt>
                <c:pt idx="780">
                  <c:v>7.8</c:v>
                </c:pt>
                <c:pt idx="781">
                  <c:v>7.8100000000000005</c:v>
                </c:pt>
                <c:pt idx="782">
                  <c:v>7.8199999999999985</c:v>
                </c:pt>
                <c:pt idx="783">
                  <c:v>7.83</c:v>
                </c:pt>
                <c:pt idx="784">
                  <c:v>7.84</c:v>
                </c:pt>
                <c:pt idx="785">
                  <c:v>7.8500000000000005</c:v>
                </c:pt>
                <c:pt idx="786">
                  <c:v>7.8599999999999985</c:v>
                </c:pt>
                <c:pt idx="787">
                  <c:v>7.87</c:v>
                </c:pt>
                <c:pt idx="788">
                  <c:v>7.88</c:v>
                </c:pt>
                <c:pt idx="789">
                  <c:v>7.8900000000000006</c:v>
                </c:pt>
                <c:pt idx="790">
                  <c:v>7.9</c:v>
                </c:pt>
                <c:pt idx="791">
                  <c:v>7.91</c:v>
                </c:pt>
                <c:pt idx="792">
                  <c:v>7.92</c:v>
                </c:pt>
                <c:pt idx="793">
                  <c:v>7.9300000000000024</c:v>
                </c:pt>
                <c:pt idx="794">
                  <c:v>7.94</c:v>
                </c:pt>
                <c:pt idx="795">
                  <c:v>7.95</c:v>
                </c:pt>
                <c:pt idx="796">
                  <c:v>7.96</c:v>
                </c:pt>
                <c:pt idx="797">
                  <c:v>7.9700000000000024</c:v>
                </c:pt>
                <c:pt idx="798">
                  <c:v>7.98</c:v>
                </c:pt>
                <c:pt idx="799">
                  <c:v>7.99</c:v>
                </c:pt>
                <c:pt idx="800">
                  <c:v>8</c:v>
                </c:pt>
                <c:pt idx="801">
                  <c:v>8.01</c:v>
                </c:pt>
                <c:pt idx="802">
                  <c:v>8.02</c:v>
                </c:pt>
                <c:pt idx="803">
                  <c:v>8.0300000000000011</c:v>
                </c:pt>
                <c:pt idx="804">
                  <c:v>8.0400000000000009</c:v>
                </c:pt>
                <c:pt idx="805">
                  <c:v>8.0500000000000007</c:v>
                </c:pt>
                <c:pt idx="806">
                  <c:v>8.06</c:v>
                </c:pt>
                <c:pt idx="807">
                  <c:v>8.07</c:v>
                </c:pt>
                <c:pt idx="808">
                  <c:v>8.08</c:v>
                </c:pt>
                <c:pt idx="809">
                  <c:v>8.09</c:v>
                </c:pt>
                <c:pt idx="810">
                  <c:v>8.1</c:v>
                </c:pt>
                <c:pt idx="811">
                  <c:v>8.11</c:v>
                </c:pt>
                <c:pt idx="812">
                  <c:v>8.120000000000001</c:v>
                </c:pt>
                <c:pt idx="813">
                  <c:v>8.129999999999999</c:v>
                </c:pt>
                <c:pt idx="814">
                  <c:v>8.1399999999999988</c:v>
                </c:pt>
                <c:pt idx="815">
                  <c:v>8.15</c:v>
                </c:pt>
                <c:pt idx="816">
                  <c:v>8.16</c:v>
                </c:pt>
                <c:pt idx="817">
                  <c:v>8.17</c:v>
                </c:pt>
                <c:pt idx="818">
                  <c:v>8.18</c:v>
                </c:pt>
                <c:pt idx="819">
                  <c:v>8.19</c:v>
                </c:pt>
                <c:pt idx="820">
                  <c:v>8.2000000000000011</c:v>
                </c:pt>
                <c:pt idx="821">
                  <c:v>8.2100000000000009</c:v>
                </c:pt>
                <c:pt idx="822">
                  <c:v>8.2200000000000006</c:v>
                </c:pt>
                <c:pt idx="823">
                  <c:v>8.2299999999999986</c:v>
                </c:pt>
                <c:pt idx="824">
                  <c:v>8.2399999999999984</c:v>
                </c:pt>
                <c:pt idx="825">
                  <c:v>8.25</c:v>
                </c:pt>
                <c:pt idx="826">
                  <c:v>8.26</c:v>
                </c:pt>
                <c:pt idx="827">
                  <c:v>8.27</c:v>
                </c:pt>
                <c:pt idx="828">
                  <c:v>8.2800000000000011</c:v>
                </c:pt>
                <c:pt idx="829">
                  <c:v>8.2900000000000009</c:v>
                </c:pt>
                <c:pt idx="830">
                  <c:v>8.3000000000000007</c:v>
                </c:pt>
                <c:pt idx="831">
                  <c:v>8.31</c:v>
                </c:pt>
                <c:pt idx="832">
                  <c:v>8.32</c:v>
                </c:pt>
                <c:pt idx="833">
                  <c:v>8.33</c:v>
                </c:pt>
                <c:pt idx="834">
                  <c:v>8.34</c:v>
                </c:pt>
                <c:pt idx="835">
                  <c:v>8.3500000000000068</c:v>
                </c:pt>
                <c:pt idx="836">
                  <c:v>8.3600000000000048</c:v>
                </c:pt>
                <c:pt idx="837">
                  <c:v>8.3700000000000028</c:v>
                </c:pt>
                <c:pt idx="838">
                  <c:v>8.3800000000000008</c:v>
                </c:pt>
                <c:pt idx="839">
                  <c:v>8.39</c:v>
                </c:pt>
                <c:pt idx="840">
                  <c:v>8.4</c:v>
                </c:pt>
                <c:pt idx="841">
                  <c:v>8.41</c:v>
                </c:pt>
                <c:pt idx="842">
                  <c:v>8.42</c:v>
                </c:pt>
                <c:pt idx="843">
                  <c:v>8.43</c:v>
                </c:pt>
                <c:pt idx="844">
                  <c:v>8.44</c:v>
                </c:pt>
                <c:pt idx="845">
                  <c:v>8.4500000000000028</c:v>
                </c:pt>
                <c:pt idx="846">
                  <c:v>8.4600000000000026</c:v>
                </c:pt>
                <c:pt idx="847">
                  <c:v>8.4700000000000006</c:v>
                </c:pt>
                <c:pt idx="848">
                  <c:v>8.48</c:v>
                </c:pt>
                <c:pt idx="849">
                  <c:v>8.49</c:v>
                </c:pt>
                <c:pt idx="850">
                  <c:v>8.5</c:v>
                </c:pt>
                <c:pt idx="851">
                  <c:v>8.51</c:v>
                </c:pt>
                <c:pt idx="852">
                  <c:v>8.52</c:v>
                </c:pt>
                <c:pt idx="853">
                  <c:v>8.5300000000000011</c:v>
                </c:pt>
                <c:pt idx="854">
                  <c:v>8.5400000000000009</c:v>
                </c:pt>
                <c:pt idx="855">
                  <c:v>8.5500000000000007</c:v>
                </c:pt>
                <c:pt idx="856">
                  <c:v>8.56</c:v>
                </c:pt>
                <c:pt idx="857">
                  <c:v>8.57</c:v>
                </c:pt>
                <c:pt idx="858">
                  <c:v>8.58</c:v>
                </c:pt>
                <c:pt idx="859">
                  <c:v>8.59</c:v>
                </c:pt>
                <c:pt idx="860">
                  <c:v>8.6</c:v>
                </c:pt>
                <c:pt idx="861">
                  <c:v>8.61</c:v>
                </c:pt>
                <c:pt idx="862">
                  <c:v>8.620000000000001</c:v>
                </c:pt>
                <c:pt idx="863">
                  <c:v>8.629999999999999</c:v>
                </c:pt>
                <c:pt idx="864">
                  <c:v>8.6399999999999988</c:v>
                </c:pt>
                <c:pt idx="865">
                  <c:v>8.65</c:v>
                </c:pt>
                <c:pt idx="866">
                  <c:v>8.66</c:v>
                </c:pt>
                <c:pt idx="867">
                  <c:v>8.67</c:v>
                </c:pt>
                <c:pt idx="868">
                  <c:v>8.68</c:v>
                </c:pt>
                <c:pt idx="869">
                  <c:v>8.69</c:v>
                </c:pt>
                <c:pt idx="870">
                  <c:v>8.7000000000000011</c:v>
                </c:pt>
                <c:pt idx="871">
                  <c:v>8.7100000000000009</c:v>
                </c:pt>
                <c:pt idx="872">
                  <c:v>8.7200000000000006</c:v>
                </c:pt>
                <c:pt idx="873">
                  <c:v>8.7299999999999986</c:v>
                </c:pt>
                <c:pt idx="874">
                  <c:v>8.7399999999999984</c:v>
                </c:pt>
                <c:pt idx="875">
                  <c:v>8.75</c:v>
                </c:pt>
                <c:pt idx="876">
                  <c:v>8.76</c:v>
                </c:pt>
                <c:pt idx="877">
                  <c:v>8.77</c:v>
                </c:pt>
                <c:pt idx="878">
                  <c:v>8.7800000000000011</c:v>
                </c:pt>
                <c:pt idx="879">
                  <c:v>8.7900000000000009</c:v>
                </c:pt>
                <c:pt idx="880">
                  <c:v>8.8000000000000007</c:v>
                </c:pt>
                <c:pt idx="881">
                  <c:v>8.81</c:v>
                </c:pt>
                <c:pt idx="882">
                  <c:v>8.82</c:v>
                </c:pt>
                <c:pt idx="883">
                  <c:v>8.83</c:v>
                </c:pt>
                <c:pt idx="884">
                  <c:v>8.84</c:v>
                </c:pt>
                <c:pt idx="885">
                  <c:v>8.8500000000000068</c:v>
                </c:pt>
                <c:pt idx="886">
                  <c:v>8.8600000000000048</c:v>
                </c:pt>
                <c:pt idx="887">
                  <c:v>8.8700000000000028</c:v>
                </c:pt>
                <c:pt idx="888">
                  <c:v>8.8800000000000008</c:v>
                </c:pt>
                <c:pt idx="889">
                  <c:v>8.89</c:v>
                </c:pt>
                <c:pt idx="890">
                  <c:v>8.9</c:v>
                </c:pt>
                <c:pt idx="891">
                  <c:v>8.91</c:v>
                </c:pt>
                <c:pt idx="892">
                  <c:v>8.92</c:v>
                </c:pt>
                <c:pt idx="893">
                  <c:v>8.93</c:v>
                </c:pt>
                <c:pt idx="894">
                  <c:v>8.94</c:v>
                </c:pt>
                <c:pt idx="895">
                  <c:v>8.9500000000000028</c:v>
                </c:pt>
                <c:pt idx="896">
                  <c:v>8.9600000000000026</c:v>
                </c:pt>
                <c:pt idx="897">
                  <c:v>8.9700000000000006</c:v>
                </c:pt>
                <c:pt idx="898">
                  <c:v>8.98</c:v>
                </c:pt>
                <c:pt idx="899">
                  <c:v>8.99</c:v>
                </c:pt>
                <c:pt idx="900">
                  <c:v>9</c:v>
                </c:pt>
                <c:pt idx="901">
                  <c:v>9.01</c:v>
                </c:pt>
                <c:pt idx="902">
                  <c:v>9.02</c:v>
                </c:pt>
                <c:pt idx="903">
                  <c:v>9.0300000000000011</c:v>
                </c:pt>
                <c:pt idx="904">
                  <c:v>9.0400000000000009</c:v>
                </c:pt>
                <c:pt idx="905">
                  <c:v>9.0500000000000007</c:v>
                </c:pt>
                <c:pt idx="906">
                  <c:v>9.06</c:v>
                </c:pt>
                <c:pt idx="907">
                  <c:v>9.07</c:v>
                </c:pt>
                <c:pt idx="908">
                  <c:v>9.08</c:v>
                </c:pt>
                <c:pt idx="909">
                  <c:v>9.09</c:v>
                </c:pt>
                <c:pt idx="910">
                  <c:v>9.1</c:v>
                </c:pt>
                <c:pt idx="911">
                  <c:v>9.11</c:v>
                </c:pt>
                <c:pt idx="912">
                  <c:v>9.120000000000001</c:v>
                </c:pt>
                <c:pt idx="913">
                  <c:v>9.129999999999999</c:v>
                </c:pt>
                <c:pt idx="914">
                  <c:v>9.1399999999999988</c:v>
                </c:pt>
                <c:pt idx="915">
                  <c:v>9.15</c:v>
                </c:pt>
                <c:pt idx="916">
                  <c:v>9.16</c:v>
                </c:pt>
                <c:pt idx="917">
                  <c:v>9.17</c:v>
                </c:pt>
                <c:pt idx="918">
                  <c:v>9.18</c:v>
                </c:pt>
                <c:pt idx="919">
                  <c:v>9.19</c:v>
                </c:pt>
                <c:pt idx="920">
                  <c:v>9.2000000000000011</c:v>
                </c:pt>
                <c:pt idx="921">
                  <c:v>9.2100000000000009</c:v>
                </c:pt>
                <c:pt idx="922">
                  <c:v>9.2200000000000006</c:v>
                </c:pt>
                <c:pt idx="923">
                  <c:v>9.2299999999999986</c:v>
                </c:pt>
                <c:pt idx="924">
                  <c:v>9.2399999999999984</c:v>
                </c:pt>
                <c:pt idx="925">
                  <c:v>9.25</c:v>
                </c:pt>
                <c:pt idx="926">
                  <c:v>9.26</c:v>
                </c:pt>
                <c:pt idx="927">
                  <c:v>9.27</c:v>
                </c:pt>
                <c:pt idx="928">
                  <c:v>9.2800000000000011</c:v>
                </c:pt>
                <c:pt idx="929">
                  <c:v>9.2900000000000009</c:v>
                </c:pt>
                <c:pt idx="930">
                  <c:v>9.3000000000000007</c:v>
                </c:pt>
                <c:pt idx="931">
                  <c:v>9.31</c:v>
                </c:pt>
                <c:pt idx="932">
                  <c:v>9.32</c:v>
                </c:pt>
                <c:pt idx="933">
                  <c:v>9.33</c:v>
                </c:pt>
                <c:pt idx="934">
                  <c:v>9.34</c:v>
                </c:pt>
                <c:pt idx="935">
                  <c:v>9.3500000000000068</c:v>
                </c:pt>
                <c:pt idx="936">
                  <c:v>9.3600000000000048</c:v>
                </c:pt>
                <c:pt idx="937">
                  <c:v>9.3700000000000028</c:v>
                </c:pt>
                <c:pt idx="938">
                  <c:v>9.3800000000000008</c:v>
                </c:pt>
                <c:pt idx="939">
                  <c:v>9.39</c:v>
                </c:pt>
                <c:pt idx="940">
                  <c:v>9.4</c:v>
                </c:pt>
                <c:pt idx="941">
                  <c:v>9.41</c:v>
                </c:pt>
                <c:pt idx="942">
                  <c:v>9.42</c:v>
                </c:pt>
                <c:pt idx="943">
                  <c:v>9.43</c:v>
                </c:pt>
                <c:pt idx="944">
                  <c:v>9.44</c:v>
                </c:pt>
                <c:pt idx="945">
                  <c:v>9.4500000000000028</c:v>
                </c:pt>
                <c:pt idx="946">
                  <c:v>9.4600000000000026</c:v>
                </c:pt>
                <c:pt idx="947">
                  <c:v>9.4700000000000006</c:v>
                </c:pt>
                <c:pt idx="948">
                  <c:v>9.48</c:v>
                </c:pt>
                <c:pt idx="949">
                  <c:v>9.49</c:v>
                </c:pt>
                <c:pt idx="950">
                  <c:v>9.5</c:v>
                </c:pt>
                <c:pt idx="951">
                  <c:v>9.51</c:v>
                </c:pt>
                <c:pt idx="952">
                  <c:v>9.52</c:v>
                </c:pt>
                <c:pt idx="953">
                  <c:v>9.5300000000000011</c:v>
                </c:pt>
                <c:pt idx="954">
                  <c:v>9.5400000000000009</c:v>
                </c:pt>
                <c:pt idx="955">
                  <c:v>9.5500000000000007</c:v>
                </c:pt>
                <c:pt idx="956">
                  <c:v>9.56</c:v>
                </c:pt>
                <c:pt idx="957">
                  <c:v>9.57</c:v>
                </c:pt>
                <c:pt idx="958">
                  <c:v>9.58</c:v>
                </c:pt>
                <c:pt idx="959">
                  <c:v>9.59</c:v>
                </c:pt>
                <c:pt idx="960">
                  <c:v>9.6</c:v>
                </c:pt>
                <c:pt idx="961">
                  <c:v>9.61</c:v>
                </c:pt>
                <c:pt idx="962">
                  <c:v>9.620000000000001</c:v>
                </c:pt>
                <c:pt idx="963">
                  <c:v>9.629999999999999</c:v>
                </c:pt>
                <c:pt idx="964">
                  <c:v>9.6399999999999988</c:v>
                </c:pt>
                <c:pt idx="965">
                  <c:v>9.65</c:v>
                </c:pt>
                <c:pt idx="966">
                  <c:v>9.66</c:v>
                </c:pt>
                <c:pt idx="967">
                  <c:v>9.67</c:v>
                </c:pt>
                <c:pt idx="968">
                  <c:v>9.68</c:v>
                </c:pt>
                <c:pt idx="969">
                  <c:v>9.69</c:v>
                </c:pt>
                <c:pt idx="970">
                  <c:v>9.7000000000000011</c:v>
                </c:pt>
                <c:pt idx="971">
                  <c:v>9.7100000000000009</c:v>
                </c:pt>
                <c:pt idx="972">
                  <c:v>9.7200000000000006</c:v>
                </c:pt>
                <c:pt idx="973">
                  <c:v>9.7299999999999986</c:v>
                </c:pt>
                <c:pt idx="974">
                  <c:v>9.7399999999999984</c:v>
                </c:pt>
                <c:pt idx="975">
                  <c:v>9.75</c:v>
                </c:pt>
                <c:pt idx="976">
                  <c:v>9.76</c:v>
                </c:pt>
                <c:pt idx="977">
                  <c:v>9.77</c:v>
                </c:pt>
                <c:pt idx="978">
                  <c:v>9.7800000000000011</c:v>
                </c:pt>
                <c:pt idx="979">
                  <c:v>9.7900000000000009</c:v>
                </c:pt>
                <c:pt idx="980">
                  <c:v>9.8000000000000007</c:v>
                </c:pt>
                <c:pt idx="981">
                  <c:v>9.81</c:v>
                </c:pt>
                <c:pt idx="982">
                  <c:v>9.82</c:v>
                </c:pt>
                <c:pt idx="983">
                  <c:v>9.83</c:v>
                </c:pt>
                <c:pt idx="984">
                  <c:v>9.84</c:v>
                </c:pt>
                <c:pt idx="985">
                  <c:v>9.8500000000000068</c:v>
                </c:pt>
                <c:pt idx="986">
                  <c:v>9.8600000000000048</c:v>
                </c:pt>
                <c:pt idx="987">
                  <c:v>9.8700000000000028</c:v>
                </c:pt>
                <c:pt idx="988">
                  <c:v>9.8800000000000008</c:v>
                </c:pt>
                <c:pt idx="989">
                  <c:v>9.89</c:v>
                </c:pt>
                <c:pt idx="990">
                  <c:v>9.9</c:v>
                </c:pt>
                <c:pt idx="991">
                  <c:v>9.91</c:v>
                </c:pt>
                <c:pt idx="992">
                  <c:v>9.92</c:v>
                </c:pt>
                <c:pt idx="993">
                  <c:v>9.93</c:v>
                </c:pt>
                <c:pt idx="994">
                  <c:v>9.94</c:v>
                </c:pt>
                <c:pt idx="995">
                  <c:v>9.9500000000000028</c:v>
                </c:pt>
                <c:pt idx="996">
                  <c:v>9.9600000000000026</c:v>
                </c:pt>
                <c:pt idx="997">
                  <c:v>9.9700000000000006</c:v>
                </c:pt>
                <c:pt idx="998">
                  <c:v>9.98</c:v>
                </c:pt>
                <c:pt idx="999">
                  <c:v>9.99</c:v>
                </c:pt>
                <c:pt idx="1000">
                  <c:v>10</c:v>
                </c:pt>
                <c:pt idx="1001">
                  <c:v>10.01</c:v>
                </c:pt>
                <c:pt idx="1002">
                  <c:v>10.02</c:v>
                </c:pt>
                <c:pt idx="1003">
                  <c:v>10.030000000000001</c:v>
                </c:pt>
                <c:pt idx="1004">
                  <c:v>10.040000000000001</c:v>
                </c:pt>
                <c:pt idx="1005">
                  <c:v>10.050000000000002</c:v>
                </c:pt>
                <c:pt idx="1006">
                  <c:v>10.06</c:v>
                </c:pt>
                <c:pt idx="1007">
                  <c:v>10.07</c:v>
                </c:pt>
                <c:pt idx="1008">
                  <c:v>10.08</c:v>
                </c:pt>
                <c:pt idx="1009">
                  <c:v>10.09</c:v>
                </c:pt>
                <c:pt idx="1010">
                  <c:v>10.1</c:v>
                </c:pt>
                <c:pt idx="1011">
                  <c:v>10.11</c:v>
                </c:pt>
                <c:pt idx="1012">
                  <c:v>10.120000000000001</c:v>
                </c:pt>
                <c:pt idx="1013">
                  <c:v>10.130000000000001</c:v>
                </c:pt>
                <c:pt idx="1014">
                  <c:v>10.139999999999999</c:v>
                </c:pt>
                <c:pt idx="1015">
                  <c:v>10.15</c:v>
                </c:pt>
                <c:pt idx="1016">
                  <c:v>10.16</c:v>
                </c:pt>
                <c:pt idx="1017">
                  <c:v>10.17</c:v>
                </c:pt>
                <c:pt idx="1018">
                  <c:v>10.18</c:v>
                </c:pt>
                <c:pt idx="1019">
                  <c:v>10.19</c:v>
                </c:pt>
                <c:pt idx="1020">
                  <c:v>10.200000000000001</c:v>
                </c:pt>
                <c:pt idx="1021">
                  <c:v>10.210000000000001</c:v>
                </c:pt>
                <c:pt idx="1022">
                  <c:v>10.220000000000001</c:v>
                </c:pt>
                <c:pt idx="1023">
                  <c:v>10.229999999999999</c:v>
                </c:pt>
                <c:pt idx="1024">
                  <c:v>10.239999999999998</c:v>
                </c:pt>
                <c:pt idx="1025">
                  <c:v>10.25</c:v>
                </c:pt>
                <c:pt idx="1026">
                  <c:v>10.26</c:v>
                </c:pt>
                <c:pt idx="1027">
                  <c:v>10.27</c:v>
                </c:pt>
                <c:pt idx="1028">
                  <c:v>10.28</c:v>
                </c:pt>
                <c:pt idx="1029">
                  <c:v>10.290000000000001</c:v>
                </c:pt>
                <c:pt idx="1030">
                  <c:v>10.3</c:v>
                </c:pt>
                <c:pt idx="1031">
                  <c:v>10.31</c:v>
                </c:pt>
                <c:pt idx="1032">
                  <c:v>10.32</c:v>
                </c:pt>
                <c:pt idx="1033">
                  <c:v>10.33</c:v>
                </c:pt>
                <c:pt idx="1034">
                  <c:v>10.34</c:v>
                </c:pt>
                <c:pt idx="1035">
                  <c:v>10.350000000000026</c:v>
                </c:pt>
                <c:pt idx="1036">
                  <c:v>10.360000000000024</c:v>
                </c:pt>
                <c:pt idx="1037">
                  <c:v>10.370000000000006</c:v>
                </c:pt>
                <c:pt idx="1038">
                  <c:v>10.38</c:v>
                </c:pt>
                <c:pt idx="1039">
                  <c:v>10.39</c:v>
                </c:pt>
                <c:pt idx="1040">
                  <c:v>10.4</c:v>
                </c:pt>
                <c:pt idx="1041">
                  <c:v>10.41</c:v>
                </c:pt>
                <c:pt idx="1042">
                  <c:v>10.42</c:v>
                </c:pt>
                <c:pt idx="1043">
                  <c:v>10.43</c:v>
                </c:pt>
                <c:pt idx="1044">
                  <c:v>10.44</c:v>
                </c:pt>
                <c:pt idx="1045">
                  <c:v>10.450000000000006</c:v>
                </c:pt>
                <c:pt idx="1046">
                  <c:v>10.46</c:v>
                </c:pt>
                <c:pt idx="1047">
                  <c:v>10.47</c:v>
                </c:pt>
                <c:pt idx="1048">
                  <c:v>10.48</c:v>
                </c:pt>
                <c:pt idx="1049">
                  <c:v>10.49</c:v>
                </c:pt>
                <c:pt idx="1050">
                  <c:v>10.5</c:v>
                </c:pt>
                <c:pt idx="1051">
                  <c:v>10.51</c:v>
                </c:pt>
                <c:pt idx="1052">
                  <c:v>10.52</c:v>
                </c:pt>
                <c:pt idx="1053">
                  <c:v>10.53</c:v>
                </c:pt>
                <c:pt idx="1054">
                  <c:v>10.540000000000001</c:v>
                </c:pt>
                <c:pt idx="1055">
                  <c:v>10.55</c:v>
                </c:pt>
                <c:pt idx="1056">
                  <c:v>10.56</c:v>
                </c:pt>
                <c:pt idx="1057">
                  <c:v>10.57</c:v>
                </c:pt>
                <c:pt idx="1058">
                  <c:v>10.58</c:v>
                </c:pt>
                <c:pt idx="1059">
                  <c:v>10.59</c:v>
                </c:pt>
                <c:pt idx="1060">
                  <c:v>10.6</c:v>
                </c:pt>
                <c:pt idx="1061">
                  <c:v>10.61</c:v>
                </c:pt>
                <c:pt idx="1062">
                  <c:v>10.620000000000001</c:v>
                </c:pt>
                <c:pt idx="1063">
                  <c:v>10.629999999999999</c:v>
                </c:pt>
                <c:pt idx="1064">
                  <c:v>10.639999999999999</c:v>
                </c:pt>
                <c:pt idx="1065">
                  <c:v>10.65</c:v>
                </c:pt>
                <c:pt idx="1066">
                  <c:v>10.66</c:v>
                </c:pt>
                <c:pt idx="1067">
                  <c:v>10.67</c:v>
                </c:pt>
                <c:pt idx="1068">
                  <c:v>10.68</c:v>
                </c:pt>
                <c:pt idx="1069">
                  <c:v>10.69</c:v>
                </c:pt>
                <c:pt idx="1070">
                  <c:v>10.700000000000001</c:v>
                </c:pt>
                <c:pt idx="1071">
                  <c:v>10.709999999999999</c:v>
                </c:pt>
                <c:pt idx="1072">
                  <c:v>10.719999999999999</c:v>
                </c:pt>
                <c:pt idx="1073">
                  <c:v>10.729999999999999</c:v>
                </c:pt>
                <c:pt idx="1074">
                  <c:v>10.739999999999998</c:v>
                </c:pt>
                <c:pt idx="1075">
                  <c:v>10.75</c:v>
                </c:pt>
                <c:pt idx="1076">
                  <c:v>10.76</c:v>
                </c:pt>
                <c:pt idx="1077">
                  <c:v>10.77</c:v>
                </c:pt>
                <c:pt idx="1078">
                  <c:v>10.78</c:v>
                </c:pt>
                <c:pt idx="1079">
                  <c:v>10.790000000000001</c:v>
                </c:pt>
                <c:pt idx="1080">
                  <c:v>10.8</c:v>
                </c:pt>
                <c:pt idx="1081">
                  <c:v>10.81</c:v>
                </c:pt>
                <c:pt idx="1082">
                  <c:v>10.82</c:v>
                </c:pt>
                <c:pt idx="1083">
                  <c:v>10.83</c:v>
                </c:pt>
                <c:pt idx="1084">
                  <c:v>10.84</c:v>
                </c:pt>
                <c:pt idx="1085">
                  <c:v>10.850000000000026</c:v>
                </c:pt>
                <c:pt idx="1086">
                  <c:v>10.860000000000024</c:v>
                </c:pt>
                <c:pt idx="1087">
                  <c:v>10.870000000000006</c:v>
                </c:pt>
                <c:pt idx="1088">
                  <c:v>10.88</c:v>
                </c:pt>
                <c:pt idx="1089">
                  <c:v>10.89</c:v>
                </c:pt>
                <c:pt idx="1090">
                  <c:v>10.9</c:v>
                </c:pt>
                <c:pt idx="1091">
                  <c:v>10.91</c:v>
                </c:pt>
                <c:pt idx="1092">
                  <c:v>10.92</c:v>
                </c:pt>
                <c:pt idx="1093">
                  <c:v>10.93</c:v>
                </c:pt>
                <c:pt idx="1094">
                  <c:v>10.94</c:v>
                </c:pt>
                <c:pt idx="1095">
                  <c:v>10.950000000000006</c:v>
                </c:pt>
                <c:pt idx="1096">
                  <c:v>10.96</c:v>
                </c:pt>
                <c:pt idx="1097">
                  <c:v>10.97</c:v>
                </c:pt>
                <c:pt idx="1098">
                  <c:v>10.98</c:v>
                </c:pt>
                <c:pt idx="1099">
                  <c:v>10.99</c:v>
                </c:pt>
                <c:pt idx="1100">
                  <c:v>11</c:v>
                </c:pt>
                <c:pt idx="1101">
                  <c:v>11.01</c:v>
                </c:pt>
                <c:pt idx="1102">
                  <c:v>11.02</c:v>
                </c:pt>
                <c:pt idx="1103">
                  <c:v>11.03</c:v>
                </c:pt>
                <c:pt idx="1104">
                  <c:v>11.040000000000001</c:v>
                </c:pt>
                <c:pt idx="1105">
                  <c:v>11.05</c:v>
                </c:pt>
                <c:pt idx="1106">
                  <c:v>11.06</c:v>
                </c:pt>
                <c:pt idx="1107">
                  <c:v>11.07</c:v>
                </c:pt>
                <c:pt idx="1108">
                  <c:v>11.08</c:v>
                </c:pt>
                <c:pt idx="1109">
                  <c:v>11.09</c:v>
                </c:pt>
                <c:pt idx="1110">
                  <c:v>11.1</c:v>
                </c:pt>
                <c:pt idx="1111">
                  <c:v>11.11</c:v>
                </c:pt>
                <c:pt idx="1112">
                  <c:v>11.120000000000001</c:v>
                </c:pt>
                <c:pt idx="1113">
                  <c:v>11.129999999999999</c:v>
                </c:pt>
                <c:pt idx="1114">
                  <c:v>11.139999999999999</c:v>
                </c:pt>
                <c:pt idx="1115">
                  <c:v>11.15</c:v>
                </c:pt>
                <c:pt idx="1116">
                  <c:v>11.16</c:v>
                </c:pt>
                <c:pt idx="1117">
                  <c:v>11.17</c:v>
                </c:pt>
                <c:pt idx="1118">
                  <c:v>11.18</c:v>
                </c:pt>
                <c:pt idx="1119">
                  <c:v>11.19</c:v>
                </c:pt>
                <c:pt idx="1120">
                  <c:v>11.200000000000001</c:v>
                </c:pt>
                <c:pt idx="1121">
                  <c:v>11.209999999999999</c:v>
                </c:pt>
                <c:pt idx="1122">
                  <c:v>11.219999999999999</c:v>
                </c:pt>
                <c:pt idx="1123">
                  <c:v>11.229999999999999</c:v>
                </c:pt>
                <c:pt idx="1124">
                  <c:v>11.239999999999998</c:v>
                </c:pt>
                <c:pt idx="1125">
                  <c:v>11.25</c:v>
                </c:pt>
                <c:pt idx="1126">
                  <c:v>11.26</c:v>
                </c:pt>
                <c:pt idx="1127">
                  <c:v>11.27</c:v>
                </c:pt>
                <c:pt idx="1128">
                  <c:v>11.28</c:v>
                </c:pt>
                <c:pt idx="1129">
                  <c:v>11.290000000000001</c:v>
                </c:pt>
                <c:pt idx="1130">
                  <c:v>11.3</c:v>
                </c:pt>
                <c:pt idx="1131">
                  <c:v>11.31</c:v>
                </c:pt>
                <c:pt idx="1132">
                  <c:v>11.32</c:v>
                </c:pt>
                <c:pt idx="1133">
                  <c:v>11.33</c:v>
                </c:pt>
                <c:pt idx="1134">
                  <c:v>11.34</c:v>
                </c:pt>
                <c:pt idx="1135">
                  <c:v>11.350000000000026</c:v>
                </c:pt>
                <c:pt idx="1136">
                  <c:v>11.360000000000024</c:v>
                </c:pt>
                <c:pt idx="1137">
                  <c:v>11.370000000000006</c:v>
                </c:pt>
                <c:pt idx="1138">
                  <c:v>11.38</c:v>
                </c:pt>
                <c:pt idx="1139">
                  <c:v>11.39</c:v>
                </c:pt>
                <c:pt idx="1140">
                  <c:v>11.4</c:v>
                </c:pt>
                <c:pt idx="1141">
                  <c:v>11.41</c:v>
                </c:pt>
                <c:pt idx="1142">
                  <c:v>11.42</c:v>
                </c:pt>
                <c:pt idx="1143">
                  <c:v>11.43</c:v>
                </c:pt>
                <c:pt idx="1144">
                  <c:v>11.44</c:v>
                </c:pt>
                <c:pt idx="1145">
                  <c:v>11.450000000000006</c:v>
                </c:pt>
                <c:pt idx="1146">
                  <c:v>11.46</c:v>
                </c:pt>
                <c:pt idx="1147">
                  <c:v>11.47</c:v>
                </c:pt>
                <c:pt idx="1148">
                  <c:v>11.48</c:v>
                </c:pt>
                <c:pt idx="1149">
                  <c:v>11.49</c:v>
                </c:pt>
                <c:pt idx="1150">
                  <c:v>11.5</c:v>
                </c:pt>
                <c:pt idx="1151">
                  <c:v>11.51</c:v>
                </c:pt>
                <c:pt idx="1152">
                  <c:v>11.52</c:v>
                </c:pt>
                <c:pt idx="1153">
                  <c:v>11.53</c:v>
                </c:pt>
                <c:pt idx="1154">
                  <c:v>11.540000000000001</c:v>
                </c:pt>
                <c:pt idx="1155">
                  <c:v>11.55</c:v>
                </c:pt>
                <c:pt idx="1156">
                  <c:v>11.56</c:v>
                </c:pt>
                <c:pt idx="1157">
                  <c:v>11.57</c:v>
                </c:pt>
                <c:pt idx="1158">
                  <c:v>11.58</c:v>
                </c:pt>
                <c:pt idx="1159">
                  <c:v>11.59</c:v>
                </c:pt>
                <c:pt idx="1160">
                  <c:v>11.6</c:v>
                </c:pt>
                <c:pt idx="1161">
                  <c:v>11.61</c:v>
                </c:pt>
                <c:pt idx="1162">
                  <c:v>11.620000000000001</c:v>
                </c:pt>
                <c:pt idx="1163">
                  <c:v>11.629999999999999</c:v>
                </c:pt>
                <c:pt idx="1164">
                  <c:v>11.639999999999999</c:v>
                </c:pt>
                <c:pt idx="1165">
                  <c:v>11.65</c:v>
                </c:pt>
                <c:pt idx="1166">
                  <c:v>11.66</c:v>
                </c:pt>
                <c:pt idx="1167">
                  <c:v>11.67</c:v>
                </c:pt>
                <c:pt idx="1168">
                  <c:v>11.68</c:v>
                </c:pt>
                <c:pt idx="1169">
                  <c:v>11.69</c:v>
                </c:pt>
                <c:pt idx="1170">
                  <c:v>11.700000000000001</c:v>
                </c:pt>
                <c:pt idx="1171">
                  <c:v>11.709999999999999</c:v>
                </c:pt>
                <c:pt idx="1172">
                  <c:v>11.719999999999999</c:v>
                </c:pt>
                <c:pt idx="1173">
                  <c:v>11.729999999999999</c:v>
                </c:pt>
                <c:pt idx="1174">
                  <c:v>11.739999999999998</c:v>
                </c:pt>
                <c:pt idx="1175">
                  <c:v>11.75</c:v>
                </c:pt>
                <c:pt idx="1176">
                  <c:v>11.76</c:v>
                </c:pt>
                <c:pt idx="1177">
                  <c:v>11.77</c:v>
                </c:pt>
                <c:pt idx="1178">
                  <c:v>11.78</c:v>
                </c:pt>
                <c:pt idx="1179">
                  <c:v>11.790000000000001</c:v>
                </c:pt>
                <c:pt idx="1180">
                  <c:v>11.8</c:v>
                </c:pt>
                <c:pt idx="1181">
                  <c:v>11.81</c:v>
                </c:pt>
                <c:pt idx="1182">
                  <c:v>11.82</c:v>
                </c:pt>
                <c:pt idx="1183">
                  <c:v>11.83</c:v>
                </c:pt>
                <c:pt idx="1184">
                  <c:v>11.84</c:v>
                </c:pt>
                <c:pt idx="1185">
                  <c:v>11.850000000000026</c:v>
                </c:pt>
                <c:pt idx="1186">
                  <c:v>11.860000000000024</c:v>
                </c:pt>
                <c:pt idx="1187">
                  <c:v>11.870000000000006</c:v>
                </c:pt>
                <c:pt idx="1188">
                  <c:v>11.88</c:v>
                </c:pt>
                <c:pt idx="1189">
                  <c:v>11.89</c:v>
                </c:pt>
                <c:pt idx="1190">
                  <c:v>11.9</c:v>
                </c:pt>
                <c:pt idx="1191">
                  <c:v>11.91</c:v>
                </c:pt>
                <c:pt idx="1192">
                  <c:v>11.92</c:v>
                </c:pt>
                <c:pt idx="1193">
                  <c:v>11.93</c:v>
                </c:pt>
                <c:pt idx="1194">
                  <c:v>11.94</c:v>
                </c:pt>
                <c:pt idx="1195">
                  <c:v>11.950000000000006</c:v>
                </c:pt>
                <c:pt idx="1196">
                  <c:v>11.96</c:v>
                </c:pt>
                <c:pt idx="1197">
                  <c:v>11.97</c:v>
                </c:pt>
                <c:pt idx="1198">
                  <c:v>11.98</c:v>
                </c:pt>
                <c:pt idx="1199">
                  <c:v>11.99</c:v>
                </c:pt>
                <c:pt idx="1200">
                  <c:v>12</c:v>
                </c:pt>
                <c:pt idx="1201">
                  <c:v>12.01</c:v>
                </c:pt>
                <c:pt idx="1202">
                  <c:v>12.02</c:v>
                </c:pt>
                <c:pt idx="1203">
                  <c:v>12.030000000000001</c:v>
                </c:pt>
                <c:pt idx="1204">
                  <c:v>12.040000000000001</c:v>
                </c:pt>
                <c:pt idx="1205">
                  <c:v>12.05</c:v>
                </c:pt>
                <c:pt idx="1206">
                  <c:v>12.06</c:v>
                </c:pt>
                <c:pt idx="1207">
                  <c:v>12.07</c:v>
                </c:pt>
                <c:pt idx="1208">
                  <c:v>12.08</c:v>
                </c:pt>
                <c:pt idx="1209">
                  <c:v>12.09</c:v>
                </c:pt>
                <c:pt idx="1210">
                  <c:v>12.1</c:v>
                </c:pt>
                <c:pt idx="1211">
                  <c:v>12.11</c:v>
                </c:pt>
                <c:pt idx="1212">
                  <c:v>12.120000000000001</c:v>
                </c:pt>
                <c:pt idx="1213">
                  <c:v>12.129999999999999</c:v>
                </c:pt>
                <c:pt idx="1214">
                  <c:v>12.139999999999999</c:v>
                </c:pt>
                <c:pt idx="1215">
                  <c:v>12.15</c:v>
                </c:pt>
                <c:pt idx="1216">
                  <c:v>12.16</c:v>
                </c:pt>
                <c:pt idx="1217">
                  <c:v>12.17</c:v>
                </c:pt>
                <c:pt idx="1218">
                  <c:v>12.18</c:v>
                </c:pt>
                <c:pt idx="1219">
                  <c:v>12.19</c:v>
                </c:pt>
                <c:pt idx="1220">
                  <c:v>12.200000000000001</c:v>
                </c:pt>
                <c:pt idx="1221">
                  <c:v>12.209999999999999</c:v>
                </c:pt>
                <c:pt idx="1222">
                  <c:v>12.219999999999999</c:v>
                </c:pt>
                <c:pt idx="1223">
                  <c:v>12.229999999999999</c:v>
                </c:pt>
                <c:pt idx="1224">
                  <c:v>12.239999999999998</c:v>
                </c:pt>
                <c:pt idx="1225">
                  <c:v>12.25</c:v>
                </c:pt>
                <c:pt idx="1226">
                  <c:v>12.26</c:v>
                </c:pt>
                <c:pt idx="1227">
                  <c:v>12.27</c:v>
                </c:pt>
                <c:pt idx="1228">
                  <c:v>12.280000000000001</c:v>
                </c:pt>
                <c:pt idx="1229">
                  <c:v>12.290000000000001</c:v>
                </c:pt>
                <c:pt idx="1230">
                  <c:v>12.3</c:v>
                </c:pt>
                <c:pt idx="1231">
                  <c:v>12.31</c:v>
                </c:pt>
                <c:pt idx="1232">
                  <c:v>12.32</c:v>
                </c:pt>
                <c:pt idx="1233">
                  <c:v>12.33</c:v>
                </c:pt>
                <c:pt idx="1234">
                  <c:v>12.34</c:v>
                </c:pt>
                <c:pt idx="1235">
                  <c:v>12.350000000000026</c:v>
                </c:pt>
                <c:pt idx="1236">
                  <c:v>12.360000000000024</c:v>
                </c:pt>
                <c:pt idx="1237">
                  <c:v>12.370000000000006</c:v>
                </c:pt>
                <c:pt idx="1238">
                  <c:v>12.38</c:v>
                </c:pt>
                <c:pt idx="1239">
                  <c:v>12.39</c:v>
                </c:pt>
                <c:pt idx="1240">
                  <c:v>12.4</c:v>
                </c:pt>
                <c:pt idx="1241">
                  <c:v>12.41</c:v>
                </c:pt>
                <c:pt idx="1242">
                  <c:v>12.42</c:v>
                </c:pt>
                <c:pt idx="1243">
                  <c:v>12.43</c:v>
                </c:pt>
                <c:pt idx="1244">
                  <c:v>12.44</c:v>
                </c:pt>
                <c:pt idx="1245">
                  <c:v>12.450000000000006</c:v>
                </c:pt>
                <c:pt idx="1246">
                  <c:v>12.46</c:v>
                </c:pt>
                <c:pt idx="1247">
                  <c:v>12.47</c:v>
                </c:pt>
                <c:pt idx="1248">
                  <c:v>12.48</c:v>
                </c:pt>
                <c:pt idx="1249">
                  <c:v>12.49</c:v>
                </c:pt>
                <c:pt idx="1250">
                  <c:v>12.5</c:v>
                </c:pt>
                <c:pt idx="1251">
                  <c:v>12.51</c:v>
                </c:pt>
                <c:pt idx="1252">
                  <c:v>12.52</c:v>
                </c:pt>
                <c:pt idx="1253">
                  <c:v>12.530000000000001</c:v>
                </c:pt>
                <c:pt idx="1254">
                  <c:v>12.540000000000001</c:v>
                </c:pt>
                <c:pt idx="1255">
                  <c:v>12.55</c:v>
                </c:pt>
                <c:pt idx="1256">
                  <c:v>12.56</c:v>
                </c:pt>
                <c:pt idx="1257">
                  <c:v>12.57</c:v>
                </c:pt>
                <c:pt idx="1258">
                  <c:v>12.58</c:v>
                </c:pt>
                <c:pt idx="1259">
                  <c:v>12.59</c:v>
                </c:pt>
                <c:pt idx="1260">
                  <c:v>12.6</c:v>
                </c:pt>
                <c:pt idx="1261">
                  <c:v>12.61</c:v>
                </c:pt>
                <c:pt idx="1262">
                  <c:v>12.620000000000001</c:v>
                </c:pt>
                <c:pt idx="1263">
                  <c:v>12.629999999999999</c:v>
                </c:pt>
                <c:pt idx="1264">
                  <c:v>12.639999999999999</c:v>
                </c:pt>
                <c:pt idx="1265">
                  <c:v>12.65</c:v>
                </c:pt>
                <c:pt idx="1266">
                  <c:v>12.66</c:v>
                </c:pt>
                <c:pt idx="1267">
                  <c:v>12.67</c:v>
                </c:pt>
                <c:pt idx="1268">
                  <c:v>12.68</c:v>
                </c:pt>
                <c:pt idx="1269">
                  <c:v>12.69</c:v>
                </c:pt>
                <c:pt idx="1270">
                  <c:v>12.700000000000001</c:v>
                </c:pt>
                <c:pt idx="1271">
                  <c:v>12.709999999999999</c:v>
                </c:pt>
                <c:pt idx="1272">
                  <c:v>12.719999999999999</c:v>
                </c:pt>
                <c:pt idx="1273">
                  <c:v>12.729999999999999</c:v>
                </c:pt>
                <c:pt idx="1274">
                  <c:v>12.739999999999998</c:v>
                </c:pt>
                <c:pt idx="1275">
                  <c:v>12.75</c:v>
                </c:pt>
                <c:pt idx="1276">
                  <c:v>12.76</c:v>
                </c:pt>
                <c:pt idx="1277">
                  <c:v>12.77</c:v>
                </c:pt>
                <c:pt idx="1278">
                  <c:v>12.780000000000001</c:v>
                </c:pt>
                <c:pt idx="1279">
                  <c:v>12.790000000000001</c:v>
                </c:pt>
                <c:pt idx="1280">
                  <c:v>12.8</c:v>
                </c:pt>
                <c:pt idx="1281">
                  <c:v>12.81</c:v>
                </c:pt>
                <c:pt idx="1282">
                  <c:v>12.82</c:v>
                </c:pt>
                <c:pt idx="1283">
                  <c:v>12.83</c:v>
                </c:pt>
                <c:pt idx="1284">
                  <c:v>12.84</c:v>
                </c:pt>
                <c:pt idx="1285">
                  <c:v>12.850000000000026</c:v>
                </c:pt>
                <c:pt idx="1286">
                  <c:v>12.860000000000024</c:v>
                </c:pt>
                <c:pt idx="1287">
                  <c:v>12.870000000000006</c:v>
                </c:pt>
                <c:pt idx="1288">
                  <c:v>12.88</c:v>
                </c:pt>
                <c:pt idx="1289">
                  <c:v>12.89</c:v>
                </c:pt>
                <c:pt idx="1290">
                  <c:v>12.9</c:v>
                </c:pt>
                <c:pt idx="1291">
                  <c:v>12.91</c:v>
                </c:pt>
                <c:pt idx="1292">
                  <c:v>12.92</c:v>
                </c:pt>
                <c:pt idx="1293">
                  <c:v>12.93</c:v>
                </c:pt>
                <c:pt idx="1294">
                  <c:v>12.94</c:v>
                </c:pt>
                <c:pt idx="1295">
                  <c:v>12.950000000000006</c:v>
                </c:pt>
                <c:pt idx="1296">
                  <c:v>12.96</c:v>
                </c:pt>
                <c:pt idx="1297">
                  <c:v>12.97</c:v>
                </c:pt>
                <c:pt idx="1298">
                  <c:v>12.98</c:v>
                </c:pt>
                <c:pt idx="1299">
                  <c:v>12.99</c:v>
                </c:pt>
                <c:pt idx="1300">
                  <c:v>13</c:v>
                </c:pt>
                <c:pt idx="1301">
                  <c:v>13.01</c:v>
                </c:pt>
                <c:pt idx="1302">
                  <c:v>13.02</c:v>
                </c:pt>
                <c:pt idx="1303">
                  <c:v>13.030000000000001</c:v>
                </c:pt>
                <c:pt idx="1304">
                  <c:v>13.040000000000001</c:v>
                </c:pt>
                <c:pt idx="1305">
                  <c:v>13.05</c:v>
                </c:pt>
                <c:pt idx="1306">
                  <c:v>13.06</c:v>
                </c:pt>
                <c:pt idx="1307">
                  <c:v>13.07</c:v>
                </c:pt>
                <c:pt idx="1308">
                  <c:v>13.08</c:v>
                </c:pt>
                <c:pt idx="1309">
                  <c:v>13.09</c:v>
                </c:pt>
                <c:pt idx="1310">
                  <c:v>13.1</c:v>
                </c:pt>
                <c:pt idx="1311">
                  <c:v>13.11</c:v>
                </c:pt>
                <c:pt idx="1312">
                  <c:v>13.120000000000001</c:v>
                </c:pt>
                <c:pt idx="1313">
                  <c:v>13.129999999999999</c:v>
                </c:pt>
                <c:pt idx="1314">
                  <c:v>13.139999999999999</c:v>
                </c:pt>
                <c:pt idx="1315">
                  <c:v>13.15</c:v>
                </c:pt>
                <c:pt idx="1316">
                  <c:v>13.16</c:v>
                </c:pt>
                <c:pt idx="1317">
                  <c:v>13.17</c:v>
                </c:pt>
                <c:pt idx="1318">
                  <c:v>13.18</c:v>
                </c:pt>
                <c:pt idx="1319">
                  <c:v>13.19</c:v>
                </c:pt>
                <c:pt idx="1320">
                  <c:v>13.200000000000001</c:v>
                </c:pt>
                <c:pt idx="1321">
                  <c:v>13.209999999999999</c:v>
                </c:pt>
                <c:pt idx="1322">
                  <c:v>13.219999999999999</c:v>
                </c:pt>
                <c:pt idx="1323">
                  <c:v>13.229999999999999</c:v>
                </c:pt>
                <c:pt idx="1324">
                  <c:v>13.239999999999998</c:v>
                </c:pt>
                <c:pt idx="1325">
                  <c:v>13.25</c:v>
                </c:pt>
                <c:pt idx="1326">
                  <c:v>13.26</c:v>
                </c:pt>
                <c:pt idx="1327">
                  <c:v>13.27</c:v>
                </c:pt>
                <c:pt idx="1328">
                  <c:v>13.280000000000001</c:v>
                </c:pt>
                <c:pt idx="1329">
                  <c:v>13.290000000000001</c:v>
                </c:pt>
                <c:pt idx="1330">
                  <c:v>13.3</c:v>
                </c:pt>
                <c:pt idx="1331">
                  <c:v>13.31</c:v>
                </c:pt>
                <c:pt idx="1332">
                  <c:v>13.32</c:v>
                </c:pt>
                <c:pt idx="1333">
                  <c:v>13.33</c:v>
                </c:pt>
                <c:pt idx="1334">
                  <c:v>13.34</c:v>
                </c:pt>
                <c:pt idx="1335">
                  <c:v>13.350000000000026</c:v>
                </c:pt>
                <c:pt idx="1336">
                  <c:v>13.360000000000024</c:v>
                </c:pt>
                <c:pt idx="1337">
                  <c:v>13.370000000000006</c:v>
                </c:pt>
                <c:pt idx="1338">
                  <c:v>13.38</c:v>
                </c:pt>
                <c:pt idx="1339">
                  <c:v>13.39</c:v>
                </c:pt>
                <c:pt idx="1340">
                  <c:v>13.4</c:v>
                </c:pt>
                <c:pt idx="1341">
                  <c:v>13.41</c:v>
                </c:pt>
                <c:pt idx="1342">
                  <c:v>13.42</c:v>
                </c:pt>
                <c:pt idx="1343">
                  <c:v>13.43</c:v>
                </c:pt>
                <c:pt idx="1344">
                  <c:v>13.44</c:v>
                </c:pt>
                <c:pt idx="1345">
                  <c:v>13.450000000000006</c:v>
                </c:pt>
                <c:pt idx="1346">
                  <c:v>13.46</c:v>
                </c:pt>
                <c:pt idx="1347">
                  <c:v>13.47</c:v>
                </c:pt>
                <c:pt idx="1348">
                  <c:v>13.48</c:v>
                </c:pt>
                <c:pt idx="1349">
                  <c:v>13.49</c:v>
                </c:pt>
                <c:pt idx="1350">
                  <c:v>13.5</c:v>
                </c:pt>
                <c:pt idx="1351">
                  <c:v>13.51</c:v>
                </c:pt>
                <c:pt idx="1352">
                  <c:v>13.52</c:v>
                </c:pt>
                <c:pt idx="1353">
                  <c:v>13.530000000000001</c:v>
                </c:pt>
                <c:pt idx="1354">
                  <c:v>13.540000000000001</c:v>
                </c:pt>
                <c:pt idx="1355">
                  <c:v>13.55</c:v>
                </c:pt>
                <c:pt idx="1356">
                  <c:v>13.56</c:v>
                </c:pt>
                <c:pt idx="1357">
                  <c:v>13.57</c:v>
                </c:pt>
                <c:pt idx="1358">
                  <c:v>13.58</c:v>
                </c:pt>
                <c:pt idx="1359">
                  <c:v>13.59</c:v>
                </c:pt>
                <c:pt idx="1360">
                  <c:v>13.6</c:v>
                </c:pt>
                <c:pt idx="1361">
                  <c:v>13.61</c:v>
                </c:pt>
                <c:pt idx="1362">
                  <c:v>13.620000000000001</c:v>
                </c:pt>
                <c:pt idx="1363">
                  <c:v>13.629999999999999</c:v>
                </c:pt>
                <c:pt idx="1364">
                  <c:v>13.639999999999999</c:v>
                </c:pt>
                <c:pt idx="1365">
                  <c:v>13.65</c:v>
                </c:pt>
                <c:pt idx="1366">
                  <c:v>13.66</c:v>
                </c:pt>
                <c:pt idx="1367">
                  <c:v>13.67</c:v>
                </c:pt>
                <c:pt idx="1368">
                  <c:v>13.68</c:v>
                </c:pt>
                <c:pt idx="1369">
                  <c:v>13.69</c:v>
                </c:pt>
                <c:pt idx="1370">
                  <c:v>13.700000000000001</c:v>
                </c:pt>
                <c:pt idx="1371">
                  <c:v>13.709999999999999</c:v>
                </c:pt>
                <c:pt idx="1372">
                  <c:v>13.719999999999999</c:v>
                </c:pt>
                <c:pt idx="1373">
                  <c:v>13.729999999999999</c:v>
                </c:pt>
                <c:pt idx="1374">
                  <c:v>13.739999999999998</c:v>
                </c:pt>
                <c:pt idx="1375">
                  <c:v>13.75</c:v>
                </c:pt>
                <c:pt idx="1376">
                  <c:v>13.76</c:v>
                </c:pt>
                <c:pt idx="1377">
                  <c:v>13.77</c:v>
                </c:pt>
                <c:pt idx="1378">
                  <c:v>13.780000000000001</c:v>
                </c:pt>
                <c:pt idx="1379">
                  <c:v>13.790000000000001</c:v>
                </c:pt>
                <c:pt idx="1380">
                  <c:v>13.8</c:v>
                </c:pt>
                <c:pt idx="1381">
                  <c:v>13.81</c:v>
                </c:pt>
                <c:pt idx="1382">
                  <c:v>13.82</c:v>
                </c:pt>
                <c:pt idx="1383">
                  <c:v>13.83</c:v>
                </c:pt>
                <c:pt idx="1384">
                  <c:v>13.84</c:v>
                </c:pt>
                <c:pt idx="1385">
                  <c:v>13.850000000000026</c:v>
                </c:pt>
                <c:pt idx="1386">
                  <c:v>13.860000000000024</c:v>
                </c:pt>
                <c:pt idx="1387">
                  <c:v>13.870000000000006</c:v>
                </c:pt>
                <c:pt idx="1388">
                  <c:v>13.88</c:v>
                </c:pt>
                <c:pt idx="1389">
                  <c:v>13.89</c:v>
                </c:pt>
                <c:pt idx="1390">
                  <c:v>13.9</c:v>
                </c:pt>
                <c:pt idx="1391">
                  <c:v>13.91</c:v>
                </c:pt>
                <c:pt idx="1392">
                  <c:v>13.92</c:v>
                </c:pt>
                <c:pt idx="1393">
                  <c:v>13.93</c:v>
                </c:pt>
                <c:pt idx="1394">
                  <c:v>13.94</c:v>
                </c:pt>
                <c:pt idx="1395">
                  <c:v>13.950000000000006</c:v>
                </c:pt>
                <c:pt idx="1396">
                  <c:v>13.96</c:v>
                </c:pt>
                <c:pt idx="1397">
                  <c:v>13.97</c:v>
                </c:pt>
                <c:pt idx="1398">
                  <c:v>13.98</c:v>
                </c:pt>
                <c:pt idx="1399">
                  <c:v>13.99</c:v>
                </c:pt>
                <c:pt idx="1400">
                  <c:v>14</c:v>
                </c:pt>
                <c:pt idx="1401">
                  <c:v>14.01</c:v>
                </c:pt>
                <c:pt idx="1402">
                  <c:v>14.02</c:v>
                </c:pt>
                <c:pt idx="1403">
                  <c:v>14.030000000000001</c:v>
                </c:pt>
                <c:pt idx="1404">
                  <c:v>14.040000000000001</c:v>
                </c:pt>
                <c:pt idx="1405">
                  <c:v>14.05</c:v>
                </c:pt>
                <c:pt idx="1406">
                  <c:v>14.06</c:v>
                </c:pt>
                <c:pt idx="1407">
                  <c:v>14.07</c:v>
                </c:pt>
                <c:pt idx="1408">
                  <c:v>14.08</c:v>
                </c:pt>
                <c:pt idx="1409">
                  <c:v>14.09</c:v>
                </c:pt>
                <c:pt idx="1410">
                  <c:v>14.1</c:v>
                </c:pt>
                <c:pt idx="1411">
                  <c:v>14.11</c:v>
                </c:pt>
                <c:pt idx="1412">
                  <c:v>14.120000000000001</c:v>
                </c:pt>
                <c:pt idx="1413">
                  <c:v>14.129999999999999</c:v>
                </c:pt>
                <c:pt idx="1414">
                  <c:v>14.139999999999999</c:v>
                </c:pt>
                <c:pt idx="1415">
                  <c:v>14.15</c:v>
                </c:pt>
                <c:pt idx="1416">
                  <c:v>14.16</c:v>
                </c:pt>
                <c:pt idx="1417">
                  <c:v>14.17</c:v>
                </c:pt>
                <c:pt idx="1418">
                  <c:v>14.18</c:v>
                </c:pt>
                <c:pt idx="1419">
                  <c:v>14.19</c:v>
                </c:pt>
                <c:pt idx="1420">
                  <c:v>14.200000000000001</c:v>
                </c:pt>
                <c:pt idx="1421">
                  <c:v>14.209999999999999</c:v>
                </c:pt>
                <c:pt idx="1422">
                  <c:v>14.219999999999999</c:v>
                </c:pt>
                <c:pt idx="1423">
                  <c:v>14.229999999999999</c:v>
                </c:pt>
                <c:pt idx="1424">
                  <c:v>14.239999999999998</c:v>
                </c:pt>
                <c:pt idx="1425">
                  <c:v>14.25</c:v>
                </c:pt>
                <c:pt idx="1426">
                  <c:v>14.26</c:v>
                </c:pt>
                <c:pt idx="1427">
                  <c:v>14.27</c:v>
                </c:pt>
                <c:pt idx="1428">
                  <c:v>14.280000000000001</c:v>
                </c:pt>
                <c:pt idx="1429">
                  <c:v>14.290000000000001</c:v>
                </c:pt>
                <c:pt idx="1430">
                  <c:v>14.3</c:v>
                </c:pt>
                <c:pt idx="1431">
                  <c:v>14.31</c:v>
                </c:pt>
                <c:pt idx="1432">
                  <c:v>14.32</c:v>
                </c:pt>
                <c:pt idx="1433">
                  <c:v>14.33</c:v>
                </c:pt>
                <c:pt idx="1434">
                  <c:v>14.34</c:v>
                </c:pt>
                <c:pt idx="1435">
                  <c:v>14.350000000000026</c:v>
                </c:pt>
                <c:pt idx="1436">
                  <c:v>14.360000000000024</c:v>
                </c:pt>
                <c:pt idx="1437">
                  <c:v>14.370000000000006</c:v>
                </c:pt>
                <c:pt idx="1438">
                  <c:v>14.38</c:v>
                </c:pt>
                <c:pt idx="1439">
                  <c:v>14.39</c:v>
                </c:pt>
                <c:pt idx="1440">
                  <c:v>14.4</c:v>
                </c:pt>
                <c:pt idx="1441">
                  <c:v>14.41</c:v>
                </c:pt>
                <c:pt idx="1442">
                  <c:v>14.42</c:v>
                </c:pt>
                <c:pt idx="1443">
                  <c:v>14.43</c:v>
                </c:pt>
                <c:pt idx="1444">
                  <c:v>14.44</c:v>
                </c:pt>
                <c:pt idx="1445">
                  <c:v>14.450000000000006</c:v>
                </c:pt>
                <c:pt idx="1446">
                  <c:v>14.46</c:v>
                </c:pt>
                <c:pt idx="1447">
                  <c:v>14.47</c:v>
                </c:pt>
                <c:pt idx="1448">
                  <c:v>14.48</c:v>
                </c:pt>
                <c:pt idx="1449">
                  <c:v>14.49</c:v>
                </c:pt>
                <c:pt idx="1450">
                  <c:v>14.5</c:v>
                </c:pt>
                <c:pt idx="1451">
                  <c:v>14.51</c:v>
                </c:pt>
                <c:pt idx="1452">
                  <c:v>14.52</c:v>
                </c:pt>
                <c:pt idx="1453">
                  <c:v>14.530000000000001</c:v>
                </c:pt>
                <c:pt idx="1454">
                  <c:v>14.540000000000001</c:v>
                </c:pt>
                <c:pt idx="1455">
                  <c:v>14.55</c:v>
                </c:pt>
                <c:pt idx="1456">
                  <c:v>14.56</c:v>
                </c:pt>
                <c:pt idx="1457">
                  <c:v>14.57</c:v>
                </c:pt>
                <c:pt idx="1458">
                  <c:v>14.58</c:v>
                </c:pt>
                <c:pt idx="1459">
                  <c:v>14.59</c:v>
                </c:pt>
                <c:pt idx="1460">
                  <c:v>14.6</c:v>
                </c:pt>
                <c:pt idx="1461">
                  <c:v>14.61</c:v>
                </c:pt>
                <c:pt idx="1462">
                  <c:v>14.620000000000001</c:v>
                </c:pt>
                <c:pt idx="1463">
                  <c:v>14.629999999999999</c:v>
                </c:pt>
                <c:pt idx="1464">
                  <c:v>14.639999999999999</c:v>
                </c:pt>
                <c:pt idx="1465">
                  <c:v>14.65</c:v>
                </c:pt>
                <c:pt idx="1466">
                  <c:v>14.66</c:v>
                </c:pt>
                <c:pt idx="1467">
                  <c:v>14.67</c:v>
                </c:pt>
                <c:pt idx="1468">
                  <c:v>14.68</c:v>
                </c:pt>
                <c:pt idx="1469">
                  <c:v>14.69</c:v>
                </c:pt>
                <c:pt idx="1470">
                  <c:v>14.700000000000001</c:v>
                </c:pt>
                <c:pt idx="1471">
                  <c:v>14.709999999999999</c:v>
                </c:pt>
                <c:pt idx="1472">
                  <c:v>14.719999999999999</c:v>
                </c:pt>
                <c:pt idx="1473">
                  <c:v>14.729999999999999</c:v>
                </c:pt>
                <c:pt idx="1474">
                  <c:v>14.739999999999998</c:v>
                </c:pt>
                <c:pt idx="1475">
                  <c:v>14.75</c:v>
                </c:pt>
                <c:pt idx="1476">
                  <c:v>14.76</c:v>
                </c:pt>
                <c:pt idx="1477">
                  <c:v>14.77</c:v>
                </c:pt>
                <c:pt idx="1478">
                  <c:v>14.780000000000001</c:v>
                </c:pt>
                <c:pt idx="1479">
                  <c:v>14.790000000000001</c:v>
                </c:pt>
                <c:pt idx="1480">
                  <c:v>14.8</c:v>
                </c:pt>
                <c:pt idx="1481">
                  <c:v>14.81</c:v>
                </c:pt>
                <c:pt idx="1482">
                  <c:v>14.82</c:v>
                </c:pt>
                <c:pt idx="1483">
                  <c:v>14.83</c:v>
                </c:pt>
                <c:pt idx="1484">
                  <c:v>14.84</c:v>
                </c:pt>
                <c:pt idx="1485">
                  <c:v>14.850000000000026</c:v>
                </c:pt>
                <c:pt idx="1486">
                  <c:v>14.860000000000024</c:v>
                </c:pt>
                <c:pt idx="1487">
                  <c:v>14.870000000000006</c:v>
                </c:pt>
                <c:pt idx="1488">
                  <c:v>14.88</c:v>
                </c:pt>
                <c:pt idx="1489">
                  <c:v>14.89</c:v>
                </c:pt>
                <c:pt idx="1490">
                  <c:v>14.9</c:v>
                </c:pt>
                <c:pt idx="1491">
                  <c:v>14.91</c:v>
                </c:pt>
                <c:pt idx="1492">
                  <c:v>14.92</c:v>
                </c:pt>
                <c:pt idx="1493">
                  <c:v>14.93</c:v>
                </c:pt>
                <c:pt idx="1494">
                  <c:v>14.94</c:v>
                </c:pt>
                <c:pt idx="1495">
                  <c:v>14.950000000000006</c:v>
                </c:pt>
                <c:pt idx="1496">
                  <c:v>14.96</c:v>
                </c:pt>
                <c:pt idx="1497">
                  <c:v>14.97</c:v>
                </c:pt>
                <c:pt idx="1498">
                  <c:v>14.98</c:v>
                </c:pt>
                <c:pt idx="1499">
                  <c:v>14.99</c:v>
                </c:pt>
                <c:pt idx="1500">
                  <c:v>15</c:v>
                </c:pt>
                <c:pt idx="1501">
                  <c:v>15.01</c:v>
                </c:pt>
                <c:pt idx="1502">
                  <c:v>15.02</c:v>
                </c:pt>
                <c:pt idx="1503">
                  <c:v>15.030000000000001</c:v>
                </c:pt>
                <c:pt idx="1504">
                  <c:v>15.040000000000001</c:v>
                </c:pt>
                <c:pt idx="1505">
                  <c:v>15.05</c:v>
                </c:pt>
                <c:pt idx="1506">
                  <c:v>15.06</c:v>
                </c:pt>
                <c:pt idx="1507">
                  <c:v>15.07</c:v>
                </c:pt>
                <c:pt idx="1508">
                  <c:v>15.08</c:v>
                </c:pt>
                <c:pt idx="1509">
                  <c:v>15.09</c:v>
                </c:pt>
                <c:pt idx="1510">
                  <c:v>15.1</c:v>
                </c:pt>
                <c:pt idx="1511">
                  <c:v>15.11</c:v>
                </c:pt>
                <c:pt idx="1512">
                  <c:v>15.120000000000001</c:v>
                </c:pt>
                <c:pt idx="1513">
                  <c:v>15.129999999999999</c:v>
                </c:pt>
                <c:pt idx="1514">
                  <c:v>15.139999999999999</c:v>
                </c:pt>
                <c:pt idx="1515">
                  <c:v>15.15</c:v>
                </c:pt>
                <c:pt idx="1516">
                  <c:v>15.16</c:v>
                </c:pt>
                <c:pt idx="1517">
                  <c:v>15.17</c:v>
                </c:pt>
                <c:pt idx="1518">
                  <c:v>15.18</c:v>
                </c:pt>
                <c:pt idx="1519">
                  <c:v>15.19</c:v>
                </c:pt>
                <c:pt idx="1520">
                  <c:v>15.200000000000001</c:v>
                </c:pt>
                <c:pt idx="1521">
                  <c:v>15.209999999999999</c:v>
                </c:pt>
                <c:pt idx="1522">
                  <c:v>15.219999999999999</c:v>
                </c:pt>
                <c:pt idx="1523">
                  <c:v>15.229999999999999</c:v>
                </c:pt>
                <c:pt idx="1524">
                  <c:v>15.239999999999998</c:v>
                </c:pt>
                <c:pt idx="1525">
                  <c:v>15.25</c:v>
                </c:pt>
                <c:pt idx="1526">
                  <c:v>15.26</c:v>
                </c:pt>
                <c:pt idx="1527">
                  <c:v>15.27</c:v>
                </c:pt>
                <c:pt idx="1528">
                  <c:v>15.280000000000001</c:v>
                </c:pt>
                <c:pt idx="1529">
                  <c:v>15.290000000000001</c:v>
                </c:pt>
                <c:pt idx="1530">
                  <c:v>15.3</c:v>
                </c:pt>
                <c:pt idx="1531">
                  <c:v>15.31</c:v>
                </c:pt>
                <c:pt idx="1532">
                  <c:v>15.32</c:v>
                </c:pt>
                <c:pt idx="1533">
                  <c:v>15.33</c:v>
                </c:pt>
                <c:pt idx="1534">
                  <c:v>15.34</c:v>
                </c:pt>
                <c:pt idx="1535">
                  <c:v>15.350000000000026</c:v>
                </c:pt>
                <c:pt idx="1536">
                  <c:v>15.360000000000024</c:v>
                </c:pt>
                <c:pt idx="1537">
                  <c:v>15.370000000000006</c:v>
                </c:pt>
                <c:pt idx="1538">
                  <c:v>15.38</c:v>
                </c:pt>
                <c:pt idx="1539">
                  <c:v>15.39</c:v>
                </c:pt>
                <c:pt idx="1540">
                  <c:v>15.4</c:v>
                </c:pt>
                <c:pt idx="1541">
                  <c:v>15.41</c:v>
                </c:pt>
                <c:pt idx="1542">
                  <c:v>15.42</c:v>
                </c:pt>
                <c:pt idx="1543">
                  <c:v>15.43</c:v>
                </c:pt>
                <c:pt idx="1544">
                  <c:v>15.44</c:v>
                </c:pt>
                <c:pt idx="1545">
                  <c:v>15.450000000000006</c:v>
                </c:pt>
                <c:pt idx="1546">
                  <c:v>15.46</c:v>
                </c:pt>
                <c:pt idx="1547">
                  <c:v>15.47</c:v>
                </c:pt>
                <c:pt idx="1548">
                  <c:v>15.48</c:v>
                </c:pt>
                <c:pt idx="1549">
                  <c:v>15.49</c:v>
                </c:pt>
                <c:pt idx="1550">
                  <c:v>15.5</c:v>
                </c:pt>
                <c:pt idx="1551">
                  <c:v>15.51</c:v>
                </c:pt>
                <c:pt idx="1552">
                  <c:v>15.52</c:v>
                </c:pt>
                <c:pt idx="1553">
                  <c:v>15.530000000000001</c:v>
                </c:pt>
                <c:pt idx="1554">
                  <c:v>15.540000000000001</c:v>
                </c:pt>
                <c:pt idx="1555">
                  <c:v>15.55</c:v>
                </c:pt>
                <c:pt idx="1556">
                  <c:v>15.56</c:v>
                </c:pt>
                <c:pt idx="1557">
                  <c:v>15.57</c:v>
                </c:pt>
                <c:pt idx="1558">
                  <c:v>15.58</c:v>
                </c:pt>
                <c:pt idx="1559">
                  <c:v>15.59</c:v>
                </c:pt>
                <c:pt idx="1560">
                  <c:v>15.6</c:v>
                </c:pt>
                <c:pt idx="1561">
                  <c:v>15.610000000000001</c:v>
                </c:pt>
                <c:pt idx="1562">
                  <c:v>15.620000000000001</c:v>
                </c:pt>
                <c:pt idx="1563">
                  <c:v>15.629999999999999</c:v>
                </c:pt>
                <c:pt idx="1564">
                  <c:v>15.639999999999999</c:v>
                </c:pt>
                <c:pt idx="1565">
                  <c:v>15.65</c:v>
                </c:pt>
                <c:pt idx="1566">
                  <c:v>15.66</c:v>
                </c:pt>
                <c:pt idx="1567">
                  <c:v>15.67</c:v>
                </c:pt>
                <c:pt idx="1568">
                  <c:v>15.68</c:v>
                </c:pt>
                <c:pt idx="1569">
                  <c:v>15.69</c:v>
                </c:pt>
                <c:pt idx="1570">
                  <c:v>15.700000000000001</c:v>
                </c:pt>
                <c:pt idx="1571">
                  <c:v>15.709999999999999</c:v>
                </c:pt>
                <c:pt idx="1572">
                  <c:v>15.719999999999999</c:v>
                </c:pt>
                <c:pt idx="1573">
                  <c:v>15.729999999999999</c:v>
                </c:pt>
                <c:pt idx="1574">
                  <c:v>15.739999999999998</c:v>
                </c:pt>
                <c:pt idx="1575">
                  <c:v>15.75</c:v>
                </c:pt>
                <c:pt idx="1576">
                  <c:v>15.76</c:v>
                </c:pt>
                <c:pt idx="1577">
                  <c:v>15.77</c:v>
                </c:pt>
                <c:pt idx="1578">
                  <c:v>15.780000000000001</c:v>
                </c:pt>
                <c:pt idx="1579">
                  <c:v>15.790000000000001</c:v>
                </c:pt>
                <c:pt idx="1580">
                  <c:v>15.8</c:v>
                </c:pt>
                <c:pt idx="1581">
                  <c:v>15.81</c:v>
                </c:pt>
                <c:pt idx="1582">
                  <c:v>15.82</c:v>
                </c:pt>
                <c:pt idx="1583">
                  <c:v>15.83</c:v>
                </c:pt>
                <c:pt idx="1584">
                  <c:v>15.84</c:v>
                </c:pt>
                <c:pt idx="1585">
                  <c:v>15.850000000000026</c:v>
                </c:pt>
                <c:pt idx="1586">
                  <c:v>15.860000000000024</c:v>
                </c:pt>
                <c:pt idx="1587">
                  <c:v>15.870000000000006</c:v>
                </c:pt>
                <c:pt idx="1588">
                  <c:v>15.88</c:v>
                </c:pt>
                <c:pt idx="1589">
                  <c:v>15.89</c:v>
                </c:pt>
                <c:pt idx="1590">
                  <c:v>15.9</c:v>
                </c:pt>
                <c:pt idx="1591">
                  <c:v>15.91</c:v>
                </c:pt>
                <c:pt idx="1592">
                  <c:v>15.92</c:v>
                </c:pt>
                <c:pt idx="1593">
                  <c:v>15.93</c:v>
                </c:pt>
                <c:pt idx="1594">
                  <c:v>15.94</c:v>
                </c:pt>
                <c:pt idx="1595">
                  <c:v>15.950000000000006</c:v>
                </c:pt>
                <c:pt idx="1596">
                  <c:v>15.96</c:v>
                </c:pt>
                <c:pt idx="1597">
                  <c:v>15.97</c:v>
                </c:pt>
                <c:pt idx="1598">
                  <c:v>15.98</c:v>
                </c:pt>
                <c:pt idx="1599">
                  <c:v>15.99</c:v>
                </c:pt>
                <c:pt idx="1600">
                  <c:v>16</c:v>
                </c:pt>
                <c:pt idx="1601">
                  <c:v>16.010000000000005</c:v>
                </c:pt>
                <c:pt idx="1602">
                  <c:v>16.02</c:v>
                </c:pt>
                <c:pt idx="1603">
                  <c:v>16.03</c:v>
                </c:pt>
                <c:pt idx="1604">
                  <c:v>16.04</c:v>
                </c:pt>
                <c:pt idx="1605">
                  <c:v>16.05</c:v>
                </c:pt>
                <c:pt idx="1606">
                  <c:v>16.059999999999999</c:v>
                </c:pt>
                <c:pt idx="1607">
                  <c:v>16.07</c:v>
                </c:pt>
                <c:pt idx="1608">
                  <c:v>16.080000000000002</c:v>
                </c:pt>
                <c:pt idx="1609">
                  <c:v>16.09</c:v>
                </c:pt>
                <c:pt idx="1610">
                  <c:v>16.100000000000001</c:v>
                </c:pt>
                <c:pt idx="1611">
                  <c:v>16.110000000000031</c:v>
                </c:pt>
                <c:pt idx="1612">
                  <c:v>16.12</c:v>
                </c:pt>
                <c:pt idx="1613">
                  <c:v>16.130000000000031</c:v>
                </c:pt>
                <c:pt idx="1614">
                  <c:v>16.14</c:v>
                </c:pt>
                <c:pt idx="1615">
                  <c:v>16.149999999999999</c:v>
                </c:pt>
                <c:pt idx="1616">
                  <c:v>16.16</c:v>
                </c:pt>
                <c:pt idx="1617">
                  <c:v>16.170000000000005</c:v>
                </c:pt>
                <c:pt idx="1618">
                  <c:v>16.18</c:v>
                </c:pt>
                <c:pt idx="1619">
                  <c:v>16.190000000000001</c:v>
                </c:pt>
                <c:pt idx="1620">
                  <c:v>16.2</c:v>
                </c:pt>
                <c:pt idx="1621">
                  <c:v>16.21</c:v>
                </c:pt>
                <c:pt idx="1622">
                  <c:v>16.22</c:v>
                </c:pt>
                <c:pt idx="1623">
                  <c:v>16.23</c:v>
                </c:pt>
                <c:pt idx="1624">
                  <c:v>16.240000000000002</c:v>
                </c:pt>
                <c:pt idx="1625">
                  <c:v>16.25</c:v>
                </c:pt>
                <c:pt idx="1626">
                  <c:v>16.260000000000002</c:v>
                </c:pt>
                <c:pt idx="1627">
                  <c:v>16.27</c:v>
                </c:pt>
                <c:pt idx="1628">
                  <c:v>16.279999999999987</c:v>
                </c:pt>
                <c:pt idx="1629">
                  <c:v>16.29</c:v>
                </c:pt>
                <c:pt idx="1630">
                  <c:v>16.3</c:v>
                </c:pt>
                <c:pt idx="1631">
                  <c:v>16.309999999999999</c:v>
                </c:pt>
                <c:pt idx="1632">
                  <c:v>16.32</c:v>
                </c:pt>
                <c:pt idx="1633">
                  <c:v>16.330000000000005</c:v>
                </c:pt>
                <c:pt idx="1634">
                  <c:v>16.34</c:v>
                </c:pt>
                <c:pt idx="1635">
                  <c:v>16.350000000000001</c:v>
                </c:pt>
                <c:pt idx="1636">
                  <c:v>16.36</c:v>
                </c:pt>
                <c:pt idx="1637">
                  <c:v>16.37</c:v>
                </c:pt>
                <c:pt idx="1638">
                  <c:v>16.38</c:v>
                </c:pt>
                <c:pt idx="1639">
                  <c:v>16.39</c:v>
                </c:pt>
                <c:pt idx="1640">
                  <c:v>16.399999999999999</c:v>
                </c:pt>
                <c:pt idx="1641">
                  <c:v>16.41</c:v>
                </c:pt>
                <c:pt idx="1642">
                  <c:v>16.420000000000002</c:v>
                </c:pt>
                <c:pt idx="1643">
                  <c:v>16.43</c:v>
                </c:pt>
                <c:pt idx="1644">
                  <c:v>16.439999999999987</c:v>
                </c:pt>
                <c:pt idx="1645">
                  <c:v>16.45</c:v>
                </c:pt>
                <c:pt idx="1646">
                  <c:v>16.459999999999987</c:v>
                </c:pt>
                <c:pt idx="1647">
                  <c:v>16.47</c:v>
                </c:pt>
                <c:pt idx="1648">
                  <c:v>16.479999999999986</c:v>
                </c:pt>
                <c:pt idx="1649">
                  <c:v>16.490000000000002</c:v>
                </c:pt>
                <c:pt idx="1650">
                  <c:v>16.5</c:v>
                </c:pt>
                <c:pt idx="1651">
                  <c:v>16.510000000000005</c:v>
                </c:pt>
                <c:pt idx="1652">
                  <c:v>16.52</c:v>
                </c:pt>
                <c:pt idx="1653">
                  <c:v>16.53</c:v>
                </c:pt>
                <c:pt idx="1654">
                  <c:v>16.54</c:v>
                </c:pt>
                <c:pt idx="1655">
                  <c:v>16.55</c:v>
                </c:pt>
                <c:pt idx="1656">
                  <c:v>16.559999999999999</c:v>
                </c:pt>
                <c:pt idx="1657">
                  <c:v>16.57</c:v>
                </c:pt>
                <c:pt idx="1658">
                  <c:v>16.580000000000002</c:v>
                </c:pt>
                <c:pt idx="1659">
                  <c:v>16.59</c:v>
                </c:pt>
                <c:pt idx="1660">
                  <c:v>16.600000000000001</c:v>
                </c:pt>
                <c:pt idx="1661">
                  <c:v>16.610000000000031</c:v>
                </c:pt>
                <c:pt idx="1662">
                  <c:v>16.62</c:v>
                </c:pt>
                <c:pt idx="1663">
                  <c:v>16.630000000000031</c:v>
                </c:pt>
                <c:pt idx="1664">
                  <c:v>16.64</c:v>
                </c:pt>
                <c:pt idx="1665">
                  <c:v>16.649999999999999</c:v>
                </c:pt>
                <c:pt idx="1666">
                  <c:v>16.66</c:v>
                </c:pt>
                <c:pt idx="1667">
                  <c:v>16.670000000000005</c:v>
                </c:pt>
                <c:pt idx="1668">
                  <c:v>16.68</c:v>
                </c:pt>
                <c:pt idx="1669">
                  <c:v>16.690000000000001</c:v>
                </c:pt>
                <c:pt idx="1670">
                  <c:v>16.7</c:v>
                </c:pt>
                <c:pt idx="1671">
                  <c:v>16.71</c:v>
                </c:pt>
                <c:pt idx="1672">
                  <c:v>16.72</c:v>
                </c:pt>
                <c:pt idx="1673">
                  <c:v>16.73</c:v>
                </c:pt>
                <c:pt idx="1674">
                  <c:v>16.740000000000002</c:v>
                </c:pt>
                <c:pt idx="1675">
                  <c:v>16.75</c:v>
                </c:pt>
                <c:pt idx="1676">
                  <c:v>16.760000000000002</c:v>
                </c:pt>
                <c:pt idx="1677">
                  <c:v>16.77</c:v>
                </c:pt>
                <c:pt idx="1678">
                  <c:v>16.779999999999987</c:v>
                </c:pt>
                <c:pt idx="1679">
                  <c:v>16.79</c:v>
                </c:pt>
                <c:pt idx="1680">
                  <c:v>16.8</c:v>
                </c:pt>
                <c:pt idx="1681">
                  <c:v>16.809999999999999</c:v>
                </c:pt>
                <c:pt idx="1682">
                  <c:v>16.82</c:v>
                </c:pt>
                <c:pt idx="1683">
                  <c:v>16.830000000000005</c:v>
                </c:pt>
                <c:pt idx="1684">
                  <c:v>16.84</c:v>
                </c:pt>
                <c:pt idx="1685">
                  <c:v>16.850000000000001</c:v>
                </c:pt>
                <c:pt idx="1686">
                  <c:v>16.86</c:v>
                </c:pt>
                <c:pt idx="1687">
                  <c:v>16.87</c:v>
                </c:pt>
                <c:pt idx="1688">
                  <c:v>16.88</c:v>
                </c:pt>
                <c:pt idx="1689">
                  <c:v>16.89</c:v>
                </c:pt>
                <c:pt idx="1690">
                  <c:v>16.899999999999999</c:v>
                </c:pt>
                <c:pt idx="1691">
                  <c:v>16.91</c:v>
                </c:pt>
                <c:pt idx="1692">
                  <c:v>16.920000000000002</c:v>
                </c:pt>
                <c:pt idx="1693">
                  <c:v>16.93</c:v>
                </c:pt>
                <c:pt idx="1694">
                  <c:v>16.939999999999987</c:v>
                </c:pt>
                <c:pt idx="1695">
                  <c:v>16.95</c:v>
                </c:pt>
                <c:pt idx="1696">
                  <c:v>16.959999999999987</c:v>
                </c:pt>
                <c:pt idx="1697">
                  <c:v>16.97</c:v>
                </c:pt>
                <c:pt idx="1698">
                  <c:v>16.979999999999986</c:v>
                </c:pt>
                <c:pt idx="1699">
                  <c:v>16.990000000000002</c:v>
                </c:pt>
                <c:pt idx="1700">
                  <c:v>17</c:v>
                </c:pt>
                <c:pt idx="1701">
                  <c:v>17.010000000000005</c:v>
                </c:pt>
                <c:pt idx="1702">
                  <c:v>17.02</c:v>
                </c:pt>
                <c:pt idx="1703">
                  <c:v>17.03</c:v>
                </c:pt>
                <c:pt idx="1704">
                  <c:v>17.04</c:v>
                </c:pt>
                <c:pt idx="1705">
                  <c:v>17.05</c:v>
                </c:pt>
                <c:pt idx="1706">
                  <c:v>17.059999999999999</c:v>
                </c:pt>
                <c:pt idx="1707">
                  <c:v>17.07</c:v>
                </c:pt>
                <c:pt idx="1708">
                  <c:v>17.080000000000002</c:v>
                </c:pt>
                <c:pt idx="1709">
                  <c:v>17.09</c:v>
                </c:pt>
                <c:pt idx="1710">
                  <c:v>17.100000000000001</c:v>
                </c:pt>
                <c:pt idx="1711">
                  <c:v>17.110000000000031</c:v>
                </c:pt>
                <c:pt idx="1712">
                  <c:v>17.12</c:v>
                </c:pt>
                <c:pt idx="1713">
                  <c:v>17.130000000000031</c:v>
                </c:pt>
                <c:pt idx="1714">
                  <c:v>17.14</c:v>
                </c:pt>
                <c:pt idx="1715">
                  <c:v>17.150000000000031</c:v>
                </c:pt>
                <c:pt idx="1716">
                  <c:v>17.16</c:v>
                </c:pt>
                <c:pt idx="1717">
                  <c:v>17.170000000000005</c:v>
                </c:pt>
                <c:pt idx="1718">
                  <c:v>17.18</c:v>
                </c:pt>
                <c:pt idx="1719">
                  <c:v>17.190000000000001</c:v>
                </c:pt>
                <c:pt idx="1720">
                  <c:v>17.2</c:v>
                </c:pt>
                <c:pt idx="1721">
                  <c:v>17.21</c:v>
                </c:pt>
                <c:pt idx="1722">
                  <c:v>17.22</c:v>
                </c:pt>
                <c:pt idx="1723">
                  <c:v>17.23</c:v>
                </c:pt>
                <c:pt idx="1724">
                  <c:v>17.240000000000002</c:v>
                </c:pt>
                <c:pt idx="1725">
                  <c:v>17.25</c:v>
                </c:pt>
                <c:pt idx="1726">
                  <c:v>17.260000000000002</c:v>
                </c:pt>
                <c:pt idx="1727">
                  <c:v>17.27</c:v>
                </c:pt>
                <c:pt idx="1728">
                  <c:v>17.279999999999987</c:v>
                </c:pt>
                <c:pt idx="1729">
                  <c:v>17.29</c:v>
                </c:pt>
                <c:pt idx="1730">
                  <c:v>17.3</c:v>
                </c:pt>
                <c:pt idx="1731">
                  <c:v>17.309999999999999</c:v>
                </c:pt>
                <c:pt idx="1732">
                  <c:v>17.32</c:v>
                </c:pt>
                <c:pt idx="1733">
                  <c:v>17.330000000000005</c:v>
                </c:pt>
                <c:pt idx="1734">
                  <c:v>17.34</c:v>
                </c:pt>
                <c:pt idx="1735">
                  <c:v>17.350000000000001</c:v>
                </c:pt>
                <c:pt idx="1736">
                  <c:v>17.36</c:v>
                </c:pt>
                <c:pt idx="1737">
                  <c:v>17.37</c:v>
                </c:pt>
                <c:pt idx="1738">
                  <c:v>17.38</c:v>
                </c:pt>
                <c:pt idx="1739">
                  <c:v>17.39</c:v>
                </c:pt>
                <c:pt idx="1740">
                  <c:v>17.400000000000002</c:v>
                </c:pt>
                <c:pt idx="1741">
                  <c:v>17.41</c:v>
                </c:pt>
                <c:pt idx="1742">
                  <c:v>17.420000000000002</c:v>
                </c:pt>
                <c:pt idx="1743">
                  <c:v>17.43</c:v>
                </c:pt>
                <c:pt idx="1744">
                  <c:v>17.439999999999987</c:v>
                </c:pt>
                <c:pt idx="1745">
                  <c:v>17.45</c:v>
                </c:pt>
                <c:pt idx="1746">
                  <c:v>17.459999999999987</c:v>
                </c:pt>
                <c:pt idx="1747">
                  <c:v>17.47</c:v>
                </c:pt>
                <c:pt idx="1748">
                  <c:v>17.479999999999986</c:v>
                </c:pt>
                <c:pt idx="1749">
                  <c:v>17.490000000000002</c:v>
                </c:pt>
                <c:pt idx="1750">
                  <c:v>17.5</c:v>
                </c:pt>
                <c:pt idx="1751">
                  <c:v>17.510000000000005</c:v>
                </c:pt>
                <c:pt idx="1752">
                  <c:v>17.52</c:v>
                </c:pt>
                <c:pt idx="1753">
                  <c:v>17.53</c:v>
                </c:pt>
                <c:pt idx="1754">
                  <c:v>17.54</c:v>
                </c:pt>
                <c:pt idx="1755">
                  <c:v>17.55</c:v>
                </c:pt>
                <c:pt idx="1756">
                  <c:v>17.559999999999999</c:v>
                </c:pt>
                <c:pt idx="1757">
                  <c:v>17.57</c:v>
                </c:pt>
                <c:pt idx="1758">
                  <c:v>17.580000000000002</c:v>
                </c:pt>
                <c:pt idx="1759">
                  <c:v>17.59</c:v>
                </c:pt>
                <c:pt idx="1760">
                  <c:v>17.600000000000001</c:v>
                </c:pt>
                <c:pt idx="1761">
                  <c:v>17.610000000000031</c:v>
                </c:pt>
                <c:pt idx="1762">
                  <c:v>17.62</c:v>
                </c:pt>
                <c:pt idx="1763">
                  <c:v>17.630000000000031</c:v>
                </c:pt>
                <c:pt idx="1764">
                  <c:v>17.64</c:v>
                </c:pt>
                <c:pt idx="1765">
                  <c:v>17.650000000000031</c:v>
                </c:pt>
                <c:pt idx="1766">
                  <c:v>17.66</c:v>
                </c:pt>
                <c:pt idx="1767">
                  <c:v>17.670000000000005</c:v>
                </c:pt>
                <c:pt idx="1768">
                  <c:v>17.68</c:v>
                </c:pt>
                <c:pt idx="1769">
                  <c:v>17.690000000000001</c:v>
                </c:pt>
                <c:pt idx="1770">
                  <c:v>17.7</c:v>
                </c:pt>
                <c:pt idx="1771">
                  <c:v>17.71</c:v>
                </c:pt>
                <c:pt idx="1772">
                  <c:v>17.72</c:v>
                </c:pt>
                <c:pt idx="1773">
                  <c:v>17.73</c:v>
                </c:pt>
                <c:pt idx="1774">
                  <c:v>17.740000000000002</c:v>
                </c:pt>
                <c:pt idx="1775">
                  <c:v>17.75</c:v>
                </c:pt>
                <c:pt idx="1776">
                  <c:v>17.760000000000002</c:v>
                </c:pt>
                <c:pt idx="1777">
                  <c:v>17.77</c:v>
                </c:pt>
                <c:pt idx="1778">
                  <c:v>17.779999999999987</c:v>
                </c:pt>
                <c:pt idx="1779">
                  <c:v>17.79</c:v>
                </c:pt>
                <c:pt idx="1780">
                  <c:v>17.8</c:v>
                </c:pt>
                <c:pt idx="1781">
                  <c:v>17.809999999999999</c:v>
                </c:pt>
                <c:pt idx="1782">
                  <c:v>17.82</c:v>
                </c:pt>
                <c:pt idx="1783">
                  <c:v>17.830000000000005</c:v>
                </c:pt>
                <c:pt idx="1784">
                  <c:v>17.84</c:v>
                </c:pt>
                <c:pt idx="1785">
                  <c:v>17.850000000000001</c:v>
                </c:pt>
                <c:pt idx="1786">
                  <c:v>17.86</c:v>
                </c:pt>
                <c:pt idx="1787">
                  <c:v>17.87</c:v>
                </c:pt>
                <c:pt idx="1788">
                  <c:v>17.88</c:v>
                </c:pt>
                <c:pt idx="1789">
                  <c:v>17.89</c:v>
                </c:pt>
                <c:pt idx="1790">
                  <c:v>17.900000000000002</c:v>
                </c:pt>
                <c:pt idx="1791">
                  <c:v>17.91</c:v>
                </c:pt>
                <c:pt idx="1792">
                  <c:v>17.920000000000002</c:v>
                </c:pt>
                <c:pt idx="1793">
                  <c:v>17.93</c:v>
                </c:pt>
                <c:pt idx="1794">
                  <c:v>17.939999999999987</c:v>
                </c:pt>
                <c:pt idx="1795">
                  <c:v>17.95</c:v>
                </c:pt>
                <c:pt idx="1796">
                  <c:v>17.959999999999987</c:v>
                </c:pt>
                <c:pt idx="1797">
                  <c:v>17.97</c:v>
                </c:pt>
                <c:pt idx="1798">
                  <c:v>17.979999999999986</c:v>
                </c:pt>
                <c:pt idx="1799">
                  <c:v>17.990000000000002</c:v>
                </c:pt>
                <c:pt idx="1800">
                  <c:v>18</c:v>
                </c:pt>
                <c:pt idx="1801">
                  <c:v>18.010000000000005</c:v>
                </c:pt>
                <c:pt idx="1802">
                  <c:v>18.02</c:v>
                </c:pt>
                <c:pt idx="1803">
                  <c:v>18.03</c:v>
                </c:pt>
                <c:pt idx="1804">
                  <c:v>18.04</c:v>
                </c:pt>
                <c:pt idx="1805">
                  <c:v>18.05</c:v>
                </c:pt>
                <c:pt idx="1806">
                  <c:v>18.059999999999999</c:v>
                </c:pt>
                <c:pt idx="1807">
                  <c:v>18.07</c:v>
                </c:pt>
                <c:pt idx="1808">
                  <c:v>18.080000000000002</c:v>
                </c:pt>
                <c:pt idx="1809">
                  <c:v>18.09</c:v>
                </c:pt>
                <c:pt idx="1810">
                  <c:v>18.100000000000001</c:v>
                </c:pt>
                <c:pt idx="1811">
                  <c:v>18.110000000000031</c:v>
                </c:pt>
                <c:pt idx="1812">
                  <c:v>18.12</c:v>
                </c:pt>
                <c:pt idx="1813">
                  <c:v>18.130000000000031</c:v>
                </c:pt>
                <c:pt idx="1814">
                  <c:v>18.14</c:v>
                </c:pt>
                <c:pt idx="1815">
                  <c:v>18.150000000000031</c:v>
                </c:pt>
                <c:pt idx="1816">
                  <c:v>18.16</c:v>
                </c:pt>
                <c:pt idx="1817">
                  <c:v>18.170000000000005</c:v>
                </c:pt>
                <c:pt idx="1818">
                  <c:v>18.18</c:v>
                </c:pt>
                <c:pt idx="1819">
                  <c:v>18.190000000000001</c:v>
                </c:pt>
                <c:pt idx="1820">
                  <c:v>18.2</c:v>
                </c:pt>
                <c:pt idx="1821">
                  <c:v>18.21</c:v>
                </c:pt>
                <c:pt idx="1822">
                  <c:v>18.22</c:v>
                </c:pt>
                <c:pt idx="1823">
                  <c:v>18.23</c:v>
                </c:pt>
                <c:pt idx="1824">
                  <c:v>18.240000000000002</c:v>
                </c:pt>
                <c:pt idx="1825">
                  <c:v>18.25</c:v>
                </c:pt>
                <c:pt idx="1826">
                  <c:v>18.260000000000002</c:v>
                </c:pt>
                <c:pt idx="1827">
                  <c:v>18.27</c:v>
                </c:pt>
                <c:pt idx="1828">
                  <c:v>18.279999999999987</c:v>
                </c:pt>
                <c:pt idx="1829">
                  <c:v>18.29</c:v>
                </c:pt>
                <c:pt idx="1830">
                  <c:v>18.3</c:v>
                </c:pt>
                <c:pt idx="1831">
                  <c:v>18.309999999999999</c:v>
                </c:pt>
                <c:pt idx="1832">
                  <c:v>18.32</c:v>
                </c:pt>
                <c:pt idx="1833">
                  <c:v>18.330000000000005</c:v>
                </c:pt>
                <c:pt idx="1834">
                  <c:v>18.34</c:v>
                </c:pt>
                <c:pt idx="1835">
                  <c:v>18.350000000000001</c:v>
                </c:pt>
                <c:pt idx="1836">
                  <c:v>18.36</c:v>
                </c:pt>
                <c:pt idx="1837">
                  <c:v>18.37</c:v>
                </c:pt>
                <c:pt idx="1838">
                  <c:v>18.38</c:v>
                </c:pt>
                <c:pt idx="1839">
                  <c:v>18.39</c:v>
                </c:pt>
                <c:pt idx="1840">
                  <c:v>18.400000000000002</c:v>
                </c:pt>
                <c:pt idx="1841">
                  <c:v>18.41</c:v>
                </c:pt>
                <c:pt idx="1842">
                  <c:v>18.420000000000002</c:v>
                </c:pt>
                <c:pt idx="1843">
                  <c:v>18.43</c:v>
                </c:pt>
                <c:pt idx="1844">
                  <c:v>18.439999999999987</c:v>
                </c:pt>
                <c:pt idx="1845">
                  <c:v>18.45</c:v>
                </c:pt>
                <c:pt idx="1846">
                  <c:v>18.459999999999987</c:v>
                </c:pt>
                <c:pt idx="1847">
                  <c:v>18.47</c:v>
                </c:pt>
                <c:pt idx="1848">
                  <c:v>18.479999999999986</c:v>
                </c:pt>
                <c:pt idx="1849">
                  <c:v>18.490000000000002</c:v>
                </c:pt>
                <c:pt idx="1850">
                  <c:v>18.5</c:v>
                </c:pt>
                <c:pt idx="1851">
                  <c:v>18.510000000000005</c:v>
                </c:pt>
                <c:pt idx="1852">
                  <c:v>18.52</c:v>
                </c:pt>
                <c:pt idx="1853">
                  <c:v>18.53</c:v>
                </c:pt>
                <c:pt idx="1854">
                  <c:v>18.54</c:v>
                </c:pt>
                <c:pt idx="1855">
                  <c:v>18.55</c:v>
                </c:pt>
                <c:pt idx="1856">
                  <c:v>18.559999999999999</c:v>
                </c:pt>
                <c:pt idx="1857">
                  <c:v>18.57</c:v>
                </c:pt>
                <c:pt idx="1858">
                  <c:v>18.580000000000002</c:v>
                </c:pt>
                <c:pt idx="1859">
                  <c:v>18.59</c:v>
                </c:pt>
                <c:pt idx="1860">
                  <c:v>18.600000000000001</c:v>
                </c:pt>
                <c:pt idx="1861">
                  <c:v>18.610000000000031</c:v>
                </c:pt>
                <c:pt idx="1862">
                  <c:v>18.62</c:v>
                </c:pt>
                <c:pt idx="1863">
                  <c:v>18.630000000000031</c:v>
                </c:pt>
                <c:pt idx="1864">
                  <c:v>18.64</c:v>
                </c:pt>
                <c:pt idx="1865">
                  <c:v>18.650000000000031</c:v>
                </c:pt>
                <c:pt idx="1866">
                  <c:v>18.66</c:v>
                </c:pt>
                <c:pt idx="1867">
                  <c:v>18.670000000000005</c:v>
                </c:pt>
                <c:pt idx="1868">
                  <c:v>18.68</c:v>
                </c:pt>
                <c:pt idx="1869">
                  <c:v>18.690000000000001</c:v>
                </c:pt>
                <c:pt idx="1870">
                  <c:v>18.7</c:v>
                </c:pt>
                <c:pt idx="1871">
                  <c:v>18.71</c:v>
                </c:pt>
                <c:pt idx="1872">
                  <c:v>18.72</c:v>
                </c:pt>
                <c:pt idx="1873">
                  <c:v>18.73</c:v>
                </c:pt>
                <c:pt idx="1874">
                  <c:v>18.740000000000002</c:v>
                </c:pt>
                <c:pt idx="1875">
                  <c:v>18.75</c:v>
                </c:pt>
                <c:pt idx="1876">
                  <c:v>18.760000000000002</c:v>
                </c:pt>
                <c:pt idx="1877">
                  <c:v>18.77</c:v>
                </c:pt>
                <c:pt idx="1878">
                  <c:v>18.779999999999987</c:v>
                </c:pt>
                <c:pt idx="1879">
                  <c:v>18.79</c:v>
                </c:pt>
                <c:pt idx="1880">
                  <c:v>18.8</c:v>
                </c:pt>
                <c:pt idx="1881">
                  <c:v>18.809999999999999</c:v>
                </c:pt>
                <c:pt idx="1882">
                  <c:v>18.82</c:v>
                </c:pt>
                <c:pt idx="1883">
                  <c:v>18.830000000000005</c:v>
                </c:pt>
                <c:pt idx="1884">
                  <c:v>18.84</c:v>
                </c:pt>
                <c:pt idx="1885">
                  <c:v>18.850000000000001</c:v>
                </c:pt>
                <c:pt idx="1886">
                  <c:v>18.86</c:v>
                </c:pt>
                <c:pt idx="1887">
                  <c:v>18.87</c:v>
                </c:pt>
                <c:pt idx="1888">
                  <c:v>18.88</c:v>
                </c:pt>
                <c:pt idx="1889">
                  <c:v>18.89</c:v>
                </c:pt>
                <c:pt idx="1890">
                  <c:v>18.900000000000002</c:v>
                </c:pt>
                <c:pt idx="1891">
                  <c:v>18.91</c:v>
                </c:pt>
                <c:pt idx="1892">
                  <c:v>18.920000000000002</c:v>
                </c:pt>
                <c:pt idx="1893">
                  <c:v>18.93</c:v>
                </c:pt>
                <c:pt idx="1894">
                  <c:v>18.939999999999987</c:v>
                </c:pt>
                <c:pt idx="1895">
                  <c:v>18.95</c:v>
                </c:pt>
                <c:pt idx="1896">
                  <c:v>18.959999999999987</c:v>
                </c:pt>
                <c:pt idx="1897">
                  <c:v>18.97</c:v>
                </c:pt>
                <c:pt idx="1898">
                  <c:v>18.979999999999986</c:v>
                </c:pt>
                <c:pt idx="1899">
                  <c:v>18.990000000000002</c:v>
                </c:pt>
                <c:pt idx="1900">
                  <c:v>19</c:v>
                </c:pt>
                <c:pt idx="1901">
                  <c:v>19.010000000000005</c:v>
                </c:pt>
                <c:pt idx="1902">
                  <c:v>19.02</c:v>
                </c:pt>
                <c:pt idx="1903">
                  <c:v>19.03</c:v>
                </c:pt>
                <c:pt idx="1904">
                  <c:v>19.04</c:v>
                </c:pt>
                <c:pt idx="1905">
                  <c:v>19.05</c:v>
                </c:pt>
                <c:pt idx="1906">
                  <c:v>19.059999999999999</c:v>
                </c:pt>
                <c:pt idx="1907">
                  <c:v>19.07</c:v>
                </c:pt>
                <c:pt idx="1908">
                  <c:v>19.080000000000002</c:v>
                </c:pt>
                <c:pt idx="1909">
                  <c:v>19.09</c:v>
                </c:pt>
                <c:pt idx="1910">
                  <c:v>19.100000000000001</c:v>
                </c:pt>
                <c:pt idx="1911">
                  <c:v>19.110000000000031</c:v>
                </c:pt>
                <c:pt idx="1912">
                  <c:v>19.12</c:v>
                </c:pt>
                <c:pt idx="1913">
                  <c:v>19.130000000000031</c:v>
                </c:pt>
                <c:pt idx="1914">
                  <c:v>19.14</c:v>
                </c:pt>
                <c:pt idx="1915">
                  <c:v>19.150000000000031</c:v>
                </c:pt>
                <c:pt idx="1916">
                  <c:v>19.16</c:v>
                </c:pt>
                <c:pt idx="1917">
                  <c:v>19.170000000000005</c:v>
                </c:pt>
                <c:pt idx="1918">
                  <c:v>19.18</c:v>
                </c:pt>
                <c:pt idx="1919">
                  <c:v>19.190000000000001</c:v>
                </c:pt>
                <c:pt idx="1920">
                  <c:v>19.2</c:v>
                </c:pt>
                <c:pt idx="1921">
                  <c:v>19.21</c:v>
                </c:pt>
                <c:pt idx="1922">
                  <c:v>19.22</c:v>
                </c:pt>
                <c:pt idx="1923">
                  <c:v>19.23</c:v>
                </c:pt>
                <c:pt idx="1924">
                  <c:v>19.240000000000002</c:v>
                </c:pt>
                <c:pt idx="1925">
                  <c:v>19.25</c:v>
                </c:pt>
                <c:pt idx="1926">
                  <c:v>19.260000000000002</c:v>
                </c:pt>
                <c:pt idx="1927">
                  <c:v>19.27</c:v>
                </c:pt>
                <c:pt idx="1928">
                  <c:v>19.279999999999987</c:v>
                </c:pt>
                <c:pt idx="1929">
                  <c:v>19.29</c:v>
                </c:pt>
                <c:pt idx="1930">
                  <c:v>19.3</c:v>
                </c:pt>
                <c:pt idx="1931">
                  <c:v>19.309999999999999</c:v>
                </c:pt>
                <c:pt idx="1932">
                  <c:v>19.32</c:v>
                </c:pt>
                <c:pt idx="1933">
                  <c:v>19.330000000000005</c:v>
                </c:pt>
                <c:pt idx="1934">
                  <c:v>19.34</c:v>
                </c:pt>
                <c:pt idx="1935">
                  <c:v>19.350000000000001</c:v>
                </c:pt>
                <c:pt idx="1936">
                  <c:v>19.36</c:v>
                </c:pt>
                <c:pt idx="1937">
                  <c:v>19.37</c:v>
                </c:pt>
                <c:pt idx="1938">
                  <c:v>19.38</c:v>
                </c:pt>
                <c:pt idx="1939">
                  <c:v>19.39</c:v>
                </c:pt>
                <c:pt idx="1940">
                  <c:v>19.400000000000002</c:v>
                </c:pt>
                <c:pt idx="1941">
                  <c:v>19.41</c:v>
                </c:pt>
                <c:pt idx="1942">
                  <c:v>19.420000000000002</c:v>
                </c:pt>
                <c:pt idx="1943">
                  <c:v>19.43</c:v>
                </c:pt>
                <c:pt idx="1944">
                  <c:v>19.439999999999987</c:v>
                </c:pt>
                <c:pt idx="1945">
                  <c:v>19.45</c:v>
                </c:pt>
                <c:pt idx="1946">
                  <c:v>19.459999999999987</c:v>
                </c:pt>
                <c:pt idx="1947">
                  <c:v>19.47</c:v>
                </c:pt>
                <c:pt idx="1948">
                  <c:v>19.479999999999986</c:v>
                </c:pt>
                <c:pt idx="1949">
                  <c:v>19.490000000000002</c:v>
                </c:pt>
                <c:pt idx="1950">
                  <c:v>19.5</c:v>
                </c:pt>
                <c:pt idx="1951">
                  <c:v>19.510000000000005</c:v>
                </c:pt>
                <c:pt idx="1952">
                  <c:v>19.52</c:v>
                </c:pt>
                <c:pt idx="1953">
                  <c:v>19.53</c:v>
                </c:pt>
                <c:pt idx="1954">
                  <c:v>19.54</c:v>
                </c:pt>
                <c:pt idx="1955">
                  <c:v>19.55</c:v>
                </c:pt>
                <c:pt idx="1956">
                  <c:v>19.559999999999999</c:v>
                </c:pt>
                <c:pt idx="1957">
                  <c:v>19.57</c:v>
                </c:pt>
                <c:pt idx="1958">
                  <c:v>19.580000000000002</c:v>
                </c:pt>
                <c:pt idx="1959">
                  <c:v>19.59</c:v>
                </c:pt>
                <c:pt idx="1960">
                  <c:v>19.600000000000001</c:v>
                </c:pt>
                <c:pt idx="1961">
                  <c:v>19.610000000000031</c:v>
                </c:pt>
                <c:pt idx="1962">
                  <c:v>19.62</c:v>
                </c:pt>
                <c:pt idx="1963">
                  <c:v>19.630000000000031</c:v>
                </c:pt>
                <c:pt idx="1964">
                  <c:v>19.64</c:v>
                </c:pt>
                <c:pt idx="1965">
                  <c:v>19.650000000000031</c:v>
                </c:pt>
                <c:pt idx="1966">
                  <c:v>19.66</c:v>
                </c:pt>
                <c:pt idx="1967">
                  <c:v>19.670000000000005</c:v>
                </c:pt>
                <c:pt idx="1968">
                  <c:v>19.68</c:v>
                </c:pt>
                <c:pt idx="1969">
                  <c:v>19.690000000000001</c:v>
                </c:pt>
                <c:pt idx="1970">
                  <c:v>19.7</c:v>
                </c:pt>
                <c:pt idx="1971">
                  <c:v>19.71</c:v>
                </c:pt>
                <c:pt idx="1972">
                  <c:v>19.72</c:v>
                </c:pt>
                <c:pt idx="1973">
                  <c:v>19.73</c:v>
                </c:pt>
                <c:pt idx="1974">
                  <c:v>19.740000000000002</c:v>
                </c:pt>
                <c:pt idx="1975">
                  <c:v>19.75</c:v>
                </c:pt>
                <c:pt idx="1976">
                  <c:v>19.760000000000002</c:v>
                </c:pt>
                <c:pt idx="1977">
                  <c:v>19.77</c:v>
                </c:pt>
                <c:pt idx="1978">
                  <c:v>19.779999999999987</c:v>
                </c:pt>
                <c:pt idx="1979">
                  <c:v>19.79</c:v>
                </c:pt>
                <c:pt idx="1980">
                  <c:v>19.8</c:v>
                </c:pt>
                <c:pt idx="1981">
                  <c:v>19.809999999999999</c:v>
                </c:pt>
                <c:pt idx="1982">
                  <c:v>19.82</c:v>
                </c:pt>
                <c:pt idx="1983">
                  <c:v>19.830000000000005</c:v>
                </c:pt>
                <c:pt idx="1984">
                  <c:v>19.84</c:v>
                </c:pt>
                <c:pt idx="1985">
                  <c:v>19.850000000000001</c:v>
                </c:pt>
                <c:pt idx="1986">
                  <c:v>19.86</c:v>
                </c:pt>
                <c:pt idx="1987">
                  <c:v>19.87</c:v>
                </c:pt>
                <c:pt idx="1988">
                  <c:v>19.88</c:v>
                </c:pt>
                <c:pt idx="1989">
                  <c:v>19.89</c:v>
                </c:pt>
                <c:pt idx="1990">
                  <c:v>19.900000000000002</c:v>
                </c:pt>
                <c:pt idx="1991">
                  <c:v>19.91</c:v>
                </c:pt>
                <c:pt idx="1992">
                  <c:v>19.920000000000002</c:v>
                </c:pt>
                <c:pt idx="1993">
                  <c:v>19.93</c:v>
                </c:pt>
                <c:pt idx="1994">
                  <c:v>19.939999999999987</c:v>
                </c:pt>
                <c:pt idx="1995">
                  <c:v>19.95</c:v>
                </c:pt>
                <c:pt idx="1996">
                  <c:v>19.959999999999987</c:v>
                </c:pt>
                <c:pt idx="1997">
                  <c:v>19.97</c:v>
                </c:pt>
                <c:pt idx="1998">
                  <c:v>19.979999999999986</c:v>
                </c:pt>
                <c:pt idx="1999">
                  <c:v>19.990000000000002</c:v>
                </c:pt>
                <c:pt idx="2000">
                  <c:v>20</c:v>
                </c:pt>
              </c:numCache>
            </c:numRef>
          </c:cat>
          <c:val>
            <c:numRef>
              <c:f>'z=0'!$G$2:$G$2002</c:f>
              <c:numCache>
                <c:formatCode>General</c:formatCode>
                <c:ptCount val="2001"/>
                <c:pt idx="0">
                  <c:v>0</c:v>
                </c:pt>
                <c:pt idx="1">
                  <c:v>2.9593314102624032E-24</c:v>
                </c:pt>
                <c:pt idx="2">
                  <c:v>1.1978956720083666E-23</c:v>
                </c:pt>
                <c:pt idx="3">
                  <c:v>2.7492585596903921E-23</c:v>
                </c:pt>
                <c:pt idx="4">
                  <c:v>5.0253043621219923E-23</c:v>
                </c:pt>
                <c:pt idx="5">
                  <c:v>8.1379333128641541E-23</c:v>
                </c:pt>
                <c:pt idx="6">
                  <c:v>1.2242685275666321E-22</c:v>
                </c:pt>
                <c:pt idx="7">
                  <c:v>1.7548544824186383E-22</c:v>
                </c:pt>
                <c:pt idx="8">
                  <c:v>2.433118087444195E-22</c:v>
                </c:pt>
                <c:pt idx="9">
                  <c:v>3.2950498756070492E-22</c:v>
                </c:pt>
                <c:pt idx="10">
                  <c:v>4.3873665815151364E-22</c:v>
                </c:pt>
                <c:pt idx="11">
                  <c:v>5.7705129551629076E-22</c:v>
                </c:pt>
                <c:pt idx="12">
                  <c:v>7.5225602435752194E-22</c:v>
                </c:pt>
                <c:pt idx="13">
                  <c:v>9.7442568363368924E-22</c:v>
                </c:pt>
                <c:pt idx="14">
                  <c:v>1.2565560823998261E-21</c:v>
                </c:pt>
                <c:pt idx="15">
                  <c:v>1.6154079218075246E-21</c:v>
                </c:pt>
                <c:pt idx="16">
                  <c:v>2.0725960140531015E-21</c:v>
                </c:pt>
                <c:pt idx="17">
                  <c:v>2.6559939795087337E-21</c:v>
                </c:pt>
                <c:pt idx="18">
                  <c:v>3.401544486456751E-21</c:v>
                </c:pt>
                <c:pt idx="19">
                  <c:v>4.355590504949963E-21</c:v>
                </c:pt>
                <c:pt idx="20">
                  <c:v>5.5778754886684214E-21</c:v>
                </c:pt>
                <c:pt idx="21">
                  <c:v>7.1454017923095178E-21</c:v>
                </c:pt>
                <c:pt idx="22">
                  <c:v>9.1573894042527307E-21</c:v>
                </c:pt>
                <c:pt idx="23">
                  <c:v>1.1741644297079496E-20</c:v>
                </c:pt>
                <c:pt idx="24">
                  <c:v>1.5062731256917901E-20</c:v>
                </c:pt>
                <c:pt idx="25">
                  <c:v>1.9332454854939601E-20</c:v>
                </c:pt>
                <c:pt idx="26">
                  <c:v>2.4823290466661576E-20</c:v>
                </c:pt>
                <c:pt idx="27">
                  <c:v>3.188558274128487E-20</c:v>
                </c:pt>
                <c:pt idx="28">
                  <c:v>4.0969551520426752E-20</c:v>
                </c:pt>
                <c:pt idx="29">
                  <c:v>5.2653427298640788E-20</c:v>
                </c:pt>
                <c:pt idx="30">
                  <c:v>6.7679395497261118E-20</c:v>
                </c:pt>
                <c:pt idx="31">
                  <c:v>8.6999480678768309E-20</c:v>
                </c:pt>
                <c:pt idx="32">
                  <c:v>1.1183407295560239E-19</c:v>
                </c:pt>
                <c:pt idx="33">
                  <c:v>1.437465200937483E-19</c:v>
                </c:pt>
                <c:pt idx="34">
                  <c:v>1.8473811883472076E-19</c:v>
                </c:pt>
                <c:pt idx="35">
                  <c:v>2.3736898615774907E-19</c:v>
                </c:pt>
                <c:pt idx="36">
                  <c:v>3.0491173611443549E-19</c:v>
                </c:pt>
                <c:pt idx="37">
                  <c:v>3.9154670614204855E-19</c:v>
                </c:pt>
                <c:pt idx="38">
                  <c:v>5.0260976285065063E-19</c:v>
                </c:pt>
                <c:pt idx="39">
                  <c:v>6.4490658899780228E-19</c:v>
                </c:pt>
                <c:pt idx="40">
                  <c:v>8.2711095753258109E-19</c:v>
                </c:pt>
                <c:pt idx="41">
                  <c:v>1.0602690180049574E-18</c:v>
                </c:pt>
                <c:pt idx="42">
                  <c:v>1.3584372826741716E-18</c:v>
                </c:pt>
                <c:pt idx="43">
                  <c:v>1.7394890868776812E-18</c:v>
                </c:pt>
                <c:pt idx="44">
                  <c:v>2.2261331614657512E-18</c:v>
                </c:pt>
                <c:pt idx="45">
                  <c:v>2.8471990295286836E-18</c:v>
                </c:pt>
                <c:pt idx="46">
                  <c:v>3.6392577645203922E-18</c:v>
                </c:pt>
                <c:pt idx="47">
                  <c:v>4.6486638898771635E-18</c:v>
                </c:pt>
                <c:pt idx="48">
                  <c:v>5.9341256871969206E-18</c:v>
                </c:pt>
                <c:pt idx="49">
                  <c:v>7.5699379315308655E-18</c:v>
                </c:pt>
                <c:pt idx="50">
                  <c:v>9.6500443483162314E-18</c:v>
                </c:pt>
                <c:pt idx="51">
                  <c:v>1.229313844103243E-17</c:v>
                </c:pt>
                <c:pt idx="52">
                  <c:v>1.5649062686844505E-17</c:v>
                </c:pt>
                <c:pt idx="53">
                  <c:v>1.9906829796932169E-17</c:v>
                </c:pt>
                <c:pt idx="54">
                  <c:v>2.5304668688626301E-17</c:v>
                </c:pt>
                <c:pt idx="55">
                  <c:v>3.214259558100554E-17</c:v>
                </c:pt>
                <c:pt idx="56">
                  <c:v>4.0798131578315628E-17</c:v>
                </c:pt>
                <c:pt idx="57">
                  <c:v>5.174593761104265E-17</c:v>
                </c:pt>
                <c:pt idx="58">
                  <c:v>6.5582322235679469E-17</c:v>
                </c:pt>
                <c:pt idx="59">
                  <c:v>8.3055805597201223E-17</c:v>
                </c:pt>
                <c:pt idx="60">
                  <c:v>1.051052036726921E-16</c:v>
                </c:pt>
                <c:pt idx="61">
                  <c:v>1.3290704276218812E-16</c:v>
                </c:pt>
                <c:pt idx="62">
                  <c:v>1.6793453974705705E-16</c:v>
                </c:pt>
                <c:pt idx="63">
                  <c:v>2.1203090679030898E-16</c:v>
                </c:pt>
                <c:pt idx="64">
                  <c:v>2.6750038170495584E-16</c:v>
                </c:pt>
                <c:pt idx="65">
                  <c:v>3.3722117369555743E-16</c:v>
                </c:pt>
                <c:pt idx="66">
                  <c:v>4.247854808410493E-16</c:v>
                </c:pt>
                <c:pt idx="67">
                  <c:v>5.3467291971674493E-16</c:v>
                </c:pt>
                <c:pt idx="68">
                  <c:v>6.7246515649890854E-16</c:v>
                </c:pt>
                <c:pt idx="69">
                  <c:v>8.4511130040353263E-16</c:v>
                </c:pt>
                <c:pt idx="70">
                  <c:v>1.0612557842003903E-15</c:v>
                </c:pt>
                <c:pt idx="71">
                  <c:v>1.331643097296046E-15</c:v>
                </c:pt>
                <c:pt idx="72">
                  <c:v>1.669616956614494E-15</c:v>
                </c:pt>
                <c:pt idx="73">
                  <c:v>2.0917354225448952E-15</c:v>
                </c:pt>
                <c:pt idx="74">
                  <c:v>2.6185282403527805E-15</c:v>
                </c:pt>
                <c:pt idx="75">
                  <c:v>3.2754284909800468E-15</c:v>
                </c:pt>
                <c:pt idx="76">
                  <c:v>4.0939176849995303E-15</c:v>
                </c:pt>
                <c:pt idx="77">
                  <c:v>5.1129319893456806E-15</c:v>
                </c:pt>
                <c:pt idx="78">
                  <c:v>6.3805876504028865E-15</c:v>
                </c:pt>
                <c:pt idx="79">
                  <c:v>7.9562962437408536E-15</c:v>
                </c:pt>
                <c:pt idx="80">
                  <c:v>9.913355589559903E-15</c:v>
                </c:pt>
                <c:pt idx="81">
                  <c:v>1.2342120562058373E-14</c:v>
                </c:pt>
                <c:pt idx="82">
                  <c:v>1.535388023476311E-14</c:v>
                </c:pt>
                <c:pt idx="83">
                  <c:v>1.9085594612760108E-14</c:v>
                </c:pt>
                <c:pt idx="84">
                  <c:v>2.3705676526933434E-14</c:v>
                </c:pt>
                <c:pt idx="85">
                  <c:v>2.9421043202843759E-14</c:v>
                </c:pt>
                <c:pt idx="86">
                  <c:v>3.6485708876739209E-14</c:v>
                </c:pt>
                <c:pt idx="87">
                  <c:v>4.5211246172210469E-14</c:v>
                </c:pt>
                <c:pt idx="88">
                  <c:v>5.5979511627659418E-14</c:v>
                </c:pt>
                <c:pt idx="89">
                  <c:v>6.9258111980951621E-14</c:v>
                </c:pt>
                <c:pt idx="90">
                  <c:v>8.5619185189968277E-14</c:v>
                </c:pt>
                <c:pt idx="91">
                  <c:v>1.0576218679949965E-13</c:v>
                </c:pt>
                <c:pt idx="92">
                  <c:v>1.305415118328066E-13</c:v>
                </c:pt>
                <c:pt idx="93">
                  <c:v>1.6099994924182926E-13</c:v>
                </c:pt>
                <c:pt idx="94">
                  <c:v>1.9840916523874887E-13</c:v>
                </c:pt>
                <c:pt idx="95">
                  <c:v>2.4431864963024506E-13</c:v>
                </c:pt>
                <c:pt idx="96">
                  <c:v>3.0061484275485698E-13</c:v>
                </c:pt>
                <c:pt idx="97">
                  <c:v>3.6959249823440951E-13</c:v>
                </c:pt>
                <c:pt idx="98">
                  <c:v>4.5404073844313153E-13</c:v>
                </c:pt>
                <c:pt idx="99">
                  <c:v>5.5734673707698777E-13</c:v>
                </c:pt>
                <c:pt idx="100">
                  <c:v>6.8362053022157213E-13</c:v>
                </c:pt>
                <c:pt idx="101">
                  <c:v>8.378451300099232E-13</c:v>
                </c:pt>
                <c:pt idx="102">
                  <c:v>1.0260569122545261E-12</c:v>
                </c:pt>
                <c:pt idx="103">
                  <c:v>1.2555621934930954E-12</c:v>
                </c:pt>
                <c:pt idx="104">
                  <c:v>1.5351970296345254E-12</c:v>
                </c:pt>
                <c:pt idx="105">
                  <c:v>1.8756385881317308E-12</c:v>
                </c:pt>
                <c:pt idx="106">
                  <c:v>2.2897780037185553E-12</c:v>
                </c:pt>
                <c:pt idx="107">
                  <c:v>2.7931664654809629E-12</c:v>
                </c:pt>
                <c:pt idx="108">
                  <c:v>3.404548448445022E-12</c:v>
                </c:pt>
                <c:pt idx="109">
                  <c:v>4.1464985518735283E-12</c:v>
                </c:pt>
                <c:pt idx="110">
                  <c:v>5.0461814040634931E-12</c:v>
                </c:pt>
                <c:pt idx="111">
                  <c:v>6.1362576150928762E-12</c:v>
                </c:pt>
                <c:pt idx="112">
                  <c:v>7.4559628921934055E-12</c:v>
                </c:pt>
                <c:pt idx="113">
                  <c:v>9.0523922786156784E-12</c:v>
                </c:pt>
                <c:pt idx="114">
                  <c:v>1.098202715332491E-11</c:v>
                </c:pt>
                <c:pt idx="115">
                  <c:v>1.3312549271232875E-11</c:v>
                </c:pt>
                <c:pt idx="116">
                  <c:v>1.6124993888497746E-11</c:v>
                </c:pt>
                <c:pt idx="117">
                  <c:v>1.9516303085285471E-11</c:v>
                </c:pt>
                <c:pt idx="118">
                  <c:v>2.3602350977262874E-11</c:v>
                </c:pt>
                <c:pt idx="119">
                  <c:v>2.8521524836331892E-11</c:v>
                </c:pt>
                <c:pt idx="120">
                  <c:v>3.4438960495743869E-11</c:v>
                </c:pt>
                <c:pt idx="121">
                  <c:v>4.1551547110503868E-11</c:v>
                </c:pt>
                <c:pt idx="122">
                  <c:v>5.0093835742936799E-11</c:v>
                </c:pt>
                <c:pt idx="123">
                  <c:v>6.034500875998584E-11</c:v>
                </c:pt>
                <c:pt idx="124">
                  <c:v>7.2637093137636188E-11</c:v>
                </c:pt>
                <c:pt idx="125">
                  <c:v>8.7364631010528265E-11</c:v>
                </c:pt>
                <c:pt idx="126">
                  <c:v>1.0499605579986612E-10</c:v>
                </c:pt>
                <c:pt idx="127">
                  <c:v>1.2608706270475025E-10</c:v>
                </c:pt>
                <c:pt idx="128">
                  <c:v>1.5129630905360228E-10</c:v>
                </c:pt>
                <c:pt idx="129">
                  <c:v>1.8140383389542611E-10</c:v>
                </c:pt>
                <c:pt idx="130">
                  <c:v>2.1733264830140289E-10</c:v>
                </c:pt>
                <c:pt idx="131">
                  <c:v>2.6017401932051007E-10</c:v>
                </c:pt>
                <c:pt idx="132">
                  <c:v>3.1121705271950048E-10</c:v>
                </c:pt>
                <c:pt idx="133">
                  <c:v>3.7198327404326796E-10</c:v>
                </c:pt>
                <c:pt idx="134">
                  <c:v>4.4426701585766697E-10</c:v>
                </c:pt>
                <c:pt idx="135">
                  <c:v>5.3018254320277361E-10</c:v>
                </c:pt>
                <c:pt idx="136">
                  <c:v>6.3221899145391433E-10</c:v>
                </c:pt>
                <c:pt idx="137">
                  <c:v>7.5330435339526386E-10</c:v>
                </c:pt>
                <c:pt idx="138">
                  <c:v>8.9687993809304289E-10</c:v>
                </c:pt>
                <c:pt idx="139">
                  <c:v>1.0669869361844709E-9</c:v>
                </c:pt>
                <c:pt idx="140">
                  <c:v>1.2683669679173197E-9</c:v>
                </c:pt>
                <c:pt idx="141">
                  <c:v>1.5065787655389054E-9</c:v>
                </c:pt>
                <c:pt idx="142">
                  <c:v>1.7881334547502358E-9</c:v>
                </c:pt>
                <c:pt idx="143">
                  <c:v>2.1206512557220025E-9</c:v>
                </c:pt>
                <c:pt idx="144">
                  <c:v>2.5130428279752019E-9</c:v>
                </c:pt>
                <c:pt idx="145">
                  <c:v>2.9757189412297764E-9</c:v>
                </c:pt>
                <c:pt idx="146">
                  <c:v>3.5208326727518614E-9</c:v>
                </c:pt>
                <c:pt idx="147">
                  <c:v>4.1625589181498504E-9</c:v>
                </c:pt>
                <c:pt idx="148">
                  <c:v>4.9174166651375458E-9</c:v>
                </c:pt>
                <c:pt idx="149">
                  <c:v>5.8046402275287809E-9</c:v>
                </c:pt>
                <c:pt idx="150">
                  <c:v>6.8466064796306587E-9</c:v>
                </c:pt>
                <c:pt idx="151">
                  <c:v>8.0693260802563824E-9</c:v>
                </c:pt>
                <c:pt idx="152">
                  <c:v>9.5030077429127156E-9</c:v>
                </c:pt>
                <c:pt idx="153">
                  <c:v>1.1182705807644446E-8</c:v>
                </c:pt>
                <c:pt idx="154">
                  <c:v>1.3149062715174841E-8</c:v>
                </c:pt>
                <c:pt idx="155">
                  <c:v>1.5449159491388568E-8</c:v>
                </c:pt>
                <c:pt idx="156">
                  <c:v>1.8137489037398036E-8</c:v>
                </c:pt>
                <c:pt idx="157">
                  <c:v>2.1277068906573465E-8</c:v>
                </c:pt>
                <c:pt idx="158">
                  <c:v>2.4940712355856411E-8</c:v>
                </c:pt>
                <c:pt idx="159">
                  <c:v>2.9212478807161588E-8</c:v>
                </c:pt>
                <c:pt idx="160">
                  <c:v>3.4189327470330619E-8</c:v>
                </c:pt>
                <c:pt idx="161">
                  <c:v>3.998300078872101E-8</c:v>
                </c:pt>
                <c:pt idx="162">
                  <c:v>4.6722167600980487E-8</c:v>
                </c:pt>
                <c:pt idx="163">
                  <c:v>5.4554859499127292E-8</c:v>
                </c:pt>
                <c:pt idx="164">
                  <c:v>6.3651237837368624E-8</c:v>
                </c:pt>
                <c:pt idx="165">
                  <c:v>7.4206733244313308E-8</c:v>
                </c:pt>
                <c:pt idx="166">
                  <c:v>8.6445604352164746E-8</c:v>
                </c:pt>
                <c:pt idx="167">
                  <c:v>1.0062496782162784E-7</c:v>
                </c:pt>
                <c:pt idx="168">
                  <c:v>1.1703935765492624E-7</c:v>
                </c:pt>
                <c:pt idx="169">
                  <c:v>1.3602587829876722E-7</c:v>
                </c:pt>
                <c:pt idx="170">
                  <c:v>1.579700231942708E-7</c:v>
                </c:pt>
                <c:pt idx="171">
                  <c:v>1.833122382850392E-7</c:v>
                </c:pt>
                <c:pt idx="172">
                  <c:v>2.1255531860361797E-7</c:v>
                </c:pt>
                <c:pt idx="173">
                  <c:v>2.4627273547961003E-7</c:v>
                </c:pt>
                <c:pt idx="174">
                  <c:v>2.8511800221160969E-7</c:v>
                </c:pt>
                <c:pt idx="175">
                  <c:v>3.2983519728464266E-7</c:v>
                </c:pt>
                <c:pt idx="176">
                  <c:v>3.8127077646236054E-7</c:v>
                </c:pt>
                <c:pt idx="177">
                  <c:v>4.4038681840907375E-7</c:v>
                </c:pt>
                <c:pt idx="178">
                  <c:v>5.0827586297276966E-7</c:v>
                </c:pt>
                <c:pt idx="179">
                  <c:v>5.8617751696176193E-7</c:v>
                </c:pt>
                <c:pt idx="180">
                  <c:v>6.7549701924963164E-7</c:v>
                </c:pt>
                <c:pt idx="181">
                  <c:v>7.7782597542470262E-7</c:v>
                </c:pt>
                <c:pt idx="182">
                  <c:v>8.949654920385097E-7</c:v>
                </c:pt>
                <c:pt idx="183">
                  <c:v>1.0289519618825212E-6</c:v>
                </c:pt>
                <c:pt idx="184">
                  <c:v>1.1820857747117151E-6</c:v>
                </c:pt>
                <c:pt idx="185">
                  <c:v>1.356963252515652E-6</c:v>
                </c:pt>
                <c:pt idx="186">
                  <c:v>1.5565121348881011E-6</c:v>
                </c:pt>
                <c:pt idx="187">
                  <c:v>1.7840309683376187E-6</c:v>
                </c:pt>
                <c:pt idx="188">
                  <c:v>2.0432327835859026E-6</c:v>
                </c:pt>
                <c:pt idx="189">
                  <c:v>2.3382934770783811E-6</c:v>
                </c:pt>
                <c:pt idx="190">
                  <c:v>2.6739053471467179E-6</c:v>
                </c:pt>
                <c:pt idx="191">
                  <c:v>3.0553362715620904E-6</c:v>
                </c:pt>
                <c:pt idx="192">
                  <c:v>3.4884950516475394E-6</c:v>
                </c:pt>
                <c:pt idx="193">
                  <c:v>3.9800034887065059E-6</c:v>
                </c:pt>
                <c:pt idx="194">
                  <c:v>4.5372758012953514E-6</c:v>
                </c:pt>
                <c:pt idx="195">
                  <c:v>5.1686060368244174E-6</c:v>
                </c:pt>
                <c:pt idx="196">
                  <c:v>5.8832641781050113E-6</c:v>
                </c:pt>
                <c:pt idx="197">
                  <c:v>6.6916016947425303E-6</c:v>
                </c:pt>
                <c:pt idx="198">
                  <c:v>7.6051673406574976E-6</c:v>
                </c:pt>
                <c:pt idx="199">
                  <c:v>8.6368340524280594E-6</c:v>
                </c:pt>
                <c:pt idx="200">
                  <c:v>9.8009378584916894E-6</c:v>
                </c:pt>
                <c:pt idx="201">
                  <c:v>1.1113429766402646E-5</c:v>
                </c:pt>
                <c:pt idx="202">
                  <c:v>1.2592041654150661E-5</c:v>
                </c:pt>
                <c:pt idx="203">
                  <c:v>1.4256467251836561E-5</c:v>
                </c:pt>
                <c:pt idx="204">
                  <c:v>1.6128559361532738E-5</c:v>
                </c:pt>
                <c:pt idx="205">
                  <c:v>1.8232544525688914E-5</c:v>
                </c:pt>
                <c:pt idx="206">
                  <c:v>2.0595256417669346E-5</c:v>
                </c:pt>
                <c:pt idx="207">
                  <c:v>2.324638929157461E-5</c:v>
                </c:pt>
                <c:pt idx="208">
                  <c:v>2.6218772892056838E-5</c:v>
                </c:pt>
                <c:pt idx="209">
                  <c:v>2.9548670287890871E-5</c:v>
                </c:pt>
                <c:pt idx="210">
                  <c:v>3.3276100155196709E-5</c:v>
                </c:pt>
                <c:pt idx="211">
                  <c:v>3.7445185096817286E-5</c:v>
                </c:pt>
                <c:pt idx="212">
                  <c:v>4.2104527642903987E-5</c:v>
                </c:pt>
                <c:pt idx="213">
                  <c:v>4.7307615633567595E-5</c:v>
                </c:pt>
                <c:pt idx="214">
                  <c:v>5.3113258736827134E-5</c:v>
                </c:pt>
                <c:pt idx="215">
                  <c:v>5.9586057903270681E-5</c:v>
                </c:pt>
                <c:pt idx="216">
                  <c:v>6.679690960200357E-5</c:v>
                </c:pt>
                <c:pt idx="217">
                  <c:v>7.482354671974879E-5</c:v>
                </c:pt>
                <c:pt idx="218">
                  <c:v>8.3751118035399615E-5</c:v>
                </c:pt>
                <c:pt idx="219">
                  <c:v>9.367280820497863E-5</c:v>
                </c:pt>
                <c:pt idx="220">
                  <c:v>1.0469050020574102E-4</c:v>
                </c:pt>
                <c:pt idx="221">
                  <c:v>1.1691548219198723E-4</c:v>
                </c:pt>
                <c:pt idx="222">
                  <c:v>1.3046920070788987E-4</c:v>
                </c:pt>
                <c:pt idx="223">
                  <c:v>1.4548406218313866E-4</c:v>
                </c:pt>
                <c:pt idx="224">
                  <c:v>1.6210428460409823E-4</c:v>
                </c:pt>
                <c:pt idx="225">
                  <c:v>1.8048680120547061E-4</c:v>
                </c:pt>
                <c:pt idx="226">
                  <c:v>2.0080221796354042E-4</c:v>
                </c:pt>
                <c:pt idx="227">
                  <c:v>2.2323582659095406E-4</c:v>
                </c:pt>
                <c:pt idx="228">
                  <c:v>2.4798867463315895E-4</c:v>
                </c:pt>
                <c:pt idx="229">
                  <c:v>2.7527869414685252E-4</c:v>
                </c:pt>
                <c:pt idx="230">
                  <c:v>3.0534189029982045E-4</c:v>
                </c:pt>
                <c:pt idx="231">
                  <c:v>3.3843359106796802E-4</c:v>
                </c:pt>
                <c:pt idx="232">
                  <c:v>3.7482975901818356E-4</c:v>
                </c:pt>
                <c:pt idx="233">
                  <c:v>4.1482836595345114E-4</c:v>
                </c:pt>
                <c:pt idx="234">
                  <c:v>4.5875083095854417E-4</c:v>
                </c:pt>
                <c:pt idx="235">
                  <c:v>5.06943522119304E-4</c:v>
                </c:pt>
                <c:pt idx="236">
                  <c:v>5.5977932189550813E-4</c:v>
                </c:pt>
                <c:pt idx="237">
                  <c:v>6.1765925580530847E-4</c:v>
                </c:pt>
                <c:pt idx="238">
                  <c:v>6.8101418372791393E-4</c:v>
                </c:pt>
                <c:pt idx="239">
                  <c:v>7.5030655275000891E-4</c:v>
                </c:pt>
                <c:pt idx="240">
                  <c:v>8.2603221006975151E-4</c:v>
                </c:pt>
                <c:pt idx="241">
                  <c:v>9.0872227403049777E-4</c:v>
                </c:pt>
                <c:pt idx="242">
                  <c:v>9.9894506088400053E-4</c:v>
                </c:pt>
                <c:pt idx="243">
                  <c:v>1.0973080643807867E-3</c:v>
                </c:pt>
                <c:pt idx="244">
                  <c:v>1.2044599847539049E-3</c:v>
                </c:pt>
                <c:pt idx="245">
                  <c:v>1.3210928031017867E-3</c:v>
                </c:pt>
                <c:pt idx="246">
                  <c:v>1.4479438965887487E-3</c:v>
                </c:pt>
                <c:pt idx="247">
                  <c:v>1.5857981892679709E-3</c:v>
                </c:pt>
                <c:pt idx="248">
                  <c:v>1.73549033269393E-3</c:v>
                </c:pt>
                <c:pt idx="249">
                  <c:v>1.8979069098317624E-3</c:v>
                </c:pt>
                <c:pt idx="250">
                  <c:v>2.0739886550912201E-3</c:v>
                </c:pt>
                <c:pt idx="251">
                  <c:v>2.2647326826171718E-3</c:v>
                </c:pt>
                <c:pt idx="252">
                  <c:v>2.4711947142579357E-3</c:v>
                </c:pt>
                <c:pt idx="253">
                  <c:v>2.694491297914184E-3</c:v>
                </c:pt>
                <c:pt idx="254">
                  <c:v>2.9358020062438418E-3</c:v>
                </c:pt>
                <c:pt idx="255">
                  <c:v>3.1963716049719648E-3</c:v>
                </c:pt>
                <c:pt idx="256">
                  <c:v>3.4775121793287509E-3</c:v>
                </c:pt>
                <c:pt idx="257">
                  <c:v>3.7806052064237412E-3</c:v>
                </c:pt>
                <c:pt idx="258">
                  <c:v>4.1071035606588674E-3</c:v>
                </c:pt>
                <c:pt idx="259">
                  <c:v>4.4585334386010424E-3</c:v>
                </c:pt>
                <c:pt idx="260">
                  <c:v>4.8364961890744792E-3</c:v>
                </c:pt>
                <c:pt idx="261">
                  <c:v>5.2426700336065729E-3</c:v>
                </c:pt>
                <c:pt idx="262">
                  <c:v>5.6788116617716823E-3</c:v>
                </c:pt>
                <c:pt idx="263">
                  <c:v>6.1467576854326187E-3</c:v>
                </c:pt>
                <c:pt idx="264">
                  <c:v>6.6484259353878413E-3</c:v>
                </c:pt>
                <c:pt idx="265">
                  <c:v>7.1858165834997774E-3</c:v>
                </c:pt>
                <c:pt idx="266">
                  <c:v>7.7610130730109105E-3</c:v>
                </c:pt>
                <c:pt idx="267">
                  <c:v>8.3761828394638988E-3</c:v>
                </c:pt>
                <c:pt idx="268">
                  <c:v>9.0335778044270728E-3</c:v>
                </c:pt>
                <c:pt idx="269">
                  <c:v>9.7355346241051119E-3</c:v>
                </c:pt>
                <c:pt idx="270">
                  <c:v>1.048447467488128E-2</c:v>
                </c:pt>
                <c:pt idx="271">
                  <c:v>1.1282903757915569E-2</c:v>
                </c:pt>
                <c:pt idx="272">
                  <c:v>1.2133411505098828E-2</c:v>
                </c:pt>
                <c:pt idx="273">
                  <c:v>1.3038670468961901E-2</c:v>
                </c:pt>
                <c:pt idx="274">
                  <c:v>1.4001434879551499E-2</c:v>
                </c:pt>
                <c:pt idx="275">
                  <c:v>1.5024539051828248E-2</c:v>
                </c:pt>
                <c:pt idx="276">
                  <c:v>1.6110895427809885E-2</c:v>
                </c:pt>
                <c:pt idx="277">
                  <c:v>1.7263492238490889E-2</c:v>
                </c:pt>
                <c:pt idx="278">
                  <c:v>1.8485390771507463E-2</c:v>
                </c:pt>
                <c:pt idx="279">
                  <c:v>1.9779722231602355E-2</c:v>
                </c:pt>
                <c:pt idx="280">
                  <c:v>2.1149684182162582E-2</c:v>
                </c:pt>
                <c:pt idx="281">
                  <c:v>2.2598536557470392E-2</c:v>
                </c:pt>
                <c:pt idx="282">
                  <c:v>2.4129597236807968E-2</c:v>
                </c:pt>
                <c:pt idx="283">
                  <c:v>2.5746237173206652E-2</c:v>
                </c:pt>
                <c:pt idx="284">
                  <c:v>2.7451875071406562E-2</c:v>
                </c:pt>
                <c:pt idx="285">
                  <c:v>2.924997161151166E-2</c:v>
                </c:pt>
                <c:pt idx="286">
                  <c:v>3.1144023216865015E-2</c:v>
                </c:pt>
                <c:pt idx="287">
                  <c:v>3.3137555366831835E-2</c:v>
                </c:pt>
                <c:pt idx="288">
                  <c:v>3.5234115457458366E-2</c:v>
                </c:pt>
                <c:pt idx="289">
                  <c:v>3.7437265215357063E-2</c:v>
                </c:pt>
                <c:pt idx="290">
                  <c:v>3.9750572672648046E-2</c:v>
                </c:pt>
                <c:pt idx="291">
                  <c:v>4.2177603713348513E-2</c:v>
                </c:pt>
                <c:pt idx="292">
                  <c:v>4.4721913204235804E-2</c:v>
                </c:pt>
                <c:pt idx="293">
                  <c:v>4.7387035725907023E-2</c:v>
                </c:pt>
                <c:pt idx="294">
                  <c:v>5.017647592249258E-2</c:v>
                </c:pt>
                <c:pt idx="295">
                  <c:v>5.3093698491237531E-2</c:v>
                </c:pt>
                <c:pt idx="296">
                  <c:v>5.6142117835952944E-2</c:v>
                </c:pt>
                <c:pt idx="297">
                  <c:v>5.9325087411096593E-2</c:v>
                </c:pt>
                <c:pt idx="298">
                  <c:v>6.2645888785986065E-2</c:v>
                </c:pt>
                <c:pt idx="299">
                  <c:v>6.6107720461356101E-2</c:v>
                </c:pt>
                <c:pt idx="300">
                  <c:v>6.971368647308511E-2</c:v>
                </c:pt>
                <c:pt idx="301">
                  <c:v>7.3466784820491779E-2</c:v>
                </c:pt>
                <c:pt idx="302">
                  <c:v>7.7369895759029014E-2</c:v>
                </c:pt>
                <c:pt idx="303">
                  <c:v>8.1425769999536726E-2</c:v>
                </c:pt>
                <c:pt idx="304">
                  <c:v>8.5637016858374701E-2</c:v>
                </c:pt>
                <c:pt idx="305">
                  <c:v>9.0006092404796539E-2</c:v>
                </c:pt>
                <c:pt idx="306">
                  <c:v>9.453528765371734E-2</c:v>
                </c:pt>
                <c:pt idx="307">
                  <c:v>9.9226716853687891E-2</c:v>
                </c:pt>
                <c:pt idx="308">
                  <c:v>0.10408230592124702</c:v>
                </c:pt>
                <c:pt idx="309">
                  <c:v>0.10910378107402707</c:v>
                </c:pt>
                <c:pt idx="310">
                  <c:v>0.11429265771585853</c:v>
                </c:pt>
                <c:pt idx="311">
                  <c:v>0.11965022962777483</c:v>
                </c:pt>
                <c:pt idx="312">
                  <c:v>0.12517755851915349</c:v>
                </c:pt>
                <c:pt idx="313">
                  <c:v>0.13087546399329192</c:v>
                </c:pt>
                <c:pt idx="314">
                  <c:v>0.13674451398144821</c:v>
                </c:pt>
                <c:pt idx="315">
                  <c:v>0.14278501569883398</c:v>
                </c:pt>
                <c:pt idx="316">
                  <c:v>0.14899700717511757</c:v>
                </c:pt>
                <c:pt idx="317">
                  <c:v>0.15538024941080344</c:v>
                </c:pt>
                <c:pt idx="318">
                  <c:v>0.16193421920931955</c:v>
                </c:pt>
                <c:pt idx="319">
                  <c:v>0.16865810273272491</c:v>
                </c:pt>
                <c:pt idx="320">
                  <c:v>0.17555078982681421</c:v>
                </c:pt>
                <c:pt idx="321">
                  <c:v>0.1826108691588389</c:v>
                </c:pt>
                <c:pt idx="322">
                  <c:v>0.18983662420825037</c:v>
                </c:pt>
                <c:pt idx="323">
                  <c:v>0.19722603014774917</c:v>
                </c:pt>
                <c:pt idx="324">
                  <c:v>0.20477675164849729</c:v>
                </c:pt>
                <c:pt idx="325">
                  <c:v>0.21248614163968421</c:v>
                </c:pt>
                <c:pt idx="326">
                  <c:v>0.22035124104865167</c:v>
                </c:pt>
                <c:pt idx="327">
                  <c:v>0.22836877954365617</c:v>
                </c:pt>
                <c:pt idx="328">
                  <c:v>0.23653517729690329</c:v>
                </c:pt>
                <c:pt idx="329">
                  <c:v>0.24484654778093926</c:v>
                </c:pt>
                <c:pt idx="330">
                  <c:v>0.25329870160671225</c:v>
                </c:pt>
                <c:pt idx="331">
                  <c:v>0.26188715140675389</c:v>
                </c:pt>
                <c:pt idx="332">
                  <c:v>0.27060711776189778</c:v>
                </c:pt>
                <c:pt idx="333">
                  <c:v>0.27945353616493257</c:v>
                </c:pt>
                <c:pt idx="334">
                  <c:v>0.28842106500942377</c:v>
                </c:pt>
                <c:pt idx="335">
                  <c:v>0.29750409458681487</c:v>
                </c:pt>
                <c:pt idx="336">
                  <c:v>0.30669675706985816</c:v>
                </c:pt>
                <c:pt idx="337">
                  <c:v>0.31599293745522788</c:v>
                </c:pt>
                <c:pt idx="338">
                  <c:v>0.32538628543339576</c:v>
                </c:pt>
                <c:pt idx="339">
                  <c:v>0.33487022814876488</c:v>
                </c:pt>
                <c:pt idx="340">
                  <c:v>0.34443798380854374</c:v>
                </c:pt>
                <c:pt idx="341">
                  <c:v>0.35408257609418764</c:v>
                </c:pt>
                <c:pt idx="342">
                  <c:v>0.36379684932497774</c:v>
                </c:pt>
                <c:pt idx="343">
                  <c:v>0.37357348431925197</c:v>
                </c:pt>
                <c:pt idx="344">
                  <c:v>0.38340501489495576</c:v>
                </c:pt>
                <c:pt idx="345">
                  <c:v>0.39328384494775054</c:v>
                </c:pt>
                <c:pt idx="346">
                  <c:v>0.40320226604166881</c:v>
                </c:pt>
                <c:pt idx="347">
                  <c:v>0.41315247544455691</c:v>
                </c:pt>
                <c:pt idx="348">
                  <c:v>0.42312659453799006</c:v>
                </c:pt>
                <c:pt idx="349">
                  <c:v>0.43311668752937854</c:v>
                </c:pt>
                <c:pt idx="350">
                  <c:v>0.44311478039217561</c:v>
                </c:pt>
                <c:pt idx="351">
                  <c:v>0.45311287995894012</c:v>
                </c:pt>
                <c:pt idx="352">
                  <c:v>0.46310299309105768</c:v>
                </c:pt>
                <c:pt idx="353">
                  <c:v>0.4730771458485763</c:v>
                </c:pt>
                <c:pt idx="354">
                  <c:v>0.48302740258355908</c:v>
                </c:pt>
                <c:pt idx="355">
                  <c:v>0.49294588488079538</c:v>
                </c:pt>
                <c:pt idx="356">
                  <c:v>0.50282479027059468</c:v>
                </c:pt>
                <c:pt idx="357">
                  <c:v>0.51265641063960865</c:v>
                </c:pt>
                <c:pt idx="358">
                  <c:v>0.52243315026738957</c:v>
                </c:pt>
                <c:pt idx="359">
                  <c:v>0.53214754341834702</c:v>
                </c:pt>
                <c:pt idx="360">
                  <c:v>0.54179227142137865</c:v>
                </c:pt>
                <c:pt idx="361">
                  <c:v>0.55136017917216451</c:v>
                </c:pt>
                <c:pt idx="362">
                  <c:v>0.56084429099636313</c:v>
                </c:pt>
                <c:pt idx="363">
                  <c:v>0.57023782581534144</c:v>
                </c:pt>
                <c:pt idx="364">
                  <c:v>0.57953421156007279</c:v>
                </c:pt>
                <c:pt idx="365">
                  <c:v>0.58872709878258978</c:v>
                </c:pt>
                <c:pt idx="366">
                  <c:v>0.59781037341907661</c:v>
                </c:pt>
                <c:pt idx="367">
                  <c:v>0.60677816866280865</c:v>
                </c:pt>
                <c:pt idx="368">
                  <c:v>0.61562487591020065</c:v>
                </c:pt>
                <c:pt idx="369">
                  <c:v>0.62434515474784669</c:v>
                </c:pt>
                <c:pt idx="370">
                  <c:v>0.63293394195358565</c:v>
                </c:pt>
                <c:pt idx="371">
                  <c:v>0.64138645948948436</c:v>
                </c:pt>
                <c:pt idx="372">
                  <c:v>0.64969822147000189</c:v>
                </c:pt>
                <c:pt idx="373">
                  <c:v>0.65786504009349633</c:v>
                </c:pt>
                <c:pt idx="374">
                  <c:v>0.6658830305305129</c:v>
                </c:pt>
                <c:pt idx="375">
                  <c:v>0.67374861476726389</c:v>
                </c:pt>
                <c:pt idx="376">
                  <c:v>0.68145852440778931</c:v>
                </c:pt>
                <c:pt idx="377">
                  <c:v>0.68900980244310372</c:v>
                </c:pt>
                <c:pt idx="378">
                  <c:v>0.69639980400039159</c:v>
                </c:pt>
                <c:pt idx="379">
                  <c:v>0.70362619609003763</c:v>
                </c:pt>
                <c:pt idx="380">
                  <c:v>0.71068695637238932</c:v>
                </c:pt>
                <c:pt idx="381">
                  <c:v>0.71758037097060157</c:v>
                </c:pt>
                <c:pt idx="382">
                  <c:v>0.72430503135978674</c:v>
                </c:pt>
                <c:pt idx="383">
                  <c:v>0.73085983036620805</c:v>
                </c:pt>
                <c:pt idx="384">
                  <c:v>0.73724395731400383</c:v>
                </c:pt>
                <c:pt idx="385">
                  <c:v>0.74345689235969048</c:v>
                </c:pt>
                <c:pt idx="386">
                  <c:v>0.74949840005781065</c:v>
                </c:pt>
                <c:pt idx="387">
                  <c:v>0.75536852220344863</c:v>
                </c:pt>
                <c:pt idx="388">
                  <c:v>0.76106756999958869</c:v>
                </c:pt>
                <c:pt idx="389">
                  <c:v>0.76659611559913665</c:v>
                </c:pt>
                <c:pt idx="390">
                  <c:v>0.77195498307302135</c:v>
                </c:pt>
                <c:pt idx="391">
                  <c:v>0.77714523885692965</c:v>
                </c:pt>
                <c:pt idx="392">
                  <c:v>0.78216818173022828</c:v>
                </c:pt>
                <c:pt idx="393">
                  <c:v>0.7870253323810934</c:v>
                </c:pt>
                <c:pt idx="394">
                  <c:v>0.79171842261210679</c:v>
                </c:pt>
                <c:pt idx="395">
                  <c:v>0.79624938424079283</c:v>
                </c:pt>
                <c:pt idx="396">
                  <c:v>0.80062033774876962</c:v>
                </c:pt>
                <c:pt idx="397">
                  <c:v>0.80483358073293787</c:v>
                </c:pt>
                <c:pt idx="398">
                  <c:v>0.80889157621112073</c:v>
                </c:pt>
                <c:pt idx="399">
                  <c:v>0.81279694083320431</c:v>
                </c:pt>
                <c:pt idx="400">
                  <c:v>0.8165524330478916</c:v>
                </c:pt>
                <c:pt idx="401">
                  <c:v>0.82016094127294636</c:v>
                </c:pt>
                <c:pt idx="402">
                  <c:v>0.82362547211557968</c:v>
                </c:pt>
                <c:pt idx="403">
                  <c:v>0.82694913868710684</c:v>
                </c:pt>
                <c:pt idx="404">
                  <c:v>0.83013514905434749</c:v>
                </c:pt>
                <c:pt idx="405">
                  <c:v>0.83318679486733616</c:v>
                </c:pt>
                <c:pt idx="406">
                  <c:v>0.83610744020098404</c:v>
                </c:pt>
                <c:pt idx="407">
                  <c:v>0.8389005106454609</c:v>
                </c:pt>
                <c:pt idx="408">
                  <c:v>0.84156948267760712</c:v>
                </c:pt>
                <c:pt idx="409">
                  <c:v>0.84411787334288668</c:v>
                </c:pt>
                <c:pt idx="410">
                  <c:v>0.84654923027463969</c:v>
                </c:pt>
                <c:pt idx="411">
                  <c:v>0.84886712207478154</c:v>
                </c:pt>
                <c:pt idx="412">
                  <c:v>0.85107512907710625</c:v>
                </c:pt>
                <c:pt idx="413">
                  <c:v>0.85317683451176163</c:v>
                </c:pt>
                <c:pt idx="414">
                  <c:v>0.85517581608661652</c:v>
                </c:pt>
                <c:pt idx="415">
                  <c:v>0.85707563799861997</c:v>
                </c:pt>
                <c:pt idx="416">
                  <c:v>0.85887984338560996</c:v>
                </c:pt>
                <c:pt idx="417">
                  <c:v>0.86059194722638765</c:v>
                </c:pt>
                <c:pt idx="418">
                  <c:v>0.86221542969453113</c:v>
                </c:pt>
                <c:pt idx="419">
                  <c:v>0.86375372996887789</c:v>
                </c:pt>
                <c:pt idx="420">
                  <c:v>0.86521024050152762</c:v>
                </c:pt>
                <c:pt idx="421">
                  <c:v>0.86658830174184076</c:v>
                </c:pt>
                <c:pt idx="422">
                  <c:v>0.86789119731302922</c:v>
                </c:pt>
                <c:pt idx="423">
                  <c:v>0.86912214963588863</c:v>
                </c:pt>
                <c:pt idx="424">
                  <c:v>0.87028431599267941</c:v>
                </c:pt>
                <c:pt idx="425">
                  <c:v>0.87138078502211447</c:v>
                </c:pt>
                <c:pt idx="426">
                  <c:v>0.87241457363535591</c:v>
                </c:pt>
                <c:pt idx="427">
                  <c:v>0.87338862434124542</c:v>
                </c:pt>
                <c:pt idx="428">
                  <c:v>0.87430580296790705</c:v>
                </c:pt>
                <c:pt idx="429">
                  <c:v>0.87516889676674903</c:v>
                </c:pt>
                <c:pt idx="430">
                  <c:v>0.87598061288395512</c:v>
                </c:pt>
                <c:pt idx="431">
                  <c:v>0.87674357718373408</c:v>
                </c:pt>
                <c:pt idx="432">
                  <c:v>0.8774603334069685</c:v>
                </c:pt>
                <c:pt idx="433">
                  <c:v>0.87813334264833065</c:v>
                </c:pt>
                <c:pt idx="434">
                  <c:v>0.87876498313446294</c:v>
                </c:pt>
                <c:pt idx="435">
                  <c:v>0.87935755028569762</c:v>
                </c:pt>
                <c:pt idx="436">
                  <c:v>0.87991325704339896</c:v>
                </c:pt>
                <c:pt idx="437">
                  <c:v>0.88043423444507463</c:v>
                </c:pt>
                <c:pt idx="438">
                  <c:v>0.88092253242943563</c:v>
                </c:pt>
                <c:pt idx="439">
                  <c:v>0.8813801208535722</c:v>
                </c:pt>
                <c:pt idx="440">
                  <c:v>0.8818088907048196</c:v>
                </c:pt>
                <c:pt idx="441">
                  <c:v>0.88221065549002453</c:v>
                </c:pt>
                <c:pt idx="442">
                  <c:v>0.88258715278537159</c:v>
                </c:pt>
                <c:pt idx="443">
                  <c:v>0.88294004593032527</c:v>
                </c:pt>
                <c:pt idx="444">
                  <c:v>0.88327092584974742</c:v>
                </c:pt>
                <c:pt idx="445">
                  <c:v>0.88358131298882314</c:v>
                </c:pt>
                <c:pt idx="446">
                  <c:v>0.88387265934591353</c:v>
                </c:pt>
                <c:pt idx="447">
                  <c:v>0.8841463505892585</c:v>
                </c:pt>
                <c:pt idx="448">
                  <c:v>0.88440370824391057</c:v>
                </c:pt>
                <c:pt idx="449">
                  <c:v>0.8846459919361076</c:v>
                </c:pt>
                <c:pt idx="450">
                  <c:v>0.88487440168293841</c:v>
                </c:pt>
                <c:pt idx="451">
                  <c:v>0.88509008021587265</c:v>
                </c:pt>
                <c:pt idx="452">
                  <c:v>0.88529411532745206</c:v>
                </c:pt>
                <c:pt idx="453">
                  <c:v>0.88548754223117854</c:v>
                </c:pt>
                <c:pt idx="454">
                  <c:v>0.88567134592533658</c:v>
                </c:pt>
                <c:pt idx="455">
                  <c:v>0.88584646355222851</c:v>
                </c:pt>
                <c:pt idx="456">
                  <c:v>0.88601378674498366</c:v>
                </c:pt>
                <c:pt idx="457">
                  <c:v>0.8861741639548375</c:v>
                </c:pt>
                <c:pt idx="458">
                  <c:v>0.88632840275237079</c:v>
                </c:pt>
                <c:pt idx="459">
                  <c:v>0.88647727209699168</c:v>
                </c:pt>
                <c:pt idx="460">
                  <c:v>0.88662150456942723</c:v>
                </c:pt>
                <c:pt idx="461">
                  <c:v>0.88676179856269333</c:v>
                </c:pt>
                <c:pt idx="462">
                  <c:v>0.88689882042762069</c:v>
                </c:pt>
                <c:pt idx="463">
                  <c:v>0.88703320656943163</c:v>
                </c:pt>
                <c:pt idx="464">
                  <c:v>0.88716556549258241</c:v>
                </c:pt>
                <c:pt idx="465">
                  <c:v>0.88729647979142157</c:v>
                </c:pt>
                <c:pt idx="466">
                  <c:v>0.8874265080847773</c:v>
                </c:pt>
                <c:pt idx="467">
                  <c:v>0.88755618689297122</c:v>
                </c:pt>
                <c:pt idx="468">
                  <c:v>0.88768603245623967</c:v>
                </c:pt>
                <c:pt idx="469">
                  <c:v>0.88781654249374797</c:v>
                </c:pt>
                <c:pt idx="470">
                  <c:v>0.88794819790302471</c:v>
                </c:pt>
                <c:pt idx="471">
                  <c:v>0.88808146439961133</c:v>
                </c:pt>
                <c:pt idx="472">
                  <c:v>0.88821679409728427</c:v>
                </c:pt>
                <c:pt idx="473">
                  <c:v>0.88835462702934598</c:v>
                </c:pt>
                <c:pt idx="474">
                  <c:v>0.88849539261166988</c:v>
                </c:pt>
                <c:pt idx="475">
                  <c:v>0.88863951104857453</c:v>
                </c:pt>
                <c:pt idx="476">
                  <c:v>0.88878739468250878</c:v>
                </c:pt>
                <c:pt idx="477">
                  <c:v>0.88893944928899971</c:v>
                </c:pt>
                <c:pt idx="478">
                  <c:v>0.88909607531811363</c:v>
                </c:pt>
                <c:pt idx="479">
                  <c:v>0.88925766908412252</c:v>
                </c:pt>
                <c:pt idx="480">
                  <c:v>0.8894246239049115</c:v>
                </c:pt>
                <c:pt idx="481">
                  <c:v>0.88959733119285656</c:v>
                </c:pt>
                <c:pt idx="482">
                  <c:v>0.88977618149894444</c:v>
                </c:pt>
                <c:pt idx="483">
                  <c:v>0.88996156551190042</c:v>
                </c:pt>
                <c:pt idx="484">
                  <c:v>0.89015387501418564</c:v>
                </c:pt>
                <c:pt idx="485">
                  <c:v>0.89035350379665168</c:v>
                </c:pt>
                <c:pt idx="486">
                  <c:v>0.89056084853376949</c:v>
                </c:pt>
                <c:pt idx="487">
                  <c:v>0.89077630962109977</c:v>
                </c:pt>
                <c:pt idx="488">
                  <c:v>0.89100029197699548</c:v>
                </c:pt>
                <c:pt idx="489">
                  <c:v>0.89123320581013799</c:v>
                </c:pt>
                <c:pt idx="490">
                  <c:v>0.8914754673547256</c:v>
                </c:pt>
                <c:pt idx="491">
                  <c:v>0.89172749957492969</c:v>
                </c:pt>
                <c:pt idx="492">
                  <c:v>0.89198973284032224</c:v>
                </c:pt>
                <c:pt idx="493">
                  <c:v>0.89226260557375259</c:v>
                </c:pt>
                <c:pt idx="494">
                  <c:v>0.89254656487323336</c:v>
                </c:pt>
                <c:pt idx="495">
                  <c:v>0.89284206710927161</c:v>
                </c:pt>
                <c:pt idx="496">
                  <c:v>0.8931495784989496</c:v>
                </c:pt>
                <c:pt idx="497">
                  <c:v>0.89346957565816831</c:v>
                </c:pt>
                <c:pt idx="498">
                  <c:v>0.89380254613315779</c:v>
                </c:pt>
                <c:pt idx="499">
                  <c:v>0.89414898891247452</c:v>
                </c:pt>
                <c:pt idx="500">
                  <c:v>0.8945094149205417</c:v>
                </c:pt>
                <c:pt idx="501">
                  <c:v>0.89488434749372503</c:v>
                </c:pt>
                <c:pt idx="502">
                  <c:v>0.89527432283988795</c:v>
                </c:pt>
                <c:pt idx="503">
                  <c:v>0.8956798904822546</c:v>
                </c:pt>
                <c:pt idx="504">
                  <c:v>0.89610161368838237</c:v>
                </c:pt>
                <c:pt idx="505">
                  <c:v>0.89654006988490931</c:v>
                </c:pt>
                <c:pt idx="506">
                  <c:v>0.89699585105883373</c:v>
                </c:pt>
                <c:pt idx="507">
                  <c:v>0.89746956414564205</c:v>
                </c:pt>
                <c:pt idx="508">
                  <c:v>0.89796183140515173</c:v>
                </c:pt>
                <c:pt idx="509">
                  <c:v>0.89847329078511051</c:v>
                </c:pt>
                <c:pt idx="510">
                  <c:v>0.89900459627326368</c:v>
                </c:pt>
                <c:pt idx="511">
                  <c:v>0.89955641823797849</c:v>
                </c:pt>
                <c:pt idx="512">
                  <c:v>0.90012944375779569</c:v>
                </c:pt>
                <c:pt idx="513">
                  <c:v>0.90072437694005869</c:v>
                </c:pt>
                <c:pt idx="514">
                  <c:v>0.90134193922879691</c:v>
                </c:pt>
                <c:pt idx="515">
                  <c:v>0.90198286970191566</c:v>
                </c:pt>
                <c:pt idx="516">
                  <c:v>0.90264792535784</c:v>
                </c:pt>
                <c:pt idx="517">
                  <c:v>0.90333788139141258</c:v>
                </c:pt>
                <c:pt idx="518">
                  <c:v>0.90405353145926959</c:v>
                </c:pt>
                <c:pt idx="519">
                  <c:v>0.90479568793437948</c:v>
                </c:pt>
                <c:pt idx="520">
                  <c:v>0.90556518214972426</c:v>
                </c:pt>
                <c:pt idx="521">
                  <c:v>0.90636286463098836</c:v>
                </c:pt>
                <c:pt idx="522">
                  <c:v>0.90718960531795156</c:v>
                </c:pt>
                <c:pt idx="523">
                  <c:v>0.90804629377446688</c:v>
                </c:pt>
                <c:pt idx="524">
                  <c:v>0.90893383938669714</c:v>
                </c:pt>
                <c:pt idx="525">
                  <c:v>0.90985317154934187</c:v>
                </c:pt>
                <c:pt idx="526">
                  <c:v>0.91080523983953665</c:v>
                </c:pt>
                <c:pt idx="527">
                  <c:v>0.9117910141780855</c:v>
                </c:pt>
                <c:pt idx="528">
                  <c:v>0.91281148497763032</c:v>
                </c:pt>
                <c:pt idx="529">
                  <c:v>0.91386766327749824</c:v>
                </c:pt>
                <c:pt idx="530">
                  <c:v>0.91496058086457654</c:v>
                </c:pt>
                <c:pt idx="531">
                  <c:v>0.91609129038008963</c:v>
                </c:pt>
                <c:pt idx="532">
                  <c:v>0.91726086541160046</c:v>
                </c:pt>
                <c:pt idx="533">
                  <c:v>0.91847040056996132</c:v>
                </c:pt>
                <c:pt idx="534">
                  <c:v>0.91972101155060115</c:v>
                </c:pt>
                <c:pt idx="535">
                  <c:v>0.92101383517878055</c:v>
                </c:pt>
                <c:pt idx="536">
                  <c:v>0.92235002943832867</c:v>
                </c:pt>
                <c:pt idx="537">
                  <c:v>0.92373077348329891</c:v>
                </c:pt>
                <c:pt idx="538">
                  <c:v>0.92515726763209361</c:v>
                </c:pt>
                <c:pt idx="539">
                  <c:v>0.92663073334360602</c:v>
                </c:pt>
                <c:pt idx="540">
                  <c:v>0.92815241317475161</c:v>
                </c:pt>
                <c:pt idx="541">
                  <c:v>0.92972357071902967</c:v>
                </c:pt>
                <c:pt idx="542">
                  <c:v>0.93134549052548377</c:v>
                </c:pt>
                <c:pt idx="543">
                  <c:v>0.9330194779976152</c:v>
                </c:pt>
                <c:pt idx="544">
                  <c:v>0.93474685927180257</c:v>
                </c:pt>
                <c:pt idx="545">
                  <c:v>0.93652898107456151</c:v>
                </c:pt>
                <c:pt idx="546">
                  <c:v>0.93836721055836869</c:v>
                </c:pt>
                <c:pt idx="547">
                  <c:v>0.94026293511536663</c:v>
                </c:pt>
                <c:pt idx="548">
                  <c:v>0.94221756216862518</c:v>
                </c:pt>
                <c:pt idx="549">
                  <c:v>0.94423251894035387</c:v>
                </c:pt>
                <c:pt idx="550">
                  <c:v>0.94630925219675821</c:v>
                </c:pt>
                <c:pt idx="551">
                  <c:v>0.94844922796891062</c:v>
                </c:pt>
                <c:pt idx="552">
                  <c:v>0.95065393124940656</c:v>
                </c:pt>
                <c:pt idx="553">
                  <c:v>0.95292486566418355</c:v>
                </c:pt>
                <c:pt idx="554">
                  <c:v>0.95526355311925049</c:v>
                </c:pt>
                <c:pt idx="555">
                  <c:v>0.95767153342189792</c:v>
                </c:pt>
                <c:pt idx="556">
                  <c:v>0.96015036387591157</c:v>
                </c:pt>
                <c:pt idx="557">
                  <c:v>0.96270161885068373</c:v>
                </c:pt>
                <c:pt idx="558">
                  <c:v>0.96532688932357591</c:v>
                </c:pt>
                <c:pt idx="559">
                  <c:v>0.96802778239552711</c:v>
                </c:pt>
                <c:pt idx="560">
                  <c:v>0.97080592077940164</c:v>
                </c:pt>
                <c:pt idx="561">
                  <c:v>0.97366294226093741</c:v>
                </c:pt>
                <c:pt idx="562">
                  <c:v>0.97660049913200264</c:v>
                </c:pt>
                <c:pt idx="563">
                  <c:v>0.97962025759597837</c:v>
                </c:pt>
                <c:pt idx="564">
                  <c:v>0.9827238971450506</c:v>
                </c:pt>
                <c:pt idx="565">
                  <c:v>0.98591310990934322</c:v>
                </c:pt>
                <c:pt idx="566">
                  <c:v>0.98918959997763622</c:v>
                </c:pt>
                <c:pt idx="567">
                  <c:v>0.99255508268967163</c:v>
                </c:pt>
                <c:pt idx="568">
                  <c:v>0.99601128389995941</c:v>
                </c:pt>
                <c:pt idx="569">
                  <c:v>0.99955993921309105</c:v>
                </c:pt>
                <c:pt idx="570">
                  <c:v>1.0032027931904415</c:v>
                </c:pt>
                <c:pt idx="571">
                  <c:v>1.0069415985284944</c:v>
                </c:pt>
                <c:pt idx="572">
                  <c:v>1.010778115208655</c:v>
                </c:pt>
                <c:pt idx="573">
                  <c:v>1.0147141096188181</c:v>
                </c:pt>
                <c:pt idx="574">
                  <c:v>1.0187513536467889</c:v>
                </c:pt>
                <c:pt idx="575">
                  <c:v>1.022891623745714</c:v>
                </c:pt>
                <c:pt idx="576">
                  <c:v>1.0271366999717744</c:v>
                </c:pt>
                <c:pt idx="577">
                  <c:v>1.0314883649944129</c:v>
                </c:pt>
                <c:pt idx="578">
                  <c:v>1.035948403079376</c:v>
                </c:pt>
                <c:pt idx="579">
                  <c:v>1.0405185990449584</c:v>
                </c:pt>
                <c:pt idx="580">
                  <c:v>1.0452007371917353</c:v>
                </c:pt>
                <c:pt idx="581">
                  <c:v>1.0499966002063688</c:v>
                </c:pt>
                <c:pt idx="582">
                  <c:v>1.0549079680398341</c:v>
                </c:pt>
                <c:pt idx="583">
                  <c:v>1.0599366167605482</c:v>
                </c:pt>
                <c:pt idx="584">
                  <c:v>1.0650843173831632</c:v>
                </c:pt>
                <c:pt idx="585">
                  <c:v>1.0703528346733557</c:v>
                </c:pt>
                <c:pt idx="586">
                  <c:v>1.0757439259293788</c:v>
                </c:pt>
                <c:pt idx="587">
                  <c:v>1.0812593397412344</c:v>
                </c:pt>
                <c:pt idx="588">
                  <c:v>1.0869008147277541</c:v>
                </c:pt>
                <c:pt idx="589">
                  <c:v>1.0926700782528649</c:v>
                </c:pt>
                <c:pt idx="590">
                  <c:v>1.0985688451214732</c:v>
                </c:pt>
                <c:pt idx="591">
                  <c:v>1.1045988162560301</c:v>
                </c:pt>
                <c:pt idx="592">
                  <c:v>1.110761677354597</c:v>
                </c:pt>
                <c:pt idx="593">
                  <c:v>1.1170590975314219</c:v>
                </c:pt>
                <c:pt idx="594">
                  <c:v>1.1234927279408651</c:v>
                </c:pt>
                <c:pt idx="595">
                  <c:v>1.1300642003859318</c:v>
                </c:pt>
                <c:pt idx="596">
                  <c:v>1.1367751259122694</c:v>
                </c:pt>
                <c:pt idx="597">
                  <c:v>1.1436270933888202</c:v>
                </c:pt>
                <c:pt idx="598">
                  <c:v>1.1506216680763686</c:v>
                </c:pt>
                <c:pt idx="599">
                  <c:v>1.1577603901849554</c:v>
                </c:pt>
                <c:pt idx="600">
                  <c:v>1.1650447734216509</c:v>
                </c:pt>
                <c:pt idx="601">
                  <c:v>1.1724763035296717</c:v>
                </c:pt>
                <c:pt idx="602">
                  <c:v>1.1800564368204418</c:v>
                </c:pt>
                <c:pt idx="603">
                  <c:v>1.1877865986996359</c:v>
                </c:pt>
                <c:pt idx="604">
                  <c:v>1.1956681821888524</c:v>
                </c:pt>
                <c:pt idx="605">
                  <c:v>1.2037025464440538</c:v>
                </c:pt>
                <c:pt idx="606">
                  <c:v>1.2118910152724247</c:v>
                </c:pt>
                <c:pt idx="607">
                  <c:v>1.2202348756490558</c:v>
                </c:pt>
                <c:pt idx="608">
                  <c:v>1.228735376234757</c:v>
                </c:pt>
                <c:pt idx="609">
                  <c:v>1.2373937258969048</c:v>
                </c:pt>
                <c:pt idx="610">
                  <c:v>1.246211092234478</c:v>
                </c:pt>
                <c:pt idx="611">
                  <c:v>1.2551886001091261</c:v>
                </c:pt>
                <c:pt idx="612">
                  <c:v>1.2643273301836517</c:v>
                </c:pt>
                <c:pt idx="613">
                  <c:v>1.2736283174697105</c:v>
                </c:pt>
                <c:pt idx="614">
                  <c:v>1.283092549886292</c:v>
                </c:pt>
                <c:pt idx="615">
                  <c:v>1.29272096683045</c:v>
                </c:pt>
                <c:pt idx="616">
                  <c:v>1.3025144577623278</c:v>
                </c:pt>
                <c:pt idx="617">
                  <c:v>1.3124738608057418</c:v>
                </c:pt>
                <c:pt idx="618">
                  <c:v>1.3225999613662371</c:v>
                </c:pt>
                <c:pt idx="619">
                  <c:v>1.3328934907683117</c:v>
                </c:pt>
                <c:pt idx="620">
                  <c:v>1.3433551249134077</c:v>
                </c:pt>
                <c:pt idx="621">
                  <c:v>1.3539854829603373</c:v>
                </c:pt>
                <c:pt idx="622">
                  <c:v>1.3647851260301027</c:v>
                </c:pt>
                <c:pt idx="623">
                  <c:v>1.375754555936384</c:v>
                </c:pt>
                <c:pt idx="624">
                  <c:v>1.3868942139438514</c:v>
                </c:pt>
                <c:pt idx="625">
                  <c:v>1.3982044795555941</c:v>
                </c:pt>
                <c:pt idx="626">
                  <c:v>1.4096856693316131</c:v>
                </c:pt>
                <c:pt idx="627">
                  <c:v>1.421338035739911</c:v>
                </c:pt>
                <c:pt idx="628">
                  <c:v>1.4331617660419018</c:v>
                </c:pt>
                <c:pt idx="629">
                  <c:v>1.4451569812136762</c:v>
                </c:pt>
                <c:pt idx="630">
                  <c:v>1.4573237349048962</c:v>
                </c:pt>
                <c:pt idx="631">
                  <c:v>1.4696620124367998</c:v>
                </c:pt>
                <c:pt idx="632">
                  <c:v>1.4821717298408645</c:v>
                </c:pt>
                <c:pt idx="633">
                  <c:v>1.494852732939826</c:v>
                </c:pt>
                <c:pt idx="634">
                  <c:v>1.5077047964723886</c:v>
                </c:pt>
                <c:pt idx="635">
                  <c:v>1.520727623263288</c:v>
                </c:pt>
                <c:pt idx="636">
                  <c:v>1.5339208434399048</c:v>
                </c:pt>
                <c:pt idx="637">
                  <c:v>1.5472840136972357</c:v>
                </c:pt>
                <c:pt idx="638">
                  <c:v>1.5608166166121238</c:v>
                </c:pt>
                <c:pt idx="639">
                  <c:v>1.5745180600085165</c:v>
                </c:pt>
                <c:pt idx="640">
                  <c:v>1.5883876763746871</c:v>
                </c:pt>
                <c:pt idx="641">
                  <c:v>1.6024247223339678</c:v>
                </c:pt>
                <c:pt idx="642">
                  <c:v>1.6166283781698998</c:v>
                </c:pt>
                <c:pt idx="643">
                  <c:v>1.6309977474071569</c:v>
                </c:pt>
                <c:pt idx="644">
                  <c:v>1.6455318564492636</c:v>
                </c:pt>
                <c:pt idx="645">
                  <c:v>1.6602296542740518</c:v>
                </c:pt>
                <c:pt idx="646">
                  <c:v>1.6750900121880146</c:v>
                </c:pt>
                <c:pt idx="647">
                  <c:v>1.6901117236402832</c:v>
                </c:pt>
                <c:pt idx="648">
                  <c:v>1.7052935040971757</c:v>
                </c:pt>
                <c:pt idx="649">
                  <c:v>1.7206339909781938</c:v>
                </c:pt>
                <c:pt idx="650">
                  <c:v>1.7361317436539099</c:v>
                </c:pt>
                <c:pt idx="651">
                  <c:v>1.7517852435067587</c:v>
                </c:pt>
                <c:pt idx="652">
                  <c:v>1.7675928940550578</c:v>
                </c:pt>
                <c:pt idx="653">
                  <c:v>1.7835530211408941</c:v>
                </c:pt>
                <c:pt idx="654">
                  <c:v>1.7996638731822758</c:v>
                </c:pt>
                <c:pt idx="655">
                  <c:v>1.8159236214899654</c:v>
                </c:pt>
                <c:pt idx="656">
                  <c:v>1.8323303606492689</c:v>
                </c:pt>
                <c:pt idx="657">
                  <c:v>1.8488821089669536</c:v>
                </c:pt>
                <c:pt idx="658">
                  <c:v>1.865576808983552</c:v>
                </c:pt>
                <c:pt idx="659">
                  <c:v>1.8824123280510781</c:v>
                </c:pt>
                <c:pt idx="660">
                  <c:v>1.8993864589760123</c:v>
                </c:pt>
                <c:pt idx="661">
                  <c:v>1.9164969207277585</c:v>
                </c:pt>
                <c:pt idx="662">
                  <c:v>1.9337413592120478</c:v>
                </c:pt>
                <c:pt idx="663">
                  <c:v>1.951117348109414</c:v>
                </c:pt>
                <c:pt idx="664">
                  <c:v>1.9686223897780621</c:v>
                </c:pt>
                <c:pt idx="665">
                  <c:v>1.9862539162209996</c:v>
                </c:pt>
                <c:pt idx="666">
                  <c:v>2.0040092901167732</c:v>
                </c:pt>
                <c:pt idx="667">
                  <c:v>2.0218858059133531</c:v>
                </c:pt>
                <c:pt idx="668">
                  <c:v>2.0398806909843987</c:v>
                </c:pt>
                <c:pt idx="669">
                  <c:v>2.0579911068473207</c:v>
                </c:pt>
                <c:pt idx="670">
                  <c:v>2.0762141504421074</c:v>
                </c:pt>
                <c:pt idx="671">
                  <c:v>2.0945468554704849</c:v>
                </c:pt>
                <c:pt idx="672">
                  <c:v>2.112986193793736</c:v>
                </c:pt>
                <c:pt idx="673">
                  <c:v>2.1315290768889241</c:v>
                </c:pt>
                <c:pt idx="674">
                  <c:v>2.1501723573616682</c:v>
                </c:pt>
                <c:pt idx="675">
                  <c:v>2.1689128305149792</c:v>
                </c:pt>
                <c:pt idx="676">
                  <c:v>2.1877472359723011</c:v>
                </c:pt>
                <c:pt idx="677">
                  <c:v>2.2066722593537227</c:v>
                </c:pt>
                <c:pt idx="678">
                  <c:v>2.2256845340040132</c:v>
                </c:pt>
                <c:pt idx="679">
                  <c:v>2.244780642770682</c:v>
                </c:pt>
                <c:pt idx="680">
                  <c:v>2.2639571198308066</c:v>
                </c:pt>
                <c:pt idx="681">
                  <c:v>2.2832104525651089</c:v>
                </c:pt>
                <c:pt idx="682">
                  <c:v>2.3025370834770316</c:v>
                </c:pt>
                <c:pt idx="683">
                  <c:v>2.3219334121559001</c:v>
                </c:pt>
                <c:pt idx="684">
                  <c:v>2.3413957972816211</c:v>
                </c:pt>
                <c:pt idx="685">
                  <c:v>2.3609205586695854</c:v>
                </c:pt>
                <c:pt idx="686">
                  <c:v>2.3805039793535303</c:v>
                </c:pt>
                <c:pt idx="687">
                  <c:v>2.4001423077047468</c:v>
                </c:pt>
                <c:pt idx="688">
                  <c:v>2.4198317595851644</c:v>
                </c:pt>
                <c:pt idx="689">
                  <c:v>2.4395685205326973</c:v>
                </c:pt>
                <c:pt idx="690">
                  <c:v>2.4593487479765002</c:v>
                </c:pt>
                <c:pt idx="691">
                  <c:v>2.4791685734800377</c:v>
                </c:pt>
                <c:pt idx="692">
                  <c:v>2.4990241050098816</c:v>
                </c:pt>
                <c:pt idx="693">
                  <c:v>2.5189114292278387</c:v>
                </c:pt>
                <c:pt idx="694">
                  <c:v>2.5388266138043067</c:v>
                </c:pt>
                <c:pt idx="695">
                  <c:v>2.558765709750594</c:v>
                </c:pt>
                <c:pt idx="696">
                  <c:v>2.5787247537677578</c:v>
                </c:pt>
                <c:pt idx="697">
                  <c:v>2.5986997706097061</c:v>
                </c:pt>
                <c:pt idx="698">
                  <c:v>2.6186867754583849</c:v>
                </c:pt>
                <c:pt idx="699">
                  <c:v>2.6386817763082782</c:v>
                </c:pt>
                <c:pt idx="700">
                  <c:v>2.6586807763582749</c:v>
                </c:pt>
                <c:pt idx="701">
                  <c:v>2.6786797764082735</c:v>
                </c:pt>
                <c:pt idx="702">
                  <c:v>2.698674777258165</c:v>
                </c:pt>
                <c:pt idx="703">
                  <c:v>2.7186617821068442</c:v>
                </c:pt>
                <c:pt idx="704">
                  <c:v>2.738636798948805</c:v>
                </c:pt>
                <c:pt idx="705">
                  <c:v>2.758595842965974</c:v>
                </c:pt>
                <c:pt idx="706">
                  <c:v>2.7785349389122507</c:v>
                </c:pt>
                <c:pt idx="707">
                  <c:v>2.7984501234886943</c:v>
                </c:pt>
                <c:pt idx="708">
                  <c:v>2.8183374477066612</c:v>
                </c:pt>
                <c:pt idx="709">
                  <c:v>2.8381929792365037</c:v>
                </c:pt>
                <c:pt idx="710">
                  <c:v>2.8580128047400524</c:v>
                </c:pt>
                <c:pt idx="711">
                  <c:v>2.8777930321838525</c:v>
                </c:pt>
                <c:pt idx="712">
                  <c:v>2.8975297931313855</c:v>
                </c:pt>
                <c:pt idx="713">
                  <c:v>2.9172192450118026</c:v>
                </c:pt>
                <c:pt idx="714">
                  <c:v>2.9368575733630062</c:v>
                </c:pt>
                <c:pt idx="715">
                  <c:v>2.956440994046964</c:v>
                </c:pt>
                <c:pt idx="716">
                  <c:v>2.9759657554349288</c:v>
                </c:pt>
                <c:pt idx="717">
                  <c:v>2.9954281405606467</c:v>
                </c:pt>
                <c:pt idx="718">
                  <c:v>3.0148244692395183</c:v>
                </c:pt>
                <c:pt idx="719">
                  <c:v>3.0341511001514552</c:v>
                </c:pt>
                <c:pt idx="720">
                  <c:v>3.0534044328857433</c:v>
                </c:pt>
                <c:pt idx="721">
                  <c:v>3.0725809099458767</c:v>
                </c:pt>
                <c:pt idx="722">
                  <c:v>3.0916770187125402</c:v>
                </c:pt>
                <c:pt idx="723">
                  <c:v>3.1106892933628227</c:v>
                </c:pt>
                <c:pt idx="724">
                  <c:v>3.1296143167442594</c:v>
                </c:pt>
                <c:pt idx="725">
                  <c:v>3.1484487222015742</c:v>
                </c:pt>
                <c:pt idx="726">
                  <c:v>3.1671891953548807</c:v>
                </c:pt>
                <c:pt idx="727">
                  <c:v>3.1858324758276257</c:v>
                </c:pt>
                <c:pt idx="728">
                  <c:v>3.2043753589228099</c:v>
                </c:pt>
                <c:pt idx="729">
                  <c:v>3.222814697246065</c:v>
                </c:pt>
                <c:pt idx="730">
                  <c:v>3.2411474022744442</c:v>
                </c:pt>
                <c:pt idx="731">
                  <c:v>3.2593704458692474</c:v>
                </c:pt>
                <c:pt idx="732">
                  <c:v>3.2774808617321627</c:v>
                </c:pt>
                <c:pt idx="733">
                  <c:v>3.2954757468031972</c:v>
                </c:pt>
                <c:pt idx="734">
                  <c:v>3.3133522625997776</c:v>
                </c:pt>
                <c:pt idx="735">
                  <c:v>3.3311076364955547</c:v>
                </c:pt>
                <c:pt idx="736">
                  <c:v>3.3487391629384899</c:v>
                </c:pt>
                <c:pt idx="737">
                  <c:v>3.3662442046071366</c:v>
                </c:pt>
                <c:pt idx="738">
                  <c:v>3.3836201935044987</c:v>
                </c:pt>
                <c:pt idx="739">
                  <c:v>3.4008646319887967</c:v>
                </c:pt>
                <c:pt idx="740">
                  <c:v>3.4179750937405378</c:v>
                </c:pt>
                <c:pt idx="741">
                  <c:v>3.4349492246654787</c:v>
                </c:pt>
                <c:pt idx="742">
                  <c:v>3.451784743733</c:v>
                </c:pt>
                <c:pt idx="743">
                  <c:v>3.4684794437496027</c:v>
                </c:pt>
                <c:pt idx="744">
                  <c:v>3.4850311920672818</c:v>
                </c:pt>
                <c:pt idx="745">
                  <c:v>3.50143793122658</c:v>
                </c:pt>
                <c:pt idx="746">
                  <c:v>3.5176976795342743</c:v>
                </c:pt>
                <c:pt idx="747">
                  <c:v>3.5338085315756569</c:v>
                </c:pt>
                <c:pt idx="748">
                  <c:v>3.5497686586615012</c:v>
                </c:pt>
                <c:pt idx="749">
                  <c:v>3.5655763092097907</c:v>
                </c:pt>
                <c:pt idx="750">
                  <c:v>3.5812298090626404</c:v>
                </c:pt>
                <c:pt idx="751">
                  <c:v>3.5967275617383612</c:v>
                </c:pt>
                <c:pt idx="752">
                  <c:v>3.6120680486193701</c:v>
                </c:pt>
                <c:pt idx="753">
                  <c:v>3.6272498290762738</c:v>
                </c:pt>
                <c:pt idx="754">
                  <c:v>3.6422715405285402</c:v>
                </c:pt>
                <c:pt idx="755">
                  <c:v>3.657131898442521</c:v>
                </c:pt>
                <c:pt idx="756">
                  <c:v>3.6718296962672867</c:v>
                </c:pt>
                <c:pt idx="757">
                  <c:v>3.6863638053093886</c:v>
                </c:pt>
                <c:pt idx="758">
                  <c:v>3.7007331745466603</c:v>
                </c:pt>
                <c:pt idx="759">
                  <c:v>3.7149368303825812</c:v>
                </c:pt>
                <c:pt idx="760">
                  <c:v>3.7289738763418652</c:v>
                </c:pt>
                <c:pt idx="761">
                  <c:v>3.7428434927080367</c:v>
                </c:pt>
                <c:pt idx="762">
                  <c:v>3.7565449361044227</c:v>
                </c:pt>
                <c:pt idx="763">
                  <c:v>3.7700775390193142</c:v>
                </c:pt>
                <c:pt idx="764">
                  <c:v>3.7834407092766402</c:v>
                </c:pt>
                <c:pt idx="765">
                  <c:v>3.7966339294532498</c:v>
                </c:pt>
                <c:pt idx="766">
                  <c:v>3.8096567562441517</c:v>
                </c:pt>
                <c:pt idx="767">
                  <c:v>3.8225088197767167</c:v>
                </c:pt>
                <c:pt idx="768">
                  <c:v>3.8351898228756847</c:v>
                </c:pt>
                <c:pt idx="769">
                  <c:v>3.8476995402797494</c:v>
                </c:pt>
                <c:pt idx="770">
                  <c:v>3.8600378178116492</c:v>
                </c:pt>
                <c:pt idx="771">
                  <c:v>3.8722045715028721</c:v>
                </c:pt>
                <c:pt idx="772">
                  <c:v>3.8841997866746452</c:v>
                </c:pt>
                <c:pt idx="773">
                  <c:v>3.8960235169766313</c:v>
                </c:pt>
                <c:pt idx="774">
                  <c:v>3.9076758833849343</c:v>
                </c:pt>
                <c:pt idx="775">
                  <c:v>3.9191570731609531</c:v>
                </c:pt>
                <c:pt idx="776">
                  <c:v>3.9304673387726945</c:v>
                </c:pt>
                <c:pt idx="777">
                  <c:v>3.9416069967801577</c:v>
                </c:pt>
                <c:pt idx="778">
                  <c:v>3.9525764266864467</c:v>
                </c:pt>
                <c:pt idx="779">
                  <c:v>3.9633760697562046</c:v>
                </c:pt>
                <c:pt idx="780">
                  <c:v>3.9740064278031308</c:v>
                </c:pt>
                <c:pt idx="781">
                  <c:v>3.9844680619482227</c:v>
                </c:pt>
                <c:pt idx="782">
                  <c:v>3.9947615913503052</c:v>
                </c:pt>
                <c:pt idx="783">
                  <c:v>4.0048876919107945</c:v>
                </c:pt>
                <c:pt idx="784">
                  <c:v>4.0148470949542014</c:v>
                </c:pt>
                <c:pt idx="785">
                  <c:v>4.024640585886071</c:v>
                </c:pt>
                <c:pt idx="786">
                  <c:v>4.0342690028302499</c:v>
                </c:pt>
                <c:pt idx="787">
                  <c:v>4.043733235246787</c:v>
                </c:pt>
                <c:pt idx="788">
                  <c:v>4.0530342225328395</c:v>
                </c:pt>
                <c:pt idx="789">
                  <c:v>4.0621729526073445</c:v>
                </c:pt>
                <c:pt idx="790">
                  <c:v>4.0711504604819782</c:v>
                </c:pt>
                <c:pt idx="791">
                  <c:v>4.0799678268195398</c:v>
                </c:pt>
                <c:pt idx="792">
                  <c:v>4.0886261764816734</c:v>
                </c:pt>
                <c:pt idx="793">
                  <c:v>4.0971266770673056</c:v>
                </c:pt>
                <c:pt idx="794">
                  <c:v>4.1054705374438898</c:v>
                </c:pt>
                <c:pt idx="795">
                  <c:v>4.1136590062722505</c:v>
                </c:pt>
                <c:pt idx="796">
                  <c:v>4.1216933705273968</c:v>
                </c:pt>
                <c:pt idx="797">
                  <c:v>4.1295749540165199</c:v>
                </c:pt>
                <c:pt idx="798">
                  <c:v>4.1373051158956597</c:v>
                </c:pt>
                <c:pt idx="799">
                  <c:v>4.1448852491862684</c:v>
                </c:pt>
                <c:pt idx="800">
                  <c:v>4.1523167792941935</c:v>
                </c:pt>
                <c:pt idx="801">
                  <c:v>4.1596011625307501</c:v>
                </c:pt>
                <c:pt idx="802">
                  <c:v>4.1667398846391563</c:v>
                </c:pt>
                <c:pt idx="803">
                  <c:v>4.1737344593264645</c:v>
                </c:pt>
                <c:pt idx="804">
                  <c:v>4.1805864268027308</c:v>
                </c:pt>
                <c:pt idx="805">
                  <c:v>4.1872973523287405</c:v>
                </c:pt>
                <c:pt idx="806">
                  <c:v>4.1938688247733964</c:v>
                </c:pt>
                <c:pt idx="807">
                  <c:v>4.2003024551823618</c:v>
                </c:pt>
                <c:pt idx="808">
                  <c:v>4.2065998753585419</c:v>
                </c:pt>
                <c:pt idx="809">
                  <c:v>4.2127627364563738</c:v>
                </c:pt>
                <c:pt idx="810">
                  <c:v>4.2187927075900324</c:v>
                </c:pt>
                <c:pt idx="811">
                  <c:v>4.2246914744575479</c:v>
                </c:pt>
                <c:pt idx="812">
                  <c:v>4.2304607379813524</c:v>
                </c:pt>
                <c:pt idx="813">
                  <c:v>4.2361022129662684</c:v>
                </c:pt>
                <c:pt idx="814">
                  <c:v>4.241617626776188</c:v>
                </c:pt>
                <c:pt idx="815">
                  <c:v>4.2470087180298899</c:v>
                </c:pt>
                <c:pt idx="816">
                  <c:v>4.2522772353172558</c:v>
                </c:pt>
                <c:pt idx="817">
                  <c:v>4.2574249359364655</c:v>
                </c:pt>
                <c:pt idx="818">
                  <c:v>4.2624535846531124</c:v>
                </c:pt>
                <c:pt idx="819">
                  <c:v>4.2673649524816515</c:v>
                </c:pt>
                <c:pt idx="820">
                  <c:v>4.2721608154903814</c:v>
                </c:pt>
                <c:pt idx="821">
                  <c:v>4.2768429536300534</c:v>
                </c:pt>
                <c:pt idx="822">
                  <c:v>4.2814131495870784</c:v>
                </c:pt>
                <c:pt idx="823">
                  <c:v>4.2858731876617924</c:v>
                </c:pt>
                <c:pt idx="824">
                  <c:v>4.2902248526721394</c:v>
                </c:pt>
                <c:pt idx="825">
                  <c:v>4.2944699288834709</c:v>
                </c:pt>
                <c:pt idx="826">
                  <c:v>4.2986101989647834</c:v>
                </c:pt>
                <c:pt idx="827">
                  <c:v>4.3026474429716677</c:v>
                </c:pt>
                <c:pt idx="828">
                  <c:v>4.3065834373565846</c:v>
                </c:pt>
                <c:pt idx="829">
                  <c:v>4.3104199540066475</c:v>
                </c:pt>
                <c:pt idx="830">
                  <c:v>4.3141587593087447</c:v>
                </c:pt>
                <c:pt idx="831">
                  <c:v>4.3178016132432857</c:v>
                </c:pt>
                <c:pt idx="832">
                  <c:v>4.3213502685053484</c:v>
                </c:pt>
                <c:pt idx="833">
                  <c:v>4.3248064696548845</c:v>
                </c:pt>
                <c:pt idx="834">
                  <c:v>4.3281719522946425</c:v>
                </c:pt>
                <c:pt idx="835">
                  <c:v>4.3314484422770416</c:v>
                </c:pt>
                <c:pt idx="836">
                  <c:v>4.3346376549392795</c:v>
                </c:pt>
                <c:pt idx="837">
                  <c:v>4.3377412943672731</c:v>
                </c:pt>
                <c:pt idx="838">
                  <c:v>4.3407610526876734</c:v>
                </c:pt>
                <c:pt idx="839">
                  <c:v>4.3436986093886434</c:v>
                </c:pt>
                <c:pt idx="840">
                  <c:v>4.3465556306687745</c:v>
                </c:pt>
                <c:pt idx="841">
                  <c:v>4.3493337688144491</c:v>
                </c:pt>
                <c:pt idx="842">
                  <c:v>4.3520346616048355</c:v>
                </c:pt>
                <c:pt idx="843">
                  <c:v>4.3546599317452026</c:v>
                </c:pt>
                <c:pt idx="844">
                  <c:v>4.3572111863275955</c:v>
                </c:pt>
                <c:pt idx="845">
                  <c:v>4.3596900163189405</c:v>
                </c:pt>
                <c:pt idx="846">
                  <c:v>4.3620979960764457</c:v>
                </c:pt>
                <c:pt idx="847">
                  <c:v>4.3644366828898145</c:v>
                </c:pt>
                <c:pt idx="848">
                  <c:v>4.3667076165497365</c:v>
                </c:pt>
                <c:pt idx="849">
                  <c:v>4.3689123189429839</c:v>
                </c:pt>
                <c:pt idx="850">
                  <c:v>4.3710522936732179</c:v>
                </c:pt>
                <c:pt idx="851">
                  <c:v>4.3731290257068824</c:v>
                </c:pt>
                <c:pt idx="852">
                  <c:v>4.3751439810449506</c:v>
                </c:pt>
                <c:pt idx="853">
                  <c:v>4.3770986064184845</c:v>
                </c:pt>
                <c:pt idx="854">
                  <c:v>4.3789943290091369</c:v>
                </c:pt>
                <c:pt idx="855">
                  <c:v>4.3808325561928445</c:v>
                </c:pt>
                <c:pt idx="856">
                  <c:v>4.3826146753072655</c:v>
                </c:pt>
                <c:pt idx="857">
                  <c:v>4.384342053441892</c:v>
                </c:pt>
                <c:pt idx="858">
                  <c:v>4.3860160372503865</c:v>
                </c:pt>
                <c:pt idx="859">
                  <c:v>4.3876379527850755</c:v>
                </c:pt>
                <c:pt idx="860">
                  <c:v>4.3892091053525517</c:v>
                </c:pt>
                <c:pt idx="861">
                  <c:v>4.3907307793899681</c:v>
                </c:pt>
                <c:pt idx="862">
                  <c:v>4.3922042383623356</c:v>
                </c:pt>
                <c:pt idx="863">
                  <c:v>4.3936307246784461</c:v>
                </c:pt>
                <c:pt idx="864">
                  <c:v>4.3950114596270256</c:v>
                </c:pt>
                <c:pt idx="865">
                  <c:v>4.3963476433311124</c:v>
                </c:pt>
                <c:pt idx="866">
                  <c:v>4.3976404547204213</c:v>
                </c:pt>
                <c:pt idx="867">
                  <c:v>4.3988910515217015</c:v>
                </c:pt>
                <c:pt idx="868">
                  <c:v>4.4001005702656775</c:v>
                </c:pt>
                <c:pt idx="869">
                  <c:v>4.4012701263107079</c:v>
                </c:pt>
                <c:pt idx="870">
                  <c:v>4.4024008138820694</c:v>
                </c:pt>
                <c:pt idx="871">
                  <c:v>4.403493706126941</c:v>
                </c:pt>
                <c:pt idx="872">
                  <c:v>4.404549855183741</c:v>
                </c:pt>
                <c:pt idx="873">
                  <c:v>4.4055702922658941</c:v>
                </c:pt>
                <c:pt idx="874">
                  <c:v>4.4065560277591889</c:v>
                </c:pt>
                <c:pt idx="875">
                  <c:v>4.4075080513322087</c:v>
                </c:pt>
                <c:pt idx="876">
                  <c:v>4.408427332059297</c:v>
                </c:pt>
                <c:pt idx="877">
                  <c:v>4.4093148185554876</c:v>
                </c:pt>
                <c:pt idx="878">
                  <c:v>4.4101714391230091</c:v>
                </c:pt>
                <c:pt idx="879">
                  <c:v>4.4109981019083504</c:v>
                </c:pt>
                <c:pt idx="880">
                  <c:v>4.4117956950701807</c:v>
                </c:pt>
                <c:pt idx="881">
                  <c:v>4.412565086956576</c:v>
                </c:pt>
                <c:pt idx="882">
                  <c:v>4.4133071262922083</c:v>
                </c:pt>
                <c:pt idx="883">
                  <c:v>4.4140226423736424</c:v>
                </c:pt>
                <c:pt idx="884">
                  <c:v>4.4147124452734543</c:v>
                </c:pt>
                <c:pt idx="885">
                  <c:v>4.4153773260519475</c:v>
                </c:pt>
                <c:pt idx="886">
                  <c:v>4.4160180569762417</c:v>
                </c:pt>
                <c:pt idx="887">
                  <c:v>4.4166353917462384</c:v>
                </c:pt>
                <c:pt idx="888">
                  <c:v>4.41723006572676</c:v>
                </c:pt>
                <c:pt idx="889">
                  <c:v>4.4178027961859705</c:v>
                </c:pt>
                <c:pt idx="890">
                  <c:v>4.4183542825389095</c:v>
                </c:pt>
                <c:pt idx="891">
                  <c:v>4.4188852065962179</c:v>
                </c:pt>
                <c:pt idx="892">
                  <c:v>4.4193962328175473</c:v>
                </c:pt>
                <c:pt idx="893">
                  <c:v>4.4198880085687442</c:v>
                </c:pt>
                <c:pt idx="894">
                  <c:v>4.4203611643834106</c:v>
                </c:pt>
                <c:pt idx="895">
                  <c:v>4.4208163142272285</c:v>
                </c:pt>
                <c:pt idx="896">
                  <c:v>4.4212540557658064</c:v>
                </c:pt>
                <c:pt idx="897">
                  <c:v>4.4216749706346103</c:v>
                </c:pt>
                <c:pt idx="898">
                  <c:v>4.4220796247115439</c:v>
                </c:pt>
                <c:pt idx="899">
                  <c:v>4.4224685683912295</c:v>
                </c:pt>
                <c:pt idx="900">
                  <c:v>4.4228423368608762</c:v>
                </c:pt>
                <c:pt idx="901">
                  <c:v>4.4232014503773334</c:v>
                </c:pt>
                <c:pt idx="902">
                  <c:v>4.4235464145450791</c:v>
                </c:pt>
                <c:pt idx="903">
                  <c:v>4.4238777205948434</c:v>
                </c:pt>
                <c:pt idx="904">
                  <c:v>4.4241958456623305</c:v>
                </c:pt>
                <c:pt idx="905">
                  <c:v>4.4245012530672545</c:v>
                </c:pt>
                <c:pt idx="906">
                  <c:v>4.4247943925919015</c:v>
                </c:pt>
                <c:pt idx="907">
                  <c:v>4.4250757007590416</c:v>
                </c:pt>
                <c:pt idx="908">
                  <c:v>4.4253456011094565</c:v>
                </c:pt>
                <c:pt idx="909">
                  <c:v>4.4256045044781018</c:v>
                </c:pt>
                <c:pt idx="910">
                  <c:v>4.4258528092691485</c:v>
                </c:pt>
                <c:pt idx="911">
                  <c:v>4.4260909017295802</c:v>
                </c:pt>
                <c:pt idx="912">
                  <c:v>4.4263191562210453</c:v>
                </c:pt>
                <c:pt idx="913">
                  <c:v>4.4265379354899066</c:v>
                </c:pt>
                <c:pt idx="914">
                  <c:v>4.4267475909351894</c:v>
                </c:pt>
                <c:pt idx="915">
                  <c:v>4.4269484628742974</c:v>
                </c:pt>
                <c:pt idx="916">
                  <c:v>4.4271408808063457</c:v>
                </c:pt>
                <c:pt idx="917">
                  <c:v>4.4273251636729185</c:v>
                </c:pt>
                <c:pt idx="918">
                  <c:v>4.4275016201161055</c:v>
                </c:pt>
                <c:pt idx="919">
                  <c:v>4.4276705487337376</c:v>
                </c:pt>
                <c:pt idx="920">
                  <c:v>4.4278322383315665</c:v>
                </c:pt>
                <c:pt idx="921">
                  <c:v>4.4279869681724042</c:v>
                </c:pt>
                <c:pt idx="922">
                  <c:v>4.4281350082221955</c:v>
                </c:pt>
                <c:pt idx="923">
                  <c:v>4.4282766193923724</c:v>
                </c:pt>
                <c:pt idx="924">
                  <c:v>4.4284120537791898</c:v>
                </c:pt>
                <c:pt idx="925">
                  <c:v>4.428541554899561</c:v>
                </c:pt>
                <c:pt idx="926">
                  <c:v>4.4286653579230402</c:v>
                </c:pt>
                <c:pt idx="927">
                  <c:v>4.4287836899004054</c:v>
                </c:pt>
                <c:pt idx="928">
                  <c:v>4.4288967699884445</c:v>
                </c:pt>
                <c:pt idx="929">
                  <c:v>4.4290048096710475</c:v>
                </c:pt>
                <c:pt idx="930">
                  <c:v>4.4291080129763527</c:v>
                </c:pt>
                <c:pt idx="931">
                  <c:v>4.4292065766902065</c:v>
                </c:pt>
                <c:pt idx="932">
                  <c:v>4.4293006905656513</c:v>
                </c:pt>
                <c:pt idx="933">
                  <c:v>4.4293905375284259</c:v>
                </c:pt>
                <c:pt idx="934">
                  <c:v>4.4294762938787038</c:v>
                </c:pt>
                <c:pt idx="935">
                  <c:v>4.4295581294886794</c:v>
                </c:pt>
                <c:pt idx="936">
                  <c:v>4.4296362079962686</c:v>
                </c:pt>
                <c:pt idx="937">
                  <c:v>4.4297106869948824</c:v>
                </c:pt>
                <c:pt idx="938">
                  <c:v>4.4297817182190364</c:v>
                </c:pt>
                <c:pt idx="939">
                  <c:v>4.429849447726208</c:v>
                </c:pt>
                <c:pt idx="940">
                  <c:v>4.4299140160745045</c:v>
                </c:pt>
                <c:pt idx="941">
                  <c:v>4.4299755584965039</c:v>
                </c:pt>
                <c:pt idx="942">
                  <c:v>4.430034205069143</c:v>
                </c:pt>
                <c:pt idx="943">
                  <c:v>4.4300900808794514</c:v>
                </c:pt>
                <c:pt idx="944">
                  <c:v>4.430143306186757</c:v>
                </c:pt>
                <c:pt idx="945">
                  <c:v>4.4301939965807033</c:v>
                </c:pt>
                <c:pt idx="946">
                  <c:v>4.4302422631354936</c:v>
                </c:pt>
                <c:pt idx="947">
                  <c:v>4.4302882125604004</c:v>
                </c:pt>
                <c:pt idx="948">
                  <c:v>4.4303319473463425</c:v>
                </c:pt>
                <c:pt idx="949">
                  <c:v>4.430373565908881</c:v>
                </c:pt>
                <c:pt idx="950">
                  <c:v>4.4304131627272527</c:v>
                </c:pt>
                <c:pt idx="951">
                  <c:v>4.430450828480172</c:v>
                </c:pt>
                <c:pt idx="952">
                  <c:v>4.4304866501774809</c:v>
                </c:pt>
                <c:pt idx="953">
                  <c:v>4.4305207112887164</c:v>
                </c:pt>
                <c:pt idx="954">
                  <c:v>4.4305530918677114</c:v>
                </c:pt>
                <c:pt idx="955">
                  <c:v>4.430583868674157</c:v>
                </c:pt>
                <c:pt idx="956">
                  <c:v>4.4306131152914601</c:v>
                </c:pt>
                <c:pt idx="957">
                  <c:v>4.4306409022412261</c:v>
                </c:pt>
                <c:pt idx="958">
                  <c:v>4.430667297094713</c:v>
                </c:pt>
                <c:pt idx="959">
                  <c:v>4.4306923645806853</c:v>
                </c:pt>
                <c:pt idx="960">
                  <c:v>4.430716166690261</c:v>
                </c:pt>
                <c:pt idx="961">
                  <c:v>4.4307387627787493</c:v>
                </c:pt>
                <c:pt idx="962">
                  <c:v>4.4307602096639913</c:v>
                </c:pt>
                <c:pt idx="963">
                  <c:v>4.4307805617221394</c:v>
                </c:pt>
                <c:pt idx="964">
                  <c:v>4.4307998709802083</c:v>
                </c:pt>
                <c:pt idx="965">
                  <c:v>4.4308181872058334</c:v>
                </c:pt>
                <c:pt idx="966">
                  <c:v>4.4308355579941354</c:v>
                </c:pt>
                <c:pt idx="967">
                  <c:v>4.4308520288518833</c:v>
                </c:pt>
                <c:pt idx="968">
                  <c:v>4.4308676432788445</c:v>
                </c:pt>
                <c:pt idx="969">
                  <c:v>4.4308824428465154</c:v>
                </c:pt>
                <c:pt idx="970">
                  <c:v>4.4308964672744304</c:v>
                </c:pt>
                <c:pt idx="971">
                  <c:v>4.4309097545035936</c:v>
                </c:pt>
                <c:pt idx="972">
                  <c:v>4.4309223407676734</c:v>
                </c:pt>
                <c:pt idx="973">
                  <c:v>4.4309342606618856</c:v>
                </c:pt>
                <c:pt idx="974">
                  <c:v>4.4309455472092445</c:v>
                </c:pt>
                <c:pt idx="975">
                  <c:v>4.4309562319246893</c:v>
                </c:pt>
                <c:pt idx="976">
                  <c:v>4.4309663448769694</c:v>
                </c:pt>
                <c:pt idx="977">
                  <c:v>4.4309759147483403</c:v>
                </c:pt>
                <c:pt idx="978">
                  <c:v>4.4309849688921679</c:v>
                </c:pt>
                <c:pt idx="979">
                  <c:v>4.4309935333884054</c:v>
                </c:pt>
                <c:pt idx="980">
                  <c:v>4.4310016330971678</c:v>
                </c:pt>
                <c:pt idx="981">
                  <c:v>4.4310092917102137</c:v>
                </c:pt>
                <c:pt idx="982">
                  <c:v>4.4310165318007222</c:v>
                </c:pt>
                <c:pt idx="983">
                  <c:v>4.4310233748712236</c:v>
                </c:pt>
                <c:pt idx="984">
                  <c:v>4.4310298413993889</c:v>
                </c:pt>
                <c:pt idx="985">
                  <c:v>4.4310359508826433</c:v>
                </c:pt>
                <c:pt idx="986">
                  <c:v>4.4310417218807832</c:v>
                </c:pt>
                <c:pt idx="987">
                  <c:v>4.4310471720567914</c:v>
                </c:pt>
                <c:pt idx="988">
                  <c:v>4.4310523182166524</c:v>
                </c:pt>
                <c:pt idx="989">
                  <c:v>4.4310571763469575</c:v>
                </c:pt>
                <c:pt idx="990">
                  <c:v>4.4310617616516303</c:v>
                </c:pt>
                <c:pt idx="991">
                  <c:v>4.4310660885866513</c:v>
                </c:pt>
                <c:pt idx="992">
                  <c:v>4.431070170893979</c:v>
                </c:pt>
                <c:pt idx="993">
                  <c:v>4.4310740216337114</c:v>
                </c:pt>
                <c:pt idx="994">
                  <c:v>4.4310776532151124</c:v>
                </c:pt>
                <c:pt idx="995">
                  <c:v>4.4310810774263212</c:v>
                </c:pt>
                <c:pt idx="996">
                  <c:v>4.4310843054629334</c:v>
                </c:pt>
                <c:pt idx="997">
                  <c:v>4.431087347955331</c:v>
                </c:pt>
                <c:pt idx="998">
                  <c:v>4.4310902149950024</c:v>
                </c:pt>
                <c:pt idx="999">
                  <c:v>4.4310929161595514</c:v>
                </c:pt>
                <c:pt idx="1000">
                  <c:v>4.4310954605369526</c:v>
                </c:pt>
                <c:pt idx="1001">
                  <c:v>4.4310978567485417</c:v>
                </c:pt>
                <c:pt idx="1002">
                  <c:v>4.4311001129711682</c:v>
                </c:pt>
                <c:pt idx="1003">
                  <c:v>4.4311022369581989</c:v>
                </c:pt>
                <c:pt idx="1004">
                  <c:v>4.4311042360601274</c:v>
                </c:pt>
                <c:pt idx="1005">
                  <c:v>4.4311061172435924</c:v>
                </c:pt>
                <c:pt idx="1006">
                  <c:v>4.4311078871101124</c:v>
                </c:pt>
                <c:pt idx="1007">
                  <c:v>4.4311095519137824</c:v>
                </c:pt>
                <c:pt idx="1008">
                  <c:v>4.4311111175781503</c:v>
                </c:pt>
                <c:pt idx="1009">
                  <c:v>4.4311125897125834</c:v>
                </c:pt>
                <c:pt idx="1010">
                  <c:v>4.4311139736275571</c:v>
                </c:pt>
                <c:pt idx="1011">
                  <c:v>4.4311152743495965</c:v>
                </c:pt>
                <c:pt idx="1012">
                  <c:v>4.4311164966353038</c:v>
                </c:pt>
                <c:pt idx="1013">
                  <c:v>4.4311176449848944</c:v>
                </c:pt>
                <c:pt idx="1014">
                  <c:v>4.4311187236549863</c:v>
                </c:pt>
                <c:pt idx="1015">
                  <c:v>4.4311197366709694</c:v>
                </c:pt>
                <c:pt idx="1016">
                  <c:v>4.4311206878387424</c:v>
                </c:pt>
                <c:pt idx="1017">
                  <c:v>4.4311215807557094</c:v>
                </c:pt>
                <c:pt idx="1018">
                  <c:v>4.4311224188216736</c:v>
                </c:pt>
                <c:pt idx="1019">
                  <c:v>4.4311232052487091</c:v>
                </c:pt>
                <c:pt idx="1020">
                  <c:v>4.4311239430711096</c:v>
                </c:pt>
                <c:pt idx="1021">
                  <c:v>4.4311246351544034</c:v>
                </c:pt>
                <c:pt idx="1022">
                  <c:v>4.4311252842042927</c:v>
                </c:pt>
                <c:pt idx="1023">
                  <c:v>4.4311258927747934</c:v>
                </c:pt>
                <c:pt idx="1024">
                  <c:v>4.4311264632763914</c:v>
                </c:pt>
                <c:pt idx="1025">
                  <c:v>4.4311269979835748</c:v>
                </c:pt>
                <c:pt idx="1026">
                  <c:v>4.4311274990419003</c:v>
                </c:pt>
                <c:pt idx="1027">
                  <c:v>4.4311279684749429</c:v>
                </c:pt>
                <c:pt idx="1028">
                  <c:v>4.4311284081909434</c:v>
                </c:pt>
                <c:pt idx="1029">
                  <c:v>4.4311288199886594</c:v>
                </c:pt>
                <c:pt idx="1030">
                  <c:v>4.4311292055636473</c:v>
                </c:pt>
                <c:pt idx="1031">
                  <c:v>4.4311295665134001</c:v>
                </c:pt>
                <c:pt idx="1032">
                  <c:v>4.4311299043432237</c:v>
                </c:pt>
                <c:pt idx="1033">
                  <c:v>4.4311302204706582</c:v>
                </c:pt>
                <c:pt idx="1034">
                  <c:v>4.4311305162308106</c:v>
                </c:pt>
                <c:pt idx="1035">
                  <c:v>4.4311307928805626</c:v>
                </c:pt>
                <c:pt idx="1036">
                  <c:v>4.4311310516029021</c:v>
                </c:pt>
                <c:pt idx="1037">
                  <c:v>4.4311312935112523</c:v>
                </c:pt>
                <c:pt idx="1038">
                  <c:v>4.4311315196530439</c:v>
                </c:pt>
                <c:pt idx="1039">
                  <c:v>4.43113173101366</c:v>
                </c:pt>
                <c:pt idx="1040">
                  <c:v>4.4311319285196484</c:v>
                </c:pt>
                <c:pt idx="1041">
                  <c:v>4.4311321130423655</c:v>
                </c:pt>
                <c:pt idx="1042">
                  <c:v>4.4311322854007207</c:v>
                </c:pt>
                <c:pt idx="1043">
                  <c:v>4.431132446364459</c:v>
                </c:pt>
                <c:pt idx="1044">
                  <c:v>4.4311325966568509</c:v>
                </c:pt>
                <c:pt idx="1045">
                  <c:v>4.4311327369572897</c:v>
                </c:pt>
                <c:pt idx="1046">
                  <c:v>4.4311328679038837</c:v>
                </c:pt>
                <c:pt idx="1047">
                  <c:v>4.4311329900958194</c:v>
                </c:pt>
                <c:pt idx="1048">
                  <c:v>4.4311331040956166</c:v>
                </c:pt>
                <c:pt idx="1049">
                  <c:v>4.4311332104311933</c:v>
                </c:pt>
                <c:pt idx="1050">
                  <c:v>4.4311333095979935</c:v>
                </c:pt>
                <c:pt idx="1051">
                  <c:v>4.431133402060877</c:v>
                </c:pt>
                <c:pt idx="1052">
                  <c:v>4.4311334882557034</c:v>
                </c:pt>
                <c:pt idx="1053">
                  <c:v>4.4311335685913882</c:v>
                </c:pt>
                <c:pt idx="1054">
                  <c:v>4.4311336434512434</c:v>
                </c:pt>
                <c:pt idx="1055">
                  <c:v>4.4311337131945372</c:v>
                </c:pt>
                <c:pt idx="1056">
                  <c:v>4.431133778157939</c:v>
                </c:pt>
                <c:pt idx="1057">
                  <c:v>4.4311338386570185</c:v>
                </c:pt>
                <c:pt idx="1058">
                  <c:v>4.4311338949872834</c:v>
                </c:pt>
                <c:pt idx="1059">
                  <c:v>4.4311339474254696</c:v>
                </c:pt>
                <c:pt idx="1060">
                  <c:v>4.4311339962307734</c:v>
                </c:pt>
                <c:pt idx="1061">
                  <c:v>4.4311340416457705</c:v>
                </c:pt>
                <c:pt idx="1062">
                  <c:v>4.4311340838975424</c:v>
                </c:pt>
                <c:pt idx="1063">
                  <c:v>4.4311341231985324</c:v>
                </c:pt>
                <c:pt idx="1064">
                  <c:v>4.4311341597475078</c:v>
                </c:pt>
                <c:pt idx="1065">
                  <c:v>4.4311341937304034</c:v>
                </c:pt>
                <c:pt idx="1066">
                  <c:v>4.4311342253210304</c:v>
                </c:pt>
                <c:pt idx="1067">
                  <c:v>4.431134254681937</c:v>
                </c:pt>
                <c:pt idx="1068">
                  <c:v>4.4311342819650505</c:v>
                </c:pt>
                <c:pt idx="1069">
                  <c:v>4.4311343073123384</c:v>
                </c:pt>
                <c:pt idx="1070">
                  <c:v>4.4311343308564375</c:v>
                </c:pt>
                <c:pt idx="1071">
                  <c:v>4.4311343527212586</c:v>
                </c:pt>
                <c:pt idx="1072">
                  <c:v>4.4311343730225152</c:v>
                </c:pt>
                <c:pt idx="1073">
                  <c:v>4.4311343918682473</c:v>
                </c:pt>
                <c:pt idx="1074">
                  <c:v>4.4311344093593119</c:v>
                </c:pt>
                <c:pt idx="1075">
                  <c:v>4.4311344255898524</c:v>
                </c:pt>
                <c:pt idx="1076">
                  <c:v>4.4311344406476634</c:v>
                </c:pt>
                <c:pt idx="1077">
                  <c:v>4.4311344546147193</c:v>
                </c:pt>
                <c:pt idx="1078">
                  <c:v>4.4311344675674285</c:v>
                </c:pt>
                <c:pt idx="1079">
                  <c:v>4.4311344795770626</c:v>
                </c:pt>
                <c:pt idx="1080">
                  <c:v>4.4311344907100523</c:v>
                </c:pt>
                <c:pt idx="1081">
                  <c:v>4.4311345010283274</c:v>
                </c:pt>
                <c:pt idx="1082">
                  <c:v>4.4311345105895947</c:v>
                </c:pt>
                <c:pt idx="1083">
                  <c:v>4.4311345194476228</c:v>
                </c:pt>
                <c:pt idx="1084">
                  <c:v>4.4311345276524845</c:v>
                </c:pt>
                <c:pt idx="1085">
                  <c:v>4.43113453525085</c:v>
                </c:pt>
                <c:pt idx="1086">
                  <c:v>4.4311345422861175</c:v>
                </c:pt>
                <c:pt idx="1087">
                  <c:v>4.4311345487987035</c:v>
                </c:pt>
                <c:pt idx="1088">
                  <c:v>4.4311345548262855</c:v>
                </c:pt>
                <c:pt idx="1089">
                  <c:v>4.4311345604038284</c:v>
                </c:pt>
                <c:pt idx="1090">
                  <c:v>4.4311345655639025</c:v>
                </c:pt>
                <c:pt idx="1091">
                  <c:v>4.4311345703368055</c:v>
                </c:pt>
                <c:pt idx="1092">
                  <c:v>4.4311345747507085</c:v>
                </c:pt>
                <c:pt idx="1093">
                  <c:v>4.4311345788317755</c:v>
                </c:pt>
                <c:pt idx="1094">
                  <c:v>4.4311345826044022</c:v>
                </c:pt>
                <c:pt idx="1095">
                  <c:v>4.4311345860911544</c:v>
                </c:pt>
                <c:pt idx="1096">
                  <c:v>4.4311345893130714</c:v>
                </c:pt>
                <c:pt idx="1097">
                  <c:v>4.4311345922896574</c:v>
                </c:pt>
                <c:pt idx="1098">
                  <c:v>4.4311345950390573</c:v>
                </c:pt>
                <c:pt idx="1099">
                  <c:v>4.4311345975780965</c:v>
                </c:pt>
                <c:pt idx="1100">
                  <c:v>4.4311345999224079</c:v>
                </c:pt>
                <c:pt idx="1101">
                  <c:v>4.4311346020864866</c:v>
                </c:pt>
                <c:pt idx="1102">
                  <c:v>4.4311346040837911</c:v>
                </c:pt>
                <c:pt idx="1103">
                  <c:v>4.4311346059268084</c:v>
                </c:pt>
                <c:pt idx="1104">
                  <c:v>4.4311346076271088</c:v>
                </c:pt>
                <c:pt idx="1105">
                  <c:v>4.4311346091954356</c:v>
                </c:pt>
                <c:pt idx="1106">
                  <c:v>4.4311346106417462</c:v>
                </c:pt>
                <c:pt idx="1107">
                  <c:v>4.4311346119752617</c:v>
                </c:pt>
                <c:pt idx="1108">
                  <c:v>4.4311346132045424</c:v>
                </c:pt>
                <c:pt idx="1109">
                  <c:v>4.4311346143374868</c:v>
                </c:pt>
                <c:pt idx="1110">
                  <c:v>4.431134615381457</c:v>
                </c:pt>
                <c:pt idx="1111">
                  <c:v>4.4311346163432415</c:v>
                </c:pt>
                <c:pt idx="1112">
                  <c:v>4.4311346172291328</c:v>
                </c:pt>
                <c:pt idx="1113">
                  <c:v>4.4311346180449567</c:v>
                </c:pt>
                <c:pt idx="1114">
                  <c:v>4.4311346187961052</c:v>
                </c:pt>
                <c:pt idx="1115">
                  <c:v>4.4311346194875663</c:v>
                </c:pt>
                <c:pt idx="1116">
                  <c:v>4.4311346201239559</c:v>
                </c:pt>
                <c:pt idx="1117">
                  <c:v>4.4311346207095426</c:v>
                </c:pt>
                <c:pt idx="1118">
                  <c:v>4.4311346212482761</c:v>
                </c:pt>
                <c:pt idx="1119">
                  <c:v>4.4311346217438103</c:v>
                </c:pt>
                <c:pt idx="1120">
                  <c:v>4.4311346221995009</c:v>
                </c:pt>
                <c:pt idx="1121">
                  <c:v>4.4311346226184849</c:v>
                </c:pt>
                <c:pt idx="1122">
                  <c:v>4.4311346230036524</c:v>
                </c:pt>
                <c:pt idx="1123">
                  <c:v>4.4311346233576163</c:v>
                </c:pt>
                <c:pt idx="1124">
                  <c:v>4.4311346236828824</c:v>
                </c:pt>
                <c:pt idx="1125">
                  <c:v>4.4311346239817064</c:v>
                </c:pt>
                <c:pt idx="1126">
                  <c:v>4.4311346242561784</c:v>
                </c:pt>
                <c:pt idx="1127">
                  <c:v>4.4311346245082364</c:v>
                </c:pt>
                <c:pt idx="1128">
                  <c:v>4.4311346247396814</c:v>
                </c:pt>
                <c:pt idx="1129">
                  <c:v>4.4311346249521124</c:v>
                </c:pt>
                <c:pt idx="1130">
                  <c:v>4.4311346251470782</c:v>
                </c:pt>
                <c:pt idx="1131">
                  <c:v>4.4311346253259867</c:v>
                </c:pt>
                <c:pt idx="1132">
                  <c:v>4.4311346254901416</c:v>
                </c:pt>
                <c:pt idx="1133">
                  <c:v>4.4311346256406834</c:v>
                </c:pt>
                <c:pt idx="1134">
                  <c:v>4.4311346257787294</c:v>
                </c:pt>
                <c:pt idx="1135">
                  <c:v>4.4311346259053108</c:v>
                </c:pt>
                <c:pt idx="1136">
                  <c:v>4.431134626021346</c:v>
                </c:pt>
                <c:pt idx="1137">
                  <c:v>4.4311346261276885</c:v>
                </c:pt>
                <c:pt idx="1138">
                  <c:v>4.4311346262251385</c:v>
                </c:pt>
                <c:pt idx="1139">
                  <c:v>4.4311346263144085</c:v>
                </c:pt>
                <c:pt idx="1140">
                  <c:v>4.4311346263961795</c:v>
                </c:pt>
                <c:pt idx="1141">
                  <c:v>4.4311346264710654</c:v>
                </c:pt>
                <c:pt idx="1142">
                  <c:v>4.4311346265396274</c:v>
                </c:pt>
                <c:pt idx="1143">
                  <c:v>4.4311346266023861</c:v>
                </c:pt>
                <c:pt idx="1144">
                  <c:v>4.4311346266598264</c:v>
                </c:pt>
                <c:pt idx="1145">
                  <c:v>4.4311346267123843</c:v>
                </c:pt>
                <c:pt idx="1146">
                  <c:v>4.4311346267604677</c:v>
                </c:pt>
                <c:pt idx="1147">
                  <c:v>4.4311346268044485</c:v>
                </c:pt>
                <c:pt idx="1148">
                  <c:v>4.4311346268446714</c:v>
                </c:pt>
                <c:pt idx="1149">
                  <c:v>4.4311346268814376</c:v>
                </c:pt>
                <c:pt idx="1150">
                  <c:v>4.4311346269150365</c:v>
                </c:pt>
                <c:pt idx="1151">
                  <c:v>4.4311346269457745</c:v>
                </c:pt>
                <c:pt idx="1152">
                  <c:v>4.4311346269738481</c:v>
                </c:pt>
                <c:pt idx="1153">
                  <c:v>4.4311346269994845</c:v>
                </c:pt>
                <c:pt idx="1154">
                  <c:v>4.4311346270229155</c:v>
                </c:pt>
                <c:pt idx="1155">
                  <c:v>4.4311346270443082</c:v>
                </c:pt>
                <c:pt idx="1156">
                  <c:v>4.4311346270638392</c:v>
                </c:pt>
                <c:pt idx="1157">
                  <c:v>4.4311346270816694</c:v>
                </c:pt>
                <c:pt idx="1158">
                  <c:v>4.4311346270979355</c:v>
                </c:pt>
                <c:pt idx="1159">
                  <c:v>4.4311346271127858</c:v>
                </c:pt>
                <c:pt idx="1160">
                  <c:v>4.4311346271263305</c:v>
                </c:pt>
                <c:pt idx="1161">
                  <c:v>4.4311346271386851</c:v>
                </c:pt>
                <c:pt idx="1162">
                  <c:v>4.4311346271499445</c:v>
                </c:pt>
                <c:pt idx="1163">
                  <c:v>4.4311346271602225</c:v>
                </c:pt>
                <c:pt idx="1164">
                  <c:v>4.4311346271695866</c:v>
                </c:pt>
                <c:pt idx="1165">
                  <c:v>4.4311346271781202</c:v>
                </c:pt>
                <c:pt idx="1166">
                  <c:v>4.4311346271858945</c:v>
                </c:pt>
                <c:pt idx="1167">
                  <c:v>4.4311346271929795</c:v>
                </c:pt>
                <c:pt idx="1168">
                  <c:v>4.4311346271994285</c:v>
                </c:pt>
                <c:pt idx="1169">
                  <c:v>4.4311346272053065</c:v>
                </c:pt>
                <c:pt idx="1170">
                  <c:v>4.4311346272106586</c:v>
                </c:pt>
                <c:pt idx="1171">
                  <c:v>4.4311346272155285</c:v>
                </c:pt>
                <c:pt idx="1172">
                  <c:v>4.4311346272199605</c:v>
                </c:pt>
                <c:pt idx="1173">
                  <c:v>4.4311346272239875</c:v>
                </c:pt>
                <c:pt idx="1174">
                  <c:v>4.4311346272276628</c:v>
                </c:pt>
                <c:pt idx="1175">
                  <c:v>4.4311346272309855</c:v>
                </c:pt>
                <c:pt idx="1176">
                  <c:v>4.4311346272340364</c:v>
                </c:pt>
                <c:pt idx="1177">
                  <c:v>4.4311346272367755</c:v>
                </c:pt>
                <c:pt idx="1178">
                  <c:v>4.4311346272393015</c:v>
                </c:pt>
                <c:pt idx="1179">
                  <c:v>4.4311346272415806</c:v>
                </c:pt>
                <c:pt idx="1180">
                  <c:v>4.4311346272436518</c:v>
                </c:pt>
                <c:pt idx="1181">
                  <c:v>4.4311346272455285</c:v>
                </c:pt>
                <c:pt idx="1182">
                  <c:v>4.4311346272472365</c:v>
                </c:pt>
                <c:pt idx="1183">
                  <c:v>4.4311346272487855</c:v>
                </c:pt>
                <c:pt idx="1184">
                  <c:v>4.4311346272501995</c:v>
                </c:pt>
                <c:pt idx="1185">
                  <c:v>4.4311346272514776</c:v>
                </c:pt>
                <c:pt idx="1186">
                  <c:v>4.431134627252642</c:v>
                </c:pt>
                <c:pt idx="1187">
                  <c:v>4.4311346272536953</c:v>
                </c:pt>
                <c:pt idx="1188">
                  <c:v>4.431134627254651</c:v>
                </c:pt>
                <c:pt idx="1189">
                  <c:v>4.4311346272555046</c:v>
                </c:pt>
                <c:pt idx="1190">
                  <c:v>4.4311346272562844</c:v>
                </c:pt>
                <c:pt idx="1191">
                  <c:v>4.4311346272570145</c:v>
                </c:pt>
                <c:pt idx="1192">
                  <c:v>4.4311346272576619</c:v>
                </c:pt>
                <c:pt idx="1193">
                  <c:v>4.4311346272582455</c:v>
                </c:pt>
                <c:pt idx="1194">
                  <c:v>4.4311346272587775</c:v>
                </c:pt>
                <c:pt idx="1195">
                  <c:v>4.4311346272592465</c:v>
                </c:pt>
                <c:pt idx="1196">
                  <c:v>4.4311346272596905</c:v>
                </c:pt>
                <c:pt idx="1197">
                  <c:v>4.4311346272600876</c:v>
                </c:pt>
                <c:pt idx="1198">
                  <c:v>4.4311346272604446</c:v>
                </c:pt>
                <c:pt idx="1199">
                  <c:v>4.4311346272607679</c:v>
                </c:pt>
                <c:pt idx="1200">
                  <c:v>4.4311346272610601</c:v>
                </c:pt>
                <c:pt idx="1201">
                  <c:v>4.4311346272613283</c:v>
                </c:pt>
                <c:pt idx="1202">
                  <c:v>4.4311346272615637</c:v>
                </c:pt>
                <c:pt idx="1203">
                  <c:v>4.4311346272617795</c:v>
                </c:pt>
                <c:pt idx="1204">
                  <c:v>4.4311346272619758</c:v>
                </c:pt>
                <c:pt idx="1205">
                  <c:v>4.4311346272621526</c:v>
                </c:pt>
                <c:pt idx="1206">
                  <c:v>4.4311346272623116</c:v>
                </c:pt>
                <c:pt idx="1207">
                  <c:v>4.4311346272624546</c:v>
                </c:pt>
                <c:pt idx="1208">
                  <c:v>4.4311346272625878</c:v>
                </c:pt>
                <c:pt idx="1209">
                  <c:v>4.4311346272627059</c:v>
                </c:pt>
                <c:pt idx="1210">
                  <c:v>4.4311346272628125</c:v>
                </c:pt>
                <c:pt idx="1211">
                  <c:v>4.4311346272629075</c:v>
                </c:pt>
                <c:pt idx="1212">
                  <c:v>4.4311346272629955</c:v>
                </c:pt>
                <c:pt idx="1213">
                  <c:v>4.4311346272630736</c:v>
                </c:pt>
                <c:pt idx="1214">
                  <c:v>4.4311346272631464</c:v>
                </c:pt>
                <c:pt idx="1215">
                  <c:v>4.4311346272632086</c:v>
                </c:pt>
                <c:pt idx="1216">
                  <c:v>4.4311346272632663</c:v>
                </c:pt>
                <c:pt idx="1217">
                  <c:v>4.4311346272633187</c:v>
                </c:pt>
                <c:pt idx="1218">
                  <c:v>4.4311346272633694</c:v>
                </c:pt>
                <c:pt idx="1219">
                  <c:v>4.4311346272634085</c:v>
                </c:pt>
                <c:pt idx="1220">
                  <c:v>4.4311346272634466</c:v>
                </c:pt>
                <c:pt idx="1221">
                  <c:v>4.4311346272634795</c:v>
                </c:pt>
                <c:pt idx="1222">
                  <c:v>4.4311346272635115</c:v>
                </c:pt>
                <c:pt idx="1223">
                  <c:v>4.4311346272635399</c:v>
                </c:pt>
                <c:pt idx="1224">
                  <c:v>4.4311346272635674</c:v>
                </c:pt>
                <c:pt idx="1225">
                  <c:v>4.431134627263587</c:v>
                </c:pt>
                <c:pt idx="1226">
                  <c:v>4.4311346272636074</c:v>
                </c:pt>
                <c:pt idx="1227">
                  <c:v>4.4311346272636314</c:v>
                </c:pt>
                <c:pt idx="1228">
                  <c:v>4.4311346272636429</c:v>
                </c:pt>
                <c:pt idx="1229">
                  <c:v>4.431134627263658</c:v>
                </c:pt>
                <c:pt idx="1230">
                  <c:v>4.4311346272636714</c:v>
                </c:pt>
                <c:pt idx="1231">
                  <c:v>4.4311346272636838</c:v>
                </c:pt>
                <c:pt idx="1232">
                  <c:v>4.4311346272636944</c:v>
                </c:pt>
                <c:pt idx="1233">
                  <c:v>4.4311346272637042</c:v>
                </c:pt>
                <c:pt idx="1234">
                  <c:v>4.4311346272637095</c:v>
                </c:pt>
                <c:pt idx="1235">
                  <c:v>4.4311346272637211</c:v>
                </c:pt>
                <c:pt idx="1236">
                  <c:v>4.4311346272637282</c:v>
                </c:pt>
                <c:pt idx="1237">
                  <c:v>4.4311346272637344</c:v>
                </c:pt>
                <c:pt idx="1238">
                  <c:v>4.4311346272637397</c:v>
                </c:pt>
                <c:pt idx="1239">
                  <c:v>4.4311346272637451</c:v>
                </c:pt>
                <c:pt idx="1240">
                  <c:v>4.4311346272637495</c:v>
                </c:pt>
                <c:pt idx="1241">
                  <c:v>4.431134627263754</c:v>
                </c:pt>
                <c:pt idx="1242">
                  <c:v>4.4311346272637575</c:v>
                </c:pt>
                <c:pt idx="1243">
                  <c:v>4.4311346272637611</c:v>
                </c:pt>
                <c:pt idx="1244">
                  <c:v>4.4311346272637637</c:v>
                </c:pt>
                <c:pt idx="1245">
                  <c:v>4.4311346272637664</c:v>
                </c:pt>
                <c:pt idx="1246">
                  <c:v>4.4311346272637691</c:v>
                </c:pt>
                <c:pt idx="1247">
                  <c:v>4.4311346272637708</c:v>
                </c:pt>
                <c:pt idx="1248">
                  <c:v>4.4311346272637726</c:v>
                </c:pt>
                <c:pt idx="1249">
                  <c:v>4.4311346272637744</c:v>
                </c:pt>
                <c:pt idx="1250">
                  <c:v>4.4311346272637762</c:v>
                </c:pt>
                <c:pt idx="1251">
                  <c:v>4.4311346272637779</c:v>
                </c:pt>
                <c:pt idx="1252">
                  <c:v>4.4311346272637788</c:v>
                </c:pt>
                <c:pt idx="1253">
                  <c:v>4.4311346272637797</c:v>
                </c:pt>
                <c:pt idx="1254">
                  <c:v>4.4311346272637806</c:v>
                </c:pt>
                <c:pt idx="1255">
                  <c:v>4.4311346272637815</c:v>
                </c:pt>
                <c:pt idx="1256">
                  <c:v>4.4311346272637815</c:v>
                </c:pt>
                <c:pt idx="1257">
                  <c:v>4.4311346272637815</c:v>
                </c:pt>
                <c:pt idx="1258">
                  <c:v>4.4311346272637842</c:v>
                </c:pt>
                <c:pt idx="1259">
                  <c:v>4.431134627263785</c:v>
                </c:pt>
                <c:pt idx="1260">
                  <c:v>4.4311346272637859</c:v>
                </c:pt>
                <c:pt idx="1261">
                  <c:v>4.4311346272637868</c:v>
                </c:pt>
                <c:pt idx="1262">
                  <c:v>4.4311346272637868</c:v>
                </c:pt>
                <c:pt idx="1263">
                  <c:v>4.4311346272637868</c:v>
                </c:pt>
                <c:pt idx="1264">
                  <c:v>4.4311346272637868</c:v>
                </c:pt>
                <c:pt idx="1265">
                  <c:v>4.4311346272637868</c:v>
                </c:pt>
                <c:pt idx="1266">
                  <c:v>4.4311346272637868</c:v>
                </c:pt>
                <c:pt idx="1267">
                  <c:v>4.4311346272637868</c:v>
                </c:pt>
                <c:pt idx="1268">
                  <c:v>4.4311346272637868</c:v>
                </c:pt>
                <c:pt idx="1269">
                  <c:v>4.4311346272637868</c:v>
                </c:pt>
                <c:pt idx="1270">
                  <c:v>4.4311346272637868</c:v>
                </c:pt>
                <c:pt idx="1271">
                  <c:v>4.4311346272637868</c:v>
                </c:pt>
                <c:pt idx="1272">
                  <c:v>4.4311346272637868</c:v>
                </c:pt>
                <c:pt idx="1273">
                  <c:v>4.4311346272637868</c:v>
                </c:pt>
                <c:pt idx="1274">
                  <c:v>4.4311346272637868</c:v>
                </c:pt>
                <c:pt idx="1275">
                  <c:v>4.4311346272637868</c:v>
                </c:pt>
                <c:pt idx="1276">
                  <c:v>4.4311346272637868</c:v>
                </c:pt>
                <c:pt idx="1277">
                  <c:v>4.4311346272637868</c:v>
                </c:pt>
                <c:pt idx="1278">
                  <c:v>4.4311346272637868</c:v>
                </c:pt>
                <c:pt idx="1279">
                  <c:v>4.4311346272637868</c:v>
                </c:pt>
                <c:pt idx="1280">
                  <c:v>4.4311346272637868</c:v>
                </c:pt>
                <c:pt idx="1281">
                  <c:v>4.4311346272637868</c:v>
                </c:pt>
                <c:pt idx="1282">
                  <c:v>4.4311346272637868</c:v>
                </c:pt>
                <c:pt idx="1283">
                  <c:v>4.4311346272637868</c:v>
                </c:pt>
                <c:pt idx="1284">
                  <c:v>4.4311346272637868</c:v>
                </c:pt>
                <c:pt idx="1285">
                  <c:v>4.4311346272637868</c:v>
                </c:pt>
                <c:pt idx="1286">
                  <c:v>4.4311346272637868</c:v>
                </c:pt>
                <c:pt idx="1287">
                  <c:v>4.4311346272637868</c:v>
                </c:pt>
                <c:pt idx="1288">
                  <c:v>4.4311346272637868</c:v>
                </c:pt>
                <c:pt idx="1289">
                  <c:v>4.4311346272637868</c:v>
                </c:pt>
                <c:pt idx="1290">
                  <c:v>4.4311346272637868</c:v>
                </c:pt>
                <c:pt idx="1291">
                  <c:v>4.4311346272637868</c:v>
                </c:pt>
                <c:pt idx="1292">
                  <c:v>4.4311346272637868</c:v>
                </c:pt>
                <c:pt idx="1293">
                  <c:v>4.4311346272637868</c:v>
                </c:pt>
                <c:pt idx="1294">
                  <c:v>4.4311346272637868</c:v>
                </c:pt>
                <c:pt idx="1295">
                  <c:v>4.4311346272637868</c:v>
                </c:pt>
                <c:pt idx="1296">
                  <c:v>4.4311346272637868</c:v>
                </c:pt>
                <c:pt idx="1297">
                  <c:v>4.4311346272637868</c:v>
                </c:pt>
                <c:pt idx="1298">
                  <c:v>4.4311346272637868</c:v>
                </c:pt>
                <c:pt idx="1299">
                  <c:v>4.4311346272637868</c:v>
                </c:pt>
                <c:pt idx="1300">
                  <c:v>4.4311346272637868</c:v>
                </c:pt>
                <c:pt idx="1301">
                  <c:v>4.4311346272637868</c:v>
                </c:pt>
                <c:pt idx="1302">
                  <c:v>4.4311346272637868</c:v>
                </c:pt>
                <c:pt idx="1303">
                  <c:v>4.4311346272637868</c:v>
                </c:pt>
                <c:pt idx="1304">
                  <c:v>4.4311346272637868</c:v>
                </c:pt>
                <c:pt idx="1305">
                  <c:v>4.4311346272637868</c:v>
                </c:pt>
                <c:pt idx="1306">
                  <c:v>4.4311346272637868</c:v>
                </c:pt>
                <c:pt idx="1307">
                  <c:v>4.4311346272637868</c:v>
                </c:pt>
                <c:pt idx="1308">
                  <c:v>4.4311346272637868</c:v>
                </c:pt>
                <c:pt idx="1309">
                  <c:v>4.4311346272637868</c:v>
                </c:pt>
                <c:pt idx="1310">
                  <c:v>4.4311346272637868</c:v>
                </c:pt>
                <c:pt idx="1311">
                  <c:v>4.4311346272637868</c:v>
                </c:pt>
                <c:pt idx="1312">
                  <c:v>4.4311346272637868</c:v>
                </c:pt>
                <c:pt idx="1313">
                  <c:v>4.4311346272637868</c:v>
                </c:pt>
                <c:pt idx="1314">
                  <c:v>4.4311346272637868</c:v>
                </c:pt>
                <c:pt idx="1315">
                  <c:v>4.4311346272637868</c:v>
                </c:pt>
                <c:pt idx="1316">
                  <c:v>4.4311346272637868</c:v>
                </c:pt>
                <c:pt idx="1317">
                  <c:v>4.4311346272637868</c:v>
                </c:pt>
                <c:pt idx="1318">
                  <c:v>4.4311346272637868</c:v>
                </c:pt>
                <c:pt idx="1319">
                  <c:v>4.4311346272637868</c:v>
                </c:pt>
                <c:pt idx="1320">
                  <c:v>4.4311346272637868</c:v>
                </c:pt>
                <c:pt idx="1321">
                  <c:v>4.4311346272637868</c:v>
                </c:pt>
                <c:pt idx="1322">
                  <c:v>4.4311346272637868</c:v>
                </c:pt>
                <c:pt idx="1323">
                  <c:v>4.4311346272637868</c:v>
                </c:pt>
                <c:pt idx="1324">
                  <c:v>4.4311346272637868</c:v>
                </c:pt>
                <c:pt idx="1325">
                  <c:v>4.4311346272637868</c:v>
                </c:pt>
                <c:pt idx="1326">
                  <c:v>4.4311346272637868</c:v>
                </c:pt>
                <c:pt idx="1327">
                  <c:v>4.4311346272637868</c:v>
                </c:pt>
                <c:pt idx="1328">
                  <c:v>4.4311346272637868</c:v>
                </c:pt>
                <c:pt idx="1329">
                  <c:v>4.4311346272637868</c:v>
                </c:pt>
                <c:pt idx="1330">
                  <c:v>4.4311346272637868</c:v>
                </c:pt>
                <c:pt idx="1331">
                  <c:v>4.4311346272637868</c:v>
                </c:pt>
                <c:pt idx="1332">
                  <c:v>4.4311346272637868</c:v>
                </c:pt>
                <c:pt idx="1333">
                  <c:v>4.4311346272637868</c:v>
                </c:pt>
                <c:pt idx="1334">
                  <c:v>4.4311346272637868</c:v>
                </c:pt>
                <c:pt idx="1335">
                  <c:v>4.4311346272637868</c:v>
                </c:pt>
                <c:pt idx="1336">
                  <c:v>4.4311346272637868</c:v>
                </c:pt>
                <c:pt idx="1337">
                  <c:v>4.4311346272637868</c:v>
                </c:pt>
                <c:pt idx="1338">
                  <c:v>4.4311346272637868</c:v>
                </c:pt>
                <c:pt idx="1339">
                  <c:v>4.4311346272637868</c:v>
                </c:pt>
                <c:pt idx="1340">
                  <c:v>4.4311346272637868</c:v>
                </c:pt>
                <c:pt idx="1341">
                  <c:v>4.4311346272637868</c:v>
                </c:pt>
                <c:pt idx="1342">
                  <c:v>4.4311346272637868</c:v>
                </c:pt>
                <c:pt idx="1343">
                  <c:v>4.4311346272637868</c:v>
                </c:pt>
                <c:pt idx="1344">
                  <c:v>4.4311346272637868</c:v>
                </c:pt>
                <c:pt idx="1345">
                  <c:v>4.4311346272637868</c:v>
                </c:pt>
                <c:pt idx="1346">
                  <c:v>4.4311346272637868</c:v>
                </c:pt>
                <c:pt idx="1347">
                  <c:v>4.4311346272637868</c:v>
                </c:pt>
                <c:pt idx="1348">
                  <c:v>4.4311346272637868</c:v>
                </c:pt>
                <c:pt idx="1349">
                  <c:v>4.4311346272637868</c:v>
                </c:pt>
                <c:pt idx="1350">
                  <c:v>4.4311346272637868</c:v>
                </c:pt>
                <c:pt idx="1351">
                  <c:v>4.4311346272637868</c:v>
                </c:pt>
                <c:pt idx="1352">
                  <c:v>4.4311346272637868</c:v>
                </c:pt>
                <c:pt idx="1353">
                  <c:v>4.4311346272637868</c:v>
                </c:pt>
                <c:pt idx="1354">
                  <c:v>4.4311346272637868</c:v>
                </c:pt>
                <c:pt idx="1355">
                  <c:v>4.4311346272637868</c:v>
                </c:pt>
                <c:pt idx="1356">
                  <c:v>4.4311346272637868</c:v>
                </c:pt>
                <c:pt idx="1357">
                  <c:v>4.4311346272637868</c:v>
                </c:pt>
                <c:pt idx="1358">
                  <c:v>4.4311346272637868</c:v>
                </c:pt>
                <c:pt idx="1359">
                  <c:v>4.4311346272637868</c:v>
                </c:pt>
                <c:pt idx="1360">
                  <c:v>4.4311346272637868</c:v>
                </c:pt>
                <c:pt idx="1361">
                  <c:v>4.4311346272637868</c:v>
                </c:pt>
                <c:pt idx="1362">
                  <c:v>4.4311346272637868</c:v>
                </c:pt>
                <c:pt idx="1363">
                  <c:v>4.4311346272637868</c:v>
                </c:pt>
                <c:pt idx="1364">
                  <c:v>4.4311346272637868</c:v>
                </c:pt>
                <c:pt idx="1365">
                  <c:v>4.4311346272637868</c:v>
                </c:pt>
                <c:pt idx="1366">
                  <c:v>4.4311346272637868</c:v>
                </c:pt>
                <c:pt idx="1367">
                  <c:v>4.4311346272637868</c:v>
                </c:pt>
                <c:pt idx="1368">
                  <c:v>4.4311346272637868</c:v>
                </c:pt>
                <c:pt idx="1369">
                  <c:v>4.4311346272637868</c:v>
                </c:pt>
                <c:pt idx="1370">
                  <c:v>4.4311346272637868</c:v>
                </c:pt>
                <c:pt idx="1371">
                  <c:v>4.4311346272637868</c:v>
                </c:pt>
                <c:pt idx="1372">
                  <c:v>4.4311346272637868</c:v>
                </c:pt>
                <c:pt idx="1373">
                  <c:v>4.4311346272637868</c:v>
                </c:pt>
                <c:pt idx="1374">
                  <c:v>4.4311346272637868</c:v>
                </c:pt>
                <c:pt idx="1375">
                  <c:v>4.4311346272637868</c:v>
                </c:pt>
                <c:pt idx="1376">
                  <c:v>4.4311346272637868</c:v>
                </c:pt>
                <c:pt idx="1377">
                  <c:v>4.4311346272637868</c:v>
                </c:pt>
                <c:pt idx="1378">
                  <c:v>4.4311346272637868</c:v>
                </c:pt>
                <c:pt idx="1379">
                  <c:v>4.4311346272637868</c:v>
                </c:pt>
                <c:pt idx="1380">
                  <c:v>4.4311346272637868</c:v>
                </c:pt>
                <c:pt idx="1381">
                  <c:v>4.4311346272637868</c:v>
                </c:pt>
                <c:pt idx="1382">
                  <c:v>4.4311346272637868</c:v>
                </c:pt>
                <c:pt idx="1383">
                  <c:v>4.4311346272637868</c:v>
                </c:pt>
                <c:pt idx="1384">
                  <c:v>4.4311346272637868</c:v>
                </c:pt>
                <c:pt idx="1385">
                  <c:v>4.4311346272637868</c:v>
                </c:pt>
                <c:pt idx="1386">
                  <c:v>4.4311346272637868</c:v>
                </c:pt>
                <c:pt idx="1387">
                  <c:v>4.4311346272637868</c:v>
                </c:pt>
                <c:pt idx="1388">
                  <c:v>4.4311346272637868</c:v>
                </c:pt>
                <c:pt idx="1389">
                  <c:v>4.4311346272637868</c:v>
                </c:pt>
                <c:pt idx="1390">
                  <c:v>4.4311346272637868</c:v>
                </c:pt>
                <c:pt idx="1391">
                  <c:v>4.4311346272637868</c:v>
                </c:pt>
                <c:pt idx="1392">
                  <c:v>4.4311346272637868</c:v>
                </c:pt>
                <c:pt idx="1393">
                  <c:v>4.4311346272637868</c:v>
                </c:pt>
                <c:pt idx="1394">
                  <c:v>4.4311346272637868</c:v>
                </c:pt>
                <c:pt idx="1395">
                  <c:v>4.4311346272637868</c:v>
                </c:pt>
                <c:pt idx="1396">
                  <c:v>4.4311346272637868</c:v>
                </c:pt>
                <c:pt idx="1397">
                  <c:v>4.4311346272637868</c:v>
                </c:pt>
                <c:pt idx="1398">
                  <c:v>4.4311346272637868</c:v>
                </c:pt>
                <c:pt idx="1399">
                  <c:v>4.4311346272637868</c:v>
                </c:pt>
                <c:pt idx="1400">
                  <c:v>4.4311346272637868</c:v>
                </c:pt>
                <c:pt idx="1401">
                  <c:v>4.4311346272637868</c:v>
                </c:pt>
                <c:pt idx="1402">
                  <c:v>4.4311346272637868</c:v>
                </c:pt>
                <c:pt idx="1403">
                  <c:v>4.4311346272637868</c:v>
                </c:pt>
                <c:pt idx="1404">
                  <c:v>4.4311346272637868</c:v>
                </c:pt>
                <c:pt idx="1405">
                  <c:v>4.4311346272637868</c:v>
                </c:pt>
                <c:pt idx="1406">
                  <c:v>4.4311346272637868</c:v>
                </c:pt>
                <c:pt idx="1407">
                  <c:v>4.4311346272637868</c:v>
                </c:pt>
                <c:pt idx="1408">
                  <c:v>4.4311346272637868</c:v>
                </c:pt>
                <c:pt idx="1409">
                  <c:v>4.4311346272637868</c:v>
                </c:pt>
                <c:pt idx="1410">
                  <c:v>4.4311346272637868</c:v>
                </c:pt>
                <c:pt idx="1411">
                  <c:v>4.4311346272637868</c:v>
                </c:pt>
                <c:pt idx="1412">
                  <c:v>4.4311346272637868</c:v>
                </c:pt>
                <c:pt idx="1413">
                  <c:v>4.4311346272637868</c:v>
                </c:pt>
                <c:pt idx="1414">
                  <c:v>4.4311346272637868</c:v>
                </c:pt>
                <c:pt idx="1415">
                  <c:v>4.4311346272637868</c:v>
                </c:pt>
                <c:pt idx="1416">
                  <c:v>4.4311346272637868</c:v>
                </c:pt>
                <c:pt idx="1417">
                  <c:v>4.4311346272637868</c:v>
                </c:pt>
                <c:pt idx="1418">
                  <c:v>4.4311346272637868</c:v>
                </c:pt>
                <c:pt idx="1419">
                  <c:v>4.4311346272637868</c:v>
                </c:pt>
                <c:pt idx="1420">
                  <c:v>4.4311346272637868</c:v>
                </c:pt>
                <c:pt idx="1421">
                  <c:v>4.4311346272637868</c:v>
                </c:pt>
                <c:pt idx="1422">
                  <c:v>4.4311346272637868</c:v>
                </c:pt>
                <c:pt idx="1423">
                  <c:v>4.4311346272637868</c:v>
                </c:pt>
                <c:pt idx="1424">
                  <c:v>4.4311346272637868</c:v>
                </c:pt>
                <c:pt idx="1425">
                  <c:v>4.4311346272637868</c:v>
                </c:pt>
                <c:pt idx="1426">
                  <c:v>4.4311346272637868</c:v>
                </c:pt>
                <c:pt idx="1427">
                  <c:v>4.4311346272637868</c:v>
                </c:pt>
                <c:pt idx="1428">
                  <c:v>4.4311346272637868</c:v>
                </c:pt>
                <c:pt idx="1429">
                  <c:v>4.4311346272637868</c:v>
                </c:pt>
                <c:pt idx="1430">
                  <c:v>4.4311346272637868</c:v>
                </c:pt>
                <c:pt idx="1431">
                  <c:v>4.4311346272637868</c:v>
                </c:pt>
                <c:pt idx="1432">
                  <c:v>4.4311346272637868</c:v>
                </c:pt>
                <c:pt idx="1433">
                  <c:v>4.4311346272637868</c:v>
                </c:pt>
                <c:pt idx="1434">
                  <c:v>4.4311346272637868</c:v>
                </c:pt>
                <c:pt idx="1435">
                  <c:v>4.4311346272637868</c:v>
                </c:pt>
                <c:pt idx="1436">
                  <c:v>4.4311346272637868</c:v>
                </c:pt>
                <c:pt idx="1437">
                  <c:v>4.4311346272637868</c:v>
                </c:pt>
                <c:pt idx="1438">
                  <c:v>4.4311346272637868</c:v>
                </c:pt>
                <c:pt idx="1439">
                  <c:v>4.4311346272637868</c:v>
                </c:pt>
                <c:pt idx="1440">
                  <c:v>4.4311346272637868</c:v>
                </c:pt>
                <c:pt idx="1441">
                  <c:v>4.4311346272637868</c:v>
                </c:pt>
                <c:pt idx="1442">
                  <c:v>4.4311346272637868</c:v>
                </c:pt>
                <c:pt idx="1443">
                  <c:v>4.4311346272637868</c:v>
                </c:pt>
                <c:pt idx="1444">
                  <c:v>4.4311346272637868</c:v>
                </c:pt>
                <c:pt idx="1445">
                  <c:v>4.4311346272637868</c:v>
                </c:pt>
                <c:pt idx="1446">
                  <c:v>4.4311346272637868</c:v>
                </c:pt>
                <c:pt idx="1447">
                  <c:v>4.4311346272637868</c:v>
                </c:pt>
                <c:pt idx="1448">
                  <c:v>4.4311346272637868</c:v>
                </c:pt>
                <c:pt idx="1449">
                  <c:v>4.4311346272637868</c:v>
                </c:pt>
                <c:pt idx="1450">
                  <c:v>4.4311346272637868</c:v>
                </c:pt>
                <c:pt idx="1451">
                  <c:v>4.4311346272637868</c:v>
                </c:pt>
                <c:pt idx="1452">
                  <c:v>4.4311346272637868</c:v>
                </c:pt>
                <c:pt idx="1453">
                  <c:v>4.4311346272637868</c:v>
                </c:pt>
                <c:pt idx="1454">
                  <c:v>4.4311346272637868</c:v>
                </c:pt>
                <c:pt idx="1455">
                  <c:v>4.4311346272637868</c:v>
                </c:pt>
                <c:pt idx="1456">
                  <c:v>4.4311346272637868</c:v>
                </c:pt>
                <c:pt idx="1457">
                  <c:v>4.4311346272637868</c:v>
                </c:pt>
                <c:pt idx="1458">
                  <c:v>4.4311346272637868</c:v>
                </c:pt>
                <c:pt idx="1459">
                  <c:v>4.4311346272637868</c:v>
                </c:pt>
                <c:pt idx="1460">
                  <c:v>4.4311346272637868</c:v>
                </c:pt>
                <c:pt idx="1461">
                  <c:v>4.4311346272637868</c:v>
                </c:pt>
                <c:pt idx="1462">
                  <c:v>4.4311346272637868</c:v>
                </c:pt>
                <c:pt idx="1463">
                  <c:v>4.4311346272637868</c:v>
                </c:pt>
                <c:pt idx="1464">
                  <c:v>4.4311346272637868</c:v>
                </c:pt>
                <c:pt idx="1465">
                  <c:v>4.4311346272637868</c:v>
                </c:pt>
                <c:pt idx="1466">
                  <c:v>4.4311346272637868</c:v>
                </c:pt>
                <c:pt idx="1467">
                  <c:v>4.4311346272637868</c:v>
                </c:pt>
                <c:pt idx="1468">
                  <c:v>4.4311346272637868</c:v>
                </c:pt>
                <c:pt idx="1469">
                  <c:v>4.4311346272637868</c:v>
                </c:pt>
                <c:pt idx="1470">
                  <c:v>4.4311346272637868</c:v>
                </c:pt>
                <c:pt idx="1471">
                  <c:v>4.4311346272637868</c:v>
                </c:pt>
                <c:pt idx="1472">
                  <c:v>4.4311346272637868</c:v>
                </c:pt>
                <c:pt idx="1473">
                  <c:v>4.4311346272637868</c:v>
                </c:pt>
                <c:pt idx="1474">
                  <c:v>4.4311346272637868</c:v>
                </c:pt>
                <c:pt idx="1475">
                  <c:v>4.4311346272637868</c:v>
                </c:pt>
                <c:pt idx="1476">
                  <c:v>4.4311346272637868</c:v>
                </c:pt>
                <c:pt idx="1477">
                  <c:v>4.4311346272637868</c:v>
                </c:pt>
                <c:pt idx="1478">
                  <c:v>4.4311346272637868</c:v>
                </c:pt>
                <c:pt idx="1479">
                  <c:v>4.4311346272637868</c:v>
                </c:pt>
                <c:pt idx="1480">
                  <c:v>4.4311346272637868</c:v>
                </c:pt>
                <c:pt idx="1481">
                  <c:v>4.4311346272637868</c:v>
                </c:pt>
                <c:pt idx="1482">
                  <c:v>4.4311346272637868</c:v>
                </c:pt>
                <c:pt idx="1483">
                  <c:v>4.4311346272637868</c:v>
                </c:pt>
                <c:pt idx="1484">
                  <c:v>4.4311346272637868</c:v>
                </c:pt>
                <c:pt idx="1485">
                  <c:v>4.4311346272637868</c:v>
                </c:pt>
                <c:pt idx="1486">
                  <c:v>4.4311346272637868</c:v>
                </c:pt>
                <c:pt idx="1487">
                  <c:v>4.4311346272637868</c:v>
                </c:pt>
                <c:pt idx="1488">
                  <c:v>4.4311346272637868</c:v>
                </c:pt>
                <c:pt idx="1489">
                  <c:v>4.4311346272637868</c:v>
                </c:pt>
                <c:pt idx="1490">
                  <c:v>4.4311346272637868</c:v>
                </c:pt>
                <c:pt idx="1491">
                  <c:v>4.4311346272637868</c:v>
                </c:pt>
                <c:pt idx="1492">
                  <c:v>4.4311346272637868</c:v>
                </c:pt>
                <c:pt idx="1493">
                  <c:v>4.4311346272637868</c:v>
                </c:pt>
                <c:pt idx="1494">
                  <c:v>4.4311346272637868</c:v>
                </c:pt>
                <c:pt idx="1495">
                  <c:v>4.4311346272637868</c:v>
                </c:pt>
                <c:pt idx="1496">
                  <c:v>4.4311346272637868</c:v>
                </c:pt>
                <c:pt idx="1497">
                  <c:v>4.4311346272637868</c:v>
                </c:pt>
                <c:pt idx="1498">
                  <c:v>4.4311346272637868</c:v>
                </c:pt>
                <c:pt idx="1499">
                  <c:v>4.4311346272637868</c:v>
                </c:pt>
                <c:pt idx="1500">
                  <c:v>4.4311346272637868</c:v>
                </c:pt>
                <c:pt idx="1501">
                  <c:v>4.4311346272637868</c:v>
                </c:pt>
                <c:pt idx="1502">
                  <c:v>4.4311346272637868</c:v>
                </c:pt>
                <c:pt idx="1503">
                  <c:v>4.4311346272637868</c:v>
                </c:pt>
                <c:pt idx="1504">
                  <c:v>4.4311346272637868</c:v>
                </c:pt>
                <c:pt idx="1505">
                  <c:v>4.4311346272637868</c:v>
                </c:pt>
                <c:pt idx="1506">
                  <c:v>4.4311346272637868</c:v>
                </c:pt>
                <c:pt idx="1507">
                  <c:v>4.4311346272637868</c:v>
                </c:pt>
                <c:pt idx="1508">
                  <c:v>4.4311346272637868</c:v>
                </c:pt>
                <c:pt idx="1509">
                  <c:v>4.4311346272637868</c:v>
                </c:pt>
                <c:pt idx="1510">
                  <c:v>4.4311346272637868</c:v>
                </c:pt>
                <c:pt idx="1511">
                  <c:v>4.4311346272637868</c:v>
                </c:pt>
                <c:pt idx="1512">
                  <c:v>4.4311346272637868</c:v>
                </c:pt>
                <c:pt idx="1513">
                  <c:v>4.4311346272637868</c:v>
                </c:pt>
                <c:pt idx="1514">
                  <c:v>4.4311346272637868</c:v>
                </c:pt>
                <c:pt idx="1515">
                  <c:v>4.4311346272637868</c:v>
                </c:pt>
                <c:pt idx="1516">
                  <c:v>4.4311346272637868</c:v>
                </c:pt>
                <c:pt idx="1517">
                  <c:v>4.4311346272637868</c:v>
                </c:pt>
                <c:pt idx="1518">
                  <c:v>4.4311346272637868</c:v>
                </c:pt>
                <c:pt idx="1519">
                  <c:v>4.4311346272637868</c:v>
                </c:pt>
                <c:pt idx="1520">
                  <c:v>4.4311346272637868</c:v>
                </c:pt>
                <c:pt idx="1521">
                  <c:v>4.4311346272637868</c:v>
                </c:pt>
                <c:pt idx="1522">
                  <c:v>4.4311346272637868</c:v>
                </c:pt>
                <c:pt idx="1523">
                  <c:v>4.4311346272637868</c:v>
                </c:pt>
                <c:pt idx="1524">
                  <c:v>4.4311346272637868</c:v>
                </c:pt>
                <c:pt idx="1525">
                  <c:v>4.4311346272637868</c:v>
                </c:pt>
                <c:pt idx="1526">
                  <c:v>4.4311346272637868</c:v>
                </c:pt>
                <c:pt idx="1527">
                  <c:v>4.4311346272637868</c:v>
                </c:pt>
                <c:pt idx="1528">
                  <c:v>4.4311346272637868</c:v>
                </c:pt>
                <c:pt idx="1529">
                  <c:v>4.4311346272637868</c:v>
                </c:pt>
                <c:pt idx="1530">
                  <c:v>4.4311346272637868</c:v>
                </c:pt>
                <c:pt idx="1531">
                  <c:v>4.4311346272637868</c:v>
                </c:pt>
                <c:pt idx="1532">
                  <c:v>4.4311346272637868</c:v>
                </c:pt>
                <c:pt idx="1533">
                  <c:v>4.4311346272637868</c:v>
                </c:pt>
                <c:pt idx="1534">
                  <c:v>4.4311346272637868</c:v>
                </c:pt>
                <c:pt idx="1535">
                  <c:v>4.4311346272637868</c:v>
                </c:pt>
                <c:pt idx="1536">
                  <c:v>4.4311346272637868</c:v>
                </c:pt>
                <c:pt idx="1537">
                  <c:v>4.4311346272637868</c:v>
                </c:pt>
                <c:pt idx="1538">
                  <c:v>4.4311346272637868</c:v>
                </c:pt>
                <c:pt idx="1539">
                  <c:v>4.4311346272637868</c:v>
                </c:pt>
                <c:pt idx="1540">
                  <c:v>4.4311346272637868</c:v>
                </c:pt>
                <c:pt idx="1541">
                  <c:v>4.4311346272637868</c:v>
                </c:pt>
                <c:pt idx="1542">
                  <c:v>4.4311346272637868</c:v>
                </c:pt>
                <c:pt idx="1543">
                  <c:v>4.4311346272637868</c:v>
                </c:pt>
                <c:pt idx="1544">
                  <c:v>4.4311346272637868</c:v>
                </c:pt>
                <c:pt idx="1545">
                  <c:v>4.4311346272637868</c:v>
                </c:pt>
                <c:pt idx="1546">
                  <c:v>4.4311346272637868</c:v>
                </c:pt>
                <c:pt idx="1547">
                  <c:v>4.4311346272637868</c:v>
                </c:pt>
                <c:pt idx="1548">
                  <c:v>4.4311346272637868</c:v>
                </c:pt>
                <c:pt idx="1549">
                  <c:v>4.4311346272637868</c:v>
                </c:pt>
                <c:pt idx="1550">
                  <c:v>4.4311346272637868</c:v>
                </c:pt>
                <c:pt idx="1551">
                  <c:v>4.4311346272637868</c:v>
                </c:pt>
                <c:pt idx="1552">
                  <c:v>4.4311346272637868</c:v>
                </c:pt>
                <c:pt idx="1553">
                  <c:v>4.4311346272637868</c:v>
                </c:pt>
                <c:pt idx="1554">
                  <c:v>4.4311346272637868</c:v>
                </c:pt>
                <c:pt idx="1555">
                  <c:v>4.4311346272637868</c:v>
                </c:pt>
                <c:pt idx="1556">
                  <c:v>4.4311346272637868</c:v>
                </c:pt>
                <c:pt idx="1557">
                  <c:v>4.4311346272637868</c:v>
                </c:pt>
                <c:pt idx="1558">
                  <c:v>4.4311346272637868</c:v>
                </c:pt>
                <c:pt idx="1559">
                  <c:v>4.4311346272637868</c:v>
                </c:pt>
                <c:pt idx="1560">
                  <c:v>4.4311346272637868</c:v>
                </c:pt>
                <c:pt idx="1561">
                  <c:v>4.4311346272637868</c:v>
                </c:pt>
                <c:pt idx="1562">
                  <c:v>4.4311346272637868</c:v>
                </c:pt>
                <c:pt idx="1563">
                  <c:v>4.4311346272637868</c:v>
                </c:pt>
                <c:pt idx="1564">
                  <c:v>4.4311346272637868</c:v>
                </c:pt>
                <c:pt idx="1565">
                  <c:v>4.4311346272637868</c:v>
                </c:pt>
                <c:pt idx="1566">
                  <c:v>4.4311346272637868</c:v>
                </c:pt>
                <c:pt idx="1567">
                  <c:v>4.4311346272637868</c:v>
                </c:pt>
                <c:pt idx="1568">
                  <c:v>4.4311346272637868</c:v>
                </c:pt>
                <c:pt idx="1569">
                  <c:v>4.4311346272637868</c:v>
                </c:pt>
                <c:pt idx="1570">
                  <c:v>4.4311346272637868</c:v>
                </c:pt>
                <c:pt idx="1571">
                  <c:v>4.4311346272637868</c:v>
                </c:pt>
                <c:pt idx="1572">
                  <c:v>4.4311346272637868</c:v>
                </c:pt>
                <c:pt idx="1573">
                  <c:v>4.4311346272637868</c:v>
                </c:pt>
                <c:pt idx="1574">
                  <c:v>4.4311346272637868</c:v>
                </c:pt>
                <c:pt idx="1575">
                  <c:v>4.4311346272637868</c:v>
                </c:pt>
                <c:pt idx="1576">
                  <c:v>4.4311346272637868</c:v>
                </c:pt>
                <c:pt idx="1577">
                  <c:v>4.4311346272637868</c:v>
                </c:pt>
                <c:pt idx="1578">
                  <c:v>4.4311346272637868</c:v>
                </c:pt>
                <c:pt idx="1579">
                  <c:v>4.4311346272637868</c:v>
                </c:pt>
                <c:pt idx="1580">
                  <c:v>4.4311346272637868</c:v>
                </c:pt>
                <c:pt idx="1581">
                  <c:v>4.4311346272637868</c:v>
                </c:pt>
                <c:pt idx="1582">
                  <c:v>4.4311346272637868</c:v>
                </c:pt>
                <c:pt idx="1583">
                  <c:v>4.4311346272637868</c:v>
                </c:pt>
                <c:pt idx="1584">
                  <c:v>4.4311346272637868</c:v>
                </c:pt>
                <c:pt idx="1585">
                  <c:v>4.4311346272637868</c:v>
                </c:pt>
                <c:pt idx="1586">
                  <c:v>4.4311346272637868</c:v>
                </c:pt>
                <c:pt idx="1587">
                  <c:v>4.4311346272637868</c:v>
                </c:pt>
                <c:pt idx="1588">
                  <c:v>4.4311346272637868</c:v>
                </c:pt>
                <c:pt idx="1589">
                  <c:v>4.4311346272637868</c:v>
                </c:pt>
                <c:pt idx="1590">
                  <c:v>4.4311346272637868</c:v>
                </c:pt>
                <c:pt idx="1591">
                  <c:v>4.4311346272637868</c:v>
                </c:pt>
                <c:pt idx="1592">
                  <c:v>4.4311346272637868</c:v>
                </c:pt>
                <c:pt idx="1593">
                  <c:v>4.4311346272637868</c:v>
                </c:pt>
                <c:pt idx="1594">
                  <c:v>4.4311346272637868</c:v>
                </c:pt>
                <c:pt idx="1595">
                  <c:v>4.4311346272637868</c:v>
                </c:pt>
                <c:pt idx="1596">
                  <c:v>4.4311346272637868</c:v>
                </c:pt>
                <c:pt idx="1597">
                  <c:v>4.4311346272637868</c:v>
                </c:pt>
                <c:pt idx="1598">
                  <c:v>4.4311346272637868</c:v>
                </c:pt>
                <c:pt idx="1599">
                  <c:v>4.4311346272637868</c:v>
                </c:pt>
                <c:pt idx="1600">
                  <c:v>4.4311346272637868</c:v>
                </c:pt>
                <c:pt idx="1601">
                  <c:v>4.4311346272637868</c:v>
                </c:pt>
                <c:pt idx="1602">
                  <c:v>4.4311346272637868</c:v>
                </c:pt>
                <c:pt idx="1603">
                  <c:v>4.4311346272637868</c:v>
                </c:pt>
                <c:pt idx="1604">
                  <c:v>4.4311346272637868</c:v>
                </c:pt>
                <c:pt idx="1605">
                  <c:v>4.4311346272637868</c:v>
                </c:pt>
                <c:pt idx="1606">
                  <c:v>4.4311346272637868</c:v>
                </c:pt>
                <c:pt idx="1607">
                  <c:v>4.4311346272637868</c:v>
                </c:pt>
                <c:pt idx="1608">
                  <c:v>4.4311346272637868</c:v>
                </c:pt>
                <c:pt idx="1609">
                  <c:v>4.4311346272637868</c:v>
                </c:pt>
                <c:pt idx="1610">
                  <c:v>4.4311346272637868</c:v>
                </c:pt>
                <c:pt idx="1611">
                  <c:v>4.4311346272637868</c:v>
                </c:pt>
                <c:pt idx="1612">
                  <c:v>4.4311346272637868</c:v>
                </c:pt>
                <c:pt idx="1613">
                  <c:v>4.4311346272637868</c:v>
                </c:pt>
                <c:pt idx="1614">
                  <c:v>4.4311346272637868</c:v>
                </c:pt>
                <c:pt idx="1615">
                  <c:v>4.4311346272637868</c:v>
                </c:pt>
                <c:pt idx="1616">
                  <c:v>4.4311346272637868</c:v>
                </c:pt>
                <c:pt idx="1617">
                  <c:v>4.4311346272637868</c:v>
                </c:pt>
                <c:pt idx="1618">
                  <c:v>4.4311346272637868</c:v>
                </c:pt>
                <c:pt idx="1619">
                  <c:v>4.4311346272637868</c:v>
                </c:pt>
                <c:pt idx="1620">
                  <c:v>4.4311346272637868</c:v>
                </c:pt>
                <c:pt idx="1621">
                  <c:v>4.4311346272637868</c:v>
                </c:pt>
                <c:pt idx="1622">
                  <c:v>4.4311346272637868</c:v>
                </c:pt>
                <c:pt idx="1623">
                  <c:v>4.4311346272637868</c:v>
                </c:pt>
                <c:pt idx="1624">
                  <c:v>4.4311346272637868</c:v>
                </c:pt>
                <c:pt idx="1625">
                  <c:v>4.4311346272637868</c:v>
                </c:pt>
                <c:pt idx="1626">
                  <c:v>4.4311346272637868</c:v>
                </c:pt>
                <c:pt idx="1627">
                  <c:v>4.4311346272637868</c:v>
                </c:pt>
                <c:pt idx="1628">
                  <c:v>4.4311346272637868</c:v>
                </c:pt>
                <c:pt idx="1629">
                  <c:v>4.4311346272637868</c:v>
                </c:pt>
                <c:pt idx="1630">
                  <c:v>4.4311346272637868</c:v>
                </c:pt>
                <c:pt idx="1631">
                  <c:v>4.4311346272637868</c:v>
                </c:pt>
                <c:pt idx="1632">
                  <c:v>4.4311346272637868</c:v>
                </c:pt>
                <c:pt idx="1633">
                  <c:v>4.4311346272637868</c:v>
                </c:pt>
                <c:pt idx="1634">
                  <c:v>4.4311346272637868</c:v>
                </c:pt>
                <c:pt idx="1635">
                  <c:v>4.4311346272637868</c:v>
                </c:pt>
                <c:pt idx="1636">
                  <c:v>4.4311346272637868</c:v>
                </c:pt>
                <c:pt idx="1637">
                  <c:v>4.4311346272637868</c:v>
                </c:pt>
                <c:pt idx="1638">
                  <c:v>4.4311346272637868</c:v>
                </c:pt>
                <c:pt idx="1639">
                  <c:v>4.4311346272637868</c:v>
                </c:pt>
                <c:pt idx="1640">
                  <c:v>4.4311346272637868</c:v>
                </c:pt>
                <c:pt idx="1641">
                  <c:v>4.4311346272637868</c:v>
                </c:pt>
                <c:pt idx="1642">
                  <c:v>4.4311346272637868</c:v>
                </c:pt>
                <c:pt idx="1643">
                  <c:v>4.4311346272637868</c:v>
                </c:pt>
                <c:pt idx="1644">
                  <c:v>4.4311346272637868</c:v>
                </c:pt>
                <c:pt idx="1645">
                  <c:v>4.4311346272637868</c:v>
                </c:pt>
                <c:pt idx="1646">
                  <c:v>4.4311346272637868</c:v>
                </c:pt>
                <c:pt idx="1647">
                  <c:v>4.4311346272637868</c:v>
                </c:pt>
                <c:pt idx="1648">
                  <c:v>4.4311346272637868</c:v>
                </c:pt>
                <c:pt idx="1649">
                  <c:v>4.4311346272637868</c:v>
                </c:pt>
                <c:pt idx="1650">
                  <c:v>4.4311346272637868</c:v>
                </c:pt>
                <c:pt idx="1651">
                  <c:v>4.4311346272637868</c:v>
                </c:pt>
                <c:pt idx="1652">
                  <c:v>4.4311346272637868</c:v>
                </c:pt>
                <c:pt idx="1653">
                  <c:v>4.4311346272637868</c:v>
                </c:pt>
                <c:pt idx="1654">
                  <c:v>4.4311346272637868</c:v>
                </c:pt>
                <c:pt idx="1655">
                  <c:v>4.4311346272637868</c:v>
                </c:pt>
                <c:pt idx="1656">
                  <c:v>4.4311346272637868</c:v>
                </c:pt>
                <c:pt idx="1657">
                  <c:v>4.4311346272637868</c:v>
                </c:pt>
                <c:pt idx="1658">
                  <c:v>4.4311346272637868</c:v>
                </c:pt>
                <c:pt idx="1659">
                  <c:v>4.4311346272637868</c:v>
                </c:pt>
                <c:pt idx="1660">
                  <c:v>4.4311346272637868</c:v>
                </c:pt>
                <c:pt idx="1661">
                  <c:v>4.4311346272637868</c:v>
                </c:pt>
                <c:pt idx="1662">
                  <c:v>4.4311346272637868</c:v>
                </c:pt>
                <c:pt idx="1663">
                  <c:v>4.4311346272637868</c:v>
                </c:pt>
                <c:pt idx="1664">
                  <c:v>4.4311346272637868</c:v>
                </c:pt>
                <c:pt idx="1665">
                  <c:v>4.4311346272637868</c:v>
                </c:pt>
                <c:pt idx="1666">
                  <c:v>4.4311346272637868</c:v>
                </c:pt>
                <c:pt idx="1667">
                  <c:v>4.4311346272637868</c:v>
                </c:pt>
                <c:pt idx="1668">
                  <c:v>4.4311346272637868</c:v>
                </c:pt>
                <c:pt idx="1669">
                  <c:v>4.4311346272637868</c:v>
                </c:pt>
                <c:pt idx="1670">
                  <c:v>4.4311346272637868</c:v>
                </c:pt>
                <c:pt idx="1671">
                  <c:v>4.4311346272637868</c:v>
                </c:pt>
                <c:pt idx="1672">
                  <c:v>4.4311346272637868</c:v>
                </c:pt>
                <c:pt idx="1673">
                  <c:v>4.4311346272637868</c:v>
                </c:pt>
                <c:pt idx="1674">
                  <c:v>4.4311346272637868</c:v>
                </c:pt>
                <c:pt idx="1675">
                  <c:v>4.4311346272637868</c:v>
                </c:pt>
                <c:pt idx="1676">
                  <c:v>4.4311346272637868</c:v>
                </c:pt>
                <c:pt idx="1677">
                  <c:v>4.4311346272637868</c:v>
                </c:pt>
                <c:pt idx="1678">
                  <c:v>4.4311346272637868</c:v>
                </c:pt>
                <c:pt idx="1679">
                  <c:v>4.4311346272637868</c:v>
                </c:pt>
                <c:pt idx="1680">
                  <c:v>4.4311346272637868</c:v>
                </c:pt>
                <c:pt idx="1681">
                  <c:v>4.4311346272637868</c:v>
                </c:pt>
                <c:pt idx="1682">
                  <c:v>4.4311346272637868</c:v>
                </c:pt>
                <c:pt idx="1683">
                  <c:v>4.4311346272637868</c:v>
                </c:pt>
                <c:pt idx="1684">
                  <c:v>4.4311346272637868</c:v>
                </c:pt>
                <c:pt idx="1685">
                  <c:v>4.4311346272637868</c:v>
                </c:pt>
                <c:pt idx="1686">
                  <c:v>4.4311346272637868</c:v>
                </c:pt>
                <c:pt idx="1687">
                  <c:v>4.4311346272637868</c:v>
                </c:pt>
                <c:pt idx="1688">
                  <c:v>4.4311346272637868</c:v>
                </c:pt>
                <c:pt idx="1689">
                  <c:v>4.4311346272637868</c:v>
                </c:pt>
                <c:pt idx="1690">
                  <c:v>4.4311346272637868</c:v>
                </c:pt>
                <c:pt idx="1691">
                  <c:v>4.4311346272637868</c:v>
                </c:pt>
                <c:pt idx="1692">
                  <c:v>4.4311346272637868</c:v>
                </c:pt>
                <c:pt idx="1693">
                  <c:v>4.4311346272637868</c:v>
                </c:pt>
                <c:pt idx="1694">
                  <c:v>4.4311346272637868</c:v>
                </c:pt>
                <c:pt idx="1695">
                  <c:v>4.4311346272637868</c:v>
                </c:pt>
                <c:pt idx="1696">
                  <c:v>4.4311346272637868</c:v>
                </c:pt>
                <c:pt idx="1697">
                  <c:v>4.4311346272637868</c:v>
                </c:pt>
                <c:pt idx="1698">
                  <c:v>4.4311346272637868</c:v>
                </c:pt>
                <c:pt idx="1699">
                  <c:v>4.4311346272637868</c:v>
                </c:pt>
                <c:pt idx="1700">
                  <c:v>4.4311346272637868</c:v>
                </c:pt>
                <c:pt idx="1701">
                  <c:v>4.4311346272637868</c:v>
                </c:pt>
                <c:pt idx="1702">
                  <c:v>4.4311346272637868</c:v>
                </c:pt>
                <c:pt idx="1703">
                  <c:v>4.4311346272637868</c:v>
                </c:pt>
                <c:pt idx="1704">
                  <c:v>4.4311346272637868</c:v>
                </c:pt>
                <c:pt idx="1705">
                  <c:v>4.4311346272637868</c:v>
                </c:pt>
                <c:pt idx="1706">
                  <c:v>4.4311346272637868</c:v>
                </c:pt>
                <c:pt idx="1707">
                  <c:v>4.4311346272637868</c:v>
                </c:pt>
                <c:pt idx="1708">
                  <c:v>4.4311346272637868</c:v>
                </c:pt>
                <c:pt idx="1709">
                  <c:v>4.4311346272637868</c:v>
                </c:pt>
                <c:pt idx="1710">
                  <c:v>4.4311346272637868</c:v>
                </c:pt>
                <c:pt idx="1711">
                  <c:v>4.4311346272637868</c:v>
                </c:pt>
                <c:pt idx="1712">
                  <c:v>4.4311346272637868</c:v>
                </c:pt>
                <c:pt idx="1713">
                  <c:v>4.4311346272637868</c:v>
                </c:pt>
                <c:pt idx="1714">
                  <c:v>4.4311346272637868</c:v>
                </c:pt>
                <c:pt idx="1715">
                  <c:v>4.4311346272637868</c:v>
                </c:pt>
                <c:pt idx="1716">
                  <c:v>4.4311346272637868</c:v>
                </c:pt>
                <c:pt idx="1717">
                  <c:v>4.4311346272637868</c:v>
                </c:pt>
                <c:pt idx="1718">
                  <c:v>4.4311346272637868</c:v>
                </c:pt>
                <c:pt idx="1719">
                  <c:v>4.4311346272637868</c:v>
                </c:pt>
                <c:pt idx="1720">
                  <c:v>4.4311346272637868</c:v>
                </c:pt>
                <c:pt idx="1721">
                  <c:v>4.4311346272637868</c:v>
                </c:pt>
                <c:pt idx="1722">
                  <c:v>4.4311346272637868</c:v>
                </c:pt>
                <c:pt idx="1723">
                  <c:v>4.4311346272637868</c:v>
                </c:pt>
                <c:pt idx="1724">
                  <c:v>4.4311346272637868</c:v>
                </c:pt>
                <c:pt idx="1725">
                  <c:v>4.4311346272637868</c:v>
                </c:pt>
                <c:pt idx="1726">
                  <c:v>4.4311346272637868</c:v>
                </c:pt>
                <c:pt idx="1727">
                  <c:v>4.4311346272637868</c:v>
                </c:pt>
                <c:pt idx="1728">
                  <c:v>4.4311346272637868</c:v>
                </c:pt>
                <c:pt idx="1729">
                  <c:v>4.4311346272637868</c:v>
                </c:pt>
                <c:pt idx="1730">
                  <c:v>4.4311346272637868</c:v>
                </c:pt>
                <c:pt idx="1731">
                  <c:v>4.4311346272637868</c:v>
                </c:pt>
                <c:pt idx="1732">
                  <c:v>4.4311346272637868</c:v>
                </c:pt>
                <c:pt idx="1733">
                  <c:v>4.4311346272637868</c:v>
                </c:pt>
                <c:pt idx="1734">
                  <c:v>4.4311346272637868</c:v>
                </c:pt>
                <c:pt idx="1735">
                  <c:v>4.4311346272637868</c:v>
                </c:pt>
                <c:pt idx="1736">
                  <c:v>4.4311346272637868</c:v>
                </c:pt>
                <c:pt idx="1737">
                  <c:v>4.4311346272637868</c:v>
                </c:pt>
                <c:pt idx="1738">
                  <c:v>4.4311346272637868</c:v>
                </c:pt>
                <c:pt idx="1739">
                  <c:v>4.4311346272637868</c:v>
                </c:pt>
                <c:pt idx="1740">
                  <c:v>4.4311346272637868</c:v>
                </c:pt>
                <c:pt idx="1741">
                  <c:v>4.4311346272637868</c:v>
                </c:pt>
                <c:pt idx="1742">
                  <c:v>4.4311346272637868</c:v>
                </c:pt>
                <c:pt idx="1743">
                  <c:v>4.4311346272637868</c:v>
                </c:pt>
                <c:pt idx="1744">
                  <c:v>4.4311346272637868</c:v>
                </c:pt>
                <c:pt idx="1745">
                  <c:v>4.4311346272637868</c:v>
                </c:pt>
                <c:pt idx="1746">
                  <c:v>4.4311346272637868</c:v>
                </c:pt>
                <c:pt idx="1747">
                  <c:v>4.4311346272637868</c:v>
                </c:pt>
                <c:pt idx="1748">
                  <c:v>4.4311346272637868</c:v>
                </c:pt>
                <c:pt idx="1749">
                  <c:v>4.4311346272637868</c:v>
                </c:pt>
                <c:pt idx="1750">
                  <c:v>4.4311346272637868</c:v>
                </c:pt>
                <c:pt idx="1751">
                  <c:v>4.4311346272637868</c:v>
                </c:pt>
                <c:pt idx="1752">
                  <c:v>4.4311346272637868</c:v>
                </c:pt>
                <c:pt idx="1753">
                  <c:v>4.4311346272637868</c:v>
                </c:pt>
                <c:pt idx="1754">
                  <c:v>4.4311346272637868</c:v>
                </c:pt>
                <c:pt idx="1755">
                  <c:v>4.4311346272637868</c:v>
                </c:pt>
                <c:pt idx="1756">
                  <c:v>4.4311346272637868</c:v>
                </c:pt>
                <c:pt idx="1757">
                  <c:v>4.4311346272637868</c:v>
                </c:pt>
                <c:pt idx="1758">
                  <c:v>4.4311346272637868</c:v>
                </c:pt>
                <c:pt idx="1759">
                  <c:v>4.4311346272637868</c:v>
                </c:pt>
                <c:pt idx="1760">
                  <c:v>4.4311346272637868</c:v>
                </c:pt>
                <c:pt idx="1761">
                  <c:v>4.4311346272637868</c:v>
                </c:pt>
                <c:pt idx="1762">
                  <c:v>4.4311346272637868</c:v>
                </c:pt>
                <c:pt idx="1763">
                  <c:v>4.4311346272637868</c:v>
                </c:pt>
                <c:pt idx="1764">
                  <c:v>4.4311346272637868</c:v>
                </c:pt>
                <c:pt idx="1765">
                  <c:v>4.4311346272637868</c:v>
                </c:pt>
                <c:pt idx="1766">
                  <c:v>4.4311346272637868</c:v>
                </c:pt>
                <c:pt idx="1767">
                  <c:v>4.4311346272637868</c:v>
                </c:pt>
                <c:pt idx="1768">
                  <c:v>4.4311346272637868</c:v>
                </c:pt>
                <c:pt idx="1769">
                  <c:v>4.4311346272637868</c:v>
                </c:pt>
                <c:pt idx="1770">
                  <c:v>4.4311346272637868</c:v>
                </c:pt>
                <c:pt idx="1771">
                  <c:v>4.4311346272637868</c:v>
                </c:pt>
                <c:pt idx="1772">
                  <c:v>4.4311346272637868</c:v>
                </c:pt>
                <c:pt idx="1773">
                  <c:v>4.4311346272637868</c:v>
                </c:pt>
                <c:pt idx="1774">
                  <c:v>4.4311346272637868</c:v>
                </c:pt>
                <c:pt idx="1775">
                  <c:v>4.4311346272637868</c:v>
                </c:pt>
                <c:pt idx="1776">
                  <c:v>4.4311346272637868</c:v>
                </c:pt>
                <c:pt idx="1777">
                  <c:v>4.4311346272637868</c:v>
                </c:pt>
                <c:pt idx="1778">
                  <c:v>4.4311346272637868</c:v>
                </c:pt>
                <c:pt idx="1779">
                  <c:v>4.4311346272637868</c:v>
                </c:pt>
                <c:pt idx="1780">
                  <c:v>4.4311346272637868</c:v>
                </c:pt>
                <c:pt idx="1781">
                  <c:v>4.4311346272637868</c:v>
                </c:pt>
                <c:pt idx="1782">
                  <c:v>4.4311346272637868</c:v>
                </c:pt>
                <c:pt idx="1783">
                  <c:v>4.4311346272637868</c:v>
                </c:pt>
                <c:pt idx="1784">
                  <c:v>4.4311346272637868</c:v>
                </c:pt>
                <c:pt idx="1785">
                  <c:v>4.4311346272637868</c:v>
                </c:pt>
                <c:pt idx="1786">
                  <c:v>4.4311346272637868</c:v>
                </c:pt>
                <c:pt idx="1787">
                  <c:v>4.4311346272637868</c:v>
                </c:pt>
                <c:pt idx="1788">
                  <c:v>4.4311346272637868</c:v>
                </c:pt>
                <c:pt idx="1789">
                  <c:v>4.4311346272637868</c:v>
                </c:pt>
                <c:pt idx="1790">
                  <c:v>4.4311346272637868</c:v>
                </c:pt>
                <c:pt idx="1791">
                  <c:v>4.4311346272637868</c:v>
                </c:pt>
                <c:pt idx="1792">
                  <c:v>4.4311346272637868</c:v>
                </c:pt>
                <c:pt idx="1793">
                  <c:v>4.4311346272637868</c:v>
                </c:pt>
                <c:pt idx="1794">
                  <c:v>4.4311346272637868</c:v>
                </c:pt>
                <c:pt idx="1795">
                  <c:v>4.4311346272637868</c:v>
                </c:pt>
                <c:pt idx="1796">
                  <c:v>4.4311346272637868</c:v>
                </c:pt>
                <c:pt idx="1797">
                  <c:v>4.4311346272637868</c:v>
                </c:pt>
                <c:pt idx="1798">
                  <c:v>4.4311346272637868</c:v>
                </c:pt>
                <c:pt idx="1799">
                  <c:v>4.4311346272637868</c:v>
                </c:pt>
                <c:pt idx="1800">
                  <c:v>4.4311346272637868</c:v>
                </c:pt>
                <c:pt idx="1801">
                  <c:v>4.4311346272637868</c:v>
                </c:pt>
                <c:pt idx="1802">
                  <c:v>4.4311346272637868</c:v>
                </c:pt>
                <c:pt idx="1803">
                  <c:v>4.4311346272637868</c:v>
                </c:pt>
                <c:pt idx="1804">
                  <c:v>4.4311346272637868</c:v>
                </c:pt>
                <c:pt idx="1805">
                  <c:v>4.4311346272637868</c:v>
                </c:pt>
                <c:pt idx="1806">
                  <c:v>4.4311346272637868</c:v>
                </c:pt>
                <c:pt idx="1807">
                  <c:v>4.4311346272637868</c:v>
                </c:pt>
                <c:pt idx="1808">
                  <c:v>4.4311346272637868</c:v>
                </c:pt>
                <c:pt idx="1809">
                  <c:v>4.4311346272637868</c:v>
                </c:pt>
                <c:pt idx="1810">
                  <c:v>4.4311346272637868</c:v>
                </c:pt>
                <c:pt idx="1811">
                  <c:v>4.4311346272637868</c:v>
                </c:pt>
                <c:pt idx="1812">
                  <c:v>4.4311346272637868</c:v>
                </c:pt>
                <c:pt idx="1813">
                  <c:v>4.4311346272637868</c:v>
                </c:pt>
                <c:pt idx="1814">
                  <c:v>4.4311346272637868</c:v>
                </c:pt>
                <c:pt idx="1815">
                  <c:v>4.4311346272637868</c:v>
                </c:pt>
                <c:pt idx="1816">
                  <c:v>4.4311346272637868</c:v>
                </c:pt>
                <c:pt idx="1817">
                  <c:v>4.4311346272637868</c:v>
                </c:pt>
                <c:pt idx="1818">
                  <c:v>4.4311346272637868</c:v>
                </c:pt>
                <c:pt idx="1819">
                  <c:v>4.4311346272637868</c:v>
                </c:pt>
                <c:pt idx="1820">
                  <c:v>4.4311346272637868</c:v>
                </c:pt>
                <c:pt idx="1821">
                  <c:v>4.4311346272637868</c:v>
                </c:pt>
                <c:pt idx="1822">
                  <c:v>4.4311346272637868</c:v>
                </c:pt>
                <c:pt idx="1823">
                  <c:v>4.4311346272637868</c:v>
                </c:pt>
                <c:pt idx="1824">
                  <c:v>4.4311346272637868</c:v>
                </c:pt>
                <c:pt idx="1825">
                  <c:v>4.4311346272637868</c:v>
                </c:pt>
                <c:pt idx="1826">
                  <c:v>4.4311346272637868</c:v>
                </c:pt>
                <c:pt idx="1827">
                  <c:v>4.4311346272637868</c:v>
                </c:pt>
                <c:pt idx="1828">
                  <c:v>4.4311346272637868</c:v>
                </c:pt>
                <c:pt idx="1829">
                  <c:v>4.4311346272637868</c:v>
                </c:pt>
                <c:pt idx="1830">
                  <c:v>4.4311346272637868</c:v>
                </c:pt>
                <c:pt idx="1831">
                  <c:v>4.4311346272637868</c:v>
                </c:pt>
                <c:pt idx="1832">
                  <c:v>4.4311346272637868</c:v>
                </c:pt>
                <c:pt idx="1833">
                  <c:v>4.4311346272637868</c:v>
                </c:pt>
                <c:pt idx="1834">
                  <c:v>4.4311346272637868</c:v>
                </c:pt>
                <c:pt idx="1835">
                  <c:v>4.4311346272637868</c:v>
                </c:pt>
                <c:pt idx="1836">
                  <c:v>4.4311346272637868</c:v>
                </c:pt>
                <c:pt idx="1837">
                  <c:v>4.4311346272637868</c:v>
                </c:pt>
                <c:pt idx="1838">
                  <c:v>4.4311346272637868</c:v>
                </c:pt>
                <c:pt idx="1839">
                  <c:v>4.4311346272637868</c:v>
                </c:pt>
                <c:pt idx="1840">
                  <c:v>4.4311346272637868</c:v>
                </c:pt>
                <c:pt idx="1841">
                  <c:v>4.4311346272637868</c:v>
                </c:pt>
                <c:pt idx="1842">
                  <c:v>4.4311346272637868</c:v>
                </c:pt>
                <c:pt idx="1843">
                  <c:v>4.4311346272637868</c:v>
                </c:pt>
                <c:pt idx="1844">
                  <c:v>4.4311346272637868</c:v>
                </c:pt>
                <c:pt idx="1845">
                  <c:v>4.4311346272637868</c:v>
                </c:pt>
                <c:pt idx="1846">
                  <c:v>4.4311346272637868</c:v>
                </c:pt>
                <c:pt idx="1847">
                  <c:v>4.4311346272637868</c:v>
                </c:pt>
                <c:pt idx="1848">
                  <c:v>4.4311346272637868</c:v>
                </c:pt>
                <c:pt idx="1849">
                  <c:v>4.4311346272637868</c:v>
                </c:pt>
                <c:pt idx="1850">
                  <c:v>4.4311346272637868</c:v>
                </c:pt>
                <c:pt idx="1851">
                  <c:v>4.4311346272637868</c:v>
                </c:pt>
                <c:pt idx="1852">
                  <c:v>4.4311346272637868</c:v>
                </c:pt>
                <c:pt idx="1853">
                  <c:v>4.4311346272637868</c:v>
                </c:pt>
                <c:pt idx="1854">
                  <c:v>4.4311346272637868</c:v>
                </c:pt>
                <c:pt idx="1855">
                  <c:v>4.4311346272637868</c:v>
                </c:pt>
                <c:pt idx="1856">
                  <c:v>4.4311346272637868</c:v>
                </c:pt>
                <c:pt idx="1857">
                  <c:v>4.4311346272637868</c:v>
                </c:pt>
                <c:pt idx="1858">
                  <c:v>4.4311346272637868</c:v>
                </c:pt>
                <c:pt idx="1859">
                  <c:v>4.4311346272637868</c:v>
                </c:pt>
                <c:pt idx="1860">
                  <c:v>4.4311346272637868</c:v>
                </c:pt>
                <c:pt idx="1861">
                  <c:v>4.4311346272637868</c:v>
                </c:pt>
                <c:pt idx="1862">
                  <c:v>4.4311346272637868</c:v>
                </c:pt>
                <c:pt idx="1863">
                  <c:v>4.4311346272637868</c:v>
                </c:pt>
                <c:pt idx="1864">
                  <c:v>4.4311346272637868</c:v>
                </c:pt>
                <c:pt idx="1865">
                  <c:v>4.4311346272637868</c:v>
                </c:pt>
                <c:pt idx="1866">
                  <c:v>4.4311346272637868</c:v>
                </c:pt>
                <c:pt idx="1867">
                  <c:v>4.4311346272637868</c:v>
                </c:pt>
                <c:pt idx="1868">
                  <c:v>4.4311346272637868</c:v>
                </c:pt>
                <c:pt idx="1869">
                  <c:v>4.4311346272637868</c:v>
                </c:pt>
                <c:pt idx="1870">
                  <c:v>4.4311346272637868</c:v>
                </c:pt>
                <c:pt idx="1871">
                  <c:v>4.4311346272637868</c:v>
                </c:pt>
                <c:pt idx="1872">
                  <c:v>4.4311346272637868</c:v>
                </c:pt>
                <c:pt idx="1873">
                  <c:v>4.4311346272637868</c:v>
                </c:pt>
                <c:pt idx="1874">
                  <c:v>4.4311346272637868</c:v>
                </c:pt>
                <c:pt idx="1875">
                  <c:v>4.4311346272637868</c:v>
                </c:pt>
                <c:pt idx="1876">
                  <c:v>4.4311346272637868</c:v>
                </c:pt>
                <c:pt idx="1877">
                  <c:v>4.4311346272637868</c:v>
                </c:pt>
                <c:pt idx="1878">
                  <c:v>4.4311346272637868</c:v>
                </c:pt>
                <c:pt idx="1879">
                  <c:v>4.4311346272637868</c:v>
                </c:pt>
                <c:pt idx="1880">
                  <c:v>4.4311346272637868</c:v>
                </c:pt>
                <c:pt idx="1881">
                  <c:v>4.4311346272637868</c:v>
                </c:pt>
                <c:pt idx="1882">
                  <c:v>4.4311346272637868</c:v>
                </c:pt>
                <c:pt idx="1883">
                  <c:v>4.4311346272637868</c:v>
                </c:pt>
                <c:pt idx="1884">
                  <c:v>4.4311346272637868</c:v>
                </c:pt>
                <c:pt idx="1885">
                  <c:v>4.4311346272637868</c:v>
                </c:pt>
                <c:pt idx="1886">
                  <c:v>4.4311346272637868</c:v>
                </c:pt>
                <c:pt idx="1887">
                  <c:v>4.4311346272637868</c:v>
                </c:pt>
                <c:pt idx="1888">
                  <c:v>4.4311346272637868</c:v>
                </c:pt>
                <c:pt idx="1889">
                  <c:v>4.4311346272637868</c:v>
                </c:pt>
                <c:pt idx="1890">
                  <c:v>4.4311346272637868</c:v>
                </c:pt>
                <c:pt idx="1891">
                  <c:v>4.4311346272637868</c:v>
                </c:pt>
                <c:pt idx="1892">
                  <c:v>4.4311346272637868</c:v>
                </c:pt>
                <c:pt idx="1893">
                  <c:v>4.4311346272637868</c:v>
                </c:pt>
                <c:pt idx="1894">
                  <c:v>4.4311346272637868</c:v>
                </c:pt>
                <c:pt idx="1895">
                  <c:v>4.4311346272637868</c:v>
                </c:pt>
                <c:pt idx="1896">
                  <c:v>4.4311346272637868</c:v>
                </c:pt>
                <c:pt idx="1897">
                  <c:v>4.4311346272637868</c:v>
                </c:pt>
                <c:pt idx="1898">
                  <c:v>4.4311346272637868</c:v>
                </c:pt>
                <c:pt idx="1899">
                  <c:v>4.4311346272637868</c:v>
                </c:pt>
                <c:pt idx="1900">
                  <c:v>4.4311346272637868</c:v>
                </c:pt>
                <c:pt idx="1901">
                  <c:v>4.4311346272637868</c:v>
                </c:pt>
                <c:pt idx="1902">
                  <c:v>4.4311346272637868</c:v>
                </c:pt>
                <c:pt idx="1903">
                  <c:v>4.4311346272637868</c:v>
                </c:pt>
                <c:pt idx="1904">
                  <c:v>4.4311346272637868</c:v>
                </c:pt>
                <c:pt idx="1905">
                  <c:v>4.4311346272637868</c:v>
                </c:pt>
                <c:pt idx="1906">
                  <c:v>4.4311346272637868</c:v>
                </c:pt>
                <c:pt idx="1907">
                  <c:v>4.4311346272637868</c:v>
                </c:pt>
                <c:pt idx="1908">
                  <c:v>4.4311346272637868</c:v>
                </c:pt>
                <c:pt idx="1909">
                  <c:v>4.4311346272637868</c:v>
                </c:pt>
                <c:pt idx="1910">
                  <c:v>4.4311346272637868</c:v>
                </c:pt>
                <c:pt idx="1911">
                  <c:v>4.4311346272637868</c:v>
                </c:pt>
                <c:pt idx="1912">
                  <c:v>4.4311346272637868</c:v>
                </c:pt>
                <c:pt idx="1913">
                  <c:v>4.4311346272637868</c:v>
                </c:pt>
                <c:pt idx="1914">
                  <c:v>4.4311346272637868</c:v>
                </c:pt>
                <c:pt idx="1915">
                  <c:v>4.4311346272637868</c:v>
                </c:pt>
                <c:pt idx="1916">
                  <c:v>4.4311346272637868</c:v>
                </c:pt>
                <c:pt idx="1917">
                  <c:v>4.4311346272637868</c:v>
                </c:pt>
                <c:pt idx="1918">
                  <c:v>4.4311346272637868</c:v>
                </c:pt>
                <c:pt idx="1919">
                  <c:v>4.4311346272637868</c:v>
                </c:pt>
                <c:pt idx="1920">
                  <c:v>4.4311346272637868</c:v>
                </c:pt>
                <c:pt idx="1921">
                  <c:v>4.4311346272637868</c:v>
                </c:pt>
                <c:pt idx="1922">
                  <c:v>4.4311346272637868</c:v>
                </c:pt>
                <c:pt idx="1923">
                  <c:v>4.4311346272637868</c:v>
                </c:pt>
                <c:pt idx="1924">
                  <c:v>4.4311346272637868</c:v>
                </c:pt>
                <c:pt idx="1925">
                  <c:v>4.4311346272637868</c:v>
                </c:pt>
                <c:pt idx="1926">
                  <c:v>4.4311346272637868</c:v>
                </c:pt>
                <c:pt idx="1927">
                  <c:v>4.4311346272637868</c:v>
                </c:pt>
                <c:pt idx="1928">
                  <c:v>4.4311346272637868</c:v>
                </c:pt>
                <c:pt idx="1929">
                  <c:v>4.4311346272637868</c:v>
                </c:pt>
                <c:pt idx="1930">
                  <c:v>4.4311346272637868</c:v>
                </c:pt>
                <c:pt idx="1931">
                  <c:v>4.4311346272637868</c:v>
                </c:pt>
                <c:pt idx="1932">
                  <c:v>4.4311346272637868</c:v>
                </c:pt>
                <c:pt idx="1933">
                  <c:v>4.4311346272637868</c:v>
                </c:pt>
                <c:pt idx="1934">
                  <c:v>4.4311346272637868</c:v>
                </c:pt>
                <c:pt idx="1935">
                  <c:v>4.4311346272637868</c:v>
                </c:pt>
                <c:pt idx="1936">
                  <c:v>4.4311346272637868</c:v>
                </c:pt>
                <c:pt idx="1937">
                  <c:v>4.4311346272637868</c:v>
                </c:pt>
                <c:pt idx="1938">
                  <c:v>4.4311346272637868</c:v>
                </c:pt>
                <c:pt idx="1939">
                  <c:v>4.4311346272637868</c:v>
                </c:pt>
                <c:pt idx="1940">
                  <c:v>4.4311346272637868</c:v>
                </c:pt>
                <c:pt idx="1941">
                  <c:v>4.4311346272637868</c:v>
                </c:pt>
                <c:pt idx="1942">
                  <c:v>4.4311346272637868</c:v>
                </c:pt>
                <c:pt idx="1943">
                  <c:v>4.4311346272637868</c:v>
                </c:pt>
                <c:pt idx="1944">
                  <c:v>4.4311346272637868</c:v>
                </c:pt>
                <c:pt idx="1945">
                  <c:v>4.4311346272637868</c:v>
                </c:pt>
                <c:pt idx="1946">
                  <c:v>4.4311346272637868</c:v>
                </c:pt>
                <c:pt idx="1947">
                  <c:v>4.4311346272637868</c:v>
                </c:pt>
                <c:pt idx="1948">
                  <c:v>4.4311346272637868</c:v>
                </c:pt>
                <c:pt idx="1949">
                  <c:v>4.4311346272637868</c:v>
                </c:pt>
                <c:pt idx="1950">
                  <c:v>4.4311346272637868</c:v>
                </c:pt>
                <c:pt idx="1951">
                  <c:v>4.4311346272637868</c:v>
                </c:pt>
                <c:pt idx="1952">
                  <c:v>4.4311346272637868</c:v>
                </c:pt>
                <c:pt idx="1953">
                  <c:v>4.4311346272637868</c:v>
                </c:pt>
                <c:pt idx="1954">
                  <c:v>4.4311346272637868</c:v>
                </c:pt>
                <c:pt idx="1955">
                  <c:v>4.4311346272637868</c:v>
                </c:pt>
                <c:pt idx="1956">
                  <c:v>4.4311346272637868</c:v>
                </c:pt>
                <c:pt idx="1957">
                  <c:v>4.4311346272637868</c:v>
                </c:pt>
                <c:pt idx="1958">
                  <c:v>4.4311346272637868</c:v>
                </c:pt>
                <c:pt idx="1959">
                  <c:v>4.4311346272637868</c:v>
                </c:pt>
                <c:pt idx="1960">
                  <c:v>4.4311346272637868</c:v>
                </c:pt>
                <c:pt idx="1961">
                  <c:v>4.4311346272637868</c:v>
                </c:pt>
                <c:pt idx="1962">
                  <c:v>4.4311346272637868</c:v>
                </c:pt>
                <c:pt idx="1963">
                  <c:v>4.4311346272637868</c:v>
                </c:pt>
                <c:pt idx="1964">
                  <c:v>4.4311346272637868</c:v>
                </c:pt>
                <c:pt idx="1965">
                  <c:v>4.4311346272637868</c:v>
                </c:pt>
                <c:pt idx="1966">
                  <c:v>4.4311346272637868</c:v>
                </c:pt>
                <c:pt idx="1967">
                  <c:v>4.4311346272637868</c:v>
                </c:pt>
                <c:pt idx="1968">
                  <c:v>4.4311346272637868</c:v>
                </c:pt>
                <c:pt idx="1969">
                  <c:v>4.4311346272637868</c:v>
                </c:pt>
                <c:pt idx="1970">
                  <c:v>4.4311346272637868</c:v>
                </c:pt>
                <c:pt idx="1971">
                  <c:v>4.4311346272637868</c:v>
                </c:pt>
                <c:pt idx="1972">
                  <c:v>4.4311346272637868</c:v>
                </c:pt>
                <c:pt idx="1973">
                  <c:v>4.4311346272637868</c:v>
                </c:pt>
                <c:pt idx="1974">
                  <c:v>4.4311346272637868</c:v>
                </c:pt>
                <c:pt idx="1975">
                  <c:v>4.4311346272637868</c:v>
                </c:pt>
                <c:pt idx="1976">
                  <c:v>4.4311346272637868</c:v>
                </c:pt>
                <c:pt idx="1977">
                  <c:v>4.4311346272637868</c:v>
                </c:pt>
                <c:pt idx="1978">
                  <c:v>4.4311346272637868</c:v>
                </c:pt>
                <c:pt idx="1979">
                  <c:v>4.4311346272637868</c:v>
                </c:pt>
                <c:pt idx="1980">
                  <c:v>4.4311346272637868</c:v>
                </c:pt>
                <c:pt idx="1981">
                  <c:v>4.4311346272637868</c:v>
                </c:pt>
                <c:pt idx="1982">
                  <c:v>4.4311346272637868</c:v>
                </c:pt>
                <c:pt idx="1983">
                  <c:v>4.4311346272637868</c:v>
                </c:pt>
                <c:pt idx="1984">
                  <c:v>4.4311346272637868</c:v>
                </c:pt>
                <c:pt idx="1985">
                  <c:v>4.4311346272637868</c:v>
                </c:pt>
                <c:pt idx="1986">
                  <c:v>4.4311346272637868</c:v>
                </c:pt>
                <c:pt idx="1987">
                  <c:v>4.4311346272637868</c:v>
                </c:pt>
                <c:pt idx="1988">
                  <c:v>4.4311346272637868</c:v>
                </c:pt>
                <c:pt idx="1989">
                  <c:v>4.4311346272637868</c:v>
                </c:pt>
                <c:pt idx="1990">
                  <c:v>4.4311346272637868</c:v>
                </c:pt>
                <c:pt idx="1991">
                  <c:v>4.4311346272637868</c:v>
                </c:pt>
                <c:pt idx="1992">
                  <c:v>4.4311346272637868</c:v>
                </c:pt>
                <c:pt idx="1993">
                  <c:v>4.4311346272637868</c:v>
                </c:pt>
                <c:pt idx="1994">
                  <c:v>4.4311346272637868</c:v>
                </c:pt>
                <c:pt idx="1995">
                  <c:v>4.4311346272637868</c:v>
                </c:pt>
                <c:pt idx="1996">
                  <c:v>4.4311346272637868</c:v>
                </c:pt>
                <c:pt idx="1997">
                  <c:v>4.4311346272637868</c:v>
                </c:pt>
                <c:pt idx="1998">
                  <c:v>4.4311346272637868</c:v>
                </c:pt>
                <c:pt idx="1999">
                  <c:v>4.4311346272637868</c:v>
                </c:pt>
                <c:pt idx="2000">
                  <c:v>4.4311346272637868</c:v>
                </c:pt>
              </c:numCache>
            </c:numRef>
          </c:val>
          <c:smooth val="0"/>
        </c:ser>
        <c:ser>
          <c:idx val="6"/>
          <c:order val="6"/>
          <c:tx>
            <c:strRef>
              <c:f>'z=0'!$H$1</c:f>
              <c:strCache>
                <c:ptCount val="1"/>
                <c:pt idx="0">
                  <c:v>t=10</c:v>
                </c:pt>
              </c:strCache>
            </c:strRef>
          </c:tx>
          <c:spPr>
            <a:ln w="19050"/>
          </c:spPr>
          <c:marker>
            <c:symbol val="none"/>
          </c:marker>
          <c:cat>
            <c:numRef>
              <c:f>'z=0'!$A$2:$A$2002</c:f>
              <c:numCache>
                <c:formatCode>General</c:formatCode>
                <c:ptCount val="2001"/>
                <c:pt idx="0">
                  <c:v>0</c:v>
                </c:pt>
                <c:pt idx="1">
                  <c:v>1.0000000000000005E-2</c:v>
                </c:pt>
                <c:pt idx="2">
                  <c:v>2.0000000000000011E-2</c:v>
                </c:pt>
                <c:pt idx="3">
                  <c:v>3.0000000000000002E-2</c:v>
                </c:pt>
                <c:pt idx="4">
                  <c:v>4.0000000000000022E-2</c:v>
                </c:pt>
                <c:pt idx="5">
                  <c:v>0.05</c:v>
                </c:pt>
                <c:pt idx="6">
                  <c:v>6.0000000000000032E-2</c:v>
                </c:pt>
                <c:pt idx="7">
                  <c:v>7.0000000000000021E-2</c:v>
                </c:pt>
                <c:pt idx="8">
                  <c:v>8.0000000000000043E-2</c:v>
                </c:pt>
                <c:pt idx="9">
                  <c:v>9.0000000000000024E-2</c:v>
                </c:pt>
                <c:pt idx="10">
                  <c:v>0.1</c:v>
                </c:pt>
                <c:pt idx="11">
                  <c:v>0.11</c:v>
                </c:pt>
                <c:pt idx="12">
                  <c:v>0.12000000000000002</c:v>
                </c:pt>
                <c:pt idx="13">
                  <c:v>0.13</c:v>
                </c:pt>
                <c:pt idx="14">
                  <c:v>0.14000000000000001</c:v>
                </c:pt>
                <c:pt idx="15">
                  <c:v>0.15000000000000024</c:v>
                </c:pt>
                <c:pt idx="16">
                  <c:v>0.16</c:v>
                </c:pt>
                <c:pt idx="17">
                  <c:v>0.17</c:v>
                </c:pt>
                <c:pt idx="18">
                  <c:v>0.18000000000000024</c:v>
                </c:pt>
                <c:pt idx="19">
                  <c:v>0.19</c:v>
                </c:pt>
                <c:pt idx="20">
                  <c:v>0.2</c:v>
                </c:pt>
                <c:pt idx="21">
                  <c:v>0.21000000000000021</c:v>
                </c:pt>
                <c:pt idx="22">
                  <c:v>0.22</c:v>
                </c:pt>
                <c:pt idx="23">
                  <c:v>0.23</c:v>
                </c:pt>
                <c:pt idx="24">
                  <c:v>0.24000000000000021</c:v>
                </c:pt>
                <c:pt idx="25">
                  <c:v>0.25</c:v>
                </c:pt>
                <c:pt idx="26">
                  <c:v>0.26</c:v>
                </c:pt>
                <c:pt idx="27">
                  <c:v>0.27</c:v>
                </c:pt>
                <c:pt idx="28">
                  <c:v>0.28000000000000008</c:v>
                </c:pt>
                <c:pt idx="29">
                  <c:v>0.29000000000000031</c:v>
                </c:pt>
                <c:pt idx="30">
                  <c:v>0.30000000000000032</c:v>
                </c:pt>
                <c:pt idx="31">
                  <c:v>0.31000000000000116</c:v>
                </c:pt>
                <c:pt idx="32">
                  <c:v>0.32000000000000134</c:v>
                </c:pt>
                <c:pt idx="33">
                  <c:v>0.33000000000000151</c:v>
                </c:pt>
                <c:pt idx="34">
                  <c:v>0.34</c:v>
                </c:pt>
                <c:pt idx="35">
                  <c:v>0.35000000000000031</c:v>
                </c:pt>
                <c:pt idx="36">
                  <c:v>0.36000000000000032</c:v>
                </c:pt>
                <c:pt idx="37">
                  <c:v>0.37000000000000038</c:v>
                </c:pt>
                <c:pt idx="38">
                  <c:v>0.38000000000000134</c:v>
                </c:pt>
                <c:pt idx="39">
                  <c:v>0.39000000000000135</c:v>
                </c:pt>
                <c:pt idx="40">
                  <c:v>0.4</c:v>
                </c:pt>
                <c:pt idx="41">
                  <c:v>0.41000000000000031</c:v>
                </c:pt>
                <c:pt idx="42">
                  <c:v>0.42000000000000032</c:v>
                </c:pt>
                <c:pt idx="43">
                  <c:v>0.43000000000000038</c:v>
                </c:pt>
                <c:pt idx="44">
                  <c:v>0.44</c:v>
                </c:pt>
                <c:pt idx="45">
                  <c:v>0.45</c:v>
                </c:pt>
                <c:pt idx="46">
                  <c:v>0.46</c:v>
                </c:pt>
                <c:pt idx="47">
                  <c:v>0.47000000000000008</c:v>
                </c:pt>
                <c:pt idx="48">
                  <c:v>0.48000000000000032</c:v>
                </c:pt>
                <c:pt idx="49">
                  <c:v>0.49000000000000032</c:v>
                </c:pt>
                <c:pt idx="50">
                  <c:v>0.5</c:v>
                </c:pt>
                <c:pt idx="51">
                  <c:v>0.51</c:v>
                </c:pt>
                <c:pt idx="52">
                  <c:v>0.52</c:v>
                </c:pt>
                <c:pt idx="53">
                  <c:v>0.53</c:v>
                </c:pt>
                <c:pt idx="54">
                  <c:v>0.54</c:v>
                </c:pt>
                <c:pt idx="55">
                  <c:v>0.55000000000000004</c:v>
                </c:pt>
                <c:pt idx="56">
                  <c:v>0.56000000000000005</c:v>
                </c:pt>
                <c:pt idx="57">
                  <c:v>0.57000000000000062</c:v>
                </c:pt>
                <c:pt idx="58">
                  <c:v>0.58000000000000007</c:v>
                </c:pt>
                <c:pt idx="59">
                  <c:v>0.59</c:v>
                </c:pt>
                <c:pt idx="60">
                  <c:v>0.60000000000000064</c:v>
                </c:pt>
                <c:pt idx="61">
                  <c:v>0.61000000000000065</c:v>
                </c:pt>
                <c:pt idx="62">
                  <c:v>0.62000000000000233</c:v>
                </c:pt>
                <c:pt idx="63">
                  <c:v>0.63000000000000256</c:v>
                </c:pt>
                <c:pt idx="64">
                  <c:v>0.64000000000000268</c:v>
                </c:pt>
                <c:pt idx="65">
                  <c:v>0.6500000000000028</c:v>
                </c:pt>
                <c:pt idx="66">
                  <c:v>0.66000000000000303</c:v>
                </c:pt>
                <c:pt idx="67">
                  <c:v>0.67000000000000304</c:v>
                </c:pt>
                <c:pt idx="68">
                  <c:v>0.68</c:v>
                </c:pt>
                <c:pt idx="69">
                  <c:v>0.69000000000000061</c:v>
                </c:pt>
                <c:pt idx="70">
                  <c:v>0.70000000000000062</c:v>
                </c:pt>
                <c:pt idx="71">
                  <c:v>0.71000000000000063</c:v>
                </c:pt>
                <c:pt idx="72">
                  <c:v>0.72000000000000064</c:v>
                </c:pt>
                <c:pt idx="73">
                  <c:v>0.73000000000000065</c:v>
                </c:pt>
                <c:pt idx="74">
                  <c:v>0.74000000000000232</c:v>
                </c:pt>
                <c:pt idx="75">
                  <c:v>0.75000000000000244</c:v>
                </c:pt>
                <c:pt idx="76">
                  <c:v>0.76000000000000256</c:v>
                </c:pt>
                <c:pt idx="77">
                  <c:v>0.77000000000000268</c:v>
                </c:pt>
                <c:pt idx="78">
                  <c:v>0.78</c:v>
                </c:pt>
                <c:pt idx="79">
                  <c:v>0.79</c:v>
                </c:pt>
                <c:pt idx="80">
                  <c:v>0.8</c:v>
                </c:pt>
                <c:pt idx="81">
                  <c:v>0.81</c:v>
                </c:pt>
                <c:pt idx="82">
                  <c:v>0.82000000000000062</c:v>
                </c:pt>
                <c:pt idx="83">
                  <c:v>0.83000000000000063</c:v>
                </c:pt>
                <c:pt idx="84">
                  <c:v>0.84000000000000064</c:v>
                </c:pt>
                <c:pt idx="85">
                  <c:v>0.85000000000000064</c:v>
                </c:pt>
                <c:pt idx="86">
                  <c:v>0.86000000000000065</c:v>
                </c:pt>
                <c:pt idx="87">
                  <c:v>0.87000000000000233</c:v>
                </c:pt>
                <c:pt idx="88">
                  <c:v>0.88</c:v>
                </c:pt>
                <c:pt idx="89">
                  <c:v>0.89</c:v>
                </c:pt>
                <c:pt idx="90">
                  <c:v>0.9</c:v>
                </c:pt>
                <c:pt idx="91">
                  <c:v>0.91</c:v>
                </c:pt>
                <c:pt idx="92">
                  <c:v>0.92</c:v>
                </c:pt>
                <c:pt idx="93">
                  <c:v>0.93</c:v>
                </c:pt>
                <c:pt idx="94">
                  <c:v>0.94000000000000061</c:v>
                </c:pt>
                <c:pt idx="95">
                  <c:v>0.95000000000000062</c:v>
                </c:pt>
                <c:pt idx="96">
                  <c:v>0.96000000000000063</c:v>
                </c:pt>
                <c:pt idx="97">
                  <c:v>0.97000000000000064</c:v>
                </c:pt>
                <c:pt idx="98">
                  <c:v>0.98</c:v>
                </c:pt>
                <c:pt idx="99">
                  <c:v>0.99</c:v>
                </c:pt>
                <c:pt idx="100">
                  <c:v>1</c:v>
                </c:pt>
                <c:pt idx="101">
                  <c:v>1.01</c:v>
                </c:pt>
                <c:pt idx="102">
                  <c:v>1.02</c:v>
                </c:pt>
                <c:pt idx="103">
                  <c:v>1.03</c:v>
                </c:pt>
                <c:pt idx="104">
                  <c:v>1.04</c:v>
                </c:pt>
                <c:pt idx="105">
                  <c:v>1.05</c:v>
                </c:pt>
                <c:pt idx="106">
                  <c:v>1.06</c:v>
                </c:pt>
                <c:pt idx="107">
                  <c:v>1.07</c:v>
                </c:pt>
                <c:pt idx="108">
                  <c:v>1.08</c:v>
                </c:pt>
                <c:pt idx="109">
                  <c:v>1.0900000000000001</c:v>
                </c:pt>
                <c:pt idx="110">
                  <c:v>1.1000000000000001</c:v>
                </c:pt>
                <c:pt idx="111">
                  <c:v>1.1100000000000001</c:v>
                </c:pt>
                <c:pt idx="112">
                  <c:v>1.1200000000000001</c:v>
                </c:pt>
                <c:pt idx="113">
                  <c:v>1.1300000000000001</c:v>
                </c:pt>
                <c:pt idx="114">
                  <c:v>1.1400000000000001</c:v>
                </c:pt>
                <c:pt idx="115">
                  <c:v>1.1500000000000001</c:v>
                </c:pt>
                <c:pt idx="116">
                  <c:v>1.1599999999999948</c:v>
                </c:pt>
                <c:pt idx="117">
                  <c:v>1.1700000000000021</c:v>
                </c:pt>
                <c:pt idx="118">
                  <c:v>1.1800000000000046</c:v>
                </c:pt>
                <c:pt idx="119">
                  <c:v>1.1900000000000046</c:v>
                </c:pt>
                <c:pt idx="120">
                  <c:v>1.2</c:v>
                </c:pt>
                <c:pt idx="121">
                  <c:v>1.21</c:v>
                </c:pt>
                <c:pt idx="122">
                  <c:v>1.22</c:v>
                </c:pt>
                <c:pt idx="123">
                  <c:v>1.23</c:v>
                </c:pt>
                <c:pt idx="124">
                  <c:v>1.24</c:v>
                </c:pt>
                <c:pt idx="125">
                  <c:v>1.25</c:v>
                </c:pt>
                <c:pt idx="126">
                  <c:v>1.26</c:v>
                </c:pt>
                <c:pt idx="127">
                  <c:v>1.27</c:v>
                </c:pt>
                <c:pt idx="128">
                  <c:v>1.28</c:v>
                </c:pt>
                <c:pt idx="129">
                  <c:v>1.29</c:v>
                </c:pt>
                <c:pt idx="130">
                  <c:v>1.3</c:v>
                </c:pt>
                <c:pt idx="131">
                  <c:v>1.31</c:v>
                </c:pt>
                <c:pt idx="132">
                  <c:v>1.32</c:v>
                </c:pt>
                <c:pt idx="133">
                  <c:v>1.33</c:v>
                </c:pt>
                <c:pt idx="134">
                  <c:v>1.34</c:v>
                </c:pt>
                <c:pt idx="135">
                  <c:v>1.35</c:v>
                </c:pt>
                <c:pt idx="136">
                  <c:v>1.36</c:v>
                </c:pt>
                <c:pt idx="137">
                  <c:v>1.37</c:v>
                </c:pt>
                <c:pt idx="138">
                  <c:v>1.3800000000000001</c:v>
                </c:pt>
                <c:pt idx="139">
                  <c:v>1.3900000000000001</c:v>
                </c:pt>
                <c:pt idx="140">
                  <c:v>1.4</c:v>
                </c:pt>
                <c:pt idx="141">
                  <c:v>1.41</c:v>
                </c:pt>
                <c:pt idx="142">
                  <c:v>1.42</c:v>
                </c:pt>
                <c:pt idx="143">
                  <c:v>1.43</c:v>
                </c:pt>
                <c:pt idx="144">
                  <c:v>1.44</c:v>
                </c:pt>
                <c:pt idx="145">
                  <c:v>1.45</c:v>
                </c:pt>
                <c:pt idx="146">
                  <c:v>1.46</c:v>
                </c:pt>
                <c:pt idx="147">
                  <c:v>1.47</c:v>
                </c:pt>
                <c:pt idx="148">
                  <c:v>1.48</c:v>
                </c:pt>
                <c:pt idx="149">
                  <c:v>1.49</c:v>
                </c:pt>
                <c:pt idx="150">
                  <c:v>1.5</c:v>
                </c:pt>
                <c:pt idx="151">
                  <c:v>1.51</c:v>
                </c:pt>
                <c:pt idx="152">
                  <c:v>1.52</c:v>
                </c:pt>
                <c:pt idx="153">
                  <c:v>1.53</c:v>
                </c:pt>
                <c:pt idx="154">
                  <c:v>1.54</c:v>
                </c:pt>
                <c:pt idx="155">
                  <c:v>1.55</c:v>
                </c:pt>
                <c:pt idx="156">
                  <c:v>1.56</c:v>
                </c:pt>
                <c:pt idx="157">
                  <c:v>1.57</c:v>
                </c:pt>
                <c:pt idx="158">
                  <c:v>1.58</c:v>
                </c:pt>
                <c:pt idx="159">
                  <c:v>1.59</c:v>
                </c:pt>
                <c:pt idx="160">
                  <c:v>1.6</c:v>
                </c:pt>
                <c:pt idx="161">
                  <c:v>1.61</c:v>
                </c:pt>
                <c:pt idx="162">
                  <c:v>1.62</c:v>
                </c:pt>
                <c:pt idx="163">
                  <c:v>1.6300000000000001</c:v>
                </c:pt>
                <c:pt idx="164">
                  <c:v>1.6400000000000001</c:v>
                </c:pt>
                <c:pt idx="165">
                  <c:v>1.6500000000000001</c:v>
                </c:pt>
                <c:pt idx="166">
                  <c:v>1.6600000000000001</c:v>
                </c:pt>
                <c:pt idx="167">
                  <c:v>1.6700000000000021</c:v>
                </c:pt>
                <c:pt idx="168">
                  <c:v>1.6800000000000046</c:v>
                </c:pt>
                <c:pt idx="169">
                  <c:v>1.6900000000000046</c:v>
                </c:pt>
                <c:pt idx="170">
                  <c:v>1.7</c:v>
                </c:pt>
                <c:pt idx="171">
                  <c:v>1.71</c:v>
                </c:pt>
                <c:pt idx="172">
                  <c:v>1.72</c:v>
                </c:pt>
                <c:pt idx="173">
                  <c:v>1.73</c:v>
                </c:pt>
                <c:pt idx="174">
                  <c:v>1.74</c:v>
                </c:pt>
                <c:pt idx="175">
                  <c:v>1.75</c:v>
                </c:pt>
                <c:pt idx="176">
                  <c:v>1.76</c:v>
                </c:pt>
                <c:pt idx="177">
                  <c:v>1.77</c:v>
                </c:pt>
                <c:pt idx="178">
                  <c:v>1.78</c:v>
                </c:pt>
                <c:pt idx="179">
                  <c:v>1.79</c:v>
                </c:pt>
                <c:pt idx="180">
                  <c:v>1.8</c:v>
                </c:pt>
                <c:pt idx="181">
                  <c:v>1.81</c:v>
                </c:pt>
                <c:pt idx="182">
                  <c:v>1.82</c:v>
                </c:pt>
                <c:pt idx="183">
                  <c:v>1.83</c:v>
                </c:pt>
                <c:pt idx="184">
                  <c:v>1.84</c:v>
                </c:pt>
                <c:pt idx="185">
                  <c:v>1.85</c:v>
                </c:pt>
                <c:pt idx="186">
                  <c:v>1.86</c:v>
                </c:pt>
                <c:pt idx="187">
                  <c:v>1.87</c:v>
                </c:pt>
                <c:pt idx="188">
                  <c:v>1.8800000000000001</c:v>
                </c:pt>
                <c:pt idx="189">
                  <c:v>1.8900000000000001</c:v>
                </c:pt>
                <c:pt idx="190">
                  <c:v>1.9000000000000001</c:v>
                </c:pt>
                <c:pt idx="191">
                  <c:v>1.9100000000000001</c:v>
                </c:pt>
                <c:pt idx="192">
                  <c:v>1.9200000000000021</c:v>
                </c:pt>
                <c:pt idx="193">
                  <c:v>1.9300000000000046</c:v>
                </c:pt>
                <c:pt idx="194">
                  <c:v>1.9400000000000046</c:v>
                </c:pt>
                <c:pt idx="195">
                  <c:v>1.9500000000000046</c:v>
                </c:pt>
                <c:pt idx="196">
                  <c:v>1.9600000000000046</c:v>
                </c:pt>
                <c:pt idx="197">
                  <c:v>1.9700000000000046</c:v>
                </c:pt>
                <c:pt idx="198">
                  <c:v>1.9800000000000051</c:v>
                </c:pt>
                <c:pt idx="199">
                  <c:v>1.9900000000000051</c:v>
                </c:pt>
                <c:pt idx="200">
                  <c:v>2</c:v>
                </c:pt>
                <c:pt idx="201">
                  <c:v>2.0099999999999998</c:v>
                </c:pt>
                <c:pt idx="202">
                  <c:v>2.02</c:v>
                </c:pt>
                <c:pt idx="203">
                  <c:v>2.0299999999999998</c:v>
                </c:pt>
                <c:pt idx="204">
                  <c:v>2.04</c:v>
                </c:pt>
                <c:pt idx="205">
                  <c:v>2.0499999999999998</c:v>
                </c:pt>
                <c:pt idx="206">
                  <c:v>2.06</c:v>
                </c:pt>
                <c:pt idx="207">
                  <c:v>2.0699999999999998</c:v>
                </c:pt>
                <c:pt idx="208">
                  <c:v>2.08</c:v>
                </c:pt>
                <c:pt idx="209">
                  <c:v>2.09</c:v>
                </c:pt>
                <c:pt idx="210">
                  <c:v>2.1</c:v>
                </c:pt>
                <c:pt idx="211">
                  <c:v>2.11</c:v>
                </c:pt>
                <c:pt idx="212">
                  <c:v>2.12</c:v>
                </c:pt>
                <c:pt idx="213">
                  <c:v>2.13</c:v>
                </c:pt>
                <c:pt idx="214">
                  <c:v>2.14</c:v>
                </c:pt>
                <c:pt idx="215">
                  <c:v>2.15</c:v>
                </c:pt>
                <c:pt idx="216">
                  <c:v>2.16</c:v>
                </c:pt>
                <c:pt idx="217">
                  <c:v>2.17</c:v>
                </c:pt>
                <c:pt idx="218">
                  <c:v>2.1800000000000002</c:v>
                </c:pt>
                <c:pt idx="219">
                  <c:v>2.19</c:v>
                </c:pt>
                <c:pt idx="220">
                  <c:v>2.2000000000000002</c:v>
                </c:pt>
                <c:pt idx="221">
                  <c:v>2.21</c:v>
                </c:pt>
                <c:pt idx="222">
                  <c:v>2.2200000000000002</c:v>
                </c:pt>
                <c:pt idx="223">
                  <c:v>2.23</c:v>
                </c:pt>
                <c:pt idx="224">
                  <c:v>2.2400000000000002</c:v>
                </c:pt>
                <c:pt idx="225">
                  <c:v>2.25</c:v>
                </c:pt>
                <c:pt idx="226">
                  <c:v>2.2600000000000002</c:v>
                </c:pt>
                <c:pt idx="227">
                  <c:v>2.27</c:v>
                </c:pt>
                <c:pt idx="228">
                  <c:v>2.2800000000000002</c:v>
                </c:pt>
                <c:pt idx="229">
                  <c:v>2.29</c:v>
                </c:pt>
                <c:pt idx="230">
                  <c:v>2.3000000000000003</c:v>
                </c:pt>
                <c:pt idx="231">
                  <c:v>2.3099999999999987</c:v>
                </c:pt>
                <c:pt idx="232">
                  <c:v>2.3199999999999967</c:v>
                </c:pt>
                <c:pt idx="233">
                  <c:v>2.3299999999999987</c:v>
                </c:pt>
                <c:pt idx="234">
                  <c:v>2.34</c:v>
                </c:pt>
                <c:pt idx="235">
                  <c:v>2.3499999999999988</c:v>
                </c:pt>
                <c:pt idx="236">
                  <c:v>2.36</c:v>
                </c:pt>
                <c:pt idx="237">
                  <c:v>2.3699999999999997</c:v>
                </c:pt>
                <c:pt idx="238">
                  <c:v>2.38</c:v>
                </c:pt>
                <c:pt idx="239">
                  <c:v>2.3899999999999997</c:v>
                </c:pt>
                <c:pt idx="240">
                  <c:v>2.4</c:v>
                </c:pt>
                <c:pt idx="241">
                  <c:v>2.4099999999999997</c:v>
                </c:pt>
                <c:pt idx="242">
                  <c:v>2.42</c:v>
                </c:pt>
                <c:pt idx="243">
                  <c:v>2.4299999999999997</c:v>
                </c:pt>
                <c:pt idx="244">
                  <c:v>2.44</c:v>
                </c:pt>
                <c:pt idx="245">
                  <c:v>2.4499999999999997</c:v>
                </c:pt>
                <c:pt idx="246">
                  <c:v>2.46</c:v>
                </c:pt>
                <c:pt idx="247">
                  <c:v>2.4699999999999998</c:v>
                </c:pt>
                <c:pt idx="248">
                  <c:v>2.48</c:v>
                </c:pt>
                <c:pt idx="249">
                  <c:v>2.4899999999999998</c:v>
                </c:pt>
                <c:pt idx="250">
                  <c:v>2.5</c:v>
                </c:pt>
                <c:pt idx="251">
                  <c:v>2.5099999999999998</c:v>
                </c:pt>
                <c:pt idx="252">
                  <c:v>2.52</c:v>
                </c:pt>
                <c:pt idx="253">
                  <c:v>2.5299999999999998</c:v>
                </c:pt>
                <c:pt idx="254">
                  <c:v>2.54</c:v>
                </c:pt>
                <c:pt idx="255">
                  <c:v>2.5500000000000003</c:v>
                </c:pt>
                <c:pt idx="256">
                  <c:v>2.56</c:v>
                </c:pt>
                <c:pt idx="257">
                  <c:v>2.57</c:v>
                </c:pt>
                <c:pt idx="258">
                  <c:v>2.58</c:v>
                </c:pt>
                <c:pt idx="259">
                  <c:v>2.59</c:v>
                </c:pt>
                <c:pt idx="260">
                  <c:v>2.6</c:v>
                </c:pt>
                <c:pt idx="261">
                  <c:v>2.61</c:v>
                </c:pt>
                <c:pt idx="262">
                  <c:v>2.62</c:v>
                </c:pt>
                <c:pt idx="263">
                  <c:v>2.63</c:v>
                </c:pt>
                <c:pt idx="264">
                  <c:v>2.64</c:v>
                </c:pt>
                <c:pt idx="265">
                  <c:v>2.65</c:v>
                </c:pt>
                <c:pt idx="266">
                  <c:v>2.66</c:v>
                </c:pt>
                <c:pt idx="267">
                  <c:v>2.67</c:v>
                </c:pt>
                <c:pt idx="268">
                  <c:v>2.68</c:v>
                </c:pt>
                <c:pt idx="269">
                  <c:v>2.69</c:v>
                </c:pt>
                <c:pt idx="270">
                  <c:v>2.7</c:v>
                </c:pt>
                <c:pt idx="271">
                  <c:v>2.71</c:v>
                </c:pt>
                <c:pt idx="272">
                  <c:v>2.72</c:v>
                </c:pt>
                <c:pt idx="273">
                  <c:v>2.73</c:v>
                </c:pt>
                <c:pt idx="274">
                  <c:v>2.74</c:v>
                </c:pt>
                <c:pt idx="275">
                  <c:v>2.75</c:v>
                </c:pt>
                <c:pt idx="276">
                  <c:v>2.7600000000000002</c:v>
                </c:pt>
                <c:pt idx="277">
                  <c:v>2.77</c:v>
                </c:pt>
                <c:pt idx="278">
                  <c:v>2.7800000000000002</c:v>
                </c:pt>
                <c:pt idx="279">
                  <c:v>2.79</c:v>
                </c:pt>
                <c:pt idx="280">
                  <c:v>2.8000000000000003</c:v>
                </c:pt>
                <c:pt idx="281">
                  <c:v>2.8099999999999987</c:v>
                </c:pt>
                <c:pt idx="282">
                  <c:v>2.82</c:v>
                </c:pt>
                <c:pt idx="283">
                  <c:v>2.8299999999999987</c:v>
                </c:pt>
                <c:pt idx="284">
                  <c:v>2.84</c:v>
                </c:pt>
                <c:pt idx="285">
                  <c:v>2.8499999999999988</c:v>
                </c:pt>
                <c:pt idx="286">
                  <c:v>2.86</c:v>
                </c:pt>
                <c:pt idx="287">
                  <c:v>2.8699999999999997</c:v>
                </c:pt>
                <c:pt idx="288">
                  <c:v>2.88</c:v>
                </c:pt>
                <c:pt idx="289">
                  <c:v>2.8899999999999997</c:v>
                </c:pt>
                <c:pt idx="290">
                  <c:v>2.9</c:v>
                </c:pt>
                <c:pt idx="291">
                  <c:v>2.9099999999999997</c:v>
                </c:pt>
                <c:pt idx="292">
                  <c:v>2.92</c:v>
                </c:pt>
                <c:pt idx="293">
                  <c:v>2.9299999999999997</c:v>
                </c:pt>
                <c:pt idx="294">
                  <c:v>2.94</c:v>
                </c:pt>
                <c:pt idx="295">
                  <c:v>2.9499999999999997</c:v>
                </c:pt>
                <c:pt idx="296">
                  <c:v>2.96</c:v>
                </c:pt>
                <c:pt idx="297">
                  <c:v>2.9699999999999998</c:v>
                </c:pt>
                <c:pt idx="298">
                  <c:v>2.98</c:v>
                </c:pt>
                <c:pt idx="299">
                  <c:v>2.9899999999999998</c:v>
                </c:pt>
                <c:pt idx="300">
                  <c:v>3</c:v>
                </c:pt>
                <c:pt idx="301">
                  <c:v>3.01</c:v>
                </c:pt>
                <c:pt idx="302">
                  <c:v>3.02</c:v>
                </c:pt>
                <c:pt idx="303">
                  <c:v>3.03</c:v>
                </c:pt>
                <c:pt idx="304">
                  <c:v>3.04</c:v>
                </c:pt>
                <c:pt idx="305">
                  <c:v>3.0500000000000003</c:v>
                </c:pt>
                <c:pt idx="306">
                  <c:v>3.06</c:v>
                </c:pt>
                <c:pt idx="307">
                  <c:v>3.0700000000000003</c:v>
                </c:pt>
                <c:pt idx="308">
                  <c:v>3.08</c:v>
                </c:pt>
                <c:pt idx="309">
                  <c:v>3.09</c:v>
                </c:pt>
                <c:pt idx="310">
                  <c:v>3.1</c:v>
                </c:pt>
                <c:pt idx="311">
                  <c:v>3.11</c:v>
                </c:pt>
                <c:pt idx="312">
                  <c:v>3.12</c:v>
                </c:pt>
                <c:pt idx="313">
                  <c:v>3.13</c:v>
                </c:pt>
                <c:pt idx="314">
                  <c:v>3.14</c:v>
                </c:pt>
                <c:pt idx="315">
                  <c:v>3.15</c:v>
                </c:pt>
                <c:pt idx="316">
                  <c:v>3.16</c:v>
                </c:pt>
                <c:pt idx="317">
                  <c:v>3.17</c:v>
                </c:pt>
                <c:pt idx="318">
                  <c:v>3.18</c:v>
                </c:pt>
                <c:pt idx="319">
                  <c:v>3.19</c:v>
                </c:pt>
                <c:pt idx="320">
                  <c:v>3.2</c:v>
                </c:pt>
                <c:pt idx="321">
                  <c:v>3.21</c:v>
                </c:pt>
                <c:pt idx="322">
                  <c:v>3.22</c:v>
                </c:pt>
                <c:pt idx="323">
                  <c:v>3.23</c:v>
                </c:pt>
                <c:pt idx="324">
                  <c:v>3.24</c:v>
                </c:pt>
                <c:pt idx="325">
                  <c:v>3.25</c:v>
                </c:pt>
                <c:pt idx="326">
                  <c:v>3.2600000000000002</c:v>
                </c:pt>
                <c:pt idx="327">
                  <c:v>3.27</c:v>
                </c:pt>
                <c:pt idx="328">
                  <c:v>3.2800000000000002</c:v>
                </c:pt>
                <c:pt idx="329">
                  <c:v>3.29</c:v>
                </c:pt>
                <c:pt idx="330">
                  <c:v>3.3000000000000003</c:v>
                </c:pt>
                <c:pt idx="331">
                  <c:v>3.3099999999999987</c:v>
                </c:pt>
                <c:pt idx="332">
                  <c:v>3.3200000000000003</c:v>
                </c:pt>
                <c:pt idx="333">
                  <c:v>3.3299999999999987</c:v>
                </c:pt>
                <c:pt idx="334">
                  <c:v>3.34</c:v>
                </c:pt>
                <c:pt idx="335">
                  <c:v>3.3499999999999988</c:v>
                </c:pt>
                <c:pt idx="336">
                  <c:v>3.36</c:v>
                </c:pt>
                <c:pt idx="337">
                  <c:v>3.3699999999999997</c:v>
                </c:pt>
                <c:pt idx="338">
                  <c:v>3.38</c:v>
                </c:pt>
                <c:pt idx="339">
                  <c:v>3.3899999999999997</c:v>
                </c:pt>
                <c:pt idx="340">
                  <c:v>3.4</c:v>
                </c:pt>
                <c:pt idx="341">
                  <c:v>3.4099999999999997</c:v>
                </c:pt>
                <c:pt idx="342">
                  <c:v>3.42</c:v>
                </c:pt>
                <c:pt idx="343">
                  <c:v>3.4299999999999997</c:v>
                </c:pt>
                <c:pt idx="344">
                  <c:v>3.44</c:v>
                </c:pt>
                <c:pt idx="345">
                  <c:v>3.4499999999999997</c:v>
                </c:pt>
                <c:pt idx="346">
                  <c:v>3.46</c:v>
                </c:pt>
                <c:pt idx="347">
                  <c:v>3.4699999999999998</c:v>
                </c:pt>
                <c:pt idx="348">
                  <c:v>3.48</c:v>
                </c:pt>
                <c:pt idx="349">
                  <c:v>3.4899999999999998</c:v>
                </c:pt>
                <c:pt idx="350">
                  <c:v>3.5</c:v>
                </c:pt>
                <c:pt idx="351">
                  <c:v>3.51</c:v>
                </c:pt>
                <c:pt idx="352">
                  <c:v>3.52</c:v>
                </c:pt>
                <c:pt idx="353">
                  <c:v>3.53</c:v>
                </c:pt>
                <c:pt idx="354">
                  <c:v>3.54</c:v>
                </c:pt>
                <c:pt idx="355">
                  <c:v>3.5500000000000003</c:v>
                </c:pt>
                <c:pt idx="356">
                  <c:v>3.56</c:v>
                </c:pt>
                <c:pt idx="357">
                  <c:v>3.5700000000000003</c:v>
                </c:pt>
                <c:pt idx="358">
                  <c:v>3.58</c:v>
                </c:pt>
                <c:pt idx="359">
                  <c:v>3.59</c:v>
                </c:pt>
                <c:pt idx="360">
                  <c:v>3.6</c:v>
                </c:pt>
                <c:pt idx="361">
                  <c:v>3.61</c:v>
                </c:pt>
                <c:pt idx="362">
                  <c:v>3.62</c:v>
                </c:pt>
                <c:pt idx="363">
                  <c:v>3.63</c:v>
                </c:pt>
                <c:pt idx="364">
                  <c:v>3.64</c:v>
                </c:pt>
                <c:pt idx="365">
                  <c:v>3.65</c:v>
                </c:pt>
                <c:pt idx="366">
                  <c:v>3.66</c:v>
                </c:pt>
                <c:pt idx="367">
                  <c:v>3.67</c:v>
                </c:pt>
                <c:pt idx="368">
                  <c:v>3.68</c:v>
                </c:pt>
                <c:pt idx="369">
                  <c:v>3.69</c:v>
                </c:pt>
                <c:pt idx="370">
                  <c:v>3.7</c:v>
                </c:pt>
                <c:pt idx="371">
                  <c:v>3.71</c:v>
                </c:pt>
                <c:pt idx="372">
                  <c:v>3.72</c:v>
                </c:pt>
                <c:pt idx="373">
                  <c:v>3.73</c:v>
                </c:pt>
                <c:pt idx="374">
                  <c:v>3.74</c:v>
                </c:pt>
                <c:pt idx="375">
                  <c:v>3.75</c:v>
                </c:pt>
                <c:pt idx="376">
                  <c:v>3.7600000000000002</c:v>
                </c:pt>
                <c:pt idx="377">
                  <c:v>3.77</c:v>
                </c:pt>
                <c:pt idx="378">
                  <c:v>3.7800000000000002</c:v>
                </c:pt>
                <c:pt idx="379">
                  <c:v>3.79</c:v>
                </c:pt>
                <c:pt idx="380">
                  <c:v>3.8000000000000003</c:v>
                </c:pt>
                <c:pt idx="381">
                  <c:v>3.8099999999999987</c:v>
                </c:pt>
                <c:pt idx="382">
                  <c:v>3.8200000000000003</c:v>
                </c:pt>
                <c:pt idx="383">
                  <c:v>3.8299999999999987</c:v>
                </c:pt>
                <c:pt idx="384">
                  <c:v>3.84</c:v>
                </c:pt>
                <c:pt idx="385">
                  <c:v>3.8499999999999988</c:v>
                </c:pt>
                <c:pt idx="386">
                  <c:v>3.86</c:v>
                </c:pt>
                <c:pt idx="387">
                  <c:v>3.8699999999999997</c:v>
                </c:pt>
                <c:pt idx="388">
                  <c:v>3.88</c:v>
                </c:pt>
                <c:pt idx="389">
                  <c:v>3.8899999999999997</c:v>
                </c:pt>
                <c:pt idx="390">
                  <c:v>3.9</c:v>
                </c:pt>
                <c:pt idx="391">
                  <c:v>3.9099999999999997</c:v>
                </c:pt>
                <c:pt idx="392">
                  <c:v>3.92</c:v>
                </c:pt>
                <c:pt idx="393">
                  <c:v>3.9299999999999997</c:v>
                </c:pt>
                <c:pt idx="394">
                  <c:v>3.94</c:v>
                </c:pt>
                <c:pt idx="395">
                  <c:v>3.9499999999999997</c:v>
                </c:pt>
                <c:pt idx="396">
                  <c:v>3.96</c:v>
                </c:pt>
                <c:pt idx="397">
                  <c:v>3.9699999999999998</c:v>
                </c:pt>
                <c:pt idx="398">
                  <c:v>3.98</c:v>
                </c:pt>
                <c:pt idx="399">
                  <c:v>3.9899999999999998</c:v>
                </c:pt>
                <c:pt idx="400">
                  <c:v>4</c:v>
                </c:pt>
                <c:pt idx="401">
                  <c:v>4.01</c:v>
                </c:pt>
                <c:pt idx="402">
                  <c:v>4.0200000000000005</c:v>
                </c:pt>
                <c:pt idx="403">
                  <c:v>4.03</c:v>
                </c:pt>
                <c:pt idx="404">
                  <c:v>4.04</c:v>
                </c:pt>
                <c:pt idx="405">
                  <c:v>4.05</c:v>
                </c:pt>
                <c:pt idx="406">
                  <c:v>4.0600000000000005</c:v>
                </c:pt>
                <c:pt idx="407">
                  <c:v>4.07</c:v>
                </c:pt>
                <c:pt idx="408">
                  <c:v>4.08</c:v>
                </c:pt>
                <c:pt idx="409">
                  <c:v>4.09</c:v>
                </c:pt>
                <c:pt idx="410">
                  <c:v>4.0999999999999996</c:v>
                </c:pt>
                <c:pt idx="411">
                  <c:v>4.1099999999999985</c:v>
                </c:pt>
                <c:pt idx="412">
                  <c:v>4.1199999999999966</c:v>
                </c:pt>
                <c:pt idx="413">
                  <c:v>4.13</c:v>
                </c:pt>
                <c:pt idx="414">
                  <c:v>4.1399999999999997</c:v>
                </c:pt>
                <c:pt idx="415">
                  <c:v>4.1499999999999995</c:v>
                </c:pt>
                <c:pt idx="416">
                  <c:v>4.1599999999999975</c:v>
                </c:pt>
                <c:pt idx="417">
                  <c:v>4.17</c:v>
                </c:pt>
                <c:pt idx="418">
                  <c:v>4.18</c:v>
                </c:pt>
                <c:pt idx="419">
                  <c:v>4.1899999999999995</c:v>
                </c:pt>
                <c:pt idx="420">
                  <c:v>4.2</c:v>
                </c:pt>
                <c:pt idx="421">
                  <c:v>4.21</c:v>
                </c:pt>
                <c:pt idx="422">
                  <c:v>4.22</c:v>
                </c:pt>
                <c:pt idx="423">
                  <c:v>4.2300000000000004</c:v>
                </c:pt>
                <c:pt idx="424">
                  <c:v>4.24</c:v>
                </c:pt>
                <c:pt idx="425">
                  <c:v>4.25</c:v>
                </c:pt>
                <c:pt idx="426">
                  <c:v>4.26</c:v>
                </c:pt>
                <c:pt idx="427">
                  <c:v>4.2700000000000014</c:v>
                </c:pt>
                <c:pt idx="428">
                  <c:v>4.28</c:v>
                </c:pt>
                <c:pt idx="429">
                  <c:v>4.29</c:v>
                </c:pt>
                <c:pt idx="430">
                  <c:v>4.3</c:v>
                </c:pt>
                <c:pt idx="431">
                  <c:v>4.3100000000000005</c:v>
                </c:pt>
                <c:pt idx="432">
                  <c:v>4.3199999999999985</c:v>
                </c:pt>
                <c:pt idx="433">
                  <c:v>4.33</c:v>
                </c:pt>
                <c:pt idx="434">
                  <c:v>4.34</c:v>
                </c:pt>
                <c:pt idx="435">
                  <c:v>4.3500000000000005</c:v>
                </c:pt>
                <c:pt idx="436">
                  <c:v>4.3599999999999985</c:v>
                </c:pt>
                <c:pt idx="437">
                  <c:v>4.37</c:v>
                </c:pt>
                <c:pt idx="438">
                  <c:v>4.38</c:v>
                </c:pt>
                <c:pt idx="439">
                  <c:v>4.3899999999999997</c:v>
                </c:pt>
                <c:pt idx="440">
                  <c:v>4.4000000000000004</c:v>
                </c:pt>
                <c:pt idx="441">
                  <c:v>4.41</c:v>
                </c:pt>
                <c:pt idx="442">
                  <c:v>4.42</c:v>
                </c:pt>
                <c:pt idx="443">
                  <c:v>4.4300000000000024</c:v>
                </c:pt>
                <c:pt idx="444">
                  <c:v>4.4400000000000004</c:v>
                </c:pt>
                <c:pt idx="445">
                  <c:v>4.45</c:v>
                </c:pt>
                <c:pt idx="446">
                  <c:v>4.46</c:v>
                </c:pt>
                <c:pt idx="447">
                  <c:v>4.4700000000000024</c:v>
                </c:pt>
                <c:pt idx="448">
                  <c:v>4.4800000000000004</c:v>
                </c:pt>
                <c:pt idx="449">
                  <c:v>4.49</c:v>
                </c:pt>
                <c:pt idx="450">
                  <c:v>4.5</c:v>
                </c:pt>
                <c:pt idx="451">
                  <c:v>4.51</c:v>
                </c:pt>
                <c:pt idx="452">
                  <c:v>4.5200000000000005</c:v>
                </c:pt>
                <c:pt idx="453">
                  <c:v>4.53</c:v>
                </c:pt>
                <c:pt idx="454">
                  <c:v>4.54</c:v>
                </c:pt>
                <c:pt idx="455">
                  <c:v>4.55</c:v>
                </c:pt>
                <c:pt idx="456">
                  <c:v>4.5600000000000005</c:v>
                </c:pt>
                <c:pt idx="457">
                  <c:v>4.57</c:v>
                </c:pt>
                <c:pt idx="458">
                  <c:v>4.58</c:v>
                </c:pt>
                <c:pt idx="459">
                  <c:v>4.59</c:v>
                </c:pt>
                <c:pt idx="460">
                  <c:v>4.6000000000000005</c:v>
                </c:pt>
                <c:pt idx="461">
                  <c:v>4.6099999999999985</c:v>
                </c:pt>
                <c:pt idx="462">
                  <c:v>4.6199999999999966</c:v>
                </c:pt>
                <c:pt idx="463">
                  <c:v>4.63</c:v>
                </c:pt>
                <c:pt idx="464">
                  <c:v>4.6399999999999997</c:v>
                </c:pt>
                <c:pt idx="465">
                  <c:v>4.6499999999999995</c:v>
                </c:pt>
                <c:pt idx="466">
                  <c:v>4.6599999999999975</c:v>
                </c:pt>
                <c:pt idx="467">
                  <c:v>4.67</c:v>
                </c:pt>
                <c:pt idx="468">
                  <c:v>4.68</c:v>
                </c:pt>
                <c:pt idx="469">
                  <c:v>4.6899999999999995</c:v>
                </c:pt>
                <c:pt idx="470">
                  <c:v>4.7</c:v>
                </c:pt>
                <c:pt idx="471">
                  <c:v>4.71</c:v>
                </c:pt>
                <c:pt idx="472">
                  <c:v>4.72</c:v>
                </c:pt>
                <c:pt idx="473">
                  <c:v>4.7300000000000004</c:v>
                </c:pt>
                <c:pt idx="474">
                  <c:v>4.74</c:v>
                </c:pt>
                <c:pt idx="475">
                  <c:v>4.75</c:v>
                </c:pt>
                <c:pt idx="476">
                  <c:v>4.76</c:v>
                </c:pt>
                <c:pt idx="477">
                  <c:v>4.7700000000000014</c:v>
                </c:pt>
                <c:pt idx="478">
                  <c:v>4.78</c:v>
                </c:pt>
                <c:pt idx="479">
                  <c:v>4.79</c:v>
                </c:pt>
                <c:pt idx="480">
                  <c:v>4.8</c:v>
                </c:pt>
                <c:pt idx="481">
                  <c:v>4.8100000000000005</c:v>
                </c:pt>
                <c:pt idx="482">
                  <c:v>4.8199999999999985</c:v>
                </c:pt>
                <c:pt idx="483">
                  <c:v>4.83</c:v>
                </c:pt>
                <c:pt idx="484">
                  <c:v>4.84</c:v>
                </c:pt>
                <c:pt idx="485">
                  <c:v>4.8500000000000005</c:v>
                </c:pt>
                <c:pt idx="486">
                  <c:v>4.8599999999999985</c:v>
                </c:pt>
                <c:pt idx="487">
                  <c:v>4.87</c:v>
                </c:pt>
                <c:pt idx="488">
                  <c:v>4.88</c:v>
                </c:pt>
                <c:pt idx="489">
                  <c:v>4.8899999999999997</c:v>
                </c:pt>
                <c:pt idx="490">
                  <c:v>4.9000000000000004</c:v>
                </c:pt>
                <c:pt idx="491">
                  <c:v>4.91</c:v>
                </c:pt>
                <c:pt idx="492">
                  <c:v>4.92</c:v>
                </c:pt>
                <c:pt idx="493">
                  <c:v>4.9300000000000024</c:v>
                </c:pt>
                <c:pt idx="494">
                  <c:v>4.9400000000000004</c:v>
                </c:pt>
                <c:pt idx="495">
                  <c:v>4.95</c:v>
                </c:pt>
                <c:pt idx="496">
                  <c:v>4.96</c:v>
                </c:pt>
                <c:pt idx="497">
                  <c:v>4.9700000000000024</c:v>
                </c:pt>
                <c:pt idx="498">
                  <c:v>4.9800000000000004</c:v>
                </c:pt>
                <c:pt idx="499">
                  <c:v>4.99</c:v>
                </c:pt>
                <c:pt idx="500">
                  <c:v>5</c:v>
                </c:pt>
                <c:pt idx="501">
                  <c:v>5.01</c:v>
                </c:pt>
                <c:pt idx="502">
                  <c:v>5.0200000000000005</c:v>
                </c:pt>
                <c:pt idx="503">
                  <c:v>5.03</c:v>
                </c:pt>
                <c:pt idx="504">
                  <c:v>5.04</c:v>
                </c:pt>
                <c:pt idx="505">
                  <c:v>5.05</c:v>
                </c:pt>
                <c:pt idx="506">
                  <c:v>5.0600000000000005</c:v>
                </c:pt>
                <c:pt idx="507">
                  <c:v>5.07</c:v>
                </c:pt>
                <c:pt idx="508">
                  <c:v>5.08</c:v>
                </c:pt>
                <c:pt idx="509">
                  <c:v>5.09</c:v>
                </c:pt>
                <c:pt idx="510">
                  <c:v>5.1000000000000005</c:v>
                </c:pt>
                <c:pt idx="511">
                  <c:v>5.1099999999999985</c:v>
                </c:pt>
                <c:pt idx="512">
                  <c:v>5.1199999999999966</c:v>
                </c:pt>
                <c:pt idx="513">
                  <c:v>5.13</c:v>
                </c:pt>
                <c:pt idx="514">
                  <c:v>5.14</c:v>
                </c:pt>
                <c:pt idx="515">
                  <c:v>5.1499999999999995</c:v>
                </c:pt>
                <c:pt idx="516">
                  <c:v>5.1599999999999975</c:v>
                </c:pt>
                <c:pt idx="517">
                  <c:v>5.17</c:v>
                </c:pt>
                <c:pt idx="518">
                  <c:v>5.18</c:v>
                </c:pt>
                <c:pt idx="519">
                  <c:v>5.1899999999999995</c:v>
                </c:pt>
                <c:pt idx="520">
                  <c:v>5.2</c:v>
                </c:pt>
                <c:pt idx="521">
                  <c:v>5.21</c:v>
                </c:pt>
                <c:pt idx="522">
                  <c:v>5.22</c:v>
                </c:pt>
                <c:pt idx="523">
                  <c:v>5.23</c:v>
                </c:pt>
                <c:pt idx="524">
                  <c:v>5.24</c:v>
                </c:pt>
                <c:pt idx="525">
                  <c:v>5.25</c:v>
                </c:pt>
                <c:pt idx="526">
                  <c:v>5.26</c:v>
                </c:pt>
                <c:pt idx="527">
                  <c:v>5.2700000000000014</c:v>
                </c:pt>
                <c:pt idx="528">
                  <c:v>5.28</c:v>
                </c:pt>
                <c:pt idx="529">
                  <c:v>5.29</c:v>
                </c:pt>
                <c:pt idx="530">
                  <c:v>5.3</c:v>
                </c:pt>
                <c:pt idx="531">
                  <c:v>5.3100000000000005</c:v>
                </c:pt>
                <c:pt idx="532">
                  <c:v>5.3199999999999985</c:v>
                </c:pt>
                <c:pt idx="533">
                  <c:v>5.33</c:v>
                </c:pt>
                <c:pt idx="534">
                  <c:v>5.34</c:v>
                </c:pt>
                <c:pt idx="535">
                  <c:v>5.3500000000000005</c:v>
                </c:pt>
                <c:pt idx="536">
                  <c:v>5.3599999999999985</c:v>
                </c:pt>
                <c:pt idx="537">
                  <c:v>5.37</c:v>
                </c:pt>
                <c:pt idx="538">
                  <c:v>5.38</c:v>
                </c:pt>
                <c:pt idx="539">
                  <c:v>5.39</c:v>
                </c:pt>
                <c:pt idx="540">
                  <c:v>5.4</c:v>
                </c:pt>
                <c:pt idx="541">
                  <c:v>5.41</c:v>
                </c:pt>
                <c:pt idx="542">
                  <c:v>5.42</c:v>
                </c:pt>
                <c:pt idx="543">
                  <c:v>5.4300000000000024</c:v>
                </c:pt>
                <c:pt idx="544">
                  <c:v>5.44</c:v>
                </c:pt>
                <c:pt idx="545">
                  <c:v>5.45</c:v>
                </c:pt>
                <c:pt idx="546">
                  <c:v>5.46</c:v>
                </c:pt>
                <c:pt idx="547">
                  <c:v>5.4700000000000024</c:v>
                </c:pt>
                <c:pt idx="548">
                  <c:v>5.48</c:v>
                </c:pt>
                <c:pt idx="549">
                  <c:v>5.49</c:v>
                </c:pt>
                <c:pt idx="550">
                  <c:v>5.5</c:v>
                </c:pt>
                <c:pt idx="551">
                  <c:v>5.51</c:v>
                </c:pt>
                <c:pt idx="552">
                  <c:v>5.5200000000000005</c:v>
                </c:pt>
                <c:pt idx="553">
                  <c:v>5.53</c:v>
                </c:pt>
                <c:pt idx="554">
                  <c:v>5.54</c:v>
                </c:pt>
                <c:pt idx="555">
                  <c:v>5.55</c:v>
                </c:pt>
                <c:pt idx="556">
                  <c:v>5.5600000000000005</c:v>
                </c:pt>
                <c:pt idx="557">
                  <c:v>5.57</c:v>
                </c:pt>
                <c:pt idx="558">
                  <c:v>5.58</c:v>
                </c:pt>
                <c:pt idx="559">
                  <c:v>5.59</c:v>
                </c:pt>
                <c:pt idx="560">
                  <c:v>5.6000000000000005</c:v>
                </c:pt>
                <c:pt idx="561">
                  <c:v>5.6099999999999985</c:v>
                </c:pt>
                <c:pt idx="562">
                  <c:v>5.6199999999999966</c:v>
                </c:pt>
                <c:pt idx="563">
                  <c:v>5.63</c:v>
                </c:pt>
                <c:pt idx="564">
                  <c:v>5.64</c:v>
                </c:pt>
                <c:pt idx="565">
                  <c:v>5.6499999999999995</c:v>
                </c:pt>
                <c:pt idx="566">
                  <c:v>5.6599999999999975</c:v>
                </c:pt>
                <c:pt idx="567">
                  <c:v>5.67</c:v>
                </c:pt>
                <c:pt idx="568">
                  <c:v>5.68</c:v>
                </c:pt>
                <c:pt idx="569">
                  <c:v>5.6899999999999995</c:v>
                </c:pt>
                <c:pt idx="570">
                  <c:v>5.7</c:v>
                </c:pt>
                <c:pt idx="571">
                  <c:v>5.71</c:v>
                </c:pt>
                <c:pt idx="572">
                  <c:v>5.72</c:v>
                </c:pt>
                <c:pt idx="573">
                  <c:v>5.73</c:v>
                </c:pt>
                <c:pt idx="574">
                  <c:v>5.74</c:v>
                </c:pt>
                <c:pt idx="575">
                  <c:v>5.75</c:v>
                </c:pt>
                <c:pt idx="576">
                  <c:v>5.76</c:v>
                </c:pt>
                <c:pt idx="577">
                  <c:v>5.7700000000000014</c:v>
                </c:pt>
                <c:pt idx="578">
                  <c:v>5.78</c:v>
                </c:pt>
                <c:pt idx="579">
                  <c:v>5.79</c:v>
                </c:pt>
                <c:pt idx="580">
                  <c:v>5.8</c:v>
                </c:pt>
                <c:pt idx="581">
                  <c:v>5.8100000000000005</c:v>
                </c:pt>
                <c:pt idx="582">
                  <c:v>5.8199999999999985</c:v>
                </c:pt>
                <c:pt idx="583">
                  <c:v>5.83</c:v>
                </c:pt>
                <c:pt idx="584">
                  <c:v>5.84</c:v>
                </c:pt>
                <c:pt idx="585">
                  <c:v>5.8500000000000005</c:v>
                </c:pt>
                <c:pt idx="586">
                  <c:v>5.8599999999999985</c:v>
                </c:pt>
                <c:pt idx="587">
                  <c:v>5.87</c:v>
                </c:pt>
                <c:pt idx="588">
                  <c:v>5.88</c:v>
                </c:pt>
                <c:pt idx="589">
                  <c:v>5.89</c:v>
                </c:pt>
                <c:pt idx="590">
                  <c:v>5.9</c:v>
                </c:pt>
                <c:pt idx="591">
                  <c:v>5.91</c:v>
                </c:pt>
                <c:pt idx="592">
                  <c:v>5.92</c:v>
                </c:pt>
                <c:pt idx="593">
                  <c:v>5.9300000000000024</c:v>
                </c:pt>
                <c:pt idx="594">
                  <c:v>5.94</c:v>
                </c:pt>
                <c:pt idx="595">
                  <c:v>5.95</c:v>
                </c:pt>
                <c:pt idx="596">
                  <c:v>5.96</c:v>
                </c:pt>
                <c:pt idx="597">
                  <c:v>5.9700000000000024</c:v>
                </c:pt>
                <c:pt idx="598">
                  <c:v>5.98</c:v>
                </c:pt>
                <c:pt idx="599">
                  <c:v>5.99</c:v>
                </c:pt>
                <c:pt idx="600">
                  <c:v>6</c:v>
                </c:pt>
                <c:pt idx="601">
                  <c:v>6.01</c:v>
                </c:pt>
                <c:pt idx="602">
                  <c:v>6.0200000000000005</c:v>
                </c:pt>
                <c:pt idx="603">
                  <c:v>6.03</c:v>
                </c:pt>
                <c:pt idx="604">
                  <c:v>6.04</c:v>
                </c:pt>
                <c:pt idx="605">
                  <c:v>6.05</c:v>
                </c:pt>
                <c:pt idx="606">
                  <c:v>6.0600000000000005</c:v>
                </c:pt>
                <c:pt idx="607">
                  <c:v>6.07</c:v>
                </c:pt>
                <c:pt idx="608">
                  <c:v>6.08</c:v>
                </c:pt>
                <c:pt idx="609">
                  <c:v>6.09</c:v>
                </c:pt>
                <c:pt idx="610">
                  <c:v>6.1000000000000005</c:v>
                </c:pt>
                <c:pt idx="611">
                  <c:v>6.1099999999999985</c:v>
                </c:pt>
                <c:pt idx="612">
                  <c:v>6.1199999999999966</c:v>
                </c:pt>
                <c:pt idx="613">
                  <c:v>6.13</c:v>
                </c:pt>
                <c:pt idx="614">
                  <c:v>6.1400000000000006</c:v>
                </c:pt>
                <c:pt idx="615">
                  <c:v>6.1499999999999995</c:v>
                </c:pt>
                <c:pt idx="616">
                  <c:v>6.1599999999999975</c:v>
                </c:pt>
                <c:pt idx="617">
                  <c:v>6.17</c:v>
                </c:pt>
                <c:pt idx="618">
                  <c:v>6.18</c:v>
                </c:pt>
                <c:pt idx="619">
                  <c:v>6.1899999999999995</c:v>
                </c:pt>
                <c:pt idx="620">
                  <c:v>6.2</c:v>
                </c:pt>
                <c:pt idx="621">
                  <c:v>6.21</c:v>
                </c:pt>
                <c:pt idx="622">
                  <c:v>6.22</c:v>
                </c:pt>
                <c:pt idx="623">
                  <c:v>6.23</c:v>
                </c:pt>
                <c:pt idx="624">
                  <c:v>6.24</c:v>
                </c:pt>
                <c:pt idx="625">
                  <c:v>6.25</c:v>
                </c:pt>
                <c:pt idx="626">
                  <c:v>6.26</c:v>
                </c:pt>
                <c:pt idx="627">
                  <c:v>6.2700000000000014</c:v>
                </c:pt>
                <c:pt idx="628">
                  <c:v>6.28</c:v>
                </c:pt>
                <c:pt idx="629">
                  <c:v>6.29</c:v>
                </c:pt>
                <c:pt idx="630">
                  <c:v>6.3</c:v>
                </c:pt>
                <c:pt idx="631">
                  <c:v>6.3100000000000005</c:v>
                </c:pt>
                <c:pt idx="632">
                  <c:v>6.3199999999999985</c:v>
                </c:pt>
                <c:pt idx="633">
                  <c:v>6.33</c:v>
                </c:pt>
                <c:pt idx="634">
                  <c:v>6.34</c:v>
                </c:pt>
                <c:pt idx="635">
                  <c:v>6.3500000000000005</c:v>
                </c:pt>
                <c:pt idx="636">
                  <c:v>6.3599999999999985</c:v>
                </c:pt>
                <c:pt idx="637">
                  <c:v>6.37</c:v>
                </c:pt>
                <c:pt idx="638">
                  <c:v>6.38</c:v>
                </c:pt>
                <c:pt idx="639">
                  <c:v>6.3900000000000006</c:v>
                </c:pt>
                <c:pt idx="640">
                  <c:v>6.4</c:v>
                </c:pt>
                <c:pt idx="641">
                  <c:v>6.41</c:v>
                </c:pt>
                <c:pt idx="642">
                  <c:v>6.42</c:v>
                </c:pt>
                <c:pt idx="643">
                  <c:v>6.4300000000000024</c:v>
                </c:pt>
                <c:pt idx="644">
                  <c:v>6.44</c:v>
                </c:pt>
                <c:pt idx="645">
                  <c:v>6.45</c:v>
                </c:pt>
                <c:pt idx="646">
                  <c:v>6.46</c:v>
                </c:pt>
                <c:pt idx="647">
                  <c:v>6.4700000000000024</c:v>
                </c:pt>
                <c:pt idx="648">
                  <c:v>6.48</c:v>
                </c:pt>
                <c:pt idx="649">
                  <c:v>6.49</c:v>
                </c:pt>
                <c:pt idx="650">
                  <c:v>6.5</c:v>
                </c:pt>
                <c:pt idx="651">
                  <c:v>6.51</c:v>
                </c:pt>
                <c:pt idx="652">
                  <c:v>6.5200000000000005</c:v>
                </c:pt>
                <c:pt idx="653">
                  <c:v>6.53</c:v>
                </c:pt>
                <c:pt idx="654">
                  <c:v>6.54</c:v>
                </c:pt>
                <c:pt idx="655">
                  <c:v>6.55</c:v>
                </c:pt>
                <c:pt idx="656">
                  <c:v>6.5600000000000005</c:v>
                </c:pt>
                <c:pt idx="657">
                  <c:v>6.57</c:v>
                </c:pt>
                <c:pt idx="658">
                  <c:v>6.58</c:v>
                </c:pt>
                <c:pt idx="659">
                  <c:v>6.59</c:v>
                </c:pt>
                <c:pt idx="660">
                  <c:v>6.6000000000000005</c:v>
                </c:pt>
                <c:pt idx="661">
                  <c:v>6.6099999999999985</c:v>
                </c:pt>
                <c:pt idx="662">
                  <c:v>6.6199999999999966</c:v>
                </c:pt>
                <c:pt idx="663">
                  <c:v>6.63</c:v>
                </c:pt>
                <c:pt idx="664">
                  <c:v>6.6400000000000006</c:v>
                </c:pt>
                <c:pt idx="665">
                  <c:v>6.6499999999999995</c:v>
                </c:pt>
                <c:pt idx="666">
                  <c:v>6.6599999999999975</c:v>
                </c:pt>
                <c:pt idx="667">
                  <c:v>6.67</c:v>
                </c:pt>
                <c:pt idx="668">
                  <c:v>6.68</c:v>
                </c:pt>
                <c:pt idx="669">
                  <c:v>6.6899999999999995</c:v>
                </c:pt>
                <c:pt idx="670">
                  <c:v>6.7</c:v>
                </c:pt>
                <c:pt idx="671">
                  <c:v>6.71</c:v>
                </c:pt>
                <c:pt idx="672">
                  <c:v>6.72</c:v>
                </c:pt>
                <c:pt idx="673">
                  <c:v>6.73</c:v>
                </c:pt>
                <c:pt idx="674">
                  <c:v>6.74</c:v>
                </c:pt>
                <c:pt idx="675">
                  <c:v>6.75</c:v>
                </c:pt>
                <c:pt idx="676">
                  <c:v>6.76</c:v>
                </c:pt>
                <c:pt idx="677">
                  <c:v>6.7700000000000014</c:v>
                </c:pt>
                <c:pt idx="678">
                  <c:v>6.78</c:v>
                </c:pt>
                <c:pt idx="679">
                  <c:v>6.79</c:v>
                </c:pt>
                <c:pt idx="680">
                  <c:v>6.8</c:v>
                </c:pt>
                <c:pt idx="681">
                  <c:v>6.8100000000000005</c:v>
                </c:pt>
                <c:pt idx="682">
                  <c:v>6.8199999999999985</c:v>
                </c:pt>
                <c:pt idx="683">
                  <c:v>6.83</c:v>
                </c:pt>
                <c:pt idx="684">
                  <c:v>6.84</c:v>
                </c:pt>
                <c:pt idx="685">
                  <c:v>6.8500000000000005</c:v>
                </c:pt>
                <c:pt idx="686">
                  <c:v>6.8599999999999985</c:v>
                </c:pt>
                <c:pt idx="687">
                  <c:v>6.87</c:v>
                </c:pt>
                <c:pt idx="688">
                  <c:v>6.88</c:v>
                </c:pt>
                <c:pt idx="689">
                  <c:v>6.8900000000000006</c:v>
                </c:pt>
                <c:pt idx="690">
                  <c:v>6.9</c:v>
                </c:pt>
                <c:pt idx="691">
                  <c:v>6.91</c:v>
                </c:pt>
                <c:pt idx="692">
                  <c:v>6.92</c:v>
                </c:pt>
                <c:pt idx="693">
                  <c:v>6.9300000000000024</c:v>
                </c:pt>
                <c:pt idx="694">
                  <c:v>6.94</c:v>
                </c:pt>
                <c:pt idx="695">
                  <c:v>6.95</c:v>
                </c:pt>
                <c:pt idx="696">
                  <c:v>6.96</c:v>
                </c:pt>
                <c:pt idx="697">
                  <c:v>6.9700000000000024</c:v>
                </c:pt>
                <c:pt idx="698">
                  <c:v>6.98</c:v>
                </c:pt>
                <c:pt idx="699">
                  <c:v>6.99</c:v>
                </c:pt>
                <c:pt idx="700">
                  <c:v>7</c:v>
                </c:pt>
                <c:pt idx="701">
                  <c:v>7.01</c:v>
                </c:pt>
                <c:pt idx="702">
                  <c:v>7.0200000000000005</c:v>
                </c:pt>
                <c:pt idx="703">
                  <c:v>7.03</c:v>
                </c:pt>
                <c:pt idx="704">
                  <c:v>7.04</c:v>
                </c:pt>
                <c:pt idx="705">
                  <c:v>7.05</c:v>
                </c:pt>
                <c:pt idx="706">
                  <c:v>7.0600000000000005</c:v>
                </c:pt>
                <c:pt idx="707">
                  <c:v>7.07</c:v>
                </c:pt>
                <c:pt idx="708">
                  <c:v>7.08</c:v>
                </c:pt>
                <c:pt idx="709">
                  <c:v>7.09</c:v>
                </c:pt>
                <c:pt idx="710">
                  <c:v>7.1000000000000005</c:v>
                </c:pt>
                <c:pt idx="711">
                  <c:v>7.1099999999999985</c:v>
                </c:pt>
                <c:pt idx="712">
                  <c:v>7.1199999999999966</c:v>
                </c:pt>
                <c:pt idx="713">
                  <c:v>7.13</c:v>
                </c:pt>
                <c:pt idx="714">
                  <c:v>7.1400000000000006</c:v>
                </c:pt>
                <c:pt idx="715">
                  <c:v>7.1499999999999995</c:v>
                </c:pt>
                <c:pt idx="716">
                  <c:v>7.1599999999999975</c:v>
                </c:pt>
                <c:pt idx="717">
                  <c:v>7.17</c:v>
                </c:pt>
                <c:pt idx="718">
                  <c:v>7.18</c:v>
                </c:pt>
                <c:pt idx="719">
                  <c:v>7.1899999999999995</c:v>
                </c:pt>
                <c:pt idx="720">
                  <c:v>7.2</c:v>
                </c:pt>
                <c:pt idx="721">
                  <c:v>7.21</c:v>
                </c:pt>
                <c:pt idx="722">
                  <c:v>7.22</c:v>
                </c:pt>
                <c:pt idx="723">
                  <c:v>7.23</c:v>
                </c:pt>
                <c:pt idx="724">
                  <c:v>7.24</c:v>
                </c:pt>
                <c:pt idx="725">
                  <c:v>7.25</c:v>
                </c:pt>
                <c:pt idx="726">
                  <c:v>7.26</c:v>
                </c:pt>
                <c:pt idx="727">
                  <c:v>7.2700000000000014</c:v>
                </c:pt>
                <c:pt idx="728">
                  <c:v>7.28</c:v>
                </c:pt>
                <c:pt idx="729">
                  <c:v>7.29</c:v>
                </c:pt>
                <c:pt idx="730">
                  <c:v>7.3</c:v>
                </c:pt>
                <c:pt idx="731">
                  <c:v>7.3100000000000005</c:v>
                </c:pt>
                <c:pt idx="732">
                  <c:v>7.3199999999999985</c:v>
                </c:pt>
                <c:pt idx="733">
                  <c:v>7.33</c:v>
                </c:pt>
                <c:pt idx="734">
                  <c:v>7.34</c:v>
                </c:pt>
                <c:pt idx="735">
                  <c:v>7.3500000000000005</c:v>
                </c:pt>
                <c:pt idx="736">
                  <c:v>7.3599999999999985</c:v>
                </c:pt>
                <c:pt idx="737">
                  <c:v>7.37</c:v>
                </c:pt>
                <c:pt idx="738">
                  <c:v>7.38</c:v>
                </c:pt>
                <c:pt idx="739">
                  <c:v>7.3900000000000006</c:v>
                </c:pt>
                <c:pt idx="740">
                  <c:v>7.4</c:v>
                </c:pt>
                <c:pt idx="741">
                  <c:v>7.41</c:v>
                </c:pt>
                <c:pt idx="742">
                  <c:v>7.42</c:v>
                </c:pt>
                <c:pt idx="743">
                  <c:v>7.4300000000000024</c:v>
                </c:pt>
                <c:pt idx="744">
                  <c:v>7.44</c:v>
                </c:pt>
                <c:pt idx="745">
                  <c:v>7.45</c:v>
                </c:pt>
                <c:pt idx="746">
                  <c:v>7.46</c:v>
                </c:pt>
                <c:pt idx="747">
                  <c:v>7.4700000000000024</c:v>
                </c:pt>
                <c:pt idx="748">
                  <c:v>7.48</c:v>
                </c:pt>
                <c:pt idx="749">
                  <c:v>7.49</c:v>
                </c:pt>
                <c:pt idx="750">
                  <c:v>7.5</c:v>
                </c:pt>
                <c:pt idx="751">
                  <c:v>7.51</c:v>
                </c:pt>
                <c:pt idx="752">
                  <c:v>7.5200000000000005</c:v>
                </c:pt>
                <c:pt idx="753">
                  <c:v>7.53</c:v>
                </c:pt>
                <c:pt idx="754">
                  <c:v>7.54</c:v>
                </c:pt>
                <c:pt idx="755">
                  <c:v>7.55</c:v>
                </c:pt>
                <c:pt idx="756">
                  <c:v>7.5600000000000005</c:v>
                </c:pt>
                <c:pt idx="757">
                  <c:v>7.57</c:v>
                </c:pt>
                <c:pt idx="758">
                  <c:v>7.58</c:v>
                </c:pt>
                <c:pt idx="759">
                  <c:v>7.59</c:v>
                </c:pt>
                <c:pt idx="760">
                  <c:v>7.6000000000000005</c:v>
                </c:pt>
                <c:pt idx="761">
                  <c:v>7.6099999999999985</c:v>
                </c:pt>
                <c:pt idx="762">
                  <c:v>7.6199999999999966</c:v>
                </c:pt>
                <c:pt idx="763">
                  <c:v>7.63</c:v>
                </c:pt>
                <c:pt idx="764">
                  <c:v>7.6400000000000006</c:v>
                </c:pt>
                <c:pt idx="765">
                  <c:v>7.6499999999999995</c:v>
                </c:pt>
                <c:pt idx="766">
                  <c:v>7.6599999999999975</c:v>
                </c:pt>
                <c:pt idx="767">
                  <c:v>7.67</c:v>
                </c:pt>
                <c:pt idx="768">
                  <c:v>7.68</c:v>
                </c:pt>
                <c:pt idx="769">
                  <c:v>7.6899999999999995</c:v>
                </c:pt>
                <c:pt idx="770">
                  <c:v>7.7</c:v>
                </c:pt>
                <c:pt idx="771">
                  <c:v>7.71</c:v>
                </c:pt>
                <c:pt idx="772">
                  <c:v>7.72</c:v>
                </c:pt>
                <c:pt idx="773">
                  <c:v>7.73</c:v>
                </c:pt>
                <c:pt idx="774">
                  <c:v>7.74</c:v>
                </c:pt>
                <c:pt idx="775">
                  <c:v>7.75</c:v>
                </c:pt>
                <c:pt idx="776">
                  <c:v>7.76</c:v>
                </c:pt>
                <c:pt idx="777">
                  <c:v>7.7700000000000014</c:v>
                </c:pt>
                <c:pt idx="778">
                  <c:v>7.78</c:v>
                </c:pt>
                <c:pt idx="779">
                  <c:v>7.79</c:v>
                </c:pt>
                <c:pt idx="780">
                  <c:v>7.8</c:v>
                </c:pt>
                <c:pt idx="781">
                  <c:v>7.8100000000000005</c:v>
                </c:pt>
                <c:pt idx="782">
                  <c:v>7.8199999999999985</c:v>
                </c:pt>
                <c:pt idx="783">
                  <c:v>7.83</c:v>
                </c:pt>
                <c:pt idx="784">
                  <c:v>7.84</c:v>
                </c:pt>
                <c:pt idx="785">
                  <c:v>7.8500000000000005</c:v>
                </c:pt>
                <c:pt idx="786">
                  <c:v>7.8599999999999985</c:v>
                </c:pt>
                <c:pt idx="787">
                  <c:v>7.87</c:v>
                </c:pt>
                <c:pt idx="788">
                  <c:v>7.88</c:v>
                </c:pt>
                <c:pt idx="789">
                  <c:v>7.8900000000000006</c:v>
                </c:pt>
                <c:pt idx="790">
                  <c:v>7.9</c:v>
                </c:pt>
                <c:pt idx="791">
                  <c:v>7.91</c:v>
                </c:pt>
                <c:pt idx="792">
                  <c:v>7.92</c:v>
                </c:pt>
                <c:pt idx="793">
                  <c:v>7.9300000000000024</c:v>
                </c:pt>
                <c:pt idx="794">
                  <c:v>7.94</c:v>
                </c:pt>
                <c:pt idx="795">
                  <c:v>7.95</c:v>
                </c:pt>
                <c:pt idx="796">
                  <c:v>7.96</c:v>
                </c:pt>
                <c:pt idx="797">
                  <c:v>7.9700000000000024</c:v>
                </c:pt>
                <c:pt idx="798">
                  <c:v>7.98</c:v>
                </c:pt>
                <c:pt idx="799">
                  <c:v>7.99</c:v>
                </c:pt>
                <c:pt idx="800">
                  <c:v>8</c:v>
                </c:pt>
                <c:pt idx="801">
                  <c:v>8.01</c:v>
                </c:pt>
                <c:pt idx="802">
                  <c:v>8.02</c:v>
                </c:pt>
                <c:pt idx="803">
                  <c:v>8.0300000000000011</c:v>
                </c:pt>
                <c:pt idx="804">
                  <c:v>8.0400000000000009</c:v>
                </c:pt>
                <c:pt idx="805">
                  <c:v>8.0500000000000007</c:v>
                </c:pt>
                <c:pt idx="806">
                  <c:v>8.06</c:v>
                </c:pt>
                <c:pt idx="807">
                  <c:v>8.07</c:v>
                </c:pt>
                <c:pt idx="808">
                  <c:v>8.08</c:v>
                </c:pt>
                <c:pt idx="809">
                  <c:v>8.09</c:v>
                </c:pt>
                <c:pt idx="810">
                  <c:v>8.1</c:v>
                </c:pt>
                <c:pt idx="811">
                  <c:v>8.11</c:v>
                </c:pt>
                <c:pt idx="812">
                  <c:v>8.120000000000001</c:v>
                </c:pt>
                <c:pt idx="813">
                  <c:v>8.129999999999999</c:v>
                </c:pt>
                <c:pt idx="814">
                  <c:v>8.1399999999999988</c:v>
                </c:pt>
                <c:pt idx="815">
                  <c:v>8.15</c:v>
                </c:pt>
                <c:pt idx="816">
                  <c:v>8.16</c:v>
                </c:pt>
                <c:pt idx="817">
                  <c:v>8.17</c:v>
                </c:pt>
                <c:pt idx="818">
                  <c:v>8.18</c:v>
                </c:pt>
                <c:pt idx="819">
                  <c:v>8.19</c:v>
                </c:pt>
                <c:pt idx="820">
                  <c:v>8.2000000000000011</c:v>
                </c:pt>
                <c:pt idx="821">
                  <c:v>8.2100000000000009</c:v>
                </c:pt>
                <c:pt idx="822">
                  <c:v>8.2200000000000006</c:v>
                </c:pt>
                <c:pt idx="823">
                  <c:v>8.2299999999999986</c:v>
                </c:pt>
                <c:pt idx="824">
                  <c:v>8.2399999999999984</c:v>
                </c:pt>
                <c:pt idx="825">
                  <c:v>8.25</c:v>
                </c:pt>
                <c:pt idx="826">
                  <c:v>8.26</c:v>
                </c:pt>
                <c:pt idx="827">
                  <c:v>8.27</c:v>
                </c:pt>
                <c:pt idx="828">
                  <c:v>8.2800000000000011</c:v>
                </c:pt>
                <c:pt idx="829">
                  <c:v>8.2900000000000009</c:v>
                </c:pt>
                <c:pt idx="830">
                  <c:v>8.3000000000000007</c:v>
                </c:pt>
                <c:pt idx="831">
                  <c:v>8.31</c:v>
                </c:pt>
                <c:pt idx="832">
                  <c:v>8.32</c:v>
                </c:pt>
                <c:pt idx="833">
                  <c:v>8.33</c:v>
                </c:pt>
                <c:pt idx="834">
                  <c:v>8.34</c:v>
                </c:pt>
                <c:pt idx="835">
                  <c:v>8.3500000000000068</c:v>
                </c:pt>
                <c:pt idx="836">
                  <c:v>8.3600000000000048</c:v>
                </c:pt>
                <c:pt idx="837">
                  <c:v>8.3700000000000028</c:v>
                </c:pt>
                <c:pt idx="838">
                  <c:v>8.3800000000000008</c:v>
                </c:pt>
                <c:pt idx="839">
                  <c:v>8.39</c:v>
                </c:pt>
                <c:pt idx="840">
                  <c:v>8.4</c:v>
                </c:pt>
                <c:pt idx="841">
                  <c:v>8.41</c:v>
                </c:pt>
                <c:pt idx="842">
                  <c:v>8.42</c:v>
                </c:pt>
                <c:pt idx="843">
                  <c:v>8.43</c:v>
                </c:pt>
                <c:pt idx="844">
                  <c:v>8.44</c:v>
                </c:pt>
                <c:pt idx="845">
                  <c:v>8.4500000000000028</c:v>
                </c:pt>
                <c:pt idx="846">
                  <c:v>8.4600000000000026</c:v>
                </c:pt>
                <c:pt idx="847">
                  <c:v>8.4700000000000006</c:v>
                </c:pt>
                <c:pt idx="848">
                  <c:v>8.48</c:v>
                </c:pt>
                <c:pt idx="849">
                  <c:v>8.49</c:v>
                </c:pt>
                <c:pt idx="850">
                  <c:v>8.5</c:v>
                </c:pt>
                <c:pt idx="851">
                  <c:v>8.51</c:v>
                </c:pt>
                <c:pt idx="852">
                  <c:v>8.52</c:v>
                </c:pt>
                <c:pt idx="853">
                  <c:v>8.5300000000000011</c:v>
                </c:pt>
                <c:pt idx="854">
                  <c:v>8.5400000000000009</c:v>
                </c:pt>
                <c:pt idx="855">
                  <c:v>8.5500000000000007</c:v>
                </c:pt>
                <c:pt idx="856">
                  <c:v>8.56</c:v>
                </c:pt>
                <c:pt idx="857">
                  <c:v>8.57</c:v>
                </c:pt>
                <c:pt idx="858">
                  <c:v>8.58</c:v>
                </c:pt>
                <c:pt idx="859">
                  <c:v>8.59</c:v>
                </c:pt>
                <c:pt idx="860">
                  <c:v>8.6</c:v>
                </c:pt>
                <c:pt idx="861">
                  <c:v>8.61</c:v>
                </c:pt>
                <c:pt idx="862">
                  <c:v>8.620000000000001</c:v>
                </c:pt>
                <c:pt idx="863">
                  <c:v>8.629999999999999</c:v>
                </c:pt>
                <c:pt idx="864">
                  <c:v>8.6399999999999988</c:v>
                </c:pt>
                <c:pt idx="865">
                  <c:v>8.65</c:v>
                </c:pt>
                <c:pt idx="866">
                  <c:v>8.66</c:v>
                </c:pt>
                <c:pt idx="867">
                  <c:v>8.67</c:v>
                </c:pt>
                <c:pt idx="868">
                  <c:v>8.68</c:v>
                </c:pt>
                <c:pt idx="869">
                  <c:v>8.69</c:v>
                </c:pt>
                <c:pt idx="870">
                  <c:v>8.7000000000000011</c:v>
                </c:pt>
                <c:pt idx="871">
                  <c:v>8.7100000000000009</c:v>
                </c:pt>
                <c:pt idx="872">
                  <c:v>8.7200000000000006</c:v>
                </c:pt>
                <c:pt idx="873">
                  <c:v>8.7299999999999986</c:v>
                </c:pt>
                <c:pt idx="874">
                  <c:v>8.7399999999999984</c:v>
                </c:pt>
                <c:pt idx="875">
                  <c:v>8.75</c:v>
                </c:pt>
                <c:pt idx="876">
                  <c:v>8.76</c:v>
                </c:pt>
                <c:pt idx="877">
                  <c:v>8.77</c:v>
                </c:pt>
                <c:pt idx="878">
                  <c:v>8.7800000000000011</c:v>
                </c:pt>
                <c:pt idx="879">
                  <c:v>8.7900000000000009</c:v>
                </c:pt>
                <c:pt idx="880">
                  <c:v>8.8000000000000007</c:v>
                </c:pt>
                <c:pt idx="881">
                  <c:v>8.81</c:v>
                </c:pt>
                <c:pt idx="882">
                  <c:v>8.82</c:v>
                </c:pt>
                <c:pt idx="883">
                  <c:v>8.83</c:v>
                </c:pt>
                <c:pt idx="884">
                  <c:v>8.84</c:v>
                </c:pt>
                <c:pt idx="885">
                  <c:v>8.8500000000000068</c:v>
                </c:pt>
                <c:pt idx="886">
                  <c:v>8.8600000000000048</c:v>
                </c:pt>
                <c:pt idx="887">
                  <c:v>8.8700000000000028</c:v>
                </c:pt>
                <c:pt idx="888">
                  <c:v>8.8800000000000008</c:v>
                </c:pt>
                <c:pt idx="889">
                  <c:v>8.89</c:v>
                </c:pt>
                <c:pt idx="890">
                  <c:v>8.9</c:v>
                </c:pt>
                <c:pt idx="891">
                  <c:v>8.91</c:v>
                </c:pt>
                <c:pt idx="892">
                  <c:v>8.92</c:v>
                </c:pt>
                <c:pt idx="893">
                  <c:v>8.93</c:v>
                </c:pt>
                <c:pt idx="894">
                  <c:v>8.94</c:v>
                </c:pt>
                <c:pt idx="895">
                  <c:v>8.9500000000000028</c:v>
                </c:pt>
                <c:pt idx="896">
                  <c:v>8.9600000000000026</c:v>
                </c:pt>
                <c:pt idx="897">
                  <c:v>8.9700000000000006</c:v>
                </c:pt>
                <c:pt idx="898">
                  <c:v>8.98</c:v>
                </c:pt>
                <c:pt idx="899">
                  <c:v>8.99</c:v>
                </c:pt>
                <c:pt idx="900">
                  <c:v>9</c:v>
                </c:pt>
                <c:pt idx="901">
                  <c:v>9.01</c:v>
                </c:pt>
                <c:pt idx="902">
                  <c:v>9.02</c:v>
                </c:pt>
                <c:pt idx="903">
                  <c:v>9.0300000000000011</c:v>
                </c:pt>
                <c:pt idx="904">
                  <c:v>9.0400000000000009</c:v>
                </c:pt>
                <c:pt idx="905">
                  <c:v>9.0500000000000007</c:v>
                </c:pt>
                <c:pt idx="906">
                  <c:v>9.06</c:v>
                </c:pt>
                <c:pt idx="907">
                  <c:v>9.07</c:v>
                </c:pt>
                <c:pt idx="908">
                  <c:v>9.08</c:v>
                </c:pt>
                <c:pt idx="909">
                  <c:v>9.09</c:v>
                </c:pt>
                <c:pt idx="910">
                  <c:v>9.1</c:v>
                </c:pt>
                <c:pt idx="911">
                  <c:v>9.11</c:v>
                </c:pt>
                <c:pt idx="912">
                  <c:v>9.120000000000001</c:v>
                </c:pt>
                <c:pt idx="913">
                  <c:v>9.129999999999999</c:v>
                </c:pt>
                <c:pt idx="914">
                  <c:v>9.1399999999999988</c:v>
                </c:pt>
                <c:pt idx="915">
                  <c:v>9.15</c:v>
                </c:pt>
                <c:pt idx="916">
                  <c:v>9.16</c:v>
                </c:pt>
                <c:pt idx="917">
                  <c:v>9.17</c:v>
                </c:pt>
                <c:pt idx="918">
                  <c:v>9.18</c:v>
                </c:pt>
                <c:pt idx="919">
                  <c:v>9.19</c:v>
                </c:pt>
                <c:pt idx="920">
                  <c:v>9.2000000000000011</c:v>
                </c:pt>
                <c:pt idx="921">
                  <c:v>9.2100000000000009</c:v>
                </c:pt>
                <c:pt idx="922">
                  <c:v>9.2200000000000006</c:v>
                </c:pt>
                <c:pt idx="923">
                  <c:v>9.2299999999999986</c:v>
                </c:pt>
                <c:pt idx="924">
                  <c:v>9.2399999999999984</c:v>
                </c:pt>
                <c:pt idx="925">
                  <c:v>9.25</c:v>
                </c:pt>
                <c:pt idx="926">
                  <c:v>9.26</c:v>
                </c:pt>
                <c:pt idx="927">
                  <c:v>9.27</c:v>
                </c:pt>
                <c:pt idx="928">
                  <c:v>9.2800000000000011</c:v>
                </c:pt>
                <c:pt idx="929">
                  <c:v>9.2900000000000009</c:v>
                </c:pt>
                <c:pt idx="930">
                  <c:v>9.3000000000000007</c:v>
                </c:pt>
                <c:pt idx="931">
                  <c:v>9.31</c:v>
                </c:pt>
                <c:pt idx="932">
                  <c:v>9.32</c:v>
                </c:pt>
                <c:pt idx="933">
                  <c:v>9.33</c:v>
                </c:pt>
                <c:pt idx="934">
                  <c:v>9.34</c:v>
                </c:pt>
                <c:pt idx="935">
                  <c:v>9.3500000000000068</c:v>
                </c:pt>
                <c:pt idx="936">
                  <c:v>9.3600000000000048</c:v>
                </c:pt>
                <c:pt idx="937">
                  <c:v>9.3700000000000028</c:v>
                </c:pt>
                <c:pt idx="938">
                  <c:v>9.3800000000000008</c:v>
                </c:pt>
                <c:pt idx="939">
                  <c:v>9.39</c:v>
                </c:pt>
                <c:pt idx="940">
                  <c:v>9.4</c:v>
                </c:pt>
                <c:pt idx="941">
                  <c:v>9.41</c:v>
                </c:pt>
                <c:pt idx="942">
                  <c:v>9.42</c:v>
                </c:pt>
                <c:pt idx="943">
                  <c:v>9.43</c:v>
                </c:pt>
                <c:pt idx="944">
                  <c:v>9.44</c:v>
                </c:pt>
                <c:pt idx="945">
                  <c:v>9.4500000000000028</c:v>
                </c:pt>
                <c:pt idx="946">
                  <c:v>9.4600000000000026</c:v>
                </c:pt>
                <c:pt idx="947">
                  <c:v>9.4700000000000006</c:v>
                </c:pt>
                <c:pt idx="948">
                  <c:v>9.48</c:v>
                </c:pt>
                <c:pt idx="949">
                  <c:v>9.49</c:v>
                </c:pt>
                <c:pt idx="950">
                  <c:v>9.5</c:v>
                </c:pt>
                <c:pt idx="951">
                  <c:v>9.51</c:v>
                </c:pt>
                <c:pt idx="952">
                  <c:v>9.52</c:v>
                </c:pt>
                <c:pt idx="953">
                  <c:v>9.5300000000000011</c:v>
                </c:pt>
                <c:pt idx="954">
                  <c:v>9.5400000000000009</c:v>
                </c:pt>
                <c:pt idx="955">
                  <c:v>9.5500000000000007</c:v>
                </c:pt>
                <c:pt idx="956">
                  <c:v>9.56</c:v>
                </c:pt>
                <c:pt idx="957">
                  <c:v>9.57</c:v>
                </c:pt>
                <c:pt idx="958">
                  <c:v>9.58</c:v>
                </c:pt>
                <c:pt idx="959">
                  <c:v>9.59</c:v>
                </c:pt>
                <c:pt idx="960">
                  <c:v>9.6</c:v>
                </c:pt>
                <c:pt idx="961">
                  <c:v>9.61</c:v>
                </c:pt>
                <c:pt idx="962">
                  <c:v>9.620000000000001</c:v>
                </c:pt>
                <c:pt idx="963">
                  <c:v>9.629999999999999</c:v>
                </c:pt>
                <c:pt idx="964">
                  <c:v>9.6399999999999988</c:v>
                </c:pt>
                <c:pt idx="965">
                  <c:v>9.65</c:v>
                </c:pt>
                <c:pt idx="966">
                  <c:v>9.66</c:v>
                </c:pt>
                <c:pt idx="967">
                  <c:v>9.67</c:v>
                </c:pt>
                <c:pt idx="968">
                  <c:v>9.68</c:v>
                </c:pt>
                <c:pt idx="969">
                  <c:v>9.69</c:v>
                </c:pt>
                <c:pt idx="970">
                  <c:v>9.7000000000000011</c:v>
                </c:pt>
                <c:pt idx="971">
                  <c:v>9.7100000000000009</c:v>
                </c:pt>
                <c:pt idx="972">
                  <c:v>9.7200000000000006</c:v>
                </c:pt>
                <c:pt idx="973">
                  <c:v>9.7299999999999986</c:v>
                </c:pt>
                <c:pt idx="974">
                  <c:v>9.7399999999999984</c:v>
                </c:pt>
                <c:pt idx="975">
                  <c:v>9.75</c:v>
                </c:pt>
                <c:pt idx="976">
                  <c:v>9.76</c:v>
                </c:pt>
                <c:pt idx="977">
                  <c:v>9.77</c:v>
                </c:pt>
                <c:pt idx="978">
                  <c:v>9.7800000000000011</c:v>
                </c:pt>
                <c:pt idx="979">
                  <c:v>9.7900000000000009</c:v>
                </c:pt>
                <c:pt idx="980">
                  <c:v>9.8000000000000007</c:v>
                </c:pt>
                <c:pt idx="981">
                  <c:v>9.81</c:v>
                </c:pt>
                <c:pt idx="982">
                  <c:v>9.82</c:v>
                </c:pt>
                <c:pt idx="983">
                  <c:v>9.83</c:v>
                </c:pt>
                <c:pt idx="984">
                  <c:v>9.84</c:v>
                </c:pt>
                <c:pt idx="985">
                  <c:v>9.8500000000000068</c:v>
                </c:pt>
                <c:pt idx="986">
                  <c:v>9.8600000000000048</c:v>
                </c:pt>
                <c:pt idx="987">
                  <c:v>9.8700000000000028</c:v>
                </c:pt>
                <c:pt idx="988">
                  <c:v>9.8800000000000008</c:v>
                </c:pt>
                <c:pt idx="989">
                  <c:v>9.89</c:v>
                </c:pt>
                <c:pt idx="990">
                  <c:v>9.9</c:v>
                </c:pt>
                <c:pt idx="991">
                  <c:v>9.91</c:v>
                </c:pt>
                <c:pt idx="992">
                  <c:v>9.92</c:v>
                </c:pt>
                <c:pt idx="993">
                  <c:v>9.93</c:v>
                </c:pt>
                <c:pt idx="994">
                  <c:v>9.94</c:v>
                </c:pt>
                <c:pt idx="995">
                  <c:v>9.9500000000000028</c:v>
                </c:pt>
                <c:pt idx="996">
                  <c:v>9.9600000000000026</c:v>
                </c:pt>
                <c:pt idx="997">
                  <c:v>9.9700000000000006</c:v>
                </c:pt>
                <c:pt idx="998">
                  <c:v>9.98</c:v>
                </c:pt>
                <c:pt idx="999">
                  <c:v>9.99</c:v>
                </c:pt>
                <c:pt idx="1000">
                  <c:v>10</c:v>
                </c:pt>
                <c:pt idx="1001">
                  <c:v>10.01</c:v>
                </c:pt>
                <c:pt idx="1002">
                  <c:v>10.02</c:v>
                </c:pt>
                <c:pt idx="1003">
                  <c:v>10.030000000000001</c:v>
                </c:pt>
                <c:pt idx="1004">
                  <c:v>10.040000000000001</c:v>
                </c:pt>
                <c:pt idx="1005">
                  <c:v>10.050000000000002</c:v>
                </c:pt>
                <c:pt idx="1006">
                  <c:v>10.06</c:v>
                </c:pt>
                <c:pt idx="1007">
                  <c:v>10.07</c:v>
                </c:pt>
                <c:pt idx="1008">
                  <c:v>10.08</c:v>
                </c:pt>
                <c:pt idx="1009">
                  <c:v>10.09</c:v>
                </c:pt>
                <c:pt idx="1010">
                  <c:v>10.1</c:v>
                </c:pt>
                <c:pt idx="1011">
                  <c:v>10.11</c:v>
                </c:pt>
                <c:pt idx="1012">
                  <c:v>10.120000000000001</c:v>
                </c:pt>
                <c:pt idx="1013">
                  <c:v>10.130000000000001</c:v>
                </c:pt>
                <c:pt idx="1014">
                  <c:v>10.139999999999999</c:v>
                </c:pt>
                <c:pt idx="1015">
                  <c:v>10.15</c:v>
                </c:pt>
                <c:pt idx="1016">
                  <c:v>10.16</c:v>
                </c:pt>
                <c:pt idx="1017">
                  <c:v>10.17</c:v>
                </c:pt>
                <c:pt idx="1018">
                  <c:v>10.18</c:v>
                </c:pt>
                <c:pt idx="1019">
                  <c:v>10.19</c:v>
                </c:pt>
                <c:pt idx="1020">
                  <c:v>10.200000000000001</c:v>
                </c:pt>
                <c:pt idx="1021">
                  <c:v>10.210000000000001</c:v>
                </c:pt>
                <c:pt idx="1022">
                  <c:v>10.220000000000001</c:v>
                </c:pt>
                <c:pt idx="1023">
                  <c:v>10.229999999999999</c:v>
                </c:pt>
                <c:pt idx="1024">
                  <c:v>10.239999999999998</c:v>
                </c:pt>
                <c:pt idx="1025">
                  <c:v>10.25</c:v>
                </c:pt>
                <c:pt idx="1026">
                  <c:v>10.26</c:v>
                </c:pt>
                <c:pt idx="1027">
                  <c:v>10.27</c:v>
                </c:pt>
                <c:pt idx="1028">
                  <c:v>10.28</c:v>
                </c:pt>
                <c:pt idx="1029">
                  <c:v>10.290000000000001</c:v>
                </c:pt>
                <c:pt idx="1030">
                  <c:v>10.3</c:v>
                </c:pt>
                <c:pt idx="1031">
                  <c:v>10.31</c:v>
                </c:pt>
                <c:pt idx="1032">
                  <c:v>10.32</c:v>
                </c:pt>
                <c:pt idx="1033">
                  <c:v>10.33</c:v>
                </c:pt>
                <c:pt idx="1034">
                  <c:v>10.34</c:v>
                </c:pt>
                <c:pt idx="1035">
                  <c:v>10.350000000000026</c:v>
                </c:pt>
                <c:pt idx="1036">
                  <c:v>10.360000000000024</c:v>
                </c:pt>
                <c:pt idx="1037">
                  <c:v>10.370000000000006</c:v>
                </c:pt>
                <c:pt idx="1038">
                  <c:v>10.38</c:v>
                </c:pt>
                <c:pt idx="1039">
                  <c:v>10.39</c:v>
                </c:pt>
                <c:pt idx="1040">
                  <c:v>10.4</c:v>
                </c:pt>
                <c:pt idx="1041">
                  <c:v>10.41</c:v>
                </c:pt>
                <c:pt idx="1042">
                  <c:v>10.42</c:v>
                </c:pt>
                <c:pt idx="1043">
                  <c:v>10.43</c:v>
                </c:pt>
                <c:pt idx="1044">
                  <c:v>10.44</c:v>
                </c:pt>
                <c:pt idx="1045">
                  <c:v>10.450000000000006</c:v>
                </c:pt>
                <c:pt idx="1046">
                  <c:v>10.46</c:v>
                </c:pt>
                <c:pt idx="1047">
                  <c:v>10.47</c:v>
                </c:pt>
                <c:pt idx="1048">
                  <c:v>10.48</c:v>
                </c:pt>
                <c:pt idx="1049">
                  <c:v>10.49</c:v>
                </c:pt>
                <c:pt idx="1050">
                  <c:v>10.5</c:v>
                </c:pt>
                <c:pt idx="1051">
                  <c:v>10.51</c:v>
                </c:pt>
                <c:pt idx="1052">
                  <c:v>10.52</c:v>
                </c:pt>
                <c:pt idx="1053">
                  <c:v>10.53</c:v>
                </c:pt>
                <c:pt idx="1054">
                  <c:v>10.540000000000001</c:v>
                </c:pt>
                <c:pt idx="1055">
                  <c:v>10.55</c:v>
                </c:pt>
                <c:pt idx="1056">
                  <c:v>10.56</c:v>
                </c:pt>
                <c:pt idx="1057">
                  <c:v>10.57</c:v>
                </c:pt>
                <c:pt idx="1058">
                  <c:v>10.58</c:v>
                </c:pt>
                <c:pt idx="1059">
                  <c:v>10.59</c:v>
                </c:pt>
                <c:pt idx="1060">
                  <c:v>10.6</c:v>
                </c:pt>
                <c:pt idx="1061">
                  <c:v>10.61</c:v>
                </c:pt>
                <c:pt idx="1062">
                  <c:v>10.620000000000001</c:v>
                </c:pt>
                <c:pt idx="1063">
                  <c:v>10.629999999999999</c:v>
                </c:pt>
                <c:pt idx="1064">
                  <c:v>10.639999999999999</c:v>
                </c:pt>
                <c:pt idx="1065">
                  <c:v>10.65</c:v>
                </c:pt>
                <c:pt idx="1066">
                  <c:v>10.66</c:v>
                </c:pt>
                <c:pt idx="1067">
                  <c:v>10.67</c:v>
                </c:pt>
                <c:pt idx="1068">
                  <c:v>10.68</c:v>
                </c:pt>
                <c:pt idx="1069">
                  <c:v>10.69</c:v>
                </c:pt>
                <c:pt idx="1070">
                  <c:v>10.700000000000001</c:v>
                </c:pt>
                <c:pt idx="1071">
                  <c:v>10.709999999999999</c:v>
                </c:pt>
                <c:pt idx="1072">
                  <c:v>10.719999999999999</c:v>
                </c:pt>
                <c:pt idx="1073">
                  <c:v>10.729999999999999</c:v>
                </c:pt>
                <c:pt idx="1074">
                  <c:v>10.739999999999998</c:v>
                </c:pt>
                <c:pt idx="1075">
                  <c:v>10.75</c:v>
                </c:pt>
                <c:pt idx="1076">
                  <c:v>10.76</c:v>
                </c:pt>
                <c:pt idx="1077">
                  <c:v>10.77</c:v>
                </c:pt>
                <c:pt idx="1078">
                  <c:v>10.78</c:v>
                </c:pt>
                <c:pt idx="1079">
                  <c:v>10.790000000000001</c:v>
                </c:pt>
                <c:pt idx="1080">
                  <c:v>10.8</c:v>
                </c:pt>
                <c:pt idx="1081">
                  <c:v>10.81</c:v>
                </c:pt>
                <c:pt idx="1082">
                  <c:v>10.82</c:v>
                </c:pt>
                <c:pt idx="1083">
                  <c:v>10.83</c:v>
                </c:pt>
                <c:pt idx="1084">
                  <c:v>10.84</c:v>
                </c:pt>
                <c:pt idx="1085">
                  <c:v>10.850000000000026</c:v>
                </c:pt>
                <c:pt idx="1086">
                  <c:v>10.860000000000024</c:v>
                </c:pt>
                <c:pt idx="1087">
                  <c:v>10.870000000000006</c:v>
                </c:pt>
                <c:pt idx="1088">
                  <c:v>10.88</c:v>
                </c:pt>
                <c:pt idx="1089">
                  <c:v>10.89</c:v>
                </c:pt>
                <c:pt idx="1090">
                  <c:v>10.9</c:v>
                </c:pt>
                <c:pt idx="1091">
                  <c:v>10.91</c:v>
                </c:pt>
                <c:pt idx="1092">
                  <c:v>10.92</c:v>
                </c:pt>
                <c:pt idx="1093">
                  <c:v>10.93</c:v>
                </c:pt>
                <c:pt idx="1094">
                  <c:v>10.94</c:v>
                </c:pt>
                <c:pt idx="1095">
                  <c:v>10.950000000000006</c:v>
                </c:pt>
                <c:pt idx="1096">
                  <c:v>10.96</c:v>
                </c:pt>
                <c:pt idx="1097">
                  <c:v>10.97</c:v>
                </c:pt>
                <c:pt idx="1098">
                  <c:v>10.98</c:v>
                </c:pt>
                <c:pt idx="1099">
                  <c:v>10.99</c:v>
                </c:pt>
                <c:pt idx="1100">
                  <c:v>11</c:v>
                </c:pt>
                <c:pt idx="1101">
                  <c:v>11.01</c:v>
                </c:pt>
                <c:pt idx="1102">
                  <c:v>11.02</c:v>
                </c:pt>
                <c:pt idx="1103">
                  <c:v>11.03</c:v>
                </c:pt>
                <c:pt idx="1104">
                  <c:v>11.040000000000001</c:v>
                </c:pt>
                <c:pt idx="1105">
                  <c:v>11.05</c:v>
                </c:pt>
                <c:pt idx="1106">
                  <c:v>11.06</c:v>
                </c:pt>
                <c:pt idx="1107">
                  <c:v>11.07</c:v>
                </c:pt>
                <c:pt idx="1108">
                  <c:v>11.08</c:v>
                </c:pt>
                <c:pt idx="1109">
                  <c:v>11.09</c:v>
                </c:pt>
                <c:pt idx="1110">
                  <c:v>11.1</c:v>
                </c:pt>
                <c:pt idx="1111">
                  <c:v>11.11</c:v>
                </c:pt>
                <c:pt idx="1112">
                  <c:v>11.120000000000001</c:v>
                </c:pt>
                <c:pt idx="1113">
                  <c:v>11.129999999999999</c:v>
                </c:pt>
                <c:pt idx="1114">
                  <c:v>11.139999999999999</c:v>
                </c:pt>
                <c:pt idx="1115">
                  <c:v>11.15</c:v>
                </c:pt>
                <c:pt idx="1116">
                  <c:v>11.16</c:v>
                </c:pt>
                <c:pt idx="1117">
                  <c:v>11.17</c:v>
                </c:pt>
                <c:pt idx="1118">
                  <c:v>11.18</c:v>
                </c:pt>
                <c:pt idx="1119">
                  <c:v>11.19</c:v>
                </c:pt>
                <c:pt idx="1120">
                  <c:v>11.200000000000001</c:v>
                </c:pt>
                <c:pt idx="1121">
                  <c:v>11.209999999999999</c:v>
                </c:pt>
                <c:pt idx="1122">
                  <c:v>11.219999999999999</c:v>
                </c:pt>
                <c:pt idx="1123">
                  <c:v>11.229999999999999</c:v>
                </c:pt>
                <c:pt idx="1124">
                  <c:v>11.239999999999998</c:v>
                </c:pt>
                <c:pt idx="1125">
                  <c:v>11.25</c:v>
                </c:pt>
                <c:pt idx="1126">
                  <c:v>11.26</c:v>
                </c:pt>
                <c:pt idx="1127">
                  <c:v>11.27</c:v>
                </c:pt>
                <c:pt idx="1128">
                  <c:v>11.28</c:v>
                </c:pt>
                <c:pt idx="1129">
                  <c:v>11.290000000000001</c:v>
                </c:pt>
                <c:pt idx="1130">
                  <c:v>11.3</c:v>
                </c:pt>
                <c:pt idx="1131">
                  <c:v>11.31</c:v>
                </c:pt>
                <c:pt idx="1132">
                  <c:v>11.32</c:v>
                </c:pt>
                <c:pt idx="1133">
                  <c:v>11.33</c:v>
                </c:pt>
                <c:pt idx="1134">
                  <c:v>11.34</c:v>
                </c:pt>
                <c:pt idx="1135">
                  <c:v>11.350000000000026</c:v>
                </c:pt>
                <c:pt idx="1136">
                  <c:v>11.360000000000024</c:v>
                </c:pt>
                <c:pt idx="1137">
                  <c:v>11.370000000000006</c:v>
                </c:pt>
                <c:pt idx="1138">
                  <c:v>11.38</c:v>
                </c:pt>
                <c:pt idx="1139">
                  <c:v>11.39</c:v>
                </c:pt>
                <c:pt idx="1140">
                  <c:v>11.4</c:v>
                </c:pt>
                <c:pt idx="1141">
                  <c:v>11.41</c:v>
                </c:pt>
                <c:pt idx="1142">
                  <c:v>11.42</c:v>
                </c:pt>
                <c:pt idx="1143">
                  <c:v>11.43</c:v>
                </c:pt>
                <c:pt idx="1144">
                  <c:v>11.44</c:v>
                </c:pt>
                <c:pt idx="1145">
                  <c:v>11.450000000000006</c:v>
                </c:pt>
                <c:pt idx="1146">
                  <c:v>11.46</c:v>
                </c:pt>
                <c:pt idx="1147">
                  <c:v>11.47</c:v>
                </c:pt>
                <c:pt idx="1148">
                  <c:v>11.48</c:v>
                </c:pt>
                <c:pt idx="1149">
                  <c:v>11.49</c:v>
                </c:pt>
                <c:pt idx="1150">
                  <c:v>11.5</c:v>
                </c:pt>
                <c:pt idx="1151">
                  <c:v>11.51</c:v>
                </c:pt>
                <c:pt idx="1152">
                  <c:v>11.52</c:v>
                </c:pt>
                <c:pt idx="1153">
                  <c:v>11.53</c:v>
                </c:pt>
                <c:pt idx="1154">
                  <c:v>11.540000000000001</c:v>
                </c:pt>
                <c:pt idx="1155">
                  <c:v>11.55</c:v>
                </c:pt>
                <c:pt idx="1156">
                  <c:v>11.56</c:v>
                </c:pt>
                <c:pt idx="1157">
                  <c:v>11.57</c:v>
                </c:pt>
                <c:pt idx="1158">
                  <c:v>11.58</c:v>
                </c:pt>
                <c:pt idx="1159">
                  <c:v>11.59</c:v>
                </c:pt>
                <c:pt idx="1160">
                  <c:v>11.6</c:v>
                </c:pt>
                <c:pt idx="1161">
                  <c:v>11.61</c:v>
                </c:pt>
                <c:pt idx="1162">
                  <c:v>11.620000000000001</c:v>
                </c:pt>
                <c:pt idx="1163">
                  <c:v>11.629999999999999</c:v>
                </c:pt>
                <c:pt idx="1164">
                  <c:v>11.639999999999999</c:v>
                </c:pt>
                <c:pt idx="1165">
                  <c:v>11.65</c:v>
                </c:pt>
                <c:pt idx="1166">
                  <c:v>11.66</c:v>
                </c:pt>
                <c:pt idx="1167">
                  <c:v>11.67</c:v>
                </c:pt>
                <c:pt idx="1168">
                  <c:v>11.68</c:v>
                </c:pt>
                <c:pt idx="1169">
                  <c:v>11.69</c:v>
                </c:pt>
                <c:pt idx="1170">
                  <c:v>11.700000000000001</c:v>
                </c:pt>
                <c:pt idx="1171">
                  <c:v>11.709999999999999</c:v>
                </c:pt>
                <c:pt idx="1172">
                  <c:v>11.719999999999999</c:v>
                </c:pt>
                <c:pt idx="1173">
                  <c:v>11.729999999999999</c:v>
                </c:pt>
                <c:pt idx="1174">
                  <c:v>11.739999999999998</c:v>
                </c:pt>
                <c:pt idx="1175">
                  <c:v>11.75</c:v>
                </c:pt>
                <c:pt idx="1176">
                  <c:v>11.76</c:v>
                </c:pt>
                <c:pt idx="1177">
                  <c:v>11.77</c:v>
                </c:pt>
                <c:pt idx="1178">
                  <c:v>11.78</c:v>
                </c:pt>
                <c:pt idx="1179">
                  <c:v>11.790000000000001</c:v>
                </c:pt>
                <c:pt idx="1180">
                  <c:v>11.8</c:v>
                </c:pt>
                <c:pt idx="1181">
                  <c:v>11.81</c:v>
                </c:pt>
                <c:pt idx="1182">
                  <c:v>11.82</c:v>
                </c:pt>
                <c:pt idx="1183">
                  <c:v>11.83</c:v>
                </c:pt>
                <c:pt idx="1184">
                  <c:v>11.84</c:v>
                </c:pt>
                <c:pt idx="1185">
                  <c:v>11.850000000000026</c:v>
                </c:pt>
                <c:pt idx="1186">
                  <c:v>11.860000000000024</c:v>
                </c:pt>
                <c:pt idx="1187">
                  <c:v>11.870000000000006</c:v>
                </c:pt>
                <c:pt idx="1188">
                  <c:v>11.88</c:v>
                </c:pt>
                <c:pt idx="1189">
                  <c:v>11.89</c:v>
                </c:pt>
                <c:pt idx="1190">
                  <c:v>11.9</c:v>
                </c:pt>
                <c:pt idx="1191">
                  <c:v>11.91</c:v>
                </c:pt>
                <c:pt idx="1192">
                  <c:v>11.92</c:v>
                </c:pt>
                <c:pt idx="1193">
                  <c:v>11.93</c:v>
                </c:pt>
                <c:pt idx="1194">
                  <c:v>11.94</c:v>
                </c:pt>
                <c:pt idx="1195">
                  <c:v>11.950000000000006</c:v>
                </c:pt>
                <c:pt idx="1196">
                  <c:v>11.96</c:v>
                </c:pt>
                <c:pt idx="1197">
                  <c:v>11.97</c:v>
                </c:pt>
                <c:pt idx="1198">
                  <c:v>11.98</c:v>
                </c:pt>
                <c:pt idx="1199">
                  <c:v>11.99</c:v>
                </c:pt>
                <c:pt idx="1200">
                  <c:v>12</c:v>
                </c:pt>
                <c:pt idx="1201">
                  <c:v>12.01</c:v>
                </c:pt>
                <c:pt idx="1202">
                  <c:v>12.02</c:v>
                </c:pt>
                <c:pt idx="1203">
                  <c:v>12.030000000000001</c:v>
                </c:pt>
                <c:pt idx="1204">
                  <c:v>12.040000000000001</c:v>
                </c:pt>
                <c:pt idx="1205">
                  <c:v>12.05</c:v>
                </c:pt>
                <c:pt idx="1206">
                  <c:v>12.06</c:v>
                </c:pt>
                <c:pt idx="1207">
                  <c:v>12.07</c:v>
                </c:pt>
                <c:pt idx="1208">
                  <c:v>12.08</c:v>
                </c:pt>
                <c:pt idx="1209">
                  <c:v>12.09</c:v>
                </c:pt>
                <c:pt idx="1210">
                  <c:v>12.1</c:v>
                </c:pt>
                <c:pt idx="1211">
                  <c:v>12.11</c:v>
                </c:pt>
                <c:pt idx="1212">
                  <c:v>12.120000000000001</c:v>
                </c:pt>
                <c:pt idx="1213">
                  <c:v>12.129999999999999</c:v>
                </c:pt>
                <c:pt idx="1214">
                  <c:v>12.139999999999999</c:v>
                </c:pt>
                <c:pt idx="1215">
                  <c:v>12.15</c:v>
                </c:pt>
                <c:pt idx="1216">
                  <c:v>12.16</c:v>
                </c:pt>
                <c:pt idx="1217">
                  <c:v>12.17</c:v>
                </c:pt>
                <c:pt idx="1218">
                  <c:v>12.18</c:v>
                </c:pt>
                <c:pt idx="1219">
                  <c:v>12.19</c:v>
                </c:pt>
                <c:pt idx="1220">
                  <c:v>12.200000000000001</c:v>
                </c:pt>
                <c:pt idx="1221">
                  <c:v>12.209999999999999</c:v>
                </c:pt>
                <c:pt idx="1222">
                  <c:v>12.219999999999999</c:v>
                </c:pt>
                <c:pt idx="1223">
                  <c:v>12.229999999999999</c:v>
                </c:pt>
                <c:pt idx="1224">
                  <c:v>12.239999999999998</c:v>
                </c:pt>
                <c:pt idx="1225">
                  <c:v>12.25</c:v>
                </c:pt>
                <c:pt idx="1226">
                  <c:v>12.26</c:v>
                </c:pt>
                <c:pt idx="1227">
                  <c:v>12.27</c:v>
                </c:pt>
                <c:pt idx="1228">
                  <c:v>12.280000000000001</c:v>
                </c:pt>
                <c:pt idx="1229">
                  <c:v>12.290000000000001</c:v>
                </c:pt>
                <c:pt idx="1230">
                  <c:v>12.3</c:v>
                </c:pt>
                <c:pt idx="1231">
                  <c:v>12.31</c:v>
                </c:pt>
                <c:pt idx="1232">
                  <c:v>12.32</c:v>
                </c:pt>
                <c:pt idx="1233">
                  <c:v>12.33</c:v>
                </c:pt>
                <c:pt idx="1234">
                  <c:v>12.34</c:v>
                </c:pt>
                <c:pt idx="1235">
                  <c:v>12.350000000000026</c:v>
                </c:pt>
                <c:pt idx="1236">
                  <c:v>12.360000000000024</c:v>
                </c:pt>
                <c:pt idx="1237">
                  <c:v>12.370000000000006</c:v>
                </c:pt>
                <c:pt idx="1238">
                  <c:v>12.38</c:v>
                </c:pt>
                <c:pt idx="1239">
                  <c:v>12.39</c:v>
                </c:pt>
                <c:pt idx="1240">
                  <c:v>12.4</c:v>
                </c:pt>
                <c:pt idx="1241">
                  <c:v>12.41</c:v>
                </c:pt>
                <c:pt idx="1242">
                  <c:v>12.42</c:v>
                </c:pt>
                <c:pt idx="1243">
                  <c:v>12.43</c:v>
                </c:pt>
                <c:pt idx="1244">
                  <c:v>12.44</c:v>
                </c:pt>
                <c:pt idx="1245">
                  <c:v>12.450000000000006</c:v>
                </c:pt>
                <c:pt idx="1246">
                  <c:v>12.46</c:v>
                </c:pt>
                <c:pt idx="1247">
                  <c:v>12.47</c:v>
                </c:pt>
                <c:pt idx="1248">
                  <c:v>12.48</c:v>
                </c:pt>
                <c:pt idx="1249">
                  <c:v>12.49</c:v>
                </c:pt>
                <c:pt idx="1250">
                  <c:v>12.5</c:v>
                </c:pt>
                <c:pt idx="1251">
                  <c:v>12.51</c:v>
                </c:pt>
                <c:pt idx="1252">
                  <c:v>12.52</c:v>
                </c:pt>
                <c:pt idx="1253">
                  <c:v>12.530000000000001</c:v>
                </c:pt>
                <c:pt idx="1254">
                  <c:v>12.540000000000001</c:v>
                </c:pt>
                <c:pt idx="1255">
                  <c:v>12.55</c:v>
                </c:pt>
                <c:pt idx="1256">
                  <c:v>12.56</c:v>
                </c:pt>
                <c:pt idx="1257">
                  <c:v>12.57</c:v>
                </c:pt>
                <c:pt idx="1258">
                  <c:v>12.58</c:v>
                </c:pt>
                <c:pt idx="1259">
                  <c:v>12.59</c:v>
                </c:pt>
                <c:pt idx="1260">
                  <c:v>12.6</c:v>
                </c:pt>
                <c:pt idx="1261">
                  <c:v>12.61</c:v>
                </c:pt>
                <c:pt idx="1262">
                  <c:v>12.620000000000001</c:v>
                </c:pt>
                <c:pt idx="1263">
                  <c:v>12.629999999999999</c:v>
                </c:pt>
                <c:pt idx="1264">
                  <c:v>12.639999999999999</c:v>
                </c:pt>
                <c:pt idx="1265">
                  <c:v>12.65</c:v>
                </c:pt>
                <c:pt idx="1266">
                  <c:v>12.66</c:v>
                </c:pt>
                <c:pt idx="1267">
                  <c:v>12.67</c:v>
                </c:pt>
                <c:pt idx="1268">
                  <c:v>12.68</c:v>
                </c:pt>
                <c:pt idx="1269">
                  <c:v>12.69</c:v>
                </c:pt>
                <c:pt idx="1270">
                  <c:v>12.700000000000001</c:v>
                </c:pt>
                <c:pt idx="1271">
                  <c:v>12.709999999999999</c:v>
                </c:pt>
                <c:pt idx="1272">
                  <c:v>12.719999999999999</c:v>
                </c:pt>
                <c:pt idx="1273">
                  <c:v>12.729999999999999</c:v>
                </c:pt>
                <c:pt idx="1274">
                  <c:v>12.739999999999998</c:v>
                </c:pt>
                <c:pt idx="1275">
                  <c:v>12.75</c:v>
                </c:pt>
                <c:pt idx="1276">
                  <c:v>12.76</c:v>
                </c:pt>
                <c:pt idx="1277">
                  <c:v>12.77</c:v>
                </c:pt>
                <c:pt idx="1278">
                  <c:v>12.780000000000001</c:v>
                </c:pt>
                <c:pt idx="1279">
                  <c:v>12.790000000000001</c:v>
                </c:pt>
                <c:pt idx="1280">
                  <c:v>12.8</c:v>
                </c:pt>
                <c:pt idx="1281">
                  <c:v>12.81</c:v>
                </c:pt>
                <c:pt idx="1282">
                  <c:v>12.82</c:v>
                </c:pt>
                <c:pt idx="1283">
                  <c:v>12.83</c:v>
                </c:pt>
                <c:pt idx="1284">
                  <c:v>12.84</c:v>
                </c:pt>
                <c:pt idx="1285">
                  <c:v>12.850000000000026</c:v>
                </c:pt>
                <c:pt idx="1286">
                  <c:v>12.860000000000024</c:v>
                </c:pt>
                <c:pt idx="1287">
                  <c:v>12.870000000000006</c:v>
                </c:pt>
                <c:pt idx="1288">
                  <c:v>12.88</c:v>
                </c:pt>
                <c:pt idx="1289">
                  <c:v>12.89</c:v>
                </c:pt>
                <c:pt idx="1290">
                  <c:v>12.9</c:v>
                </c:pt>
                <c:pt idx="1291">
                  <c:v>12.91</c:v>
                </c:pt>
                <c:pt idx="1292">
                  <c:v>12.92</c:v>
                </c:pt>
                <c:pt idx="1293">
                  <c:v>12.93</c:v>
                </c:pt>
                <c:pt idx="1294">
                  <c:v>12.94</c:v>
                </c:pt>
                <c:pt idx="1295">
                  <c:v>12.950000000000006</c:v>
                </c:pt>
                <c:pt idx="1296">
                  <c:v>12.96</c:v>
                </c:pt>
                <c:pt idx="1297">
                  <c:v>12.97</c:v>
                </c:pt>
                <c:pt idx="1298">
                  <c:v>12.98</c:v>
                </c:pt>
                <c:pt idx="1299">
                  <c:v>12.99</c:v>
                </c:pt>
                <c:pt idx="1300">
                  <c:v>13</c:v>
                </c:pt>
                <c:pt idx="1301">
                  <c:v>13.01</c:v>
                </c:pt>
                <c:pt idx="1302">
                  <c:v>13.02</c:v>
                </c:pt>
                <c:pt idx="1303">
                  <c:v>13.030000000000001</c:v>
                </c:pt>
                <c:pt idx="1304">
                  <c:v>13.040000000000001</c:v>
                </c:pt>
                <c:pt idx="1305">
                  <c:v>13.05</c:v>
                </c:pt>
                <c:pt idx="1306">
                  <c:v>13.06</c:v>
                </c:pt>
                <c:pt idx="1307">
                  <c:v>13.07</c:v>
                </c:pt>
                <c:pt idx="1308">
                  <c:v>13.08</c:v>
                </c:pt>
                <c:pt idx="1309">
                  <c:v>13.09</c:v>
                </c:pt>
                <c:pt idx="1310">
                  <c:v>13.1</c:v>
                </c:pt>
                <c:pt idx="1311">
                  <c:v>13.11</c:v>
                </c:pt>
                <c:pt idx="1312">
                  <c:v>13.120000000000001</c:v>
                </c:pt>
                <c:pt idx="1313">
                  <c:v>13.129999999999999</c:v>
                </c:pt>
                <c:pt idx="1314">
                  <c:v>13.139999999999999</c:v>
                </c:pt>
                <c:pt idx="1315">
                  <c:v>13.15</c:v>
                </c:pt>
                <c:pt idx="1316">
                  <c:v>13.16</c:v>
                </c:pt>
                <c:pt idx="1317">
                  <c:v>13.17</c:v>
                </c:pt>
                <c:pt idx="1318">
                  <c:v>13.18</c:v>
                </c:pt>
                <c:pt idx="1319">
                  <c:v>13.19</c:v>
                </c:pt>
                <c:pt idx="1320">
                  <c:v>13.200000000000001</c:v>
                </c:pt>
                <c:pt idx="1321">
                  <c:v>13.209999999999999</c:v>
                </c:pt>
                <c:pt idx="1322">
                  <c:v>13.219999999999999</c:v>
                </c:pt>
                <c:pt idx="1323">
                  <c:v>13.229999999999999</c:v>
                </c:pt>
                <c:pt idx="1324">
                  <c:v>13.239999999999998</c:v>
                </c:pt>
                <c:pt idx="1325">
                  <c:v>13.25</c:v>
                </c:pt>
                <c:pt idx="1326">
                  <c:v>13.26</c:v>
                </c:pt>
                <c:pt idx="1327">
                  <c:v>13.27</c:v>
                </c:pt>
                <c:pt idx="1328">
                  <c:v>13.280000000000001</c:v>
                </c:pt>
                <c:pt idx="1329">
                  <c:v>13.290000000000001</c:v>
                </c:pt>
                <c:pt idx="1330">
                  <c:v>13.3</c:v>
                </c:pt>
                <c:pt idx="1331">
                  <c:v>13.31</c:v>
                </c:pt>
                <c:pt idx="1332">
                  <c:v>13.32</c:v>
                </c:pt>
                <c:pt idx="1333">
                  <c:v>13.33</c:v>
                </c:pt>
                <c:pt idx="1334">
                  <c:v>13.34</c:v>
                </c:pt>
                <c:pt idx="1335">
                  <c:v>13.350000000000026</c:v>
                </c:pt>
                <c:pt idx="1336">
                  <c:v>13.360000000000024</c:v>
                </c:pt>
                <c:pt idx="1337">
                  <c:v>13.370000000000006</c:v>
                </c:pt>
                <c:pt idx="1338">
                  <c:v>13.38</c:v>
                </c:pt>
                <c:pt idx="1339">
                  <c:v>13.39</c:v>
                </c:pt>
                <c:pt idx="1340">
                  <c:v>13.4</c:v>
                </c:pt>
                <c:pt idx="1341">
                  <c:v>13.41</c:v>
                </c:pt>
                <c:pt idx="1342">
                  <c:v>13.42</c:v>
                </c:pt>
                <c:pt idx="1343">
                  <c:v>13.43</c:v>
                </c:pt>
                <c:pt idx="1344">
                  <c:v>13.44</c:v>
                </c:pt>
                <c:pt idx="1345">
                  <c:v>13.450000000000006</c:v>
                </c:pt>
                <c:pt idx="1346">
                  <c:v>13.46</c:v>
                </c:pt>
                <c:pt idx="1347">
                  <c:v>13.47</c:v>
                </c:pt>
                <c:pt idx="1348">
                  <c:v>13.48</c:v>
                </c:pt>
                <c:pt idx="1349">
                  <c:v>13.49</c:v>
                </c:pt>
                <c:pt idx="1350">
                  <c:v>13.5</c:v>
                </c:pt>
                <c:pt idx="1351">
                  <c:v>13.51</c:v>
                </c:pt>
                <c:pt idx="1352">
                  <c:v>13.52</c:v>
                </c:pt>
                <c:pt idx="1353">
                  <c:v>13.530000000000001</c:v>
                </c:pt>
                <c:pt idx="1354">
                  <c:v>13.540000000000001</c:v>
                </c:pt>
                <c:pt idx="1355">
                  <c:v>13.55</c:v>
                </c:pt>
                <c:pt idx="1356">
                  <c:v>13.56</c:v>
                </c:pt>
                <c:pt idx="1357">
                  <c:v>13.57</c:v>
                </c:pt>
                <c:pt idx="1358">
                  <c:v>13.58</c:v>
                </c:pt>
                <c:pt idx="1359">
                  <c:v>13.59</c:v>
                </c:pt>
                <c:pt idx="1360">
                  <c:v>13.6</c:v>
                </c:pt>
                <c:pt idx="1361">
                  <c:v>13.61</c:v>
                </c:pt>
                <c:pt idx="1362">
                  <c:v>13.620000000000001</c:v>
                </c:pt>
                <c:pt idx="1363">
                  <c:v>13.629999999999999</c:v>
                </c:pt>
                <c:pt idx="1364">
                  <c:v>13.639999999999999</c:v>
                </c:pt>
                <c:pt idx="1365">
                  <c:v>13.65</c:v>
                </c:pt>
                <c:pt idx="1366">
                  <c:v>13.66</c:v>
                </c:pt>
                <c:pt idx="1367">
                  <c:v>13.67</c:v>
                </c:pt>
                <c:pt idx="1368">
                  <c:v>13.68</c:v>
                </c:pt>
                <c:pt idx="1369">
                  <c:v>13.69</c:v>
                </c:pt>
                <c:pt idx="1370">
                  <c:v>13.700000000000001</c:v>
                </c:pt>
                <c:pt idx="1371">
                  <c:v>13.709999999999999</c:v>
                </c:pt>
                <c:pt idx="1372">
                  <c:v>13.719999999999999</c:v>
                </c:pt>
                <c:pt idx="1373">
                  <c:v>13.729999999999999</c:v>
                </c:pt>
                <c:pt idx="1374">
                  <c:v>13.739999999999998</c:v>
                </c:pt>
                <c:pt idx="1375">
                  <c:v>13.75</c:v>
                </c:pt>
                <c:pt idx="1376">
                  <c:v>13.76</c:v>
                </c:pt>
                <c:pt idx="1377">
                  <c:v>13.77</c:v>
                </c:pt>
                <c:pt idx="1378">
                  <c:v>13.780000000000001</c:v>
                </c:pt>
                <c:pt idx="1379">
                  <c:v>13.790000000000001</c:v>
                </c:pt>
                <c:pt idx="1380">
                  <c:v>13.8</c:v>
                </c:pt>
                <c:pt idx="1381">
                  <c:v>13.81</c:v>
                </c:pt>
                <c:pt idx="1382">
                  <c:v>13.82</c:v>
                </c:pt>
                <c:pt idx="1383">
                  <c:v>13.83</c:v>
                </c:pt>
                <c:pt idx="1384">
                  <c:v>13.84</c:v>
                </c:pt>
                <c:pt idx="1385">
                  <c:v>13.850000000000026</c:v>
                </c:pt>
                <c:pt idx="1386">
                  <c:v>13.860000000000024</c:v>
                </c:pt>
                <c:pt idx="1387">
                  <c:v>13.870000000000006</c:v>
                </c:pt>
                <c:pt idx="1388">
                  <c:v>13.88</c:v>
                </c:pt>
                <c:pt idx="1389">
                  <c:v>13.89</c:v>
                </c:pt>
                <c:pt idx="1390">
                  <c:v>13.9</c:v>
                </c:pt>
                <c:pt idx="1391">
                  <c:v>13.91</c:v>
                </c:pt>
                <c:pt idx="1392">
                  <c:v>13.92</c:v>
                </c:pt>
                <c:pt idx="1393">
                  <c:v>13.93</c:v>
                </c:pt>
                <c:pt idx="1394">
                  <c:v>13.94</c:v>
                </c:pt>
                <c:pt idx="1395">
                  <c:v>13.950000000000006</c:v>
                </c:pt>
                <c:pt idx="1396">
                  <c:v>13.96</c:v>
                </c:pt>
                <c:pt idx="1397">
                  <c:v>13.97</c:v>
                </c:pt>
                <c:pt idx="1398">
                  <c:v>13.98</c:v>
                </c:pt>
                <c:pt idx="1399">
                  <c:v>13.99</c:v>
                </c:pt>
                <c:pt idx="1400">
                  <c:v>14</c:v>
                </c:pt>
                <c:pt idx="1401">
                  <c:v>14.01</c:v>
                </c:pt>
                <c:pt idx="1402">
                  <c:v>14.02</c:v>
                </c:pt>
                <c:pt idx="1403">
                  <c:v>14.030000000000001</c:v>
                </c:pt>
                <c:pt idx="1404">
                  <c:v>14.040000000000001</c:v>
                </c:pt>
                <c:pt idx="1405">
                  <c:v>14.05</c:v>
                </c:pt>
                <c:pt idx="1406">
                  <c:v>14.06</c:v>
                </c:pt>
                <c:pt idx="1407">
                  <c:v>14.07</c:v>
                </c:pt>
                <c:pt idx="1408">
                  <c:v>14.08</c:v>
                </c:pt>
                <c:pt idx="1409">
                  <c:v>14.09</c:v>
                </c:pt>
                <c:pt idx="1410">
                  <c:v>14.1</c:v>
                </c:pt>
                <c:pt idx="1411">
                  <c:v>14.11</c:v>
                </c:pt>
                <c:pt idx="1412">
                  <c:v>14.120000000000001</c:v>
                </c:pt>
                <c:pt idx="1413">
                  <c:v>14.129999999999999</c:v>
                </c:pt>
                <c:pt idx="1414">
                  <c:v>14.139999999999999</c:v>
                </c:pt>
                <c:pt idx="1415">
                  <c:v>14.15</c:v>
                </c:pt>
                <c:pt idx="1416">
                  <c:v>14.16</c:v>
                </c:pt>
                <c:pt idx="1417">
                  <c:v>14.17</c:v>
                </c:pt>
                <c:pt idx="1418">
                  <c:v>14.18</c:v>
                </c:pt>
                <c:pt idx="1419">
                  <c:v>14.19</c:v>
                </c:pt>
                <c:pt idx="1420">
                  <c:v>14.200000000000001</c:v>
                </c:pt>
                <c:pt idx="1421">
                  <c:v>14.209999999999999</c:v>
                </c:pt>
                <c:pt idx="1422">
                  <c:v>14.219999999999999</c:v>
                </c:pt>
                <c:pt idx="1423">
                  <c:v>14.229999999999999</c:v>
                </c:pt>
                <c:pt idx="1424">
                  <c:v>14.239999999999998</c:v>
                </c:pt>
                <c:pt idx="1425">
                  <c:v>14.25</c:v>
                </c:pt>
                <c:pt idx="1426">
                  <c:v>14.26</c:v>
                </c:pt>
                <c:pt idx="1427">
                  <c:v>14.27</c:v>
                </c:pt>
                <c:pt idx="1428">
                  <c:v>14.280000000000001</c:v>
                </c:pt>
                <c:pt idx="1429">
                  <c:v>14.290000000000001</c:v>
                </c:pt>
                <c:pt idx="1430">
                  <c:v>14.3</c:v>
                </c:pt>
                <c:pt idx="1431">
                  <c:v>14.31</c:v>
                </c:pt>
                <c:pt idx="1432">
                  <c:v>14.32</c:v>
                </c:pt>
                <c:pt idx="1433">
                  <c:v>14.33</c:v>
                </c:pt>
                <c:pt idx="1434">
                  <c:v>14.34</c:v>
                </c:pt>
                <c:pt idx="1435">
                  <c:v>14.350000000000026</c:v>
                </c:pt>
                <c:pt idx="1436">
                  <c:v>14.360000000000024</c:v>
                </c:pt>
                <c:pt idx="1437">
                  <c:v>14.370000000000006</c:v>
                </c:pt>
                <c:pt idx="1438">
                  <c:v>14.38</c:v>
                </c:pt>
                <c:pt idx="1439">
                  <c:v>14.39</c:v>
                </c:pt>
                <c:pt idx="1440">
                  <c:v>14.4</c:v>
                </c:pt>
                <c:pt idx="1441">
                  <c:v>14.41</c:v>
                </c:pt>
                <c:pt idx="1442">
                  <c:v>14.42</c:v>
                </c:pt>
                <c:pt idx="1443">
                  <c:v>14.43</c:v>
                </c:pt>
                <c:pt idx="1444">
                  <c:v>14.44</c:v>
                </c:pt>
                <c:pt idx="1445">
                  <c:v>14.450000000000006</c:v>
                </c:pt>
                <c:pt idx="1446">
                  <c:v>14.46</c:v>
                </c:pt>
                <c:pt idx="1447">
                  <c:v>14.47</c:v>
                </c:pt>
                <c:pt idx="1448">
                  <c:v>14.48</c:v>
                </c:pt>
                <c:pt idx="1449">
                  <c:v>14.49</c:v>
                </c:pt>
                <c:pt idx="1450">
                  <c:v>14.5</c:v>
                </c:pt>
                <c:pt idx="1451">
                  <c:v>14.51</c:v>
                </c:pt>
                <c:pt idx="1452">
                  <c:v>14.52</c:v>
                </c:pt>
                <c:pt idx="1453">
                  <c:v>14.530000000000001</c:v>
                </c:pt>
                <c:pt idx="1454">
                  <c:v>14.540000000000001</c:v>
                </c:pt>
                <c:pt idx="1455">
                  <c:v>14.55</c:v>
                </c:pt>
                <c:pt idx="1456">
                  <c:v>14.56</c:v>
                </c:pt>
                <c:pt idx="1457">
                  <c:v>14.57</c:v>
                </c:pt>
                <c:pt idx="1458">
                  <c:v>14.58</c:v>
                </c:pt>
                <c:pt idx="1459">
                  <c:v>14.59</c:v>
                </c:pt>
                <c:pt idx="1460">
                  <c:v>14.6</c:v>
                </c:pt>
                <c:pt idx="1461">
                  <c:v>14.61</c:v>
                </c:pt>
                <c:pt idx="1462">
                  <c:v>14.620000000000001</c:v>
                </c:pt>
                <c:pt idx="1463">
                  <c:v>14.629999999999999</c:v>
                </c:pt>
                <c:pt idx="1464">
                  <c:v>14.639999999999999</c:v>
                </c:pt>
                <c:pt idx="1465">
                  <c:v>14.65</c:v>
                </c:pt>
                <c:pt idx="1466">
                  <c:v>14.66</c:v>
                </c:pt>
                <c:pt idx="1467">
                  <c:v>14.67</c:v>
                </c:pt>
                <c:pt idx="1468">
                  <c:v>14.68</c:v>
                </c:pt>
                <c:pt idx="1469">
                  <c:v>14.69</c:v>
                </c:pt>
                <c:pt idx="1470">
                  <c:v>14.700000000000001</c:v>
                </c:pt>
                <c:pt idx="1471">
                  <c:v>14.709999999999999</c:v>
                </c:pt>
                <c:pt idx="1472">
                  <c:v>14.719999999999999</c:v>
                </c:pt>
                <c:pt idx="1473">
                  <c:v>14.729999999999999</c:v>
                </c:pt>
                <c:pt idx="1474">
                  <c:v>14.739999999999998</c:v>
                </c:pt>
                <c:pt idx="1475">
                  <c:v>14.75</c:v>
                </c:pt>
                <c:pt idx="1476">
                  <c:v>14.76</c:v>
                </c:pt>
                <c:pt idx="1477">
                  <c:v>14.77</c:v>
                </c:pt>
                <c:pt idx="1478">
                  <c:v>14.780000000000001</c:v>
                </c:pt>
                <c:pt idx="1479">
                  <c:v>14.790000000000001</c:v>
                </c:pt>
                <c:pt idx="1480">
                  <c:v>14.8</c:v>
                </c:pt>
                <c:pt idx="1481">
                  <c:v>14.81</c:v>
                </c:pt>
                <c:pt idx="1482">
                  <c:v>14.82</c:v>
                </c:pt>
                <c:pt idx="1483">
                  <c:v>14.83</c:v>
                </c:pt>
                <c:pt idx="1484">
                  <c:v>14.84</c:v>
                </c:pt>
                <c:pt idx="1485">
                  <c:v>14.850000000000026</c:v>
                </c:pt>
                <c:pt idx="1486">
                  <c:v>14.860000000000024</c:v>
                </c:pt>
                <c:pt idx="1487">
                  <c:v>14.870000000000006</c:v>
                </c:pt>
                <c:pt idx="1488">
                  <c:v>14.88</c:v>
                </c:pt>
                <c:pt idx="1489">
                  <c:v>14.89</c:v>
                </c:pt>
                <c:pt idx="1490">
                  <c:v>14.9</c:v>
                </c:pt>
                <c:pt idx="1491">
                  <c:v>14.91</c:v>
                </c:pt>
                <c:pt idx="1492">
                  <c:v>14.92</c:v>
                </c:pt>
                <c:pt idx="1493">
                  <c:v>14.93</c:v>
                </c:pt>
                <c:pt idx="1494">
                  <c:v>14.94</c:v>
                </c:pt>
                <c:pt idx="1495">
                  <c:v>14.950000000000006</c:v>
                </c:pt>
                <c:pt idx="1496">
                  <c:v>14.96</c:v>
                </c:pt>
                <c:pt idx="1497">
                  <c:v>14.97</c:v>
                </c:pt>
                <c:pt idx="1498">
                  <c:v>14.98</c:v>
                </c:pt>
                <c:pt idx="1499">
                  <c:v>14.99</c:v>
                </c:pt>
                <c:pt idx="1500">
                  <c:v>15</c:v>
                </c:pt>
                <c:pt idx="1501">
                  <c:v>15.01</c:v>
                </c:pt>
                <c:pt idx="1502">
                  <c:v>15.02</c:v>
                </c:pt>
                <c:pt idx="1503">
                  <c:v>15.030000000000001</c:v>
                </c:pt>
                <c:pt idx="1504">
                  <c:v>15.040000000000001</c:v>
                </c:pt>
                <c:pt idx="1505">
                  <c:v>15.05</c:v>
                </c:pt>
                <c:pt idx="1506">
                  <c:v>15.06</c:v>
                </c:pt>
                <c:pt idx="1507">
                  <c:v>15.07</c:v>
                </c:pt>
                <c:pt idx="1508">
                  <c:v>15.08</c:v>
                </c:pt>
                <c:pt idx="1509">
                  <c:v>15.09</c:v>
                </c:pt>
                <c:pt idx="1510">
                  <c:v>15.1</c:v>
                </c:pt>
                <c:pt idx="1511">
                  <c:v>15.11</c:v>
                </c:pt>
                <c:pt idx="1512">
                  <c:v>15.120000000000001</c:v>
                </c:pt>
                <c:pt idx="1513">
                  <c:v>15.129999999999999</c:v>
                </c:pt>
                <c:pt idx="1514">
                  <c:v>15.139999999999999</c:v>
                </c:pt>
                <c:pt idx="1515">
                  <c:v>15.15</c:v>
                </c:pt>
                <c:pt idx="1516">
                  <c:v>15.16</c:v>
                </c:pt>
                <c:pt idx="1517">
                  <c:v>15.17</c:v>
                </c:pt>
                <c:pt idx="1518">
                  <c:v>15.18</c:v>
                </c:pt>
                <c:pt idx="1519">
                  <c:v>15.19</c:v>
                </c:pt>
                <c:pt idx="1520">
                  <c:v>15.200000000000001</c:v>
                </c:pt>
                <c:pt idx="1521">
                  <c:v>15.209999999999999</c:v>
                </c:pt>
                <c:pt idx="1522">
                  <c:v>15.219999999999999</c:v>
                </c:pt>
                <c:pt idx="1523">
                  <c:v>15.229999999999999</c:v>
                </c:pt>
                <c:pt idx="1524">
                  <c:v>15.239999999999998</c:v>
                </c:pt>
                <c:pt idx="1525">
                  <c:v>15.25</c:v>
                </c:pt>
                <c:pt idx="1526">
                  <c:v>15.26</c:v>
                </c:pt>
                <c:pt idx="1527">
                  <c:v>15.27</c:v>
                </c:pt>
                <c:pt idx="1528">
                  <c:v>15.280000000000001</c:v>
                </c:pt>
                <c:pt idx="1529">
                  <c:v>15.290000000000001</c:v>
                </c:pt>
                <c:pt idx="1530">
                  <c:v>15.3</c:v>
                </c:pt>
                <c:pt idx="1531">
                  <c:v>15.31</c:v>
                </c:pt>
                <c:pt idx="1532">
                  <c:v>15.32</c:v>
                </c:pt>
                <c:pt idx="1533">
                  <c:v>15.33</c:v>
                </c:pt>
                <c:pt idx="1534">
                  <c:v>15.34</c:v>
                </c:pt>
                <c:pt idx="1535">
                  <c:v>15.350000000000026</c:v>
                </c:pt>
                <c:pt idx="1536">
                  <c:v>15.360000000000024</c:v>
                </c:pt>
                <c:pt idx="1537">
                  <c:v>15.370000000000006</c:v>
                </c:pt>
                <c:pt idx="1538">
                  <c:v>15.38</c:v>
                </c:pt>
                <c:pt idx="1539">
                  <c:v>15.39</c:v>
                </c:pt>
                <c:pt idx="1540">
                  <c:v>15.4</c:v>
                </c:pt>
                <c:pt idx="1541">
                  <c:v>15.41</c:v>
                </c:pt>
                <c:pt idx="1542">
                  <c:v>15.42</c:v>
                </c:pt>
                <c:pt idx="1543">
                  <c:v>15.43</c:v>
                </c:pt>
                <c:pt idx="1544">
                  <c:v>15.44</c:v>
                </c:pt>
                <c:pt idx="1545">
                  <c:v>15.450000000000006</c:v>
                </c:pt>
                <c:pt idx="1546">
                  <c:v>15.46</c:v>
                </c:pt>
                <c:pt idx="1547">
                  <c:v>15.47</c:v>
                </c:pt>
                <c:pt idx="1548">
                  <c:v>15.48</c:v>
                </c:pt>
                <c:pt idx="1549">
                  <c:v>15.49</c:v>
                </c:pt>
                <c:pt idx="1550">
                  <c:v>15.5</c:v>
                </c:pt>
                <c:pt idx="1551">
                  <c:v>15.51</c:v>
                </c:pt>
                <c:pt idx="1552">
                  <c:v>15.52</c:v>
                </c:pt>
                <c:pt idx="1553">
                  <c:v>15.530000000000001</c:v>
                </c:pt>
                <c:pt idx="1554">
                  <c:v>15.540000000000001</c:v>
                </c:pt>
                <c:pt idx="1555">
                  <c:v>15.55</c:v>
                </c:pt>
                <c:pt idx="1556">
                  <c:v>15.56</c:v>
                </c:pt>
                <c:pt idx="1557">
                  <c:v>15.57</c:v>
                </c:pt>
                <c:pt idx="1558">
                  <c:v>15.58</c:v>
                </c:pt>
                <c:pt idx="1559">
                  <c:v>15.59</c:v>
                </c:pt>
                <c:pt idx="1560">
                  <c:v>15.6</c:v>
                </c:pt>
                <c:pt idx="1561">
                  <c:v>15.610000000000001</c:v>
                </c:pt>
                <c:pt idx="1562">
                  <c:v>15.620000000000001</c:v>
                </c:pt>
                <c:pt idx="1563">
                  <c:v>15.629999999999999</c:v>
                </c:pt>
                <c:pt idx="1564">
                  <c:v>15.639999999999999</c:v>
                </c:pt>
                <c:pt idx="1565">
                  <c:v>15.65</c:v>
                </c:pt>
                <c:pt idx="1566">
                  <c:v>15.66</c:v>
                </c:pt>
                <c:pt idx="1567">
                  <c:v>15.67</c:v>
                </c:pt>
                <c:pt idx="1568">
                  <c:v>15.68</c:v>
                </c:pt>
                <c:pt idx="1569">
                  <c:v>15.69</c:v>
                </c:pt>
                <c:pt idx="1570">
                  <c:v>15.700000000000001</c:v>
                </c:pt>
                <c:pt idx="1571">
                  <c:v>15.709999999999999</c:v>
                </c:pt>
                <c:pt idx="1572">
                  <c:v>15.719999999999999</c:v>
                </c:pt>
                <c:pt idx="1573">
                  <c:v>15.729999999999999</c:v>
                </c:pt>
                <c:pt idx="1574">
                  <c:v>15.739999999999998</c:v>
                </c:pt>
                <c:pt idx="1575">
                  <c:v>15.75</c:v>
                </c:pt>
                <c:pt idx="1576">
                  <c:v>15.76</c:v>
                </c:pt>
                <c:pt idx="1577">
                  <c:v>15.77</c:v>
                </c:pt>
                <c:pt idx="1578">
                  <c:v>15.780000000000001</c:v>
                </c:pt>
                <c:pt idx="1579">
                  <c:v>15.790000000000001</c:v>
                </c:pt>
                <c:pt idx="1580">
                  <c:v>15.8</c:v>
                </c:pt>
                <c:pt idx="1581">
                  <c:v>15.81</c:v>
                </c:pt>
                <c:pt idx="1582">
                  <c:v>15.82</c:v>
                </c:pt>
                <c:pt idx="1583">
                  <c:v>15.83</c:v>
                </c:pt>
                <c:pt idx="1584">
                  <c:v>15.84</c:v>
                </c:pt>
                <c:pt idx="1585">
                  <c:v>15.850000000000026</c:v>
                </c:pt>
                <c:pt idx="1586">
                  <c:v>15.860000000000024</c:v>
                </c:pt>
                <c:pt idx="1587">
                  <c:v>15.870000000000006</c:v>
                </c:pt>
                <c:pt idx="1588">
                  <c:v>15.88</c:v>
                </c:pt>
                <c:pt idx="1589">
                  <c:v>15.89</c:v>
                </c:pt>
                <c:pt idx="1590">
                  <c:v>15.9</c:v>
                </c:pt>
                <c:pt idx="1591">
                  <c:v>15.91</c:v>
                </c:pt>
                <c:pt idx="1592">
                  <c:v>15.92</c:v>
                </c:pt>
                <c:pt idx="1593">
                  <c:v>15.93</c:v>
                </c:pt>
                <c:pt idx="1594">
                  <c:v>15.94</c:v>
                </c:pt>
                <c:pt idx="1595">
                  <c:v>15.950000000000006</c:v>
                </c:pt>
                <c:pt idx="1596">
                  <c:v>15.96</c:v>
                </c:pt>
                <c:pt idx="1597">
                  <c:v>15.97</c:v>
                </c:pt>
                <c:pt idx="1598">
                  <c:v>15.98</c:v>
                </c:pt>
                <c:pt idx="1599">
                  <c:v>15.99</c:v>
                </c:pt>
                <c:pt idx="1600">
                  <c:v>16</c:v>
                </c:pt>
                <c:pt idx="1601">
                  <c:v>16.010000000000005</c:v>
                </c:pt>
                <c:pt idx="1602">
                  <c:v>16.02</c:v>
                </c:pt>
                <c:pt idx="1603">
                  <c:v>16.03</c:v>
                </c:pt>
                <c:pt idx="1604">
                  <c:v>16.04</c:v>
                </c:pt>
                <c:pt idx="1605">
                  <c:v>16.05</c:v>
                </c:pt>
                <c:pt idx="1606">
                  <c:v>16.059999999999999</c:v>
                </c:pt>
                <c:pt idx="1607">
                  <c:v>16.07</c:v>
                </c:pt>
                <c:pt idx="1608">
                  <c:v>16.080000000000002</c:v>
                </c:pt>
                <c:pt idx="1609">
                  <c:v>16.09</c:v>
                </c:pt>
                <c:pt idx="1610">
                  <c:v>16.100000000000001</c:v>
                </c:pt>
                <c:pt idx="1611">
                  <c:v>16.110000000000031</c:v>
                </c:pt>
                <c:pt idx="1612">
                  <c:v>16.12</c:v>
                </c:pt>
                <c:pt idx="1613">
                  <c:v>16.130000000000031</c:v>
                </c:pt>
                <c:pt idx="1614">
                  <c:v>16.14</c:v>
                </c:pt>
                <c:pt idx="1615">
                  <c:v>16.149999999999999</c:v>
                </c:pt>
                <c:pt idx="1616">
                  <c:v>16.16</c:v>
                </c:pt>
                <c:pt idx="1617">
                  <c:v>16.170000000000005</c:v>
                </c:pt>
                <c:pt idx="1618">
                  <c:v>16.18</c:v>
                </c:pt>
                <c:pt idx="1619">
                  <c:v>16.190000000000001</c:v>
                </c:pt>
                <c:pt idx="1620">
                  <c:v>16.2</c:v>
                </c:pt>
                <c:pt idx="1621">
                  <c:v>16.21</c:v>
                </c:pt>
                <c:pt idx="1622">
                  <c:v>16.22</c:v>
                </c:pt>
                <c:pt idx="1623">
                  <c:v>16.23</c:v>
                </c:pt>
                <c:pt idx="1624">
                  <c:v>16.240000000000002</c:v>
                </c:pt>
                <c:pt idx="1625">
                  <c:v>16.25</c:v>
                </c:pt>
                <c:pt idx="1626">
                  <c:v>16.260000000000002</c:v>
                </c:pt>
                <c:pt idx="1627">
                  <c:v>16.27</c:v>
                </c:pt>
                <c:pt idx="1628">
                  <c:v>16.279999999999987</c:v>
                </c:pt>
                <c:pt idx="1629">
                  <c:v>16.29</c:v>
                </c:pt>
                <c:pt idx="1630">
                  <c:v>16.3</c:v>
                </c:pt>
                <c:pt idx="1631">
                  <c:v>16.309999999999999</c:v>
                </c:pt>
                <c:pt idx="1632">
                  <c:v>16.32</c:v>
                </c:pt>
                <c:pt idx="1633">
                  <c:v>16.330000000000005</c:v>
                </c:pt>
                <c:pt idx="1634">
                  <c:v>16.34</c:v>
                </c:pt>
                <c:pt idx="1635">
                  <c:v>16.350000000000001</c:v>
                </c:pt>
                <c:pt idx="1636">
                  <c:v>16.36</c:v>
                </c:pt>
                <c:pt idx="1637">
                  <c:v>16.37</c:v>
                </c:pt>
                <c:pt idx="1638">
                  <c:v>16.38</c:v>
                </c:pt>
                <c:pt idx="1639">
                  <c:v>16.39</c:v>
                </c:pt>
                <c:pt idx="1640">
                  <c:v>16.399999999999999</c:v>
                </c:pt>
                <c:pt idx="1641">
                  <c:v>16.41</c:v>
                </c:pt>
                <c:pt idx="1642">
                  <c:v>16.420000000000002</c:v>
                </c:pt>
                <c:pt idx="1643">
                  <c:v>16.43</c:v>
                </c:pt>
                <c:pt idx="1644">
                  <c:v>16.439999999999987</c:v>
                </c:pt>
                <c:pt idx="1645">
                  <c:v>16.45</c:v>
                </c:pt>
                <c:pt idx="1646">
                  <c:v>16.459999999999987</c:v>
                </c:pt>
                <c:pt idx="1647">
                  <c:v>16.47</c:v>
                </c:pt>
                <c:pt idx="1648">
                  <c:v>16.479999999999986</c:v>
                </c:pt>
                <c:pt idx="1649">
                  <c:v>16.490000000000002</c:v>
                </c:pt>
                <c:pt idx="1650">
                  <c:v>16.5</c:v>
                </c:pt>
                <c:pt idx="1651">
                  <c:v>16.510000000000005</c:v>
                </c:pt>
                <c:pt idx="1652">
                  <c:v>16.52</c:v>
                </c:pt>
                <c:pt idx="1653">
                  <c:v>16.53</c:v>
                </c:pt>
                <c:pt idx="1654">
                  <c:v>16.54</c:v>
                </c:pt>
                <c:pt idx="1655">
                  <c:v>16.55</c:v>
                </c:pt>
                <c:pt idx="1656">
                  <c:v>16.559999999999999</c:v>
                </c:pt>
                <c:pt idx="1657">
                  <c:v>16.57</c:v>
                </c:pt>
                <c:pt idx="1658">
                  <c:v>16.580000000000002</c:v>
                </c:pt>
                <c:pt idx="1659">
                  <c:v>16.59</c:v>
                </c:pt>
                <c:pt idx="1660">
                  <c:v>16.600000000000001</c:v>
                </c:pt>
                <c:pt idx="1661">
                  <c:v>16.610000000000031</c:v>
                </c:pt>
                <c:pt idx="1662">
                  <c:v>16.62</c:v>
                </c:pt>
                <c:pt idx="1663">
                  <c:v>16.630000000000031</c:v>
                </c:pt>
                <c:pt idx="1664">
                  <c:v>16.64</c:v>
                </c:pt>
                <c:pt idx="1665">
                  <c:v>16.649999999999999</c:v>
                </c:pt>
                <c:pt idx="1666">
                  <c:v>16.66</c:v>
                </c:pt>
                <c:pt idx="1667">
                  <c:v>16.670000000000005</c:v>
                </c:pt>
                <c:pt idx="1668">
                  <c:v>16.68</c:v>
                </c:pt>
                <c:pt idx="1669">
                  <c:v>16.690000000000001</c:v>
                </c:pt>
                <c:pt idx="1670">
                  <c:v>16.7</c:v>
                </c:pt>
                <c:pt idx="1671">
                  <c:v>16.71</c:v>
                </c:pt>
                <c:pt idx="1672">
                  <c:v>16.72</c:v>
                </c:pt>
                <c:pt idx="1673">
                  <c:v>16.73</c:v>
                </c:pt>
                <c:pt idx="1674">
                  <c:v>16.740000000000002</c:v>
                </c:pt>
                <c:pt idx="1675">
                  <c:v>16.75</c:v>
                </c:pt>
                <c:pt idx="1676">
                  <c:v>16.760000000000002</c:v>
                </c:pt>
                <c:pt idx="1677">
                  <c:v>16.77</c:v>
                </c:pt>
                <c:pt idx="1678">
                  <c:v>16.779999999999987</c:v>
                </c:pt>
                <c:pt idx="1679">
                  <c:v>16.79</c:v>
                </c:pt>
                <c:pt idx="1680">
                  <c:v>16.8</c:v>
                </c:pt>
                <c:pt idx="1681">
                  <c:v>16.809999999999999</c:v>
                </c:pt>
                <c:pt idx="1682">
                  <c:v>16.82</c:v>
                </c:pt>
                <c:pt idx="1683">
                  <c:v>16.830000000000005</c:v>
                </c:pt>
                <c:pt idx="1684">
                  <c:v>16.84</c:v>
                </c:pt>
                <c:pt idx="1685">
                  <c:v>16.850000000000001</c:v>
                </c:pt>
                <c:pt idx="1686">
                  <c:v>16.86</c:v>
                </c:pt>
                <c:pt idx="1687">
                  <c:v>16.87</c:v>
                </c:pt>
                <c:pt idx="1688">
                  <c:v>16.88</c:v>
                </c:pt>
                <c:pt idx="1689">
                  <c:v>16.89</c:v>
                </c:pt>
                <c:pt idx="1690">
                  <c:v>16.899999999999999</c:v>
                </c:pt>
                <c:pt idx="1691">
                  <c:v>16.91</c:v>
                </c:pt>
                <c:pt idx="1692">
                  <c:v>16.920000000000002</c:v>
                </c:pt>
                <c:pt idx="1693">
                  <c:v>16.93</c:v>
                </c:pt>
                <c:pt idx="1694">
                  <c:v>16.939999999999987</c:v>
                </c:pt>
                <c:pt idx="1695">
                  <c:v>16.95</c:v>
                </c:pt>
                <c:pt idx="1696">
                  <c:v>16.959999999999987</c:v>
                </c:pt>
                <c:pt idx="1697">
                  <c:v>16.97</c:v>
                </c:pt>
                <c:pt idx="1698">
                  <c:v>16.979999999999986</c:v>
                </c:pt>
                <c:pt idx="1699">
                  <c:v>16.990000000000002</c:v>
                </c:pt>
                <c:pt idx="1700">
                  <c:v>17</c:v>
                </c:pt>
                <c:pt idx="1701">
                  <c:v>17.010000000000005</c:v>
                </c:pt>
                <c:pt idx="1702">
                  <c:v>17.02</c:v>
                </c:pt>
                <c:pt idx="1703">
                  <c:v>17.03</c:v>
                </c:pt>
                <c:pt idx="1704">
                  <c:v>17.04</c:v>
                </c:pt>
                <c:pt idx="1705">
                  <c:v>17.05</c:v>
                </c:pt>
                <c:pt idx="1706">
                  <c:v>17.059999999999999</c:v>
                </c:pt>
                <c:pt idx="1707">
                  <c:v>17.07</c:v>
                </c:pt>
                <c:pt idx="1708">
                  <c:v>17.080000000000002</c:v>
                </c:pt>
                <c:pt idx="1709">
                  <c:v>17.09</c:v>
                </c:pt>
                <c:pt idx="1710">
                  <c:v>17.100000000000001</c:v>
                </c:pt>
                <c:pt idx="1711">
                  <c:v>17.110000000000031</c:v>
                </c:pt>
                <c:pt idx="1712">
                  <c:v>17.12</c:v>
                </c:pt>
                <c:pt idx="1713">
                  <c:v>17.130000000000031</c:v>
                </c:pt>
                <c:pt idx="1714">
                  <c:v>17.14</c:v>
                </c:pt>
                <c:pt idx="1715">
                  <c:v>17.150000000000031</c:v>
                </c:pt>
                <c:pt idx="1716">
                  <c:v>17.16</c:v>
                </c:pt>
                <c:pt idx="1717">
                  <c:v>17.170000000000005</c:v>
                </c:pt>
                <c:pt idx="1718">
                  <c:v>17.18</c:v>
                </c:pt>
                <c:pt idx="1719">
                  <c:v>17.190000000000001</c:v>
                </c:pt>
                <c:pt idx="1720">
                  <c:v>17.2</c:v>
                </c:pt>
                <c:pt idx="1721">
                  <c:v>17.21</c:v>
                </c:pt>
                <c:pt idx="1722">
                  <c:v>17.22</c:v>
                </c:pt>
                <c:pt idx="1723">
                  <c:v>17.23</c:v>
                </c:pt>
                <c:pt idx="1724">
                  <c:v>17.240000000000002</c:v>
                </c:pt>
                <c:pt idx="1725">
                  <c:v>17.25</c:v>
                </c:pt>
                <c:pt idx="1726">
                  <c:v>17.260000000000002</c:v>
                </c:pt>
                <c:pt idx="1727">
                  <c:v>17.27</c:v>
                </c:pt>
                <c:pt idx="1728">
                  <c:v>17.279999999999987</c:v>
                </c:pt>
                <c:pt idx="1729">
                  <c:v>17.29</c:v>
                </c:pt>
                <c:pt idx="1730">
                  <c:v>17.3</c:v>
                </c:pt>
                <c:pt idx="1731">
                  <c:v>17.309999999999999</c:v>
                </c:pt>
                <c:pt idx="1732">
                  <c:v>17.32</c:v>
                </c:pt>
                <c:pt idx="1733">
                  <c:v>17.330000000000005</c:v>
                </c:pt>
                <c:pt idx="1734">
                  <c:v>17.34</c:v>
                </c:pt>
                <c:pt idx="1735">
                  <c:v>17.350000000000001</c:v>
                </c:pt>
                <c:pt idx="1736">
                  <c:v>17.36</c:v>
                </c:pt>
                <c:pt idx="1737">
                  <c:v>17.37</c:v>
                </c:pt>
                <c:pt idx="1738">
                  <c:v>17.38</c:v>
                </c:pt>
                <c:pt idx="1739">
                  <c:v>17.39</c:v>
                </c:pt>
                <c:pt idx="1740">
                  <c:v>17.400000000000002</c:v>
                </c:pt>
                <c:pt idx="1741">
                  <c:v>17.41</c:v>
                </c:pt>
                <c:pt idx="1742">
                  <c:v>17.420000000000002</c:v>
                </c:pt>
                <c:pt idx="1743">
                  <c:v>17.43</c:v>
                </c:pt>
                <c:pt idx="1744">
                  <c:v>17.439999999999987</c:v>
                </c:pt>
                <c:pt idx="1745">
                  <c:v>17.45</c:v>
                </c:pt>
                <c:pt idx="1746">
                  <c:v>17.459999999999987</c:v>
                </c:pt>
                <c:pt idx="1747">
                  <c:v>17.47</c:v>
                </c:pt>
                <c:pt idx="1748">
                  <c:v>17.479999999999986</c:v>
                </c:pt>
                <c:pt idx="1749">
                  <c:v>17.490000000000002</c:v>
                </c:pt>
                <c:pt idx="1750">
                  <c:v>17.5</c:v>
                </c:pt>
                <c:pt idx="1751">
                  <c:v>17.510000000000005</c:v>
                </c:pt>
                <c:pt idx="1752">
                  <c:v>17.52</c:v>
                </c:pt>
                <c:pt idx="1753">
                  <c:v>17.53</c:v>
                </c:pt>
                <c:pt idx="1754">
                  <c:v>17.54</c:v>
                </c:pt>
                <c:pt idx="1755">
                  <c:v>17.55</c:v>
                </c:pt>
                <c:pt idx="1756">
                  <c:v>17.559999999999999</c:v>
                </c:pt>
                <c:pt idx="1757">
                  <c:v>17.57</c:v>
                </c:pt>
                <c:pt idx="1758">
                  <c:v>17.580000000000002</c:v>
                </c:pt>
                <c:pt idx="1759">
                  <c:v>17.59</c:v>
                </c:pt>
                <c:pt idx="1760">
                  <c:v>17.600000000000001</c:v>
                </c:pt>
                <c:pt idx="1761">
                  <c:v>17.610000000000031</c:v>
                </c:pt>
                <c:pt idx="1762">
                  <c:v>17.62</c:v>
                </c:pt>
                <c:pt idx="1763">
                  <c:v>17.630000000000031</c:v>
                </c:pt>
                <c:pt idx="1764">
                  <c:v>17.64</c:v>
                </c:pt>
                <c:pt idx="1765">
                  <c:v>17.650000000000031</c:v>
                </c:pt>
                <c:pt idx="1766">
                  <c:v>17.66</c:v>
                </c:pt>
                <c:pt idx="1767">
                  <c:v>17.670000000000005</c:v>
                </c:pt>
                <c:pt idx="1768">
                  <c:v>17.68</c:v>
                </c:pt>
                <c:pt idx="1769">
                  <c:v>17.690000000000001</c:v>
                </c:pt>
                <c:pt idx="1770">
                  <c:v>17.7</c:v>
                </c:pt>
                <c:pt idx="1771">
                  <c:v>17.71</c:v>
                </c:pt>
                <c:pt idx="1772">
                  <c:v>17.72</c:v>
                </c:pt>
                <c:pt idx="1773">
                  <c:v>17.73</c:v>
                </c:pt>
                <c:pt idx="1774">
                  <c:v>17.740000000000002</c:v>
                </c:pt>
                <c:pt idx="1775">
                  <c:v>17.75</c:v>
                </c:pt>
                <c:pt idx="1776">
                  <c:v>17.760000000000002</c:v>
                </c:pt>
                <c:pt idx="1777">
                  <c:v>17.77</c:v>
                </c:pt>
                <c:pt idx="1778">
                  <c:v>17.779999999999987</c:v>
                </c:pt>
                <c:pt idx="1779">
                  <c:v>17.79</c:v>
                </c:pt>
                <c:pt idx="1780">
                  <c:v>17.8</c:v>
                </c:pt>
                <c:pt idx="1781">
                  <c:v>17.809999999999999</c:v>
                </c:pt>
                <c:pt idx="1782">
                  <c:v>17.82</c:v>
                </c:pt>
                <c:pt idx="1783">
                  <c:v>17.830000000000005</c:v>
                </c:pt>
                <c:pt idx="1784">
                  <c:v>17.84</c:v>
                </c:pt>
                <c:pt idx="1785">
                  <c:v>17.850000000000001</c:v>
                </c:pt>
                <c:pt idx="1786">
                  <c:v>17.86</c:v>
                </c:pt>
                <c:pt idx="1787">
                  <c:v>17.87</c:v>
                </c:pt>
                <c:pt idx="1788">
                  <c:v>17.88</c:v>
                </c:pt>
                <c:pt idx="1789">
                  <c:v>17.89</c:v>
                </c:pt>
                <c:pt idx="1790">
                  <c:v>17.900000000000002</c:v>
                </c:pt>
                <c:pt idx="1791">
                  <c:v>17.91</c:v>
                </c:pt>
                <c:pt idx="1792">
                  <c:v>17.920000000000002</c:v>
                </c:pt>
                <c:pt idx="1793">
                  <c:v>17.93</c:v>
                </c:pt>
                <c:pt idx="1794">
                  <c:v>17.939999999999987</c:v>
                </c:pt>
                <c:pt idx="1795">
                  <c:v>17.95</c:v>
                </c:pt>
                <c:pt idx="1796">
                  <c:v>17.959999999999987</c:v>
                </c:pt>
                <c:pt idx="1797">
                  <c:v>17.97</c:v>
                </c:pt>
                <c:pt idx="1798">
                  <c:v>17.979999999999986</c:v>
                </c:pt>
                <c:pt idx="1799">
                  <c:v>17.990000000000002</c:v>
                </c:pt>
                <c:pt idx="1800">
                  <c:v>18</c:v>
                </c:pt>
                <c:pt idx="1801">
                  <c:v>18.010000000000005</c:v>
                </c:pt>
                <c:pt idx="1802">
                  <c:v>18.02</c:v>
                </c:pt>
                <c:pt idx="1803">
                  <c:v>18.03</c:v>
                </c:pt>
                <c:pt idx="1804">
                  <c:v>18.04</c:v>
                </c:pt>
                <c:pt idx="1805">
                  <c:v>18.05</c:v>
                </c:pt>
                <c:pt idx="1806">
                  <c:v>18.059999999999999</c:v>
                </c:pt>
                <c:pt idx="1807">
                  <c:v>18.07</c:v>
                </c:pt>
                <c:pt idx="1808">
                  <c:v>18.080000000000002</c:v>
                </c:pt>
                <c:pt idx="1809">
                  <c:v>18.09</c:v>
                </c:pt>
                <c:pt idx="1810">
                  <c:v>18.100000000000001</c:v>
                </c:pt>
                <c:pt idx="1811">
                  <c:v>18.110000000000031</c:v>
                </c:pt>
                <c:pt idx="1812">
                  <c:v>18.12</c:v>
                </c:pt>
                <c:pt idx="1813">
                  <c:v>18.130000000000031</c:v>
                </c:pt>
                <c:pt idx="1814">
                  <c:v>18.14</c:v>
                </c:pt>
                <c:pt idx="1815">
                  <c:v>18.150000000000031</c:v>
                </c:pt>
                <c:pt idx="1816">
                  <c:v>18.16</c:v>
                </c:pt>
                <c:pt idx="1817">
                  <c:v>18.170000000000005</c:v>
                </c:pt>
                <c:pt idx="1818">
                  <c:v>18.18</c:v>
                </c:pt>
                <c:pt idx="1819">
                  <c:v>18.190000000000001</c:v>
                </c:pt>
                <c:pt idx="1820">
                  <c:v>18.2</c:v>
                </c:pt>
                <c:pt idx="1821">
                  <c:v>18.21</c:v>
                </c:pt>
                <c:pt idx="1822">
                  <c:v>18.22</c:v>
                </c:pt>
                <c:pt idx="1823">
                  <c:v>18.23</c:v>
                </c:pt>
                <c:pt idx="1824">
                  <c:v>18.240000000000002</c:v>
                </c:pt>
                <c:pt idx="1825">
                  <c:v>18.25</c:v>
                </c:pt>
                <c:pt idx="1826">
                  <c:v>18.260000000000002</c:v>
                </c:pt>
                <c:pt idx="1827">
                  <c:v>18.27</c:v>
                </c:pt>
                <c:pt idx="1828">
                  <c:v>18.279999999999987</c:v>
                </c:pt>
                <c:pt idx="1829">
                  <c:v>18.29</c:v>
                </c:pt>
                <c:pt idx="1830">
                  <c:v>18.3</c:v>
                </c:pt>
                <c:pt idx="1831">
                  <c:v>18.309999999999999</c:v>
                </c:pt>
                <c:pt idx="1832">
                  <c:v>18.32</c:v>
                </c:pt>
                <c:pt idx="1833">
                  <c:v>18.330000000000005</c:v>
                </c:pt>
                <c:pt idx="1834">
                  <c:v>18.34</c:v>
                </c:pt>
                <c:pt idx="1835">
                  <c:v>18.350000000000001</c:v>
                </c:pt>
                <c:pt idx="1836">
                  <c:v>18.36</c:v>
                </c:pt>
                <c:pt idx="1837">
                  <c:v>18.37</c:v>
                </c:pt>
                <c:pt idx="1838">
                  <c:v>18.38</c:v>
                </c:pt>
                <c:pt idx="1839">
                  <c:v>18.39</c:v>
                </c:pt>
                <c:pt idx="1840">
                  <c:v>18.400000000000002</c:v>
                </c:pt>
                <c:pt idx="1841">
                  <c:v>18.41</c:v>
                </c:pt>
                <c:pt idx="1842">
                  <c:v>18.420000000000002</c:v>
                </c:pt>
                <c:pt idx="1843">
                  <c:v>18.43</c:v>
                </c:pt>
                <c:pt idx="1844">
                  <c:v>18.439999999999987</c:v>
                </c:pt>
                <c:pt idx="1845">
                  <c:v>18.45</c:v>
                </c:pt>
                <c:pt idx="1846">
                  <c:v>18.459999999999987</c:v>
                </c:pt>
                <c:pt idx="1847">
                  <c:v>18.47</c:v>
                </c:pt>
                <c:pt idx="1848">
                  <c:v>18.479999999999986</c:v>
                </c:pt>
                <c:pt idx="1849">
                  <c:v>18.490000000000002</c:v>
                </c:pt>
                <c:pt idx="1850">
                  <c:v>18.5</c:v>
                </c:pt>
                <c:pt idx="1851">
                  <c:v>18.510000000000005</c:v>
                </c:pt>
                <c:pt idx="1852">
                  <c:v>18.52</c:v>
                </c:pt>
                <c:pt idx="1853">
                  <c:v>18.53</c:v>
                </c:pt>
                <c:pt idx="1854">
                  <c:v>18.54</c:v>
                </c:pt>
                <c:pt idx="1855">
                  <c:v>18.55</c:v>
                </c:pt>
                <c:pt idx="1856">
                  <c:v>18.559999999999999</c:v>
                </c:pt>
                <c:pt idx="1857">
                  <c:v>18.57</c:v>
                </c:pt>
                <c:pt idx="1858">
                  <c:v>18.580000000000002</c:v>
                </c:pt>
                <c:pt idx="1859">
                  <c:v>18.59</c:v>
                </c:pt>
                <c:pt idx="1860">
                  <c:v>18.600000000000001</c:v>
                </c:pt>
                <c:pt idx="1861">
                  <c:v>18.610000000000031</c:v>
                </c:pt>
                <c:pt idx="1862">
                  <c:v>18.62</c:v>
                </c:pt>
                <c:pt idx="1863">
                  <c:v>18.630000000000031</c:v>
                </c:pt>
                <c:pt idx="1864">
                  <c:v>18.64</c:v>
                </c:pt>
                <c:pt idx="1865">
                  <c:v>18.650000000000031</c:v>
                </c:pt>
                <c:pt idx="1866">
                  <c:v>18.66</c:v>
                </c:pt>
                <c:pt idx="1867">
                  <c:v>18.670000000000005</c:v>
                </c:pt>
                <c:pt idx="1868">
                  <c:v>18.68</c:v>
                </c:pt>
                <c:pt idx="1869">
                  <c:v>18.690000000000001</c:v>
                </c:pt>
                <c:pt idx="1870">
                  <c:v>18.7</c:v>
                </c:pt>
                <c:pt idx="1871">
                  <c:v>18.71</c:v>
                </c:pt>
                <c:pt idx="1872">
                  <c:v>18.72</c:v>
                </c:pt>
                <c:pt idx="1873">
                  <c:v>18.73</c:v>
                </c:pt>
                <c:pt idx="1874">
                  <c:v>18.740000000000002</c:v>
                </c:pt>
                <c:pt idx="1875">
                  <c:v>18.75</c:v>
                </c:pt>
                <c:pt idx="1876">
                  <c:v>18.760000000000002</c:v>
                </c:pt>
                <c:pt idx="1877">
                  <c:v>18.77</c:v>
                </c:pt>
                <c:pt idx="1878">
                  <c:v>18.779999999999987</c:v>
                </c:pt>
                <c:pt idx="1879">
                  <c:v>18.79</c:v>
                </c:pt>
                <c:pt idx="1880">
                  <c:v>18.8</c:v>
                </c:pt>
                <c:pt idx="1881">
                  <c:v>18.809999999999999</c:v>
                </c:pt>
                <c:pt idx="1882">
                  <c:v>18.82</c:v>
                </c:pt>
                <c:pt idx="1883">
                  <c:v>18.830000000000005</c:v>
                </c:pt>
                <c:pt idx="1884">
                  <c:v>18.84</c:v>
                </c:pt>
                <c:pt idx="1885">
                  <c:v>18.850000000000001</c:v>
                </c:pt>
                <c:pt idx="1886">
                  <c:v>18.86</c:v>
                </c:pt>
                <c:pt idx="1887">
                  <c:v>18.87</c:v>
                </c:pt>
                <c:pt idx="1888">
                  <c:v>18.88</c:v>
                </c:pt>
                <c:pt idx="1889">
                  <c:v>18.89</c:v>
                </c:pt>
                <c:pt idx="1890">
                  <c:v>18.900000000000002</c:v>
                </c:pt>
                <c:pt idx="1891">
                  <c:v>18.91</c:v>
                </c:pt>
                <c:pt idx="1892">
                  <c:v>18.920000000000002</c:v>
                </c:pt>
                <c:pt idx="1893">
                  <c:v>18.93</c:v>
                </c:pt>
                <c:pt idx="1894">
                  <c:v>18.939999999999987</c:v>
                </c:pt>
                <c:pt idx="1895">
                  <c:v>18.95</c:v>
                </c:pt>
                <c:pt idx="1896">
                  <c:v>18.959999999999987</c:v>
                </c:pt>
                <c:pt idx="1897">
                  <c:v>18.97</c:v>
                </c:pt>
                <c:pt idx="1898">
                  <c:v>18.979999999999986</c:v>
                </c:pt>
                <c:pt idx="1899">
                  <c:v>18.990000000000002</c:v>
                </c:pt>
                <c:pt idx="1900">
                  <c:v>19</c:v>
                </c:pt>
                <c:pt idx="1901">
                  <c:v>19.010000000000005</c:v>
                </c:pt>
                <c:pt idx="1902">
                  <c:v>19.02</c:v>
                </c:pt>
                <c:pt idx="1903">
                  <c:v>19.03</c:v>
                </c:pt>
                <c:pt idx="1904">
                  <c:v>19.04</c:v>
                </c:pt>
                <c:pt idx="1905">
                  <c:v>19.05</c:v>
                </c:pt>
                <c:pt idx="1906">
                  <c:v>19.059999999999999</c:v>
                </c:pt>
                <c:pt idx="1907">
                  <c:v>19.07</c:v>
                </c:pt>
                <c:pt idx="1908">
                  <c:v>19.080000000000002</c:v>
                </c:pt>
                <c:pt idx="1909">
                  <c:v>19.09</c:v>
                </c:pt>
                <c:pt idx="1910">
                  <c:v>19.100000000000001</c:v>
                </c:pt>
                <c:pt idx="1911">
                  <c:v>19.110000000000031</c:v>
                </c:pt>
                <c:pt idx="1912">
                  <c:v>19.12</c:v>
                </c:pt>
                <c:pt idx="1913">
                  <c:v>19.130000000000031</c:v>
                </c:pt>
                <c:pt idx="1914">
                  <c:v>19.14</c:v>
                </c:pt>
                <c:pt idx="1915">
                  <c:v>19.150000000000031</c:v>
                </c:pt>
                <c:pt idx="1916">
                  <c:v>19.16</c:v>
                </c:pt>
                <c:pt idx="1917">
                  <c:v>19.170000000000005</c:v>
                </c:pt>
                <c:pt idx="1918">
                  <c:v>19.18</c:v>
                </c:pt>
                <c:pt idx="1919">
                  <c:v>19.190000000000001</c:v>
                </c:pt>
                <c:pt idx="1920">
                  <c:v>19.2</c:v>
                </c:pt>
                <c:pt idx="1921">
                  <c:v>19.21</c:v>
                </c:pt>
                <c:pt idx="1922">
                  <c:v>19.22</c:v>
                </c:pt>
                <c:pt idx="1923">
                  <c:v>19.23</c:v>
                </c:pt>
                <c:pt idx="1924">
                  <c:v>19.240000000000002</c:v>
                </c:pt>
                <c:pt idx="1925">
                  <c:v>19.25</c:v>
                </c:pt>
                <c:pt idx="1926">
                  <c:v>19.260000000000002</c:v>
                </c:pt>
                <c:pt idx="1927">
                  <c:v>19.27</c:v>
                </c:pt>
                <c:pt idx="1928">
                  <c:v>19.279999999999987</c:v>
                </c:pt>
                <c:pt idx="1929">
                  <c:v>19.29</c:v>
                </c:pt>
                <c:pt idx="1930">
                  <c:v>19.3</c:v>
                </c:pt>
                <c:pt idx="1931">
                  <c:v>19.309999999999999</c:v>
                </c:pt>
                <c:pt idx="1932">
                  <c:v>19.32</c:v>
                </c:pt>
                <c:pt idx="1933">
                  <c:v>19.330000000000005</c:v>
                </c:pt>
                <c:pt idx="1934">
                  <c:v>19.34</c:v>
                </c:pt>
                <c:pt idx="1935">
                  <c:v>19.350000000000001</c:v>
                </c:pt>
                <c:pt idx="1936">
                  <c:v>19.36</c:v>
                </c:pt>
                <c:pt idx="1937">
                  <c:v>19.37</c:v>
                </c:pt>
                <c:pt idx="1938">
                  <c:v>19.38</c:v>
                </c:pt>
                <c:pt idx="1939">
                  <c:v>19.39</c:v>
                </c:pt>
                <c:pt idx="1940">
                  <c:v>19.400000000000002</c:v>
                </c:pt>
                <c:pt idx="1941">
                  <c:v>19.41</c:v>
                </c:pt>
                <c:pt idx="1942">
                  <c:v>19.420000000000002</c:v>
                </c:pt>
                <c:pt idx="1943">
                  <c:v>19.43</c:v>
                </c:pt>
                <c:pt idx="1944">
                  <c:v>19.439999999999987</c:v>
                </c:pt>
                <c:pt idx="1945">
                  <c:v>19.45</c:v>
                </c:pt>
                <c:pt idx="1946">
                  <c:v>19.459999999999987</c:v>
                </c:pt>
                <c:pt idx="1947">
                  <c:v>19.47</c:v>
                </c:pt>
                <c:pt idx="1948">
                  <c:v>19.479999999999986</c:v>
                </c:pt>
                <c:pt idx="1949">
                  <c:v>19.490000000000002</c:v>
                </c:pt>
                <c:pt idx="1950">
                  <c:v>19.5</c:v>
                </c:pt>
                <c:pt idx="1951">
                  <c:v>19.510000000000005</c:v>
                </c:pt>
                <c:pt idx="1952">
                  <c:v>19.52</c:v>
                </c:pt>
                <c:pt idx="1953">
                  <c:v>19.53</c:v>
                </c:pt>
                <c:pt idx="1954">
                  <c:v>19.54</c:v>
                </c:pt>
                <c:pt idx="1955">
                  <c:v>19.55</c:v>
                </c:pt>
                <c:pt idx="1956">
                  <c:v>19.559999999999999</c:v>
                </c:pt>
                <c:pt idx="1957">
                  <c:v>19.57</c:v>
                </c:pt>
                <c:pt idx="1958">
                  <c:v>19.580000000000002</c:v>
                </c:pt>
                <c:pt idx="1959">
                  <c:v>19.59</c:v>
                </c:pt>
                <c:pt idx="1960">
                  <c:v>19.600000000000001</c:v>
                </c:pt>
                <c:pt idx="1961">
                  <c:v>19.610000000000031</c:v>
                </c:pt>
                <c:pt idx="1962">
                  <c:v>19.62</c:v>
                </c:pt>
                <c:pt idx="1963">
                  <c:v>19.630000000000031</c:v>
                </c:pt>
                <c:pt idx="1964">
                  <c:v>19.64</c:v>
                </c:pt>
                <c:pt idx="1965">
                  <c:v>19.650000000000031</c:v>
                </c:pt>
                <c:pt idx="1966">
                  <c:v>19.66</c:v>
                </c:pt>
                <c:pt idx="1967">
                  <c:v>19.670000000000005</c:v>
                </c:pt>
                <c:pt idx="1968">
                  <c:v>19.68</c:v>
                </c:pt>
                <c:pt idx="1969">
                  <c:v>19.690000000000001</c:v>
                </c:pt>
                <c:pt idx="1970">
                  <c:v>19.7</c:v>
                </c:pt>
                <c:pt idx="1971">
                  <c:v>19.71</c:v>
                </c:pt>
                <c:pt idx="1972">
                  <c:v>19.72</c:v>
                </c:pt>
                <c:pt idx="1973">
                  <c:v>19.73</c:v>
                </c:pt>
                <c:pt idx="1974">
                  <c:v>19.740000000000002</c:v>
                </c:pt>
                <c:pt idx="1975">
                  <c:v>19.75</c:v>
                </c:pt>
                <c:pt idx="1976">
                  <c:v>19.760000000000002</c:v>
                </c:pt>
                <c:pt idx="1977">
                  <c:v>19.77</c:v>
                </c:pt>
                <c:pt idx="1978">
                  <c:v>19.779999999999987</c:v>
                </c:pt>
                <c:pt idx="1979">
                  <c:v>19.79</c:v>
                </c:pt>
                <c:pt idx="1980">
                  <c:v>19.8</c:v>
                </c:pt>
                <c:pt idx="1981">
                  <c:v>19.809999999999999</c:v>
                </c:pt>
                <c:pt idx="1982">
                  <c:v>19.82</c:v>
                </c:pt>
                <c:pt idx="1983">
                  <c:v>19.830000000000005</c:v>
                </c:pt>
                <c:pt idx="1984">
                  <c:v>19.84</c:v>
                </c:pt>
                <c:pt idx="1985">
                  <c:v>19.850000000000001</c:v>
                </c:pt>
                <c:pt idx="1986">
                  <c:v>19.86</c:v>
                </c:pt>
                <c:pt idx="1987">
                  <c:v>19.87</c:v>
                </c:pt>
                <c:pt idx="1988">
                  <c:v>19.88</c:v>
                </c:pt>
                <c:pt idx="1989">
                  <c:v>19.89</c:v>
                </c:pt>
                <c:pt idx="1990">
                  <c:v>19.900000000000002</c:v>
                </c:pt>
                <c:pt idx="1991">
                  <c:v>19.91</c:v>
                </c:pt>
                <c:pt idx="1992">
                  <c:v>19.920000000000002</c:v>
                </c:pt>
                <c:pt idx="1993">
                  <c:v>19.93</c:v>
                </c:pt>
                <c:pt idx="1994">
                  <c:v>19.939999999999987</c:v>
                </c:pt>
                <c:pt idx="1995">
                  <c:v>19.95</c:v>
                </c:pt>
                <c:pt idx="1996">
                  <c:v>19.959999999999987</c:v>
                </c:pt>
                <c:pt idx="1997">
                  <c:v>19.97</c:v>
                </c:pt>
                <c:pt idx="1998">
                  <c:v>19.979999999999986</c:v>
                </c:pt>
                <c:pt idx="1999">
                  <c:v>19.990000000000002</c:v>
                </c:pt>
                <c:pt idx="2000">
                  <c:v>20</c:v>
                </c:pt>
              </c:numCache>
            </c:numRef>
          </c:cat>
          <c:val>
            <c:numRef>
              <c:f>'z=0'!$H$2:$H$2002</c:f>
              <c:numCache>
                <c:formatCode>General</c:formatCode>
                <c:ptCount val="2001"/>
                <c:pt idx="0">
                  <c:v>0</c:v>
                </c:pt>
                <c:pt idx="1">
                  <c:v>3.0252394323629637E-46</c:v>
                </c:pt>
                <c:pt idx="2">
                  <c:v>1.2403856244286651E-45</c:v>
                </c:pt>
                <c:pt idx="3">
                  <c:v>2.9084903963478042E-45</c:v>
                </c:pt>
                <c:pt idx="4">
                  <c:v>5.4790569181285601E-45</c:v>
                </c:pt>
                <c:pt idx="5">
                  <c:v>9.2248354302608155E-45</c:v>
                </c:pt>
                <c:pt idx="6">
                  <c:v>1.4556247410187559E-44</c:v>
                </c:pt>
                <c:pt idx="7">
                  <c:v>2.2077891418468268E-44</c:v>
                </c:pt>
                <c:pt idx="8">
                  <c:v>3.2672705121771318E-44</c:v>
                </c:pt>
                <c:pt idx="9">
                  <c:v>4.7626135724045245E-44</c:v>
                </c:pt>
                <c:pt idx="10">
                  <c:v>6.8808541715567568E-44</c:v>
                </c:pt>
                <c:pt idx="11">
                  <c:v>9.8942579259679457E-44</c:v>
                </c:pt>
                <c:pt idx="12">
                  <c:v>1.4199474877859087E-43</c:v>
                </c:pt>
                <c:pt idx="13">
                  <c:v>2.0374837839830959E-43</c:v>
                </c:pt>
                <c:pt idx="14">
                  <c:v>2.9264169421611021E-43</c:v>
                </c:pt>
                <c:pt idx="15">
                  <c:v>4.209930357041658E-43</c:v>
                </c:pt>
                <c:pt idx="16">
                  <c:v>6.0679117485385077E-43</c:v>
                </c:pt>
                <c:pt idx="17">
                  <c:v>8.7630999810086554E-43</c:v>
                </c:pt>
                <c:pt idx="18">
                  <c:v>1.2679249625894053E-42</c:v>
                </c:pt>
                <c:pt idx="19">
                  <c:v>1.8376803133131874E-42</c:v>
                </c:pt>
                <c:pt idx="20">
                  <c:v>2.6674050019836404E-42</c:v>
                </c:pt>
                <c:pt idx="21">
                  <c:v>3.8765361894364126E-42</c:v>
                </c:pt>
                <c:pt idx="22">
                  <c:v>5.6393320919145458E-42</c:v>
                </c:pt>
                <c:pt idx="23">
                  <c:v>8.2099127846669423E-42</c:v>
                </c:pt>
                <c:pt idx="24">
                  <c:v>1.1958662205445805E-41</c:v>
                </c:pt>
                <c:pt idx="25">
                  <c:v>1.7425106452430956E-41</c:v>
                </c:pt>
                <c:pt idx="26">
                  <c:v>2.5394667528895392E-41</c:v>
                </c:pt>
                <c:pt idx="27">
                  <c:v>3.7009986948938111E-41</c:v>
                </c:pt>
                <c:pt idx="28">
                  <c:v>5.3932263838879894E-41</c:v>
                </c:pt>
                <c:pt idx="29">
                  <c:v>7.8574894087492326E-41</c:v>
                </c:pt>
                <c:pt idx="30">
                  <c:v>1.1444154359919348E-40</c:v>
                </c:pt>
                <c:pt idx="31">
                  <c:v>1.66614947470475E-40</c:v>
                </c:pt>
                <c:pt idx="32">
                  <c:v>2.424630695816246E-40</c:v>
                </c:pt>
                <c:pt idx="33">
                  <c:v>3.5265846022340734E-40</c:v>
                </c:pt>
                <c:pt idx="34">
                  <c:v>5.1264853734374879E-40</c:v>
                </c:pt>
                <c:pt idx="35">
                  <c:v>7.4477454964093094E-40</c:v>
                </c:pt>
                <c:pt idx="36">
                  <c:v>1.0813229451357353E-39</c:v>
                </c:pt>
                <c:pt idx="37">
                  <c:v>1.5689158668066575E-39</c:v>
                </c:pt>
                <c:pt idx="38">
                  <c:v>2.2748233336679497E-39</c:v>
                </c:pt>
                <c:pt idx="39">
                  <c:v>3.2960308307267939E-39</c:v>
                </c:pt>
                <c:pt idx="40">
                  <c:v>4.7722544957146355E-39</c:v>
                </c:pt>
                <c:pt idx="41">
                  <c:v>6.9046072662937548E-39</c:v>
                </c:pt>
                <c:pt idx="42">
                  <c:v>9.9823476872387716E-39</c:v>
                </c:pt>
                <c:pt idx="43">
                  <c:v>1.4421179960884441E-38</c:v>
                </c:pt>
                <c:pt idx="44">
                  <c:v>2.0818048733968891E-38</c:v>
                </c:pt>
                <c:pt idx="45">
                  <c:v>3.0029468338087897E-38</c:v>
                </c:pt>
                <c:pt idx="46">
                  <c:v>4.3283402980659585E-38</c:v>
                </c:pt>
                <c:pt idx="47">
                  <c:v>6.2338938076160895E-38</c:v>
                </c:pt>
                <c:pt idx="48">
                  <c:v>8.9713970807190875E-38</c:v>
                </c:pt>
                <c:pt idx="49">
                  <c:v>1.2900962990554897E-37</c:v>
                </c:pt>
                <c:pt idx="50">
                  <c:v>1.8537213925774695E-37</c:v>
                </c:pt>
                <c:pt idx="51">
                  <c:v>2.6614981610159859E-37</c:v>
                </c:pt>
                <c:pt idx="52">
                  <c:v>3.8182688108786828E-37</c:v>
                </c:pt>
                <c:pt idx="53">
                  <c:v>5.4734962088525006E-37</c:v>
                </c:pt>
                <c:pt idx="54">
                  <c:v>7.8400821125543165E-37</c:v>
                </c:pt>
                <c:pt idx="55">
                  <c:v>1.1221048318819254E-36</c:v>
                </c:pt>
                <c:pt idx="56">
                  <c:v>1.6047335105215581E-36</c:v>
                </c:pt>
                <c:pt idx="57">
                  <c:v>2.2931305304898488E-36</c:v>
                </c:pt>
                <c:pt idx="58">
                  <c:v>3.2742417725146732E-36</c:v>
                </c:pt>
                <c:pt idx="59">
                  <c:v>4.6714167920699852E-36</c:v>
                </c:pt>
                <c:pt idx="60">
                  <c:v>6.6595091586067563E-36</c:v>
                </c:pt>
                <c:pt idx="61">
                  <c:v>9.4861810587717391E-36</c:v>
                </c:pt>
                <c:pt idx="62">
                  <c:v>1.3501936627681238E-35</c:v>
                </c:pt>
                <c:pt idx="63">
                  <c:v>1.9202425499595283E-35</c:v>
                </c:pt>
                <c:pt idx="64">
                  <c:v>2.7287980684483815E-35</c:v>
                </c:pt>
                <c:pt idx="65">
                  <c:v>3.8747343155775191E-35</c:v>
                </c:pt>
                <c:pt idx="66">
                  <c:v>5.4975302062620384E-35</c:v>
                </c:pt>
                <c:pt idx="67">
                  <c:v>7.7937853498478676E-35</c:v>
                </c:pt>
                <c:pt idx="68">
                  <c:v>1.1040388153243059E-34</c:v>
                </c:pt>
                <c:pt idx="69">
                  <c:v>1.5626988810584505E-34</c:v>
                </c:pt>
                <c:pt idx="70">
                  <c:v>2.2101476844424722E-34</c:v>
                </c:pt>
                <c:pt idx="71">
                  <c:v>3.1233618814132175E-34</c:v>
                </c:pt>
                <c:pt idx="72">
                  <c:v>4.4104034728856599E-34</c:v>
                </c:pt>
                <c:pt idx="73">
                  <c:v>6.2228500016776594E-34</c:v>
                </c:pt>
                <c:pt idx="74">
                  <c:v>8.7731455252891417E-34</c:v>
                </c:pt>
                <c:pt idx="75">
                  <c:v>1.2358800445118706E-33</c:v>
                </c:pt>
                <c:pt idx="76">
                  <c:v>1.7396115840004584E-33</c:v>
                </c:pt>
                <c:pt idx="77">
                  <c:v>2.4467142267456325E-33</c:v>
                </c:pt>
                <c:pt idx="78">
                  <c:v>3.4385012842779141E-33</c:v>
                </c:pt>
                <c:pt idx="79">
                  <c:v>4.8284765372531061E-33</c:v>
                </c:pt>
                <c:pt idx="80">
                  <c:v>6.7749493926740237E-33</c:v>
                </c:pt>
                <c:pt idx="81">
                  <c:v>9.4985428613263417E-33</c:v>
                </c:pt>
                <c:pt idx="82">
                  <c:v>1.3306472042556759E-32</c:v>
                </c:pt>
                <c:pt idx="83">
                  <c:v>1.8626183615298487E-32</c:v>
                </c:pt>
                <c:pt idx="84">
                  <c:v>2.6051927253389375E-32</c:v>
                </c:pt>
                <c:pt idx="85">
                  <c:v>3.6409177237256807E-32</c:v>
                </c:pt>
                <c:pt idx="86">
                  <c:v>5.0843672588848611E-32</c:v>
                </c:pt>
                <c:pt idx="87">
                  <c:v>7.0944382224184799E-32</c:v>
                </c:pt>
                <c:pt idx="88">
                  <c:v>9.8913180892171886E-32</c:v>
                </c:pt>
                <c:pt idx="89">
                  <c:v>1.3779878696173212E-31</c:v>
                </c:pt>
                <c:pt idx="90">
                  <c:v>1.9181903425304165E-31</c:v>
                </c:pt>
                <c:pt idx="91">
                  <c:v>2.6680446649624736E-31</c:v>
                </c:pt>
                <c:pt idx="92">
                  <c:v>3.7080842411532518E-31</c:v>
                </c:pt>
                <c:pt idx="93">
                  <c:v>5.1494542016285518E-31</c:v>
                </c:pt>
                <c:pt idx="94">
                  <c:v>7.1454227891212659E-31</c:v>
                </c:pt>
                <c:pt idx="95">
                  <c:v>9.9071741169113518E-31</c:v>
                </c:pt>
                <c:pt idx="96">
                  <c:v>1.3725456771643147E-30</c:v>
                </c:pt>
                <c:pt idx="97">
                  <c:v>1.9000235076724637E-30</c:v>
                </c:pt>
                <c:pt idx="98">
                  <c:v>2.6281267772808834E-30</c:v>
                </c:pt>
                <c:pt idx="99">
                  <c:v>3.6323595365521151E-30</c:v>
                </c:pt>
                <c:pt idx="100">
                  <c:v>5.0163350960183039E-30</c:v>
                </c:pt>
                <c:pt idx="101">
                  <c:v>6.9221252980654035E-30</c:v>
                </c:pt>
                <c:pt idx="102">
                  <c:v>9.5443770957788346E-30</c:v>
                </c:pt>
                <c:pt idx="103">
                  <c:v>1.3149551894359589E-29</c:v>
                </c:pt>
                <c:pt idx="104">
                  <c:v>1.8102124988429589E-29</c:v>
                </c:pt>
                <c:pt idx="105">
                  <c:v>2.4900233522041632E-29</c:v>
                </c:pt>
                <c:pt idx="106">
                  <c:v>3.4224140381092637E-29</c:v>
                </c:pt>
                <c:pt idx="107">
                  <c:v>4.7002067054339405E-29</c:v>
                </c:pt>
                <c:pt idx="108">
                  <c:v>6.4499546384711312E-29</c:v>
                </c:pt>
                <c:pt idx="109">
                  <c:v>8.8440597792221976E-29</c:v>
                </c:pt>
                <c:pt idx="110">
                  <c:v>1.2117192243590182E-28</c:v>
                </c:pt>
                <c:pt idx="111">
                  <c:v>1.6588520730242193E-28</c:v>
                </c:pt>
                <c:pt idx="112">
                  <c:v>2.269178540205208E-28</c:v>
                </c:pt>
                <c:pt idx="113">
                  <c:v>3.101594624947274E-28</c:v>
                </c:pt>
                <c:pt idx="114">
                  <c:v>4.2360080449088137E-28</c:v>
                </c:pt>
                <c:pt idx="115">
                  <c:v>5.7807462218980761E-28</c:v>
                </c:pt>
                <c:pt idx="116">
                  <c:v>7.8825445232049442E-28</c:v>
                </c:pt>
                <c:pt idx="117">
                  <c:v>1.0740002326783357E-27</c:v>
                </c:pt>
                <c:pt idx="118">
                  <c:v>1.4621695889192934E-27</c:v>
                </c:pt>
                <c:pt idx="119">
                  <c:v>1.9890539416257633E-27</c:v>
                </c:pt>
                <c:pt idx="120">
                  <c:v>2.703652255937323E-27</c:v>
                </c:pt>
                <c:pt idx="121">
                  <c:v>3.6720668060919429E-27</c:v>
                </c:pt>
                <c:pt idx="122">
                  <c:v>4.9834006105934791E-27</c:v>
                </c:pt>
                <c:pt idx="123">
                  <c:v>6.7576629742100414E-27</c:v>
                </c:pt>
                <c:pt idx="124">
                  <c:v>9.1563581179512339E-27</c:v>
                </c:pt>
                <c:pt idx="125">
                  <c:v>1.2396655753827881E-26</c:v>
                </c:pt>
                <c:pt idx="126">
                  <c:v>1.6770339576968208E-26</c:v>
                </c:pt>
                <c:pt idx="127">
                  <c:v>2.2669123625745918E-26</c:v>
                </c:pt>
                <c:pt idx="128">
                  <c:v>3.0618448430867081E-26</c:v>
                </c:pt>
                <c:pt idx="129">
                  <c:v>4.1322559824515021E-26</c:v>
                </c:pt>
                <c:pt idx="130">
                  <c:v>5.5724587130176025E-26</c:v>
                </c:pt>
                <c:pt idx="131">
                  <c:v>7.5086545071677011E-26</c:v>
                </c:pt>
                <c:pt idx="132">
                  <c:v>1.0109577819071053E-25</c:v>
                </c:pt>
                <c:pt idx="133">
                  <c:v>1.3600646994928559E-25</c:v>
                </c:pt>
                <c:pt idx="134">
                  <c:v>1.8282761107960764E-25</c:v>
                </c:pt>
                <c:pt idx="135">
                  <c:v>2.4557247276539336E-25</c:v>
                </c:pt>
                <c:pt idx="136">
                  <c:v>3.2958943421784589E-25</c:v>
                </c:pt>
                <c:pt idx="137">
                  <c:v>4.4200032979603297E-25</c:v>
                </c:pt>
                <c:pt idx="138">
                  <c:v>5.9228077650068747E-25</c:v>
                </c:pt>
                <c:pt idx="139">
                  <c:v>7.9302782985802604E-25</c:v>
                </c:pt>
                <c:pt idx="140">
                  <c:v>1.0609745921525959E-24</c:v>
                </c:pt>
                <c:pt idx="141">
                  <c:v>1.418330100301222E-24</c:v>
                </c:pt>
                <c:pt idx="142">
                  <c:v>1.8945473032958433E-24</c:v>
                </c:pt>
                <c:pt idx="143">
                  <c:v>2.5286539592018333E-24</c:v>
                </c:pt>
                <c:pt idx="144">
                  <c:v>3.3723231235248381E-24</c:v>
                </c:pt>
                <c:pt idx="145">
                  <c:v>4.4939145297969805E-24</c:v>
                </c:pt>
                <c:pt idx="146">
                  <c:v>5.9837894256687861E-24</c:v>
                </c:pt>
                <c:pt idx="147">
                  <c:v>7.961294307699591E-24</c:v>
                </c:pt>
                <c:pt idx="148">
                  <c:v>1.058392994826999E-23</c:v>
                </c:pt>
                <c:pt idx="149">
                  <c:v>1.4059379475600792E-23</c:v>
                </c:pt>
                <c:pt idx="150">
                  <c:v>1.8661273840325752E-23</c:v>
                </c:pt>
                <c:pt idx="151">
                  <c:v>2.47498387086385E-23</c:v>
                </c:pt>
                <c:pt idx="152">
                  <c:v>3.2798911632517016E-23</c:v>
                </c:pt>
                <c:pt idx="153">
                  <c:v>4.3431265423557009E-23</c:v>
                </c:pt>
                <c:pt idx="154">
                  <c:v>5.7464752825428335E-23</c:v>
                </c:pt>
                <c:pt idx="155">
                  <c:v>7.5972537216602415E-23</c:v>
                </c:pt>
                <c:pt idx="156">
                  <c:v>1.0036164351038023E-22</c:v>
                </c:pt>
                <c:pt idx="157">
                  <c:v>1.3247531600898052E-22</c:v>
                </c:pt>
                <c:pt idx="158">
                  <c:v>1.7472628700772081E-22</c:v>
                </c:pt>
                <c:pt idx="159">
                  <c:v>2.3027014565465342E-22</c:v>
                </c:pt>
                <c:pt idx="160">
                  <c:v>3.0323068444102848E-22</c:v>
                </c:pt>
                <c:pt idx="161">
                  <c:v>3.9899256155623699E-22</c:v>
                </c:pt>
                <c:pt idx="162">
                  <c:v>5.2458106959718759E-22</c:v>
                </c:pt>
                <c:pt idx="163">
                  <c:v>6.8915452377115009E-22</c:v>
                </c:pt>
                <c:pt idx="164">
                  <c:v>9.0464213183529571E-22</c:v>
                </c:pt>
                <c:pt idx="165">
                  <c:v>1.1865696375845685E-21</c:v>
                </c:pt>
                <c:pt idx="166">
                  <c:v>1.5551271181075964E-21</c:v>
                </c:pt>
                <c:pt idx="167">
                  <c:v>2.0365487984190549E-21</c:v>
                </c:pt>
                <c:pt idx="168">
                  <c:v>2.6648945615411267E-21</c:v>
                </c:pt>
                <c:pt idx="169">
                  <c:v>3.4843481669230242E-21</c:v>
                </c:pt>
                <c:pt idx="170">
                  <c:v>4.5521795548260274E-21</c:v>
                </c:pt>
                <c:pt idx="171">
                  <c:v>5.9425599233351893E-21</c:v>
                </c:pt>
                <c:pt idx="172">
                  <c:v>7.7514709435198582E-21</c:v>
                </c:pt>
                <c:pt idx="173">
                  <c:v>1.0103016597316726E-20</c:v>
                </c:pt>
                <c:pt idx="174">
                  <c:v>1.3157531565039077E-20</c:v>
                </c:pt>
                <c:pt idx="175">
                  <c:v>1.7121988761488897E-20</c:v>
                </c:pt>
                <c:pt idx="176">
                  <c:v>2.22633467153368E-20</c:v>
                </c:pt>
                <c:pt idx="177">
                  <c:v>2.8925652817677061E-20</c:v>
                </c:pt>
                <c:pt idx="178">
                  <c:v>3.7551940876161078E-20</c:v>
                </c:pt>
                <c:pt idx="179">
                  <c:v>4.8712243293337007E-20</c:v>
                </c:pt>
                <c:pt idx="180">
                  <c:v>6.3139395128737251E-20</c:v>
                </c:pt>
                <c:pt idx="181">
                  <c:v>8.1774758890629809E-20</c:v>
                </c:pt>
                <c:pt idx="182">
                  <c:v>1.0582656972569562E-19</c:v>
                </c:pt>
                <c:pt idx="183">
                  <c:v>1.3684432157720233E-19</c:v>
                </c:pt>
                <c:pt idx="184">
                  <c:v>1.7681352451659217E-19</c:v>
                </c:pt>
                <c:pt idx="185">
                  <c:v>2.2827631021209723E-19</c:v>
                </c:pt>
                <c:pt idx="186">
                  <c:v>2.9448480691163559E-19</c:v>
                </c:pt>
                <c:pt idx="187">
                  <c:v>3.795960230300671E-19</c:v>
                </c:pt>
                <c:pt idx="188">
                  <c:v>4.8891926388588546E-19</c:v>
                </c:pt>
                <c:pt idx="189">
                  <c:v>6.2922997713510373E-19</c:v>
                </c:pt>
                <c:pt idx="190">
                  <c:v>8.0916752580960142E-19</c:v>
                </c:pt>
                <c:pt idx="191">
                  <c:v>1.0397389063688309E-18</c:v>
                </c:pt>
                <c:pt idx="192">
                  <c:v>1.3349560901812692E-18</c:v>
                </c:pt>
                <c:pt idx="193">
                  <c:v>1.7126417529176749E-18</c:v>
                </c:pt>
                <c:pt idx="194">
                  <c:v>2.1954470182698592E-18</c:v>
                </c:pt>
                <c:pt idx="195">
                  <c:v>2.8121359153517274E-18</c:v>
                </c:pt>
                <c:pt idx="196">
                  <c:v>3.5992050723475198E-18</c:v>
                </c:pt>
                <c:pt idx="197">
                  <c:v>4.6029244100867533E-18</c:v>
                </c:pt>
                <c:pt idx="198">
                  <c:v>5.8819060840716881E-18</c:v>
                </c:pt>
                <c:pt idx="199">
                  <c:v>7.5103356725792123E-18</c:v>
                </c:pt>
                <c:pt idx="200">
                  <c:v>9.5820328817466299E-18</c:v>
                </c:pt>
                <c:pt idx="201">
                  <c:v>1.2215550390067589E-17</c:v>
                </c:pt>
                <c:pt idx="202">
                  <c:v>1.556057079949446E-17</c:v>
                </c:pt>
                <c:pt idx="203">
                  <c:v>1.9805925355928927E-17</c:v>
                </c:pt>
                <c:pt idx="204">
                  <c:v>2.5189637047980729E-17</c:v>
                </c:pt>
                <c:pt idx="205">
                  <c:v>3.2011488452526048E-17</c:v>
                </c:pt>
                <c:pt idx="206">
                  <c:v>4.0648735642831792E-17</c:v>
                </c:pt>
                <c:pt idx="207">
                  <c:v>5.1575738974308754E-17</c:v>
                </c:pt>
                <c:pt idx="208">
                  <c:v>6.538846618722545E-17</c:v>
                </c:pt>
                <c:pt idx="209">
                  <c:v>8.2835051060890317E-17</c:v>
                </c:pt>
                <c:pt idx="210">
                  <c:v>1.0485387165947694E-16</c:v>
                </c:pt>
                <c:pt idx="211">
                  <c:v>1.3262095804740394E-16</c:v>
                </c:pt>
                <c:pt idx="212">
                  <c:v>1.6760896489539716E-16</c:v>
                </c:pt>
                <c:pt idx="213">
                  <c:v>2.1166046753995108E-16</c:v>
                </c:pt>
                <c:pt idx="214">
                  <c:v>2.6707898259669638E-16</c:v>
                </c:pt>
                <c:pt idx="215">
                  <c:v>3.3674190269141737E-16</c:v>
                </c:pt>
                <c:pt idx="216">
                  <c:v>4.2424050151794043E-16</c:v>
                </c:pt>
                <c:pt idx="217">
                  <c:v>5.3405334944191627E-16</c:v>
                </c:pt>
                <c:pt idx="218">
                  <c:v>6.7176092879309254E-16</c:v>
                </c:pt>
                <c:pt idx="219">
                  <c:v>8.4431100947165057E-16</c:v>
                </c:pt>
                <c:pt idx="220">
                  <c:v>1.0603465093560799E-15</c:v>
                </c:pt>
                <c:pt idx="221">
                  <c:v>1.330610204720895E-15</c:v>
                </c:pt>
                <c:pt idx="222">
                  <c:v>1.6684438755727799E-15</c:v>
                </c:pt>
                <c:pt idx="223">
                  <c:v>2.0904033928147614E-15</c:v>
                </c:pt>
                <c:pt idx="224">
                  <c:v>2.6170160272310552E-15</c:v>
                </c:pt>
                <c:pt idx="225">
                  <c:v>3.2737120637645749E-15</c:v>
                </c:pt>
                <c:pt idx="226">
                  <c:v>4.0919698543439629E-15</c:v>
                </c:pt>
                <c:pt idx="227">
                  <c:v>5.1107219983113249E-15</c:v>
                </c:pt>
                <c:pt idx="228">
                  <c:v>6.3780807133912937E-15</c:v>
                </c:pt>
                <c:pt idx="229">
                  <c:v>7.9534530267732135E-15</c:v>
                </c:pt>
                <c:pt idx="230">
                  <c:v>9.9101316245638827E-15</c:v>
                </c:pt>
                <c:pt idx="231">
                  <c:v>1.2338465586920134E-14</c:v>
                </c:pt>
                <c:pt idx="232">
                  <c:v>1.5349737449891371E-14</c:v>
                </c:pt>
                <c:pt idx="233">
                  <c:v>1.9080899843774218E-14</c:v>
                </c:pt>
                <c:pt idx="234">
                  <c:v>2.3700357281818225E-14</c:v>
                </c:pt>
                <c:pt idx="235">
                  <c:v>2.9415017610492282E-14</c:v>
                </c:pt>
                <c:pt idx="236">
                  <c:v>3.6478884492208555E-14</c:v>
                </c:pt>
                <c:pt idx="237">
                  <c:v>4.520351863223789E-14</c:v>
                </c:pt>
                <c:pt idx="238">
                  <c:v>5.597076313798244E-14</c:v>
                </c:pt>
                <c:pt idx="239">
                  <c:v>6.9248209614749997E-14</c:v>
                </c:pt>
                <c:pt idx="240">
                  <c:v>8.5607978974241904E-14</c:v>
                </c:pt>
                <c:pt idx="241">
                  <c:v>1.0574950756339846E-13</c:v>
                </c:pt>
                <c:pt idx="242">
                  <c:v>1.3052716878881083E-13</c:v>
                </c:pt>
                <c:pt idx="243">
                  <c:v>1.6098372726717972E-13</c:v>
                </c:pt>
                <c:pt idx="244">
                  <c:v>1.9839082182060189E-13</c:v>
                </c:pt>
                <c:pt idx="245">
                  <c:v>2.442979114336992E-13</c:v>
                </c:pt>
                <c:pt idx="246">
                  <c:v>3.0059140176808744E-13</c:v>
                </c:pt>
                <c:pt idx="247">
                  <c:v>3.6956600743968002E-13</c:v>
                </c:pt>
                <c:pt idx="248">
                  <c:v>4.5401080695644507E-13</c:v>
                </c:pt>
                <c:pt idx="249">
                  <c:v>5.5731292469223141E-13</c:v>
                </c:pt>
                <c:pt idx="250">
                  <c:v>6.8358234128750567E-13</c:v>
                </c:pt>
                <c:pt idx="251">
                  <c:v>8.3780200655985575E-13</c:v>
                </c:pt>
                <c:pt idx="252">
                  <c:v>1.0260082262991079E-12</c:v>
                </c:pt>
                <c:pt idx="253">
                  <c:v>1.2555072383760351E-12</c:v>
                </c:pt>
                <c:pt idx="254">
                  <c:v>1.5351350103393653E-12</c:v>
                </c:pt>
                <c:pt idx="255">
                  <c:v>1.8755686104147163E-12</c:v>
                </c:pt>
                <c:pt idx="256">
                  <c:v>2.2896990619278617E-12</c:v>
                </c:pt>
                <c:pt idx="257">
                  <c:v>2.7930774289063618E-12</c:v>
                </c:pt>
                <c:pt idx="258">
                  <c:v>3.4044480460240891E-12</c:v>
                </c:pt>
                <c:pt idx="259">
                  <c:v>4.1463853550598507E-12</c:v>
                </c:pt>
                <c:pt idx="260">
                  <c:v>5.0460538076400555E-12</c:v>
                </c:pt>
                <c:pt idx="261">
                  <c:v>6.1361138156888301E-12</c:v>
                </c:pt>
                <c:pt idx="262">
                  <c:v>7.4558008642342164E-12</c:v>
                </c:pt>
                <c:pt idx="263">
                  <c:v>9.0522097474055574E-12</c:v>
                </c:pt>
                <c:pt idx="264">
                  <c:v>1.0981821564926255E-11</c:v>
                </c:pt>
                <c:pt idx="265">
                  <c:v>1.3312317758767797E-11</c:v>
                </c:pt>
                <c:pt idx="266">
                  <c:v>1.6124733234456367E-11</c:v>
                </c:pt>
                <c:pt idx="267">
                  <c:v>1.9516009679373955E-11</c:v>
                </c:pt>
                <c:pt idx="268">
                  <c:v>2.3602020769276093E-11</c:v>
                </c:pt>
                <c:pt idx="269">
                  <c:v>2.8521153283472252E-11</c:v>
                </c:pt>
                <c:pt idx="270">
                  <c:v>3.4438542503744777E-11</c:v>
                </c:pt>
                <c:pt idx="271">
                  <c:v>4.1551076967845289E-11</c:v>
                </c:pt>
                <c:pt idx="272">
                  <c:v>5.0093307047353274E-11</c:v>
                </c:pt>
                <c:pt idx="273">
                  <c:v>6.034441433638575E-11</c:v>
                </c:pt>
                <c:pt idx="274">
                  <c:v>7.2636424946443873E-11</c:v>
                </c:pt>
                <c:pt idx="275">
                  <c:v>8.7363880045356769E-11</c:v>
                </c:pt>
                <c:pt idx="276">
                  <c:v>1.0499521197329927E-10</c:v>
                </c:pt>
                <c:pt idx="277">
                  <c:v>1.2608611472088136E-10</c:v>
                </c:pt>
                <c:pt idx="278">
                  <c:v>1.51295244265823E-10</c:v>
                </c:pt>
                <c:pt idx="279">
                  <c:v>1.8140263814778939E-10</c:v>
                </c:pt>
                <c:pt idx="280">
                  <c:v>2.1733130575171089E-10</c:v>
                </c:pt>
                <c:pt idx="281">
                  <c:v>2.6017251224303636E-10</c:v>
                </c:pt>
                <c:pt idx="282">
                  <c:v>3.1121536128508681E-10</c:v>
                </c:pt>
                <c:pt idx="283">
                  <c:v>3.7198137607422753E-10</c:v>
                </c:pt>
                <c:pt idx="284">
                  <c:v>4.4426488655465879E-10</c:v>
                </c:pt>
                <c:pt idx="285">
                  <c:v>5.3018015484052195E-10</c:v>
                </c:pt>
                <c:pt idx="286">
                  <c:v>6.3221631304230569E-10</c:v>
                </c:pt>
                <c:pt idx="287">
                  <c:v>7.5330135030189589E-10</c:v>
                </c:pt>
                <c:pt idx="288">
                  <c:v>8.9687657162304265E-10</c:v>
                </c:pt>
                <c:pt idx="289">
                  <c:v>1.0669831631127063E-9</c:v>
                </c:pt>
                <c:pt idx="290">
                  <c:v>1.2683627399678313E-9</c:v>
                </c:pt>
                <c:pt idx="291">
                  <c:v>1.5065740288056729E-9</c:v>
                </c:pt>
                <c:pt idx="292">
                  <c:v>1.7881281490528328E-9</c:v>
                </c:pt>
                <c:pt idx="293">
                  <c:v>2.1206453138888756E-9</c:v>
                </c:pt>
                <c:pt idx="294">
                  <c:v>2.5130361750469151E-9</c:v>
                </c:pt>
                <c:pt idx="295">
                  <c:v>2.9757114935728032E-9</c:v>
                </c:pt>
                <c:pt idx="296">
                  <c:v>3.5208243370740353E-9</c:v>
                </c:pt>
                <c:pt idx="297">
                  <c:v>4.1625495904059814E-9</c:v>
                </c:pt>
                <c:pt idx="298">
                  <c:v>4.9174062293135694E-9</c:v>
                </c:pt>
                <c:pt idx="299">
                  <c:v>5.8046285542912389E-9</c:v>
                </c:pt>
                <c:pt idx="300">
                  <c:v>6.8465934248267841E-9</c:v>
                </c:pt>
                <c:pt idx="301">
                  <c:v>8.0693114832487879E-9</c:v>
                </c:pt>
                <c:pt idx="302">
                  <c:v>9.5029914247306602E-9</c:v>
                </c:pt>
                <c:pt idx="303">
                  <c:v>1.1182687568931963E-8</c:v>
                </c:pt>
                <c:pt idx="304">
                  <c:v>1.3149042333914017E-8</c:v>
                </c:pt>
                <c:pt idx="305">
                  <c:v>1.5449136720373479E-8</c:v>
                </c:pt>
                <c:pt idx="306">
                  <c:v>1.8137463601433634E-8</c:v>
                </c:pt>
                <c:pt idx="307">
                  <c:v>2.1277040499368369E-8</c:v>
                </c:pt>
                <c:pt idx="308">
                  <c:v>2.4940680636578538E-8</c:v>
                </c:pt>
                <c:pt idx="309">
                  <c:v>2.9212443396620417E-8</c:v>
                </c:pt>
                <c:pt idx="310">
                  <c:v>3.4189287946745432E-8</c:v>
                </c:pt>
                <c:pt idx="311">
                  <c:v>3.9982956683033208E-8</c:v>
                </c:pt>
                <c:pt idx="312">
                  <c:v>4.6722118391659714E-8</c:v>
                </c:pt>
                <c:pt idx="313">
                  <c:v>5.4554804606420822E-8</c:v>
                </c:pt>
                <c:pt idx="314">
                  <c:v>6.3651176616929494E-8</c:v>
                </c:pt>
                <c:pt idx="315">
                  <c:v>7.4206664980154335E-8</c:v>
                </c:pt>
                <c:pt idx="316">
                  <c:v>8.6445528248850842E-8</c:v>
                </c:pt>
                <c:pt idx="317">
                  <c:v>1.006248829956401E-7</c:v>
                </c:pt>
                <c:pt idx="318">
                  <c:v>1.1703926312510946E-7</c:v>
                </c:pt>
                <c:pt idx="319">
                  <c:v>1.3602577297576348E-7</c:v>
                </c:pt>
                <c:pt idx="320">
                  <c:v>1.5796990586882695E-7</c:v>
                </c:pt>
                <c:pt idx="321">
                  <c:v>1.8331210761509247E-7</c:v>
                </c:pt>
                <c:pt idx="322">
                  <c:v>2.1255517310000691E-7</c:v>
                </c:pt>
                <c:pt idx="323">
                  <c:v>2.4627257349028587E-7</c:v>
                </c:pt>
                <c:pt idx="324">
                  <c:v>2.8511782190420247E-7</c:v>
                </c:pt>
                <c:pt idx="325">
                  <c:v>3.2983499662718216E-7</c:v>
                </c:pt>
                <c:pt idx="326">
                  <c:v>3.8127055320200049E-7</c:v>
                </c:pt>
                <c:pt idx="327">
                  <c:v>4.4038657004858013E-7</c:v>
                </c:pt>
                <c:pt idx="328">
                  <c:v>5.0827558674459101E-7</c:v>
                </c:pt>
                <c:pt idx="329">
                  <c:v>5.8617720979938418E-7</c:v>
                </c:pt>
                <c:pt idx="330">
                  <c:v>6.7549667775595377E-7</c:v>
                </c:pt>
                <c:pt idx="331">
                  <c:v>7.7782559583720004E-7</c:v>
                </c:pt>
                <c:pt idx="332">
                  <c:v>8.9496507019075524E-7</c:v>
                </c:pt>
                <c:pt idx="333">
                  <c:v>1.028951493161765E-6</c:v>
                </c:pt>
                <c:pt idx="334">
                  <c:v>1.1820852540121165E-6</c:v>
                </c:pt>
                <c:pt idx="335">
                  <c:v>1.3569626741867562E-6</c:v>
                </c:pt>
                <c:pt idx="336">
                  <c:v>1.5565114926779E-6</c:v>
                </c:pt>
                <c:pt idx="337">
                  <c:v>1.7840302553300986E-6</c:v>
                </c:pt>
                <c:pt idx="338">
                  <c:v>2.0432319921319667E-6</c:v>
                </c:pt>
                <c:pt idx="339">
                  <c:v>2.3382925987198202E-6</c:v>
                </c:pt>
                <c:pt idx="340">
                  <c:v>2.6739043725326979E-6</c:v>
                </c:pt>
                <c:pt idx="341">
                  <c:v>3.0553351903568662E-6</c:v>
                </c:pt>
                <c:pt idx="342">
                  <c:v>3.4884938524292266E-6</c:v>
                </c:pt>
                <c:pt idx="343">
                  <c:v>3.9800021588553639E-6</c:v>
                </c:pt>
                <c:pt idx="344">
                  <c:v>4.5372743268710938E-6</c:v>
                </c:pt>
                <c:pt idx="345">
                  <c:v>5.1686044024310996E-6</c:v>
                </c:pt>
                <c:pt idx="346">
                  <c:v>5.8832623667425211E-6</c:v>
                </c:pt>
                <c:pt idx="347">
                  <c:v>6.6915996876433214E-6</c:v>
                </c:pt>
                <c:pt idx="348">
                  <c:v>7.6051651171070557E-6</c:v>
                </c:pt>
                <c:pt idx="349">
                  <c:v>8.636831589567442E-6</c:v>
                </c:pt>
                <c:pt idx="350">
                  <c:v>9.8009351311009071E-6</c:v>
                </c:pt>
                <c:pt idx="351">
                  <c:v>1.1113426746662293E-5</c:v>
                </c:pt>
                <c:pt idx="352">
                  <c:v>1.2592038311380306E-5</c:v>
                </c:pt>
                <c:pt idx="353">
                  <c:v>1.4256463552207281E-5</c:v>
                </c:pt>
                <c:pt idx="354">
                  <c:v>1.6128555267751906E-5</c:v>
                </c:pt>
                <c:pt idx="355">
                  <c:v>1.8232539996653882E-5</c:v>
                </c:pt>
                <c:pt idx="356">
                  <c:v>2.0595251408086832E-5</c:v>
                </c:pt>
                <c:pt idx="357">
                  <c:v>2.3246383751545011E-5</c:v>
                </c:pt>
                <c:pt idx="358">
                  <c:v>2.621876676661544E-5</c:v>
                </c:pt>
                <c:pt idx="359">
                  <c:v>2.9548663516506786E-5</c:v>
                </c:pt>
                <c:pt idx="360">
                  <c:v>3.3276092671223015E-5</c:v>
                </c:pt>
                <c:pt idx="361">
                  <c:v>3.7445176826887447E-5</c:v>
                </c:pt>
                <c:pt idx="362">
                  <c:v>4.2104518506271083E-5</c:v>
                </c:pt>
                <c:pt idx="363">
                  <c:v>4.7307605541381198E-5</c:v>
                </c:pt>
                <c:pt idx="364">
                  <c:v>5.3113247591337756E-5</c:v>
                </c:pt>
                <c:pt idx="365">
                  <c:v>5.9586045596961497E-5</c:v>
                </c:pt>
                <c:pt idx="366">
                  <c:v>6.6796896016639928E-5</c:v>
                </c:pt>
                <c:pt idx="367">
                  <c:v>7.4823531725334239E-5</c:v>
                </c:pt>
                <c:pt idx="368">
                  <c:v>8.3751101489035591E-5</c:v>
                </c:pt>
                <c:pt idx="369">
                  <c:v>9.3672789949617228E-5</c:v>
                </c:pt>
                <c:pt idx="370">
                  <c:v>1.046904800688184E-4</c:v>
                </c:pt>
                <c:pt idx="371">
                  <c:v>1.1691545998392846E-4</c:v>
                </c:pt>
                <c:pt idx="372">
                  <c:v>1.3046917622047644E-4</c:v>
                </c:pt>
                <c:pt idx="373">
                  <c:v>1.4548403518771931E-4</c:v>
                </c:pt>
                <c:pt idx="374">
                  <c:v>1.6210425484963986E-4</c:v>
                </c:pt>
                <c:pt idx="375">
                  <c:v>1.8048676841641621E-4</c:v>
                </c:pt>
                <c:pt idx="376">
                  <c:v>2.0080218183748401E-4</c:v>
                </c:pt>
                <c:pt idx="377">
                  <c:v>2.2323578679608262E-4</c:v>
                </c:pt>
                <c:pt idx="378">
                  <c:v>2.4798863080547262E-4</c:v>
                </c:pt>
                <c:pt idx="379">
                  <c:v>2.7527864588713349E-4</c:v>
                </c:pt>
                <c:pt idx="380">
                  <c:v>3.0534183717029336E-4</c:v>
                </c:pt>
                <c:pt idx="381">
                  <c:v>3.3843353258869072E-4</c:v>
                </c:pt>
                <c:pt idx="382">
                  <c:v>3.7482969466308793E-4</c:v>
                </c:pt>
                <c:pt idx="383">
                  <c:v>4.1482829514603121E-4</c:v>
                </c:pt>
                <c:pt idx="384">
                  <c:v>4.5875075306714565E-4</c:v>
                </c:pt>
                <c:pt idx="385">
                  <c:v>5.0694343645199069E-4</c:v>
                </c:pt>
                <c:pt idx="386">
                  <c:v>5.5977922769446847E-4</c:v>
                </c:pt>
                <c:pt idx="387">
                  <c:v>6.1765915224073922E-4</c:v>
                </c:pt>
                <c:pt idx="388">
                  <c:v>6.8101406989139559E-4</c:v>
                </c:pt>
                <c:pt idx="389">
                  <c:v>7.503064276472251E-4</c:v>
                </c:pt>
                <c:pt idx="390">
                  <c:v>8.2603207261262542E-4</c:v>
                </c:pt>
                <c:pt idx="391">
                  <c:v>9.0872212302856264E-4</c:v>
                </c:pt>
                <c:pt idx="392">
                  <c:v>9.9894489503504248E-4</c:v>
                </c:pt>
                <c:pt idx="393">
                  <c:v>1.0973078822606691E-3</c:v>
                </c:pt>
                <c:pt idx="394">
                  <c:v>1.2044597848054441E-3</c:v>
                </c:pt>
                <c:pt idx="395">
                  <c:v>1.3210925836226761E-3</c:v>
                </c:pt>
                <c:pt idx="396">
                  <c:v>1.447943655718427E-3</c:v>
                </c:pt>
                <c:pt idx="397">
                  <c:v>1.5857979249733151E-3</c:v>
                </c:pt>
                <c:pt idx="398">
                  <c:v>1.7354900427536766E-3</c:v>
                </c:pt>
                <c:pt idx="399">
                  <c:v>1.8979065918196601E-3</c:v>
                </c:pt>
                <c:pt idx="400">
                  <c:v>2.0739883063576412E-3</c:v>
                </c:pt>
                <c:pt idx="401">
                  <c:v>2.2647323002690707E-3</c:v>
                </c:pt>
                <c:pt idx="402">
                  <c:v>2.4711942951372219E-3</c:v>
                </c:pt>
                <c:pt idx="403">
                  <c:v>2.6944908385740964E-3</c:v>
                </c:pt>
                <c:pt idx="404">
                  <c:v>2.9358015029233653E-3</c:v>
                </c:pt>
                <c:pt idx="405">
                  <c:v>3.1963710535679282E-3</c:v>
                </c:pt>
                <c:pt idx="406">
                  <c:v>3.4775115753657693E-3</c:v>
                </c:pt>
                <c:pt idx="407">
                  <c:v>3.7806045450213392E-3</c:v>
                </c:pt>
                <c:pt idx="408">
                  <c:v>4.1071028364958765E-3</c:v>
                </c:pt>
                <c:pt idx="409">
                  <c:v>4.458532645877188E-3</c:v>
                </c:pt>
                <c:pt idx="410">
                  <c:v>4.8364953214682571E-3</c:v>
                </c:pt>
                <c:pt idx="411">
                  <c:v>5.2426690842301881E-3</c:v>
                </c:pt>
                <c:pt idx="412">
                  <c:v>5.6788106231213734E-3</c:v>
                </c:pt>
                <c:pt idx="413">
                  <c:v>6.1467565493356505E-3</c:v>
                </c:pt>
                <c:pt idx="414">
                  <c:v>6.6484246929447042E-3</c:v>
                </c:pt>
                <c:pt idx="415">
                  <c:v>7.1858152250211414E-3</c:v>
                </c:pt>
                <c:pt idx="416">
                  <c:v>7.7610115879501312E-3</c:v>
                </c:pt>
                <c:pt idx="417">
                  <c:v>8.3761812163432644E-3</c:v>
                </c:pt>
                <c:pt idx="418">
                  <c:v>9.0335760307583279E-3</c:v>
                </c:pt>
                <c:pt idx="419">
                  <c:v>9.7355326863030767E-3</c:v>
                </c:pt>
                <c:pt idx="420">
                  <c:v>1.048447255817078E-2</c:v>
                </c:pt>
                <c:pt idx="421">
                  <c:v>1.1282901446230431E-2</c:v>
                </c:pt>
                <c:pt idx="422">
                  <c:v>1.2133408980972388E-2</c:v>
                </c:pt>
                <c:pt idx="423">
                  <c:v>1.3038667713409179E-2</c:v>
                </c:pt>
                <c:pt idx="424">
                  <c:v>1.4001431871941332E-2</c:v>
                </c:pt>
                <c:pt idx="425">
                  <c:v>1.5024535769745139E-2</c:v>
                </c:pt>
                <c:pt idx="426">
                  <c:v>1.6110891846904625E-2</c:v>
                </c:pt>
                <c:pt idx="427">
                  <c:v>1.726348833231937E-2</c:v>
                </c:pt>
                <c:pt idx="428">
                  <c:v>1.8485386511355995E-2</c:v>
                </c:pt>
                <c:pt idx="429">
                  <c:v>1.9779717586299671E-2</c:v>
                </c:pt>
                <c:pt idx="430">
                  <c:v>2.1149679117876456E-2</c:v>
                </c:pt>
                <c:pt idx="431">
                  <c:v>2.2598531037487567E-2</c:v>
                </c:pt>
                <c:pt idx="432">
                  <c:v>2.412959122129741E-2</c:v>
                </c:pt>
                <c:pt idx="433">
                  <c:v>2.5746230618963837E-2</c:v>
                </c:pt>
                <c:pt idx="434">
                  <c:v>2.7451867931576591E-2</c:v>
                </c:pt>
                <c:pt idx="435">
                  <c:v>2.924996383529219E-2</c:v>
                </c:pt>
                <c:pt idx="436">
                  <c:v>3.1144014749184872E-2</c:v>
                </c:pt>
                <c:pt idx="437">
                  <c:v>3.3137546148003981E-2</c:v>
                </c:pt>
                <c:pt idx="438">
                  <c:v>3.5234105422806902E-2</c:v>
                </c:pt>
                <c:pt idx="439">
                  <c:v>3.7437254294814336E-2</c:v>
                </c:pt>
                <c:pt idx="440">
                  <c:v>3.975056079032134E-2</c:v>
                </c:pt>
                <c:pt idx="441">
                  <c:v>4.2177590787051966E-2</c:v>
                </c:pt>
                <c:pt idx="442">
                  <c:v>4.4721899144987323E-2</c:v>
                </c:pt>
                <c:pt idx="443">
                  <c:v>4.7387020437386733E-2</c:v>
                </c:pt>
                <c:pt idx="444">
                  <c:v>5.0176459300456999E-2</c:v>
                </c:pt>
                <c:pt idx="445">
                  <c:v>5.3093680422894043E-2</c:v>
                </c:pt>
                <c:pt idx="446">
                  <c:v>5.6142098199281107E-2</c:v>
                </c:pt>
                <c:pt idx="447">
                  <c:v>5.9325066074122128E-2</c:v>
                </c:pt>
                <c:pt idx="448">
                  <c:v>6.2645865605998385E-2</c:v>
                </c:pt>
                <c:pt idx="449">
                  <c:v>6.6107695284064891E-2</c:v>
                </c:pt>
                <c:pt idx="450">
                  <c:v>6.9713659131717051E-2</c:v>
                </c:pt>
                <c:pt idx="451">
                  <c:v>7.3466755134815834E-2</c:v>
                </c:pt>
                <c:pt idx="452">
                  <c:v>7.7369863534313812E-2</c:v>
                </c:pt>
                <c:pt idx="453">
                  <c:v>8.1425735025423357E-2</c:v>
                </c:pt>
                <c:pt idx="454">
                  <c:v>8.5636978907673467E-2</c:v>
                </c:pt>
                <c:pt idx="455">
                  <c:v>9.0006051232185053E-2</c:v>
                </c:pt>
                <c:pt idx="456">
                  <c:v>9.4535242994357435E-2</c:v>
                </c:pt>
                <c:pt idx="457">
                  <c:v>9.9226668421721065E-2</c:v>
                </c:pt>
                <c:pt idx="458">
                  <c:v>0.10408225340819829</c:v>
                </c:pt>
                <c:pt idx="459">
                  <c:v>0.10910372414708069</c:v>
                </c:pt>
                <c:pt idx="460">
                  <c:v>0.11429259601601133</c:v>
                </c:pt>
                <c:pt idx="461">
                  <c:v>0.11965016276785678</c:v>
                </c:pt>
                <c:pt idx="462">
                  <c:v>0.12517748608170409</c:v>
                </c:pt>
                <c:pt idx="463">
                  <c:v>0.13087538552828071</c:v>
                </c:pt>
                <c:pt idx="464">
                  <c:v>0.13674442900383821</c:v>
                </c:pt>
                <c:pt idx="465">
                  <c:v>0.14278492368596354</c:v>
                </c:pt>
                <c:pt idx="466">
                  <c:v>0.14899690756389958</c:v>
                </c:pt>
                <c:pt idx="467">
                  <c:v>0.15538014159472383</c:v>
                </c:pt>
                <c:pt idx="468">
                  <c:v>0.16193410253522175</c:v>
                </c:pt>
                <c:pt idx="469">
                  <c:v>0.16865797649736841</c:v>
                </c:pt>
                <c:pt idx="470">
                  <c:v>0.17555065327319516</c:v>
                </c:pt>
                <c:pt idx="471">
                  <c:v>0.18261072147224344</c:v>
                </c:pt>
                <c:pt idx="472">
                  <c:v>0.18983646451203937</c:v>
                </c:pt>
                <c:pt idx="473">
                  <c:v>0.19722585749884058</c:v>
                </c:pt>
                <c:pt idx="474">
                  <c:v>0.20477656503255157</c:v>
                </c:pt>
                <c:pt idx="475">
                  <c:v>0.21248593996593645</c:v>
                </c:pt>
                <c:pt idx="476">
                  <c:v>0.22035102314439797</c:v>
                </c:pt>
                <c:pt idx="477">
                  <c:v>0.22836854414836291</c:v>
                </c:pt>
                <c:pt idx="478">
                  <c:v>0.23653492305590551</c:v>
                </c:pt>
                <c:pt idx="479">
                  <c:v>0.24484627323871613</c:v>
                </c:pt>
                <c:pt idx="480">
                  <c:v>0.25329840519970281</c:v>
                </c:pt>
                <c:pt idx="481">
                  <c:v>0.26188683145568242</c:v>
                </c:pt>
                <c:pt idx="482">
                  <c:v>0.27060677246358145</c:v>
                </c:pt>
                <c:pt idx="483">
                  <c:v>0.27945316358354982</c:v>
                </c:pt>
                <c:pt idx="484">
                  <c:v>0.28842066306718039</c:v>
                </c:pt>
                <c:pt idx="485">
                  <c:v>0.29750366105399756</c:v>
                </c:pt>
                <c:pt idx="486">
                  <c:v>0.30669628955421885</c:v>
                </c:pt>
                <c:pt idx="487">
                  <c:v>0.31599243339067901</c:v>
                </c:pt>
                <c:pt idx="488">
                  <c:v>0.32538574206793297</c:v>
                </c:pt>
                <c:pt idx="489">
                  <c:v>0.33486964253162382</c:v>
                </c:pt>
                <c:pt idx="490">
                  <c:v>0.34443735277649729</c:v>
                </c:pt>
                <c:pt idx="491">
                  <c:v>0.35408189625694991</c:v>
                </c:pt>
                <c:pt idx="492">
                  <c:v>0.36379611704965992</c:v>
                </c:pt>
                <c:pt idx="493">
                  <c:v>0.37357269571381252</c:v>
                </c:pt>
                <c:pt idx="494">
                  <c:v>0.38340416579058145</c:v>
                </c:pt>
                <c:pt idx="495">
                  <c:v>0.39328293088009852</c:v>
                </c:pt>
                <c:pt idx="496">
                  <c:v>0.40320128223091539</c:v>
                </c:pt>
                <c:pt idx="497">
                  <c:v>0.41315141677416184</c:v>
                </c:pt>
                <c:pt idx="498">
                  <c:v>0.42312545553212128</c:v>
                </c:pt>
                <c:pt idx="499">
                  <c:v>0.43311546232889697</c:v>
                </c:pt>
                <c:pt idx="500">
                  <c:v>0.44311346272910651</c:v>
                </c:pt>
                <c:pt idx="501">
                  <c:v>0.45311146312934736</c:v>
                </c:pt>
                <c:pt idx="502">
                  <c:v>0.46310146992620332</c:v>
                </c:pt>
                <c:pt idx="503">
                  <c:v>0.47307550868430331</c:v>
                </c:pt>
                <c:pt idx="504">
                  <c:v>0.48302564322775005</c:v>
                </c:pt>
                <c:pt idx="505">
                  <c:v>0.49294399457882482</c:v>
                </c:pt>
                <c:pt idx="506">
                  <c:v>0.50282275966866341</c:v>
                </c:pt>
                <c:pt idx="507">
                  <c:v>0.5126542297458182</c:v>
                </c:pt>
                <c:pt idx="508">
                  <c:v>0.52243080841042477</c:v>
                </c:pt>
                <c:pt idx="509">
                  <c:v>0.53214502920366269</c:v>
                </c:pt>
                <c:pt idx="510">
                  <c:v>0.54178957268472272</c:v>
                </c:pt>
                <c:pt idx="511">
                  <c:v>0.55135728293028308</c:v>
                </c:pt>
                <c:pt idx="512">
                  <c:v>0.56084118339475564</c:v>
                </c:pt>
                <c:pt idx="513">
                  <c:v>0.57023449207288945</c:v>
                </c:pt>
                <c:pt idx="514">
                  <c:v>0.5795306359103285</c:v>
                </c:pt>
                <c:pt idx="515">
                  <c:v>0.58872326441164646</c:v>
                </c:pt>
                <c:pt idx="516">
                  <c:v>0.59780626239968671</c:v>
                </c:pt>
                <c:pt idx="517">
                  <c:v>0.60677376188467169</c:v>
                </c:pt>
                <c:pt idx="518">
                  <c:v>0.61562015300614781</c:v>
                </c:pt>
                <c:pt idx="519">
                  <c:v>0.62434009401571466</c:v>
                </c:pt>
                <c:pt idx="520">
                  <c:v>0.63292852027353774</c:v>
                </c:pt>
                <c:pt idx="521">
                  <c:v>0.64138065223656016</c:v>
                </c:pt>
                <c:pt idx="522">
                  <c:v>0.64969200242161973</c:v>
                </c:pt>
                <c:pt idx="523">
                  <c:v>0.65785838133163932</c:v>
                </c:pt>
                <c:pt idx="524">
                  <c:v>0.66587590233834293</c:v>
                </c:pt>
                <c:pt idx="525">
                  <c:v>0.67374098551981643</c:v>
                </c:pt>
                <c:pt idx="526">
                  <c:v>0.68145036045651286</c:v>
                </c:pt>
                <c:pt idx="527">
                  <c:v>0.68900106799387784</c:v>
                </c:pt>
                <c:pt idx="528">
                  <c:v>0.69639046098469304</c:v>
                </c:pt>
                <c:pt idx="529">
                  <c:v>0.7036162040289049</c:v>
                </c:pt>
                <c:pt idx="530">
                  <c:v>0.7106762722328126</c:v>
                </c:pt>
                <c:pt idx="531">
                  <c:v>0.71756894901397417</c:v>
                </c:pt>
                <c:pt idx="532">
                  <c:v>0.72429282298198694</c:v>
                </c:pt>
                <c:pt idx="533">
                  <c:v>0.73084678392892732</c:v>
                </c:pt>
                <c:pt idx="534">
                  <c:v>0.73723001796682763</c:v>
                </c:pt>
                <c:pt idx="535">
                  <c:v>0.74344200185252951</c:v>
                </c:pt>
                <c:pt idx="536">
                  <c:v>0.74948249654318677</c:v>
                </c:pt>
                <c:pt idx="537">
                  <c:v>0.75535154002809923</c:v>
                </c:pt>
                <c:pt idx="538">
                  <c:v>0.76104943948494375</c:v>
                </c:pt>
                <c:pt idx="539">
                  <c:v>0.7665767628100475</c:v>
                </c:pt>
                <c:pt idx="540">
                  <c:v>0.77193432957424368</c:v>
                </c:pt>
                <c:pt idx="541">
                  <c:v>0.77712320145671565</c:v>
                </c:pt>
                <c:pt idx="542">
                  <c:v>0.78214467221044348</c:v>
                </c:pt>
                <c:pt idx="543">
                  <c:v>0.78700025721319056</c:v>
                </c:pt>
                <c:pt idx="544">
                  <c:v>0.79169168265838219</c:v>
                </c:pt>
                <c:pt idx="545">
                  <c:v>0.79622087444007772</c:v>
                </c:pt>
                <c:pt idx="546">
                  <c:v>0.80058994678597606</c:v>
                </c:pt>
                <c:pt idx="547">
                  <c:v>0.80480119069164768</c:v>
                </c:pt>
                <c:pt idx="548">
                  <c:v>0.80885706220840381</c:v>
                </c:pt>
                <c:pt idx="549">
                  <c:v>0.81276017063596906</c:v>
                </c:pt>
                <c:pt idx="550">
                  <c:v>0.81651326666978863</c:v>
                </c:pt>
                <c:pt idx="551">
                  <c:v>0.82011923055105285</c:v>
                </c:pt>
                <c:pt idx="552">
                  <c:v>0.82358106026589073</c:v>
                </c:pt>
                <c:pt idx="553">
                  <c:v>0.82690185983798525</c:v>
                </c:pt>
                <c:pt idx="554">
                  <c:v>0.8300848277568057</c:v>
                </c:pt>
                <c:pt idx="555">
                  <c:v>0.83313324558127577</c:v>
                </c:pt>
                <c:pt idx="556">
                  <c:v>0.8360504667562707</c:v>
                </c:pt>
                <c:pt idx="557">
                  <c:v>0.83883990567678268</c:v>
                </c:pt>
                <c:pt idx="558">
                  <c:v>0.84150502703193908</c:v>
                </c:pt>
                <c:pt idx="559">
                  <c:v>0.84404933545843863</c:v>
                </c:pt>
                <c:pt idx="560">
                  <c:v>0.84647636553004657</c:v>
                </c:pt>
                <c:pt idx="561">
                  <c:v>0.84878967210732703</c:v>
                </c:pt>
                <c:pt idx="562">
                  <c:v>0.85099282106860563</c:v>
                </c:pt>
                <c:pt idx="563">
                  <c:v>0.85308938044085403</c:v>
                </c:pt>
                <c:pt idx="564">
                  <c:v>0.85508291194601849</c:v>
                </c:pt>
                <c:pt idx="565">
                  <c:v>0.8569769629759465</c:v>
                </c:pt>
                <c:pt idx="566">
                  <c:v>0.85877505900624462</c:v>
                </c:pt>
                <c:pt idx="567">
                  <c:v>0.86048069645691694</c:v>
                </c:pt>
                <c:pt idx="568">
                  <c:v>0.86209733600513405</c:v>
                </c:pt>
                <c:pt idx="569">
                  <c:v>0.86362839635308086</c:v>
                </c:pt>
                <c:pt idx="570">
                  <c:v>0.86507724845159695</c:v>
                </c:pt>
                <c:pt idx="571">
                  <c:v>0.86644721017814863</c:v>
                </c:pt>
                <c:pt idx="572">
                  <c:v>0.86774154146553328</c:v>
                </c:pt>
                <c:pt idx="573">
                  <c:v>0.86896343987599278</c:v>
                </c:pt>
                <c:pt idx="574">
                  <c:v>0.87011603661346792</c:v>
                </c:pt>
                <c:pt idx="575">
                  <c:v>0.87120239296509761</c:v>
                </c:pt>
                <c:pt idx="576">
                  <c:v>0.87222549716172626</c:v>
                </c:pt>
                <c:pt idx="577">
                  <c:v>0.87318826164552421</c:v>
                </c:pt>
                <c:pt idx="578">
                  <c:v>0.87409352073193858</c:v>
                </c:pt>
                <c:pt idx="579">
                  <c:v>0.8749440286518354</c:v>
                </c:pt>
                <c:pt idx="580">
                  <c:v>0.87574245795888106</c:v>
                </c:pt>
                <c:pt idx="581">
                  <c:v>0.87649139828643963</c:v>
                </c:pt>
                <c:pt idx="582">
                  <c:v>0.87719335543751265</c:v>
                </c:pt>
                <c:pt idx="583">
                  <c:v>0.87785075079065988</c:v>
                </c:pt>
                <c:pt idx="584">
                  <c:v>0.87846592100464016</c:v>
                </c:pt>
                <c:pt idx="585">
                  <c:v>0.87904111800396134</c:v>
                </c:pt>
                <c:pt idx="586">
                  <c:v>0.8795785092274967</c:v>
                </c:pt>
                <c:pt idx="587">
                  <c:v>0.88008017812224992</c:v>
                </c:pt>
                <c:pt idx="588">
                  <c:v>0.88054812486429157</c:v>
                </c:pt>
                <c:pt idx="589">
                  <c:v>0.88098426728907464</c:v>
                </c:pt>
                <c:pt idx="590">
                  <c:v>0.88139044201362082</c:v>
                </c:pt>
                <c:pt idx="591">
                  <c:v>0.8817684057331826</c:v>
                </c:pt>
                <c:pt idx="592">
                  <c:v>0.88211983667551974</c:v>
                </c:pt>
                <c:pt idx="593">
                  <c:v>0.88244633619626256</c:v>
                </c:pt>
                <c:pt idx="594">
                  <c:v>0.88274943049943921</c:v>
                </c:pt>
                <c:pt idx="595">
                  <c:v>0.88303057246754135</c:v>
                </c:pt>
                <c:pt idx="596">
                  <c:v>0.88329114358651484</c:v>
                </c:pt>
                <c:pt idx="597">
                  <c:v>0.88353245595116403</c:v>
                </c:pt>
                <c:pt idx="598">
                  <c:v>0.88375575433761899</c:v>
                </c:pt>
                <c:pt idx="599">
                  <c:v>0.88396221832979183</c:v>
                </c:pt>
                <c:pt idx="600">
                  <c:v>0.88415296448778158</c:v>
                </c:pt>
                <c:pt idx="601">
                  <c:v>0.88432904854662853</c:v>
                </c:pt>
                <c:pt idx="602">
                  <c:v>0.88449146763473663</c:v>
                </c:pt>
                <c:pt idx="603">
                  <c:v>0.8846411625019166</c:v>
                </c:pt>
                <c:pt idx="604">
                  <c:v>0.88477901974776207</c:v>
                </c:pt>
                <c:pt idx="605">
                  <c:v>0.88490587404176901</c:v>
                </c:pt>
                <c:pt idx="606">
                  <c:v>0.88502251032733859</c:v>
                </c:pt>
                <c:pt idx="607">
                  <c:v>0.88512966600249265</c:v>
                </c:pt>
                <c:pt idx="608">
                  <c:v>0.88522803307080578</c:v>
                </c:pt>
                <c:pt idx="609">
                  <c:v>0.88531826025671057</c:v>
                </c:pt>
                <c:pt idx="610">
                  <c:v>0.88540095508003158</c:v>
                </c:pt>
                <c:pt idx="611">
                  <c:v>0.88547668588507256</c:v>
                </c:pt>
                <c:pt idx="612">
                  <c:v>0.8855459838203632</c:v>
                </c:pt>
                <c:pt idx="613">
                  <c:v>0.88560934476558362</c:v>
                </c:pt>
                <c:pt idx="614">
                  <c:v>0.8856672312027345</c:v>
                </c:pt>
                <c:pt idx="615">
                  <c:v>0.88572007402924469</c:v>
                </c:pt>
                <c:pt idx="616">
                  <c:v>0.88576827431098515</c:v>
                </c:pt>
                <c:pt idx="617">
                  <c:v>0.88581220497377733</c:v>
                </c:pt>
                <c:pt idx="618">
                  <c:v>0.88585221243228862</c:v>
                </c:pt>
                <c:pt idx="619">
                  <c:v>0.88588861815563091</c:v>
                </c:pt>
                <c:pt idx="620">
                  <c:v>0.88592172016932391</c:v>
                </c:pt>
                <c:pt idx="621">
                  <c:v>0.88595179449360029</c:v>
                </c:pt>
                <c:pt idx="622">
                  <c:v>0.88597909651831452</c:v>
                </c:pt>
                <c:pt idx="623">
                  <c:v>0.88600386231503181</c:v>
                </c:pt>
                <c:pt idx="624">
                  <c:v>0.88602630988704245</c:v>
                </c:pt>
                <c:pt idx="625">
                  <c:v>0.88604664035829073</c:v>
                </c:pt>
                <c:pt idx="626">
                  <c:v>0.88606503910238554</c:v>
                </c:pt>
                <c:pt idx="627">
                  <c:v>0.88608167681311512</c:v>
                </c:pt>
                <c:pt idx="628">
                  <c:v>0.88609671051781169</c:v>
                </c:pt>
                <c:pt idx="629">
                  <c:v>0.88611028453530349</c:v>
                </c:pt>
                <c:pt idx="630">
                  <c:v>0.88612253138004016</c:v>
                </c:pt>
                <c:pt idx="631">
                  <c:v>0.88613357261426096</c:v>
                </c:pt>
                <c:pt idx="632">
                  <c:v>0.88614351965000693</c:v>
                </c:pt>
                <c:pt idx="633">
                  <c:v>0.8861524745028847</c:v>
                </c:pt>
                <c:pt idx="634">
                  <c:v>0.88616053049950572</c:v>
                </c:pt>
                <c:pt idx="635">
                  <c:v>0.88616777294055749</c:v>
                </c:pt>
                <c:pt idx="636">
                  <c:v>0.88617427972144747</c:v>
                </c:pt>
                <c:pt idx="637">
                  <c:v>0.8861801219124773</c:v>
                </c:pt>
                <c:pt idx="638">
                  <c:v>0.88618536430050543</c:v>
                </c:pt>
                <c:pt idx="639">
                  <c:v>0.88619006589394633</c:v>
                </c:pt>
                <c:pt idx="640">
                  <c:v>0.88619428039310866</c:v>
                </c:pt>
                <c:pt idx="641">
                  <c:v>0.88619805662756268</c:v>
                </c:pt>
                <c:pt idx="642">
                  <c:v>0.88620143896250869</c:v>
                </c:pt>
                <c:pt idx="643">
                  <c:v>0.88620446767577565</c:v>
                </c:pt>
                <c:pt idx="644">
                  <c:v>0.8862071793071985</c:v>
                </c:pt>
                <c:pt idx="645">
                  <c:v>0.88620960698204709</c:v>
                </c:pt>
                <c:pt idx="646">
                  <c:v>0.88621178071005058</c:v>
                </c:pt>
                <c:pt idx="647">
                  <c:v>0.88621372766160456</c:v>
                </c:pt>
                <c:pt idx="648">
                  <c:v>0.88621547242253762</c:v>
                </c:pt>
                <c:pt idx="649">
                  <c:v>0.88621703722895451</c:v>
                </c:pt>
                <c:pt idx="650">
                  <c:v>0.88621844218342183</c:v>
                </c:pt>
                <c:pt idx="651">
                  <c:v>0.88621970545378093</c:v>
                </c:pt>
                <c:pt idx="652">
                  <c:v>0.88622084345583663</c:v>
                </c:pt>
                <c:pt idx="653">
                  <c:v>0.88622187102104266</c:v>
                </c:pt>
                <c:pt idx="654">
                  <c:v>0.88622280155029554</c:v>
                </c:pt>
                <c:pt idx="655">
                  <c:v>0.88622364715485435</c:v>
                </c:pt>
                <c:pt idx="656">
                  <c:v>0.88622441878536851</c:v>
                </c:pt>
                <c:pt idx="657">
                  <c:v>0.88622512634992889</c:v>
                </c:pt>
                <c:pt idx="658">
                  <c:v>0.88622577882199549</c:v>
                </c:pt>
                <c:pt idx="659">
                  <c:v>0.88622638433902257</c:v>
                </c:pt>
                <c:pt idx="660">
                  <c:v>0.88622695029252796</c:v>
                </c:pt>
                <c:pt idx="661">
                  <c:v>0.88622748341031332</c:v>
                </c:pt>
                <c:pt idx="662">
                  <c:v>0.88622798983150741</c:v>
                </c:pt>
                <c:pt idx="663">
                  <c:v>0.88622847517505121</c:v>
                </c:pt>
                <c:pt idx="664">
                  <c:v>0.88622894460215151</c:v>
                </c:pt>
                <c:pt idx="665">
                  <c:v>0.88622940287333285</c:v>
                </c:pt>
                <c:pt idx="666">
                  <c:v>0.88622985440048274</c:v>
                </c:pt>
                <c:pt idx="667">
                  <c:v>0.88623030329439501</c:v>
                </c:pt>
                <c:pt idx="668">
                  <c:v>0.88623075340828561</c:v>
                </c:pt>
                <c:pt idx="669">
                  <c:v>0.88623120837755109</c:v>
                </c:pt>
                <c:pt idx="670">
                  <c:v>0.88623167165626648</c:v>
                </c:pt>
                <c:pt idx="671">
                  <c:v>0.8862321465506795</c:v>
                </c:pt>
                <c:pt idx="672">
                  <c:v>0.88623263625003845</c:v>
                </c:pt>
                <c:pt idx="673">
                  <c:v>0.88623314385503116</c:v>
                </c:pt>
                <c:pt idx="674">
                  <c:v>0.88623367240412865</c:v>
                </c:pt>
                <c:pt idx="675">
                  <c:v>0.88623422489799641</c:v>
                </c:pt>
                <c:pt idx="676">
                  <c:v>0.88623480432233759</c:v>
                </c:pt>
                <c:pt idx="677">
                  <c:v>0.88623541366920455</c:v>
                </c:pt>
                <c:pt idx="678">
                  <c:v>0.88623605595710497</c:v>
                </c:pt>
                <c:pt idx="679">
                  <c:v>0.88623673425004157</c:v>
                </c:pt>
                <c:pt idx="680">
                  <c:v>0.88623745167555834</c:v>
                </c:pt>
                <c:pt idx="681">
                  <c:v>0.88623821144209181</c:v>
                </c:pt>
                <c:pt idx="682">
                  <c:v>0.88623901685564499</c:v>
                </c:pt>
                <c:pt idx="683">
                  <c:v>0.88623987133595949</c:v>
                </c:pt>
                <c:pt idx="684">
                  <c:v>0.88624077843229443</c:v>
                </c:pt>
                <c:pt idx="685">
                  <c:v>0.88624174183891657</c:v>
                </c:pt>
                <c:pt idx="686">
                  <c:v>0.88624276541040758</c:v>
                </c:pt>
                <c:pt idx="687">
                  <c:v>0.88624385317686905</c:v>
                </c:pt>
                <c:pt idx="688">
                  <c:v>0.88624500935912465</c:v>
                </c:pt>
                <c:pt idx="689">
                  <c:v>0.88624623838399263</c:v>
                </c:pt>
                <c:pt idx="690">
                  <c:v>0.88624754489970159</c:v>
                </c:pt>
                <c:pt idx="691">
                  <c:v>0.88624893379152991</c:v>
                </c:pt>
                <c:pt idx="692">
                  <c:v>0.88625041019771889</c:v>
                </c:pt>
                <c:pt idx="693">
                  <c:v>0.88625197952574131</c:v>
                </c:pt>
                <c:pt idx="694">
                  <c:v>0.88625364746897162</c:v>
                </c:pt>
                <c:pt idx="695">
                  <c:v>0.88625542002381774</c:v>
                </c:pt>
                <c:pt idx="696">
                  <c:v>0.88625730350737852</c:v>
                </c:pt>
                <c:pt idx="697">
                  <c:v>0.88625930457565949</c:v>
                </c:pt>
                <c:pt idx="698">
                  <c:v>0.88626143024242243</c:v>
                </c:pt>
                <c:pt idx="699">
                  <c:v>0.88626368789869259</c:v>
                </c:pt>
                <c:pt idx="700">
                  <c:v>0.88626608533299722</c:v>
                </c:pt>
                <c:pt idx="701">
                  <c:v>0.8862686307523735</c:v>
                </c:pt>
                <c:pt idx="702">
                  <c:v>0.88627133280415382</c:v>
                </c:pt>
                <c:pt idx="703">
                  <c:v>0.88627420059866602</c:v>
                </c:pt>
                <c:pt idx="704">
                  <c:v>0.88627724373279559</c:v>
                </c:pt>
                <c:pt idx="705">
                  <c:v>0.88628047231451634</c:v>
                </c:pt>
                <c:pt idx="706">
                  <c:v>0.8862838969883976</c:v>
                </c:pt>
                <c:pt idx="707">
                  <c:v>0.8862875289621901</c:v>
                </c:pt>
                <c:pt idx="708">
                  <c:v>0.88629138003446029</c:v>
                </c:pt>
                <c:pt idx="709">
                  <c:v>0.88629546262335923</c:v>
                </c:pt>
                <c:pt idx="710">
                  <c:v>0.88629978979659052</c:v>
                </c:pt>
                <c:pt idx="711">
                  <c:v>0.8863043753026032</c:v>
                </c:pt>
                <c:pt idx="712">
                  <c:v>0.88630923360303526</c:v>
                </c:pt>
                <c:pt idx="713">
                  <c:v>0.88631437990645601</c:v>
                </c:pt>
                <c:pt idx="714">
                  <c:v>0.88631983020358096</c:v>
                </c:pt>
                <c:pt idx="715">
                  <c:v>0.88632560130372495</c:v>
                </c:pt>
                <c:pt idx="716">
                  <c:v>0.88633171087291207</c:v>
                </c:pt>
                <c:pt idx="717">
                  <c:v>0.88633817747336729</c:v>
                </c:pt>
                <c:pt idx="718">
                  <c:v>0.88634502060460862</c:v>
                </c:pt>
                <c:pt idx="719">
                  <c:v>0.88635226074618756</c:v>
                </c:pt>
                <c:pt idx="720">
                  <c:v>0.8863599194020706</c:v>
                </c:pt>
                <c:pt idx="721">
                  <c:v>0.88636801914673846</c:v>
                </c:pt>
                <c:pt idx="722">
                  <c:v>0.8863765836730837</c:v>
                </c:pt>
                <c:pt idx="723">
                  <c:v>0.88638563784211999</c:v>
                </c:pt>
                <c:pt idx="724">
                  <c:v>0.88639520773459002</c:v>
                </c:pt>
                <c:pt idx="725">
                  <c:v>0.88640532070449418</c:v>
                </c:pt>
                <c:pt idx="726">
                  <c:v>0.88641600543465593</c:v>
                </c:pt>
                <c:pt idx="727">
                  <c:v>0.88642729199430859</c:v>
                </c:pt>
                <c:pt idx="728">
                  <c:v>0.88643921189878483</c:v>
                </c:pt>
                <c:pt idx="729">
                  <c:v>0.8864517981714265</c:v>
                </c:pt>
                <c:pt idx="730">
                  <c:v>0.88646508540768088</c:v>
                </c:pt>
                <c:pt idx="731">
                  <c:v>0.88647910984151057</c:v>
                </c:pt>
                <c:pt idx="732">
                  <c:v>0.88649390941412387</c:v>
                </c:pt>
                <c:pt idx="733">
                  <c:v>0.88650952384515558</c:v>
                </c:pt>
                <c:pt idx="734">
                  <c:v>0.88652599470628657</c:v>
                </c:pt>
                <c:pt idx="735">
                  <c:v>0.88654336549740265</c:v>
                </c:pt>
                <c:pt idx="736">
                  <c:v>0.88656168172535266</c:v>
                </c:pt>
                <c:pt idx="737">
                  <c:v>0.88658099098535326</c:v>
                </c:pt>
                <c:pt idx="738">
                  <c:v>0.88660134304510063</c:v>
                </c:pt>
                <c:pt idx="739">
                  <c:v>0.88662278993166066</c:v>
                </c:pt>
                <c:pt idx="740">
                  <c:v>0.88664538602124043</c:v>
                </c:pt>
                <c:pt idx="741">
                  <c:v>0.886669188131752</c:v>
                </c:pt>
                <c:pt idx="742">
                  <c:v>0.88669425561846549</c:v>
                </c:pt>
                <c:pt idx="743">
                  <c:v>0.88672065047255488</c:v>
                </c:pt>
                <c:pt idx="744">
                  <c:v>0.88674843742282838</c:v>
                </c:pt>
                <c:pt idx="745">
                  <c:v>0.8867776840405146</c:v>
                </c:pt>
                <c:pt idx="746">
                  <c:v>0.88680846084730058</c:v>
                </c:pt>
                <c:pt idx="747">
                  <c:v>0.88684084142657971</c:v>
                </c:pt>
                <c:pt idx="748">
                  <c:v>0.88687490253802403</c:v>
                </c:pt>
                <c:pt idx="749">
                  <c:v>0.88691072423553752</c:v>
                </c:pt>
                <c:pt idx="750">
                  <c:v>0.88694838998861159</c:v>
                </c:pt>
                <c:pt idx="751">
                  <c:v>0.88698798680713131</c:v>
                </c:pt>
                <c:pt idx="752">
                  <c:v>0.88702960536975095</c:v>
                </c:pt>
                <c:pt idx="753">
                  <c:v>0.88707334015578154</c:v>
                </c:pt>
                <c:pt idx="754">
                  <c:v>0.88711928958075359</c:v>
                </c:pt>
                <c:pt idx="755">
                  <c:v>0.88716755613560649</c:v>
                </c:pt>
                <c:pt idx="756">
                  <c:v>0.88721824652959558</c:v>
                </c:pt>
                <c:pt idx="757">
                  <c:v>0.88727147183693456</c:v>
                </c:pt>
                <c:pt idx="758">
                  <c:v>0.8873273476472745</c:v>
                </c:pt>
                <c:pt idx="759">
                  <c:v>0.88738599421991349</c:v>
                </c:pt>
                <c:pt idx="760">
                  <c:v>0.88744753664195097</c:v>
                </c:pt>
                <c:pt idx="761">
                  <c:v>0.88751210499026412</c:v>
                </c:pt>
                <c:pt idx="762">
                  <c:v>0.88757983449745514</c:v>
                </c:pt>
                <c:pt idx="763">
                  <c:v>0.8876508657216241</c:v>
                </c:pt>
                <c:pt idx="764">
                  <c:v>0.88772534472023956</c:v>
                </c:pt>
                <c:pt idx="765">
                  <c:v>0.88780342322784411</c:v>
                </c:pt>
                <c:pt idx="766">
                  <c:v>0.8878852588378201</c:v>
                </c:pt>
                <c:pt idx="767">
                  <c:v>0.88797101518810573</c:v>
                </c:pt>
                <c:pt idx="768">
                  <c:v>0.88806086215088664</c:v>
                </c:pt>
                <c:pt idx="769">
                  <c:v>0.88815497602632354</c:v>
                </c:pt>
                <c:pt idx="770">
                  <c:v>0.88825353974018428</c:v>
                </c:pt>
                <c:pt idx="771">
                  <c:v>0.88835674304548951</c:v>
                </c:pt>
                <c:pt idx="772">
                  <c:v>0.88846478272808638</c:v>
                </c:pt>
                <c:pt idx="773">
                  <c:v>0.88857786281613638</c:v>
                </c:pt>
                <c:pt idx="774">
                  <c:v>0.8886961947935027</c:v>
                </c:pt>
                <c:pt idx="775">
                  <c:v>0.88881999781698251</c:v>
                </c:pt>
                <c:pt idx="776">
                  <c:v>0.88894949893735509</c:v>
                </c:pt>
                <c:pt idx="777">
                  <c:v>0.88908493332418725</c:v>
                </c:pt>
                <c:pt idx="778">
                  <c:v>0.88922654449433136</c:v>
                </c:pt>
                <c:pt idx="779">
                  <c:v>0.88937458454410445</c:v>
                </c:pt>
                <c:pt idx="780">
                  <c:v>0.88952931438497862</c:v>
                </c:pt>
                <c:pt idx="781">
                  <c:v>0.88969100398280665</c:v>
                </c:pt>
                <c:pt idx="782">
                  <c:v>0.88985993260043772</c:v>
                </c:pt>
                <c:pt idx="783">
                  <c:v>0.89003638904362359</c:v>
                </c:pt>
                <c:pt idx="784">
                  <c:v>0.89022067191020049</c:v>
                </c:pt>
                <c:pt idx="785">
                  <c:v>0.89041308984224488</c:v>
                </c:pt>
                <c:pt idx="786">
                  <c:v>0.8906139617813551</c:v>
                </c:pt>
                <c:pt idx="787">
                  <c:v>0.89082361722664061</c:v>
                </c:pt>
                <c:pt idx="788">
                  <c:v>0.89104239649550165</c:v>
                </c:pt>
                <c:pt idx="789">
                  <c:v>0.89127065098696656</c:v>
                </c:pt>
                <c:pt idx="790">
                  <c:v>0.8915087434473955</c:v>
                </c:pt>
                <c:pt idx="791">
                  <c:v>0.8917570482384457</c:v>
                </c:pt>
                <c:pt idx="792">
                  <c:v>0.89201595160708802</c:v>
                </c:pt>
                <c:pt idx="793">
                  <c:v>0.89228585195750354</c:v>
                </c:pt>
                <c:pt idx="794">
                  <c:v>0.89256716012463932</c:v>
                </c:pt>
                <c:pt idx="795">
                  <c:v>0.89286029964926727</c:v>
                </c:pt>
                <c:pt idx="796">
                  <c:v>0.89316570705421638</c:v>
                </c:pt>
                <c:pt idx="797">
                  <c:v>0.89348383212171978</c:v>
                </c:pt>
                <c:pt idx="798">
                  <c:v>0.89381513817146852</c:v>
                </c:pt>
                <c:pt idx="799">
                  <c:v>0.8941601023392205</c:v>
                </c:pt>
                <c:pt idx="800">
                  <c:v>0.89451921585567151</c:v>
                </c:pt>
                <c:pt idx="801">
                  <c:v>0.89489298432531417</c:v>
                </c:pt>
                <c:pt idx="802">
                  <c:v>0.8952819280050045</c:v>
                </c:pt>
                <c:pt idx="803">
                  <c:v>0.8956865820819383</c:v>
                </c:pt>
                <c:pt idx="804">
                  <c:v>0.89610749695074332</c:v>
                </c:pt>
                <c:pt idx="805">
                  <c:v>0.89654523848931622</c:v>
                </c:pt>
                <c:pt idx="806">
                  <c:v>0.89700038833315643</c:v>
                </c:pt>
                <c:pt idx="807">
                  <c:v>0.89747354414780356</c:v>
                </c:pt>
                <c:pt idx="808">
                  <c:v>0.89796531989900352</c:v>
                </c:pt>
                <c:pt idx="809">
                  <c:v>0.89847634612030058</c:v>
                </c:pt>
                <c:pt idx="810">
                  <c:v>0.89900727017763549</c:v>
                </c:pt>
                <c:pt idx="811">
                  <c:v>0.89955875653058004</c:v>
                </c:pt>
                <c:pt idx="812">
                  <c:v>0.90013148698978762</c:v>
                </c:pt>
                <c:pt idx="813">
                  <c:v>0.90072616097031111</c:v>
                </c:pt>
                <c:pt idx="814">
                  <c:v>0.90134349574028638</c:v>
                </c:pt>
                <c:pt idx="815">
                  <c:v>0.90198422666459876</c:v>
                </c:pt>
                <c:pt idx="816">
                  <c:v>0.90264910744309856</c:v>
                </c:pt>
                <c:pt idx="817">
                  <c:v>0.90333891034290548</c:v>
                </c:pt>
                <c:pt idx="818">
                  <c:v>0.90405442642433964</c:v>
                </c:pt>
                <c:pt idx="819">
                  <c:v>0.90479646575997152</c:v>
                </c:pt>
                <c:pt idx="820">
                  <c:v>0.90556585764640163</c:v>
                </c:pt>
                <c:pt idx="821">
                  <c:v>0.90636345080819769</c:v>
                </c:pt>
                <c:pt idx="822">
                  <c:v>0.9071901135935414</c:v>
                </c:pt>
                <c:pt idx="823">
                  <c:v>0.90804673416103643</c:v>
                </c:pt>
                <c:pt idx="824">
                  <c:v>0.90893422065724949</c:v>
                </c:pt>
                <c:pt idx="825">
                  <c:v>0.90985350138433807</c:v>
                </c:pt>
                <c:pt idx="826">
                  <c:v>0.91080552495735756</c:v>
                </c:pt>
                <c:pt idx="827">
                  <c:v>0.91179126045065262</c:v>
                </c:pt>
                <c:pt idx="828">
                  <c:v>0.91281169753280789</c:v>
                </c:pt>
                <c:pt idx="829">
                  <c:v>0.91386784658960563</c:v>
                </c:pt>
                <c:pt idx="830">
                  <c:v>0.91496073883448181</c:v>
                </c:pt>
                <c:pt idx="831">
                  <c:v>0.91609142640586161</c:v>
                </c:pt>
                <c:pt idx="832">
                  <c:v>0.91726098245086296</c:v>
                </c:pt>
                <c:pt idx="833">
                  <c:v>0.91847050119484352</c:v>
                </c:pt>
                <c:pt idx="834">
                  <c:v>0.91972109799612711</c:v>
                </c:pt>
                <c:pt idx="835">
                  <c:v>0.92101390938544248</c:v>
                </c:pt>
                <c:pt idx="836">
                  <c:v>0.92235009308950688</c:v>
                </c:pt>
                <c:pt idx="837">
                  <c:v>0.92373082803810302</c:v>
                </c:pt>
                <c:pt idx="838">
                  <c:v>0.92515731435421078</c:v>
                </c:pt>
                <c:pt idx="839">
                  <c:v>0.92663077332655963</c:v>
                </c:pt>
                <c:pt idx="840">
                  <c:v>0.92815244736403824</c:v>
                </c:pt>
                <c:pt idx="841">
                  <c:v>0.92972359993147202</c:v>
                </c:pt>
                <c:pt idx="842">
                  <c:v>0.93134551546615885</c:v>
                </c:pt>
                <c:pt idx="843">
                  <c:v>0.93301949927465488</c:v>
                </c:pt>
                <c:pt idx="844">
                  <c:v>0.93474687740926365</c:v>
                </c:pt>
                <c:pt idx="845">
                  <c:v>0.93652899652370059</c:v>
                </c:pt>
                <c:pt idx="846">
                  <c:v>0.93836722370740788</c:v>
                </c:pt>
                <c:pt idx="847">
                  <c:v>0.94026294629805651</c:v>
                </c:pt>
                <c:pt idx="848">
                  <c:v>0.94221757167161557</c:v>
                </c:pt>
                <c:pt idx="849">
                  <c:v>0.94423252700966465</c:v>
                </c:pt>
                <c:pt idx="850">
                  <c:v>0.94630925904334862</c:v>
                </c:pt>
                <c:pt idx="851">
                  <c:v>0.94844923377354173</c:v>
                </c:pt>
                <c:pt idx="852">
                  <c:v>0.95065393616681249</c:v>
                </c:pt>
                <c:pt idx="853">
                  <c:v>0.95292486982672753</c:v>
                </c:pt>
                <c:pt idx="854">
                  <c:v>0.95526355664007723</c:v>
                </c:pt>
                <c:pt idx="855">
                  <c:v>0.95767153639760638</c:v>
                </c:pt>
                <c:pt idx="856">
                  <c:v>0.96015036638894768</c:v>
                </c:pt>
                <c:pt idx="857">
                  <c:v>0.96270162097132472</c:v>
                </c:pt>
                <c:pt idx="858">
                  <c:v>0.96532689111170045</c:v>
                </c:pt>
                <c:pt idx="859">
                  <c:v>0.96802778390209776</c:v>
                </c:pt>
                <c:pt idx="860">
                  <c:v>0.97080592204776273</c:v>
                </c:pt>
                <c:pt idx="861">
                  <c:v>0.97366294332791958</c:v>
                </c:pt>
                <c:pt idx="862">
                  <c:v>0.97660050002888266</c:v>
                </c:pt>
                <c:pt idx="863">
                  <c:v>0.97962025834927891</c:v>
                </c:pt>
                <c:pt idx="864">
                  <c:v>0.98272389777726321</c:v>
                </c:pt>
                <c:pt idx="865">
                  <c:v>0.98591311043952723</c:v>
                </c:pt>
                <c:pt idx="866">
                  <c:v>0.98918960042190451</c:v>
                </c:pt>
                <c:pt idx="867">
                  <c:v>0.9925550830616493</c:v>
                </c:pt>
                <c:pt idx="868">
                  <c:v>0.99601128421117691</c:v>
                </c:pt>
                <c:pt idx="869">
                  <c:v>0.99955993947326249</c:v>
                </c:pt>
                <c:pt idx="870">
                  <c:v>1.0032027934077772</c:v>
                </c:pt>
                <c:pt idx="871">
                  <c:v>1.0069415987098962</c:v>
                </c:pt>
                <c:pt idx="872">
                  <c:v>1.0107781153599478</c:v>
                </c:pt>
                <c:pt idx="873">
                  <c:v>1.0147141097449026</c:v>
                </c:pt>
                <c:pt idx="874">
                  <c:v>1.0187513537517841</c:v>
                </c:pt>
                <c:pt idx="875">
                  <c:v>1.022891623833077</c:v>
                </c:pt>
                <c:pt idx="876">
                  <c:v>1.0271367000444032</c:v>
                </c:pt>
                <c:pt idx="877">
                  <c:v>1.0314883650547566</c:v>
                </c:pt>
                <c:pt idx="878">
                  <c:v>1.0359484031294679</c:v>
                </c:pt>
                <c:pt idx="879">
                  <c:v>1.040518599086514</c:v>
                </c:pt>
                <c:pt idx="880">
                  <c:v>1.0452007372261718</c:v>
                </c:pt>
                <c:pt idx="881">
                  <c:v>1.0499966002348857</c:v>
                </c:pt>
                <c:pt idx="882">
                  <c:v>1.0549079680634361</c:v>
                </c:pt>
                <c:pt idx="883">
                  <c:v>1.0599366167800628</c:v>
                </c:pt>
                <c:pt idx="884">
                  <c:v>1.0650843173992866</c:v>
                </c:pt>
                <c:pt idx="885">
                  <c:v>1.0703528346866684</c:v>
                </c:pt>
                <c:pt idx="886">
                  <c:v>1.0757439259403601</c:v>
                </c:pt>
                <c:pt idx="887">
                  <c:v>1.0812593397502805</c:v>
                </c:pt>
                <c:pt idx="888">
                  <c:v>1.0869008147352122</c:v>
                </c:pt>
                <c:pt idx="889">
                  <c:v>1.092670078259</c:v>
                </c:pt>
                <c:pt idx="890">
                  <c:v>1.0985688451265183</c:v>
                </c:pt>
                <c:pt idx="891">
                  <c:v>1.1045988162601748</c:v>
                </c:pt>
                <c:pt idx="892">
                  <c:v>1.1107616773580058</c:v>
                </c:pt>
                <c:pt idx="893">
                  <c:v>1.1170590975342138</c:v>
                </c:pt>
                <c:pt idx="894">
                  <c:v>1.1234927279431539</c:v>
                </c:pt>
                <c:pt idx="895">
                  <c:v>1.1300642003878059</c:v>
                </c:pt>
                <c:pt idx="896">
                  <c:v>1.1367751259138061</c:v>
                </c:pt>
                <c:pt idx="897">
                  <c:v>1.1436270933900738</c:v>
                </c:pt>
                <c:pt idx="898">
                  <c:v>1.1506216680773889</c:v>
                </c:pt>
                <c:pt idx="899">
                  <c:v>1.1577603901857978</c:v>
                </c:pt>
                <c:pt idx="900">
                  <c:v>1.1650447734223335</c:v>
                </c:pt>
                <c:pt idx="901">
                  <c:v>1.1724763035302281</c:v>
                </c:pt>
                <c:pt idx="902">
                  <c:v>1.180056436820897</c:v>
                </c:pt>
                <c:pt idx="903">
                  <c:v>1.1877865987000045</c:v>
                </c:pt>
                <c:pt idx="904">
                  <c:v>1.1956681821891471</c:v>
                </c:pt>
                <c:pt idx="905">
                  <c:v>1.203702546444297</c:v>
                </c:pt>
                <c:pt idx="906">
                  <c:v>1.2118910152726232</c:v>
                </c:pt>
                <c:pt idx="907">
                  <c:v>1.2202348756492158</c:v>
                </c:pt>
                <c:pt idx="908">
                  <c:v>1.2287353762348858</c:v>
                </c:pt>
                <c:pt idx="909">
                  <c:v>1.2373937258970078</c:v>
                </c:pt>
                <c:pt idx="910">
                  <c:v>1.2462110922345659</c:v>
                </c:pt>
                <c:pt idx="911">
                  <c:v>1.255188600109193</c:v>
                </c:pt>
                <c:pt idx="912">
                  <c:v>1.2643273301837081</c:v>
                </c:pt>
                <c:pt idx="913">
                  <c:v>1.2736283174697542</c:v>
                </c:pt>
                <c:pt idx="914">
                  <c:v>1.283092549886327</c:v>
                </c:pt>
                <c:pt idx="915">
                  <c:v>1.2927209668304775</c:v>
                </c:pt>
                <c:pt idx="916">
                  <c:v>1.3025144577623518</c:v>
                </c:pt>
                <c:pt idx="917">
                  <c:v>1.3124738608057591</c:v>
                </c:pt>
                <c:pt idx="918">
                  <c:v>1.3225999613662511</c:v>
                </c:pt>
                <c:pt idx="919">
                  <c:v>1.3328934907683219</c:v>
                </c:pt>
                <c:pt idx="920">
                  <c:v>1.3433551249134161</c:v>
                </c:pt>
                <c:pt idx="921">
                  <c:v>1.3539854829603437</c:v>
                </c:pt>
                <c:pt idx="922">
                  <c:v>1.3647851260301076</c:v>
                </c:pt>
                <c:pt idx="923">
                  <c:v>1.3757545559363877</c:v>
                </c:pt>
                <c:pt idx="924">
                  <c:v>1.3868942139438538</c:v>
                </c:pt>
                <c:pt idx="925">
                  <c:v>1.3982044795555961</c:v>
                </c:pt>
                <c:pt idx="926">
                  <c:v>1.4096856693316144</c:v>
                </c:pt>
                <c:pt idx="927">
                  <c:v>1.4213380357399121</c:v>
                </c:pt>
                <c:pt idx="928">
                  <c:v>1.4331617660419034</c:v>
                </c:pt>
                <c:pt idx="929">
                  <c:v>1.4451569812136764</c:v>
                </c:pt>
                <c:pt idx="930">
                  <c:v>1.4573237349048962</c:v>
                </c:pt>
                <c:pt idx="931">
                  <c:v>1.4696620124367996</c:v>
                </c:pt>
                <c:pt idx="932">
                  <c:v>1.4821717298408641</c:v>
                </c:pt>
                <c:pt idx="933">
                  <c:v>1.4948527329398249</c:v>
                </c:pt>
                <c:pt idx="934">
                  <c:v>1.5077047964723878</c:v>
                </c:pt>
                <c:pt idx="935">
                  <c:v>1.5207276232632865</c:v>
                </c:pt>
                <c:pt idx="936">
                  <c:v>1.5339208434399036</c:v>
                </c:pt>
                <c:pt idx="937">
                  <c:v>1.5472840136972339</c:v>
                </c:pt>
                <c:pt idx="938">
                  <c:v>1.5608166166121236</c:v>
                </c:pt>
                <c:pt idx="939">
                  <c:v>1.5745180600085151</c:v>
                </c:pt>
                <c:pt idx="940">
                  <c:v>1.588387676374686</c:v>
                </c:pt>
                <c:pt idx="941">
                  <c:v>1.6024247223339676</c:v>
                </c:pt>
                <c:pt idx="942">
                  <c:v>1.6166283781698978</c:v>
                </c:pt>
                <c:pt idx="943">
                  <c:v>1.6309977474071558</c:v>
                </c:pt>
                <c:pt idx="944">
                  <c:v>1.6455318564492618</c:v>
                </c:pt>
                <c:pt idx="945">
                  <c:v>1.6602296542740516</c:v>
                </c:pt>
                <c:pt idx="946">
                  <c:v>1.675090012188013</c:v>
                </c:pt>
                <c:pt idx="947">
                  <c:v>1.6901117236402821</c:v>
                </c:pt>
                <c:pt idx="948">
                  <c:v>1.7052935040971742</c:v>
                </c:pt>
                <c:pt idx="949">
                  <c:v>1.7206339909781934</c:v>
                </c:pt>
                <c:pt idx="950">
                  <c:v>1.7361317436539079</c:v>
                </c:pt>
                <c:pt idx="951">
                  <c:v>1.7517852435067571</c:v>
                </c:pt>
                <c:pt idx="952">
                  <c:v>1.7675928940550572</c:v>
                </c:pt>
                <c:pt idx="953">
                  <c:v>1.7835530211408921</c:v>
                </c:pt>
                <c:pt idx="954">
                  <c:v>1.7996638731822738</c:v>
                </c:pt>
                <c:pt idx="955">
                  <c:v>1.8159236214899639</c:v>
                </c:pt>
                <c:pt idx="956">
                  <c:v>1.832330360649268</c:v>
                </c:pt>
                <c:pt idx="957">
                  <c:v>1.848882108966952</c:v>
                </c:pt>
                <c:pt idx="958">
                  <c:v>1.8655768089835501</c:v>
                </c:pt>
                <c:pt idx="959">
                  <c:v>1.8824123280510765</c:v>
                </c:pt>
                <c:pt idx="960">
                  <c:v>1.8993864589760121</c:v>
                </c:pt>
                <c:pt idx="961">
                  <c:v>1.9164969207277571</c:v>
                </c:pt>
                <c:pt idx="962">
                  <c:v>1.9337413592120476</c:v>
                </c:pt>
                <c:pt idx="963">
                  <c:v>1.9511173481094124</c:v>
                </c:pt>
                <c:pt idx="964">
                  <c:v>1.9686223897780601</c:v>
                </c:pt>
                <c:pt idx="965">
                  <c:v>1.9862539162209982</c:v>
                </c:pt>
                <c:pt idx="966">
                  <c:v>2.004009290116771</c:v>
                </c:pt>
                <c:pt idx="967">
                  <c:v>2.0218858059133518</c:v>
                </c:pt>
                <c:pt idx="968">
                  <c:v>2.0398806909843987</c:v>
                </c:pt>
                <c:pt idx="969">
                  <c:v>2.0579911068473189</c:v>
                </c:pt>
                <c:pt idx="970">
                  <c:v>2.0762141504421061</c:v>
                </c:pt>
                <c:pt idx="971">
                  <c:v>2.0945468554704836</c:v>
                </c:pt>
                <c:pt idx="972">
                  <c:v>2.1129861937937346</c:v>
                </c:pt>
                <c:pt idx="973">
                  <c:v>2.1315290768889232</c:v>
                </c:pt>
                <c:pt idx="974">
                  <c:v>2.1501723573616682</c:v>
                </c:pt>
                <c:pt idx="975">
                  <c:v>2.1689128305149792</c:v>
                </c:pt>
                <c:pt idx="976">
                  <c:v>2.1877472359722892</c:v>
                </c:pt>
                <c:pt idx="977">
                  <c:v>2.2066722593537227</c:v>
                </c:pt>
                <c:pt idx="978">
                  <c:v>2.2256845340040119</c:v>
                </c:pt>
                <c:pt idx="979">
                  <c:v>2.2447806427706816</c:v>
                </c:pt>
                <c:pt idx="980">
                  <c:v>2.2639571198308053</c:v>
                </c:pt>
                <c:pt idx="981">
                  <c:v>2.283210452565108</c:v>
                </c:pt>
                <c:pt idx="982">
                  <c:v>2.3025370834770302</c:v>
                </c:pt>
                <c:pt idx="983">
                  <c:v>2.3219334121558988</c:v>
                </c:pt>
                <c:pt idx="984">
                  <c:v>2.3413957972816202</c:v>
                </c:pt>
                <c:pt idx="985">
                  <c:v>2.3609205586695845</c:v>
                </c:pt>
                <c:pt idx="986">
                  <c:v>2.3805039793535268</c:v>
                </c:pt>
                <c:pt idx="987">
                  <c:v>2.4001423077047437</c:v>
                </c:pt>
                <c:pt idx="988">
                  <c:v>2.4198317595851631</c:v>
                </c:pt>
                <c:pt idx="989">
                  <c:v>2.439568520532696</c:v>
                </c:pt>
                <c:pt idx="990">
                  <c:v>2.4593487479765002</c:v>
                </c:pt>
                <c:pt idx="991">
                  <c:v>2.4791685734800377</c:v>
                </c:pt>
                <c:pt idx="992">
                  <c:v>2.4990241050098798</c:v>
                </c:pt>
                <c:pt idx="993">
                  <c:v>2.5189114292278387</c:v>
                </c:pt>
                <c:pt idx="994">
                  <c:v>2.5388266138043067</c:v>
                </c:pt>
                <c:pt idx="995">
                  <c:v>2.5587657097505931</c:v>
                </c:pt>
                <c:pt idx="996">
                  <c:v>2.5787247537677556</c:v>
                </c:pt>
                <c:pt idx="997">
                  <c:v>2.5986997706097048</c:v>
                </c:pt>
                <c:pt idx="998">
                  <c:v>2.6186867754583836</c:v>
                </c:pt>
                <c:pt idx="999">
                  <c:v>2.6386817763082751</c:v>
                </c:pt>
                <c:pt idx="1000">
                  <c:v>2.6586807763582736</c:v>
                </c:pt>
                <c:pt idx="1001">
                  <c:v>2.6786797764082722</c:v>
                </c:pt>
                <c:pt idx="1002">
                  <c:v>2.6986747772581636</c:v>
                </c:pt>
                <c:pt idx="1003">
                  <c:v>2.7186617821068442</c:v>
                </c:pt>
                <c:pt idx="1004">
                  <c:v>2.7386367989488036</c:v>
                </c:pt>
                <c:pt idx="1005">
                  <c:v>2.7585958429659718</c:v>
                </c:pt>
                <c:pt idx="1006">
                  <c:v>2.7785349389122493</c:v>
                </c:pt>
                <c:pt idx="1007">
                  <c:v>2.7984501234886934</c:v>
                </c:pt>
                <c:pt idx="1008">
                  <c:v>2.8183374477066612</c:v>
                </c:pt>
                <c:pt idx="1009">
                  <c:v>2.8381929792365037</c:v>
                </c:pt>
                <c:pt idx="1010">
                  <c:v>2.8580128047400417</c:v>
                </c:pt>
                <c:pt idx="1011">
                  <c:v>2.8777930321838507</c:v>
                </c:pt>
                <c:pt idx="1012">
                  <c:v>2.8975297931313841</c:v>
                </c:pt>
                <c:pt idx="1013">
                  <c:v>2.9172192450118013</c:v>
                </c:pt>
                <c:pt idx="1014">
                  <c:v>2.9368575733630045</c:v>
                </c:pt>
                <c:pt idx="1015">
                  <c:v>2.9564409940469618</c:v>
                </c:pt>
                <c:pt idx="1016">
                  <c:v>2.9759657554349275</c:v>
                </c:pt>
                <c:pt idx="1017">
                  <c:v>2.9954281405606467</c:v>
                </c:pt>
                <c:pt idx="1018">
                  <c:v>3.014824469239517</c:v>
                </c:pt>
                <c:pt idx="1019">
                  <c:v>3.0341511001514512</c:v>
                </c:pt>
                <c:pt idx="1020">
                  <c:v>3.0534044328857397</c:v>
                </c:pt>
                <c:pt idx="1021">
                  <c:v>3.0725809099458767</c:v>
                </c:pt>
                <c:pt idx="1022">
                  <c:v>3.0916770187125402</c:v>
                </c:pt>
                <c:pt idx="1023">
                  <c:v>3.1106892933628227</c:v>
                </c:pt>
                <c:pt idx="1024">
                  <c:v>3.1296143167442581</c:v>
                </c:pt>
                <c:pt idx="1025">
                  <c:v>3.1484487222015711</c:v>
                </c:pt>
                <c:pt idx="1026">
                  <c:v>3.1671891953548803</c:v>
                </c:pt>
                <c:pt idx="1027">
                  <c:v>3.1858324758276244</c:v>
                </c:pt>
                <c:pt idx="1028">
                  <c:v>3.2043753589228094</c:v>
                </c:pt>
                <c:pt idx="1029">
                  <c:v>3.2228146972460636</c:v>
                </c:pt>
                <c:pt idx="1030">
                  <c:v>3.2411474022744411</c:v>
                </c:pt>
                <c:pt idx="1031">
                  <c:v>3.2593704458692461</c:v>
                </c:pt>
                <c:pt idx="1032">
                  <c:v>3.2774808617321614</c:v>
                </c:pt>
                <c:pt idx="1033">
                  <c:v>3.2954757468031954</c:v>
                </c:pt>
                <c:pt idx="1034">
                  <c:v>3.3133522625997762</c:v>
                </c:pt>
                <c:pt idx="1035">
                  <c:v>3.3311076364955543</c:v>
                </c:pt>
                <c:pt idx="1036">
                  <c:v>3.3487391629384886</c:v>
                </c:pt>
                <c:pt idx="1037">
                  <c:v>3.3662442046071348</c:v>
                </c:pt>
                <c:pt idx="1038">
                  <c:v>3.3836201935044987</c:v>
                </c:pt>
                <c:pt idx="1039">
                  <c:v>3.4008646319887963</c:v>
                </c:pt>
                <c:pt idx="1040">
                  <c:v>3.4179750937405369</c:v>
                </c:pt>
                <c:pt idx="1041">
                  <c:v>3.4349492246654774</c:v>
                </c:pt>
                <c:pt idx="1042">
                  <c:v>3.451784743733</c:v>
                </c:pt>
                <c:pt idx="1043">
                  <c:v>3.4684794437495987</c:v>
                </c:pt>
                <c:pt idx="1044">
                  <c:v>3.4850311920672805</c:v>
                </c:pt>
                <c:pt idx="1045">
                  <c:v>3.5014379312265786</c:v>
                </c:pt>
                <c:pt idx="1046">
                  <c:v>3.5176976795342729</c:v>
                </c:pt>
                <c:pt idx="1047">
                  <c:v>3.5338085315756547</c:v>
                </c:pt>
                <c:pt idx="1048">
                  <c:v>3.5497686586615007</c:v>
                </c:pt>
                <c:pt idx="1049">
                  <c:v>3.5655763092097903</c:v>
                </c:pt>
                <c:pt idx="1050">
                  <c:v>3.5812298090626391</c:v>
                </c:pt>
                <c:pt idx="1051">
                  <c:v>3.5967275617383612</c:v>
                </c:pt>
                <c:pt idx="1052">
                  <c:v>3.6120680486193688</c:v>
                </c:pt>
                <c:pt idx="1053">
                  <c:v>3.6272498290762725</c:v>
                </c:pt>
                <c:pt idx="1054">
                  <c:v>3.6422715405285402</c:v>
                </c:pt>
                <c:pt idx="1055">
                  <c:v>3.6571318984425201</c:v>
                </c:pt>
                <c:pt idx="1056">
                  <c:v>3.6718296962672827</c:v>
                </c:pt>
                <c:pt idx="1057">
                  <c:v>3.6863638053093872</c:v>
                </c:pt>
                <c:pt idx="1058">
                  <c:v>3.7007331745466492</c:v>
                </c:pt>
                <c:pt idx="1059">
                  <c:v>3.7149368303825812</c:v>
                </c:pt>
                <c:pt idx="1060">
                  <c:v>3.7289738763418616</c:v>
                </c:pt>
                <c:pt idx="1061">
                  <c:v>3.7428434927080367</c:v>
                </c:pt>
                <c:pt idx="1062">
                  <c:v>3.7565449361044227</c:v>
                </c:pt>
                <c:pt idx="1063">
                  <c:v>3.7700775390193142</c:v>
                </c:pt>
                <c:pt idx="1064">
                  <c:v>3.7834407092766402</c:v>
                </c:pt>
                <c:pt idx="1065">
                  <c:v>3.796633929453249</c:v>
                </c:pt>
                <c:pt idx="1066">
                  <c:v>3.8096567562441503</c:v>
                </c:pt>
                <c:pt idx="1067">
                  <c:v>3.8225088197767167</c:v>
                </c:pt>
                <c:pt idx="1068">
                  <c:v>3.8351898228756833</c:v>
                </c:pt>
                <c:pt idx="1069">
                  <c:v>3.847699540279748</c:v>
                </c:pt>
                <c:pt idx="1070">
                  <c:v>3.8600378178116492</c:v>
                </c:pt>
                <c:pt idx="1071">
                  <c:v>3.8722045715028708</c:v>
                </c:pt>
                <c:pt idx="1072">
                  <c:v>3.8841997866746452</c:v>
                </c:pt>
                <c:pt idx="1073">
                  <c:v>3.89602351697663</c:v>
                </c:pt>
                <c:pt idx="1074">
                  <c:v>3.907675883384933</c:v>
                </c:pt>
                <c:pt idx="1075">
                  <c:v>3.9191570731609517</c:v>
                </c:pt>
                <c:pt idx="1076">
                  <c:v>3.9304673387726932</c:v>
                </c:pt>
                <c:pt idx="1077">
                  <c:v>3.9416069967801577</c:v>
                </c:pt>
                <c:pt idx="1078">
                  <c:v>3.9525764266864427</c:v>
                </c:pt>
                <c:pt idx="1079">
                  <c:v>3.9633760697562042</c:v>
                </c:pt>
                <c:pt idx="1080">
                  <c:v>3.9740064278031304</c:v>
                </c:pt>
                <c:pt idx="1081">
                  <c:v>3.9844680619482227</c:v>
                </c:pt>
                <c:pt idx="1082">
                  <c:v>3.9947615913503052</c:v>
                </c:pt>
                <c:pt idx="1083">
                  <c:v>4.0048876919107865</c:v>
                </c:pt>
                <c:pt idx="1084">
                  <c:v>4.0148470949542014</c:v>
                </c:pt>
                <c:pt idx="1085">
                  <c:v>4.0246405858860692</c:v>
                </c:pt>
                <c:pt idx="1086">
                  <c:v>4.034269002830249</c:v>
                </c:pt>
                <c:pt idx="1087">
                  <c:v>4.0437332352467852</c:v>
                </c:pt>
                <c:pt idx="1088">
                  <c:v>4.0530342225328395</c:v>
                </c:pt>
                <c:pt idx="1089">
                  <c:v>4.0621729526073445</c:v>
                </c:pt>
                <c:pt idx="1090">
                  <c:v>4.0711504604819764</c:v>
                </c:pt>
                <c:pt idx="1091">
                  <c:v>4.0799678268195381</c:v>
                </c:pt>
                <c:pt idx="1092">
                  <c:v>4.0886261764816734</c:v>
                </c:pt>
                <c:pt idx="1093">
                  <c:v>4.0971266770673047</c:v>
                </c:pt>
                <c:pt idx="1094">
                  <c:v>4.1054705374438889</c:v>
                </c:pt>
                <c:pt idx="1095">
                  <c:v>4.1136590062722496</c:v>
                </c:pt>
                <c:pt idx="1096">
                  <c:v>4.121693370527395</c:v>
                </c:pt>
                <c:pt idx="1097">
                  <c:v>4.1295749540165181</c:v>
                </c:pt>
                <c:pt idx="1098">
                  <c:v>4.137305115895658</c:v>
                </c:pt>
                <c:pt idx="1099">
                  <c:v>4.1448852491862658</c:v>
                </c:pt>
                <c:pt idx="1100">
                  <c:v>4.1523167792941917</c:v>
                </c:pt>
                <c:pt idx="1101">
                  <c:v>4.1596011625307483</c:v>
                </c:pt>
                <c:pt idx="1102">
                  <c:v>4.1667398846391537</c:v>
                </c:pt>
                <c:pt idx="1103">
                  <c:v>4.1737344593264645</c:v>
                </c:pt>
                <c:pt idx="1104">
                  <c:v>4.18058642680273</c:v>
                </c:pt>
                <c:pt idx="1105">
                  <c:v>4.1872973523287405</c:v>
                </c:pt>
                <c:pt idx="1106">
                  <c:v>4.1938688247733928</c:v>
                </c:pt>
                <c:pt idx="1107">
                  <c:v>4.20030245518236</c:v>
                </c:pt>
                <c:pt idx="1108">
                  <c:v>4.2065998753585401</c:v>
                </c:pt>
                <c:pt idx="1109">
                  <c:v>4.212762736456372</c:v>
                </c:pt>
                <c:pt idx="1110">
                  <c:v>4.2187927075900324</c:v>
                </c:pt>
                <c:pt idx="1111">
                  <c:v>4.2246914744575461</c:v>
                </c:pt>
                <c:pt idx="1112">
                  <c:v>4.2304607379813524</c:v>
                </c:pt>
                <c:pt idx="1113">
                  <c:v>4.2361022129662684</c:v>
                </c:pt>
                <c:pt idx="1114">
                  <c:v>4.2416176267761863</c:v>
                </c:pt>
                <c:pt idx="1115">
                  <c:v>4.2470087180298881</c:v>
                </c:pt>
                <c:pt idx="1116">
                  <c:v>4.252277235317254</c:v>
                </c:pt>
                <c:pt idx="1117">
                  <c:v>4.2574249359364655</c:v>
                </c:pt>
                <c:pt idx="1118">
                  <c:v>4.2624535846531124</c:v>
                </c:pt>
                <c:pt idx="1119">
                  <c:v>4.2673649524816506</c:v>
                </c:pt>
                <c:pt idx="1120">
                  <c:v>4.2721608154903734</c:v>
                </c:pt>
                <c:pt idx="1121">
                  <c:v>4.2768429536300534</c:v>
                </c:pt>
                <c:pt idx="1122">
                  <c:v>4.2814131495870731</c:v>
                </c:pt>
                <c:pt idx="1123">
                  <c:v>4.2858731876617924</c:v>
                </c:pt>
                <c:pt idx="1124">
                  <c:v>4.2902248526721394</c:v>
                </c:pt>
                <c:pt idx="1125">
                  <c:v>4.2944699288834691</c:v>
                </c:pt>
                <c:pt idx="1126">
                  <c:v>4.2986101989647834</c:v>
                </c:pt>
                <c:pt idx="1127">
                  <c:v>4.3026474429716641</c:v>
                </c:pt>
                <c:pt idx="1128">
                  <c:v>4.3065834373565846</c:v>
                </c:pt>
                <c:pt idx="1129">
                  <c:v>4.3104199540066457</c:v>
                </c:pt>
                <c:pt idx="1130">
                  <c:v>4.3141587593087438</c:v>
                </c:pt>
                <c:pt idx="1131">
                  <c:v>4.3178016132432795</c:v>
                </c:pt>
                <c:pt idx="1132">
                  <c:v>4.3213502685053458</c:v>
                </c:pt>
                <c:pt idx="1133">
                  <c:v>4.3248064696548845</c:v>
                </c:pt>
                <c:pt idx="1134">
                  <c:v>4.3281719522946416</c:v>
                </c:pt>
                <c:pt idx="1135">
                  <c:v>4.3314484422770194</c:v>
                </c:pt>
                <c:pt idx="1136">
                  <c:v>4.3346376549392795</c:v>
                </c:pt>
                <c:pt idx="1137">
                  <c:v>4.3377412943672713</c:v>
                </c:pt>
                <c:pt idx="1138">
                  <c:v>4.3407610526876734</c:v>
                </c:pt>
                <c:pt idx="1139">
                  <c:v>4.3436986093886434</c:v>
                </c:pt>
                <c:pt idx="1140">
                  <c:v>4.3465556306687745</c:v>
                </c:pt>
                <c:pt idx="1141">
                  <c:v>4.3493337688144473</c:v>
                </c:pt>
                <c:pt idx="1142">
                  <c:v>4.3520346616048355</c:v>
                </c:pt>
                <c:pt idx="1143">
                  <c:v>4.3546599317452008</c:v>
                </c:pt>
                <c:pt idx="1144">
                  <c:v>4.3572111863275955</c:v>
                </c:pt>
                <c:pt idx="1145">
                  <c:v>4.3596900163189405</c:v>
                </c:pt>
                <c:pt idx="1146">
                  <c:v>4.3620979960764448</c:v>
                </c:pt>
                <c:pt idx="1147">
                  <c:v>4.3644366828898145</c:v>
                </c:pt>
                <c:pt idx="1148">
                  <c:v>4.3667076165497356</c:v>
                </c:pt>
                <c:pt idx="1149">
                  <c:v>4.3689123189429804</c:v>
                </c:pt>
                <c:pt idx="1150">
                  <c:v>4.371052293673217</c:v>
                </c:pt>
                <c:pt idx="1151">
                  <c:v>4.3731290257068824</c:v>
                </c:pt>
                <c:pt idx="1152">
                  <c:v>4.3751439810449488</c:v>
                </c:pt>
                <c:pt idx="1153">
                  <c:v>4.3770986064184845</c:v>
                </c:pt>
                <c:pt idx="1154">
                  <c:v>4.3789943290091351</c:v>
                </c:pt>
                <c:pt idx="1155">
                  <c:v>4.3808325561928445</c:v>
                </c:pt>
                <c:pt idx="1156">
                  <c:v>4.3826146753072655</c:v>
                </c:pt>
                <c:pt idx="1157">
                  <c:v>4.3843420534418902</c:v>
                </c:pt>
                <c:pt idx="1158">
                  <c:v>4.3860160372503865</c:v>
                </c:pt>
                <c:pt idx="1159">
                  <c:v>4.3876379527850675</c:v>
                </c:pt>
                <c:pt idx="1160">
                  <c:v>4.3892091053525499</c:v>
                </c:pt>
                <c:pt idx="1161">
                  <c:v>4.3907307793899664</c:v>
                </c:pt>
                <c:pt idx="1162">
                  <c:v>4.3922042383623285</c:v>
                </c:pt>
                <c:pt idx="1163">
                  <c:v>4.3936307246784443</c:v>
                </c:pt>
                <c:pt idx="1164">
                  <c:v>4.3950114596270256</c:v>
                </c:pt>
                <c:pt idx="1165">
                  <c:v>4.3963476433311124</c:v>
                </c:pt>
                <c:pt idx="1166">
                  <c:v>4.3976404547204195</c:v>
                </c:pt>
                <c:pt idx="1167">
                  <c:v>4.3988910515217006</c:v>
                </c:pt>
                <c:pt idx="1168">
                  <c:v>4.4001005702656775</c:v>
                </c:pt>
                <c:pt idx="1169">
                  <c:v>4.401270126310707</c:v>
                </c:pt>
                <c:pt idx="1170">
                  <c:v>4.4024008138820623</c:v>
                </c:pt>
                <c:pt idx="1171">
                  <c:v>4.4034937061269392</c:v>
                </c:pt>
                <c:pt idx="1172">
                  <c:v>4.4045498551837392</c:v>
                </c:pt>
                <c:pt idx="1173">
                  <c:v>4.4055702922658915</c:v>
                </c:pt>
                <c:pt idx="1174">
                  <c:v>4.4065560277591871</c:v>
                </c:pt>
                <c:pt idx="1175">
                  <c:v>4.4075080513322069</c:v>
                </c:pt>
                <c:pt idx="1176">
                  <c:v>4.4084273320592953</c:v>
                </c:pt>
                <c:pt idx="1177">
                  <c:v>4.4093148185554858</c:v>
                </c:pt>
                <c:pt idx="1178">
                  <c:v>4.4101714391230074</c:v>
                </c:pt>
                <c:pt idx="1179">
                  <c:v>4.4109981019083504</c:v>
                </c:pt>
                <c:pt idx="1180">
                  <c:v>4.4117956950701789</c:v>
                </c:pt>
                <c:pt idx="1181">
                  <c:v>4.4125650869565742</c:v>
                </c:pt>
                <c:pt idx="1182">
                  <c:v>4.4133071262922074</c:v>
                </c:pt>
                <c:pt idx="1183">
                  <c:v>4.4140226423736424</c:v>
                </c:pt>
                <c:pt idx="1184">
                  <c:v>4.4147124452734525</c:v>
                </c:pt>
                <c:pt idx="1185">
                  <c:v>4.4153773260519475</c:v>
                </c:pt>
                <c:pt idx="1186">
                  <c:v>4.4160180569762399</c:v>
                </c:pt>
                <c:pt idx="1187">
                  <c:v>4.4166353917462322</c:v>
                </c:pt>
                <c:pt idx="1188">
                  <c:v>4.4172300657267565</c:v>
                </c:pt>
                <c:pt idx="1189">
                  <c:v>4.4178027961859687</c:v>
                </c:pt>
                <c:pt idx="1190">
                  <c:v>4.4183542825389095</c:v>
                </c:pt>
                <c:pt idx="1191">
                  <c:v>4.4188852065962161</c:v>
                </c:pt>
                <c:pt idx="1192">
                  <c:v>4.4193962328175429</c:v>
                </c:pt>
                <c:pt idx="1193">
                  <c:v>4.4198880085687415</c:v>
                </c:pt>
                <c:pt idx="1194">
                  <c:v>4.4203611643834089</c:v>
                </c:pt>
                <c:pt idx="1195">
                  <c:v>4.4208163142272285</c:v>
                </c:pt>
                <c:pt idx="1196">
                  <c:v>4.4212540557658029</c:v>
                </c:pt>
                <c:pt idx="1197">
                  <c:v>4.4216749706346103</c:v>
                </c:pt>
                <c:pt idx="1198">
                  <c:v>4.4220796247115421</c:v>
                </c:pt>
                <c:pt idx="1199">
                  <c:v>4.4224685683912295</c:v>
                </c:pt>
                <c:pt idx="1200">
                  <c:v>4.4228423368608754</c:v>
                </c:pt>
                <c:pt idx="1201">
                  <c:v>4.4232014503773334</c:v>
                </c:pt>
                <c:pt idx="1202">
                  <c:v>4.4235464145450774</c:v>
                </c:pt>
                <c:pt idx="1203">
                  <c:v>4.4238777205948434</c:v>
                </c:pt>
                <c:pt idx="1204">
                  <c:v>4.4241958456623287</c:v>
                </c:pt>
                <c:pt idx="1205">
                  <c:v>4.4245012530672536</c:v>
                </c:pt>
                <c:pt idx="1206">
                  <c:v>4.4247943925919007</c:v>
                </c:pt>
                <c:pt idx="1207">
                  <c:v>4.4250757007590416</c:v>
                </c:pt>
                <c:pt idx="1208">
                  <c:v>4.4253456011094565</c:v>
                </c:pt>
                <c:pt idx="1209">
                  <c:v>4.4256045044781001</c:v>
                </c:pt>
                <c:pt idx="1210">
                  <c:v>4.4258528092691485</c:v>
                </c:pt>
                <c:pt idx="1211">
                  <c:v>4.4260909017295784</c:v>
                </c:pt>
                <c:pt idx="1212">
                  <c:v>4.4263191562210435</c:v>
                </c:pt>
                <c:pt idx="1213">
                  <c:v>4.4265379354899048</c:v>
                </c:pt>
                <c:pt idx="1214">
                  <c:v>4.4267475909351894</c:v>
                </c:pt>
                <c:pt idx="1215">
                  <c:v>4.426948462874293</c:v>
                </c:pt>
                <c:pt idx="1216">
                  <c:v>4.4271408808063395</c:v>
                </c:pt>
                <c:pt idx="1217">
                  <c:v>4.4273251636729176</c:v>
                </c:pt>
                <c:pt idx="1218">
                  <c:v>4.4275016201161055</c:v>
                </c:pt>
                <c:pt idx="1219">
                  <c:v>4.4276705487337376</c:v>
                </c:pt>
                <c:pt idx="1220">
                  <c:v>4.4278322383315656</c:v>
                </c:pt>
                <c:pt idx="1221">
                  <c:v>4.4279869681724024</c:v>
                </c:pt>
                <c:pt idx="1222">
                  <c:v>4.4281350082221955</c:v>
                </c:pt>
                <c:pt idx="1223">
                  <c:v>4.4282766193923591</c:v>
                </c:pt>
                <c:pt idx="1224">
                  <c:v>4.428412053779188</c:v>
                </c:pt>
                <c:pt idx="1225">
                  <c:v>4.4285415548995575</c:v>
                </c:pt>
                <c:pt idx="1226">
                  <c:v>4.4286653579230384</c:v>
                </c:pt>
                <c:pt idx="1227">
                  <c:v>4.4287836899004036</c:v>
                </c:pt>
                <c:pt idx="1228">
                  <c:v>4.4288967699884445</c:v>
                </c:pt>
                <c:pt idx="1229">
                  <c:v>4.4290048096710475</c:v>
                </c:pt>
                <c:pt idx="1230">
                  <c:v>4.4291080129763509</c:v>
                </c:pt>
                <c:pt idx="1231">
                  <c:v>4.4292065766902065</c:v>
                </c:pt>
                <c:pt idx="1232">
                  <c:v>4.4293006905656434</c:v>
                </c:pt>
                <c:pt idx="1233">
                  <c:v>4.4293905375284242</c:v>
                </c:pt>
                <c:pt idx="1234">
                  <c:v>4.429476293878702</c:v>
                </c:pt>
                <c:pt idx="1235">
                  <c:v>4.4295581294886723</c:v>
                </c:pt>
                <c:pt idx="1236">
                  <c:v>4.4296362079962686</c:v>
                </c:pt>
                <c:pt idx="1237">
                  <c:v>4.4297106869948824</c:v>
                </c:pt>
                <c:pt idx="1238">
                  <c:v>4.4297817182190364</c:v>
                </c:pt>
                <c:pt idx="1239">
                  <c:v>4.4298494477262063</c:v>
                </c:pt>
                <c:pt idx="1240">
                  <c:v>4.4299140160745045</c:v>
                </c:pt>
                <c:pt idx="1241">
                  <c:v>4.4299755584965004</c:v>
                </c:pt>
                <c:pt idx="1242">
                  <c:v>4.4300342050691413</c:v>
                </c:pt>
                <c:pt idx="1243">
                  <c:v>4.4300900808794514</c:v>
                </c:pt>
                <c:pt idx="1244">
                  <c:v>4.4301433061867552</c:v>
                </c:pt>
                <c:pt idx="1245">
                  <c:v>4.4301939965807033</c:v>
                </c:pt>
                <c:pt idx="1246">
                  <c:v>4.4302422631354919</c:v>
                </c:pt>
                <c:pt idx="1247">
                  <c:v>4.4302882125604004</c:v>
                </c:pt>
                <c:pt idx="1248">
                  <c:v>4.4303319473463416</c:v>
                </c:pt>
                <c:pt idx="1249">
                  <c:v>4.4303735659088792</c:v>
                </c:pt>
                <c:pt idx="1250">
                  <c:v>4.4304131627272509</c:v>
                </c:pt>
                <c:pt idx="1251">
                  <c:v>4.4304508284801702</c:v>
                </c:pt>
                <c:pt idx="1252">
                  <c:v>4.4304866501774791</c:v>
                </c:pt>
                <c:pt idx="1253">
                  <c:v>4.4305207112887137</c:v>
                </c:pt>
                <c:pt idx="1254">
                  <c:v>4.4305530918677114</c:v>
                </c:pt>
                <c:pt idx="1255">
                  <c:v>4.4305838686741552</c:v>
                </c:pt>
                <c:pt idx="1256">
                  <c:v>4.4306131152914592</c:v>
                </c:pt>
                <c:pt idx="1257">
                  <c:v>4.4306409022412225</c:v>
                </c:pt>
                <c:pt idx="1258">
                  <c:v>4.4306672970947121</c:v>
                </c:pt>
                <c:pt idx="1259">
                  <c:v>4.4306923645806835</c:v>
                </c:pt>
                <c:pt idx="1260">
                  <c:v>4.4307161666902575</c:v>
                </c:pt>
                <c:pt idx="1261">
                  <c:v>4.4307387627787493</c:v>
                </c:pt>
                <c:pt idx="1262">
                  <c:v>4.4307602096639904</c:v>
                </c:pt>
                <c:pt idx="1263">
                  <c:v>4.4307805617221394</c:v>
                </c:pt>
                <c:pt idx="1264">
                  <c:v>4.4307998709802074</c:v>
                </c:pt>
                <c:pt idx="1265">
                  <c:v>4.4308181872058334</c:v>
                </c:pt>
                <c:pt idx="1266">
                  <c:v>4.4308355579941336</c:v>
                </c:pt>
                <c:pt idx="1267">
                  <c:v>4.4308520288518833</c:v>
                </c:pt>
                <c:pt idx="1268">
                  <c:v>4.4308676432788436</c:v>
                </c:pt>
                <c:pt idx="1269">
                  <c:v>4.4308824428465137</c:v>
                </c:pt>
                <c:pt idx="1270">
                  <c:v>4.4308964672744233</c:v>
                </c:pt>
                <c:pt idx="1271">
                  <c:v>4.4309097545035927</c:v>
                </c:pt>
                <c:pt idx="1272">
                  <c:v>4.4309223407676734</c:v>
                </c:pt>
                <c:pt idx="1273">
                  <c:v>4.4309342606618856</c:v>
                </c:pt>
                <c:pt idx="1274">
                  <c:v>4.4309455472092445</c:v>
                </c:pt>
                <c:pt idx="1275">
                  <c:v>4.4309562319246893</c:v>
                </c:pt>
                <c:pt idx="1276">
                  <c:v>4.4309663448769623</c:v>
                </c:pt>
                <c:pt idx="1277">
                  <c:v>4.4309759147483394</c:v>
                </c:pt>
                <c:pt idx="1278">
                  <c:v>4.4309849688921661</c:v>
                </c:pt>
                <c:pt idx="1279">
                  <c:v>4.4309935333884036</c:v>
                </c:pt>
                <c:pt idx="1280">
                  <c:v>4.4310016330971642</c:v>
                </c:pt>
                <c:pt idx="1281">
                  <c:v>4.4310092917102128</c:v>
                </c:pt>
                <c:pt idx="1282">
                  <c:v>4.4310165318007204</c:v>
                </c:pt>
                <c:pt idx="1283">
                  <c:v>4.4310233748712218</c:v>
                </c:pt>
                <c:pt idx="1284">
                  <c:v>4.431029841399388</c:v>
                </c:pt>
                <c:pt idx="1285">
                  <c:v>4.4310359508826433</c:v>
                </c:pt>
                <c:pt idx="1286">
                  <c:v>4.4310417218807814</c:v>
                </c:pt>
                <c:pt idx="1287">
                  <c:v>4.4310471720567834</c:v>
                </c:pt>
                <c:pt idx="1288">
                  <c:v>4.4310523182166524</c:v>
                </c:pt>
                <c:pt idx="1289">
                  <c:v>4.4310571763469557</c:v>
                </c:pt>
                <c:pt idx="1290">
                  <c:v>4.431061761651625</c:v>
                </c:pt>
                <c:pt idx="1291">
                  <c:v>4.4310660885866495</c:v>
                </c:pt>
                <c:pt idx="1292">
                  <c:v>4.4310701708939773</c:v>
                </c:pt>
                <c:pt idx="1293">
                  <c:v>4.4310740216337114</c:v>
                </c:pt>
                <c:pt idx="1294">
                  <c:v>4.4310776532151124</c:v>
                </c:pt>
                <c:pt idx="1295">
                  <c:v>4.4310810774263185</c:v>
                </c:pt>
                <c:pt idx="1296">
                  <c:v>4.4310843054629334</c:v>
                </c:pt>
                <c:pt idx="1297">
                  <c:v>4.4310873479553292</c:v>
                </c:pt>
                <c:pt idx="1298">
                  <c:v>4.4310902149950024</c:v>
                </c:pt>
                <c:pt idx="1299">
                  <c:v>4.4310929161595434</c:v>
                </c:pt>
                <c:pt idx="1300">
                  <c:v>4.4310954605369508</c:v>
                </c:pt>
                <c:pt idx="1301">
                  <c:v>4.43109785674854</c:v>
                </c:pt>
                <c:pt idx="1302">
                  <c:v>4.4311001129711656</c:v>
                </c:pt>
                <c:pt idx="1303">
                  <c:v>4.4311022369581972</c:v>
                </c:pt>
                <c:pt idx="1304">
                  <c:v>4.4311042360601238</c:v>
                </c:pt>
                <c:pt idx="1305">
                  <c:v>4.4311061172435924</c:v>
                </c:pt>
                <c:pt idx="1306">
                  <c:v>4.4311078871101124</c:v>
                </c:pt>
                <c:pt idx="1307">
                  <c:v>4.4311095519137824</c:v>
                </c:pt>
                <c:pt idx="1308">
                  <c:v>4.4311111175781503</c:v>
                </c:pt>
                <c:pt idx="1309">
                  <c:v>4.4311125897125834</c:v>
                </c:pt>
                <c:pt idx="1310">
                  <c:v>4.4311139736275553</c:v>
                </c:pt>
                <c:pt idx="1311">
                  <c:v>4.4311152743495965</c:v>
                </c:pt>
                <c:pt idx="1312">
                  <c:v>4.431116496635302</c:v>
                </c:pt>
                <c:pt idx="1313">
                  <c:v>4.4311176449848926</c:v>
                </c:pt>
                <c:pt idx="1314">
                  <c:v>4.4311187236549845</c:v>
                </c:pt>
                <c:pt idx="1315">
                  <c:v>4.4311197366709631</c:v>
                </c:pt>
                <c:pt idx="1316">
                  <c:v>4.4311206878387424</c:v>
                </c:pt>
                <c:pt idx="1317">
                  <c:v>4.4311215807557032</c:v>
                </c:pt>
                <c:pt idx="1318">
                  <c:v>4.4311224188216718</c:v>
                </c:pt>
                <c:pt idx="1319">
                  <c:v>4.4311232052487082</c:v>
                </c:pt>
                <c:pt idx="1320">
                  <c:v>4.431123943071106</c:v>
                </c:pt>
                <c:pt idx="1321">
                  <c:v>4.4311246351544034</c:v>
                </c:pt>
                <c:pt idx="1322">
                  <c:v>4.4311252842042919</c:v>
                </c:pt>
                <c:pt idx="1323">
                  <c:v>4.4311258927747916</c:v>
                </c:pt>
                <c:pt idx="1324">
                  <c:v>4.4311264632763914</c:v>
                </c:pt>
                <c:pt idx="1325">
                  <c:v>4.431126997983573</c:v>
                </c:pt>
                <c:pt idx="1326">
                  <c:v>4.4311274990418994</c:v>
                </c:pt>
                <c:pt idx="1327">
                  <c:v>4.4311279684749412</c:v>
                </c:pt>
                <c:pt idx="1328">
                  <c:v>4.4311284081909417</c:v>
                </c:pt>
                <c:pt idx="1329">
                  <c:v>4.4311288199886594</c:v>
                </c:pt>
                <c:pt idx="1330">
                  <c:v>4.4311292055636446</c:v>
                </c:pt>
                <c:pt idx="1331">
                  <c:v>4.4311295665133983</c:v>
                </c:pt>
                <c:pt idx="1332">
                  <c:v>4.431129904343222</c:v>
                </c:pt>
                <c:pt idx="1333">
                  <c:v>4.4311302204706564</c:v>
                </c:pt>
                <c:pt idx="1334">
                  <c:v>4.4311305162308106</c:v>
                </c:pt>
                <c:pt idx="1335">
                  <c:v>4.4311307928805608</c:v>
                </c:pt>
                <c:pt idx="1336">
                  <c:v>4.4311310516029003</c:v>
                </c:pt>
                <c:pt idx="1337">
                  <c:v>4.4311312935112523</c:v>
                </c:pt>
                <c:pt idx="1338">
                  <c:v>4.4311315196530421</c:v>
                </c:pt>
                <c:pt idx="1339">
                  <c:v>4.4311317310136582</c:v>
                </c:pt>
                <c:pt idx="1340">
                  <c:v>4.4311319285196484</c:v>
                </c:pt>
                <c:pt idx="1341">
                  <c:v>4.4311321130423638</c:v>
                </c:pt>
                <c:pt idx="1342">
                  <c:v>4.4311322854007198</c:v>
                </c:pt>
                <c:pt idx="1343">
                  <c:v>4.4311324463644572</c:v>
                </c:pt>
                <c:pt idx="1344">
                  <c:v>4.4311325966568491</c:v>
                </c:pt>
                <c:pt idx="1345">
                  <c:v>4.4311327369572879</c:v>
                </c:pt>
                <c:pt idx="1346">
                  <c:v>4.4311328679038819</c:v>
                </c:pt>
                <c:pt idx="1347">
                  <c:v>4.4311329900958194</c:v>
                </c:pt>
                <c:pt idx="1348">
                  <c:v>4.4311331040956139</c:v>
                </c:pt>
                <c:pt idx="1349">
                  <c:v>4.4311332104311933</c:v>
                </c:pt>
                <c:pt idx="1350">
                  <c:v>4.4311333095979917</c:v>
                </c:pt>
                <c:pt idx="1351">
                  <c:v>4.4311334020608752</c:v>
                </c:pt>
                <c:pt idx="1352">
                  <c:v>4.4311334882557034</c:v>
                </c:pt>
                <c:pt idx="1353">
                  <c:v>4.4311335685913864</c:v>
                </c:pt>
                <c:pt idx="1354">
                  <c:v>4.4311336434512434</c:v>
                </c:pt>
                <c:pt idx="1355">
                  <c:v>4.4311337131945354</c:v>
                </c:pt>
                <c:pt idx="1356">
                  <c:v>4.4311337781579372</c:v>
                </c:pt>
                <c:pt idx="1357">
                  <c:v>4.4311338386570176</c:v>
                </c:pt>
                <c:pt idx="1358">
                  <c:v>4.4311338949872834</c:v>
                </c:pt>
                <c:pt idx="1359">
                  <c:v>4.4311339474254678</c:v>
                </c:pt>
                <c:pt idx="1360">
                  <c:v>4.4311339962307734</c:v>
                </c:pt>
                <c:pt idx="1361">
                  <c:v>4.4311340416457696</c:v>
                </c:pt>
                <c:pt idx="1362">
                  <c:v>4.4311340838975424</c:v>
                </c:pt>
                <c:pt idx="1363">
                  <c:v>4.4311341231985324</c:v>
                </c:pt>
                <c:pt idx="1364">
                  <c:v>4.431134159747506</c:v>
                </c:pt>
                <c:pt idx="1365">
                  <c:v>4.4311341937304034</c:v>
                </c:pt>
                <c:pt idx="1366">
                  <c:v>4.4311342253210224</c:v>
                </c:pt>
                <c:pt idx="1367">
                  <c:v>4.4311342546819352</c:v>
                </c:pt>
                <c:pt idx="1368">
                  <c:v>4.4311342819650488</c:v>
                </c:pt>
                <c:pt idx="1369">
                  <c:v>4.4311343073123339</c:v>
                </c:pt>
                <c:pt idx="1370">
                  <c:v>4.4311343308564357</c:v>
                </c:pt>
                <c:pt idx="1371">
                  <c:v>4.4311343527212577</c:v>
                </c:pt>
                <c:pt idx="1372">
                  <c:v>4.4311343730225135</c:v>
                </c:pt>
                <c:pt idx="1373">
                  <c:v>4.4311343918682464</c:v>
                </c:pt>
                <c:pt idx="1374">
                  <c:v>4.4311344093593101</c:v>
                </c:pt>
                <c:pt idx="1375">
                  <c:v>4.4311344255898524</c:v>
                </c:pt>
                <c:pt idx="1376">
                  <c:v>4.4311344406476634</c:v>
                </c:pt>
                <c:pt idx="1377">
                  <c:v>4.4311344546147184</c:v>
                </c:pt>
                <c:pt idx="1378">
                  <c:v>4.4311344675674285</c:v>
                </c:pt>
                <c:pt idx="1379">
                  <c:v>4.4311344795770609</c:v>
                </c:pt>
                <c:pt idx="1380">
                  <c:v>4.4311344907100514</c:v>
                </c:pt>
                <c:pt idx="1381">
                  <c:v>4.4311345010283274</c:v>
                </c:pt>
                <c:pt idx="1382">
                  <c:v>4.4311345105895885</c:v>
                </c:pt>
                <c:pt idx="1383">
                  <c:v>4.431134519447621</c:v>
                </c:pt>
                <c:pt idx="1384">
                  <c:v>4.4311345276524845</c:v>
                </c:pt>
                <c:pt idx="1385">
                  <c:v>4.4311345352508482</c:v>
                </c:pt>
                <c:pt idx="1386">
                  <c:v>4.4311345422861157</c:v>
                </c:pt>
                <c:pt idx="1387">
                  <c:v>4.4311345487987017</c:v>
                </c:pt>
                <c:pt idx="1388">
                  <c:v>4.4311345548262855</c:v>
                </c:pt>
                <c:pt idx="1389">
                  <c:v>4.4311345604038284</c:v>
                </c:pt>
                <c:pt idx="1390">
                  <c:v>4.4311345655639007</c:v>
                </c:pt>
                <c:pt idx="1391">
                  <c:v>4.4311345703368055</c:v>
                </c:pt>
                <c:pt idx="1392">
                  <c:v>4.4311345747507067</c:v>
                </c:pt>
                <c:pt idx="1393">
                  <c:v>4.4311345788317755</c:v>
                </c:pt>
                <c:pt idx="1394">
                  <c:v>4.4311345826044004</c:v>
                </c:pt>
                <c:pt idx="1395">
                  <c:v>4.4311345860911526</c:v>
                </c:pt>
                <c:pt idx="1396">
                  <c:v>4.4311345893130714</c:v>
                </c:pt>
                <c:pt idx="1397">
                  <c:v>4.4311345922896574</c:v>
                </c:pt>
                <c:pt idx="1398">
                  <c:v>4.4311345950390564</c:v>
                </c:pt>
                <c:pt idx="1399">
                  <c:v>4.4311345975780965</c:v>
                </c:pt>
                <c:pt idx="1400">
                  <c:v>4.4311345999224061</c:v>
                </c:pt>
                <c:pt idx="1401">
                  <c:v>4.4311346020864848</c:v>
                </c:pt>
                <c:pt idx="1402">
                  <c:v>4.4311346040837893</c:v>
                </c:pt>
                <c:pt idx="1403">
                  <c:v>4.4311346059268084</c:v>
                </c:pt>
                <c:pt idx="1404">
                  <c:v>4.431134607627107</c:v>
                </c:pt>
                <c:pt idx="1405">
                  <c:v>4.4311346091954356</c:v>
                </c:pt>
                <c:pt idx="1406">
                  <c:v>4.4311346106417444</c:v>
                </c:pt>
                <c:pt idx="1407">
                  <c:v>4.4311346119752555</c:v>
                </c:pt>
                <c:pt idx="1408">
                  <c:v>4.4311346132045424</c:v>
                </c:pt>
                <c:pt idx="1409">
                  <c:v>4.431134614337485</c:v>
                </c:pt>
                <c:pt idx="1410">
                  <c:v>4.4311346153814553</c:v>
                </c:pt>
                <c:pt idx="1411">
                  <c:v>4.4311346163432397</c:v>
                </c:pt>
                <c:pt idx="1412">
                  <c:v>4.431134617229131</c:v>
                </c:pt>
                <c:pt idx="1413">
                  <c:v>4.4311346180449549</c:v>
                </c:pt>
                <c:pt idx="1414">
                  <c:v>4.4311346187961025</c:v>
                </c:pt>
                <c:pt idx="1415">
                  <c:v>4.4311346194875654</c:v>
                </c:pt>
                <c:pt idx="1416">
                  <c:v>4.4311346201239541</c:v>
                </c:pt>
                <c:pt idx="1417">
                  <c:v>4.4311346207095417</c:v>
                </c:pt>
                <c:pt idx="1418">
                  <c:v>4.4311346212482743</c:v>
                </c:pt>
                <c:pt idx="1419">
                  <c:v>4.4311346217438023</c:v>
                </c:pt>
                <c:pt idx="1420">
                  <c:v>4.4311346221994965</c:v>
                </c:pt>
                <c:pt idx="1421">
                  <c:v>4.4311346226184805</c:v>
                </c:pt>
                <c:pt idx="1422">
                  <c:v>4.4311346230036524</c:v>
                </c:pt>
                <c:pt idx="1423">
                  <c:v>4.4311346233576154</c:v>
                </c:pt>
                <c:pt idx="1424">
                  <c:v>4.4311346236828824</c:v>
                </c:pt>
                <c:pt idx="1425">
                  <c:v>4.4311346239817029</c:v>
                </c:pt>
                <c:pt idx="1426">
                  <c:v>4.4311346242561784</c:v>
                </c:pt>
                <c:pt idx="1427">
                  <c:v>4.4311346245082337</c:v>
                </c:pt>
                <c:pt idx="1428">
                  <c:v>4.4311346247396797</c:v>
                </c:pt>
                <c:pt idx="1429">
                  <c:v>4.4311346249521124</c:v>
                </c:pt>
                <c:pt idx="1430">
                  <c:v>4.4311346251470773</c:v>
                </c:pt>
                <c:pt idx="1431">
                  <c:v>4.4311346253259849</c:v>
                </c:pt>
                <c:pt idx="1432">
                  <c:v>4.4311346254901194</c:v>
                </c:pt>
                <c:pt idx="1433">
                  <c:v>4.4311346256406834</c:v>
                </c:pt>
                <c:pt idx="1434">
                  <c:v>4.4311346257787294</c:v>
                </c:pt>
                <c:pt idx="1435">
                  <c:v>4.431134625905309</c:v>
                </c:pt>
                <c:pt idx="1436">
                  <c:v>4.4311346260213442</c:v>
                </c:pt>
                <c:pt idx="1437">
                  <c:v>4.4311346261276885</c:v>
                </c:pt>
                <c:pt idx="1438">
                  <c:v>4.4311346262251368</c:v>
                </c:pt>
                <c:pt idx="1439">
                  <c:v>4.4311346263144085</c:v>
                </c:pt>
                <c:pt idx="1440">
                  <c:v>4.4311346263961795</c:v>
                </c:pt>
                <c:pt idx="1441">
                  <c:v>4.4311346264710627</c:v>
                </c:pt>
                <c:pt idx="1442">
                  <c:v>4.4311346265396239</c:v>
                </c:pt>
                <c:pt idx="1443">
                  <c:v>4.4311346266023843</c:v>
                </c:pt>
                <c:pt idx="1444">
                  <c:v>4.4311346266598237</c:v>
                </c:pt>
                <c:pt idx="1445">
                  <c:v>4.4311346267123826</c:v>
                </c:pt>
                <c:pt idx="1446">
                  <c:v>4.4311346267604659</c:v>
                </c:pt>
                <c:pt idx="1447">
                  <c:v>4.4311346268044467</c:v>
                </c:pt>
                <c:pt idx="1448">
                  <c:v>4.4311346268446714</c:v>
                </c:pt>
                <c:pt idx="1449">
                  <c:v>4.4311346268814376</c:v>
                </c:pt>
                <c:pt idx="1450">
                  <c:v>4.4311346269150365</c:v>
                </c:pt>
                <c:pt idx="1451">
                  <c:v>4.4311346269457745</c:v>
                </c:pt>
                <c:pt idx="1452">
                  <c:v>4.4311346269738463</c:v>
                </c:pt>
                <c:pt idx="1453">
                  <c:v>4.4311346269994845</c:v>
                </c:pt>
                <c:pt idx="1454">
                  <c:v>4.4311346270229155</c:v>
                </c:pt>
                <c:pt idx="1455">
                  <c:v>4.4311346270443064</c:v>
                </c:pt>
                <c:pt idx="1456">
                  <c:v>4.4311346270638374</c:v>
                </c:pt>
                <c:pt idx="1457">
                  <c:v>4.4311346270816694</c:v>
                </c:pt>
                <c:pt idx="1458">
                  <c:v>4.4311346270979355</c:v>
                </c:pt>
                <c:pt idx="1459">
                  <c:v>4.4311346271127841</c:v>
                </c:pt>
                <c:pt idx="1460">
                  <c:v>4.4311346271263288</c:v>
                </c:pt>
                <c:pt idx="1461">
                  <c:v>4.4311346271386816</c:v>
                </c:pt>
                <c:pt idx="1462">
                  <c:v>4.4311346271499445</c:v>
                </c:pt>
                <c:pt idx="1463">
                  <c:v>4.4311346271602217</c:v>
                </c:pt>
                <c:pt idx="1464">
                  <c:v>4.4311346271695848</c:v>
                </c:pt>
                <c:pt idx="1465">
                  <c:v>4.4311346271781185</c:v>
                </c:pt>
                <c:pt idx="1466">
                  <c:v>4.4311346271858945</c:v>
                </c:pt>
                <c:pt idx="1467">
                  <c:v>4.4311346271929786</c:v>
                </c:pt>
                <c:pt idx="1468">
                  <c:v>4.4311346271994285</c:v>
                </c:pt>
                <c:pt idx="1469">
                  <c:v>4.4311346272053065</c:v>
                </c:pt>
                <c:pt idx="1470">
                  <c:v>4.4311346272106569</c:v>
                </c:pt>
                <c:pt idx="1471">
                  <c:v>4.4311346272155268</c:v>
                </c:pt>
                <c:pt idx="1472">
                  <c:v>4.4311346272199446</c:v>
                </c:pt>
                <c:pt idx="1473">
                  <c:v>4.4311346272239875</c:v>
                </c:pt>
                <c:pt idx="1474">
                  <c:v>4.431134627227661</c:v>
                </c:pt>
                <c:pt idx="1475">
                  <c:v>4.4311346272309855</c:v>
                </c:pt>
                <c:pt idx="1476">
                  <c:v>4.4311346272340328</c:v>
                </c:pt>
                <c:pt idx="1477">
                  <c:v>4.4311346272367755</c:v>
                </c:pt>
                <c:pt idx="1478">
                  <c:v>4.4311346272392855</c:v>
                </c:pt>
                <c:pt idx="1479">
                  <c:v>4.4311346272415788</c:v>
                </c:pt>
                <c:pt idx="1480">
                  <c:v>4.43113462724365</c:v>
                </c:pt>
                <c:pt idx="1481">
                  <c:v>4.4311346272455285</c:v>
                </c:pt>
                <c:pt idx="1482">
                  <c:v>4.4311346272472365</c:v>
                </c:pt>
                <c:pt idx="1483">
                  <c:v>4.4311346272487855</c:v>
                </c:pt>
                <c:pt idx="1484">
                  <c:v>4.4311346272501995</c:v>
                </c:pt>
                <c:pt idx="1485">
                  <c:v>4.4311346272514776</c:v>
                </c:pt>
                <c:pt idx="1486">
                  <c:v>4.4311346272526402</c:v>
                </c:pt>
                <c:pt idx="1487">
                  <c:v>4.4311346272536936</c:v>
                </c:pt>
                <c:pt idx="1488">
                  <c:v>4.4311346272546492</c:v>
                </c:pt>
                <c:pt idx="1489">
                  <c:v>4.4311346272555046</c:v>
                </c:pt>
                <c:pt idx="1490">
                  <c:v>4.4311346272562826</c:v>
                </c:pt>
                <c:pt idx="1491">
                  <c:v>4.4311346272570145</c:v>
                </c:pt>
                <c:pt idx="1492">
                  <c:v>4.4311346272576602</c:v>
                </c:pt>
                <c:pt idx="1493">
                  <c:v>4.4311346272582455</c:v>
                </c:pt>
                <c:pt idx="1494">
                  <c:v>4.4311346272587757</c:v>
                </c:pt>
                <c:pt idx="1495">
                  <c:v>4.4311346272592465</c:v>
                </c:pt>
                <c:pt idx="1496">
                  <c:v>4.4311346272596905</c:v>
                </c:pt>
                <c:pt idx="1497">
                  <c:v>4.4311346272600858</c:v>
                </c:pt>
                <c:pt idx="1498">
                  <c:v>4.4311346272604375</c:v>
                </c:pt>
                <c:pt idx="1499">
                  <c:v>4.4311346272607661</c:v>
                </c:pt>
                <c:pt idx="1500">
                  <c:v>4.4311346272610566</c:v>
                </c:pt>
                <c:pt idx="1501">
                  <c:v>4.431134627261323</c:v>
                </c:pt>
                <c:pt idx="1502">
                  <c:v>4.4311346272615619</c:v>
                </c:pt>
                <c:pt idx="1503">
                  <c:v>4.4311346272617786</c:v>
                </c:pt>
                <c:pt idx="1504">
                  <c:v>4.431134627261974</c:v>
                </c:pt>
                <c:pt idx="1505">
                  <c:v>4.4311346272621508</c:v>
                </c:pt>
                <c:pt idx="1506">
                  <c:v>4.4311346272623107</c:v>
                </c:pt>
                <c:pt idx="1507">
                  <c:v>4.4311346272624546</c:v>
                </c:pt>
                <c:pt idx="1508">
                  <c:v>4.431134627262586</c:v>
                </c:pt>
                <c:pt idx="1509">
                  <c:v>4.4311346272627041</c:v>
                </c:pt>
                <c:pt idx="1510">
                  <c:v>4.4311346272628107</c:v>
                </c:pt>
                <c:pt idx="1511">
                  <c:v>4.4311346272629066</c:v>
                </c:pt>
                <c:pt idx="1512">
                  <c:v>4.4311346272629875</c:v>
                </c:pt>
                <c:pt idx="1513">
                  <c:v>4.4311346272630718</c:v>
                </c:pt>
                <c:pt idx="1514">
                  <c:v>4.4311346272631429</c:v>
                </c:pt>
                <c:pt idx="1515">
                  <c:v>4.4311346272632068</c:v>
                </c:pt>
                <c:pt idx="1516">
                  <c:v>4.4311346272632663</c:v>
                </c:pt>
                <c:pt idx="1517">
                  <c:v>4.431134627263317</c:v>
                </c:pt>
                <c:pt idx="1518">
                  <c:v>4.4311346272633694</c:v>
                </c:pt>
                <c:pt idx="1519">
                  <c:v>4.4311346272634067</c:v>
                </c:pt>
                <c:pt idx="1520">
                  <c:v>4.4311346272634449</c:v>
                </c:pt>
                <c:pt idx="1521">
                  <c:v>4.4311346272634795</c:v>
                </c:pt>
                <c:pt idx="1522">
                  <c:v>4.4311346272635106</c:v>
                </c:pt>
                <c:pt idx="1523">
                  <c:v>4.4311346272635381</c:v>
                </c:pt>
                <c:pt idx="1524">
                  <c:v>4.431134627263563</c:v>
                </c:pt>
                <c:pt idx="1525">
                  <c:v>4.4311346272635852</c:v>
                </c:pt>
                <c:pt idx="1526">
                  <c:v>4.4311346272636074</c:v>
                </c:pt>
                <c:pt idx="1527">
                  <c:v>4.4311346272636314</c:v>
                </c:pt>
                <c:pt idx="1528">
                  <c:v>4.4311346272636412</c:v>
                </c:pt>
                <c:pt idx="1529">
                  <c:v>4.4311346272636563</c:v>
                </c:pt>
                <c:pt idx="1530">
                  <c:v>4.4311346272636714</c:v>
                </c:pt>
                <c:pt idx="1531">
                  <c:v>4.431134627263682</c:v>
                </c:pt>
                <c:pt idx="1532">
                  <c:v>4.4311346272636927</c:v>
                </c:pt>
                <c:pt idx="1533">
                  <c:v>4.4311346272637016</c:v>
                </c:pt>
                <c:pt idx="1534">
                  <c:v>4.4311346272637095</c:v>
                </c:pt>
                <c:pt idx="1535">
                  <c:v>4.4311346272637175</c:v>
                </c:pt>
                <c:pt idx="1536">
                  <c:v>4.4311346272637264</c:v>
                </c:pt>
                <c:pt idx="1537">
                  <c:v>4.4311346272637326</c:v>
                </c:pt>
                <c:pt idx="1538">
                  <c:v>4.431134627263738</c:v>
                </c:pt>
                <c:pt idx="1539">
                  <c:v>4.4311346272637415</c:v>
                </c:pt>
                <c:pt idx="1540">
                  <c:v>4.4311346272637477</c:v>
                </c:pt>
                <c:pt idx="1541">
                  <c:v>4.4311346272637495</c:v>
                </c:pt>
                <c:pt idx="1542">
                  <c:v>4.4311346272637557</c:v>
                </c:pt>
                <c:pt idx="1543">
                  <c:v>4.4311346272637575</c:v>
                </c:pt>
                <c:pt idx="1544">
                  <c:v>4.4311346272637619</c:v>
                </c:pt>
                <c:pt idx="1545">
                  <c:v>4.4311346272637664</c:v>
                </c:pt>
                <c:pt idx="1546">
                  <c:v>4.4311346272637673</c:v>
                </c:pt>
                <c:pt idx="1547">
                  <c:v>4.4311346272637691</c:v>
                </c:pt>
                <c:pt idx="1548">
                  <c:v>4.4311346272637708</c:v>
                </c:pt>
                <c:pt idx="1549">
                  <c:v>4.4311346272637726</c:v>
                </c:pt>
                <c:pt idx="1550">
                  <c:v>4.4311346272637744</c:v>
                </c:pt>
                <c:pt idx="1551">
                  <c:v>4.4311346272637762</c:v>
                </c:pt>
                <c:pt idx="1552">
                  <c:v>4.431134627263777</c:v>
                </c:pt>
                <c:pt idx="1553">
                  <c:v>4.4311346272637779</c:v>
                </c:pt>
                <c:pt idx="1554">
                  <c:v>4.4311346272637788</c:v>
                </c:pt>
                <c:pt idx="1555">
                  <c:v>4.4311346272637797</c:v>
                </c:pt>
                <c:pt idx="1556">
                  <c:v>4.4311346272637806</c:v>
                </c:pt>
                <c:pt idx="1557">
                  <c:v>4.4311346272637815</c:v>
                </c:pt>
                <c:pt idx="1558">
                  <c:v>4.4311346272637815</c:v>
                </c:pt>
                <c:pt idx="1559">
                  <c:v>4.4311346272637815</c:v>
                </c:pt>
                <c:pt idx="1560">
                  <c:v>4.4311346272637842</c:v>
                </c:pt>
                <c:pt idx="1561">
                  <c:v>4.431134627263785</c:v>
                </c:pt>
                <c:pt idx="1562">
                  <c:v>4.431134627263785</c:v>
                </c:pt>
                <c:pt idx="1563">
                  <c:v>4.431134627263785</c:v>
                </c:pt>
                <c:pt idx="1564">
                  <c:v>4.431134627263785</c:v>
                </c:pt>
                <c:pt idx="1565">
                  <c:v>4.431134627263785</c:v>
                </c:pt>
                <c:pt idx="1566">
                  <c:v>4.431134627263785</c:v>
                </c:pt>
                <c:pt idx="1567">
                  <c:v>4.431134627263785</c:v>
                </c:pt>
                <c:pt idx="1568">
                  <c:v>4.431134627263785</c:v>
                </c:pt>
                <c:pt idx="1569">
                  <c:v>4.431134627263785</c:v>
                </c:pt>
                <c:pt idx="1570">
                  <c:v>4.431134627263785</c:v>
                </c:pt>
                <c:pt idx="1571">
                  <c:v>4.431134627263785</c:v>
                </c:pt>
                <c:pt idx="1572">
                  <c:v>4.431134627263785</c:v>
                </c:pt>
                <c:pt idx="1573">
                  <c:v>4.431134627263785</c:v>
                </c:pt>
                <c:pt idx="1574">
                  <c:v>4.431134627263785</c:v>
                </c:pt>
                <c:pt idx="1575">
                  <c:v>4.431134627263785</c:v>
                </c:pt>
                <c:pt idx="1576">
                  <c:v>4.431134627263785</c:v>
                </c:pt>
                <c:pt idx="1577">
                  <c:v>4.431134627263785</c:v>
                </c:pt>
                <c:pt idx="1578">
                  <c:v>4.431134627263785</c:v>
                </c:pt>
                <c:pt idx="1579">
                  <c:v>4.431134627263785</c:v>
                </c:pt>
                <c:pt idx="1580">
                  <c:v>4.431134627263785</c:v>
                </c:pt>
                <c:pt idx="1581">
                  <c:v>4.431134627263785</c:v>
                </c:pt>
                <c:pt idx="1582">
                  <c:v>4.431134627263785</c:v>
                </c:pt>
                <c:pt idx="1583">
                  <c:v>4.431134627263785</c:v>
                </c:pt>
                <c:pt idx="1584">
                  <c:v>4.431134627263785</c:v>
                </c:pt>
                <c:pt idx="1585">
                  <c:v>4.431134627263785</c:v>
                </c:pt>
                <c:pt idx="1586">
                  <c:v>4.431134627263785</c:v>
                </c:pt>
                <c:pt idx="1587">
                  <c:v>4.431134627263785</c:v>
                </c:pt>
                <c:pt idx="1588">
                  <c:v>4.431134627263785</c:v>
                </c:pt>
                <c:pt idx="1589">
                  <c:v>4.431134627263785</c:v>
                </c:pt>
                <c:pt idx="1590">
                  <c:v>4.431134627263785</c:v>
                </c:pt>
                <c:pt idx="1591">
                  <c:v>4.431134627263785</c:v>
                </c:pt>
                <c:pt idx="1592">
                  <c:v>4.431134627263785</c:v>
                </c:pt>
                <c:pt idx="1593">
                  <c:v>4.431134627263785</c:v>
                </c:pt>
                <c:pt idx="1594">
                  <c:v>4.431134627263785</c:v>
                </c:pt>
                <c:pt idx="1595">
                  <c:v>4.431134627263785</c:v>
                </c:pt>
                <c:pt idx="1596">
                  <c:v>4.431134627263785</c:v>
                </c:pt>
                <c:pt idx="1597">
                  <c:v>4.431134627263785</c:v>
                </c:pt>
                <c:pt idx="1598">
                  <c:v>4.431134627263785</c:v>
                </c:pt>
                <c:pt idx="1599">
                  <c:v>4.431134627263785</c:v>
                </c:pt>
                <c:pt idx="1600">
                  <c:v>4.431134627263785</c:v>
                </c:pt>
                <c:pt idx="1601">
                  <c:v>4.431134627263785</c:v>
                </c:pt>
                <c:pt idx="1602">
                  <c:v>4.431134627263785</c:v>
                </c:pt>
                <c:pt idx="1603">
                  <c:v>4.431134627263785</c:v>
                </c:pt>
                <c:pt idx="1604">
                  <c:v>4.431134627263785</c:v>
                </c:pt>
                <c:pt idx="1605">
                  <c:v>4.431134627263785</c:v>
                </c:pt>
                <c:pt idx="1606">
                  <c:v>4.431134627263785</c:v>
                </c:pt>
                <c:pt idx="1607">
                  <c:v>4.431134627263785</c:v>
                </c:pt>
                <c:pt idx="1608">
                  <c:v>4.431134627263785</c:v>
                </c:pt>
                <c:pt idx="1609">
                  <c:v>4.431134627263785</c:v>
                </c:pt>
                <c:pt idx="1610">
                  <c:v>4.431134627263785</c:v>
                </c:pt>
                <c:pt idx="1611">
                  <c:v>4.431134627263785</c:v>
                </c:pt>
                <c:pt idx="1612">
                  <c:v>4.431134627263785</c:v>
                </c:pt>
                <c:pt idx="1613">
                  <c:v>4.431134627263785</c:v>
                </c:pt>
                <c:pt idx="1614">
                  <c:v>4.431134627263785</c:v>
                </c:pt>
                <c:pt idx="1615">
                  <c:v>4.431134627263785</c:v>
                </c:pt>
                <c:pt idx="1616">
                  <c:v>4.431134627263785</c:v>
                </c:pt>
                <c:pt idx="1617">
                  <c:v>4.431134627263785</c:v>
                </c:pt>
                <c:pt idx="1618">
                  <c:v>4.431134627263785</c:v>
                </c:pt>
                <c:pt idx="1619">
                  <c:v>4.431134627263785</c:v>
                </c:pt>
                <c:pt idx="1620">
                  <c:v>4.431134627263785</c:v>
                </c:pt>
                <c:pt idx="1621">
                  <c:v>4.431134627263785</c:v>
                </c:pt>
                <c:pt idx="1622">
                  <c:v>4.431134627263785</c:v>
                </c:pt>
                <c:pt idx="1623">
                  <c:v>4.431134627263785</c:v>
                </c:pt>
                <c:pt idx="1624">
                  <c:v>4.431134627263785</c:v>
                </c:pt>
                <c:pt idx="1625">
                  <c:v>4.431134627263785</c:v>
                </c:pt>
                <c:pt idx="1626">
                  <c:v>4.431134627263785</c:v>
                </c:pt>
                <c:pt idx="1627">
                  <c:v>4.431134627263785</c:v>
                </c:pt>
                <c:pt idx="1628">
                  <c:v>4.431134627263785</c:v>
                </c:pt>
                <c:pt idx="1629">
                  <c:v>4.431134627263785</c:v>
                </c:pt>
                <c:pt idx="1630">
                  <c:v>4.431134627263785</c:v>
                </c:pt>
                <c:pt idx="1631">
                  <c:v>4.431134627263785</c:v>
                </c:pt>
                <c:pt idx="1632">
                  <c:v>4.431134627263785</c:v>
                </c:pt>
                <c:pt idx="1633">
                  <c:v>4.431134627263785</c:v>
                </c:pt>
                <c:pt idx="1634">
                  <c:v>4.431134627263785</c:v>
                </c:pt>
                <c:pt idx="1635">
                  <c:v>4.431134627263785</c:v>
                </c:pt>
                <c:pt idx="1636">
                  <c:v>4.431134627263785</c:v>
                </c:pt>
                <c:pt idx="1637">
                  <c:v>4.431134627263785</c:v>
                </c:pt>
                <c:pt idx="1638">
                  <c:v>4.431134627263785</c:v>
                </c:pt>
                <c:pt idx="1639">
                  <c:v>4.431134627263785</c:v>
                </c:pt>
                <c:pt idx="1640">
                  <c:v>4.431134627263785</c:v>
                </c:pt>
                <c:pt idx="1641">
                  <c:v>4.431134627263785</c:v>
                </c:pt>
                <c:pt idx="1642">
                  <c:v>4.431134627263785</c:v>
                </c:pt>
                <c:pt idx="1643">
                  <c:v>4.431134627263785</c:v>
                </c:pt>
                <c:pt idx="1644">
                  <c:v>4.431134627263785</c:v>
                </c:pt>
                <c:pt idx="1645">
                  <c:v>4.431134627263785</c:v>
                </c:pt>
                <c:pt idx="1646">
                  <c:v>4.431134627263785</c:v>
                </c:pt>
                <c:pt idx="1647">
                  <c:v>4.431134627263785</c:v>
                </c:pt>
                <c:pt idx="1648">
                  <c:v>4.431134627263785</c:v>
                </c:pt>
                <c:pt idx="1649">
                  <c:v>4.431134627263785</c:v>
                </c:pt>
                <c:pt idx="1650">
                  <c:v>4.431134627263785</c:v>
                </c:pt>
                <c:pt idx="1651">
                  <c:v>4.431134627263785</c:v>
                </c:pt>
                <c:pt idx="1652">
                  <c:v>4.431134627263785</c:v>
                </c:pt>
                <c:pt idx="1653">
                  <c:v>4.431134627263785</c:v>
                </c:pt>
                <c:pt idx="1654">
                  <c:v>4.431134627263785</c:v>
                </c:pt>
                <c:pt idx="1655">
                  <c:v>4.431134627263785</c:v>
                </c:pt>
                <c:pt idx="1656">
                  <c:v>4.431134627263785</c:v>
                </c:pt>
                <c:pt idx="1657">
                  <c:v>4.431134627263785</c:v>
                </c:pt>
                <c:pt idx="1658">
                  <c:v>4.431134627263785</c:v>
                </c:pt>
                <c:pt idx="1659">
                  <c:v>4.431134627263785</c:v>
                </c:pt>
                <c:pt idx="1660">
                  <c:v>4.431134627263785</c:v>
                </c:pt>
                <c:pt idx="1661">
                  <c:v>4.431134627263785</c:v>
                </c:pt>
                <c:pt idx="1662">
                  <c:v>4.431134627263785</c:v>
                </c:pt>
                <c:pt idx="1663">
                  <c:v>4.431134627263785</c:v>
                </c:pt>
                <c:pt idx="1664">
                  <c:v>4.431134627263785</c:v>
                </c:pt>
                <c:pt idx="1665">
                  <c:v>4.431134627263785</c:v>
                </c:pt>
                <c:pt idx="1666">
                  <c:v>4.431134627263785</c:v>
                </c:pt>
                <c:pt idx="1667">
                  <c:v>4.431134627263785</c:v>
                </c:pt>
                <c:pt idx="1668">
                  <c:v>4.431134627263785</c:v>
                </c:pt>
                <c:pt idx="1669">
                  <c:v>4.431134627263785</c:v>
                </c:pt>
                <c:pt idx="1670">
                  <c:v>4.431134627263785</c:v>
                </c:pt>
                <c:pt idx="1671">
                  <c:v>4.431134627263785</c:v>
                </c:pt>
                <c:pt idx="1672">
                  <c:v>4.431134627263785</c:v>
                </c:pt>
                <c:pt idx="1673">
                  <c:v>4.431134627263785</c:v>
                </c:pt>
                <c:pt idx="1674">
                  <c:v>4.431134627263785</c:v>
                </c:pt>
                <c:pt idx="1675">
                  <c:v>4.431134627263785</c:v>
                </c:pt>
                <c:pt idx="1676">
                  <c:v>4.431134627263785</c:v>
                </c:pt>
                <c:pt idx="1677">
                  <c:v>4.431134627263785</c:v>
                </c:pt>
                <c:pt idx="1678">
                  <c:v>4.431134627263785</c:v>
                </c:pt>
                <c:pt idx="1679">
                  <c:v>4.431134627263785</c:v>
                </c:pt>
                <c:pt idx="1680">
                  <c:v>4.431134627263785</c:v>
                </c:pt>
                <c:pt idx="1681">
                  <c:v>4.431134627263785</c:v>
                </c:pt>
                <c:pt idx="1682">
                  <c:v>4.431134627263785</c:v>
                </c:pt>
                <c:pt idx="1683">
                  <c:v>4.431134627263785</c:v>
                </c:pt>
                <c:pt idx="1684">
                  <c:v>4.431134627263785</c:v>
                </c:pt>
                <c:pt idx="1685">
                  <c:v>4.431134627263785</c:v>
                </c:pt>
                <c:pt idx="1686">
                  <c:v>4.431134627263785</c:v>
                </c:pt>
                <c:pt idx="1687">
                  <c:v>4.431134627263785</c:v>
                </c:pt>
                <c:pt idx="1688">
                  <c:v>4.431134627263785</c:v>
                </c:pt>
                <c:pt idx="1689">
                  <c:v>4.431134627263785</c:v>
                </c:pt>
                <c:pt idx="1690">
                  <c:v>4.431134627263785</c:v>
                </c:pt>
                <c:pt idx="1691">
                  <c:v>4.431134627263785</c:v>
                </c:pt>
                <c:pt idx="1692">
                  <c:v>4.431134627263785</c:v>
                </c:pt>
                <c:pt idx="1693">
                  <c:v>4.431134627263785</c:v>
                </c:pt>
                <c:pt idx="1694">
                  <c:v>4.431134627263785</c:v>
                </c:pt>
                <c:pt idx="1695">
                  <c:v>4.431134627263785</c:v>
                </c:pt>
                <c:pt idx="1696">
                  <c:v>4.431134627263785</c:v>
                </c:pt>
                <c:pt idx="1697">
                  <c:v>4.431134627263785</c:v>
                </c:pt>
                <c:pt idx="1698">
                  <c:v>4.431134627263785</c:v>
                </c:pt>
                <c:pt idx="1699">
                  <c:v>4.431134627263785</c:v>
                </c:pt>
                <c:pt idx="1700">
                  <c:v>4.431134627263785</c:v>
                </c:pt>
                <c:pt idx="1701">
                  <c:v>4.431134627263785</c:v>
                </c:pt>
                <c:pt idx="1702">
                  <c:v>4.431134627263785</c:v>
                </c:pt>
                <c:pt idx="1703">
                  <c:v>4.431134627263785</c:v>
                </c:pt>
                <c:pt idx="1704">
                  <c:v>4.431134627263785</c:v>
                </c:pt>
                <c:pt idx="1705">
                  <c:v>4.431134627263785</c:v>
                </c:pt>
                <c:pt idx="1706">
                  <c:v>4.431134627263785</c:v>
                </c:pt>
                <c:pt idx="1707">
                  <c:v>4.431134627263785</c:v>
                </c:pt>
                <c:pt idx="1708">
                  <c:v>4.431134627263785</c:v>
                </c:pt>
                <c:pt idx="1709">
                  <c:v>4.431134627263785</c:v>
                </c:pt>
                <c:pt idx="1710">
                  <c:v>4.431134627263785</c:v>
                </c:pt>
                <c:pt idx="1711">
                  <c:v>4.431134627263785</c:v>
                </c:pt>
                <c:pt idx="1712">
                  <c:v>4.431134627263785</c:v>
                </c:pt>
                <c:pt idx="1713">
                  <c:v>4.431134627263785</c:v>
                </c:pt>
                <c:pt idx="1714">
                  <c:v>4.431134627263785</c:v>
                </c:pt>
                <c:pt idx="1715">
                  <c:v>4.431134627263785</c:v>
                </c:pt>
                <c:pt idx="1716">
                  <c:v>4.431134627263785</c:v>
                </c:pt>
                <c:pt idx="1717">
                  <c:v>4.431134627263785</c:v>
                </c:pt>
                <c:pt idx="1718">
                  <c:v>4.431134627263785</c:v>
                </c:pt>
                <c:pt idx="1719">
                  <c:v>4.431134627263785</c:v>
                </c:pt>
                <c:pt idx="1720">
                  <c:v>4.431134627263785</c:v>
                </c:pt>
                <c:pt idx="1721">
                  <c:v>4.431134627263785</c:v>
                </c:pt>
                <c:pt idx="1722">
                  <c:v>4.431134627263785</c:v>
                </c:pt>
                <c:pt idx="1723">
                  <c:v>4.431134627263785</c:v>
                </c:pt>
                <c:pt idx="1724">
                  <c:v>4.431134627263785</c:v>
                </c:pt>
                <c:pt idx="1725">
                  <c:v>4.431134627263785</c:v>
                </c:pt>
                <c:pt idx="1726">
                  <c:v>4.431134627263785</c:v>
                </c:pt>
                <c:pt idx="1727">
                  <c:v>4.431134627263785</c:v>
                </c:pt>
                <c:pt idx="1728">
                  <c:v>4.431134627263785</c:v>
                </c:pt>
                <c:pt idx="1729">
                  <c:v>4.431134627263785</c:v>
                </c:pt>
                <c:pt idx="1730">
                  <c:v>4.431134627263785</c:v>
                </c:pt>
                <c:pt idx="1731">
                  <c:v>4.431134627263785</c:v>
                </c:pt>
                <c:pt idx="1732">
                  <c:v>4.431134627263785</c:v>
                </c:pt>
                <c:pt idx="1733">
                  <c:v>4.431134627263785</c:v>
                </c:pt>
                <c:pt idx="1734">
                  <c:v>4.431134627263785</c:v>
                </c:pt>
                <c:pt idx="1735">
                  <c:v>4.431134627263785</c:v>
                </c:pt>
                <c:pt idx="1736">
                  <c:v>4.431134627263785</c:v>
                </c:pt>
                <c:pt idx="1737">
                  <c:v>4.431134627263785</c:v>
                </c:pt>
                <c:pt idx="1738">
                  <c:v>4.431134627263785</c:v>
                </c:pt>
                <c:pt idx="1739">
                  <c:v>4.431134627263785</c:v>
                </c:pt>
                <c:pt idx="1740">
                  <c:v>4.431134627263785</c:v>
                </c:pt>
                <c:pt idx="1741">
                  <c:v>4.431134627263785</c:v>
                </c:pt>
                <c:pt idx="1742">
                  <c:v>4.431134627263785</c:v>
                </c:pt>
                <c:pt idx="1743">
                  <c:v>4.431134627263785</c:v>
                </c:pt>
                <c:pt idx="1744">
                  <c:v>4.431134627263785</c:v>
                </c:pt>
                <c:pt idx="1745">
                  <c:v>4.431134627263785</c:v>
                </c:pt>
                <c:pt idx="1746">
                  <c:v>4.431134627263785</c:v>
                </c:pt>
                <c:pt idx="1747">
                  <c:v>4.431134627263785</c:v>
                </c:pt>
                <c:pt idx="1748">
                  <c:v>4.431134627263785</c:v>
                </c:pt>
                <c:pt idx="1749">
                  <c:v>4.431134627263785</c:v>
                </c:pt>
                <c:pt idx="1750">
                  <c:v>4.431134627263785</c:v>
                </c:pt>
                <c:pt idx="1751">
                  <c:v>4.431134627263785</c:v>
                </c:pt>
                <c:pt idx="1752">
                  <c:v>4.431134627263785</c:v>
                </c:pt>
                <c:pt idx="1753">
                  <c:v>4.431134627263785</c:v>
                </c:pt>
                <c:pt idx="1754">
                  <c:v>4.431134627263785</c:v>
                </c:pt>
                <c:pt idx="1755">
                  <c:v>4.431134627263785</c:v>
                </c:pt>
                <c:pt idx="1756">
                  <c:v>4.431134627263785</c:v>
                </c:pt>
                <c:pt idx="1757">
                  <c:v>4.431134627263785</c:v>
                </c:pt>
                <c:pt idx="1758">
                  <c:v>4.431134627263785</c:v>
                </c:pt>
                <c:pt idx="1759">
                  <c:v>4.431134627263785</c:v>
                </c:pt>
                <c:pt idx="1760">
                  <c:v>4.431134627263785</c:v>
                </c:pt>
                <c:pt idx="1761">
                  <c:v>4.431134627263785</c:v>
                </c:pt>
                <c:pt idx="1762">
                  <c:v>4.431134627263785</c:v>
                </c:pt>
                <c:pt idx="1763">
                  <c:v>4.431134627263785</c:v>
                </c:pt>
                <c:pt idx="1764">
                  <c:v>4.431134627263785</c:v>
                </c:pt>
                <c:pt idx="1765">
                  <c:v>4.431134627263785</c:v>
                </c:pt>
                <c:pt idx="1766">
                  <c:v>4.431134627263785</c:v>
                </c:pt>
                <c:pt idx="1767">
                  <c:v>4.431134627263785</c:v>
                </c:pt>
                <c:pt idx="1768">
                  <c:v>4.431134627263785</c:v>
                </c:pt>
                <c:pt idx="1769">
                  <c:v>4.431134627263785</c:v>
                </c:pt>
                <c:pt idx="1770">
                  <c:v>4.431134627263785</c:v>
                </c:pt>
                <c:pt idx="1771">
                  <c:v>4.431134627263785</c:v>
                </c:pt>
                <c:pt idx="1772">
                  <c:v>4.431134627263785</c:v>
                </c:pt>
                <c:pt idx="1773">
                  <c:v>4.431134627263785</c:v>
                </c:pt>
                <c:pt idx="1774">
                  <c:v>4.431134627263785</c:v>
                </c:pt>
                <c:pt idx="1775">
                  <c:v>4.431134627263785</c:v>
                </c:pt>
                <c:pt idx="1776">
                  <c:v>4.431134627263785</c:v>
                </c:pt>
                <c:pt idx="1777">
                  <c:v>4.431134627263785</c:v>
                </c:pt>
                <c:pt idx="1778">
                  <c:v>4.431134627263785</c:v>
                </c:pt>
                <c:pt idx="1779">
                  <c:v>4.431134627263785</c:v>
                </c:pt>
                <c:pt idx="1780">
                  <c:v>4.431134627263785</c:v>
                </c:pt>
                <c:pt idx="1781">
                  <c:v>4.431134627263785</c:v>
                </c:pt>
                <c:pt idx="1782">
                  <c:v>4.431134627263785</c:v>
                </c:pt>
                <c:pt idx="1783">
                  <c:v>4.431134627263785</c:v>
                </c:pt>
                <c:pt idx="1784">
                  <c:v>4.431134627263785</c:v>
                </c:pt>
                <c:pt idx="1785">
                  <c:v>4.431134627263785</c:v>
                </c:pt>
                <c:pt idx="1786">
                  <c:v>4.431134627263785</c:v>
                </c:pt>
                <c:pt idx="1787">
                  <c:v>4.431134627263785</c:v>
                </c:pt>
                <c:pt idx="1788">
                  <c:v>4.431134627263785</c:v>
                </c:pt>
                <c:pt idx="1789">
                  <c:v>4.431134627263785</c:v>
                </c:pt>
                <c:pt idx="1790">
                  <c:v>4.431134627263785</c:v>
                </c:pt>
                <c:pt idx="1791">
                  <c:v>4.431134627263785</c:v>
                </c:pt>
                <c:pt idx="1792">
                  <c:v>4.431134627263785</c:v>
                </c:pt>
                <c:pt idx="1793">
                  <c:v>4.431134627263785</c:v>
                </c:pt>
                <c:pt idx="1794">
                  <c:v>4.431134627263785</c:v>
                </c:pt>
                <c:pt idx="1795">
                  <c:v>4.431134627263785</c:v>
                </c:pt>
                <c:pt idx="1796">
                  <c:v>4.431134627263785</c:v>
                </c:pt>
                <c:pt idx="1797">
                  <c:v>4.431134627263785</c:v>
                </c:pt>
                <c:pt idx="1798">
                  <c:v>4.431134627263785</c:v>
                </c:pt>
                <c:pt idx="1799">
                  <c:v>4.431134627263785</c:v>
                </c:pt>
                <c:pt idx="1800">
                  <c:v>4.431134627263785</c:v>
                </c:pt>
                <c:pt idx="1801">
                  <c:v>4.431134627263785</c:v>
                </c:pt>
                <c:pt idx="1802">
                  <c:v>4.431134627263785</c:v>
                </c:pt>
                <c:pt idx="1803">
                  <c:v>4.431134627263785</c:v>
                </c:pt>
                <c:pt idx="1804">
                  <c:v>4.431134627263785</c:v>
                </c:pt>
                <c:pt idx="1805">
                  <c:v>4.431134627263785</c:v>
                </c:pt>
                <c:pt idx="1806">
                  <c:v>4.431134627263785</c:v>
                </c:pt>
                <c:pt idx="1807">
                  <c:v>4.431134627263785</c:v>
                </c:pt>
                <c:pt idx="1808">
                  <c:v>4.431134627263785</c:v>
                </c:pt>
                <c:pt idx="1809">
                  <c:v>4.431134627263785</c:v>
                </c:pt>
                <c:pt idx="1810">
                  <c:v>4.431134627263785</c:v>
                </c:pt>
                <c:pt idx="1811">
                  <c:v>4.431134627263785</c:v>
                </c:pt>
                <c:pt idx="1812">
                  <c:v>4.431134627263785</c:v>
                </c:pt>
                <c:pt idx="1813">
                  <c:v>4.431134627263785</c:v>
                </c:pt>
                <c:pt idx="1814">
                  <c:v>4.431134627263785</c:v>
                </c:pt>
                <c:pt idx="1815">
                  <c:v>4.431134627263785</c:v>
                </c:pt>
                <c:pt idx="1816">
                  <c:v>4.431134627263785</c:v>
                </c:pt>
                <c:pt idx="1817">
                  <c:v>4.431134627263785</c:v>
                </c:pt>
                <c:pt idx="1818">
                  <c:v>4.431134627263785</c:v>
                </c:pt>
                <c:pt idx="1819">
                  <c:v>4.431134627263785</c:v>
                </c:pt>
                <c:pt idx="1820">
                  <c:v>4.431134627263785</c:v>
                </c:pt>
                <c:pt idx="1821">
                  <c:v>4.431134627263785</c:v>
                </c:pt>
                <c:pt idx="1822">
                  <c:v>4.431134627263785</c:v>
                </c:pt>
                <c:pt idx="1823">
                  <c:v>4.431134627263785</c:v>
                </c:pt>
                <c:pt idx="1824">
                  <c:v>4.431134627263785</c:v>
                </c:pt>
                <c:pt idx="1825">
                  <c:v>4.431134627263785</c:v>
                </c:pt>
                <c:pt idx="1826">
                  <c:v>4.431134627263785</c:v>
                </c:pt>
                <c:pt idx="1827">
                  <c:v>4.431134627263785</c:v>
                </c:pt>
                <c:pt idx="1828">
                  <c:v>4.431134627263785</c:v>
                </c:pt>
                <c:pt idx="1829">
                  <c:v>4.431134627263785</c:v>
                </c:pt>
                <c:pt idx="1830">
                  <c:v>4.431134627263785</c:v>
                </c:pt>
                <c:pt idx="1831">
                  <c:v>4.431134627263785</c:v>
                </c:pt>
                <c:pt idx="1832">
                  <c:v>4.431134627263785</c:v>
                </c:pt>
                <c:pt idx="1833">
                  <c:v>4.431134627263785</c:v>
                </c:pt>
                <c:pt idx="1834">
                  <c:v>4.431134627263785</c:v>
                </c:pt>
                <c:pt idx="1835">
                  <c:v>4.431134627263785</c:v>
                </c:pt>
                <c:pt idx="1836">
                  <c:v>4.431134627263785</c:v>
                </c:pt>
                <c:pt idx="1837">
                  <c:v>4.431134627263785</c:v>
                </c:pt>
                <c:pt idx="1838">
                  <c:v>4.431134627263785</c:v>
                </c:pt>
                <c:pt idx="1839">
                  <c:v>4.431134627263785</c:v>
                </c:pt>
                <c:pt idx="1840">
                  <c:v>4.431134627263785</c:v>
                </c:pt>
                <c:pt idx="1841">
                  <c:v>4.431134627263785</c:v>
                </c:pt>
                <c:pt idx="1842">
                  <c:v>4.431134627263785</c:v>
                </c:pt>
                <c:pt idx="1843">
                  <c:v>4.431134627263785</c:v>
                </c:pt>
                <c:pt idx="1844">
                  <c:v>4.431134627263785</c:v>
                </c:pt>
                <c:pt idx="1845">
                  <c:v>4.431134627263785</c:v>
                </c:pt>
                <c:pt idx="1846">
                  <c:v>4.431134627263785</c:v>
                </c:pt>
                <c:pt idx="1847">
                  <c:v>4.431134627263785</c:v>
                </c:pt>
                <c:pt idx="1848">
                  <c:v>4.431134627263785</c:v>
                </c:pt>
                <c:pt idx="1849">
                  <c:v>4.431134627263785</c:v>
                </c:pt>
                <c:pt idx="1850">
                  <c:v>4.431134627263785</c:v>
                </c:pt>
                <c:pt idx="1851">
                  <c:v>4.431134627263785</c:v>
                </c:pt>
                <c:pt idx="1852">
                  <c:v>4.431134627263785</c:v>
                </c:pt>
                <c:pt idx="1853">
                  <c:v>4.431134627263785</c:v>
                </c:pt>
                <c:pt idx="1854">
                  <c:v>4.431134627263785</c:v>
                </c:pt>
                <c:pt idx="1855">
                  <c:v>4.431134627263785</c:v>
                </c:pt>
                <c:pt idx="1856">
                  <c:v>4.431134627263785</c:v>
                </c:pt>
                <c:pt idx="1857">
                  <c:v>4.431134627263785</c:v>
                </c:pt>
                <c:pt idx="1858">
                  <c:v>4.431134627263785</c:v>
                </c:pt>
                <c:pt idx="1859">
                  <c:v>4.431134627263785</c:v>
                </c:pt>
                <c:pt idx="1860">
                  <c:v>4.431134627263785</c:v>
                </c:pt>
                <c:pt idx="1861">
                  <c:v>4.431134627263785</c:v>
                </c:pt>
                <c:pt idx="1862">
                  <c:v>4.431134627263785</c:v>
                </c:pt>
                <c:pt idx="1863">
                  <c:v>4.431134627263785</c:v>
                </c:pt>
                <c:pt idx="1864">
                  <c:v>4.431134627263785</c:v>
                </c:pt>
                <c:pt idx="1865">
                  <c:v>4.431134627263785</c:v>
                </c:pt>
                <c:pt idx="1866">
                  <c:v>4.431134627263785</c:v>
                </c:pt>
                <c:pt idx="1867">
                  <c:v>4.431134627263785</c:v>
                </c:pt>
                <c:pt idx="1868">
                  <c:v>4.431134627263785</c:v>
                </c:pt>
                <c:pt idx="1869">
                  <c:v>4.431134627263785</c:v>
                </c:pt>
                <c:pt idx="1870">
                  <c:v>4.431134627263785</c:v>
                </c:pt>
                <c:pt idx="1871">
                  <c:v>4.431134627263785</c:v>
                </c:pt>
                <c:pt idx="1872">
                  <c:v>4.431134627263785</c:v>
                </c:pt>
                <c:pt idx="1873">
                  <c:v>4.431134627263785</c:v>
                </c:pt>
                <c:pt idx="1874">
                  <c:v>4.431134627263785</c:v>
                </c:pt>
                <c:pt idx="1875">
                  <c:v>4.431134627263785</c:v>
                </c:pt>
                <c:pt idx="1876">
                  <c:v>4.431134627263785</c:v>
                </c:pt>
                <c:pt idx="1877">
                  <c:v>4.431134627263785</c:v>
                </c:pt>
                <c:pt idx="1878">
                  <c:v>4.431134627263785</c:v>
                </c:pt>
                <c:pt idx="1879">
                  <c:v>4.431134627263785</c:v>
                </c:pt>
                <c:pt idx="1880">
                  <c:v>4.431134627263785</c:v>
                </c:pt>
                <c:pt idx="1881">
                  <c:v>4.431134627263785</c:v>
                </c:pt>
                <c:pt idx="1882">
                  <c:v>4.431134627263785</c:v>
                </c:pt>
                <c:pt idx="1883">
                  <c:v>4.431134627263785</c:v>
                </c:pt>
                <c:pt idx="1884">
                  <c:v>4.431134627263785</c:v>
                </c:pt>
                <c:pt idx="1885">
                  <c:v>4.431134627263785</c:v>
                </c:pt>
                <c:pt idx="1886">
                  <c:v>4.431134627263785</c:v>
                </c:pt>
                <c:pt idx="1887">
                  <c:v>4.431134627263785</c:v>
                </c:pt>
                <c:pt idx="1888">
                  <c:v>4.431134627263785</c:v>
                </c:pt>
                <c:pt idx="1889">
                  <c:v>4.431134627263785</c:v>
                </c:pt>
                <c:pt idx="1890">
                  <c:v>4.431134627263785</c:v>
                </c:pt>
                <c:pt idx="1891">
                  <c:v>4.431134627263785</c:v>
                </c:pt>
                <c:pt idx="1892">
                  <c:v>4.431134627263785</c:v>
                </c:pt>
                <c:pt idx="1893">
                  <c:v>4.431134627263785</c:v>
                </c:pt>
                <c:pt idx="1894">
                  <c:v>4.431134627263785</c:v>
                </c:pt>
                <c:pt idx="1895">
                  <c:v>4.431134627263785</c:v>
                </c:pt>
                <c:pt idx="1896">
                  <c:v>4.431134627263785</c:v>
                </c:pt>
                <c:pt idx="1897">
                  <c:v>4.431134627263785</c:v>
                </c:pt>
                <c:pt idx="1898">
                  <c:v>4.431134627263785</c:v>
                </c:pt>
                <c:pt idx="1899">
                  <c:v>4.431134627263785</c:v>
                </c:pt>
                <c:pt idx="1900">
                  <c:v>4.431134627263785</c:v>
                </c:pt>
                <c:pt idx="1901">
                  <c:v>4.431134627263785</c:v>
                </c:pt>
                <c:pt idx="1902">
                  <c:v>4.431134627263785</c:v>
                </c:pt>
                <c:pt idx="1903">
                  <c:v>4.431134627263785</c:v>
                </c:pt>
                <c:pt idx="1904">
                  <c:v>4.431134627263785</c:v>
                </c:pt>
                <c:pt idx="1905">
                  <c:v>4.431134627263785</c:v>
                </c:pt>
                <c:pt idx="1906">
                  <c:v>4.431134627263785</c:v>
                </c:pt>
                <c:pt idx="1907">
                  <c:v>4.431134627263785</c:v>
                </c:pt>
                <c:pt idx="1908">
                  <c:v>4.431134627263785</c:v>
                </c:pt>
                <c:pt idx="1909">
                  <c:v>4.431134627263785</c:v>
                </c:pt>
                <c:pt idx="1910">
                  <c:v>4.431134627263785</c:v>
                </c:pt>
                <c:pt idx="1911">
                  <c:v>4.431134627263785</c:v>
                </c:pt>
                <c:pt idx="1912">
                  <c:v>4.431134627263785</c:v>
                </c:pt>
                <c:pt idx="1913">
                  <c:v>4.431134627263785</c:v>
                </c:pt>
                <c:pt idx="1914">
                  <c:v>4.431134627263785</c:v>
                </c:pt>
                <c:pt idx="1915">
                  <c:v>4.431134627263785</c:v>
                </c:pt>
                <c:pt idx="1916">
                  <c:v>4.431134627263785</c:v>
                </c:pt>
                <c:pt idx="1917">
                  <c:v>4.431134627263785</c:v>
                </c:pt>
                <c:pt idx="1918">
                  <c:v>4.431134627263785</c:v>
                </c:pt>
                <c:pt idx="1919">
                  <c:v>4.431134627263785</c:v>
                </c:pt>
                <c:pt idx="1920">
                  <c:v>4.431134627263785</c:v>
                </c:pt>
                <c:pt idx="1921">
                  <c:v>4.431134627263785</c:v>
                </c:pt>
                <c:pt idx="1922">
                  <c:v>4.431134627263785</c:v>
                </c:pt>
                <c:pt idx="1923">
                  <c:v>4.431134627263785</c:v>
                </c:pt>
                <c:pt idx="1924">
                  <c:v>4.431134627263785</c:v>
                </c:pt>
                <c:pt idx="1925">
                  <c:v>4.431134627263785</c:v>
                </c:pt>
                <c:pt idx="1926">
                  <c:v>4.431134627263785</c:v>
                </c:pt>
                <c:pt idx="1927">
                  <c:v>4.431134627263785</c:v>
                </c:pt>
                <c:pt idx="1928">
                  <c:v>4.431134627263785</c:v>
                </c:pt>
                <c:pt idx="1929">
                  <c:v>4.431134627263785</c:v>
                </c:pt>
                <c:pt idx="1930">
                  <c:v>4.431134627263785</c:v>
                </c:pt>
                <c:pt idx="1931">
                  <c:v>4.431134627263785</c:v>
                </c:pt>
                <c:pt idx="1932">
                  <c:v>4.431134627263785</c:v>
                </c:pt>
                <c:pt idx="1933">
                  <c:v>4.431134627263785</c:v>
                </c:pt>
                <c:pt idx="1934">
                  <c:v>4.431134627263785</c:v>
                </c:pt>
                <c:pt idx="1935">
                  <c:v>4.431134627263785</c:v>
                </c:pt>
                <c:pt idx="1936">
                  <c:v>4.431134627263785</c:v>
                </c:pt>
                <c:pt idx="1937">
                  <c:v>4.431134627263785</c:v>
                </c:pt>
                <c:pt idx="1938">
                  <c:v>4.431134627263785</c:v>
                </c:pt>
                <c:pt idx="1939">
                  <c:v>4.431134627263785</c:v>
                </c:pt>
                <c:pt idx="1940">
                  <c:v>4.431134627263785</c:v>
                </c:pt>
                <c:pt idx="1941">
                  <c:v>4.431134627263785</c:v>
                </c:pt>
                <c:pt idx="1942">
                  <c:v>4.431134627263785</c:v>
                </c:pt>
                <c:pt idx="1943">
                  <c:v>4.431134627263785</c:v>
                </c:pt>
                <c:pt idx="1944">
                  <c:v>4.431134627263785</c:v>
                </c:pt>
                <c:pt idx="1945">
                  <c:v>4.431134627263785</c:v>
                </c:pt>
                <c:pt idx="1946">
                  <c:v>4.431134627263785</c:v>
                </c:pt>
                <c:pt idx="1947">
                  <c:v>4.431134627263785</c:v>
                </c:pt>
                <c:pt idx="1948">
                  <c:v>4.431134627263785</c:v>
                </c:pt>
                <c:pt idx="1949">
                  <c:v>4.431134627263785</c:v>
                </c:pt>
                <c:pt idx="1950">
                  <c:v>4.431134627263785</c:v>
                </c:pt>
                <c:pt idx="1951">
                  <c:v>4.431134627263785</c:v>
                </c:pt>
                <c:pt idx="1952">
                  <c:v>4.431134627263785</c:v>
                </c:pt>
                <c:pt idx="1953">
                  <c:v>4.431134627263785</c:v>
                </c:pt>
                <c:pt idx="1954">
                  <c:v>4.431134627263785</c:v>
                </c:pt>
                <c:pt idx="1955">
                  <c:v>4.431134627263785</c:v>
                </c:pt>
                <c:pt idx="1956">
                  <c:v>4.431134627263785</c:v>
                </c:pt>
                <c:pt idx="1957">
                  <c:v>4.431134627263785</c:v>
                </c:pt>
                <c:pt idx="1958">
                  <c:v>4.431134627263785</c:v>
                </c:pt>
                <c:pt idx="1959">
                  <c:v>4.431134627263785</c:v>
                </c:pt>
                <c:pt idx="1960">
                  <c:v>4.431134627263785</c:v>
                </c:pt>
                <c:pt idx="1961">
                  <c:v>4.431134627263785</c:v>
                </c:pt>
                <c:pt idx="1962">
                  <c:v>4.431134627263785</c:v>
                </c:pt>
                <c:pt idx="1963">
                  <c:v>4.431134627263785</c:v>
                </c:pt>
                <c:pt idx="1964">
                  <c:v>4.431134627263785</c:v>
                </c:pt>
                <c:pt idx="1965">
                  <c:v>4.431134627263785</c:v>
                </c:pt>
                <c:pt idx="1966">
                  <c:v>4.431134627263785</c:v>
                </c:pt>
                <c:pt idx="1967">
                  <c:v>4.431134627263785</c:v>
                </c:pt>
                <c:pt idx="1968">
                  <c:v>4.431134627263785</c:v>
                </c:pt>
                <c:pt idx="1969">
                  <c:v>4.431134627263785</c:v>
                </c:pt>
                <c:pt idx="1970">
                  <c:v>4.431134627263785</c:v>
                </c:pt>
                <c:pt idx="1971">
                  <c:v>4.431134627263785</c:v>
                </c:pt>
                <c:pt idx="1972">
                  <c:v>4.431134627263785</c:v>
                </c:pt>
                <c:pt idx="1973">
                  <c:v>4.431134627263785</c:v>
                </c:pt>
                <c:pt idx="1974">
                  <c:v>4.431134627263785</c:v>
                </c:pt>
                <c:pt idx="1975">
                  <c:v>4.431134627263785</c:v>
                </c:pt>
                <c:pt idx="1976">
                  <c:v>4.431134627263785</c:v>
                </c:pt>
                <c:pt idx="1977">
                  <c:v>4.431134627263785</c:v>
                </c:pt>
                <c:pt idx="1978">
                  <c:v>4.431134627263785</c:v>
                </c:pt>
                <c:pt idx="1979">
                  <c:v>4.431134627263785</c:v>
                </c:pt>
                <c:pt idx="1980">
                  <c:v>4.431134627263785</c:v>
                </c:pt>
                <c:pt idx="1981">
                  <c:v>4.431134627263785</c:v>
                </c:pt>
                <c:pt idx="1982">
                  <c:v>4.431134627263785</c:v>
                </c:pt>
                <c:pt idx="1983">
                  <c:v>4.431134627263785</c:v>
                </c:pt>
                <c:pt idx="1984">
                  <c:v>4.431134627263785</c:v>
                </c:pt>
                <c:pt idx="1985">
                  <c:v>4.431134627263785</c:v>
                </c:pt>
                <c:pt idx="1986">
                  <c:v>4.431134627263785</c:v>
                </c:pt>
                <c:pt idx="1987">
                  <c:v>4.431134627263785</c:v>
                </c:pt>
                <c:pt idx="1988">
                  <c:v>4.431134627263785</c:v>
                </c:pt>
                <c:pt idx="1989">
                  <c:v>4.431134627263785</c:v>
                </c:pt>
                <c:pt idx="1990">
                  <c:v>4.431134627263785</c:v>
                </c:pt>
                <c:pt idx="1991">
                  <c:v>4.431134627263785</c:v>
                </c:pt>
                <c:pt idx="1992">
                  <c:v>4.431134627263785</c:v>
                </c:pt>
                <c:pt idx="1993">
                  <c:v>4.431134627263785</c:v>
                </c:pt>
                <c:pt idx="1994">
                  <c:v>4.431134627263785</c:v>
                </c:pt>
                <c:pt idx="1995">
                  <c:v>4.431134627263785</c:v>
                </c:pt>
                <c:pt idx="1996">
                  <c:v>4.431134627263785</c:v>
                </c:pt>
                <c:pt idx="1997">
                  <c:v>4.431134627263785</c:v>
                </c:pt>
                <c:pt idx="1998">
                  <c:v>4.431134627263785</c:v>
                </c:pt>
                <c:pt idx="1999">
                  <c:v>4.431134627263785</c:v>
                </c:pt>
                <c:pt idx="2000">
                  <c:v>4.43113462726378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136004736"/>
        <c:axId val="2136012352"/>
      </c:lineChart>
      <c:catAx>
        <c:axId val="21360047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2136012352"/>
        <c:crosses val="autoZero"/>
        <c:auto val="1"/>
        <c:lblAlgn val="ctr"/>
        <c:lblOffset val="100"/>
        <c:tickLblSkip val="500"/>
        <c:tickMarkSkip val="500"/>
        <c:noMultiLvlLbl val="0"/>
      </c:catAx>
      <c:valAx>
        <c:axId val="2136012352"/>
        <c:scaling>
          <c:orientation val="minMax"/>
        </c:scaling>
        <c:delete val="0"/>
        <c:axPos val="l"/>
        <c:majorGridlines>
          <c:spPr>
            <a:ln>
              <a:prstDash val="dashDot"/>
            </a:ln>
          </c:spPr>
        </c:majorGridlines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crossAx val="2136004736"/>
        <c:crosses val="autoZero"/>
        <c:crossBetween val="between"/>
      </c:valAx>
      <c:spPr>
        <a:ln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0"/>
          <c:y val="0.93923437588877245"/>
          <c:w val="1"/>
          <c:h val="6.0765624111227892E-2"/>
        </c:manualLayout>
      </c:layout>
      <c:overlay val="0"/>
      <c:spPr>
        <a:ln>
          <a:solidFill>
            <a:schemeClr val="tx1"/>
          </a:solidFill>
        </a:ln>
      </c:spPr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878887654516619E-2"/>
          <c:y val="0.11387862437414265"/>
          <c:w val="0.9395173592469771"/>
          <c:h val="0.73088940561902704"/>
        </c:manualLayout>
      </c:layout>
      <c:lineChart>
        <c:grouping val="standard"/>
        <c:varyColors val="0"/>
        <c:ser>
          <c:idx val="0"/>
          <c:order val="0"/>
          <c:tx>
            <c:strRef>
              <c:f>'z=1'!$B$1</c:f>
              <c:strCache>
                <c:ptCount val="1"/>
                <c:pt idx="0">
                  <c:v>t=0</c:v>
                </c:pt>
              </c:strCache>
            </c:strRef>
          </c:tx>
          <c:spPr>
            <a:ln w="19050"/>
          </c:spPr>
          <c:marker>
            <c:symbol val="none"/>
          </c:marker>
          <c:cat>
            <c:numRef>
              <c:f>'z=1'!$A$2:$A$2002</c:f>
              <c:numCache>
                <c:formatCode>General</c:formatCode>
                <c:ptCount val="2001"/>
                <c:pt idx="0">
                  <c:v>0</c:v>
                </c:pt>
                <c:pt idx="1">
                  <c:v>1.0000000000000005E-2</c:v>
                </c:pt>
                <c:pt idx="2">
                  <c:v>2.0000000000000011E-2</c:v>
                </c:pt>
                <c:pt idx="3">
                  <c:v>3.0000000000000002E-2</c:v>
                </c:pt>
                <c:pt idx="4">
                  <c:v>4.0000000000000022E-2</c:v>
                </c:pt>
                <c:pt idx="5">
                  <c:v>0.05</c:v>
                </c:pt>
                <c:pt idx="6">
                  <c:v>6.0000000000000032E-2</c:v>
                </c:pt>
                <c:pt idx="7">
                  <c:v>7.0000000000000021E-2</c:v>
                </c:pt>
                <c:pt idx="8">
                  <c:v>8.0000000000000043E-2</c:v>
                </c:pt>
                <c:pt idx="9">
                  <c:v>9.0000000000000024E-2</c:v>
                </c:pt>
                <c:pt idx="10">
                  <c:v>0.1</c:v>
                </c:pt>
                <c:pt idx="11">
                  <c:v>0.11</c:v>
                </c:pt>
                <c:pt idx="12">
                  <c:v>0.12000000000000002</c:v>
                </c:pt>
                <c:pt idx="13">
                  <c:v>0.13</c:v>
                </c:pt>
                <c:pt idx="14">
                  <c:v>0.14000000000000001</c:v>
                </c:pt>
                <c:pt idx="15">
                  <c:v>0.15000000000000024</c:v>
                </c:pt>
                <c:pt idx="16">
                  <c:v>0.16</c:v>
                </c:pt>
                <c:pt idx="17">
                  <c:v>0.17</c:v>
                </c:pt>
                <c:pt idx="18">
                  <c:v>0.18000000000000024</c:v>
                </c:pt>
                <c:pt idx="19">
                  <c:v>0.19</c:v>
                </c:pt>
                <c:pt idx="20">
                  <c:v>0.2</c:v>
                </c:pt>
                <c:pt idx="21">
                  <c:v>0.21000000000000021</c:v>
                </c:pt>
                <c:pt idx="22">
                  <c:v>0.22</c:v>
                </c:pt>
                <c:pt idx="23">
                  <c:v>0.23</c:v>
                </c:pt>
                <c:pt idx="24">
                  <c:v>0.24000000000000021</c:v>
                </c:pt>
                <c:pt idx="25">
                  <c:v>0.25</c:v>
                </c:pt>
                <c:pt idx="26">
                  <c:v>0.26</c:v>
                </c:pt>
                <c:pt idx="27">
                  <c:v>0.27</c:v>
                </c:pt>
                <c:pt idx="28">
                  <c:v>0.28000000000000008</c:v>
                </c:pt>
                <c:pt idx="29">
                  <c:v>0.29000000000000031</c:v>
                </c:pt>
                <c:pt idx="30">
                  <c:v>0.30000000000000032</c:v>
                </c:pt>
                <c:pt idx="31">
                  <c:v>0.3100000000000015</c:v>
                </c:pt>
                <c:pt idx="32">
                  <c:v>0.32000000000000167</c:v>
                </c:pt>
                <c:pt idx="33">
                  <c:v>0.33000000000000196</c:v>
                </c:pt>
                <c:pt idx="34">
                  <c:v>0.34</c:v>
                </c:pt>
                <c:pt idx="35">
                  <c:v>0.35000000000000031</c:v>
                </c:pt>
                <c:pt idx="36">
                  <c:v>0.36000000000000032</c:v>
                </c:pt>
                <c:pt idx="37">
                  <c:v>0.37000000000000038</c:v>
                </c:pt>
                <c:pt idx="38">
                  <c:v>0.38000000000000167</c:v>
                </c:pt>
                <c:pt idx="39">
                  <c:v>0.39000000000000168</c:v>
                </c:pt>
                <c:pt idx="40">
                  <c:v>0.4</c:v>
                </c:pt>
                <c:pt idx="41">
                  <c:v>0.41000000000000031</c:v>
                </c:pt>
                <c:pt idx="42">
                  <c:v>0.42000000000000032</c:v>
                </c:pt>
                <c:pt idx="43">
                  <c:v>0.43000000000000038</c:v>
                </c:pt>
                <c:pt idx="44">
                  <c:v>0.44</c:v>
                </c:pt>
                <c:pt idx="45">
                  <c:v>0.45</c:v>
                </c:pt>
                <c:pt idx="46">
                  <c:v>0.46</c:v>
                </c:pt>
                <c:pt idx="47">
                  <c:v>0.47000000000000008</c:v>
                </c:pt>
                <c:pt idx="48">
                  <c:v>0.48000000000000032</c:v>
                </c:pt>
                <c:pt idx="49">
                  <c:v>0.49000000000000032</c:v>
                </c:pt>
                <c:pt idx="50">
                  <c:v>0.5</c:v>
                </c:pt>
                <c:pt idx="51">
                  <c:v>0.51</c:v>
                </c:pt>
                <c:pt idx="52">
                  <c:v>0.52</c:v>
                </c:pt>
                <c:pt idx="53">
                  <c:v>0.53</c:v>
                </c:pt>
                <c:pt idx="54">
                  <c:v>0.54</c:v>
                </c:pt>
                <c:pt idx="55">
                  <c:v>0.55000000000000004</c:v>
                </c:pt>
                <c:pt idx="56">
                  <c:v>0.56000000000000005</c:v>
                </c:pt>
                <c:pt idx="57">
                  <c:v>0.57000000000000062</c:v>
                </c:pt>
                <c:pt idx="58">
                  <c:v>0.58000000000000007</c:v>
                </c:pt>
                <c:pt idx="59">
                  <c:v>0.59</c:v>
                </c:pt>
                <c:pt idx="60">
                  <c:v>0.60000000000000064</c:v>
                </c:pt>
                <c:pt idx="61">
                  <c:v>0.61000000000000065</c:v>
                </c:pt>
                <c:pt idx="62">
                  <c:v>0.62000000000000299</c:v>
                </c:pt>
                <c:pt idx="63">
                  <c:v>0.63000000000000334</c:v>
                </c:pt>
                <c:pt idx="64">
                  <c:v>0.64000000000000334</c:v>
                </c:pt>
                <c:pt idx="65">
                  <c:v>0.65000000000000346</c:v>
                </c:pt>
                <c:pt idx="66">
                  <c:v>0.66000000000000392</c:v>
                </c:pt>
                <c:pt idx="67">
                  <c:v>0.67000000000000393</c:v>
                </c:pt>
                <c:pt idx="68">
                  <c:v>0.68</c:v>
                </c:pt>
                <c:pt idx="69">
                  <c:v>0.69000000000000061</c:v>
                </c:pt>
                <c:pt idx="70">
                  <c:v>0.70000000000000062</c:v>
                </c:pt>
                <c:pt idx="71">
                  <c:v>0.71000000000000063</c:v>
                </c:pt>
                <c:pt idx="72">
                  <c:v>0.72000000000000064</c:v>
                </c:pt>
                <c:pt idx="73">
                  <c:v>0.73000000000000065</c:v>
                </c:pt>
                <c:pt idx="74">
                  <c:v>0.74000000000000299</c:v>
                </c:pt>
                <c:pt idx="75">
                  <c:v>0.75000000000000311</c:v>
                </c:pt>
                <c:pt idx="76">
                  <c:v>0.76000000000000334</c:v>
                </c:pt>
                <c:pt idx="77">
                  <c:v>0.77000000000000335</c:v>
                </c:pt>
                <c:pt idx="78">
                  <c:v>0.78</c:v>
                </c:pt>
                <c:pt idx="79">
                  <c:v>0.79</c:v>
                </c:pt>
                <c:pt idx="80">
                  <c:v>0.8</c:v>
                </c:pt>
                <c:pt idx="81">
                  <c:v>0.81</c:v>
                </c:pt>
                <c:pt idx="82">
                  <c:v>0.82000000000000062</c:v>
                </c:pt>
                <c:pt idx="83">
                  <c:v>0.83000000000000063</c:v>
                </c:pt>
                <c:pt idx="84">
                  <c:v>0.84000000000000064</c:v>
                </c:pt>
                <c:pt idx="85">
                  <c:v>0.85000000000000064</c:v>
                </c:pt>
                <c:pt idx="86">
                  <c:v>0.86000000000000065</c:v>
                </c:pt>
                <c:pt idx="87">
                  <c:v>0.87000000000000299</c:v>
                </c:pt>
                <c:pt idx="88">
                  <c:v>0.88</c:v>
                </c:pt>
                <c:pt idx="89">
                  <c:v>0.89</c:v>
                </c:pt>
                <c:pt idx="90">
                  <c:v>0.9</c:v>
                </c:pt>
                <c:pt idx="91">
                  <c:v>0.91</c:v>
                </c:pt>
                <c:pt idx="92">
                  <c:v>0.92</c:v>
                </c:pt>
                <c:pt idx="93">
                  <c:v>0.93</c:v>
                </c:pt>
                <c:pt idx="94">
                  <c:v>0.94000000000000061</c:v>
                </c:pt>
                <c:pt idx="95">
                  <c:v>0.95000000000000062</c:v>
                </c:pt>
                <c:pt idx="96">
                  <c:v>0.96000000000000063</c:v>
                </c:pt>
                <c:pt idx="97">
                  <c:v>0.97000000000000064</c:v>
                </c:pt>
                <c:pt idx="98">
                  <c:v>0.98</c:v>
                </c:pt>
                <c:pt idx="99">
                  <c:v>0.99</c:v>
                </c:pt>
                <c:pt idx="100">
                  <c:v>1</c:v>
                </c:pt>
                <c:pt idx="101">
                  <c:v>1.01</c:v>
                </c:pt>
                <c:pt idx="102">
                  <c:v>1.02</c:v>
                </c:pt>
                <c:pt idx="103">
                  <c:v>1.03</c:v>
                </c:pt>
                <c:pt idx="104">
                  <c:v>1.04</c:v>
                </c:pt>
                <c:pt idx="105">
                  <c:v>1.05</c:v>
                </c:pt>
                <c:pt idx="106">
                  <c:v>1.06</c:v>
                </c:pt>
                <c:pt idx="107">
                  <c:v>1.07</c:v>
                </c:pt>
                <c:pt idx="108">
                  <c:v>1.08</c:v>
                </c:pt>
                <c:pt idx="109">
                  <c:v>1.0900000000000001</c:v>
                </c:pt>
                <c:pt idx="110">
                  <c:v>1.1000000000000001</c:v>
                </c:pt>
                <c:pt idx="111">
                  <c:v>1.1100000000000001</c:v>
                </c:pt>
                <c:pt idx="112">
                  <c:v>1.1200000000000001</c:v>
                </c:pt>
                <c:pt idx="113">
                  <c:v>1.1300000000000001</c:v>
                </c:pt>
                <c:pt idx="114">
                  <c:v>1.1400000000000001</c:v>
                </c:pt>
                <c:pt idx="115">
                  <c:v>1.1500000000000001</c:v>
                </c:pt>
                <c:pt idx="116">
                  <c:v>1.1599999999999933</c:v>
                </c:pt>
                <c:pt idx="117">
                  <c:v>1.1700000000000021</c:v>
                </c:pt>
                <c:pt idx="118">
                  <c:v>1.1800000000000059</c:v>
                </c:pt>
                <c:pt idx="119">
                  <c:v>1.1900000000000059</c:v>
                </c:pt>
                <c:pt idx="120">
                  <c:v>1.2</c:v>
                </c:pt>
                <c:pt idx="121">
                  <c:v>1.21</c:v>
                </c:pt>
                <c:pt idx="122">
                  <c:v>1.22</c:v>
                </c:pt>
                <c:pt idx="123">
                  <c:v>1.23</c:v>
                </c:pt>
                <c:pt idx="124">
                  <c:v>1.24</c:v>
                </c:pt>
                <c:pt idx="125">
                  <c:v>1.25</c:v>
                </c:pt>
                <c:pt idx="126">
                  <c:v>1.26</c:v>
                </c:pt>
                <c:pt idx="127">
                  <c:v>1.27</c:v>
                </c:pt>
                <c:pt idx="128">
                  <c:v>1.28</c:v>
                </c:pt>
                <c:pt idx="129">
                  <c:v>1.29</c:v>
                </c:pt>
                <c:pt idx="130">
                  <c:v>1.3</c:v>
                </c:pt>
                <c:pt idx="131">
                  <c:v>1.31</c:v>
                </c:pt>
                <c:pt idx="132">
                  <c:v>1.32</c:v>
                </c:pt>
                <c:pt idx="133">
                  <c:v>1.33</c:v>
                </c:pt>
                <c:pt idx="134">
                  <c:v>1.34</c:v>
                </c:pt>
                <c:pt idx="135">
                  <c:v>1.35</c:v>
                </c:pt>
                <c:pt idx="136">
                  <c:v>1.36</c:v>
                </c:pt>
                <c:pt idx="137">
                  <c:v>1.37</c:v>
                </c:pt>
                <c:pt idx="138">
                  <c:v>1.3800000000000001</c:v>
                </c:pt>
                <c:pt idx="139">
                  <c:v>1.3900000000000001</c:v>
                </c:pt>
                <c:pt idx="140">
                  <c:v>1.4</c:v>
                </c:pt>
                <c:pt idx="141">
                  <c:v>1.41</c:v>
                </c:pt>
                <c:pt idx="142">
                  <c:v>1.42</c:v>
                </c:pt>
                <c:pt idx="143">
                  <c:v>1.43</c:v>
                </c:pt>
                <c:pt idx="144">
                  <c:v>1.44</c:v>
                </c:pt>
                <c:pt idx="145">
                  <c:v>1.45</c:v>
                </c:pt>
                <c:pt idx="146">
                  <c:v>1.46</c:v>
                </c:pt>
                <c:pt idx="147">
                  <c:v>1.47</c:v>
                </c:pt>
                <c:pt idx="148">
                  <c:v>1.48</c:v>
                </c:pt>
                <c:pt idx="149">
                  <c:v>1.49</c:v>
                </c:pt>
                <c:pt idx="150">
                  <c:v>1.5</c:v>
                </c:pt>
                <c:pt idx="151">
                  <c:v>1.51</c:v>
                </c:pt>
                <c:pt idx="152">
                  <c:v>1.52</c:v>
                </c:pt>
                <c:pt idx="153">
                  <c:v>1.53</c:v>
                </c:pt>
                <c:pt idx="154">
                  <c:v>1.54</c:v>
                </c:pt>
                <c:pt idx="155">
                  <c:v>1.55</c:v>
                </c:pt>
                <c:pt idx="156">
                  <c:v>1.56</c:v>
                </c:pt>
                <c:pt idx="157">
                  <c:v>1.57</c:v>
                </c:pt>
                <c:pt idx="158">
                  <c:v>1.58</c:v>
                </c:pt>
                <c:pt idx="159">
                  <c:v>1.59</c:v>
                </c:pt>
                <c:pt idx="160">
                  <c:v>1.6</c:v>
                </c:pt>
                <c:pt idx="161">
                  <c:v>1.61</c:v>
                </c:pt>
                <c:pt idx="162">
                  <c:v>1.62</c:v>
                </c:pt>
                <c:pt idx="163">
                  <c:v>1.6300000000000001</c:v>
                </c:pt>
                <c:pt idx="164">
                  <c:v>1.6400000000000001</c:v>
                </c:pt>
                <c:pt idx="165">
                  <c:v>1.6500000000000001</c:v>
                </c:pt>
                <c:pt idx="166">
                  <c:v>1.6600000000000001</c:v>
                </c:pt>
                <c:pt idx="167">
                  <c:v>1.6700000000000021</c:v>
                </c:pt>
                <c:pt idx="168">
                  <c:v>1.6800000000000059</c:v>
                </c:pt>
                <c:pt idx="169">
                  <c:v>1.6900000000000059</c:v>
                </c:pt>
                <c:pt idx="170">
                  <c:v>1.7</c:v>
                </c:pt>
                <c:pt idx="171">
                  <c:v>1.71</c:v>
                </c:pt>
                <c:pt idx="172">
                  <c:v>1.72</c:v>
                </c:pt>
                <c:pt idx="173">
                  <c:v>1.73</c:v>
                </c:pt>
                <c:pt idx="174">
                  <c:v>1.74</c:v>
                </c:pt>
                <c:pt idx="175">
                  <c:v>1.75</c:v>
                </c:pt>
                <c:pt idx="176">
                  <c:v>1.76</c:v>
                </c:pt>
                <c:pt idx="177">
                  <c:v>1.77</c:v>
                </c:pt>
                <c:pt idx="178">
                  <c:v>1.78</c:v>
                </c:pt>
                <c:pt idx="179">
                  <c:v>1.79</c:v>
                </c:pt>
                <c:pt idx="180">
                  <c:v>1.8</c:v>
                </c:pt>
                <c:pt idx="181">
                  <c:v>1.81</c:v>
                </c:pt>
                <c:pt idx="182">
                  <c:v>1.82</c:v>
                </c:pt>
                <c:pt idx="183">
                  <c:v>1.83</c:v>
                </c:pt>
                <c:pt idx="184">
                  <c:v>1.84</c:v>
                </c:pt>
                <c:pt idx="185">
                  <c:v>1.85</c:v>
                </c:pt>
                <c:pt idx="186">
                  <c:v>1.86</c:v>
                </c:pt>
                <c:pt idx="187">
                  <c:v>1.87</c:v>
                </c:pt>
                <c:pt idx="188">
                  <c:v>1.8800000000000001</c:v>
                </c:pt>
                <c:pt idx="189">
                  <c:v>1.8900000000000001</c:v>
                </c:pt>
                <c:pt idx="190">
                  <c:v>1.9000000000000001</c:v>
                </c:pt>
                <c:pt idx="191">
                  <c:v>1.9100000000000001</c:v>
                </c:pt>
                <c:pt idx="192">
                  <c:v>1.9200000000000021</c:v>
                </c:pt>
                <c:pt idx="193">
                  <c:v>1.9300000000000059</c:v>
                </c:pt>
                <c:pt idx="194">
                  <c:v>1.9400000000000059</c:v>
                </c:pt>
                <c:pt idx="195">
                  <c:v>1.950000000000006</c:v>
                </c:pt>
                <c:pt idx="196">
                  <c:v>1.960000000000006</c:v>
                </c:pt>
                <c:pt idx="197">
                  <c:v>1.970000000000006</c:v>
                </c:pt>
                <c:pt idx="198">
                  <c:v>1.9800000000000066</c:v>
                </c:pt>
                <c:pt idx="199">
                  <c:v>1.9900000000000067</c:v>
                </c:pt>
                <c:pt idx="200">
                  <c:v>2</c:v>
                </c:pt>
                <c:pt idx="201">
                  <c:v>2.0099999999999998</c:v>
                </c:pt>
                <c:pt idx="202">
                  <c:v>2.02</c:v>
                </c:pt>
                <c:pt idx="203">
                  <c:v>2.0299999999999998</c:v>
                </c:pt>
                <c:pt idx="204">
                  <c:v>2.04</c:v>
                </c:pt>
                <c:pt idx="205">
                  <c:v>2.0499999999999998</c:v>
                </c:pt>
                <c:pt idx="206">
                  <c:v>2.06</c:v>
                </c:pt>
                <c:pt idx="207">
                  <c:v>2.0699999999999998</c:v>
                </c:pt>
                <c:pt idx="208">
                  <c:v>2.08</c:v>
                </c:pt>
                <c:pt idx="209">
                  <c:v>2.09</c:v>
                </c:pt>
                <c:pt idx="210">
                  <c:v>2.1</c:v>
                </c:pt>
                <c:pt idx="211">
                  <c:v>2.11</c:v>
                </c:pt>
                <c:pt idx="212">
                  <c:v>2.12</c:v>
                </c:pt>
                <c:pt idx="213">
                  <c:v>2.13</c:v>
                </c:pt>
                <c:pt idx="214">
                  <c:v>2.14</c:v>
                </c:pt>
                <c:pt idx="215">
                  <c:v>2.15</c:v>
                </c:pt>
                <c:pt idx="216">
                  <c:v>2.16</c:v>
                </c:pt>
                <c:pt idx="217">
                  <c:v>2.17</c:v>
                </c:pt>
                <c:pt idx="218">
                  <c:v>2.1800000000000002</c:v>
                </c:pt>
                <c:pt idx="219">
                  <c:v>2.19</c:v>
                </c:pt>
                <c:pt idx="220">
                  <c:v>2.2000000000000002</c:v>
                </c:pt>
                <c:pt idx="221">
                  <c:v>2.21</c:v>
                </c:pt>
                <c:pt idx="222">
                  <c:v>2.2200000000000002</c:v>
                </c:pt>
                <c:pt idx="223">
                  <c:v>2.23</c:v>
                </c:pt>
                <c:pt idx="224">
                  <c:v>2.2400000000000002</c:v>
                </c:pt>
                <c:pt idx="225">
                  <c:v>2.25</c:v>
                </c:pt>
                <c:pt idx="226">
                  <c:v>2.2600000000000002</c:v>
                </c:pt>
                <c:pt idx="227">
                  <c:v>2.27</c:v>
                </c:pt>
                <c:pt idx="228">
                  <c:v>2.2800000000000002</c:v>
                </c:pt>
                <c:pt idx="229">
                  <c:v>2.29</c:v>
                </c:pt>
                <c:pt idx="230">
                  <c:v>2.3000000000000003</c:v>
                </c:pt>
                <c:pt idx="231">
                  <c:v>2.3099999999999987</c:v>
                </c:pt>
                <c:pt idx="232">
                  <c:v>2.3199999999999967</c:v>
                </c:pt>
                <c:pt idx="233">
                  <c:v>2.3299999999999987</c:v>
                </c:pt>
                <c:pt idx="234">
                  <c:v>2.34</c:v>
                </c:pt>
                <c:pt idx="235">
                  <c:v>2.3499999999999988</c:v>
                </c:pt>
                <c:pt idx="236">
                  <c:v>2.36</c:v>
                </c:pt>
                <c:pt idx="237">
                  <c:v>2.3699999999999997</c:v>
                </c:pt>
                <c:pt idx="238">
                  <c:v>2.38</c:v>
                </c:pt>
                <c:pt idx="239">
                  <c:v>2.3899999999999997</c:v>
                </c:pt>
                <c:pt idx="240">
                  <c:v>2.4</c:v>
                </c:pt>
                <c:pt idx="241">
                  <c:v>2.4099999999999997</c:v>
                </c:pt>
                <c:pt idx="242">
                  <c:v>2.42</c:v>
                </c:pt>
                <c:pt idx="243">
                  <c:v>2.4299999999999997</c:v>
                </c:pt>
                <c:pt idx="244">
                  <c:v>2.44</c:v>
                </c:pt>
                <c:pt idx="245">
                  <c:v>2.4499999999999997</c:v>
                </c:pt>
                <c:pt idx="246">
                  <c:v>2.46</c:v>
                </c:pt>
                <c:pt idx="247">
                  <c:v>2.4699999999999998</c:v>
                </c:pt>
                <c:pt idx="248">
                  <c:v>2.48</c:v>
                </c:pt>
                <c:pt idx="249">
                  <c:v>2.4899999999999998</c:v>
                </c:pt>
                <c:pt idx="250">
                  <c:v>2.5</c:v>
                </c:pt>
                <c:pt idx="251">
                  <c:v>2.5099999999999998</c:v>
                </c:pt>
                <c:pt idx="252">
                  <c:v>2.52</c:v>
                </c:pt>
                <c:pt idx="253">
                  <c:v>2.5299999999999998</c:v>
                </c:pt>
                <c:pt idx="254">
                  <c:v>2.54</c:v>
                </c:pt>
                <c:pt idx="255">
                  <c:v>2.5500000000000003</c:v>
                </c:pt>
                <c:pt idx="256">
                  <c:v>2.56</c:v>
                </c:pt>
                <c:pt idx="257">
                  <c:v>2.57</c:v>
                </c:pt>
                <c:pt idx="258">
                  <c:v>2.58</c:v>
                </c:pt>
                <c:pt idx="259">
                  <c:v>2.59</c:v>
                </c:pt>
                <c:pt idx="260">
                  <c:v>2.6</c:v>
                </c:pt>
                <c:pt idx="261">
                  <c:v>2.61</c:v>
                </c:pt>
                <c:pt idx="262">
                  <c:v>2.62</c:v>
                </c:pt>
                <c:pt idx="263">
                  <c:v>2.63</c:v>
                </c:pt>
                <c:pt idx="264">
                  <c:v>2.64</c:v>
                </c:pt>
                <c:pt idx="265">
                  <c:v>2.65</c:v>
                </c:pt>
                <c:pt idx="266">
                  <c:v>2.66</c:v>
                </c:pt>
                <c:pt idx="267">
                  <c:v>2.67</c:v>
                </c:pt>
                <c:pt idx="268">
                  <c:v>2.68</c:v>
                </c:pt>
                <c:pt idx="269">
                  <c:v>2.69</c:v>
                </c:pt>
                <c:pt idx="270">
                  <c:v>2.7</c:v>
                </c:pt>
                <c:pt idx="271">
                  <c:v>2.71</c:v>
                </c:pt>
                <c:pt idx="272">
                  <c:v>2.72</c:v>
                </c:pt>
                <c:pt idx="273">
                  <c:v>2.73</c:v>
                </c:pt>
                <c:pt idx="274">
                  <c:v>2.74</c:v>
                </c:pt>
                <c:pt idx="275">
                  <c:v>2.75</c:v>
                </c:pt>
                <c:pt idx="276">
                  <c:v>2.7600000000000002</c:v>
                </c:pt>
                <c:pt idx="277">
                  <c:v>2.77</c:v>
                </c:pt>
                <c:pt idx="278">
                  <c:v>2.7800000000000002</c:v>
                </c:pt>
                <c:pt idx="279">
                  <c:v>2.79</c:v>
                </c:pt>
                <c:pt idx="280">
                  <c:v>2.8000000000000003</c:v>
                </c:pt>
                <c:pt idx="281">
                  <c:v>2.8099999999999987</c:v>
                </c:pt>
                <c:pt idx="282">
                  <c:v>2.82</c:v>
                </c:pt>
                <c:pt idx="283">
                  <c:v>2.8299999999999987</c:v>
                </c:pt>
                <c:pt idx="284">
                  <c:v>2.84</c:v>
                </c:pt>
                <c:pt idx="285">
                  <c:v>2.8499999999999988</c:v>
                </c:pt>
                <c:pt idx="286">
                  <c:v>2.86</c:v>
                </c:pt>
                <c:pt idx="287">
                  <c:v>2.8699999999999997</c:v>
                </c:pt>
                <c:pt idx="288">
                  <c:v>2.88</c:v>
                </c:pt>
                <c:pt idx="289">
                  <c:v>2.8899999999999997</c:v>
                </c:pt>
                <c:pt idx="290">
                  <c:v>2.9</c:v>
                </c:pt>
                <c:pt idx="291">
                  <c:v>2.9099999999999997</c:v>
                </c:pt>
                <c:pt idx="292">
                  <c:v>2.92</c:v>
                </c:pt>
                <c:pt idx="293">
                  <c:v>2.9299999999999997</c:v>
                </c:pt>
                <c:pt idx="294">
                  <c:v>2.94</c:v>
                </c:pt>
                <c:pt idx="295">
                  <c:v>2.9499999999999997</c:v>
                </c:pt>
                <c:pt idx="296">
                  <c:v>2.96</c:v>
                </c:pt>
                <c:pt idx="297">
                  <c:v>2.9699999999999998</c:v>
                </c:pt>
                <c:pt idx="298">
                  <c:v>2.98</c:v>
                </c:pt>
                <c:pt idx="299">
                  <c:v>2.9899999999999998</c:v>
                </c:pt>
                <c:pt idx="300">
                  <c:v>3</c:v>
                </c:pt>
                <c:pt idx="301">
                  <c:v>3.01</c:v>
                </c:pt>
                <c:pt idx="302">
                  <c:v>3.02</c:v>
                </c:pt>
                <c:pt idx="303">
                  <c:v>3.03</c:v>
                </c:pt>
                <c:pt idx="304">
                  <c:v>3.04</c:v>
                </c:pt>
                <c:pt idx="305">
                  <c:v>3.0500000000000003</c:v>
                </c:pt>
                <c:pt idx="306">
                  <c:v>3.06</c:v>
                </c:pt>
                <c:pt idx="307">
                  <c:v>3.0700000000000003</c:v>
                </c:pt>
                <c:pt idx="308">
                  <c:v>3.08</c:v>
                </c:pt>
                <c:pt idx="309">
                  <c:v>3.09</c:v>
                </c:pt>
                <c:pt idx="310">
                  <c:v>3.1</c:v>
                </c:pt>
                <c:pt idx="311">
                  <c:v>3.11</c:v>
                </c:pt>
                <c:pt idx="312">
                  <c:v>3.12</c:v>
                </c:pt>
                <c:pt idx="313">
                  <c:v>3.13</c:v>
                </c:pt>
                <c:pt idx="314">
                  <c:v>3.14</c:v>
                </c:pt>
                <c:pt idx="315">
                  <c:v>3.15</c:v>
                </c:pt>
                <c:pt idx="316">
                  <c:v>3.16</c:v>
                </c:pt>
                <c:pt idx="317">
                  <c:v>3.17</c:v>
                </c:pt>
                <c:pt idx="318">
                  <c:v>3.18</c:v>
                </c:pt>
                <c:pt idx="319">
                  <c:v>3.19</c:v>
                </c:pt>
                <c:pt idx="320">
                  <c:v>3.2</c:v>
                </c:pt>
                <c:pt idx="321">
                  <c:v>3.21</c:v>
                </c:pt>
                <c:pt idx="322">
                  <c:v>3.22</c:v>
                </c:pt>
                <c:pt idx="323">
                  <c:v>3.23</c:v>
                </c:pt>
                <c:pt idx="324">
                  <c:v>3.24</c:v>
                </c:pt>
                <c:pt idx="325">
                  <c:v>3.25</c:v>
                </c:pt>
                <c:pt idx="326">
                  <c:v>3.2600000000000002</c:v>
                </c:pt>
                <c:pt idx="327">
                  <c:v>3.27</c:v>
                </c:pt>
                <c:pt idx="328">
                  <c:v>3.2800000000000002</c:v>
                </c:pt>
                <c:pt idx="329">
                  <c:v>3.29</c:v>
                </c:pt>
                <c:pt idx="330">
                  <c:v>3.3000000000000003</c:v>
                </c:pt>
                <c:pt idx="331">
                  <c:v>3.3099999999999987</c:v>
                </c:pt>
                <c:pt idx="332">
                  <c:v>3.3200000000000003</c:v>
                </c:pt>
                <c:pt idx="333">
                  <c:v>3.3299999999999987</c:v>
                </c:pt>
                <c:pt idx="334">
                  <c:v>3.34</c:v>
                </c:pt>
                <c:pt idx="335">
                  <c:v>3.3499999999999988</c:v>
                </c:pt>
                <c:pt idx="336">
                  <c:v>3.36</c:v>
                </c:pt>
                <c:pt idx="337">
                  <c:v>3.3699999999999997</c:v>
                </c:pt>
                <c:pt idx="338">
                  <c:v>3.38</c:v>
                </c:pt>
                <c:pt idx="339">
                  <c:v>3.3899999999999997</c:v>
                </c:pt>
                <c:pt idx="340">
                  <c:v>3.4</c:v>
                </c:pt>
                <c:pt idx="341">
                  <c:v>3.4099999999999997</c:v>
                </c:pt>
                <c:pt idx="342">
                  <c:v>3.42</c:v>
                </c:pt>
                <c:pt idx="343">
                  <c:v>3.4299999999999997</c:v>
                </c:pt>
                <c:pt idx="344">
                  <c:v>3.44</c:v>
                </c:pt>
                <c:pt idx="345">
                  <c:v>3.4499999999999997</c:v>
                </c:pt>
                <c:pt idx="346">
                  <c:v>3.46</c:v>
                </c:pt>
                <c:pt idx="347">
                  <c:v>3.4699999999999998</c:v>
                </c:pt>
                <c:pt idx="348">
                  <c:v>3.48</c:v>
                </c:pt>
                <c:pt idx="349">
                  <c:v>3.4899999999999998</c:v>
                </c:pt>
                <c:pt idx="350">
                  <c:v>3.5</c:v>
                </c:pt>
                <c:pt idx="351">
                  <c:v>3.51</c:v>
                </c:pt>
                <c:pt idx="352">
                  <c:v>3.52</c:v>
                </c:pt>
                <c:pt idx="353">
                  <c:v>3.53</c:v>
                </c:pt>
                <c:pt idx="354">
                  <c:v>3.54</c:v>
                </c:pt>
                <c:pt idx="355">
                  <c:v>3.5500000000000003</c:v>
                </c:pt>
                <c:pt idx="356">
                  <c:v>3.56</c:v>
                </c:pt>
                <c:pt idx="357">
                  <c:v>3.5700000000000003</c:v>
                </c:pt>
                <c:pt idx="358">
                  <c:v>3.58</c:v>
                </c:pt>
                <c:pt idx="359">
                  <c:v>3.59</c:v>
                </c:pt>
                <c:pt idx="360">
                  <c:v>3.6</c:v>
                </c:pt>
                <c:pt idx="361">
                  <c:v>3.61</c:v>
                </c:pt>
                <c:pt idx="362">
                  <c:v>3.62</c:v>
                </c:pt>
                <c:pt idx="363">
                  <c:v>3.63</c:v>
                </c:pt>
                <c:pt idx="364">
                  <c:v>3.64</c:v>
                </c:pt>
                <c:pt idx="365">
                  <c:v>3.65</c:v>
                </c:pt>
                <c:pt idx="366">
                  <c:v>3.66</c:v>
                </c:pt>
                <c:pt idx="367">
                  <c:v>3.67</c:v>
                </c:pt>
                <c:pt idx="368">
                  <c:v>3.68</c:v>
                </c:pt>
                <c:pt idx="369">
                  <c:v>3.69</c:v>
                </c:pt>
                <c:pt idx="370">
                  <c:v>3.7</c:v>
                </c:pt>
                <c:pt idx="371">
                  <c:v>3.71</c:v>
                </c:pt>
                <c:pt idx="372">
                  <c:v>3.72</c:v>
                </c:pt>
                <c:pt idx="373">
                  <c:v>3.73</c:v>
                </c:pt>
                <c:pt idx="374">
                  <c:v>3.74</c:v>
                </c:pt>
                <c:pt idx="375">
                  <c:v>3.75</c:v>
                </c:pt>
                <c:pt idx="376">
                  <c:v>3.7600000000000002</c:v>
                </c:pt>
                <c:pt idx="377">
                  <c:v>3.77</c:v>
                </c:pt>
                <c:pt idx="378">
                  <c:v>3.7800000000000002</c:v>
                </c:pt>
                <c:pt idx="379">
                  <c:v>3.79</c:v>
                </c:pt>
                <c:pt idx="380">
                  <c:v>3.8000000000000003</c:v>
                </c:pt>
                <c:pt idx="381">
                  <c:v>3.8099999999999987</c:v>
                </c:pt>
                <c:pt idx="382">
                  <c:v>3.8200000000000003</c:v>
                </c:pt>
                <c:pt idx="383">
                  <c:v>3.8299999999999987</c:v>
                </c:pt>
                <c:pt idx="384">
                  <c:v>3.84</c:v>
                </c:pt>
                <c:pt idx="385">
                  <c:v>3.8499999999999988</c:v>
                </c:pt>
                <c:pt idx="386">
                  <c:v>3.86</c:v>
                </c:pt>
                <c:pt idx="387">
                  <c:v>3.8699999999999997</c:v>
                </c:pt>
                <c:pt idx="388">
                  <c:v>3.88</c:v>
                </c:pt>
                <c:pt idx="389">
                  <c:v>3.8899999999999997</c:v>
                </c:pt>
                <c:pt idx="390">
                  <c:v>3.9</c:v>
                </c:pt>
                <c:pt idx="391">
                  <c:v>3.9099999999999997</c:v>
                </c:pt>
                <c:pt idx="392">
                  <c:v>3.92</c:v>
                </c:pt>
                <c:pt idx="393">
                  <c:v>3.9299999999999997</c:v>
                </c:pt>
                <c:pt idx="394">
                  <c:v>3.94</c:v>
                </c:pt>
                <c:pt idx="395">
                  <c:v>3.9499999999999997</c:v>
                </c:pt>
                <c:pt idx="396">
                  <c:v>3.96</c:v>
                </c:pt>
                <c:pt idx="397">
                  <c:v>3.9699999999999998</c:v>
                </c:pt>
                <c:pt idx="398">
                  <c:v>3.98</c:v>
                </c:pt>
                <c:pt idx="399">
                  <c:v>3.9899999999999998</c:v>
                </c:pt>
                <c:pt idx="400">
                  <c:v>4</c:v>
                </c:pt>
                <c:pt idx="401">
                  <c:v>4.01</c:v>
                </c:pt>
                <c:pt idx="402">
                  <c:v>4.0200000000000005</c:v>
                </c:pt>
                <c:pt idx="403">
                  <c:v>4.03</c:v>
                </c:pt>
                <c:pt idx="404">
                  <c:v>4.04</c:v>
                </c:pt>
                <c:pt idx="405">
                  <c:v>4.05</c:v>
                </c:pt>
                <c:pt idx="406">
                  <c:v>4.0600000000000005</c:v>
                </c:pt>
                <c:pt idx="407">
                  <c:v>4.07</c:v>
                </c:pt>
                <c:pt idx="408">
                  <c:v>4.08</c:v>
                </c:pt>
                <c:pt idx="409">
                  <c:v>4.09</c:v>
                </c:pt>
                <c:pt idx="410">
                  <c:v>4.0999999999999996</c:v>
                </c:pt>
                <c:pt idx="411">
                  <c:v>4.1099999999999985</c:v>
                </c:pt>
                <c:pt idx="412">
                  <c:v>4.1199999999999966</c:v>
                </c:pt>
                <c:pt idx="413">
                  <c:v>4.13</c:v>
                </c:pt>
                <c:pt idx="414">
                  <c:v>4.1399999999999997</c:v>
                </c:pt>
                <c:pt idx="415">
                  <c:v>4.1499999999999995</c:v>
                </c:pt>
                <c:pt idx="416">
                  <c:v>4.1599999999999975</c:v>
                </c:pt>
                <c:pt idx="417">
                  <c:v>4.17</c:v>
                </c:pt>
                <c:pt idx="418">
                  <c:v>4.18</c:v>
                </c:pt>
                <c:pt idx="419">
                  <c:v>4.1899999999999995</c:v>
                </c:pt>
                <c:pt idx="420">
                  <c:v>4.2</c:v>
                </c:pt>
                <c:pt idx="421">
                  <c:v>4.21</c:v>
                </c:pt>
                <c:pt idx="422">
                  <c:v>4.22</c:v>
                </c:pt>
                <c:pt idx="423">
                  <c:v>4.2300000000000004</c:v>
                </c:pt>
                <c:pt idx="424">
                  <c:v>4.24</c:v>
                </c:pt>
                <c:pt idx="425">
                  <c:v>4.25</c:v>
                </c:pt>
                <c:pt idx="426">
                  <c:v>4.26</c:v>
                </c:pt>
                <c:pt idx="427">
                  <c:v>4.2700000000000014</c:v>
                </c:pt>
                <c:pt idx="428">
                  <c:v>4.28</c:v>
                </c:pt>
                <c:pt idx="429">
                  <c:v>4.29</c:v>
                </c:pt>
                <c:pt idx="430">
                  <c:v>4.3</c:v>
                </c:pt>
                <c:pt idx="431">
                  <c:v>4.3100000000000005</c:v>
                </c:pt>
                <c:pt idx="432">
                  <c:v>4.3199999999999985</c:v>
                </c:pt>
                <c:pt idx="433">
                  <c:v>4.33</c:v>
                </c:pt>
                <c:pt idx="434">
                  <c:v>4.34</c:v>
                </c:pt>
                <c:pt idx="435">
                  <c:v>4.3500000000000005</c:v>
                </c:pt>
                <c:pt idx="436">
                  <c:v>4.3599999999999985</c:v>
                </c:pt>
                <c:pt idx="437">
                  <c:v>4.37</c:v>
                </c:pt>
                <c:pt idx="438">
                  <c:v>4.38</c:v>
                </c:pt>
                <c:pt idx="439">
                  <c:v>4.3899999999999997</c:v>
                </c:pt>
                <c:pt idx="440">
                  <c:v>4.4000000000000004</c:v>
                </c:pt>
                <c:pt idx="441">
                  <c:v>4.41</c:v>
                </c:pt>
                <c:pt idx="442">
                  <c:v>4.42</c:v>
                </c:pt>
                <c:pt idx="443">
                  <c:v>4.4300000000000024</c:v>
                </c:pt>
                <c:pt idx="444">
                  <c:v>4.4400000000000004</c:v>
                </c:pt>
                <c:pt idx="445">
                  <c:v>4.45</c:v>
                </c:pt>
                <c:pt idx="446">
                  <c:v>4.46</c:v>
                </c:pt>
                <c:pt idx="447">
                  <c:v>4.4700000000000024</c:v>
                </c:pt>
                <c:pt idx="448">
                  <c:v>4.4800000000000004</c:v>
                </c:pt>
                <c:pt idx="449">
                  <c:v>4.49</c:v>
                </c:pt>
                <c:pt idx="450">
                  <c:v>4.5</c:v>
                </c:pt>
                <c:pt idx="451">
                  <c:v>4.51</c:v>
                </c:pt>
                <c:pt idx="452">
                  <c:v>4.5200000000000005</c:v>
                </c:pt>
                <c:pt idx="453">
                  <c:v>4.53</c:v>
                </c:pt>
                <c:pt idx="454">
                  <c:v>4.54</c:v>
                </c:pt>
                <c:pt idx="455">
                  <c:v>4.55</c:v>
                </c:pt>
                <c:pt idx="456">
                  <c:v>4.5600000000000005</c:v>
                </c:pt>
                <c:pt idx="457">
                  <c:v>4.57</c:v>
                </c:pt>
                <c:pt idx="458">
                  <c:v>4.58</c:v>
                </c:pt>
                <c:pt idx="459">
                  <c:v>4.59</c:v>
                </c:pt>
                <c:pt idx="460">
                  <c:v>4.6000000000000005</c:v>
                </c:pt>
                <c:pt idx="461">
                  <c:v>4.6099999999999985</c:v>
                </c:pt>
                <c:pt idx="462">
                  <c:v>4.6199999999999966</c:v>
                </c:pt>
                <c:pt idx="463">
                  <c:v>4.63</c:v>
                </c:pt>
                <c:pt idx="464">
                  <c:v>4.6399999999999997</c:v>
                </c:pt>
                <c:pt idx="465">
                  <c:v>4.6499999999999995</c:v>
                </c:pt>
                <c:pt idx="466">
                  <c:v>4.6599999999999975</c:v>
                </c:pt>
                <c:pt idx="467">
                  <c:v>4.67</c:v>
                </c:pt>
                <c:pt idx="468">
                  <c:v>4.68</c:v>
                </c:pt>
                <c:pt idx="469">
                  <c:v>4.6899999999999995</c:v>
                </c:pt>
                <c:pt idx="470">
                  <c:v>4.7</c:v>
                </c:pt>
                <c:pt idx="471">
                  <c:v>4.71</c:v>
                </c:pt>
                <c:pt idx="472">
                  <c:v>4.72</c:v>
                </c:pt>
                <c:pt idx="473">
                  <c:v>4.7300000000000004</c:v>
                </c:pt>
                <c:pt idx="474">
                  <c:v>4.74</c:v>
                </c:pt>
                <c:pt idx="475">
                  <c:v>4.75</c:v>
                </c:pt>
                <c:pt idx="476">
                  <c:v>4.76</c:v>
                </c:pt>
                <c:pt idx="477">
                  <c:v>4.7700000000000014</c:v>
                </c:pt>
                <c:pt idx="478">
                  <c:v>4.78</c:v>
                </c:pt>
                <c:pt idx="479">
                  <c:v>4.79</c:v>
                </c:pt>
                <c:pt idx="480">
                  <c:v>4.8</c:v>
                </c:pt>
                <c:pt idx="481">
                  <c:v>4.8100000000000005</c:v>
                </c:pt>
                <c:pt idx="482">
                  <c:v>4.8199999999999985</c:v>
                </c:pt>
                <c:pt idx="483">
                  <c:v>4.83</c:v>
                </c:pt>
                <c:pt idx="484">
                  <c:v>4.84</c:v>
                </c:pt>
                <c:pt idx="485">
                  <c:v>4.8500000000000005</c:v>
                </c:pt>
                <c:pt idx="486">
                  <c:v>4.8599999999999985</c:v>
                </c:pt>
                <c:pt idx="487">
                  <c:v>4.87</c:v>
                </c:pt>
                <c:pt idx="488">
                  <c:v>4.88</c:v>
                </c:pt>
                <c:pt idx="489">
                  <c:v>4.8899999999999997</c:v>
                </c:pt>
                <c:pt idx="490">
                  <c:v>4.9000000000000004</c:v>
                </c:pt>
                <c:pt idx="491">
                  <c:v>4.91</c:v>
                </c:pt>
                <c:pt idx="492">
                  <c:v>4.92</c:v>
                </c:pt>
                <c:pt idx="493">
                  <c:v>4.9300000000000024</c:v>
                </c:pt>
                <c:pt idx="494">
                  <c:v>4.9400000000000004</c:v>
                </c:pt>
                <c:pt idx="495">
                  <c:v>4.95</c:v>
                </c:pt>
                <c:pt idx="496">
                  <c:v>4.96</c:v>
                </c:pt>
                <c:pt idx="497">
                  <c:v>4.9700000000000024</c:v>
                </c:pt>
                <c:pt idx="498">
                  <c:v>4.9800000000000004</c:v>
                </c:pt>
                <c:pt idx="499">
                  <c:v>4.99</c:v>
                </c:pt>
                <c:pt idx="500">
                  <c:v>5</c:v>
                </c:pt>
                <c:pt idx="501">
                  <c:v>5.01</c:v>
                </c:pt>
                <c:pt idx="502">
                  <c:v>5.0200000000000005</c:v>
                </c:pt>
                <c:pt idx="503">
                  <c:v>5.03</c:v>
                </c:pt>
                <c:pt idx="504">
                  <c:v>5.04</c:v>
                </c:pt>
                <c:pt idx="505">
                  <c:v>5.05</c:v>
                </c:pt>
                <c:pt idx="506">
                  <c:v>5.0600000000000005</c:v>
                </c:pt>
                <c:pt idx="507">
                  <c:v>5.07</c:v>
                </c:pt>
                <c:pt idx="508">
                  <c:v>5.08</c:v>
                </c:pt>
                <c:pt idx="509">
                  <c:v>5.09</c:v>
                </c:pt>
                <c:pt idx="510">
                  <c:v>5.1000000000000005</c:v>
                </c:pt>
                <c:pt idx="511">
                  <c:v>5.1099999999999985</c:v>
                </c:pt>
                <c:pt idx="512">
                  <c:v>5.1199999999999966</c:v>
                </c:pt>
                <c:pt idx="513">
                  <c:v>5.13</c:v>
                </c:pt>
                <c:pt idx="514">
                  <c:v>5.14</c:v>
                </c:pt>
                <c:pt idx="515">
                  <c:v>5.1499999999999995</c:v>
                </c:pt>
                <c:pt idx="516">
                  <c:v>5.1599999999999975</c:v>
                </c:pt>
                <c:pt idx="517">
                  <c:v>5.17</c:v>
                </c:pt>
                <c:pt idx="518">
                  <c:v>5.18</c:v>
                </c:pt>
                <c:pt idx="519">
                  <c:v>5.1899999999999995</c:v>
                </c:pt>
                <c:pt idx="520">
                  <c:v>5.2</c:v>
                </c:pt>
                <c:pt idx="521">
                  <c:v>5.21</c:v>
                </c:pt>
                <c:pt idx="522">
                  <c:v>5.22</c:v>
                </c:pt>
                <c:pt idx="523">
                  <c:v>5.23</c:v>
                </c:pt>
                <c:pt idx="524">
                  <c:v>5.24</c:v>
                </c:pt>
                <c:pt idx="525">
                  <c:v>5.25</c:v>
                </c:pt>
                <c:pt idx="526">
                  <c:v>5.26</c:v>
                </c:pt>
                <c:pt idx="527">
                  <c:v>5.2700000000000014</c:v>
                </c:pt>
                <c:pt idx="528">
                  <c:v>5.28</c:v>
                </c:pt>
                <c:pt idx="529">
                  <c:v>5.29</c:v>
                </c:pt>
                <c:pt idx="530">
                  <c:v>5.3</c:v>
                </c:pt>
                <c:pt idx="531">
                  <c:v>5.3100000000000005</c:v>
                </c:pt>
                <c:pt idx="532">
                  <c:v>5.3199999999999985</c:v>
                </c:pt>
                <c:pt idx="533">
                  <c:v>5.33</c:v>
                </c:pt>
                <c:pt idx="534">
                  <c:v>5.34</c:v>
                </c:pt>
                <c:pt idx="535">
                  <c:v>5.3500000000000005</c:v>
                </c:pt>
                <c:pt idx="536">
                  <c:v>5.3599999999999985</c:v>
                </c:pt>
                <c:pt idx="537">
                  <c:v>5.37</c:v>
                </c:pt>
                <c:pt idx="538">
                  <c:v>5.38</c:v>
                </c:pt>
                <c:pt idx="539">
                  <c:v>5.39</c:v>
                </c:pt>
                <c:pt idx="540">
                  <c:v>5.4</c:v>
                </c:pt>
                <c:pt idx="541">
                  <c:v>5.41</c:v>
                </c:pt>
                <c:pt idx="542">
                  <c:v>5.42</c:v>
                </c:pt>
                <c:pt idx="543">
                  <c:v>5.4300000000000024</c:v>
                </c:pt>
                <c:pt idx="544">
                  <c:v>5.44</c:v>
                </c:pt>
                <c:pt idx="545">
                  <c:v>5.45</c:v>
                </c:pt>
                <c:pt idx="546">
                  <c:v>5.46</c:v>
                </c:pt>
                <c:pt idx="547">
                  <c:v>5.4700000000000024</c:v>
                </c:pt>
                <c:pt idx="548">
                  <c:v>5.48</c:v>
                </c:pt>
                <c:pt idx="549">
                  <c:v>5.49</c:v>
                </c:pt>
                <c:pt idx="550">
                  <c:v>5.5</c:v>
                </c:pt>
                <c:pt idx="551">
                  <c:v>5.51</c:v>
                </c:pt>
                <c:pt idx="552">
                  <c:v>5.5200000000000005</c:v>
                </c:pt>
                <c:pt idx="553">
                  <c:v>5.53</c:v>
                </c:pt>
                <c:pt idx="554">
                  <c:v>5.54</c:v>
                </c:pt>
                <c:pt idx="555">
                  <c:v>5.55</c:v>
                </c:pt>
                <c:pt idx="556">
                  <c:v>5.5600000000000005</c:v>
                </c:pt>
                <c:pt idx="557">
                  <c:v>5.57</c:v>
                </c:pt>
                <c:pt idx="558">
                  <c:v>5.58</c:v>
                </c:pt>
                <c:pt idx="559">
                  <c:v>5.59</c:v>
                </c:pt>
                <c:pt idx="560">
                  <c:v>5.6000000000000005</c:v>
                </c:pt>
                <c:pt idx="561">
                  <c:v>5.6099999999999985</c:v>
                </c:pt>
                <c:pt idx="562">
                  <c:v>5.6199999999999966</c:v>
                </c:pt>
                <c:pt idx="563">
                  <c:v>5.63</c:v>
                </c:pt>
                <c:pt idx="564">
                  <c:v>5.64</c:v>
                </c:pt>
                <c:pt idx="565">
                  <c:v>5.6499999999999995</c:v>
                </c:pt>
                <c:pt idx="566">
                  <c:v>5.6599999999999975</c:v>
                </c:pt>
                <c:pt idx="567">
                  <c:v>5.67</c:v>
                </c:pt>
                <c:pt idx="568">
                  <c:v>5.68</c:v>
                </c:pt>
                <c:pt idx="569">
                  <c:v>5.6899999999999995</c:v>
                </c:pt>
                <c:pt idx="570">
                  <c:v>5.7</c:v>
                </c:pt>
                <c:pt idx="571">
                  <c:v>5.71</c:v>
                </c:pt>
                <c:pt idx="572">
                  <c:v>5.72</c:v>
                </c:pt>
                <c:pt idx="573">
                  <c:v>5.73</c:v>
                </c:pt>
                <c:pt idx="574">
                  <c:v>5.74</c:v>
                </c:pt>
                <c:pt idx="575">
                  <c:v>5.75</c:v>
                </c:pt>
                <c:pt idx="576">
                  <c:v>5.76</c:v>
                </c:pt>
                <c:pt idx="577">
                  <c:v>5.7700000000000014</c:v>
                </c:pt>
                <c:pt idx="578">
                  <c:v>5.78</c:v>
                </c:pt>
                <c:pt idx="579">
                  <c:v>5.79</c:v>
                </c:pt>
                <c:pt idx="580">
                  <c:v>5.8</c:v>
                </c:pt>
                <c:pt idx="581">
                  <c:v>5.8100000000000005</c:v>
                </c:pt>
                <c:pt idx="582">
                  <c:v>5.8199999999999985</c:v>
                </c:pt>
                <c:pt idx="583">
                  <c:v>5.83</c:v>
                </c:pt>
                <c:pt idx="584">
                  <c:v>5.84</c:v>
                </c:pt>
                <c:pt idx="585">
                  <c:v>5.8500000000000005</c:v>
                </c:pt>
                <c:pt idx="586">
                  <c:v>5.8599999999999985</c:v>
                </c:pt>
                <c:pt idx="587">
                  <c:v>5.87</c:v>
                </c:pt>
                <c:pt idx="588">
                  <c:v>5.88</c:v>
                </c:pt>
                <c:pt idx="589">
                  <c:v>5.89</c:v>
                </c:pt>
                <c:pt idx="590">
                  <c:v>5.9</c:v>
                </c:pt>
                <c:pt idx="591">
                  <c:v>5.91</c:v>
                </c:pt>
                <c:pt idx="592">
                  <c:v>5.92</c:v>
                </c:pt>
                <c:pt idx="593">
                  <c:v>5.9300000000000024</c:v>
                </c:pt>
                <c:pt idx="594">
                  <c:v>5.94</c:v>
                </c:pt>
                <c:pt idx="595">
                  <c:v>5.95</c:v>
                </c:pt>
                <c:pt idx="596">
                  <c:v>5.96</c:v>
                </c:pt>
                <c:pt idx="597">
                  <c:v>5.9700000000000024</c:v>
                </c:pt>
                <c:pt idx="598">
                  <c:v>5.98</c:v>
                </c:pt>
                <c:pt idx="599">
                  <c:v>5.99</c:v>
                </c:pt>
                <c:pt idx="600">
                  <c:v>6</c:v>
                </c:pt>
                <c:pt idx="601">
                  <c:v>6.01</c:v>
                </c:pt>
                <c:pt idx="602">
                  <c:v>6.0200000000000005</c:v>
                </c:pt>
                <c:pt idx="603">
                  <c:v>6.03</c:v>
                </c:pt>
                <c:pt idx="604">
                  <c:v>6.04</c:v>
                </c:pt>
                <c:pt idx="605">
                  <c:v>6.05</c:v>
                </c:pt>
                <c:pt idx="606">
                  <c:v>6.0600000000000005</c:v>
                </c:pt>
                <c:pt idx="607">
                  <c:v>6.07</c:v>
                </c:pt>
                <c:pt idx="608">
                  <c:v>6.08</c:v>
                </c:pt>
                <c:pt idx="609">
                  <c:v>6.09</c:v>
                </c:pt>
                <c:pt idx="610">
                  <c:v>6.1000000000000005</c:v>
                </c:pt>
                <c:pt idx="611">
                  <c:v>6.1099999999999985</c:v>
                </c:pt>
                <c:pt idx="612">
                  <c:v>6.1199999999999966</c:v>
                </c:pt>
                <c:pt idx="613">
                  <c:v>6.13</c:v>
                </c:pt>
                <c:pt idx="614">
                  <c:v>6.1400000000000006</c:v>
                </c:pt>
                <c:pt idx="615">
                  <c:v>6.1499999999999995</c:v>
                </c:pt>
                <c:pt idx="616">
                  <c:v>6.1599999999999975</c:v>
                </c:pt>
                <c:pt idx="617">
                  <c:v>6.17</c:v>
                </c:pt>
                <c:pt idx="618">
                  <c:v>6.18</c:v>
                </c:pt>
                <c:pt idx="619">
                  <c:v>6.1899999999999995</c:v>
                </c:pt>
                <c:pt idx="620">
                  <c:v>6.2</c:v>
                </c:pt>
                <c:pt idx="621">
                  <c:v>6.21</c:v>
                </c:pt>
                <c:pt idx="622">
                  <c:v>6.22</c:v>
                </c:pt>
                <c:pt idx="623">
                  <c:v>6.23</c:v>
                </c:pt>
                <c:pt idx="624">
                  <c:v>6.24</c:v>
                </c:pt>
                <c:pt idx="625">
                  <c:v>6.25</c:v>
                </c:pt>
                <c:pt idx="626">
                  <c:v>6.26</c:v>
                </c:pt>
                <c:pt idx="627">
                  <c:v>6.2700000000000014</c:v>
                </c:pt>
                <c:pt idx="628">
                  <c:v>6.28</c:v>
                </c:pt>
                <c:pt idx="629">
                  <c:v>6.29</c:v>
                </c:pt>
                <c:pt idx="630">
                  <c:v>6.3</c:v>
                </c:pt>
                <c:pt idx="631">
                  <c:v>6.3100000000000005</c:v>
                </c:pt>
                <c:pt idx="632">
                  <c:v>6.3199999999999985</c:v>
                </c:pt>
                <c:pt idx="633">
                  <c:v>6.33</c:v>
                </c:pt>
                <c:pt idx="634">
                  <c:v>6.34</c:v>
                </c:pt>
                <c:pt idx="635">
                  <c:v>6.3500000000000005</c:v>
                </c:pt>
                <c:pt idx="636">
                  <c:v>6.3599999999999985</c:v>
                </c:pt>
                <c:pt idx="637">
                  <c:v>6.37</c:v>
                </c:pt>
                <c:pt idx="638">
                  <c:v>6.38</c:v>
                </c:pt>
                <c:pt idx="639">
                  <c:v>6.3900000000000006</c:v>
                </c:pt>
                <c:pt idx="640">
                  <c:v>6.4</c:v>
                </c:pt>
                <c:pt idx="641">
                  <c:v>6.41</c:v>
                </c:pt>
                <c:pt idx="642">
                  <c:v>6.42</c:v>
                </c:pt>
                <c:pt idx="643">
                  <c:v>6.4300000000000024</c:v>
                </c:pt>
                <c:pt idx="644">
                  <c:v>6.44</c:v>
                </c:pt>
                <c:pt idx="645">
                  <c:v>6.45</c:v>
                </c:pt>
                <c:pt idx="646">
                  <c:v>6.46</c:v>
                </c:pt>
                <c:pt idx="647">
                  <c:v>6.4700000000000024</c:v>
                </c:pt>
                <c:pt idx="648">
                  <c:v>6.48</c:v>
                </c:pt>
                <c:pt idx="649">
                  <c:v>6.49</c:v>
                </c:pt>
                <c:pt idx="650">
                  <c:v>6.5</c:v>
                </c:pt>
                <c:pt idx="651">
                  <c:v>6.51</c:v>
                </c:pt>
                <c:pt idx="652">
                  <c:v>6.5200000000000005</c:v>
                </c:pt>
                <c:pt idx="653">
                  <c:v>6.53</c:v>
                </c:pt>
                <c:pt idx="654">
                  <c:v>6.54</c:v>
                </c:pt>
                <c:pt idx="655">
                  <c:v>6.55</c:v>
                </c:pt>
                <c:pt idx="656">
                  <c:v>6.5600000000000005</c:v>
                </c:pt>
                <c:pt idx="657">
                  <c:v>6.57</c:v>
                </c:pt>
                <c:pt idx="658">
                  <c:v>6.58</c:v>
                </c:pt>
                <c:pt idx="659">
                  <c:v>6.59</c:v>
                </c:pt>
                <c:pt idx="660">
                  <c:v>6.6000000000000005</c:v>
                </c:pt>
                <c:pt idx="661">
                  <c:v>6.6099999999999985</c:v>
                </c:pt>
                <c:pt idx="662">
                  <c:v>6.6199999999999966</c:v>
                </c:pt>
                <c:pt idx="663">
                  <c:v>6.63</c:v>
                </c:pt>
                <c:pt idx="664">
                  <c:v>6.6400000000000006</c:v>
                </c:pt>
                <c:pt idx="665">
                  <c:v>6.6499999999999995</c:v>
                </c:pt>
                <c:pt idx="666">
                  <c:v>6.6599999999999975</c:v>
                </c:pt>
                <c:pt idx="667">
                  <c:v>6.67</c:v>
                </c:pt>
                <c:pt idx="668">
                  <c:v>6.68</c:v>
                </c:pt>
                <c:pt idx="669">
                  <c:v>6.6899999999999995</c:v>
                </c:pt>
                <c:pt idx="670">
                  <c:v>6.7</c:v>
                </c:pt>
                <c:pt idx="671">
                  <c:v>6.71</c:v>
                </c:pt>
                <c:pt idx="672">
                  <c:v>6.72</c:v>
                </c:pt>
                <c:pt idx="673">
                  <c:v>6.73</c:v>
                </c:pt>
                <c:pt idx="674">
                  <c:v>6.74</c:v>
                </c:pt>
                <c:pt idx="675">
                  <c:v>6.75</c:v>
                </c:pt>
                <c:pt idx="676">
                  <c:v>6.76</c:v>
                </c:pt>
                <c:pt idx="677">
                  <c:v>6.7700000000000014</c:v>
                </c:pt>
                <c:pt idx="678">
                  <c:v>6.78</c:v>
                </c:pt>
                <c:pt idx="679">
                  <c:v>6.79</c:v>
                </c:pt>
                <c:pt idx="680">
                  <c:v>6.8</c:v>
                </c:pt>
                <c:pt idx="681">
                  <c:v>6.8100000000000005</c:v>
                </c:pt>
                <c:pt idx="682">
                  <c:v>6.8199999999999985</c:v>
                </c:pt>
                <c:pt idx="683">
                  <c:v>6.83</c:v>
                </c:pt>
                <c:pt idx="684">
                  <c:v>6.84</c:v>
                </c:pt>
                <c:pt idx="685">
                  <c:v>6.8500000000000005</c:v>
                </c:pt>
                <c:pt idx="686">
                  <c:v>6.8599999999999985</c:v>
                </c:pt>
                <c:pt idx="687">
                  <c:v>6.87</c:v>
                </c:pt>
                <c:pt idx="688">
                  <c:v>6.88</c:v>
                </c:pt>
                <c:pt idx="689">
                  <c:v>6.8900000000000006</c:v>
                </c:pt>
                <c:pt idx="690">
                  <c:v>6.9</c:v>
                </c:pt>
                <c:pt idx="691">
                  <c:v>6.91</c:v>
                </c:pt>
                <c:pt idx="692">
                  <c:v>6.92</c:v>
                </c:pt>
                <c:pt idx="693">
                  <c:v>6.9300000000000024</c:v>
                </c:pt>
                <c:pt idx="694">
                  <c:v>6.94</c:v>
                </c:pt>
                <c:pt idx="695">
                  <c:v>6.95</c:v>
                </c:pt>
                <c:pt idx="696">
                  <c:v>6.96</c:v>
                </c:pt>
                <c:pt idx="697">
                  <c:v>6.9700000000000024</c:v>
                </c:pt>
                <c:pt idx="698">
                  <c:v>6.98</c:v>
                </c:pt>
                <c:pt idx="699">
                  <c:v>6.99</c:v>
                </c:pt>
                <c:pt idx="700">
                  <c:v>7</c:v>
                </c:pt>
                <c:pt idx="701">
                  <c:v>7.01</c:v>
                </c:pt>
                <c:pt idx="702">
                  <c:v>7.0200000000000005</c:v>
                </c:pt>
                <c:pt idx="703">
                  <c:v>7.03</c:v>
                </c:pt>
                <c:pt idx="704">
                  <c:v>7.04</c:v>
                </c:pt>
                <c:pt idx="705">
                  <c:v>7.05</c:v>
                </c:pt>
                <c:pt idx="706">
                  <c:v>7.0600000000000005</c:v>
                </c:pt>
                <c:pt idx="707">
                  <c:v>7.07</c:v>
                </c:pt>
                <c:pt idx="708">
                  <c:v>7.08</c:v>
                </c:pt>
                <c:pt idx="709">
                  <c:v>7.09</c:v>
                </c:pt>
                <c:pt idx="710">
                  <c:v>7.1000000000000005</c:v>
                </c:pt>
                <c:pt idx="711">
                  <c:v>7.1099999999999985</c:v>
                </c:pt>
                <c:pt idx="712">
                  <c:v>7.1199999999999966</c:v>
                </c:pt>
                <c:pt idx="713">
                  <c:v>7.13</c:v>
                </c:pt>
                <c:pt idx="714">
                  <c:v>7.1400000000000006</c:v>
                </c:pt>
                <c:pt idx="715">
                  <c:v>7.1499999999999995</c:v>
                </c:pt>
                <c:pt idx="716">
                  <c:v>7.1599999999999975</c:v>
                </c:pt>
                <c:pt idx="717">
                  <c:v>7.17</c:v>
                </c:pt>
                <c:pt idx="718">
                  <c:v>7.18</c:v>
                </c:pt>
                <c:pt idx="719">
                  <c:v>7.1899999999999995</c:v>
                </c:pt>
                <c:pt idx="720">
                  <c:v>7.2</c:v>
                </c:pt>
                <c:pt idx="721">
                  <c:v>7.21</c:v>
                </c:pt>
                <c:pt idx="722">
                  <c:v>7.22</c:v>
                </c:pt>
                <c:pt idx="723">
                  <c:v>7.23</c:v>
                </c:pt>
                <c:pt idx="724">
                  <c:v>7.24</c:v>
                </c:pt>
                <c:pt idx="725">
                  <c:v>7.25</c:v>
                </c:pt>
                <c:pt idx="726">
                  <c:v>7.26</c:v>
                </c:pt>
                <c:pt idx="727">
                  <c:v>7.2700000000000014</c:v>
                </c:pt>
                <c:pt idx="728">
                  <c:v>7.28</c:v>
                </c:pt>
                <c:pt idx="729">
                  <c:v>7.29</c:v>
                </c:pt>
                <c:pt idx="730">
                  <c:v>7.3</c:v>
                </c:pt>
                <c:pt idx="731">
                  <c:v>7.3100000000000005</c:v>
                </c:pt>
                <c:pt idx="732">
                  <c:v>7.3199999999999985</c:v>
                </c:pt>
                <c:pt idx="733">
                  <c:v>7.33</c:v>
                </c:pt>
                <c:pt idx="734">
                  <c:v>7.34</c:v>
                </c:pt>
                <c:pt idx="735">
                  <c:v>7.3500000000000005</c:v>
                </c:pt>
                <c:pt idx="736">
                  <c:v>7.3599999999999985</c:v>
                </c:pt>
                <c:pt idx="737">
                  <c:v>7.37</c:v>
                </c:pt>
                <c:pt idx="738">
                  <c:v>7.38</c:v>
                </c:pt>
                <c:pt idx="739">
                  <c:v>7.3900000000000006</c:v>
                </c:pt>
                <c:pt idx="740">
                  <c:v>7.4</c:v>
                </c:pt>
                <c:pt idx="741">
                  <c:v>7.41</c:v>
                </c:pt>
                <c:pt idx="742">
                  <c:v>7.42</c:v>
                </c:pt>
                <c:pt idx="743">
                  <c:v>7.4300000000000024</c:v>
                </c:pt>
                <c:pt idx="744">
                  <c:v>7.44</c:v>
                </c:pt>
                <c:pt idx="745">
                  <c:v>7.45</c:v>
                </c:pt>
                <c:pt idx="746">
                  <c:v>7.46</c:v>
                </c:pt>
                <c:pt idx="747">
                  <c:v>7.4700000000000024</c:v>
                </c:pt>
                <c:pt idx="748">
                  <c:v>7.48</c:v>
                </c:pt>
                <c:pt idx="749">
                  <c:v>7.49</c:v>
                </c:pt>
                <c:pt idx="750">
                  <c:v>7.5</c:v>
                </c:pt>
                <c:pt idx="751">
                  <c:v>7.51</c:v>
                </c:pt>
                <c:pt idx="752">
                  <c:v>7.5200000000000005</c:v>
                </c:pt>
                <c:pt idx="753">
                  <c:v>7.53</c:v>
                </c:pt>
                <c:pt idx="754">
                  <c:v>7.54</c:v>
                </c:pt>
                <c:pt idx="755">
                  <c:v>7.55</c:v>
                </c:pt>
                <c:pt idx="756">
                  <c:v>7.5600000000000005</c:v>
                </c:pt>
                <c:pt idx="757">
                  <c:v>7.57</c:v>
                </c:pt>
                <c:pt idx="758">
                  <c:v>7.58</c:v>
                </c:pt>
                <c:pt idx="759">
                  <c:v>7.59</c:v>
                </c:pt>
                <c:pt idx="760">
                  <c:v>7.6000000000000005</c:v>
                </c:pt>
                <c:pt idx="761">
                  <c:v>7.6099999999999985</c:v>
                </c:pt>
                <c:pt idx="762">
                  <c:v>7.6199999999999966</c:v>
                </c:pt>
                <c:pt idx="763">
                  <c:v>7.63</c:v>
                </c:pt>
                <c:pt idx="764">
                  <c:v>7.6400000000000006</c:v>
                </c:pt>
                <c:pt idx="765">
                  <c:v>7.6499999999999995</c:v>
                </c:pt>
                <c:pt idx="766">
                  <c:v>7.6599999999999975</c:v>
                </c:pt>
                <c:pt idx="767">
                  <c:v>7.67</c:v>
                </c:pt>
                <c:pt idx="768">
                  <c:v>7.68</c:v>
                </c:pt>
                <c:pt idx="769">
                  <c:v>7.6899999999999995</c:v>
                </c:pt>
                <c:pt idx="770">
                  <c:v>7.7</c:v>
                </c:pt>
                <c:pt idx="771">
                  <c:v>7.71</c:v>
                </c:pt>
                <c:pt idx="772">
                  <c:v>7.72</c:v>
                </c:pt>
                <c:pt idx="773">
                  <c:v>7.73</c:v>
                </c:pt>
                <c:pt idx="774">
                  <c:v>7.74</c:v>
                </c:pt>
                <c:pt idx="775">
                  <c:v>7.75</c:v>
                </c:pt>
                <c:pt idx="776">
                  <c:v>7.76</c:v>
                </c:pt>
                <c:pt idx="777">
                  <c:v>7.7700000000000014</c:v>
                </c:pt>
                <c:pt idx="778">
                  <c:v>7.78</c:v>
                </c:pt>
                <c:pt idx="779">
                  <c:v>7.79</c:v>
                </c:pt>
                <c:pt idx="780">
                  <c:v>7.8</c:v>
                </c:pt>
                <c:pt idx="781">
                  <c:v>7.8100000000000005</c:v>
                </c:pt>
                <c:pt idx="782">
                  <c:v>7.8199999999999985</c:v>
                </c:pt>
                <c:pt idx="783">
                  <c:v>7.83</c:v>
                </c:pt>
                <c:pt idx="784">
                  <c:v>7.84</c:v>
                </c:pt>
                <c:pt idx="785">
                  <c:v>7.8500000000000005</c:v>
                </c:pt>
                <c:pt idx="786">
                  <c:v>7.8599999999999985</c:v>
                </c:pt>
                <c:pt idx="787">
                  <c:v>7.87</c:v>
                </c:pt>
                <c:pt idx="788">
                  <c:v>7.88</c:v>
                </c:pt>
                <c:pt idx="789">
                  <c:v>7.8900000000000006</c:v>
                </c:pt>
                <c:pt idx="790">
                  <c:v>7.9</c:v>
                </c:pt>
                <c:pt idx="791">
                  <c:v>7.91</c:v>
                </c:pt>
                <c:pt idx="792">
                  <c:v>7.92</c:v>
                </c:pt>
                <c:pt idx="793">
                  <c:v>7.9300000000000024</c:v>
                </c:pt>
                <c:pt idx="794">
                  <c:v>7.94</c:v>
                </c:pt>
                <c:pt idx="795">
                  <c:v>7.95</c:v>
                </c:pt>
                <c:pt idx="796">
                  <c:v>7.96</c:v>
                </c:pt>
                <c:pt idx="797">
                  <c:v>7.9700000000000024</c:v>
                </c:pt>
                <c:pt idx="798">
                  <c:v>7.98</c:v>
                </c:pt>
                <c:pt idx="799">
                  <c:v>7.99</c:v>
                </c:pt>
                <c:pt idx="800">
                  <c:v>8</c:v>
                </c:pt>
                <c:pt idx="801">
                  <c:v>8.01</c:v>
                </c:pt>
                <c:pt idx="802">
                  <c:v>8.02</c:v>
                </c:pt>
                <c:pt idx="803">
                  <c:v>8.0300000000000011</c:v>
                </c:pt>
                <c:pt idx="804">
                  <c:v>8.0400000000000009</c:v>
                </c:pt>
                <c:pt idx="805">
                  <c:v>8.0500000000000007</c:v>
                </c:pt>
                <c:pt idx="806">
                  <c:v>8.06</c:v>
                </c:pt>
                <c:pt idx="807">
                  <c:v>8.07</c:v>
                </c:pt>
                <c:pt idx="808">
                  <c:v>8.08</c:v>
                </c:pt>
                <c:pt idx="809">
                  <c:v>8.09</c:v>
                </c:pt>
                <c:pt idx="810">
                  <c:v>8.1</c:v>
                </c:pt>
                <c:pt idx="811">
                  <c:v>8.11</c:v>
                </c:pt>
                <c:pt idx="812">
                  <c:v>8.120000000000001</c:v>
                </c:pt>
                <c:pt idx="813">
                  <c:v>8.129999999999999</c:v>
                </c:pt>
                <c:pt idx="814">
                  <c:v>8.1399999999999988</c:v>
                </c:pt>
                <c:pt idx="815">
                  <c:v>8.15</c:v>
                </c:pt>
                <c:pt idx="816">
                  <c:v>8.16</c:v>
                </c:pt>
                <c:pt idx="817">
                  <c:v>8.17</c:v>
                </c:pt>
                <c:pt idx="818">
                  <c:v>8.18</c:v>
                </c:pt>
                <c:pt idx="819">
                  <c:v>8.19</c:v>
                </c:pt>
                <c:pt idx="820">
                  <c:v>8.2000000000000011</c:v>
                </c:pt>
                <c:pt idx="821">
                  <c:v>8.2100000000000009</c:v>
                </c:pt>
                <c:pt idx="822">
                  <c:v>8.2200000000000006</c:v>
                </c:pt>
                <c:pt idx="823">
                  <c:v>8.2299999999999986</c:v>
                </c:pt>
                <c:pt idx="824">
                  <c:v>8.2399999999999984</c:v>
                </c:pt>
                <c:pt idx="825">
                  <c:v>8.25</c:v>
                </c:pt>
                <c:pt idx="826">
                  <c:v>8.26</c:v>
                </c:pt>
                <c:pt idx="827">
                  <c:v>8.27</c:v>
                </c:pt>
                <c:pt idx="828">
                  <c:v>8.2800000000000011</c:v>
                </c:pt>
                <c:pt idx="829">
                  <c:v>8.2900000000000009</c:v>
                </c:pt>
                <c:pt idx="830">
                  <c:v>8.3000000000000007</c:v>
                </c:pt>
                <c:pt idx="831">
                  <c:v>8.31</c:v>
                </c:pt>
                <c:pt idx="832">
                  <c:v>8.32</c:v>
                </c:pt>
                <c:pt idx="833">
                  <c:v>8.33</c:v>
                </c:pt>
                <c:pt idx="834">
                  <c:v>8.34</c:v>
                </c:pt>
                <c:pt idx="835">
                  <c:v>8.3500000000000068</c:v>
                </c:pt>
                <c:pt idx="836">
                  <c:v>8.3600000000000048</c:v>
                </c:pt>
                <c:pt idx="837">
                  <c:v>8.3700000000000028</c:v>
                </c:pt>
                <c:pt idx="838">
                  <c:v>8.3800000000000008</c:v>
                </c:pt>
                <c:pt idx="839">
                  <c:v>8.39</c:v>
                </c:pt>
                <c:pt idx="840">
                  <c:v>8.4</c:v>
                </c:pt>
                <c:pt idx="841">
                  <c:v>8.41</c:v>
                </c:pt>
                <c:pt idx="842">
                  <c:v>8.42</c:v>
                </c:pt>
                <c:pt idx="843">
                  <c:v>8.43</c:v>
                </c:pt>
                <c:pt idx="844">
                  <c:v>8.44</c:v>
                </c:pt>
                <c:pt idx="845">
                  <c:v>8.4500000000000028</c:v>
                </c:pt>
                <c:pt idx="846">
                  <c:v>8.4600000000000026</c:v>
                </c:pt>
                <c:pt idx="847">
                  <c:v>8.4700000000000006</c:v>
                </c:pt>
                <c:pt idx="848">
                  <c:v>8.48</c:v>
                </c:pt>
                <c:pt idx="849">
                  <c:v>8.49</c:v>
                </c:pt>
                <c:pt idx="850">
                  <c:v>8.5</c:v>
                </c:pt>
                <c:pt idx="851">
                  <c:v>8.51</c:v>
                </c:pt>
                <c:pt idx="852">
                  <c:v>8.52</c:v>
                </c:pt>
                <c:pt idx="853">
                  <c:v>8.5300000000000011</c:v>
                </c:pt>
                <c:pt idx="854">
                  <c:v>8.5400000000000009</c:v>
                </c:pt>
                <c:pt idx="855">
                  <c:v>8.5500000000000007</c:v>
                </c:pt>
                <c:pt idx="856">
                  <c:v>8.56</c:v>
                </c:pt>
                <c:pt idx="857">
                  <c:v>8.57</c:v>
                </c:pt>
                <c:pt idx="858">
                  <c:v>8.58</c:v>
                </c:pt>
                <c:pt idx="859">
                  <c:v>8.59</c:v>
                </c:pt>
                <c:pt idx="860">
                  <c:v>8.6</c:v>
                </c:pt>
                <c:pt idx="861">
                  <c:v>8.61</c:v>
                </c:pt>
                <c:pt idx="862">
                  <c:v>8.620000000000001</c:v>
                </c:pt>
                <c:pt idx="863">
                  <c:v>8.629999999999999</c:v>
                </c:pt>
                <c:pt idx="864">
                  <c:v>8.6399999999999988</c:v>
                </c:pt>
                <c:pt idx="865">
                  <c:v>8.65</c:v>
                </c:pt>
                <c:pt idx="866">
                  <c:v>8.66</c:v>
                </c:pt>
                <c:pt idx="867">
                  <c:v>8.67</c:v>
                </c:pt>
                <c:pt idx="868">
                  <c:v>8.68</c:v>
                </c:pt>
                <c:pt idx="869">
                  <c:v>8.69</c:v>
                </c:pt>
                <c:pt idx="870">
                  <c:v>8.7000000000000011</c:v>
                </c:pt>
                <c:pt idx="871">
                  <c:v>8.7100000000000009</c:v>
                </c:pt>
                <c:pt idx="872">
                  <c:v>8.7200000000000006</c:v>
                </c:pt>
                <c:pt idx="873">
                  <c:v>8.7299999999999986</c:v>
                </c:pt>
                <c:pt idx="874">
                  <c:v>8.7399999999999984</c:v>
                </c:pt>
                <c:pt idx="875">
                  <c:v>8.75</c:v>
                </c:pt>
                <c:pt idx="876">
                  <c:v>8.76</c:v>
                </c:pt>
                <c:pt idx="877">
                  <c:v>8.77</c:v>
                </c:pt>
                <c:pt idx="878">
                  <c:v>8.7800000000000011</c:v>
                </c:pt>
                <c:pt idx="879">
                  <c:v>8.7900000000000009</c:v>
                </c:pt>
                <c:pt idx="880">
                  <c:v>8.8000000000000007</c:v>
                </c:pt>
                <c:pt idx="881">
                  <c:v>8.81</c:v>
                </c:pt>
                <c:pt idx="882">
                  <c:v>8.82</c:v>
                </c:pt>
                <c:pt idx="883">
                  <c:v>8.83</c:v>
                </c:pt>
                <c:pt idx="884">
                  <c:v>8.84</c:v>
                </c:pt>
                <c:pt idx="885">
                  <c:v>8.8500000000000068</c:v>
                </c:pt>
                <c:pt idx="886">
                  <c:v>8.8600000000000048</c:v>
                </c:pt>
                <c:pt idx="887">
                  <c:v>8.8700000000000028</c:v>
                </c:pt>
                <c:pt idx="888">
                  <c:v>8.8800000000000008</c:v>
                </c:pt>
                <c:pt idx="889">
                  <c:v>8.89</c:v>
                </c:pt>
                <c:pt idx="890">
                  <c:v>8.9</c:v>
                </c:pt>
                <c:pt idx="891">
                  <c:v>8.91</c:v>
                </c:pt>
                <c:pt idx="892">
                  <c:v>8.92</c:v>
                </c:pt>
                <c:pt idx="893">
                  <c:v>8.93</c:v>
                </c:pt>
                <c:pt idx="894">
                  <c:v>8.94</c:v>
                </c:pt>
                <c:pt idx="895">
                  <c:v>8.9500000000000028</c:v>
                </c:pt>
                <c:pt idx="896">
                  <c:v>8.9600000000000026</c:v>
                </c:pt>
                <c:pt idx="897">
                  <c:v>8.9700000000000006</c:v>
                </c:pt>
                <c:pt idx="898">
                  <c:v>8.98</c:v>
                </c:pt>
                <c:pt idx="899">
                  <c:v>8.99</c:v>
                </c:pt>
                <c:pt idx="900">
                  <c:v>9</c:v>
                </c:pt>
                <c:pt idx="901">
                  <c:v>9.01</c:v>
                </c:pt>
                <c:pt idx="902">
                  <c:v>9.02</c:v>
                </c:pt>
                <c:pt idx="903">
                  <c:v>9.0300000000000011</c:v>
                </c:pt>
                <c:pt idx="904">
                  <c:v>9.0400000000000009</c:v>
                </c:pt>
                <c:pt idx="905">
                  <c:v>9.0500000000000007</c:v>
                </c:pt>
                <c:pt idx="906">
                  <c:v>9.06</c:v>
                </c:pt>
                <c:pt idx="907">
                  <c:v>9.07</c:v>
                </c:pt>
                <c:pt idx="908">
                  <c:v>9.08</c:v>
                </c:pt>
                <c:pt idx="909">
                  <c:v>9.09</c:v>
                </c:pt>
                <c:pt idx="910">
                  <c:v>9.1</c:v>
                </c:pt>
                <c:pt idx="911">
                  <c:v>9.11</c:v>
                </c:pt>
                <c:pt idx="912">
                  <c:v>9.120000000000001</c:v>
                </c:pt>
                <c:pt idx="913">
                  <c:v>9.129999999999999</c:v>
                </c:pt>
                <c:pt idx="914">
                  <c:v>9.1399999999999988</c:v>
                </c:pt>
                <c:pt idx="915">
                  <c:v>9.15</c:v>
                </c:pt>
                <c:pt idx="916">
                  <c:v>9.16</c:v>
                </c:pt>
                <c:pt idx="917">
                  <c:v>9.17</c:v>
                </c:pt>
                <c:pt idx="918">
                  <c:v>9.18</c:v>
                </c:pt>
                <c:pt idx="919">
                  <c:v>9.19</c:v>
                </c:pt>
                <c:pt idx="920">
                  <c:v>9.2000000000000011</c:v>
                </c:pt>
                <c:pt idx="921">
                  <c:v>9.2100000000000009</c:v>
                </c:pt>
                <c:pt idx="922">
                  <c:v>9.2200000000000006</c:v>
                </c:pt>
                <c:pt idx="923">
                  <c:v>9.2299999999999986</c:v>
                </c:pt>
                <c:pt idx="924">
                  <c:v>9.2399999999999984</c:v>
                </c:pt>
                <c:pt idx="925">
                  <c:v>9.25</c:v>
                </c:pt>
                <c:pt idx="926">
                  <c:v>9.26</c:v>
                </c:pt>
                <c:pt idx="927">
                  <c:v>9.27</c:v>
                </c:pt>
                <c:pt idx="928">
                  <c:v>9.2800000000000011</c:v>
                </c:pt>
                <c:pt idx="929">
                  <c:v>9.2900000000000009</c:v>
                </c:pt>
                <c:pt idx="930">
                  <c:v>9.3000000000000007</c:v>
                </c:pt>
                <c:pt idx="931">
                  <c:v>9.31</c:v>
                </c:pt>
                <c:pt idx="932">
                  <c:v>9.32</c:v>
                </c:pt>
                <c:pt idx="933">
                  <c:v>9.33</c:v>
                </c:pt>
                <c:pt idx="934">
                  <c:v>9.34</c:v>
                </c:pt>
                <c:pt idx="935">
                  <c:v>9.3500000000000068</c:v>
                </c:pt>
                <c:pt idx="936">
                  <c:v>9.3600000000000048</c:v>
                </c:pt>
                <c:pt idx="937">
                  <c:v>9.3700000000000028</c:v>
                </c:pt>
                <c:pt idx="938">
                  <c:v>9.3800000000000008</c:v>
                </c:pt>
                <c:pt idx="939">
                  <c:v>9.39</c:v>
                </c:pt>
                <c:pt idx="940">
                  <c:v>9.4</c:v>
                </c:pt>
                <c:pt idx="941">
                  <c:v>9.41</c:v>
                </c:pt>
                <c:pt idx="942">
                  <c:v>9.42</c:v>
                </c:pt>
                <c:pt idx="943">
                  <c:v>9.43</c:v>
                </c:pt>
                <c:pt idx="944">
                  <c:v>9.44</c:v>
                </c:pt>
                <c:pt idx="945">
                  <c:v>9.4500000000000028</c:v>
                </c:pt>
                <c:pt idx="946">
                  <c:v>9.4600000000000026</c:v>
                </c:pt>
                <c:pt idx="947">
                  <c:v>9.4700000000000006</c:v>
                </c:pt>
                <c:pt idx="948">
                  <c:v>9.48</c:v>
                </c:pt>
                <c:pt idx="949">
                  <c:v>9.49</c:v>
                </c:pt>
                <c:pt idx="950">
                  <c:v>9.5</c:v>
                </c:pt>
                <c:pt idx="951">
                  <c:v>9.51</c:v>
                </c:pt>
                <c:pt idx="952">
                  <c:v>9.52</c:v>
                </c:pt>
                <c:pt idx="953">
                  <c:v>9.5300000000000011</c:v>
                </c:pt>
                <c:pt idx="954">
                  <c:v>9.5400000000000009</c:v>
                </c:pt>
                <c:pt idx="955">
                  <c:v>9.5500000000000007</c:v>
                </c:pt>
                <c:pt idx="956">
                  <c:v>9.56</c:v>
                </c:pt>
                <c:pt idx="957">
                  <c:v>9.57</c:v>
                </c:pt>
                <c:pt idx="958">
                  <c:v>9.58</c:v>
                </c:pt>
                <c:pt idx="959">
                  <c:v>9.59</c:v>
                </c:pt>
                <c:pt idx="960">
                  <c:v>9.6</c:v>
                </c:pt>
                <c:pt idx="961">
                  <c:v>9.61</c:v>
                </c:pt>
                <c:pt idx="962">
                  <c:v>9.620000000000001</c:v>
                </c:pt>
                <c:pt idx="963">
                  <c:v>9.629999999999999</c:v>
                </c:pt>
                <c:pt idx="964">
                  <c:v>9.6399999999999988</c:v>
                </c:pt>
                <c:pt idx="965">
                  <c:v>9.65</c:v>
                </c:pt>
                <c:pt idx="966">
                  <c:v>9.66</c:v>
                </c:pt>
                <c:pt idx="967">
                  <c:v>9.67</c:v>
                </c:pt>
                <c:pt idx="968">
                  <c:v>9.68</c:v>
                </c:pt>
                <c:pt idx="969">
                  <c:v>9.69</c:v>
                </c:pt>
                <c:pt idx="970">
                  <c:v>9.7000000000000011</c:v>
                </c:pt>
                <c:pt idx="971">
                  <c:v>9.7100000000000009</c:v>
                </c:pt>
                <c:pt idx="972">
                  <c:v>9.7200000000000006</c:v>
                </c:pt>
                <c:pt idx="973">
                  <c:v>9.7299999999999986</c:v>
                </c:pt>
                <c:pt idx="974">
                  <c:v>9.7399999999999984</c:v>
                </c:pt>
                <c:pt idx="975">
                  <c:v>9.75</c:v>
                </c:pt>
                <c:pt idx="976">
                  <c:v>9.76</c:v>
                </c:pt>
                <c:pt idx="977">
                  <c:v>9.77</c:v>
                </c:pt>
                <c:pt idx="978">
                  <c:v>9.7800000000000011</c:v>
                </c:pt>
                <c:pt idx="979">
                  <c:v>9.7900000000000009</c:v>
                </c:pt>
                <c:pt idx="980">
                  <c:v>9.8000000000000007</c:v>
                </c:pt>
                <c:pt idx="981">
                  <c:v>9.81</c:v>
                </c:pt>
                <c:pt idx="982">
                  <c:v>9.82</c:v>
                </c:pt>
                <c:pt idx="983">
                  <c:v>9.83</c:v>
                </c:pt>
                <c:pt idx="984">
                  <c:v>9.84</c:v>
                </c:pt>
                <c:pt idx="985">
                  <c:v>9.8500000000000068</c:v>
                </c:pt>
                <c:pt idx="986">
                  <c:v>9.8600000000000048</c:v>
                </c:pt>
                <c:pt idx="987">
                  <c:v>9.8700000000000028</c:v>
                </c:pt>
                <c:pt idx="988">
                  <c:v>9.8800000000000008</c:v>
                </c:pt>
                <c:pt idx="989">
                  <c:v>9.89</c:v>
                </c:pt>
                <c:pt idx="990">
                  <c:v>9.9</c:v>
                </c:pt>
                <c:pt idx="991">
                  <c:v>9.91</c:v>
                </c:pt>
                <c:pt idx="992">
                  <c:v>9.92</c:v>
                </c:pt>
                <c:pt idx="993">
                  <c:v>9.93</c:v>
                </c:pt>
                <c:pt idx="994">
                  <c:v>9.94</c:v>
                </c:pt>
                <c:pt idx="995">
                  <c:v>9.9500000000000028</c:v>
                </c:pt>
                <c:pt idx="996">
                  <c:v>9.9600000000000026</c:v>
                </c:pt>
                <c:pt idx="997">
                  <c:v>9.9700000000000006</c:v>
                </c:pt>
                <c:pt idx="998">
                  <c:v>9.98</c:v>
                </c:pt>
                <c:pt idx="999">
                  <c:v>9.99</c:v>
                </c:pt>
                <c:pt idx="1000">
                  <c:v>10</c:v>
                </c:pt>
                <c:pt idx="1001">
                  <c:v>10.01</c:v>
                </c:pt>
                <c:pt idx="1002">
                  <c:v>10.02</c:v>
                </c:pt>
                <c:pt idx="1003">
                  <c:v>10.030000000000001</c:v>
                </c:pt>
                <c:pt idx="1004">
                  <c:v>10.040000000000001</c:v>
                </c:pt>
                <c:pt idx="1005">
                  <c:v>10.050000000000002</c:v>
                </c:pt>
                <c:pt idx="1006">
                  <c:v>10.06</c:v>
                </c:pt>
                <c:pt idx="1007">
                  <c:v>10.07</c:v>
                </c:pt>
                <c:pt idx="1008">
                  <c:v>10.08</c:v>
                </c:pt>
                <c:pt idx="1009">
                  <c:v>10.09</c:v>
                </c:pt>
                <c:pt idx="1010">
                  <c:v>10.1</c:v>
                </c:pt>
                <c:pt idx="1011">
                  <c:v>10.11</c:v>
                </c:pt>
                <c:pt idx="1012">
                  <c:v>10.120000000000001</c:v>
                </c:pt>
                <c:pt idx="1013">
                  <c:v>10.130000000000001</c:v>
                </c:pt>
                <c:pt idx="1014">
                  <c:v>10.139999999999999</c:v>
                </c:pt>
                <c:pt idx="1015">
                  <c:v>10.15</c:v>
                </c:pt>
                <c:pt idx="1016">
                  <c:v>10.16</c:v>
                </c:pt>
                <c:pt idx="1017">
                  <c:v>10.17</c:v>
                </c:pt>
                <c:pt idx="1018">
                  <c:v>10.18</c:v>
                </c:pt>
                <c:pt idx="1019">
                  <c:v>10.19</c:v>
                </c:pt>
                <c:pt idx="1020">
                  <c:v>10.200000000000001</c:v>
                </c:pt>
                <c:pt idx="1021">
                  <c:v>10.210000000000001</c:v>
                </c:pt>
                <c:pt idx="1022">
                  <c:v>10.220000000000001</c:v>
                </c:pt>
                <c:pt idx="1023">
                  <c:v>10.229999999999999</c:v>
                </c:pt>
                <c:pt idx="1024">
                  <c:v>10.239999999999998</c:v>
                </c:pt>
                <c:pt idx="1025">
                  <c:v>10.25</c:v>
                </c:pt>
                <c:pt idx="1026">
                  <c:v>10.26</c:v>
                </c:pt>
                <c:pt idx="1027">
                  <c:v>10.27</c:v>
                </c:pt>
                <c:pt idx="1028">
                  <c:v>10.28</c:v>
                </c:pt>
                <c:pt idx="1029">
                  <c:v>10.290000000000001</c:v>
                </c:pt>
                <c:pt idx="1030">
                  <c:v>10.3</c:v>
                </c:pt>
                <c:pt idx="1031">
                  <c:v>10.31</c:v>
                </c:pt>
                <c:pt idx="1032">
                  <c:v>10.32</c:v>
                </c:pt>
                <c:pt idx="1033">
                  <c:v>10.33</c:v>
                </c:pt>
                <c:pt idx="1034">
                  <c:v>10.34</c:v>
                </c:pt>
                <c:pt idx="1035">
                  <c:v>10.350000000000026</c:v>
                </c:pt>
                <c:pt idx="1036">
                  <c:v>10.360000000000024</c:v>
                </c:pt>
                <c:pt idx="1037">
                  <c:v>10.370000000000006</c:v>
                </c:pt>
                <c:pt idx="1038">
                  <c:v>10.38</c:v>
                </c:pt>
                <c:pt idx="1039">
                  <c:v>10.39</c:v>
                </c:pt>
                <c:pt idx="1040">
                  <c:v>10.4</c:v>
                </c:pt>
                <c:pt idx="1041">
                  <c:v>10.41</c:v>
                </c:pt>
                <c:pt idx="1042">
                  <c:v>10.42</c:v>
                </c:pt>
                <c:pt idx="1043">
                  <c:v>10.43</c:v>
                </c:pt>
                <c:pt idx="1044">
                  <c:v>10.44</c:v>
                </c:pt>
                <c:pt idx="1045">
                  <c:v>10.450000000000006</c:v>
                </c:pt>
                <c:pt idx="1046">
                  <c:v>10.46</c:v>
                </c:pt>
                <c:pt idx="1047">
                  <c:v>10.47</c:v>
                </c:pt>
                <c:pt idx="1048">
                  <c:v>10.48</c:v>
                </c:pt>
                <c:pt idx="1049">
                  <c:v>10.49</c:v>
                </c:pt>
                <c:pt idx="1050">
                  <c:v>10.5</c:v>
                </c:pt>
                <c:pt idx="1051">
                  <c:v>10.51</c:v>
                </c:pt>
                <c:pt idx="1052">
                  <c:v>10.52</c:v>
                </c:pt>
                <c:pt idx="1053">
                  <c:v>10.53</c:v>
                </c:pt>
                <c:pt idx="1054">
                  <c:v>10.540000000000001</c:v>
                </c:pt>
                <c:pt idx="1055">
                  <c:v>10.55</c:v>
                </c:pt>
                <c:pt idx="1056">
                  <c:v>10.56</c:v>
                </c:pt>
                <c:pt idx="1057">
                  <c:v>10.57</c:v>
                </c:pt>
                <c:pt idx="1058">
                  <c:v>10.58</c:v>
                </c:pt>
                <c:pt idx="1059">
                  <c:v>10.59</c:v>
                </c:pt>
                <c:pt idx="1060">
                  <c:v>10.6</c:v>
                </c:pt>
                <c:pt idx="1061">
                  <c:v>10.61</c:v>
                </c:pt>
                <c:pt idx="1062">
                  <c:v>10.620000000000001</c:v>
                </c:pt>
                <c:pt idx="1063">
                  <c:v>10.629999999999999</c:v>
                </c:pt>
                <c:pt idx="1064">
                  <c:v>10.639999999999999</c:v>
                </c:pt>
                <c:pt idx="1065">
                  <c:v>10.65</c:v>
                </c:pt>
                <c:pt idx="1066">
                  <c:v>10.66</c:v>
                </c:pt>
                <c:pt idx="1067">
                  <c:v>10.67</c:v>
                </c:pt>
                <c:pt idx="1068">
                  <c:v>10.68</c:v>
                </c:pt>
                <c:pt idx="1069">
                  <c:v>10.69</c:v>
                </c:pt>
                <c:pt idx="1070">
                  <c:v>10.700000000000001</c:v>
                </c:pt>
                <c:pt idx="1071">
                  <c:v>10.709999999999999</c:v>
                </c:pt>
                <c:pt idx="1072">
                  <c:v>10.719999999999999</c:v>
                </c:pt>
                <c:pt idx="1073">
                  <c:v>10.729999999999999</c:v>
                </c:pt>
                <c:pt idx="1074">
                  <c:v>10.739999999999998</c:v>
                </c:pt>
                <c:pt idx="1075">
                  <c:v>10.75</c:v>
                </c:pt>
                <c:pt idx="1076">
                  <c:v>10.76</c:v>
                </c:pt>
                <c:pt idx="1077">
                  <c:v>10.77</c:v>
                </c:pt>
                <c:pt idx="1078">
                  <c:v>10.78</c:v>
                </c:pt>
                <c:pt idx="1079">
                  <c:v>10.790000000000001</c:v>
                </c:pt>
                <c:pt idx="1080">
                  <c:v>10.8</c:v>
                </c:pt>
                <c:pt idx="1081">
                  <c:v>10.81</c:v>
                </c:pt>
                <c:pt idx="1082">
                  <c:v>10.82</c:v>
                </c:pt>
                <c:pt idx="1083">
                  <c:v>10.83</c:v>
                </c:pt>
                <c:pt idx="1084">
                  <c:v>10.84</c:v>
                </c:pt>
                <c:pt idx="1085">
                  <c:v>10.850000000000026</c:v>
                </c:pt>
                <c:pt idx="1086">
                  <c:v>10.860000000000024</c:v>
                </c:pt>
                <c:pt idx="1087">
                  <c:v>10.870000000000006</c:v>
                </c:pt>
                <c:pt idx="1088">
                  <c:v>10.88</c:v>
                </c:pt>
                <c:pt idx="1089">
                  <c:v>10.89</c:v>
                </c:pt>
                <c:pt idx="1090">
                  <c:v>10.9</c:v>
                </c:pt>
                <c:pt idx="1091">
                  <c:v>10.91</c:v>
                </c:pt>
                <c:pt idx="1092">
                  <c:v>10.92</c:v>
                </c:pt>
                <c:pt idx="1093">
                  <c:v>10.93</c:v>
                </c:pt>
                <c:pt idx="1094">
                  <c:v>10.94</c:v>
                </c:pt>
                <c:pt idx="1095">
                  <c:v>10.950000000000006</c:v>
                </c:pt>
                <c:pt idx="1096">
                  <c:v>10.96</c:v>
                </c:pt>
                <c:pt idx="1097">
                  <c:v>10.97</c:v>
                </c:pt>
                <c:pt idx="1098">
                  <c:v>10.98</c:v>
                </c:pt>
                <c:pt idx="1099">
                  <c:v>10.99</c:v>
                </c:pt>
                <c:pt idx="1100">
                  <c:v>11</c:v>
                </c:pt>
                <c:pt idx="1101">
                  <c:v>11.01</c:v>
                </c:pt>
                <c:pt idx="1102">
                  <c:v>11.02</c:v>
                </c:pt>
                <c:pt idx="1103">
                  <c:v>11.03</c:v>
                </c:pt>
                <c:pt idx="1104">
                  <c:v>11.040000000000001</c:v>
                </c:pt>
                <c:pt idx="1105">
                  <c:v>11.05</c:v>
                </c:pt>
                <c:pt idx="1106">
                  <c:v>11.06</c:v>
                </c:pt>
                <c:pt idx="1107">
                  <c:v>11.07</c:v>
                </c:pt>
                <c:pt idx="1108">
                  <c:v>11.08</c:v>
                </c:pt>
                <c:pt idx="1109">
                  <c:v>11.09</c:v>
                </c:pt>
                <c:pt idx="1110">
                  <c:v>11.1</c:v>
                </c:pt>
                <c:pt idx="1111">
                  <c:v>11.11</c:v>
                </c:pt>
                <c:pt idx="1112">
                  <c:v>11.120000000000001</c:v>
                </c:pt>
                <c:pt idx="1113">
                  <c:v>11.129999999999999</c:v>
                </c:pt>
                <c:pt idx="1114">
                  <c:v>11.139999999999999</c:v>
                </c:pt>
                <c:pt idx="1115">
                  <c:v>11.15</c:v>
                </c:pt>
                <c:pt idx="1116">
                  <c:v>11.16</c:v>
                </c:pt>
                <c:pt idx="1117">
                  <c:v>11.17</c:v>
                </c:pt>
                <c:pt idx="1118">
                  <c:v>11.18</c:v>
                </c:pt>
                <c:pt idx="1119">
                  <c:v>11.19</c:v>
                </c:pt>
                <c:pt idx="1120">
                  <c:v>11.200000000000001</c:v>
                </c:pt>
                <c:pt idx="1121">
                  <c:v>11.209999999999999</c:v>
                </c:pt>
                <c:pt idx="1122">
                  <c:v>11.219999999999999</c:v>
                </c:pt>
                <c:pt idx="1123">
                  <c:v>11.229999999999999</c:v>
                </c:pt>
                <c:pt idx="1124">
                  <c:v>11.239999999999998</c:v>
                </c:pt>
                <c:pt idx="1125">
                  <c:v>11.25</c:v>
                </c:pt>
                <c:pt idx="1126">
                  <c:v>11.26</c:v>
                </c:pt>
                <c:pt idx="1127">
                  <c:v>11.27</c:v>
                </c:pt>
                <c:pt idx="1128">
                  <c:v>11.28</c:v>
                </c:pt>
                <c:pt idx="1129">
                  <c:v>11.290000000000001</c:v>
                </c:pt>
                <c:pt idx="1130">
                  <c:v>11.3</c:v>
                </c:pt>
                <c:pt idx="1131">
                  <c:v>11.31</c:v>
                </c:pt>
                <c:pt idx="1132">
                  <c:v>11.32</c:v>
                </c:pt>
                <c:pt idx="1133">
                  <c:v>11.33</c:v>
                </c:pt>
                <c:pt idx="1134">
                  <c:v>11.34</c:v>
                </c:pt>
                <c:pt idx="1135">
                  <c:v>11.350000000000026</c:v>
                </c:pt>
                <c:pt idx="1136">
                  <c:v>11.360000000000024</c:v>
                </c:pt>
                <c:pt idx="1137">
                  <c:v>11.370000000000006</c:v>
                </c:pt>
                <c:pt idx="1138">
                  <c:v>11.38</c:v>
                </c:pt>
                <c:pt idx="1139">
                  <c:v>11.39</c:v>
                </c:pt>
                <c:pt idx="1140">
                  <c:v>11.4</c:v>
                </c:pt>
                <c:pt idx="1141">
                  <c:v>11.41</c:v>
                </c:pt>
                <c:pt idx="1142">
                  <c:v>11.42</c:v>
                </c:pt>
                <c:pt idx="1143">
                  <c:v>11.43</c:v>
                </c:pt>
                <c:pt idx="1144">
                  <c:v>11.44</c:v>
                </c:pt>
                <c:pt idx="1145">
                  <c:v>11.450000000000006</c:v>
                </c:pt>
                <c:pt idx="1146">
                  <c:v>11.46</c:v>
                </c:pt>
                <c:pt idx="1147">
                  <c:v>11.47</c:v>
                </c:pt>
                <c:pt idx="1148">
                  <c:v>11.48</c:v>
                </c:pt>
                <c:pt idx="1149">
                  <c:v>11.49</c:v>
                </c:pt>
                <c:pt idx="1150">
                  <c:v>11.5</c:v>
                </c:pt>
                <c:pt idx="1151">
                  <c:v>11.51</c:v>
                </c:pt>
                <c:pt idx="1152">
                  <c:v>11.52</c:v>
                </c:pt>
                <c:pt idx="1153">
                  <c:v>11.53</c:v>
                </c:pt>
                <c:pt idx="1154">
                  <c:v>11.540000000000001</c:v>
                </c:pt>
                <c:pt idx="1155">
                  <c:v>11.55</c:v>
                </c:pt>
                <c:pt idx="1156">
                  <c:v>11.56</c:v>
                </c:pt>
                <c:pt idx="1157">
                  <c:v>11.57</c:v>
                </c:pt>
                <c:pt idx="1158">
                  <c:v>11.58</c:v>
                </c:pt>
                <c:pt idx="1159">
                  <c:v>11.59</c:v>
                </c:pt>
                <c:pt idx="1160">
                  <c:v>11.6</c:v>
                </c:pt>
                <c:pt idx="1161">
                  <c:v>11.61</c:v>
                </c:pt>
                <c:pt idx="1162">
                  <c:v>11.620000000000001</c:v>
                </c:pt>
                <c:pt idx="1163">
                  <c:v>11.629999999999999</c:v>
                </c:pt>
                <c:pt idx="1164">
                  <c:v>11.639999999999999</c:v>
                </c:pt>
                <c:pt idx="1165">
                  <c:v>11.65</c:v>
                </c:pt>
                <c:pt idx="1166">
                  <c:v>11.66</c:v>
                </c:pt>
                <c:pt idx="1167">
                  <c:v>11.67</c:v>
                </c:pt>
                <c:pt idx="1168">
                  <c:v>11.68</c:v>
                </c:pt>
                <c:pt idx="1169">
                  <c:v>11.69</c:v>
                </c:pt>
                <c:pt idx="1170">
                  <c:v>11.700000000000001</c:v>
                </c:pt>
                <c:pt idx="1171">
                  <c:v>11.709999999999999</c:v>
                </c:pt>
                <c:pt idx="1172">
                  <c:v>11.719999999999999</c:v>
                </c:pt>
                <c:pt idx="1173">
                  <c:v>11.729999999999999</c:v>
                </c:pt>
                <c:pt idx="1174">
                  <c:v>11.739999999999998</c:v>
                </c:pt>
                <c:pt idx="1175">
                  <c:v>11.75</c:v>
                </c:pt>
                <c:pt idx="1176">
                  <c:v>11.76</c:v>
                </c:pt>
                <c:pt idx="1177">
                  <c:v>11.77</c:v>
                </c:pt>
                <c:pt idx="1178">
                  <c:v>11.78</c:v>
                </c:pt>
                <c:pt idx="1179">
                  <c:v>11.790000000000001</c:v>
                </c:pt>
                <c:pt idx="1180">
                  <c:v>11.8</c:v>
                </c:pt>
                <c:pt idx="1181">
                  <c:v>11.81</c:v>
                </c:pt>
                <c:pt idx="1182">
                  <c:v>11.82</c:v>
                </c:pt>
                <c:pt idx="1183">
                  <c:v>11.83</c:v>
                </c:pt>
                <c:pt idx="1184">
                  <c:v>11.84</c:v>
                </c:pt>
                <c:pt idx="1185">
                  <c:v>11.850000000000026</c:v>
                </c:pt>
                <c:pt idx="1186">
                  <c:v>11.860000000000024</c:v>
                </c:pt>
                <c:pt idx="1187">
                  <c:v>11.870000000000006</c:v>
                </c:pt>
                <c:pt idx="1188">
                  <c:v>11.88</c:v>
                </c:pt>
                <c:pt idx="1189">
                  <c:v>11.89</c:v>
                </c:pt>
                <c:pt idx="1190">
                  <c:v>11.9</c:v>
                </c:pt>
                <c:pt idx="1191">
                  <c:v>11.91</c:v>
                </c:pt>
                <c:pt idx="1192">
                  <c:v>11.92</c:v>
                </c:pt>
                <c:pt idx="1193">
                  <c:v>11.93</c:v>
                </c:pt>
                <c:pt idx="1194">
                  <c:v>11.94</c:v>
                </c:pt>
                <c:pt idx="1195">
                  <c:v>11.950000000000006</c:v>
                </c:pt>
                <c:pt idx="1196">
                  <c:v>11.96</c:v>
                </c:pt>
                <c:pt idx="1197">
                  <c:v>11.97</c:v>
                </c:pt>
                <c:pt idx="1198">
                  <c:v>11.98</c:v>
                </c:pt>
                <c:pt idx="1199">
                  <c:v>11.99</c:v>
                </c:pt>
                <c:pt idx="1200">
                  <c:v>12</c:v>
                </c:pt>
                <c:pt idx="1201">
                  <c:v>12.01</c:v>
                </c:pt>
                <c:pt idx="1202">
                  <c:v>12.02</c:v>
                </c:pt>
                <c:pt idx="1203">
                  <c:v>12.030000000000001</c:v>
                </c:pt>
                <c:pt idx="1204">
                  <c:v>12.040000000000001</c:v>
                </c:pt>
                <c:pt idx="1205">
                  <c:v>12.05</c:v>
                </c:pt>
                <c:pt idx="1206">
                  <c:v>12.06</c:v>
                </c:pt>
                <c:pt idx="1207">
                  <c:v>12.07</c:v>
                </c:pt>
                <c:pt idx="1208">
                  <c:v>12.08</c:v>
                </c:pt>
                <c:pt idx="1209">
                  <c:v>12.09</c:v>
                </c:pt>
                <c:pt idx="1210">
                  <c:v>12.1</c:v>
                </c:pt>
                <c:pt idx="1211">
                  <c:v>12.11</c:v>
                </c:pt>
                <c:pt idx="1212">
                  <c:v>12.120000000000001</c:v>
                </c:pt>
                <c:pt idx="1213">
                  <c:v>12.129999999999999</c:v>
                </c:pt>
                <c:pt idx="1214">
                  <c:v>12.139999999999999</c:v>
                </c:pt>
                <c:pt idx="1215">
                  <c:v>12.15</c:v>
                </c:pt>
                <c:pt idx="1216">
                  <c:v>12.16</c:v>
                </c:pt>
                <c:pt idx="1217">
                  <c:v>12.17</c:v>
                </c:pt>
                <c:pt idx="1218">
                  <c:v>12.18</c:v>
                </c:pt>
                <c:pt idx="1219">
                  <c:v>12.19</c:v>
                </c:pt>
                <c:pt idx="1220">
                  <c:v>12.200000000000001</c:v>
                </c:pt>
                <c:pt idx="1221">
                  <c:v>12.209999999999999</c:v>
                </c:pt>
                <c:pt idx="1222">
                  <c:v>12.219999999999999</c:v>
                </c:pt>
                <c:pt idx="1223">
                  <c:v>12.229999999999999</c:v>
                </c:pt>
                <c:pt idx="1224">
                  <c:v>12.239999999999998</c:v>
                </c:pt>
                <c:pt idx="1225">
                  <c:v>12.25</c:v>
                </c:pt>
                <c:pt idx="1226">
                  <c:v>12.26</c:v>
                </c:pt>
                <c:pt idx="1227">
                  <c:v>12.27</c:v>
                </c:pt>
                <c:pt idx="1228">
                  <c:v>12.280000000000001</c:v>
                </c:pt>
                <c:pt idx="1229">
                  <c:v>12.290000000000001</c:v>
                </c:pt>
                <c:pt idx="1230">
                  <c:v>12.3</c:v>
                </c:pt>
                <c:pt idx="1231">
                  <c:v>12.31</c:v>
                </c:pt>
                <c:pt idx="1232">
                  <c:v>12.32</c:v>
                </c:pt>
                <c:pt idx="1233">
                  <c:v>12.33</c:v>
                </c:pt>
                <c:pt idx="1234">
                  <c:v>12.34</c:v>
                </c:pt>
                <c:pt idx="1235">
                  <c:v>12.350000000000026</c:v>
                </c:pt>
                <c:pt idx="1236">
                  <c:v>12.360000000000024</c:v>
                </c:pt>
                <c:pt idx="1237">
                  <c:v>12.370000000000006</c:v>
                </c:pt>
                <c:pt idx="1238">
                  <c:v>12.38</c:v>
                </c:pt>
                <c:pt idx="1239">
                  <c:v>12.39</c:v>
                </c:pt>
                <c:pt idx="1240">
                  <c:v>12.4</c:v>
                </c:pt>
                <c:pt idx="1241">
                  <c:v>12.41</c:v>
                </c:pt>
                <c:pt idx="1242">
                  <c:v>12.42</c:v>
                </c:pt>
                <c:pt idx="1243">
                  <c:v>12.43</c:v>
                </c:pt>
                <c:pt idx="1244">
                  <c:v>12.44</c:v>
                </c:pt>
                <c:pt idx="1245">
                  <c:v>12.450000000000006</c:v>
                </c:pt>
                <c:pt idx="1246">
                  <c:v>12.46</c:v>
                </c:pt>
                <c:pt idx="1247">
                  <c:v>12.47</c:v>
                </c:pt>
                <c:pt idx="1248">
                  <c:v>12.48</c:v>
                </c:pt>
                <c:pt idx="1249">
                  <c:v>12.49</c:v>
                </c:pt>
                <c:pt idx="1250">
                  <c:v>12.5</c:v>
                </c:pt>
                <c:pt idx="1251">
                  <c:v>12.51</c:v>
                </c:pt>
                <c:pt idx="1252">
                  <c:v>12.52</c:v>
                </c:pt>
                <c:pt idx="1253">
                  <c:v>12.530000000000001</c:v>
                </c:pt>
                <c:pt idx="1254">
                  <c:v>12.540000000000001</c:v>
                </c:pt>
                <c:pt idx="1255">
                  <c:v>12.55</c:v>
                </c:pt>
                <c:pt idx="1256">
                  <c:v>12.56</c:v>
                </c:pt>
                <c:pt idx="1257">
                  <c:v>12.57</c:v>
                </c:pt>
                <c:pt idx="1258">
                  <c:v>12.58</c:v>
                </c:pt>
                <c:pt idx="1259">
                  <c:v>12.59</c:v>
                </c:pt>
                <c:pt idx="1260">
                  <c:v>12.6</c:v>
                </c:pt>
                <c:pt idx="1261">
                  <c:v>12.61</c:v>
                </c:pt>
                <c:pt idx="1262">
                  <c:v>12.620000000000001</c:v>
                </c:pt>
                <c:pt idx="1263">
                  <c:v>12.629999999999999</c:v>
                </c:pt>
                <c:pt idx="1264">
                  <c:v>12.639999999999999</c:v>
                </c:pt>
                <c:pt idx="1265">
                  <c:v>12.65</c:v>
                </c:pt>
                <c:pt idx="1266">
                  <c:v>12.66</c:v>
                </c:pt>
                <c:pt idx="1267">
                  <c:v>12.67</c:v>
                </c:pt>
                <c:pt idx="1268">
                  <c:v>12.68</c:v>
                </c:pt>
                <c:pt idx="1269">
                  <c:v>12.69</c:v>
                </c:pt>
                <c:pt idx="1270">
                  <c:v>12.700000000000001</c:v>
                </c:pt>
                <c:pt idx="1271">
                  <c:v>12.709999999999999</c:v>
                </c:pt>
                <c:pt idx="1272">
                  <c:v>12.719999999999999</c:v>
                </c:pt>
                <c:pt idx="1273">
                  <c:v>12.729999999999999</c:v>
                </c:pt>
                <c:pt idx="1274">
                  <c:v>12.739999999999998</c:v>
                </c:pt>
                <c:pt idx="1275">
                  <c:v>12.75</c:v>
                </c:pt>
                <c:pt idx="1276">
                  <c:v>12.76</c:v>
                </c:pt>
                <c:pt idx="1277">
                  <c:v>12.77</c:v>
                </c:pt>
                <c:pt idx="1278">
                  <c:v>12.780000000000001</c:v>
                </c:pt>
                <c:pt idx="1279">
                  <c:v>12.790000000000001</c:v>
                </c:pt>
                <c:pt idx="1280">
                  <c:v>12.8</c:v>
                </c:pt>
                <c:pt idx="1281">
                  <c:v>12.81</c:v>
                </c:pt>
                <c:pt idx="1282">
                  <c:v>12.82</c:v>
                </c:pt>
                <c:pt idx="1283">
                  <c:v>12.83</c:v>
                </c:pt>
                <c:pt idx="1284">
                  <c:v>12.84</c:v>
                </c:pt>
                <c:pt idx="1285">
                  <c:v>12.850000000000026</c:v>
                </c:pt>
                <c:pt idx="1286">
                  <c:v>12.860000000000024</c:v>
                </c:pt>
                <c:pt idx="1287">
                  <c:v>12.870000000000006</c:v>
                </c:pt>
                <c:pt idx="1288">
                  <c:v>12.88</c:v>
                </c:pt>
                <c:pt idx="1289">
                  <c:v>12.89</c:v>
                </c:pt>
                <c:pt idx="1290">
                  <c:v>12.9</c:v>
                </c:pt>
                <c:pt idx="1291">
                  <c:v>12.91</c:v>
                </c:pt>
                <c:pt idx="1292">
                  <c:v>12.92</c:v>
                </c:pt>
                <c:pt idx="1293">
                  <c:v>12.93</c:v>
                </c:pt>
                <c:pt idx="1294">
                  <c:v>12.94</c:v>
                </c:pt>
                <c:pt idx="1295">
                  <c:v>12.950000000000006</c:v>
                </c:pt>
                <c:pt idx="1296">
                  <c:v>12.96</c:v>
                </c:pt>
                <c:pt idx="1297">
                  <c:v>12.97</c:v>
                </c:pt>
                <c:pt idx="1298">
                  <c:v>12.98</c:v>
                </c:pt>
                <c:pt idx="1299">
                  <c:v>12.99</c:v>
                </c:pt>
                <c:pt idx="1300">
                  <c:v>13</c:v>
                </c:pt>
                <c:pt idx="1301">
                  <c:v>13.01</c:v>
                </c:pt>
                <c:pt idx="1302">
                  <c:v>13.02</c:v>
                </c:pt>
                <c:pt idx="1303">
                  <c:v>13.030000000000001</c:v>
                </c:pt>
                <c:pt idx="1304">
                  <c:v>13.040000000000001</c:v>
                </c:pt>
                <c:pt idx="1305">
                  <c:v>13.05</c:v>
                </c:pt>
                <c:pt idx="1306">
                  <c:v>13.06</c:v>
                </c:pt>
                <c:pt idx="1307">
                  <c:v>13.07</c:v>
                </c:pt>
                <c:pt idx="1308">
                  <c:v>13.08</c:v>
                </c:pt>
                <c:pt idx="1309">
                  <c:v>13.09</c:v>
                </c:pt>
                <c:pt idx="1310">
                  <c:v>13.1</c:v>
                </c:pt>
                <c:pt idx="1311">
                  <c:v>13.11</c:v>
                </c:pt>
                <c:pt idx="1312">
                  <c:v>13.120000000000001</c:v>
                </c:pt>
                <c:pt idx="1313">
                  <c:v>13.129999999999999</c:v>
                </c:pt>
                <c:pt idx="1314">
                  <c:v>13.139999999999999</c:v>
                </c:pt>
                <c:pt idx="1315">
                  <c:v>13.15</c:v>
                </c:pt>
                <c:pt idx="1316">
                  <c:v>13.16</c:v>
                </c:pt>
                <c:pt idx="1317">
                  <c:v>13.17</c:v>
                </c:pt>
                <c:pt idx="1318">
                  <c:v>13.18</c:v>
                </c:pt>
                <c:pt idx="1319">
                  <c:v>13.19</c:v>
                </c:pt>
                <c:pt idx="1320">
                  <c:v>13.200000000000001</c:v>
                </c:pt>
                <c:pt idx="1321">
                  <c:v>13.209999999999999</c:v>
                </c:pt>
                <c:pt idx="1322">
                  <c:v>13.219999999999999</c:v>
                </c:pt>
                <c:pt idx="1323">
                  <c:v>13.229999999999999</c:v>
                </c:pt>
                <c:pt idx="1324">
                  <c:v>13.239999999999998</c:v>
                </c:pt>
                <c:pt idx="1325">
                  <c:v>13.25</c:v>
                </c:pt>
                <c:pt idx="1326">
                  <c:v>13.26</c:v>
                </c:pt>
                <c:pt idx="1327">
                  <c:v>13.27</c:v>
                </c:pt>
                <c:pt idx="1328">
                  <c:v>13.280000000000001</c:v>
                </c:pt>
                <c:pt idx="1329">
                  <c:v>13.290000000000001</c:v>
                </c:pt>
                <c:pt idx="1330">
                  <c:v>13.3</c:v>
                </c:pt>
                <c:pt idx="1331">
                  <c:v>13.31</c:v>
                </c:pt>
                <c:pt idx="1332">
                  <c:v>13.32</c:v>
                </c:pt>
                <c:pt idx="1333">
                  <c:v>13.33</c:v>
                </c:pt>
                <c:pt idx="1334">
                  <c:v>13.34</c:v>
                </c:pt>
                <c:pt idx="1335">
                  <c:v>13.350000000000026</c:v>
                </c:pt>
                <c:pt idx="1336">
                  <c:v>13.360000000000024</c:v>
                </c:pt>
                <c:pt idx="1337">
                  <c:v>13.370000000000006</c:v>
                </c:pt>
                <c:pt idx="1338">
                  <c:v>13.38</c:v>
                </c:pt>
                <c:pt idx="1339">
                  <c:v>13.39</c:v>
                </c:pt>
                <c:pt idx="1340">
                  <c:v>13.4</c:v>
                </c:pt>
                <c:pt idx="1341">
                  <c:v>13.41</c:v>
                </c:pt>
                <c:pt idx="1342">
                  <c:v>13.42</c:v>
                </c:pt>
                <c:pt idx="1343">
                  <c:v>13.43</c:v>
                </c:pt>
                <c:pt idx="1344">
                  <c:v>13.44</c:v>
                </c:pt>
                <c:pt idx="1345">
                  <c:v>13.450000000000006</c:v>
                </c:pt>
                <c:pt idx="1346">
                  <c:v>13.46</c:v>
                </c:pt>
                <c:pt idx="1347">
                  <c:v>13.47</c:v>
                </c:pt>
                <c:pt idx="1348">
                  <c:v>13.48</c:v>
                </c:pt>
                <c:pt idx="1349">
                  <c:v>13.49</c:v>
                </c:pt>
                <c:pt idx="1350">
                  <c:v>13.5</c:v>
                </c:pt>
                <c:pt idx="1351">
                  <c:v>13.51</c:v>
                </c:pt>
                <c:pt idx="1352">
                  <c:v>13.52</c:v>
                </c:pt>
                <c:pt idx="1353">
                  <c:v>13.530000000000001</c:v>
                </c:pt>
                <c:pt idx="1354">
                  <c:v>13.540000000000001</c:v>
                </c:pt>
                <c:pt idx="1355">
                  <c:v>13.55</c:v>
                </c:pt>
                <c:pt idx="1356">
                  <c:v>13.56</c:v>
                </c:pt>
                <c:pt idx="1357">
                  <c:v>13.57</c:v>
                </c:pt>
                <c:pt idx="1358">
                  <c:v>13.58</c:v>
                </c:pt>
                <c:pt idx="1359">
                  <c:v>13.59</c:v>
                </c:pt>
                <c:pt idx="1360">
                  <c:v>13.6</c:v>
                </c:pt>
                <c:pt idx="1361">
                  <c:v>13.61</c:v>
                </c:pt>
                <c:pt idx="1362">
                  <c:v>13.620000000000001</c:v>
                </c:pt>
                <c:pt idx="1363">
                  <c:v>13.629999999999999</c:v>
                </c:pt>
                <c:pt idx="1364">
                  <c:v>13.639999999999999</c:v>
                </c:pt>
                <c:pt idx="1365">
                  <c:v>13.65</c:v>
                </c:pt>
                <c:pt idx="1366">
                  <c:v>13.66</c:v>
                </c:pt>
                <c:pt idx="1367">
                  <c:v>13.67</c:v>
                </c:pt>
                <c:pt idx="1368">
                  <c:v>13.68</c:v>
                </c:pt>
                <c:pt idx="1369">
                  <c:v>13.69</c:v>
                </c:pt>
                <c:pt idx="1370">
                  <c:v>13.700000000000001</c:v>
                </c:pt>
                <c:pt idx="1371">
                  <c:v>13.709999999999999</c:v>
                </c:pt>
                <c:pt idx="1372">
                  <c:v>13.719999999999999</c:v>
                </c:pt>
                <c:pt idx="1373">
                  <c:v>13.729999999999999</c:v>
                </c:pt>
                <c:pt idx="1374">
                  <c:v>13.739999999999998</c:v>
                </c:pt>
                <c:pt idx="1375">
                  <c:v>13.75</c:v>
                </c:pt>
                <c:pt idx="1376">
                  <c:v>13.76</c:v>
                </c:pt>
                <c:pt idx="1377">
                  <c:v>13.77</c:v>
                </c:pt>
                <c:pt idx="1378">
                  <c:v>13.780000000000001</c:v>
                </c:pt>
                <c:pt idx="1379">
                  <c:v>13.790000000000001</c:v>
                </c:pt>
                <c:pt idx="1380">
                  <c:v>13.8</c:v>
                </c:pt>
                <c:pt idx="1381">
                  <c:v>13.81</c:v>
                </c:pt>
                <c:pt idx="1382">
                  <c:v>13.82</c:v>
                </c:pt>
                <c:pt idx="1383">
                  <c:v>13.83</c:v>
                </c:pt>
                <c:pt idx="1384">
                  <c:v>13.84</c:v>
                </c:pt>
                <c:pt idx="1385">
                  <c:v>13.850000000000026</c:v>
                </c:pt>
                <c:pt idx="1386">
                  <c:v>13.860000000000024</c:v>
                </c:pt>
                <c:pt idx="1387">
                  <c:v>13.870000000000006</c:v>
                </c:pt>
                <c:pt idx="1388">
                  <c:v>13.88</c:v>
                </c:pt>
                <c:pt idx="1389">
                  <c:v>13.89</c:v>
                </c:pt>
                <c:pt idx="1390">
                  <c:v>13.9</c:v>
                </c:pt>
                <c:pt idx="1391">
                  <c:v>13.91</c:v>
                </c:pt>
                <c:pt idx="1392">
                  <c:v>13.92</c:v>
                </c:pt>
                <c:pt idx="1393">
                  <c:v>13.93</c:v>
                </c:pt>
                <c:pt idx="1394">
                  <c:v>13.94</c:v>
                </c:pt>
                <c:pt idx="1395">
                  <c:v>13.950000000000006</c:v>
                </c:pt>
                <c:pt idx="1396">
                  <c:v>13.96</c:v>
                </c:pt>
                <c:pt idx="1397">
                  <c:v>13.97</c:v>
                </c:pt>
                <c:pt idx="1398">
                  <c:v>13.98</c:v>
                </c:pt>
                <c:pt idx="1399">
                  <c:v>13.99</c:v>
                </c:pt>
                <c:pt idx="1400">
                  <c:v>14</c:v>
                </c:pt>
                <c:pt idx="1401">
                  <c:v>14.01</c:v>
                </c:pt>
                <c:pt idx="1402">
                  <c:v>14.02</c:v>
                </c:pt>
                <c:pt idx="1403">
                  <c:v>14.030000000000001</c:v>
                </c:pt>
                <c:pt idx="1404">
                  <c:v>14.040000000000001</c:v>
                </c:pt>
                <c:pt idx="1405">
                  <c:v>14.05</c:v>
                </c:pt>
                <c:pt idx="1406">
                  <c:v>14.06</c:v>
                </c:pt>
                <c:pt idx="1407">
                  <c:v>14.07</c:v>
                </c:pt>
                <c:pt idx="1408">
                  <c:v>14.08</c:v>
                </c:pt>
                <c:pt idx="1409">
                  <c:v>14.09</c:v>
                </c:pt>
                <c:pt idx="1410">
                  <c:v>14.1</c:v>
                </c:pt>
                <c:pt idx="1411">
                  <c:v>14.11</c:v>
                </c:pt>
                <c:pt idx="1412">
                  <c:v>14.120000000000001</c:v>
                </c:pt>
                <c:pt idx="1413">
                  <c:v>14.129999999999999</c:v>
                </c:pt>
                <c:pt idx="1414">
                  <c:v>14.139999999999999</c:v>
                </c:pt>
                <c:pt idx="1415">
                  <c:v>14.15</c:v>
                </c:pt>
                <c:pt idx="1416">
                  <c:v>14.16</c:v>
                </c:pt>
                <c:pt idx="1417">
                  <c:v>14.17</c:v>
                </c:pt>
                <c:pt idx="1418">
                  <c:v>14.18</c:v>
                </c:pt>
                <c:pt idx="1419">
                  <c:v>14.19</c:v>
                </c:pt>
                <c:pt idx="1420">
                  <c:v>14.200000000000001</c:v>
                </c:pt>
                <c:pt idx="1421">
                  <c:v>14.209999999999999</c:v>
                </c:pt>
                <c:pt idx="1422">
                  <c:v>14.219999999999999</c:v>
                </c:pt>
                <c:pt idx="1423">
                  <c:v>14.229999999999999</c:v>
                </c:pt>
                <c:pt idx="1424">
                  <c:v>14.239999999999998</c:v>
                </c:pt>
                <c:pt idx="1425">
                  <c:v>14.25</c:v>
                </c:pt>
                <c:pt idx="1426">
                  <c:v>14.26</c:v>
                </c:pt>
                <c:pt idx="1427">
                  <c:v>14.27</c:v>
                </c:pt>
                <c:pt idx="1428">
                  <c:v>14.280000000000001</c:v>
                </c:pt>
                <c:pt idx="1429">
                  <c:v>14.290000000000001</c:v>
                </c:pt>
                <c:pt idx="1430">
                  <c:v>14.3</c:v>
                </c:pt>
                <c:pt idx="1431">
                  <c:v>14.31</c:v>
                </c:pt>
                <c:pt idx="1432">
                  <c:v>14.32</c:v>
                </c:pt>
                <c:pt idx="1433">
                  <c:v>14.33</c:v>
                </c:pt>
                <c:pt idx="1434">
                  <c:v>14.34</c:v>
                </c:pt>
                <c:pt idx="1435">
                  <c:v>14.350000000000026</c:v>
                </c:pt>
                <c:pt idx="1436">
                  <c:v>14.360000000000024</c:v>
                </c:pt>
                <c:pt idx="1437">
                  <c:v>14.370000000000006</c:v>
                </c:pt>
                <c:pt idx="1438">
                  <c:v>14.38</c:v>
                </c:pt>
                <c:pt idx="1439">
                  <c:v>14.39</c:v>
                </c:pt>
                <c:pt idx="1440">
                  <c:v>14.4</c:v>
                </c:pt>
                <c:pt idx="1441">
                  <c:v>14.41</c:v>
                </c:pt>
                <c:pt idx="1442">
                  <c:v>14.42</c:v>
                </c:pt>
                <c:pt idx="1443">
                  <c:v>14.43</c:v>
                </c:pt>
                <c:pt idx="1444">
                  <c:v>14.44</c:v>
                </c:pt>
                <c:pt idx="1445">
                  <c:v>14.450000000000006</c:v>
                </c:pt>
                <c:pt idx="1446">
                  <c:v>14.46</c:v>
                </c:pt>
                <c:pt idx="1447">
                  <c:v>14.47</c:v>
                </c:pt>
                <c:pt idx="1448">
                  <c:v>14.48</c:v>
                </c:pt>
                <c:pt idx="1449">
                  <c:v>14.49</c:v>
                </c:pt>
                <c:pt idx="1450">
                  <c:v>14.5</c:v>
                </c:pt>
                <c:pt idx="1451">
                  <c:v>14.51</c:v>
                </c:pt>
                <c:pt idx="1452">
                  <c:v>14.52</c:v>
                </c:pt>
                <c:pt idx="1453">
                  <c:v>14.530000000000001</c:v>
                </c:pt>
                <c:pt idx="1454">
                  <c:v>14.540000000000001</c:v>
                </c:pt>
                <c:pt idx="1455">
                  <c:v>14.55</c:v>
                </c:pt>
                <c:pt idx="1456">
                  <c:v>14.56</c:v>
                </c:pt>
                <c:pt idx="1457">
                  <c:v>14.57</c:v>
                </c:pt>
                <c:pt idx="1458">
                  <c:v>14.58</c:v>
                </c:pt>
                <c:pt idx="1459">
                  <c:v>14.59</c:v>
                </c:pt>
                <c:pt idx="1460">
                  <c:v>14.6</c:v>
                </c:pt>
                <c:pt idx="1461">
                  <c:v>14.61</c:v>
                </c:pt>
                <c:pt idx="1462">
                  <c:v>14.620000000000001</c:v>
                </c:pt>
                <c:pt idx="1463">
                  <c:v>14.629999999999999</c:v>
                </c:pt>
                <c:pt idx="1464">
                  <c:v>14.639999999999999</c:v>
                </c:pt>
                <c:pt idx="1465">
                  <c:v>14.65</c:v>
                </c:pt>
                <c:pt idx="1466">
                  <c:v>14.66</c:v>
                </c:pt>
                <c:pt idx="1467">
                  <c:v>14.67</c:v>
                </c:pt>
                <c:pt idx="1468">
                  <c:v>14.68</c:v>
                </c:pt>
                <c:pt idx="1469">
                  <c:v>14.69</c:v>
                </c:pt>
                <c:pt idx="1470">
                  <c:v>14.700000000000001</c:v>
                </c:pt>
                <c:pt idx="1471">
                  <c:v>14.709999999999999</c:v>
                </c:pt>
                <c:pt idx="1472">
                  <c:v>14.719999999999999</c:v>
                </c:pt>
                <c:pt idx="1473">
                  <c:v>14.729999999999999</c:v>
                </c:pt>
                <c:pt idx="1474">
                  <c:v>14.739999999999998</c:v>
                </c:pt>
                <c:pt idx="1475">
                  <c:v>14.75</c:v>
                </c:pt>
                <c:pt idx="1476">
                  <c:v>14.76</c:v>
                </c:pt>
                <c:pt idx="1477">
                  <c:v>14.77</c:v>
                </c:pt>
                <c:pt idx="1478">
                  <c:v>14.780000000000001</c:v>
                </c:pt>
                <c:pt idx="1479">
                  <c:v>14.790000000000001</c:v>
                </c:pt>
                <c:pt idx="1480">
                  <c:v>14.8</c:v>
                </c:pt>
                <c:pt idx="1481">
                  <c:v>14.81</c:v>
                </c:pt>
                <c:pt idx="1482">
                  <c:v>14.82</c:v>
                </c:pt>
                <c:pt idx="1483">
                  <c:v>14.83</c:v>
                </c:pt>
                <c:pt idx="1484">
                  <c:v>14.84</c:v>
                </c:pt>
                <c:pt idx="1485">
                  <c:v>14.850000000000026</c:v>
                </c:pt>
                <c:pt idx="1486">
                  <c:v>14.860000000000024</c:v>
                </c:pt>
                <c:pt idx="1487">
                  <c:v>14.870000000000006</c:v>
                </c:pt>
                <c:pt idx="1488">
                  <c:v>14.88</c:v>
                </c:pt>
                <c:pt idx="1489">
                  <c:v>14.89</c:v>
                </c:pt>
                <c:pt idx="1490">
                  <c:v>14.9</c:v>
                </c:pt>
                <c:pt idx="1491">
                  <c:v>14.91</c:v>
                </c:pt>
                <c:pt idx="1492">
                  <c:v>14.92</c:v>
                </c:pt>
                <c:pt idx="1493">
                  <c:v>14.93</c:v>
                </c:pt>
                <c:pt idx="1494">
                  <c:v>14.94</c:v>
                </c:pt>
                <c:pt idx="1495">
                  <c:v>14.950000000000006</c:v>
                </c:pt>
                <c:pt idx="1496">
                  <c:v>14.96</c:v>
                </c:pt>
                <c:pt idx="1497">
                  <c:v>14.97</c:v>
                </c:pt>
                <c:pt idx="1498">
                  <c:v>14.98</c:v>
                </c:pt>
                <c:pt idx="1499">
                  <c:v>14.99</c:v>
                </c:pt>
                <c:pt idx="1500">
                  <c:v>15</c:v>
                </c:pt>
                <c:pt idx="1501">
                  <c:v>15.01</c:v>
                </c:pt>
                <c:pt idx="1502">
                  <c:v>15.02</c:v>
                </c:pt>
                <c:pt idx="1503">
                  <c:v>15.030000000000001</c:v>
                </c:pt>
                <c:pt idx="1504">
                  <c:v>15.040000000000001</c:v>
                </c:pt>
                <c:pt idx="1505">
                  <c:v>15.05</c:v>
                </c:pt>
                <c:pt idx="1506">
                  <c:v>15.06</c:v>
                </c:pt>
                <c:pt idx="1507">
                  <c:v>15.07</c:v>
                </c:pt>
                <c:pt idx="1508">
                  <c:v>15.08</c:v>
                </c:pt>
                <c:pt idx="1509">
                  <c:v>15.09</c:v>
                </c:pt>
                <c:pt idx="1510">
                  <c:v>15.1</c:v>
                </c:pt>
                <c:pt idx="1511">
                  <c:v>15.11</c:v>
                </c:pt>
                <c:pt idx="1512">
                  <c:v>15.120000000000001</c:v>
                </c:pt>
                <c:pt idx="1513">
                  <c:v>15.129999999999999</c:v>
                </c:pt>
                <c:pt idx="1514">
                  <c:v>15.139999999999999</c:v>
                </c:pt>
                <c:pt idx="1515">
                  <c:v>15.15</c:v>
                </c:pt>
                <c:pt idx="1516">
                  <c:v>15.16</c:v>
                </c:pt>
                <c:pt idx="1517">
                  <c:v>15.17</c:v>
                </c:pt>
                <c:pt idx="1518">
                  <c:v>15.18</c:v>
                </c:pt>
                <c:pt idx="1519">
                  <c:v>15.19</c:v>
                </c:pt>
                <c:pt idx="1520">
                  <c:v>15.200000000000001</c:v>
                </c:pt>
                <c:pt idx="1521">
                  <c:v>15.209999999999999</c:v>
                </c:pt>
                <c:pt idx="1522">
                  <c:v>15.219999999999999</c:v>
                </c:pt>
                <c:pt idx="1523">
                  <c:v>15.229999999999999</c:v>
                </c:pt>
                <c:pt idx="1524">
                  <c:v>15.239999999999998</c:v>
                </c:pt>
                <c:pt idx="1525">
                  <c:v>15.25</c:v>
                </c:pt>
                <c:pt idx="1526">
                  <c:v>15.26</c:v>
                </c:pt>
                <c:pt idx="1527">
                  <c:v>15.27</c:v>
                </c:pt>
                <c:pt idx="1528">
                  <c:v>15.280000000000001</c:v>
                </c:pt>
                <c:pt idx="1529">
                  <c:v>15.290000000000001</c:v>
                </c:pt>
                <c:pt idx="1530">
                  <c:v>15.3</c:v>
                </c:pt>
                <c:pt idx="1531">
                  <c:v>15.31</c:v>
                </c:pt>
                <c:pt idx="1532">
                  <c:v>15.32</c:v>
                </c:pt>
                <c:pt idx="1533">
                  <c:v>15.33</c:v>
                </c:pt>
                <c:pt idx="1534">
                  <c:v>15.34</c:v>
                </c:pt>
                <c:pt idx="1535">
                  <c:v>15.350000000000026</c:v>
                </c:pt>
                <c:pt idx="1536">
                  <c:v>15.360000000000024</c:v>
                </c:pt>
                <c:pt idx="1537">
                  <c:v>15.370000000000006</c:v>
                </c:pt>
                <c:pt idx="1538">
                  <c:v>15.38</c:v>
                </c:pt>
                <c:pt idx="1539">
                  <c:v>15.39</c:v>
                </c:pt>
                <c:pt idx="1540">
                  <c:v>15.4</c:v>
                </c:pt>
                <c:pt idx="1541">
                  <c:v>15.41</c:v>
                </c:pt>
                <c:pt idx="1542">
                  <c:v>15.42</c:v>
                </c:pt>
                <c:pt idx="1543">
                  <c:v>15.43</c:v>
                </c:pt>
                <c:pt idx="1544">
                  <c:v>15.44</c:v>
                </c:pt>
                <c:pt idx="1545">
                  <c:v>15.450000000000006</c:v>
                </c:pt>
                <c:pt idx="1546">
                  <c:v>15.46</c:v>
                </c:pt>
                <c:pt idx="1547">
                  <c:v>15.47</c:v>
                </c:pt>
                <c:pt idx="1548">
                  <c:v>15.48</c:v>
                </c:pt>
                <c:pt idx="1549">
                  <c:v>15.49</c:v>
                </c:pt>
                <c:pt idx="1550">
                  <c:v>15.5</c:v>
                </c:pt>
                <c:pt idx="1551">
                  <c:v>15.51</c:v>
                </c:pt>
                <c:pt idx="1552">
                  <c:v>15.52</c:v>
                </c:pt>
                <c:pt idx="1553">
                  <c:v>15.530000000000001</c:v>
                </c:pt>
                <c:pt idx="1554">
                  <c:v>15.540000000000001</c:v>
                </c:pt>
                <c:pt idx="1555">
                  <c:v>15.55</c:v>
                </c:pt>
                <c:pt idx="1556">
                  <c:v>15.56</c:v>
                </c:pt>
                <c:pt idx="1557">
                  <c:v>15.57</c:v>
                </c:pt>
                <c:pt idx="1558">
                  <c:v>15.58</c:v>
                </c:pt>
                <c:pt idx="1559">
                  <c:v>15.59</c:v>
                </c:pt>
                <c:pt idx="1560">
                  <c:v>15.6</c:v>
                </c:pt>
                <c:pt idx="1561">
                  <c:v>15.610000000000001</c:v>
                </c:pt>
                <c:pt idx="1562">
                  <c:v>15.620000000000001</c:v>
                </c:pt>
                <c:pt idx="1563">
                  <c:v>15.629999999999999</c:v>
                </c:pt>
                <c:pt idx="1564">
                  <c:v>15.639999999999999</c:v>
                </c:pt>
                <c:pt idx="1565">
                  <c:v>15.65</c:v>
                </c:pt>
                <c:pt idx="1566">
                  <c:v>15.66</c:v>
                </c:pt>
                <c:pt idx="1567">
                  <c:v>15.67</c:v>
                </c:pt>
                <c:pt idx="1568">
                  <c:v>15.68</c:v>
                </c:pt>
                <c:pt idx="1569">
                  <c:v>15.69</c:v>
                </c:pt>
                <c:pt idx="1570">
                  <c:v>15.700000000000001</c:v>
                </c:pt>
                <c:pt idx="1571">
                  <c:v>15.709999999999999</c:v>
                </c:pt>
                <c:pt idx="1572">
                  <c:v>15.719999999999999</c:v>
                </c:pt>
                <c:pt idx="1573">
                  <c:v>15.729999999999999</c:v>
                </c:pt>
                <c:pt idx="1574">
                  <c:v>15.739999999999998</c:v>
                </c:pt>
                <c:pt idx="1575">
                  <c:v>15.75</c:v>
                </c:pt>
                <c:pt idx="1576">
                  <c:v>15.76</c:v>
                </c:pt>
                <c:pt idx="1577">
                  <c:v>15.77</c:v>
                </c:pt>
                <c:pt idx="1578">
                  <c:v>15.780000000000001</c:v>
                </c:pt>
                <c:pt idx="1579">
                  <c:v>15.790000000000001</c:v>
                </c:pt>
                <c:pt idx="1580">
                  <c:v>15.8</c:v>
                </c:pt>
                <c:pt idx="1581">
                  <c:v>15.81</c:v>
                </c:pt>
                <c:pt idx="1582">
                  <c:v>15.82</c:v>
                </c:pt>
                <c:pt idx="1583">
                  <c:v>15.83</c:v>
                </c:pt>
                <c:pt idx="1584">
                  <c:v>15.84</c:v>
                </c:pt>
                <c:pt idx="1585">
                  <c:v>15.850000000000026</c:v>
                </c:pt>
                <c:pt idx="1586">
                  <c:v>15.860000000000024</c:v>
                </c:pt>
                <c:pt idx="1587">
                  <c:v>15.870000000000006</c:v>
                </c:pt>
                <c:pt idx="1588">
                  <c:v>15.88</c:v>
                </c:pt>
                <c:pt idx="1589">
                  <c:v>15.89</c:v>
                </c:pt>
                <c:pt idx="1590">
                  <c:v>15.9</c:v>
                </c:pt>
                <c:pt idx="1591">
                  <c:v>15.91</c:v>
                </c:pt>
                <c:pt idx="1592">
                  <c:v>15.92</c:v>
                </c:pt>
                <c:pt idx="1593">
                  <c:v>15.93</c:v>
                </c:pt>
                <c:pt idx="1594">
                  <c:v>15.94</c:v>
                </c:pt>
                <c:pt idx="1595">
                  <c:v>15.950000000000006</c:v>
                </c:pt>
                <c:pt idx="1596">
                  <c:v>15.96</c:v>
                </c:pt>
                <c:pt idx="1597">
                  <c:v>15.97</c:v>
                </c:pt>
                <c:pt idx="1598">
                  <c:v>15.98</c:v>
                </c:pt>
                <c:pt idx="1599">
                  <c:v>15.99</c:v>
                </c:pt>
                <c:pt idx="1600">
                  <c:v>16</c:v>
                </c:pt>
                <c:pt idx="1601">
                  <c:v>16.010000000000005</c:v>
                </c:pt>
                <c:pt idx="1602">
                  <c:v>16.02</c:v>
                </c:pt>
                <c:pt idx="1603">
                  <c:v>16.03</c:v>
                </c:pt>
                <c:pt idx="1604">
                  <c:v>16.04</c:v>
                </c:pt>
                <c:pt idx="1605">
                  <c:v>16.05</c:v>
                </c:pt>
                <c:pt idx="1606">
                  <c:v>16.059999999999999</c:v>
                </c:pt>
                <c:pt idx="1607">
                  <c:v>16.07</c:v>
                </c:pt>
                <c:pt idx="1608">
                  <c:v>16.080000000000002</c:v>
                </c:pt>
                <c:pt idx="1609">
                  <c:v>16.09</c:v>
                </c:pt>
                <c:pt idx="1610">
                  <c:v>16.100000000000001</c:v>
                </c:pt>
                <c:pt idx="1611">
                  <c:v>16.110000000000031</c:v>
                </c:pt>
                <c:pt idx="1612">
                  <c:v>16.12</c:v>
                </c:pt>
                <c:pt idx="1613">
                  <c:v>16.130000000000031</c:v>
                </c:pt>
                <c:pt idx="1614">
                  <c:v>16.14</c:v>
                </c:pt>
                <c:pt idx="1615">
                  <c:v>16.149999999999999</c:v>
                </c:pt>
                <c:pt idx="1616">
                  <c:v>16.16</c:v>
                </c:pt>
                <c:pt idx="1617">
                  <c:v>16.170000000000005</c:v>
                </c:pt>
                <c:pt idx="1618">
                  <c:v>16.18</c:v>
                </c:pt>
                <c:pt idx="1619">
                  <c:v>16.190000000000001</c:v>
                </c:pt>
                <c:pt idx="1620">
                  <c:v>16.2</c:v>
                </c:pt>
                <c:pt idx="1621">
                  <c:v>16.21</c:v>
                </c:pt>
                <c:pt idx="1622">
                  <c:v>16.22</c:v>
                </c:pt>
                <c:pt idx="1623">
                  <c:v>16.23</c:v>
                </c:pt>
                <c:pt idx="1624">
                  <c:v>16.240000000000002</c:v>
                </c:pt>
                <c:pt idx="1625">
                  <c:v>16.25</c:v>
                </c:pt>
                <c:pt idx="1626">
                  <c:v>16.260000000000002</c:v>
                </c:pt>
                <c:pt idx="1627">
                  <c:v>16.27</c:v>
                </c:pt>
                <c:pt idx="1628">
                  <c:v>16.279999999999987</c:v>
                </c:pt>
                <c:pt idx="1629">
                  <c:v>16.29</c:v>
                </c:pt>
                <c:pt idx="1630">
                  <c:v>16.3</c:v>
                </c:pt>
                <c:pt idx="1631">
                  <c:v>16.309999999999999</c:v>
                </c:pt>
                <c:pt idx="1632">
                  <c:v>16.32</c:v>
                </c:pt>
                <c:pt idx="1633">
                  <c:v>16.330000000000005</c:v>
                </c:pt>
                <c:pt idx="1634">
                  <c:v>16.34</c:v>
                </c:pt>
                <c:pt idx="1635">
                  <c:v>16.350000000000001</c:v>
                </c:pt>
                <c:pt idx="1636">
                  <c:v>16.36</c:v>
                </c:pt>
                <c:pt idx="1637">
                  <c:v>16.37</c:v>
                </c:pt>
                <c:pt idx="1638">
                  <c:v>16.38</c:v>
                </c:pt>
                <c:pt idx="1639">
                  <c:v>16.39</c:v>
                </c:pt>
                <c:pt idx="1640">
                  <c:v>16.399999999999999</c:v>
                </c:pt>
                <c:pt idx="1641">
                  <c:v>16.41</c:v>
                </c:pt>
                <c:pt idx="1642">
                  <c:v>16.420000000000002</c:v>
                </c:pt>
                <c:pt idx="1643">
                  <c:v>16.43</c:v>
                </c:pt>
                <c:pt idx="1644">
                  <c:v>16.439999999999987</c:v>
                </c:pt>
                <c:pt idx="1645">
                  <c:v>16.45</c:v>
                </c:pt>
                <c:pt idx="1646">
                  <c:v>16.459999999999987</c:v>
                </c:pt>
                <c:pt idx="1647">
                  <c:v>16.47</c:v>
                </c:pt>
                <c:pt idx="1648">
                  <c:v>16.479999999999986</c:v>
                </c:pt>
                <c:pt idx="1649">
                  <c:v>16.490000000000002</c:v>
                </c:pt>
                <c:pt idx="1650">
                  <c:v>16.5</c:v>
                </c:pt>
                <c:pt idx="1651">
                  <c:v>16.510000000000005</c:v>
                </c:pt>
                <c:pt idx="1652">
                  <c:v>16.52</c:v>
                </c:pt>
                <c:pt idx="1653">
                  <c:v>16.53</c:v>
                </c:pt>
                <c:pt idx="1654">
                  <c:v>16.54</c:v>
                </c:pt>
                <c:pt idx="1655">
                  <c:v>16.55</c:v>
                </c:pt>
                <c:pt idx="1656">
                  <c:v>16.559999999999999</c:v>
                </c:pt>
                <c:pt idx="1657">
                  <c:v>16.57</c:v>
                </c:pt>
                <c:pt idx="1658">
                  <c:v>16.580000000000002</c:v>
                </c:pt>
                <c:pt idx="1659">
                  <c:v>16.59</c:v>
                </c:pt>
                <c:pt idx="1660">
                  <c:v>16.600000000000001</c:v>
                </c:pt>
                <c:pt idx="1661">
                  <c:v>16.610000000000031</c:v>
                </c:pt>
                <c:pt idx="1662">
                  <c:v>16.62</c:v>
                </c:pt>
                <c:pt idx="1663">
                  <c:v>16.630000000000031</c:v>
                </c:pt>
                <c:pt idx="1664">
                  <c:v>16.64</c:v>
                </c:pt>
                <c:pt idx="1665">
                  <c:v>16.649999999999999</c:v>
                </c:pt>
                <c:pt idx="1666">
                  <c:v>16.66</c:v>
                </c:pt>
                <c:pt idx="1667">
                  <c:v>16.670000000000005</c:v>
                </c:pt>
                <c:pt idx="1668">
                  <c:v>16.68</c:v>
                </c:pt>
                <c:pt idx="1669">
                  <c:v>16.690000000000001</c:v>
                </c:pt>
                <c:pt idx="1670">
                  <c:v>16.7</c:v>
                </c:pt>
                <c:pt idx="1671">
                  <c:v>16.71</c:v>
                </c:pt>
                <c:pt idx="1672">
                  <c:v>16.72</c:v>
                </c:pt>
                <c:pt idx="1673">
                  <c:v>16.73</c:v>
                </c:pt>
                <c:pt idx="1674">
                  <c:v>16.740000000000002</c:v>
                </c:pt>
                <c:pt idx="1675">
                  <c:v>16.75</c:v>
                </c:pt>
                <c:pt idx="1676">
                  <c:v>16.760000000000002</c:v>
                </c:pt>
                <c:pt idx="1677">
                  <c:v>16.77</c:v>
                </c:pt>
                <c:pt idx="1678">
                  <c:v>16.779999999999987</c:v>
                </c:pt>
                <c:pt idx="1679">
                  <c:v>16.79</c:v>
                </c:pt>
                <c:pt idx="1680">
                  <c:v>16.8</c:v>
                </c:pt>
                <c:pt idx="1681">
                  <c:v>16.809999999999999</c:v>
                </c:pt>
                <c:pt idx="1682">
                  <c:v>16.82</c:v>
                </c:pt>
                <c:pt idx="1683">
                  <c:v>16.830000000000005</c:v>
                </c:pt>
                <c:pt idx="1684">
                  <c:v>16.84</c:v>
                </c:pt>
                <c:pt idx="1685">
                  <c:v>16.850000000000001</c:v>
                </c:pt>
                <c:pt idx="1686">
                  <c:v>16.86</c:v>
                </c:pt>
                <c:pt idx="1687">
                  <c:v>16.87</c:v>
                </c:pt>
                <c:pt idx="1688">
                  <c:v>16.88</c:v>
                </c:pt>
                <c:pt idx="1689">
                  <c:v>16.89</c:v>
                </c:pt>
                <c:pt idx="1690">
                  <c:v>16.899999999999999</c:v>
                </c:pt>
                <c:pt idx="1691">
                  <c:v>16.91</c:v>
                </c:pt>
                <c:pt idx="1692">
                  <c:v>16.920000000000002</c:v>
                </c:pt>
                <c:pt idx="1693">
                  <c:v>16.93</c:v>
                </c:pt>
                <c:pt idx="1694">
                  <c:v>16.939999999999987</c:v>
                </c:pt>
                <c:pt idx="1695">
                  <c:v>16.95</c:v>
                </c:pt>
                <c:pt idx="1696">
                  <c:v>16.959999999999987</c:v>
                </c:pt>
                <c:pt idx="1697">
                  <c:v>16.97</c:v>
                </c:pt>
                <c:pt idx="1698">
                  <c:v>16.979999999999986</c:v>
                </c:pt>
                <c:pt idx="1699">
                  <c:v>16.990000000000002</c:v>
                </c:pt>
                <c:pt idx="1700">
                  <c:v>17</c:v>
                </c:pt>
                <c:pt idx="1701">
                  <c:v>17.010000000000005</c:v>
                </c:pt>
                <c:pt idx="1702">
                  <c:v>17.02</c:v>
                </c:pt>
                <c:pt idx="1703">
                  <c:v>17.03</c:v>
                </c:pt>
                <c:pt idx="1704">
                  <c:v>17.04</c:v>
                </c:pt>
                <c:pt idx="1705">
                  <c:v>17.05</c:v>
                </c:pt>
                <c:pt idx="1706">
                  <c:v>17.059999999999999</c:v>
                </c:pt>
                <c:pt idx="1707">
                  <c:v>17.07</c:v>
                </c:pt>
                <c:pt idx="1708">
                  <c:v>17.080000000000002</c:v>
                </c:pt>
                <c:pt idx="1709">
                  <c:v>17.09</c:v>
                </c:pt>
                <c:pt idx="1710">
                  <c:v>17.100000000000001</c:v>
                </c:pt>
                <c:pt idx="1711">
                  <c:v>17.110000000000031</c:v>
                </c:pt>
                <c:pt idx="1712">
                  <c:v>17.12</c:v>
                </c:pt>
                <c:pt idx="1713">
                  <c:v>17.130000000000031</c:v>
                </c:pt>
                <c:pt idx="1714">
                  <c:v>17.14</c:v>
                </c:pt>
                <c:pt idx="1715">
                  <c:v>17.150000000000031</c:v>
                </c:pt>
                <c:pt idx="1716">
                  <c:v>17.16</c:v>
                </c:pt>
                <c:pt idx="1717">
                  <c:v>17.170000000000005</c:v>
                </c:pt>
                <c:pt idx="1718">
                  <c:v>17.18</c:v>
                </c:pt>
                <c:pt idx="1719">
                  <c:v>17.190000000000001</c:v>
                </c:pt>
                <c:pt idx="1720">
                  <c:v>17.2</c:v>
                </c:pt>
                <c:pt idx="1721">
                  <c:v>17.21</c:v>
                </c:pt>
                <c:pt idx="1722">
                  <c:v>17.22</c:v>
                </c:pt>
                <c:pt idx="1723">
                  <c:v>17.23</c:v>
                </c:pt>
                <c:pt idx="1724">
                  <c:v>17.240000000000002</c:v>
                </c:pt>
                <c:pt idx="1725">
                  <c:v>17.25</c:v>
                </c:pt>
                <c:pt idx="1726">
                  <c:v>17.260000000000002</c:v>
                </c:pt>
                <c:pt idx="1727">
                  <c:v>17.27</c:v>
                </c:pt>
                <c:pt idx="1728">
                  <c:v>17.279999999999987</c:v>
                </c:pt>
                <c:pt idx="1729">
                  <c:v>17.29</c:v>
                </c:pt>
                <c:pt idx="1730">
                  <c:v>17.3</c:v>
                </c:pt>
                <c:pt idx="1731">
                  <c:v>17.309999999999999</c:v>
                </c:pt>
                <c:pt idx="1732">
                  <c:v>17.32</c:v>
                </c:pt>
                <c:pt idx="1733">
                  <c:v>17.330000000000005</c:v>
                </c:pt>
                <c:pt idx="1734">
                  <c:v>17.34</c:v>
                </c:pt>
                <c:pt idx="1735">
                  <c:v>17.350000000000001</c:v>
                </c:pt>
                <c:pt idx="1736">
                  <c:v>17.36</c:v>
                </c:pt>
                <c:pt idx="1737">
                  <c:v>17.37</c:v>
                </c:pt>
                <c:pt idx="1738">
                  <c:v>17.38</c:v>
                </c:pt>
                <c:pt idx="1739">
                  <c:v>17.39</c:v>
                </c:pt>
                <c:pt idx="1740">
                  <c:v>17.400000000000002</c:v>
                </c:pt>
                <c:pt idx="1741">
                  <c:v>17.41</c:v>
                </c:pt>
                <c:pt idx="1742">
                  <c:v>17.420000000000002</c:v>
                </c:pt>
                <c:pt idx="1743">
                  <c:v>17.43</c:v>
                </c:pt>
                <c:pt idx="1744">
                  <c:v>17.439999999999987</c:v>
                </c:pt>
                <c:pt idx="1745">
                  <c:v>17.45</c:v>
                </c:pt>
                <c:pt idx="1746">
                  <c:v>17.459999999999987</c:v>
                </c:pt>
                <c:pt idx="1747">
                  <c:v>17.47</c:v>
                </c:pt>
                <c:pt idx="1748">
                  <c:v>17.479999999999986</c:v>
                </c:pt>
                <c:pt idx="1749">
                  <c:v>17.490000000000002</c:v>
                </c:pt>
                <c:pt idx="1750">
                  <c:v>17.5</c:v>
                </c:pt>
                <c:pt idx="1751">
                  <c:v>17.510000000000005</c:v>
                </c:pt>
                <c:pt idx="1752">
                  <c:v>17.52</c:v>
                </c:pt>
                <c:pt idx="1753">
                  <c:v>17.53</c:v>
                </c:pt>
                <c:pt idx="1754">
                  <c:v>17.54</c:v>
                </c:pt>
                <c:pt idx="1755">
                  <c:v>17.55</c:v>
                </c:pt>
                <c:pt idx="1756">
                  <c:v>17.559999999999999</c:v>
                </c:pt>
                <c:pt idx="1757">
                  <c:v>17.57</c:v>
                </c:pt>
                <c:pt idx="1758">
                  <c:v>17.580000000000002</c:v>
                </c:pt>
                <c:pt idx="1759">
                  <c:v>17.59</c:v>
                </c:pt>
                <c:pt idx="1760">
                  <c:v>17.600000000000001</c:v>
                </c:pt>
                <c:pt idx="1761">
                  <c:v>17.610000000000031</c:v>
                </c:pt>
                <c:pt idx="1762">
                  <c:v>17.62</c:v>
                </c:pt>
                <c:pt idx="1763">
                  <c:v>17.630000000000031</c:v>
                </c:pt>
                <c:pt idx="1764">
                  <c:v>17.64</c:v>
                </c:pt>
                <c:pt idx="1765">
                  <c:v>17.650000000000031</c:v>
                </c:pt>
                <c:pt idx="1766">
                  <c:v>17.66</c:v>
                </c:pt>
                <c:pt idx="1767">
                  <c:v>17.670000000000005</c:v>
                </c:pt>
                <c:pt idx="1768">
                  <c:v>17.68</c:v>
                </c:pt>
                <c:pt idx="1769">
                  <c:v>17.690000000000001</c:v>
                </c:pt>
                <c:pt idx="1770">
                  <c:v>17.7</c:v>
                </c:pt>
                <c:pt idx="1771">
                  <c:v>17.71</c:v>
                </c:pt>
                <c:pt idx="1772">
                  <c:v>17.72</c:v>
                </c:pt>
                <c:pt idx="1773">
                  <c:v>17.73</c:v>
                </c:pt>
                <c:pt idx="1774">
                  <c:v>17.740000000000002</c:v>
                </c:pt>
                <c:pt idx="1775">
                  <c:v>17.75</c:v>
                </c:pt>
                <c:pt idx="1776">
                  <c:v>17.760000000000002</c:v>
                </c:pt>
                <c:pt idx="1777">
                  <c:v>17.77</c:v>
                </c:pt>
                <c:pt idx="1778">
                  <c:v>17.779999999999987</c:v>
                </c:pt>
                <c:pt idx="1779">
                  <c:v>17.79</c:v>
                </c:pt>
                <c:pt idx="1780">
                  <c:v>17.8</c:v>
                </c:pt>
                <c:pt idx="1781">
                  <c:v>17.809999999999999</c:v>
                </c:pt>
                <c:pt idx="1782">
                  <c:v>17.82</c:v>
                </c:pt>
                <c:pt idx="1783">
                  <c:v>17.830000000000005</c:v>
                </c:pt>
                <c:pt idx="1784">
                  <c:v>17.84</c:v>
                </c:pt>
                <c:pt idx="1785">
                  <c:v>17.850000000000001</c:v>
                </c:pt>
                <c:pt idx="1786">
                  <c:v>17.86</c:v>
                </c:pt>
                <c:pt idx="1787">
                  <c:v>17.87</c:v>
                </c:pt>
                <c:pt idx="1788">
                  <c:v>17.88</c:v>
                </c:pt>
                <c:pt idx="1789">
                  <c:v>17.89</c:v>
                </c:pt>
                <c:pt idx="1790">
                  <c:v>17.900000000000002</c:v>
                </c:pt>
                <c:pt idx="1791">
                  <c:v>17.91</c:v>
                </c:pt>
                <c:pt idx="1792">
                  <c:v>17.920000000000002</c:v>
                </c:pt>
                <c:pt idx="1793">
                  <c:v>17.93</c:v>
                </c:pt>
                <c:pt idx="1794">
                  <c:v>17.939999999999987</c:v>
                </c:pt>
                <c:pt idx="1795">
                  <c:v>17.95</c:v>
                </c:pt>
                <c:pt idx="1796">
                  <c:v>17.959999999999987</c:v>
                </c:pt>
                <c:pt idx="1797">
                  <c:v>17.97</c:v>
                </c:pt>
                <c:pt idx="1798">
                  <c:v>17.979999999999986</c:v>
                </c:pt>
                <c:pt idx="1799">
                  <c:v>17.990000000000002</c:v>
                </c:pt>
                <c:pt idx="1800">
                  <c:v>18</c:v>
                </c:pt>
                <c:pt idx="1801">
                  <c:v>18.010000000000005</c:v>
                </c:pt>
                <c:pt idx="1802">
                  <c:v>18.02</c:v>
                </c:pt>
                <c:pt idx="1803">
                  <c:v>18.03</c:v>
                </c:pt>
                <c:pt idx="1804">
                  <c:v>18.04</c:v>
                </c:pt>
                <c:pt idx="1805">
                  <c:v>18.05</c:v>
                </c:pt>
                <c:pt idx="1806">
                  <c:v>18.059999999999999</c:v>
                </c:pt>
                <c:pt idx="1807">
                  <c:v>18.07</c:v>
                </c:pt>
                <c:pt idx="1808">
                  <c:v>18.080000000000002</c:v>
                </c:pt>
                <c:pt idx="1809">
                  <c:v>18.09</c:v>
                </c:pt>
                <c:pt idx="1810">
                  <c:v>18.100000000000001</c:v>
                </c:pt>
                <c:pt idx="1811">
                  <c:v>18.110000000000031</c:v>
                </c:pt>
                <c:pt idx="1812">
                  <c:v>18.12</c:v>
                </c:pt>
                <c:pt idx="1813">
                  <c:v>18.130000000000031</c:v>
                </c:pt>
                <c:pt idx="1814">
                  <c:v>18.14</c:v>
                </c:pt>
                <c:pt idx="1815">
                  <c:v>18.150000000000031</c:v>
                </c:pt>
                <c:pt idx="1816">
                  <c:v>18.16</c:v>
                </c:pt>
                <c:pt idx="1817">
                  <c:v>18.170000000000005</c:v>
                </c:pt>
                <c:pt idx="1818">
                  <c:v>18.18</c:v>
                </c:pt>
                <c:pt idx="1819">
                  <c:v>18.190000000000001</c:v>
                </c:pt>
                <c:pt idx="1820">
                  <c:v>18.2</c:v>
                </c:pt>
                <c:pt idx="1821">
                  <c:v>18.21</c:v>
                </c:pt>
                <c:pt idx="1822">
                  <c:v>18.22</c:v>
                </c:pt>
                <c:pt idx="1823">
                  <c:v>18.23</c:v>
                </c:pt>
                <c:pt idx="1824">
                  <c:v>18.240000000000002</c:v>
                </c:pt>
                <c:pt idx="1825">
                  <c:v>18.25</c:v>
                </c:pt>
                <c:pt idx="1826">
                  <c:v>18.260000000000002</c:v>
                </c:pt>
                <c:pt idx="1827">
                  <c:v>18.27</c:v>
                </c:pt>
                <c:pt idx="1828">
                  <c:v>18.279999999999987</c:v>
                </c:pt>
                <c:pt idx="1829">
                  <c:v>18.29</c:v>
                </c:pt>
                <c:pt idx="1830">
                  <c:v>18.3</c:v>
                </c:pt>
                <c:pt idx="1831">
                  <c:v>18.309999999999999</c:v>
                </c:pt>
                <c:pt idx="1832">
                  <c:v>18.32</c:v>
                </c:pt>
                <c:pt idx="1833">
                  <c:v>18.330000000000005</c:v>
                </c:pt>
                <c:pt idx="1834">
                  <c:v>18.34</c:v>
                </c:pt>
                <c:pt idx="1835">
                  <c:v>18.350000000000001</c:v>
                </c:pt>
                <c:pt idx="1836">
                  <c:v>18.36</c:v>
                </c:pt>
                <c:pt idx="1837">
                  <c:v>18.37</c:v>
                </c:pt>
                <c:pt idx="1838">
                  <c:v>18.38</c:v>
                </c:pt>
                <c:pt idx="1839">
                  <c:v>18.39</c:v>
                </c:pt>
                <c:pt idx="1840">
                  <c:v>18.400000000000002</c:v>
                </c:pt>
                <c:pt idx="1841">
                  <c:v>18.41</c:v>
                </c:pt>
                <c:pt idx="1842">
                  <c:v>18.420000000000002</c:v>
                </c:pt>
                <c:pt idx="1843">
                  <c:v>18.43</c:v>
                </c:pt>
                <c:pt idx="1844">
                  <c:v>18.439999999999987</c:v>
                </c:pt>
                <c:pt idx="1845">
                  <c:v>18.45</c:v>
                </c:pt>
                <c:pt idx="1846">
                  <c:v>18.459999999999987</c:v>
                </c:pt>
                <c:pt idx="1847">
                  <c:v>18.47</c:v>
                </c:pt>
                <c:pt idx="1848">
                  <c:v>18.479999999999986</c:v>
                </c:pt>
                <c:pt idx="1849">
                  <c:v>18.490000000000002</c:v>
                </c:pt>
                <c:pt idx="1850">
                  <c:v>18.5</c:v>
                </c:pt>
                <c:pt idx="1851">
                  <c:v>18.510000000000005</c:v>
                </c:pt>
                <c:pt idx="1852">
                  <c:v>18.52</c:v>
                </c:pt>
                <c:pt idx="1853">
                  <c:v>18.53</c:v>
                </c:pt>
                <c:pt idx="1854">
                  <c:v>18.54</c:v>
                </c:pt>
                <c:pt idx="1855">
                  <c:v>18.55</c:v>
                </c:pt>
                <c:pt idx="1856">
                  <c:v>18.559999999999999</c:v>
                </c:pt>
                <c:pt idx="1857">
                  <c:v>18.57</c:v>
                </c:pt>
                <c:pt idx="1858">
                  <c:v>18.580000000000002</c:v>
                </c:pt>
                <c:pt idx="1859">
                  <c:v>18.59</c:v>
                </c:pt>
                <c:pt idx="1860">
                  <c:v>18.600000000000001</c:v>
                </c:pt>
                <c:pt idx="1861">
                  <c:v>18.610000000000031</c:v>
                </c:pt>
                <c:pt idx="1862">
                  <c:v>18.62</c:v>
                </c:pt>
                <c:pt idx="1863">
                  <c:v>18.630000000000031</c:v>
                </c:pt>
                <c:pt idx="1864">
                  <c:v>18.64</c:v>
                </c:pt>
                <c:pt idx="1865">
                  <c:v>18.650000000000031</c:v>
                </c:pt>
                <c:pt idx="1866">
                  <c:v>18.66</c:v>
                </c:pt>
                <c:pt idx="1867">
                  <c:v>18.670000000000005</c:v>
                </c:pt>
                <c:pt idx="1868">
                  <c:v>18.68</c:v>
                </c:pt>
                <c:pt idx="1869">
                  <c:v>18.690000000000001</c:v>
                </c:pt>
                <c:pt idx="1870">
                  <c:v>18.7</c:v>
                </c:pt>
                <c:pt idx="1871">
                  <c:v>18.71</c:v>
                </c:pt>
                <c:pt idx="1872">
                  <c:v>18.72</c:v>
                </c:pt>
                <c:pt idx="1873">
                  <c:v>18.73</c:v>
                </c:pt>
                <c:pt idx="1874">
                  <c:v>18.740000000000002</c:v>
                </c:pt>
                <c:pt idx="1875">
                  <c:v>18.75</c:v>
                </c:pt>
                <c:pt idx="1876">
                  <c:v>18.760000000000002</c:v>
                </c:pt>
                <c:pt idx="1877">
                  <c:v>18.77</c:v>
                </c:pt>
                <c:pt idx="1878">
                  <c:v>18.779999999999987</c:v>
                </c:pt>
                <c:pt idx="1879">
                  <c:v>18.79</c:v>
                </c:pt>
                <c:pt idx="1880">
                  <c:v>18.8</c:v>
                </c:pt>
                <c:pt idx="1881">
                  <c:v>18.809999999999999</c:v>
                </c:pt>
                <c:pt idx="1882">
                  <c:v>18.82</c:v>
                </c:pt>
                <c:pt idx="1883">
                  <c:v>18.830000000000005</c:v>
                </c:pt>
                <c:pt idx="1884">
                  <c:v>18.84</c:v>
                </c:pt>
                <c:pt idx="1885">
                  <c:v>18.850000000000001</c:v>
                </c:pt>
                <c:pt idx="1886">
                  <c:v>18.86</c:v>
                </c:pt>
                <c:pt idx="1887">
                  <c:v>18.87</c:v>
                </c:pt>
                <c:pt idx="1888">
                  <c:v>18.88</c:v>
                </c:pt>
                <c:pt idx="1889">
                  <c:v>18.89</c:v>
                </c:pt>
                <c:pt idx="1890">
                  <c:v>18.900000000000002</c:v>
                </c:pt>
                <c:pt idx="1891">
                  <c:v>18.91</c:v>
                </c:pt>
                <c:pt idx="1892">
                  <c:v>18.920000000000002</c:v>
                </c:pt>
                <c:pt idx="1893">
                  <c:v>18.93</c:v>
                </c:pt>
                <c:pt idx="1894">
                  <c:v>18.939999999999987</c:v>
                </c:pt>
                <c:pt idx="1895">
                  <c:v>18.95</c:v>
                </c:pt>
                <c:pt idx="1896">
                  <c:v>18.959999999999987</c:v>
                </c:pt>
                <c:pt idx="1897">
                  <c:v>18.97</c:v>
                </c:pt>
                <c:pt idx="1898">
                  <c:v>18.979999999999986</c:v>
                </c:pt>
                <c:pt idx="1899">
                  <c:v>18.990000000000002</c:v>
                </c:pt>
                <c:pt idx="1900">
                  <c:v>19</c:v>
                </c:pt>
                <c:pt idx="1901">
                  <c:v>19.010000000000005</c:v>
                </c:pt>
                <c:pt idx="1902">
                  <c:v>19.02</c:v>
                </c:pt>
                <c:pt idx="1903">
                  <c:v>19.03</c:v>
                </c:pt>
                <c:pt idx="1904">
                  <c:v>19.04</c:v>
                </c:pt>
                <c:pt idx="1905">
                  <c:v>19.05</c:v>
                </c:pt>
                <c:pt idx="1906">
                  <c:v>19.059999999999999</c:v>
                </c:pt>
                <c:pt idx="1907">
                  <c:v>19.07</c:v>
                </c:pt>
                <c:pt idx="1908">
                  <c:v>19.080000000000002</c:v>
                </c:pt>
                <c:pt idx="1909">
                  <c:v>19.09</c:v>
                </c:pt>
                <c:pt idx="1910">
                  <c:v>19.100000000000001</c:v>
                </c:pt>
                <c:pt idx="1911">
                  <c:v>19.110000000000031</c:v>
                </c:pt>
                <c:pt idx="1912">
                  <c:v>19.12</c:v>
                </c:pt>
                <c:pt idx="1913">
                  <c:v>19.130000000000031</c:v>
                </c:pt>
                <c:pt idx="1914">
                  <c:v>19.14</c:v>
                </c:pt>
                <c:pt idx="1915">
                  <c:v>19.150000000000031</c:v>
                </c:pt>
                <c:pt idx="1916">
                  <c:v>19.16</c:v>
                </c:pt>
                <c:pt idx="1917">
                  <c:v>19.170000000000005</c:v>
                </c:pt>
                <c:pt idx="1918">
                  <c:v>19.18</c:v>
                </c:pt>
                <c:pt idx="1919">
                  <c:v>19.190000000000001</c:v>
                </c:pt>
                <c:pt idx="1920">
                  <c:v>19.2</c:v>
                </c:pt>
                <c:pt idx="1921">
                  <c:v>19.21</c:v>
                </c:pt>
                <c:pt idx="1922">
                  <c:v>19.22</c:v>
                </c:pt>
                <c:pt idx="1923">
                  <c:v>19.23</c:v>
                </c:pt>
                <c:pt idx="1924">
                  <c:v>19.240000000000002</c:v>
                </c:pt>
                <c:pt idx="1925">
                  <c:v>19.25</c:v>
                </c:pt>
                <c:pt idx="1926">
                  <c:v>19.260000000000002</c:v>
                </c:pt>
                <c:pt idx="1927">
                  <c:v>19.27</c:v>
                </c:pt>
                <c:pt idx="1928">
                  <c:v>19.279999999999987</c:v>
                </c:pt>
                <c:pt idx="1929">
                  <c:v>19.29</c:v>
                </c:pt>
                <c:pt idx="1930">
                  <c:v>19.3</c:v>
                </c:pt>
                <c:pt idx="1931">
                  <c:v>19.309999999999999</c:v>
                </c:pt>
                <c:pt idx="1932">
                  <c:v>19.32</c:v>
                </c:pt>
                <c:pt idx="1933">
                  <c:v>19.330000000000005</c:v>
                </c:pt>
                <c:pt idx="1934">
                  <c:v>19.34</c:v>
                </c:pt>
                <c:pt idx="1935">
                  <c:v>19.350000000000001</c:v>
                </c:pt>
                <c:pt idx="1936">
                  <c:v>19.36</c:v>
                </c:pt>
                <c:pt idx="1937">
                  <c:v>19.37</c:v>
                </c:pt>
                <c:pt idx="1938">
                  <c:v>19.38</c:v>
                </c:pt>
                <c:pt idx="1939">
                  <c:v>19.39</c:v>
                </c:pt>
                <c:pt idx="1940">
                  <c:v>19.400000000000002</c:v>
                </c:pt>
                <c:pt idx="1941">
                  <c:v>19.41</c:v>
                </c:pt>
                <c:pt idx="1942">
                  <c:v>19.420000000000002</c:v>
                </c:pt>
                <c:pt idx="1943">
                  <c:v>19.43</c:v>
                </c:pt>
                <c:pt idx="1944">
                  <c:v>19.439999999999987</c:v>
                </c:pt>
                <c:pt idx="1945">
                  <c:v>19.45</c:v>
                </c:pt>
                <c:pt idx="1946">
                  <c:v>19.459999999999987</c:v>
                </c:pt>
                <c:pt idx="1947">
                  <c:v>19.47</c:v>
                </c:pt>
                <c:pt idx="1948">
                  <c:v>19.479999999999986</c:v>
                </c:pt>
                <c:pt idx="1949">
                  <c:v>19.490000000000002</c:v>
                </c:pt>
                <c:pt idx="1950">
                  <c:v>19.5</c:v>
                </c:pt>
                <c:pt idx="1951">
                  <c:v>19.510000000000005</c:v>
                </c:pt>
                <c:pt idx="1952">
                  <c:v>19.52</c:v>
                </c:pt>
                <c:pt idx="1953">
                  <c:v>19.53</c:v>
                </c:pt>
                <c:pt idx="1954">
                  <c:v>19.54</c:v>
                </c:pt>
                <c:pt idx="1955">
                  <c:v>19.55</c:v>
                </c:pt>
                <c:pt idx="1956">
                  <c:v>19.559999999999999</c:v>
                </c:pt>
                <c:pt idx="1957">
                  <c:v>19.57</c:v>
                </c:pt>
                <c:pt idx="1958">
                  <c:v>19.580000000000002</c:v>
                </c:pt>
                <c:pt idx="1959">
                  <c:v>19.59</c:v>
                </c:pt>
                <c:pt idx="1960">
                  <c:v>19.600000000000001</c:v>
                </c:pt>
                <c:pt idx="1961">
                  <c:v>19.610000000000031</c:v>
                </c:pt>
                <c:pt idx="1962">
                  <c:v>19.62</c:v>
                </c:pt>
                <c:pt idx="1963">
                  <c:v>19.630000000000031</c:v>
                </c:pt>
                <c:pt idx="1964">
                  <c:v>19.64</c:v>
                </c:pt>
                <c:pt idx="1965">
                  <c:v>19.650000000000031</c:v>
                </c:pt>
                <c:pt idx="1966">
                  <c:v>19.66</c:v>
                </c:pt>
                <c:pt idx="1967">
                  <c:v>19.670000000000005</c:v>
                </c:pt>
                <c:pt idx="1968">
                  <c:v>19.68</c:v>
                </c:pt>
                <c:pt idx="1969">
                  <c:v>19.690000000000001</c:v>
                </c:pt>
                <c:pt idx="1970">
                  <c:v>19.7</c:v>
                </c:pt>
                <c:pt idx="1971">
                  <c:v>19.71</c:v>
                </c:pt>
                <c:pt idx="1972">
                  <c:v>19.72</c:v>
                </c:pt>
                <c:pt idx="1973">
                  <c:v>19.73</c:v>
                </c:pt>
                <c:pt idx="1974">
                  <c:v>19.740000000000002</c:v>
                </c:pt>
                <c:pt idx="1975">
                  <c:v>19.75</c:v>
                </c:pt>
                <c:pt idx="1976">
                  <c:v>19.760000000000002</c:v>
                </c:pt>
                <c:pt idx="1977">
                  <c:v>19.77</c:v>
                </c:pt>
                <c:pt idx="1978">
                  <c:v>19.779999999999987</c:v>
                </c:pt>
                <c:pt idx="1979">
                  <c:v>19.79</c:v>
                </c:pt>
                <c:pt idx="1980">
                  <c:v>19.8</c:v>
                </c:pt>
                <c:pt idx="1981">
                  <c:v>19.809999999999999</c:v>
                </c:pt>
                <c:pt idx="1982">
                  <c:v>19.82</c:v>
                </c:pt>
                <c:pt idx="1983">
                  <c:v>19.830000000000005</c:v>
                </c:pt>
                <c:pt idx="1984">
                  <c:v>19.84</c:v>
                </c:pt>
                <c:pt idx="1985">
                  <c:v>19.850000000000001</c:v>
                </c:pt>
                <c:pt idx="1986">
                  <c:v>19.86</c:v>
                </c:pt>
                <c:pt idx="1987">
                  <c:v>19.87</c:v>
                </c:pt>
                <c:pt idx="1988">
                  <c:v>19.88</c:v>
                </c:pt>
                <c:pt idx="1989">
                  <c:v>19.89</c:v>
                </c:pt>
                <c:pt idx="1990">
                  <c:v>19.900000000000002</c:v>
                </c:pt>
                <c:pt idx="1991">
                  <c:v>19.91</c:v>
                </c:pt>
                <c:pt idx="1992">
                  <c:v>19.920000000000002</c:v>
                </c:pt>
                <c:pt idx="1993">
                  <c:v>19.93</c:v>
                </c:pt>
                <c:pt idx="1994">
                  <c:v>19.939999999999987</c:v>
                </c:pt>
                <c:pt idx="1995">
                  <c:v>19.95</c:v>
                </c:pt>
                <c:pt idx="1996">
                  <c:v>19.959999999999987</c:v>
                </c:pt>
                <c:pt idx="1997">
                  <c:v>19.97</c:v>
                </c:pt>
                <c:pt idx="1998">
                  <c:v>19.979999999999986</c:v>
                </c:pt>
                <c:pt idx="1999">
                  <c:v>19.990000000000002</c:v>
                </c:pt>
                <c:pt idx="2000">
                  <c:v>20</c:v>
                </c:pt>
              </c:numCache>
            </c:numRef>
          </c:cat>
          <c:val>
            <c:numRef>
              <c:f>'z=1'!$B$2:$B$2002</c:f>
              <c:numCache>
                <c:formatCode>General</c:formatCode>
                <c:ptCount val="2001"/>
                <c:pt idx="0">
                  <c:v>0.3718286993369177</c:v>
                </c:pt>
                <c:pt idx="1">
                  <c:v>0.3718286993369177</c:v>
                </c:pt>
                <c:pt idx="2">
                  <c:v>0.3718286993369177</c:v>
                </c:pt>
                <c:pt idx="3">
                  <c:v>0.3718286993369177</c:v>
                </c:pt>
                <c:pt idx="4">
                  <c:v>0.3718286993369177</c:v>
                </c:pt>
                <c:pt idx="5">
                  <c:v>0.3718286993369177</c:v>
                </c:pt>
                <c:pt idx="6">
                  <c:v>0.3718286993369177</c:v>
                </c:pt>
                <c:pt idx="7">
                  <c:v>0.3718286993369177</c:v>
                </c:pt>
                <c:pt idx="8">
                  <c:v>0.3718286993369177</c:v>
                </c:pt>
                <c:pt idx="9">
                  <c:v>0.3718286993369177</c:v>
                </c:pt>
                <c:pt idx="10">
                  <c:v>0.3718286993369177</c:v>
                </c:pt>
                <c:pt idx="11">
                  <c:v>0.3718286993369177</c:v>
                </c:pt>
                <c:pt idx="12">
                  <c:v>0.3718286993369177</c:v>
                </c:pt>
                <c:pt idx="13">
                  <c:v>0.3718286993369177</c:v>
                </c:pt>
                <c:pt idx="14">
                  <c:v>0.3718286993369177</c:v>
                </c:pt>
                <c:pt idx="15">
                  <c:v>0.3718286993369177</c:v>
                </c:pt>
                <c:pt idx="16">
                  <c:v>0.3718286993369177</c:v>
                </c:pt>
                <c:pt idx="17">
                  <c:v>0.3718286993369177</c:v>
                </c:pt>
                <c:pt idx="18">
                  <c:v>0.3718286993369177</c:v>
                </c:pt>
                <c:pt idx="19">
                  <c:v>0.3718286993369177</c:v>
                </c:pt>
                <c:pt idx="20">
                  <c:v>0.3718286993369177</c:v>
                </c:pt>
                <c:pt idx="21">
                  <c:v>0.3718286993369177</c:v>
                </c:pt>
                <c:pt idx="22">
                  <c:v>0.3718286993369177</c:v>
                </c:pt>
                <c:pt idx="23">
                  <c:v>0.3718286993369177</c:v>
                </c:pt>
                <c:pt idx="24">
                  <c:v>0.3718286993369177</c:v>
                </c:pt>
                <c:pt idx="25">
                  <c:v>0.3718286993369177</c:v>
                </c:pt>
                <c:pt idx="26">
                  <c:v>0.3718286993369177</c:v>
                </c:pt>
                <c:pt idx="27">
                  <c:v>0.3718286993369177</c:v>
                </c:pt>
                <c:pt idx="28">
                  <c:v>0.3718286993369177</c:v>
                </c:pt>
                <c:pt idx="29">
                  <c:v>0.3718286993369177</c:v>
                </c:pt>
                <c:pt idx="30">
                  <c:v>0.3718286993369177</c:v>
                </c:pt>
                <c:pt idx="31">
                  <c:v>0.3718286993369177</c:v>
                </c:pt>
                <c:pt idx="32">
                  <c:v>0.3718286993369177</c:v>
                </c:pt>
                <c:pt idx="33">
                  <c:v>0.3718286993369177</c:v>
                </c:pt>
                <c:pt idx="34">
                  <c:v>0.3718286993369177</c:v>
                </c:pt>
                <c:pt idx="35">
                  <c:v>0.3718286993369177</c:v>
                </c:pt>
                <c:pt idx="36">
                  <c:v>0.3718286993369177</c:v>
                </c:pt>
                <c:pt idx="37">
                  <c:v>0.3718286993369177</c:v>
                </c:pt>
                <c:pt idx="38">
                  <c:v>0.3718286993369177</c:v>
                </c:pt>
                <c:pt idx="39">
                  <c:v>0.3718286993369177</c:v>
                </c:pt>
                <c:pt idx="40">
                  <c:v>0.3718286993369177</c:v>
                </c:pt>
                <c:pt idx="41">
                  <c:v>0.3718286993369177</c:v>
                </c:pt>
                <c:pt idx="42">
                  <c:v>0.3718286993369177</c:v>
                </c:pt>
                <c:pt idx="43">
                  <c:v>0.3718286993369177</c:v>
                </c:pt>
                <c:pt idx="44">
                  <c:v>0.3718286993369177</c:v>
                </c:pt>
                <c:pt idx="45">
                  <c:v>0.3718286993369177</c:v>
                </c:pt>
                <c:pt idx="46">
                  <c:v>0.3718286993369177</c:v>
                </c:pt>
                <c:pt idx="47">
                  <c:v>0.3718286993369177</c:v>
                </c:pt>
                <c:pt idx="48">
                  <c:v>0.3718286993369177</c:v>
                </c:pt>
                <c:pt idx="49">
                  <c:v>0.3718286993369177</c:v>
                </c:pt>
                <c:pt idx="50">
                  <c:v>0.3718286993369177</c:v>
                </c:pt>
                <c:pt idx="51">
                  <c:v>0.3718286993369177</c:v>
                </c:pt>
                <c:pt idx="52">
                  <c:v>0.3718286993369177</c:v>
                </c:pt>
                <c:pt idx="53">
                  <c:v>0.3718286993369177</c:v>
                </c:pt>
                <c:pt idx="54">
                  <c:v>0.3718286993369177</c:v>
                </c:pt>
                <c:pt idx="55">
                  <c:v>0.3718286993369177</c:v>
                </c:pt>
                <c:pt idx="56">
                  <c:v>0.3718286993369177</c:v>
                </c:pt>
                <c:pt idx="57">
                  <c:v>0.3718286993369177</c:v>
                </c:pt>
                <c:pt idx="58">
                  <c:v>0.3718286993369177</c:v>
                </c:pt>
                <c:pt idx="59">
                  <c:v>0.3718286993369177</c:v>
                </c:pt>
                <c:pt idx="60">
                  <c:v>0.3718286993369177</c:v>
                </c:pt>
                <c:pt idx="61">
                  <c:v>0.3718286993369177</c:v>
                </c:pt>
                <c:pt idx="62">
                  <c:v>0.3718286993369177</c:v>
                </c:pt>
                <c:pt idx="63">
                  <c:v>0.3718286993369177</c:v>
                </c:pt>
                <c:pt idx="64">
                  <c:v>0.3718286993369177</c:v>
                </c:pt>
                <c:pt idx="65">
                  <c:v>0.3718286993369177</c:v>
                </c:pt>
                <c:pt idx="66">
                  <c:v>0.3718286993369177</c:v>
                </c:pt>
                <c:pt idx="67">
                  <c:v>0.3718286993369177</c:v>
                </c:pt>
                <c:pt idx="68">
                  <c:v>0.3718286993369177</c:v>
                </c:pt>
                <c:pt idx="69">
                  <c:v>0.3718286993369177</c:v>
                </c:pt>
                <c:pt idx="70">
                  <c:v>0.3718286993369177</c:v>
                </c:pt>
                <c:pt idx="71">
                  <c:v>0.3718286993369177</c:v>
                </c:pt>
                <c:pt idx="72">
                  <c:v>0.3718286993369177</c:v>
                </c:pt>
                <c:pt idx="73">
                  <c:v>0.3718286993369177</c:v>
                </c:pt>
                <c:pt idx="74">
                  <c:v>0.3718286993369177</c:v>
                </c:pt>
                <c:pt idx="75">
                  <c:v>0.3718286993369177</c:v>
                </c:pt>
                <c:pt idx="76">
                  <c:v>0.3718286993369177</c:v>
                </c:pt>
                <c:pt idx="77">
                  <c:v>0.3718286993369177</c:v>
                </c:pt>
                <c:pt idx="78">
                  <c:v>0.3718286993369177</c:v>
                </c:pt>
                <c:pt idx="79">
                  <c:v>0.3718286993369177</c:v>
                </c:pt>
                <c:pt idx="80">
                  <c:v>0.3718286993369177</c:v>
                </c:pt>
                <c:pt idx="81">
                  <c:v>0.3718286993369177</c:v>
                </c:pt>
                <c:pt idx="82">
                  <c:v>0.3718286993369177</c:v>
                </c:pt>
                <c:pt idx="83">
                  <c:v>0.3718286993369177</c:v>
                </c:pt>
                <c:pt idx="84">
                  <c:v>0.3718286993369177</c:v>
                </c:pt>
                <c:pt idx="85">
                  <c:v>0.3718286993369177</c:v>
                </c:pt>
                <c:pt idx="86">
                  <c:v>0.3718286993369177</c:v>
                </c:pt>
                <c:pt idx="87">
                  <c:v>0.3718286993369177</c:v>
                </c:pt>
                <c:pt idx="88">
                  <c:v>0.3718286993369177</c:v>
                </c:pt>
                <c:pt idx="89">
                  <c:v>0.3718286993369177</c:v>
                </c:pt>
                <c:pt idx="90">
                  <c:v>0.3718286993369177</c:v>
                </c:pt>
                <c:pt idx="91">
                  <c:v>0.3718286993369177</c:v>
                </c:pt>
                <c:pt idx="92">
                  <c:v>0.3718286993369177</c:v>
                </c:pt>
                <c:pt idx="93">
                  <c:v>0.3718286993369177</c:v>
                </c:pt>
                <c:pt idx="94">
                  <c:v>0.3718286993369177</c:v>
                </c:pt>
                <c:pt idx="95">
                  <c:v>0.3718286993369177</c:v>
                </c:pt>
                <c:pt idx="96">
                  <c:v>0.3718286993369177</c:v>
                </c:pt>
                <c:pt idx="97">
                  <c:v>0.3718286993369177</c:v>
                </c:pt>
                <c:pt idx="98">
                  <c:v>0.3718286993369177</c:v>
                </c:pt>
                <c:pt idx="99">
                  <c:v>0.3718286993369177</c:v>
                </c:pt>
                <c:pt idx="100">
                  <c:v>0.3718286993369177</c:v>
                </c:pt>
                <c:pt idx="101">
                  <c:v>0.3718286993369177</c:v>
                </c:pt>
                <c:pt idx="102">
                  <c:v>0.3718286993369177</c:v>
                </c:pt>
                <c:pt idx="103">
                  <c:v>0.3718286993369177</c:v>
                </c:pt>
                <c:pt idx="104">
                  <c:v>0.3718286993369177</c:v>
                </c:pt>
                <c:pt idx="105">
                  <c:v>0.3718286993369177</c:v>
                </c:pt>
                <c:pt idx="106">
                  <c:v>0.3718286993369177</c:v>
                </c:pt>
                <c:pt idx="107">
                  <c:v>0.3718286993369177</c:v>
                </c:pt>
                <c:pt idx="108">
                  <c:v>0.3718286993369177</c:v>
                </c:pt>
                <c:pt idx="109">
                  <c:v>0.3718286993369177</c:v>
                </c:pt>
                <c:pt idx="110">
                  <c:v>0.3718286993369177</c:v>
                </c:pt>
                <c:pt idx="111">
                  <c:v>0.3718286993369177</c:v>
                </c:pt>
                <c:pt idx="112">
                  <c:v>0.3718286993369177</c:v>
                </c:pt>
                <c:pt idx="113">
                  <c:v>0.3718286993369177</c:v>
                </c:pt>
                <c:pt idx="114">
                  <c:v>0.3718286993369177</c:v>
                </c:pt>
                <c:pt idx="115">
                  <c:v>0.3718286993369177</c:v>
                </c:pt>
                <c:pt idx="116">
                  <c:v>0.3718286993369177</c:v>
                </c:pt>
                <c:pt idx="117">
                  <c:v>0.3718286993369177</c:v>
                </c:pt>
                <c:pt idx="118">
                  <c:v>0.3718286993369177</c:v>
                </c:pt>
                <c:pt idx="119">
                  <c:v>0.3718286993369177</c:v>
                </c:pt>
                <c:pt idx="120">
                  <c:v>0.3718286993369177</c:v>
                </c:pt>
                <c:pt idx="121">
                  <c:v>0.3718286993369177</c:v>
                </c:pt>
                <c:pt idx="122">
                  <c:v>0.3718286993369177</c:v>
                </c:pt>
                <c:pt idx="123">
                  <c:v>0.3718286993369177</c:v>
                </c:pt>
                <c:pt idx="124">
                  <c:v>0.3718286993369177</c:v>
                </c:pt>
                <c:pt idx="125">
                  <c:v>0.3718286993369177</c:v>
                </c:pt>
                <c:pt idx="126">
                  <c:v>0.3718286993369177</c:v>
                </c:pt>
                <c:pt idx="127">
                  <c:v>0.3718286993369177</c:v>
                </c:pt>
                <c:pt idx="128">
                  <c:v>0.3718286993369177</c:v>
                </c:pt>
                <c:pt idx="129">
                  <c:v>0.3718286993369177</c:v>
                </c:pt>
                <c:pt idx="130">
                  <c:v>0.3718286993369177</c:v>
                </c:pt>
                <c:pt idx="131">
                  <c:v>0.3718286993369177</c:v>
                </c:pt>
                <c:pt idx="132">
                  <c:v>0.3718286993369177</c:v>
                </c:pt>
                <c:pt idx="133">
                  <c:v>0.3718286993369177</c:v>
                </c:pt>
                <c:pt idx="134">
                  <c:v>0.3718286993369177</c:v>
                </c:pt>
                <c:pt idx="135">
                  <c:v>0.3718286993369177</c:v>
                </c:pt>
                <c:pt idx="136">
                  <c:v>0.3718286993369177</c:v>
                </c:pt>
                <c:pt idx="137">
                  <c:v>0.3718286993369177</c:v>
                </c:pt>
                <c:pt idx="138">
                  <c:v>0.3718286993369177</c:v>
                </c:pt>
                <c:pt idx="139">
                  <c:v>0.3718286993369177</c:v>
                </c:pt>
                <c:pt idx="140">
                  <c:v>0.3718286993369177</c:v>
                </c:pt>
                <c:pt idx="141">
                  <c:v>0.3718286993369177</c:v>
                </c:pt>
                <c:pt idx="142">
                  <c:v>0.3718286993369177</c:v>
                </c:pt>
                <c:pt idx="143">
                  <c:v>0.3718286993369177</c:v>
                </c:pt>
                <c:pt idx="144">
                  <c:v>0.3718286993369177</c:v>
                </c:pt>
                <c:pt idx="145">
                  <c:v>0.3718286993369177</c:v>
                </c:pt>
                <c:pt idx="146">
                  <c:v>0.3718286993369177</c:v>
                </c:pt>
                <c:pt idx="147">
                  <c:v>0.3718286993369177</c:v>
                </c:pt>
                <c:pt idx="148">
                  <c:v>0.3718286993369177</c:v>
                </c:pt>
                <c:pt idx="149">
                  <c:v>0.3718286993369177</c:v>
                </c:pt>
                <c:pt idx="150">
                  <c:v>0.3718286993369177</c:v>
                </c:pt>
                <c:pt idx="151">
                  <c:v>0.3718286993369177</c:v>
                </c:pt>
                <c:pt idx="152">
                  <c:v>0.3718286993369177</c:v>
                </c:pt>
                <c:pt idx="153">
                  <c:v>0.3718286993369177</c:v>
                </c:pt>
                <c:pt idx="154">
                  <c:v>0.3718286993369177</c:v>
                </c:pt>
                <c:pt idx="155">
                  <c:v>0.3718286993369177</c:v>
                </c:pt>
                <c:pt idx="156">
                  <c:v>0.3718286993369177</c:v>
                </c:pt>
                <c:pt idx="157">
                  <c:v>0.3718286993369177</c:v>
                </c:pt>
                <c:pt idx="158">
                  <c:v>0.3718286993369177</c:v>
                </c:pt>
                <c:pt idx="159">
                  <c:v>0.3718286993369177</c:v>
                </c:pt>
                <c:pt idx="160">
                  <c:v>0.3718286993369177</c:v>
                </c:pt>
                <c:pt idx="161">
                  <c:v>0.3718286993369177</c:v>
                </c:pt>
                <c:pt idx="162">
                  <c:v>0.3718286993369177</c:v>
                </c:pt>
                <c:pt idx="163">
                  <c:v>0.3718286993369177</c:v>
                </c:pt>
                <c:pt idx="164">
                  <c:v>0.3718286993369177</c:v>
                </c:pt>
                <c:pt idx="165">
                  <c:v>0.3718286993369177</c:v>
                </c:pt>
                <c:pt idx="166">
                  <c:v>0.3718286993369177</c:v>
                </c:pt>
                <c:pt idx="167">
                  <c:v>0.3718286993369177</c:v>
                </c:pt>
                <c:pt idx="168">
                  <c:v>0.3718286993369177</c:v>
                </c:pt>
                <c:pt idx="169">
                  <c:v>0.3718286993369177</c:v>
                </c:pt>
                <c:pt idx="170">
                  <c:v>0.3718286993369177</c:v>
                </c:pt>
                <c:pt idx="171">
                  <c:v>0.3718286993369177</c:v>
                </c:pt>
                <c:pt idx="172">
                  <c:v>0.3718286993369177</c:v>
                </c:pt>
                <c:pt idx="173">
                  <c:v>0.3718286993369177</c:v>
                </c:pt>
                <c:pt idx="174">
                  <c:v>0.3718286993369177</c:v>
                </c:pt>
                <c:pt idx="175">
                  <c:v>0.3718286993369177</c:v>
                </c:pt>
                <c:pt idx="176">
                  <c:v>0.3718286993369177</c:v>
                </c:pt>
                <c:pt idx="177">
                  <c:v>0.3718286993369177</c:v>
                </c:pt>
                <c:pt idx="178">
                  <c:v>0.3718286993369177</c:v>
                </c:pt>
                <c:pt idx="179">
                  <c:v>0.3718286993369177</c:v>
                </c:pt>
                <c:pt idx="180">
                  <c:v>0.3718286993369177</c:v>
                </c:pt>
                <c:pt idx="181">
                  <c:v>0.3718286993369177</c:v>
                </c:pt>
                <c:pt idx="182">
                  <c:v>0.3718286993369177</c:v>
                </c:pt>
                <c:pt idx="183">
                  <c:v>0.3718286993369177</c:v>
                </c:pt>
                <c:pt idx="184">
                  <c:v>0.3718286993369177</c:v>
                </c:pt>
                <c:pt idx="185">
                  <c:v>0.3718286993369177</c:v>
                </c:pt>
                <c:pt idx="186">
                  <c:v>0.3718286993369177</c:v>
                </c:pt>
                <c:pt idx="187">
                  <c:v>0.3718286993369177</c:v>
                </c:pt>
                <c:pt idx="188">
                  <c:v>0.3718286993369177</c:v>
                </c:pt>
                <c:pt idx="189">
                  <c:v>0.3718286993369177</c:v>
                </c:pt>
                <c:pt idx="190">
                  <c:v>0.3718286993369177</c:v>
                </c:pt>
                <c:pt idx="191">
                  <c:v>0.3718286993369177</c:v>
                </c:pt>
                <c:pt idx="192">
                  <c:v>0.3718286993369177</c:v>
                </c:pt>
                <c:pt idx="193">
                  <c:v>0.3718286993369177</c:v>
                </c:pt>
                <c:pt idx="194">
                  <c:v>0.3718286993369177</c:v>
                </c:pt>
                <c:pt idx="195">
                  <c:v>0.3718286993369177</c:v>
                </c:pt>
                <c:pt idx="196">
                  <c:v>0.3718286993369177</c:v>
                </c:pt>
                <c:pt idx="197">
                  <c:v>0.3718286993369177</c:v>
                </c:pt>
                <c:pt idx="198">
                  <c:v>0.3718286993369177</c:v>
                </c:pt>
                <c:pt idx="199">
                  <c:v>0.3718286993369177</c:v>
                </c:pt>
                <c:pt idx="200">
                  <c:v>0.3718286993369177</c:v>
                </c:pt>
                <c:pt idx="201">
                  <c:v>0.3718286993369177</c:v>
                </c:pt>
                <c:pt idx="202">
                  <c:v>0.3718286993369177</c:v>
                </c:pt>
                <c:pt idx="203">
                  <c:v>0.3718286993369177</c:v>
                </c:pt>
                <c:pt idx="204">
                  <c:v>0.3718286993369177</c:v>
                </c:pt>
                <c:pt idx="205">
                  <c:v>0.3718286993369177</c:v>
                </c:pt>
                <c:pt idx="206">
                  <c:v>0.3718286993369177</c:v>
                </c:pt>
                <c:pt idx="207">
                  <c:v>0.3718286993369177</c:v>
                </c:pt>
                <c:pt idx="208">
                  <c:v>0.3718286993369177</c:v>
                </c:pt>
                <c:pt idx="209">
                  <c:v>0.3718286993369177</c:v>
                </c:pt>
                <c:pt idx="210">
                  <c:v>0.3718286993369177</c:v>
                </c:pt>
                <c:pt idx="211">
                  <c:v>0.3718286993369177</c:v>
                </c:pt>
                <c:pt idx="212">
                  <c:v>0.3718286993369177</c:v>
                </c:pt>
                <c:pt idx="213">
                  <c:v>0.3718286993369177</c:v>
                </c:pt>
                <c:pt idx="214">
                  <c:v>0.3718286993369177</c:v>
                </c:pt>
                <c:pt idx="215">
                  <c:v>0.3718286993369177</c:v>
                </c:pt>
                <c:pt idx="216">
                  <c:v>0.3718286993369177</c:v>
                </c:pt>
                <c:pt idx="217">
                  <c:v>0.3718286993369177</c:v>
                </c:pt>
                <c:pt idx="218">
                  <c:v>0.3718286993369177</c:v>
                </c:pt>
                <c:pt idx="219">
                  <c:v>0.3718286993369177</c:v>
                </c:pt>
                <c:pt idx="220">
                  <c:v>0.3718286993369177</c:v>
                </c:pt>
                <c:pt idx="221">
                  <c:v>0.3718286993369177</c:v>
                </c:pt>
                <c:pt idx="222">
                  <c:v>0.3718286993369177</c:v>
                </c:pt>
                <c:pt idx="223">
                  <c:v>0.3718286993369177</c:v>
                </c:pt>
                <c:pt idx="224">
                  <c:v>0.3718286993369177</c:v>
                </c:pt>
                <c:pt idx="225">
                  <c:v>0.3718286993369177</c:v>
                </c:pt>
                <c:pt idx="226">
                  <c:v>0.3718286993369177</c:v>
                </c:pt>
                <c:pt idx="227">
                  <c:v>0.3718286993369177</c:v>
                </c:pt>
                <c:pt idx="228">
                  <c:v>0.3718286993369177</c:v>
                </c:pt>
                <c:pt idx="229">
                  <c:v>0.3718286993369177</c:v>
                </c:pt>
                <c:pt idx="230">
                  <c:v>0.3718286993369177</c:v>
                </c:pt>
                <c:pt idx="231">
                  <c:v>0.3718286993369177</c:v>
                </c:pt>
                <c:pt idx="232">
                  <c:v>0.3718286993369177</c:v>
                </c:pt>
                <c:pt idx="233">
                  <c:v>0.3718286993369177</c:v>
                </c:pt>
                <c:pt idx="234">
                  <c:v>0.3718286993369177</c:v>
                </c:pt>
                <c:pt idx="235">
                  <c:v>0.3718286993369177</c:v>
                </c:pt>
                <c:pt idx="236">
                  <c:v>0.3718286993369177</c:v>
                </c:pt>
                <c:pt idx="237">
                  <c:v>0.3718286993369177</c:v>
                </c:pt>
                <c:pt idx="238">
                  <c:v>0.3718286993369177</c:v>
                </c:pt>
                <c:pt idx="239">
                  <c:v>0.3718286993369177</c:v>
                </c:pt>
                <c:pt idx="240">
                  <c:v>0.3718286993369177</c:v>
                </c:pt>
                <c:pt idx="241">
                  <c:v>0.3718286993369177</c:v>
                </c:pt>
                <c:pt idx="242">
                  <c:v>0.3718286993369177</c:v>
                </c:pt>
                <c:pt idx="243">
                  <c:v>0.3718286993369177</c:v>
                </c:pt>
                <c:pt idx="244">
                  <c:v>0.3718286993369177</c:v>
                </c:pt>
                <c:pt idx="245">
                  <c:v>0.3718286993369177</c:v>
                </c:pt>
                <c:pt idx="246">
                  <c:v>0.3718286993369177</c:v>
                </c:pt>
                <c:pt idx="247">
                  <c:v>0.3718286993369177</c:v>
                </c:pt>
                <c:pt idx="248">
                  <c:v>0.3718286993369177</c:v>
                </c:pt>
                <c:pt idx="249">
                  <c:v>0.3718286993369177</c:v>
                </c:pt>
                <c:pt idx="250">
                  <c:v>0.3718286993369177</c:v>
                </c:pt>
                <c:pt idx="251">
                  <c:v>0.3718286993369177</c:v>
                </c:pt>
                <c:pt idx="252">
                  <c:v>0.3718286993369177</c:v>
                </c:pt>
                <c:pt idx="253">
                  <c:v>0.3718286993369177</c:v>
                </c:pt>
                <c:pt idx="254">
                  <c:v>0.3718286993369177</c:v>
                </c:pt>
                <c:pt idx="255">
                  <c:v>0.3718286993369177</c:v>
                </c:pt>
                <c:pt idx="256">
                  <c:v>0.3718286993369177</c:v>
                </c:pt>
                <c:pt idx="257">
                  <c:v>0.3718286993369177</c:v>
                </c:pt>
                <c:pt idx="258">
                  <c:v>0.3718286993369177</c:v>
                </c:pt>
                <c:pt idx="259">
                  <c:v>0.3718286993369177</c:v>
                </c:pt>
                <c:pt idx="260">
                  <c:v>0.3718286993369177</c:v>
                </c:pt>
                <c:pt idx="261">
                  <c:v>0.3718286993369177</c:v>
                </c:pt>
                <c:pt idx="262">
                  <c:v>0.3718286993369177</c:v>
                </c:pt>
                <c:pt idx="263">
                  <c:v>0.3718286993369177</c:v>
                </c:pt>
                <c:pt idx="264">
                  <c:v>0.3718286993369177</c:v>
                </c:pt>
                <c:pt idx="265">
                  <c:v>0.3718286993369177</c:v>
                </c:pt>
                <c:pt idx="266">
                  <c:v>0.3718286993369177</c:v>
                </c:pt>
                <c:pt idx="267">
                  <c:v>0.3718286993369177</c:v>
                </c:pt>
                <c:pt idx="268">
                  <c:v>0.3718286993369177</c:v>
                </c:pt>
                <c:pt idx="269">
                  <c:v>0.3718286993369177</c:v>
                </c:pt>
                <c:pt idx="270">
                  <c:v>0.3718286993369177</c:v>
                </c:pt>
                <c:pt idx="271">
                  <c:v>0.3718286993369177</c:v>
                </c:pt>
                <c:pt idx="272">
                  <c:v>0.3718286993369177</c:v>
                </c:pt>
                <c:pt idx="273">
                  <c:v>0.3718286993369177</c:v>
                </c:pt>
                <c:pt idx="274">
                  <c:v>0.3718286993369177</c:v>
                </c:pt>
                <c:pt idx="275">
                  <c:v>0.3718286993369177</c:v>
                </c:pt>
                <c:pt idx="276">
                  <c:v>0.3718286993369177</c:v>
                </c:pt>
                <c:pt idx="277">
                  <c:v>0.3718286993369177</c:v>
                </c:pt>
                <c:pt idx="278">
                  <c:v>0.3718286993369177</c:v>
                </c:pt>
                <c:pt idx="279">
                  <c:v>0.3718286993369177</c:v>
                </c:pt>
                <c:pt idx="280">
                  <c:v>0.3718286993369177</c:v>
                </c:pt>
                <c:pt idx="281">
                  <c:v>0.3718286993369177</c:v>
                </c:pt>
                <c:pt idx="282">
                  <c:v>0.3718286993369177</c:v>
                </c:pt>
                <c:pt idx="283">
                  <c:v>0.3718286993369177</c:v>
                </c:pt>
                <c:pt idx="284">
                  <c:v>0.3718286993369177</c:v>
                </c:pt>
                <c:pt idx="285">
                  <c:v>0.3718286993369177</c:v>
                </c:pt>
                <c:pt idx="286">
                  <c:v>0.3718286993369177</c:v>
                </c:pt>
                <c:pt idx="287">
                  <c:v>0.3718286993369177</c:v>
                </c:pt>
                <c:pt idx="288">
                  <c:v>0.3718286993369177</c:v>
                </c:pt>
                <c:pt idx="289">
                  <c:v>0.3718286993369177</c:v>
                </c:pt>
                <c:pt idx="290">
                  <c:v>0.3718286993369177</c:v>
                </c:pt>
                <c:pt idx="291">
                  <c:v>0.3718286993369177</c:v>
                </c:pt>
                <c:pt idx="292">
                  <c:v>0.3718286993369177</c:v>
                </c:pt>
                <c:pt idx="293">
                  <c:v>0.3718286993369177</c:v>
                </c:pt>
                <c:pt idx="294">
                  <c:v>0.3718286993369177</c:v>
                </c:pt>
                <c:pt idx="295">
                  <c:v>0.3718286993369177</c:v>
                </c:pt>
                <c:pt idx="296">
                  <c:v>0.3718286993369177</c:v>
                </c:pt>
                <c:pt idx="297">
                  <c:v>0.3718286993369177</c:v>
                </c:pt>
                <c:pt idx="298">
                  <c:v>0.3718286993369177</c:v>
                </c:pt>
                <c:pt idx="299">
                  <c:v>0.3718286993369177</c:v>
                </c:pt>
                <c:pt idx="300">
                  <c:v>0.3718286993369177</c:v>
                </c:pt>
                <c:pt idx="301">
                  <c:v>0.3718286993369177</c:v>
                </c:pt>
                <c:pt idx="302">
                  <c:v>0.3718286993369177</c:v>
                </c:pt>
                <c:pt idx="303">
                  <c:v>0.3718286993369177</c:v>
                </c:pt>
                <c:pt idx="304">
                  <c:v>0.3718286993369177</c:v>
                </c:pt>
                <c:pt idx="305">
                  <c:v>0.3718286993369177</c:v>
                </c:pt>
                <c:pt idx="306">
                  <c:v>0.3718286993369177</c:v>
                </c:pt>
                <c:pt idx="307">
                  <c:v>0.3718286993369177</c:v>
                </c:pt>
                <c:pt idx="308">
                  <c:v>0.3718286993369177</c:v>
                </c:pt>
                <c:pt idx="309">
                  <c:v>0.3718286993369177</c:v>
                </c:pt>
                <c:pt idx="310">
                  <c:v>0.3718286993369177</c:v>
                </c:pt>
                <c:pt idx="311">
                  <c:v>0.3718286993369177</c:v>
                </c:pt>
                <c:pt idx="312">
                  <c:v>0.3718286993369177</c:v>
                </c:pt>
                <c:pt idx="313">
                  <c:v>0.3718286993369177</c:v>
                </c:pt>
                <c:pt idx="314">
                  <c:v>0.3718286993369177</c:v>
                </c:pt>
                <c:pt idx="315">
                  <c:v>0.3718286993369177</c:v>
                </c:pt>
                <c:pt idx="316">
                  <c:v>0.3718286993369177</c:v>
                </c:pt>
                <c:pt idx="317">
                  <c:v>0.3718286993369177</c:v>
                </c:pt>
                <c:pt idx="318">
                  <c:v>0.3718286993369177</c:v>
                </c:pt>
                <c:pt idx="319">
                  <c:v>0.3718286993369177</c:v>
                </c:pt>
                <c:pt idx="320">
                  <c:v>0.3718286993369177</c:v>
                </c:pt>
                <c:pt idx="321">
                  <c:v>0.3718286993369177</c:v>
                </c:pt>
                <c:pt idx="322">
                  <c:v>0.3718286993369177</c:v>
                </c:pt>
                <c:pt idx="323">
                  <c:v>0.3718286993369177</c:v>
                </c:pt>
                <c:pt idx="324">
                  <c:v>0.3718286993369177</c:v>
                </c:pt>
                <c:pt idx="325">
                  <c:v>0.3718286993369177</c:v>
                </c:pt>
                <c:pt idx="326">
                  <c:v>0.3718286993369177</c:v>
                </c:pt>
                <c:pt idx="327">
                  <c:v>0.3718286993369177</c:v>
                </c:pt>
                <c:pt idx="328">
                  <c:v>0.3718286993369177</c:v>
                </c:pt>
                <c:pt idx="329">
                  <c:v>0.3718286993369177</c:v>
                </c:pt>
                <c:pt idx="330">
                  <c:v>0.3718286993369177</c:v>
                </c:pt>
                <c:pt idx="331">
                  <c:v>0.3718286993369177</c:v>
                </c:pt>
                <c:pt idx="332">
                  <c:v>0.3718286993369177</c:v>
                </c:pt>
                <c:pt idx="333">
                  <c:v>0.3718286993369177</c:v>
                </c:pt>
                <c:pt idx="334">
                  <c:v>0.3718286993369177</c:v>
                </c:pt>
                <c:pt idx="335">
                  <c:v>0.3718286993369177</c:v>
                </c:pt>
                <c:pt idx="336">
                  <c:v>0.3718286993369177</c:v>
                </c:pt>
                <c:pt idx="337">
                  <c:v>0.3718286993369177</c:v>
                </c:pt>
                <c:pt idx="338">
                  <c:v>0.3718286993369177</c:v>
                </c:pt>
                <c:pt idx="339">
                  <c:v>0.3718286993369177</c:v>
                </c:pt>
                <c:pt idx="340">
                  <c:v>0.3718286993369177</c:v>
                </c:pt>
                <c:pt idx="341">
                  <c:v>0.3718286993369177</c:v>
                </c:pt>
                <c:pt idx="342">
                  <c:v>0.3718286993369177</c:v>
                </c:pt>
                <c:pt idx="343">
                  <c:v>0.3718286993369177</c:v>
                </c:pt>
                <c:pt idx="344">
                  <c:v>0.3718286993369177</c:v>
                </c:pt>
                <c:pt idx="345">
                  <c:v>0.3718286993369177</c:v>
                </c:pt>
                <c:pt idx="346">
                  <c:v>0.3718286993369177</c:v>
                </c:pt>
                <c:pt idx="347">
                  <c:v>0.3718286993369177</c:v>
                </c:pt>
                <c:pt idx="348">
                  <c:v>0.3718286993369177</c:v>
                </c:pt>
                <c:pt idx="349">
                  <c:v>0.3718286993369177</c:v>
                </c:pt>
                <c:pt idx="350">
                  <c:v>0.3718286993369177</c:v>
                </c:pt>
                <c:pt idx="351">
                  <c:v>0.3718286993369177</c:v>
                </c:pt>
                <c:pt idx="352">
                  <c:v>0.3718286993369177</c:v>
                </c:pt>
                <c:pt idx="353">
                  <c:v>0.3718286993369177</c:v>
                </c:pt>
                <c:pt idx="354">
                  <c:v>0.3718286993369177</c:v>
                </c:pt>
                <c:pt idx="355">
                  <c:v>0.3718286993369177</c:v>
                </c:pt>
                <c:pt idx="356">
                  <c:v>0.3718286993369177</c:v>
                </c:pt>
                <c:pt idx="357">
                  <c:v>0.3718286993369177</c:v>
                </c:pt>
                <c:pt idx="358">
                  <c:v>0.3718286993369177</c:v>
                </c:pt>
                <c:pt idx="359">
                  <c:v>0.3718286993369177</c:v>
                </c:pt>
                <c:pt idx="360">
                  <c:v>0.3718286993369177</c:v>
                </c:pt>
                <c:pt idx="361">
                  <c:v>0.3718286993369177</c:v>
                </c:pt>
                <c:pt idx="362">
                  <c:v>0.3718286993369177</c:v>
                </c:pt>
                <c:pt idx="363">
                  <c:v>0.3718286993369177</c:v>
                </c:pt>
                <c:pt idx="364">
                  <c:v>0.3718286993369177</c:v>
                </c:pt>
                <c:pt idx="365">
                  <c:v>0.3718286993369177</c:v>
                </c:pt>
                <c:pt idx="366">
                  <c:v>0.3718286993369177</c:v>
                </c:pt>
                <c:pt idx="367">
                  <c:v>0.3718286993369177</c:v>
                </c:pt>
                <c:pt idx="368">
                  <c:v>0.3718286993369177</c:v>
                </c:pt>
                <c:pt idx="369">
                  <c:v>0.3718286993369177</c:v>
                </c:pt>
                <c:pt idx="370">
                  <c:v>0.3718286993369177</c:v>
                </c:pt>
                <c:pt idx="371">
                  <c:v>0.3718286993369177</c:v>
                </c:pt>
                <c:pt idx="372">
                  <c:v>0.3718286993369177</c:v>
                </c:pt>
                <c:pt idx="373">
                  <c:v>0.3718286993369177</c:v>
                </c:pt>
                <c:pt idx="374">
                  <c:v>0.3718286993369177</c:v>
                </c:pt>
                <c:pt idx="375">
                  <c:v>0.3718286993369177</c:v>
                </c:pt>
                <c:pt idx="376">
                  <c:v>0.3718286993369177</c:v>
                </c:pt>
                <c:pt idx="377">
                  <c:v>0.3718286993369177</c:v>
                </c:pt>
                <c:pt idx="378">
                  <c:v>0.3718286993369177</c:v>
                </c:pt>
                <c:pt idx="379">
                  <c:v>0.3718286993369177</c:v>
                </c:pt>
                <c:pt idx="380">
                  <c:v>0.3718286993369177</c:v>
                </c:pt>
                <c:pt idx="381">
                  <c:v>0.3718286993369177</c:v>
                </c:pt>
                <c:pt idx="382">
                  <c:v>0.3718286993369177</c:v>
                </c:pt>
                <c:pt idx="383">
                  <c:v>0.3718286993369177</c:v>
                </c:pt>
                <c:pt idx="384">
                  <c:v>0.3718286993369177</c:v>
                </c:pt>
                <c:pt idx="385">
                  <c:v>0.3718286993369177</c:v>
                </c:pt>
                <c:pt idx="386">
                  <c:v>0.3718286993369177</c:v>
                </c:pt>
                <c:pt idx="387">
                  <c:v>0.3718286993369177</c:v>
                </c:pt>
                <c:pt idx="388">
                  <c:v>0.3718286993369177</c:v>
                </c:pt>
                <c:pt idx="389">
                  <c:v>0.3718286993369177</c:v>
                </c:pt>
                <c:pt idx="390">
                  <c:v>0.3718286993369177</c:v>
                </c:pt>
                <c:pt idx="391">
                  <c:v>0.3718286993369177</c:v>
                </c:pt>
                <c:pt idx="392">
                  <c:v>0.3718286993369177</c:v>
                </c:pt>
                <c:pt idx="393">
                  <c:v>0.3718286993369177</c:v>
                </c:pt>
                <c:pt idx="394">
                  <c:v>0.3718286993369177</c:v>
                </c:pt>
                <c:pt idx="395">
                  <c:v>0.3718286993369177</c:v>
                </c:pt>
                <c:pt idx="396">
                  <c:v>0.3718286993369177</c:v>
                </c:pt>
                <c:pt idx="397">
                  <c:v>0.3718286993369177</c:v>
                </c:pt>
                <c:pt idx="398">
                  <c:v>0.3718286993369177</c:v>
                </c:pt>
                <c:pt idx="399">
                  <c:v>0.3718286993369177</c:v>
                </c:pt>
                <c:pt idx="400">
                  <c:v>0.3718286993369177</c:v>
                </c:pt>
                <c:pt idx="401">
                  <c:v>0.3718286993369177</c:v>
                </c:pt>
                <c:pt idx="402">
                  <c:v>0.3718286993369177</c:v>
                </c:pt>
                <c:pt idx="403">
                  <c:v>0.3718286993369177</c:v>
                </c:pt>
                <c:pt idx="404">
                  <c:v>0.3718286993369177</c:v>
                </c:pt>
                <c:pt idx="405">
                  <c:v>0.3718286993369177</c:v>
                </c:pt>
                <c:pt idx="406">
                  <c:v>0.3718286993369177</c:v>
                </c:pt>
                <c:pt idx="407">
                  <c:v>0.3718286993369177</c:v>
                </c:pt>
                <c:pt idx="408">
                  <c:v>0.3718286993369177</c:v>
                </c:pt>
                <c:pt idx="409">
                  <c:v>0.3718286993369177</c:v>
                </c:pt>
                <c:pt idx="410">
                  <c:v>0.3718286993369177</c:v>
                </c:pt>
                <c:pt idx="411">
                  <c:v>0.3718286993369177</c:v>
                </c:pt>
                <c:pt idx="412">
                  <c:v>0.3718286993369177</c:v>
                </c:pt>
                <c:pt idx="413">
                  <c:v>0.3718286993369177</c:v>
                </c:pt>
                <c:pt idx="414">
                  <c:v>0.3718286993369177</c:v>
                </c:pt>
                <c:pt idx="415">
                  <c:v>0.3718286993369177</c:v>
                </c:pt>
                <c:pt idx="416">
                  <c:v>0.3718286993369177</c:v>
                </c:pt>
                <c:pt idx="417">
                  <c:v>0.3718286993369177</c:v>
                </c:pt>
                <c:pt idx="418">
                  <c:v>0.3718286993369177</c:v>
                </c:pt>
                <c:pt idx="419">
                  <c:v>0.3718286993369177</c:v>
                </c:pt>
                <c:pt idx="420">
                  <c:v>0.3718286993369177</c:v>
                </c:pt>
                <c:pt idx="421">
                  <c:v>0.3718286993369177</c:v>
                </c:pt>
                <c:pt idx="422">
                  <c:v>0.3718286993369177</c:v>
                </c:pt>
                <c:pt idx="423">
                  <c:v>0.3718286993369177</c:v>
                </c:pt>
                <c:pt idx="424">
                  <c:v>0.3718286993369177</c:v>
                </c:pt>
                <c:pt idx="425">
                  <c:v>0.3718286993369177</c:v>
                </c:pt>
                <c:pt idx="426">
                  <c:v>0.3718286993369177</c:v>
                </c:pt>
                <c:pt idx="427">
                  <c:v>0.3718286993369177</c:v>
                </c:pt>
                <c:pt idx="428">
                  <c:v>0.3718286993369177</c:v>
                </c:pt>
                <c:pt idx="429">
                  <c:v>0.3718286993369177</c:v>
                </c:pt>
                <c:pt idx="430">
                  <c:v>0.3718286993369177</c:v>
                </c:pt>
                <c:pt idx="431">
                  <c:v>0.3718286993369177</c:v>
                </c:pt>
                <c:pt idx="432">
                  <c:v>0.3718286993369177</c:v>
                </c:pt>
                <c:pt idx="433">
                  <c:v>0.3718286993369177</c:v>
                </c:pt>
                <c:pt idx="434">
                  <c:v>0.3718286993369177</c:v>
                </c:pt>
                <c:pt idx="435">
                  <c:v>0.3718286993369177</c:v>
                </c:pt>
                <c:pt idx="436">
                  <c:v>0.3718286993369177</c:v>
                </c:pt>
                <c:pt idx="437">
                  <c:v>0.3718286993369177</c:v>
                </c:pt>
                <c:pt idx="438">
                  <c:v>0.3718286993369177</c:v>
                </c:pt>
                <c:pt idx="439">
                  <c:v>0.3718286993369177</c:v>
                </c:pt>
                <c:pt idx="440">
                  <c:v>0.3718286993369177</c:v>
                </c:pt>
                <c:pt idx="441">
                  <c:v>0.3718286993369177</c:v>
                </c:pt>
                <c:pt idx="442">
                  <c:v>0.3718286993369177</c:v>
                </c:pt>
                <c:pt idx="443">
                  <c:v>0.3718286993369177</c:v>
                </c:pt>
                <c:pt idx="444">
                  <c:v>0.3718286993369177</c:v>
                </c:pt>
                <c:pt idx="445">
                  <c:v>0.3718286993369177</c:v>
                </c:pt>
                <c:pt idx="446">
                  <c:v>0.3718286993369177</c:v>
                </c:pt>
                <c:pt idx="447">
                  <c:v>0.3718286993369177</c:v>
                </c:pt>
                <c:pt idx="448">
                  <c:v>0.3718286993369177</c:v>
                </c:pt>
                <c:pt idx="449">
                  <c:v>0.3718286993369177</c:v>
                </c:pt>
                <c:pt idx="450">
                  <c:v>0.3718286993369177</c:v>
                </c:pt>
                <c:pt idx="451">
                  <c:v>0.3718286993369177</c:v>
                </c:pt>
                <c:pt idx="452">
                  <c:v>0.3718286993369177</c:v>
                </c:pt>
                <c:pt idx="453">
                  <c:v>0.3718286993369177</c:v>
                </c:pt>
                <c:pt idx="454">
                  <c:v>0.3718286993369177</c:v>
                </c:pt>
                <c:pt idx="455">
                  <c:v>0.3718286993369177</c:v>
                </c:pt>
                <c:pt idx="456">
                  <c:v>0.3718286993369177</c:v>
                </c:pt>
                <c:pt idx="457">
                  <c:v>0.3718286993369177</c:v>
                </c:pt>
                <c:pt idx="458">
                  <c:v>0.3718286993369177</c:v>
                </c:pt>
                <c:pt idx="459">
                  <c:v>0.3718286993369177</c:v>
                </c:pt>
                <c:pt idx="460">
                  <c:v>0.3718286993369177</c:v>
                </c:pt>
                <c:pt idx="461">
                  <c:v>0.3718286993369177</c:v>
                </c:pt>
                <c:pt idx="462">
                  <c:v>0.3718286993369177</c:v>
                </c:pt>
                <c:pt idx="463">
                  <c:v>0.3718286993369177</c:v>
                </c:pt>
                <c:pt idx="464">
                  <c:v>0.3718286993369177</c:v>
                </c:pt>
                <c:pt idx="465">
                  <c:v>0.3718286993369177</c:v>
                </c:pt>
                <c:pt idx="466">
                  <c:v>0.3718286993369177</c:v>
                </c:pt>
                <c:pt idx="467">
                  <c:v>0.3718286993369177</c:v>
                </c:pt>
                <c:pt idx="468">
                  <c:v>0.3718286993369177</c:v>
                </c:pt>
                <c:pt idx="469">
                  <c:v>0.3718286993369177</c:v>
                </c:pt>
                <c:pt idx="470">
                  <c:v>0.3718286993369177</c:v>
                </c:pt>
                <c:pt idx="471">
                  <c:v>0.3718286993369177</c:v>
                </c:pt>
                <c:pt idx="472">
                  <c:v>0.3718286993369177</c:v>
                </c:pt>
                <c:pt idx="473">
                  <c:v>0.3718286993369177</c:v>
                </c:pt>
                <c:pt idx="474">
                  <c:v>0.3718286993369177</c:v>
                </c:pt>
                <c:pt idx="475">
                  <c:v>0.3718286993369177</c:v>
                </c:pt>
                <c:pt idx="476">
                  <c:v>0.3718286993369177</c:v>
                </c:pt>
                <c:pt idx="477">
                  <c:v>0.3718286993369177</c:v>
                </c:pt>
                <c:pt idx="478">
                  <c:v>0.3718286993369177</c:v>
                </c:pt>
                <c:pt idx="479">
                  <c:v>0.3718286993369177</c:v>
                </c:pt>
                <c:pt idx="480">
                  <c:v>0.3718286993369177</c:v>
                </c:pt>
                <c:pt idx="481">
                  <c:v>0.3718286993369177</c:v>
                </c:pt>
                <c:pt idx="482">
                  <c:v>0.3718286993369177</c:v>
                </c:pt>
                <c:pt idx="483">
                  <c:v>0.3718286993369177</c:v>
                </c:pt>
                <c:pt idx="484">
                  <c:v>0.3718286993369177</c:v>
                </c:pt>
                <c:pt idx="485">
                  <c:v>0.3718286993369177</c:v>
                </c:pt>
                <c:pt idx="486">
                  <c:v>0.3718286993369177</c:v>
                </c:pt>
                <c:pt idx="487">
                  <c:v>0.3718286993369177</c:v>
                </c:pt>
                <c:pt idx="488">
                  <c:v>0.3718286993369177</c:v>
                </c:pt>
                <c:pt idx="489">
                  <c:v>0.3718286993369177</c:v>
                </c:pt>
                <c:pt idx="490">
                  <c:v>0.3718286993369177</c:v>
                </c:pt>
                <c:pt idx="491">
                  <c:v>0.3718286993369177</c:v>
                </c:pt>
                <c:pt idx="492">
                  <c:v>0.3718286993369177</c:v>
                </c:pt>
                <c:pt idx="493">
                  <c:v>0.3718286993369177</c:v>
                </c:pt>
                <c:pt idx="494">
                  <c:v>0.3718286993369177</c:v>
                </c:pt>
                <c:pt idx="495">
                  <c:v>0.3718286993369177</c:v>
                </c:pt>
                <c:pt idx="496">
                  <c:v>0.3718286993369177</c:v>
                </c:pt>
                <c:pt idx="497">
                  <c:v>0.3718286993369177</c:v>
                </c:pt>
                <c:pt idx="498">
                  <c:v>0.3718286993369177</c:v>
                </c:pt>
                <c:pt idx="499">
                  <c:v>0.3718286993369177</c:v>
                </c:pt>
                <c:pt idx="500">
                  <c:v>0.3718286993369177</c:v>
                </c:pt>
                <c:pt idx="501">
                  <c:v>0.3718286993369177</c:v>
                </c:pt>
                <c:pt idx="502">
                  <c:v>0.3718286993369177</c:v>
                </c:pt>
                <c:pt idx="503">
                  <c:v>0.3718286993369177</c:v>
                </c:pt>
                <c:pt idx="504">
                  <c:v>0.3718286993369177</c:v>
                </c:pt>
                <c:pt idx="505">
                  <c:v>0.3718286993369177</c:v>
                </c:pt>
                <c:pt idx="506">
                  <c:v>0.3718286993369177</c:v>
                </c:pt>
                <c:pt idx="507">
                  <c:v>0.3718286993369177</c:v>
                </c:pt>
                <c:pt idx="508">
                  <c:v>0.3718286993369177</c:v>
                </c:pt>
                <c:pt idx="509">
                  <c:v>0.3718286993369177</c:v>
                </c:pt>
                <c:pt idx="510">
                  <c:v>0.3718286993369177</c:v>
                </c:pt>
                <c:pt idx="511">
                  <c:v>0.3718286993369177</c:v>
                </c:pt>
                <c:pt idx="512">
                  <c:v>0.3718286993369177</c:v>
                </c:pt>
                <c:pt idx="513">
                  <c:v>0.3718286993369177</c:v>
                </c:pt>
                <c:pt idx="514">
                  <c:v>0.3718286993369177</c:v>
                </c:pt>
                <c:pt idx="515">
                  <c:v>0.3718286993369177</c:v>
                </c:pt>
                <c:pt idx="516">
                  <c:v>0.3718286993369177</c:v>
                </c:pt>
                <c:pt idx="517">
                  <c:v>0.3718286993369177</c:v>
                </c:pt>
                <c:pt idx="518">
                  <c:v>0.3718286993369177</c:v>
                </c:pt>
                <c:pt idx="519">
                  <c:v>0.3718286993369177</c:v>
                </c:pt>
                <c:pt idx="520">
                  <c:v>0.3718286993369177</c:v>
                </c:pt>
                <c:pt idx="521">
                  <c:v>0.3718286993369177</c:v>
                </c:pt>
                <c:pt idx="522">
                  <c:v>0.3718286993369177</c:v>
                </c:pt>
                <c:pt idx="523">
                  <c:v>0.3718286993369177</c:v>
                </c:pt>
                <c:pt idx="524">
                  <c:v>0.3718286993369177</c:v>
                </c:pt>
                <c:pt idx="525">
                  <c:v>0.3718286993369177</c:v>
                </c:pt>
                <c:pt idx="526">
                  <c:v>0.3718286993369177</c:v>
                </c:pt>
                <c:pt idx="527">
                  <c:v>0.3718286993369177</c:v>
                </c:pt>
                <c:pt idx="528">
                  <c:v>0.3718286993369177</c:v>
                </c:pt>
                <c:pt idx="529">
                  <c:v>0.3718286993369177</c:v>
                </c:pt>
                <c:pt idx="530">
                  <c:v>0.3718286993369177</c:v>
                </c:pt>
                <c:pt idx="531">
                  <c:v>0.3718286993369177</c:v>
                </c:pt>
                <c:pt idx="532">
                  <c:v>0.3718286993369177</c:v>
                </c:pt>
                <c:pt idx="533">
                  <c:v>0.3718286993369177</c:v>
                </c:pt>
                <c:pt idx="534">
                  <c:v>0.3718286993369177</c:v>
                </c:pt>
                <c:pt idx="535">
                  <c:v>0.3718286993369177</c:v>
                </c:pt>
                <c:pt idx="536">
                  <c:v>0.3718286993369177</c:v>
                </c:pt>
                <c:pt idx="537">
                  <c:v>0.3718286993369177</c:v>
                </c:pt>
                <c:pt idx="538">
                  <c:v>0.3718286993369177</c:v>
                </c:pt>
                <c:pt idx="539">
                  <c:v>0.3718286993369177</c:v>
                </c:pt>
                <c:pt idx="540">
                  <c:v>0.3718286993369177</c:v>
                </c:pt>
                <c:pt idx="541">
                  <c:v>0.3718286993369177</c:v>
                </c:pt>
                <c:pt idx="542">
                  <c:v>0.3718286993369177</c:v>
                </c:pt>
                <c:pt idx="543">
                  <c:v>0.3718286993369177</c:v>
                </c:pt>
                <c:pt idx="544">
                  <c:v>0.3718286993369177</c:v>
                </c:pt>
                <c:pt idx="545">
                  <c:v>0.3718286993369177</c:v>
                </c:pt>
                <c:pt idx="546">
                  <c:v>0.3718286993369177</c:v>
                </c:pt>
                <c:pt idx="547">
                  <c:v>0.3718286993369177</c:v>
                </c:pt>
                <c:pt idx="548">
                  <c:v>0.3718286993369177</c:v>
                </c:pt>
                <c:pt idx="549">
                  <c:v>0.3718286993369177</c:v>
                </c:pt>
                <c:pt idx="550">
                  <c:v>0.3718286993369177</c:v>
                </c:pt>
                <c:pt idx="551">
                  <c:v>0.3718286993369177</c:v>
                </c:pt>
                <c:pt idx="552">
                  <c:v>0.3718286993369177</c:v>
                </c:pt>
                <c:pt idx="553">
                  <c:v>0.3718286993369177</c:v>
                </c:pt>
                <c:pt idx="554">
                  <c:v>0.3718286993369177</c:v>
                </c:pt>
                <c:pt idx="555">
                  <c:v>0.3718286993369177</c:v>
                </c:pt>
                <c:pt idx="556">
                  <c:v>0.3718286993369177</c:v>
                </c:pt>
                <c:pt idx="557">
                  <c:v>0.3718286993369177</c:v>
                </c:pt>
                <c:pt idx="558">
                  <c:v>0.3718286993369177</c:v>
                </c:pt>
                <c:pt idx="559">
                  <c:v>0.3718286993369177</c:v>
                </c:pt>
                <c:pt idx="560">
                  <c:v>0.3718286993369177</c:v>
                </c:pt>
                <c:pt idx="561">
                  <c:v>0.3718286993369177</c:v>
                </c:pt>
                <c:pt idx="562">
                  <c:v>0.3718286993369177</c:v>
                </c:pt>
                <c:pt idx="563">
                  <c:v>0.3718286993369177</c:v>
                </c:pt>
                <c:pt idx="564">
                  <c:v>0.3718286993369177</c:v>
                </c:pt>
                <c:pt idx="565">
                  <c:v>0.3718286993369177</c:v>
                </c:pt>
                <c:pt idx="566">
                  <c:v>0.3718286993369177</c:v>
                </c:pt>
                <c:pt idx="567">
                  <c:v>0.3718286993369177</c:v>
                </c:pt>
                <c:pt idx="568">
                  <c:v>0.3718286993369177</c:v>
                </c:pt>
                <c:pt idx="569">
                  <c:v>0.3718286993369177</c:v>
                </c:pt>
                <c:pt idx="570">
                  <c:v>0.3718286993369177</c:v>
                </c:pt>
                <c:pt idx="571">
                  <c:v>0.3718286993369177</c:v>
                </c:pt>
                <c:pt idx="572">
                  <c:v>0.3718286993369177</c:v>
                </c:pt>
                <c:pt idx="573">
                  <c:v>0.3718286993369177</c:v>
                </c:pt>
                <c:pt idx="574">
                  <c:v>0.3718286993369177</c:v>
                </c:pt>
                <c:pt idx="575">
                  <c:v>0.3718286993369177</c:v>
                </c:pt>
                <c:pt idx="576">
                  <c:v>0.3718286993369177</c:v>
                </c:pt>
                <c:pt idx="577">
                  <c:v>0.3718286993369177</c:v>
                </c:pt>
                <c:pt idx="578">
                  <c:v>0.3718286993369177</c:v>
                </c:pt>
                <c:pt idx="579">
                  <c:v>0.3718286993369177</c:v>
                </c:pt>
                <c:pt idx="580">
                  <c:v>0.3718286993369177</c:v>
                </c:pt>
                <c:pt idx="581">
                  <c:v>0.3718286993369177</c:v>
                </c:pt>
                <c:pt idx="582">
                  <c:v>0.3718286993369177</c:v>
                </c:pt>
                <c:pt idx="583">
                  <c:v>0.3718286993369177</c:v>
                </c:pt>
                <c:pt idx="584">
                  <c:v>0.3718286993369177</c:v>
                </c:pt>
                <c:pt idx="585">
                  <c:v>0.3718286993369177</c:v>
                </c:pt>
                <c:pt idx="586">
                  <c:v>0.3718286993369177</c:v>
                </c:pt>
                <c:pt idx="587">
                  <c:v>0.3718286993369177</c:v>
                </c:pt>
                <c:pt idx="588">
                  <c:v>0.3718286993369177</c:v>
                </c:pt>
                <c:pt idx="589">
                  <c:v>0.3718286993369177</c:v>
                </c:pt>
                <c:pt idx="590">
                  <c:v>0.3718286993369177</c:v>
                </c:pt>
                <c:pt idx="591">
                  <c:v>0.3718286993369177</c:v>
                </c:pt>
                <c:pt idx="592">
                  <c:v>0.3718286993369177</c:v>
                </c:pt>
                <c:pt idx="593">
                  <c:v>0.3718286993369177</c:v>
                </c:pt>
                <c:pt idx="594">
                  <c:v>0.3718286993369177</c:v>
                </c:pt>
                <c:pt idx="595">
                  <c:v>0.3718286993369177</c:v>
                </c:pt>
                <c:pt idx="596">
                  <c:v>0.3718286993369177</c:v>
                </c:pt>
                <c:pt idx="597">
                  <c:v>0.3718286993369177</c:v>
                </c:pt>
                <c:pt idx="598">
                  <c:v>0.3718286993369177</c:v>
                </c:pt>
                <c:pt idx="599">
                  <c:v>0.3718286993369177</c:v>
                </c:pt>
                <c:pt idx="600">
                  <c:v>0.3718286993369177</c:v>
                </c:pt>
                <c:pt idx="601">
                  <c:v>0.3718286993369177</c:v>
                </c:pt>
                <c:pt idx="602">
                  <c:v>0.3718286993369177</c:v>
                </c:pt>
                <c:pt idx="603">
                  <c:v>0.3718286993369177</c:v>
                </c:pt>
                <c:pt idx="604">
                  <c:v>0.3718286993369177</c:v>
                </c:pt>
                <c:pt idx="605">
                  <c:v>0.3718286993369177</c:v>
                </c:pt>
                <c:pt idx="606">
                  <c:v>0.3718286993369177</c:v>
                </c:pt>
                <c:pt idx="607">
                  <c:v>0.3718286993369177</c:v>
                </c:pt>
                <c:pt idx="608">
                  <c:v>0.3718286993369177</c:v>
                </c:pt>
                <c:pt idx="609">
                  <c:v>0.3718286993369177</c:v>
                </c:pt>
                <c:pt idx="610">
                  <c:v>0.3718286993369177</c:v>
                </c:pt>
                <c:pt idx="611">
                  <c:v>0.3718286993369177</c:v>
                </c:pt>
                <c:pt idx="612">
                  <c:v>0.3718286993369177</c:v>
                </c:pt>
                <c:pt idx="613">
                  <c:v>0.3718286993369177</c:v>
                </c:pt>
                <c:pt idx="614">
                  <c:v>0.3718286993369177</c:v>
                </c:pt>
                <c:pt idx="615">
                  <c:v>0.3718286993369177</c:v>
                </c:pt>
                <c:pt idx="616">
                  <c:v>0.3718286993369177</c:v>
                </c:pt>
                <c:pt idx="617">
                  <c:v>0.3718286993369177</c:v>
                </c:pt>
                <c:pt idx="618">
                  <c:v>0.3718286993369177</c:v>
                </c:pt>
                <c:pt idx="619">
                  <c:v>0.3718286993369177</c:v>
                </c:pt>
                <c:pt idx="620">
                  <c:v>0.3718286993369177</c:v>
                </c:pt>
                <c:pt idx="621">
                  <c:v>0.3718286993369177</c:v>
                </c:pt>
                <c:pt idx="622">
                  <c:v>0.3718286993369177</c:v>
                </c:pt>
                <c:pt idx="623">
                  <c:v>0.3718286993369177</c:v>
                </c:pt>
                <c:pt idx="624">
                  <c:v>0.3718286993369177</c:v>
                </c:pt>
                <c:pt idx="625">
                  <c:v>0.3718286993369177</c:v>
                </c:pt>
                <c:pt idx="626">
                  <c:v>0.3718286993369177</c:v>
                </c:pt>
                <c:pt idx="627">
                  <c:v>0.3718286993369177</c:v>
                </c:pt>
                <c:pt idx="628">
                  <c:v>0.3718286993369177</c:v>
                </c:pt>
                <c:pt idx="629">
                  <c:v>0.3718286993369177</c:v>
                </c:pt>
                <c:pt idx="630">
                  <c:v>0.3718286993369177</c:v>
                </c:pt>
                <c:pt idx="631">
                  <c:v>0.3718286993369177</c:v>
                </c:pt>
                <c:pt idx="632">
                  <c:v>0.3718286993369177</c:v>
                </c:pt>
                <c:pt idx="633">
                  <c:v>0.3718286993369177</c:v>
                </c:pt>
                <c:pt idx="634">
                  <c:v>0.3718286993369177</c:v>
                </c:pt>
                <c:pt idx="635">
                  <c:v>0.3718286993369177</c:v>
                </c:pt>
                <c:pt idx="636">
                  <c:v>0.3718286993369177</c:v>
                </c:pt>
                <c:pt idx="637">
                  <c:v>0.3718286993369177</c:v>
                </c:pt>
                <c:pt idx="638">
                  <c:v>0.3718286993369177</c:v>
                </c:pt>
                <c:pt idx="639">
                  <c:v>0.3718286993369177</c:v>
                </c:pt>
                <c:pt idx="640">
                  <c:v>0.3718286993369177</c:v>
                </c:pt>
                <c:pt idx="641">
                  <c:v>0.3718286993369177</c:v>
                </c:pt>
                <c:pt idx="642">
                  <c:v>0.3718286993369177</c:v>
                </c:pt>
                <c:pt idx="643">
                  <c:v>0.3718286993369177</c:v>
                </c:pt>
                <c:pt idx="644">
                  <c:v>0.3718286993369177</c:v>
                </c:pt>
                <c:pt idx="645">
                  <c:v>0.3718286993369177</c:v>
                </c:pt>
                <c:pt idx="646">
                  <c:v>0.3718286993369177</c:v>
                </c:pt>
                <c:pt idx="647">
                  <c:v>0.3718286993369177</c:v>
                </c:pt>
                <c:pt idx="648">
                  <c:v>0.3718286993369177</c:v>
                </c:pt>
                <c:pt idx="649">
                  <c:v>0.3718286993369177</c:v>
                </c:pt>
                <c:pt idx="650">
                  <c:v>0.3718286993369177</c:v>
                </c:pt>
                <c:pt idx="651">
                  <c:v>0.3718286993369177</c:v>
                </c:pt>
                <c:pt idx="652">
                  <c:v>0.3718286993369177</c:v>
                </c:pt>
                <c:pt idx="653">
                  <c:v>0.3718286993369177</c:v>
                </c:pt>
                <c:pt idx="654">
                  <c:v>0.3718286993369177</c:v>
                </c:pt>
                <c:pt idx="655">
                  <c:v>0.3718286993369177</c:v>
                </c:pt>
                <c:pt idx="656">
                  <c:v>0.3718286993369177</c:v>
                </c:pt>
                <c:pt idx="657">
                  <c:v>0.3718286993369177</c:v>
                </c:pt>
                <c:pt idx="658">
                  <c:v>0.3718286993369177</c:v>
                </c:pt>
                <c:pt idx="659">
                  <c:v>0.3718286993369177</c:v>
                </c:pt>
                <c:pt idx="660">
                  <c:v>0.3718286993369177</c:v>
                </c:pt>
                <c:pt idx="661">
                  <c:v>0.3718286993369177</c:v>
                </c:pt>
                <c:pt idx="662">
                  <c:v>0.3718286993369177</c:v>
                </c:pt>
                <c:pt idx="663">
                  <c:v>0.3718286993369177</c:v>
                </c:pt>
                <c:pt idx="664">
                  <c:v>0.3718286993369177</c:v>
                </c:pt>
                <c:pt idx="665">
                  <c:v>0.3718286993369177</c:v>
                </c:pt>
                <c:pt idx="666">
                  <c:v>0.3718286993369177</c:v>
                </c:pt>
                <c:pt idx="667">
                  <c:v>0.3718286993369177</c:v>
                </c:pt>
                <c:pt idx="668">
                  <c:v>0.3718286993369177</c:v>
                </c:pt>
                <c:pt idx="669">
                  <c:v>0.3718286993369177</c:v>
                </c:pt>
                <c:pt idx="670">
                  <c:v>0.3718286993369177</c:v>
                </c:pt>
                <c:pt idx="671">
                  <c:v>0.3718286993369177</c:v>
                </c:pt>
                <c:pt idx="672">
                  <c:v>0.3718286993369177</c:v>
                </c:pt>
                <c:pt idx="673">
                  <c:v>0.3718286993369177</c:v>
                </c:pt>
                <c:pt idx="674">
                  <c:v>0.3718286993369177</c:v>
                </c:pt>
                <c:pt idx="675">
                  <c:v>0.3718286993369177</c:v>
                </c:pt>
                <c:pt idx="676">
                  <c:v>0.3718286993369177</c:v>
                </c:pt>
                <c:pt idx="677">
                  <c:v>0.3718286993369177</c:v>
                </c:pt>
                <c:pt idx="678">
                  <c:v>0.3718286993369177</c:v>
                </c:pt>
                <c:pt idx="679">
                  <c:v>0.3718286993369177</c:v>
                </c:pt>
                <c:pt idx="680">
                  <c:v>0.3718286993369177</c:v>
                </c:pt>
                <c:pt idx="681">
                  <c:v>0.3718286993369177</c:v>
                </c:pt>
                <c:pt idx="682">
                  <c:v>0.3718286993369177</c:v>
                </c:pt>
                <c:pt idx="683">
                  <c:v>0.3718286993369177</c:v>
                </c:pt>
                <c:pt idx="684">
                  <c:v>0.3718286993369177</c:v>
                </c:pt>
                <c:pt idx="685">
                  <c:v>0.3718286993369177</c:v>
                </c:pt>
                <c:pt idx="686">
                  <c:v>0.3718286993369177</c:v>
                </c:pt>
                <c:pt idx="687">
                  <c:v>0.3718286993369177</c:v>
                </c:pt>
                <c:pt idx="688">
                  <c:v>0.3718286993369177</c:v>
                </c:pt>
                <c:pt idx="689">
                  <c:v>0.3718286993369177</c:v>
                </c:pt>
                <c:pt idx="690">
                  <c:v>0.3718286993369177</c:v>
                </c:pt>
                <c:pt idx="691">
                  <c:v>0.3718286993369177</c:v>
                </c:pt>
                <c:pt idx="692">
                  <c:v>0.3718286993369177</c:v>
                </c:pt>
                <c:pt idx="693">
                  <c:v>0.3718286993369177</c:v>
                </c:pt>
                <c:pt idx="694">
                  <c:v>0.3718286993369177</c:v>
                </c:pt>
                <c:pt idx="695">
                  <c:v>0.3718286993369177</c:v>
                </c:pt>
                <c:pt idx="696">
                  <c:v>0.3718286993369177</c:v>
                </c:pt>
                <c:pt idx="697">
                  <c:v>0.3718286993369177</c:v>
                </c:pt>
                <c:pt idx="698">
                  <c:v>0.3718286993369177</c:v>
                </c:pt>
                <c:pt idx="699">
                  <c:v>0.3718286993369177</c:v>
                </c:pt>
                <c:pt idx="700">
                  <c:v>0.3718286993369177</c:v>
                </c:pt>
                <c:pt idx="701">
                  <c:v>0.3718286993369177</c:v>
                </c:pt>
                <c:pt idx="702">
                  <c:v>0.3718286993369177</c:v>
                </c:pt>
                <c:pt idx="703">
                  <c:v>0.3718286993369177</c:v>
                </c:pt>
                <c:pt idx="704">
                  <c:v>0.3718286993369177</c:v>
                </c:pt>
                <c:pt idx="705">
                  <c:v>0.3718286993369177</c:v>
                </c:pt>
                <c:pt idx="706">
                  <c:v>0.3718286993369177</c:v>
                </c:pt>
                <c:pt idx="707">
                  <c:v>0.3718286993369177</c:v>
                </c:pt>
                <c:pt idx="708">
                  <c:v>0.3718286993369177</c:v>
                </c:pt>
                <c:pt idx="709">
                  <c:v>0.3718286993369177</c:v>
                </c:pt>
                <c:pt idx="710">
                  <c:v>0.3718286993369177</c:v>
                </c:pt>
                <c:pt idx="711">
                  <c:v>0.3718286993369177</c:v>
                </c:pt>
                <c:pt idx="712">
                  <c:v>0.3718286993369177</c:v>
                </c:pt>
                <c:pt idx="713">
                  <c:v>0.3718286993369177</c:v>
                </c:pt>
                <c:pt idx="714">
                  <c:v>0.3718286993369177</c:v>
                </c:pt>
                <c:pt idx="715">
                  <c:v>0.3718286993369177</c:v>
                </c:pt>
                <c:pt idx="716">
                  <c:v>0.3718286993369177</c:v>
                </c:pt>
                <c:pt idx="717">
                  <c:v>0.3718286993369177</c:v>
                </c:pt>
                <c:pt idx="718">
                  <c:v>0.3718286993369177</c:v>
                </c:pt>
                <c:pt idx="719">
                  <c:v>0.3718286993369177</c:v>
                </c:pt>
                <c:pt idx="720">
                  <c:v>0.3718286993369177</c:v>
                </c:pt>
                <c:pt idx="721">
                  <c:v>0.3718286993369177</c:v>
                </c:pt>
                <c:pt idx="722">
                  <c:v>0.3718286993369177</c:v>
                </c:pt>
                <c:pt idx="723">
                  <c:v>0.3718286993369177</c:v>
                </c:pt>
                <c:pt idx="724">
                  <c:v>0.3718286993369177</c:v>
                </c:pt>
                <c:pt idx="725">
                  <c:v>0.3718286993369177</c:v>
                </c:pt>
                <c:pt idx="726">
                  <c:v>0.3718286993369177</c:v>
                </c:pt>
                <c:pt idx="727">
                  <c:v>0.3718286993369177</c:v>
                </c:pt>
                <c:pt idx="728">
                  <c:v>0.3718286993369177</c:v>
                </c:pt>
                <c:pt idx="729">
                  <c:v>0.3718286993369177</c:v>
                </c:pt>
                <c:pt idx="730">
                  <c:v>0.3718286993369177</c:v>
                </c:pt>
                <c:pt idx="731">
                  <c:v>0.3718286993369177</c:v>
                </c:pt>
                <c:pt idx="732">
                  <c:v>0.3718286993369177</c:v>
                </c:pt>
                <c:pt idx="733">
                  <c:v>0.3718286993369177</c:v>
                </c:pt>
                <c:pt idx="734">
                  <c:v>0.3718286993369177</c:v>
                </c:pt>
                <c:pt idx="735">
                  <c:v>0.3718286993369177</c:v>
                </c:pt>
                <c:pt idx="736">
                  <c:v>0.3718286993369177</c:v>
                </c:pt>
                <c:pt idx="737">
                  <c:v>0.3718286993369177</c:v>
                </c:pt>
                <c:pt idx="738">
                  <c:v>0.3718286993369177</c:v>
                </c:pt>
                <c:pt idx="739">
                  <c:v>0.3718286993369177</c:v>
                </c:pt>
                <c:pt idx="740">
                  <c:v>0.3718286993369177</c:v>
                </c:pt>
                <c:pt idx="741">
                  <c:v>0.3718286993369177</c:v>
                </c:pt>
                <c:pt idx="742">
                  <c:v>0.3718286993369177</c:v>
                </c:pt>
                <c:pt idx="743">
                  <c:v>0.3718286993369177</c:v>
                </c:pt>
                <c:pt idx="744">
                  <c:v>0.3718286993369177</c:v>
                </c:pt>
                <c:pt idx="745">
                  <c:v>0.3718286993369177</c:v>
                </c:pt>
                <c:pt idx="746">
                  <c:v>0.3718286993369177</c:v>
                </c:pt>
                <c:pt idx="747">
                  <c:v>0.3718286993369177</c:v>
                </c:pt>
                <c:pt idx="748">
                  <c:v>0.3718286993369177</c:v>
                </c:pt>
                <c:pt idx="749">
                  <c:v>0.3718286993369177</c:v>
                </c:pt>
                <c:pt idx="750">
                  <c:v>0.3718286993369177</c:v>
                </c:pt>
                <c:pt idx="751">
                  <c:v>0.3718286993369177</c:v>
                </c:pt>
                <c:pt idx="752">
                  <c:v>0.3718286993369177</c:v>
                </c:pt>
                <c:pt idx="753">
                  <c:v>0.3718286993369177</c:v>
                </c:pt>
                <c:pt idx="754">
                  <c:v>0.3718286993369177</c:v>
                </c:pt>
                <c:pt idx="755">
                  <c:v>0.3718286993369177</c:v>
                </c:pt>
                <c:pt idx="756">
                  <c:v>0.3718286993369177</c:v>
                </c:pt>
                <c:pt idx="757">
                  <c:v>0.3718286993369177</c:v>
                </c:pt>
                <c:pt idx="758">
                  <c:v>0.3718286993369177</c:v>
                </c:pt>
                <c:pt idx="759">
                  <c:v>0.3718286993369177</c:v>
                </c:pt>
                <c:pt idx="760">
                  <c:v>0.3718286993369177</c:v>
                </c:pt>
                <c:pt idx="761">
                  <c:v>0.3718286993369177</c:v>
                </c:pt>
                <c:pt idx="762">
                  <c:v>0.3718286993369177</c:v>
                </c:pt>
                <c:pt idx="763">
                  <c:v>0.3718286993369177</c:v>
                </c:pt>
                <c:pt idx="764">
                  <c:v>0.3718286993369177</c:v>
                </c:pt>
                <c:pt idx="765">
                  <c:v>0.3718286993369177</c:v>
                </c:pt>
                <c:pt idx="766">
                  <c:v>0.3718286993369177</c:v>
                </c:pt>
                <c:pt idx="767">
                  <c:v>0.3718286993369177</c:v>
                </c:pt>
                <c:pt idx="768">
                  <c:v>0.3718286993369177</c:v>
                </c:pt>
                <c:pt idx="769">
                  <c:v>0.3718286993369177</c:v>
                </c:pt>
                <c:pt idx="770">
                  <c:v>0.3718286993369177</c:v>
                </c:pt>
                <c:pt idx="771">
                  <c:v>0.3718286993369177</c:v>
                </c:pt>
                <c:pt idx="772">
                  <c:v>0.3718286993369177</c:v>
                </c:pt>
                <c:pt idx="773">
                  <c:v>0.3718286993369177</c:v>
                </c:pt>
                <c:pt idx="774">
                  <c:v>0.3718286993369177</c:v>
                </c:pt>
                <c:pt idx="775">
                  <c:v>0.3718286993369177</c:v>
                </c:pt>
                <c:pt idx="776">
                  <c:v>0.3718286993369177</c:v>
                </c:pt>
                <c:pt idx="777">
                  <c:v>0.3718286993369177</c:v>
                </c:pt>
                <c:pt idx="778">
                  <c:v>0.3718286993369177</c:v>
                </c:pt>
                <c:pt idx="779">
                  <c:v>0.3718286993369177</c:v>
                </c:pt>
                <c:pt idx="780">
                  <c:v>0.3718286993369177</c:v>
                </c:pt>
                <c:pt idx="781">
                  <c:v>0.3718286993369177</c:v>
                </c:pt>
                <c:pt idx="782">
                  <c:v>0.3718286993369177</c:v>
                </c:pt>
                <c:pt idx="783">
                  <c:v>0.3718286993369177</c:v>
                </c:pt>
                <c:pt idx="784">
                  <c:v>0.3718286993369177</c:v>
                </c:pt>
                <c:pt idx="785">
                  <c:v>0.3718286993369177</c:v>
                </c:pt>
                <c:pt idx="786">
                  <c:v>0.3718286993369177</c:v>
                </c:pt>
                <c:pt idx="787">
                  <c:v>0.3718286993369177</c:v>
                </c:pt>
                <c:pt idx="788">
                  <c:v>0.3718286993369177</c:v>
                </c:pt>
                <c:pt idx="789">
                  <c:v>0.3718286993369177</c:v>
                </c:pt>
                <c:pt idx="790">
                  <c:v>0.3718286993369177</c:v>
                </c:pt>
                <c:pt idx="791">
                  <c:v>0.3718286993369177</c:v>
                </c:pt>
                <c:pt idx="792">
                  <c:v>0.3718286993369177</c:v>
                </c:pt>
                <c:pt idx="793">
                  <c:v>0.3718286993369177</c:v>
                </c:pt>
                <c:pt idx="794">
                  <c:v>0.3718286993369177</c:v>
                </c:pt>
                <c:pt idx="795">
                  <c:v>0.3718286993369177</c:v>
                </c:pt>
                <c:pt idx="796">
                  <c:v>0.3718286993369177</c:v>
                </c:pt>
                <c:pt idx="797">
                  <c:v>0.3718286993369177</c:v>
                </c:pt>
                <c:pt idx="798">
                  <c:v>0.3718286993369177</c:v>
                </c:pt>
                <c:pt idx="799">
                  <c:v>0.3718286993369177</c:v>
                </c:pt>
                <c:pt idx="800">
                  <c:v>0.3718286993369177</c:v>
                </c:pt>
                <c:pt idx="801">
                  <c:v>0.3718286993369177</c:v>
                </c:pt>
                <c:pt idx="802">
                  <c:v>0.3718286993369177</c:v>
                </c:pt>
                <c:pt idx="803">
                  <c:v>0.3718286993369177</c:v>
                </c:pt>
                <c:pt idx="804">
                  <c:v>0.3718286993369177</c:v>
                </c:pt>
                <c:pt idx="805">
                  <c:v>0.3718286993369177</c:v>
                </c:pt>
                <c:pt idx="806">
                  <c:v>0.3718286993369177</c:v>
                </c:pt>
                <c:pt idx="807">
                  <c:v>0.3718286993369177</c:v>
                </c:pt>
                <c:pt idx="808">
                  <c:v>0.3718286993369177</c:v>
                </c:pt>
                <c:pt idx="809">
                  <c:v>0.3718286993369177</c:v>
                </c:pt>
                <c:pt idx="810">
                  <c:v>0.3718286993369177</c:v>
                </c:pt>
                <c:pt idx="811">
                  <c:v>0.3718286993369177</c:v>
                </c:pt>
                <c:pt idx="812">
                  <c:v>0.3718286993369177</c:v>
                </c:pt>
                <c:pt idx="813">
                  <c:v>0.3718286993369177</c:v>
                </c:pt>
                <c:pt idx="814">
                  <c:v>0.3718286993369177</c:v>
                </c:pt>
                <c:pt idx="815">
                  <c:v>0.3718286993369177</c:v>
                </c:pt>
                <c:pt idx="816">
                  <c:v>0.3718286993369177</c:v>
                </c:pt>
                <c:pt idx="817">
                  <c:v>0.3718286993369177</c:v>
                </c:pt>
                <c:pt idx="818">
                  <c:v>0.3718286993369177</c:v>
                </c:pt>
                <c:pt idx="819">
                  <c:v>0.3718286993369177</c:v>
                </c:pt>
                <c:pt idx="820">
                  <c:v>0.3718286993369177</c:v>
                </c:pt>
                <c:pt idx="821">
                  <c:v>0.3718286993369177</c:v>
                </c:pt>
                <c:pt idx="822">
                  <c:v>0.3718286993369177</c:v>
                </c:pt>
                <c:pt idx="823">
                  <c:v>0.3718286993369177</c:v>
                </c:pt>
                <c:pt idx="824">
                  <c:v>0.3718286993369177</c:v>
                </c:pt>
                <c:pt idx="825">
                  <c:v>0.3718286993369177</c:v>
                </c:pt>
                <c:pt idx="826">
                  <c:v>0.3718286993369177</c:v>
                </c:pt>
                <c:pt idx="827">
                  <c:v>0.3718286993369177</c:v>
                </c:pt>
                <c:pt idx="828">
                  <c:v>0.3718286993369177</c:v>
                </c:pt>
                <c:pt idx="829">
                  <c:v>0.3718286993369177</c:v>
                </c:pt>
                <c:pt idx="830">
                  <c:v>0.3718286993369177</c:v>
                </c:pt>
                <c:pt idx="831">
                  <c:v>0.3718286993369177</c:v>
                </c:pt>
                <c:pt idx="832">
                  <c:v>0.3718286993369177</c:v>
                </c:pt>
                <c:pt idx="833">
                  <c:v>0.3718286993369177</c:v>
                </c:pt>
                <c:pt idx="834">
                  <c:v>0.3718286993369177</c:v>
                </c:pt>
                <c:pt idx="835">
                  <c:v>0.3718286993369177</c:v>
                </c:pt>
                <c:pt idx="836">
                  <c:v>0.3718286993369177</c:v>
                </c:pt>
                <c:pt idx="837">
                  <c:v>0.3718286993369177</c:v>
                </c:pt>
                <c:pt idx="838">
                  <c:v>0.3718286993369177</c:v>
                </c:pt>
                <c:pt idx="839">
                  <c:v>0.3718286993369177</c:v>
                </c:pt>
                <c:pt idx="840">
                  <c:v>0.3718286993369177</c:v>
                </c:pt>
                <c:pt idx="841">
                  <c:v>0.3718286993369177</c:v>
                </c:pt>
                <c:pt idx="842">
                  <c:v>0.3718286993369177</c:v>
                </c:pt>
                <c:pt idx="843">
                  <c:v>0.3718286993369177</c:v>
                </c:pt>
                <c:pt idx="844">
                  <c:v>0.3718286993369177</c:v>
                </c:pt>
                <c:pt idx="845">
                  <c:v>0.3718286993369177</c:v>
                </c:pt>
                <c:pt idx="846">
                  <c:v>0.3718286993369177</c:v>
                </c:pt>
                <c:pt idx="847">
                  <c:v>0.3718286993369177</c:v>
                </c:pt>
                <c:pt idx="848">
                  <c:v>0.3718286993369177</c:v>
                </c:pt>
                <c:pt idx="849">
                  <c:v>0.3718286993369177</c:v>
                </c:pt>
                <c:pt idx="850">
                  <c:v>0.3718286993369177</c:v>
                </c:pt>
                <c:pt idx="851">
                  <c:v>0.3718286993369177</c:v>
                </c:pt>
                <c:pt idx="852">
                  <c:v>0.3718286993369177</c:v>
                </c:pt>
                <c:pt idx="853">
                  <c:v>0.3718286993369177</c:v>
                </c:pt>
                <c:pt idx="854">
                  <c:v>0.3718286993369177</c:v>
                </c:pt>
                <c:pt idx="855">
                  <c:v>0.3718286993369177</c:v>
                </c:pt>
                <c:pt idx="856">
                  <c:v>0.3718286993369177</c:v>
                </c:pt>
                <c:pt idx="857">
                  <c:v>0.3718286993369177</c:v>
                </c:pt>
                <c:pt idx="858">
                  <c:v>0.3718286993369177</c:v>
                </c:pt>
                <c:pt idx="859">
                  <c:v>0.3718286993369177</c:v>
                </c:pt>
                <c:pt idx="860">
                  <c:v>0.3718286993369177</c:v>
                </c:pt>
                <c:pt idx="861">
                  <c:v>0.3718286993369177</c:v>
                </c:pt>
                <c:pt idx="862">
                  <c:v>0.3718286993369177</c:v>
                </c:pt>
                <c:pt idx="863">
                  <c:v>0.3718286993369177</c:v>
                </c:pt>
                <c:pt idx="864">
                  <c:v>0.3718286993369177</c:v>
                </c:pt>
                <c:pt idx="865">
                  <c:v>0.3718286993369177</c:v>
                </c:pt>
                <c:pt idx="866">
                  <c:v>0.3718286993369177</c:v>
                </c:pt>
                <c:pt idx="867">
                  <c:v>0.3718286993369177</c:v>
                </c:pt>
                <c:pt idx="868">
                  <c:v>0.3718286993369177</c:v>
                </c:pt>
                <c:pt idx="869">
                  <c:v>0.3718286993369177</c:v>
                </c:pt>
                <c:pt idx="870">
                  <c:v>0.3718286993369177</c:v>
                </c:pt>
                <c:pt idx="871">
                  <c:v>0.3718286993369177</c:v>
                </c:pt>
                <c:pt idx="872">
                  <c:v>0.3718286993369177</c:v>
                </c:pt>
                <c:pt idx="873">
                  <c:v>0.3718286993369177</c:v>
                </c:pt>
                <c:pt idx="874">
                  <c:v>0.3718286993369177</c:v>
                </c:pt>
                <c:pt idx="875">
                  <c:v>0.3718286993369177</c:v>
                </c:pt>
                <c:pt idx="876">
                  <c:v>0.3718286993369177</c:v>
                </c:pt>
                <c:pt idx="877">
                  <c:v>0.3718286993369177</c:v>
                </c:pt>
                <c:pt idx="878">
                  <c:v>0.3718286993369177</c:v>
                </c:pt>
                <c:pt idx="879">
                  <c:v>0.3718286993369177</c:v>
                </c:pt>
                <c:pt idx="880">
                  <c:v>0.3718286993369177</c:v>
                </c:pt>
                <c:pt idx="881">
                  <c:v>0.3718286993369177</c:v>
                </c:pt>
                <c:pt idx="882">
                  <c:v>0.3718286993369177</c:v>
                </c:pt>
                <c:pt idx="883">
                  <c:v>0.3718286993369177</c:v>
                </c:pt>
                <c:pt idx="884">
                  <c:v>0.3718286993369177</c:v>
                </c:pt>
                <c:pt idx="885">
                  <c:v>0.3718286993369177</c:v>
                </c:pt>
                <c:pt idx="886">
                  <c:v>0.3718286993369177</c:v>
                </c:pt>
                <c:pt idx="887">
                  <c:v>0.3718286993369177</c:v>
                </c:pt>
                <c:pt idx="888">
                  <c:v>0.3718286993369177</c:v>
                </c:pt>
                <c:pt idx="889">
                  <c:v>0.3718286993369177</c:v>
                </c:pt>
                <c:pt idx="890">
                  <c:v>0.3718286993369177</c:v>
                </c:pt>
                <c:pt idx="891">
                  <c:v>0.3718286993369177</c:v>
                </c:pt>
                <c:pt idx="892">
                  <c:v>0.3718286993369177</c:v>
                </c:pt>
                <c:pt idx="893">
                  <c:v>0.3718286993369177</c:v>
                </c:pt>
                <c:pt idx="894">
                  <c:v>0.3718286993369177</c:v>
                </c:pt>
                <c:pt idx="895">
                  <c:v>0.3718286993369177</c:v>
                </c:pt>
                <c:pt idx="896">
                  <c:v>0.3718286993369177</c:v>
                </c:pt>
                <c:pt idx="897">
                  <c:v>0.3718286993369177</c:v>
                </c:pt>
                <c:pt idx="898">
                  <c:v>0.3718286993369177</c:v>
                </c:pt>
                <c:pt idx="899">
                  <c:v>0.3718286993369177</c:v>
                </c:pt>
                <c:pt idx="900">
                  <c:v>0.3718286993369177</c:v>
                </c:pt>
                <c:pt idx="901">
                  <c:v>0.3718286993369177</c:v>
                </c:pt>
                <c:pt idx="902">
                  <c:v>0.3718286993369177</c:v>
                </c:pt>
                <c:pt idx="903">
                  <c:v>0.3718286993369177</c:v>
                </c:pt>
                <c:pt idx="904">
                  <c:v>0.3718286993369177</c:v>
                </c:pt>
                <c:pt idx="905">
                  <c:v>0.3718286993369177</c:v>
                </c:pt>
                <c:pt idx="906">
                  <c:v>0.3718286993369177</c:v>
                </c:pt>
                <c:pt idx="907">
                  <c:v>0.3718286993369177</c:v>
                </c:pt>
                <c:pt idx="908">
                  <c:v>0.3718286993369177</c:v>
                </c:pt>
                <c:pt idx="909">
                  <c:v>0.3718286993369177</c:v>
                </c:pt>
                <c:pt idx="910">
                  <c:v>0.3718286993369177</c:v>
                </c:pt>
                <c:pt idx="911">
                  <c:v>0.3718286993369177</c:v>
                </c:pt>
                <c:pt idx="912">
                  <c:v>0.3718286993369177</c:v>
                </c:pt>
                <c:pt idx="913">
                  <c:v>0.3718286993369177</c:v>
                </c:pt>
                <c:pt idx="914">
                  <c:v>0.3718286993369177</c:v>
                </c:pt>
                <c:pt idx="915">
                  <c:v>0.3718286993369177</c:v>
                </c:pt>
                <c:pt idx="916">
                  <c:v>0.3718286993369177</c:v>
                </c:pt>
                <c:pt idx="917">
                  <c:v>0.3718286993369177</c:v>
                </c:pt>
                <c:pt idx="918">
                  <c:v>0.3718286993369177</c:v>
                </c:pt>
                <c:pt idx="919">
                  <c:v>0.3718286993369177</c:v>
                </c:pt>
                <c:pt idx="920">
                  <c:v>0.3718286993369177</c:v>
                </c:pt>
                <c:pt idx="921">
                  <c:v>0.3718286993369177</c:v>
                </c:pt>
                <c:pt idx="922">
                  <c:v>0.3718286993369177</c:v>
                </c:pt>
                <c:pt idx="923">
                  <c:v>0.3718286993369177</c:v>
                </c:pt>
                <c:pt idx="924">
                  <c:v>0.3718286993369177</c:v>
                </c:pt>
                <c:pt idx="925">
                  <c:v>0.3718286993369177</c:v>
                </c:pt>
                <c:pt idx="926">
                  <c:v>0.3718286993369177</c:v>
                </c:pt>
                <c:pt idx="927">
                  <c:v>0.3718286993369177</c:v>
                </c:pt>
                <c:pt idx="928">
                  <c:v>0.3718286993369177</c:v>
                </c:pt>
                <c:pt idx="929">
                  <c:v>0.3718286993369177</c:v>
                </c:pt>
                <c:pt idx="930">
                  <c:v>0.3718286993369177</c:v>
                </c:pt>
                <c:pt idx="931">
                  <c:v>0.3718286993369177</c:v>
                </c:pt>
                <c:pt idx="932">
                  <c:v>0.3718286993369177</c:v>
                </c:pt>
                <c:pt idx="933">
                  <c:v>0.3718286993369177</c:v>
                </c:pt>
                <c:pt idx="934">
                  <c:v>0.3718286993369177</c:v>
                </c:pt>
                <c:pt idx="935">
                  <c:v>0.3718286993369177</c:v>
                </c:pt>
                <c:pt idx="936">
                  <c:v>0.3718286993369177</c:v>
                </c:pt>
                <c:pt idx="937">
                  <c:v>0.3718286993369177</c:v>
                </c:pt>
                <c:pt idx="938">
                  <c:v>0.3718286993369177</c:v>
                </c:pt>
                <c:pt idx="939">
                  <c:v>0.3718286993369177</c:v>
                </c:pt>
                <c:pt idx="940">
                  <c:v>0.3718286993369177</c:v>
                </c:pt>
                <c:pt idx="941">
                  <c:v>0.3718286993369177</c:v>
                </c:pt>
                <c:pt idx="942">
                  <c:v>0.3718286993369177</c:v>
                </c:pt>
                <c:pt idx="943">
                  <c:v>0.3718286993369177</c:v>
                </c:pt>
                <c:pt idx="944">
                  <c:v>0.3718286993369177</c:v>
                </c:pt>
                <c:pt idx="945">
                  <c:v>0.3718286993369177</c:v>
                </c:pt>
                <c:pt idx="946">
                  <c:v>0.3718286993369177</c:v>
                </c:pt>
                <c:pt idx="947">
                  <c:v>0.3718286993369177</c:v>
                </c:pt>
                <c:pt idx="948">
                  <c:v>0.3718286993369177</c:v>
                </c:pt>
                <c:pt idx="949">
                  <c:v>0.3718286993369177</c:v>
                </c:pt>
                <c:pt idx="950">
                  <c:v>0.3718286993369177</c:v>
                </c:pt>
                <c:pt idx="951">
                  <c:v>0.3718286993369177</c:v>
                </c:pt>
                <c:pt idx="952">
                  <c:v>0.3718286993369177</c:v>
                </c:pt>
                <c:pt idx="953">
                  <c:v>0.3718286993369177</c:v>
                </c:pt>
                <c:pt idx="954">
                  <c:v>0.3718286993369177</c:v>
                </c:pt>
                <c:pt idx="955">
                  <c:v>0.3718286993369177</c:v>
                </c:pt>
                <c:pt idx="956">
                  <c:v>0.3718286993369177</c:v>
                </c:pt>
                <c:pt idx="957">
                  <c:v>0.3718286993369177</c:v>
                </c:pt>
                <c:pt idx="958">
                  <c:v>0.3718286993369177</c:v>
                </c:pt>
                <c:pt idx="959">
                  <c:v>0.3718286993369177</c:v>
                </c:pt>
                <c:pt idx="960">
                  <c:v>0.3718286993369177</c:v>
                </c:pt>
                <c:pt idx="961">
                  <c:v>0.3718286993369177</c:v>
                </c:pt>
                <c:pt idx="962">
                  <c:v>0.3718286993369177</c:v>
                </c:pt>
                <c:pt idx="963">
                  <c:v>0.3718286993369177</c:v>
                </c:pt>
                <c:pt idx="964">
                  <c:v>0.3718286993369177</c:v>
                </c:pt>
                <c:pt idx="965">
                  <c:v>0.3718286993369177</c:v>
                </c:pt>
                <c:pt idx="966">
                  <c:v>0.3718286993369177</c:v>
                </c:pt>
                <c:pt idx="967">
                  <c:v>0.3718286993369177</c:v>
                </c:pt>
                <c:pt idx="968">
                  <c:v>0.3718286993369177</c:v>
                </c:pt>
                <c:pt idx="969">
                  <c:v>0.3718286993369177</c:v>
                </c:pt>
                <c:pt idx="970">
                  <c:v>0.3718286993369177</c:v>
                </c:pt>
                <c:pt idx="971">
                  <c:v>0.3718286993369177</c:v>
                </c:pt>
                <c:pt idx="972">
                  <c:v>0.3718286993369177</c:v>
                </c:pt>
                <c:pt idx="973">
                  <c:v>0.3718286993369177</c:v>
                </c:pt>
                <c:pt idx="974">
                  <c:v>0.3718286993369177</c:v>
                </c:pt>
                <c:pt idx="975">
                  <c:v>0.3718286993369177</c:v>
                </c:pt>
                <c:pt idx="976">
                  <c:v>0.3718286993369177</c:v>
                </c:pt>
                <c:pt idx="977">
                  <c:v>0.3718286993369177</c:v>
                </c:pt>
                <c:pt idx="978">
                  <c:v>0.3718286993369177</c:v>
                </c:pt>
                <c:pt idx="979">
                  <c:v>0.3718286993369177</c:v>
                </c:pt>
                <c:pt idx="980">
                  <c:v>0.3718286993369177</c:v>
                </c:pt>
                <c:pt idx="981">
                  <c:v>0.3718286993369177</c:v>
                </c:pt>
                <c:pt idx="982">
                  <c:v>0.3718286993369177</c:v>
                </c:pt>
                <c:pt idx="983">
                  <c:v>0.3718286993369177</c:v>
                </c:pt>
                <c:pt idx="984">
                  <c:v>0.3718286993369177</c:v>
                </c:pt>
                <c:pt idx="985">
                  <c:v>0.3718286993369177</c:v>
                </c:pt>
                <c:pt idx="986">
                  <c:v>0.3718286993369177</c:v>
                </c:pt>
                <c:pt idx="987">
                  <c:v>0.3718286993369177</c:v>
                </c:pt>
                <c:pt idx="988">
                  <c:v>0.3718286993369177</c:v>
                </c:pt>
                <c:pt idx="989">
                  <c:v>0.3718286993369177</c:v>
                </c:pt>
                <c:pt idx="990">
                  <c:v>0.3718286993369177</c:v>
                </c:pt>
                <c:pt idx="991">
                  <c:v>0.3718286993369177</c:v>
                </c:pt>
                <c:pt idx="992">
                  <c:v>0.3718286993369177</c:v>
                </c:pt>
                <c:pt idx="993">
                  <c:v>0.3718286993369177</c:v>
                </c:pt>
                <c:pt idx="994">
                  <c:v>0.3718286993369177</c:v>
                </c:pt>
                <c:pt idx="995">
                  <c:v>0.3718286993369177</c:v>
                </c:pt>
                <c:pt idx="996">
                  <c:v>0.3718286993369177</c:v>
                </c:pt>
                <c:pt idx="997">
                  <c:v>0.3718286993369177</c:v>
                </c:pt>
                <c:pt idx="998">
                  <c:v>0.3718286993369177</c:v>
                </c:pt>
                <c:pt idx="999">
                  <c:v>0.3718286993369177</c:v>
                </c:pt>
                <c:pt idx="1000">
                  <c:v>0.3718286993369177</c:v>
                </c:pt>
                <c:pt idx="1001">
                  <c:v>0.3718286993369177</c:v>
                </c:pt>
                <c:pt idx="1002">
                  <c:v>0.3718286993369177</c:v>
                </c:pt>
                <c:pt idx="1003">
                  <c:v>0.3718286993369177</c:v>
                </c:pt>
                <c:pt idx="1004">
                  <c:v>0.3718286993369177</c:v>
                </c:pt>
                <c:pt idx="1005">
                  <c:v>0.3718286993369177</c:v>
                </c:pt>
                <c:pt idx="1006">
                  <c:v>0.3718286993369177</c:v>
                </c:pt>
                <c:pt idx="1007">
                  <c:v>0.3718286993369177</c:v>
                </c:pt>
                <c:pt idx="1008">
                  <c:v>0.3718286993369177</c:v>
                </c:pt>
                <c:pt idx="1009">
                  <c:v>0.3718286993369177</c:v>
                </c:pt>
                <c:pt idx="1010">
                  <c:v>0.3718286993369177</c:v>
                </c:pt>
                <c:pt idx="1011">
                  <c:v>0.3718286993369177</c:v>
                </c:pt>
                <c:pt idx="1012">
                  <c:v>0.3718286993369177</c:v>
                </c:pt>
                <c:pt idx="1013">
                  <c:v>0.3718286993369177</c:v>
                </c:pt>
                <c:pt idx="1014">
                  <c:v>0.3718286993369177</c:v>
                </c:pt>
                <c:pt idx="1015">
                  <c:v>0.3718286993369177</c:v>
                </c:pt>
                <c:pt idx="1016">
                  <c:v>0.3718286993369177</c:v>
                </c:pt>
                <c:pt idx="1017">
                  <c:v>0.3718286993369177</c:v>
                </c:pt>
                <c:pt idx="1018">
                  <c:v>0.3718286993369177</c:v>
                </c:pt>
                <c:pt idx="1019">
                  <c:v>0.3718286993369177</c:v>
                </c:pt>
                <c:pt idx="1020">
                  <c:v>0.3718286993369177</c:v>
                </c:pt>
                <c:pt idx="1021">
                  <c:v>0.3718286993369177</c:v>
                </c:pt>
                <c:pt idx="1022">
                  <c:v>0.3718286993369177</c:v>
                </c:pt>
                <c:pt idx="1023">
                  <c:v>0.3718286993369177</c:v>
                </c:pt>
                <c:pt idx="1024">
                  <c:v>0.3718286993369177</c:v>
                </c:pt>
                <c:pt idx="1025">
                  <c:v>0.3718286993369177</c:v>
                </c:pt>
                <c:pt idx="1026">
                  <c:v>0.3718286993369177</c:v>
                </c:pt>
                <c:pt idx="1027">
                  <c:v>0.3718286993369177</c:v>
                </c:pt>
                <c:pt idx="1028">
                  <c:v>0.3718286993369177</c:v>
                </c:pt>
                <c:pt idx="1029">
                  <c:v>0.3718286993369177</c:v>
                </c:pt>
                <c:pt idx="1030">
                  <c:v>0.3718286993369177</c:v>
                </c:pt>
                <c:pt idx="1031">
                  <c:v>0.3718286993369177</c:v>
                </c:pt>
                <c:pt idx="1032">
                  <c:v>0.3718286993369177</c:v>
                </c:pt>
                <c:pt idx="1033">
                  <c:v>0.3718286993369177</c:v>
                </c:pt>
                <c:pt idx="1034">
                  <c:v>0.3718286993369177</c:v>
                </c:pt>
                <c:pt idx="1035">
                  <c:v>0.3718286993369177</c:v>
                </c:pt>
                <c:pt idx="1036">
                  <c:v>0.3718286993369177</c:v>
                </c:pt>
                <c:pt idx="1037">
                  <c:v>0.3718286993369177</c:v>
                </c:pt>
                <c:pt idx="1038">
                  <c:v>0.3718286993369177</c:v>
                </c:pt>
                <c:pt idx="1039">
                  <c:v>0.3718286993369177</c:v>
                </c:pt>
                <c:pt idx="1040">
                  <c:v>0.3718286993369177</c:v>
                </c:pt>
                <c:pt idx="1041">
                  <c:v>0.3718286993369177</c:v>
                </c:pt>
                <c:pt idx="1042">
                  <c:v>0.3718286993369177</c:v>
                </c:pt>
                <c:pt idx="1043">
                  <c:v>0.3718286993369177</c:v>
                </c:pt>
                <c:pt idx="1044">
                  <c:v>0.3718286993369177</c:v>
                </c:pt>
                <c:pt idx="1045">
                  <c:v>0.3718286993369177</c:v>
                </c:pt>
                <c:pt idx="1046">
                  <c:v>0.3718286993369177</c:v>
                </c:pt>
                <c:pt idx="1047">
                  <c:v>0.3718286993369177</c:v>
                </c:pt>
                <c:pt idx="1048">
                  <c:v>0.3718286993369177</c:v>
                </c:pt>
                <c:pt idx="1049">
                  <c:v>0.3718286993369177</c:v>
                </c:pt>
                <c:pt idx="1050">
                  <c:v>0.3718286993369177</c:v>
                </c:pt>
                <c:pt idx="1051">
                  <c:v>0.3718286993369177</c:v>
                </c:pt>
                <c:pt idx="1052">
                  <c:v>0.3718286993369177</c:v>
                </c:pt>
                <c:pt idx="1053">
                  <c:v>0.3718286993369177</c:v>
                </c:pt>
                <c:pt idx="1054">
                  <c:v>0.3718286993369177</c:v>
                </c:pt>
                <c:pt idx="1055">
                  <c:v>0.3718286993369177</c:v>
                </c:pt>
                <c:pt idx="1056">
                  <c:v>0.3718286993369177</c:v>
                </c:pt>
                <c:pt idx="1057">
                  <c:v>0.3718286993369177</c:v>
                </c:pt>
                <c:pt idx="1058">
                  <c:v>0.3718286993369177</c:v>
                </c:pt>
                <c:pt idx="1059">
                  <c:v>0.3718286993369177</c:v>
                </c:pt>
                <c:pt idx="1060">
                  <c:v>0.3718286993369177</c:v>
                </c:pt>
                <c:pt idx="1061">
                  <c:v>0.3718286993369177</c:v>
                </c:pt>
                <c:pt idx="1062">
                  <c:v>0.3718286993369177</c:v>
                </c:pt>
                <c:pt idx="1063">
                  <c:v>0.3718286993369177</c:v>
                </c:pt>
                <c:pt idx="1064">
                  <c:v>0.3718286993369177</c:v>
                </c:pt>
                <c:pt idx="1065">
                  <c:v>0.3718286993369177</c:v>
                </c:pt>
                <c:pt idx="1066">
                  <c:v>0.3718286993369177</c:v>
                </c:pt>
                <c:pt idx="1067">
                  <c:v>0.3718286993369177</c:v>
                </c:pt>
                <c:pt idx="1068">
                  <c:v>0.3718286993369177</c:v>
                </c:pt>
                <c:pt idx="1069">
                  <c:v>0.3718286993369177</c:v>
                </c:pt>
                <c:pt idx="1070">
                  <c:v>0.3718286993369177</c:v>
                </c:pt>
                <c:pt idx="1071">
                  <c:v>0.3718286993369177</c:v>
                </c:pt>
                <c:pt idx="1072">
                  <c:v>0.3718286993369177</c:v>
                </c:pt>
                <c:pt idx="1073">
                  <c:v>0.3718286993369177</c:v>
                </c:pt>
                <c:pt idx="1074">
                  <c:v>0.3718286993369177</c:v>
                </c:pt>
                <c:pt idx="1075">
                  <c:v>0.3718286993369177</c:v>
                </c:pt>
                <c:pt idx="1076">
                  <c:v>0.3718286993369177</c:v>
                </c:pt>
                <c:pt idx="1077">
                  <c:v>0.3718286993369177</c:v>
                </c:pt>
                <c:pt idx="1078">
                  <c:v>0.3718286993369177</c:v>
                </c:pt>
                <c:pt idx="1079">
                  <c:v>0.3718286993369177</c:v>
                </c:pt>
                <c:pt idx="1080">
                  <c:v>0.3718286993369177</c:v>
                </c:pt>
                <c:pt idx="1081">
                  <c:v>0.3718286993369177</c:v>
                </c:pt>
                <c:pt idx="1082">
                  <c:v>0.3718286993369177</c:v>
                </c:pt>
                <c:pt idx="1083">
                  <c:v>0.3718286993369177</c:v>
                </c:pt>
                <c:pt idx="1084">
                  <c:v>0.3718286993369177</c:v>
                </c:pt>
                <c:pt idx="1085">
                  <c:v>0.3718286993369177</c:v>
                </c:pt>
                <c:pt idx="1086">
                  <c:v>0.3718286993369177</c:v>
                </c:pt>
                <c:pt idx="1087">
                  <c:v>0.3718286993369177</c:v>
                </c:pt>
                <c:pt idx="1088">
                  <c:v>0.3718286993369177</c:v>
                </c:pt>
                <c:pt idx="1089">
                  <c:v>0.3718286993369177</c:v>
                </c:pt>
                <c:pt idx="1090">
                  <c:v>0.3718286993369177</c:v>
                </c:pt>
                <c:pt idx="1091">
                  <c:v>0.3718286993369177</c:v>
                </c:pt>
                <c:pt idx="1092">
                  <c:v>0.3718286993369177</c:v>
                </c:pt>
                <c:pt idx="1093">
                  <c:v>0.3718286993369177</c:v>
                </c:pt>
                <c:pt idx="1094">
                  <c:v>0.3718286993369177</c:v>
                </c:pt>
                <c:pt idx="1095">
                  <c:v>0.3718286993369177</c:v>
                </c:pt>
                <c:pt idx="1096">
                  <c:v>0.3718286993369177</c:v>
                </c:pt>
                <c:pt idx="1097">
                  <c:v>0.3718286993369177</c:v>
                </c:pt>
                <c:pt idx="1098">
                  <c:v>0.3718286993369177</c:v>
                </c:pt>
                <c:pt idx="1099">
                  <c:v>0.3718286993369177</c:v>
                </c:pt>
                <c:pt idx="1100">
                  <c:v>0.3718286993369177</c:v>
                </c:pt>
                <c:pt idx="1101">
                  <c:v>0.3718286993369177</c:v>
                </c:pt>
                <c:pt idx="1102">
                  <c:v>0.3718286993369177</c:v>
                </c:pt>
                <c:pt idx="1103">
                  <c:v>0.3718286993369177</c:v>
                </c:pt>
                <c:pt idx="1104">
                  <c:v>0.3718286993369177</c:v>
                </c:pt>
                <c:pt idx="1105">
                  <c:v>0.3718286993369177</c:v>
                </c:pt>
                <c:pt idx="1106">
                  <c:v>0.3718286993369177</c:v>
                </c:pt>
                <c:pt idx="1107">
                  <c:v>0.3718286993369177</c:v>
                </c:pt>
                <c:pt idx="1108">
                  <c:v>0.3718286993369177</c:v>
                </c:pt>
                <c:pt idx="1109">
                  <c:v>0.3718286993369177</c:v>
                </c:pt>
                <c:pt idx="1110">
                  <c:v>0.3718286993369177</c:v>
                </c:pt>
                <c:pt idx="1111">
                  <c:v>0.3718286993369177</c:v>
                </c:pt>
                <c:pt idx="1112">
                  <c:v>0.3718286993369177</c:v>
                </c:pt>
                <c:pt idx="1113">
                  <c:v>0.3718286993369177</c:v>
                </c:pt>
                <c:pt idx="1114">
                  <c:v>0.3718286993369177</c:v>
                </c:pt>
                <c:pt idx="1115">
                  <c:v>0.3718286993369177</c:v>
                </c:pt>
                <c:pt idx="1116">
                  <c:v>0.3718286993369177</c:v>
                </c:pt>
                <c:pt idx="1117">
                  <c:v>0.3718286993369177</c:v>
                </c:pt>
                <c:pt idx="1118">
                  <c:v>0.3718286993369177</c:v>
                </c:pt>
                <c:pt idx="1119">
                  <c:v>0.3718286993369177</c:v>
                </c:pt>
                <c:pt idx="1120">
                  <c:v>0.3718286993369177</c:v>
                </c:pt>
                <c:pt idx="1121">
                  <c:v>0.3718286993369177</c:v>
                </c:pt>
                <c:pt idx="1122">
                  <c:v>0.3718286993369177</c:v>
                </c:pt>
                <c:pt idx="1123">
                  <c:v>0.3718286993369177</c:v>
                </c:pt>
                <c:pt idx="1124">
                  <c:v>0.3718286993369177</c:v>
                </c:pt>
                <c:pt idx="1125">
                  <c:v>0.3718286993369177</c:v>
                </c:pt>
                <c:pt idx="1126">
                  <c:v>0.3718286993369177</c:v>
                </c:pt>
                <c:pt idx="1127">
                  <c:v>0.3718286993369177</c:v>
                </c:pt>
                <c:pt idx="1128">
                  <c:v>0.3718286993369177</c:v>
                </c:pt>
                <c:pt idx="1129">
                  <c:v>0.3718286993369177</c:v>
                </c:pt>
                <c:pt idx="1130">
                  <c:v>0.3718286993369177</c:v>
                </c:pt>
                <c:pt idx="1131">
                  <c:v>0.3718286993369177</c:v>
                </c:pt>
                <c:pt idx="1132">
                  <c:v>0.3718286993369177</c:v>
                </c:pt>
                <c:pt idx="1133">
                  <c:v>0.3718286993369177</c:v>
                </c:pt>
                <c:pt idx="1134">
                  <c:v>0.3718286993369177</c:v>
                </c:pt>
                <c:pt idx="1135">
                  <c:v>0.3718286993369177</c:v>
                </c:pt>
                <c:pt idx="1136">
                  <c:v>0.3718286993369177</c:v>
                </c:pt>
                <c:pt idx="1137">
                  <c:v>0.3718286993369177</c:v>
                </c:pt>
                <c:pt idx="1138">
                  <c:v>0.3718286993369177</c:v>
                </c:pt>
                <c:pt idx="1139">
                  <c:v>0.3718286993369177</c:v>
                </c:pt>
                <c:pt idx="1140">
                  <c:v>0.3718286993369177</c:v>
                </c:pt>
                <c:pt idx="1141">
                  <c:v>0.3718286993369177</c:v>
                </c:pt>
                <c:pt idx="1142">
                  <c:v>0.3718286993369177</c:v>
                </c:pt>
                <c:pt idx="1143">
                  <c:v>0.3718286993369177</c:v>
                </c:pt>
                <c:pt idx="1144">
                  <c:v>0.3718286993369177</c:v>
                </c:pt>
                <c:pt idx="1145">
                  <c:v>0.3718286993369177</c:v>
                </c:pt>
                <c:pt idx="1146">
                  <c:v>0.3718286993369177</c:v>
                </c:pt>
                <c:pt idx="1147">
                  <c:v>0.3718286993369177</c:v>
                </c:pt>
                <c:pt idx="1148">
                  <c:v>0.3718286993369177</c:v>
                </c:pt>
                <c:pt idx="1149">
                  <c:v>0.3718286993369177</c:v>
                </c:pt>
                <c:pt idx="1150">
                  <c:v>0.3718286993369177</c:v>
                </c:pt>
                <c:pt idx="1151">
                  <c:v>0.3718286993369177</c:v>
                </c:pt>
                <c:pt idx="1152">
                  <c:v>0.3718286993369177</c:v>
                </c:pt>
                <c:pt idx="1153">
                  <c:v>0.3718286993369177</c:v>
                </c:pt>
                <c:pt idx="1154">
                  <c:v>0.3718286993369177</c:v>
                </c:pt>
                <c:pt idx="1155">
                  <c:v>0.3718286993369177</c:v>
                </c:pt>
                <c:pt idx="1156">
                  <c:v>0.3718286993369177</c:v>
                </c:pt>
                <c:pt idx="1157">
                  <c:v>0.3718286993369177</c:v>
                </c:pt>
                <c:pt idx="1158">
                  <c:v>0.3718286993369177</c:v>
                </c:pt>
                <c:pt idx="1159">
                  <c:v>0.3718286993369177</c:v>
                </c:pt>
                <c:pt idx="1160">
                  <c:v>0.3718286993369177</c:v>
                </c:pt>
                <c:pt idx="1161">
                  <c:v>0.3718286993369177</c:v>
                </c:pt>
                <c:pt idx="1162">
                  <c:v>0.3718286993369177</c:v>
                </c:pt>
                <c:pt idx="1163">
                  <c:v>0.3718286993369177</c:v>
                </c:pt>
                <c:pt idx="1164">
                  <c:v>0.3718286993369177</c:v>
                </c:pt>
                <c:pt idx="1165">
                  <c:v>0.3718286993369177</c:v>
                </c:pt>
                <c:pt idx="1166">
                  <c:v>0.3718286993369177</c:v>
                </c:pt>
                <c:pt idx="1167">
                  <c:v>0.3718286993369177</c:v>
                </c:pt>
                <c:pt idx="1168">
                  <c:v>0.3718286993369177</c:v>
                </c:pt>
                <c:pt idx="1169">
                  <c:v>0.3718286993369177</c:v>
                </c:pt>
                <c:pt idx="1170">
                  <c:v>0.3718286993369177</c:v>
                </c:pt>
                <c:pt idx="1171">
                  <c:v>0.3718286993369177</c:v>
                </c:pt>
                <c:pt idx="1172">
                  <c:v>0.3718286993369177</c:v>
                </c:pt>
                <c:pt idx="1173">
                  <c:v>0.3718286993369177</c:v>
                </c:pt>
                <c:pt idx="1174">
                  <c:v>0.3718286993369177</c:v>
                </c:pt>
                <c:pt idx="1175">
                  <c:v>0.3718286993369177</c:v>
                </c:pt>
                <c:pt idx="1176">
                  <c:v>0.3718286993369177</c:v>
                </c:pt>
                <c:pt idx="1177">
                  <c:v>0.3718286993369177</c:v>
                </c:pt>
                <c:pt idx="1178">
                  <c:v>0.3718286993369177</c:v>
                </c:pt>
                <c:pt idx="1179">
                  <c:v>0.3718286993369177</c:v>
                </c:pt>
                <c:pt idx="1180">
                  <c:v>0.3718286993369177</c:v>
                </c:pt>
                <c:pt idx="1181">
                  <c:v>0.3718286993369177</c:v>
                </c:pt>
                <c:pt idx="1182">
                  <c:v>0.3718286993369177</c:v>
                </c:pt>
                <c:pt idx="1183">
                  <c:v>0.3718286993369177</c:v>
                </c:pt>
                <c:pt idx="1184">
                  <c:v>0.3718286993369177</c:v>
                </c:pt>
                <c:pt idx="1185">
                  <c:v>0.3718286993369177</c:v>
                </c:pt>
                <c:pt idx="1186">
                  <c:v>0.3718286993369177</c:v>
                </c:pt>
                <c:pt idx="1187">
                  <c:v>0.3718286993369177</c:v>
                </c:pt>
                <c:pt idx="1188">
                  <c:v>0.3718286993369177</c:v>
                </c:pt>
                <c:pt idx="1189">
                  <c:v>0.3718286993369177</c:v>
                </c:pt>
                <c:pt idx="1190">
                  <c:v>0.3718286993369177</c:v>
                </c:pt>
                <c:pt idx="1191">
                  <c:v>0.3718286993369177</c:v>
                </c:pt>
                <c:pt idx="1192">
                  <c:v>0.3718286993369177</c:v>
                </c:pt>
                <c:pt idx="1193">
                  <c:v>0.3718286993369177</c:v>
                </c:pt>
                <c:pt idx="1194">
                  <c:v>0.3718286993369177</c:v>
                </c:pt>
                <c:pt idx="1195">
                  <c:v>0.3718286993369177</c:v>
                </c:pt>
                <c:pt idx="1196">
                  <c:v>0.3718286993369177</c:v>
                </c:pt>
                <c:pt idx="1197">
                  <c:v>0.3718286993369177</c:v>
                </c:pt>
                <c:pt idx="1198">
                  <c:v>0.3718286993369177</c:v>
                </c:pt>
                <c:pt idx="1199">
                  <c:v>0.3718286993369177</c:v>
                </c:pt>
                <c:pt idx="1200">
                  <c:v>0.3718286993369177</c:v>
                </c:pt>
                <c:pt idx="1201">
                  <c:v>0.3718286993369177</c:v>
                </c:pt>
                <c:pt idx="1202">
                  <c:v>0.3718286993369177</c:v>
                </c:pt>
                <c:pt idx="1203">
                  <c:v>0.3718286993369177</c:v>
                </c:pt>
                <c:pt idx="1204">
                  <c:v>0.3718286993369177</c:v>
                </c:pt>
                <c:pt idx="1205">
                  <c:v>0.3718286993369177</c:v>
                </c:pt>
                <c:pt idx="1206">
                  <c:v>0.3718286993369177</c:v>
                </c:pt>
                <c:pt idx="1207">
                  <c:v>0.3718286993369177</c:v>
                </c:pt>
                <c:pt idx="1208">
                  <c:v>0.3718286993369177</c:v>
                </c:pt>
                <c:pt idx="1209">
                  <c:v>0.3718286993369177</c:v>
                </c:pt>
                <c:pt idx="1210">
                  <c:v>0.3718286993369177</c:v>
                </c:pt>
                <c:pt idx="1211">
                  <c:v>0.3718286993369177</c:v>
                </c:pt>
                <c:pt idx="1212">
                  <c:v>0.3718286993369177</c:v>
                </c:pt>
                <c:pt idx="1213">
                  <c:v>0.3718286993369177</c:v>
                </c:pt>
                <c:pt idx="1214">
                  <c:v>0.3718286993369177</c:v>
                </c:pt>
                <c:pt idx="1215">
                  <c:v>0.3718286993369177</c:v>
                </c:pt>
                <c:pt idx="1216">
                  <c:v>0.3718286993369177</c:v>
                </c:pt>
                <c:pt idx="1217">
                  <c:v>0.3718286993369177</c:v>
                </c:pt>
                <c:pt idx="1218">
                  <c:v>0.3718286993369177</c:v>
                </c:pt>
                <c:pt idx="1219">
                  <c:v>0.3718286993369177</c:v>
                </c:pt>
                <c:pt idx="1220">
                  <c:v>0.3718286993369177</c:v>
                </c:pt>
                <c:pt idx="1221">
                  <c:v>0.3718286993369177</c:v>
                </c:pt>
                <c:pt idx="1222">
                  <c:v>0.3718286993369177</c:v>
                </c:pt>
                <c:pt idx="1223">
                  <c:v>0.3718286993369177</c:v>
                </c:pt>
                <c:pt idx="1224">
                  <c:v>0.3718286993369177</c:v>
                </c:pt>
                <c:pt idx="1225">
                  <c:v>0.3718286993369177</c:v>
                </c:pt>
                <c:pt idx="1226">
                  <c:v>0.3718286993369177</c:v>
                </c:pt>
                <c:pt idx="1227">
                  <c:v>0.3718286993369177</c:v>
                </c:pt>
                <c:pt idx="1228">
                  <c:v>0.3718286993369177</c:v>
                </c:pt>
                <c:pt idx="1229">
                  <c:v>0.3718286993369177</c:v>
                </c:pt>
                <c:pt idx="1230">
                  <c:v>0.3718286993369177</c:v>
                </c:pt>
                <c:pt idx="1231">
                  <c:v>0.3718286993369177</c:v>
                </c:pt>
                <c:pt idx="1232">
                  <c:v>0.3718286993369177</c:v>
                </c:pt>
                <c:pt idx="1233">
                  <c:v>0.3718286993369177</c:v>
                </c:pt>
                <c:pt idx="1234">
                  <c:v>0.3718286993369177</c:v>
                </c:pt>
                <c:pt idx="1235">
                  <c:v>0.3718286993369177</c:v>
                </c:pt>
                <c:pt idx="1236">
                  <c:v>0.3718286993369177</c:v>
                </c:pt>
                <c:pt idx="1237">
                  <c:v>0.3718286993369177</c:v>
                </c:pt>
                <c:pt idx="1238">
                  <c:v>0.3718286993369177</c:v>
                </c:pt>
                <c:pt idx="1239">
                  <c:v>0.3718286993369177</c:v>
                </c:pt>
                <c:pt idx="1240">
                  <c:v>0.3718286993369177</c:v>
                </c:pt>
                <c:pt idx="1241">
                  <c:v>0.3718286993369177</c:v>
                </c:pt>
                <c:pt idx="1242">
                  <c:v>0.3718286993369177</c:v>
                </c:pt>
                <c:pt idx="1243">
                  <c:v>0.3718286993369177</c:v>
                </c:pt>
                <c:pt idx="1244">
                  <c:v>0.3718286993369177</c:v>
                </c:pt>
                <c:pt idx="1245">
                  <c:v>0.3718286993369177</c:v>
                </c:pt>
                <c:pt idx="1246">
                  <c:v>0.3718286993369177</c:v>
                </c:pt>
                <c:pt idx="1247">
                  <c:v>0.3718286993369177</c:v>
                </c:pt>
                <c:pt idx="1248">
                  <c:v>0.3718286993369177</c:v>
                </c:pt>
                <c:pt idx="1249">
                  <c:v>0.3718286993369177</c:v>
                </c:pt>
                <c:pt idx="1250">
                  <c:v>0.3718286993369177</c:v>
                </c:pt>
                <c:pt idx="1251">
                  <c:v>0.3718286993369177</c:v>
                </c:pt>
                <c:pt idx="1252">
                  <c:v>0.3718286993369177</c:v>
                </c:pt>
                <c:pt idx="1253">
                  <c:v>0.3718286993369177</c:v>
                </c:pt>
                <c:pt idx="1254">
                  <c:v>0.3718286993369177</c:v>
                </c:pt>
                <c:pt idx="1255">
                  <c:v>0.3718286993369177</c:v>
                </c:pt>
                <c:pt idx="1256">
                  <c:v>0.3718286993369177</c:v>
                </c:pt>
                <c:pt idx="1257">
                  <c:v>0.3718286993369177</c:v>
                </c:pt>
                <c:pt idx="1258">
                  <c:v>0.3718286993369177</c:v>
                </c:pt>
                <c:pt idx="1259">
                  <c:v>0.3718286993369177</c:v>
                </c:pt>
                <c:pt idx="1260">
                  <c:v>0.3718286993369177</c:v>
                </c:pt>
                <c:pt idx="1261">
                  <c:v>0.3718286993369177</c:v>
                </c:pt>
                <c:pt idx="1262">
                  <c:v>0.3718286993369177</c:v>
                </c:pt>
                <c:pt idx="1263">
                  <c:v>0.3718286993369177</c:v>
                </c:pt>
                <c:pt idx="1264">
                  <c:v>0.3718286993369177</c:v>
                </c:pt>
                <c:pt idx="1265">
                  <c:v>0.3718286993369177</c:v>
                </c:pt>
                <c:pt idx="1266">
                  <c:v>0.3718286993369177</c:v>
                </c:pt>
                <c:pt idx="1267">
                  <c:v>0.3718286993369177</c:v>
                </c:pt>
                <c:pt idx="1268">
                  <c:v>0.3718286993369177</c:v>
                </c:pt>
                <c:pt idx="1269">
                  <c:v>0.3718286993369177</c:v>
                </c:pt>
                <c:pt idx="1270">
                  <c:v>0.3718286993369177</c:v>
                </c:pt>
                <c:pt idx="1271">
                  <c:v>0.3718286993369177</c:v>
                </c:pt>
                <c:pt idx="1272">
                  <c:v>0.3718286993369177</c:v>
                </c:pt>
                <c:pt idx="1273">
                  <c:v>0.3718286993369177</c:v>
                </c:pt>
                <c:pt idx="1274">
                  <c:v>0.3718286993369177</c:v>
                </c:pt>
                <c:pt idx="1275">
                  <c:v>0.3718286993369177</c:v>
                </c:pt>
                <c:pt idx="1276">
                  <c:v>0.3718286993369177</c:v>
                </c:pt>
                <c:pt idx="1277">
                  <c:v>0.3718286993369177</c:v>
                </c:pt>
                <c:pt idx="1278">
                  <c:v>0.3718286993369177</c:v>
                </c:pt>
                <c:pt idx="1279">
                  <c:v>0.3718286993369177</c:v>
                </c:pt>
                <c:pt idx="1280">
                  <c:v>0.3718286993369177</c:v>
                </c:pt>
                <c:pt idx="1281">
                  <c:v>0.3718286993369177</c:v>
                </c:pt>
                <c:pt idx="1282">
                  <c:v>0.3718286993369177</c:v>
                </c:pt>
                <c:pt idx="1283">
                  <c:v>0.3718286993369177</c:v>
                </c:pt>
                <c:pt idx="1284">
                  <c:v>0.3718286993369177</c:v>
                </c:pt>
                <c:pt idx="1285">
                  <c:v>0.3718286993369177</c:v>
                </c:pt>
                <c:pt idx="1286">
                  <c:v>0.3718286993369177</c:v>
                </c:pt>
                <c:pt idx="1287">
                  <c:v>0.3718286993369177</c:v>
                </c:pt>
                <c:pt idx="1288">
                  <c:v>0.3718286993369177</c:v>
                </c:pt>
                <c:pt idx="1289">
                  <c:v>0.3718286993369177</c:v>
                </c:pt>
                <c:pt idx="1290">
                  <c:v>0.3718286993369177</c:v>
                </c:pt>
                <c:pt idx="1291">
                  <c:v>0.3718286993369177</c:v>
                </c:pt>
                <c:pt idx="1292">
                  <c:v>0.3718286993369177</c:v>
                </c:pt>
                <c:pt idx="1293">
                  <c:v>0.3718286993369177</c:v>
                </c:pt>
                <c:pt idx="1294">
                  <c:v>0.3718286993369177</c:v>
                </c:pt>
                <c:pt idx="1295">
                  <c:v>0.3718286993369177</c:v>
                </c:pt>
                <c:pt idx="1296">
                  <c:v>0.3718286993369177</c:v>
                </c:pt>
                <c:pt idx="1297">
                  <c:v>0.3718286993369177</c:v>
                </c:pt>
                <c:pt idx="1298">
                  <c:v>0.3718286993369177</c:v>
                </c:pt>
                <c:pt idx="1299">
                  <c:v>0.3718286993369177</c:v>
                </c:pt>
                <c:pt idx="1300">
                  <c:v>0.3718286993369177</c:v>
                </c:pt>
                <c:pt idx="1301">
                  <c:v>0.3718286993369177</c:v>
                </c:pt>
                <c:pt idx="1302">
                  <c:v>0.3718286993369177</c:v>
                </c:pt>
                <c:pt idx="1303">
                  <c:v>0.3718286993369177</c:v>
                </c:pt>
                <c:pt idx="1304">
                  <c:v>0.3718286993369177</c:v>
                </c:pt>
                <c:pt idx="1305">
                  <c:v>0.3718286993369177</c:v>
                </c:pt>
                <c:pt idx="1306">
                  <c:v>0.3718286993369177</c:v>
                </c:pt>
                <c:pt idx="1307">
                  <c:v>0.3718286993369177</c:v>
                </c:pt>
                <c:pt idx="1308">
                  <c:v>0.3718286993369177</c:v>
                </c:pt>
                <c:pt idx="1309">
                  <c:v>0.3718286993369177</c:v>
                </c:pt>
                <c:pt idx="1310">
                  <c:v>0.3718286993369177</c:v>
                </c:pt>
                <c:pt idx="1311">
                  <c:v>0.3718286993369177</c:v>
                </c:pt>
                <c:pt idx="1312">
                  <c:v>0.3718286993369177</c:v>
                </c:pt>
                <c:pt idx="1313">
                  <c:v>0.3718286993369177</c:v>
                </c:pt>
                <c:pt idx="1314">
                  <c:v>0.3718286993369177</c:v>
                </c:pt>
                <c:pt idx="1315">
                  <c:v>0.3718286993369177</c:v>
                </c:pt>
                <c:pt idx="1316">
                  <c:v>0.3718286993369177</c:v>
                </c:pt>
                <c:pt idx="1317">
                  <c:v>0.3718286993369177</c:v>
                </c:pt>
                <c:pt idx="1318">
                  <c:v>0.3718286993369177</c:v>
                </c:pt>
                <c:pt idx="1319">
                  <c:v>0.3718286993369177</c:v>
                </c:pt>
                <c:pt idx="1320">
                  <c:v>0.3718286993369177</c:v>
                </c:pt>
                <c:pt idx="1321">
                  <c:v>0.3718286993369177</c:v>
                </c:pt>
                <c:pt idx="1322">
                  <c:v>0.3718286993369177</c:v>
                </c:pt>
                <c:pt idx="1323">
                  <c:v>0.3718286993369177</c:v>
                </c:pt>
                <c:pt idx="1324">
                  <c:v>0.3718286993369177</c:v>
                </c:pt>
                <c:pt idx="1325">
                  <c:v>0.3718286993369177</c:v>
                </c:pt>
                <c:pt idx="1326">
                  <c:v>0.3718286993369177</c:v>
                </c:pt>
                <c:pt idx="1327">
                  <c:v>0.3718286993369177</c:v>
                </c:pt>
                <c:pt idx="1328">
                  <c:v>0.3718286993369177</c:v>
                </c:pt>
                <c:pt idx="1329">
                  <c:v>0.3718286993369177</c:v>
                </c:pt>
                <c:pt idx="1330">
                  <c:v>0.3718286993369177</c:v>
                </c:pt>
                <c:pt idx="1331">
                  <c:v>0.3718286993369177</c:v>
                </c:pt>
                <c:pt idx="1332">
                  <c:v>0.3718286993369177</c:v>
                </c:pt>
                <c:pt idx="1333">
                  <c:v>0.3718286993369177</c:v>
                </c:pt>
                <c:pt idx="1334">
                  <c:v>0.3718286993369177</c:v>
                </c:pt>
                <c:pt idx="1335">
                  <c:v>0.3718286993369177</c:v>
                </c:pt>
                <c:pt idx="1336">
                  <c:v>0.3718286993369177</c:v>
                </c:pt>
                <c:pt idx="1337">
                  <c:v>0.3718286993369177</c:v>
                </c:pt>
                <c:pt idx="1338">
                  <c:v>0.3718286993369177</c:v>
                </c:pt>
                <c:pt idx="1339">
                  <c:v>0.3718286993369177</c:v>
                </c:pt>
                <c:pt idx="1340">
                  <c:v>0.3718286993369177</c:v>
                </c:pt>
                <c:pt idx="1341">
                  <c:v>0.3718286993369177</c:v>
                </c:pt>
                <c:pt idx="1342">
                  <c:v>0.3718286993369177</c:v>
                </c:pt>
                <c:pt idx="1343">
                  <c:v>0.3718286993369177</c:v>
                </c:pt>
                <c:pt idx="1344">
                  <c:v>0.3718286993369177</c:v>
                </c:pt>
                <c:pt idx="1345">
                  <c:v>0.3718286993369177</c:v>
                </c:pt>
                <c:pt idx="1346">
                  <c:v>0.3718286993369177</c:v>
                </c:pt>
                <c:pt idx="1347">
                  <c:v>0.3718286993369177</c:v>
                </c:pt>
                <c:pt idx="1348">
                  <c:v>0.3718286993369177</c:v>
                </c:pt>
                <c:pt idx="1349">
                  <c:v>0.3718286993369177</c:v>
                </c:pt>
                <c:pt idx="1350">
                  <c:v>0.3718286993369177</c:v>
                </c:pt>
                <c:pt idx="1351">
                  <c:v>0.3718286993369177</c:v>
                </c:pt>
                <c:pt idx="1352">
                  <c:v>0.3718286993369177</c:v>
                </c:pt>
                <c:pt idx="1353">
                  <c:v>0.3718286993369177</c:v>
                </c:pt>
                <c:pt idx="1354">
                  <c:v>0.3718286993369177</c:v>
                </c:pt>
                <c:pt idx="1355">
                  <c:v>0.3718286993369177</c:v>
                </c:pt>
                <c:pt idx="1356">
                  <c:v>0.3718286993369177</c:v>
                </c:pt>
                <c:pt idx="1357">
                  <c:v>0.3718286993369177</c:v>
                </c:pt>
                <c:pt idx="1358">
                  <c:v>0.3718286993369177</c:v>
                </c:pt>
                <c:pt idx="1359">
                  <c:v>0.3718286993369177</c:v>
                </c:pt>
                <c:pt idx="1360">
                  <c:v>0.3718286993369177</c:v>
                </c:pt>
                <c:pt idx="1361">
                  <c:v>0.3718286993369177</c:v>
                </c:pt>
                <c:pt idx="1362">
                  <c:v>0.3718286993369177</c:v>
                </c:pt>
                <c:pt idx="1363">
                  <c:v>0.3718286993369177</c:v>
                </c:pt>
                <c:pt idx="1364">
                  <c:v>0.3718286993369177</c:v>
                </c:pt>
                <c:pt idx="1365">
                  <c:v>0.3718286993369177</c:v>
                </c:pt>
                <c:pt idx="1366">
                  <c:v>0.3718286993369177</c:v>
                </c:pt>
                <c:pt idx="1367">
                  <c:v>0.3718286993369177</c:v>
                </c:pt>
                <c:pt idx="1368">
                  <c:v>0.3718286993369177</c:v>
                </c:pt>
                <c:pt idx="1369">
                  <c:v>0.3718286993369177</c:v>
                </c:pt>
                <c:pt idx="1370">
                  <c:v>0.3718286993369177</c:v>
                </c:pt>
                <c:pt idx="1371">
                  <c:v>0.3718286993369177</c:v>
                </c:pt>
                <c:pt idx="1372">
                  <c:v>0.3718286993369177</c:v>
                </c:pt>
                <c:pt idx="1373">
                  <c:v>0.3718286993369177</c:v>
                </c:pt>
                <c:pt idx="1374">
                  <c:v>0.3718286993369177</c:v>
                </c:pt>
                <c:pt idx="1375">
                  <c:v>0.3718286993369177</c:v>
                </c:pt>
                <c:pt idx="1376">
                  <c:v>0.3718286993369177</c:v>
                </c:pt>
                <c:pt idx="1377">
                  <c:v>0.3718286993369177</c:v>
                </c:pt>
                <c:pt idx="1378">
                  <c:v>0.3718286993369177</c:v>
                </c:pt>
                <c:pt idx="1379">
                  <c:v>0.3718286993369177</c:v>
                </c:pt>
                <c:pt idx="1380">
                  <c:v>0.3718286993369177</c:v>
                </c:pt>
                <c:pt idx="1381">
                  <c:v>0.3718286993369177</c:v>
                </c:pt>
                <c:pt idx="1382">
                  <c:v>0.3718286993369177</c:v>
                </c:pt>
                <c:pt idx="1383">
                  <c:v>0.3718286993369177</c:v>
                </c:pt>
                <c:pt idx="1384">
                  <c:v>0.3718286993369177</c:v>
                </c:pt>
                <c:pt idx="1385">
                  <c:v>0.3718286993369177</c:v>
                </c:pt>
                <c:pt idx="1386">
                  <c:v>0.3718286993369177</c:v>
                </c:pt>
                <c:pt idx="1387">
                  <c:v>0.3718286993369177</c:v>
                </c:pt>
                <c:pt idx="1388">
                  <c:v>0.3718286993369177</c:v>
                </c:pt>
                <c:pt idx="1389">
                  <c:v>0.3718286993369177</c:v>
                </c:pt>
                <c:pt idx="1390">
                  <c:v>0.3718286993369177</c:v>
                </c:pt>
                <c:pt idx="1391">
                  <c:v>0.3718286993369177</c:v>
                </c:pt>
                <c:pt idx="1392">
                  <c:v>0.3718286993369177</c:v>
                </c:pt>
                <c:pt idx="1393">
                  <c:v>0.3718286993369177</c:v>
                </c:pt>
                <c:pt idx="1394">
                  <c:v>0.3718286993369177</c:v>
                </c:pt>
                <c:pt idx="1395">
                  <c:v>0.3718286993369177</c:v>
                </c:pt>
                <c:pt idx="1396">
                  <c:v>0.3718286993369177</c:v>
                </c:pt>
                <c:pt idx="1397">
                  <c:v>0.3718286993369177</c:v>
                </c:pt>
                <c:pt idx="1398">
                  <c:v>0.3718286993369177</c:v>
                </c:pt>
                <c:pt idx="1399">
                  <c:v>0.3718286993369177</c:v>
                </c:pt>
                <c:pt idx="1400">
                  <c:v>0.3718286993369177</c:v>
                </c:pt>
                <c:pt idx="1401">
                  <c:v>0.3718286993369177</c:v>
                </c:pt>
                <c:pt idx="1402">
                  <c:v>0.3718286993369177</c:v>
                </c:pt>
                <c:pt idx="1403">
                  <c:v>0.3718286993369177</c:v>
                </c:pt>
                <c:pt idx="1404">
                  <c:v>0.3718286993369177</c:v>
                </c:pt>
                <c:pt idx="1405">
                  <c:v>0.3718286993369177</c:v>
                </c:pt>
                <c:pt idx="1406">
                  <c:v>0.3718286993369177</c:v>
                </c:pt>
                <c:pt idx="1407">
                  <c:v>0.3718286993369177</c:v>
                </c:pt>
                <c:pt idx="1408">
                  <c:v>0.3718286993369177</c:v>
                </c:pt>
                <c:pt idx="1409">
                  <c:v>0.3718286993369177</c:v>
                </c:pt>
                <c:pt idx="1410">
                  <c:v>0.3718286993369177</c:v>
                </c:pt>
                <c:pt idx="1411">
                  <c:v>0.3718286993369177</c:v>
                </c:pt>
                <c:pt idx="1412">
                  <c:v>0.3718286993369177</c:v>
                </c:pt>
                <c:pt idx="1413">
                  <c:v>0.3718286993369177</c:v>
                </c:pt>
                <c:pt idx="1414">
                  <c:v>0.3718286993369177</c:v>
                </c:pt>
                <c:pt idx="1415">
                  <c:v>0.3718286993369177</c:v>
                </c:pt>
                <c:pt idx="1416">
                  <c:v>0.3718286993369177</c:v>
                </c:pt>
                <c:pt idx="1417">
                  <c:v>0.3718286993369177</c:v>
                </c:pt>
                <c:pt idx="1418">
                  <c:v>0.3718286993369177</c:v>
                </c:pt>
                <c:pt idx="1419">
                  <c:v>0.3718286993369177</c:v>
                </c:pt>
                <c:pt idx="1420">
                  <c:v>0.3718286993369177</c:v>
                </c:pt>
                <c:pt idx="1421">
                  <c:v>0.3718286993369177</c:v>
                </c:pt>
                <c:pt idx="1422">
                  <c:v>0.3718286993369177</c:v>
                </c:pt>
                <c:pt idx="1423">
                  <c:v>0.3718286993369177</c:v>
                </c:pt>
                <c:pt idx="1424">
                  <c:v>0.3718286993369177</c:v>
                </c:pt>
                <c:pt idx="1425">
                  <c:v>0.3718286993369177</c:v>
                </c:pt>
                <c:pt idx="1426">
                  <c:v>0.3718286993369177</c:v>
                </c:pt>
                <c:pt idx="1427">
                  <c:v>0.3718286993369177</c:v>
                </c:pt>
                <c:pt idx="1428">
                  <c:v>0.3718286993369177</c:v>
                </c:pt>
                <c:pt idx="1429">
                  <c:v>0.3718286993369177</c:v>
                </c:pt>
                <c:pt idx="1430">
                  <c:v>0.3718286993369177</c:v>
                </c:pt>
                <c:pt idx="1431">
                  <c:v>0.3718286993369177</c:v>
                </c:pt>
                <c:pt idx="1432">
                  <c:v>0.3718286993369177</c:v>
                </c:pt>
                <c:pt idx="1433">
                  <c:v>0.3718286993369177</c:v>
                </c:pt>
                <c:pt idx="1434">
                  <c:v>0.3718286993369177</c:v>
                </c:pt>
                <c:pt idx="1435">
                  <c:v>0.3718286993369177</c:v>
                </c:pt>
                <c:pt idx="1436">
                  <c:v>0.3718286993369177</c:v>
                </c:pt>
                <c:pt idx="1437">
                  <c:v>0.3718286993369177</c:v>
                </c:pt>
                <c:pt idx="1438">
                  <c:v>0.3718286993369177</c:v>
                </c:pt>
                <c:pt idx="1439">
                  <c:v>0.3718286993369177</c:v>
                </c:pt>
                <c:pt idx="1440">
                  <c:v>0.3718286993369177</c:v>
                </c:pt>
                <c:pt idx="1441">
                  <c:v>0.3718286993369177</c:v>
                </c:pt>
                <c:pt idx="1442">
                  <c:v>0.3718286993369177</c:v>
                </c:pt>
                <c:pt idx="1443">
                  <c:v>0.3718286993369177</c:v>
                </c:pt>
                <c:pt idx="1444">
                  <c:v>0.3718286993369177</c:v>
                </c:pt>
                <c:pt idx="1445">
                  <c:v>0.3718286993369177</c:v>
                </c:pt>
                <c:pt idx="1446">
                  <c:v>0.3718286993369177</c:v>
                </c:pt>
                <c:pt idx="1447">
                  <c:v>0.3718286993369177</c:v>
                </c:pt>
                <c:pt idx="1448">
                  <c:v>0.3718286993369177</c:v>
                </c:pt>
                <c:pt idx="1449">
                  <c:v>0.3718286993369177</c:v>
                </c:pt>
                <c:pt idx="1450">
                  <c:v>0.3718286993369177</c:v>
                </c:pt>
                <c:pt idx="1451">
                  <c:v>0.3718286993369177</c:v>
                </c:pt>
                <c:pt idx="1452">
                  <c:v>0.3718286993369177</c:v>
                </c:pt>
                <c:pt idx="1453">
                  <c:v>0.3718286993369177</c:v>
                </c:pt>
                <c:pt idx="1454">
                  <c:v>0.3718286993369177</c:v>
                </c:pt>
                <c:pt idx="1455">
                  <c:v>0.3718286993369177</c:v>
                </c:pt>
                <c:pt idx="1456">
                  <c:v>0.3718286993369177</c:v>
                </c:pt>
                <c:pt idx="1457">
                  <c:v>0.3718286993369177</c:v>
                </c:pt>
                <c:pt idx="1458">
                  <c:v>0.3718286993369177</c:v>
                </c:pt>
                <c:pt idx="1459">
                  <c:v>0.3718286993369177</c:v>
                </c:pt>
                <c:pt idx="1460">
                  <c:v>0.3718286993369177</c:v>
                </c:pt>
                <c:pt idx="1461">
                  <c:v>0.3718286993369177</c:v>
                </c:pt>
                <c:pt idx="1462">
                  <c:v>0.3718286993369177</c:v>
                </c:pt>
                <c:pt idx="1463">
                  <c:v>0.3718286993369177</c:v>
                </c:pt>
                <c:pt idx="1464">
                  <c:v>0.3718286993369177</c:v>
                </c:pt>
                <c:pt idx="1465">
                  <c:v>0.3718286993369177</c:v>
                </c:pt>
                <c:pt idx="1466">
                  <c:v>0.3718286993369177</c:v>
                </c:pt>
                <c:pt idx="1467">
                  <c:v>0.3718286993369177</c:v>
                </c:pt>
                <c:pt idx="1468">
                  <c:v>0.3718286993369177</c:v>
                </c:pt>
                <c:pt idx="1469">
                  <c:v>0.3718286993369177</c:v>
                </c:pt>
                <c:pt idx="1470">
                  <c:v>0.3718286993369177</c:v>
                </c:pt>
                <c:pt idx="1471">
                  <c:v>0.3718286993369177</c:v>
                </c:pt>
                <c:pt idx="1472">
                  <c:v>0.3718286993369177</c:v>
                </c:pt>
                <c:pt idx="1473">
                  <c:v>0.3718286993369177</c:v>
                </c:pt>
                <c:pt idx="1474">
                  <c:v>0.3718286993369177</c:v>
                </c:pt>
                <c:pt idx="1475">
                  <c:v>0.3718286993369177</c:v>
                </c:pt>
                <c:pt idx="1476">
                  <c:v>0.3718286993369177</c:v>
                </c:pt>
                <c:pt idx="1477">
                  <c:v>0.3718286993369177</c:v>
                </c:pt>
                <c:pt idx="1478">
                  <c:v>0.3718286993369177</c:v>
                </c:pt>
                <c:pt idx="1479">
                  <c:v>0.3718286993369177</c:v>
                </c:pt>
                <c:pt idx="1480">
                  <c:v>0.3718286993369177</c:v>
                </c:pt>
                <c:pt idx="1481">
                  <c:v>0.3718286993369177</c:v>
                </c:pt>
                <c:pt idx="1482">
                  <c:v>0.3718286993369177</c:v>
                </c:pt>
                <c:pt idx="1483">
                  <c:v>0.3718286993369177</c:v>
                </c:pt>
                <c:pt idx="1484">
                  <c:v>0.3718286993369177</c:v>
                </c:pt>
                <c:pt idx="1485">
                  <c:v>0.3718286993369177</c:v>
                </c:pt>
                <c:pt idx="1486">
                  <c:v>0.3718286993369177</c:v>
                </c:pt>
                <c:pt idx="1487">
                  <c:v>0.3718286993369177</c:v>
                </c:pt>
                <c:pt idx="1488">
                  <c:v>0.3718286993369177</c:v>
                </c:pt>
                <c:pt idx="1489">
                  <c:v>0.3718286993369177</c:v>
                </c:pt>
                <c:pt idx="1490">
                  <c:v>0.3718286993369177</c:v>
                </c:pt>
                <c:pt idx="1491">
                  <c:v>0.3718286993369177</c:v>
                </c:pt>
                <c:pt idx="1492">
                  <c:v>0.3718286993369177</c:v>
                </c:pt>
                <c:pt idx="1493">
                  <c:v>0.3718286993369177</c:v>
                </c:pt>
                <c:pt idx="1494">
                  <c:v>0.3718286993369177</c:v>
                </c:pt>
                <c:pt idx="1495">
                  <c:v>0.3718286993369177</c:v>
                </c:pt>
                <c:pt idx="1496">
                  <c:v>0.3718286993369177</c:v>
                </c:pt>
                <c:pt idx="1497">
                  <c:v>0.3718286993369177</c:v>
                </c:pt>
                <c:pt idx="1498">
                  <c:v>0.3718286993369177</c:v>
                </c:pt>
                <c:pt idx="1499">
                  <c:v>0.3718286993369177</c:v>
                </c:pt>
                <c:pt idx="1500">
                  <c:v>0.3718286993369177</c:v>
                </c:pt>
                <c:pt idx="1501">
                  <c:v>0.3718286993369177</c:v>
                </c:pt>
                <c:pt idx="1502">
                  <c:v>0.3718286993369177</c:v>
                </c:pt>
                <c:pt idx="1503">
                  <c:v>0.3718286993369177</c:v>
                </c:pt>
                <c:pt idx="1504">
                  <c:v>0.3718286993369177</c:v>
                </c:pt>
                <c:pt idx="1505">
                  <c:v>0.3718286993369177</c:v>
                </c:pt>
                <c:pt idx="1506">
                  <c:v>0.3718286993369177</c:v>
                </c:pt>
                <c:pt idx="1507">
                  <c:v>0.3718286993369177</c:v>
                </c:pt>
                <c:pt idx="1508">
                  <c:v>0.3718286993369177</c:v>
                </c:pt>
                <c:pt idx="1509">
                  <c:v>0.3718286993369177</c:v>
                </c:pt>
                <c:pt idx="1510">
                  <c:v>0.3718286993369177</c:v>
                </c:pt>
                <c:pt idx="1511">
                  <c:v>0.3718286993369177</c:v>
                </c:pt>
                <c:pt idx="1512">
                  <c:v>0.3718286993369177</c:v>
                </c:pt>
                <c:pt idx="1513">
                  <c:v>0.3718286993369177</c:v>
                </c:pt>
                <c:pt idx="1514">
                  <c:v>0.3718286993369177</c:v>
                </c:pt>
                <c:pt idx="1515">
                  <c:v>0.3718286993369177</c:v>
                </c:pt>
                <c:pt idx="1516">
                  <c:v>0.3718286993369177</c:v>
                </c:pt>
                <c:pt idx="1517">
                  <c:v>0.3718286993369177</c:v>
                </c:pt>
                <c:pt idx="1518">
                  <c:v>0.3718286993369177</c:v>
                </c:pt>
                <c:pt idx="1519">
                  <c:v>0.3718286993369177</c:v>
                </c:pt>
                <c:pt idx="1520">
                  <c:v>0.3718286993369177</c:v>
                </c:pt>
                <c:pt idx="1521">
                  <c:v>0.3718286993369177</c:v>
                </c:pt>
                <c:pt idx="1522">
                  <c:v>0.3718286993369177</c:v>
                </c:pt>
                <c:pt idx="1523">
                  <c:v>0.3718286993369177</c:v>
                </c:pt>
                <c:pt idx="1524">
                  <c:v>0.3718286993369177</c:v>
                </c:pt>
                <c:pt idx="1525">
                  <c:v>0.3718286993369177</c:v>
                </c:pt>
                <c:pt idx="1526">
                  <c:v>0.3718286993369177</c:v>
                </c:pt>
                <c:pt idx="1527">
                  <c:v>0.3718286993369177</c:v>
                </c:pt>
                <c:pt idx="1528">
                  <c:v>0.3718286993369177</c:v>
                </c:pt>
                <c:pt idx="1529">
                  <c:v>0.3718286993369177</c:v>
                </c:pt>
                <c:pt idx="1530">
                  <c:v>0.3718286993369177</c:v>
                </c:pt>
                <c:pt idx="1531">
                  <c:v>0.3718286993369177</c:v>
                </c:pt>
                <c:pt idx="1532">
                  <c:v>0.3718286993369177</c:v>
                </c:pt>
                <c:pt idx="1533">
                  <c:v>0.3718286993369177</c:v>
                </c:pt>
                <c:pt idx="1534">
                  <c:v>0.3718286993369177</c:v>
                </c:pt>
                <c:pt idx="1535">
                  <c:v>0.3718286993369177</c:v>
                </c:pt>
                <c:pt idx="1536">
                  <c:v>0.3718286993369177</c:v>
                </c:pt>
                <c:pt idx="1537">
                  <c:v>0.3718286993369177</c:v>
                </c:pt>
                <c:pt idx="1538">
                  <c:v>0.3718286993369177</c:v>
                </c:pt>
                <c:pt idx="1539">
                  <c:v>0.3718286993369177</c:v>
                </c:pt>
                <c:pt idx="1540">
                  <c:v>0.3718286993369177</c:v>
                </c:pt>
                <c:pt idx="1541">
                  <c:v>0.3718286993369177</c:v>
                </c:pt>
                <c:pt idx="1542">
                  <c:v>0.3718286993369177</c:v>
                </c:pt>
                <c:pt idx="1543">
                  <c:v>0.3718286993369177</c:v>
                </c:pt>
                <c:pt idx="1544">
                  <c:v>0.3718286993369177</c:v>
                </c:pt>
                <c:pt idx="1545">
                  <c:v>0.3718286993369177</c:v>
                </c:pt>
                <c:pt idx="1546">
                  <c:v>0.3718286993369177</c:v>
                </c:pt>
                <c:pt idx="1547">
                  <c:v>0.3718286993369177</c:v>
                </c:pt>
                <c:pt idx="1548">
                  <c:v>0.3718286993369177</c:v>
                </c:pt>
                <c:pt idx="1549">
                  <c:v>0.3718286993369177</c:v>
                </c:pt>
                <c:pt idx="1550">
                  <c:v>0.3718286993369177</c:v>
                </c:pt>
                <c:pt idx="1551">
                  <c:v>0.3718286993369177</c:v>
                </c:pt>
                <c:pt idx="1552">
                  <c:v>0.3718286993369177</c:v>
                </c:pt>
                <c:pt idx="1553">
                  <c:v>0.3718286993369177</c:v>
                </c:pt>
                <c:pt idx="1554">
                  <c:v>0.3718286993369177</c:v>
                </c:pt>
                <c:pt idx="1555">
                  <c:v>0.3718286993369177</c:v>
                </c:pt>
                <c:pt idx="1556">
                  <c:v>0.3718286993369177</c:v>
                </c:pt>
                <c:pt idx="1557">
                  <c:v>0.3718286993369177</c:v>
                </c:pt>
                <c:pt idx="1558">
                  <c:v>0.3718286993369177</c:v>
                </c:pt>
                <c:pt idx="1559">
                  <c:v>0.3718286993369177</c:v>
                </c:pt>
                <c:pt idx="1560">
                  <c:v>0.3718286993369177</c:v>
                </c:pt>
                <c:pt idx="1561">
                  <c:v>0.3718286993369177</c:v>
                </c:pt>
                <c:pt idx="1562">
                  <c:v>0.3718286993369177</c:v>
                </c:pt>
                <c:pt idx="1563">
                  <c:v>0.3718286993369177</c:v>
                </c:pt>
                <c:pt idx="1564">
                  <c:v>0.3718286993369177</c:v>
                </c:pt>
                <c:pt idx="1565">
                  <c:v>0.3718286993369177</c:v>
                </c:pt>
                <c:pt idx="1566">
                  <c:v>0.3718286993369177</c:v>
                </c:pt>
                <c:pt idx="1567">
                  <c:v>0.3718286993369177</c:v>
                </c:pt>
                <c:pt idx="1568">
                  <c:v>0.3718286993369177</c:v>
                </c:pt>
                <c:pt idx="1569">
                  <c:v>0.3718286993369177</c:v>
                </c:pt>
                <c:pt idx="1570">
                  <c:v>0.3718286993369177</c:v>
                </c:pt>
                <c:pt idx="1571">
                  <c:v>0.3718286993369177</c:v>
                </c:pt>
                <c:pt idx="1572">
                  <c:v>0.3718286993369177</c:v>
                </c:pt>
                <c:pt idx="1573">
                  <c:v>0.3718286993369177</c:v>
                </c:pt>
                <c:pt idx="1574">
                  <c:v>0.3718286993369177</c:v>
                </c:pt>
                <c:pt idx="1575">
                  <c:v>0.3718286993369177</c:v>
                </c:pt>
                <c:pt idx="1576">
                  <c:v>0.3718286993369177</c:v>
                </c:pt>
                <c:pt idx="1577">
                  <c:v>0.3718286993369177</c:v>
                </c:pt>
                <c:pt idx="1578">
                  <c:v>0.3718286993369177</c:v>
                </c:pt>
                <c:pt idx="1579">
                  <c:v>0.3718286993369177</c:v>
                </c:pt>
                <c:pt idx="1580">
                  <c:v>0.3718286993369177</c:v>
                </c:pt>
                <c:pt idx="1581">
                  <c:v>0.3718286993369177</c:v>
                </c:pt>
                <c:pt idx="1582">
                  <c:v>0.3718286993369177</c:v>
                </c:pt>
                <c:pt idx="1583">
                  <c:v>0.3718286993369177</c:v>
                </c:pt>
                <c:pt idx="1584">
                  <c:v>0.3718286993369177</c:v>
                </c:pt>
                <c:pt idx="1585">
                  <c:v>0.3718286993369177</c:v>
                </c:pt>
                <c:pt idx="1586">
                  <c:v>0.3718286993369177</c:v>
                </c:pt>
                <c:pt idx="1587">
                  <c:v>0.3718286993369177</c:v>
                </c:pt>
                <c:pt idx="1588">
                  <c:v>0.3718286993369177</c:v>
                </c:pt>
                <c:pt idx="1589">
                  <c:v>0.3718286993369177</c:v>
                </c:pt>
                <c:pt idx="1590">
                  <c:v>0.3718286993369177</c:v>
                </c:pt>
                <c:pt idx="1591">
                  <c:v>0.3718286993369177</c:v>
                </c:pt>
                <c:pt idx="1592">
                  <c:v>0.3718286993369177</c:v>
                </c:pt>
                <c:pt idx="1593">
                  <c:v>0.3718286993369177</c:v>
                </c:pt>
                <c:pt idx="1594">
                  <c:v>0.3718286993369177</c:v>
                </c:pt>
                <c:pt idx="1595">
                  <c:v>0.3718286993369177</c:v>
                </c:pt>
                <c:pt idx="1596">
                  <c:v>0.3718286993369177</c:v>
                </c:pt>
                <c:pt idx="1597">
                  <c:v>0.3718286993369177</c:v>
                </c:pt>
                <c:pt idx="1598">
                  <c:v>0.3718286993369177</c:v>
                </c:pt>
                <c:pt idx="1599">
                  <c:v>0.3718286993369177</c:v>
                </c:pt>
                <c:pt idx="1600">
                  <c:v>0.3718286993369177</c:v>
                </c:pt>
                <c:pt idx="1601">
                  <c:v>0.3718286993369177</c:v>
                </c:pt>
                <c:pt idx="1602">
                  <c:v>0.3718286993369177</c:v>
                </c:pt>
                <c:pt idx="1603">
                  <c:v>0.3718286993369177</c:v>
                </c:pt>
                <c:pt idx="1604">
                  <c:v>0.3718286993369177</c:v>
                </c:pt>
                <c:pt idx="1605">
                  <c:v>0.3718286993369177</c:v>
                </c:pt>
                <c:pt idx="1606">
                  <c:v>0.3718286993369177</c:v>
                </c:pt>
                <c:pt idx="1607">
                  <c:v>0.3718286993369177</c:v>
                </c:pt>
                <c:pt idx="1608">
                  <c:v>0.3718286993369177</c:v>
                </c:pt>
                <c:pt idx="1609">
                  <c:v>0.3718286993369177</c:v>
                </c:pt>
                <c:pt idx="1610">
                  <c:v>0.3718286993369177</c:v>
                </c:pt>
                <c:pt idx="1611">
                  <c:v>0.3718286993369177</c:v>
                </c:pt>
                <c:pt idx="1612">
                  <c:v>0.3718286993369177</c:v>
                </c:pt>
                <c:pt idx="1613">
                  <c:v>0.3718286993369177</c:v>
                </c:pt>
                <c:pt idx="1614">
                  <c:v>0.3718286993369177</c:v>
                </c:pt>
                <c:pt idx="1615">
                  <c:v>0.3718286993369177</c:v>
                </c:pt>
                <c:pt idx="1616">
                  <c:v>0.3718286993369177</c:v>
                </c:pt>
                <c:pt idx="1617">
                  <c:v>0.3718286993369177</c:v>
                </c:pt>
                <c:pt idx="1618">
                  <c:v>0.3718286993369177</c:v>
                </c:pt>
                <c:pt idx="1619">
                  <c:v>0.3718286993369177</c:v>
                </c:pt>
                <c:pt idx="1620">
                  <c:v>0.3718286993369177</c:v>
                </c:pt>
                <c:pt idx="1621">
                  <c:v>0.3718286993369177</c:v>
                </c:pt>
                <c:pt idx="1622">
                  <c:v>0.3718286993369177</c:v>
                </c:pt>
                <c:pt idx="1623">
                  <c:v>0.3718286993369177</c:v>
                </c:pt>
                <c:pt idx="1624">
                  <c:v>0.3718286993369177</c:v>
                </c:pt>
                <c:pt idx="1625">
                  <c:v>0.3718286993369177</c:v>
                </c:pt>
                <c:pt idx="1626">
                  <c:v>0.3718286993369177</c:v>
                </c:pt>
                <c:pt idx="1627">
                  <c:v>0.3718286993369177</c:v>
                </c:pt>
                <c:pt idx="1628">
                  <c:v>0.3718286993369177</c:v>
                </c:pt>
                <c:pt idx="1629">
                  <c:v>0.3718286993369177</c:v>
                </c:pt>
                <c:pt idx="1630">
                  <c:v>0.3718286993369177</c:v>
                </c:pt>
                <c:pt idx="1631">
                  <c:v>0.3718286993369177</c:v>
                </c:pt>
                <c:pt idx="1632">
                  <c:v>0.3718286993369177</c:v>
                </c:pt>
                <c:pt idx="1633">
                  <c:v>0.3718286993369177</c:v>
                </c:pt>
                <c:pt idx="1634">
                  <c:v>0.3718286993369177</c:v>
                </c:pt>
                <c:pt idx="1635">
                  <c:v>0.3718286993369177</c:v>
                </c:pt>
                <c:pt idx="1636">
                  <c:v>0.3718286993369177</c:v>
                </c:pt>
                <c:pt idx="1637">
                  <c:v>0.3718286993369177</c:v>
                </c:pt>
                <c:pt idx="1638">
                  <c:v>0.3718286993369177</c:v>
                </c:pt>
                <c:pt idx="1639">
                  <c:v>0.3718286993369177</c:v>
                </c:pt>
                <c:pt idx="1640">
                  <c:v>0.3718286993369177</c:v>
                </c:pt>
                <c:pt idx="1641">
                  <c:v>0.3718286993369177</c:v>
                </c:pt>
                <c:pt idx="1642">
                  <c:v>0.3718286993369177</c:v>
                </c:pt>
                <c:pt idx="1643">
                  <c:v>0.3718286993369177</c:v>
                </c:pt>
                <c:pt idx="1644">
                  <c:v>0.3718286993369177</c:v>
                </c:pt>
                <c:pt idx="1645">
                  <c:v>0.3718286993369177</c:v>
                </c:pt>
                <c:pt idx="1646">
                  <c:v>0.3718286993369177</c:v>
                </c:pt>
                <c:pt idx="1647">
                  <c:v>0.3718286993369177</c:v>
                </c:pt>
                <c:pt idx="1648">
                  <c:v>0.3718286993369177</c:v>
                </c:pt>
                <c:pt idx="1649">
                  <c:v>0.3718286993369177</c:v>
                </c:pt>
                <c:pt idx="1650">
                  <c:v>0.3718286993369177</c:v>
                </c:pt>
                <c:pt idx="1651">
                  <c:v>0.3718286993369177</c:v>
                </c:pt>
                <c:pt idx="1652">
                  <c:v>0.3718286993369177</c:v>
                </c:pt>
                <c:pt idx="1653">
                  <c:v>0.3718286993369177</c:v>
                </c:pt>
                <c:pt idx="1654">
                  <c:v>0.3718286993369177</c:v>
                </c:pt>
                <c:pt idx="1655">
                  <c:v>0.3718286993369177</c:v>
                </c:pt>
                <c:pt idx="1656">
                  <c:v>0.3718286993369177</c:v>
                </c:pt>
                <c:pt idx="1657">
                  <c:v>0.3718286993369177</c:v>
                </c:pt>
                <c:pt idx="1658">
                  <c:v>0.3718286993369177</c:v>
                </c:pt>
                <c:pt idx="1659">
                  <c:v>0.3718286993369177</c:v>
                </c:pt>
                <c:pt idx="1660">
                  <c:v>0.3718286993369177</c:v>
                </c:pt>
                <c:pt idx="1661">
                  <c:v>0.3718286993369177</c:v>
                </c:pt>
                <c:pt idx="1662">
                  <c:v>0.3718286993369177</c:v>
                </c:pt>
                <c:pt idx="1663">
                  <c:v>0.3718286993369177</c:v>
                </c:pt>
                <c:pt idx="1664">
                  <c:v>0.3718286993369177</c:v>
                </c:pt>
                <c:pt idx="1665">
                  <c:v>0.3718286993369177</c:v>
                </c:pt>
                <c:pt idx="1666">
                  <c:v>0.3718286993369177</c:v>
                </c:pt>
                <c:pt idx="1667">
                  <c:v>0.3718286993369177</c:v>
                </c:pt>
                <c:pt idx="1668">
                  <c:v>0.3718286993369177</c:v>
                </c:pt>
                <c:pt idx="1669">
                  <c:v>0.3718286993369177</c:v>
                </c:pt>
                <c:pt idx="1670">
                  <c:v>0.3718286993369177</c:v>
                </c:pt>
                <c:pt idx="1671">
                  <c:v>0.3718286993369177</c:v>
                </c:pt>
                <c:pt idx="1672">
                  <c:v>0.3718286993369177</c:v>
                </c:pt>
                <c:pt idx="1673">
                  <c:v>0.3718286993369177</c:v>
                </c:pt>
                <c:pt idx="1674">
                  <c:v>0.3718286993369177</c:v>
                </c:pt>
                <c:pt idx="1675">
                  <c:v>0.3718286993369177</c:v>
                </c:pt>
                <c:pt idx="1676">
                  <c:v>0.3718286993369177</c:v>
                </c:pt>
                <c:pt idx="1677">
                  <c:v>0.3718286993369177</c:v>
                </c:pt>
                <c:pt idx="1678">
                  <c:v>0.3718286993369177</c:v>
                </c:pt>
                <c:pt idx="1679">
                  <c:v>0.3718286993369177</c:v>
                </c:pt>
                <c:pt idx="1680">
                  <c:v>0.3718286993369177</c:v>
                </c:pt>
                <c:pt idx="1681">
                  <c:v>0.3718286993369177</c:v>
                </c:pt>
                <c:pt idx="1682">
                  <c:v>0.3718286993369177</c:v>
                </c:pt>
                <c:pt idx="1683">
                  <c:v>0.3718286993369177</c:v>
                </c:pt>
                <c:pt idx="1684">
                  <c:v>0.3718286993369177</c:v>
                </c:pt>
                <c:pt idx="1685">
                  <c:v>0.3718286993369177</c:v>
                </c:pt>
                <c:pt idx="1686">
                  <c:v>0.3718286993369177</c:v>
                </c:pt>
                <c:pt idx="1687">
                  <c:v>0.3718286993369177</c:v>
                </c:pt>
                <c:pt idx="1688">
                  <c:v>0.3718286993369177</c:v>
                </c:pt>
                <c:pt idx="1689">
                  <c:v>0.3718286993369177</c:v>
                </c:pt>
                <c:pt idx="1690">
                  <c:v>0.3718286993369177</c:v>
                </c:pt>
                <c:pt idx="1691">
                  <c:v>0.3718286993369177</c:v>
                </c:pt>
                <c:pt idx="1692">
                  <c:v>0.3718286993369177</c:v>
                </c:pt>
                <c:pt idx="1693">
                  <c:v>0.3718286993369177</c:v>
                </c:pt>
                <c:pt idx="1694">
                  <c:v>0.3718286993369177</c:v>
                </c:pt>
                <c:pt idx="1695">
                  <c:v>0.3718286993369177</c:v>
                </c:pt>
                <c:pt idx="1696">
                  <c:v>0.3718286993369177</c:v>
                </c:pt>
                <c:pt idx="1697">
                  <c:v>0.3718286993369177</c:v>
                </c:pt>
                <c:pt idx="1698">
                  <c:v>0.3718286993369177</c:v>
                </c:pt>
                <c:pt idx="1699">
                  <c:v>0.3718286993369177</c:v>
                </c:pt>
                <c:pt idx="1700">
                  <c:v>0.3718286993369177</c:v>
                </c:pt>
                <c:pt idx="1701">
                  <c:v>0.3718286993369177</c:v>
                </c:pt>
                <c:pt idx="1702">
                  <c:v>0.3718286993369177</c:v>
                </c:pt>
                <c:pt idx="1703">
                  <c:v>0.3718286993369177</c:v>
                </c:pt>
                <c:pt idx="1704">
                  <c:v>0.3718286993369177</c:v>
                </c:pt>
                <c:pt idx="1705">
                  <c:v>0.3718286993369177</c:v>
                </c:pt>
                <c:pt idx="1706">
                  <c:v>0.3718286993369177</c:v>
                </c:pt>
                <c:pt idx="1707">
                  <c:v>0.3718286993369177</c:v>
                </c:pt>
                <c:pt idx="1708">
                  <c:v>0.3718286993369177</c:v>
                </c:pt>
                <c:pt idx="1709">
                  <c:v>0.3718286993369177</c:v>
                </c:pt>
                <c:pt idx="1710">
                  <c:v>0.3718286993369177</c:v>
                </c:pt>
                <c:pt idx="1711">
                  <c:v>0.3718286993369177</c:v>
                </c:pt>
                <c:pt idx="1712">
                  <c:v>0.3718286993369177</c:v>
                </c:pt>
                <c:pt idx="1713">
                  <c:v>0.3718286993369177</c:v>
                </c:pt>
                <c:pt idx="1714">
                  <c:v>0.3718286993369177</c:v>
                </c:pt>
                <c:pt idx="1715">
                  <c:v>0.3718286993369177</c:v>
                </c:pt>
                <c:pt idx="1716">
                  <c:v>0.3718286993369177</c:v>
                </c:pt>
                <c:pt idx="1717">
                  <c:v>0.3718286993369177</c:v>
                </c:pt>
                <c:pt idx="1718">
                  <c:v>0.3718286993369177</c:v>
                </c:pt>
                <c:pt idx="1719">
                  <c:v>0.3718286993369177</c:v>
                </c:pt>
                <c:pt idx="1720">
                  <c:v>0.3718286993369177</c:v>
                </c:pt>
                <c:pt idx="1721">
                  <c:v>0.3718286993369177</c:v>
                </c:pt>
                <c:pt idx="1722">
                  <c:v>0.3718286993369177</c:v>
                </c:pt>
                <c:pt idx="1723">
                  <c:v>0.3718286993369177</c:v>
                </c:pt>
                <c:pt idx="1724">
                  <c:v>0.3718286993369177</c:v>
                </c:pt>
                <c:pt idx="1725">
                  <c:v>0.3718286993369177</c:v>
                </c:pt>
                <c:pt idx="1726">
                  <c:v>0.3718286993369177</c:v>
                </c:pt>
                <c:pt idx="1727">
                  <c:v>0.3718286993369177</c:v>
                </c:pt>
                <c:pt idx="1728">
                  <c:v>0.3718286993369177</c:v>
                </c:pt>
                <c:pt idx="1729">
                  <c:v>0.3718286993369177</c:v>
                </c:pt>
                <c:pt idx="1730">
                  <c:v>0.3718286993369177</c:v>
                </c:pt>
                <c:pt idx="1731">
                  <c:v>0.3718286993369177</c:v>
                </c:pt>
                <c:pt idx="1732">
                  <c:v>0.3718286993369177</c:v>
                </c:pt>
                <c:pt idx="1733">
                  <c:v>0.3718286993369177</c:v>
                </c:pt>
                <c:pt idx="1734">
                  <c:v>0.3718286993369177</c:v>
                </c:pt>
                <c:pt idx="1735">
                  <c:v>0.3718286993369177</c:v>
                </c:pt>
                <c:pt idx="1736">
                  <c:v>0.3718286993369177</c:v>
                </c:pt>
                <c:pt idx="1737">
                  <c:v>0.3718286993369177</c:v>
                </c:pt>
                <c:pt idx="1738">
                  <c:v>0.3718286993369177</c:v>
                </c:pt>
                <c:pt idx="1739">
                  <c:v>0.3718286993369177</c:v>
                </c:pt>
                <c:pt idx="1740">
                  <c:v>0.3718286993369177</c:v>
                </c:pt>
                <c:pt idx="1741">
                  <c:v>0.3718286993369177</c:v>
                </c:pt>
                <c:pt idx="1742">
                  <c:v>0.3718286993369177</c:v>
                </c:pt>
                <c:pt idx="1743">
                  <c:v>0.3718286993369177</c:v>
                </c:pt>
                <c:pt idx="1744">
                  <c:v>0.3718286993369177</c:v>
                </c:pt>
                <c:pt idx="1745">
                  <c:v>0.3718286993369177</c:v>
                </c:pt>
                <c:pt idx="1746">
                  <c:v>0.3718286993369177</c:v>
                </c:pt>
                <c:pt idx="1747">
                  <c:v>0.3718286993369177</c:v>
                </c:pt>
                <c:pt idx="1748">
                  <c:v>0.3718286993369177</c:v>
                </c:pt>
                <c:pt idx="1749">
                  <c:v>0.3718286993369177</c:v>
                </c:pt>
                <c:pt idx="1750">
                  <c:v>0.3718286993369177</c:v>
                </c:pt>
                <c:pt idx="1751">
                  <c:v>0.3718286993369177</c:v>
                </c:pt>
                <c:pt idx="1752">
                  <c:v>0.3718286993369177</c:v>
                </c:pt>
                <c:pt idx="1753">
                  <c:v>0.3718286993369177</c:v>
                </c:pt>
                <c:pt idx="1754">
                  <c:v>0.3718286993369177</c:v>
                </c:pt>
                <c:pt idx="1755">
                  <c:v>0.3718286993369177</c:v>
                </c:pt>
                <c:pt idx="1756">
                  <c:v>0.3718286993369177</c:v>
                </c:pt>
                <c:pt idx="1757">
                  <c:v>0.3718286993369177</c:v>
                </c:pt>
                <c:pt idx="1758">
                  <c:v>0.3718286993369177</c:v>
                </c:pt>
                <c:pt idx="1759">
                  <c:v>0.3718286993369177</c:v>
                </c:pt>
                <c:pt idx="1760">
                  <c:v>0.3718286993369177</c:v>
                </c:pt>
                <c:pt idx="1761">
                  <c:v>0.3718286993369177</c:v>
                </c:pt>
                <c:pt idx="1762">
                  <c:v>0.3718286993369177</c:v>
                </c:pt>
                <c:pt idx="1763">
                  <c:v>0.3718286993369177</c:v>
                </c:pt>
                <c:pt idx="1764">
                  <c:v>0.3718286993369177</c:v>
                </c:pt>
                <c:pt idx="1765">
                  <c:v>0.3718286993369177</c:v>
                </c:pt>
                <c:pt idx="1766">
                  <c:v>0.3718286993369177</c:v>
                </c:pt>
                <c:pt idx="1767">
                  <c:v>0.3718286993369177</c:v>
                </c:pt>
                <c:pt idx="1768">
                  <c:v>0.3718286993369177</c:v>
                </c:pt>
                <c:pt idx="1769">
                  <c:v>0.3718286993369177</c:v>
                </c:pt>
                <c:pt idx="1770">
                  <c:v>0.3718286993369177</c:v>
                </c:pt>
                <c:pt idx="1771">
                  <c:v>0.3718286993369177</c:v>
                </c:pt>
                <c:pt idx="1772">
                  <c:v>0.3718286993369177</c:v>
                </c:pt>
                <c:pt idx="1773">
                  <c:v>0.3718286993369177</c:v>
                </c:pt>
                <c:pt idx="1774">
                  <c:v>0.3718286993369177</c:v>
                </c:pt>
                <c:pt idx="1775">
                  <c:v>0.3718286993369177</c:v>
                </c:pt>
                <c:pt idx="1776">
                  <c:v>0.3718286993369177</c:v>
                </c:pt>
                <c:pt idx="1777">
                  <c:v>0.3718286993369177</c:v>
                </c:pt>
                <c:pt idx="1778">
                  <c:v>0.3718286993369177</c:v>
                </c:pt>
                <c:pt idx="1779">
                  <c:v>0.3718286993369177</c:v>
                </c:pt>
                <c:pt idx="1780">
                  <c:v>0.3718286993369177</c:v>
                </c:pt>
                <c:pt idx="1781">
                  <c:v>0.3718286993369177</c:v>
                </c:pt>
                <c:pt idx="1782">
                  <c:v>0.3718286993369177</c:v>
                </c:pt>
                <c:pt idx="1783">
                  <c:v>0.3718286993369177</c:v>
                </c:pt>
                <c:pt idx="1784">
                  <c:v>0.3718286993369177</c:v>
                </c:pt>
                <c:pt idx="1785">
                  <c:v>0.3718286993369177</c:v>
                </c:pt>
                <c:pt idx="1786">
                  <c:v>0.3718286993369177</c:v>
                </c:pt>
                <c:pt idx="1787">
                  <c:v>0.3718286993369177</c:v>
                </c:pt>
                <c:pt idx="1788">
                  <c:v>0.3718286993369177</c:v>
                </c:pt>
                <c:pt idx="1789">
                  <c:v>0.3718286993369177</c:v>
                </c:pt>
                <c:pt idx="1790">
                  <c:v>0.3718286993369177</c:v>
                </c:pt>
                <c:pt idx="1791">
                  <c:v>0.3718286993369177</c:v>
                </c:pt>
                <c:pt idx="1792">
                  <c:v>0.3718286993369177</c:v>
                </c:pt>
                <c:pt idx="1793">
                  <c:v>0.3718286993369177</c:v>
                </c:pt>
                <c:pt idx="1794">
                  <c:v>0.3718286993369177</c:v>
                </c:pt>
                <c:pt idx="1795">
                  <c:v>0.3718286993369177</c:v>
                </c:pt>
                <c:pt idx="1796">
                  <c:v>0.3718286993369177</c:v>
                </c:pt>
                <c:pt idx="1797">
                  <c:v>0.3718286993369177</c:v>
                </c:pt>
                <c:pt idx="1798">
                  <c:v>0.3718286993369177</c:v>
                </c:pt>
                <c:pt idx="1799">
                  <c:v>0.3718286993369177</c:v>
                </c:pt>
                <c:pt idx="1800">
                  <c:v>0.3718286993369177</c:v>
                </c:pt>
                <c:pt idx="1801">
                  <c:v>0.3718286993369177</c:v>
                </c:pt>
                <c:pt idx="1802">
                  <c:v>0.3718286993369177</c:v>
                </c:pt>
                <c:pt idx="1803">
                  <c:v>0.3718286993369177</c:v>
                </c:pt>
                <c:pt idx="1804">
                  <c:v>0.3718286993369177</c:v>
                </c:pt>
                <c:pt idx="1805">
                  <c:v>0.3718286993369177</c:v>
                </c:pt>
                <c:pt idx="1806">
                  <c:v>0.3718286993369177</c:v>
                </c:pt>
                <c:pt idx="1807">
                  <c:v>0.3718286993369177</c:v>
                </c:pt>
                <c:pt idx="1808">
                  <c:v>0.3718286993369177</c:v>
                </c:pt>
                <c:pt idx="1809">
                  <c:v>0.3718286993369177</c:v>
                </c:pt>
                <c:pt idx="1810">
                  <c:v>0.3718286993369177</c:v>
                </c:pt>
                <c:pt idx="1811">
                  <c:v>0.3718286993369177</c:v>
                </c:pt>
                <c:pt idx="1812">
                  <c:v>0.3718286993369177</c:v>
                </c:pt>
                <c:pt idx="1813">
                  <c:v>0.3718286993369177</c:v>
                </c:pt>
                <c:pt idx="1814">
                  <c:v>0.3718286993369177</c:v>
                </c:pt>
                <c:pt idx="1815">
                  <c:v>0.3718286993369177</c:v>
                </c:pt>
                <c:pt idx="1816">
                  <c:v>0.3718286993369177</c:v>
                </c:pt>
                <c:pt idx="1817">
                  <c:v>0.3718286993369177</c:v>
                </c:pt>
                <c:pt idx="1818">
                  <c:v>0.3718286993369177</c:v>
                </c:pt>
                <c:pt idx="1819">
                  <c:v>0.3718286993369177</c:v>
                </c:pt>
                <c:pt idx="1820">
                  <c:v>0.3718286993369177</c:v>
                </c:pt>
                <c:pt idx="1821">
                  <c:v>0.3718286993369177</c:v>
                </c:pt>
                <c:pt idx="1822">
                  <c:v>0.3718286993369177</c:v>
                </c:pt>
                <c:pt idx="1823">
                  <c:v>0.3718286993369177</c:v>
                </c:pt>
                <c:pt idx="1824">
                  <c:v>0.3718286993369177</c:v>
                </c:pt>
                <c:pt idx="1825">
                  <c:v>0.3718286993369177</c:v>
                </c:pt>
                <c:pt idx="1826">
                  <c:v>0.3718286993369177</c:v>
                </c:pt>
                <c:pt idx="1827">
                  <c:v>0.3718286993369177</c:v>
                </c:pt>
                <c:pt idx="1828">
                  <c:v>0.3718286993369177</c:v>
                </c:pt>
                <c:pt idx="1829">
                  <c:v>0.3718286993369177</c:v>
                </c:pt>
                <c:pt idx="1830">
                  <c:v>0.3718286993369177</c:v>
                </c:pt>
                <c:pt idx="1831">
                  <c:v>0.3718286993369177</c:v>
                </c:pt>
                <c:pt idx="1832">
                  <c:v>0.3718286993369177</c:v>
                </c:pt>
                <c:pt idx="1833">
                  <c:v>0.3718286993369177</c:v>
                </c:pt>
                <c:pt idx="1834">
                  <c:v>0.3718286993369177</c:v>
                </c:pt>
                <c:pt idx="1835">
                  <c:v>0.3718286993369177</c:v>
                </c:pt>
                <c:pt idx="1836">
                  <c:v>0.3718286993369177</c:v>
                </c:pt>
                <c:pt idx="1837">
                  <c:v>0.3718286993369177</c:v>
                </c:pt>
                <c:pt idx="1838">
                  <c:v>0.3718286993369177</c:v>
                </c:pt>
                <c:pt idx="1839">
                  <c:v>0.3718286993369177</c:v>
                </c:pt>
                <c:pt idx="1840">
                  <c:v>0.3718286993369177</c:v>
                </c:pt>
                <c:pt idx="1841">
                  <c:v>0.3718286993369177</c:v>
                </c:pt>
                <c:pt idx="1842">
                  <c:v>0.3718286993369177</c:v>
                </c:pt>
                <c:pt idx="1843">
                  <c:v>0.3718286993369177</c:v>
                </c:pt>
                <c:pt idx="1844">
                  <c:v>0.3718286993369177</c:v>
                </c:pt>
                <c:pt idx="1845">
                  <c:v>0.3718286993369177</c:v>
                </c:pt>
                <c:pt idx="1846">
                  <c:v>0.3718286993369177</c:v>
                </c:pt>
                <c:pt idx="1847">
                  <c:v>0.3718286993369177</c:v>
                </c:pt>
                <c:pt idx="1848">
                  <c:v>0.3718286993369177</c:v>
                </c:pt>
                <c:pt idx="1849">
                  <c:v>0.3718286993369177</c:v>
                </c:pt>
                <c:pt idx="1850">
                  <c:v>0.3718286993369177</c:v>
                </c:pt>
                <c:pt idx="1851">
                  <c:v>0.3718286993369177</c:v>
                </c:pt>
                <c:pt idx="1852">
                  <c:v>0.3718286993369177</c:v>
                </c:pt>
                <c:pt idx="1853">
                  <c:v>0.3718286993369177</c:v>
                </c:pt>
                <c:pt idx="1854">
                  <c:v>0.3718286993369177</c:v>
                </c:pt>
                <c:pt idx="1855">
                  <c:v>0.3718286993369177</c:v>
                </c:pt>
                <c:pt idx="1856">
                  <c:v>0.3718286993369177</c:v>
                </c:pt>
                <c:pt idx="1857">
                  <c:v>0.3718286993369177</c:v>
                </c:pt>
                <c:pt idx="1858">
                  <c:v>0.3718286993369177</c:v>
                </c:pt>
                <c:pt idx="1859">
                  <c:v>0.3718286993369177</c:v>
                </c:pt>
                <c:pt idx="1860">
                  <c:v>0.3718286993369177</c:v>
                </c:pt>
                <c:pt idx="1861">
                  <c:v>0.3718286993369177</c:v>
                </c:pt>
                <c:pt idx="1862">
                  <c:v>0.3718286993369177</c:v>
                </c:pt>
                <c:pt idx="1863">
                  <c:v>0.3718286993369177</c:v>
                </c:pt>
                <c:pt idx="1864">
                  <c:v>0.3718286993369177</c:v>
                </c:pt>
                <c:pt idx="1865">
                  <c:v>0.3718286993369177</c:v>
                </c:pt>
                <c:pt idx="1866">
                  <c:v>0.3718286993369177</c:v>
                </c:pt>
                <c:pt idx="1867">
                  <c:v>0.3718286993369177</c:v>
                </c:pt>
                <c:pt idx="1868">
                  <c:v>0.3718286993369177</c:v>
                </c:pt>
                <c:pt idx="1869">
                  <c:v>0.3718286993369177</c:v>
                </c:pt>
                <c:pt idx="1870">
                  <c:v>0.3718286993369177</c:v>
                </c:pt>
                <c:pt idx="1871">
                  <c:v>0.3718286993369177</c:v>
                </c:pt>
                <c:pt idx="1872">
                  <c:v>0.3718286993369177</c:v>
                </c:pt>
                <c:pt idx="1873">
                  <c:v>0.3718286993369177</c:v>
                </c:pt>
                <c:pt idx="1874">
                  <c:v>0.3718286993369177</c:v>
                </c:pt>
                <c:pt idx="1875">
                  <c:v>0.3718286993369177</c:v>
                </c:pt>
                <c:pt idx="1876">
                  <c:v>0.3718286993369177</c:v>
                </c:pt>
                <c:pt idx="1877">
                  <c:v>0.3718286993369177</c:v>
                </c:pt>
                <c:pt idx="1878">
                  <c:v>0.3718286993369177</c:v>
                </c:pt>
                <c:pt idx="1879">
                  <c:v>0.3718286993369177</c:v>
                </c:pt>
                <c:pt idx="1880">
                  <c:v>0.3718286993369177</c:v>
                </c:pt>
                <c:pt idx="1881">
                  <c:v>0.3718286993369177</c:v>
                </c:pt>
                <c:pt idx="1882">
                  <c:v>0.3718286993369177</c:v>
                </c:pt>
                <c:pt idx="1883">
                  <c:v>0.3718286993369177</c:v>
                </c:pt>
                <c:pt idx="1884">
                  <c:v>0.3718286993369177</c:v>
                </c:pt>
                <c:pt idx="1885">
                  <c:v>0.3718286993369177</c:v>
                </c:pt>
                <c:pt idx="1886">
                  <c:v>0.3718286993369177</c:v>
                </c:pt>
                <c:pt idx="1887">
                  <c:v>0.3718286993369177</c:v>
                </c:pt>
                <c:pt idx="1888">
                  <c:v>0.3718286993369177</c:v>
                </c:pt>
                <c:pt idx="1889">
                  <c:v>0.3718286993369177</c:v>
                </c:pt>
                <c:pt idx="1890">
                  <c:v>0.3718286993369177</c:v>
                </c:pt>
                <c:pt idx="1891">
                  <c:v>0.3718286993369177</c:v>
                </c:pt>
                <c:pt idx="1892">
                  <c:v>0.3718286993369177</c:v>
                </c:pt>
                <c:pt idx="1893">
                  <c:v>0.3718286993369177</c:v>
                </c:pt>
                <c:pt idx="1894">
                  <c:v>0.3718286993369177</c:v>
                </c:pt>
                <c:pt idx="1895">
                  <c:v>0.3718286993369177</c:v>
                </c:pt>
                <c:pt idx="1896">
                  <c:v>0.3718286993369177</c:v>
                </c:pt>
                <c:pt idx="1897">
                  <c:v>0.3718286993369177</c:v>
                </c:pt>
                <c:pt idx="1898">
                  <c:v>0.3718286993369177</c:v>
                </c:pt>
                <c:pt idx="1899">
                  <c:v>0.3718286993369177</c:v>
                </c:pt>
                <c:pt idx="1900">
                  <c:v>0.3718286993369177</c:v>
                </c:pt>
                <c:pt idx="1901">
                  <c:v>0.3718286993369177</c:v>
                </c:pt>
                <c:pt idx="1902">
                  <c:v>0.3718286993369177</c:v>
                </c:pt>
                <c:pt idx="1903">
                  <c:v>0.3718286993369177</c:v>
                </c:pt>
                <c:pt idx="1904">
                  <c:v>0.3718286993369177</c:v>
                </c:pt>
                <c:pt idx="1905">
                  <c:v>0.3718286993369177</c:v>
                </c:pt>
                <c:pt idx="1906">
                  <c:v>0.3718286993369177</c:v>
                </c:pt>
                <c:pt idx="1907">
                  <c:v>0.3718286993369177</c:v>
                </c:pt>
                <c:pt idx="1908">
                  <c:v>0.3718286993369177</c:v>
                </c:pt>
                <c:pt idx="1909">
                  <c:v>0.3718286993369177</c:v>
                </c:pt>
                <c:pt idx="1910">
                  <c:v>0.3718286993369177</c:v>
                </c:pt>
                <c:pt idx="1911">
                  <c:v>0.3718286993369177</c:v>
                </c:pt>
                <c:pt idx="1912">
                  <c:v>0.3718286993369177</c:v>
                </c:pt>
                <c:pt idx="1913">
                  <c:v>0.3718286993369177</c:v>
                </c:pt>
                <c:pt idx="1914">
                  <c:v>0.3718286993369177</c:v>
                </c:pt>
                <c:pt idx="1915">
                  <c:v>0.3718286993369177</c:v>
                </c:pt>
                <c:pt idx="1916">
                  <c:v>0.3718286993369177</c:v>
                </c:pt>
                <c:pt idx="1917">
                  <c:v>0.3718286993369177</c:v>
                </c:pt>
                <c:pt idx="1918">
                  <c:v>0.3718286993369177</c:v>
                </c:pt>
                <c:pt idx="1919">
                  <c:v>0.3718286993369177</c:v>
                </c:pt>
                <c:pt idx="1920">
                  <c:v>0.3718286993369177</c:v>
                </c:pt>
                <c:pt idx="1921">
                  <c:v>0.3718286993369177</c:v>
                </c:pt>
                <c:pt idx="1922">
                  <c:v>0.3718286993369177</c:v>
                </c:pt>
                <c:pt idx="1923">
                  <c:v>0.3718286993369177</c:v>
                </c:pt>
                <c:pt idx="1924">
                  <c:v>0.3718286993369177</c:v>
                </c:pt>
                <c:pt idx="1925">
                  <c:v>0.3718286993369177</c:v>
                </c:pt>
                <c:pt idx="1926">
                  <c:v>0.3718286993369177</c:v>
                </c:pt>
                <c:pt idx="1927">
                  <c:v>0.3718286993369177</c:v>
                </c:pt>
                <c:pt idx="1928">
                  <c:v>0.3718286993369177</c:v>
                </c:pt>
                <c:pt idx="1929">
                  <c:v>0.3718286993369177</c:v>
                </c:pt>
                <c:pt idx="1930">
                  <c:v>0.3718286993369177</c:v>
                </c:pt>
                <c:pt idx="1931">
                  <c:v>0.3718286993369177</c:v>
                </c:pt>
                <c:pt idx="1932">
                  <c:v>0.3718286993369177</c:v>
                </c:pt>
                <c:pt idx="1933">
                  <c:v>0.3718286993369177</c:v>
                </c:pt>
                <c:pt idx="1934">
                  <c:v>0.3718286993369177</c:v>
                </c:pt>
                <c:pt idx="1935">
                  <c:v>0.3718286993369177</c:v>
                </c:pt>
                <c:pt idx="1936">
                  <c:v>0.3718286993369177</c:v>
                </c:pt>
                <c:pt idx="1937">
                  <c:v>0.3718286993369177</c:v>
                </c:pt>
                <c:pt idx="1938">
                  <c:v>0.3718286993369177</c:v>
                </c:pt>
                <c:pt idx="1939">
                  <c:v>0.3718286993369177</c:v>
                </c:pt>
                <c:pt idx="1940">
                  <c:v>0.3718286993369177</c:v>
                </c:pt>
                <c:pt idx="1941">
                  <c:v>0.3718286993369177</c:v>
                </c:pt>
                <c:pt idx="1942">
                  <c:v>0.3718286993369177</c:v>
                </c:pt>
                <c:pt idx="1943">
                  <c:v>0.3718286993369177</c:v>
                </c:pt>
                <c:pt idx="1944">
                  <c:v>0.3718286993369177</c:v>
                </c:pt>
                <c:pt idx="1945">
                  <c:v>0.3718286993369177</c:v>
                </c:pt>
                <c:pt idx="1946">
                  <c:v>0.3718286993369177</c:v>
                </c:pt>
                <c:pt idx="1947">
                  <c:v>0.3718286993369177</c:v>
                </c:pt>
                <c:pt idx="1948">
                  <c:v>0.3718286993369177</c:v>
                </c:pt>
                <c:pt idx="1949">
                  <c:v>0.3718286993369177</c:v>
                </c:pt>
                <c:pt idx="1950">
                  <c:v>0.3718286993369177</c:v>
                </c:pt>
                <c:pt idx="1951">
                  <c:v>0.3718286993369177</c:v>
                </c:pt>
                <c:pt idx="1952">
                  <c:v>0.3718286993369177</c:v>
                </c:pt>
                <c:pt idx="1953">
                  <c:v>0.3718286993369177</c:v>
                </c:pt>
                <c:pt idx="1954">
                  <c:v>0.3718286993369177</c:v>
                </c:pt>
                <c:pt idx="1955">
                  <c:v>0.3718286993369177</c:v>
                </c:pt>
                <c:pt idx="1956">
                  <c:v>0.3718286993369177</c:v>
                </c:pt>
                <c:pt idx="1957">
                  <c:v>0.3718286993369177</c:v>
                </c:pt>
                <c:pt idx="1958">
                  <c:v>0.3718286993369177</c:v>
                </c:pt>
                <c:pt idx="1959">
                  <c:v>0.3718286993369177</c:v>
                </c:pt>
                <c:pt idx="1960">
                  <c:v>0.3718286993369177</c:v>
                </c:pt>
                <c:pt idx="1961">
                  <c:v>0.3718286993369177</c:v>
                </c:pt>
                <c:pt idx="1962">
                  <c:v>0.3718286993369177</c:v>
                </c:pt>
                <c:pt idx="1963">
                  <c:v>0.3718286993369177</c:v>
                </c:pt>
                <c:pt idx="1964">
                  <c:v>0.3718286993369177</c:v>
                </c:pt>
                <c:pt idx="1965">
                  <c:v>0.3718286993369177</c:v>
                </c:pt>
                <c:pt idx="1966">
                  <c:v>0.3718286993369177</c:v>
                </c:pt>
                <c:pt idx="1967">
                  <c:v>0.3718286993369177</c:v>
                </c:pt>
                <c:pt idx="1968">
                  <c:v>0.3718286993369177</c:v>
                </c:pt>
                <c:pt idx="1969">
                  <c:v>0.3718286993369177</c:v>
                </c:pt>
                <c:pt idx="1970">
                  <c:v>0.3718286993369177</c:v>
                </c:pt>
                <c:pt idx="1971">
                  <c:v>0.3718286993369177</c:v>
                </c:pt>
                <c:pt idx="1972">
                  <c:v>0.3718286993369177</c:v>
                </c:pt>
                <c:pt idx="1973">
                  <c:v>0.3718286993369177</c:v>
                </c:pt>
                <c:pt idx="1974">
                  <c:v>0.3718286993369177</c:v>
                </c:pt>
                <c:pt idx="1975">
                  <c:v>0.3718286993369177</c:v>
                </c:pt>
                <c:pt idx="1976">
                  <c:v>0.3718286993369177</c:v>
                </c:pt>
                <c:pt idx="1977">
                  <c:v>0.3718286993369177</c:v>
                </c:pt>
                <c:pt idx="1978">
                  <c:v>0.3718286993369177</c:v>
                </c:pt>
                <c:pt idx="1979">
                  <c:v>0.3718286993369177</c:v>
                </c:pt>
                <c:pt idx="1980">
                  <c:v>0.3718286993369177</c:v>
                </c:pt>
                <c:pt idx="1981">
                  <c:v>0.3718286993369177</c:v>
                </c:pt>
                <c:pt idx="1982">
                  <c:v>0.3718286993369177</c:v>
                </c:pt>
                <c:pt idx="1983">
                  <c:v>0.3718286993369177</c:v>
                </c:pt>
                <c:pt idx="1984">
                  <c:v>0.3718286993369177</c:v>
                </c:pt>
                <c:pt idx="1985">
                  <c:v>0.3718286993369177</c:v>
                </c:pt>
                <c:pt idx="1986">
                  <c:v>0.3718286993369177</c:v>
                </c:pt>
                <c:pt idx="1987">
                  <c:v>0.3718286993369177</c:v>
                </c:pt>
                <c:pt idx="1988">
                  <c:v>0.3718286993369177</c:v>
                </c:pt>
                <c:pt idx="1989">
                  <c:v>0.3718286993369177</c:v>
                </c:pt>
                <c:pt idx="1990">
                  <c:v>0.3718286993369177</c:v>
                </c:pt>
                <c:pt idx="1991">
                  <c:v>0.3718286993369177</c:v>
                </c:pt>
                <c:pt idx="1992">
                  <c:v>0.3718286993369177</c:v>
                </c:pt>
                <c:pt idx="1993">
                  <c:v>0.3718286993369177</c:v>
                </c:pt>
                <c:pt idx="1994">
                  <c:v>0.3718286993369177</c:v>
                </c:pt>
                <c:pt idx="1995">
                  <c:v>0.3718286993369177</c:v>
                </c:pt>
                <c:pt idx="1996">
                  <c:v>0.3718286993369177</c:v>
                </c:pt>
                <c:pt idx="1997">
                  <c:v>0.3718286993369177</c:v>
                </c:pt>
                <c:pt idx="1998">
                  <c:v>0.3718286993369177</c:v>
                </c:pt>
                <c:pt idx="1999">
                  <c:v>0.3718286993369177</c:v>
                </c:pt>
                <c:pt idx="2000">
                  <c:v>0.3718286993369177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z=1'!$C$1</c:f>
              <c:strCache>
                <c:ptCount val="1"/>
                <c:pt idx="0">
                  <c:v>t=0,5</c:v>
                </c:pt>
              </c:strCache>
            </c:strRef>
          </c:tx>
          <c:spPr>
            <a:ln w="19050"/>
          </c:spPr>
          <c:marker>
            <c:symbol val="none"/>
          </c:marker>
          <c:cat>
            <c:numRef>
              <c:f>'z=1'!$A$2:$A$2002</c:f>
              <c:numCache>
                <c:formatCode>General</c:formatCode>
                <c:ptCount val="2001"/>
                <c:pt idx="0">
                  <c:v>0</c:v>
                </c:pt>
                <c:pt idx="1">
                  <c:v>1.0000000000000005E-2</c:v>
                </c:pt>
                <c:pt idx="2">
                  <c:v>2.0000000000000011E-2</c:v>
                </c:pt>
                <c:pt idx="3">
                  <c:v>3.0000000000000002E-2</c:v>
                </c:pt>
                <c:pt idx="4">
                  <c:v>4.0000000000000022E-2</c:v>
                </c:pt>
                <c:pt idx="5">
                  <c:v>0.05</c:v>
                </c:pt>
                <c:pt idx="6">
                  <c:v>6.0000000000000032E-2</c:v>
                </c:pt>
                <c:pt idx="7">
                  <c:v>7.0000000000000021E-2</c:v>
                </c:pt>
                <c:pt idx="8">
                  <c:v>8.0000000000000043E-2</c:v>
                </c:pt>
                <c:pt idx="9">
                  <c:v>9.0000000000000024E-2</c:v>
                </c:pt>
                <c:pt idx="10">
                  <c:v>0.1</c:v>
                </c:pt>
                <c:pt idx="11">
                  <c:v>0.11</c:v>
                </c:pt>
                <c:pt idx="12">
                  <c:v>0.12000000000000002</c:v>
                </c:pt>
                <c:pt idx="13">
                  <c:v>0.13</c:v>
                </c:pt>
                <c:pt idx="14">
                  <c:v>0.14000000000000001</c:v>
                </c:pt>
                <c:pt idx="15">
                  <c:v>0.15000000000000024</c:v>
                </c:pt>
                <c:pt idx="16">
                  <c:v>0.16</c:v>
                </c:pt>
                <c:pt idx="17">
                  <c:v>0.17</c:v>
                </c:pt>
                <c:pt idx="18">
                  <c:v>0.18000000000000024</c:v>
                </c:pt>
                <c:pt idx="19">
                  <c:v>0.19</c:v>
                </c:pt>
                <c:pt idx="20">
                  <c:v>0.2</c:v>
                </c:pt>
                <c:pt idx="21">
                  <c:v>0.21000000000000021</c:v>
                </c:pt>
                <c:pt idx="22">
                  <c:v>0.22</c:v>
                </c:pt>
                <c:pt idx="23">
                  <c:v>0.23</c:v>
                </c:pt>
                <c:pt idx="24">
                  <c:v>0.24000000000000021</c:v>
                </c:pt>
                <c:pt idx="25">
                  <c:v>0.25</c:v>
                </c:pt>
                <c:pt idx="26">
                  <c:v>0.26</c:v>
                </c:pt>
                <c:pt idx="27">
                  <c:v>0.27</c:v>
                </c:pt>
                <c:pt idx="28">
                  <c:v>0.28000000000000008</c:v>
                </c:pt>
                <c:pt idx="29">
                  <c:v>0.29000000000000031</c:v>
                </c:pt>
                <c:pt idx="30">
                  <c:v>0.30000000000000032</c:v>
                </c:pt>
                <c:pt idx="31">
                  <c:v>0.3100000000000015</c:v>
                </c:pt>
                <c:pt idx="32">
                  <c:v>0.32000000000000167</c:v>
                </c:pt>
                <c:pt idx="33">
                  <c:v>0.33000000000000196</c:v>
                </c:pt>
                <c:pt idx="34">
                  <c:v>0.34</c:v>
                </c:pt>
                <c:pt idx="35">
                  <c:v>0.35000000000000031</c:v>
                </c:pt>
                <c:pt idx="36">
                  <c:v>0.36000000000000032</c:v>
                </c:pt>
                <c:pt idx="37">
                  <c:v>0.37000000000000038</c:v>
                </c:pt>
                <c:pt idx="38">
                  <c:v>0.38000000000000167</c:v>
                </c:pt>
                <c:pt idx="39">
                  <c:v>0.39000000000000168</c:v>
                </c:pt>
                <c:pt idx="40">
                  <c:v>0.4</c:v>
                </c:pt>
                <c:pt idx="41">
                  <c:v>0.41000000000000031</c:v>
                </c:pt>
                <c:pt idx="42">
                  <c:v>0.42000000000000032</c:v>
                </c:pt>
                <c:pt idx="43">
                  <c:v>0.43000000000000038</c:v>
                </c:pt>
                <c:pt idx="44">
                  <c:v>0.44</c:v>
                </c:pt>
                <c:pt idx="45">
                  <c:v>0.45</c:v>
                </c:pt>
                <c:pt idx="46">
                  <c:v>0.46</c:v>
                </c:pt>
                <c:pt idx="47">
                  <c:v>0.47000000000000008</c:v>
                </c:pt>
                <c:pt idx="48">
                  <c:v>0.48000000000000032</c:v>
                </c:pt>
                <c:pt idx="49">
                  <c:v>0.49000000000000032</c:v>
                </c:pt>
                <c:pt idx="50">
                  <c:v>0.5</c:v>
                </c:pt>
                <c:pt idx="51">
                  <c:v>0.51</c:v>
                </c:pt>
                <c:pt idx="52">
                  <c:v>0.52</c:v>
                </c:pt>
                <c:pt idx="53">
                  <c:v>0.53</c:v>
                </c:pt>
                <c:pt idx="54">
                  <c:v>0.54</c:v>
                </c:pt>
                <c:pt idx="55">
                  <c:v>0.55000000000000004</c:v>
                </c:pt>
                <c:pt idx="56">
                  <c:v>0.56000000000000005</c:v>
                </c:pt>
                <c:pt idx="57">
                  <c:v>0.57000000000000062</c:v>
                </c:pt>
                <c:pt idx="58">
                  <c:v>0.58000000000000007</c:v>
                </c:pt>
                <c:pt idx="59">
                  <c:v>0.59</c:v>
                </c:pt>
                <c:pt idx="60">
                  <c:v>0.60000000000000064</c:v>
                </c:pt>
                <c:pt idx="61">
                  <c:v>0.61000000000000065</c:v>
                </c:pt>
                <c:pt idx="62">
                  <c:v>0.62000000000000299</c:v>
                </c:pt>
                <c:pt idx="63">
                  <c:v>0.63000000000000334</c:v>
                </c:pt>
                <c:pt idx="64">
                  <c:v>0.64000000000000334</c:v>
                </c:pt>
                <c:pt idx="65">
                  <c:v>0.65000000000000346</c:v>
                </c:pt>
                <c:pt idx="66">
                  <c:v>0.66000000000000392</c:v>
                </c:pt>
                <c:pt idx="67">
                  <c:v>0.67000000000000393</c:v>
                </c:pt>
                <c:pt idx="68">
                  <c:v>0.68</c:v>
                </c:pt>
                <c:pt idx="69">
                  <c:v>0.69000000000000061</c:v>
                </c:pt>
                <c:pt idx="70">
                  <c:v>0.70000000000000062</c:v>
                </c:pt>
                <c:pt idx="71">
                  <c:v>0.71000000000000063</c:v>
                </c:pt>
                <c:pt idx="72">
                  <c:v>0.72000000000000064</c:v>
                </c:pt>
                <c:pt idx="73">
                  <c:v>0.73000000000000065</c:v>
                </c:pt>
                <c:pt idx="74">
                  <c:v>0.74000000000000299</c:v>
                </c:pt>
                <c:pt idx="75">
                  <c:v>0.75000000000000311</c:v>
                </c:pt>
                <c:pt idx="76">
                  <c:v>0.76000000000000334</c:v>
                </c:pt>
                <c:pt idx="77">
                  <c:v>0.77000000000000335</c:v>
                </c:pt>
                <c:pt idx="78">
                  <c:v>0.78</c:v>
                </c:pt>
                <c:pt idx="79">
                  <c:v>0.79</c:v>
                </c:pt>
                <c:pt idx="80">
                  <c:v>0.8</c:v>
                </c:pt>
                <c:pt idx="81">
                  <c:v>0.81</c:v>
                </c:pt>
                <c:pt idx="82">
                  <c:v>0.82000000000000062</c:v>
                </c:pt>
                <c:pt idx="83">
                  <c:v>0.83000000000000063</c:v>
                </c:pt>
                <c:pt idx="84">
                  <c:v>0.84000000000000064</c:v>
                </c:pt>
                <c:pt idx="85">
                  <c:v>0.85000000000000064</c:v>
                </c:pt>
                <c:pt idx="86">
                  <c:v>0.86000000000000065</c:v>
                </c:pt>
                <c:pt idx="87">
                  <c:v>0.87000000000000299</c:v>
                </c:pt>
                <c:pt idx="88">
                  <c:v>0.88</c:v>
                </c:pt>
                <c:pt idx="89">
                  <c:v>0.89</c:v>
                </c:pt>
                <c:pt idx="90">
                  <c:v>0.9</c:v>
                </c:pt>
                <c:pt idx="91">
                  <c:v>0.91</c:v>
                </c:pt>
                <c:pt idx="92">
                  <c:v>0.92</c:v>
                </c:pt>
                <c:pt idx="93">
                  <c:v>0.93</c:v>
                </c:pt>
                <c:pt idx="94">
                  <c:v>0.94000000000000061</c:v>
                </c:pt>
                <c:pt idx="95">
                  <c:v>0.95000000000000062</c:v>
                </c:pt>
                <c:pt idx="96">
                  <c:v>0.96000000000000063</c:v>
                </c:pt>
                <c:pt idx="97">
                  <c:v>0.97000000000000064</c:v>
                </c:pt>
                <c:pt idx="98">
                  <c:v>0.98</c:v>
                </c:pt>
                <c:pt idx="99">
                  <c:v>0.99</c:v>
                </c:pt>
                <c:pt idx="100">
                  <c:v>1</c:v>
                </c:pt>
                <c:pt idx="101">
                  <c:v>1.01</c:v>
                </c:pt>
                <c:pt idx="102">
                  <c:v>1.02</c:v>
                </c:pt>
                <c:pt idx="103">
                  <c:v>1.03</c:v>
                </c:pt>
                <c:pt idx="104">
                  <c:v>1.04</c:v>
                </c:pt>
                <c:pt idx="105">
                  <c:v>1.05</c:v>
                </c:pt>
                <c:pt idx="106">
                  <c:v>1.06</c:v>
                </c:pt>
                <c:pt idx="107">
                  <c:v>1.07</c:v>
                </c:pt>
                <c:pt idx="108">
                  <c:v>1.08</c:v>
                </c:pt>
                <c:pt idx="109">
                  <c:v>1.0900000000000001</c:v>
                </c:pt>
                <c:pt idx="110">
                  <c:v>1.1000000000000001</c:v>
                </c:pt>
                <c:pt idx="111">
                  <c:v>1.1100000000000001</c:v>
                </c:pt>
                <c:pt idx="112">
                  <c:v>1.1200000000000001</c:v>
                </c:pt>
                <c:pt idx="113">
                  <c:v>1.1300000000000001</c:v>
                </c:pt>
                <c:pt idx="114">
                  <c:v>1.1400000000000001</c:v>
                </c:pt>
                <c:pt idx="115">
                  <c:v>1.1500000000000001</c:v>
                </c:pt>
                <c:pt idx="116">
                  <c:v>1.1599999999999933</c:v>
                </c:pt>
                <c:pt idx="117">
                  <c:v>1.1700000000000021</c:v>
                </c:pt>
                <c:pt idx="118">
                  <c:v>1.1800000000000059</c:v>
                </c:pt>
                <c:pt idx="119">
                  <c:v>1.1900000000000059</c:v>
                </c:pt>
                <c:pt idx="120">
                  <c:v>1.2</c:v>
                </c:pt>
                <c:pt idx="121">
                  <c:v>1.21</c:v>
                </c:pt>
                <c:pt idx="122">
                  <c:v>1.22</c:v>
                </c:pt>
                <c:pt idx="123">
                  <c:v>1.23</c:v>
                </c:pt>
                <c:pt idx="124">
                  <c:v>1.24</c:v>
                </c:pt>
                <c:pt idx="125">
                  <c:v>1.25</c:v>
                </c:pt>
                <c:pt idx="126">
                  <c:v>1.26</c:v>
                </c:pt>
                <c:pt idx="127">
                  <c:v>1.27</c:v>
                </c:pt>
                <c:pt idx="128">
                  <c:v>1.28</c:v>
                </c:pt>
                <c:pt idx="129">
                  <c:v>1.29</c:v>
                </c:pt>
                <c:pt idx="130">
                  <c:v>1.3</c:v>
                </c:pt>
                <c:pt idx="131">
                  <c:v>1.31</c:v>
                </c:pt>
                <c:pt idx="132">
                  <c:v>1.32</c:v>
                </c:pt>
                <c:pt idx="133">
                  <c:v>1.33</c:v>
                </c:pt>
                <c:pt idx="134">
                  <c:v>1.34</c:v>
                </c:pt>
                <c:pt idx="135">
                  <c:v>1.35</c:v>
                </c:pt>
                <c:pt idx="136">
                  <c:v>1.36</c:v>
                </c:pt>
                <c:pt idx="137">
                  <c:v>1.37</c:v>
                </c:pt>
                <c:pt idx="138">
                  <c:v>1.3800000000000001</c:v>
                </c:pt>
                <c:pt idx="139">
                  <c:v>1.3900000000000001</c:v>
                </c:pt>
                <c:pt idx="140">
                  <c:v>1.4</c:v>
                </c:pt>
                <c:pt idx="141">
                  <c:v>1.41</c:v>
                </c:pt>
                <c:pt idx="142">
                  <c:v>1.42</c:v>
                </c:pt>
                <c:pt idx="143">
                  <c:v>1.43</c:v>
                </c:pt>
                <c:pt idx="144">
                  <c:v>1.44</c:v>
                </c:pt>
                <c:pt idx="145">
                  <c:v>1.45</c:v>
                </c:pt>
                <c:pt idx="146">
                  <c:v>1.46</c:v>
                </c:pt>
                <c:pt idx="147">
                  <c:v>1.47</c:v>
                </c:pt>
                <c:pt idx="148">
                  <c:v>1.48</c:v>
                </c:pt>
                <c:pt idx="149">
                  <c:v>1.49</c:v>
                </c:pt>
                <c:pt idx="150">
                  <c:v>1.5</c:v>
                </c:pt>
                <c:pt idx="151">
                  <c:v>1.51</c:v>
                </c:pt>
                <c:pt idx="152">
                  <c:v>1.52</c:v>
                </c:pt>
                <c:pt idx="153">
                  <c:v>1.53</c:v>
                </c:pt>
                <c:pt idx="154">
                  <c:v>1.54</c:v>
                </c:pt>
                <c:pt idx="155">
                  <c:v>1.55</c:v>
                </c:pt>
                <c:pt idx="156">
                  <c:v>1.56</c:v>
                </c:pt>
                <c:pt idx="157">
                  <c:v>1.57</c:v>
                </c:pt>
                <c:pt idx="158">
                  <c:v>1.58</c:v>
                </c:pt>
                <c:pt idx="159">
                  <c:v>1.59</c:v>
                </c:pt>
                <c:pt idx="160">
                  <c:v>1.6</c:v>
                </c:pt>
                <c:pt idx="161">
                  <c:v>1.61</c:v>
                </c:pt>
                <c:pt idx="162">
                  <c:v>1.62</c:v>
                </c:pt>
                <c:pt idx="163">
                  <c:v>1.6300000000000001</c:v>
                </c:pt>
                <c:pt idx="164">
                  <c:v>1.6400000000000001</c:v>
                </c:pt>
                <c:pt idx="165">
                  <c:v>1.6500000000000001</c:v>
                </c:pt>
                <c:pt idx="166">
                  <c:v>1.6600000000000001</c:v>
                </c:pt>
                <c:pt idx="167">
                  <c:v>1.6700000000000021</c:v>
                </c:pt>
                <c:pt idx="168">
                  <c:v>1.6800000000000059</c:v>
                </c:pt>
                <c:pt idx="169">
                  <c:v>1.6900000000000059</c:v>
                </c:pt>
                <c:pt idx="170">
                  <c:v>1.7</c:v>
                </c:pt>
                <c:pt idx="171">
                  <c:v>1.71</c:v>
                </c:pt>
                <c:pt idx="172">
                  <c:v>1.72</c:v>
                </c:pt>
                <c:pt idx="173">
                  <c:v>1.73</c:v>
                </c:pt>
                <c:pt idx="174">
                  <c:v>1.74</c:v>
                </c:pt>
                <c:pt idx="175">
                  <c:v>1.75</c:v>
                </c:pt>
                <c:pt idx="176">
                  <c:v>1.76</c:v>
                </c:pt>
                <c:pt idx="177">
                  <c:v>1.77</c:v>
                </c:pt>
                <c:pt idx="178">
                  <c:v>1.78</c:v>
                </c:pt>
                <c:pt idx="179">
                  <c:v>1.79</c:v>
                </c:pt>
                <c:pt idx="180">
                  <c:v>1.8</c:v>
                </c:pt>
                <c:pt idx="181">
                  <c:v>1.81</c:v>
                </c:pt>
                <c:pt idx="182">
                  <c:v>1.82</c:v>
                </c:pt>
                <c:pt idx="183">
                  <c:v>1.83</c:v>
                </c:pt>
                <c:pt idx="184">
                  <c:v>1.84</c:v>
                </c:pt>
                <c:pt idx="185">
                  <c:v>1.85</c:v>
                </c:pt>
                <c:pt idx="186">
                  <c:v>1.86</c:v>
                </c:pt>
                <c:pt idx="187">
                  <c:v>1.87</c:v>
                </c:pt>
                <c:pt idx="188">
                  <c:v>1.8800000000000001</c:v>
                </c:pt>
                <c:pt idx="189">
                  <c:v>1.8900000000000001</c:v>
                </c:pt>
                <c:pt idx="190">
                  <c:v>1.9000000000000001</c:v>
                </c:pt>
                <c:pt idx="191">
                  <c:v>1.9100000000000001</c:v>
                </c:pt>
                <c:pt idx="192">
                  <c:v>1.9200000000000021</c:v>
                </c:pt>
                <c:pt idx="193">
                  <c:v>1.9300000000000059</c:v>
                </c:pt>
                <c:pt idx="194">
                  <c:v>1.9400000000000059</c:v>
                </c:pt>
                <c:pt idx="195">
                  <c:v>1.950000000000006</c:v>
                </c:pt>
                <c:pt idx="196">
                  <c:v>1.960000000000006</c:v>
                </c:pt>
                <c:pt idx="197">
                  <c:v>1.970000000000006</c:v>
                </c:pt>
                <c:pt idx="198">
                  <c:v>1.9800000000000066</c:v>
                </c:pt>
                <c:pt idx="199">
                  <c:v>1.9900000000000067</c:v>
                </c:pt>
                <c:pt idx="200">
                  <c:v>2</c:v>
                </c:pt>
                <c:pt idx="201">
                  <c:v>2.0099999999999998</c:v>
                </c:pt>
                <c:pt idx="202">
                  <c:v>2.02</c:v>
                </c:pt>
                <c:pt idx="203">
                  <c:v>2.0299999999999998</c:v>
                </c:pt>
                <c:pt idx="204">
                  <c:v>2.04</c:v>
                </c:pt>
                <c:pt idx="205">
                  <c:v>2.0499999999999998</c:v>
                </c:pt>
                <c:pt idx="206">
                  <c:v>2.06</c:v>
                </c:pt>
                <c:pt idx="207">
                  <c:v>2.0699999999999998</c:v>
                </c:pt>
                <c:pt idx="208">
                  <c:v>2.08</c:v>
                </c:pt>
                <c:pt idx="209">
                  <c:v>2.09</c:v>
                </c:pt>
                <c:pt idx="210">
                  <c:v>2.1</c:v>
                </c:pt>
                <c:pt idx="211">
                  <c:v>2.11</c:v>
                </c:pt>
                <c:pt idx="212">
                  <c:v>2.12</c:v>
                </c:pt>
                <c:pt idx="213">
                  <c:v>2.13</c:v>
                </c:pt>
                <c:pt idx="214">
                  <c:v>2.14</c:v>
                </c:pt>
                <c:pt idx="215">
                  <c:v>2.15</c:v>
                </c:pt>
                <c:pt idx="216">
                  <c:v>2.16</c:v>
                </c:pt>
                <c:pt idx="217">
                  <c:v>2.17</c:v>
                </c:pt>
                <c:pt idx="218">
                  <c:v>2.1800000000000002</c:v>
                </c:pt>
                <c:pt idx="219">
                  <c:v>2.19</c:v>
                </c:pt>
                <c:pt idx="220">
                  <c:v>2.2000000000000002</c:v>
                </c:pt>
                <c:pt idx="221">
                  <c:v>2.21</c:v>
                </c:pt>
                <c:pt idx="222">
                  <c:v>2.2200000000000002</c:v>
                </c:pt>
                <c:pt idx="223">
                  <c:v>2.23</c:v>
                </c:pt>
                <c:pt idx="224">
                  <c:v>2.2400000000000002</c:v>
                </c:pt>
                <c:pt idx="225">
                  <c:v>2.25</c:v>
                </c:pt>
                <c:pt idx="226">
                  <c:v>2.2600000000000002</c:v>
                </c:pt>
                <c:pt idx="227">
                  <c:v>2.27</c:v>
                </c:pt>
                <c:pt idx="228">
                  <c:v>2.2800000000000002</c:v>
                </c:pt>
                <c:pt idx="229">
                  <c:v>2.29</c:v>
                </c:pt>
                <c:pt idx="230">
                  <c:v>2.3000000000000003</c:v>
                </c:pt>
                <c:pt idx="231">
                  <c:v>2.3099999999999987</c:v>
                </c:pt>
                <c:pt idx="232">
                  <c:v>2.3199999999999967</c:v>
                </c:pt>
                <c:pt idx="233">
                  <c:v>2.3299999999999987</c:v>
                </c:pt>
                <c:pt idx="234">
                  <c:v>2.34</c:v>
                </c:pt>
                <c:pt idx="235">
                  <c:v>2.3499999999999988</c:v>
                </c:pt>
                <c:pt idx="236">
                  <c:v>2.36</c:v>
                </c:pt>
                <c:pt idx="237">
                  <c:v>2.3699999999999997</c:v>
                </c:pt>
                <c:pt idx="238">
                  <c:v>2.38</c:v>
                </c:pt>
                <c:pt idx="239">
                  <c:v>2.3899999999999997</c:v>
                </c:pt>
                <c:pt idx="240">
                  <c:v>2.4</c:v>
                </c:pt>
                <c:pt idx="241">
                  <c:v>2.4099999999999997</c:v>
                </c:pt>
                <c:pt idx="242">
                  <c:v>2.42</c:v>
                </c:pt>
                <c:pt idx="243">
                  <c:v>2.4299999999999997</c:v>
                </c:pt>
                <c:pt idx="244">
                  <c:v>2.44</c:v>
                </c:pt>
                <c:pt idx="245">
                  <c:v>2.4499999999999997</c:v>
                </c:pt>
                <c:pt idx="246">
                  <c:v>2.46</c:v>
                </c:pt>
                <c:pt idx="247">
                  <c:v>2.4699999999999998</c:v>
                </c:pt>
                <c:pt idx="248">
                  <c:v>2.48</c:v>
                </c:pt>
                <c:pt idx="249">
                  <c:v>2.4899999999999998</c:v>
                </c:pt>
                <c:pt idx="250">
                  <c:v>2.5</c:v>
                </c:pt>
                <c:pt idx="251">
                  <c:v>2.5099999999999998</c:v>
                </c:pt>
                <c:pt idx="252">
                  <c:v>2.52</c:v>
                </c:pt>
                <c:pt idx="253">
                  <c:v>2.5299999999999998</c:v>
                </c:pt>
                <c:pt idx="254">
                  <c:v>2.54</c:v>
                </c:pt>
                <c:pt idx="255">
                  <c:v>2.5500000000000003</c:v>
                </c:pt>
                <c:pt idx="256">
                  <c:v>2.56</c:v>
                </c:pt>
                <c:pt idx="257">
                  <c:v>2.57</c:v>
                </c:pt>
                <c:pt idx="258">
                  <c:v>2.58</c:v>
                </c:pt>
                <c:pt idx="259">
                  <c:v>2.59</c:v>
                </c:pt>
                <c:pt idx="260">
                  <c:v>2.6</c:v>
                </c:pt>
                <c:pt idx="261">
                  <c:v>2.61</c:v>
                </c:pt>
                <c:pt idx="262">
                  <c:v>2.62</c:v>
                </c:pt>
                <c:pt idx="263">
                  <c:v>2.63</c:v>
                </c:pt>
                <c:pt idx="264">
                  <c:v>2.64</c:v>
                </c:pt>
                <c:pt idx="265">
                  <c:v>2.65</c:v>
                </c:pt>
                <c:pt idx="266">
                  <c:v>2.66</c:v>
                </c:pt>
                <c:pt idx="267">
                  <c:v>2.67</c:v>
                </c:pt>
                <c:pt idx="268">
                  <c:v>2.68</c:v>
                </c:pt>
                <c:pt idx="269">
                  <c:v>2.69</c:v>
                </c:pt>
                <c:pt idx="270">
                  <c:v>2.7</c:v>
                </c:pt>
                <c:pt idx="271">
                  <c:v>2.71</c:v>
                </c:pt>
                <c:pt idx="272">
                  <c:v>2.72</c:v>
                </c:pt>
                <c:pt idx="273">
                  <c:v>2.73</c:v>
                </c:pt>
                <c:pt idx="274">
                  <c:v>2.74</c:v>
                </c:pt>
                <c:pt idx="275">
                  <c:v>2.75</c:v>
                </c:pt>
                <c:pt idx="276">
                  <c:v>2.7600000000000002</c:v>
                </c:pt>
                <c:pt idx="277">
                  <c:v>2.77</c:v>
                </c:pt>
                <c:pt idx="278">
                  <c:v>2.7800000000000002</c:v>
                </c:pt>
                <c:pt idx="279">
                  <c:v>2.79</c:v>
                </c:pt>
                <c:pt idx="280">
                  <c:v>2.8000000000000003</c:v>
                </c:pt>
                <c:pt idx="281">
                  <c:v>2.8099999999999987</c:v>
                </c:pt>
                <c:pt idx="282">
                  <c:v>2.82</c:v>
                </c:pt>
                <c:pt idx="283">
                  <c:v>2.8299999999999987</c:v>
                </c:pt>
                <c:pt idx="284">
                  <c:v>2.84</c:v>
                </c:pt>
                <c:pt idx="285">
                  <c:v>2.8499999999999988</c:v>
                </c:pt>
                <c:pt idx="286">
                  <c:v>2.86</c:v>
                </c:pt>
                <c:pt idx="287">
                  <c:v>2.8699999999999997</c:v>
                </c:pt>
                <c:pt idx="288">
                  <c:v>2.88</c:v>
                </c:pt>
                <c:pt idx="289">
                  <c:v>2.8899999999999997</c:v>
                </c:pt>
                <c:pt idx="290">
                  <c:v>2.9</c:v>
                </c:pt>
                <c:pt idx="291">
                  <c:v>2.9099999999999997</c:v>
                </c:pt>
                <c:pt idx="292">
                  <c:v>2.92</c:v>
                </c:pt>
                <c:pt idx="293">
                  <c:v>2.9299999999999997</c:v>
                </c:pt>
                <c:pt idx="294">
                  <c:v>2.94</c:v>
                </c:pt>
                <c:pt idx="295">
                  <c:v>2.9499999999999997</c:v>
                </c:pt>
                <c:pt idx="296">
                  <c:v>2.96</c:v>
                </c:pt>
                <c:pt idx="297">
                  <c:v>2.9699999999999998</c:v>
                </c:pt>
                <c:pt idx="298">
                  <c:v>2.98</c:v>
                </c:pt>
                <c:pt idx="299">
                  <c:v>2.9899999999999998</c:v>
                </c:pt>
                <c:pt idx="300">
                  <c:v>3</c:v>
                </c:pt>
                <c:pt idx="301">
                  <c:v>3.01</c:v>
                </c:pt>
                <c:pt idx="302">
                  <c:v>3.02</c:v>
                </c:pt>
                <c:pt idx="303">
                  <c:v>3.03</c:v>
                </c:pt>
                <c:pt idx="304">
                  <c:v>3.04</c:v>
                </c:pt>
                <c:pt idx="305">
                  <c:v>3.0500000000000003</c:v>
                </c:pt>
                <c:pt idx="306">
                  <c:v>3.06</c:v>
                </c:pt>
                <c:pt idx="307">
                  <c:v>3.0700000000000003</c:v>
                </c:pt>
                <c:pt idx="308">
                  <c:v>3.08</c:v>
                </c:pt>
                <c:pt idx="309">
                  <c:v>3.09</c:v>
                </c:pt>
                <c:pt idx="310">
                  <c:v>3.1</c:v>
                </c:pt>
                <c:pt idx="311">
                  <c:v>3.11</c:v>
                </c:pt>
                <c:pt idx="312">
                  <c:v>3.12</c:v>
                </c:pt>
                <c:pt idx="313">
                  <c:v>3.13</c:v>
                </c:pt>
                <c:pt idx="314">
                  <c:v>3.14</c:v>
                </c:pt>
                <c:pt idx="315">
                  <c:v>3.15</c:v>
                </c:pt>
                <c:pt idx="316">
                  <c:v>3.16</c:v>
                </c:pt>
                <c:pt idx="317">
                  <c:v>3.17</c:v>
                </c:pt>
                <c:pt idx="318">
                  <c:v>3.18</c:v>
                </c:pt>
                <c:pt idx="319">
                  <c:v>3.19</c:v>
                </c:pt>
                <c:pt idx="320">
                  <c:v>3.2</c:v>
                </c:pt>
                <c:pt idx="321">
                  <c:v>3.21</c:v>
                </c:pt>
                <c:pt idx="322">
                  <c:v>3.22</c:v>
                </c:pt>
                <c:pt idx="323">
                  <c:v>3.23</c:v>
                </c:pt>
                <c:pt idx="324">
                  <c:v>3.24</c:v>
                </c:pt>
                <c:pt idx="325">
                  <c:v>3.25</c:v>
                </c:pt>
                <c:pt idx="326">
                  <c:v>3.2600000000000002</c:v>
                </c:pt>
                <c:pt idx="327">
                  <c:v>3.27</c:v>
                </c:pt>
                <c:pt idx="328">
                  <c:v>3.2800000000000002</c:v>
                </c:pt>
                <c:pt idx="329">
                  <c:v>3.29</c:v>
                </c:pt>
                <c:pt idx="330">
                  <c:v>3.3000000000000003</c:v>
                </c:pt>
                <c:pt idx="331">
                  <c:v>3.3099999999999987</c:v>
                </c:pt>
                <c:pt idx="332">
                  <c:v>3.3200000000000003</c:v>
                </c:pt>
                <c:pt idx="333">
                  <c:v>3.3299999999999987</c:v>
                </c:pt>
                <c:pt idx="334">
                  <c:v>3.34</c:v>
                </c:pt>
                <c:pt idx="335">
                  <c:v>3.3499999999999988</c:v>
                </c:pt>
                <c:pt idx="336">
                  <c:v>3.36</c:v>
                </c:pt>
                <c:pt idx="337">
                  <c:v>3.3699999999999997</c:v>
                </c:pt>
                <c:pt idx="338">
                  <c:v>3.38</c:v>
                </c:pt>
                <c:pt idx="339">
                  <c:v>3.3899999999999997</c:v>
                </c:pt>
                <c:pt idx="340">
                  <c:v>3.4</c:v>
                </c:pt>
                <c:pt idx="341">
                  <c:v>3.4099999999999997</c:v>
                </c:pt>
                <c:pt idx="342">
                  <c:v>3.42</c:v>
                </c:pt>
                <c:pt idx="343">
                  <c:v>3.4299999999999997</c:v>
                </c:pt>
                <c:pt idx="344">
                  <c:v>3.44</c:v>
                </c:pt>
                <c:pt idx="345">
                  <c:v>3.4499999999999997</c:v>
                </c:pt>
                <c:pt idx="346">
                  <c:v>3.46</c:v>
                </c:pt>
                <c:pt idx="347">
                  <c:v>3.4699999999999998</c:v>
                </c:pt>
                <c:pt idx="348">
                  <c:v>3.48</c:v>
                </c:pt>
                <c:pt idx="349">
                  <c:v>3.4899999999999998</c:v>
                </c:pt>
                <c:pt idx="350">
                  <c:v>3.5</c:v>
                </c:pt>
                <c:pt idx="351">
                  <c:v>3.51</c:v>
                </c:pt>
                <c:pt idx="352">
                  <c:v>3.52</c:v>
                </c:pt>
                <c:pt idx="353">
                  <c:v>3.53</c:v>
                </c:pt>
                <c:pt idx="354">
                  <c:v>3.54</c:v>
                </c:pt>
                <c:pt idx="355">
                  <c:v>3.5500000000000003</c:v>
                </c:pt>
                <c:pt idx="356">
                  <c:v>3.56</c:v>
                </c:pt>
                <c:pt idx="357">
                  <c:v>3.5700000000000003</c:v>
                </c:pt>
                <c:pt idx="358">
                  <c:v>3.58</c:v>
                </c:pt>
                <c:pt idx="359">
                  <c:v>3.59</c:v>
                </c:pt>
                <c:pt idx="360">
                  <c:v>3.6</c:v>
                </c:pt>
                <c:pt idx="361">
                  <c:v>3.61</c:v>
                </c:pt>
                <c:pt idx="362">
                  <c:v>3.62</c:v>
                </c:pt>
                <c:pt idx="363">
                  <c:v>3.63</c:v>
                </c:pt>
                <c:pt idx="364">
                  <c:v>3.64</c:v>
                </c:pt>
                <c:pt idx="365">
                  <c:v>3.65</c:v>
                </c:pt>
                <c:pt idx="366">
                  <c:v>3.66</c:v>
                </c:pt>
                <c:pt idx="367">
                  <c:v>3.67</c:v>
                </c:pt>
                <c:pt idx="368">
                  <c:v>3.68</c:v>
                </c:pt>
                <c:pt idx="369">
                  <c:v>3.69</c:v>
                </c:pt>
                <c:pt idx="370">
                  <c:v>3.7</c:v>
                </c:pt>
                <c:pt idx="371">
                  <c:v>3.71</c:v>
                </c:pt>
                <c:pt idx="372">
                  <c:v>3.72</c:v>
                </c:pt>
                <c:pt idx="373">
                  <c:v>3.73</c:v>
                </c:pt>
                <c:pt idx="374">
                  <c:v>3.74</c:v>
                </c:pt>
                <c:pt idx="375">
                  <c:v>3.75</c:v>
                </c:pt>
                <c:pt idx="376">
                  <c:v>3.7600000000000002</c:v>
                </c:pt>
                <c:pt idx="377">
                  <c:v>3.77</c:v>
                </c:pt>
                <c:pt idx="378">
                  <c:v>3.7800000000000002</c:v>
                </c:pt>
                <c:pt idx="379">
                  <c:v>3.79</c:v>
                </c:pt>
                <c:pt idx="380">
                  <c:v>3.8000000000000003</c:v>
                </c:pt>
                <c:pt idx="381">
                  <c:v>3.8099999999999987</c:v>
                </c:pt>
                <c:pt idx="382">
                  <c:v>3.8200000000000003</c:v>
                </c:pt>
                <c:pt idx="383">
                  <c:v>3.8299999999999987</c:v>
                </c:pt>
                <c:pt idx="384">
                  <c:v>3.84</c:v>
                </c:pt>
                <c:pt idx="385">
                  <c:v>3.8499999999999988</c:v>
                </c:pt>
                <c:pt idx="386">
                  <c:v>3.86</c:v>
                </c:pt>
                <c:pt idx="387">
                  <c:v>3.8699999999999997</c:v>
                </c:pt>
                <c:pt idx="388">
                  <c:v>3.88</c:v>
                </c:pt>
                <c:pt idx="389">
                  <c:v>3.8899999999999997</c:v>
                </c:pt>
                <c:pt idx="390">
                  <c:v>3.9</c:v>
                </c:pt>
                <c:pt idx="391">
                  <c:v>3.9099999999999997</c:v>
                </c:pt>
                <c:pt idx="392">
                  <c:v>3.92</c:v>
                </c:pt>
                <c:pt idx="393">
                  <c:v>3.9299999999999997</c:v>
                </c:pt>
                <c:pt idx="394">
                  <c:v>3.94</c:v>
                </c:pt>
                <c:pt idx="395">
                  <c:v>3.9499999999999997</c:v>
                </c:pt>
                <c:pt idx="396">
                  <c:v>3.96</c:v>
                </c:pt>
                <c:pt idx="397">
                  <c:v>3.9699999999999998</c:v>
                </c:pt>
                <c:pt idx="398">
                  <c:v>3.98</c:v>
                </c:pt>
                <c:pt idx="399">
                  <c:v>3.9899999999999998</c:v>
                </c:pt>
                <c:pt idx="400">
                  <c:v>4</c:v>
                </c:pt>
                <c:pt idx="401">
                  <c:v>4.01</c:v>
                </c:pt>
                <c:pt idx="402">
                  <c:v>4.0200000000000005</c:v>
                </c:pt>
                <c:pt idx="403">
                  <c:v>4.03</c:v>
                </c:pt>
                <c:pt idx="404">
                  <c:v>4.04</c:v>
                </c:pt>
                <c:pt idx="405">
                  <c:v>4.05</c:v>
                </c:pt>
                <c:pt idx="406">
                  <c:v>4.0600000000000005</c:v>
                </c:pt>
                <c:pt idx="407">
                  <c:v>4.07</c:v>
                </c:pt>
                <c:pt idx="408">
                  <c:v>4.08</c:v>
                </c:pt>
                <c:pt idx="409">
                  <c:v>4.09</c:v>
                </c:pt>
                <c:pt idx="410">
                  <c:v>4.0999999999999996</c:v>
                </c:pt>
                <c:pt idx="411">
                  <c:v>4.1099999999999985</c:v>
                </c:pt>
                <c:pt idx="412">
                  <c:v>4.1199999999999966</c:v>
                </c:pt>
                <c:pt idx="413">
                  <c:v>4.13</c:v>
                </c:pt>
                <c:pt idx="414">
                  <c:v>4.1399999999999997</c:v>
                </c:pt>
                <c:pt idx="415">
                  <c:v>4.1499999999999995</c:v>
                </c:pt>
                <c:pt idx="416">
                  <c:v>4.1599999999999975</c:v>
                </c:pt>
                <c:pt idx="417">
                  <c:v>4.17</c:v>
                </c:pt>
                <c:pt idx="418">
                  <c:v>4.18</c:v>
                </c:pt>
                <c:pt idx="419">
                  <c:v>4.1899999999999995</c:v>
                </c:pt>
                <c:pt idx="420">
                  <c:v>4.2</c:v>
                </c:pt>
                <c:pt idx="421">
                  <c:v>4.21</c:v>
                </c:pt>
                <c:pt idx="422">
                  <c:v>4.22</c:v>
                </c:pt>
                <c:pt idx="423">
                  <c:v>4.2300000000000004</c:v>
                </c:pt>
                <c:pt idx="424">
                  <c:v>4.24</c:v>
                </c:pt>
                <c:pt idx="425">
                  <c:v>4.25</c:v>
                </c:pt>
                <c:pt idx="426">
                  <c:v>4.26</c:v>
                </c:pt>
                <c:pt idx="427">
                  <c:v>4.2700000000000014</c:v>
                </c:pt>
                <c:pt idx="428">
                  <c:v>4.28</c:v>
                </c:pt>
                <c:pt idx="429">
                  <c:v>4.29</c:v>
                </c:pt>
                <c:pt idx="430">
                  <c:v>4.3</c:v>
                </c:pt>
                <c:pt idx="431">
                  <c:v>4.3100000000000005</c:v>
                </c:pt>
                <c:pt idx="432">
                  <c:v>4.3199999999999985</c:v>
                </c:pt>
                <c:pt idx="433">
                  <c:v>4.33</c:v>
                </c:pt>
                <c:pt idx="434">
                  <c:v>4.34</c:v>
                </c:pt>
                <c:pt idx="435">
                  <c:v>4.3500000000000005</c:v>
                </c:pt>
                <c:pt idx="436">
                  <c:v>4.3599999999999985</c:v>
                </c:pt>
                <c:pt idx="437">
                  <c:v>4.37</c:v>
                </c:pt>
                <c:pt idx="438">
                  <c:v>4.38</c:v>
                </c:pt>
                <c:pt idx="439">
                  <c:v>4.3899999999999997</c:v>
                </c:pt>
                <c:pt idx="440">
                  <c:v>4.4000000000000004</c:v>
                </c:pt>
                <c:pt idx="441">
                  <c:v>4.41</c:v>
                </c:pt>
                <c:pt idx="442">
                  <c:v>4.42</c:v>
                </c:pt>
                <c:pt idx="443">
                  <c:v>4.4300000000000024</c:v>
                </c:pt>
                <c:pt idx="444">
                  <c:v>4.4400000000000004</c:v>
                </c:pt>
                <c:pt idx="445">
                  <c:v>4.45</c:v>
                </c:pt>
                <c:pt idx="446">
                  <c:v>4.46</c:v>
                </c:pt>
                <c:pt idx="447">
                  <c:v>4.4700000000000024</c:v>
                </c:pt>
                <c:pt idx="448">
                  <c:v>4.4800000000000004</c:v>
                </c:pt>
                <c:pt idx="449">
                  <c:v>4.49</c:v>
                </c:pt>
                <c:pt idx="450">
                  <c:v>4.5</c:v>
                </c:pt>
                <c:pt idx="451">
                  <c:v>4.51</c:v>
                </c:pt>
                <c:pt idx="452">
                  <c:v>4.5200000000000005</c:v>
                </c:pt>
                <c:pt idx="453">
                  <c:v>4.53</c:v>
                </c:pt>
                <c:pt idx="454">
                  <c:v>4.54</c:v>
                </c:pt>
                <c:pt idx="455">
                  <c:v>4.55</c:v>
                </c:pt>
                <c:pt idx="456">
                  <c:v>4.5600000000000005</c:v>
                </c:pt>
                <c:pt idx="457">
                  <c:v>4.57</c:v>
                </c:pt>
                <c:pt idx="458">
                  <c:v>4.58</c:v>
                </c:pt>
                <c:pt idx="459">
                  <c:v>4.59</c:v>
                </c:pt>
                <c:pt idx="460">
                  <c:v>4.6000000000000005</c:v>
                </c:pt>
                <c:pt idx="461">
                  <c:v>4.6099999999999985</c:v>
                </c:pt>
                <c:pt idx="462">
                  <c:v>4.6199999999999966</c:v>
                </c:pt>
                <c:pt idx="463">
                  <c:v>4.63</c:v>
                </c:pt>
                <c:pt idx="464">
                  <c:v>4.6399999999999997</c:v>
                </c:pt>
                <c:pt idx="465">
                  <c:v>4.6499999999999995</c:v>
                </c:pt>
                <c:pt idx="466">
                  <c:v>4.6599999999999975</c:v>
                </c:pt>
                <c:pt idx="467">
                  <c:v>4.67</c:v>
                </c:pt>
                <c:pt idx="468">
                  <c:v>4.68</c:v>
                </c:pt>
                <c:pt idx="469">
                  <c:v>4.6899999999999995</c:v>
                </c:pt>
                <c:pt idx="470">
                  <c:v>4.7</c:v>
                </c:pt>
                <c:pt idx="471">
                  <c:v>4.71</c:v>
                </c:pt>
                <c:pt idx="472">
                  <c:v>4.72</c:v>
                </c:pt>
                <c:pt idx="473">
                  <c:v>4.7300000000000004</c:v>
                </c:pt>
                <c:pt idx="474">
                  <c:v>4.74</c:v>
                </c:pt>
                <c:pt idx="475">
                  <c:v>4.75</c:v>
                </c:pt>
                <c:pt idx="476">
                  <c:v>4.76</c:v>
                </c:pt>
                <c:pt idx="477">
                  <c:v>4.7700000000000014</c:v>
                </c:pt>
                <c:pt idx="478">
                  <c:v>4.78</c:v>
                </c:pt>
                <c:pt idx="479">
                  <c:v>4.79</c:v>
                </c:pt>
                <c:pt idx="480">
                  <c:v>4.8</c:v>
                </c:pt>
                <c:pt idx="481">
                  <c:v>4.8100000000000005</c:v>
                </c:pt>
                <c:pt idx="482">
                  <c:v>4.8199999999999985</c:v>
                </c:pt>
                <c:pt idx="483">
                  <c:v>4.83</c:v>
                </c:pt>
                <c:pt idx="484">
                  <c:v>4.84</c:v>
                </c:pt>
                <c:pt idx="485">
                  <c:v>4.8500000000000005</c:v>
                </c:pt>
                <c:pt idx="486">
                  <c:v>4.8599999999999985</c:v>
                </c:pt>
                <c:pt idx="487">
                  <c:v>4.87</c:v>
                </c:pt>
                <c:pt idx="488">
                  <c:v>4.88</c:v>
                </c:pt>
                <c:pt idx="489">
                  <c:v>4.8899999999999997</c:v>
                </c:pt>
                <c:pt idx="490">
                  <c:v>4.9000000000000004</c:v>
                </c:pt>
                <c:pt idx="491">
                  <c:v>4.91</c:v>
                </c:pt>
                <c:pt idx="492">
                  <c:v>4.92</c:v>
                </c:pt>
                <c:pt idx="493">
                  <c:v>4.9300000000000024</c:v>
                </c:pt>
                <c:pt idx="494">
                  <c:v>4.9400000000000004</c:v>
                </c:pt>
                <c:pt idx="495">
                  <c:v>4.95</c:v>
                </c:pt>
                <c:pt idx="496">
                  <c:v>4.96</c:v>
                </c:pt>
                <c:pt idx="497">
                  <c:v>4.9700000000000024</c:v>
                </c:pt>
                <c:pt idx="498">
                  <c:v>4.9800000000000004</c:v>
                </c:pt>
                <c:pt idx="499">
                  <c:v>4.99</c:v>
                </c:pt>
                <c:pt idx="500">
                  <c:v>5</c:v>
                </c:pt>
                <c:pt idx="501">
                  <c:v>5.01</c:v>
                </c:pt>
                <c:pt idx="502">
                  <c:v>5.0200000000000005</c:v>
                </c:pt>
                <c:pt idx="503">
                  <c:v>5.03</c:v>
                </c:pt>
                <c:pt idx="504">
                  <c:v>5.04</c:v>
                </c:pt>
                <c:pt idx="505">
                  <c:v>5.05</c:v>
                </c:pt>
                <c:pt idx="506">
                  <c:v>5.0600000000000005</c:v>
                </c:pt>
                <c:pt idx="507">
                  <c:v>5.07</c:v>
                </c:pt>
                <c:pt idx="508">
                  <c:v>5.08</c:v>
                </c:pt>
                <c:pt idx="509">
                  <c:v>5.09</c:v>
                </c:pt>
                <c:pt idx="510">
                  <c:v>5.1000000000000005</c:v>
                </c:pt>
                <c:pt idx="511">
                  <c:v>5.1099999999999985</c:v>
                </c:pt>
                <c:pt idx="512">
                  <c:v>5.1199999999999966</c:v>
                </c:pt>
                <c:pt idx="513">
                  <c:v>5.13</c:v>
                </c:pt>
                <c:pt idx="514">
                  <c:v>5.14</c:v>
                </c:pt>
                <c:pt idx="515">
                  <c:v>5.1499999999999995</c:v>
                </c:pt>
                <c:pt idx="516">
                  <c:v>5.1599999999999975</c:v>
                </c:pt>
                <c:pt idx="517">
                  <c:v>5.17</c:v>
                </c:pt>
                <c:pt idx="518">
                  <c:v>5.18</c:v>
                </c:pt>
                <c:pt idx="519">
                  <c:v>5.1899999999999995</c:v>
                </c:pt>
                <c:pt idx="520">
                  <c:v>5.2</c:v>
                </c:pt>
                <c:pt idx="521">
                  <c:v>5.21</c:v>
                </c:pt>
                <c:pt idx="522">
                  <c:v>5.22</c:v>
                </c:pt>
                <c:pt idx="523">
                  <c:v>5.23</c:v>
                </c:pt>
                <c:pt idx="524">
                  <c:v>5.24</c:v>
                </c:pt>
                <c:pt idx="525">
                  <c:v>5.25</c:v>
                </c:pt>
                <c:pt idx="526">
                  <c:v>5.26</c:v>
                </c:pt>
                <c:pt idx="527">
                  <c:v>5.2700000000000014</c:v>
                </c:pt>
                <c:pt idx="528">
                  <c:v>5.28</c:v>
                </c:pt>
                <c:pt idx="529">
                  <c:v>5.29</c:v>
                </c:pt>
                <c:pt idx="530">
                  <c:v>5.3</c:v>
                </c:pt>
                <c:pt idx="531">
                  <c:v>5.3100000000000005</c:v>
                </c:pt>
                <c:pt idx="532">
                  <c:v>5.3199999999999985</c:v>
                </c:pt>
                <c:pt idx="533">
                  <c:v>5.33</c:v>
                </c:pt>
                <c:pt idx="534">
                  <c:v>5.34</c:v>
                </c:pt>
                <c:pt idx="535">
                  <c:v>5.3500000000000005</c:v>
                </c:pt>
                <c:pt idx="536">
                  <c:v>5.3599999999999985</c:v>
                </c:pt>
                <c:pt idx="537">
                  <c:v>5.37</c:v>
                </c:pt>
                <c:pt idx="538">
                  <c:v>5.38</c:v>
                </c:pt>
                <c:pt idx="539">
                  <c:v>5.39</c:v>
                </c:pt>
                <c:pt idx="540">
                  <c:v>5.4</c:v>
                </c:pt>
                <c:pt idx="541">
                  <c:v>5.41</c:v>
                </c:pt>
                <c:pt idx="542">
                  <c:v>5.42</c:v>
                </c:pt>
                <c:pt idx="543">
                  <c:v>5.4300000000000024</c:v>
                </c:pt>
                <c:pt idx="544">
                  <c:v>5.44</c:v>
                </c:pt>
                <c:pt idx="545">
                  <c:v>5.45</c:v>
                </c:pt>
                <c:pt idx="546">
                  <c:v>5.46</c:v>
                </c:pt>
                <c:pt idx="547">
                  <c:v>5.4700000000000024</c:v>
                </c:pt>
                <c:pt idx="548">
                  <c:v>5.48</c:v>
                </c:pt>
                <c:pt idx="549">
                  <c:v>5.49</c:v>
                </c:pt>
                <c:pt idx="550">
                  <c:v>5.5</c:v>
                </c:pt>
                <c:pt idx="551">
                  <c:v>5.51</c:v>
                </c:pt>
                <c:pt idx="552">
                  <c:v>5.5200000000000005</c:v>
                </c:pt>
                <c:pt idx="553">
                  <c:v>5.53</c:v>
                </c:pt>
                <c:pt idx="554">
                  <c:v>5.54</c:v>
                </c:pt>
                <c:pt idx="555">
                  <c:v>5.55</c:v>
                </c:pt>
                <c:pt idx="556">
                  <c:v>5.5600000000000005</c:v>
                </c:pt>
                <c:pt idx="557">
                  <c:v>5.57</c:v>
                </c:pt>
                <c:pt idx="558">
                  <c:v>5.58</c:v>
                </c:pt>
                <c:pt idx="559">
                  <c:v>5.59</c:v>
                </c:pt>
                <c:pt idx="560">
                  <c:v>5.6000000000000005</c:v>
                </c:pt>
                <c:pt idx="561">
                  <c:v>5.6099999999999985</c:v>
                </c:pt>
                <c:pt idx="562">
                  <c:v>5.6199999999999966</c:v>
                </c:pt>
                <c:pt idx="563">
                  <c:v>5.63</c:v>
                </c:pt>
                <c:pt idx="564">
                  <c:v>5.64</c:v>
                </c:pt>
                <c:pt idx="565">
                  <c:v>5.6499999999999995</c:v>
                </c:pt>
                <c:pt idx="566">
                  <c:v>5.6599999999999975</c:v>
                </c:pt>
                <c:pt idx="567">
                  <c:v>5.67</c:v>
                </c:pt>
                <c:pt idx="568">
                  <c:v>5.68</c:v>
                </c:pt>
                <c:pt idx="569">
                  <c:v>5.6899999999999995</c:v>
                </c:pt>
                <c:pt idx="570">
                  <c:v>5.7</c:v>
                </c:pt>
                <c:pt idx="571">
                  <c:v>5.71</c:v>
                </c:pt>
                <c:pt idx="572">
                  <c:v>5.72</c:v>
                </c:pt>
                <c:pt idx="573">
                  <c:v>5.73</c:v>
                </c:pt>
                <c:pt idx="574">
                  <c:v>5.74</c:v>
                </c:pt>
                <c:pt idx="575">
                  <c:v>5.75</c:v>
                </c:pt>
                <c:pt idx="576">
                  <c:v>5.76</c:v>
                </c:pt>
                <c:pt idx="577">
                  <c:v>5.7700000000000014</c:v>
                </c:pt>
                <c:pt idx="578">
                  <c:v>5.78</c:v>
                </c:pt>
                <c:pt idx="579">
                  <c:v>5.79</c:v>
                </c:pt>
                <c:pt idx="580">
                  <c:v>5.8</c:v>
                </c:pt>
                <c:pt idx="581">
                  <c:v>5.8100000000000005</c:v>
                </c:pt>
                <c:pt idx="582">
                  <c:v>5.8199999999999985</c:v>
                </c:pt>
                <c:pt idx="583">
                  <c:v>5.83</c:v>
                </c:pt>
                <c:pt idx="584">
                  <c:v>5.84</c:v>
                </c:pt>
                <c:pt idx="585">
                  <c:v>5.8500000000000005</c:v>
                </c:pt>
                <c:pt idx="586">
                  <c:v>5.8599999999999985</c:v>
                </c:pt>
                <c:pt idx="587">
                  <c:v>5.87</c:v>
                </c:pt>
                <c:pt idx="588">
                  <c:v>5.88</c:v>
                </c:pt>
                <c:pt idx="589">
                  <c:v>5.89</c:v>
                </c:pt>
                <c:pt idx="590">
                  <c:v>5.9</c:v>
                </c:pt>
                <c:pt idx="591">
                  <c:v>5.91</c:v>
                </c:pt>
                <c:pt idx="592">
                  <c:v>5.92</c:v>
                </c:pt>
                <c:pt idx="593">
                  <c:v>5.9300000000000024</c:v>
                </c:pt>
                <c:pt idx="594">
                  <c:v>5.94</c:v>
                </c:pt>
                <c:pt idx="595">
                  <c:v>5.95</c:v>
                </c:pt>
                <c:pt idx="596">
                  <c:v>5.96</c:v>
                </c:pt>
                <c:pt idx="597">
                  <c:v>5.9700000000000024</c:v>
                </c:pt>
                <c:pt idx="598">
                  <c:v>5.98</c:v>
                </c:pt>
                <c:pt idx="599">
                  <c:v>5.99</c:v>
                </c:pt>
                <c:pt idx="600">
                  <c:v>6</c:v>
                </c:pt>
                <c:pt idx="601">
                  <c:v>6.01</c:v>
                </c:pt>
                <c:pt idx="602">
                  <c:v>6.0200000000000005</c:v>
                </c:pt>
                <c:pt idx="603">
                  <c:v>6.03</c:v>
                </c:pt>
                <c:pt idx="604">
                  <c:v>6.04</c:v>
                </c:pt>
                <c:pt idx="605">
                  <c:v>6.05</c:v>
                </c:pt>
                <c:pt idx="606">
                  <c:v>6.0600000000000005</c:v>
                </c:pt>
                <c:pt idx="607">
                  <c:v>6.07</c:v>
                </c:pt>
                <c:pt idx="608">
                  <c:v>6.08</c:v>
                </c:pt>
                <c:pt idx="609">
                  <c:v>6.09</c:v>
                </c:pt>
                <c:pt idx="610">
                  <c:v>6.1000000000000005</c:v>
                </c:pt>
                <c:pt idx="611">
                  <c:v>6.1099999999999985</c:v>
                </c:pt>
                <c:pt idx="612">
                  <c:v>6.1199999999999966</c:v>
                </c:pt>
                <c:pt idx="613">
                  <c:v>6.13</c:v>
                </c:pt>
                <c:pt idx="614">
                  <c:v>6.1400000000000006</c:v>
                </c:pt>
                <c:pt idx="615">
                  <c:v>6.1499999999999995</c:v>
                </c:pt>
                <c:pt idx="616">
                  <c:v>6.1599999999999975</c:v>
                </c:pt>
                <c:pt idx="617">
                  <c:v>6.17</c:v>
                </c:pt>
                <c:pt idx="618">
                  <c:v>6.18</c:v>
                </c:pt>
                <c:pt idx="619">
                  <c:v>6.1899999999999995</c:v>
                </c:pt>
                <c:pt idx="620">
                  <c:v>6.2</c:v>
                </c:pt>
                <c:pt idx="621">
                  <c:v>6.21</c:v>
                </c:pt>
                <c:pt idx="622">
                  <c:v>6.22</c:v>
                </c:pt>
                <c:pt idx="623">
                  <c:v>6.23</c:v>
                </c:pt>
                <c:pt idx="624">
                  <c:v>6.24</c:v>
                </c:pt>
                <c:pt idx="625">
                  <c:v>6.25</c:v>
                </c:pt>
                <c:pt idx="626">
                  <c:v>6.26</c:v>
                </c:pt>
                <c:pt idx="627">
                  <c:v>6.2700000000000014</c:v>
                </c:pt>
                <c:pt idx="628">
                  <c:v>6.28</c:v>
                </c:pt>
                <c:pt idx="629">
                  <c:v>6.29</c:v>
                </c:pt>
                <c:pt idx="630">
                  <c:v>6.3</c:v>
                </c:pt>
                <c:pt idx="631">
                  <c:v>6.3100000000000005</c:v>
                </c:pt>
                <c:pt idx="632">
                  <c:v>6.3199999999999985</c:v>
                </c:pt>
                <c:pt idx="633">
                  <c:v>6.33</c:v>
                </c:pt>
                <c:pt idx="634">
                  <c:v>6.34</c:v>
                </c:pt>
                <c:pt idx="635">
                  <c:v>6.3500000000000005</c:v>
                </c:pt>
                <c:pt idx="636">
                  <c:v>6.3599999999999985</c:v>
                </c:pt>
                <c:pt idx="637">
                  <c:v>6.37</c:v>
                </c:pt>
                <c:pt idx="638">
                  <c:v>6.38</c:v>
                </c:pt>
                <c:pt idx="639">
                  <c:v>6.3900000000000006</c:v>
                </c:pt>
                <c:pt idx="640">
                  <c:v>6.4</c:v>
                </c:pt>
                <c:pt idx="641">
                  <c:v>6.41</c:v>
                </c:pt>
                <c:pt idx="642">
                  <c:v>6.42</c:v>
                </c:pt>
                <c:pt idx="643">
                  <c:v>6.4300000000000024</c:v>
                </c:pt>
                <c:pt idx="644">
                  <c:v>6.44</c:v>
                </c:pt>
                <c:pt idx="645">
                  <c:v>6.45</c:v>
                </c:pt>
                <c:pt idx="646">
                  <c:v>6.46</c:v>
                </c:pt>
                <c:pt idx="647">
                  <c:v>6.4700000000000024</c:v>
                </c:pt>
                <c:pt idx="648">
                  <c:v>6.48</c:v>
                </c:pt>
                <c:pt idx="649">
                  <c:v>6.49</c:v>
                </c:pt>
                <c:pt idx="650">
                  <c:v>6.5</c:v>
                </c:pt>
                <c:pt idx="651">
                  <c:v>6.51</c:v>
                </c:pt>
                <c:pt idx="652">
                  <c:v>6.5200000000000005</c:v>
                </c:pt>
                <c:pt idx="653">
                  <c:v>6.53</c:v>
                </c:pt>
                <c:pt idx="654">
                  <c:v>6.54</c:v>
                </c:pt>
                <c:pt idx="655">
                  <c:v>6.55</c:v>
                </c:pt>
                <c:pt idx="656">
                  <c:v>6.5600000000000005</c:v>
                </c:pt>
                <c:pt idx="657">
                  <c:v>6.57</c:v>
                </c:pt>
                <c:pt idx="658">
                  <c:v>6.58</c:v>
                </c:pt>
                <c:pt idx="659">
                  <c:v>6.59</c:v>
                </c:pt>
                <c:pt idx="660">
                  <c:v>6.6000000000000005</c:v>
                </c:pt>
                <c:pt idx="661">
                  <c:v>6.6099999999999985</c:v>
                </c:pt>
                <c:pt idx="662">
                  <c:v>6.6199999999999966</c:v>
                </c:pt>
                <c:pt idx="663">
                  <c:v>6.63</c:v>
                </c:pt>
                <c:pt idx="664">
                  <c:v>6.6400000000000006</c:v>
                </c:pt>
                <c:pt idx="665">
                  <c:v>6.6499999999999995</c:v>
                </c:pt>
                <c:pt idx="666">
                  <c:v>6.6599999999999975</c:v>
                </c:pt>
                <c:pt idx="667">
                  <c:v>6.67</c:v>
                </c:pt>
                <c:pt idx="668">
                  <c:v>6.68</c:v>
                </c:pt>
                <c:pt idx="669">
                  <c:v>6.6899999999999995</c:v>
                </c:pt>
                <c:pt idx="670">
                  <c:v>6.7</c:v>
                </c:pt>
                <c:pt idx="671">
                  <c:v>6.71</c:v>
                </c:pt>
                <c:pt idx="672">
                  <c:v>6.72</c:v>
                </c:pt>
                <c:pt idx="673">
                  <c:v>6.73</c:v>
                </c:pt>
                <c:pt idx="674">
                  <c:v>6.74</c:v>
                </c:pt>
                <c:pt idx="675">
                  <c:v>6.75</c:v>
                </c:pt>
                <c:pt idx="676">
                  <c:v>6.76</c:v>
                </c:pt>
                <c:pt idx="677">
                  <c:v>6.7700000000000014</c:v>
                </c:pt>
                <c:pt idx="678">
                  <c:v>6.78</c:v>
                </c:pt>
                <c:pt idx="679">
                  <c:v>6.79</c:v>
                </c:pt>
                <c:pt idx="680">
                  <c:v>6.8</c:v>
                </c:pt>
                <c:pt idx="681">
                  <c:v>6.8100000000000005</c:v>
                </c:pt>
                <c:pt idx="682">
                  <c:v>6.8199999999999985</c:v>
                </c:pt>
                <c:pt idx="683">
                  <c:v>6.83</c:v>
                </c:pt>
                <c:pt idx="684">
                  <c:v>6.84</c:v>
                </c:pt>
                <c:pt idx="685">
                  <c:v>6.8500000000000005</c:v>
                </c:pt>
                <c:pt idx="686">
                  <c:v>6.8599999999999985</c:v>
                </c:pt>
                <c:pt idx="687">
                  <c:v>6.87</c:v>
                </c:pt>
                <c:pt idx="688">
                  <c:v>6.88</c:v>
                </c:pt>
                <c:pt idx="689">
                  <c:v>6.8900000000000006</c:v>
                </c:pt>
                <c:pt idx="690">
                  <c:v>6.9</c:v>
                </c:pt>
                <c:pt idx="691">
                  <c:v>6.91</c:v>
                </c:pt>
                <c:pt idx="692">
                  <c:v>6.92</c:v>
                </c:pt>
                <c:pt idx="693">
                  <c:v>6.9300000000000024</c:v>
                </c:pt>
                <c:pt idx="694">
                  <c:v>6.94</c:v>
                </c:pt>
                <c:pt idx="695">
                  <c:v>6.95</c:v>
                </c:pt>
                <c:pt idx="696">
                  <c:v>6.96</c:v>
                </c:pt>
                <c:pt idx="697">
                  <c:v>6.9700000000000024</c:v>
                </c:pt>
                <c:pt idx="698">
                  <c:v>6.98</c:v>
                </c:pt>
                <c:pt idx="699">
                  <c:v>6.99</c:v>
                </c:pt>
                <c:pt idx="700">
                  <c:v>7</c:v>
                </c:pt>
                <c:pt idx="701">
                  <c:v>7.01</c:v>
                </c:pt>
                <c:pt idx="702">
                  <c:v>7.0200000000000005</c:v>
                </c:pt>
                <c:pt idx="703">
                  <c:v>7.03</c:v>
                </c:pt>
                <c:pt idx="704">
                  <c:v>7.04</c:v>
                </c:pt>
                <c:pt idx="705">
                  <c:v>7.05</c:v>
                </c:pt>
                <c:pt idx="706">
                  <c:v>7.0600000000000005</c:v>
                </c:pt>
                <c:pt idx="707">
                  <c:v>7.07</c:v>
                </c:pt>
                <c:pt idx="708">
                  <c:v>7.08</c:v>
                </c:pt>
                <c:pt idx="709">
                  <c:v>7.09</c:v>
                </c:pt>
                <c:pt idx="710">
                  <c:v>7.1000000000000005</c:v>
                </c:pt>
                <c:pt idx="711">
                  <c:v>7.1099999999999985</c:v>
                </c:pt>
                <c:pt idx="712">
                  <c:v>7.1199999999999966</c:v>
                </c:pt>
                <c:pt idx="713">
                  <c:v>7.13</c:v>
                </c:pt>
                <c:pt idx="714">
                  <c:v>7.1400000000000006</c:v>
                </c:pt>
                <c:pt idx="715">
                  <c:v>7.1499999999999995</c:v>
                </c:pt>
                <c:pt idx="716">
                  <c:v>7.1599999999999975</c:v>
                </c:pt>
                <c:pt idx="717">
                  <c:v>7.17</c:v>
                </c:pt>
                <c:pt idx="718">
                  <c:v>7.18</c:v>
                </c:pt>
                <c:pt idx="719">
                  <c:v>7.1899999999999995</c:v>
                </c:pt>
                <c:pt idx="720">
                  <c:v>7.2</c:v>
                </c:pt>
                <c:pt idx="721">
                  <c:v>7.21</c:v>
                </c:pt>
                <c:pt idx="722">
                  <c:v>7.22</c:v>
                </c:pt>
                <c:pt idx="723">
                  <c:v>7.23</c:v>
                </c:pt>
                <c:pt idx="724">
                  <c:v>7.24</c:v>
                </c:pt>
                <c:pt idx="725">
                  <c:v>7.25</c:v>
                </c:pt>
                <c:pt idx="726">
                  <c:v>7.26</c:v>
                </c:pt>
                <c:pt idx="727">
                  <c:v>7.2700000000000014</c:v>
                </c:pt>
                <c:pt idx="728">
                  <c:v>7.28</c:v>
                </c:pt>
                <c:pt idx="729">
                  <c:v>7.29</c:v>
                </c:pt>
                <c:pt idx="730">
                  <c:v>7.3</c:v>
                </c:pt>
                <c:pt idx="731">
                  <c:v>7.3100000000000005</c:v>
                </c:pt>
                <c:pt idx="732">
                  <c:v>7.3199999999999985</c:v>
                </c:pt>
                <c:pt idx="733">
                  <c:v>7.33</c:v>
                </c:pt>
                <c:pt idx="734">
                  <c:v>7.34</c:v>
                </c:pt>
                <c:pt idx="735">
                  <c:v>7.3500000000000005</c:v>
                </c:pt>
                <c:pt idx="736">
                  <c:v>7.3599999999999985</c:v>
                </c:pt>
                <c:pt idx="737">
                  <c:v>7.37</c:v>
                </c:pt>
                <c:pt idx="738">
                  <c:v>7.38</c:v>
                </c:pt>
                <c:pt idx="739">
                  <c:v>7.3900000000000006</c:v>
                </c:pt>
                <c:pt idx="740">
                  <c:v>7.4</c:v>
                </c:pt>
                <c:pt idx="741">
                  <c:v>7.41</c:v>
                </c:pt>
                <c:pt idx="742">
                  <c:v>7.42</c:v>
                </c:pt>
                <c:pt idx="743">
                  <c:v>7.4300000000000024</c:v>
                </c:pt>
                <c:pt idx="744">
                  <c:v>7.44</c:v>
                </c:pt>
                <c:pt idx="745">
                  <c:v>7.45</c:v>
                </c:pt>
                <c:pt idx="746">
                  <c:v>7.46</c:v>
                </c:pt>
                <c:pt idx="747">
                  <c:v>7.4700000000000024</c:v>
                </c:pt>
                <c:pt idx="748">
                  <c:v>7.48</c:v>
                </c:pt>
                <c:pt idx="749">
                  <c:v>7.49</c:v>
                </c:pt>
                <c:pt idx="750">
                  <c:v>7.5</c:v>
                </c:pt>
                <c:pt idx="751">
                  <c:v>7.51</c:v>
                </c:pt>
                <c:pt idx="752">
                  <c:v>7.5200000000000005</c:v>
                </c:pt>
                <c:pt idx="753">
                  <c:v>7.53</c:v>
                </c:pt>
                <c:pt idx="754">
                  <c:v>7.54</c:v>
                </c:pt>
                <c:pt idx="755">
                  <c:v>7.55</c:v>
                </c:pt>
                <c:pt idx="756">
                  <c:v>7.5600000000000005</c:v>
                </c:pt>
                <c:pt idx="757">
                  <c:v>7.57</c:v>
                </c:pt>
                <c:pt idx="758">
                  <c:v>7.58</c:v>
                </c:pt>
                <c:pt idx="759">
                  <c:v>7.59</c:v>
                </c:pt>
                <c:pt idx="760">
                  <c:v>7.6000000000000005</c:v>
                </c:pt>
                <c:pt idx="761">
                  <c:v>7.6099999999999985</c:v>
                </c:pt>
                <c:pt idx="762">
                  <c:v>7.6199999999999966</c:v>
                </c:pt>
                <c:pt idx="763">
                  <c:v>7.63</c:v>
                </c:pt>
                <c:pt idx="764">
                  <c:v>7.6400000000000006</c:v>
                </c:pt>
                <c:pt idx="765">
                  <c:v>7.6499999999999995</c:v>
                </c:pt>
                <c:pt idx="766">
                  <c:v>7.6599999999999975</c:v>
                </c:pt>
                <c:pt idx="767">
                  <c:v>7.67</c:v>
                </c:pt>
                <c:pt idx="768">
                  <c:v>7.68</c:v>
                </c:pt>
                <c:pt idx="769">
                  <c:v>7.6899999999999995</c:v>
                </c:pt>
                <c:pt idx="770">
                  <c:v>7.7</c:v>
                </c:pt>
                <c:pt idx="771">
                  <c:v>7.71</c:v>
                </c:pt>
                <c:pt idx="772">
                  <c:v>7.72</c:v>
                </c:pt>
                <c:pt idx="773">
                  <c:v>7.73</c:v>
                </c:pt>
                <c:pt idx="774">
                  <c:v>7.74</c:v>
                </c:pt>
                <c:pt idx="775">
                  <c:v>7.75</c:v>
                </c:pt>
                <c:pt idx="776">
                  <c:v>7.76</c:v>
                </c:pt>
                <c:pt idx="777">
                  <c:v>7.7700000000000014</c:v>
                </c:pt>
                <c:pt idx="778">
                  <c:v>7.78</c:v>
                </c:pt>
                <c:pt idx="779">
                  <c:v>7.79</c:v>
                </c:pt>
                <c:pt idx="780">
                  <c:v>7.8</c:v>
                </c:pt>
                <c:pt idx="781">
                  <c:v>7.8100000000000005</c:v>
                </c:pt>
                <c:pt idx="782">
                  <c:v>7.8199999999999985</c:v>
                </c:pt>
                <c:pt idx="783">
                  <c:v>7.83</c:v>
                </c:pt>
                <c:pt idx="784">
                  <c:v>7.84</c:v>
                </c:pt>
                <c:pt idx="785">
                  <c:v>7.8500000000000005</c:v>
                </c:pt>
                <c:pt idx="786">
                  <c:v>7.8599999999999985</c:v>
                </c:pt>
                <c:pt idx="787">
                  <c:v>7.87</c:v>
                </c:pt>
                <c:pt idx="788">
                  <c:v>7.88</c:v>
                </c:pt>
                <c:pt idx="789">
                  <c:v>7.8900000000000006</c:v>
                </c:pt>
                <c:pt idx="790">
                  <c:v>7.9</c:v>
                </c:pt>
                <c:pt idx="791">
                  <c:v>7.91</c:v>
                </c:pt>
                <c:pt idx="792">
                  <c:v>7.92</c:v>
                </c:pt>
                <c:pt idx="793">
                  <c:v>7.9300000000000024</c:v>
                </c:pt>
                <c:pt idx="794">
                  <c:v>7.94</c:v>
                </c:pt>
                <c:pt idx="795">
                  <c:v>7.95</c:v>
                </c:pt>
                <c:pt idx="796">
                  <c:v>7.96</c:v>
                </c:pt>
                <c:pt idx="797">
                  <c:v>7.9700000000000024</c:v>
                </c:pt>
                <c:pt idx="798">
                  <c:v>7.98</c:v>
                </c:pt>
                <c:pt idx="799">
                  <c:v>7.99</c:v>
                </c:pt>
                <c:pt idx="800">
                  <c:v>8</c:v>
                </c:pt>
                <c:pt idx="801">
                  <c:v>8.01</c:v>
                </c:pt>
                <c:pt idx="802">
                  <c:v>8.02</c:v>
                </c:pt>
                <c:pt idx="803">
                  <c:v>8.0300000000000011</c:v>
                </c:pt>
                <c:pt idx="804">
                  <c:v>8.0400000000000009</c:v>
                </c:pt>
                <c:pt idx="805">
                  <c:v>8.0500000000000007</c:v>
                </c:pt>
                <c:pt idx="806">
                  <c:v>8.06</c:v>
                </c:pt>
                <c:pt idx="807">
                  <c:v>8.07</c:v>
                </c:pt>
                <c:pt idx="808">
                  <c:v>8.08</c:v>
                </c:pt>
                <c:pt idx="809">
                  <c:v>8.09</c:v>
                </c:pt>
                <c:pt idx="810">
                  <c:v>8.1</c:v>
                </c:pt>
                <c:pt idx="811">
                  <c:v>8.11</c:v>
                </c:pt>
                <c:pt idx="812">
                  <c:v>8.120000000000001</c:v>
                </c:pt>
                <c:pt idx="813">
                  <c:v>8.129999999999999</c:v>
                </c:pt>
                <c:pt idx="814">
                  <c:v>8.1399999999999988</c:v>
                </c:pt>
                <c:pt idx="815">
                  <c:v>8.15</c:v>
                </c:pt>
                <c:pt idx="816">
                  <c:v>8.16</c:v>
                </c:pt>
                <c:pt idx="817">
                  <c:v>8.17</c:v>
                </c:pt>
                <c:pt idx="818">
                  <c:v>8.18</c:v>
                </c:pt>
                <c:pt idx="819">
                  <c:v>8.19</c:v>
                </c:pt>
                <c:pt idx="820">
                  <c:v>8.2000000000000011</c:v>
                </c:pt>
                <c:pt idx="821">
                  <c:v>8.2100000000000009</c:v>
                </c:pt>
                <c:pt idx="822">
                  <c:v>8.2200000000000006</c:v>
                </c:pt>
                <c:pt idx="823">
                  <c:v>8.2299999999999986</c:v>
                </c:pt>
                <c:pt idx="824">
                  <c:v>8.2399999999999984</c:v>
                </c:pt>
                <c:pt idx="825">
                  <c:v>8.25</c:v>
                </c:pt>
                <c:pt idx="826">
                  <c:v>8.26</c:v>
                </c:pt>
                <c:pt idx="827">
                  <c:v>8.27</c:v>
                </c:pt>
                <c:pt idx="828">
                  <c:v>8.2800000000000011</c:v>
                </c:pt>
                <c:pt idx="829">
                  <c:v>8.2900000000000009</c:v>
                </c:pt>
                <c:pt idx="830">
                  <c:v>8.3000000000000007</c:v>
                </c:pt>
                <c:pt idx="831">
                  <c:v>8.31</c:v>
                </c:pt>
                <c:pt idx="832">
                  <c:v>8.32</c:v>
                </c:pt>
                <c:pt idx="833">
                  <c:v>8.33</c:v>
                </c:pt>
                <c:pt idx="834">
                  <c:v>8.34</c:v>
                </c:pt>
                <c:pt idx="835">
                  <c:v>8.3500000000000068</c:v>
                </c:pt>
                <c:pt idx="836">
                  <c:v>8.3600000000000048</c:v>
                </c:pt>
                <c:pt idx="837">
                  <c:v>8.3700000000000028</c:v>
                </c:pt>
                <c:pt idx="838">
                  <c:v>8.3800000000000008</c:v>
                </c:pt>
                <c:pt idx="839">
                  <c:v>8.39</c:v>
                </c:pt>
                <c:pt idx="840">
                  <c:v>8.4</c:v>
                </c:pt>
                <c:pt idx="841">
                  <c:v>8.41</c:v>
                </c:pt>
                <c:pt idx="842">
                  <c:v>8.42</c:v>
                </c:pt>
                <c:pt idx="843">
                  <c:v>8.43</c:v>
                </c:pt>
                <c:pt idx="844">
                  <c:v>8.44</c:v>
                </c:pt>
                <c:pt idx="845">
                  <c:v>8.4500000000000028</c:v>
                </c:pt>
                <c:pt idx="846">
                  <c:v>8.4600000000000026</c:v>
                </c:pt>
                <c:pt idx="847">
                  <c:v>8.4700000000000006</c:v>
                </c:pt>
                <c:pt idx="848">
                  <c:v>8.48</c:v>
                </c:pt>
                <c:pt idx="849">
                  <c:v>8.49</c:v>
                </c:pt>
                <c:pt idx="850">
                  <c:v>8.5</c:v>
                </c:pt>
                <c:pt idx="851">
                  <c:v>8.51</c:v>
                </c:pt>
                <c:pt idx="852">
                  <c:v>8.52</c:v>
                </c:pt>
                <c:pt idx="853">
                  <c:v>8.5300000000000011</c:v>
                </c:pt>
                <c:pt idx="854">
                  <c:v>8.5400000000000009</c:v>
                </c:pt>
                <c:pt idx="855">
                  <c:v>8.5500000000000007</c:v>
                </c:pt>
                <c:pt idx="856">
                  <c:v>8.56</c:v>
                </c:pt>
                <c:pt idx="857">
                  <c:v>8.57</c:v>
                </c:pt>
                <c:pt idx="858">
                  <c:v>8.58</c:v>
                </c:pt>
                <c:pt idx="859">
                  <c:v>8.59</c:v>
                </c:pt>
                <c:pt idx="860">
                  <c:v>8.6</c:v>
                </c:pt>
                <c:pt idx="861">
                  <c:v>8.61</c:v>
                </c:pt>
                <c:pt idx="862">
                  <c:v>8.620000000000001</c:v>
                </c:pt>
                <c:pt idx="863">
                  <c:v>8.629999999999999</c:v>
                </c:pt>
                <c:pt idx="864">
                  <c:v>8.6399999999999988</c:v>
                </c:pt>
                <c:pt idx="865">
                  <c:v>8.65</c:v>
                </c:pt>
                <c:pt idx="866">
                  <c:v>8.66</c:v>
                </c:pt>
                <c:pt idx="867">
                  <c:v>8.67</c:v>
                </c:pt>
                <c:pt idx="868">
                  <c:v>8.68</c:v>
                </c:pt>
                <c:pt idx="869">
                  <c:v>8.69</c:v>
                </c:pt>
                <c:pt idx="870">
                  <c:v>8.7000000000000011</c:v>
                </c:pt>
                <c:pt idx="871">
                  <c:v>8.7100000000000009</c:v>
                </c:pt>
                <c:pt idx="872">
                  <c:v>8.7200000000000006</c:v>
                </c:pt>
                <c:pt idx="873">
                  <c:v>8.7299999999999986</c:v>
                </c:pt>
                <c:pt idx="874">
                  <c:v>8.7399999999999984</c:v>
                </c:pt>
                <c:pt idx="875">
                  <c:v>8.75</c:v>
                </c:pt>
                <c:pt idx="876">
                  <c:v>8.76</c:v>
                </c:pt>
                <c:pt idx="877">
                  <c:v>8.77</c:v>
                </c:pt>
                <c:pt idx="878">
                  <c:v>8.7800000000000011</c:v>
                </c:pt>
                <c:pt idx="879">
                  <c:v>8.7900000000000009</c:v>
                </c:pt>
                <c:pt idx="880">
                  <c:v>8.8000000000000007</c:v>
                </c:pt>
                <c:pt idx="881">
                  <c:v>8.81</c:v>
                </c:pt>
                <c:pt idx="882">
                  <c:v>8.82</c:v>
                </c:pt>
                <c:pt idx="883">
                  <c:v>8.83</c:v>
                </c:pt>
                <c:pt idx="884">
                  <c:v>8.84</c:v>
                </c:pt>
                <c:pt idx="885">
                  <c:v>8.8500000000000068</c:v>
                </c:pt>
                <c:pt idx="886">
                  <c:v>8.8600000000000048</c:v>
                </c:pt>
                <c:pt idx="887">
                  <c:v>8.8700000000000028</c:v>
                </c:pt>
                <c:pt idx="888">
                  <c:v>8.8800000000000008</c:v>
                </c:pt>
                <c:pt idx="889">
                  <c:v>8.89</c:v>
                </c:pt>
                <c:pt idx="890">
                  <c:v>8.9</c:v>
                </c:pt>
                <c:pt idx="891">
                  <c:v>8.91</c:v>
                </c:pt>
                <c:pt idx="892">
                  <c:v>8.92</c:v>
                </c:pt>
                <c:pt idx="893">
                  <c:v>8.93</c:v>
                </c:pt>
                <c:pt idx="894">
                  <c:v>8.94</c:v>
                </c:pt>
                <c:pt idx="895">
                  <c:v>8.9500000000000028</c:v>
                </c:pt>
                <c:pt idx="896">
                  <c:v>8.9600000000000026</c:v>
                </c:pt>
                <c:pt idx="897">
                  <c:v>8.9700000000000006</c:v>
                </c:pt>
                <c:pt idx="898">
                  <c:v>8.98</c:v>
                </c:pt>
                <c:pt idx="899">
                  <c:v>8.99</c:v>
                </c:pt>
                <c:pt idx="900">
                  <c:v>9</c:v>
                </c:pt>
                <c:pt idx="901">
                  <c:v>9.01</c:v>
                </c:pt>
                <c:pt idx="902">
                  <c:v>9.02</c:v>
                </c:pt>
                <c:pt idx="903">
                  <c:v>9.0300000000000011</c:v>
                </c:pt>
                <c:pt idx="904">
                  <c:v>9.0400000000000009</c:v>
                </c:pt>
                <c:pt idx="905">
                  <c:v>9.0500000000000007</c:v>
                </c:pt>
                <c:pt idx="906">
                  <c:v>9.06</c:v>
                </c:pt>
                <c:pt idx="907">
                  <c:v>9.07</c:v>
                </c:pt>
                <c:pt idx="908">
                  <c:v>9.08</c:v>
                </c:pt>
                <c:pt idx="909">
                  <c:v>9.09</c:v>
                </c:pt>
                <c:pt idx="910">
                  <c:v>9.1</c:v>
                </c:pt>
                <c:pt idx="911">
                  <c:v>9.11</c:v>
                </c:pt>
                <c:pt idx="912">
                  <c:v>9.120000000000001</c:v>
                </c:pt>
                <c:pt idx="913">
                  <c:v>9.129999999999999</c:v>
                </c:pt>
                <c:pt idx="914">
                  <c:v>9.1399999999999988</c:v>
                </c:pt>
                <c:pt idx="915">
                  <c:v>9.15</c:v>
                </c:pt>
                <c:pt idx="916">
                  <c:v>9.16</c:v>
                </c:pt>
                <c:pt idx="917">
                  <c:v>9.17</c:v>
                </c:pt>
                <c:pt idx="918">
                  <c:v>9.18</c:v>
                </c:pt>
                <c:pt idx="919">
                  <c:v>9.19</c:v>
                </c:pt>
                <c:pt idx="920">
                  <c:v>9.2000000000000011</c:v>
                </c:pt>
                <c:pt idx="921">
                  <c:v>9.2100000000000009</c:v>
                </c:pt>
                <c:pt idx="922">
                  <c:v>9.2200000000000006</c:v>
                </c:pt>
                <c:pt idx="923">
                  <c:v>9.2299999999999986</c:v>
                </c:pt>
                <c:pt idx="924">
                  <c:v>9.2399999999999984</c:v>
                </c:pt>
                <c:pt idx="925">
                  <c:v>9.25</c:v>
                </c:pt>
                <c:pt idx="926">
                  <c:v>9.26</c:v>
                </c:pt>
                <c:pt idx="927">
                  <c:v>9.27</c:v>
                </c:pt>
                <c:pt idx="928">
                  <c:v>9.2800000000000011</c:v>
                </c:pt>
                <c:pt idx="929">
                  <c:v>9.2900000000000009</c:v>
                </c:pt>
                <c:pt idx="930">
                  <c:v>9.3000000000000007</c:v>
                </c:pt>
                <c:pt idx="931">
                  <c:v>9.31</c:v>
                </c:pt>
                <c:pt idx="932">
                  <c:v>9.32</c:v>
                </c:pt>
                <c:pt idx="933">
                  <c:v>9.33</c:v>
                </c:pt>
                <c:pt idx="934">
                  <c:v>9.34</c:v>
                </c:pt>
                <c:pt idx="935">
                  <c:v>9.3500000000000068</c:v>
                </c:pt>
                <c:pt idx="936">
                  <c:v>9.3600000000000048</c:v>
                </c:pt>
                <c:pt idx="937">
                  <c:v>9.3700000000000028</c:v>
                </c:pt>
                <c:pt idx="938">
                  <c:v>9.3800000000000008</c:v>
                </c:pt>
                <c:pt idx="939">
                  <c:v>9.39</c:v>
                </c:pt>
                <c:pt idx="940">
                  <c:v>9.4</c:v>
                </c:pt>
                <c:pt idx="941">
                  <c:v>9.41</c:v>
                </c:pt>
                <c:pt idx="942">
                  <c:v>9.42</c:v>
                </c:pt>
                <c:pt idx="943">
                  <c:v>9.43</c:v>
                </c:pt>
                <c:pt idx="944">
                  <c:v>9.44</c:v>
                </c:pt>
                <c:pt idx="945">
                  <c:v>9.4500000000000028</c:v>
                </c:pt>
                <c:pt idx="946">
                  <c:v>9.4600000000000026</c:v>
                </c:pt>
                <c:pt idx="947">
                  <c:v>9.4700000000000006</c:v>
                </c:pt>
                <c:pt idx="948">
                  <c:v>9.48</c:v>
                </c:pt>
                <c:pt idx="949">
                  <c:v>9.49</c:v>
                </c:pt>
                <c:pt idx="950">
                  <c:v>9.5</c:v>
                </c:pt>
                <c:pt idx="951">
                  <c:v>9.51</c:v>
                </c:pt>
                <c:pt idx="952">
                  <c:v>9.52</c:v>
                </c:pt>
                <c:pt idx="953">
                  <c:v>9.5300000000000011</c:v>
                </c:pt>
                <c:pt idx="954">
                  <c:v>9.5400000000000009</c:v>
                </c:pt>
                <c:pt idx="955">
                  <c:v>9.5500000000000007</c:v>
                </c:pt>
                <c:pt idx="956">
                  <c:v>9.56</c:v>
                </c:pt>
                <c:pt idx="957">
                  <c:v>9.57</c:v>
                </c:pt>
                <c:pt idx="958">
                  <c:v>9.58</c:v>
                </c:pt>
                <c:pt idx="959">
                  <c:v>9.59</c:v>
                </c:pt>
                <c:pt idx="960">
                  <c:v>9.6</c:v>
                </c:pt>
                <c:pt idx="961">
                  <c:v>9.61</c:v>
                </c:pt>
                <c:pt idx="962">
                  <c:v>9.620000000000001</c:v>
                </c:pt>
                <c:pt idx="963">
                  <c:v>9.629999999999999</c:v>
                </c:pt>
                <c:pt idx="964">
                  <c:v>9.6399999999999988</c:v>
                </c:pt>
                <c:pt idx="965">
                  <c:v>9.65</c:v>
                </c:pt>
                <c:pt idx="966">
                  <c:v>9.66</c:v>
                </c:pt>
                <c:pt idx="967">
                  <c:v>9.67</c:v>
                </c:pt>
                <c:pt idx="968">
                  <c:v>9.68</c:v>
                </c:pt>
                <c:pt idx="969">
                  <c:v>9.69</c:v>
                </c:pt>
                <c:pt idx="970">
                  <c:v>9.7000000000000011</c:v>
                </c:pt>
                <c:pt idx="971">
                  <c:v>9.7100000000000009</c:v>
                </c:pt>
                <c:pt idx="972">
                  <c:v>9.7200000000000006</c:v>
                </c:pt>
                <c:pt idx="973">
                  <c:v>9.7299999999999986</c:v>
                </c:pt>
                <c:pt idx="974">
                  <c:v>9.7399999999999984</c:v>
                </c:pt>
                <c:pt idx="975">
                  <c:v>9.75</c:v>
                </c:pt>
                <c:pt idx="976">
                  <c:v>9.76</c:v>
                </c:pt>
                <c:pt idx="977">
                  <c:v>9.77</c:v>
                </c:pt>
                <c:pt idx="978">
                  <c:v>9.7800000000000011</c:v>
                </c:pt>
                <c:pt idx="979">
                  <c:v>9.7900000000000009</c:v>
                </c:pt>
                <c:pt idx="980">
                  <c:v>9.8000000000000007</c:v>
                </c:pt>
                <c:pt idx="981">
                  <c:v>9.81</c:v>
                </c:pt>
                <c:pt idx="982">
                  <c:v>9.82</c:v>
                </c:pt>
                <c:pt idx="983">
                  <c:v>9.83</c:v>
                </c:pt>
                <c:pt idx="984">
                  <c:v>9.84</c:v>
                </c:pt>
                <c:pt idx="985">
                  <c:v>9.8500000000000068</c:v>
                </c:pt>
                <c:pt idx="986">
                  <c:v>9.8600000000000048</c:v>
                </c:pt>
                <c:pt idx="987">
                  <c:v>9.8700000000000028</c:v>
                </c:pt>
                <c:pt idx="988">
                  <c:v>9.8800000000000008</c:v>
                </c:pt>
                <c:pt idx="989">
                  <c:v>9.89</c:v>
                </c:pt>
                <c:pt idx="990">
                  <c:v>9.9</c:v>
                </c:pt>
                <c:pt idx="991">
                  <c:v>9.91</c:v>
                </c:pt>
                <c:pt idx="992">
                  <c:v>9.92</c:v>
                </c:pt>
                <c:pt idx="993">
                  <c:v>9.93</c:v>
                </c:pt>
                <c:pt idx="994">
                  <c:v>9.94</c:v>
                </c:pt>
                <c:pt idx="995">
                  <c:v>9.9500000000000028</c:v>
                </c:pt>
                <c:pt idx="996">
                  <c:v>9.9600000000000026</c:v>
                </c:pt>
                <c:pt idx="997">
                  <c:v>9.9700000000000006</c:v>
                </c:pt>
                <c:pt idx="998">
                  <c:v>9.98</c:v>
                </c:pt>
                <c:pt idx="999">
                  <c:v>9.99</c:v>
                </c:pt>
                <c:pt idx="1000">
                  <c:v>10</c:v>
                </c:pt>
                <c:pt idx="1001">
                  <c:v>10.01</c:v>
                </c:pt>
                <c:pt idx="1002">
                  <c:v>10.02</c:v>
                </c:pt>
                <c:pt idx="1003">
                  <c:v>10.030000000000001</c:v>
                </c:pt>
                <c:pt idx="1004">
                  <c:v>10.040000000000001</c:v>
                </c:pt>
                <c:pt idx="1005">
                  <c:v>10.050000000000002</c:v>
                </c:pt>
                <c:pt idx="1006">
                  <c:v>10.06</c:v>
                </c:pt>
                <c:pt idx="1007">
                  <c:v>10.07</c:v>
                </c:pt>
                <c:pt idx="1008">
                  <c:v>10.08</c:v>
                </c:pt>
                <c:pt idx="1009">
                  <c:v>10.09</c:v>
                </c:pt>
                <c:pt idx="1010">
                  <c:v>10.1</c:v>
                </c:pt>
                <c:pt idx="1011">
                  <c:v>10.11</c:v>
                </c:pt>
                <c:pt idx="1012">
                  <c:v>10.120000000000001</c:v>
                </c:pt>
                <c:pt idx="1013">
                  <c:v>10.130000000000001</c:v>
                </c:pt>
                <c:pt idx="1014">
                  <c:v>10.139999999999999</c:v>
                </c:pt>
                <c:pt idx="1015">
                  <c:v>10.15</c:v>
                </c:pt>
                <c:pt idx="1016">
                  <c:v>10.16</c:v>
                </c:pt>
                <c:pt idx="1017">
                  <c:v>10.17</c:v>
                </c:pt>
                <c:pt idx="1018">
                  <c:v>10.18</c:v>
                </c:pt>
                <c:pt idx="1019">
                  <c:v>10.19</c:v>
                </c:pt>
                <c:pt idx="1020">
                  <c:v>10.200000000000001</c:v>
                </c:pt>
                <c:pt idx="1021">
                  <c:v>10.210000000000001</c:v>
                </c:pt>
                <c:pt idx="1022">
                  <c:v>10.220000000000001</c:v>
                </c:pt>
                <c:pt idx="1023">
                  <c:v>10.229999999999999</c:v>
                </c:pt>
                <c:pt idx="1024">
                  <c:v>10.239999999999998</c:v>
                </c:pt>
                <c:pt idx="1025">
                  <c:v>10.25</c:v>
                </c:pt>
                <c:pt idx="1026">
                  <c:v>10.26</c:v>
                </c:pt>
                <c:pt idx="1027">
                  <c:v>10.27</c:v>
                </c:pt>
                <c:pt idx="1028">
                  <c:v>10.28</c:v>
                </c:pt>
                <c:pt idx="1029">
                  <c:v>10.290000000000001</c:v>
                </c:pt>
                <c:pt idx="1030">
                  <c:v>10.3</c:v>
                </c:pt>
                <c:pt idx="1031">
                  <c:v>10.31</c:v>
                </c:pt>
                <c:pt idx="1032">
                  <c:v>10.32</c:v>
                </c:pt>
                <c:pt idx="1033">
                  <c:v>10.33</c:v>
                </c:pt>
                <c:pt idx="1034">
                  <c:v>10.34</c:v>
                </c:pt>
                <c:pt idx="1035">
                  <c:v>10.350000000000026</c:v>
                </c:pt>
                <c:pt idx="1036">
                  <c:v>10.360000000000024</c:v>
                </c:pt>
                <c:pt idx="1037">
                  <c:v>10.370000000000006</c:v>
                </c:pt>
                <c:pt idx="1038">
                  <c:v>10.38</c:v>
                </c:pt>
                <c:pt idx="1039">
                  <c:v>10.39</c:v>
                </c:pt>
                <c:pt idx="1040">
                  <c:v>10.4</c:v>
                </c:pt>
                <c:pt idx="1041">
                  <c:v>10.41</c:v>
                </c:pt>
                <c:pt idx="1042">
                  <c:v>10.42</c:v>
                </c:pt>
                <c:pt idx="1043">
                  <c:v>10.43</c:v>
                </c:pt>
                <c:pt idx="1044">
                  <c:v>10.44</c:v>
                </c:pt>
                <c:pt idx="1045">
                  <c:v>10.450000000000006</c:v>
                </c:pt>
                <c:pt idx="1046">
                  <c:v>10.46</c:v>
                </c:pt>
                <c:pt idx="1047">
                  <c:v>10.47</c:v>
                </c:pt>
                <c:pt idx="1048">
                  <c:v>10.48</c:v>
                </c:pt>
                <c:pt idx="1049">
                  <c:v>10.49</c:v>
                </c:pt>
                <c:pt idx="1050">
                  <c:v>10.5</c:v>
                </c:pt>
                <c:pt idx="1051">
                  <c:v>10.51</c:v>
                </c:pt>
                <c:pt idx="1052">
                  <c:v>10.52</c:v>
                </c:pt>
                <c:pt idx="1053">
                  <c:v>10.53</c:v>
                </c:pt>
                <c:pt idx="1054">
                  <c:v>10.540000000000001</c:v>
                </c:pt>
                <c:pt idx="1055">
                  <c:v>10.55</c:v>
                </c:pt>
                <c:pt idx="1056">
                  <c:v>10.56</c:v>
                </c:pt>
                <c:pt idx="1057">
                  <c:v>10.57</c:v>
                </c:pt>
                <c:pt idx="1058">
                  <c:v>10.58</c:v>
                </c:pt>
                <c:pt idx="1059">
                  <c:v>10.59</c:v>
                </c:pt>
                <c:pt idx="1060">
                  <c:v>10.6</c:v>
                </c:pt>
                <c:pt idx="1061">
                  <c:v>10.61</c:v>
                </c:pt>
                <c:pt idx="1062">
                  <c:v>10.620000000000001</c:v>
                </c:pt>
                <c:pt idx="1063">
                  <c:v>10.629999999999999</c:v>
                </c:pt>
                <c:pt idx="1064">
                  <c:v>10.639999999999999</c:v>
                </c:pt>
                <c:pt idx="1065">
                  <c:v>10.65</c:v>
                </c:pt>
                <c:pt idx="1066">
                  <c:v>10.66</c:v>
                </c:pt>
                <c:pt idx="1067">
                  <c:v>10.67</c:v>
                </c:pt>
                <c:pt idx="1068">
                  <c:v>10.68</c:v>
                </c:pt>
                <c:pt idx="1069">
                  <c:v>10.69</c:v>
                </c:pt>
                <c:pt idx="1070">
                  <c:v>10.700000000000001</c:v>
                </c:pt>
                <c:pt idx="1071">
                  <c:v>10.709999999999999</c:v>
                </c:pt>
                <c:pt idx="1072">
                  <c:v>10.719999999999999</c:v>
                </c:pt>
                <c:pt idx="1073">
                  <c:v>10.729999999999999</c:v>
                </c:pt>
                <c:pt idx="1074">
                  <c:v>10.739999999999998</c:v>
                </c:pt>
                <c:pt idx="1075">
                  <c:v>10.75</c:v>
                </c:pt>
                <c:pt idx="1076">
                  <c:v>10.76</c:v>
                </c:pt>
                <c:pt idx="1077">
                  <c:v>10.77</c:v>
                </c:pt>
                <c:pt idx="1078">
                  <c:v>10.78</c:v>
                </c:pt>
                <c:pt idx="1079">
                  <c:v>10.790000000000001</c:v>
                </c:pt>
                <c:pt idx="1080">
                  <c:v>10.8</c:v>
                </c:pt>
                <c:pt idx="1081">
                  <c:v>10.81</c:v>
                </c:pt>
                <c:pt idx="1082">
                  <c:v>10.82</c:v>
                </c:pt>
                <c:pt idx="1083">
                  <c:v>10.83</c:v>
                </c:pt>
                <c:pt idx="1084">
                  <c:v>10.84</c:v>
                </c:pt>
                <c:pt idx="1085">
                  <c:v>10.850000000000026</c:v>
                </c:pt>
                <c:pt idx="1086">
                  <c:v>10.860000000000024</c:v>
                </c:pt>
                <c:pt idx="1087">
                  <c:v>10.870000000000006</c:v>
                </c:pt>
                <c:pt idx="1088">
                  <c:v>10.88</c:v>
                </c:pt>
                <c:pt idx="1089">
                  <c:v>10.89</c:v>
                </c:pt>
                <c:pt idx="1090">
                  <c:v>10.9</c:v>
                </c:pt>
                <c:pt idx="1091">
                  <c:v>10.91</c:v>
                </c:pt>
                <c:pt idx="1092">
                  <c:v>10.92</c:v>
                </c:pt>
                <c:pt idx="1093">
                  <c:v>10.93</c:v>
                </c:pt>
                <c:pt idx="1094">
                  <c:v>10.94</c:v>
                </c:pt>
                <c:pt idx="1095">
                  <c:v>10.950000000000006</c:v>
                </c:pt>
                <c:pt idx="1096">
                  <c:v>10.96</c:v>
                </c:pt>
                <c:pt idx="1097">
                  <c:v>10.97</c:v>
                </c:pt>
                <c:pt idx="1098">
                  <c:v>10.98</c:v>
                </c:pt>
                <c:pt idx="1099">
                  <c:v>10.99</c:v>
                </c:pt>
                <c:pt idx="1100">
                  <c:v>11</c:v>
                </c:pt>
                <c:pt idx="1101">
                  <c:v>11.01</c:v>
                </c:pt>
                <c:pt idx="1102">
                  <c:v>11.02</c:v>
                </c:pt>
                <c:pt idx="1103">
                  <c:v>11.03</c:v>
                </c:pt>
                <c:pt idx="1104">
                  <c:v>11.040000000000001</c:v>
                </c:pt>
                <c:pt idx="1105">
                  <c:v>11.05</c:v>
                </c:pt>
                <c:pt idx="1106">
                  <c:v>11.06</c:v>
                </c:pt>
                <c:pt idx="1107">
                  <c:v>11.07</c:v>
                </c:pt>
                <c:pt idx="1108">
                  <c:v>11.08</c:v>
                </c:pt>
                <c:pt idx="1109">
                  <c:v>11.09</c:v>
                </c:pt>
                <c:pt idx="1110">
                  <c:v>11.1</c:v>
                </c:pt>
                <c:pt idx="1111">
                  <c:v>11.11</c:v>
                </c:pt>
                <c:pt idx="1112">
                  <c:v>11.120000000000001</c:v>
                </c:pt>
                <c:pt idx="1113">
                  <c:v>11.129999999999999</c:v>
                </c:pt>
                <c:pt idx="1114">
                  <c:v>11.139999999999999</c:v>
                </c:pt>
                <c:pt idx="1115">
                  <c:v>11.15</c:v>
                </c:pt>
                <c:pt idx="1116">
                  <c:v>11.16</c:v>
                </c:pt>
                <c:pt idx="1117">
                  <c:v>11.17</c:v>
                </c:pt>
                <c:pt idx="1118">
                  <c:v>11.18</c:v>
                </c:pt>
                <c:pt idx="1119">
                  <c:v>11.19</c:v>
                </c:pt>
                <c:pt idx="1120">
                  <c:v>11.200000000000001</c:v>
                </c:pt>
                <c:pt idx="1121">
                  <c:v>11.209999999999999</c:v>
                </c:pt>
                <c:pt idx="1122">
                  <c:v>11.219999999999999</c:v>
                </c:pt>
                <c:pt idx="1123">
                  <c:v>11.229999999999999</c:v>
                </c:pt>
                <c:pt idx="1124">
                  <c:v>11.239999999999998</c:v>
                </c:pt>
                <c:pt idx="1125">
                  <c:v>11.25</c:v>
                </c:pt>
                <c:pt idx="1126">
                  <c:v>11.26</c:v>
                </c:pt>
                <c:pt idx="1127">
                  <c:v>11.27</c:v>
                </c:pt>
                <c:pt idx="1128">
                  <c:v>11.28</c:v>
                </c:pt>
                <c:pt idx="1129">
                  <c:v>11.290000000000001</c:v>
                </c:pt>
                <c:pt idx="1130">
                  <c:v>11.3</c:v>
                </c:pt>
                <c:pt idx="1131">
                  <c:v>11.31</c:v>
                </c:pt>
                <c:pt idx="1132">
                  <c:v>11.32</c:v>
                </c:pt>
                <c:pt idx="1133">
                  <c:v>11.33</c:v>
                </c:pt>
                <c:pt idx="1134">
                  <c:v>11.34</c:v>
                </c:pt>
                <c:pt idx="1135">
                  <c:v>11.350000000000026</c:v>
                </c:pt>
                <c:pt idx="1136">
                  <c:v>11.360000000000024</c:v>
                </c:pt>
                <c:pt idx="1137">
                  <c:v>11.370000000000006</c:v>
                </c:pt>
                <c:pt idx="1138">
                  <c:v>11.38</c:v>
                </c:pt>
                <c:pt idx="1139">
                  <c:v>11.39</c:v>
                </c:pt>
                <c:pt idx="1140">
                  <c:v>11.4</c:v>
                </c:pt>
                <c:pt idx="1141">
                  <c:v>11.41</c:v>
                </c:pt>
                <c:pt idx="1142">
                  <c:v>11.42</c:v>
                </c:pt>
                <c:pt idx="1143">
                  <c:v>11.43</c:v>
                </c:pt>
                <c:pt idx="1144">
                  <c:v>11.44</c:v>
                </c:pt>
                <c:pt idx="1145">
                  <c:v>11.450000000000006</c:v>
                </c:pt>
                <c:pt idx="1146">
                  <c:v>11.46</c:v>
                </c:pt>
                <c:pt idx="1147">
                  <c:v>11.47</c:v>
                </c:pt>
                <c:pt idx="1148">
                  <c:v>11.48</c:v>
                </c:pt>
                <c:pt idx="1149">
                  <c:v>11.49</c:v>
                </c:pt>
                <c:pt idx="1150">
                  <c:v>11.5</c:v>
                </c:pt>
                <c:pt idx="1151">
                  <c:v>11.51</c:v>
                </c:pt>
                <c:pt idx="1152">
                  <c:v>11.52</c:v>
                </c:pt>
                <c:pt idx="1153">
                  <c:v>11.53</c:v>
                </c:pt>
                <c:pt idx="1154">
                  <c:v>11.540000000000001</c:v>
                </c:pt>
                <c:pt idx="1155">
                  <c:v>11.55</c:v>
                </c:pt>
                <c:pt idx="1156">
                  <c:v>11.56</c:v>
                </c:pt>
                <c:pt idx="1157">
                  <c:v>11.57</c:v>
                </c:pt>
                <c:pt idx="1158">
                  <c:v>11.58</c:v>
                </c:pt>
                <c:pt idx="1159">
                  <c:v>11.59</c:v>
                </c:pt>
                <c:pt idx="1160">
                  <c:v>11.6</c:v>
                </c:pt>
                <c:pt idx="1161">
                  <c:v>11.61</c:v>
                </c:pt>
                <c:pt idx="1162">
                  <c:v>11.620000000000001</c:v>
                </c:pt>
                <c:pt idx="1163">
                  <c:v>11.629999999999999</c:v>
                </c:pt>
                <c:pt idx="1164">
                  <c:v>11.639999999999999</c:v>
                </c:pt>
                <c:pt idx="1165">
                  <c:v>11.65</c:v>
                </c:pt>
                <c:pt idx="1166">
                  <c:v>11.66</c:v>
                </c:pt>
                <c:pt idx="1167">
                  <c:v>11.67</c:v>
                </c:pt>
                <c:pt idx="1168">
                  <c:v>11.68</c:v>
                </c:pt>
                <c:pt idx="1169">
                  <c:v>11.69</c:v>
                </c:pt>
                <c:pt idx="1170">
                  <c:v>11.700000000000001</c:v>
                </c:pt>
                <c:pt idx="1171">
                  <c:v>11.709999999999999</c:v>
                </c:pt>
                <c:pt idx="1172">
                  <c:v>11.719999999999999</c:v>
                </c:pt>
                <c:pt idx="1173">
                  <c:v>11.729999999999999</c:v>
                </c:pt>
                <c:pt idx="1174">
                  <c:v>11.739999999999998</c:v>
                </c:pt>
                <c:pt idx="1175">
                  <c:v>11.75</c:v>
                </c:pt>
                <c:pt idx="1176">
                  <c:v>11.76</c:v>
                </c:pt>
                <c:pt idx="1177">
                  <c:v>11.77</c:v>
                </c:pt>
                <c:pt idx="1178">
                  <c:v>11.78</c:v>
                </c:pt>
                <c:pt idx="1179">
                  <c:v>11.790000000000001</c:v>
                </c:pt>
                <c:pt idx="1180">
                  <c:v>11.8</c:v>
                </c:pt>
                <c:pt idx="1181">
                  <c:v>11.81</c:v>
                </c:pt>
                <c:pt idx="1182">
                  <c:v>11.82</c:v>
                </c:pt>
                <c:pt idx="1183">
                  <c:v>11.83</c:v>
                </c:pt>
                <c:pt idx="1184">
                  <c:v>11.84</c:v>
                </c:pt>
                <c:pt idx="1185">
                  <c:v>11.850000000000026</c:v>
                </c:pt>
                <c:pt idx="1186">
                  <c:v>11.860000000000024</c:v>
                </c:pt>
                <c:pt idx="1187">
                  <c:v>11.870000000000006</c:v>
                </c:pt>
                <c:pt idx="1188">
                  <c:v>11.88</c:v>
                </c:pt>
                <c:pt idx="1189">
                  <c:v>11.89</c:v>
                </c:pt>
                <c:pt idx="1190">
                  <c:v>11.9</c:v>
                </c:pt>
                <c:pt idx="1191">
                  <c:v>11.91</c:v>
                </c:pt>
                <c:pt idx="1192">
                  <c:v>11.92</c:v>
                </c:pt>
                <c:pt idx="1193">
                  <c:v>11.93</c:v>
                </c:pt>
                <c:pt idx="1194">
                  <c:v>11.94</c:v>
                </c:pt>
                <c:pt idx="1195">
                  <c:v>11.950000000000006</c:v>
                </c:pt>
                <c:pt idx="1196">
                  <c:v>11.96</c:v>
                </c:pt>
                <c:pt idx="1197">
                  <c:v>11.97</c:v>
                </c:pt>
                <c:pt idx="1198">
                  <c:v>11.98</c:v>
                </c:pt>
                <c:pt idx="1199">
                  <c:v>11.99</c:v>
                </c:pt>
                <c:pt idx="1200">
                  <c:v>12</c:v>
                </c:pt>
                <c:pt idx="1201">
                  <c:v>12.01</c:v>
                </c:pt>
                <c:pt idx="1202">
                  <c:v>12.02</c:v>
                </c:pt>
                <c:pt idx="1203">
                  <c:v>12.030000000000001</c:v>
                </c:pt>
                <c:pt idx="1204">
                  <c:v>12.040000000000001</c:v>
                </c:pt>
                <c:pt idx="1205">
                  <c:v>12.05</c:v>
                </c:pt>
                <c:pt idx="1206">
                  <c:v>12.06</c:v>
                </c:pt>
                <c:pt idx="1207">
                  <c:v>12.07</c:v>
                </c:pt>
                <c:pt idx="1208">
                  <c:v>12.08</c:v>
                </c:pt>
                <c:pt idx="1209">
                  <c:v>12.09</c:v>
                </c:pt>
                <c:pt idx="1210">
                  <c:v>12.1</c:v>
                </c:pt>
                <c:pt idx="1211">
                  <c:v>12.11</c:v>
                </c:pt>
                <c:pt idx="1212">
                  <c:v>12.120000000000001</c:v>
                </c:pt>
                <c:pt idx="1213">
                  <c:v>12.129999999999999</c:v>
                </c:pt>
                <c:pt idx="1214">
                  <c:v>12.139999999999999</c:v>
                </c:pt>
                <c:pt idx="1215">
                  <c:v>12.15</c:v>
                </c:pt>
                <c:pt idx="1216">
                  <c:v>12.16</c:v>
                </c:pt>
                <c:pt idx="1217">
                  <c:v>12.17</c:v>
                </c:pt>
                <c:pt idx="1218">
                  <c:v>12.18</c:v>
                </c:pt>
                <c:pt idx="1219">
                  <c:v>12.19</c:v>
                </c:pt>
                <c:pt idx="1220">
                  <c:v>12.200000000000001</c:v>
                </c:pt>
                <c:pt idx="1221">
                  <c:v>12.209999999999999</c:v>
                </c:pt>
                <c:pt idx="1222">
                  <c:v>12.219999999999999</c:v>
                </c:pt>
                <c:pt idx="1223">
                  <c:v>12.229999999999999</c:v>
                </c:pt>
                <c:pt idx="1224">
                  <c:v>12.239999999999998</c:v>
                </c:pt>
                <c:pt idx="1225">
                  <c:v>12.25</c:v>
                </c:pt>
                <c:pt idx="1226">
                  <c:v>12.26</c:v>
                </c:pt>
                <c:pt idx="1227">
                  <c:v>12.27</c:v>
                </c:pt>
                <c:pt idx="1228">
                  <c:v>12.280000000000001</c:v>
                </c:pt>
                <c:pt idx="1229">
                  <c:v>12.290000000000001</c:v>
                </c:pt>
                <c:pt idx="1230">
                  <c:v>12.3</c:v>
                </c:pt>
                <c:pt idx="1231">
                  <c:v>12.31</c:v>
                </c:pt>
                <c:pt idx="1232">
                  <c:v>12.32</c:v>
                </c:pt>
                <c:pt idx="1233">
                  <c:v>12.33</c:v>
                </c:pt>
                <c:pt idx="1234">
                  <c:v>12.34</c:v>
                </c:pt>
                <c:pt idx="1235">
                  <c:v>12.350000000000026</c:v>
                </c:pt>
                <c:pt idx="1236">
                  <c:v>12.360000000000024</c:v>
                </c:pt>
                <c:pt idx="1237">
                  <c:v>12.370000000000006</c:v>
                </c:pt>
                <c:pt idx="1238">
                  <c:v>12.38</c:v>
                </c:pt>
                <c:pt idx="1239">
                  <c:v>12.39</c:v>
                </c:pt>
                <c:pt idx="1240">
                  <c:v>12.4</c:v>
                </c:pt>
                <c:pt idx="1241">
                  <c:v>12.41</c:v>
                </c:pt>
                <c:pt idx="1242">
                  <c:v>12.42</c:v>
                </c:pt>
                <c:pt idx="1243">
                  <c:v>12.43</c:v>
                </c:pt>
                <c:pt idx="1244">
                  <c:v>12.44</c:v>
                </c:pt>
                <c:pt idx="1245">
                  <c:v>12.450000000000006</c:v>
                </c:pt>
                <c:pt idx="1246">
                  <c:v>12.46</c:v>
                </c:pt>
                <c:pt idx="1247">
                  <c:v>12.47</c:v>
                </c:pt>
                <c:pt idx="1248">
                  <c:v>12.48</c:v>
                </c:pt>
                <c:pt idx="1249">
                  <c:v>12.49</c:v>
                </c:pt>
                <c:pt idx="1250">
                  <c:v>12.5</c:v>
                </c:pt>
                <c:pt idx="1251">
                  <c:v>12.51</c:v>
                </c:pt>
                <c:pt idx="1252">
                  <c:v>12.52</c:v>
                </c:pt>
                <c:pt idx="1253">
                  <c:v>12.530000000000001</c:v>
                </c:pt>
                <c:pt idx="1254">
                  <c:v>12.540000000000001</c:v>
                </c:pt>
                <c:pt idx="1255">
                  <c:v>12.55</c:v>
                </c:pt>
                <c:pt idx="1256">
                  <c:v>12.56</c:v>
                </c:pt>
                <c:pt idx="1257">
                  <c:v>12.57</c:v>
                </c:pt>
                <c:pt idx="1258">
                  <c:v>12.58</c:v>
                </c:pt>
                <c:pt idx="1259">
                  <c:v>12.59</c:v>
                </c:pt>
                <c:pt idx="1260">
                  <c:v>12.6</c:v>
                </c:pt>
                <c:pt idx="1261">
                  <c:v>12.61</c:v>
                </c:pt>
                <c:pt idx="1262">
                  <c:v>12.620000000000001</c:v>
                </c:pt>
                <c:pt idx="1263">
                  <c:v>12.629999999999999</c:v>
                </c:pt>
                <c:pt idx="1264">
                  <c:v>12.639999999999999</c:v>
                </c:pt>
                <c:pt idx="1265">
                  <c:v>12.65</c:v>
                </c:pt>
                <c:pt idx="1266">
                  <c:v>12.66</c:v>
                </c:pt>
                <c:pt idx="1267">
                  <c:v>12.67</c:v>
                </c:pt>
                <c:pt idx="1268">
                  <c:v>12.68</c:v>
                </c:pt>
                <c:pt idx="1269">
                  <c:v>12.69</c:v>
                </c:pt>
                <c:pt idx="1270">
                  <c:v>12.700000000000001</c:v>
                </c:pt>
                <c:pt idx="1271">
                  <c:v>12.709999999999999</c:v>
                </c:pt>
                <c:pt idx="1272">
                  <c:v>12.719999999999999</c:v>
                </c:pt>
                <c:pt idx="1273">
                  <c:v>12.729999999999999</c:v>
                </c:pt>
                <c:pt idx="1274">
                  <c:v>12.739999999999998</c:v>
                </c:pt>
                <c:pt idx="1275">
                  <c:v>12.75</c:v>
                </c:pt>
                <c:pt idx="1276">
                  <c:v>12.76</c:v>
                </c:pt>
                <c:pt idx="1277">
                  <c:v>12.77</c:v>
                </c:pt>
                <c:pt idx="1278">
                  <c:v>12.780000000000001</c:v>
                </c:pt>
                <c:pt idx="1279">
                  <c:v>12.790000000000001</c:v>
                </c:pt>
                <c:pt idx="1280">
                  <c:v>12.8</c:v>
                </c:pt>
                <c:pt idx="1281">
                  <c:v>12.81</c:v>
                </c:pt>
                <c:pt idx="1282">
                  <c:v>12.82</c:v>
                </c:pt>
                <c:pt idx="1283">
                  <c:v>12.83</c:v>
                </c:pt>
                <c:pt idx="1284">
                  <c:v>12.84</c:v>
                </c:pt>
                <c:pt idx="1285">
                  <c:v>12.850000000000026</c:v>
                </c:pt>
                <c:pt idx="1286">
                  <c:v>12.860000000000024</c:v>
                </c:pt>
                <c:pt idx="1287">
                  <c:v>12.870000000000006</c:v>
                </c:pt>
                <c:pt idx="1288">
                  <c:v>12.88</c:v>
                </c:pt>
                <c:pt idx="1289">
                  <c:v>12.89</c:v>
                </c:pt>
                <c:pt idx="1290">
                  <c:v>12.9</c:v>
                </c:pt>
                <c:pt idx="1291">
                  <c:v>12.91</c:v>
                </c:pt>
                <c:pt idx="1292">
                  <c:v>12.92</c:v>
                </c:pt>
                <c:pt idx="1293">
                  <c:v>12.93</c:v>
                </c:pt>
                <c:pt idx="1294">
                  <c:v>12.94</c:v>
                </c:pt>
                <c:pt idx="1295">
                  <c:v>12.950000000000006</c:v>
                </c:pt>
                <c:pt idx="1296">
                  <c:v>12.96</c:v>
                </c:pt>
                <c:pt idx="1297">
                  <c:v>12.97</c:v>
                </c:pt>
                <c:pt idx="1298">
                  <c:v>12.98</c:v>
                </c:pt>
                <c:pt idx="1299">
                  <c:v>12.99</c:v>
                </c:pt>
                <c:pt idx="1300">
                  <c:v>13</c:v>
                </c:pt>
                <c:pt idx="1301">
                  <c:v>13.01</c:v>
                </c:pt>
                <c:pt idx="1302">
                  <c:v>13.02</c:v>
                </c:pt>
                <c:pt idx="1303">
                  <c:v>13.030000000000001</c:v>
                </c:pt>
                <c:pt idx="1304">
                  <c:v>13.040000000000001</c:v>
                </c:pt>
                <c:pt idx="1305">
                  <c:v>13.05</c:v>
                </c:pt>
                <c:pt idx="1306">
                  <c:v>13.06</c:v>
                </c:pt>
                <c:pt idx="1307">
                  <c:v>13.07</c:v>
                </c:pt>
                <c:pt idx="1308">
                  <c:v>13.08</c:v>
                </c:pt>
                <c:pt idx="1309">
                  <c:v>13.09</c:v>
                </c:pt>
                <c:pt idx="1310">
                  <c:v>13.1</c:v>
                </c:pt>
                <c:pt idx="1311">
                  <c:v>13.11</c:v>
                </c:pt>
                <c:pt idx="1312">
                  <c:v>13.120000000000001</c:v>
                </c:pt>
                <c:pt idx="1313">
                  <c:v>13.129999999999999</c:v>
                </c:pt>
                <c:pt idx="1314">
                  <c:v>13.139999999999999</c:v>
                </c:pt>
                <c:pt idx="1315">
                  <c:v>13.15</c:v>
                </c:pt>
                <c:pt idx="1316">
                  <c:v>13.16</c:v>
                </c:pt>
                <c:pt idx="1317">
                  <c:v>13.17</c:v>
                </c:pt>
                <c:pt idx="1318">
                  <c:v>13.18</c:v>
                </c:pt>
                <c:pt idx="1319">
                  <c:v>13.19</c:v>
                </c:pt>
                <c:pt idx="1320">
                  <c:v>13.200000000000001</c:v>
                </c:pt>
                <c:pt idx="1321">
                  <c:v>13.209999999999999</c:v>
                </c:pt>
                <c:pt idx="1322">
                  <c:v>13.219999999999999</c:v>
                </c:pt>
                <c:pt idx="1323">
                  <c:v>13.229999999999999</c:v>
                </c:pt>
                <c:pt idx="1324">
                  <c:v>13.239999999999998</c:v>
                </c:pt>
                <c:pt idx="1325">
                  <c:v>13.25</c:v>
                </c:pt>
                <c:pt idx="1326">
                  <c:v>13.26</c:v>
                </c:pt>
                <c:pt idx="1327">
                  <c:v>13.27</c:v>
                </c:pt>
                <c:pt idx="1328">
                  <c:v>13.280000000000001</c:v>
                </c:pt>
                <c:pt idx="1329">
                  <c:v>13.290000000000001</c:v>
                </c:pt>
                <c:pt idx="1330">
                  <c:v>13.3</c:v>
                </c:pt>
                <c:pt idx="1331">
                  <c:v>13.31</c:v>
                </c:pt>
                <c:pt idx="1332">
                  <c:v>13.32</c:v>
                </c:pt>
                <c:pt idx="1333">
                  <c:v>13.33</c:v>
                </c:pt>
                <c:pt idx="1334">
                  <c:v>13.34</c:v>
                </c:pt>
                <c:pt idx="1335">
                  <c:v>13.350000000000026</c:v>
                </c:pt>
                <c:pt idx="1336">
                  <c:v>13.360000000000024</c:v>
                </c:pt>
                <c:pt idx="1337">
                  <c:v>13.370000000000006</c:v>
                </c:pt>
                <c:pt idx="1338">
                  <c:v>13.38</c:v>
                </c:pt>
                <c:pt idx="1339">
                  <c:v>13.39</c:v>
                </c:pt>
                <c:pt idx="1340">
                  <c:v>13.4</c:v>
                </c:pt>
                <c:pt idx="1341">
                  <c:v>13.41</c:v>
                </c:pt>
                <c:pt idx="1342">
                  <c:v>13.42</c:v>
                </c:pt>
                <c:pt idx="1343">
                  <c:v>13.43</c:v>
                </c:pt>
                <c:pt idx="1344">
                  <c:v>13.44</c:v>
                </c:pt>
                <c:pt idx="1345">
                  <c:v>13.450000000000006</c:v>
                </c:pt>
                <c:pt idx="1346">
                  <c:v>13.46</c:v>
                </c:pt>
                <c:pt idx="1347">
                  <c:v>13.47</c:v>
                </c:pt>
                <c:pt idx="1348">
                  <c:v>13.48</c:v>
                </c:pt>
                <c:pt idx="1349">
                  <c:v>13.49</c:v>
                </c:pt>
                <c:pt idx="1350">
                  <c:v>13.5</c:v>
                </c:pt>
                <c:pt idx="1351">
                  <c:v>13.51</c:v>
                </c:pt>
                <c:pt idx="1352">
                  <c:v>13.52</c:v>
                </c:pt>
                <c:pt idx="1353">
                  <c:v>13.530000000000001</c:v>
                </c:pt>
                <c:pt idx="1354">
                  <c:v>13.540000000000001</c:v>
                </c:pt>
                <c:pt idx="1355">
                  <c:v>13.55</c:v>
                </c:pt>
                <c:pt idx="1356">
                  <c:v>13.56</c:v>
                </c:pt>
                <c:pt idx="1357">
                  <c:v>13.57</c:v>
                </c:pt>
                <c:pt idx="1358">
                  <c:v>13.58</c:v>
                </c:pt>
                <c:pt idx="1359">
                  <c:v>13.59</c:v>
                </c:pt>
                <c:pt idx="1360">
                  <c:v>13.6</c:v>
                </c:pt>
                <c:pt idx="1361">
                  <c:v>13.61</c:v>
                </c:pt>
                <c:pt idx="1362">
                  <c:v>13.620000000000001</c:v>
                </c:pt>
                <c:pt idx="1363">
                  <c:v>13.629999999999999</c:v>
                </c:pt>
                <c:pt idx="1364">
                  <c:v>13.639999999999999</c:v>
                </c:pt>
                <c:pt idx="1365">
                  <c:v>13.65</c:v>
                </c:pt>
                <c:pt idx="1366">
                  <c:v>13.66</c:v>
                </c:pt>
                <c:pt idx="1367">
                  <c:v>13.67</c:v>
                </c:pt>
                <c:pt idx="1368">
                  <c:v>13.68</c:v>
                </c:pt>
                <c:pt idx="1369">
                  <c:v>13.69</c:v>
                </c:pt>
                <c:pt idx="1370">
                  <c:v>13.700000000000001</c:v>
                </c:pt>
                <c:pt idx="1371">
                  <c:v>13.709999999999999</c:v>
                </c:pt>
                <c:pt idx="1372">
                  <c:v>13.719999999999999</c:v>
                </c:pt>
                <c:pt idx="1373">
                  <c:v>13.729999999999999</c:v>
                </c:pt>
                <c:pt idx="1374">
                  <c:v>13.739999999999998</c:v>
                </c:pt>
                <c:pt idx="1375">
                  <c:v>13.75</c:v>
                </c:pt>
                <c:pt idx="1376">
                  <c:v>13.76</c:v>
                </c:pt>
                <c:pt idx="1377">
                  <c:v>13.77</c:v>
                </c:pt>
                <c:pt idx="1378">
                  <c:v>13.780000000000001</c:v>
                </c:pt>
                <c:pt idx="1379">
                  <c:v>13.790000000000001</c:v>
                </c:pt>
                <c:pt idx="1380">
                  <c:v>13.8</c:v>
                </c:pt>
                <c:pt idx="1381">
                  <c:v>13.81</c:v>
                </c:pt>
                <c:pt idx="1382">
                  <c:v>13.82</c:v>
                </c:pt>
                <c:pt idx="1383">
                  <c:v>13.83</c:v>
                </c:pt>
                <c:pt idx="1384">
                  <c:v>13.84</c:v>
                </c:pt>
                <c:pt idx="1385">
                  <c:v>13.850000000000026</c:v>
                </c:pt>
                <c:pt idx="1386">
                  <c:v>13.860000000000024</c:v>
                </c:pt>
                <c:pt idx="1387">
                  <c:v>13.870000000000006</c:v>
                </c:pt>
                <c:pt idx="1388">
                  <c:v>13.88</c:v>
                </c:pt>
                <c:pt idx="1389">
                  <c:v>13.89</c:v>
                </c:pt>
                <c:pt idx="1390">
                  <c:v>13.9</c:v>
                </c:pt>
                <c:pt idx="1391">
                  <c:v>13.91</c:v>
                </c:pt>
                <c:pt idx="1392">
                  <c:v>13.92</c:v>
                </c:pt>
                <c:pt idx="1393">
                  <c:v>13.93</c:v>
                </c:pt>
                <c:pt idx="1394">
                  <c:v>13.94</c:v>
                </c:pt>
                <c:pt idx="1395">
                  <c:v>13.950000000000006</c:v>
                </c:pt>
                <c:pt idx="1396">
                  <c:v>13.96</c:v>
                </c:pt>
                <c:pt idx="1397">
                  <c:v>13.97</c:v>
                </c:pt>
                <c:pt idx="1398">
                  <c:v>13.98</c:v>
                </c:pt>
                <c:pt idx="1399">
                  <c:v>13.99</c:v>
                </c:pt>
                <c:pt idx="1400">
                  <c:v>14</c:v>
                </c:pt>
                <c:pt idx="1401">
                  <c:v>14.01</c:v>
                </c:pt>
                <c:pt idx="1402">
                  <c:v>14.02</c:v>
                </c:pt>
                <c:pt idx="1403">
                  <c:v>14.030000000000001</c:v>
                </c:pt>
                <c:pt idx="1404">
                  <c:v>14.040000000000001</c:v>
                </c:pt>
                <c:pt idx="1405">
                  <c:v>14.05</c:v>
                </c:pt>
                <c:pt idx="1406">
                  <c:v>14.06</c:v>
                </c:pt>
                <c:pt idx="1407">
                  <c:v>14.07</c:v>
                </c:pt>
                <c:pt idx="1408">
                  <c:v>14.08</c:v>
                </c:pt>
                <c:pt idx="1409">
                  <c:v>14.09</c:v>
                </c:pt>
                <c:pt idx="1410">
                  <c:v>14.1</c:v>
                </c:pt>
                <c:pt idx="1411">
                  <c:v>14.11</c:v>
                </c:pt>
                <c:pt idx="1412">
                  <c:v>14.120000000000001</c:v>
                </c:pt>
                <c:pt idx="1413">
                  <c:v>14.129999999999999</c:v>
                </c:pt>
                <c:pt idx="1414">
                  <c:v>14.139999999999999</c:v>
                </c:pt>
                <c:pt idx="1415">
                  <c:v>14.15</c:v>
                </c:pt>
                <c:pt idx="1416">
                  <c:v>14.16</c:v>
                </c:pt>
                <c:pt idx="1417">
                  <c:v>14.17</c:v>
                </c:pt>
                <c:pt idx="1418">
                  <c:v>14.18</c:v>
                </c:pt>
                <c:pt idx="1419">
                  <c:v>14.19</c:v>
                </c:pt>
                <c:pt idx="1420">
                  <c:v>14.200000000000001</c:v>
                </c:pt>
                <c:pt idx="1421">
                  <c:v>14.209999999999999</c:v>
                </c:pt>
                <c:pt idx="1422">
                  <c:v>14.219999999999999</c:v>
                </c:pt>
                <c:pt idx="1423">
                  <c:v>14.229999999999999</c:v>
                </c:pt>
                <c:pt idx="1424">
                  <c:v>14.239999999999998</c:v>
                </c:pt>
                <c:pt idx="1425">
                  <c:v>14.25</c:v>
                </c:pt>
                <c:pt idx="1426">
                  <c:v>14.26</c:v>
                </c:pt>
                <c:pt idx="1427">
                  <c:v>14.27</c:v>
                </c:pt>
                <c:pt idx="1428">
                  <c:v>14.280000000000001</c:v>
                </c:pt>
                <c:pt idx="1429">
                  <c:v>14.290000000000001</c:v>
                </c:pt>
                <c:pt idx="1430">
                  <c:v>14.3</c:v>
                </c:pt>
                <c:pt idx="1431">
                  <c:v>14.31</c:v>
                </c:pt>
                <c:pt idx="1432">
                  <c:v>14.32</c:v>
                </c:pt>
                <c:pt idx="1433">
                  <c:v>14.33</c:v>
                </c:pt>
                <c:pt idx="1434">
                  <c:v>14.34</c:v>
                </c:pt>
                <c:pt idx="1435">
                  <c:v>14.350000000000026</c:v>
                </c:pt>
                <c:pt idx="1436">
                  <c:v>14.360000000000024</c:v>
                </c:pt>
                <c:pt idx="1437">
                  <c:v>14.370000000000006</c:v>
                </c:pt>
                <c:pt idx="1438">
                  <c:v>14.38</c:v>
                </c:pt>
                <c:pt idx="1439">
                  <c:v>14.39</c:v>
                </c:pt>
                <c:pt idx="1440">
                  <c:v>14.4</c:v>
                </c:pt>
                <c:pt idx="1441">
                  <c:v>14.41</c:v>
                </c:pt>
                <c:pt idx="1442">
                  <c:v>14.42</c:v>
                </c:pt>
                <c:pt idx="1443">
                  <c:v>14.43</c:v>
                </c:pt>
                <c:pt idx="1444">
                  <c:v>14.44</c:v>
                </c:pt>
                <c:pt idx="1445">
                  <c:v>14.450000000000006</c:v>
                </c:pt>
                <c:pt idx="1446">
                  <c:v>14.46</c:v>
                </c:pt>
                <c:pt idx="1447">
                  <c:v>14.47</c:v>
                </c:pt>
                <c:pt idx="1448">
                  <c:v>14.48</c:v>
                </c:pt>
                <c:pt idx="1449">
                  <c:v>14.49</c:v>
                </c:pt>
                <c:pt idx="1450">
                  <c:v>14.5</c:v>
                </c:pt>
                <c:pt idx="1451">
                  <c:v>14.51</c:v>
                </c:pt>
                <c:pt idx="1452">
                  <c:v>14.52</c:v>
                </c:pt>
                <c:pt idx="1453">
                  <c:v>14.530000000000001</c:v>
                </c:pt>
                <c:pt idx="1454">
                  <c:v>14.540000000000001</c:v>
                </c:pt>
                <c:pt idx="1455">
                  <c:v>14.55</c:v>
                </c:pt>
                <c:pt idx="1456">
                  <c:v>14.56</c:v>
                </c:pt>
                <c:pt idx="1457">
                  <c:v>14.57</c:v>
                </c:pt>
                <c:pt idx="1458">
                  <c:v>14.58</c:v>
                </c:pt>
                <c:pt idx="1459">
                  <c:v>14.59</c:v>
                </c:pt>
                <c:pt idx="1460">
                  <c:v>14.6</c:v>
                </c:pt>
                <c:pt idx="1461">
                  <c:v>14.61</c:v>
                </c:pt>
                <c:pt idx="1462">
                  <c:v>14.620000000000001</c:v>
                </c:pt>
                <c:pt idx="1463">
                  <c:v>14.629999999999999</c:v>
                </c:pt>
                <c:pt idx="1464">
                  <c:v>14.639999999999999</c:v>
                </c:pt>
                <c:pt idx="1465">
                  <c:v>14.65</c:v>
                </c:pt>
                <c:pt idx="1466">
                  <c:v>14.66</c:v>
                </c:pt>
                <c:pt idx="1467">
                  <c:v>14.67</c:v>
                </c:pt>
                <c:pt idx="1468">
                  <c:v>14.68</c:v>
                </c:pt>
                <c:pt idx="1469">
                  <c:v>14.69</c:v>
                </c:pt>
                <c:pt idx="1470">
                  <c:v>14.700000000000001</c:v>
                </c:pt>
                <c:pt idx="1471">
                  <c:v>14.709999999999999</c:v>
                </c:pt>
                <c:pt idx="1472">
                  <c:v>14.719999999999999</c:v>
                </c:pt>
                <c:pt idx="1473">
                  <c:v>14.729999999999999</c:v>
                </c:pt>
                <c:pt idx="1474">
                  <c:v>14.739999999999998</c:v>
                </c:pt>
                <c:pt idx="1475">
                  <c:v>14.75</c:v>
                </c:pt>
                <c:pt idx="1476">
                  <c:v>14.76</c:v>
                </c:pt>
                <c:pt idx="1477">
                  <c:v>14.77</c:v>
                </c:pt>
                <c:pt idx="1478">
                  <c:v>14.780000000000001</c:v>
                </c:pt>
                <c:pt idx="1479">
                  <c:v>14.790000000000001</c:v>
                </c:pt>
                <c:pt idx="1480">
                  <c:v>14.8</c:v>
                </c:pt>
                <c:pt idx="1481">
                  <c:v>14.81</c:v>
                </c:pt>
                <c:pt idx="1482">
                  <c:v>14.82</c:v>
                </c:pt>
                <c:pt idx="1483">
                  <c:v>14.83</c:v>
                </c:pt>
                <c:pt idx="1484">
                  <c:v>14.84</c:v>
                </c:pt>
                <c:pt idx="1485">
                  <c:v>14.850000000000026</c:v>
                </c:pt>
                <c:pt idx="1486">
                  <c:v>14.860000000000024</c:v>
                </c:pt>
                <c:pt idx="1487">
                  <c:v>14.870000000000006</c:v>
                </c:pt>
                <c:pt idx="1488">
                  <c:v>14.88</c:v>
                </c:pt>
                <c:pt idx="1489">
                  <c:v>14.89</c:v>
                </c:pt>
                <c:pt idx="1490">
                  <c:v>14.9</c:v>
                </c:pt>
                <c:pt idx="1491">
                  <c:v>14.91</c:v>
                </c:pt>
                <c:pt idx="1492">
                  <c:v>14.92</c:v>
                </c:pt>
                <c:pt idx="1493">
                  <c:v>14.93</c:v>
                </c:pt>
                <c:pt idx="1494">
                  <c:v>14.94</c:v>
                </c:pt>
                <c:pt idx="1495">
                  <c:v>14.950000000000006</c:v>
                </c:pt>
                <c:pt idx="1496">
                  <c:v>14.96</c:v>
                </c:pt>
                <c:pt idx="1497">
                  <c:v>14.97</c:v>
                </c:pt>
                <c:pt idx="1498">
                  <c:v>14.98</c:v>
                </c:pt>
                <c:pt idx="1499">
                  <c:v>14.99</c:v>
                </c:pt>
                <c:pt idx="1500">
                  <c:v>15</c:v>
                </c:pt>
                <c:pt idx="1501">
                  <c:v>15.01</c:v>
                </c:pt>
                <c:pt idx="1502">
                  <c:v>15.02</c:v>
                </c:pt>
                <c:pt idx="1503">
                  <c:v>15.030000000000001</c:v>
                </c:pt>
                <c:pt idx="1504">
                  <c:v>15.040000000000001</c:v>
                </c:pt>
                <c:pt idx="1505">
                  <c:v>15.05</c:v>
                </c:pt>
                <c:pt idx="1506">
                  <c:v>15.06</c:v>
                </c:pt>
                <c:pt idx="1507">
                  <c:v>15.07</c:v>
                </c:pt>
                <c:pt idx="1508">
                  <c:v>15.08</c:v>
                </c:pt>
                <c:pt idx="1509">
                  <c:v>15.09</c:v>
                </c:pt>
                <c:pt idx="1510">
                  <c:v>15.1</c:v>
                </c:pt>
                <c:pt idx="1511">
                  <c:v>15.11</c:v>
                </c:pt>
                <c:pt idx="1512">
                  <c:v>15.120000000000001</c:v>
                </c:pt>
                <c:pt idx="1513">
                  <c:v>15.129999999999999</c:v>
                </c:pt>
                <c:pt idx="1514">
                  <c:v>15.139999999999999</c:v>
                </c:pt>
                <c:pt idx="1515">
                  <c:v>15.15</c:v>
                </c:pt>
                <c:pt idx="1516">
                  <c:v>15.16</c:v>
                </c:pt>
                <c:pt idx="1517">
                  <c:v>15.17</c:v>
                </c:pt>
                <c:pt idx="1518">
                  <c:v>15.18</c:v>
                </c:pt>
                <c:pt idx="1519">
                  <c:v>15.19</c:v>
                </c:pt>
                <c:pt idx="1520">
                  <c:v>15.200000000000001</c:v>
                </c:pt>
                <c:pt idx="1521">
                  <c:v>15.209999999999999</c:v>
                </c:pt>
                <c:pt idx="1522">
                  <c:v>15.219999999999999</c:v>
                </c:pt>
                <c:pt idx="1523">
                  <c:v>15.229999999999999</c:v>
                </c:pt>
                <c:pt idx="1524">
                  <c:v>15.239999999999998</c:v>
                </c:pt>
                <c:pt idx="1525">
                  <c:v>15.25</c:v>
                </c:pt>
                <c:pt idx="1526">
                  <c:v>15.26</c:v>
                </c:pt>
                <c:pt idx="1527">
                  <c:v>15.27</c:v>
                </c:pt>
                <c:pt idx="1528">
                  <c:v>15.280000000000001</c:v>
                </c:pt>
                <c:pt idx="1529">
                  <c:v>15.290000000000001</c:v>
                </c:pt>
                <c:pt idx="1530">
                  <c:v>15.3</c:v>
                </c:pt>
                <c:pt idx="1531">
                  <c:v>15.31</c:v>
                </c:pt>
                <c:pt idx="1532">
                  <c:v>15.32</c:v>
                </c:pt>
                <c:pt idx="1533">
                  <c:v>15.33</c:v>
                </c:pt>
                <c:pt idx="1534">
                  <c:v>15.34</c:v>
                </c:pt>
                <c:pt idx="1535">
                  <c:v>15.350000000000026</c:v>
                </c:pt>
                <c:pt idx="1536">
                  <c:v>15.360000000000024</c:v>
                </c:pt>
                <c:pt idx="1537">
                  <c:v>15.370000000000006</c:v>
                </c:pt>
                <c:pt idx="1538">
                  <c:v>15.38</c:v>
                </c:pt>
                <c:pt idx="1539">
                  <c:v>15.39</c:v>
                </c:pt>
                <c:pt idx="1540">
                  <c:v>15.4</c:v>
                </c:pt>
                <c:pt idx="1541">
                  <c:v>15.41</c:v>
                </c:pt>
                <c:pt idx="1542">
                  <c:v>15.42</c:v>
                </c:pt>
                <c:pt idx="1543">
                  <c:v>15.43</c:v>
                </c:pt>
                <c:pt idx="1544">
                  <c:v>15.44</c:v>
                </c:pt>
                <c:pt idx="1545">
                  <c:v>15.450000000000006</c:v>
                </c:pt>
                <c:pt idx="1546">
                  <c:v>15.46</c:v>
                </c:pt>
                <c:pt idx="1547">
                  <c:v>15.47</c:v>
                </c:pt>
                <c:pt idx="1548">
                  <c:v>15.48</c:v>
                </c:pt>
                <c:pt idx="1549">
                  <c:v>15.49</c:v>
                </c:pt>
                <c:pt idx="1550">
                  <c:v>15.5</c:v>
                </c:pt>
                <c:pt idx="1551">
                  <c:v>15.51</c:v>
                </c:pt>
                <c:pt idx="1552">
                  <c:v>15.52</c:v>
                </c:pt>
                <c:pt idx="1553">
                  <c:v>15.530000000000001</c:v>
                </c:pt>
                <c:pt idx="1554">
                  <c:v>15.540000000000001</c:v>
                </c:pt>
                <c:pt idx="1555">
                  <c:v>15.55</c:v>
                </c:pt>
                <c:pt idx="1556">
                  <c:v>15.56</c:v>
                </c:pt>
                <c:pt idx="1557">
                  <c:v>15.57</c:v>
                </c:pt>
                <c:pt idx="1558">
                  <c:v>15.58</c:v>
                </c:pt>
                <c:pt idx="1559">
                  <c:v>15.59</c:v>
                </c:pt>
                <c:pt idx="1560">
                  <c:v>15.6</c:v>
                </c:pt>
                <c:pt idx="1561">
                  <c:v>15.610000000000001</c:v>
                </c:pt>
                <c:pt idx="1562">
                  <c:v>15.620000000000001</c:v>
                </c:pt>
                <c:pt idx="1563">
                  <c:v>15.629999999999999</c:v>
                </c:pt>
                <c:pt idx="1564">
                  <c:v>15.639999999999999</c:v>
                </c:pt>
                <c:pt idx="1565">
                  <c:v>15.65</c:v>
                </c:pt>
                <c:pt idx="1566">
                  <c:v>15.66</c:v>
                </c:pt>
                <c:pt idx="1567">
                  <c:v>15.67</c:v>
                </c:pt>
                <c:pt idx="1568">
                  <c:v>15.68</c:v>
                </c:pt>
                <c:pt idx="1569">
                  <c:v>15.69</c:v>
                </c:pt>
                <c:pt idx="1570">
                  <c:v>15.700000000000001</c:v>
                </c:pt>
                <c:pt idx="1571">
                  <c:v>15.709999999999999</c:v>
                </c:pt>
                <c:pt idx="1572">
                  <c:v>15.719999999999999</c:v>
                </c:pt>
                <c:pt idx="1573">
                  <c:v>15.729999999999999</c:v>
                </c:pt>
                <c:pt idx="1574">
                  <c:v>15.739999999999998</c:v>
                </c:pt>
                <c:pt idx="1575">
                  <c:v>15.75</c:v>
                </c:pt>
                <c:pt idx="1576">
                  <c:v>15.76</c:v>
                </c:pt>
                <c:pt idx="1577">
                  <c:v>15.77</c:v>
                </c:pt>
                <c:pt idx="1578">
                  <c:v>15.780000000000001</c:v>
                </c:pt>
                <c:pt idx="1579">
                  <c:v>15.790000000000001</c:v>
                </c:pt>
                <c:pt idx="1580">
                  <c:v>15.8</c:v>
                </c:pt>
                <c:pt idx="1581">
                  <c:v>15.81</c:v>
                </c:pt>
                <c:pt idx="1582">
                  <c:v>15.82</c:v>
                </c:pt>
                <c:pt idx="1583">
                  <c:v>15.83</c:v>
                </c:pt>
                <c:pt idx="1584">
                  <c:v>15.84</c:v>
                </c:pt>
                <c:pt idx="1585">
                  <c:v>15.850000000000026</c:v>
                </c:pt>
                <c:pt idx="1586">
                  <c:v>15.860000000000024</c:v>
                </c:pt>
                <c:pt idx="1587">
                  <c:v>15.870000000000006</c:v>
                </c:pt>
                <c:pt idx="1588">
                  <c:v>15.88</c:v>
                </c:pt>
                <c:pt idx="1589">
                  <c:v>15.89</c:v>
                </c:pt>
                <c:pt idx="1590">
                  <c:v>15.9</c:v>
                </c:pt>
                <c:pt idx="1591">
                  <c:v>15.91</c:v>
                </c:pt>
                <c:pt idx="1592">
                  <c:v>15.92</c:v>
                </c:pt>
                <c:pt idx="1593">
                  <c:v>15.93</c:v>
                </c:pt>
                <c:pt idx="1594">
                  <c:v>15.94</c:v>
                </c:pt>
                <c:pt idx="1595">
                  <c:v>15.950000000000006</c:v>
                </c:pt>
                <c:pt idx="1596">
                  <c:v>15.96</c:v>
                </c:pt>
                <c:pt idx="1597">
                  <c:v>15.97</c:v>
                </c:pt>
                <c:pt idx="1598">
                  <c:v>15.98</c:v>
                </c:pt>
                <c:pt idx="1599">
                  <c:v>15.99</c:v>
                </c:pt>
                <c:pt idx="1600">
                  <c:v>16</c:v>
                </c:pt>
                <c:pt idx="1601">
                  <c:v>16.010000000000005</c:v>
                </c:pt>
                <c:pt idx="1602">
                  <c:v>16.02</c:v>
                </c:pt>
                <c:pt idx="1603">
                  <c:v>16.03</c:v>
                </c:pt>
                <c:pt idx="1604">
                  <c:v>16.04</c:v>
                </c:pt>
                <c:pt idx="1605">
                  <c:v>16.05</c:v>
                </c:pt>
                <c:pt idx="1606">
                  <c:v>16.059999999999999</c:v>
                </c:pt>
                <c:pt idx="1607">
                  <c:v>16.07</c:v>
                </c:pt>
                <c:pt idx="1608">
                  <c:v>16.080000000000002</c:v>
                </c:pt>
                <c:pt idx="1609">
                  <c:v>16.09</c:v>
                </c:pt>
                <c:pt idx="1610">
                  <c:v>16.100000000000001</c:v>
                </c:pt>
                <c:pt idx="1611">
                  <c:v>16.110000000000031</c:v>
                </c:pt>
                <c:pt idx="1612">
                  <c:v>16.12</c:v>
                </c:pt>
                <c:pt idx="1613">
                  <c:v>16.130000000000031</c:v>
                </c:pt>
                <c:pt idx="1614">
                  <c:v>16.14</c:v>
                </c:pt>
                <c:pt idx="1615">
                  <c:v>16.149999999999999</c:v>
                </c:pt>
                <c:pt idx="1616">
                  <c:v>16.16</c:v>
                </c:pt>
                <c:pt idx="1617">
                  <c:v>16.170000000000005</c:v>
                </c:pt>
                <c:pt idx="1618">
                  <c:v>16.18</c:v>
                </c:pt>
                <c:pt idx="1619">
                  <c:v>16.190000000000001</c:v>
                </c:pt>
                <c:pt idx="1620">
                  <c:v>16.2</c:v>
                </c:pt>
                <c:pt idx="1621">
                  <c:v>16.21</c:v>
                </c:pt>
                <c:pt idx="1622">
                  <c:v>16.22</c:v>
                </c:pt>
                <c:pt idx="1623">
                  <c:v>16.23</c:v>
                </c:pt>
                <c:pt idx="1624">
                  <c:v>16.240000000000002</c:v>
                </c:pt>
                <c:pt idx="1625">
                  <c:v>16.25</c:v>
                </c:pt>
                <c:pt idx="1626">
                  <c:v>16.260000000000002</c:v>
                </c:pt>
                <c:pt idx="1627">
                  <c:v>16.27</c:v>
                </c:pt>
                <c:pt idx="1628">
                  <c:v>16.279999999999987</c:v>
                </c:pt>
                <c:pt idx="1629">
                  <c:v>16.29</c:v>
                </c:pt>
                <c:pt idx="1630">
                  <c:v>16.3</c:v>
                </c:pt>
                <c:pt idx="1631">
                  <c:v>16.309999999999999</c:v>
                </c:pt>
                <c:pt idx="1632">
                  <c:v>16.32</c:v>
                </c:pt>
                <c:pt idx="1633">
                  <c:v>16.330000000000005</c:v>
                </c:pt>
                <c:pt idx="1634">
                  <c:v>16.34</c:v>
                </c:pt>
                <c:pt idx="1635">
                  <c:v>16.350000000000001</c:v>
                </c:pt>
                <c:pt idx="1636">
                  <c:v>16.36</c:v>
                </c:pt>
                <c:pt idx="1637">
                  <c:v>16.37</c:v>
                </c:pt>
                <c:pt idx="1638">
                  <c:v>16.38</c:v>
                </c:pt>
                <c:pt idx="1639">
                  <c:v>16.39</c:v>
                </c:pt>
                <c:pt idx="1640">
                  <c:v>16.399999999999999</c:v>
                </c:pt>
                <c:pt idx="1641">
                  <c:v>16.41</c:v>
                </c:pt>
                <c:pt idx="1642">
                  <c:v>16.420000000000002</c:v>
                </c:pt>
                <c:pt idx="1643">
                  <c:v>16.43</c:v>
                </c:pt>
                <c:pt idx="1644">
                  <c:v>16.439999999999987</c:v>
                </c:pt>
                <c:pt idx="1645">
                  <c:v>16.45</c:v>
                </c:pt>
                <c:pt idx="1646">
                  <c:v>16.459999999999987</c:v>
                </c:pt>
                <c:pt idx="1647">
                  <c:v>16.47</c:v>
                </c:pt>
                <c:pt idx="1648">
                  <c:v>16.479999999999986</c:v>
                </c:pt>
                <c:pt idx="1649">
                  <c:v>16.490000000000002</c:v>
                </c:pt>
                <c:pt idx="1650">
                  <c:v>16.5</c:v>
                </c:pt>
                <c:pt idx="1651">
                  <c:v>16.510000000000005</c:v>
                </c:pt>
                <c:pt idx="1652">
                  <c:v>16.52</c:v>
                </c:pt>
                <c:pt idx="1653">
                  <c:v>16.53</c:v>
                </c:pt>
                <c:pt idx="1654">
                  <c:v>16.54</c:v>
                </c:pt>
                <c:pt idx="1655">
                  <c:v>16.55</c:v>
                </c:pt>
                <c:pt idx="1656">
                  <c:v>16.559999999999999</c:v>
                </c:pt>
                <c:pt idx="1657">
                  <c:v>16.57</c:v>
                </c:pt>
                <c:pt idx="1658">
                  <c:v>16.580000000000002</c:v>
                </c:pt>
                <c:pt idx="1659">
                  <c:v>16.59</c:v>
                </c:pt>
                <c:pt idx="1660">
                  <c:v>16.600000000000001</c:v>
                </c:pt>
                <c:pt idx="1661">
                  <c:v>16.610000000000031</c:v>
                </c:pt>
                <c:pt idx="1662">
                  <c:v>16.62</c:v>
                </c:pt>
                <c:pt idx="1663">
                  <c:v>16.630000000000031</c:v>
                </c:pt>
                <c:pt idx="1664">
                  <c:v>16.64</c:v>
                </c:pt>
                <c:pt idx="1665">
                  <c:v>16.649999999999999</c:v>
                </c:pt>
                <c:pt idx="1666">
                  <c:v>16.66</c:v>
                </c:pt>
                <c:pt idx="1667">
                  <c:v>16.670000000000005</c:v>
                </c:pt>
                <c:pt idx="1668">
                  <c:v>16.68</c:v>
                </c:pt>
                <c:pt idx="1669">
                  <c:v>16.690000000000001</c:v>
                </c:pt>
                <c:pt idx="1670">
                  <c:v>16.7</c:v>
                </c:pt>
                <c:pt idx="1671">
                  <c:v>16.71</c:v>
                </c:pt>
                <c:pt idx="1672">
                  <c:v>16.72</c:v>
                </c:pt>
                <c:pt idx="1673">
                  <c:v>16.73</c:v>
                </c:pt>
                <c:pt idx="1674">
                  <c:v>16.740000000000002</c:v>
                </c:pt>
                <c:pt idx="1675">
                  <c:v>16.75</c:v>
                </c:pt>
                <c:pt idx="1676">
                  <c:v>16.760000000000002</c:v>
                </c:pt>
                <c:pt idx="1677">
                  <c:v>16.77</c:v>
                </c:pt>
                <c:pt idx="1678">
                  <c:v>16.779999999999987</c:v>
                </c:pt>
                <c:pt idx="1679">
                  <c:v>16.79</c:v>
                </c:pt>
                <c:pt idx="1680">
                  <c:v>16.8</c:v>
                </c:pt>
                <c:pt idx="1681">
                  <c:v>16.809999999999999</c:v>
                </c:pt>
                <c:pt idx="1682">
                  <c:v>16.82</c:v>
                </c:pt>
                <c:pt idx="1683">
                  <c:v>16.830000000000005</c:v>
                </c:pt>
                <c:pt idx="1684">
                  <c:v>16.84</c:v>
                </c:pt>
                <c:pt idx="1685">
                  <c:v>16.850000000000001</c:v>
                </c:pt>
                <c:pt idx="1686">
                  <c:v>16.86</c:v>
                </c:pt>
                <c:pt idx="1687">
                  <c:v>16.87</c:v>
                </c:pt>
                <c:pt idx="1688">
                  <c:v>16.88</c:v>
                </c:pt>
                <c:pt idx="1689">
                  <c:v>16.89</c:v>
                </c:pt>
                <c:pt idx="1690">
                  <c:v>16.899999999999999</c:v>
                </c:pt>
                <c:pt idx="1691">
                  <c:v>16.91</c:v>
                </c:pt>
                <c:pt idx="1692">
                  <c:v>16.920000000000002</c:v>
                </c:pt>
                <c:pt idx="1693">
                  <c:v>16.93</c:v>
                </c:pt>
                <c:pt idx="1694">
                  <c:v>16.939999999999987</c:v>
                </c:pt>
                <c:pt idx="1695">
                  <c:v>16.95</c:v>
                </c:pt>
                <c:pt idx="1696">
                  <c:v>16.959999999999987</c:v>
                </c:pt>
                <c:pt idx="1697">
                  <c:v>16.97</c:v>
                </c:pt>
                <c:pt idx="1698">
                  <c:v>16.979999999999986</c:v>
                </c:pt>
                <c:pt idx="1699">
                  <c:v>16.990000000000002</c:v>
                </c:pt>
                <c:pt idx="1700">
                  <c:v>17</c:v>
                </c:pt>
                <c:pt idx="1701">
                  <c:v>17.010000000000005</c:v>
                </c:pt>
                <c:pt idx="1702">
                  <c:v>17.02</c:v>
                </c:pt>
                <c:pt idx="1703">
                  <c:v>17.03</c:v>
                </c:pt>
                <c:pt idx="1704">
                  <c:v>17.04</c:v>
                </c:pt>
                <c:pt idx="1705">
                  <c:v>17.05</c:v>
                </c:pt>
                <c:pt idx="1706">
                  <c:v>17.059999999999999</c:v>
                </c:pt>
                <c:pt idx="1707">
                  <c:v>17.07</c:v>
                </c:pt>
                <c:pt idx="1708">
                  <c:v>17.080000000000002</c:v>
                </c:pt>
                <c:pt idx="1709">
                  <c:v>17.09</c:v>
                </c:pt>
                <c:pt idx="1710">
                  <c:v>17.100000000000001</c:v>
                </c:pt>
                <c:pt idx="1711">
                  <c:v>17.110000000000031</c:v>
                </c:pt>
                <c:pt idx="1712">
                  <c:v>17.12</c:v>
                </c:pt>
                <c:pt idx="1713">
                  <c:v>17.130000000000031</c:v>
                </c:pt>
                <c:pt idx="1714">
                  <c:v>17.14</c:v>
                </c:pt>
                <c:pt idx="1715">
                  <c:v>17.150000000000031</c:v>
                </c:pt>
                <c:pt idx="1716">
                  <c:v>17.16</c:v>
                </c:pt>
                <c:pt idx="1717">
                  <c:v>17.170000000000005</c:v>
                </c:pt>
                <c:pt idx="1718">
                  <c:v>17.18</c:v>
                </c:pt>
                <c:pt idx="1719">
                  <c:v>17.190000000000001</c:v>
                </c:pt>
                <c:pt idx="1720">
                  <c:v>17.2</c:v>
                </c:pt>
                <c:pt idx="1721">
                  <c:v>17.21</c:v>
                </c:pt>
                <c:pt idx="1722">
                  <c:v>17.22</c:v>
                </c:pt>
                <c:pt idx="1723">
                  <c:v>17.23</c:v>
                </c:pt>
                <c:pt idx="1724">
                  <c:v>17.240000000000002</c:v>
                </c:pt>
                <c:pt idx="1725">
                  <c:v>17.25</c:v>
                </c:pt>
                <c:pt idx="1726">
                  <c:v>17.260000000000002</c:v>
                </c:pt>
                <c:pt idx="1727">
                  <c:v>17.27</c:v>
                </c:pt>
                <c:pt idx="1728">
                  <c:v>17.279999999999987</c:v>
                </c:pt>
                <c:pt idx="1729">
                  <c:v>17.29</c:v>
                </c:pt>
                <c:pt idx="1730">
                  <c:v>17.3</c:v>
                </c:pt>
                <c:pt idx="1731">
                  <c:v>17.309999999999999</c:v>
                </c:pt>
                <c:pt idx="1732">
                  <c:v>17.32</c:v>
                </c:pt>
                <c:pt idx="1733">
                  <c:v>17.330000000000005</c:v>
                </c:pt>
                <c:pt idx="1734">
                  <c:v>17.34</c:v>
                </c:pt>
                <c:pt idx="1735">
                  <c:v>17.350000000000001</c:v>
                </c:pt>
                <c:pt idx="1736">
                  <c:v>17.36</c:v>
                </c:pt>
                <c:pt idx="1737">
                  <c:v>17.37</c:v>
                </c:pt>
                <c:pt idx="1738">
                  <c:v>17.38</c:v>
                </c:pt>
                <c:pt idx="1739">
                  <c:v>17.39</c:v>
                </c:pt>
                <c:pt idx="1740">
                  <c:v>17.400000000000002</c:v>
                </c:pt>
                <c:pt idx="1741">
                  <c:v>17.41</c:v>
                </c:pt>
                <c:pt idx="1742">
                  <c:v>17.420000000000002</c:v>
                </c:pt>
                <c:pt idx="1743">
                  <c:v>17.43</c:v>
                </c:pt>
                <c:pt idx="1744">
                  <c:v>17.439999999999987</c:v>
                </c:pt>
                <c:pt idx="1745">
                  <c:v>17.45</c:v>
                </c:pt>
                <c:pt idx="1746">
                  <c:v>17.459999999999987</c:v>
                </c:pt>
                <c:pt idx="1747">
                  <c:v>17.47</c:v>
                </c:pt>
                <c:pt idx="1748">
                  <c:v>17.479999999999986</c:v>
                </c:pt>
                <c:pt idx="1749">
                  <c:v>17.490000000000002</c:v>
                </c:pt>
                <c:pt idx="1750">
                  <c:v>17.5</c:v>
                </c:pt>
                <c:pt idx="1751">
                  <c:v>17.510000000000005</c:v>
                </c:pt>
                <c:pt idx="1752">
                  <c:v>17.52</c:v>
                </c:pt>
                <c:pt idx="1753">
                  <c:v>17.53</c:v>
                </c:pt>
                <c:pt idx="1754">
                  <c:v>17.54</c:v>
                </c:pt>
                <c:pt idx="1755">
                  <c:v>17.55</c:v>
                </c:pt>
                <c:pt idx="1756">
                  <c:v>17.559999999999999</c:v>
                </c:pt>
                <c:pt idx="1757">
                  <c:v>17.57</c:v>
                </c:pt>
                <c:pt idx="1758">
                  <c:v>17.580000000000002</c:v>
                </c:pt>
                <c:pt idx="1759">
                  <c:v>17.59</c:v>
                </c:pt>
                <c:pt idx="1760">
                  <c:v>17.600000000000001</c:v>
                </c:pt>
                <c:pt idx="1761">
                  <c:v>17.610000000000031</c:v>
                </c:pt>
                <c:pt idx="1762">
                  <c:v>17.62</c:v>
                </c:pt>
                <c:pt idx="1763">
                  <c:v>17.630000000000031</c:v>
                </c:pt>
                <c:pt idx="1764">
                  <c:v>17.64</c:v>
                </c:pt>
                <c:pt idx="1765">
                  <c:v>17.650000000000031</c:v>
                </c:pt>
                <c:pt idx="1766">
                  <c:v>17.66</c:v>
                </c:pt>
                <c:pt idx="1767">
                  <c:v>17.670000000000005</c:v>
                </c:pt>
                <c:pt idx="1768">
                  <c:v>17.68</c:v>
                </c:pt>
                <c:pt idx="1769">
                  <c:v>17.690000000000001</c:v>
                </c:pt>
                <c:pt idx="1770">
                  <c:v>17.7</c:v>
                </c:pt>
                <c:pt idx="1771">
                  <c:v>17.71</c:v>
                </c:pt>
                <c:pt idx="1772">
                  <c:v>17.72</c:v>
                </c:pt>
                <c:pt idx="1773">
                  <c:v>17.73</c:v>
                </c:pt>
                <c:pt idx="1774">
                  <c:v>17.740000000000002</c:v>
                </c:pt>
                <c:pt idx="1775">
                  <c:v>17.75</c:v>
                </c:pt>
                <c:pt idx="1776">
                  <c:v>17.760000000000002</c:v>
                </c:pt>
                <c:pt idx="1777">
                  <c:v>17.77</c:v>
                </c:pt>
                <c:pt idx="1778">
                  <c:v>17.779999999999987</c:v>
                </c:pt>
                <c:pt idx="1779">
                  <c:v>17.79</c:v>
                </c:pt>
                <c:pt idx="1780">
                  <c:v>17.8</c:v>
                </c:pt>
                <c:pt idx="1781">
                  <c:v>17.809999999999999</c:v>
                </c:pt>
                <c:pt idx="1782">
                  <c:v>17.82</c:v>
                </c:pt>
                <c:pt idx="1783">
                  <c:v>17.830000000000005</c:v>
                </c:pt>
                <c:pt idx="1784">
                  <c:v>17.84</c:v>
                </c:pt>
                <c:pt idx="1785">
                  <c:v>17.850000000000001</c:v>
                </c:pt>
                <c:pt idx="1786">
                  <c:v>17.86</c:v>
                </c:pt>
                <c:pt idx="1787">
                  <c:v>17.87</c:v>
                </c:pt>
                <c:pt idx="1788">
                  <c:v>17.88</c:v>
                </c:pt>
                <c:pt idx="1789">
                  <c:v>17.89</c:v>
                </c:pt>
                <c:pt idx="1790">
                  <c:v>17.900000000000002</c:v>
                </c:pt>
                <c:pt idx="1791">
                  <c:v>17.91</c:v>
                </c:pt>
                <c:pt idx="1792">
                  <c:v>17.920000000000002</c:v>
                </c:pt>
                <c:pt idx="1793">
                  <c:v>17.93</c:v>
                </c:pt>
                <c:pt idx="1794">
                  <c:v>17.939999999999987</c:v>
                </c:pt>
                <c:pt idx="1795">
                  <c:v>17.95</c:v>
                </c:pt>
                <c:pt idx="1796">
                  <c:v>17.959999999999987</c:v>
                </c:pt>
                <c:pt idx="1797">
                  <c:v>17.97</c:v>
                </c:pt>
                <c:pt idx="1798">
                  <c:v>17.979999999999986</c:v>
                </c:pt>
                <c:pt idx="1799">
                  <c:v>17.990000000000002</c:v>
                </c:pt>
                <c:pt idx="1800">
                  <c:v>18</c:v>
                </c:pt>
                <c:pt idx="1801">
                  <c:v>18.010000000000005</c:v>
                </c:pt>
                <c:pt idx="1802">
                  <c:v>18.02</c:v>
                </c:pt>
                <c:pt idx="1803">
                  <c:v>18.03</c:v>
                </c:pt>
                <c:pt idx="1804">
                  <c:v>18.04</c:v>
                </c:pt>
                <c:pt idx="1805">
                  <c:v>18.05</c:v>
                </c:pt>
                <c:pt idx="1806">
                  <c:v>18.059999999999999</c:v>
                </c:pt>
                <c:pt idx="1807">
                  <c:v>18.07</c:v>
                </c:pt>
                <c:pt idx="1808">
                  <c:v>18.080000000000002</c:v>
                </c:pt>
                <c:pt idx="1809">
                  <c:v>18.09</c:v>
                </c:pt>
                <c:pt idx="1810">
                  <c:v>18.100000000000001</c:v>
                </c:pt>
                <c:pt idx="1811">
                  <c:v>18.110000000000031</c:v>
                </c:pt>
                <c:pt idx="1812">
                  <c:v>18.12</c:v>
                </c:pt>
                <c:pt idx="1813">
                  <c:v>18.130000000000031</c:v>
                </c:pt>
                <c:pt idx="1814">
                  <c:v>18.14</c:v>
                </c:pt>
                <c:pt idx="1815">
                  <c:v>18.150000000000031</c:v>
                </c:pt>
                <c:pt idx="1816">
                  <c:v>18.16</c:v>
                </c:pt>
                <c:pt idx="1817">
                  <c:v>18.170000000000005</c:v>
                </c:pt>
                <c:pt idx="1818">
                  <c:v>18.18</c:v>
                </c:pt>
                <c:pt idx="1819">
                  <c:v>18.190000000000001</c:v>
                </c:pt>
                <c:pt idx="1820">
                  <c:v>18.2</c:v>
                </c:pt>
                <c:pt idx="1821">
                  <c:v>18.21</c:v>
                </c:pt>
                <c:pt idx="1822">
                  <c:v>18.22</c:v>
                </c:pt>
                <c:pt idx="1823">
                  <c:v>18.23</c:v>
                </c:pt>
                <c:pt idx="1824">
                  <c:v>18.240000000000002</c:v>
                </c:pt>
                <c:pt idx="1825">
                  <c:v>18.25</c:v>
                </c:pt>
                <c:pt idx="1826">
                  <c:v>18.260000000000002</c:v>
                </c:pt>
                <c:pt idx="1827">
                  <c:v>18.27</c:v>
                </c:pt>
                <c:pt idx="1828">
                  <c:v>18.279999999999987</c:v>
                </c:pt>
                <c:pt idx="1829">
                  <c:v>18.29</c:v>
                </c:pt>
                <c:pt idx="1830">
                  <c:v>18.3</c:v>
                </c:pt>
                <c:pt idx="1831">
                  <c:v>18.309999999999999</c:v>
                </c:pt>
                <c:pt idx="1832">
                  <c:v>18.32</c:v>
                </c:pt>
                <c:pt idx="1833">
                  <c:v>18.330000000000005</c:v>
                </c:pt>
                <c:pt idx="1834">
                  <c:v>18.34</c:v>
                </c:pt>
                <c:pt idx="1835">
                  <c:v>18.350000000000001</c:v>
                </c:pt>
                <c:pt idx="1836">
                  <c:v>18.36</c:v>
                </c:pt>
                <c:pt idx="1837">
                  <c:v>18.37</c:v>
                </c:pt>
                <c:pt idx="1838">
                  <c:v>18.38</c:v>
                </c:pt>
                <c:pt idx="1839">
                  <c:v>18.39</c:v>
                </c:pt>
                <c:pt idx="1840">
                  <c:v>18.400000000000002</c:v>
                </c:pt>
                <c:pt idx="1841">
                  <c:v>18.41</c:v>
                </c:pt>
                <c:pt idx="1842">
                  <c:v>18.420000000000002</c:v>
                </c:pt>
                <c:pt idx="1843">
                  <c:v>18.43</c:v>
                </c:pt>
                <c:pt idx="1844">
                  <c:v>18.439999999999987</c:v>
                </c:pt>
                <c:pt idx="1845">
                  <c:v>18.45</c:v>
                </c:pt>
                <c:pt idx="1846">
                  <c:v>18.459999999999987</c:v>
                </c:pt>
                <c:pt idx="1847">
                  <c:v>18.47</c:v>
                </c:pt>
                <c:pt idx="1848">
                  <c:v>18.479999999999986</c:v>
                </c:pt>
                <c:pt idx="1849">
                  <c:v>18.490000000000002</c:v>
                </c:pt>
                <c:pt idx="1850">
                  <c:v>18.5</c:v>
                </c:pt>
                <c:pt idx="1851">
                  <c:v>18.510000000000005</c:v>
                </c:pt>
                <c:pt idx="1852">
                  <c:v>18.52</c:v>
                </c:pt>
                <c:pt idx="1853">
                  <c:v>18.53</c:v>
                </c:pt>
                <c:pt idx="1854">
                  <c:v>18.54</c:v>
                </c:pt>
                <c:pt idx="1855">
                  <c:v>18.55</c:v>
                </c:pt>
                <c:pt idx="1856">
                  <c:v>18.559999999999999</c:v>
                </c:pt>
                <c:pt idx="1857">
                  <c:v>18.57</c:v>
                </c:pt>
                <c:pt idx="1858">
                  <c:v>18.580000000000002</c:v>
                </c:pt>
                <c:pt idx="1859">
                  <c:v>18.59</c:v>
                </c:pt>
                <c:pt idx="1860">
                  <c:v>18.600000000000001</c:v>
                </c:pt>
                <c:pt idx="1861">
                  <c:v>18.610000000000031</c:v>
                </c:pt>
                <c:pt idx="1862">
                  <c:v>18.62</c:v>
                </c:pt>
                <c:pt idx="1863">
                  <c:v>18.630000000000031</c:v>
                </c:pt>
                <c:pt idx="1864">
                  <c:v>18.64</c:v>
                </c:pt>
                <c:pt idx="1865">
                  <c:v>18.650000000000031</c:v>
                </c:pt>
                <c:pt idx="1866">
                  <c:v>18.66</c:v>
                </c:pt>
                <c:pt idx="1867">
                  <c:v>18.670000000000005</c:v>
                </c:pt>
                <c:pt idx="1868">
                  <c:v>18.68</c:v>
                </c:pt>
                <c:pt idx="1869">
                  <c:v>18.690000000000001</c:v>
                </c:pt>
                <c:pt idx="1870">
                  <c:v>18.7</c:v>
                </c:pt>
                <c:pt idx="1871">
                  <c:v>18.71</c:v>
                </c:pt>
                <c:pt idx="1872">
                  <c:v>18.72</c:v>
                </c:pt>
                <c:pt idx="1873">
                  <c:v>18.73</c:v>
                </c:pt>
                <c:pt idx="1874">
                  <c:v>18.740000000000002</c:v>
                </c:pt>
                <c:pt idx="1875">
                  <c:v>18.75</c:v>
                </c:pt>
                <c:pt idx="1876">
                  <c:v>18.760000000000002</c:v>
                </c:pt>
                <c:pt idx="1877">
                  <c:v>18.77</c:v>
                </c:pt>
                <c:pt idx="1878">
                  <c:v>18.779999999999987</c:v>
                </c:pt>
                <c:pt idx="1879">
                  <c:v>18.79</c:v>
                </c:pt>
                <c:pt idx="1880">
                  <c:v>18.8</c:v>
                </c:pt>
                <c:pt idx="1881">
                  <c:v>18.809999999999999</c:v>
                </c:pt>
                <c:pt idx="1882">
                  <c:v>18.82</c:v>
                </c:pt>
                <c:pt idx="1883">
                  <c:v>18.830000000000005</c:v>
                </c:pt>
                <c:pt idx="1884">
                  <c:v>18.84</c:v>
                </c:pt>
                <c:pt idx="1885">
                  <c:v>18.850000000000001</c:v>
                </c:pt>
                <c:pt idx="1886">
                  <c:v>18.86</c:v>
                </c:pt>
                <c:pt idx="1887">
                  <c:v>18.87</c:v>
                </c:pt>
                <c:pt idx="1888">
                  <c:v>18.88</c:v>
                </c:pt>
                <c:pt idx="1889">
                  <c:v>18.89</c:v>
                </c:pt>
                <c:pt idx="1890">
                  <c:v>18.900000000000002</c:v>
                </c:pt>
                <c:pt idx="1891">
                  <c:v>18.91</c:v>
                </c:pt>
                <c:pt idx="1892">
                  <c:v>18.920000000000002</c:v>
                </c:pt>
                <c:pt idx="1893">
                  <c:v>18.93</c:v>
                </c:pt>
                <c:pt idx="1894">
                  <c:v>18.939999999999987</c:v>
                </c:pt>
                <c:pt idx="1895">
                  <c:v>18.95</c:v>
                </c:pt>
                <c:pt idx="1896">
                  <c:v>18.959999999999987</c:v>
                </c:pt>
                <c:pt idx="1897">
                  <c:v>18.97</c:v>
                </c:pt>
                <c:pt idx="1898">
                  <c:v>18.979999999999986</c:v>
                </c:pt>
                <c:pt idx="1899">
                  <c:v>18.990000000000002</c:v>
                </c:pt>
                <c:pt idx="1900">
                  <c:v>19</c:v>
                </c:pt>
                <c:pt idx="1901">
                  <c:v>19.010000000000005</c:v>
                </c:pt>
                <c:pt idx="1902">
                  <c:v>19.02</c:v>
                </c:pt>
                <c:pt idx="1903">
                  <c:v>19.03</c:v>
                </c:pt>
                <c:pt idx="1904">
                  <c:v>19.04</c:v>
                </c:pt>
                <c:pt idx="1905">
                  <c:v>19.05</c:v>
                </c:pt>
                <c:pt idx="1906">
                  <c:v>19.059999999999999</c:v>
                </c:pt>
                <c:pt idx="1907">
                  <c:v>19.07</c:v>
                </c:pt>
                <c:pt idx="1908">
                  <c:v>19.080000000000002</c:v>
                </c:pt>
                <c:pt idx="1909">
                  <c:v>19.09</c:v>
                </c:pt>
                <c:pt idx="1910">
                  <c:v>19.100000000000001</c:v>
                </c:pt>
                <c:pt idx="1911">
                  <c:v>19.110000000000031</c:v>
                </c:pt>
                <c:pt idx="1912">
                  <c:v>19.12</c:v>
                </c:pt>
                <c:pt idx="1913">
                  <c:v>19.130000000000031</c:v>
                </c:pt>
                <c:pt idx="1914">
                  <c:v>19.14</c:v>
                </c:pt>
                <c:pt idx="1915">
                  <c:v>19.150000000000031</c:v>
                </c:pt>
                <c:pt idx="1916">
                  <c:v>19.16</c:v>
                </c:pt>
                <c:pt idx="1917">
                  <c:v>19.170000000000005</c:v>
                </c:pt>
                <c:pt idx="1918">
                  <c:v>19.18</c:v>
                </c:pt>
                <c:pt idx="1919">
                  <c:v>19.190000000000001</c:v>
                </c:pt>
                <c:pt idx="1920">
                  <c:v>19.2</c:v>
                </c:pt>
                <c:pt idx="1921">
                  <c:v>19.21</c:v>
                </c:pt>
                <c:pt idx="1922">
                  <c:v>19.22</c:v>
                </c:pt>
                <c:pt idx="1923">
                  <c:v>19.23</c:v>
                </c:pt>
                <c:pt idx="1924">
                  <c:v>19.240000000000002</c:v>
                </c:pt>
                <c:pt idx="1925">
                  <c:v>19.25</c:v>
                </c:pt>
                <c:pt idx="1926">
                  <c:v>19.260000000000002</c:v>
                </c:pt>
                <c:pt idx="1927">
                  <c:v>19.27</c:v>
                </c:pt>
                <c:pt idx="1928">
                  <c:v>19.279999999999987</c:v>
                </c:pt>
                <c:pt idx="1929">
                  <c:v>19.29</c:v>
                </c:pt>
                <c:pt idx="1930">
                  <c:v>19.3</c:v>
                </c:pt>
                <c:pt idx="1931">
                  <c:v>19.309999999999999</c:v>
                </c:pt>
                <c:pt idx="1932">
                  <c:v>19.32</c:v>
                </c:pt>
                <c:pt idx="1933">
                  <c:v>19.330000000000005</c:v>
                </c:pt>
                <c:pt idx="1934">
                  <c:v>19.34</c:v>
                </c:pt>
                <c:pt idx="1935">
                  <c:v>19.350000000000001</c:v>
                </c:pt>
                <c:pt idx="1936">
                  <c:v>19.36</c:v>
                </c:pt>
                <c:pt idx="1937">
                  <c:v>19.37</c:v>
                </c:pt>
                <c:pt idx="1938">
                  <c:v>19.38</c:v>
                </c:pt>
                <c:pt idx="1939">
                  <c:v>19.39</c:v>
                </c:pt>
                <c:pt idx="1940">
                  <c:v>19.400000000000002</c:v>
                </c:pt>
                <c:pt idx="1941">
                  <c:v>19.41</c:v>
                </c:pt>
                <c:pt idx="1942">
                  <c:v>19.420000000000002</c:v>
                </c:pt>
                <c:pt idx="1943">
                  <c:v>19.43</c:v>
                </c:pt>
                <c:pt idx="1944">
                  <c:v>19.439999999999987</c:v>
                </c:pt>
                <c:pt idx="1945">
                  <c:v>19.45</c:v>
                </c:pt>
                <c:pt idx="1946">
                  <c:v>19.459999999999987</c:v>
                </c:pt>
                <c:pt idx="1947">
                  <c:v>19.47</c:v>
                </c:pt>
                <c:pt idx="1948">
                  <c:v>19.479999999999986</c:v>
                </c:pt>
                <c:pt idx="1949">
                  <c:v>19.490000000000002</c:v>
                </c:pt>
                <c:pt idx="1950">
                  <c:v>19.5</c:v>
                </c:pt>
                <c:pt idx="1951">
                  <c:v>19.510000000000005</c:v>
                </c:pt>
                <c:pt idx="1952">
                  <c:v>19.52</c:v>
                </c:pt>
                <c:pt idx="1953">
                  <c:v>19.53</c:v>
                </c:pt>
                <c:pt idx="1954">
                  <c:v>19.54</c:v>
                </c:pt>
                <c:pt idx="1955">
                  <c:v>19.55</c:v>
                </c:pt>
                <c:pt idx="1956">
                  <c:v>19.559999999999999</c:v>
                </c:pt>
                <c:pt idx="1957">
                  <c:v>19.57</c:v>
                </c:pt>
                <c:pt idx="1958">
                  <c:v>19.580000000000002</c:v>
                </c:pt>
                <c:pt idx="1959">
                  <c:v>19.59</c:v>
                </c:pt>
                <c:pt idx="1960">
                  <c:v>19.600000000000001</c:v>
                </c:pt>
                <c:pt idx="1961">
                  <c:v>19.610000000000031</c:v>
                </c:pt>
                <c:pt idx="1962">
                  <c:v>19.62</c:v>
                </c:pt>
                <c:pt idx="1963">
                  <c:v>19.630000000000031</c:v>
                </c:pt>
                <c:pt idx="1964">
                  <c:v>19.64</c:v>
                </c:pt>
                <c:pt idx="1965">
                  <c:v>19.650000000000031</c:v>
                </c:pt>
                <c:pt idx="1966">
                  <c:v>19.66</c:v>
                </c:pt>
                <c:pt idx="1967">
                  <c:v>19.670000000000005</c:v>
                </c:pt>
                <c:pt idx="1968">
                  <c:v>19.68</c:v>
                </c:pt>
                <c:pt idx="1969">
                  <c:v>19.690000000000001</c:v>
                </c:pt>
                <c:pt idx="1970">
                  <c:v>19.7</c:v>
                </c:pt>
                <c:pt idx="1971">
                  <c:v>19.71</c:v>
                </c:pt>
                <c:pt idx="1972">
                  <c:v>19.72</c:v>
                </c:pt>
                <c:pt idx="1973">
                  <c:v>19.73</c:v>
                </c:pt>
                <c:pt idx="1974">
                  <c:v>19.740000000000002</c:v>
                </c:pt>
                <c:pt idx="1975">
                  <c:v>19.75</c:v>
                </c:pt>
                <c:pt idx="1976">
                  <c:v>19.760000000000002</c:v>
                </c:pt>
                <c:pt idx="1977">
                  <c:v>19.77</c:v>
                </c:pt>
                <c:pt idx="1978">
                  <c:v>19.779999999999987</c:v>
                </c:pt>
                <c:pt idx="1979">
                  <c:v>19.79</c:v>
                </c:pt>
                <c:pt idx="1980">
                  <c:v>19.8</c:v>
                </c:pt>
                <c:pt idx="1981">
                  <c:v>19.809999999999999</c:v>
                </c:pt>
                <c:pt idx="1982">
                  <c:v>19.82</c:v>
                </c:pt>
                <c:pt idx="1983">
                  <c:v>19.830000000000005</c:v>
                </c:pt>
                <c:pt idx="1984">
                  <c:v>19.84</c:v>
                </c:pt>
                <c:pt idx="1985">
                  <c:v>19.850000000000001</c:v>
                </c:pt>
                <c:pt idx="1986">
                  <c:v>19.86</c:v>
                </c:pt>
                <c:pt idx="1987">
                  <c:v>19.87</c:v>
                </c:pt>
                <c:pt idx="1988">
                  <c:v>19.88</c:v>
                </c:pt>
                <c:pt idx="1989">
                  <c:v>19.89</c:v>
                </c:pt>
                <c:pt idx="1990">
                  <c:v>19.900000000000002</c:v>
                </c:pt>
                <c:pt idx="1991">
                  <c:v>19.91</c:v>
                </c:pt>
                <c:pt idx="1992">
                  <c:v>19.920000000000002</c:v>
                </c:pt>
                <c:pt idx="1993">
                  <c:v>19.93</c:v>
                </c:pt>
                <c:pt idx="1994">
                  <c:v>19.939999999999987</c:v>
                </c:pt>
                <c:pt idx="1995">
                  <c:v>19.95</c:v>
                </c:pt>
                <c:pt idx="1996">
                  <c:v>19.959999999999987</c:v>
                </c:pt>
                <c:pt idx="1997">
                  <c:v>19.97</c:v>
                </c:pt>
                <c:pt idx="1998">
                  <c:v>19.979999999999986</c:v>
                </c:pt>
                <c:pt idx="1999">
                  <c:v>19.990000000000002</c:v>
                </c:pt>
                <c:pt idx="2000">
                  <c:v>20</c:v>
                </c:pt>
              </c:numCache>
            </c:numRef>
          </c:cat>
          <c:val>
            <c:numRef>
              <c:f>'z=1'!$C$2:$C$2002</c:f>
              <c:numCache>
                <c:formatCode>General</c:formatCode>
                <c:ptCount val="2001"/>
                <c:pt idx="0">
                  <c:v>1.5165500971503518</c:v>
                </c:pt>
                <c:pt idx="1">
                  <c:v>1.516348136664964</c:v>
                </c:pt>
                <c:pt idx="2">
                  <c:v>1.5157426148886839</c:v>
                </c:pt>
                <c:pt idx="3">
                  <c:v>1.5147346097966679</c:v>
                </c:pt>
                <c:pt idx="4">
                  <c:v>1.5133259144704578</c:v>
                </c:pt>
                <c:pt idx="5">
                  <c:v>1.511519031798584</c:v>
                </c:pt>
                <c:pt idx="6">
                  <c:v>1.5093171670896586</c:v>
                </c:pt>
                <c:pt idx="7">
                  <c:v>1.5067242186300243</c:v>
                </c:pt>
                <c:pt idx="8">
                  <c:v>1.5037447662268688</c:v>
                </c:pt>
                <c:pt idx="9">
                  <c:v>1.5003840577861678</c:v>
                </c:pt>
                <c:pt idx="10">
                  <c:v>1.4966479939836221</c:v>
                </c:pt>
                <c:pt idx="11">
                  <c:v>1.4925431110941396</c:v>
                </c:pt>
                <c:pt idx="12">
                  <c:v>1.488076562053652</c:v>
                </c:pt>
                <c:pt idx="13">
                  <c:v>1.4832560958339498</c:v>
                </c:pt>
                <c:pt idx="14">
                  <c:v>1.478090035218226</c:v>
                </c:pt>
                <c:pt idx="15">
                  <c:v>1.4725872530712341</c:v>
                </c:pt>
                <c:pt idx="16">
                  <c:v>1.466757147203902</c:v>
                </c:pt>
                <c:pt idx="17">
                  <c:v>1.4606096139374087</c:v>
                </c:pt>
                <c:pt idx="18">
                  <c:v>1.4541550204766056</c:v>
                </c:pt>
                <c:pt idx="19">
                  <c:v>1.4474041762064558</c:v>
                </c:pt>
                <c:pt idx="20">
                  <c:v>1.440368303029377</c:v>
                </c:pt>
                <c:pt idx="21">
                  <c:v>1.4330590048633001</c:v>
                </c:pt>
                <c:pt idx="22">
                  <c:v>1.4254882364233719</c:v>
                </c:pt>
                <c:pt idx="23">
                  <c:v>1.4176682714115438</c:v>
                </c:pt>
                <c:pt idx="24">
                  <c:v>1.4096116702390666</c:v>
                </c:pt>
                <c:pt idx="25">
                  <c:v>1.4013312474077102</c:v>
                </c:pt>
                <c:pt idx="26">
                  <c:v>1.3928400386747621</c:v>
                </c:pt>
                <c:pt idx="27">
                  <c:v>1.3841512681263761</c:v>
                </c:pt>
                <c:pt idx="28">
                  <c:v>1.3752783152821138</c:v>
                </c:pt>
                <c:pt idx="29">
                  <c:v>1.366234682351305</c:v>
                </c:pt>
                <c:pt idx="30">
                  <c:v>1.3570339617593821</c:v>
                </c:pt>
                <c:pt idx="31">
                  <c:v>1.3476898040590017</c:v>
                </c:pt>
                <c:pt idx="32">
                  <c:v>1.3382158863369789</c:v>
                </c:pt>
                <c:pt idx="33">
                  <c:v>1.3286258812237621</c:v>
                </c:pt>
                <c:pt idx="34">
                  <c:v>1.3189334266076509</c:v>
                </c:pt>
                <c:pt idx="35">
                  <c:v>1.3091520961504313</c:v>
                </c:pt>
                <c:pt idx="36">
                  <c:v>1.2992953706959558</c:v>
                </c:pt>
                <c:pt idx="37">
                  <c:v>1.2893766106569982</c:v>
                </c:pt>
                <c:pt idx="38">
                  <c:v>1.2794090294596494</c:v>
                </c:pt>
                <c:pt idx="39">
                  <c:v>1.2694056681178578</c:v>
                </c:pt>
                <c:pt idx="40">
                  <c:v>1.2593793710042958</c:v>
                </c:pt>
                <c:pt idx="41">
                  <c:v>1.2493427628764184</c:v>
                </c:pt>
                <c:pt idx="42">
                  <c:v>1.2393082272098532</c:v>
                </c:pt>
                <c:pt idx="43">
                  <c:v>1.2292878858839686</c:v>
                </c:pt>
                <c:pt idx="44">
                  <c:v>1.2192935802571154</c:v>
                </c:pt>
                <c:pt idx="45">
                  <c:v>1.2093368536622238</c:v>
                </c:pt>
                <c:pt idx="46">
                  <c:v>1.1994289353455581</c:v>
                </c:pt>
                <c:pt idx="47">
                  <c:v>1.1895807258650521</c:v>
                </c:pt>
                <c:pt idx="48">
                  <c:v>1.1798027839569827</c:v>
                </c:pt>
                <c:pt idx="49">
                  <c:v>1.1701053148732106</c:v>
                </c:pt>
                <c:pt idx="50">
                  <c:v>1.1604981601843141</c:v>
                </c:pt>
                <c:pt idx="51">
                  <c:v>1.1509907890377435</c:v>
                </c:pt>
                <c:pt idx="52">
                  <c:v>1.1415922908532938</c:v>
                </c:pt>
                <c:pt idx="53">
                  <c:v>1.1323113694329487</c:v>
                </c:pt>
                <c:pt idx="54">
                  <c:v>1.1231563384558907</c:v>
                </c:pt>
                <c:pt idx="55">
                  <c:v>1.1141351183244335</c:v>
                </c:pt>
                <c:pt idx="56">
                  <c:v>1.1052552343215349</c:v>
                </c:pt>
                <c:pt idx="57">
                  <c:v>1.0965238160358917</c:v>
                </c:pt>
                <c:pt idx="58">
                  <c:v>1.0879475980065749</c:v>
                </c:pt>
                <c:pt idx="59">
                  <c:v>1.0795329215348861</c:v>
                </c:pt>
                <c:pt idx="60">
                  <c:v>1.071285737608197</c:v>
                </c:pt>
                <c:pt idx="61">
                  <c:v>1.0632116108771072</c:v>
                </c:pt>
                <c:pt idx="62">
                  <c:v>1.0553157246248241</c:v>
                </c:pt>
                <c:pt idx="63">
                  <c:v>1.0476028866653182</c:v>
                </c:pt>
                <c:pt idx="64">
                  <c:v>1.0400775361053671</c:v>
                </c:pt>
                <c:pt idx="65">
                  <c:v>1.0327437509036759</c:v>
                </c:pt>
                <c:pt idx="66">
                  <c:v>1.0256052561599491</c:v>
                </c:pt>
                <c:pt idx="67">
                  <c:v>1.018665433065628</c:v>
                </c:pt>
                <c:pt idx="68">
                  <c:v>1.0119273284481598</c:v>
                </c:pt>
                <c:pt idx="69">
                  <c:v>1.0053936648409818</c:v>
                </c:pt>
                <c:pt idx="70">
                  <c:v>0.99906685101145176</c:v>
                </c:pt>
                <c:pt idx="71">
                  <c:v>0.99294899288038185</c:v>
                </c:pt>
                <c:pt idx="72">
                  <c:v>0.98704190476766496</c:v>
                </c:pt>
                <c:pt idx="73">
                  <c:v>0.98134712090027831</c:v>
                </c:pt>
                <c:pt idx="74">
                  <c:v>0.97586590712042864</c:v>
                </c:pt>
                <c:pt idx="75">
                  <c:v>0.97059927273393765</c:v>
                </c:pt>
                <c:pt idx="76">
                  <c:v>0.96554798244108675</c:v>
                </c:pt>
                <c:pt idx="77">
                  <c:v>0.96071256829462459</c:v>
                </c:pt>
                <c:pt idx="78">
                  <c:v>0.95609334163238924</c:v>
                </c:pt>
                <c:pt idx="79">
                  <c:v>0.9516904049347884</c:v>
                </c:pt>
                <c:pt idx="80">
                  <c:v>0.94750366356032667</c:v>
                </c:pt>
                <c:pt idx="81">
                  <c:v>0.94353283731558624</c:v>
                </c:pt>
                <c:pt idx="82">
                  <c:v>0.93977747181896487</c:v>
                </c:pt>
                <c:pt idx="83">
                  <c:v>0.93623694962112058</c:v>
                </c:pt>
                <c:pt idx="84">
                  <c:v>0.93291050104791939</c:v>
                </c:pt>
                <c:pt idx="85">
                  <c:v>0.92979721473536869</c:v>
                </c:pt>
                <c:pt idx="86">
                  <c:v>0.9268960478290037</c:v>
                </c:pt>
                <c:pt idx="87">
                  <c:v>0.92420583582378879</c:v>
                </c:pt>
                <c:pt idx="88">
                  <c:v>0.92172530202351943</c:v>
                </c:pt>
                <c:pt idx="89">
                  <c:v>0.91945306660217963</c:v>
                </c:pt>
                <c:pt idx="90">
                  <c:v>0.91738765525267407</c:v>
                </c:pt>
                <c:pt idx="91">
                  <c:v>0.91552750741133759</c:v>
                </c:pt>
                <c:pt idx="92">
                  <c:v>0.91387098404974343</c:v>
                </c:pt>
                <c:pt idx="93">
                  <c:v>0.9124163750279165</c:v>
                </c:pt>
                <c:pt idx="94">
                  <c:v>0.9111619060059345</c:v>
                </c:pt>
                <c:pt idx="95">
                  <c:v>0.91010574491319063</c:v>
                </c:pt>
                <c:pt idx="96">
                  <c:v>0.9092460079773963</c:v>
                </c:pt>
                <c:pt idx="97">
                  <c:v>0.90858076531719556</c:v>
                </c:pt>
                <c:pt idx="98">
                  <c:v>0.90810804610468965</c:v>
                </c:pt>
                <c:pt idx="99">
                  <c:v>0.90782584330596905</c:v>
                </c:pt>
                <c:pt idx="100">
                  <c:v>0.90773211800956077</c:v>
                </c:pt>
                <c:pt idx="101">
                  <c:v>0.90782480335427596</c:v>
                </c:pt>
                <c:pt idx="102">
                  <c:v>0.90810180806940843</c:v>
                </c:pt>
                <c:pt idx="103">
                  <c:v>0.90856101964157465</c:v>
                </c:pt>
                <c:pt idx="104">
                  <c:v>0.90920030712345379</c:v>
                </c:pt>
                <c:pt idx="105">
                  <c:v>0.91001752360080923</c:v>
                </c:pt>
                <c:pt idx="106">
                  <c:v>0.91101050833489494</c:v>
                </c:pt>
                <c:pt idx="107">
                  <c:v>0.9121770885980186</c:v>
                </c:pt>
                <c:pt idx="108">
                  <c:v>0.91351508122054659</c:v>
                </c:pt>
                <c:pt idx="109">
                  <c:v>0.91502229386801781</c:v>
                </c:pt>
                <c:pt idx="110">
                  <c:v>0.9166965260672475</c:v>
                </c:pt>
                <c:pt idx="111">
                  <c:v>0.91853557000045549</c:v>
                </c:pt>
                <c:pt idx="112">
                  <c:v>0.92053721108640352</c:v>
                </c:pt>
                <c:pt idx="113">
                  <c:v>0.92269922836744733</c:v>
                </c:pt>
                <c:pt idx="114">
                  <c:v>0.92501939472115557</c:v>
                </c:pt>
                <c:pt idx="115">
                  <c:v>0.92749547691492562</c:v>
                </c:pt>
                <c:pt idx="116">
                  <c:v>0.93012523552144255</c:v>
                </c:pt>
                <c:pt idx="117">
                  <c:v>0.932906424712583</c:v>
                </c:pt>
                <c:pt idx="118">
                  <c:v>0.93583679194868408</c:v>
                </c:pt>
                <c:pt idx="119">
                  <c:v>0.93891407757944945</c:v>
                </c:pt>
                <c:pt idx="120">
                  <c:v>0.94213601437224559</c:v>
                </c:pt>
                <c:pt idx="121">
                  <c:v>0.94550032698277342</c:v>
                </c:pt>
                <c:pt idx="122">
                  <c:v>0.94900473138223651</c:v>
                </c:pt>
                <c:pt idx="123">
                  <c:v>0.95264693425460223</c:v>
                </c:pt>
                <c:pt idx="124">
                  <c:v>0.95642463237649034</c:v>
                </c:pt>
                <c:pt idx="125">
                  <c:v>0.96033551199162359</c:v>
                </c:pt>
                <c:pt idx="126">
                  <c:v>0.9643772481908196</c:v>
                </c:pt>
                <c:pt idx="127">
                  <c:v>0.96854750430762859</c:v>
                </c:pt>
                <c:pt idx="128">
                  <c:v>0.97284393133911884</c:v>
                </c:pt>
                <c:pt idx="129">
                  <c:v>0.97726416740017863</c:v>
                </c:pt>
                <c:pt idx="130">
                  <c:v>0.98180583721918502</c:v>
                </c:pt>
                <c:pt idx="131">
                  <c:v>0.98646655168172948</c:v>
                </c:pt>
                <c:pt idx="132">
                  <c:v>0.99124390742883361</c:v>
                </c:pt>
                <c:pt idx="133">
                  <c:v>0.99613548651458661</c:v>
                </c:pt>
                <c:pt idx="134">
                  <c:v>1.0011388561282188</c:v>
                </c:pt>
                <c:pt idx="135">
                  <c:v>1.0062515683842721</c:v>
                </c:pt>
                <c:pt idx="136">
                  <c:v>1.0114711601840778</c:v>
                </c:pt>
                <c:pt idx="137">
                  <c:v>1.0167951531512283</c:v>
                </c:pt>
                <c:pt idx="138">
                  <c:v>1.0222210536428318</c:v>
                </c:pt>
                <c:pt idx="139">
                  <c:v>1.0277463528380058</c:v>
                </c:pt>
                <c:pt idx="140">
                  <c:v>1.0333685269043213</c:v>
                </c:pt>
                <c:pt idx="141">
                  <c:v>1.039085037242506</c:v>
                </c:pt>
                <c:pt idx="142">
                  <c:v>1.0448933308091779</c:v>
                </c:pt>
                <c:pt idx="143">
                  <c:v>1.0507908405169895</c:v>
                </c:pt>
                <c:pt idx="144">
                  <c:v>1.0567749857109536</c:v>
                </c:pt>
                <c:pt idx="145">
                  <c:v>1.0628431727197443</c:v>
                </c:pt>
                <c:pt idx="146">
                  <c:v>1.0689927954799072</c:v>
                </c:pt>
                <c:pt idx="147">
                  <c:v>1.0752212362310616</c:v>
                </c:pt>
                <c:pt idx="148">
                  <c:v>1.0815258662794898</c:v>
                </c:pt>
                <c:pt idx="149">
                  <c:v>1.087904046827731</c:v>
                </c:pt>
                <c:pt idx="150">
                  <c:v>1.0943531298670464</c:v>
                </c:pt>
                <c:pt idx="151">
                  <c:v>1.1008704591298062</c:v>
                </c:pt>
                <c:pt idx="152">
                  <c:v>1.1074533710987229</c:v>
                </c:pt>
                <c:pt idx="153">
                  <c:v>1.1140991960691644</c:v>
                </c:pt>
                <c:pt idx="154">
                  <c:v>1.12080525926163</c:v>
                </c:pt>
                <c:pt idx="155">
                  <c:v>1.1275688819802381</c:v>
                </c:pt>
                <c:pt idx="156">
                  <c:v>1.1343873828141189</c:v>
                </c:pt>
                <c:pt idx="157">
                  <c:v>1.1412580788776763</c:v>
                </c:pt>
                <c:pt idx="158">
                  <c:v>1.1481782870861799</c:v>
                </c:pt>
                <c:pt idx="159">
                  <c:v>1.1551453254629425</c:v>
                </c:pt>
                <c:pt idx="160">
                  <c:v>1.1621565144743704</c:v>
                </c:pt>
                <c:pt idx="161">
                  <c:v>1.1692091783891818</c:v>
                </c:pt>
                <c:pt idx="162">
                  <c:v>1.1763006466582597</c:v>
                </c:pt>
                <c:pt idx="163">
                  <c:v>1.1834282553112958</c:v>
                </c:pt>
                <c:pt idx="164">
                  <c:v>1.190589348367022</c:v>
                </c:pt>
                <c:pt idx="165">
                  <c:v>1.1977812792532161</c:v>
                </c:pt>
                <c:pt idx="166">
                  <c:v>1.2050014122333372</c:v>
                </c:pt>
                <c:pt idx="167">
                  <c:v>1.2122471238364108</c:v>
                </c:pt>
                <c:pt idx="168">
                  <c:v>1.2195158042867802</c:v>
                </c:pt>
                <c:pt idx="169">
                  <c:v>1.2268048589309895</c:v>
                </c:pt>
                <c:pt idx="170">
                  <c:v>1.2341117096584102</c:v>
                </c:pt>
                <c:pt idx="171">
                  <c:v>1.2414337963127884</c:v>
                </c:pt>
                <c:pt idx="172">
                  <c:v>1.2487685780921918</c:v>
                </c:pt>
                <c:pt idx="173">
                  <c:v>1.2561135349342629</c:v>
                </c:pt>
                <c:pt idx="174">
                  <c:v>1.2634661688845208</c:v>
                </c:pt>
                <c:pt idx="175">
                  <c:v>1.2708240054452158</c:v>
                </c:pt>
                <c:pt idx="176">
                  <c:v>1.2781845949022321</c:v>
                </c:pt>
                <c:pt idx="177">
                  <c:v>1.2855455136280565</c:v>
                </c:pt>
                <c:pt idx="178">
                  <c:v>1.2929043653586276</c:v>
                </c:pt>
                <c:pt idx="179">
                  <c:v>1.300258782442071</c:v>
                </c:pt>
                <c:pt idx="180">
                  <c:v>1.3076064270575258</c:v>
                </c:pt>
                <c:pt idx="181">
                  <c:v>1.3149449924022998</c:v>
                </c:pt>
                <c:pt idx="182">
                  <c:v>1.3222722038457595</c:v>
                </c:pt>
                <c:pt idx="183">
                  <c:v>1.3295858200483821</c:v>
                </c:pt>
                <c:pt idx="184">
                  <c:v>1.3368836340447521</c:v>
                </c:pt>
                <c:pt idx="185">
                  <c:v>1.3441634742889681</c:v>
                </c:pt>
                <c:pt idx="186">
                  <c:v>1.3514232056615274</c:v>
                </c:pt>
                <c:pt idx="187">
                  <c:v>1.3586607304364879</c:v>
                </c:pt>
                <c:pt idx="188">
                  <c:v>1.3658739892079892</c:v>
                </c:pt>
                <c:pt idx="189">
                  <c:v>1.3730609617752789</c:v>
                </c:pt>
                <c:pt idx="190">
                  <c:v>1.3802196679854264</c:v>
                </c:pt>
                <c:pt idx="191">
                  <c:v>1.3873481685332327</c:v>
                </c:pt>
                <c:pt idx="192">
                  <c:v>1.3944445657174327</c:v>
                </c:pt>
                <c:pt idx="193">
                  <c:v>1.4015070041531634</c:v>
                </c:pt>
                <c:pt idx="194">
                  <c:v>1.4085336714398398</c:v>
                </c:pt>
                <c:pt idx="195">
                  <c:v>1.4155227987844758</c:v>
                </c:pt>
                <c:pt idx="196">
                  <c:v>1.4224726615801353</c:v>
                </c:pt>
                <c:pt idx="197">
                  <c:v>1.4293815799391234</c:v>
                </c:pt>
                <c:pt idx="198">
                  <c:v>1.4362479191813649</c:v>
                </c:pt>
                <c:pt idx="199">
                  <c:v>1.443070090277405</c:v>
                </c:pt>
                <c:pt idx="200">
                  <c:v>1.4498465502466058</c:v>
                </c:pt>
                <c:pt idx="201">
                  <c:v>1.45657580251021</c:v>
                </c:pt>
                <c:pt idx="202">
                  <c:v>1.4632563971999595</c:v>
                </c:pt>
                <c:pt idx="203">
                  <c:v>1.469886931422258</c:v>
                </c:pt>
                <c:pt idx="204">
                  <c:v>1.4764660494781228</c:v>
                </c:pt>
                <c:pt idx="205">
                  <c:v>1.4829924430397416</c:v>
                </c:pt>
                <c:pt idx="206">
                  <c:v>1.4894648512836166</c:v>
                </c:pt>
                <c:pt idx="207">
                  <c:v>1.4958820609811241</c:v>
                </c:pt>
                <c:pt idx="208">
                  <c:v>1.5022429065468363</c:v>
                </c:pt>
                <c:pt idx="209">
                  <c:v>1.5085462700453678</c:v>
                </c:pt>
                <c:pt idx="210">
                  <c:v>1.5147910811573921</c:v>
                </c:pt>
                <c:pt idx="211">
                  <c:v>1.5209763171053234</c:v>
                </c:pt>
                <c:pt idx="212">
                  <c:v>1.5271010025396405</c:v>
                </c:pt>
                <c:pt idx="213">
                  <c:v>1.5331642093865259</c:v>
                </c:pt>
                <c:pt idx="214">
                  <c:v>1.5391650566575918</c:v>
                </c:pt>
                <c:pt idx="215">
                  <c:v>1.5451027102226618</c:v>
                </c:pt>
                <c:pt idx="216">
                  <c:v>1.5509763825463398</c:v>
                </c:pt>
                <c:pt idx="217">
                  <c:v>1.5567853323893788</c:v>
                </c:pt>
                <c:pt idx="218">
                  <c:v>1.5625288644757629</c:v>
                </c:pt>
                <c:pt idx="219">
                  <c:v>1.5682063291264181</c:v>
                </c:pt>
                <c:pt idx="220">
                  <c:v>1.5738171218606769</c:v>
                </c:pt>
                <c:pt idx="221">
                  <c:v>1.5793606829662499</c:v>
                </c:pt>
                <c:pt idx="222">
                  <c:v>1.5848364970390754</c:v>
                </c:pt>
                <c:pt idx="223">
                  <c:v>1.5902440924937806</c:v>
                </c:pt>
                <c:pt idx="224">
                  <c:v>1.5955830410459391</c:v>
                </c:pt>
                <c:pt idx="225">
                  <c:v>1.60085295716733</c:v>
                </c:pt>
                <c:pt idx="226">
                  <c:v>1.606053497515044</c:v>
                </c:pt>
                <c:pt idx="227">
                  <c:v>1.6111843603357121</c:v>
                </c:pt>
                <c:pt idx="228">
                  <c:v>1.6162452848458921</c:v>
                </c:pt>
                <c:pt idx="229">
                  <c:v>1.6212360505897458</c:v>
                </c:pt>
                <c:pt idx="230">
                  <c:v>1.6261564767751409</c:v>
                </c:pt>
                <c:pt idx="231">
                  <c:v>1.6310064215892219</c:v>
                </c:pt>
                <c:pt idx="232">
                  <c:v>1.6357857814947201</c:v>
                </c:pt>
                <c:pt idx="233">
                  <c:v>1.6404944905079781</c:v>
                </c:pt>
                <c:pt idx="234">
                  <c:v>1.6451325194599</c:v>
                </c:pt>
                <c:pt idx="235">
                  <c:v>1.6496998752408554</c:v>
                </c:pt>
                <c:pt idx="236">
                  <c:v>1.6541966000308377</c:v>
                </c:pt>
                <c:pt idx="237">
                  <c:v>1.6586227705157521</c:v>
                </c:pt>
                <c:pt idx="238">
                  <c:v>1.6629784970910948</c:v>
                </c:pt>
                <c:pt idx="239">
                  <c:v>1.6672639230540585</c:v>
                </c:pt>
                <c:pt idx="240">
                  <c:v>1.6714792237851528</c:v>
                </c:pt>
                <c:pt idx="241">
                  <c:v>1.6756246059204079</c:v>
                </c:pt>
                <c:pt idx="242">
                  <c:v>1.67970030651527</c:v>
                </c:pt>
                <c:pt idx="243">
                  <c:v>1.6837065922010754</c:v>
                </c:pt>
                <c:pt idx="244">
                  <c:v>1.6876437583353998</c:v>
                </c:pt>
                <c:pt idx="245">
                  <c:v>1.6915121281470438</c:v>
                </c:pt>
                <c:pt idx="246">
                  <c:v>1.6953120518767568</c:v>
                </c:pt>
                <c:pt idx="247">
                  <c:v>1.6990439059147251</c:v>
                </c:pt>
                <c:pt idx="248">
                  <c:v>1.702708091935728</c:v>
                </c:pt>
                <c:pt idx="249">
                  <c:v>1.7063050360328813</c:v>
                </c:pt>
                <c:pt idx="250">
                  <c:v>1.7098351878509197</c:v>
                </c:pt>
                <c:pt idx="251">
                  <c:v>1.7132990197199858</c:v>
                </c:pt>
                <c:pt idx="252">
                  <c:v>1.7166970257906753</c:v>
                </c:pt>
                <c:pt idx="253">
                  <c:v>1.7200297211712361</c:v>
                </c:pt>
                <c:pt idx="254">
                  <c:v>1.7232976410678862</c:v>
                </c:pt>
                <c:pt idx="255">
                  <c:v>1.72650133992887</c:v>
                </c:pt>
                <c:pt idx="256">
                  <c:v>1.7296413905930648</c:v>
                </c:pt>
                <c:pt idx="257">
                  <c:v>1.7327183834441218</c:v>
                </c:pt>
                <c:pt idx="258">
                  <c:v>1.7357329255704868</c:v>
                </c:pt>
                <c:pt idx="259">
                  <c:v>1.7386856399324269</c:v>
                </c:pt>
                <c:pt idx="260">
                  <c:v>1.7415771645364306</c:v>
                </c:pt>
                <c:pt idx="261">
                  <c:v>1.7444081516177681</c:v>
                </c:pt>
                <c:pt idx="262">
                  <c:v>1.7471792668319086</c:v>
                </c:pt>
                <c:pt idx="263">
                  <c:v>1.7498911884552117</c:v>
                </c:pt>
                <c:pt idx="264">
                  <c:v>1.7525446065956878</c:v>
                </c:pt>
                <c:pt idx="265">
                  <c:v>1.7551402224141597</c:v>
                </c:pt>
                <c:pt idx="266">
                  <c:v>1.7576787473566078</c:v>
                </c:pt>
                <c:pt idx="267">
                  <c:v>1.760160902397889</c:v>
                </c:pt>
                <c:pt idx="268">
                  <c:v>1.7625874172975988</c:v>
                </c:pt>
                <c:pt idx="269">
                  <c:v>1.7649590298683158</c:v>
                </c:pt>
                <c:pt idx="270">
                  <c:v>1.7672764852566938</c:v>
                </c:pt>
                <c:pt idx="271">
                  <c:v>1.7695405352379139</c:v>
                </c:pt>
                <c:pt idx="272">
                  <c:v>1.771751937523625</c:v>
                </c:pt>
                <c:pt idx="273">
                  <c:v>1.7739114550839354</c:v>
                </c:pt>
                <c:pt idx="274">
                  <c:v>1.7760198554836879</c:v>
                </c:pt>
                <c:pt idx="275">
                  <c:v>1.7780779102331861</c:v>
                </c:pt>
                <c:pt idx="276">
                  <c:v>1.7800863941538871</c:v>
                </c:pt>
                <c:pt idx="277">
                  <c:v>1.782046084759052</c:v>
                </c:pt>
                <c:pt idx="278">
                  <c:v>1.783957761649696</c:v>
                </c:pt>
                <c:pt idx="279">
                  <c:v>1.7858222059259925</c:v>
                </c:pt>
                <c:pt idx="280">
                  <c:v>1.7876401996143396</c:v>
                </c:pt>
                <c:pt idx="281">
                  <c:v>1.7894125251100663</c:v>
                </c:pt>
                <c:pt idx="282">
                  <c:v>1.7911399646361841</c:v>
                </c:pt>
                <c:pt idx="283">
                  <c:v>1.7928232997179756</c:v>
                </c:pt>
                <c:pt idx="284">
                  <c:v>1.7944633106737429</c:v>
                </c:pt>
                <c:pt idx="285">
                  <c:v>1.7960607761214982</c:v>
                </c:pt>
                <c:pt idx="286">
                  <c:v>1.7976164725019774</c:v>
                </c:pt>
                <c:pt idx="287">
                  <c:v>1.7991311736176538</c:v>
                </c:pt>
                <c:pt idx="288">
                  <c:v>1.8006056501879335</c:v>
                </c:pt>
                <c:pt idx="289">
                  <c:v>1.8020406694204825</c:v>
                </c:pt>
                <c:pt idx="290">
                  <c:v>1.8034369945985229</c:v>
                </c:pt>
                <c:pt idx="291">
                  <c:v>1.8047953846842435</c:v>
                </c:pt>
                <c:pt idx="292">
                  <c:v>1.8061165939380341</c:v>
                </c:pt>
                <c:pt idx="293">
                  <c:v>1.8074013715535628</c:v>
                </c:pt>
                <c:pt idx="294">
                  <c:v>1.8086504613085803</c:v>
                </c:pt>
                <c:pt idx="295">
                  <c:v>1.8098646012312098</c:v>
                </c:pt>
                <c:pt idx="296">
                  <c:v>1.8110445232818366</c:v>
                </c:pt>
                <c:pt idx="297">
                  <c:v>1.8121909530500264</c:v>
                </c:pt>
                <c:pt idx="298">
                  <c:v>1.81330460946679</c:v>
                </c:pt>
                <c:pt idx="299">
                  <c:v>1.8143862045315788</c:v>
                </c:pt>
                <c:pt idx="300">
                  <c:v>1.8154364430540639</c:v>
                </c:pt>
                <c:pt idx="301">
                  <c:v>1.8164560224105215</c:v>
                </c:pt>
                <c:pt idx="302">
                  <c:v>1.8174456323142658</c:v>
                </c:pt>
                <c:pt idx="303">
                  <c:v>1.8184059546004621</c:v>
                </c:pt>
                <c:pt idx="304">
                  <c:v>1.8193376630244857</c:v>
                </c:pt>
                <c:pt idx="305">
                  <c:v>1.8202414230740684</c:v>
                </c:pt>
                <c:pt idx="306">
                  <c:v>1.821117891794602</c:v>
                </c:pt>
                <c:pt idx="307">
                  <c:v>1.8219677176276385</c:v>
                </c:pt>
                <c:pt idx="308">
                  <c:v>1.8227915402621391</c:v>
                </c:pt>
                <c:pt idx="309">
                  <c:v>1.8235899904981798</c:v>
                </c:pt>
                <c:pt idx="310">
                  <c:v>1.8243636901229598</c:v>
                </c:pt>
                <c:pt idx="311">
                  <c:v>1.8251132517987885</c:v>
                </c:pt>
                <c:pt idx="312">
                  <c:v>1.8258392789625821</c:v>
                </c:pt>
                <c:pt idx="313">
                  <c:v>1.8265423657369357</c:v>
                </c:pt>
                <c:pt idx="314">
                  <c:v>1.8272230968520018</c:v>
                </c:pt>
                <c:pt idx="315">
                  <c:v>1.8278820475783975</c:v>
                </c:pt>
                <c:pt idx="316">
                  <c:v>1.828519783670332</c:v>
                </c:pt>
                <c:pt idx="317">
                  <c:v>1.8291368613190169</c:v>
                </c:pt>
                <c:pt idx="318">
                  <c:v>1.8297338271158639</c:v>
                </c:pt>
                <c:pt idx="319">
                  <c:v>1.8303112180252248</c:v>
                </c:pt>
                <c:pt idx="320">
                  <c:v>1.8308695613663399</c:v>
                </c:pt>
                <c:pt idx="321">
                  <c:v>1.8314093748041758</c:v>
                </c:pt>
                <c:pt idx="322">
                  <c:v>1.8319311663489379</c:v>
                </c:pt>
                <c:pt idx="323">
                  <c:v>1.8324354343637623</c:v>
                </c:pt>
                <c:pt idx="324">
                  <c:v>1.8329226675804178</c:v>
                </c:pt>
                <c:pt idx="325">
                  <c:v>1.8333933451227986</c:v>
                </c:pt>
                <c:pt idx="326">
                  <c:v>1.8338479365376061</c:v>
                </c:pt>
                <c:pt idx="327">
                  <c:v>1.8342869018321741</c:v>
                </c:pt>
                <c:pt idx="328">
                  <c:v>1.8347106915191098</c:v>
                </c:pt>
                <c:pt idx="329">
                  <c:v>1.8351197466673375</c:v>
                </c:pt>
                <c:pt idx="330">
                  <c:v>1.8355144989593193</c:v>
                </c:pt>
                <c:pt idx="331">
                  <c:v>1.8358953707542158</c:v>
                </c:pt>
                <c:pt idx="332">
                  <c:v>1.8362627751565441</c:v>
                </c:pt>
                <c:pt idx="333">
                  <c:v>1.8366171160902676</c:v>
                </c:pt>
                <c:pt idx="334">
                  <c:v>1.836958788377814</c:v>
                </c:pt>
                <c:pt idx="335">
                  <c:v>1.837288177823964</c:v>
                </c:pt>
                <c:pt idx="336">
                  <c:v>1.8376056613041156</c:v>
                </c:pt>
                <c:pt idx="337">
                  <c:v>1.8379116068568619</c:v>
                </c:pt>
                <c:pt idx="338">
                  <c:v>1.8382063737805043</c:v>
                </c:pt>
                <c:pt idx="339">
                  <c:v>1.8384903127332846</c:v>
                </c:pt>
                <c:pt idx="340">
                  <c:v>1.8387637658370819</c:v>
                </c:pt>
                <c:pt idx="341">
                  <c:v>1.8390270667843345</c:v>
                </c:pt>
                <c:pt idx="342">
                  <c:v>1.83928054094794</c:v>
                </c:pt>
                <c:pt idx="343">
                  <c:v>1.8395245054939138</c:v>
                </c:pt>
                <c:pt idx="344">
                  <c:v>1.8397592694965761</c:v>
                </c:pt>
                <c:pt idx="345">
                  <c:v>1.8399851340560354</c:v>
                </c:pt>
                <c:pt idx="346">
                  <c:v>1.8402023924177486</c:v>
                </c:pt>
                <c:pt idx="347">
                  <c:v>1.8404113300940459</c:v>
                </c:pt>
                <c:pt idx="348">
                  <c:v>1.8406122249872183</c:v>
                </c:pt>
                <c:pt idx="349">
                  <c:v>1.8408053475141275</c:v>
                </c:pt>
                <c:pt idx="350">
                  <c:v>1.8409909607322601</c:v>
                </c:pt>
                <c:pt idx="351">
                  <c:v>1.8411693204665964</c:v>
                </c:pt>
                <c:pt idx="352">
                  <c:v>1.8413406754377097</c:v>
                </c:pt>
                <c:pt idx="353">
                  <c:v>1.8415052673904442</c:v>
                </c:pt>
                <c:pt idx="354">
                  <c:v>1.8416633312232924</c:v>
                </c:pt>
                <c:pt idx="355">
                  <c:v>1.8418150951181098</c:v>
                </c:pt>
                <c:pt idx="356">
                  <c:v>1.8419607806702358</c:v>
                </c:pt>
                <c:pt idx="357">
                  <c:v>1.8421006030186655</c:v>
                </c:pt>
                <c:pt idx="358">
                  <c:v>1.8422347709762541</c:v>
                </c:pt>
                <c:pt idx="359">
                  <c:v>1.8423634871597778</c:v>
                </c:pt>
                <c:pt idx="360">
                  <c:v>1.8424869481197441</c:v>
                </c:pt>
                <c:pt idx="361">
                  <c:v>1.8426053444697821</c:v>
                </c:pt>
                <c:pt idx="362">
                  <c:v>1.8427188610155711</c:v>
                </c:pt>
                <c:pt idx="363">
                  <c:v>1.8428276768830825</c:v>
                </c:pt>
                <c:pt idx="364">
                  <c:v>1.8429319656462229</c:v>
                </c:pt>
                <c:pt idx="365">
                  <c:v>1.8430318954534612</c:v>
                </c:pt>
                <c:pt idx="366">
                  <c:v>1.8431276291537801</c:v>
                </c:pt>
                <c:pt idx="367">
                  <c:v>1.8432193244213504</c:v>
                </c:pt>
                <c:pt idx="368">
                  <c:v>1.8433071338793163</c:v>
                </c:pt>
                <c:pt idx="369">
                  <c:v>1.8433912052223405</c:v>
                </c:pt>
                <c:pt idx="370">
                  <c:v>1.8434716813378884</c:v>
                </c:pt>
                <c:pt idx="371">
                  <c:v>1.8435487004261488</c:v>
                </c:pt>
                <c:pt idx="372">
                  <c:v>1.8436223961186549</c:v>
                </c:pt>
                <c:pt idx="373">
                  <c:v>1.8436928975954499</c:v>
                </c:pt>
                <c:pt idx="374">
                  <c:v>1.8437603297006846</c:v>
                </c:pt>
                <c:pt idx="375">
                  <c:v>1.8438248130566812</c:v>
                </c:pt>
                <c:pt idx="376">
                  <c:v>1.843886464176498</c:v>
                </c:pt>
                <c:pt idx="377">
                  <c:v>1.843945395574653</c:v>
                </c:pt>
                <c:pt idx="378">
                  <c:v>1.8440017158764004</c:v>
                </c:pt>
                <c:pt idx="379">
                  <c:v>1.8440555299250581</c:v>
                </c:pt>
                <c:pt idx="380">
                  <c:v>1.8441069388877109</c:v>
                </c:pt>
                <c:pt idx="381">
                  <c:v>1.8441560403591817</c:v>
                </c:pt>
                <c:pt idx="382">
                  <c:v>1.8442029284640704</c:v>
                </c:pt>
                <c:pt idx="383">
                  <c:v>1.8442476939569903</c:v>
                </c:pt>
                <c:pt idx="384">
                  <c:v>1.8442904243210847</c:v>
                </c:pt>
                <c:pt idx="385">
                  <c:v>1.8443312038644795</c:v>
                </c:pt>
                <c:pt idx="386">
                  <c:v>1.8443701138151181</c:v>
                </c:pt>
                <c:pt idx="387">
                  <c:v>1.8444072324134213</c:v>
                </c:pt>
                <c:pt idx="388">
                  <c:v>1.8444426350033201</c:v>
                </c:pt>
                <c:pt idx="389">
                  <c:v>1.8444763941212461</c:v>
                </c:pt>
                <c:pt idx="390">
                  <c:v>1.8445085795832825</c:v>
                </c:pt>
                <c:pt idx="391">
                  <c:v>1.8445392585703715</c:v>
                </c:pt>
                <c:pt idx="392">
                  <c:v>1.8445684957117805</c:v>
                </c:pt>
                <c:pt idx="393">
                  <c:v>1.8445963531664318</c:v>
                </c:pt>
                <c:pt idx="394">
                  <c:v>1.8446228907026079</c:v>
                </c:pt>
                <c:pt idx="395">
                  <c:v>1.8446481657756431</c:v>
                </c:pt>
                <c:pt idx="396">
                  <c:v>1.8446722336037844</c:v>
                </c:pt>
                <c:pt idx="397">
                  <c:v>1.8446951472422533</c:v>
                </c:pt>
                <c:pt idx="398">
                  <c:v>1.8447169576554459</c:v>
                </c:pt>
                <c:pt idx="399">
                  <c:v>1.8447377137872973</c:v>
                </c:pt>
                <c:pt idx="400">
                  <c:v>1.8447574626298961</c:v>
                </c:pt>
                <c:pt idx="401">
                  <c:v>1.8447762492902873</c:v>
                </c:pt>
                <c:pt idx="402">
                  <c:v>1.8447941170555544</c:v>
                </c:pt>
                <c:pt idx="403">
                  <c:v>1.8448111074561448</c:v>
                </c:pt>
                <c:pt idx="404">
                  <c:v>1.8448272603274358</c:v>
                </c:pt>
                <c:pt idx="405">
                  <c:v>1.844842613869716</c:v>
                </c:pt>
                <c:pt idx="406">
                  <c:v>1.8448572047064071</c:v>
                </c:pt>
                <c:pt idx="407">
                  <c:v>1.8448710679406579</c:v>
                </c:pt>
                <c:pt idx="408">
                  <c:v>1.8448842372104006</c:v>
                </c:pt>
                <c:pt idx="409">
                  <c:v>1.8448967447417197</c:v>
                </c:pt>
                <c:pt idx="410">
                  <c:v>1.844908621400644</c:v>
                </c:pt>
                <c:pt idx="411">
                  <c:v>1.844919896743562</c:v>
                </c:pt>
                <c:pt idx="412">
                  <c:v>1.8449305990659355</c:v>
                </c:pt>
                <c:pt idx="413">
                  <c:v>1.8449407554496478</c:v>
                </c:pt>
                <c:pt idx="414">
                  <c:v>1.8449503918088761</c:v>
                </c:pt>
                <c:pt idx="415">
                  <c:v>1.8449595329345105</c:v>
                </c:pt>
                <c:pt idx="416">
                  <c:v>1.8449682025372338</c:v>
                </c:pt>
                <c:pt idx="417">
                  <c:v>1.8449764232891899</c:v>
                </c:pt>
                <c:pt idx="418">
                  <c:v>1.8449842168643318</c:v>
                </c:pt>
                <c:pt idx="419">
                  <c:v>1.844991603977467</c:v>
                </c:pt>
                <c:pt idx="420">
                  <c:v>1.8449986044220537</c:v>
                </c:pt>
                <c:pt idx="421">
                  <c:v>1.8450052371066497</c:v>
                </c:pt>
                <c:pt idx="422">
                  <c:v>1.8450115200902881</c:v>
                </c:pt>
                <c:pt idx="423">
                  <c:v>1.8450174706165599</c:v>
                </c:pt>
                <c:pt idx="424">
                  <c:v>1.8450231051465313</c:v>
                </c:pt>
                <c:pt idx="425">
                  <c:v>1.8450284393906546</c:v>
                </c:pt>
                <c:pt idx="426">
                  <c:v>1.8450334883393922</c:v>
                </c:pt>
                <c:pt idx="427">
                  <c:v>1.8450382662929379</c:v>
                </c:pt>
                <c:pt idx="428">
                  <c:v>1.8450427868897501</c:v>
                </c:pt>
                <c:pt idx="429">
                  <c:v>1.845047063134192</c:v>
                </c:pt>
                <c:pt idx="430">
                  <c:v>1.8450511074231024</c:v>
                </c:pt>
                <c:pt idx="431">
                  <c:v>1.8450549315714324</c:v>
                </c:pt>
                <c:pt idx="432">
                  <c:v>1.8450585468369232</c:v>
                </c:pt>
                <c:pt idx="433">
                  <c:v>1.8450619639439145</c:v>
                </c:pt>
                <c:pt idx="434">
                  <c:v>1.845065193106268</c:v>
                </c:pt>
                <c:pt idx="435">
                  <c:v>1.8450682440493658</c:v>
                </c:pt>
                <c:pt idx="436">
                  <c:v>1.8450711260313701</c:v>
                </c:pt>
                <c:pt idx="437">
                  <c:v>1.8450738478636095</c:v>
                </c:pt>
                <c:pt idx="438">
                  <c:v>1.8450764179302299</c:v>
                </c:pt>
                <c:pt idx="439">
                  <c:v>1.8450788442070549</c:v>
                </c:pt>
                <c:pt idx="440">
                  <c:v>1.8450811342797342</c:v>
                </c:pt>
                <c:pt idx="441">
                  <c:v>1.8450832953611418</c:v>
                </c:pt>
                <c:pt idx="442">
                  <c:v>1.8450853343081881</c:v>
                </c:pt>
                <c:pt idx="443">
                  <c:v>1.8450872576378119</c:v>
                </c:pt>
                <c:pt idx="444">
                  <c:v>1.8450890715424748</c:v>
                </c:pt>
                <c:pt idx="445">
                  <c:v>1.8450907819049418</c:v>
                </c:pt>
                <c:pt idx="446">
                  <c:v>1.8450923943125077</c:v>
                </c:pt>
                <c:pt idx="447">
                  <c:v>1.8450939140706115</c:v>
                </c:pt>
                <c:pt idx="448">
                  <c:v>1.8450953462159179</c:v>
                </c:pt>
                <c:pt idx="449">
                  <c:v>1.8450966955288315</c:v>
                </c:pt>
                <c:pt idx="450">
                  <c:v>1.8450979665455411</c:v>
                </c:pt>
                <c:pt idx="451">
                  <c:v>1.8450991635694212</c:v>
                </c:pt>
                <c:pt idx="452">
                  <c:v>1.8451002906821763</c:v>
                </c:pt>
                <c:pt idx="453">
                  <c:v>1.8451013517543178</c:v>
                </c:pt>
                <c:pt idx="454">
                  <c:v>1.8451023504552273</c:v>
                </c:pt>
                <c:pt idx="455">
                  <c:v>1.8451032902628777</c:v>
                </c:pt>
                <c:pt idx="456">
                  <c:v>1.8451041744730701</c:v>
                </c:pt>
                <c:pt idx="457">
                  <c:v>1.845105006208217</c:v>
                </c:pt>
                <c:pt idx="458">
                  <c:v>1.8451057884258311</c:v>
                </c:pt>
                <c:pt idx="459">
                  <c:v>1.8451065239266338</c:v>
                </c:pt>
                <c:pt idx="460">
                  <c:v>1.8451072153621804</c:v>
                </c:pt>
                <c:pt idx="461">
                  <c:v>1.845107865242364</c:v>
                </c:pt>
                <c:pt idx="462">
                  <c:v>1.845108475942314</c:v>
                </c:pt>
                <c:pt idx="463">
                  <c:v>1.8451090497092257</c:v>
                </c:pt>
                <c:pt idx="464">
                  <c:v>1.8451095886687321</c:v>
                </c:pt>
                <c:pt idx="465">
                  <c:v>1.8451100948310404</c:v>
                </c:pt>
                <c:pt idx="466">
                  <c:v>1.8451105700967556</c:v>
                </c:pt>
                <c:pt idx="467">
                  <c:v>1.8451110162624698</c:v>
                </c:pt>
                <c:pt idx="468">
                  <c:v>1.8451114350260949</c:v>
                </c:pt>
                <c:pt idx="469">
                  <c:v>1.8451118279918741</c:v>
                </c:pt>
                <c:pt idx="470">
                  <c:v>1.8451121966752506</c:v>
                </c:pt>
                <c:pt idx="471">
                  <c:v>1.8451125425074271</c:v>
                </c:pt>
                <c:pt idx="472">
                  <c:v>1.8451128668398091</c:v>
                </c:pt>
                <c:pt idx="473">
                  <c:v>1.8451131709480781</c:v>
                </c:pt>
                <c:pt idx="474">
                  <c:v>1.8451134560362661</c:v>
                </c:pt>
                <c:pt idx="475">
                  <c:v>1.845113723240448</c:v>
                </c:pt>
                <c:pt idx="476">
                  <c:v>1.8451139736323783</c:v>
                </c:pt>
                <c:pt idx="477">
                  <c:v>1.8451142082228913</c:v>
                </c:pt>
                <c:pt idx="478">
                  <c:v>1.8451144279651819</c:v>
                </c:pt>
                <c:pt idx="479">
                  <c:v>1.8451146337578366</c:v>
                </c:pt>
                <c:pt idx="480">
                  <c:v>1.8451148264478285</c:v>
                </c:pt>
                <c:pt idx="481">
                  <c:v>1.845115006833286</c:v>
                </c:pt>
                <c:pt idx="482">
                  <c:v>1.8451151756661195</c:v>
                </c:pt>
                <c:pt idx="483">
                  <c:v>1.845115333654578</c:v>
                </c:pt>
                <c:pt idx="484">
                  <c:v>1.8451154814656301</c:v>
                </c:pt>
                <c:pt idx="485">
                  <c:v>1.8451156197272061</c:v>
                </c:pt>
                <c:pt idx="486">
                  <c:v>1.8451157490303729</c:v>
                </c:pt>
                <c:pt idx="487">
                  <c:v>1.8451158699313821</c:v>
                </c:pt>
                <c:pt idx="488">
                  <c:v>1.8451159829535595</c:v>
                </c:pt>
                <c:pt idx="489">
                  <c:v>1.8451160885892142</c:v>
                </c:pt>
                <c:pt idx="490">
                  <c:v>1.8451161873013371</c:v>
                </c:pt>
                <c:pt idx="491">
                  <c:v>1.845116279525242</c:v>
                </c:pt>
                <c:pt idx="492">
                  <c:v>1.8451163656701455</c:v>
                </c:pt>
                <c:pt idx="493">
                  <c:v>1.8451164461206471</c:v>
                </c:pt>
                <c:pt idx="494">
                  <c:v>1.8451165212381311</c:v>
                </c:pt>
                <c:pt idx="495">
                  <c:v>1.8451165913620662</c:v>
                </c:pt>
                <c:pt idx="496">
                  <c:v>1.8451166568113229</c:v>
                </c:pt>
                <c:pt idx="497">
                  <c:v>1.8451167178852999</c:v>
                </c:pt>
                <c:pt idx="498">
                  <c:v>1.8451167748650801</c:v>
                </c:pt>
                <c:pt idx="499">
                  <c:v>1.8451168280144856</c:v>
                </c:pt>
                <c:pt idx="500">
                  <c:v>1.845116877581088</c:v>
                </c:pt>
                <c:pt idx="501">
                  <c:v>1.8451169237971541</c:v>
                </c:pt>
                <c:pt idx="502">
                  <c:v>1.8451169668805525</c:v>
                </c:pt>
                <c:pt idx="503">
                  <c:v>1.845117007035568</c:v>
                </c:pt>
                <c:pt idx="504">
                  <c:v>1.8451170444537845</c:v>
                </c:pt>
                <c:pt idx="505">
                  <c:v>1.8451170793147254</c:v>
                </c:pt>
                <c:pt idx="506">
                  <c:v>1.8451171117866791</c:v>
                </c:pt>
                <c:pt idx="507">
                  <c:v>1.845117142027298</c:v>
                </c:pt>
                <c:pt idx="508">
                  <c:v>1.8451171701842883</c:v>
                </c:pt>
                <c:pt idx="509">
                  <c:v>1.8451171963959643</c:v>
                </c:pt>
                <c:pt idx="510">
                  <c:v>1.8451172207918491</c:v>
                </c:pt>
                <c:pt idx="511">
                  <c:v>1.8451172434931657</c:v>
                </c:pt>
                <c:pt idx="512">
                  <c:v>1.8451172646134206</c:v>
                </c:pt>
                <c:pt idx="513">
                  <c:v>1.84511728425878</c:v>
                </c:pt>
                <c:pt idx="514">
                  <c:v>1.8451173025285841</c:v>
                </c:pt>
                <c:pt idx="515">
                  <c:v>1.8451173195157649</c:v>
                </c:pt>
                <c:pt idx="516">
                  <c:v>1.8451173353071872</c:v>
                </c:pt>
                <c:pt idx="517">
                  <c:v>1.845117349984102</c:v>
                </c:pt>
                <c:pt idx="518">
                  <c:v>1.8451173636224325</c:v>
                </c:pt>
                <c:pt idx="519">
                  <c:v>1.8451173762931381</c:v>
                </c:pt>
                <c:pt idx="520">
                  <c:v>1.845117388062514</c:v>
                </c:pt>
                <c:pt idx="521">
                  <c:v>1.8451173989924894</c:v>
                </c:pt>
                <c:pt idx="522">
                  <c:v>1.8451174091409073</c:v>
                </c:pt>
                <c:pt idx="523">
                  <c:v>1.8451174185617585</c:v>
                </c:pt>
                <c:pt idx="524">
                  <c:v>1.8451174273054489</c:v>
                </c:pt>
                <c:pt idx="525">
                  <c:v>1.8451174354190445</c:v>
                </c:pt>
                <c:pt idx="526">
                  <c:v>1.8451174429464401</c:v>
                </c:pt>
                <c:pt idx="527">
                  <c:v>1.8451174499285952</c:v>
                </c:pt>
                <c:pt idx="528">
                  <c:v>1.8451174564036901</c:v>
                </c:pt>
                <c:pt idx="529">
                  <c:v>1.8451174624073661</c:v>
                </c:pt>
                <c:pt idx="530">
                  <c:v>1.845117467972831</c:v>
                </c:pt>
                <c:pt idx="531">
                  <c:v>1.8451174731310291</c:v>
                </c:pt>
                <c:pt idx="532">
                  <c:v>1.8451174779108073</c:v>
                </c:pt>
                <c:pt idx="533">
                  <c:v>1.8451174823390395</c:v>
                </c:pt>
                <c:pt idx="534">
                  <c:v>1.8451174864407771</c:v>
                </c:pt>
                <c:pt idx="535">
                  <c:v>1.8451174902393088</c:v>
                </c:pt>
                <c:pt idx="536">
                  <c:v>1.8451174937563621</c:v>
                </c:pt>
                <c:pt idx="537">
                  <c:v>1.8451174970121378</c:v>
                </c:pt>
                <c:pt idx="538">
                  <c:v>1.8451175000254441</c:v>
                </c:pt>
                <c:pt idx="539">
                  <c:v>1.8451175028137872</c:v>
                </c:pt>
                <c:pt idx="540">
                  <c:v>1.8451175053934241</c:v>
                </c:pt>
                <c:pt idx="541">
                  <c:v>1.8451175077795201</c:v>
                </c:pt>
                <c:pt idx="542">
                  <c:v>1.8451175099861565</c:v>
                </c:pt>
                <c:pt idx="543">
                  <c:v>1.8451175120263981</c:v>
                </c:pt>
                <c:pt idx="544">
                  <c:v>1.8451175139124367</c:v>
                </c:pt>
                <c:pt idx="545">
                  <c:v>1.8451175156555741</c:v>
                </c:pt>
                <c:pt idx="546">
                  <c:v>1.8451175172663121</c:v>
                </c:pt>
                <c:pt idx="547">
                  <c:v>1.8451175187544093</c:v>
                </c:pt>
                <c:pt idx="548">
                  <c:v>1.8451175201289387</c:v>
                </c:pt>
                <c:pt idx="549">
                  <c:v>1.8451175213983033</c:v>
                </c:pt>
                <c:pt idx="550">
                  <c:v>1.8451175225703063</c:v>
                </c:pt>
                <c:pt idx="551">
                  <c:v>1.8451175236522175</c:v>
                </c:pt>
                <c:pt idx="552">
                  <c:v>1.8451175246507536</c:v>
                </c:pt>
                <c:pt idx="553">
                  <c:v>1.8451175255721401</c:v>
                </c:pt>
                <c:pt idx="554">
                  <c:v>1.8451175264221973</c:v>
                </c:pt>
                <c:pt idx="555">
                  <c:v>1.8451175272062763</c:v>
                </c:pt>
                <c:pt idx="556">
                  <c:v>1.8451175279293421</c:v>
                </c:pt>
                <c:pt idx="557">
                  <c:v>1.8451175285960393</c:v>
                </c:pt>
                <c:pt idx="558">
                  <c:v>1.845117529210609</c:v>
                </c:pt>
                <c:pt idx="559">
                  <c:v>1.8451175297770268</c:v>
                </c:pt>
                <c:pt idx="560">
                  <c:v>1.8451175302989542</c:v>
                </c:pt>
                <c:pt idx="561">
                  <c:v>1.8451175307797982</c:v>
                </c:pt>
                <c:pt idx="562">
                  <c:v>1.8451175312226997</c:v>
                </c:pt>
                <c:pt idx="563">
                  <c:v>1.8451175316305775</c:v>
                </c:pt>
                <c:pt idx="564">
                  <c:v>1.8451175320061113</c:v>
                </c:pt>
                <c:pt idx="565">
                  <c:v>1.8451175323518128</c:v>
                </c:pt>
                <c:pt idx="566">
                  <c:v>1.84511753266997</c:v>
                </c:pt>
                <c:pt idx="567">
                  <c:v>1.8451175329627452</c:v>
                </c:pt>
                <c:pt idx="568">
                  <c:v>1.8451175332320862</c:v>
                </c:pt>
                <c:pt idx="569">
                  <c:v>1.8451175334798295</c:v>
                </c:pt>
                <c:pt idx="570">
                  <c:v>1.8451175337076582</c:v>
                </c:pt>
                <c:pt idx="571">
                  <c:v>1.8451175339171328</c:v>
                </c:pt>
                <c:pt idx="572">
                  <c:v>1.8451175341096901</c:v>
                </c:pt>
                <c:pt idx="573">
                  <c:v>1.8451175342866741</c:v>
                </c:pt>
                <c:pt idx="574">
                  <c:v>1.8451175344492912</c:v>
                </c:pt>
                <c:pt idx="575">
                  <c:v>1.8451175345986925</c:v>
                </c:pt>
                <c:pt idx="576">
                  <c:v>1.8451175347359206</c:v>
                </c:pt>
                <c:pt idx="577">
                  <c:v>1.845117534861942</c:v>
                </c:pt>
                <c:pt idx="578">
                  <c:v>1.8451175349776434</c:v>
                </c:pt>
                <c:pt idx="579">
                  <c:v>1.8451175350838547</c:v>
                </c:pt>
                <c:pt idx="580">
                  <c:v>1.8451175351813363</c:v>
                </c:pt>
                <c:pt idx="581">
                  <c:v>1.8451175352707845</c:v>
                </c:pt>
                <c:pt idx="582">
                  <c:v>1.845117535352844</c:v>
                </c:pt>
                <c:pt idx="583">
                  <c:v>1.8451175354281131</c:v>
                </c:pt>
                <c:pt idx="584">
                  <c:v>1.8451175354971341</c:v>
                </c:pt>
                <c:pt idx="585">
                  <c:v>1.8451175355604201</c:v>
                </c:pt>
                <c:pt idx="586">
                  <c:v>1.8451175356184402</c:v>
                </c:pt>
                <c:pt idx="587">
                  <c:v>1.8451175356716127</c:v>
                </c:pt>
                <c:pt idx="588">
                  <c:v>1.8451175357203313</c:v>
                </c:pt>
                <c:pt idx="589">
                  <c:v>1.8451175357649601</c:v>
                </c:pt>
                <c:pt idx="590">
                  <c:v>1.8451175358058494</c:v>
                </c:pt>
                <c:pt idx="591">
                  <c:v>1.8451175358432903</c:v>
                </c:pt>
                <c:pt idx="592">
                  <c:v>1.8451175358775664</c:v>
                </c:pt>
                <c:pt idx="593">
                  <c:v>1.8451175359089449</c:v>
                </c:pt>
                <c:pt idx="594">
                  <c:v>1.8451175359376581</c:v>
                </c:pt>
                <c:pt idx="595">
                  <c:v>1.8451175359639413</c:v>
                </c:pt>
                <c:pt idx="596">
                  <c:v>1.8451175359879761</c:v>
                </c:pt>
                <c:pt idx="597">
                  <c:v>1.8451175360099641</c:v>
                </c:pt>
                <c:pt idx="598">
                  <c:v>1.8451175360300796</c:v>
                </c:pt>
                <c:pt idx="599">
                  <c:v>1.8451175360484644</c:v>
                </c:pt>
                <c:pt idx="600">
                  <c:v>1.8451175360652743</c:v>
                </c:pt>
                <c:pt idx="601">
                  <c:v>1.845117536080632</c:v>
                </c:pt>
                <c:pt idx="602">
                  <c:v>1.8451175360946603</c:v>
                </c:pt>
                <c:pt idx="603">
                  <c:v>1.8451175361074825</c:v>
                </c:pt>
                <c:pt idx="604">
                  <c:v>1.8451175361191943</c:v>
                </c:pt>
                <c:pt idx="605">
                  <c:v>1.8451175361298955</c:v>
                </c:pt>
                <c:pt idx="606">
                  <c:v>1.8451175361396543</c:v>
                </c:pt>
                <c:pt idx="607">
                  <c:v>1.8451175361485768</c:v>
                </c:pt>
                <c:pt idx="608">
                  <c:v>1.8451175361567169</c:v>
                </c:pt>
                <c:pt idx="609">
                  <c:v>1.8451175361641265</c:v>
                </c:pt>
                <c:pt idx="610">
                  <c:v>1.845117536170906</c:v>
                </c:pt>
                <c:pt idx="611">
                  <c:v>1.8451175361770815</c:v>
                </c:pt>
                <c:pt idx="612">
                  <c:v>1.845117536182719</c:v>
                </c:pt>
                <c:pt idx="613">
                  <c:v>1.8451175361878513</c:v>
                </c:pt>
                <c:pt idx="614">
                  <c:v>1.8451175361925336</c:v>
                </c:pt>
                <c:pt idx="615">
                  <c:v>1.8451175361968046</c:v>
                </c:pt>
                <c:pt idx="616">
                  <c:v>1.8451175362006866</c:v>
                </c:pt>
                <c:pt idx="617">
                  <c:v>1.8451175362042298</c:v>
                </c:pt>
                <c:pt idx="618">
                  <c:v>1.8451175362074483</c:v>
                </c:pt>
                <c:pt idx="619">
                  <c:v>1.8451175362103929</c:v>
                </c:pt>
                <c:pt idx="620">
                  <c:v>1.8451175362130703</c:v>
                </c:pt>
                <c:pt idx="621">
                  <c:v>1.8451175362154961</c:v>
                </c:pt>
                <c:pt idx="622">
                  <c:v>1.8451175362177226</c:v>
                </c:pt>
                <c:pt idx="623">
                  <c:v>1.845117536219737</c:v>
                </c:pt>
                <c:pt idx="624">
                  <c:v>1.8451175362215746</c:v>
                </c:pt>
                <c:pt idx="625">
                  <c:v>1.8451175362232428</c:v>
                </c:pt>
                <c:pt idx="626">
                  <c:v>1.845117536224756</c:v>
                </c:pt>
                <c:pt idx="627">
                  <c:v>1.8451175362261361</c:v>
                </c:pt>
                <c:pt idx="628">
                  <c:v>1.8451175362273877</c:v>
                </c:pt>
                <c:pt idx="629">
                  <c:v>1.8451175362285324</c:v>
                </c:pt>
                <c:pt idx="630">
                  <c:v>1.8451175362295638</c:v>
                </c:pt>
                <c:pt idx="631">
                  <c:v>1.8451175362304981</c:v>
                </c:pt>
                <c:pt idx="632">
                  <c:v>1.8451175362313617</c:v>
                </c:pt>
                <c:pt idx="633">
                  <c:v>1.8451175362321321</c:v>
                </c:pt>
                <c:pt idx="634">
                  <c:v>1.8451175362328407</c:v>
                </c:pt>
                <c:pt idx="635">
                  <c:v>1.8451175362334784</c:v>
                </c:pt>
                <c:pt idx="636">
                  <c:v>1.8451175362340588</c:v>
                </c:pt>
                <c:pt idx="637">
                  <c:v>1.8451175362345855</c:v>
                </c:pt>
                <c:pt idx="638">
                  <c:v>1.8451175362350651</c:v>
                </c:pt>
                <c:pt idx="639">
                  <c:v>1.8451175362354921</c:v>
                </c:pt>
                <c:pt idx="640">
                  <c:v>1.8451175362358914</c:v>
                </c:pt>
                <c:pt idx="641">
                  <c:v>1.8451175362362522</c:v>
                </c:pt>
                <c:pt idx="642">
                  <c:v>1.8451175362365753</c:v>
                </c:pt>
                <c:pt idx="643">
                  <c:v>1.8451175362368668</c:v>
                </c:pt>
                <c:pt idx="644">
                  <c:v>1.845117536237127</c:v>
                </c:pt>
                <c:pt idx="645">
                  <c:v>1.8451175362373673</c:v>
                </c:pt>
                <c:pt idx="646">
                  <c:v>1.8451175362375856</c:v>
                </c:pt>
                <c:pt idx="647">
                  <c:v>1.8451175362377847</c:v>
                </c:pt>
                <c:pt idx="648">
                  <c:v>1.8451175362379606</c:v>
                </c:pt>
                <c:pt idx="649">
                  <c:v>1.8451175362381234</c:v>
                </c:pt>
                <c:pt idx="650">
                  <c:v>1.8451175362382726</c:v>
                </c:pt>
                <c:pt idx="651">
                  <c:v>1.8451175362384022</c:v>
                </c:pt>
                <c:pt idx="652">
                  <c:v>1.8451175362385257</c:v>
                </c:pt>
                <c:pt idx="653">
                  <c:v>1.845117536238631</c:v>
                </c:pt>
                <c:pt idx="654">
                  <c:v>1.8451175362387333</c:v>
                </c:pt>
                <c:pt idx="655">
                  <c:v>1.8451175362388197</c:v>
                </c:pt>
                <c:pt idx="656">
                  <c:v>1.8451175362388974</c:v>
                </c:pt>
                <c:pt idx="657">
                  <c:v>1.8451175362389685</c:v>
                </c:pt>
                <c:pt idx="658">
                  <c:v>1.8451175362390322</c:v>
                </c:pt>
                <c:pt idx="659">
                  <c:v>1.8451175362390861</c:v>
                </c:pt>
                <c:pt idx="660">
                  <c:v>1.8451175362391385</c:v>
                </c:pt>
                <c:pt idx="661">
                  <c:v>1.8451175362391867</c:v>
                </c:pt>
                <c:pt idx="662">
                  <c:v>1.8451175362392378</c:v>
                </c:pt>
                <c:pt idx="663">
                  <c:v>1.8451175362392764</c:v>
                </c:pt>
                <c:pt idx="664">
                  <c:v>1.8451175362393109</c:v>
                </c:pt>
                <c:pt idx="665">
                  <c:v>1.8451175362393428</c:v>
                </c:pt>
                <c:pt idx="666">
                  <c:v>1.8451175362393661</c:v>
                </c:pt>
                <c:pt idx="667">
                  <c:v>1.8451175362393921</c:v>
                </c:pt>
                <c:pt idx="668">
                  <c:v>1.8451175362394161</c:v>
                </c:pt>
                <c:pt idx="669">
                  <c:v>1.8451175362394363</c:v>
                </c:pt>
                <c:pt idx="670">
                  <c:v>1.8451175362394561</c:v>
                </c:pt>
                <c:pt idx="671">
                  <c:v>1.8451175362394725</c:v>
                </c:pt>
                <c:pt idx="672">
                  <c:v>1.845117536239488</c:v>
                </c:pt>
                <c:pt idx="673">
                  <c:v>1.8451175362395094</c:v>
                </c:pt>
                <c:pt idx="674">
                  <c:v>1.8451175362395222</c:v>
                </c:pt>
                <c:pt idx="675">
                  <c:v>1.8451175362395327</c:v>
                </c:pt>
                <c:pt idx="676">
                  <c:v>1.8451175362395429</c:v>
                </c:pt>
                <c:pt idx="677">
                  <c:v>1.8451175362395522</c:v>
                </c:pt>
                <c:pt idx="678">
                  <c:v>1.8451175362395604</c:v>
                </c:pt>
                <c:pt idx="679">
                  <c:v>1.8451175362395675</c:v>
                </c:pt>
                <c:pt idx="680">
                  <c:v>1.8451175362395744</c:v>
                </c:pt>
                <c:pt idx="681">
                  <c:v>1.84511753623958</c:v>
                </c:pt>
                <c:pt idx="682">
                  <c:v>1.8451175362395849</c:v>
                </c:pt>
                <c:pt idx="683">
                  <c:v>1.8451175362395897</c:v>
                </c:pt>
                <c:pt idx="684">
                  <c:v>1.8451175362395942</c:v>
                </c:pt>
                <c:pt idx="685">
                  <c:v>1.8451175362395982</c:v>
                </c:pt>
                <c:pt idx="686">
                  <c:v>1.8451175362396017</c:v>
                </c:pt>
                <c:pt idx="687">
                  <c:v>1.8451175362396048</c:v>
                </c:pt>
                <c:pt idx="688">
                  <c:v>1.8451175362396077</c:v>
                </c:pt>
                <c:pt idx="689">
                  <c:v>1.8451175362396102</c:v>
                </c:pt>
                <c:pt idx="690">
                  <c:v>1.8451175362396124</c:v>
                </c:pt>
                <c:pt idx="691">
                  <c:v>1.8451175362396144</c:v>
                </c:pt>
                <c:pt idx="692">
                  <c:v>1.8451175362396162</c:v>
                </c:pt>
                <c:pt idx="693">
                  <c:v>1.8451175362396177</c:v>
                </c:pt>
                <c:pt idx="694">
                  <c:v>1.8451175362396193</c:v>
                </c:pt>
                <c:pt idx="695">
                  <c:v>1.8451175362396206</c:v>
                </c:pt>
                <c:pt idx="696">
                  <c:v>1.8451175362396217</c:v>
                </c:pt>
                <c:pt idx="697">
                  <c:v>1.8451175362396228</c:v>
                </c:pt>
                <c:pt idx="698">
                  <c:v>1.8451175362396237</c:v>
                </c:pt>
                <c:pt idx="699">
                  <c:v>1.8451175362396246</c:v>
                </c:pt>
                <c:pt idx="700">
                  <c:v>1.8451175362396253</c:v>
                </c:pt>
                <c:pt idx="701">
                  <c:v>1.8451175362396259</c:v>
                </c:pt>
                <c:pt idx="702">
                  <c:v>1.8451175362396266</c:v>
                </c:pt>
                <c:pt idx="703">
                  <c:v>1.845117536239627</c:v>
                </c:pt>
                <c:pt idx="704">
                  <c:v>1.8451175362396275</c:v>
                </c:pt>
                <c:pt idx="705">
                  <c:v>1.8451175362396279</c:v>
                </c:pt>
                <c:pt idx="706">
                  <c:v>1.8451175362396284</c:v>
                </c:pt>
                <c:pt idx="707">
                  <c:v>1.8451175362396288</c:v>
                </c:pt>
                <c:pt idx="708">
                  <c:v>1.845117536239629</c:v>
                </c:pt>
                <c:pt idx="709">
                  <c:v>1.8451175362396293</c:v>
                </c:pt>
                <c:pt idx="710">
                  <c:v>1.8451175362396295</c:v>
                </c:pt>
                <c:pt idx="711">
                  <c:v>1.8451175362396297</c:v>
                </c:pt>
                <c:pt idx="712">
                  <c:v>1.8451175362396299</c:v>
                </c:pt>
                <c:pt idx="713">
                  <c:v>1.8451175362396302</c:v>
                </c:pt>
                <c:pt idx="714">
                  <c:v>1.8451175362396304</c:v>
                </c:pt>
                <c:pt idx="715">
                  <c:v>1.8451175362396306</c:v>
                </c:pt>
                <c:pt idx="716">
                  <c:v>1.8451175362396308</c:v>
                </c:pt>
                <c:pt idx="717">
                  <c:v>1.845117536239631</c:v>
                </c:pt>
                <c:pt idx="718">
                  <c:v>1.845117536239631</c:v>
                </c:pt>
                <c:pt idx="719">
                  <c:v>1.845117536239631</c:v>
                </c:pt>
                <c:pt idx="720">
                  <c:v>1.845117536239631</c:v>
                </c:pt>
                <c:pt idx="721">
                  <c:v>1.845117536239631</c:v>
                </c:pt>
                <c:pt idx="722">
                  <c:v>1.845117536239631</c:v>
                </c:pt>
                <c:pt idx="723">
                  <c:v>1.845117536239631</c:v>
                </c:pt>
                <c:pt idx="724">
                  <c:v>1.845117536239631</c:v>
                </c:pt>
                <c:pt idx="725">
                  <c:v>1.845117536239631</c:v>
                </c:pt>
                <c:pt idx="726">
                  <c:v>1.845117536239631</c:v>
                </c:pt>
                <c:pt idx="727">
                  <c:v>1.845117536239631</c:v>
                </c:pt>
                <c:pt idx="728">
                  <c:v>1.845117536239631</c:v>
                </c:pt>
                <c:pt idx="729">
                  <c:v>1.845117536239631</c:v>
                </c:pt>
                <c:pt idx="730">
                  <c:v>1.845117536239631</c:v>
                </c:pt>
                <c:pt idx="731">
                  <c:v>1.845117536239631</c:v>
                </c:pt>
                <c:pt idx="732">
                  <c:v>1.845117536239631</c:v>
                </c:pt>
                <c:pt idx="733">
                  <c:v>1.845117536239631</c:v>
                </c:pt>
                <c:pt idx="734">
                  <c:v>1.845117536239631</c:v>
                </c:pt>
                <c:pt idx="735">
                  <c:v>1.845117536239631</c:v>
                </c:pt>
                <c:pt idx="736">
                  <c:v>1.845117536239631</c:v>
                </c:pt>
                <c:pt idx="737">
                  <c:v>1.845117536239631</c:v>
                </c:pt>
                <c:pt idx="738">
                  <c:v>1.845117536239631</c:v>
                </c:pt>
                <c:pt idx="739">
                  <c:v>1.845117536239631</c:v>
                </c:pt>
                <c:pt idx="740">
                  <c:v>1.845117536239631</c:v>
                </c:pt>
                <c:pt idx="741">
                  <c:v>1.845117536239631</c:v>
                </c:pt>
                <c:pt idx="742">
                  <c:v>1.845117536239631</c:v>
                </c:pt>
                <c:pt idx="743">
                  <c:v>1.845117536239631</c:v>
                </c:pt>
                <c:pt idx="744">
                  <c:v>1.845117536239631</c:v>
                </c:pt>
                <c:pt idx="745">
                  <c:v>1.845117536239631</c:v>
                </c:pt>
                <c:pt idx="746">
                  <c:v>1.845117536239631</c:v>
                </c:pt>
                <c:pt idx="747">
                  <c:v>1.845117536239631</c:v>
                </c:pt>
                <c:pt idx="748">
                  <c:v>1.845117536239631</c:v>
                </c:pt>
                <c:pt idx="749">
                  <c:v>1.845117536239631</c:v>
                </c:pt>
                <c:pt idx="750">
                  <c:v>1.845117536239631</c:v>
                </c:pt>
                <c:pt idx="751">
                  <c:v>1.845117536239631</c:v>
                </c:pt>
                <c:pt idx="752">
                  <c:v>1.845117536239631</c:v>
                </c:pt>
                <c:pt idx="753">
                  <c:v>1.845117536239631</c:v>
                </c:pt>
                <c:pt idx="754">
                  <c:v>1.845117536239631</c:v>
                </c:pt>
                <c:pt idx="755">
                  <c:v>1.845117536239631</c:v>
                </c:pt>
                <c:pt idx="756">
                  <c:v>1.845117536239631</c:v>
                </c:pt>
                <c:pt idx="757">
                  <c:v>1.845117536239631</c:v>
                </c:pt>
                <c:pt idx="758">
                  <c:v>1.845117536239631</c:v>
                </c:pt>
                <c:pt idx="759">
                  <c:v>1.845117536239631</c:v>
                </c:pt>
                <c:pt idx="760">
                  <c:v>1.845117536239631</c:v>
                </c:pt>
                <c:pt idx="761">
                  <c:v>1.845117536239631</c:v>
                </c:pt>
                <c:pt idx="762">
                  <c:v>1.845117536239631</c:v>
                </c:pt>
                <c:pt idx="763">
                  <c:v>1.845117536239631</c:v>
                </c:pt>
                <c:pt idx="764">
                  <c:v>1.845117536239631</c:v>
                </c:pt>
                <c:pt idx="765">
                  <c:v>1.845117536239631</c:v>
                </c:pt>
                <c:pt idx="766">
                  <c:v>1.845117536239631</c:v>
                </c:pt>
                <c:pt idx="767">
                  <c:v>1.845117536239631</c:v>
                </c:pt>
                <c:pt idx="768">
                  <c:v>1.845117536239631</c:v>
                </c:pt>
                <c:pt idx="769">
                  <c:v>1.845117536239631</c:v>
                </c:pt>
                <c:pt idx="770">
                  <c:v>1.845117536239631</c:v>
                </c:pt>
                <c:pt idx="771">
                  <c:v>1.845117536239631</c:v>
                </c:pt>
                <c:pt idx="772">
                  <c:v>1.845117536239631</c:v>
                </c:pt>
                <c:pt idx="773">
                  <c:v>1.845117536239631</c:v>
                </c:pt>
                <c:pt idx="774">
                  <c:v>1.845117536239631</c:v>
                </c:pt>
                <c:pt idx="775">
                  <c:v>1.845117536239631</c:v>
                </c:pt>
                <c:pt idx="776">
                  <c:v>1.845117536239631</c:v>
                </c:pt>
                <c:pt idx="777">
                  <c:v>1.845117536239631</c:v>
                </c:pt>
                <c:pt idx="778">
                  <c:v>1.845117536239631</c:v>
                </c:pt>
                <c:pt idx="779">
                  <c:v>1.845117536239631</c:v>
                </c:pt>
                <c:pt idx="780">
                  <c:v>1.845117536239631</c:v>
                </c:pt>
                <c:pt idx="781">
                  <c:v>1.845117536239631</c:v>
                </c:pt>
                <c:pt idx="782">
                  <c:v>1.845117536239631</c:v>
                </c:pt>
                <c:pt idx="783">
                  <c:v>1.845117536239631</c:v>
                </c:pt>
                <c:pt idx="784">
                  <c:v>1.845117536239631</c:v>
                </c:pt>
                <c:pt idx="785">
                  <c:v>1.845117536239631</c:v>
                </c:pt>
                <c:pt idx="786">
                  <c:v>1.845117536239631</c:v>
                </c:pt>
                <c:pt idx="787">
                  <c:v>1.845117536239631</c:v>
                </c:pt>
                <c:pt idx="788">
                  <c:v>1.845117536239631</c:v>
                </c:pt>
                <c:pt idx="789">
                  <c:v>1.845117536239631</c:v>
                </c:pt>
                <c:pt idx="790">
                  <c:v>1.845117536239631</c:v>
                </c:pt>
                <c:pt idx="791">
                  <c:v>1.845117536239631</c:v>
                </c:pt>
                <c:pt idx="792">
                  <c:v>1.845117536239631</c:v>
                </c:pt>
                <c:pt idx="793">
                  <c:v>1.845117536239631</c:v>
                </c:pt>
                <c:pt idx="794">
                  <c:v>1.845117536239631</c:v>
                </c:pt>
                <c:pt idx="795">
                  <c:v>1.845117536239631</c:v>
                </c:pt>
                <c:pt idx="796">
                  <c:v>1.845117536239631</c:v>
                </c:pt>
                <c:pt idx="797">
                  <c:v>1.845117536239631</c:v>
                </c:pt>
                <c:pt idx="798">
                  <c:v>1.845117536239631</c:v>
                </c:pt>
                <c:pt idx="799">
                  <c:v>1.845117536239631</c:v>
                </c:pt>
                <c:pt idx="800">
                  <c:v>1.845117536239631</c:v>
                </c:pt>
                <c:pt idx="801">
                  <c:v>1.845117536239631</c:v>
                </c:pt>
                <c:pt idx="802">
                  <c:v>1.845117536239631</c:v>
                </c:pt>
                <c:pt idx="803">
                  <c:v>1.845117536239631</c:v>
                </c:pt>
                <c:pt idx="804">
                  <c:v>1.845117536239631</c:v>
                </c:pt>
                <c:pt idx="805">
                  <c:v>1.845117536239631</c:v>
                </c:pt>
                <c:pt idx="806">
                  <c:v>1.845117536239631</c:v>
                </c:pt>
                <c:pt idx="807">
                  <c:v>1.845117536239631</c:v>
                </c:pt>
                <c:pt idx="808">
                  <c:v>1.845117536239631</c:v>
                </c:pt>
                <c:pt idx="809">
                  <c:v>1.845117536239631</c:v>
                </c:pt>
                <c:pt idx="810">
                  <c:v>1.845117536239631</c:v>
                </c:pt>
                <c:pt idx="811">
                  <c:v>1.845117536239631</c:v>
                </c:pt>
                <c:pt idx="812">
                  <c:v>1.845117536239631</c:v>
                </c:pt>
                <c:pt idx="813">
                  <c:v>1.845117536239631</c:v>
                </c:pt>
                <c:pt idx="814">
                  <c:v>1.845117536239631</c:v>
                </c:pt>
                <c:pt idx="815">
                  <c:v>1.845117536239631</c:v>
                </c:pt>
                <c:pt idx="816">
                  <c:v>1.845117536239631</c:v>
                </c:pt>
                <c:pt idx="817">
                  <c:v>1.845117536239631</c:v>
                </c:pt>
                <c:pt idx="818">
                  <c:v>1.845117536239631</c:v>
                </c:pt>
                <c:pt idx="819">
                  <c:v>1.845117536239631</c:v>
                </c:pt>
                <c:pt idx="820">
                  <c:v>1.845117536239631</c:v>
                </c:pt>
                <c:pt idx="821">
                  <c:v>1.845117536239631</c:v>
                </c:pt>
                <c:pt idx="822">
                  <c:v>1.845117536239631</c:v>
                </c:pt>
                <c:pt idx="823">
                  <c:v>1.845117536239631</c:v>
                </c:pt>
                <c:pt idx="824">
                  <c:v>1.845117536239631</c:v>
                </c:pt>
                <c:pt idx="825">
                  <c:v>1.845117536239631</c:v>
                </c:pt>
                <c:pt idx="826">
                  <c:v>1.845117536239631</c:v>
                </c:pt>
                <c:pt idx="827">
                  <c:v>1.845117536239631</c:v>
                </c:pt>
                <c:pt idx="828">
                  <c:v>1.845117536239631</c:v>
                </c:pt>
                <c:pt idx="829">
                  <c:v>1.845117536239631</c:v>
                </c:pt>
                <c:pt idx="830">
                  <c:v>1.845117536239631</c:v>
                </c:pt>
                <c:pt idx="831">
                  <c:v>1.845117536239631</c:v>
                </c:pt>
                <c:pt idx="832">
                  <c:v>1.845117536239631</c:v>
                </c:pt>
                <c:pt idx="833">
                  <c:v>1.845117536239631</c:v>
                </c:pt>
                <c:pt idx="834">
                  <c:v>1.845117536239631</c:v>
                </c:pt>
                <c:pt idx="835">
                  <c:v>1.845117536239631</c:v>
                </c:pt>
                <c:pt idx="836">
                  <c:v>1.845117536239631</c:v>
                </c:pt>
                <c:pt idx="837">
                  <c:v>1.845117536239631</c:v>
                </c:pt>
                <c:pt idx="838">
                  <c:v>1.845117536239631</c:v>
                </c:pt>
                <c:pt idx="839">
                  <c:v>1.845117536239631</c:v>
                </c:pt>
                <c:pt idx="840">
                  <c:v>1.845117536239631</c:v>
                </c:pt>
                <c:pt idx="841">
                  <c:v>1.845117536239631</c:v>
                </c:pt>
                <c:pt idx="842">
                  <c:v>1.845117536239631</c:v>
                </c:pt>
                <c:pt idx="843">
                  <c:v>1.845117536239631</c:v>
                </c:pt>
                <c:pt idx="844">
                  <c:v>1.845117536239631</c:v>
                </c:pt>
                <c:pt idx="845">
                  <c:v>1.845117536239631</c:v>
                </c:pt>
                <c:pt idx="846">
                  <c:v>1.845117536239631</c:v>
                </c:pt>
                <c:pt idx="847">
                  <c:v>1.845117536239631</c:v>
                </c:pt>
                <c:pt idx="848">
                  <c:v>1.845117536239631</c:v>
                </c:pt>
                <c:pt idx="849">
                  <c:v>1.845117536239631</c:v>
                </c:pt>
                <c:pt idx="850">
                  <c:v>1.845117536239631</c:v>
                </c:pt>
                <c:pt idx="851">
                  <c:v>1.845117536239631</c:v>
                </c:pt>
                <c:pt idx="852">
                  <c:v>1.845117536239631</c:v>
                </c:pt>
                <c:pt idx="853">
                  <c:v>1.845117536239631</c:v>
                </c:pt>
                <c:pt idx="854">
                  <c:v>1.845117536239631</c:v>
                </c:pt>
                <c:pt idx="855">
                  <c:v>1.845117536239631</c:v>
                </c:pt>
                <c:pt idx="856">
                  <c:v>1.845117536239631</c:v>
                </c:pt>
                <c:pt idx="857">
                  <c:v>1.845117536239631</c:v>
                </c:pt>
                <c:pt idx="858">
                  <c:v>1.845117536239631</c:v>
                </c:pt>
                <c:pt idx="859">
                  <c:v>1.845117536239631</c:v>
                </c:pt>
                <c:pt idx="860">
                  <c:v>1.845117536239631</c:v>
                </c:pt>
                <c:pt idx="861">
                  <c:v>1.845117536239631</c:v>
                </c:pt>
                <c:pt idx="862">
                  <c:v>1.845117536239631</c:v>
                </c:pt>
                <c:pt idx="863">
                  <c:v>1.845117536239631</c:v>
                </c:pt>
                <c:pt idx="864">
                  <c:v>1.845117536239631</c:v>
                </c:pt>
                <c:pt idx="865">
                  <c:v>1.845117536239631</c:v>
                </c:pt>
                <c:pt idx="866">
                  <c:v>1.845117536239631</c:v>
                </c:pt>
                <c:pt idx="867">
                  <c:v>1.845117536239631</c:v>
                </c:pt>
                <c:pt idx="868">
                  <c:v>1.845117536239631</c:v>
                </c:pt>
                <c:pt idx="869">
                  <c:v>1.845117536239631</c:v>
                </c:pt>
                <c:pt idx="870">
                  <c:v>1.845117536239631</c:v>
                </c:pt>
                <c:pt idx="871">
                  <c:v>1.845117536239631</c:v>
                </c:pt>
                <c:pt idx="872">
                  <c:v>1.845117536239631</c:v>
                </c:pt>
                <c:pt idx="873">
                  <c:v>1.845117536239631</c:v>
                </c:pt>
                <c:pt idx="874">
                  <c:v>1.845117536239631</c:v>
                </c:pt>
                <c:pt idx="875">
                  <c:v>1.845117536239631</c:v>
                </c:pt>
                <c:pt idx="876">
                  <c:v>1.845117536239631</c:v>
                </c:pt>
                <c:pt idx="877">
                  <c:v>1.845117536239631</c:v>
                </c:pt>
                <c:pt idx="878">
                  <c:v>1.845117536239631</c:v>
                </c:pt>
                <c:pt idx="879">
                  <c:v>1.845117536239631</c:v>
                </c:pt>
                <c:pt idx="880">
                  <c:v>1.845117536239631</c:v>
                </c:pt>
                <c:pt idx="881">
                  <c:v>1.845117536239631</c:v>
                </c:pt>
                <c:pt idx="882">
                  <c:v>1.845117536239631</c:v>
                </c:pt>
                <c:pt idx="883">
                  <c:v>1.845117536239631</c:v>
                </c:pt>
                <c:pt idx="884">
                  <c:v>1.845117536239631</c:v>
                </c:pt>
                <c:pt idx="885">
                  <c:v>1.845117536239631</c:v>
                </c:pt>
                <c:pt idx="886">
                  <c:v>1.845117536239631</c:v>
                </c:pt>
                <c:pt idx="887">
                  <c:v>1.845117536239631</c:v>
                </c:pt>
                <c:pt idx="888">
                  <c:v>1.845117536239631</c:v>
                </c:pt>
                <c:pt idx="889">
                  <c:v>1.845117536239631</c:v>
                </c:pt>
                <c:pt idx="890">
                  <c:v>1.845117536239631</c:v>
                </c:pt>
                <c:pt idx="891">
                  <c:v>1.845117536239631</c:v>
                </c:pt>
                <c:pt idx="892">
                  <c:v>1.845117536239631</c:v>
                </c:pt>
                <c:pt idx="893">
                  <c:v>1.845117536239631</c:v>
                </c:pt>
                <c:pt idx="894">
                  <c:v>1.845117536239631</c:v>
                </c:pt>
                <c:pt idx="895">
                  <c:v>1.845117536239631</c:v>
                </c:pt>
                <c:pt idx="896">
                  <c:v>1.845117536239631</c:v>
                </c:pt>
                <c:pt idx="897">
                  <c:v>1.845117536239631</c:v>
                </c:pt>
                <c:pt idx="898">
                  <c:v>1.845117536239631</c:v>
                </c:pt>
                <c:pt idx="899">
                  <c:v>1.845117536239631</c:v>
                </c:pt>
                <c:pt idx="900">
                  <c:v>1.845117536239631</c:v>
                </c:pt>
                <c:pt idx="901">
                  <c:v>1.845117536239631</c:v>
                </c:pt>
                <c:pt idx="902">
                  <c:v>1.845117536239631</c:v>
                </c:pt>
                <c:pt idx="903">
                  <c:v>1.845117536239631</c:v>
                </c:pt>
                <c:pt idx="904">
                  <c:v>1.845117536239631</c:v>
                </c:pt>
                <c:pt idx="905">
                  <c:v>1.845117536239631</c:v>
                </c:pt>
                <c:pt idx="906">
                  <c:v>1.845117536239631</c:v>
                </c:pt>
                <c:pt idx="907">
                  <c:v>1.845117536239631</c:v>
                </c:pt>
                <c:pt idx="908">
                  <c:v>1.845117536239631</c:v>
                </c:pt>
                <c:pt idx="909">
                  <c:v>1.845117536239631</c:v>
                </c:pt>
                <c:pt idx="910">
                  <c:v>1.845117536239631</c:v>
                </c:pt>
                <c:pt idx="911">
                  <c:v>1.845117536239631</c:v>
                </c:pt>
                <c:pt idx="912">
                  <c:v>1.845117536239631</c:v>
                </c:pt>
                <c:pt idx="913">
                  <c:v>1.845117536239631</c:v>
                </c:pt>
                <c:pt idx="914">
                  <c:v>1.845117536239631</c:v>
                </c:pt>
                <c:pt idx="915">
                  <c:v>1.845117536239631</c:v>
                </c:pt>
                <c:pt idx="916">
                  <c:v>1.845117536239631</c:v>
                </c:pt>
                <c:pt idx="917">
                  <c:v>1.845117536239631</c:v>
                </c:pt>
                <c:pt idx="918">
                  <c:v>1.845117536239631</c:v>
                </c:pt>
                <c:pt idx="919">
                  <c:v>1.845117536239631</c:v>
                </c:pt>
                <c:pt idx="920">
                  <c:v>1.845117536239631</c:v>
                </c:pt>
                <c:pt idx="921">
                  <c:v>1.845117536239631</c:v>
                </c:pt>
                <c:pt idx="922">
                  <c:v>1.845117536239631</c:v>
                </c:pt>
                <c:pt idx="923">
                  <c:v>1.845117536239631</c:v>
                </c:pt>
                <c:pt idx="924">
                  <c:v>1.845117536239631</c:v>
                </c:pt>
                <c:pt idx="925">
                  <c:v>1.845117536239631</c:v>
                </c:pt>
                <c:pt idx="926">
                  <c:v>1.845117536239631</c:v>
                </c:pt>
                <c:pt idx="927">
                  <c:v>1.845117536239631</c:v>
                </c:pt>
                <c:pt idx="928">
                  <c:v>1.845117536239631</c:v>
                </c:pt>
                <c:pt idx="929">
                  <c:v>1.845117536239631</c:v>
                </c:pt>
                <c:pt idx="930">
                  <c:v>1.845117536239631</c:v>
                </c:pt>
                <c:pt idx="931">
                  <c:v>1.845117536239631</c:v>
                </c:pt>
                <c:pt idx="932">
                  <c:v>1.845117536239631</c:v>
                </c:pt>
                <c:pt idx="933">
                  <c:v>1.845117536239631</c:v>
                </c:pt>
                <c:pt idx="934">
                  <c:v>1.845117536239631</c:v>
                </c:pt>
                <c:pt idx="935">
                  <c:v>1.845117536239631</c:v>
                </c:pt>
                <c:pt idx="936">
                  <c:v>1.845117536239631</c:v>
                </c:pt>
                <c:pt idx="937">
                  <c:v>1.845117536239631</c:v>
                </c:pt>
                <c:pt idx="938">
                  <c:v>1.845117536239631</c:v>
                </c:pt>
                <c:pt idx="939">
                  <c:v>1.845117536239631</c:v>
                </c:pt>
                <c:pt idx="940">
                  <c:v>1.845117536239631</c:v>
                </c:pt>
                <c:pt idx="941">
                  <c:v>1.845117536239631</c:v>
                </c:pt>
                <c:pt idx="942">
                  <c:v>1.845117536239631</c:v>
                </c:pt>
                <c:pt idx="943">
                  <c:v>1.845117536239631</c:v>
                </c:pt>
                <c:pt idx="944">
                  <c:v>1.845117536239631</c:v>
                </c:pt>
                <c:pt idx="945">
                  <c:v>1.845117536239631</c:v>
                </c:pt>
                <c:pt idx="946">
                  <c:v>1.845117536239631</c:v>
                </c:pt>
                <c:pt idx="947">
                  <c:v>1.845117536239631</c:v>
                </c:pt>
                <c:pt idx="948">
                  <c:v>1.845117536239631</c:v>
                </c:pt>
                <c:pt idx="949">
                  <c:v>1.845117536239631</c:v>
                </c:pt>
                <c:pt idx="950">
                  <c:v>1.845117536239631</c:v>
                </c:pt>
                <c:pt idx="951">
                  <c:v>1.845117536239631</c:v>
                </c:pt>
                <c:pt idx="952">
                  <c:v>1.845117536239631</c:v>
                </c:pt>
                <c:pt idx="953">
                  <c:v>1.845117536239631</c:v>
                </c:pt>
                <c:pt idx="954">
                  <c:v>1.845117536239631</c:v>
                </c:pt>
                <c:pt idx="955">
                  <c:v>1.845117536239631</c:v>
                </c:pt>
                <c:pt idx="956">
                  <c:v>1.845117536239631</c:v>
                </c:pt>
                <c:pt idx="957">
                  <c:v>1.845117536239631</c:v>
                </c:pt>
                <c:pt idx="958">
                  <c:v>1.845117536239631</c:v>
                </c:pt>
                <c:pt idx="959">
                  <c:v>1.845117536239631</c:v>
                </c:pt>
                <c:pt idx="960">
                  <c:v>1.845117536239631</c:v>
                </c:pt>
                <c:pt idx="961">
                  <c:v>1.845117536239631</c:v>
                </c:pt>
                <c:pt idx="962">
                  <c:v>1.845117536239631</c:v>
                </c:pt>
                <c:pt idx="963">
                  <c:v>1.845117536239631</c:v>
                </c:pt>
                <c:pt idx="964">
                  <c:v>1.845117536239631</c:v>
                </c:pt>
                <c:pt idx="965">
                  <c:v>1.845117536239631</c:v>
                </c:pt>
                <c:pt idx="966">
                  <c:v>1.845117536239631</c:v>
                </c:pt>
                <c:pt idx="967">
                  <c:v>1.845117536239631</c:v>
                </c:pt>
                <c:pt idx="968">
                  <c:v>1.845117536239631</c:v>
                </c:pt>
                <c:pt idx="969">
                  <c:v>1.845117536239631</c:v>
                </c:pt>
                <c:pt idx="970">
                  <c:v>1.845117536239631</c:v>
                </c:pt>
                <c:pt idx="971">
                  <c:v>1.845117536239631</c:v>
                </c:pt>
                <c:pt idx="972">
                  <c:v>1.845117536239631</c:v>
                </c:pt>
                <c:pt idx="973">
                  <c:v>1.845117536239631</c:v>
                </c:pt>
                <c:pt idx="974">
                  <c:v>1.845117536239631</c:v>
                </c:pt>
                <c:pt idx="975">
                  <c:v>1.845117536239631</c:v>
                </c:pt>
                <c:pt idx="976">
                  <c:v>1.845117536239631</c:v>
                </c:pt>
                <c:pt idx="977">
                  <c:v>1.845117536239631</c:v>
                </c:pt>
                <c:pt idx="978">
                  <c:v>1.845117536239631</c:v>
                </c:pt>
                <c:pt idx="979">
                  <c:v>1.845117536239631</c:v>
                </c:pt>
                <c:pt idx="980">
                  <c:v>1.845117536239631</c:v>
                </c:pt>
                <c:pt idx="981">
                  <c:v>1.845117536239631</c:v>
                </c:pt>
                <c:pt idx="982">
                  <c:v>1.845117536239631</c:v>
                </c:pt>
                <c:pt idx="983">
                  <c:v>1.845117536239631</c:v>
                </c:pt>
                <c:pt idx="984">
                  <c:v>1.845117536239631</c:v>
                </c:pt>
                <c:pt idx="985">
                  <c:v>1.845117536239631</c:v>
                </c:pt>
                <c:pt idx="986">
                  <c:v>1.845117536239631</c:v>
                </c:pt>
                <c:pt idx="987">
                  <c:v>1.845117536239631</c:v>
                </c:pt>
                <c:pt idx="988">
                  <c:v>1.845117536239631</c:v>
                </c:pt>
                <c:pt idx="989">
                  <c:v>1.845117536239631</c:v>
                </c:pt>
                <c:pt idx="990">
                  <c:v>1.845117536239631</c:v>
                </c:pt>
                <c:pt idx="991">
                  <c:v>1.845117536239631</c:v>
                </c:pt>
                <c:pt idx="992">
                  <c:v>1.845117536239631</c:v>
                </c:pt>
                <c:pt idx="993">
                  <c:v>1.845117536239631</c:v>
                </c:pt>
                <c:pt idx="994">
                  <c:v>1.845117536239631</c:v>
                </c:pt>
                <c:pt idx="995">
                  <c:v>1.845117536239631</c:v>
                </c:pt>
                <c:pt idx="996">
                  <c:v>1.845117536239631</c:v>
                </c:pt>
                <c:pt idx="997">
                  <c:v>1.845117536239631</c:v>
                </c:pt>
                <c:pt idx="998">
                  <c:v>1.845117536239631</c:v>
                </c:pt>
                <c:pt idx="999">
                  <c:v>1.845117536239631</c:v>
                </c:pt>
                <c:pt idx="1000">
                  <c:v>1.845117536239631</c:v>
                </c:pt>
                <c:pt idx="1001">
                  <c:v>1.845117536239631</c:v>
                </c:pt>
                <c:pt idx="1002">
                  <c:v>1.845117536239631</c:v>
                </c:pt>
                <c:pt idx="1003">
                  <c:v>1.845117536239631</c:v>
                </c:pt>
                <c:pt idx="1004">
                  <c:v>1.845117536239631</c:v>
                </c:pt>
                <c:pt idx="1005">
                  <c:v>1.845117536239631</c:v>
                </c:pt>
                <c:pt idx="1006">
                  <c:v>1.845117536239631</c:v>
                </c:pt>
                <c:pt idx="1007">
                  <c:v>1.845117536239631</c:v>
                </c:pt>
                <c:pt idx="1008">
                  <c:v>1.845117536239631</c:v>
                </c:pt>
                <c:pt idx="1009">
                  <c:v>1.845117536239631</c:v>
                </c:pt>
                <c:pt idx="1010">
                  <c:v>1.845117536239631</c:v>
                </c:pt>
                <c:pt idx="1011">
                  <c:v>1.845117536239631</c:v>
                </c:pt>
                <c:pt idx="1012">
                  <c:v>1.845117536239631</c:v>
                </c:pt>
                <c:pt idx="1013">
                  <c:v>1.845117536239631</c:v>
                </c:pt>
                <c:pt idx="1014">
                  <c:v>1.845117536239631</c:v>
                </c:pt>
                <c:pt idx="1015">
                  <c:v>1.845117536239631</c:v>
                </c:pt>
                <c:pt idx="1016">
                  <c:v>1.845117536239631</c:v>
                </c:pt>
                <c:pt idx="1017">
                  <c:v>1.845117536239631</c:v>
                </c:pt>
                <c:pt idx="1018">
                  <c:v>1.845117536239631</c:v>
                </c:pt>
                <c:pt idx="1019">
                  <c:v>1.845117536239631</c:v>
                </c:pt>
                <c:pt idx="1020">
                  <c:v>1.845117536239631</c:v>
                </c:pt>
                <c:pt idx="1021">
                  <c:v>1.845117536239631</c:v>
                </c:pt>
                <c:pt idx="1022">
                  <c:v>1.845117536239631</c:v>
                </c:pt>
                <c:pt idx="1023">
                  <c:v>1.845117536239631</c:v>
                </c:pt>
                <c:pt idx="1024">
                  <c:v>1.845117536239631</c:v>
                </c:pt>
                <c:pt idx="1025">
                  <c:v>1.845117536239631</c:v>
                </c:pt>
                <c:pt idx="1026">
                  <c:v>1.845117536239631</c:v>
                </c:pt>
                <c:pt idx="1027">
                  <c:v>1.845117536239631</c:v>
                </c:pt>
                <c:pt idx="1028">
                  <c:v>1.845117536239631</c:v>
                </c:pt>
                <c:pt idx="1029">
                  <c:v>1.845117536239631</c:v>
                </c:pt>
                <c:pt idx="1030">
                  <c:v>1.845117536239631</c:v>
                </c:pt>
                <c:pt idx="1031">
                  <c:v>1.845117536239631</c:v>
                </c:pt>
                <c:pt idx="1032">
                  <c:v>1.845117536239631</c:v>
                </c:pt>
                <c:pt idx="1033">
                  <c:v>1.845117536239631</c:v>
                </c:pt>
                <c:pt idx="1034">
                  <c:v>1.845117536239631</c:v>
                </c:pt>
                <c:pt idx="1035">
                  <c:v>1.845117536239631</c:v>
                </c:pt>
                <c:pt idx="1036">
                  <c:v>1.845117536239631</c:v>
                </c:pt>
                <c:pt idx="1037">
                  <c:v>1.845117536239631</c:v>
                </c:pt>
                <c:pt idx="1038">
                  <c:v>1.845117536239631</c:v>
                </c:pt>
                <c:pt idx="1039">
                  <c:v>1.845117536239631</c:v>
                </c:pt>
                <c:pt idx="1040">
                  <c:v>1.845117536239631</c:v>
                </c:pt>
                <c:pt idx="1041">
                  <c:v>1.845117536239631</c:v>
                </c:pt>
                <c:pt idx="1042">
                  <c:v>1.845117536239631</c:v>
                </c:pt>
                <c:pt idx="1043">
                  <c:v>1.845117536239631</c:v>
                </c:pt>
                <c:pt idx="1044">
                  <c:v>1.845117536239631</c:v>
                </c:pt>
                <c:pt idx="1045">
                  <c:v>1.845117536239631</c:v>
                </c:pt>
                <c:pt idx="1046">
                  <c:v>1.845117536239631</c:v>
                </c:pt>
                <c:pt idx="1047">
                  <c:v>1.845117536239631</c:v>
                </c:pt>
                <c:pt idx="1048">
                  <c:v>1.845117536239631</c:v>
                </c:pt>
                <c:pt idx="1049">
                  <c:v>1.845117536239631</c:v>
                </c:pt>
                <c:pt idx="1050">
                  <c:v>1.845117536239631</c:v>
                </c:pt>
                <c:pt idx="1051">
                  <c:v>1.845117536239631</c:v>
                </c:pt>
                <c:pt idx="1052">
                  <c:v>1.845117536239631</c:v>
                </c:pt>
                <c:pt idx="1053">
                  <c:v>1.845117536239631</c:v>
                </c:pt>
                <c:pt idx="1054">
                  <c:v>1.845117536239631</c:v>
                </c:pt>
                <c:pt idx="1055">
                  <c:v>1.845117536239631</c:v>
                </c:pt>
                <c:pt idx="1056">
                  <c:v>1.845117536239631</c:v>
                </c:pt>
                <c:pt idx="1057">
                  <c:v>1.845117536239631</c:v>
                </c:pt>
                <c:pt idx="1058">
                  <c:v>1.845117536239631</c:v>
                </c:pt>
                <c:pt idx="1059">
                  <c:v>1.845117536239631</c:v>
                </c:pt>
                <c:pt idx="1060">
                  <c:v>1.845117536239631</c:v>
                </c:pt>
                <c:pt idx="1061">
                  <c:v>1.845117536239631</c:v>
                </c:pt>
                <c:pt idx="1062">
                  <c:v>1.845117536239631</c:v>
                </c:pt>
                <c:pt idx="1063">
                  <c:v>1.845117536239631</c:v>
                </c:pt>
                <c:pt idx="1064">
                  <c:v>1.845117536239631</c:v>
                </c:pt>
                <c:pt idx="1065">
                  <c:v>1.845117536239631</c:v>
                </c:pt>
                <c:pt idx="1066">
                  <c:v>1.845117536239631</c:v>
                </c:pt>
                <c:pt idx="1067">
                  <c:v>1.845117536239631</c:v>
                </c:pt>
                <c:pt idx="1068">
                  <c:v>1.845117536239631</c:v>
                </c:pt>
                <c:pt idx="1069">
                  <c:v>1.845117536239631</c:v>
                </c:pt>
                <c:pt idx="1070">
                  <c:v>1.845117536239631</c:v>
                </c:pt>
                <c:pt idx="1071">
                  <c:v>1.845117536239631</c:v>
                </c:pt>
                <c:pt idx="1072">
                  <c:v>1.845117536239631</c:v>
                </c:pt>
                <c:pt idx="1073">
                  <c:v>1.845117536239631</c:v>
                </c:pt>
                <c:pt idx="1074">
                  <c:v>1.845117536239631</c:v>
                </c:pt>
                <c:pt idx="1075">
                  <c:v>1.845117536239631</c:v>
                </c:pt>
                <c:pt idx="1076">
                  <c:v>1.845117536239631</c:v>
                </c:pt>
                <c:pt idx="1077">
                  <c:v>1.845117536239631</c:v>
                </c:pt>
                <c:pt idx="1078">
                  <c:v>1.845117536239631</c:v>
                </c:pt>
                <c:pt idx="1079">
                  <c:v>1.845117536239631</c:v>
                </c:pt>
                <c:pt idx="1080">
                  <c:v>1.845117536239631</c:v>
                </c:pt>
                <c:pt idx="1081">
                  <c:v>1.845117536239631</c:v>
                </c:pt>
                <c:pt idx="1082">
                  <c:v>1.845117536239631</c:v>
                </c:pt>
                <c:pt idx="1083">
                  <c:v>1.845117536239631</c:v>
                </c:pt>
                <c:pt idx="1084">
                  <c:v>1.845117536239631</c:v>
                </c:pt>
                <c:pt idx="1085">
                  <c:v>1.845117536239631</c:v>
                </c:pt>
                <c:pt idx="1086">
                  <c:v>1.845117536239631</c:v>
                </c:pt>
                <c:pt idx="1087">
                  <c:v>1.845117536239631</c:v>
                </c:pt>
                <c:pt idx="1088">
                  <c:v>1.845117536239631</c:v>
                </c:pt>
                <c:pt idx="1089">
                  <c:v>1.845117536239631</c:v>
                </c:pt>
                <c:pt idx="1090">
                  <c:v>1.845117536239631</c:v>
                </c:pt>
                <c:pt idx="1091">
                  <c:v>1.845117536239631</c:v>
                </c:pt>
                <c:pt idx="1092">
                  <c:v>1.845117536239631</c:v>
                </c:pt>
                <c:pt idx="1093">
                  <c:v>1.845117536239631</c:v>
                </c:pt>
                <c:pt idx="1094">
                  <c:v>1.845117536239631</c:v>
                </c:pt>
                <c:pt idx="1095">
                  <c:v>1.845117536239631</c:v>
                </c:pt>
                <c:pt idx="1096">
                  <c:v>1.845117536239631</c:v>
                </c:pt>
                <c:pt idx="1097">
                  <c:v>1.845117536239631</c:v>
                </c:pt>
                <c:pt idx="1098">
                  <c:v>1.845117536239631</c:v>
                </c:pt>
                <c:pt idx="1099">
                  <c:v>1.845117536239631</c:v>
                </c:pt>
                <c:pt idx="1100">
                  <c:v>1.845117536239631</c:v>
                </c:pt>
                <c:pt idx="1101">
                  <c:v>1.845117536239631</c:v>
                </c:pt>
                <c:pt idx="1102">
                  <c:v>1.845117536239631</c:v>
                </c:pt>
                <c:pt idx="1103">
                  <c:v>1.845117536239631</c:v>
                </c:pt>
                <c:pt idx="1104">
                  <c:v>1.845117536239631</c:v>
                </c:pt>
                <c:pt idx="1105">
                  <c:v>1.845117536239631</c:v>
                </c:pt>
                <c:pt idx="1106">
                  <c:v>1.845117536239631</c:v>
                </c:pt>
                <c:pt idx="1107">
                  <c:v>1.845117536239631</c:v>
                </c:pt>
                <c:pt idx="1108">
                  <c:v>1.845117536239631</c:v>
                </c:pt>
                <c:pt idx="1109">
                  <c:v>1.845117536239631</c:v>
                </c:pt>
                <c:pt idx="1110">
                  <c:v>1.845117536239631</c:v>
                </c:pt>
                <c:pt idx="1111">
                  <c:v>1.845117536239631</c:v>
                </c:pt>
                <c:pt idx="1112">
                  <c:v>1.845117536239631</c:v>
                </c:pt>
                <c:pt idx="1113">
                  <c:v>1.845117536239631</c:v>
                </c:pt>
                <c:pt idx="1114">
                  <c:v>1.845117536239631</c:v>
                </c:pt>
                <c:pt idx="1115">
                  <c:v>1.845117536239631</c:v>
                </c:pt>
                <c:pt idx="1116">
                  <c:v>1.845117536239631</c:v>
                </c:pt>
                <c:pt idx="1117">
                  <c:v>1.845117536239631</c:v>
                </c:pt>
                <c:pt idx="1118">
                  <c:v>1.845117536239631</c:v>
                </c:pt>
                <c:pt idx="1119">
                  <c:v>1.845117536239631</c:v>
                </c:pt>
                <c:pt idx="1120">
                  <c:v>1.845117536239631</c:v>
                </c:pt>
                <c:pt idx="1121">
                  <c:v>1.845117536239631</c:v>
                </c:pt>
                <c:pt idx="1122">
                  <c:v>1.845117536239631</c:v>
                </c:pt>
                <c:pt idx="1123">
                  <c:v>1.845117536239631</c:v>
                </c:pt>
                <c:pt idx="1124">
                  <c:v>1.845117536239631</c:v>
                </c:pt>
                <c:pt idx="1125">
                  <c:v>1.845117536239631</c:v>
                </c:pt>
                <c:pt idx="1126">
                  <c:v>1.845117536239631</c:v>
                </c:pt>
                <c:pt idx="1127">
                  <c:v>1.845117536239631</c:v>
                </c:pt>
                <c:pt idx="1128">
                  <c:v>1.845117536239631</c:v>
                </c:pt>
                <c:pt idx="1129">
                  <c:v>1.845117536239631</c:v>
                </c:pt>
                <c:pt idx="1130">
                  <c:v>1.845117536239631</c:v>
                </c:pt>
                <c:pt idx="1131">
                  <c:v>1.845117536239631</c:v>
                </c:pt>
                <c:pt idx="1132">
                  <c:v>1.845117536239631</c:v>
                </c:pt>
                <c:pt idx="1133">
                  <c:v>1.845117536239631</c:v>
                </c:pt>
                <c:pt idx="1134">
                  <c:v>1.845117536239631</c:v>
                </c:pt>
                <c:pt idx="1135">
                  <c:v>1.845117536239631</c:v>
                </c:pt>
                <c:pt idx="1136">
                  <c:v>1.845117536239631</c:v>
                </c:pt>
                <c:pt idx="1137">
                  <c:v>1.845117536239631</c:v>
                </c:pt>
                <c:pt idx="1138">
                  <c:v>1.845117536239631</c:v>
                </c:pt>
                <c:pt idx="1139">
                  <c:v>1.845117536239631</c:v>
                </c:pt>
                <c:pt idx="1140">
                  <c:v>1.845117536239631</c:v>
                </c:pt>
                <c:pt idx="1141">
                  <c:v>1.845117536239631</c:v>
                </c:pt>
                <c:pt idx="1142">
                  <c:v>1.845117536239631</c:v>
                </c:pt>
                <c:pt idx="1143">
                  <c:v>1.845117536239631</c:v>
                </c:pt>
                <c:pt idx="1144">
                  <c:v>1.845117536239631</c:v>
                </c:pt>
                <c:pt idx="1145">
                  <c:v>1.845117536239631</c:v>
                </c:pt>
                <c:pt idx="1146">
                  <c:v>1.845117536239631</c:v>
                </c:pt>
                <c:pt idx="1147">
                  <c:v>1.845117536239631</c:v>
                </c:pt>
                <c:pt idx="1148">
                  <c:v>1.845117536239631</c:v>
                </c:pt>
                <c:pt idx="1149">
                  <c:v>1.845117536239631</c:v>
                </c:pt>
                <c:pt idx="1150">
                  <c:v>1.845117536239631</c:v>
                </c:pt>
                <c:pt idx="1151">
                  <c:v>1.845117536239631</c:v>
                </c:pt>
                <c:pt idx="1152">
                  <c:v>1.845117536239631</c:v>
                </c:pt>
                <c:pt idx="1153">
                  <c:v>1.845117536239631</c:v>
                </c:pt>
                <c:pt idx="1154">
                  <c:v>1.845117536239631</c:v>
                </c:pt>
                <c:pt idx="1155">
                  <c:v>1.845117536239631</c:v>
                </c:pt>
                <c:pt idx="1156">
                  <c:v>1.845117536239631</c:v>
                </c:pt>
                <c:pt idx="1157">
                  <c:v>1.845117536239631</c:v>
                </c:pt>
                <c:pt idx="1158">
                  <c:v>1.845117536239631</c:v>
                </c:pt>
                <c:pt idx="1159">
                  <c:v>1.845117536239631</c:v>
                </c:pt>
                <c:pt idx="1160">
                  <c:v>1.845117536239631</c:v>
                </c:pt>
                <c:pt idx="1161">
                  <c:v>1.845117536239631</c:v>
                </c:pt>
                <c:pt idx="1162">
                  <c:v>1.845117536239631</c:v>
                </c:pt>
                <c:pt idx="1163">
                  <c:v>1.845117536239631</c:v>
                </c:pt>
                <c:pt idx="1164">
                  <c:v>1.845117536239631</c:v>
                </c:pt>
                <c:pt idx="1165">
                  <c:v>1.845117536239631</c:v>
                </c:pt>
                <c:pt idx="1166">
                  <c:v>1.845117536239631</c:v>
                </c:pt>
                <c:pt idx="1167">
                  <c:v>1.845117536239631</c:v>
                </c:pt>
                <c:pt idx="1168">
                  <c:v>1.845117536239631</c:v>
                </c:pt>
                <c:pt idx="1169">
                  <c:v>1.845117536239631</c:v>
                </c:pt>
                <c:pt idx="1170">
                  <c:v>1.845117536239631</c:v>
                </c:pt>
                <c:pt idx="1171">
                  <c:v>1.845117536239631</c:v>
                </c:pt>
                <c:pt idx="1172">
                  <c:v>1.845117536239631</c:v>
                </c:pt>
                <c:pt idx="1173">
                  <c:v>1.845117536239631</c:v>
                </c:pt>
                <c:pt idx="1174">
                  <c:v>1.845117536239631</c:v>
                </c:pt>
                <c:pt idx="1175">
                  <c:v>1.845117536239631</c:v>
                </c:pt>
                <c:pt idx="1176">
                  <c:v>1.845117536239631</c:v>
                </c:pt>
                <c:pt idx="1177">
                  <c:v>1.845117536239631</c:v>
                </c:pt>
                <c:pt idx="1178">
                  <c:v>1.845117536239631</c:v>
                </c:pt>
                <c:pt idx="1179">
                  <c:v>1.845117536239631</c:v>
                </c:pt>
                <c:pt idx="1180">
                  <c:v>1.845117536239631</c:v>
                </c:pt>
                <c:pt idx="1181">
                  <c:v>1.845117536239631</c:v>
                </c:pt>
                <c:pt idx="1182">
                  <c:v>1.845117536239631</c:v>
                </c:pt>
                <c:pt idx="1183">
                  <c:v>1.845117536239631</c:v>
                </c:pt>
                <c:pt idx="1184">
                  <c:v>1.845117536239631</c:v>
                </c:pt>
                <c:pt idx="1185">
                  <c:v>1.845117536239631</c:v>
                </c:pt>
                <c:pt idx="1186">
                  <c:v>1.845117536239631</c:v>
                </c:pt>
                <c:pt idx="1187">
                  <c:v>1.845117536239631</c:v>
                </c:pt>
                <c:pt idx="1188">
                  <c:v>1.845117536239631</c:v>
                </c:pt>
                <c:pt idx="1189">
                  <c:v>1.845117536239631</c:v>
                </c:pt>
                <c:pt idx="1190">
                  <c:v>1.845117536239631</c:v>
                </c:pt>
                <c:pt idx="1191">
                  <c:v>1.845117536239631</c:v>
                </c:pt>
                <c:pt idx="1192">
                  <c:v>1.845117536239631</c:v>
                </c:pt>
                <c:pt idx="1193">
                  <c:v>1.845117536239631</c:v>
                </c:pt>
                <c:pt idx="1194">
                  <c:v>1.845117536239631</c:v>
                </c:pt>
                <c:pt idx="1195">
                  <c:v>1.845117536239631</c:v>
                </c:pt>
                <c:pt idx="1196">
                  <c:v>1.845117536239631</c:v>
                </c:pt>
                <c:pt idx="1197">
                  <c:v>1.845117536239631</c:v>
                </c:pt>
                <c:pt idx="1198">
                  <c:v>1.845117536239631</c:v>
                </c:pt>
                <c:pt idx="1199">
                  <c:v>1.845117536239631</c:v>
                </c:pt>
                <c:pt idx="1200">
                  <c:v>1.845117536239631</c:v>
                </c:pt>
                <c:pt idx="1201">
                  <c:v>1.845117536239631</c:v>
                </c:pt>
                <c:pt idx="1202">
                  <c:v>1.845117536239631</c:v>
                </c:pt>
                <c:pt idx="1203">
                  <c:v>1.845117536239631</c:v>
                </c:pt>
                <c:pt idx="1204">
                  <c:v>1.845117536239631</c:v>
                </c:pt>
                <c:pt idx="1205">
                  <c:v>1.845117536239631</c:v>
                </c:pt>
                <c:pt idx="1206">
                  <c:v>1.845117536239631</c:v>
                </c:pt>
                <c:pt idx="1207">
                  <c:v>1.845117536239631</c:v>
                </c:pt>
                <c:pt idx="1208">
                  <c:v>1.845117536239631</c:v>
                </c:pt>
                <c:pt idx="1209">
                  <c:v>1.845117536239631</c:v>
                </c:pt>
                <c:pt idx="1210">
                  <c:v>1.845117536239631</c:v>
                </c:pt>
                <c:pt idx="1211">
                  <c:v>1.845117536239631</c:v>
                </c:pt>
                <c:pt idx="1212">
                  <c:v>1.845117536239631</c:v>
                </c:pt>
                <c:pt idx="1213">
                  <c:v>1.845117536239631</c:v>
                </c:pt>
                <c:pt idx="1214">
                  <c:v>1.845117536239631</c:v>
                </c:pt>
                <c:pt idx="1215">
                  <c:v>1.845117536239631</c:v>
                </c:pt>
                <c:pt idx="1216">
                  <c:v>1.845117536239631</c:v>
                </c:pt>
                <c:pt idx="1217">
                  <c:v>1.845117536239631</c:v>
                </c:pt>
                <c:pt idx="1218">
                  <c:v>1.845117536239631</c:v>
                </c:pt>
                <c:pt idx="1219">
                  <c:v>1.845117536239631</c:v>
                </c:pt>
                <c:pt idx="1220">
                  <c:v>1.845117536239631</c:v>
                </c:pt>
                <c:pt idx="1221">
                  <c:v>1.845117536239631</c:v>
                </c:pt>
                <c:pt idx="1222">
                  <c:v>1.845117536239631</c:v>
                </c:pt>
                <c:pt idx="1223">
                  <c:v>1.845117536239631</c:v>
                </c:pt>
                <c:pt idx="1224">
                  <c:v>1.845117536239631</c:v>
                </c:pt>
                <c:pt idx="1225">
                  <c:v>1.845117536239631</c:v>
                </c:pt>
                <c:pt idx="1226">
                  <c:v>1.845117536239631</c:v>
                </c:pt>
                <c:pt idx="1227">
                  <c:v>1.845117536239631</c:v>
                </c:pt>
                <c:pt idx="1228">
                  <c:v>1.845117536239631</c:v>
                </c:pt>
                <c:pt idx="1229">
                  <c:v>1.845117536239631</c:v>
                </c:pt>
                <c:pt idx="1230">
                  <c:v>1.845117536239631</c:v>
                </c:pt>
                <c:pt idx="1231">
                  <c:v>1.845117536239631</c:v>
                </c:pt>
                <c:pt idx="1232">
                  <c:v>1.845117536239631</c:v>
                </c:pt>
                <c:pt idx="1233">
                  <c:v>1.845117536239631</c:v>
                </c:pt>
                <c:pt idx="1234">
                  <c:v>1.845117536239631</c:v>
                </c:pt>
                <c:pt idx="1235">
                  <c:v>1.845117536239631</c:v>
                </c:pt>
                <c:pt idx="1236">
                  <c:v>1.845117536239631</c:v>
                </c:pt>
                <c:pt idx="1237">
                  <c:v>1.845117536239631</c:v>
                </c:pt>
                <c:pt idx="1238">
                  <c:v>1.845117536239631</c:v>
                </c:pt>
                <c:pt idx="1239">
                  <c:v>1.845117536239631</c:v>
                </c:pt>
                <c:pt idx="1240">
                  <c:v>1.845117536239631</c:v>
                </c:pt>
                <c:pt idx="1241">
                  <c:v>1.845117536239631</c:v>
                </c:pt>
                <c:pt idx="1242">
                  <c:v>1.845117536239631</c:v>
                </c:pt>
                <c:pt idx="1243">
                  <c:v>1.845117536239631</c:v>
                </c:pt>
                <c:pt idx="1244">
                  <c:v>1.845117536239631</c:v>
                </c:pt>
                <c:pt idx="1245">
                  <c:v>1.845117536239631</c:v>
                </c:pt>
                <c:pt idx="1246">
                  <c:v>1.845117536239631</c:v>
                </c:pt>
                <c:pt idx="1247">
                  <c:v>1.845117536239631</c:v>
                </c:pt>
                <c:pt idx="1248">
                  <c:v>1.845117536239631</c:v>
                </c:pt>
                <c:pt idx="1249">
                  <c:v>1.845117536239631</c:v>
                </c:pt>
                <c:pt idx="1250">
                  <c:v>1.845117536239631</c:v>
                </c:pt>
                <c:pt idx="1251">
                  <c:v>1.845117536239631</c:v>
                </c:pt>
                <c:pt idx="1252">
                  <c:v>1.845117536239631</c:v>
                </c:pt>
                <c:pt idx="1253">
                  <c:v>1.845117536239631</c:v>
                </c:pt>
                <c:pt idx="1254">
                  <c:v>1.845117536239631</c:v>
                </c:pt>
                <c:pt idx="1255">
                  <c:v>1.845117536239631</c:v>
                </c:pt>
                <c:pt idx="1256">
                  <c:v>1.845117536239631</c:v>
                </c:pt>
                <c:pt idx="1257">
                  <c:v>1.845117536239631</c:v>
                </c:pt>
                <c:pt idx="1258">
                  <c:v>1.845117536239631</c:v>
                </c:pt>
                <c:pt idx="1259">
                  <c:v>1.845117536239631</c:v>
                </c:pt>
                <c:pt idx="1260">
                  <c:v>1.845117536239631</c:v>
                </c:pt>
                <c:pt idx="1261">
                  <c:v>1.845117536239631</c:v>
                </c:pt>
                <c:pt idx="1262">
                  <c:v>1.845117536239631</c:v>
                </c:pt>
                <c:pt idx="1263">
                  <c:v>1.845117536239631</c:v>
                </c:pt>
                <c:pt idx="1264">
                  <c:v>1.845117536239631</c:v>
                </c:pt>
                <c:pt idx="1265">
                  <c:v>1.845117536239631</c:v>
                </c:pt>
                <c:pt idx="1266">
                  <c:v>1.845117536239631</c:v>
                </c:pt>
                <c:pt idx="1267">
                  <c:v>1.845117536239631</c:v>
                </c:pt>
                <c:pt idx="1268">
                  <c:v>1.845117536239631</c:v>
                </c:pt>
                <c:pt idx="1269">
                  <c:v>1.845117536239631</c:v>
                </c:pt>
                <c:pt idx="1270">
                  <c:v>1.845117536239631</c:v>
                </c:pt>
                <c:pt idx="1271">
                  <c:v>1.845117536239631</c:v>
                </c:pt>
                <c:pt idx="1272">
                  <c:v>1.845117536239631</c:v>
                </c:pt>
                <c:pt idx="1273">
                  <c:v>1.845117536239631</c:v>
                </c:pt>
                <c:pt idx="1274">
                  <c:v>1.845117536239631</c:v>
                </c:pt>
                <c:pt idx="1275">
                  <c:v>1.845117536239631</c:v>
                </c:pt>
                <c:pt idx="1276">
                  <c:v>1.845117536239631</c:v>
                </c:pt>
                <c:pt idx="1277">
                  <c:v>1.845117536239631</c:v>
                </c:pt>
                <c:pt idx="1278">
                  <c:v>1.845117536239631</c:v>
                </c:pt>
                <c:pt idx="1279">
                  <c:v>1.845117536239631</c:v>
                </c:pt>
                <c:pt idx="1280">
                  <c:v>1.845117536239631</c:v>
                </c:pt>
                <c:pt idx="1281">
                  <c:v>1.845117536239631</c:v>
                </c:pt>
                <c:pt idx="1282">
                  <c:v>1.845117536239631</c:v>
                </c:pt>
                <c:pt idx="1283">
                  <c:v>1.845117536239631</c:v>
                </c:pt>
                <c:pt idx="1284">
                  <c:v>1.845117536239631</c:v>
                </c:pt>
                <c:pt idx="1285">
                  <c:v>1.845117536239631</c:v>
                </c:pt>
                <c:pt idx="1286">
                  <c:v>1.845117536239631</c:v>
                </c:pt>
                <c:pt idx="1287">
                  <c:v>1.845117536239631</c:v>
                </c:pt>
                <c:pt idx="1288">
                  <c:v>1.845117536239631</c:v>
                </c:pt>
                <c:pt idx="1289">
                  <c:v>1.845117536239631</c:v>
                </c:pt>
                <c:pt idx="1290">
                  <c:v>1.845117536239631</c:v>
                </c:pt>
                <c:pt idx="1291">
                  <c:v>1.845117536239631</c:v>
                </c:pt>
                <c:pt idx="1292">
                  <c:v>1.845117536239631</c:v>
                </c:pt>
                <c:pt idx="1293">
                  <c:v>1.845117536239631</c:v>
                </c:pt>
                <c:pt idx="1294">
                  <c:v>1.845117536239631</c:v>
                </c:pt>
                <c:pt idx="1295">
                  <c:v>1.845117536239631</c:v>
                </c:pt>
                <c:pt idx="1296">
                  <c:v>1.845117536239631</c:v>
                </c:pt>
                <c:pt idx="1297">
                  <c:v>1.845117536239631</c:v>
                </c:pt>
                <c:pt idx="1298">
                  <c:v>1.845117536239631</c:v>
                </c:pt>
                <c:pt idx="1299">
                  <c:v>1.845117536239631</c:v>
                </c:pt>
                <c:pt idx="1300">
                  <c:v>1.845117536239631</c:v>
                </c:pt>
                <c:pt idx="1301">
                  <c:v>1.845117536239631</c:v>
                </c:pt>
                <c:pt idx="1302">
                  <c:v>1.845117536239631</c:v>
                </c:pt>
                <c:pt idx="1303">
                  <c:v>1.845117536239631</c:v>
                </c:pt>
                <c:pt idx="1304">
                  <c:v>1.845117536239631</c:v>
                </c:pt>
                <c:pt idx="1305">
                  <c:v>1.845117536239631</c:v>
                </c:pt>
                <c:pt idx="1306">
                  <c:v>1.845117536239631</c:v>
                </c:pt>
                <c:pt idx="1307">
                  <c:v>1.845117536239631</c:v>
                </c:pt>
                <c:pt idx="1308">
                  <c:v>1.845117536239631</c:v>
                </c:pt>
                <c:pt idx="1309">
                  <c:v>1.845117536239631</c:v>
                </c:pt>
                <c:pt idx="1310">
                  <c:v>1.845117536239631</c:v>
                </c:pt>
                <c:pt idx="1311">
                  <c:v>1.845117536239631</c:v>
                </c:pt>
                <c:pt idx="1312">
                  <c:v>1.845117536239631</c:v>
                </c:pt>
                <c:pt idx="1313">
                  <c:v>1.845117536239631</c:v>
                </c:pt>
                <c:pt idx="1314">
                  <c:v>1.845117536239631</c:v>
                </c:pt>
                <c:pt idx="1315">
                  <c:v>1.845117536239631</c:v>
                </c:pt>
                <c:pt idx="1316">
                  <c:v>1.845117536239631</c:v>
                </c:pt>
                <c:pt idx="1317">
                  <c:v>1.845117536239631</c:v>
                </c:pt>
                <c:pt idx="1318">
                  <c:v>1.845117536239631</c:v>
                </c:pt>
                <c:pt idx="1319">
                  <c:v>1.845117536239631</c:v>
                </c:pt>
                <c:pt idx="1320">
                  <c:v>1.845117536239631</c:v>
                </c:pt>
                <c:pt idx="1321">
                  <c:v>1.845117536239631</c:v>
                </c:pt>
                <c:pt idx="1322">
                  <c:v>1.845117536239631</c:v>
                </c:pt>
                <c:pt idx="1323">
                  <c:v>1.845117536239631</c:v>
                </c:pt>
                <c:pt idx="1324">
                  <c:v>1.845117536239631</c:v>
                </c:pt>
                <c:pt idx="1325">
                  <c:v>1.845117536239631</c:v>
                </c:pt>
                <c:pt idx="1326">
                  <c:v>1.845117536239631</c:v>
                </c:pt>
                <c:pt idx="1327">
                  <c:v>1.845117536239631</c:v>
                </c:pt>
                <c:pt idx="1328">
                  <c:v>1.845117536239631</c:v>
                </c:pt>
                <c:pt idx="1329">
                  <c:v>1.845117536239631</c:v>
                </c:pt>
                <c:pt idx="1330">
                  <c:v>1.845117536239631</c:v>
                </c:pt>
                <c:pt idx="1331">
                  <c:v>1.845117536239631</c:v>
                </c:pt>
                <c:pt idx="1332">
                  <c:v>1.845117536239631</c:v>
                </c:pt>
                <c:pt idx="1333">
                  <c:v>1.845117536239631</c:v>
                </c:pt>
                <c:pt idx="1334">
                  <c:v>1.845117536239631</c:v>
                </c:pt>
                <c:pt idx="1335">
                  <c:v>1.845117536239631</c:v>
                </c:pt>
                <c:pt idx="1336">
                  <c:v>1.845117536239631</c:v>
                </c:pt>
                <c:pt idx="1337">
                  <c:v>1.845117536239631</c:v>
                </c:pt>
                <c:pt idx="1338">
                  <c:v>1.845117536239631</c:v>
                </c:pt>
                <c:pt idx="1339">
                  <c:v>1.845117536239631</c:v>
                </c:pt>
                <c:pt idx="1340">
                  <c:v>1.845117536239631</c:v>
                </c:pt>
                <c:pt idx="1341">
                  <c:v>1.845117536239631</c:v>
                </c:pt>
                <c:pt idx="1342">
                  <c:v>1.845117536239631</c:v>
                </c:pt>
                <c:pt idx="1343">
                  <c:v>1.845117536239631</c:v>
                </c:pt>
                <c:pt idx="1344">
                  <c:v>1.845117536239631</c:v>
                </c:pt>
                <c:pt idx="1345">
                  <c:v>1.845117536239631</c:v>
                </c:pt>
                <c:pt idx="1346">
                  <c:v>1.845117536239631</c:v>
                </c:pt>
                <c:pt idx="1347">
                  <c:v>1.845117536239631</c:v>
                </c:pt>
                <c:pt idx="1348">
                  <c:v>1.845117536239631</c:v>
                </c:pt>
                <c:pt idx="1349">
                  <c:v>1.845117536239631</c:v>
                </c:pt>
                <c:pt idx="1350">
                  <c:v>1.845117536239631</c:v>
                </c:pt>
                <c:pt idx="1351">
                  <c:v>1.845117536239631</c:v>
                </c:pt>
                <c:pt idx="1352">
                  <c:v>1.845117536239631</c:v>
                </c:pt>
                <c:pt idx="1353">
                  <c:v>1.845117536239631</c:v>
                </c:pt>
                <c:pt idx="1354">
                  <c:v>1.845117536239631</c:v>
                </c:pt>
                <c:pt idx="1355">
                  <c:v>1.845117536239631</c:v>
                </c:pt>
                <c:pt idx="1356">
                  <c:v>1.845117536239631</c:v>
                </c:pt>
                <c:pt idx="1357">
                  <c:v>1.845117536239631</c:v>
                </c:pt>
                <c:pt idx="1358">
                  <c:v>1.845117536239631</c:v>
                </c:pt>
                <c:pt idx="1359">
                  <c:v>1.845117536239631</c:v>
                </c:pt>
                <c:pt idx="1360">
                  <c:v>1.845117536239631</c:v>
                </c:pt>
                <c:pt idx="1361">
                  <c:v>1.845117536239631</c:v>
                </c:pt>
                <c:pt idx="1362">
                  <c:v>1.845117536239631</c:v>
                </c:pt>
                <c:pt idx="1363">
                  <c:v>1.845117536239631</c:v>
                </c:pt>
                <c:pt idx="1364">
                  <c:v>1.845117536239631</c:v>
                </c:pt>
                <c:pt idx="1365">
                  <c:v>1.845117536239631</c:v>
                </c:pt>
                <c:pt idx="1366">
                  <c:v>1.845117536239631</c:v>
                </c:pt>
                <c:pt idx="1367">
                  <c:v>1.845117536239631</c:v>
                </c:pt>
                <c:pt idx="1368">
                  <c:v>1.845117536239631</c:v>
                </c:pt>
                <c:pt idx="1369">
                  <c:v>1.845117536239631</c:v>
                </c:pt>
                <c:pt idx="1370">
                  <c:v>1.845117536239631</c:v>
                </c:pt>
                <c:pt idx="1371">
                  <c:v>1.845117536239631</c:v>
                </c:pt>
                <c:pt idx="1372">
                  <c:v>1.845117536239631</c:v>
                </c:pt>
                <c:pt idx="1373">
                  <c:v>1.845117536239631</c:v>
                </c:pt>
                <c:pt idx="1374">
                  <c:v>1.845117536239631</c:v>
                </c:pt>
                <c:pt idx="1375">
                  <c:v>1.845117536239631</c:v>
                </c:pt>
                <c:pt idx="1376">
                  <c:v>1.845117536239631</c:v>
                </c:pt>
                <c:pt idx="1377">
                  <c:v>1.845117536239631</c:v>
                </c:pt>
                <c:pt idx="1378">
                  <c:v>1.845117536239631</c:v>
                </c:pt>
                <c:pt idx="1379">
                  <c:v>1.845117536239631</c:v>
                </c:pt>
                <c:pt idx="1380">
                  <c:v>1.845117536239631</c:v>
                </c:pt>
                <c:pt idx="1381">
                  <c:v>1.845117536239631</c:v>
                </c:pt>
                <c:pt idx="1382">
                  <c:v>1.845117536239631</c:v>
                </c:pt>
                <c:pt idx="1383">
                  <c:v>1.845117536239631</c:v>
                </c:pt>
                <c:pt idx="1384">
                  <c:v>1.845117536239631</c:v>
                </c:pt>
                <c:pt idx="1385">
                  <c:v>1.845117536239631</c:v>
                </c:pt>
                <c:pt idx="1386">
                  <c:v>1.845117536239631</c:v>
                </c:pt>
                <c:pt idx="1387">
                  <c:v>1.845117536239631</c:v>
                </c:pt>
                <c:pt idx="1388">
                  <c:v>1.845117536239631</c:v>
                </c:pt>
                <c:pt idx="1389">
                  <c:v>1.845117536239631</c:v>
                </c:pt>
                <c:pt idx="1390">
                  <c:v>1.845117536239631</c:v>
                </c:pt>
                <c:pt idx="1391">
                  <c:v>1.845117536239631</c:v>
                </c:pt>
                <c:pt idx="1392">
                  <c:v>1.845117536239631</c:v>
                </c:pt>
                <c:pt idx="1393">
                  <c:v>1.845117536239631</c:v>
                </c:pt>
                <c:pt idx="1394">
                  <c:v>1.845117536239631</c:v>
                </c:pt>
                <c:pt idx="1395">
                  <c:v>1.845117536239631</c:v>
                </c:pt>
                <c:pt idx="1396">
                  <c:v>1.845117536239631</c:v>
                </c:pt>
                <c:pt idx="1397">
                  <c:v>1.845117536239631</c:v>
                </c:pt>
                <c:pt idx="1398">
                  <c:v>1.845117536239631</c:v>
                </c:pt>
                <c:pt idx="1399">
                  <c:v>1.845117536239631</c:v>
                </c:pt>
                <c:pt idx="1400">
                  <c:v>1.845117536239631</c:v>
                </c:pt>
                <c:pt idx="1401">
                  <c:v>1.845117536239631</c:v>
                </c:pt>
                <c:pt idx="1402">
                  <c:v>1.845117536239631</c:v>
                </c:pt>
                <c:pt idx="1403">
                  <c:v>1.845117536239631</c:v>
                </c:pt>
                <c:pt idx="1404">
                  <c:v>1.845117536239631</c:v>
                </c:pt>
                <c:pt idx="1405">
                  <c:v>1.845117536239631</c:v>
                </c:pt>
                <c:pt idx="1406">
                  <c:v>1.845117536239631</c:v>
                </c:pt>
                <c:pt idx="1407">
                  <c:v>1.845117536239631</c:v>
                </c:pt>
                <c:pt idx="1408">
                  <c:v>1.845117536239631</c:v>
                </c:pt>
                <c:pt idx="1409">
                  <c:v>1.845117536239631</c:v>
                </c:pt>
                <c:pt idx="1410">
                  <c:v>1.845117536239631</c:v>
                </c:pt>
                <c:pt idx="1411">
                  <c:v>1.845117536239631</c:v>
                </c:pt>
                <c:pt idx="1412">
                  <c:v>1.845117536239631</c:v>
                </c:pt>
                <c:pt idx="1413">
                  <c:v>1.845117536239631</c:v>
                </c:pt>
                <c:pt idx="1414">
                  <c:v>1.845117536239631</c:v>
                </c:pt>
                <c:pt idx="1415">
                  <c:v>1.845117536239631</c:v>
                </c:pt>
                <c:pt idx="1416">
                  <c:v>1.845117536239631</c:v>
                </c:pt>
                <c:pt idx="1417">
                  <c:v>1.845117536239631</c:v>
                </c:pt>
                <c:pt idx="1418">
                  <c:v>1.845117536239631</c:v>
                </c:pt>
                <c:pt idx="1419">
                  <c:v>1.845117536239631</c:v>
                </c:pt>
                <c:pt idx="1420">
                  <c:v>1.845117536239631</c:v>
                </c:pt>
                <c:pt idx="1421">
                  <c:v>1.845117536239631</c:v>
                </c:pt>
                <c:pt idx="1422">
                  <c:v>1.845117536239631</c:v>
                </c:pt>
                <c:pt idx="1423">
                  <c:v>1.845117536239631</c:v>
                </c:pt>
                <c:pt idx="1424">
                  <c:v>1.845117536239631</c:v>
                </c:pt>
                <c:pt idx="1425">
                  <c:v>1.845117536239631</c:v>
                </c:pt>
                <c:pt idx="1426">
                  <c:v>1.845117536239631</c:v>
                </c:pt>
                <c:pt idx="1427">
                  <c:v>1.845117536239631</c:v>
                </c:pt>
                <c:pt idx="1428">
                  <c:v>1.845117536239631</c:v>
                </c:pt>
                <c:pt idx="1429">
                  <c:v>1.845117536239631</c:v>
                </c:pt>
                <c:pt idx="1430">
                  <c:v>1.845117536239631</c:v>
                </c:pt>
                <c:pt idx="1431">
                  <c:v>1.845117536239631</c:v>
                </c:pt>
                <c:pt idx="1432">
                  <c:v>1.845117536239631</c:v>
                </c:pt>
                <c:pt idx="1433">
                  <c:v>1.845117536239631</c:v>
                </c:pt>
                <c:pt idx="1434">
                  <c:v>1.845117536239631</c:v>
                </c:pt>
                <c:pt idx="1435">
                  <c:v>1.845117536239631</c:v>
                </c:pt>
                <c:pt idx="1436">
                  <c:v>1.845117536239631</c:v>
                </c:pt>
                <c:pt idx="1437">
                  <c:v>1.845117536239631</c:v>
                </c:pt>
                <c:pt idx="1438">
                  <c:v>1.845117536239631</c:v>
                </c:pt>
                <c:pt idx="1439">
                  <c:v>1.845117536239631</c:v>
                </c:pt>
                <c:pt idx="1440">
                  <c:v>1.845117536239631</c:v>
                </c:pt>
                <c:pt idx="1441">
                  <c:v>1.845117536239631</c:v>
                </c:pt>
                <c:pt idx="1442">
                  <c:v>1.845117536239631</c:v>
                </c:pt>
                <c:pt idx="1443">
                  <c:v>1.845117536239631</c:v>
                </c:pt>
                <c:pt idx="1444">
                  <c:v>1.845117536239631</c:v>
                </c:pt>
                <c:pt idx="1445">
                  <c:v>1.845117536239631</c:v>
                </c:pt>
                <c:pt idx="1446">
                  <c:v>1.845117536239631</c:v>
                </c:pt>
                <c:pt idx="1447">
                  <c:v>1.845117536239631</c:v>
                </c:pt>
                <c:pt idx="1448">
                  <c:v>1.845117536239631</c:v>
                </c:pt>
                <c:pt idx="1449">
                  <c:v>1.845117536239631</c:v>
                </c:pt>
                <c:pt idx="1450">
                  <c:v>1.845117536239631</c:v>
                </c:pt>
                <c:pt idx="1451">
                  <c:v>1.845117536239631</c:v>
                </c:pt>
                <c:pt idx="1452">
                  <c:v>1.845117536239631</c:v>
                </c:pt>
                <c:pt idx="1453">
                  <c:v>1.845117536239631</c:v>
                </c:pt>
                <c:pt idx="1454">
                  <c:v>1.845117536239631</c:v>
                </c:pt>
                <c:pt idx="1455">
                  <c:v>1.845117536239631</c:v>
                </c:pt>
                <c:pt idx="1456">
                  <c:v>1.845117536239631</c:v>
                </c:pt>
                <c:pt idx="1457">
                  <c:v>1.845117536239631</c:v>
                </c:pt>
                <c:pt idx="1458">
                  <c:v>1.845117536239631</c:v>
                </c:pt>
                <c:pt idx="1459">
                  <c:v>1.845117536239631</c:v>
                </c:pt>
                <c:pt idx="1460">
                  <c:v>1.845117536239631</c:v>
                </c:pt>
                <c:pt idx="1461">
                  <c:v>1.845117536239631</c:v>
                </c:pt>
                <c:pt idx="1462">
                  <c:v>1.845117536239631</c:v>
                </c:pt>
                <c:pt idx="1463">
                  <c:v>1.845117536239631</c:v>
                </c:pt>
                <c:pt idx="1464">
                  <c:v>1.845117536239631</c:v>
                </c:pt>
                <c:pt idx="1465">
                  <c:v>1.845117536239631</c:v>
                </c:pt>
                <c:pt idx="1466">
                  <c:v>1.845117536239631</c:v>
                </c:pt>
                <c:pt idx="1467">
                  <c:v>1.845117536239631</c:v>
                </c:pt>
                <c:pt idx="1468">
                  <c:v>1.845117536239631</c:v>
                </c:pt>
                <c:pt idx="1469">
                  <c:v>1.845117536239631</c:v>
                </c:pt>
                <c:pt idx="1470">
                  <c:v>1.845117536239631</c:v>
                </c:pt>
                <c:pt idx="1471">
                  <c:v>1.845117536239631</c:v>
                </c:pt>
                <c:pt idx="1472">
                  <c:v>1.845117536239631</c:v>
                </c:pt>
                <c:pt idx="1473">
                  <c:v>1.845117536239631</c:v>
                </c:pt>
                <c:pt idx="1474">
                  <c:v>1.845117536239631</c:v>
                </c:pt>
                <c:pt idx="1475">
                  <c:v>1.845117536239631</c:v>
                </c:pt>
                <c:pt idx="1476">
                  <c:v>1.845117536239631</c:v>
                </c:pt>
                <c:pt idx="1477">
                  <c:v>1.845117536239631</c:v>
                </c:pt>
                <c:pt idx="1478">
                  <c:v>1.845117536239631</c:v>
                </c:pt>
                <c:pt idx="1479">
                  <c:v>1.845117536239631</c:v>
                </c:pt>
                <c:pt idx="1480">
                  <c:v>1.845117536239631</c:v>
                </c:pt>
                <c:pt idx="1481">
                  <c:v>1.845117536239631</c:v>
                </c:pt>
                <c:pt idx="1482">
                  <c:v>1.845117536239631</c:v>
                </c:pt>
                <c:pt idx="1483">
                  <c:v>1.845117536239631</c:v>
                </c:pt>
                <c:pt idx="1484">
                  <c:v>1.845117536239631</c:v>
                </c:pt>
                <c:pt idx="1485">
                  <c:v>1.845117536239631</c:v>
                </c:pt>
                <c:pt idx="1486">
                  <c:v>1.845117536239631</c:v>
                </c:pt>
                <c:pt idx="1487">
                  <c:v>1.845117536239631</c:v>
                </c:pt>
                <c:pt idx="1488">
                  <c:v>1.845117536239631</c:v>
                </c:pt>
                <c:pt idx="1489">
                  <c:v>1.845117536239631</c:v>
                </c:pt>
                <c:pt idx="1490">
                  <c:v>1.845117536239631</c:v>
                </c:pt>
                <c:pt idx="1491">
                  <c:v>1.845117536239631</c:v>
                </c:pt>
                <c:pt idx="1492">
                  <c:v>1.845117536239631</c:v>
                </c:pt>
                <c:pt idx="1493">
                  <c:v>1.845117536239631</c:v>
                </c:pt>
                <c:pt idx="1494">
                  <c:v>1.845117536239631</c:v>
                </c:pt>
                <c:pt idx="1495">
                  <c:v>1.845117536239631</c:v>
                </c:pt>
                <c:pt idx="1496">
                  <c:v>1.845117536239631</c:v>
                </c:pt>
                <c:pt idx="1497">
                  <c:v>1.845117536239631</c:v>
                </c:pt>
                <c:pt idx="1498">
                  <c:v>1.845117536239631</c:v>
                </c:pt>
                <c:pt idx="1499">
                  <c:v>1.845117536239631</c:v>
                </c:pt>
                <c:pt idx="1500">
                  <c:v>1.845117536239631</c:v>
                </c:pt>
                <c:pt idx="1501">
                  <c:v>1.845117536239631</c:v>
                </c:pt>
                <c:pt idx="1502">
                  <c:v>1.845117536239631</c:v>
                </c:pt>
                <c:pt idx="1503">
                  <c:v>1.845117536239631</c:v>
                </c:pt>
                <c:pt idx="1504">
                  <c:v>1.845117536239631</c:v>
                </c:pt>
                <c:pt idx="1505">
                  <c:v>1.845117536239631</c:v>
                </c:pt>
                <c:pt idx="1506">
                  <c:v>1.845117536239631</c:v>
                </c:pt>
                <c:pt idx="1507">
                  <c:v>1.845117536239631</c:v>
                </c:pt>
                <c:pt idx="1508">
                  <c:v>1.845117536239631</c:v>
                </c:pt>
                <c:pt idx="1509">
                  <c:v>1.845117536239631</c:v>
                </c:pt>
                <c:pt idx="1510">
                  <c:v>1.845117536239631</c:v>
                </c:pt>
                <c:pt idx="1511">
                  <c:v>1.845117536239631</c:v>
                </c:pt>
                <c:pt idx="1512">
                  <c:v>1.845117536239631</c:v>
                </c:pt>
                <c:pt idx="1513">
                  <c:v>1.845117536239631</c:v>
                </c:pt>
                <c:pt idx="1514">
                  <c:v>1.845117536239631</c:v>
                </c:pt>
                <c:pt idx="1515">
                  <c:v>1.845117536239631</c:v>
                </c:pt>
                <c:pt idx="1516">
                  <c:v>1.845117536239631</c:v>
                </c:pt>
                <c:pt idx="1517">
                  <c:v>1.845117536239631</c:v>
                </c:pt>
                <c:pt idx="1518">
                  <c:v>1.845117536239631</c:v>
                </c:pt>
                <c:pt idx="1519">
                  <c:v>1.845117536239631</c:v>
                </c:pt>
                <c:pt idx="1520">
                  <c:v>1.845117536239631</c:v>
                </c:pt>
                <c:pt idx="1521">
                  <c:v>1.845117536239631</c:v>
                </c:pt>
                <c:pt idx="1522">
                  <c:v>1.845117536239631</c:v>
                </c:pt>
                <c:pt idx="1523">
                  <c:v>1.845117536239631</c:v>
                </c:pt>
                <c:pt idx="1524">
                  <c:v>1.845117536239631</c:v>
                </c:pt>
                <c:pt idx="1525">
                  <c:v>1.845117536239631</c:v>
                </c:pt>
                <c:pt idx="1526">
                  <c:v>1.845117536239631</c:v>
                </c:pt>
                <c:pt idx="1527">
                  <c:v>1.845117536239631</c:v>
                </c:pt>
                <c:pt idx="1528">
                  <c:v>1.845117536239631</c:v>
                </c:pt>
                <c:pt idx="1529">
                  <c:v>1.845117536239631</c:v>
                </c:pt>
                <c:pt idx="1530">
                  <c:v>1.845117536239631</c:v>
                </c:pt>
                <c:pt idx="1531">
                  <c:v>1.845117536239631</c:v>
                </c:pt>
                <c:pt idx="1532">
                  <c:v>1.845117536239631</c:v>
                </c:pt>
                <c:pt idx="1533">
                  <c:v>1.845117536239631</c:v>
                </c:pt>
                <c:pt idx="1534">
                  <c:v>1.845117536239631</c:v>
                </c:pt>
                <c:pt idx="1535">
                  <c:v>1.845117536239631</c:v>
                </c:pt>
                <c:pt idx="1536">
                  <c:v>1.845117536239631</c:v>
                </c:pt>
                <c:pt idx="1537">
                  <c:v>1.845117536239631</c:v>
                </c:pt>
                <c:pt idx="1538">
                  <c:v>1.845117536239631</c:v>
                </c:pt>
                <c:pt idx="1539">
                  <c:v>1.845117536239631</c:v>
                </c:pt>
                <c:pt idx="1540">
                  <c:v>1.845117536239631</c:v>
                </c:pt>
                <c:pt idx="1541">
                  <c:v>1.845117536239631</c:v>
                </c:pt>
                <c:pt idx="1542">
                  <c:v>1.845117536239631</c:v>
                </c:pt>
                <c:pt idx="1543">
                  <c:v>1.845117536239631</c:v>
                </c:pt>
                <c:pt idx="1544">
                  <c:v>1.845117536239631</c:v>
                </c:pt>
                <c:pt idx="1545">
                  <c:v>1.845117536239631</c:v>
                </c:pt>
                <c:pt idx="1546">
                  <c:v>1.845117536239631</c:v>
                </c:pt>
                <c:pt idx="1547">
                  <c:v>1.845117536239631</c:v>
                </c:pt>
                <c:pt idx="1548">
                  <c:v>1.845117536239631</c:v>
                </c:pt>
                <c:pt idx="1549">
                  <c:v>1.845117536239631</c:v>
                </c:pt>
                <c:pt idx="1550">
                  <c:v>1.845117536239631</c:v>
                </c:pt>
                <c:pt idx="1551">
                  <c:v>1.845117536239631</c:v>
                </c:pt>
                <c:pt idx="1552">
                  <c:v>1.845117536239631</c:v>
                </c:pt>
                <c:pt idx="1553">
                  <c:v>1.845117536239631</c:v>
                </c:pt>
                <c:pt idx="1554">
                  <c:v>1.845117536239631</c:v>
                </c:pt>
                <c:pt idx="1555">
                  <c:v>1.845117536239631</c:v>
                </c:pt>
                <c:pt idx="1556">
                  <c:v>1.845117536239631</c:v>
                </c:pt>
                <c:pt idx="1557">
                  <c:v>1.845117536239631</c:v>
                </c:pt>
                <c:pt idx="1558">
                  <c:v>1.845117536239631</c:v>
                </c:pt>
                <c:pt idx="1559">
                  <c:v>1.845117536239631</c:v>
                </c:pt>
                <c:pt idx="1560">
                  <c:v>1.845117536239631</c:v>
                </c:pt>
                <c:pt idx="1561">
                  <c:v>1.845117536239631</c:v>
                </c:pt>
                <c:pt idx="1562">
                  <c:v>1.845117536239631</c:v>
                </c:pt>
                <c:pt idx="1563">
                  <c:v>1.845117536239631</c:v>
                </c:pt>
                <c:pt idx="1564">
                  <c:v>1.845117536239631</c:v>
                </c:pt>
                <c:pt idx="1565">
                  <c:v>1.845117536239631</c:v>
                </c:pt>
                <c:pt idx="1566">
                  <c:v>1.845117536239631</c:v>
                </c:pt>
                <c:pt idx="1567">
                  <c:v>1.845117536239631</c:v>
                </c:pt>
                <c:pt idx="1568">
                  <c:v>1.845117536239631</c:v>
                </c:pt>
                <c:pt idx="1569">
                  <c:v>1.845117536239631</c:v>
                </c:pt>
                <c:pt idx="1570">
                  <c:v>1.845117536239631</c:v>
                </c:pt>
                <c:pt idx="1571">
                  <c:v>1.845117536239631</c:v>
                </c:pt>
                <c:pt idx="1572">
                  <c:v>1.845117536239631</c:v>
                </c:pt>
                <c:pt idx="1573">
                  <c:v>1.845117536239631</c:v>
                </c:pt>
                <c:pt idx="1574">
                  <c:v>1.845117536239631</c:v>
                </c:pt>
                <c:pt idx="1575">
                  <c:v>1.845117536239631</c:v>
                </c:pt>
                <c:pt idx="1576">
                  <c:v>1.845117536239631</c:v>
                </c:pt>
                <c:pt idx="1577">
                  <c:v>1.845117536239631</c:v>
                </c:pt>
                <c:pt idx="1578">
                  <c:v>1.845117536239631</c:v>
                </c:pt>
                <c:pt idx="1579">
                  <c:v>1.845117536239631</c:v>
                </c:pt>
                <c:pt idx="1580">
                  <c:v>1.845117536239631</c:v>
                </c:pt>
                <c:pt idx="1581">
                  <c:v>1.845117536239631</c:v>
                </c:pt>
                <c:pt idx="1582">
                  <c:v>1.845117536239631</c:v>
                </c:pt>
                <c:pt idx="1583">
                  <c:v>1.845117536239631</c:v>
                </c:pt>
                <c:pt idx="1584">
                  <c:v>1.845117536239631</c:v>
                </c:pt>
                <c:pt idx="1585">
                  <c:v>1.845117536239631</c:v>
                </c:pt>
                <c:pt idx="1586">
                  <c:v>1.845117536239631</c:v>
                </c:pt>
                <c:pt idx="1587">
                  <c:v>1.845117536239631</c:v>
                </c:pt>
                <c:pt idx="1588">
                  <c:v>1.845117536239631</c:v>
                </c:pt>
                <c:pt idx="1589">
                  <c:v>1.845117536239631</c:v>
                </c:pt>
                <c:pt idx="1590">
                  <c:v>1.845117536239631</c:v>
                </c:pt>
                <c:pt idx="1591">
                  <c:v>1.845117536239631</c:v>
                </c:pt>
                <c:pt idx="1592">
                  <c:v>1.845117536239631</c:v>
                </c:pt>
                <c:pt idx="1593">
                  <c:v>1.845117536239631</c:v>
                </c:pt>
                <c:pt idx="1594">
                  <c:v>1.845117536239631</c:v>
                </c:pt>
                <c:pt idx="1595">
                  <c:v>1.845117536239631</c:v>
                </c:pt>
                <c:pt idx="1596">
                  <c:v>1.845117536239631</c:v>
                </c:pt>
                <c:pt idx="1597">
                  <c:v>1.845117536239631</c:v>
                </c:pt>
                <c:pt idx="1598">
                  <c:v>1.845117536239631</c:v>
                </c:pt>
                <c:pt idx="1599">
                  <c:v>1.845117536239631</c:v>
                </c:pt>
                <c:pt idx="1600">
                  <c:v>1.845117536239631</c:v>
                </c:pt>
                <c:pt idx="1601">
                  <c:v>1.845117536239631</c:v>
                </c:pt>
                <c:pt idx="1602">
                  <c:v>1.845117536239631</c:v>
                </c:pt>
                <c:pt idx="1603">
                  <c:v>1.845117536239631</c:v>
                </c:pt>
                <c:pt idx="1604">
                  <c:v>1.845117536239631</c:v>
                </c:pt>
                <c:pt idx="1605">
                  <c:v>1.845117536239631</c:v>
                </c:pt>
                <c:pt idx="1606">
                  <c:v>1.845117536239631</c:v>
                </c:pt>
                <c:pt idx="1607">
                  <c:v>1.845117536239631</c:v>
                </c:pt>
                <c:pt idx="1608">
                  <c:v>1.845117536239631</c:v>
                </c:pt>
                <c:pt idx="1609">
                  <c:v>1.845117536239631</c:v>
                </c:pt>
                <c:pt idx="1610">
                  <c:v>1.845117536239631</c:v>
                </c:pt>
                <c:pt idx="1611">
                  <c:v>1.845117536239631</c:v>
                </c:pt>
                <c:pt idx="1612">
                  <c:v>1.845117536239631</c:v>
                </c:pt>
                <c:pt idx="1613">
                  <c:v>1.845117536239631</c:v>
                </c:pt>
                <c:pt idx="1614">
                  <c:v>1.845117536239631</c:v>
                </c:pt>
                <c:pt idx="1615">
                  <c:v>1.845117536239631</c:v>
                </c:pt>
                <c:pt idx="1616">
                  <c:v>1.845117536239631</c:v>
                </c:pt>
                <c:pt idx="1617">
                  <c:v>1.845117536239631</c:v>
                </c:pt>
                <c:pt idx="1618">
                  <c:v>1.845117536239631</c:v>
                </c:pt>
                <c:pt idx="1619">
                  <c:v>1.845117536239631</c:v>
                </c:pt>
                <c:pt idx="1620">
                  <c:v>1.845117536239631</c:v>
                </c:pt>
                <c:pt idx="1621">
                  <c:v>1.845117536239631</c:v>
                </c:pt>
                <c:pt idx="1622">
                  <c:v>1.845117536239631</c:v>
                </c:pt>
                <c:pt idx="1623">
                  <c:v>1.845117536239631</c:v>
                </c:pt>
                <c:pt idx="1624">
                  <c:v>1.845117536239631</c:v>
                </c:pt>
                <c:pt idx="1625">
                  <c:v>1.845117536239631</c:v>
                </c:pt>
                <c:pt idx="1626">
                  <c:v>1.845117536239631</c:v>
                </c:pt>
                <c:pt idx="1627">
                  <c:v>1.845117536239631</c:v>
                </c:pt>
                <c:pt idx="1628">
                  <c:v>1.845117536239631</c:v>
                </c:pt>
                <c:pt idx="1629">
                  <c:v>1.845117536239631</c:v>
                </c:pt>
                <c:pt idx="1630">
                  <c:v>1.845117536239631</c:v>
                </c:pt>
                <c:pt idx="1631">
                  <c:v>1.845117536239631</c:v>
                </c:pt>
                <c:pt idx="1632">
                  <c:v>1.845117536239631</c:v>
                </c:pt>
                <c:pt idx="1633">
                  <c:v>1.845117536239631</c:v>
                </c:pt>
                <c:pt idx="1634">
                  <c:v>1.845117536239631</c:v>
                </c:pt>
                <c:pt idx="1635">
                  <c:v>1.845117536239631</c:v>
                </c:pt>
                <c:pt idx="1636">
                  <c:v>1.845117536239631</c:v>
                </c:pt>
                <c:pt idx="1637">
                  <c:v>1.845117536239631</c:v>
                </c:pt>
                <c:pt idx="1638">
                  <c:v>1.845117536239631</c:v>
                </c:pt>
                <c:pt idx="1639">
                  <c:v>1.845117536239631</c:v>
                </c:pt>
                <c:pt idx="1640">
                  <c:v>1.845117536239631</c:v>
                </c:pt>
                <c:pt idx="1641">
                  <c:v>1.845117536239631</c:v>
                </c:pt>
                <c:pt idx="1642">
                  <c:v>1.845117536239631</c:v>
                </c:pt>
                <c:pt idx="1643">
                  <c:v>1.845117536239631</c:v>
                </c:pt>
                <c:pt idx="1644">
                  <c:v>1.845117536239631</c:v>
                </c:pt>
                <c:pt idx="1645">
                  <c:v>1.845117536239631</c:v>
                </c:pt>
                <c:pt idx="1646">
                  <c:v>1.845117536239631</c:v>
                </c:pt>
                <c:pt idx="1647">
                  <c:v>1.845117536239631</c:v>
                </c:pt>
                <c:pt idx="1648">
                  <c:v>1.845117536239631</c:v>
                </c:pt>
                <c:pt idx="1649">
                  <c:v>1.845117536239631</c:v>
                </c:pt>
                <c:pt idx="1650">
                  <c:v>1.845117536239631</c:v>
                </c:pt>
                <c:pt idx="1651">
                  <c:v>1.845117536239631</c:v>
                </c:pt>
                <c:pt idx="1652">
                  <c:v>1.845117536239631</c:v>
                </c:pt>
                <c:pt idx="1653">
                  <c:v>1.845117536239631</c:v>
                </c:pt>
                <c:pt idx="1654">
                  <c:v>1.845117536239631</c:v>
                </c:pt>
                <c:pt idx="1655">
                  <c:v>1.845117536239631</c:v>
                </c:pt>
                <c:pt idx="1656">
                  <c:v>1.845117536239631</c:v>
                </c:pt>
                <c:pt idx="1657">
                  <c:v>1.845117536239631</c:v>
                </c:pt>
                <c:pt idx="1658">
                  <c:v>1.845117536239631</c:v>
                </c:pt>
                <c:pt idx="1659">
                  <c:v>1.845117536239631</c:v>
                </c:pt>
                <c:pt idx="1660">
                  <c:v>1.845117536239631</c:v>
                </c:pt>
                <c:pt idx="1661">
                  <c:v>1.845117536239631</c:v>
                </c:pt>
                <c:pt idx="1662">
                  <c:v>1.845117536239631</c:v>
                </c:pt>
                <c:pt idx="1663">
                  <c:v>1.845117536239631</c:v>
                </c:pt>
                <c:pt idx="1664">
                  <c:v>1.845117536239631</c:v>
                </c:pt>
                <c:pt idx="1665">
                  <c:v>1.845117536239631</c:v>
                </c:pt>
                <c:pt idx="1666">
                  <c:v>1.845117536239631</c:v>
                </c:pt>
                <c:pt idx="1667">
                  <c:v>1.845117536239631</c:v>
                </c:pt>
                <c:pt idx="1668">
                  <c:v>1.845117536239631</c:v>
                </c:pt>
                <c:pt idx="1669">
                  <c:v>1.845117536239631</c:v>
                </c:pt>
                <c:pt idx="1670">
                  <c:v>1.845117536239631</c:v>
                </c:pt>
                <c:pt idx="1671">
                  <c:v>1.845117536239631</c:v>
                </c:pt>
                <c:pt idx="1672">
                  <c:v>1.845117536239631</c:v>
                </c:pt>
                <c:pt idx="1673">
                  <c:v>1.845117536239631</c:v>
                </c:pt>
                <c:pt idx="1674">
                  <c:v>1.845117536239631</c:v>
                </c:pt>
                <c:pt idx="1675">
                  <c:v>1.845117536239631</c:v>
                </c:pt>
                <c:pt idx="1676">
                  <c:v>1.845117536239631</c:v>
                </c:pt>
                <c:pt idx="1677">
                  <c:v>1.845117536239631</c:v>
                </c:pt>
                <c:pt idx="1678">
                  <c:v>1.845117536239631</c:v>
                </c:pt>
                <c:pt idx="1679">
                  <c:v>1.845117536239631</c:v>
                </c:pt>
                <c:pt idx="1680">
                  <c:v>1.845117536239631</c:v>
                </c:pt>
                <c:pt idx="1681">
                  <c:v>1.845117536239631</c:v>
                </c:pt>
                <c:pt idx="1682">
                  <c:v>1.845117536239631</c:v>
                </c:pt>
                <c:pt idx="1683">
                  <c:v>1.845117536239631</c:v>
                </c:pt>
                <c:pt idx="1684">
                  <c:v>1.845117536239631</c:v>
                </c:pt>
                <c:pt idx="1685">
                  <c:v>1.845117536239631</c:v>
                </c:pt>
                <c:pt idx="1686">
                  <c:v>1.845117536239631</c:v>
                </c:pt>
                <c:pt idx="1687">
                  <c:v>1.845117536239631</c:v>
                </c:pt>
                <c:pt idx="1688">
                  <c:v>1.845117536239631</c:v>
                </c:pt>
                <c:pt idx="1689">
                  <c:v>1.845117536239631</c:v>
                </c:pt>
                <c:pt idx="1690">
                  <c:v>1.845117536239631</c:v>
                </c:pt>
                <c:pt idx="1691">
                  <c:v>1.845117536239631</c:v>
                </c:pt>
                <c:pt idx="1692">
                  <c:v>1.845117536239631</c:v>
                </c:pt>
                <c:pt idx="1693">
                  <c:v>1.845117536239631</c:v>
                </c:pt>
                <c:pt idx="1694">
                  <c:v>1.845117536239631</c:v>
                </c:pt>
                <c:pt idx="1695">
                  <c:v>1.845117536239631</c:v>
                </c:pt>
                <c:pt idx="1696">
                  <c:v>1.845117536239631</c:v>
                </c:pt>
                <c:pt idx="1697">
                  <c:v>1.845117536239631</c:v>
                </c:pt>
                <c:pt idx="1698">
                  <c:v>1.845117536239631</c:v>
                </c:pt>
                <c:pt idx="1699">
                  <c:v>1.845117536239631</c:v>
                </c:pt>
                <c:pt idx="1700">
                  <c:v>1.845117536239631</c:v>
                </c:pt>
                <c:pt idx="1701">
                  <c:v>1.845117536239631</c:v>
                </c:pt>
                <c:pt idx="1702">
                  <c:v>1.845117536239631</c:v>
                </c:pt>
                <c:pt idx="1703">
                  <c:v>1.845117536239631</c:v>
                </c:pt>
                <c:pt idx="1704">
                  <c:v>1.845117536239631</c:v>
                </c:pt>
                <c:pt idx="1705">
                  <c:v>1.845117536239631</c:v>
                </c:pt>
                <c:pt idx="1706">
                  <c:v>1.845117536239631</c:v>
                </c:pt>
                <c:pt idx="1707">
                  <c:v>1.845117536239631</c:v>
                </c:pt>
                <c:pt idx="1708">
                  <c:v>1.845117536239631</c:v>
                </c:pt>
                <c:pt idx="1709">
                  <c:v>1.845117536239631</c:v>
                </c:pt>
                <c:pt idx="1710">
                  <c:v>1.845117536239631</c:v>
                </c:pt>
                <c:pt idx="1711">
                  <c:v>1.845117536239631</c:v>
                </c:pt>
                <c:pt idx="1712">
                  <c:v>1.845117536239631</c:v>
                </c:pt>
                <c:pt idx="1713">
                  <c:v>1.845117536239631</c:v>
                </c:pt>
                <c:pt idx="1714">
                  <c:v>1.845117536239631</c:v>
                </c:pt>
                <c:pt idx="1715">
                  <c:v>1.845117536239631</c:v>
                </c:pt>
                <c:pt idx="1716">
                  <c:v>1.845117536239631</c:v>
                </c:pt>
                <c:pt idx="1717">
                  <c:v>1.845117536239631</c:v>
                </c:pt>
                <c:pt idx="1718">
                  <c:v>1.845117536239631</c:v>
                </c:pt>
                <c:pt idx="1719">
                  <c:v>1.845117536239631</c:v>
                </c:pt>
                <c:pt idx="1720">
                  <c:v>1.845117536239631</c:v>
                </c:pt>
                <c:pt idx="1721">
                  <c:v>1.845117536239631</c:v>
                </c:pt>
                <c:pt idx="1722">
                  <c:v>1.845117536239631</c:v>
                </c:pt>
                <c:pt idx="1723">
                  <c:v>1.845117536239631</c:v>
                </c:pt>
                <c:pt idx="1724">
                  <c:v>1.845117536239631</c:v>
                </c:pt>
                <c:pt idx="1725">
                  <c:v>1.845117536239631</c:v>
                </c:pt>
                <c:pt idx="1726">
                  <c:v>1.845117536239631</c:v>
                </c:pt>
                <c:pt idx="1727">
                  <c:v>1.845117536239631</c:v>
                </c:pt>
                <c:pt idx="1728">
                  <c:v>1.845117536239631</c:v>
                </c:pt>
                <c:pt idx="1729">
                  <c:v>1.845117536239631</c:v>
                </c:pt>
                <c:pt idx="1730">
                  <c:v>1.845117536239631</c:v>
                </c:pt>
                <c:pt idx="1731">
                  <c:v>1.845117536239631</c:v>
                </c:pt>
                <c:pt idx="1732">
                  <c:v>1.845117536239631</c:v>
                </c:pt>
                <c:pt idx="1733">
                  <c:v>1.845117536239631</c:v>
                </c:pt>
                <c:pt idx="1734">
                  <c:v>1.845117536239631</c:v>
                </c:pt>
                <c:pt idx="1735">
                  <c:v>1.845117536239631</c:v>
                </c:pt>
                <c:pt idx="1736">
                  <c:v>1.845117536239631</c:v>
                </c:pt>
                <c:pt idx="1737">
                  <c:v>1.845117536239631</c:v>
                </c:pt>
                <c:pt idx="1738">
                  <c:v>1.845117536239631</c:v>
                </c:pt>
                <c:pt idx="1739">
                  <c:v>1.845117536239631</c:v>
                </c:pt>
                <c:pt idx="1740">
                  <c:v>1.845117536239631</c:v>
                </c:pt>
                <c:pt idx="1741">
                  <c:v>1.845117536239631</c:v>
                </c:pt>
                <c:pt idx="1742">
                  <c:v>1.845117536239631</c:v>
                </c:pt>
                <c:pt idx="1743">
                  <c:v>1.845117536239631</c:v>
                </c:pt>
                <c:pt idx="1744">
                  <c:v>1.845117536239631</c:v>
                </c:pt>
                <c:pt idx="1745">
                  <c:v>1.845117536239631</c:v>
                </c:pt>
                <c:pt idx="1746">
                  <c:v>1.845117536239631</c:v>
                </c:pt>
                <c:pt idx="1747">
                  <c:v>1.845117536239631</c:v>
                </c:pt>
                <c:pt idx="1748">
                  <c:v>1.845117536239631</c:v>
                </c:pt>
                <c:pt idx="1749">
                  <c:v>1.845117536239631</c:v>
                </c:pt>
                <c:pt idx="1750">
                  <c:v>1.845117536239631</c:v>
                </c:pt>
                <c:pt idx="1751">
                  <c:v>1.845117536239631</c:v>
                </c:pt>
                <c:pt idx="1752">
                  <c:v>1.845117536239631</c:v>
                </c:pt>
                <c:pt idx="1753">
                  <c:v>1.845117536239631</c:v>
                </c:pt>
                <c:pt idx="1754">
                  <c:v>1.845117536239631</c:v>
                </c:pt>
                <c:pt idx="1755">
                  <c:v>1.845117536239631</c:v>
                </c:pt>
                <c:pt idx="1756">
                  <c:v>1.845117536239631</c:v>
                </c:pt>
                <c:pt idx="1757">
                  <c:v>1.845117536239631</c:v>
                </c:pt>
                <c:pt idx="1758">
                  <c:v>1.845117536239631</c:v>
                </c:pt>
                <c:pt idx="1759">
                  <c:v>1.845117536239631</c:v>
                </c:pt>
                <c:pt idx="1760">
                  <c:v>1.845117536239631</c:v>
                </c:pt>
                <c:pt idx="1761">
                  <c:v>1.845117536239631</c:v>
                </c:pt>
                <c:pt idx="1762">
                  <c:v>1.845117536239631</c:v>
                </c:pt>
                <c:pt idx="1763">
                  <c:v>1.845117536239631</c:v>
                </c:pt>
                <c:pt idx="1764">
                  <c:v>1.845117536239631</c:v>
                </c:pt>
                <c:pt idx="1765">
                  <c:v>1.845117536239631</c:v>
                </c:pt>
                <c:pt idx="1766">
                  <c:v>1.845117536239631</c:v>
                </c:pt>
                <c:pt idx="1767">
                  <c:v>1.845117536239631</c:v>
                </c:pt>
                <c:pt idx="1768">
                  <c:v>1.845117536239631</c:v>
                </c:pt>
                <c:pt idx="1769">
                  <c:v>1.845117536239631</c:v>
                </c:pt>
                <c:pt idx="1770">
                  <c:v>1.845117536239631</c:v>
                </c:pt>
                <c:pt idx="1771">
                  <c:v>1.845117536239631</c:v>
                </c:pt>
                <c:pt idx="1772">
                  <c:v>1.845117536239631</c:v>
                </c:pt>
                <c:pt idx="1773">
                  <c:v>1.845117536239631</c:v>
                </c:pt>
                <c:pt idx="1774">
                  <c:v>1.845117536239631</c:v>
                </c:pt>
                <c:pt idx="1775">
                  <c:v>1.845117536239631</c:v>
                </c:pt>
                <c:pt idx="1776">
                  <c:v>1.845117536239631</c:v>
                </c:pt>
                <c:pt idx="1777">
                  <c:v>1.845117536239631</c:v>
                </c:pt>
                <c:pt idx="1778">
                  <c:v>1.845117536239631</c:v>
                </c:pt>
                <c:pt idx="1779">
                  <c:v>1.845117536239631</c:v>
                </c:pt>
                <c:pt idx="1780">
                  <c:v>1.845117536239631</c:v>
                </c:pt>
                <c:pt idx="1781">
                  <c:v>1.845117536239631</c:v>
                </c:pt>
                <c:pt idx="1782">
                  <c:v>1.845117536239631</c:v>
                </c:pt>
                <c:pt idx="1783">
                  <c:v>1.845117536239631</c:v>
                </c:pt>
                <c:pt idx="1784">
                  <c:v>1.845117536239631</c:v>
                </c:pt>
                <c:pt idx="1785">
                  <c:v>1.845117536239631</c:v>
                </c:pt>
                <c:pt idx="1786">
                  <c:v>1.845117536239631</c:v>
                </c:pt>
                <c:pt idx="1787">
                  <c:v>1.845117536239631</c:v>
                </c:pt>
                <c:pt idx="1788">
                  <c:v>1.845117536239631</c:v>
                </c:pt>
                <c:pt idx="1789">
                  <c:v>1.845117536239631</c:v>
                </c:pt>
                <c:pt idx="1790">
                  <c:v>1.845117536239631</c:v>
                </c:pt>
                <c:pt idx="1791">
                  <c:v>1.845117536239631</c:v>
                </c:pt>
                <c:pt idx="1792">
                  <c:v>1.845117536239631</c:v>
                </c:pt>
                <c:pt idx="1793">
                  <c:v>1.845117536239631</c:v>
                </c:pt>
                <c:pt idx="1794">
                  <c:v>1.845117536239631</c:v>
                </c:pt>
                <c:pt idx="1795">
                  <c:v>1.845117536239631</c:v>
                </c:pt>
                <c:pt idx="1796">
                  <c:v>1.845117536239631</c:v>
                </c:pt>
                <c:pt idx="1797">
                  <c:v>1.845117536239631</c:v>
                </c:pt>
                <c:pt idx="1798">
                  <c:v>1.845117536239631</c:v>
                </c:pt>
                <c:pt idx="1799">
                  <c:v>1.845117536239631</c:v>
                </c:pt>
                <c:pt idx="1800">
                  <c:v>1.845117536239631</c:v>
                </c:pt>
                <c:pt idx="1801">
                  <c:v>1.845117536239631</c:v>
                </c:pt>
                <c:pt idx="1802">
                  <c:v>1.845117536239631</c:v>
                </c:pt>
                <c:pt idx="1803">
                  <c:v>1.845117536239631</c:v>
                </c:pt>
                <c:pt idx="1804">
                  <c:v>1.845117536239631</c:v>
                </c:pt>
                <c:pt idx="1805">
                  <c:v>1.845117536239631</c:v>
                </c:pt>
                <c:pt idx="1806">
                  <c:v>1.845117536239631</c:v>
                </c:pt>
                <c:pt idx="1807">
                  <c:v>1.845117536239631</c:v>
                </c:pt>
                <c:pt idx="1808">
                  <c:v>1.845117536239631</c:v>
                </c:pt>
                <c:pt idx="1809">
                  <c:v>1.845117536239631</c:v>
                </c:pt>
                <c:pt idx="1810">
                  <c:v>1.845117536239631</c:v>
                </c:pt>
                <c:pt idx="1811">
                  <c:v>1.845117536239631</c:v>
                </c:pt>
                <c:pt idx="1812">
                  <c:v>1.845117536239631</c:v>
                </c:pt>
                <c:pt idx="1813">
                  <c:v>1.845117536239631</c:v>
                </c:pt>
                <c:pt idx="1814">
                  <c:v>1.845117536239631</c:v>
                </c:pt>
                <c:pt idx="1815">
                  <c:v>1.845117536239631</c:v>
                </c:pt>
                <c:pt idx="1816">
                  <c:v>1.845117536239631</c:v>
                </c:pt>
                <c:pt idx="1817">
                  <c:v>1.845117536239631</c:v>
                </c:pt>
                <c:pt idx="1818">
                  <c:v>1.845117536239631</c:v>
                </c:pt>
                <c:pt idx="1819">
                  <c:v>1.845117536239631</c:v>
                </c:pt>
                <c:pt idx="1820">
                  <c:v>1.845117536239631</c:v>
                </c:pt>
                <c:pt idx="1821">
                  <c:v>1.845117536239631</c:v>
                </c:pt>
                <c:pt idx="1822">
                  <c:v>1.845117536239631</c:v>
                </c:pt>
                <c:pt idx="1823">
                  <c:v>1.845117536239631</c:v>
                </c:pt>
                <c:pt idx="1824">
                  <c:v>1.845117536239631</c:v>
                </c:pt>
                <c:pt idx="1825">
                  <c:v>1.845117536239631</c:v>
                </c:pt>
                <c:pt idx="1826">
                  <c:v>1.845117536239631</c:v>
                </c:pt>
                <c:pt idx="1827">
                  <c:v>1.845117536239631</c:v>
                </c:pt>
                <c:pt idx="1828">
                  <c:v>1.845117536239631</c:v>
                </c:pt>
                <c:pt idx="1829">
                  <c:v>1.845117536239631</c:v>
                </c:pt>
                <c:pt idx="1830">
                  <c:v>1.845117536239631</c:v>
                </c:pt>
                <c:pt idx="1831">
                  <c:v>1.845117536239631</c:v>
                </c:pt>
                <c:pt idx="1832">
                  <c:v>1.845117536239631</c:v>
                </c:pt>
                <c:pt idx="1833">
                  <c:v>1.845117536239631</c:v>
                </c:pt>
                <c:pt idx="1834">
                  <c:v>1.845117536239631</c:v>
                </c:pt>
                <c:pt idx="1835">
                  <c:v>1.845117536239631</c:v>
                </c:pt>
                <c:pt idx="1836">
                  <c:v>1.845117536239631</c:v>
                </c:pt>
                <c:pt idx="1837">
                  <c:v>1.845117536239631</c:v>
                </c:pt>
                <c:pt idx="1838">
                  <c:v>1.845117536239631</c:v>
                </c:pt>
                <c:pt idx="1839">
                  <c:v>1.845117536239631</c:v>
                </c:pt>
                <c:pt idx="1840">
                  <c:v>1.845117536239631</c:v>
                </c:pt>
                <c:pt idx="1841">
                  <c:v>1.845117536239631</c:v>
                </c:pt>
                <c:pt idx="1842">
                  <c:v>1.845117536239631</c:v>
                </c:pt>
                <c:pt idx="1843">
                  <c:v>1.845117536239631</c:v>
                </c:pt>
                <c:pt idx="1844">
                  <c:v>1.845117536239631</c:v>
                </c:pt>
                <c:pt idx="1845">
                  <c:v>1.845117536239631</c:v>
                </c:pt>
                <c:pt idx="1846">
                  <c:v>1.845117536239631</c:v>
                </c:pt>
                <c:pt idx="1847">
                  <c:v>1.845117536239631</c:v>
                </c:pt>
                <c:pt idx="1848">
                  <c:v>1.845117536239631</c:v>
                </c:pt>
                <c:pt idx="1849">
                  <c:v>1.845117536239631</c:v>
                </c:pt>
                <c:pt idx="1850">
                  <c:v>1.845117536239631</c:v>
                </c:pt>
                <c:pt idx="1851">
                  <c:v>1.845117536239631</c:v>
                </c:pt>
                <c:pt idx="1852">
                  <c:v>1.845117536239631</c:v>
                </c:pt>
                <c:pt idx="1853">
                  <c:v>1.845117536239631</c:v>
                </c:pt>
                <c:pt idx="1854">
                  <c:v>1.845117536239631</c:v>
                </c:pt>
                <c:pt idx="1855">
                  <c:v>1.845117536239631</c:v>
                </c:pt>
                <c:pt idx="1856">
                  <c:v>1.845117536239631</c:v>
                </c:pt>
                <c:pt idx="1857">
                  <c:v>1.845117536239631</c:v>
                </c:pt>
                <c:pt idx="1858">
                  <c:v>1.845117536239631</c:v>
                </c:pt>
                <c:pt idx="1859">
                  <c:v>1.845117536239631</c:v>
                </c:pt>
                <c:pt idx="1860">
                  <c:v>1.845117536239631</c:v>
                </c:pt>
                <c:pt idx="1861">
                  <c:v>1.845117536239631</c:v>
                </c:pt>
                <c:pt idx="1862">
                  <c:v>1.845117536239631</c:v>
                </c:pt>
                <c:pt idx="1863">
                  <c:v>1.845117536239631</c:v>
                </c:pt>
                <c:pt idx="1864">
                  <c:v>1.845117536239631</c:v>
                </c:pt>
                <c:pt idx="1865">
                  <c:v>1.845117536239631</c:v>
                </c:pt>
                <c:pt idx="1866">
                  <c:v>1.845117536239631</c:v>
                </c:pt>
                <c:pt idx="1867">
                  <c:v>1.845117536239631</c:v>
                </c:pt>
                <c:pt idx="1868">
                  <c:v>1.845117536239631</c:v>
                </c:pt>
                <c:pt idx="1869">
                  <c:v>1.845117536239631</c:v>
                </c:pt>
                <c:pt idx="1870">
                  <c:v>1.845117536239631</c:v>
                </c:pt>
                <c:pt idx="1871">
                  <c:v>1.845117536239631</c:v>
                </c:pt>
                <c:pt idx="1872">
                  <c:v>1.845117536239631</c:v>
                </c:pt>
                <c:pt idx="1873">
                  <c:v>1.845117536239631</c:v>
                </c:pt>
                <c:pt idx="1874">
                  <c:v>1.845117536239631</c:v>
                </c:pt>
                <c:pt idx="1875">
                  <c:v>1.845117536239631</c:v>
                </c:pt>
                <c:pt idx="1876">
                  <c:v>1.845117536239631</c:v>
                </c:pt>
                <c:pt idx="1877">
                  <c:v>1.845117536239631</c:v>
                </c:pt>
                <c:pt idx="1878">
                  <c:v>1.845117536239631</c:v>
                </c:pt>
                <c:pt idx="1879">
                  <c:v>1.845117536239631</c:v>
                </c:pt>
                <c:pt idx="1880">
                  <c:v>1.845117536239631</c:v>
                </c:pt>
                <c:pt idx="1881">
                  <c:v>1.845117536239631</c:v>
                </c:pt>
                <c:pt idx="1882">
                  <c:v>1.845117536239631</c:v>
                </c:pt>
                <c:pt idx="1883">
                  <c:v>1.845117536239631</c:v>
                </c:pt>
                <c:pt idx="1884">
                  <c:v>1.845117536239631</c:v>
                </c:pt>
                <c:pt idx="1885">
                  <c:v>1.845117536239631</c:v>
                </c:pt>
                <c:pt idx="1886">
                  <c:v>1.845117536239631</c:v>
                </c:pt>
                <c:pt idx="1887">
                  <c:v>1.845117536239631</c:v>
                </c:pt>
                <c:pt idx="1888">
                  <c:v>1.845117536239631</c:v>
                </c:pt>
                <c:pt idx="1889">
                  <c:v>1.845117536239631</c:v>
                </c:pt>
                <c:pt idx="1890">
                  <c:v>1.845117536239631</c:v>
                </c:pt>
                <c:pt idx="1891">
                  <c:v>1.845117536239631</c:v>
                </c:pt>
                <c:pt idx="1892">
                  <c:v>1.845117536239631</c:v>
                </c:pt>
                <c:pt idx="1893">
                  <c:v>1.845117536239631</c:v>
                </c:pt>
                <c:pt idx="1894">
                  <c:v>1.845117536239631</c:v>
                </c:pt>
                <c:pt idx="1895">
                  <c:v>1.845117536239631</c:v>
                </c:pt>
                <c:pt idx="1896">
                  <c:v>1.845117536239631</c:v>
                </c:pt>
                <c:pt idx="1897">
                  <c:v>1.845117536239631</c:v>
                </c:pt>
                <c:pt idx="1898">
                  <c:v>1.845117536239631</c:v>
                </c:pt>
                <c:pt idx="1899">
                  <c:v>1.845117536239631</c:v>
                </c:pt>
                <c:pt idx="1900">
                  <c:v>1.845117536239631</c:v>
                </c:pt>
                <c:pt idx="1901">
                  <c:v>1.845117536239631</c:v>
                </c:pt>
                <c:pt idx="1902">
                  <c:v>1.845117536239631</c:v>
                </c:pt>
                <c:pt idx="1903">
                  <c:v>1.845117536239631</c:v>
                </c:pt>
                <c:pt idx="1904">
                  <c:v>1.845117536239631</c:v>
                </c:pt>
                <c:pt idx="1905">
                  <c:v>1.845117536239631</c:v>
                </c:pt>
                <c:pt idx="1906">
                  <c:v>1.845117536239631</c:v>
                </c:pt>
                <c:pt idx="1907">
                  <c:v>1.845117536239631</c:v>
                </c:pt>
                <c:pt idx="1908">
                  <c:v>1.845117536239631</c:v>
                </c:pt>
                <c:pt idx="1909">
                  <c:v>1.845117536239631</c:v>
                </c:pt>
                <c:pt idx="1910">
                  <c:v>1.845117536239631</c:v>
                </c:pt>
                <c:pt idx="1911">
                  <c:v>1.845117536239631</c:v>
                </c:pt>
                <c:pt idx="1912">
                  <c:v>1.845117536239631</c:v>
                </c:pt>
                <c:pt idx="1913">
                  <c:v>1.845117536239631</c:v>
                </c:pt>
                <c:pt idx="1914">
                  <c:v>1.845117536239631</c:v>
                </c:pt>
                <c:pt idx="1915">
                  <c:v>1.845117536239631</c:v>
                </c:pt>
                <c:pt idx="1916">
                  <c:v>1.845117536239631</c:v>
                </c:pt>
                <c:pt idx="1917">
                  <c:v>1.845117536239631</c:v>
                </c:pt>
                <c:pt idx="1918">
                  <c:v>1.845117536239631</c:v>
                </c:pt>
                <c:pt idx="1919">
                  <c:v>1.845117536239631</c:v>
                </c:pt>
                <c:pt idx="1920">
                  <c:v>1.845117536239631</c:v>
                </c:pt>
                <c:pt idx="1921">
                  <c:v>1.845117536239631</c:v>
                </c:pt>
                <c:pt idx="1922">
                  <c:v>1.845117536239631</c:v>
                </c:pt>
                <c:pt idx="1923">
                  <c:v>1.845117536239631</c:v>
                </c:pt>
                <c:pt idx="1924">
                  <c:v>1.845117536239631</c:v>
                </c:pt>
                <c:pt idx="1925">
                  <c:v>1.845117536239631</c:v>
                </c:pt>
                <c:pt idx="1926">
                  <c:v>1.845117536239631</c:v>
                </c:pt>
                <c:pt idx="1927">
                  <c:v>1.845117536239631</c:v>
                </c:pt>
                <c:pt idx="1928">
                  <c:v>1.845117536239631</c:v>
                </c:pt>
                <c:pt idx="1929">
                  <c:v>1.845117536239631</c:v>
                </c:pt>
                <c:pt idx="1930">
                  <c:v>1.845117536239631</c:v>
                </c:pt>
                <c:pt idx="1931">
                  <c:v>1.845117536239631</c:v>
                </c:pt>
                <c:pt idx="1932">
                  <c:v>1.845117536239631</c:v>
                </c:pt>
                <c:pt idx="1933">
                  <c:v>1.845117536239631</c:v>
                </c:pt>
                <c:pt idx="1934">
                  <c:v>1.845117536239631</c:v>
                </c:pt>
                <c:pt idx="1935">
                  <c:v>1.845117536239631</c:v>
                </c:pt>
                <c:pt idx="1936">
                  <c:v>1.845117536239631</c:v>
                </c:pt>
                <c:pt idx="1937">
                  <c:v>1.845117536239631</c:v>
                </c:pt>
                <c:pt idx="1938">
                  <c:v>1.845117536239631</c:v>
                </c:pt>
                <c:pt idx="1939">
                  <c:v>1.845117536239631</c:v>
                </c:pt>
                <c:pt idx="1940">
                  <c:v>1.845117536239631</c:v>
                </c:pt>
                <c:pt idx="1941">
                  <c:v>1.845117536239631</c:v>
                </c:pt>
                <c:pt idx="1942">
                  <c:v>1.845117536239631</c:v>
                </c:pt>
                <c:pt idx="1943">
                  <c:v>1.845117536239631</c:v>
                </c:pt>
                <c:pt idx="1944">
                  <c:v>1.845117536239631</c:v>
                </c:pt>
                <c:pt idx="1945">
                  <c:v>1.845117536239631</c:v>
                </c:pt>
                <c:pt idx="1946">
                  <c:v>1.845117536239631</c:v>
                </c:pt>
                <c:pt idx="1947">
                  <c:v>1.845117536239631</c:v>
                </c:pt>
                <c:pt idx="1948">
                  <c:v>1.845117536239631</c:v>
                </c:pt>
                <c:pt idx="1949">
                  <c:v>1.845117536239631</c:v>
                </c:pt>
                <c:pt idx="1950">
                  <c:v>1.845117536239631</c:v>
                </c:pt>
                <c:pt idx="1951">
                  <c:v>1.845117536239631</c:v>
                </c:pt>
                <c:pt idx="1952">
                  <c:v>1.845117536239631</c:v>
                </c:pt>
                <c:pt idx="1953">
                  <c:v>1.845117536239631</c:v>
                </c:pt>
                <c:pt idx="1954">
                  <c:v>1.845117536239631</c:v>
                </c:pt>
                <c:pt idx="1955">
                  <c:v>1.845117536239631</c:v>
                </c:pt>
                <c:pt idx="1956">
                  <c:v>1.845117536239631</c:v>
                </c:pt>
                <c:pt idx="1957">
                  <c:v>1.845117536239631</c:v>
                </c:pt>
                <c:pt idx="1958">
                  <c:v>1.845117536239631</c:v>
                </c:pt>
                <c:pt idx="1959">
                  <c:v>1.845117536239631</c:v>
                </c:pt>
                <c:pt idx="1960">
                  <c:v>1.845117536239631</c:v>
                </c:pt>
                <c:pt idx="1961">
                  <c:v>1.845117536239631</c:v>
                </c:pt>
                <c:pt idx="1962">
                  <c:v>1.845117536239631</c:v>
                </c:pt>
                <c:pt idx="1963">
                  <c:v>1.845117536239631</c:v>
                </c:pt>
                <c:pt idx="1964">
                  <c:v>1.845117536239631</c:v>
                </c:pt>
                <c:pt idx="1965">
                  <c:v>1.845117536239631</c:v>
                </c:pt>
                <c:pt idx="1966">
                  <c:v>1.845117536239631</c:v>
                </c:pt>
                <c:pt idx="1967">
                  <c:v>1.845117536239631</c:v>
                </c:pt>
                <c:pt idx="1968">
                  <c:v>1.845117536239631</c:v>
                </c:pt>
                <c:pt idx="1969">
                  <c:v>1.845117536239631</c:v>
                </c:pt>
                <c:pt idx="1970">
                  <c:v>1.845117536239631</c:v>
                </c:pt>
                <c:pt idx="1971">
                  <c:v>1.845117536239631</c:v>
                </c:pt>
                <c:pt idx="1972">
                  <c:v>1.845117536239631</c:v>
                </c:pt>
                <c:pt idx="1973">
                  <c:v>1.845117536239631</c:v>
                </c:pt>
                <c:pt idx="1974">
                  <c:v>1.845117536239631</c:v>
                </c:pt>
                <c:pt idx="1975">
                  <c:v>1.845117536239631</c:v>
                </c:pt>
                <c:pt idx="1976">
                  <c:v>1.845117536239631</c:v>
                </c:pt>
                <c:pt idx="1977">
                  <c:v>1.845117536239631</c:v>
                </c:pt>
                <c:pt idx="1978">
                  <c:v>1.845117536239631</c:v>
                </c:pt>
                <c:pt idx="1979">
                  <c:v>1.845117536239631</c:v>
                </c:pt>
                <c:pt idx="1980">
                  <c:v>1.845117536239631</c:v>
                </c:pt>
                <c:pt idx="1981">
                  <c:v>1.845117536239631</c:v>
                </c:pt>
                <c:pt idx="1982">
                  <c:v>1.845117536239631</c:v>
                </c:pt>
                <c:pt idx="1983">
                  <c:v>1.845117536239631</c:v>
                </c:pt>
                <c:pt idx="1984">
                  <c:v>1.845117536239631</c:v>
                </c:pt>
                <c:pt idx="1985">
                  <c:v>1.845117536239631</c:v>
                </c:pt>
                <c:pt idx="1986">
                  <c:v>1.845117536239631</c:v>
                </c:pt>
                <c:pt idx="1987">
                  <c:v>1.845117536239631</c:v>
                </c:pt>
                <c:pt idx="1988">
                  <c:v>1.845117536239631</c:v>
                </c:pt>
                <c:pt idx="1989">
                  <c:v>1.845117536239631</c:v>
                </c:pt>
                <c:pt idx="1990">
                  <c:v>1.845117536239631</c:v>
                </c:pt>
                <c:pt idx="1991">
                  <c:v>1.845117536239631</c:v>
                </c:pt>
                <c:pt idx="1992">
                  <c:v>1.845117536239631</c:v>
                </c:pt>
                <c:pt idx="1993">
                  <c:v>1.845117536239631</c:v>
                </c:pt>
                <c:pt idx="1994">
                  <c:v>1.845117536239631</c:v>
                </c:pt>
                <c:pt idx="1995">
                  <c:v>1.845117536239631</c:v>
                </c:pt>
                <c:pt idx="1996">
                  <c:v>1.845117536239631</c:v>
                </c:pt>
                <c:pt idx="1997">
                  <c:v>1.845117536239631</c:v>
                </c:pt>
                <c:pt idx="1998">
                  <c:v>1.845117536239631</c:v>
                </c:pt>
                <c:pt idx="1999">
                  <c:v>1.845117536239631</c:v>
                </c:pt>
                <c:pt idx="2000">
                  <c:v>1.845117536239631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z=1'!$D$1</c:f>
              <c:strCache>
                <c:ptCount val="1"/>
                <c:pt idx="0">
                  <c:v>t=1</c:v>
                </c:pt>
              </c:strCache>
            </c:strRef>
          </c:tx>
          <c:spPr>
            <a:ln w="19050"/>
          </c:spPr>
          <c:marker>
            <c:symbol val="none"/>
          </c:marker>
          <c:cat>
            <c:numRef>
              <c:f>'z=1'!$A$2:$A$2002</c:f>
              <c:numCache>
                <c:formatCode>General</c:formatCode>
                <c:ptCount val="2001"/>
                <c:pt idx="0">
                  <c:v>0</c:v>
                </c:pt>
                <c:pt idx="1">
                  <c:v>1.0000000000000005E-2</c:v>
                </c:pt>
                <c:pt idx="2">
                  <c:v>2.0000000000000011E-2</c:v>
                </c:pt>
                <c:pt idx="3">
                  <c:v>3.0000000000000002E-2</c:v>
                </c:pt>
                <c:pt idx="4">
                  <c:v>4.0000000000000022E-2</c:v>
                </c:pt>
                <c:pt idx="5">
                  <c:v>0.05</c:v>
                </c:pt>
                <c:pt idx="6">
                  <c:v>6.0000000000000032E-2</c:v>
                </c:pt>
                <c:pt idx="7">
                  <c:v>7.0000000000000021E-2</c:v>
                </c:pt>
                <c:pt idx="8">
                  <c:v>8.0000000000000043E-2</c:v>
                </c:pt>
                <c:pt idx="9">
                  <c:v>9.0000000000000024E-2</c:v>
                </c:pt>
                <c:pt idx="10">
                  <c:v>0.1</c:v>
                </c:pt>
                <c:pt idx="11">
                  <c:v>0.11</c:v>
                </c:pt>
                <c:pt idx="12">
                  <c:v>0.12000000000000002</c:v>
                </c:pt>
                <c:pt idx="13">
                  <c:v>0.13</c:v>
                </c:pt>
                <c:pt idx="14">
                  <c:v>0.14000000000000001</c:v>
                </c:pt>
                <c:pt idx="15">
                  <c:v>0.15000000000000024</c:v>
                </c:pt>
                <c:pt idx="16">
                  <c:v>0.16</c:v>
                </c:pt>
                <c:pt idx="17">
                  <c:v>0.17</c:v>
                </c:pt>
                <c:pt idx="18">
                  <c:v>0.18000000000000024</c:v>
                </c:pt>
                <c:pt idx="19">
                  <c:v>0.19</c:v>
                </c:pt>
                <c:pt idx="20">
                  <c:v>0.2</c:v>
                </c:pt>
                <c:pt idx="21">
                  <c:v>0.21000000000000021</c:v>
                </c:pt>
                <c:pt idx="22">
                  <c:v>0.22</c:v>
                </c:pt>
                <c:pt idx="23">
                  <c:v>0.23</c:v>
                </c:pt>
                <c:pt idx="24">
                  <c:v>0.24000000000000021</c:v>
                </c:pt>
                <c:pt idx="25">
                  <c:v>0.25</c:v>
                </c:pt>
                <c:pt idx="26">
                  <c:v>0.26</c:v>
                </c:pt>
                <c:pt idx="27">
                  <c:v>0.27</c:v>
                </c:pt>
                <c:pt idx="28">
                  <c:v>0.28000000000000008</c:v>
                </c:pt>
                <c:pt idx="29">
                  <c:v>0.29000000000000031</c:v>
                </c:pt>
                <c:pt idx="30">
                  <c:v>0.30000000000000032</c:v>
                </c:pt>
                <c:pt idx="31">
                  <c:v>0.3100000000000015</c:v>
                </c:pt>
                <c:pt idx="32">
                  <c:v>0.32000000000000167</c:v>
                </c:pt>
                <c:pt idx="33">
                  <c:v>0.33000000000000196</c:v>
                </c:pt>
                <c:pt idx="34">
                  <c:v>0.34</c:v>
                </c:pt>
                <c:pt idx="35">
                  <c:v>0.35000000000000031</c:v>
                </c:pt>
                <c:pt idx="36">
                  <c:v>0.36000000000000032</c:v>
                </c:pt>
                <c:pt idx="37">
                  <c:v>0.37000000000000038</c:v>
                </c:pt>
                <c:pt idx="38">
                  <c:v>0.38000000000000167</c:v>
                </c:pt>
                <c:pt idx="39">
                  <c:v>0.39000000000000168</c:v>
                </c:pt>
                <c:pt idx="40">
                  <c:v>0.4</c:v>
                </c:pt>
                <c:pt idx="41">
                  <c:v>0.41000000000000031</c:v>
                </c:pt>
                <c:pt idx="42">
                  <c:v>0.42000000000000032</c:v>
                </c:pt>
                <c:pt idx="43">
                  <c:v>0.43000000000000038</c:v>
                </c:pt>
                <c:pt idx="44">
                  <c:v>0.44</c:v>
                </c:pt>
                <c:pt idx="45">
                  <c:v>0.45</c:v>
                </c:pt>
                <c:pt idx="46">
                  <c:v>0.46</c:v>
                </c:pt>
                <c:pt idx="47">
                  <c:v>0.47000000000000008</c:v>
                </c:pt>
                <c:pt idx="48">
                  <c:v>0.48000000000000032</c:v>
                </c:pt>
                <c:pt idx="49">
                  <c:v>0.49000000000000032</c:v>
                </c:pt>
                <c:pt idx="50">
                  <c:v>0.5</c:v>
                </c:pt>
                <c:pt idx="51">
                  <c:v>0.51</c:v>
                </c:pt>
                <c:pt idx="52">
                  <c:v>0.52</c:v>
                </c:pt>
                <c:pt idx="53">
                  <c:v>0.53</c:v>
                </c:pt>
                <c:pt idx="54">
                  <c:v>0.54</c:v>
                </c:pt>
                <c:pt idx="55">
                  <c:v>0.55000000000000004</c:v>
                </c:pt>
                <c:pt idx="56">
                  <c:v>0.56000000000000005</c:v>
                </c:pt>
                <c:pt idx="57">
                  <c:v>0.57000000000000062</c:v>
                </c:pt>
                <c:pt idx="58">
                  <c:v>0.58000000000000007</c:v>
                </c:pt>
                <c:pt idx="59">
                  <c:v>0.59</c:v>
                </c:pt>
                <c:pt idx="60">
                  <c:v>0.60000000000000064</c:v>
                </c:pt>
                <c:pt idx="61">
                  <c:v>0.61000000000000065</c:v>
                </c:pt>
                <c:pt idx="62">
                  <c:v>0.62000000000000299</c:v>
                </c:pt>
                <c:pt idx="63">
                  <c:v>0.63000000000000334</c:v>
                </c:pt>
                <c:pt idx="64">
                  <c:v>0.64000000000000334</c:v>
                </c:pt>
                <c:pt idx="65">
                  <c:v>0.65000000000000346</c:v>
                </c:pt>
                <c:pt idx="66">
                  <c:v>0.66000000000000392</c:v>
                </c:pt>
                <c:pt idx="67">
                  <c:v>0.67000000000000393</c:v>
                </c:pt>
                <c:pt idx="68">
                  <c:v>0.68</c:v>
                </c:pt>
                <c:pt idx="69">
                  <c:v>0.69000000000000061</c:v>
                </c:pt>
                <c:pt idx="70">
                  <c:v>0.70000000000000062</c:v>
                </c:pt>
                <c:pt idx="71">
                  <c:v>0.71000000000000063</c:v>
                </c:pt>
                <c:pt idx="72">
                  <c:v>0.72000000000000064</c:v>
                </c:pt>
                <c:pt idx="73">
                  <c:v>0.73000000000000065</c:v>
                </c:pt>
                <c:pt idx="74">
                  <c:v>0.74000000000000299</c:v>
                </c:pt>
                <c:pt idx="75">
                  <c:v>0.75000000000000311</c:v>
                </c:pt>
                <c:pt idx="76">
                  <c:v>0.76000000000000334</c:v>
                </c:pt>
                <c:pt idx="77">
                  <c:v>0.77000000000000335</c:v>
                </c:pt>
                <c:pt idx="78">
                  <c:v>0.78</c:v>
                </c:pt>
                <c:pt idx="79">
                  <c:v>0.79</c:v>
                </c:pt>
                <c:pt idx="80">
                  <c:v>0.8</c:v>
                </c:pt>
                <c:pt idx="81">
                  <c:v>0.81</c:v>
                </c:pt>
                <c:pt idx="82">
                  <c:v>0.82000000000000062</c:v>
                </c:pt>
                <c:pt idx="83">
                  <c:v>0.83000000000000063</c:v>
                </c:pt>
                <c:pt idx="84">
                  <c:v>0.84000000000000064</c:v>
                </c:pt>
                <c:pt idx="85">
                  <c:v>0.85000000000000064</c:v>
                </c:pt>
                <c:pt idx="86">
                  <c:v>0.86000000000000065</c:v>
                </c:pt>
                <c:pt idx="87">
                  <c:v>0.87000000000000299</c:v>
                </c:pt>
                <c:pt idx="88">
                  <c:v>0.88</c:v>
                </c:pt>
                <c:pt idx="89">
                  <c:v>0.89</c:v>
                </c:pt>
                <c:pt idx="90">
                  <c:v>0.9</c:v>
                </c:pt>
                <c:pt idx="91">
                  <c:v>0.91</c:v>
                </c:pt>
                <c:pt idx="92">
                  <c:v>0.92</c:v>
                </c:pt>
                <c:pt idx="93">
                  <c:v>0.93</c:v>
                </c:pt>
                <c:pt idx="94">
                  <c:v>0.94000000000000061</c:v>
                </c:pt>
                <c:pt idx="95">
                  <c:v>0.95000000000000062</c:v>
                </c:pt>
                <c:pt idx="96">
                  <c:v>0.96000000000000063</c:v>
                </c:pt>
                <c:pt idx="97">
                  <c:v>0.97000000000000064</c:v>
                </c:pt>
                <c:pt idx="98">
                  <c:v>0.98</c:v>
                </c:pt>
                <c:pt idx="99">
                  <c:v>0.99</c:v>
                </c:pt>
                <c:pt idx="100">
                  <c:v>1</c:v>
                </c:pt>
                <c:pt idx="101">
                  <c:v>1.01</c:v>
                </c:pt>
                <c:pt idx="102">
                  <c:v>1.02</c:v>
                </c:pt>
                <c:pt idx="103">
                  <c:v>1.03</c:v>
                </c:pt>
                <c:pt idx="104">
                  <c:v>1.04</c:v>
                </c:pt>
                <c:pt idx="105">
                  <c:v>1.05</c:v>
                </c:pt>
                <c:pt idx="106">
                  <c:v>1.06</c:v>
                </c:pt>
                <c:pt idx="107">
                  <c:v>1.07</c:v>
                </c:pt>
                <c:pt idx="108">
                  <c:v>1.08</c:v>
                </c:pt>
                <c:pt idx="109">
                  <c:v>1.0900000000000001</c:v>
                </c:pt>
                <c:pt idx="110">
                  <c:v>1.1000000000000001</c:v>
                </c:pt>
                <c:pt idx="111">
                  <c:v>1.1100000000000001</c:v>
                </c:pt>
                <c:pt idx="112">
                  <c:v>1.1200000000000001</c:v>
                </c:pt>
                <c:pt idx="113">
                  <c:v>1.1300000000000001</c:v>
                </c:pt>
                <c:pt idx="114">
                  <c:v>1.1400000000000001</c:v>
                </c:pt>
                <c:pt idx="115">
                  <c:v>1.1500000000000001</c:v>
                </c:pt>
                <c:pt idx="116">
                  <c:v>1.1599999999999933</c:v>
                </c:pt>
                <c:pt idx="117">
                  <c:v>1.1700000000000021</c:v>
                </c:pt>
                <c:pt idx="118">
                  <c:v>1.1800000000000059</c:v>
                </c:pt>
                <c:pt idx="119">
                  <c:v>1.1900000000000059</c:v>
                </c:pt>
                <c:pt idx="120">
                  <c:v>1.2</c:v>
                </c:pt>
                <c:pt idx="121">
                  <c:v>1.21</c:v>
                </c:pt>
                <c:pt idx="122">
                  <c:v>1.22</c:v>
                </c:pt>
                <c:pt idx="123">
                  <c:v>1.23</c:v>
                </c:pt>
                <c:pt idx="124">
                  <c:v>1.24</c:v>
                </c:pt>
                <c:pt idx="125">
                  <c:v>1.25</c:v>
                </c:pt>
                <c:pt idx="126">
                  <c:v>1.26</c:v>
                </c:pt>
                <c:pt idx="127">
                  <c:v>1.27</c:v>
                </c:pt>
                <c:pt idx="128">
                  <c:v>1.28</c:v>
                </c:pt>
                <c:pt idx="129">
                  <c:v>1.29</c:v>
                </c:pt>
                <c:pt idx="130">
                  <c:v>1.3</c:v>
                </c:pt>
                <c:pt idx="131">
                  <c:v>1.31</c:v>
                </c:pt>
                <c:pt idx="132">
                  <c:v>1.32</c:v>
                </c:pt>
                <c:pt idx="133">
                  <c:v>1.33</c:v>
                </c:pt>
                <c:pt idx="134">
                  <c:v>1.34</c:v>
                </c:pt>
                <c:pt idx="135">
                  <c:v>1.35</c:v>
                </c:pt>
                <c:pt idx="136">
                  <c:v>1.36</c:v>
                </c:pt>
                <c:pt idx="137">
                  <c:v>1.37</c:v>
                </c:pt>
                <c:pt idx="138">
                  <c:v>1.3800000000000001</c:v>
                </c:pt>
                <c:pt idx="139">
                  <c:v>1.3900000000000001</c:v>
                </c:pt>
                <c:pt idx="140">
                  <c:v>1.4</c:v>
                </c:pt>
                <c:pt idx="141">
                  <c:v>1.41</c:v>
                </c:pt>
                <c:pt idx="142">
                  <c:v>1.42</c:v>
                </c:pt>
                <c:pt idx="143">
                  <c:v>1.43</c:v>
                </c:pt>
                <c:pt idx="144">
                  <c:v>1.44</c:v>
                </c:pt>
                <c:pt idx="145">
                  <c:v>1.45</c:v>
                </c:pt>
                <c:pt idx="146">
                  <c:v>1.46</c:v>
                </c:pt>
                <c:pt idx="147">
                  <c:v>1.47</c:v>
                </c:pt>
                <c:pt idx="148">
                  <c:v>1.48</c:v>
                </c:pt>
                <c:pt idx="149">
                  <c:v>1.49</c:v>
                </c:pt>
                <c:pt idx="150">
                  <c:v>1.5</c:v>
                </c:pt>
                <c:pt idx="151">
                  <c:v>1.51</c:v>
                </c:pt>
                <c:pt idx="152">
                  <c:v>1.52</c:v>
                </c:pt>
                <c:pt idx="153">
                  <c:v>1.53</c:v>
                </c:pt>
                <c:pt idx="154">
                  <c:v>1.54</c:v>
                </c:pt>
                <c:pt idx="155">
                  <c:v>1.55</c:v>
                </c:pt>
                <c:pt idx="156">
                  <c:v>1.56</c:v>
                </c:pt>
                <c:pt idx="157">
                  <c:v>1.57</c:v>
                </c:pt>
                <c:pt idx="158">
                  <c:v>1.58</c:v>
                </c:pt>
                <c:pt idx="159">
                  <c:v>1.59</c:v>
                </c:pt>
                <c:pt idx="160">
                  <c:v>1.6</c:v>
                </c:pt>
                <c:pt idx="161">
                  <c:v>1.61</c:v>
                </c:pt>
                <c:pt idx="162">
                  <c:v>1.62</c:v>
                </c:pt>
                <c:pt idx="163">
                  <c:v>1.6300000000000001</c:v>
                </c:pt>
                <c:pt idx="164">
                  <c:v>1.6400000000000001</c:v>
                </c:pt>
                <c:pt idx="165">
                  <c:v>1.6500000000000001</c:v>
                </c:pt>
                <c:pt idx="166">
                  <c:v>1.6600000000000001</c:v>
                </c:pt>
                <c:pt idx="167">
                  <c:v>1.6700000000000021</c:v>
                </c:pt>
                <c:pt idx="168">
                  <c:v>1.6800000000000059</c:v>
                </c:pt>
                <c:pt idx="169">
                  <c:v>1.6900000000000059</c:v>
                </c:pt>
                <c:pt idx="170">
                  <c:v>1.7</c:v>
                </c:pt>
                <c:pt idx="171">
                  <c:v>1.71</c:v>
                </c:pt>
                <c:pt idx="172">
                  <c:v>1.72</c:v>
                </c:pt>
                <c:pt idx="173">
                  <c:v>1.73</c:v>
                </c:pt>
                <c:pt idx="174">
                  <c:v>1.74</c:v>
                </c:pt>
                <c:pt idx="175">
                  <c:v>1.75</c:v>
                </c:pt>
                <c:pt idx="176">
                  <c:v>1.76</c:v>
                </c:pt>
                <c:pt idx="177">
                  <c:v>1.77</c:v>
                </c:pt>
                <c:pt idx="178">
                  <c:v>1.78</c:v>
                </c:pt>
                <c:pt idx="179">
                  <c:v>1.79</c:v>
                </c:pt>
                <c:pt idx="180">
                  <c:v>1.8</c:v>
                </c:pt>
                <c:pt idx="181">
                  <c:v>1.81</c:v>
                </c:pt>
                <c:pt idx="182">
                  <c:v>1.82</c:v>
                </c:pt>
                <c:pt idx="183">
                  <c:v>1.83</c:v>
                </c:pt>
                <c:pt idx="184">
                  <c:v>1.84</c:v>
                </c:pt>
                <c:pt idx="185">
                  <c:v>1.85</c:v>
                </c:pt>
                <c:pt idx="186">
                  <c:v>1.86</c:v>
                </c:pt>
                <c:pt idx="187">
                  <c:v>1.87</c:v>
                </c:pt>
                <c:pt idx="188">
                  <c:v>1.8800000000000001</c:v>
                </c:pt>
                <c:pt idx="189">
                  <c:v>1.8900000000000001</c:v>
                </c:pt>
                <c:pt idx="190">
                  <c:v>1.9000000000000001</c:v>
                </c:pt>
                <c:pt idx="191">
                  <c:v>1.9100000000000001</c:v>
                </c:pt>
                <c:pt idx="192">
                  <c:v>1.9200000000000021</c:v>
                </c:pt>
                <c:pt idx="193">
                  <c:v>1.9300000000000059</c:v>
                </c:pt>
                <c:pt idx="194">
                  <c:v>1.9400000000000059</c:v>
                </c:pt>
                <c:pt idx="195">
                  <c:v>1.950000000000006</c:v>
                </c:pt>
                <c:pt idx="196">
                  <c:v>1.960000000000006</c:v>
                </c:pt>
                <c:pt idx="197">
                  <c:v>1.970000000000006</c:v>
                </c:pt>
                <c:pt idx="198">
                  <c:v>1.9800000000000066</c:v>
                </c:pt>
                <c:pt idx="199">
                  <c:v>1.9900000000000067</c:v>
                </c:pt>
                <c:pt idx="200">
                  <c:v>2</c:v>
                </c:pt>
                <c:pt idx="201">
                  <c:v>2.0099999999999998</c:v>
                </c:pt>
                <c:pt idx="202">
                  <c:v>2.02</c:v>
                </c:pt>
                <c:pt idx="203">
                  <c:v>2.0299999999999998</c:v>
                </c:pt>
                <c:pt idx="204">
                  <c:v>2.04</c:v>
                </c:pt>
                <c:pt idx="205">
                  <c:v>2.0499999999999998</c:v>
                </c:pt>
                <c:pt idx="206">
                  <c:v>2.06</c:v>
                </c:pt>
                <c:pt idx="207">
                  <c:v>2.0699999999999998</c:v>
                </c:pt>
                <c:pt idx="208">
                  <c:v>2.08</c:v>
                </c:pt>
                <c:pt idx="209">
                  <c:v>2.09</c:v>
                </c:pt>
                <c:pt idx="210">
                  <c:v>2.1</c:v>
                </c:pt>
                <c:pt idx="211">
                  <c:v>2.11</c:v>
                </c:pt>
                <c:pt idx="212">
                  <c:v>2.12</c:v>
                </c:pt>
                <c:pt idx="213">
                  <c:v>2.13</c:v>
                </c:pt>
                <c:pt idx="214">
                  <c:v>2.14</c:v>
                </c:pt>
                <c:pt idx="215">
                  <c:v>2.15</c:v>
                </c:pt>
                <c:pt idx="216">
                  <c:v>2.16</c:v>
                </c:pt>
                <c:pt idx="217">
                  <c:v>2.17</c:v>
                </c:pt>
                <c:pt idx="218">
                  <c:v>2.1800000000000002</c:v>
                </c:pt>
                <c:pt idx="219">
                  <c:v>2.19</c:v>
                </c:pt>
                <c:pt idx="220">
                  <c:v>2.2000000000000002</c:v>
                </c:pt>
                <c:pt idx="221">
                  <c:v>2.21</c:v>
                </c:pt>
                <c:pt idx="222">
                  <c:v>2.2200000000000002</c:v>
                </c:pt>
                <c:pt idx="223">
                  <c:v>2.23</c:v>
                </c:pt>
                <c:pt idx="224">
                  <c:v>2.2400000000000002</c:v>
                </c:pt>
                <c:pt idx="225">
                  <c:v>2.25</c:v>
                </c:pt>
                <c:pt idx="226">
                  <c:v>2.2600000000000002</c:v>
                </c:pt>
                <c:pt idx="227">
                  <c:v>2.27</c:v>
                </c:pt>
                <c:pt idx="228">
                  <c:v>2.2800000000000002</c:v>
                </c:pt>
                <c:pt idx="229">
                  <c:v>2.29</c:v>
                </c:pt>
                <c:pt idx="230">
                  <c:v>2.3000000000000003</c:v>
                </c:pt>
                <c:pt idx="231">
                  <c:v>2.3099999999999987</c:v>
                </c:pt>
                <c:pt idx="232">
                  <c:v>2.3199999999999967</c:v>
                </c:pt>
                <c:pt idx="233">
                  <c:v>2.3299999999999987</c:v>
                </c:pt>
                <c:pt idx="234">
                  <c:v>2.34</c:v>
                </c:pt>
                <c:pt idx="235">
                  <c:v>2.3499999999999988</c:v>
                </c:pt>
                <c:pt idx="236">
                  <c:v>2.36</c:v>
                </c:pt>
                <c:pt idx="237">
                  <c:v>2.3699999999999997</c:v>
                </c:pt>
                <c:pt idx="238">
                  <c:v>2.38</c:v>
                </c:pt>
                <c:pt idx="239">
                  <c:v>2.3899999999999997</c:v>
                </c:pt>
                <c:pt idx="240">
                  <c:v>2.4</c:v>
                </c:pt>
                <c:pt idx="241">
                  <c:v>2.4099999999999997</c:v>
                </c:pt>
                <c:pt idx="242">
                  <c:v>2.42</c:v>
                </c:pt>
                <c:pt idx="243">
                  <c:v>2.4299999999999997</c:v>
                </c:pt>
                <c:pt idx="244">
                  <c:v>2.44</c:v>
                </c:pt>
                <c:pt idx="245">
                  <c:v>2.4499999999999997</c:v>
                </c:pt>
                <c:pt idx="246">
                  <c:v>2.46</c:v>
                </c:pt>
                <c:pt idx="247">
                  <c:v>2.4699999999999998</c:v>
                </c:pt>
                <c:pt idx="248">
                  <c:v>2.48</c:v>
                </c:pt>
                <c:pt idx="249">
                  <c:v>2.4899999999999998</c:v>
                </c:pt>
                <c:pt idx="250">
                  <c:v>2.5</c:v>
                </c:pt>
                <c:pt idx="251">
                  <c:v>2.5099999999999998</c:v>
                </c:pt>
                <c:pt idx="252">
                  <c:v>2.52</c:v>
                </c:pt>
                <c:pt idx="253">
                  <c:v>2.5299999999999998</c:v>
                </c:pt>
                <c:pt idx="254">
                  <c:v>2.54</c:v>
                </c:pt>
                <c:pt idx="255">
                  <c:v>2.5500000000000003</c:v>
                </c:pt>
                <c:pt idx="256">
                  <c:v>2.56</c:v>
                </c:pt>
                <c:pt idx="257">
                  <c:v>2.57</c:v>
                </c:pt>
                <c:pt idx="258">
                  <c:v>2.58</c:v>
                </c:pt>
                <c:pt idx="259">
                  <c:v>2.59</c:v>
                </c:pt>
                <c:pt idx="260">
                  <c:v>2.6</c:v>
                </c:pt>
                <c:pt idx="261">
                  <c:v>2.61</c:v>
                </c:pt>
                <c:pt idx="262">
                  <c:v>2.62</c:v>
                </c:pt>
                <c:pt idx="263">
                  <c:v>2.63</c:v>
                </c:pt>
                <c:pt idx="264">
                  <c:v>2.64</c:v>
                </c:pt>
                <c:pt idx="265">
                  <c:v>2.65</c:v>
                </c:pt>
                <c:pt idx="266">
                  <c:v>2.66</c:v>
                </c:pt>
                <c:pt idx="267">
                  <c:v>2.67</c:v>
                </c:pt>
                <c:pt idx="268">
                  <c:v>2.68</c:v>
                </c:pt>
                <c:pt idx="269">
                  <c:v>2.69</c:v>
                </c:pt>
                <c:pt idx="270">
                  <c:v>2.7</c:v>
                </c:pt>
                <c:pt idx="271">
                  <c:v>2.71</c:v>
                </c:pt>
                <c:pt idx="272">
                  <c:v>2.72</c:v>
                </c:pt>
                <c:pt idx="273">
                  <c:v>2.73</c:v>
                </c:pt>
                <c:pt idx="274">
                  <c:v>2.74</c:v>
                </c:pt>
                <c:pt idx="275">
                  <c:v>2.75</c:v>
                </c:pt>
                <c:pt idx="276">
                  <c:v>2.7600000000000002</c:v>
                </c:pt>
                <c:pt idx="277">
                  <c:v>2.77</c:v>
                </c:pt>
                <c:pt idx="278">
                  <c:v>2.7800000000000002</c:v>
                </c:pt>
                <c:pt idx="279">
                  <c:v>2.79</c:v>
                </c:pt>
                <c:pt idx="280">
                  <c:v>2.8000000000000003</c:v>
                </c:pt>
                <c:pt idx="281">
                  <c:v>2.8099999999999987</c:v>
                </c:pt>
                <c:pt idx="282">
                  <c:v>2.82</c:v>
                </c:pt>
                <c:pt idx="283">
                  <c:v>2.8299999999999987</c:v>
                </c:pt>
                <c:pt idx="284">
                  <c:v>2.84</c:v>
                </c:pt>
                <c:pt idx="285">
                  <c:v>2.8499999999999988</c:v>
                </c:pt>
                <c:pt idx="286">
                  <c:v>2.86</c:v>
                </c:pt>
                <c:pt idx="287">
                  <c:v>2.8699999999999997</c:v>
                </c:pt>
                <c:pt idx="288">
                  <c:v>2.88</c:v>
                </c:pt>
                <c:pt idx="289">
                  <c:v>2.8899999999999997</c:v>
                </c:pt>
                <c:pt idx="290">
                  <c:v>2.9</c:v>
                </c:pt>
                <c:pt idx="291">
                  <c:v>2.9099999999999997</c:v>
                </c:pt>
                <c:pt idx="292">
                  <c:v>2.92</c:v>
                </c:pt>
                <c:pt idx="293">
                  <c:v>2.9299999999999997</c:v>
                </c:pt>
                <c:pt idx="294">
                  <c:v>2.94</c:v>
                </c:pt>
                <c:pt idx="295">
                  <c:v>2.9499999999999997</c:v>
                </c:pt>
                <c:pt idx="296">
                  <c:v>2.96</c:v>
                </c:pt>
                <c:pt idx="297">
                  <c:v>2.9699999999999998</c:v>
                </c:pt>
                <c:pt idx="298">
                  <c:v>2.98</c:v>
                </c:pt>
                <c:pt idx="299">
                  <c:v>2.9899999999999998</c:v>
                </c:pt>
                <c:pt idx="300">
                  <c:v>3</c:v>
                </c:pt>
                <c:pt idx="301">
                  <c:v>3.01</c:v>
                </c:pt>
                <c:pt idx="302">
                  <c:v>3.02</c:v>
                </c:pt>
                <c:pt idx="303">
                  <c:v>3.03</c:v>
                </c:pt>
                <c:pt idx="304">
                  <c:v>3.04</c:v>
                </c:pt>
                <c:pt idx="305">
                  <c:v>3.0500000000000003</c:v>
                </c:pt>
                <c:pt idx="306">
                  <c:v>3.06</c:v>
                </c:pt>
                <c:pt idx="307">
                  <c:v>3.0700000000000003</c:v>
                </c:pt>
                <c:pt idx="308">
                  <c:v>3.08</c:v>
                </c:pt>
                <c:pt idx="309">
                  <c:v>3.09</c:v>
                </c:pt>
                <c:pt idx="310">
                  <c:v>3.1</c:v>
                </c:pt>
                <c:pt idx="311">
                  <c:v>3.11</c:v>
                </c:pt>
                <c:pt idx="312">
                  <c:v>3.12</c:v>
                </c:pt>
                <c:pt idx="313">
                  <c:v>3.13</c:v>
                </c:pt>
                <c:pt idx="314">
                  <c:v>3.14</c:v>
                </c:pt>
                <c:pt idx="315">
                  <c:v>3.15</c:v>
                </c:pt>
                <c:pt idx="316">
                  <c:v>3.16</c:v>
                </c:pt>
                <c:pt idx="317">
                  <c:v>3.17</c:v>
                </c:pt>
                <c:pt idx="318">
                  <c:v>3.18</c:v>
                </c:pt>
                <c:pt idx="319">
                  <c:v>3.19</c:v>
                </c:pt>
                <c:pt idx="320">
                  <c:v>3.2</c:v>
                </c:pt>
                <c:pt idx="321">
                  <c:v>3.21</c:v>
                </c:pt>
                <c:pt idx="322">
                  <c:v>3.22</c:v>
                </c:pt>
                <c:pt idx="323">
                  <c:v>3.23</c:v>
                </c:pt>
                <c:pt idx="324">
                  <c:v>3.24</c:v>
                </c:pt>
                <c:pt idx="325">
                  <c:v>3.25</c:v>
                </c:pt>
                <c:pt idx="326">
                  <c:v>3.2600000000000002</c:v>
                </c:pt>
                <c:pt idx="327">
                  <c:v>3.27</c:v>
                </c:pt>
                <c:pt idx="328">
                  <c:v>3.2800000000000002</c:v>
                </c:pt>
                <c:pt idx="329">
                  <c:v>3.29</c:v>
                </c:pt>
                <c:pt idx="330">
                  <c:v>3.3000000000000003</c:v>
                </c:pt>
                <c:pt idx="331">
                  <c:v>3.3099999999999987</c:v>
                </c:pt>
                <c:pt idx="332">
                  <c:v>3.3200000000000003</c:v>
                </c:pt>
                <c:pt idx="333">
                  <c:v>3.3299999999999987</c:v>
                </c:pt>
                <c:pt idx="334">
                  <c:v>3.34</c:v>
                </c:pt>
                <c:pt idx="335">
                  <c:v>3.3499999999999988</c:v>
                </c:pt>
                <c:pt idx="336">
                  <c:v>3.36</c:v>
                </c:pt>
                <c:pt idx="337">
                  <c:v>3.3699999999999997</c:v>
                </c:pt>
                <c:pt idx="338">
                  <c:v>3.38</c:v>
                </c:pt>
                <c:pt idx="339">
                  <c:v>3.3899999999999997</c:v>
                </c:pt>
                <c:pt idx="340">
                  <c:v>3.4</c:v>
                </c:pt>
                <c:pt idx="341">
                  <c:v>3.4099999999999997</c:v>
                </c:pt>
                <c:pt idx="342">
                  <c:v>3.42</c:v>
                </c:pt>
                <c:pt idx="343">
                  <c:v>3.4299999999999997</c:v>
                </c:pt>
                <c:pt idx="344">
                  <c:v>3.44</c:v>
                </c:pt>
                <c:pt idx="345">
                  <c:v>3.4499999999999997</c:v>
                </c:pt>
                <c:pt idx="346">
                  <c:v>3.46</c:v>
                </c:pt>
                <c:pt idx="347">
                  <c:v>3.4699999999999998</c:v>
                </c:pt>
                <c:pt idx="348">
                  <c:v>3.48</c:v>
                </c:pt>
                <c:pt idx="349">
                  <c:v>3.4899999999999998</c:v>
                </c:pt>
                <c:pt idx="350">
                  <c:v>3.5</c:v>
                </c:pt>
                <c:pt idx="351">
                  <c:v>3.51</c:v>
                </c:pt>
                <c:pt idx="352">
                  <c:v>3.52</c:v>
                </c:pt>
                <c:pt idx="353">
                  <c:v>3.53</c:v>
                </c:pt>
                <c:pt idx="354">
                  <c:v>3.54</c:v>
                </c:pt>
                <c:pt idx="355">
                  <c:v>3.5500000000000003</c:v>
                </c:pt>
                <c:pt idx="356">
                  <c:v>3.56</c:v>
                </c:pt>
                <c:pt idx="357">
                  <c:v>3.5700000000000003</c:v>
                </c:pt>
                <c:pt idx="358">
                  <c:v>3.58</c:v>
                </c:pt>
                <c:pt idx="359">
                  <c:v>3.59</c:v>
                </c:pt>
                <c:pt idx="360">
                  <c:v>3.6</c:v>
                </c:pt>
                <c:pt idx="361">
                  <c:v>3.61</c:v>
                </c:pt>
                <c:pt idx="362">
                  <c:v>3.62</c:v>
                </c:pt>
                <c:pt idx="363">
                  <c:v>3.63</c:v>
                </c:pt>
                <c:pt idx="364">
                  <c:v>3.64</c:v>
                </c:pt>
                <c:pt idx="365">
                  <c:v>3.65</c:v>
                </c:pt>
                <c:pt idx="366">
                  <c:v>3.66</c:v>
                </c:pt>
                <c:pt idx="367">
                  <c:v>3.67</c:v>
                </c:pt>
                <c:pt idx="368">
                  <c:v>3.68</c:v>
                </c:pt>
                <c:pt idx="369">
                  <c:v>3.69</c:v>
                </c:pt>
                <c:pt idx="370">
                  <c:v>3.7</c:v>
                </c:pt>
                <c:pt idx="371">
                  <c:v>3.71</c:v>
                </c:pt>
                <c:pt idx="372">
                  <c:v>3.72</c:v>
                </c:pt>
                <c:pt idx="373">
                  <c:v>3.73</c:v>
                </c:pt>
                <c:pt idx="374">
                  <c:v>3.74</c:v>
                </c:pt>
                <c:pt idx="375">
                  <c:v>3.75</c:v>
                </c:pt>
                <c:pt idx="376">
                  <c:v>3.7600000000000002</c:v>
                </c:pt>
                <c:pt idx="377">
                  <c:v>3.77</c:v>
                </c:pt>
                <c:pt idx="378">
                  <c:v>3.7800000000000002</c:v>
                </c:pt>
                <c:pt idx="379">
                  <c:v>3.79</c:v>
                </c:pt>
                <c:pt idx="380">
                  <c:v>3.8000000000000003</c:v>
                </c:pt>
                <c:pt idx="381">
                  <c:v>3.8099999999999987</c:v>
                </c:pt>
                <c:pt idx="382">
                  <c:v>3.8200000000000003</c:v>
                </c:pt>
                <c:pt idx="383">
                  <c:v>3.8299999999999987</c:v>
                </c:pt>
                <c:pt idx="384">
                  <c:v>3.84</c:v>
                </c:pt>
                <c:pt idx="385">
                  <c:v>3.8499999999999988</c:v>
                </c:pt>
                <c:pt idx="386">
                  <c:v>3.86</c:v>
                </c:pt>
                <c:pt idx="387">
                  <c:v>3.8699999999999997</c:v>
                </c:pt>
                <c:pt idx="388">
                  <c:v>3.88</c:v>
                </c:pt>
                <c:pt idx="389">
                  <c:v>3.8899999999999997</c:v>
                </c:pt>
                <c:pt idx="390">
                  <c:v>3.9</c:v>
                </c:pt>
                <c:pt idx="391">
                  <c:v>3.9099999999999997</c:v>
                </c:pt>
                <c:pt idx="392">
                  <c:v>3.92</c:v>
                </c:pt>
                <c:pt idx="393">
                  <c:v>3.9299999999999997</c:v>
                </c:pt>
                <c:pt idx="394">
                  <c:v>3.94</c:v>
                </c:pt>
                <c:pt idx="395">
                  <c:v>3.9499999999999997</c:v>
                </c:pt>
                <c:pt idx="396">
                  <c:v>3.96</c:v>
                </c:pt>
                <c:pt idx="397">
                  <c:v>3.9699999999999998</c:v>
                </c:pt>
                <c:pt idx="398">
                  <c:v>3.98</c:v>
                </c:pt>
                <c:pt idx="399">
                  <c:v>3.9899999999999998</c:v>
                </c:pt>
                <c:pt idx="400">
                  <c:v>4</c:v>
                </c:pt>
                <c:pt idx="401">
                  <c:v>4.01</c:v>
                </c:pt>
                <c:pt idx="402">
                  <c:v>4.0200000000000005</c:v>
                </c:pt>
                <c:pt idx="403">
                  <c:v>4.03</c:v>
                </c:pt>
                <c:pt idx="404">
                  <c:v>4.04</c:v>
                </c:pt>
                <c:pt idx="405">
                  <c:v>4.05</c:v>
                </c:pt>
                <c:pt idx="406">
                  <c:v>4.0600000000000005</c:v>
                </c:pt>
                <c:pt idx="407">
                  <c:v>4.07</c:v>
                </c:pt>
                <c:pt idx="408">
                  <c:v>4.08</c:v>
                </c:pt>
                <c:pt idx="409">
                  <c:v>4.09</c:v>
                </c:pt>
                <c:pt idx="410">
                  <c:v>4.0999999999999996</c:v>
                </c:pt>
                <c:pt idx="411">
                  <c:v>4.1099999999999985</c:v>
                </c:pt>
                <c:pt idx="412">
                  <c:v>4.1199999999999966</c:v>
                </c:pt>
                <c:pt idx="413">
                  <c:v>4.13</c:v>
                </c:pt>
                <c:pt idx="414">
                  <c:v>4.1399999999999997</c:v>
                </c:pt>
                <c:pt idx="415">
                  <c:v>4.1499999999999995</c:v>
                </c:pt>
                <c:pt idx="416">
                  <c:v>4.1599999999999975</c:v>
                </c:pt>
                <c:pt idx="417">
                  <c:v>4.17</c:v>
                </c:pt>
                <c:pt idx="418">
                  <c:v>4.18</c:v>
                </c:pt>
                <c:pt idx="419">
                  <c:v>4.1899999999999995</c:v>
                </c:pt>
                <c:pt idx="420">
                  <c:v>4.2</c:v>
                </c:pt>
                <c:pt idx="421">
                  <c:v>4.21</c:v>
                </c:pt>
                <c:pt idx="422">
                  <c:v>4.22</c:v>
                </c:pt>
                <c:pt idx="423">
                  <c:v>4.2300000000000004</c:v>
                </c:pt>
                <c:pt idx="424">
                  <c:v>4.24</c:v>
                </c:pt>
                <c:pt idx="425">
                  <c:v>4.25</c:v>
                </c:pt>
                <c:pt idx="426">
                  <c:v>4.26</c:v>
                </c:pt>
                <c:pt idx="427">
                  <c:v>4.2700000000000014</c:v>
                </c:pt>
                <c:pt idx="428">
                  <c:v>4.28</c:v>
                </c:pt>
                <c:pt idx="429">
                  <c:v>4.29</c:v>
                </c:pt>
                <c:pt idx="430">
                  <c:v>4.3</c:v>
                </c:pt>
                <c:pt idx="431">
                  <c:v>4.3100000000000005</c:v>
                </c:pt>
                <c:pt idx="432">
                  <c:v>4.3199999999999985</c:v>
                </c:pt>
                <c:pt idx="433">
                  <c:v>4.33</c:v>
                </c:pt>
                <c:pt idx="434">
                  <c:v>4.34</c:v>
                </c:pt>
                <c:pt idx="435">
                  <c:v>4.3500000000000005</c:v>
                </c:pt>
                <c:pt idx="436">
                  <c:v>4.3599999999999985</c:v>
                </c:pt>
                <c:pt idx="437">
                  <c:v>4.37</c:v>
                </c:pt>
                <c:pt idx="438">
                  <c:v>4.38</c:v>
                </c:pt>
                <c:pt idx="439">
                  <c:v>4.3899999999999997</c:v>
                </c:pt>
                <c:pt idx="440">
                  <c:v>4.4000000000000004</c:v>
                </c:pt>
                <c:pt idx="441">
                  <c:v>4.41</c:v>
                </c:pt>
                <c:pt idx="442">
                  <c:v>4.42</c:v>
                </c:pt>
                <c:pt idx="443">
                  <c:v>4.4300000000000024</c:v>
                </c:pt>
                <c:pt idx="444">
                  <c:v>4.4400000000000004</c:v>
                </c:pt>
                <c:pt idx="445">
                  <c:v>4.45</c:v>
                </c:pt>
                <c:pt idx="446">
                  <c:v>4.46</c:v>
                </c:pt>
                <c:pt idx="447">
                  <c:v>4.4700000000000024</c:v>
                </c:pt>
                <c:pt idx="448">
                  <c:v>4.4800000000000004</c:v>
                </c:pt>
                <c:pt idx="449">
                  <c:v>4.49</c:v>
                </c:pt>
                <c:pt idx="450">
                  <c:v>4.5</c:v>
                </c:pt>
                <c:pt idx="451">
                  <c:v>4.51</c:v>
                </c:pt>
                <c:pt idx="452">
                  <c:v>4.5200000000000005</c:v>
                </c:pt>
                <c:pt idx="453">
                  <c:v>4.53</c:v>
                </c:pt>
                <c:pt idx="454">
                  <c:v>4.54</c:v>
                </c:pt>
                <c:pt idx="455">
                  <c:v>4.55</c:v>
                </c:pt>
                <c:pt idx="456">
                  <c:v>4.5600000000000005</c:v>
                </c:pt>
                <c:pt idx="457">
                  <c:v>4.57</c:v>
                </c:pt>
                <c:pt idx="458">
                  <c:v>4.58</c:v>
                </c:pt>
                <c:pt idx="459">
                  <c:v>4.59</c:v>
                </c:pt>
                <c:pt idx="460">
                  <c:v>4.6000000000000005</c:v>
                </c:pt>
                <c:pt idx="461">
                  <c:v>4.6099999999999985</c:v>
                </c:pt>
                <c:pt idx="462">
                  <c:v>4.6199999999999966</c:v>
                </c:pt>
                <c:pt idx="463">
                  <c:v>4.63</c:v>
                </c:pt>
                <c:pt idx="464">
                  <c:v>4.6399999999999997</c:v>
                </c:pt>
                <c:pt idx="465">
                  <c:v>4.6499999999999995</c:v>
                </c:pt>
                <c:pt idx="466">
                  <c:v>4.6599999999999975</c:v>
                </c:pt>
                <c:pt idx="467">
                  <c:v>4.67</c:v>
                </c:pt>
                <c:pt idx="468">
                  <c:v>4.68</c:v>
                </c:pt>
                <c:pt idx="469">
                  <c:v>4.6899999999999995</c:v>
                </c:pt>
                <c:pt idx="470">
                  <c:v>4.7</c:v>
                </c:pt>
                <c:pt idx="471">
                  <c:v>4.71</c:v>
                </c:pt>
                <c:pt idx="472">
                  <c:v>4.72</c:v>
                </c:pt>
                <c:pt idx="473">
                  <c:v>4.7300000000000004</c:v>
                </c:pt>
                <c:pt idx="474">
                  <c:v>4.74</c:v>
                </c:pt>
                <c:pt idx="475">
                  <c:v>4.75</c:v>
                </c:pt>
                <c:pt idx="476">
                  <c:v>4.76</c:v>
                </c:pt>
                <c:pt idx="477">
                  <c:v>4.7700000000000014</c:v>
                </c:pt>
                <c:pt idx="478">
                  <c:v>4.78</c:v>
                </c:pt>
                <c:pt idx="479">
                  <c:v>4.79</c:v>
                </c:pt>
                <c:pt idx="480">
                  <c:v>4.8</c:v>
                </c:pt>
                <c:pt idx="481">
                  <c:v>4.8100000000000005</c:v>
                </c:pt>
                <c:pt idx="482">
                  <c:v>4.8199999999999985</c:v>
                </c:pt>
                <c:pt idx="483">
                  <c:v>4.83</c:v>
                </c:pt>
                <c:pt idx="484">
                  <c:v>4.84</c:v>
                </c:pt>
                <c:pt idx="485">
                  <c:v>4.8500000000000005</c:v>
                </c:pt>
                <c:pt idx="486">
                  <c:v>4.8599999999999985</c:v>
                </c:pt>
                <c:pt idx="487">
                  <c:v>4.87</c:v>
                </c:pt>
                <c:pt idx="488">
                  <c:v>4.88</c:v>
                </c:pt>
                <c:pt idx="489">
                  <c:v>4.8899999999999997</c:v>
                </c:pt>
                <c:pt idx="490">
                  <c:v>4.9000000000000004</c:v>
                </c:pt>
                <c:pt idx="491">
                  <c:v>4.91</c:v>
                </c:pt>
                <c:pt idx="492">
                  <c:v>4.92</c:v>
                </c:pt>
                <c:pt idx="493">
                  <c:v>4.9300000000000024</c:v>
                </c:pt>
                <c:pt idx="494">
                  <c:v>4.9400000000000004</c:v>
                </c:pt>
                <c:pt idx="495">
                  <c:v>4.95</c:v>
                </c:pt>
                <c:pt idx="496">
                  <c:v>4.96</c:v>
                </c:pt>
                <c:pt idx="497">
                  <c:v>4.9700000000000024</c:v>
                </c:pt>
                <c:pt idx="498">
                  <c:v>4.9800000000000004</c:v>
                </c:pt>
                <c:pt idx="499">
                  <c:v>4.99</c:v>
                </c:pt>
                <c:pt idx="500">
                  <c:v>5</c:v>
                </c:pt>
                <c:pt idx="501">
                  <c:v>5.01</c:v>
                </c:pt>
                <c:pt idx="502">
                  <c:v>5.0200000000000005</c:v>
                </c:pt>
                <c:pt idx="503">
                  <c:v>5.03</c:v>
                </c:pt>
                <c:pt idx="504">
                  <c:v>5.04</c:v>
                </c:pt>
                <c:pt idx="505">
                  <c:v>5.05</c:v>
                </c:pt>
                <c:pt idx="506">
                  <c:v>5.0600000000000005</c:v>
                </c:pt>
                <c:pt idx="507">
                  <c:v>5.07</c:v>
                </c:pt>
                <c:pt idx="508">
                  <c:v>5.08</c:v>
                </c:pt>
                <c:pt idx="509">
                  <c:v>5.09</c:v>
                </c:pt>
                <c:pt idx="510">
                  <c:v>5.1000000000000005</c:v>
                </c:pt>
                <c:pt idx="511">
                  <c:v>5.1099999999999985</c:v>
                </c:pt>
                <c:pt idx="512">
                  <c:v>5.1199999999999966</c:v>
                </c:pt>
                <c:pt idx="513">
                  <c:v>5.13</c:v>
                </c:pt>
                <c:pt idx="514">
                  <c:v>5.14</c:v>
                </c:pt>
                <c:pt idx="515">
                  <c:v>5.1499999999999995</c:v>
                </c:pt>
                <c:pt idx="516">
                  <c:v>5.1599999999999975</c:v>
                </c:pt>
                <c:pt idx="517">
                  <c:v>5.17</c:v>
                </c:pt>
                <c:pt idx="518">
                  <c:v>5.18</c:v>
                </c:pt>
                <c:pt idx="519">
                  <c:v>5.1899999999999995</c:v>
                </c:pt>
                <c:pt idx="520">
                  <c:v>5.2</c:v>
                </c:pt>
                <c:pt idx="521">
                  <c:v>5.21</c:v>
                </c:pt>
                <c:pt idx="522">
                  <c:v>5.22</c:v>
                </c:pt>
                <c:pt idx="523">
                  <c:v>5.23</c:v>
                </c:pt>
                <c:pt idx="524">
                  <c:v>5.24</c:v>
                </c:pt>
                <c:pt idx="525">
                  <c:v>5.25</c:v>
                </c:pt>
                <c:pt idx="526">
                  <c:v>5.26</c:v>
                </c:pt>
                <c:pt idx="527">
                  <c:v>5.2700000000000014</c:v>
                </c:pt>
                <c:pt idx="528">
                  <c:v>5.28</c:v>
                </c:pt>
                <c:pt idx="529">
                  <c:v>5.29</c:v>
                </c:pt>
                <c:pt idx="530">
                  <c:v>5.3</c:v>
                </c:pt>
                <c:pt idx="531">
                  <c:v>5.3100000000000005</c:v>
                </c:pt>
                <c:pt idx="532">
                  <c:v>5.3199999999999985</c:v>
                </c:pt>
                <c:pt idx="533">
                  <c:v>5.33</c:v>
                </c:pt>
                <c:pt idx="534">
                  <c:v>5.34</c:v>
                </c:pt>
                <c:pt idx="535">
                  <c:v>5.3500000000000005</c:v>
                </c:pt>
                <c:pt idx="536">
                  <c:v>5.3599999999999985</c:v>
                </c:pt>
                <c:pt idx="537">
                  <c:v>5.37</c:v>
                </c:pt>
                <c:pt idx="538">
                  <c:v>5.38</c:v>
                </c:pt>
                <c:pt idx="539">
                  <c:v>5.39</c:v>
                </c:pt>
                <c:pt idx="540">
                  <c:v>5.4</c:v>
                </c:pt>
                <c:pt idx="541">
                  <c:v>5.41</c:v>
                </c:pt>
                <c:pt idx="542">
                  <c:v>5.42</c:v>
                </c:pt>
                <c:pt idx="543">
                  <c:v>5.4300000000000024</c:v>
                </c:pt>
                <c:pt idx="544">
                  <c:v>5.44</c:v>
                </c:pt>
                <c:pt idx="545">
                  <c:v>5.45</c:v>
                </c:pt>
                <c:pt idx="546">
                  <c:v>5.46</c:v>
                </c:pt>
                <c:pt idx="547">
                  <c:v>5.4700000000000024</c:v>
                </c:pt>
                <c:pt idx="548">
                  <c:v>5.48</c:v>
                </c:pt>
                <c:pt idx="549">
                  <c:v>5.49</c:v>
                </c:pt>
                <c:pt idx="550">
                  <c:v>5.5</c:v>
                </c:pt>
                <c:pt idx="551">
                  <c:v>5.51</c:v>
                </c:pt>
                <c:pt idx="552">
                  <c:v>5.5200000000000005</c:v>
                </c:pt>
                <c:pt idx="553">
                  <c:v>5.53</c:v>
                </c:pt>
                <c:pt idx="554">
                  <c:v>5.54</c:v>
                </c:pt>
                <c:pt idx="555">
                  <c:v>5.55</c:v>
                </c:pt>
                <c:pt idx="556">
                  <c:v>5.5600000000000005</c:v>
                </c:pt>
                <c:pt idx="557">
                  <c:v>5.57</c:v>
                </c:pt>
                <c:pt idx="558">
                  <c:v>5.58</c:v>
                </c:pt>
                <c:pt idx="559">
                  <c:v>5.59</c:v>
                </c:pt>
                <c:pt idx="560">
                  <c:v>5.6000000000000005</c:v>
                </c:pt>
                <c:pt idx="561">
                  <c:v>5.6099999999999985</c:v>
                </c:pt>
                <c:pt idx="562">
                  <c:v>5.6199999999999966</c:v>
                </c:pt>
                <c:pt idx="563">
                  <c:v>5.63</c:v>
                </c:pt>
                <c:pt idx="564">
                  <c:v>5.64</c:v>
                </c:pt>
                <c:pt idx="565">
                  <c:v>5.6499999999999995</c:v>
                </c:pt>
                <c:pt idx="566">
                  <c:v>5.6599999999999975</c:v>
                </c:pt>
                <c:pt idx="567">
                  <c:v>5.67</c:v>
                </c:pt>
                <c:pt idx="568">
                  <c:v>5.68</c:v>
                </c:pt>
                <c:pt idx="569">
                  <c:v>5.6899999999999995</c:v>
                </c:pt>
                <c:pt idx="570">
                  <c:v>5.7</c:v>
                </c:pt>
                <c:pt idx="571">
                  <c:v>5.71</c:v>
                </c:pt>
                <c:pt idx="572">
                  <c:v>5.72</c:v>
                </c:pt>
                <c:pt idx="573">
                  <c:v>5.73</c:v>
                </c:pt>
                <c:pt idx="574">
                  <c:v>5.74</c:v>
                </c:pt>
                <c:pt idx="575">
                  <c:v>5.75</c:v>
                </c:pt>
                <c:pt idx="576">
                  <c:v>5.76</c:v>
                </c:pt>
                <c:pt idx="577">
                  <c:v>5.7700000000000014</c:v>
                </c:pt>
                <c:pt idx="578">
                  <c:v>5.78</c:v>
                </c:pt>
                <c:pt idx="579">
                  <c:v>5.79</c:v>
                </c:pt>
                <c:pt idx="580">
                  <c:v>5.8</c:v>
                </c:pt>
                <c:pt idx="581">
                  <c:v>5.8100000000000005</c:v>
                </c:pt>
                <c:pt idx="582">
                  <c:v>5.8199999999999985</c:v>
                </c:pt>
                <c:pt idx="583">
                  <c:v>5.83</c:v>
                </c:pt>
                <c:pt idx="584">
                  <c:v>5.84</c:v>
                </c:pt>
                <c:pt idx="585">
                  <c:v>5.8500000000000005</c:v>
                </c:pt>
                <c:pt idx="586">
                  <c:v>5.8599999999999985</c:v>
                </c:pt>
                <c:pt idx="587">
                  <c:v>5.87</c:v>
                </c:pt>
                <c:pt idx="588">
                  <c:v>5.88</c:v>
                </c:pt>
                <c:pt idx="589">
                  <c:v>5.89</c:v>
                </c:pt>
                <c:pt idx="590">
                  <c:v>5.9</c:v>
                </c:pt>
                <c:pt idx="591">
                  <c:v>5.91</c:v>
                </c:pt>
                <c:pt idx="592">
                  <c:v>5.92</c:v>
                </c:pt>
                <c:pt idx="593">
                  <c:v>5.9300000000000024</c:v>
                </c:pt>
                <c:pt idx="594">
                  <c:v>5.94</c:v>
                </c:pt>
                <c:pt idx="595">
                  <c:v>5.95</c:v>
                </c:pt>
                <c:pt idx="596">
                  <c:v>5.96</c:v>
                </c:pt>
                <c:pt idx="597">
                  <c:v>5.9700000000000024</c:v>
                </c:pt>
                <c:pt idx="598">
                  <c:v>5.98</c:v>
                </c:pt>
                <c:pt idx="599">
                  <c:v>5.99</c:v>
                </c:pt>
                <c:pt idx="600">
                  <c:v>6</c:v>
                </c:pt>
                <c:pt idx="601">
                  <c:v>6.01</c:v>
                </c:pt>
                <c:pt idx="602">
                  <c:v>6.0200000000000005</c:v>
                </c:pt>
                <c:pt idx="603">
                  <c:v>6.03</c:v>
                </c:pt>
                <c:pt idx="604">
                  <c:v>6.04</c:v>
                </c:pt>
                <c:pt idx="605">
                  <c:v>6.05</c:v>
                </c:pt>
                <c:pt idx="606">
                  <c:v>6.0600000000000005</c:v>
                </c:pt>
                <c:pt idx="607">
                  <c:v>6.07</c:v>
                </c:pt>
                <c:pt idx="608">
                  <c:v>6.08</c:v>
                </c:pt>
                <c:pt idx="609">
                  <c:v>6.09</c:v>
                </c:pt>
                <c:pt idx="610">
                  <c:v>6.1000000000000005</c:v>
                </c:pt>
                <c:pt idx="611">
                  <c:v>6.1099999999999985</c:v>
                </c:pt>
                <c:pt idx="612">
                  <c:v>6.1199999999999966</c:v>
                </c:pt>
                <c:pt idx="613">
                  <c:v>6.13</c:v>
                </c:pt>
                <c:pt idx="614">
                  <c:v>6.1400000000000006</c:v>
                </c:pt>
                <c:pt idx="615">
                  <c:v>6.1499999999999995</c:v>
                </c:pt>
                <c:pt idx="616">
                  <c:v>6.1599999999999975</c:v>
                </c:pt>
                <c:pt idx="617">
                  <c:v>6.17</c:v>
                </c:pt>
                <c:pt idx="618">
                  <c:v>6.18</c:v>
                </c:pt>
                <c:pt idx="619">
                  <c:v>6.1899999999999995</c:v>
                </c:pt>
                <c:pt idx="620">
                  <c:v>6.2</c:v>
                </c:pt>
                <c:pt idx="621">
                  <c:v>6.21</c:v>
                </c:pt>
                <c:pt idx="622">
                  <c:v>6.22</c:v>
                </c:pt>
                <c:pt idx="623">
                  <c:v>6.23</c:v>
                </c:pt>
                <c:pt idx="624">
                  <c:v>6.24</c:v>
                </c:pt>
                <c:pt idx="625">
                  <c:v>6.25</c:v>
                </c:pt>
                <c:pt idx="626">
                  <c:v>6.26</c:v>
                </c:pt>
                <c:pt idx="627">
                  <c:v>6.2700000000000014</c:v>
                </c:pt>
                <c:pt idx="628">
                  <c:v>6.28</c:v>
                </c:pt>
                <c:pt idx="629">
                  <c:v>6.29</c:v>
                </c:pt>
                <c:pt idx="630">
                  <c:v>6.3</c:v>
                </c:pt>
                <c:pt idx="631">
                  <c:v>6.3100000000000005</c:v>
                </c:pt>
                <c:pt idx="632">
                  <c:v>6.3199999999999985</c:v>
                </c:pt>
                <c:pt idx="633">
                  <c:v>6.33</c:v>
                </c:pt>
                <c:pt idx="634">
                  <c:v>6.34</c:v>
                </c:pt>
                <c:pt idx="635">
                  <c:v>6.3500000000000005</c:v>
                </c:pt>
                <c:pt idx="636">
                  <c:v>6.3599999999999985</c:v>
                </c:pt>
                <c:pt idx="637">
                  <c:v>6.37</c:v>
                </c:pt>
                <c:pt idx="638">
                  <c:v>6.38</c:v>
                </c:pt>
                <c:pt idx="639">
                  <c:v>6.3900000000000006</c:v>
                </c:pt>
                <c:pt idx="640">
                  <c:v>6.4</c:v>
                </c:pt>
                <c:pt idx="641">
                  <c:v>6.41</c:v>
                </c:pt>
                <c:pt idx="642">
                  <c:v>6.42</c:v>
                </c:pt>
                <c:pt idx="643">
                  <c:v>6.4300000000000024</c:v>
                </c:pt>
                <c:pt idx="644">
                  <c:v>6.44</c:v>
                </c:pt>
                <c:pt idx="645">
                  <c:v>6.45</c:v>
                </c:pt>
                <c:pt idx="646">
                  <c:v>6.46</c:v>
                </c:pt>
                <c:pt idx="647">
                  <c:v>6.4700000000000024</c:v>
                </c:pt>
                <c:pt idx="648">
                  <c:v>6.48</c:v>
                </c:pt>
                <c:pt idx="649">
                  <c:v>6.49</c:v>
                </c:pt>
                <c:pt idx="650">
                  <c:v>6.5</c:v>
                </c:pt>
                <c:pt idx="651">
                  <c:v>6.51</c:v>
                </c:pt>
                <c:pt idx="652">
                  <c:v>6.5200000000000005</c:v>
                </c:pt>
                <c:pt idx="653">
                  <c:v>6.53</c:v>
                </c:pt>
                <c:pt idx="654">
                  <c:v>6.54</c:v>
                </c:pt>
                <c:pt idx="655">
                  <c:v>6.55</c:v>
                </c:pt>
                <c:pt idx="656">
                  <c:v>6.5600000000000005</c:v>
                </c:pt>
                <c:pt idx="657">
                  <c:v>6.57</c:v>
                </c:pt>
                <c:pt idx="658">
                  <c:v>6.58</c:v>
                </c:pt>
                <c:pt idx="659">
                  <c:v>6.59</c:v>
                </c:pt>
                <c:pt idx="660">
                  <c:v>6.6000000000000005</c:v>
                </c:pt>
                <c:pt idx="661">
                  <c:v>6.6099999999999985</c:v>
                </c:pt>
                <c:pt idx="662">
                  <c:v>6.6199999999999966</c:v>
                </c:pt>
                <c:pt idx="663">
                  <c:v>6.63</c:v>
                </c:pt>
                <c:pt idx="664">
                  <c:v>6.6400000000000006</c:v>
                </c:pt>
                <c:pt idx="665">
                  <c:v>6.6499999999999995</c:v>
                </c:pt>
                <c:pt idx="666">
                  <c:v>6.6599999999999975</c:v>
                </c:pt>
                <c:pt idx="667">
                  <c:v>6.67</c:v>
                </c:pt>
                <c:pt idx="668">
                  <c:v>6.68</c:v>
                </c:pt>
                <c:pt idx="669">
                  <c:v>6.6899999999999995</c:v>
                </c:pt>
                <c:pt idx="670">
                  <c:v>6.7</c:v>
                </c:pt>
                <c:pt idx="671">
                  <c:v>6.71</c:v>
                </c:pt>
                <c:pt idx="672">
                  <c:v>6.72</c:v>
                </c:pt>
                <c:pt idx="673">
                  <c:v>6.73</c:v>
                </c:pt>
                <c:pt idx="674">
                  <c:v>6.74</c:v>
                </c:pt>
                <c:pt idx="675">
                  <c:v>6.75</c:v>
                </c:pt>
                <c:pt idx="676">
                  <c:v>6.76</c:v>
                </c:pt>
                <c:pt idx="677">
                  <c:v>6.7700000000000014</c:v>
                </c:pt>
                <c:pt idx="678">
                  <c:v>6.78</c:v>
                </c:pt>
                <c:pt idx="679">
                  <c:v>6.79</c:v>
                </c:pt>
                <c:pt idx="680">
                  <c:v>6.8</c:v>
                </c:pt>
                <c:pt idx="681">
                  <c:v>6.8100000000000005</c:v>
                </c:pt>
                <c:pt idx="682">
                  <c:v>6.8199999999999985</c:v>
                </c:pt>
                <c:pt idx="683">
                  <c:v>6.83</c:v>
                </c:pt>
                <c:pt idx="684">
                  <c:v>6.84</c:v>
                </c:pt>
                <c:pt idx="685">
                  <c:v>6.8500000000000005</c:v>
                </c:pt>
                <c:pt idx="686">
                  <c:v>6.8599999999999985</c:v>
                </c:pt>
                <c:pt idx="687">
                  <c:v>6.87</c:v>
                </c:pt>
                <c:pt idx="688">
                  <c:v>6.88</c:v>
                </c:pt>
                <c:pt idx="689">
                  <c:v>6.8900000000000006</c:v>
                </c:pt>
                <c:pt idx="690">
                  <c:v>6.9</c:v>
                </c:pt>
                <c:pt idx="691">
                  <c:v>6.91</c:v>
                </c:pt>
                <c:pt idx="692">
                  <c:v>6.92</c:v>
                </c:pt>
                <c:pt idx="693">
                  <c:v>6.9300000000000024</c:v>
                </c:pt>
                <c:pt idx="694">
                  <c:v>6.94</c:v>
                </c:pt>
                <c:pt idx="695">
                  <c:v>6.95</c:v>
                </c:pt>
                <c:pt idx="696">
                  <c:v>6.96</c:v>
                </c:pt>
                <c:pt idx="697">
                  <c:v>6.9700000000000024</c:v>
                </c:pt>
                <c:pt idx="698">
                  <c:v>6.98</c:v>
                </c:pt>
                <c:pt idx="699">
                  <c:v>6.99</c:v>
                </c:pt>
                <c:pt idx="700">
                  <c:v>7</c:v>
                </c:pt>
                <c:pt idx="701">
                  <c:v>7.01</c:v>
                </c:pt>
                <c:pt idx="702">
                  <c:v>7.0200000000000005</c:v>
                </c:pt>
                <c:pt idx="703">
                  <c:v>7.03</c:v>
                </c:pt>
                <c:pt idx="704">
                  <c:v>7.04</c:v>
                </c:pt>
                <c:pt idx="705">
                  <c:v>7.05</c:v>
                </c:pt>
                <c:pt idx="706">
                  <c:v>7.0600000000000005</c:v>
                </c:pt>
                <c:pt idx="707">
                  <c:v>7.07</c:v>
                </c:pt>
                <c:pt idx="708">
                  <c:v>7.08</c:v>
                </c:pt>
                <c:pt idx="709">
                  <c:v>7.09</c:v>
                </c:pt>
                <c:pt idx="710">
                  <c:v>7.1000000000000005</c:v>
                </c:pt>
                <c:pt idx="711">
                  <c:v>7.1099999999999985</c:v>
                </c:pt>
                <c:pt idx="712">
                  <c:v>7.1199999999999966</c:v>
                </c:pt>
                <c:pt idx="713">
                  <c:v>7.13</c:v>
                </c:pt>
                <c:pt idx="714">
                  <c:v>7.1400000000000006</c:v>
                </c:pt>
                <c:pt idx="715">
                  <c:v>7.1499999999999995</c:v>
                </c:pt>
                <c:pt idx="716">
                  <c:v>7.1599999999999975</c:v>
                </c:pt>
                <c:pt idx="717">
                  <c:v>7.17</c:v>
                </c:pt>
                <c:pt idx="718">
                  <c:v>7.18</c:v>
                </c:pt>
                <c:pt idx="719">
                  <c:v>7.1899999999999995</c:v>
                </c:pt>
                <c:pt idx="720">
                  <c:v>7.2</c:v>
                </c:pt>
                <c:pt idx="721">
                  <c:v>7.21</c:v>
                </c:pt>
                <c:pt idx="722">
                  <c:v>7.22</c:v>
                </c:pt>
                <c:pt idx="723">
                  <c:v>7.23</c:v>
                </c:pt>
                <c:pt idx="724">
                  <c:v>7.24</c:v>
                </c:pt>
                <c:pt idx="725">
                  <c:v>7.25</c:v>
                </c:pt>
                <c:pt idx="726">
                  <c:v>7.26</c:v>
                </c:pt>
                <c:pt idx="727">
                  <c:v>7.2700000000000014</c:v>
                </c:pt>
                <c:pt idx="728">
                  <c:v>7.28</c:v>
                </c:pt>
                <c:pt idx="729">
                  <c:v>7.29</c:v>
                </c:pt>
                <c:pt idx="730">
                  <c:v>7.3</c:v>
                </c:pt>
                <c:pt idx="731">
                  <c:v>7.3100000000000005</c:v>
                </c:pt>
                <c:pt idx="732">
                  <c:v>7.3199999999999985</c:v>
                </c:pt>
                <c:pt idx="733">
                  <c:v>7.33</c:v>
                </c:pt>
                <c:pt idx="734">
                  <c:v>7.34</c:v>
                </c:pt>
                <c:pt idx="735">
                  <c:v>7.3500000000000005</c:v>
                </c:pt>
                <c:pt idx="736">
                  <c:v>7.3599999999999985</c:v>
                </c:pt>
                <c:pt idx="737">
                  <c:v>7.37</c:v>
                </c:pt>
                <c:pt idx="738">
                  <c:v>7.38</c:v>
                </c:pt>
                <c:pt idx="739">
                  <c:v>7.3900000000000006</c:v>
                </c:pt>
                <c:pt idx="740">
                  <c:v>7.4</c:v>
                </c:pt>
                <c:pt idx="741">
                  <c:v>7.41</c:v>
                </c:pt>
                <c:pt idx="742">
                  <c:v>7.42</c:v>
                </c:pt>
                <c:pt idx="743">
                  <c:v>7.4300000000000024</c:v>
                </c:pt>
                <c:pt idx="744">
                  <c:v>7.44</c:v>
                </c:pt>
                <c:pt idx="745">
                  <c:v>7.45</c:v>
                </c:pt>
                <c:pt idx="746">
                  <c:v>7.46</c:v>
                </c:pt>
                <c:pt idx="747">
                  <c:v>7.4700000000000024</c:v>
                </c:pt>
                <c:pt idx="748">
                  <c:v>7.48</c:v>
                </c:pt>
                <c:pt idx="749">
                  <c:v>7.49</c:v>
                </c:pt>
                <c:pt idx="750">
                  <c:v>7.5</c:v>
                </c:pt>
                <c:pt idx="751">
                  <c:v>7.51</c:v>
                </c:pt>
                <c:pt idx="752">
                  <c:v>7.5200000000000005</c:v>
                </c:pt>
                <c:pt idx="753">
                  <c:v>7.53</c:v>
                </c:pt>
                <c:pt idx="754">
                  <c:v>7.54</c:v>
                </c:pt>
                <c:pt idx="755">
                  <c:v>7.55</c:v>
                </c:pt>
                <c:pt idx="756">
                  <c:v>7.5600000000000005</c:v>
                </c:pt>
                <c:pt idx="757">
                  <c:v>7.57</c:v>
                </c:pt>
                <c:pt idx="758">
                  <c:v>7.58</c:v>
                </c:pt>
                <c:pt idx="759">
                  <c:v>7.59</c:v>
                </c:pt>
                <c:pt idx="760">
                  <c:v>7.6000000000000005</c:v>
                </c:pt>
                <c:pt idx="761">
                  <c:v>7.6099999999999985</c:v>
                </c:pt>
                <c:pt idx="762">
                  <c:v>7.6199999999999966</c:v>
                </c:pt>
                <c:pt idx="763">
                  <c:v>7.63</c:v>
                </c:pt>
                <c:pt idx="764">
                  <c:v>7.6400000000000006</c:v>
                </c:pt>
                <c:pt idx="765">
                  <c:v>7.6499999999999995</c:v>
                </c:pt>
                <c:pt idx="766">
                  <c:v>7.6599999999999975</c:v>
                </c:pt>
                <c:pt idx="767">
                  <c:v>7.67</c:v>
                </c:pt>
                <c:pt idx="768">
                  <c:v>7.68</c:v>
                </c:pt>
                <c:pt idx="769">
                  <c:v>7.6899999999999995</c:v>
                </c:pt>
                <c:pt idx="770">
                  <c:v>7.7</c:v>
                </c:pt>
                <c:pt idx="771">
                  <c:v>7.71</c:v>
                </c:pt>
                <c:pt idx="772">
                  <c:v>7.72</c:v>
                </c:pt>
                <c:pt idx="773">
                  <c:v>7.73</c:v>
                </c:pt>
                <c:pt idx="774">
                  <c:v>7.74</c:v>
                </c:pt>
                <c:pt idx="775">
                  <c:v>7.75</c:v>
                </c:pt>
                <c:pt idx="776">
                  <c:v>7.76</c:v>
                </c:pt>
                <c:pt idx="777">
                  <c:v>7.7700000000000014</c:v>
                </c:pt>
                <c:pt idx="778">
                  <c:v>7.78</c:v>
                </c:pt>
                <c:pt idx="779">
                  <c:v>7.79</c:v>
                </c:pt>
                <c:pt idx="780">
                  <c:v>7.8</c:v>
                </c:pt>
                <c:pt idx="781">
                  <c:v>7.8100000000000005</c:v>
                </c:pt>
                <c:pt idx="782">
                  <c:v>7.8199999999999985</c:v>
                </c:pt>
                <c:pt idx="783">
                  <c:v>7.83</c:v>
                </c:pt>
                <c:pt idx="784">
                  <c:v>7.84</c:v>
                </c:pt>
                <c:pt idx="785">
                  <c:v>7.8500000000000005</c:v>
                </c:pt>
                <c:pt idx="786">
                  <c:v>7.8599999999999985</c:v>
                </c:pt>
                <c:pt idx="787">
                  <c:v>7.87</c:v>
                </c:pt>
                <c:pt idx="788">
                  <c:v>7.88</c:v>
                </c:pt>
                <c:pt idx="789">
                  <c:v>7.8900000000000006</c:v>
                </c:pt>
                <c:pt idx="790">
                  <c:v>7.9</c:v>
                </c:pt>
                <c:pt idx="791">
                  <c:v>7.91</c:v>
                </c:pt>
                <c:pt idx="792">
                  <c:v>7.92</c:v>
                </c:pt>
                <c:pt idx="793">
                  <c:v>7.9300000000000024</c:v>
                </c:pt>
                <c:pt idx="794">
                  <c:v>7.94</c:v>
                </c:pt>
                <c:pt idx="795">
                  <c:v>7.95</c:v>
                </c:pt>
                <c:pt idx="796">
                  <c:v>7.96</c:v>
                </c:pt>
                <c:pt idx="797">
                  <c:v>7.9700000000000024</c:v>
                </c:pt>
                <c:pt idx="798">
                  <c:v>7.98</c:v>
                </c:pt>
                <c:pt idx="799">
                  <c:v>7.99</c:v>
                </c:pt>
                <c:pt idx="800">
                  <c:v>8</c:v>
                </c:pt>
                <c:pt idx="801">
                  <c:v>8.01</c:v>
                </c:pt>
                <c:pt idx="802">
                  <c:v>8.02</c:v>
                </c:pt>
                <c:pt idx="803">
                  <c:v>8.0300000000000011</c:v>
                </c:pt>
                <c:pt idx="804">
                  <c:v>8.0400000000000009</c:v>
                </c:pt>
                <c:pt idx="805">
                  <c:v>8.0500000000000007</c:v>
                </c:pt>
                <c:pt idx="806">
                  <c:v>8.06</c:v>
                </c:pt>
                <c:pt idx="807">
                  <c:v>8.07</c:v>
                </c:pt>
                <c:pt idx="808">
                  <c:v>8.08</c:v>
                </c:pt>
                <c:pt idx="809">
                  <c:v>8.09</c:v>
                </c:pt>
                <c:pt idx="810">
                  <c:v>8.1</c:v>
                </c:pt>
                <c:pt idx="811">
                  <c:v>8.11</c:v>
                </c:pt>
                <c:pt idx="812">
                  <c:v>8.120000000000001</c:v>
                </c:pt>
                <c:pt idx="813">
                  <c:v>8.129999999999999</c:v>
                </c:pt>
                <c:pt idx="814">
                  <c:v>8.1399999999999988</c:v>
                </c:pt>
                <c:pt idx="815">
                  <c:v>8.15</c:v>
                </c:pt>
                <c:pt idx="816">
                  <c:v>8.16</c:v>
                </c:pt>
                <c:pt idx="817">
                  <c:v>8.17</c:v>
                </c:pt>
                <c:pt idx="818">
                  <c:v>8.18</c:v>
                </c:pt>
                <c:pt idx="819">
                  <c:v>8.19</c:v>
                </c:pt>
                <c:pt idx="820">
                  <c:v>8.2000000000000011</c:v>
                </c:pt>
                <c:pt idx="821">
                  <c:v>8.2100000000000009</c:v>
                </c:pt>
                <c:pt idx="822">
                  <c:v>8.2200000000000006</c:v>
                </c:pt>
                <c:pt idx="823">
                  <c:v>8.2299999999999986</c:v>
                </c:pt>
                <c:pt idx="824">
                  <c:v>8.2399999999999984</c:v>
                </c:pt>
                <c:pt idx="825">
                  <c:v>8.25</c:v>
                </c:pt>
                <c:pt idx="826">
                  <c:v>8.26</c:v>
                </c:pt>
                <c:pt idx="827">
                  <c:v>8.27</c:v>
                </c:pt>
                <c:pt idx="828">
                  <c:v>8.2800000000000011</c:v>
                </c:pt>
                <c:pt idx="829">
                  <c:v>8.2900000000000009</c:v>
                </c:pt>
                <c:pt idx="830">
                  <c:v>8.3000000000000007</c:v>
                </c:pt>
                <c:pt idx="831">
                  <c:v>8.31</c:v>
                </c:pt>
                <c:pt idx="832">
                  <c:v>8.32</c:v>
                </c:pt>
                <c:pt idx="833">
                  <c:v>8.33</c:v>
                </c:pt>
                <c:pt idx="834">
                  <c:v>8.34</c:v>
                </c:pt>
                <c:pt idx="835">
                  <c:v>8.3500000000000068</c:v>
                </c:pt>
                <c:pt idx="836">
                  <c:v>8.3600000000000048</c:v>
                </c:pt>
                <c:pt idx="837">
                  <c:v>8.3700000000000028</c:v>
                </c:pt>
                <c:pt idx="838">
                  <c:v>8.3800000000000008</c:v>
                </c:pt>
                <c:pt idx="839">
                  <c:v>8.39</c:v>
                </c:pt>
                <c:pt idx="840">
                  <c:v>8.4</c:v>
                </c:pt>
                <c:pt idx="841">
                  <c:v>8.41</c:v>
                </c:pt>
                <c:pt idx="842">
                  <c:v>8.42</c:v>
                </c:pt>
                <c:pt idx="843">
                  <c:v>8.43</c:v>
                </c:pt>
                <c:pt idx="844">
                  <c:v>8.44</c:v>
                </c:pt>
                <c:pt idx="845">
                  <c:v>8.4500000000000028</c:v>
                </c:pt>
                <c:pt idx="846">
                  <c:v>8.4600000000000026</c:v>
                </c:pt>
                <c:pt idx="847">
                  <c:v>8.4700000000000006</c:v>
                </c:pt>
                <c:pt idx="848">
                  <c:v>8.48</c:v>
                </c:pt>
                <c:pt idx="849">
                  <c:v>8.49</c:v>
                </c:pt>
                <c:pt idx="850">
                  <c:v>8.5</c:v>
                </c:pt>
                <c:pt idx="851">
                  <c:v>8.51</c:v>
                </c:pt>
                <c:pt idx="852">
                  <c:v>8.52</c:v>
                </c:pt>
                <c:pt idx="853">
                  <c:v>8.5300000000000011</c:v>
                </c:pt>
                <c:pt idx="854">
                  <c:v>8.5400000000000009</c:v>
                </c:pt>
                <c:pt idx="855">
                  <c:v>8.5500000000000007</c:v>
                </c:pt>
                <c:pt idx="856">
                  <c:v>8.56</c:v>
                </c:pt>
                <c:pt idx="857">
                  <c:v>8.57</c:v>
                </c:pt>
                <c:pt idx="858">
                  <c:v>8.58</c:v>
                </c:pt>
                <c:pt idx="859">
                  <c:v>8.59</c:v>
                </c:pt>
                <c:pt idx="860">
                  <c:v>8.6</c:v>
                </c:pt>
                <c:pt idx="861">
                  <c:v>8.61</c:v>
                </c:pt>
                <c:pt idx="862">
                  <c:v>8.620000000000001</c:v>
                </c:pt>
                <c:pt idx="863">
                  <c:v>8.629999999999999</c:v>
                </c:pt>
                <c:pt idx="864">
                  <c:v>8.6399999999999988</c:v>
                </c:pt>
                <c:pt idx="865">
                  <c:v>8.65</c:v>
                </c:pt>
                <c:pt idx="866">
                  <c:v>8.66</c:v>
                </c:pt>
                <c:pt idx="867">
                  <c:v>8.67</c:v>
                </c:pt>
                <c:pt idx="868">
                  <c:v>8.68</c:v>
                </c:pt>
                <c:pt idx="869">
                  <c:v>8.69</c:v>
                </c:pt>
                <c:pt idx="870">
                  <c:v>8.7000000000000011</c:v>
                </c:pt>
                <c:pt idx="871">
                  <c:v>8.7100000000000009</c:v>
                </c:pt>
                <c:pt idx="872">
                  <c:v>8.7200000000000006</c:v>
                </c:pt>
                <c:pt idx="873">
                  <c:v>8.7299999999999986</c:v>
                </c:pt>
                <c:pt idx="874">
                  <c:v>8.7399999999999984</c:v>
                </c:pt>
                <c:pt idx="875">
                  <c:v>8.75</c:v>
                </c:pt>
                <c:pt idx="876">
                  <c:v>8.76</c:v>
                </c:pt>
                <c:pt idx="877">
                  <c:v>8.77</c:v>
                </c:pt>
                <c:pt idx="878">
                  <c:v>8.7800000000000011</c:v>
                </c:pt>
                <c:pt idx="879">
                  <c:v>8.7900000000000009</c:v>
                </c:pt>
                <c:pt idx="880">
                  <c:v>8.8000000000000007</c:v>
                </c:pt>
                <c:pt idx="881">
                  <c:v>8.81</c:v>
                </c:pt>
                <c:pt idx="882">
                  <c:v>8.82</c:v>
                </c:pt>
                <c:pt idx="883">
                  <c:v>8.83</c:v>
                </c:pt>
                <c:pt idx="884">
                  <c:v>8.84</c:v>
                </c:pt>
                <c:pt idx="885">
                  <c:v>8.8500000000000068</c:v>
                </c:pt>
                <c:pt idx="886">
                  <c:v>8.8600000000000048</c:v>
                </c:pt>
                <c:pt idx="887">
                  <c:v>8.8700000000000028</c:v>
                </c:pt>
                <c:pt idx="888">
                  <c:v>8.8800000000000008</c:v>
                </c:pt>
                <c:pt idx="889">
                  <c:v>8.89</c:v>
                </c:pt>
                <c:pt idx="890">
                  <c:v>8.9</c:v>
                </c:pt>
                <c:pt idx="891">
                  <c:v>8.91</c:v>
                </c:pt>
                <c:pt idx="892">
                  <c:v>8.92</c:v>
                </c:pt>
                <c:pt idx="893">
                  <c:v>8.93</c:v>
                </c:pt>
                <c:pt idx="894">
                  <c:v>8.94</c:v>
                </c:pt>
                <c:pt idx="895">
                  <c:v>8.9500000000000028</c:v>
                </c:pt>
                <c:pt idx="896">
                  <c:v>8.9600000000000026</c:v>
                </c:pt>
                <c:pt idx="897">
                  <c:v>8.9700000000000006</c:v>
                </c:pt>
                <c:pt idx="898">
                  <c:v>8.98</c:v>
                </c:pt>
                <c:pt idx="899">
                  <c:v>8.99</c:v>
                </c:pt>
                <c:pt idx="900">
                  <c:v>9</c:v>
                </c:pt>
                <c:pt idx="901">
                  <c:v>9.01</c:v>
                </c:pt>
                <c:pt idx="902">
                  <c:v>9.02</c:v>
                </c:pt>
                <c:pt idx="903">
                  <c:v>9.0300000000000011</c:v>
                </c:pt>
                <c:pt idx="904">
                  <c:v>9.0400000000000009</c:v>
                </c:pt>
                <c:pt idx="905">
                  <c:v>9.0500000000000007</c:v>
                </c:pt>
                <c:pt idx="906">
                  <c:v>9.06</c:v>
                </c:pt>
                <c:pt idx="907">
                  <c:v>9.07</c:v>
                </c:pt>
                <c:pt idx="908">
                  <c:v>9.08</c:v>
                </c:pt>
                <c:pt idx="909">
                  <c:v>9.09</c:v>
                </c:pt>
                <c:pt idx="910">
                  <c:v>9.1</c:v>
                </c:pt>
                <c:pt idx="911">
                  <c:v>9.11</c:v>
                </c:pt>
                <c:pt idx="912">
                  <c:v>9.120000000000001</c:v>
                </c:pt>
                <c:pt idx="913">
                  <c:v>9.129999999999999</c:v>
                </c:pt>
                <c:pt idx="914">
                  <c:v>9.1399999999999988</c:v>
                </c:pt>
                <c:pt idx="915">
                  <c:v>9.15</c:v>
                </c:pt>
                <c:pt idx="916">
                  <c:v>9.16</c:v>
                </c:pt>
                <c:pt idx="917">
                  <c:v>9.17</c:v>
                </c:pt>
                <c:pt idx="918">
                  <c:v>9.18</c:v>
                </c:pt>
                <c:pt idx="919">
                  <c:v>9.19</c:v>
                </c:pt>
                <c:pt idx="920">
                  <c:v>9.2000000000000011</c:v>
                </c:pt>
                <c:pt idx="921">
                  <c:v>9.2100000000000009</c:v>
                </c:pt>
                <c:pt idx="922">
                  <c:v>9.2200000000000006</c:v>
                </c:pt>
                <c:pt idx="923">
                  <c:v>9.2299999999999986</c:v>
                </c:pt>
                <c:pt idx="924">
                  <c:v>9.2399999999999984</c:v>
                </c:pt>
                <c:pt idx="925">
                  <c:v>9.25</c:v>
                </c:pt>
                <c:pt idx="926">
                  <c:v>9.26</c:v>
                </c:pt>
                <c:pt idx="927">
                  <c:v>9.27</c:v>
                </c:pt>
                <c:pt idx="928">
                  <c:v>9.2800000000000011</c:v>
                </c:pt>
                <c:pt idx="929">
                  <c:v>9.2900000000000009</c:v>
                </c:pt>
                <c:pt idx="930">
                  <c:v>9.3000000000000007</c:v>
                </c:pt>
                <c:pt idx="931">
                  <c:v>9.31</c:v>
                </c:pt>
                <c:pt idx="932">
                  <c:v>9.32</c:v>
                </c:pt>
                <c:pt idx="933">
                  <c:v>9.33</c:v>
                </c:pt>
                <c:pt idx="934">
                  <c:v>9.34</c:v>
                </c:pt>
                <c:pt idx="935">
                  <c:v>9.3500000000000068</c:v>
                </c:pt>
                <c:pt idx="936">
                  <c:v>9.3600000000000048</c:v>
                </c:pt>
                <c:pt idx="937">
                  <c:v>9.3700000000000028</c:v>
                </c:pt>
                <c:pt idx="938">
                  <c:v>9.3800000000000008</c:v>
                </c:pt>
                <c:pt idx="939">
                  <c:v>9.39</c:v>
                </c:pt>
                <c:pt idx="940">
                  <c:v>9.4</c:v>
                </c:pt>
                <c:pt idx="941">
                  <c:v>9.41</c:v>
                </c:pt>
                <c:pt idx="942">
                  <c:v>9.42</c:v>
                </c:pt>
                <c:pt idx="943">
                  <c:v>9.43</c:v>
                </c:pt>
                <c:pt idx="944">
                  <c:v>9.44</c:v>
                </c:pt>
                <c:pt idx="945">
                  <c:v>9.4500000000000028</c:v>
                </c:pt>
                <c:pt idx="946">
                  <c:v>9.4600000000000026</c:v>
                </c:pt>
                <c:pt idx="947">
                  <c:v>9.4700000000000006</c:v>
                </c:pt>
                <c:pt idx="948">
                  <c:v>9.48</c:v>
                </c:pt>
                <c:pt idx="949">
                  <c:v>9.49</c:v>
                </c:pt>
                <c:pt idx="950">
                  <c:v>9.5</c:v>
                </c:pt>
                <c:pt idx="951">
                  <c:v>9.51</c:v>
                </c:pt>
                <c:pt idx="952">
                  <c:v>9.52</c:v>
                </c:pt>
                <c:pt idx="953">
                  <c:v>9.5300000000000011</c:v>
                </c:pt>
                <c:pt idx="954">
                  <c:v>9.5400000000000009</c:v>
                </c:pt>
                <c:pt idx="955">
                  <c:v>9.5500000000000007</c:v>
                </c:pt>
                <c:pt idx="956">
                  <c:v>9.56</c:v>
                </c:pt>
                <c:pt idx="957">
                  <c:v>9.57</c:v>
                </c:pt>
                <c:pt idx="958">
                  <c:v>9.58</c:v>
                </c:pt>
                <c:pt idx="959">
                  <c:v>9.59</c:v>
                </c:pt>
                <c:pt idx="960">
                  <c:v>9.6</c:v>
                </c:pt>
                <c:pt idx="961">
                  <c:v>9.61</c:v>
                </c:pt>
                <c:pt idx="962">
                  <c:v>9.620000000000001</c:v>
                </c:pt>
                <c:pt idx="963">
                  <c:v>9.629999999999999</c:v>
                </c:pt>
                <c:pt idx="964">
                  <c:v>9.6399999999999988</c:v>
                </c:pt>
                <c:pt idx="965">
                  <c:v>9.65</c:v>
                </c:pt>
                <c:pt idx="966">
                  <c:v>9.66</c:v>
                </c:pt>
                <c:pt idx="967">
                  <c:v>9.67</c:v>
                </c:pt>
                <c:pt idx="968">
                  <c:v>9.68</c:v>
                </c:pt>
                <c:pt idx="969">
                  <c:v>9.69</c:v>
                </c:pt>
                <c:pt idx="970">
                  <c:v>9.7000000000000011</c:v>
                </c:pt>
                <c:pt idx="971">
                  <c:v>9.7100000000000009</c:v>
                </c:pt>
                <c:pt idx="972">
                  <c:v>9.7200000000000006</c:v>
                </c:pt>
                <c:pt idx="973">
                  <c:v>9.7299999999999986</c:v>
                </c:pt>
                <c:pt idx="974">
                  <c:v>9.7399999999999984</c:v>
                </c:pt>
                <c:pt idx="975">
                  <c:v>9.75</c:v>
                </c:pt>
                <c:pt idx="976">
                  <c:v>9.76</c:v>
                </c:pt>
                <c:pt idx="977">
                  <c:v>9.77</c:v>
                </c:pt>
                <c:pt idx="978">
                  <c:v>9.7800000000000011</c:v>
                </c:pt>
                <c:pt idx="979">
                  <c:v>9.7900000000000009</c:v>
                </c:pt>
                <c:pt idx="980">
                  <c:v>9.8000000000000007</c:v>
                </c:pt>
                <c:pt idx="981">
                  <c:v>9.81</c:v>
                </c:pt>
                <c:pt idx="982">
                  <c:v>9.82</c:v>
                </c:pt>
                <c:pt idx="983">
                  <c:v>9.83</c:v>
                </c:pt>
                <c:pt idx="984">
                  <c:v>9.84</c:v>
                </c:pt>
                <c:pt idx="985">
                  <c:v>9.8500000000000068</c:v>
                </c:pt>
                <c:pt idx="986">
                  <c:v>9.8600000000000048</c:v>
                </c:pt>
                <c:pt idx="987">
                  <c:v>9.8700000000000028</c:v>
                </c:pt>
                <c:pt idx="988">
                  <c:v>9.8800000000000008</c:v>
                </c:pt>
                <c:pt idx="989">
                  <c:v>9.89</c:v>
                </c:pt>
                <c:pt idx="990">
                  <c:v>9.9</c:v>
                </c:pt>
                <c:pt idx="991">
                  <c:v>9.91</c:v>
                </c:pt>
                <c:pt idx="992">
                  <c:v>9.92</c:v>
                </c:pt>
                <c:pt idx="993">
                  <c:v>9.93</c:v>
                </c:pt>
                <c:pt idx="994">
                  <c:v>9.94</c:v>
                </c:pt>
                <c:pt idx="995">
                  <c:v>9.9500000000000028</c:v>
                </c:pt>
                <c:pt idx="996">
                  <c:v>9.9600000000000026</c:v>
                </c:pt>
                <c:pt idx="997">
                  <c:v>9.9700000000000006</c:v>
                </c:pt>
                <c:pt idx="998">
                  <c:v>9.98</c:v>
                </c:pt>
                <c:pt idx="999">
                  <c:v>9.99</c:v>
                </c:pt>
                <c:pt idx="1000">
                  <c:v>10</c:v>
                </c:pt>
                <c:pt idx="1001">
                  <c:v>10.01</c:v>
                </c:pt>
                <c:pt idx="1002">
                  <c:v>10.02</c:v>
                </c:pt>
                <c:pt idx="1003">
                  <c:v>10.030000000000001</c:v>
                </c:pt>
                <c:pt idx="1004">
                  <c:v>10.040000000000001</c:v>
                </c:pt>
                <c:pt idx="1005">
                  <c:v>10.050000000000002</c:v>
                </c:pt>
                <c:pt idx="1006">
                  <c:v>10.06</c:v>
                </c:pt>
                <c:pt idx="1007">
                  <c:v>10.07</c:v>
                </c:pt>
                <c:pt idx="1008">
                  <c:v>10.08</c:v>
                </c:pt>
                <c:pt idx="1009">
                  <c:v>10.09</c:v>
                </c:pt>
                <c:pt idx="1010">
                  <c:v>10.1</c:v>
                </c:pt>
                <c:pt idx="1011">
                  <c:v>10.11</c:v>
                </c:pt>
                <c:pt idx="1012">
                  <c:v>10.120000000000001</c:v>
                </c:pt>
                <c:pt idx="1013">
                  <c:v>10.130000000000001</c:v>
                </c:pt>
                <c:pt idx="1014">
                  <c:v>10.139999999999999</c:v>
                </c:pt>
                <c:pt idx="1015">
                  <c:v>10.15</c:v>
                </c:pt>
                <c:pt idx="1016">
                  <c:v>10.16</c:v>
                </c:pt>
                <c:pt idx="1017">
                  <c:v>10.17</c:v>
                </c:pt>
                <c:pt idx="1018">
                  <c:v>10.18</c:v>
                </c:pt>
                <c:pt idx="1019">
                  <c:v>10.19</c:v>
                </c:pt>
                <c:pt idx="1020">
                  <c:v>10.200000000000001</c:v>
                </c:pt>
                <c:pt idx="1021">
                  <c:v>10.210000000000001</c:v>
                </c:pt>
                <c:pt idx="1022">
                  <c:v>10.220000000000001</c:v>
                </c:pt>
                <c:pt idx="1023">
                  <c:v>10.229999999999999</c:v>
                </c:pt>
                <c:pt idx="1024">
                  <c:v>10.239999999999998</c:v>
                </c:pt>
                <c:pt idx="1025">
                  <c:v>10.25</c:v>
                </c:pt>
                <c:pt idx="1026">
                  <c:v>10.26</c:v>
                </c:pt>
                <c:pt idx="1027">
                  <c:v>10.27</c:v>
                </c:pt>
                <c:pt idx="1028">
                  <c:v>10.28</c:v>
                </c:pt>
                <c:pt idx="1029">
                  <c:v>10.290000000000001</c:v>
                </c:pt>
                <c:pt idx="1030">
                  <c:v>10.3</c:v>
                </c:pt>
                <c:pt idx="1031">
                  <c:v>10.31</c:v>
                </c:pt>
                <c:pt idx="1032">
                  <c:v>10.32</c:v>
                </c:pt>
                <c:pt idx="1033">
                  <c:v>10.33</c:v>
                </c:pt>
                <c:pt idx="1034">
                  <c:v>10.34</c:v>
                </c:pt>
                <c:pt idx="1035">
                  <c:v>10.350000000000026</c:v>
                </c:pt>
                <c:pt idx="1036">
                  <c:v>10.360000000000024</c:v>
                </c:pt>
                <c:pt idx="1037">
                  <c:v>10.370000000000006</c:v>
                </c:pt>
                <c:pt idx="1038">
                  <c:v>10.38</c:v>
                </c:pt>
                <c:pt idx="1039">
                  <c:v>10.39</c:v>
                </c:pt>
                <c:pt idx="1040">
                  <c:v>10.4</c:v>
                </c:pt>
                <c:pt idx="1041">
                  <c:v>10.41</c:v>
                </c:pt>
                <c:pt idx="1042">
                  <c:v>10.42</c:v>
                </c:pt>
                <c:pt idx="1043">
                  <c:v>10.43</c:v>
                </c:pt>
                <c:pt idx="1044">
                  <c:v>10.44</c:v>
                </c:pt>
                <c:pt idx="1045">
                  <c:v>10.450000000000006</c:v>
                </c:pt>
                <c:pt idx="1046">
                  <c:v>10.46</c:v>
                </c:pt>
                <c:pt idx="1047">
                  <c:v>10.47</c:v>
                </c:pt>
                <c:pt idx="1048">
                  <c:v>10.48</c:v>
                </c:pt>
                <c:pt idx="1049">
                  <c:v>10.49</c:v>
                </c:pt>
                <c:pt idx="1050">
                  <c:v>10.5</c:v>
                </c:pt>
                <c:pt idx="1051">
                  <c:v>10.51</c:v>
                </c:pt>
                <c:pt idx="1052">
                  <c:v>10.52</c:v>
                </c:pt>
                <c:pt idx="1053">
                  <c:v>10.53</c:v>
                </c:pt>
                <c:pt idx="1054">
                  <c:v>10.540000000000001</c:v>
                </c:pt>
                <c:pt idx="1055">
                  <c:v>10.55</c:v>
                </c:pt>
                <c:pt idx="1056">
                  <c:v>10.56</c:v>
                </c:pt>
                <c:pt idx="1057">
                  <c:v>10.57</c:v>
                </c:pt>
                <c:pt idx="1058">
                  <c:v>10.58</c:v>
                </c:pt>
                <c:pt idx="1059">
                  <c:v>10.59</c:v>
                </c:pt>
                <c:pt idx="1060">
                  <c:v>10.6</c:v>
                </c:pt>
                <c:pt idx="1061">
                  <c:v>10.61</c:v>
                </c:pt>
                <c:pt idx="1062">
                  <c:v>10.620000000000001</c:v>
                </c:pt>
                <c:pt idx="1063">
                  <c:v>10.629999999999999</c:v>
                </c:pt>
                <c:pt idx="1064">
                  <c:v>10.639999999999999</c:v>
                </c:pt>
                <c:pt idx="1065">
                  <c:v>10.65</c:v>
                </c:pt>
                <c:pt idx="1066">
                  <c:v>10.66</c:v>
                </c:pt>
                <c:pt idx="1067">
                  <c:v>10.67</c:v>
                </c:pt>
                <c:pt idx="1068">
                  <c:v>10.68</c:v>
                </c:pt>
                <c:pt idx="1069">
                  <c:v>10.69</c:v>
                </c:pt>
                <c:pt idx="1070">
                  <c:v>10.700000000000001</c:v>
                </c:pt>
                <c:pt idx="1071">
                  <c:v>10.709999999999999</c:v>
                </c:pt>
                <c:pt idx="1072">
                  <c:v>10.719999999999999</c:v>
                </c:pt>
                <c:pt idx="1073">
                  <c:v>10.729999999999999</c:v>
                </c:pt>
                <c:pt idx="1074">
                  <c:v>10.739999999999998</c:v>
                </c:pt>
                <c:pt idx="1075">
                  <c:v>10.75</c:v>
                </c:pt>
                <c:pt idx="1076">
                  <c:v>10.76</c:v>
                </c:pt>
                <c:pt idx="1077">
                  <c:v>10.77</c:v>
                </c:pt>
                <c:pt idx="1078">
                  <c:v>10.78</c:v>
                </c:pt>
                <c:pt idx="1079">
                  <c:v>10.790000000000001</c:v>
                </c:pt>
                <c:pt idx="1080">
                  <c:v>10.8</c:v>
                </c:pt>
                <c:pt idx="1081">
                  <c:v>10.81</c:v>
                </c:pt>
                <c:pt idx="1082">
                  <c:v>10.82</c:v>
                </c:pt>
                <c:pt idx="1083">
                  <c:v>10.83</c:v>
                </c:pt>
                <c:pt idx="1084">
                  <c:v>10.84</c:v>
                </c:pt>
                <c:pt idx="1085">
                  <c:v>10.850000000000026</c:v>
                </c:pt>
                <c:pt idx="1086">
                  <c:v>10.860000000000024</c:v>
                </c:pt>
                <c:pt idx="1087">
                  <c:v>10.870000000000006</c:v>
                </c:pt>
                <c:pt idx="1088">
                  <c:v>10.88</c:v>
                </c:pt>
                <c:pt idx="1089">
                  <c:v>10.89</c:v>
                </c:pt>
                <c:pt idx="1090">
                  <c:v>10.9</c:v>
                </c:pt>
                <c:pt idx="1091">
                  <c:v>10.91</c:v>
                </c:pt>
                <c:pt idx="1092">
                  <c:v>10.92</c:v>
                </c:pt>
                <c:pt idx="1093">
                  <c:v>10.93</c:v>
                </c:pt>
                <c:pt idx="1094">
                  <c:v>10.94</c:v>
                </c:pt>
                <c:pt idx="1095">
                  <c:v>10.950000000000006</c:v>
                </c:pt>
                <c:pt idx="1096">
                  <c:v>10.96</c:v>
                </c:pt>
                <c:pt idx="1097">
                  <c:v>10.97</c:v>
                </c:pt>
                <c:pt idx="1098">
                  <c:v>10.98</c:v>
                </c:pt>
                <c:pt idx="1099">
                  <c:v>10.99</c:v>
                </c:pt>
                <c:pt idx="1100">
                  <c:v>11</c:v>
                </c:pt>
                <c:pt idx="1101">
                  <c:v>11.01</c:v>
                </c:pt>
                <c:pt idx="1102">
                  <c:v>11.02</c:v>
                </c:pt>
                <c:pt idx="1103">
                  <c:v>11.03</c:v>
                </c:pt>
                <c:pt idx="1104">
                  <c:v>11.040000000000001</c:v>
                </c:pt>
                <c:pt idx="1105">
                  <c:v>11.05</c:v>
                </c:pt>
                <c:pt idx="1106">
                  <c:v>11.06</c:v>
                </c:pt>
                <c:pt idx="1107">
                  <c:v>11.07</c:v>
                </c:pt>
                <c:pt idx="1108">
                  <c:v>11.08</c:v>
                </c:pt>
                <c:pt idx="1109">
                  <c:v>11.09</c:v>
                </c:pt>
                <c:pt idx="1110">
                  <c:v>11.1</c:v>
                </c:pt>
                <c:pt idx="1111">
                  <c:v>11.11</c:v>
                </c:pt>
                <c:pt idx="1112">
                  <c:v>11.120000000000001</c:v>
                </c:pt>
                <c:pt idx="1113">
                  <c:v>11.129999999999999</c:v>
                </c:pt>
                <c:pt idx="1114">
                  <c:v>11.139999999999999</c:v>
                </c:pt>
                <c:pt idx="1115">
                  <c:v>11.15</c:v>
                </c:pt>
                <c:pt idx="1116">
                  <c:v>11.16</c:v>
                </c:pt>
                <c:pt idx="1117">
                  <c:v>11.17</c:v>
                </c:pt>
                <c:pt idx="1118">
                  <c:v>11.18</c:v>
                </c:pt>
                <c:pt idx="1119">
                  <c:v>11.19</c:v>
                </c:pt>
                <c:pt idx="1120">
                  <c:v>11.200000000000001</c:v>
                </c:pt>
                <c:pt idx="1121">
                  <c:v>11.209999999999999</c:v>
                </c:pt>
                <c:pt idx="1122">
                  <c:v>11.219999999999999</c:v>
                </c:pt>
                <c:pt idx="1123">
                  <c:v>11.229999999999999</c:v>
                </c:pt>
                <c:pt idx="1124">
                  <c:v>11.239999999999998</c:v>
                </c:pt>
                <c:pt idx="1125">
                  <c:v>11.25</c:v>
                </c:pt>
                <c:pt idx="1126">
                  <c:v>11.26</c:v>
                </c:pt>
                <c:pt idx="1127">
                  <c:v>11.27</c:v>
                </c:pt>
                <c:pt idx="1128">
                  <c:v>11.28</c:v>
                </c:pt>
                <c:pt idx="1129">
                  <c:v>11.290000000000001</c:v>
                </c:pt>
                <c:pt idx="1130">
                  <c:v>11.3</c:v>
                </c:pt>
                <c:pt idx="1131">
                  <c:v>11.31</c:v>
                </c:pt>
                <c:pt idx="1132">
                  <c:v>11.32</c:v>
                </c:pt>
                <c:pt idx="1133">
                  <c:v>11.33</c:v>
                </c:pt>
                <c:pt idx="1134">
                  <c:v>11.34</c:v>
                </c:pt>
                <c:pt idx="1135">
                  <c:v>11.350000000000026</c:v>
                </c:pt>
                <c:pt idx="1136">
                  <c:v>11.360000000000024</c:v>
                </c:pt>
                <c:pt idx="1137">
                  <c:v>11.370000000000006</c:v>
                </c:pt>
                <c:pt idx="1138">
                  <c:v>11.38</c:v>
                </c:pt>
                <c:pt idx="1139">
                  <c:v>11.39</c:v>
                </c:pt>
                <c:pt idx="1140">
                  <c:v>11.4</c:v>
                </c:pt>
                <c:pt idx="1141">
                  <c:v>11.41</c:v>
                </c:pt>
                <c:pt idx="1142">
                  <c:v>11.42</c:v>
                </c:pt>
                <c:pt idx="1143">
                  <c:v>11.43</c:v>
                </c:pt>
                <c:pt idx="1144">
                  <c:v>11.44</c:v>
                </c:pt>
                <c:pt idx="1145">
                  <c:v>11.450000000000006</c:v>
                </c:pt>
                <c:pt idx="1146">
                  <c:v>11.46</c:v>
                </c:pt>
                <c:pt idx="1147">
                  <c:v>11.47</c:v>
                </c:pt>
                <c:pt idx="1148">
                  <c:v>11.48</c:v>
                </c:pt>
                <c:pt idx="1149">
                  <c:v>11.49</c:v>
                </c:pt>
                <c:pt idx="1150">
                  <c:v>11.5</c:v>
                </c:pt>
                <c:pt idx="1151">
                  <c:v>11.51</c:v>
                </c:pt>
                <c:pt idx="1152">
                  <c:v>11.52</c:v>
                </c:pt>
                <c:pt idx="1153">
                  <c:v>11.53</c:v>
                </c:pt>
                <c:pt idx="1154">
                  <c:v>11.540000000000001</c:v>
                </c:pt>
                <c:pt idx="1155">
                  <c:v>11.55</c:v>
                </c:pt>
                <c:pt idx="1156">
                  <c:v>11.56</c:v>
                </c:pt>
                <c:pt idx="1157">
                  <c:v>11.57</c:v>
                </c:pt>
                <c:pt idx="1158">
                  <c:v>11.58</c:v>
                </c:pt>
                <c:pt idx="1159">
                  <c:v>11.59</c:v>
                </c:pt>
                <c:pt idx="1160">
                  <c:v>11.6</c:v>
                </c:pt>
                <c:pt idx="1161">
                  <c:v>11.61</c:v>
                </c:pt>
                <c:pt idx="1162">
                  <c:v>11.620000000000001</c:v>
                </c:pt>
                <c:pt idx="1163">
                  <c:v>11.629999999999999</c:v>
                </c:pt>
                <c:pt idx="1164">
                  <c:v>11.639999999999999</c:v>
                </c:pt>
                <c:pt idx="1165">
                  <c:v>11.65</c:v>
                </c:pt>
                <c:pt idx="1166">
                  <c:v>11.66</c:v>
                </c:pt>
                <c:pt idx="1167">
                  <c:v>11.67</c:v>
                </c:pt>
                <c:pt idx="1168">
                  <c:v>11.68</c:v>
                </c:pt>
                <c:pt idx="1169">
                  <c:v>11.69</c:v>
                </c:pt>
                <c:pt idx="1170">
                  <c:v>11.700000000000001</c:v>
                </c:pt>
                <c:pt idx="1171">
                  <c:v>11.709999999999999</c:v>
                </c:pt>
                <c:pt idx="1172">
                  <c:v>11.719999999999999</c:v>
                </c:pt>
                <c:pt idx="1173">
                  <c:v>11.729999999999999</c:v>
                </c:pt>
                <c:pt idx="1174">
                  <c:v>11.739999999999998</c:v>
                </c:pt>
                <c:pt idx="1175">
                  <c:v>11.75</c:v>
                </c:pt>
                <c:pt idx="1176">
                  <c:v>11.76</c:v>
                </c:pt>
                <c:pt idx="1177">
                  <c:v>11.77</c:v>
                </c:pt>
                <c:pt idx="1178">
                  <c:v>11.78</c:v>
                </c:pt>
                <c:pt idx="1179">
                  <c:v>11.790000000000001</c:v>
                </c:pt>
                <c:pt idx="1180">
                  <c:v>11.8</c:v>
                </c:pt>
                <c:pt idx="1181">
                  <c:v>11.81</c:v>
                </c:pt>
                <c:pt idx="1182">
                  <c:v>11.82</c:v>
                </c:pt>
                <c:pt idx="1183">
                  <c:v>11.83</c:v>
                </c:pt>
                <c:pt idx="1184">
                  <c:v>11.84</c:v>
                </c:pt>
                <c:pt idx="1185">
                  <c:v>11.850000000000026</c:v>
                </c:pt>
                <c:pt idx="1186">
                  <c:v>11.860000000000024</c:v>
                </c:pt>
                <c:pt idx="1187">
                  <c:v>11.870000000000006</c:v>
                </c:pt>
                <c:pt idx="1188">
                  <c:v>11.88</c:v>
                </c:pt>
                <c:pt idx="1189">
                  <c:v>11.89</c:v>
                </c:pt>
                <c:pt idx="1190">
                  <c:v>11.9</c:v>
                </c:pt>
                <c:pt idx="1191">
                  <c:v>11.91</c:v>
                </c:pt>
                <c:pt idx="1192">
                  <c:v>11.92</c:v>
                </c:pt>
                <c:pt idx="1193">
                  <c:v>11.93</c:v>
                </c:pt>
                <c:pt idx="1194">
                  <c:v>11.94</c:v>
                </c:pt>
                <c:pt idx="1195">
                  <c:v>11.950000000000006</c:v>
                </c:pt>
                <c:pt idx="1196">
                  <c:v>11.96</c:v>
                </c:pt>
                <c:pt idx="1197">
                  <c:v>11.97</c:v>
                </c:pt>
                <c:pt idx="1198">
                  <c:v>11.98</c:v>
                </c:pt>
                <c:pt idx="1199">
                  <c:v>11.99</c:v>
                </c:pt>
                <c:pt idx="1200">
                  <c:v>12</c:v>
                </c:pt>
                <c:pt idx="1201">
                  <c:v>12.01</c:v>
                </c:pt>
                <c:pt idx="1202">
                  <c:v>12.02</c:v>
                </c:pt>
                <c:pt idx="1203">
                  <c:v>12.030000000000001</c:v>
                </c:pt>
                <c:pt idx="1204">
                  <c:v>12.040000000000001</c:v>
                </c:pt>
                <c:pt idx="1205">
                  <c:v>12.05</c:v>
                </c:pt>
                <c:pt idx="1206">
                  <c:v>12.06</c:v>
                </c:pt>
                <c:pt idx="1207">
                  <c:v>12.07</c:v>
                </c:pt>
                <c:pt idx="1208">
                  <c:v>12.08</c:v>
                </c:pt>
                <c:pt idx="1209">
                  <c:v>12.09</c:v>
                </c:pt>
                <c:pt idx="1210">
                  <c:v>12.1</c:v>
                </c:pt>
                <c:pt idx="1211">
                  <c:v>12.11</c:v>
                </c:pt>
                <c:pt idx="1212">
                  <c:v>12.120000000000001</c:v>
                </c:pt>
                <c:pt idx="1213">
                  <c:v>12.129999999999999</c:v>
                </c:pt>
                <c:pt idx="1214">
                  <c:v>12.139999999999999</c:v>
                </c:pt>
                <c:pt idx="1215">
                  <c:v>12.15</c:v>
                </c:pt>
                <c:pt idx="1216">
                  <c:v>12.16</c:v>
                </c:pt>
                <c:pt idx="1217">
                  <c:v>12.17</c:v>
                </c:pt>
                <c:pt idx="1218">
                  <c:v>12.18</c:v>
                </c:pt>
                <c:pt idx="1219">
                  <c:v>12.19</c:v>
                </c:pt>
                <c:pt idx="1220">
                  <c:v>12.200000000000001</c:v>
                </c:pt>
                <c:pt idx="1221">
                  <c:v>12.209999999999999</c:v>
                </c:pt>
                <c:pt idx="1222">
                  <c:v>12.219999999999999</c:v>
                </c:pt>
                <c:pt idx="1223">
                  <c:v>12.229999999999999</c:v>
                </c:pt>
                <c:pt idx="1224">
                  <c:v>12.239999999999998</c:v>
                </c:pt>
                <c:pt idx="1225">
                  <c:v>12.25</c:v>
                </c:pt>
                <c:pt idx="1226">
                  <c:v>12.26</c:v>
                </c:pt>
                <c:pt idx="1227">
                  <c:v>12.27</c:v>
                </c:pt>
                <c:pt idx="1228">
                  <c:v>12.280000000000001</c:v>
                </c:pt>
                <c:pt idx="1229">
                  <c:v>12.290000000000001</c:v>
                </c:pt>
                <c:pt idx="1230">
                  <c:v>12.3</c:v>
                </c:pt>
                <c:pt idx="1231">
                  <c:v>12.31</c:v>
                </c:pt>
                <c:pt idx="1232">
                  <c:v>12.32</c:v>
                </c:pt>
                <c:pt idx="1233">
                  <c:v>12.33</c:v>
                </c:pt>
                <c:pt idx="1234">
                  <c:v>12.34</c:v>
                </c:pt>
                <c:pt idx="1235">
                  <c:v>12.350000000000026</c:v>
                </c:pt>
                <c:pt idx="1236">
                  <c:v>12.360000000000024</c:v>
                </c:pt>
                <c:pt idx="1237">
                  <c:v>12.370000000000006</c:v>
                </c:pt>
                <c:pt idx="1238">
                  <c:v>12.38</c:v>
                </c:pt>
                <c:pt idx="1239">
                  <c:v>12.39</c:v>
                </c:pt>
                <c:pt idx="1240">
                  <c:v>12.4</c:v>
                </c:pt>
                <c:pt idx="1241">
                  <c:v>12.41</c:v>
                </c:pt>
                <c:pt idx="1242">
                  <c:v>12.42</c:v>
                </c:pt>
                <c:pt idx="1243">
                  <c:v>12.43</c:v>
                </c:pt>
                <c:pt idx="1244">
                  <c:v>12.44</c:v>
                </c:pt>
                <c:pt idx="1245">
                  <c:v>12.450000000000006</c:v>
                </c:pt>
                <c:pt idx="1246">
                  <c:v>12.46</c:v>
                </c:pt>
                <c:pt idx="1247">
                  <c:v>12.47</c:v>
                </c:pt>
                <c:pt idx="1248">
                  <c:v>12.48</c:v>
                </c:pt>
                <c:pt idx="1249">
                  <c:v>12.49</c:v>
                </c:pt>
                <c:pt idx="1250">
                  <c:v>12.5</c:v>
                </c:pt>
                <c:pt idx="1251">
                  <c:v>12.51</c:v>
                </c:pt>
                <c:pt idx="1252">
                  <c:v>12.52</c:v>
                </c:pt>
                <c:pt idx="1253">
                  <c:v>12.530000000000001</c:v>
                </c:pt>
                <c:pt idx="1254">
                  <c:v>12.540000000000001</c:v>
                </c:pt>
                <c:pt idx="1255">
                  <c:v>12.55</c:v>
                </c:pt>
                <c:pt idx="1256">
                  <c:v>12.56</c:v>
                </c:pt>
                <c:pt idx="1257">
                  <c:v>12.57</c:v>
                </c:pt>
                <c:pt idx="1258">
                  <c:v>12.58</c:v>
                </c:pt>
                <c:pt idx="1259">
                  <c:v>12.59</c:v>
                </c:pt>
                <c:pt idx="1260">
                  <c:v>12.6</c:v>
                </c:pt>
                <c:pt idx="1261">
                  <c:v>12.61</c:v>
                </c:pt>
                <c:pt idx="1262">
                  <c:v>12.620000000000001</c:v>
                </c:pt>
                <c:pt idx="1263">
                  <c:v>12.629999999999999</c:v>
                </c:pt>
                <c:pt idx="1264">
                  <c:v>12.639999999999999</c:v>
                </c:pt>
                <c:pt idx="1265">
                  <c:v>12.65</c:v>
                </c:pt>
                <c:pt idx="1266">
                  <c:v>12.66</c:v>
                </c:pt>
                <c:pt idx="1267">
                  <c:v>12.67</c:v>
                </c:pt>
                <c:pt idx="1268">
                  <c:v>12.68</c:v>
                </c:pt>
                <c:pt idx="1269">
                  <c:v>12.69</c:v>
                </c:pt>
                <c:pt idx="1270">
                  <c:v>12.700000000000001</c:v>
                </c:pt>
                <c:pt idx="1271">
                  <c:v>12.709999999999999</c:v>
                </c:pt>
                <c:pt idx="1272">
                  <c:v>12.719999999999999</c:v>
                </c:pt>
                <c:pt idx="1273">
                  <c:v>12.729999999999999</c:v>
                </c:pt>
                <c:pt idx="1274">
                  <c:v>12.739999999999998</c:v>
                </c:pt>
                <c:pt idx="1275">
                  <c:v>12.75</c:v>
                </c:pt>
                <c:pt idx="1276">
                  <c:v>12.76</c:v>
                </c:pt>
                <c:pt idx="1277">
                  <c:v>12.77</c:v>
                </c:pt>
                <c:pt idx="1278">
                  <c:v>12.780000000000001</c:v>
                </c:pt>
                <c:pt idx="1279">
                  <c:v>12.790000000000001</c:v>
                </c:pt>
                <c:pt idx="1280">
                  <c:v>12.8</c:v>
                </c:pt>
                <c:pt idx="1281">
                  <c:v>12.81</c:v>
                </c:pt>
                <c:pt idx="1282">
                  <c:v>12.82</c:v>
                </c:pt>
                <c:pt idx="1283">
                  <c:v>12.83</c:v>
                </c:pt>
                <c:pt idx="1284">
                  <c:v>12.84</c:v>
                </c:pt>
                <c:pt idx="1285">
                  <c:v>12.850000000000026</c:v>
                </c:pt>
                <c:pt idx="1286">
                  <c:v>12.860000000000024</c:v>
                </c:pt>
                <c:pt idx="1287">
                  <c:v>12.870000000000006</c:v>
                </c:pt>
                <c:pt idx="1288">
                  <c:v>12.88</c:v>
                </c:pt>
                <c:pt idx="1289">
                  <c:v>12.89</c:v>
                </c:pt>
                <c:pt idx="1290">
                  <c:v>12.9</c:v>
                </c:pt>
                <c:pt idx="1291">
                  <c:v>12.91</c:v>
                </c:pt>
                <c:pt idx="1292">
                  <c:v>12.92</c:v>
                </c:pt>
                <c:pt idx="1293">
                  <c:v>12.93</c:v>
                </c:pt>
                <c:pt idx="1294">
                  <c:v>12.94</c:v>
                </c:pt>
                <c:pt idx="1295">
                  <c:v>12.950000000000006</c:v>
                </c:pt>
                <c:pt idx="1296">
                  <c:v>12.96</c:v>
                </c:pt>
                <c:pt idx="1297">
                  <c:v>12.97</c:v>
                </c:pt>
                <c:pt idx="1298">
                  <c:v>12.98</c:v>
                </c:pt>
                <c:pt idx="1299">
                  <c:v>12.99</c:v>
                </c:pt>
                <c:pt idx="1300">
                  <c:v>13</c:v>
                </c:pt>
                <c:pt idx="1301">
                  <c:v>13.01</c:v>
                </c:pt>
                <c:pt idx="1302">
                  <c:v>13.02</c:v>
                </c:pt>
                <c:pt idx="1303">
                  <c:v>13.030000000000001</c:v>
                </c:pt>
                <c:pt idx="1304">
                  <c:v>13.040000000000001</c:v>
                </c:pt>
                <c:pt idx="1305">
                  <c:v>13.05</c:v>
                </c:pt>
                <c:pt idx="1306">
                  <c:v>13.06</c:v>
                </c:pt>
                <c:pt idx="1307">
                  <c:v>13.07</c:v>
                </c:pt>
                <c:pt idx="1308">
                  <c:v>13.08</c:v>
                </c:pt>
                <c:pt idx="1309">
                  <c:v>13.09</c:v>
                </c:pt>
                <c:pt idx="1310">
                  <c:v>13.1</c:v>
                </c:pt>
                <c:pt idx="1311">
                  <c:v>13.11</c:v>
                </c:pt>
                <c:pt idx="1312">
                  <c:v>13.120000000000001</c:v>
                </c:pt>
                <c:pt idx="1313">
                  <c:v>13.129999999999999</c:v>
                </c:pt>
                <c:pt idx="1314">
                  <c:v>13.139999999999999</c:v>
                </c:pt>
                <c:pt idx="1315">
                  <c:v>13.15</c:v>
                </c:pt>
                <c:pt idx="1316">
                  <c:v>13.16</c:v>
                </c:pt>
                <c:pt idx="1317">
                  <c:v>13.17</c:v>
                </c:pt>
                <c:pt idx="1318">
                  <c:v>13.18</c:v>
                </c:pt>
                <c:pt idx="1319">
                  <c:v>13.19</c:v>
                </c:pt>
                <c:pt idx="1320">
                  <c:v>13.200000000000001</c:v>
                </c:pt>
                <c:pt idx="1321">
                  <c:v>13.209999999999999</c:v>
                </c:pt>
                <c:pt idx="1322">
                  <c:v>13.219999999999999</c:v>
                </c:pt>
                <c:pt idx="1323">
                  <c:v>13.229999999999999</c:v>
                </c:pt>
                <c:pt idx="1324">
                  <c:v>13.239999999999998</c:v>
                </c:pt>
                <c:pt idx="1325">
                  <c:v>13.25</c:v>
                </c:pt>
                <c:pt idx="1326">
                  <c:v>13.26</c:v>
                </c:pt>
                <c:pt idx="1327">
                  <c:v>13.27</c:v>
                </c:pt>
                <c:pt idx="1328">
                  <c:v>13.280000000000001</c:v>
                </c:pt>
                <c:pt idx="1329">
                  <c:v>13.290000000000001</c:v>
                </c:pt>
                <c:pt idx="1330">
                  <c:v>13.3</c:v>
                </c:pt>
                <c:pt idx="1331">
                  <c:v>13.31</c:v>
                </c:pt>
                <c:pt idx="1332">
                  <c:v>13.32</c:v>
                </c:pt>
                <c:pt idx="1333">
                  <c:v>13.33</c:v>
                </c:pt>
                <c:pt idx="1334">
                  <c:v>13.34</c:v>
                </c:pt>
                <c:pt idx="1335">
                  <c:v>13.350000000000026</c:v>
                </c:pt>
                <c:pt idx="1336">
                  <c:v>13.360000000000024</c:v>
                </c:pt>
                <c:pt idx="1337">
                  <c:v>13.370000000000006</c:v>
                </c:pt>
                <c:pt idx="1338">
                  <c:v>13.38</c:v>
                </c:pt>
                <c:pt idx="1339">
                  <c:v>13.39</c:v>
                </c:pt>
                <c:pt idx="1340">
                  <c:v>13.4</c:v>
                </c:pt>
                <c:pt idx="1341">
                  <c:v>13.41</c:v>
                </c:pt>
                <c:pt idx="1342">
                  <c:v>13.42</c:v>
                </c:pt>
                <c:pt idx="1343">
                  <c:v>13.43</c:v>
                </c:pt>
                <c:pt idx="1344">
                  <c:v>13.44</c:v>
                </c:pt>
                <c:pt idx="1345">
                  <c:v>13.450000000000006</c:v>
                </c:pt>
                <c:pt idx="1346">
                  <c:v>13.46</c:v>
                </c:pt>
                <c:pt idx="1347">
                  <c:v>13.47</c:v>
                </c:pt>
                <c:pt idx="1348">
                  <c:v>13.48</c:v>
                </c:pt>
                <c:pt idx="1349">
                  <c:v>13.49</c:v>
                </c:pt>
                <c:pt idx="1350">
                  <c:v>13.5</c:v>
                </c:pt>
                <c:pt idx="1351">
                  <c:v>13.51</c:v>
                </c:pt>
                <c:pt idx="1352">
                  <c:v>13.52</c:v>
                </c:pt>
                <c:pt idx="1353">
                  <c:v>13.530000000000001</c:v>
                </c:pt>
                <c:pt idx="1354">
                  <c:v>13.540000000000001</c:v>
                </c:pt>
                <c:pt idx="1355">
                  <c:v>13.55</c:v>
                </c:pt>
                <c:pt idx="1356">
                  <c:v>13.56</c:v>
                </c:pt>
                <c:pt idx="1357">
                  <c:v>13.57</c:v>
                </c:pt>
                <c:pt idx="1358">
                  <c:v>13.58</c:v>
                </c:pt>
                <c:pt idx="1359">
                  <c:v>13.59</c:v>
                </c:pt>
                <c:pt idx="1360">
                  <c:v>13.6</c:v>
                </c:pt>
                <c:pt idx="1361">
                  <c:v>13.61</c:v>
                </c:pt>
                <c:pt idx="1362">
                  <c:v>13.620000000000001</c:v>
                </c:pt>
                <c:pt idx="1363">
                  <c:v>13.629999999999999</c:v>
                </c:pt>
                <c:pt idx="1364">
                  <c:v>13.639999999999999</c:v>
                </c:pt>
                <c:pt idx="1365">
                  <c:v>13.65</c:v>
                </c:pt>
                <c:pt idx="1366">
                  <c:v>13.66</c:v>
                </c:pt>
                <c:pt idx="1367">
                  <c:v>13.67</c:v>
                </c:pt>
                <c:pt idx="1368">
                  <c:v>13.68</c:v>
                </c:pt>
                <c:pt idx="1369">
                  <c:v>13.69</c:v>
                </c:pt>
                <c:pt idx="1370">
                  <c:v>13.700000000000001</c:v>
                </c:pt>
                <c:pt idx="1371">
                  <c:v>13.709999999999999</c:v>
                </c:pt>
                <c:pt idx="1372">
                  <c:v>13.719999999999999</c:v>
                </c:pt>
                <c:pt idx="1373">
                  <c:v>13.729999999999999</c:v>
                </c:pt>
                <c:pt idx="1374">
                  <c:v>13.739999999999998</c:v>
                </c:pt>
                <c:pt idx="1375">
                  <c:v>13.75</c:v>
                </c:pt>
                <c:pt idx="1376">
                  <c:v>13.76</c:v>
                </c:pt>
                <c:pt idx="1377">
                  <c:v>13.77</c:v>
                </c:pt>
                <c:pt idx="1378">
                  <c:v>13.780000000000001</c:v>
                </c:pt>
                <c:pt idx="1379">
                  <c:v>13.790000000000001</c:v>
                </c:pt>
                <c:pt idx="1380">
                  <c:v>13.8</c:v>
                </c:pt>
                <c:pt idx="1381">
                  <c:v>13.81</c:v>
                </c:pt>
                <c:pt idx="1382">
                  <c:v>13.82</c:v>
                </c:pt>
                <c:pt idx="1383">
                  <c:v>13.83</c:v>
                </c:pt>
                <c:pt idx="1384">
                  <c:v>13.84</c:v>
                </c:pt>
                <c:pt idx="1385">
                  <c:v>13.850000000000026</c:v>
                </c:pt>
                <c:pt idx="1386">
                  <c:v>13.860000000000024</c:v>
                </c:pt>
                <c:pt idx="1387">
                  <c:v>13.870000000000006</c:v>
                </c:pt>
                <c:pt idx="1388">
                  <c:v>13.88</c:v>
                </c:pt>
                <c:pt idx="1389">
                  <c:v>13.89</c:v>
                </c:pt>
                <c:pt idx="1390">
                  <c:v>13.9</c:v>
                </c:pt>
                <c:pt idx="1391">
                  <c:v>13.91</c:v>
                </c:pt>
                <c:pt idx="1392">
                  <c:v>13.92</c:v>
                </c:pt>
                <c:pt idx="1393">
                  <c:v>13.93</c:v>
                </c:pt>
                <c:pt idx="1394">
                  <c:v>13.94</c:v>
                </c:pt>
                <c:pt idx="1395">
                  <c:v>13.950000000000006</c:v>
                </c:pt>
                <c:pt idx="1396">
                  <c:v>13.96</c:v>
                </c:pt>
                <c:pt idx="1397">
                  <c:v>13.97</c:v>
                </c:pt>
                <c:pt idx="1398">
                  <c:v>13.98</c:v>
                </c:pt>
                <c:pt idx="1399">
                  <c:v>13.99</c:v>
                </c:pt>
                <c:pt idx="1400">
                  <c:v>14</c:v>
                </c:pt>
                <c:pt idx="1401">
                  <c:v>14.01</c:v>
                </c:pt>
                <c:pt idx="1402">
                  <c:v>14.02</c:v>
                </c:pt>
                <c:pt idx="1403">
                  <c:v>14.030000000000001</c:v>
                </c:pt>
                <c:pt idx="1404">
                  <c:v>14.040000000000001</c:v>
                </c:pt>
                <c:pt idx="1405">
                  <c:v>14.05</c:v>
                </c:pt>
                <c:pt idx="1406">
                  <c:v>14.06</c:v>
                </c:pt>
                <c:pt idx="1407">
                  <c:v>14.07</c:v>
                </c:pt>
                <c:pt idx="1408">
                  <c:v>14.08</c:v>
                </c:pt>
                <c:pt idx="1409">
                  <c:v>14.09</c:v>
                </c:pt>
                <c:pt idx="1410">
                  <c:v>14.1</c:v>
                </c:pt>
                <c:pt idx="1411">
                  <c:v>14.11</c:v>
                </c:pt>
                <c:pt idx="1412">
                  <c:v>14.120000000000001</c:v>
                </c:pt>
                <c:pt idx="1413">
                  <c:v>14.129999999999999</c:v>
                </c:pt>
                <c:pt idx="1414">
                  <c:v>14.139999999999999</c:v>
                </c:pt>
                <c:pt idx="1415">
                  <c:v>14.15</c:v>
                </c:pt>
                <c:pt idx="1416">
                  <c:v>14.16</c:v>
                </c:pt>
                <c:pt idx="1417">
                  <c:v>14.17</c:v>
                </c:pt>
                <c:pt idx="1418">
                  <c:v>14.18</c:v>
                </c:pt>
                <c:pt idx="1419">
                  <c:v>14.19</c:v>
                </c:pt>
                <c:pt idx="1420">
                  <c:v>14.200000000000001</c:v>
                </c:pt>
                <c:pt idx="1421">
                  <c:v>14.209999999999999</c:v>
                </c:pt>
                <c:pt idx="1422">
                  <c:v>14.219999999999999</c:v>
                </c:pt>
                <c:pt idx="1423">
                  <c:v>14.229999999999999</c:v>
                </c:pt>
                <c:pt idx="1424">
                  <c:v>14.239999999999998</c:v>
                </c:pt>
                <c:pt idx="1425">
                  <c:v>14.25</c:v>
                </c:pt>
                <c:pt idx="1426">
                  <c:v>14.26</c:v>
                </c:pt>
                <c:pt idx="1427">
                  <c:v>14.27</c:v>
                </c:pt>
                <c:pt idx="1428">
                  <c:v>14.280000000000001</c:v>
                </c:pt>
                <c:pt idx="1429">
                  <c:v>14.290000000000001</c:v>
                </c:pt>
                <c:pt idx="1430">
                  <c:v>14.3</c:v>
                </c:pt>
                <c:pt idx="1431">
                  <c:v>14.31</c:v>
                </c:pt>
                <c:pt idx="1432">
                  <c:v>14.32</c:v>
                </c:pt>
                <c:pt idx="1433">
                  <c:v>14.33</c:v>
                </c:pt>
                <c:pt idx="1434">
                  <c:v>14.34</c:v>
                </c:pt>
                <c:pt idx="1435">
                  <c:v>14.350000000000026</c:v>
                </c:pt>
                <c:pt idx="1436">
                  <c:v>14.360000000000024</c:v>
                </c:pt>
                <c:pt idx="1437">
                  <c:v>14.370000000000006</c:v>
                </c:pt>
                <c:pt idx="1438">
                  <c:v>14.38</c:v>
                </c:pt>
                <c:pt idx="1439">
                  <c:v>14.39</c:v>
                </c:pt>
                <c:pt idx="1440">
                  <c:v>14.4</c:v>
                </c:pt>
                <c:pt idx="1441">
                  <c:v>14.41</c:v>
                </c:pt>
                <c:pt idx="1442">
                  <c:v>14.42</c:v>
                </c:pt>
                <c:pt idx="1443">
                  <c:v>14.43</c:v>
                </c:pt>
                <c:pt idx="1444">
                  <c:v>14.44</c:v>
                </c:pt>
                <c:pt idx="1445">
                  <c:v>14.450000000000006</c:v>
                </c:pt>
                <c:pt idx="1446">
                  <c:v>14.46</c:v>
                </c:pt>
                <c:pt idx="1447">
                  <c:v>14.47</c:v>
                </c:pt>
                <c:pt idx="1448">
                  <c:v>14.48</c:v>
                </c:pt>
                <c:pt idx="1449">
                  <c:v>14.49</c:v>
                </c:pt>
                <c:pt idx="1450">
                  <c:v>14.5</c:v>
                </c:pt>
                <c:pt idx="1451">
                  <c:v>14.51</c:v>
                </c:pt>
                <c:pt idx="1452">
                  <c:v>14.52</c:v>
                </c:pt>
                <c:pt idx="1453">
                  <c:v>14.530000000000001</c:v>
                </c:pt>
                <c:pt idx="1454">
                  <c:v>14.540000000000001</c:v>
                </c:pt>
                <c:pt idx="1455">
                  <c:v>14.55</c:v>
                </c:pt>
                <c:pt idx="1456">
                  <c:v>14.56</c:v>
                </c:pt>
                <c:pt idx="1457">
                  <c:v>14.57</c:v>
                </c:pt>
                <c:pt idx="1458">
                  <c:v>14.58</c:v>
                </c:pt>
                <c:pt idx="1459">
                  <c:v>14.59</c:v>
                </c:pt>
                <c:pt idx="1460">
                  <c:v>14.6</c:v>
                </c:pt>
                <c:pt idx="1461">
                  <c:v>14.61</c:v>
                </c:pt>
                <c:pt idx="1462">
                  <c:v>14.620000000000001</c:v>
                </c:pt>
                <c:pt idx="1463">
                  <c:v>14.629999999999999</c:v>
                </c:pt>
                <c:pt idx="1464">
                  <c:v>14.639999999999999</c:v>
                </c:pt>
                <c:pt idx="1465">
                  <c:v>14.65</c:v>
                </c:pt>
                <c:pt idx="1466">
                  <c:v>14.66</c:v>
                </c:pt>
                <c:pt idx="1467">
                  <c:v>14.67</c:v>
                </c:pt>
                <c:pt idx="1468">
                  <c:v>14.68</c:v>
                </c:pt>
                <c:pt idx="1469">
                  <c:v>14.69</c:v>
                </c:pt>
                <c:pt idx="1470">
                  <c:v>14.700000000000001</c:v>
                </c:pt>
                <c:pt idx="1471">
                  <c:v>14.709999999999999</c:v>
                </c:pt>
                <c:pt idx="1472">
                  <c:v>14.719999999999999</c:v>
                </c:pt>
                <c:pt idx="1473">
                  <c:v>14.729999999999999</c:v>
                </c:pt>
                <c:pt idx="1474">
                  <c:v>14.739999999999998</c:v>
                </c:pt>
                <c:pt idx="1475">
                  <c:v>14.75</c:v>
                </c:pt>
                <c:pt idx="1476">
                  <c:v>14.76</c:v>
                </c:pt>
                <c:pt idx="1477">
                  <c:v>14.77</c:v>
                </c:pt>
                <c:pt idx="1478">
                  <c:v>14.780000000000001</c:v>
                </c:pt>
                <c:pt idx="1479">
                  <c:v>14.790000000000001</c:v>
                </c:pt>
                <c:pt idx="1480">
                  <c:v>14.8</c:v>
                </c:pt>
                <c:pt idx="1481">
                  <c:v>14.81</c:v>
                </c:pt>
                <c:pt idx="1482">
                  <c:v>14.82</c:v>
                </c:pt>
                <c:pt idx="1483">
                  <c:v>14.83</c:v>
                </c:pt>
                <c:pt idx="1484">
                  <c:v>14.84</c:v>
                </c:pt>
                <c:pt idx="1485">
                  <c:v>14.850000000000026</c:v>
                </c:pt>
                <c:pt idx="1486">
                  <c:v>14.860000000000024</c:v>
                </c:pt>
                <c:pt idx="1487">
                  <c:v>14.870000000000006</c:v>
                </c:pt>
                <c:pt idx="1488">
                  <c:v>14.88</c:v>
                </c:pt>
                <c:pt idx="1489">
                  <c:v>14.89</c:v>
                </c:pt>
                <c:pt idx="1490">
                  <c:v>14.9</c:v>
                </c:pt>
                <c:pt idx="1491">
                  <c:v>14.91</c:v>
                </c:pt>
                <c:pt idx="1492">
                  <c:v>14.92</c:v>
                </c:pt>
                <c:pt idx="1493">
                  <c:v>14.93</c:v>
                </c:pt>
                <c:pt idx="1494">
                  <c:v>14.94</c:v>
                </c:pt>
                <c:pt idx="1495">
                  <c:v>14.950000000000006</c:v>
                </c:pt>
                <c:pt idx="1496">
                  <c:v>14.96</c:v>
                </c:pt>
                <c:pt idx="1497">
                  <c:v>14.97</c:v>
                </c:pt>
                <c:pt idx="1498">
                  <c:v>14.98</c:v>
                </c:pt>
                <c:pt idx="1499">
                  <c:v>14.99</c:v>
                </c:pt>
                <c:pt idx="1500">
                  <c:v>15</c:v>
                </c:pt>
                <c:pt idx="1501">
                  <c:v>15.01</c:v>
                </c:pt>
                <c:pt idx="1502">
                  <c:v>15.02</c:v>
                </c:pt>
                <c:pt idx="1503">
                  <c:v>15.030000000000001</c:v>
                </c:pt>
                <c:pt idx="1504">
                  <c:v>15.040000000000001</c:v>
                </c:pt>
                <c:pt idx="1505">
                  <c:v>15.05</c:v>
                </c:pt>
                <c:pt idx="1506">
                  <c:v>15.06</c:v>
                </c:pt>
                <c:pt idx="1507">
                  <c:v>15.07</c:v>
                </c:pt>
                <c:pt idx="1508">
                  <c:v>15.08</c:v>
                </c:pt>
                <c:pt idx="1509">
                  <c:v>15.09</c:v>
                </c:pt>
                <c:pt idx="1510">
                  <c:v>15.1</c:v>
                </c:pt>
                <c:pt idx="1511">
                  <c:v>15.11</c:v>
                </c:pt>
                <c:pt idx="1512">
                  <c:v>15.120000000000001</c:v>
                </c:pt>
                <c:pt idx="1513">
                  <c:v>15.129999999999999</c:v>
                </c:pt>
                <c:pt idx="1514">
                  <c:v>15.139999999999999</c:v>
                </c:pt>
                <c:pt idx="1515">
                  <c:v>15.15</c:v>
                </c:pt>
                <c:pt idx="1516">
                  <c:v>15.16</c:v>
                </c:pt>
                <c:pt idx="1517">
                  <c:v>15.17</c:v>
                </c:pt>
                <c:pt idx="1518">
                  <c:v>15.18</c:v>
                </c:pt>
                <c:pt idx="1519">
                  <c:v>15.19</c:v>
                </c:pt>
                <c:pt idx="1520">
                  <c:v>15.200000000000001</c:v>
                </c:pt>
                <c:pt idx="1521">
                  <c:v>15.209999999999999</c:v>
                </c:pt>
                <c:pt idx="1522">
                  <c:v>15.219999999999999</c:v>
                </c:pt>
                <c:pt idx="1523">
                  <c:v>15.229999999999999</c:v>
                </c:pt>
                <c:pt idx="1524">
                  <c:v>15.239999999999998</c:v>
                </c:pt>
                <c:pt idx="1525">
                  <c:v>15.25</c:v>
                </c:pt>
                <c:pt idx="1526">
                  <c:v>15.26</c:v>
                </c:pt>
                <c:pt idx="1527">
                  <c:v>15.27</c:v>
                </c:pt>
                <c:pt idx="1528">
                  <c:v>15.280000000000001</c:v>
                </c:pt>
                <c:pt idx="1529">
                  <c:v>15.290000000000001</c:v>
                </c:pt>
                <c:pt idx="1530">
                  <c:v>15.3</c:v>
                </c:pt>
                <c:pt idx="1531">
                  <c:v>15.31</c:v>
                </c:pt>
                <c:pt idx="1532">
                  <c:v>15.32</c:v>
                </c:pt>
                <c:pt idx="1533">
                  <c:v>15.33</c:v>
                </c:pt>
                <c:pt idx="1534">
                  <c:v>15.34</c:v>
                </c:pt>
                <c:pt idx="1535">
                  <c:v>15.350000000000026</c:v>
                </c:pt>
                <c:pt idx="1536">
                  <c:v>15.360000000000024</c:v>
                </c:pt>
                <c:pt idx="1537">
                  <c:v>15.370000000000006</c:v>
                </c:pt>
                <c:pt idx="1538">
                  <c:v>15.38</c:v>
                </c:pt>
                <c:pt idx="1539">
                  <c:v>15.39</c:v>
                </c:pt>
                <c:pt idx="1540">
                  <c:v>15.4</c:v>
                </c:pt>
                <c:pt idx="1541">
                  <c:v>15.41</c:v>
                </c:pt>
                <c:pt idx="1542">
                  <c:v>15.42</c:v>
                </c:pt>
                <c:pt idx="1543">
                  <c:v>15.43</c:v>
                </c:pt>
                <c:pt idx="1544">
                  <c:v>15.44</c:v>
                </c:pt>
                <c:pt idx="1545">
                  <c:v>15.450000000000006</c:v>
                </c:pt>
                <c:pt idx="1546">
                  <c:v>15.46</c:v>
                </c:pt>
                <c:pt idx="1547">
                  <c:v>15.47</c:v>
                </c:pt>
                <c:pt idx="1548">
                  <c:v>15.48</c:v>
                </c:pt>
                <c:pt idx="1549">
                  <c:v>15.49</c:v>
                </c:pt>
                <c:pt idx="1550">
                  <c:v>15.5</c:v>
                </c:pt>
                <c:pt idx="1551">
                  <c:v>15.51</c:v>
                </c:pt>
                <c:pt idx="1552">
                  <c:v>15.52</c:v>
                </c:pt>
                <c:pt idx="1553">
                  <c:v>15.530000000000001</c:v>
                </c:pt>
                <c:pt idx="1554">
                  <c:v>15.540000000000001</c:v>
                </c:pt>
                <c:pt idx="1555">
                  <c:v>15.55</c:v>
                </c:pt>
                <c:pt idx="1556">
                  <c:v>15.56</c:v>
                </c:pt>
                <c:pt idx="1557">
                  <c:v>15.57</c:v>
                </c:pt>
                <c:pt idx="1558">
                  <c:v>15.58</c:v>
                </c:pt>
                <c:pt idx="1559">
                  <c:v>15.59</c:v>
                </c:pt>
                <c:pt idx="1560">
                  <c:v>15.6</c:v>
                </c:pt>
                <c:pt idx="1561">
                  <c:v>15.610000000000001</c:v>
                </c:pt>
                <c:pt idx="1562">
                  <c:v>15.620000000000001</c:v>
                </c:pt>
                <c:pt idx="1563">
                  <c:v>15.629999999999999</c:v>
                </c:pt>
                <c:pt idx="1564">
                  <c:v>15.639999999999999</c:v>
                </c:pt>
                <c:pt idx="1565">
                  <c:v>15.65</c:v>
                </c:pt>
                <c:pt idx="1566">
                  <c:v>15.66</c:v>
                </c:pt>
                <c:pt idx="1567">
                  <c:v>15.67</c:v>
                </c:pt>
                <c:pt idx="1568">
                  <c:v>15.68</c:v>
                </c:pt>
                <c:pt idx="1569">
                  <c:v>15.69</c:v>
                </c:pt>
                <c:pt idx="1570">
                  <c:v>15.700000000000001</c:v>
                </c:pt>
                <c:pt idx="1571">
                  <c:v>15.709999999999999</c:v>
                </c:pt>
                <c:pt idx="1572">
                  <c:v>15.719999999999999</c:v>
                </c:pt>
                <c:pt idx="1573">
                  <c:v>15.729999999999999</c:v>
                </c:pt>
                <c:pt idx="1574">
                  <c:v>15.739999999999998</c:v>
                </c:pt>
                <c:pt idx="1575">
                  <c:v>15.75</c:v>
                </c:pt>
                <c:pt idx="1576">
                  <c:v>15.76</c:v>
                </c:pt>
                <c:pt idx="1577">
                  <c:v>15.77</c:v>
                </c:pt>
                <c:pt idx="1578">
                  <c:v>15.780000000000001</c:v>
                </c:pt>
                <c:pt idx="1579">
                  <c:v>15.790000000000001</c:v>
                </c:pt>
                <c:pt idx="1580">
                  <c:v>15.8</c:v>
                </c:pt>
                <c:pt idx="1581">
                  <c:v>15.81</c:v>
                </c:pt>
                <c:pt idx="1582">
                  <c:v>15.82</c:v>
                </c:pt>
                <c:pt idx="1583">
                  <c:v>15.83</c:v>
                </c:pt>
                <c:pt idx="1584">
                  <c:v>15.84</c:v>
                </c:pt>
                <c:pt idx="1585">
                  <c:v>15.850000000000026</c:v>
                </c:pt>
                <c:pt idx="1586">
                  <c:v>15.860000000000024</c:v>
                </c:pt>
                <c:pt idx="1587">
                  <c:v>15.870000000000006</c:v>
                </c:pt>
                <c:pt idx="1588">
                  <c:v>15.88</c:v>
                </c:pt>
                <c:pt idx="1589">
                  <c:v>15.89</c:v>
                </c:pt>
                <c:pt idx="1590">
                  <c:v>15.9</c:v>
                </c:pt>
                <c:pt idx="1591">
                  <c:v>15.91</c:v>
                </c:pt>
                <c:pt idx="1592">
                  <c:v>15.92</c:v>
                </c:pt>
                <c:pt idx="1593">
                  <c:v>15.93</c:v>
                </c:pt>
                <c:pt idx="1594">
                  <c:v>15.94</c:v>
                </c:pt>
                <c:pt idx="1595">
                  <c:v>15.950000000000006</c:v>
                </c:pt>
                <c:pt idx="1596">
                  <c:v>15.96</c:v>
                </c:pt>
                <c:pt idx="1597">
                  <c:v>15.97</c:v>
                </c:pt>
                <c:pt idx="1598">
                  <c:v>15.98</c:v>
                </c:pt>
                <c:pt idx="1599">
                  <c:v>15.99</c:v>
                </c:pt>
                <c:pt idx="1600">
                  <c:v>16</c:v>
                </c:pt>
                <c:pt idx="1601">
                  <c:v>16.010000000000005</c:v>
                </c:pt>
                <c:pt idx="1602">
                  <c:v>16.02</c:v>
                </c:pt>
                <c:pt idx="1603">
                  <c:v>16.03</c:v>
                </c:pt>
                <c:pt idx="1604">
                  <c:v>16.04</c:v>
                </c:pt>
                <c:pt idx="1605">
                  <c:v>16.05</c:v>
                </c:pt>
                <c:pt idx="1606">
                  <c:v>16.059999999999999</c:v>
                </c:pt>
                <c:pt idx="1607">
                  <c:v>16.07</c:v>
                </c:pt>
                <c:pt idx="1608">
                  <c:v>16.080000000000002</c:v>
                </c:pt>
                <c:pt idx="1609">
                  <c:v>16.09</c:v>
                </c:pt>
                <c:pt idx="1610">
                  <c:v>16.100000000000001</c:v>
                </c:pt>
                <c:pt idx="1611">
                  <c:v>16.110000000000031</c:v>
                </c:pt>
                <c:pt idx="1612">
                  <c:v>16.12</c:v>
                </c:pt>
                <c:pt idx="1613">
                  <c:v>16.130000000000031</c:v>
                </c:pt>
                <c:pt idx="1614">
                  <c:v>16.14</c:v>
                </c:pt>
                <c:pt idx="1615">
                  <c:v>16.149999999999999</c:v>
                </c:pt>
                <c:pt idx="1616">
                  <c:v>16.16</c:v>
                </c:pt>
                <c:pt idx="1617">
                  <c:v>16.170000000000005</c:v>
                </c:pt>
                <c:pt idx="1618">
                  <c:v>16.18</c:v>
                </c:pt>
                <c:pt idx="1619">
                  <c:v>16.190000000000001</c:v>
                </c:pt>
                <c:pt idx="1620">
                  <c:v>16.2</c:v>
                </c:pt>
                <c:pt idx="1621">
                  <c:v>16.21</c:v>
                </c:pt>
                <c:pt idx="1622">
                  <c:v>16.22</c:v>
                </c:pt>
                <c:pt idx="1623">
                  <c:v>16.23</c:v>
                </c:pt>
                <c:pt idx="1624">
                  <c:v>16.240000000000002</c:v>
                </c:pt>
                <c:pt idx="1625">
                  <c:v>16.25</c:v>
                </c:pt>
                <c:pt idx="1626">
                  <c:v>16.260000000000002</c:v>
                </c:pt>
                <c:pt idx="1627">
                  <c:v>16.27</c:v>
                </c:pt>
                <c:pt idx="1628">
                  <c:v>16.279999999999987</c:v>
                </c:pt>
                <c:pt idx="1629">
                  <c:v>16.29</c:v>
                </c:pt>
                <c:pt idx="1630">
                  <c:v>16.3</c:v>
                </c:pt>
                <c:pt idx="1631">
                  <c:v>16.309999999999999</c:v>
                </c:pt>
                <c:pt idx="1632">
                  <c:v>16.32</c:v>
                </c:pt>
                <c:pt idx="1633">
                  <c:v>16.330000000000005</c:v>
                </c:pt>
                <c:pt idx="1634">
                  <c:v>16.34</c:v>
                </c:pt>
                <c:pt idx="1635">
                  <c:v>16.350000000000001</c:v>
                </c:pt>
                <c:pt idx="1636">
                  <c:v>16.36</c:v>
                </c:pt>
                <c:pt idx="1637">
                  <c:v>16.37</c:v>
                </c:pt>
                <c:pt idx="1638">
                  <c:v>16.38</c:v>
                </c:pt>
                <c:pt idx="1639">
                  <c:v>16.39</c:v>
                </c:pt>
                <c:pt idx="1640">
                  <c:v>16.399999999999999</c:v>
                </c:pt>
                <c:pt idx="1641">
                  <c:v>16.41</c:v>
                </c:pt>
                <c:pt idx="1642">
                  <c:v>16.420000000000002</c:v>
                </c:pt>
                <c:pt idx="1643">
                  <c:v>16.43</c:v>
                </c:pt>
                <c:pt idx="1644">
                  <c:v>16.439999999999987</c:v>
                </c:pt>
                <c:pt idx="1645">
                  <c:v>16.45</c:v>
                </c:pt>
                <c:pt idx="1646">
                  <c:v>16.459999999999987</c:v>
                </c:pt>
                <c:pt idx="1647">
                  <c:v>16.47</c:v>
                </c:pt>
                <c:pt idx="1648">
                  <c:v>16.479999999999986</c:v>
                </c:pt>
                <c:pt idx="1649">
                  <c:v>16.490000000000002</c:v>
                </c:pt>
                <c:pt idx="1650">
                  <c:v>16.5</c:v>
                </c:pt>
                <c:pt idx="1651">
                  <c:v>16.510000000000005</c:v>
                </c:pt>
                <c:pt idx="1652">
                  <c:v>16.52</c:v>
                </c:pt>
                <c:pt idx="1653">
                  <c:v>16.53</c:v>
                </c:pt>
                <c:pt idx="1654">
                  <c:v>16.54</c:v>
                </c:pt>
                <c:pt idx="1655">
                  <c:v>16.55</c:v>
                </c:pt>
                <c:pt idx="1656">
                  <c:v>16.559999999999999</c:v>
                </c:pt>
                <c:pt idx="1657">
                  <c:v>16.57</c:v>
                </c:pt>
                <c:pt idx="1658">
                  <c:v>16.580000000000002</c:v>
                </c:pt>
                <c:pt idx="1659">
                  <c:v>16.59</c:v>
                </c:pt>
                <c:pt idx="1660">
                  <c:v>16.600000000000001</c:v>
                </c:pt>
                <c:pt idx="1661">
                  <c:v>16.610000000000031</c:v>
                </c:pt>
                <c:pt idx="1662">
                  <c:v>16.62</c:v>
                </c:pt>
                <c:pt idx="1663">
                  <c:v>16.630000000000031</c:v>
                </c:pt>
                <c:pt idx="1664">
                  <c:v>16.64</c:v>
                </c:pt>
                <c:pt idx="1665">
                  <c:v>16.649999999999999</c:v>
                </c:pt>
                <c:pt idx="1666">
                  <c:v>16.66</c:v>
                </c:pt>
                <c:pt idx="1667">
                  <c:v>16.670000000000005</c:v>
                </c:pt>
                <c:pt idx="1668">
                  <c:v>16.68</c:v>
                </c:pt>
                <c:pt idx="1669">
                  <c:v>16.690000000000001</c:v>
                </c:pt>
                <c:pt idx="1670">
                  <c:v>16.7</c:v>
                </c:pt>
                <c:pt idx="1671">
                  <c:v>16.71</c:v>
                </c:pt>
                <c:pt idx="1672">
                  <c:v>16.72</c:v>
                </c:pt>
                <c:pt idx="1673">
                  <c:v>16.73</c:v>
                </c:pt>
                <c:pt idx="1674">
                  <c:v>16.740000000000002</c:v>
                </c:pt>
                <c:pt idx="1675">
                  <c:v>16.75</c:v>
                </c:pt>
                <c:pt idx="1676">
                  <c:v>16.760000000000002</c:v>
                </c:pt>
                <c:pt idx="1677">
                  <c:v>16.77</c:v>
                </c:pt>
                <c:pt idx="1678">
                  <c:v>16.779999999999987</c:v>
                </c:pt>
                <c:pt idx="1679">
                  <c:v>16.79</c:v>
                </c:pt>
                <c:pt idx="1680">
                  <c:v>16.8</c:v>
                </c:pt>
                <c:pt idx="1681">
                  <c:v>16.809999999999999</c:v>
                </c:pt>
                <c:pt idx="1682">
                  <c:v>16.82</c:v>
                </c:pt>
                <c:pt idx="1683">
                  <c:v>16.830000000000005</c:v>
                </c:pt>
                <c:pt idx="1684">
                  <c:v>16.84</c:v>
                </c:pt>
                <c:pt idx="1685">
                  <c:v>16.850000000000001</c:v>
                </c:pt>
                <c:pt idx="1686">
                  <c:v>16.86</c:v>
                </c:pt>
                <c:pt idx="1687">
                  <c:v>16.87</c:v>
                </c:pt>
                <c:pt idx="1688">
                  <c:v>16.88</c:v>
                </c:pt>
                <c:pt idx="1689">
                  <c:v>16.89</c:v>
                </c:pt>
                <c:pt idx="1690">
                  <c:v>16.899999999999999</c:v>
                </c:pt>
                <c:pt idx="1691">
                  <c:v>16.91</c:v>
                </c:pt>
                <c:pt idx="1692">
                  <c:v>16.920000000000002</c:v>
                </c:pt>
                <c:pt idx="1693">
                  <c:v>16.93</c:v>
                </c:pt>
                <c:pt idx="1694">
                  <c:v>16.939999999999987</c:v>
                </c:pt>
                <c:pt idx="1695">
                  <c:v>16.95</c:v>
                </c:pt>
                <c:pt idx="1696">
                  <c:v>16.959999999999987</c:v>
                </c:pt>
                <c:pt idx="1697">
                  <c:v>16.97</c:v>
                </c:pt>
                <c:pt idx="1698">
                  <c:v>16.979999999999986</c:v>
                </c:pt>
                <c:pt idx="1699">
                  <c:v>16.990000000000002</c:v>
                </c:pt>
                <c:pt idx="1700">
                  <c:v>17</c:v>
                </c:pt>
                <c:pt idx="1701">
                  <c:v>17.010000000000005</c:v>
                </c:pt>
                <c:pt idx="1702">
                  <c:v>17.02</c:v>
                </c:pt>
                <c:pt idx="1703">
                  <c:v>17.03</c:v>
                </c:pt>
                <c:pt idx="1704">
                  <c:v>17.04</c:v>
                </c:pt>
                <c:pt idx="1705">
                  <c:v>17.05</c:v>
                </c:pt>
                <c:pt idx="1706">
                  <c:v>17.059999999999999</c:v>
                </c:pt>
                <c:pt idx="1707">
                  <c:v>17.07</c:v>
                </c:pt>
                <c:pt idx="1708">
                  <c:v>17.080000000000002</c:v>
                </c:pt>
                <c:pt idx="1709">
                  <c:v>17.09</c:v>
                </c:pt>
                <c:pt idx="1710">
                  <c:v>17.100000000000001</c:v>
                </c:pt>
                <c:pt idx="1711">
                  <c:v>17.110000000000031</c:v>
                </c:pt>
                <c:pt idx="1712">
                  <c:v>17.12</c:v>
                </c:pt>
                <c:pt idx="1713">
                  <c:v>17.130000000000031</c:v>
                </c:pt>
                <c:pt idx="1714">
                  <c:v>17.14</c:v>
                </c:pt>
                <c:pt idx="1715">
                  <c:v>17.150000000000031</c:v>
                </c:pt>
                <c:pt idx="1716">
                  <c:v>17.16</c:v>
                </c:pt>
                <c:pt idx="1717">
                  <c:v>17.170000000000005</c:v>
                </c:pt>
                <c:pt idx="1718">
                  <c:v>17.18</c:v>
                </c:pt>
                <c:pt idx="1719">
                  <c:v>17.190000000000001</c:v>
                </c:pt>
                <c:pt idx="1720">
                  <c:v>17.2</c:v>
                </c:pt>
                <c:pt idx="1721">
                  <c:v>17.21</c:v>
                </c:pt>
                <c:pt idx="1722">
                  <c:v>17.22</c:v>
                </c:pt>
                <c:pt idx="1723">
                  <c:v>17.23</c:v>
                </c:pt>
                <c:pt idx="1724">
                  <c:v>17.240000000000002</c:v>
                </c:pt>
                <c:pt idx="1725">
                  <c:v>17.25</c:v>
                </c:pt>
                <c:pt idx="1726">
                  <c:v>17.260000000000002</c:v>
                </c:pt>
                <c:pt idx="1727">
                  <c:v>17.27</c:v>
                </c:pt>
                <c:pt idx="1728">
                  <c:v>17.279999999999987</c:v>
                </c:pt>
                <c:pt idx="1729">
                  <c:v>17.29</c:v>
                </c:pt>
                <c:pt idx="1730">
                  <c:v>17.3</c:v>
                </c:pt>
                <c:pt idx="1731">
                  <c:v>17.309999999999999</c:v>
                </c:pt>
                <c:pt idx="1732">
                  <c:v>17.32</c:v>
                </c:pt>
                <c:pt idx="1733">
                  <c:v>17.330000000000005</c:v>
                </c:pt>
                <c:pt idx="1734">
                  <c:v>17.34</c:v>
                </c:pt>
                <c:pt idx="1735">
                  <c:v>17.350000000000001</c:v>
                </c:pt>
                <c:pt idx="1736">
                  <c:v>17.36</c:v>
                </c:pt>
                <c:pt idx="1737">
                  <c:v>17.37</c:v>
                </c:pt>
                <c:pt idx="1738">
                  <c:v>17.38</c:v>
                </c:pt>
                <c:pt idx="1739">
                  <c:v>17.39</c:v>
                </c:pt>
                <c:pt idx="1740">
                  <c:v>17.400000000000002</c:v>
                </c:pt>
                <c:pt idx="1741">
                  <c:v>17.41</c:v>
                </c:pt>
                <c:pt idx="1742">
                  <c:v>17.420000000000002</c:v>
                </c:pt>
                <c:pt idx="1743">
                  <c:v>17.43</c:v>
                </c:pt>
                <c:pt idx="1744">
                  <c:v>17.439999999999987</c:v>
                </c:pt>
                <c:pt idx="1745">
                  <c:v>17.45</c:v>
                </c:pt>
                <c:pt idx="1746">
                  <c:v>17.459999999999987</c:v>
                </c:pt>
                <c:pt idx="1747">
                  <c:v>17.47</c:v>
                </c:pt>
                <c:pt idx="1748">
                  <c:v>17.479999999999986</c:v>
                </c:pt>
                <c:pt idx="1749">
                  <c:v>17.490000000000002</c:v>
                </c:pt>
                <c:pt idx="1750">
                  <c:v>17.5</c:v>
                </c:pt>
                <c:pt idx="1751">
                  <c:v>17.510000000000005</c:v>
                </c:pt>
                <c:pt idx="1752">
                  <c:v>17.52</c:v>
                </c:pt>
                <c:pt idx="1753">
                  <c:v>17.53</c:v>
                </c:pt>
                <c:pt idx="1754">
                  <c:v>17.54</c:v>
                </c:pt>
                <c:pt idx="1755">
                  <c:v>17.55</c:v>
                </c:pt>
                <c:pt idx="1756">
                  <c:v>17.559999999999999</c:v>
                </c:pt>
                <c:pt idx="1757">
                  <c:v>17.57</c:v>
                </c:pt>
                <c:pt idx="1758">
                  <c:v>17.580000000000002</c:v>
                </c:pt>
                <c:pt idx="1759">
                  <c:v>17.59</c:v>
                </c:pt>
                <c:pt idx="1760">
                  <c:v>17.600000000000001</c:v>
                </c:pt>
                <c:pt idx="1761">
                  <c:v>17.610000000000031</c:v>
                </c:pt>
                <c:pt idx="1762">
                  <c:v>17.62</c:v>
                </c:pt>
                <c:pt idx="1763">
                  <c:v>17.630000000000031</c:v>
                </c:pt>
                <c:pt idx="1764">
                  <c:v>17.64</c:v>
                </c:pt>
                <c:pt idx="1765">
                  <c:v>17.650000000000031</c:v>
                </c:pt>
                <c:pt idx="1766">
                  <c:v>17.66</c:v>
                </c:pt>
                <c:pt idx="1767">
                  <c:v>17.670000000000005</c:v>
                </c:pt>
                <c:pt idx="1768">
                  <c:v>17.68</c:v>
                </c:pt>
                <c:pt idx="1769">
                  <c:v>17.690000000000001</c:v>
                </c:pt>
                <c:pt idx="1770">
                  <c:v>17.7</c:v>
                </c:pt>
                <c:pt idx="1771">
                  <c:v>17.71</c:v>
                </c:pt>
                <c:pt idx="1772">
                  <c:v>17.72</c:v>
                </c:pt>
                <c:pt idx="1773">
                  <c:v>17.73</c:v>
                </c:pt>
                <c:pt idx="1774">
                  <c:v>17.740000000000002</c:v>
                </c:pt>
                <c:pt idx="1775">
                  <c:v>17.75</c:v>
                </c:pt>
                <c:pt idx="1776">
                  <c:v>17.760000000000002</c:v>
                </c:pt>
                <c:pt idx="1777">
                  <c:v>17.77</c:v>
                </c:pt>
                <c:pt idx="1778">
                  <c:v>17.779999999999987</c:v>
                </c:pt>
                <c:pt idx="1779">
                  <c:v>17.79</c:v>
                </c:pt>
                <c:pt idx="1780">
                  <c:v>17.8</c:v>
                </c:pt>
                <c:pt idx="1781">
                  <c:v>17.809999999999999</c:v>
                </c:pt>
                <c:pt idx="1782">
                  <c:v>17.82</c:v>
                </c:pt>
                <c:pt idx="1783">
                  <c:v>17.830000000000005</c:v>
                </c:pt>
                <c:pt idx="1784">
                  <c:v>17.84</c:v>
                </c:pt>
                <c:pt idx="1785">
                  <c:v>17.850000000000001</c:v>
                </c:pt>
                <c:pt idx="1786">
                  <c:v>17.86</c:v>
                </c:pt>
                <c:pt idx="1787">
                  <c:v>17.87</c:v>
                </c:pt>
                <c:pt idx="1788">
                  <c:v>17.88</c:v>
                </c:pt>
                <c:pt idx="1789">
                  <c:v>17.89</c:v>
                </c:pt>
                <c:pt idx="1790">
                  <c:v>17.900000000000002</c:v>
                </c:pt>
                <c:pt idx="1791">
                  <c:v>17.91</c:v>
                </c:pt>
                <c:pt idx="1792">
                  <c:v>17.920000000000002</c:v>
                </c:pt>
                <c:pt idx="1793">
                  <c:v>17.93</c:v>
                </c:pt>
                <c:pt idx="1794">
                  <c:v>17.939999999999987</c:v>
                </c:pt>
                <c:pt idx="1795">
                  <c:v>17.95</c:v>
                </c:pt>
                <c:pt idx="1796">
                  <c:v>17.959999999999987</c:v>
                </c:pt>
                <c:pt idx="1797">
                  <c:v>17.97</c:v>
                </c:pt>
                <c:pt idx="1798">
                  <c:v>17.979999999999986</c:v>
                </c:pt>
                <c:pt idx="1799">
                  <c:v>17.990000000000002</c:v>
                </c:pt>
                <c:pt idx="1800">
                  <c:v>18</c:v>
                </c:pt>
                <c:pt idx="1801">
                  <c:v>18.010000000000005</c:v>
                </c:pt>
                <c:pt idx="1802">
                  <c:v>18.02</c:v>
                </c:pt>
                <c:pt idx="1803">
                  <c:v>18.03</c:v>
                </c:pt>
                <c:pt idx="1804">
                  <c:v>18.04</c:v>
                </c:pt>
                <c:pt idx="1805">
                  <c:v>18.05</c:v>
                </c:pt>
                <c:pt idx="1806">
                  <c:v>18.059999999999999</c:v>
                </c:pt>
                <c:pt idx="1807">
                  <c:v>18.07</c:v>
                </c:pt>
                <c:pt idx="1808">
                  <c:v>18.080000000000002</c:v>
                </c:pt>
                <c:pt idx="1809">
                  <c:v>18.09</c:v>
                </c:pt>
                <c:pt idx="1810">
                  <c:v>18.100000000000001</c:v>
                </c:pt>
                <c:pt idx="1811">
                  <c:v>18.110000000000031</c:v>
                </c:pt>
                <c:pt idx="1812">
                  <c:v>18.12</c:v>
                </c:pt>
                <c:pt idx="1813">
                  <c:v>18.130000000000031</c:v>
                </c:pt>
                <c:pt idx="1814">
                  <c:v>18.14</c:v>
                </c:pt>
                <c:pt idx="1815">
                  <c:v>18.150000000000031</c:v>
                </c:pt>
                <c:pt idx="1816">
                  <c:v>18.16</c:v>
                </c:pt>
                <c:pt idx="1817">
                  <c:v>18.170000000000005</c:v>
                </c:pt>
                <c:pt idx="1818">
                  <c:v>18.18</c:v>
                </c:pt>
                <c:pt idx="1819">
                  <c:v>18.190000000000001</c:v>
                </c:pt>
                <c:pt idx="1820">
                  <c:v>18.2</c:v>
                </c:pt>
                <c:pt idx="1821">
                  <c:v>18.21</c:v>
                </c:pt>
                <c:pt idx="1822">
                  <c:v>18.22</c:v>
                </c:pt>
                <c:pt idx="1823">
                  <c:v>18.23</c:v>
                </c:pt>
                <c:pt idx="1824">
                  <c:v>18.240000000000002</c:v>
                </c:pt>
                <c:pt idx="1825">
                  <c:v>18.25</c:v>
                </c:pt>
                <c:pt idx="1826">
                  <c:v>18.260000000000002</c:v>
                </c:pt>
                <c:pt idx="1827">
                  <c:v>18.27</c:v>
                </c:pt>
                <c:pt idx="1828">
                  <c:v>18.279999999999987</c:v>
                </c:pt>
                <c:pt idx="1829">
                  <c:v>18.29</c:v>
                </c:pt>
                <c:pt idx="1830">
                  <c:v>18.3</c:v>
                </c:pt>
                <c:pt idx="1831">
                  <c:v>18.309999999999999</c:v>
                </c:pt>
                <c:pt idx="1832">
                  <c:v>18.32</c:v>
                </c:pt>
                <c:pt idx="1833">
                  <c:v>18.330000000000005</c:v>
                </c:pt>
                <c:pt idx="1834">
                  <c:v>18.34</c:v>
                </c:pt>
                <c:pt idx="1835">
                  <c:v>18.350000000000001</c:v>
                </c:pt>
                <c:pt idx="1836">
                  <c:v>18.36</c:v>
                </c:pt>
                <c:pt idx="1837">
                  <c:v>18.37</c:v>
                </c:pt>
                <c:pt idx="1838">
                  <c:v>18.38</c:v>
                </c:pt>
                <c:pt idx="1839">
                  <c:v>18.39</c:v>
                </c:pt>
                <c:pt idx="1840">
                  <c:v>18.400000000000002</c:v>
                </c:pt>
                <c:pt idx="1841">
                  <c:v>18.41</c:v>
                </c:pt>
                <c:pt idx="1842">
                  <c:v>18.420000000000002</c:v>
                </c:pt>
                <c:pt idx="1843">
                  <c:v>18.43</c:v>
                </c:pt>
                <c:pt idx="1844">
                  <c:v>18.439999999999987</c:v>
                </c:pt>
                <c:pt idx="1845">
                  <c:v>18.45</c:v>
                </c:pt>
                <c:pt idx="1846">
                  <c:v>18.459999999999987</c:v>
                </c:pt>
                <c:pt idx="1847">
                  <c:v>18.47</c:v>
                </c:pt>
                <c:pt idx="1848">
                  <c:v>18.479999999999986</c:v>
                </c:pt>
                <c:pt idx="1849">
                  <c:v>18.490000000000002</c:v>
                </c:pt>
                <c:pt idx="1850">
                  <c:v>18.5</c:v>
                </c:pt>
                <c:pt idx="1851">
                  <c:v>18.510000000000005</c:v>
                </c:pt>
                <c:pt idx="1852">
                  <c:v>18.52</c:v>
                </c:pt>
                <c:pt idx="1853">
                  <c:v>18.53</c:v>
                </c:pt>
                <c:pt idx="1854">
                  <c:v>18.54</c:v>
                </c:pt>
                <c:pt idx="1855">
                  <c:v>18.55</c:v>
                </c:pt>
                <c:pt idx="1856">
                  <c:v>18.559999999999999</c:v>
                </c:pt>
                <c:pt idx="1857">
                  <c:v>18.57</c:v>
                </c:pt>
                <c:pt idx="1858">
                  <c:v>18.580000000000002</c:v>
                </c:pt>
                <c:pt idx="1859">
                  <c:v>18.59</c:v>
                </c:pt>
                <c:pt idx="1860">
                  <c:v>18.600000000000001</c:v>
                </c:pt>
                <c:pt idx="1861">
                  <c:v>18.610000000000031</c:v>
                </c:pt>
                <c:pt idx="1862">
                  <c:v>18.62</c:v>
                </c:pt>
                <c:pt idx="1863">
                  <c:v>18.630000000000031</c:v>
                </c:pt>
                <c:pt idx="1864">
                  <c:v>18.64</c:v>
                </c:pt>
                <c:pt idx="1865">
                  <c:v>18.650000000000031</c:v>
                </c:pt>
                <c:pt idx="1866">
                  <c:v>18.66</c:v>
                </c:pt>
                <c:pt idx="1867">
                  <c:v>18.670000000000005</c:v>
                </c:pt>
                <c:pt idx="1868">
                  <c:v>18.68</c:v>
                </c:pt>
                <c:pt idx="1869">
                  <c:v>18.690000000000001</c:v>
                </c:pt>
                <c:pt idx="1870">
                  <c:v>18.7</c:v>
                </c:pt>
                <c:pt idx="1871">
                  <c:v>18.71</c:v>
                </c:pt>
                <c:pt idx="1872">
                  <c:v>18.72</c:v>
                </c:pt>
                <c:pt idx="1873">
                  <c:v>18.73</c:v>
                </c:pt>
                <c:pt idx="1874">
                  <c:v>18.740000000000002</c:v>
                </c:pt>
                <c:pt idx="1875">
                  <c:v>18.75</c:v>
                </c:pt>
                <c:pt idx="1876">
                  <c:v>18.760000000000002</c:v>
                </c:pt>
                <c:pt idx="1877">
                  <c:v>18.77</c:v>
                </c:pt>
                <c:pt idx="1878">
                  <c:v>18.779999999999987</c:v>
                </c:pt>
                <c:pt idx="1879">
                  <c:v>18.79</c:v>
                </c:pt>
                <c:pt idx="1880">
                  <c:v>18.8</c:v>
                </c:pt>
                <c:pt idx="1881">
                  <c:v>18.809999999999999</c:v>
                </c:pt>
                <c:pt idx="1882">
                  <c:v>18.82</c:v>
                </c:pt>
                <c:pt idx="1883">
                  <c:v>18.830000000000005</c:v>
                </c:pt>
                <c:pt idx="1884">
                  <c:v>18.84</c:v>
                </c:pt>
                <c:pt idx="1885">
                  <c:v>18.850000000000001</c:v>
                </c:pt>
                <c:pt idx="1886">
                  <c:v>18.86</c:v>
                </c:pt>
                <c:pt idx="1887">
                  <c:v>18.87</c:v>
                </c:pt>
                <c:pt idx="1888">
                  <c:v>18.88</c:v>
                </c:pt>
                <c:pt idx="1889">
                  <c:v>18.89</c:v>
                </c:pt>
                <c:pt idx="1890">
                  <c:v>18.900000000000002</c:v>
                </c:pt>
                <c:pt idx="1891">
                  <c:v>18.91</c:v>
                </c:pt>
                <c:pt idx="1892">
                  <c:v>18.920000000000002</c:v>
                </c:pt>
                <c:pt idx="1893">
                  <c:v>18.93</c:v>
                </c:pt>
                <c:pt idx="1894">
                  <c:v>18.939999999999987</c:v>
                </c:pt>
                <c:pt idx="1895">
                  <c:v>18.95</c:v>
                </c:pt>
                <c:pt idx="1896">
                  <c:v>18.959999999999987</c:v>
                </c:pt>
                <c:pt idx="1897">
                  <c:v>18.97</c:v>
                </c:pt>
                <c:pt idx="1898">
                  <c:v>18.979999999999986</c:v>
                </c:pt>
                <c:pt idx="1899">
                  <c:v>18.990000000000002</c:v>
                </c:pt>
                <c:pt idx="1900">
                  <c:v>19</c:v>
                </c:pt>
                <c:pt idx="1901">
                  <c:v>19.010000000000005</c:v>
                </c:pt>
                <c:pt idx="1902">
                  <c:v>19.02</c:v>
                </c:pt>
                <c:pt idx="1903">
                  <c:v>19.03</c:v>
                </c:pt>
                <c:pt idx="1904">
                  <c:v>19.04</c:v>
                </c:pt>
                <c:pt idx="1905">
                  <c:v>19.05</c:v>
                </c:pt>
                <c:pt idx="1906">
                  <c:v>19.059999999999999</c:v>
                </c:pt>
                <c:pt idx="1907">
                  <c:v>19.07</c:v>
                </c:pt>
                <c:pt idx="1908">
                  <c:v>19.080000000000002</c:v>
                </c:pt>
                <c:pt idx="1909">
                  <c:v>19.09</c:v>
                </c:pt>
                <c:pt idx="1910">
                  <c:v>19.100000000000001</c:v>
                </c:pt>
                <c:pt idx="1911">
                  <c:v>19.110000000000031</c:v>
                </c:pt>
                <c:pt idx="1912">
                  <c:v>19.12</c:v>
                </c:pt>
                <c:pt idx="1913">
                  <c:v>19.130000000000031</c:v>
                </c:pt>
                <c:pt idx="1914">
                  <c:v>19.14</c:v>
                </c:pt>
                <c:pt idx="1915">
                  <c:v>19.150000000000031</c:v>
                </c:pt>
                <c:pt idx="1916">
                  <c:v>19.16</c:v>
                </c:pt>
                <c:pt idx="1917">
                  <c:v>19.170000000000005</c:v>
                </c:pt>
                <c:pt idx="1918">
                  <c:v>19.18</c:v>
                </c:pt>
                <c:pt idx="1919">
                  <c:v>19.190000000000001</c:v>
                </c:pt>
                <c:pt idx="1920">
                  <c:v>19.2</c:v>
                </c:pt>
                <c:pt idx="1921">
                  <c:v>19.21</c:v>
                </c:pt>
                <c:pt idx="1922">
                  <c:v>19.22</c:v>
                </c:pt>
                <c:pt idx="1923">
                  <c:v>19.23</c:v>
                </c:pt>
                <c:pt idx="1924">
                  <c:v>19.240000000000002</c:v>
                </c:pt>
                <c:pt idx="1925">
                  <c:v>19.25</c:v>
                </c:pt>
                <c:pt idx="1926">
                  <c:v>19.260000000000002</c:v>
                </c:pt>
                <c:pt idx="1927">
                  <c:v>19.27</c:v>
                </c:pt>
                <c:pt idx="1928">
                  <c:v>19.279999999999987</c:v>
                </c:pt>
                <c:pt idx="1929">
                  <c:v>19.29</c:v>
                </c:pt>
                <c:pt idx="1930">
                  <c:v>19.3</c:v>
                </c:pt>
                <c:pt idx="1931">
                  <c:v>19.309999999999999</c:v>
                </c:pt>
                <c:pt idx="1932">
                  <c:v>19.32</c:v>
                </c:pt>
                <c:pt idx="1933">
                  <c:v>19.330000000000005</c:v>
                </c:pt>
                <c:pt idx="1934">
                  <c:v>19.34</c:v>
                </c:pt>
                <c:pt idx="1935">
                  <c:v>19.350000000000001</c:v>
                </c:pt>
                <c:pt idx="1936">
                  <c:v>19.36</c:v>
                </c:pt>
                <c:pt idx="1937">
                  <c:v>19.37</c:v>
                </c:pt>
                <c:pt idx="1938">
                  <c:v>19.38</c:v>
                </c:pt>
                <c:pt idx="1939">
                  <c:v>19.39</c:v>
                </c:pt>
                <c:pt idx="1940">
                  <c:v>19.400000000000002</c:v>
                </c:pt>
                <c:pt idx="1941">
                  <c:v>19.41</c:v>
                </c:pt>
                <c:pt idx="1942">
                  <c:v>19.420000000000002</c:v>
                </c:pt>
                <c:pt idx="1943">
                  <c:v>19.43</c:v>
                </c:pt>
                <c:pt idx="1944">
                  <c:v>19.439999999999987</c:v>
                </c:pt>
                <c:pt idx="1945">
                  <c:v>19.45</c:v>
                </c:pt>
                <c:pt idx="1946">
                  <c:v>19.459999999999987</c:v>
                </c:pt>
                <c:pt idx="1947">
                  <c:v>19.47</c:v>
                </c:pt>
                <c:pt idx="1948">
                  <c:v>19.479999999999986</c:v>
                </c:pt>
                <c:pt idx="1949">
                  <c:v>19.490000000000002</c:v>
                </c:pt>
                <c:pt idx="1950">
                  <c:v>19.5</c:v>
                </c:pt>
                <c:pt idx="1951">
                  <c:v>19.510000000000005</c:v>
                </c:pt>
                <c:pt idx="1952">
                  <c:v>19.52</c:v>
                </c:pt>
                <c:pt idx="1953">
                  <c:v>19.53</c:v>
                </c:pt>
                <c:pt idx="1954">
                  <c:v>19.54</c:v>
                </c:pt>
                <c:pt idx="1955">
                  <c:v>19.55</c:v>
                </c:pt>
                <c:pt idx="1956">
                  <c:v>19.559999999999999</c:v>
                </c:pt>
                <c:pt idx="1957">
                  <c:v>19.57</c:v>
                </c:pt>
                <c:pt idx="1958">
                  <c:v>19.580000000000002</c:v>
                </c:pt>
                <c:pt idx="1959">
                  <c:v>19.59</c:v>
                </c:pt>
                <c:pt idx="1960">
                  <c:v>19.600000000000001</c:v>
                </c:pt>
                <c:pt idx="1961">
                  <c:v>19.610000000000031</c:v>
                </c:pt>
                <c:pt idx="1962">
                  <c:v>19.62</c:v>
                </c:pt>
                <c:pt idx="1963">
                  <c:v>19.630000000000031</c:v>
                </c:pt>
                <c:pt idx="1964">
                  <c:v>19.64</c:v>
                </c:pt>
                <c:pt idx="1965">
                  <c:v>19.650000000000031</c:v>
                </c:pt>
                <c:pt idx="1966">
                  <c:v>19.66</c:v>
                </c:pt>
                <c:pt idx="1967">
                  <c:v>19.670000000000005</c:v>
                </c:pt>
                <c:pt idx="1968">
                  <c:v>19.68</c:v>
                </c:pt>
                <c:pt idx="1969">
                  <c:v>19.690000000000001</c:v>
                </c:pt>
                <c:pt idx="1970">
                  <c:v>19.7</c:v>
                </c:pt>
                <c:pt idx="1971">
                  <c:v>19.71</c:v>
                </c:pt>
                <c:pt idx="1972">
                  <c:v>19.72</c:v>
                </c:pt>
                <c:pt idx="1973">
                  <c:v>19.73</c:v>
                </c:pt>
                <c:pt idx="1974">
                  <c:v>19.740000000000002</c:v>
                </c:pt>
                <c:pt idx="1975">
                  <c:v>19.75</c:v>
                </c:pt>
                <c:pt idx="1976">
                  <c:v>19.760000000000002</c:v>
                </c:pt>
                <c:pt idx="1977">
                  <c:v>19.77</c:v>
                </c:pt>
                <c:pt idx="1978">
                  <c:v>19.779999999999987</c:v>
                </c:pt>
                <c:pt idx="1979">
                  <c:v>19.79</c:v>
                </c:pt>
                <c:pt idx="1980">
                  <c:v>19.8</c:v>
                </c:pt>
                <c:pt idx="1981">
                  <c:v>19.809999999999999</c:v>
                </c:pt>
                <c:pt idx="1982">
                  <c:v>19.82</c:v>
                </c:pt>
                <c:pt idx="1983">
                  <c:v>19.830000000000005</c:v>
                </c:pt>
                <c:pt idx="1984">
                  <c:v>19.84</c:v>
                </c:pt>
                <c:pt idx="1985">
                  <c:v>19.850000000000001</c:v>
                </c:pt>
                <c:pt idx="1986">
                  <c:v>19.86</c:v>
                </c:pt>
                <c:pt idx="1987">
                  <c:v>19.87</c:v>
                </c:pt>
                <c:pt idx="1988">
                  <c:v>19.88</c:v>
                </c:pt>
                <c:pt idx="1989">
                  <c:v>19.89</c:v>
                </c:pt>
                <c:pt idx="1990">
                  <c:v>19.900000000000002</c:v>
                </c:pt>
                <c:pt idx="1991">
                  <c:v>19.91</c:v>
                </c:pt>
                <c:pt idx="1992">
                  <c:v>19.920000000000002</c:v>
                </c:pt>
                <c:pt idx="1993">
                  <c:v>19.93</c:v>
                </c:pt>
                <c:pt idx="1994">
                  <c:v>19.939999999999987</c:v>
                </c:pt>
                <c:pt idx="1995">
                  <c:v>19.95</c:v>
                </c:pt>
                <c:pt idx="1996">
                  <c:v>19.959999999999987</c:v>
                </c:pt>
                <c:pt idx="1997">
                  <c:v>19.97</c:v>
                </c:pt>
                <c:pt idx="1998">
                  <c:v>19.979999999999986</c:v>
                </c:pt>
                <c:pt idx="1999">
                  <c:v>19.990000000000002</c:v>
                </c:pt>
                <c:pt idx="2000">
                  <c:v>20</c:v>
                </c:pt>
              </c:numCache>
            </c:numRef>
          </c:cat>
          <c:val>
            <c:numRef>
              <c:f>'z=1'!$D$2:$D$2002</c:f>
              <c:numCache>
                <c:formatCode>General</c:formatCode>
                <c:ptCount val="2001"/>
                <c:pt idx="0">
                  <c:v>1.5980997475003338</c:v>
                </c:pt>
                <c:pt idx="1">
                  <c:v>1.5981070749769424</c:v>
                </c:pt>
                <c:pt idx="2">
                  <c:v>1.5981290647329001</c:v>
                </c:pt>
                <c:pt idx="3">
                  <c:v>1.598165738746494</c:v>
                </c:pt>
                <c:pt idx="4">
                  <c:v>1.5982171336471496</c:v>
                </c:pt>
                <c:pt idx="5">
                  <c:v>1.5982833007139541</c:v>
                </c:pt>
                <c:pt idx="6">
                  <c:v>1.598364305873563</c:v>
                </c:pt>
                <c:pt idx="7">
                  <c:v>1.5984602296973163</c:v>
                </c:pt>
                <c:pt idx="8">
                  <c:v>1.5985711673977085</c:v>
                </c:pt>
                <c:pt idx="9">
                  <c:v>1.598697228824036</c:v>
                </c:pt>
                <c:pt idx="10">
                  <c:v>1.5988385384571784</c:v>
                </c:pt>
                <c:pt idx="11">
                  <c:v>1.5989952354034338</c:v>
                </c:pt>
                <c:pt idx="12">
                  <c:v>1.5991674733873071</c:v>
                </c:pt>
                <c:pt idx="13">
                  <c:v>1.5993554207431455</c:v>
                </c:pt>
                <c:pt idx="14">
                  <c:v>1.5995592604054858</c:v>
                </c:pt>
                <c:pt idx="15">
                  <c:v>1.599779189898086</c:v>
                </c:pt>
                <c:pt idx="16">
                  <c:v>1.6000154213213236</c:v>
                </c:pt>
                <c:pt idx="17">
                  <c:v>1.60026818133793</c:v>
                </c:pt>
                <c:pt idx="18">
                  <c:v>1.60053771115705</c:v>
                </c:pt>
                <c:pt idx="19">
                  <c:v>1.6008242665160519</c:v>
                </c:pt>
                <c:pt idx="20">
                  <c:v>1.6011281176603518</c:v>
                </c:pt>
                <c:pt idx="21">
                  <c:v>1.6014495493208143</c:v>
                </c:pt>
                <c:pt idx="22">
                  <c:v>1.6017888606886039</c:v>
                </c:pt>
                <c:pt idx="23">
                  <c:v>1.6021463653872741</c:v>
                </c:pt>
                <c:pt idx="24">
                  <c:v>1.6025223914419662</c:v>
                </c:pt>
                <c:pt idx="25">
                  <c:v>1.6029172812453245</c:v>
                </c:pt>
                <c:pt idx="26">
                  <c:v>1.6033313915200886</c:v>
                </c:pt>
                <c:pt idx="27">
                  <c:v>1.6037650932780594</c:v>
                </c:pt>
                <c:pt idx="28">
                  <c:v>1.6042187717751175</c:v>
                </c:pt>
                <c:pt idx="29">
                  <c:v>1.6046928264622207</c:v>
                </c:pt>
                <c:pt idx="30">
                  <c:v>1.6051876709320003</c:v>
                </c:pt>
                <c:pt idx="31">
                  <c:v>1.6057037328607595</c:v>
                </c:pt>
                <c:pt idx="32">
                  <c:v>1.6062414539455447</c:v>
                </c:pt>
                <c:pt idx="33">
                  <c:v>1.6068012898361448</c:v>
                </c:pt>
                <c:pt idx="34">
                  <c:v>1.6073837100616464</c:v>
                </c:pt>
                <c:pt idx="35">
                  <c:v>1.6079891979513199</c:v>
                </c:pt>
                <c:pt idx="36">
                  <c:v>1.6086182505495528</c:v>
                </c:pt>
                <c:pt idx="37">
                  <c:v>1.6092713785245478</c:v>
                </c:pt>
                <c:pt idx="38">
                  <c:v>1.6099491060705233</c:v>
                </c:pt>
                <c:pt idx="39">
                  <c:v>1.6106519708031179</c:v>
                </c:pt>
                <c:pt idx="40">
                  <c:v>1.6113805236477103</c:v>
                </c:pt>
                <c:pt idx="41">
                  <c:v>1.6121353287204083</c:v>
                </c:pt>
                <c:pt idx="42">
                  <c:v>1.6129169632014506</c:v>
                </c:pt>
                <c:pt idx="43">
                  <c:v>1.6137260172005312</c:v>
                </c:pt>
                <c:pt idx="44">
                  <c:v>1.6145630936141833</c:v>
                </c:pt>
                <c:pt idx="45">
                  <c:v>1.6154288079744299</c:v>
                </c:pt>
                <c:pt idx="46">
                  <c:v>1.616323788288895</c:v>
                </c:pt>
                <c:pt idx="47">
                  <c:v>1.617248674871774</c:v>
                </c:pt>
                <c:pt idx="48">
                  <c:v>1.6182041201655741</c:v>
                </c:pt>
                <c:pt idx="49">
                  <c:v>1.6191907885533416</c:v>
                </c:pt>
                <c:pt idx="50">
                  <c:v>1.6202093561609838</c:v>
                </c:pt>
                <c:pt idx="51">
                  <c:v>1.6212605106496194</c:v>
                </c:pt>
                <c:pt idx="52">
                  <c:v>1.6223449509975907</c:v>
                </c:pt>
                <c:pt idx="53">
                  <c:v>1.6234633872719364</c:v>
                </c:pt>
                <c:pt idx="54">
                  <c:v>1.6246165403891177</c:v>
                </c:pt>
                <c:pt idx="55">
                  <c:v>1.6258051418646593</c:v>
                </c:pt>
                <c:pt idx="56">
                  <c:v>1.627029933551694</c:v>
                </c:pt>
                <c:pt idx="57">
                  <c:v>1.628291667367991</c:v>
                </c:pt>
                <c:pt idx="58">
                  <c:v>1.6295911050114458</c:v>
                </c:pt>
                <c:pt idx="59">
                  <c:v>1.6309290176636557</c:v>
                </c:pt>
                <c:pt idx="60">
                  <c:v>1.6323061856816881</c:v>
                </c:pt>
                <c:pt idx="61">
                  <c:v>1.6337233982775166</c:v>
                </c:pt>
                <c:pt idx="62">
                  <c:v>1.6351814531853797</c:v>
                </c:pt>
                <c:pt idx="63">
                  <c:v>1.6366811563165107</c:v>
                </c:pt>
                <c:pt idx="64">
                  <c:v>1.6382233214014661</c:v>
                </c:pt>
                <c:pt idx="65">
                  <c:v>1.6398087696197847</c:v>
                </c:pt>
                <c:pt idx="66">
                  <c:v>1.6414383292168273</c:v>
                </c:pt>
                <c:pt idx="67">
                  <c:v>1.6431128351078261</c:v>
                </c:pt>
                <c:pt idx="68">
                  <c:v>1.644833128469114</c:v>
                </c:pt>
                <c:pt idx="69">
                  <c:v>1.6466000563163101</c:v>
                </c:pt>
                <c:pt idx="70">
                  <c:v>1.6484144710696123</c:v>
                </c:pt>
                <c:pt idx="71">
                  <c:v>1.6502772301061082</c:v>
                </c:pt>
                <c:pt idx="72">
                  <c:v>1.6521891952990766</c:v>
                </c:pt>
                <c:pt idx="73">
                  <c:v>1.6541512325444399</c:v>
                </c:pt>
                <c:pt idx="74">
                  <c:v>1.6561642112742019</c:v>
                </c:pt>
                <c:pt idx="75">
                  <c:v>1.6582290039571306</c:v>
                </c:pt>
                <c:pt idx="76">
                  <c:v>1.6603464855866601</c:v>
                </c:pt>
                <c:pt idx="77">
                  <c:v>1.6625175331561552</c:v>
                </c:pt>
                <c:pt idx="78">
                  <c:v>1.664743025121596</c:v>
                </c:pt>
                <c:pt idx="79">
                  <c:v>1.667023840851988</c:v>
                </c:pt>
                <c:pt idx="80">
                  <c:v>1.6693608600674499</c:v>
                </c:pt>
                <c:pt idx="81">
                  <c:v>1.6717549622652921</c:v>
                </c:pt>
                <c:pt idx="82">
                  <c:v>1.6742070261343005</c:v>
                </c:pt>
                <c:pt idx="83">
                  <c:v>1.6767179289573824</c:v>
                </c:pt>
                <c:pt idx="84">
                  <c:v>1.6792885460029001</c:v>
                </c:pt>
                <c:pt idx="85">
                  <c:v>1.6819197499049439</c:v>
                </c:pt>
                <c:pt idx="86">
                  <c:v>1.6846124100327466</c:v>
                </c:pt>
                <c:pt idx="87">
                  <c:v>1.6873673918496839</c:v>
                </c:pt>
                <c:pt idx="88">
                  <c:v>1.6901855562622321</c:v>
                </c:pt>
                <c:pt idx="89">
                  <c:v>1.693067758958958</c:v>
                </c:pt>
                <c:pt idx="90">
                  <c:v>1.6960148497404053</c:v>
                </c:pt>
                <c:pt idx="91">
                  <c:v>1.6990276718397161</c:v>
                </c:pt>
                <c:pt idx="92">
                  <c:v>1.7021070612349609</c:v>
                </c:pt>
                <c:pt idx="93">
                  <c:v>1.7052538459531896</c:v>
                </c:pt>
                <c:pt idx="94">
                  <c:v>1.7084688453669574</c:v>
                </c:pt>
                <c:pt idx="95">
                  <c:v>1.7117528694836801</c:v>
                </c:pt>
                <c:pt idx="96">
                  <c:v>1.7151067182283655</c:v>
                </c:pt>
                <c:pt idx="97">
                  <c:v>1.7185311807203079</c:v>
                </c:pt>
                <c:pt idx="98">
                  <c:v>1.7220270345441404</c:v>
                </c:pt>
                <c:pt idx="99">
                  <c:v>1.7255950450160638</c:v>
                </c:pt>
                <c:pt idx="100">
                  <c:v>1.7292359644456281</c:v>
                </c:pt>
                <c:pt idx="101">
                  <c:v>1.7329505313937887</c:v>
                </c:pt>
                <c:pt idx="102">
                  <c:v>1.7367394699278147</c:v>
                </c:pt>
                <c:pt idx="103">
                  <c:v>1.7406034888738395</c:v>
                </c:pt>
                <c:pt idx="104">
                  <c:v>1.7445432810674437</c:v>
                </c:pt>
                <c:pt idx="105">
                  <c:v>1.7485595226032951</c:v>
                </c:pt>
                <c:pt idx="106">
                  <c:v>1.7526528720841974</c:v>
                </c:pt>
                <c:pt idx="107">
                  <c:v>1.7568239698706622</c:v>
                </c:pt>
                <c:pt idx="108">
                  <c:v>1.7610734373313059</c:v>
                </c:pt>
                <c:pt idx="109">
                  <c:v>1.7654018760951538</c:v>
                </c:pt>
                <c:pt idx="110">
                  <c:v>1.7698098673064371</c:v>
                </c:pt>
                <c:pt idx="111">
                  <c:v>1.7742979708827435</c:v>
                </c:pt>
                <c:pt idx="112">
                  <c:v>1.7788667247771375</c:v>
                </c:pt>
                <c:pt idx="113">
                  <c:v>1.7835166442453798</c:v>
                </c:pt>
                <c:pt idx="114">
                  <c:v>1.7882482211186181</c:v>
                </c:pt>
                <c:pt idx="115">
                  <c:v>1.7930619230826919</c:v>
                </c:pt>
                <c:pt idx="116">
                  <c:v>1.7979581929647499</c:v>
                </c:pt>
                <c:pt idx="117">
                  <c:v>1.802937448027961</c:v>
                </c:pt>
                <c:pt idx="118">
                  <c:v>1.8080000792752462</c:v>
                </c:pt>
                <c:pt idx="119">
                  <c:v>1.8131464507627564</c:v>
                </c:pt>
                <c:pt idx="120">
                  <c:v>1.8183768989240978</c:v>
                </c:pt>
                <c:pt idx="121">
                  <c:v>1.8236917319059096</c:v>
                </c:pt>
                <c:pt idx="122">
                  <c:v>1.8290912289158539</c:v>
                </c:pt>
                <c:pt idx="123">
                  <c:v>1.8345756395837522</c:v>
                </c:pt>
                <c:pt idx="124">
                  <c:v>1.8401451833366766</c:v>
                </c:pt>
                <c:pt idx="125">
                  <c:v>1.8458000487889579</c:v>
                </c:pt>
                <c:pt idx="126">
                  <c:v>1.8515403931478098</c:v>
                </c:pt>
                <c:pt idx="127">
                  <c:v>1.8573663416354238</c:v>
                </c:pt>
                <c:pt idx="128">
                  <c:v>1.8632779869284333</c:v>
                </c:pt>
                <c:pt idx="129">
                  <c:v>1.8692753886154458</c:v>
                </c:pt>
                <c:pt idx="130">
                  <c:v>1.8753585726735917</c:v>
                </c:pt>
                <c:pt idx="131">
                  <c:v>1.8815275309646364</c:v>
                </c:pt>
                <c:pt idx="132">
                  <c:v>1.8877822207517809</c:v>
                </c:pt>
                <c:pt idx="133">
                  <c:v>1.8941225642375303</c:v>
                </c:pt>
                <c:pt idx="134">
                  <c:v>1.9005484481237354</c:v>
                </c:pt>
                <c:pt idx="135">
                  <c:v>1.9070597231943101</c:v>
                </c:pt>
                <c:pt idx="136">
                  <c:v>1.9136562039214404</c:v>
                </c:pt>
                <c:pt idx="137">
                  <c:v>1.9203376680959341</c:v>
                </c:pt>
                <c:pt idx="138">
                  <c:v>1.9271038564824758</c:v>
                </c:pt>
                <c:pt idx="139">
                  <c:v>1.9339544725003739</c:v>
                </c:pt>
                <c:pt idx="140">
                  <c:v>1.9408891819304581</c:v>
                </c:pt>
                <c:pt idx="141">
                  <c:v>1.947907612648754</c:v>
                </c:pt>
                <c:pt idx="142">
                  <c:v>1.9550093543875366</c:v>
                </c:pt>
                <c:pt idx="143">
                  <c:v>1.962193958524288</c:v>
                </c:pt>
                <c:pt idx="144">
                  <c:v>1.9694609378991419</c:v>
                </c:pt>
                <c:pt idx="145">
                  <c:v>1.9768097666613251</c:v>
                </c:pt>
                <c:pt idx="146">
                  <c:v>1.9842398801450021</c:v>
                </c:pt>
                <c:pt idx="147">
                  <c:v>1.9917506747751661</c:v>
                </c:pt>
                <c:pt idx="148">
                  <c:v>1.9993415080037362</c:v>
                </c:pt>
                <c:pt idx="149">
                  <c:v>2.0070116982764619</c:v>
                </c:pt>
                <c:pt idx="150">
                  <c:v>2.0147605250308938</c:v>
                </c:pt>
                <c:pt idx="151">
                  <c:v>2.0225872287258952</c:v>
                </c:pt>
                <c:pt idx="152">
                  <c:v>2.0304910109026202</c:v>
                </c:pt>
                <c:pt idx="153">
                  <c:v>2.0384710342776877</c:v>
                </c:pt>
                <c:pt idx="154">
                  <c:v>2.0465264228684621</c:v>
                </c:pt>
                <c:pt idx="155">
                  <c:v>2.0546562621506701</c:v>
                </c:pt>
                <c:pt idx="156">
                  <c:v>2.0628595992485841</c:v>
                </c:pt>
                <c:pt idx="157">
                  <c:v>2.0711354431579005</c:v>
                </c:pt>
                <c:pt idx="158">
                  <c:v>2.0794827650010772</c:v>
                </c:pt>
                <c:pt idx="159">
                  <c:v>2.0879004983157392</c:v>
                </c:pt>
                <c:pt idx="160">
                  <c:v>2.0963875393755584</c:v>
                </c:pt>
                <c:pt idx="161">
                  <c:v>2.1049427475439422</c:v>
                </c:pt>
                <c:pt idx="162">
                  <c:v>2.1135649456602001</c:v>
                </c:pt>
                <c:pt idx="163">
                  <c:v>2.1222529204583767</c:v>
                </c:pt>
                <c:pt idx="164">
                  <c:v>2.1310054230181805</c:v>
                </c:pt>
                <c:pt idx="165">
                  <c:v>2.1398211692482367</c:v>
                </c:pt>
                <c:pt idx="166">
                  <c:v>2.1486988404008112</c:v>
                </c:pt>
                <c:pt idx="167">
                  <c:v>2.1576370836186443</c:v>
                </c:pt>
                <c:pt idx="168">
                  <c:v>2.1666345125126276</c:v>
                </c:pt>
                <c:pt idx="169">
                  <c:v>2.1756897077704211</c:v>
                </c:pt>
                <c:pt idx="170">
                  <c:v>2.1848012177957812</c:v>
                </c:pt>
                <c:pt idx="171">
                  <c:v>2.1939675593775654</c:v>
                </c:pt>
                <c:pt idx="172">
                  <c:v>2.2031872183885799</c:v>
                </c:pt>
                <c:pt idx="173">
                  <c:v>2.2124586505132546</c:v>
                </c:pt>
                <c:pt idx="174">
                  <c:v>2.2217802820041275</c:v>
                </c:pt>
                <c:pt idx="175">
                  <c:v>2.2311505104655054</c:v>
                </c:pt>
                <c:pt idx="176">
                  <c:v>2.2405677056652653</c:v>
                </c:pt>
                <c:pt idx="177">
                  <c:v>2.2500302103724557</c:v>
                </c:pt>
                <c:pt idx="178">
                  <c:v>2.2595363412212408</c:v>
                </c:pt>
                <c:pt idx="179">
                  <c:v>2.2690843895997372</c:v>
                </c:pt>
                <c:pt idx="180">
                  <c:v>2.2786726225633132</c:v>
                </c:pt>
                <c:pt idx="181">
                  <c:v>2.288299283771337</c:v>
                </c:pt>
                <c:pt idx="182">
                  <c:v>2.2979625944466542</c:v>
                </c:pt>
                <c:pt idx="183">
                  <c:v>2.3076607543570802</c:v>
                </c:pt>
                <c:pt idx="184">
                  <c:v>2.317391942817522</c:v>
                </c:pt>
                <c:pt idx="185">
                  <c:v>2.3271543197122972</c:v>
                </c:pt>
                <c:pt idx="186">
                  <c:v>2.3369460265366295</c:v>
                </c:pt>
                <c:pt idx="187">
                  <c:v>2.3467651874559468</c:v>
                </c:pt>
                <c:pt idx="188">
                  <c:v>2.3566099103823728</c:v>
                </c:pt>
                <c:pt idx="189">
                  <c:v>2.3664782880673711</c:v>
                </c:pt>
                <c:pt idx="190">
                  <c:v>2.376368399209206</c:v>
                </c:pt>
                <c:pt idx="191">
                  <c:v>2.386278309574537</c:v>
                </c:pt>
                <c:pt idx="192">
                  <c:v>2.3962060731325177</c:v>
                </c:pt>
                <c:pt idx="193">
                  <c:v>2.4061497332009587</c:v>
                </c:pt>
                <c:pt idx="194">
                  <c:v>2.4161073236028767</c:v>
                </c:pt>
                <c:pt idx="195">
                  <c:v>2.4260768698326554</c:v>
                </c:pt>
                <c:pt idx="196">
                  <c:v>2.436056390230251</c:v>
                </c:pt>
                <c:pt idx="197">
                  <c:v>2.4460438971629603</c:v>
                </c:pt>
                <c:pt idx="198">
                  <c:v>2.4560373982125996</c:v>
                </c:pt>
                <c:pt idx="199">
                  <c:v>2.4660348973680248</c:v>
                </c:pt>
                <c:pt idx="200">
                  <c:v>2.4760343962208577</c:v>
                </c:pt>
                <c:pt idx="201">
                  <c:v>2.4860338951638177</c:v>
                </c:pt>
                <c:pt idx="202">
                  <c:v>2.4960313945901227</c:v>
                </c:pt>
                <c:pt idx="203">
                  <c:v>2.5060248960929612</c:v>
                </c:pt>
                <c:pt idx="204">
                  <c:v>2.516012403663753</c:v>
                </c:pt>
                <c:pt idx="205">
                  <c:v>2.5259919248881948</c:v>
                </c:pt>
                <c:pt idx="206">
                  <c:v>2.5359614721381827</c:v>
                </c:pt>
                <c:pt idx="207">
                  <c:v>2.5459190637596589</c:v>
                </c:pt>
                <c:pt idx="208">
                  <c:v>2.5558627252539967</c:v>
                </c:pt>
                <c:pt idx="209">
                  <c:v>2.5657904904524451</c:v>
                </c:pt>
                <c:pt idx="210">
                  <c:v>2.5757004026822332</c:v>
                </c:pt>
                <c:pt idx="211">
                  <c:v>2.5855905159232409</c:v>
                </c:pt>
                <c:pt idx="212">
                  <c:v>2.595458895954045</c:v>
                </c:pt>
                <c:pt idx="213">
                  <c:v>2.6053036214863612</c:v>
                </c:pt>
                <c:pt idx="214">
                  <c:v>2.6151227852864012</c:v>
                </c:pt>
                <c:pt idx="215">
                  <c:v>2.6249144952826406</c:v>
                </c:pt>
                <c:pt idx="216">
                  <c:v>2.6346768756584207</c:v>
                </c:pt>
                <c:pt idx="217">
                  <c:v>2.6444080679284885</c:v>
                </c:pt>
                <c:pt idx="218">
                  <c:v>2.6541062319985582</c:v>
                </c:pt>
                <c:pt idx="219">
                  <c:v>2.6637695472067784</c:v>
                </c:pt>
                <c:pt idx="220">
                  <c:v>2.6733962133460611</c:v>
                </c:pt>
                <c:pt idx="221">
                  <c:v>2.6829844516666412</c:v>
                </c:pt>
                <c:pt idx="222">
                  <c:v>2.6925325058573892</c:v>
                </c:pt>
                <c:pt idx="223">
                  <c:v>2.7020386430055399</c:v>
                </c:pt>
                <c:pt idx="224">
                  <c:v>2.7115011545336238</c:v>
                </c:pt>
                <c:pt idx="225">
                  <c:v>2.7209183571128692</c:v>
                </c:pt>
                <c:pt idx="226">
                  <c:v>2.7302885935522867</c:v>
                </c:pt>
                <c:pt idx="227">
                  <c:v>2.7396102336626305</c:v>
                </c:pt>
                <c:pt idx="228">
                  <c:v>2.7488816750945042</c:v>
                </c:pt>
                <c:pt idx="229">
                  <c:v>2.7581013441499307</c:v>
                </c:pt>
                <c:pt idx="230">
                  <c:v>2.7672676965666212</c:v>
                </c:pt>
                <c:pt idx="231">
                  <c:v>2.7763792182745659</c:v>
                </c:pt>
                <c:pt idx="232">
                  <c:v>2.7854344261239512</c:v>
                </c:pt>
                <c:pt idx="233">
                  <c:v>2.7944318685842147</c:v>
                </c:pt>
                <c:pt idx="234">
                  <c:v>2.8033701264134607</c:v>
                </c:pt>
                <c:pt idx="235">
                  <c:v>2.8122478132980326</c:v>
                </c:pt>
                <c:pt idx="236">
                  <c:v>2.8210635764615075</c:v>
                </c:pt>
                <c:pt idx="237">
                  <c:v>2.8298160972426576</c:v>
                </c:pt>
                <c:pt idx="238">
                  <c:v>2.8385040916426192</c:v>
                </c:pt>
                <c:pt idx="239">
                  <c:v>2.8471263108401281</c:v>
                </c:pt>
                <c:pt idx="240">
                  <c:v>2.8556815416751142</c:v>
                </c:pt>
                <c:pt idx="241">
                  <c:v>2.864168607100142</c:v>
                </c:pt>
                <c:pt idx="242">
                  <c:v>2.8725863665996187</c:v>
                </c:pt>
                <c:pt idx="243">
                  <c:v>2.8809337165765601</c:v>
                </c:pt>
                <c:pt idx="244">
                  <c:v>2.8892095907066633</c:v>
                </c:pt>
                <c:pt idx="245">
                  <c:v>2.8974129602600329</c:v>
                </c:pt>
                <c:pt idx="246">
                  <c:v>2.9055428343898182</c:v>
                </c:pt>
                <c:pt idx="247">
                  <c:v>2.9135982603885395</c:v>
                </c:pt>
                <c:pt idx="248">
                  <c:v>2.9215783239113473</c:v>
                </c:pt>
                <c:pt idx="249">
                  <c:v>2.9294821491671108</c:v>
                </c:pt>
                <c:pt idx="250">
                  <c:v>2.9373088990767267</c:v>
                </c:pt>
                <c:pt idx="251">
                  <c:v>2.9450577753992238</c:v>
                </c:pt>
                <c:pt idx="252">
                  <c:v>2.9527280188256961</c:v>
                </c:pt>
                <c:pt idx="253">
                  <c:v>2.9603189090413253</c:v>
                </c:pt>
                <c:pt idx="254">
                  <c:v>2.9678297647557441</c:v>
                </c:pt>
                <c:pt idx="255">
                  <c:v>2.9752599437020177</c:v>
                </c:pt>
                <c:pt idx="256">
                  <c:v>2.9826088426046589</c:v>
                </c:pt>
                <c:pt idx="257">
                  <c:v>2.9898758971167947</c:v>
                </c:pt>
                <c:pt idx="258">
                  <c:v>2.9970605817272906</c:v>
                </c:pt>
                <c:pt idx="259">
                  <c:v>3.0041624096378325</c:v>
                </c:pt>
                <c:pt idx="260">
                  <c:v>3.0111809326106997</c:v>
                </c:pt>
                <c:pt idx="261">
                  <c:v>3.0181157407876285</c:v>
                </c:pt>
                <c:pt idx="262">
                  <c:v>3.0249664624801715</c:v>
                </c:pt>
                <c:pt idx="263">
                  <c:v>3.0317327639324811</c:v>
                </c:pt>
                <c:pt idx="264">
                  <c:v>3.038414349056461</c:v>
                </c:pt>
                <c:pt idx="265">
                  <c:v>3.0450109591405057</c:v>
                </c:pt>
                <c:pt idx="266">
                  <c:v>3.0515223725320642</c:v>
                </c:pt>
                <c:pt idx="267">
                  <c:v>3.0579484042947871</c:v>
                </c:pt>
                <c:pt idx="268">
                  <c:v>3.0642889058410607</c:v>
                </c:pt>
                <c:pt idx="269">
                  <c:v>3.070543764540155</c:v>
                </c:pt>
                <c:pt idx="270">
                  <c:v>3.0767129033034144</c:v>
                </c:pt>
                <c:pt idx="271">
                  <c:v>3.0827962801466082</c:v>
                </c:pt>
                <c:pt idx="272">
                  <c:v>3.0887938877302812</c:v>
                </c:pt>
                <c:pt idx="273">
                  <c:v>3.0947057528792552</c:v>
                </c:pt>
                <c:pt idx="274">
                  <c:v>3.1005319360815857</c:v>
                </c:pt>
                <c:pt idx="275">
                  <c:v>3.1062725309679142</c:v>
                </c:pt>
                <c:pt idx="276">
                  <c:v>3.1119276637722657</c:v>
                </c:pt>
                <c:pt idx="277">
                  <c:v>3.1174974927746195</c:v>
                </c:pt>
                <c:pt idx="278">
                  <c:v>3.1229822077265212</c:v>
                </c:pt>
                <c:pt idx="279">
                  <c:v>3.1283820292602478</c:v>
                </c:pt>
                <c:pt idx="280">
                  <c:v>3.1336972082826975</c:v>
                </c:pt>
                <c:pt idx="281">
                  <c:v>3.1389280253542777</c:v>
                </c:pt>
                <c:pt idx="282">
                  <c:v>3.1440747900544692</c:v>
                </c:pt>
                <c:pt idx="283">
                  <c:v>3.1491378403339598</c:v>
                </c:pt>
                <c:pt idx="284">
                  <c:v>3.1541175418549559</c:v>
                </c:pt>
                <c:pt idx="285">
                  <c:v>3.1590142873202298</c:v>
                </c:pt>
                <c:pt idx="286">
                  <c:v>3.1638284957917269</c:v>
                </c:pt>
                <c:pt idx="287">
                  <c:v>3.1685606119994811</c:v>
                </c:pt>
                <c:pt idx="288">
                  <c:v>3.1732111056420402</c:v>
                </c:pt>
                <c:pt idx="289">
                  <c:v>3.1777804706788508</c:v>
                </c:pt>
                <c:pt idx="290">
                  <c:v>3.182269224615772</c:v>
                </c:pt>
                <c:pt idx="291">
                  <c:v>3.1866779077841971</c:v>
                </c:pt>
                <c:pt idx="292">
                  <c:v>3.1910070826149401</c:v>
                </c:pt>
                <c:pt idx="293">
                  <c:v>3.1952573329074792</c:v>
                </c:pt>
                <c:pt idx="294">
                  <c:v>3.1994292630955035</c:v>
                </c:pt>
                <c:pt idx="295">
                  <c:v>3.2035234975094475</c:v>
                </c:pt>
                <c:pt idx="296">
                  <c:v>3.2075406796367871</c:v>
                </c:pt>
                <c:pt idx="297">
                  <c:v>3.211481471381163</c:v>
                </c:pt>
                <c:pt idx="298">
                  <c:v>3.2153465523205442</c:v>
                </c:pt>
                <c:pt idx="299">
                  <c:v>3.2191366189657202</c:v>
                </c:pt>
                <c:pt idx="300">
                  <c:v>3.2228523840194976</c:v>
                </c:pt>
                <c:pt idx="301">
                  <c:v>3.2264945756376617</c:v>
                </c:pt>
                <c:pt idx="302">
                  <c:v>3.2300639366917303</c:v>
                </c:pt>
                <c:pt idx="303">
                  <c:v>3.2335612240352813</c:v>
                </c:pt>
                <c:pt idx="304">
                  <c:v>3.236987207773335</c:v>
                </c:pt>
                <c:pt idx="305">
                  <c:v>3.2403426705362293</c:v>
                </c:pt>
                <c:pt idx="306">
                  <c:v>3.2436284067584755</c:v>
                </c:pt>
                <c:pt idx="307">
                  <c:v>3.246845221962873</c:v>
                </c:pt>
                <c:pt idx="308">
                  <c:v>3.2499939320509212</c:v>
                </c:pt>
                <c:pt idx="309">
                  <c:v>3.2530753625997684</c:v>
                </c:pt>
                <c:pt idx="310">
                  <c:v>3.2560903481665568</c:v>
                </c:pt>
                <c:pt idx="311">
                  <c:v>3.2590397316002542</c:v>
                </c:pt>
                <c:pt idx="312">
                  <c:v>3.2619243633621235</c:v>
                </c:pt>
                <c:pt idx="313">
                  <c:v>3.2647451008545314</c:v>
                </c:pt>
                <c:pt idx="314">
                  <c:v>3.2675028077594734</c:v>
                </c:pt>
                <c:pt idx="315">
                  <c:v>3.2701983533862755</c:v>
                </c:pt>
                <c:pt idx="316">
                  <c:v>3.2728326120299287</c:v>
                </c:pt>
                <c:pt idx="317">
                  <c:v>3.2754064623395158</c:v>
                </c:pt>
                <c:pt idx="318">
                  <c:v>3.2779207866978282</c:v>
                </c:pt>
                <c:pt idx="319">
                  <c:v>3.2803764706120702</c:v>
                </c:pt>
                <c:pt idx="320">
                  <c:v>3.2827744021164138</c:v>
                </c:pt>
                <c:pt idx="321">
                  <c:v>3.2851154711862152</c:v>
                </c:pt>
                <c:pt idx="322">
                  <c:v>3.2874005691647192</c:v>
                </c:pt>
                <c:pt idx="323">
                  <c:v>3.2896305882020846</c:v>
                </c:pt>
                <c:pt idx="324">
                  <c:v>3.2918064207072177</c:v>
                </c:pt>
                <c:pt idx="325">
                  <c:v>3.2939289588128897</c:v>
                </c:pt>
                <c:pt idx="326">
                  <c:v>3.295999093853514</c:v>
                </c:pt>
                <c:pt idx="327">
                  <c:v>3.2980177158569624</c:v>
                </c:pt>
                <c:pt idx="328">
                  <c:v>3.2999857130494132</c:v>
                </c:pt>
                <c:pt idx="329">
                  <c:v>3.30190397137443</c:v>
                </c:pt>
                <c:pt idx="330">
                  <c:v>3.3037733740254853</c:v>
                </c:pt>
                <c:pt idx="331">
                  <c:v>3.3055948009927412</c:v>
                </c:pt>
                <c:pt idx="332">
                  <c:v>3.3073691286237743</c:v>
                </c:pt>
                <c:pt idx="333">
                  <c:v>3.3090972291985317</c:v>
                </c:pt>
                <c:pt idx="334">
                  <c:v>3.3107799705183987</c:v>
                </c:pt>
                <c:pt idx="335">
                  <c:v>3.3124182155095689</c:v>
                </c:pt>
                <c:pt idx="336">
                  <c:v>3.3140128218407128</c:v>
                </c:pt>
                <c:pt idx="337">
                  <c:v>3.315564641554706</c:v>
                </c:pt>
                <c:pt idx="338">
                  <c:v>3.3170745207149008</c:v>
                </c:pt>
                <c:pt idx="339">
                  <c:v>3.3185432990653774</c:v>
                </c:pt>
                <c:pt idx="340">
                  <c:v>3.3199718097054536</c:v>
                </c:pt>
                <c:pt idx="341">
                  <c:v>3.3213608787782838</c:v>
                </c:pt>
                <c:pt idx="342">
                  <c:v>3.3227113251734797</c:v>
                </c:pt>
                <c:pt idx="343">
                  <c:v>3.3240239602436668</c:v>
                </c:pt>
                <c:pt idx="344">
                  <c:v>3.3252995875348543</c:v>
                </c:pt>
                <c:pt idx="345">
                  <c:v>3.326539002530525</c:v>
                </c:pt>
                <c:pt idx="346">
                  <c:v>3.3277429924092767</c:v>
                </c:pt>
                <c:pt idx="347">
                  <c:v>3.3289123358159607</c:v>
                </c:pt>
                <c:pt idx="348">
                  <c:v>3.330047802645919</c:v>
                </c:pt>
                <c:pt idx="349">
                  <c:v>3.3311501538425539</c:v>
                </c:pt>
                <c:pt idx="350">
                  <c:v>3.3322201412076478</c:v>
                </c:pt>
                <c:pt idx="351">
                  <c:v>3.3332585072244867</c:v>
                </c:pt>
                <c:pt idx="352">
                  <c:v>3.3342659848934892</c:v>
                </c:pt>
                <c:pt idx="353">
                  <c:v>3.3352432975802762</c:v>
                </c:pt>
                <c:pt idx="354">
                  <c:v>3.3361911588756152</c:v>
                </c:pt>
                <c:pt idx="355">
                  <c:v>3.337110272467489</c:v>
                </c:pt>
                <c:pt idx="356">
                  <c:v>3.3380013320246777</c:v>
                </c:pt>
                <c:pt idx="357">
                  <c:v>3.3388650210919777</c:v>
                </c:pt>
                <c:pt idx="358">
                  <c:v>3.3397020129962387</c:v>
                </c:pt>
                <c:pt idx="359">
                  <c:v>3.3405129707635797</c:v>
                </c:pt>
                <c:pt idx="360">
                  <c:v>3.3412985470472991</c:v>
                </c:pt>
                <c:pt idx="361">
                  <c:v>3.3420593840660247</c:v>
                </c:pt>
                <c:pt idx="362">
                  <c:v>3.342796113552212</c:v>
                </c:pt>
                <c:pt idx="363">
                  <c:v>3.3435093567102672</c:v>
                </c:pt>
                <c:pt idx="364">
                  <c:v>3.3441997241845649</c:v>
                </c:pt>
                <c:pt idx="365">
                  <c:v>3.3448678160365959</c:v>
                </c:pt>
                <c:pt idx="366">
                  <c:v>3.3455142217312552</c:v>
                </c:pt>
                <c:pt idx="367">
                  <c:v>3.3461395201318949</c:v>
                </c:pt>
                <c:pt idx="368">
                  <c:v>3.3467442795038767</c:v>
                </c:pt>
                <c:pt idx="369">
                  <c:v>3.3473290575264101</c:v>
                </c:pt>
                <c:pt idx="370">
                  <c:v>3.3478944013120802</c:v>
                </c:pt>
                <c:pt idx="371">
                  <c:v>3.3484408474345142</c:v>
                </c:pt>
                <c:pt idx="372">
                  <c:v>3.3489689219629142</c:v>
                </c:pt>
                <c:pt idx="373">
                  <c:v>3.3494791405039903</c:v>
                </c:pt>
                <c:pt idx="374">
                  <c:v>3.3499720082506381</c:v>
                </c:pt>
                <c:pt idx="375">
                  <c:v>3.3504480200371307</c:v>
                </c:pt>
                <c:pt idx="376">
                  <c:v>3.3509076604006918</c:v>
                </c:pt>
                <c:pt idx="377">
                  <c:v>3.3513514036487768</c:v>
                </c:pt>
                <c:pt idx="378">
                  <c:v>3.3517797139325478</c:v>
                </c:pt>
                <c:pt idx="379">
                  <c:v>3.352193045325218</c:v>
                </c:pt>
                <c:pt idx="380">
                  <c:v>3.3525918419061211</c:v>
                </c:pt>
                <c:pt idx="381">
                  <c:v>3.3529765378493313</c:v>
                </c:pt>
                <c:pt idx="382">
                  <c:v>3.3533475575171492</c:v>
                </c:pt>
                <c:pt idx="383">
                  <c:v>3.3537053155578627</c:v>
                </c:pt>
                <c:pt idx="384">
                  <c:v>3.3540502170077704</c:v>
                </c:pt>
                <c:pt idx="385">
                  <c:v>3.3543826573970201</c:v>
                </c:pt>
                <c:pt idx="386">
                  <c:v>3.3547030228591739</c:v>
                </c:pt>
                <c:pt idx="387">
                  <c:v>3.3550116902441567</c:v>
                </c:pt>
                <c:pt idx="388">
                  <c:v>3.3553090272344233</c:v>
                </c:pt>
                <c:pt idx="389">
                  <c:v>3.3555953924640267</c:v>
                </c:pt>
                <c:pt idx="390">
                  <c:v>3.3558711356404967</c:v>
                </c:pt>
                <c:pt idx="391">
                  <c:v>3.3561365976691668</c:v>
                </c:pt>
                <c:pt idx="392">
                  <c:v>3.3563921107797974</c:v>
                </c:pt>
                <c:pt idx="393">
                  <c:v>3.3566379986554153</c:v>
                </c:pt>
                <c:pt idx="394">
                  <c:v>3.3568745765627388</c:v>
                </c:pt>
                <c:pt idx="395">
                  <c:v>3.3571021514846597</c:v>
                </c:pt>
                <c:pt idx="396">
                  <c:v>3.3573210222539456</c:v>
                </c:pt>
                <c:pt idx="397">
                  <c:v>3.3575314796883466</c:v>
                </c:pt>
                <c:pt idx="398">
                  <c:v>3.3577338067268152</c:v>
                </c:pt>
                <c:pt idx="399">
                  <c:v>3.3579282785666602</c:v>
                </c:pt>
                <c:pt idx="400">
                  <c:v>3.3581151628014814</c:v>
                </c:pt>
                <c:pt idx="401">
                  <c:v>3.3582947195597068</c:v>
                </c:pt>
                <c:pt idx="402">
                  <c:v>3.3584672016435828</c:v>
                </c:pt>
                <c:pt idx="403">
                  <c:v>3.358632854668457</c:v>
                </c:pt>
                <c:pt idx="404">
                  <c:v>3.3587919172022085</c:v>
                </c:pt>
                <c:pt idx="405">
                  <c:v>3.3589446209046767</c:v>
                </c:pt>
                <c:pt idx="406">
                  <c:v>3.3590911906669945</c:v>
                </c:pt>
                <c:pt idx="407">
                  <c:v>3.3592318447505649</c:v>
                </c:pt>
                <c:pt idx="408">
                  <c:v>3.3593667949257728</c:v>
                </c:pt>
                <c:pt idx="409">
                  <c:v>3.3594962466100942</c:v>
                </c:pt>
                <c:pt idx="410">
                  <c:v>3.3596203990056051</c:v>
                </c:pt>
                <c:pt idx="411">
                  <c:v>3.3597394452358333</c:v>
                </c:pt>
                <c:pt idx="412">
                  <c:v>3.3598535724815637</c:v>
                </c:pt>
                <c:pt idx="413">
                  <c:v>3.3599629621159965</c:v>
                </c:pt>
                <c:pt idx="414">
                  <c:v>3.3600677898386366</c:v>
                </c:pt>
                <c:pt idx="415">
                  <c:v>3.3601682258081786</c:v>
                </c:pt>
                <c:pt idx="416">
                  <c:v>3.3602644347741979</c:v>
                </c:pt>
                <c:pt idx="417">
                  <c:v>3.3603565762075052</c:v>
                </c:pt>
                <c:pt idx="418">
                  <c:v>3.3604448044290987</c:v>
                </c:pt>
                <c:pt idx="419">
                  <c:v>3.3605292687379427</c:v>
                </c:pt>
                <c:pt idx="420">
                  <c:v>3.3606101135368167</c:v>
                </c:pt>
                <c:pt idx="421">
                  <c:v>3.360687478457264</c:v>
                </c:pt>
                <c:pt idx="422">
                  <c:v>3.3607614984821512</c:v>
                </c:pt>
                <c:pt idx="423">
                  <c:v>3.3608323040672237</c:v>
                </c:pt>
                <c:pt idx="424">
                  <c:v>3.3609000212606381</c:v>
                </c:pt>
                <c:pt idx="425">
                  <c:v>3.3609647718208242</c:v>
                </c:pt>
                <c:pt idx="426">
                  <c:v>3.3610266733325633</c:v>
                </c:pt>
                <c:pt idx="427">
                  <c:v>3.3610858393212313</c:v>
                </c:pt>
                <c:pt idx="428">
                  <c:v>3.3611423793652544</c:v>
                </c:pt>
                <c:pt idx="429">
                  <c:v>3.3611963992065679</c:v>
                </c:pt>
                <c:pt idx="430">
                  <c:v>3.3612480008592032</c:v>
                </c:pt>
                <c:pt idx="431">
                  <c:v>3.3612972827161491</c:v>
                </c:pt>
                <c:pt idx="432">
                  <c:v>3.3613443396538489</c:v>
                </c:pt>
                <c:pt idx="433">
                  <c:v>3.3613892631352562</c:v>
                </c:pt>
                <c:pt idx="434">
                  <c:v>3.3614321413103951</c:v>
                </c:pt>
                <c:pt idx="435">
                  <c:v>3.3614730591153803</c:v>
                </c:pt>
                <c:pt idx="436">
                  <c:v>3.3615120983691789</c:v>
                </c:pt>
                <c:pt idx="437">
                  <c:v>3.3615493378684778</c:v>
                </c:pt>
                <c:pt idx="438">
                  <c:v>3.3615848534805615</c:v>
                </c:pt>
                <c:pt idx="439">
                  <c:v>3.3616187182341473</c:v>
                </c:pt>
                <c:pt idx="440">
                  <c:v>3.3616510024082977</c:v>
                </c:pt>
                <c:pt idx="441">
                  <c:v>3.3616817736193076</c:v>
                </c:pt>
                <c:pt idx="442">
                  <c:v>3.3617110969056152</c:v>
                </c:pt>
                <c:pt idx="443">
                  <c:v>3.3617390348107667</c:v>
                </c:pt>
                <c:pt idx="444">
                  <c:v>3.3617656474644217</c:v>
                </c:pt>
                <c:pt idx="445">
                  <c:v>3.3617909926614002</c:v>
                </c:pt>
                <c:pt idx="446">
                  <c:v>3.3618151259387652</c:v>
                </c:pt>
                <c:pt idx="447">
                  <c:v>3.3618381006512377</c:v>
                </c:pt>
                <c:pt idx="448">
                  <c:v>3.3618599680442127</c:v>
                </c:pt>
                <c:pt idx="449">
                  <c:v>3.3618807773254802</c:v>
                </c:pt>
                <c:pt idx="450">
                  <c:v>3.3619005757346687</c:v>
                </c:pt>
                <c:pt idx="451">
                  <c:v>3.3619194086111293</c:v>
                </c:pt>
                <c:pt idx="452">
                  <c:v>3.3619373194597935</c:v>
                </c:pt>
                <c:pt idx="453">
                  <c:v>3.361954350015401</c:v>
                </c:pt>
                <c:pt idx="454">
                  <c:v>3.3619705403048989</c:v>
                </c:pt>
                <c:pt idx="455">
                  <c:v>3.3619859287081177</c:v>
                </c:pt>
                <c:pt idx="456">
                  <c:v>3.3620005520167595</c:v>
                </c:pt>
                <c:pt idx="457">
                  <c:v>3.3620144454916443</c:v>
                </c:pt>
                <c:pt idx="458">
                  <c:v>3.3620276429183842</c:v>
                </c:pt>
                <c:pt idx="459">
                  <c:v>3.3620401766613668</c:v>
                </c:pt>
                <c:pt idx="460">
                  <c:v>3.3620520777161738</c:v>
                </c:pt>
                <c:pt idx="461">
                  <c:v>3.3620633757604161</c:v>
                </c:pt>
                <c:pt idx="462">
                  <c:v>3.3620740992030367</c:v>
                </c:pt>
                <c:pt idx="463">
                  <c:v>3.3620842752321152</c:v>
                </c:pt>
                <c:pt idx="464">
                  <c:v>3.3620939298611368</c:v>
                </c:pt>
                <c:pt idx="465">
                  <c:v>3.3621030879739582</c:v>
                </c:pt>
                <c:pt idx="466">
                  <c:v>3.362111773368111</c:v>
                </c:pt>
                <c:pt idx="467">
                  <c:v>3.362120008796996</c:v>
                </c:pt>
                <c:pt idx="468">
                  <c:v>3.3621278160104602</c:v>
                </c:pt>
                <c:pt idx="469">
                  <c:v>3.362135215794301</c:v>
                </c:pt>
                <c:pt idx="470">
                  <c:v>3.3621422280082527</c:v>
                </c:pt>
                <c:pt idx="471">
                  <c:v>3.3621488716228267</c:v>
                </c:pt>
                <c:pt idx="472">
                  <c:v>3.3621551647548582</c:v>
                </c:pt>
                <c:pt idx="473">
                  <c:v>3.36216112470199</c:v>
                </c:pt>
                <c:pt idx="474">
                  <c:v>3.3621667679756686</c:v>
                </c:pt>
                <c:pt idx="475">
                  <c:v>3.3621721103333777</c:v>
                </c:pt>
                <c:pt idx="476">
                  <c:v>3.3621771668095253</c:v>
                </c:pt>
                <c:pt idx="477">
                  <c:v>3.3621819517452152</c:v>
                </c:pt>
                <c:pt idx="478">
                  <c:v>3.3621864788171272</c:v>
                </c:pt>
                <c:pt idx="479">
                  <c:v>3.3621907610652459</c:v>
                </c:pt>
                <c:pt idx="480">
                  <c:v>3.3621948109196156</c:v>
                </c:pt>
                <c:pt idx="481">
                  <c:v>3.3621986402261359</c:v>
                </c:pt>
                <c:pt idx="482">
                  <c:v>3.3622022602714043</c:v>
                </c:pt>
                <c:pt idx="483">
                  <c:v>3.3622056818066377</c:v>
                </c:pt>
                <c:pt idx="484">
                  <c:v>3.3622089150707062</c:v>
                </c:pt>
                <c:pt idx="485">
                  <c:v>3.3622119698123636</c:v>
                </c:pt>
                <c:pt idx="486">
                  <c:v>3.3622148553114202</c:v>
                </c:pt>
                <c:pt idx="487">
                  <c:v>3.3622175803994354</c:v>
                </c:pt>
                <c:pt idx="488">
                  <c:v>3.3622201534793597</c:v>
                </c:pt>
                <c:pt idx="489">
                  <c:v>3.362222582544522</c:v>
                </c:pt>
                <c:pt idx="490">
                  <c:v>3.3622248751968398</c:v>
                </c:pt>
                <c:pt idx="491">
                  <c:v>3.3622270386643511</c:v>
                </c:pt>
                <c:pt idx="492">
                  <c:v>3.3622290798180177</c:v>
                </c:pt>
                <c:pt idx="493">
                  <c:v>3.3622310051878972</c:v>
                </c:pt>
                <c:pt idx="494">
                  <c:v>3.3622328209785977</c:v>
                </c:pt>
                <c:pt idx="495">
                  <c:v>3.3622345330841967</c:v>
                </c:pt>
                <c:pt idx="496">
                  <c:v>3.3622361471025082</c:v>
                </c:pt>
                <c:pt idx="497">
                  <c:v>3.3622376683487087</c:v>
                </c:pt>
                <c:pt idx="498">
                  <c:v>3.3622391018685365</c:v>
                </c:pt>
                <c:pt idx="499">
                  <c:v>3.3622404524508127</c:v>
                </c:pt>
                <c:pt idx="500">
                  <c:v>3.3622417246395178</c:v>
                </c:pt>
                <c:pt idx="501">
                  <c:v>3.3622429227453137</c:v>
                </c:pt>
                <c:pt idx="502">
                  <c:v>3.3622440508566087</c:v>
                </c:pt>
                <c:pt idx="503">
                  <c:v>3.3622451128501263</c:v>
                </c:pt>
                <c:pt idx="504">
                  <c:v>3.3622461124010967</c:v>
                </c:pt>
                <c:pt idx="505">
                  <c:v>3.3622470529928394</c:v>
                </c:pt>
                <c:pt idx="506">
                  <c:v>3.3622479379260977</c:v>
                </c:pt>
                <c:pt idx="507">
                  <c:v>3.362248770327926</c:v>
                </c:pt>
                <c:pt idx="508">
                  <c:v>3.3622495531601033</c:v>
                </c:pt>
                <c:pt idx="509">
                  <c:v>3.36225028922733</c:v>
                </c:pt>
                <c:pt idx="510">
                  <c:v>3.3622509811848031</c:v>
                </c:pt>
                <c:pt idx="511">
                  <c:v>3.3622516315458286</c:v>
                </c:pt>
                <c:pt idx="512">
                  <c:v>3.3622522426886947</c:v>
                </c:pt>
                <c:pt idx="513">
                  <c:v>3.3622528168634767</c:v>
                </c:pt>
                <c:pt idx="514">
                  <c:v>3.3622533561985177</c:v>
                </c:pt>
                <c:pt idx="515">
                  <c:v>3.3622538627065257</c:v>
                </c:pt>
                <c:pt idx="516">
                  <c:v>3.3622543382904047</c:v>
                </c:pt>
                <c:pt idx="517">
                  <c:v>3.3622547847488806</c:v>
                </c:pt>
                <c:pt idx="518">
                  <c:v>3.3622552037818463</c:v>
                </c:pt>
                <c:pt idx="519">
                  <c:v>3.3622555969953827</c:v>
                </c:pt>
                <c:pt idx="520">
                  <c:v>3.3622559659065767</c:v>
                </c:pt>
                <c:pt idx="521">
                  <c:v>3.3622563119482258</c:v>
                </c:pt>
                <c:pt idx="522">
                  <c:v>3.3622566364731532</c:v>
                </c:pt>
                <c:pt idx="523">
                  <c:v>3.3622569407584177</c:v>
                </c:pt>
                <c:pt idx="524">
                  <c:v>3.3622572260092367</c:v>
                </c:pt>
                <c:pt idx="525">
                  <c:v>3.3622574933628004</c:v>
                </c:pt>
                <c:pt idx="526">
                  <c:v>3.3622577438919792</c:v>
                </c:pt>
                <c:pt idx="527">
                  <c:v>3.3622579786085147</c:v>
                </c:pt>
                <c:pt idx="528">
                  <c:v>3.3622581984664968</c:v>
                </c:pt>
                <c:pt idx="529">
                  <c:v>3.3622584043653538</c:v>
                </c:pt>
                <c:pt idx="530">
                  <c:v>3.3622585971528367</c:v>
                </c:pt>
                <c:pt idx="531">
                  <c:v>3.3622587776277433</c:v>
                </c:pt>
                <c:pt idx="532">
                  <c:v>3.3622589465426387</c:v>
                </c:pt>
                <c:pt idx="533">
                  <c:v>3.3622591046063723</c:v>
                </c:pt>
                <c:pt idx="534">
                  <c:v>3.3622592524864499</c:v>
                </c:pt>
                <c:pt idx="535">
                  <c:v>3.362259390811313</c:v>
                </c:pt>
                <c:pt idx="536">
                  <c:v>3.3622595201724943</c:v>
                </c:pt>
                <c:pt idx="537">
                  <c:v>3.3622596411266628</c:v>
                </c:pt>
                <c:pt idx="538">
                  <c:v>3.3622597541975647</c:v>
                </c:pt>
                <c:pt idx="539">
                  <c:v>3.3622598598778577</c:v>
                </c:pt>
                <c:pt idx="540">
                  <c:v>3.3622599586308577</c:v>
                </c:pt>
                <c:pt idx="541">
                  <c:v>3.3622600508922087</c:v>
                </c:pt>
                <c:pt idx="542">
                  <c:v>3.3622601370713925</c:v>
                </c:pt>
                <c:pt idx="543">
                  <c:v>3.3622602175532728</c:v>
                </c:pt>
                <c:pt idx="544">
                  <c:v>3.3622602926994687</c:v>
                </c:pt>
                <c:pt idx="545">
                  <c:v>3.3622603628496877</c:v>
                </c:pt>
                <c:pt idx="546">
                  <c:v>3.3622604283229847</c:v>
                </c:pt>
                <c:pt idx="547">
                  <c:v>3.362260489418933</c:v>
                </c:pt>
                <c:pt idx="548">
                  <c:v>3.3622605464188378</c:v>
                </c:pt>
                <c:pt idx="549">
                  <c:v>3.362260599586619</c:v>
                </c:pt>
                <c:pt idx="550">
                  <c:v>3.3622606491700378</c:v>
                </c:pt>
                <c:pt idx="551">
                  <c:v>3.3622606954014627</c:v>
                </c:pt>
                <c:pt idx="552">
                  <c:v>3.3622607384988923</c:v>
                </c:pt>
                <c:pt idx="553">
                  <c:v>3.3622607786667382</c:v>
                </c:pt>
                <c:pt idx="554">
                  <c:v>3.3622608160966547</c:v>
                </c:pt>
                <c:pt idx="555">
                  <c:v>3.3622608509682927</c:v>
                </c:pt>
                <c:pt idx="556">
                  <c:v>3.3622608834500127</c:v>
                </c:pt>
                <c:pt idx="557">
                  <c:v>3.3622609136995347</c:v>
                </c:pt>
                <c:pt idx="558">
                  <c:v>3.3622609418646787</c:v>
                </c:pt>
                <c:pt idx="559">
                  <c:v>3.3622609680837767</c:v>
                </c:pt>
                <c:pt idx="560">
                  <c:v>3.3622609924864277</c:v>
                </c:pt>
                <c:pt idx="561">
                  <c:v>3.3622610151939267</c:v>
                </c:pt>
                <c:pt idx="562">
                  <c:v>3.3622610363197967</c:v>
                </c:pt>
                <c:pt idx="563">
                  <c:v>3.3622610559703059</c:v>
                </c:pt>
                <c:pt idx="564">
                  <c:v>3.3622610742447967</c:v>
                </c:pt>
                <c:pt idx="565">
                  <c:v>3.3622610912362387</c:v>
                </c:pt>
                <c:pt idx="566">
                  <c:v>3.3622611070315553</c:v>
                </c:pt>
                <c:pt idx="567">
                  <c:v>3.3622611217120117</c:v>
                </c:pt>
                <c:pt idx="568">
                  <c:v>3.3622611353535516</c:v>
                </c:pt>
                <c:pt idx="569">
                  <c:v>3.3622611480272111</c:v>
                </c:pt>
                <c:pt idx="570">
                  <c:v>3.3622611597992567</c:v>
                </c:pt>
                <c:pt idx="571">
                  <c:v>3.362261170731673</c:v>
                </c:pt>
                <c:pt idx="572">
                  <c:v>3.3622611808823009</c:v>
                </c:pt>
                <c:pt idx="573">
                  <c:v>3.3622611903051567</c:v>
                </c:pt>
                <c:pt idx="574">
                  <c:v>3.3622611990506823</c:v>
                </c:pt>
                <c:pt idx="575">
                  <c:v>3.3622612071659632</c:v>
                </c:pt>
                <c:pt idx="576">
                  <c:v>3.3622612146948727</c:v>
                </c:pt>
                <c:pt idx="577">
                  <c:v>3.3622612216784029</c:v>
                </c:pt>
                <c:pt idx="578">
                  <c:v>3.3622612281547588</c:v>
                </c:pt>
                <c:pt idx="579">
                  <c:v>3.3622612341595737</c:v>
                </c:pt>
                <c:pt idx="580">
                  <c:v>3.3622612397260667</c:v>
                </c:pt>
                <c:pt idx="581">
                  <c:v>3.3622612448852065</c:v>
                </c:pt>
                <c:pt idx="582">
                  <c:v>3.3622612496658397</c:v>
                </c:pt>
                <c:pt idx="583">
                  <c:v>3.3622612540948547</c:v>
                </c:pt>
                <c:pt idx="584">
                  <c:v>3.3622612581973024</c:v>
                </c:pt>
                <c:pt idx="585">
                  <c:v>3.3622612619964682</c:v>
                </c:pt>
                <c:pt idx="586">
                  <c:v>3.362261265514102</c:v>
                </c:pt>
                <c:pt idx="587">
                  <c:v>3.3622612687704052</c:v>
                </c:pt>
                <c:pt idx="588">
                  <c:v>3.3622612717841878</c:v>
                </c:pt>
                <c:pt idx="589">
                  <c:v>3.3622612745729592</c:v>
                </c:pt>
                <c:pt idx="590">
                  <c:v>3.3622612771530003</c:v>
                </c:pt>
                <c:pt idx="591">
                  <c:v>3.3622612795394469</c:v>
                </c:pt>
                <c:pt idx="592">
                  <c:v>3.3622612817464002</c:v>
                </c:pt>
                <c:pt idx="593">
                  <c:v>3.3622612837869399</c:v>
                </c:pt>
                <c:pt idx="594">
                  <c:v>3.3622612856732377</c:v>
                </c:pt>
                <c:pt idx="595">
                  <c:v>3.3622612874166204</c:v>
                </c:pt>
                <c:pt idx="596">
                  <c:v>3.3622612890275771</c:v>
                </c:pt>
                <c:pt idx="597">
                  <c:v>3.362261290515872</c:v>
                </c:pt>
                <c:pt idx="598">
                  <c:v>3.3622612918905719</c:v>
                </c:pt>
                <c:pt idx="599">
                  <c:v>3.3622612931600928</c:v>
                </c:pt>
                <c:pt idx="600">
                  <c:v>3.3622612943322467</c:v>
                </c:pt>
                <c:pt idx="601">
                  <c:v>3.3622612954142777</c:v>
                </c:pt>
                <c:pt idx="602">
                  <c:v>3.3622612964129392</c:v>
                </c:pt>
                <c:pt idx="603">
                  <c:v>3.3622612973344461</c:v>
                </c:pt>
                <c:pt idx="604">
                  <c:v>3.3622612981845976</c:v>
                </c:pt>
                <c:pt idx="605">
                  <c:v>3.3622612989687597</c:v>
                </c:pt>
                <c:pt idx="606">
                  <c:v>3.3622612996919172</c:v>
                </c:pt>
                <c:pt idx="607">
                  <c:v>3.3622613003586737</c:v>
                </c:pt>
                <c:pt idx="608">
                  <c:v>3.3622613009733104</c:v>
                </c:pt>
                <c:pt idx="609">
                  <c:v>3.3622613015397778</c:v>
                </c:pt>
                <c:pt idx="610">
                  <c:v>3.3622613020617718</c:v>
                </c:pt>
                <c:pt idx="611">
                  <c:v>3.362261302542664</c:v>
                </c:pt>
                <c:pt idx="612">
                  <c:v>3.3622613029856097</c:v>
                </c:pt>
                <c:pt idx="613">
                  <c:v>3.3622613033935167</c:v>
                </c:pt>
                <c:pt idx="614">
                  <c:v>3.3622613037690927</c:v>
                </c:pt>
                <c:pt idx="615">
                  <c:v>3.3622613041148117</c:v>
                </c:pt>
                <c:pt idx="616">
                  <c:v>3.3622613044330167</c:v>
                </c:pt>
                <c:pt idx="617">
                  <c:v>3.3622613047258127</c:v>
                </c:pt>
                <c:pt idx="618">
                  <c:v>3.3622613049951777</c:v>
                </c:pt>
                <c:pt idx="619">
                  <c:v>3.3622613052429453</c:v>
                </c:pt>
                <c:pt idx="620">
                  <c:v>3.3622613054707937</c:v>
                </c:pt>
                <c:pt idx="621">
                  <c:v>3.3622613056802777</c:v>
                </c:pt>
                <c:pt idx="622">
                  <c:v>3.3622613058728597</c:v>
                </c:pt>
                <c:pt idx="623">
                  <c:v>3.3622613060498381</c:v>
                </c:pt>
                <c:pt idx="624">
                  <c:v>3.3622613062124844</c:v>
                </c:pt>
                <c:pt idx="625">
                  <c:v>3.3622613063618947</c:v>
                </c:pt>
                <c:pt idx="626">
                  <c:v>3.362261306499132</c:v>
                </c:pt>
                <c:pt idx="627">
                  <c:v>3.3622613066251597</c:v>
                </c:pt>
                <c:pt idx="628">
                  <c:v>3.3622613067408738</c:v>
                </c:pt>
                <c:pt idx="629">
                  <c:v>3.362261306847095</c:v>
                </c:pt>
                <c:pt idx="630">
                  <c:v>3.3622613069445824</c:v>
                </c:pt>
                <c:pt idx="631">
                  <c:v>3.3622613070340366</c:v>
                </c:pt>
                <c:pt idx="632">
                  <c:v>3.3622613071161034</c:v>
                </c:pt>
                <c:pt idx="633">
                  <c:v>3.3622613071913792</c:v>
                </c:pt>
                <c:pt idx="634">
                  <c:v>3.3622613072604075</c:v>
                </c:pt>
                <c:pt idx="635">
                  <c:v>3.3622613073236987</c:v>
                </c:pt>
                <c:pt idx="636">
                  <c:v>3.3622613073817162</c:v>
                </c:pt>
                <c:pt idx="637">
                  <c:v>3.3622613074348777</c:v>
                </c:pt>
                <c:pt idx="638">
                  <c:v>3.3622613074836125</c:v>
                </c:pt>
                <c:pt idx="639">
                  <c:v>3.3622613075282377</c:v>
                </c:pt>
                <c:pt idx="640">
                  <c:v>3.3622613075691343</c:v>
                </c:pt>
                <c:pt idx="641">
                  <c:v>3.3622613076065755</c:v>
                </c:pt>
                <c:pt idx="642">
                  <c:v>3.3622613076408561</c:v>
                </c:pt>
                <c:pt idx="643">
                  <c:v>3.3622613076722372</c:v>
                </c:pt>
                <c:pt idx="644">
                  <c:v>3.3622613077009582</c:v>
                </c:pt>
                <c:pt idx="645">
                  <c:v>3.3622613077272354</c:v>
                </c:pt>
                <c:pt idx="646">
                  <c:v>3.3622613077512771</c:v>
                </c:pt>
                <c:pt idx="647">
                  <c:v>3.3622613077732577</c:v>
                </c:pt>
                <c:pt idx="648">
                  <c:v>3.3622613077933772</c:v>
                </c:pt>
                <c:pt idx="649">
                  <c:v>3.3622613078117634</c:v>
                </c:pt>
                <c:pt idx="650">
                  <c:v>3.3622613078285708</c:v>
                </c:pt>
                <c:pt idx="651">
                  <c:v>3.3622613078439314</c:v>
                </c:pt>
                <c:pt idx="652">
                  <c:v>3.3622613078579682</c:v>
                </c:pt>
                <c:pt idx="653">
                  <c:v>3.3622613078707877</c:v>
                </c:pt>
                <c:pt idx="654">
                  <c:v>3.3622613078825019</c:v>
                </c:pt>
                <c:pt idx="655">
                  <c:v>3.3622613078931973</c:v>
                </c:pt>
                <c:pt idx="656">
                  <c:v>3.3622613079029642</c:v>
                </c:pt>
                <c:pt idx="657">
                  <c:v>3.3622613079118771</c:v>
                </c:pt>
                <c:pt idx="658">
                  <c:v>3.3622613079200132</c:v>
                </c:pt>
                <c:pt idx="659">
                  <c:v>3.3622613079274402</c:v>
                </c:pt>
                <c:pt idx="660">
                  <c:v>3.3622613079342067</c:v>
                </c:pt>
                <c:pt idx="661">
                  <c:v>3.3622613079403858</c:v>
                </c:pt>
                <c:pt idx="662">
                  <c:v>3.3622613079460191</c:v>
                </c:pt>
                <c:pt idx="663">
                  <c:v>3.362261307951155</c:v>
                </c:pt>
                <c:pt idx="664">
                  <c:v>3.3622613079558366</c:v>
                </c:pt>
                <c:pt idx="665">
                  <c:v>3.3622613079601034</c:v>
                </c:pt>
                <c:pt idx="666">
                  <c:v>3.3622613079639914</c:v>
                </c:pt>
                <c:pt idx="667">
                  <c:v>3.3622613079675352</c:v>
                </c:pt>
                <c:pt idx="668">
                  <c:v>3.3622613079707597</c:v>
                </c:pt>
                <c:pt idx="669">
                  <c:v>3.3622613079736978</c:v>
                </c:pt>
                <c:pt idx="670">
                  <c:v>3.3622613079763752</c:v>
                </c:pt>
                <c:pt idx="671">
                  <c:v>3.3622613079787977</c:v>
                </c:pt>
                <c:pt idx="672">
                  <c:v>3.3622613079810235</c:v>
                </c:pt>
                <c:pt idx="673">
                  <c:v>3.3622613079830397</c:v>
                </c:pt>
                <c:pt idx="674">
                  <c:v>3.3622613079848747</c:v>
                </c:pt>
                <c:pt idx="675">
                  <c:v>3.3622613079865431</c:v>
                </c:pt>
                <c:pt idx="676">
                  <c:v>3.3622613079880597</c:v>
                </c:pt>
                <c:pt idx="677">
                  <c:v>3.3622613079894399</c:v>
                </c:pt>
                <c:pt idx="678">
                  <c:v>3.362261307990694</c:v>
                </c:pt>
                <c:pt idx="679">
                  <c:v>3.3622613079918335</c:v>
                </c:pt>
                <c:pt idx="680">
                  <c:v>3.3622613079928687</c:v>
                </c:pt>
                <c:pt idx="681">
                  <c:v>3.3622613079937977</c:v>
                </c:pt>
                <c:pt idx="682">
                  <c:v>3.3622613079946637</c:v>
                </c:pt>
                <c:pt idx="683">
                  <c:v>3.36226130799544</c:v>
                </c:pt>
                <c:pt idx="684">
                  <c:v>3.3622613079961443</c:v>
                </c:pt>
                <c:pt idx="685">
                  <c:v>3.3622613079967838</c:v>
                </c:pt>
                <c:pt idx="686">
                  <c:v>3.3622613079973642</c:v>
                </c:pt>
                <c:pt idx="687">
                  <c:v>3.3622613079978909</c:v>
                </c:pt>
                <c:pt idx="688">
                  <c:v>3.3622613079983688</c:v>
                </c:pt>
                <c:pt idx="689">
                  <c:v>3.3622613079987977</c:v>
                </c:pt>
                <c:pt idx="690">
                  <c:v>3.3622613079991948</c:v>
                </c:pt>
                <c:pt idx="691">
                  <c:v>3.3622613079995514</c:v>
                </c:pt>
                <c:pt idx="692">
                  <c:v>3.3622613079998738</c:v>
                </c:pt>
                <c:pt idx="693">
                  <c:v>3.3622613080001669</c:v>
                </c:pt>
                <c:pt idx="694">
                  <c:v>3.3622613080004342</c:v>
                </c:pt>
                <c:pt idx="695">
                  <c:v>3.3622613080006722</c:v>
                </c:pt>
                <c:pt idx="696">
                  <c:v>3.3622613080008867</c:v>
                </c:pt>
                <c:pt idx="697">
                  <c:v>3.362261308001087</c:v>
                </c:pt>
                <c:pt idx="698">
                  <c:v>3.3622613080012647</c:v>
                </c:pt>
                <c:pt idx="699">
                  <c:v>3.3622613080014272</c:v>
                </c:pt>
                <c:pt idx="700">
                  <c:v>3.3622613080015742</c:v>
                </c:pt>
                <c:pt idx="701">
                  <c:v>3.3622613080017048</c:v>
                </c:pt>
                <c:pt idx="702">
                  <c:v>3.3622613080018247</c:v>
                </c:pt>
                <c:pt idx="703">
                  <c:v>3.3622613080019352</c:v>
                </c:pt>
                <c:pt idx="704">
                  <c:v>3.3622613080020312</c:v>
                </c:pt>
                <c:pt idx="705">
                  <c:v>3.3622613080021195</c:v>
                </c:pt>
                <c:pt idx="706">
                  <c:v>3.3622613080021995</c:v>
                </c:pt>
                <c:pt idx="707">
                  <c:v>3.3622613080022719</c:v>
                </c:pt>
                <c:pt idx="708">
                  <c:v>3.3622613080023402</c:v>
                </c:pt>
                <c:pt idx="709">
                  <c:v>3.3622613080024002</c:v>
                </c:pt>
                <c:pt idx="710">
                  <c:v>3.3622613080024495</c:v>
                </c:pt>
                <c:pt idx="711">
                  <c:v>3.3622613080024992</c:v>
                </c:pt>
                <c:pt idx="712">
                  <c:v>3.362261308002541</c:v>
                </c:pt>
                <c:pt idx="713">
                  <c:v>3.3622613080025801</c:v>
                </c:pt>
                <c:pt idx="714">
                  <c:v>3.3622613080026156</c:v>
                </c:pt>
                <c:pt idx="715">
                  <c:v>3.3622613080026476</c:v>
                </c:pt>
                <c:pt idx="716">
                  <c:v>3.3622613080026782</c:v>
                </c:pt>
                <c:pt idx="717">
                  <c:v>3.3622613080027026</c:v>
                </c:pt>
                <c:pt idx="718">
                  <c:v>3.3622613080027262</c:v>
                </c:pt>
                <c:pt idx="719">
                  <c:v>3.3622613080027475</c:v>
                </c:pt>
                <c:pt idx="720">
                  <c:v>3.3622613080027666</c:v>
                </c:pt>
                <c:pt idx="721">
                  <c:v>3.3622613080027839</c:v>
                </c:pt>
                <c:pt idx="722">
                  <c:v>3.3622613080027994</c:v>
                </c:pt>
                <c:pt idx="723">
                  <c:v>3.3622613080028132</c:v>
                </c:pt>
                <c:pt idx="724">
                  <c:v>3.3622613080028247</c:v>
                </c:pt>
                <c:pt idx="725">
                  <c:v>3.3622613080028372</c:v>
                </c:pt>
                <c:pt idx="726">
                  <c:v>3.3622613080028469</c:v>
                </c:pt>
                <c:pt idx="727">
                  <c:v>3.3622613080028572</c:v>
                </c:pt>
                <c:pt idx="728">
                  <c:v>3.3622613080028647</c:v>
                </c:pt>
                <c:pt idx="729">
                  <c:v>3.3622613080028732</c:v>
                </c:pt>
                <c:pt idx="730">
                  <c:v>3.3622613080028789</c:v>
                </c:pt>
                <c:pt idx="731">
                  <c:v>3.3622613080028847</c:v>
                </c:pt>
                <c:pt idx="732">
                  <c:v>3.3622613080028905</c:v>
                </c:pt>
                <c:pt idx="733">
                  <c:v>3.3622613080028954</c:v>
                </c:pt>
                <c:pt idx="734">
                  <c:v>3.3622613080028998</c:v>
                </c:pt>
                <c:pt idx="735">
                  <c:v>3.3622613080029042</c:v>
                </c:pt>
                <c:pt idx="736">
                  <c:v>3.3622613080029082</c:v>
                </c:pt>
                <c:pt idx="737">
                  <c:v>3.3622613080029202</c:v>
                </c:pt>
                <c:pt idx="738">
                  <c:v>3.3622613080029202</c:v>
                </c:pt>
                <c:pt idx="739">
                  <c:v>3.3622613080029202</c:v>
                </c:pt>
                <c:pt idx="740">
                  <c:v>3.3622613080029202</c:v>
                </c:pt>
                <c:pt idx="741">
                  <c:v>3.3622613080029202</c:v>
                </c:pt>
                <c:pt idx="742">
                  <c:v>3.3622613080029242</c:v>
                </c:pt>
                <c:pt idx="743">
                  <c:v>3.3622613080029242</c:v>
                </c:pt>
                <c:pt idx="744">
                  <c:v>3.3622613080029251</c:v>
                </c:pt>
                <c:pt idx="745">
                  <c:v>3.3622613080029282</c:v>
                </c:pt>
                <c:pt idx="746">
                  <c:v>3.3622613080029282</c:v>
                </c:pt>
                <c:pt idx="747">
                  <c:v>3.3622613080029291</c:v>
                </c:pt>
                <c:pt idx="748">
                  <c:v>3.3622613080029295</c:v>
                </c:pt>
                <c:pt idx="749">
                  <c:v>3.3622613080029402</c:v>
                </c:pt>
                <c:pt idx="750">
                  <c:v>3.3622613080029402</c:v>
                </c:pt>
                <c:pt idx="751">
                  <c:v>3.3622613080029402</c:v>
                </c:pt>
                <c:pt idx="752">
                  <c:v>3.3622613080029402</c:v>
                </c:pt>
                <c:pt idx="753">
                  <c:v>3.3622613080029402</c:v>
                </c:pt>
                <c:pt idx="754">
                  <c:v>3.3622613080029402</c:v>
                </c:pt>
                <c:pt idx="755">
                  <c:v>3.3622613080029402</c:v>
                </c:pt>
                <c:pt idx="756">
                  <c:v>3.3622613080029402</c:v>
                </c:pt>
                <c:pt idx="757">
                  <c:v>3.3622613080029402</c:v>
                </c:pt>
                <c:pt idx="758">
                  <c:v>3.3622613080029402</c:v>
                </c:pt>
                <c:pt idx="759">
                  <c:v>3.3622613080029402</c:v>
                </c:pt>
                <c:pt idx="760">
                  <c:v>3.3622613080029402</c:v>
                </c:pt>
                <c:pt idx="761">
                  <c:v>3.3622613080029402</c:v>
                </c:pt>
                <c:pt idx="762">
                  <c:v>3.3622613080029402</c:v>
                </c:pt>
                <c:pt idx="763">
                  <c:v>3.3622613080029402</c:v>
                </c:pt>
                <c:pt idx="764">
                  <c:v>3.3622613080029402</c:v>
                </c:pt>
                <c:pt idx="765">
                  <c:v>3.3622613080029402</c:v>
                </c:pt>
                <c:pt idx="766">
                  <c:v>3.3622613080029402</c:v>
                </c:pt>
                <c:pt idx="767">
                  <c:v>3.3622613080029402</c:v>
                </c:pt>
                <c:pt idx="768">
                  <c:v>3.3622613080029402</c:v>
                </c:pt>
                <c:pt idx="769">
                  <c:v>3.3622613080029402</c:v>
                </c:pt>
                <c:pt idx="770">
                  <c:v>3.3622613080029402</c:v>
                </c:pt>
                <c:pt idx="771">
                  <c:v>3.3622613080029402</c:v>
                </c:pt>
                <c:pt idx="772">
                  <c:v>3.3622613080029402</c:v>
                </c:pt>
                <c:pt idx="773">
                  <c:v>3.3622613080029402</c:v>
                </c:pt>
                <c:pt idx="774">
                  <c:v>3.3622613080029402</c:v>
                </c:pt>
                <c:pt idx="775">
                  <c:v>3.3622613080029402</c:v>
                </c:pt>
                <c:pt idx="776">
                  <c:v>3.3622613080029402</c:v>
                </c:pt>
                <c:pt idx="777">
                  <c:v>3.3622613080029402</c:v>
                </c:pt>
                <c:pt idx="778">
                  <c:v>3.3622613080029402</c:v>
                </c:pt>
                <c:pt idx="779">
                  <c:v>3.3622613080029402</c:v>
                </c:pt>
                <c:pt idx="780">
                  <c:v>3.3622613080029402</c:v>
                </c:pt>
                <c:pt idx="781">
                  <c:v>3.3622613080029402</c:v>
                </c:pt>
                <c:pt idx="782">
                  <c:v>3.3622613080029402</c:v>
                </c:pt>
                <c:pt idx="783">
                  <c:v>3.3622613080029402</c:v>
                </c:pt>
                <c:pt idx="784">
                  <c:v>3.3622613080029402</c:v>
                </c:pt>
                <c:pt idx="785">
                  <c:v>3.3622613080029402</c:v>
                </c:pt>
                <c:pt idx="786">
                  <c:v>3.3622613080029402</c:v>
                </c:pt>
                <c:pt idx="787">
                  <c:v>3.3622613080029402</c:v>
                </c:pt>
                <c:pt idx="788">
                  <c:v>3.3622613080029402</c:v>
                </c:pt>
                <c:pt idx="789">
                  <c:v>3.3622613080029402</c:v>
                </c:pt>
                <c:pt idx="790">
                  <c:v>3.3622613080029402</c:v>
                </c:pt>
                <c:pt idx="791">
                  <c:v>3.3622613080029402</c:v>
                </c:pt>
                <c:pt idx="792">
                  <c:v>3.3622613080029402</c:v>
                </c:pt>
                <c:pt idx="793">
                  <c:v>3.3622613080029402</c:v>
                </c:pt>
                <c:pt idx="794">
                  <c:v>3.3622613080029402</c:v>
                </c:pt>
                <c:pt idx="795">
                  <c:v>3.3622613080029402</c:v>
                </c:pt>
                <c:pt idx="796">
                  <c:v>3.3622613080029402</c:v>
                </c:pt>
                <c:pt idx="797">
                  <c:v>3.3622613080029402</c:v>
                </c:pt>
                <c:pt idx="798">
                  <c:v>3.3622613080029402</c:v>
                </c:pt>
                <c:pt idx="799">
                  <c:v>3.3622613080029402</c:v>
                </c:pt>
                <c:pt idx="800">
                  <c:v>3.3622613080029402</c:v>
                </c:pt>
                <c:pt idx="801">
                  <c:v>3.3622613080029402</c:v>
                </c:pt>
                <c:pt idx="802">
                  <c:v>3.3622613080029402</c:v>
                </c:pt>
                <c:pt idx="803">
                  <c:v>3.3622613080029402</c:v>
                </c:pt>
                <c:pt idx="804">
                  <c:v>3.3622613080029402</c:v>
                </c:pt>
                <c:pt idx="805">
                  <c:v>3.3622613080029402</c:v>
                </c:pt>
                <c:pt idx="806">
                  <c:v>3.3622613080029402</c:v>
                </c:pt>
                <c:pt idx="807">
                  <c:v>3.3622613080029402</c:v>
                </c:pt>
                <c:pt idx="808">
                  <c:v>3.3622613080029402</c:v>
                </c:pt>
                <c:pt idx="809">
                  <c:v>3.3622613080029402</c:v>
                </c:pt>
                <c:pt idx="810">
                  <c:v>3.3622613080029402</c:v>
                </c:pt>
                <c:pt idx="811">
                  <c:v>3.3622613080029402</c:v>
                </c:pt>
                <c:pt idx="812">
                  <c:v>3.3622613080029402</c:v>
                </c:pt>
                <c:pt idx="813">
                  <c:v>3.3622613080029402</c:v>
                </c:pt>
                <c:pt idx="814">
                  <c:v>3.3622613080029402</c:v>
                </c:pt>
                <c:pt idx="815">
                  <c:v>3.3622613080029402</c:v>
                </c:pt>
                <c:pt idx="816">
                  <c:v>3.3622613080029402</c:v>
                </c:pt>
                <c:pt idx="817">
                  <c:v>3.3622613080029402</c:v>
                </c:pt>
                <c:pt idx="818">
                  <c:v>3.3622613080029402</c:v>
                </c:pt>
                <c:pt idx="819">
                  <c:v>3.3622613080029402</c:v>
                </c:pt>
                <c:pt idx="820">
                  <c:v>3.3622613080029402</c:v>
                </c:pt>
                <c:pt idx="821">
                  <c:v>3.3622613080029402</c:v>
                </c:pt>
                <c:pt idx="822">
                  <c:v>3.3622613080029402</c:v>
                </c:pt>
                <c:pt idx="823">
                  <c:v>3.3622613080029402</c:v>
                </c:pt>
                <c:pt idx="824">
                  <c:v>3.3622613080029402</c:v>
                </c:pt>
                <c:pt idx="825">
                  <c:v>3.3622613080029402</c:v>
                </c:pt>
                <c:pt idx="826">
                  <c:v>3.3622613080029402</c:v>
                </c:pt>
                <c:pt idx="827">
                  <c:v>3.3622613080029402</c:v>
                </c:pt>
                <c:pt idx="828">
                  <c:v>3.3622613080029402</c:v>
                </c:pt>
                <c:pt idx="829">
                  <c:v>3.3622613080029402</c:v>
                </c:pt>
                <c:pt idx="830">
                  <c:v>3.3622613080029402</c:v>
                </c:pt>
                <c:pt idx="831">
                  <c:v>3.3622613080029402</c:v>
                </c:pt>
                <c:pt idx="832">
                  <c:v>3.3622613080029402</c:v>
                </c:pt>
                <c:pt idx="833">
                  <c:v>3.3622613080029402</c:v>
                </c:pt>
                <c:pt idx="834">
                  <c:v>3.3622613080029402</c:v>
                </c:pt>
                <c:pt idx="835">
                  <c:v>3.3622613080029402</c:v>
                </c:pt>
                <c:pt idx="836">
                  <c:v>3.3622613080029402</c:v>
                </c:pt>
                <c:pt idx="837">
                  <c:v>3.3622613080029402</c:v>
                </c:pt>
                <c:pt idx="838">
                  <c:v>3.3622613080029402</c:v>
                </c:pt>
                <c:pt idx="839">
                  <c:v>3.3622613080029402</c:v>
                </c:pt>
                <c:pt idx="840">
                  <c:v>3.3622613080029402</c:v>
                </c:pt>
                <c:pt idx="841">
                  <c:v>3.3622613080029402</c:v>
                </c:pt>
                <c:pt idx="842">
                  <c:v>3.3622613080029402</c:v>
                </c:pt>
                <c:pt idx="843">
                  <c:v>3.3622613080029402</c:v>
                </c:pt>
                <c:pt idx="844">
                  <c:v>3.3622613080029402</c:v>
                </c:pt>
                <c:pt idx="845">
                  <c:v>3.3622613080029402</c:v>
                </c:pt>
                <c:pt idx="846">
                  <c:v>3.3622613080029402</c:v>
                </c:pt>
                <c:pt idx="847">
                  <c:v>3.3622613080029402</c:v>
                </c:pt>
                <c:pt idx="848">
                  <c:v>3.3622613080029402</c:v>
                </c:pt>
                <c:pt idx="849">
                  <c:v>3.3622613080029402</c:v>
                </c:pt>
                <c:pt idx="850">
                  <c:v>3.3622613080029402</c:v>
                </c:pt>
                <c:pt idx="851">
                  <c:v>3.3622613080029402</c:v>
                </c:pt>
                <c:pt idx="852">
                  <c:v>3.3622613080029402</c:v>
                </c:pt>
                <c:pt idx="853">
                  <c:v>3.3622613080029402</c:v>
                </c:pt>
                <c:pt idx="854">
                  <c:v>3.3622613080029402</c:v>
                </c:pt>
                <c:pt idx="855">
                  <c:v>3.3622613080029402</c:v>
                </c:pt>
                <c:pt idx="856">
                  <c:v>3.3622613080029402</c:v>
                </c:pt>
                <c:pt idx="857">
                  <c:v>3.3622613080029402</c:v>
                </c:pt>
                <c:pt idx="858">
                  <c:v>3.3622613080029402</c:v>
                </c:pt>
                <c:pt idx="859">
                  <c:v>3.3622613080029402</c:v>
                </c:pt>
                <c:pt idx="860">
                  <c:v>3.3622613080029402</c:v>
                </c:pt>
                <c:pt idx="861">
                  <c:v>3.3622613080029402</c:v>
                </c:pt>
                <c:pt idx="862">
                  <c:v>3.3622613080029402</c:v>
                </c:pt>
                <c:pt idx="863">
                  <c:v>3.3622613080029402</c:v>
                </c:pt>
                <c:pt idx="864">
                  <c:v>3.3622613080029402</c:v>
                </c:pt>
                <c:pt idx="865">
                  <c:v>3.3622613080029402</c:v>
                </c:pt>
                <c:pt idx="866">
                  <c:v>3.3622613080029402</c:v>
                </c:pt>
                <c:pt idx="867">
                  <c:v>3.3622613080029402</c:v>
                </c:pt>
                <c:pt idx="868">
                  <c:v>3.3622613080029402</c:v>
                </c:pt>
                <c:pt idx="869">
                  <c:v>3.3622613080029402</c:v>
                </c:pt>
                <c:pt idx="870">
                  <c:v>3.3622613080029402</c:v>
                </c:pt>
                <c:pt idx="871">
                  <c:v>3.3622613080029402</c:v>
                </c:pt>
                <c:pt idx="872">
                  <c:v>3.3622613080029402</c:v>
                </c:pt>
                <c:pt idx="873">
                  <c:v>3.3622613080029402</c:v>
                </c:pt>
                <c:pt idx="874">
                  <c:v>3.3622613080029402</c:v>
                </c:pt>
                <c:pt idx="875">
                  <c:v>3.3622613080029402</c:v>
                </c:pt>
                <c:pt idx="876">
                  <c:v>3.3622613080029402</c:v>
                </c:pt>
                <c:pt idx="877">
                  <c:v>3.3622613080029402</c:v>
                </c:pt>
                <c:pt idx="878">
                  <c:v>3.3622613080029402</c:v>
                </c:pt>
                <c:pt idx="879">
                  <c:v>3.3622613080029402</c:v>
                </c:pt>
                <c:pt idx="880">
                  <c:v>3.3622613080029402</c:v>
                </c:pt>
                <c:pt idx="881">
                  <c:v>3.3622613080029402</c:v>
                </c:pt>
                <c:pt idx="882">
                  <c:v>3.3622613080029402</c:v>
                </c:pt>
                <c:pt idx="883">
                  <c:v>3.3622613080029402</c:v>
                </c:pt>
                <c:pt idx="884">
                  <c:v>3.3622613080029402</c:v>
                </c:pt>
                <c:pt idx="885">
                  <c:v>3.3622613080029402</c:v>
                </c:pt>
                <c:pt idx="886">
                  <c:v>3.3622613080029402</c:v>
                </c:pt>
                <c:pt idx="887">
                  <c:v>3.3622613080029402</c:v>
                </c:pt>
                <c:pt idx="888">
                  <c:v>3.3622613080029402</c:v>
                </c:pt>
                <c:pt idx="889">
                  <c:v>3.3622613080029402</c:v>
                </c:pt>
                <c:pt idx="890">
                  <c:v>3.3622613080029402</c:v>
                </c:pt>
                <c:pt idx="891">
                  <c:v>3.3622613080029402</c:v>
                </c:pt>
                <c:pt idx="892">
                  <c:v>3.3622613080029402</c:v>
                </c:pt>
                <c:pt idx="893">
                  <c:v>3.3622613080029402</c:v>
                </c:pt>
                <c:pt idx="894">
                  <c:v>3.3622613080029402</c:v>
                </c:pt>
                <c:pt idx="895">
                  <c:v>3.3622613080029402</c:v>
                </c:pt>
                <c:pt idx="896">
                  <c:v>3.3622613080029402</c:v>
                </c:pt>
                <c:pt idx="897">
                  <c:v>3.3622613080029402</c:v>
                </c:pt>
                <c:pt idx="898">
                  <c:v>3.3622613080029402</c:v>
                </c:pt>
                <c:pt idx="899">
                  <c:v>3.3622613080029402</c:v>
                </c:pt>
                <c:pt idx="900">
                  <c:v>3.3622613080029402</c:v>
                </c:pt>
                <c:pt idx="901">
                  <c:v>3.3622613080029402</c:v>
                </c:pt>
                <c:pt idx="902">
                  <c:v>3.3622613080029402</c:v>
                </c:pt>
                <c:pt idx="903">
                  <c:v>3.3622613080029402</c:v>
                </c:pt>
                <c:pt idx="904">
                  <c:v>3.3622613080029402</c:v>
                </c:pt>
                <c:pt idx="905">
                  <c:v>3.3622613080029402</c:v>
                </c:pt>
                <c:pt idx="906">
                  <c:v>3.3622613080029402</c:v>
                </c:pt>
                <c:pt idx="907">
                  <c:v>3.3622613080029402</c:v>
                </c:pt>
                <c:pt idx="908">
                  <c:v>3.3622613080029402</c:v>
                </c:pt>
                <c:pt idx="909">
                  <c:v>3.3622613080029402</c:v>
                </c:pt>
                <c:pt idx="910">
                  <c:v>3.3622613080029402</c:v>
                </c:pt>
                <c:pt idx="911">
                  <c:v>3.3622613080029402</c:v>
                </c:pt>
                <c:pt idx="912">
                  <c:v>3.3622613080029402</c:v>
                </c:pt>
                <c:pt idx="913">
                  <c:v>3.3622613080029402</c:v>
                </c:pt>
                <c:pt idx="914">
                  <c:v>3.3622613080029402</c:v>
                </c:pt>
                <c:pt idx="915">
                  <c:v>3.3622613080029402</c:v>
                </c:pt>
                <c:pt idx="916">
                  <c:v>3.3622613080029402</c:v>
                </c:pt>
                <c:pt idx="917">
                  <c:v>3.3622613080029402</c:v>
                </c:pt>
                <c:pt idx="918">
                  <c:v>3.3622613080029402</c:v>
                </c:pt>
                <c:pt idx="919">
                  <c:v>3.3622613080029402</c:v>
                </c:pt>
                <c:pt idx="920">
                  <c:v>3.3622613080029402</c:v>
                </c:pt>
                <c:pt idx="921">
                  <c:v>3.3622613080029402</c:v>
                </c:pt>
                <c:pt idx="922">
                  <c:v>3.3622613080029402</c:v>
                </c:pt>
                <c:pt idx="923">
                  <c:v>3.3622613080029402</c:v>
                </c:pt>
                <c:pt idx="924">
                  <c:v>3.3622613080029402</c:v>
                </c:pt>
                <c:pt idx="925">
                  <c:v>3.3622613080029402</c:v>
                </c:pt>
                <c:pt idx="926">
                  <c:v>3.3622613080029402</c:v>
                </c:pt>
                <c:pt idx="927">
                  <c:v>3.3622613080029402</c:v>
                </c:pt>
                <c:pt idx="928">
                  <c:v>3.3622613080029402</c:v>
                </c:pt>
                <c:pt idx="929">
                  <c:v>3.3622613080029402</c:v>
                </c:pt>
                <c:pt idx="930">
                  <c:v>3.3622613080029402</c:v>
                </c:pt>
                <c:pt idx="931">
                  <c:v>3.3622613080029402</c:v>
                </c:pt>
                <c:pt idx="932">
                  <c:v>3.3622613080029402</c:v>
                </c:pt>
                <c:pt idx="933">
                  <c:v>3.3622613080029402</c:v>
                </c:pt>
                <c:pt idx="934">
                  <c:v>3.3622613080029402</c:v>
                </c:pt>
                <c:pt idx="935">
                  <c:v>3.3622613080029402</c:v>
                </c:pt>
                <c:pt idx="936">
                  <c:v>3.3622613080029402</c:v>
                </c:pt>
                <c:pt idx="937">
                  <c:v>3.3622613080029402</c:v>
                </c:pt>
                <c:pt idx="938">
                  <c:v>3.3622613080029402</c:v>
                </c:pt>
                <c:pt idx="939">
                  <c:v>3.3622613080029402</c:v>
                </c:pt>
                <c:pt idx="940">
                  <c:v>3.3622613080029402</c:v>
                </c:pt>
                <c:pt idx="941">
                  <c:v>3.3622613080029402</c:v>
                </c:pt>
                <c:pt idx="942">
                  <c:v>3.3622613080029402</c:v>
                </c:pt>
                <c:pt idx="943">
                  <c:v>3.3622613080029402</c:v>
                </c:pt>
                <c:pt idx="944">
                  <c:v>3.3622613080029402</c:v>
                </c:pt>
                <c:pt idx="945">
                  <c:v>3.3622613080029402</c:v>
                </c:pt>
                <c:pt idx="946">
                  <c:v>3.3622613080029402</c:v>
                </c:pt>
                <c:pt idx="947">
                  <c:v>3.3622613080029402</c:v>
                </c:pt>
                <c:pt idx="948">
                  <c:v>3.3622613080029402</c:v>
                </c:pt>
                <c:pt idx="949">
                  <c:v>3.3622613080029402</c:v>
                </c:pt>
                <c:pt idx="950">
                  <c:v>3.3622613080029402</c:v>
                </c:pt>
                <c:pt idx="951">
                  <c:v>3.3622613080029402</c:v>
                </c:pt>
                <c:pt idx="952">
                  <c:v>3.3622613080029402</c:v>
                </c:pt>
                <c:pt idx="953">
                  <c:v>3.3622613080029402</c:v>
                </c:pt>
                <c:pt idx="954">
                  <c:v>3.3622613080029402</c:v>
                </c:pt>
                <c:pt idx="955">
                  <c:v>3.3622613080029402</c:v>
                </c:pt>
                <c:pt idx="956">
                  <c:v>3.3622613080029402</c:v>
                </c:pt>
                <c:pt idx="957">
                  <c:v>3.3622613080029402</c:v>
                </c:pt>
                <c:pt idx="958">
                  <c:v>3.3622613080029402</c:v>
                </c:pt>
                <c:pt idx="959">
                  <c:v>3.3622613080029402</c:v>
                </c:pt>
                <c:pt idx="960">
                  <c:v>3.3622613080029402</c:v>
                </c:pt>
                <c:pt idx="961">
                  <c:v>3.3622613080029402</c:v>
                </c:pt>
                <c:pt idx="962">
                  <c:v>3.3622613080029402</c:v>
                </c:pt>
                <c:pt idx="963">
                  <c:v>3.3622613080029402</c:v>
                </c:pt>
                <c:pt idx="964">
                  <c:v>3.3622613080029402</c:v>
                </c:pt>
                <c:pt idx="965">
                  <c:v>3.3622613080029402</c:v>
                </c:pt>
                <c:pt idx="966">
                  <c:v>3.3622613080029402</c:v>
                </c:pt>
                <c:pt idx="967">
                  <c:v>3.3622613080029402</c:v>
                </c:pt>
                <c:pt idx="968">
                  <c:v>3.3622613080029402</c:v>
                </c:pt>
                <c:pt idx="969">
                  <c:v>3.3622613080029402</c:v>
                </c:pt>
                <c:pt idx="970">
                  <c:v>3.3622613080029402</c:v>
                </c:pt>
                <c:pt idx="971">
                  <c:v>3.3622613080029402</c:v>
                </c:pt>
                <c:pt idx="972">
                  <c:v>3.3622613080029402</c:v>
                </c:pt>
                <c:pt idx="973">
                  <c:v>3.3622613080029402</c:v>
                </c:pt>
                <c:pt idx="974">
                  <c:v>3.3622613080029402</c:v>
                </c:pt>
                <c:pt idx="975">
                  <c:v>3.3622613080029402</c:v>
                </c:pt>
                <c:pt idx="976">
                  <c:v>3.3622613080029402</c:v>
                </c:pt>
                <c:pt idx="977">
                  <c:v>3.3622613080029402</c:v>
                </c:pt>
                <c:pt idx="978">
                  <c:v>3.3622613080029402</c:v>
                </c:pt>
                <c:pt idx="979">
                  <c:v>3.3622613080029402</c:v>
                </c:pt>
                <c:pt idx="980">
                  <c:v>3.3622613080029402</c:v>
                </c:pt>
                <c:pt idx="981">
                  <c:v>3.3622613080029402</c:v>
                </c:pt>
                <c:pt idx="982">
                  <c:v>3.3622613080029402</c:v>
                </c:pt>
                <c:pt idx="983">
                  <c:v>3.3622613080029402</c:v>
                </c:pt>
                <c:pt idx="984">
                  <c:v>3.3622613080029402</c:v>
                </c:pt>
                <c:pt idx="985">
                  <c:v>3.3622613080029402</c:v>
                </c:pt>
                <c:pt idx="986">
                  <c:v>3.3622613080029402</c:v>
                </c:pt>
                <c:pt idx="987">
                  <c:v>3.3622613080029402</c:v>
                </c:pt>
                <c:pt idx="988">
                  <c:v>3.3622613080029402</c:v>
                </c:pt>
                <c:pt idx="989">
                  <c:v>3.3622613080029402</c:v>
                </c:pt>
                <c:pt idx="990">
                  <c:v>3.3622613080029402</c:v>
                </c:pt>
                <c:pt idx="991">
                  <c:v>3.3622613080029402</c:v>
                </c:pt>
                <c:pt idx="992">
                  <c:v>3.3622613080029402</c:v>
                </c:pt>
                <c:pt idx="993">
                  <c:v>3.3622613080029402</c:v>
                </c:pt>
                <c:pt idx="994">
                  <c:v>3.3622613080029402</c:v>
                </c:pt>
                <c:pt idx="995">
                  <c:v>3.3622613080029402</c:v>
                </c:pt>
                <c:pt idx="996">
                  <c:v>3.3622613080029402</c:v>
                </c:pt>
                <c:pt idx="997">
                  <c:v>3.3622613080029402</c:v>
                </c:pt>
                <c:pt idx="998">
                  <c:v>3.3622613080029402</c:v>
                </c:pt>
                <c:pt idx="999">
                  <c:v>3.3622613080029402</c:v>
                </c:pt>
                <c:pt idx="1000">
                  <c:v>3.3622613080029402</c:v>
                </c:pt>
                <c:pt idx="1001">
                  <c:v>3.3622613080029402</c:v>
                </c:pt>
                <c:pt idx="1002">
                  <c:v>3.3622613080029402</c:v>
                </c:pt>
                <c:pt idx="1003">
                  <c:v>3.3622613080029402</c:v>
                </c:pt>
                <c:pt idx="1004">
                  <c:v>3.3622613080029402</c:v>
                </c:pt>
                <c:pt idx="1005">
                  <c:v>3.3622613080029402</c:v>
                </c:pt>
                <c:pt idx="1006">
                  <c:v>3.3622613080029402</c:v>
                </c:pt>
                <c:pt idx="1007">
                  <c:v>3.3622613080029402</c:v>
                </c:pt>
                <c:pt idx="1008">
                  <c:v>3.3622613080029402</c:v>
                </c:pt>
                <c:pt idx="1009">
                  <c:v>3.3622613080029402</c:v>
                </c:pt>
                <c:pt idx="1010">
                  <c:v>3.3622613080029402</c:v>
                </c:pt>
                <c:pt idx="1011">
                  <c:v>3.3622613080029402</c:v>
                </c:pt>
                <c:pt idx="1012">
                  <c:v>3.3622613080029402</c:v>
                </c:pt>
                <c:pt idx="1013">
                  <c:v>3.3622613080029402</c:v>
                </c:pt>
                <c:pt idx="1014">
                  <c:v>3.3622613080029402</c:v>
                </c:pt>
                <c:pt idx="1015">
                  <c:v>3.3622613080029402</c:v>
                </c:pt>
                <c:pt idx="1016">
                  <c:v>3.3622613080029402</c:v>
                </c:pt>
                <c:pt idx="1017">
                  <c:v>3.3622613080029402</c:v>
                </c:pt>
                <c:pt idx="1018">
                  <c:v>3.3622613080029402</c:v>
                </c:pt>
                <c:pt idx="1019">
                  <c:v>3.3622613080029402</c:v>
                </c:pt>
                <c:pt idx="1020">
                  <c:v>3.3622613080029402</c:v>
                </c:pt>
                <c:pt idx="1021">
                  <c:v>3.3622613080029402</c:v>
                </c:pt>
                <c:pt idx="1022">
                  <c:v>3.3622613080029402</c:v>
                </c:pt>
                <c:pt idx="1023">
                  <c:v>3.3622613080029402</c:v>
                </c:pt>
                <c:pt idx="1024">
                  <c:v>3.3622613080029402</c:v>
                </c:pt>
                <c:pt idx="1025">
                  <c:v>3.3622613080029402</c:v>
                </c:pt>
                <c:pt idx="1026">
                  <c:v>3.3622613080029402</c:v>
                </c:pt>
                <c:pt idx="1027">
                  <c:v>3.3622613080029402</c:v>
                </c:pt>
                <c:pt idx="1028">
                  <c:v>3.3622613080029402</c:v>
                </c:pt>
                <c:pt idx="1029">
                  <c:v>3.3622613080029402</c:v>
                </c:pt>
                <c:pt idx="1030">
                  <c:v>3.3622613080029402</c:v>
                </c:pt>
                <c:pt idx="1031">
                  <c:v>3.3622613080029402</c:v>
                </c:pt>
                <c:pt idx="1032">
                  <c:v>3.3622613080029402</c:v>
                </c:pt>
                <c:pt idx="1033">
                  <c:v>3.3622613080029402</c:v>
                </c:pt>
                <c:pt idx="1034">
                  <c:v>3.3622613080029402</c:v>
                </c:pt>
                <c:pt idx="1035">
                  <c:v>3.3622613080029402</c:v>
                </c:pt>
                <c:pt idx="1036">
                  <c:v>3.3622613080029402</c:v>
                </c:pt>
                <c:pt idx="1037">
                  <c:v>3.3622613080029402</c:v>
                </c:pt>
                <c:pt idx="1038">
                  <c:v>3.3622613080029402</c:v>
                </c:pt>
                <c:pt idx="1039">
                  <c:v>3.3622613080029402</c:v>
                </c:pt>
                <c:pt idx="1040">
                  <c:v>3.3622613080029402</c:v>
                </c:pt>
                <c:pt idx="1041">
                  <c:v>3.3622613080029402</c:v>
                </c:pt>
                <c:pt idx="1042">
                  <c:v>3.3622613080029402</c:v>
                </c:pt>
                <c:pt idx="1043">
                  <c:v>3.3622613080029402</c:v>
                </c:pt>
                <c:pt idx="1044">
                  <c:v>3.3622613080029402</c:v>
                </c:pt>
                <c:pt idx="1045">
                  <c:v>3.3622613080029402</c:v>
                </c:pt>
                <c:pt idx="1046">
                  <c:v>3.3622613080029402</c:v>
                </c:pt>
                <c:pt idx="1047">
                  <c:v>3.3622613080029402</c:v>
                </c:pt>
                <c:pt idx="1048">
                  <c:v>3.3622613080029402</c:v>
                </c:pt>
                <c:pt idx="1049">
                  <c:v>3.3622613080029402</c:v>
                </c:pt>
                <c:pt idx="1050">
                  <c:v>3.3622613080029402</c:v>
                </c:pt>
                <c:pt idx="1051">
                  <c:v>3.3622613080029402</c:v>
                </c:pt>
                <c:pt idx="1052">
                  <c:v>3.3622613080029402</c:v>
                </c:pt>
                <c:pt idx="1053">
                  <c:v>3.3622613080029402</c:v>
                </c:pt>
                <c:pt idx="1054">
                  <c:v>3.3622613080029402</c:v>
                </c:pt>
                <c:pt idx="1055">
                  <c:v>3.3622613080029402</c:v>
                </c:pt>
                <c:pt idx="1056">
                  <c:v>3.3622613080029402</c:v>
                </c:pt>
                <c:pt idx="1057">
                  <c:v>3.3622613080029402</c:v>
                </c:pt>
                <c:pt idx="1058">
                  <c:v>3.3622613080029402</c:v>
                </c:pt>
                <c:pt idx="1059">
                  <c:v>3.3622613080029402</c:v>
                </c:pt>
                <c:pt idx="1060">
                  <c:v>3.3622613080029402</c:v>
                </c:pt>
                <c:pt idx="1061">
                  <c:v>3.3622613080029402</c:v>
                </c:pt>
                <c:pt idx="1062">
                  <c:v>3.3622613080029402</c:v>
                </c:pt>
                <c:pt idx="1063">
                  <c:v>3.3622613080029402</c:v>
                </c:pt>
                <c:pt idx="1064">
                  <c:v>3.3622613080029402</c:v>
                </c:pt>
                <c:pt idx="1065">
                  <c:v>3.3622613080029402</c:v>
                </c:pt>
                <c:pt idx="1066">
                  <c:v>3.3622613080029402</c:v>
                </c:pt>
                <c:pt idx="1067">
                  <c:v>3.3622613080029402</c:v>
                </c:pt>
                <c:pt idx="1068">
                  <c:v>3.3622613080029402</c:v>
                </c:pt>
                <c:pt idx="1069">
                  <c:v>3.3622613080029402</c:v>
                </c:pt>
                <c:pt idx="1070">
                  <c:v>3.3622613080029402</c:v>
                </c:pt>
                <c:pt idx="1071">
                  <c:v>3.3622613080029402</c:v>
                </c:pt>
                <c:pt idx="1072">
                  <c:v>3.3622613080029402</c:v>
                </c:pt>
                <c:pt idx="1073">
                  <c:v>3.3622613080029402</c:v>
                </c:pt>
                <c:pt idx="1074">
                  <c:v>3.3622613080029402</c:v>
                </c:pt>
                <c:pt idx="1075">
                  <c:v>3.3622613080029402</c:v>
                </c:pt>
                <c:pt idx="1076">
                  <c:v>3.3622613080029402</c:v>
                </c:pt>
                <c:pt idx="1077">
                  <c:v>3.3622613080029402</c:v>
                </c:pt>
                <c:pt idx="1078">
                  <c:v>3.3622613080029402</c:v>
                </c:pt>
                <c:pt idx="1079">
                  <c:v>3.3622613080029402</c:v>
                </c:pt>
                <c:pt idx="1080">
                  <c:v>3.3622613080029402</c:v>
                </c:pt>
                <c:pt idx="1081">
                  <c:v>3.3622613080029402</c:v>
                </c:pt>
                <c:pt idx="1082">
                  <c:v>3.3622613080029402</c:v>
                </c:pt>
                <c:pt idx="1083">
                  <c:v>3.3622613080029402</c:v>
                </c:pt>
                <c:pt idx="1084">
                  <c:v>3.3622613080029402</c:v>
                </c:pt>
                <c:pt idx="1085">
                  <c:v>3.3622613080029402</c:v>
                </c:pt>
                <c:pt idx="1086">
                  <c:v>3.3622613080029402</c:v>
                </c:pt>
                <c:pt idx="1087">
                  <c:v>3.3622613080029402</c:v>
                </c:pt>
                <c:pt idx="1088">
                  <c:v>3.3622613080029402</c:v>
                </c:pt>
                <c:pt idx="1089">
                  <c:v>3.3622613080029402</c:v>
                </c:pt>
                <c:pt idx="1090">
                  <c:v>3.3622613080029402</c:v>
                </c:pt>
                <c:pt idx="1091">
                  <c:v>3.3622613080029402</c:v>
                </c:pt>
                <c:pt idx="1092">
                  <c:v>3.3622613080029402</c:v>
                </c:pt>
                <c:pt idx="1093">
                  <c:v>3.3622613080029402</c:v>
                </c:pt>
                <c:pt idx="1094">
                  <c:v>3.3622613080029402</c:v>
                </c:pt>
                <c:pt idx="1095">
                  <c:v>3.3622613080029402</c:v>
                </c:pt>
                <c:pt idx="1096">
                  <c:v>3.3622613080029402</c:v>
                </c:pt>
                <c:pt idx="1097">
                  <c:v>3.3622613080029402</c:v>
                </c:pt>
                <c:pt idx="1098">
                  <c:v>3.3622613080029402</c:v>
                </c:pt>
                <c:pt idx="1099">
                  <c:v>3.3622613080029402</c:v>
                </c:pt>
                <c:pt idx="1100">
                  <c:v>3.3622613080029402</c:v>
                </c:pt>
                <c:pt idx="1101">
                  <c:v>3.3622613080029402</c:v>
                </c:pt>
                <c:pt idx="1102">
                  <c:v>3.3622613080029402</c:v>
                </c:pt>
                <c:pt idx="1103">
                  <c:v>3.3622613080029402</c:v>
                </c:pt>
                <c:pt idx="1104">
                  <c:v>3.3622613080029402</c:v>
                </c:pt>
                <c:pt idx="1105">
                  <c:v>3.3622613080029402</c:v>
                </c:pt>
                <c:pt idx="1106">
                  <c:v>3.3622613080029402</c:v>
                </c:pt>
                <c:pt idx="1107">
                  <c:v>3.3622613080029402</c:v>
                </c:pt>
                <c:pt idx="1108">
                  <c:v>3.3622613080029402</c:v>
                </c:pt>
                <c:pt idx="1109">
                  <c:v>3.3622613080029402</c:v>
                </c:pt>
                <c:pt idx="1110">
                  <c:v>3.3622613080029402</c:v>
                </c:pt>
                <c:pt idx="1111">
                  <c:v>3.3622613080029402</c:v>
                </c:pt>
                <c:pt idx="1112">
                  <c:v>3.3622613080029402</c:v>
                </c:pt>
                <c:pt idx="1113">
                  <c:v>3.3622613080029402</c:v>
                </c:pt>
                <c:pt idx="1114">
                  <c:v>3.3622613080029402</c:v>
                </c:pt>
                <c:pt idx="1115">
                  <c:v>3.3622613080029402</c:v>
                </c:pt>
                <c:pt idx="1116">
                  <c:v>3.3622613080029402</c:v>
                </c:pt>
                <c:pt idx="1117">
                  <c:v>3.3622613080029402</c:v>
                </c:pt>
                <c:pt idx="1118">
                  <c:v>3.3622613080029402</c:v>
                </c:pt>
                <c:pt idx="1119">
                  <c:v>3.3622613080029402</c:v>
                </c:pt>
                <c:pt idx="1120">
                  <c:v>3.3622613080029402</c:v>
                </c:pt>
                <c:pt idx="1121">
                  <c:v>3.3622613080029402</c:v>
                </c:pt>
                <c:pt idx="1122">
                  <c:v>3.3622613080029402</c:v>
                </c:pt>
                <c:pt idx="1123">
                  <c:v>3.3622613080029402</c:v>
                </c:pt>
                <c:pt idx="1124">
                  <c:v>3.3622613080029402</c:v>
                </c:pt>
                <c:pt idx="1125">
                  <c:v>3.3622613080029402</c:v>
                </c:pt>
                <c:pt idx="1126">
                  <c:v>3.3622613080029402</c:v>
                </c:pt>
                <c:pt idx="1127">
                  <c:v>3.3622613080029402</c:v>
                </c:pt>
                <c:pt idx="1128">
                  <c:v>3.3622613080029402</c:v>
                </c:pt>
                <c:pt idx="1129">
                  <c:v>3.3622613080029402</c:v>
                </c:pt>
                <c:pt idx="1130">
                  <c:v>3.3622613080029402</c:v>
                </c:pt>
                <c:pt idx="1131">
                  <c:v>3.3622613080029402</c:v>
                </c:pt>
                <c:pt idx="1132">
                  <c:v>3.3622613080029402</c:v>
                </c:pt>
                <c:pt idx="1133">
                  <c:v>3.3622613080029402</c:v>
                </c:pt>
                <c:pt idx="1134">
                  <c:v>3.3622613080029402</c:v>
                </c:pt>
                <c:pt idx="1135">
                  <c:v>3.3622613080029402</c:v>
                </c:pt>
                <c:pt idx="1136">
                  <c:v>3.3622613080029402</c:v>
                </c:pt>
                <c:pt idx="1137">
                  <c:v>3.3622613080029402</c:v>
                </c:pt>
                <c:pt idx="1138">
                  <c:v>3.3622613080029402</c:v>
                </c:pt>
                <c:pt idx="1139">
                  <c:v>3.3622613080029402</c:v>
                </c:pt>
                <c:pt idx="1140">
                  <c:v>3.3622613080029402</c:v>
                </c:pt>
                <c:pt idx="1141">
                  <c:v>3.3622613080029402</c:v>
                </c:pt>
                <c:pt idx="1142">
                  <c:v>3.3622613080029402</c:v>
                </c:pt>
                <c:pt idx="1143">
                  <c:v>3.3622613080029402</c:v>
                </c:pt>
                <c:pt idx="1144">
                  <c:v>3.3622613080029402</c:v>
                </c:pt>
                <c:pt idx="1145">
                  <c:v>3.3622613080029402</c:v>
                </c:pt>
                <c:pt idx="1146">
                  <c:v>3.3622613080029402</c:v>
                </c:pt>
                <c:pt idx="1147">
                  <c:v>3.3622613080029402</c:v>
                </c:pt>
                <c:pt idx="1148">
                  <c:v>3.3622613080029402</c:v>
                </c:pt>
                <c:pt idx="1149">
                  <c:v>3.3622613080029402</c:v>
                </c:pt>
                <c:pt idx="1150">
                  <c:v>3.3622613080029402</c:v>
                </c:pt>
                <c:pt idx="1151">
                  <c:v>3.3622613080029402</c:v>
                </c:pt>
                <c:pt idx="1152">
                  <c:v>3.3622613080029402</c:v>
                </c:pt>
                <c:pt idx="1153">
                  <c:v>3.3622613080029402</c:v>
                </c:pt>
                <c:pt idx="1154">
                  <c:v>3.3622613080029402</c:v>
                </c:pt>
                <c:pt idx="1155">
                  <c:v>3.3622613080029402</c:v>
                </c:pt>
                <c:pt idx="1156">
                  <c:v>3.3622613080029402</c:v>
                </c:pt>
                <c:pt idx="1157">
                  <c:v>3.3622613080029402</c:v>
                </c:pt>
                <c:pt idx="1158">
                  <c:v>3.3622613080029402</c:v>
                </c:pt>
                <c:pt idx="1159">
                  <c:v>3.3622613080029402</c:v>
                </c:pt>
                <c:pt idx="1160">
                  <c:v>3.3622613080029402</c:v>
                </c:pt>
                <c:pt idx="1161">
                  <c:v>3.3622613080029402</c:v>
                </c:pt>
                <c:pt idx="1162">
                  <c:v>3.3622613080029402</c:v>
                </c:pt>
                <c:pt idx="1163">
                  <c:v>3.3622613080029402</c:v>
                </c:pt>
                <c:pt idx="1164">
                  <c:v>3.3622613080029402</c:v>
                </c:pt>
                <c:pt idx="1165">
                  <c:v>3.3622613080029402</c:v>
                </c:pt>
                <c:pt idx="1166">
                  <c:v>3.3622613080029402</c:v>
                </c:pt>
                <c:pt idx="1167">
                  <c:v>3.3622613080029402</c:v>
                </c:pt>
                <c:pt idx="1168">
                  <c:v>3.3622613080029402</c:v>
                </c:pt>
                <c:pt idx="1169">
                  <c:v>3.3622613080029402</c:v>
                </c:pt>
                <c:pt idx="1170">
                  <c:v>3.3622613080029402</c:v>
                </c:pt>
                <c:pt idx="1171">
                  <c:v>3.3622613080029402</c:v>
                </c:pt>
                <c:pt idx="1172">
                  <c:v>3.3622613080029402</c:v>
                </c:pt>
                <c:pt idx="1173">
                  <c:v>3.3622613080029402</c:v>
                </c:pt>
                <c:pt idx="1174">
                  <c:v>3.3622613080029402</c:v>
                </c:pt>
                <c:pt idx="1175">
                  <c:v>3.3622613080029402</c:v>
                </c:pt>
                <c:pt idx="1176">
                  <c:v>3.3622613080029402</c:v>
                </c:pt>
                <c:pt idx="1177">
                  <c:v>3.3622613080029402</c:v>
                </c:pt>
                <c:pt idx="1178">
                  <c:v>3.3622613080029402</c:v>
                </c:pt>
                <c:pt idx="1179">
                  <c:v>3.3622613080029402</c:v>
                </c:pt>
                <c:pt idx="1180">
                  <c:v>3.3622613080029402</c:v>
                </c:pt>
                <c:pt idx="1181">
                  <c:v>3.3622613080029402</c:v>
                </c:pt>
                <c:pt idx="1182">
                  <c:v>3.3622613080029402</c:v>
                </c:pt>
                <c:pt idx="1183">
                  <c:v>3.3622613080029402</c:v>
                </c:pt>
                <c:pt idx="1184">
                  <c:v>3.3622613080029402</c:v>
                </c:pt>
                <c:pt idx="1185">
                  <c:v>3.3622613080029402</c:v>
                </c:pt>
                <c:pt idx="1186">
                  <c:v>3.3622613080029402</c:v>
                </c:pt>
                <c:pt idx="1187">
                  <c:v>3.3622613080029402</c:v>
                </c:pt>
                <c:pt idx="1188">
                  <c:v>3.3622613080029402</c:v>
                </c:pt>
                <c:pt idx="1189">
                  <c:v>3.3622613080029402</c:v>
                </c:pt>
                <c:pt idx="1190">
                  <c:v>3.3622613080029402</c:v>
                </c:pt>
                <c:pt idx="1191">
                  <c:v>3.3622613080029402</c:v>
                </c:pt>
                <c:pt idx="1192">
                  <c:v>3.3622613080029402</c:v>
                </c:pt>
                <c:pt idx="1193">
                  <c:v>3.3622613080029402</c:v>
                </c:pt>
                <c:pt idx="1194">
                  <c:v>3.3622613080029402</c:v>
                </c:pt>
                <c:pt idx="1195">
                  <c:v>3.3622613080029402</c:v>
                </c:pt>
                <c:pt idx="1196">
                  <c:v>3.3622613080029402</c:v>
                </c:pt>
                <c:pt idx="1197">
                  <c:v>3.3622613080029402</c:v>
                </c:pt>
                <c:pt idx="1198">
                  <c:v>3.3622613080029402</c:v>
                </c:pt>
                <c:pt idx="1199">
                  <c:v>3.3622613080029402</c:v>
                </c:pt>
                <c:pt idx="1200">
                  <c:v>3.3622613080029402</c:v>
                </c:pt>
                <c:pt idx="1201">
                  <c:v>3.3622613080029402</c:v>
                </c:pt>
                <c:pt idx="1202">
                  <c:v>3.3622613080029402</c:v>
                </c:pt>
                <c:pt idx="1203">
                  <c:v>3.3622613080029402</c:v>
                </c:pt>
                <c:pt idx="1204">
                  <c:v>3.3622613080029402</c:v>
                </c:pt>
                <c:pt idx="1205">
                  <c:v>3.3622613080029402</c:v>
                </c:pt>
                <c:pt idx="1206">
                  <c:v>3.3622613080029402</c:v>
                </c:pt>
                <c:pt idx="1207">
                  <c:v>3.3622613080029402</c:v>
                </c:pt>
                <c:pt idx="1208">
                  <c:v>3.3622613080029402</c:v>
                </c:pt>
                <c:pt idx="1209">
                  <c:v>3.3622613080029402</c:v>
                </c:pt>
                <c:pt idx="1210">
                  <c:v>3.3622613080029402</c:v>
                </c:pt>
                <c:pt idx="1211">
                  <c:v>3.3622613080029402</c:v>
                </c:pt>
                <c:pt idx="1212">
                  <c:v>3.3622613080029402</c:v>
                </c:pt>
                <c:pt idx="1213">
                  <c:v>3.3622613080029402</c:v>
                </c:pt>
                <c:pt idx="1214">
                  <c:v>3.3622613080029402</c:v>
                </c:pt>
                <c:pt idx="1215">
                  <c:v>3.3622613080029402</c:v>
                </c:pt>
                <c:pt idx="1216">
                  <c:v>3.3622613080029402</c:v>
                </c:pt>
                <c:pt idx="1217">
                  <c:v>3.3622613080029402</c:v>
                </c:pt>
                <c:pt idx="1218">
                  <c:v>3.3622613080029402</c:v>
                </c:pt>
                <c:pt idx="1219">
                  <c:v>3.3622613080029402</c:v>
                </c:pt>
                <c:pt idx="1220">
                  <c:v>3.3622613080029402</c:v>
                </c:pt>
                <c:pt idx="1221">
                  <c:v>3.3622613080029402</c:v>
                </c:pt>
                <c:pt idx="1222">
                  <c:v>3.3622613080029402</c:v>
                </c:pt>
                <c:pt idx="1223">
                  <c:v>3.3622613080029402</c:v>
                </c:pt>
                <c:pt idx="1224">
                  <c:v>3.3622613080029402</c:v>
                </c:pt>
                <c:pt idx="1225">
                  <c:v>3.3622613080029402</c:v>
                </c:pt>
                <c:pt idx="1226">
                  <c:v>3.3622613080029402</c:v>
                </c:pt>
                <c:pt idx="1227">
                  <c:v>3.3622613080029402</c:v>
                </c:pt>
                <c:pt idx="1228">
                  <c:v>3.3622613080029402</c:v>
                </c:pt>
                <c:pt idx="1229">
                  <c:v>3.3622613080029402</c:v>
                </c:pt>
                <c:pt idx="1230">
                  <c:v>3.3622613080029402</c:v>
                </c:pt>
                <c:pt idx="1231">
                  <c:v>3.3622613080029402</c:v>
                </c:pt>
                <c:pt idx="1232">
                  <c:v>3.3622613080029402</c:v>
                </c:pt>
                <c:pt idx="1233">
                  <c:v>3.3622613080029402</c:v>
                </c:pt>
                <c:pt idx="1234">
                  <c:v>3.3622613080029402</c:v>
                </c:pt>
                <c:pt idx="1235">
                  <c:v>3.3622613080029402</c:v>
                </c:pt>
                <c:pt idx="1236">
                  <c:v>3.3622613080029402</c:v>
                </c:pt>
                <c:pt idx="1237">
                  <c:v>3.3622613080029402</c:v>
                </c:pt>
                <c:pt idx="1238">
                  <c:v>3.3622613080029402</c:v>
                </c:pt>
                <c:pt idx="1239">
                  <c:v>3.3622613080029402</c:v>
                </c:pt>
                <c:pt idx="1240">
                  <c:v>3.3622613080029402</c:v>
                </c:pt>
                <c:pt idx="1241">
                  <c:v>3.3622613080029402</c:v>
                </c:pt>
                <c:pt idx="1242">
                  <c:v>3.3622613080029402</c:v>
                </c:pt>
                <c:pt idx="1243">
                  <c:v>3.3622613080029402</c:v>
                </c:pt>
                <c:pt idx="1244">
                  <c:v>3.3622613080029402</c:v>
                </c:pt>
                <c:pt idx="1245">
                  <c:v>3.3622613080029402</c:v>
                </c:pt>
                <c:pt idx="1246">
                  <c:v>3.3622613080029402</c:v>
                </c:pt>
                <c:pt idx="1247">
                  <c:v>3.3622613080029402</c:v>
                </c:pt>
                <c:pt idx="1248">
                  <c:v>3.3622613080029402</c:v>
                </c:pt>
                <c:pt idx="1249">
                  <c:v>3.3622613080029402</c:v>
                </c:pt>
                <c:pt idx="1250">
                  <c:v>3.3622613080029402</c:v>
                </c:pt>
                <c:pt idx="1251">
                  <c:v>3.3622613080029402</c:v>
                </c:pt>
                <c:pt idx="1252">
                  <c:v>3.3622613080029402</c:v>
                </c:pt>
                <c:pt idx="1253">
                  <c:v>3.3622613080029402</c:v>
                </c:pt>
                <c:pt idx="1254">
                  <c:v>3.3622613080029402</c:v>
                </c:pt>
                <c:pt idx="1255">
                  <c:v>3.3622613080029402</c:v>
                </c:pt>
                <c:pt idx="1256">
                  <c:v>3.3622613080029402</c:v>
                </c:pt>
                <c:pt idx="1257">
                  <c:v>3.3622613080029402</c:v>
                </c:pt>
                <c:pt idx="1258">
                  <c:v>3.3622613080029402</c:v>
                </c:pt>
                <c:pt idx="1259">
                  <c:v>3.3622613080029402</c:v>
                </c:pt>
                <c:pt idx="1260">
                  <c:v>3.3622613080029402</c:v>
                </c:pt>
                <c:pt idx="1261">
                  <c:v>3.3622613080029402</c:v>
                </c:pt>
                <c:pt idx="1262">
                  <c:v>3.3622613080029402</c:v>
                </c:pt>
                <c:pt idx="1263">
                  <c:v>3.3622613080029402</c:v>
                </c:pt>
                <c:pt idx="1264">
                  <c:v>3.3622613080029402</c:v>
                </c:pt>
                <c:pt idx="1265">
                  <c:v>3.3622613080029402</c:v>
                </c:pt>
                <c:pt idx="1266">
                  <c:v>3.3622613080029402</c:v>
                </c:pt>
                <c:pt idx="1267">
                  <c:v>3.3622613080029402</c:v>
                </c:pt>
                <c:pt idx="1268">
                  <c:v>3.3622613080029402</c:v>
                </c:pt>
                <c:pt idx="1269">
                  <c:v>3.3622613080029402</c:v>
                </c:pt>
                <c:pt idx="1270">
                  <c:v>3.3622613080029402</c:v>
                </c:pt>
                <c:pt idx="1271">
                  <c:v>3.3622613080029402</c:v>
                </c:pt>
                <c:pt idx="1272">
                  <c:v>3.3622613080029402</c:v>
                </c:pt>
                <c:pt idx="1273">
                  <c:v>3.3622613080029402</c:v>
                </c:pt>
                <c:pt idx="1274">
                  <c:v>3.3622613080029402</c:v>
                </c:pt>
                <c:pt idx="1275">
                  <c:v>3.3622613080029402</c:v>
                </c:pt>
                <c:pt idx="1276">
                  <c:v>3.3622613080029402</c:v>
                </c:pt>
                <c:pt idx="1277">
                  <c:v>3.3622613080029402</c:v>
                </c:pt>
                <c:pt idx="1278">
                  <c:v>3.3622613080029402</c:v>
                </c:pt>
                <c:pt idx="1279">
                  <c:v>3.3622613080029402</c:v>
                </c:pt>
                <c:pt idx="1280">
                  <c:v>3.3622613080029402</c:v>
                </c:pt>
                <c:pt idx="1281">
                  <c:v>3.3622613080029402</c:v>
                </c:pt>
                <c:pt idx="1282">
                  <c:v>3.3622613080029402</c:v>
                </c:pt>
                <c:pt idx="1283">
                  <c:v>3.3622613080029402</c:v>
                </c:pt>
                <c:pt idx="1284">
                  <c:v>3.3622613080029402</c:v>
                </c:pt>
                <c:pt idx="1285">
                  <c:v>3.3622613080029402</c:v>
                </c:pt>
                <c:pt idx="1286">
                  <c:v>3.3622613080029402</c:v>
                </c:pt>
                <c:pt idx="1287">
                  <c:v>3.3622613080029402</c:v>
                </c:pt>
                <c:pt idx="1288">
                  <c:v>3.3622613080029402</c:v>
                </c:pt>
                <c:pt idx="1289">
                  <c:v>3.3622613080029402</c:v>
                </c:pt>
                <c:pt idx="1290">
                  <c:v>3.3622613080029402</c:v>
                </c:pt>
                <c:pt idx="1291">
                  <c:v>3.3622613080029402</c:v>
                </c:pt>
                <c:pt idx="1292">
                  <c:v>3.3622613080029402</c:v>
                </c:pt>
                <c:pt idx="1293">
                  <c:v>3.3622613080029402</c:v>
                </c:pt>
                <c:pt idx="1294">
                  <c:v>3.3622613080029402</c:v>
                </c:pt>
                <c:pt idx="1295">
                  <c:v>3.3622613080029402</c:v>
                </c:pt>
                <c:pt idx="1296">
                  <c:v>3.3622613080029402</c:v>
                </c:pt>
                <c:pt idx="1297">
                  <c:v>3.3622613080029402</c:v>
                </c:pt>
                <c:pt idx="1298">
                  <c:v>3.3622613080029402</c:v>
                </c:pt>
                <c:pt idx="1299">
                  <c:v>3.3622613080029402</c:v>
                </c:pt>
                <c:pt idx="1300">
                  <c:v>3.3622613080029402</c:v>
                </c:pt>
                <c:pt idx="1301">
                  <c:v>3.3622613080029402</c:v>
                </c:pt>
                <c:pt idx="1302">
                  <c:v>3.3622613080029402</c:v>
                </c:pt>
                <c:pt idx="1303">
                  <c:v>3.3622613080029402</c:v>
                </c:pt>
                <c:pt idx="1304">
                  <c:v>3.3622613080029402</c:v>
                </c:pt>
                <c:pt idx="1305">
                  <c:v>3.3622613080029402</c:v>
                </c:pt>
                <c:pt idx="1306">
                  <c:v>3.3622613080029402</c:v>
                </c:pt>
                <c:pt idx="1307">
                  <c:v>3.3622613080029402</c:v>
                </c:pt>
                <c:pt idx="1308">
                  <c:v>3.3622613080029402</c:v>
                </c:pt>
                <c:pt idx="1309">
                  <c:v>3.3622613080029402</c:v>
                </c:pt>
                <c:pt idx="1310">
                  <c:v>3.3622613080029402</c:v>
                </c:pt>
                <c:pt idx="1311">
                  <c:v>3.3622613080029402</c:v>
                </c:pt>
                <c:pt idx="1312">
                  <c:v>3.3622613080029402</c:v>
                </c:pt>
                <c:pt idx="1313">
                  <c:v>3.3622613080029402</c:v>
                </c:pt>
                <c:pt idx="1314">
                  <c:v>3.3622613080029402</c:v>
                </c:pt>
                <c:pt idx="1315">
                  <c:v>3.3622613080029402</c:v>
                </c:pt>
                <c:pt idx="1316">
                  <c:v>3.3622613080029402</c:v>
                </c:pt>
                <c:pt idx="1317">
                  <c:v>3.3622613080029402</c:v>
                </c:pt>
                <c:pt idx="1318">
                  <c:v>3.3622613080029402</c:v>
                </c:pt>
                <c:pt idx="1319">
                  <c:v>3.3622613080029402</c:v>
                </c:pt>
                <c:pt idx="1320">
                  <c:v>3.3622613080029402</c:v>
                </c:pt>
                <c:pt idx="1321">
                  <c:v>3.3622613080029402</c:v>
                </c:pt>
                <c:pt idx="1322">
                  <c:v>3.3622613080029402</c:v>
                </c:pt>
                <c:pt idx="1323">
                  <c:v>3.3622613080029402</c:v>
                </c:pt>
                <c:pt idx="1324">
                  <c:v>3.3622613080029402</c:v>
                </c:pt>
                <c:pt idx="1325">
                  <c:v>3.3622613080029402</c:v>
                </c:pt>
                <c:pt idx="1326">
                  <c:v>3.3622613080029402</c:v>
                </c:pt>
                <c:pt idx="1327">
                  <c:v>3.3622613080029402</c:v>
                </c:pt>
                <c:pt idx="1328">
                  <c:v>3.3622613080029402</c:v>
                </c:pt>
                <c:pt idx="1329">
                  <c:v>3.3622613080029402</c:v>
                </c:pt>
                <c:pt idx="1330">
                  <c:v>3.3622613080029402</c:v>
                </c:pt>
                <c:pt idx="1331">
                  <c:v>3.3622613080029402</c:v>
                </c:pt>
                <c:pt idx="1332">
                  <c:v>3.3622613080029402</c:v>
                </c:pt>
                <c:pt idx="1333">
                  <c:v>3.3622613080029402</c:v>
                </c:pt>
                <c:pt idx="1334">
                  <c:v>3.3622613080029402</c:v>
                </c:pt>
                <c:pt idx="1335">
                  <c:v>3.3622613080029402</c:v>
                </c:pt>
                <c:pt idx="1336">
                  <c:v>3.3622613080029402</c:v>
                </c:pt>
                <c:pt idx="1337">
                  <c:v>3.3622613080029402</c:v>
                </c:pt>
                <c:pt idx="1338">
                  <c:v>3.3622613080029402</c:v>
                </c:pt>
                <c:pt idx="1339">
                  <c:v>3.3622613080029402</c:v>
                </c:pt>
                <c:pt idx="1340">
                  <c:v>3.3622613080029402</c:v>
                </c:pt>
                <c:pt idx="1341">
                  <c:v>3.3622613080029402</c:v>
                </c:pt>
                <c:pt idx="1342">
                  <c:v>3.3622613080029402</c:v>
                </c:pt>
                <c:pt idx="1343">
                  <c:v>3.3622613080029402</c:v>
                </c:pt>
                <c:pt idx="1344">
                  <c:v>3.3622613080029402</c:v>
                </c:pt>
                <c:pt idx="1345">
                  <c:v>3.3622613080029402</c:v>
                </c:pt>
                <c:pt idx="1346">
                  <c:v>3.3622613080029402</c:v>
                </c:pt>
                <c:pt idx="1347">
                  <c:v>3.3622613080029402</c:v>
                </c:pt>
                <c:pt idx="1348">
                  <c:v>3.3622613080029402</c:v>
                </c:pt>
                <c:pt idx="1349">
                  <c:v>3.3622613080029402</c:v>
                </c:pt>
                <c:pt idx="1350">
                  <c:v>3.3622613080029402</c:v>
                </c:pt>
                <c:pt idx="1351">
                  <c:v>3.3622613080029402</c:v>
                </c:pt>
                <c:pt idx="1352">
                  <c:v>3.3622613080029402</c:v>
                </c:pt>
                <c:pt idx="1353">
                  <c:v>3.3622613080029402</c:v>
                </c:pt>
                <c:pt idx="1354">
                  <c:v>3.3622613080029402</c:v>
                </c:pt>
                <c:pt idx="1355">
                  <c:v>3.3622613080029402</c:v>
                </c:pt>
                <c:pt idx="1356">
                  <c:v>3.3622613080029402</c:v>
                </c:pt>
                <c:pt idx="1357">
                  <c:v>3.3622613080029402</c:v>
                </c:pt>
                <c:pt idx="1358">
                  <c:v>3.3622613080029402</c:v>
                </c:pt>
                <c:pt idx="1359">
                  <c:v>3.3622613080029402</c:v>
                </c:pt>
                <c:pt idx="1360">
                  <c:v>3.3622613080029402</c:v>
                </c:pt>
                <c:pt idx="1361">
                  <c:v>3.3622613080029402</c:v>
                </c:pt>
                <c:pt idx="1362">
                  <c:v>3.3622613080029402</c:v>
                </c:pt>
                <c:pt idx="1363">
                  <c:v>3.3622613080029402</c:v>
                </c:pt>
                <c:pt idx="1364">
                  <c:v>3.3622613080029402</c:v>
                </c:pt>
                <c:pt idx="1365">
                  <c:v>3.3622613080029402</c:v>
                </c:pt>
                <c:pt idx="1366">
                  <c:v>3.3622613080029402</c:v>
                </c:pt>
                <c:pt idx="1367">
                  <c:v>3.3622613080029402</c:v>
                </c:pt>
                <c:pt idx="1368">
                  <c:v>3.3622613080029402</c:v>
                </c:pt>
                <c:pt idx="1369">
                  <c:v>3.3622613080029402</c:v>
                </c:pt>
                <c:pt idx="1370">
                  <c:v>3.3622613080029402</c:v>
                </c:pt>
                <c:pt idx="1371">
                  <c:v>3.3622613080029402</c:v>
                </c:pt>
                <c:pt idx="1372">
                  <c:v>3.3622613080029402</c:v>
                </c:pt>
                <c:pt idx="1373">
                  <c:v>3.3622613080029402</c:v>
                </c:pt>
                <c:pt idx="1374">
                  <c:v>3.3622613080029402</c:v>
                </c:pt>
                <c:pt idx="1375">
                  <c:v>3.3622613080029402</c:v>
                </c:pt>
                <c:pt idx="1376">
                  <c:v>3.3622613080029402</c:v>
                </c:pt>
                <c:pt idx="1377">
                  <c:v>3.3622613080029402</c:v>
                </c:pt>
                <c:pt idx="1378">
                  <c:v>3.3622613080029402</c:v>
                </c:pt>
                <c:pt idx="1379">
                  <c:v>3.3622613080029402</c:v>
                </c:pt>
                <c:pt idx="1380">
                  <c:v>3.3622613080029402</c:v>
                </c:pt>
                <c:pt idx="1381">
                  <c:v>3.3622613080029402</c:v>
                </c:pt>
                <c:pt idx="1382">
                  <c:v>3.3622613080029402</c:v>
                </c:pt>
                <c:pt idx="1383">
                  <c:v>3.3622613080029402</c:v>
                </c:pt>
                <c:pt idx="1384">
                  <c:v>3.3622613080029402</c:v>
                </c:pt>
                <c:pt idx="1385">
                  <c:v>3.3622613080029402</c:v>
                </c:pt>
                <c:pt idx="1386">
                  <c:v>3.3622613080029402</c:v>
                </c:pt>
                <c:pt idx="1387">
                  <c:v>3.3622613080029402</c:v>
                </c:pt>
                <c:pt idx="1388">
                  <c:v>3.3622613080029402</c:v>
                </c:pt>
                <c:pt idx="1389">
                  <c:v>3.3622613080029402</c:v>
                </c:pt>
                <c:pt idx="1390">
                  <c:v>3.3622613080029402</c:v>
                </c:pt>
                <c:pt idx="1391">
                  <c:v>3.3622613080029402</c:v>
                </c:pt>
                <c:pt idx="1392">
                  <c:v>3.3622613080029402</c:v>
                </c:pt>
                <c:pt idx="1393">
                  <c:v>3.3622613080029402</c:v>
                </c:pt>
                <c:pt idx="1394">
                  <c:v>3.3622613080029402</c:v>
                </c:pt>
                <c:pt idx="1395">
                  <c:v>3.3622613080029402</c:v>
                </c:pt>
                <c:pt idx="1396">
                  <c:v>3.3622613080029402</c:v>
                </c:pt>
                <c:pt idx="1397">
                  <c:v>3.3622613080029402</c:v>
                </c:pt>
                <c:pt idx="1398">
                  <c:v>3.3622613080029402</c:v>
                </c:pt>
                <c:pt idx="1399">
                  <c:v>3.3622613080029402</c:v>
                </c:pt>
                <c:pt idx="1400">
                  <c:v>3.3622613080029402</c:v>
                </c:pt>
                <c:pt idx="1401">
                  <c:v>3.3622613080029402</c:v>
                </c:pt>
                <c:pt idx="1402">
                  <c:v>3.3622613080029402</c:v>
                </c:pt>
                <c:pt idx="1403">
                  <c:v>3.3622613080029402</c:v>
                </c:pt>
                <c:pt idx="1404">
                  <c:v>3.3622613080029402</c:v>
                </c:pt>
                <c:pt idx="1405">
                  <c:v>3.3622613080029402</c:v>
                </c:pt>
                <c:pt idx="1406">
                  <c:v>3.3622613080029402</c:v>
                </c:pt>
                <c:pt idx="1407">
                  <c:v>3.3622613080029402</c:v>
                </c:pt>
                <c:pt idx="1408">
                  <c:v>3.3622613080029402</c:v>
                </c:pt>
                <c:pt idx="1409">
                  <c:v>3.3622613080029402</c:v>
                </c:pt>
                <c:pt idx="1410">
                  <c:v>3.3622613080029402</c:v>
                </c:pt>
                <c:pt idx="1411">
                  <c:v>3.3622613080029402</c:v>
                </c:pt>
                <c:pt idx="1412">
                  <c:v>3.3622613080029402</c:v>
                </c:pt>
                <c:pt idx="1413">
                  <c:v>3.3622613080029402</c:v>
                </c:pt>
                <c:pt idx="1414">
                  <c:v>3.3622613080029402</c:v>
                </c:pt>
                <c:pt idx="1415">
                  <c:v>3.3622613080029402</c:v>
                </c:pt>
                <c:pt idx="1416">
                  <c:v>3.3622613080029402</c:v>
                </c:pt>
                <c:pt idx="1417">
                  <c:v>3.3622613080029402</c:v>
                </c:pt>
                <c:pt idx="1418">
                  <c:v>3.3622613080029402</c:v>
                </c:pt>
                <c:pt idx="1419">
                  <c:v>3.3622613080029402</c:v>
                </c:pt>
                <c:pt idx="1420">
                  <c:v>3.3622613080029402</c:v>
                </c:pt>
                <c:pt idx="1421">
                  <c:v>3.3622613080029402</c:v>
                </c:pt>
                <c:pt idx="1422">
                  <c:v>3.3622613080029402</c:v>
                </c:pt>
                <c:pt idx="1423">
                  <c:v>3.3622613080029402</c:v>
                </c:pt>
                <c:pt idx="1424">
                  <c:v>3.3622613080029402</c:v>
                </c:pt>
                <c:pt idx="1425">
                  <c:v>3.3622613080029402</c:v>
                </c:pt>
                <c:pt idx="1426">
                  <c:v>3.3622613080029402</c:v>
                </c:pt>
                <c:pt idx="1427">
                  <c:v>3.3622613080029402</c:v>
                </c:pt>
                <c:pt idx="1428">
                  <c:v>3.3622613080029402</c:v>
                </c:pt>
                <c:pt idx="1429">
                  <c:v>3.3622613080029402</c:v>
                </c:pt>
                <c:pt idx="1430">
                  <c:v>3.3622613080029402</c:v>
                </c:pt>
                <c:pt idx="1431">
                  <c:v>3.3622613080029402</c:v>
                </c:pt>
                <c:pt idx="1432">
                  <c:v>3.3622613080029402</c:v>
                </c:pt>
                <c:pt idx="1433">
                  <c:v>3.3622613080029402</c:v>
                </c:pt>
                <c:pt idx="1434">
                  <c:v>3.3622613080029402</c:v>
                </c:pt>
                <c:pt idx="1435">
                  <c:v>3.3622613080029402</c:v>
                </c:pt>
                <c:pt idx="1436">
                  <c:v>3.3622613080029402</c:v>
                </c:pt>
                <c:pt idx="1437">
                  <c:v>3.3622613080029402</c:v>
                </c:pt>
                <c:pt idx="1438">
                  <c:v>3.3622613080029402</c:v>
                </c:pt>
                <c:pt idx="1439">
                  <c:v>3.3622613080029402</c:v>
                </c:pt>
                <c:pt idx="1440">
                  <c:v>3.3622613080029402</c:v>
                </c:pt>
                <c:pt idx="1441">
                  <c:v>3.3622613080029402</c:v>
                </c:pt>
                <c:pt idx="1442">
                  <c:v>3.3622613080029402</c:v>
                </c:pt>
                <c:pt idx="1443">
                  <c:v>3.3622613080029402</c:v>
                </c:pt>
                <c:pt idx="1444">
                  <c:v>3.3622613080029402</c:v>
                </c:pt>
                <c:pt idx="1445">
                  <c:v>3.3622613080029402</c:v>
                </c:pt>
                <c:pt idx="1446">
                  <c:v>3.3622613080029402</c:v>
                </c:pt>
                <c:pt idx="1447">
                  <c:v>3.3622613080029402</c:v>
                </c:pt>
                <c:pt idx="1448">
                  <c:v>3.3622613080029402</c:v>
                </c:pt>
                <c:pt idx="1449">
                  <c:v>3.3622613080029402</c:v>
                </c:pt>
                <c:pt idx="1450">
                  <c:v>3.3622613080029402</c:v>
                </c:pt>
                <c:pt idx="1451">
                  <c:v>3.3622613080029402</c:v>
                </c:pt>
                <c:pt idx="1452">
                  <c:v>3.3622613080029402</c:v>
                </c:pt>
                <c:pt idx="1453">
                  <c:v>3.3622613080029402</c:v>
                </c:pt>
                <c:pt idx="1454">
                  <c:v>3.3622613080029402</c:v>
                </c:pt>
                <c:pt idx="1455">
                  <c:v>3.3622613080029402</c:v>
                </c:pt>
                <c:pt idx="1456">
                  <c:v>3.3622613080029402</c:v>
                </c:pt>
                <c:pt idx="1457">
                  <c:v>3.3622613080029402</c:v>
                </c:pt>
                <c:pt idx="1458">
                  <c:v>3.3622613080029402</c:v>
                </c:pt>
                <c:pt idx="1459">
                  <c:v>3.3622613080029402</c:v>
                </c:pt>
                <c:pt idx="1460">
                  <c:v>3.3622613080029402</c:v>
                </c:pt>
                <c:pt idx="1461">
                  <c:v>3.3622613080029402</c:v>
                </c:pt>
                <c:pt idx="1462">
                  <c:v>3.3622613080029402</c:v>
                </c:pt>
                <c:pt idx="1463">
                  <c:v>3.3622613080029402</c:v>
                </c:pt>
                <c:pt idx="1464">
                  <c:v>3.3622613080029402</c:v>
                </c:pt>
                <c:pt idx="1465">
                  <c:v>3.3622613080029402</c:v>
                </c:pt>
                <c:pt idx="1466">
                  <c:v>3.3622613080029402</c:v>
                </c:pt>
                <c:pt idx="1467">
                  <c:v>3.3622613080029402</c:v>
                </c:pt>
                <c:pt idx="1468">
                  <c:v>3.3622613080029402</c:v>
                </c:pt>
                <c:pt idx="1469">
                  <c:v>3.3622613080029402</c:v>
                </c:pt>
                <c:pt idx="1470">
                  <c:v>3.3622613080029402</c:v>
                </c:pt>
                <c:pt idx="1471">
                  <c:v>3.3622613080029402</c:v>
                </c:pt>
                <c:pt idx="1472">
                  <c:v>3.3622613080029402</c:v>
                </c:pt>
                <c:pt idx="1473">
                  <c:v>3.3622613080029402</c:v>
                </c:pt>
                <c:pt idx="1474">
                  <c:v>3.3622613080029402</c:v>
                </c:pt>
                <c:pt idx="1475">
                  <c:v>3.3622613080029402</c:v>
                </c:pt>
                <c:pt idx="1476">
                  <c:v>3.3622613080029402</c:v>
                </c:pt>
                <c:pt idx="1477">
                  <c:v>3.3622613080029402</c:v>
                </c:pt>
                <c:pt idx="1478">
                  <c:v>3.3622613080029402</c:v>
                </c:pt>
                <c:pt idx="1479">
                  <c:v>3.3622613080029402</c:v>
                </c:pt>
                <c:pt idx="1480">
                  <c:v>3.3622613080029402</c:v>
                </c:pt>
                <c:pt idx="1481">
                  <c:v>3.3622613080029402</c:v>
                </c:pt>
                <c:pt idx="1482">
                  <c:v>3.3622613080029402</c:v>
                </c:pt>
                <c:pt idx="1483">
                  <c:v>3.3622613080029402</c:v>
                </c:pt>
                <c:pt idx="1484">
                  <c:v>3.3622613080029402</c:v>
                </c:pt>
                <c:pt idx="1485">
                  <c:v>3.3622613080029402</c:v>
                </c:pt>
                <c:pt idx="1486">
                  <c:v>3.3622613080029402</c:v>
                </c:pt>
                <c:pt idx="1487">
                  <c:v>3.3622613080029402</c:v>
                </c:pt>
                <c:pt idx="1488">
                  <c:v>3.3622613080029402</c:v>
                </c:pt>
                <c:pt idx="1489">
                  <c:v>3.3622613080029402</c:v>
                </c:pt>
                <c:pt idx="1490">
                  <c:v>3.3622613080029402</c:v>
                </c:pt>
                <c:pt idx="1491">
                  <c:v>3.3622613080029402</c:v>
                </c:pt>
                <c:pt idx="1492">
                  <c:v>3.3622613080029402</c:v>
                </c:pt>
                <c:pt idx="1493">
                  <c:v>3.3622613080029402</c:v>
                </c:pt>
                <c:pt idx="1494">
                  <c:v>3.3622613080029402</c:v>
                </c:pt>
                <c:pt idx="1495">
                  <c:v>3.3622613080029402</c:v>
                </c:pt>
                <c:pt idx="1496">
                  <c:v>3.3622613080029402</c:v>
                </c:pt>
                <c:pt idx="1497">
                  <c:v>3.3622613080029402</c:v>
                </c:pt>
                <c:pt idx="1498">
                  <c:v>3.3622613080029402</c:v>
                </c:pt>
                <c:pt idx="1499">
                  <c:v>3.3622613080029402</c:v>
                </c:pt>
                <c:pt idx="1500">
                  <c:v>3.3622613080029402</c:v>
                </c:pt>
                <c:pt idx="1501">
                  <c:v>3.3622613080029402</c:v>
                </c:pt>
                <c:pt idx="1502">
                  <c:v>3.3622613080029402</c:v>
                </c:pt>
                <c:pt idx="1503">
                  <c:v>3.3622613080029402</c:v>
                </c:pt>
                <c:pt idx="1504">
                  <c:v>3.3622613080029402</c:v>
                </c:pt>
                <c:pt idx="1505">
                  <c:v>3.3622613080029402</c:v>
                </c:pt>
                <c:pt idx="1506">
                  <c:v>3.3622613080029402</c:v>
                </c:pt>
                <c:pt idx="1507">
                  <c:v>3.3622613080029402</c:v>
                </c:pt>
                <c:pt idx="1508">
                  <c:v>3.3622613080029402</c:v>
                </c:pt>
                <c:pt idx="1509">
                  <c:v>3.3622613080029402</c:v>
                </c:pt>
                <c:pt idx="1510">
                  <c:v>3.3622613080029402</c:v>
                </c:pt>
                <c:pt idx="1511">
                  <c:v>3.3622613080029402</c:v>
                </c:pt>
                <c:pt idx="1512">
                  <c:v>3.3622613080029402</c:v>
                </c:pt>
                <c:pt idx="1513">
                  <c:v>3.3622613080029402</c:v>
                </c:pt>
                <c:pt idx="1514">
                  <c:v>3.3622613080029402</c:v>
                </c:pt>
                <c:pt idx="1515">
                  <c:v>3.3622613080029402</c:v>
                </c:pt>
                <c:pt idx="1516">
                  <c:v>3.3622613080029402</c:v>
                </c:pt>
                <c:pt idx="1517">
                  <c:v>3.3622613080029402</c:v>
                </c:pt>
                <c:pt idx="1518">
                  <c:v>3.3622613080029402</c:v>
                </c:pt>
                <c:pt idx="1519">
                  <c:v>3.3622613080029402</c:v>
                </c:pt>
                <c:pt idx="1520">
                  <c:v>3.3622613080029402</c:v>
                </c:pt>
                <c:pt idx="1521">
                  <c:v>3.3622613080029402</c:v>
                </c:pt>
                <c:pt idx="1522">
                  <c:v>3.3622613080029402</c:v>
                </c:pt>
                <c:pt idx="1523">
                  <c:v>3.3622613080029402</c:v>
                </c:pt>
                <c:pt idx="1524">
                  <c:v>3.3622613080029402</c:v>
                </c:pt>
                <c:pt idx="1525">
                  <c:v>3.3622613080029402</c:v>
                </c:pt>
                <c:pt idx="1526">
                  <c:v>3.3622613080029402</c:v>
                </c:pt>
                <c:pt idx="1527">
                  <c:v>3.3622613080029402</c:v>
                </c:pt>
                <c:pt idx="1528">
                  <c:v>3.3622613080029402</c:v>
                </c:pt>
                <c:pt idx="1529">
                  <c:v>3.3622613080029402</c:v>
                </c:pt>
                <c:pt idx="1530">
                  <c:v>3.3622613080029402</c:v>
                </c:pt>
                <c:pt idx="1531">
                  <c:v>3.3622613080029402</c:v>
                </c:pt>
                <c:pt idx="1532">
                  <c:v>3.3622613080029402</c:v>
                </c:pt>
                <c:pt idx="1533">
                  <c:v>3.3622613080029402</c:v>
                </c:pt>
                <c:pt idx="1534">
                  <c:v>3.3622613080029402</c:v>
                </c:pt>
                <c:pt idx="1535">
                  <c:v>3.3622613080029402</c:v>
                </c:pt>
                <c:pt idx="1536">
                  <c:v>3.3622613080029402</c:v>
                </c:pt>
                <c:pt idx="1537">
                  <c:v>3.3622613080029402</c:v>
                </c:pt>
                <c:pt idx="1538">
                  <c:v>3.3622613080029402</c:v>
                </c:pt>
                <c:pt idx="1539">
                  <c:v>3.3622613080029402</c:v>
                </c:pt>
                <c:pt idx="1540">
                  <c:v>3.3622613080029402</c:v>
                </c:pt>
                <c:pt idx="1541">
                  <c:v>3.3622613080029402</c:v>
                </c:pt>
                <c:pt idx="1542">
                  <c:v>3.3622613080029402</c:v>
                </c:pt>
                <c:pt idx="1543">
                  <c:v>3.3622613080029402</c:v>
                </c:pt>
                <c:pt idx="1544">
                  <c:v>3.3622613080029402</c:v>
                </c:pt>
                <c:pt idx="1545">
                  <c:v>3.3622613080029402</c:v>
                </c:pt>
                <c:pt idx="1546">
                  <c:v>3.3622613080029402</c:v>
                </c:pt>
                <c:pt idx="1547">
                  <c:v>3.3622613080029402</c:v>
                </c:pt>
                <c:pt idx="1548">
                  <c:v>3.3622613080029402</c:v>
                </c:pt>
                <c:pt idx="1549">
                  <c:v>3.3622613080029402</c:v>
                </c:pt>
                <c:pt idx="1550">
                  <c:v>3.3622613080029402</c:v>
                </c:pt>
                <c:pt idx="1551">
                  <c:v>3.3622613080029402</c:v>
                </c:pt>
                <c:pt idx="1552">
                  <c:v>3.3622613080029402</c:v>
                </c:pt>
                <c:pt idx="1553">
                  <c:v>3.3622613080029402</c:v>
                </c:pt>
                <c:pt idx="1554">
                  <c:v>3.3622613080029402</c:v>
                </c:pt>
                <c:pt idx="1555">
                  <c:v>3.3622613080029402</c:v>
                </c:pt>
                <c:pt idx="1556">
                  <c:v>3.3622613080029402</c:v>
                </c:pt>
                <c:pt idx="1557">
                  <c:v>3.3622613080029402</c:v>
                </c:pt>
                <c:pt idx="1558">
                  <c:v>3.3622613080029402</c:v>
                </c:pt>
                <c:pt idx="1559">
                  <c:v>3.3622613080029402</c:v>
                </c:pt>
                <c:pt idx="1560">
                  <c:v>3.3622613080029402</c:v>
                </c:pt>
                <c:pt idx="1561">
                  <c:v>3.3622613080029402</c:v>
                </c:pt>
                <c:pt idx="1562">
                  <c:v>3.3622613080029402</c:v>
                </c:pt>
                <c:pt idx="1563">
                  <c:v>3.3622613080029402</c:v>
                </c:pt>
                <c:pt idx="1564">
                  <c:v>3.3622613080029402</c:v>
                </c:pt>
                <c:pt idx="1565">
                  <c:v>3.3622613080029402</c:v>
                </c:pt>
                <c:pt idx="1566">
                  <c:v>3.3622613080029402</c:v>
                </c:pt>
                <c:pt idx="1567">
                  <c:v>3.3622613080029402</c:v>
                </c:pt>
                <c:pt idx="1568">
                  <c:v>3.3622613080029402</c:v>
                </c:pt>
                <c:pt idx="1569">
                  <c:v>3.3622613080029402</c:v>
                </c:pt>
                <c:pt idx="1570">
                  <c:v>3.3622613080029402</c:v>
                </c:pt>
                <c:pt idx="1571">
                  <c:v>3.3622613080029402</c:v>
                </c:pt>
                <c:pt idx="1572">
                  <c:v>3.3622613080029402</c:v>
                </c:pt>
                <c:pt idx="1573">
                  <c:v>3.3622613080029402</c:v>
                </c:pt>
                <c:pt idx="1574">
                  <c:v>3.3622613080029402</c:v>
                </c:pt>
                <c:pt idx="1575">
                  <c:v>3.3622613080029402</c:v>
                </c:pt>
                <c:pt idx="1576">
                  <c:v>3.3622613080029402</c:v>
                </c:pt>
                <c:pt idx="1577">
                  <c:v>3.3622613080029402</c:v>
                </c:pt>
                <c:pt idx="1578">
                  <c:v>3.3622613080029402</c:v>
                </c:pt>
                <c:pt idx="1579">
                  <c:v>3.3622613080029402</c:v>
                </c:pt>
                <c:pt idx="1580">
                  <c:v>3.3622613080029402</c:v>
                </c:pt>
                <c:pt idx="1581">
                  <c:v>3.3622613080029402</c:v>
                </c:pt>
                <c:pt idx="1582">
                  <c:v>3.3622613080029402</c:v>
                </c:pt>
                <c:pt idx="1583">
                  <c:v>3.3622613080029402</c:v>
                </c:pt>
                <c:pt idx="1584">
                  <c:v>3.3622613080029402</c:v>
                </c:pt>
                <c:pt idx="1585">
                  <c:v>3.3622613080029402</c:v>
                </c:pt>
                <c:pt idx="1586">
                  <c:v>3.3622613080029402</c:v>
                </c:pt>
                <c:pt idx="1587">
                  <c:v>3.3622613080029402</c:v>
                </c:pt>
                <c:pt idx="1588">
                  <c:v>3.3622613080029402</c:v>
                </c:pt>
                <c:pt idx="1589">
                  <c:v>3.3622613080029402</c:v>
                </c:pt>
                <c:pt idx="1590">
                  <c:v>3.3622613080029402</c:v>
                </c:pt>
                <c:pt idx="1591">
                  <c:v>3.3622613080029402</c:v>
                </c:pt>
                <c:pt idx="1592">
                  <c:v>3.3622613080029402</c:v>
                </c:pt>
                <c:pt idx="1593">
                  <c:v>3.3622613080029402</c:v>
                </c:pt>
                <c:pt idx="1594">
                  <c:v>3.3622613080029402</c:v>
                </c:pt>
                <c:pt idx="1595">
                  <c:v>3.3622613080029402</c:v>
                </c:pt>
                <c:pt idx="1596">
                  <c:v>3.3622613080029402</c:v>
                </c:pt>
                <c:pt idx="1597">
                  <c:v>3.3622613080029402</c:v>
                </c:pt>
                <c:pt idx="1598">
                  <c:v>3.3622613080029402</c:v>
                </c:pt>
                <c:pt idx="1599">
                  <c:v>3.3622613080029402</c:v>
                </c:pt>
                <c:pt idx="1600">
                  <c:v>3.3622613080029402</c:v>
                </c:pt>
                <c:pt idx="1601">
                  <c:v>3.3622613080029402</c:v>
                </c:pt>
                <c:pt idx="1602">
                  <c:v>3.3622613080029402</c:v>
                </c:pt>
                <c:pt idx="1603">
                  <c:v>3.3622613080029402</c:v>
                </c:pt>
                <c:pt idx="1604">
                  <c:v>3.3622613080029402</c:v>
                </c:pt>
                <c:pt idx="1605">
                  <c:v>3.3622613080029402</c:v>
                </c:pt>
                <c:pt idx="1606">
                  <c:v>3.3622613080029402</c:v>
                </c:pt>
                <c:pt idx="1607">
                  <c:v>3.3622613080029402</c:v>
                </c:pt>
                <c:pt idx="1608">
                  <c:v>3.3622613080029402</c:v>
                </c:pt>
                <c:pt idx="1609">
                  <c:v>3.3622613080029402</c:v>
                </c:pt>
                <c:pt idx="1610">
                  <c:v>3.3622613080029402</c:v>
                </c:pt>
                <c:pt idx="1611">
                  <c:v>3.3622613080029402</c:v>
                </c:pt>
                <c:pt idx="1612">
                  <c:v>3.3622613080029402</c:v>
                </c:pt>
                <c:pt idx="1613">
                  <c:v>3.3622613080029402</c:v>
                </c:pt>
                <c:pt idx="1614">
                  <c:v>3.3622613080029402</c:v>
                </c:pt>
                <c:pt idx="1615">
                  <c:v>3.3622613080029402</c:v>
                </c:pt>
                <c:pt idx="1616">
                  <c:v>3.3622613080029402</c:v>
                </c:pt>
                <c:pt idx="1617">
                  <c:v>3.3622613080029402</c:v>
                </c:pt>
                <c:pt idx="1618">
                  <c:v>3.3622613080029402</c:v>
                </c:pt>
                <c:pt idx="1619">
                  <c:v>3.3622613080029402</c:v>
                </c:pt>
                <c:pt idx="1620">
                  <c:v>3.3622613080029402</c:v>
                </c:pt>
                <c:pt idx="1621">
                  <c:v>3.3622613080029402</c:v>
                </c:pt>
                <c:pt idx="1622">
                  <c:v>3.3622613080029402</c:v>
                </c:pt>
                <c:pt idx="1623">
                  <c:v>3.3622613080029402</c:v>
                </c:pt>
                <c:pt idx="1624">
                  <c:v>3.3622613080029402</c:v>
                </c:pt>
                <c:pt idx="1625">
                  <c:v>3.3622613080029402</c:v>
                </c:pt>
                <c:pt idx="1626">
                  <c:v>3.3622613080029402</c:v>
                </c:pt>
                <c:pt idx="1627">
                  <c:v>3.3622613080029402</c:v>
                </c:pt>
                <c:pt idx="1628">
                  <c:v>3.3622613080029402</c:v>
                </c:pt>
                <c:pt idx="1629">
                  <c:v>3.3622613080029402</c:v>
                </c:pt>
                <c:pt idx="1630">
                  <c:v>3.3622613080029402</c:v>
                </c:pt>
                <c:pt idx="1631">
                  <c:v>3.3622613080029402</c:v>
                </c:pt>
                <c:pt idx="1632">
                  <c:v>3.3622613080029402</c:v>
                </c:pt>
                <c:pt idx="1633">
                  <c:v>3.3622613080029402</c:v>
                </c:pt>
                <c:pt idx="1634">
                  <c:v>3.3622613080029402</c:v>
                </c:pt>
                <c:pt idx="1635">
                  <c:v>3.3622613080029402</c:v>
                </c:pt>
                <c:pt idx="1636">
                  <c:v>3.3622613080029402</c:v>
                </c:pt>
                <c:pt idx="1637">
                  <c:v>3.3622613080029402</c:v>
                </c:pt>
                <c:pt idx="1638">
                  <c:v>3.3622613080029402</c:v>
                </c:pt>
                <c:pt idx="1639">
                  <c:v>3.3622613080029402</c:v>
                </c:pt>
                <c:pt idx="1640">
                  <c:v>3.3622613080029402</c:v>
                </c:pt>
                <c:pt idx="1641">
                  <c:v>3.3622613080029402</c:v>
                </c:pt>
                <c:pt idx="1642">
                  <c:v>3.3622613080029402</c:v>
                </c:pt>
                <c:pt idx="1643">
                  <c:v>3.3622613080029402</c:v>
                </c:pt>
                <c:pt idx="1644">
                  <c:v>3.3622613080029402</c:v>
                </c:pt>
                <c:pt idx="1645">
                  <c:v>3.3622613080029402</c:v>
                </c:pt>
                <c:pt idx="1646">
                  <c:v>3.3622613080029402</c:v>
                </c:pt>
                <c:pt idx="1647">
                  <c:v>3.3622613080029402</c:v>
                </c:pt>
                <c:pt idx="1648">
                  <c:v>3.3622613080029402</c:v>
                </c:pt>
                <c:pt idx="1649">
                  <c:v>3.3622613080029402</c:v>
                </c:pt>
                <c:pt idx="1650">
                  <c:v>3.3622613080029402</c:v>
                </c:pt>
                <c:pt idx="1651">
                  <c:v>3.3622613080029402</c:v>
                </c:pt>
                <c:pt idx="1652">
                  <c:v>3.3622613080029402</c:v>
                </c:pt>
                <c:pt idx="1653">
                  <c:v>3.3622613080029402</c:v>
                </c:pt>
                <c:pt idx="1654">
                  <c:v>3.3622613080029402</c:v>
                </c:pt>
                <c:pt idx="1655">
                  <c:v>3.3622613080029402</c:v>
                </c:pt>
                <c:pt idx="1656">
                  <c:v>3.3622613080029402</c:v>
                </c:pt>
                <c:pt idx="1657">
                  <c:v>3.3622613080029402</c:v>
                </c:pt>
                <c:pt idx="1658">
                  <c:v>3.3622613080029402</c:v>
                </c:pt>
                <c:pt idx="1659">
                  <c:v>3.3622613080029402</c:v>
                </c:pt>
                <c:pt idx="1660">
                  <c:v>3.3622613080029402</c:v>
                </c:pt>
                <c:pt idx="1661">
                  <c:v>3.3622613080029402</c:v>
                </c:pt>
                <c:pt idx="1662">
                  <c:v>3.3622613080029402</c:v>
                </c:pt>
                <c:pt idx="1663">
                  <c:v>3.3622613080029402</c:v>
                </c:pt>
                <c:pt idx="1664">
                  <c:v>3.3622613080029402</c:v>
                </c:pt>
                <c:pt idx="1665">
                  <c:v>3.3622613080029402</c:v>
                </c:pt>
                <c:pt idx="1666">
                  <c:v>3.3622613080029402</c:v>
                </c:pt>
                <c:pt idx="1667">
                  <c:v>3.3622613080029402</c:v>
                </c:pt>
                <c:pt idx="1668">
                  <c:v>3.3622613080029402</c:v>
                </c:pt>
                <c:pt idx="1669">
                  <c:v>3.3622613080029402</c:v>
                </c:pt>
                <c:pt idx="1670">
                  <c:v>3.3622613080029402</c:v>
                </c:pt>
                <c:pt idx="1671">
                  <c:v>3.3622613080029402</c:v>
                </c:pt>
                <c:pt idx="1672">
                  <c:v>3.3622613080029402</c:v>
                </c:pt>
                <c:pt idx="1673">
                  <c:v>3.3622613080029402</c:v>
                </c:pt>
                <c:pt idx="1674">
                  <c:v>3.3622613080029402</c:v>
                </c:pt>
                <c:pt idx="1675">
                  <c:v>3.3622613080029402</c:v>
                </c:pt>
                <c:pt idx="1676">
                  <c:v>3.3622613080029402</c:v>
                </c:pt>
                <c:pt idx="1677">
                  <c:v>3.3622613080029402</c:v>
                </c:pt>
                <c:pt idx="1678">
                  <c:v>3.3622613080029402</c:v>
                </c:pt>
                <c:pt idx="1679">
                  <c:v>3.3622613080029402</c:v>
                </c:pt>
                <c:pt idx="1680">
                  <c:v>3.3622613080029402</c:v>
                </c:pt>
                <c:pt idx="1681">
                  <c:v>3.3622613080029402</c:v>
                </c:pt>
                <c:pt idx="1682">
                  <c:v>3.3622613080029402</c:v>
                </c:pt>
                <c:pt idx="1683">
                  <c:v>3.3622613080029402</c:v>
                </c:pt>
                <c:pt idx="1684">
                  <c:v>3.3622613080029402</c:v>
                </c:pt>
                <c:pt idx="1685">
                  <c:v>3.3622613080029402</c:v>
                </c:pt>
                <c:pt idx="1686">
                  <c:v>3.3622613080029402</c:v>
                </c:pt>
                <c:pt idx="1687">
                  <c:v>3.3622613080029402</c:v>
                </c:pt>
                <c:pt idx="1688">
                  <c:v>3.3622613080029402</c:v>
                </c:pt>
                <c:pt idx="1689">
                  <c:v>3.3622613080029402</c:v>
                </c:pt>
                <c:pt idx="1690">
                  <c:v>3.3622613080029402</c:v>
                </c:pt>
                <c:pt idx="1691">
                  <c:v>3.3622613080029402</c:v>
                </c:pt>
                <c:pt idx="1692">
                  <c:v>3.3622613080029402</c:v>
                </c:pt>
                <c:pt idx="1693">
                  <c:v>3.3622613080029402</c:v>
                </c:pt>
                <c:pt idx="1694">
                  <c:v>3.3622613080029402</c:v>
                </c:pt>
                <c:pt idx="1695">
                  <c:v>3.3622613080029402</c:v>
                </c:pt>
                <c:pt idx="1696">
                  <c:v>3.3622613080029402</c:v>
                </c:pt>
                <c:pt idx="1697">
                  <c:v>3.3622613080029402</c:v>
                </c:pt>
                <c:pt idx="1698">
                  <c:v>3.3622613080029402</c:v>
                </c:pt>
                <c:pt idx="1699">
                  <c:v>3.3622613080029402</c:v>
                </c:pt>
                <c:pt idx="1700">
                  <c:v>3.3622613080029402</c:v>
                </c:pt>
                <c:pt idx="1701">
                  <c:v>3.3622613080029402</c:v>
                </c:pt>
                <c:pt idx="1702">
                  <c:v>3.3622613080029402</c:v>
                </c:pt>
                <c:pt idx="1703">
                  <c:v>3.3622613080029402</c:v>
                </c:pt>
                <c:pt idx="1704">
                  <c:v>3.3622613080029402</c:v>
                </c:pt>
                <c:pt idx="1705">
                  <c:v>3.3622613080029402</c:v>
                </c:pt>
                <c:pt idx="1706">
                  <c:v>3.3622613080029402</c:v>
                </c:pt>
                <c:pt idx="1707">
                  <c:v>3.3622613080029402</c:v>
                </c:pt>
                <c:pt idx="1708">
                  <c:v>3.3622613080029402</c:v>
                </c:pt>
                <c:pt idx="1709">
                  <c:v>3.3622613080029402</c:v>
                </c:pt>
                <c:pt idx="1710">
                  <c:v>3.3622613080029402</c:v>
                </c:pt>
                <c:pt idx="1711">
                  <c:v>3.3622613080029402</c:v>
                </c:pt>
                <c:pt idx="1712">
                  <c:v>3.3622613080029402</c:v>
                </c:pt>
                <c:pt idx="1713">
                  <c:v>3.3622613080029402</c:v>
                </c:pt>
                <c:pt idx="1714">
                  <c:v>3.3622613080029402</c:v>
                </c:pt>
                <c:pt idx="1715">
                  <c:v>3.3622613080029402</c:v>
                </c:pt>
                <c:pt idx="1716">
                  <c:v>3.3622613080029402</c:v>
                </c:pt>
                <c:pt idx="1717">
                  <c:v>3.3622613080029402</c:v>
                </c:pt>
                <c:pt idx="1718">
                  <c:v>3.3622613080029402</c:v>
                </c:pt>
                <c:pt idx="1719">
                  <c:v>3.3622613080029402</c:v>
                </c:pt>
                <c:pt idx="1720">
                  <c:v>3.3622613080029402</c:v>
                </c:pt>
                <c:pt idx="1721">
                  <c:v>3.3622613080029402</c:v>
                </c:pt>
                <c:pt idx="1722">
                  <c:v>3.3622613080029402</c:v>
                </c:pt>
                <c:pt idx="1723">
                  <c:v>3.3622613080029402</c:v>
                </c:pt>
                <c:pt idx="1724">
                  <c:v>3.3622613080029402</c:v>
                </c:pt>
                <c:pt idx="1725">
                  <c:v>3.3622613080029402</c:v>
                </c:pt>
                <c:pt idx="1726">
                  <c:v>3.3622613080029402</c:v>
                </c:pt>
                <c:pt idx="1727">
                  <c:v>3.3622613080029402</c:v>
                </c:pt>
                <c:pt idx="1728">
                  <c:v>3.3622613080029402</c:v>
                </c:pt>
                <c:pt idx="1729">
                  <c:v>3.3622613080029402</c:v>
                </c:pt>
                <c:pt idx="1730">
                  <c:v>3.3622613080029402</c:v>
                </c:pt>
                <c:pt idx="1731">
                  <c:v>3.3622613080029402</c:v>
                </c:pt>
                <c:pt idx="1732">
                  <c:v>3.3622613080029402</c:v>
                </c:pt>
                <c:pt idx="1733">
                  <c:v>3.3622613080029402</c:v>
                </c:pt>
                <c:pt idx="1734">
                  <c:v>3.3622613080029402</c:v>
                </c:pt>
                <c:pt idx="1735">
                  <c:v>3.3622613080029402</c:v>
                </c:pt>
                <c:pt idx="1736">
                  <c:v>3.3622613080029402</c:v>
                </c:pt>
                <c:pt idx="1737">
                  <c:v>3.3622613080029402</c:v>
                </c:pt>
                <c:pt idx="1738">
                  <c:v>3.3622613080029402</c:v>
                </c:pt>
                <c:pt idx="1739">
                  <c:v>3.3622613080029402</c:v>
                </c:pt>
                <c:pt idx="1740">
                  <c:v>3.3622613080029402</c:v>
                </c:pt>
                <c:pt idx="1741">
                  <c:v>3.3622613080029402</c:v>
                </c:pt>
                <c:pt idx="1742">
                  <c:v>3.3622613080029402</c:v>
                </c:pt>
                <c:pt idx="1743">
                  <c:v>3.3622613080029402</c:v>
                </c:pt>
                <c:pt idx="1744">
                  <c:v>3.3622613080029402</c:v>
                </c:pt>
                <c:pt idx="1745">
                  <c:v>3.3622613080029402</c:v>
                </c:pt>
                <c:pt idx="1746">
                  <c:v>3.3622613080029402</c:v>
                </c:pt>
                <c:pt idx="1747">
                  <c:v>3.3622613080029402</c:v>
                </c:pt>
                <c:pt idx="1748">
                  <c:v>3.3622613080029402</c:v>
                </c:pt>
                <c:pt idx="1749">
                  <c:v>3.3622613080029402</c:v>
                </c:pt>
                <c:pt idx="1750">
                  <c:v>3.3622613080029402</c:v>
                </c:pt>
                <c:pt idx="1751">
                  <c:v>3.3622613080029402</c:v>
                </c:pt>
                <c:pt idx="1752">
                  <c:v>3.3622613080029402</c:v>
                </c:pt>
                <c:pt idx="1753">
                  <c:v>3.3622613080029402</c:v>
                </c:pt>
                <c:pt idx="1754">
                  <c:v>3.3622613080029402</c:v>
                </c:pt>
                <c:pt idx="1755">
                  <c:v>3.3622613080029402</c:v>
                </c:pt>
                <c:pt idx="1756">
                  <c:v>3.3622613080029402</c:v>
                </c:pt>
                <c:pt idx="1757">
                  <c:v>3.3622613080029402</c:v>
                </c:pt>
                <c:pt idx="1758">
                  <c:v>3.3622613080029402</c:v>
                </c:pt>
                <c:pt idx="1759">
                  <c:v>3.3622613080029402</c:v>
                </c:pt>
                <c:pt idx="1760">
                  <c:v>3.3622613080029402</c:v>
                </c:pt>
                <c:pt idx="1761">
                  <c:v>3.3622613080029402</c:v>
                </c:pt>
                <c:pt idx="1762">
                  <c:v>3.3622613080029402</c:v>
                </c:pt>
                <c:pt idx="1763">
                  <c:v>3.3622613080029402</c:v>
                </c:pt>
                <c:pt idx="1764">
                  <c:v>3.3622613080029402</c:v>
                </c:pt>
                <c:pt idx="1765">
                  <c:v>3.3622613080029402</c:v>
                </c:pt>
                <c:pt idx="1766">
                  <c:v>3.3622613080029402</c:v>
                </c:pt>
                <c:pt idx="1767">
                  <c:v>3.3622613080029402</c:v>
                </c:pt>
                <c:pt idx="1768">
                  <c:v>3.3622613080029402</c:v>
                </c:pt>
                <c:pt idx="1769">
                  <c:v>3.3622613080029402</c:v>
                </c:pt>
                <c:pt idx="1770">
                  <c:v>3.3622613080029402</c:v>
                </c:pt>
                <c:pt idx="1771">
                  <c:v>3.3622613080029402</c:v>
                </c:pt>
                <c:pt idx="1772">
                  <c:v>3.3622613080029402</c:v>
                </c:pt>
                <c:pt idx="1773">
                  <c:v>3.3622613080029402</c:v>
                </c:pt>
                <c:pt idx="1774">
                  <c:v>3.3622613080029402</c:v>
                </c:pt>
                <c:pt idx="1775">
                  <c:v>3.3622613080029402</c:v>
                </c:pt>
                <c:pt idx="1776">
                  <c:v>3.3622613080029402</c:v>
                </c:pt>
                <c:pt idx="1777">
                  <c:v>3.3622613080029402</c:v>
                </c:pt>
                <c:pt idx="1778">
                  <c:v>3.3622613080029402</c:v>
                </c:pt>
                <c:pt idx="1779">
                  <c:v>3.3622613080029402</c:v>
                </c:pt>
                <c:pt idx="1780">
                  <c:v>3.3622613080029402</c:v>
                </c:pt>
                <c:pt idx="1781">
                  <c:v>3.3622613080029402</c:v>
                </c:pt>
                <c:pt idx="1782">
                  <c:v>3.3622613080029402</c:v>
                </c:pt>
                <c:pt idx="1783">
                  <c:v>3.3622613080029402</c:v>
                </c:pt>
                <c:pt idx="1784">
                  <c:v>3.3622613080029402</c:v>
                </c:pt>
                <c:pt idx="1785">
                  <c:v>3.3622613080029402</c:v>
                </c:pt>
                <c:pt idx="1786">
                  <c:v>3.3622613080029402</c:v>
                </c:pt>
                <c:pt idx="1787">
                  <c:v>3.3622613080029402</c:v>
                </c:pt>
                <c:pt idx="1788">
                  <c:v>3.3622613080029402</c:v>
                </c:pt>
                <c:pt idx="1789">
                  <c:v>3.3622613080029402</c:v>
                </c:pt>
                <c:pt idx="1790">
                  <c:v>3.3622613080029402</c:v>
                </c:pt>
                <c:pt idx="1791">
                  <c:v>3.3622613080029402</c:v>
                </c:pt>
                <c:pt idx="1792">
                  <c:v>3.3622613080029402</c:v>
                </c:pt>
                <c:pt idx="1793">
                  <c:v>3.3622613080029402</c:v>
                </c:pt>
                <c:pt idx="1794">
                  <c:v>3.3622613080029402</c:v>
                </c:pt>
                <c:pt idx="1795">
                  <c:v>3.3622613080029402</c:v>
                </c:pt>
                <c:pt idx="1796">
                  <c:v>3.3622613080029402</c:v>
                </c:pt>
                <c:pt idx="1797">
                  <c:v>3.3622613080029402</c:v>
                </c:pt>
                <c:pt idx="1798">
                  <c:v>3.3622613080029402</c:v>
                </c:pt>
                <c:pt idx="1799">
                  <c:v>3.3622613080029402</c:v>
                </c:pt>
                <c:pt idx="1800">
                  <c:v>3.3622613080029402</c:v>
                </c:pt>
                <c:pt idx="1801">
                  <c:v>3.3622613080029402</c:v>
                </c:pt>
                <c:pt idx="1802">
                  <c:v>3.3622613080029402</c:v>
                </c:pt>
                <c:pt idx="1803">
                  <c:v>3.3622613080029402</c:v>
                </c:pt>
                <c:pt idx="1804">
                  <c:v>3.3622613080029402</c:v>
                </c:pt>
                <c:pt idx="1805">
                  <c:v>3.3622613080029402</c:v>
                </c:pt>
                <c:pt idx="1806">
                  <c:v>3.3622613080029402</c:v>
                </c:pt>
                <c:pt idx="1807">
                  <c:v>3.3622613080029402</c:v>
                </c:pt>
                <c:pt idx="1808">
                  <c:v>3.3622613080029402</c:v>
                </c:pt>
                <c:pt idx="1809">
                  <c:v>3.3622613080029402</c:v>
                </c:pt>
                <c:pt idx="1810">
                  <c:v>3.3622613080029402</c:v>
                </c:pt>
                <c:pt idx="1811">
                  <c:v>3.3622613080029402</c:v>
                </c:pt>
                <c:pt idx="1812">
                  <c:v>3.3622613080029402</c:v>
                </c:pt>
                <c:pt idx="1813">
                  <c:v>3.3622613080029402</c:v>
                </c:pt>
                <c:pt idx="1814">
                  <c:v>3.3622613080029402</c:v>
                </c:pt>
                <c:pt idx="1815">
                  <c:v>3.3622613080029402</c:v>
                </c:pt>
                <c:pt idx="1816">
                  <c:v>3.3622613080029402</c:v>
                </c:pt>
                <c:pt idx="1817">
                  <c:v>3.3622613080029402</c:v>
                </c:pt>
                <c:pt idx="1818">
                  <c:v>3.3622613080029402</c:v>
                </c:pt>
                <c:pt idx="1819">
                  <c:v>3.3622613080029402</c:v>
                </c:pt>
                <c:pt idx="1820">
                  <c:v>3.3622613080029402</c:v>
                </c:pt>
                <c:pt idx="1821">
                  <c:v>3.3622613080029402</c:v>
                </c:pt>
                <c:pt idx="1822">
                  <c:v>3.3622613080029402</c:v>
                </c:pt>
                <c:pt idx="1823">
                  <c:v>3.3622613080029402</c:v>
                </c:pt>
                <c:pt idx="1824">
                  <c:v>3.3622613080029402</c:v>
                </c:pt>
                <c:pt idx="1825">
                  <c:v>3.3622613080029402</c:v>
                </c:pt>
                <c:pt idx="1826">
                  <c:v>3.3622613080029402</c:v>
                </c:pt>
                <c:pt idx="1827">
                  <c:v>3.3622613080029402</c:v>
                </c:pt>
                <c:pt idx="1828">
                  <c:v>3.3622613080029402</c:v>
                </c:pt>
                <c:pt idx="1829">
                  <c:v>3.3622613080029402</c:v>
                </c:pt>
                <c:pt idx="1830">
                  <c:v>3.3622613080029402</c:v>
                </c:pt>
                <c:pt idx="1831">
                  <c:v>3.3622613080029402</c:v>
                </c:pt>
                <c:pt idx="1832">
                  <c:v>3.3622613080029402</c:v>
                </c:pt>
                <c:pt idx="1833">
                  <c:v>3.3622613080029402</c:v>
                </c:pt>
                <c:pt idx="1834">
                  <c:v>3.3622613080029402</c:v>
                </c:pt>
                <c:pt idx="1835">
                  <c:v>3.3622613080029402</c:v>
                </c:pt>
                <c:pt idx="1836">
                  <c:v>3.3622613080029402</c:v>
                </c:pt>
                <c:pt idx="1837">
                  <c:v>3.3622613080029402</c:v>
                </c:pt>
                <c:pt idx="1838">
                  <c:v>3.3622613080029402</c:v>
                </c:pt>
                <c:pt idx="1839">
                  <c:v>3.3622613080029402</c:v>
                </c:pt>
                <c:pt idx="1840">
                  <c:v>3.3622613080029402</c:v>
                </c:pt>
                <c:pt idx="1841">
                  <c:v>3.3622613080029402</c:v>
                </c:pt>
                <c:pt idx="1842">
                  <c:v>3.3622613080029402</c:v>
                </c:pt>
                <c:pt idx="1843">
                  <c:v>3.3622613080029402</c:v>
                </c:pt>
                <c:pt idx="1844">
                  <c:v>3.3622613080029402</c:v>
                </c:pt>
                <c:pt idx="1845">
                  <c:v>3.3622613080029402</c:v>
                </c:pt>
                <c:pt idx="1846">
                  <c:v>3.3622613080029402</c:v>
                </c:pt>
                <c:pt idx="1847">
                  <c:v>3.3622613080029402</c:v>
                </c:pt>
                <c:pt idx="1848">
                  <c:v>3.3622613080029402</c:v>
                </c:pt>
                <c:pt idx="1849">
                  <c:v>3.3622613080029402</c:v>
                </c:pt>
                <c:pt idx="1850">
                  <c:v>3.3622613080029402</c:v>
                </c:pt>
                <c:pt idx="1851">
                  <c:v>3.3622613080029402</c:v>
                </c:pt>
                <c:pt idx="1852">
                  <c:v>3.3622613080029402</c:v>
                </c:pt>
                <c:pt idx="1853">
                  <c:v>3.3622613080029402</c:v>
                </c:pt>
                <c:pt idx="1854">
                  <c:v>3.3622613080029402</c:v>
                </c:pt>
                <c:pt idx="1855">
                  <c:v>3.3622613080029402</c:v>
                </c:pt>
                <c:pt idx="1856">
                  <c:v>3.3622613080029402</c:v>
                </c:pt>
                <c:pt idx="1857">
                  <c:v>3.3622613080029402</c:v>
                </c:pt>
                <c:pt idx="1858">
                  <c:v>3.3622613080029402</c:v>
                </c:pt>
                <c:pt idx="1859">
                  <c:v>3.3622613080029402</c:v>
                </c:pt>
                <c:pt idx="1860">
                  <c:v>3.3622613080029402</c:v>
                </c:pt>
                <c:pt idx="1861">
                  <c:v>3.3622613080029402</c:v>
                </c:pt>
                <c:pt idx="1862">
                  <c:v>3.3622613080029402</c:v>
                </c:pt>
                <c:pt idx="1863">
                  <c:v>3.3622613080029402</c:v>
                </c:pt>
                <c:pt idx="1864">
                  <c:v>3.3622613080029402</c:v>
                </c:pt>
                <c:pt idx="1865">
                  <c:v>3.3622613080029402</c:v>
                </c:pt>
                <c:pt idx="1866">
                  <c:v>3.3622613080029402</c:v>
                </c:pt>
                <c:pt idx="1867">
                  <c:v>3.3622613080029402</c:v>
                </c:pt>
                <c:pt idx="1868">
                  <c:v>3.3622613080029402</c:v>
                </c:pt>
                <c:pt idx="1869">
                  <c:v>3.3622613080029402</c:v>
                </c:pt>
                <c:pt idx="1870">
                  <c:v>3.3622613080029402</c:v>
                </c:pt>
                <c:pt idx="1871">
                  <c:v>3.3622613080029402</c:v>
                </c:pt>
                <c:pt idx="1872">
                  <c:v>3.3622613080029402</c:v>
                </c:pt>
                <c:pt idx="1873">
                  <c:v>3.3622613080029402</c:v>
                </c:pt>
                <c:pt idx="1874">
                  <c:v>3.3622613080029402</c:v>
                </c:pt>
                <c:pt idx="1875">
                  <c:v>3.3622613080029402</c:v>
                </c:pt>
                <c:pt idx="1876">
                  <c:v>3.3622613080029402</c:v>
                </c:pt>
                <c:pt idx="1877">
                  <c:v>3.3622613080029402</c:v>
                </c:pt>
                <c:pt idx="1878">
                  <c:v>3.3622613080029402</c:v>
                </c:pt>
                <c:pt idx="1879">
                  <c:v>3.3622613080029402</c:v>
                </c:pt>
                <c:pt idx="1880">
                  <c:v>3.3622613080029402</c:v>
                </c:pt>
                <c:pt idx="1881">
                  <c:v>3.3622613080029402</c:v>
                </c:pt>
                <c:pt idx="1882">
                  <c:v>3.3622613080029402</c:v>
                </c:pt>
                <c:pt idx="1883">
                  <c:v>3.3622613080029402</c:v>
                </c:pt>
                <c:pt idx="1884">
                  <c:v>3.3622613080029402</c:v>
                </c:pt>
                <c:pt idx="1885">
                  <c:v>3.3622613080029402</c:v>
                </c:pt>
                <c:pt idx="1886">
                  <c:v>3.3622613080029402</c:v>
                </c:pt>
                <c:pt idx="1887">
                  <c:v>3.3622613080029402</c:v>
                </c:pt>
                <c:pt idx="1888">
                  <c:v>3.3622613080029402</c:v>
                </c:pt>
                <c:pt idx="1889">
                  <c:v>3.3622613080029402</c:v>
                </c:pt>
                <c:pt idx="1890">
                  <c:v>3.3622613080029402</c:v>
                </c:pt>
                <c:pt idx="1891">
                  <c:v>3.3622613080029402</c:v>
                </c:pt>
                <c:pt idx="1892">
                  <c:v>3.3622613080029402</c:v>
                </c:pt>
                <c:pt idx="1893">
                  <c:v>3.3622613080029402</c:v>
                </c:pt>
                <c:pt idx="1894">
                  <c:v>3.3622613080029402</c:v>
                </c:pt>
                <c:pt idx="1895">
                  <c:v>3.3622613080029402</c:v>
                </c:pt>
                <c:pt idx="1896">
                  <c:v>3.3622613080029402</c:v>
                </c:pt>
                <c:pt idx="1897">
                  <c:v>3.3622613080029402</c:v>
                </c:pt>
                <c:pt idx="1898">
                  <c:v>3.3622613080029402</c:v>
                </c:pt>
                <c:pt idx="1899">
                  <c:v>3.3622613080029402</c:v>
                </c:pt>
                <c:pt idx="1900">
                  <c:v>3.3622613080029402</c:v>
                </c:pt>
                <c:pt idx="1901">
                  <c:v>3.3622613080029402</c:v>
                </c:pt>
                <c:pt idx="1902">
                  <c:v>3.3622613080029402</c:v>
                </c:pt>
                <c:pt idx="1903">
                  <c:v>3.3622613080029402</c:v>
                </c:pt>
                <c:pt idx="1904">
                  <c:v>3.3622613080029402</c:v>
                </c:pt>
                <c:pt idx="1905">
                  <c:v>3.3622613080029402</c:v>
                </c:pt>
                <c:pt idx="1906">
                  <c:v>3.3622613080029402</c:v>
                </c:pt>
                <c:pt idx="1907">
                  <c:v>3.3622613080029402</c:v>
                </c:pt>
                <c:pt idx="1908">
                  <c:v>3.3622613080029402</c:v>
                </c:pt>
                <c:pt idx="1909">
                  <c:v>3.3622613080029402</c:v>
                </c:pt>
                <c:pt idx="1910">
                  <c:v>3.3622613080029402</c:v>
                </c:pt>
                <c:pt idx="1911">
                  <c:v>3.3622613080029402</c:v>
                </c:pt>
                <c:pt idx="1912">
                  <c:v>3.3622613080029402</c:v>
                </c:pt>
                <c:pt idx="1913">
                  <c:v>3.3622613080029402</c:v>
                </c:pt>
                <c:pt idx="1914">
                  <c:v>3.3622613080029402</c:v>
                </c:pt>
                <c:pt idx="1915">
                  <c:v>3.3622613080029402</c:v>
                </c:pt>
                <c:pt idx="1916">
                  <c:v>3.3622613080029402</c:v>
                </c:pt>
                <c:pt idx="1917">
                  <c:v>3.3622613080029402</c:v>
                </c:pt>
                <c:pt idx="1918">
                  <c:v>3.3622613080029402</c:v>
                </c:pt>
                <c:pt idx="1919">
                  <c:v>3.3622613080029402</c:v>
                </c:pt>
                <c:pt idx="1920">
                  <c:v>3.3622613080029402</c:v>
                </c:pt>
                <c:pt idx="1921">
                  <c:v>3.3622613080029402</c:v>
                </c:pt>
                <c:pt idx="1922">
                  <c:v>3.3622613080029402</c:v>
                </c:pt>
                <c:pt idx="1923">
                  <c:v>3.3622613080029402</c:v>
                </c:pt>
                <c:pt idx="1924">
                  <c:v>3.3622613080029402</c:v>
                </c:pt>
                <c:pt idx="1925">
                  <c:v>3.3622613080029402</c:v>
                </c:pt>
                <c:pt idx="1926">
                  <c:v>3.3622613080029402</c:v>
                </c:pt>
                <c:pt idx="1927">
                  <c:v>3.3622613080029402</c:v>
                </c:pt>
                <c:pt idx="1928">
                  <c:v>3.3622613080029402</c:v>
                </c:pt>
                <c:pt idx="1929">
                  <c:v>3.3622613080029402</c:v>
                </c:pt>
                <c:pt idx="1930">
                  <c:v>3.3622613080029402</c:v>
                </c:pt>
                <c:pt idx="1931">
                  <c:v>3.3622613080029402</c:v>
                </c:pt>
                <c:pt idx="1932">
                  <c:v>3.3622613080029402</c:v>
                </c:pt>
                <c:pt idx="1933">
                  <c:v>3.3622613080029402</c:v>
                </c:pt>
                <c:pt idx="1934">
                  <c:v>3.3622613080029402</c:v>
                </c:pt>
                <c:pt idx="1935">
                  <c:v>3.3622613080029402</c:v>
                </c:pt>
                <c:pt idx="1936">
                  <c:v>3.3622613080029402</c:v>
                </c:pt>
                <c:pt idx="1937">
                  <c:v>3.3622613080029402</c:v>
                </c:pt>
                <c:pt idx="1938">
                  <c:v>3.3622613080029402</c:v>
                </c:pt>
                <c:pt idx="1939">
                  <c:v>3.3622613080029402</c:v>
                </c:pt>
                <c:pt idx="1940">
                  <c:v>3.3622613080029402</c:v>
                </c:pt>
                <c:pt idx="1941">
                  <c:v>3.3622613080029402</c:v>
                </c:pt>
                <c:pt idx="1942">
                  <c:v>3.3622613080029402</c:v>
                </c:pt>
                <c:pt idx="1943">
                  <c:v>3.3622613080029402</c:v>
                </c:pt>
                <c:pt idx="1944">
                  <c:v>3.3622613080029402</c:v>
                </c:pt>
                <c:pt idx="1945">
                  <c:v>3.3622613080029402</c:v>
                </c:pt>
                <c:pt idx="1946">
                  <c:v>3.3622613080029402</c:v>
                </c:pt>
                <c:pt idx="1947">
                  <c:v>3.3622613080029402</c:v>
                </c:pt>
                <c:pt idx="1948">
                  <c:v>3.3622613080029402</c:v>
                </c:pt>
                <c:pt idx="1949">
                  <c:v>3.3622613080029402</c:v>
                </c:pt>
                <c:pt idx="1950">
                  <c:v>3.3622613080029402</c:v>
                </c:pt>
                <c:pt idx="1951">
                  <c:v>3.3622613080029402</c:v>
                </c:pt>
                <c:pt idx="1952">
                  <c:v>3.3622613080029402</c:v>
                </c:pt>
                <c:pt idx="1953">
                  <c:v>3.3622613080029402</c:v>
                </c:pt>
                <c:pt idx="1954">
                  <c:v>3.3622613080029402</c:v>
                </c:pt>
                <c:pt idx="1955">
                  <c:v>3.3622613080029402</c:v>
                </c:pt>
                <c:pt idx="1956">
                  <c:v>3.3622613080029402</c:v>
                </c:pt>
                <c:pt idx="1957">
                  <c:v>3.3622613080029402</c:v>
                </c:pt>
                <c:pt idx="1958">
                  <c:v>3.3622613080029402</c:v>
                </c:pt>
                <c:pt idx="1959">
                  <c:v>3.3622613080029402</c:v>
                </c:pt>
                <c:pt idx="1960">
                  <c:v>3.3622613080029402</c:v>
                </c:pt>
                <c:pt idx="1961">
                  <c:v>3.3622613080029402</c:v>
                </c:pt>
                <c:pt idx="1962">
                  <c:v>3.3622613080029402</c:v>
                </c:pt>
                <c:pt idx="1963">
                  <c:v>3.3622613080029402</c:v>
                </c:pt>
                <c:pt idx="1964">
                  <c:v>3.3622613080029402</c:v>
                </c:pt>
                <c:pt idx="1965">
                  <c:v>3.3622613080029402</c:v>
                </c:pt>
                <c:pt idx="1966">
                  <c:v>3.3622613080029402</c:v>
                </c:pt>
                <c:pt idx="1967">
                  <c:v>3.3622613080029402</c:v>
                </c:pt>
                <c:pt idx="1968">
                  <c:v>3.3622613080029402</c:v>
                </c:pt>
                <c:pt idx="1969">
                  <c:v>3.3622613080029402</c:v>
                </c:pt>
                <c:pt idx="1970">
                  <c:v>3.3622613080029402</c:v>
                </c:pt>
                <c:pt idx="1971">
                  <c:v>3.3622613080029402</c:v>
                </c:pt>
                <c:pt idx="1972">
                  <c:v>3.3622613080029402</c:v>
                </c:pt>
                <c:pt idx="1973">
                  <c:v>3.3622613080029402</c:v>
                </c:pt>
                <c:pt idx="1974">
                  <c:v>3.3622613080029402</c:v>
                </c:pt>
                <c:pt idx="1975">
                  <c:v>3.3622613080029402</c:v>
                </c:pt>
                <c:pt idx="1976">
                  <c:v>3.3622613080029402</c:v>
                </c:pt>
                <c:pt idx="1977">
                  <c:v>3.3622613080029402</c:v>
                </c:pt>
                <c:pt idx="1978">
                  <c:v>3.3622613080029402</c:v>
                </c:pt>
                <c:pt idx="1979">
                  <c:v>3.3622613080029402</c:v>
                </c:pt>
                <c:pt idx="1980">
                  <c:v>3.3622613080029402</c:v>
                </c:pt>
                <c:pt idx="1981">
                  <c:v>3.3622613080029402</c:v>
                </c:pt>
                <c:pt idx="1982">
                  <c:v>3.3622613080029402</c:v>
                </c:pt>
                <c:pt idx="1983">
                  <c:v>3.3622613080029402</c:v>
                </c:pt>
                <c:pt idx="1984">
                  <c:v>3.3622613080029402</c:v>
                </c:pt>
                <c:pt idx="1985">
                  <c:v>3.3622613080029402</c:v>
                </c:pt>
                <c:pt idx="1986">
                  <c:v>3.3622613080029402</c:v>
                </c:pt>
                <c:pt idx="1987">
                  <c:v>3.3622613080029402</c:v>
                </c:pt>
                <c:pt idx="1988">
                  <c:v>3.3622613080029402</c:v>
                </c:pt>
                <c:pt idx="1989">
                  <c:v>3.3622613080029402</c:v>
                </c:pt>
                <c:pt idx="1990">
                  <c:v>3.3622613080029402</c:v>
                </c:pt>
                <c:pt idx="1991">
                  <c:v>3.3622613080029402</c:v>
                </c:pt>
                <c:pt idx="1992">
                  <c:v>3.3622613080029402</c:v>
                </c:pt>
                <c:pt idx="1993">
                  <c:v>3.3622613080029402</c:v>
                </c:pt>
                <c:pt idx="1994">
                  <c:v>3.3622613080029402</c:v>
                </c:pt>
                <c:pt idx="1995">
                  <c:v>3.3622613080029402</c:v>
                </c:pt>
                <c:pt idx="1996">
                  <c:v>3.3622613080029402</c:v>
                </c:pt>
                <c:pt idx="1997">
                  <c:v>3.3622613080029402</c:v>
                </c:pt>
                <c:pt idx="1998">
                  <c:v>3.3622613080029402</c:v>
                </c:pt>
                <c:pt idx="1999">
                  <c:v>3.3622613080029402</c:v>
                </c:pt>
                <c:pt idx="2000">
                  <c:v>3.3622613080029402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z=1'!$E$1</c:f>
              <c:strCache>
                <c:ptCount val="1"/>
                <c:pt idx="0">
                  <c:v>t=1,5</c:v>
                </c:pt>
              </c:strCache>
            </c:strRef>
          </c:tx>
          <c:spPr>
            <a:ln w="19050"/>
          </c:spPr>
          <c:marker>
            <c:symbol val="none"/>
          </c:marker>
          <c:cat>
            <c:numRef>
              <c:f>'z=1'!$A$2:$A$2002</c:f>
              <c:numCache>
                <c:formatCode>General</c:formatCode>
                <c:ptCount val="2001"/>
                <c:pt idx="0">
                  <c:v>0</c:v>
                </c:pt>
                <c:pt idx="1">
                  <c:v>1.0000000000000005E-2</c:v>
                </c:pt>
                <c:pt idx="2">
                  <c:v>2.0000000000000011E-2</c:v>
                </c:pt>
                <c:pt idx="3">
                  <c:v>3.0000000000000002E-2</c:v>
                </c:pt>
                <c:pt idx="4">
                  <c:v>4.0000000000000022E-2</c:v>
                </c:pt>
                <c:pt idx="5">
                  <c:v>0.05</c:v>
                </c:pt>
                <c:pt idx="6">
                  <c:v>6.0000000000000032E-2</c:v>
                </c:pt>
                <c:pt idx="7">
                  <c:v>7.0000000000000021E-2</c:v>
                </c:pt>
                <c:pt idx="8">
                  <c:v>8.0000000000000043E-2</c:v>
                </c:pt>
                <c:pt idx="9">
                  <c:v>9.0000000000000024E-2</c:v>
                </c:pt>
                <c:pt idx="10">
                  <c:v>0.1</c:v>
                </c:pt>
                <c:pt idx="11">
                  <c:v>0.11</c:v>
                </c:pt>
                <c:pt idx="12">
                  <c:v>0.12000000000000002</c:v>
                </c:pt>
                <c:pt idx="13">
                  <c:v>0.13</c:v>
                </c:pt>
                <c:pt idx="14">
                  <c:v>0.14000000000000001</c:v>
                </c:pt>
                <c:pt idx="15">
                  <c:v>0.15000000000000024</c:v>
                </c:pt>
                <c:pt idx="16">
                  <c:v>0.16</c:v>
                </c:pt>
                <c:pt idx="17">
                  <c:v>0.17</c:v>
                </c:pt>
                <c:pt idx="18">
                  <c:v>0.18000000000000024</c:v>
                </c:pt>
                <c:pt idx="19">
                  <c:v>0.19</c:v>
                </c:pt>
                <c:pt idx="20">
                  <c:v>0.2</c:v>
                </c:pt>
                <c:pt idx="21">
                  <c:v>0.21000000000000021</c:v>
                </c:pt>
                <c:pt idx="22">
                  <c:v>0.22</c:v>
                </c:pt>
                <c:pt idx="23">
                  <c:v>0.23</c:v>
                </c:pt>
                <c:pt idx="24">
                  <c:v>0.24000000000000021</c:v>
                </c:pt>
                <c:pt idx="25">
                  <c:v>0.25</c:v>
                </c:pt>
                <c:pt idx="26">
                  <c:v>0.26</c:v>
                </c:pt>
                <c:pt idx="27">
                  <c:v>0.27</c:v>
                </c:pt>
                <c:pt idx="28">
                  <c:v>0.28000000000000008</c:v>
                </c:pt>
                <c:pt idx="29">
                  <c:v>0.29000000000000031</c:v>
                </c:pt>
                <c:pt idx="30">
                  <c:v>0.30000000000000032</c:v>
                </c:pt>
                <c:pt idx="31">
                  <c:v>0.3100000000000015</c:v>
                </c:pt>
                <c:pt idx="32">
                  <c:v>0.32000000000000167</c:v>
                </c:pt>
                <c:pt idx="33">
                  <c:v>0.33000000000000196</c:v>
                </c:pt>
                <c:pt idx="34">
                  <c:v>0.34</c:v>
                </c:pt>
                <c:pt idx="35">
                  <c:v>0.35000000000000031</c:v>
                </c:pt>
                <c:pt idx="36">
                  <c:v>0.36000000000000032</c:v>
                </c:pt>
                <c:pt idx="37">
                  <c:v>0.37000000000000038</c:v>
                </c:pt>
                <c:pt idx="38">
                  <c:v>0.38000000000000167</c:v>
                </c:pt>
                <c:pt idx="39">
                  <c:v>0.39000000000000168</c:v>
                </c:pt>
                <c:pt idx="40">
                  <c:v>0.4</c:v>
                </c:pt>
                <c:pt idx="41">
                  <c:v>0.41000000000000031</c:v>
                </c:pt>
                <c:pt idx="42">
                  <c:v>0.42000000000000032</c:v>
                </c:pt>
                <c:pt idx="43">
                  <c:v>0.43000000000000038</c:v>
                </c:pt>
                <c:pt idx="44">
                  <c:v>0.44</c:v>
                </c:pt>
                <c:pt idx="45">
                  <c:v>0.45</c:v>
                </c:pt>
                <c:pt idx="46">
                  <c:v>0.46</c:v>
                </c:pt>
                <c:pt idx="47">
                  <c:v>0.47000000000000008</c:v>
                </c:pt>
                <c:pt idx="48">
                  <c:v>0.48000000000000032</c:v>
                </c:pt>
                <c:pt idx="49">
                  <c:v>0.49000000000000032</c:v>
                </c:pt>
                <c:pt idx="50">
                  <c:v>0.5</c:v>
                </c:pt>
                <c:pt idx="51">
                  <c:v>0.51</c:v>
                </c:pt>
                <c:pt idx="52">
                  <c:v>0.52</c:v>
                </c:pt>
                <c:pt idx="53">
                  <c:v>0.53</c:v>
                </c:pt>
                <c:pt idx="54">
                  <c:v>0.54</c:v>
                </c:pt>
                <c:pt idx="55">
                  <c:v>0.55000000000000004</c:v>
                </c:pt>
                <c:pt idx="56">
                  <c:v>0.56000000000000005</c:v>
                </c:pt>
                <c:pt idx="57">
                  <c:v>0.57000000000000062</c:v>
                </c:pt>
                <c:pt idx="58">
                  <c:v>0.58000000000000007</c:v>
                </c:pt>
                <c:pt idx="59">
                  <c:v>0.59</c:v>
                </c:pt>
                <c:pt idx="60">
                  <c:v>0.60000000000000064</c:v>
                </c:pt>
                <c:pt idx="61">
                  <c:v>0.61000000000000065</c:v>
                </c:pt>
                <c:pt idx="62">
                  <c:v>0.62000000000000299</c:v>
                </c:pt>
                <c:pt idx="63">
                  <c:v>0.63000000000000334</c:v>
                </c:pt>
                <c:pt idx="64">
                  <c:v>0.64000000000000334</c:v>
                </c:pt>
                <c:pt idx="65">
                  <c:v>0.65000000000000346</c:v>
                </c:pt>
                <c:pt idx="66">
                  <c:v>0.66000000000000392</c:v>
                </c:pt>
                <c:pt idx="67">
                  <c:v>0.67000000000000393</c:v>
                </c:pt>
                <c:pt idx="68">
                  <c:v>0.68</c:v>
                </c:pt>
                <c:pt idx="69">
                  <c:v>0.69000000000000061</c:v>
                </c:pt>
                <c:pt idx="70">
                  <c:v>0.70000000000000062</c:v>
                </c:pt>
                <c:pt idx="71">
                  <c:v>0.71000000000000063</c:v>
                </c:pt>
                <c:pt idx="72">
                  <c:v>0.72000000000000064</c:v>
                </c:pt>
                <c:pt idx="73">
                  <c:v>0.73000000000000065</c:v>
                </c:pt>
                <c:pt idx="74">
                  <c:v>0.74000000000000299</c:v>
                </c:pt>
                <c:pt idx="75">
                  <c:v>0.75000000000000311</c:v>
                </c:pt>
                <c:pt idx="76">
                  <c:v>0.76000000000000334</c:v>
                </c:pt>
                <c:pt idx="77">
                  <c:v>0.77000000000000335</c:v>
                </c:pt>
                <c:pt idx="78">
                  <c:v>0.78</c:v>
                </c:pt>
                <c:pt idx="79">
                  <c:v>0.79</c:v>
                </c:pt>
                <c:pt idx="80">
                  <c:v>0.8</c:v>
                </c:pt>
                <c:pt idx="81">
                  <c:v>0.81</c:v>
                </c:pt>
                <c:pt idx="82">
                  <c:v>0.82000000000000062</c:v>
                </c:pt>
                <c:pt idx="83">
                  <c:v>0.83000000000000063</c:v>
                </c:pt>
                <c:pt idx="84">
                  <c:v>0.84000000000000064</c:v>
                </c:pt>
                <c:pt idx="85">
                  <c:v>0.85000000000000064</c:v>
                </c:pt>
                <c:pt idx="86">
                  <c:v>0.86000000000000065</c:v>
                </c:pt>
                <c:pt idx="87">
                  <c:v>0.87000000000000299</c:v>
                </c:pt>
                <c:pt idx="88">
                  <c:v>0.88</c:v>
                </c:pt>
                <c:pt idx="89">
                  <c:v>0.89</c:v>
                </c:pt>
                <c:pt idx="90">
                  <c:v>0.9</c:v>
                </c:pt>
                <c:pt idx="91">
                  <c:v>0.91</c:v>
                </c:pt>
                <c:pt idx="92">
                  <c:v>0.92</c:v>
                </c:pt>
                <c:pt idx="93">
                  <c:v>0.93</c:v>
                </c:pt>
                <c:pt idx="94">
                  <c:v>0.94000000000000061</c:v>
                </c:pt>
                <c:pt idx="95">
                  <c:v>0.95000000000000062</c:v>
                </c:pt>
                <c:pt idx="96">
                  <c:v>0.96000000000000063</c:v>
                </c:pt>
                <c:pt idx="97">
                  <c:v>0.97000000000000064</c:v>
                </c:pt>
                <c:pt idx="98">
                  <c:v>0.98</c:v>
                </c:pt>
                <c:pt idx="99">
                  <c:v>0.99</c:v>
                </c:pt>
                <c:pt idx="100">
                  <c:v>1</c:v>
                </c:pt>
                <c:pt idx="101">
                  <c:v>1.01</c:v>
                </c:pt>
                <c:pt idx="102">
                  <c:v>1.02</c:v>
                </c:pt>
                <c:pt idx="103">
                  <c:v>1.03</c:v>
                </c:pt>
                <c:pt idx="104">
                  <c:v>1.04</c:v>
                </c:pt>
                <c:pt idx="105">
                  <c:v>1.05</c:v>
                </c:pt>
                <c:pt idx="106">
                  <c:v>1.06</c:v>
                </c:pt>
                <c:pt idx="107">
                  <c:v>1.07</c:v>
                </c:pt>
                <c:pt idx="108">
                  <c:v>1.08</c:v>
                </c:pt>
                <c:pt idx="109">
                  <c:v>1.0900000000000001</c:v>
                </c:pt>
                <c:pt idx="110">
                  <c:v>1.1000000000000001</c:v>
                </c:pt>
                <c:pt idx="111">
                  <c:v>1.1100000000000001</c:v>
                </c:pt>
                <c:pt idx="112">
                  <c:v>1.1200000000000001</c:v>
                </c:pt>
                <c:pt idx="113">
                  <c:v>1.1300000000000001</c:v>
                </c:pt>
                <c:pt idx="114">
                  <c:v>1.1400000000000001</c:v>
                </c:pt>
                <c:pt idx="115">
                  <c:v>1.1500000000000001</c:v>
                </c:pt>
                <c:pt idx="116">
                  <c:v>1.1599999999999933</c:v>
                </c:pt>
                <c:pt idx="117">
                  <c:v>1.1700000000000021</c:v>
                </c:pt>
                <c:pt idx="118">
                  <c:v>1.1800000000000059</c:v>
                </c:pt>
                <c:pt idx="119">
                  <c:v>1.1900000000000059</c:v>
                </c:pt>
                <c:pt idx="120">
                  <c:v>1.2</c:v>
                </c:pt>
                <c:pt idx="121">
                  <c:v>1.21</c:v>
                </c:pt>
                <c:pt idx="122">
                  <c:v>1.22</c:v>
                </c:pt>
                <c:pt idx="123">
                  <c:v>1.23</c:v>
                </c:pt>
                <c:pt idx="124">
                  <c:v>1.24</c:v>
                </c:pt>
                <c:pt idx="125">
                  <c:v>1.25</c:v>
                </c:pt>
                <c:pt idx="126">
                  <c:v>1.26</c:v>
                </c:pt>
                <c:pt idx="127">
                  <c:v>1.27</c:v>
                </c:pt>
                <c:pt idx="128">
                  <c:v>1.28</c:v>
                </c:pt>
                <c:pt idx="129">
                  <c:v>1.29</c:v>
                </c:pt>
                <c:pt idx="130">
                  <c:v>1.3</c:v>
                </c:pt>
                <c:pt idx="131">
                  <c:v>1.31</c:v>
                </c:pt>
                <c:pt idx="132">
                  <c:v>1.32</c:v>
                </c:pt>
                <c:pt idx="133">
                  <c:v>1.33</c:v>
                </c:pt>
                <c:pt idx="134">
                  <c:v>1.34</c:v>
                </c:pt>
                <c:pt idx="135">
                  <c:v>1.35</c:v>
                </c:pt>
                <c:pt idx="136">
                  <c:v>1.36</c:v>
                </c:pt>
                <c:pt idx="137">
                  <c:v>1.37</c:v>
                </c:pt>
                <c:pt idx="138">
                  <c:v>1.3800000000000001</c:v>
                </c:pt>
                <c:pt idx="139">
                  <c:v>1.3900000000000001</c:v>
                </c:pt>
                <c:pt idx="140">
                  <c:v>1.4</c:v>
                </c:pt>
                <c:pt idx="141">
                  <c:v>1.41</c:v>
                </c:pt>
                <c:pt idx="142">
                  <c:v>1.42</c:v>
                </c:pt>
                <c:pt idx="143">
                  <c:v>1.43</c:v>
                </c:pt>
                <c:pt idx="144">
                  <c:v>1.44</c:v>
                </c:pt>
                <c:pt idx="145">
                  <c:v>1.45</c:v>
                </c:pt>
                <c:pt idx="146">
                  <c:v>1.46</c:v>
                </c:pt>
                <c:pt idx="147">
                  <c:v>1.47</c:v>
                </c:pt>
                <c:pt idx="148">
                  <c:v>1.48</c:v>
                </c:pt>
                <c:pt idx="149">
                  <c:v>1.49</c:v>
                </c:pt>
                <c:pt idx="150">
                  <c:v>1.5</c:v>
                </c:pt>
                <c:pt idx="151">
                  <c:v>1.51</c:v>
                </c:pt>
                <c:pt idx="152">
                  <c:v>1.52</c:v>
                </c:pt>
                <c:pt idx="153">
                  <c:v>1.53</c:v>
                </c:pt>
                <c:pt idx="154">
                  <c:v>1.54</c:v>
                </c:pt>
                <c:pt idx="155">
                  <c:v>1.55</c:v>
                </c:pt>
                <c:pt idx="156">
                  <c:v>1.56</c:v>
                </c:pt>
                <c:pt idx="157">
                  <c:v>1.57</c:v>
                </c:pt>
                <c:pt idx="158">
                  <c:v>1.58</c:v>
                </c:pt>
                <c:pt idx="159">
                  <c:v>1.59</c:v>
                </c:pt>
                <c:pt idx="160">
                  <c:v>1.6</c:v>
                </c:pt>
                <c:pt idx="161">
                  <c:v>1.61</c:v>
                </c:pt>
                <c:pt idx="162">
                  <c:v>1.62</c:v>
                </c:pt>
                <c:pt idx="163">
                  <c:v>1.6300000000000001</c:v>
                </c:pt>
                <c:pt idx="164">
                  <c:v>1.6400000000000001</c:v>
                </c:pt>
                <c:pt idx="165">
                  <c:v>1.6500000000000001</c:v>
                </c:pt>
                <c:pt idx="166">
                  <c:v>1.6600000000000001</c:v>
                </c:pt>
                <c:pt idx="167">
                  <c:v>1.6700000000000021</c:v>
                </c:pt>
                <c:pt idx="168">
                  <c:v>1.6800000000000059</c:v>
                </c:pt>
                <c:pt idx="169">
                  <c:v>1.6900000000000059</c:v>
                </c:pt>
                <c:pt idx="170">
                  <c:v>1.7</c:v>
                </c:pt>
                <c:pt idx="171">
                  <c:v>1.71</c:v>
                </c:pt>
                <c:pt idx="172">
                  <c:v>1.72</c:v>
                </c:pt>
                <c:pt idx="173">
                  <c:v>1.73</c:v>
                </c:pt>
                <c:pt idx="174">
                  <c:v>1.74</c:v>
                </c:pt>
                <c:pt idx="175">
                  <c:v>1.75</c:v>
                </c:pt>
                <c:pt idx="176">
                  <c:v>1.76</c:v>
                </c:pt>
                <c:pt idx="177">
                  <c:v>1.77</c:v>
                </c:pt>
                <c:pt idx="178">
                  <c:v>1.78</c:v>
                </c:pt>
                <c:pt idx="179">
                  <c:v>1.79</c:v>
                </c:pt>
                <c:pt idx="180">
                  <c:v>1.8</c:v>
                </c:pt>
                <c:pt idx="181">
                  <c:v>1.81</c:v>
                </c:pt>
                <c:pt idx="182">
                  <c:v>1.82</c:v>
                </c:pt>
                <c:pt idx="183">
                  <c:v>1.83</c:v>
                </c:pt>
                <c:pt idx="184">
                  <c:v>1.84</c:v>
                </c:pt>
                <c:pt idx="185">
                  <c:v>1.85</c:v>
                </c:pt>
                <c:pt idx="186">
                  <c:v>1.86</c:v>
                </c:pt>
                <c:pt idx="187">
                  <c:v>1.87</c:v>
                </c:pt>
                <c:pt idx="188">
                  <c:v>1.8800000000000001</c:v>
                </c:pt>
                <c:pt idx="189">
                  <c:v>1.8900000000000001</c:v>
                </c:pt>
                <c:pt idx="190">
                  <c:v>1.9000000000000001</c:v>
                </c:pt>
                <c:pt idx="191">
                  <c:v>1.9100000000000001</c:v>
                </c:pt>
                <c:pt idx="192">
                  <c:v>1.9200000000000021</c:v>
                </c:pt>
                <c:pt idx="193">
                  <c:v>1.9300000000000059</c:v>
                </c:pt>
                <c:pt idx="194">
                  <c:v>1.9400000000000059</c:v>
                </c:pt>
                <c:pt idx="195">
                  <c:v>1.950000000000006</c:v>
                </c:pt>
                <c:pt idx="196">
                  <c:v>1.960000000000006</c:v>
                </c:pt>
                <c:pt idx="197">
                  <c:v>1.970000000000006</c:v>
                </c:pt>
                <c:pt idx="198">
                  <c:v>1.9800000000000066</c:v>
                </c:pt>
                <c:pt idx="199">
                  <c:v>1.9900000000000067</c:v>
                </c:pt>
                <c:pt idx="200">
                  <c:v>2</c:v>
                </c:pt>
                <c:pt idx="201">
                  <c:v>2.0099999999999998</c:v>
                </c:pt>
                <c:pt idx="202">
                  <c:v>2.02</c:v>
                </c:pt>
                <c:pt idx="203">
                  <c:v>2.0299999999999998</c:v>
                </c:pt>
                <c:pt idx="204">
                  <c:v>2.04</c:v>
                </c:pt>
                <c:pt idx="205">
                  <c:v>2.0499999999999998</c:v>
                </c:pt>
                <c:pt idx="206">
                  <c:v>2.06</c:v>
                </c:pt>
                <c:pt idx="207">
                  <c:v>2.0699999999999998</c:v>
                </c:pt>
                <c:pt idx="208">
                  <c:v>2.08</c:v>
                </c:pt>
                <c:pt idx="209">
                  <c:v>2.09</c:v>
                </c:pt>
                <c:pt idx="210">
                  <c:v>2.1</c:v>
                </c:pt>
                <c:pt idx="211">
                  <c:v>2.11</c:v>
                </c:pt>
                <c:pt idx="212">
                  <c:v>2.12</c:v>
                </c:pt>
                <c:pt idx="213">
                  <c:v>2.13</c:v>
                </c:pt>
                <c:pt idx="214">
                  <c:v>2.14</c:v>
                </c:pt>
                <c:pt idx="215">
                  <c:v>2.15</c:v>
                </c:pt>
                <c:pt idx="216">
                  <c:v>2.16</c:v>
                </c:pt>
                <c:pt idx="217">
                  <c:v>2.17</c:v>
                </c:pt>
                <c:pt idx="218">
                  <c:v>2.1800000000000002</c:v>
                </c:pt>
                <c:pt idx="219">
                  <c:v>2.19</c:v>
                </c:pt>
                <c:pt idx="220">
                  <c:v>2.2000000000000002</c:v>
                </c:pt>
                <c:pt idx="221">
                  <c:v>2.21</c:v>
                </c:pt>
                <c:pt idx="222">
                  <c:v>2.2200000000000002</c:v>
                </c:pt>
                <c:pt idx="223">
                  <c:v>2.23</c:v>
                </c:pt>
                <c:pt idx="224">
                  <c:v>2.2400000000000002</c:v>
                </c:pt>
                <c:pt idx="225">
                  <c:v>2.25</c:v>
                </c:pt>
                <c:pt idx="226">
                  <c:v>2.2600000000000002</c:v>
                </c:pt>
                <c:pt idx="227">
                  <c:v>2.27</c:v>
                </c:pt>
                <c:pt idx="228">
                  <c:v>2.2800000000000002</c:v>
                </c:pt>
                <c:pt idx="229">
                  <c:v>2.29</c:v>
                </c:pt>
                <c:pt idx="230">
                  <c:v>2.3000000000000003</c:v>
                </c:pt>
                <c:pt idx="231">
                  <c:v>2.3099999999999987</c:v>
                </c:pt>
                <c:pt idx="232">
                  <c:v>2.3199999999999967</c:v>
                </c:pt>
                <c:pt idx="233">
                  <c:v>2.3299999999999987</c:v>
                </c:pt>
                <c:pt idx="234">
                  <c:v>2.34</c:v>
                </c:pt>
                <c:pt idx="235">
                  <c:v>2.3499999999999988</c:v>
                </c:pt>
                <c:pt idx="236">
                  <c:v>2.36</c:v>
                </c:pt>
                <c:pt idx="237">
                  <c:v>2.3699999999999997</c:v>
                </c:pt>
                <c:pt idx="238">
                  <c:v>2.38</c:v>
                </c:pt>
                <c:pt idx="239">
                  <c:v>2.3899999999999997</c:v>
                </c:pt>
                <c:pt idx="240">
                  <c:v>2.4</c:v>
                </c:pt>
                <c:pt idx="241">
                  <c:v>2.4099999999999997</c:v>
                </c:pt>
                <c:pt idx="242">
                  <c:v>2.42</c:v>
                </c:pt>
                <c:pt idx="243">
                  <c:v>2.4299999999999997</c:v>
                </c:pt>
                <c:pt idx="244">
                  <c:v>2.44</c:v>
                </c:pt>
                <c:pt idx="245">
                  <c:v>2.4499999999999997</c:v>
                </c:pt>
                <c:pt idx="246">
                  <c:v>2.46</c:v>
                </c:pt>
                <c:pt idx="247">
                  <c:v>2.4699999999999998</c:v>
                </c:pt>
                <c:pt idx="248">
                  <c:v>2.48</c:v>
                </c:pt>
                <c:pt idx="249">
                  <c:v>2.4899999999999998</c:v>
                </c:pt>
                <c:pt idx="250">
                  <c:v>2.5</c:v>
                </c:pt>
                <c:pt idx="251">
                  <c:v>2.5099999999999998</c:v>
                </c:pt>
                <c:pt idx="252">
                  <c:v>2.52</c:v>
                </c:pt>
                <c:pt idx="253">
                  <c:v>2.5299999999999998</c:v>
                </c:pt>
                <c:pt idx="254">
                  <c:v>2.54</c:v>
                </c:pt>
                <c:pt idx="255">
                  <c:v>2.5500000000000003</c:v>
                </c:pt>
                <c:pt idx="256">
                  <c:v>2.56</c:v>
                </c:pt>
                <c:pt idx="257">
                  <c:v>2.57</c:v>
                </c:pt>
                <c:pt idx="258">
                  <c:v>2.58</c:v>
                </c:pt>
                <c:pt idx="259">
                  <c:v>2.59</c:v>
                </c:pt>
                <c:pt idx="260">
                  <c:v>2.6</c:v>
                </c:pt>
                <c:pt idx="261">
                  <c:v>2.61</c:v>
                </c:pt>
                <c:pt idx="262">
                  <c:v>2.62</c:v>
                </c:pt>
                <c:pt idx="263">
                  <c:v>2.63</c:v>
                </c:pt>
                <c:pt idx="264">
                  <c:v>2.64</c:v>
                </c:pt>
                <c:pt idx="265">
                  <c:v>2.65</c:v>
                </c:pt>
                <c:pt idx="266">
                  <c:v>2.66</c:v>
                </c:pt>
                <c:pt idx="267">
                  <c:v>2.67</c:v>
                </c:pt>
                <c:pt idx="268">
                  <c:v>2.68</c:v>
                </c:pt>
                <c:pt idx="269">
                  <c:v>2.69</c:v>
                </c:pt>
                <c:pt idx="270">
                  <c:v>2.7</c:v>
                </c:pt>
                <c:pt idx="271">
                  <c:v>2.71</c:v>
                </c:pt>
                <c:pt idx="272">
                  <c:v>2.72</c:v>
                </c:pt>
                <c:pt idx="273">
                  <c:v>2.73</c:v>
                </c:pt>
                <c:pt idx="274">
                  <c:v>2.74</c:v>
                </c:pt>
                <c:pt idx="275">
                  <c:v>2.75</c:v>
                </c:pt>
                <c:pt idx="276">
                  <c:v>2.7600000000000002</c:v>
                </c:pt>
                <c:pt idx="277">
                  <c:v>2.77</c:v>
                </c:pt>
                <c:pt idx="278">
                  <c:v>2.7800000000000002</c:v>
                </c:pt>
                <c:pt idx="279">
                  <c:v>2.79</c:v>
                </c:pt>
                <c:pt idx="280">
                  <c:v>2.8000000000000003</c:v>
                </c:pt>
                <c:pt idx="281">
                  <c:v>2.8099999999999987</c:v>
                </c:pt>
                <c:pt idx="282">
                  <c:v>2.82</c:v>
                </c:pt>
                <c:pt idx="283">
                  <c:v>2.8299999999999987</c:v>
                </c:pt>
                <c:pt idx="284">
                  <c:v>2.84</c:v>
                </c:pt>
                <c:pt idx="285">
                  <c:v>2.8499999999999988</c:v>
                </c:pt>
                <c:pt idx="286">
                  <c:v>2.86</c:v>
                </c:pt>
                <c:pt idx="287">
                  <c:v>2.8699999999999997</c:v>
                </c:pt>
                <c:pt idx="288">
                  <c:v>2.88</c:v>
                </c:pt>
                <c:pt idx="289">
                  <c:v>2.8899999999999997</c:v>
                </c:pt>
                <c:pt idx="290">
                  <c:v>2.9</c:v>
                </c:pt>
                <c:pt idx="291">
                  <c:v>2.9099999999999997</c:v>
                </c:pt>
                <c:pt idx="292">
                  <c:v>2.92</c:v>
                </c:pt>
                <c:pt idx="293">
                  <c:v>2.9299999999999997</c:v>
                </c:pt>
                <c:pt idx="294">
                  <c:v>2.94</c:v>
                </c:pt>
                <c:pt idx="295">
                  <c:v>2.9499999999999997</c:v>
                </c:pt>
                <c:pt idx="296">
                  <c:v>2.96</c:v>
                </c:pt>
                <c:pt idx="297">
                  <c:v>2.9699999999999998</c:v>
                </c:pt>
                <c:pt idx="298">
                  <c:v>2.98</c:v>
                </c:pt>
                <c:pt idx="299">
                  <c:v>2.9899999999999998</c:v>
                </c:pt>
                <c:pt idx="300">
                  <c:v>3</c:v>
                </c:pt>
                <c:pt idx="301">
                  <c:v>3.01</c:v>
                </c:pt>
                <c:pt idx="302">
                  <c:v>3.02</c:v>
                </c:pt>
                <c:pt idx="303">
                  <c:v>3.03</c:v>
                </c:pt>
                <c:pt idx="304">
                  <c:v>3.04</c:v>
                </c:pt>
                <c:pt idx="305">
                  <c:v>3.0500000000000003</c:v>
                </c:pt>
                <c:pt idx="306">
                  <c:v>3.06</c:v>
                </c:pt>
                <c:pt idx="307">
                  <c:v>3.0700000000000003</c:v>
                </c:pt>
                <c:pt idx="308">
                  <c:v>3.08</c:v>
                </c:pt>
                <c:pt idx="309">
                  <c:v>3.09</c:v>
                </c:pt>
                <c:pt idx="310">
                  <c:v>3.1</c:v>
                </c:pt>
                <c:pt idx="311">
                  <c:v>3.11</c:v>
                </c:pt>
                <c:pt idx="312">
                  <c:v>3.12</c:v>
                </c:pt>
                <c:pt idx="313">
                  <c:v>3.13</c:v>
                </c:pt>
                <c:pt idx="314">
                  <c:v>3.14</c:v>
                </c:pt>
                <c:pt idx="315">
                  <c:v>3.15</c:v>
                </c:pt>
                <c:pt idx="316">
                  <c:v>3.16</c:v>
                </c:pt>
                <c:pt idx="317">
                  <c:v>3.17</c:v>
                </c:pt>
                <c:pt idx="318">
                  <c:v>3.18</c:v>
                </c:pt>
                <c:pt idx="319">
                  <c:v>3.19</c:v>
                </c:pt>
                <c:pt idx="320">
                  <c:v>3.2</c:v>
                </c:pt>
                <c:pt idx="321">
                  <c:v>3.21</c:v>
                </c:pt>
                <c:pt idx="322">
                  <c:v>3.22</c:v>
                </c:pt>
                <c:pt idx="323">
                  <c:v>3.23</c:v>
                </c:pt>
                <c:pt idx="324">
                  <c:v>3.24</c:v>
                </c:pt>
                <c:pt idx="325">
                  <c:v>3.25</c:v>
                </c:pt>
                <c:pt idx="326">
                  <c:v>3.2600000000000002</c:v>
                </c:pt>
                <c:pt idx="327">
                  <c:v>3.27</c:v>
                </c:pt>
                <c:pt idx="328">
                  <c:v>3.2800000000000002</c:v>
                </c:pt>
                <c:pt idx="329">
                  <c:v>3.29</c:v>
                </c:pt>
                <c:pt idx="330">
                  <c:v>3.3000000000000003</c:v>
                </c:pt>
                <c:pt idx="331">
                  <c:v>3.3099999999999987</c:v>
                </c:pt>
                <c:pt idx="332">
                  <c:v>3.3200000000000003</c:v>
                </c:pt>
                <c:pt idx="333">
                  <c:v>3.3299999999999987</c:v>
                </c:pt>
                <c:pt idx="334">
                  <c:v>3.34</c:v>
                </c:pt>
                <c:pt idx="335">
                  <c:v>3.3499999999999988</c:v>
                </c:pt>
                <c:pt idx="336">
                  <c:v>3.36</c:v>
                </c:pt>
                <c:pt idx="337">
                  <c:v>3.3699999999999997</c:v>
                </c:pt>
                <c:pt idx="338">
                  <c:v>3.38</c:v>
                </c:pt>
                <c:pt idx="339">
                  <c:v>3.3899999999999997</c:v>
                </c:pt>
                <c:pt idx="340">
                  <c:v>3.4</c:v>
                </c:pt>
                <c:pt idx="341">
                  <c:v>3.4099999999999997</c:v>
                </c:pt>
                <c:pt idx="342">
                  <c:v>3.42</c:v>
                </c:pt>
                <c:pt idx="343">
                  <c:v>3.4299999999999997</c:v>
                </c:pt>
                <c:pt idx="344">
                  <c:v>3.44</c:v>
                </c:pt>
                <c:pt idx="345">
                  <c:v>3.4499999999999997</c:v>
                </c:pt>
                <c:pt idx="346">
                  <c:v>3.46</c:v>
                </c:pt>
                <c:pt idx="347">
                  <c:v>3.4699999999999998</c:v>
                </c:pt>
                <c:pt idx="348">
                  <c:v>3.48</c:v>
                </c:pt>
                <c:pt idx="349">
                  <c:v>3.4899999999999998</c:v>
                </c:pt>
                <c:pt idx="350">
                  <c:v>3.5</c:v>
                </c:pt>
                <c:pt idx="351">
                  <c:v>3.51</c:v>
                </c:pt>
                <c:pt idx="352">
                  <c:v>3.52</c:v>
                </c:pt>
                <c:pt idx="353">
                  <c:v>3.53</c:v>
                </c:pt>
                <c:pt idx="354">
                  <c:v>3.54</c:v>
                </c:pt>
                <c:pt idx="355">
                  <c:v>3.5500000000000003</c:v>
                </c:pt>
                <c:pt idx="356">
                  <c:v>3.56</c:v>
                </c:pt>
                <c:pt idx="357">
                  <c:v>3.5700000000000003</c:v>
                </c:pt>
                <c:pt idx="358">
                  <c:v>3.58</c:v>
                </c:pt>
                <c:pt idx="359">
                  <c:v>3.59</c:v>
                </c:pt>
                <c:pt idx="360">
                  <c:v>3.6</c:v>
                </c:pt>
                <c:pt idx="361">
                  <c:v>3.61</c:v>
                </c:pt>
                <c:pt idx="362">
                  <c:v>3.62</c:v>
                </c:pt>
                <c:pt idx="363">
                  <c:v>3.63</c:v>
                </c:pt>
                <c:pt idx="364">
                  <c:v>3.64</c:v>
                </c:pt>
                <c:pt idx="365">
                  <c:v>3.65</c:v>
                </c:pt>
                <c:pt idx="366">
                  <c:v>3.66</c:v>
                </c:pt>
                <c:pt idx="367">
                  <c:v>3.67</c:v>
                </c:pt>
                <c:pt idx="368">
                  <c:v>3.68</c:v>
                </c:pt>
                <c:pt idx="369">
                  <c:v>3.69</c:v>
                </c:pt>
                <c:pt idx="370">
                  <c:v>3.7</c:v>
                </c:pt>
                <c:pt idx="371">
                  <c:v>3.71</c:v>
                </c:pt>
                <c:pt idx="372">
                  <c:v>3.72</c:v>
                </c:pt>
                <c:pt idx="373">
                  <c:v>3.73</c:v>
                </c:pt>
                <c:pt idx="374">
                  <c:v>3.74</c:v>
                </c:pt>
                <c:pt idx="375">
                  <c:v>3.75</c:v>
                </c:pt>
                <c:pt idx="376">
                  <c:v>3.7600000000000002</c:v>
                </c:pt>
                <c:pt idx="377">
                  <c:v>3.77</c:v>
                </c:pt>
                <c:pt idx="378">
                  <c:v>3.7800000000000002</c:v>
                </c:pt>
                <c:pt idx="379">
                  <c:v>3.79</c:v>
                </c:pt>
                <c:pt idx="380">
                  <c:v>3.8000000000000003</c:v>
                </c:pt>
                <c:pt idx="381">
                  <c:v>3.8099999999999987</c:v>
                </c:pt>
                <c:pt idx="382">
                  <c:v>3.8200000000000003</c:v>
                </c:pt>
                <c:pt idx="383">
                  <c:v>3.8299999999999987</c:v>
                </c:pt>
                <c:pt idx="384">
                  <c:v>3.84</c:v>
                </c:pt>
                <c:pt idx="385">
                  <c:v>3.8499999999999988</c:v>
                </c:pt>
                <c:pt idx="386">
                  <c:v>3.86</c:v>
                </c:pt>
                <c:pt idx="387">
                  <c:v>3.8699999999999997</c:v>
                </c:pt>
                <c:pt idx="388">
                  <c:v>3.88</c:v>
                </c:pt>
                <c:pt idx="389">
                  <c:v>3.8899999999999997</c:v>
                </c:pt>
                <c:pt idx="390">
                  <c:v>3.9</c:v>
                </c:pt>
                <c:pt idx="391">
                  <c:v>3.9099999999999997</c:v>
                </c:pt>
                <c:pt idx="392">
                  <c:v>3.92</c:v>
                </c:pt>
                <c:pt idx="393">
                  <c:v>3.9299999999999997</c:v>
                </c:pt>
                <c:pt idx="394">
                  <c:v>3.94</c:v>
                </c:pt>
                <c:pt idx="395">
                  <c:v>3.9499999999999997</c:v>
                </c:pt>
                <c:pt idx="396">
                  <c:v>3.96</c:v>
                </c:pt>
                <c:pt idx="397">
                  <c:v>3.9699999999999998</c:v>
                </c:pt>
                <c:pt idx="398">
                  <c:v>3.98</c:v>
                </c:pt>
                <c:pt idx="399">
                  <c:v>3.9899999999999998</c:v>
                </c:pt>
                <c:pt idx="400">
                  <c:v>4</c:v>
                </c:pt>
                <c:pt idx="401">
                  <c:v>4.01</c:v>
                </c:pt>
                <c:pt idx="402">
                  <c:v>4.0200000000000005</c:v>
                </c:pt>
                <c:pt idx="403">
                  <c:v>4.03</c:v>
                </c:pt>
                <c:pt idx="404">
                  <c:v>4.04</c:v>
                </c:pt>
                <c:pt idx="405">
                  <c:v>4.05</c:v>
                </c:pt>
                <c:pt idx="406">
                  <c:v>4.0600000000000005</c:v>
                </c:pt>
                <c:pt idx="407">
                  <c:v>4.07</c:v>
                </c:pt>
                <c:pt idx="408">
                  <c:v>4.08</c:v>
                </c:pt>
                <c:pt idx="409">
                  <c:v>4.09</c:v>
                </c:pt>
                <c:pt idx="410">
                  <c:v>4.0999999999999996</c:v>
                </c:pt>
                <c:pt idx="411">
                  <c:v>4.1099999999999985</c:v>
                </c:pt>
                <c:pt idx="412">
                  <c:v>4.1199999999999966</c:v>
                </c:pt>
                <c:pt idx="413">
                  <c:v>4.13</c:v>
                </c:pt>
                <c:pt idx="414">
                  <c:v>4.1399999999999997</c:v>
                </c:pt>
                <c:pt idx="415">
                  <c:v>4.1499999999999995</c:v>
                </c:pt>
                <c:pt idx="416">
                  <c:v>4.1599999999999975</c:v>
                </c:pt>
                <c:pt idx="417">
                  <c:v>4.17</c:v>
                </c:pt>
                <c:pt idx="418">
                  <c:v>4.18</c:v>
                </c:pt>
                <c:pt idx="419">
                  <c:v>4.1899999999999995</c:v>
                </c:pt>
                <c:pt idx="420">
                  <c:v>4.2</c:v>
                </c:pt>
                <c:pt idx="421">
                  <c:v>4.21</c:v>
                </c:pt>
                <c:pt idx="422">
                  <c:v>4.22</c:v>
                </c:pt>
                <c:pt idx="423">
                  <c:v>4.2300000000000004</c:v>
                </c:pt>
                <c:pt idx="424">
                  <c:v>4.24</c:v>
                </c:pt>
                <c:pt idx="425">
                  <c:v>4.25</c:v>
                </c:pt>
                <c:pt idx="426">
                  <c:v>4.26</c:v>
                </c:pt>
                <c:pt idx="427">
                  <c:v>4.2700000000000014</c:v>
                </c:pt>
                <c:pt idx="428">
                  <c:v>4.28</c:v>
                </c:pt>
                <c:pt idx="429">
                  <c:v>4.29</c:v>
                </c:pt>
                <c:pt idx="430">
                  <c:v>4.3</c:v>
                </c:pt>
                <c:pt idx="431">
                  <c:v>4.3100000000000005</c:v>
                </c:pt>
                <c:pt idx="432">
                  <c:v>4.3199999999999985</c:v>
                </c:pt>
                <c:pt idx="433">
                  <c:v>4.33</c:v>
                </c:pt>
                <c:pt idx="434">
                  <c:v>4.34</c:v>
                </c:pt>
                <c:pt idx="435">
                  <c:v>4.3500000000000005</c:v>
                </c:pt>
                <c:pt idx="436">
                  <c:v>4.3599999999999985</c:v>
                </c:pt>
                <c:pt idx="437">
                  <c:v>4.37</c:v>
                </c:pt>
                <c:pt idx="438">
                  <c:v>4.38</c:v>
                </c:pt>
                <c:pt idx="439">
                  <c:v>4.3899999999999997</c:v>
                </c:pt>
                <c:pt idx="440">
                  <c:v>4.4000000000000004</c:v>
                </c:pt>
                <c:pt idx="441">
                  <c:v>4.41</c:v>
                </c:pt>
                <c:pt idx="442">
                  <c:v>4.42</c:v>
                </c:pt>
                <c:pt idx="443">
                  <c:v>4.4300000000000024</c:v>
                </c:pt>
                <c:pt idx="444">
                  <c:v>4.4400000000000004</c:v>
                </c:pt>
                <c:pt idx="445">
                  <c:v>4.45</c:v>
                </c:pt>
                <c:pt idx="446">
                  <c:v>4.46</c:v>
                </c:pt>
                <c:pt idx="447">
                  <c:v>4.4700000000000024</c:v>
                </c:pt>
                <c:pt idx="448">
                  <c:v>4.4800000000000004</c:v>
                </c:pt>
                <c:pt idx="449">
                  <c:v>4.49</c:v>
                </c:pt>
                <c:pt idx="450">
                  <c:v>4.5</c:v>
                </c:pt>
                <c:pt idx="451">
                  <c:v>4.51</c:v>
                </c:pt>
                <c:pt idx="452">
                  <c:v>4.5200000000000005</c:v>
                </c:pt>
                <c:pt idx="453">
                  <c:v>4.53</c:v>
                </c:pt>
                <c:pt idx="454">
                  <c:v>4.54</c:v>
                </c:pt>
                <c:pt idx="455">
                  <c:v>4.55</c:v>
                </c:pt>
                <c:pt idx="456">
                  <c:v>4.5600000000000005</c:v>
                </c:pt>
                <c:pt idx="457">
                  <c:v>4.57</c:v>
                </c:pt>
                <c:pt idx="458">
                  <c:v>4.58</c:v>
                </c:pt>
                <c:pt idx="459">
                  <c:v>4.59</c:v>
                </c:pt>
                <c:pt idx="460">
                  <c:v>4.6000000000000005</c:v>
                </c:pt>
                <c:pt idx="461">
                  <c:v>4.6099999999999985</c:v>
                </c:pt>
                <c:pt idx="462">
                  <c:v>4.6199999999999966</c:v>
                </c:pt>
                <c:pt idx="463">
                  <c:v>4.63</c:v>
                </c:pt>
                <c:pt idx="464">
                  <c:v>4.6399999999999997</c:v>
                </c:pt>
                <c:pt idx="465">
                  <c:v>4.6499999999999995</c:v>
                </c:pt>
                <c:pt idx="466">
                  <c:v>4.6599999999999975</c:v>
                </c:pt>
                <c:pt idx="467">
                  <c:v>4.67</c:v>
                </c:pt>
                <c:pt idx="468">
                  <c:v>4.68</c:v>
                </c:pt>
                <c:pt idx="469">
                  <c:v>4.6899999999999995</c:v>
                </c:pt>
                <c:pt idx="470">
                  <c:v>4.7</c:v>
                </c:pt>
                <c:pt idx="471">
                  <c:v>4.71</c:v>
                </c:pt>
                <c:pt idx="472">
                  <c:v>4.72</c:v>
                </c:pt>
                <c:pt idx="473">
                  <c:v>4.7300000000000004</c:v>
                </c:pt>
                <c:pt idx="474">
                  <c:v>4.74</c:v>
                </c:pt>
                <c:pt idx="475">
                  <c:v>4.75</c:v>
                </c:pt>
                <c:pt idx="476">
                  <c:v>4.76</c:v>
                </c:pt>
                <c:pt idx="477">
                  <c:v>4.7700000000000014</c:v>
                </c:pt>
                <c:pt idx="478">
                  <c:v>4.78</c:v>
                </c:pt>
                <c:pt idx="479">
                  <c:v>4.79</c:v>
                </c:pt>
                <c:pt idx="480">
                  <c:v>4.8</c:v>
                </c:pt>
                <c:pt idx="481">
                  <c:v>4.8100000000000005</c:v>
                </c:pt>
                <c:pt idx="482">
                  <c:v>4.8199999999999985</c:v>
                </c:pt>
                <c:pt idx="483">
                  <c:v>4.83</c:v>
                </c:pt>
                <c:pt idx="484">
                  <c:v>4.84</c:v>
                </c:pt>
                <c:pt idx="485">
                  <c:v>4.8500000000000005</c:v>
                </c:pt>
                <c:pt idx="486">
                  <c:v>4.8599999999999985</c:v>
                </c:pt>
                <c:pt idx="487">
                  <c:v>4.87</c:v>
                </c:pt>
                <c:pt idx="488">
                  <c:v>4.88</c:v>
                </c:pt>
                <c:pt idx="489">
                  <c:v>4.8899999999999997</c:v>
                </c:pt>
                <c:pt idx="490">
                  <c:v>4.9000000000000004</c:v>
                </c:pt>
                <c:pt idx="491">
                  <c:v>4.91</c:v>
                </c:pt>
                <c:pt idx="492">
                  <c:v>4.92</c:v>
                </c:pt>
                <c:pt idx="493">
                  <c:v>4.9300000000000024</c:v>
                </c:pt>
                <c:pt idx="494">
                  <c:v>4.9400000000000004</c:v>
                </c:pt>
                <c:pt idx="495">
                  <c:v>4.95</c:v>
                </c:pt>
                <c:pt idx="496">
                  <c:v>4.96</c:v>
                </c:pt>
                <c:pt idx="497">
                  <c:v>4.9700000000000024</c:v>
                </c:pt>
                <c:pt idx="498">
                  <c:v>4.9800000000000004</c:v>
                </c:pt>
                <c:pt idx="499">
                  <c:v>4.99</c:v>
                </c:pt>
                <c:pt idx="500">
                  <c:v>5</c:v>
                </c:pt>
                <c:pt idx="501">
                  <c:v>5.01</c:v>
                </c:pt>
                <c:pt idx="502">
                  <c:v>5.0200000000000005</c:v>
                </c:pt>
                <c:pt idx="503">
                  <c:v>5.03</c:v>
                </c:pt>
                <c:pt idx="504">
                  <c:v>5.04</c:v>
                </c:pt>
                <c:pt idx="505">
                  <c:v>5.05</c:v>
                </c:pt>
                <c:pt idx="506">
                  <c:v>5.0600000000000005</c:v>
                </c:pt>
                <c:pt idx="507">
                  <c:v>5.07</c:v>
                </c:pt>
                <c:pt idx="508">
                  <c:v>5.08</c:v>
                </c:pt>
                <c:pt idx="509">
                  <c:v>5.09</c:v>
                </c:pt>
                <c:pt idx="510">
                  <c:v>5.1000000000000005</c:v>
                </c:pt>
                <c:pt idx="511">
                  <c:v>5.1099999999999985</c:v>
                </c:pt>
                <c:pt idx="512">
                  <c:v>5.1199999999999966</c:v>
                </c:pt>
                <c:pt idx="513">
                  <c:v>5.13</c:v>
                </c:pt>
                <c:pt idx="514">
                  <c:v>5.14</c:v>
                </c:pt>
                <c:pt idx="515">
                  <c:v>5.1499999999999995</c:v>
                </c:pt>
                <c:pt idx="516">
                  <c:v>5.1599999999999975</c:v>
                </c:pt>
                <c:pt idx="517">
                  <c:v>5.17</c:v>
                </c:pt>
                <c:pt idx="518">
                  <c:v>5.18</c:v>
                </c:pt>
                <c:pt idx="519">
                  <c:v>5.1899999999999995</c:v>
                </c:pt>
                <c:pt idx="520">
                  <c:v>5.2</c:v>
                </c:pt>
                <c:pt idx="521">
                  <c:v>5.21</c:v>
                </c:pt>
                <c:pt idx="522">
                  <c:v>5.22</c:v>
                </c:pt>
                <c:pt idx="523">
                  <c:v>5.23</c:v>
                </c:pt>
                <c:pt idx="524">
                  <c:v>5.24</c:v>
                </c:pt>
                <c:pt idx="525">
                  <c:v>5.25</c:v>
                </c:pt>
                <c:pt idx="526">
                  <c:v>5.26</c:v>
                </c:pt>
                <c:pt idx="527">
                  <c:v>5.2700000000000014</c:v>
                </c:pt>
                <c:pt idx="528">
                  <c:v>5.28</c:v>
                </c:pt>
                <c:pt idx="529">
                  <c:v>5.29</c:v>
                </c:pt>
                <c:pt idx="530">
                  <c:v>5.3</c:v>
                </c:pt>
                <c:pt idx="531">
                  <c:v>5.3100000000000005</c:v>
                </c:pt>
                <c:pt idx="532">
                  <c:v>5.3199999999999985</c:v>
                </c:pt>
                <c:pt idx="533">
                  <c:v>5.33</c:v>
                </c:pt>
                <c:pt idx="534">
                  <c:v>5.34</c:v>
                </c:pt>
                <c:pt idx="535">
                  <c:v>5.3500000000000005</c:v>
                </c:pt>
                <c:pt idx="536">
                  <c:v>5.3599999999999985</c:v>
                </c:pt>
                <c:pt idx="537">
                  <c:v>5.37</c:v>
                </c:pt>
                <c:pt idx="538">
                  <c:v>5.38</c:v>
                </c:pt>
                <c:pt idx="539">
                  <c:v>5.39</c:v>
                </c:pt>
                <c:pt idx="540">
                  <c:v>5.4</c:v>
                </c:pt>
                <c:pt idx="541">
                  <c:v>5.41</c:v>
                </c:pt>
                <c:pt idx="542">
                  <c:v>5.42</c:v>
                </c:pt>
                <c:pt idx="543">
                  <c:v>5.4300000000000024</c:v>
                </c:pt>
                <c:pt idx="544">
                  <c:v>5.44</c:v>
                </c:pt>
                <c:pt idx="545">
                  <c:v>5.45</c:v>
                </c:pt>
                <c:pt idx="546">
                  <c:v>5.46</c:v>
                </c:pt>
                <c:pt idx="547">
                  <c:v>5.4700000000000024</c:v>
                </c:pt>
                <c:pt idx="548">
                  <c:v>5.48</c:v>
                </c:pt>
                <c:pt idx="549">
                  <c:v>5.49</c:v>
                </c:pt>
                <c:pt idx="550">
                  <c:v>5.5</c:v>
                </c:pt>
                <c:pt idx="551">
                  <c:v>5.51</c:v>
                </c:pt>
                <c:pt idx="552">
                  <c:v>5.5200000000000005</c:v>
                </c:pt>
                <c:pt idx="553">
                  <c:v>5.53</c:v>
                </c:pt>
                <c:pt idx="554">
                  <c:v>5.54</c:v>
                </c:pt>
                <c:pt idx="555">
                  <c:v>5.55</c:v>
                </c:pt>
                <c:pt idx="556">
                  <c:v>5.5600000000000005</c:v>
                </c:pt>
                <c:pt idx="557">
                  <c:v>5.57</c:v>
                </c:pt>
                <c:pt idx="558">
                  <c:v>5.58</c:v>
                </c:pt>
                <c:pt idx="559">
                  <c:v>5.59</c:v>
                </c:pt>
                <c:pt idx="560">
                  <c:v>5.6000000000000005</c:v>
                </c:pt>
                <c:pt idx="561">
                  <c:v>5.6099999999999985</c:v>
                </c:pt>
                <c:pt idx="562">
                  <c:v>5.6199999999999966</c:v>
                </c:pt>
                <c:pt idx="563">
                  <c:v>5.63</c:v>
                </c:pt>
                <c:pt idx="564">
                  <c:v>5.64</c:v>
                </c:pt>
                <c:pt idx="565">
                  <c:v>5.6499999999999995</c:v>
                </c:pt>
                <c:pt idx="566">
                  <c:v>5.6599999999999975</c:v>
                </c:pt>
                <c:pt idx="567">
                  <c:v>5.67</c:v>
                </c:pt>
                <c:pt idx="568">
                  <c:v>5.68</c:v>
                </c:pt>
                <c:pt idx="569">
                  <c:v>5.6899999999999995</c:v>
                </c:pt>
                <c:pt idx="570">
                  <c:v>5.7</c:v>
                </c:pt>
                <c:pt idx="571">
                  <c:v>5.71</c:v>
                </c:pt>
                <c:pt idx="572">
                  <c:v>5.72</c:v>
                </c:pt>
                <c:pt idx="573">
                  <c:v>5.73</c:v>
                </c:pt>
                <c:pt idx="574">
                  <c:v>5.74</c:v>
                </c:pt>
                <c:pt idx="575">
                  <c:v>5.75</c:v>
                </c:pt>
                <c:pt idx="576">
                  <c:v>5.76</c:v>
                </c:pt>
                <c:pt idx="577">
                  <c:v>5.7700000000000014</c:v>
                </c:pt>
                <c:pt idx="578">
                  <c:v>5.78</c:v>
                </c:pt>
                <c:pt idx="579">
                  <c:v>5.79</c:v>
                </c:pt>
                <c:pt idx="580">
                  <c:v>5.8</c:v>
                </c:pt>
                <c:pt idx="581">
                  <c:v>5.8100000000000005</c:v>
                </c:pt>
                <c:pt idx="582">
                  <c:v>5.8199999999999985</c:v>
                </c:pt>
                <c:pt idx="583">
                  <c:v>5.83</c:v>
                </c:pt>
                <c:pt idx="584">
                  <c:v>5.84</c:v>
                </c:pt>
                <c:pt idx="585">
                  <c:v>5.8500000000000005</c:v>
                </c:pt>
                <c:pt idx="586">
                  <c:v>5.8599999999999985</c:v>
                </c:pt>
                <c:pt idx="587">
                  <c:v>5.87</c:v>
                </c:pt>
                <c:pt idx="588">
                  <c:v>5.88</c:v>
                </c:pt>
                <c:pt idx="589">
                  <c:v>5.89</c:v>
                </c:pt>
                <c:pt idx="590">
                  <c:v>5.9</c:v>
                </c:pt>
                <c:pt idx="591">
                  <c:v>5.91</c:v>
                </c:pt>
                <c:pt idx="592">
                  <c:v>5.92</c:v>
                </c:pt>
                <c:pt idx="593">
                  <c:v>5.9300000000000024</c:v>
                </c:pt>
                <c:pt idx="594">
                  <c:v>5.94</c:v>
                </c:pt>
                <c:pt idx="595">
                  <c:v>5.95</c:v>
                </c:pt>
                <c:pt idx="596">
                  <c:v>5.96</c:v>
                </c:pt>
                <c:pt idx="597">
                  <c:v>5.9700000000000024</c:v>
                </c:pt>
                <c:pt idx="598">
                  <c:v>5.98</c:v>
                </c:pt>
                <c:pt idx="599">
                  <c:v>5.99</c:v>
                </c:pt>
                <c:pt idx="600">
                  <c:v>6</c:v>
                </c:pt>
                <c:pt idx="601">
                  <c:v>6.01</c:v>
                </c:pt>
                <c:pt idx="602">
                  <c:v>6.0200000000000005</c:v>
                </c:pt>
                <c:pt idx="603">
                  <c:v>6.03</c:v>
                </c:pt>
                <c:pt idx="604">
                  <c:v>6.04</c:v>
                </c:pt>
                <c:pt idx="605">
                  <c:v>6.05</c:v>
                </c:pt>
                <c:pt idx="606">
                  <c:v>6.0600000000000005</c:v>
                </c:pt>
                <c:pt idx="607">
                  <c:v>6.07</c:v>
                </c:pt>
                <c:pt idx="608">
                  <c:v>6.08</c:v>
                </c:pt>
                <c:pt idx="609">
                  <c:v>6.09</c:v>
                </c:pt>
                <c:pt idx="610">
                  <c:v>6.1000000000000005</c:v>
                </c:pt>
                <c:pt idx="611">
                  <c:v>6.1099999999999985</c:v>
                </c:pt>
                <c:pt idx="612">
                  <c:v>6.1199999999999966</c:v>
                </c:pt>
                <c:pt idx="613">
                  <c:v>6.13</c:v>
                </c:pt>
                <c:pt idx="614">
                  <c:v>6.1400000000000006</c:v>
                </c:pt>
                <c:pt idx="615">
                  <c:v>6.1499999999999995</c:v>
                </c:pt>
                <c:pt idx="616">
                  <c:v>6.1599999999999975</c:v>
                </c:pt>
                <c:pt idx="617">
                  <c:v>6.17</c:v>
                </c:pt>
                <c:pt idx="618">
                  <c:v>6.18</c:v>
                </c:pt>
                <c:pt idx="619">
                  <c:v>6.1899999999999995</c:v>
                </c:pt>
                <c:pt idx="620">
                  <c:v>6.2</c:v>
                </c:pt>
                <c:pt idx="621">
                  <c:v>6.21</c:v>
                </c:pt>
                <c:pt idx="622">
                  <c:v>6.22</c:v>
                </c:pt>
                <c:pt idx="623">
                  <c:v>6.23</c:v>
                </c:pt>
                <c:pt idx="624">
                  <c:v>6.24</c:v>
                </c:pt>
                <c:pt idx="625">
                  <c:v>6.25</c:v>
                </c:pt>
                <c:pt idx="626">
                  <c:v>6.26</c:v>
                </c:pt>
                <c:pt idx="627">
                  <c:v>6.2700000000000014</c:v>
                </c:pt>
                <c:pt idx="628">
                  <c:v>6.28</c:v>
                </c:pt>
                <c:pt idx="629">
                  <c:v>6.29</c:v>
                </c:pt>
                <c:pt idx="630">
                  <c:v>6.3</c:v>
                </c:pt>
                <c:pt idx="631">
                  <c:v>6.3100000000000005</c:v>
                </c:pt>
                <c:pt idx="632">
                  <c:v>6.3199999999999985</c:v>
                </c:pt>
                <c:pt idx="633">
                  <c:v>6.33</c:v>
                </c:pt>
                <c:pt idx="634">
                  <c:v>6.34</c:v>
                </c:pt>
                <c:pt idx="635">
                  <c:v>6.3500000000000005</c:v>
                </c:pt>
                <c:pt idx="636">
                  <c:v>6.3599999999999985</c:v>
                </c:pt>
                <c:pt idx="637">
                  <c:v>6.37</c:v>
                </c:pt>
                <c:pt idx="638">
                  <c:v>6.38</c:v>
                </c:pt>
                <c:pt idx="639">
                  <c:v>6.3900000000000006</c:v>
                </c:pt>
                <c:pt idx="640">
                  <c:v>6.4</c:v>
                </c:pt>
                <c:pt idx="641">
                  <c:v>6.41</c:v>
                </c:pt>
                <c:pt idx="642">
                  <c:v>6.42</c:v>
                </c:pt>
                <c:pt idx="643">
                  <c:v>6.4300000000000024</c:v>
                </c:pt>
                <c:pt idx="644">
                  <c:v>6.44</c:v>
                </c:pt>
                <c:pt idx="645">
                  <c:v>6.45</c:v>
                </c:pt>
                <c:pt idx="646">
                  <c:v>6.46</c:v>
                </c:pt>
                <c:pt idx="647">
                  <c:v>6.4700000000000024</c:v>
                </c:pt>
                <c:pt idx="648">
                  <c:v>6.48</c:v>
                </c:pt>
                <c:pt idx="649">
                  <c:v>6.49</c:v>
                </c:pt>
                <c:pt idx="650">
                  <c:v>6.5</c:v>
                </c:pt>
                <c:pt idx="651">
                  <c:v>6.51</c:v>
                </c:pt>
                <c:pt idx="652">
                  <c:v>6.5200000000000005</c:v>
                </c:pt>
                <c:pt idx="653">
                  <c:v>6.53</c:v>
                </c:pt>
                <c:pt idx="654">
                  <c:v>6.54</c:v>
                </c:pt>
                <c:pt idx="655">
                  <c:v>6.55</c:v>
                </c:pt>
                <c:pt idx="656">
                  <c:v>6.5600000000000005</c:v>
                </c:pt>
                <c:pt idx="657">
                  <c:v>6.57</c:v>
                </c:pt>
                <c:pt idx="658">
                  <c:v>6.58</c:v>
                </c:pt>
                <c:pt idx="659">
                  <c:v>6.59</c:v>
                </c:pt>
                <c:pt idx="660">
                  <c:v>6.6000000000000005</c:v>
                </c:pt>
                <c:pt idx="661">
                  <c:v>6.6099999999999985</c:v>
                </c:pt>
                <c:pt idx="662">
                  <c:v>6.6199999999999966</c:v>
                </c:pt>
                <c:pt idx="663">
                  <c:v>6.63</c:v>
                </c:pt>
                <c:pt idx="664">
                  <c:v>6.6400000000000006</c:v>
                </c:pt>
                <c:pt idx="665">
                  <c:v>6.6499999999999995</c:v>
                </c:pt>
                <c:pt idx="666">
                  <c:v>6.6599999999999975</c:v>
                </c:pt>
                <c:pt idx="667">
                  <c:v>6.67</c:v>
                </c:pt>
                <c:pt idx="668">
                  <c:v>6.68</c:v>
                </c:pt>
                <c:pt idx="669">
                  <c:v>6.6899999999999995</c:v>
                </c:pt>
                <c:pt idx="670">
                  <c:v>6.7</c:v>
                </c:pt>
                <c:pt idx="671">
                  <c:v>6.71</c:v>
                </c:pt>
                <c:pt idx="672">
                  <c:v>6.72</c:v>
                </c:pt>
                <c:pt idx="673">
                  <c:v>6.73</c:v>
                </c:pt>
                <c:pt idx="674">
                  <c:v>6.74</c:v>
                </c:pt>
                <c:pt idx="675">
                  <c:v>6.75</c:v>
                </c:pt>
                <c:pt idx="676">
                  <c:v>6.76</c:v>
                </c:pt>
                <c:pt idx="677">
                  <c:v>6.7700000000000014</c:v>
                </c:pt>
                <c:pt idx="678">
                  <c:v>6.78</c:v>
                </c:pt>
                <c:pt idx="679">
                  <c:v>6.79</c:v>
                </c:pt>
                <c:pt idx="680">
                  <c:v>6.8</c:v>
                </c:pt>
                <c:pt idx="681">
                  <c:v>6.8100000000000005</c:v>
                </c:pt>
                <c:pt idx="682">
                  <c:v>6.8199999999999985</c:v>
                </c:pt>
                <c:pt idx="683">
                  <c:v>6.83</c:v>
                </c:pt>
                <c:pt idx="684">
                  <c:v>6.84</c:v>
                </c:pt>
                <c:pt idx="685">
                  <c:v>6.8500000000000005</c:v>
                </c:pt>
                <c:pt idx="686">
                  <c:v>6.8599999999999985</c:v>
                </c:pt>
                <c:pt idx="687">
                  <c:v>6.87</c:v>
                </c:pt>
                <c:pt idx="688">
                  <c:v>6.88</c:v>
                </c:pt>
                <c:pt idx="689">
                  <c:v>6.8900000000000006</c:v>
                </c:pt>
                <c:pt idx="690">
                  <c:v>6.9</c:v>
                </c:pt>
                <c:pt idx="691">
                  <c:v>6.91</c:v>
                </c:pt>
                <c:pt idx="692">
                  <c:v>6.92</c:v>
                </c:pt>
                <c:pt idx="693">
                  <c:v>6.9300000000000024</c:v>
                </c:pt>
                <c:pt idx="694">
                  <c:v>6.94</c:v>
                </c:pt>
                <c:pt idx="695">
                  <c:v>6.95</c:v>
                </c:pt>
                <c:pt idx="696">
                  <c:v>6.96</c:v>
                </c:pt>
                <c:pt idx="697">
                  <c:v>6.9700000000000024</c:v>
                </c:pt>
                <c:pt idx="698">
                  <c:v>6.98</c:v>
                </c:pt>
                <c:pt idx="699">
                  <c:v>6.99</c:v>
                </c:pt>
                <c:pt idx="700">
                  <c:v>7</c:v>
                </c:pt>
                <c:pt idx="701">
                  <c:v>7.01</c:v>
                </c:pt>
                <c:pt idx="702">
                  <c:v>7.0200000000000005</c:v>
                </c:pt>
                <c:pt idx="703">
                  <c:v>7.03</c:v>
                </c:pt>
                <c:pt idx="704">
                  <c:v>7.04</c:v>
                </c:pt>
                <c:pt idx="705">
                  <c:v>7.05</c:v>
                </c:pt>
                <c:pt idx="706">
                  <c:v>7.0600000000000005</c:v>
                </c:pt>
                <c:pt idx="707">
                  <c:v>7.07</c:v>
                </c:pt>
                <c:pt idx="708">
                  <c:v>7.08</c:v>
                </c:pt>
                <c:pt idx="709">
                  <c:v>7.09</c:v>
                </c:pt>
                <c:pt idx="710">
                  <c:v>7.1000000000000005</c:v>
                </c:pt>
                <c:pt idx="711">
                  <c:v>7.1099999999999985</c:v>
                </c:pt>
                <c:pt idx="712">
                  <c:v>7.1199999999999966</c:v>
                </c:pt>
                <c:pt idx="713">
                  <c:v>7.13</c:v>
                </c:pt>
                <c:pt idx="714">
                  <c:v>7.1400000000000006</c:v>
                </c:pt>
                <c:pt idx="715">
                  <c:v>7.1499999999999995</c:v>
                </c:pt>
                <c:pt idx="716">
                  <c:v>7.1599999999999975</c:v>
                </c:pt>
                <c:pt idx="717">
                  <c:v>7.17</c:v>
                </c:pt>
                <c:pt idx="718">
                  <c:v>7.18</c:v>
                </c:pt>
                <c:pt idx="719">
                  <c:v>7.1899999999999995</c:v>
                </c:pt>
                <c:pt idx="720">
                  <c:v>7.2</c:v>
                </c:pt>
                <c:pt idx="721">
                  <c:v>7.21</c:v>
                </c:pt>
                <c:pt idx="722">
                  <c:v>7.22</c:v>
                </c:pt>
                <c:pt idx="723">
                  <c:v>7.23</c:v>
                </c:pt>
                <c:pt idx="724">
                  <c:v>7.24</c:v>
                </c:pt>
                <c:pt idx="725">
                  <c:v>7.25</c:v>
                </c:pt>
                <c:pt idx="726">
                  <c:v>7.26</c:v>
                </c:pt>
                <c:pt idx="727">
                  <c:v>7.2700000000000014</c:v>
                </c:pt>
                <c:pt idx="728">
                  <c:v>7.28</c:v>
                </c:pt>
                <c:pt idx="729">
                  <c:v>7.29</c:v>
                </c:pt>
                <c:pt idx="730">
                  <c:v>7.3</c:v>
                </c:pt>
                <c:pt idx="731">
                  <c:v>7.3100000000000005</c:v>
                </c:pt>
                <c:pt idx="732">
                  <c:v>7.3199999999999985</c:v>
                </c:pt>
                <c:pt idx="733">
                  <c:v>7.33</c:v>
                </c:pt>
                <c:pt idx="734">
                  <c:v>7.34</c:v>
                </c:pt>
                <c:pt idx="735">
                  <c:v>7.3500000000000005</c:v>
                </c:pt>
                <c:pt idx="736">
                  <c:v>7.3599999999999985</c:v>
                </c:pt>
                <c:pt idx="737">
                  <c:v>7.37</c:v>
                </c:pt>
                <c:pt idx="738">
                  <c:v>7.38</c:v>
                </c:pt>
                <c:pt idx="739">
                  <c:v>7.3900000000000006</c:v>
                </c:pt>
                <c:pt idx="740">
                  <c:v>7.4</c:v>
                </c:pt>
                <c:pt idx="741">
                  <c:v>7.41</c:v>
                </c:pt>
                <c:pt idx="742">
                  <c:v>7.42</c:v>
                </c:pt>
                <c:pt idx="743">
                  <c:v>7.4300000000000024</c:v>
                </c:pt>
                <c:pt idx="744">
                  <c:v>7.44</c:v>
                </c:pt>
                <c:pt idx="745">
                  <c:v>7.45</c:v>
                </c:pt>
                <c:pt idx="746">
                  <c:v>7.46</c:v>
                </c:pt>
                <c:pt idx="747">
                  <c:v>7.4700000000000024</c:v>
                </c:pt>
                <c:pt idx="748">
                  <c:v>7.48</c:v>
                </c:pt>
                <c:pt idx="749">
                  <c:v>7.49</c:v>
                </c:pt>
                <c:pt idx="750">
                  <c:v>7.5</c:v>
                </c:pt>
                <c:pt idx="751">
                  <c:v>7.51</c:v>
                </c:pt>
                <c:pt idx="752">
                  <c:v>7.5200000000000005</c:v>
                </c:pt>
                <c:pt idx="753">
                  <c:v>7.53</c:v>
                </c:pt>
                <c:pt idx="754">
                  <c:v>7.54</c:v>
                </c:pt>
                <c:pt idx="755">
                  <c:v>7.55</c:v>
                </c:pt>
                <c:pt idx="756">
                  <c:v>7.5600000000000005</c:v>
                </c:pt>
                <c:pt idx="757">
                  <c:v>7.57</c:v>
                </c:pt>
                <c:pt idx="758">
                  <c:v>7.58</c:v>
                </c:pt>
                <c:pt idx="759">
                  <c:v>7.59</c:v>
                </c:pt>
                <c:pt idx="760">
                  <c:v>7.6000000000000005</c:v>
                </c:pt>
                <c:pt idx="761">
                  <c:v>7.6099999999999985</c:v>
                </c:pt>
                <c:pt idx="762">
                  <c:v>7.6199999999999966</c:v>
                </c:pt>
                <c:pt idx="763">
                  <c:v>7.63</c:v>
                </c:pt>
                <c:pt idx="764">
                  <c:v>7.6400000000000006</c:v>
                </c:pt>
                <c:pt idx="765">
                  <c:v>7.6499999999999995</c:v>
                </c:pt>
                <c:pt idx="766">
                  <c:v>7.6599999999999975</c:v>
                </c:pt>
                <c:pt idx="767">
                  <c:v>7.67</c:v>
                </c:pt>
                <c:pt idx="768">
                  <c:v>7.68</c:v>
                </c:pt>
                <c:pt idx="769">
                  <c:v>7.6899999999999995</c:v>
                </c:pt>
                <c:pt idx="770">
                  <c:v>7.7</c:v>
                </c:pt>
                <c:pt idx="771">
                  <c:v>7.71</c:v>
                </c:pt>
                <c:pt idx="772">
                  <c:v>7.72</c:v>
                </c:pt>
                <c:pt idx="773">
                  <c:v>7.73</c:v>
                </c:pt>
                <c:pt idx="774">
                  <c:v>7.74</c:v>
                </c:pt>
                <c:pt idx="775">
                  <c:v>7.75</c:v>
                </c:pt>
                <c:pt idx="776">
                  <c:v>7.76</c:v>
                </c:pt>
                <c:pt idx="777">
                  <c:v>7.7700000000000014</c:v>
                </c:pt>
                <c:pt idx="778">
                  <c:v>7.78</c:v>
                </c:pt>
                <c:pt idx="779">
                  <c:v>7.79</c:v>
                </c:pt>
                <c:pt idx="780">
                  <c:v>7.8</c:v>
                </c:pt>
                <c:pt idx="781">
                  <c:v>7.8100000000000005</c:v>
                </c:pt>
                <c:pt idx="782">
                  <c:v>7.8199999999999985</c:v>
                </c:pt>
                <c:pt idx="783">
                  <c:v>7.83</c:v>
                </c:pt>
                <c:pt idx="784">
                  <c:v>7.84</c:v>
                </c:pt>
                <c:pt idx="785">
                  <c:v>7.8500000000000005</c:v>
                </c:pt>
                <c:pt idx="786">
                  <c:v>7.8599999999999985</c:v>
                </c:pt>
                <c:pt idx="787">
                  <c:v>7.87</c:v>
                </c:pt>
                <c:pt idx="788">
                  <c:v>7.88</c:v>
                </c:pt>
                <c:pt idx="789">
                  <c:v>7.8900000000000006</c:v>
                </c:pt>
                <c:pt idx="790">
                  <c:v>7.9</c:v>
                </c:pt>
                <c:pt idx="791">
                  <c:v>7.91</c:v>
                </c:pt>
                <c:pt idx="792">
                  <c:v>7.92</c:v>
                </c:pt>
                <c:pt idx="793">
                  <c:v>7.9300000000000024</c:v>
                </c:pt>
                <c:pt idx="794">
                  <c:v>7.94</c:v>
                </c:pt>
                <c:pt idx="795">
                  <c:v>7.95</c:v>
                </c:pt>
                <c:pt idx="796">
                  <c:v>7.96</c:v>
                </c:pt>
                <c:pt idx="797">
                  <c:v>7.9700000000000024</c:v>
                </c:pt>
                <c:pt idx="798">
                  <c:v>7.98</c:v>
                </c:pt>
                <c:pt idx="799">
                  <c:v>7.99</c:v>
                </c:pt>
                <c:pt idx="800">
                  <c:v>8</c:v>
                </c:pt>
                <c:pt idx="801">
                  <c:v>8.01</c:v>
                </c:pt>
                <c:pt idx="802">
                  <c:v>8.02</c:v>
                </c:pt>
                <c:pt idx="803">
                  <c:v>8.0300000000000011</c:v>
                </c:pt>
                <c:pt idx="804">
                  <c:v>8.0400000000000009</c:v>
                </c:pt>
                <c:pt idx="805">
                  <c:v>8.0500000000000007</c:v>
                </c:pt>
                <c:pt idx="806">
                  <c:v>8.06</c:v>
                </c:pt>
                <c:pt idx="807">
                  <c:v>8.07</c:v>
                </c:pt>
                <c:pt idx="808">
                  <c:v>8.08</c:v>
                </c:pt>
                <c:pt idx="809">
                  <c:v>8.09</c:v>
                </c:pt>
                <c:pt idx="810">
                  <c:v>8.1</c:v>
                </c:pt>
                <c:pt idx="811">
                  <c:v>8.11</c:v>
                </c:pt>
                <c:pt idx="812">
                  <c:v>8.120000000000001</c:v>
                </c:pt>
                <c:pt idx="813">
                  <c:v>8.129999999999999</c:v>
                </c:pt>
                <c:pt idx="814">
                  <c:v>8.1399999999999988</c:v>
                </c:pt>
                <c:pt idx="815">
                  <c:v>8.15</c:v>
                </c:pt>
                <c:pt idx="816">
                  <c:v>8.16</c:v>
                </c:pt>
                <c:pt idx="817">
                  <c:v>8.17</c:v>
                </c:pt>
                <c:pt idx="818">
                  <c:v>8.18</c:v>
                </c:pt>
                <c:pt idx="819">
                  <c:v>8.19</c:v>
                </c:pt>
                <c:pt idx="820">
                  <c:v>8.2000000000000011</c:v>
                </c:pt>
                <c:pt idx="821">
                  <c:v>8.2100000000000009</c:v>
                </c:pt>
                <c:pt idx="822">
                  <c:v>8.2200000000000006</c:v>
                </c:pt>
                <c:pt idx="823">
                  <c:v>8.2299999999999986</c:v>
                </c:pt>
                <c:pt idx="824">
                  <c:v>8.2399999999999984</c:v>
                </c:pt>
                <c:pt idx="825">
                  <c:v>8.25</c:v>
                </c:pt>
                <c:pt idx="826">
                  <c:v>8.26</c:v>
                </c:pt>
                <c:pt idx="827">
                  <c:v>8.27</c:v>
                </c:pt>
                <c:pt idx="828">
                  <c:v>8.2800000000000011</c:v>
                </c:pt>
                <c:pt idx="829">
                  <c:v>8.2900000000000009</c:v>
                </c:pt>
                <c:pt idx="830">
                  <c:v>8.3000000000000007</c:v>
                </c:pt>
                <c:pt idx="831">
                  <c:v>8.31</c:v>
                </c:pt>
                <c:pt idx="832">
                  <c:v>8.32</c:v>
                </c:pt>
                <c:pt idx="833">
                  <c:v>8.33</c:v>
                </c:pt>
                <c:pt idx="834">
                  <c:v>8.34</c:v>
                </c:pt>
                <c:pt idx="835">
                  <c:v>8.3500000000000068</c:v>
                </c:pt>
                <c:pt idx="836">
                  <c:v>8.3600000000000048</c:v>
                </c:pt>
                <c:pt idx="837">
                  <c:v>8.3700000000000028</c:v>
                </c:pt>
                <c:pt idx="838">
                  <c:v>8.3800000000000008</c:v>
                </c:pt>
                <c:pt idx="839">
                  <c:v>8.39</c:v>
                </c:pt>
                <c:pt idx="840">
                  <c:v>8.4</c:v>
                </c:pt>
                <c:pt idx="841">
                  <c:v>8.41</c:v>
                </c:pt>
                <c:pt idx="842">
                  <c:v>8.42</c:v>
                </c:pt>
                <c:pt idx="843">
                  <c:v>8.43</c:v>
                </c:pt>
                <c:pt idx="844">
                  <c:v>8.44</c:v>
                </c:pt>
                <c:pt idx="845">
                  <c:v>8.4500000000000028</c:v>
                </c:pt>
                <c:pt idx="846">
                  <c:v>8.4600000000000026</c:v>
                </c:pt>
                <c:pt idx="847">
                  <c:v>8.4700000000000006</c:v>
                </c:pt>
                <c:pt idx="848">
                  <c:v>8.48</c:v>
                </c:pt>
                <c:pt idx="849">
                  <c:v>8.49</c:v>
                </c:pt>
                <c:pt idx="850">
                  <c:v>8.5</c:v>
                </c:pt>
                <c:pt idx="851">
                  <c:v>8.51</c:v>
                </c:pt>
                <c:pt idx="852">
                  <c:v>8.52</c:v>
                </c:pt>
                <c:pt idx="853">
                  <c:v>8.5300000000000011</c:v>
                </c:pt>
                <c:pt idx="854">
                  <c:v>8.5400000000000009</c:v>
                </c:pt>
                <c:pt idx="855">
                  <c:v>8.5500000000000007</c:v>
                </c:pt>
                <c:pt idx="856">
                  <c:v>8.56</c:v>
                </c:pt>
                <c:pt idx="857">
                  <c:v>8.57</c:v>
                </c:pt>
                <c:pt idx="858">
                  <c:v>8.58</c:v>
                </c:pt>
                <c:pt idx="859">
                  <c:v>8.59</c:v>
                </c:pt>
                <c:pt idx="860">
                  <c:v>8.6</c:v>
                </c:pt>
                <c:pt idx="861">
                  <c:v>8.61</c:v>
                </c:pt>
                <c:pt idx="862">
                  <c:v>8.620000000000001</c:v>
                </c:pt>
                <c:pt idx="863">
                  <c:v>8.629999999999999</c:v>
                </c:pt>
                <c:pt idx="864">
                  <c:v>8.6399999999999988</c:v>
                </c:pt>
                <c:pt idx="865">
                  <c:v>8.65</c:v>
                </c:pt>
                <c:pt idx="866">
                  <c:v>8.66</c:v>
                </c:pt>
                <c:pt idx="867">
                  <c:v>8.67</c:v>
                </c:pt>
                <c:pt idx="868">
                  <c:v>8.68</c:v>
                </c:pt>
                <c:pt idx="869">
                  <c:v>8.69</c:v>
                </c:pt>
                <c:pt idx="870">
                  <c:v>8.7000000000000011</c:v>
                </c:pt>
                <c:pt idx="871">
                  <c:v>8.7100000000000009</c:v>
                </c:pt>
                <c:pt idx="872">
                  <c:v>8.7200000000000006</c:v>
                </c:pt>
                <c:pt idx="873">
                  <c:v>8.7299999999999986</c:v>
                </c:pt>
                <c:pt idx="874">
                  <c:v>8.7399999999999984</c:v>
                </c:pt>
                <c:pt idx="875">
                  <c:v>8.75</c:v>
                </c:pt>
                <c:pt idx="876">
                  <c:v>8.76</c:v>
                </c:pt>
                <c:pt idx="877">
                  <c:v>8.77</c:v>
                </c:pt>
                <c:pt idx="878">
                  <c:v>8.7800000000000011</c:v>
                </c:pt>
                <c:pt idx="879">
                  <c:v>8.7900000000000009</c:v>
                </c:pt>
                <c:pt idx="880">
                  <c:v>8.8000000000000007</c:v>
                </c:pt>
                <c:pt idx="881">
                  <c:v>8.81</c:v>
                </c:pt>
                <c:pt idx="882">
                  <c:v>8.82</c:v>
                </c:pt>
                <c:pt idx="883">
                  <c:v>8.83</c:v>
                </c:pt>
                <c:pt idx="884">
                  <c:v>8.84</c:v>
                </c:pt>
                <c:pt idx="885">
                  <c:v>8.8500000000000068</c:v>
                </c:pt>
                <c:pt idx="886">
                  <c:v>8.8600000000000048</c:v>
                </c:pt>
                <c:pt idx="887">
                  <c:v>8.8700000000000028</c:v>
                </c:pt>
                <c:pt idx="888">
                  <c:v>8.8800000000000008</c:v>
                </c:pt>
                <c:pt idx="889">
                  <c:v>8.89</c:v>
                </c:pt>
                <c:pt idx="890">
                  <c:v>8.9</c:v>
                </c:pt>
                <c:pt idx="891">
                  <c:v>8.91</c:v>
                </c:pt>
                <c:pt idx="892">
                  <c:v>8.92</c:v>
                </c:pt>
                <c:pt idx="893">
                  <c:v>8.93</c:v>
                </c:pt>
                <c:pt idx="894">
                  <c:v>8.94</c:v>
                </c:pt>
                <c:pt idx="895">
                  <c:v>8.9500000000000028</c:v>
                </c:pt>
                <c:pt idx="896">
                  <c:v>8.9600000000000026</c:v>
                </c:pt>
                <c:pt idx="897">
                  <c:v>8.9700000000000006</c:v>
                </c:pt>
                <c:pt idx="898">
                  <c:v>8.98</c:v>
                </c:pt>
                <c:pt idx="899">
                  <c:v>8.99</c:v>
                </c:pt>
                <c:pt idx="900">
                  <c:v>9</c:v>
                </c:pt>
                <c:pt idx="901">
                  <c:v>9.01</c:v>
                </c:pt>
                <c:pt idx="902">
                  <c:v>9.02</c:v>
                </c:pt>
                <c:pt idx="903">
                  <c:v>9.0300000000000011</c:v>
                </c:pt>
                <c:pt idx="904">
                  <c:v>9.0400000000000009</c:v>
                </c:pt>
                <c:pt idx="905">
                  <c:v>9.0500000000000007</c:v>
                </c:pt>
                <c:pt idx="906">
                  <c:v>9.06</c:v>
                </c:pt>
                <c:pt idx="907">
                  <c:v>9.07</c:v>
                </c:pt>
                <c:pt idx="908">
                  <c:v>9.08</c:v>
                </c:pt>
                <c:pt idx="909">
                  <c:v>9.09</c:v>
                </c:pt>
                <c:pt idx="910">
                  <c:v>9.1</c:v>
                </c:pt>
                <c:pt idx="911">
                  <c:v>9.11</c:v>
                </c:pt>
                <c:pt idx="912">
                  <c:v>9.120000000000001</c:v>
                </c:pt>
                <c:pt idx="913">
                  <c:v>9.129999999999999</c:v>
                </c:pt>
                <c:pt idx="914">
                  <c:v>9.1399999999999988</c:v>
                </c:pt>
                <c:pt idx="915">
                  <c:v>9.15</c:v>
                </c:pt>
                <c:pt idx="916">
                  <c:v>9.16</c:v>
                </c:pt>
                <c:pt idx="917">
                  <c:v>9.17</c:v>
                </c:pt>
                <c:pt idx="918">
                  <c:v>9.18</c:v>
                </c:pt>
                <c:pt idx="919">
                  <c:v>9.19</c:v>
                </c:pt>
                <c:pt idx="920">
                  <c:v>9.2000000000000011</c:v>
                </c:pt>
                <c:pt idx="921">
                  <c:v>9.2100000000000009</c:v>
                </c:pt>
                <c:pt idx="922">
                  <c:v>9.2200000000000006</c:v>
                </c:pt>
                <c:pt idx="923">
                  <c:v>9.2299999999999986</c:v>
                </c:pt>
                <c:pt idx="924">
                  <c:v>9.2399999999999984</c:v>
                </c:pt>
                <c:pt idx="925">
                  <c:v>9.25</c:v>
                </c:pt>
                <c:pt idx="926">
                  <c:v>9.26</c:v>
                </c:pt>
                <c:pt idx="927">
                  <c:v>9.27</c:v>
                </c:pt>
                <c:pt idx="928">
                  <c:v>9.2800000000000011</c:v>
                </c:pt>
                <c:pt idx="929">
                  <c:v>9.2900000000000009</c:v>
                </c:pt>
                <c:pt idx="930">
                  <c:v>9.3000000000000007</c:v>
                </c:pt>
                <c:pt idx="931">
                  <c:v>9.31</c:v>
                </c:pt>
                <c:pt idx="932">
                  <c:v>9.32</c:v>
                </c:pt>
                <c:pt idx="933">
                  <c:v>9.33</c:v>
                </c:pt>
                <c:pt idx="934">
                  <c:v>9.34</c:v>
                </c:pt>
                <c:pt idx="935">
                  <c:v>9.3500000000000068</c:v>
                </c:pt>
                <c:pt idx="936">
                  <c:v>9.3600000000000048</c:v>
                </c:pt>
                <c:pt idx="937">
                  <c:v>9.3700000000000028</c:v>
                </c:pt>
                <c:pt idx="938">
                  <c:v>9.3800000000000008</c:v>
                </c:pt>
                <c:pt idx="939">
                  <c:v>9.39</c:v>
                </c:pt>
                <c:pt idx="940">
                  <c:v>9.4</c:v>
                </c:pt>
                <c:pt idx="941">
                  <c:v>9.41</c:v>
                </c:pt>
                <c:pt idx="942">
                  <c:v>9.42</c:v>
                </c:pt>
                <c:pt idx="943">
                  <c:v>9.43</c:v>
                </c:pt>
                <c:pt idx="944">
                  <c:v>9.44</c:v>
                </c:pt>
                <c:pt idx="945">
                  <c:v>9.4500000000000028</c:v>
                </c:pt>
                <c:pt idx="946">
                  <c:v>9.4600000000000026</c:v>
                </c:pt>
                <c:pt idx="947">
                  <c:v>9.4700000000000006</c:v>
                </c:pt>
                <c:pt idx="948">
                  <c:v>9.48</c:v>
                </c:pt>
                <c:pt idx="949">
                  <c:v>9.49</c:v>
                </c:pt>
                <c:pt idx="950">
                  <c:v>9.5</c:v>
                </c:pt>
                <c:pt idx="951">
                  <c:v>9.51</c:v>
                </c:pt>
                <c:pt idx="952">
                  <c:v>9.52</c:v>
                </c:pt>
                <c:pt idx="953">
                  <c:v>9.5300000000000011</c:v>
                </c:pt>
                <c:pt idx="954">
                  <c:v>9.5400000000000009</c:v>
                </c:pt>
                <c:pt idx="955">
                  <c:v>9.5500000000000007</c:v>
                </c:pt>
                <c:pt idx="956">
                  <c:v>9.56</c:v>
                </c:pt>
                <c:pt idx="957">
                  <c:v>9.57</c:v>
                </c:pt>
                <c:pt idx="958">
                  <c:v>9.58</c:v>
                </c:pt>
                <c:pt idx="959">
                  <c:v>9.59</c:v>
                </c:pt>
                <c:pt idx="960">
                  <c:v>9.6</c:v>
                </c:pt>
                <c:pt idx="961">
                  <c:v>9.61</c:v>
                </c:pt>
                <c:pt idx="962">
                  <c:v>9.620000000000001</c:v>
                </c:pt>
                <c:pt idx="963">
                  <c:v>9.629999999999999</c:v>
                </c:pt>
                <c:pt idx="964">
                  <c:v>9.6399999999999988</c:v>
                </c:pt>
                <c:pt idx="965">
                  <c:v>9.65</c:v>
                </c:pt>
                <c:pt idx="966">
                  <c:v>9.66</c:v>
                </c:pt>
                <c:pt idx="967">
                  <c:v>9.67</c:v>
                </c:pt>
                <c:pt idx="968">
                  <c:v>9.68</c:v>
                </c:pt>
                <c:pt idx="969">
                  <c:v>9.69</c:v>
                </c:pt>
                <c:pt idx="970">
                  <c:v>9.7000000000000011</c:v>
                </c:pt>
                <c:pt idx="971">
                  <c:v>9.7100000000000009</c:v>
                </c:pt>
                <c:pt idx="972">
                  <c:v>9.7200000000000006</c:v>
                </c:pt>
                <c:pt idx="973">
                  <c:v>9.7299999999999986</c:v>
                </c:pt>
                <c:pt idx="974">
                  <c:v>9.7399999999999984</c:v>
                </c:pt>
                <c:pt idx="975">
                  <c:v>9.75</c:v>
                </c:pt>
                <c:pt idx="976">
                  <c:v>9.76</c:v>
                </c:pt>
                <c:pt idx="977">
                  <c:v>9.77</c:v>
                </c:pt>
                <c:pt idx="978">
                  <c:v>9.7800000000000011</c:v>
                </c:pt>
                <c:pt idx="979">
                  <c:v>9.7900000000000009</c:v>
                </c:pt>
                <c:pt idx="980">
                  <c:v>9.8000000000000007</c:v>
                </c:pt>
                <c:pt idx="981">
                  <c:v>9.81</c:v>
                </c:pt>
                <c:pt idx="982">
                  <c:v>9.82</c:v>
                </c:pt>
                <c:pt idx="983">
                  <c:v>9.83</c:v>
                </c:pt>
                <c:pt idx="984">
                  <c:v>9.84</c:v>
                </c:pt>
                <c:pt idx="985">
                  <c:v>9.8500000000000068</c:v>
                </c:pt>
                <c:pt idx="986">
                  <c:v>9.8600000000000048</c:v>
                </c:pt>
                <c:pt idx="987">
                  <c:v>9.8700000000000028</c:v>
                </c:pt>
                <c:pt idx="988">
                  <c:v>9.8800000000000008</c:v>
                </c:pt>
                <c:pt idx="989">
                  <c:v>9.89</c:v>
                </c:pt>
                <c:pt idx="990">
                  <c:v>9.9</c:v>
                </c:pt>
                <c:pt idx="991">
                  <c:v>9.91</c:v>
                </c:pt>
                <c:pt idx="992">
                  <c:v>9.92</c:v>
                </c:pt>
                <c:pt idx="993">
                  <c:v>9.93</c:v>
                </c:pt>
                <c:pt idx="994">
                  <c:v>9.94</c:v>
                </c:pt>
                <c:pt idx="995">
                  <c:v>9.9500000000000028</c:v>
                </c:pt>
                <c:pt idx="996">
                  <c:v>9.9600000000000026</c:v>
                </c:pt>
                <c:pt idx="997">
                  <c:v>9.9700000000000006</c:v>
                </c:pt>
                <c:pt idx="998">
                  <c:v>9.98</c:v>
                </c:pt>
                <c:pt idx="999">
                  <c:v>9.99</c:v>
                </c:pt>
                <c:pt idx="1000">
                  <c:v>10</c:v>
                </c:pt>
                <c:pt idx="1001">
                  <c:v>10.01</c:v>
                </c:pt>
                <c:pt idx="1002">
                  <c:v>10.02</c:v>
                </c:pt>
                <c:pt idx="1003">
                  <c:v>10.030000000000001</c:v>
                </c:pt>
                <c:pt idx="1004">
                  <c:v>10.040000000000001</c:v>
                </c:pt>
                <c:pt idx="1005">
                  <c:v>10.050000000000002</c:v>
                </c:pt>
                <c:pt idx="1006">
                  <c:v>10.06</c:v>
                </c:pt>
                <c:pt idx="1007">
                  <c:v>10.07</c:v>
                </c:pt>
                <c:pt idx="1008">
                  <c:v>10.08</c:v>
                </c:pt>
                <c:pt idx="1009">
                  <c:v>10.09</c:v>
                </c:pt>
                <c:pt idx="1010">
                  <c:v>10.1</c:v>
                </c:pt>
                <c:pt idx="1011">
                  <c:v>10.11</c:v>
                </c:pt>
                <c:pt idx="1012">
                  <c:v>10.120000000000001</c:v>
                </c:pt>
                <c:pt idx="1013">
                  <c:v>10.130000000000001</c:v>
                </c:pt>
                <c:pt idx="1014">
                  <c:v>10.139999999999999</c:v>
                </c:pt>
                <c:pt idx="1015">
                  <c:v>10.15</c:v>
                </c:pt>
                <c:pt idx="1016">
                  <c:v>10.16</c:v>
                </c:pt>
                <c:pt idx="1017">
                  <c:v>10.17</c:v>
                </c:pt>
                <c:pt idx="1018">
                  <c:v>10.18</c:v>
                </c:pt>
                <c:pt idx="1019">
                  <c:v>10.19</c:v>
                </c:pt>
                <c:pt idx="1020">
                  <c:v>10.200000000000001</c:v>
                </c:pt>
                <c:pt idx="1021">
                  <c:v>10.210000000000001</c:v>
                </c:pt>
                <c:pt idx="1022">
                  <c:v>10.220000000000001</c:v>
                </c:pt>
                <c:pt idx="1023">
                  <c:v>10.229999999999999</c:v>
                </c:pt>
                <c:pt idx="1024">
                  <c:v>10.239999999999998</c:v>
                </c:pt>
                <c:pt idx="1025">
                  <c:v>10.25</c:v>
                </c:pt>
                <c:pt idx="1026">
                  <c:v>10.26</c:v>
                </c:pt>
                <c:pt idx="1027">
                  <c:v>10.27</c:v>
                </c:pt>
                <c:pt idx="1028">
                  <c:v>10.28</c:v>
                </c:pt>
                <c:pt idx="1029">
                  <c:v>10.290000000000001</c:v>
                </c:pt>
                <c:pt idx="1030">
                  <c:v>10.3</c:v>
                </c:pt>
                <c:pt idx="1031">
                  <c:v>10.31</c:v>
                </c:pt>
                <c:pt idx="1032">
                  <c:v>10.32</c:v>
                </c:pt>
                <c:pt idx="1033">
                  <c:v>10.33</c:v>
                </c:pt>
                <c:pt idx="1034">
                  <c:v>10.34</c:v>
                </c:pt>
                <c:pt idx="1035">
                  <c:v>10.350000000000026</c:v>
                </c:pt>
                <c:pt idx="1036">
                  <c:v>10.360000000000024</c:v>
                </c:pt>
                <c:pt idx="1037">
                  <c:v>10.370000000000006</c:v>
                </c:pt>
                <c:pt idx="1038">
                  <c:v>10.38</c:v>
                </c:pt>
                <c:pt idx="1039">
                  <c:v>10.39</c:v>
                </c:pt>
                <c:pt idx="1040">
                  <c:v>10.4</c:v>
                </c:pt>
                <c:pt idx="1041">
                  <c:v>10.41</c:v>
                </c:pt>
                <c:pt idx="1042">
                  <c:v>10.42</c:v>
                </c:pt>
                <c:pt idx="1043">
                  <c:v>10.43</c:v>
                </c:pt>
                <c:pt idx="1044">
                  <c:v>10.44</c:v>
                </c:pt>
                <c:pt idx="1045">
                  <c:v>10.450000000000006</c:v>
                </c:pt>
                <c:pt idx="1046">
                  <c:v>10.46</c:v>
                </c:pt>
                <c:pt idx="1047">
                  <c:v>10.47</c:v>
                </c:pt>
                <c:pt idx="1048">
                  <c:v>10.48</c:v>
                </c:pt>
                <c:pt idx="1049">
                  <c:v>10.49</c:v>
                </c:pt>
                <c:pt idx="1050">
                  <c:v>10.5</c:v>
                </c:pt>
                <c:pt idx="1051">
                  <c:v>10.51</c:v>
                </c:pt>
                <c:pt idx="1052">
                  <c:v>10.52</c:v>
                </c:pt>
                <c:pt idx="1053">
                  <c:v>10.53</c:v>
                </c:pt>
                <c:pt idx="1054">
                  <c:v>10.540000000000001</c:v>
                </c:pt>
                <c:pt idx="1055">
                  <c:v>10.55</c:v>
                </c:pt>
                <c:pt idx="1056">
                  <c:v>10.56</c:v>
                </c:pt>
                <c:pt idx="1057">
                  <c:v>10.57</c:v>
                </c:pt>
                <c:pt idx="1058">
                  <c:v>10.58</c:v>
                </c:pt>
                <c:pt idx="1059">
                  <c:v>10.59</c:v>
                </c:pt>
                <c:pt idx="1060">
                  <c:v>10.6</c:v>
                </c:pt>
                <c:pt idx="1061">
                  <c:v>10.61</c:v>
                </c:pt>
                <c:pt idx="1062">
                  <c:v>10.620000000000001</c:v>
                </c:pt>
                <c:pt idx="1063">
                  <c:v>10.629999999999999</c:v>
                </c:pt>
                <c:pt idx="1064">
                  <c:v>10.639999999999999</c:v>
                </c:pt>
                <c:pt idx="1065">
                  <c:v>10.65</c:v>
                </c:pt>
                <c:pt idx="1066">
                  <c:v>10.66</c:v>
                </c:pt>
                <c:pt idx="1067">
                  <c:v>10.67</c:v>
                </c:pt>
                <c:pt idx="1068">
                  <c:v>10.68</c:v>
                </c:pt>
                <c:pt idx="1069">
                  <c:v>10.69</c:v>
                </c:pt>
                <c:pt idx="1070">
                  <c:v>10.700000000000001</c:v>
                </c:pt>
                <c:pt idx="1071">
                  <c:v>10.709999999999999</c:v>
                </c:pt>
                <c:pt idx="1072">
                  <c:v>10.719999999999999</c:v>
                </c:pt>
                <c:pt idx="1073">
                  <c:v>10.729999999999999</c:v>
                </c:pt>
                <c:pt idx="1074">
                  <c:v>10.739999999999998</c:v>
                </c:pt>
                <c:pt idx="1075">
                  <c:v>10.75</c:v>
                </c:pt>
                <c:pt idx="1076">
                  <c:v>10.76</c:v>
                </c:pt>
                <c:pt idx="1077">
                  <c:v>10.77</c:v>
                </c:pt>
                <c:pt idx="1078">
                  <c:v>10.78</c:v>
                </c:pt>
                <c:pt idx="1079">
                  <c:v>10.790000000000001</c:v>
                </c:pt>
                <c:pt idx="1080">
                  <c:v>10.8</c:v>
                </c:pt>
                <c:pt idx="1081">
                  <c:v>10.81</c:v>
                </c:pt>
                <c:pt idx="1082">
                  <c:v>10.82</c:v>
                </c:pt>
                <c:pt idx="1083">
                  <c:v>10.83</c:v>
                </c:pt>
                <c:pt idx="1084">
                  <c:v>10.84</c:v>
                </c:pt>
                <c:pt idx="1085">
                  <c:v>10.850000000000026</c:v>
                </c:pt>
                <c:pt idx="1086">
                  <c:v>10.860000000000024</c:v>
                </c:pt>
                <c:pt idx="1087">
                  <c:v>10.870000000000006</c:v>
                </c:pt>
                <c:pt idx="1088">
                  <c:v>10.88</c:v>
                </c:pt>
                <c:pt idx="1089">
                  <c:v>10.89</c:v>
                </c:pt>
                <c:pt idx="1090">
                  <c:v>10.9</c:v>
                </c:pt>
                <c:pt idx="1091">
                  <c:v>10.91</c:v>
                </c:pt>
                <c:pt idx="1092">
                  <c:v>10.92</c:v>
                </c:pt>
                <c:pt idx="1093">
                  <c:v>10.93</c:v>
                </c:pt>
                <c:pt idx="1094">
                  <c:v>10.94</c:v>
                </c:pt>
                <c:pt idx="1095">
                  <c:v>10.950000000000006</c:v>
                </c:pt>
                <c:pt idx="1096">
                  <c:v>10.96</c:v>
                </c:pt>
                <c:pt idx="1097">
                  <c:v>10.97</c:v>
                </c:pt>
                <c:pt idx="1098">
                  <c:v>10.98</c:v>
                </c:pt>
                <c:pt idx="1099">
                  <c:v>10.99</c:v>
                </c:pt>
                <c:pt idx="1100">
                  <c:v>11</c:v>
                </c:pt>
                <c:pt idx="1101">
                  <c:v>11.01</c:v>
                </c:pt>
                <c:pt idx="1102">
                  <c:v>11.02</c:v>
                </c:pt>
                <c:pt idx="1103">
                  <c:v>11.03</c:v>
                </c:pt>
                <c:pt idx="1104">
                  <c:v>11.040000000000001</c:v>
                </c:pt>
                <c:pt idx="1105">
                  <c:v>11.05</c:v>
                </c:pt>
                <c:pt idx="1106">
                  <c:v>11.06</c:v>
                </c:pt>
                <c:pt idx="1107">
                  <c:v>11.07</c:v>
                </c:pt>
                <c:pt idx="1108">
                  <c:v>11.08</c:v>
                </c:pt>
                <c:pt idx="1109">
                  <c:v>11.09</c:v>
                </c:pt>
                <c:pt idx="1110">
                  <c:v>11.1</c:v>
                </c:pt>
                <c:pt idx="1111">
                  <c:v>11.11</c:v>
                </c:pt>
                <c:pt idx="1112">
                  <c:v>11.120000000000001</c:v>
                </c:pt>
                <c:pt idx="1113">
                  <c:v>11.129999999999999</c:v>
                </c:pt>
                <c:pt idx="1114">
                  <c:v>11.139999999999999</c:v>
                </c:pt>
                <c:pt idx="1115">
                  <c:v>11.15</c:v>
                </c:pt>
                <c:pt idx="1116">
                  <c:v>11.16</c:v>
                </c:pt>
                <c:pt idx="1117">
                  <c:v>11.17</c:v>
                </c:pt>
                <c:pt idx="1118">
                  <c:v>11.18</c:v>
                </c:pt>
                <c:pt idx="1119">
                  <c:v>11.19</c:v>
                </c:pt>
                <c:pt idx="1120">
                  <c:v>11.200000000000001</c:v>
                </c:pt>
                <c:pt idx="1121">
                  <c:v>11.209999999999999</c:v>
                </c:pt>
                <c:pt idx="1122">
                  <c:v>11.219999999999999</c:v>
                </c:pt>
                <c:pt idx="1123">
                  <c:v>11.229999999999999</c:v>
                </c:pt>
                <c:pt idx="1124">
                  <c:v>11.239999999999998</c:v>
                </c:pt>
                <c:pt idx="1125">
                  <c:v>11.25</c:v>
                </c:pt>
                <c:pt idx="1126">
                  <c:v>11.26</c:v>
                </c:pt>
                <c:pt idx="1127">
                  <c:v>11.27</c:v>
                </c:pt>
                <c:pt idx="1128">
                  <c:v>11.28</c:v>
                </c:pt>
                <c:pt idx="1129">
                  <c:v>11.290000000000001</c:v>
                </c:pt>
                <c:pt idx="1130">
                  <c:v>11.3</c:v>
                </c:pt>
                <c:pt idx="1131">
                  <c:v>11.31</c:v>
                </c:pt>
                <c:pt idx="1132">
                  <c:v>11.32</c:v>
                </c:pt>
                <c:pt idx="1133">
                  <c:v>11.33</c:v>
                </c:pt>
                <c:pt idx="1134">
                  <c:v>11.34</c:v>
                </c:pt>
                <c:pt idx="1135">
                  <c:v>11.350000000000026</c:v>
                </c:pt>
                <c:pt idx="1136">
                  <c:v>11.360000000000024</c:v>
                </c:pt>
                <c:pt idx="1137">
                  <c:v>11.370000000000006</c:v>
                </c:pt>
                <c:pt idx="1138">
                  <c:v>11.38</c:v>
                </c:pt>
                <c:pt idx="1139">
                  <c:v>11.39</c:v>
                </c:pt>
                <c:pt idx="1140">
                  <c:v>11.4</c:v>
                </c:pt>
                <c:pt idx="1141">
                  <c:v>11.41</c:v>
                </c:pt>
                <c:pt idx="1142">
                  <c:v>11.42</c:v>
                </c:pt>
                <c:pt idx="1143">
                  <c:v>11.43</c:v>
                </c:pt>
                <c:pt idx="1144">
                  <c:v>11.44</c:v>
                </c:pt>
                <c:pt idx="1145">
                  <c:v>11.450000000000006</c:v>
                </c:pt>
                <c:pt idx="1146">
                  <c:v>11.46</c:v>
                </c:pt>
                <c:pt idx="1147">
                  <c:v>11.47</c:v>
                </c:pt>
                <c:pt idx="1148">
                  <c:v>11.48</c:v>
                </c:pt>
                <c:pt idx="1149">
                  <c:v>11.49</c:v>
                </c:pt>
                <c:pt idx="1150">
                  <c:v>11.5</c:v>
                </c:pt>
                <c:pt idx="1151">
                  <c:v>11.51</c:v>
                </c:pt>
                <c:pt idx="1152">
                  <c:v>11.52</c:v>
                </c:pt>
                <c:pt idx="1153">
                  <c:v>11.53</c:v>
                </c:pt>
                <c:pt idx="1154">
                  <c:v>11.540000000000001</c:v>
                </c:pt>
                <c:pt idx="1155">
                  <c:v>11.55</c:v>
                </c:pt>
                <c:pt idx="1156">
                  <c:v>11.56</c:v>
                </c:pt>
                <c:pt idx="1157">
                  <c:v>11.57</c:v>
                </c:pt>
                <c:pt idx="1158">
                  <c:v>11.58</c:v>
                </c:pt>
                <c:pt idx="1159">
                  <c:v>11.59</c:v>
                </c:pt>
                <c:pt idx="1160">
                  <c:v>11.6</c:v>
                </c:pt>
                <c:pt idx="1161">
                  <c:v>11.61</c:v>
                </c:pt>
                <c:pt idx="1162">
                  <c:v>11.620000000000001</c:v>
                </c:pt>
                <c:pt idx="1163">
                  <c:v>11.629999999999999</c:v>
                </c:pt>
                <c:pt idx="1164">
                  <c:v>11.639999999999999</c:v>
                </c:pt>
                <c:pt idx="1165">
                  <c:v>11.65</c:v>
                </c:pt>
                <c:pt idx="1166">
                  <c:v>11.66</c:v>
                </c:pt>
                <c:pt idx="1167">
                  <c:v>11.67</c:v>
                </c:pt>
                <c:pt idx="1168">
                  <c:v>11.68</c:v>
                </c:pt>
                <c:pt idx="1169">
                  <c:v>11.69</c:v>
                </c:pt>
                <c:pt idx="1170">
                  <c:v>11.700000000000001</c:v>
                </c:pt>
                <c:pt idx="1171">
                  <c:v>11.709999999999999</c:v>
                </c:pt>
                <c:pt idx="1172">
                  <c:v>11.719999999999999</c:v>
                </c:pt>
                <c:pt idx="1173">
                  <c:v>11.729999999999999</c:v>
                </c:pt>
                <c:pt idx="1174">
                  <c:v>11.739999999999998</c:v>
                </c:pt>
                <c:pt idx="1175">
                  <c:v>11.75</c:v>
                </c:pt>
                <c:pt idx="1176">
                  <c:v>11.76</c:v>
                </c:pt>
                <c:pt idx="1177">
                  <c:v>11.77</c:v>
                </c:pt>
                <c:pt idx="1178">
                  <c:v>11.78</c:v>
                </c:pt>
                <c:pt idx="1179">
                  <c:v>11.790000000000001</c:v>
                </c:pt>
                <c:pt idx="1180">
                  <c:v>11.8</c:v>
                </c:pt>
                <c:pt idx="1181">
                  <c:v>11.81</c:v>
                </c:pt>
                <c:pt idx="1182">
                  <c:v>11.82</c:v>
                </c:pt>
                <c:pt idx="1183">
                  <c:v>11.83</c:v>
                </c:pt>
                <c:pt idx="1184">
                  <c:v>11.84</c:v>
                </c:pt>
                <c:pt idx="1185">
                  <c:v>11.850000000000026</c:v>
                </c:pt>
                <c:pt idx="1186">
                  <c:v>11.860000000000024</c:v>
                </c:pt>
                <c:pt idx="1187">
                  <c:v>11.870000000000006</c:v>
                </c:pt>
                <c:pt idx="1188">
                  <c:v>11.88</c:v>
                </c:pt>
                <c:pt idx="1189">
                  <c:v>11.89</c:v>
                </c:pt>
                <c:pt idx="1190">
                  <c:v>11.9</c:v>
                </c:pt>
                <c:pt idx="1191">
                  <c:v>11.91</c:v>
                </c:pt>
                <c:pt idx="1192">
                  <c:v>11.92</c:v>
                </c:pt>
                <c:pt idx="1193">
                  <c:v>11.93</c:v>
                </c:pt>
                <c:pt idx="1194">
                  <c:v>11.94</c:v>
                </c:pt>
                <c:pt idx="1195">
                  <c:v>11.950000000000006</c:v>
                </c:pt>
                <c:pt idx="1196">
                  <c:v>11.96</c:v>
                </c:pt>
                <c:pt idx="1197">
                  <c:v>11.97</c:v>
                </c:pt>
                <c:pt idx="1198">
                  <c:v>11.98</c:v>
                </c:pt>
                <c:pt idx="1199">
                  <c:v>11.99</c:v>
                </c:pt>
                <c:pt idx="1200">
                  <c:v>12</c:v>
                </c:pt>
                <c:pt idx="1201">
                  <c:v>12.01</c:v>
                </c:pt>
                <c:pt idx="1202">
                  <c:v>12.02</c:v>
                </c:pt>
                <c:pt idx="1203">
                  <c:v>12.030000000000001</c:v>
                </c:pt>
                <c:pt idx="1204">
                  <c:v>12.040000000000001</c:v>
                </c:pt>
                <c:pt idx="1205">
                  <c:v>12.05</c:v>
                </c:pt>
                <c:pt idx="1206">
                  <c:v>12.06</c:v>
                </c:pt>
                <c:pt idx="1207">
                  <c:v>12.07</c:v>
                </c:pt>
                <c:pt idx="1208">
                  <c:v>12.08</c:v>
                </c:pt>
                <c:pt idx="1209">
                  <c:v>12.09</c:v>
                </c:pt>
                <c:pt idx="1210">
                  <c:v>12.1</c:v>
                </c:pt>
                <c:pt idx="1211">
                  <c:v>12.11</c:v>
                </c:pt>
                <c:pt idx="1212">
                  <c:v>12.120000000000001</c:v>
                </c:pt>
                <c:pt idx="1213">
                  <c:v>12.129999999999999</c:v>
                </c:pt>
                <c:pt idx="1214">
                  <c:v>12.139999999999999</c:v>
                </c:pt>
                <c:pt idx="1215">
                  <c:v>12.15</c:v>
                </c:pt>
                <c:pt idx="1216">
                  <c:v>12.16</c:v>
                </c:pt>
                <c:pt idx="1217">
                  <c:v>12.17</c:v>
                </c:pt>
                <c:pt idx="1218">
                  <c:v>12.18</c:v>
                </c:pt>
                <c:pt idx="1219">
                  <c:v>12.19</c:v>
                </c:pt>
                <c:pt idx="1220">
                  <c:v>12.200000000000001</c:v>
                </c:pt>
                <c:pt idx="1221">
                  <c:v>12.209999999999999</c:v>
                </c:pt>
                <c:pt idx="1222">
                  <c:v>12.219999999999999</c:v>
                </c:pt>
                <c:pt idx="1223">
                  <c:v>12.229999999999999</c:v>
                </c:pt>
                <c:pt idx="1224">
                  <c:v>12.239999999999998</c:v>
                </c:pt>
                <c:pt idx="1225">
                  <c:v>12.25</c:v>
                </c:pt>
                <c:pt idx="1226">
                  <c:v>12.26</c:v>
                </c:pt>
                <c:pt idx="1227">
                  <c:v>12.27</c:v>
                </c:pt>
                <c:pt idx="1228">
                  <c:v>12.280000000000001</c:v>
                </c:pt>
                <c:pt idx="1229">
                  <c:v>12.290000000000001</c:v>
                </c:pt>
                <c:pt idx="1230">
                  <c:v>12.3</c:v>
                </c:pt>
                <c:pt idx="1231">
                  <c:v>12.31</c:v>
                </c:pt>
                <c:pt idx="1232">
                  <c:v>12.32</c:v>
                </c:pt>
                <c:pt idx="1233">
                  <c:v>12.33</c:v>
                </c:pt>
                <c:pt idx="1234">
                  <c:v>12.34</c:v>
                </c:pt>
                <c:pt idx="1235">
                  <c:v>12.350000000000026</c:v>
                </c:pt>
                <c:pt idx="1236">
                  <c:v>12.360000000000024</c:v>
                </c:pt>
                <c:pt idx="1237">
                  <c:v>12.370000000000006</c:v>
                </c:pt>
                <c:pt idx="1238">
                  <c:v>12.38</c:v>
                </c:pt>
                <c:pt idx="1239">
                  <c:v>12.39</c:v>
                </c:pt>
                <c:pt idx="1240">
                  <c:v>12.4</c:v>
                </c:pt>
                <c:pt idx="1241">
                  <c:v>12.41</c:v>
                </c:pt>
                <c:pt idx="1242">
                  <c:v>12.42</c:v>
                </c:pt>
                <c:pt idx="1243">
                  <c:v>12.43</c:v>
                </c:pt>
                <c:pt idx="1244">
                  <c:v>12.44</c:v>
                </c:pt>
                <c:pt idx="1245">
                  <c:v>12.450000000000006</c:v>
                </c:pt>
                <c:pt idx="1246">
                  <c:v>12.46</c:v>
                </c:pt>
                <c:pt idx="1247">
                  <c:v>12.47</c:v>
                </c:pt>
                <c:pt idx="1248">
                  <c:v>12.48</c:v>
                </c:pt>
                <c:pt idx="1249">
                  <c:v>12.49</c:v>
                </c:pt>
                <c:pt idx="1250">
                  <c:v>12.5</c:v>
                </c:pt>
                <c:pt idx="1251">
                  <c:v>12.51</c:v>
                </c:pt>
                <c:pt idx="1252">
                  <c:v>12.52</c:v>
                </c:pt>
                <c:pt idx="1253">
                  <c:v>12.530000000000001</c:v>
                </c:pt>
                <c:pt idx="1254">
                  <c:v>12.540000000000001</c:v>
                </c:pt>
                <c:pt idx="1255">
                  <c:v>12.55</c:v>
                </c:pt>
                <c:pt idx="1256">
                  <c:v>12.56</c:v>
                </c:pt>
                <c:pt idx="1257">
                  <c:v>12.57</c:v>
                </c:pt>
                <c:pt idx="1258">
                  <c:v>12.58</c:v>
                </c:pt>
                <c:pt idx="1259">
                  <c:v>12.59</c:v>
                </c:pt>
                <c:pt idx="1260">
                  <c:v>12.6</c:v>
                </c:pt>
                <c:pt idx="1261">
                  <c:v>12.61</c:v>
                </c:pt>
                <c:pt idx="1262">
                  <c:v>12.620000000000001</c:v>
                </c:pt>
                <c:pt idx="1263">
                  <c:v>12.629999999999999</c:v>
                </c:pt>
                <c:pt idx="1264">
                  <c:v>12.639999999999999</c:v>
                </c:pt>
                <c:pt idx="1265">
                  <c:v>12.65</c:v>
                </c:pt>
                <c:pt idx="1266">
                  <c:v>12.66</c:v>
                </c:pt>
                <c:pt idx="1267">
                  <c:v>12.67</c:v>
                </c:pt>
                <c:pt idx="1268">
                  <c:v>12.68</c:v>
                </c:pt>
                <c:pt idx="1269">
                  <c:v>12.69</c:v>
                </c:pt>
                <c:pt idx="1270">
                  <c:v>12.700000000000001</c:v>
                </c:pt>
                <c:pt idx="1271">
                  <c:v>12.709999999999999</c:v>
                </c:pt>
                <c:pt idx="1272">
                  <c:v>12.719999999999999</c:v>
                </c:pt>
                <c:pt idx="1273">
                  <c:v>12.729999999999999</c:v>
                </c:pt>
                <c:pt idx="1274">
                  <c:v>12.739999999999998</c:v>
                </c:pt>
                <c:pt idx="1275">
                  <c:v>12.75</c:v>
                </c:pt>
                <c:pt idx="1276">
                  <c:v>12.76</c:v>
                </c:pt>
                <c:pt idx="1277">
                  <c:v>12.77</c:v>
                </c:pt>
                <c:pt idx="1278">
                  <c:v>12.780000000000001</c:v>
                </c:pt>
                <c:pt idx="1279">
                  <c:v>12.790000000000001</c:v>
                </c:pt>
                <c:pt idx="1280">
                  <c:v>12.8</c:v>
                </c:pt>
                <c:pt idx="1281">
                  <c:v>12.81</c:v>
                </c:pt>
                <c:pt idx="1282">
                  <c:v>12.82</c:v>
                </c:pt>
                <c:pt idx="1283">
                  <c:v>12.83</c:v>
                </c:pt>
                <c:pt idx="1284">
                  <c:v>12.84</c:v>
                </c:pt>
                <c:pt idx="1285">
                  <c:v>12.850000000000026</c:v>
                </c:pt>
                <c:pt idx="1286">
                  <c:v>12.860000000000024</c:v>
                </c:pt>
                <c:pt idx="1287">
                  <c:v>12.870000000000006</c:v>
                </c:pt>
                <c:pt idx="1288">
                  <c:v>12.88</c:v>
                </c:pt>
                <c:pt idx="1289">
                  <c:v>12.89</c:v>
                </c:pt>
                <c:pt idx="1290">
                  <c:v>12.9</c:v>
                </c:pt>
                <c:pt idx="1291">
                  <c:v>12.91</c:v>
                </c:pt>
                <c:pt idx="1292">
                  <c:v>12.92</c:v>
                </c:pt>
                <c:pt idx="1293">
                  <c:v>12.93</c:v>
                </c:pt>
                <c:pt idx="1294">
                  <c:v>12.94</c:v>
                </c:pt>
                <c:pt idx="1295">
                  <c:v>12.950000000000006</c:v>
                </c:pt>
                <c:pt idx="1296">
                  <c:v>12.96</c:v>
                </c:pt>
                <c:pt idx="1297">
                  <c:v>12.97</c:v>
                </c:pt>
                <c:pt idx="1298">
                  <c:v>12.98</c:v>
                </c:pt>
                <c:pt idx="1299">
                  <c:v>12.99</c:v>
                </c:pt>
                <c:pt idx="1300">
                  <c:v>13</c:v>
                </c:pt>
                <c:pt idx="1301">
                  <c:v>13.01</c:v>
                </c:pt>
                <c:pt idx="1302">
                  <c:v>13.02</c:v>
                </c:pt>
                <c:pt idx="1303">
                  <c:v>13.030000000000001</c:v>
                </c:pt>
                <c:pt idx="1304">
                  <c:v>13.040000000000001</c:v>
                </c:pt>
                <c:pt idx="1305">
                  <c:v>13.05</c:v>
                </c:pt>
                <c:pt idx="1306">
                  <c:v>13.06</c:v>
                </c:pt>
                <c:pt idx="1307">
                  <c:v>13.07</c:v>
                </c:pt>
                <c:pt idx="1308">
                  <c:v>13.08</c:v>
                </c:pt>
                <c:pt idx="1309">
                  <c:v>13.09</c:v>
                </c:pt>
                <c:pt idx="1310">
                  <c:v>13.1</c:v>
                </c:pt>
                <c:pt idx="1311">
                  <c:v>13.11</c:v>
                </c:pt>
                <c:pt idx="1312">
                  <c:v>13.120000000000001</c:v>
                </c:pt>
                <c:pt idx="1313">
                  <c:v>13.129999999999999</c:v>
                </c:pt>
                <c:pt idx="1314">
                  <c:v>13.139999999999999</c:v>
                </c:pt>
                <c:pt idx="1315">
                  <c:v>13.15</c:v>
                </c:pt>
                <c:pt idx="1316">
                  <c:v>13.16</c:v>
                </c:pt>
                <c:pt idx="1317">
                  <c:v>13.17</c:v>
                </c:pt>
                <c:pt idx="1318">
                  <c:v>13.18</c:v>
                </c:pt>
                <c:pt idx="1319">
                  <c:v>13.19</c:v>
                </c:pt>
                <c:pt idx="1320">
                  <c:v>13.200000000000001</c:v>
                </c:pt>
                <c:pt idx="1321">
                  <c:v>13.209999999999999</c:v>
                </c:pt>
                <c:pt idx="1322">
                  <c:v>13.219999999999999</c:v>
                </c:pt>
                <c:pt idx="1323">
                  <c:v>13.229999999999999</c:v>
                </c:pt>
                <c:pt idx="1324">
                  <c:v>13.239999999999998</c:v>
                </c:pt>
                <c:pt idx="1325">
                  <c:v>13.25</c:v>
                </c:pt>
                <c:pt idx="1326">
                  <c:v>13.26</c:v>
                </c:pt>
                <c:pt idx="1327">
                  <c:v>13.27</c:v>
                </c:pt>
                <c:pt idx="1328">
                  <c:v>13.280000000000001</c:v>
                </c:pt>
                <c:pt idx="1329">
                  <c:v>13.290000000000001</c:v>
                </c:pt>
                <c:pt idx="1330">
                  <c:v>13.3</c:v>
                </c:pt>
                <c:pt idx="1331">
                  <c:v>13.31</c:v>
                </c:pt>
                <c:pt idx="1332">
                  <c:v>13.32</c:v>
                </c:pt>
                <c:pt idx="1333">
                  <c:v>13.33</c:v>
                </c:pt>
                <c:pt idx="1334">
                  <c:v>13.34</c:v>
                </c:pt>
                <c:pt idx="1335">
                  <c:v>13.350000000000026</c:v>
                </c:pt>
                <c:pt idx="1336">
                  <c:v>13.360000000000024</c:v>
                </c:pt>
                <c:pt idx="1337">
                  <c:v>13.370000000000006</c:v>
                </c:pt>
                <c:pt idx="1338">
                  <c:v>13.38</c:v>
                </c:pt>
                <c:pt idx="1339">
                  <c:v>13.39</c:v>
                </c:pt>
                <c:pt idx="1340">
                  <c:v>13.4</c:v>
                </c:pt>
                <c:pt idx="1341">
                  <c:v>13.41</c:v>
                </c:pt>
                <c:pt idx="1342">
                  <c:v>13.42</c:v>
                </c:pt>
                <c:pt idx="1343">
                  <c:v>13.43</c:v>
                </c:pt>
                <c:pt idx="1344">
                  <c:v>13.44</c:v>
                </c:pt>
                <c:pt idx="1345">
                  <c:v>13.450000000000006</c:v>
                </c:pt>
                <c:pt idx="1346">
                  <c:v>13.46</c:v>
                </c:pt>
                <c:pt idx="1347">
                  <c:v>13.47</c:v>
                </c:pt>
                <c:pt idx="1348">
                  <c:v>13.48</c:v>
                </c:pt>
                <c:pt idx="1349">
                  <c:v>13.49</c:v>
                </c:pt>
                <c:pt idx="1350">
                  <c:v>13.5</c:v>
                </c:pt>
                <c:pt idx="1351">
                  <c:v>13.51</c:v>
                </c:pt>
                <c:pt idx="1352">
                  <c:v>13.52</c:v>
                </c:pt>
                <c:pt idx="1353">
                  <c:v>13.530000000000001</c:v>
                </c:pt>
                <c:pt idx="1354">
                  <c:v>13.540000000000001</c:v>
                </c:pt>
                <c:pt idx="1355">
                  <c:v>13.55</c:v>
                </c:pt>
                <c:pt idx="1356">
                  <c:v>13.56</c:v>
                </c:pt>
                <c:pt idx="1357">
                  <c:v>13.57</c:v>
                </c:pt>
                <c:pt idx="1358">
                  <c:v>13.58</c:v>
                </c:pt>
                <c:pt idx="1359">
                  <c:v>13.59</c:v>
                </c:pt>
                <c:pt idx="1360">
                  <c:v>13.6</c:v>
                </c:pt>
                <c:pt idx="1361">
                  <c:v>13.61</c:v>
                </c:pt>
                <c:pt idx="1362">
                  <c:v>13.620000000000001</c:v>
                </c:pt>
                <c:pt idx="1363">
                  <c:v>13.629999999999999</c:v>
                </c:pt>
                <c:pt idx="1364">
                  <c:v>13.639999999999999</c:v>
                </c:pt>
                <c:pt idx="1365">
                  <c:v>13.65</c:v>
                </c:pt>
                <c:pt idx="1366">
                  <c:v>13.66</c:v>
                </c:pt>
                <c:pt idx="1367">
                  <c:v>13.67</c:v>
                </c:pt>
                <c:pt idx="1368">
                  <c:v>13.68</c:v>
                </c:pt>
                <c:pt idx="1369">
                  <c:v>13.69</c:v>
                </c:pt>
                <c:pt idx="1370">
                  <c:v>13.700000000000001</c:v>
                </c:pt>
                <c:pt idx="1371">
                  <c:v>13.709999999999999</c:v>
                </c:pt>
                <c:pt idx="1372">
                  <c:v>13.719999999999999</c:v>
                </c:pt>
                <c:pt idx="1373">
                  <c:v>13.729999999999999</c:v>
                </c:pt>
                <c:pt idx="1374">
                  <c:v>13.739999999999998</c:v>
                </c:pt>
                <c:pt idx="1375">
                  <c:v>13.75</c:v>
                </c:pt>
                <c:pt idx="1376">
                  <c:v>13.76</c:v>
                </c:pt>
                <c:pt idx="1377">
                  <c:v>13.77</c:v>
                </c:pt>
                <c:pt idx="1378">
                  <c:v>13.780000000000001</c:v>
                </c:pt>
                <c:pt idx="1379">
                  <c:v>13.790000000000001</c:v>
                </c:pt>
                <c:pt idx="1380">
                  <c:v>13.8</c:v>
                </c:pt>
                <c:pt idx="1381">
                  <c:v>13.81</c:v>
                </c:pt>
                <c:pt idx="1382">
                  <c:v>13.82</c:v>
                </c:pt>
                <c:pt idx="1383">
                  <c:v>13.83</c:v>
                </c:pt>
                <c:pt idx="1384">
                  <c:v>13.84</c:v>
                </c:pt>
                <c:pt idx="1385">
                  <c:v>13.850000000000026</c:v>
                </c:pt>
                <c:pt idx="1386">
                  <c:v>13.860000000000024</c:v>
                </c:pt>
                <c:pt idx="1387">
                  <c:v>13.870000000000006</c:v>
                </c:pt>
                <c:pt idx="1388">
                  <c:v>13.88</c:v>
                </c:pt>
                <c:pt idx="1389">
                  <c:v>13.89</c:v>
                </c:pt>
                <c:pt idx="1390">
                  <c:v>13.9</c:v>
                </c:pt>
                <c:pt idx="1391">
                  <c:v>13.91</c:v>
                </c:pt>
                <c:pt idx="1392">
                  <c:v>13.92</c:v>
                </c:pt>
                <c:pt idx="1393">
                  <c:v>13.93</c:v>
                </c:pt>
                <c:pt idx="1394">
                  <c:v>13.94</c:v>
                </c:pt>
                <c:pt idx="1395">
                  <c:v>13.950000000000006</c:v>
                </c:pt>
                <c:pt idx="1396">
                  <c:v>13.96</c:v>
                </c:pt>
                <c:pt idx="1397">
                  <c:v>13.97</c:v>
                </c:pt>
                <c:pt idx="1398">
                  <c:v>13.98</c:v>
                </c:pt>
                <c:pt idx="1399">
                  <c:v>13.99</c:v>
                </c:pt>
                <c:pt idx="1400">
                  <c:v>14</c:v>
                </c:pt>
                <c:pt idx="1401">
                  <c:v>14.01</c:v>
                </c:pt>
                <c:pt idx="1402">
                  <c:v>14.02</c:v>
                </c:pt>
                <c:pt idx="1403">
                  <c:v>14.030000000000001</c:v>
                </c:pt>
                <c:pt idx="1404">
                  <c:v>14.040000000000001</c:v>
                </c:pt>
                <c:pt idx="1405">
                  <c:v>14.05</c:v>
                </c:pt>
                <c:pt idx="1406">
                  <c:v>14.06</c:v>
                </c:pt>
                <c:pt idx="1407">
                  <c:v>14.07</c:v>
                </c:pt>
                <c:pt idx="1408">
                  <c:v>14.08</c:v>
                </c:pt>
                <c:pt idx="1409">
                  <c:v>14.09</c:v>
                </c:pt>
                <c:pt idx="1410">
                  <c:v>14.1</c:v>
                </c:pt>
                <c:pt idx="1411">
                  <c:v>14.11</c:v>
                </c:pt>
                <c:pt idx="1412">
                  <c:v>14.120000000000001</c:v>
                </c:pt>
                <c:pt idx="1413">
                  <c:v>14.129999999999999</c:v>
                </c:pt>
                <c:pt idx="1414">
                  <c:v>14.139999999999999</c:v>
                </c:pt>
                <c:pt idx="1415">
                  <c:v>14.15</c:v>
                </c:pt>
                <c:pt idx="1416">
                  <c:v>14.16</c:v>
                </c:pt>
                <c:pt idx="1417">
                  <c:v>14.17</c:v>
                </c:pt>
                <c:pt idx="1418">
                  <c:v>14.18</c:v>
                </c:pt>
                <c:pt idx="1419">
                  <c:v>14.19</c:v>
                </c:pt>
                <c:pt idx="1420">
                  <c:v>14.200000000000001</c:v>
                </c:pt>
                <c:pt idx="1421">
                  <c:v>14.209999999999999</c:v>
                </c:pt>
                <c:pt idx="1422">
                  <c:v>14.219999999999999</c:v>
                </c:pt>
                <c:pt idx="1423">
                  <c:v>14.229999999999999</c:v>
                </c:pt>
                <c:pt idx="1424">
                  <c:v>14.239999999999998</c:v>
                </c:pt>
                <c:pt idx="1425">
                  <c:v>14.25</c:v>
                </c:pt>
                <c:pt idx="1426">
                  <c:v>14.26</c:v>
                </c:pt>
                <c:pt idx="1427">
                  <c:v>14.27</c:v>
                </c:pt>
                <c:pt idx="1428">
                  <c:v>14.280000000000001</c:v>
                </c:pt>
                <c:pt idx="1429">
                  <c:v>14.290000000000001</c:v>
                </c:pt>
                <c:pt idx="1430">
                  <c:v>14.3</c:v>
                </c:pt>
                <c:pt idx="1431">
                  <c:v>14.31</c:v>
                </c:pt>
                <c:pt idx="1432">
                  <c:v>14.32</c:v>
                </c:pt>
                <c:pt idx="1433">
                  <c:v>14.33</c:v>
                </c:pt>
                <c:pt idx="1434">
                  <c:v>14.34</c:v>
                </c:pt>
                <c:pt idx="1435">
                  <c:v>14.350000000000026</c:v>
                </c:pt>
                <c:pt idx="1436">
                  <c:v>14.360000000000024</c:v>
                </c:pt>
                <c:pt idx="1437">
                  <c:v>14.370000000000006</c:v>
                </c:pt>
                <c:pt idx="1438">
                  <c:v>14.38</c:v>
                </c:pt>
                <c:pt idx="1439">
                  <c:v>14.39</c:v>
                </c:pt>
                <c:pt idx="1440">
                  <c:v>14.4</c:v>
                </c:pt>
                <c:pt idx="1441">
                  <c:v>14.41</c:v>
                </c:pt>
                <c:pt idx="1442">
                  <c:v>14.42</c:v>
                </c:pt>
                <c:pt idx="1443">
                  <c:v>14.43</c:v>
                </c:pt>
                <c:pt idx="1444">
                  <c:v>14.44</c:v>
                </c:pt>
                <c:pt idx="1445">
                  <c:v>14.450000000000006</c:v>
                </c:pt>
                <c:pt idx="1446">
                  <c:v>14.46</c:v>
                </c:pt>
                <c:pt idx="1447">
                  <c:v>14.47</c:v>
                </c:pt>
                <c:pt idx="1448">
                  <c:v>14.48</c:v>
                </c:pt>
                <c:pt idx="1449">
                  <c:v>14.49</c:v>
                </c:pt>
                <c:pt idx="1450">
                  <c:v>14.5</c:v>
                </c:pt>
                <c:pt idx="1451">
                  <c:v>14.51</c:v>
                </c:pt>
                <c:pt idx="1452">
                  <c:v>14.52</c:v>
                </c:pt>
                <c:pt idx="1453">
                  <c:v>14.530000000000001</c:v>
                </c:pt>
                <c:pt idx="1454">
                  <c:v>14.540000000000001</c:v>
                </c:pt>
                <c:pt idx="1455">
                  <c:v>14.55</c:v>
                </c:pt>
                <c:pt idx="1456">
                  <c:v>14.56</c:v>
                </c:pt>
                <c:pt idx="1457">
                  <c:v>14.57</c:v>
                </c:pt>
                <c:pt idx="1458">
                  <c:v>14.58</c:v>
                </c:pt>
                <c:pt idx="1459">
                  <c:v>14.59</c:v>
                </c:pt>
                <c:pt idx="1460">
                  <c:v>14.6</c:v>
                </c:pt>
                <c:pt idx="1461">
                  <c:v>14.61</c:v>
                </c:pt>
                <c:pt idx="1462">
                  <c:v>14.620000000000001</c:v>
                </c:pt>
                <c:pt idx="1463">
                  <c:v>14.629999999999999</c:v>
                </c:pt>
                <c:pt idx="1464">
                  <c:v>14.639999999999999</c:v>
                </c:pt>
                <c:pt idx="1465">
                  <c:v>14.65</c:v>
                </c:pt>
                <c:pt idx="1466">
                  <c:v>14.66</c:v>
                </c:pt>
                <c:pt idx="1467">
                  <c:v>14.67</c:v>
                </c:pt>
                <c:pt idx="1468">
                  <c:v>14.68</c:v>
                </c:pt>
                <c:pt idx="1469">
                  <c:v>14.69</c:v>
                </c:pt>
                <c:pt idx="1470">
                  <c:v>14.700000000000001</c:v>
                </c:pt>
                <c:pt idx="1471">
                  <c:v>14.709999999999999</c:v>
                </c:pt>
                <c:pt idx="1472">
                  <c:v>14.719999999999999</c:v>
                </c:pt>
                <c:pt idx="1473">
                  <c:v>14.729999999999999</c:v>
                </c:pt>
                <c:pt idx="1474">
                  <c:v>14.739999999999998</c:v>
                </c:pt>
                <c:pt idx="1475">
                  <c:v>14.75</c:v>
                </c:pt>
                <c:pt idx="1476">
                  <c:v>14.76</c:v>
                </c:pt>
                <c:pt idx="1477">
                  <c:v>14.77</c:v>
                </c:pt>
                <c:pt idx="1478">
                  <c:v>14.780000000000001</c:v>
                </c:pt>
                <c:pt idx="1479">
                  <c:v>14.790000000000001</c:v>
                </c:pt>
                <c:pt idx="1480">
                  <c:v>14.8</c:v>
                </c:pt>
                <c:pt idx="1481">
                  <c:v>14.81</c:v>
                </c:pt>
                <c:pt idx="1482">
                  <c:v>14.82</c:v>
                </c:pt>
                <c:pt idx="1483">
                  <c:v>14.83</c:v>
                </c:pt>
                <c:pt idx="1484">
                  <c:v>14.84</c:v>
                </c:pt>
                <c:pt idx="1485">
                  <c:v>14.850000000000026</c:v>
                </c:pt>
                <c:pt idx="1486">
                  <c:v>14.860000000000024</c:v>
                </c:pt>
                <c:pt idx="1487">
                  <c:v>14.870000000000006</c:v>
                </c:pt>
                <c:pt idx="1488">
                  <c:v>14.88</c:v>
                </c:pt>
                <c:pt idx="1489">
                  <c:v>14.89</c:v>
                </c:pt>
                <c:pt idx="1490">
                  <c:v>14.9</c:v>
                </c:pt>
                <c:pt idx="1491">
                  <c:v>14.91</c:v>
                </c:pt>
                <c:pt idx="1492">
                  <c:v>14.92</c:v>
                </c:pt>
                <c:pt idx="1493">
                  <c:v>14.93</c:v>
                </c:pt>
                <c:pt idx="1494">
                  <c:v>14.94</c:v>
                </c:pt>
                <c:pt idx="1495">
                  <c:v>14.950000000000006</c:v>
                </c:pt>
                <c:pt idx="1496">
                  <c:v>14.96</c:v>
                </c:pt>
                <c:pt idx="1497">
                  <c:v>14.97</c:v>
                </c:pt>
                <c:pt idx="1498">
                  <c:v>14.98</c:v>
                </c:pt>
                <c:pt idx="1499">
                  <c:v>14.99</c:v>
                </c:pt>
                <c:pt idx="1500">
                  <c:v>15</c:v>
                </c:pt>
                <c:pt idx="1501">
                  <c:v>15.01</c:v>
                </c:pt>
                <c:pt idx="1502">
                  <c:v>15.02</c:v>
                </c:pt>
                <c:pt idx="1503">
                  <c:v>15.030000000000001</c:v>
                </c:pt>
                <c:pt idx="1504">
                  <c:v>15.040000000000001</c:v>
                </c:pt>
                <c:pt idx="1505">
                  <c:v>15.05</c:v>
                </c:pt>
                <c:pt idx="1506">
                  <c:v>15.06</c:v>
                </c:pt>
                <c:pt idx="1507">
                  <c:v>15.07</c:v>
                </c:pt>
                <c:pt idx="1508">
                  <c:v>15.08</c:v>
                </c:pt>
                <c:pt idx="1509">
                  <c:v>15.09</c:v>
                </c:pt>
                <c:pt idx="1510">
                  <c:v>15.1</c:v>
                </c:pt>
                <c:pt idx="1511">
                  <c:v>15.11</c:v>
                </c:pt>
                <c:pt idx="1512">
                  <c:v>15.120000000000001</c:v>
                </c:pt>
                <c:pt idx="1513">
                  <c:v>15.129999999999999</c:v>
                </c:pt>
                <c:pt idx="1514">
                  <c:v>15.139999999999999</c:v>
                </c:pt>
                <c:pt idx="1515">
                  <c:v>15.15</c:v>
                </c:pt>
                <c:pt idx="1516">
                  <c:v>15.16</c:v>
                </c:pt>
                <c:pt idx="1517">
                  <c:v>15.17</c:v>
                </c:pt>
                <c:pt idx="1518">
                  <c:v>15.18</c:v>
                </c:pt>
                <c:pt idx="1519">
                  <c:v>15.19</c:v>
                </c:pt>
                <c:pt idx="1520">
                  <c:v>15.200000000000001</c:v>
                </c:pt>
                <c:pt idx="1521">
                  <c:v>15.209999999999999</c:v>
                </c:pt>
                <c:pt idx="1522">
                  <c:v>15.219999999999999</c:v>
                </c:pt>
                <c:pt idx="1523">
                  <c:v>15.229999999999999</c:v>
                </c:pt>
                <c:pt idx="1524">
                  <c:v>15.239999999999998</c:v>
                </c:pt>
                <c:pt idx="1525">
                  <c:v>15.25</c:v>
                </c:pt>
                <c:pt idx="1526">
                  <c:v>15.26</c:v>
                </c:pt>
                <c:pt idx="1527">
                  <c:v>15.27</c:v>
                </c:pt>
                <c:pt idx="1528">
                  <c:v>15.280000000000001</c:v>
                </c:pt>
                <c:pt idx="1529">
                  <c:v>15.290000000000001</c:v>
                </c:pt>
                <c:pt idx="1530">
                  <c:v>15.3</c:v>
                </c:pt>
                <c:pt idx="1531">
                  <c:v>15.31</c:v>
                </c:pt>
                <c:pt idx="1532">
                  <c:v>15.32</c:v>
                </c:pt>
                <c:pt idx="1533">
                  <c:v>15.33</c:v>
                </c:pt>
                <c:pt idx="1534">
                  <c:v>15.34</c:v>
                </c:pt>
                <c:pt idx="1535">
                  <c:v>15.350000000000026</c:v>
                </c:pt>
                <c:pt idx="1536">
                  <c:v>15.360000000000024</c:v>
                </c:pt>
                <c:pt idx="1537">
                  <c:v>15.370000000000006</c:v>
                </c:pt>
                <c:pt idx="1538">
                  <c:v>15.38</c:v>
                </c:pt>
                <c:pt idx="1539">
                  <c:v>15.39</c:v>
                </c:pt>
                <c:pt idx="1540">
                  <c:v>15.4</c:v>
                </c:pt>
                <c:pt idx="1541">
                  <c:v>15.41</c:v>
                </c:pt>
                <c:pt idx="1542">
                  <c:v>15.42</c:v>
                </c:pt>
                <c:pt idx="1543">
                  <c:v>15.43</c:v>
                </c:pt>
                <c:pt idx="1544">
                  <c:v>15.44</c:v>
                </c:pt>
                <c:pt idx="1545">
                  <c:v>15.450000000000006</c:v>
                </c:pt>
                <c:pt idx="1546">
                  <c:v>15.46</c:v>
                </c:pt>
                <c:pt idx="1547">
                  <c:v>15.47</c:v>
                </c:pt>
                <c:pt idx="1548">
                  <c:v>15.48</c:v>
                </c:pt>
                <c:pt idx="1549">
                  <c:v>15.49</c:v>
                </c:pt>
                <c:pt idx="1550">
                  <c:v>15.5</c:v>
                </c:pt>
                <c:pt idx="1551">
                  <c:v>15.51</c:v>
                </c:pt>
                <c:pt idx="1552">
                  <c:v>15.52</c:v>
                </c:pt>
                <c:pt idx="1553">
                  <c:v>15.530000000000001</c:v>
                </c:pt>
                <c:pt idx="1554">
                  <c:v>15.540000000000001</c:v>
                </c:pt>
                <c:pt idx="1555">
                  <c:v>15.55</c:v>
                </c:pt>
                <c:pt idx="1556">
                  <c:v>15.56</c:v>
                </c:pt>
                <c:pt idx="1557">
                  <c:v>15.57</c:v>
                </c:pt>
                <c:pt idx="1558">
                  <c:v>15.58</c:v>
                </c:pt>
                <c:pt idx="1559">
                  <c:v>15.59</c:v>
                </c:pt>
                <c:pt idx="1560">
                  <c:v>15.6</c:v>
                </c:pt>
                <c:pt idx="1561">
                  <c:v>15.610000000000001</c:v>
                </c:pt>
                <c:pt idx="1562">
                  <c:v>15.620000000000001</c:v>
                </c:pt>
                <c:pt idx="1563">
                  <c:v>15.629999999999999</c:v>
                </c:pt>
                <c:pt idx="1564">
                  <c:v>15.639999999999999</c:v>
                </c:pt>
                <c:pt idx="1565">
                  <c:v>15.65</c:v>
                </c:pt>
                <c:pt idx="1566">
                  <c:v>15.66</c:v>
                </c:pt>
                <c:pt idx="1567">
                  <c:v>15.67</c:v>
                </c:pt>
                <c:pt idx="1568">
                  <c:v>15.68</c:v>
                </c:pt>
                <c:pt idx="1569">
                  <c:v>15.69</c:v>
                </c:pt>
                <c:pt idx="1570">
                  <c:v>15.700000000000001</c:v>
                </c:pt>
                <c:pt idx="1571">
                  <c:v>15.709999999999999</c:v>
                </c:pt>
                <c:pt idx="1572">
                  <c:v>15.719999999999999</c:v>
                </c:pt>
                <c:pt idx="1573">
                  <c:v>15.729999999999999</c:v>
                </c:pt>
                <c:pt idx="1574">
                  <c:v>15.739999999999998</c:v>
                </c:pt>
                <c:pt idx="1575">
                  <c:v>15.75</c:v>
                </c:pt>
                <c:pt idx="1576">
                  <c:v>15.76</c:v>
                </c:pt>
                <c:pt idx="1577">
                  <c:v>15.77</c:v>
                </c:pt>
                <c:pt idx="1578">
                  <c:v>15.780000000000001</c:v>
                </c:pt>
                <c:pt idx="1579">
                  <c:v>15.790000000000001</c:v>
                </c:pt>
                <c:pt idx="1580">
                  <c:v>15.8</c:v>
                </c:pt>
                <c:pt idx="1581">
                  <c:v>15.81</c:v>
                </c:pt>
                <c:pt idx="1582">
                  <c:v>15.82</c:v>
                </c:pt>
                <c:pt idx="1583">
                  <c:v>15.83</c:v>
                </c:pt>
                <c:pt idx="1584">
                  <c:v>15.84</c:v>
                </c:pt>
                <c:pt idx="1585">
                  <c:v>15.850000000000026</c:v>
                </c:pt>
                <c:pt idx="1586">
                  <c:v>15.860000000000024</c:v>
                </c:pt>
                <c:pt idx="1587">
                  <c:v>15.870000000000006</c:v>
                </c:pt>
                <c:pt idx="1588">
                  <c:v>15.88</c:v>
                </c:pt>
                <c:pt idx="1589">
                  <c:v>15.89</c:v>
                </c:pt>
                <c:pt idx="1590">
                  <c:v>15.9</c:v>
                </c:pt>
                <c:pt idx="1591">
                  <c:v>15.91</c:v>
                </c:pt>
                <c:pt idx="1592">
                  <c:v>15.92</c:v>
                </c:pt>
                <c:pt idx="1593">
                  <c:v>15.93</c:v>
                </c:pt>
                <c:pt idx="1594">
                  <c:v>15.94</c:v>
                </c:pt>
                <c:pt idx="1595">
                  <c:v>15.950000000000006</c:v>
                </c:pt>
                <c:pt idx="1596">
                  <c:v>15.96</c:v>
                </c:pt>
                <c:pt idx="1597">
                  <c:v>15.97</c:v>
                </c:pt>
                <c:pt idx="1598">
                  <c:v>15.98</c:v>
                </c:pt>
                <c:pt idx="1599">
                  <c:v>15.99</c:v>
                </c:pt>
                <c:pt idx="1600">
                  <c:v>16</c:v>
                </c:pt>
                <c:pt idx="1601">
                  <c:v>16.010000000000005</c:v>
                </c:pt>
                <c:pt idx="1602">
                  <c:v>16.02</c:v>
                </c:pt>
                <c:pt idx="1603">
                  <c:v>16.03</c:v>
                </c:pt>
                <c:pt idx="1604">
                  <c:v>16.04</c:v>
                </c:pt>
                <c:pt idx="1605">
                  <c:v>16.05</c:v>
                </c:pt>
                <c:pt idx="1606">
                  <c:v>16.059999999999999</c:v>
                </c:pt>
                <c:pt idx="1607">
                  <c:v>16.07</c:v>
                </c:pt>
                <c:pt idx="1608">
                  <c:v>16.080000000000002</c:v>
                </c:pt>
                <c:pt idx="1609">
                  <c:v>16.09</c:v>
                </c:pt>
                <c:pt idx="1610">
                  <c:v>16.100000000000001</c:v>
                </c:pt>
                <c:pt idx="1611">
                  <c:v>16.110000000000031</c:v>
                </c:pt>
                <c:pt idx="1612">
                  <c:v>16.12</c:v>
                </c:pt>
                <c:pt idx="1613">
                  <c:v>16.130000000000031</c:v>
                </c:pt>
                <c:pt idx="1614">
                  <c:v>16.14</c:v>
                </c:pt>
                <c:pt idx="1615">
                  <c:v>16.149999999999999</c:v>
                </c:pt>
                <c:pt idx="1616">
                  <c:v>16.16</c:v>
                </c:pt>
                <c:pt idx="1617">
                  <c:v>16.170000000000005</c:v>
                </c:pt>
                <c:pt idx="1618">
                  <c:v>16.18</c:v>
                </c:pt>
                <c:pt idx="1619">
                  <c:v>16.190000000000001</c:v>
                </c:pt>
                <c:pt idx="1620">
                  <c:v>16.2</c:v>
                </c:pt>
                <c:pt idx="1621">
                  <c:v>16.21</c:v>
                </c:pt>
                <c:pt idx="1622">
                  <c:v>16.22</c:v>
                </c:pt>
                <c:pt idx="1623">
                  <c:v>16.23</c:v>
                </c:pt>
                <c:pt idx="1624">
                  <c:v>16.240000000000002</c:v>
                </c:pt>
                <c:pt idx="1625">
                  <c:v>16.25</c:v>
                </c:pt>
                <c:pt idx="1626">
                  <c:v>16.260000000000002</c:v>
                </c:pt>
                <c:pt idx="1627">
                  <c:v>16.27</c:v>
                </c:pt>
                <c:pt idx="1628">
                  <c:v>16.279999999999987</c:v>
                </c:pt>
                <c:pt idx="1629">
                  <c:v>16.29</c:v>
                </c:pt>
                <c:pt idx="1630">
                  <c:v>16.3</c:v>
                </c:pt>
                <c:pt idx="1631">
                  <c:v>16.309999999999999</c:v>
                </c:pt>
                <c:pt idx="1632">
                  <c:v>16.32</c:v>
                </c:pt>
                <c:pt idx="1633">
                  <c:v>16.330000000000005</c:v>
                </c:pt>
                <c:pt idx="1634">
                  <c:v>16.34</c:v>
                </c:pt>
                <c:pt idx="1635">
                  <c:v>16.350000000000001</c:v>
                </c:pt>
                <c:pt idx="1636">
                  <c:v>16.36</c:v>
                </c:pt>
                <c:pt idx="1637">
                  <c:v>16.37</c:v>
                </c:pt>
                <c:pt idx="1638">
                  <c:v>16.38</c:v>
                </c:pt>
                <c:pt idx="1639">
                  <c:v>16.39</c:v>
                </c:pt>
                <c:pt idx="1640">
                  <c:v>16.399999999999999</c:v>
                </c:pt>
                <c:pt idx="1641">
                  <c:v>16.41</c:v>
                </c:pt>
                <c:pt idx="1642">
                  <c:v>16.420000000000002</c:v>
                </c:pt>
                <c:pt idx="1643">
                  <c:v>16.43</c:v>
                </c:pt>
                <c:pt idx="1644">
                  <c:v>16.439999999999987</c:v>
                </c:pt>
                <c:pt idx="1645">
                  <c:v>16.45</c:v>
                </c:pt>
                <c:pt idx="1646">
                  <c:v>16.459999999999987</c:v>
                </c:pt>
                <c:pt idx="1647">
                  <c:v>16.47</c:v>
                </c:pt>
                <c:pt idx="1648">
                  <c:v>16.479999999999986</c:v>
                </c:pt>
                <c:pt idx="1649">
                  <c:v>16.490000000000002</c:v>
                </c:pt>
                <c:pt idx="1650">
                  <c:v>16.5</c:v>
                </c:pt>
                <c:pt idx="1651">
                  <c:v>16.510000000000005</c:v>
                </c:pt>
                <c:pt idx="1652">
                  <c:v>16.52</c:v>
                </c:pt>
                <c:pt idx="1653">
                  <c:v>16.53</c:v>
                </c:pt>
                <c:pt idx="1654">
                  <c:v>16.54</c:v>
                </c:pt>
                <c:pt idx="1655">
                  <c:v>16.55</c:v>
                </c:pt>
                <c:pt idx="1656">
                  <c:v>16.559999999999999</c:v>
                </c:pt>
                <c:pt idx="1657">
                  <c:v>16.57</c:v>
                </c:pt>
                <c:pt idx="1658">
                  <c:v>16.580000000000002</c:v>
                </c:pt>
                <c:pt idx="1659">
                  <c:v>16.59</c:v>
                </c:pt>
                <c:pt idx="1660">
                  <c:v>16.600000000000001</c:v>
                </c:pt>
                <c:pt idx="1661">
                  <c:v>16.610000000000031</c:v>
                </c:pt>
                <c:pt idx="1662">
                  <c:v>16.62</c:v>
                </c:pt>
                <c:pt idx="1663">
                  <c:v>16.630000000000031</c:v>
                </c:pt>
                <c:pt idx="1664">
                  <c:v>16.64</c:v>
                </c:pt>
                <c:pt idx="1665">
                  <c:v>16.649999999999999</c:v>
                </c:pt>
                <c:pt idx="1666">
                  <c:v>16.66</c:v>
                </c:pt>
                <c:pt idx="1667">
                  <c:v>16.670000000000005</c:v>
                </c:pt>
                <c:pt idx="1668">
                  <c:v>16.68</c:v>
                </c:pt>
                <c:pt idx="1669">
                  <c:v>16.690000000000001</c:v>
                </c:pt>
                <c:pt idx="1670">
                  <c:v>16.7</c:v>
                </c:pt>
                <c:pt idx="1671">
                  <c:v>16.71</c:v>
                </c:pt>
                <c:pt idx="1672">
                  <c:v>16.72</c:v>
                </c:pt>
                <c:pt idx="1673">
                  <c:v>16.73</c:v>
                </c:pt>
                <c:pt idx="1674">
                  <c:v>16.740000000000002</c:v>
                </c:pt>
                <c:pt idx="1675">
                  <c:v>16.75</c:v>
                </c:pt>
                <c:pt idx="1676">
                  <c:v>16.760000000000002</c:v>
                </c:pt>
                <c:pt idx="1677">
                  <c:v>16.77</c:v>
                </c:pt>
                <c:pt idx="1678">
                  <c:v>16.779999999999987</c:v>
                </c:pt>
                <c:pt idx="1679">
                  <c:v>16.79</c:v>
                </c:pt>
                <c:pt idx="1680">
                  <c:v>16.8</c:v>
                </c:pt>
                <c:pt idx="1681">
                  <c:v>16.809999999999999</c:v>
                </c:pt>
                <c:pt idx="1682">
                  <c:v>16.82</c:v>
                </c:pt>
                <c:pt idx="1683">
                  <c:v>16.830000000000005</c:v>
                </c:pt>
                <c:pt idx="1684">
                  <c:v>16.84</c:v>
                </c:pt>
                <c:pt idx="1685">
                  <c:v>16.850000000000001</c:v>
                </c:pt>
                <c:pt idx="1686">
                  <c:v>16.86</c:v>
                </c:pt>
                <c:pt idx="1687">
                  <c:v>16.87</c:v>
                </c:pt>
                <c:pt idx="1688">
                  <c:v>16.88</c:v>
                </c:pt>
                <c:pt idx="1689">
                  <c:v>16.89</c:v>
                </c:pt>
                <c:pt idx="1690">
                  <c:v>16.899999999999999</c:v>
                </c:pt>
                <c:pt idx="1691">
                  <c:v>16.91</c:v>
                </c:pt>
                <c:pt idx="1692">
                  <c:v>16.920000000000002</c:v>
                </c:pt>
                <c:pt idx="1693">
                  <c:v>16.93</c:v>
                </c:pt>
                <c:pt idx="1694">
                  <c:v>16.939999999999987</c:v>
                </c:pt>
                <c:pt idx="1695">
                  <c:v>16.95</c:v>
                </c:pt>
                <c:pt idx="1696">
                  <c:v>16.959999999999987</c:v>
                </c:pt>
                <c:pt idx="1697">
                  <c:v>16.97</c:v>
                </c:pt>
                <c:pt idx="1698">
                  <c:v>16.979999999999986</c:v>
                </c:pt>
                <c:pt idx="1699">
                  <c:v>16.990000000000002</c:v>
                </c:pt>
                <c:pt idx="1700">
                  <c:v>17</c:v>
                </c:pt>
                <c:pt idx="1701">
                  <c:v>17.010000000000005</c:v>
                </c:pt>
                <c:pt idx="1702">
                  <c:v>17.02</c:v>
                </c:pt>
                <c:pt idx="1703">
                  <c:v>17.03</c:v>
                </c:pt>
                <c:pt idx="1704">
                  <c:v>17.04</c:v>
                </c:pt>
                <c:pt idx="1705">
                  <c:v>17.05</c:v>
                </c:pt>
                <c:pt idx="1706">
                  <c:v>17.059999999999999</c:v>
                </c:pt>
                <c:pt idx="1707">
                  <c:v>17.07</c:v>
                </c:pt>
                <c:pt idx="1708">
                  <c:v>17.080000000000002</c:v>
                </c:pt>
                <c:pt idx="1709">
                  <c:v>17.09</c:v>
                </c:pt>
                <c:pt idx="1710">
                  <c:v>17.100000000000001</c:v>
                </c:pt>
                <c:pt idx="1711">
                  <c:v>17.110000000000031</c:v>
                </c:pt>
                <c:pt idx="1712">
                  <c:v>17.12</c:v>
                </c:pt>
                <c:pt idx="1713">
                  <c:v>17.130000000000031</c:v>
                </c:pt>
                <c:pt idx="1714">
                  <c:v>17.14</c:v>
                </c:pt>
                <c:pt idx="1715">
                  <c:v>17.150000000000031</c:v>
                </c:pt>
                <c:pt idx="1716">
                  <c:v>17.16</c:v>
                </c:pt>
                <c:pt idx="1717">
                  <c:v>17.170000000000005</c:v>
                </c:pt>
                <c:pt idx="1718">
                  <c:v>17.18</c:v>
                </c:pt>
                <c:pt idx="1719">
                  <c:v>17.190000000000001</c:v>
                </c:pt>
                <c:pt idx="1720">
                  <c:v>17.2</c:v>
                </c:pt>
                <c:pt idx="1721">
                  <c:v>17.21</c:v>
                </c:pt>
                <c:pt idx="1722">
                  <c:v>17.22</c:v>
                </c:pt>
                <c:pt idx="1723">
                  <c:v>17.23</c:v>
                </c:pt>
                <c:pt idx="1724">
                  <c:v>17.240000000000002</c:v>
                </c:pt>
                <c:pt idx="1725">
                  <c:v>17.25</c:v>
                </c:pt>
                <c:pt idx="1726">
                  <c:v>17.260000000000002</c:v>
                </c:pt>
                <c:pt idx="1727">
                  <c:v>17.27</c:v>
                </c:pt>
                <c:pt idx="1728">
                  <c:v>17.279999999999987</c:v>
                </c:pt>
                <c:pt idx="1729">
                  <c:v>17.29</c:v>
                </c:pt>
                <c:pt idx="1730">
                  <c:v>17.3</c:v>
                </c:pt>
                <c:pt idx="1731">
                  <c:v>17.309999999999999</c:v>
                </c:pt>
                <c:pt idx="1732">
                  <c:v>17.32</c:v>
                </c:pt>
                <c:pt idx="1733">
                  <c:v>17.330000000000005</c:v>
                </c:pt>
                <c:pt idx="1734">
                  <c:v>17.34</c:v>
                </c:pt>
                <c:pt idx="1735">
                  <c:v>17.350000000000001</c:v>
                </c:pt>
                <c:pt idx="1736">
                  <c:v>17.36</c:v>
                </c:pt>
                <c:pt idx="1737">
                  <c:v>17.37</c:v>
                </c:pt>
                <c:pt idx="1738">
                  <c:v>17.38</c:v>
                </c:pt>
                <c:pt idx="1739">
                  <c:v>17.39</c:v>
                </c:pt>
                <c:pt idx="1740">
                  <c:v>17.400000000000002</c:v>
                </c:pt>
                <c:pt idx="1741">
                  <c:v>17.41</c:v>
                </c:pt>
                <c:pt idx="1742">
                  <c:v>17.420000000000002</c:v>
                </c:pt>
                <c:pt idx="1743">
                  <c:v>17.43</c:v>
                </c:pt>
                <c:pt idx="1744">
                  <c:v>17.439999999999987</c:v>
                </c:pt>
                <c:pt idx="1745">
                  <c:v>17.45</c:v>
                </c:pt>
                <c:pt idx="1746">
                  <c:v>17.459999999999987</c:v>
                </c:pt>
                <c:pt idx="1747">
                  <c:v>17.47</c:v>
                </c:pt>
                <c:pt idx="1748">
                  <c:v>17.479999999999986</c:v>
                </c:pt>
                <c:pt idx="1749">
                  <c:v>17.490000000000002</c:v>
                </c:pt>
                <c:pt idx="1750">
                  <c:v>17.5</c:v>
                </c:pt>
                <c:pt idx="1751">
                  <c:v>17.510000000000005</c:v>
                </c:pt>
                <c:pt idx="1752">
                  <c:v>17.52</c:v>
                </c:pt>
                <c:pt idx="1753">
                  <c:v>17.53</c:v>
                </c:pt>
                <c:pt idx="1754">
                  <c:v>17.54</c:v>
                </c:pt>
                <c:pt idx="1755">
                  <c:v>17.55</c:v>
                </c:pt>
                <c:pt idx="1756">
                  <c:v>17.559999999999999</c:v>
                </c:pt>
                <c:pt idx="1757">
                  <c:v>17.57</c:v>
                </c:pt>
                <c:pt idx="1758">
                  <c:v>17.580000000000002</c:v>
                </c:pt>
                <c:pt idx="1759">
                  <c:v>17.59</c:v>
                </c:pt>
                <c:pt idx="1760">
                  <c:v>17.600000000000001</c:v>
                </c:pt>
                <c:pt idx="1761">
                  <c:v>17.610000000000031</c:v>
                </c:pt>
                <c:pt idx="1762">
                  <c:v>17.62</c:v>
                </c:pt>
                <c:pt idx="1763">
                  <c:v>17.630000000000031</c:v>
                </c:pt>
                <c:pt idx="1764">
                  <c:v>17.64</c:v>
                </c:pt>
                <c:pt idx="1765">
                  <c:v>17.650000000000031</c:v>
                </c:pt>
                <c:pt idx="1766">
                  <c:v>17.66</c:v>
                </c:pt>
                <c:pt idx="1767">
                  <c:v>17.670000000000005</c:v>
                </c:pt>
                <c:pt idx="1768">
                  <c:v>17.68</c:v>
                </c:pt>
                <c:pt idx="1769">
                  <c:v>17.690000000000001</c:v>
                </c:pt>
                <c:pt idx="1770">
                  <c:v>17.7</c:v>
                </c:pt>
                <c:pt idx="1771">
                  <c:v>17.71</c:v>
                </c:pt>
                <c:pt idx="1772">
                  <c:v>17.72</c:v>
                </c:pt>
                <c:pt idx="1773">
                  <c:v>17.73</c:v>
                </c:pt>
                <c:pt idx="1774">
                  <c:v>17.740000000000002</c:v>
                </c:pt>
                <c:pt idx="1775">
                  <c:v>17.75</c:v>
                </c:pt>
                <c:pt idx="1776">
                  <c:v>17.760000000000002</c:v>
                </c:pt>
                <c:pt idx="1777">
                  <c:v>17.77</c:v>
                </c:pt>
                <c:pt idx="1778">
                  <c:v>17.779999999999987</c:v>
                </c:pt>
                <c:pt idx="1779">
                  <c:v>17.79</c:v>
                </c:pt>
                <c:pt idx="1780">
                  <c:v>17.8</c:v>
                </c:pt>
                <c:pt idx="1781">
                  <c:v>17.809999999999999</c:v>
                </c:pt>
                <c:pt idx="1782">
                  <c:v>17.82</c:v>
                </c:pt>
                <c:pt idx="1783">
                  <c:v>17.830000000000005</c:v>
                </c:pt>
                <c:pt idx="1784">
                  <c:v>17.84</c:v>
                </c:pt>
                <c:pt idx="1785">
                  <c:v>17.850000000000001</c:v>
                </c:pt>
                <c:pt idx="1786">
                  <c:v>17.86</c:v>
                </c:pt>
                <c:pt idx="1787">
                  <c:v>17.87</c:v>
                </c:pt>
                <c:pt idx="1788">
                  <c:v>17.88</c:v>
                </c:pt>
                <c:pt idx="1789">
                  <c:v>17.89</c:v>
                </c:pt>
                <c:pt idx="1790">
                  <c:v>17.900000000000002</c:v>
                </c:pt>
                <c:pt idx="1791">
                  <c:v>17.91</c:v>
                </c:pt>
                <c:pt idx="1792">
                  <c:v>17.920000000000002</c:v>
                </c:pt>
                <c:pt idx="1793">
                  <c:v>17.93</c:v>
                </c:pt>
                <c:pt idx="1794">
                  <c:v>17.939999999999987</c:v>
                </c:pt>
                <c:pt idx="1795">
                  <c:v>17.95</c:v>
                </c:pt>
                <c:pt idx="1796">
                  <c:v>17.959999999999987</c:v>
                </c:pt>
                <c:pt idx="1797">
                  <c:v>17.97</c:v>
                </c:pt>
                <c:pt idx="1798">
                  <c:v>17.979999999999986</c:v>
                </c:pt>
                <c:pt idx="1799">
                  <c:v>17.990000000000002</c:v>
                </c:pt>
                <c:pt idx="1800">
                  <c:v>18</c:v>
                </c:pt>
                <c:pt idx="1801">
                  <c:v>18.010000000000005</c:v>
                </c:pt>
                <c:pt idx="1802">
                  <c:v>18.02</c:v>
                </c:pt>
                <c:pt idx="1803">
                  <c:v>18.03</c:v>
                </c:pt>
                <c:pt idx="1804">
                  <c:v>18.04</c:v>
                </c:pt>
                <c:pt idx="1805">
                  <c:v>18.05</c:v>
                </c:pt>
                <c:pt idx="1806">
                  <c:v>18.059999999999999</c:v>
                </c:pt>
                <c:pt idx="1807">
                  <c:v>18.07</c:v>
                </c:pt>
                <c:pt idx="1808">
                  <c:v>18.080000000000002</c:v>
                </c:pt>
                <c:pt idx="1809">
                  <c:v>18.09</c:v>
                </c:pt>
                <c:pt idx="1810">
                  <c:v>18.100000000000001</c:v>
                </c:pt>
                <c:pt idx="1811">
                  <c:v>18.110000000000031</c:v>
                </c:pt>
                <c:pt idx="1812">
                  <c:v>18.12</c:v>
                </c:pt>
                <c:pt idx="1813">
                  <c:v>18.130000000000031</c:v>
                </c:pt>
                <c:pt idx="1814">
                  <c:v>18.14</c:v>
                </c:pt>
                <c:pt idx="1815">
                  <c:v>18.150000000000031</c:v>
                </c:pt>
                <c:pt idx="1816">
                  <c:v>18.16</c:v>
                </c:pt>
                <c:pt idx="1817">
                  <c:v>18.170000000000005</c:v>
                </c:pt>
                <c:pt idx="1818">
                  <c:v>18.18</c:v>
                </c:pt>
                <c:pt idx="1819">
                  <c:v>18.190000000000001</c:v>
                </c:pt>
                <c:pt idx="1820">
                  <c:v>18.2</c:v>
                </c:pt>
                <c:pt idx="1821">
                  <c:v>18.21</c:v>
                </c:pt>
                <c:pt idx="1822">
                  <c:v>18.22</c:v>
                </c:pt>
                <c:pt idx="1823">
                  <c:v>18.23</c:v>
                </c:pt>
                <c:pt idx="1824">
                  <c:v>18.240000000000002</c:v>
                </c:pt>
                <c:pt idx="1825">
                  <c:v>18.25</c:v>
                </c:pt>
                <c:pt idx="1826">
                  <c:v>18.260000000000002</c:v>
                </c:pt>
                <c:pt idx="1827">
                  <c:v>18.27</c:v>
                </c:pt>
                <c:pt idx="1828">
                  <c:v>18.279999999999987</c:v>
                </c:pt>
                <c:pt idx="1829">
                  <c:v>18.29</c:v>
                </c:pt>
                <c:pt idx="1830">
                  <c:v>18.3</c:v>
                </c:pt>
                <c:pt idx="1831">
                  <c:v>18.309999999999999</c:v>
                </c:pt>
                <c:pt idx="1832">
                  <c:v>18.32</c:v>
                </c:pt>
                <c:pt idx="1833">
                  <c:v>18.330000000000005</c:v>
                </c:pt>
                <c:pt idx="1834">
                  <c:v>18.34</c:v>
                </c:pt>
                <c:pt idx="1835">
                  <c:v>18.350000000000001</c:v>
                </c:pt>
                <c:pt idx="1836">
                  <c:v>18.36</c:v>
                </c:pt>
                <c:pt idx="1837">
                  <c:v>18.37</c:v>
                </c:pt>
                <c:pt idx="1838">
                  <c:v>18.38</c:v>
                </c:pt>
                <c:pt idx="1839">
                  <c:v>18.39</c:v>
                </c:pt>
                <c:pt idx="1840">
                  <c:v>18.400000000000002</c:v>
                </c:pt>
                <c:pt idx="1841">
                  <c:v>18.41</c:v>
                </c:pt>
                <c:pt idx="1842">
                  <c:v>18.420000000000002</c:v>
                </c:pt>
                <c:pt idx="1843">
                  <c:v>18.43</c:v>
                </c:pt>
                <c:pt idx="1844">
                  <c:v>18.439999999999987</c:v>
                </c:pt>
                <c:pt idx="1845">
                  <c:v>18.45</c:v>
                </c:pt>
                <c:pt idx="1846">
                  <c:v>18.459999999999987</c:v>
                </c:pt>
                <c:pt idx="1847">
                  <c:v>18.47</c:v>
                </c:pt>
                <c:pt idx="1848">
                  <c:v>18.479999999999986</c:v>
                </c:pt>
                <c:pt idx="1849">
                  <c:v>18.490000000000002</c:v>
                </c:pt>
                <c:pt idx="1850">
                  <c:v>18.5</c:v>
                </c:pt>
                <c:pt idx="1851">
                  <c:v>18.510000000000005</c:v>
                </c:pt>
                <c:pt idx="1852">
                  <c:v>18.52</c:v>
                </c:pt>
                <c:pt idx="1853">
                  <c:v>18.53</c:v>
                </c:pt>
                <c:pt idx="1854">
                  <c:v>18.54</c:v>
                </c:pt>
                <c:pt idx="1855">
                  <c:v>18.55</c:v>
                </c:pt>
                <c:pt idx="1856">
                  <c:v>18.559999999999999</c:v>
                </c:pt>
                <c:pt idx="1857">
                  <c:v>18.57</c:v>
                </c:pt>
                <c:pt idx="1858">
                  <c:v>18.580000000000002</c:v>
                </c:pt>
                <c:pt idx="1859">
                  <c:v>18.59</c:v>
                </c:pt>
                <c:pt idx="1860">
                  <c:v>18.600000000000001</c:v>
                </c:pt>
                <c:pt idx="1861">
                  <c:v>18.610000000000031</c:v>
                </c:pt>
                <c:pt idx="1862">
                  <c:v>18.62</c:v>
                </c:pt>
                <c:pt idx="1863">
                  <c:v>18.630000000000031</c:v>
                </c:pt>
                <c:pt idx="1864">
                  <c:v>18.64</c:v>
                </c:pt>
                <c:pt idx="1865">
                  <c:v>18.650000000000031</c:v>
                </c:pt>
                <c:pt idx="1866">
                  <c:v>18.66</c:v>
                </c:pt>
                <c:pt idx="1867">
                  <c:v>18.670000000000005</c:v>
                </c:pt>
                <c:pt idx="1868">
                  <c:v>18.68</c:v>
                </c:pt>
                <c:pt idx="1869">
                  <c:v>18.690000000000001</c:v>
                </c:pt>
                <c:pt idx="1870">
                  <c:v>18.7</c:v>
                </c:pt>
                <c:pt idx="1871">
                  <c:v>18.71</c:v>
                </c:pt>
                <c:pt idx="1872">
                  <c:v>18.72</c:v>
                </c:pt>
                <c:pt idx="1873">
                  <c:v>18.73</c:v>
                </c:pt>
                <c:pt idx="1874">
                  <c:v>18.740000000000002</c:v>
                </c:pt>
                <c:pt idx="1875">
                  <c:v>18.75</c:v>
                </c:pt>
                <c:pt idx="1876">
                  <c:v>18.760000000000002</c:v>
                </c:pt>
                <c:pt idx="1877">
                  <c:v>18.77</c:v>
                </c:pt>
                <c:pt idx="1878">
                  <c:v>18.779999999999987</c:v>
                </c:pt>
                <c:pt idx="1879">
                  <c:v>18.79</c:v>
                </c:pt>
                <c:pt idx="1880">
                  <c:v>18.8</c:v>
                </c:pt>
                <c:pt idx="1881">
                  <c:v>18.809999999999999</c:v>
                </c:pt>
                <c:pt idx="1882">
                  <c:v>18.82</c:v>
                </c:pt>
                <c:pt idx="1883">
                  <c:v>18.830000000000005</c:v>
                </c:pt>
                <c:pt idx="1884">
                  <c:v>18.84</c:v>
                </c:pt>
                <c:pt idx="1885">
                  <c:v>18.850000000000001</c:v>
                </c:pt>
                <c:pt idx="1886">
                  <c:v>18.86</c:v>
                </c:pt>
                <c:pt idx="1887">
                  <c:v>18.87</c:v>
                </c:pt>
                <c:pt idx="1888">
                  <c:v>18.88</c:v>
                </c:pt>
                <c:pt idx="1889">
                  <c:v>18.89</c:v>
                </c:pt>
                <c:pt idx="1890">
                  <c:v>18.900000000000002</c:v>
                </c:pt>
                <c:pt idx="1891">
                  <c:v>18.91</c:v>
                </c:pt>
                <c:pt idx="1892">
                  <c:v>18.920000000000002</c:v>
                </c:pt>
                <c:pt idx="1893">
                  <c:v>18.93</c:v>
                </c:pt>
                <c:pt idx="1894">
                  <c:v>18.939999999999987</c:v>
                </c:pt>
                <c:pt idx="1895">
                  <c:v>18.95</c:v>
                </c:pt>
                <c:pt idx="1896">
                  <c:v>18.959999999999987</c:v>
                </c:pt>
                <c:pt idx="1897">
                  <c:v>18.97</c:v>
                </c:pt>
                <c:pt idx="1898">
                  <c:v>18.979999999999986</c:v>
                </c:pt>
                <c:pt idx="1899">
                  <c:v>18.990000000000002</c:v>
                </c:pt>
                <c:pt idx="1900">
                  <c:v>19</c:v>
                </c:pt>
                <c:pt idx="1901">
                  <c:v>19.010000000000005</c:v>
                </c:pt>
                <c:pt idx="1902">
                  <c:v>19.02</c:v>
                </c:pt>
                <c:pt idx="1903">
                  <c:v>19.03</c:v>
                </c:pt>
                <c:pt idx="1904">
                  <c:v>19.04</c:v>
                </c:pt>
                <c:pt idx="1905">
                  <c:v>19.05</c:v>
                </c:pt>
                <c:pt idx="1906">
                  <c:v>19.059999999999999</c:v>
                </c:pt>
                <c:pt idx="1907">
                  <c:v>19.07</c:v>
                </c:pt>
                <c:pt idx="1908">
                  <c:v>19.080000000000002</c:v>
                </c:pt>
                <c:pt idx="1909">
                  <c:v>19.09</c:v>
                </c:pt>
                <c:pt idx="1910">
                  <c:v>19.100000000000001</c:v>
                </c:pt>
                <c:pt idx="1911">
                  <c:v>19.110000000000031</c:v>
                </c:pt>
                <c:pt idx="1912">
                  <c:v>19.12</c:v>
                </c:pt>
                <c:pt idx="1913">
                  <c:v>19.130000000000031</c:v>
                </c:pt>
                <c:pt idx="1914">
                  <c:v>19.14</c:v>
                </c:pt>
                <c:pt idx="1915">
                  <c:v>19.150000000000031</c:v>
                </c:pt>
                <c:pt idx="1916">
                  <c:v>19.16</c:v>
                </c:pt>
                <c:pt idx="1917">
                  <c:v>19.170000000000005</c:v>
                </c:pt>
                <c:pt idx="1918">
                  <c:v>19.18</c:v>
                </c:pt>
                <c:pt idx="1919">
                  <c:v>19.190000000000001</c:v>
                </c:pt>
                <c:pt idx="1920">
                  <c:v>19.2</c:v>
                </c:pt>
                <c:pt idx="1921">
                  <c:v>19.21</c:v>
                </c:pt>
                <c:pt idx="1922">
                  <c:v>19.22</c:v>
                </c:pt>
                <c:pt idx="1923">
                  <c:v>19.23</c:v>
                </c:pt>
                <c:pt idx="1924">
                  <c:v>19.240000000000002</c:v>
                </c:pt>
                <c:pt idx="1925">
                  <c:v>19.25</c:v>
                </c:pt>
                <c:pt idx="1926">
                  <c:v>19.260000000000002</c:v>
                </c:pt>
                <c:pt idx="1927">
                  <c:v>19.27</c:v>
                </c:pt>
                <c:pt idx="1928">
                  <c:v>19.279999999999987</c:v>
                </c:pt>
                <c:pt idx="1929">
                  <c:v>19.29</c:v>
                </c:pt>
                <c:pt idx="1930">
                  <c:v>19.3</c:v>
                </c:pt>
                <c:pt idx="1931">
                  <c:v>19.309999999999999</c:v>
                </c:pt>
                <c:pt idx="1932">
                  <c:v>19.32</c:v>
                </c:pt>
                <c:pt idx="1933">
                  <c:v>19.330000000000005</c:v>
                </c:pt>
                <c:pt idx="1934">
                  <c:v>19.34</c:v>
                </c:pt>
                <c:pt idx="1935">
                  <c:v>19.350000000000001</c:v>
                </c:pt>
                <c:pt idx="1936">
                  <c:v>19.36</c:v>
                </c:pt>
                <c:pt idx="1937">
                  <c:v>19.37</c:v>
                </c:pt>
                <c:pt idx="1938">
                  <c:v>19.38</c:v>
                </c:pt>
                <c:pt idx="1939">
                  <c:v>19.39</c:v>
                </c:pt>
                <c:pt idx="1940">
                  <c:v>19.400000000000002</c:v>
                </c:pt>
                <c:pt idx="1941">
                  <c:v>19.41</c:v>
                </c:pt>
                <c:pt idx="1942">
                  <c:v>19.420000000000002</c:v>
                </c:pt>
                <c:pt idx="1943">
                  <c:v>19.43</c:v>
                </c:pt>
                <c:pt idx="1944">
                  <c:v>19.439999999999987</c:v>
                </c:pt>
                <c:pt idx="1945">
                  <c:v>19.45</c:v>
                </c:pt>
                <c:pt idx="1946">
                  <c:v>19.459999999999987</c:v>
                </c:pt>
                <c:pt idx="1947">
                  <c:v>19.47</c:v>
                </c:pt>
                <c:pt idx="1948">
                  <c:v>19.479999999999986</c:v>
                </c:pt>
                <c:pt idx="1949">
                  <c:v>19.490000000000002</c:v>
                </c:pt>
                <c:pt idx="1950">
                  <c:v>19.5</c:v>
                </c:pt>
                <c:pt idx="1951">
                  <c:v>19.510000000000005</c:v>
                </c:pt>
                <c:pt idx="1952">
                  <c:v>19.52</c:v>
                </c:pt>
                <c:pt idx="1953">
                  <c:v>19.53</c:v>
                </c:pt>
                <c:pt idx="1954">
                  <c:v>19.54</c:v>
                </c:pt>
                <c:pt idx="1955">
                  <c:v>19.55</c:v>
                </c:pt>
                <c:pt idx="1956">
                  <c:v>19.559999999999999</c:v>
                </c:pt>
                <c:pt idx="1957">
                  <c:v>19.57</c:v>
                </c:pt>
                <c:pt idx="1958">
                  <c:v>19.580000000000002</c:v>
                </c:pt>
                <c:pt idx="1959">
                  <c:v>19.59</c:v>
                </c:pt>
                <c:pt idx="1960">
                  <c:v>19.600000000000001</c:v>
                </c:pt>
                <c:pt idx="1961">
                  <c:v>19.610000000000031</c:v>
                </c:pt>
                <c:pt idx="1962">
                  <c:v>19.62</c:v>
                </c:pt>
                <c:pt idx="1963">
                  <c:v>19.630000000000031</c:v>
                </c:pt>
                <c:pt idx="1964">
                  <c:v>19.64</c:v>
                </c:pt>
                <c:pt idx="1965">
                  <c:v>19.650000000000031</c:v>
                </c:pt>
                <c:pt idx="1966">
                  <c:v>19.66</c:v>
                </c:pt>
                <c:pt idx="1967">
                  <c:v>19.670000000000005</c:v>
                </c:pt>
                <c:pt idx="1968">
                  <c:v>19.68</c:v>
                </c:pt>
                <c:pt idx="1969">
                  <c:v>19.690000000000001</c:v>
                </c:pt>
                <c:pt idx="1970">
                  <c:v>19.7</c:v>
                </c:pt>
                <c:pt idx="1971">
                  <c:v>19.71</c:v>
                </c:pt>
                <c:pt idx="1972">
                  <c:v>19.72</c:v>
                </c:pt>
                <c:pt idx="1973">
                  <c:v>19.73</c:v>
                </c:pt>
                <c:pt idx="1974">
                  <c:v>19.740000000000002</c:v>
                </c:pt>
                <c:pt idx="1975">
                  <c:v>19.75</c:v>
                </c:pt>
                <c:pt idx="1976">
                  <c:v>19.760000000000002</c:v>
                </c:pt>
                <c:pt idx="1977">
                  <c:v>19.77</c:v>
                </c:pt>
                <c:pt idx="1978">
                  <c:v>19.779999999999987</c:v>
                </c:pt>
                <c:pt idx="1979">
                  <c:v>19.79</c:v>
                </c:pt>
                <c:pt idx="1980">
                  <c:v>19.8</c:v>
                </c:pt>
                <c:pt idx="1981">
                  <c:v>19.809999999999999</c:v>
                </c:pt>
                <c:pt idx="1982">
                  <c:v>19.82</c:v>
                </c:pt>
                <c:pt idx="1983">
                  <c:v>19.830000000000005</c:v>
                </c:pt>
                <c:pt idx="1984">
                  <c:v>19.84</c:v>
                </c:pt>
                <c:pt idx="1985">
                  <c:v>19.850000000000001</c:v>
                </c:pt>
                <c:pt idx="1986">
                  <c:v>19.86</c:v>
                </c:pt>
                <c:pt idx="1987">
                  <c:v>19.87</c:v>
                </c:pt>
                <c:pt idx="1988">
                  <c:v>19.88</c:v>
                </c:pt>
                <c:pt idx="1989">
                  <c:v>19.89</c:v>
                </c:pt>
                <c:pt idx="1990">
                  <c:v>19.900000000000002</c:v>
                </c:pt>
                <c:pt idx="1991">
                  <c:v>19.91</c:v>
                </c:pt>
                <c:pt idx="1992">
                  <c:v>19.920000000000002</c:v>
                </c:pt>
                <c:pt idx="1993">
                  <c:v>19.93</c:v>
                </c:pt>
                <c:pt idx="1994">
                  <c:v>19.939999999999987</c:v>
                </c:pt>
                <c:pt idx="1995">
                  <c:v>19.95</c:v>
                </c:pt>
                <c:pt idx="1996">
                  <c:v>19.959999999999987</c:v>
                </c:pt>
                <c:pt idx="1997">
                  <c:v>19.97</c:v>
                </c:pt>
                <c:pt idx="1998">
                  <c:v>19.979999999999986</c:v>
                </c:pt>
                <c:pt idx="1999">
                  <c:v>19.990000000000002</c:v>
                </c:pt>
                <c:pt idx="2000">
                  <c:v>20</c:v>
                </c:pt>
              </c:numCache>
            </c:numRef>
          </c:cat>
          <c:val>
            <c:numRef>
              <c:f>'z=1'!$E$2:$E$2002</c:f>
              <c:numCache>
                <c:formatCode>General</c:formatCode>
                <c:ptCount val="2001"/>
                <c:pt idx="0">
                  <c:v>0.92960074060542064</c:v>
                </c:pt>
                <c:pt idx="1">
                  <c:v>0.9298352879718017</c:v>
                </c:pt>
                <c:pt idx="2">
                  <c:v>0.93053858170827963</c:v>
                </c:pt>
                <c:pt idx="3">
                  <c:v>0.93170957778084385</c:v>
                </c:pt>
                <c:pt idx="4">
                  <c:v>0.9333465396413575</c:v>
                </c:pt>
                <c:pt idx="5">
                  <c:v>0.93544704347431662</c:v>
                </c:pt>
                <c:pt idx="6">
                  <c:v>0.93800798551002851</c:v>
                </c:pt>
                <c:pt idx="7">
                  <c:v>0.94102559137230712</c:v>
                </c:pt>
                <c:pt idx="8">
                  <c:v>0.9444954274198305</c:v>
                </c:pt>
                <c:pt idx="9">
                  <c:v>0.94841241403170529</c:v>
                </c:pt>
                <c:pt idx="10">
                  <c:v>0.95277084077956975</c:v>
                </c:pt>
                <c:pt idx="11">
                  <c:v>0.95756438342029959</c:v>
                </c:pt>
                <c:pt idx="12">
                  <c:v>0.96278612263605501</c:v>
                </c:pt>
                <c:pt idx="13">
                  <c:v>0.96842856444090497</c:v>
                </c:pt>
                <c:pt idx="14">
                  <c:v>0.97448366216659665</c:v>
                </c:pt>
                <c:pt idx="15">
                  <c:v>0.98094283993367593</c:v>
                </c:pt>
                <c:pt idx="16">
                  <c:v>0.9877970175083769</c:v>
                </c:pt>
                <c:pt idx="17">
                  <c:v>0.99503663644035689</c:v>
                </c:pt>
                <c:pt idx="18">
                  <c:v>1.0026516873718638</c:v>
                </c:pt>
                <c:pt idx="19">
                  <c:v>1.0106317384044095</c:v>
                </c:pt>
                <c:pt idx="20">
                  <c:v>1.0189659644060405</c:v>
                </c:pt>
                <c:pt idx="21">
                  <c:v>1.0276431771388206</c:v>
                </c:pt>
                <c:pt idx="22">
                  <c:v>1.0366518560846179</c:v>
                </c:pt>
                <c:pt idx="23">
                  <c:v>1.0459801798447601</c:v>
                </c:pt>
                <c:pt idx="24">
                  <c:v>1.055616057989015</c:v>
                </c:pt>
                <c:pt idx="25">
                  <c:v>1.0655471632285447</c:v>
                </c:pt>
                <c:pt idx="26">
                  <c:v>1.0757609637876673</c:v>
                </c:pt>
                <c:pt idx="27">
                  <c:v>1.0862447558508468</c:v>
                </c:pt>
                <c:pt idx="28">
                  <c:v>1.0969856959618753</c:v>
                </c:pt>
                <c:pt idx="29">
                  <c:v>1.1079708332553002</c:v>
                </c:pt>
                <c:pt idx="30">
                  <c:v>1.1191871414022345</c:v>
                </c:pt>
                <c:pt idx="31">
                  <c:v>1.1306215501561439</c:v>
                </c:pt>
                <c:pt idx="32">
                  <c:v>1.1422609763881721</c:v>
                </c:pt>
                <c:pt idx="33">
                  <c:v>1.1540923545053421</c:v>
                </c:pt>
                <c:pt idx="34">
                  <c:v>1.1661026661503671</c:v>
                </c:pt>
                <c:pt idx="35">
                  <c:v>1.1782789690864139</c:v>
                </c:pt>
                <c:pt idx="36">
                  <c:v>1.1906084251760791</c:v>
                </c:pt>
                <c:pt idx="37">
                  <c:v>1.2030783273696164</c:v>
                </c:pt>
                <c:pt idx="38">
                  <c:v>1.2156761256236817</c:v>
                </c:pt>
                <c:pt idx="39">
                  <c:v>1.2283894516783365</c:v>
                </c:pt>
                <c:pt idx="40">
                  <c:v>1.241206142627078</c:v>
                </c:pt>
                <c:pt idx="41">
                  <c:v>1.2541142632211355</c:v>
                </c:pt>
                <c:pt idx="42">
                  <c:v>1.2671021268566192</c:v>
                </c:pt>
                <c:pt idx="43">
                  <c:v>1.2801583152003393</c:v>
                </c:pt>
                <c:pt idx="44">
                  <c:v>1.2932716964171878</c:v>
                </c:pt>
                <c:pt idx="45">
                  <c:v>1.30643144196921</c:v>
                </c:pt>
                <c:pt idx="46">
                  <c:v>1.3196270419637601</c:v>
                </c:pt>
                <c:pt idx="47">
                  <c:v>1.3328483190355522</c:v>
                </c:pt>
                <c:pt idx="48">
                  <c:v>1.3460854407538665</c:v>
                </c:pt>
                <c:pt idx="49">
                  <c:v>1.3593289305535963</c:v>
                </c:pt>
                <c:pt idx="50">
                  <c:v>1.3725696771954425</c:v>
                </c:pt>
                <c:pt idx="51">
                  <c:v>1.3857989427667683</c:v>
                </c:pt>
                <c:pt idx="52">
                  <c:v>1.3990083692412305</c:v>
                </c:pt>
                <c:pt idx="53">
                  <c:v>1.412189983621186</c:v>
                </c:pt>
                <c:pt idx="54">
                  <c:v>1.4253362016924955</c:v>
                </c:pt>
                <c:pt idx="55">
                  <c:v>1.4384398304266108</c:v>
                </c:pt>
                <c:pt idx="56">
                  <c:v>1.4514940690700338</c:v>
                </c:pt>
                <c:pt idx="57">
                  <c:v>1.4644925089658891</c:v>
                </c:pt>
                <c:pt idx="58">
                  <c:v>1.4774291321562418</c:v>
                </c:pt>
                <c:pt idx="59">
                  <c:v>1.4902983088181077</c:v>
                </c:pt>
                <c:pt idx="60">
                  <c:v>1.5030947935892176</c:v>
                </c:pt>
                <c:pt idx="61">
                  <c:v>1.5158137208428599</c:v>
                </c:pt>
                <c:pt idx="62">
                  <c:v>1.5284505989734245</c:v>
                </c:pt>
                <c:pt idx="63">
                  <c:v>1.5410013037570038</c:v>
                </c:pt>
                <c:pt idx="64">
                  <c:v>1.5534620708525455</c:v>
                </c:pt>
                <c:pt idx="65">
                  <c:v>1.5658294875108945</c:v>
                </c:pt>
                <c:pt idx="66">
                  <c:v>1.5781004835599037</c:v>
                </c:pt>
                <c:pt idx="67">
                  <c:v>1.5902723217340708</c:v>
                </c:pt>
                <c:pt idx="68">
                  <c:v>1.602342587417932</c:v>
                </c:pt>
                <c:pt idx="69">
                  <c:v>1.6143091778716301</c:v>
                </c:pt>
                <c:pt idx="70">
                  <c:v>1.6261702910068001</c:v>
                </c:pt>
                <c:pt idx="71">
                  <c:v>1.6379244137801372</c:v>
                </c:pt>
                <c:pt idx="72">
                  <c:v>1.6495703102705859</c:v>
                </c:pt>
                <c:pt idx="73">
                  <c:v>1.6611070095045455</c:v>
                </c:pt>
                <c:pt idx="74">
                  <c:v>1.6725337930920106</c:v>
                </c:pt>
                <c:pt idx="75">
                  <c:v>1.6838501827341488</c:v>
                </c:pt>
                <c:pt idx="76">
                  <c:v>1.6950559276606305</c:v>
                </c:pt>
                <c:pt idx="77">
                  <c:v>1.7061509920526612</c:v>
                </c:pt>
                <c:pt idx="78">
                  <c:v>1.7171355425049462</c:v>
                </c:pt>
                <c:pt idx="79">
                  <c:v>1.7280099355766787</c:v>
                </c:pt>
                <c:pt idx="80">
                  <c:v>1.7387747054790545</c:v>
                </c:pt>
                <c:pt idx="81">
                  <c:v>1.7494305519436155</c:v>
                </c:pt>
                <c:pt idx="82">
                  <c:v>1.7599783283121495</c:v>
                </c:pt>
                <c:pt idx="83">
                  <c:v>1.7704190298863538</c:v>
                </c:pt>
                <c:pt idx="84">
                  <c:v>1.7807537825712541</c:v>
                </c:pt>
                <c:pt idx="85">
                  <c:v>1.7909838318440645</c:v>
                </c:pt>
                <c:pt idx="86">
                  <c:v>1.8011105320757921</c:v>
                </c:pt>
                <c:pt idx="87">
                  <c:v>1.8111353362304994</c:v>
                </c:pt>
                <c:pt idx="88">
                  <c:v>1.8210597859632891</c:v>
                </c:pt>
                <c:pt idx="89">
                  <c:v>1.83088550213511</c:v>
                </c:pt>
                <c:pt idx="90">
                  <c:v>1.8406141757592849</c:v>
                </c:pt>
                <c:pt idx="91">
                  <c:v>1.8502475593916361</c:v>
                </c:pt>
                <c:pt idx="92">
                  <c:v>1.8597874589730401</c:v>
                </c:pt>
                <c:pt idx="93">
                  <c:v>1.8692357261307118</c:v>
                </c:pt>
                <c:pt idx="94">
                  <c:v>1.8785942509411926</c:v>
                </c:pt>
                <c:pt idx="95">
                  <c:v>1.8878649551563658</c:v>
                </c:pt>
                <c:pt idx="96">
                  <c:v>1.8970497858903022</c:v>
                </c:pt>
                <c:pt idx="97">
                  <c:v>1.9061507097635511</c:v>
                </c:pt>
                <c:pt idx="98">
                  <c:v>1.9151697074984158</c:v>
                </c:pt>
                <c:pt idx="99">
                  <c:v>1.9241087689576264</c:v>
                </c:pt>
                <c:pt idx="100">
                  <c:v>1.9329698886161202</c:v>
                </c:pt>
                <c:pt idx="101">
                  <c:v>1.9417550614550512</c:v>
                </c:pt>
                <c:pt idx="102">
                  <c:v>1.9504662792646039</c:v>
                </c:pt>
                <c:pt idx="103">
                  <c:v>1.9591055273418672</c:v>
                </c:pt>
                <c:pt idx="104">
                  <c:v>1.9676747815679279</c:v>
                </c:pt>
                <c:pt idx="105">
                  <c:v>1.9761760058483289</c:v>
                </c:pt>
                <c:pt idx="106">
                  <c:v>1.9846111498992101</c:v>
                </c:pt>
                <c:pt idx="107">
                  <c:v>1.9929821473616882</c:v>
                </c:pt>
                <c:pt idx="108">
                  <c:v>2.0012909142257773</c:v>
                </c:pt>
                <c:pt idx="109">
                  <c:v>2.0095393475451959</c:v>
                </c:pt>
                <c:pt idx="110">
                  <c:v>2.0177293244237977</c:v>
                </c:pt>
                <c:pt idx="111">
                  <c:v>2.0258627012547961</c:v>
                </c:pt>
                <c:pt idx="112">
                  <c:v>2.0339413131929711</c:v>
                </c:pt>
                <c:pt idx="113">
                  <c:v>2.0419669738412387</c:v>
                </c:pt>
                <c:pt idx="114">
                  <c:v>2.0499414751323242</c:v>
                </c:pt>
                <c:pt idx="115">
                  <c:v>2.0578665873868989</c:v>
                </c:pt>
                <c:pt idx="116">
                  <c:v>2.0657440595299952</c:v>
                </c:pt>
                <c:pt idx="117">
                  <c:v>2.0735756194476878</c:v>
                </c:pt>
                <c:pt idx="118">
                  <c:v>2.0813629744668427</c:v>
                </c:pt>
                <c:pt idx="119">
                  <c:v>2.0891078119410995</c:v>
                </c:pt>
                <c:pt idx="120">
                  <c:v>2.0968117999269391</c:v>
                </c:pt>
                <c:pt idx="121">
                  <c:v>2.1044765879346792</c:v>
                </c:pt>
                <c:pt idx="122">
                  <c:v>2.1121038077391958</c:v>
                </c:pt>
                <c:pt idx="123">
                  <c:v>2.1196950742369189</c:v>
                </c:pt>
                <c:pt idx="124">
                  <c:v>2.1272519863356352</c:v>
                </c:pt>
                <c:pt idx="125">
                  <c:v>2.1347761278648125</c:v>
                </c:pt>
                <c:pt idx="126">
                  <c:v>2.1422690684948904</c:v>
                </c:pt>
                <c:pt idx="127">
                  <c:v>2.1497323646547555</c:v>
                </c:pt>
                <c:pt idx="128">
                  <c:v>2.1571675604375256</c:v>
                </c:pt>
                <c:pt idx="129">
                  <c:v>2.1645761884853636</c:v>
                </c:pt>
                <c:pt idx="130">
                  <c:v>2.1719597708453859</c:v>
                </c:pt>
                <c:pt idx="131">
                  <c:v>2.1793198197886787</c:v>
                </c:pt>
                <c:pt idx="132">
                  <c:v>2.1866578385859152</c:v>
                </c:pt>
                <c:pt idx="133">
                  <c:v>2.1939753222336638</c:v>
                </c:pt>
                <c:pt idx="134">
                  <c:v>2.2012737581260029</c:v>
                </c:pt>
                <c:pt idx="135">
                  <c:v>2.2085546266667802</c:v>
                </c:pt>
                <c:pt idx="136">
                  <c:v>2.2158194018190978</c:v>
                </c:pt>
                <c:pt idx="137">
                  <c:v>2.2230695515882046</c:v>
                </c:pt>
                <c:pt idx="138">
                  <c:v>2.2303065384355651</c:v>
                </c:pt>
                <c:pt idx="139">
                  <c:v>2.237531819622141</c:v>
                </c:pt>
                <c:pt idx="140">
                  <c:v>2.2447468474791212</c:v>
                </c:pt>
                <c:pt idx="141">
                  <c:v>2.2519530696055647</c:v>
                </c:pt>
                <c:pt idx="142">
                  <c:v>2.2591519289921052</c:v>
                </c:pt>
                <c:pt idx="143">
                  <c:v>2.2663448640709611</c:v>
                </c:pt>
                <c:pt idx="144">
                  <c:v>2.2735333086927167</c:v>
                </c:pt>
                <c:pt idx="145">
                  <c:v>2.2807186920304012</c:v>
                </c:pt>
                <c:pt idx="146">
                  <c:v>2.2879024384125466</c:v>
                </c:pt>
                <c:pt idx="147">
                  <c:v>2.2950859670860075</c:v>
                </c:pt>
                <c:pt idx="148">
                  <c:v>2.3022706919110467</c:v>
                </c:pt>
                <c:pt idx="149">
                  <c:v>2.3094580209901419</c:v>
                </c:pt>
                <c:pt idx="150">
                  <c:v>2.3166493562332353</c:v>
                </c:pt>
                <c:pt idx="151">
                  <c:v>2.3238460928616034</c:v>
                </c:pt>
                <c:pt idx="152">
                  <c:v>2.331049618853005</c:v>
                </c:pt>
                <c:pt idx="153">
                  <c:v>2.3382613143314237</c:v>
                </c:pt>
                <c:pt idx="154">
                  <c:v>2.3454825509034043</c:v>
                </c:pt>
                <c:pt idx="155">
                  <c:v>2.3527146909450467</c:v>
                </c:pt>
                <c:pt idx="156">
                  <c:v>2.3599590868420597</c:v>
                </c:pt>
                <c:pt idx="157">
                  <c:v>2.3672170801864452</c:v>
                </c:pt>
                <c:pt idx="158">
                  <c:v>2.3744900009329242</c:v>
                </c:pt>
                <c:pt idx="159">
                  <c:v>2.3817791665184571</c:v>
                </c:pt>
                <c:pt idx="160">
                  <c:v>2.3890858809481128</c:v>
                </c:pt>
                <c:pt idx="161">
                  <c:v>2.3964114338505769</c:v>
                </c:pt>
                <c:pt idx="162">
                  <c:v>2.4037570995067465</c:v>
                </c:pt>
                <c:pt idx="163">
                  <c:v>2.4111241358542377</c:v>
                </c:pt>
                <c:pt idx="164">
                  <c:v>2.4185137834717878</c:v>
                </c:pt>
                <c:pt idx="165">
                  <c:v>2.4259272645459329</c:v>
                </c:pt>
                <c:pt idx="166">
                  <c:v>2.4333657818236287</c:v>
                </c:pt>
                <c:pt idx="167">
                  <c:v>2.4408305175538487</c:v>
                </c:pt>
                <c:pt idx="168">
                  <c:v>2.4483226324208234</c:v>
                </c:pt>
                <c:pt idx="169">
                  <c:v>2.4558432644723207</c:v>
                </c:pt>
                <c:pt idx="170">
                  <c:v>2.4633935280455646</c:v>
                </c:pt>
                <c:pt idx="171">
                  <c:v>2.4709745126935552</c:v>
                </c:pt>
                <c:pt idx="172">
                  <c:v>2.478587282114848</c:v>
                </c:pt>
                <c:pt idx="173">
                  <c:v>2.486232873088813</c:v>
                </c:pt>
                <c:pt idx="174">
                  <c:v>2.4939122944195744</c:v>
                </c:pt>
                <c:pt idx="175">
                  <c:v>2.5016265258904142</c:v>
                </c:pt>
                <c:pt idx="176">
                  <c:v>2.5093765172316691</c:v>
                </c:pt>
                <c:pt idx="177">
                  <c:v>2.5171631871037987</c:v>
                </c:pt>
                <c:pt idx="178">
                  <c:v>2.5249874220981043</c:v>
                </c:pt>
                <c:pt idx="179">
                  <c:v>2.5328500757570929</c:v>
                </c:pt>
                <c:pt idx="180">
                  <c:v>2.5407519676164929</c:v>
                </c:pt>
                <c:pt idx="181">
                  <c:v>2.5486938822707041</c:v>
                </c:pt>
                <c:pt idx="182">
                  <c:v>2.5566765684637707</c:v>
                </c:pt>
                <c:pt idx="183">
                  <c:v>2.5647007382071529</c:v>
                </c:pt>
                <c:pt idx="184">
                  <c:v>2.5727670659262385</c:v>
                </c:pt>
                <c:pt idx="185">
                  <c:v>2.5808761876372022</c:v>
                </c:pt>
                <c:pt idx="186">
                  <c:v>2.5890287001552221</c:v>
                </c:pt>
                <c:pt idx="187">
                  <c:v>2.5972251603359053</c:v>
                </c:pt>
                <c:pt idx="188">
                  <c:v>2.6054660843509057</c:v>
                </c:pt>
                <c:pt idx="189">
                  <c:v>2.6137519469990402</c:v>
                </c:pt>
                <c:pt idx="190">
                  <c:v>2.6220831810539447</c:v>
                </c:pt>
                <c:pt idx="191">
                  <c:v>2.6304601766494735</c:v>
                </c:pt>
                <c:pt idx="192">
                  <c:v>2.6388832807035274</c:v>
                </c:pt>
                <c:pt idx="193">
                  <c:v>2.6473527963814854</c:v>
                </c:pt>
                <c:pt idx="194">
                  <c:v>2.6558689825997503</c:v>
                </c:pt>
                <c:pt idx="195">
                  <c:v>2.6644320535706609</c:v>
                </c:pt>
                <c:pt idx="196">
                  <c:v>2.6730421783885037</c:v>
                </c:pt>
                <c:pt idx="197">
                  <c:v>2.6816994806583834</c:v>
                </c:pt>
                <c:pt idx="198">
                  <c:v>2.6904040381675212</c:v>
                </c:pt>
                <c:pt idx="199">
                  <c:v>2.6991558825999449</c:v>
                </c:pt>
                <c:pt idx="200">
                  <c:v>2.7079549992948171</c:v>
                </c:pt>
                <c:pt idx="201">
                  <c:v>2.7168013270486977</c:v>
                </c:pt>
                <c:pt idx="202">
                  <c:v>2.7256947579621684</c:v>
                </c:pt>
                <c:pt idx="203">
                  <c:v>2.7346351373305566</c:v>
                </c:pt>
                <c:pt idx="204">
                  <c:v>2.7436222635798844</c:v>
                </c:pt>
                <c:pt idx="205">
                  <c:v>2.7526558882467587</c:v>
                </c:pt>
                <c:pt idx="206">
                  <c:v>2.7617357160034492</c:v>
                </c:pt>
                <c:pt idx="207">
                  <c:v>2.7708614047273752</c:v>
                </c:pt>
                <c:pt idx="208">
                  <c:v>2.7800325656153615</c:v>
                </c:pt>
                <c:pt idx="209">
                  <c:v>2.7892487633420031</c:v>
                </c:pt>
                <c:pt idx="210">
                  <c:v>2.7985095162626612</c:v>
                </c:pt>
                <c:pt idx="211">
                  <c:v>2.807814296660009</c:v>
                </c:pt>
                <c:pt idx="212">
                  <c:v>2.8171625310345179</c:v>
                </c:pt>
                <c:pt idx="213">
                  <c:v>2.826553600438122</c:v>
                </c:pt>
                <c:pt idx="214">
                  <c:v>2.8359868408508824</c:v>
                </c:pt>
                <c:pt idx="215">
                  <c:v>2.8454615435998787</c:v>
                </c:pt>
                <c:pt idx="216">
                  <c:v>2.8549769558203342</c:v>
                </c:pt>
                <c:pt idx="217">
                  <c:v>2.8645322809578802</c:v>
                </c:pt>
                <c:pt idx="218">
                  <c:v>2.8741266793117166</c:v>
                </c:pt>
                <c:pt idx="219">
                  <c:v>2.8837592686179816</c:v>
                </c:pt>
                <c:pt idx="220">
                  <c:v>2.8934291246723332</c:v>
                </c:pt>
                <c:pt idx="221">
                  <c:v>2.9031352819917227</c:v>
                </c:pt>
                <c:pt idx="222">
                  <c:v>2.9128767345135302</c:v>
                </c:pt>
                <c:pt idx="223">
                  <c:v>2.9226524363325317</c:v>
                </c:pt>
                <c:pt idx="224">
                  <c:v>2.9324613024735378</c:v>
                </c:pt>
                <c:pt idx="225">
                  <c:v>2.9423022096998777</c:v>
                </c:pt>
                <c:pt idx="226">
                  <c:v>2.952173997356272</c:v>
                </c:pt>
                <c:pt idx="227">
                  <c:v>2.9620754682451467</c:v>
                </c:pt>
                <c:pt idx="228">
                  <c:v>2.9720053895356253</c:v>
                </c:pt>
                <c:pt idx="229">
                  <c:v>2.9819624937040219</c:v>
                </c:pt>
                <c:pt idx="230">
                  <c:v>2.991945479504635</c:v>
                </c:pt>
                <c:pt idx="231">
                  <c:v>3.0019530129701879</c:v>
                </c:pt>
                <c:pt idx="232">
                  <c:v>3.0119837284402013</c:v>
                </c:pt>
                <c:pt idx="233">
                  <c:v>3.0220362296168237</c:v>
                </c:pt>
                <c:pt idx="234">
                  <c:v>3.0321090906463342</c:v>
                </c:pt>
                <c:pt idx="235">
                  <c:v>3.0422008572254802</c:v>
                </c:pt>
                <c:pt idx="236">
                  <c:v>3.0523100477313485</c:v>
                </c:pt>
                <c:pt idx="237">
                  <c:v>3.0624351543734774</c:v>
                </c:pt>
                <c:pt idx="238">
                  <c:v>3.0725746443671094</c:v>
                </c:pt>
                <c:pt idx="239">
                  <c:v>3.0827269611259642</c:v>
                </c:pt>
                <c:pt idx="240">
                  <c:v>3.0928905254736527</c:v>
                </c:pt>
                <c:pt idx="241">
                  <c:v>3.1030637368721412</c:v>
                </c:pt>
                <c:pt idx="242">
                  <c:v>3.1132449746659931</c:v>
                </c:pt>
                <c:pt idx="243">
                  <c:v>3.1234325993411618</c:v>
                </c:pt>
                <c:pt idx="244">
                  <c:v>3.1336249537967942</c:v>
                </c:pt>
                <c:pt idx="245">
                  <c:v>3.1438203646288487</c:v>
                </c:pt>
                <c:pt idx="246">
                  <c:v>3.1540171434241171</c:v>
                </c:pt>
                <c:pt idx="247">
                  <c:v>3.164213588063205</c:v>
                </c:pt>
                <c:pt idx="248">
                  <c:v>3.1744079840312143</c:v>
                </c:pt>
                <c:pt idx="249">
                  <c:v>3.1845986057346551</c:v>
                </c:pt>
                <c:pt idx="250">
                  <c:v>3.1947837178232552</c:v>
                </c:pt>
                <c:pt idx="251">
                  <c:v>3.2049615765152812</c:v>
                </c:pt>
                <c:pt idx="252">
                  <c:v>3.2151304309249782</c:v>
                </c:pt>
                <c:pt idx="253">
                  <c:v>3.2252885243907987</c:v>
                </c:pt>
                <c:pt idx="254">
                  <c:v>3.2354340958030141</c:v>
                </c:pt>
                <c:pt idx="255">
                  <c:v>3.2455653809293552</c:v>
                </c:pt>
                <c:pt idx="256">
                  <c:v>3.2556806137373857</c:v>
                </c:pt>
                <c:pt idx="257">
                  <c:v>3.2657780277122201</c:v>
                </c:pt>
                <c:pt idx="258">
                  <c:v>3.2758558571682177</c:v>
                </c:pt>
                <c:pt idx="259">
                  <c:v>3.2859123385535871</c:v>
                </c:pt>
                <c:pt idx="260">
                  <c:v>3.2959457117461541</c:v>
                </c:pt>
                <c:pt idx="261">
                  <c:v>3.3059542213395288</c:v>
                </c:pt>
                <c:pt idx="262">
                  <c:v>3.3159361179180578</c:v>
                </c:pt>
                <c:pt idx="263">
                  <c:v>3.3258896593194724</c:v>
                </c:pt>
                <c:pt idx="264">
                  <c:v>3.3358131118839567</c:v>
                </c:pt>
                <c:pt idx="265">
                  <c:v>3.3457047516885612</c:v>
                </c:pt>
                <c:pt idx="266">
                  <c:v>3.3555628657655427</c:v>
                </c:pt>
                <c:pt idx="267">
                  <c:v>3.3653857533039182</c:v>
                </c:pt>
                <c:pt idx="268">
                  <c:v>3.3751717268325692</c:v>
                </c:pt>
                <c:pt idx="269">
                  <c:v>3.3849191133843077</c:v>
                </c:pt>
                <c:pt idx="270">
                  <c:v>3.394626255639563</c:v>
                </c:pt>
                <c:pt idx="271">
                  <c:v>3.404291513048737</c:v>
                </c:pt>
                <c:pt idx="272">
                  <c:v>3.4139132629322892</c:v>
                </c:pt>
                <c:pt idx="273">
                  <c:v>3.4234899015574602</c:v>
                </c:pt>
                <c:pt idx="274">
                  <c:v>3.4330198451909602</c:v>
                </c:pt>
                <c:pt idx="275">
                  <c:v>3.4425015311263616</c:v>
                </c:pt>
                <c:pt idx="276">
                  <c:v>3.4519334186857149</c:v>
                </c:pt>
                <c:pt idx="277">
                  <c:v>3.4613139901943248</c:v>
                </c:pt>
                <c:pt idx="278">
                  <c:v>3.4706417519280217</c:v>
                </c:pt>
                <c:pt idx="279">
                  <c:v>3.4799152350321467</c:v>
                </c:pt>
                <c:pt idx="280">
                  <c:v>3.4891329964115645</c:v>
                </c:pt>
                <c:pt idx="281">
                  <c:v>3.498293619591037</c:v>
                </c:pt>
                <c:pt idx="282">
                  <c:v>3.5073957155453592</c:v>
                </c:pt>
                <c:pt idx="283">
                  <c:v>3.5164379234985303</c:v>
                </c:pt>
                <c:pt idx="284">
                  <c:v>3.525418911691919</c:v>
                </c:pt>
                <c:pt idx="285">
                  <c:v>3.5343373781199632</c:v>
                </c:pt>
                <c:pt idx="286">
                  <c:v>3.54319205123406</c:v>
                </c:pt>
                <c:pt idx="287">
                  <c:v>3.5519816906135104</c:v>
                </c:pt>
                <c:pt idx="288">
                  <c:v>3.5607050876033792</c:v>
                </c:pt>
                <c:pt idx="289">
                  <c:v>3.5693610659188235</c:v>
                </c:pt>
                <c:pt idx="290">
                  <c:v>3.5779484822158367</c:v>
                </c:pt>
                <c:pt idx="291">
                  <c:v>3.5864662266279832</c:v>
                </c:pt>
                <c:pt idx="292">
                  <c:v>3.5949132232688572</c:v>
                </c:pt>
                <c:pt idx="293">
                  <c:v>3.6032884307004478</c:v>
                </c:pt>
                <c:pt idx="294">
                  <c:v>3.6115908423667626</c:v>
                </c:pt>
                <c:pt idx="295">
                  <c:v>3.6198194869931326</c:v>
                </c:pt>
                <c:pt idx="296">
                  <c:v>3.6279734289511012</c:v>
                </c:pt>
                <c:pt idx="297">
                  <c:v>3.6360517685882736</c:v>
                </c:pt>
                <c:pt idx="298">
                  <c:v>3.6440536425242782</c:v>
                </c:pt>
                <c:pt idx="299">
                  <c:v>3.6519782239118781</c:v>
                </c:pt>
                <c:pt idx="300">
                  <c:v>3.659824722664105</c:v>
                </c:pt>
                <c:pt idx="301">
                  <c:v>3.6675923856470112</c:v>
                </c:pt>
                <c:pt idx="302">
                  <c:v>3.6752804968387367</c:v>
                </c:pt>
                <c:pt idx="303">
                  <c:v>3.6828883774549555</c:v>
                </c:pt>
                <c:pt idx="304">
                  <c:v>3.6904153860406663</c:v>
                </c:pt>
                <c:pt idx="305">
                  <c:v>3.6978609185292304</c:v>
                </c:pt>
                <c:pt idx="306">
                  <c:v>3.7052244082685442</c:v>
                </c:pt>
                <c:pt idx="307">
                  <c:v>3.7125053260149397</c:v>
                </c:pt>
                <c:pt idx="308">
                  <c:v>3.7197031798951827</c:v>
                </c:pt>
                <c:pt idx="309">
                  <c:v>3.7268175153370402</c:v>
                </c:pt>
                <c:pt idx="310">
                  <c:v>3.7338479149688162</c:v>
                </c:pt>
                <c:pt idx="311">
                  <c:v>3.7407939984886611</c:v>
                </c:pt>
                <c:pt idx="312">
                  <c:v>3.7476554225035938</c:v>
                </c:pt>
                <c:pt idx="313">
                  <c:v>3.7544318803396202</c:v>
                </c:pt>
                <c:pt idx="314">
                  <c:v>3.7611231018228355</c:v>
                </c:pt>
                <c:pt idx="315">
                  <c:v>3.7677288530325215</c:v>
                </c:pt>
                <c:pt idx="316">
                  <c:v>3.7742489360267681</c:v>
                </c:pt>
                <c:pt idx="317">
                  <c:v>3.7806831885415</c:v>
                </c:pt>
                <c:pt idx="318">
                  <c:v>3.7870314836628802</c:v>
                </c:pt>
                <c:pt idx="319">
                  <c:v>3.7932937294751192</c:v>
                </c:pt>
                <c:pt idx="320">
                  <c:v>3.7994698686829849</c:v>
                </c:pt>
                <c:pt idx="321">
                  <c:v>3.8055598782107429</c:v>
                </c:pt>
                <c:pt idx="322">
                  <c:v>3.8115637687780515</c:v>
                </c:pt>
                <c:pt idx="323">
                  <c:v>3.8174815844532777</c:v>
                </c:pt>
                <c:pt idx="324">
                  <c:v>3.8233134021855886</c:v>
                </c:pt>
                <c:pt idx="325">
                  <c:v>3.8290593313160528</c:v>
                </c:pt>
                <c:pt idx="326">
                  <c:v>3.8347195130691367</c:v>
                </c:pt>
                <c:pt idx="327">
                  <c:v>3.8402941200250429</c:v>
                </c:pt>
                <c:pt idx="328">
                  <c:v>3.8457833555737433</c:v>
                </c:pt>
                <c:pt idx="329">
                  <c:v>3.8511874533519248</c:v>
                </c:pt>
                <c:pt idx="330">
                  <c:v>3.8565066766632508</c:v>
                </c:pt>
                <c:pt idx="331">
                  <c:v>3.8617413178831939</c:v>
                </c:pt>
                <c:pt idx="332">
                  <c:v>3.8668916978488577</c:v>
                </c:pt>
                <c:pt idx="333">
                  <c:v>3.8719581652353328</c:v>
                </c:pt>
                <c:pt idx="334">
                  <c:v>3.876941095918669</c:v>
                </c:pt>
                <c:pt idx="335">
                  <c:v>3.8818408923270824</c:v>
                </c:pt>
                <c:pt idx="336">
                  <c:v>3.8866579827805787</c:v>
                </c:pt>
                <c:pt idx="337">
                  <c:v>3.8913928208205761</c:v>
                </c:pt>
                <c:pt idx="338">
                  <c:v>3.8960458845297152</c:v>
                </c:pt>
                <c:pt idx="339">
                  <c:v>3.9006176758433915</c:v>
                </c:pt>
                <c:pt idx="340">
                  <c:v>3.9051087198529859</c:v>
                </c:pt>
                <c:pt idx="341">
                  <c:v>3.9095195641028258</c:v>
                </c:pt>
                <c:pt idx="342">
                  <c:v>3.9138507778806075</c:v>
                </c:pt>
                <c:pt idx="343">
                  <c:v>3.918102951502775</c:v>
                </c:pt>
                <c:pt idx="344">
                  <c:v>3.9222766955954627</c:v>
                </c:pt>
                <c:pt idx="345">
                  <c:v>3.9263726403718597</c:v>
                </c:pt>
                <c:pt idx="346">
                  <c:v>3.9303914349067797</c:v>
                </c:pt>
                <c:pt idx="347">
                  <c:v>3.9343337464092611</c:v>
                </c:pt>
                <c:pt idx="348">
                  <c:v>3.9382002594939447</c:v>
                </c:pt>
                <c:pt idx="349">
                  <c:v>3.9419916754520412</c:v>
                </c:pt>
                <c:pt idx="350">
                  <c:v>3.9457087115225402</c:v>
                </c:pt>
                <c:pt idx="351">
                  <c:v>3.9493521001645537</c:v>
                </c:pt>
                <c:pt idx="352">
                  <c:v>3.9529225883313996</c:v>
                </c:pt>
                <c:pt idx="353">
                  <c:v>3.9564209367470777</c:v>
                </c:pt>
                <c:pt idx="354">
                  <c:v>3.959847919186017</c:v>
                </c:pt>
                <c:pt idx="355">
                  <c:v>3.9632043217566002</c:v>
                </c:pt>
                <c:pt idx="356">
                  <c:v>3.9664909421890311</c:v>
                </c:pt>
                <c:pt idx="357">
                  <c:v>3.9697085891285577</c:v>
                </c:pt>
                <c:pt idx="358">
                  <c:v>3.9728580814342038</c:v>
                </c:pt>
                <c:pt idx="359">
                  <c:v>3.9759402474838788</c:v>
                </c:pt>
                <c:pt idx="360">
                  <c:v>3.9789559244861978</c:v>
                </c:pt>
                <c:pt idx="361">
                  <c:v>3.9819059578001035</c:v>
                </c:pt>
                <c:pt idx="362">
                  <c:v>3.9847912002619315</c:v>
                </c:pt>
                <c:pt idx="363">
                  <c:v>3.9876125115212431</c:v>
                </c:pt>
                <c:pt idx="364">
                  <c:v>3.990370757385687</c:v>
                </c:pt>
                <c:pt idx="365">
                  <c:v>3.9930668091747927</c:v>
                </c:pt>
                <c:pt idx="366">
                  <c:v>3.9957015430841634</c:v>
                </c:pt>
                <c:pt idx="367">
                  <c:v>3.9982758395594571</c:v>
                </c:pt>
                <c:pt idx="368">
                  <c:v>4.0007905826813914</c:v>
                </c:pt>
                <c:pt idx="369">
                  <c:v>4.003246659561416</c:v>
                </c:pt>
                <c:pt idx="370">
                  <c:v>4.0056449597491293</c:v>
                </c:pt>
                <c:pt idx="371">
                  <c:v>4.0079863746511268</c:v>
                </c:pt>
                <c:pt idx="372">
                  <c:v>4.0102717969620034</c:v>
                </c:pt>
                <c:pt idx="373">
                  <c:v>4.0125021201076239</c:v>
                </c:pt>
                <c:pt idx="374">
                  <c:v>4.0146782377009655</c:v>
                </c:pt>
                <c:pt idx="375">
                  <c:v>4.0168010430108092</c:v>
                </c:pt>
                <c:pt idx="376">
                  <c:v>4.0188714284433784</c:v>
                </c:pt>
                <c:pt idx="377">
                  <c:v>4.0208902850373294</c:v>
                </c:pt>
                <c:pt idx="378">
                  <c:v>4.0228585019720775</c:v>
                </c:pt>
                <c:pt idx="379">
                  <c:v>4.0247769660897053</c:v>
                </c:pt>
                <c:pt idx="380">
                  <c:v>4.0266465614307965</c:v>
                </c:pt>
                <c:pt idx="381">
                  <c:v>4.0284681687835002</c:v>
                </c:pt>
                <c:pt idx="382">
                  <c:v>4.0302426652473997</c:v>
                </c:pt>
                <c:pt idx="383">
                  <c:v>4.0319709238105954</c:v>
                </c:pt>
                <c:pt idx="384">
                  <c:v>4.0336538129415462</c:v>
                </c:pt>
                <c:pt idx="385">
                  <c:v>4.035292196194316</c:v>
                </c:pt>
                <c:pt idx="386">
                  <c:v>4.0368869318285707</c:v>
                </c:pt>
                <c:pt idx="387">
                  <c:v>4.0384388724435629</c:v>
                </c:pt>
                <c:pt idx="388">
                  <c:v>4.0399488646259396</c:v>
                </c:pt>
                <c:pt idx="389">
                  <c:v>4.0414177486120773</c:v>
                </c:pt>
                <c:pt idx="390">
                  <c:v>4.0428463579642768</c:v>
                </c:pt>
                <c:pt idx="391">
                  <c:v>4.0442355192609831</c:v>
                </c:pt>
                <c:pt idx="392">
                  <c:v>4.0455860518011075</c:v>
                </c:pt>
                <c:pt idx="393">
                  <c:v>4.0468987673218004</c:v>
                </c:pt>
                <c:pt idx="394">
                  <c:v>4.0481744697304656</c:v>
                </c:pt>
                <c:pt idx="395">
                  <c:v>4.0494139548500794</c:v>
                </c:pt>
                <c:pt idx="396">
                  <c:v>4.0506180101780975</c:v>
                </c:pt>
                <c:pt idx="397">
                  <c:v>4.0517874146587474</c:v>
                </c:pt>
                <c:pt idx="398">
                  <c:v>4.0529229384684546</c:v>
                </c:pt>
                <c:pt idx="399">
                  <c:v>4.0540253428145254</c:v>
                </c:pt>
                <c:pt idx="400">
                  <c:v>4.0550953797461871</c:v>
                </c:pt>
                <c:pt idx="401">
                  <c:v>4.0561337919791534</c:v>
                </c:pt>
                <c:pt idx="402">
                  <c:v>4.0571413127315425</c:v>
                </c:pt>
                <c:pt idx="403">
                  <c:v>4.0581186655733443</c:v>
                </c:pt>
                <c:pt idx="404">
                  <c:v>4.0590665642868737</c:v>
                </c:pt>
                <c:pt idx="405">
                  <c:v>4.0599857127396737</c:v>
                </c:pt>
                <c:pt idx="406">
                  <c:v>4.0608768047688395</c:v>
                </c:pt>
                <c:pt idx="407">
                  <c:v>4.0617405240767726</c:v>
                </c:pt>
                <c:pt idx="408">
                  <c:v>4.0625775441379721</c:v>
                </c:pt>
                <c:pt idx="409">
                  <c:v>4.0633885281170246</c:v>
                </c:pt>
                <c:pt idx="410">
                  <c:v>4.0641741287965889</c:v>
                </c:pt>
                <c:pt idx="411">
                  <c:v>4.0649349885166508</c:v>
                </c:pt>
                <c:pt idx="412">
                  <c:v>4.0656717391231121</c:v>
                </c:pt>
                <c:pt idx="413">
                  <c:v>4.0663850019265269</c:v>
                </c:pt>
                <c:pt idx="414">
                  <c:v>4.0670753876706343</c:v>
                </c:pt>
                <c:pt idx="415">
                  <c:v>4.0677434965098413</c:v>
                </c:pt>
                <c:pt idx="416">
                  <c:v>4.0683899179958969</c:v>
                </c:pt>
                <c:pt idx="417">
                  <c:v>4.0690152310734655</c:v>
                </c:pt>
                <c:pt idx="418">
                  <c:v>4.0696200040838395</c:v>
                </c:pt>
                <c:pt idx="419">
                  <c:v>4.0702047947770401</c:v>
                </c:pt>
                <c:pt idx="420">
                  <c:v>4.0707701503320814</c:v>
                </c:pt>
                <c:pt idx="421">
                  <c:v>4.0713166073844889</c:v>
                </c:pt>
                <c:pt idx="422">
                  <c:v>4.0718446920613323</c:v>
                </c:pt>
                <c:pt idx="423">
                  <c:v>4.0723549200232263</c:v>
                </c:pt>
                <c:pt idx="424">
                  <c:v>4.0728477965135834</c:v>
                </c:pt>
                <c:pt idx="425">
                  <c:v>4.0733238164136933</c:v>
                </c:pt>
                <c:pt idx="426">
                  <c:v>4.0737834643046593</c:v>
                </c:pt>
                <c:pt idx="427">
                  <c:v>4.0742272145348934</c:v>
                </c:pt>
                <c:pt idx="428">
                  <c:v>4.0746555312937227</c:v>
                </c:pt>
                <c:pt idx="429">
                  <c:v>4.0750688686900691</c:v>
                </c:pt>
                <c:pt idx="430">
                  <c:v>4.0754676708364261</c:v>
                </c:pt>
                <c:pt idx="431">
                  <c:v>4.0758523719378372</c:v>
                </c:pt>
                <c:pt idx="432">
                  <c:v>4.0762233963854424</c:v>
                </c:pt>
                <c:pt idx="433">
                  <c:v>4.0765811588543874</c:v>
                </c:pt>
                <c:pt idx="434">
                  <c:v>4.0769260644060283</c:v>
                </c:pt>
                <c:pt idx="435">
                  <c:v>4.0772585085938129</c:v>
                </c:pt>
                <c:pt idx="436">
                  <c:v>4.0775788775729938</c:v>
                </c:pt>
                <c:pt idx="437">
                  <c:v>4.0778875482137655</c:v>
                </c:pt>
                <c:pt idx="438">
                  <c:v>4.0781848882173355</c:v>
                </c:pt>
                <c:pt idx="439">
                  <c:v>4.0784712562352645</c:v>
                </c:pt>
                <c:pt idx="440">
                  <c:v>4.0787470019914114</c:v>
                </c:pt>
                <c:pt idx="441">
                  <c:v>4.0790124664061711</c:v>
                </c:pt>
                <c:pt idx="442">
                  <c:v>4.0792679817234978</c:v>
                </c:pt>
                <c:pt idx="443">
                  <c:v>4.0795138716392945</c:v>
                </c:pt>
                <c:pt idx="444">
                  <c:v>4.0797504514326945</c:v>
                </c:pt>
                <c:pt idx="445">
                  <c:v>4.0799780280977176</c:v>
                </c:pt>
                <c:pt idx="446">
                  <c:v>4.0801969004777385</c:v>
                </c:pt>
                <c:pt idx="447">
                  <c:v>4.0804073594002395</c:v>
                </c:pt>
                <c:pt idx="448">
                  <c:v>4.0806096878132534</c:v>
                </c:pt>
                <c:pt idx="449">
                  <c:v>4.080804160922435</c:v>
                </c:pt>
                <c:pt idx="450">
                  <c:v>4.080991046329264</c:v>
                </c:pt>
                <c:pt idx="451">
                  <c:v>4.0811706041693974</c:v>
                </c:pt>
                <c:pt idx="452">
                  <c:v>4.0813430872518532</c:v>
                </c:pt>
                <c:pt idx="453">
                  <c:v>4.0815087411980784</c:v>
                </c:pt>
                <c:pt idx="454">
                  <c:v>4.0816678045819144</c:v>
                </c:pt>
                <c:pt idx="455">
                  <c:v>4.081820509068435</c:v>
                </c:pt>
                <c:pt idx="456">
                  <c:v>4.0819670795538334</c:v>
                </c:pt>
                <c:pt idx="457">
                  <c:v>4.0821077343040804</c:v>
                </c:pt>
                <c:pt idx="458">
                  <c:v>4.0822426850939078</c:v>
                </c:pt>
                <c:pt idx="459">
                  <c:v>4.0823721373445938</c:v>
                </c:pt>
                <c:pt idx="460">
                  <c:v>4.0824962902620507</c:v>
                </c:pt>
                <c:pt idx="461">
                  <c:v>4.0826153369731095</c:v>
                </c:pt>
                <c:pt idx="462">
                  <c:v>4.0827294646617514</c:v>
                </c:pt>
                <c:pt idx="463">
                  <c:v>4.0828388547040477</c:v>
                </c:pt>
                <c:pt idx="464">
                  <c:v>4.0829436828022434</c:v>
                </c:pt>
                <c:pt idx="465">
                  <c:v>4.0830441191174796</c:v>
                </c:pt>
                <c:pt idx="466">
                  <c:v>4.0831403284016714</c:v>
                </c:pt>
                <c:pt idx="467">
                  <c:v>4.0832324701277294</c:v>
                </c:pt>
                <c:pt idx="468">
                  <c:v>4.0833206986186834</c:v>
                </c:pt>
                <c:pt idx="469">
                  <c:v>4.0834051631752217</c:v>
                </c:pt>
                <c:pt idx="470">
                  <c:v>4.0834860082019651</c:v>
                </c:pt>
                <c:pt idx="471">
                  <c:v>4.0835633733318923</c:v>
                </c:pt>
                <c:pt idx="472">
                  <c:v>4.0836373935493544</c:v>
                </c:pt>
                <c:pt idx="473">
                  <c:v>4.0837081993114035</c:v>
                </c:pt>
                <c:pt idx="474">
                  <c:v>4.0837759166673955</c:v>
                </c:pt>
                <c:pt idx="475">
                  <c:v>4.0838406673769745</c:v>
                </c:pt>
                <c:pt idx="476">
                  <c:v>4.0839025690259243</c:v>
                </c:pt>
                <c:pt idx="477">
                  <c:v>4.0839617351406936</c:v>
                </c:pt>
                <c:pt idx="478">
                  <c:v>4.0840182753003855</c:v>
                </c:pt>
                <c:pt idx="479">
                  <c:v>4.0840722952478998</c:v>
                </c:pt>
                <c:pt idx="480">
                  <c:v>4.0841238969980305</c:v>
                </c:pt>
                <c:pt idx="481">
                  <c:v>4.0841731789444085</c:v>
                </c:pt>
                <c:pt idx="482">
                  <c:v>4.0842202359641924</c:v>
                </c:pt>
                <c:pt idx="483">
                  <c:v>4.0842651595208483</c:v>
                </c:pt>
                <c:pt idx="484">
                  <c:v>4.0843080377650045</c:v>
                </c:pt>
                <c:pt idx="485">
                  <c:v>4.0843489556332839</c:v>
                </c:pt>
                <c:pt idx="486">
                  <c:v>4.0843879949450965</c:v>
                </c:pt>
                <c:pt idx="487">
                  <c:v>4.0844252344975676</c:v>
                </c:pt>
                <c:pt idx="488">
                  <c:v>4.0844607501583692</c:v>
                </c:pt>
                <c:pt idx="489">
                  <c:v>4.0844946149565855</c:v>
                </c:pt>
                <c:pt idx="490">
                  <c:v>4.0845268991716237</c:v>
                </c:pt>
                <c:pt idx="491">
                  <c:v>4.0845576704200655</c:v>
                </c:pt>
                <c:pt idx="492">
                  <c:v>4.0845869937406576</c:v>
                </c:pt>
                <c:pt idx="493">
                  <c:v>4.0846149316771845</c:v>
                </c:pt>
                <c:pt idx="494">
                  <c:v>4.0846415443595614</c:v>
                </c:pt>
                <c:pt idx="495">
                  <c:v>4.0846668895828104</c:v>
                </c:pt>
                <c:pt idx="496">
                  <c:v>4.0846910228842503</c:v>
                </c:pt>
                <c:pt idx="497">
                  <c:v>4.0847139976186897</c:v>
                </c:pt>
                <c:pt idx="498">
                  <c:v>4.0847358650317656</c:v>
                </c:pt>
                <c:pt idx="499">
                  <c:v>4.0847566743314045</c:v>
                </c:pt>
                <c:pt idx="500">
                  <c:v>4.0847764727574045</c:v>
                </c:pt>
                <c:pt idx="501">
                  <c:v>4.084795305649239</c:v>
                </c:pt>
                <c:pt idx="502">
                  <c:v>4.0848132165119102</c:v>
                </c:pt>
                <c:pt idx="503">
                  <c:v>4.084830247080335</c:v>
                </c:pt>
                <c:pt idx="504">
                  <c:v>4.0848464373815778</c:v>
                </c:pt>
                <c:pt idx="505">
                  <c:v>4.0848618257954845</c:v>
                </c:pt>
                <c:pt idx="506">
                  <c:v>4.0848764491138985</c:v>
                </c:pt>
                <c:pt idx="507">
                  <c:v>4.0848903425976966</c:v>
                </c:pt>
                <c:pt idx="508">
                  <c:v>4.0849035400325695</c:v>
                </c:pt>
                <c:pt idx="509">
                  <c:v>4.0849160737829484</c:v>
                </c:pt>
                <c:pt idx="510">
                  <c:v>4.0849279748445566</c:v>
                </c:pt>
                <c:pt idx="511">
                  <c:v>4.0849392728949745</c:v>
                </c:pt>
                <c:pt idx="512">
                  <c:v>4.0849499963432319</c:v>
                </c:pt>
                <c:pt idx="513">
                  <c:v>4.0849601723774365</c:v>
                </c:pt>
                <c:pt idx="514">
                  <c:v>4.0849698270111565</c:v>
                </c:pt>
                <c:pt idx="515">
                  <c:v>4.0849789851282354</c:v>
                </c:pt>
                <c:pt idx="516">
                  <c:v>4.0849876705262282</c:v>
                </c:pt>
                <c:pt idx="517">
                  <c:v>4.0849959059586878</c:v>
                </c:pt>
                <c:pt idx="518">
                  <c:v>4.0850037131753894</c:v>
                </c:pt>
                <c:pt idx="519">
                  <c:v>4.0850111129621824</c:v>
                </c:pt>
                <c:pt idx="520">
                  <c:v>4.0850181251788014</c:v>
                </c:pt>
                <c:pt idx="521">
                  <c:v>4.0850247687958046</c:v>
                </c:pt>
                <c:pt idx="522">
                  <c:v>4.0850310619300743</c:v>
                </c:pt>
                <c:pt idx="523">
                  <c:v>4.0850370218792005</c:v>
                </c:pt>
                <c:pt idx="524">
                  <c:v>4.0850426651547194</c:v>
                </c:pt>
                <c:pt idx="525">
                  <c:v>4.0850480075141133</c:v>
                </c:pt>
                <c:pt idx="526">
                  <c:v>4.0850530639917588</c:v>
                </c:pt>
                <c:pt idx="527">
                  <c:v>4.0850578489288267</c:v>
                </c:pt>
                <c:pt idx="528">
                  <c:v>4.0850623760019946</c:v>
                </c:pt>
                <c:pt idx="529">
                  <c:v>4.0850666582512485</c:v>
                </c:pt>
                <c:pt idx="530">
                  <c:v>4.0850707081066586</c:v>
                </c:pt>
                <c:pt idx="531">
                  <c:v>4.08507453741412</c:v>
                </c:pt>
                <c:pt idx="532">
                  <c:v>4.0850781574602415</c:v>
                </c:pt>
                <c:pt idx="533">
                  <c:v>4.085081578996216</c:v>
                </c:pt>
                <c:pt idx="534">
                  <c:v>4.0850848122610355</c:v>
                </c:pt>
                <c:pt idx="535">
                  <c:v>4.0850878670032973</c:v>
                </c:pt>
                <c:pt idx="536">
                  <c:v>4.0850907525029587</c:v>
                </c:pt>
                <c:pt idx="537">
                  <c:v>4.0850934775915011</c:v>
                </c:pt>
                <c:pt idx="538">
                  <c:v>4.085096050671905</c:v>
                </c:pt>
                <c:pt idx="539">
                  <c:v>4.0850984797374945</c:v>
                </c:pt>
                <c:pt idx="540">
                  <c:v>4.0851007723902075</c:v>
                </c:pt>
                <c:pt idx="541">
                  <c:v>4.0851029358580764</c:v>
                </c:pt>
                <c:pt idx="542">
                  <c:v>4.0851049770120396</c:v>
                </c:pt>
                <c:pt idx="543">
                  <c:v>4.0851069023822388</c:v>
                </c:pt>
                <c:pt idx="544">
                  <c:v>4.0851087181732062</c:v>
                </c:pt>
                <c:pt idx="545">
                  <c:v>4.0851104302790455</c:v>
                </c:pt>
                <c:pt idx="546">
                  <c:v>4.0851120442975715</c:v>
                </c:pt>
                <c:pt idx="547">
                  <c:v>4.0851135655439705</c:v>
                </c:pt>
                <c:pt idx="548">
                  <c:v>4.0851149990639755</c:v>
                </c:pt>
                <c:pt idx="549">
                  <c:v>4.0851163496463778</c:v>
                </c:pt>
                <c:pt idx="550">
                  <c:v>4.0851176218352645</c:v>
                </c:pt>
                <c:pt idx="551">
                  <c:v>4.0851188199411945</c:v>
                </c:pt>
                <c:pt idx="552">
                  <c:v>4.0851199480526095</c:v>
                </c:pt>
                <c:pt idx="553">
                  <c:v>4.0851210100462465</c:v>
                </c:pt>
                <c:pt idx="554">
                  <c:v>4.0851220095973115</c:v>
                </c:pt>
                <c:pt idx="555">
                  <c:v>4.0851229501891337</c:v>
                </c:pt>
                <c:pt idx="556">
                  <c:v>4.0851238351224737</c:v>
                </c:pt>
                <c:pt idx="557">
                  <c:v>4.0851246675243695</c:v>
                </c:pt>
                <c:pt idx="558">
                  <c:v>4.085125450356629</c:v>
                </c:pt>
                <c:pt idx="559">
                  <c:v>4.085126186423901</c:v>
                </c:pt>
                <c:pt idx="560">
                  <c:v>4.0851268783814145</c:v>
                </c:pt>
                <c:pt idx="561">
                  <c:v>4.0851275287425155</c:v>
                </c:pt>
                <c:pt idx="562">
                  <c:v>4.0851281398854065</c:v>
                </c:pt>
                <c:pt idx="563">
                  <c:v>4.0851287140602404</c:v>
                </c:pt>
                <c:pt idx="564">
                  <c:v>4.0851292533953156</c:v>
                </c:pt>
                <c:pt idx="565">
                  <c:v>4.0851297599033494</c:v>
                </c:pt>
                <c:pt idx="566">
                  <c:v>4.0851302354872345</c:v>
                </c:pt>
                <c:pt idx="567">
                  <c:v>4.0851306819457696</c:v>
                </c:pt>
                <c:pt idx="568">
                  <c:v>4.0851311009787636</c:v>
                </c:pt>
                <c:pt idx="569">
                  <c:v>4.0851314941923134</c:v>
                </c:pt>
                <c:pt idx="570">
                  <c:v>4.0851318631035252</c:v>
                </c:pt>
                <c:pt idx="571">
                  <c:v>4.0851322091451845</c:v>
                </c:pt>
                <c:pt idx="572">
                  <c:v>4.0851325336701496</c:v>
                </c:pt>
                <c:pt idx="573">
                  <c:v>4.085132837955376</c:v>
                </c:pt>
                <c:pt idx="574">
                  <c:v>4.0851331232062362</c:v>
                </c:pt>
                <c:pt idx="575">
                  <c:v>4.0851333905598324</c:v>
                </c:pt>
                <c:pt idx="576">
                  <c:v>4.0851336410889845</c:v>
                </c:pt>
                <c:pt idx="577">
                  <c:v>4.0851338758055356</c:v>
                </c:pt>
                <c:pt idx="578">
                  <c:v>4.085134095663542</c:v>
                </c:pt>
                <c:pt idx="579">
                  <c:v>4.0851343015623955</c:v>
                </c:pt>
                <c:pt idx="580">
                  <c:v>4.0851344943498962</c:v>
                </c:pt>
                <c:pt idx="581">
                  <c:v>4.0851346748248005</c:v>
                </c:pt>
                <c:pt idx="582">
                  <c:v>4.0851348437396755</c:v>
                </c:pt>
                <c:pt idx="583">
                  <c:v>4.0851350018034385</c:v>
                </c:pt>
                <c:pt idx="584">
                  <c:v>4.0851351496835226</c:v>
                </c:pt>
                <c:pt idx="585">
                  <c:v>4.0851352880083756</c:v>
                </c:pt>
                <c:pt idx="586">
                  <c:v>4.0851354173695746</c:v>
                </c:pt>
                <c:pt idx="587">
                  <c:v>4.08513553832372</c:v>
                </c:pt>
                <c:pt idx="588">
                  <c:v>4.0851356513946495</c:v>
                </c:pt>
                <c:pt idx="589">
                  <c:v>4.0851357570749345</c:v>
                </c:pt>
                <c:pt idx="590">
                  <c:v>4.0851358558279234</c:v>
                </c:pt>
                <c:pt idx="591">
                  <c:v>4.0851359480892642</c:v>
                </c:pt>
                <c:pt idx="592">
                  <c:v>4.0851360342684755</c:v>
                </c:pt>
                <c:pt idx="593">
                  <c:v>4.0851361147503704</c:v>
                </c:pt>
                <c:pt idx="594">
                  <c:v>4.0851361898965663</c:v>
                </c:pt>
                <c:pt idx="595">
                  <c:v>4.0851362600467436</c:v>
                </c:pt>
                <c:pt idx="596">
                  <c:v>4.0851363255200859</c:v>
                </c:pt>
                <c:pt idx="597">
                  <c:v>4.0851363866160355</c:v>
                </c:pt>
                <c:pt idx="598">
                  <c:v>4.0851364436159345</c:v>
                </c:pt>
                <c:pt idx="599">
                  <c:v>4.0851364967837354</c:v>
                </c:pt>
                <c:pt idx="600">
                  <c:v>4.0851365463671101</c:v>
                </c:pt>
                <c:pt idx="601">
                  <c:v>4.0851365925985705</c:v>
                </c:pt>
                <c:pt idx="602">
                  <c:v>4.08513663569597</c:v>
                </c:pt>
                <c:pt idx="603">
                  <c:v>4.0851366758638425</c:v>
                </c:pt>
                <c:pt idx="604">
                  <c:v>4.0851367132937622</c:v>
                </c:pt>
                <c:pt idx="605">
                  <c:v>4.0851367481653726</c:v>
                </c:pt>
                <c:pt idx="606">
                  <c:v>4.0851367806471224</c:v>
                </c:pt>
                <c:pt idx="607">
                  <c:v>4.0851368108966364</c:v>
                </c:pt>
                <c:pt idx="608">
                  <c:v>4.08513683906176</c:v>
                </c:pt>
                <c:pt idx="609">
                  <c:v>4.0851368652808855</c:v>
                </c:pt>
                <c:pt idx="610">
                  <c:v>4.0851368896835369</c:v>
                </c:pt>
                <c:pt idx="611">
                  <c:v>4.0851369123910386</c:v>
                </c:pt>
                <c:pt idx="612">
                  <c:v>4.0851369335168899</c:v>
                </c:pt>
                <c:pt idx="613">
                  <c:v>4.0851369531673853</c:v>
                </c:pt>
                <c:pt idx="614">
                  <c:v>4.0851369714418855</c:v>
                </c:pt>
                <c:pt idx="615">
                  <c:v>4.0851369884333497</c:v>
                </c:pt>
                <c:pt idx="616">
                  <c:v>4.0851370042286694</c:v>
                </c:pt>
                <c:pt idx="617">
                  <c:v>4.0851370189091227</c:v>
                </c:pt>
                <c:pt idx="618">
                  <c:v>4.0851370325506799</c:v>
                </c:pt>
                <c:pt idx="619">
                  <c:v>4.0851370452243234</c:v>
                </c:pt>
                <c:pt idx="620">
                  <c:v>4.0851370569963645</c:v>
                </c:pt>
                <c:pt idx="621">
                  <c:v>4.0851370679287546</c:v>
                </c:pt>
                <c:pt idx="622">
                  <c:v>4.0851370780793799</c:v>
                </c:pt>
                <c:pt idx="623">
                  <c:v>4.0851370875022779</c:v>
                </c:pt>
                <c:pt idx="624">
                  <c:v>4.0851370962478075</c:v>
                </c:pt>
                <c:pt idx="625">
                  <c:v>4.0851371043630804</c:v>
                </c:pt>
                <c:pt idx="626">
                  <c:v>4.0851371118919859</c:v>
                </c:pt>
                <c:pt idx="627">
                  <c:v>4.0851371188755055</c:v>
                </c:pt>
                <c:pt idx="628">
                  <c:v>4.0851371253518733</c:v>
                </c:pt>
                <c:pt idx="629">
                  <c:v>4.0851371313566869</c:v>
                </c:pt>
                <c:pt idx="630">
                  <c:v>4.0851371369231817</c:v>
                </c:pt>
                <c:pt idx="631">
                  <c:v>4.0851371420823188</c:v>
                </c:pt>
                <c:pt idx="632">
                  <c:v>4.0851371468629445</c:v>
                </c:pt>
                <c:pt idx="633">
                  <c:v>4.085137151291967</c:v>
                </c:pt>
                <c:pt idx="634">
                  <c:v>4.0851371553944027</c:v>
                </c:pt>
                <c:pt idx="635">
                  <c:v>4.0851371591935806</c:v>
                </c:pt>
                <c:pt idx="636">
                  <c:v>4.0851371627112085</c:v>
                </c:pt>
                <c:pt idx="637">
                  <c:v>4.0851371659675166</c:v>
                </c:pt>
                <c:pt idx="638">
                  <c:v>4.0851371689812845</c:v>
                </c:pt>
                <c:pt idx="639">
                  <c:v>4.085137171770068</c:v>
                </c:pt>
                <c:pt idx="640">
                  <c:v>4.0851371743501064</c:v>
                </c:pt>
                <c:pt idx="641">
                  <c:v>4.0851371767365281</c:v>
                </c:pt>
                <c:pt idx="642">
                  <c:v>4.0851371789435085</c:v>
                </c:pt>
                <c:pt idx="643">
                  <c:v>4.0851371809840522</c:v>
                </c:pt>
                <c:pt idx="644">
                  <c:v>4.0851371828703584</c:v>
                </c:pt>
                <c:pt idx="645">
                  <c:v>4.0851371846137434</c:v>
                </c:pt>
                <c:pt idx="646">
                  <c:v>4.0851371862246904</c:v>
                </c:pt>
                <c:pt idx="647">
                  <c:v>4.0851371877129843</c:v>
                </c:pt>
                <c:pt idx="648">
                  <c:v>4.0851371890876864</c:v>
                </c:pt>
                <c:pt idx="649">
                  <c:v>4.0851371903572051</c:v>
                </c:pt>
                <c:pt idx="650">
                  <c:v>4.0851371915293599</c:v>
                </c:pt>
                <c:pt idx="651">
                  <c:v>4.0851371926113993</c:v>
                </c:pt>
                <c:pt idx="652">
                  <c:v>4.085137193610052</c:v>
                </c:pt>
                <c:pt idx="653">
                  <c:v>4.0851371945315593</c:v>
                </c:pt>
                <c:pt idx="654">
                  <c:v>4.0851371953817113</c:v>
                </c:pt>
                <c:pt idx="655">
                  <c:v>4.085137196165876</c:v>
                </c:pt>
                <c:pt idx="656">
                  <c:v>4.0851371968890309</c:v>
                </c:pt>
                <c:pt idx="657">
                  <c:v>4.0851371975557855</c:v>
                </c:pt>
                <c:pt idx="658">
                  <c:v>4.0851371981704254</c:v>
                </c:pt>
                <c:pt idx="659">
                  <c:v>4.0851371987368985</c:v>
                </c:pt>
                <c:pt idx="660">
                  <c:v>4.0851371992588863</c:v>
                </c:pt>
                <c:pt idx="661">
                  <c:v>4.085137199739779</c:v>
                </c:pt>
                <c:pt idx="662">
                  <c:v>4.0851372001827251</c:v>
                </c:pt>
                <c:pt idx="663">
                  <c:v>4.085137200590637</c:v>
                </c:pt>
                <c:pt idx="664">
                  <c:v>4.0851372009661855</c:v>
                </c:pt>
                <c:pt idx="665">
                  <c:v>4.0851372013119365</c:v>
                </c:pt>
                <c:pt idx="666">
                  <c:v>4.085137201630137</c:v>
                </c:pt>
                <c:pt idx="667">
                  <c:v>4.0851372019229295</c:v>
                </c:pt>
                <c:pt idx="668">
                  <c:v>4.0851372021922945</c:v>
                </c:pt>
                <c:pt idx="669">
                  <c:v>4.0851372024400607</c:v>
                </c:pt>
                <c:pt idx="670">
                  <c:v>4.0851372026678945</c:v>
                </c:pt>
                <c:pt idx="671">
                  <c:v>4.0851372028773945</c:v>
                </c:pt>
                <c:pt idx="672">
                  <c:v>4.0851372030699755</c:v>
                </c:pt>
                <c:pt idx="673">
                  <c:v>4.0851372032469655</c:v>
                </c:pt>
                <c:pt idx="674">
                  <c:v>4.0851372034096007</c:v>
                </c:pt>
                <c:pt idx="675">
                  <c:v>4.0851372035590066</c:v>
                </c:pt>
                <c:pt idx="676">
                  <c:v>4.0851372036962355</c:v>
                </c:pt>
                <c:pt idx="677">
                  <c:v>4.0851372038222777</c:v>
                </c:pt>
                <c:pt idx="678">
                  <c:v>4.0851372039379745</c:v>
                </c:pt>
                <c:pt idx="679">
                  <c:v>4.0851372040442095</c:v>
                </c:pt>
                <c:pt idx="680">
                  <c:v>4.0851372041416987</c:v>
                </c:pt>
                <c:pt idx="681">
                  <c:v>4.0851372042311525</c:v>
                </c:pt>
                <c:pt idx="682">
                  <c:v>4.0851372043132201</c:v>
                </c:pt>
                <c:pt idx="683">
                  <c:v>4.0851372043884755</c:v>
                </c:pt>
                <c:pt idx="684">
                  <c:v>4.0851372044575243</c:v>
                </c:pt>
                <c:pt idx="685">
                  <c:v>4.085137204520815</c:v>
                </c:pt>
                <c:pt idx="686">
                  <c:v>4.0851372045788326</c:v>
                </c:pt>
                <c:pt idx="687">
                  <c:v>4.085137204632006</c:v>
                </c:pt>
                <c:pt idx="688">
                  <c:v>4.0851372046807297</c:v>
                </c:pt>
                <c:pt idx="689">
                  <c:v>4.0851372047253669</c:v>
                </c:pt>
                <c:pt idx="690">
                  <c:v>4.0851372047662355</c:v>
                </c:pt>
                <c:pt idx="691">
                  <c:v>4.0851372048036936</c:v>
                </c:pt>
                <c:pt idx="692">
                  <c:v>4.0851372048379675</c:v>
                </c:pt>
                <c:pt idx="693">
                  <c:v>4.0851372048693495</c:v>
                </c:pt>
                <c:pt idx="694">
                  <c:v>4.0851372048980741</c:v>
                </c:pt>
                <c:pt idx="695">
                  <c:v>4.0851372049243535</c:v>
                </c:pt>
                <c:pt idx="696">
                  <c:v>4.0851372049483956</c:v>
                </c:pt>
                <c:pt idx="697">
                  <c:v>4.085137204970386</c:v>
                </c:pt>
                <c:pt idx="698">
                  <c:v>4.0851372049904855</c:v>
                </c:pt>
                <c:pt idx="699">
                  <c:v>4.0851372050088806</c:v>
                </c:pt>
                <c:pt idx="700">
                  <c:v>4.0851372050256876</c:v>
                </c:pt>
                <c:pt idx="701">
                  <c:v>4.0851372050410495</c:v>
                </c:pt>
                <c:pt idx="702">
                  <c:v>4.0851372050550845</c:v>
                </c:pt>
                <c:pt idx="703">
                  <c:v>4.0851372050679045</c:v>
                </c:pt>
                <c:pt idx="704">
                  <c:v>4.0851372050796204</c:v>
                </c:pt>
                <c:pt idx="705">
                  <c:v>4.0851372050903159</c:v>
                </c:pt>
                <c:pt idx="706">
                  <c:v>4.0851372051000805</c:v>
                </c:pt>
                <c:pt idx="707">
                  <c:v>4.0851372051089845</c:v>
                </c:pt>
                <c:pt idx="708">
                  <c:v>4.0851372051171309</c:v>
                </c:pt>
                <c:pt idx="709">
                  <c:v>4.0851372051245542</c:v>
                </c:pt>
                <c:pt idx="710">
                  <c:v>4.0851372051313284</c:v>
                </c:pt>
                <c:pt idx="711">
                  <c:v>4.0851372051374781</c:v>
                </c:pt>
                <c:pt idx="712">
                  <c:v>4.0851372051431394</c:v>
                </c:pt>
                <c:pt idx="713">
                  <c:v>4.0851372051482695</c:v>
                </c:pt>
                <c:pt idx="714">
                  <c:v>4.0851372051529546</c:v>
                </c:pt>
                <c:pt idx="715">
                  <c:v>4.0851372051572215</c:v>
                </c:pt>
                <c:pt idx="716">
                  <c:v>4.085137205161109</c:v>
                </c:pt>
                <c:pt idx="717">
                  <c:v>4.0851372051646511</c:v>
                </c:pt>
                <c:pt idx="718">
                  <c:v>4.0851372051678769</c:v>
                </c:pt>
                <c:pt idx="719">
                  <c:v>4.085137205170815</c:v>
                </c:pt>
                <c:pt idx="720">
                  <c:v>4.0851372051734876</c:v>
                </c:pt>
                <c:pt idx="721">
                  <c:v>4.0851372051759247</c:v>
                </c:pt>
                <c:pt idx="722">
                  <c:v>4.0851372051781407</c:v>
                </c:pt>
                <c:pt idx="723">
                  <c:v>4.0851372051801569</c:v>
                </c:pt>
                <c:pt idx="724">
                  <c:v>4.0851372051819865</c:v>
                </c:pt>
                <c:pt idx="725">
                  <c:v>4.0851372051836599</c:v>
                </c:pt>
                <c:pt idx="726">
                  <c:v>4.0851372051851769</c:v>
                </c:pt>
                <c:pt idx="727">
                  <c:v>4.0851372051865456</c:v>
                </c:pt>
                <c:pt idx="728">
                  <c:v>4.0851372051878085</c:v>
                </c:pt>
                <c:pt idx="729">
                  <c:v>4.0851372051889445</c:v>
                </c:pt>
                <c:pt idx="730">
                  <c:v>4.0851372051899855</c:v>
                </c:pt>
                <c:pt idx="731">
                  <c:v>4.085137205190926</c:v>
                </c:pt>
                <c:pt idx="732">
                  <c:v>4.0851372051917805</c:v>
                </c:pt>
                <c:pt idx="733">
                  <c:v>4.0851372051925567</c:v>
                </c:pt>
                <c:pt idx="734">
                  <c:v>4.0851372051932611</c:v>
                </c:pt>
                <c:pt idx="735">
                  <c:v>4.0851372051939006</c:v>
                </c:pt>
                <c:pt idx="736">
                  <c:v>4.0851372051944805</c:v>
                </c:pt>
                <c:pt idx="737">
                  <c:v>4.0851372051950046</c:v>
                </c:pt>
                <c:pt idx="738">
                  <c:v>4.0851372051954655</c:v>
                </c:pt>
                <c:pt idx="739">
                  <c:v>4.0851372051958945</c:v>
                </c:pt>
                <c:pt idx="740">
                  <c:v>4.0851372051963075</c:v>
                </c:pt>
                <c:pt idx="741">
                  <c:v>4.0851372051966672</c:v>
                </c:pt>
                <c:pt idx="742">
                  <c:v>4.0851372051969745</c:v>
                </c:pt>
                <c:pt idx="743">
                  <c:v>4.0851372051972765</c:v>
                </c:pt>
                <c:pt idx="744">
                  <c:v>4.0851372051975465</c:v>
                </c:pt>
                <c:pt idx="745">
                  <c:v>4.0851372051977846</c:v>
                </c:pt>
                <c:pt idx="746">
                  <c:v>4.0851372051980075</c:v>
                </c:pt>
                <c:pt idx="747">
                  <c:v>4.0851372051982047</c:v>
                </c:pt>
                <c:pt idx="748">
                  <c:v>4.0851372051983805</c:v>
                </c:pt>
                <c:pt idx="749">
                  <c:v>4.0851372051985448</c:v>
                </c:pt>
                <c:pt idx="750">
                  <c:v>4.0851372051986905</c:v>
                </c:pt>
                <c:pt idx="751">
                  <c:v>4.0851372051988237</c:v>
                </c:pt>
                <c:pt idx="752">
                  <c:v>4.0851372051989365</c:v>
                </c:pt>
                <c:pt idx="753">
                  <c:v>4.0851372051990475</c:v>
                </c:pt>
                <c:pt idx="754">
                  <c:v>4.0851372051991497</c:v>
                </c:pt>
                <c:pt idx="755">
                  <c:v>4.0851372051992385</c:v>
                </c:pt>
                <c:pt idx="756">
                  <c:v>4.0851372051993176</c:v>
                </c:pt>
                <c:pt idx="757">
                  <c:v>4.0851372051993895</c:v>
                </c:pt>
                <c:pt idx="758">
                  <c:v>4.0851372051994455</c:v>
                </c:pt>
                <c:pt idx="759">
                  <c:v>4.0851372051995147</c:v>
                </c:pt>
                <c:pt idx="760">
                  <c:v>4.085137205199568</c:v>
                </c:pt>
                <c:pt idx="761">
                  <c:v>4.085137205199616</c:v>
                </c:pt>
                <c:pt idx="762">
                  <c:v>4.0851372051996595</c:v>
                </c:pt>
                <c:pt idx="763">
                  <c:v>4.0851372051996986</c:v>
                </c:pt>
                <c:pt idx="764">
                  <c:v>4.0851372051997341</c:v>
                </c:pt>
                <c:pt idx="765">
                  <c:v>4.0851372051997661</c:v>
                </c:pt>
                <c:pt idx="766">
                  <c:v>4.0851372051997945</c:v>
                </c:pt>
                <c:pt idx="767">
                  <c:v>4.0851372051998203</c:v>
                </c:pt>
                <c:pt idx="768">
                  <c:v>4.0851372051998425</c:v>
                </c:pt>
                <c:pt idx="769">
                  <c:v>4.0851372051998673</c:v>
                </c:pt>
                <c:pt idx="770">
                  <c:v>4.0851372051998815</c:v>
                </c:pt>
                <c:pt idx="771">
                  <c:v>4.0851372051998975</c:v>
                </c:pt>
                <c:pt idx="772">
                  <c:v>4.0851372051999055</c:v>
                </c:pt>
                <c:pt idx="773">
                  <c:v>4.0851372051999295</c:v>
                </c:pt>
                <c:pt idx="774">
                  <c:v>4.0851372051999375</c:v>
                </c:pt>
                <c:pt idx="775">
                  <c:v>4.0851372051999455</c:v>
                </c:pt>
                <c:pt idx="776">
                  <c:v>4.0851372051999615</c:v>
                </c:pt>
                <c:pt idx="777">
                  <c:v>4.0851372051999695</c:v>
                </c:pt>
                <c:pt idx="778">
                  <c:v>4.0851372051999775</c:v>
                </c:pt>
                <c:pt idx="779">
                  <c:v>4.0851372051999855</c:v>
                </c:pt>
                <c:pt idx="780">
                  <c:v>4.0851372051999855</c:v>
                </c:pt>
                <c:pt idx="781">
                  <c:v>4.0851372052000006</c:v>
                </c:pt>
                <c:pt idx="782">
                  <c:v>4.0851372052000059</c:v>
                </c:pt>
                <c:pt idx="783">
                  <c:v>4.0851372052000086</c:v>
                </c:pt>
                <c:pt idx="784">
                  <c:v>4.0851372052000148</c:v>
                </c:pt>
                <c:pt idx="785">
                  <c:v>4.0851372052000166</c:v>
                </c:pt>
                <c:pt idx="786">
                  <c:v>4.0851372052000219</c:v>
                </c:pt>
                <c:pt idx="787">
                  <c:v>4.0851372052000254</c:v>
                </c:pt>
                <c:pt idx="788">
                  <c:v>4.0851372052000281</c:v>
                </c:pt>
                <c:pt idx="789">
                  <c:v>4.0851372052000308</c:v>
                </c:pt>
                <c:pt idx="790">
                  <c:v>4.0851372052000325</c:v>
                </c:pt>
                <c:pt idx="791">
                  <c:v>4.0851372052000352</c:v>
                </c:pt>
                <c:pt idx="792">
                  <c:v>4.085137205200037</c:v>
                </c:pt>
                <c:pt idx="793">
                  <c:v>4.0851372052000388</c:v>
                </c:pt>
                <c:pt idx="794">
                  <c:v>4.0851372052000405</c:v>
                </c:pt>
                <c:pt idx="795">
                  <c:v>4.0851372052000405</c:v>
                </c:pt>
                <c:pt idx="796">
                  <c:v>4.0851372052000405</c:v>
                </c:pt>
                <c:pt idx="797">
                  <c:v>4.0851372052000405</c:v>
                </c:pt>
                <c:pt idx="798">
                  <c:v>4.0851372052000441</c:v>
                </c:pt>
                <c:pt idx="799">
                  <c:v>4.085137205200045</c:v>
                </c:pt>
                <c:pt idx="800">
                  <c:v>4.0851372052000459</c:v>
                </c:pt>
                <c:pt idx="801">
                  <c:v>4.0851372052000468</c:v>
                </c:pt>
                <c:pt idx="802">
                  <c:v>4.0851372052000476</c:v>
                </c:pt>
                <c:pt idx="803">
                  <c:v>4.0851372052000485</c:v>
                </c:pt>
                <c:pt idx="804">
                  <c:v>4.0851372052000485</c:v>
                </c:pt>
                <c:pt idx="805">
                  <c:v>4.0851372052000485</c:v>
                </c:pt>
                <c:pt idx="806">
                  <c:v>4.0851372052000485</c:v>
                </c:pt>
                <c:pt idx="807">
                  <c:v>4.0851372052000485</c:v>
                </c:pt>
                <c:pt idx="808">
                  <c:v>4.0851372052000485</c:v>
                </c:pt>
                <c:pt idx="809">
                  <c:v>4.0851372052000485</c:v>
                </c:pt>
                <c:pt idx="810">
                  <c:v>4.0851372052000485</c:v>
                </c:pt>
                <c:pt idx="811">
                  <c:v>4.0851372052000485</c:v>
                </c:pt>
                <c:pt idx="812">
                  <c:v>4.0851372052000485</c:v>
                </c:pt>
                <c:pt idx="813">
                  <c:v>4.0851372052000485</c:v>
                </c:pt>
                <c:pt idx="814">
                  <c:v>4.0851372052000485</c:v>
                </c:pt>
                <c:pt idx="815">
                  <c:v>4.0851372052000485</c:v>
                </c:pt>
                <c:pt idx="816">
                  <c:v>4.0851372052000485</c:v>
                </c:pt>
                <c:pt idx="817">
                  <c:v>4.0851372052000485</c:v>
                </c:pt>
                <c:pt idx="818">
                  <c:v>4.0851372052000485</c:v>
                </c:pt>
                <c:pt idx="819">
                  <c:v>4.0851372052000485</c:v>
                </c:pt>
                <c:pt idx="820">
                  <c:v>4.0851372052000485</c:v>
                </c:pt>
                <c:pt idx="821">
                  <c:v>4.0851372052000485</c:v>
                </c:pt>
                <c:pt idx="822">
                  <c:v>4.0851372052000485</c:v>
                </c:pt>
                <c:pt idx="823">
                  <c:v>4.0851372052000485</c:v>
                </c:pt>
                <c:pt idx="824">
                  <c:v>4.0851372052000485</c:v>
                </c:pt>
                <c:pt idx="825">
                  <c:v>4.0851372052000485</c:v>
                </c:pt>
                <c:pt idx="826">
                  <c:v>4.0851372052000485</c:v>
                </c:pt>
                <c:pt idx="827">
                  <c:v>4.0851372052000485</c:v>
                </c:pt>
                <c:pt idx="828">
                  <c:v>4.0851372052000485</c:v>
                </c:pt>
                <c:pt idx="829">
                  <c:v>4.0851372052000485</c:v>
                </c:pt>
                <c:pt idx="830">
                  <c:v>4.0851372052000485</c:v>
                </c:pt>
                <c:pt idx="831">
                  <c:v>4.0851372052000485</c:v>
                </c:pt>
                <c:pt idx="832">
                  <c:v>4.0851372052000485</c:v>
                </c:pt>
                <c:pt idx="833">
                  <c:v>4.0851372052000485</c:v>
                </c:pt>
                <c:pt idx="834">
                  <c:v>4.0851372052000485</c:v>
                </c:pt>
                <c:pt idx="835">
                  <c:v>4.0851372052000485</c:v>
                </c:pt>
                <c:pt idx="836">
                  <c:v>4.0851372052000485</c:v>
                </c:pt>
                <c:pt idx="837">
                  <c:v>4.0851372052000485</c:v>
                </c:pt>
                <c:pt idx="838">
                  <c:v>4.0851372052000485</c:v>
                </c:pt>
                <c:pt idx="839">
                  <c:v>4.0851372052000485</c:v>
                </c:pt>
                <c:pt idx="840">
                  <c:v>4.0851372052000485</c:v>
                </c:pt>
                <c:pt idx="841">
                  <c:v>4.0851372052000485</c:v>
                </c:pt>
                <c:pt idx="842">
                  <c:v>4.0851372052000485</c:v>
                </c:pt>
                <c:pt idx="843">
                  <c:v>4.0851372052000485</c:v>
                </c:pt>
                <c:pt idx="844">
                  <c:v>4.0851372052000485</c:v>
                </c:pt>
                <c:pt idx="845">
                  <c:v>4.0851372052000485</c:v>
                </c:pt>
                <c:pt idx="846">
                  <c:v>4.0851372052000485</c:v>
                </c:pt>
                <c:pt idx="847">
                  <c:v>4.0851372052000485</c:v>
                </c:pt>
                <c:pt idx="848">
                  <c:v>4.0851372052000485</c:v>
                </c:pt>
                <c:pt idx="849">
                  <c:v>4.0851372052000485</c:v>
                </c:pt>
                <c:pt idx="850">
                  <c:v>4.0851372052000485</c:v>
                </c:pt>
                <c:pt idx="851">
                  <c:v>4.0851372052000485</c:v>
                </c:pt>
                <c:pt idx="852">
                  <c:v>4.0851372052000485</c:v>
                </c:pt>
                <c:pt idx="853">
                  <c:v>4.0851372052000485</c:v>
                </c:pt>
                <c:pt idx="854">
                  <c:v>4.0851372052000485</c:v>
                </c:pt>
                <c:pt idx="855">
                  <c:v>4.0851372052000485</c:v>
                </c:pt>
                <c:pt idx="856">
                  <c:v>4.0851372052000485</c:v>
                </c:pt>
                <c:pt idx="857">
                  <c:v>4.0851372052000485</c:v>
                </c:pt>
                <c:pt idx="858">
                  <c:v>4.0851372052000485</c:v>
                </c:pt>
                <c:pt idx="859">
                  <c:v>4.0851372052000485</c:v>
                </c:pt>
                <c:pt idx="860">
                  <c:v>4.0851372052000485</c:v>
                </c:pt>
                <c:pt idx="861">
                  <c:v>4.0851372052000485</c:v>
                </c:pt>
                <c:pt idx="862">
                  <c:v>4.0851372052000485</c:v>
                </c:pt>
                <c:pt idx="863">
                  <c:v>4.0851372052000485</c:v>
                </c:pt>
                <c:pt idx="864">
                  <c:v>4.0851372052000485</c:v>
                </c:pt>
                <c:pt idx="865">
                  <c:v>4.0851372052000485</c:v>
                </c:pt>
                <c:pt idx="866">
                  <c:v>4.0851372052000485</c:v>
                </c:pt>
                <c:pt idx="867">
                  <c:v>4.0851372052000485</c:v>
                </c:pt>
                <c:pt idx="868">
                  <c:v>4.0851372052000485</c:v>
                </c:pt>
                <c:pt idx="869">
                  <c:v>4.0851372052000485</c:v>
                </c:pt>
                <c:pt idx="870">
                  <c:v>4.0851372052000485</c:v>
                </c:pt>
                <c:pt idx="871">
                  <c:v>4.0851372052000485</c:v>
                </c:pt>
                <c:pt idx="872">
                  <c:v>4.0851372052000485</c:v>
                </c:pt>
                <c:pt idx="873">
                  <c:v>4.0851372052000485</c:v>
                </c:pt>
                <c:pt idx="874">
                  <c:v>4.0851372052000485</c:v>
                </c:pt>
                <c:pt idx="875">
                  <c:v>4.0851372052000485</c:v>
                </c:pt>
                <c:pt idx="876">
                  <c:v>4.0851372052000485</c:v>
                </c:pt>
                <c:pt idx="877">
                  <c:v>4.0851372052000485</c:v>
                </c:pt>
                <c:pt idx="878">
                  <c:v>4.0851372052000485</c:v>
                </c:pt>
                <c:pt idx="879">
                  <c:v>4.0851372052000485</c:v>
                </c:pt>
                <c:pt idx="880">
                  <c:v>4.0851372052000485</c:v>
                </c:pt>
                <c:pt idx="881">
                  <c:v>4.0851372052000485</c:v>
                </c:pt>
                <c:pt idx="882">
                  <c:v>4.0851372052000485</c:v>
                </c:pt>
                <c:pt idx="883">
                  <c:v>4.0851372052000485</c:v>
                </c:pt>
                <c:pt idx="884">
                  <c:v>4.0851372052000485</c:v>
                </c:pt>
                <c:pt idx="885">
                  <c:v>4.0851372052000485</c:v>
                </c:pt>
                <c:pt idx="886">
                  <c:v>4.0851372052000485</c:v>
                </c:pt>
                <c:pt idx="887">
                  <c:v>4.0851372052000485</c:v>
                </c:pt>
                <c:pt idx="888">
                  <c:v>4.0851372052000485</c:v>
                </c:pt>
                <c:pt idx="889">
                  <c:v>4.0851372052000485</c:v>
                </c:pt>
                <c:pt idx="890">
                  <c:v>4.0851372052000485</c:v>
                </c:pt>
                <c:pt idx="891">
                  <c:v>4.0851372052000485</c:v>
                </c:pt>
                <c:pt idx="892">
                  <c:v>4.0851372052000485</c:v>
                </c:pt>
                <c:pt idx="893">
                  <c:v>4.0851372052000485</c:v>
                </c:pt>
                <c:pt idx="894">
                  <c:v>4.0851372052000485</c:v>
                </c:pt>
                <c:pt idx="895">
                  <c:v>4.0851372052000485</c:v>
                </c:pt>
                <c:pt idx="896">
                  <c:v>4.0851372052000485</c:v>
                </c:pt>
                <c:pt idx="897">
                  <c:v>4.0851372052000485</c:v>
                </c:pt>
                <c:pt idx="898">
                  <c:v>4.0851372052000485</c:v>
                </c:pt>
                <c:pt idx="899">
                  <c:v>4.0851372052000485</c:v>
                </c:pt>
                <c:pt idx="900">
                  <c:v>4.0851372052000485</c:v>
                </c:pt>
                <c:pt idx="901">
                  <c:v>4.0851372052000485</c:v>
                </c:pt>
                <c:pt idx="902">
                  <c:v>4.0851372052000485</c:v>
                </c:pt>
                <c:pt idx="903">
                  <c:v>4.0851372052000485</c:v>
                </c:pt>
                <c:pt idx="904">
                  <c:v>4.0851372052000485</c:v>
                </c:pt>
                <c:pt idx="905">
                  <c:v>4.0851372052000485</c:v>
                </c:pt>
                <c:pt idx="906">
                  <c:v>4.0851372052000485</c:v>
                </c:pt>
                <c:pt idx="907">
                  <c:v>4.0851372052000485</c:v>
                </c:pt>
                <c:pt idx="908">
                  <c:v>4.0851372052000485</c:v>
                </c:pt>
                <c:pt idx="909">
                  <c:v>4.0851372052000485</c:v>
                </c:pt>
                <c:pt idx="910">
                  <c:v>4.0851372052000485</c:v>
                </c:pt>
                <c:pt idx="911">
                  <c:v>4.0851372052000485</c:v>
                </c:pt>
                <c:pt idx="912">
                  <c:v>4.0851372052000485</c:v>
                </c:pt>
                <c:pt idx="913">
                  <c:v>4.0851372052000485</c:v>
                </c:pt>
                <c:pt idx="914">
                  <c:v>4.0851372052000485</c:v>
                </c:pt>
                <c:pt idx="915">
                  <c:v>4.0851372052000485</c:v>
                </c:pt>
                <c:pt idx="916">
                  <c:v>4.0851372052000485</c:v>
                </c:pt>
                <c:pt idx="917">
                  <c:v>4.0851372052000485</c:v>
                </c:pt>
                <c:pt idx="918">
                  <c:v>4.0851372052000485</c:v>
                </c:pt>
                <c:pt idx="919">
                  <c:v>4.0851372052000485</c:v>
                </c:pt>
                <c:pt idx="920">
                  <c:v>4.0851372052000485</c:v>
                </c:pt>
                <c:pt idx="921">
                  <c:v>4.0851372052000485</c:v>
                </c:pt>
                <c:pt idx="922">
                  <c:v>4.0851372052000485</c:v>
                </c:pt>
                <c:pt idx="923">
                  <c:v>4.0851372052000485</c:v>
                </c:pt>
                <c:pt idx="924">
                  <c:v>4.0851372052000485</c:v>
                </c:pt>
                <c:pt idx="925">
                  <c:v>4.0851372052000485</c:v>
                </c:pt>
                <c:pt idx="926">
                  <c:v>4.0851372052000485</c:v>
                </c:pt>
                <c:pt idx="927">
                  <c:v>4.0851372052000485</c:v>
                </c:pt>
                <c:pt idx="928">
                  <c:v>4.0851372052000485</c:v>
                </c:pt>
                <c:pt idx="929">
                  <c:v>4.0851372052000485</c:v>
                </c:pt>
                <c:pt idx="930">
                  <c:v>4.0851372052000485</c:v>
                </c:pt>
                <c:pt idx="931">
                  <c:v>4.0851372052000485</c:v>
                </c:pt>
                <c:pt idx="932">
                  <c:v>4.0851372052000485</c:v>
                </c:pt>
                <c:pt idx="933">
                  <c:v>4.0851372052000485</c:v>
                </c:pt>
                <c:pt idx="934">
                  <c:v>4.0851372052000485</c:v>
                </c:pt>
                <c:pt idx="935">
                  <c:v>4.0851372052000485</c:v>
                </c:pt>
                <c:pt idx="936">
                  <c:v>4.0851372052000485</c:v>
                </c:pt>
                <c:pt idx="937">
                  <c:v>4.0851372052000485</c:v>
                </c:pt>
                <c:pt idx="938">
                  <c:v>4.0851372052000485</c:v>
                </c:pt>
                <c:pt idx="939">
                  <c:v>4.0851372052000485</c:v>
                </c:pt>
                <c:pt idx="940">
                  <c:v>4.0851372052000485</c:v>
                </c:pt>
                <c:pt idx="941">
                  <c:v>4.0851372052000485</c:v>
                </c:pt>
                <c:pt idx="942">
                  <c:v>4.0851372052000485</c:v>
                </c:pt>
                <c:pt idx="943">
                  <c:v>4.0851372052000485</c:v>
                </c:pt>
                <c:pt idx="944">
                  <c:v>4.0851372052000485</c:v>
                </c:pt>
                <c:pt idx="945">
                  <c:v>4.0851372052000485</c:v>
                </c:pt>
                <c:pt idx="946">
                  <c:v>4.0851372052000485</c:v>
                </c:pt>
                <c:pt idx="947">
                  <c:v>4.0851372052000485</c:v>
                </c:pt>
                <c:pt idx="948">
                  <c:v>4.0851372052000485</c:v>
                </c:pt>
                <c:pt idx="949">
                  <c:v>4.0851372052000485</c:v>
                </c:pt>
                <c:pt idx="950">
                  <c:v>4.0851372052000485</c:v>
                </c:pt>
                <c:pt idx="951">
                  <c:v>4.0851372052000485</c:v>
                </c:pt>
                <c:pt idx="952">
                  <c:v>4.0851372052000485</c:v>
                </c:pt>
                <c:pt idx="953">
                  <c:v>4.0851372052000485</c:v>
                </c:pt>
                <c:pt idx="954">
                  <c:v>4.0851372052000485</c:v>
                </c:pt>
                <c:pt idx="955">
                  <c:v>4.0851372052000485</c:v>
                </c:pt>
                <c:pt idx="956">
                  <c:v>4.0851372052000485</c:v>
                </c:pt>
                <c:pt idx="957">
                  <c:v>4.0851372052000485</c:v>
                </c:pt>
                <c:pt idx="958">
                  <c:v>4.0851372052000485</c:v>
                </c:pt>
                <c:pt idx="959">
                  <c:v>4.0851372052000485</c:v>
                </c:pt>
                <c:pt idx="960">
                  <c:v>4.0851372052000485</c:v>
                </c:pt>
                <c:pt idx="961">
                  <c:v>4.0851372052000485</c:v>
                </c:pt>
                <c:pt idx="962">
                  <c:v>4.0851372052000485</c:v>
                </c:pt>
                <c:pt idx="963">
                  <c:v>4.0851372052000485</c:v>
                </c:pt>
                <c:pt idx="964">
                  <c:v>4.0851372052000485</c:v>
                </c:pt>
                <c:pt idx="965">
                  <c:v>4.0851372052000485</c:v>
                </c:pt>
                <c:pt idx="966">
                  <c:v>4.0851372052000485</c:v>
                </c:pt>
                <c:pt idx="967">
                  <c:v>4.0851372052000485</c:v>
                </c:pt>
                <c:pt idx="968">
                  <c:v>4.0851372052000485</c:v>
                </c:pt>
                <c:pt idx="969">
                  <c:v>4.0851372052000485</c:v>
                </c:pt>
                <c:pt idx="970">
                  <c:v>4.0851372052000485</c:v>
                </c:pt>
                <c:pt idx="971">
                  <c:v>4.0851372052000485</c:v>
                </c:pt>
                <c:pt idx="972">
                  <c:v>4.0851372052000485</c:v>
                </c:pt>
                <c:pt idx="973">
                  <c:v>4.0851372052000485</c:v>
                </c:pt>
                <c:pt idx="974">
                  <c:v>4.0851372052000485</c:v>
                </c:pt>
                <c:pt idx="975">
                  <c:v>4.0851372052000485</c:v>
                </c:pt>
                <c:pt idx="976">
                  <c:v>4.0851372052000485</c:v>
                </c:pt>
                <c:pt idx="977">
                  <c:v>4.0851372052000485</c:v>
                </c:pt>
                <c:pt idx="978">
                  <c:v>4.0851372052000485</c:v>
                </c:pt>
                <c:pt idx="979">
                  <c:v>4.0851372052000485</c:v>
                </c:pt>
                <c:pt idx="980">
                  <c:v>4.0851372052000485</c:v>
                </c:pt>
                <c:pt idx="981">
                  <c:v>4.0851372052000485</c:v>
                </c:pt>
                <c:pt idx="982">
                  <c:v>4.0851372052000485</c:v>
                </c:pt>
                <c:pt idx="983">
                  <c:v>4.0851372052000485</c:v>
                </c:pt>
                <c:pt idx="984">
                  <c:v>4.0851372052000485</c:v>
                </c:pt>
                <c:pt idx="985">
                  <c:v>4.0851372052000485</c:v>
                </c:pt>
                <c:pt idx="986">
                  <c:v>4.0851372052000485</c:v>
                </c:pt>
                <c:pt idx="987">
                  <c:v>4.0851372052000485</c:v>
                </c:pt>
                <c:pt idx="988">
                  <c:v>4.0851372052000485</c:v>
                </c:pt>
                <c:pt idx="989">
                  <c:v>4.0851372052000485</c:v>
                </c:pt>
                <c:pt idx="990">
                  <c:v>4.0851372052000485</c:v>
                </c:pt>
                <c:pt idx="991">
                  <c:v>4.0851372052000485</c:v>
                </c:pt>
                <c:pt idx="992">
                  <c:v>4.0851372052000485</c:v>
                </c:pt>
                <c:pt idx="993">
                  <c:v>4.0851372052000485</c:v>
                </c:pt>
                <c:pt idx="994">
                  <c:v>4.0851372052000485</c:v>
                </c:pt>
                <c:pt idx="995">
                  <c:v>4.0851372052000485</c:v>
                </c:pt>
                <c:pt idx="996">
                  <c:v>4.0851372052000485</c:v>
                </c:pt>
                <c:pt idx="997">
                  <c:v>4.0851372052000485</c:v>
                </c:pt>
                <c:pt idx="998">
                  <c:v>4.0851372052000485</c:v>
                </c:pt>
                <c:pt idx="999">
                  <c:v>4.0851372052000485</c:v>
                </c:pt>
                <c:pt idx="1000">
                  <c:v>4.0851372052000485</c:v>
                </c:pt>
                <c:pt idx="1001">
                  <c:v>4.0851372052000485</c:v>
                </c:pt>
                <c:pt idx="1002">
                  <c:v>4.0851372052000485</c:v>
                </c:pt>
                <c:pt idx="1003">
                  <c:v>4.0851372052000485</c:v>
                </c:pt>
                <c:pt idx="1004">
                  <c:v>4.0851372052000485</c:v>
                </c:pt>
                <c:pt idx="1005">
                  <c:v>4.0851372052000485</c:v>
                </c:pt>
                <c:pt idx="1006">
                  <c:v>4.0851372052000485</c:v>
                </c:pt>
                <c:pt idx="1007">
                  <c:v>4.0851372052000485</c:v>
                </c:pt>
                <c:pt idx="1008">
                  <c:v>4.0851372052000485</c:v>
                </c:pt>
                <c:pt idx="1009">
                  <c:v>4.0851372052000485</c:v>
                </c:pt>
                <c:pt idx="1010">
                  <c:v>4.0851372052000485</c:v>
                </c:pt>
                <c:pt idx="1011">
                  <c:v>4.0851372052000485</c:v>
                </c:pt>
                <c:pt idx="1012">
                  <c:v>4.0851372052000485</c:v>
                </c:pt>
                <c:pt idx="1013">
                  <c:v>4.0851372052000485</c:v>
                </c:pt>
                <c:pt idx="1014">
                  <c:v>4.0851372052000485</c:v>
                </c:pt>
                <c:pt idx="1015">
                  <c:v>4.0851372052000485</c:v>
                </c:pt>
                <c:pt idx="1016">
                  <c:v>4.0851372052000485</c:v>
                </c:pt>
                <c:pt idx="1017">
                  <c:v>4.0851372052000485</c:v>
                </c:pt>
                <c:pt idx="1018">
                  <c:v>4.0851372052000485</c:v>
                </c:pt>
                <c:pt idx="1019">
                  <c:v>4.0851372052000485</c:v>
                </c:pt>
                <c:pt idx="1020">
                  <c:v>4.0851372052000485</c:v>
                </c:pt>
                <c:pt idx="1021">
                  <c:v>4.0851372052000485</c:v>
                </c:pt>
                <c:pt idx="1022">
                  <c:v>4.0851372052000485</c:v>
                </c:pt>
                <c:pt idx="1023">
                  <c:v>4.0851372052000485</c:v>
                </c:pt>
                <c:pt idx="1024">
                  <c:v>4.0851372052000485</c:v>
                </c:pt>
                <c:pt idx="1025">
                  <c:v>4.0851372052000485</c:v>
                </c:pt>
                <c:pt idx="1026">
                  <c:v>4.0851372052000485</c:v>
                </c:pt>
                <c:pt idx="1027">
                  <c:v>4.0851372052000485</c:v>
                </c:pt>
                <c:pt idx="1028">
                  <c:v>4.0851372052000485</c:v>
                </c:pt>
                <c:pt idx="1029">
                  <c:v>4.0851372052000485</c:v>
                </c:pt>
                <c:pt idx="1030">
                  <c:v>4.0851372052000485</c:v>
                </c:pt>
                <c:pt idx="1031">
                  <c:v>4.0851372052000485</c:v>
                </c:pt>
                <c:pt idx="1032">
                  <c:v>4.0851372052000485</c:v>
                </c:pt>
                <c:pt idx="1033">
                  <c:v>4.0851372052000485</c:v>
                </c:pt>
                <c:pt idx="1034">
                  <c:v>4.0851372052000485</c:v>
                </c:pt>
                <c:pt idx="1035">
                  <c:v>4.0851372052000485</c:v>
                </c:pt>
                <c:pt idx="1036">
                  <c:v>4.0851372052000485</c:v>
                </c:pt>
                <c:pt idx="1037">
                  <c:v>4.0851372052000485</c:v>
                </c:pt>
                <c:pt idx="1038">
                  <c:v>4.0851372052000485</c:v>
                </c:pt>
                <c:pt idx="1039">
                  <c:v>4.0851372052000485</c:v>
                </c:pt>
                <c:pt idx="1040">
                  <c:v>4.0851372052000485</c:v>
                </c:pt>
                <c:pt idx="1041">
                  <c:v>4.0851372052000485</c:v>
                </c:pt>
                <c:pt idx="1042">
                  <c:v>4.0851372052000485</c:v>
                </c:pt>
                <c:pt idx="1043">
                  <c:v>4.0851372052000485</c:v>
                </c:pt>
                <c:pt idx="1044">
                  <c:v>4.0851372052000485</c:v>
                </c:pt>
                <c:pt idx="1045">
                  <c:v>4.0851372052000485</c:v>
                </c:pt>
                <c:pt idx="1046">
                  <c:v>4.0851372052000485</c:v>
                </c:pt>
                <c:pt idx="1047">
                  <c:v>4.0851372052000485</c:v>
                </c:pt>
                <c:pt idx="1048">
                  <c:v>4.0851372052000485</c:v>
                </c:pt>
                <c:pt idx="1049">
                  <c:v>4.0851372052000485</c:v>
                </c:pt>
                <c:pt idx="1050">
                  <c:v>4.0851372052000485</c:v>
                </c:pt>
                <c:pt idx="1051">
                  <c:v>4.0851372052000485</c:v>
                </c:pt>
                <c:pt idx="1052">
                  <c:v>4.0851372052000485</c:v>
                </c:pt>
                <c:pt idx="1053">
                  <c:v>4.0851372052000485</c:v>
                </c:pt>
                <c:pt idx="1054">
                  <c:v>4.0851372052000485</c:v>
                </c:pt>
                <c:pt idx="1055">
                  <c:v>4.0851372052000485</c:v>
                </c:pt>
                <c:pt idx="1056">
                  <c:v>4.0851372052000485</c:v>
                </c:pt>
                <c:pt idx="1057">
                  <c:v>4.0851372052000485</c:v>
                </c:pt>
                <c:pt idx="1058">
                  <c:v>4.0851372052000485</c:v>
                </c:pt>
                <c:pt idx="1059">
                  <c:v>4.0851372052000485</c:v>
                </c:pt>
                <c:pt idx="1060">
                  <c:v>4.0851372052000485</c:v>
                </c:pt>
                <c:pt idx="1061">
                  <c:v>4.0851372052000485</c:v>
                </c:pt>
                <c:pt idx="1062">
                  <c:v>4.0851372052000485</c:v>
                </c:pt>
                <c:pt idx="1063">
                  <c:v>4.0851372052000485</c:v>
                </c:pt>
                <c:pt idx="1064">
                  <c:v>4.0851372052000485</c:v>
                </c:pt>
                <c:pt idx="1065">
                  <c:v>4.0851372052000485</c:v>
                </c:pt>
                <c:pt idx="1066">
                  <c:v>4.0851372052000485</c:v>
                </c:pt>
                <c:pt idx="1067">
                  <c:v>4.0851372052000485</c:v>
                </c:pt>
                <c:pt idx="1068">
                  <c:v>4.0851372052000485</c:v>
                </c:pt>
                <c:pt idx="1069">
                  <c:v>4.0851372052000485</c:v>
                </c:pt>
                <c:pt idx="1070">
                  <c:v>4.0851372052000485</c:v>
                </c:pt>
                <c:pt idx="1071">
                  <c:v>4.0851372052000485</c:v>
                </c:pt>
                <c:pt idx="1072">
                  <c:v>4.0851372052000485</c:v>
                </c:pt>
                <c:pt idx="1073">
                  <c:v>4.0851372052000485</c:v>
                </c:pt>
                <c:pt idx="1074">
                  <c:v>4.0851372052000485</c:v>
                </c:pt>
                <c:pt idx="1075">
                  <c:v>4.0851372052000485</c:v>
                </c:pt>
                <c:pt idx="1076">
                  <c:v>4.0851372052000485</c:v>
                </c:pt>
                <c:pt idx="1077">
                  <c:v>4.0851372052000485</c:v>
                </c:pt>
                <c:pt idx="1078">
                  <c:v>4.0851372052000485</c:v>
                </c:pt>
                <c:pt idx="1079">
                  <c:v>4.0851372052000485</c:v>
                </c:pt>
                <c:pt idx="1080">
                  <c:v>4.0851372052000485</c:v>
                </c:pt>
                <c:pt idx="1081">
                  <c:v>4.0851372052000485</c:v>
                </c:pt>
                <c:pt idx="1082">
                  <c:v>4.0851372052000485</c:v>
                </c:pt>
                <c:pt idx="1083">
                  <c:v>4.0851372052000485</c:v>
                </c:pt>
                <c:pt idx="1084">
                  <c:v>4.0851372052000485</c:v>
                </c:pt>
                <c:pt idx="1085">
                  <c:v>4.0851372052000485</c:v>
                </c:pt>
                <c:pt idx="1086">
                  <c:v>4.0851372052000485</c:v>
                </c:pt>
                <c:pt idx="1087">
                  <c:v>4.0851372052000485</c:v>
                </c:pt>
                <c:pt idx="1088">
                  <c:v>4.0851372052000485</c:v>
                </c:pt>
                <c:pt idx="1089">
                  <c:v>4.0851372052000485</c:v>
                </c:pt>
                <c:pt idx="1090">
                  <c:v>4.0851372052000485</c:v>
                </c:pt>
                <c:pt idx="1091">
                  <c:v>4.0851372052000485</c:v>
                </c:pt>
                <c:pt idx="1092">
                  <c:v>4.0851372052000485</c:v>
                </c:pt>
                <c:pt idx="1093">
                  <c:v>4.0851372052000485</c:v>
                </c:pt>
                <c:pt idx="1094">
                  <c:v>4.0851372052000485</c:v>
                </c:pt>
                <c:pt idx="1095">
                  <c:v>4.0851372052000485</c:v>
                </c:pt>
                <c:pt idx="1096">
                  <c:v>4.0851372052000485</c:v>
                </c:pt>
                <c:pt idx="1097">
                  <c:v>4.0851372052000485</c:v>
                </c:pt>
                <c:pt idx="1098">
                  <c:v>4.0851372052000485</c:v>
                </c:pt>
                <c:pt idx="1099">
                  <c:v>4.0851372052000485</c:v>
                </c:pt>
                <c:pt idx="1100">
                  <c:v>4.0851372052000485</c:v>
                </c:pt>
                <c:pt idx="1101">
                  <c:v>4.0851372052000485</c:v>
                </c:pt>
                <c:pt idx="1102">
                  <c:v>4.0851372052000485</c:v>
                </c:pt>
                <c:pt idx="1103">
                  <c:v>4.0851372052000485</c:v>
                </c:pt>
                <c:pt idx="1104">
                  <c:v>4.0851372052000485</c:v>
                </c:pt>
                <c:pt idx="1105">
                  <c:v>4.0851372052000485</c:v>
                </c:pt>
                <c:pt idx="1106">
                  <c:v>4.0851372052000485</c:v>
                </c:pt>
                <c:pt idx="1107">
                  <c:v>4.0851372052000485</c:v>
                </c:pt>
                <c:pt idx="1108">
                  <c:v>4.0851372052000485</c:v>
                </c:pt>
                <c:pt idx="1109">
                  <c:v>4.0851372052000485</c:v>
                </c:pt>
                <c:pt idx="1110">
                  <c:v>4.0851372052000485</c:v>
                </c:pt>
                <c:pt idx="1111">
                  <c:v>4.0851372052000485</c:v>
                </c:pt>
                <c:pt idx="1112">
                  <c:v>4.0851372052000485</c:v>
                </c:pt>
                <c:pt idx="1113">
                  <c:v>4.0851372052000485</c:v>
                </c:pt>
                <c:pt idx="1114">
                  <c:v>4.0851372052000485</c:v>
                </c:pt>
                <c:pt idx="1115">
                  <c:v>4.0851372052000485</c:v>
                </c:pt>
                <c:pt idx="1116">
                  <c:v>4.0851372052000485</c:v>
                </c:pt>
                <c:pt idx="1117">
                  <c:v>4.0851372052000485</c:v>
                </c:pt>
                <c:pt idx="1118">
                  <c:v>4.0851372052000485</c:v>
                </c:pt>
                <c:pt idx="1119">
                  <c:v>4.0851372052000485</c:v>
                </c:pt>
                <c:pt idx="1120">
                  <c:v>4.0851372052000485</c:v>
                </c:pt>
                <c:pt idx="1121">
                  <c:v>4.0851372052000485</c:v>
                </c:pt>
                <c:pt idx="1122">
                  <c:v>4.0851372052000485</c:v>
                </c:pt>
                <c:pt idx="1123">
                  <c:v>4.0851372052000485</c:v>
                </c:pt>
                <c:pt idx="1124">
                  <c:v>4.0851372052000485</c:v>
                </c:pt>
                <c:pt idx="1125">
                  <c:v>4.0851372052000485</c:v>
                </c:pt>
                <c:pt idx="1126">
                  <c:v>4.0851372052000485</c:v>
                </c:pt>
                <c:pt idx="1127">
                  <c:v>4.0851372052000485</c:v>
                </c:pt>
                <c:pt idx="1128">
                  <c:v>4.0851372052000485</c:v>
                </c:pt>
                <c:pt idx="1129">
                  <c:v>4.0851372052000485</c:v>
                </c:pt>
                <c:pt idx="1130">
                  <c:v>4.0851372052000485</c:v>
                </c:pt>
                <c:pt idx="1131">
                  <c:v>4.0851372052000485</c:v>
                </c:pt>
                <c:pt idx="1132">
                  <c:v>4.0851372052000485</c:v>
                </c:pt>
                <c:pt idx="1133">
                  <c:v>4.0851372052000485</c:v>
                </c:pt>
                <c:pt idx="1134">
                  <c:v>4.0851372052000485</c:v>
                </c:pt>
                <c:pt idx="1135">
                  <c:v>4.0851372052000485</c:v>
                </c:pt>
                <c:pt idx="1136">
                  <c:v>4.0851372052000485</c:v>
                </c:pt>
                <c:pt idx="1137">
                  <c:v>4.0851372052000485</c:v>
                </c:pt>
                <c:pt idx="1138">
                  <c:v>4.0851372052000485</c:v>
                </c:pt>
                <c:pt idx="1139">
                  <c:v>4.0851372052000485</c:v>
                </c:pt>
                <c:pt idx="1140">
                  <c:v>4.0851372052000485</c:v>
                </c:pt>
                <c:pt idx="1141">
                  <c:v>4.0851372052000485</c:v>
                </c:pt>
                <c:pt idx="1142">
                  <c:v>4.0851372052000485</c:v>
                </c:pt>
                <c:pt idx="1143">
                  <c:v>4.0851372052000485</c:v>
                </c:pt>
                <c:pt idx="1144">
                  <c:v>4.0851372052000485</c:v>
                </c:pt>
                <c:pt idx="1145">
                  <c:v>4.0851372052000485</c:v>
                </c:pt>
                <c:pt idx="1146">
                  <c:v>4.0851372052000485</c:v>
                </c:pt>
                <c:pt idx="1147">
                  <c:v>4.0851372052000485</c:v>
                </c:pt>
                <c:pt idx="1148">
                  <c:v>4.0851372052000485</c:v>
                </c:pt>
                <c:pt idx="1149">
                  <c:v>4.0851372052000485</c:v>
                </c:pt>
                <c:pt idx="1150">
                  <c:v>4.0851372052000485</c:v>
                </c:pt>
                <c:pt idx="1151">
                  <c:v>4.0851372052000485</c:v>
                </c:pt>
                <c:pt idx="1152">
                  <c:v>4.0851372052000485</c:v>
                </c:pt>
                <c:pt idx="1153">
                  <c:v>4.0851372052000485</c:v>
                </c:pt>
                <c:pt idx="1154">
                  <c:v>4.0851372052000485</c:v>
                </c:pt>
                <c:pt idx="1155">
                  <c:v>4.0851372052000485</c:v>
                </c:pt>
                <c:pt idx="1156">
                  <c:v>4.0851372052000485</c:v>
                </c:pt>
                <c:pt idx="1157">
                  <c:v>4.0851372052000485</c:v>
                </c:pt>
                <c:pt idx="1158">
                  <c:v>4.0851372052000485</c:v>
                </c:pt>
                <c:pt idx="1159">
                  <c:v>4.0851372052000485</c:v>
                </c:pt>
                <c:pt idx="1160">
                  <c:v>4.0851372052000485</c:v>
                </c:pt>
                <c:pt idx="1161">
                  <c:v>4.0851372052000485</c:v>
                </c:pt>
                <c:pt idx="1162">
                  <c:v>4.0851372052000485</c:v>
                </c:pt>
                <c:pt idx="1163">
                  <c:v>4.0851372052000485</c:v>
                </c:pt>
                <c:pt idx="1164">
                  <c:v>4.0851372052000485</c:v>
                </c:pt>
                <c:pt idx="1165">
                  <c:v>4.0851372052000485</c:v>
                </c:pt>
                <c:pt idx="1166">
                  <c:v>4.0851372052000485</c:v>
                </c:pt>
                <c:pt idx="1167">
                  <c:v>4.0851372052000485</c:v>
                </c:pt>
                <c:pt idx="1168">
                  <c:v>4.0851372052000485</c:v>
                </c:pt>
                <c:pt idx="1169">
                  <c:v>4.0851372052000485</c:v>
                </c:pt>
                <c:pt idx="1170">
                  <c:v>4.0851372052000485</c:v>
                </c:pt>
                <c:pt idx="1171">
                  <c:v>4.0851372052000485</c:v>
                </c:pt>
                <c:pt idx="1172">
                  <c:v>4.0851372052000485</c:v>
                </c:pt>
                <c:pt idx="1173">
                  <c:v>4.0851372052000485</c:v>
                </c:pt>
                <c:pt idx="1174">
                  <c:v>4.0851372052000485</c:v>
                </c:pt>
                <c:pt idx="1175">
                  <c:v>4.0851372052000485</c:v>
                </c:pt>
                <c:pt idx="1176">
                  <c:v>4.0851372052000485</c:v>
                </c:pt>
                <c:pt idx="1177">
                  <c:v>4.0851372052000485</c:v>
                </c:pt>
                <c:pt idx="1178">
                  <c:v>4.0851372052000485</c:v>
                </c:pt>
                <c:pt idx="1179">
                  <c:v>4.0851372052000485</c:v>
                </c:pt>
                <c:pt idx="1180">
                  <c:v>4.0851372052000485</c:v>
                </c:pt>
                <c:pt idx="1181">
                  <c:v>4.0851372052000485</c:v>
                </c:pt>
                <c:pt idx="1182">
                  <c:v>4.0851372052000485</c:v>
                </c:pt>
                <c:pt idx="1183">
                  <c:v>4.0851372052000485</c:v>
                </c:pt>
                <c:pt idx="1184">
                  <c:v>4.0851372052000485</c:v>
                </c:pt>
                <c:pt idx="1185">
                  <c:v>4.0851372052000485</c:v>
                </c:pt>
                <c:pt idx="1186">
                  <c:v>4.0851372052000485</c:v>
                </c:pt>
                <c:pt idx="1187">
                  <c:v>4.0851372052000485</c:v>
                </c:pt>
                <c:pt idx="1188">
                  <c:v>4.0851372052000485</c:v>
                </c:pt>
                <c:pt idx="1189">
                  <c:v>4.0851372052000485</c:v>
                </c:pt>
                <c:pt idx="1190">
                  <c:v>4.0851372052000485</c:v>
                </c:pt>
                <c:pt idx="1191">
                  <c:v>4.0851372052000485</c:v>
                </c:pt>
                <c:pt idx="1192">
                  <c:v>4.0851372052000485</c:v>
                </c:pt>
                <c:pt idx="1193">
                  <c:v>4.0851372052000485</c:v>
                </c:pt>
                <c:pt idx="1194">
                  <c:v>4.0851372052000485</c:v>
                </c:pt>
                <c:pt idx="1195">
                  <c:v>4.0851372052000485</c:v>
                </c:pt>
                <c:pt idx="1196">
                  <c:v>4.0851372052000485</c:v>
                </c:pt>
                <c:pt idx="1197">
                  <c:v>4.0851372052000485</c:v>
                </c:pt>
                <c:pt idx="1198">
                  <c:v>4.0851372052000485</c:v>
                </c:pt>
                <c:pt idx="1199">
                  <c:v>4.0851372052000485</c:v>
                </c:pt>
                <c:pt idx="1200">
                  <c:v>4.0851372052000485</c:v>
                </c:pt>
                <c:pt idx="1201">
                  <c:v>4.0851372052000485</c:v>
                </c:pt>
                <c:pt idx="1202">
                  <c:v>4.0851372052000485</c:v>
                </c:pt>
                <c:pt idx="1203">
                  <c:v>4.0851372052000485</c:v>
                </c:pt>
                <c:pt idx="1204">
                  <c:v>4.0851372052000485</c:v>
                </c:pt>
                <c:pt idx="1205">
                  <c:v>4.0851372052000485</c:v>
                </c:pt>
                <c:pt idx="1206">
                  <c:v>4.0851372052000485</c:v>
                </c:pt>
                <c:pt idx="1207">
                  <c:v>4.0851372052000485</c:v>
                </c:pt>
                <c:pt idx="1208">
                  <c:v>4.0851372052000485</c:v>
                </c:pt>
                <c:pt idx="1209">
                  <c:v>4.0851372052000485</c:v>
                </c:pt>
                <c:pt idx="1210">
                  <c:v>4.0851372052000485</c:v>
                </c:pt>
                <c:pt idx="1211">
                  <c:v>4.0851372052000485</c:v>
                </c:pt>
                <c:pt idx="1212">
                  <c:v>4.0851372052000485</c:v>
                </c:pt>
                <c:pt idx="1213">
                  <c:v>4.0851372052000485</c:v>
                </c:pt>
                <c:pt idx="1214">
                  <c:v>4.0851372052000485</c:v>
                </c:pt>
                <c:pt idx="1215">
                  <c:v>4.0851372052000485</c:v>
                </c:pt>
                <c:pt idx="1216">
                  <c:v>4.0851372052000485</c:v>
                </c:pt>
                <c:pt idx="1217">
                  <c:v>4.0851372052000485</c:v>
                </c:pt>
                <c:pt idx="1218">
                  <c:v>4.0851372052000485</c:v>
                </c:pt>
                <c:pt idx="1219">
                  <c:v>4.0851372052000485</c:v>
                </c:pt>
                <c:pt idx="1220">
                  <c:v>4.0851372052000485</c:v>
                </c:pt>
                <c:pt idx="1221">
                  <c:v>4.0851372052000485</c:v>
                </c:pt>
                <c:pt idx="1222">
                  <c:v>4.0851372052000485</c:v>
                </c:pt>
                <c:pt idx="1223">
                  <c:v>4.0851372052000485</c:v>
                </c:pt>
                <c:pt idx="1224">
                  <c:v>4.0851372052000485</c:v>
                </c:pt>
                <c:pt idx="1225">
                  <c:v>4.0851372052000485</c:v>
                </c:pt>
                <c:pt idx="1226">
                  <c:v>4.0851372052000485</c:v>
                </c:pt>
                <c:pt idx="1227">
                  <c:v>4.0851372052000485</c:v>
                </c:pt>
                <c:pt idx="1228">
                  <c:v>4.0851372052000485</c:v>
                </c:pt>
                <c:pt idx="1229">
                  <c:v>4.0851372052000485</c:v>
                </c:pt>
                <c:pt idx="1230">
                  <c:v>4.0851372052000485</c:v>
                </c:pt>
                <c:pt idx="1231">
                  <c:v>4.0851372052000485</c:v>
                </c:pt>
                <c:pt idx="1232">
                  <c:v>4.0851372052000485</c:v>
                </c:pt>
                <c:pt idx="1233">
                  <c:v>4.0851372052000485</c:v>
                </c:pt>
                <c:pt idx="1234">
                  <c:v>4.0851372052000485</c:v>
                </c:pt>
                <c:pt idx="1235">
                  <c:v>4.0851372052000485</c:v>
                </c:pt>
                <c:pt idx="1236">
                  <c:v>4.0851372052000485</c:v>
                </c:pt>
                <c:pt idx="1237">
                  <c:v>4.0851372052000485</c:v>
                </c:pt>
                <c:pt idx="1238">
                  <c:v>4.0851372052000485</c:v>
                </c:pt>
                <c:pt idx="1239">
                  <c:v>4.0851372052000485</c:v>
                </c:pt>
                <c:pt idx="1240">
                  <c:v>4.0851372052000485</c:v>
                </c:pt>
                <c:pt idx="1241">
                  <c:v>4.0851372052000485</c:v>
                </c:pt>
                <c:pt idx="1242">
                  <c:v>4.0851372052000485</c:v>
                </c:pt>
                <c:pt idx="1243">
                  <c:v>4.0851372052000485</c:v>
                </c:pt>
                <c:pt idx="1244">
                  <c:v>4.0851372052000485</c:v>
                </c:pt>
                <c:pt idx="1245">
                  <c:v>4.0851372052000485</c:v>
                </c:pt>
                <c:pt idx="1246">
                  <c:v>4.0851372052000485</c:v>
                </c:pt>
                <c:pt idx="1247">
                  <c:v>4.0851372052000485</c:v>
                </c:pt>
                <c:pt idx="1248">
                  <c:v>4.0851372052000485</c:v>
                </c:pt>
                <c:pt idx="1249">
                  <c:v>4.0851372052000485</c:v>
                </c:pt>
                <c:pt idx="1250">
                  <c:v>4.0851372052000485</c:v>
                </c:pt>
                <c:pt idx="1251">
                  <c:v>4.0851372052000485</c:v>
                </c:pt>
                <c:pt idx="1252">
                  <c:v>4.0851372052000485</c:v>
                </c:pt>
                <c:pt idx="1253">
                  <c:v>4.0851372052000485</c:v>
                </c:pt>
                <c:pt idx="1254">
                  <c:v>4.0851372052000485</c:v>
                </c:pt>
                <c:pt idx="1255">
                  <c:v>4.0851372052000485</c:v>
                </c:pt>
                <c:pt idx="1256">
                  <c:v>4.0851372052000485</c:v>
                </c:pt>
                <c:pt idx="1257">
                  <c:v>4.0851372052000485</c:v>
                </c:pt>
                <c:pt idx="1258">
                  <c:v>4.0851372052000485</c:v>
                </c:pt>
                <c:pt idx="1259">
                  <c:v>4.0851372052000485</c:v>
                </c:pt>
                <c:pt idx="1260">
                  <c:v>4.0851372052000485</c:v>
                </c:pt>
                <c:pt idx="1261">
                  <c:v>4.0851372052000485</c:v>
                </c:pt>
                <c:pt idx="1262">
                  <c:v>4.0851372052000485</c:v>
                </c:pt>
                <c:pt idx="1263">
                  <c:v>4.0851372052000485</c:v>
                </c:pt>
                <c:pt idx="1264">
                  <c:v>4.0851372052000485</c:v>
                </c:pt>
                <c:pt idx="1265">
                  <c:v>4.0851372052000485</c:v>
                </c:pt>
                <c:pt idx="1266">
                  <c:v>4.0851372052000485</c:v>
                </c:pt>
                <c:pt idx="1267">
                  <c:v>4.0851372052000485</c:v>
                </c:pt>
                <c:pt idx="1268">
                  <c:v>4.0851372052000485</c:v>
                </c:pt>
                <c:pt idx="1269">
                  <c:v>4.0851372052000485</c:v>
                </c:pt>
                <c:pt idx="1270">
                  <c:v>4.0851372052000485</c:v>
                </c:pt>
                <c:pt idx="1271">
                  <c:v>4.0851372052000485</c:v>
                </c:pt>
                <c:pt idx="1272">
                  <c:v>4.0851372052000485</c:v>
                </c:pt>
                <c:pt idx="1273">
                  <c:v>4.0851372052000485</c:v>
                </c:pt>
                <c:pt idx="1274">
                  <c:v>4.0851372052000485</c:v>
                </c:pt>
                <c:pt idx="1275">
                  <c:v>4.0851372052000485</c:v>
                </c:pt>
                <c:pt idx="1276">
                  <c:v>4.0851372052000485</c:v>
                </c:pt>
                <c:pt idx="1277">
                  <c:v>4.0851372052000485</c:v>
                </c:pt>
                <c:pt idx="1278">
                  <c:v>4.0851372052000485</c:v>
                </c:pt>
                <c:pt idx="1279">
                  <c:v>4.0851372052000485</c:v>
                </c:pt>
                <c:pt idx="1280">
                  <c:v>4.0851372052000485</c:v>
                </c:pt>
                <c:pt idx="1281">
                  <c:v>4.0851372052000485</c:v>
                </c:pt>
                <c:pt idx="1282">
                  <c:v>4.0851372052000485</c:v>
                </c:pt>
                <c:pt idx="1283">
                  <c:v>4.0851372052000485</c:v>
                </c:pt>
                <c:pt idx="1284">
                  <c:v>4.0851372052000485</c:v>
                </c:pt>
                <c:pt idx="1285">
                  <c:v>4.0851372052000485</c:v>
                </c:pt>
                <c:pt idx="1286">
                  <c:v>4.0851372052000485</c:v>
                </c:pt>
                <c:pt idx="1287">
                  <c:v>4.0851372052000485</c:v>
                </c:pt>
                <c:pt idx="1288">
                  <c:v>4.0851372052000485</c:v>
                </c:pt>
                <c:pt idx="1289">
                  <c:v>4.0851372052000485</c:v>
                </c:pt>
                <c:pt idx="1290">
                  <c:v>4.0851372052000485</c:v>
                </c:pt>
                <c:pt idx="1291">
                  <c:v>4.0851372052000485</c:v>
                </c:pt>
                <c:pt idx="1292">
                  <c:v>4.0851372052000485</c:v>
                </c:pt>
                <c:pt idx="1293">
                  <c:v>4.0851372052000485</c:v>
                </c:pt>
                <c:pt idx="1294">
                  <c:v>4.0851372052000485</c:v>
                </c:pt>
                <c:pt idx="1295">
                  <c:v>4.0851372052000485</c:v>
                </c:pt>
                <c:pt idx="1296">
                  <c:v>4.0851372052000485</c:v>
                </c:pt>
                <c:pt idx="1297">
                  <c:v>4.0851372052000485</c:v>
                </c:pt>
                <c:pt idx="1298">
                  <c:v>4.0851372052000485</c:v>
                </c:pt>
                <c:pt idx="1299">
                  <c:v>4.0851372052000485</c:v>
                </c:pt>
                <c:pt idx="1300">
                  <c:v>4.0851372052000485</c:v>
                </c:pt>
                <c:pt idx="1301">
                  <c:v>4.0851372052000485</c:v>
                </c:pt>
                <c:pt idx="1302">
                  <c:v>4.0851372052000485</c:v>
                </c:pt>
                <c:pt idx="1303">
                  <c:v>4.0851372052000485</c:v>
                </c:pt>
                <c:pt idx="1304">
                  <c:v>4.0851372052000485</c:v>
                </c:pt>
                <c:pt idx="1305">
                  <c:v>4.0851372052000485</c:v>
                </c:pt>
                <c:pt idx="1306">
                  <c:v>4.0851372052000485</c:v>
                </c:pt>
                <c:pt idx="1307">
                  <c:v>4.0851372052000485</c:v>
                </c:pt>
                <c:pt idx="1308">
                  <c:v>4.0851372052000485</c:v>
                </c:pt>
                <c:pt idx="1309">
                  <c:v>4.0851372052000485</c:v>
                </c:pt>
                <c:pt idx="1310">
                  <c:v>4.0851372052000485</c:v>
                </c:pt>
                <c:pt idx="1311">
                  <c:v>4.0851372052000485</c:v>
                </c:pt>
                <c:pt idx="1312">
                  <c:v>4.0851372052000485</c:v>
                </c:pt>
                <c:pt idx="1313">
                  <c:v>4.0851372052000485</c:v>
                </c:pt>
                <c:pt idx="1314">
                  <c:v>4.0851372052000485</c:v>
                </c:pt>
                <c:pt idx="1315">
                  <c:v>4.0851372052000485</c:v>
                </c:pt>
                <c:pt idx="1316">
                  <c:v>4.0851372052000485</c:v>
                </c:pt>
                <c:pt idx="1317">
                  <c:v>4.0851372052000485</c:v>
                </c:pt>
                <c:pt idx="1318">
                  <c:v>4.0851372052000485</c:v>
                </c:pt>
                <c:pt idx="1319">
                  <c:v>4.0851372052000485</c:v>
                </c:pt>
                <c:pt idx="1320">
                  <c:v>4.0851372052000485</c:v>
                </c:pt>
                <c:pt idx="1321">
                  <c:v>4.0851372052000485</c:v>
                </c:pt>
                <c:pt idx="1322">
                  <c:v>4.0851372052000485</c:v>
                </c:pt>
                <c:pt idx="1323">
                  <c:v>4.0851372052000485</c:v>
                </c:pt>
                <c:pt idx="1324">
                  <c:v>4.0851372052000485</c:v>
                </c:pt>
                <c:pt idx="1325">
                  <c:v>4.0851372052000485</c:v>
                </c:pt>
                <c:pt idx="1326">
                  <c:v>4.0851372052000485</c:v>
                </c:pt>
                <c:pt idx="1327">
                  <c:v>4.0851372052000485</c:v>
                </c:pt>
                <c:pt idx="1328">
                  <c:v>4.0851372052000485</c:v>
                </c:pt>
                <c:pt idx="1329">
                  <c:v>4.0851372052000485</c:v>
                </c:pt>
                <c:pt idx="1330">
                  <c:v>4.0851372052000485</c:v>
                </c:pt>
                <c:pt idx="1331">
                  <c:v>4.0851372052000485</c:v>
                </c:pt>
                <c:pt idx="1332">
                  <c:v>4.0851372052000485</c:v>
                </c:pt>
                <c:pt idx="1333">
                  <c:v>4.0851372052000485</c:v>
                </c:pt>
                <c:pt idx="1334">
                  <c:v>4.0851372052000485</c:v>
                </c:pt>
                <c:pt idx="1335">
                  <c:v>4.0851372052000485</c:v>
                </c:pt>
                <c:pt idx="1336">
                  <c:v>4.0851372052000485</c:v>
                </c:pt>
                <c:pt idx="1337">
                  <c:v>4.0851372052000485</c:v>
                </c:pt>
                <c:pt idx="1338">
                  <c:v>4.0851372052000485</c:v>
                </c:pt>
                <c:pt idx="1339">
                  <c:v>4.0851372052000485</c:v>
                </c:pt>
                <c:pt idx="1340">
                  <c:v>4.0851372052000485</c:v>
                </c:pt>
                <c:pt idx="1341">
                  <c:v>4.0851372052000485</c:v>
                </c:pt>
                <c:pt idx="1342">
                  <c:v>4.0851372052000485</c:v>
                </c:pt>
                <c:pt idx="1343">
                  <c:v>4.0851372052000485</c:v>
                </c:pt>
                <c:pt idx="1344">
                  <c:v>4.0851372052000485</c:v>
                </c:pt>
                <c:pt idx="1345">
                  <c:v>4.0851372052000485</c:v>
                </c:pt>
                <c:pt idx="1346">
                  <c:v>4.0851372052000485</c:v>
                </c:pt>
                <c:pt idx="1347">
                  <c:v>4.0851372052000485</c:v>
                </c:pt>
                <c:pt idx="1348">
                  <c:v>4.0851372052000485</c:v>
                </c:pt>
                <c:pt idx="1349">
                  <c:v>4.0851372052000485</c:v>
                </c:pt>
                <c:pt idx="1350">
                  <c:v>4.0851372052000485</c:v>
                </c:pt>
                <c:pt idx="1351">
                  <c:v>4.0851372052000485</c:v>
                </c:pt>
                <c:pt idx="1352">
                  <c:v>4.0851372052000485</c:v>
                </c:pt>
                <c:pt idx="1353">
                  <c:v>4.0851372052000485</c:v>
                </c:pt>
                <c:pt idx="1354">
                  <c:v>4.0851372052000485</c:v>
                </c:pt>
                <c:pt idx="1355">
                  <c:v>4.0851372052000485</c:v>
                </c:pt>
                <c:pt idx="1356">
                  <c:v>4.0851372052000485</c:v>
                </c:pt>
                <c:pt idx="1357">
                  <c:v>4.0851372052000485</c:v>
                </c:pt>
                <c:pt idx="1358">
                  <c:v>4.0851372052000485</c:v>
                </c:pt>
                <c:pt idx="1359">
                  <c:v>4.0851372052000485</c:v>
                </c:pt>
                <c:pt idx="1360">
                  <c:v>4.0851372052000485</c:v>
                </c:pt>
                <c:pt idx="1361">
                  <c:v>4.0851372052000485</c:v>
                </c:pt>
                <c:pt idx="1362">
                  <c:v>4.0851372052000485</c:v>
                </c:pt>
                <c:pt idx="1363">
                  <c:v>4.0851372052000485</c:v>
                </c:pt>
                <c:pt idx="1364">
                  <c:v>4.0851372052000485</c:v>
                </c:pt>
                <c:pt idx="1365">
                  <c:v>4.0851372052000485</c:v>
                </c:pt>
                <c:pt idx="1366">
                  <c:v>4.0851372052000485</c:v>
                </c:pt>
                <c:pt idx="1367">
                  <c:v>4.0851372052000485</c:v>
                </c:pt>
                <c:pt idx="1368">
                  <c:v>4.0851372052000485</c:v>
                </c:pt>
                <c:pt idx="1369">
                  <c:v>4.0851372052000485</c:v>
                </c:pt>
                <c:pt idx="1370">
                  <c:v>4.0851372052000485</c:v>
                </c:pt>
                <c:pt idx="1371">
                  <c:v>4.0851372052000485</c:v>
                </c:pt>
                <c:pt idx="1372">
                  <c:v>4.0851372052000485</c:v>
                </c:pt>
                <c:pt idx="1373">
                  <c:v>4.0851372052000485</c:v>
                </c:pt>
                <c:pt idx="1374">
                  <c:v>4.0851372052000485</c:v>
                </c:pt>
                <c:pt idx="1375">
                  <c:v>4.0851372052000485</c:v>
                </c:pt>
                <c:pt idx="1376">
                  <c:v>4.0851372052000485</c:v>
                </c:pt>
                <c:pt idx="1377">
                  <c:v>4.0851372052000485</c:v>
                </c:pt>
                <c:pt idx="1378">
                  <c:v>4.0851372052000485</c:v>
                </c:pt>
                <c:pt idx="1379">
                  <c:v>4.0851372052000485</c:v>
                </c:pt>
                <c:pt idx="1380">
                  <c:v>4.0851372052000485</c:v>
                </c:pt>
                <c:pt idx="1381">
                  <c:v>4.0851372052000485</c:v>
                </c:pt>
                <c:pt idx="1382">
                  <c:v>4.0851372052000485</c:v>
                </c:pt>
                <c:pt idx="1383">
                  <c:v>4.0851372052000485</c:v>
                </c:pt>
                <c:pt idx="1384">
                  <c:v>4.0851372052000485</c:v>
                </c:pt>
                <c:pt idx="1385">
                  <c:v>4.0851372052000485</c:v>
                </c:pt>
                <c:pt idx="1386">
                  <c:v>4.0851372052000485</c:v>
                </c:pt>
                <c:pt idx="1387">
                  <c:v>4.0851372052000485</c:v>
                </c:pt>
                <c:pt idx="1388">
                  <c:v>4.0851372052000485</c:v>
                </c:pt>
                <c:pt idx="1389">
                  <c:v>4.0851372052000485</c:v>
                </c:pt>
                <c:pt idx="1390">
                  <c:v>4.0851372052000485</c:v>
                </c:pt>
                <c:pt idx="1391">
                  <c:v>4.0851372052000485</c:v>
                </c:pt>
                <c:pt idx="1392">
                  <c:v>4.0851372052000485</c:v>
                </c:pt>
                <c:pt idx="1393">
                  <c:v>4.0851372052000485</c:v>
                </c:pt>
                <c:pt idx="1394">
                  <c:v>4.0851372052000485</c:v>
                </c:pt>
                <c:pt idx="1395">
                  <c:v>4.0851372052000485</c:v>
                </c:pt>
                <c:pt idx="1396">
                  <c:v>4.0851372052000485</c:v>
                </c:pt>
                <c:pt idx="1397">
                  <c:v>4.0851372052000485</c:v>
                </c:pt>
                <c:pt idx="1398">
                  <c:v>4.0851372052000485</c:v>
                </c:pt>
                <c:pt idx="1399">
                  <c:v>4.0851372052000485</c:v>
                </c:pt>
                <c:pt idx="1400">
                  <c:v>4.0851372052000485</c:v>
                </c:pt>
                <c:pt idx="1401">
                  <c:v>4.0851372052000485</c:v>
                </c:pt>
                <c:pt idx="1402">
                  <c:v>4.0851372052000485</c:v>
                </c:pt>
                <c:pt idx="1403">
                  <c:v>4.0851372052000485</c:v>
                </c:pt>
                <c:pt idx="1404">
                  <c:v>4.0851372052000485</c:v>
                </c:pt>
                <c:pt idx="1405">
                  <c:v>4.0851372052000485</c:v>
                </c:pt>
                <c:pt idx="1406">
                  <c:v>4.0851372052000485</c:v>
                </c:pt>
                <c:pt idx="1407">
                  <c:v>4.0851372052000485</c:v>
                </c:pt>
                <c:pt idx="1408">
                  <c:v>4.0851372052000485</c:v>
                </c:pt>
                <c:pt idx="1409">
                  <c:v>4.0851372052000485</c:v>
                </c:pt>
                <c:pt idx="1410">
                  <c:v>4.0851372052000485</c:v>
                </c:pt>
                <c:pt idx="1411">
                  <c:v>4.0851372052000485</c:v>
                </c:pt>
                <c:pt idx="1412">
                  <c:v>4.0851372052000485</c:v>
                </c:pt>
                <c:pt idx="1413">
                  <c:v>4.0851372052000485</c:v>
                </c:pt>
                <c:pt idx="1414">
                  <c:v>4.0851372052000485</c:v>
                </c:pt>
                <c:pt idx="1415">
                  <c:v>4.0851372052000485</c:v>
                </c:pt>
                <c:pt idx="1416">
                  <c:v>4.0851372052000485</c:v>
                </c:pt>
                <c:pt idx="1417">
                  <c:v>4.0851372052000485</c:v>
                </c:pt>
                <c:pt idx="1418">
                  <c:v>4.0851372052000485</c:v>
                </c:pt>
                <c:pt idx="1419">
                  <c:v>4.0851372052000485</c:v>
                </c:pt>
                <c:pt idx="1420">
                  <c:v>4.0851372052000485</c:v>
                </c:pt>
                <c:pt idx="1421">
                  <c:v>4.0851372052000485</c:v>
                </c:pt>
                <c:pt idx="1422">
                  <c:v>4.0851372052000485</c:v>
                </c:pt>
                <c:pt idx="1423">
                  <c:v>4.0851372052000485</c:v>
                </c:pt>
                <c:pt idx="1424">
                  <c:v>4.0851372052000485</c:v>
                </c:pt>
                <c:pt idx="1425">
                  <c:v>4.0851372052000485</c:v>
                </c:pt>
                <c:pt idx="1426">
                  <c:v>4.0851372052000485</c:v>
                </c:pt>
                <c:pt idx="1427">
                  <c:v>4.0851372052000485</c:v>
                </c:pt>
                <c:pt idx="1428">
                  <c:v>4.0851372052000485</c:v>
                </c:pt>
                <c:pt idx="1429">
                  <c:v>4.0851372052000485</c:v>
                </c:pt>
                <c:pt idx="1430">
                  <c:v>4.0851372052000485</c:v>
                </c:pt>
                <c:pt idx="1431">
                  <c:v>4.0851372052000485</c:v>
                </c:pt>
                <c:pt idx="1432">
                  <c:v>4.0851372052000485</c:v>
                </c:pt>
                <c:pt idx="1433">
                  <c:v>4.0851372052000485</c:v>
                </c:pt>
                <c:pt idx="1434">
                  <c:v>4.0851372052000485</c:v>
                </c:pt>
                <c:pt idx="1435">
                  <c:v>4.0851372052000485</c:v>
                </c:pt>
                <c:pt idx="1436">
                  <c:v>4.0851372052000485</c:v>
                </c:pt>
                <c:pt idx="1437">
                  <c:v>4.0851372052000485</c:v>
                </c:pt>
                <c:pt idx="1438">
                  <c:v>4.0851372052000485</c:v>
                </c:pt>
                <c:pt idx="1439">
                  <c:v>4.0851372052000485</c:v>
                </c:pt>
                <c:pt idx="1440">
                  <c:v>4.0851372052000485</c:v>
                </c:pt>
                <c:pt idx="1441">
                  <c:v>4.0851372052000485</c:v>
                </c:pt>
                <c:pt idx="1442">
                  <c:v>4.0851372052000485</c:v>
                </c:pt>
                <c:pt idx="1443">
                  <c:v>4.0851372052000485</c:v>
                </c:pt>
                <c:pt idx="1444">
                  <c:v>4.0851372052000485</c:v>
                </c:pt>
                <c:pt idx="1445">
                  <c:v>4.0851372052000485</c:v>
                </c:pt>
                <c:pt idx="1446">
                  <c:v>4.0851372052000485</c:v>
                </c:pt>
                <c:pt idx="1447">
                  <c:v>4.0851372052000485</c:v>
                </c:pt>
                <c:pt idx="1448">
                  <c:v>4.0851372052000485</c:v>
                </c:pt>
                <c:pt idx="1449">
                  <c:v>4.0851372052000485</c:v>
                </c:pt>
                <c:pt idx="1450">
                  <c:v>4.0851372052000485</c:v>
                </c:pt>
                <c:pt idx="1451">
                  <c:v>4.0851372052000485</c:v>
                </c:pt>
                <c:pt idx="1452">
                  <c:v>4.0851372052000485</c:v>
                </c:pt>
                <c:pt idx="1453">
                  <c:v>4.0851372052000485</c:v>
                </c:pt>
                <c:pt idx="1454">
                  <c:v>4.0851372052000485</c:v>
                </c:pt>
                <c:pt idx="1455">
                  <c:v>4.0851372052000485</c:v>
                </c:pt>
                <c:pt idx="1456">
                  <c:v>4.0851372052000485</c:v>
                </c:pt>
                <c:pt idx="1457">
                  <c:v>4.0851372052000485</c:v>
                </c:pt>
                <c:pt idx="1458">
                  <c:v>4.0851372052000485</c:v>
                </c:pt>
                <c:pt idx="1459">
                  <c:v>4.0851372052000485</c:v>
                </c:pt>
                <c:pt idx="1460">
                  <c:v>4.0851372052000485</c:v>
                </c:pt>
                <c:pt idx="1461">
                  <c:v>4.0851372052000485</c:v>
                </c:pt>
                <c:pt idx="1462">
                  <c:v>4.0851372052000485</c:v>
                </c:pt>
                <c:pt idx="1463">
                  <c:v>4.0851372052000485</c:v>
                </c:pt>
                <c:pt idx="1464">
                  <c:v>4.0851372052000485</c:v>
                </c:pt>
                <c:pt idx="1465">
                  <c:v>4.0851372052000485</c:v>
                </c:pt>
                <c:pt idx="1466">
                  <c:v>4.0851372052000485</c:v>
                </c:pt>
                <c:pt idx="1467">
                  <c:v>4.0851372052000485</c:v>
                </c:pt>
                <c:pt idx="1468">
                  <c:v>4.0851372052000485</c:v>
                </c:pt>
                <c:pt idx="1469">
                  <c:v>4.0851372052000485</c:v>
                </c:pt>
                <c:pt idx="1470">
                  <c:v>4.0851372052000485</c:v>
                </c:pt>
                <c:pt idx="1471">
                  <c:v>4.0851372052000485</c:v>
                </c:pt>
                <c:pt idx="1472">
                  <c:v>4.0851372052000485</c:v>
                </c:pt>
                <c:pt idx="1473">
                  <c:v>4.0851372052000485</c:v>
                </c:pt>
                <c:pt idx="1474">
                  <c:v>4.0851372052000485</c:v>
                </c:pt>
                <c:pt idx="1475">
                  <c:v>4.0851372052000485</c:v>
                </c:pt>
                <c:pt idx="1476">
                  <c:v>4.0851372052000485</c:v>
                </c:pt>
                <c:pt idx="1477">
                  <c:v>4.0851372052000485</c:v>
                </c:pt>
                <c:pt idx="1478">
                  <c:v>4.0851372052000485</c:v>
                </c:pt>
                <c:pt idx="1479">
                  <c:v>4.0851372052000485</c:v>
                </c:pt>
                <c:pt idx="1480">
                  <c:v>4.0851372052000485</c:v>
                </c:pt>
                <c:pt idx="1481">
                  <c:v>4.0851372052000485</c:v>
                </c:pt>
                <c:pt idx="1482">
                  <c:v>4.0851372052000485</c:v>
                </c:pt>
                <c:pt idx="1483">
                  <c:v>4.0851372052000485</c:v>
                </c:pt>
                <c:pt idx="1484">
                  <c:v>4.0851372052000485</c:v>
                </c:pt>
                <c:pt idx="1485">
                  <c:v>4.0851372052000485</c:v>
                </c:pt>
                <c:pt idx="1486">
                  <c:v>4.0851372052000485</c:v>
                </c:pt>
                <c:pt idx="1487">
                  <c:v>4.0851372052000485</c:v>
                </c:pt>
                <c:pt idx="1488">
                  <c:v>4.0851372052000485</c:v>
                </c:pt>
                <c:pt idx="1489">
                  <c:v>4.0851372052000485</c:v>
                </c:pt>
                <c:pt idx="1490">
                  <c:v>4.0851372052000485</c:v>
                </c:pt>
                <c:pt idx="1491">
                  <c:v>4.0851372052000485</c:v>
                </c:pt>
                <c:pt idx="1492">
                  <c:v>4.0851372052000485</c:v>
                </c:pt>
                <c:pt idx="1493">
                  <c:v>4.0851372052000485</c:v>
                </c:pt>
                <c:pt idx="1494">
                  <c:v>4.0851372052000485</c:v>
                </c:pt>
                <c:pt idx="1495">
                  <c:v>4.0851372052000485</c:v>
                </c:pt>
                <c:pt idx="1496">
                  <c:v>4.0851372052000485</c:v>
                </c:pt>
                <c:pt idx="1497">
                  <c:v>4.0851372052000485</c:v>
                </c:pt>
                <c:pt idx="1498">
                  <c:v>4.0851372052000485</c:v>
                </c:pt>
                <c:pt idx="1499">
                  <c:v>4.0851372052000485</c:v>
                </c:pt>
                <c:pt idx="1500">
                  <c:v>4.0851372052000485</c:v>
                </c:pt>
                <c:pt idx="1501">
                  <c:v>4.0851372052000485</c:v>
                </c:pt>
                <c:pt idx="1502">
                  <c:v>4.0851372052000485</c:v>
                </c:pt>
                <c:pt idx="1503">
                  <c:v>4.0851372052000485</c:v>
                </c:pt>
                <c:pt idx="1504">
                  <c:v>4.0851372052000485</c:v>
                </c:pt>
                <c:pt idx="1505">
                  <c:v>4.0851372052000485</c:v>
                </c:pt>
                <c:pt idx="1506">
                  <c:v>4.0851372052000485</c:v>
                </c:pt>
                <c:pt idx="1507">
                  <c:v>4.0851372052000485</c:v>
                </c:pt>
                <c:pt idx="1508">
                  <c:v>4.0851372052000485</c:v>
                </c:pt>
                <c:pt idx="1509">
                  <c:v>4.0851372052000485</c:v>
                </c:pt>
                <c:pt idx="1510">
                  <c:v>4.0851372052000485</c:v>
                </c:pt>
                <c:pt idx="1511">
                  <c:v>4.0851372052000485</c:v>
                </c:pt>
                <c:pt idx="1512">
                  <c:v>4.0851372052000485</c:v>
                </c:pt>
                <c:pt idx="1513">
                  <c:v>4.0851372052000485</c:v>
                </c:pt>
                <c:pt idx="1514">
                  <c:v>4.0851372052000485</c:v>
                </c:pt>
                <c:pt idx="1515">
                  <c:v>4.0851372052000485</c:v>
                </c:pt>
                <c:pt idx="1516">
                  <c:v>4.0851372052000485</c:v>
                </c:pt>
                <c:pt idx="1517">
                  <c:v>4.0851372052000485</c:v>
                </c:pt>
                <c:pt idx="1518">
                  <c:v>4.0851372052000485</c:v>
                </c:pt>
                <c:pt idx="1519">
                  <c:v>4.0851372052000485</c:v>
                </c:pt>
                <c:pt idx="1520">
                  <c:v>4.0851372052000485</c:v>
                </c:pt>
                <c:pt idx="1521">
                  <c:v>4.0851372052000485</c:v>
                </c:pt>
                <c:pt idx="1522">
                  <c:v>4.0851372052000485</c:v>
                </c:pt>
                <c:pt idx="1523">
                  <c:v>4.0851372052000485</c:v>
                </c:pt>
                <c:pt idx="1524">
                  <c:v>4.0851372052000485</c:v>
                </c:pt>
                <c:pt idx="1525">
                  <c:v>4.0851372052000485</c:v>
                </c:pt>
                <c:pt idx="1526">
                  <c:v>4.0851372052000485</c:v>
                </c:pt>
                <c:pt idx="1527">
                  <c:v>4.0851372052000485</c:v>
                </c:pt>
                <c:pt idx="1528">
                  <c:v>4.0851372052000485</c:v>
                </c:pt>
                <c:pt idx="1529">
                  <c:v>4.0851372052000485</c:v>
                </c:pt>
                <c:pt idx="1530">
                  <c:v>4.0851372052000485</c:v>
                </c:pt>
                <c:pt idx="1531">
                  <c:v>4.0851372052000485</c:v>
                </c:pt>
                <c:pt idx="1532">
                  <c:v>4.0851372052000485</c:v>
                </c:pt>
                <c:pt idx="1533">
                  <c:v>4.0851372052000485</c:v>
                </c:pt>
                <c:pt idx="1534">
                  <c:v>4.0851372052000485</c:v>
                </c:pt>
                <c:pt idx="1535">
                  <c:v>4.0851372052000485</c:v>
                </c:pt>
                <c:pt idx="1536">
                  <c:v>4.0851372052000485</c:v>
                </c:pt>
                <c:pt idx="1537">
                  <c:v>4.0851372052000485</c:v>
                </c:pt>
                <c:pt idx="1538">
                  <c:v>4.0851372052000485</c:v>
                </c:pt>
                <c:pt idx="1539">
                  <c:v>4.0851372052000485</c:v>
                </c:pt>
                <c:pt idx="1540">
                  <c:v>4.0851372052000485</c:v>
                </c:pt>
                <c:pt idx="1541">
                  <c:v>4.0851372052000485</c:v>
                </c:pt>
                <c:pt idx="1542">
                  <c:v>4.0851372052000485</c:v>
                </c:pt>
                <c:pt idx="1543">
                  <c:v>4.0851372052000485</c:v>
                </c:pt>
                <c:pt idx="1544">
                  <c:v>4.0851372052000485</c:v>
                </c:pt>
                <c:pt idx="1545">
                  <c:v>4.0851372052000485</c:v>
                </c:pt>
                <c:pt idx="1546">
                  <c:v>4.0851372052000485</c:v>
                </c:pt>
                <c:pt idx="1547">
                  <c:v>4.0851372052000485</c:v>
                </c:pt>
                <c:pt idx="1548">
                  <c:v>4.0851372052000485</c:v>
                </c:pt>
                <c:pt idx="1549">
                  <c:v>4.0851372052000485</c:v>
                </c:pt>
                <c:pt idx="1550">
                  <c:v>4.0851372052000485</c:v>
                </c:pt>
                <c:pt idx="1551">
                  <c:v>4.0851372052000485</c:v>
                </c:pt>
                <c:pt idx="1552">
                  <c:v>4.0851372052000485</c:v>
                </c:pt>
                <c:pt idx="1553">
                  <c:v>4.0851372052000485</c:v>
                </c:pt>
                <c:pt idx="1554">
                  <c:v>4.0851372052000485</c:v>
                </c:pt>
                <c:pt idx="1555">
                  <c:v>4.0851372052000485</c:v>
                </c:pt>
                <c:pt idx="1556">
                  <c:v>4.0851372052000485</c:v>
                </c:pt>
                <c:pt idx="1557">
                  <c:v>4.0851372052000485</c:v>
                </c:pt>
                <c:pt idx="1558">
                  <c:v>4.0851372052000485</c:v>
                </c:pt>
                <c:pt idx="1559">
                  <c:v>4.0851372052000485</c:v>
                </c:pt>
                <c:pt idx="1560">
                  <c:v>4.0851372052000485</c:v>
                </c:pt>
                <c:pt idx="1561">
                  <c:v>4.0851372052000485</c:v>
                </c:pt>
                <c:pt idx="1562">
                  <c:v>4.0851372052000485</c:v>
                </c:pt>
                <c:pt idx="1563">
                  <c:v>4.0851372052000485</c:v>
                </c:pt>
                <c:pt idx="1564">
                  <c:v>4.0851372052000485</c:v>
                </c:pt>
                <c:pt idx="1565">
                  <c:v>4.0851372052000485</c:v>
                </c:pt>
                <c:pt idx="1566">
                  <c:v>4.0851372052000485</c:v>
                </c:pt>
                <c:pt idx="1567">
                  <c:v>4.0851372052000485</c:v>
                </c:pt>
                <c:pt idx="1568">
                  <c:v>4.0851372052000485</c:v>
                </c:pt>
                <c:pt idx="1569">
                  <c:v>4.0851372052000485</c:v>
                </c:pt>
                <c:pt idx="1570">
                  <c:v>4.0851372052000485</c:v>
                </c:pt>
                <c:pt idx="1571">
                  <c:v>4.0851372052000485</c:v>
                </c:pt>
                <c:pt idx="1572">
                  <c:v>4.0851372052000485</c:v>
                </c:pt>
                <c:pt idx="1573">
                  <c:v>4.0851372052000485</c:v>
                </c:pt>
                <c:pt idx="1574">
                  <c:v>4.0851372052000485</c:v>
                </c:pt>
                <c:pt idx="1575">
                  <c:v>4.0851372052000485</c:v>
                </c:pt>
                <c:pt idx="1576">
                  <c:v>4.0851372052000485</c:v>
                </c:pt>
                <c:pt idx="1577">
                  <c:v>4.0851372052000485</c:v>
                </c:pt>
                <c:pt idx="1578">
                  <c:v>4.0851372052000485</c:v>
                </c:pt>
                <c:pt idx="1579">
                  <c:v>4.0851372052000485</c:v>
                </c:pt>
                <c:pt idx="1580">
                  <c:v>4.0851372052000485</c:v>
                </c:pt>
                <c:pt idx="1581">
                  <c:v>4.0851372052000485</c:v>
                </c:pt>
                <c:pt idx="1582">
                  <c:v>4.0851372052000485</c:v>
                </c:pt>
                <c:pt idx="1583">
                  <c:v>4.0851372052000485</c:v>
                </c:pt>
                <c:pt idx="1584">
                  <c:v>4.0851372052000485</c:v>
                </c:pt>
                <c:pt idx="1585">
                  <c:v>4.0851372052000485</c:v>
                </c:pt>
                <c:pt idx="1586">
                  <c:v>4.0851372052000485</c:v>
                </c:pt>
                <c:pt idx="1587">
                  <c:v>4.0851372052000485</c:v>
                </c:pt>
                <c:pt idx="1588">
                  <c:v>4.0851372052000485</c:v>
                </c:pt>
                <c:pt idx="1589">
                  <c:v>4.0851372052000485</c:v>
                </c:pt>
                <c:pt idx="1590">
                  <c:v>4.0851372052000485</c:v>
                </c:pt>
                <c:pt idx="1591">
                  <c:v>4.0851372052000485</c:v>
                </c:pt>
                <c:pt idx="1592">
                  <c:v>4.0851372052000485</c:v>
                </c:pt>
                <c:pt idx="1593">
                  <c:v>4.0851372052000485</c:v>
                </c:pt>
                <c:pt idx="1594">
                  <c:v>4.0851372052000485</c:v>
                </c:pt>
                <c:pt idx="1595">
                  <c:v>4.0851372052000485</c:v>
                </c:pt>
                <c:pt idx="1596">
                  <c:v>4.0851372052000485</c:v>
                </c:pt>
                <c:pt idx="1597">
                  <c:v>4.0851372052000485</c:v>
                </c:pt>
                <c:pt idx="1598">
                  <c:v>4.0851372052000485</c:v>
                </c:pt>
                <c:pt idx="1599">
                  <c:v>4.0851372052000485</c:v>
                </c:pt>
                <c:pt idx="1600">
                  <c:v>4.0851372052000485</c:v>
                </c:pt>
                <c:pt idx="1601">
                  <c:v>4.0851372052000485</c:v>
                </c:pt>
                <c:pt idx="1602">
                  <c:v>4.0851372052000485</c:v>
                </c:pt>
                <c:pt idx="1603">
                  <c:v>4.0851372052000485</c:v>
                </c:pt>
                <c:pt idx="1604">
                  <c:v>4.0851372052000485</c:v>
                </c:pt>
                <c:pt idx="1605">
                  <c:v>4.0851372052000485</c:v>
                </c:pt>
                <c:pt idx="1606">
                  <c:v>4.0851372052000485</c:v>
                </c:pt>
                <c:pt idx="1607">
                  <c:v>4.0851372052000485</c:v>
                </c:pt>
                <c:pt idx="1608">
                  <c:v>4.0851372052000485</c:v>
                </c:pt>
                <c:pt idx="1609">
                  <c:v>4.0851372052000485</c:v>
                </c:pt>
                <c:pt idx="1610">
                  <c:v>4.0851372052000485</c:v>
                </c:pt>
                <c:pt idx="1611">
                  <c:v>4.0851372052000485</c:v>
                </c:pt>
                <c:pt idx="1612">
                  <c:v>4.0851372052000485</c:v>
                </c:pt>
                <c:pt idx="1613">
                  <c:v>4.0851372052000485</c:v>
                </c:pt>
                <c:pt idx="1614">
                  <c:v>4.0851372052000485</c:v>
                </c:pt>
                <c:pt idx="1615">
                  <c:v>4.0851372052000485</c:v>
                </c:pt>
                <c:pt idx="1616">
                  <c:v>4.0851372052000485</c:v>
                </c:pt>
                <c:pt idx="1617">
                  <c:v>4.0851372052000485</c:v>
                </c:pt>
                <c:pt idx="1618">
                  <c:v>4.0851372052000485</c:v>
                </c:pt>
                <c:pt idx="1619">
                  <c:v>4.0851372052000485</c:v>
                </c:pt>
                <c:pt idx="1620">
                  <c:v>4.0851372052000485</c:v>
                </c:pt>
                <c:pt idx="1621">
                  <c:v>4.0851372052000485</c:v>
                </c:pt>
                <c:pt idx="1622">
                  <c:v>4.0851372052000485</c:v>
                </c:pt>
                <c:pt idx="1623">
                  <c:v>4.0851372052000485</c:v>
                </c:pt>
                <c:pt idx="1624">
                  <c:v>4.0851372052000485</c:v>
                </c:pt>
                <c:pt idx="1625">
                  <c:v>4.0851372052000485</c:v>
                </c:pt>
                <c:pt idx="1626">
                  <c:v>4.0851372052000485</c:v>
                </c:pt>
                <c:pt idx="1627">
                  <c:v>4.0851372052000485</c:v>
                </c:pt>
                <c:pt idx="1628">
                  <c:v>4.0851372052000485</c:v>
                </c:pt>
                <c:pt idx="1629">
                  <c:v>4.0851372052000485</c:v>
                </c:pt>
                <c:pt idx="1630">
                  <c:v>4.0851372052000485</c:v>
                </c:pt>
                <c:pt idx="1631">
                  <c:v>4.0851372052000485</c:v>
                </c:pt>
                <c:pt idx="1632">
                  <c:v>4.0851372052000485</c:v>
                </c:pt>
                <c:pt idx="1633">
                  <c:v>4.0851372052000485</c:v>
                </c:pt>
                <c:pt idx="1634">
                  <c:v>4.0851372052000485</c:v>
                </c:pt>
                <c:pt idx="1635">
                  <c:v>4.0851372052000485</c:v>
                </c:pt>
                <c:pt idx="1636">
                  <c:v>4.0851372052000485</c:v>
                </c:pt>
                <c:pt idx="1637">
                  <c:v>4.0851372052000485</c:v>
                </c:pt>
                <c:pt idx="1638">
                  <c:v>4.0851372052000485</c:v>
                </c:pt>
                <c:pt idx="1639">
                  <c:v>4.0851372052000485</c:v>
                </c:pt>
                <c:pt idx="1640">
                  <c:v>4.0851372052000485</c:v>
                </c:pt>
                <c:pt idx="1641">
                  <c:v>4.0851372052000485</c:v>
                </c:pt>
                <c:pt idx="1642">
                  <c:v>4.0851372052000485</c:v>
                </c:pt>
                <c:pt idx="1643">
                  <c:v>4.0851372052000485</c:v>
                </c:pt>
                <c:pt idx="1644">
                  <c:v>4.0851372052000485</c:v>
                </c:pt>
                <c:pt idx="1645">
                  <c:v>4.0851372052000485</c:v>
                </c:pt>
                <c:pt idx="1646">
                  <c:v>4.0851372052000485</c:v>
                </c:pt>
                <c:pt idx="1647">
                  <c:v>4.0851372052000485</c:v>
                </c:pt>
                <c:pt idx="1648">
                  <c:v>4.0851372052000485</c:v>
                </c:pt>
                <c:pt idx="1649">
                  <c:v>4.0851372052000485</c:v>
                </c:pt>
                <c:pt idx="1650">
                  <c:v>4.0851372052000485</c:v>
                </c:pt>
                <c:pt idx="1651">
                  <c:v>4.0851372052000485</c:v>
                </c:pt>
                <c:pt idx="1652">
                  <c:v>4.0851372052000485</c:v>
                </c:pt>
                <c:pt idx="1653">
                  <c:v>4.0851372052000485</c:v>
                </c:pt>
                <c:pt idx="1654">
                  <c:v>4.0851372052000485</c:v>
                </c:pt>
                <c:pt idx="1655">
                  <c:v>4.0851372052000485</c:v>
                </c:pt>
                <c:pt idx="1656">
                  <c:v>4.0851372052000485</c:v>
                </c:pt>
                <c:pt idx="1657">
                  <c:v>4.0851372052000485</c:v>
                </c:pt>
                <c:pt idx="1658">
                  <c:v>4.0851372052000485</c:v>
                </c:pt>
                <c:pt idx="1659">
                  <c:v>4.0851372052000485</c:v>
                </c:pt>
                <c:pt idx="1660">
                  <c:v>4.0851372052000485</c:v>
                </c:pt>
                <c:pt idx="1661">
                  <c:v>4.0851372052000485</c:v>
                </c:pt>
                <c:pt idx="1662">
                  <c:v>4.0851372052000485</c:v>
                </c:pt>
                <c:pt idx="1663">
                  <c:v>4.0851372052000485</c:v>
                </c:pt>
                <c:pt idx="1664">
                  <c:v>4.0851372052000485</c:v>
                </c:pt>
                <c:pt idx="1665">
                  <c:v>4.0851372052000485</c:v>
                </c:pt>
                <c:pt idx="1666">
                  <c:v>4.0851372052000485</c:v>
                </c:pt>
                <c:pt idx="1667">
                  <c:v>4.0851372052000485</c:v>
                </c:pt>
                <c:pt idx="1668">
                  <c:v>4.0851372052000485</c:v>
                </c:pt>
                <c:pt idx="1669">
                  <c:v>4.0851372052000485</c:v>
                </c:pt>
                <c:pt idx="1670">
                  <c:v>4.0851372052000485</c:v>
                </c:pt>
                <c:pt idx="1671">
                  <c:v>4.0851372052000485</c:v>
                </c:pt>
                <c:pt idx="1672">
                  <c:v>4.0851372052000485</c:v>
                </c:pt>
                <c:pt idx="1673">
                  <c:v>4.0851372052000485</c:v>
                </c:pt>
                <c:pt idx="1674">
                  <c:v>4.0851372052000485</c:v>
                </c:pt>
                <c:pt idx="1675">
                  <c:v>4.0851372052000485</c:v>
                </c:pt>
                <c:pt idx="1676">
                  <c:v>4.0851372052000485</c:v>
                </c:pt>
                <c:pt idx="1677">
                  <c:v>4.0851372052000485</c:v>
                </c:pt>
                <c:pt idx="1678">
                  <c:v>4.0851372052000485</c:v>
                </c:pt>
                <c:pt idx="1679">
                  <c:v>4.0851372052000485</c:v>
                </c:pt>
                <c:pt idx="1680">
                  <c:v>4.0851372052000485</c:v>
                </c:pt>
                <c:pt idx="1681">
                  <c:v>4.0851372052000485</c:v>
                </c:pt>
                <c:pt idx="1682">
                  <c:v>4.0851372052000485</c:v>
                </c:pt>
                <c:pt idx="1683">
                  <c:v>4.0851372052000485</c:v>
                </c:pt>
                <c:pt idx="1684">
                  <c:v>4.0851372052000485</c:v>
                </c:pt>
                <c:pt idx="1685">
                  <c:v>4.0851372052000485</c:v>
                </c:pt>
                <c:pt idx="1686">
                  <c:v>4.0851372052000485</c:v>
                </c:pt>
                <c:pt idx="1687">
                  <c:v>4.0851372052000485</c:v>
                </c:pt>
                <c:pt idx="1688">
                  <c:v>4.0851372052000485</c:v>
                </c:pt>
                <c:pt idx="1689">
                  <c:v>4.0851372052000485</c:v>
                </c:pt>
                <c:pt idx="1690">
                  <c:v>4.0851372052000485</c:v>
                </c:pt>
                <c:pt idx="1691">
                  <c:v>4.0851372052000485</c:v>
                </c:pt>
                <c:pt idx="1692">
                  <c:v>4.0851372052000485</c:v>
                </c:pt>
                <c:pt idx="1693">
                  <c:v>4.0851372052000485</c:v>
                </c:pt>
                <c:pt idx="1694">
                  <c:v>4.0851372052000485</c:v>
                </c:pt>
                <c:pt idx="1695">
                  <c:v>4.0851372052000485</c:v>
                </c:pt>
                <c:pt idx="1696">
                  <c:v>4.0851372052000485</c:v>
                </c:pt>
                <c:pt idx="1697">
                  <c:v>4.0851372052000485</c:v>
                </c:pt>
                <c:pt idx="1698">
                  <c:v>4.0851372052000485</c:v>
                </c:pt>
                <c:pt idx="1699">
                  <c:v>4.0851372052000485</c:v>
                </c:pt>
                <c:pt idx="1700">
                  <c:v>4.0851372052000485</c:v>
                </c:pt>
                <c:pt idx="1701">
                  <c:v>4.0851372052000485</c:v>
                </c:pt>
                <c:pt idx="1702">
                  <c:v>4.0851372052000485</c:v>
                </c:pt>
                <c:pt idx="1703">
                  <c:v>4.0851372052000485</c:v>
                </c:pt>
                <c:pt idx="1704">
                  <c:v>4.0851372052000485</c:v>
                </c:pt>
                <c:pt idx="1705">
                  <c:v>4.0851372052000485</c:v>
                </c:pt>
                <c:pt idx="1706">
                  <c:v>4.0851372052000485</c:v>
                </c:pt>
                <c:pt idx="1707">
                  <c:v>4.0851372052000485</c:v>
                </c:pt>
                <c:pt idx="1708">
                  <c:v>4.0851372052000485</c:v>
                </c:pt>
                <c:pt idx="1709">
                  <c:v>4.0851372052000485</c:v>
                </c:pt>
                <c:pt idx="1710">
                  <c:v>4.0851372052000485</c:v>
                </c:pt>
                <c:pt idx="1711">
                  <c:v>4.0851372052000485</c:v>
                </c:pt>
                <c:pt idx="1712">
                  <c:v>4.0851372052000485</c:v>
                </c:pt>
                <c:pt idx="1713">
                  <c:v>4.0851372052000485</c:v>
                </c:pt>
                <c:pt idx="1714">
                  <c:v>4.0851372052000485</c:v>
                </c:pt>
                <c:pt idx="1715">
                  <c:v>4.0851372052000485</c:v>
                </c:pt>
                <c:pt idx="1716">
                  <c:v>4.0851372052000485</c:v>
                </c:pt>
                <c:pt idx="1717">
                  <c:v>4.0851372052000485</c:v>
                </c:pt>
                <c:pt idx="1718">
                  <c:v>4.0851372052000485</c:v>
                </c:pt>
                <c:pt idx="1719">
                  <c:v>4.0851372052000485</c:v>
                </c:pt>
                <c:pt idx="1720">
                  <c:v>4.0851372052000485</c:v>
                </c:pt>
                <c:pt idx="1721">
                  <c:v>4.0851372052000485</c:v>
                </c:pt>
                <c:pt idx="1722">
                  <c:v>4.0851372052000485</c:v>
                </c:pt>
                <c:pt idx="1723">
                  <c:v>4.0851372052000485</c:v>
                </c:pt>
                <c:pt idx="1724">
                  <c:v>4.0851372052000485</c:v>
                </c:pt>
                <c:pt idx="1725">
                  <c:v>4.0851372052000485</c:v>
                </c:pt>
                <c:pt idx="1726">
                  <c:v>4.0851372052000485</c:v>
                </c:pt>
                <c:pt idx="1727">
                  <c:v>4.0851372052000485</c:v>
                </c:pt>
                <c:pt idx="1728">
                  <c:v>4.0851372052000485</c:v>
                </c:pt>
                <c:pt idx="1729">
                  <c:v>4.0851372052000485</c:v>
                </c:pt>
                <c:pt idx="1730">
                  <c:v>4.0851372052000485</c:v>
                </c:pt>
                <c:pt idx="1731">
                  <c:v>4.0851372052000485</c:v>
                </c:pt>
                <c:pt idx="1732">
                  <c:v>4.0851372052000485</c:v>
                </c:pt>
                <c:pt idx="1733">
                  <c:v>4.0851372052000485</c:v>
                </c:pt>
                <c:pt idx="1734">
                  <c:v>4.0851372052000485</c:v>
                </c:pt>
                <c:pt idx="1735">
                  <c:v>4.0851372052000485</c:v>
                </c:pt>
                <c:pt idx="1736">
                  <c:v>4.0851372052000485</c:v>
                </c:pt>
                <c:pt idx="1737">
                  <c:v>4.0851372052000485</c:v>
                </c:pt>
                <c:pt idx="1738">
                  <c:v>4.0851372052000485</c:v>
                </c:pt>
                <c:pt idx="1739">
                  <c:v>4.0851372052000485</c:v>
                </c:pt>
                <c:pt idx="1740">
                  <c:v>4.0851372052000485</c:v>
                </c:pt>
                <c:pt idx="1741">
                  <c:v>4.0851372052000485</c:v>
                </c:pt>
                <c:pt idx="1742">
                  <c:v>4.0851372052000485</c:v>
                </c:pt>
                <c:pt idx="1743">
                  <c:v>4.0851372052000485</c:v>
                </c:pt>
                <c:pt idx="1744">
                  <c:v>4.0851372052000485</c:v>
                </c:pt>
                <c:pt idx="1745">
                  <c:v>4.0851372052000485</c:v>
                </c:pt>
                <c:pt idx="1746">
                  <c:v>4.0851372052000485</c:v>
                </c:pt>
                <c:pt idx="1747">
                  <c:v>4.0851372052000485</c:v>
                </c:pt>
                <c:pt idx="1748">
                  <c:v>4.0851372052000485</c:v>
                </c:pt>
                <c:pt idx="1749">
                  <c:v>4.0851372052000485</c:v>
                </c:pt>
                <c:pt idx="1750">
                  <c:v>4.0851372052000485</c:v>
                </c:pt>
                <c:pt idx="1751">
                  <c:v>4.0851372052000485</c:v>
                </c:pt>
                <c:pt idx="1752">
                  <c:v>4.0851372052000485</c:v>
                </c:pt>
                <c:pt idx="1753">
                  <c:v>4.0851372052000485</c:v>
                </c:pt>
                <c:pt idx="1754">
                  <c:v>4.0851372052000485</c:v>
                </c:pt>
                <c:pt idx="1755">
                  <c:v>4.0851372052000485</c:v>
                </c:pt>
                <c:pt idx="1756">
                  <c:v>4.0851372052000485</c:v>
                </c:pt>
                <c:pt idx="1757">
                  <c:v>4.0851372052000485</c:v>
                </c:pt>
                <c:pt idx="1758">
                  <c:v>4.0851372052000485</c:v>
                </c:pt>
                <c:pt idx="1759">
                  <c:v>4.0851372052000485</c:v>
                </c:pt>
                <c:pt idx="1760">
                  <c:v>4.0851372052000485</c:v>
                </c:pt>
                <c:pt idx="1761">
                  <c:v>4.0851372052000485</c:v>
                </c:pt>
                <c:pt idx="1762">
                  <c:v>4.0851372052000485</c:v>
                </c:pt>
                <c:pt idx="1763">
                  <c:v>4.0851372052000485</c:v>
                </c:pt>
                <c:pt idx="1764">
                  <c:v>4.0851372052000485</c:v>
                </c:pt>
                <c:pt idx="1765">
                  <c:v>4.0851372052000485</c:v>
                </c:pt>
                <c:pt idx="1766">
                  <c:v>4.0851372052000485</c:v>
                </c:pt>
                <c:pt idx="1767">
                  <c:v>4.0851372052000485</c:v>
                </c:pt>
                <c:pt idx="1768">
                  <c:v>4.0851372052000485</c:v>
                </c:pt>
                <c:pt idx="1769">
                  <c:v>4.0851372052000485</c:v>
                </c:pt>
                <c:pt idx="1770">
                  <c:v>4.0851372052000485</c:v>
                </c:pt>
                <c:pt idx="1771">
                  <c:v>4.0851372052000485</c:v>
                </c:pt>
                <c:pt idx="1772">
                  <c:v>4.0851372052000485</c:v>
                </c:pt>
                <c:pt idx="1773">
                  <c:v>4.0851372052000485</c:v>
                </c:pt>
                <c:pt idx="1774">
                  <c:v>4.0851372052000485</c:v>
                </c:pt>
                <c:pt idx="1775">
                  <c:v>4.0851372052000485</c:v>
                </c:pt>
                <c:pt idx="1776">
                  <c:v>4.0851372052000485</c:v>
                </c:pt>
                <c:pt idx="1777">
                  <c:v>4.0851372052000485</c:v>
                </c:pt>
                <c:pt idx="1778">
                  <c:v>4.0851372052000485</c:v>
                </c:pt>
                <c:pt idx="1779">
                  <c:v>4.0851372052000485</c:v>
                </c:pt>
                <c:pt idx="1780">
                  <c:v>4.0851372052000485</c:v>
                </c:pt>
                <c:pt idx="1781">
                  <c:v>4.0851372052000485</c:v>
                </c:pt>
                <c:pt idx="1782">
                  <c:v>4.0851372052000485</c:v>
                </c:pt>
                <c:pt idx="1783">
                  <c:v>4.0851372052000485</c:v>
                </c:pt>
                <c:pt idx="1784">
                  <c:v>4.0851372052000485</c:v>
                </c:pt>
                <c:pt idx="1785">
                  <c:v>4.0851372052000485</c:v>
                </c:pt>
                <c:pt idx="1786">
                  <c:v>4.0851372052000485</c:v>
                </c:pt>
                <c:pt idx="1787">
                  <c:v>4.0851372052000485</c:v>
                </c:pt>
                <c:pt idx="1788">
                  <c:v>4.0851372052000485</c:v>
                </c:pt>
                <c:pt idx="1789">
                  <c:v>4.0851372052000485</c:v>
                </c:pt>
                <c:pt idx="1790">
                  <c:v>4.0851372052000485</c:v>
                </c:pt>
                <c:pt idx="1791">
                  <c:v>4.0851372052000485</c:v>
                </c:pt>
                <c:pt idx="1792">
                  <c:v>4.0851372052000485</c:v>
                </c:pt>
                <c:pt idx="1793">
                  <c:v>4.0851372052000485</c:v>
                </c:pt>
                <c:pt idx="1794">
                  <c:v>4.0851372052000485</c:v>
                </c:pt>
                <c:pt idx="1795">
                  <c:v>4.0851372052000485</c:v>
                </c:pt>
                <c:pt idx="1796">
                  <c:v>4.0851372052000485</c:v>
                </c:pt>
                <c:pt idx="1797">
                  <c:v>4.0851372052000485</c:v>
                </c:pt>
                <c:pt idx="1798">
                  <c:v>4.0851372052000485</c:v>
                </c:pt>
                <c:pt idx="1799">
                  <c:v>4.0851372052000485</c:v>
                </c:pt>
                <c:pt idx="1800">
                  <c:v>4.0851372052000485</c:v>
                </c:pt>
                <c:pt idx="1801">
                  <c:v>4.0851372052000485</c:v>
                </c:pt>
                <c:pt idx="1802">
                  <c:v>4.0851372052000485</c:v>
                </c:pt>
                <c:pt idx="1803">
                  <c:v>4.0851372052000485</c:v>
                </c:pt>
                <c:pt idx="1804">
                  <c:v>4.0851372052000485</c:v>
                </c:pt>
                <c:pt idx="1805">
                  <c:v>4.0851372052000485</c:v>
                </c:pt>
                <c:pt idx="1806">
                  <c:v>4.0851372052000485</c:v>
                </c:pt>
                <c:pt idx="1807">
                  <c:v>4.0851372052000485</c:v>
                </c:pt>
                <c:pt idx="1808">
                  <c:v>4.0851372052000485</c:v>
                </c:pt>
                <c:pt idx="1809">
                  <c:v>4.0851372052000485</c:v>
                </c:pt>
                <c:pt idx="1810">
                  <c:v>4.0851372052000485</c:v>
                </c:pt>
                <c:pt idx="1811">
                  <c:v>4.0851372052000485</c:v>
                </c:pt>
                <c:pt idx="1812">
                  <c:v>4.0851372052000485</c:v>
                </c:pt>
                <c:pt idx="1813">
                  <c:v>4.0851372052000485</c:v>
                </c:pt>
                <c:pt idx="1814">
                  <c:v>4.0851372052000485</c:v>
                </c:pt>
                <c:pt idx="1815">
                  <c:v>4.0851372052000485</c:v>
                </c:pt>
                <c:pt idx="1816">
                  <c:v>4.0851372052000485</c:v>
                </c:pt>
                <c:pt idx="1817">
                  <c:v>4.0851372052000485</c:v>
                </c:pt>
                <c:pt idx="1818">
                  <c:v>4.0851372052000485</c:v>
                </c:pt>
                <c:pt idx="1819">
                  <c:v>4.0851372052000485</c:v>
                </c:pt>
                <c:pt idx="1820">
                  <c:v>4.0851372052000485</c:v>
                </c:pt>
                <c:pt idx="1821">
                  <c:v>4.0851372052000485</c:v>
                </c:pt>
                <c:pt idx="1822">
                  <c:v>4.0851372052000485</c:v>
                </c:pt>
                <c:pt idx="1823">
                  <c:v>4.0851372052000485</c:v>
                </c:pt>
                <c:pt idx="1824">
                  <c:v>4.0851372052000485</c:v>
                </c:pt>
                <c:pt idx="1825">
                  <c:v>4.0851372052000485</c:v>
                </c:pt>
                <c:pt idx="1826">
                  <c:v>4.0851372052000485</c:v>
                </c:pt>
                <c:pt idx="1827">
                  <c:v>4.0851372052000485</c:v>
                </c:pt>
                <c:pt idx="1828">
                  <c:v>4.0851372052000485</c:v>
                </c:pt>
                <c:pt idx="1829">
                  <c:v>4.0851372052000485</c:v>
                </c:pt>
                <c:pt idx="1830">
                  <c:v>4.0851372052000485</c:v>
                </c:pt>
                <c:pt idx="1831">
                  <c:v>4.0851372052000485</c:v>
                </c:pt>
                <c:pt idx="1832">
                  <c:v>4.0851372052000485</c:v>
                </c:pt>
                <c:pt idx="1833">
                  <c:v>4.0851372052000485</c:v>
                </c:pt>
                <c:pt idx="1834">
                  <c:v>4.0851372052000485</c:v>
                </c:pt>
                <c:pt idx="1835">
                  <c:v>4.0851372052000485</c:v>
                </c:pt>
                <c:pt idx="1836">
                  <c:v>4.0851372052000485</c:v>
                </c:pt>
                <c:pt idx="1837">
                  <c:v>4.0851372052000485</c:v>
                </c:pt>
                <c:pt idx="1838">
                  <c:v>4.0851372052000485</c:v>
                </c:pt>
                <c:pt idx="1839">
                  <c:v>4.0851372052000485</c:v>
                </c:pt>
                <c:pt idx="1840">
                  <c:v>4.0851372052000485</c:v>
                </c:pt>
                <c:pt idx="1841">
                  <c:v>4.0851372052000485</c:v>
                </c:pt>
                <c:pt idx="1842">
                  <c:v>4.0851372052000485</c:v>
                </c:pt>
                <c:pt idx="1843">
                  <c:v>4.0851372052000485</c:v>
                </c:pt>
                <c:pt idx="1844">
                  <c:v>4.0851372052000485</c:v>
                </c:pt>
                <c:pt idx="1845">
                  <c:v>4.0851372052000485</c:v>
                </c:pt>
                <c:pt idx="1846">
                  <c:v>4.0851372052000485</c:v>
                </c:pt>
                <c:pt idx="1847">
                  <c:v>4.0851372052000485</c:v>
                </c:pt>
                <c:pt idx="1848">
                  <c:v>4.0851372052000485</c:v>
                </c:pt>
                <c:pt idx="1849">
                  <c:v>4.0851372052000485</c:v>
                </c:pt>
                <c:pt idx="1850">
                  <c:v>4.0851372052000485</c:v>
                </c:pt>
                <c:pt idx="1851">
                  <c:v>4.0851372052000485</c:v>
                </c:pt>
                <c:pt idx="1852">
                  <c:v>4.0851372052000485</c:v>
                </c:pt>
                <c:pt idx="1853">
                  <c:v>4.0851372052000485</c:v>
                </c:pt>
                <c:pt idx="1854">
                  <c:v>4.0851372052000485</c:v>
                </c:pt>
                <c:pt idx="1855">
                  <c:v>4.0851372052000485</c:v>
                </c:pt>
                <c:pt idx="1856">
                  <c:v>4.0851372052000485</c:v>
                </c:pt>
                <c:pt idx="1857">
                  <c:v>4.0851372052000485</c:v>
                </c:pt>
                <c:pt idx="1858">
                  <c:v>4.0851372052000485</c:v>
                </c:pt>
                <c:pt idx="1859">
                  <c:v>4.0851372052000485</c:v>
                </c:pt>
                <c:pt idx="1860">
                  <c:v>4.0851372052000485</c:v>
                </c:pt>
                <c:pt idx="1861">
                  <c:v>4.0851372052000485</c:v>
                </c:pt>
                <c:pt idx="1862">
                  <c:v>4.0851372052000485</c:v>
                </c:pt>
                <c:pt idx="1863">
                  <c:v>4.0851372052000485</c:v>
                </c:pt>
                <c:pt idx="1864">
                  <c:v>4.0851372052000485</c:v>
                </c:pt>
                <c:pt idx="1865">
                  <c:v>4.0851372052000485</c:v>
                </c:pt>
                <c:pt idx="1866">
                  <c:v>4.0851372052000485</c:v>
                </c:pt>
                <c:pt idx="1867">
                  <c:v>4.0851372052000485</c:v>
                </c:pt>
                <c:pt idx="1868">
                  <c:v>4.0851372052000485</c:v>
                </c:pt>
                <c:pt idx="1869">
                  <c:v>4.0851372052000485</c:v>
                </c:pt>
                <c:pt idx="1870">
                  <c:v>4.0851372052000485</c:v>
                </c:pt>
                <c:pt idx="1871">
                  <c:v>4.0851372052000485</c:v>
                </c:pt>
                <c:pt idx="1872">
                  <c:v>4.0851372052000485</c:v>
                </c:pt>
                <c:pt idx="1873">
                  <c:v>4.0851372052000485</c:v>
                </c:pt>
                <c:pt idx="1874">
                  <c:v>4.0851372052000485</c:v>
                </c:pt>
                <c:pt idx="1875">
                  <c:v>4.0851372052000485</c:v>
                </c:pt>
                <c:pt idx="1876">
                  <c:v>4.0851372052000485</c:v>
                </c:pt>
                <c:pt idx="1877">
                  <c:v>4.0851372052000485</c:v>
                </c:pt>
                <c:pt idx="1878">
                  <c:v>4.0851372052000485</c:v>
                </c:pt>
                <c:pt idx="1879">
                  <c:v>4.0851372052000485</c:v>
                </c:pt>
                <c:pt idx="1880">
                  <c:v>4.0851372052000485</c:v>
                </c:pt>
                <c:pt idx="1881">
                  <c:v>4.0851372052000485</c:v>
                </c:pt>
                <c:pt idx="1882">
                  <c:v>4.0851372052000485</c:v>
                </c:pt>
                <c:pt idx="1883">
                  <c:v>4.0851372052000485</c:v>
                </c:pt>
                <c:pt idx="1884">
                  <c:v>4.0851372052000485</c:v>
                </c:pt>
                <c:pt idx="1885">
                  <c:v>4.0851372052000485</c:v>
                </c:pt>
                <c:pt idx="1886">
                  <c:v>4.0851372052000485</c:v>
                </c:pt>
                <c:pt idx="1887">
                  <c:v>4.0851372052000485</c:v>
                </c:pt>
                <c:pt idx="1888">
                  <c:v>4.0851372052000485</c:v>
                </c:pt>
                <c:pt idx="1889">
                  <c:v>4.0851372052000485</c:v>
                </c:pt>
                <c:pt idx="1890">
                  <c:v>4.0851372052000485</c:v>
                </c:pt>
                <c:pt idx="1891">
                  <c:v>4.0851372052000485</c:v>
                </c:pt>
                <c:pt idx="1892">
                  <c:v>4.0851372052000485</c:v>
                </c:pt>
                <c:pt idx="1893">
                  <c:v>4.0851372052000485</c:v>
                </c:pt>
                <c:pt idx="1894">
                  <c:v>4.0851372052000485</c:v>
                </c:pt>
                <c:pt idx="1895">
                  <c:v>4.0851372052000485</c:v>
                </c:pt>
                <c:pt idx="1896">
                  <c:v>4.0851372052000485</c:v>
                </c:pt>
                <c:pt idx="1897">
                  <c:v>4.0851372052000485</c:v>
                </c:pt>
                <c:pt idx="1898">
                  <c:v>4.0851372052000485</c:v>
                </c:pt>
                <c:pt idx="1899">
                  <c:v>4.0851372052000485</c:v>
                </c:pt>
                <c:pt idx="1900">
                  <c:v>4.0851372052000485</c:v>
                </c:pt>
                <c:pt idx="1901">
                  <c:v>4.0851372052000485</c:v>
                </c:pt>
                <c:pt idx="1902">
                  <c:v>4.0851372052000485</c:v>
                </c:pt>
                <c:pt idx="1903">
                  <c:v>4.0851372052000485</c:v>
                </c:pt>
                <c:pt idx="1904">
                  <c:v>4.0851372052000485</c:v>
                </c:pt>
                <c:pt idx="1905">
                  <c:v>4.0851372052000485</c:v>
                </c:pt>
                <c:pt idx="1906">
                  <c:v>4.0851372052000485</c:v>
                </c:pt>
                <c:pt idx="1907">
                  <c:v>4.0851372052000485</c:v>
                </c:pt>
                <c:pt idx="1908">
                  <c:v>4.0851372052000485</c:v>
                </c:pt>
                <c:pt idx="1909">
                  <c:v>4.0851372052000485</c:v>
                </c:pt>
                <c:pt idx="1910">
                  <c:v>4.0851372052000485</c:v>
                </c:pt>
                <c:pt idx="1911">
                  <c:v>4.0851372052000485</c:v>
                </c:pt>
                <c:pt idx="1912">
                  <c:v>4.0851372052000485</c:v>
                </c:pt>
                <c:pt idx="1913">
                  <c:v>4.0851372052000485</c:v>
                </c:pt>
                <c:pt idx="1914">
                  <c:v>4.0851372052000485</c:v>
                </c:pt>
                <c:pt idx="1915">
                  <c:v>4.0851372052000485</c:v>
                </c:pt>
                <c:pt idx="1916">
                  <c:v>4.0851372052000485</c:v>
                </c:pt>
                <c:pt idx="1917">
                  <c:v>4.0851372052000485</c:v>
                </c:pt>
                <c:pt idx="1918">
                  <c:v>4.0851372052000485</c:v>
                </c:pt>
                <c:pt idx="1919">
                  <c:v>4.0851372052000485</c:v>
                </c:pt>
                <c:pt idx="1920">
                  <c:v>4.0851372052000485</c:v>
                </c:pt>
                <c:pt idx="1921">
                  <c:v>4.0851372052000485</c:v>
                </c:pt>
                <c:pt idx="1922">
                  <c:v>4.0851372052000485</c:v>
                </c:pt>
                <c:pt idx="1923">
                  <c:v>4.0851372052000485</c:v>
                </c:pt>
                <c:pt idx="1924">
                  <c:v>4.0851372052000485</c:v>
                </c:pt>
                <c:pt idx="1925">
                  <c:v>4.0851372052000485</c:v>
                </c:pt>
                <c:pt idx="1926">
                  <c:v>4.0851372052000485</c:v>
                </c:pt>
                <c:pt idx="1927">
                  <c:v>4.0851372052000485</c:v>
                </c:pt>
                <c:pt idx="1928">
                  <c:v>4.0851372052000485</c:v>
                </c:pt>
                <c:pt idx="1929">
                  <c:v>4.0851372052000485</c:v>
                </c:pt>
                <c:pt idx="1930">
                  <c:v>4.0851372052000485</c:v>
                </c:pt>
                <c:pt idx="1931">
                  <c:v>4.0851372052000485</c:v>
                </c:pt>
                <c:pt idx="1932">
                  <c:v>4.0851372052000485</c:v>
                </c:pt>
                <c:pt idx="1933">
                  <c:v>4.0851372052000485</c:v>
                </c:pt>
                <c:pt idx="1934">
                  <c:v>4.0851372052000485</c:v>
                </c:pt>
                <c:pt idx="1935">
                  <c:v>4.0851372052000485</c:v>
                </c:pt>
                <c:pt idx="1936">
                  <c:v>4.0851372052000485</c:v>
                </c:pt>
                <c:pt idx="1937">
                  <c:v>4.0851372052000485</c:v>
                </c:pt>
                <c:pt idx="1938">
                  <c:v>4.0851372052000485</c:v>
                </c:pt>
                <c:pt idx="1939">
                  <c:v>4.0851372052000485</c:v>
                </c:pt>
                <c:pt idx="1940">
                  <c:v>4.0851372052000485</c:v>
                </c:pt>
                <c:pt idx="1941">
                  <c:v>4.0851372052000485</c:v>
                </c:pt>
                <c:pt idx="1942">
                  <c:v>4.0851372052000485</c:v>
                </c:pt>
                <c:pt idx="1943">
                  <c:v>4.0851372052000485</c:v>
                </c:pt>
                <c:pt idx="1944">
                  <c:v>4.0851372052000485</c:v>
                </c:pt>
                <c:pt idx="1945">
                  <c:v>4.0851372052000485</c:v>
                </c:pt>
                <c:pt idx="1946">
                  <c:v>4.0851372052000485</c:v>
                </c:pt>
                <c:pt idx="1947">
                  <c:v>4.0851372052000485</c:v>
                </c:pt>
                <c:pt idx="1948">
                  <c:v>4.0851372052000485</c:v>
                </c:pt>
                <c:pt idx="1949">
                  <c:v>4.0851372052000485</c:v>
                </c:pt>
                <c:pt idx="1950">
                  <c:v>4.0851372052000485</c:v>
                </c:pt>
                <c:pt idx="1951">
                  <c:v>4.0851372052000485</c:v>
                </c:pt>
                <c:pt idx="1952">
                  <c:v>4.0851372052000485</c:v>
                </c:pt>
                <c:pt idx="1953">
                  <c:v>4.0851372052000485</c:v>
                </c:pt>
                <c:pt idx="1954">
                  <c:v>4.0851372052000485</c:v>
                </c:pt>
                <c:pt idx="1955">
                  <c:v>4.0851372052000485</c:v>
                </c:pt>
                <c:pt idx="1956">
                  <c:v>4.0851372052000485</c:v>
                </c:pt>
                <c:pt idx="1957">
                  <c:v>4.0851372052000485</c:v>
                </c:pt>
                <c:pt idx="1958">
                  <c:v>4.0851372052000485</c:v>
                </c:pt>
                <c:pt idx="1959">
                  <c:v>4.0851372052000485</c:v>
                </c:pt>
                <c:pt idx="1960">
                  <c:v>4.0851372052000485</c:v>
                </c:pt>
                <c:pt idx="1961">
                  <c:v>4.0851372052000485</c:v>
                </c:pt>
                <c:pt idx="1962">
                  <c:v>4.0851372052000485</c:v>
                </c:pt>
                <c:pt idx="1963">
                  <c:v>4.0851372052000485</c:v>
                </c:pt>
                <c:pt idx="1964">
                  <c:v>4.0851372052000485</c:v>
                </c:pt>
                <c:pt idx="1965">
                  <c:v>4.0851372052000485</c:v>
                </c:pt>
                <c:pt idx="1966">
                  <c:v>4.0851372052000485</c:v>
                </c:pt>
                <c:pt idx="1967">
                  <c:v>4.0851372052000485</c:v>
                </c:pt>
                <c:pt idx="1968">
                  <c:v>4.0851372052000485</c:v>
                </c:pt>
                <c:pt idx="1969">
                  <c:v>4.0851372052000485</c:v>
                </c:pt>
                <c:pt idx="1970">
                  <c:v>4.0851372052000485</c:v>
                </c:pt>
                <c:pt idx="1971">
                  <c:v>4.0851372052000485</c:v>
                </c:pt>
                <c:pt idx="1972">
                  <c:v>4.0851372052000485</c:v>
                </c:pt>
                <c:pt idx="1973">
                  <c:v>4.0851372052000485</c:v>
                </c:pt>
                <c:pt idx="1974">
                  <c:v>4.0851372052000485</c:v>
                </c:pt>
                <c:pt idx="1975">
                  <c:v>4.0851372052000485</c:v>
                </c:pt>
                <c:pt idx="1976">
                  <c:v>4.0851372052000485</c:v>
                </c:pt>
                <c:pt idx="1977">
                  <c:v>4.0851372052000485</c:v>
                </c:pt>
                <c:pt idx="1978">
                  <c:v>4.0851372052000485</c:v>
                </c:pt>
                <c:pt idx="1979">
                  <c:v>4.0851372052000485</c:v>
                </c:pt>
                <c:pt idx="1980">
                  <c:v>4.0851372052000485</c:v>
                </c:pt>
                <c:pt idx="1981">
                  <c:v>4.0851372052000485</c:v>
                </c:pt>
                <c:pt idx="1982">
                  <c:v>4.0851372052000485</c:v>
                </c:pt>
                <c:pt idx="1983">
                  <c:v>4.0851372052000485</c:v>
                </c:pt>
                <c:pt idx="1984">
                  <c:v>4.0851372052000485</c:v>
                </c:pt>
                <c:pt idx="1985">
                  <c:v>4.0851372052000485</c:v>
                </c:pt>
                <c:pt idx="1986">
                  <c:v>4.0851372052000485</c:v>
                </c:pt>
                <c:pt idx="1987">
                  <c:v>4.0851372052000485</c:v>
                </c:pt>
                <c:pt idx="1988">
                  <c:v>4.0851372052000485</c:v>
                </c:pt>
                <c:pt idx="1989">
                  <c:v>4.0851372052000485</c:v>
                </c:pt>
                <c:pt idx="1990">
                  <c:v>4.0851372052000485</c:v>
                </c:pt>
                <c:pt idx="1991">
                  <c:v>4.0851372052000485</c:v>
                </c:pt>
                <c:pt idx="1992">
                  <c:v>4.0851372052000485</c:v>
                </c:pt>
                <c:pt idx="1993">
                  <c:v>4.0851372052000485</c:v>
                </c:pt>
                <c:pt idx="1994">
                  <c:v>4.0851372052000485</c:v>
                </c:pt>
                <c:pt idx="1995">
                  <c:v>4.0851372052000485</c:v>
                </c:pt>
                <c:pt idx="1996">
                  <c:v>4.0851372052000485</c:v>
                </c:pt>
                <c:pt idx="1997">
                  <c:v>4.0851372052000485</c:v>
                </c:pt>
                <c:pt idx="1998">
                  <c:v>4.0851372052000485</c:v>
                </c:pt>
                <c:pt idx="1999">
                  <c:v>4.0851372052000485</c:v>
                </c:pt>
                <c:pt idx="2000">
                  <c:v>4.0851372052000485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'z=1'!$F$1</c:f>
              <c:strCache>
                <c:ptCount val="1"/>
                <c:pt idx="0">
                  <c:v>t=3</c:v>
                </c:pt>
              </c:strCache>
            </c:strRef>
          </c:tx>
          <c:spPr>
            <a:ln w="19050"/>
          </c:spPr>
          <c:marker>
            <c:symbol val="none"/>
          </c:marker>
          <c:cat>
            <c:numRef>
              <c:f>'z=1'!$A$2:$A$2002</c:f>
              <c:numCache>
                <c:formatCode>General</c:formatCode>
                <c:ptCount val="2001"/>
                <c:pt idx="0">
                  <c:v>0</c:v>
                </c:pt>
                <c:pt idx="1">
                  <c:v>1.0000000000000005E-2</c:v>
                </c:pt>
                <c:pt idx="2">
                  <c:v>2.0000000000000011E-2</c:v>
                </c:pt>
                <c:pt idx="3">
                  <c:v>3.0000000000000002E-2</c:v>
                </c:pt>
                <c:pt idx="4">
                  <c:v>4.0000000000000022E-2</c:v>
                </c:pt>
                <c:pt idx="5">
                  <c:v>0.05</c:v>
                </c:pt>
                <c:pt idx="6">
                  <c:v>6.0000000000000032E-2</c:v>
                </c:pt>
                <c:pt idx="7">
                  <c:v>7.0000000000000021E-2</c:v>
                </c:pt>
                <c:pt idx="8">
                  <c:v>8.0000000000000043E-2</c:v>
                </c:pt>
                <c:pt idx="9">
                  <c:v>9.0000000000000024E-2</c:v>
                </c:pt>
                <c:pt idx="10">
                  <c:v>0.1</c:v>
                </c:pt>
                <c:pt idx="11">
                  <c:v>0.11</c:v>
                </c:pt>
                <c:pt idx="12">
                  <c:v>0.12000000000000002</c:v>
                </c:pt>
                <c:pt idx="13">
                  <c:v>0.13</c:v>
                </c:pt>
                <c:pt idx="14">
                  <c:v>0.14000000000000001</c:v>
                </c:pt>
                <c:pt idx="15">
                  <c:v>0.15000000000000024</c:v>
                </c:pt>
                <c:pt idx="16">
                  <c:v>0.16</c:v>
                </c:pt>
                <c:pt idx="17">
                  <c:v>0.17</c:v>
                </c:pt>
                <c:pt idx="18">
                  <c:v>0.18000000000000024</c:v>
                </c:pt>
                <c:pt idx="19">
                  <c:v>0.19</c:v>
                </c:pt>
                <c:pt idx="20">
                  <c:v>0.2</c:v>
                </c:pt>
                <c:pt idx="21">
                  <c:v>0.21000000000000021</c:v>
                </c:pt>
                <c:pt idx="22">
                  <c:v>0.22</c:v>
                </c:pt>
                <c:pt idx="23">
                  <c:v>0.23</c:v>
                </c:pt>
                <c:pt idx="24">
                  <c:v>0.24000000000000021</c:v>
                </c:pt>
                <c:pt idx="25">
                  <c:v>0.25</c:v>
                </c:pt>
                <c:pt idx="26">
                  <c:v>0.26</c:v>
                </c:pt>
                <c:pt idx="27">
                  <c:v>0.27</c:v>
                </c:pt>
                <c:pt idx="28">
                  <c:v>0.28000000000000008</c:v>
                </c:pt>
                <c:pt idx="29">
                  <c:v>0.29000000000000031</c:v>
                </c:pt>
                <c:pt idx="30">
                  <c:v>0.30000000000000032</c:v>
                </c:pt>
                <c:pt idx="31">
                  <c:v>0.3100000000000015</c:v>
                </c:pt>
                <c:pt idx="32">
                  <c:v>0.32000000000000167</c:v>
                </c:pt>
                <c:pt idx="33">
                  <c:v>0.33000000000000196</c:v>
                </c:pt>
                <c:pt idx="34">
                  <c:v>0.34</c:v>
                </c:pt>
                <c:pt idx="35">
                  <c:v>0.35000000000000031</c:v>
                </c:pt>
                <c:pt idx="36">
                  <c:v>0.36000000000000032</c:v>
                </c:pt>
                <c:pt idx="37">
                  <c:v>0.37000000000000038</c:v>
                </c:pt>
                <c:pt idx="38">
                  <c:v>0.38000000000000167</c:v>
                </c:pt>
                <c:pt idx="39">
                  <c:v>0.39000000000000168</c:v>
                </c:pt>
                <c:pt idx="40">
                  <c:v>0.4</c:v>
                </c:pt>
                <c:pt idx="41">
                  <c:v>0.41000000000000031</c:v>
                </c:pt>
                <c:pt idx="42">
                  <c:v>0.42000000000000032</c:v>
                </c:pt>
                <c:pt idx="43">
                  <c:v>0.43000000000000038</c:v>
                </c:pt>
                <c:pt idx="44">
                  <c:v>0.44</c:v>
                </c:pt>
                <c:pt idx="45">
                  <c:v>0.45</c:v>
                </c:pt>
                <c:pt idx="46">
                  <c:v>0.46</c:v>
                </c:pt>
                <c:pt idx="47">
                  <c:v>0.47000000000000008</c:v>
                </c:pt>
                <c:pt idx="48">
                  <c:v>0.48000000000000032</c:v>
                </c:pt>
                <c:pt idx="49">
                  <c:v>0.49000000000000032</c:v>
                </c:pt>
                <c:pt idx="50">
                  <c:v>0.5</c:v>
                </c:pt>
                <c:pt idx="51">
                  <c:v>0.51</c:v>
                </c:pt>
                <c:pt idx="52">
                  <c:v>0.52</c:v>
                </c:pt>
                <c:pt idx="53">
                  <c:v>0.53</c:v>
                </c:pt>
                <c:pt idx="54">
                  <c:v>0.54</c:v>
                </c:pt>
                <c:pt idx="55">
                  <c:v>0.55000000000000004</c:v>
                </c:pt>
                <c:pt idx="56">
                  <c:v>0.56000000000000005</c:v>
                </c:pt>
                <c:pt idx="57">
                  <c:v>0.57000000000000062</c:v>
                </c:pt>
                <c:pt idx="58">
                  <c:v>0.58000000000000007</c:v>
                </c:pt>
                <c:pt idx="59">
                  <c:v>0.59</c:v>
                </c:pt>
                <c:pt idx="60">
                  <c:v>0.60000000000000064</c:v>
                </c:pt>
                <c:pt idx="61">
                  <c:v>0.61000000000000065</c:v>
                </c:pt>
                <c:pt idx="62">
                  <c:v>0.62000000000000299</c:v>
                </c:pt>
                <c:pt idx="63">
                  <c:v>0.63000000000000334</c:v>
                </c:pt>
                <c:pt idx="64">
                  <c:v>0.64000000000000334</c:v>
                </c:pt>
                <c:pt idx="65">
                  <c:v>0.65000000000000346</c:v>
                </c:pt>
                <c:pt idx="66">
                  <c:v>0.66000000000000392</c:v>
                </c:pt>
                <c:pt idx="67">
                  <c:v>0.67000000000000393</c:v>
                </c:pt>
                <c:pt idx="68">
                  <c:v>0.68</c:v>
                </c:pt>
                <c:pt idx="69">
                  <c:v>0.69000000000000061</c:v>
                </c:pt>
                <c:pt idx="70">
                  <c:v>0.70000000000000062</c:v>
                </c:pt>
                <c:pt idx="71">
                  <c:v>0.71000000000000063</c:v>
                </c:pt>
                <c:pt idx="72">
                  <c:v>0.72000000000000064</c:v>
                </c:pt>
                <c:pt idx="73">
                  <c:v>0.73000000000000065</c:v>
                </c:pt>
                <c:pt idx="74">
                  <c:v>0.74000000000000299</c:v>
                </c:pt>
                <c:pt idx="75">
                  <c:v>0.75000000000000311</c:v>
                </c:pt>
                <c:pt idx="76">
                  <c:v>0.76000000000000334</c:v>
                </c:pt>
                <c:pt idx="77">
                  <c:v>0.77000000000000335</c:v>
                </c:pt>
                <c:pt idx="78">
                  <c:v>0.78</c:v>
                </c:pt>
                <c:pt idx="79">
                  <c:v>0.79</c:v>
                </c:pt>
                <c:pt idx="80">
                  <c:v>0.8</c:v>
                </c:pt>
                <c:pt idx="81">
                  <c:v>0.81</c:v>
                </c:pt>
                <c:pt idx="82">
                  <c:v>0.82000000000000062</c:v>
                </c:pt>
                <c:pt idx="83">
                  <c:v>0.83000000000000063</c:v>
                </c:pt>
                <c:pt idx="84">
                  <c:v>0.84000000000000064</c:v>
                </c:pt>
                <c:pt idx="85">
                  <c:v>0.85000000000000064</c:v>
                </c:pt>
                <c:pt idx="86">
                  <c:v>0.86000000000000065</c:v>
                </c:pt>
                <c:pt idx="87">
                  <c:v>0.87000000000000299</c:v>
                </c:pt>
                <c:pt idx="88">
                  <c:v>0.88</c:v>
                </c:pt>
                <c:pt idx="89">
                  <c:v>0.89</c:v>
                </c:pt>
                <c:pt idx="90">
                  <c:v>0.9</c:v>
                </c:pt>
                <c:pt idx="91">
                  <c:v>0.91</c:v>
                </c:pt>
                <c:pt idx="92">
                  <c:v>0.92</c:v>
                </c:pt>
                <c:pt idx="93">
                  <c:v>0.93</c:v>
                </c:pt>
                <c:pt idx="94">
                  <c:v>0.94000000000000061</c:v>
                </c:pt>
                <c:pt idx="95">
                  <c:v>0.95000000000000062</c:v>
                </c:pt>
                <c:pt idx="96">
                  <c:v>0.96000000000000063</c:v>
                </c:pt>
                <c:pt idx="97">
                  <c:v>0.97000000000000064</c:v>
                </c:pt>
                <c:pt idx="98">
                  <c:v>0.98</c:v>
                </c:pt>
                <c:pt idx="99">
                  <c:v>0.99</c:v>
                </c:pt>
                <c:pt idx="100">
                  <c:v>1</c:v>
                </c:pt>
                <c:pt idx="101">
                  <c:v>1.01</c:v>
                </c:pt>
                <c:pt idx="102">
                  <c:v>1.02</c:v>
                </c:pt>
                <c:pt idx="103">
                  <c:v>1.03</c:v>
                </c:pt>
                <c:pt idx="104">
                  <c:v>1.04</c:v>
                </c:pt>
                <c:pt idx="105">
                  <c:v>1.05</c:v>
                </c:pt>
                <c:pt idx="106">
                  <c:v>1.06</c:v>
                </c:pt>
                <c:pt idx="107">
                  <c:v>1.07</c:v>
                </c:pt>
                <c:pt idx="108">
                  <c:v>1.08</c:v>
                </c:pt>
                <c:pt idx="109">
                  <c:v>1.0900000000000001</c:v>
                </c:pt>
                <c:pt idx="110">
                  <c:v>1.1000000000000001</c:v>
                </c:pt>
                <c:pt idx="111">
                  <c:v>1.1100000000000001</c:v>
                </c:pt>
                <c:pt idx="112">
                  <c:v>1.1200000000000001</c:v>
                </c:pt>
                <c:pt idx="113">
                  <c:v>1.1300000000000001</c:v>
                </c:pt>
                <c:pt idx="114">
                  <c:v>1.1400000000000001</c:v>
                </c:pt>
                <c:pt idx="115">
                  <c:v>1.1500000000000001</c:v>
                </c:pt>
                <c:pt idx="116">
                  <c:v>1.1599999999999933</c:v>
                </c:pt>
                <c:pt idx="117">
                  <c:v>1.1700000000000021</c:v>
                </c:pt>
                <c:pt idx="118">
                  <c:v>1.1800000000000059</c:v>
                </c:pt>
                <c:pt idx="119">
                  <c:v>1.1900000000000059</c:v>
                </c:pt>
                <c:pt idx="120">
                  <c:v>1.2</c:v>
                </c:pt>
                <c:pt idx="121">
                  <c:v>1.21</c:v>
                </c:pt>
                <c:pt idx="122">
                  <c:v>1.22</c:v>
                </c:pt>
                <c:pt idx="123">
                  <c:v>1.23</c:v>
                </c:pt>
                <c:pt idx="124">
                  <c:v>1.24</c:v>
                </c:pt>
                <c:pt idx="125">
                  <c:v>1.25</c:v>
                </c:pt>
                <c:pt idx="126">
                  <c:v>1.26</c:v>
                </c:pt>
                <c:pt idx="127">
                  <c:v>1.27</c:v>
                </c:pt>
                <c:pt idx="128">
                  <c:v>1.28</c:v>
                </c:pt>
                <c:pt idx="129">
                  <c:v>1.29</c:v>
                </c:pt>
                <c:pt idx="130">
                  <c:v>1.3</c:v>
                </c:pt>
                <c:pt idx="131">
                  <c:v>1.31</c:v>
                </c:pt>
                <c:pt idx="132">
                  <c:v>1.32</c:v>
                </c:pt>
                <c:pt idx="133">
                  <c:v>1.33</c:v>
                </c:pt>
                <c:pt idx="134">
                  <c:v>1.34</c:v>
                </c:pt>
                <c:pt idx="135">
                  <c:v>1.35</c:v>
                </c:pt>
                <c:pt idx="136">
                  <c:v>1.36</c:v>
                </c:pt>
                <c:pt idx="137">
                  <c:v>1.37</c:v>
                </c:pt>
                <c:pt idx="138">
                  <c:v>1.3800000000000001</c:v>
                </c:pt>
                <c:pt idx="139">
                  <c:v>1.3900000000000001</c:v>
                </c:pt>
                <c:pt idx="140">
                  <c:v>1.4</c:v>
                </c:pt>
                <c:pt idx="141">
                  <c:v>1.41</c:v>
                </c:pt>
                <c:pt idx="142">
                  <c:v>1.42</c:v>
                </c:pt>
                <c:pt idx="143">
                  <c:v>1.43</c:v>
                </c:pt>
                <c:pt idx="144">
                  <c:v>1.44</c:v>
                </c:pt>
                <c:pt idx="145">
                  <c:v>1.45</c:v>
                </c:pt>
                <c:pt idx="146">
                  <c:v>1.46</c:v>
                </c:pt>
                <c:pt idx="147">
                  <c:v>1.47</c:v>
                </c:pt>
                <c:pt idx="148">
                  <c:v>1.48</c:v>
                </c:pt>
                <c:pt idx="149">
                  <c:v>1.49</c:v>
                </c:pt>
                <c:pt idx="150">
                  <c:v>1.5</c:v>
                </c:pt>
                <c:pt idx="151">
                  <c:v>1.51</c:v>
                </c:pt>
                <c:pt idx="152">
                  <c:v>1.52</c:v>
                </c:pt>
                <c:pt idx="153">
                  <c:v>1.53</c:v>
                </c:pt>
                <c:pt idx="154">
                  <c:v>1.54</c:v>
                </c:pt>
                <c:pt idx="155">
                  <c:v>1.55</c:v>
                </c:pt>
                <c:pt idx="156">
                  <c:v>1.56</c:v>
                </c:pt>
                <c:pt idx="157">
                  <c:v>1.57</c:v>
                </c:pt>
                <c:pt idx="158">
                  <c:v>1.58</c:v>
                </c:pt>
                <c:pt idx="159">
                  <c:v>1.59</c:v>
                </c:pt>
                <c:pt idx="160">
                  <c:v>1.6</c:v>
                </c:pt>
                <c:pt idx="161">
                  <c:v>1.61</c:v>
                </c:pt>
                <c:pt idx="162">
                  <c:v>1.62</c:v>
                </c:pt>
                <c:pt idx="163">
                  <c:v>1.6300000000000001</c:v>
                </c:pt>
                <c:pt idx="164">
                  <c:v>1.6400000000000001</c:v>
                </c:pt>
                <c:pt idx="165">
                  <c:v>1.6500000000000001</c:v>
                </c:pt>
                <c:pt idx="166">
                  <c:v>1.6600000000000001</c:v>
                </c:pt>
                <c:pt idx="167">
                  <c:v>1.6700000000000021</c:v>
                </c:pt>
                <c:pt idx="168">
                  <c:v>1.6800000000000059</c:v>
                </c:pt>
                <c:pt idx="169">
                  <c:v>1.6900000000000059</c:v>
                </c:pt>
                <c:pt idx="170">
                  <c:v>1.7</c:v>
                </c:pt>
                <c:pt idx="171">
                  <c:v>1.71</c:v>
                </c:pt>
                <c:pt idx="172">
                  <c:v>1.72</c:v>
                </c:pt>
                <c:pt idx="173">
                  <c:v>1.73</c:v>
                </c:pt>
                <c:pt idx="174">
                  <c:v>1.74</c:v>
                </c:pt>
                <c:pt idx="175">
                  <c:v>1.75</c:v>
                </c:pt>
                <c:pt idx="176">
                  <c:v>1.76</c:v>
                </c:pt>
                <c:pt idx="177">
                  <c:v>1.77</c:v>
                </c:pt>
                <c:pt idx="178">
                  <c:v>1.78</c:v>
                </c:pt>
                <c:pt idx="179">
                  <c:v>1.79</c:v>
                </c:pt>
                <c:pt idx="180">
                  <c:v>1.8</c:v>
                </c:pt>
                <c:pt idx="181">
                  <c:v>1.81</c:v>
                </c:pt>
                <c:pt idx="182">
                  <c:v>1.82</c:v>
                </c:pt>
                <c:pt idx="183">
                  <c:v>1.83</c:v>
                </c:pt>
                <c:pt idx="184">
                  <c:v>1.84</c:v>
                </c:pt>
                <c:pt idx="185">
                  <c:v>1.85</c:v>
                </c:pt>
                <c:pt idx="186">
                  <c:v>1.86</c:v>
                </c:pt>
                <c:pt idx="187">
                  <c:v>1.87</c:v>
                </c:pt>
                <c:pt idx="188">
                  <c:v>1.8800000000000001</c:v>
                </c:pt>
                <c:pt idx="189">
                  <c:v>1.8900000000000001</c:v>
                </c:pt>
                <c:pt idx="190">
                  <c:v>1.9000000000000001</c:v>
                </c:pt>
                <c:pt idx="191">
                  <c:v>1.9100000000000001</c:v>
                </c:pt>
                <c:pt idx="192">
                  <c:v>1.9200000000000021</c:v>
                </c:pt>
                <c:pt idx="193">
                  <c:v>1.9300000000000059</c:v>
                </c:pt>
                <c:pt idx="194">
                  <c:v>1.9400000000000059</c:v>
                </c:pt>
                <c:pt idx="195">
                  <c:v>1.950000000000006</c:v>
                </c:pt>
                <c:pt idx="196">
                  <c:v>1.960000000000006</c:v>
                </c:pt>
                <c:pt idx="197">
                  <c:v>1.970000000000006</c:v>
                </c:pt>
                <c:pt idx="198">
                  <c:v>1.9800000000000066</c:v>
                </c:pt>
                <c:pt idx="199">
                  <c:v>1.9900000000000067</c:v>
                </c:pt>
                <c:pt idx="200">
                  <c:v>2</c:v>
                </c:pt>
                <c:pt idx="201">
                  <c:v>2.0099999999999998</c:v>
                </c:pt>
                <c:pt idx="202">
                  <c:v>2.02</c:v>
                </c:pt>
                <c:pt idx="203">
                  <c:v>2.0299999999999998</c:v>
                </c:pt>
                <c:pt idx="204">
                  <c:v>2.04</c:v>
                </c:pt>
                <c:pt idx="205">
                  <c:v>2.0499999999999998</c:v>
                </c:pt>
                <c:pt idx="206">
                  <c:v>2.06</c:v>
                </c:pt>
                <c:pt idx="207">
                  <c:v>2.0699999999999998</c:v>
                </c:pt>
                <c:pt idx="208">
                  <c:v>2.08</c:v>
                </c:pt>
                <c:pt idx="209">
                  <c:v>2.09</c:v>
                </c:pt>
                <c:pt idx="210">
                  <c:v>2.1</c:v>
                </c:pt>
                <c:pt idx="211">
                  <c:v>2.11</c:v>
                </c:pt>
                <c:pt idx="212">
                  <c:v>2.12</c:v>
                </c:pt>
                <c:pt idx="213">
                  <c:v>2.13</c:v>
                </c:pt>
                <c:pt idx="214">
                  <c:v>2.14</c:v>
                </c:pt>
                <c:pt idx="215">
                  <c:v>2.15</c:v>
                </c:pt>
                <c:pt idx="216">
                  <c:v>2.16</c:v>
                </c:pt>
                <c:pt idx="217">
                  <c:v>2.17</c:v>
                </c:pt>
                <c:pt idx="218">
                  <c:v>2.1800000000000002</c:v>
                </c:pt>
                <c:pt idx="219">
                  <c:v>2.19</c:v>
                </c:pt>
                <c:pt idx="220">
                  <c:v>2.2000000000000002</c:v>
                </c:pt>
                <c:pt idx="221">
                  <c:v>2.21</c:v>
                </c:pt>
                <c:pt idx="222">
                  <c:v>2.2200000000000002</c:v>
                </c:pt>
                <c:pt idx="223">
                  <c:v>2.23</c:v>
                </c:pt>
                <c:pt idx="224">
                  <c:v>2.2400000000000002</c:v>
                </c:pt>
                <c:pt idx="225">
                  <c:v>2.25</c:v>
                </c:pt>
                <c:pt idx="226">
                  <c:v>2.2600000000000002</c:v>
                </c:pt>
                <c:pt idx="227">
                  <c:v>2.27</c:v>
                </c:pt>
                <c:pt idx="228">
                  <c:v>2.2800000000000002</c:v>
                </c:pt>
                <c:pt idx="229">
                  <c:v>2.29</c:v>
                </c:pt>
                <c:pt idx="230">
                  <c:v>2.3000000000000003</c:v>
                </c:pt>
                <c:pt idx="231">
                  <c:v>2.3099999999999987</c:v>
                </c:pt>
                <c:pt idx="232">
                  <c:v>2.3199999999999967</c:v>
                </c:pt>
                <c:pt idx="233">
                  <c:v>2.3299999999999987</c:v>
                </c:pt>
                <c:pt idx="234">
                  <c:v>2.34</c:v>
                </c:pt>
                <c:pt idx="235">
                  <c:v>2.3499999999999988</c:v>
                </c:pt>
                <c:pt idx="236">
                  <c:v>2.36</c:v>
                </c:pt>
                <c:pt idx="237">
                  <c:v>2.3699999999999997</c:v>
                </c:pt>
                <c:pt idx="238">
                  <c:v>2.38</c:v>
                </c:pt>
                <c:pt idx="239">
                  <c:v>2.3899999999999997</c:v>
                </c:pt>
                <c:pt idx="240">
                  <c:v>2.4</c:v>
                </c:pt>
                <c:pt idx="241">
                  <c:v>2.4099999999999997</c:v>
                </c:pt>
                <c:pt idx="242">
                  <c:v>2.42</c:v>
                </c:pt>
                <c:pt idx="243">
                  <c:v>2.4299999999999997</c:v>
                </c:pt>
                <c:pt idx="244">
                  <c:v>2.44</c:v>
                </c:pt>
                <c:pt idx="245">
                  <c:v>2.4499999999999997</c:v>
                </c:pt>
                <c:pt idx="246">
                  <c:v>2.46</c:v>
                </c:pt>
                <c:pt idx="247">
                  <c:v>2.4699999999999998</c:v>
                </c:pt>
                <c:pt idx="248">
                  <c:v>2.48</c:v>
                </c:pt>
                <c:pt idx="249">
                  <c:v>2.4899999999999998</c:v>
                </c:pt>
                <c:pt idx="250">
                  <c:v>2.5</c:v>
                </c:pt>
                <c:pt idx="251">
                  <c:v>2.5099999999999998</c:v>
                </c:pt>
                <c:pt idx="252">
                  <c:v>2.52</c:v>
                </c:pt>
                <c:pt idx="253">
                  <c:v>2.5299999999999998</c:v>
                </c:pt>
                <c:pt idx="254">
                  <c:v>2.54</c:v>
                </c:pt>
                <c:pt idx="255">
                  <c:v>2.5500000000000003</c:v>
                </c:pt>
                <c:pt idx="256">
                  <c:v>2.56</c:v>
                </c:pt>
                <c:pt idx="257">
                  <c:v>2.57</c:v>
                </c:pt>
                <c:pt idx="258">
                  <c:v>2.58</c:v>
                </c:pt>
                <c:pt idx="259">
                  <c:v>2.59</c:v>
                </c:pt>
                <c:pt idx="260">
                  <c:v>2.6</c:v>
                </c:pt>
                <c:pt idx="261">
                  <c:v>2.61</c:v>
                </c:pt>
                <c:pt idx="262">
                  <c:v>2.62</c:v>
                </c:pt>
                <c:pt idx="263">
                  <c:v>2.63</c:v>
                </c:pt>
                <c:pt idx="264">
                  <c:v>2.64</c:v>
                </c:pt>
                <c:pt idx="265">
                  <c:v>2.65</c:v>
                </c:pt>
                <c:pt idx="266">
                  <c:v>2.66</c:v>
                </c:pt>
                <c:pt idx="267">
                  <c:v>2.67</c:v>
                </c:pt>
                <c:pt idx="268">
                  <c:v>2.68</c:v>
                </c:pt>
                <c:pt idx="269">
                  <c:v>2.69</c:v>
                </c:pt>
                <c:pt idx="270">
                  <c:v>2.7</c:v>
                </c:pt>
                <c:pt idx="271">
                  <c:v>2.71</c:v>
                </c:pt>
                <c:pt idx="272">
                  <c:v>2.72</c:v>
                </c:pt>
                <c:pt idx="273">
                  <c:v>2.73</c:v>
                </c:pt>
                <c:pt idx="274">
                  <c:v>2.74</c:v>
                </c:pt>
                <c:pt idx="275">
                  <c:v>2.75</c:v>
                </c:pt>
                <c:pt idx="276">
                  <c:v>2.7600000000000002</c:v>
                </c:pt>
                <c:pt idx="277">
                  <c:v>2.77</c:v>
                </c:pt>
                <c:pt idx="278">
                  <c:v>2.7800000000000002</c:v>
                </c:pt>
                <c:pt idx="279">
                  <c:v>2.79</c:v>
                </c:pt>
                <c:pt idx="280">
                  <c:v>2.8000000000000003</c:v>
                </c:pt>
                <c:pt idx="281">
                  <c:v>2.8099999999999987</c:v>
                </c:pt>
                <c:pt idx="282">
                  <c:v>2.82</c:v>
                </c:pt>
                <c:pt idx="283">
                  <c:v>2.8299999999999987</c:v>
                </c:pt>
                <c:pt idx="284">
                  <c:v>2.84</c:v>
                </c:pt>
                <c:pt idx="285">
                  <c:v>2.8499999999999988</c:v>
                </c:pt>
                <c:pt idx="286">
                  <c:v>2.86</c:v>
                </c:pt>
                <c:pt idx="287">
                  <c:v>2.8699999999999997</c:v>
                </c:pt>
                <c:pt idx="288">
                  <c:v>2.88</c:v>
                </c:pt>
                <c:pt idx="289">
                  <c:v>2.8899999999999997</c:v>
                </c:pt>
                <c:pt idx="290">
                  <c:v>2.9</c:v>
                </c:pt>
                <c:pt idx="291">
                  <c:v>2.9099999999999997</c:v>
                </c:pt>
                <c:pt idx="292">
                  <c:v>2.92</c:v>
                </c:pt>
                <c:pt idx="293">
                  <c:v>2.9299999999999997</c:v>
                </c:pt>
                <c:pt idx="294">
                  <c:v>2.94</c:v>
                </c:pt>
                <c:pt idx="295">
                  <c:v>2.9499999999999997</c:v>
                </c:pt>
                <c:pt idx="296">
                  <c:v>2.96</c:v>
                </c:pt>
                <c:pt idx="297">
                  <c:v>2.9699999999999998</c:v>
                </c:pt>
                <c:pt idx="298">
                  <c:v>2.98</c:v>
                </c:pt>
                <c:pt idx="299">
                  <c:v>2.9899999999999998</c:v>
                </c:pt>
                <c:pt idx="300">
                  <c:v>3</c:v>
                </c:pt>
                <c:pt idx="301">
                  <c:v>3.01</c:v>
                </c:pt>
                <c:pt idx="302">
                  <c:v>3.02</c:v>
                </c:pt>
                <c:pt idx="303">
                  <c:v>3.03</c:v>
                </c:pt>
                <c:pt idx="304">
                  <c:v>3.04</c:v>
                </c:pt>
                <c:pt idx="305">
                  <c:v>3.0500000000000003</c:v>
                </c:pt>
                <c:pt idx="306">
                  <c:v>3.06</c:v>
                </c:pt>
                <c:pt idx="307">
                  <c:v>3.0700000000000003</c:v>
                </c:pt>
                <c:pt idx="308">
                  <c:v>3.08</c:v>
                </c:pt>
                <c:pt idx="309">
                  <c:v>3.09</c:v>
                </c:pt>
                <c:pt idx="310">
                  <c:v>3.1</c:v>
                </c:pt>
                <c:pt idx="311">
                  <c:v>3.11</c:v>
                </c:pt>
                <c:pt idx="312">
                  <c:v>3.12</c:v>
                </c:pt>
                <c:pt idx="313">
                  <c:v>3.13</c:v>
                </c:pt>
                <c:pt idx="314">
                  <c:v>3.14</c:v>
                </c:pt>
                <c:pt idx="315">
                  <c:v>3.15</c:v>
                </c:pt>
                <c:pt idx="316">
                  <c:v>3.16</c:v>
                </c:pt>
                <c:pt idx="317">
                  <c:v>3.17</c:v>
                </c:pt>
                <c:pt idx="318">
                  <c:v>3.18</c:v>
                </c:pt>
                <c:pt idx="319">
                  <c:v>3.19</c:v>
                </c:pt>
                <c:pt idx="320">
                  <c:v>3.2</c:v>
                </c:pt>
                <c:pt idx="321">
                  <c:v>3.21</c:v>
                </c:pt>
                <c:pt idx="322">
                  <c:v>3.22</c:v>
                </c:pt>
                <c:pt idx="323">
                  <c:v>3.23</c:v>
                </c:pt>
                <c:pt idx="324">
                  <c:v>3.24</c:v>
                </c:pt>
                <c:pt idx="325">
                  <c:v>3.25</c:v>
                </c:pt>
                <c:pt idx="326">
                  <c:v>3.2600000000000002</c:v>
                </c:pt>
                <c:pt idx="327">
                  <c:v>3.27</c:v>
                </c:pt>
                <c:pt idx="328">
                  <c:v>3.2800000000000002</c:v>
                </c:pt>
                <c:pt idx="329">
                  <c:v>3.29</c:v>
                </c:pt>
                <c:pt idx="330">
                  <c:v>3.3000000000000003</c:v>
                </c:pt>
                <c:pt idx="331">
                  <c:v>3.3099999999999987</c:v>
                </c:pt>
                <c:pt idx="332">
                  <c:v>3.3200000000000003</c:v>
                </c:pt>
                <c:pt idx="333">
                  <c:v>3.3299999999999987</c:v>
                </c:pt>
                <c:pt idx="334">
                  <c:v>3.34</c:v>
                </c:pt>
                <c:pt idx="335">
                  <c:v>3.3499999999999988</c:v>
                </c:pt>
                <c:pt idx="336">
                  <c:v>3.36</c:v>
                </c:pt>
                <c:pt idx="337">
                  <c:v>3.3699999999999997</c:v>
                </c:pt>
                <c:pt idx="338">
                  <c:v>3.38</c:v>
                </c:pt>
                <c:pt idx="339">
                  <c:v>3.3899999999999997</c:v>
                </c:pt>
                <c:pt idx="340">
                  <c:v>3.4</c:v>
                </c:pt>
                <c:pt idx="341">
                  <c:v>3.4099999999999997</c:v>
                </c:pt>
                <c:pt idx="342">
                  <c:v>3.42</c:v>
                </c:pt>
                <c:pt idx="343">
                  <c:v>3.4299999999999997</c:v>
                </c:pt>
                <c:pt idx="344">
                  <c:v>3.44</c:v>
                </c:pt>
                <c:pt idx="345">
                  <c:v>3.4499999999999997</c:v>
                </c:pt>
                <c:pt idx="346">
                  <c:v>3.46</c:v>
                </c:pt>
                <c:pt idx="347">
                  <c:v>3.4699999999999998</c:v>
                </c:pt>
                <c:pt idx="348">
                  <c:v>3.48</c:v>
                </c:pt>
                <c:pt idx="349">
                  <c:v>3.4899999999999998</c:v>
                </c:pt>
                <c:pt idx="350">
                  <c:v>3.5</c:v>
                </c:pt>
                <c:pt idx="351">
                  <c:v>3.51</c:v>
                </c:pt>
                <c:pt idx="352">
                  <c:v>3.52</c:v>
                </c:pt>
                <c:pt idx="353">
                  <c:v>3.53</c:v>
                </c:pt>
                <c:pt idx="354">
                  <c:v>3.54</c:v>
                </c:pt>
                <c:pt idx="355">
                  <c:v>3.5500000000000003</c:v>
                </c:pt>
                <c:pt idx="356">
                  <c:v>3.56</c:v>
                </c:pt>
                <c:pt idx="357">
                  <c:v>3.5700000000000003</c:v>
                </c:pt>
                <c:pt idx="358">
                  <c:v>3.58</c:v>
                </c:pt>
                <c:pt idx="359">
                  <c:v>3.59</c:v>
                </c:pt>
                <c:pt idx="360">
                  <c:v>3.6</c:v>
                </c:pt>
                <c:pt idx="361">
                  <c:v>3.61</c:v>
                </c:pt>
                <c:pt idx="362">
                  <c:v>3.62</c:v>
                </c:pt>
                <c:pt idx="363">
                  <c:v>3.63</c:v>
                </c:pt>
                <c:pt idx="364">
                  <c:v>3.64</c:v>
                </c:pt>
                <c:pt idx="365">
                  <c:v>3.65</c:v>
                </c:pt>
                <c:pt idx="366">
                  <c:v>3.66</c:v>
                </c:pt>
                <c:pt idx="367">
                  <c:v>3.67</c:v>
                </c:pt>
                <c:pt idx="368">
                  <c:v>3.68</c:v>
                </c:pt>
                <c:pt idx="369">
                  <c:v>3.69</c:v>
                </c:pt>
                <c:pt idx="370">
                  <c:v>3.7</c:v>
                </c:pt>
                <c:pt idx="371">
                  <c:v>3.71</c:v>
                </c:pt>
                <c:pt idx="372">
                  <c:v>3.72</c:v>
                </c:pt>
                <c:pt idx="373">
                  <c:v>3.73</c:v>
                </c:pt>
                <c:pt idx="374">
                  <c:v>3.74</c:v>
                </c:pt>
                <c:pt idx="375">
                  <c:v>3.75</c:v>
                </c:pt>
                <c:pt idx="376">
                  <c:v>3.7600000000000002</c:v>
                </c:pt>
                <c:pt idx="377">
                  <c:v>3.77</c:v>
                </c:pt>
                <c:pt idx="378">
                  <c:v>3.7800000000000002</c:v>
                </c:pt>
                <c:pt idx="379">
                  <c:v>3.79</c:v>
                </c:pt>
                <c:pt idx="380">
                  <c:v>3.8000000000000003</c:v>
                </c:pt>
                <c:pt idx="381">
                  <c:v>3.8099999999999987</c:v>
                </c:pt>
                <c:pt idx="382">
                  <c:v>3.8200000000000003</c:v>
                </c:pt>
                <c:pt idx="383">
                  <c:v>3.8299999999999987</c:v>
                </c:pt>
                <c:pt idx="384">
                  <c:v>3.84</c:v>
                </c:pt>
                <c:pt idx="385">
                  <c:v>3.8499999999999988</c:v>
                </c:pt>
                <c:pt idx="386">
                  <c:v>3.86</c:v>
                </c:pt>
                <c:pt idx="387">
                  <c:v>3.8699999999999997</c:v>
                </c:pt>
                <c:pt idx="388">
                  <c:v>3.88</c:v>
                </c:pt>
                <c:pt idx="389">
                  <c:v>3.8899999999999997</c:v>
                </c:pt>
                <c:pt idx="390">
                  <c:v>3.9</c:v>
                </c:pt>
                <c:pt idx="391">
                  <c:v>3.9099999999999997</c:v>
                </c:pt>
                <c:pt idx="392">
                  <c:v>3.92</c:v>
                </c:pt>
                <c:pt idx="393">
                  <c:v>3.9299999999999997</c:v>
                </c:pt>
                <c:pt idx="394">
                  <c:v>3.94</c:v>
                </c:pt>
                <c:pt idx="395">
                  <c:v>3.9499999999999997</c:v>
                </c:pt>
                <c:pt idx="396">
                  <c:v>3.96</c:v>
                </c:pt>
                <c:pt idx="397">
                  <c:v>3.9699999999999998</c:v>
                </c:pt>
                <c:pt idx="398">
                  <c:v>3.98</c:v>
                </c:pt>
                <c:pt idx="399">
                  <c:v>3.9899999999999998</c:v>
                </c:pt>
                <c:pt idx="400">
                  <c:v>4</c:v>
                </c:pt>
                <c:pt idx="401">
                  <c:v>4.01</c:v>
                </c:pt>
                <c:pt idx="402">
                  <c:v>4.0200000000000005</c:v>
                </c:pt>
                <c:pt idx="403">
                  <c:v>4.03</c:v>
                </c:pt>
                <c:pt idx="404">
                  <c:v>4.04</c:v>
                </c:pt>
                <c:pt idx="405">
                  <c:v>4.05</c:v>
                </c:pt>
                <c:pt idx="406">
                  <c:v>4.0600000000000005</c:v>
                </c:pt>
                <c:pt idx="407">
                  <c:v>4.07</c:v>
                </c:pt>
                <c:pt idx="408">
                  <c:v>4.08</c:v>
                </c:pt>
                <c:pt idx="409">
                  <c:v>4.09</c:v>
                </c:pt>
                <c:pt idx="410">
                  <c:v>4.0999999999999996</c:v>
                </c:pt>
                <c:pt idx="411">
                  <c:v>4.1099999999999985</c:v>
                </c:pt>
                <c:pt idx="412">
                  <c:v>4.1199999999999966</c:v>
                </c:pt>
                <c:pt idx="413">
                  <c:v>4.13</c:v>
                </c:pt>
                <c:pt idx="414">
                  <c:v>4.1399999999999997</c:v>
                </c:pt>
                <c:pt idx="415">
                  <c:v>4.1499999999999995</c:v>
                </c:pt>
                <c:pt idx="416">
                  <c:v>4.1599999999999975</c:v>
                </c:pt>
                <c:pt idx="417">
                  <c:v>4.17</c:v>
                </c:pt>
                <c:pt idx="418">
                  <c:v>4.18</c:v>
                </c:pt>
                <c:pt idx="419">
                  <c:v>4.1899999999999995</c:v>
                </c:pt>
                <c:pt idx="420">
                  <c:v>4.2</c:v>
                </c:pt>
                <c:pt idx="421">
                  <c:v>4.21</c:v>
                </c:pt>
                <c:pt idx="422">
                  <c:v>4.22</c:v>
                </c:pt>
                <c:pt idx="423">
                  <c:v>4.2300000000000004</c:v>
                </c:pt>
                <c:pt idx="424">
                  <c:v>4.24</c:v>
                </c:pt>
                <c:pt idx="425">
                  <c:v>4.25</c:v>
                </c:pt>
                <c:pt idx="426">
                  <c:v>4.26</c:v>
                </c:pt>
                <c:pt idx="427">
                  <c:v>4.2700000000000014</c:v>
                </c:pt>
                <c:pt idx="428">
                  <c:v>4.28</c:v>
                </c:pt>
                <c:pt idx="429">
                  <c:v>4.29</c:v>
                </c:pt>
                <c:pt idx="430">
                  <c:v>4.3</c:v>
                </c:pt>
                <c:pt idx="431">
                  <c:v>4.3100000000000005</c:v>
                </c:pt>
                <c:pt idx="432">
                  <c:v>4.3199999999999985</c:v>
                </c:pt>
                <c:pt idx="433">
                  <c:v>4.33</c:v>
                </c:pt>
                <c:pt idx="434">
                  <c:v>4.34</c:v>
                </c:pt>
                <c:pt idx="435">
                  <c:v>4.3500000000000005</c:v>
                </c:pt>
                <c:pt idx="436">
                  <c:v>4.3599999999999985</c:v>
                </c:pt>
                <c:pt idx="437">
                  <c:v>4.37</c:v>
                </c:pt>
                <c:pt idx="438">
                  <c:v>4.38</c:v>
                </c:pt>
                <c:pt idx="439">
                  <c:v>4.3899999999999997</c:v>
                </c:pt>
                <c:pt idx="440">
                  <c:v>4.4000000000000004</c:v>
                </c:pt>
                <c:pt idx="441">
                  <c:v>4.41</c:v>
                </c:pt>
                <c:pt idx="442">
                  <c:v>4.42</c:v>
                </c:pt>
                <c:pt idx="443">
                  <c:v>4.4300000000000024</c:v>
                </c:pt>
                <c:pt idx="444">
                  <c:v>4.4400000000000004</c:v>
                </c:pt>
                <c:pt idx="445">
                  <c:v>4.45</c:v>
                </c:pt>
                <c:pt idx="446">
                  <c:v>4.46</c:v>
                </c:pt>
                <c:pt idx="447">
                  <c:v>4.4700000000000024</c:v>
                </c:pt>
                <c:pt idx="448">
                  <c:v>4.4800000000000004</c:v>
                </c:pt>
                <c:pt idx="449">
                  <c:v>4.49</c:v>
                </c:pt>
                <c:pt idx="450">
                  <c:v>4.5</c:v>
                </c:pt>
                <c:pt idx="451">
                  <c:v>4.51</c:v>
                </c:pt>
                <c:pt idx="452">
                  <c:v>4.5200000000000005</c:v>
                </c:pt>
                <c:pt idx="453">
                  <c:v>4.53</c:v>
                </c:pt>
                <c:pt idx="454">
                  <c:v>4.54</c:v>
                </c:pt>
                <c:pt idx="455">
                  <c:v>4.55</c:v>
                </c:pt>
                <c:pt idx="456">
                  <c:v>4.5600000000000005</c:v>
                </c:pt>
                <c:pt idx="457">
                  <c:v>4.57</c:v>
                </c:pt>
                <c:pt idx="458">
                  <c:v>4.58</c:v>
                </c:pt>
                <c:pt idx="459">
                  <c:v>4.59</c:v>
                </c:pt>
                <c:pt idx="460">
                  <c:v>4.6000000000000005</c:v>
                </c:pt>
                <c:pt idx="461">
                  <c:v>4.6099999999999985</c:v>
                </c:pt>
                <c:pt idx="462">
                  <c:v>4.6199999999999966</c:v>
                </c:pt>
                <c:pt idx="463">
                  <c:v>4.63</c:v>
                </c:pt>
                <c:pt idx="464">
                  <c:v>4.6399999999999997</c:v>
                </c:pt>
                <c:pt idx="465">
                  <c:v>4.6499999999999995</c:v>
                </c:pt>
                <c:pt idx="466">
                  <c:v>4.6599999999999975</c:v>
                </c:pt>
                <c:pt idx="467">
                  <c:v>4.67</c:v>
                </c:pt>
                <c:pt idx="468">
                  <c:v>4.68</c:v>
                </c:pt>
                <c:pt idx="469">
                  <c:v>4.6899999999999995</c:v>
                </c:pt>
                <c:pt idx="470">
                  <c:v>4.7</c:v>
                </c:pt>
                <c:pt idx="471">
                  <c:v>4.71</c:v>
                </c:pt>
                <c:pt idx="472">
                  <c:v>4.72</c:v>
                </c:pt>
                <c:pt idx="473">
                  <c:v>4.7300000000000004</c:v>
                </c:pt>
                <c:pt idx="474">
                  <c:v>4.74</c:v>
                </c:pt>
                <c:pt idx="475">
                  <c:v>4.75</c:v>
                </c:pt>
                <c:pt idx="476">
                  <c:v>4.76</c:v>
                </c:pt>
                <c:pt idx="477">
                  <c:v>4.7700000000000014</c:v>
                </c:pt>
                <c:pt idx="478">
                  <c:v>4.78</c:v>
                </c:pt>
                <c:pt idx="479">
                  <c:v>4.79</c:v>
                </c:pt>
                <c:pt idx="480">
                  <c:v>4.8</c:v>
                </c:pt>
                <c:pt idx="481">
                  <c:v>4.8100000000000005</c:v>
                </c:pt>
                <c:pt idx="482">
                  <c:v>4.8199999999999985</c:v>
                </c:pt>
                <c:pt idx="483">
                  <c:v>4.83</c:v>
                </c:pt>
                <c:pt idx="484">
                  <c:v>4.84</c:v>
                </c:pt>
                <c:pt idx="485">
                  <c:v>4.8500000000000005</c:v>
                </c:pt>
                <c:pt idx="486">
                  <c:v>4.8599999999999985</c:v>
                </c:pt>
                <c:pt idx="487">
                  <c:v>4.87</c:v>
                </c:pt>
                <c:pt idx="488">
                  <c:v>4.88</c:v>
                </c:pt>
                <c:pt idx="489">
                  <c:v>4.8899999999999997</c:v>
                </c:pt>
                <c:pt idx="490">
                  <c:v>4.9000000000000004</c:v>
                </c:pt>
                <c:pt idx="491">
                  <c:v>4.91</c:v>
                </c:pt>
                <c:pt idx="492">
                  <c:v>4.92</c:v>
                </c:pt>
                <c:pt idx="493">
                  <c:v>4.9300000000000024</c:v>
                </c:pt>
                <c:pt idx="494">
                  <c:v>4.9400000000000004</c:v>
                </c:pt>
                <c:pt idx="495">
                  <c:v>4.95</c:v>
                </c:pt>
                <c:pt idx="496">
                  <c:v>4.96</c:v>
                </c:pt>
                <c:pt idx="497">
                  <c:v>4.9700000000000024</c:v>
                </c:pt>
                <c:pt idx="498">
                  <c:v>4.9800000000000004</c:v>
                </c:pt>
                <c:pt idx="499">
                  <c:v>4.99</c:v>
                </c:pt>
                <c:pt idx="500">
                  <c:v>5</c:v>
                </c:pt>
                <c:pt idx="501">
                  <c:v>5.01</c:v>
                </c:pt>
                <c:pt idx="502">
                  <c:v>5.0200000000000005</c:v>
                </c:pt>
                <c:pt idx="503">
                  <c:v>5.03</c:v>
                </c:pt>
                <c:pt idx="504">
                  <c:v>5.04</c:v>
                </c:pt>
                <c:pt idx="505">
                  <c:v>5.05</c:v>
                </c:pt>
                <c:pt idx="506">
                  <c:v>5.0600000000000005</c:v>
                </c:pt>
                <c:pt idx="507">
                  <c:v>5.07</c:v>
                </c:pt>
                <c:pt idx="508">
                  <c:v>5.08</c:v>
                </c:pt>
                <c:pt idx="509">
                  <c:v>5.09</c:v>
                </c:pt>
                <c:pt idx="510">
                  <c:v>5.1000000000000005</c:v>
                </c:pt>
                <c:pt idx="511">
                  <c:v>5.1099999999999985</c:v>
                </c:pt>
                <c:pt idx="512">
                  <c:v>5.1199999999999966</c:v>
                </c:pt>
                <c:pt idx="513">
                  <c:v>5.13</c:v>
                </c:pt>
                <c:pt idx="514">
                  <c:v>5.14</c:v>
                </c:pt>
                <c:pt idx="515">
                  <c:v>5.1499999999999995</c:v>
                </c:pt>
                <c:pt idx="516">
                  <c:v>5.1599999999999975</c:v>
                </c:pt>
                <c:pt idx="517">
                  <c:v>5.17</c:v>
                </c:pt>
                <c:pt idx="518">
                  <c:v>5.18</c:v>
                </c:pt>
                <c:pt idx="519">
                  <c:v>5.1899999999999995</c:v>
                </c:pt>
                <c:pt idx="520">
                  <c:v>5.2</c:v>
                </c:pt>
                <c:pt idx="521">
                  <c:v>5.21</c:v>
                </c:pt>
                <c:pt idx="522">
                  <c:v>5.22</c:v>
                </c:pt>
                <c:pt idx="523">
                  <c:v>5.23</c:v>
                </c:pt>
                <c:pt idx="524">
                  <c:v>5.24</c:v>
                </c:pt>
                <c:pt idx="525">
                  <c:v>5.25</c:v>
                </c:pt>
                <c:pt idx="526">
                  <c:v>5.26</c:v>
                </c:pt>
                <c:pt idx="527">
                  <c:v>5.2700000000000014</c:v>
                </c:pt>
                <c:pt idx="528">
                  <c:v>5.28</c:v>
                </c:pt>
                <c:pt idx="529">
                  <c:v>5.29</c:v>
                </c:pt>
                <c:pt idx="530">
                  <c:v>5.3</c:v>
                </c:pt>
                <c:pt idx="531">
                  <c:v>5.3100000000000005</c:v>
                </c:pt>
                <c:pt idx="532">
                  <c:v>5.3199999999999985</c:v>
                </c:pt>
                <c:pt idx="533">
                  <c:v>5.33</c:v>
                </c:pt>
                <c:pt idx="534">
                  <c:v>5.34</c:v>
                </c:pt>
                <c:pt idx="535">
                  <c:v>5.3500000000000005</c:v>
                </c:pt>
                <c:pt idx="536">
                  <c:v>5.3599999999999985</c:v>
                </c:pt>
                <c:pt idx="537">
                  <c:v>5.37</c:v>
                </c:pt>
                <c:pt idx="538">
                  <c:v>5.38</c:v>
                </c:pt>
                <c:pt idx="539">
                  <c:v>5.39</c:v>
                </c:pt>
                <c:pt idx="540">
                  <c:v>5.4</c:v>
                </c:pt>
                <c:pt idx="541">
                  <c:v>5.41</c:v>
                </c:pt>
                <c:pt idx="542">
                  <c:v>5.42</c:v>
                </c:pt>
                <c:pt idx="543">
                  <c:v>5.4300000000000024</c:v>
                </c:pt>
                <c:pt idx="544">
                  <c:v>5.44</c:v>
                </c:pt>
                <c:pt idx="545">
                  <c:v>5.45</c:v>
                </c:pt>
                <c:pt idx="546">
                  <c:v>5.46</c:v>
                </c:pt>
                <c:pt idx="547">
                  <c:v>5.4700000000000024</c:v>
                </c:pt>
                <c:pt idx="548">
                  <c:v>5.48</c:v>
                </c:pt>
                <c:pt idx="549">
                  <c:v>5.49</c:v>
                </c:pt>
                <c:pt idx="550">
                  <c:v>5.5</c:v>
                </c:pt>
                <c:pt idx="551">
                  <c:v>5.51</c:v>
                </c:pt>
                <c:pt idx="552">
                  <c:v>5.5200000000000005</c:v>
                </c:pt>
                <c:pt idx="553">
                  <c:v>5.53</c:v>
                </c:pt>
                <c:pt idx="554">
                  <c:v>5.54</c:v>
                </c:pt>
                <c:pt idx="555">
                  <c:v>5.55</c:v>
                </c:pt>
                <c:pt idx="556">
                  <c:v>5.5600000000000005</c:v>
                </c:pt>
                <c:pt idx="557">
                  <c:v>5.57</c:v>
                </c:pt>
                <c:pt idx="558">
                  <c:v>5.58</c:v>
                </c:pt>
                <c:pt idx="559">
                  <c:v>5.59</c:v>
                </c:pt>
                <c:pt idx="560">
                  <c:v>5.6000000000000005</c:v>
                </c:pt>
                <c:pt idx="561">
                  <c:v>5.6099999999999985</c:v>
                </c:pt>
                <c:pt idx="562">
                  <c:v>5.6199999999999966</c:v>
                </c:pt>
                <c:pt idx="563">
                  <c:v>5.63</c:v>
                </c:pt>
                <c:pt idx="564">
                  <c:v>5.64</c:v>
                </c:pt>
                <c:pt idx="565">
                  <c:v>5.6499999999999995</c:v>
                </c:pt>
                <c:pt idx="566">
                  <c:v>5.6599999999999975</c:v>
                </c:pt>
                <c:pt idx="567">
                  <c:v>5.67</c:v>
                </c:pt>
                <c:pt idx="568">
                  <c:v>5.68</c:v>
                </c:pt>
                <c:pt idx="569">
                  <c:v>5.6899999999999995</c:v>
                </c:pt>
                <c:pt idx="570">
                  <c:v>5.7</c:v>
                </c:pt>
                <c:pt idx="571">
                  <c:v>5.71</c:v>
                </c:pt>
                <c:pt idx="572">
                  <c:v>5.72</c:v>
                </c:pt>
                <c:pt idx="573">
                  <c:v>5.73</c:v>
                </c:pt>
                <c:pt idx="574">
                  <c:v>5.74</c:v>
                </c:pt>
                <c:pt idx="575">
                  <c:v>5.75</c:v>
                </c:pt>
                <c:pt idx="576">
                  <c:v>5.76</c:v>
                </c:pt>
                <c:pt idx="577">
                  <c:v>5.7700000000000014</c:v>
                </c:pt>
                <c:pt idx="578">
                  <c:v>5.78</c:v>
                </c:pt>
                <c:pt idx="579">
                  <c:v>5.79</c:v>
                </c:pt>
                <c:pt idx="580">
                  <c:v>5.8</c:v>
                </c:pt>
                <c:pt idx="581">
                  <c:v>5.8100000000000005</c:v>
                </c:pt>
                <c:pt idx="582">
                  <c:v>5.8199999999999985</c:v>
                </c:pt>
                <c:pt idx="583">
                  <c:v>5.83</c:v>
                </c:pt>
                <c:pt idx="584">
                  <c:v>5.84</c:v>
                </c:pt>
                <c:pt idx="585">
                  <c:v>5.8500000000000005</c:v>
                </c:pt>
                <c:pt idx="586">
                  <c:v>5.8599999999999985</c:v>
                </c:pt>
                <c:pt idx="587">
                  <c:v>5.87</c:v>
                </c:pt>
                <c:pt idx="588">
                  <c:v>5.88</c:v>
                </c:pt>
                <c:pt idx="589">
                  <c:v>5.89</c:v>
                </c:pt>
                <c:pt idx="590">
                  <c:v>5.9</c:v>
                </c:pt>
                <c:pt idx="591">
                  <c:v>5.91</c:v>
                </c:pt>
                <c:pt idx="592">
                  <c:v>5.92</c:v>
                </c:pt>
                <c:pt idx="593">
                  <c:v>5.9300000000000024</c:v>
                </c:pt>
                <c:pt idx="594">
                  <c:v>5.94</c:v>
                </c:pt>
                <c:pt idx="595">
                  <c:v>5.95</c:v>
                </c:pt>
                <c:pt idx="596">
                  <c:v>5.96</c:v>
                </c:pt>
                <c:pt idx="597">
                  <c:v>5.9700000000000024</c:v>
                </c:pt>
                <c:pt idx="598">
                  <c:v>5.98</c:v>
                </c:pt>
                <c:pt idx="599">
                  <c:v>5.99</c:v>
                </c:pt>
                <c:pt idx="600">
                  <c:v>6</c:v>
                </c:pt>
                <c:pt idx="601">
                  <c:v>6.01</c:v>
                </c:pt>
                <c:pt idx="602">
                  <c:v>6.0200000000000005</c:v>
                </c:pt>
                <c:pt idx="603">
                  <c:v>6.03</c:v>
                </c:pt>
                <c:pt idx="604">
                  <c:v>6.04</c:v>
                </c:pt>
                <c:pt idx="605">
                  <c:v>6.05</c:v>
                </c:pt>
                <c:pt idx="606">
                  <c:v>6.0600000000000005</c:v>
                </c:pt>
                <c:pt idx="607">
                  <c:v>6.07</c:v>
                </c:pt>
                <c:pt idx="608">
                  <c:v>6.08</c:v>
                </c:pt>
                <c:pt idx="609">
                  <c:v>6.09</c:v>
                </c:pt>
                <c:pt idx="610">
                  <c:v>6.1000000000000005</c:v>
                </c:pt>
                <c:pt idx="611">
                  <c:v>6.1099999999999985</c:v>
                </c:pt>
                <c:pt idx="612">
                  <c:v>6.1199999999999966</c:v>
                </c:pt>
                <c:pt idx="613">
                  <c:v>6.13</c:v>
                </c:pt>
                <c:pt idx="614">
                  <c:v>6.1400000000000006</c:v>
                </c:pt>
                <c:pt idx="615">
                  <c:v>6.1499999999999995</c:v>
                </c:pt>
                <c:pt idx="616">
                  <c:v>6.1599999999999975</c:v>
                </c:pt>
                <c:pt idx="617">
                  <c:v>6.17</c:v>
                </c:pt>
                <c:pt idx="618">
                  <c:v>6.18</c:v>
                </c:pt>
                <c:pt idx="619">
                  <c:v>6.1899999999999995</c:v>
                </c:pt>
                <c:pt idx="620">
                  <c:v>6.2</c:v>
                </c:pt>
                <c:pt idx="621">
                  <c:v>6.21</c:v>
                </c:pt>
                <c:pt idx="622">
                  <c:v>6.22</c:v>
                </c:pt>
                <c:pt idx="623">
                  <c:v>6.23</c:v>
                </c:pt>
                <c:pt idx="624">
                  <c:v>6.24</c:v>
                </c:pt>
                <c:pt idx="625">
                  <c:v>6.25</c:v>
                </c:pt>
                <c:pt idx="626">
                  <c:v>6.26</c:v>
                </c:pt>
                <c:pt idx="627">
                  <c:v>6.2700000000000014</c:v>
                </c:pt>
                <c:pt idx="628">
                  <c:v>6.28</c:v>
                </c:pt>
                <c:pt idx="629">
                  <c:v>6.29</c:v>
                </c:pt>
                <c:pt idx="630">
                  <c:v>6.3</c:v>
                </c:pt>
                <c:pt idx="631">
                  <c:v>6.3100000000000005</c:v>
                </c:pt>
                <c:pt idx="632">
                  <c:v>6.3199999999999985</c:v>
                </c:pt>
                <c:pt idx="633">
                  <c:v>6.33</c:v>
                </c:pt>
                <c:pt idx="634">
                  <c:v>6.34</c:v>
                </c:pt>
                <c:pt idx="635">
                  <c:v>6.3500000000000005</c:v>
                </c:pt>
                <c:pt idx="636">
                  <c:v>6.3599999999999985</c:v>
                </c:pt>
                <c:pt idx="637">
                  <c:v>6.37</c:v>
                </c:pt>
                <c:pt idx="638">
                  <c:v>6.38</c:v>
                </c:pt>
                <c:pt idx="639">
                  <c:v>6.3900000000000006</c:v>
                </c:pt>
                <c:pt idx="640">
                  <c:v>6.4</c:v>
                </c:pt>
                <c:pt idx="641">
                  <c:v>6.41</c:v>
                </c:pt>
                <c:pt idx="642">
                  <c:v>6.42</c:v>
                </c:pt>
                <c:pt idx="643">
                  <c:v>6.4300000000000024</c:v>
                </c:pt>
                <c:pt idx="644">
                  <c:v>6.44</c:v>
                </c:pt>
                <c:pt idx="645">
                  <c:v>6.45</c:v>
                </c:pt>
                <c:pt idx="646">
                  <c:v>6.46</c:v>
                </c:pt>
                <c:pt idx="647">
                  <c:v>6.4700000000000024</c:v>
                </c:pt>
                <c:pt idx="648">
                  <c:v>6.48</c:v>
                </c:pt>
                <c:pt idx="649">
                  <c:v>6.49</c:v>
                </c:pt>
                <c:pt idx="650">
                  <c:v>6.5</c:v>
                </c:pt>
                <c:pt idx="651">
                  <c:v>6.51</c:v>
                </c:pt>
                <c:pt idx="652">
                  <c:v>6.5200000000000005</c:v>
                </c:pt>
                <c:pt idx="653">
                  <c:v>6.53</c:v>
                </c:pt>
                <c:pt idx="654">
                  <c:v>6.54</c:v>
                </c:pt>
                <c:pt idx="655">
                  <c:v>6.55</c:v>
                </c:pt>
                <c:pt idx="656">
                  <c:v>6.5600000000000005</c:v>
                </c:pt>
                <c:pt idx="657">
                  <c:v>6.57</c:v>
                </c:pt>
                <c:pt idx="658">
                  <c:v>6.58</c:v>
                </c:pt>
                <c:pt idx="659">
                  <c:v>6.59</c:v>
                </c:pt>
                <c:pt idx="660">
                  <c:v>6.6000000000000005</c:v>
                </c:pt>
                <c:pt idx="661">
                  <c:v>6.6099999999999985</c:v>
                </c:pt>
                <c:pt idx="662">
                  <c:v>6.6199999999999966</c:v>
                </c:pt>
                <c:pt idx="663">
                  <c:v>6.63</c:v>
                </c:pt>
                <c:pt idx="664">
                  <c:v>6.6400000000000006</c:v>
                </c:pt>
                <c:pt idx="665">
                  <c:v>6.6499999999999995</c:v>
                </c:pt>
                <c:pt idx="666">
                  <c:v>6.6599999999999975</c:v>
                </c:pt>
                <c:pt idx="667">
                  <c:v>6.67</c:v>
                </c:pt>
                <c:pt idx="668">
                  <c:v>6.68</c:v>
                </c:pt>
                <c:pt idx="669">
                  <c:v>6.6899999999999995</c:v>
                </c:pt>
                <c:pt idx="670">
                  <c:v>6.7</c:v>
                </c:pt>
                <c:pt idx="671">
                  <c:v>6.71</c:v>
                </c:pt>
                <c:pt idx="672">
                  <c:v>6.72</c:v>
                </c:pt>
                <c:pt idx="673">
                  <c:v>6.73</c:v>
                </c:pt>
                <c:pt idx="674">
                  <c:v>6.74</c:v>
                </c:pt>
                <c:pt idx="675">
                  <c:v>6.75</c:v>
                </c:pt>
                <c:pt idx="676">
                  <c:v>6.76</c:v>
                </c:pt>
                <c:pt idx="677">
                  <c:v>6.7700000000000014</c:v>
                </c:pt>
                <c:pt idx="678">
                  <c:v>6.78</c:v>
                </c:pt>
                <c:pt idx="679">
                  <c:v>6.79</c:v>
                </c:pt>
                <c:pt idx="680">
                  <c:v>6.8</c:v>
                </c:pt>
                <c:pt idx="681">
                  <c:v>6.8100000000000005</c:v>
                </c:pt>
                <c:pt idx="682">
                  <c:v>6.8199999999999985</c:v>
                </c:pt>
                <c:pt idx="683">
                  <c:v>6.83</c:v>
                </c:pt>
                <c:pt idx="684">
                  <c:v>6.84</c:v>
                </c:pt>
                <c:pt idx="685">
                  <c:v>6.8500000000000005</c:v>
                </c:pt>
                <c:pt idx="686">
                  <c:v>6.8599999999999985</c:v>
                </c:pt>
                <c:pt idx="687">
                  <c:v>6.87</c:v>
                </c:pt>
                <c:pt idx="688">
                  <c:v>6.88</c:v>
                </c:pt>
                <c:pt idx="689">
                  <c:v>6.8900000000000006</c:v>
                </c:pt>
                <c:pt idx="690">
                  <c:v>6.9</c:v>
                </c:pt>
                <c:pt idx="691">
                  <c:v>6.91</c:v>
                </c:pt>
                <c:pt idx="692">
                  <c:v>6.92</c:v>
                </c:pt>
                <c:pt idx="693">
                  <c:v>6.9300000000000024</c:v>
                </c:pt>
                <c:pt idx="694">
                  <c:v>6.94</c:v>
                </c:pt>
                <c:pt idx="695">
                  <c:v>6.95</c:v>
                </c:pt>
                <c:pt idx="696">
                  <c:v>6.96</c:v>
                </c:pt>
                <c:pt idx="697">
                  <c:v>6.9700000000000024</c:v>
                </c:pt>
                <c:pt idx="698">
                  <c:v>6.98</c:v>
                </c:pt>
                <c:pt idx="699">
                  <c:v>6.99</c:v>
                </c:pt>
                <c:pt idx="700">
                  <c:v>7</c:v>
                </c:pt>
                <c:pt idx="701">
                  <c:v>7.01</c:v>
                </c:pt>
                <c:pt idx="702">
                  <c:v>7.0200000000000005</c:v>
                </c:pt>
                <c:pt idx="703">
                  <c:v>7.03</c:v>
                </c:pt>
                <c:pt idx="704">
                  <c:v>7.04</c:v>
                </c:pt>
                <c:pt idx="705">
                  <c:v>7.05</c:v>
                </c:pt>
                <c:pt idx="706">
                  <c:v>7.0600000000000005</c:v>
                </c:pt>
                <c:pt idx="707">
                  <c:v>7.07</c:v>
                </c:pt>
                <c:pt idx="708">
                  <c:v>7.08</c:v>
                </c:pt>
                <c:pt idx="709">
                  <c:v>7.09</c:v>
                </c:pt>
                <c:pt idx="710">
                  <c:v>7.1000000000000005</c:v>
                </c:pt>
                <c:pt idx="711">
                  <c:v>7.1099999999999985</c:v>
                </c:pt>
                <c:pt idx="712">
                  <c:v>7.1199999999999966</c:v>
                </c:pt>
                <c:pt idx="713">
                  <c:v>7.13</c:v>
                </c:pt>
                <c:pt idx="714">
                  <c:v>7.1400000000000006</c:v>
                </c:pt>
                <c:pt idx="715">
                  <c:v>7.1499999999999995</c:v>
                </c:pt>
                <c:pt idx="716">
                  <c:v>7.1599999999999975</c:v>
                </c:pt>
                <c:pt idx="717">
                  <c:v>7.17</c:v>
                </c:pt>
                <c:pt idx="718">
                  <c:v>7.18</c:v>
                </c:pt>
                <c:pt idx="719">
                  <c:v>7.1899999999999995</c:v>
                </c:pt>
                <c:pt idx="720">
                  <c:v>7.2</c:v>
                </c:pt>
                <c:pt idx="721">
                  <c:v>7.21</c:v>
                </c:pt>
                <c:pt idx="722">
                  <c:v>7.22</c:v>
                </c:pt>
                <c:pt idx="723">
                  <c:v>7.23</c:v>
                </c:pt>
                <c:pt idx="724">
                  <c:v>7.24</c:v>
                </c:pt>
                <c:pt idx="725">
                  <c:v>7.25</c:v>
                </c:pt>
                <c:pt idx="726">
                  <c:v>7.26</c:v>
                </c:pt>
                <c:pt idx="727">
                  <c:v>7.2700000000000014</c:v>
                </c:pt>
                <c:pt idx="728">
                  <c:v>7.28</c:v>
                </c:pt>
                <c:pt idx="729">
                  <c:v>7.29</c:v>
                </c:pt>
                <c:pt idx="730">
                  <c:v>7.3</c:v>
                </c:pt>
                <c:pt idx="731">
                  <c:v>7.3100000000000005</c:v>
                </c:pt>
                <c:pt idx="732">
                  <c:v>7.3199999999999985</c:v>
                </c:pt>
                <c:pt idx="733">
                  <c:v>7.33</c:v>
                </c:pt>
                <c:pt idx="734">
                  <c:v>7.34</c:v>
                </c:pt>
                <c:pt idx="735">
                  <c:v>7.3500000000000005</c:v>
                </c:pt>
                <c:pt idx="736">
                  <c:v>7.3599999999999985</c:v>
                </c:pt>
                <c:pt idx="737">
                  <c:v>7.37</c:v>
                </c:pt>
                <c:pt idx="738">
                  <c:v>7.38</c:v>
                </c:pt>
                <c:pt idx="739">
                  <c:v>7.3900000000000006</c:v>
                </c:pt>
                <c:pt idx="740">
                  <c:v>7.4</c:v>
                </c:pt>
                <c:pt idx="741">
                  <c:v>7.41</c:v>
                </c:pt>
                <c:pt idx="742">
                  <c:v>7.42</c:v>
                </c:pt>
                <c:pt idx="743">
                  <c:v>7.4300000000000024</c:v>
                </c:pt>
                <c:pt idx="744">
                  <c:v>7.44</c:v>
                </c:pt>
                <c:pt idx="745">
                  <c:v>7.45</c:v>
                </c:pt>
                <c:pt idx="746">
                  <c:v>7.46</c:v>
                </c:pt>
                <c:pt idx="747">
                  <c:v>7.4700000000000024</c:v>
                </c:pt>
                <c:pt idx="748">
                  <c:v>7.48</c:v>
                </c:pt>
                <c:pt idx="749">
                  <c:v>7.49</c:v>
                </c:pt>
                <c:pt idx="750">
                  <c:v>7.5</c:v>
                </c:pt>
                <c:pt idx="751">
                  <c:v>7.51</c:v>
                </c:pt>
                <c:pt idx="752">
                  <c:v>7.5200000000000005</c:v>
                </c:pt>
                <c:pt idx="753">
                  <c:v>7.53</c:v>
                </c:pt>
                <c:pt idx="754">
                  <c:v>7.54</c:v>
                </c:pt>
                <c:pt idx="755">
                  <c:v>7.55</c:v>
                </c:pt>
                <c:pt idx="756">
                  <c:v>7.5600000000000005</c:v>
                </c:pt>
                <c:pt idx="757">
                  <c:v>7.57</c:v>
                </c:pt>
                <c:pt idx="758">
                  <c:v>7.58</c:v>
                </c:pt>
                <c:pt idx="759">
                  <c:v>7.59</c:v>
                </c:pt>
                <c:pt idx="760">
                  <c:v>7.6000000000000005</c:v>
                </c:pt>
                <c:pt idx="761">
                  <c:v>7.6099999999999985</c:v>
                </c:pt>
                <c:pt idx="762">
                  <c:v>7.6199999999999966</c:v>
                </c:pt>
                <c:pt idx="763">
                  <c:v>7.63</c:v>
                </c:pt>
                <c:pt idx="764">
                  <c:v>7.6400000000000006</c:v>
                </c:pt>
                <c:pt idx="765">
                  <c:v>7.6499999999999995</c:v>
                </c:pt>
                <c:pt idx="766">
                  <c:v>7.6599999999999975</c:v>
                </c:pt>
                <c:pt idx="767">
                  <c:v>7.67</c:v>
                </c:pt>
                <c:pt idx="768">
                  <c:v>7.68</c:v>
                </c:pt>
                <c:pt idx="769">
                  <c:v>7.6899999999999995</c:v>
                </c:pt>
                <c:pt idx="770">
                  <c:v>7.7</c:v>
                </c:pt>
                <c:pt idx="771">
                  <c:v>7.71</c:v>
                </c:pt>
                <c:pt idx="772">
                  <c:v>7.72</c:v>
                </c:pt>
                <c:pt idx="773">
                  <c:v>7.73</c:v>
                </c:pt>
                <c:pt idx="774">
                  <c:v>7.74</c:v>
                </c:pt>
                <c:pt idx="775">
                  <c:v>7.75</c:v>
                </c:pt>
                <c:pt idx="776">
                  <c:v>7.76</c:v>
                </c:pt>
                <c:pt idx="777">
                  <c:v>7.7700000000000014</c:v>
                </c:pt>
                <c:pt idx="778">
                  <c:v>7.78</c:v>
                </c:pt>
                <c:pt idx="779">
                  <c:v>7.79</c:v>
                </c:pt>
                <c:pt idx="780">
                  <c:v>7.8</c:v>
                </c:pt>
                <c:pt idx="781">
                  <c:v>7.8100000000000005</c:v>
                </c:pt>
                <c:pt idx="782">
                  <c:v>7.8199999999999985</c:v>
                </c:pt>
                <c:pt idx="783">
                  <c:v>7.83</c:v>
                </c:pt>
                <c:pt idx="784">
                  <c:v>7.84</c:v>
                </c:pt>
                <c:pt idx="785">
                  <c:v>7.8500000000000005</c:v>
                </c:pt>
                <c:pt idx="786">
                  <c:v>7.8599999999999985</c:v>
                </c:pt>
                <c:pt idx="787">
                  <c:v>7.87</c:v>
                </c:pt>
                <c:pt idx="788">
                  <c:v>7.88</c:v>
                </c:pt>
                <c:pt idx="789">
                  <c:v>7.8900000000000006</c:v>
                </c:pt>
                <c:pt idx="790">
                  <c:v>7.9</c:v>
                </c:pt>
                <c:pt idx="791">
                  <c:v>7.91</c:v>
                </c:pt>
                <c:pt idx="792">
                  <c:v>7.92</c:v>
                </c:pt>
                <c:pt idx="793">
                  <c:v>7.9300000000000024</c:v>
                </c:pt>
                <c:pt idx="794">
                  <c:v>7.94</c:v>
                </c:pt>
                <c:pt idx="795">
                  <c:v>7.95</c:v>
                </c:pt>
                <c:pt idx="796">
                  <c:v>7.96</c:v>
                </c:pt>
                <c:pt idx="797">
                  <c:v>7.9700000000000024</c:v>
                </c:pt>
                <c:pt idx="798">
                  <c:v>7.98</c:v>
                </c:pt>
                <c:pt idx="799">
                  <c:v>7.99</c:v>
                </c:pt>
                <c:pt idx="800">
                  <c:v>8</c:v>
                </c:pt>
                <c:pt idx="801">
                  <c:v>8.01</c:v>
                </c:pt>
                <c:pt idx="802">
                  <c:v>8.02</c:v>
                </c:pt>
                <c:pt idx="803">
                  <c:v>8.0300000000000011</c:v>
                </c:pt>
                <c:pt idx="804">
                  <c:v>8.0400000000000009</c:v>
                </c:pt>
                <c:pt idx="805">
                  <c:v>8.0500000000000007</c:v>
                </c:pt>
                <c:pt idx="806">
                  <c:v>8.06</c:v>
                </c:pt>
                <c:pt idx="807">
                  <c:v>8.07</c:v>
                </c:pt>
                <c:pt idx="808">
                  <c:v>8.08</c:v>
                </c:pt>
                <c:pt idx="809">
                  <c:v>8.09</c:v>
                </c:pt>
                <c:pt idx="810">
                  <c:v>8.1</c:v>
                </c:pt>
                <c:pt idx="811">
                  <c:v>8.11</c:v>
                </c:pt>
                <c:pt idx="812">
                  <c:v>8.120000000000001</c:v>
                </c:pt>
                <c:pt idx="813">
                  <c:v>8.129999999999999</c:v>
                </c:pt>
                <c:pt idx="814">
                  <c:v>8.1399999999999988</c:v>
                </c:pt>
                <c:pt idx="815">
                  <c:v>8.15</c:v>
                </c:pt>
                <c:pt idx="816">
                  <c:v>8.16</c:v>
                </c:pt>
                <c:pt idx="817">
                  <c:v>8.17</c:v>
                </c:pt>
                <c:pt idx="818">
                  <c:v>8.18</c:v>
                </c:pt>
                <c:pt idx="819">
                  <c:v>8.19</c:v>
                </c:pt>
                <c:pt idx="820">
                  <c:v>8.2000000000000011</c:v>
                </c:pt>
                <c:pt idx="821">
                  <c:v>8.2100000000000009</c:v>
                </c:pt>
                <c:pt idx="822">
                  <c:v>8.2200000000000006</c:v>
                </c:pt>
                <c:pt idx="823">
                  <c:v>8.2299999999999986</c:v>
                </c:pt>
                <c:pt idx="824">
                  <c:v>8.2399999999999984</c:v>
                </c:pt>
                <c:pt idx="825">
                  <c:v>8.25</c:v>
                </c:pt>
                <c:pt idx="826">
                  <c:v>8.26</c:v>
                </c:pt>
                <c:pt idx="827">
                  <c:v>8.27</c:v>
                </c:pt>
                <c:pt idx="828">
                  <c:v>8.2800000000000011</c:v>
                </c:pt>
                <c:pt idx="829">
                  <c:v>8.2900000000000009</c:v>
                </c:pt>
                <c:pt idx="830">
                  <c:v>8.3000000000000007</c:v>
                </c:pt>
                <c:pt idx="831">
                  <c:v>8.31</c:v>
                </c:pt>
                <c:pt idx="832">
                  <c:v>8.32</c:v>
                </c:pt>
                <c:pt idx="833">
                  <c:v>8.33</c:v>
                </c:pt>
                <c:pt idx="834">
                  <c:v>8.34</c:v>
                </c:pt>
                <c:pt idx="835">
                  <c:v>8.3500000000000068</c:v>
                </c:pt>
                <c:pt idx="836">
                  <c:v>8.3600000000000048</c:v>
                </c:pt>
                <c:pt idx="837">
                  <c:v>8.3700000000000028</c:v>
                </c:pt>
                <c:pt idx="838">
                  <c:v>8.3800000000000008</c:v>
                </c:pt>
                <c:pt idx="839">
                  <c:v>8.39</c:v>
                </c:pt>
                <c:pt idx="840">
                  <c:v>8.4</c:v>
                </c:pt>
                <c:pt idx="841">
                  <c:v>8.41</c:v>
                </c:pt>
                <c:pt idx="842">
                  <c:v>8.42</c:v>
                </c:pt>
                <c:pt idx="843">
                  <c:v>8.43</c:v>
                </c:pt>
                <c:pt idx="844">
                  <c:v>8.44</c:v>
                </c:pt>
                <c:pt idx="845">
                  <c:v>8.4500000000000028</c:v>
                </c:pt>
                <c:pt idx="846">
                  <c:v>8.4600000000000026</c:v>
                </c:pt>
                <c:pt idx="847">
                  <c:v>8.4700000000000006</c:v>
                </c:pt>
                <c:pt idx="848">
                  <c:v>8.48</c:v>
                </c:pt>
                <c:pt idx="849">
                  <c:v>8.49</c:v>
                </c:pt>
                <c:pt idx="850">
                  <c:v>8.5</c:v>
                </c:pt>
                <c:pt idx="851">
                  <c:v>8.51</c:v>
                </c:pt>
                <c:pt idx="852">
                  <c:v>8.52</c:v>
                </c:pt>
                <c:pt idx="853">
                  <c:v>8.5300000000000011</c:v>
                </c:pt>
                <c:pt idx="854">
                  <c:v>8.5400000000000009</c:v>
                </c:pt>
                <c:pt idx="855">
                  <c:v>8.5500000000000007</c:v>
                </c:pt>
                <c:pt idx="856">
                  <c:v>8.56</c:v>
                </c:pt>
                <c:pt idx="857">
                  <c:v>8.57</c:v>
                </c:pt>
                <c:pt idx="858">
                  <c:v>8.58</c:v>
                </c:pt>
                <c:pt idx="859">
                  <c:v>8.59</c:v>
                </c:pt>
                <c:pt idx="860">
                  <c:v>8.6</c:v>
                </c:pt>
                <c:pt idx="861">
                  <c:v>8.61</c:v>
                </c:pt>
                <c:pt idx="862">
                  <c:v>8.620000000000001</c:v>
                </c:pt>
                <c:pt idx="863">
                  <c:v>8.629999999999999</c:v>
                </c:pt>
                <c:pt idx="864">
                  <c:v>8.6399999999999988</c:v>
                </c:pt>
                <c:pt idx="865">
                  <c:v>8.65</c:v>
                </c:pt>
                <c:pt idx="866">
                  <c:v>8.66</c:v>
                </c:pt>
                <c:pt idx="867">
                  <c:v>8.67</c:v>
                </c:pt>
                <c:pt idx="868">
                  <c:v>8.68</c:v>
                </c:pt>
                <c:pt idx="869">
                  <c:v>8.69</c:v>
                </c:pt>
                <c:pt idx="870">
                  <c:v>8.7000000000000011</c:v>
                </c:pt>
                <c:pt idx="871">
                  <c:v>8.7100000000000009</c:v>
                </c:pt>
                <c:pt idx="872">
                  <c:v>8.7200000000000006</c:v>
                </c:pt>
                <c:pt idx="873">
                  <c:v>8.7299999999999986</c:v>
                </c:pt>
                <c:pt idx="874">
                  <c:v>8.7399999999999984</c:v>
                </c:pt>
                <c:pt idx="875">
                  <c:v>8.75</c:v>
                </c:pt>
                <c:pt idx="876">
                  <c:v>8.76</c:v>
                </c:pt>
                <c:pt idx="877">
                  <c:v>8.77</c:v>
                </c:pt>
                <c:pt idx="878">
                  <c:v>8.7800000000000011</c:v>
                </c:pt>
                <c:pt idx="879">
                  <c:v>8.7900000000000009</c:v>
                </c:pt>
                <c:pt idx="880">
                  <c:v>8.8000000000000007</c:v>
                </c:pt>
                <c:pt idx="881">
                  <c:v>8.81</c:v>
                </c:pt>
                <c:pt idx="882">
                  <c:v>8.82</c:v>
                </c:pt>
                <c:pt idx="883">
                  <c:v>8.83</c:v>
                </c:pt>
                <c:pt idx="884">
                  <c:v>8.84</c:v>
                </c:pt>
                <c:pt idx="885">
                  <c:v>8.8500000000000068</c:v>
                </c:pt>
                <c:pt idx="886">
                  <c:v>8.8600000000000048</c:v>
                </c:pt>
                <c:pt idx="887">
                  <c:v>8.8700000000000028</c:v>
                </c:pt>
                <c:pt idx="888">
                  <c:v>8.8800000000000008</c:v>
                </c:pt>
                <c:pt idx="889">
                  <c:v>8.89</c:v>
                </c:pt>
                <c:pt idx="890">
                  <c:v>8.9</c:v>
                </c:pt>
                <c:pt idx="891">
                  <c:v>8.91</c:v>
                </c:pt>
                <c:pt idx="892">
                  <c:v>8.92</c:v>
                </c:pt>
                <c:pt idx="893">
                  <c:v>8.93</c:v>
                </c:pt>
                <c:pt idx="894">
                  <c:v>8.94</c:v>
                </c:pt>
                <c:pt idx="895">
                  <c:v>8.9500000000000028</c:v>
                </c:pt>
                <c:pt idx="896">
                  <c:v>8.9600000000000026</c:v>
                </c:pt>
                <c:pt idx="897">
                  <c:v>8.9700000000000006</c:v>
                </c:pt>
                <c:pt idx="898">
                  <c:v>8.98</c:v>
                </c:pt>
                <c:pt idx="899">
                  <c:v>8.99</c:v>
                </c:pt>
                <c:pt idx="900">
                  <c:v>9</c:v>
                </c:pt>
                <c:pt idx="901">
                  <c:v>9.01</c:v>
                </c:pt>
                <c:pt idx="902">
                  <c:v>9.02</c:v>
                </c:pt>
                <c:pt idx="903">
                  <c:v>9.0300000000000011</c:v>
                </c:pt>
                <c:pt idx="904">
                  <c:v>9.0400000000000009</c:v>
                </c:pt>
                <c:pt idx="905">
                  <c:v>9.0500000000000007</c:v>
                </c:pt>
                <c:pt idx="906">
                  <c:v>9.06</c:v>
                </c:pt>
                <c:pt idx="907">
                  <c:v>9.07</c:v>
                </c:pt>
                <c:pt idx="908">
                  <c:v>9.08</c:v>
                </c:pt>
                <c:pt idx="909">
                  <c:v>9.09</c:v>
                </c:pt>
                <c:pt idx="910">
                  <c:v>9.1</c:v>
                </c:pt>
                <c:pt idx="911">
                  <c:v>9.11</c:v>
                </c:pt>
                <c:pt idx="912">
                  <c:v>9.120000000000001</c:v>
                </c:pt>
                <c:pt idx="913">
                  <c:v>9.129999999999999</c:v>
                </c:pt>
                <c:pt idx="914">
                  <c:v>9.1399999999999988</c:v>
                </c:pt>
                <c:pt idx="915">
                  <c:v>9.15</c:v>
                </c:pt>
                <c:pt idx="916">
                  <c:v>9.16</c:v>
                </c:pt>
                <c:pt idx="917">
                  <c:v>9.17</c:v>
                </c:pt>
                <c:pt idx="918">
                  <c:v>9.18</c:v>
                </c:pt>
                <c:pt idx="919">
                  <c:v>9.19</c:v>
                </c:pt>
                <c:pt idx="920">
                  <c:v>9.2000000000000011</c:v>
                </c:pt>
                <c:pt idx="921">
                  <c:v>9.2100000000000009</c:v>
                </c:pt>
                <c:pt idx="922">
                  <c:v>9.2200000000000006</c:v>
                </c:pt>
                <c:pt idx="923">
                  <c:v>9.2299999999999986</c:v>
                </c:pt>
                <c:pt idx="924">
                  <c:v>9.2399999999999984</c:v>
                </c:pt>
                <c:pt idx="925">
                  <c:v>9.25</c:v>
                </c:pt>
                <c:pt idx="926">
                  <c:v>9.26</c:v>
                </c:pt>
                <c:pt idx="927">
                  <c:v>9.27</c:v>
                </c:pt>
                <c:pt idx="928">
                  <c:v>9.2800000000000011</c:v>
                </c:pt>
                <c:pt idx="929">
                  <c:v>9.2900000000000009</c:v>
                </c:pt>
                <c:pt idx="930">
                  <c:v>9.3000000000000007</c:v>
                </c:pt>
                <c:pt idx="931">
                  <c:v>9.31</c:v>
                </c:pt>
                <c:pt idx="932">
                  <c:v>9.32</c:v>
                </c:pt>
                <c:pt idx="933">
                  <c:v>9.33</c:v>
                </c:pt>
                <c:pt idx="934">
                  <c:v>9.34</c:v>
                </c:pt>
                <c:pt idx="935">
                  <c:v>9.3500000000000068</c:v>
                </c:pt>
                <c:pt idx="936">
                  <c:v>9.3600000000000048</c:v>
                </c:pt>
                <c:pt idx="937">
                  <c:v>9.3700000000000028</c:v>
                </c:pt>
                <c:pt idx="938">
                  <c:v>9.3800000000000008</c:v>
                </c:pt>
                <c:pt idx="939">
                  <c:v>9.39</c:v>
                </c:pt>
                <c:pt idx="940">
                  <c:v>9.4</c:v>
                </c:pt>
                <c:pt idx="941">
                  <c:v>9.41</c:v>
                </c:pt>
                <c:pt idx="942">
                  <c:v>9.42</c:v>
                </c:pt>
                <c:pt idx="943">
                  <c:v>9.43</c:v>
                </c:pt>
                <c:pt idx="944">
                  <c:v>9.44</c:v>
                </c:pt>
                <c:pt idx="945">
                  <c:v>9.4500000000000028</c:v>
                </c:pt>
                <c:pt idx="946">
                  <c:v>9.4600000000000026</c:v>
                </c:pt>
                <c:pt idx="947">
                  <c:v>9.4700000000000006</c:v>
                </c:pt>
                <c:pt idx="948">
                  <c:v>9.48</c:v>
                </c:pt>
                <c:pt idx="949">
                  <c:v>9.49</c:v>
                </c:pt>
                <c:pt idx="950">
                  <c:v>9.5</c:v>
                </c:pt>
                <c:pt idx="951">
                  <c:v>9.51</c:v>
                </c:pt>
                <c:pt idx="952">
                  <c:v>9.52</c:v>
                </c:pt>
                <c:pt idx="953">
                  <c:v>9.5300000000000011</c:v>
                </c:pt>
                <c:pt idx="954">
                  <c:v>9.5400000000000009</c:v>
                </c:pt>
                <c:pt idx="955">
                  <c:v>9.5500000000000007</c:v>
                </c:pt>
                <c:pt idx="956">
                  <c:v>9.56</c:v>
                </c:pt>
                <c:pt idx="957">
                  <c:v>9.57</c:v>
                </c:pt>
                <c:pt idx="958">
                  <c:v>9.58</c:v>
                </c:pt>
                <c:pt idx="959">
                  <c:v>9.59</c:v>
                </c:pt>
                <c:pt idx="960">
                  <c:v>9.6</c:v>
                </c:pt>
                <c:pt idx="961">
                  <c:v>9.61</c:v>
                </c:pt>
                <c:pt idx="962">
                  <c:v>9.620000000000001</c:v>
                </c:pt>
                <c:pt idx="963">
                  <c:v>9.629999999999999</c:v>
                </c:pt>
                <c:pt idx="964">
                  <c:v>9.6399999999999988</c:v>
                </c:pt>
                <c:pt idx="965">
                  <c:v>9.65</c:v>
                </c:pt>
                <c:pt idx="966">
                  <c:v>9.66</c:v>
                </c:pt>
                <c:pt idx="967">
                  <c:v>9.67</c:v>
                </c:pt>
                <c:pt idx="968">
                  <c:v>9.68</c:v>
                </c:pt>
                <c:pt idx="969">
                  <c:v>9.69</c:v>
                </c:pt>
                <c:pt idx="970">
                  <c:v>9.7000000000000011</c:v>
                </c:pt>
                <c:pt idx="971">
                  <c:v>9.7100000000000009</c:v>
                </c:pt>
                <c:pt idx="972">
                  <c:v>9.7200000000000006</c:v>
                </c:pt>
                <c:pt idx="973">
                  <c:v>9.7299999999999986</c:v>
                </c:pt>
                <c:pt idx="974">
                  <c:v>9.7399999999999984</c:v>
                </c:pt>
                <c:pt idx="975">
                  <c:v>9.75</c:v>
                </c:pt>
                <c:pt idx="976">
                  <c:v>9.76</c:v>
                </c:pt>
                <c:pt idx="977">
                  <c:v>9.77</c:v>
                </c:pt>
                <c:pt idx="978">
                  <c:v>9.7800000000000011</c:v>
                </c:pt>
                <c:pt idx="979">
                  <c:v>9.7900000000000009</c:v>
                </c:pt>
                <c:pt idx="980">
                  <c:v>9.8000000000000007</c:v>
                </c:pt>
                <c:pt idx="981">
                  <c:v>9.81</c:v>
                </c:pt>
                <c:pt idx="982">
                  <c:v>9.82</c:v>
                </c:pt>
                <c:pt idx="983">
                  <c:v>9.83</c:v>
                </c:pt>
                <c:pt idx="984">
                  <c:v>9.84</c:v>
                </c:pt>
                <c:pt idx="985">
                  <c:v>9.8500000000000068</c:v>
                </c:pt>
                <c:pt idx="986">
                  <c:v>9.8600000000000048</c:v>
                </c:pt>
                <c:pt idx="987">
                  <c:v>9.8700000000000028</c:v>
                </c:pt>
                <c:pt idx="988">
                  <c:v>9.8800000000000008</c:v>
                </c:pt>
                <c:pt idx="989">
                  <c:v>9.89</c:v>
                </c:pt>
                <c:pt idx="990">
                  <c:v>9.9</c:v>
                </c:pt>
                <c:pt idx="991">
                  <c:v>9.91</c:v>
                </c:pt>
                <c:pt idx="992">
                  <c:v>9.92</c:v>
                </c:pt>
                <c:pt idx="993">
                  <c:v>9.93</c:v>
                </c:pt>
                <c:pt idx="994">
                  <c:v>9.94</c:v>
                </c:pt>
                <c:pt idx="995">
                  <c:v>9.9500000000000028</c:v>
                </c:pt>
                <c:pt idx="996">
                  <c:v>9.9600000000000026</c:v>
                </c:pt>
                <c:pt idx="997">
                  <c:v>9.9700000000000006</c:v>
                </c:pt>
                <c:pt idx="998">
                  <c:v>9.98</c:v>
                </c:pt>
                <c:pt idx="999">
                  <c:v>9.99</c:v>
                </c:pt>
                <c:pt idx="1000">
                  <c:v>10</c:v>
                </c:pt>
                <c:pt idx="1001">
                  <c:v>10.01</c:v>
                </c:pt>
                <c:pt idx="1002">
                  <c:v>10.02</c:v>
                </c:pt>
                <c:pt idx="1003">
                  <c:v>10.030000000000001</c:v>
                </c:pt>
                <c:pt idx="1004">
                  <c:v>10.040000000000001</c:v>
                </c:pt>
                <c:pt idx="1005">
                  <c:v>10.050000000000002</c:v>
                </c:pt>
                <c:pt idx="1006">
                  <c:v>10.06</c:v>
                </c:pt>
                <c:pt idx="1007">
                  <c:v>10.07</c:v>
                </c:pt>
                <c:pt idx="1008">
                  <c:v>10.08</c:v>
                </c:pt>
                <c:pt idx="1009">
                  <c:v>10.09</c:v>
                </c:pt>
                <c:pt idx="1010">
                  <c:v>10.1</c:v>
                </c:pt>
                <c:pt idx="1011">
                  <c:v>10.11</c:v>
                </c:pt>
                <c:pt idx="1012">
                  <c:v>10.120000000000001</c:v>
                </c:pt>
                <c:pt idx="1013">
                  <c:v>10.130000000000001</c:v>
                </c:pt>
                <c:pt idx="1014">
                  <c:v>10.139999999999999</c:v>
                </c:pt>
                <c:pt idx="1015">
                  <c:v>10.15</c:v>
                </c:pt>
                <c:pt idx="1016">
                  <c:v>10.16</c:v>
                </c:pt>
                <c:pt idx="1017">
                  <c:v>10.17</c:v>
                </c:pt>
                <c:pt idx="1018">
                  <c:v>10.18</c:v>
                </c:pt>
                <c:pt idx="1019">
                  <c:v>10.19</c:v>
                </c:pt>
                <c:pt idx="1020">
                  <c:v>10.200000000000001</c:v>
                </c:pt>
                <c:pt idx="1021">
                  <c:v>10.210000000000001</c:v>
                </c:pt>
                <c:pt idx="1022">
                  <c:v>10.220000000000001</c:v>
                </c:pt>
                <c:pt idx="1023">
                  <c:v>10.229999999999999</c:v>
                </c:pt>
                <c:pt idx="1024">
                  <c:v>10.239999999999998</c:v>
                </c:pt>
                <c:pt idx="1025">
                  <c:v>10.25</c:v>
                </c:pt>
                <c:pt idx="1026">
                  <c:v>10.26</c:v>
                </c:pt>
                <c:pt idx="1027">
                  <c:v>10.27</c:v>
                </c:pt>
                <c:pt idx="1028">
                  <c:v>10.28</c:v>
                </c:pt>
                <c:pt idx="1029">
                  <c:v>10.290000000000001</c:v>
                </c:pt>
                <c:pt idx="1030">
                  <c:v>10.3</c:v>
                </c:pt>
                <c:pt idx="1031">
                  <c:v>10.31</c:v>
                </c:pt>
                <c:pt idx="1032">
                  <c:v>10.32</c:v>
                </c:pt>
                <c:pt idx="1033">
                  <c:v>10.33</c:v>
                </c:pt>
                <c:pt idx="1034">
                  <c:v>10.34</c:v>
                </c:pt>
                <c:pt idx="1035">
                  <c:v>10.350000000000026</c:v>
                </c:pt>
                <c:pt idx="1036">
                  <c:v>10.360000000000024</c:v>
                </c:pt>
                <c:pt idx="1037">
                  <c:v>10.370000000000006</c:v>
                </c:pt>
                <c:pt idx="1038">
                  <c:v>10.38</c:v>
                </c:pt>
                <c:pt idx="1039">
                  <c:v>10.39</c:v>
                </c:pt>
                <c:pt idx="1040">
                  <c:v>10.4</c:v>
                </c:pt>
                <c:pt idx="1041">
                  <c:v>10.41</c:v>
                </c:pt>
                <c:pt idx="1042">
                  <c:v>10.42</c:v>
                </c:pt>
                <c:pt idx="1043">
                  <c:v>10.43</c:v>
                </c:pt>
                <c:pt idx="1044">
                  <c:v>10.44</c:v>
                </c:pt>
                <c:pt idx="1045">
                  <c:v>10.450000000000006</c:v>
                </c:pt>
                <c:pt idx="1046">
                  <c:v>10.46</c:v>
                </c:pt>
                <c:pt idx="1047">
                  <c:v>10.47</c:v>
                </c:pt>
                <c:pt idx="1048">
                  <c:v>10.48</c:v>
                </c:pt>
                <c:pt idx="1049">
                  <c:v>10.49</c:v>
                </c:pt>
                <c:pt idx="1050">
                  <c:v>10.5</c:v>
                </c:pt>
                <c:pt idx="1051">
                  <c:v>10.51</c:v>
                </c:pt>
                <c:pt idx="1052">
                  <c:v>10.52</c:v>
                </c:pt>
                <c:pt idx="1053">
                  <c:v>10.53</c:v>
                </c:pt>
                <c:pt idx="1054">
                  <c:v>10.540000000000001</c:v>
                </c:pt>
                <c:pt idx="1055">
                  <c:v>10.55</c:v>
                </c:pt>
                <c:pt idx="1056">
                  <c:v>10.56</c:v>
                </c:pt>
                <c:pt idx="1057">
                  <c:v>10.57</c:v>
                </c:pt>
                <c:pt idx="1058">
                  <c:v>10.58</c:v>
                </c:pt>
                <c:pt idx="1059">
                  <c:v>10.59</c:v>
                </c:pt>
                <c:pt idx="1060">
                  <c:v>10.6</c:v>
                </c:pt>
                <c:pt idx="1061">
                  <c:v>10.61</c:v>
                </c:pt>
                <c:pt idx="1062">
                  <c:v>10.620000000000001</c:v>
                </c:pt>
                <c:pt idx="1063">
                  <c:v>10.629999999999999</c:v>
                </c:pt>
                <c:pt idx="1064">
                  <c:v>10.639999999999999</c:v>
                </c:pt>
                <c:pt idx="1065">
                  <c:v>10.65</c:v>
                </c:pt>
                <c:pt idx="1066">
                  <c:v>10.66</c:v>
                </c:pt>
                <c:pt idx="1067">
                  <c:v>10.67</c:v>
                </c:pt>
                <c:pt idx="1068">
                  <c:v>10.68</c:v>
                </c:pt>
                <c:pt idx="1069">
                  <c:v>10.69</c:v>
                </c:pt>
                <c:pt idx="1070">
                  <c:v>10.700000000000001</c:v>
                </c:pt>
                <c:pt idx="1071">
                  <c:v>10.709999999999999</c:v>
                </c:pt>
                <c:pt idx="1072">
                  <c:v>10.719999999999999</c:v>
                </c:pt>
                <c:pt idx="1073">
                  <c:v>10.729999999999999</c:v>
                </c:pt>
                <c:pt idx="1074">
                  <c:v>10.739999999999998</c:v>
                </c:pt>
                <c:pt idx="1075">
                  <c:v>10.75</c:v>
                </c:pt>
                <c:pt idx="1076">
                  <c:v>10.76</c:v>
                </c:pt>
                <c:pt idx="1077">
                  <c:v>10.77</c:v>
                </c:pt>
                <c:pt idx="1078">
                  <c:v>10.78</c:v>
                </c:pt>
                <c:pt idx="1079">
                  <c:v>10.790000000000001</c:v>
                </c:pt>
                <c:pt idx="1080">
                  <c:v>10.8</c:v>
                </c:pt>
                <c:pt idx="1081">
                  <c:v>10.81</c:v>
                </c:pt>
                <c:pt idx="1082">
                  <c:v>10.82</c:v>
                </c:pt>
                <c:pt idx="1083">
                  <c:v>10.83</c:v>
                </c:pt>
                <c:pt idx="1084">
                  <c:v>10.84</c:v>
                </c:pt>
                <c:pt idx="1085">
                  <c:v>10.850000000000026</c:v>
                </c:pt>
                <c:pt idx="1086">
                  <c:v>10.860000000000024</c:v>
                </c:pt>
                <c:pt idx="1087">
                  <c:v>10.870000000000006</c:v>
                </c:pt>
                <c:pt idx="1088">
                  <c:v>10.88</c:v>
                </c:pt>
                <c:pt idx="1089">
                  <c:v>10.89</c:v>
                </c:pt>
                <c:pt idx="1090">
                  <c:v>10.9</c:v>
                </c:pt>
                <c:pt idx="1091">
                  <c:v>10.91</c:v>
                </c:pt>
                <c:pt idx="1092">
                  <c:v>10.92</c:v>
                </c:pt>
                <c:pt idx="1093">
                  <c:v>10.93</c:v>
                </c:pt>
                <c:pt idx="1094">
                  <c:v>10.94</c:v>
                </c:pt>
                <c:pt idx="1095">
                  <c:v>10.950000000000006</c:v>
                </c:pt>
                <c:pt idx="1096">
                  <c:v>10.96</c:v>
                </c:pt>
                <c:pt idx="1097">
                  <c:v>10.97</c:v>
                </c:pt>
                <c:pt idx="1098">
                  <c:v>10.98</c:v>
                </c:pt>
                <c:pt idx="1099">
                  <c:v>10.99</c:v>
                </c:pt>
                <c:pt idx="1100">
                  <c:v>11</c:v>
                </c:pt>
                <c:pt idx="1101">
                  <c:v>11.01</c:v>
                </c:pt>
                <c:pt idx="1102">
                  <c:v>11.02</c:v>
                </c:pt>
                <c:pt idx="1103">
                  <c:v>11.03</c:v>
                </c:pt>
                <c:pt idx="1104">
                  <c:v>11.040000000000001</c:v>
                </c:pt>
                <c:pt idx="1105">
                  <c:v>11.05</c:v>
                </c:pt>
                <c:pt idx="1106">
                  <c:v>11.06</c:v>
                </c:pt>
                <c:pt idx="1107">
                  <c:v>11.07</c:v>
                </c:pt>
                <c:pt idx="1108">
                  <c:v>11.08</c:v>
                </c:pt>
                <c:pt idx="1109">
                  <c:v>11.09</c:v>
                </c:pt>
                <c:pt idx="1110">
                  <c:v>11.1</c:v>
                </c:pt>
                <c:pt idx="1111">
                  <c:v>11.11</c:v>
                </c:pt>
                <c:pt idx="1112">
                  <c:v>11.120000000000001</c:v>
                </c:pt>
                <c:pt idx="1113">
                  <c:v>11.129999999999999</c:v>
                </c:pt>
                <c:pt idx="1114">
                  <c:v>11.139999999999999</c:v>
                </c:pt>
                <c:pt idx="1115">
                  <c:v>11.15</c:v>
                </c:pt>
                <c:pt idx="1116">
                  <c:v>11.16</c:v>
                </c:pt>
                <c:pt idx="1117">
                  <c:v>11.17</c:v>
                </c:pt>
                <c:pt idx="1118">
                  <c:v>11.18</c:v>
                </c:pt>
                <c:pt idx="1119">
                  <c:v>11.19</c:v>
                </c:pt>
                <c:pt idx="1120">
                  <c:v>11.200000000000001</c:v>
                </c:pt>
                <c:pt idx="1121">
                  <c:v>11.209999999999999</c:v>
                </c:pt>
                <c:pt idx="1122">
                  <c:v>11.219999999999999</c:v>
                </c:pt>
                <c:pt idx="1123">
                  <c:v>11.229999999999999</c:v>
                </c:pt>
                <c:pt idx="1124">
                  <c:v>11.239999999999998</c:v>
                </c:pt>
                <c:pt idx="1125">
                  <c:v>11.25</c:v>
                </c:pt>
                <c:pt idx="1126">
                  <c:v>11.26</c:v>
                </c:pt>
                <c:pt idx="1127">
                  <c:v>11.27</c:v>
                </c:pt>
                <c:pt idx="1128">
                  <c:v>11.28</c:v>
                </c:pt>
                <c:pt idx="1129">
                  <c:v>11.290000000000001</c:v>
                </c:pt>
                <c:pt idx="1130">
                  <c:v>11.3</c:v>
                </c:pt>
                <c:pt idx="1131">
                  <c:v>11.31</c:v>
                </c:pt>
                <c:pt idx="1132">
                  <c:v>11.32</c:v>
                </c:pt>
                <c:pt idx="1133">
                  <c:v>11.33</c:v>
                </c:pt>
                <c:pt idx="1134">
                  <c:v>11.34</c:v>
                </c:pt>
                <c:pt idx="1135">
                  <c:v>11.350000000000026</c:v>
                </c:pt>
                <c:pt idx="1136">
                  <c:v>11.360000000000024</c:v>
                </c:pt>
                <c:pt idx="1137">
                  <c:v>11.370000000000006</c:v>
                </c:pt>
                <c:pt idx="1138">
                  <c:v>11.38</c:v>
                </c:pt>
                <c:pt idx="1139">
                  <c:v>11.39</c:v>
                </c:pt>
                <c:pt idx="1140">
                  <c:v>11.4</c:v>
                </c:pt>
                <c:pt idx="1141">
                  <c:v>11.41</c:v>
                </c:pt>
                <c:pt idx="1142">
                  <c:v>11.42</c:v>
                </c:pt>
                <c:pt idx="1143">
                  <c:v>11.43</c:v>
                </c:pt>
                <c:pt idx="1144">
                  <c:v>11.44</c:v>
                </c:pt>
                <c:pt idx="1145">
                  <c:v>11.450000000000006</c:v>
                </c:pt>
                <c:pt idx="1146">
                  <c:v>11.46</c:v>
                </c:pt>
                <c:pt idx="1147">
                  <c:v>11.47</c:v>
                </c:pt>
                <c:pt idx="1148">
                  <c:v>11.48</c:v>
                </c:pt>
                <c:pt idx="1149">
                  <c:v>11.49</c:v>
                </c:pt>
                <c:pt idx="1150">
                  <c:v>11.5</c:v>
                </c:pt>
                <c:pt idx="1151">
                  <c:v>11.51</c:v>
                </c:pt>
                <c:pt idx="1152">
                  <c:v>11.52</c:v>
                </c:pt>
                <c:pt idx="1153">
                  <c:v>11.53</c:v>
                </c:pt>
                <c:pt idx="1154">
                  <c:v>11.540000000000001</c:v>
                </c:pt>
                <c:pt idx="1155">
                  <c:v>11.55</c:v>
                </c:pt>
                <c:pt idx="1156">
                  <c:v>11.56</c:v>
                </c:pt>
                <c:pt idx="1157">
                  <c:v>11.57</c:v>
                </c:pt>
                <c:pt idx="1158">
                  <c:v>11.58</c:v>
                </c:pt>
                <c:pt idx="1159">
                  <c:v>11.59</c:v>
                </c:pt>
                <c:pt idx="1160">
                  <c:v>11.6</c:v>
                </c:pt>
                <c:pt idx="1161">
                  <c:v>11.61</c:v>
                </c:pt>
                <c:pt idx="1162">
                  <c:v>11.620000000000001</c:v>
                </c:pt>
                <c:pt idx="1163">
                  <c:v>11.629999999999999</c:v>
                </c:pt>
                <c:pt idx="1164">
                  <c:v>11.639999999999999</c:v>
                </c:pt>
                <c:pt idx="1165">
                  <c:v>11.65</c:v>
                </c:pt>
                <c:pt idx="1166">
                  <c:v>11.66</c:v>
                </c:pt>
                <c:pt idx="1167">
                  <c:v>11.67</c:v>
                </c:pt>
                <c:pt idx="1168">
                  <c:v>11.68</c:v>
                </c:pt>
                <c:pt idx="1169">
                  <c:v>11.69</c:v>
                </c:pt>
                <c:pt idx="1170">
                  <c:v>11.700000000000001</c:v>
                </c:pt>
                <c:pt idx="1171">
                  <c:v>11.709999999999999</c:v>
                </c:pt>
                <c:pt idx="1172">
                  <c:v>11.719999999999999</c:v>
                </c:pt>
                <c:pt idx="1173">
                  <c:v>11.729999999999999</c:v>
                </c:pt>
                <c:pt idx="1174">
                  <c:v>11.739999999999998</c:v>
                </c:pt>
                <c:pt idx="1175">
                  <c:v>11.75</c:v>
                </c:pt>
                <c:pt idx="1176">
                  <c:v>11.76</c:v>
                </c:pt>
                <c:pt idx="1177">
                  <c:v>11.77</c:v>
                </c:pt>
                <c:pt idx="1178">
                  <c:v>11.78</c:v>
                </c:pt>
                <c:pt idx="1179">
                  <c:v>11.790000000000001</c:v>
                </c:pt>
                <c:pt idx="1180">
                  <c:v>11.8</c:v>
                </c:pt>
                <c:pt idx="1181">
                  <c:v>11.81</c:v>
                </c:pt>
                <c:pt idx="1182">
                  <c:v>11.82</c:v>
                </c:pt>
                <c:pt idx="1183">
                  <c:v>11.83</c:v>
                </c:pt>
                <c:pt idx="1184">
                  <c:v>11.84</c:v>
                </c:pt>
                <c:pt idx="1185">
                  <c:v>11.850000000000026</c:v>
                </c:pt>
                <c:pt idx="1186">
                  <c:v>11.860000000000024</c:v>
                </c:pt>
                <c:pt idx="1187">
                  <c:v>11.870000000000006</c:v>
                </c:pt>
                <c:pt idx="1188">
                  <c:v>11.88</c:v>
                </c:pt>
                <c:pt idx="1189">
                  <c:v>11.89</c:v>
                </c:pt>
                <c:pt idx="1190">
                  <c:v>11.9</c:v>
                </c:pt>
                <c:pt idx="1191">
                  <c:v>11.91</c:v>
                </c:pt>
                <c:pt idx="1192">
                  <c:v>11.92</c:v>
                </c:pt>
                <c:pt idx="1193">
                  <c:v>11.93</c:v>
                </c:pt>
                <c:pt idx="1194">
                  <c:v>11.94</c:v>
                </c:pt>
                <c:pt idx="1195">
                  <c:v>11.950000000000006</c:v>
                </c:pt>
                <c:pt idx="1196">
                  <c:v>11.96</c:v>
                </c:pt>
                <c:pt idx="1197">
                  <c:v>11.97</c:v>
                </c:pt>
                <c:pt idx="1198">
                  <c:v>11.98</c:v>
                </c:pt>
                <c:pt idx="1199">
                  <c:v>11.99</c:v>
                </c:pt>
                <c:pt idx="1200">
                  <c:v>12</c:v>
                </c:pt>
                <c:pt idx="1201">
                  <c:v>12.01</c:v>
                </c:pt>
                <c:pt idx="1202">
                  <c:v>12.02</c:v>
                </c:pt>
                <c:pt idx="1203">
                  <c:v>12.030000000000001</c:v>
                </c:pt>
                <c:pt idx="1204">
                  <c:v>12.040000000000001</c:v>
                </c:pt>
                <c:pt idx="1205">
                  <c:v>12.05</c:v>
                </c:pt>
                <c:pt idx="1206">
                  <c:v>12.06</c:v>
                </c:pt>
                <c:pt idx="1207">
                  <c:v>12.07</c:v>
                </c:pt>
                <c:pt idx="1208">
                  <c:v>12.08</c:v>
                </c:pt>
                <c:pt idx="1209">
                  <c:v>12.09</c:v>
                </c:pt>
                <c:pt idx="1210">
                  <c:v>12.1</c:v>
                </c:pt>
                <c:pt idx="1211">
                  <c:v>12.11</c:v>
                </c:pt>
                <c:pt idx="1212">
                  <c:v>12.120000000000001</c:v>
                </c:pt>
                <c:pt idx="1213">
                  <c:v>12.129999999999999</c:v>
                </c:pt>
                <c:pt idx="1214">
                  <c:v>12.139999999999999</c:v>
                </c:pt>
                <c:pt idx="1215">
                  <c:v>12.15</c:v>
                </c:pt>
                <c:pt idx="1216">
                  <c:v>12.16</c:v>
                </c:pt>
                <c:pt idx="1217">
                  <c:v>12.17</c:v>
                </c:pt>
                <c:pt idx="1218">
                  <c:v>12.18</c:v>
                </c:pt>
                <c:pt idx="1219">
                  <c:v>12.19</c:v>
                </c:pt>
                <c:pt idx="1220">
                  <c:v>12.200000000000001</c:v>
                </c:pt>
                <c:pt idx="1221">
                  <c:v>12.209999999999999</c:v>
                </c:pt>
                <c:pt idx="1222">
                  <c:v>12.219999999999999</c:v>
                </c:pt>
                <c:pt idx="1223">
                  <c:v>12.229999999999999</c:v>
                </c:pt>
                <c:pt idx="1224">
                  <c:v>12.239999999999998</c:v>
                </c:pt>
                <c:pt idx="1225">
                  <c:v>12.25</c:v>
                </c:pt>
                <c:pt idx="1226">
                  <c:v>12.26</c:v>
                </c:pt>
                <c:pt idx="1227">
                  <c:v>12.27</c:v>
                </c:pt>
                <c:pt idx="1228">
                  <c:v>12.280000000000001</c:v>
                </c:pt>
                <c:pt idx="1229">
                  <c:v>12.290000000000001</c:v>
                </c:pt>
                <c:pt idx="1230">
                  <c:v>12.3</c:v>
                </c:pt>
                <c:pt idx="1231">
                  <c:v>12.31</c:v>
                </c:pt>
                <c:pt idx="1232">
                  <c:v>12.32</c:v>
                </c:pt>
                <c:pt idx="1233">
                  <c:v>12.33</c:v>
                </c:pt>
                <c:pt idx="1234">
                  <c:v>12.34</c:v>
                </c:pt>
                <c:pt idx="1235">
                  <c:v>12.350000000000026</c:v>
                </c:pt>
                <c:pt idx="1236">
                  <c:v>12.360000000000024</c:v>
                </c:pt>
                <c:pt idx="1237">
                  <c:v>12.370000000000006</c:v>
                </c:pt>
                <c:pt idx="1238">
                  <c:v>12.38</c:v>
                </c:pt>
                <c:pt idx="1239">
                  <c:v>12.39</c:v>
                </c:pt>
                <c:pt idx="1240">
                  <c:v>12.4</c:v>
                </c:pt>
                <c:pt idx="1241">
                  <c:v>12.41</c:v>
                </c:pt>
                <c:pt idx="1242">
                  <c:v>12.42</c:v>
                </c:pt>
                <c:pt idx="1243">
                  <c:v>12.43</c:v>
                </c:pt>
                <c:pt idx="1244">
                  <c:v>12.44</c:v>
                </c:pt>
                <c:pt idx="1245">
                  <c:v>12.450000000000006</c:v>
                </c:pt>
                <c:pt idx="1246">
                  <c:v>12.46</c:v>
                </c:pt>
                <c:pt idx="1247">
                  <c:v>12.47</c:v>
                </c:pt>
                <c:pt idx="1248">
                  <c:v>12.48</c:v>
                </c:pt>
                <c:pt idx="1249">
                  <c:v>12.49</c:v>
                </c:pt>
                <c:pt idx="1250">
                  <c:v>12.5</c:v>
                </c:pt>
                <c:pt idx="1251">
                  <c:v>12.51</c:v>
                </c:pt>
                <c:pt idx="1252">
                  <c:v>12.52</c:v>
                </c:pt>
                <c:pt idx="1253">
                  <c:v>12.530000000000001</c:v>
                </c:pt>
                <c:pt idx="1254">
                  <c:v>12.540000000000001</c:v>
                </c:pt>
                <c:pt idx="1255">
                  <c:v>12.55</c:v>
                </c:pt>
                <c:pt idx="1256">
                  <c:v>12.56</c:v>
                </c:pt>
                <c:pt idx="1257">
                  <c:v>12.57</c:v>
                </c:pt>
                <c:pt idx="1258">
                  <c:v>12.58</c:v>
                </c:pt>
                <c:pt idx="1259">
                  <c:v>12.59</c:v>
                </c:pt>
                <c:pt idx="1260">
                  <c:v>12.6</c:v>
                </c:pt>
                <c:pt idx="1261">
                  <c:v>12.61</c:v>
                </c:pt>
                <c:pt idx="1262">
                  <c:v>12.620000000000001</c:v>
                </c:pt>
                <c:pt idx="1263">
                  <c:v>12.629999999999999</c:v>
                </c:pt>
                <c:pt idx="1264">
                  <c:v>12.639999999999999</c:v>
                </c:pt>
                <c:pt idx="1265">
                  <c:v>12.65</c:v>
                </c:pt>
                <c:pt idx="1266">
                  <c:v>12.66</c:v>
                </c:pt>
                <c:pt idx="1267">
                  <c:v>12.67</c:v>
                </c:pt>
                <c:pt idx="1268">
                  <c:v>12.68</c:v>
                </c:pt>
                <c:pt idx="1269">
                  <c:v>12.69</c:v>
                </c:pt>
                <c:pt idx="1270">
                  <c:v>12.700000000000001</c:v>
                </c:pt>
                <c:pt idx="1271">
                  <c:v>12.709999999999999</c:v>
                </c:pt>
                <c:pt idx="1272">
                  <c:v>12.719999999999999</c:v>
                </c:pt>
                <c:pt idx="1273">
                  <c:v>12.729999999999999</c:v>
                </c:pt>
                <c:pt idx="1274">
                  <c:v>12.739999999999998</c:v>
                </c:pt>
                <c:pt idx="1275">
                  <c:v>12.75</c:v>
                </c:pt>
                <c:pt idx="1276">
                  <c:v>12.76</c:v>
                </c:pt>
                <c:pt idx="1277">
                  <c:v>12.77</c:v>
                </c:pt>
                <c:pt idx="1278">
                  <c:v>12.780000000000001</c:v>
                </c:pt>
                <c:pt idx="1279">
                  <c:v>12.790000000000001</c:v>
                </c:pt>
                <c:pt idx="1280">
                  <c:v>12.8</c:v>
                </c:pt>
                <c:pt idx="1281">
                  <c:v>12.81</c:v>
                </c:pt>
                <c:pt idx="1282">
                  <c:v>12.82</c:v>
                </c:pt>
                <c:pt idx="1283">
                  <c:v>12.83</c:v>
                </c:pt>
                <c:pt idx="1284">
                  <c:v>12.84</c:v>
                </c:pt>
                <c:pt idx="1285">
                  <c:v>12.850000000000026</c:v>
                </c:pt>
                <c:pt idx="1286">
                  <c:v>12.860000000000024</c:v>
                </c:pt>
                <c:pt idx="1287">
                  <c:v>12.870000000000006</c:v>
                </c:pt>
                <c:pt idx="1288">
                  <c:v>12.88</c:v>
                </c:pt>
                <c:pt idx="1289">
                  <c:v>12.89</c:v>
                </c:pt>
                <c:pt idx="1290">
                  <c:v>12.9</c:v>
                </c:pt>
                <c:pt idx="1291">
                  <c:v>12.91</c:v>
                </c:pt>
                <c:pt idx="1292">
                  <c:v>12.92</c:v>
                </c:pt>
                <c:pt idx="1293">
                  <c:v>12.93</c:v>
                </c:pt>
                <c:pt idx="1294">
                  <c:v>12.94</c:v>
                </c:pt>
                <c:pt idx="1295">
                  <c:v>12.950000000000006</c:v>
                </c:pt>
                <c:pt idx="1296">
                  <c:v>12.96</c:v>
                </c:pt>
                <c:pt idx="1297">
                  <c:v>12.97</c:v>
                </c:pt>
                <c:pt idx="1298">
                  <c:v>12.98</c:v>
                </c:pt>
                <c:pt idx="1299">
                  <c:v>12.99</c:v>
                </c:pt>
                <c:pt idx="1300">
                  <c:v>13</c:v>
                </c:pt>
                <c:pt idx="1301">
                  <c:v>13.01</c:v>
                </c:pt>
                <c:pt idx="1302">
                  <c:v>13.02</c:v>
                </c:pt>
                <c:pt idx="1303">
                  <c:v>13.030000000000001</c:v>
                </c:pt>
                <c:pt idx="1304">
                  <c:v>13.040000000000001</c:v>
                </c:pt>
                <c:pt idx="1305">
                  <c:v>13.05</c:v>
                </c:pt>
                <c:pt idx="1306">
                  <c:v>13.06</c:v>
                </c:pt>
                <c:pt idx="1307">
                  <c:v>13.07</c:v>
                </c:pt>
                <c:pt idx="1308">
                  <c:v>13.08</c:v>
                </c:pt>
                <c:pt idx="1309">
                  <c:v>13.09</c:v>
                </c:pt>
                <c:pt idx="1310">
                  <c:v>13.1</c:v>
                </c:pt>
                <c:pt idx="1311">
                  <c:v>13.11</c:v>
                </c:pt>
                <c:pt idx="1312">
                  <c:v>13.120000000000001</c:v>
                </c:pt>
                <c:pt idx="1313">
                  <c:v>13.129999999999999</c:v>
                </c:pt>
                <c:pt idx="1314">
                  <c:v>13.139999999999999</c:v>
                </c:pt>
                <c:pt idx="1315">
                  <c:v>13.15</c:v>
                </c:pt>
                <c:pt idx="1316">
                  <c:v>13.16</c:v>
                </c:pt>
                <c:pt idx="1317">
                  <c:v>13.17</c:v>
                </c:pt>
                <c:pt idx="1318">
                  <c:v>13.18</c:v>
                </c:pt>
                <c:pt idx="1319">
                  <c:v>13.19</c:v>
                </c:pt>
                <c:pt idx="1320">
                  <c:v>13.200000000000001</c:v>
                </c:pt>
                <c:pt idx="1321">
                  <c:v>13.209999999999999</c:v>
                </c:pt>
                <c:pt idx="1322">
                  <c:v>13.219999999999999</c:v>
                </c:pt>
                <c:pt idx="1323">
                  <c:v>13.229999999999999</c:v>
                </c:pt>
                <c:pt idx="1324">
                  <c:v>13.239999999999998</c:v>
                </c:pt>
                <c:pt idx="1325">
                  <c:v>13.25</c:v>
                </c:pt>
                <c:pt idx="1326">
                  <c:v>13.26</c:v>
                </c:pt>
                <c:pt idx="1327">
                  <c:v>13.27</c:v>
                </c:pt>
                <c:pt idx="1328">
                  <c:v>13.280000000000001</c:v>
                </c:pt>
                <c:pt idx="1329">
                  <c:v>13.290000000000001</c:v>
                </c:pt>
                <c:pt idx="1330">
                  <c:v>13.3</c:v>
                </c:pt>
                <c:pt idx="1331">
                  <c:v>13.31</c:v>
                </c:pt>
                <c:pt idx="1332">
                  <c:v>13.32</c:v>
                </c:pt>
                <c:pt idx="1333">
                  <c:v>13.33</c:v>
                </c:pt>
                <c:pt idx="1334">
                  <c:v>13.34</c:v>
                </c:pt>
                <c:pt idx="1335">
                  <c:v>13.350000000000026</c:v>
                </c:pt>
                <c:pt idx="1336">
                  <c:v>13.360000000000024</c:v>
                </c:pt>
                <c:pt idx="1337">
                  <c:v>13.370000000000006</c:v>
                </c:pt>
                <c:pt idx="1338">
                  <c:v>13.38</c:v>
                </c:pt>
                <c:pt idx="1339">
                  <c:v>13.39</c:v>
                </c:pt>
                <c:pt idx="1340">
                  <c:v>13.4</c:v>
                </c:pt>
                <c:pt idx="1341">
                  <c:v>13.41</c:v>
                </c:pt>
                <c:pt idx="1342">
                  <c:v>13.42</c:v>
                </c:pt>
                <c:pt idx="1343">
                  <c:v>13.43</c:v>
                </c:pt>
                <c:pt idx="1344">
                  <c:v>13.44</c:v>
                </c:pt>
                <c:pt idx="1345">
                  <c:v>13.450000000000006</c:v>
                </c:pt>
                <c:pt idx="1346">
                  <c:v>13.46</c:v>
                </c:pt>
                <c:pt idx="1347">
                  <c:v>13.47</c:v>
                </c:pt>
                <c:pt idx="1348">
                  <c:v>13.48</c:v>
                </c:pt>
                <c:pt idx="1349">
                  <c:v>13.49</c:v>
                </c:pt>
                <c:pt idx="1350">
                  <c:v>13.5</c:v>
                </c:pt>
                <c:pt idx="1351">
                  <c:v>13.51</c:v>
                </c:pt>
                <c:pt idx="1352">
                  <c:v>13.52</c:v>
                </c:pt>
                <c:pt idx="1353">
                  <c:v>13.530000000000001</c:v>
                </c:pt>
                <c:pt idx="1354">
                  <c:v>13.540000000000001</c:v>
                </c:pt>
                <c:pt idx="1355">
                  <c:v>13.55</c:v>
                </c:pt>
                <c:pt idx="1356">
                  <c:v>13.56</c:v>
                </c:pt>
                <c:pt idx="1357">
                  <c:v>13.57</c:v>
                </c:pt>
                <c:pt idx="1358">
                  <c:v>13.58</c:v>
                </c:pt>
                <c:pt idx="1359">
                  <c:v>13.59</c:v>
                </c:pt>
                <c:pt idx="1360">
                  <c:v>13.6</c:v>
                </c:pt>
                <c:pt idx="1361">
                  <c:v>13.61</c:v>
                </c:pt>
                <c:pt idx="1362">
                  <c:v>13.620000000000001</c:v>
                </c:pt>
                <c:pt idx="1363">
                  <c:v>13.629999999999999</c:v>
                </c:pt>
                <c:pt idx="1364">
                  <c:v>13.639999999999999</c:v>
                </c:pt>
                <c:pt idx="1365">
                  <c:v>13.65</c:v>
                </c:pt>
                <c:pt idx="1366">
                  <c:v>13.66</c:v>
                </c:pt>
                <c:pt idx="1367">
                  <c:v>13.67</c:v>
                </c:pt>
                <c:pt idx="1368">
                  <c:v>13.68</c:v>
                </c:pt>
                <c:pt idx="1369">
                  <c:v>13.69</c:v>
                </c:pt>
                <c:pt idx="1370">
                  <c:v>13.700000000000001</c:v>
                </c:pt>
                <c:pt idx="1371">
                  <c:v>13.709999999999999</c:v>
                </c:pt>
                <c:pt idx="1372">
                  <c:v>13.719999999999999</c:v>
                </c:pt>
                <c:pt idx="1373">
                  <c:v>13.729999999999999</c:v>
                </c:pt>
                <c:pt idx="1374">
                  <c:v>13.739999999999998</c:v>
                </c:pt>
                <c:pt idx="1375">
                  <c:v>13.75</c:v>
                </c:pt>
                <c:pt idx="1376">
                  <c:v>13.76</c:v>
                </c:pt>
                <c:pt idx="1377">
                  <c:v>13.77</c:v>
                </c:pt>
                <c:pt idx="1378">
                  <c:v>13.780000000000001</c:v>
                </c:pt>
                <c:pt idx="1379">
                  <c:v>13.790000000000001</c:v>
                </c:pt>
                <c:pt idx="1380">
                  <c:v>13.8</c:v>
                </c:pt>
                <c:pt idx="1381">
                  <c:v>13.81</c:v>
                </c:pt>
                <c:pt idx="1382">
                  <c:v>13.82</c:v>
                </c:pt>
                <c:pt idx="1383">
                  <c:v>13.83</c:v>
                </c:pt>
                <c:pt idx="1384">
                  <c:v>13.84</c:v>
                </c:pt>
                <c:pt idx="1385">
                  <c:v>13.850000000000026</c:v>
                </c:pt>
                <c:pt idx="1386">
                  <c:v>13.860000000000024</c:v>
                </c:pt>
                <c:pt idx="1387">
                  <c:v>13.870000000000006</c:v>
                </c:pt>
                <c:pt idx="1388">
                  <c:v>13.88</c:v>
                </c:pt>
                <c:pt idx="1389">
                  <c:v>13.89</c:v>
                </c:pt>
                <c:pt idx="1390">
                  <c:v>13.9</c:v>
                </c:pt>
                <c:pt idx="1391">
                  <c:v>13.91</c:v>
                </c:pt>
                <c:pt idx="1392">
                  <c:v>13.92</c:v>
                </c:pt>
                <c:pt idx="1393">
                  <c:v>13.93</c:v>
                </c:pt>
                <c:pt idx="1394">
                  <c:v>13.94</c:v>
                </c:pt>
                <c:pt idx="1395">
                  <c:v>13.950000000000006</c:v>
                </c:pt>
                <c:pt idx="1396">
                  <c:v>13.96</c:v>
                </c:pt>
                <c:pt idx="1397">
                  <c:v>13.97</c:v>
                </c:pt>
                <c:pt idx="1398">
                  <c:v>13.98</c:v>
                </c:pt>
                <c:pt idx="1399">
                  <c:v>13.99</c:v>
                </c:pt>
                <c:pt idx="1400">
                  <c:v>14</c:v>
                </c:pt>
                <c:pt idx="1401">
                  <c:v>14.01</c:v>
                </c:pt>
                <c:pt idx="1402">
                  <c:v>14.02</c:v>
                </c:pt>
                <c:pt idx="1403">
                  <c:v>14.030000000000001</c:v>
                </c:pt>
                <c:pt idx="1404">
                  <c:v>14.040000000000001</c:v>
                </c:pt>
                <c:pt idx="1405">
                  <c:v>14.05</c:v>
                </c:pt>
                <c:pt idx="1406">
                  <c:v>14.06</c:v>
                </c:pt>
                <c:pt idx="1407">
                  <c:v>14.07</c:v>
                </c:pt>
                <c:pt idx="1408">
                  <c:v>14.08</c:v>
                </c:pt>
                <c:pt idx="1409">
                  <c:v>14.09</c:v>
                </c:pt>
                <c:pt idx="1410">
                  <c:v>14.1</c:v>
                </c:pt>
                <c:pt idx="1411">
                  <c:v>14.11</c:v>
                </c:pt>
                <c:pt idx="1412">
                  <c:v>14.120000000000001</c:v>
                </c:pt>
                <c:pt idx="1413">
                  <c:v>14.129999999999999</c:v>
                </c:pt>
                <c:pt idx="1414">
                  <c:v>14.139999999999999</c:v>
                </c:pt>
                <c:pt idx="1415">
                  <c:v>14.15</c:v>
                </c:pt>
                <c:pt idx="1416">
                  <c:v>14.16</c:v>
                </c:pt>
                <c:pt idx="1417">
                  <c:v>14.17</c:v>
                </c:pt>
                <c:pt idx="1418">
                  <c:v>14.18</c:v>
                </c:pt>
                <c:pt idx="1419">
                  <c:v>14.19</c:v>
                </c:pt>
                <c:pt idx="1420">
                  <c:v>14.200000000000001</c:v>
                </c:pt>
                <c:pt idx="1421">
                  <c:v>14.209999999999999</c:v>
                </c:pt>
                <c:pt idx="1422">
                  <c:v>14.219999999999999</c:v>
                </c:pt>
                <c:pt idx="1423">
                  <c:v>14.229999999999999</c:v>
                </c:pt>
                <c:pt idx="1424">
                  <c:v>14.239999999999998</c:v>
                </c:pt>
                <c:pt idx="1425">
                  <c:v>14.25</c:v>
                </c:pt>
                <c:pt idx="1426">
                  <c:v>14.26</c:v>
                </c:pt>
                <c:pt idx="1427">
                  <c:v>14.27</c:v>
                </c:pt>
                <c:pt idx="1428">
                  <c:v>14.280000000000001</c:v>
                </c:pt>
                <c:pt idx="1429">
                  <c:v>14.290000000000001</c:v>
                </c:pt>
                <c:pt idx="1430">
                  <c:v>14.3</c:v>
                </c:pt>
                <c:pt idx="1431">
                  <c:v>14.31</c:v>
                </c:pt>
                <c:pt idx="1432">
                  <c:v>14.32</c:v>
                </c:pt>
                <c:pt idx="1433">
                  <c:v>14.33</c:v>
                </c:pt>
                <c:pt idx="1434">
                  <c:v>14.34</c:v>
                </c:pt>
                <c:pt idx="1435">
                  <c:v>14.350000000000026</c:v>
                </c:pt>
                <c:pt idx="1436">
                  <c:v>14.360000000000024</c:v>
                </c:pt>
                <c:pt idx="1437">
                  <c:v>14.370000000000006</c:v>
                </c:pt>
                <c:pt idx="1438">
                  <c:v>14.38</c:v>
                </c:pt>
                <c:pt idx="1439">
                  <c:v>14.39</c:v>
                </c:pt>
                <c:pt idx="1440">
                  <c:v>14.4</c:v>
                </c:pt>
                <c:pt idx="1441">
                  <c:v>14.41</c:v>
                </c:pt>
                <c:pt idx="1442">
                  <c:v>14.42</c:v>
                </c:pt>
                <c:pt idx="1443">
                  <c:v>14.43</c:v>
                </c:pt>
                <c:pt idx="1444">
                  <c:v>14.44</c:v>
                </c:pt>
                <c:pt idx="1445">
                  <c:v>14.450000000000006</c:v>
                </c:pt>
                <c:pt idx="1446">
                  <c:v>14.46</c:v>
                </c:pt>
                <c:pt idx="1447">
                  <c:v>14.47</c:v>
                </c:pt>
                <c:pt idx="1448">
                  <c:v>14.48</c:v>
                </c:pt>
                <c:pt idx="1449">
                  <c:v>14.49</c:v>
                </c:pt>
                <c:pt idx="1450">
                  <c:v>14.5</c:v>
                </c:pt>
                <c:pt idx="1451">
                  <c:v>14.51</c:v>
                </c:pt>
                <c:pt idx="1452">
                  <c:v>14.52</c:v>
                </c:pt>
                <c:pt idx="1453">
                  <c:v>14.530000000000001</c:v>
                </c:pt>
                <c:pt idx="1454">
                  <c:v>14.540000000000001</c:v>
                </c:pt>
                <c:pt idx="1455">
                  <c:v>14.55</c:v>
                </c:pt>
                <c:pt idx="1456">
                  <c:v>14.56</c:v>
                </c:pt>
                <c:pt idx="1457">
                  <c:v>14.57</c:v>
                </c:pt>
                <c:pt idx="1458">
                  <c:v>14.58</c:v>
                </c:pt>
                <c:pt idx="1459">
                  <c:v>14.59</c:v>
                </c:pt>
                <c:pt idx="1460">
                  <c:v>14.6</c:v>
                </c:pt>
                <c:pt idx="1461">
                  <c:v>14.61</c:v>
                </c:pt>
                <c:pt idx="1462">
                  <c:v>14.620000000000001</c:v>
                </c:pt>
                <c:pt idx="1463">
                  <c:v>14.629999999999999</c:v>
                </c:pt>
                <c:pt idx="1464">
                  <c:v>14.639999999999999</c:v>
                </c:pt>
                <c:pt idx="1465">
                  <c:v>14.65</c:v>
                </c:pt>
                <c:pt idx="1466">
                  <c:v>14.66</c:v>
                </c:pt>
                <c:pt idx="1467">
                  <c:v>14.67</c:v>
                </c:pt>
                <c:pt idx="1468">
                  <c:v>14.68</c:v>
                </c:pt>
                <c:pt idx="1469">
                  <c:v>14.69</c:v>
                </c:pt>
                <c:pt idx="1470">
                  <c:v>14.700000000000001</c:v>
                </c:pt>
                <c:pt idx="1471">
                  <c:v>14.709999999999999</c:v>
                </c:pt>
                <c:pt idx="1472">
                  <c:v>14.719999999999999</c:v>
                </c:pt>
                <c:pt idx="1473">
                  <c:v>14.729999999999999</c:v>
                </c:pt>
                <c:pt idx="1474">
                  <c:v>14.739999999999998</c:v>
                </c:pt>
                <c:pt idx="1475">
                  <c:v>14.75</c:v>
                </c:pt>
                <c:pt idx="1476">
                  <c:v>14.76</c:v>
                </c:pt>
                <c:pt idx="1477">
                  <c:v>14.77</c:v>
                </c:pt>
                <c:pt idx="1478">
                  <c:v>14.780000000000001</c:v>
                </c:pt>
                <c:pt idx="1479">
                  <c:v>14.790000000000001</c:v>
                </c:pt>
                <c:pt idx="1480">
                  <c:v>14.8</c:v>
                </c:pt>
                <c:pt idx="1481">
                  <c:v>14.81</c:v>
                </c:pt>
                <c:pt idx="1482">
                  <c:v>14.82</c:v>
                </c:pt>
                <c:pt idx="1483">
                  <c:v>14.83</c:v>
                </c:pt>
                <c:pt idx="1484">
                  <c:v>14.84</c:v>
                </c:pt>
                <c:pt idx="1485">
                  <c:v>14.850000000000026</c:v>
                </c:pt>
                <c:pt idx="1486">
                  <c:v>14.860000000000024</c:v>
                </c:pt>
                <c:pt idx="1487">
                  <c:v>14.870000000000006</c:v>
                </c:pt>
                <c:pt idx="1488">
                  <c:v>14.88</c:v>
                </c:pt>
                <c:pt idx="1489">
                  <c:v>14.89</c:v>
                </c:pt>
                <c:pt idx="1490">
                  <c:v>14.9</c:v>
                </c:pt>
                <c:pt idx="1491">
                  <c:v>14.91</c:v>
                </c:pt>
                <c:pt idx="1492">
                  <c:v>14.92</c:v>
                </c:pt>
                <c:pt idx="1493">
                  <c:v>14.93</c:v>
                </c:pt>
                <c:pt idx="1494">
                  <c:v>14.94</c:v>
                </c:pt>
                <c:pt idx="1495">
                  <c:v>14.950000000000006</c:v>
                </c:pt>
                <c:pt idx="1496">
                  <c:v>14.96</c:v>
                </c:pt>
                <c:pt idx="1497">
                  <c:v>14.97</c:v>
                </c:pt>
                <c:pt idx="1498">
                  <c:v>14.98</c:v>
                </c:pt>
                <c:pt idx="1499">
                  <c:v>14.99</c:v>
                </c:pt>
                <c:pt idx="1500">
                  <c:v>15</c:v>
                </c:pt>
                <c:pt idx="1501">
                  <c:v>15.01</c:v>
                </c:pt>
                <c:pt idx="1502">
                  <c:v>15.02</c:v>
                </c:pt>
                <c:pt idx="1503">
                  <c:v>15.030000000000001</c:v>
                </c:pt>
                <c:pt idx="1504">
                  <c:v>15.040000000000001</c:v>
                </c:pt>
                <c:pt idx="1505">
                  <c:v>15.05</c:v>
                </c:pt>
                <c:pt idx="1506">
                  <c:v>15.06</c:v>
                </c:pt>
                <c:pt idx="1507">
                  <c:v>15.07</c:v>
                </c:pt>
                <c:pt idx="1508">
                  <c:v>15.08</c:v>
                </c:pt>
                <c:pt idx="1509">
                  <c:v>15.09</c:v>
                </c:pt>
                <c:pt idx="1510">
                  <c:v>15.1</c:v>
                </c:pt>
                <c:pt idx="1511">
                  <c:v>15.11</c:v>
                </c:pt>
                <c:pt idx="1512">
                  <c:v>15.120000000000001</c:v>
                </c:pt>
                <c:pt idx="1513">
                  <c:v>15.129999999999999</c:v>
                </c:pt>
                <c:pt idx="1514">
                  <c:v>15.139999999999999</c:v>
                </c:pt>
                <c:pt idx="1515">
                  <c:v>15.15</c:v>
                </c:pt>
                <c:pt idx="1516">
                  <c:v>15.16</c:v>
                </c:pt>
                <c:pt idx="1517">
                  <c:v>15.17</c:v>
                </c:pt>
                <c:pt idx="1518">
                  <c:v>15.18</c:v>
                </c:pt>
                <c:pt idx="1519">
                  <c:v>15.19</c:v>
                </c:pt>
                <c:pt idx="1520">
                  <c:v>15.200000000000001</c:v>
                </c:pt>
                <c:pt idx="1521">
                  <c:v>15.209999999999999</c:v>
                </c:pt>
                <c:pt idx="1522">
                  <c:v>15.219999999999999</c:v>
                </c:pt>
                <c:pt idx="1523">
                  <c:v>15.229999999999999</c:v>
                </c:pt>
                <c:pt idx="1524">
                  <c:v>15.239999999999998</c:v>
                </c:pt>
                <c:pt idx="1525">
                  <c:v>15.25</c:v>
                </c:pt>
                <c:pt idx="1526">
                  <c:v>15.26</c:v>
                </c:pt>
                <c:pt idx="1527">
                  <c:v>15.27</c:v>
                </c:pt>
                <c:pt idx="1528">
                  <c:v>15.280000000000001</c:v>
                </c:pt>
                <c:pt idx="1529">
                  <c:v>15.290000000000001</c:v>
                </c:pt>
                <c:pt idx="1530">
                  <c:v>15.3</c:v>
                </c:pt>
                <c:pt idx="1531">
                  <c:v>15.31</c:v>
                </c:pt>
                <c:pt idx="1532">
                  <c:v>15.32</c:v>
                </c:pt>
                <c:pt idx="1533">
                  <c:v>15.33</c:v>
                </c:pt>
                <c:pt idx="1534">
                  <c:v>15.34</c:v>
                </c:pt>
                <c:pt idx="1535">
                  <c:v>15.350000000000026</c:v>
                </c:pt>
                <c:pt idx="1536">
                  <c:v>15.360000000000024</c:v>
                </c:pt>
                <c:pt idx="1537">
                  <c:v>15.370000000000006</c:v>
                </c:pt>
                <c:pt idx="1538">
                  <c:v>15.38</c:v>
                </c:pt>
                <c:pt idx="1539">
                  <c:v>15.39</c:v>
                </c:pt>
                <c:pt idx="1540">
                  <c:v>15.4</c:v>
                </c:pt>
                <c:pt idx="1541">
                  <c:v>15.41</c:v>
                </c:pt>
                <c:pt idx="1542">
                  <c:v>15.42</c:v>
                </c:pt>
                <c:pt idx="1543">
                  <c:v>15.43</c:v>
                </c:pt>
                <c:pt idx="1544">
                  <c:v>15.44</c:v>
                </c:pt>
                <c:pt idx="1545">
                  <c:v>15.450000000000006</c:v>
                </c:pt>
                <c:pt idx="1546">
                  <c:v>15.46</c:v>
                </c:pt>
                <c:pt idx="1547">
                  <c:v>15.47</c:v>
                </c:pt>
                <c:pt idx="1548">
                  <c:v>15.48</c:v>
                </c:pt>
                <c:pt idx="1549">
                  <c:v>15.49</c:v>
                </c:pt>
                <c:pt idx="1550">
                  <c:v>15.5</c:v>
                </c:pt>
                <c:pt idx="1551">
                  <c:v>15.51</c:v>
                </c:pt>
                <c:pt idx="1552">
                  <c:v>15.52</c:v>
                </c:pt>
                <c:pt idx="1553">
                  <c:v>15.530000000000001</c:v>
                </c:pt>
                <c:pt idx="1554">
                  <c:v>15.540000000000001</c:v>
                </c:pt>
                <c:pt idx="1555">
                  <c:v>15.55</c:v>
                </c:pt>
                <c:pt idx="1556">
                  <c:v>15.56</c:v>
                </c:pt>
                <c:pt idx="1557">
                  <c:v>15.57</c:v>
                </c:pt>
                <c:pt idx="1558">
                  <c:v>15.58</c:v>
                </c:pt>
                <c:pt idx="1559">
                  <c:v>15.59</c:v>
                </c:pt>
                <c:pt idx="1560">
                  <c:v>15.6</c:v>
                </c:pt>
                <c:pt idx="1561">
                  <c:v>15.610000000000001</c:v>
                </c:pt>
                <c:pt idx="1562">
                  <c:v>15.620000000000001</c:v>
                </c:pt>
                <c:pt idx="1563">
                  <c:v>15.629999999999999</c:v>
                </c:pt>
                <c:pt idx="1564">
                  <c:v>15.639999999999999</c:v>
                </c:pt>
                <c:pt idx="1565">
                  <c:v>15.65</c:v>
                </c:pt>
                <c:pt idx="1566">
                  <c:v>15.66</c:v>
                </c:pt>
                <c:pt idx="1567">
                  <c:v>15.67</c:v>
                </c:pt>
                <c:pt idx="1568">
                  <c:v>15.68</c:v>
                </c:pt>
                <c:pt idx="1569">
                  <c:v>15.69</c:v>
                </c:pt>
                <c:pt idx="1570">
                  <c:v>15.700000000000001</c:v>
                </c:pt>
                <c:pt idx="1571">
                  <c:v>15.709999999999999</c:v>
                </c:pt>
                <c:pt idx="1572">
                  <c:v>15.719999999999999</c:v>
                </c:pt>
                <c:pt idx="1573">
                  <c:v>15.729999999999999</c:v>
                </c:pt>
                <c:pt idx="1574">
                  <c:v>15.739999999999998</c:v>
                </c:pt>
                <c:pt idx="1575">
                  <c:v>15.75</c:v>
                </c:pt>
                <c:pt idx="1576">
                  <c:v>15.76</c:v>
                </c:pt>
                <c:pt idx="1577">
                  <c:v>15.77</c:v>
                </c:pt>
                <c:pt idx="1578">
                  <c:v>15.780000000000001</c:v>
                </c:pt>
                <c:pt idx="1579">
                  <c:v>15.790000000000001</c:v>
                </c:pt>
                <c:pt idx="1580">
                  <c:v>15.8</c:v>
                </c:pt>
                <c:pt idx="1581">
                  <c:v>15.81</c:v>
                </c:pt>
                <c:pt idx="1582">
                  <c:v>15.82</c:v>
                </c:pt>
                <c:pt idx="1583">
                  <c:v>15.83</c:v>
                </c:pt>
                <c:pt idx="1584">
                  <c:v>15.84</c:v>
                </c:pt>
                <c:pt idx="1585">
                  <c:v>15.850000000000026</c:v>
                </c:pt>
                <c:pt idx="1586">
                  <c:v>15.860000000000024</c:v>
                </c:pt>
                <c:pt idx="1587">
                  <c:v>15.870000000000006</c:v>
                </c:pt>
                <c:pt idx="1588">
                  <c:v>15.88</c:v>
                </c:pt>
                <c:pt idx="1589">
                  <c:v>15.89</c:v>
                </c:pt>
                <c:pt idx="1590">
                  <c:v>15.9</c:v>
                </c:pt>
                <c:pt idx="1591">
                  <c:v>15.91</c:v>
                </c:pt>
                <c:pt idx="1592">
                  <c:v>15.92</c:v>
                </c:pt>
                <c:pt idx="1593">
                  <c:v>15.93</c:v>
                </c:pt>
                <c:pt idx="1594">
                  <c:v>15.94</c:v>
                </c:pt>
                <c:pt idx="1595">
                  <c:v>15.950000000000006</c:v>
                </c:pt>
                <c:pt idx="1596">
                  <c:v>15.96</c:v>
                </c:pt>
                <c:pt idx="1597">
                  <c:v>15.97</c:v>
                </c:pt>
                <c:pt idx="1598">
                  <c:v>15.98</c:v>
                </c:pt>
                <c:pt idx="1599">
                  <c:v>15.99</c:v>
                </c:pt>
                <c:pt idx="1600">
                  <c:v>16</c:v>
                </c:pt>
                <c:pt idx="1601">
                  <c:v>16.010000000000005</c:v>
                </c:pt>
                <c:pt idx="1602">
                  <c:v>16.02</c:v>
                </c:pt>
                <c:pt idx="1603">
                  <c:v>16.03</c:v>
                </c:pt>
                <c:pt idx="1604">
                  <c:v>16.04</c:v>
                </c:pt>
                <c:pt idx="1605">
                  <c:v>16.05</c:v>
                </c:pt>
                <c:pt idx="1606">
                  <c:v>16.059999999999999</c:v>
                </c:pt>
                <c:pt idx="1607">
                  <c:v>16.07</c:v>
                </c:pt>
                <c:pt idx="1608">
                  <c:v>16.080000000000002</c:v>
                </c:pt>
                <c:pt idx="1609">
                  <c:v>16.09</c:v>
                </c:pt>
                <c:pt idx="1610">
                  <c:v>16.100000000000001</c:v>
                </c:pt>
                <c:pt idx="1611">
                  <c:v>16.110000000000031</c:v>
                </c:pt>
                <c:pt idx="1612">
                  <c:v>16.12</c:v>
                </c:pt>
                <c:pt idx="1613">
                  <c:v>16.130000000000031</c:v>
                </c:pt>
                <c:pt idx="1614">
                  <c:v>16.14</c:v>
                </c:pt>
                <c:pt idx="1615">
                  <c:v>16.149999999999999</c:v>
                </c:pt>
                <c:pt idx="1616">
                  <c:v>16.16</c:v>
                </c:pt>
                <c:pt idx="1617">
                  <c:v>16.170000000000005</c:v>
                </c:pt>
                <c:pt idx="1618">
                  <c:v>16.18</c:v>
                </c:pt>
                <c:pt idx="1619">
                  <c:v>16.190000000000001</c:v>
                </c:pt>
                <c:pt idx="1620">
                  <c:v>16.2</c:v>
                </c:pt>
                <c:pt idx="1621">
                  <c:v>16.21</c:v>
                </c:pt>
                <c:pt idx="1622">
                  <c:v>16.22</c:v>
                </c:pt>
                <c:pt idx="1623">
                  <c:v>16.23</c:v>
                </c:pt>
                <c:pt idx="1624">
                  <c:v>16.240000000000002</c:v>
                </c:pt>
                <c:pt idx="1625">
                  <c:v>16.25</c:v>
                </c:pt>
                <c:pt idx="1626">
                  <c:v>16.260000000000002</c:v>
                </c:pt>
                <c:pt idx="1627">
                  <c:v>16.27</c:v>
                </c:pt>
                <c:pt idx="1628">
                  <c:v>16.279999999999987</c:v>
                </c:pt>
                <c:pt idx="1629">
                  <c:v>16.29</c:v>
                </c:pt>
                <c:pt idx="1630">
                  <c:v>16.3</c:v>
                </c:pt>
                <c:pt idx="1631">
                  <c:v>16.309999999999999</c:v>
                </c:pt>
                <c:pt idx="1632">
                  <c:v>16.32</c:v>
                </c:pt>
                <c:pt idx="1633">
                  <c:v>16.330000000000005</c:v>
                </c:pt>
                <c:pt idx="1634">
                  <c:v>16.34</c:v>
                </c:pt>
                <c:pt idx="1635">
                  <c:v>16.350000000000001</c:v>
                </c:pt>
                <c:pt idx="1636">
                  <c:v>16.36</c:v>
                </c:pt>
                <c:pt idx="1637">
                  <c:v>16.37</c:v>
                </c:pt>
                <c:pt idx="1638">
                  <c:v>16.38</c:v>
                </c:pt>
                <c:pt idx="1639">
                  <c:v>16.39</c:v>
                </c:pt>
                <c:pt idx="1640">
                  <c:v>16.399999999999999</c:v>
                </c:pt>
                <c:pt idx="1641">
                  <c:v>16.41</c:v>
                </c:pt>
                <c:pt idx="1642">
                  <c:v>16.420000000000002</c:v>
                </c:pt>
                <c:pt idx="1643">
                  <c:v>16.43</c:v>
                </c:pt>
                <c:pt idx="1644">
                  <c:v>16.439999999999987</c:v>
                </c:pt>
                <c:pt idx="1645">
                  <c:v>16.45</c:v>
                </c:pt>
                <c:pt idx="1646">
                  <c:v>16.459999999999987</c:v>
                </c:pt>
                <c:pt idx="1647">
                  <c:v>16.47</c:v>
                </c:pt>
                <c:pt idx="1648">
                  <c:v>16.479999999999986</c:v>
                </c:pt>
                <c:pt idx="1649">
                  <c:v>16.490000000000002</c:v>
                </c:pt>
                <c:pt idx="1650">
                  <c:v>16.5</c:v>
                </c:pt>
                <c:pt idx="1651">
                  <c:v>16.510000000000005</c:v>
                </c:pt>
                <c:pt idx="1652">
                  <c:v>16.52</c:v>
                </c:pt>
                <c:pt idx="1653">
                  <c:v>16.53</c:v>
                </c:pt>
                <c:pt idx="1654">
                  <c:v>16.54</c:v>
                </c:pt>
                <c:pt idx="1655">
                  <c:v>16.55</c:v>
                </c:pt>
                <c:pt idx="1656">
                  <c:v>16.559999999999999</c:v>
                </c:pt>
                <c:pt idx="1657">
                  <c:v>16.57</c:v>
                </c:pt>
                <c:pt idx="1658">
                  <c:v>16.580000000000002</c:v>
                </c:pt>
                <c:pt idx="1659">
                  <c:v>16.59</c:v>
                </c:pt>
                <c:pt idx="1660">
                  <c:v>16.600000000000001</c:v>
                </c:pt>
                <c:pt idx="1661">
                  <c:v>16.610000000000031</c:v>
                </c:pt>
                <c:pt idx="1662">
                  <c:v>16.62</c:v>
                </c:pt>
                <c:pt idx="1663">
                  <c:v>16.630000000000031</c:v>
                </c:pt>
                <c:pt idx="1664">
                  <c:v>16.64</c:v>
                </c:pt>
                <c:pt idx="1665">
                  <c:v>16.649999999999999</c:v>
                </c:pt>
                <c:pt idx="1666">
                  <c:v>16.66</c:v>
                </c:pt>
                <c:pt idx="1667">
                  <c:v>16.670000000000005</c:v>
                </c:pt>
                <c:pt idx="1668">
                  <c:v>16.68</c:v>
                </c:pt>
                <c:pt idx="1669">
                  <c:v>16.690000000000001</c:v>
                </c:pt>
                <c:pt idx="1670">
                  <c:v>16.7</c:v>
                </c:pt>
                <c:pt idx="1671">
                  <c:v>16.71</c:v>
                </c:pt>
                <c:pt idx="1672">
                  <c:v>16.72</c:v>
                </c:pt>
                <c:pt idx="1673">
                  <c:v>16.73</c:v>
                </c:pt>
                <c:pt idx="1674">
                  <c:v>16.740000000000002</c:v>
                </c:pt>
                <c:pt idx="1675">
                  <c:v>16.75</c:v>
                </c:pt>
                <c:pt idx="1676">
                  <c:v>16.760000000000002</c:v>
                </c:pt>
                <c:pt idx="1677">
                  <c:v>16.77</c:v>
                </c:pt>
                <c:pt idx="1678">
                  <c:v>16.779999999999987</c:v>
                </c:pt>
                <c:pt idx="1679">
                  <c:v>16.79</c:v>
                </c:pt>
                <c:pt idx="1680">
                  <c:v>16.8</c:v>
                </c:pt>
                <c:pt idx="1681">
                  <c:v>16.809999999999999</c:v>
                </c:pt>
                <c:pt idx="1682">
                  <c:v>16.82</c:v>
                </c:pt>
                <c:pt idx="1683">
                  <c:v>16.830000000000005</c:v>
                </c:pt>
                <c:pt idx="1684">
                  <c:v>16.84</c:v>
                </c:pt>
                <c:pt idx="1685">
                  <c:v>16.850000000000001</c:v>
                </c:pt>
                <c:pt idx="1686">
                  <c:v>16.86</c:v>
                </c:pt>
                <c:pt idx="1687">
                  <c:v>16.87</c:v>
                </c:pt>
                <c:pt idx="1688">
                  <c:v>16.88</c:v>
                </c:pt>
                <c:pt idx="1689">
                  <c:v>16.89</c:v>
                </c:pt>
                <c:pt idx="1690">
                  <c:v>16.899999999999999</c:v>
                </c:pt>
                <c:pt idx="1691">
                  <c:v>16.91</c:v>
                </c:pt>
                <c:pt idx="1692">
                  <c:v>16.920000000000002</c:v>
                </c:pt>
                <c:pt idx="1693">
                  <c:v>16.93</c:v>
                </c:pt>
                <c:pt idx="1694">
                  <c:v>16.939999999999987</c:v>
                </c:pt>
                <c:pt idx="1695">
                  <c:v>16.95</c:v>
                </c:pt>
                <c:pt idx="1696">
                  <c:v>16.959999999999987</c:v>
                </c:pt>
                <c:pt idx="1697">
                  <c:v>16.97</c:v>
                </c:pt>
                <c:pt idx="1698">
                  <c:v>16.979999999999986</c:v>
                </c:pt>
                <c:pt idx="1699">
                  <c:v>16.990000000000002</c:v>
                </c:pt>
                <c:pt idx="1700">
                  <c:v>17</c:v>
                </c:pt>
                <c:pt idx="1701">
                  <c:v>17.010000000000005</c:v>
                </c:pt>
                <c:pt idx="1702">
                  <c:v>17.02</c:v>
                </c:pt>
                <c:pt idx="1703">
                  <c:v>17.03</c:v>
                </c:pt>
                <c:pt idx="1704">
                  <c:v>17.04</c:v>
                </c:pt>
                <c:pt idx="1705">
                  <c:v>17.05</c:v>
                </c:pt>
                <c:pt idx="1706">
                  <c:v>17.059999999999999</c:v>
                </c:pt>
                <c:pt idx="1707">
                  <c:v>17.07</c:v>
                </c:pt>
                <c:pt idx="1708">
                  <c:v>17.080000000000002</c:v>
                </c:pt>
                <c:pt idx="1709">
                  <c:v>17.09</c:v>
                </c:pt>
                <c:pt idx="1710">
                  <c:v>17.100000000000001</c:v>
                </c:pt>
                <c:pt idx="1711">
                  <c:v>17.110000000000031</c:v>
                </c:pt>
                <c:pt idx="1712">
                  <c:v>17.12</c:v>
                </c:pt>
                <c:pt idx="1713">
                  <c:v>17.130000000000031</c:v>
                </c:pt>
                <c:pt idx="1714">
                  <c:v>17.14</c:v>
                </c:pt>
                <c:pt idx="1715">
                  <c:v>17.150000000000031</c:v>
                </c:pt>
                <c:pt idx="1716">
                  <c:v>17.16</c:v>
                </c:pt>
                <c:pt idx="1717">
                  <c:v>17.170000000000005</c:v>
                </c:pt>
                <c:pt idx="1718">
                  <c:v>17.18</c:v>
                </c:pt>
                <c:pt idx="1719">
                  <c:v>17.190000000000001</c:v>
                </c:pt>
                <c:pt idx="1720">
                  <c:v>17.2</c:v>
                </c:pt>
                <c:pt idx="1721">
                  <c:v>17.21</c:v>
                </c:pt>
                <c:pt idx="1722">
                  <c:v>17.22</c:v>
                </c:pt>
                <c:pt idx="1723">
                  <c:v>17.23</c:v>
                </c:pt>
                <c:pt idx="1724">
                  <c:v>17.240000000000002</c:v>
                </c:pt>
                <c:pt idx="1725">
                  <c:v>17.25</c:v>
                </c:pt>
                <c:pt idx="1726">
                  <c:v>17.260000000000002</c:v>
                </c:pt>
                <c:pt idx="1727">
                  <c:v>17.27</c:v>
                </c:pt>
                <c:pt idx="1728">
                  <c:v>17.279999999999987</c:v>
                </c:pt>
                <c:pt idx="1729">
                  <c:v>17.29</c:v>
                </c:pt>
                <c:pt idx="1730">
                  <c:v>17.3</c:v>
                </c:pt>
                <c:pt idx="1731">
                  <c:v>17.309999999999999</c:v>
                </c:pt>
                <c:pt idx="1732">
                  <c:v>17.32</c:v>
                </c:pt>
                <c:pt idx="1733">
                  <c:v>17.330000000000005</c:v>
                </c:pt>
                <c:pt idx="1734">
                  <c:v>17.34</c:v>
                </c:pt>
                <c:pt idx="1735">
                  <c:v>17.350000000000001</c:v>
                </c:pt>
                <c:pt idx="1736">
                  <c:v>17.36</c:v>
                </c:pt>
                <c:pt idx="1737">
                  <c:v>17.37</c:v>
                </c:pt>
                <c:pt idx="1738">
                  <c:v>17.38</c:v>
                </c:pt>
                <c:pt idx="1739">
                  <c:v>17.39</c:v>
                </c:pt>
                <c:pt idx="1740">
                  <c:v>17.400000000000002</c:v>
                </c:pt>
                <c:pt idx="1741">
                  <c:v>17.41</c:v>
                </c:pt>
                <c:pt idx="1742">
                  <c:v>17.420000000000002</c:v>
                </c:pt>
                <c:pt idx="1743">
                  <c:v>17.43</c:v>
                </c:pt>
                <c:pt idx="1744">
                  <c:v>17.439999999999987</c:v>
                </c:pt>
                <c:pt idx="1745">
                  <c:v>17.45</c:v>
                </c:pt>
                <c:pt idx="1746">
                  <c:v>17.459999999999987</c:v>
                </c:pt>
                <c:pt idx="1747">
                  <c:v>17.47</c:v>
                </c:pt>
                <c:pt idx="1748">
                  <c:v>17.479999999999986</c:v>
                </c:pt>
                <c:pt idx="1749">
                  <c:v>17.490000000000002</c:v>
                </c:pt>
                <c:pt idx="1750">
                  <c:v>17.5</c:v>
                </c:pt>
                <c:pt idx="1751">
                  <c:v>17.510000000000005</c:v>
                </c:pt>
                <c:pt idx="1752">
                  <c:v>17.52</c:v>
                </c:pt>
                <c:pt idx="1753">
                  <c:v>17.53</c:v>
                </c:pt>
                <c:pt idx="1754">
                  <c:v>17.54</c:v>
                </c:pt>
                <c:pt idx="1755">
                  <c:v>17.55</c:v>
                </c:pt>
                <c:pt idx="1756">
                  <c:v>17.559999999999999</c:v>
                </c:pt>
                <c:pt idx="1757">
                  <c:v>17.57</c:v>
                </c:pt>
                <c:pt idx="1758">
                  <c:v>17.580000000000002</c:v>
                </c:pt>
                <c:pt idx="1759">
                  <c:v>17.59</c:v>
                </c:pt>
                <c:pt idx="1760">
                  <c:v>17.600000000000001</c:v>
                </c:pt>
                <c:pt idx="1761">
                  <c:v>17.610000000000031</c:v>
                </c:pt>
                <c:pt idx="1762">
                  <c:v>17.62</c:v>
                </c:pt>
                <c:pt idx="1763">
                  <c:v>17.630000000000031</c:v>
                </c:pt>
                <c:pt idx="1764">
                  <c:v>17.64</c:v>
                </c:pt>
                <c:pt idx="1765">
                  <c:v>17.650000000000031</c:v>
                </c:pt>
                <c:pt idx="1766">
                  <c:v>17.66</c:v>
                </c:pt>
                <c:pt idx="1767">
                  <c:v>17.670000000000005</c:v>
                </c:pt>
                <c:pt idx="1768">
                  <c:v>17.68</c:v>
                </c:pt>
                <c:pt idx="1769">
                  <c:v>17.690000000000001</c:v>
                </c:pt>
                <c:pt idx="1770">
                  <c:v>17.7</c:v>
                </c:pt>
                <c:pt idx="1771">
                  <c:v>17.71</c:v>
                </c:pt>
                <c:pt idx="1772">
                  <c:v>17.72</c:v>
                </c:pt>
                <c:pt idx="1773">
                  <c:v>17.73</c:v>
                </c:pt>
                <c:pt idx="1774">
                  <c:v>17.740000000000002</c:v>
                </c:pt>
                <c:pt idx="1775">
                  <c:v>17.75</c:v>
                </c:pt>
                <c:pt idx="1776">
                  <c:v>17.760000000000002</c:v>
                </c:pt>
                <c:pt idx="1777">
                  <c:v>17.77</c:v>
                </c:pt>
                <c:pt idx="1778">
                  <c:v>17.779999999999987</c:v>
                </c:pt>
                <c:pt idx="1779">
                  <c:v>17.79</c:v>
                </c:pt>
                <c:pt idx="1780">
                  <c:v>17.8</c:v>
                </c:pt>
                <c:pt idx="1781">
                  <c:v>17.809999999999999</c:v>
                </c:pt>
                <c:pt idx="1782">
                  <c:v>17.82</c:v>
                </c:pt>
                <c:pt idx="1783">
                  <c:v>17.830000000000005</c:v>
                </c:pt>
                <c:pt idx="1784">
                  <c:v>17.84</c:v>
                </c:pt>
                <c:pt idx="1785">
                  <c:v>17.850000000000001</c:v>
                </c:pt>
                <c:pt idx="1786">
                  <c:v>17.86</c:v>
                </c:pt>
                <c:pt idx="1787">
                  <c:v>17.87</c:v>
                </c:pt>
                <c:pt idx="1788">
                  <c:v>17.88</c:v>
                </c:pt>
                <c:pt idx="1789">
                  <c:v>17.89</c:v>
                </c:pt>
                <c:pt idx="1790">
                  <c:v>17.900000000000002</c:v>
                </c:pt>
                <c:pt idx="1791">
                  <c:v>17.91</c:v>
                </c:pt>
                <c:pt idx="1792">
                  <c:v>17.920000000000002</c:v>
                </c:pt>
                <c:pt idx="1793">
                  <c:v>17.93</c:v>
                </c:pt>
                <c:pt idx="1794">
                  <c:v>17.939999999999987</c:v>
                </c:pt>
                <c:pt idx="1795">
                  <c:v>17.95</c:v>
                </c:pt>
                <c:pt idx="1796">
                  <c:v>17.959999999999987</c:v>
                </c:pt>
                <c:pt idx="1797">
                  <c:v>17.97</c:v>
                </c:pt>
                <c:pt idx="1798">
                  <c:v>17.979999999999986</c:v>
                </c:pt>
                <c:pt idx="1799">
                  <c:v>17.990000000000002</c:v>
                </c:pt>
                <c:pt idx="1800">
                  <c:v>18</c:v>
                </c:pt>
                <c:pt idx="1801">
                  <c:v>18.010000000000005</c:v>
                </c:pt>
                <c:pt idx="1802">
                  <c:v>18.02</c:v>
                </c:pt>
                <c:pt idx="1803">
                  <c:v>18.03</c:v>
                </c:pt>
                <c:pt idx="1804">
                  <c:v>18.04</c:v>
                </c:pt>
                <c:pt idx="1805">
                  <c:v>18.05</c:v>
                </c:pt>
                <c:pt idx="1806">
                  <c:v>18.059999999999999</c:v>
                </c:pt>
                <c:pt idx="1807">
                  <c:v>18.07</c:v>
                </c:pt>
                <c:pt idx="1808">
                  <c:v>18.080000000000002</c:v>
                </c:pt>
                <c:pt idx="1809">
                  <c:v>18.09</c:v>
                </c:pt>
                <c:pt idx="1810">
                  <c:v>18.100000000000001</c:v>
                </c:pt>
                <c:pt idx="1811">
                  <c:v>18.110000000000031</c:v>
                </c:pt>
                <c:pt idx="1812">
                  <c:v>18.12</c:v>
                </c:pt>
                <c:pt idx="1813">
                  <c:v>18.130000000000031</c:v>
                </c:pt>
                <c:pt idx="1814">
                  <c:v>18.14</c:v>
                </c:pt>
                <c:pt idx="1815">
                  <c:v>18.150000000000031</c:v>
                </c:pt>
                <c:pt idx="1816">
                  <c:v>18.16</c:v>
                </c:pt>
                <c:pt idx="1817">
                  <c:v>18.170000000000005</c:v>
                </c:pt>
                <c:pt idx="1818">
                  <c:v>18.18</c:v>
                </c:pt>
                <c:pt idx="1819">
                  <c:v>18.190000000000001</c:v>
                </c:pt>
                <c:pt idx="1820">
                  <c:v>18.2</c:v>
                </c:pt>
                <c:pt idx="1821">
                  <c:v>18.21</c:v>
                </c:pt>
                <c:pt idx="1822">
                  <c:v>18.22</c:v>
                </c:pt>
                <c:pt idx="1823">
                  <c:v>18.23</c:v>
                </c:pt>
                <c:pt idx="1824">
                  <c:v>18.240000000000002</c:v>
                </c:pt>
                <c:pt idx="1825">
                  <c:v>18.25</c:v>
                </c:pt>
                <c:pt idx="1826">
                  <c:v>18.260000000000002</c:v>
                </c:pt>
                <c:pt idx="1827">
                  <c:v>18.27</c:v>
                </c:pt>
                <c:pt idx="1828">
                  <c:v>18.279999999999987</c:v>
                </c:pt>
                <c:pt idx="1829">
                  <c:v>18.29</c:v>
                </c:pt>
                <c:pt idx="1830">
                  <c:v>18.3</c:v>
                </c:pt>
                <c:pt idx="1831">
                  <c:v>18.309999999999999</c:v>
                </c:pt>
                <c:pt idx="1832">
                  <c:v>18.32</c:v>
                </c:pt>
                <c:pt idx="1833">
                  <c:v>18.330000000000005</c:v>
                </c:pt>
                <c:pt idx="1834">
                  <c:v>18.34</c:v>
                </c:pt>
                <c:pt idx="1835">
                  <c:v>18.350000000000001</c:v>
                </c:pt>
                <c:pt idx="1836">
                  <c:v>18.36</c:v>
                </c:pt>
                <c:pt idx="1837">
                  <c:v>18.37</c:v>
                </c:pt>
                <c:pt idx="1838">
                  <c:v>18.38</c:v>
                </c:pt>
                <c:pt idx="1839">
                  <c:v>18.39</c:v>
                </c:pt>
                <c:pt idx="1840">
                  <c:v>18.400000000000002</c:v>
                </c:pt>
                <c:pt idx="1841">
                  <c:v>18.41</c:v>
                </c:pt>
                <c:pt idx="1842">
                  <c:v>18.420000000000002</c:v>
                </c:pt>
                <c:pt idx="1843">
                  <c:v>18.43</c:v>
                </c:pt>
                <c:pt idx="1844">
                  <c:v>18.439999999999987</c:v>
                </c:pt>
                <c:pt idx="1845">
                  <c:v>18.45</c:v>
                </c:pt>
                <c:pt idx="1846">
                  <c:v>18.459999999999987</c:v>
                </c:pt>
                <c:pt idx="1847">
                  <c:v>18.47</c:v>
                </c:pt>
                <c:pt idx="1848">
                  <c:v>18.479999999999986</c:v>
                </c:pt>
                <c:pt idx="1849">
                  <c:v>18.490000000000002</c:v>
                </c:pt>
                <c:pt idx="1850">
                  <c:v>18.5</c:v>
                </c:pt>
                <c:pt idx="1851">
                  <c:v>18.510000000000005</c:v>
                </c:pt>
                <c:pt idx="1852">
                  <c:v>18.52</c:v>
                </c:pt>
                <c:pt idx="1853">
                  <c:v>18.53</c:v>
                </c:pt>
                <c:pt idx="1854">
                  <c:v>18.54</c:v>
                </c:pt>
                <c:pt idx="1855">
                  <c:v>18.55</c:v>
                </c:pt>
                <c:pt idx="1856">
                  <c:v>18.559999999999999</c:v>
                </c:pt>
                <c:pt idx="1857">
                  <c:v>18.57</c:v>
                </c:pt>
                <c:pt idx="1858">
                  <c:v>18.580000000000002</c:v>
                </c:pt>
                <c:pt idx="1859">
                  <c:v>18.59</c:v>
                </c:pt>
                <c:pt idx="1860">
                  <c:v>18.600000000000001</c:v>
                </c:pt>
                <c:pt idx="1861">
                  <c:v>18.610000000000031</c:v>
                </c:pt>
                <c:pt idx="1862">
                  <c:v>18.62</c:v>
                </c:pt>
                <c:pt idx="1863">
                  <c:v>18.630000000000031</c:v>
                </c:pt>
                <c:pt idx="1864">
                  <c:v>18.64</c:v>
                </c:pt>
                <c:pt idx="1865">
                  <c:v>18.650000000000031</c:v>
                </c:pt>
                <c:pt idx="1866">
                  <c:v>18.66</c:v>
                </c:pt>
                <c:pt idx="1867">
                  <c:v>18.670000000000005</c:v>
                </c:pt>
                <c:pt idx="1868">
                  <c:v>18.68</c:v>
                </c:pt>
                <c:pt idx="1869">
                  <c:v>18.690000000000001</c:v>
                </c:pt>
                <c:pt idx="1870">
                  <c:v>18.7</c:v>
                </c:pt>
                <c:pt idx="1871">
                  <c:v>18.71</c:v>
                </c:pt>
                <c:pt idx="1872">
                  <c:v>18.72</c:v>
                </c:pt>
                <c:pt idx="1873">
                  <c:v>18.73</c:v>
                </c:pt>
                <c:pt idx="1874">
                  <c:v>18.740000000000002</c:v>
                </c:pt>
                <c:pt idx="1875">
                  <c:v>18.75</c:v>
                </c:pt>
                <c:pt idx="1876">
                  <c:v>18.760000000000002</c:v>
                </c:pt>
                <c:pt idx="1877">
                  <c:v>18.77</c:v>
                </c:pt>
                <c:pt idx="1878">
                  <c:v>18.779999999999987</c:v>
                </c:pt>
                <c:pt idx="1879">
                  <c:v>18.79</c:v>
                </c:pt>
                <c:pt idx="1880">
                  <c:v>18.8</c:v>
                </c:pt>
                <c:pt idx="1881">
                  <c:v>18.809999999999999</c:v>
                </c:pt>
                <c:pt idx="1882">
                  <c:v>18.82</c:v>
                </c:pt>
                <c:pt idx="1883">
                  <c:v>18.830000000000005</c:v>
                </c:pt>
                <c:pt idx="1884">
                  <c:v>18.84</c:v>
                </c:pt>
                <c:pt idx="1885">
                  <c:v>18.850000000000001</c:v>
                </c:pt>
                <c:pt idx="1886">
                  <c:v>18.86</c:v>
                </c:pt>
                <c:pt idx="1887">
                  <c:v>18.87</c:v>
                </c:pt>
                <c:pt idx="1888">
                  <c:v>18.88</c:v>
                </c:pt>
                <c:pt idx="1889">
                  <c:v>18.89</c:v>
                </c:pt>
                <c:pt idx="1890">
                  <c:v>18.900000000000002</c:v>
                </c:pt>
                <c:pt idx="1891">
                  <c:v>18.91</c:v>
                </c:pt>
                <c:pt idx="1892">
                  <c:v>18.920000000000002</c:v>
                </c:pt>
                <c:pt idx="1893">
                  <c:v>18.93</c:v>
                </c:pt>
                <c:pt idx="1894">
                  <c:v>18.939999999999987</c:v>
                </c:pt>
                <c:pt idx="1895">
                  <c:v>18.95</c:v>
                </c:pt>
                <c:pt idx="1896">
                  <c:v>18.959999999999987</c:v>
                </c:pt>
                <c:pt idx="1897">
                  <c:v>18.97</c:v>
                </c:pt>
                <c:pt idx="1898">
                  <c:v>18.979999999999986</c:v>
                </c:pt>
                <c:pt idx="1899">
                  <c:v>18.990000000000002</c:v>
                </c:pt>
                <c:pt idx="1900">
                  <c:v>19</c:v>
                </c:pt>
                <c:pt idx="1901">
                  <c:v>19.010000000000005</c:v>
                </c:pt>
                <c:pt idx="1902">
                  <c:v>19.02</c:v>
                </c:pt>
                <c:pt idx="1903">
                  <c:v>19.03</c:v>
                </c:pt>
                <c:pt idx="1904">
                  <c:v>19.04</c:v>
                </c:pt>
                <c:pt idx="1905">
                  <c:v>19.05</c:v>
                </c:pt>
                <c:pt idx="1906">
                  <c:v>19.059999999999999</c:v>
                </c:pt>
                <c:pt idx="1907">
                  <c:v>19.07</c:v>
                </c:pt>
                <c:pt idx="1908">
                  <c:v>19.080000000000002</c:v>
                </c:pt>
                <c:pt idx="1909">
                  <c:v>19.09</c:v>
                </c:pt>
                <c:pt idx="1910">
                  <c:v>19.100000000000001</c:v>
                </c:pt>
                <c:pt idx="1911">
                  <c:v>19.110000000000031</c:v>
                </c:pt>
                <c:pt idx="1912">
                  <c:v>19.12</c:v>
                </c:pt>
                <c:pt idx="1913">
                  <c:v>19.130000000000031</c:v>
                </c:pt>
                <c:pt idx="1914">
                  <c:v>19.14</c:v>
                </c:pt>
                <c:pt idx="1915">
                  <c:v>19.150000000000031</c:v>
                </c:pt>
                <c:pt idx="1916">
                  <c:v>19.16</c:v>
                </c:pt>
                <c:pt idx="1917">
                  <c:v>19.170000000000005</c:v>
                </c:pt>
                <c:pt idx="1918">
                  <c:v>19.18</c:v>
                </c:pt>
                <c:pt idx="1919">
                  <c:v>19.190000000000001</c:v>
                </c:pt>
                <c:pt idx="1920">
                  <c:v>19.2</c:v>
                </c:pt>
                <c:pt idx="1921">
                  <c:v>19.21</c:v>
                </c:pt>
                <c:pt idx="1922">
                  <c:v>19.22</c:v>
                </c:pt>
                <c:pt idx="1923">
                  <c:v>19.23</c:v>
                </c:pt>
                <c:pt idx="1924">
                  <c:v>19.240000000000002</c:v>
                </c:pt>
                <c:pt idx="1925">
                  <c:v>19.25</c:v>
                </c:pt>
                <c:pt idx="1926">
                  <c:v>19.260000000000002</c:v>
                </c:pt>
                <c:pt idx="1927">
                  <c:v>19.27</c:v>
                </c:pt>
                <c:pt idx="1928">
                  <c:v>19.279999999999987</c:v>
                </c:pt>
                <c:pt idx="1929">
                  <c:v>19.29</c:v>
                </c:pt>
                <c:pt idx="1930">
                  <c:v>19.3</c:v>
                </c:pt>
                <c:pt idx="1931">
                  <c:v>19.309999999999999</c:v>
                </c:pt>
                <c:pt idx="1932">
                  <c:v>19.32</c:v>
                </c:pt>
                <c:pt idx="1933">
                  <c:v>19.330000000000005</c:v>
                </c:pt>
                <c:pt idx="1934">
                  <c:v>19.34</c:v>
                </c:pt>
                <c:pt idx="1935">
                  <c:v>19.350000000000001</c:v>
                </c:pt>
                <c:pt idx="1936">
                  <c:v>19.36</c:v>
                </c:pt>
                <c:pt idx="1937">
                  <c:v>19.37</c:v>
                </c:pt>
                <c:pt idx="1938">
                  <c:v>19.38</c:v>
                </c:pt>
                <c:pt idx="1939">
                  <c:v>19.39</c:v>
                </c:pt>
                <c:pt idx="1940">
                  <c:v>19.400000000000002</c:v>
                </c:pt>
                <c:pt idx="1941">
                  <c:v>19.41</c:v>
                </c:pt>
                <c:pt idx="1942">
                  <c:v>19.420000000000002</c:v>
                </c:pt>
                <c:pt idx="1943">
                  <c:v>19.43</c:v>
                </c:pt>
                <c:pt idx="1944">
                  <c:v>19.439999999999987</c:v>
                </c:pt>
                <c:pt idx="1945">
                  <c:v>19.45</c:v>
                </c:pt>
                <c:pt idx="1946">
                  <c:v>19.459999999999987</c:v>
                </c:pt>
                <c:pt idx="1947">
                  <c:v>19.47</c:v>
                </c:pt>
                <c:pt idx="1948">
                  <c:v>19.479999999999986</c:v>
                </c:pt>
                <c:pt idx="1949">
                  <c:v>19.490000000000002</c:v>
                </c:pt>
                <c:pt idx="1950">
                  <c:v>19.5</c:v>
                </c:pt>
                <c:pt idx="1951">
                  <c:v>19.510000000000005</c:v>
                </c:pt>
                <c:pt idx="1952">
                  <c:v>19.52</c:v>
                </c:pt>
                <c:pt idx="1953">
                  <c:v>19.53</c:v>
                </c:pt>
                <c:pt idx="1954">
                  <c:v>19.54</c:v>
                </c:pt>
                <c:pt idx="1955">
                  <c:v>19.55</c:v>
                </c:pt>
                <c:pt idx="1956">
                  <c:v>19.559999999999999</c:v>
                </c:pt>
                <c:pt idx="1957">
                  <c:v>19.57</c:v>
                </c:pt>
                <c:pt idx="1958">
                  <c:v>19.580000000000002</c:v>
                </c:pt>
                <c:pt idx="1959">
                  <c:v>19.59</c:v>
                </c:pt>
                <c:pt idx="1960">
                  <c:v>19.600000000000001</c:v>
                </c:pt>
                <c:pt idx="1961">
                  <c:v>19.610000000000031</c:v>
                </c:pt>
                <c:pt idx="1962">
                  <c:v>19.62</c:v>
                </c:pt>
                <c:pt idx="1963">
                  <c:v>19.630000000000031</c:v>
                </c:pt>
                <c:pt idx="1964">
                  <c:v>19.64</c:v>
                </c:pt>
                <c:pt idx="1965">
                  <c:v>19.650000000000031</c:v>
                </c:pt>
                <c:pt idx="1966">
                  <c:v>19.66</c:v>
                </c:pt>
                <c:pt idx="1967">
                  <c:v>19.670000000000005</c:v>
                </c:pt>
                <c:pt idx="1968">
                  <c:v>19.68</c:v>
                </c:pt>
                <c:pt idx="1969">
                  <c:v>19.690000000000001</c:v>
                </c:pt>
                <c:pt idx="1970">
                  <c:v>19.7</c:v>
                </c:pt>
                <c:pt idx="1971">
                  <c:v>19.71</c:v>
                </c:pt>
                <c:pt idx="1972">
                  <c:v>19.72</c:v>
                </c:pt>
                <c:pt idx="1973">
                  <c:v>19.73</c:v>
                </c:pt>
                <c:pt idx="1974">
                  <c:v>19.740000000000002</c:v>
                </c:pt>
                <c:pt idx="1975">
                  <c:v>19.75</c:v>
                </c:pt>
                <c:pt idx="1976">
                  <c:v>19.760000000000002</c:v>
                </c:pt>
                <c:pt idx="1977">
                  <c:v>19.77</c:v>
                </c:pt>
                <c:pt idx="1978">
                  <c:v>19.779999999999987</c:v>
                </c:pt>
                <c:pt idx="1979">
                  <c:v>19.79</c:v>
                </c:pt>
                <c:pt idx="1980">
                  <c:v>19.8</c:v>
                </c:pt>
                <c:pt idx="1981">
                  <c:v>19.809999999999999</c:v>
                </c:pt>
                <c:pt idx="1982">
                  <c:v>19.82</c:v>
                </c:pt>
                <c:pt idx="1983">
                  <c:v>19.830000000000005</c:v>
                </c:pt>
                <c:pt idx="1984">
                  <c:v>19.84</c:v>
                </c:pt>
                <c:pt idx="1985">
                  <c:v>19.850000000000001</c:v>
                </c:pt>
                <c:pt idx="1986">
                  <c:v>19.86</c:v>
                </c:pt>
                <c:pt idx="1987">
                  <c:v>19.87</c:v>
                </c:pt>
                <c:pt idx="1988">
                  <c:v>19.88</c:v>
                </c:pt>
                <c:pt idx="1989">
                  <c:v>19.89</c:v>
                </c:pt>
                <c:pt idx="1990">
                  <c:v>19.900000000000002</c:v>
                </c:pt>
                <c:pt idx="1991">
                  <c:v>19.91</c:v>
                </c:pt>
                <c:pt idx="1992">
                  <c:v>19.920000000000002</c:v>
                </c:pt>
                <c:pt idx="1993">
                  <c:v>19.93</c:v>
                </c:pt>
                <c:pt idx="1994">
                  <c:v>19.939999999999987</c:v>
                </c:pt>
                <c:pt idx="1995">
                  <c:v>19.95</c:v>
                </c:pt>
                <c:pt idx="1996">
                  <c:v>19.959999999999987</c:v>
                </c:pt>
                <c:pt idx="1997">
                  <c:v>19.97</c:v>
                </c:pt>
                <c:pt idx="1998">
                  <c:v>19.979999999999986</c:v>
                </c:pt>
                <c:pt idx="1999">
                  <c:v>19.990000000000002</c:v>
                </c:pt>
                <c:pt idx="2000">
                  <c:v>20</c:v>
                </c:pt>
              </c:numCache>
            </c:numRef>
          </c:cat>
          <c:val>
            <c:numRef>
              <c:f>'z=1'!$F$2:$F$2002</c:f>
              <c:numCache>
                <c:formatCode>General</c:formatCode>
                <c:ptCount val="2001"/>
                <c:pt idx="0">
                  <c:v>1.032274578235302E-2</c:v>
                </c:pt>
                <c:pt idx="1">
                  <c:v>1.0344735628437397E-2</c:v>
                </c:pt>
                <c:pt idx="2">
                  <c:v>1.04107711010769E-2</c:v>
                </c:pt>
                <c:pt idx="3">
                  <c:v>1.0521049993520021E-2</c:v>
                </c:pt>
                <c:pt idx="4">
                  <c:v>1.0675901927407548E-2</c:v>
                </c:pt>
                <c:pt idx="5">
                  <c:v>1.0875788299558244E-2</c:v>
                </c:pt>
                <c:pt idx="6">
                  <c:v>1.1121302202370243E-2</c:v>
                </c:pt>
                <c:pt idx="7">
                  <c:v>1.1413168312781132E-2</c:v>
                </c:pt>
                <c:pt idx="8">
                  <c:v>1.175224274332828E-2</c:v>
                </c:pt>
                <c:pt idx="9">
                  <c:v>1.2139512847504778E-2</c:v>
                </c:pt>
                <c:pt idx="10">
                  <c:v>1.2576096970289758E-2</c:v>
                </c:pt>
                <c:pt idx="11">
                  <c:v>1.3063244133487993E-2</c:v>
                </c:pt>
                <c:pt idx="12">
                  <c:v>1.360233364431878E-2</c:v>
                </c:pt>
                <c:pt idx="13">
                  <c:v>1.4194874614586307E-2</c:v>
                </c:pt>
                <c:pt idx="14">
                  <c:v>1.4842505376723901E-2</c:v>
                </c:pt>
                <c:pt idx="15">
                  <c:v>1.554699278206092E-2</c:v>
                </c:pt>
                <c:pt idx="16">
                  <c:v>1.631023136581226E-2</c:v>
                </c:pt>
                <c:pt idx="17">
                  <c:v>1.713424236254513E-2</c:v>
                </c:pt>
                <c:pt idx="18">
                  <c:v>1.8021172555245747E-2</c:v>
                </c:pt>
                <c:pt idx="19">
                  <c:v>1.8973292940588443E-2</c:v>
                </c:pt>
                <c:pt idx="20">
                  <c:v>1.9992997192627645E-2</c:v>
                </c:pt>
                <c:pt idx="21">
                  <c:v>2.108279990686826E-2</c:v>
                </c:pt>
                <c:pt idx="22">
                  <c:v>2.2245334606552612E-2</c:v>
                </c:pt>
                <c:pt idx="23">
                  <c:v>2.3483351493021852E-2</c:v>
                </c:pt>
                <c:pt idx="24">
                  <c:v>2.4799714922182588E-2</c:v>
                </c:pt>
                <c:pt idx="25">
                  <c:v>2.6197400589424134E-2</c:v>
                </c:pt>
                <c:pt idx="26">
                  <c:v>2.7679492405814507E-2</c:v>
                </c:pt>
                <c:pt idx="27">
                  <c:v>2.9249179049035481E-2</c:v>
                </c:pt>
                <c:pt idx="28">
                  <c:v>3.0909750173309651E-2</c:v>
                </c:pt>
                <c:pt idx="29">
                  <c:v>3.26645922635262E-2</c:v>
                </c:pt>
                <c:pt idx="30">
                  <c:v>3.4517184119897563E-2</c:v>
                </c:pt>
                <c:pt idx="31">
                  <c:v>3.6471091960745092E-2</c:v>
                </c:pt>
                <c:pt idx="32">
                  <c:v>3.8529964132455595E-2</c:v>
                </c:pt>
                <c:pt idx="33">
                  <c:v>4.0697525417240574E-2</c:v>
                </c:pt>
                <c:pt idx="34">
                  <c:v>4.2977570931072503E-2</c:v>
                </c:pt>
                <c:pt idx="35">
                  <c:v>4.5373959606067327E-2</c:v>
                </c:pt>
                <c:pt idx="36">
                  <c:v>4.7890607253611397E-2</c:v>
                </c:pt>
                <c:pt idx="37">
                  <c:v>5.0531479206693153E-2</c:v>
                </c:pt>
                <c:pt idx="38">
                  <c:v>5.3300582542207403E-2</c:v>
                </c:pt>
                <c:pt idx="39">
                  <c:v>5.6201957886368684E-2</c:v>
                </c:pt>
                <c:pt idx="40">
                  <c:v>5.9239670808923943E-2</c:v>
                </c:pt>
                <c:pt idx="41">
                  <c:v>6.2417802814416036E-2</c:v>
                </c:pt>
                <c:pt idx="42">
                  <c:v>6.5740441941455494E-2</c:v>
                </c:pt>
                <c:pt idx="43">
                  <c:v>6.9211672983678973E-2</c:v>
                </c:pt>
                <c:pt idx="44">
                  <c:v>7.2835567348876584E-2</c:v>
                </c:pt>
                <c:pt idx="45">
                  <c:v>7.6616172575586963E-2</c:v>
                </c:pt>
                <c:pt idx="46">
                  <c:v>8.0557501529300246E-2</c:v>
                </c:pt>
                <c:pt idx="47">
                  <c:v>8.4663521303223868E-2</c:v>
                </c:pt>
                <c:pt idx="48">
                  <c:v>8.8938141851400365E-2</c:v>
                </c:pt>
                <c:pt idx="49">
                  <c:v>9.3385204384709847E-2</c:v>
                </c:pt>
                <c:pt idx="50">
                  <c:v>9.8008469563006489E-2</c:v>
                </c:pt>
                <c:pt idx="51">
                  <c:v>0.10281160551924468</c:v>
                </c:pt>
                <c:pt idx="52">
                  <c:v>0.10779817575399626</c:v>
                </c:pt>
                <c:pt idx="53">
                  <c:v>0.11297162694109122</c:v>
                </c:pt>
                <c:pt idx="54">
                  <c:v>0.11833527668744652</c:v>
                </c:pt>
                <c:pt idx="55">
                  <c:v>0.12389230129213542</c:v>
                </c:pt>
                <c:pt idx="56">
                  <c:v>0.12964572355171727</c:v>
                </c:pt>
                <c:pt idx="57">
                  <c:v>0.1355984006604978</c:v>
                </c:pt>
                <c:pt idx="58">
                  <c:v>0.14175301225585707</c:v>
                </c:pt>
                <c:pt idx="59">
                  <c:v>0.1481120486600479</c:v>
                </c:pt>
                <c:pt idx="60">
                  <c:v>0.15467779937075318</c:v>
                </c:pt>
                <c:pt idx="61">
                  <c:v>0.16145234185348606</c:v>
                </c:pt>
                <c:pt idx="62">
                  <c:v>0.16843753068923994</c:v>
                </c:pt>
                <c:pt idx="63">
                  <c:v>0.17563498713096468</c:v>
                </c:pt>
                <c:pt idx="64">
                  <c:v>0.18304608912220288</c:v>
                </c:pt>
                <c:pt idx="65">
                  <c:v>0.19067196183073482</c:v>
                </c:pt>
                <c:pt idx="66">
                  <c:v>0.19851346874925271</c:v>
                </c:pt>
                <c:pt idx="67">
                  <c:v>0.20657120341384688</c:v>
                </c:pt>
                <c:pt idx="68">
                  <c:v>0.21484548178971036</c:v>
                </c:pt>
                <c:pt idx="69">
                  <c:v>0.22333633537152595</c:v>
                </c:pt>
                <c:pt idx="70">
                  <c:v>0.23204350504394805</c:v>
                </c:pt>
                <c:pt idx="71">
                  <c:v>0.24096643574504431</c:v>
                </c:pt>
                <c:pt idx="72">
                  <c:v>0.25010427197282775</c:v>
                </c:pt>
                <c:pt idx="73">
                  <c:v>0.25945585417193179</c:v>
                </c:pt>
                <c:pt idx="74">
                  <c:v>0.26901971603407387</c:v>
                </c:pt>
                <c:pt idx="75">
                  <c:v>0.27879408274229733</c:v>
                </c:pt>
                <c:pt idx="76">
                  <c:v>0.28877687018515785</c:v>
                </c:pt>
                <c:pt idx="77">
                  <c:v>0.29896568516276362</c:v>
                </c:pt>
                <c:pt idx="78">
                  <c:v>0.30935782660231831</c:v>
                </c:pt>
                <c:pt idx="79">
                  <c:v>0.31995028779622847</c:v>
                </c:pt>
                <c:pt idx="80">
                  <c:v>0.3307397596710609</c:v>
                </c:pt>
                <c:pt idx="81">
                  <c:v>0.34172263509096951</c:v>
                </c:pt>
                <c:pt idx="82">
                  <c:v>0.35289501419398489</c:v>
                </c:pt>
                <c:pt idx="83">
                  <c:v>0.36425271075479637</c:v>
                </c:pt>
                <c:pt idx="84">
                  <c:v>0.37579125956233123</c:v>
                </c:pt>
                <c:pt idx="85">
                  <c:v>0.38750592479551438</c:v>
                </c:pt>
                <c:pt idx="86">
                  <c:v>0.39939170937540258</c:v>
                </c:pt>
                <c:pt idx="87">
                  <c:v>0.41144336526687986</c:v>
                </c:pt>
                <c:pt idx="88">
                  <c:v>0.42365540469821206</c:v>
                </c:pt>
                <c:pt idx="89">
                  <c:v>0.43602211226181375</c:v>
                </c:pt>
                <c:pt idx="90">
                  <c:v>0.44853755785498928</c:v>
                </c:pt>
                <c:pt idx="91">
                  <c:v>0.4611956104149415</c:v>
                </c:pt>
                <c:pt idx="92">
                  <c:v>0.47398995239790753</c:v>
                </c:pt>
                <c:pt idx="93">
                  <c:v>0.48691409494841564</c:v>
                </c:pt>
                <c:pt idx="94">
                  <c:v>0.49996139370079151</c:v>
                </c:pt>
                <c:pt idx="95">
                  <c:v>0.51312506515156253</c:v>
                </c:pt>
                <c:pt idx="96">
                  <c:v>0.52639820353832156</c:v>
                </c:pt>
                <c:pt idx="97">
                  <c:v>0.53977379815771687</c:v>
                </c:pt>
                <c:pt idx="98">
                  <c:v>0.55324475105294957</c:v>
                </c:pt>
                <c:pt idx="99">
                  <c:v>0.56680389499886275</c:v>
                </c:pt>
                <c:pt idx="100">
                  <c:v>0.58044401171130156</c:v>
                </c:pt>
                <c:pt idx="101">
                  <c:v>0.59415785020600909</c:v>
                </c:pt>
                <c:pt idx="102">
                  <c:v>0.60793814523151568</c:v>
                </c:pt>
                <c:pt idx="103">
                  <c:v>0.62177763570014932</c:v>
                </c:pt>
                <c:pt idx="104">
                  <c:v>0.63566908304119096</c:v>
                </c:pt>
                <c:pt idx="105">
                  <c:v>0.64960528940077411</c:v>
                </c:pt>
                <c:pt idx="106">
                  <c:v>0.66357911561389105</c:v>
                </c:pt>
                <c:pt idx="107">
                  <c:v>0.6775834988752123</c:v>
                </c:pt>
                <c:pt idx="108">
                  <c:v>0.69161147003716994</c:v>
                </c:pt>
                <c:pt idx="109">
                  <c:v>0.70565617046566809</c:v>
                </c:pt>
                <c:pt idx="110">
                  <c:v>0.71971086838654863</c:v>
                </c:pt>
                <c:pt idx="111">
                  <c:v>0.73376897465851521</c:v>
                </c:pt>
                <c:pt idx="112">
                  <c:v>0.74782405791152995</c:v>
                </c:pt>
                <c:pt idx="113">
                  <c:v>0.76186985899325765</c:v>
                </c:pt>
                <c:pt idx="114">
                  <c:v>0.77590030466978288</c:v>
                </c:pt>
                <c:pt idx="115">
                  <c:v>0.78990952053099794</c:v>
                </c:pt>
                <c:pt idx="116">
                  <c:v>0.80389184305551487</c:v>
                </c:pt>
                <c:pt idx="117">
                  <c:v>0.81784183079407835</c:v>
                </c:pt>
                <c:pt idx="118">
                  <c:v>0.83175427463572305</c:v>
                </c:pt>
                <c:pt idx="119">
                  <c:v>0.84562420712530384</c:v>
                </c:pt>
                <c:pt idx="120">
                  <c:v>0.85944691080624158</c:v>
                </c:pt>
                <c:pt idx="121">
                  <c:v>0.8732179255674285</c:v>
                </c:pt>
                <c:pt idx="122">
                  <c:v>0.88693305497814889</c:v>
                </c:pt>
                <c:pt idx="123">
                  <c:v>0.90058837160024119</c:v>
                </c:pt>
                <c:pt idx="124">
                  <c:v>0.91418022127169452</c:v>
                </c:pt>
                <c:pt idx="125">
                  <c:v>0.92770522636092145</c:v>
                </c:pt>
                <c:pt idx="126">
                  <c:v>0.94116028799611551</c:v>
                </c:pt>
                <c:pt idx="127">
                  <c:v>0.9545425872787987</c:v>
                </c:pt>
                <c:pt idx="128">
                  <c:v>0.96784958549544164</c:v>
                </c:pt>
                <c:pt idx="129">
                  <c:v>0.98107902334573982</c:v>
                </c:pt>
                <c:pt idx="130">
                  <c:v>0.99422891921036649</c:v>
                </c:pt>
                <c:pt idx="131">
                  <c:v>1.0072975664852641</c:v>
                </c:pt>
                <c:pt idx="132">
                  <c:v>1.0202835300134601</c:v>
                </c:pt>
                <c:pt idx="133">
                  <c:v>1.0331856416490768</c:v>
                </c:pt>
                <c:pt idx="134">
                  <c:v>1.0460029949915859</c:v>
                </c:pt>
                <c:pt idx="135">
                  <c:v>1.0587349393314207</c:v>
                </c:pt>
                <c:pt idx="136">
                  <c:v>1.0713810728511464</c:v>
                </c:pt>
                <c:pt idx="137">
                  <c:v>1.0839412351282918</c:v>
                </c:pt>
                <c:pt idx="138">
                  <c:v>1.0964154989888821</c:v>
                </c:pt>
                <c:pt idx="139">
                  <c:v>1.1088041617619275</c:v>
                </c:pt>
                <c:pt idx="140">
                  <c:v>1.1211077359869961</c:v>
                </c:pt>
                <c:pt idx="141">
                  <c:v>1.1333269396281243</c:v>
                </c:pt>
                <c:pt idx="142">
                  <c:v>1.1454626858480246</c:v>
                </c:pt>
                <c:pt idx="143">
                  <c:v>1.1575160723973754</c:v>
                </c:pt>
                <c:pt idx="144">
                  <c:v>1.169488370673972</c:v>
                </c:pt>
                <c:pt idx="145">
                  <c:v>1.1813810145065446</c:v>
                </c:pt>
                <c:pt idx="146">
                  <c:v>1.1931955887176129</c:v>
                </c:pt>
                <c:pt idx="147">
                  <c:v>1.2049338175192355</c:v>
                </c:pt>
                <c:pt idx="148">
                  <c:v>1.2165975527942898</c:v>
                </c:pt>
                <c:pt idx="149">
                  <c:v>1.2281887623149779</c:v>
                </c:pt>
                <c:pt idx="150">
                  <c:v>1.2397095179488278</c:v>
                </c:pt>
                <c:pt idx="151">
                  <c:v>1.251161983900549</c:v>
                </c:pt>
                <c:pt idx="152">
                  <c:v>1.2625484050364906</c:v>
                </c:pt>
                <c:pt idx="153">
                  <c:v>1.2738710953363193</c:v>
                </c:pt>
                <c:pt idx="154">
                  <c:v>1.285132426514322</c:v>
                </c:pt>
                <c:pt idx="155">
                  <c:v>1.2963348168502575</c:v>
                </c:pt>
                <c:pt idx="156">
                  <c:v>1.307480720267548</c:v>
                </c:pt>
                <c:pt idx="157">
                  <c:v>1.3185726156935329</c:v>
                </c:pt>
                <c:pt idx="158">
                  <c:v>1.3296129967342303</c:v>
                </c:pt>
                <c:pt idx="159">
                  <c:v>1.340604361693108</c:v>
                </c:pt>
                <c:pt idx="160">
                  <c:v>1.3515492039606458</c:v>
                </c:pt>
                <c:pt idx="161">
                  <c:v>1.3624500027986581</c:v>
                </c:pt>
                <c:pt idx="162">
                  <c:v>1.3733092145405033</c:v>
                </c:pt>
                <c:pt idx="163">
                  <c:v>1.384129264225562</c:v>
                </c:pt>
                <c:pt idx="164">
                  <c:v>1.3949125376835152</c:v>
                </c:pt>
                <c:pt idx="165">
                  <c:v>1.4056613740812152</c:v>
                </c:pt>
                <c:pt idx="166">
                  <c:v>1.4163780589424761</c:v>
                </c:pt>
                <c:pt idx="167">
                  <c:v>1.4270648176480545</c:v>
                </c:pt>
                <c:pt idx="168">
                  <c:v>1.4377238094210818</c:v>
                </c:pt>
                <c:pt idx="169">
                  <c:v>1.4483571218004241</c:v>
                </c:pt>
                <c:pt idx="170">
                  <c:v>1.4589667656023038</c:v>
                </c:pt>
                <c:pt idx="171">
                  <c:v>1.4695546703683078</c:v>
                </c:pt>
                <c:pt idx="172">
                  <c:v>1.4801226802955536</c:v>
                </c:pt>
                <c:pt idx="173">
                  <c:v>1.4906725506433331</c:v>
                </c:pt>
                <c:pt idx="174">
                  <c:v>1.5012059446082748</c:v>
                </c:pt>
                <c:pt idx="175">
                  <c:v>1.5117244306585578</c:v>
                </c:pt>
                <c:pt idx="176">
                  <c:v>1.5222294803162915</c:v>
                </c:pt>
                <c:pt idx="177">
                  <c:v>1.5327224663754264</c:v>
                </c:pt>
                <c:pt idx="178">
                  <c:v>1.5432046615417241</c:v>
                </c:pt>
                <c:pt idx="179">
                  <c:v>1.5536772374798618</c:v>
                </c:pt>
                <c:pt idx="180">
                  <c:v>1.5641412642519341</c:v>
                </c:pt>
                <c:pt idx="181">
                  <c:v>1.574597710130724</c:v>
                </c:pt>
                <c:pt idx="182">
                  <c:v>1.5850474417704161</c:v>
                </c:pt>
                <c:pt idx="183">
                  <c:v>1.5954912247168465</c:v>
                </c:pt>
                <c:pt idx="184">
                  <c:v>1.6059297242389512</c:v>
                </c:pt>
                <c:pt idx="185">
                  <c:v>1.6163635064627102</c:v>
                </c:pt>
                <c:pt idx="186">
                  <c:v>1.6267930397886787</c:v>
                </c:pt>
                <c:pt idx="187">
                  <c:v>1.6372186965742337</c:v>
                </c:pt>
                <c:pt idx="188">
                  <c:v>1.6476407550613037</c:v>
                </c:pt>
                <c:pt idx="189">
                  <c:v>1.6580594015309322</c:v>
                </c:pt>
                <c:pt idx="190">
                  <c:v>1.6684747326657641</c:v>
                </c:pt>
                <c:pt idx="191">
                  <c:v>1.6788867581022011</c:v>
                </c:pt>
                <c:pt idx="192">
                  <c:v>1.6892954031538765</c:v>
                </c:pt>
                <c:pt idx="193">
                  <c:v>1.6997005116889921</c:v>
                </c:pt>
                <c:pt idx="194">
                  <c:v>1.7101018491441458</c:v>
                </c:pt>
                <c:pt idx="195">
                  <c:v>1.7204991056580219</c:v>
                </c:pt>
                <c:pt idx="196">
                  <c:v>1.7308918993087608</c:v>
                </c:pt>
                <c:pt idx="197">
                  <c:v>1.7412797794395458</c:v>
                </c:pt>
                <c:pt idx="198">
                  <c:v>1.7516622300574869</c:v>
                </c:pt>
                <c:pt idx="199">
                  <c:v>1.7620386732916669</c:v>
                </c:pt>
                <c:pt idx="200">
                  <c:v>1.7724084728966485</c:v>
                </c:pt>
                <c:pt idx="201">
                  <c:v>1.782770937788968</c:v>
                </c:pt>
                <c:pt idx="202">
                  <c:v>1.7931253256041659</c:v>
                </c:pt>
                <c:pt idx="203">
                  <c:v>1.8034708462632529</c:v>
                </c:pt>
                <c:pt idx="204">
                  <c:v>1.8138066655377378</c:v>
                </c:pt>
                <c:pt idx="205">
                  <c:v>1.8241319086035301</c:v>
                </c:pt>
                <c:pt idx="206">
                  <c:v>1.8344456635742561</c:v>
                </c:pt>
                <c:pt idx="207">
                  <c:v>1.8447469850056009</c:v>
                </c:pt>
                <c:pt idx="208">
                  <c:v>1.8550348973627588</c:v>
                </c:pt>
                <c:pt idx="209">
                  <c:v>1.8653083984438672</c:v>
                </c:pt>
                <c:pt idx="210">
                  <c:v>1.8755664627527391</c:v>
                </c:pt>
                <c:pt idx="211">
                  <c:v>1.885808044815183</c:v>
                </c:pt>
                <c:pt idx="212">
                  <c:v>1.8960320824333645</c:v>
                </c:pt>
                <c:pt idx="213">
                  <c:v>1.9062374998735825</c:v>
                </c:pt>
                <c:pt idx="214">
                  <c:v>1.9164232109831418</c:v>
                </c:pt>
                <c:pt idx="215">
                  <c:v>1.9265881222327954</c:v>
                </c:pt>
                <c:pt idx="216">
                  <c:v>1.9367311356812094</c:v>
                </c:pt>
                <c:pt idx="217">
                  <c:v>1.9468511518590961</c:v>
                </c:pt>
                <c:pt idx="218">
                  <c:v>1.9569470725703695</c:v>
                </c:pt>
                <c:pt idx="219">
                  <c:v>1.9670178036084636</c:v>
                </c:pt>
                <c:pt idx="220">
                  <c:v>1.9770622573863874</c:v>
                </c:pt>
                <c:pt idx="221">
                  <c:v>1.9870793554791419</c:v>
                </c:pt>
                <c:pt idx="222">
                  <c:v>1.9970680310776501</c:v>
                </c:pt>
                <c:pt idx="223">
                  <c:v>2.0070272313535642</c:v>
                </c:pt>
                <c:pt idx="224">
                  <c:v>2.016955919734686</c:v>
                </c:pt>
                <c:pt idx="225">
                  <c:v>2.0268530780909222</c:v>
                </c:pt>
                <c:pt idx="226">
                  <c:v>2.0367177088304316</c:v>
                </c:pt>
                <c:pt idx="227">
                  <c:v>2.0465488369070677</c:v>
                </c:pt>
                <c:pt idx="228">
                  <c:v>2.0563455117389777</c:v>
                </c:pt>
                <c:pt idx="229">
                  <c:v>2.0661068090390353</c:v>
                </c:pt>
                <c:pt idx="230">
                  <c:v>2.07583183255809</c:v>
                </c:pt>
                <c:pt idx="231">
                  <c:v>2.0855197157418455</c:v>
                </c:pt>
                <c:pt idx="232">
                  <c:v>2.0951696233021928</c:v>
                </c:pt>
                <c:pt idx="233">
                  <c:v>2.1047807527042148</c:v>
                </c:pt>
                <c:pt idx="234">
                  <c:v>2.1143523355697926</c:v>
                </c:pt>
                <c:pt idx="235">
                  <c:v>2.1238836389994842</c:v>
                </c:pt>
                <c:pt idx="236">
                  <c:v>2.1333739668129854</c:v>
                </c:pt>
                <c:pt idx="237">
                  <c:v>2.142822660710467</c:v>
                </c:pt>
                <c:pt idx="238">
                  <c:v>2.1522291013555166</c:v>
                </c:pt>
                <c:pt idx="239">
                  <c:v>2.1615927093808813</c:v>
                </c:pt>
                <c:pt idx="240">
                  <c:v>2.1709129463187598</c:v>
                </c:pt>
                <c:pt idx="241">
                  <c:v>2.1801893154566652</c:v>
                </c:pt>
                <c:pt idx="242">
                  <c:v>2.1894213626202412</c:v>
                </c:pt>
                <c:pt idx="243">
                  <c:v>2.1986086768844197</c:v>
                </c:pt>
                <c:pt idx="244">
                  <c:v>2.2077508912141872</c:v>
                </c:pt>
                <c:pt idx="245">
                  <c:v>2.216847683036169</c:v>
                </c:pt>
                <c:pt idx="246">
                  <c:v>2.2258987747425802</c:v>
                </c:pt>
                <c:pt idx="247">
                  <c:v>2.2349039341283157</c:v>
                </c:pt>
                <c:pt idx="248">
                  <c:v>2.2438629747631427</c:v>
                </c:pt>
                <c:pt idx="249">
                  <c:v>2.2527757562994992</c:v>
                </c:pt>
                <c:pt idx="250">
                  <c:v>2.2616421847175707</c:v>
                </c:pt>
                <c:pt idx="251">
                  <c:v>2.2704622125087037</c:v>
                </c:pt>
                <c:pt idx="252">
                  <c:v>2.2792358387982827</c:v>
                </c:pt>
                <c:pt idx="253">
                  <c:v>2.2879631094093011</c:v>
                </c:pt>
                <c:pt idx="254">
                  <c:v>2.2966441168677143</c:v>
                </c:pt>
                <c:pt idx="255">
                  <c:v>2.3052790003507178</c:v>
                </c:pt>
                <c:pt idx="256">
                  <c:v>2.3138679455791027</c:v>
                </c:pt>
                <c:pt idx="257">
                  <c:v>2.3224111846545967</c:v>
                </c:pt>
                <c:pt idx="258">
                  <c:v>2.3309089958435698</c:v>
                </c:pt>
                <c:pt idx="259">
                  <c:v>2.3393617033079912</c:v>
                </c:pt>
                <c:pt idx="260">
                  <c:v>2.3477696767845093</c:v>
                </c:pt>
                <c:pt idx="261">
                  <c:v>2.356133331213258</c:v>
                </c:pt>
                <c:pt idx="262">
                  <c:v>2.364453126316918</c:v>
                </c:pt>
                <c:pt idx="263">
                  <c:v>2.3727295661311607</c:v>
                </c:pt>
                <c:pt idx="264">
                  <c:v>2.3809631984879012</c:v>
                </c:pt>
                <c:pt idx="265">
                  <c:v>2.3891546144518943</c:v>
                </c:pt>
                <c:pt idx="266">
                  <c:v>2.397304447712072</c:v>
                </c:pt>
                <c:pt idx="267">
                  <c:v>2.4054133739284387</c:v>
                </c:pt>
                <c:pt idx="268">
                  <c:v>2.4134821100358619</c:v>
                </c:pt>
                <c:pt idx="269">
                  <c:v>2.42151141350549</c:v>
                </c:pt>
                <c:pt idx="270">
                  <c:v>2.42950208156494</c:v>
                </c:pt>
                <c:pt idx="271">
                  <c:v>2.4374549503786467</c:v>
                </c:pt>
                <c:pt idx="272">
                  <c:v>2.4453708941889647</c:v>
                </c:pt>
                <c:pt idx="273">
                  <c:v>2.4532508244194347</c:v>
                </c:pt>
                <c:pt idx="274">
                  <c:v>2.4610956887412088</c:v>
                </c:pt>
                <c:pt idx="275">
                  <c:v>2.4689064701037533</c:v>
                </c:pt>
                <c:pt idx="276">
                  <c:v>2.4766841857309467</c:v>
                </c:pt>
                <c:pt idx="277">
                  <c:v>2.4844298860837233</c:v>
                </c:pt>
                <c:pt idx="278">
                  <c:v>2.4921446537903709</c:v>
                </c:pt>
                <c:pt idx="279">
                  <c:v>2.4998296025456934</c:v>
                </c:pt>
                <c:pt idx="280">
                  <c:v>2.5074858759801599</c:v>
                </c:pt>
                <c:pt idx="281">
                  <c:v>2.5151146465002556</c:v>
                </c:pt>
                <c:pt idx="282">
                  <c:v>2.5227171141012197</c:v>
                </c:pt>
                <c:pt idx="283">
                  <c:v>2.5302945051533872</c:v>
                </c:pt>
                <c:pt idx="284">
                  <c:v>2.5378480711633467</c:v>
                </c:pt>
                <c:pt idx="285">
                  <c:v>2.5453790875111952</c:v>
                </c:pt>
                <c:pt idx="286">
                  <c:v>2.5528888521650277</c:v>
                </c:pt>
                <c:pt idx="287">
                  <c:v>2.5603786843741161</c:v>
                </c:pt>
                <c:pt idx="288">
                  <c:v>2.5678499233418015</c:v>
                </c:pt>
                <c:pt idx="289">
                  <c:v>2.5753039268796938</c:v>
                </c:pt>
                <c:pt idx="290">
                  <c:v>2.5827420700440427</c:v>
                </c:pt>
                <c:pt idx="291">
                  <c:v>2.5901657437561405</c:v>
                </c:pt>
                <c:pt idx="292">
                  <c:v>2.5975763534075602</c:v>
                </c:pt>
                <c:pt idx="293">
                  <c:v>2.604975317451844</c:v>
                </c:pt>
                <c:pt idx="294">
                  <c:v>2.6123640659839182</c:v>
                </c:pt>
                <c:pt idx="295">
                  <c:v>2.6197440393084968</c:v>
                </c:pt>
                <c:pt idx="296">
                  <c:v>2.6271166864989492</c:v>
                </c:pt>
                <c:pt idx="297">
                  <c:v>2.634483463947813</c:v>
                </c:pt>
                <c:pt idx="298">
                  <c:v>2.6418458339105335</c:v>
                </c:pt>
                <c:pt idx="299">
                  <c:v>2.6492052630435987</c:v>
                </c:pt>
                <c:pt idx="300">
                  <c:v>2.6565632209383865</c:v>
                </c:pt>
                <c:pt idx="301">
                  <c:v>2.6639211786524641</c:v>
                </c:pt>
                <c:pt idx="302">
                  <c:v>2.6712806072390687</c:v>
                </c:pt>
                <c:pt idx="303">
                  <c:v>2.6786429762770347</c:v>
                </c:pt>
                <c:pt idx="304">
                  <c:v>2.6860097524013939</c:v>
                </c:pt>
                <c:pt idx="305">
                  <c:v>2.6933823978369822</c:v>
                </c:pt>
                <c:pt idx="306">
                  <c:v>2.7007623689360716</c:v>
                </c:pt>
                <c:pt idx="307">
                  <c:v>2.7081511147211392</c:v>
                </c:pt>
                <c:pt idx="308">
                  <c:v>2.7155500754345279</c:v>
                </c:pt>
                <c:pt idx="309">
                  <c:v>2.7229606810960001</c:v>
                </c:pt>
                <c:pt idx="310">
                  <c:v>2.7303843500697682</c:v>
                </c:pt>
                <c:pt idx="311">
                  <c:v>2.7378224876421742</c:v>
                </c:pt>
                <c:pt idx="312">
                  <c:v>2.7452764846113848</c:v>
                </c:pt>
                <c:pt idx="313">
                  <c:v>2.7527477158904152</c:v>
                </c:pt>
                <c:pt idx="314">
                  <c:v>2.7602375391247032</c:v>
                </c:pt>
                <c:pt idx="315">
                  <c:v>2.7677472933256402</c:v>
                </c:pt>
                <c:pt idx="316">
                  <c:v>2.7752782975211407</c:v>
                </c:pt>
                <c:pt idx="317">
                  <c:v>2.7828318494247202</c:v>
                </c:pt>
                <c:pt idx="318">
                  <c:v>2.790409224124017</c:v>
                </c:pt>
                <c:pt idx="319">
                  <c:v>2.798011672790365</c:v>
                </c:pt>
                <c:pt idx="320">
                  <c:v>2.8056404214100552</c:v>
                </c:pt>
                <c:pt idx="321">
                  <c:v>2.8132966695392767</c:v>
                </c:pt>
                <c:pt idx="322">
                  <c:v>2.8209815890827752</c:v>
                </c:pt>
                <c:pt idx="323">
                  <c:v>2.8286963230984568</c:v>
                </c:pt>
                <c:pt idx="324">
                  <c:v>2.836441984628431</c:v>
                </c:pt>
                <c:pt idx="325">
                  <c:v>2.8442196555576142</c:v>
                </c:pt>
                <c:pt idx="326">
                  <c:v>2.8520303855009828</c:v>
                </c:pt>
                <c:pt idx="327">
                  <c:v>2.8598751907208335</c:v>
                </c:pt>
                <c:pt idx="328">
                  <c:v>2.867755053074573</c:v>
                </c:pt>
                <c:pt idx="329">
                  <c:v>2.8756709189940177</c:v>
                </c:pt>
                <c:pt idx="330">
                  <c:v>2.8836236984977992</c:v>
                </c:pt>
                <c:pt idx="331">
                  <c:v>2.8916142642369191</c:v>
                </c:pt>
                <c:pt idx="332">
                  <c:v>2.8996434505748852</c:v>
                </c:pt>
                <c:pt idx="333">
                  <c:v>2.9077120527032294</c:v>
                </c:pt>
                <c:pt idx="334">
                  <c:v>2.915820825792776</c:v>
                </c:pt>
                <c:pt idx="335">
                  <c:v>2.9239704841822181</c:v>
                </c:pt>
                <c:pt idx="336">
                  <c:v>2.9321617006039875</c:v>
                </c:pt>
                <c:pt idx="337">
                  <c:v>2.9403951054485726</c:v>
                </c:pt>
                <c:pt idx="338">
                  <c:v>2.9486712860678086</c:v>
                </c:pt>
                <c:pt idx="339">
                  <c:v>2.9569907861177982</c:v>
                </c:pt>
                <c:pt idx="340">
                  <c:v>2.9653541049420542</c:v>
                </c:pt>
                <c:pt idx="341">
                  <c:v>2.9737616969954241</c:v>
                </c:pt>
                <c:pt idx="342">
                  <c:v>2.9822139713093274</c:v>
                </c:pt>
                <c:pt idx="343">
                  <c:v>2.9907112909987559</c:v>
                </c:pt>
                <c:pt idx="344">
                  <c:v>2.9992539728114975</c:v>
                </c:pt>
                <c:pt idx="345">
                  <c:v>3.0078422867199772</c:v>
                </c:pt>
                <c:pt idx="346">
                  <c:v>3.0164764555560577</c:v>
                </c:pt>
                <c:pt idx="347">
                  <c:v>3.0251566546891437</c:v>
                </c:pt>
                <c:pt idx="348">
                  <c:v>3.033883011747784</c:v>
                </c:pt>
                <c:pt idx="349">
                  <c:v>3.0426556063851127</c:v>
                </c:pt>
                <c:pt idx="350">
                  <c:v>3.0514744700882064</c:v>
                </c:pt>
                <c:pt idx="351">
                  <c:v>3.0603395860316271</c:v>
                </c:pt>
                <c:pt idx="352">
                  <c:v>3.0692508889748877</c:v>
                </c:pt>
                <c:pt idx="353">
                  <c:v>3.0782082652046667</c:v>
                </c:pt>
                <c:pt idx="354">
                  <c:v>3.0872115525207726</c:v>
                </c:pt>
                <c:pt idx="355">
                  <c:v>3.0962605402665142</c:v>
                </c:pt>
                <c:pt idx="356">
                  <c:v>3.1053549694034239</c:v>
                </c:pt>
                <c:pt idx="357">
                  <c:v>3.1144945326296041</c:v>
                </c:pt>
                <c:pt idx="358">
                  <c:v>3.1236788745421844</c:v>
                </c:pt>
                <c:pt idx="359">
                  <c:v>3.1329075918433142</c:v>
                </c:pt>
                <c:pt idx="360">
                  <c:v>3.1421802335895195</c:v>
                </c:pt>
                <c:pt idx="361">
                  <c:v>3.1514963014841437</c:v>
                </c:pt>
                <c:pt idx="362">
                  <c:v>3.1608552502124811</c:v>
                </c:pt>
                <c:pt idx="363">
                  <c:v>3.1702564878192177</c:v>
                </c:pt>
                <c:pt idx="364">
                  <c:v>3.1796993761278589</c:v>
                </c:pt>
                <c:pt idx="365">
                  <c:v>3.1891832312013819</c:v>
                </c:pt>
                <c:pt idx="366">
                  <c:v>3.1987073238439176</c:v>
                </c:pt>
                <c:pt idx="367">
                  <c:v>3.2082708801428552</c:v>
                </c:pt>
                <c:pt idx="368">
                  <c:v>3.2178730820503811</c:v>
                </c:pt>
                <c:pt idx="369">
                  <c:v>3.2275130680043573</c:v>
                </c:pt>
                <c:pt idx="370">
                  <c:v>3.2371899335874201</c:v>
                </c:pt>
                <c:pt idx="371">
                  <c:v>3.2469027322240485</c:v>
                </c:pt>
                <c:pt idx="372">
                  <c:v>3.2566504759140704</c:v>
                </c:pt>
                <c:pt idx="373">
                  <c:v>3.2664321360027468</c:v>
                </c:pt>
                <c:pt idx="374">
                  <c:v>3.2762466439857567</c:v>
                </c:pt>
                <c:pt idx="375">
                  <c:v>3.2860928923489352</c:v>
                </c:pt>
                <c:pt idx="376">
                  <c:v>3.2959697354411341</c:v>
                </c:pt>
                <c:pt idx="377">
                  <c:v>3.3058759903799437</c:v>
                </c:pt>
                <c:pt idx="378">
                  <c:v>3.315810437988826</c:v>
                </c:pt>
                <c:pt idx="379">
                  <c:v>3.3257718237648377</c:v>
                </c:pt>
                <c:pt idx="380">
                  <c:v>3.3357588588758174</c:v>
                </c:pt>
                <c:pt idx="381">
                  <c:v>3.3457702211861782</c:v>
                </c:pt>
                <c:pt idx="382">
                  <c:v>3.3558045563099608</c:v>
                </c:pt>
                <c:pt idx="383">
                  <c:v>3.3658604786901125</c:v>
                </c:pt>
                <c:pt idx="384">
                  <c:v>3.3759365727028792</c:v>
                </c:pt>
                <c:pt idx="385">
                  <c:v>3.3860313937861037</c:v>
                </c:pt>
                <c:pt idx="386">
                  <c:v>3.3961434695902168</c:v>
                </c:pt>
                <c:pt idx="387">
                  <c:v>3.4062713011508321</c:v>
                </c:pt>
                <c:pt idx="388">
                  <c:v>3.4164133640813037</c:v>
                </c:pt>
                <c:pt idx="389">
                  <c:v>3.426568109784657</c:v>
                </c:pt>
                <c:pt idx="390">
                  <c:v>3.4367339666830437</c:v>
                </c:pt>
                <c:pt idx="391">
                  <c:v>3.446909341463487</c:v>
                </c:pt>
                <c:pt idx="392">
                  <c:v>3.4570926203390577</c:v>
                </c:pt>
                <c:pt idx="393">
                  <c:v>3.4672821703236338</c:v>
                </c:pt>
                <c:pt idx="394">
                  <c:v>3.4774763405191917</c:v>
                </c:pt>
                <c:pt idx="395">
                  <c:v>3.4876734634142537</c:v>
                </c:pt>
                <c:pt idx="396">
                  <c:v>3.4978718561921212</c:v>
                </c:pt>
                <c:pt idx="397">
                  <c:v>3.5080698220475002</c:v>
                </c:pt>
                <c:pt idx="398">
                  <c:v>3.5182656515103048</c:v>
                </c:pt>
                <c:pt idx="399">
                  <c:v>3.5284576237750964</c:v>
                </c:pt>
                <c:pt idx="400">
                  <c:v>3.5386440080349182</c:v>
                </c:pt>
                <c:pt idx="401">
                  <c:v>3.5488230648181407</c:v>
                </c:pt>
                <c:pt idx="402">
                  <c:v>3.5589930473269837</c:v>
                </c:pt>
                <c:pt idx="403">
                  <c:v>3.5691522027761802</c:v>
                </c:pt>
                <c:pt idx="404">
                  <c:v>3.5792987737309101</c:v>
                </c:pt>
                <c:pt idx="405">
                  <c:v>3.58943099944196</c:v>
                </c:pt>
                <c:pt idx="406">
                  <c:v>3.5995471171774152</c:v>
                </c:pt>
                <c:pt idx="407">
                  <c:v>3.6096453635492018</c:v>
                </c:pt>
                <c:pt idx="408">
                  <c:v>3.6197239758334008</c:v>
                </c:pt>
                <c:pt idx="409">
                  <c:v>3.6297811932826458</c:v>
                </c:pt>
                <c:pt idx="410">
                  <c:v>3.6398152584299441</c:v>
                </c:pt>
                <c:pt idx="411">
                  <c:v>3.6498244183820612</c:v>
                </c:pt>
                <c:pt idx="412">
                  <c:v>3.6598069261015573</c:v>
                </c:pt>
                <c:pt idx="413">
                  <c:v>3.6697610416762121</c:v>
                </c:pt>
                <c:pt idx="414">
                  <c:v>3.6796850335744367</c:v>
                </c:pt>
                <c:pt idx="415">
                  <c:v>3.6895771798859802</c:v>
                </c:pt>
                <c:pt idx="416">
                  <c:v>3.6994357695459792</c:v>
                </c:pt>
                <c:pt idx="417">
                  <c:v>3.7092591035421263</c:v>
                </c:pt>
                <c:pt idx="418">
                  <c:v>3.7190454961031332</c:v>
                </c:pt>
                <c:pt idx="419">
                  <c:v>3.7287932758679667</c:v>
                </c:pt>
                <c:pt idx="420">
                  <c:v>3.7385007870340012</c:v>
                </c:pt>
                <c:pt idx="421">
                  <c:v>3.7481663904845051</c:v>
                </c:pt>
                <c:pt idx="422">
                  <c:v>3.7577884648927182</c:v>
                </c:pt>
                <c:pt idx="423">
                  <c:v>3.7673654078029521</c:v>
                </c:pt>
                <c:pt idx="424">
                  <c:v>3.7768956366870627</c:v>
                </c:pt>
                <c:pt idx="425">
                  <c:v>3.7863775899759249</c:v>
                </c:pt>
                <c:pt idx="426">
                  <c:v>3.7958097280643042</c:v>
                </c:pt>
                <c:pt idx="427">
                  <c:v>3.8051905342893582</c:v>
                </c:pt>
                <c:pt idx="428">
                  <c:v>3.8145185158809674</c:v>
                </c:pt>
                <c:pt idx="429">
                  <c:v>3.8237922048838984</c:v>
                </c:pt>
                <c:pt idx="430">
                  <c:v>3.8330101590507377</c:v>
                </c:pt>
                <c:pt idx="431">
                  <c:v>3.8421709627050706</c:v>
                </c:pt>
                <c:pt idx="432">
                  <c:v>3.8512732275742367</c:v>
                </c:pt>
                <c:pt idx="433">
                  <c:v>3.8603155935911526</c:v>
                </c:pt>
                <c:pt idx="434">
                  <c:v>3.8692967296645797</c:v>
                </c:pt>
                <c:pt idx="435">
                  <c:v>3.8782153344174537</c:v>
                </c:pt>
                <c:pt idx="436">
                  <c:v>3.8870701368927207</c:v>
                </c:pt>
                <c:pt idx="437">
                  <c:v>3.8958598972263467</c:v>
                </c:pt>
                <c:pt idx="438">
                  <c:v>3.9045834072871202</c:v>
                </c:pt>
                <c:pt idx="439">
                  <c:v>3.9132394912828437</c:v>
                </c:pt>
                <c:pt idx="440">
                  <c:v>3.9218270063328657</c:v>
                </c:pt>
                <c:pt idx="441">
                  <c:v>3.9303448430063446</c:v>
                </c:pt>
                <c:pt idx="442">
                  <c:v>3.9387919258264152</c:v>
                </c:pt>
                <c:pt idx="443">
                  <c:v>3.9471672137398679</c:v>
                </c:pt>
                <c:pt idx="444">
                  <c:v>3.9554697005523609</c:v>
                </c:pt>
                <c:pt idx="445">
                  <c:v>3.9636984153289787</c:v>
                </c:pt>
                <c:pt idx="446">
                  <c:v>3.9718524227601999</c:v>
                </c:pt>
                <c:pt idx="447">
                  <c:v>3.9799308234933677</c:v>
                </c:pt>
                <c:pt idx="448">
                  <c:v>3.9879327544292602</c:v>
                </c:pt>
                <c:pt idx="449">
                  <c:v>3.9958573889846627</c:v>
                </c:pt>
                <c:pt idx="450">
                  <c:v>4.0037039373202878</c:v>
                </c:pt>
                <c:pt idx="451">
                  <c:v>4.0114716465346074</c:v>
                </c:pt>
                <c:pt idx="452">
                  <c:v>4.0191598008237772</c:v>
                </c:pt>
                <c:pt idx="453">
                  <c:v>4.0267677216078424</c:v>
                </c:pt>
                <c:pt idx="454">
                  <c:v>4.0342947676234653</c:v>
                </c:pt>
                <c:pt idx="455">
                  <c:v>4.0417403349837082</c:v>
                </c:pt>
                <c:pt idx="456">
                  <c:v>4.0491038572047016</c:v>
                </c:pt>
                <c:pt idx="457">
                  <c:v>4.0563848052006373</c:v>
                </c:pt>
                <c:pt idx="458">
                  <c:v>4.0635826872459742</c:v>
                </c:pt>
                <c:pt idx="459">
                  <c:v>4.0706970489069558</c:v>
                </c:pt>
                <c:pt idx="460">
                  <c:v>4.0777274729414037</c:v>
                </c:pt>
                <c:pt idx="461">
                  <c:v>4.0846735791687347</c:v>
                </c:pt>
                <c:pt idx="462">
                  <c:v>4.0915350243095485</c:v>
                </c:pt>
                <c:pt idx="463">
                  <c:v>4.0983115017960685</c:v>
                </c:pt>
                <c:pt idx="464">
                  <c:v>4.1050027415537684</c:v>
                </c:pt>
                <c:pt idx="465">
                  <c:v>4.1116085097548893</c:v>
                </c:pt>
                <c:pt idx="466">
                  <c:v>4.1181286085444855</c:v>
                </c:pt>
                <c:pt idx="467">
                  <c:v>4.1245628757396355</c:v>
                </c:pt>
                <c:pt idx="468">
                  <c:v>4.1309111845025974</c:v>
                </c:pt>
                <c:pt idx="469">
                  <c:v>4.137173442988475</c:v>
                </c:pt>
                <c:pt idx="470">
                  <c:v>4.1433495939683924</c:v>
                </c:pt>
                <c:pt idx="471">
                  <c:v>4.1494396144285632</c:v>
                </c:pt>
                <c:pt idx="472">
                  <c:v>4.1554435151464855</c:v>
                </c:pt>
                <c:pt idx="473">
                  <c:v>4.1613613402446124</c:v>
                </c:pt>
                <c:pt idx="474">
                  <c:v>4.1671931667224245</c:v>
                </c:pt>
                <c:pt idx="475">
                  <c:v>4.1729391039681634</c:v>
                </c:pt>
                <c:pt idx="476">
                  <c:v>4.1785992932501834</c:v>
                </c:pt>
                <c:pt idx="477">
                  <c:v>4.1841739071895745</c:v>
                </c:pt>
                <c:pt idx="478">
                  <c:v>4.1896631492146996</c:v>
                </c:pt>
                <c:pt idx="479">
                  <c:v>4.1950672529976476</c:v>
                </c:pt>
                <c:pt idx="480">
                  <c:v>4.2003864818754852</c:v>
                </c:pt>
                <c:pt idx="481">
                  <c:v>4.2056211282545783</c:v>
                </c:pt>
                <c:pt idx="482">
                  <c:v>4.2107715130008554</c:v>
                </c:pt>
                <c:pt idx="483">
                  <c:v>4.2158379848163383</c:v>
                </c:pt>
                <c:pt idx="484">
                  <c:v>4.2208209196021294</c:v>
                </c:pt>
                <c:pt idx="485">
                  <c:v>4.2257207198096989</c:v>
                </c:pt>
                <c:pt idx="486">
                  <c:v>4.230537813780832</c:v>
                </c:pt>
                <c:pt idx="487">
                  <c:v>4.2352726550771589</c:v>
                </c:pt>
                <c:pt idx="488">
                  <c:v>4.2399257218000823</c:v>
                </c:pt>
                <c:pt idx="489">
                  <c:v>4.2444975159024958</c:v>
                </c:pt>
                <c:pt idx="490">
                  <c:v>4.2489885624921273</c:v>
                </c:pt>
                <c:pt idx="491">
                  <c:v>4.2533994091284324</c:v>
                </c:pt>
                <c:pt idx="492">
                  <c:v>4.2577306251131528</c:v>
                </c:pt>
                <c:pt idx="493">
                  <c:v>4.2619828007758445</c:v>
                </c:pt>
                <c:pt idx="494">
                  <c:v>4.2661565467548455</c:v>
                </c:pt>
                <c:pt idx="495">
                  <c:v>4.2702524932746995</c:v>
                </c:pt>
                <c:pt idx="496">
                  <c:v>4.2742712894205033</c:v>
                </c:pt>
                <c:pt idx="497">
                  <c:v>4.2782136024112924</c:v>
                </c:pt>
                <c:pt idx="498">
                  <c:v>4.2820801168706684</c:v>
                </c:pt>
                <c:pt idx="499">
                  <c:v>4.2858715340982743</c:v>
                </c:pt>
                <c:pt idx="500">
                  <c:v>4.2895885713409259</c:v>
                </c:pt>
                <c:pt idx="501">
                  <c:v>4.2932319610649881</c:v>
                </c:pt>
                <c:pt idx="502">
                  <c:v>4.2968024502304862</c:v>
                </c:pt>
                <c:pt idx="503">
                  <c:v>4.3003007995676814</c:v>
                </c:pt>
                <c:pt idx="504">
                  <c:v>4.3037277828567824</c:v>
                </c:pt>
                <c:pt idx="505">
                  <c:v>4.3070841862115055</c:v>
                </c:pt>
                <c:pt idx="506">
                  <c:v>4.3103708073670663</c:v>
                </c:pt>
                <c:pt idx="507">
                  <c:v>4.3135884549733907</c:v>
                </c:pt>
                <c:pt idx="508">
                  <c:v>4.316737947893686</c:v>
                </c:pt>
                <c:pt idx="509">
                  <c:v>4.3198201145098194</c:v>
                </c:pt>
                <c:pt idx="510">
                  <c:v>4.3228357920341374</c:v>
                </c:pt>
                <c:pt idx="511">
                  <c:v>4.3257858258288788</c:v>
                </c:pt>
                <c:pt idx="512">
                  <c:v>4.3286710687336694</c:v>
                </c:pt>
                <c:pt idx="513">
                  <c:v>4.3314923804009124</c:v>
                </c:pt>
                <c:pt idx="514">
                  <c:v>4.3342506266408956</c:v>
                </c:pt>
                <c:pt idx="515">
                  <c:v>4.3369466787757665</c:v>
                </c:pt>
                <c:pt idx="516">
                  <c:v>4.3395814130033434</c:v>
                </c:pt>
                <c:pt idx="517">
                  <c:v>4.3421557097714345</c:v>
                </c:pt>
                <c:pt idx="518">
                  <c:v>4.3446704531627187</c:v>
                </c:pt>
                <c:pt idx="519">
                  <c:v>4.3471265302904758</c:v>
                </c:pt>
                <c:pt idx="520">
                  <c:v>4.3495248307060645</c:v>
                </c:pt>
                <c:pt idx="521">
                  <c:v>4.3518662458175612</c:v>
                </c:pt>
                <c:pt idx="522">
                  <c:v>4.3541516683209647</c:v>
                </c:pt>
                <c:pt idx="523">
                  <c:v>4.3563819916436506</c:v>
                </c:pt>
                <c:pt idx="524">
                  <c:v>4.3585581093996053</c:v>
                </c:pt>
                <c:pt idx="525">
                  <c:v>4.3606809148588495</c:v>
                </c:pt>
                <c:pt idx="526">
                  <c:v>4.3627513004286556</c:v>
                </c:pt>
                <c:pt idx="527">
                  <c:v>4.3647701571486355</c:v>
                </c:pt>
                <c:pt idx="528">
                  <c:v>4.3667383741991026</c:v>
                </c:pt>
                <c:pt idx="529">
                  <c:v>4.3686568384229654</c:v>
                </c:pt>
                <c:pt idx="530">
                  <c:v>4.3705264338615324</c:v>
                </c:pt>
                <c:pt idx="531">
                  <c:v>4.3723480413037024</c:v>
                </c:pt>
                <c:pt idx="532">
                  <c:v>4.3741225378496225</c:v>
                </c:pt>
                <c:pt idx="533">
                  <c:v>4.3758507964881197</c:v>
                </c:pt>
                <c:pt idx="534">
                  <c:v>4.3775336856880713</c:v>
                </c:pt>
                <c:pt idx="535">
                  <c:v>4.3791720690041434</c:v>
                </c:pt>
                <c:pt idx="536">
                  <c:v>4.3807668046964352</c:v>
                </c:pt>
                <c:pt idx="537">
                  <c:v>4.3823187453646124</c:v>
                </c:pt>
                <c:pt idx="538">
                  <c:v>4.3838287375956995</c:v>
                </c:pt>
                <c:pt idx="539">
                  <c:v>4.3852976216264725</c:v>
                </c:pt>
                <c:pt idx="540">
                  <c:v>4.3867262310195576</c:v>
                </c:pt>
                <c:pt idx="541">
                  <c:v>4.3881153923537335</c:v>
                </c:pt>
                <c:pt idx="542">
                  <c:v>4.3894659249281194</c:v>
                </c:pt>
                <c:pt idx="543">
                  <c:v>4.3907786404801827</c:v>
                </c:pt>
                <c:pt idx="544">
                  <c:v>4.3920543429175645</c:v>
                </c:pt>
                <c:pt idx="545">
                  <c:v>4.3932938280634586</c:v>
                </c:pt>
                <c:pt idx="546">
                  <c:v>4.3944978834155206</c:v>
                </c:pt>
                <c:pt idx="547">
                  <c:v>4.3956672879181724</c:v>
                </c:pt>
                <c:pt idx="548">
                  <c:v>4.3968028117480076</c:v>
                </c:pt>
                <c:pt idx="549">
                  <c:v>4.3979052161123846</c:v>
                </c:pt>
                <c:pt idx="550">
                  <c:v>4.3989752530609048</c:v>
                </c:pt>
                <c:pt idx="551">
                  <c:v>4.4000136653092037</c:v>
                </c:pt>
                <c:pt idx="552">
                  <c:v>4.4010211860756892</c:v>
                </c:pt>
                <c:pt idx="553">
                  <c:v>4.4019985389302798</c:v>
                </c:pt>
                <c:pt idx="554">
                  <c:v>4.4029464376555207</c:v>
                </c:pt>
                <c:pt idx="555">
                  <c:v>4.4038655861190161</c:v>
                </c:pt>
                <c:pt idx="556">
                  <c:v>4.4047566781579217</c:v>
                </c:pt>
                <c:pt idx="557">
                  <c:v>4.4056203974748307</c:v>
                </c:pt>
                <c:pt idx="558">
                  <c:v>4.406457417544198</c:v>
                </c:pt>
                <c:pt idx="559">
                  <c:v>4.4072684015306631</c:v>
                </c:pt>
                <c:pt idx="560">
                  <c:v>4.4080540022169785</c:v>
                </c:pt>
                <c:pt idx="561">
                  <c:v>4.4088148619431955</c:v>
                </c:pt>
                <c:pt idx="562">
                  <c:v>4.4095516125552763</c:v>
                </c:pt>
                <c:pt idx="563">
                  <c:v>4.4102648753638434</c:v>
                </c:pt>
                <c:pt idx="564">
                  <c:v>4.4109552611126155</c:v>
                </c:pt>
                <c:pt idx="565">
                  <c:v>4.4116233699560894</c:v>
                </c:pt>
                <c:pt idx="566">
                  <c:v>4.4122697914461</c:v>
                </c:pt>
                <c:pt idx="567">
                  <c:v>4.4128951045271734</c:v>
                </c:pt>
                <c:pt idx="568">
                  <c:v>4.4134998775407075</c:v>
                </c:pt>
                <c:pt idx="569">
                  <c:v>4.414084668236808</c:v>
                </c:pt>
                <c:pt idx="570">
                  <c:v>4.4146500237945911</c:v>
                </c:pt>
                <c:pt idx="571">
                  <c:v>4.4151964808494402</c:v>
                </c:pt>
                <c:pt idx="572">
                  <c:v>4.4157245655284676</c:v>
                </c:pt>
                <c:pt idx="573">
                  <c:v>4.4162347934924124</c:v>
                </c:pt>
                <c:pt idx="574">
                  <c:v>4.4167276699845894</c:v>
                </c:pt>
                <c:pt idx="575">
                  <c:v>4.4172036898863833</c:v>
                </c:pt>
                <c:pt idx="576">
                  <c:v>4.4176633377788184</c:v>
                </c:pt>
                <c:pt idx="577">
                  <c:v>4.4181070880104505</c:v>
                </c:pt>
                <c:pt idx="578">
                  <c:v>4.4185354047705587</c:v>
                </c:pt>
                <c:pt idx="579">
                  <c:v>4.4189487421680473</c:v>
                </c:pt>
                <c:pt idx="580">
                  <c:v>4.4193475443154373</c:v>
                </c:pt>
                <c:pt idx="581">
                  <c:v>4.4197322454177899</c:v>
                </c:pt>
                <c:pt idx="582">
                  <c:v>4.4201032698662255</c:v>
                </c:pt>
                <c:pt idx="583">
                  <c:v>4.4204610323359708</c:v>
                </c:pt>
                <c:pt idx="584">
                  <c:v>4.4208059378882831</c:v>
                </c:pt>
                <c:pt idx="585">
                  <c:v>4.42113838207674</c:v>
                </c:pt>
                <c:pt idx="586">
                  <c:v>4.4214587510565284</c:v>
                </c:pt>
                <c:pt idx="587">
                  <c:v>4.4217674216978482</c:v>
                </c:pt>
                <c:pt idx="588">
                  <c:v>4.4220647617018631</c:v>
                </c:pt>
                <c:pt idx="589">
                  <c:v>4.4223511297202371</c:v>
                </c:pt>
                <c:pt idx="590">
                  <c:v>4.4226268754767455</c:v>
                </c:pt>
                <c:pt idx="591">
                  <c:v>4.4228923398918694</c:v>
                </c:pt>
                <c:pt idx="592">
                  <c:v>4.4231478552094652</c:v>
                </c:pt>
                <c:pt idx="593">
                  <c:v>4.4233937451256393</c:v>
                </c:pt>
                <c:pt idx="594">
                  <c:v>4.4236303249192384</c:v>
                </c:pt>
                <c:pt idx="595">
                  <c:v>4.4238579015845332</c:v>
                </c:pt>
                <c:pt idx="596">
                  <c:v>4.4240767739647744</c:v>
                </c:pt>
                <c:pt idx="597">
                  <c:v>4.4242872328874645</c:v>
                </c:pt>
                <c:pt idx="598">
                  <c:v>4.4244895613006365</c:v>
                </c:pt>
                <c:pt idx="599">
                  <c:v>4.4246840344100056</c:v>
                </c:pt>
                <c:pt idx="600">
                  <c:v>4.4248709198169465</c:v>
                </c:pt>
                <c:pt idx="601">
                  <c:v>4.4250504776572255</c:v>
                </c:pt>
                <c:pt idx="602">
                  <c:v>4.4252229607397764</c:v>
                </c:pt>
                <c:pt idx="603">
                  <c:v>4.4253886146861561</c:v>
                </c:pt>
                <c:pt idx="604">
                  <c:v>4.4255476780700445</c:v>
                </c:pt>
                <c:pt idx="605">
                  <c:v>4.4257003825566983</c:v>
                </c:pt>
                <c:pt idx="606">
                  <c:v>4.4258469530421714</c:v>
                </c:pt>
                <c:pt idx="607">
                  <c:v>4.4259876077924645</c:v>
                </c:pt>
                <c:pt idx="608">
                  <c:v>4.4261225585823363</c:v>
                </c:pt>
                <c:pt idx="609">
                  <c:v>4.4262520108331707</c:v>
                </c:pt>
                <c:pt idx="610">
                  <c:v>4.4263761637506533</c:v>
                </c:pt>
                <c:pt idx="611">
                  <c:v>4.4264952104617485</c:v>
                </c:pt>
                <c:pt idx="612">
                  <c:v>4.4266093381504303</c:v>
                </c:pt>
                <c:pt idx="613">
                  <c:v>4.426718728192772</c:v>
                </c:pt>
                <c:pt idx="614">
                  <c:v>4.4268235562909855</c:v>
                </c:pt>
                <c:pt idx="615">
                  <c:v>4.4269239926062713</c:v>
                </c:pt>
                <c:pt idx="616">
                  <c:v>4.4270202018904845</c:v>
                </c:pt>
                <c:pt idx="617">
                  <c:v>4.4271123436165665</c:v>
                </c:pt>
                <c:pt idx="618">
                  <c:v>4.4272005721075347</c:v>
                </c:pt>
                <c:pt idx="619">
                  <c:v>4.4272850366641086</c:v>
                </c:pt>
                <c:pt idx="620">
                  <c:v>4.4273658816908794</c:v>
                </c:pt>
                <c:pt idx="621">
                  <c:v>4.4274432468208005</c:v>
                </c:pt>
                <c:pt idx="622">
                  <c:v>4.4275172670382057</c:v>
                </c:pt>
                <c:pt idx="623">
                  <c:v>4.4275880728003285</c:v>
                </c:pt>
                <c:pt idx="624">
                  <c:v>4.4276557901563764</c:v>
                </c:pt>
                <c:pt idx="625">
                  <c:v>4.4277205408659386</c:v>
                </c:pt>
                <c:pt idx="626">
                  <c:v>4.4277824425149497</c:v>
                </c:pt>
                <c:pt idx="627">
                  <c:v>4.4278416086296613</c:v>
                </c:pt>
                <c:pt idx="628">
                  <c:v>4.4278981487893985</c:v>
                </c:pt>
                <c:pt idx="629">
                  <c:v>4.4279521687368844</c:v>
                </c:pt>
                <c:pt idx="630">
                  <c:v>4.4280037704870558</c:v>
                </c:pt>
                <c:pt idx="631">
                  <c:v>4.4280530524334392</c:v>
                </c:pt>
                <c:pt idx="632">
                  <c:v>4.4281001094532231</c:v>
                </c:pt>
                <c:pt idx="633">
                  <c:v>4.4281450330098879</c:v>
                </c:pt>
                <c:pt idx="634">
                  <c:v>4.4281879112540565</c:v>
                </c:pt>
                <c:pt idx="635">
                  <c:v>4.4282288291223324</c:v>
                </c:pt>
                <c:pt idx="636">
                  <c:v>4.4282678684341494</c:v>
                </c:pt>
                <c:pt idx="637">
                  <c:v>4.4283051079866294</c:v>
                </c:pt>
                <c:pt idx="638">
                  <c:v>4.4283406236474274</c:v>
                </c:pt>
                <c:pt idx="639">
                  <c:v>4.42837448844565</c:v>
                </c:pt>
                <c:pt idx="640">
                  <c:v>4.4284067726606864</c:v>
                </c:pt>
                <c:pt idx="641">
                  <c:v>4.4284375439091361</c:v>
                </c:pt>
                <c:pt idx="642">
                  <c:v>4.4284668672296963</c:v>
                </c:pt>
                <c:pt idx="643">
                  <c:v>4.4284948051662445</c:v>
                </c:pt>
                <c:pt idx="644">
                  <c:v>4.4285214178486312</c:v>
                </c:pt>
                <c:pt idx="645">
                  <c:v>4.4285467630718811</c:v>
                </c:pt>
                <c:pt idx="646">
                  <c:v>4.428570896373321</c:v>
                </c:pt>
                <c:pt idx="647">
                  <c:v>4.4285938711077382</c:v>
                </c:pt>
                <c:pt idx="648">
                  <c:v>4.428615738520846</c:v>
                </c:pt>
                <c:pt idx="649">
                  <c:v>4.4286365478204655</c:v>
                </c:pt>
                <c:pt idx="650">
                  <c:v>4.4286563462464654</c:v>
                </c:pt>
                <c:pt idx="651">
                  <c:v>4.428675179138315</c:v>
                </c:pt>
                <c:pt idx="652">
                  <c:v>4.4286930900010519</c:v>
                </c:pt>
                <c:pt idx="653">
                  <c:v>4.4287101205694457</c:v>
                </c:pt>
                <c:pt idx="654">
                  <c:v>4.4287263108706574</c:v>
                </c:pt>
                <c:pt idx="655">
                  <c:v>4.4287416992845934</c:v>
                </c:pt>
                <c:pt idx="656">
                  <c:v>4.4287563226029771</c:v>
                </c:pt>
                <c:pt idx="657">
                  <c:v>4.4287702160867655</c:v>
                </c:pt>
                <c:pt idx="658">
                  <c:v>4.428783413521681</c:v>
                </c:pt>
                <c:pt idx="659">
                  <c:v>4.4287959472720555</c:v>
                </c:pt>
                <c:pt idx="660">
                  <c:v>4.4288078483336371</c:v>
                </c:pt>
                <c:pt idx="661">
                  <c:v>4.4288191463840567</c:v>
                </c:pt>
                <c:pt idx="662">
                  <c:v>4.4288298698323105</c:v>
                </c:pt>
                <c:pt idx="663">
                  <c:v>4.4288400458665222</c:v>
                </c:pt>
                <c:pt idx="664">
                  <c:v>4.4288497005002414</c:v>
                </c:pt>
                <c:pt idx="665">
                  <c:v>4.4288588586172839</c:v>
                </c:pt>
                <c:pt idx="666">
                  <c:v>4.4288675440153575</c:v>
                </c:pt>
                <c:pt idx="667">
                  <c:v>4.4288757794477656</c:v>
                </c:pt>
                <c:pt idx="668">
                  <c:v>4.428883586664468</c:v>
                </c:pt>
                <c:pt idx="669">
                  <c:v>4.4288909864512505</c:v>
                </c:pt>
                <c:pt idx="670">
                  <c:v>4.4288979986678827</c:v>
                </c:pt>
                <c:pt idx="671">
                  <c:v>4.4289046422848886</c:v>
                </c:pt>
                <c:pt idx="672">
                  <c:v>4.4289109354191556</c:v>
                </c:pt>
                <c:pt idx="673">
                  <c:v>4.4289168953682845</c:v>
                </c:pt>
                <c:pt idx="674">
                  <c:v>4.4289225386437945</c:v>
                </c:pt>
                <c:pt idx="675">
                  <c:v>4.4289278810031893</c:v>
                </c:pt>
                <c:pt idx="676">
                  <c:v>4.4289329374808375</c:v>
                </c:pt>
                <c:pt idx="677">
                  <c:v>4.4289377224179045</c:v>
                </c:pt>
                <c:pt idx="678">
                  <c:v>4.4289422494910768</c:v>
                </c:pt>
                <c:pt idx="679">
                  <c:v>4.4289465317403351</c:v>
                </c:pt>
                <c:pt idx="680">
                  <c:v>4.4289505815957355</c:v>
                </c:pt>
                <c:pt idx="681">
                  <c:v>4.4289544109031995</c:v>
                </c:pt>
                <c:pt idx="682">
                  <c:v>4.4289580309493264</c:v>
                </c:pt>
                <c:pt idx="683">
                  <c:v>4.4289614524853391</c:v>
                </c:pt>
                <c:pt idx="684">
                  <c:v>4.4289646857501523</c:v>
                </c:pt>
                <c:pt idx="685">
                  <c:v>4.4289677404924053</c:v>
                </c:pt>
                <c:pt idx="686">
                  <c:v>4.4289706259920409</c:v>
                </c:pt>
                <c:pt idx="687">
                  <c:v>4.4289733510805815</c:v>
                </c:pt>
                <c:pt idx="688">
                  <c:v>4.4289759241609845</c:v>
                </c:pt>
                <c:pt idx="689">
                  <c:v>4.4289783532265785</c:v>
                </c:pt>
                <c:pt idx="690">
                  <c:v>4.4289806458792755</c:v>
                </c:pt>
                <c:pt idx="691">
                  <c:v>4.4289828093471355</c:v>
                </c:pt>
                <c:pt idx="692">
                  <c:v>4.4289848505011236</c:v>
                </c:pt>
                <c:pt idx="693">
                  <c:v>4.4289867758713211</c:v>
                </c:pt>
                <c:pt idx="694">
                  <c:v>4.4289885916622875</c:v>
                </c:pt>
                <c:pt idx="695">
                  <c:v>4.4289903037681331</c:v>
                </c:pt>
                <c:pt idx="696">
                  <c:v>4.4289919177866475</c:v>
                </c:pt>
                <c:pt idx="697">
                  <c:v>4.4289934390330528</c:v>
                </c:pt>
                <c:pt idx="698">
                  <c:v>4.4289948725530355</c:v>
                </c:pt>
                <c:pt idx="699">
                  <c:v>4.428996223135468</c:v>
                </c:pt>
                <c:pt idx="700">
                  <c:v>4.4289974953243876</c:v>
                </c:pt>
                <c:pt idx="701">
                  <c:v>4.4289986934302794</c:v>
                </c:pt>
                <c:pt idx="702">
                  <c:v>4.4289998215416917</c:v>
                </c:pt>
                <c:pt idx="703">
                  <c:v>4.4290008835353332</c:v>
                </c:pt>
                <c:pt idx="704">
                  <c:v>4.4290018830863964</c:v>
                </c:pt>
                <c:pt idx="705">
                  <c:v>4.429002823678216</c:v>
                </c:pt>
                <c:pt idx="706">
                  <c:v>4.4290037086115825</c:v>
                </c:pt>
                <c:pt idx="707">
                  <c:v>4.4290045410134455</c:v>
                </c:pt>
                <c:pt idx="708">
                  <c:v>4.4290053238457086</c:v>
                </c:pt>
                <c:pt idx="709">
                  <c:v>4.4290060599129815</c:v>
                </c:pt>
                <c:pt idx="710">
                  <c:v>4.4290067518705314</c:v>
                </c:pt>
                <c:pt idx="711">
                  <c:v>4.4290074022316279</c:v>
                </c:pt>
                <c:pt idx="712">
                  <c:v>4.4290080133744993</c:v>
                </c:pt>
                <c:pt idx="713">
                  <c:v>4.4290085875493181</c:v>
                </c:pt>
                <c:pt idx="714">
                  <c:v>4.4290091268844014</c:v>
                </c:pt>
                <c:pt idx="715">
                  <c:v>4.4290096333924334</c:v>
                </c:pt>
                <c:pt idx="716">
                  <c:v>4.429010108976339</c:v>
                </c:pt>
                <c:pt idx="717">
                  <c:v>4.4290105554348553</c:v>
                </c:pt>
                <c:pt idx="718">
                  <c:v>4.4290109744678459</c:v>
                </c:pt>
                <c:pt idx="719">
                  <c:v>4.4290113676813885</c:v>
                </c:pt>
                <c:pt idx="720">
                  <c:v>4.4290117365926074</c:v>
                </c:pt>
                <c:pt idx="721">
                  <c:v>4.4290120826342934</c:v>
                </c:pt>
                <c:pt idx="722">
                  <c:v>4.4290124071592318</c:v>
                </c:pt>
                <c:pt idx="723">
                  <c:v>4.4290127114444982</c:v>
                </c:pt>
                <c:pt idx="724">
                  <c:v>4.4290129966953176</c:v>
                </c:pt>
                <c:pt idx="725">
                  <c:v>4.4290132640489075</c:v>
                </c:pt>
                <c:pt idx="726">
                  <c:v>4.4290135145780791</c:v>
                </c:pt>
                <c:pt idx="727">
                  <c:v>4.4290137492946524</c:v>
                </c:pt>
                <c:pt idx="728">
                  <c:v>4.4290139691526313</c:v>
                </c:pt>
                <c:pt idx="729">
                  <c:v>4.4290141750514955</c:v>
                </c:pt>
                <c:pt idx="730">
                  <c:v>4.4290143678389438</c:v>
                </c:pt>
                <c:pt idx="731">
                  <c:v>4.4290145483138765</c:v>
                </c:pt>
                <c:pt idx="732">
                  <c:v>4.4290147172287755</c:v>
                </c:pt>
                <c:pt idx="733">
                  <c:v>4.4290148752925225</c:v>
                </c:pt>
                <c:pt idx="734">
                  <c:v>4.4290150231726084</c:v>
                </c:pt>
                <c:pt idx="735">
                  <c:v>4.4290151614974675</c:v>
                </c:pt>
                <c:pt idx="736">
                  <c:v>4.4290152908586569</c:v>
                </c:pt>
                <c:pt idx="737">
                  <c:v>4.4290154118128324</c:v>
                </c:pt>
                <c:pt idx="738">
                  <c:v>4.4290155248837335</c:v>
                </c:pt>
                <c:pt idx="739">
                  <c:v>4.4290156305640309</c:v>
                </c:pt>
                <c:pt idx="740">
                  <c:v>4.4290157293170385</c:v>
                </c:pt>
                <c:pt idx="741">
                  <c:v>4.4290158215783846</c:v>
                </c:pt>
                <c:pt idx="742">
                  <c:v>4.4290159077575675</c:v>
                </c:pt>
                <c:pt idx="743">
                  <c:v>4.4290159882394455</c:v>
                </c:pt>
                <c:pt idx="744">
                  <c:v>4.4290160633856486</c:v>
                </c:pt>
                <c:pt idx="745">
                  <c:v>4.4290161335358693</c:v>
                </c:pt>
                <c:pt idx="746">
                  <c:v>4.4290161990091734</c:v>
                </c:pt>
                <c:pt idx="747">
                  <c:v>4.4290162601051355</c:v>
                </c:pt>
                <c:pt idx="748">
                  <c:v>4.4290163171050247</c:v>
                </c:pt>
                <c:pt idx="749">
                  <c:v>4.4290163702728167</c:v>
                </c:pt>
                <c:pt idx="750">
                  <c:v>4.4290164198562261</c:v>
                </c:pt>
                <c:pt idx="751">
                  <c:v>4.4290164660876465</c:v>
                </c:pt>
                <c:pt idx="752">
                  <c:v>4.4290165091850655</c:v>
                </c:pt>
                <c:pt idx="753">
                  <c:v>4.4290165493529257</c:v>
                </c:pt>
                <c:pt idx="754">
                  <c:v>4.4290165867828444</c:v>
                </c:pt>
                <c:pt idx="755">
                  <c:v>4.4290166216544842</c:v>
                </c:pt>
                <c:pt idx="756">
                  <c:v>4.4290166541361975</c:v>
                </c:pt>
                <c:pt idx="757">
                  <c:v>4.4290166843857435</c:v>
                </c:pt>
                <c:pt idx="758">
                  <c:v>4.4290167125508724</c:v>
                </c:pt>
                <c:pt idx="759">
                  <c:v>4.4290167387699695</c:v>
                </c:pt>
                <c:pt idx="760">
                  <c:v>4.4290167631726192</c:v>
                </c:pt>
                <c:pt idx="761">
                  <c:v>4.4290167858801572</c:v>
                </c:pt>
                <c:pt idx="762">
                  <c:v>4.4290168070059632</c:v>
                </c:pt>
                <c:pt idx="763">
                  <c:v>4.429016826656456</c:v>
                </c:pt>
                <c:pt idx="764">
                  <c:v>4.4290168449309855</c:v>
                </c:pt>
                <c:pt idx="765">
                  <c:v>4.4290168619224275</c:v>
                </c:pt>
                <c:pt idx="766">
                  <c:v>4.4290168777177108</c:v>
                </c:pt>
                <c:pt idx="767">
                  <c:v>4.429016892398205</c:v>
                </c:pt>
                <c:pt idx="768">
                  <c:v>4.4290169060397373</c:v>
                </c:pt>
                <c:pt idx="769">
                  <c:v>4.4290169187134047</c:v>
                </c:pt>
                <c:pt idx="770">
                  <c:v>4.4290169304854263</c:v>
                </c:pt>
                <c:pt idx="771">
                  <c:v>4.4290169414178662</c:v>
                </c:pt>
                <c:pt idx="772">
                  <c:v>4.4290169515684745</c:v>
                </c:pt>
                <c:pt idx="773">
                  <c:v>4.4290169609913601</c:v>
                </c:pt>
                <c:pt idx="774">
                  <c:v>4.4290169697368755</c:v>
                </c:pt>
                <c:pt idx="775">
                  <c:v>4.4290169778521555</c:v>
                </c:pt>
                <c:pt idx="776">
                  <c:v>4.4290169853810823</c:v>
                </c:pt>
                <c:pt idx="777">
                  <c:v>4.4290169923645974</c:v>
                </c:pt>
                <c:pt idx="778">
                  <c:v>4.4290169988409485</c:v>
                </c:pt>
                <c:pt idx="779">
                  <c:v>4.4290170048457691</c:v>
                </c:pt>
                <c:pt idx="780">
                  <c:v>4.4290170104122639</c:v>
                </c:pt>
                <c:pt idx="781">
                  <c:v>4.429017015571401</c:v>
                </c:pt>
                <c:pt idx="782">
                  <c:v>4.4290170203520374</c:v>
                </c:pt>
                <c:pt idx="783">
                  <c:v>4.4290170247810492</c:v>
                </c:pt>
                <c:pt idx="784">
                  <c:v>4.4290170288834849</c:v>
                </c:pt>
                <c:pt idx="785">
                  <c:v>4.4290170326826734</c:v>
                </c:pt>
                <c:pt idx="786">
                  <c:v>4.4290170362002845</c:v>
                </c:pt>
                <c:pt idx="787">
                  <c:v>4.4290170394565855</c:v>
                </c:pt>
                <c:pt idx="788">
                  <c:v>4.4290170424703819</c:v>
                </c:pt>
                <c:pt idx="789">
                  <c:v>4.4290170452591502</c:v>
                </c:pt>
                <c:pt idx="790">
                  <c:v>4.4290170478391877</c:v>
                </c:pt>
                <c:pt idx="791">
                  <c:v>4.4290170502256405</c:v>
                </c:pt>
                <c:pt idx="792">
                  <c:v>4.4290170524325916</c:v>
                </c:pt>
                <c:pt idx="793">
                  <c:v>4.4290170544731424</c:v>
                </c:pt>
                <c:pt idx="794">
                  <c:v>4.4290170563594256</c:v>
                </c:pt>
                <c:pt idx="795">
                  <c:v>4.429017058102815</c:v>
                </c:pt>
                <c:pt idx="796">
                  <c:v>4.4290170597137708</c:v>
                </c:pt>
                <c:pt idx="797">
                  <c:v>4.4290170612020674</c:v>
                </c:pt>
                <c:pt idx="798">
                  <c:v>4.4290170625767669</c:v>
                </c:pt>
                <c:pt idx="799">
                  <c:v>4.4290170638462865</c:v>
                </c:pt>
                <c:pt idx="800">
                  <c:v>4.4290170650184395</c:v>
                </c:pt>
                <c:pt idx="801">
                  <c:v>4.4290170661004655</c:v>
                </c:pt>
                <c:pt idx="802">
                  <c:v>4.4290170670991342</c:v>
                </c:pt>
                <c:pt idx="803">
                  <c:v>4.4290170680206415</c:v>
                </c:pt>
                <c:pt idx="804">
                  <c:v>4.4290170688707855</c:v>
                </c:pt>
                <c:pt idx="805">
                  <c:v>4.4290170696549565</c:v>
                </c:pt>
                <c:pt idx="806">
                  <c:v>4.4290170703781095</c:v>
                </c:pt>
                <c:pt idx="807">
                  <c:v>4.4290170710448713</c:v>
                </c:pt>
                <c:pt idx="808">
                  <c:v>4.4290170716595076</c:v>
                </c:pt>
                <c:pt idx="809">
                  <c:v>4.4290170722259745</c:v>
                </c:pt>
                <c:pt idx="810">
                  <c:v>4.4290170727479685</c:v>
                </c:pt>
                <c:pt idx="811">
                  <c:v>4.4290170732288612</c:v>
                </c:pt>
                <c:pt idx="812">
                  <c:v>4.4290170736718073</c:v>
                </c:pt>
                <c:pt idx="813">
                  <c:v>4.4290170740797175</c:v>
                </c:pt>
                <c:pt idx="814">
                  <c:v>4.4290170744552855</c:v>
                </c:pt>
                <c:pt idx="815">
                  <c:v>4.4290170748010294</c:v>
                </c:pt>
                <c:pt idx="816">
                  <c:v>4.4290170751192175</c:v>
                </c:pt>
                <c:pt idx="817">
                  <c:v>4.4290170754120126</c:v>
                </c:pt>
                <c:pt idx="818">
                  <c:v>4.4290170756813794</c:v>
                </c:pt>
                <c:pt idx="819">
                  <c:v>4.429017075929143</c:v>
                </c:pt>
                <c:pt idx="820">
                  <c:v>4.4290170761569598</c:v>
                </c:pt>
                <c:pt idx="821">
                  <c:v>4.42901707636645</c:v>
                </c:pt>
                <c:pt idx="822">
                  <c:v>4.4290170765590355</c:v>
                </c:pt>
                <c:pt idx="823">
                  <c:v>4.4290170767360255</c:v>
                </c:pt>
                <c:pt idx="824">
                  <c:v>4.4290170768986785</c:v>
                </c:pt>
                <c:pt idx="825">
                  <c:v>4.4290170770480755</c:v>
                </c:pt>
                <c:pt idx="826">
                  <c:v>4.4290170771853266</c:v>
                </c:pt>
                <c:pt idx="827">
                  <c:v>4.42901707731136</c:v>
                </c:pt>
                <c:pt idx="828">
                  <c:v>4.4290170774270665</c:v>
                </c:pt>
                <c:pt idx="829">
                  <c:v>4.4290170775332856</c:v>
                </c:pt>
                <c:pt idx="830">
                  <c:v>4.4290170776307765</c:v>
                </c:pt>
                <c:pt idx="831">
                  <c:v>4.4290170777202356</c:v>
                </c:pt>
                <c:pt idx="832">
                  <c:v>4.4290170778023015</c:v>
                </c:pt>
                <c:pt idx="833">
                  <c:v>4.4290170778775755</c:v>
                </c:pt>
                <c:pt idx="834">
                  <c:v>4.4290170779466065</c:v>
                </c:pt>
                <c:pt idx="835">
                  <c:v>4.4290170780098945</c:v>
                </c:pt>
                <c:pt idx="836">
                  <c:v>4.4290170780678872</c:v>
                </c:pt>
                <c:pt idx="837">
                  <c:v>4.4290170781210865</c:v>
                </c:pt>
                <c:pt idx="838">
                  <c:v>4.4290170781698075</c:v>
                </c:pt>
                <c:pt idx="839">
                  <c:v>4.4290170782144465</c:v>
                </c:pt>
                <c:pt idx="840">
                  <c:v>4.4290170782553346</c:v>
                </c:pt>
                <c:pt idx="841">
                  <c:v>4.4290170782927758</c:v>
                </c:pt>
                <c:pt idx="842">
                  <c:v>4.4290170783270355</c:v>
                </c:pt>
                <c:pt idx="843">
                  <c:v>4.4290170783584255</c:v>
                </c:pt>
                <c:pt idx="844">
                  <c:v>4.4290170783871545</c:v>
                </c:pt>
                <c:pt idx="845">
                  <c:v>4.4290170784134357</c:v>
                </c:pt>
                <c:pt idx="846">
                  <c:v>4.4290170784374645</c:v>
                </c:pt>
                <c:pt idx="847">
                  <c:v>4.4290170784594665</c:v>
                </c:pt>
                <c:pt idx="848">
                  <c:v>4.4290170784795775</c:v>
                </c:pt>
                <c:pt idx="849">
                  <c:v>4.4290170784979646</c:v>
                </c:pt>
                <c:pt idx="850">
                  <c:v>4.4290170785147716</c:v>
                </c:pt>
                <c:pt idx="851">
                  <c:v>4.4290170785301326</c:v>
                </c:pt>
                <c:pt idx="852">
                  <c:v>4.4290170785441694</c:v>
                </c:pt>
                <c:pt idx="853">
                  <c:v>4.4290170785569645</c:v>
                </c:pt>
                <c:pt idx="854">
                  <c:v>4.4290170785686955</c:v>
                </c:pt>
                <c:pt idx="855">
                  <c:v>4.4290170785793945</c:v>
                </c:pt>
                <c:pt idx="856">
                  <c:v>4.4290170785891654</c:v>
                </c:pt>
                <c:pt idx="857">
                  <c:v>4.4290170785980765</c:v>
                </c:pt>
                <c:pt idx="858">
                  <c:v>4.4290170786061873</c:v>
                </c:pt>
                <c:pt idx="859">
                  <c:v>4.4290170786136374</c:v>
                </c:pt>
                <c:pt idx="860">
                  <c:v>4.4290170786203955</c:v>
                </c:pt>
                <c:pt idx="861">
                  <c:v>4.4290170786265755</c:v>
                </c:pt>
                <c:pt idx="862">
                  <c:v>4.4290170786322145</c:v>
                </c:pt>
                <c:pt idx="863">
                  <c:v>4.4290170786373455</c:v>
                </c:pt>
                <c:pt idx="864">
                  <c:v>4.4290170786420378</c:v>
                </c:pt>
                <c:pt idx="865">
                  <c:v>4.4290170786463046</c:v>
                </c:pt>
                <c:pt idx="866">
                  <c:v>4.4290170786501895</c:v>
                </c:pt>
                <c:pt idx="867">
                  <c:v>4.4290170786537342</c:v>
                </c:pt>
                <c:pt idx="868">
                  <c:v>4.429017078656929</c:v>
                </c:pt>
                <c:pt idx="869">
                  <c:v>4.4290170786598955</c:v>
                </c:pt>
                <c:pt idx="870">
                  <c:v>4.4290170786625715</c:v>
                </c:pt>
                <c:pt idx="871">
                  <c:v>4.4290170786649945</c:v>
                </c:pt>
                <c:pt idx="872">
                  <c:v>4.4290170786671963</c:v>
                </c:pt>
                <c:pt idx="873">
                  <c:v>4.4290170786692356</c:v>
                </c:pt>
                <c:pt idx="874">
                  <c:v>4.4290170786710741</c:v>
                </c:pt>
                <c:pt idx="875">
                  <c:v>4.4290170786727385</c:v>
                </c:pt>
                <c:pt idx="876">
                  <c:v>4.42901707867426</c:v>
                </c:pt>
                <c:pt idx="877">
                  <c:v>4.4290170786756375</c:v>
                </c:pt>
                <c:pt idx="878">
                  <c:v>4.4290170786768845</c:v>
                </c:pt>
                <c:pt idx="879">
                  <c:v>4.4290170786780285</c:v>
                </c:pt>
                <c:pt idx="880">
                  <c:v>4.4290170786790686</c:v>
                </c:pt>
                <c:pt idx="881">
                  <c:v>4.4290170786800065</c:v>
                </c:pt>
                <c:pt idx="882">
                  <c:v>4.4290170786808636</c:v>
                </c:pt>
                <c:pt idx="883">
                  <c:v>4.4290170786816399</c:v>
                </c:pt>
                <c:pt idx="884">
                  <c:v>4.4290170786823442</c:v>
                </c:pt>
                <c:pt idx="885">
                  <c:v>4.4290170786829766</c:v>
                </c:pt>
                <c:pt idx="886">
                  <c:v>4.4290170786835636</c:v>
                </c:pt>
                <c:pt idx="887">
                  <c:v>4.4290170786840886</c:v>
                </c:pt>
                <c:pt idx="888">
                  <c:v>4.4290170786845682</c:v>
                </c:pt>
                <c:pt idx="889">
                  <c:v>4.4290170786849945</c:v>
                </c:pt>
                <c:pt idx="890">
                  <c:v>4.4290170786853755</c:v>
                </c:pt>
                <c:pt idx="891">
                  <c:v>4.4290170786857255</c:v>
                </c:pt>
                <c:pt idx="892">
                  <c:v>4.4290170786860665</c:v>
                </c:pt>
                <c:pt idx="893">
                  <c:v>4.4290170786863667</c:v>
                </c:pt>
                <c:pt idx="894">
                  <c:v>4.4290170786866305</c:v>
                </c:pt>
                <c:pt idx="895">
                  <c:v>4.4290170786868686</c:v>
                </c:pt>
                <c:pt idx="896">
                  <c:v>4.4290170786870755</c:v>
                </c:pt>
                <c:pt idx="897">
                  <c:v>4.4290170786872745</c:v>
                </c:pt>
                <c:pt idx="898">
                  <c:v>4.4290170786874645</c:v>
                </c:pt>
                <c:pt idx="899">
                  <c:v>4.429017078687628</c:v>
                </c:pt>
                <c:pt idx="900">
                  <c:v>4.4290170786877745</c:v>
                </c:pt>
                <c:pt idx="901">
                  <c:v>4.4290170786878855</c:v>
                </c:pt>
                <c:pt idx="902">
                  <c:v>4.4290170786880267</c:v>
                </c:pt>
                <c:pt idx="903">
                  <c:v>4.4290170786881351</c:v>
                </c:pt>
                <c:pt idx="904">
                  <c:v>4.4290170786882275</c:v>
                </c:pt>
                <c:pt idx="905">
                  <c:v>4.4290170786883216</c:v>
                </c:pt>
                <c:pt idx="906">
                  <c:v>4.4290170786883865</c:v>
                </c:pt>
                <c:pt idx="907">
                  <c:v>4.4290170786884655</c:v>
                </c:pt>
                <c:pt idx="908">
                  <c:v>4.4290170786885366</c:v>
                </c:pt>
                <c:pt idx="909">
                  <c:v>4.4290170786885845</c:v>
                </c:pt>
                <c:pt idx="910">
                  <c:v>4.4290170786886485</c:v>
                </c:pt>
                <c:pt idx="911">
                  <c:v>4.4290170786886955</c:v>
                </c:pt>
                <c:pt idx="912">
                  <c:v>4.4290170786887355</c:v>
                </c:pt>
                <c:pt idx="913">
                  <c:v>4.4290170786887755</c:v>
                </c:pt>
                <c:pt idx="914">
                  <c:v>4.4290170786888146</c:v>
                </c:pt>
                <c:pt idx="915">
                  <c:v>4.4290170786888465</c:v>
                </c:pt>
                <c:pt idx="916">
                  <c:v>4.4290170786888776</c:v>
                </c:pt>
                <c:pt idx="917">
                  <c:v>4.4290170786888945</c:v>
                </c:pt>
                <c:pt idx="918">
                  <c:v>4.4290170786889265</c:v>
                </c:pt>
                <c:pt idx="919">
                  <c:v>4.4290170786889345</c:v>
                </c:pt>
                <c:pt idx="920">
                  <c:v>4.4290170786889655</c:v>
                </c:pt>
                <c:pt idx="921">
                  <c:v>4.4290170786889655</c:v>
                </c:pt>
                <c:pt idx="922">
                  <c:v>4.4290170786889709</c:v>
                </c:pt>
                <c:pt idx="923">
                  <c:v>4.4290170786890055</c:v>
                </c:pt>
                <c:pt idx="924">
                  <c:v>4.4290170786890251</c:v>
                </c:pt>
                <c:pt idx="925">
                  <c:v>4.4290170786890366</c:v>
                </c:pt>
                <c:pt idx="926">
                  <c:v>4.4290170786890455</c:v>
                </c:pt>
                <c:pt idx="927">
                  <c:v>4.4290170786890455</c:v>
                </c:pt>
                <c:pt idx="928">
                  <c:v>4.4290170786890615</c:v>
                </c:pt>
                <c:pt idx="929">
                  <c:v>4.4290170786890695</c:v>
                </c:pt>
                <c:pt idx="930">
                  <c:v>4.4290170786890775</c:v>
                </c:pt>
                <c:pt idx="931">
                  <c:v>4.4290170786890775</c:v>
                </c:pt>
                <c:pt idx="932">
                  <c:v>4.4290170786890855</c:v>
                </c:pt>
                <c:pt idx="933">
                  <c:v>4.4290170786890855</c:v>
                </c:pt>
                <c:pt idx="934">
                  <c:v>4.4290170786890855</c:v>
                </c:pt>
                <c:pt idx="935">
                  <c:v>4.4290170786891006</c:v>
                </c:pt>
                <c:pt idx="936">
                  <c:v>4.429017078689105</c:v>
                </c:pt>
                <c:pt idx="937">
                  <c:v>4.4290170786891085</c:v>
                </c:pt>
                <c:pt idx="938">
                  <c:v>4.4290170786891085</c:v>
                </c:pt>
                <c:pt idx="939">
                  <c:v>4.4290170786891085</c:v>
                </c:pt>
                <c:pt idx="940">
                  <c:v>4.4290170786891165</c:v>
                </c:pt>
                <c:pt idx="941">
                  <c:v>4.4290170786891165</c:v>
                </c:pt>
                <c:pt idx="942">
                  <c:v>4.4290170786891201</c:v>
                </c:pt>
                <c:pt idx="943">
                  <c:v>4.4290170786891219</c:v>
                </c:pt>
                <c:pt idx="944">
                  <c:v>4.4290170786891236</c:v>
                </c:pt>
                <c:pt idx="945">
                  <c:v>4.4290170786891254</c:v>
                </c:pt>
                <c:pt idx="946">
                  <c:v>4.4290170786891254</c:v>
                </c:pt>
                <c:pt idx="947">
                  <c:v>4.4290170786891263</c:v>
                </c:pt>
                <c:pt idx="948">
                  <c:v>4.4290170786891272</c:v>
                </c:pt>
                <c:pt idx="949">
                  <c:v>4.4290170786891281</c:v>
                </c:pt>
                <c:pt idx="950">
                  <c:v>4.429017078689129</c:v>
                </c:pt>
                <c:pt idx="951">
                  <c:v>4.4290170786891299</c:v>
                </c:pt>
                <c:pt idx="952">
                  <c:v>4.4290170786891307</c:v>
                </c:pt>
                <c:pt idx="953">
                  <c:v>4.4290170786891316</c:v>
                </c:pt>
                <c:pt idx="954">
                  <c:v>4.4290170786891325</c:v>
                </c:pt>
                <c:pt idx="955">
                  <c:v>4.4290170786891325</c:v>
                </c:pt>
                <c:pt idx="956">
                  <c:v>4.4290170786891325</c:v>
                </c:pt>
                <c:pt idx="957">
                  <c:v>4.4290170786891325</c:v>
                </c:pt>
                <c:pt idx="958">
                  <c:v>4.4290170786891325</c:v>
                </c:pt>
                <c:pt idx="959">
                  <c:v>4.4290170786891325</c:v>
                </c:pt>
                <c:pt idx="960">
                  <c:v>4.4290170786891325</c:v>
                </c:pt>
                <c:pt idx="961">
                  <c:v>4.4290170786891325</c:v>
                </c:pt>
                <c:pt idx="962">
                  <c:v>4.4290170786891325</c:v>
                </c:pt>
                <c:pt idx="963">
                  <c:v>4.4290170786891325</c:v>
                </c:pt>
                <c:pt idx="964">
                  <c:v>4.4290170786891325</c:v>
                </c:pt>
                <c:pt idx="965">
                  <c:v>4.4290170786891325</c:v>
                </c:pt>
                <c:pt idx="966">
                  <c:v>4.4290170786891325</c:v>
                </c:pt>
                <c:pt idx="967">
                  <c:v>4.4290170786891325</c:v>
                </c:pt>
                <c:pt idx="968">
                  <c:v>4.4290170786891325</c:v>
                </c:pt>
                <c:pt idx="969">
                  <c:v>4.4290170786891325</c:v>
                </c:pt>
                <c:pt idx="970">
                  <c:v>4.4290170786891325</c:v>
                </c:pt>
                <c:pt idx="971">
                  <c:v>4.4290170786891325</c:v>
                </c:pt>
                <c:pt idx="972">
                  <c:v>4.4290170786891325</c:v>
                </c:pt>
                <c:pt idx="973">
                  <c:v>4.4290170786891325</c:v>
                </c:pt>
                <c:pt idx="974">
                  <c:v>4.4290170786891325</c:v>
                </c:pt>
                <c:pt idx="975">
                  <c:v>4.4290170786891325</c:v>
                </c:pt>
                <c:pt idx="976">
                  <c:v>4.4290170786891325</c:v>
                </c:pt>
                <c:pt idx="977">
                  <c:v>4.4290170786891325</c:v>
                </c:pt>
                <c:pt idx="978">
                  <c:v>4.4290170786891325</c:v>
                </c:pt>
                <c:pt idx="979">
                  <c:v>4.4290170786891325</c:v>
                </c:pt>
                <c:pt idx="980">
                  <c:v>4.4290170786891325</c:v>
                </c:pt>
                <c:pt idx="981">
                  <c:v>4.4290170786891325</c:v>
                </c:pt>
                <c:pt idx="982">
                  <c:v>4.4290170786891325</c:v>
                </c:pt>
                <c:pt idx="983">
                  <c:v>4.4290170786891325</c:v>
                </c:pt>
                <c:pt idx="984">
                  <c:v>4.4290170786891325</c:v>
                </c:pt>
                <c:pt idx="985">
                  <c:v>4.4290170786891325</c:v>
                </c:pt>
                <c:pt idx="986">
                  <c:v>4.4290170786891325</c:v>
                </c:pt>
                <c:pt idx="987">
                  <c:v>4.4290170786891325</c:v>
                </c:pt>
                <c:pt idx="988">
                  <c:v>4.4290170786891325</c:v>
                </c:pt>
                <c:pt idx="989">
                  <c:v>4.4290170786891325</c:v>
                </c:pt>
                <c:pt idx="990">
                  <c:v>4.4290170786891325</c:v>
                </c:pt>
                <c:pt idx="991">
                  <c:v>4.4290170786891325</c:v>
                </c:pt>
                <c:pt idx="992">
                  <c:v>4.4290170786891325</c:v>
                </c:pt>
                <c:pt idx="993">
                  <c:v>4.4290170786891325</c:v>
                </c:pt>
                <c:pt idx="994">
                  <c:v>4.4290170786891325</c:v>
                </c:pt>
                <c:pt idx="995">
                  <c:v>4.4290170786891325</c:v>
                </c:pt>
                <c:pt idx="996">
                  <c:v>4.4290170786891325</c:v>
                </c:pt>
                <c:pt idx="997">
                  <c:v>4.4290170786891325</c:v>
                </c:pt>
                <c:pt idx="998">
                  <c:v>4.4290170786891325</c:v>
                </c:pt>
                <c:pt idx="999">
                  <c:v>4.4290170786891325</c:v>
                </c:pt>
                <c:pt idx="1000">
                  <c:v>4.4290170786891325</c:v>
                </c:pt>
                <c:pt idx="1001">
                  <c:v>4.4290170786891325</c:v>
                </c:pt>
                <c:pt idx="1002">
                  <c:v>4.4290170786891325</c:v>
                </c:pt>
                <c:pt idx="1003">
                  <c:v>4.4290170786891325</c:v>
                </c:pt>
                <c:pt idx="1004">
                  <c:v>4.4290170786891325</c:v>
                </c:pt>
                <c:pt idx="1005">
                  <c:v>4.4290170786891325</c:v>
                </c:pt>
                <c:pt idx="1006">
                  <c:v>4.4290170786891325</c:v>
                </c:pt>
                <c:pt idx="1007">
                  <c:v>4.4290170786891325</c:v>
                </c:pt>
                <c:pt idx="1008">
                  <c:v>4.4290170786891325</c:v>
                </c:pt>
                <c:pt idx="1009">
                  <c:v>4.4290170786891325</c:v>
                </c:pt>
                <c:pt idx="1010">
                  <c:v>4.4290170786891325</c:v>
                </c:pt>
                <c:pt idx="1011">
                  <c:v>4.4290170786891325</c:v>
                </c:pt>
                <c:pt idx="1012">
                  <c:v>4.4290170786891325</c:v>
                </c:pt>
                <c:pt idx="1013">
                  <c:v>4.4290170786891325</c:v>
                </c:pt>
                <c:pt idx="1014">
                  <c:v>4.4290170786891325</c:v>
                </c:pt>
                <c:pt idx="1015">
                  <c:v>4.4290170786891325</c:v>
                </c:pt>
                <c:pt idx="1016">
                  <c:v>4.4290170786891325</c:v>
                </c:pt>
                <c:pt idx="1017">
                  <c:v>4.4290170786891325</c:v>
                </c:pt>
                <c:pt idx="1018">
                  <c:v>4.4290170786891325</c:v>
                </c:pt>
                <c:pt idx="1019">
                  <c:v>4.4290170786891325</c:v>
                </c:pt>
                <c:pt idx="1020">
                  <c:v>4.4290170786891325</c:v>
                </c:pt>
                <c:pt idx="1021">
                  <c:v>4.4290170786891325</c:v>
                </c:pt>
                <c:pt idx="1022">
                  <c:v>4.4290170786891325</c:v>
                </c:pt>
                <c:pt idx="1023">
                  <c:v>4.4290170786891325</c:v>
                </c:pt>
                <c:pt idx="1024">
                  <c:v>4.4290170786891325</c:v>
                </c:pt>
                <c:pt idx="1025">
                  <c:v>4.4290170786891325</c:v>
                </c:pt>
                <c:pt idx="1026">
                  <c:v>4.4290170786891325</c:v>
                </c:pt>
                <c:pt idx="1027">
                  <c:v>4.4290170786891325</c:v>
                </c:pt>
                <c:pt idx="1028">
                  <c:v>4.4290170786891325</c:v>
                </c:pt>
                <c:pt idx="1029">
                  <c:v>4.4290170786891325</c:v>
                </c:pt>
                <c:pt idx="1030">
                  <c:v>4.4290170786891325</c:v>
                </c:pt>
                <c:pt idx="1031">
                  <c:v>4.4290170786891325</c:v>
                </c:pt>
                <c:pt idx="1032">
                  <c:v>4.4290170786891325</c:v>
                </c:pt>
                <c:pt idx="1033">
                  <c:v>4.4290170786891325</c:v>
                </c:pt>
                <c:pt idx="1034">
                  <c:v>4.4290170786891325</c:v>
                </c:pt>
                <c:pt idx="1035">
                  <c:v>4.4290170786891325</c:v>
                </c:pt>
                <c:pt idx="1036">
                  <c:v>4.4290170786891325</c:v>
                </c:pt>
                <c:pt idx="1037">
                  <c:v>4.4290170786891325</c:v>
                </c:pt>
                <c:pt idx="1038">
                  <c:v>4.4290170786891325</c:v>
                </c:pt>
                <c:pt idx="1039">
                  <c:v>4.4290170786891325</c:v>
                </c:pt>
                <c:pt idx="1040">
                  <c:v>4.4290170786891325</c:v>
                </c:pt>
                <c:pt idx="1041">
                  <c:v>4.4290170786891325</c:v>
                </c:pt>
                <c:pt idx="1042">
                  <c:v>4.4290170786891325</c:v>
                </c:pt>
                <c:pt idx="1043">
                  <c:v>4.4290170786891325</c:v>
                </c:pt>
                <c:pt idx="1044">
                  <c:v>4.4290170786891325</c:v>
                </c:pt>
                <c:pt idx="1045">
                  <c:v>4.4290170786891325</c:v>
                </c:pt>
                <c:pt idx="1046">
                  <c:v>4.4290170786891325</c:v>
                </c:pt>
                <c:pt idx="1047">
                  <c:v>4.4290170786891325</c:v>
                </c:pt>
                <c:pt idx="1048">
                  <c:v>4.4290170786891325</c:v>
                </c:pt>
                <c:pt idx="1049">
                  <c:v>4.4290170786891325</c:v>
                </c:pt>
                <c:pt idx="1050">
                  <c:v>4.4290170786891325</c:v>
                </c:pt>
                <c:pt idx="1051">
                  <c:v>4.4290170786891325</c:v>
                </c:pt>
                <c:pt idx="1052">
                  <c:v>4.4290170786891325</c:v>
                </c:pt>
                <c:pt idx="1053">
                  <c:v>4.4290170786891325</c:v>
                </c:pt>
                <c:pt idx="1054">
                  <c:v>4.4290170786891325</c:v>
                </c:pt>
                <c:pt idx="1055">
                  <c:v>4.4290170786891325</c:v>
                </c:pt>
                <c:pt idx="1056">
                  <c:v>4.4290170786891325</c:v>
                </c:pt>
                <c:pt idx="1057">
                  <c:v>4.4290170786891325</c:v>
                </c:pt>
                <c:pt idx="1058">
                  <c:v>4.4290170786891325</c:v>
                </c:pt>
                <c:pt idx="1059">
                  <c:v>4.4290170786891325</c:v>
                </c:pt>
                <c:pt idx="1060">
                  <c:v>4.4290170786891325</c:v>
                </c:pt>
                <c:pt idx="1061">
                  <c:v>4.4290170786891325</c:v>
                </c:pt>
                <c:pt idx="1062">
                  <c:v>4.4290170786891325</c:v>
                </c:pt>
                <c:pt idx="1063">
                  <c:v>4.4290170786891325</c:v>
                </c:pt>
                <c:pt idx="1064">
                  <c:v>4.4290170786891325</c:v>
                </c:pt>
                <c:pt idx="1065">
                  <c:v>4.4290170786891325</c:v>
                </c:pt>
                <c:pt idx="1066">
                  <c:v>4.4290170786891325</c:v>
                </c:pt>
                <c:pt idx="1067">
                  <c:v>4.4290170786891325</c:v>
                </c:pt>
                <c:pt idx="1068">
                  <c:v>4.4290170786891325</c:v>
                </c:pt>
                <c:pt idx="1069">
                  <c:v>4.4290170786891325</c:v>
                </c:pt>
                <c:pt idx="1070">
                  <c:v>4.4290170786891325</c:v>
                </c:pt>
                <c:pt idx="1071">
                  <c:v>4.4290170786891325</c:v>
                </c:pt>
                <c:pt idx="1072">
                  <c:v>4.4290170786891325</c:v>
                </c:pt>
                <c:pt idx="1073">
                  <c:v>4.4290170786891325</c:v>
                </c:pt>
                <c:pt idx="1074">
                  <c:v>4.4290170786891325</c:v>
                </c:pt>
                <c:pt idx="1075">
                  <c:v>4.4290170786891325</c:v>
                </c:pt>
                <c:pt idx="1076">
                  <c:v>4.4290170786891325</c:v>
                </c:pt>
                <c:pt idx="1077">
                  <c:v>4.4290170786891325</c:v>
                </c:pt>
                <c:pt idx="1078">
                  <c:v>4.4290170786891325</c:v>
                </c:pt>
                <c:pt idx="1079">
                  <c:v>4.4290170786891325</c:v>
                </c:pt>
                <c:pt idx="1080">
                  <c:v>4.4290170786891325</c:v>
                </c:pt>
                <c:pt idx="1081">
                  <c:v>4.4290170786891325</c:v>
                </c:pt>
                <c:pt idx="1082">
                  <c:v>4.4290170786891325</c:v>
                </c:pt>
                <c:pt idx="1083">
                  <c:v>4.4290170786891325</c:v>
                </c:pt>
                <c:pt idx="1084">
                  <c:v>4.4290170786891325</c:v>
                </c:pt>
                <c:pt idx="1085">
                  <c:v>4.4290170786891325</c:v>
                </c:pt>
                <c:pt idx="1086">
                  <c:v>4.4290170786891325</c:v>
                </c:pt>
                <c:pt idx="1087">
                  <c:v>4.4290170786891325</c:v>
                </c:pt>
                <c:pt idx="1088">
                  <c:v>4.4290170786891325</c:v>
                </c:pt>
                <c:pt idx="1089">
                  <c:v>4.4290170786891325</c:v>
                </c:pt>
                <c:pt idx="1090">
                  <c:v>4.4290170786891325</c:v>
                </c:pt>
                <c:pt idx="1091">
                  <c:v>4.4290170786891325</c:v>
                </c:pt>
                <c:pt idx="1092">
                  <c:v>4.4290170786891325</c:v>
                </c:pt>
                <c:pt idx="1093">
                  <c:v>4.4290170786891325</c:v>
                </c:pt>
                <c:pt idx="1094">
                  <c:v>4.4290170786891325</c:v>
                </c:pt>
                <c:pt idx="1095">
                  <c:v>4.4290170786891325</c:v>
                </c:pt>
                <c:pt idx="1096">
                  <c:v>4.4290170786891325</c:v>
                </c:pt>
                <c:pt idx="1097">
                  <c:v>4.4290170786891325</c:v>
                </c:pt>
                <c:pt idx="1098">
                  <c:v>4.4290170786891325</c:v>
                </c:pt>
                <c:pt idx="1099">
                  <c:v>4.4290170786891325</c:v>
                </c:pt>
                <c:pt idx="1100">
                  <c:v>4.4290170786891325</c:v>
                </c:pt>
                <c:pt idx="1101">
                  <c:v>4.4290170786891325</c:v>
                </c:pt>
                <c:pt idx="1102">
                  <c:v>4.4290170786891325</c:v>
                </c:pt>
                <c:pt idx="1103">
                  <c:v>4.4290170786891325</c:v>
                </c:pt>
                <c:pt idx="1104">
                  <c:v>4.4290170786891325</c:v>
                </c:pt>
                <c:pt idx="1105">
                  <c:v>4.4290170786891325</c:v>
                </c:pt>
                <c:pt idx="1106">
                  <c:v>4.4290170786891325</c:v>
                </c:pt>
                <c:pt idx="1107">
                  <c:v>4.4290170786891325</c:v>
                </c:pt>
                <c:pt idx="1108">
                  <c:v>4.4290170786891325</c:v>
                </c:pt>
                <c:pt idx="1109">
                  <c:v>4.4290170786891325</c:v>
                </c:pt>
                <c:pt idx="1110">
                  <c:v>4.4290170786891325</c:v>
                </c:pt>
                <c:pt idx="1111">
                  <c:v>4.4290170786891325</c:v>
                </c:pt>
                <c:pt idx="1112">
                  <c:v>4.4290170786891325</c:v>
                </c:pt>
                <c:pt idx="1113">
                  <c:v>4.4290170786891325</c:v>
                </c:pt>
                <c:pt idx="1114">
                  <c:v>4.4290170786891325</c:v>
                </c:pt>
                <c:pt idx="1115">
                  <c:v>4.4290170786891325</c:v>
                </c:pt>
                <c:pt idx="1116">
                  <c:v>4.4290170786891325</c:v>
                </c:pt>
                <c:pt idx="1117">
                  <c:v>4.4290170786891325</c:v>
                </c:pt>
                <c:pt idx="1118">
                  <c:v>4.4290170786891325</c:v>
                </c:pt>
                <c:pt idx="1119">
                  <c:v>4.4290170786891325</c:v>
                </c:pt>
                <c:pt idx="1120">
                  <c:v>4.4290170786891325</c:v>
                </c:pt>
                <c:pt idx="1121">
                  <c:v>4.4290170786891325</c:v>
                </c:pt>
                <c:pt idx="1122">
                  <c:v>4.4290170786891325</c:v>
                </c:pt>
                <c:pt idx="1123">
                  <c:v>4.4290170786891325</c:v>
                </c:pt>
                <c:pt idx="1124">
                  <c:v>4.4290170786891325</c:v>
                </c:pt>
                <c:pt idx="1125">
                  <c:v>4.4290170786891325</c:v>
                </c:pt>
                <c:pt idx="1126">
                  <c:v>4.4290170786891325</c:v>
                </c:pt>
                <c:pt idx="1127">
                  <c:v>4.4290170786891325</c:v>
                </c:pt>
                <c:pt idx="1128">
                  <c:v>4.4290170786891325</c:v>
                </c:pt>
                <c:pt idx="1129">
                  <c:v>4.4290170786891325</c:v>
                </c:pt>
                <c:pt idx="1130">
                  <c:v>4.4290170786891325</c:v>
                </c:pt>
                <c:pt idx="1131">
                  <c:v>4.4290170786891325</c:v>
                </c:pt>
                <c:pt idx="1132">
                  <c:v>4.4290170786891325</c:v>
                </c:pt>
                <c:pt idx="1133">
                  <c:v>4.4290170786891325</c:v>
                </c:pt>
                <c:pt idx="1134">
                  <c:v>4.4290170786891325</c:v>
                </c:pt>
                <c:pt idx="1135">
                  <c:v>4.4290170786891325</c:v>
                </c:pt>
                <c:pt idx="1136">
                  <c:v>4.4290170786891325</c:v>
                </c:pt>
                <c:pt idx="1137">
                  <c:v>4.4290170786891325</c:v>
                </c:pt>
                <c:pt idx="1138">
                  <c:v>4.4290170786891325</c:v>
                </c:pt>
                <c:pt idx="1139">
                  <c:v>4.4290170786891325</c:v>
                </c:pt>
                <c:pt idx="1140">
                  <c:v>4.4290170786891325</c:v>
                </c:pt>
                <c:pt idx="1141">
                  <c:v>4.4290170786891325</c:v>
                </c:pt>
                <c:pt idx="1142">
                  <c:v>4.4290170786891325</c:v>
                </c:pt>
                <c:pt idx="1143">
                  <c:v>4.4290170786891325</c:v>
                </c:pt>
                <c:pt idx="1144">
                  <c:v>4.4290170786891325</c:v>
                </c:pt>
                <c:pt idx="1145">
                  <c:v>4.4290170786891325</c:v>
                </c:pt>
                <c:pt idx="1146">
                  <c:v>4.4290170786891325</c:v>
                </c:pt>
                <c:pt idx="1147">
                  <c:v>4.4290170786891325</c:v>
                </c:pt>
                <c:pt idx="1148">
                  <c:v>4.4290170786891325</c:v>
                </c:pt>
                <c:pt idx="1149">
                  <c:v>4.4290170786891325</c:v>
                </c:pt>
                <c:pt idx="1150">
                  <c:v>4.4290170786891325</c:v>
                </c:pt>
                <c:pt idx="1151">
                  <c:v>4.4290170786891325</c:v>
                </c:pt>
                <c:pt idx="1152">
                  <c:v>4.4290170786891325</c:v>
                </c:pt>
                <c:pt idx="1153">
                  <c:v>4.4290170786891325</c:v>
                </c:pt>
                <c:pt idx="1154">
                  <c:v>4.4290170786891325</c:v>
                </c:pt>
                <c:pt idx="1155">
                  <c:v>4.4290170786891325</c:v>
                </c:pt>
                <c:pt idx="1156">
                  <c:v>4.4290170786891325</c:v>
                </c:pt>
                <c:pt idx="1157">
                  <c:v>4.4290170786891325</c:v>
                </c:pt>
                <c:pt idx="1158">
                  <c:v>4.4290170786891325</c:v>
                </c:pt>
                <c:pt idx="1159">
                  <c:v>4.4290170786891325</c:v>
                </c:pt>
                <c:pt idx="1160">
                  <c:v>4.4290170786891325</c:v>
                </c:pt>
                <c:pt idx="1161">
                  <c:v>4.4290170786891325</c:v>
                </c:pt>
                <c:pt idx="1162">
                  <c:v>4.4290170786891325</c:v>
                </c:pt>
                <c:pt idx="1163">
                  <c:v>4.4290170786891325</c:v>
                </c:pt>
                <c:pt idx="1164">
                  <c:v>4.4290170786891325</c:v>
                </c:pt>
                <c:pt idx="1165">
                  <c:v>4.4290170786891325</c:v>
                </c:pt>
                <c:pt idx="1166">
                  <c:v>4.4290170786891325</c:v>
                </c:pt>
                <c:pt idx="1167">
                  <c:v>4.4290170786891325</c:v>
                </c:pt>
                <c:pt idx="1168">
                  <c:v>4.4290170786891325</c:v>
                </c:pt>
                <c:pt idx="1169">
                  <c:v>4.4290170786891325</c:v>
                </c:pt>
                <c:pt idx="1170">
                  <c:v>4.4290170786891325</c:v>
                </c:pt>
                <c:pt idx="1171">
                  <c:v>4.4290170786891325</c:v>
                </c:pt>
                <c:pt idx="1172">
                  <c:v>4.4290170786891325</c:v>
                </c:pt>
                <c:pt idx="1173">
                  <c:v>4.4290170786891325</c:v>
                </c:pt>
                <c:pt idx="1174">
                  <c:v>4.4290170786891325</c:v>
                </c:pt>
                <c:pt idx="1175">
                  <c:v>4.4290170786891325</c:v>
                </c:pt>
                <c:pt idx="1176">
                  <c:v>4.4290170786891325</c:v>
                </c:pt>
                <c:pt idx="1177">
                  <c:v>4.4290170786891325</c:v>
                </c:pt>
                <c:pt idx="1178">
                  <c:v>4.4290170786891325</c:v>
                </c:pt>
                <c:pt idx="1179">
                  <c:v>4.4290170786891325</c:v>
                </c:pt>
                <c:pt idx="1180">
                  <c:v>4.4290170786891325</c:v>
                </c:pt>
                <c:pt idx="1181">
                  <c:v>4.4290170786891325</c:v>
                </c:pt>
                <c:pt idx="1182">
                  <c:v>4.4290170786891325</c:v>
                </c:pt>
                <c:pt idx="1183">
                  <c:v>4.4290170786891325</c:v>
                </c:pt>
                <c:pt idx="1184">
                  <c:v>4.4290170786891325</c:v>
                </c:pt>
                <c:pt idx="1185">
                  <c:v>4.4290170786891325</c:v>
                </c:pt>
                <c:pt idx="1186">
                  <c:v>4.4290170786891325</c:v>
                </c:pt>
                <c:pt idx="1187">
                  <c:v>4.4290170786891325</c:v>
                </c:pt>
                <c:pt idx="1188">
                  <c:v>4.4290170786891325</c:v>
                </c:pt>
                <c:pt idx="1189">
                  <c:v>4.4290170786891325</c:v>
                </c:pt>
                <c:pt idx="1190">
                  <c:v>4.4290170786891325</c:v>
                </c:pt>
                <c:pt idx="1191">
                  <c:v>4.4290170786891325</c:v>
                </c:pt>
                <c:pt idx="1192">
                  <c:v>4.4290170786891325</c:v>
                </c:pt>
                <c:pt idx="1193">
                  <c:v>4.4290170786891325</c:v>
                </c:pt>
                <c:pt idx="1194">
                  <c:v>4.4290170786891325</c:v>
                </c:pt>
                <c:pt idx="1195">
                  <c:v>4.4290170786891325</c:v>
                </c:pt>
                <c:pt idx="1196">
                  <c:v>4.4290170786891325</c:v>
                </c:pt>
                <c:pt idx="1197">
                  <c:v>4.4290170786891325</c:v>
                </c:pt>
                <c:pt idx="1198">
                  <c:v>4.4290170786891325</c:v>
                </c:pt>
                <c:pt idx="1199">
                  <c:v>4.4290170786891325</c:v>
                </c:pt>
                <c:pt idx="1200">
                  <c:v>4.4290170786891325</c:v>
                </c:pt>
                <c:pt idx="1201">
                  <c:v>4.4290170786891325</c:v>
                </c:pt>
                <c:pt idx="1202">
                  <c:v>4.4290170786891325</c:v>
                </c:pt>
                <c:pt idx="1203">
                  <c:v>4.4290170786891325</c:v>
                </c:pt>
                <c:pt idx="1204">
                  <c:v>4.4290170786891325</c:v>
                </c:pt>
                <c:pt idx="1205">
                  <c:v>4.4290170786891325</c:v>
                </c:pt>
                <c:pt idx="1206">
                  <c:v>4.4290170786891325</c:v>
                </c:pt>
                <c:pt idx="1207">
                  <c:v>4.4290170786891325</c:v>
                </c:pt>
                <c:pt idx="1208">
                  <c:v>4.4290170786891325</c:v>
                </c:pt>
                <c:pt idx="1209">
                  <c:v>4.4290170786891325</c:v>
                </c:pt>
                <c:pt idx="1210">
                  <c:v>4.4290170786891325</c:v>
                </c:pt>
                <c:pt idx="1211">
                  <c:v>4.4290170786891325</c:v>
                </c:pt>
                <c:pt idx="1212">
                  <c:v>4.4290170786891325</c:v>
                </c:pt>
                <c:pt idx="1213">
                  <c:v>4.4290170786891325</c:v>
                </c:pt>
                <c:pt idx="1214">
                  <c:v>4.4290170786891325</c:v>
                </c:pt>
                <c:pt idx="1215">
                  <c:v>4.4290170786891325</c:v>
                </c:pt>
                <c:pt idx="1216">
                  <c:v>4.4290170786891325</c:v>
                </c:pt>
                <c:pt idx="1217">
                  <c:v>4.4290170786891325</c:v>
                </c:pt>
                <c:pt idx="1218">
                  <c:v>4.4290170786891325</c:v>
                </c:pt>
                <c:pt idx="1219">
                  <c:v>4.4290170786891325</c:v>
                </c:pt>
                <c:pt idx="1220">
                  <c:v>4.4290170786891325</c:v>
                </c:pt>
                <c:pt idx="1221">
                  <c:v>4.4290170786891325</c:v>
                </c:pt>
                <c:pt idx="1222">
                  <c:v>4.4290170786891325</c:v>
                </c:pt>
                <c:pt idx="1223">
                  <c:v>4.4290170786891325</c:v>
                </c:pt>
                <c:pt idx="1224">
                  <c:v>4.4290170786891325</c:v>
                </c:pt>
                <c:pt idx="1225">
                  <c:v>4.4290170786891325</c:v>
                </c:pt>
                <c:pt idx="1226">
                  <c:v>4.4290170786891325</c:v>
                </c:pt>
                <c:pt idx="1227">
                  <c:v>4.4290170786891325</c:v>
                </c:pt>
                <c:pt idx="1228">
                  <c:v>4.4290170786891325</c:v>
                </c:pt>
                <c:pt idx="1229">
                  <c:v>4.4290170786891325</c:v>
                </c:pt>
                <c:pt idx="1230">
                  <c:v>4.4290170786891325</c:v>
                </c:pt>
                <c:pt idx="1231">
                  <c:v>4.4290170786891325</c:v>
                </c:pt>
                <c:pt idx="1232">
                  <c:v>4.4290170786891325</c:v>
                </c:pt>
                <c:pt idx="1233">
                  <c:v>4.4290170786891325</c:v>
                </c:pt>
                <c:pt idx="1234">
                  <c:v>4.4290170786891325</c:v>
                </c:pt>
                <c:pt idx="1235">
                  <c:v>4.4290170786891325</c:v>
                </c:pt>
                <c:pt idx="1236">
                  <c:v>4.4290170786891325</c:v>
                </c:pt>
                <c:pt idx="1237">
                  <c:v>4.4290170786891325</c:v>
                </c:pt>
                <c:pt idx="1238">
                  <c:v>4.4290170786891325</c:v>
                </c:pt>
                <c:pt idx="1239">
                  <c:v>4.4290170786891325</c:v>
                </c:pt>
                <c:pt idx="1240">
                  <c:v>4.4290170786891325</c:v>
                </c:pt>
                <c:pt idx="1241">
                  <c:v>4.4290170786891325</c:v>
                </c:pt>
                <c:pt idx="1242">
                  <c:v>4.4290170786891325</c:v>
                </c:pt>
                <c:pt idx="1243">
                  <c:v>4.4290170786891325</c:v>
                </c:pt>
                <c:pt idx="1244">
                  <c:v>4.4290170786891325</c:v>
                </c:pt>
                <c:pt idx="1245">
                  <c:v>4.4290170786891325</c:v>
                </c:pt>
                <c:pt idx="1246">
                  <c:v>4.4290170786891325</c:v>
                </c:pt>
                <c:pt idx="1247">
                  <c:v>4.4290170786891325</c:v>
                </c:pt>
                <c:pt idx="1248">
                  <c:v>4.4290170786891325</c:v>
                </c:pt>
                <c:pt idx="1249">
                  <c:v>4.4290170786891325</c:v>
                </c:pt>
                <c:pt idx="1250">
                  <c:v>4.4290170786891325</c:v>
                </c:pt>
                <c:pt idx="1251">
                  <c:v>4.4290170786891325</c:v>
                </c:pt>
                <c:pt idx="1252">
                  <c:v>4.4290170786891325</c:v>
                </c:pt>
                <c:pt idx="1253">
                  <c:v>4.4290170786891325</c:v>
                </c:pt>
                <c:pt idx="1254">
                  <c:v>4.4290170786891325</c:v>
                </c:pt>
                <c:pt idx="1255">
                  <c:v>4.4290170786891325</c:v>
                </c:pt>
                <c:pt idx="1256">
                  <c:v>4.4290170786891325</c:v>
                </c:pt>
                <c:pt idx="1257">
                  <c:v>4.4290170786891325</c:v>
                </c:pt>
                <c:pt idx="1258">
                  <c:v>4.4290170786891325</c:v>
                </c:pt>
                <c:pt idx="1259">
                  <c:v>4.4290170786891325</c:v>
                </c:pt>
                <c:pt idx="1260">
                  <c:v>4.4290170786891325</c:v>
                </c:pt>
                <c:pt idx="1261">
                  <c:v>4.4290170786891325</c:v>
                </c:pt>
                <c:pt idx="1262">
                  <c:v>4.4290170786891325</c:v>
                </c:pt>
                <c:pt idx="1263">
                  <c:v>4.4290170786891325</c:v>
                </c:pt>
                <c:pt idx="1264">
                  <c:v>4.4290170786891325</c:v>
                </c:pt>
                <c:pt idx="1265">
                  <c:v>4.4290170786891325</c:v>
                </c:pt>
                <c:pt idx="1266">
                  <c:v>4.4290170786891325</c:v>
                </c:pt>
                <c:pt idx="1267">
                  <c:v>4.4290170786891325</c:v>
                </c:pt>
                <c:pt idx="1268">
                  <c:v>4.4290170786891325</c:v>
                </c:pt>
                <c:pt idx="1269">
                  <c:v>4.4290170786891325</c:v>
                </c:pt>
                <c:pt idx="1270">
                  <c:v>4.4290170786891325</c:v>
                </c:pt>
                <c:pt idx="1271">
                  <c:v>4.4290170786891325</c:v>
                </c:pt>
                <c:pt idx="1272">
                  <c:v>4.4290170786891325</c:v>
                </c:pt>
                <c:pt idx="1273">
                  <c:v>4.4290170786891325</c:v>
                </c:pt>
                <c:pt idx="1274">
                  <c:v>4.4290170786891325</c:v>
                </c:pt>
                <c:pt idx="1275">
                  <c:v>4.4290170786891325</c:v>
                </c:pt>
                <c:pt idx="1276">
                  <c:v>4.4290170786891325</c:v>
                </c:pt>
                <c:pt idx="1277">
                  <c:v>4.4290170786891325</c:v>
                </c:pt>
                <c:pt idx="1278">
                  <c:v>4.4290170786891325</c:v>
                </c:pt>
                <c:pt idx="1279">
                  <c:v>4.4290170786891325</c:v>
                </c:pt>
                <c:pt idx="1280">
                  <c:v>4.4290170786891325</c:v>
                </c:pt>
                <c:pt idx="1281">
                  <c:v>4.4290170786891325</c:v>
                </c:pt>
                <c:pt idx="1282">
                  <c:v>4.4290170786891325</c:v>
                </c:pt>
                <c:pt idx="1283">
                  <c:v>4.4290170786891325</c:v>
                </c:pt>
                <c:pt idx="1284">
                  <c:v>4.4290170786891325</c:v>
                </c:pt>
                <c:pt idx="1285">
                  <c:v>4.4290170786891325</c:v>
                </c:pt>
                <c:pt idx="1286">
                  <c:v>4.4290170786891325</c:v>
                </c:pt>
                <c:pt idx="1287">
                  <c:v>4.4290170786891325</c:v>
                </c:pt>
                <c:pt idx="1288">
                  <c:v>4.4290170786891325</c:v>
                </c:pt>
                <c:pt idx="1289">
                  <c:v>4.4290170786891325</c:v>
                </c:pt>
                <c:pt idx="1290">
                  <c:v>4.4290170786891325</c:v>
                </c:pt>
                <c:pt idx="1291">
                  <c:v>4.4290170786891325</c:v>
                </c:pt>
                <c:pt idx="1292">
                  <c:v>4.4290170786891325</c:v>
                </c:pt>
                <c:pt idx="1293">
                  <c:v>4.4290170786891325</c:v>
                </c:pt>
                <c:pt idx="1294">
                  <c:v>4.4290170786891325</c:v>
                </c:pt>
                <c:pt idx="1295">
                  <c:v>4.4290170786891325</c:v>
                </c:pt>
                <c:pt idx="1296">
                  <c:v>4.4290170786891325</c:v>
                </c:pt>
                <c:pt idx="1297">
                  <c:v>4.4290170786891325</c:v>
                </c:pt>
                <c:pt idx="1298">
                  <c:v>4.4290170786891325</c:v>
                </c:pt>
                <c:pt idx="1299">
                  <c:v>4.4290170786891325</c:v>
                </c:pt>
                <c:pt idx="1300">
                  <c:v>4.4290170786891325</c:v>
                </c:pt>
                <c:pt idx="1301">
                  <c:v>4.4290170786891325</c:v>
                </c:pt>
                <c:pt idx="1302">
                  <c:v>4.4290170786891325</c:v>
                </c:pt>
                <c:pt idx="1303">
                  <c:v>4.4290170786891325</c:v>
                </c:pt>
                <c:pt idx="1304">
                  <c:v>4.4290170786891325</c:v>
                </c:pt>
                <c:pt idx="1305">
                  <c:v>4.4290170786891325</c:v>
                </c:pt>
                <c:pt idx="1306">
                  <c:v>4.4290170786891325</c:v>
                </c:pt>
                <c:pt idx="1307">
                  <c:v>4.4290170786891325</c:v>
                </c:pt>
                <c:pt idx="1308">
                  <c:v>4.4290170786891325</c:v>
                </c:pt>
                <c:pt idx="1309">
                  <c:v>4.4290170786891325</c:v>
                </c:pt>
                <c:pt idx="1310">
                  <c:v>4.4290170786891325</c:v>
                </c:pt>
                <c:pt idx="1311">
                  <c:v>4.4290170786891325</c:v>
                </c:pt>
                <c:pt idx="1312">
                  <c:v>4.4290170786891325</c:v>
                </c:pt>
                <c:pt idx="1313">
                  <c:v>4.4290170786891325</c:v>
                </c:pt>
                <c:pt idx="1314">
                  <c:v>4.4290170786891325</c:v>
                </c:pt>
                <c:pt idx="1315">
                  <c:v>4.4290170786891325</c:v>
                </c:pt>
                <c:pt idx="1316">
                  <c:v>4.4290170786891325</c:v>
                </c:pt>
                <c:pt idx="1317">
                  <c:v>4.4290170786891325</c:v>
                </c:pt>
                <c:pt idx="1318">
                  <c:v>4.4290170786891325</c:v>
                </c:pt>
                <c:pt idx="1319">
                  <c:v>4.4290170786891325</c:v>
                </c:pt>
                <c:pt idx="1320">
                  <c:v>4.4290170786891325</c:v>
                </c:pt>
                <c:pt idx="1321">
                  <c:v>4.4290170786891325</c:v>
                </c:pt>
                <c:pt idx="1322">
                  <c:v>4.4290170786891325</c:v>
                </c:pt>
                <c:pt idx="1323">
                  <c:v>4.4290170786891325</c:v>
                </c:pt>
                <c:pt idx="1324">
                  <c:v>4.4290170786891325</c:v>
                </c:pt>
                <c:pt idx="1325">
                  <c:v>4.4290170786891325</c:v>
                </c:pt>
                <c:pt idx="1326">
                  <c:v>4.4290170786891325</c:v>
                </c:pt>
                <c:pt idx="1327">
                  <c:v>4.4290170786891325</c:v>
                </c:pt>
                <c:pt idx="1328">
                  <c:v>4.4290170786891325</c:v>
                </c:pt>
                <c:pt idx="1329">
                  <c:v>4.4290170786891325</c:v>
                </c:pt>
                <c:pt idx="1330">
                  <c:v>4.4290170786891325</c:v>
                </c:pt>
                <c:pt idx="1331">
                  <c:v>4.4290170786891325</c:v>
                </c:pt>
                <c:pt idx="1332">
                  <c:v>4.4290170786891325</c:v>
                </c:pt>
                <c:pt idx="1333">
                  <c:v>4.4290170786891325</c:v>
                </c:pt>
                <c:pt idx="1334">
                  <c:v>4.4290170786891325</c:v>
                </c:pt>
                <c:pt idx="1335">
                  <c:v>4.4290170786891325</c:v>
                </c:pt>
                <c:pt idx="1336">
                  <c:v>4.4290170786891325</c:v>
                </c:pt>
                <c:pt idx="1337">
                  <c:v>4.4290170786891325</c:v>
                </c:pt>
                <c:pt idx="1338">
                  <c:v>4.4290170786891325</c:v>
                </c:pt>
                <c:pt idx="1339">
                  <c:v>4.4290170786891325</c:v>
                </c:pt>
                <c:pt idx="1340">
                  <c:v>4.4290170786891325</c:v>
                </c:pt>
                <c:pt idx="1341">
                  <c:v>4.4290170786891325</c:v>
                </c:pt>
                <c:pt idx="1342">
                  <c:v>4.4290170786891325</c:v>
                </c:pt>
                <c:pt idx="1343">
                  <c:v>4.4290170786891325</c:v>
                </c:pt>
                <c:pt idx="1344">
                  <c:v>4.4290170786891325</c:v>
                </c:pt>
                <c:pt idx="1345">
                  <c:v>4.4290170786891325</c:v>
                </c:pt>
                <c:pt idx="1346">
                  <c:v>4.4290170786891325</c:v>
                </c:pt>
                <c:pt idx="1347">
                  <c:v>4.4290170786891325</c:v>
                </c:pt>
                <c:pt idx="1348">
                  <c:v>4.4290170786891325</c:v>
                </c:pt>
                <c:pt idx="1349">
                  <c:v>4.4290170786891325</c:v>
                </c:pt>
                <c:pt idx="1350">
                  <c:v>4.4290170786891325</c:v>
                </c:pt>
                <c:pt idx="1351">
                  <c:v>4.4290170786891325</c:v>
                </c:pt>
                <c:pt idx="1352">
                  <c:v>4.4290170786891325</c:v>
                </c:pt>
                <c:pt idx="1353">
                  <c:v>4.4290170786891325</c:v>
                </c:pt>
                <c:pt idx="1354">
                  <c:v>4.4290170786891325</c:v>
                </c:pt>
                <c:pt idx="1355">
                  <c:v>4.4290170786891325</c:v>
                </c:pt>
                <c:pt idx="1356">
                  <c:v>4.4290170786891325</c:v>
                </c:pt>
                <c:pt idx="1357">
                  <c:v>4.4290170786891325</c:v>
                </c:pt>
                <c:pt idx="1358">
                  <c:v>4.4290170786891325</c:v>
                </c:pt>
                <c:pt idx="1359">
                  <c:v>4.4290170786891325</c:v>
                </c:pt>
                <c:pt idx="1360">
                  <c:v>4.4290170786891325</c:v>
                </c:pt>
                <c:pt idx="1361">
                  <c:v>4.4290170786891325</c:v>
                </c:pt>
                <c:pt idx="1362">
                  <c:v>4.4290170786891325</c:v>
                </c:pt>
                <c:pt idx="1363">
                  <c:v>4.4290170786891325</c:v>
                </c:pt>
                <c:pt idx="1364">
                  <c:v>4.4290170786891325</c:v>
                </c:pt>
                <c:pt idx="1365">
                  <c:v>4.4290170786891325</c:v>
                </c:pt>
                <c:pt idx="1366">
                  <c:v>4.4290170786891325</c:v>
                </c:pt>
                <c:pt idx="1367">
                  <c:v>4.4290170786891325</c:v>
                </c:pt>
                <c:pt idx="1368">
                  <c:v>4.4290170786891325</c:v>
                </c:pt>
                <c:pt idx="1369">
                  <c:v>4.4290170786891325</c:v>
                </c:pt>
                <c:pt idx="1370">
                  <c:v>4.4290170786891325</c:v>
                </c:pt>
                <c:pt idx="1371">
                  <c:v>4.4290170786891325</c:v>
                </c:pt>
                <c:pt idx="1372">
                  <c:v>4.4290170786891325</c:v>
                </c:pt>
                <c:pt idx="1373">
                  <c:v>4.4290170786891325</c:v>
                </c:pt>
                <c:pt idx="1374">
                  <c:v>4.4290170786891325</c:v>
                </c:pt>
                <c:pt idx="1375">
                  <c:v>4.4290170786891325</c:v>
                </c:pt>
                <c:pt idx="1376">
                  <c:v>4.4290170786891325</c:v>
                </c:pt>
                <c:pt idx="1377">
                  <c:v>4.4290170786891325</c:v>
                </c:pt>
                <c:pt idx="1378">
                  <c:v>4.4290170786891325</c:v>
                </c:pt>
                <c:pt idx="1379">
                  <c:v>4.4290170786891325</c:v>
                </c:pt>
                <c:pt idx="1380">
                  <c:v>4.4290170786891325</c:v>
                </c:pt>
                <c:pt idx="1381">
                  <c:v>4.4290170786891325</c:v>
                </c:pt>
                <c:pt idx="1382">
                  <c:v>4.4290170786891325</c:v>
                </c:pt>
                <c:pt idx="1383">
                  <c:v>4.4290170786891325</c:v>
                </c:pt>
                <c:pt idx="1384">
                  <c:v>4.4290170786891325</c:v>
                </c:pt>
                <c:pt idx="1385">
                  <c:v>4.4290170786891325</c:v>
                </c:pt>
                <c:pt idx="1386">
                  <c:v>4.4290170786891325</c:v>
                </c:pt>
                <c:pt idx="1387">
                  <c:v>4.4290170786891325</c:v>
                </c:pt>
                <c:pt idx="1388">
                  <c:v>4.4290170786891325</c:v>
                </c:pt>
                <c:pt idx="1389">
                  <c:v>4.4290170786891325</c:v>
                </c:pt>
                <c:pt idx="1390">
                  <c:v>4.4290170786891325</c:v>
                </c:pt>
                <c:pt idx="1391">
                  <c:v>4.4290170786891325</c:v>
                </c:pt>
                <c:pt idx="1392">
                  <c:v>4.4290170786891325</c:v>
                </c:pt>
                <c:pt idx="1393">
                  <c:v>4.4290170786891325</c:v>
                </c:pt>
                <c:pt idx="1394">
                  <c:v>4.4290170786891325</c:v>
                </c:pt>
                <c:pt idx="1395">
                  <c:v>4.4290170786891325</c:v>
                </c:pt>
                <c:pt idx="1396">
                  <c:v>4.4290170786891325</c:v>
                </c:pt>
                <c:pt idx="1397">
                  <c:v>4.4290170786891325</c:v>
                </c:pt>
                <c:pt idx="1398">
                  <c:v>4.4290170786891325</c:v>
                </c:pt>
                <c:pt idx="1399">
                  <c:v>4.4290170786891325</c:v>
                </c:pt>
                <c:pt idx="1400">
                  <c:v>4.4290170786891325</c:v>
                </c:pt>
                <c:pt idx="1401">
                  <c:v>4.4290170786891325</c:v>
                </c:pt>
                <c:pt idx="1402">
                  <c:v>4.4290170786891325</c:v>
                </c:pt>
                <c:pt idx="1403">
                  <c:v>4.4290170786891325</c:v>
                </c:pt>
                <c:pt idx="1404">
                  <c:v>4.4290170786891325</c:v>
                </c:pt>
                <c:pt idx="1405">
                  <c:v>4.4290170786891325</c:v>
                </c:pt>
                <c:pt idx="1406">
                  <c:v>4.4290170786891325</c:v>
                </c:pt>
                <c:pt idx="1407">
                  <c:v>4.4290170786891325</c:v>
                </c:pt>
                <c:pt idx="1408">
                  <c:v>4.4290170786891325</c:v>
                </c:pt>
                <c:pt idx="1409">
                  <c:v>4.4290170786891325</c:v>
                </c:pt>
                <c:pt idx="1410">
                  <c:v>4.4290170786891325</c:v>
                </c:pt>
                <c:pt idx="1411">
                  <c:v>4.4290170786891325</c:v>
                </c:pt>
                <c:pt idx="1412">
                  <c:v>4.4290170786891325</c:v>
                </c:pt>
                <c:pt idx="1413">
                  <c:v>4.4290170786891325</c:v>
                </c:pt>
                <c:pt idx="1414">
                  <c:v>4.4290170786891325</c:v>
                </c:pt>
                <c:pt idx="1415">
                  <c:v>4.4290170786891325</c:v>
                </c:pt>
                <c:pt idx="1416">
                  <c:v>4.4290170786891325</c:v>
                </c:pt>
                <c:pt idx="1417">
                  <c:v>4.4290170786891325</c:v>
                </c:pt>
                <c:pt idx="1418">
                  <c:v>4.4290170786891325</c:v>
                </c:pt>
                <c:pt idx="1419">
                  <c:v>4.4290170786891325</c:v>
                </c:pt>
                <c:pt idx="1420">
                  <c:v>4.4290170786891325</c:v>
                </c:pt>
                <c:pt idx="1421">
                  <c:v>4.4290170786891325</c:v>
                </c:pt>
                <c:pt idx="1422">
                  <c:v>4.4290170786891325</c:v>
                </c:pt>
                <c:pt idx="1423">
                  <c:v>4.4290170786891325</c:v>
                </c:pt>
                <c:pt idx="1424">
                  <c:v>4.4290170786891325</c:v>
                </c:pt>
                <c:pt idx="1425">
                  <c:v>4.4290170786891325</c:v>
                </c:pt>
                <c:pt idx="1426">
                  <c:v>4.4290170786891325</c:v>
                </c:pt>
                <c:pt idx="1427">
                  <c:v>4.4290170786891325</c:v>
                </c:pt>
                <c:pt idx="1428">
                  <c:v>4.4290170786891325</c:v>
                </c:pt>
                <c:pt idx="1429">
                  <c:v>4.4290170786891325</c:v>
                </c:pt>
                <c:pt idx="1430">
                  <c:v>4.4290170786891325</c:v>
                </c:pt>
                <c:pt idx="1431">
                  <c:v>4.4290170786891325</c:v>
                </c:pt>
                <c:pt idx="1432">
                  <c:v>4.4290170786891325</c:v>
                </c:pt>
                <c:pt idx="1433">
                  <c:v>4.4290170786891325</c:v>
                </c:pt>
                <c:pt idx="1434">
                  <c:v>4.4290170786891325</c:v>
                </c:pt>
                <c:pt idx="1435">
                  <c:v>4.4290170786891325</c:v>
                </c:pt>
                <c:pt idx="1436">
                  <c:v>4.4290170786891325</c:v>
                </c:pt>
                <c:pt idx="1437">
                  <c:v>4.4290170786891325</c:v>
                </c:pt>
                <c:pt idx="1438">
                  <c:v>4.4290170786891325</c:v>
                </c:pt>
                <c:pt idx="1439">
                  <c:v>4.4290170786891325</c:v>
                </c:pt>
                <c:pt idx="1440">
                  <c:v>4.4290170786891325</c:v>
                </c:pt>
                <c:pt idx="1441">
                  <c:v>4.4290170786891325</c:v>
                </c:pt>
                <c:pt idx="1442">
                  <c:v>4.4290170786891325</c:v>
                </c:pt>
                <c:pt idx="1443">
                  <c:v>4.4290170786891325</c:v>
                </c:pt>
                <c:pt idx="1444">
                  <c:v>4.4290170786891325</c:v>
                </c:pt>
                <c:pt idx="1445">
                  <c:v>4.4290170786891325</c:v>
                </c:pt>
                <c:pt idx="1446">
                  <c:v>4.4290170786891325</c:v>
                </c:pt>
                <c:pt idx="1447">
                  <c:v>4.4290170786891325</c:v>
                </c:pt>
                <c:pt idx="1448">
                  <c:v>4.4290170786891325</c:v>
                </c:pt>
                <c:pt idx="1449">
                  <c:v>4.4290170786891325</c:v>
                </c:pt>
                <c:pt idx="1450">
                  <c:v>4.4290170786891325</c:v>
                </c:pt>
                <c:pt idx="1451">
                  <c:v>4.4290170786891325</c:v>
                </c:pt>
                <c:pt idx="1452">
                  <c:v>4.4290170786891325</c:v>
                </c:pt>
                <c:pt idx="1453">
                  <c:v>4.4290170786891325</c:v>
                </c:pt>
                <c:pt idx="1454">
                  <c:v>4.4290170786891325</c:v>
                </c:pt>
                <c:pt idx="1455">
                  <c:v>4.4290170786891325</c:v>
                </c:pt>
                <c:pt idx="1456">
                  <c:v>4.4290170786891325</c:v>
                </c:pt>
                <c:pt idx="1457">
                  <c:v>4.4290170786891325</c:v>
                </c:pt>
                <c:pt idx="1458">
                  <c:v>4.4290170786891325</c:v>
                </c:pt>
                <c:pt idx="1459">
                  <c:v>4.4290170786891325</c:v>
                </c:pt>
                <c:pt idx="1460">
                  <c:v>4.4290170786891325</c:v>
                </c:pt>
                <c:pt idx="1461">
                  <c:v>4.4290170786891325</c:v>
                </c:pt>
                <c:pt idx="1462">
                  <c:v>4.4290170786891325</c:v>
                </c:pt>
                <c:pt idx="1463">
                  <c:v>4.4290170786891325</c:v>
                </c:pt>
                <c:pt idx="1464">
                  <c:v>4.4290170786891325</c:v>
                </c:pt>
                <c:pt idx="1465">
                  <c:v>4.4290170786891325</c:v>
                </c:pt>
                <c:pt idx="1466">
                  <c:v>4.4290170786891325</c:v>
                </c:pt>
                <c:pt idx="1467">
                  <c:v>4.4290170786891325</c:v>
                </c:pt>
                <c:pt idx="1468">
                  <c:v>4.4290170786891325</c:v>
                </c:pt>
                <c:pt idx="1469">
                  <c:v>4.4290170786891325</c:v>
                </c:pt>
                <c:pt idx="1470">
                  <c:v>4.4290170786891325</c:v>
                </c:pt>
                <c:pt idx="1471">
                  <c:v>4.4290170786891325</c:v>
                </c:pt>
                <c:pt idx="1472">
                  <c:v>4.4290170786891325</c:v>
                </c:pt>
                <c:pt idx="1473">
                  <c:v>4.4290170786891325</c:v>
                </c:pt>
                <c:pt idx="1474">
                  <c:v>4.4290170786891325</c:v>
                </c:pt>
                <c:pt idx="1475">
                  <c:v>4.4290170786891325</c:v>
                </c:pt>
                <c:pt idx="1476">
                  <c:v>4.4290170786891325</c:v>
                </c:pt>
                <c:pt idx="1477">
                  <c:v>4.4290170786891325</c:v>
                </c:pt>
                <c:pt idx="1478">
                  <c:v>4.4290170786891325</c:v>
                </c:pt>
                <c:pt idx="1479">
                  <c:v>4.4290170786891325</c:v>
                </c:pt>
                <c:pt idx="1480">
                  <c:v>4.4290170786891325</c:v>
                </c:pt>
                <c:pt idx="1481">
                  <c:v>4.4290170786891325</c:v>
                </c:pt>
                <c:pt idx="1482">
                  <c:v>4.4290170786891325</c:v>
                </c:pt>
                <c:pt idx="1483">
                  <c:v>4.4290170786891325</c:v>
                </c:pt>
                <c:pt idx="1484">
                  <c:v>4.4290170786891325</c:v>
                </c:pt>
                <c:pt idx="1485">
                  <c:v>4.4290170786891325</c:v>
                </c:pt>
                <c:pt idx="1486">
                  <c:v>4.4290170786891325</c:v>
                </c:pt>
                <c:pt idx="1487">
                  <c:v>4.4290170786891325</c:v>
                </c:pt>
                <c:pt idx="1488">
                  <c:v>4.4290170786891325</c:v>
                </c:pt>
                <c:pt idx="1489">
                  <c:v>4.4290170786891325</c:v>
                </c:pt>
                <c:pt idx="1490">
                  <c:v>4.4290170786891325</c:v>
                </c:pt>
                <c:pt idx="1491">
                  <c:v>4.4290170786891325</c:v>
                </c:pt>
                <c:pt idx="1492">
                  <c:v>4.4290170786891325</c:v>
                </c:pt>
                <c:pt idx="1493">
                  <c:v>4.4290170786891325</c:v>
                </c:pt>
                <c:pt idx="1494">
                  <c:v>4.4290170786891325</c:v>
                </c:pt>
                <c:pt idx="1495">
                  <c:v>4.4290170786891325</c:v>
                </c:pt>
                <c:pt idx="1496">
                  <c:v>4.4290170786891325</c:v>
                </c:pt>
                <c:pt idx="1497">
                  <c:v>4.4290170786891325</c:v>
                </c:pt>
                <c:pt idx="1498">
                  <c:v>4.4290170786891325</c:v>
                </c:pt>
                <c:pt idx="1499">
                  <c:v>4.4290170786891325</c:v>
                </c:pt>
                <c:pt idx="1500">
                  <c:v>4.4290170786891325</c:v>
                </c:pt>
                <c:pt idx="1501">
                  <c:v>4.4290170786891325</c:v>
                </c:pt>
                <c:pt idx="1502">
                  <c:v>4.4290170786891325</c:v>
                </c:pt>
                <c:pt idx="1503">
                  <c:v>4.4290170786891325</c:v>
                </c:pt>
                <c:pt idx="1504">
                  <c:v>4.4290170786891325</c:v>
                </c:pt>
                <c:pt idx="1505">
                  <c:v>4.4290170786891325</c:v>
                </c:pt>
                <c:pt idx="1506">
                  <c:v>4.4290170786891325</c:v>
                </c:pt>
                <c:pt idx="1507">
                  <c:v>4.4290170786891325</c:v>
                </c:pt>
                <c:pt idx="1508">
                  <c:v>4.4290170786891325</c:v>
                </c:pt>
                <c:pt idx="1509">
                  <c:v>4.4290170786891325</c:v>
                </c:pt>
                <c:pt idx="1510">
                  <c:v>4.4290170786891325</c:v>
                </c:pt>
                <c:pt idx="1511">
                  <c:v>4.4290170786891325</c:v>
                </c:pt>
                <c:pt idx="1512">
                  <c:v>4.4290170786891325</c:v>
                </c:pt>
                <c:pt idx="1513">
                  <c:v>4.4290170786891325</c:v>
                </c:pt>
                <c:pt idx="1514">
                  <c:v>4.4290170786891325</c:v>
                </c:pt>
                <c:pt idx="1515">
                  <c:v>4.4290170786891325</c:v>
                </c:pt>
                <c:pt idx="1516">
                  <c:v>4.4290170786891325</c:v>
                </c:pt>
                <c:pt idx="1517">
                  <c:v>4.4290170786891325</c:v>
                </c:pt>
                <c:pt idx="1518">
                  <c:v>4.4290170786891325</c:v>
                </c:pt>
                <c:pt idx="1519">
                  <c:v>4.4290170786891325</c:v>
                </c:pt>
                <c:pt idx="1520">
                  <c:v>4.4290170786891325</c:v>
                </c:pt>
                <c:pt idx="1521">
                  <c:v>4.4290170786891325</c:v>
                </c:pt>
                <c:pt idx="1522">
                  <c:v>4.4290170786891325</c:v>
                </c:pt>
                <c:pt idx="1523">
                  <c:v>4.4290170786891325</c:v>
                </c:pt>
                <c:pt idx="1524">
                  <c:v>4.4290170786891325</c:v>
                </c:pt>
                <c:pt idx="1525">
                  <c:v>4.4290170786891325</c:v>
                </c:pt>
                <c:pt idx="1526">
                  <c:v>4.4290170786891325</c:v>
                </c:pt>
                <c:pt idx="1527">
                  <c:v>4.4290170786891325</c:v>
                </c:pt>
                <c:pt idx="1528">
                  <c:v>4.4290170786891325</c:v>
                </c:pt>
                <c:pt idx="1529">
                  <c:v>4.4290170786891325</c:v>
                </c:pt>
                <c:pt idx="1530">
                  <c:v>4.4290170786891325</c:v>
                </c:pt>
                <c:pt idx="1531">
                  <c:v>4.4290170786891325</c:v>
                </c:pt>
                <c:pt idx="1532">
                  <c:v>4.4290170786891325</c:v>
                </c:pt>
                <c:pt idx="1533">
                  <c:v>4.4290170786891325</c:v>
                </c:pt>
                <c:pt idx="1534">
                  <c:v>4.4290170786891325</c:v>
                </c:pt>
                <c:pt idx="1535">
                  <c:v>4.4290170786891325</c:v>
                </c:pt>
                <c:pt idx="1536">
                  <c:v>4.4290170786891325</c:v>
                </c:pt>
                <c:pt idx="1537">
                  <c:v>4.4290170786891325</c:v>
                </c:pt>
                <c:pt idx="1538">
                  <c:v>4.4290170786891325</c:v>
                </c:pt>
                <c:pt idx="1539">
                  <c:v>4.4290170786891325</c:v>
                </c:pt>
                <c:pt idx="1540">
                  <c:v>4.4290170786891325</c:v>
                </c:pt>
                <c:pt idx="1541">
                  <c:v>4.4290170786891325</c:v>
                </c:pt>
                <c:pt idx="1542">
                  <c:v>4.4290170786891325</c:v>
                </c:pt>
                <c:pt idx="1543">
                  <c:v>4.4290170786891325</c:v>
                </c:pt>
                <c:pt idx="1544">
                  <c:v>4.4290170786891325</c:v>
                </c:pt>
                <c:pt idx="1545">
                  <c:v>4.4290170786891325</c:v>
                </c:pt>
                <c:pt idx="1546">
                  <c:v>4.4290170786891325</c:v>
                </c:pt>
                <c:pt idx="1547">
                  <c:v>4.4290170786891325</c:v>
                </c:pt>
                <c:pt idx="1548">
                  <c:v>4.4290170786891325</c:v>
                </c:pt>
                <c:pt idx="1549">
                  <c:v>4.4290170786891325</c:v>
                </c:pt>
                <c:pt idx="1550">
                  <c:v>4.4290170786891325</c:v>
                </c:pt>
                <c:pt idx="1551">
                  <c:v>4.4290170786891325</c:v>
                </c:pt>
                <c:pt idx="1552">
                  <c:v>4.4290170786891325</c:v>
                </c:pt>
                <c:pt idx="1553">
                  <c:v>4.4290170786891325</c:v>
                </c:pt>
                <c:pt idx="1554">
                  <c:v>4.4290170786891325</c:v>
                </c:pt>
                <c:pt idx="1555">
                  <c:v>4.4290170786891325</c:v>
                </c:pt>
                <c:pt idx="1556">
                  <c:v>4.4290170786891325</c:v>
                </c:pt>
                <c:pt idx="1557">
                  <c:v>4.4290170786891325</c:v>
                </c:pt>
                <c:pt idx="1558">
                  <c:v>4.4290170786891325</c:v>
                </c:pt>
                <c:pt idx="1559">
                  <c:v>4.4290170786891325</c:v>
                </c:pt>
                <c:pt idx="1560">
                  <c:v>4.4290170786891325</c:v>
                </c:pt>
                <c:pt idx="1561">
                  <c:v>4.4290170786891325</c:v>
                </c:pt>
                <c:pt idx="1562">
                  <c:v>4.4290170786891325</c:v>
                </c:pt>
                <c:pt idx="1563">
                  <c:v>4.4290170786891325</c:v>
                </c:pt>
                <c:pt idx="1564">
                  <c:v>4.4290170786891325</c:v>
                </c:pt>
                <c:pt idx="1565">
                  <c:v>4.4290170786891325</c:v>
                </c:pt>
                <c:pt idx="1566">
                  <c:v>4.4290170786891325</c:v>
                </c:pt>
                <c:pt idx="1567">
                  <c:v>4.4290170786891325</c:v>
                </c:pt>
                <c:pt idx="1568">
                  <c:v>4.4290170786891325</c:v>
                </c:pt>
                <c:pt idx="1569">
                  <c:v>4.4290170786891325</c:v>
                </c:pt>
                <c:pt idx="1570">
                  <c:v>4.4290170786891325</c:v>
                </c:pt>
                <c:pt idx="1571">
                  <c:v>4.4290170786891325</c:v>
                </c:pt>
                <c:pt idx="1572">
                  <c:v>4.4290170786891325</c:v>
                </c:pt>
                <c:pt idx="1573">
                  <c:v>4.4290170786891325</c:v>
                </c:pt>
                <c:pt idx="1574">
                  <c:v>4.4290170786891325</c:v>
                </c:pt>
                <c:pt idx="1575">
                  <c:v>4.4290170786891325</c:v>
                </c:pt>
                <c:pt idx="1576">
                  <c:v>4.4290170786891325</c:v>
                </c:pt>
                <c:pt idx="1577">
                  <c:v>4.4290170786891325</c:v>
                </c:pt>
                <c:pt idx="1578">
                  <c:v>4.4290170786891325</c:v>
                </c:pt>
                <c:pt idx="1579">
                  <c:v>4.4290170786891325</c:v>
                </c:pt>
                <c:pt idx="1580">
                  <c:v>4.4290170786891325</c:v>
                </c:pt>
                <c:pt idx="1581">
                  <c:v>4.4290170786891325</c:v>
                </c:pt>
                <c:pt idx="1582">
                  <c:v>4.4290170786891325</c:v>
                </c:pt>
                <c:pt idx="1583">
                  <c:v>4.4290170786891325</c:v>
                </c:pt>
                <c:pt idx="1584">
                  <c:v>4.4290170786891325</c:v>
                </c:pt>
                <c:pt idx="1585">
                  <c:v>4.4290170786891325</c:v>
                </c:pt>
                <c:pt idx="1586">
                  <c:v>4.4290170786891325</c:v>
                </c:pt>
                <c:pt idx="1587">
                  <c:v>4.4290170786891325</c:v>
                </c:pt>
                <c:pt idx="1588">
                  <c:v>4.4290170786891325</c:v>
                </c:pt>
                <c:pt idx="1589">
                  <c:v>4.4290170786891325</c:v>
                </c:pt>
                <c:pt idx="1590">
                  <c:v>4.4290170786891325</c:v>
                </c:pt>
                <c:pt idx="1591">
                  <c:v>4.4290170786891325</c:v>
                </c:pt>
                <c:pt idx="1592">
                  <c:v>4.4290170786891325</c:v>
                </c:pt>
                <c:pt idx="1593">
                  <c:v>4.4290170786891325</c:v>
                </c:pt>
                <c:pt idx="1594">
                  <c:v>4.4290170786891325</c:v>
                </c:pt>
                <c:pt idx="1595">
                  <c:v>4.4290170786891325</c:v>
                </c:pt>
                <c:pt idx="1596">
                  <c:v>4.4290170786891325</c:v>
                </c:pt>
                <c:pt idx="1597">
                  <c:v>4.4290170786891325</c:v>
                </c:pt>
                <c:pt idx="1598">
                  <c:v>4.4290170786891325</c:v>
                </c:pt>
                <c:pt idx="1599">
                  <c:v>4.4290170786891325</c:v>
                </c:pt>
                <c:pt idx="1600">
                  <c:v>4.4290170786891325</c:v>
                </c:pt>
                <c:pt idx="1601">
                  <c:v>4.4290170786891325</c:v>
                </c:pt>
                <c:pt idx="1602">
                  <c:v>4.4290170786891325</c:v>
                </c:pt>
                <c:pt idx="1603">
                  <c:v>4.4290170786891325</c:v>
                </c:pt>
                <c:pt idx="1604">
                  <c:v>4.4290170786891325</c:v>
                </c:pt>
                <c:pt idx="1605">
                  <c:v>4.4290170786891325</c:v>
                </c:pt>
                <c:pt idx="1606">
                  <c:v>4.4290170786891325</c:v>
                </c:pt>
                <c:pt idx="1607">
                  <c:v>4.4290170786891325</c:v>
                </c:pt>
                <c:pt idx="1608">
                  <c:v>4.4290170786891325</c:v>
                </c:pt>
                <c:pt idx="1609">
                  <c:v>4.4290170786891325</c:v>
                </c:pt>
                <c:pt idx="1610">
                  <c:v>4.4290170786891325</c:v>
                </c:pt>
                <c:pt idx="1611">
                  <c:v>4.4290170786891325</c:v>
                </c:pt>
                <c:pt idx="1612">
                  <c:v>4.4290170786891325</c:v>
                </c:pt>
                <c:pt idx="1613">
                  <c:v>4.4290170786891325</c:v>
                </c:pt>
                <c:pt idx="1614">
                  <c:v>4.4290170786891325</c:v>
                </c:pt>
                <c:pt idx="1615">
                  <c:v>4.4290170786891325</c:v>
                </c:pt>
                <c:pt idx="1616">
                  <c:v>4.4290170786891325</c:v>
                </c:pt>
                <c:pt idx="1617">
                  <c:v>4.4290170786891325</c:v>
                </c:pt>
                <c:pt idx="1618">
                  <c:v>4.4290170786891325</c:v>
                </c:pt>
                <c:pt idx="1619">
                  <c:v>4.4290170786891325</c:v>
                </c:pt>
                <c:pt idx="1620">
                  <c:v>4.4290170786891325</c:v>
                </c:pt>
                <c:pt idx="1621">
                  <c:v>4.4290170786891325</c:v>
                </c:pt>
                <c:pt idx="1622">
                  <c:v>4.4290170786891325</c:v>
                </c:pt>
                <c:pt idx="1623">
                  <c:v>4.4290170786891325</c:v>
                </c:pt>
                <c:pt idx="1624">
                  <c:v>4.4290170786891325</c:v>
                </c:pt>
                <c:pt idx="1625">
                  <c:v>4.4290170786891325</c:v>
                </c:pt>
                <c:pt idx="1626">
                  <c:v>4.4290170786891325</c:v>
                </c:pt>
                <c:pt idx="1627">
                  <c:v>4.4290170786891325</c:v>
                </c:pt>
                <c:pt idx="1628">
                  <c:v>4.4290170786891325</c:v>
                </c:pt>
                <c:pt idx="1629">
                  <c:v>4.4290170786891325</c:v>
                </c:pt>
                <c:pt idx="1630">
                  <c:v>4.4290170786891325</c:v>
                </c:pt>
                <c:pt idx="1631">
                  <c:v>4.4290170786891325</c:v>
                </c:pt>
                <c:pt idx="1632">
                  <c:v>4.4290170786891325</c:v>
                </c:pt>
                <c:pt idx="1633">
                  <c:v>4.4290170786891325</c:v>
                </c:pt>
                <c:pt idx="1634">
                  <c:v>4.4290170786891325</c:v>
                </c:pt>
                <c:pt idx="1635">
                  <c:v>4.4290170786891325</c:v>
                </c:pt>
                <c:pt idx="1636">
                  <c:v>4.4290170786891325</c:v>
                </c:pt>
                <c:pt idx="1637">
                  <c:v>4.4290170786891325</c:v>
                </c:pt>
                <c:pt idx="1638">
                  <c:v>4.4290170786891325</c:v>
                </c:pt>
                <c:pt idx="1639">
                  <c:v>4.4290170786891325</c:v>
                </c:pt>
                <c:pt idx="1640">
                  <c:v>4.4290170786891325</c:v>
                </c:pt>
                <c:pt idx="1641">
                  <c:v>4.4290170786891325</c:v>
                </c:pt>
                <c:pt idx="1642">
                  <c:v>4.4290170786891325</c:v>
                </c:pt>
                <c:pt idx="1643">
                  <c:v>4.4290170786891325</c:v>
                </c:pt>
                <c:pt idx="1644">
                  <c:v>4.4290170786891325</c:v>
                </c:pt>
                <c:pt idx="1645">
                  <c:v>4.4290170786891325</c:v>
                </c:pt>
                <c:pt idx="1646">
                  <c:v>4.4290170786891325</c:v>
                </c:pt>
                <c:pt idx="1647">
                  <c:v>4.4290170786891325</c:v>
                </c:pt>
                <c:pt idx="1648">
                  <c:v>4.4290170786891325</c:v>
                </c:pt>
                <c:pt idx="1649">
                  <c:v>4.4290170786891325</c:v>
                </c:pt>
                <c:pt idx="1650">
                  <c:v>4.4290170786891325</c:v>
                </c:pt>
                <c:pt idx="1651">
                  <c:v>4.4290170786891325</c:v>
                </c:pt>
                <c:pt idx="1652">
                  <c:v>4.4290170786891325</c:v>
                </c:pt>
                <c:pt idx="1653">
                  <c:v>4.4290170786891325</c:v>
                </c:pt>
                <c:pt idx="1654">
                  <c:v>4.4290170786891325</c:v>
                </c:pt>
                <c:pt idx="1655">
                  <c:v>4.4290170786891325</c:v>
                </c:pt>
                <c:pt idx="1656">
                  <c:v>4.4290170786891325</c:v>
                </c:pt>
                <c:pt idx="1657">
                  <c:v>4.4290170786891325</c:v>
                </c:pt>
                <c:pt idx="1658">
                  <c:v>4.4290170786891325</c:v>
                </c:pt>
                <c:pt idx="1659">
                  <c:v>4.4290170786891325</c:v>
                </c:pt>
                <c:pt idx="1660">
                  <c:v>4.4290170786891325</c:v>
                </c:pt>
                <c:pt idx="1661">
                  <c:v>4.4290170786891325</c:v>
                </c:pt>
                <c:pt idx="1662">
                  <c:v>4.4290170786891325</c:v>
                </c:pt>
                <c:pt idx="1663">
                  <c:v>4.4290170786891325</c:v>
                </c:pt>
                <c:pt idx="1664">
                  <c:v>4.4290170786891325</c:v>
                </c:pt>
                <c:pt idx="1665">
                  <c:v>4.4290170786891325</c:v>
                </c:pt>
                <c:pt idx="1666">
                  <c:v>4.4290170786891325</c:v>
                </c:pt>
                <c:pt idx="1667">
                  <c:v>4.4290170786891325</c:v>
                </c:pt>
                <c:pt idx="1668">
                  <c:v>4.4290170786891325</c:v>
                </c:pt>
                <c:pt idx="1669">
                  <c:v>4.4290170786891325</c:v>
                </c:pt>
                <c:pt idx="1670">
                  <c:v>4.4290170786891325</c:v>
                </c:pt>
                <c:pt idx="1671">
                  <c:v>4.4290170786891325</c:v>
                </c:pt>
                <c:pt idx="1672">
                  <c:v>4.4290170786891325</c:v>
                </c:pt>
                <c:pt idx="1673">
                  <c:v>4.4290170786891325</c:v>
                </c:pt>
                <c:pt idx="1674">
                  <c:v>4.4290170786891325</c:v>
                </c:pt>
                <c:pt idx="1675">
                  <c:v>4.4290170786891325</c:v>
                </c:pt>
                <c:pt idx="1676">
                  <c:v>4.4290170786891325</c:v>
                </c:pt>
                <c:pt idx="1677">
                  <c:v>4.4290170786891325</c:v>
                </c:pt>
                <c:pt idx="1678">
                  <c:v>4.4290170786891325</c:v>
                </c:pt>
                <c:pt idx="1679">
                  <c:v>4.4290170786891325</c:v>
                </c:pt>
                <c:pt idx="1680">
                  <c:v>4.4290170786891325</c:v>
                </c:pt>
                <c:pt idx="1681">
                  <c:v>4.4290170786891325</c:v>
                </c:pt>
                <c:pt idx="1682">
                  <c:v>4.4290170786891325</c:v>
                </c:pt>
                <c:pt idx="1683">
                  <c:v>4.4290170786891325</c:v>
                </c:pt>
                <c:pt idx="1684">
                  <c:v>4.4290170786891325</c:v>
                </c:pt>
                <c:pt idx="1685">
                  <c:v>4.4290170786891325</c:v>
                </c:pt>
                <c:pt idx="1686">
                  <c:v>4.4290170786891325</c:v>
                </c:pt>
                <c:pt idx="1687">
                  <c:v>4.4290170786891325</c:v>
                </c:pt>
                <c:pt idx="1688">
                  <c:v>4.4290170786891325</c:v>
                </c:pt>
                <c:pt idx="1689">
                  <c:v>4.4290170786891325</c:v>
                </c:pt>
                <c:pt idx="1690">
                  <c:v>4.4290170786891325</c:v>
                </c:pt>
                <c:pt idx="1691">
                  <c:v>4.4290170786891325</c:v>
                </c:pt>
                <c:pt idx="1692">
                  <c:v>4.4290170786891325</c:v>
                </c:pt>
                <c:pt idx="1693">
                  <c:v>4.4290170786891325</c:v>
                </c:pt>
                <c:pt idx="1694">
                  <c:v>4.4290170786891325</c:v>
                </c:pt>
                <c:pt idx="1695">
                  <c:v>4.4290170786891325</c:v>
                </c:pt>
                <c:pt idx="1696">
                  <c:v>4.4290170786891325</c:v>
                </c:pt>
                <c:pt idx="1697">
                  <c:v>4.4290170786891325</c:v>
                </c:pt>
                <c:pt idx="1698">
                  <c:v>4.4290170786891325</c:v>
                </c:pt>
                <c:pt idx="1699">
                  <c:v>4.4290170786891325</c:v>
                </c:pt>
                <c:pt idx="1700">
                  <c:v>4.4290170786891325</c:v>
                </c:pt>
                <c:pt idx="1701">
                  <c:v>4.4290170786891325</c:v>
                </c:pt>
                <c:pt idx="1702">
                  <c:v>4.4290170786891325</c:v>
                </c:pt>
                <c:pt idx="1703">
                  <c:v>4.4290170786891325</c:v>
                </c:pt>
                <c:pt idx="1704">
                  <c:v>4.4290170786891325</c:v>
                </c:pt>
                <c:pt idx="1705">
                  <c:v>4.4290170786891325</c:v>
                </c:pt>
                <c:pt idx="1706">
                  <c:v>4.4290170786891325</c:v>
                </c:pt>
                <c:pt idx="1707">
                  <c:v>4.4290170786891325</c:v>
                </c:pt>
                <c:pt idx="1708">
                  <c:v>4.4290170786891325</c:v>
                </c:pt>
                <c:pt idx="1709">
                  <c:v>4.4290170786891325</c:v>
                </c:pt>
                <c:pt idx="1710">
                  <c:v>4.4290170786891325</c:v>
                </c:pt>
                <c:pt idx="1711">
                  <c:v>4.4290170786891325</c:v>
                </c:pt>
                <c:pt idx="1712">
                  <c:v>4.4290170786891325</c:v>
                </c:pt>
                <c:pt idx="1713">
                  <c:v>4.4290170786891325</c:v>
                </c:pt>
                <c:pt idx="1714">
                  <c:v>4.4290170786891325</c:v>
                </c:pt>
                <c:pt idx="1715">
                  <c:v>4.4290170786891325</c:v>
                </c:pt>
                <c:pt idx="1716">
                  <c:v>4.4290170786891325</c:v>
                </c:pt>
                <c:pt idx="1717">
                  <c:v>4.4290170786891325</c:v>
                </c:pt>
                <c:pt idx="1718">
                  <c:v>4.4290170786891325</c:v>
                </c:pt>
                <c:pt idx="1719">
                  <c:v>4.4290170786891325</c:v>
                </c:pt>
                <c:pt idx="1720">
                  <c:v>4.4290170786891325</c:v>
                </c:pt>
                <c:pt idx="1721">
                  <c:v>4.4290170786891325</c:v>
                </c:pt>
                <c:pt idx="1722">
                  <c:v>4.4290170786891325</c:v>
                </c:pt>
                <c:pt idx="1723">
                  <c:v>4.4290170786891325</c:v>
                </c:pt>
                <c:pt idx="1724">
                  <c:v>4.4290170786891325</c:v>
                </c:pt>
                <c:pt idx="1725">
                  <c:v>4.4290170786891325</c:v>
                </c:pt>
                <c:pt idx="1726">
                  <c:v>4.4290170786891325</c:v>
                </c:pt>
                <c:pt idx="1727">
                  <c:v>4.4290170786891325</c:v>
                </c:pt>
                <c:pt idx="1728">
                  <c:v>4.4290170786891325</c:v>
                </c:pt>
                <c:pt idx="1729">
                  <c:v>4.4290170786891325</c:v>
                </c:pt>
                <c:pt idx="1730">
                  <c:v>4.4290170786891325</c:v>
                </c:pt>
                <c:pt idx="1731">
                  <c:v>4.4290170786891325</c:v>
                </c:pt>
                <c:pt idx="1732">
                  <c:v>4.4290170786891325</c:v>
                </c:pt>
                <c:pt idx="1733">
                  <c:v>4.4290170786891325</c:v>
                </c:pt>
                <c:pt idx="1734">
                  <c:v>4.4290170786891325</c:v>
                </c:pt>
                <c:pt idx="1735">
                  <c:v>4.4290170786891325</c:v>
                </c:pt>
                <c:pt idx="1736">
                  <c:v>4.4290170786891325</c:v>
                </c:pt>
                <c:pt idx="1737">
                  <c:v>4.4290170786891325</c:v>
                </c:pt>
                <c:pt idx="1738">
                  <c:v>4.4290170786891325</c:v>
                </c:pt>
                <c:pt idx="1739">
                  <c:v>4.4290170786891325</c:v>
                </c:pt>
                <c:pt idx="1740">
                  <c:v>4.4290170786891325</c:v>
                </c:pt>
                <c:pt idx="1741">
                  <c:v>4.4290170786891325</c:v>
                </c:pt>
                <c:pt idx="1742">
                  <c:v>4.4290170786891325</c:v>
                </c:pt>
                <c:pt idx="1743">
                  <c:v>4.4290170786891325</c:v>
                </c:pt>
                <c:pt idx="1744">
                  <c:v>4.4290170786891325</c:v>
                </c:pt>
                <c:pt idx="1745">
                  <c:v>4.4290170786891325</c:v>
                </c:pt>
                <c:pt idx="1746">
                  <c:v>4.4290170786891325</c:v>
                </c:pt>
                <c:pt idx="1747">
                  <c:v>4.4290170786891325</c:v>
                </c:pt>
                <c:pt idx="1748">
                  <c:v>4.4290170786891325</c:v>
                </c:pt>
                <c:pt idx="1749">
                  <c:v>4.4290170786891325</c:v>
                </c:pt>
                <c:pt idx="1750">
                  <c:v>4.4290170786891325</c:v>
                </c:pt>
                <c:pt idx="1751">
                  <c:v>4.4290170786891325</c:v>
                </c:pt>
                <c:pt idx="1752">
                  <c:v>4.4290170786891325</c:v>
                </c:pt>
                <c:pt idx="1753">
                  <c:v>4.4290170786891325</c:v>
                </c:pt>
                <c:pt idx="1754">
                  <c:v>4.4290170786891325</c:v>
                </c:pt>
                <c:pt idx="1755">
                  <c:v>4.4290170786891325</c:v>
                </c:pt>
                <c:pt idx="1756">
                  <c:v>4.4290170786891325</c:v>
                </c:pt>
                <c:pt idx="1757">
                  <c:v>4.4290170786891325</c:v>
                </c:pt>
                <c:pt idx="1758">
                  <c:v>4.4290170786891325</c:v>
                </c:pt>
                <c:pt idx="1759">
                  <c:v>4.4290170786891325</c:v>
                </c:pt>
                <c:pt idx="1760">
                  <c:v>4.4290170786891325</c:v>
                </c:pt>
                <c:pt idx="1761">
                  <c:v>4.4290170786891325</c:v>
                </c:pt>
                <c:pt idx="1762">
                  <c:v>4.4290170786891325</c:v>
                </c:pt>
                <c:pt idx="1763">
                  <c:v>4.4290170786891325</c:v>
                </c:pt>
                <c:pt idx="1764">
                  <c:v>4.4290170786891325</c:v>
                </c:pt>
                <c:pt idx="1765">
                  <c:v>4.4290170786891325</c:v>
                </c:pt>
                <c:pt idx="1766">
                  <c:v>4.4290170786891325</c:v>
                </c:pt>
                <c:pt idx="1767">
                  <c:v>4.4290170786891325</c:v>
                </c:pt>
                <c:pt idx="1768">
                  <c:v>4.4290170786891325</c:v>
                </c:pt>
                <c:pt idx="1769">
                  <c:v>4.4290170786891325</c:v>
                </c:pt>
                <c:pt idx="1770">
                  <c:v>4.4290170786891325</c:v>
                </c:pt>
                <c:pt idx="1771">
                  <c:v>4.4290170786891325</c:v>
                </c:pt>
                <c:pt idx="1772">
                  <c:v>4.4290170786891325</c:v>
                </c:pt>
                <c:pt idx="1773">
                  <c:v>4.4290170786891325</c:v>
                </c:pt>
                <c:pt idx="1774">
                  <c:v>4.4290170786891325</c:v>
                </c:pt>
                <c:pt idx="1775">
                  <c:v>4.4290170786891325</c:v>
                </c:pt>
                <c:pt idx="1776">
                  <c:v>4.4290170786891325</c:v>
                </c:pt>
                <c:pt idx="1777">
                  <c:v>4.4290170786891325</c:v>
                </c:pt>
                <c:pt idx="1778">
                  <c:v>4.4290170786891325</c:v>
                </c:pt>
                <c:pt idx="1779">
                  <c:v>4.4290170786891325</c:v>
                </c:pt>
                <c:pt idx="1780">
                  <c:v>4.4290170786891325</c:v>
                </c:pt>
                <c:pt idx="1781">
                  <c:v>4.4290170786891325</c:v>
                </c:pt>
                <c:pt idx="1782">
                  <c:v>4.4290170786891325</c:v>
                </c:pt>
                <c:pt idx="1783">
                  <c:v>4.4290170786891325</c:v>
                </c:pt>
                <c:pt idx="1784">
                  <c:v>4.4290170786891325</c:v>
                </c:pt>
                <c:pt idx="1785">
                  <c:v>4.4290170786891325</c:v>
                </c:pt>
                <c:pt idx="1786">
                  <c:v>4.4290170786891325</c:v>
                </c:pt>
                <c:pt idx="1787">
                  <c:v>4.4290170786891325</c:v>
                </c:pt>
                <c:pt idx="1788">
                  <c:v>4.4290170786891325</c:v>
                </c:pt>
                <c:pt idx="1789">
                  <c:v>4.4290170786891325</c:v>
                </c:pt>
                <c:pt idx="1790">
                  <c:v>4.4290170786891325</c:v>
                </c:pt>
                <c:pt idx="1791">
                  <c:v>4.4290170786891325</c:v>
                </c:pt>
                <c:pt idx="1792">
                  <c:v>4.4290170786891325</c:v>
                </c:pt>
                <c:pt idx="1793">
                  <c:v>4.4290170786891325</c:v>
                </c:pt>
                <c:pt idx="1794">
                  <c:v>4.4290170786891325</c:v>
                </c:pt>
                <c:pt idx="1795">
                  <c:v>4.4290170786891325</c:v>
                </c:pt>
                <c:pt idx="1796">
                  <c:v>4.4290170786891325</c:v>
                </c:pt>
                <c:pt idx="1797">
                  <c:v>4.4290170786891325</c:v>
                </c:pt>
                <c:pt idx="1798">
                  <c:v>4.4290170786891325</c:v>
                </c:pt>
                <c:pt idx="1799">
                  <c:v>4.4290170786891325</c:v>
                </c:pt>
                <c:pt idx="1800">
                  <c:v>4.4290170786891325</c:v>
                </c:pt>
                <c:pt idx="1801">
                  <c:v>4.4290170786891325</c:v>
                </c:pt>
                <c:pt idx="1802">
                  <c:v>4.4290170786891325</c:v>
                </c:pt>
                <c:pt idx="1803">
                  <c:v>4.4290170786891325</c:v>
                </c:pt>
                <c:pt idx="1804">
                  <c:v>4.4290170786891325</c:v>
                </c:pt>
                <c:pt idx="1805">
                  <c:v>4.4290170786891325</c:v>
                </c:pt>
                <c:pt idx="1806">
                  <c:v>4.4290170786891325</c:v>
                </c:pt>
                <c:pt idx="1807">
                  <c:v>4.4290170786891325</c:v>
                </c:pt>
                <c:pt idx="1808">
                  <c:v>4.4290170786891325</c:v>
                </c:pt>
                <c:pt idx="1809">
                  <c:v>4.4290170786891325</c:v>
                </c:pt>
                <c:pt idx="1810">
                  <c:v>4.4290170786891325</c:v>
                </c:pt>
                <c:pt idx="1811">
                  <c:v>4.4290170786891325</c:v>
                </c:pt>
                <c:pt idx="1812">
                  <c:v>4.4290170786891325</c:v>
                </c:pt>
                <c:pt idx="1813">
                  <c:v>4.4290170786891325</c:v>
                </c:pt>
                <c:pt idx="1814">
                  <c:v>4.4290170786891325</c:v>
                </c:pt>
                <c:pt idx="1815">
                  <c:v>4.4290170786891325</c:v>
                </c:pt>
                <c:pt idx="1816">
                  <c:v>4.4290170786891325</c:v>
                </c:pt>
                <c:pt idx="1817">
                  <c:v>4.4290170786891325</c:v>
                </c:pt>
                <c:pt idx="1818">
                  <c:v>4.4290170786891325</c:v>
                </c:pt>
                <c:pt idx="1819">
                  <c:v>4.4290170786891325</c:v>
                </c:pt>
                <c:pt idx="1820">
                  <c:v>4.4290170786891325</c:v>
                </c:pt>
                <c:pt idx="1821">
                  <c:v>4.4290170786891325</c:v>
                </c:pt>
                <c:pt idx="1822">
                  <c:v>4.4290170786891325</c:v>
                </c:pt>
                <c:pt idx="1823">
                  <c:v>4.4290170786891325</c:v>
                </c:pt>
                <c:pt idx="1824">
                  <c:v>4.4290170786891325</c:v>
                </c:pt>
                <c:pt idx="1825">
                  <c:v>4.4290170786891325</c:v>
                </c:pt>
                <c:pt idx="1826">
                  <c:v>4.4290170786891325</c:v>
                </c:pt>
                <c:pt idx="1827">
                  <c:v>4.4290170786891325</c:v>
                </c:pt>
                <c:pt idx="1828">
                  <c:v>4.4290170786891325</c:v>
                </c:pt>
                <c:pt idx="1829">
                  <c:v>4.4290170786891325</c:v>
                </c:pt>
                <c:pt idx="1830">
                  <c:v>4.4290170786891325</c:v>
                </c:pt>
                <c:pt idx="1831">
                  <c:v>4.4290170786891325</c:v>
                </c:pt>
                <c:pt idx="1832">
                  <c:v>4.4290170786891325</c:v>
                </c:pt>
                <c:pt idx="1833">
                  <c:v>4.4290170786891325</c:v>
                </c:pt>
                <c:pt idx="1834">
                  <c:v>4.4290170786891325</c:v>
                </c:pt>
                <c:pt idx="1835">
                  <c:v>4.4290170786891325</c:v>
                </c:pt>
                <c:pt idx="1836">
                  <c:v>4.4290170786891325</c:v>
                </c:pt>
                <c:pt idx="1837">
                  <c:v>4.4290170786891325</c:v>
                </c:pt>
                <c:pt idx="1838">
                  <c:v>4.4290170786891325</c:v>
                </c:pt>
                <c:pt idx="1839">
                  <c:v>4.4290170786891325</c:v>
                </c:pt>
                <c:pt idx="1840">
                  <c:v>4.4290170786891325</c:v>
                </c:pt>
                <c:pt idx="1841">
                  <c:v>4.4290170786891325</c:v>
                </c:pt>
                <c:pt idx="1842">
                  <c:v>4.4290170786891325</c:v>
                </c:pt>
                <c:pt idx="1843">
                  <c:v>4.4290170786891325</c:v>
                </c:pt>
                <c:pt idx="1844">
                  <c:v>4.4290170786891325</c:v>
                </c:pt>
                <c:pt idx="1845">
                  <c:v>4.4290170786891325</c:v>
                </c:pt>
                <c:pt idx="1846">
                  <c:v>4.4290170786891325</c:v>
                </c:pt>
                <c:pt idx="1847">
                  <c:v>4.4290170786891325</c:v>
                </c:pt>
                <c:pt idx="1848">
                  <c:v>4.4290170786891325</c:v>
                </c:pt>
                <c:pt idx="1849">
                  <c:v>4.4290170786891325</c:v>
                </c:pt>
                <c:pt idx="1850">
                  <c:v>4.4290170786891325</c:v>
                </c:pt>
                <c:pt idx="1851">
                  <c:v>4.4290170786891325</c:v>
                </c:pt>
                <c:pt idx="1852">
                  <c:v>4.4290170786891325</c:v>
                </c:pt>
                <c:pt idx="1853">
                  <c:v>4.4290170786891325</c:v>
                </c:pt>
                <c:pt idx="1854">
                  <c:v>4.4290170786891325</c:v>
                </c:pt>
                <c:pt idx="1855">
                  <c:v>4.4290170786891325</c:v>
                </c:pt>
                <c:pt idx="1856">
                  <c:v>4.4290170786891325</c:v>
                </c:pt>
                <c:pt idx="1857">
                  <c:v>4.4290170786891325</c:v>
                </c:pt>
                <c:pt idx="1858">
                  <c:v>4.4290170786891325</c:v>
                </c:pt>
                <c:pt idx="1859">
                  <c:v>4.4290170786891325</c:v>
                </c:pt>
                <c:pt idx="1860">
                  <c:v>4.4290170786891325</c:v>
                </c:pt>
                <c:pt idx="1861">
                  <c:v>4.4290170786891325</c:v>
                </c:pt>
                <c:pt idx="1862">
                  <c:v>4.4290170786891325</c:v>
                </c:pt>
                <c:pt idx="1863">
                  <c:v>4.4290170786891325</c:v>
                </c:pt>
                <c:pt idx="1864">
                  <c:v>4.4290170786891325</c:v>
                </c:pt>
                <c:pt idx="1865">
                  <c:v>4.4290170786891325</c:v>
                </c:pt>
                <c:pt idx="1866">
                  <c:v>4.4290170786891325</c:v>
                </c:pt>
                <c:pt idx="1867">
                  <c:v>4.4290170786891325</c:v>
                </c:pt>
                <c:pt idx="1868">
                  <c:v>4.4290170786891325</c:v>
                </c:pt>
                <c:pt idx="1869">
                  <c:v>4.4290170786891325</c:v>
                </c:pt>
                <c:pt idx="1870">
                  <c:v>4.4290170786891325</c:v>
                </c:pt>
                <c:pt idx="1871">
                  <c:v>4.4290170786891325</c:v>
                </c:pt>
                <c:pt idx="1872">
                  <c:v>4.4290170786891325</c:v>
                </c:pt>
                <c:pt idx="1873">
                  <c:v>4.4290170786891325</c:v>
                </c:pt>
                <c:pt idx="1874">
                  <c:v>4.4290170786891325</c:v>
                </c:pt>
                <c:pt idx="1875">
                  <c:v>4.4290170786891325</c:v>
                </c:pt>
                <c:pt idx="1876">
                  <c:v>4.4290170786891325</c:v>
                </c:pt>
                <c:pt idx="1877">
                  <c:v>4.4290170786891325</c:v>
                </c:pt>
                <c:pt idx="1878">
                  <c:v>4.4290170786891325</c:v>
                </c:pt>
                <c:pt idx="1879">
                  <c:v>4.4290170786891325</c:v>
                </c:pt>
                <c:pt idx="1880">
                  <c:v>4.4290170786891325</c:v>
                </c:pt>
                <c:pt idx="1881">
                  <c:v>4.4290170786891325</c:v>
                </c:pt>
                <c:pt idx="1882">
                  <c:v>4.4290170786891325</c:v>
                </c:pt>
                <c:pt idx="1883">
                  <c:v>4.4290170786891325</c:v>
                </c:pt>
                <c:pt idx="1884">
                  <c:v>4.4290170786891325</c:v>
                </c:pt>
                <c:pt idx="1885">
                  <c:v>4.4290170786891325</c:v>
                </c:pt>
                <c:pt idx="1886">
                  <c:v>4.4290170786891325</c:v>
                </c:pt>
                <c:pt idx="1887">
                  <c:v>4.4290170786891325</c:v>
                </c:pt>
                <c:pt idx="1888">
                  <c:v>4.4290170786891325</c:v>
                </c:pt>
                <c:pt idx="1889">
                  <c:v>4.4290170786891325</c:v>
                </c:pt>
                <c:pt idx="1890">
                  <c:v>4.4290170786891325</c:v>
                </c:pt>
                <c:pt idx="1891">
                  <c:v>4.4290170786891325</c:v>
                </c:pt>
                <c:pt idx="1892">
                  <c:v>4.4290170786891325</c:v>
                </c:pt>
                <c:pt idx="1893">
                  <c:v>4.4290170786891325</c:v>
                </c:pt>
                <c:pt idx="1894">
                  <c:v>4.4290170786891325</c:v>
                </c:pt>
                <c:pt idx="1895">
                  <c:v>4.4290170786891325</c:v>
                </c:pt>
                <c:pt idx="1896">
                  <c:v>4.4290170786891325</c:v>
                </c:pt>
                <c:pt idx="1897">
                  <c:v>4.4290170786891325</c:v>
                </c:pt>
                <c:pt idx="1898">
                  <c:v>4.4290170786891325</c:v>
                </c:pt>
                <c:pt idx="1899">
                  <c:v>4.4290170786891325</c:v>
                </c:pt>
                <c:pt idx="1900">
                  <c:v>4.4290170786891325</c:v>
                </c:pt>
                <c:pt idx="1901">
                  <c:v>4.4290170786891325</c:v>
                </c:pt>
                <c:pt idx="1902">
                  <c:v>4.4290170786891325</c:v>
                </c:pt>
                <c:pt idx="1903">
                  <c:v>4.4290170786891325</c:v>
                </c:pt>
                <c:pt idx="1904">
                  <c:v>4.4290170786891325</c:v>
                </c:pt>
                <c:pt idx="1905">
                  <c:v>4.4290170786891325</c:v>
                </c:pt>
                <c:pt idx="1906">
                  <c:v>4.4290170786891325</c:v>
                </c:pt>
                <c:pt idx="1907">
                  <c:v>4.4290170786891325</c:v>
                </c:pt>
                <c:pt idx="1908">
                  <c:v>4.4290170786891325</c:v>
                </c:pt>
                <c:pt idx="1909">
                  <c:v>4.4290170786891325</c:v>
                </c:pt>
                <c:pt idx="1910">
                  <c:v>4.4290170786891325</c:v>
                </c:pt>
                <c:pt idx="1911">
                  <c:v>4.4290170786891325</c:v>
                </c:pt>
                <c:pt idx="1912">
                  <c:v>4.4290170786891325</c:v>
                </c:pt>
                <c:pt idx="1913">
                  <c:v>4.4290170786891325</c:v>
                </c:pt>
                <c:pt idx="1914">
                  <c:v>4.4290170786891325</c:v>
                </c:pt>
                <c:pt idx="1915">
                  <c:v>4.4290170786891325</c:v>
                </c:pt>
                <c:pt idx="1916">
                  <c:v>4.4290170786891325</c:v>
                </c:pt>
                <c:pt idx="1917">
                  <c:v>4.4290170786891325</c:v>
                </c:pt>
                <c:pt idx="1918">
                  <c:v>4.4290170786891325</c:v>
                </c:pt>
                <c:pt idx="1919">
                  <c:v>4.4290170786891325</c:v>
                </c:pt>
                <c:pt idx="1920">
                  <c:v>4.4290170786891325</c:v>
                </c:pt>
                <c:pt idx="1921">
                  <c:v>4.4290170786891325</c:v>
                </c:pt>
                <c:pt idx="1922">
                  <c:v>4.4290170786891325</c:v>
                </c:pt>
                <c:pt idx="1923">
                  <c:v>4.4290170786891325</c:v>
                </c:pt>
                <c:pt idx="1924">
                  <c:v>4.4290170786891325</c:v>
                </c:pt>
                <c:pt idx="1925">
                  <c:v>4.4290170786891325</c:v>
                </c:pt>
                <c:pt idx="1926">
                  <c:v>4.4290170786891325</c:v>
                </c:pt>
                <c:pt idx="1927">
                  <c:v>4.4290170786891325</c:v>
                </c:pt>
                <c:pt idx="1928">
                  <c:v>4.4290170786891325</c:v>
                </c:pt>
                <c:pt idx="1929">
                  <c:v>4.4290170786891325</c:v>
                </c:pt>
                <c:pt idx="1930">
                  <c:v>4.4290170786891325</c:v>
                </c:pt>
                <c:pt idx="1931">
                  <c:v>4.4290170786891325</c:v>
                </c:pt>
                <c:pt idx="1932">
                  <c:v>4.4290170786891325</c:v>
                </c:pt>
                <c:pt idx="1933">
                  <c:v>4.4290170786891325</c:v>
                </c:pt>
                <c:pt idx="1934">
                  <c:v>4.4290170786891325</c:v>
                </c:pt>
                <c:pt idx="1935">
                  <c:v>4.4290170786891325</c:v>
                </c:pt>
                <c:pt idx="1936">
                  <c:v>4.4290170786891325</c:v>
                </c:pt>
                <c:pt idx="1937">
                  <c:v>4.4290170786891325</c:v>
                </c:pt>
                <c:pt idx="1938">
                  <c:v>4.4290170786891325</c:v>
                </c:pt>
                <c:pt idx="1939">
                  <c:v>4.4290170786891325</c:v>
                </c:pt>
                <c:pt idx="1940">
                  <c:v>4.4290170786891325</c:v>
                </c:pt>
                <c:pt idx="1941">
                  <c:v>4.4290170786891325</c:v>
                </c:pt>
                <c:pt idx="1942">
                  <c:v>4.4290170786891325</c:v>
                </c:pt>
                <c:pt idx="1943">
                  <c:v>4.4290170786891325</c:v>
                </c:pt>
                <c:pt idx="1944">
                  <c:v>4.4290170786891325</c:v>
                </c:pt>
                <c:pt idx="1945">
                  <c:v>4.4290170786891325</c:v>
                </c:pt>
                <c:pt idx="1946">
                  <c:v>4.4290170786891325</c:v>
                </c:pt>
                <c:pt idx="1947">
                  <c:v>4.4290170786891325</c:v>
                </c:pt>
                <c:pt idx="1948">
                  <c:v>4.4290170786891325</c:v>
                </c:pt>
                <c:pt idx="1949">
                  <c:v>4.4290170786891325</c:v>
                </c:pt>
                <c:pt idx="1950">
                  <c:v>4.4290170786891325</c:v>
                </c:pt>
                <c:pt idx="1951">
                  <c:v>4.4290170786891325</c:v>
                </c:pt>
                <c:pt idx="1952">
                  <c:v>4.4290170786891325</c:v>
                </c:pt>
                <c:pt idx="1953">
                  <c:v>4.4290170786891325</c:v>
                </c:pt>
                <c:pt idx="1954">
                  <c:v>4.4290170786891325</c:v>
                </c:pt>
                <c:pt idx="1955">
                  <c:v>4.4290170786891325</c:v>
                </c:pt>
                <c:pt idx="1956">
                  <c:v>4.4290170786891325</c:v>
                </c:pt>
                <c:pt idx="1957">
                  <c:v>4.4290170786891325</c:v>
                </c:pt>
                <c:pt idx="1958">
                  <c:v>4.4290170786891325</c:v>
                </c:pt>
                <c:pt idx="1959">
                  <c:v>4.4290170786891325</c:v>
                </c:pt>
                <c:pt idx="1960">
                  <c:v>4.4290170786891325</c:v>
                </c:pt>
                <c:pt idx="1961">
                  <c:v>4.4290170786891325</c:v>
                </c:pt>
                <c:pt idx="1962">
                  <c:v>4.4290170786891325</c:v>
                </c:pt>
                <c:pt idx="1963">
                  <c:v>4.4290170786891325</c:v>
                </c:pt>
                <c:pt idx="1964">
                  <c:v>4.4290170786891325</c:v>
                </c:pt>
                <c:pt idx="1965">
                  <c:v>4.4290170786891325</c:v>
                </c:pt>
                <c:pt idx="1966">
                  <c:v>4.4290170786891325</c:v>
                </c:pt>
                <c:pt idx="1967">
                  <c:v>4.4290170786891325</c:v>
                </c:pt>
                <c:pt idx="1968">
                  <c:v>4.4290170786891325</c:v>
                </c:pt>
                <c:pt idx="1969">
                  <c:v>4.4290170786891325</c:v>
                </c:pt>
                <c:pt idx="1970">
                  <c:v>4.4290170786891325</c:v>
                </c:pt>
                <c:pt idx="1971">
                  <c:v>4.4290170786891325</c:v>
                </c:pt>
                <c:pt idx="1972">
                  <c:v>4.4290170786891325</c:v>
                </c:pt>
                <c:pt idx="1973">
                  <c:v>4.4290170786891325</c:v>
                </c:pt>
                <c:pt idx="1974">
                  <c:v>4.4290170786891325</c:v>
                </c:pt>
                <c:pt idx="1975">
                  <c:v>4.4290170786891325</c:v>
                </c:pt>
                <c:pt idx="1976">
                  <c:v>4.4290170786891325</c:v>
                </c:pt>
                <c:pt idx="1977">
                  <c:v>4.4290170786891325</c:v>
                </c:pt>
                <c:pt idx="1978">
                  <c:v>4.4290170786891325</c:v>
                </c:pt>
                <c:pt idx="1979">
                  <c:v>4.4290170786891325</c:v>
                </c:pt>
                <c:pt idx="1980">
                  <c:v>4.4290170786891325</c:v>
                </c:pt>
                <c:pt idx="1981">
                  <c:v>4.4290170786891325</c:v>
                </c:pt>
                <c:pt idx="1982">
                  <c:v>4.4290170786891325</c:v>
                </c:pt>
                <c:pt idx="1983">
                  <c:v>4.4290170786891325</c:v>
                </c:pt>
                <c:pt idx="1984">
                  <c:v>4.4290170786891325</c:v>
                </c:pt>
                <c:pt idx="1985">
                  <c:v>4.4290170786891325</c:v>
                </c:pt>
                <c:pt idx="1986">
                  <c:v>4.4290170786891325</c:v>
                </c:pt>
                <c:pt idx="1987">
                  <c:v>4.4290170786891325</c:v>
                </c:pt>
                <c:pt idx="1988">
                  <c:v>4.4290170786891325</c:v>
                </c:pt>
                <c:pt idx="1989">
                  <c:v>4.4290170786891325</c:v>
                </c:pt>
                <c:pt idx="1990">
                  <c:v>4.4290170786891325</c:v>
                </c:pt>
                <c:pt idx="1991">
                  <c:v>4.4290170786891325</c:v>
                </c:pt>
                <c:pt idx="1992">
                  <c:v>4.4290170786891325</c:v>
                </c:pt>
                <c:pt idx="1993">
                  <c:v>4.4290170786891325</c:v>
                </c:pt>
                <c:pt idx="1994">
                  <c:v>4.4290170786891325</c:v>
                </c:pt>
                <c:pt idx="1995">
                  <c:v>4.4290170786891325</c:v>
                </c:pt>
                <c:pt idx="1996">
                  <c:v>4.4290170786891325</c:v>
                </c:pt>
                <c:pt idx="1997">
                  <c:v>4.4290170786891325</c:v>
                </c:pt>
                <c:pt idx="1998">
                  <c:v>4.4290170786891325</c:v>
                </c:pt>
                <c:pt idx="1999">
                  <c:v>4.4290170786891325</c:v>
                </c:pt>
                <c:pt idx="2000">
                  <c:v>4.4290170786891325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'z=1'!$G$1</c:f>
              <c:strCache>
                <c:ptCount val="1"/>
                <c:pt idx="0">
                  <c:v>t=5</c:v>
                </c:pt>
              </c:strCache>
            </c:strRef>
          </c:tx>
          <c:spPr>
            <a:ln w="19050"/>
          </c:spPr>
          <c:marker>
            <c:symbol val="none"/>
          </c:marker>
          <c:cat>
            <c:numRef>
              <c:f>'z=1'!$A$2:$A$2002</c:f>
              <c:numCache>
                <c:formatCode>General</c:formatCode>
                <c:ptCount val="2001"/>
                <c:pt idx="0">
                  <c:v>0</c:v>
                </c:pt>
                <c:pt idx="1">
                  <c:v>1.0000000000000005E-2</c:v>
                </c:pt>
                <c:pt idx="2">
                  <c:v>2.0000000000000011E-2</c:v>
                </c:pt>
                <c:pt idx="3">
                  <c:v>3.0000000000000002E-2</c:v>
                </c:pt>
                <c:pt idx="4">
                  <c:v>4.0000000000000022E-2</c:v>
                </c:pt>
                <c:pt idx="5">
                  <c:v>0.05</c:v>
                </c:pt>
                <c:pt idx="6">
                  <c:v>6.0000000000000032E-2</c:v>
                </c:pt>
                <c:pt idx="7">
                  <c:v>7.0000000000000021E-2</c:v>
                </c:pt>
                <c:pt idx="8">
                  <c:v>8.0000000000000043E-2</c:v>
                </c:pt>
                <c:pt idx="9">
                  <c:v>9.0000000000000024E-2</c:v>
                </c:pt>
                <c:pt idx="10">
                  <c:v>0.1</c:v>
                </c:pt>
                <c:pt idx="11">
                  <c:v>0.11</c:v>
                </c:pt>
                <c:pt idx="12">
                  <c:v>0.12000000000000002</c:v>
                </c:pt>
                <c:pt idx="13">
                  <c:v>0.13</c:v>
                </c:pt>
                <c:pt idx="14">
                  <c:v>0.14000000000000001</c:v>
                </c:pt>
                <c:pt idx="15">
                  <c:v>0.15000000000000024</c:v>
                </c:pt>
                <c:pt idx="16">
                  <c:v>0.16</c:v>
                </c:pt>
                <c:pt idx="17">
                  <c:v>0.17</c:v>
                </c:pt>
                <c:pt idx="18">
                  <c:v>0.18000000000000024</c:v>
                </c:pt>
                <c:pt idx="19">
                  <c:v>0.19</c:v>
                </c:pt>
                <c:pt idx="20">
                  <c:v>0.2</c:v>
                </c:pt>
                <c:pt idx="21">
                  <c:v>0.21000000000000021</c:v>
                </c:pt>
                <c:pt idx="22">
                  <c:v>0.22</c:v>
                </c:pt>
                <c:pt idx="23">
                  <c:v>0.23</c:v>
                </c:pt>
                <c:pt idx="24">
                  <c:v>0.24000000000000021</c:v>
                </c:pt>
                <c:pt idx="25">
                  <c:v>0.25</c:v>
                </c:pt>
                <c:pt idx="26">
                  <c:v>0.26</c:v>
                </c:pt>
                <c:pt idx="27">
                  <c:v>0.27</c:v>
                </c:pt>
                <c:pt idx="28">
                  <c:v>0.28000000000000008</c:v>
                </c:pt>
                <c:pt idx="29">
                  <c:v>0.29000000000000031</c:v>
                </c:pt>
                <c:pt idx="30">
                  <c:v>0.30000000000000032</c:v>
                </c:pt>
                <c:pt idx="31">
                  <c:v>0.3100000000000015</c:v>
                </c:pt>
                <c:pt idx="32">
                  <c:v>0.32000000000000167</c:v>
                </c:pt>
                <c:pt idx="33">
                  <c:v>0.33000000000000196</c:v>
                </c:pt>
                <c:pt idx="34">
                  <c:v>0.34</c:v>
                </c:pt>
                <c:pt idx="35">
                  <c:v>0.35000000000000031</c:v>
                </c:pt>
                <c:pt idx="36">
                  <c:v>0.36000000000000032</c:v>
                </c:pt>
                <c:pt idx="37">
                  <c:v>0.37000000000000038</c:v>
                </c:pt>
                <c:pt idx="38">
                  <c:v>0.38000000000000167</c:v>
                </c:pt>
                <c:pt idx="39">
                  <c:v>0.39000000000000168</c:v>
                </c:pt>
                <c:pt idx="40">
                  <c:v>0.4</c:v>
                </c:pt>
                <c:pt idx="41">
                  <c:v>0.41000000000000031</c:v>
                </c:pt>
                <c:pt idx="42">
                  <c:v>0.42000000000000032</c:v>
                </c:pt>
                <c:pt idx="43">
                  <c:v>0.43000000000000038</c:v>
                </c:pt>
                <c:pt idx="44">
                  <c:v>0.44</c:v>
                </c:pt>
                <c:pt idx="45">
                  <c:v>0.45</c:v>
                </c:pt>
                <c:pt idx="46">
                  <c:v>0.46</c:v>
                </c:pt>
                <c:pt idx="47">
                  <c:v>0.47000000000000008</c:v>
                </c:pt>
                <c:pt idx="48">
                  <c:v>0.48000000000000032</c:v>
                </c:pt>
                <c:pt idx="49">
                  <c:v>0.49000000000000032</c:v>
                </c:pt>
                <c:pt idx="50">
                  <c:v>0.5</c:v>
                </c:pt>
                <c:pt idx="51">
                  <c:v>0.51</c:v>
                </c:pt>
                <c:pt idx="52">
                  <c:v>0.52</c:v>
                </c:pt>
                <c:pt idx="53">
                  <c:v>0.53</c:v>
                </c:pt>
                <c:pt idx="54">
                  <c:v>0.54</c:v>
                </c:pt>
                <c:pt idx="55">
                  <c:v>0.55000000000000004</c:v>
                </c:pt>
                <c:pt idx="56">
                  <c:v>0.56000000000000005</c:v>
                </c:pt>
                <c:pt idx="57">
                  <c:v>0.57000000000000062</c:v>
                </c:pt>
                <c:pt idx="58">
                  <c:v>0.58000000000000007</c:v>
                </c:pt>
                <c:pt idx="59">
                  <c:v>0.59</c:v>
                </c:pt>
                <c:pt idx="60">
                  <c:v>0.60000000000000064</c:v>
                </c:pt>
                <c:pt idx="61">
                  <c:v>0.61000000000000065</c:v>
                </c:pt>
                <c:pt idx="62">
                  <c:v>0.62000000000000299</c:v>
                </c:pt>
                <c:pt idx="63">
                  <c:v>0.63000000000000334</c:v>
                </c:pt>
                <c:pt idx="64">
                  <c:v>0.64000000000000334</c:v>
                </c:pt>
                <c:pt idx="65">
                  <c:v>0.65000000000000346</c:v>
                </c:pt>
                <c:pt idx="66">
                  <c:v>0.66000000000000392</c:v>
                </c:pt>
                <c:pt idx="67">
                  <c:v>0.67000000000000393</c:v>
                </c:pt>
                <c:pt idx="68">
                  <c:v>0.68</c:v>
                </c:pt>
                <c:pt idx="69">
                  <c:v>0.69000000000000061</c:v>
                </c:pt>
                <c:pt idx="70">
                  <c:v>0.70000000000000062</c:v>
                </c:pt>
                <c:pt idx="71">
                  <c:v>0.71000000000000063</c:v>
                </c:pt>
                <c:pt idx="72">
                  <c:v>0.72000000000000064</c:v>
                </c:pt>
                <c:pt idx="73">
                  <c:v>0.73000000000000065</c:v>
                </c:pt>
                <c:pt idx="74">
                  <c:v>0.74000000000000299</c:v>
                </c:pt>
                <c:pt idx="75">
                  <c:v>0.75000000000000311</c:v>
                </c:pt>
                <c:pt idx="76">
                  <c:v>0.76000000000000334</c:v>
                </c:pt>
                <c:pt idx="77">
                  <c:v>0.77000000000000335</c:v>
                </c:pt>
                <c:pt idx="78">
                  <c:v>0.78</c:v>
                </c:pt>
                <c:pt idx="79">
                  <c:v>0.79</c:v>
                </c:pt>
                <c:pt idx="80">
                  <c:v>0.8</c:v>
                </c:pt>
                <c:pt idx="81">
                  <c:v>0.81</c:v>
                </c:pt>
                <c:pt idx="82">
                  <c:v>0.82000000000000062</c:v>
                </c:pt>
                <c:pt idx="83">
                  <c:v>0.83000000000000063</c:v>
                </c:pt>
                <c:pt idx="84">
                  <c:v>0.84000000000000064</c:v>
                </c:pt>
                <c:pt idx="85">
                  <c:v>0.85000000000000064</c:v>
                </c:pt>
                <c:pt idx="86">
                  <c:v>0.86000000000000065</c:v>
                </c:pt>
                <c:pt idx="87">
                  <c:v>0.87000000000000299</c:v>
                </c:pt>
                <c:pt idx="88">
                  <c:v>0.88</c:v>
                </c:pt>
                <c:pt idx="89">
                  <c:v>0.89</c:v>
                </c:pt>
                <c:pt idx="90">
                  <c:v>0.9</c:v>
                </c:pt>
                <c:pt idx="91">
                  <c:v>0.91</c:v>
                </c:pt>
                <c:pt idx="92">
                  <c:v>0.92</c:v>
                </c:pt>
                <c:pt idx="93">
                  <c:v>0.93</c:v>
                </c:pt>
                <c:pt idx="94">
                  <c:v>0.94000000000000061</c:v>
                </c:pt>
                <c:pt idx="95">
                  <c:v>0.95000000000000062</c:v>
                </c:pt>
                <c:pt idx="96">
                  <c:v>0.96000000000000063</c:v>
                </c:pt>
                <c:pt idx="97">
                  <c:v>0.97000000000000064</c:v>
                </c:pt>
                <c:pt idx="98">
                  <c:v>0.98</c:v>
                </c:pt>
                <c:pt idx="99">
                  <c:v>0.99</c:v>
                </c:pt>
                <c:pt idx="100">
                  <c:v>1</c:v>
                </c:pt>
                <c:pt idx="101">
                  <c:v>1.01</c:v>
                </c:pt>
                <c:pt idx="102">
                  <c:v>1.02</c:v>
                </c:pt>
                <c:pt idx="103">
                  <c:v>1.03</c:v>
                </c:pt>
                <c:pt idx="104">
                  <c:v>1.04</c:v>
                </c:pt>
                <c:pt idx="105">
                  <c:v>1.05</c:v>
                </c:pt>
                <c:pt idx="106">
                  <c:v>1.06</c:v>
                </c:pt>
                <c:pt idx="107">
                  <c:v>1.07</c:v>
                </c:pt>
                <c:pt idx="108">
                  <c:v>1.08</c:v>
                </c:pt>
                <c:pt idx="109">
                  <c:v>1.0900000000000001</c:v>
                </c:pt>
                <c:pt idx="110">
                  <c:v>1.1000000000000001</c:v>
                </c:pt>
                <c:pt idx="111">
                  <c:v>1.1100000000000001</c:v>
                </c:pt>
                <c:pt idx="112">
                  <c:v>1.1200000000000001</c:v>
                </c:pt>
                <c:pt idx="113">
                  <c:v>1.1300000000000001</c:v>
                </c:pt>
                <c:pt idx="114">
                  <c:v>1.1400000000000001</c:v>
                </c:pt>
                <c:pt idx="115">
                  <c:v>1.1500000000000001</c:v>
                </c:pt>
                <c:pt idx="116">
                  <c:v>1.1599999999999933</c:v>
                </c:pt>
                <c:pt idx="117">
                  <c:v>1.1700000000000021</c:v>
                </c:pt>
                <c:pt idx="118">
                  <c:v>1.1800000000000059</c:v>
                </c:pt>
                <c:pt idx="119">
                  <c:v>1.1900000000000059</c:v>
                </c:pt>
                <c:pt idx="120">
                  <c:v>1.2</c:v>
                </c:pt>
                <c:pt idx="121">
                  <c:v>1.21</c:v>
                </c:pt>
                <c:pt idx="122">
                  <c:v>1.22</c:v>
                </c:pt>
                <c:pt idx="123">
                  <c:v>1.23</c:v>
                </c:pt>
                <c:pt idx="124">
                  <c:v>1.24</c:v>
                </c:pt>
                <c:pt idx="125">
                  <c:v>1.25</c:v>
                </c:pt>
                <c:pt idx="126">
                  <c:v>1.26</c:v>
                </c:pt>
                <c:pt idx="127">
                  <c:v>1.27</c:v>
                </c:pt>
                <c:pt idx="128">
                  <c:v>1.28</c:v>
                </c:pt>
                <c:pt idx="129">
                  <c:v>1.29</c:v>
                </c:pt>
                <c:pt idx="130">
                  <c:v>1.3</c:v>
                </c:pt>
                <c:pt idx="131">
                  <c:v>1.31</c:v>
                </c:pt>
                <c:pt idx="132">
                  <c:v>1.32</c:v>
                </c:pt>
                <c:pt idx="133">
                  <c:v>1.33</c:v>
                </c:pt>
                <c:pt idx="134">
                  <c:v>1.34</c:v>
                </c:pt>
                <c:pt idx="135">
                  <c:v>1.35</c:v>
                </c:pt>
                <c:pt idx="136">
                  <c:v>1.36</c:v>
                </c:pt>
                <c:pt idx="137">
                  <c:v>1.37</c:v>
                </c:pt>
                <c:pt idx="138">
                  <c:v>1.3800000000000001</c:v>
                </c:pt>
                <c:pt idx="139">
                  <c:v>1.3900000000000001</c:v>
                </c:pt>
                <c:pt idx="140">
                  <c:v>1.4</c:v>
                </c:pt>
                <c:pt idx="141">
                  <c:v>1.41</c:v>
                </c:pt>
                <c:pt idx="142">
                  <c:v>1.42</c:v>
                </c:pt>
                <c:pt idx="143">
                  <c:v>1.43</c:v>
                </c:pt>
                <c:pt idx="144">
                  <c:v>1.44</c:v>
                </c:pt>
                <c:pt idx="145">
                  <c:v>1.45</c:v>
                </c:pt>
                <c:pt idx="146">
                  <c:v>1.46</c:v>
                </c:pt>
                <c:pt idx="147">
                  <c:v>1.47</c:v>
                </c:pt>
                <c:pt idx="148">
                  <c:v>1.48</c:v>
                </c:pt>
                <c:pt idx="149">
                  <c:v>1.49</c:v>
                </c:pt>
                <c:pt idx="150">
                  <c:v>1.5</c:v>
                </c:pt>
                <c:pt idx="151">
                  <c:v>1.51</c:v>
                </c:pt>
                <c:pt idx="152">
                  <c:v>1.52</c:v>
                </c:pt>
                <c:pt idx="153">
                  <c:v>1.53</c:v>
                </c:pt>
                <c:pt idx="154">
                  <c:v>1.54</c:v>
                </c:pt>
                <c:pt idx="155">
                  <c:v>1.55</c:v>
                </c:pt>
                <c:pt idx="156">
                  <c:v>1.56</c:v>
                </c:pt>
                <c:pt idx="157">
                  <c:v>1.57</c:v>
                </c:pt>
                <c:pt idx="158">
                  <c:v>1.58</c:v>
                </c:pt>
                <c:pt idx="159">
                  <c:v>1.59</c:v>
                </c:pt>
                <c:pt idx="160">
                  <c:v>1.6</c:v>
                </c:pt>
                <c:pt idx="161">
                  <c:v>1.61</c:v>
                </c:pt>
                <c:pt idx="162">
                  <c:v>1.62</c:v>
                </c:pt>
                <c:pt idx="163">
                  <c:v>1.6300000000000001</c:v>
                </c:pt>
                <c:pt idx="164">
                  <c:v>1.6400000000000001</c:v>
                </c:pt>
                <c:pt idx="165">
                  <c:v>1.6500000000000001</c:v>
                </c:pt>
                <c:pt idx="166">
                  <c:v>1.6600000000000001</c:v>
                </c:pt>
                <c:pt idx="167">
                  <c:v>1.6700000000000021</c:v>
                </c:pt>
                <c:pt idx="168">
                  <c:v>1.6800000000000059</c:v>
                </c:pt>
                <c:pt idx="169">
                  <c:v>1.6900000000000059</c:v>
                </c:pt>
                <c:pt idx="170">
                  <c:v>1.7</c:v>
                </c:pt>
                <c:pt idx="171">
                  <c:v>1.71</c:v>
                </c:pt>
                <c:pt idx="172">
                  <c:v>1.72</c:v>
                </c:pt>
                <c:pt idx="173">
                  <c:v>1.73</c:v>
                </c:pt>
                <c:pt idx="174">
                  <c:v>1.74</c:v>
                </c:pt>
                <c:pt idx="175">
                  <c:v>1.75</c:v>
                </c:pt>
                <c:pt idx="176">
                  <c:v>1.76</c:v>
                </c:pt>
                <c:pt idx="177">
                  <c:v>1.77</c:v>
                </c:pt>
                <c:pt idx="178">
                  <c:v>1.78</c:v>
                </c:pt>
                <c:pt idx="179">
                  <c:v>1.79</c:v>
                </c:pt>
                <c:pt idx="180">
                  <c:v>1.8</c:v>
                </c:pt>
                <c:pt idx="181">
                  <c:v>1.81</c:v>
                </c:pt>
                <c:pt idx="182">
                  <c:v>1.82</c:v>
                </c:pt>
                <c:pt idx="183">
                  <c:v>1.83</c:v>
                </c:pt>
                <c:pt idx="184">
                  <c:v>1.84</c:v>
                </c:pt>
                <c:pt idx="185">
                  <c:v>1.85</c:v>
                </c:pt>
                <c:pt idx="186">
                  <c:v>1.86</c:v>
                </c:pt>
                <c:pt idx="187">
                  <c:v>1.87</c:v>
                </c:pt>
                <c:pt idx="188">
                  <c:v>1.8800000000000001</c:v>
                </c:pt>
                <c:pt idx="189">
                  <c:v>1.8900000000000001</c:v>
                </c:pt>
                <c:pt idx="190">
                  <c:v>1.9000000000000001</c:v>
                </c:pt>
                <c:pt idx="191">
                  <c:v>1.9100000000000001</c:v>
                </c:pt>
                <c:pt idx="192">
                  <c:v>1.9200000000000021</c:v>
                </c:pt>
                <c:pt idx="193">
                  <c:v>1.9300000000000059</c:v>
                </c:pt>
                <c:pt idx="194">
                  <c:v>1.9400000000000059</c:v>
                </c:pt>
                <c:pt idx="195">
                  <c:v>1.950000000000006</c:v>
                </c:pt>
                <c:pt idx="196">
                  <c:v>1.960000000000006</c:v>
                </c:pt>
                <c:pt idx="197">
                  <c:v>1.970000000000006</c:v>
                </c:pt>
                <c:pt idx="198">
                  <c:v>1.9800000000000066</c:v>
                </c:pt>
                <c:pt idx="199">
                  <c:v>1.9900000000000067</c:v>
                </c:pt>
                <c:pt idx="200">
                  <c:v>2</c:v>
                </c:pt>
                <c:pt idx="201">
                  <c:v>2.0099999999999998</c:v>
                </c:pt>
                <c:pt idx="202">
                  <c:v>2.02</c:v>
                </c:pt>
                <c:pt idx="203">
                  <c:v>2.0299999999999998</c:v>
                </c:pt>
                <c:pt idx="204">
                  <c:v>2.04</c:v>
                </c:pt>
                <c:pt idx="205">
                  <c:v>2.0499999999999998</c:v>
                </c:pt>
                <c:pt idx="206">
                  <c:v>2.06</c:v>
                </c:pt>
                <c:pt idx="207">
                  <c:v>2.0699999999999998</c:v>
                </c:pt>
                <c:pt idx="208">
                  <c:v>2.08</c:v>
                </c:pt>
                <c:pt idx="209">
                  <c:v>2.09</c:v>
                </c:pt>
                <c:pt idx="210">
                  <c:v>2.1</c:v>
                </c:pt>
                <c:pt idx="211">
                  <c:v>2.11</c:v>
                </c:pt>
                <c:pt idx="212">
                  <c:v>2.12</c:v>
                </c:pt>
                <c:pt idx="213">
                  <c:v>2.13</c:v>
                </c:pt>
                <c:pt idx="214">
                  <c:v>2.14</c:v>
                </c:pt>
                <c:pt idx="215">
                  <c:v>2.15</c:v>
                </c:pt>
                <c:pt idx="216">
                  <c:v>2.16</c:v>
                </c:pt>
                <c:pt idx="217">
                  <c:v>2.17</c:v>
                </c:pt>
                <c:pt idx="218">
                  <c:v>2.1800000000000002</c:v>
                </c:pt>
                <c:pt idx="219">
                  <c:v>2.19</c:v>
                </c:pt>
                <c:pt idx="220">
                  <c:v>2.2000000000000002</c:v>
                </c:pt>
                <c:pt idx="221">
                  <c:v>2.21</c:v>
                </c:pt>
                <c:pt idx="222">
                  <c:v>2.2200000000000002</c:v>
                </c:pt>
                <c:pt idx="223">
                  <c:v>2.23</c:v>
                </c:pt>
                <c:pt idx="224">
                  <c:v>2.2400000000000002</c:v>
                </c:pt>
                <c:pt idx="225">
                  <c:v>2.25</c:v>
                </c:pt>
                <c:pt idx="226">
                  <c:v>2.2600000000000002</c:v>
                </c:pt>
                <c:pt idx="227">
                  <c:v>2.27</c:v>
                </c:pt>
                <c:pt idx="228">
                  <c:v>2.2800000000000002</c:v>
                </c:pt>
                <c:pt idx="229">
                  <c:v>2.29</c:v>
                </c:pt>
                <c:pt idx="230">
                  <c:v>2.3000000000000003</c:v>
                </c:pt>
                <c:pt idx="231">
                  <c:v>2.3099999999999987</c:v>
                </c:pt>
                <c:pt idx="232">
                  <c:v>2.3199999999999967</c:v>
                </c:pt>
                <c:pt idx="233">
                  <c:v>2.3299999999999987</c:v>
                </c:pt>
                <c:pt idx="234">
                  <c:v>2.34</c:v>
                </c:pt>
                <c:pt idx="235">
                  <c:v>2.3499999999999988</c:v>
                </c:pt>
                <c:pt idx="236">
                  <c:v>2.36</c:v>
                </c:pt>
                <c:pt idx="237">
                  <c:v>2.3699999999999997</c:v>
                </c:pt>
                <c:pt idx="238">
                  <c:v>2.38</c:v>
                </c:pt>
                <c:pt idx="239">
                  <c:v>2.3899999999999997</c:v>
                </c:pt>
                <c:pt idx="240">
                  <c:v>2.4</c:v>
                </c:pt>
                <c:pt idx="241">
                  <c:v>2.4099999999999997</c:v>
                </c:pt>
                <c:pt idx="242">
                  <c:v>2.42</c:v>
                </c:pt>
                <c:pt idx="243">
                  <c:v>2.4299999999999997</c:v>
                </c:pt>
                <c:pt idx="244">
                  <c:v>2.44</c:v>
                </c:pt>
                <c:pt idx="245">
                  <c:v>2.4499999999999997</c:v>
                </c:pt>
                <c:pt idx="246">
                  <c:v>2.46</c:v>
                </c:pt>
                <c:pt idx="247">
                  <c:v>2.4699999999999998</c:v>
                </c:pt>
                <c:pt idx="248">
                  <c:v>2.48</c:v>
                </c:pt>
                <c:pt idx="249">
                  <c:v>2.4899999999999998</c:v>
                </c:pt>
                <c:pt idx="250">
                  <c:v>2.5</c:v>
                </c:pt>
                <c:pt idx="251">
                  <c:v>2.5099999999999998</c:v>
                </c:pt>
                <c:pt idx="252">
                  <c:v>2.52</c:v>
                </c:pt>
                <c:pt idx="253">
                  <c:v>2.5299999999999998</c:v>
                </c:pt>
                <c:pt idx="254">
                  <c:v>2.54</c:v>
                </c:pt>
                <c:pt idx="255">
                  <c:v>2.5500000000000003</c:v>
                </c:pt>
                <c:pt idx="256">
                  <c:v>2.56</c:v>
                </c:pt>
                <c:pt idx="257">
                  <c:v>2.57</c:v>
                </c:pt>
                <c:pt idx="258">
                  <c:v>2.58</c:v>
                </c:pt>
                <c:pt idx="259">
                  <c:v>2.59</c:v>
                </c:pt>
                <c:pt idx="260">
                  <c:v>2.6</c:v>
                </c:pt>
                <c:pt idx="261">
                  <c:v>2.61</c:v>
                </c:pt>
                <c:pt idx="262">
                  <c:v>2.62</c:v>
                </c:pt>
                <c:pt idx="263">
                  <c:v>2.63</c:v>
                </c:pt>
                <c:pt idx="264">
                  <c:v>2.64</c:v>
                </c:pt>
                <c:pt idx="265">
                  <c:v>2.65</c:v>
                </c:pt>
                <c:pt idx="266">
                  <c:v>2.66</c:v>
                </c:pt>
                <c:pt idx="267">
                  <c:v>2.67</c:v>
                </c:pt>
                <c:pt idx="268">
                  <c:v>2.68</c:v>
                </c:pt>
                <c:pt idx="269">
                  <c:v>2.69</c:v>
                </c:pt>
                <c:pt idx="270">
                  <c:v>2.7</c:v>
                </c:pt>
                <c:pt idx="271">
                  <c:v>2.71</c:v>
                </c:pt>
                <c:pt idx="272">
                  <c:v>2.72</c:v>
                </c:pt>
                <c:pt idx="273">
                  <c:v>2.73</c:v>
                </c:pt>
                <c:pt idx="274">
                  <c:v>2.74</c:v>
                </c:pt>
                <c:pt idx="275">
                  <c:v>2.75</c:v>
                </c:pt>
                <c:pt idx="276">
                  <c:v>2.7600000000000002</c:v>
                </c:pt>
                <c:pt idx="277">
                  <c:v>2.77</c:v>
                </c:pt>
                <c:pt idx="278">
                  <c:v>2.7800000000000002</c:v>
                </c:pt>
                <c:pt idx="279">
                  <c:v>2.79</c:v>
                </c:pt>
                <c:pt idx="280">
                  <c:v>2.8000000000000003</c:v>
                </c:pt>
                <c:pt idx="281">
                  <c:v>2.8099999999999987</c:v>
                </c:pt>
                <c:pt idx="282">
                  <c:v>2.82</c:v>
                </c:pt>
                <c:pt idx="283">
                  <c:v>2.8299999999999987</c:v>
                </c:pt>
                <c:pt idx="284">
                  <c:v>2.84</c:v>
                </c:pt>
                <c:pt idx="285">
                  <c:v>2.8499999999999988</c:v>
                </c:pt>
                <c:pt idx="286">
                  <c:v>2.86</c:v>
                </c:pt>
                <c:pt idx="287">
                  <c:v>2.8699999999999997</c:v>
                </c:pt>
                <c:pt idx="288">
                  <c:v>2.88</c:v>
                </c:pt>
                <c:pt idx="289">
                  <c:v>2.8899999999999997</c:v>
                </c:pt>
                <c:pt idx="290">
                  <c:v>2.9</c:v>
                </c:pt>
                <c:pt idx="291">
                  <c:v>2.9099999999999997</c:v>
                </c:pt>
                <c:pt idx="292">
                  <c:v>2.92</c:v>
                </c:pt>
                <c:pt idx="293">
                  <c:v>2.9299999999999997</c:v>
                </c:pt>
                <c:pt idx="294">
                  <c:v>2.94</c:v>
                </c:pt>
                <c:pt idx="295">
                  <c:v>2.9499999999999997</c:v>
                </c:pt>
                <c:pt idx="296">
                  <c:v>2.96</c:v>
                </c:pt>
                <c:pt idx="297">
                  <c:v>2.9699999999999998</c:v>
                </c:pt>
                <c:pt idx="298">
                  <c:v>2.98</c:v>
                </c:pt>
                <c:pt idx="299">
                  <c:v>2.9899999999999998</c:v>
                </c:pt>
                <c:pt idx="300">
                  <c:v>3</c:v>
                </c:pt>
                <c:pt idx="301">
                  <c:v>3.01</c:v>
                </c:pt>
                <c:pt idx="302">
                  <c:v>3.02</c:v>
                </c:pt>
                <c:pt idx="303">
                  <c:v>3.03</c:v>
                </c:pt>
                <c:pt idx="304">
                  <c:v>3.04</c:v>
                </c:pt>
                <c:pt idx="305">
                  <c:v>3.0500000000000003</c:v>
                </c:pt>
                <c:pt idx="306">
                  <c:v>3.06</c:v>
                </c:pt>
                <c:pt idx="307">
                  <c:v>3.0700000000000003</c:v>
                </c:pt>
                <c:pt idx="308">
                  <c:v>3.08</c:v>
                </c:pt>
                <c:pt idx="309">
                  <c:v>3.09</c:v>
                </c:pt>
                <c:pt idx="310">
                  <c:v>3.1</c:v>
                </c:pt>
                <c:pt idx="311">
                  <c:v>3.11</c:v>
                </c:pt>
                <c:pt idx="312">
                  <c:v>3.12</c:v>
                </c:pt>
                <c:pt idx="313">
                  <c:v>3.13</c:v>
                </c:pt>
                <c:pt idx="314">
                  <c:v>3.14</c:v>
                </c:pt>
                <c:pt idx="315">
                  <c:v>3.15</c:v>
                </c:pt>
                <c:pt idx="316">
                  <c:v>3.16</c:v>
                </c:pt>
                <c:pt idx="317">
                  <c:v>3.17</c:v>
                </c:pt>
                <c:pt idx="318">
                  <c:v>3.18</c:v>
                </c:pt>
                <c:pt idx="319">
                  <c:v>3.19</c:v>
                </c:pt>
                <c:pt idx="320">
                  <c:v>3.2</c:v>
                </c:pt>
                <c:pt idx="321">
                  <c:v>3.21</c:v>
                </c:pt>
                <c:pt idx="322">
                  <c:v>3.22</c:v>
                </c:pt>
                <c:pt idx="323">
                  <c:v>3.23</c:v>
                </c:pt>
                <c:pt idx="324">
                  <c:v>3.24</c:v>
                </c:pt>
                <c:pt idx="325">
                  <c:v>3.25</c:v>
                </c:pt>
                <c:pt idx="326">
                  <c:v>3.2600000000000002</c:v>
                </c:pt>
                <c:pt idx="327">
                  <c:v>3.27</c:v>
                </c:pt>
                <c:pt idx="328">
                  <c:v>3.2800000000000002</c:v>
                </c:pt>
                <c:pt idx="329">
                  <c:v>3.29</c:v>
                </c:pt>
                <c:pt idx="330">
                  <c:v>3.3000000000000003</c:v>
                </c:pt>
                <c:pt idx="331">
                  <c:v>3.3099999999999987</c:v>
                </c:pt>
                <c:pt idx="332">
                  <c:v>3.3200000000000003</c:v>
                </c:pt>
                <c:pt idx="333">
                  <c:v>3.3299999999999987</c:v>
                </c:pt>
                <c:pt idx="334">
                  <c:v>3.34</c:v>
                </c:pt>
                <c:pt idx="335">
                  <c:v>3.3499999999999988</c:v>
                </c:pt>
                <c:pt idx="336">
                  <c:v>3.36</c:v>
                </c:pt>
                <c:pt idx="337">
                  <c:v>3.3699999999999997</c:v>
                </c:pt>
                <c:pt idx="338">
                  <c:v>3.38</c:v>
                </c:pt>
                <c:pt idx="339">
                  <c:v>3.3899999999999997</c:v>
                </c:pt>
                <c:pt idx="340">
                  <c:v>3.4</c:v>
                </c:pt>
                <c:pt idx="341">
                  <c:v>3.4099999999999997</c:v>
                </c:pt>
                <c:pt idx="342">
                  <c:v>3.42</c:v>
                </c:pt>
                <c:pt idx="343">
                  <c:v>3.4299999999999997</c:v>
                </c:pt>
                <c:pt idx="344">
                  <c:v>3.44</c:v>
                </c:pt>
                <c:pt idx="345">
                  <c:v>3.4499999999999997</c:v>
                </c:pt>
                <c:pt idx="346">
                  <c:v>3.46</c:v>
                </c:pt>
                <c:pt idx="347">
                  <c:v>3.4699999999999998</c:v>
                </c:pt>
                <c:pt idx="348">
                  <c:v>3.48</c:v>
                </c:pt>
                <c:pt idx="349">
                  <c:v>3.4899999999999998</c:v>
                </c:pt>
                <c:pt idx="350">
                  <c:v>3.5</c:v>
                </c:pt>
                <c:pt idx="351">
                  <c:v>3.51</c:v>
                </c:pt>
                <c:pt idx="352">
                  <c:v>3.52</c:v>
                </c:pt>
                <c:pt idx="353">
                  <c:v>3.53</c:v>
                </c:pt>
                <c:pt idx="354">
                  <c:v>3.54</c:v>
                </c:pt>
                <c:pt idx="355">
                  <c:v>3.5500000000000003</c:v>
                </c:pt>
                <c:pt idx="356">
                  <c:v>3.56</c:v>
                </c:pt>
                <c:pt idx="357">
                  <c:v>3.5700000000000003</c:v>
                </c:pt>
                <c:pt idx="358">
                  <c:v>3.58</c:v>
                </c:pt>
                <c:pt idx="359">
                  <c:v>3.59</c:v>
                </c:pt>
                <c:pt idx="360">
                  <c:v>3.6</c:v>
                </c:pt>
                <c:pt idx="361">
                  <c:v>3.61</c:v>
                </c:pt>
                <c:pt idx="362">
                  <c:v>3.62</c:v>
                </c:pt>
                <c:pt idx="363">
                  <c:v>3.63</c:v>
                </c:pt>
                <c:pt idx="364">
                  <c:v>3.64</c:v>
                </c:pt>
                <c:pt idx="365">
                  <c:v>3.65</c:v>
                </c:pt>
                <c:pt idx="366">
                  <c:v>3.66</c:v>
                </c:pt>
                <c:pt idx="367">
                  <c:v>3.67</c:v>
                </c:pt>
                <c:pt idx="368">
                  <c:v>3.68</c:v>
                </c:pt>
                <c:pt idx="369">
                  <c:v>3.69</c:v>
                </c:pt>
                <c:pt idx="370">
                  <c:v>3.7</c:v>
                </c:pt>
                <c:pt idx="371">
                  <c:v>3.71</c:v>
                </c:pt>
                <c:pt idx="372">
                  <c:v>3.72</c:v>
                </c:pt>
                <c:pt idx="373">
                  <c:v>3.73</c:v>
                </c:pt>
                <c:pt idx="374">
                  <c:v>3.74</c:v>
                </c:pt>
                <c:pt idx="375">
                  <c:v>3.75</c:v>
                </c:pt>
                <c:pt idx="376">
                  <c:v>3.7600000000000002</c:v>
                </c:pt>
                <c:pt idx="377">
                  <c:v>3.77</c:v>
                </c:pt>
                <c:pt idx="378">
                  <c:v>3.7800000000000002</c:v>
                </c:pt>
                <c:pt idx="379">
                  <c:v>3.79</c:v>
                </c:pt>
                <c:pt idx="380">
                  <c:v>3.8000000000000003</c:v>
                </c:pt>
                <c:pt idx="381">
                  <c:v>3.8099999999999987</c:v>
                </c:pt>
                <c:pt idx="382">
                  <c:v>3.8200000000000003</c:v>
                </c:pt>
                <c:pt idx="383">
                  <c:v>3.8299999999999987</c:v>
                </c:pt>
                <c:pt idx="384">
                  <c:v>3.84</c:v>
                </c:pt>
                <c:pt idx="385">
                  <c:v>3.8499999999999988</c:v>
                </c:pt>
                <c:pt idx="386">
                  <c:v>3.86</c:v>
                </c:pt>
                <c:pt idx="387">
                  <c:v>3.8699999999999997</c:v>
                </c:pt>
                <c:pt idx="388">
                  <c:v>3.88</c:v>
                </c:pt>
                <c:pt idx="389">
                  <c:v>3.8899999999999997</c:v>
                </c:pt>
                <c:pt idx="390">
                  <c:v>3.9</c:v>
                </c:pt>
                <c:pt idx="391">
                  <c:v>3.9099999999999997</c:v>
                </c:pt>
                <c:pt idx="392">
                  <c:v>3.92</c:v>
                </c:pt>
                <c:pt idx="393">
                  <c:v>3.9299999999999997</c:v>
                </c:pt>
                <c:pt idx="394">
                  <c:v>3.94</c:v>
                </c:pt>
                <c:pt idx="395">
                  <c:v>3.9499999999999997</c:v>
                </c:pt>
                <c:pt idx="396">
                  <c:v>3.96</c:v>
                </c:pt>
                <c:pt idx="397">
                  <c:v>3.9699999999999998</c:v>
                </c:pt>
                <c:pt idx="398">
                  <c:v>3.98</c:v>
                </c:pt>
                <c:pt idx="399">
                  <c:v>3.9899999999999998</c:v>
                </c:pt>
                <c:pt idx="400">
                  <c:v>4</c:v>
                </c:pt>
                <c:pt idx="401">
                  <c:v>4.01</c:v>
                </c:pt>
                <c:pt idx="402">
                  <c:v>4.0200000000000005</c:v>
                </c:pt>
                <c:pt idx="403">
                  <c:v>4.03</c:v>
                </c:pt>
                <c:pt idx="404">
                  <c:v>4.04</c:v>
                </c:pt>
                <c:pt idx="405">
                  <c:v>4.05</c:v>
                </c:pt>
                <c:pt idx="406">
                  <c:v>4.0600000000000005</c:v>
                </c:pt>
                <c:pt idx="407">
                  <c:v>4.07</c:v>
                </c:pt>
                <c:pt idx="408">
                  <c:v>4.08</c:v>
                </c:pt>
                <c:pt idx="409">
                  <c:v>4.09</c:v>
                </c:pt>
                <c:pt idx="410">
                  <c:v>4.0999999999999996</c:v>
                </c:pt>
                <c:pt idx="411">
                  <c:v>4.1099999999999985</c:v>
                </c:pt>
                <c:pt idx="412">
                  <c:v>4.1199999999999966</c:v>
                </c:pt>
                <c:pt idx="413">
                  <c:v>4.13</c:v>
                </c:pt>
                <c:pt idx="414">
                  <c:v>4.1399999999999997</c:v>
                </c:pt>
                <c:pt idx="415">
                  <c:v>4.1499999999999995</c:v>
                </c:pt>
                <c:pt idx="416">
                  <c:v>4.1599999999999975</c:v>
                </c:pt>
                <c:pt idx="417">
                  <c:v>4.17</c:v>
                </c:pt>
                <c:pt idx="418">
                  <c:v>4.18</c:v>
                </c:pt>
                <c:pt idx="419">
                  <c:v>4.1899999999999995</c:v>
                </c:pt>
                <c:pt idx="420">
                  <c:v>4.2</c:v>
                </c:pt>
                <c:pt idx="421">
                  <c:v>4.21</c:v>
                </c:pt>
                <c:pt idx="422">
                  <c:v>4.22</c:v>
                </c:pt>
                <c:pt idx="423">
                  <c:v>4.2300000000000004</c:v>
                </c:pt>
                <c:pt idx="424">
                  <c:v>4.24</c:v>
                </c:pt>
                <c:pt idx="425">
                  <c:v>4.25</c:v>
                </c:pt>
                <c:pt idx="426">
                  <c:v>4.26</c:v>
                </c:pt>
                <c:pt idx="427">
                  <c:v>4.2700000000000014</c:v>
                </c:pt>
                <c:pt idx="428">
                  <c:v>4.28</c:v>
                </c:pt>
                <c:pt idx="429">
                  <c:v>4.29</c:v>
                </c:pt>
                <c:pt idx="430">
                  <c:v>4.3</c:v>
                </c:pt>
                <c:pt idx="431">
                  <c:v>4.3100000000000005</c:v>
                </c:pt>
                <c:pt idx="432">
                  <c:v>4.3199999999999985</c:v>
                </c:pt>
                <c:pt idx="433">
                  <c:v>4.33</c:v>
                </c:pt>
                <c:pt idx="434">
                  <c:v>4.34</c:v>
                </c:pt>
                <c:pt idx="435">
                  <c:v>4.3500000000000005</c:v>
                </c:pt>
                <c:pt idx="436">
                  <c:v>4.3599999999999985</c:v>
                </c:pt>
                <c:pt idx="437">
                  <c:v>4.37</c:v>
                </c:pt>
                <c:pt idx="438">
                  <c:v>4.38</c:v>
                </c:pt>
                <c:pt idx="439">
                  <c:v>4.3899999999999997</c:v>
                </c:pt>
                <c:pt idx="440">
                  <c:v>4.4000000000000004</c:v>
                </c:pt>
                <c:pt idx="441">
                  <c:v>4.41</c:v>
                </c:pt>
                <c:pt idx="442">
                  <c:v>4.42</c:v>
                </c:pt>
                <c:pt idx="443">
                  <c:v>4.4300000000000024</c:v>
                </c:pt>
                <c:pt idx="444">
                  <c:v>4.4400000000000004</c:v>
                </c:pt>
                <c:pt idx="445">
                  <c:v>4.45</c:v>
                </c:pt>
                <c:pt idx="446">
                  <c:v>4.46</c:v>
                </c:pt>
                <c:pt idx="447">
                  <c:v>4.4700000000000024</c:v>
                </c:pt>
                <c:pt idx="448">
                  <c:v>4.4800000000000004</c:v>
                </c:pt>
                <c:pt idx="449">
                  <c:v>4.49</c:v>
                </c:pt>
                <c:pt idx="450">
                  <c:v>4.5</c:v>
                </c:pt>
                <c:pt idx="451">
                  <c:v>4.51</c:v>
                </c:pt>
                <c:pt idx="452">
                  <c:v>4.5200000000000005</c:v>
                </c:pt>
                <c:pt idx="453">
                  <c:v>4.53</c:v>
                </c:pt>
                <c:pt idx="454">
                  <c:v>4.54</c:v>
                </c:pt>
                <c:pt idx="455">
                  <c:v>4.55</c:v>
                </c:pt>
                <c:pt idx="456">
                  <c:v>4.5600000000000005</c:v>
                </c:pt>
                <c:pt idx="457">
                  <c:v>4.57</c:v>
                </c:pt>
                <c:pt idx="458">
                  <c:v>4.58</c:v>
                </c:pt>
                <c:pt idx="459">
                  <c:v>4.59</c:v>
                </c:pt>
                <c:pt idx="460">
                  <c:v>4.6000000000000005</c:v>
                </c:pt>
                <c:pt idx="461">
                  <c:v>4.6099999999999985</c:v>
                </c:pt>
                <c:pt idx="462">
                  <c:v>4.6199999999999966</c:v>
                </c:pt>
                <c:pt idx="463">
                  <c:v>4.63</c:v>
                </c:pt>
                <c:pt idx="464">
                  <c:v>4.6399999999999997</c:v>
                </c:pt>
                <c:pt idx="465">
                  <c:v>4.6499999999999995</c:v>
                </c:pt>
                <c:pt idx="466">
                  <c:v>4.6599999999999975</c:v>
                </c:pt>
                <c:pt idx="467">
                  <c:v>4.67</c:v>
                </c:pt>
                <c:pt idx="468">
                  <c:v>4.68</c:v>
                </c:pt>
                <c:pt idx="469">
                  <c:v>4.6899999999999995</c:v>
                </c:pt>
                <c:pt idx="470">
                  <c:v>4.7</c:v>
                </c:pt>
                <c:pt idx="471">
                  <c:v>4.71</c:v>
                </c:pt>
                <c:pt idx="472">
                  <c:v>4.72</c:v>
                </c:pt>
                <c:pt idx="473">
                  <c:v>4.7300000000000004</c:v>
                </c:pt>
                <c:pt idx="474">
                  <c:v>4.74</c:v>
                </c:pt>
                <c:pt idx="475">
                  <c:v>4.75</c:v>
                </c:pt>
                <c:pt idx="476">
                  <c:v>4.76</c:v>
                </c:pt>
                <c:pt idx="477">
                  <c:v>4.7700000000000014</c:v>
                </c:pt>
                <c:pt idx="478">
                  <c:v>4.78</c:v>
                </c:pt>
                <c:pt idx="479">
                  <c:v>4.79</c:v>
                </c:pt>
                <c:pt idx="480">
                  <c:v>4.8</c:v>
                </c:pt>
                <c:pt idx="481">
                  <c:v>4.8100000000000005</c:v>
                </c:pt>
                <c:pt idx="482">
                  <c:v>4.8199999999999985</c:v>
                </c:pt>
                <c:pt idx="483">
                  <c:v>4.83</c:v>
                </c:pt>
                <c:pt idx="484">
                  <c:v>4.84</c:v>
                </c:pt>
                <c:pt idx="485">
                  <c:v>4.8500000000000005</c:v>
                </c:pt>
                <c:pt idx="486">
                  <c:v>4.8599999999999985</c:v>
                </c:pt>
                <c:pt idx="487">
                  <c:v>4.87</c:v>
                </c:pt>
                <c:pt idx="488">
                  <c:v>4.88</c:v>
                </c:pt>
                <c:pt idx="489">
                  <c:v>4.8899999999999997</c:v>
                </c:pt>
                <c:pt idx="490">
                  <c:v>4.9000000000000004</c:v>
                </c:pt>
                <c:pt idx="491">
                  <c:v>4.91</c:v>
                </c:pt>
                <c:pt idx="492">
                  <c:v>4.92</c:v>
                </c:pt>
                <c:pt idx="493">
                  <c:v>4.9300000000000024</c:v>
                </c:pt>
                <c:pt idx="494">
                  <c:v>4.9400000000000004</c:v>
                </c:pt>
                <c:pt idx="495">
                  <c:v>4.95</c:v>
                </c:pt>
                <c:pt idx="496">
                  <c:v>4.96</c:v>
                </c:pt>
                <c:pt idx="497">
                  <c:v>4.9700000000000024</c:v>
                </c:pt>
                <c:pt idx="498">
                  <c:v>4.9800000000000004</c:v>
                </c:pt>
                <c:pt idx="499">
                  <c:v>4.99</c:v>
                </c:pt>
                <c:pt idx="500">
                  <c:v>5</c:v>
                </c:pt>
                <c:pt idx="501">
                  <c:v>5.01</c:v>
                </c:pt>
                <c:pt idx="502">
                  <c:v>5.0200000000000005</c:v>
                </c:pt>
                <c:pt idx="503">
                  <c:v>5.03</c:v>
                </c:pt>
                <c:pt idx="504">
                  <c:v>5.04</c:v>
                </c:pt>
                <c:pt idx="505">
                  <c:v>5.05</c:v>
                </c:pt>
                <c:pt idx="506">
                  <c:v>5.0600000000000005</c:v>
                </c:pt>
                <c:pt idx="507">
                  <c:v>5.07</c:v>
                </c:pt>
                <c:pt idx="508">
                  <c:v>5.08</c:v>
                </c:pt>
                <c:pt idx="509">
                  <c:v>5.09</c:v>
                </c:pt>
                <c:pt idx="510">
                  <c:v>5.1000000000000005</c:v>
                </c:pt>
                <c:pt idx="511">
                  <c:v>5.1099999999999985</c:v>
                </c:pt>
                <c:pt idx="512">
                  <c:v>5.1199999999999966</c:v>
                </c:pt>
                <c:pt idx="513">
                  <c:v>5.13</c:v>
                </c:pt>
                <c:pt idx="514">
                  <c:v>5.14</c:v>
                </c:pt>
                <c:pt idx="515">
                  <c:v>5.1499999999999995</c:v>
                </c:pt>
                <c:pt idx="516">
                  <c:v>5.1599999999999975</c:v>
                </c:pt>
                <c:pt idx="517">
                  <c:v>5.17</c:v>
                </c:pt>
                <c:pt idx="518">
                  <c:v>5.18</c:v>
                </c:pt>
                <c:pt idx="519">
                  <c:v>5.1899999999999995</c:v>
                </c:pt>
                <c:pt idx="520">
                  <c:v>5.2</c:v>
                </c:pt>
                <c:pt idx="521">
                  <c:v>5.21</c:v>
                </c:pt>
                <c:pt idx="522">
                  <c:v>5.22</c:v>
                </c:pt>
                <c:pt idx="523">
                  <c:v>5.23</c:v>
                </c:pt>
                <c:pt idx="524">
                  <c:v>5.24</c:v>
                </c:pt>
                <c:pt idx="525">
                  <c:v>5.25</c:v>
                </c:pt>
                <c:pt idx="526">
                  <c:v>5.26</c:v>
                </c:pt>
                <c:pt idx="527">
                  <c:v>5.2700000000000014</c:v>
                </c:pt>
                <c:pt idx="528">
                  <c:v>5.28</c:v>
                </c:pt>
                <c:pt idx="529">
                  <c:v>5.29</c:v>
                </c:pt>
                <c:pt idx="530">
                  <c:v>5.3</c:v>
                </c:pt>
                <c:pt idx="531">
                  <c:v>5.3100000000000005</c:v>
                </c:pt>
                <c:pt idx="532">
                  <c:v>5.3199999999999985</c:v>
                </c:pt>
                <c:pt idx="533">
                  <c:v>5.33</c:v>
                </c:pt>
                <c:pt idx="534">
                  <c:v>5.34</c:v>
                </c:pt>
                <c:pt idx="535">
                  <c:v>5.3500000000000005</c:v>
                </c:pt>
                <c:pt idx="536">
                  <c:v>5.3599999999999985</c:v>
                </c:pt>
                <c:pt idx="537">
                  <c:v>5.37</c:v>
                </c:pt>
                <c:pt idx="538">
                  <c:v>5.38</c:v>
                </c:pt>
                <c:pt idx="539">
                  <c:v>5.39</c:v>
                </c:pt>
                <c:pt idx="540">
                  <c:v>5.4</c:v>
                </c:pt>
                <c:pt idx="541">
                  <c:v>5.41</c:v>
                </c:pt>
                <c:pt idx="542">
                  <c:v>5.42</c:v>
                </c:pt>
                <c:pt idx="543">
                  <c:v>5.4300000000000024</c:v>
                </c:pt>
                <c:pt idx="544">
                  <c:v>5.44</c:v>
                </c:pt>
                <c:pt idx="545">
                  <c:v>5.45</c:v>
                </c:pt>
                <c:pt idx="546">
                  <c:v>5.46</c:v>
                </c:pt>
                <c:pt idx="547">
                  <c:v>5.4700000000000024</c:v>
                </c:pt>
                <c:pt idx="548">
                  <c:v>5.48</c:v>
                </c:pt>
                <c:pt idx="549">
                  <c:v>5.49</c:v>
                </c:pt>
                <c:pt idx="550">
                  <c:v>5.5</c:v>
                </c:pt>
                <c:pt idx="551">
                  <c:v>5.51</c:v>
                </c:pt>
                <c:pt idx="552">
                  <c:v>5.5200000000000005</c:v>
                </c:pt>
                <c:pt idx="553">
                  <c:v>5.53</c:v>
                </c:pt>
                <c:pt idx="554">
                  <c:v>5.54</c:v>
                </c:pt>
                <c:pt idx="555">
                  <c:v>5.55</c:v>
                </c:pt>
                <c:pt idx="556">
                  <c:v>5.5600000000000005</c:v>
                </c:pt>
                <c:pt idx="557">
                  <c:v>5.57</c:v>
                </c:pt>
                <c:pt idx="558">
                  <c:v>5.58</c:v>
                </c:pt>
                <c:pt idx="559">
                  <c:v>5.59</c:v>
                </c:pt>
                <c:pt idx="560">
                  <c:v>5.6000000000000005</c:v>
                </c:pt>
                <c:pt idx="561">
                  <c:v>5.6099999999999985</c:v>
                </c:pt>
                <c:pt idx="562">
                  <c:v>5.6199999999999966</c:v>
                </c:pt>
                <c:pt idx="563">
                  <c:v>5.63</c:v>
                </c:pt>
                <c:pt idx="564">
                  <c:v>5.64</c:v>
                </c:pt>
                <c:pt idx="565">
                  <c:v>5.6499999999999995</c:v>
                </c:pt>
                <c:pt idx="566">
                  <c:v>5.6599999999999975</c:v>
                </c:pt>
                <c:pt idx="567">
                  <c:v>5.67</c:v>
                </c:pt>
                <c:pt idx="568">
                  <c:v>5.68</c:v>
                </c:pt>
                <c:pt idx="569">
                  <c:v>5.6899999999999995</c:v>
                </c:pt>
                <c:pt idx="570">
                  <c:v>5.7</c:v>
                </c:pt>
                <c:pt idx="571">
                  <c:v>5.71</c:v>
                </c:pt>
                <c:pt idx="572">
                  <c:v>5.72</c:v>
                </c:pt>
                <c:pt idx="573">
                  <c:v>5.73</c:v>
                </c:pt>
                <c:pt idx="574">
                  <c:v>5.74</c:v>
                </c:pt>
                <c:pt idx="575">
                  <c:v>5.75</c:v>
                </c:pt>
                <c:pt idx="576">
                  <c:v>5.76</c:v>
                </c:pt>
                <c:pt idx="577">
                  <c:v>5.7700000000000014</c:v>
                </c:pt>
                <c:pt idx="578">
                  <c:v>5.78</c:v>
                </c:pt>
                <c:pt idx="579">
                  <c:v>5.79</c:v>
                </c:pt>
                <c:pt idx="580">
                  <c:v>5.8</c:v>
                </c:pt>
                <c:pt idx="581">
                  <c:v>5.8100000000000005</c:v>
                </c:pt>
                <c:pt idx="582">
                  <c:v>5.8199999999999985</c:v>
                </c:pt>
                <c:pt idx="583">
                  <c:v>5.83</c:v>
                </c:pt>
                <c:pt idx="584">
                  <c:v>5.84</c:v>
                </c:pt>
                <c:pt idx="585">
                  <c:v>5.8500000000000005</c:v>
                </c:pt>
                <c:pt idx="586">
                  <c:v>5.8599999999999985</c:v>
                </c:pt>
                <c:pt idx="587">
                  <c:v>5.87</c:v>
                </c:pt>
                <c:pt idx="588">
                  <c:v>5.88</c:v>
                </c:pt>
                <c:pt idx="589">
                  <c:v>5.89</c:v>
                </c:pt>
                <c:pt idx="590">
                  <c:v>5.9</c:v>
                </c:pt>
                <c:pt idx="591">
                  <c:v>5.91</c:v>
                </c:pt>
                <c:pt idx="592">
                  <c:v>5.92</c:v>
                </c:pt>
                <c:pt idx="593">
                  <c:v>5.9300000000000024</c:v>
                </c:pt>
                <c:pt idx="594">
                  <c:v>5.94</c:v>
                </c:pt>
                <c:pt idx="595">
                  <c:v>5.95</c:v>
                </c:pt>
                <c:pt idx="596">
                  <c:v>5.96</c:v>
                </c:pt>
                <c:pt idx="597">
                  <c:v>5.9700000000000024</c:v>
                </c:pt>
                <c:pt idx="598">
                  <c:v>5.98</c:v>
                </c:pt>
                <c:pt idx="599">
                  <c:v>5.99</c:v>
                </c:pt>
                <c:pt idx="600">
                  <c:v>6</c:v>
                </c:pt>
                <c:pt idx="601">
                  <c:v>6.01</c:v>
                </c:pt>
                <c:pt idx="602">
                  <c:v>6.0200000000000005</c:v>
                </c:pt>
                <c:pt idx="603">
                  <c:v>6.03</c:v>
                </c:pt>
                <c:pt idx="604">
                  <c:v>6.04</c:v>
                </c:pt>
                <c:pt idx="605">
                  <c:v>6.05</c:v>
                </c:pt>
                <c:pt idx="606">
                  <c:v>6.0600000000000005</c:v>
                </c:pt>
                <c:pt idx="607">
                  <c:v>6.07</c:v>
                </c:pt>
                <c:pt idx="608">
                  <c:v>6.08</c:v>
                </c:pt>
                <c:pt idx="609">
                  <c:v>6.09</c:v>
                </c:pt>
                <c:pt idx="610">
                  <c:v>6.1000000000000005</c:v>
                </c:pt>
                <c:pt idx="611">
                  <c:v>6.1099999999999985</c:v>
                </c:pt>
                <c:pt idx="612">
                  <c:v>6.1199999999999966</c:v>
                </c:pt>
                <c:pt idx="613">
                  <c:v>6.13</c:v>
                </c:pt>
                <c:pt idx="614">
                  <c:v>6.1400000000000006</c:v>
                </c:pt>
                <c:pt idx="615">
                  <c:v>6.1499999999999995</c:v>
                </c:pt>
                <c:pt idx="616">
                  <c:v>6.1599999999999975</c:v>
                </c:pt>
                <c:pt idx="617">
                  <c:v>6.17</c:v>
                </c:pt>
                <c:pt idx="618">
                  <c:v>6.18</c:v>
                </c:pt>
                <c:pt idx="619">
                  <c:v>6.1899999999999995</c:v>
                </c:pt>
                <c:pt idx="620">
                  <c:v>6.2</c:v>
                </c:pt>
                <c:pt idx="621">
                  <c:v>6.21</c:v>
                </c:pt>
                <c:pt idx="622">
                  <c:v>6.22</c:v>
                </c:pt>
                <c:pt idx="623">
                  <c:v>6.23</c:v>
                </c:pt>
                <c:pt idx="624">
                  <c:v>6.24</c:v>
                </c:pt>
                <c:pt idx="625">
                  <c:v>6.25</c:v>
                </c:pt>
                <c:pt idx="626">
                  <c:v>6.26</c:v>
                </c:pt>
                <c:pt idx="627">
                  <c:v>6.2700000000000014</c:v>
                </c:pt>
                <c:pt idx="628">
                  <c:v>6.28</c:v>
                </c:pt>
                <c:pt idx="629">
                  <c:v>6.29</c:v>
                </c:pt>
                <c:pt idx="630">
                  <c:v>6.3</c:v>
                </c:pt>
                <c:pt idx="631">
                  <c:v>6.3100000000000005</c:v>
                </c:pt>
                <c:pt idx="632">
                  <c:v>6.3199999999999985</c:v>
                </c:pt>
                <c:pt idx="633">
                  <c:v>6.33</c:v>
                </c:pt>
                <c:pt idx="634">
                  <c:v>6.34</c:v>
                </c:pt>
                <c:pt idx="635">
                  <c:v>6.3500000000000005</c:v>
                </c:pt>
                <c:pt idx="636">
                  <c:v>6.3599999999999985</c:v>
                </c:pt>
                <c:pt idx="637">
                  <c:v>6.37</c:v>
                </c:pt>
                <c:pt idx="638">
                  <c:v>6.38</c:v>
                </c:pt>
                <c:pt idx="639">
                  <c:v>6.3900000000000006</c:v>
                </c:pt>
                <c:pt idx="640">
                  <c:v>6.4</c:v>
                </c:pt>
                <c:pt idx="641">
                  <c:v>6.41</c:v>
                </c:pt>
                <c:pt idx="642">
                  <c:v>6.42</c:v>
                </c:pt>
                <c:pt idx="643">
                  <c:v>6.4300000000000024</c:v>
                </c:pt>
                <c:pt idx="644">
                  <c:v>6.44</c:v>
                </c:pt>
                <c:pt idx="645">
                  <c:v>6.45</c:v>
                </c:pt>
                <c:pt idx="646">
                  <c:v>6.46</c:v>
                </c:pt>
                <c:pt idx="647">
                  <c:v>6.4700000000000024</c:v>
                </c:pt>
                <c:pt idx="648">
                  <c:v>6.48</c:v>
                </c:pt>
                <c:pt idx="649">
                  <c:v>6.49</c:v>
                </c:pt>
                <c:pt idx="650">
                  <c:v>6.5</c:v>
                </c:pt>
                <c:pt idx="651">
                  <c:v>6.51</c:v>
                </c:pt>
                <c:pt idx="652">
                  <c:v>6.5200000000000005</c:v>
                </c:pt>
                <c:pt idx="653">
                  <c:v>6.53</c:v>
                </c:pt>
                <c:pt idx="654">
                  <c:v>6.54</c:v>
                </c:pt>
                <c:pt idx="655">
                  <c:v>6.55</c:v>
                </c:pt>
                <c:pt idx="656">
                  <c:v>6.5600000000000005</c:v>
                </c:pt>
                <c:pt idx="657">
                  <c:v>6.57</c:v>
                </c:pt>
                <c:pt idx="658">
                  <c:v>6.58</c:v>
                </c:pt>
                <c:pt idx="659">
                  <c:v>6.59</c:v>
                </c:pt>
                <c:pt idx="660">
                  <c:v>6.6000000000000005</c:v>
                </c:pt>
                <c:pt idx="661">
                  <c:v>6.6099999999999985</c:v>
                </c:pt>
                <c:pt idx="662">
                  <c:v>6.6199999999999966</c:v>
                </c:pt>
                <c:pt idx="663">
                  <c:v>6.63</c:v>
                </c:pt>
                <c:pt idx="664">
                  <c:v>6.6400000000000006</c:v>
                </c:pt>
                <c:pt idx="665">
                  <c:v>6.6499999999999995</c:v>
                </c:pt>
                <c:pt idx="666">
                  <c:v>6.6599999999999975</c:v>
                </c:pt>
                <c:pt idx="667">
                  <c:v>6.67</c:v>
                </c:pt>
                <c:pt idx="668">
                  <c:v>6.68</c:v>
                </c:pt>
                <c:pt idx="669">
                  <c:v>6.6899999999999995</c:v>
                </c:pt>
                <c:pt idx="670">
                  <c:v>6.7</c:v>
                </c:pt>
                <c:pt idx="671">
                  <c:v>6.71</c:v>
                </c:pt>
                <c:pt idx="672">
                  <c:v>6.72</c:v>
                </c:pt>
                <c:pt idx="673">
                  <c:v>6.73</c:v>
                </c:pt>
                <c:pt idx="674">
                  <c:v>6.74</c:v>
                </c:pt>
                <c:pt idx="675">
                  <c:v>6.75</c:v>
                </c:pt>
                <c:pt idx="676">
                  <c:v>6.76</c:v>
                </c:pt>
                <c:pt idx="677">
                  <c:v>6.7700000000000014</c:v>
                </c:pt>
                <c:pt idx="678">
                  <c:v>6.78</c:v>
                </c:pt>
                <c:pt idx="679">
                  <c:v>6.79</c:v>
                </c:pt>
                <c:pt idx="680">
                  <c:v>6.8</c:v>
                </c:pt>
                <c:pt idx="681">
                  <c:v>6.8100000000000005</c:v>
                </c:pt>
                <c:pt idx="682">
                  <c:v>6.8199999999999985</c:v>
                </c:pt>
                <c:pt idx="683">
                  <c:v>6.83</c:v>
                </c:pt>
                <c:pt idx="684">
                  <c:v>6.84</c:v>
                </c:pt>
                <c:pt idx="685">
                  <c:v>6.8500000000000005</c:v>
                </c:pt>
                <c:pt idx="686">
                  <c:v>6.8599999999999985</c:v>
                </c:pt>
                <c:pt idx="687">
                  <c:v>6.87</c:v>
                </c:pt>
                <c:pt idx="688">
                  <c:v>6.88</c:v>
                </c:pt>
                <c:pt idx="689">
                  <c:v>6.8900000000000006</c:v>
                </c:pt>
                <c:pt idx="690">
                  <c:v>6.9</c:v>
                </c:pt>
                <c:pt idx="691">
                  <c:v>6.91</c:v>
                </c:pt>
                <c:pt idx="692">
                  <c:v>6.92</c:v>
                </c:pt>
                <c:pt idx="693">
                  <c:v>6.9300000000000024</c:v>
                </c:pt>
                <c:pt idx="694">
                  <c:v>6.94</c:v>
                </c:pt>
                <c:pt idx="695">
                  <c:v>6.95</c:v>
                </c:pt>
                <c:pt idx="696">
                  <c:v>6.96</c:v>
                </c:pt>
                <c:pt idx="697">
                  <c:v>6.9700000000000024</c:v>
                </c:pt>
                <c:pt idx="698">
                  <c:v>6.98</c:v>
                </c:pt>
                <c:pt idx="699">
                  <c:v>6.99</c:v>
                </c:pt>
                <c:pt idx="700">
                  <c:v>7</c:v>
                </c:pt>
                <c:pt idx="701">
                  <c:v>7.01</c:v>
                </c:pt>
                <c:pt idx="702">
                  <c:v>7.0200000000000005</c:v>
                </c:pt>
                <c:pt idx="703">
                  <c:v>7.03</c:v>
                </c:pt>
                <c:pt idx="704">
                  <c:v>7.04</c:v>
                </c:pt>
                <c:pt idx="705">
                  <c:v>7.05</c:v>
                </c:pt>
                <c:pt idx="706">
                  <c:v>7.0600000000000005</c:v>
                </c:pt>
                <c:pt idx="707">
                  <c:v>7.07</c:v>
                </c:pt>
                <c:pt idx="708">
                  <c:v>7.08</c:v>
                </c:pt>
                <c:pt idx="709">
                  <c:v>7.09</c:v>
                </c:pt>
                <c:pt idx="710">
                  <c:v>7.1000000000000005</c:v>
                </c:pt>
                <c:pt idx="711">
                  <c:v>7.1099999999999985</c:v>
                </c:pt>
                <c:pt idx="712">
                  <c:v>7.1199999999999966</c:v>
                </c:pt>
                <c:pt idx="713">
                  <c:v>7.13</c:v>
                </c:pt>
                <c:pt idx="714">
                  <c:v>7.1400000000000006</c:v>
                </c:pt>
                <c:pt idx="715">
                  <c:v>7.1499999999999995</c:v>
                </c:pt>
                <c:pt idx="716">
                  <c:v>7.1599999999999975</c:v>
                </c:pt>
                <c:pt idx="717">
                  <c:v>7.17</c:v>
                </c:pt>
                <c:pt idx="718">
                  <c:v>7.18</c:v>
                </c:pt>
                <c:pt idx="719">
                  <c:v>7.1899999999999995</c:v>
                </c:pt>
                <c:pt idx="720">
                  <c:v>7.2</c:v>
                </c:pt>
                <c:pt idx="721">
                  <c:v>7.21</c:v>
                </c:pt>
                <c:pt idx="722">
                  <c:v>7.22</c:v>
                </c:pt>
                <c:pt idx="723">
                  <c:v>7.23</c:v>
                </c:pt>
                <c:pt idx="724">
                  <c:v>7.24</c:v>
                </c:pt>
                <c:pt idx="725">
                  <c:v>7.25</c:v>
                </c:pt>
                <c:pt idx="726">
                  <c:v>7.26</c:v>
                </c:pt>
                <c:pt idx="727">
                  <c:v>7.2700000000000014</c:v>
                </c:pt>
                <c:pt idx="728">
                  <c:v>7.28</c:v>
                </c:pt>
                <c:pt idx="729">
                  <c:v>7.29</c:v>
                </c:pt>
                <c:pt idx="730">
                  <c:v>7.3</c:v>
                </c:pt>
                <c:pt idx="731">
                  <c:v>7.3100000000000005</c:v>
                </c:pt>
                <c:pt idx="732">
                  <c:v>7.3199999999999985</c:v>
                </c:pt>
                <c:pt idx="733">
                  <c:v>7.33</c:v>
                </c:pt>
                <c:pt idx="734">
                  <c:v>7.34</c:v>
                </c:pt>
                <c:pt idx="735">
                  <c:v>7.3500000000000005</c:v>
                </c:pt>
                <c:pt idx="736">
                  <c:v>7.3599999999999985</c:v>
                </c:pt>
                <c:pt idx="737">
                  <c:v>7.37</c:v>
                </c:pt>
                <c:pt idx="738">
                  <c:v>7.38</c:v>
                </c:pt>
                <c:pt idx="739">
                  <c:v>7.3900000000000006</c:v>
                </c:pt>
                <c:pt idx="740">
                  <c:v>7.4</c:v>
                </c:pt>
                <c:pt idx="741">
                  <c:v>7.41</c:v>
                </c:pt>
                <c:pt idx="742">
                  <c:v>7.42</c:v>
                </c:pt>
                <c:pt idx="743">
                  <c:v>7.4300000000000024</c:v>
                </c:pt>
                <c:pt idx="744">
                  <c:v>7.44</c:v>
                </c:pt>
                <c:pt idx="745">
                  <c:v>7.45</c:v>
                </c:pt>
                <c:pt idx="746">
                  <c:v>7.46</c:v>
                </c:pt>
                <c:pt idx="747">
                  <c:v>7.4700000000000024</c:v>
                </c:pt>
                <c:pt idx="748">
                  <c:v>7.48</c:v>
                </c:pt>
                <c:pt idx="749">
                  <c:v>7.49</c:v>
                </c:pt>
                <c:pt idx="750">
                  <c:v>7.5</c:v>
                </c:pt>
                <c:pt idx="751">
                  <c:v>7.51</c:v>
                </c:pt>
                <c:pt idx="752">
                  <c:v>7.5200000000000005</c:v>
                </c:pt>
                <c:pt idx="753">
                  <c:v>7.53</c:v>
                </c:pt>
                <c:pt idx="754">
                  <c:v>7.54</c:v>
                </c:pt>
                <c:pt idx="755">
                  <c:v>7.55</c:v>
                </c:pt>
                <c:pt idx="756">
                  <c:v>7.5600000000000005</c:v>
                </c:pt>
                <c:pt idx="757">
                  <c:v>7.57</c:v>
                </c:pt>
                <c:pt idx="758">
                  <c:v>7.58</c:v>
                </c:pt>
                <c:pt idx="759">
                  <c:v>7.59</c:v>
                </c:pt>
                <c:pt idx="760">
                  <c:v>7.6000000000000005</c:v>
                </c:pt>
                <c:pt idx="761">
                  <c:v>7.6099999999999985</c:v>
                </c:pt>
                <c:pt idx="762">
                  <c:v>7.6199999999999966</c:v>
                </c:pt>
                <c:pt idx="763">
                  <c:v>7.63</c:v>
                </c:pt>
                <c:pt idx="764">
                  <c:v>7.6400000000000006</c:v>
                </c:pt>
                <c:pt idx="765">
                  <c:v>7.6499999999999995</c:v>
                </c:pt>
                <c:pt idx="766">
                  <c:v>7.6599999999999975</c:v>
                </c:pt>
                <c:pt idx="767">
                  <c:v>7.67</c:v>
                </c:pt>
                <c:pt idx="768">
                  <c:v>7.68</c:v>
                </c:pt>
                <c:pt idx="769">
                  <c:v>7.6899999999999995</c:v>
                </c:pt>
                <c:pt idx="770">
                  <c:v>7.7</c:v>
                </c:pt>
                <c:pt idx="771">
                  <c:v>7.71</c:v>
                </c:pt>
                <c:pt idx="772">
                  <c:v>7.72</c:v>
                </c:pt>
                <c:pt idx="773">
                  <c:v>7.73</c:v>
                </c:pt>
                <c:pt idx="774">
                  <c:v>7.74</c:v>
                </c:pt>
                <c:pt idx="775">
                  <c:v>7.75</c:v>
                </c:pt>
                <c:pt idx="776">
                  <c:v>7.76</c:v>
                </c:pt>
                <c:pt idx="777">
                  <c:v>7.7700000000000014</c:v>
                </c:pt>
                <c:pt idx="778">
                  <c:v>7.78</c:v>
                </c:pt>
                <c:pt idx="779">
                  <c:v>7.79</c:v>
                </c:pt>
                <c:pt idx="780">
                  <c:v>7.8</c:v>
                </c:pt>
                <c:pt idx="781">
                  <c:v>7.8100000000000005</c:v>
                </c:pt>
                <c:pt idx="782">
                  <c:v>7.8199999999999985</c:v>
                </c:pt>
                <c:pt idx="783">
                  <c:v>7.83</c:v>
                </c:pt>
                <c:pt idx="784">
                  <c:v>7.84</c:v>
                </c:pt>
                <c:pt idx="785">
                  <c:v>7.8500000000000005</c:v>
                </c:pt>
                <c:pt idx="786">
                  <c:v>7.8599999999999985</c:v>
                </c:pt>
                <c:pt idx="787">
                  <c:v>7.87</c:v>
                </c:pt>
                <c:pt idx="788">
                  <c:v>7.88</c:v>
                </c:pt>
                <c:pt idx="789">
                  <c:v>7.8900000000000006</c:v>
                </c:pt>
                <c:pt idx="790">
                  <c:v>7.9</c:v>
                </c:pt>
                <c:pt idx="791">
                  <c:v>7.91</c:v>
                </c:pt>
                <c:pt idx="792">
                  <c:v>7.92</c:v>
                </c:pt>
                <c:pt idx="793">
                  <c:v>7.9300000000000024</c:v>
                </c:pt>
                <c:pt idx="794">
                  <c:v>7.94</c:v>
                </c:pt>
                <c:pt idx="795">
                  <c:v>7.95</c:v>
                </c:pt>
                <c:pt idx="796">
                  <c:v>7.96</c:v>
                </c:pt>
                <c:pt idx="797">
                  <c:v>7.9700000000000024</c:v>
                </c:pt>
                <c:pt idx="798">
                  <c:v>7.98</c:v>
                </c:pt>
                <c:pt idx="799">
                  <c:v>7.99</c:v>
                </c:pt>
                <c:pt idx="800">
                  <c:v>8</c:v>
                </c:pt>
                <c:pt idx="801">
                  <c:v>8.01</c:v>
                </c:pt>
                <c:pt idx="802">
                  <c:v>8.02</c:v>
                </c:pt>
                <c:pt idx="803">
                  <c:v>8.0300000000000011</c:v>
                </c:pt>
                <c:pt idx="804">
                  <c:v>8.0400000000000009</c:v>
                </c:pt>
                <c:pt idx="805">
                  <c:v>8.0500000000000007</c:v>
                </c:pt>
                <c:pt idx="806">
                  <c:v>8.06</c:v>
                </c:pt>
                <c:pt idx="807">
                  <c:v>8.07</c:v>
                </c:pt>
                <c:pt idx="808">
                  <c:v>8.08</c:v>
                </c:pt>
                <c:pt idx="809">
                  <c:v>8.09</c:v>
                </c:pt>
                <c:pt idx="810">
                  <c:v>8.1</c:v>
                </c:pt>
                <c:pt idx="811">
                  <c:v>8.11</c:v>
                </c:pt>
                <c:pt idx="812">
                  <c:v>8.120000000000001</c:v>
                </c:pt>
                <c:pt idx="813">
                  <c:v>8.129999999999999</c:v>
                </c:pt>
                <c:pt idx="814">
                  <c:v>8.1399999999999988</c:v>
                </c:pt>
                <c:pt idx="815">
                  <c:v>8.15</c:v>
                </c:pt>
                <c:pt idx="816">
                  <c:v>8.16</c:v>
                </c:pt>
                <c:pt idx="817">
                  <c:v>8.17</c:v>
                </c:pt>
                <c:pt idx="818">
                  <c:v>8.18</c:v>
                </c:pt>
                <c:pt idx="819">
                  <c:v>8.19</c:v>
                </c:pt>
                <c:pt idx="820">
                  <c:v>8.2000000000000011</c:v>
                </c:pt>
                <c:pt idx="821">
                  <c:v>8.2100000000000009</c:v>
                </c:pt>
                <c:pt idx="822">
                  <c:v>8.2200000000000006</c:v>
                </c:pt>
                <c:pt idx="823">
                  <c:v>8.2299999999999986</c:v>
                </c:pt>
                <c:pt idx="824">
                  <c:v>8.2399999999999984</c:v>
                </c:pt>
                <c:pt idx="825">
                  <c:v>8.25</c:v>
                </c:pt>
                <c:pt idx="826">
                  <c:v>8.26</c:v>
                </c:pt>
                <c:pt idx="827">
                  <c:v>8.27</c:v>
                </c:pt>
                <c:pt idx="828">
                  <c:v>8.2800000000000011</c:v>
                </c:pt>
                <c:pt idx="829">
                  <c:v>8.2900000000000009</c:v>
                </c:pt>
                <c:pt idx="830">
                  <c:v>8.3000000000000007</c:v>
                </c:pt>
                <c:pt idx="831">
                  <c:v>8.31</c:v>
                </c:pt>
                <c:pt idx="832">
                  <c:v>8.32</c:v>
                </c:pt>
                <c:pt idx="833">
                  <c:v>8.33</c:v>
                </c:pt>
                <c:pt idx="834">
                  <c:v>8.34</c:v>
                </c:pt>
                <c:pt idx="835">
                  <c:v>8.3500000000000068</c:v>
                </c:pt>
                <c:pt idx="836">
                  <c:v>8.3600000000000048</c:v>
                </c:pt>
                <c:pt idx="837">
                  <c:v>8.3700000000000028</c:v>
                </c:pt>
                <c:pt idx="838">
                  <c:v>8.3800000000000008</c:v>
                </c:pt>
                <c:pt idx="839">
                  <c:v>8.39</c:v>
                </c:pt>
                <c:pt idx="840">
                  <c:v>8.4</c:v>
                </c:pt>
                <c:pt idx="841">
                  <c:v>8.41</c:v>
                </c:pt>
                <c:pt idx="842">
                  <c:v>8.42</c:v>
                </c:pt>
                <c:pt idx="843">
                  <c:v>8.43</c:v>
                </c:pt>
                <c:pt idx="844">
                  <c:v>8.44</c:v>
                </c:pt>
                <c:pt idx="845">
                  <c:v>8.4500000000000028</c:v>
                </c:pt>
                <c:pt idx="846">
                  <c:v>8.4600000000000026</c:v>
                </c:pt>
                <c:pt idx="847">
                  <c:v>8.4700000000000006</c:v>
                </c:pt>
                <c:pt idx="848">
                  <c:v>8.48</c:v>
                </c:pt>
                <c:pt idx="849">
                  <c:v>8.49</c:v>
                </c:pt>
                <c:pt idx="850">
                  <c:v>8.5</c:v>
                </c:pt>
                <c:pt idx="851">
                  <c:v>8.51</c:v>
                </c:pt>
                <c:pt idx="852">
                  <c:v>8.52</c:v>
                </c:pt>
                <c:pt idx="853">
                  <c:v>8.5300000000000011</c:v>
                </c:pt>
                <c:pt idx="854">
                  <c:v>8.5400000000000009</c:v>
                </c:pt>
                <c:pt idx="855">
                  <c:v>8.5500000000000007</c:v>
                </c:pt>
                <c:pt idx="856">
                  <c:v>8.56</c:v>
                </c:pt>
                <c:pt idx="857">
                  <c:v>8.57</c:v>
                </c:pt>
                <c:pt idx="858">
                  <c:v>8.58</c:v>
                </c:pt>
                <c:pt idx="859">
                  <c:v>8.59</c:v>
                </c:pt>
                <c:pt idx="860">
                  <c:v>8.6</c:v>
                </c:pt>
                <c:pt idx="861">
                  <c:v>8.61</c:v>
                </c:pt>
                <c:pt idx="862">
                  <c:v>8.620000000000001</c:v>
                </c:pt>
                <c:pt idx="863">
                  <c:v>8.629999999999999</c:v>
                </c:pt>
                <c:pt idx="864">
                  <c:v>8.6399999999999988</c:v>
                </c:pt>
                <c:pt idx="865">
                  <c:v>8.65</c:v>
                </c:pt>
                <c:pt idx="866">
                  <c:v>8.66</c:v>
                </c:pt>
                <c:pt idx="867">
                  <c:v>8.67</c:v>
                </c:pt>
                <c:pt idx="868">
                  <c:v>8.68</c:v>
                </c:pt>
                <c:pt idx="869">
                  <c:v>8.69</c:v>
                </c:pt>
                <c:pt idx="870">
                  <c:v>8.7000000000000011</c:v>
                </c:pt>
                <c:pt idx="871">
                  <c:v>8.7100000000000009</c:v>
                </c:pt>
                <c:pt idx="872">
                  <c:v>8.7200000000000006</c:v>
                </c:pt>
                <c:pt idx="873">
                  <c:v>8.7299999999999986</c:v>
                </c:pt>
                <c:pt idx="874">
                  <c:v>8.7399999999999984</c:v>
                </c:pt>
                <c:pt idx="875">
                  <c:v>8.75</c:v>
                </c:pt>
                <c:pt idx="876">
                  <c:v>8.76</c:v>
                </c:pt>
                <c:pt idx="877">
                  <c:v>8.77</c:v>
                </c:pt>
                <c:pt idx="878">
                  <c:v>8.7800000000000011</c:v>
                </c:pt>
                <c:pt idx="879">
                  <c:v>8.7900000000000009</c:v>
                </c:pt>
                <c:pt idx="880">
                  <c:v>8.8000000000000007</c:v>
                </c:pt>
                <c:pt idx="881">
                  <c:v>8.81</c:v>
                </c:pt>
                <c:pt idx="882">
                  <c:v>8.82</c:v>
                </c:pt>
                <c:pt idx="883">
                  <c:v>8.83</c:v>
                </c:pt>
                <c:pt idx="884">
                  <c:v>8.84</c:v>
                </c:pt>
                <c:pt idx="885">
                  <c:v>8.8500000000000068</c:v>
                </c:pt>
                <c:pt idx="886">
                  <c:v>8.8600000000000048</c:v>
                </c:pt>
                <c:pt idx="887">
                  <c:v>8.8700000000000028</c:v>
                </c:pt>
                <c:pt idx="888">
                  <c:v>8.8800000000000008</c:v>
                </c:pt>
                <c:pt idx="889">
                  <c:v>8.89</c:v>
                </c:pt>
                <c:pt idx="890">
                  <c:v>8.9</c:v>
                </c:pt>
                <c:pt idx="891">
                  <c:v>8.91</c:v>
                </c:pt>
                <c:pt idx="892">
                  <c:v>8.92</c:v>
                </c:pt>
                <c:pt idx="893">
                  <c:v>8.93</c:v>
                </c:pt>
                <c:pt idx="894">
                  <c:v>8.94</c:v>
                </c:pt>
                <c:pt idx="895">
                  <c:v>8.9500000000000028</c:v>
                </c:pt>
                <c:pt idx="896">
                  <c:v>8.9600000000000026</c:v>
                </c:pt>
                <c:pt idx="897">
                  <c:v>8.9700000000000006</c:v>
                </c:pt>
                <c:pt idx="898">
                  <c:v>8.98</c:v>
                </c:pt>
                <c:pt idx="899">
                  <c:v>8.99</c:v>
                </c:pt>
                <c:pt idx="900">
                  <c:v>9</c:v>
                </c:pt>
                <c:pt idx="901">
                  <c:v>9.01</c:v>
                </c:pt>
                <c:pt idx="902">
                  <c:v>9.02</c:v>
                </c:pt>
                <c:pt idx="903">
                  <c:v>9.0300000000000011</c:v>
                </c:pt>
                <c:pt idx="904">
                  <c:v>9.0400000000000009</c:v>
                </c:pt>
                <c:pt idx="905">
                  <c:v>9.0500000000000007</c:v>
                </c:pt>
                <c:pt idx="906">
                  <c:v>9.06</c:v>
                </c:pt>
                <c:pt idx="907">
                  <c:v>9.07</c:v>
                </c:pt>
                <c:pt idx="908">
                  <c:v>9.08</c:v>
                </c:pt>
                <c:pt idx="909">
                  <c:v>9.09</c:v>
                </c:pt>
                <c:pt idx="910">
                  <c:v>9.1</c:v>
                </c:pt>
                <c:pt idx="911">
                  <c:v>9.11</c:v>
                </c:pt>
                <c:pt idx="912">
                  <c:v>9.120000000000001</c:v>
                </c:pt>
                <c:pt idx="913">
                  <c:v>9.129999999999999</c:v>
                </c:pt>
                <c:pt idx="914">
                  <c:v>9.1399999999999988</c:v>
                </c:pt>
                <c:pt idx="915">
                  <c:v>9.15</c:v>
                </c:pt>
                <c:pt idx="916">
                  <c:v>9.16</c:v>
                </c:pt>
                <c:pt idx="917">
                  <c:v>9.17</c:v>
                </c:pt>
                <c:pt idx="918">
                  <c:v>9.18</c:v>
                </c:pt>
                <c:pt idx="919">
                  <c:v>9.19</c:v>
                </c:pt>
                <c:pt idx="920">
                  <c:v>9.2000000000000011</c:v>
                </c:pt>
                <c:pt idx="921">
                  <c:v>9.2100000000000009</c:v>
                </c:pt>
                <c:pt idx="922">
                  <c:v>9.2200000000000006</c:v>
                </c:pt>
                <c:pt idx="923">
                  <c:v>9.2299999999999986</c:v>
                </c:pt>
                <c:pt idx="924">
                  <c:v>9.2399999999999984</c:v>
                </c:pt>
                <c:pt idx="925">
                  <c:v>9.25</c:v>
                </c:pt>
                <c:pt idx="926">
                  <c:v>9.26</c:v>
                </c:pt>
                <c:pt idx="927">
                  <c:v>9.27</c:v>
                </c:pt>
                <c:pt idx="928">
                  <c:v>9.2800000000000011</c:v>
                </c:pt>
                <c:pt idx="929">
                  <c:v>9.2900000000000009</c:v>
                </c:pt>
                <c:pt idx="930">
                  <c:v>9.3000000000000007</c:v>
                </c:pt>
                <c:pt idx="931">
                  <c:v>9.31</c:v>
                </c:pt>
                <c:pt idx="932">
                  <c:v>9.32</c:v>
                </c:pt>
                <c:pt idx="933">
                  <c:v>9.33</c:v>
                </c:pt>
                <c:pt idx="934">
                  <c:v>9.34</c:v>
                </c:pt>
                <c:pt idx="935">
                  <c:v>9.3500000000000068</c:v>
                </c:pt>
                <c:pt idx="936">
                  <c:v>9.3600000000000048</c:v>
                </c:pt>
                <c:pt idx="937">
                  <c:v>9.3700000000000028</c:v>
                </c:pt>
                <c:pt idx="938">
                  <c:v>9.3800000000000008</c:v>
                </c:pt>
                <c:pt idx="939">
                  <c:v>9.39</c:v>
                </c:pt>
                <c:pt idx="940">
                  <c:v>9.4</c:v>
                </c:pt>
                <c:pt idx="941">
                  <c:v>9.41</c:v>
                </c:pt>
                <c:pt idx="942">
                  <c:v>9.42</c:v>
                </c:pt>
                <c:pt idx="943">
                  <c:v>9.43</c:v>
                </c:pt>
                <c:pt idx="944">
                  <c:v>9.44</c:v>
                </c:pt>
                <c:pt idx="945">
                  <c:v>9.4500000000000028</c:v>
                </c:pt>
                <c:pt idx="946">
                  <c:v>9.4600000000000026</c:v>
                </c:pt>
                <c:pt idx="947">
                  <c:v>9.4700000000000006</c:v>
                </c:pt>
                <c:pt idx="948">
                  <c:v>9.48</c:v>
                </c:pt>
                <c:pt idx="949">
                  <c:v>9.49</c:v>
                </c:pt>
                <c:pt idx="950">
                  <c:v>9.5</c:v>
                </c:pt>
                <c:pt idx="951">
                  <c:v>9.51</c:v>
                </c:pt>
                <c:pt idx="952">
                  <c:v>9.52</c:v>
                </c:pt>
                <c:pt idx="953">
                  <c:v>9.5300000000000011</c:v>
                </c:pt>
                <c:pt idx="954">
                  <c:v>9.5400000000000009</c:v>
                </c:pt>
                <c:pt idx="955">
                  <c:v>9.5500000000000007</c:v>
                </c:pt>
                <c:pt idx="956">
                  <c:v>9.56</c:v>
                </c:pt>
                <c:pt idx="957">
                  <c:v>9.57</c:v>
                </c:pt>
                <c:pt idx="958">
                  <c:v>9.58</c:v>
                </c:pt>
                <c:pt idx="959">
                  <c:v>9.59</c:v>
                </c:pt>
                <c:pt idx="960">
                  <c:v>9.6</c:v>
                </c:pt>
                <c:pt idx="961">
                  <c:v>9.61</c:v>
                </c:pt>
                <c:pt idx="962">
                  <c:v>9.620000000000001</c:v>
                </c:pt>
                <c:pt idx="963">
                  <c:v>9.629999999999999</c:v>
                </c:pt>
                <c:pt idx="964">
                  <c:v>9.6399999999999988</c:v>
                </c:pt>
                <c:pt idx="965">
                  <c:v>9.65</c:v>
                </c:pt>
                <c:pt idx="966">
                  <c:v>9.66</c:v>
                </c:pt>
                <c:pt idx="967">
                  <c:v>9.67</c:v>
                </c:pt>
                <c:pt idx="968">
                  <c:v>9.68</c:v>
                </c:pt>
                <c:pt idx="969">
                  <c:v>9.69</c:v>
                </c:pt>
                <c:pt idx="970">
                  <c:v>9.7000000000000011</c:v>
                </c:pt>
                <c:pt idx="971">
                  <c:v>9.7100000000000009</c:v>
                </c:pt>
                <c:pt idx="972">
                  <c:v>9.7200000000000006</c:v>
                </c:pt>
                <c:pt idx="973">
                  <c:v>9.7299999999999986</c:v>
                </c:pt>
                <c:pt idx="974">
                  <c:v>9.7399999999999984</c:v>
                </c:pt>
                <c:pt idx="975">
                  <c:v>9.75</c:v>
                </c:pt>
                <c:pt idx="976">
                  <c:v>9.76</c:v>
                </c:pt>
                <c:pt idx="977">
                  <c:v>9.77</c:v>
                </c:pt>
                <c:pt idx="978">
                  <c:v>9.7800000000000011</c:v>
                </c:pt>
                <c:pt idx="979">
                  <c:v>9.7900000000000009</c:v>
                </c:pt>
                <c:pt idx="980">
                  <c:v>9.8000000000000007</c:v>
                </c:pt>
                <c:pt idx="981">
                  <c:v>9.81</c:v>
                </c:pt>
                <c:pt idx="982">
                  <c:v>9.82</c:v>
                </c:pt>
                <c:pt idx="983">
                  <c:v>9.83</c:v>
                </c:pt>
                <c:pt idx="984">
                  <c:v>9.84</c:v>
                </c:pt>
                <c:pt idx="985">
                  <c:v>9.8500000000000068</c:v>
                </c:pt>
                <c:pt idx="986">
                  <c:v>9.8600000000000048</c:v>
                </c:pt>
                <c:pt idx="987">
                  <c:v>9.8700000000000028</c:v>
                </c:pt>
                <c:pt idx="988">
                  <c:v>9.8800000000000008</c:v>
                </c:pt>
                <c:pt idx="989">
                  <c:v>9.89</c:v>
                </c:pt>
                <c:pt idx="990">
                  <c:v>9.9</c:v>
                </c:pt>
                <c:pt idx="991">
                  <c:v>9.91</c:v>
                </c:pt>
                <c:pt idx="992">
                  <c:v>9.92</c:v>
                </c:pt>
                <c:pt idx="993">
                  <c:v>9.93</c:v>
                </c:pt>
                <c:pt idx="994">
                  <c:v>9.94</c:v>
                </c:pt>
                <c:pt idx="995">
                  <c:v>9.9500000000000028</c:v>
                </c:pt>
                <c:pt idx="996">
                  <c:v>9.9600000000000026</c:v>
                </c:pt>
                <c:pt idx="997">
                  <c:v>9.9700000000000006</c:v>
                </c:pt>
                <c:pt idx="998">
                  <c:v>9.98</c:v>
                </c:pt>
                <c:pt idx="999">
                  <c:v>9.99</c:v>
                </c:pt>
                <c:pt idx="1000">
                  <c:v>10</c:v>
                </c:pt>
                <c:pt idx="1001">
                  <c:v>10.01</c:v>
                </c:pt>
                <c:pt idx="1002">
                  <c:v>10.02</c:v>
                </c:pt>
                <c:pt idx="1003">
                  <c:v>10.030000000000001</c:v>
                </c:pt>
                <c:pt idx="1004">
                  <c:v>10.040000000000001</c:v>
                </c:pt>
                <c:pt idx="1005">
                  <c:v>10.050000000000002</c:v>
                </c:pt>
                <c:pt idx="1006">
                  <c:v>10.06</c:v>
                </c:pt>
                <c:pt idx="1007">
                  <c:v>10.07</c:v>
                </c:pt>
                <c:pt idx="1008">
                  <c:v>10.08</c:v>
                </c:pt>
                <c:pt idx="1009">
                  <c:v>10.09</c:v>
                </c:pt>
                <c:pt idx="1010">
                  <c:v>10.1</c:v>
                </c:pt>
                <c:pt idx="1011">
                  <c:v>10.11</c:v>
                </c:pt>
                <c:pt idx="1012">
                  <c:v>10.120000000000001</c:v>
                </c:pt>
                <c:pt idx="1013">
                  <c:v>10.130000000000001</c:v>
                </c:pt>
                <c:pt idx="1014">
                  <c:v>10.139999999999999</c:v>
                </c:pt>
                <c:pt idx="1015">
                  <c:v>10.15</c:v>
                </c:pt>
                <c:pt idx="1016">
                  <c:v>10.16</c:v>
                </c:pt>
                <c:pt idx="1017">
                  <c:v>10.17</c:v>
                </c:pt>
                <c:pt idx="1018">
                  <c:v>10.18</c:v>
                </c:pt>
                <c:pt idx="1019">
                  <c:v>10.19</c:v>
                </c:pt>
                <c:pt idx="1020">
                  <c:v>10.200000000000001</c:v>
                </c:pt>
                <c:pt idx="1021">
                  <c:v>10.210000000000001</c:v>
                </c:pt>
                <c:pt idx="1022">
                  <c:v>10.220000000000001</c:v>
                </c:pt>
                <c:pt idx="1023">
                  <c:v>10.229999999999999</c:v>
                </c:pt>
                <c:pt idx="1024">
                  <c:v>10.239999999999998</c:v>
                </c:pt>
                <c:pt idx="1025">
                  <c:v>10.25</c:v>
                </c:pt>
                <c:pt idx="1026">
                  <c:v>10.26</c:v>
                </c:pt>
                <c:pt idx="1027">
                  <c:v>10.27</c:v>
                </c:pt>
                <c:pt idx="1028">
                  <c:v>10.28</c:v>
                </c:pt>
                <c:pt idx="1029">
                  <c:v>10.290000000000001</c:v>
                </c:pt>
                <c:pt idx="1030">
                  <c:v>10.3</c:v>
                </c:pt>
                <c:pt idx="1031">
                  <c:v>10.31</c:v>
                </c:pt>
                <c:pt idx="1032">
                  <c:v>10.32</c:v>
                </c:pt>
                <c:pt idx="1033">
                  <c:v>10.33</c:v>
                </c:pt>
                <c:pt idx="1034">
                  <c:v>10.34</c:v>
                </c:pt>
                <c:pt idx="1035">
                  <c:v>10.350000000000026</c:v>
                </c:pt>
                <c:pt idx="1036">
                  <c:v>10.360000000000024</c:v>
                </c:pt>
                <c:pt idx="1037">
                  <c:v>10.370000000000006</c:v>
                </c:pt>
                <c:pt idx="1038">
                  <c:v>10.38</c:v>
                </c:pt>
                <c:pt idx="1039">
                  <c:v>10.39</c:v>
                </c:pt>
                <c:pt idx="1040">
                  <c:v>10.4</c:v>
                </c:pt>
                <c:pt idx="1041">
                  <c:v>10.41</c:v>
                </c:pt>
                <c:pt idx="1042">
                  <c:v>10.42</c:v>
                </c:pt>
                <c:pt idx="1043">
                  <c:v>10.43</c:v>
                </c:pt>
                <c:pt idx="1044">
                  <c:v>10.44</c:v>
                </c:pt>
                <c:pt idx="1045">
                  <c:v>10.450000000000006</c:v>
                </c:pt>
                <c:pt idx="1046">
                  <c:v>10.46</c:v>
                </c:pt>
                <c:pt idx="1047">
                  <c:v>10.47</c:v>
                </c:pt>
                <c:pt idx="1048">
                  <c:v>10.48</c:v>
                </c:pt>
                <c:pt idx="1049">
                  <c:v>10.49</c:v>
                </c:pt>
                <c:pt idx="1050">
                  <c:v>10.5</c:v>
                </c:pt>
                <c:pt idx="1051">
                  <c:v>10.51</c:v>
                </c:pt>
                <c:pt idx="1052">
                  <c:v>10.52</c:v>
                </c:pt>
                <c:pt idx="1053">
                  <c:v>10.53</c:v>
                </c:pt>
                <c:pt idx="1054">
                  <c:v>10.540000000000001</c:v>
                </c:pt>
                <c:pt idx="1055">
                  <c:v>10.55</c:v>
                </c:pt>
                <c:pt idx="1056">
                  <c:v>10.56</c:v>
                </c:pt>
                <c:pt idx="1057">
                  <c:v>10.57</c:v>
                </c:pt>
                <c:pt idx="1058">
                  <c:v>10.58</c:v>
                </c:pt>
                <c:pt idx="1059">
                  <c:v>10.59</c:v>
                </c:pt>
                <c:pt idx="1060">
                  <c:v>10.6</c:v>
                </c:pt>
                <c:pt idx="1061">
                  <c:v>10.61</c:v>
                </c:pt>
                <c:pt idx="1062">
                  <c:v>10.620000000000001</c:v>
                </c:pt>
                <c:pt idx="1063">
                  <c:v>10.629999999999999</c:v>
                </c:pt>
                <c:pt idx="1064">
                  <c:v>10.639999999999999</c:v>
                </c:pt>
                <c:pt idx="1065">
                  <c:v>10.65</c:v>
                </c:pt>
                <c:pt idx="1066">
                  <c:v>10.66</c:v>
                </c:pt>
                <c:pt idx="1067">
                  <c:v>10.67</c:v>
                </c:pt>
                <c:pt idx="1068">
                  <c:v>10.68</c:v>
                </c:pt>
                <c:pt idx="1069">
                  <c:v>10.69</c:v>
                </c:pt>
                <c:pt idx="1070">
                  <c:v>10.700000000000001</c:v>
                </c:pt>
                <c:pt idx="1071">
                  <c:v>10.709999999999999</c:v>
                </c:pt>
                <c:pt idx="1072">
                  <c:v>10.719999999999999</c:v>
                </c:pt>
                <c:pt idx="1073">
                  <c:v>10.729999999999999</c:v>
                </c:pt>
                <c:pt idx="1074">
                  <c:v>10.739999999999998</c:v>
                </c:pt>
                <c:pt idx="1075">
                  <c:v>10.75</c:v>
                </c:pt>
                <c:pt idx="1076">
                  <c:v>10.76</c:v>
                </c:pt>
                <c:pt idx="1077">
                  <c:v>10.77</c:v>
                </c:pt>
                <c:pt idx="1078">
                  <c:v>10.78</c:v>
                </c:pt>
                <c:pt idx="1079">
                  <c:v>10.790000000000001</c:v>
                </c:pt>
                <c:pt idx="1080">
                  <c:v>10.8</c:v>
                </c:pt>
                <c:pt idx="1081">
                  <c:v>10.81</c:v>
                </c:pt>
                <c:pt idx="1082">
                  <c:v>10.82</c:v>
                </c:pt>
                <c:pt idx="1083">
                  <c:v>10.83</c:v>
                </c:pt>
                <c:pt idx="1084">
                  <c:v>10.84</c:v>
                </c:pt>
                <c:pt idx="1085">
                  <c:v>10.850000000000026</c:v>
                </c:pt>
                <c:pt idx="1086">
                  <c:v>10.860000000000024</c:v>
                </c:pt>
                <c:pt idx="1087">
                  <c:v>10.870000000000006</c:v>
                </c:pt>
                <c:pt idx="1088">
                  <c:v>10.88</c:v>
                </c:pt>
                <c:pt idx="1089">
                  <c:v>10.89</c:v>
                </c:pt>
                <c:pt idx="1090">
                  <c:v>10.9</c:v>
                </c:pt>
                <c:pt idx="1091">
                  <c:v>10.91</c:v>
                </c:pt>
                <c:pt idx="1092">
                  <c:v>10.92</c:v>
                </c:pt>
                <c:pt idx="1093">
                  <c:v>10.93</c:v>
                </c:pt>
                <c:pt idx="1094">
                  <c:v>10.94</c:v>
                </c:pt>
                <c:pt idx="1095">
                  <c:v>10.950000000000006</c:v>
                </c:pt>
                <c:pt idx="1096">
                  <c:v>10.96</c:v>
                </c:pt>
                <c:pt idx="1097">
                  <c:v>10.97</c:v>
                </c:pt>
                <c:pt idx="1098">
                  <c:v>10.98</c:v>
                </c:pt>
                <c:pt idx="1099">
                  <c:v>10.99</c:v>
                </c:pt>
                <c:pt idx="1100">
                  <c:v>11</c:v>
                </c:pt>
                <c:pt idx="1101">
                  <c:v>11.01</c:v>
                </c:pt>
                <c:pt idx="1102">
                  <c:v>11.02</c:v>
                </c:pt>
                <c:pt idx="1103">
                  <c:v>11.03</c:v>
                </c:pt>
                <c:pt idx="1104">
                  <c:v>11.040000000000001</c:v>
                </c:pt>
                <c:pt idx="1105">
                  <c:v>11.05</c:v>
                </c:pt>
                <c:pt idx="1106">
                  <c:v>11.06</c:v>
                </c:pt>
                <c:pt idx="1107">
                  <c:v>11.07</c:v>
                </c:pt>
                <c:pt idx="1108">
                  <c:v>11.08</c:v>
                </c:pt>
                <c:pt idx="1109">
                  <c:v>11.09</c:v>
                </c:pt>
                <c:pt idx="1110">
                  <c:v>11.1</c:v>
                </c:pt>
                <c:pt idx="1111">
                  <c:v>11.11</c:v>
                </c:pt>
                <c:pt idx="1112">
                  <c:v>11.120000000000001</c:v>
                </c:pt>
                <c:pt idx="1113">
                  <c:v>11.129999999999999</c:v>
                </c:pt>
                <c:pt idx="1114">
                  <c:v>11.139999999999999</c:v>
                </c:pt>
                <c:pt idx="1115">
                  <c:v>11.15</c:v>
                </c:pt>
                <c:pt idx="1116">
                  <c:v>11.16</c:v>
                </c:pt>
                <c:pt idx="1117">
                  <c:v>11.17</c:v>
                </c:pt>
                <c:pt idx="1118">
                  <c:v>11.18</c:v>
                </c:pt>
                <c:pt idx="1119">
                  <c:v>11.19</c:v>
                </c:pt>
                <c:pt idx="1120">
                  <c:v>11.200000000000001</c:v>
                </c:pt>
                <c:pt idx="1121">
                  <c:v>11.209999999999999</c:v>
                </c:pt>
                <c:pt idx="1122">
                  <c:v>11.219999999999999</c:v>
                </c:pt>
                <c:pt idx="1123">
                  <c:v>11.229999999999999</c:v>
                </c:pt>
                <c:pt idx="1124">
                  <c:v>11.239999999999998</c:v>
                </c:pt>
                <c:pt idx="1125">
                  <c:v>11.25</c:v>
                </c:pt>
                <c:pt idx="1126">
                  <c:v>11.26</c:v>
                </c:pt>
                <c:pt idx="1127">
                  <c:v>11.27</c:v>
                </c:pt>
                <c:pt idx="1128">
                  <c:v>11.28</c:v>
                </c:pt>
                <c:pt idx="1129">
                  <c:v>11.290000000000001</c:v>
                </c:pt>
                <c:pt idx="1130">
                  <c:v>11.3</c:v>
                </c:pt>
                <c:pt idx="1131">
                  <c:v>11.31</c:v>
                </c:pt>
                <c:pt idx="1132">
                  <c:v>11.32</c:v>
                </c:pt>
                <c:pt idx="1133">
                  <c:v>11.33</c:v>
                </c:pt>
                <c:pt idx="1134">
                  <c:v>11.34</c:v>
                </c:pt>
                <c:pt idx="1135">
                  <c:v>11.350000000000026</c:v>
                </c:pt>
                <c:pt idx="1136">
                  <c:v>11.360000000000024</c:v>
                </c:pt>
                <c:pt idx="1137">
                  <c:v>11.370000000000006</c:v>
                </c:pt>
                <c:pt idx="1138">
                  <c:v>11.38</c:v>
                </c:pt>
                <c:pt idx="1139">
                  <c:v>11.39</c:v>
                </c:pt>
                <c:pt idx="1140">
                  <c:v>11.4</c:v>
                </c:pt>
                <c:pt idx="1141">
                  <c:v>11.41</c:v>
                </c:pt>
                <c:pt idx="1142">
                  <c:v>11.42</c:v>
                </c:pt>
                <c:pt idx="1143">
                  <c:v>11.43</c:v>
                </c:pt>
                <c:pt idx="1144">
                  <c:v>11.44</c:v>
                </c:pt>
                <c:pt idx="1145">
                  <c:v>11.450000000000006</c:v>
                </c:pt>
                <c:pt idx="1146">
                  <c:v>11.46</c:v>
                </c:pt>
                <c:pt idx="1147">
                  <c:v>11.47</c:v>
                </c:pt>
                <c:pt idx="1148">
                  <c:v>11.48</c:v>
                </c:pt>
                <c:pt idx="1149">
                  <c:v>11.49</c:v>
                </c:pt>
                <c:pt idx="1150">
                  <c:v>11.5</c:v>
                </c:pt>
                <c:pt idx="1151">
                  <c:v>11.51</c:v>
                </c:pt>
                <c:pt idx="1152">
                  <c:v>11.52</c:v>
                </c:pt>
                <c:pt idx="1153">
                  <c:v>11.53</c:v>
                </c:pt>
                <c:pt idx="1154">
                  <c:v>11.540000000000001</c:v>
                </c:pt>
                <c:pt idx="1155">
                  <c:v>11.55</c:v>
                </c:pt>
                <c:pt idx="1156">
                  <c:v>11.56</c:v>
                </c:pt>
                <c:pt idx="1157">
                  <c:v>11.57</c:v>
                </c:pt>
                <c:pt idx="1158">
                  <c:v>11.58</c:v>
                </c:pt>
                <c:pt idx="1159">
                  <c:v>11.59</c:v>
                </c:pt>
                <c:pt idx="1160">
                  <c:v>11.6</c:v>
                </c:pt>
                <c:pt idx="1161">
                  <c:v>11.61</c:v>
                </c:pt>
                <c:pt idx="1162">
                  <c:v>11.620000000000001</c:v>
                </c:pt>
                <c:pt idx="1163">
                  <c:v>11.629999999999999</c:v>
                </c:pt>
                <c:pt idx="1164">
                  <c:v>11.639999999999999</c:v>
                </c:pt>
                <c:pt idx="1165">
                  <c:v>11.65</c:v>
                </c:pt>
                <c:pt idx="1166">
                  <c:v>11.66</c:v>
                </c:pt>
                <c:pt idx="1167">
                  <c:v>11.67</c:v>
                </c:pt>
                <c:pt idx="1168">
                  <c:v>11.68</c:v>
                </c:pt>
                <c:pt idx="1169">
                  <c:v>11.69</c:v>
                </c:pt>
                <c:pt idx="1170">
                  <c:v>11.700000000000001</c:v>
                </c:pt>
                <c:pt idx="1171">
                  <c:v>11.709999999999999</c:v>
                </c:pt>
                <c:pt idx="1172">
                  <c:v>11.719999999999999</c:v>
                </c:pt>
                <c:pt idx="1173">
                  <c:v>11.729999999999999</c:v>
                </c:pt>
                <c:pt idx="1174">
                  <c:v>11.739999999999998</c:v>
                </c:pt>
                <c:pt idx="1175">
                  <c:v>11.75</c:v>
                </c:pt>
                <c:pt idx="1176">
                  <c:v>11.76</c:v>
                </c:pt>
                <c:pt idx="1177">
                  <c:v>11.77</c:v>
                </c:pt>
                <c:pt idx="1178">
                  <c:v>11.78</c:v>
                </c:pt>
                <c:pt idx="1179">
                  <c:v>11.790000000000001</c:v>
                </c:pt>
                <c:pt idx="1180">
                  <c:v>11.8</c:v>
                </c:pt>
                <c:pt idx="1181">
                  <c:v>11.81</c:v>
                </c:pt>
                <c:pt idx="1182">
                  <c:v>11.82</c:v>
                </c:pt>
                <c:pt idx="1183">
                  <c:v>11.83</c:v>
                </c:pt>
                <c:pt idx="1184">
                  <c:v>11.84</c:v>
                </c:pt>
                <c:pt idx="1185">
                  <c:v>11.850000000000026</c:v>
                </c:pt>
                <c:pt idx="1186">
                  <c:v>11.860000000000024</c:v>
                </c:pt>
                <c:pt idx="1187">
                  <c:v>11.870000000000006</c:v>
                </c:pt>
                <c:pt idx="1188">
                  <c:v>11.88</c:v>
                </c:pt>
                <c:pt idx="1189">
                  <c:v>11.89</c:v>
                </c:pt>
                <c:pt idx="1190">
                  <c:v>11.9</c:v>
                </c:pt>
                <c:pt idx="1191">
                  <c:v>11.91</c:v>
                </c:pt>
                <c:pt idx="1192">
                  <c:v>11.92</c:v>
                </c:pt>
                <c:pt idx="1193">
                  <c:v>11.93</c:v>
                </c:pt>
                <c:pt idx="1194">
                  <c:v>11.94</c:v>
                </c:pt>
                <c:pt idx="1195">
                  <c:v>11.950000000000006</c:v>
                </c:pt>
                <c:pt idx="1196">
                  <c:v>11.96</c:v>
                </c:pt>
                <c:pt idx="1197">
                  <c:v>11.97</c:v>
                </c:pt>
                <c:pt idx="1198">
                  <c:v>11.98</c:v>
                </c:pt>
                <c:pt idx="1199">
                  <c:v>11.99</c:v>
                </c:pt>
                <c:pt idx="1200">
                  <c:v>12</c:v>
                </c:pt>
                <c:pt idx="1201">
                  <c:v>12.01</c:v>
                </c:pt>
                <c:pt idx="1202">
                  <c:v>12.02</c:v>
                </c:pt>
                <c:pt idx="1203">
                  <c:v>12.030000000000001</c:v>
                </c:pt>
                <c:pt idx="1204">
                  <c:v>12.040000000000001</c:v>
                </c:pt>
                <c:pt idx="1205">
                  <c:v>12.05</c:v>
                </c:pt>
                <c:pt idx="1206">
                  <c:v>12.06</c:v>
                </c:pt>
                <c:pt idx="1207">
                  <c:v>12.07</c:v>
                </c:pt>
                <c:pt idx="1208">
                  <c:v>12.08</c:v>
                </c:pt>
                <c:pt idx="1209">
                  <c:v>12.09</c:v>
                </c:pt>
                <c:pt idx="1210">
                  <c:v>12.1</c:v>
                </c:pt>
                <c:pt idx="1211">
                  <c:v>12.11</c:v>
                </c:pt>
                <c:pt idx="1212">
                  <c:v>12.120000000000001</c:v>
                </c:pt>
                <c:pt idx="1213">
                  <c:v>12.129999999999999</c:v>
                </c:pt>
                <c:pt idx="1214">
                  <c:v>12.139999999999999</c:v>
                </c:pt>
                <c:pt idx="1215">
                  <c:v>12.15</c:v>
                </c:pt>
                <c:pt idx="1216">
                  <c:v>12.16</c:v>
                </c:pt>
                <c:pt idx="1217">
                  <c:v>12.17</c:v>
                </c:pt>
                <c:pt idx="1218">
                  <c:v>12.18</c:v>
                </c:pt>
                <c:pt idx="1219">
                  <c:v>12.19</c:v>
                </c:pt>
                <c:pt idx="1220">
                  <c:v>12.200000000000001</c:v>
                </c:pt>
                <c:pt idx="1221">
                  <c:v>12.209999999999999</c:v>
                </c:pt>
                <c:pt idx="1222">
                  <c:v>12.219999999999999</c:v>
                </c:pt>
                <c:pt idx="1223">
                  <c:v>12.229999999999999</c:v>
                </c:pt>
                <c:pt idx="1224">
                  <c:v>12.239999999999998</c:v>
                </c:pt>
                <c:pt idx="1225">
                  <c:v>12.25</c:v>
                </c:pt>
                <c:pt idx="1226">
                  <c:v>12.26</c:v>
                </c:pt>
                <c:pt idx="1227">
                  <c:v>12.27</c:v>
                </c:pt>
                <c:pt idx="1228">
                  <c:v>12.280000000000001</c:v>
                </c:pt>
                <c:pt idx="1229">
                  <c:v>12.290000000000001</c:v>
                </c:pt>
                <c:pt idx="1230">
                  <c:v>12.3</c:v>
                </c:pt>
                <c:pt idx="1231">
                  <c:v>12.31</c:v>
                </c:pt>
                <c:pt idx="1232">
                  <c:v>12.32</c:v>
                </c:pt>
                <c:pt idx="1233">
                  <c:v>12.33</c:v>
                </c:pt>
                <c:pt idx="1234">
                  <c:v>12.34</c:v>
                </c:pt>
                <c:pt idx="1235">
                  <c:v>12.350000000000026</c:v>
                </c:pt>
                <c:pt idx="1236">
                  <c:v>12.360000000000024</c:v>
                </c:pt>
                <c:pt idx="1237">
                  <c:v>12.370000000000006</c:v>
                </c:pt>
                <c:pt idx="1238">
                  <c:v>12.38</c:v>
                </c:pt>
                <c:pt idx="1239">
                  <c:v>12.39</c:v>
                </c:pt>
                <c:pt idx="1240">
                  <c:v>12.4</c:v>
                </c:pt>
                <c:pt idx="1241">
                  <c:v>12.41</c:v>
                </c:pt>
                <c:pt idx="1242">
                  <c:v>12.42</c:v>
                </c:pt>
                <c:pt idx="1243">
                  <c:v>12.43</c:v>
                </c:pt>
                <c:pt idx="1244">
                  <c:v>12.44</c:v>
                </c:pt>
                <c:pt idx="1245">
                  <c:v>12.450000000000006</c:v>
                </c:pt>
                <c:pt idx="1246">
                  <c:v>12.46</c:v>
                </c:pt>
                <c:pt idx="1247">
                  <c:v>12.47</c:v>
                </c:pt>
                <c:pt idx="1248">
                  <c:v>12.48</c:v>
                </c:pt>
                <c:pt idx="1249">
                  <c:v>12.49</c:v>
                </c:pt>
                <c:pt idx="1250">
                  <c:v>12.5</c:v>
                </c:pt>
                <c:pt idx="1251">
                  <c:v>12.51</c:v>
                </c:pt>
                <c:pt idx="1252">
                  <c:v>12.52</c:v>
                </c:pt>
                <c:pt idx="1253">
                  <c:v>12.530000000000001</c:v>
                </c:pt>
                <c:pt idx="1254">
                  <c:v>12.540000000000001</c:v>
                </c:pt>
                <c:pt idx="1255">
                  <c:v>12.55</c:v>
                </c:pt>
                <c:pt idx="1256">
                  <c:v>12.56</c:v>
                </c:pt>
                <c:pt idx="1257">
                  <c:v>12.57</c:v>
                </c:pt>
                <c:pt idx="1258">
                  <c:v>12.58</c:v>
                </c:pt>
                <c:pt idx="1259">
                  <c:v>12.59</c:v>
                </c:pt>
                <c:pt idx="1260">
                  <c:v>12.6</c:v>
                </c:pt>
                <c:pt idx="1261">
                  <c:v>12.61</c:v>
                </c:pt>
                <c:pt idx="1262">
                  <c:v>12.620000000000001</c:v>
                </c:pt>
                <c:pt idx="1263">
                  <c:v>12.629999999999999</c:v>
                </c:pt>
                <c:pt idx="1264">
                  <c:v>12.639999999999999</c:v>
                </c:pt>
                <c:pt idx="1265">
                  <c:v>12.65</c:v>
                </c:pt>
                <c:pt idx="1266">
                  <c:v>12.66</c:v>
                </c:pt>
                <c:pt idx="1267">
                  <c:v>12.67</c:v>
                </c:pt>
                <c:pt idx="1268">
                  <c:v>12.68</c:v>
                </c:pt>
                <c:pt idx="1269">
                  <c:v>12.69</c:v>
                </c:pt>
                <c:pt idx="1270">
                  <c:v>12.700000000000001</c:v>
                </c:pt>
                <c:pt idx="1271">
                  <c:v>12.709999999999999</c:v>
                </c:pt>
                <c:pt idx="1272">
                  <c:v>12.719999999999999</c:v>
                </c:pt>
                <c:pt idx="1273">
                  <c:v>12.729999999999999</c:v>
                </c:pt>
                <c:pt idx="1274">
                  <c:v>12.739999999999998</c:v>
                </c:pt>
                <c:pt idx="1275">
                  <c:v>12.75</c:v>
                </c:pt>
                <c:pt idx="1276">
                  <c:v>12.76</c:v>
                </c:pt>
                <c:pt idx="1277">
                  <c:v>12.77</c:v>
                </c:pt>
                <c:pt idx="1278">
                  <c:v>12.780000000000001</c:v>
                </c:pt>
                <c:pt idx="1279">
                  <c:v>12.790000000000001</c:v>
                </c:pt>
                <c:pt idx="1280">
                  <c:v>12.8</c:v>
                </c:pt>
                <c:pt idx="1281">
                  <c:v>12.81</c:v>
                </c:pt>
                <c:pt idx="1282">
                  <c:v>12.82</c:v>
                </c:pt>
                <c:pt idx="1283">
                  <c:v>12.83</c:v>
                </c:pt>
                <c:pt idx="1284">
                  <c:v>12.84</c:v>
                </c:pt>
                <c:pt idx="1285">
                  <c:v>12.850000000000026</c:v>
                </c:pt>
                <c:pt idx="1286">
                  <c:v>12.860000000000024</c:v>
                </c:pt>
                <c:pt idx="1287">
                  <c:v>12.870000000000006</c:v>
                </c:pt>
                <c:pt idx="1288">
                  <c:v>12.88</c:v>
                </c:pt>
                <c:pt idx="1289">
                  <c:v>12.89</c:v>
                </c:pt>
                <c:pt idx="1290">
                  <c:v>12.9</c:v>
                </c:pt>
                <c:pt idx="1291">
                  <c:v>12.91</c:v>
                </c:pt>
                <c:pt idx="1292">
                  <c:v>12.92</c:v>
                </c:pt>
                <c:pt idx="1293">
                  <c:v>12.93</c:v>
                </c:pt>
                <c:pt idx="1294">
                  <c:v>12.94</c:v>
                </c:pt>
                <c:pt idx="1295">
                  <c:v>12.950000000000006</c:v>
                </c:pt>
                <c:pt idx="1296">
                  <c:v>12.96</c:v>
                </c:pt>
                <c:pt idx="1297">
                  <c:v>12.97</c:v>
                </c:pt>
                <c:pt idx="1298">
                  <c:v>12.98</c:v>
                </c:pt>
                <c:pt idx="1299">
                  <c:v>12.99</c:v>
                </c:pt>
                <c:pt idx="1300">
                  <c:v>13</c:v>
                </c:pt>
                <c:pt idx="1301">
                  <c:v>13.01</c:v>
                </c:pt>
                <c:pt idx="1302">
                  <c:v>13.02</c:v>
                </c:pt>
                <c:pt idx="1303">
                  <c:v>13.030000000000001</c:v>
                </c:pt>
                <c:pt idx="1304">
                  <c:v>13.040000000000001</c:v>
                </c:pt>
                <c:pt idx="1305">
                  <c:v>13.05</c:v>
                </c:pt>
                <c:pt idx="1306">
                  <c:v>13.06</c:v>
                </c:pt>
                <c:pt idx="1307">
                  <c:v>13.07</c:v>
                </c:pt>
                <c:pt idx="1308">
                  <c:v>13.08</c:v>
                </c:pt>
                <c:pt idx="1309">
                  <c:v>13.09</c:v>
                </c:pt>
                <c:pt idx="1310">
                  <c:v>13.1</c:v>
                </c:pt>
                <c:pt idx="1311">
                  <c:v>13.11</c:v>
                </c:pt>
                <c:pt idx="1312">
                  <c:v>13.120000000000001</c:v>
                </c:pt>
                <c:pt idx="1313">
                  <c:v>13.129999999999999</c:v>
                </c:pt>
                <c:pt idx="1314">
                  <c:v>13.139999999999999</c:v>
                </c:pt>
                <c:pt idx="1315">
                  <c:v>13.15</c:v>
                </c:pt>
                <c:pt idx="1316">
                  <c:v>13.16</c:v>
                </c:pt>
                <c:pt idx="1317">
                  <c:v>13.17</c:v>
                </c:pt>
                <c:pt idx="1318">
                  <c:v>13.18</c:v>
                </c:pt>
                <c:pt idx="1319">
                  <c:v>13.19</c:v>
                </c:pt>
                <c:pt idx="1320">
                  <c:v>13.200000000000001</c:v>
                </c:pt>
                <c:pt idx="1321">
                  <c:v>13.209999999999999</c:v>
                </c:pt>
                <c:pt idx="1322">
                  <c:v>13.219999999999999</c:v>
                </c:pt>
                <c:pt idx="1323">
                  <c:v>13.229999999999999</c:v>
                </c:pt>
                <c:pt idx="1324">
                  <c:v>13.239999999999998</c:v>
                </c:pt>
                <c:pt idx="1325">
                  <c:v>13.25</c:v>
                </c:pt>
                <c:pt idx="1326">
                  <c:v>13.26</c:v>
                </c:pt>
                <c:pt idx="1327">
                  <c:v>13.27</c:v>
                </c:pt>
                <c:pt idx="1328">
                  <c:v>13.280000000000001</c:v>
                </c:pt>
                <c:pt idx="1329">
                  <c:v>13.290000000000001</c:v>
                </c:pt>
                <c:pt idx="1330">
                  <c:v>13.3</c:v>
                </c:pt>
                <c:pt idx="1331">
                  <c:v>13.31</c:v>
                </c:pt>
                <c:pt idx="1332">
                  <c:v>13.32</c:v>
                </c:pt>
                <c:pt idx="1333">
                  <c:v>13.33</c:v>
                </c:pt>
                <c:pt idx="1334">
                  <c:v>13.34</c:v>
                </c:pt>
                <c:pt idx="1335">
                  <c:v>13.350000000000026</c:v>
                </c:pt>
                <c:pt idx="1336">
                  <c:v>13.360000000000024</c:v>
                </c:pt>
                <c:pt idx="1337">
                  <c:v>13.370000000000006</c:v>
                </c:pt>
                <c:pt idx="1338">
                  <c:v>13.38</c:v>
                </c:pt>
                <c:pt idx="1339">
                  <c:v>13.39</c:v>
                </c:pt>
                <c:pt idx="1340">
                  <c:v>13.4</c:v>
                </c:pt>
                <c:pt idx="1341">
                  <c:v>13.41</c:v>
                </c:pt>
                <c:pt idx="1342">
                  <c:v>13.42</c:v>
                </c:pt>
                <c:pt idx="1343">
                  <c:v>13.43</c:v>
                </c:pt>
                <c:pt idx="1344">
                  <c:v>13.44</c:v>
                </c:pt>
                <c:pt idx="1345">
                  <c:v>13.450000000000006</c:v>
                </c:pt>
                <c:pt idx="1346">
                  <c:v>13.46</c:v>
                </c:pt>
                <c:pt idx="1347">
                  <c:v>13.47</c:v>
                </c:pt>
                <c:pt idx="1348">
                  <c:v>13.48</c:v>
                </c:pt>
                <c:pt idx="1349">
                  <c:v>13.49</c:v>
                </c:pt>
                <c:pt idx="1350">
                  <c:v>13.5</c:v>
                </c:pt>
                <c:pt idx="1351">
                  <c:v>13.51</c:v>
                </c:pt>
                <c:pt idx="1352">
                  <c:v>13.52</c:v>
                </c:pt>
                <c:pt idx="1353">
                  <c:v>13.530000000000001</c:v>
                </c:pt>
                <c:pt idx="1354">
                  <c:v>13.540000000000001</c:v>
                </c:pt>
                <c:pt idx="1355">
                  <c:v>13.55</c:v>
                </c:pt>
                <c:pt idx="1356">
                  <c:v>13.56</c:v>
                </c:pt>
                <c:pt idx="1357">
                  <c:v>13.57</c:v>
                </c:pt>
                <c:pt idx="1358">
                  <c:v>13.58</c:v>
                </c:pt>
                <c:pt idx="1359">
                  <c:v>13.59</c:v>
                </c:pt>
                <c:pt idx="1360">
                  <c:v>13.6</c:v>
                </c:pt>
                <c:pt idx="1361">
                  <c:v>13.61</c:v>
                </c:pt>
                <c:pt idx="1362">
                  <c:v>13.620000000000001</c:v>
                </c:pt>
                <c:pt idx="1363">
                  <c:v>13.629999999999999</c:v>
                </c:pt>
                <c:pt idx="1364">
                  <c:v>13.639999999999999</c:v>
                </c:pt>
                <c:pt idx="1365">
                  <c:v>13.65</c:v>
                </c:pt>
                <c:pt idx="1366">
                  <c:v>13.66</c:v>
                </c:pt>
                <c:pt idx="1367">
                  <c:v>13.67</c:v>
                </c:pt>
                <c:pt idx="1368">
                  <c:v>13.68</c:v>
                </c:pt>
                <c:pt idx="1369">
                  <c:v>13.69</c:v>
                </c:pt>
                <c:pt idx="1370">
                  <c:v>13.700000000000001</c:v>
                </c:pt>
                <c:pt idx="1371">
                  <c:v>13.709999999999999</c:v>
                </c:pt>
                <c:pt idx="1372">
                  <c:v>13.719999999999999</c:v>
                </c:pt>
                <c:pt idx="1373">
                  <c:v>13.729999999999999</c:v>
                </c:pt>
                <c:pt idx="1374">
                  <c:v>13.739999999999998</c:v>
                </c:pt>
                <c:pt idx="1375">
                  <c:v>13.75</c:v>
                </c:pt>
                <c:pt idx="1376">
                  <c:v>13.76</c:v>
                </c:pt>
                <c:pt idx="1377">
                  <c:v>13.77</c:v>
                </c:pt>
                <c:pt idx="1378">
                  <c:v>13.780000000000001</c:v>
                </c:pt>
                <c:pt idx="1379">
                  <c:v>13.790000000000001</c:v>
                </c:pt>
                <c:pt idx="1380">
                  <c:v>13.8</c:v>
                </c:pt>
                <c:pt idx="1381">
                  <c:v>13.81</c:v>
                </c:pt>
                <c:pt idx="1382">
                  <c:v>13.82</c:v>
                </c:pt>
                <c:pt idx="1383">
                  <c:v>13.83</c:v>
                </c:pt>
                <c:pt idx="1384">
                  <c:v>13.84</c:v>
                </c:pt>
                <c:pt idx="1385">
                  <c:v>13.850000000000026</c:v>
                </c:pt>
                <c:pt idx="1386">
                  <c:v>13.860000000000024</c:v>
                </c:pt>
                <c:pt idx="1387">
                  <c:v>13.870000000000006</c:v>
                </c:pt>
                <c:pt idx="1388">
                  <c:v>13.88</c:v>
                </c:pt>
                <c:pt idx="1389">
                  <c:v>13.89</c:v>
                </c:pt>
                <c:pt idx="1390">
                  <c:v>13.9</c:v>
                </c:pt>
                <c:pt idx="1391">
                  <c:v>13.91</c:v>
                </c:pt>
                <c:pt idx="1392">
                  <c:v>13.92</c:v>
                </c:pt>
                <c:pt idx="1393">
                  <c:v>13.93</c:v>
                </c:pt>
                <c:pt idx="1394">
                  <c:v>13.94</c:v>
                </c:pt>
                <c:pt idx="1395">
                  <c:v>13.950000000000006</c:v>
                </c:pt>
                <c:pt idx="1396">
                  <c:v>13.96</c:v>
                </c:pt>
                <c:pt idx="1397">
                  <c:v>13.97</c:v>
                </c:pt>
                <c:pt idx="1398">
                  <c:v>13.98</c:v>
                </c:pt>
                <c:pt idx="1399">
                  <c:v>13.99</c:v>
                </c:pt>
                <c:pt idx="1400">
                  <c:v>14</c:v>
                </c:pt>
                <c:pt idx="1401">
                  <c:v>14.01</c:v>
                </c:pt>
                <c:pt idx="1402">
                  <c:v>14.02</c:v>
                </c:pt>
                <c:pt idx="1403">
                  <c:v>14.030000000000001</c:v>
                </c:pt>
                <c:pt idx="1404">
                  <c:v>14.040000000000001</c:v>
                </c:pt>
                <c:pt idx="1405">
                  <c:v>14.05</c:v>
                </c:pt>
                <c:pt idx="1406">
                  <c:v>14.06</c:v>
                </c:pt>
                <c:pt idx="1407">
                  <c:v>14.07</c:v>
                </c:pt>
                <c:pt idx="1408">
                  <c:v>14.08</c:v>
                </c:pt>
                <c:pt idx="1409">
                  <c:v>14.09</c:v>
                </c:pt>
                <c:pt idx="1410">
                  <c:v>14.1</c:v>
                </c:pt>
                <c:pt idx="1411">
                  <c:v>14.11</c:v>
                </c:pt>
                <c:pt idx="1412">
                  <c:v>14.120000000000001</c:v>
                </c:pt>
                <c:pt idx="1413">
                  <c:v>14.129999999999999</c:v>
                </c:pt>
                <c:pt idx="1414">
                  <c:v>14.139999999999999</c:v>
                </c:pt>
                <c:pt idx="1415">
                  <c:v>14.15</c:v>
                </c:pt>
                <c:pt idx="1416">
                  <c:v>14.16</c:v>
                </c:pt>
                <c:pt idx="1417">
                  <c:v>14.17</c:v>
                </c:pt>
                <c:pt idx="1418">
                  <c:v>14.18</c:v>
                </c:pt>
                <c:pt idx="1419">
                  <c:v>14.19</c:v>
                </c:pt>
                <c:pt idx="1420">
                  <c:v>14.200000000000001</c:v>
                </c:pt>
                <c:pt idx="1421">
                  <c:v>14.209999999999999</c:v>
                </c:pt>
                <c:pt idx="1422">
                  <c:v>14.219999999999999</c:v>
                </c:pt>
                <c:pt idx="1423">
                  <c:v>14.229999999999999</c:v>
                </c:pt>
                <c:pt idx="1424">
                  <c:v>14.239999999999998</c:v>
                </c:pt>
                <c:pt idx="1425">
                  <c:v>14.25</c:v>
                </c:pt>
                <c:pt idx="1426">
                  <c:v>14.26</c:v>
                </c:pt>
                <c:pt idx="1427">
                  <c:v>14.27</c:v>
                </c:pt>
                <c:pt idx="1428">
                  <c:v>14.280000000000001</c:v>
                </c:pt>
                <c:pt idx="1429">
                  <c:v>14.290000000000001</c:v>
                </c:pt>
                <c:pt idx="1430">
                  <c:v>14.3</c:v>
                </c:pt>
                <c:pt idx="1431">
                  <c:v>14.31</c:v>
                </c:pt>
                <c:pt idx="1432">
                  <c:v>14.32</c:v>
                </c:pt>
                <c:pt idx="1433">
                  <c:v>14.33</c:v>
                </c:pt>
                <c:pt idx="1434">
                  <c:v>14.34</c:v>
                </c:pt>
                <c:pt idx="1435">
                  <c:v>14.350000000000026</c:v>
                </c:pt>
                <c:pt idx="1436">
                  <c:v>14.360000000000024</c:v>
                </c:pt>
                <c:pt idx="1437">
                  <c:v>14.370000000000006</c:v>
                </c:pt>
                <c:pt idx="1438">
                  <c:v>14.38</c:v>
                </c:pt>
                <c:pt idx="1439">
                  <c:v>14.39</c:v>
                </c:pt>
                <c:pt idx="1440">
                  <c:v>14.4</c:v>
                </c:pt>
                <c:pt idx="1441">
                  <c:v>14.41</c:v>
                </c:pt>
                <c:pt idx="1442">
                  <c:v>14.42</c:v>
                </c:pt>
                <c:pt idx="1443">
                  <c:v>14.43</c:v>
                </c:pt>
                <c:pt idx="1444">
                  <c:v>14.44</c:v>
                </c:pt>
                <c:pt idx="1445">
                  <c:v>14.450000000000006</c:v>
                </c:pt>
                <c:pt idx="1446">
                  <c:v>14.46</c:v>
                </c:pt>
                <c:pt idx="1447">
                  <c:v>14.47</c:v>
                </c:pt>
                <c:pt idx="1448">
                  <c:v>14.48</c:v>
                </c:pt>
                <c:pt idx="1449">
                  <c:v>14.49</c:v>
                </c:pt>
                <c:pt idx="1450">
                  <c:v>14.5</c:v>
                </c:pt>
                <c:pt idx="1451">
                  <c:v>14.51</c:v>
                </c:pt>
                <c:pt idx="1452">
                  <c:v>14.52</c:v>
                </c:pt>
                <c:pt idx="1453">
                  <c:v>14.530000000000001</c:v>
                </c:pt>
                <c:pt idx="1454">
                  <c:v>14.540000000000001</c:v>
                </c:pt>
                <c:pt idx="1455">
                  <c:v>14.55</c:v>
                </c:pt>
                <c:pt idx="1456">
                  <c:v>14.56</c:v>
                </c:pt>
                <c:pt idx="1457">
                  <c:v>14.57</c:v>
                </c:pt>
                <c:pt idx="1458">
                  <c:v>14.58</c:v>
                </c:pt>
                <c:pt idx="1459">
                  <c:v>14.59</c:v>
                </c:pt>
                <c:pt idx="1460">
                  <c:v>14.6</c:v>
                </c:pt>
                <c:pt idx="1461">
                  <c:v>14.61</c:v>
                </c:pt>
                <c:pt idx="1462">
                  <c:v>14.620000000000001</c:v>
                </c:pt>
                <c:pt idx="1463">
                  <c:v>14.629999999999999</c:v>
                </c:pt>
                <c:pt idx="1464">
                  <c:v>14.639999999999999</c:v>
                </c:pt>
                <c:pt idx="1465">
                  <c:v>14.65</c:v>
                </c:pt>
                <c:pt idx="1466">
                  <c:v>14.66</c:v>
                </c:pt>
                <c:pt idx="1467">
                  <c:v>14.67</c:v>
                </c:pt>
                <c:pt idx="1468">
                  <c:v>14.68</c:v>
                </c:pt>
                <c:pt idx="1469">
                  <c:v>14.69</c:v>
                </c:pt>
                <c:pt idx="1470">
                  <c:v>14.700000000000001</c:v>
                </c:pt>
                <c:pt idx="1471">
                  <c:v>14.709999999999999</c:v>
                </c:pt>
                <c:pt idx="1472">
                  <c:v>14.719999999999999</c:v>
                </c:pt>
                <c:pt idx="1473">
                  <c:v>14.729999999999999</c:v>
                </c:pt>
                <c:pt idx="1474">
                  <c:v>14.739999999999998</c:v>
                </c:pt>
                <c:pt idx="1475">
                  <c:v>14.75</c:v>
                </c:pt>
                <c:pt idx="1476">
                  <c:v>14.76</c:v>
                </c:pt>
                <c:pt idx="1477">
                  <c:v>14.77</c:v>
                </c:pt>
                <c:pt idx="1478">
                  <c:v>14.780000000000001</c:v>
                </c:pt>
                <c:pt idx="1479">
                  <c:v>14.790000000000001</c:v>
                </c:pt>
                <c:pt idx="1480">
                  <c:v>14.8</c:v>
                </c:pt>
                <c:pt idx="1481">
                  <c:v>14.81</c:v>
                </c:pt>
                <c:pt idx="1482">
                  <c:v>14.82</c:v>
                </c:pt>
                <c:pt idx="1483">
                  <c:v>14.83</c:v>
                </c:pt>
                <c:pt idx="1484">
                  <c:v>14.84</c:v>
                </c:pt>
                <c:pt idx="1485">
                  <c:v>14.850000000000026</c:v>
                </c:pt>
                <c:pt idx="1486">
                  <c:v>14.860000000000024</c:v>
                </c:pt>
                <c:pt idx="1487">
                  <c:v>14.870000000000006</c:v>
                </c:pt>
                <c:pt idx="1488">
                  <c:v>14.88</c:v>
                </c:pt>
                <c:pt idx="1489">
                  <c:v>14.89</c:v>
                </c:pt>
                <c:pt idx="1490">
                  <c:v>14.9</c:v>
                </c:pt>
                <c:pt idx="1491">
                  <c:v>14.91</c:v>
                </c:pt>
                <c:pt idx="1492">
                  <c:v>14.92</c:v>
                </c:pt>
                <c:pt idx="1493">
                  <c:v>14.93</c:v>
                </c:pt>
                <c:pt idx="1494">
                  <c:v>14.94</c:v>
                </c:pt>
                <c:pt idx="1495">
                  <c:v>14.950000000000006</c:v>
                </c:pt>
                <c:pt idx="1496">
                  <c:v>14.96</c:v>
                </c:pt>
                <c:pt idx="1497">
                  <c:v>14.97</c:v>
                </c:pt>
                <c:pt idx="1498">
                  <c:v>14.98</c:v>
                </c:pt>
                <c:pt idx="1499">
                  <c:v>14.99</c:v>
                </c:pt>
                <c:pt idx="1500">
                  <c:v>15</c:v>
                </c:pt>
                <c:pt idx="1501">
                  <c:v>15.01</c:v>
                </c:pt>
                <c:pt idx="1502">
                  <c:v>15.02</c:v>
                </c:pt>
                <c:pt idx="1503">
                  <c:v>15.030000000000001</c:v>
                </c:pt>
                <c:pt idx="1504">
                  <c:v>15.040000000000001</c:v>
                </c:pt>
                <c:pt idx="1505">
                  <c:v>15.05</c:v>
                </c:pt>
                <c:pt idx="1506">
                  <c:v>15.06</c:v>
                </c:pt>
                <c:pt idx="1507">
                  <c:v>15.07</c:v>
                </c:pt>
                <c:pt idx="1508">
                  <c:v>15.08</c:v>
                </c:pt>
                <c:pt idx="1509">
                  <c:v>15.09</c:v>
                </c:pt>
                <c:pt idx="1510">
                  <c:v>15.1</c:v>
                </c:pt>
                <c:pt idx="1511">
                  <c:v>15.11</c:v>
                </c:pt>
                <c:pt idx="1512">
                  <c:v>15.120000000000001</c:v>
                </c:pt>
                <c:pt idx="1513">
                  <c:v>15.129999999999999</c:v>
                </c:pt>
                <c:pt idx="1514">
                  <c:v>15.139999999999999</c:v>
                </c:pt>
                <c:pt idx="1515">
                  <c:v>15.15</c:v>
                </c:pt>
                <c:pt idx="1516">
                  <c:v>15.16</c:v>
                </c:pt>
                <c:pt idx="1517">
                  <c:v>15.17</c:v>
                </c:pt>
                <c:pt idx="1518">
                  <c:v>15.18</c:v>
                </c:pt>
                <c:pt idx="1519">
                  <c:v>15.19</c:v>
                </c:pt>
                <c:pt idx="1520">
                  <c:v>15.200000000000001</c:v>
                </c:pt>
                <c:pt idx="1521">
                  <c:v>15.209999999999999</c:v>
                </c:pt>
                <c:pt idx="1522">
                  <c:v>15.219999999999999</c:v>
                </c:pt>
                <c:pt idx="1523">
                  <c:v>15.229999999999999</c:v>
                </c:pt>
                <c:pt idx="1524">
                  <c:v>15.239999999999998</c:v>
                </c:pt>
                <c:pt idx="1525">
                  <c:v>15.25</c:v>
                </c:pt>
                <c:pt idx="1526">
                  <c:v>15.26</c:v>
                </c:pt>
                <c:pt idx="1527">
                  <c:v>15.27</c:v>
                </c:pt>
                <c:pt idx="1528">
                  <c:v>15.280000000000001</c:v>
                </c:pt>
                <c:pt idx="1529">
                  <c:v>15.290000000000001</c:v>
                </c:pt>
                <c:pt idx="1530">
                  <c:v>15.3</c:v>
                </c:pt>
                <c:pt idx="1531">
                  <c:v>15.31</c:v>
                </c:pt>
                <c:pt idx="1532">
                  <c:v>15.32</c:v>
                </c:pt>
                <c:pt idx="1533">
                  <c:v>15.33</c:v>
                </c:pt>
                <c:pt idx="1534">
                  <c:v>15.34</c:v>
                </c:pt>
                <c:pt idx="1535">
                  <c:v>15.350000000000026</c:v>
                </c:pt>
                <c:pt idx="1536">
                  <c:v>15.360000000000024</c:v>
                </c:pt>
                <c:pt idx="1537">
                  <c:v>15.370000000000006</c:v>
                </c:pt>
                <c:pt idx="1538">
                  <c:v>15.38</c:v>
                </c:pt>
                <c:pt idx="1539">
                  <c:v>15.39</c:v>
                </c:pt>
                <c:pt idx="1540">
                  <c:v>15.4</c:v>
                </c:pt>
                <c:pt idx="1541">
                  <c:v>15.41</c:v>
                </c:pt>
                <c:pt idx="1542">
                  <c:v>15.42</c:v>
                </c:pt>
                <c:pt idx="1543">
                  <c:v>15.43</c:v>
                </c:pt>
                <c:pt idx="1544">
                  <c:v>15.44</c:v>
                </c:pt>
                <c:pt idx="1545">
                  <c:v>15.450000000000006</c:v>
                </c:pt>
                <c:pt idx="1546">
                  <c:v>15.46</c:v>
                </c:pt>
                <c:pt idx="1547">
                  <c:v>15.47</c:v>
                </c:pt>
                <c:pt idx="1548">
                  <c:v>15.48</c:v>
                </c:pt>
                <c:pt idx="1549">
                  <c:v>15.49</c:v>
                </c:pt>
                <c:pt idx="1550">
                  <c:v>15.5</c:v>
                </c:pt>
                <c:pt idx="1551">
                  <c:v>15.51</c:v>
                </c:pt>
                <c:pt idx="1552">
                  <c:v>15.52</c:v>
                </c:pt>
                <c:pt idx="1553">
                  <c:v>15.530000000000001</c:v>
                </c:pt>
                <c:pt idx="1554">
                  <c:v>15.540000000000001</c:v>
                </c:pt>
                <c:pt idx="1555">
                  <c:v>15.55</c:v>
                </c:pt>
                <c:pt idx="1556">
                  <c:v>15.56</c:v>
                </c:pt>
                <c:pt idx="1557">
                  <c:v>15.57</c:v>
                </c:pt>
                <c:pt idx="1558">
                  <c:v>15.58</c:v>
                </c:pt>
                <c:pt idx="1559">
                  <c:v>15.59</c:v>
                </c:pt>
                <c:pt idx="1560">
                  <c:v>15.6</c:v>
                </c:pt>
                <c:pt idx="1561">
                  <c:v>15.610000000000001</c:v>
                </c:pt>
                <c:pt idx="1562">
                  <c:v>15.620000000000001</c:v>
                </c:pt>
                <c:pt idx="1563">
                  <c:v>15.629999999999999</c:v>
                </c:pt>
                <c:pt idx="1564">
                  <c:v>15.639999999999999</c:v>
                </c:pt>
                <c:pt idx="1565">
                  <c:v>15.65</c:v>
                </c:pt>
                <c:pt idx="1566">
                  <c:v>15.66</c:v>
                </c:pt>
                <c:pt idx="1567">
                  <c:v>15.67</c:v>
                </c:pt>
                <c:pt idx="1568">
                  <c:v>15.68</c:v>
                </c:pt>
                <c:pt idx="1569">
                  <c:v>15.69</c:v>
                </c:pt>
                <c:pt idx="1570">
                  <c:v>15.700000000000001</c:v>
                </c:pt>
                <c:pt idx="1571">
                  <c:v>15.709999999999999</c:v>
                </c:pt>
                <c:pt idx="1572">
                  <c:v>15.719999999999999</c:v>
                </c:pt>
                <c:pt idx="1573">
                  <c:v>15.729999999999999</c:v>
                </c:pt>
                <c:pt idx="1574">
                  <c:v>15.739999999999998</c:v>
                </c:pt>
                <c:pt idx="1575">
                  <c:v>15.75</c:v>
                </c:pt>
                <c:pt idx="1576">
                  <c:v>15.76</c:v>
                </c:pt>
                <c:pt idx="1577">
                  <c:v>15.77</c:v>
                </c:pt>
                <c:pt idx="1578">
                  <c:v>15.780000000000001</c:v>
                </c:pt>
                <c:pt idx="1579">
                  <c:v>15.790000000000001</c:v>
                </c:pt>
                <c:pt idx="1580">
                  <c:v>15.8</c:v>
                </c:pt>
                <c:pt idx="1581">
                  <c:v>15.81</c:v>
                </c:pt>
                <c:pt idx="1582">
                  <c:v>15.82</c:v>
                </c:pt>
                <c:pt idx="1583">
                  <c:v>15.83</c:v>
                </c:pt>
                <c:pt idx="1584">
                  <c:v>15.84</c:v>
                </c:pt>
                <c:pt idx="1585">
                  <c:v>15.850000000000026</c:v>
                </c:pt>
                <c:pt idx="1586">
                  <c:v>15.860000000000024</c:v>
                </c:pt>
                <c:pt idx="1587">
                  <c:v>15.870000000000006</c:v>
                </c:pt>
                <c:pt idx="1588">
                  <c:v>15.88</c:v>
                </c:pt>
                <c:pt idx="1589">
                  <c:v>15.89</c:v>
                </c:pt>
                <c:pt idx="1590">
                  <c:v>15.9</c:v>
                </c:pt>
                <c:pt idx="1591">
                  <c:v>15.91</c:v>
                </c:pt>
                <c:pt idx="1592">
                  <c:v>15.92</c:v>
                </c:pt>
                <c:pt idx="1593">
                  <c:v>15.93</c:v>
                </c:pt>
                <c:pt idx="1594">
                  <c:v>15.94</c:v>
                </c:pt>
                <c:pt idx="1595">
                  <c:v>15.950000000000006</c:v>
                </c:pt>
                <c:pt idx="1596">
                  <c:v>15.96</c:v>
                </c:pt>
                <c:pt idx="1597">
                  <c:v>15.97</c:v>
                </c:pt>
                <c:pt idx="1598">
                  <c:v>15.98</c:v>
                </c:pt>
                <c:pt idx="1599">
                  <c:v>15.99</c:v>
                </c:pt>
                <c:pt idx="1600">
                  <c:v>16</c:v>
                </c:pt>
                <c:pt idx="1601">
                  <c:v>16.010000000000005</c:v>
                </c:pt>
                <c:pt idx="1602">
                  <c:v>16.02</c:v>
                </c:pt>
                <c:pt idx="1603">
                  <c:v>16.03</c:v>
                </c:pt>
                <c:pt idx="1604">
                  <c:v>16.04</c:v>
                </c:pt>
                <c:pt idx="1605">
                  <c:v>16.05</c:v>
                </c:pt>
                <c:pt idx="1606">
                  <c:v>16.059999999999999</c:v>
                </c:pt>
                <c:pt idx="1607">
                  <c:v>16.07</c:v>
                </c:pt>
                <c:pt idx="1608">
                  <c:v>16.080000000000002</c:v>
                </c:pt>
                <c:pt idx="1609">
                  <c:v>16.09</c:v>
                </c:pt>
                <c:pt idx="1610">
                  <c:v>16.100000000000001</c:v>
                </c:pt>
                <c:pt idx="1611">
                  <c:v>16.110000000000031</c:v>
                </c:pt>
                <c:pt idx="1612">
                  <c:v>16.12</c:v>
                </c:pt>
                <c:pt idx="1613">
                  <c:v>16.130000000000031</c:v>
                </c:pt>
                <c:pt idx="1614">
                  <c:v>16.14</c:v>
                </c:pt>
                <c:pt idx="1615">
                  <c:v>16.149999999999999</c:v>
                </c:pt>
                <c:pt idx="1616">
                  <c:v>16.16</c:v>
                </c:pt>
                <c:pt idx="1617">
                  <c:v>16.170000000000005</c:v>
                </c:pt>
                <c:pt idx="1618">
                  <c:v>16.18</c:v>
                </c:pt>
                <c:pt idx="1619">
                  <c:v>16.190000000000001</c:v>
                </c:pt>
                <c:pt idx="1620">
                  <c:v>16.2</c:v>
                </c:pt>
                <c:pt idx="1621">
                  <c:v>16.21</c:v>
                </c:pt>
                <c:pt idx="1622">
                  <c:v>16.22</c:v>
                </c:pt>
                <c:pt idx="1623">
                  <c:v>16.23</c:v>
                </c:pt>
                <c:pt idx="1624">
                  <c:v>16.240000000000002</c:v>
                </c:pt>
                <c:pt idx="1625">
                  <c:v>16.25</c:v>
                </c:pt>
                <c:pt idx="1626">
                  <c:v>16.260000000000002</c:v>
                </c:pt>
                <c:pt idx="1627">
                  <c:v>16.27</c:v>
                </c:pt>
                <c:pt idx="1628">
                  <c:v>16.279999999999987</c:v>
                </c:pt>
                <c:pt idx="1629">
                  <c:v>16.29</c:v>
                </c:pt>
                <c:pt idx="1630">
                  <c:v>16.3</c:v>
                </c:pt>
                <c:pt idx="1631">
                  <c:v>16.309999999999999</c:v>
                </c:pt>
                <c:pt idx="1632">
                  <c:v>16.32</c:v>
                </c:pt>
                <c:pt idx="1633">
                  <c:v>16.330000000000005</c:v>
                </c:pt>
                <c:pt idx="1634">
                  <c:v>16.34</c:v>
                </c:pt>
                <c:pt idx="1635">
                  <c:v>16.350000000000001</c:v>
                </c:pt>
                <c:pt idx="1636">
                  <c:v>16.36</c:v>
                </c:pt>
                <c:pt idx="1637">
                  <c:v>16.37</c:v>
                </c:pt>
                <c:pt idx="1638">
                  <c:v>16.38</c:v>
                </c:pt>
                <c:pt idx="1639">
                  <c:v>16.39</c:v>
                </c:pt>
                <c:pt idx="1640">
                  <c:v>16.399999999999999</c:v>
                </c:pt>
                <c:pt idx="1641">
                  <c:v>16.41</c:v>
                </c:pt>
                <c:pt idx="1642">
                  <c:v>16.420000000000002</c:v>
                </c:pt>
                <c:pt idx="1643">
                  <c:v>16.43</c:v>
                </c:pt>
                <c:pt idx="1644">
                  <c:v>16.439999999999987</c:v>
                </c:pt>
                <c:pt idx="1645">
                  <c:v>16.45</c:v>
                </c:pt>
                <c:pt idx="1646">
                  <c:v>16.459999999999987</c:v>
                </c:pt>
                <c:pt idx="1647">
                  <c:v>16.47</c:v>
                </c:pt>
                <c:pt idx="1648">
                  <c:v>16.479999999999986</c:v>
                </c:pt>
                <c:pt idx="1649">
                  <c:v>16.490000000000002</c:v>
                </c:pt>
                <c:pt idx="1650">
                  <c:v>16.5</c:v>
                </c:pt>
                <c:pt idx="1651">
                  <c:v>16.510000000000005</c:v>
                </c:pt>
                <c:pt idx="1652">
                  <c:v>16.52</c:v>
                </c:pt>
                <c:pt idx="1653">
                  <c:v>16.53</c:v>
                </c:pt>
                <c:pt idx="1654">
                  <c:v>16.54</c:v>
                </c:pt>
                <c:pt idx="1655">
                  <c:v>16.55</c:v>
                </c:pt>
                <c:pt idx="1656">
                  <c:v>16.559999999999999</c:v>
                </c:pt>
                <c:pt idx="1657">
                  <c:v>16.57</c:v>
                </c:pt>
                <c:pt idx="1658">
                  <c:v>16.580000000000002</c:v>
                </c:pt>
                <c:pt idx="1659">
                  <c:v>16.59</c:v>
                </c:pt>
                <c:pt idx="1660">
                  <c:v>16.600000000000001</c:v>
                </c:pt>
                <c:pt idx="1661">
                  <c:v>16.610000000000031</c:v>
                </c:pt>
                <c:pt idx="1662">
                  <c:v>16.62</c:v>
                </c:pt>
                <c:pt idx="1663">
                  <c:v>16.630000000000031</c:v>
                </c:pt>
                <c:pt idx="1664">
                  <c:v>16.64</c:v>
                </c:pt>
                <c:pt idx="1665">
                  <c:v>16.649999999999999</c:v>
                </c:pt>
                <c:pt idx="1666">
                  <c:v>16.66</c:v>
                </c:pt>
                <c:pt idx="1667">
                  <c:v>16.670000000000005</c:v>
                </c:pt>
                <c:pt idx="1668">
                  <c:v>16.68</c:v>
                </c:pt>
                <c:pt idx="1669">
                  <c:v>16.690000000000001</c:v>
                </c:pt>
                <c:pt idx="1670">
                  <c:v>16.7</c:v>
                </c:pt>
                <c:pt idx="1671">
                  <c:v>16.71</c:v>
                </c:pt>
                <c:pt idx="1672">
                  <c:v>16.72</c:v>
                </c:pt>
                <c:pt idx="1673">
                  <c:v>16.73</c:v>
                </c:pt>
                <c:pt idx="1674">
                  <c:v>16.740000000000002</c:v>
                </c:pt>
                <c:pt idx="1675">
                  <c:v>16.75</c:v>
                </c:pt>
                <c:pt idx="1676">
                  <c:v>16.760000000000002</c:v>
                </c:pt>
                <c:pt idx="1677">
                  <c:v>16.77</c:v>
                </c:pt>
                <c:pt idx="1678">
                  <c:v>16.779999999999987</c:v>
                </c:pt>
                <c:pt idx="1679">
                  <c:v>16.79</c:v>
                </c:pt>
                <c:pt idx="1680">
                  <c:v>16.8</c:v>
                </c:pt>
                <c:pt idx="1681">
                  <c:v>16.809999999999999</c:v>
                </c:pt>
                <c:pt idx="1682">
                  <c:v>16.82</c:v>
                </c:pt>
                <c:pt idx="1683">
                  <c:v>16.830000000000005</c:v>
                </c:pt>
                <c:pt idx="1684">
                  <c:v>16.84</c:v>
                </c:pt>
                <c:pt idx="1685">
                  <c:v>16.850000000000001</c:v>
                </c:pt>
                <c:pt idx="1686">
                  <c:v>16.86</c:v>
                </c:pt>
                <c:pt idx="1687">
                  <c:v>16.87</c:v>
                </c:pt>
                <c:pt idx="1688">
                  <c:v>16.88</c:v>
                </c:pt>
                <c:pt idx="1689">
                  <c:v>16.89</c:v>
                </c:pt>
                <c:pt idx="1690">
                  <c:v>16.899999999999999</c:v>
                </c:pt>
                <c:pt idx="1691">
                  <c:v>16.91</c:v>
                </c:pt>
                <c:pt idx="1692">
                  <c:v>16.920000000000002</c:v>
                </c:pt>
                <c:pt idx="1693">
                  <c:v>16.93</c:v>
                </c:pt>
                <c:pt idx="1694">
                  <c:v>16.939999999999987</c:v>
                </c:pt>
                <c:pt idx="1695">
                  <c:v>16.95</c:v>
                </c:pt>
                <c:pt idx="1696">
                  <c:v>16.959999999999987</c:v>
                </c:pt>
                <c:pt idx="1697">
                  <c:v>16.97</c:v>
                </c:pt>
                <c:pt idx="1698">
                  <c:v>16.979999999999986</c:v>
                </c:pt>
                <c:pt idx="1699">
                  <c:v>16.990000000000002</c:v>
                </c:pt>
                <c:pt idx="1700">
                  <c:v>17</c:v>
                </c:pt>
                <c:pt idx="1701">
                  <c:v>17.010000000000005</c:v>
                </c:pt>
                <c:pt idx="1702">
                  <c:v>17.02</c:v>
                </c:pt>
                <c:pt idx="1703">
                  <c:v>17.03</c:v>
                </c:pt>
                <c:pt idx="1704">
                  <c:v>17.04</c:v>
                </c:pt>
                <c:pt idx="1705">
                  <c:v>17.05</c:v>
                </c:pt>
                <c:pt idx="1706">
                  <c:v>17.059999999999999</c:v>
                </c:pt>
                <c:pt idx="1707">
                  <c:v>17.07</c:v>
                </c:pt>
                <c:pt idx="1708">
                  <c:v>17.080000000000002</c:v>
                </c:pt>
                <c:pt idx="1709">
                  <c:v>17.09</c:v>
                </c:pt>
                <c:pt idx="1710">
                  <c:v>17.100000000000001</c:v>
                </c:pt>
                <c:pt idx="1711">
                  <c:v>17.110000000000031</c:v>
                </c:pt>
                <c:pt idx="1712">
                  <c:v>17.12</c:v>
                </c:pt>
                <c:pt idx="1713">
                  <c:v>17.130000000000031</c:v>
                </c:pt>
                <c:pt idx="1714">
                  <c:v>17.14</c:v>
                </c:pt>
                <c:pt idx="1715">
                  <c:v>17.150000000000031</c:v>
                </c:pt>
                <c:pt idx="1716">
                  <c:v>17.16</c:v>
                </c:pt>
                <c:pt idx="1717">
                  <c:v>17.170000000000005</c:v>
                </c:pt>
                <c:pt idx="1718">
                  <c:v>17.18</c:v>
                </c:pt>
                <c:pt idx="1719">
                  <c:v>17.190000000000001</c:v>
                </c:pt>
                <c:pt idx="1720">
                  <c:v>17.2</c:v>
                </c:pt>
                <c:pt idx="1721">
                  <c:v>17.21</c:v>
                </c:pt>
                <c:pt idx="1722">
                  <c:v>17.22</c:v>
                </c:pt>
                <c:pt idx="1723">
                  <c:v>17.23</c:v>
                </c:pt>
                <c:pt idx="1724">
                  <c:v>17.240000000000002</c:v>
                </c:pt>
                <c:pt idx="1725">
                  <c:v>17.25</c:v>
                </c:pt>
                <c:pt idx="1726">
                  <c:v>17.260000000000002</c:v>
                </c:pt>
                <c:pt idx="1727">
                  <c:v>17.27</c:v>
                </c:pt>
                <c:pt idx="1728">
                  <c:v>17.279999999999987</c:v>
                </c:pt>
                <c:pt idx="1729">
                  <c:v>17.29</c:v>
                </c:pt>
                <c:pt idx="1730">
                  <c:v>17.3</c:v>
                </c:pt>
                <c:pt idx="1731">
                  <c:v>17.309999999999999</c:v>
                </c:pt>
                <c:pt idx="1732">
                  <c:v>17.32</c:v>
                </c:pt>
                <c:pt idx="1733">
                  <c:v>17.330000000000005</c:v>
                </c:pt>
                <c:pt idx="1734">
                  <c:v>17.34</c:v>
                </c:pt>
                <c:pt idx="1735">
                  <c:v>17.350000000000001</c:v>
                </c:pt>
                <c:pt idx="1736">
                  <c:v>17.36</c:v>
                </c:pt>
                <c:pt idx="1737">
                  <c:v>17.37</c:v>
                </c:pt>
                <c:pt idx="1738">
                  <c:v>17.38</c:v>
                </c:pt>
                <c:pt idx="1739">
                  <c:v>17.39</c:v>
                </c:pt>
                <c:pt idx="1740">
                  <c:v>17.400000000000002</c:v>
                </c:pt>
                <c:pt idx="1741">
                  <c:v>17.41</c:v>
                </c:pt>
                <c:pt idx="1742">
                  <c:v>17.420000000000002</c:v>
                </c:pt>
                <c:pt idx="1743">
                  <c:v>17.43</c:v>
                </c:pt>
                <c:pt idx="1744">
                  <c:v>17.439999999999987</c:v>
                </c:pt>
                <c:pt idx="1745">
                  <c:v>17.45</c:v>
                </c:pt>
                <c:pt idx="1746">
                  <c:v>17.459999999999987</c:v>
                </c:pt>
                <c:pt idx="1747">
                  <c:v>17.47</c:v>
                </c:pt>
                <c:pt idx="1748">
                  <c:v>17.479999999999986</c:v>
                </c:pt>
                <c:pt idx="1749">
                  <c:v>17.490000000000002</c:v>
                </c:pt>
                <c:pt idx="1750">
                  <c:v>17.5</c:v>
                </c:pt>
                <c:pt idx="1751">
                  <c:v>17.510000000000005</c:v>
                </c:pt>
                <c:pt idx="1752">
                  <c:v>17.52</c:v>
                </c:pt>
                <c:pt idx="1753">
                  <c:v>17.53</c:v>
                </c:pt>
                <c:pt idx="1754">
                  <c:v>17.54</c:v>
                </c:pt>
                <c:pt idx="1755">
                  <c:v>17.55</c:v>
                </c:pt>
                <c:pt idx="1756">
                  <c:v>17.559999999999999</c:v>
                </c:pt>
                <c:pt idx="1757">
                  <c:v>17.57</c:v>
                </c:pt>
                <c:pt idx="1758">
                  <c:v>17.580000000000002</c:v>
                </c:pt>
                <c:pt idx="1759">
                  <c:v>17.59</c:v>
                </c:pt>
                <c:pt idx="1760">
                  <c:v>17.600000000000001</c:v>
                </c:pt>
                <c:pt idx="1761">
                  <c:v>17.610000000000031</c:v>
                </c:pt>
                <c:pt idx="1762">
                  <c:v>17.62</c:v>
                </c:pt>
                <c:pt idx="1763">
                  <c:v>17.630000000000031</c:v>
                </c:pt>
                <c:pt idx="1764">
                  <c:v>17.64</c:v>
                </c:pt>
                <c:pt idx="1765">
                  <c:v>17.650000000000031</c:v>
                </c:pt>
                <c:pt idx="1766">
                  <c:v>17.66</c:v>
                </c:pt>
                <c:pt idx="1767">
                  <c:v>17.670000000000005</c:v>
                </c:pt>
                <c:pt idx="1768">
                  <c:v>17.68</c:v>
                </c:pt>
                <c:pt idx="1769">
                  <c:v>17.690000000000001</c:v>
                </c:pt>
                <c:pt idx="1770">
                  <c:v>17.7</c:v>
                </c:pt>
                <c:pt idx="1771">
                  <c:v>17.71</c:v>
                </c:pt>
                <c:pt idx="1772">
                  <c:v>17.72</c:v>
                </c:pt>
                <c:pt idx="1773">
                  <c:v>17.73</c:v>
                </c:pt>
                <c:pt idx="1774">
                  <c:v>17.740000000000002</c:v>
                </c:pt>
                <c:pt idx="1775">
                  <c:v>17.75</c:v>
                </c:pt>
                <c:pt idx="1776">
                  <c:v>17.760000000000002</c:v>
                </c:pt>
                <c:pt idx="1777">
                  <c:v>17.77</c:v>
                </c:pt>
                <c:pt idx="1778">
                  <c:v>17.779999999999987</c:v>
                </c:pt>
                <c:pt idx="1779">
                  <c:v>17.79</c:v>
                </c:pt>
                <c:pt idx="1780">
                  <c:v>17.8</c:v>
                </c:pt>
                <c:pt idx="1781">
                  <c:v>17.809999999999999</c:v>
                </c:pt>
                <c:pt idx="1782">
                  <c:v>17.82</c:v>
                </c:pt>
                <c:pt idx="1783">
                  <c:v>17.830000000000005</c:v>
                </c:pt>
                <c:pt idx="1784">
                  <c:v>17.84</c:v>
                </c:pt>
                <c:pt idx="1785">
                  <c:v>17.850000000000001</c:v>
                </c:pt>
                <c:pt idx="1786">
                  <c:v>17.86</c:v>
                </c:pt>
                <c:pt idx="1787">
                  <c:v>17.87</c:v>
                </c:pt>
                <c:pt idx="1788">
                  <c:v>17.88</c:v>
                </c:pt>
                <c:pt idx="1789">
                  <c:v>17.89</c:v>
                </c:pt>
                <c:pt idx="1790">
                  <c:v>17.900000000000002</c:v>
                </c:pt>
                <c:pt idx="1791">
                  <c:v>17.91</c:v>
                </c:pt>
                <c:pt idx="1792">
                  <c:v>17.920000000000002</c:v>
                </c:pt>
                <c:pt idx="1793">
                  <c:v>17.93</c:v>
                </c:pt>
                <c:pt idx="1794">
                  <c:v>17.939999999999987</c:v>
                </c:pt>
                <c:pt idx="1795">
                  <c:v>17.95</c:v>
                </c:pt>
                <c:pt idx="1796">
                  <c:v>17.959999999999987</c:v>
                </c:pt>
                <c:pt idx="1797">
                  <c:v>17.97</c:v>
                </c:pt>
                <c:pt idx="1798">
                  <c:v>17.979999999999986</c:v>
                </c:pt>
                <c:pt idx="1799">
                  <c:v>17.990000000000002</c:v>
                </c:pt>
                <c:pt idx="1800">
                  <c:v>18</c:v>
                </c:pt>
                <c:pt idx="1801">
                  <c:v>18.010000000000005</c:v>
                </c:pt>
                <c:pt idx="1802">
                  <c:v>18.02</c:v>
                </c:pt>
                <c:pt idx="1803">
                  <c:v>18.03</c:v>
                </c:pt>
                <c:pt idx="1804">
                  <c:v>18.04</c:v>
                </c:pt>
                <c:pt idx="1805">
                  <c:v>18.05</c:v>
                </c:pt>
                <c:pt idx="1806">
                  <c:v>18.059999999999999</c:v>
                </c:pt>
                <c:pt idx="1807">
                  <c:v>18.07</c:v>
                </c:pt>
                <c:pt idx="1808">
                  <c:v>18.080000000000002</c:v>
                </c:pt>
                <c:pt idx="1809">
                  <c:v>18.09</c:v>
                </c:pt>
                <c:pt idx="1810">
                  <c:v>18.100000000000001</c:v>
                </c:pt>
                <c:pt idx="1811">
                  <c:v>18.110000000000031</c:v>
                </c:pt>
                <c:pt idx="1812">
                  <c:v>18.12</c:v>
                </c:pt>
                <c:pt idx="1813">
                  <c:v>18.130000000000031</c:v>
                </c:pt>
                <c:pt idx="1814">
                  <c:v>18.14</c:v>
                </c:pt>
                <c:pt idx="1815">
                  <c:v>18.150000000000031</c:v>
                </c:pt>
                <c:pt idx="1816">
                  <c:v>18.16</c:v>
                </c:pt>
                <c:pt idx="1817">
                  <c:v>18.170000000000005</c:v>
                </c:pt>
                <c:pt idx="1818">
                  <c:v>18.18</c:v>
                </c:pt>
                <c:pt idx="1819">
                  <c:v>18.190000000000001</c:v>
                </c:pt>
                <c:pt idx="1820">
                  <c:v>18.2</c:v>
                </c:pt>
                <c:pt idx="1821">
                  <c:v>18.21</c:v>
                </c:pt>
                <c:pt idx="1822">
                  <c:v>18.22</c:v>
                </c:pt>
                <c:pt idx="1823">
                  <c:v>18.23</c:v>
                </c:pt>
                <c:pt idx="1824">
                  <c:v>18.240000000000002</c:v>
                </c:pt>
                <c:pt idx="1825">
                  <c:v>18.25</c:v>
                </c:pt>
                <c:pt idx="1826">
                  <c:v>18.260000000000002</c:v>
                </c:pt>
                <c:pt idx="1827">
                  <c:v>18.27</c:v>
                </c:pt>
                <c:pt idx="1828">
                  <c:v>18.279999999999987</c:v>
                </c:pt>
                <c:pt idx="1829">
                  <c:v>18.29</c:v>
                </c:pt>
                <c:pt idx="1830">
                  <c:v>18.3</c:v>
                </c:pt>
                <c:pt idx="1831">
                  <c:v>18.309999999999999</c:v>
                </c:pt>
                <c:pt idx="1832">
                  <c:v>18.32</c:v>
                </c:pt>
                <c:pt idx="1833">
                  <c:v>18.330000000000005</c:v>
                </c:pt>
                <c:pt idx="1834">
                  <c:v>18.34</c:v>
                </c:pt>
                <c:pt idx="1835">
                  <c:v>18.350000000000001</c:v>
                </c:pt>
                <c:pt idx="1836">
                  <c:v>18.36</c:v>
                </c:pt>
                <c:pt idx="1837">
                  <c:v>18.37</c:v>
                </c:pt>
                <c:pt idx="1838">
                  <c:v>18.38</c:v>
                </c:pt>
                <c:pt idx="1839">
                  <c:v>18.39</c:v>
                </c:pt>
                <c:pt idx="1840">
                  <c:v>18.400000000000002</c:v>
                </c:pt>
                <c:pt idx="1841">
                  <c:v>18.41</c:v>
                </c:pt>
                <c:pt idx="1842">
                  <c:v>18.420000000000002</c:v>
                </c:pt>
                <c:pt idx="1843">
                  <c:v>18.43</c:v>
                </c:pt>
                <c:pt idx="1844">
                  <c:v>18.439999999999987</c:v>
                </c:pt>
                <c:pt idx="1845">
                  <c:v>18.45</c:v>
                </c:pt>
                <c:pt idx="1846">
                  <c:v>18.459999999999987</c:v>
                </c:pt>
                <c:pt idx="1847">
                  <c:v>18.47</c:v>
                </c:pt>
                <c:pt idx="1848">
                  <c:v>18.479999999999986</c:v>
                </c:pt>
                <c:pt idx="1849">
                  <c:v>18.490000000000002</c:v>
                </c:pt>
                <c:pt idx="1850">
                  <c:v>18.5</c:v>
                </c:pt>
                <c:pt idx="1851">
                  <c:v>18.510000000000005</c:v>
                </c:pt>
                <c:pt idx="1852">
                  <c:v>18.52</c:v>
                </c:pt>
                <c:pt idx="1853">
                  <c:v>18.53</c:v>
                </c:pt>
                <c:pt idx="1854">
                  <c:v>18.54</c:v>
                </c:pt>
                <c:pt idx="1855">
                  <c:v>18.55</c:v>
                </c:pt>
                <c:pt idx="1856">
                  <c:v>18.559999999999999</c:v>
                </c:pt>
                <c:pt idx="1857">
                  <c:v>18.57</c:v>
                </c:pt>
                <c:pt idx="1858">
                  <c:v>18.580000000000002</c:v>
                </c:pt>
                <c:pt idx="1859">
                  <c:v>18.59</c:v>
                </c:pt>
                <c:pt idx="1860">
                  <c:v>18.600000000000001</c:v>
                </c:pt>
                <c:pt idx="1861">
                  <c:v>18.610000000000031</c:v>
                </c:pt>
                <c:pt idx="1862">
                  <c:v>18.62</c:v>
                </c:pt>
                <c:pt idx="1863">
                  <c:v>18.630000000000031</c:v>
                </c:pt>
                <c:pt idx="1864">
                  <c:v>18.64</c:v>
                </c:pt>
                <c:pt idx="1865">
                  <c:v>18.650000000000031</c:v>
                </c:pt>
                <c:pt idx="1866">
                  <c:v>18.66</c:v>
                </c:pt>
                <c:pt idx="1867">
                  <c:v>18.670000000000005</c:v>
                </c:pt>
                <c:pt idx="1868">
                  <c:v>18.68</c:v>
                </c:pt>
                <c:pt idx="1869">
                  <c:v>18.690000000000001</c:v>
                </c:pt>
                <c:pt idx="1870">
                  <c:v>18.7</c:v>
                </c:pt>
                <c:pt idx="1871">
                  <c:v>18.71</c:v>
                </c:pt>
                <c:pt idx="1872">
                  <c:v>18.72</c:v>
                </c:pt>
                <c:pt idx="1873">
                  <c:v>18.73</c:v>
                </c:pt>
                <c:pt idx="1874">
                  <c:v>18.740000000000002</c:v>
                </c:pt>
                <c:pt idx="1875">
                  <c:v>18.75</c:v>
                </c:pt>
                <c:pt idx="1876">
                  <c:v>18.760000000000002</c:v>
                </c:pt>
                <c:pt idx="1877">
                  <c:v>18.77</c:v>
                </c:pt>
                <c:pt idx="1878">
                  <c:v>18.779999999999987</c:v>
                </c:pt>
                <c:pt idx="1879">
                  <c:v>18.79</c:v>
                </c:pt>
                <c:pt idx="1880">
                  <c:v>18.8</c:v>
                </c:pt>
                <c:pt idx="1881">
                  <c:v>18.809999999999999</c:v>
                </c:pt>
                <c:pt idx="1882">
                  <c:v>18.82</c:v>
                </c:pt>
                <c:pt idx="1883">
                  <c:v>18.830000000000005</c:v>
                </c:pt>
                <c:pt idx="1884">
                  <c:v>18.84</c:v>
                </c:pt>
                <c:pt idx="1885">
                  <c:v>18.850000000000001</c:v>
                </c:pt>
                <c:pt idx="1886">
                  <c:v>18.86</c:v>
                </c:pt>
                <c:pt idx="1887">
                  <c:v>18.87</c:v>
                </c:pt>
                <c:pt idx="1888">
                  <c:v>18.88</c:v>
                </c:pt>
                <c:pt idx="1889">
                  <c:v>18.89</c:v>
                </c:pt>
                <c:pt idx="1890">
                  <c:v>18.900000000000002</c:v>
                </c:pt>
                <c:pt idx="1891">
                  <c:v>18.91</c:v>
                </c:pt>
                <c:pt idx="1892">
                  <c:v>18.920000000000002</c:v>
                </c:pt>
                <c:pt idx="1893">
                  <c:v>18.93</c:v>
                </c:pt>
                <c:pt idx="1894">
                  <c:v>18.939999999999987</c:v>
                </c:pt>
                <c:pt idx="1895">
                  <c:v>18.95</c:v>
                </c:pt>
                <c:pt idx="1896">
                  <c:v>18.959999999999987</c:v>
                </c:pt>
                <c:pt idx="1897">
                  <c:v>18.97</c:v>
                </c:pt>
                <c:pt idx="1898">
                  <c:v>18.979999999999986</c:v>
                </c:pt>
                <c:pt idx="1899">
                  <c:v>18.990000000000002</c:v>
                </c:pt>
                <c:pt idx="1900">
                  <c:v>19</c:v>
                </c:pt>
                <c:pt idx="1901">
                  <c:v>19.010000000000005</c:v>
                </c:pt>
                <c:pt idx="1902">
                  <c:v>19.02</c:v>
                </c:pt>
                <c:pt idx="1903">
                  <c:v>19.03</c:v>
                </c:pt>
                <c:pt idx="1904">
                  <c:v>19.04</c:v>
                </c:pt>
                <c:pt idx="1905">
                  <c:v>19.05</c:v>
                </c:pt>
                <c:pt idx="1906">
                  <c:v>19.059999999999999</c:v>
                </c:pt>
                <c:pt idx="1907">
                  <c:v>19.07</c:v>
                </c:pt>
                <c:pt idx="1908">
                  <c:v>19.080000000000002</c:v>
                </c:pt>
                <c:pt idx="1909">
                  <c:v>19.09</c:v>
                </c:pt>
                <c:pt idx="1910">
                  <c:v>19.100000000000001</c:v>
                </c:pt>
                <c:pt idx="1911">
                  <c:v>19.110000000000031</c:v>
                </c:pt>
                <c:pt idx="1912">
                  <c:v>19.12</c:v>
                </c:pt>
                <c:pt idx="1913">
                  <c:v>19.130000000000031</c:v>
                </c:pt>
                <c:pt idx="1914">
                  <c:v>19.14</c:v>
                </c:pt>
                <c:pt idx="1915">
                  <c:v>19.150000000000031</c:v>
                </c:pt>
                <c:pt idx="1916">
                  <c:v>19.16</c:v>
                </c:pt>
                <c:pt idx="1917">
                  <c:v>19.170000000000005</c:v>
                </c:pt>
                <c:pt idx="1918">
                  <c:v>19.18</c:v>
                </c:pt>
                <c:pt idx="1919">
                  <c:v>19.190000000000001</c:v>
                </c:pt>
                <c:pt idx="1920">
                  <c:v>19.2</c:v>
                </c:pt>
                <c:pt idx="1921">
                  <c:v>19.21</c:v>
                </c:pt>
                <c:pt idx="1922">
                  <c:v>19.22</c:v>
                </c:pt>
                <c:pt idx="1923">
                  <c:v>19.23</c:v>
                </c:pt>
                <c:pt idx="1924">
                  <c:v>19.240000000000002</c:v>
                </c:pt>
                <c:pt idx="1925">
                  <c:v>19.25</c:v>
                </c:pt>
                <c:pt idx="1926">
                  <c:v>19.260000000000002</c:v>
                </c:pt>
                <c:pt idx="1927">
                  <c:v>19.27</c:v>
                </c:pt>
                <c:pt idx="1928">
                  <c:v>19.279999999999987</c:v>
                </c:pt>
                <c:pt idx="1929">
                  <c:v>19.29</c:v>
                </c:pt>
                <c:pt idx="1930">
                  <c:v>19.3</c:v>
                </c:pt>
                <c:pt idx="1931">
                  <c:v>19.309999999999999</c:v>
                </c:pt>
                <c:pt idx="1932">
                  <c:v>19.32</c:v>
                </c:pt>
                <c:pt idx="1933">
                  <c:v>19.330000000000005</c:v>
                </c:pt>
                <c:pt idx="1934">
                  <c:v>19.34</c:v>
                </c:pt>
                <c:pt idx="1935">
                  <c:v>19.350000000000001</c:v>
                </c:pt>
                <c:pt idx="1936">
                  <c:v>19.36</c:v>
                </c:pt>
                <c:pt idx="1937">
                  <c:v>19.37</c:v>
                </c:pt>
                <c:pt idx="1938">
                  <c:v>19.38</c:v>
                </c:pt>
                <c:pt idx="1939">
                  <c:v>19.39</c:v>
                </c:pt>
                <c:pt idx="1940">
                  <c:v>19.400000000000002</c:v>
                </c:pt>
                <c:pt idx="1941">
                  <c:v>19.41</c:v>
                </c:pt>
                <c:pt idx="1942">
                  <c:v>19.420000000000002</c:v>
                </c:pt>
                <c:pt idx="1943">
                  <c:v>19.43</c:v>
                </c:pt>
                <c:pt idx="1944">
                  <c:v>19.439999999999987</c:v>
                </c:pt>
                <c:pt idx="1945">
                  <c:v>19.45</c:v>
                </c:pt>
                <c:pt idx="1946">
                  <c:v>19.459999999999987</c:v>
                </c:pt>
                <c:pt idx="1947">
                  <c:v>19.47</c:v>
                </c:pt>
                <c:pt idx="1948">
                  <c:v>19.479999999999986</c:v>
                </c:pt>
                <c:pt idx="1949">
                  <c:v>19.490000000000002</c:v>
                </c:pt>
                <c:pt idx="1950">
                  <c:v>19.5</c:v>
                </c:pt>
                <c:pt idx="1951">
                  <c:v>19.510000000000005</c:v>
                </c:pt>
                <c:pt idx="1952">
                  <c:v>19.52</c:v>
                </c:pt>
                <c:pt idx="1953">
                  <c:v>19.53</c:v>
                </c:pt>
                <c:pt idx="1954">
                  <c:v>19.54</c:v>
                </c:pt>
                <c:pt idx="1955">
                  <c:v>19.55</c:v>
                </c:pt>
                <c:pt idx="1956">
                  <c:v>19.559999999999999</c:v>
                </c:pt>
                <c:pt idx="1957">
                  <c:v>19.57</c:v>
                </c:pt>
                <c:pt idx="1958">
                  <c:v>19.580000000000002</c:v>
                </c:pt>
                <c:pt idx="1959">
                  <c:v>19.59</c:v>
                </c:pt>
                <c:pt idx="1960">
                  <c:v>19.600000000000001</c:v>
                </c:pt>
                <c:pt idx="1961">
                  <c:v>19.610000000000031</c:v>
                </c:pt>
                <c:pt idx="1962">
                  <c:v>19.62</c:v>
                </c:pt>
                <c:pt idx="1963">
                  <c:v>19.630000000000031</c:v>
                </c:pt>
                <c:pt idx="1964">
                  <c:v>19.64</c:v>
                </c:pt>
                <c:pt idx="1965">
                  <c:v>19.650000000000031</c:v>
                </c:pt>
                <c:pt idx="1966">
                  <c:v>19.66</c:v>
                </c:pt>
                <c:pt idx="1967">
                  <c:v>19.670000000000005</c:v>
                </c:pt>
                <c:pt idx="1968">
                  <c:v>19.68</c:v>
                </c:pt>
                <c:pt idx="1969">
                  <c:v>19.690000000000001</c:v>
                </c:pt>
                <c:pt idx="1970">
                  <c:v>19.7</c:v>
                </c:pt>
                <c:pt idx="1971">
                  <c:v>19.71</c:v>
                </c:pt>
                <c:pt idx="1972">
                  <c:v>19.72</c:v>
                </c:pt>
                <c:pt idx="1973">
                  <c:v>19.73</c:v>
                </c:pt>
                <c:pt idx="1974">
                  <c:v>19.740000000000002</c:v>
                </c:pt>
                <c:pt idx="1975">
                  <c:v>19.75</c:v>
                </c:pt>
                <c:pt idx="1976">
                  <c:v>19.760000000000002</c:v>
                </c:pt>
                <c:pt idx="1977">
                  <c:v>19.77</c:v>
                </c:pt>
                <c:pt idx="1978">
                  <c:v>19.779999999999987</c:v>
                </c:pt>
                <c:pt idx="1979">
                  <c:v>19.79</c:v>
                </c:pt>
                <c:pt idx="1980">
                  <c:v>19.8</c:v>
                </c:pt>
                <c:pt idx="1981">
                  <c:v>19.809999999999999</c:v>
                </c:pt>
                <c:pt idx="1982">
                  <c:v>19.82</c:v>
                </c:pt>
                <c:pt idx="1983">
                  <c:v>19.830000000000005</c:v>
                </c:pt>
                <c:pt idx="1984">
                  <c:v>19.84</c:v>
                </c:pt>
                <c:pt idx="1985">
                  <c:v>19.850000000000001</c:v>
                </c:pt>
                <c:pt idx="1986">
                  <c:v>19.86</c:v>
                </c:pt>
                <c:pt idx="1987">
                  <c:v>19.87</c:v>
                </c:pt>
                <c:pt idx="1988">
                  <c:v>19.88</c:v>
                </c:pt>
                <c:pt idx="1989">
                  <c:v>19.89</c:v>
                </c:pt>
                <c:pt idx="1990">
                  <c:v>19.900000000000002</c:v>
                </c:pt>
                <c:pt idx="1991">
                  <c:v>19.91</c:v>
                </c:pt>
                <c:pt idx="1992">
                  <c:v>19.920000000000002</c:v>
                </c:pt>
                <c:pt idx="1993">
                  <c:v>19.93</c:v>
                </c:pt>
                <c:pt idx="1994">
                  <c:v>19.939999999999987</c:v>
                </c:pt>
                <c:pt idx="1995">
                  <c:v>19.95</c:v>
                </c:pt>
                <c:pt idx="1996">
                  <c:v>19.959999999999987</c:v>
                </c:pt>
                <c:pt idx="1997">
                  <c:v>19.97</c:v>
                </c:pt>
                <c:pt idx="1998">
                  <c:v>19.979999999999986</c:v>
                </c:pt>
                <c:pt idx="1999">
                  <c:v>19.990000000000002</c:v>
                </c:pt>
                <c:pt idx="2000">
                  <c:v>20</c:v>
                </c:pt>
              </c:numCache>
            </c:numRef>
          </c:cat>
          <c:val>
            <c:numRef>
              <c:f>'z=1'!$G$2:$G$2002</c:f>
              <c:numCache>
                <c:formatCode>General</c:formatCode>
                <c:ptCount val="2001"/>
                <c:pt idx="0">
                  <c:v>3.4451893345059027E-8</c:v>
                </c:pt>
                <c:pt idx="1">
                  <c:v>3.4722761721780411E-8</c:v>
                </c:pt>
                <c:pt idx="2">
                  <c:v>3.5540087715568051E-8</c:v>
                </c:pt>
                <c:pt idx="3">
                  <c:v>3.6918119811625099E-8</c:v>
                </c:pt>
                <c:pt idx="4">
                  <c:v>3.8880893155362371E-8</c:v>
                </c:pt>
                <c:pt idx="5">
                  <c:v>4.1462665818252794E-8</c:v>
                </c:pt>
                <c:pt idx="6">
                  <c:v>4.4708539149434448E-8</c:v>
                </c:pt>
                <c:pt idx="7">
                  <c:v>4.8675271928004269E-8</c:v>
                </c:pt>
                <c:pt idx="8">
                  <c:v>5.3432301001227382E-8</c:v>
                </c:pt>
                <c:pt idx="9">
                  <c:v>5.906298421182316E-8</c:v>
                </c:pt>
                <c:pt idx="10">
                  <c:v>6.5666084717819025E-8</c:v>
                </c:pt>
                <c:pt idx="11">
                  <c:v>7.3357519326949096E-8</c:v>
                </c:pt>
                <c:pt idx="12">
                  <c:v>8.2272397241437075E-8</c:v>
                </c:pt>
                <c:pt idx="13">
                  <c:v>9.2567379676879046E-8</c:v>
                </c:pt>
                <c:pt idx="14">
                  <c:v>1.0442339522114227E-7</c:v>
                </c:pt>
                <c:pt idx="15">
                  <c:v>1.1804875057801361E-7</c:v>
                </c:pt>
                <c:pt idx="16">
                  <c:v>1.3368268153984623E-7</c:v>
                </c:pt>
                <c:pt idx="17">
                  <c:v>1.5159939470028561E-7</c:v>
                </c:pt>
                <c:pt idx="18">
                  <c:v>1.7211265660065944E-7</c:v>
                </c:pt>
                <c:pt idx="19">
                  <c:v>1.9558099375334203E-7</c:v>
                </c:pt>
                <c:pt idx="20">
                  <c:v>2.2241357435555766E-7</c:v>
                </c:pt>
                <c:pt idx="21">
                  <c:v>2.5307685055411651E-7</c:v>
                </c:pt>
                <c:pt idx="22">
                  <c:v>2.8810204890442082E-7</c:v>
                </c:pt>
                <c:pt idx="23">
                  <c:v>3.2809360624689335E-7</c:v>
                </c:pt>
                <c:pt idx="24">
                  <c:v>3.7373865866538309E-7</c:v>
                </c:pt>
                <c:pt idx="25">
                  <c:v>4.2581770256160874E-7</c:v>
                </c:pt>
                <c:pt idx="26">
                  <c:v>4.8521655924631132E-7</c:v>
                </c:pt>
                <c:pt idx="27">
                  <c:v>5.5293978788385923E-7</c:v>
                </c:pt>
                <c:pt idx="28">
                  <c:v>6.3012570620556725E-7</c:v>
                </c:pt>
                <c:pt idx="29">
                  <c:v>7.1806319420411414E-7</c:v>
                </c:pt>
                <c:pt idx="30">
                  <c:v>8.1821047311470842E-7</c:v>
                </c:pt>
                <c:pt idx="31">
                  <c:v>9.3221607045589569E-7</c:v>
                </c:pt>
                <c:pt idx="32">
                  <c:v>1.0619422018246961E-6</c:v>
                </c:pt>
                <c:pt idx="33">
                  <c:v>1.2094908215954312E-6</c:v>
                </c:pt>
                <c:pt idx="34">
                  <c:v>1.3772326177397755E-6</c:v>
                </c:pt>
                <c:pt idx="35">
                  <c:v>1.5678392507447581E-6</c:v>
                </c:pt>
                <c:pt idx="36">
                  <c:v>1.7843191631322127E-6</c:v>
                </c:pt>
                <c:pt idx="37">
                  <c:v>2.0300573144516052E-6</c:v>
                </c:pt>
                <c:pt idx="38">
                  <c:v>2.3088592268987241E-6</c:v>
                </c:pt>
                <c:pt idx="39">
                  <c:v>2.6249997589684484E-6</c:v>
                </c:pt>
                <c:pt idx="40">
                  <c:v>2.9832770588434423E-6</c:v>
                </c:pt>
                <c:pt idx="41">
                  <c:v>3.3890721856011605E-6</c:v>
                </c:pt>
                <c:pt idx="42">
                  <c:v>3.8484149248312093E-6</c:v>
                </c:pt>
                <c:pt idx="43">
                  <c:v>4.3680563659301834E-6</c:v>
                </c:pt>
                <c:pt idx="44">
                  <c:v>4.9555488511979504E-6</c:v>
                </c:pt>
                <c:pt idx="45">
                  <c:v>5.6193339519050638E-6</c:v>
                </c:pt>
                <c:pt idx="46">
                  <c:v>6.3688391737272934E-6</c:v>
                </c:pt>
                <c:pt idx="47">
                  <c:v>7.2145841433212196E-6</c:v>
                </c:pt>
                <c:pt idx="48">
                  <c:v>8.1682970792950719E-6</c:v>
                </c:pt>
                <c:pt idx="49">
                  <c:v>9.2430424043447546E-6</c:v>
                </c:pt>
                <c:pt idx="50">
                  <c:v>1.0453360410775825E-5</c:v>
                </c:pt>
                <c:pt idx="51">
                  <c:v>1.1815419948899009E-5</c:v>
                </c:pt>
                <c:pt idx="52">
                  <c:v>1.3347185166714657E-5</c:v>
                </c:pt>
                <c:pt idx="53">
                  <c:v>1.5068597389708394E-5</c:v>
                </c:pt>
                <c:pt idx="54">
                  <c:v>1.7001773291238093E-5</c:v>
                </c:pt>
                <c:pt idx="55">
                  <c:v>1.9171220566651769E-5</c:v>
                </c:pt>
                <c:pt idx="56">
                  <c:v>2.1604072387636225E-5</c:v>
                </c:pt>
                <c:pt idx="57">
                  <c:v>2.4330341977004849E-5</c:v>
                </c:pt>
                <c:pt idx="58">
                  <c:v>2.7383198707827087E-5</c:v>
                </c:pt>
                <c:pt idx="59">
                  <c:v>3.0799267194013227E-5</c:v>
                </c:pt>
                <c:pt idx="60">
                  <c:v>3.4618950901747804E-5</c:v>
                </c:pt>
                <c:pt idx="61">
                  <c:v>3.8886781871943647E-5</c:v>
                </c:pt>
                <c:pt idx="62">
                  <c:v>4.3651798202594752E-5</c:v>
                </c:pt>
                <c:pt idx="63">
                  <c:v>4.8967950995897842E-5</c:v>
                </c:pt>
                <c:pt idx="64">
                  <c:v>5.4894542527548358E-5</c:v>
                </c:pt>
                <c:pt idx="65">
                  <c:v>6.1496697444007517E-5</c:v>
                </c:pt>
                <c:pt idx="66">
                  <c:v>6.8845868836869484E-5</c:v>
                </c:pt>
                <c:pt idx="67">
                  <c:v>7.7020381080965698E-5</c:v>
                </c:pt>
                <c:pt idx="68">
                  <c:v>8.6106011353458245E-5</c:v>
                </c:pt>
                <c:pt idx="69">
                  <c:v>9.6196611774091399E-5</c:v>
                </c:pt>
                <c:pt idx="70">
                  <c:v>1.0739477412070537E-4</c:v>
                </c:pt>
                <c:pt idx="71">
                  <c:v>1.1981253907824141E-4</c:v>
                </c:pt>
                <c:pt idx="72">
                  <c:v>1.33572151972405E-4</c:v>
                </c:pt>
                <c:pt idx="73">
                  <c:v>1.48806866919876E-4</c:v>
                </c:pt>
                <c:pt idx="74">
                  <c:v>1.6566180129417083E-4</c:v>
                </c:pt>
                <c:pt idx="75">
                  <c:v>1.8429484235873465E-4</c:v>
                </c:pt>
                <c:pt idx="76">
                  <c:v>2.0487760785524599E-4</c:v>
                </c:pt>
                <c:pt idx="77">
                  <c:v>2.2759646225424017E-4</c:v>
                </c:pt>
                <c:pt idx="78">
                  <c:v>2.5265359027565451E-4</c:v>
                </c:pt>
                <c:pt idx="79">
                  <c:v>2.8026812916734611E-4</c:v>
                </c:pt>
                <c:pt idx="80">
                  <c:v>3.1067736108902016E-4</c:v>
                </c:pt>
                <c:pt idx="81">
                  <c:v>3.4413796678573643E-4</c:v>
                </c:pt>
                <c:pt idx="82">
                  <c:v>3.8092734154826215E-4</c:v>
                </c:pt>
                <c:pt idx="83">
                  <c:v>4.2134497424575789E-4</c:v>
                </c:pt>
                <c:pt idx="84">
                  <c:v>4.6571388997828419E-4</c:v>
                </c:pt>
                <c:pt idx="85">
                  <c:v>5.1438215663206568E-4</c:v>
                </c:pt>
                <c:pt idx="86">
                  <c:v>5.6772445532725423E-4</c:v>
                </c:pt>
                <c:pt idx="87">
                  <c:v>6.2614371442674033E-4</c:v>
                </c:pt>
                <c:pt idx="88">
                  <c:v>6.9007280642340268E-4</c:v>
                </c:pt>
                <c:pt idx="89">
                  <c:v>7.5997630664227417E-4</c:v>
                </c:pt>
                <c:pt idx="90">
                  <c:v>8.3635231228323243E-4</c:v>
                </c:pt>
                <c:pt idx="91">
                  <c:v>9.1973431988799257E-4</c:v>
                </c:pt>
                <c:pt idx="92">
                  <c:v>1.0106931588436171E-3</c:v>
                </c:pt>
                <c:pt idx="93">
                  <c:v>1.1098389780329588E-3</c:v>
                </c:pt>
                <c:pt idx="94">
                  <c:v>1.2178232822112078E-3</c:v>
                </c:pt>
                <c:pt idx="95">
                  <c:v>1.3353410141280541E-3</c:v>
                </c:pt>
                <c:pt idx="96">
                  <c:v>1.4631326778278251E-3</c:v>
                </c:pt>
                <c:pt idx="97">
                  <c:v>1.6019864979468701E-3</c:v>
                </c:pt>
                <c:pt idx="98">
                  <c:v>1.7527406091901601E-3</c:v>
                </c:pt>
                <c:pt idx="99">
                  <c:v>1.9162852695097346E-3</c:v>
                </c:pt>
                <c:pt idx="100">
                  <c:v>2.0935650898285581E-3</c:v>
                </c:pt>
                <c:pt idx="101">
                  <c:v>2.2855812724580124E-3</c:v>
                </c:pt>
                <c:pt idx="102">
                  <c:v>2.4933938496467874E-3</c:v>
                </c:pt>
                <c:pt idx="103">
                  <c:v>2.7181239129816324E-3</c:v>
                </c:pt>
                <c:pt idx="104">
                  <c:v>2.9609558236323046E-3</c:v>
                </c:pt>
                <c:pt idx="105">
                  <c:v>3.2231393927086498E-3</c:v>
                </c:pt>
                <c:pt idx="106">
                  <c:v>3.5059920202710356E-3</c:v>
                </c:pt>
                <c:pt idx="107">
                  <c:v>3.8109007808216403E-3</c:v>
                </c:pt>
                <c:pt idx="108">
                  <c:v>4.1393244423987823E-3</c:v>
                </c:pt>
                <c:pt idx="109">
                  <c:v>4.4927954057151706E-3</c:v>
                </c:pt>
                <c:pt idx="110">
                  <c:v>4.8729215491206323E-3</c:v>
                </c:pt>
                <c:pt idx="111">
                  <c:v>5.2813879645450734E-3</c:v>
                </c:pt>
                <c:pt idx="112">
                  <c:v>5.7199585689861714E-3</c:v>
                </c:pt>
                <c:pt idx="113">
                  <c:v>6.1904775755653495E-3</c:v>
                </c:pt>
                <c:pt idx="114">
                  <c:v>6.6948708076817395E-3</c:v>
                </c:pt>
                <c:pt idx="115">
                  <c:v>7.2351468393622434E-3</c:v>
                </c:pt>
                <c:pt idx="116">
                  <c:v>7.8133979445392972E-3</c:v>
                </c:pt>
                <c:pt idx="117">
                  <c:v>8.4318008376953069E-3</c:v>
                </c:pt>
                <c:pt idx="118">
                  <c:v>9.0926171881002774E-3</c:v>
                </c:pt>
                <c:pt idx="119">
                  <c:v>9.7981938897469568E-3</c:v>
                </c:pt>
                <c:pt idx="120">
                  <c:v>1.0550963069056842E-2</c:v>
                </c:pt>
                <c:pt idx="121">
                  <c:v>1.1353441812504491E-2</c:v>
                </c:pt>
                <c:pt idx="122">
                  <c:v>1.2208231596489523E-2</c:v>
                </c:pt>
                <c:pt idx="123">
                  <c:v>1.3118017402079876E-2</c:v>
                </c:pt>
                <c:pt idx="124">
                  <c:v>1.4085566497667309E-2</c:v>
                </c:pt>
                <c:pt idx="125">
                  <c:v>1.5113726873114618E-2</c:v>
                </c:pt>
                <c:pt idx="126">
                  <c:v>1.6205425309651418E-2</c:v>
                </c:pt>
                <c:pt idx="127">
                  <c:v>1.7363665070569839E-2</c:v>
                </c:pt>
                <c:pt idx="128">
                  <c:v>1.8591523198727148E-2</c:v>
                </c:pt>
                <c:pt idx="129">
                  <c:v>1.9892147407929165E-2</c:v>
                </c:pt>
                <c:pt idx="130">
                  <c:v>2.1268752556505982E-2</c:v>
                </c:pt>
                <c:pt idx="131">
                  <c:v>2.2724616692740719E-2</c:v>
                </c:pt>
                <c:pt idx="132">
                  <c:v>2.4263076663330031E-2</c:v>
                </c:pt>
                <c:pt idx="133">
                  <c:v>2.5887523277690352E-2</c:v>
                </c:pt>
                <c:pt idx="134">
                  <c:v>2.7601396022710733E-2</c:v>
                </c:pt>
                <c:pt idx="135">
                  <c:v>2.9408177324462811E-2</c:v>
                </c:pt>
                <c:pt idx="136">
                  <c:v>3.1311386355429412E-2</c:v>
                </c:pt>
                <c:pt idx="137">
                  <c:v>3.3314572387961518E-2</c:v>
                </c:pt>
                <c:pt idx="138">
                  <c:v>3.5421307696970855E-2</c:v>
                </c:pt>
                <c:pt idx="139">
                  <c:v>3.7635180017231012E-2</c:v>
                </c:pt>
                <c:pt idx="140">
                  <c:v>3.995978456315509E-2</c:v>
                </c:pt>
                <c:pt idx="141">
                  <c:v>4.2398715621462704E-2</c:v>
                </c:pt>
                <c:pt idx="142">
                  <c:v>4.4955557729802219E-2</c:v>
                </c:pt>
                <c:pt idx="143">
                  <c:v>4.7633876457073961E-2</c:v>
                </c:pt>
                <c:pt idx="144">
                  <c:v>5.0437208803941737E-2</c:v>
                </c:pt>
                <c:pt idx="145">
                  <c:v>5.3369053244778794E-2</c:v>
                </c:pt>
                <c:pt idx="146">
                  <c:v>5.6432859435082611E-2</c:v>
                </c:pt>
                <c:pt idx="147">
                  <c:v>5.9632017611132175E-2</c:v>
                </c:pt>
                <c:pt idx="148">
                  <c:v>6.2969847711436239E-2</c:v>
                </c:pt>
                <c:pt idx="149">
                  <c:v>6.644958825220082E-2</c:v>
                </c:pt>
                <c:pt idx="150">
                  <c:v>7.0074384991670818E-2</c:v>
                </c:pt>
                <c:pt idx="151">
                  <c:v>7.3847279420772974E-2</c:v>
                </c:pt>
                <c:pt idx="152">
                  <c:v>7.7771197119912039E-2</c:v>
                </c:pt>
                <c:pt idx="153">
                  <c:v>8.1848936024101482E-2</c:v>
                </c:pt>
                <c:pt idx="154">
                  <c:v>8.6083154640790319E-2</c:v>
                </c:pt>
                <c:pt idx="155">
                  <c:v>9.0476360266740066E-2</c:v>
                </c:pt>
                <c:pt idx="156">
                  <c:v>9.5030897252157964E-2</c:v>
                </c:pt>
                <c:pt idx="157">
                  <c:v>9.9748935361893123E-2</c:v>
                </c:pt>
                <c:pt idx="158">
                  <c:v>0.10463245828490014</c:v>
                </c:pt>
                <c:pt idx="159">
                  <c:v>0.10968325234436521</c:v>
                </c:pt>
                <c:pt idx="160">
                  <c:v>0.1149028954617413</c:v>
                </c:pt>
                <c:pt idx="161">
                  <c:v>0.12029274642862063</c:v>
                </c:pt>
                <c:pt idx="162">
                  <c:v>0.12585393454068372</c:v>
                </c:pt>
                <c:pt idx="163">
                  <c:v>0.13158734964805788</c:v>
                </c:pt>
                <c:pt idx="164">
                  <c:v>0.13749363267608444</c:v>
                </c:pt>
                <c:pt idx="165">
                  <c:v>0.14357316667001888</c:v>
                </c:pt>
                <c:pt idx="166">
                  <c:v>0.14982606841622309</c:v>
                </c:pt>
                <c:pt idx="167">
                  <c:v>0.15625218069120791</c:v>
                </c:pt>
                <c:pt idx="168">
                  <c:v>0.16285106518835868</c:v>
                </c:pt>
                <c:pt idx="169">
                  <c:v>0.16962199617027934</c:v>
                </c:pt>
                <c:pt idx="170">
                  <c:v>0.17656395489247886</c:v>
                </c:pt>
                <c:pt idx="171">
                  <c:v>0.18367562484165137</c:v>
                </c:pt>
                <c:pt idx="172">
                  <c:v>0.19095538782894941</c:v>
                </c:pt>
                <c:pt idx="173">
                  <c:v>0.19840132097547294</c:v>
                </c:pt>
                <c:pt idx="174">
                  <c:v>0.20601119462387679</c:v>
                </c:pt>
                <c:pt idx="175">
                  <c:v>0.21378247120621671</c:v>
                </c:pt>
                <c:pt idx="176">
                  <c:v>0.22171230509425341</c:v>
                </c:pt>
                <c:pt idx="177">
                  <c:v>0.22979754345424044</c:v>
                </c:pt>
                <c:pt idx="178">
                  <c:v>0.23803472812381868</c:v>
                </c:pt>
                <c:pt idx="179">
                  <c:v>0.24642009852406163</c:v>
                </c:pt>
                <c:pt idx="180">
                  <c:v>0.25494959561494324</c:v>
                </c:pt>
                <c:pt idx="181">
                  <c:v>0.26361886689764685</c:v>
                </c:pt>
                <c:pt idx="182">
                  <c:v>0.27242327246207981</c:v>
                </c:pt>
                <c:pt idx="183">
                  <c:v>0.28135789207296552</c:v>
                </c:pt>
                <c:pt idx="184">
                  <c:v>0.29041753328262293</c:v>
                </c:pt>
                <c:pt idx="185">
                  <c:v>0.29959674055360136</c:v>
                </c:pt>
                <c:pt idx="186">
                  <c:v>0.30888980536904848</c:v>
                </c:pt>
                <c:pt idx="187">
                  <c:v>0.31829077730364885</c:v>
                </c:pt>
                <c:pt idx="188">
                  <c:v>0.3277934760231645</c:v>
                </c:pt>
                <c:pt idx="189">
                  <c:v>0.33739150417545105</c:v>
                </c:pt>
                <c:pt idx="190">
                  <c:v>0.34707826113133394</c:v>
                </c:pt>
                <c:pt idx="191">
                  <c:v>0.35684695752918688</c:v>
                </c:pt>
                <c:pt idx="192">
                  <c:v>0.36669063057257617</c:v>
                </c:pt>
                <c:pt idx="193">
                  <c:v>0.37660216002644376</c:v>
                </c:pt>
                <c:pt idx="194">
                  <c:v>0.38657428485339562</c:v>
                </c:pt>
                <c:pt idx="195">
                  <c:v>0.39659962042821806</c:v>
                </c:pt>
                <c:pt idx="196">
                  <c:v>0.40667067626550057</c:v>
                </c:pt>
                <c:pt idx="197">
                  <c:v>0.41677987419245544</c:v>
                </c:pt>
                <c:pt idx="198">
                  <c:v>0.42691956689657912</c:v>
                </c:pt>
                <c:pt idx="199">
                  <c:v>0.43708205677564338</c:v>
                </c:pt>
                <c:pt idx="200">
                  <c:v>0.44725961501585232</c:v>
                </c:pt>
                <c:pt idx="201">
                  <c:v>0.45744450082277432</c:v>
                </c:pt>
                <c:pt idx="202">
                  <c:v>0.46762898072867737</c:v>
                </c:pt>
                <c:pt idx="203">
                  <c:v>0.47780534789958795</c:v>
                </c:pt>
                <c:pt idx="204">
                  <c:v>0.48796594136533494</c:v>
                </c:pt>
                <c:pt idx="205">
                  <c:v>0.49810316509621588</c:v>
                </c:pt>
                <c:pt idx="206">
                  <c:v>0.50820950685087163</c:v>
                </c:pt>
                <c:pt idx="207">
                  <c:v>0.51827755672112408</c:v>
                </c:pt>
                <c:pt idx="208">
                  <c:v>0.5283000253012875</c:v>
                </c:pt>
                <c:pt idx="209">
                  <c:v>0.53826976141147853</c:v>
                </c:pt>
                <c:pt idx="210">
                  <c:v>0.54817976930694257</c:v>
                </c:pt>
                <c:pt idx="211">
                  <c:v>0.55802322530822923</c:v>
                </c:pt>
                <c:pt idx="212">
                  <c:v>0.56779349379020805</c:v>
                </c:pt>
                <c:pt idx="213">
                  <c:v>0.57748414247143098</c:v>
                </c:pt>
                <c:pt idx="214">
                  <c:v>0.58708895694910834</c:v>
                </c:pt>
                <c:pt idx="215">
                  <c:v>0.59660195442905362</c:v>
                </c:pt>
                <c:pt idx="216">
                  <c:v>0.6060173966042417</c:v>
                </c:pt>
                <c:pt idx="217">
                  <c:v>0.61532980164016304</c:v>
                </c:pt>
                <c:pt idx="218">
                  <c:v>0.6245339552298117</c:v>
                </c:pt>
                <c:pt idx="219">
                  <c:v>0.63362492068612553</c:v>
                </c:pt>
                <c:pt idx="220">
                  <c:v>0.64259804804441556</c:v>
                </c:pt>
                <c:pt idx="221">
                  <c:v>0.65144898215275771</c:v>
                </c:pt>
                <c:pt idx="222">
                  <c:v>0.66017366973302305</c:v>
                </c:pt>
                <c:pt idx="223">
                  <c:v>0.66876836540064355</c:v>
                </c:pt>
                <c:pt idx="224">
                  <c:v>0.6772296366362246</c:v>
                </c:pt>
                <c:pt idx="225">
                  <c:v>0.68555436770710987</c:v>
                </c:pt>
                <c:pt idx="226">
                  <c:v>0.69373976254225067</c:v>
                </c:pt>
                <c:pt idx="227">
                  <c:v>0.70178334656812702</c:v>
                </c:pt>
                <c:pt idx="228">
                  <c:v>0.70968296751885174</c:v>
                </c:pt>
                <c:pt idx="229">
                  <c:v>0.71743679523765436</c:v>
                </c:pt>
                <c:pt idx="230">
                  <c:v>0.72504332049154363</c:v>
                </c:pt>
                <c:pt idx="231">
                  <c:v>0.73250135282509765</c:v>
                </c:pt>
                <c:pt idx="232">
                  <c:v>0.73981001748338604</c:v>
                </c:pt>
                <c:pt idx="233">
                  <c:v>0.7469687514374147</c:v>
                </c:pt>
                <c:pt idx="234">
                  <c:v>0.75397729854933071</c:v>
                </c:pt>
                <c:pt idx="235">
                  <c:v>0.76083570391722921</c:v>
                </c:pt>
                <c:pt idx="236">
                  <c:v>0.76754430744282065</c:v>
                </c:pt>
                <c:pt idx="237">
                  <c:v>0.77410373666716448</c:v>
                </c:pt>
                <c:pt idx="238">
                  <c:v>0.78051489892227888</c:v>
                </c:pt>
                <c:pt idx="239">
                  <c:v>0.78677897284818643</c:v>
                </c:pt>
                <c:pt idx="240">
                  <c:v>0.79289739932626158</c:v>
                </c:pt>
                <c:pt idx="241">
                  <c:v>0.79887187188155562</c:v>
                </c:pt>
                <c:pt idx="242">
                  <c:v>0.80470432660688085</c:v>
                </c:pt>
                <c:pt idx="243">
                  <c:v>0.81039693166272442</c:v>
                </c:pt>
                <c:pt idx="244">
                  <c:v>0.81595207640692979</c:v>
                </c:pt>
                <c:pt idx="245">
                  <c:v>0.8213723602080345</c:v>
                </c:pt>
                <c:pt idx="246">
                  <c:v>0.82666058099603956</c:v>
                </c:pt>
                <c:pt idx="247">
                  <c:v>0.83181972360353285</c:v>
                </c:pt>
                <c:pt idx="248">
                  <c:v>0.83685294794926057</c:v>
                </c:pt>
                <c:pt idx="249">
                  <c:v>0.84176357711520955</c:v>
                </c:pt>
                <c:pt idx="250">
                  <c:v>0.84655508536657365</c:v>
                </c:pt>
                <c:pt idx="251">
                  <c:v>0.85123108616272725</c:v>
                </c:pt>
                <c:pt idx="252">
                  <c:v>0.85579532020521965</c:v>
                </c:pt>
                <c:pt idx="253">
                  <c:v>0.86025164356694261</c:v>
                </c:pt>
                <c:pt idx="254">
                  <c:v>0.86460401594442549</c:v>
                </c:pt>
                <c:pt idx="255">
                  <c:v>0.8688564890728695</c:v>
                </c:pt>
                <c:pt idx="256">
                  <c:v>0.8730131953411977</c:v>
                </c:pt>
                <c:pt idx="257">
                  <c:v>0.87707833664165546</c:v>
                </c:pt>
                <c:pt idx="258">
                  <c:v>0.88105617348611842</c:v>
                </c:pt>
                <c:pt idx="259">
                  <c:v>0.88495101441843826</c:v>
                </c:pt>
                <c:pt idx="260">
                  <c:v>0.88876720574933721</c:v>
                </c:pt>
                <c:pt idx="261">
                  <c:v>0.89250912163792795</c:v>
                </c:pt>
                <c:pt idx="262">
                  <c:v>0.89618115454071301</c:v>
                </c:pt>
                <c:pt idx="263">
                  <c:v>0.89978770604661529</c:v>
                </c:pt>
                <c:pt idx="264">
                  <c:v>0.90333317811359914</c:v>
                </c:pt>
                <c:pt idx="265">
                  <c:v>0.9068219647198037</c:v>
                </c:pt>
                <c:pt idx="266">
                  <c:v>0.910258443939574</c:v>
                </c:pt>
                <c:pt idx="267">
                  <c:v>0.91364697045213461</c:v>
                </c:pt>
                <c:pt idx="268">
                  <c:v>0.91699186848830094</c:v>
                </c:pt>
                <c:pt idx="269">
                  <c:v>0.92029742521804492</c:v>
                </c:pt>
                <c:pt idx="270">
                  <c:v>0.92356788457981187</c:v>
                </c:pt>
                <c:pt idx="271">
                  <c:v>0.92680744154992289</c:v>
                </c:pt>
                <c:pt idx="272">
                  <c:v>0.93002023684876201</c:v>
                </c:pt>
                <c:pt idx="273">
                  <c:v>0.93321035207826131</c:v>
                </c:pt>
                <c:pt idx="274">
                  <c:v>0.936381805283655</c:v>
                </c:pt>
                <c:pt idx="275">
                  <c:v>0.93953854693061756</c:v>
                </c:pt>
                <c:pt idx="276">
                  <c:v>0.94268445628767494</c:v>
                </c:pt>
                <c:pt idx="277">
                  <c:v>0.945823338202187</c:v>
                </c:pt>
                <c:pt idx="278">
                  <c:v>0.94895892025723116</c:v>
                </c:pt>
                <c:pt idx="279">
                  <c:v>0.95209485029542995</c:v>
                </c:pt>
                <c:pt idx="280">
                  <c:v>0.95523469429497465</c:v>
                </c:pt>
                <c:pt idx="281">
                  <c:v>0.95838193458240362</c:v>
                </c:pt>
                <c:pt idx="282">
                  <c:v>0.96153996836573952</c:v>
                </c:pt>
                <c:pt idx="283">
                  <c:v>0.96471210657143869</c:v>
                </c:pt>
                <c:pt idx="284">
                  <c:v>0.96790157296793378</c:v>
                </c:pt>
                <c:pt idx="285">
                  <c:v>0.97111150355842868</c:v>
                </c:pt>
                <c:pt idx="286">
                  <c:v>0.97434494622535395</c:v>
                </c:pt>
                <c:pt idx="287">
                  <c:v>0.97760486060897234</c:v>
                </c:pt>
                <c:pt idx="288">
                  <c:v>0.98089411820243033</c:v>
                </c:pt>
                <c:pt idx="289">
                  <c:v>0.98421550264607083</c:v>
                </c:pt>
                <c:pt idx="290">
                  <c:v>0.98757171020361234</c:v>
                </c:pt>
                <c:pt idx="291">
                  <c:v>0.99096535040352363</c:v>
                </c:pt>
                <c:pt idx="292">
                  <c:v>0.99439894682903351</c:v>
                </c:pt>
                <c:pt idx="293">
                  <c:v>0.99787493804080363</c:v>
                </c:pt>
                <c:pt idx="294">
                  <c:v>1.001395678616755</c:v>
                </c:pt>
                <c:pt idx="295">
                  <c:v>1.0049634402941312</c:v>
                </c:pt>
                <c:pt idx="296">
                  <c:v>1.0085804131995122</c:v>
                </c:pt>
                <c:pt idx="297">
                  <c:v>1.0122487071529618</c:v>
                </c:pt>
                <c:pt idx="298">
                  <c:v>1.0159703530335866</c:v>
                </c:pt>
                <c:pt idx="299">
                  <c:v>1.0197473041939591</c:v>
                </c:pt>
                <c:pt idx="300">
                  <c:v>1.0235814379119319</c:v>
                </c:pt>
                <c:pt idx="301">
                  <c:v>1.0274745568691153</c:v>
                </c:pt>
                <c:pt idx="302">
                  <c:v>1.0314283906457908</c:v>
                </c:pt>
                <c:pt idx="303">
                  <c:v>1.035444597222952</c:v>
                </c:pt>
                <c:pt idx="304">
                  <c:v>1.039524764482987</c:v>
                </c:pt>
                <c:pt idx="305">
                  <c:v>1.0436704117009648</c:v>
                </c:pt>
                <c:pt idx="306">
                  <c:v>1.0478829910195546</c:v>
                </c:pt>
                <c:pt idx="307">
                  <c:v>1.0521638889010927</c:v>
                </c:pt>
                <c:pt idx="308">
                  <c:v>1.0565144275510285</c:v>
                </c:pt>
                <c:pt idx="309">
                  <c:v>1.0609358663077681</c:v>
                </c:pt>
                <c:pt idx="310">
                  <c:v>1.0654294029944651</c:v>
                </c:pt>
                <c:pt idx="311">
                  <c:v>1.0699961752290654</c:v>
                </c:pt>
                <c:pt idx="312">
                  <c:v>1.0746372616892441</c:v>
                </c:pt>
                <c:pt idx="313">
                  <c:v>1.0793536833298472</c:v>
                </c:pt>
                <c:pt idx="314">
                  <c:v>1.0841464045506901</c:v>
                </c:pt>
                <c:pt idx="315">
                  <c:v>1.0890163343130661</c:v>
                </c:pt>
                <c:pt idx="316">
                  <c:v>1.0939643272040165</c:v>
                </c:pt>
                <c:pt idx="317">
                  <c:v>1.098991184447732</c:v>
                </c:pt>
                <c:pt idx="318">
                  <c:v>1.104097654863698</c:v>
                </c:pt>
                <c:pt idx="319">
                  <c:v>1.1092844357720795</c:v>
                </c:pt>
                <c:pt idx="320">
                  <c:v>1.1145521738465745</c:v>
                </c:pt>
                <c:pt idx="321">
                  <c:v>1.1199014659156818</c:v>
                </c:pt>
                <c:pt idx="322">
                  <c:v>1.1253328597137675</c:v>
                </c:pt>
                <c:pt idx="323">
                  <c:v>1.1308468545828281</c:v>
                </c:pt>
                <c:pt idx="324">
                  <c:v>1.1364439021272081</c:v>
                </c:pt>
                <c:pt idx="325">
                  <c:v>1.1421244068226373</c:v>
                </c:pt>
                <c:pt idx="326">
                  <c:v>1.1478887265819382</c:v>
                </c:pt>
                <c:pt idx="327">
                  <c:v>1.1537371732794242</c:v>
                </c:pt>
                <c:pt idx="328">
                  <c:v>1.1596700132364968</c:v>
                </c:pt>
                <c:pt idx="329">
                  <c:v>1.1656874676706701</c:v>
                </c:pt>
                <c:pt idx="330">
                  <c:v>1.1717897131107691</c:v>
                </c:pt>
                <c:pt idx="331">
                  <c:v>1.1779768817807925</c:v>
                </c:pt>
                <c:pt idx="332">
                  <c:v>1.1842490619551396</c:v>
                </c:pt>
                <c:pt idx="333">
                  <c:v>1.1906062982878496</c:v>
                </c:pt>
                <c:pt idx="334">
                  <c:v>1.1970485921187202</c:v>
                </c:pt>
                <c:pt idx="335">
                  <c:v>1.2035759017587375</c:v>
                </c:pt>
                <c:pt idx="336">
                  <c:v>1.21018814275786</c:v>
                </c:pt>
                <c:pt idx="337">
                  <c:v>1.2168851881576066</c:v>
                </c:pt>
                <c:pt idx="338">
                  <c:v>1.2236668687311598</c:v>
                </c:pt>
                <c:pt idx="339">
                  <c:v>1.2305329732136547</c:v>
                </c:pt>
                <c:pt idx="340">
                  <c:v>1.2374832485251346</c:v>
                </c:pt>
                <c:pt idx="341">
                  <c:v>1.2445173999887507</c:v>
                </c:pt>
                <c:pt idx="342">
                  <c:v>1.2516350915464418</c:v>
                </c:pt>
                <c:pt idx="343">
                  <c:v>1.2588359459748275</c:v>
                </c:pt>
                <c:pt idx="344">
                  <c:v>1.2661195451031066</c:v>
                </c:pt>
                <c:pt idx="345">
                  <c:v>1.2734854300355505</c:v>
                </c:pt>
                <c:pt idx="346">
                  <c:v>1.280933101380483</c:v>
                </c:pt>
                <c:pt idx="347">
                  <c:v>1.288462019487828</c:v>
                </c:pt>
                <c:pt idx="348">
                  <c:v>1.2960716046971279</c:v>
                </c:pt>
                <c:pt idx="349">
                  <c:v>1.3037612375978536</c:v>
                </c:pt>
                <c:pt idx="350">
                  <c:v>1.3115302593037972</c:v>
                </c:pt>
                <c:pt idx="351">
                  <c:v>1.3193779717429621</c:v>
                </c:pt>
                <c:pt idx="352">
                  <c:v>1.3273036379648344</c:v>
                </c:pt>
                <c:pt idx="353">
                  <c:v>1.3353064824661598</c:v>
                </c:pt>
                <c:pt idx="354">
                  <c:v>1.3433856915366245</c:v>
                </c:pt>
                <c:pt idx="355">
                  <c:v>1.351540413625834</c:v>
                </c:pt>
                <c:pt idx="356">
                  <c:v>1.3597697597325278</c:v>
                </c:pt>
                <c:pt idx="357">
                  <c:v>1.3680728038171901</c:v>
                </c:pt>
                <c:pt idx="358">
                  <c:v>1.3764485832389521</c:v>
                </c:pt>
                <c:pt idx="359">
                  <c:v>1.3848960992176798</c:v>
                </c:pt>
                <c:pt idx="360">
                  <c:v>1.3934143173219715</c:v>
                </c:pt>
                <c:pt idx="361">
                  <c:v>1.4020021679837795</c:v>
                </c:pt>
                <c:pt idx="362">
                  <c:v>1.4106585470401136</c:v>
                </c:pt>
                <c:pt idx="363">
                  <c:v>1.4193823163026118</c:v>
                </c:pt>
                <c:pt idx="364">
                  <c:v>1.4281723041550021</c:v>
                </c:pt>
                <c:pt idx="365">
                  <c:v>1.437027306179079</c:v>
                </c:pt>
                <c:pt idx="366">
                  <c:v>1.4459460858093693</c:v>
                </c:pt>
                <c:pt idx="367">
                  <c:v>1.4549273750165699</c:v>
                </c:pt>
                <c:pt idx="368">
                  <c:v>1.4639698750198951</c:v>
                </c:pt>
                <c:pt idx="369">
                  <c:v>1.4730722570285435</c:v>
                </c:pt>
                <c:pt idx="370">
                  <c:v>1.4822331630118051</c:v>
                </c:pt>
                <c:pt idx="371">
                  <c:v>1.4914512064981076</c:v>
                </c:pt>
                <c:pt idx="372">
                  <c:v>1.5007249734026618</c:v>
                </c:pt>
                <c:pt idx="373">
                  <c:v>1.510053022883296</c:v>
                </c:pt>
                <c:pt idx="374">
                  <c:v>1.5194338882243525</c:v>
                </c:pt>
                <c:pt idx="375">
                  <c:v>1.528866077748311</c:v>
                </c:pt>
                <c:pt idx="376">
                  <c:v>1.538348075754328</c:v>
                </c:pt>
                <c:pt idx="377">
                  <c:v>1.547878343483708</c:v>
                </c:pt>
                <c:pt idx="378">
                  <c:v>1.5574553201113261</c:v>
                </c:pt>
                <c:pt idx="379">
                  <c:v>1.5670774237626091</c:v>
                </c:pt>
                <c:pt idx="380">
                  <c:v>1.576743052555313</c:v>
                </c:pt>
                <c:pt idx="381">
                  <c:v>1.5864505856655122</c:v>
                </c:pt>
                <c:pt idx="382">
                  <c:v>1.596198384416802</c:v>
                </c:pt>
                <c:pt idx="383">
                  <c:v>1.6059847933922058</c:v>
                </c:pt>
                <c:pt idx="384">
                  <c:v>1.6158081415677101</c:v>
                </c:pt>
                <c:pt idx="385">
                  <c:v>1.625666743466573</c:v>
                </c:pt>
                <c:pt idx="386">
                  <c:v>1.6355589003336002</c:v>
                </c:pt>
                <c:pt idx="387">
                  <c:v>1.6454829013282266</c:v>
                </c:pt>
                <c:pt idx="388">
                  <c:v>1.6554370247355497</c:v>
                </c:pt>
                <c:pt idx="389">
                  <c:v>1.6654195391942066</c:v>
                </c:pt>
                <c:pt idx="390">
                  <c:v>1.6754287049399839</c:v>
                </c:pt>
                <c:pt idx="391">
                  <c:v>1.6854627750641258</c:v>
                </c:pt>
                <c:pt idx="392">
                  <c:v>1.6955199967851347</c:v>
                </c:pt>
                <c:pt idx="393">
                  <c:v>1.7055986127329441</c:v>
                </c:pt>
                <c:pt idx="394">
                  <c:v>1.7156968622443296</c:v>
                </c:pt>
                <c:pt idx="395">
                  <c:v>1.7258129826681194</c:v>
                </c:pt>
                <c:pt idx="396">
                  <c:v>1.735945210679257</c:v>
                </c:pt>
                <c:pt idx="397">
                  <c:v>1.7460917836003498</c:v>
                </c:pt>
                <c:pt idx="398">
                  <c:v>1.7562509407292621</c:v>
                </c:pt>
                <c:pt idx="399">
                  <c:v>1.7664209246717737</c:v>
                </c:pt>
                <c:pt idx="400">
                  <c:v>1.7765999826777052</c:v>
                </c:pt>
                <c:pt idx="401">
                  <c:v>1.7867863679794898</c:v>
                </c:pt>
                <c:pt idx="402">
                  <c:v>1.7969783411315041</c:v>
                </c:pt>
                <c:pt idx="403">
                  <c:v>1.8071741713491678</c:v>
                </c:pt>
                <c:pt idx="404">
                  <c:v>1.8173721378462813</c:v>
                </c:pt>
                <c:pt idx="405">
                  <c:v>1.8275705311692487</c:v>
                </c:pt>
                <c:pt idx="406">
                  <c:v>1.8377676545269876</c:v>
                </c:pt>
                <c:pt idx="407">
                  <c:v>1.8479618251149295</c:v>
                </c:pt>
                <c:pt idx="408">
                  <c:v>1.8581513754320282</c:v>
                </c:pt>
                <c:pt idx="409">
                  <c:v>1.8683346545891486</c:v>
                </c:pt>
                <c:pt idx="410">
                  <c:v>1.8785100296078165</c:v>
                </c:pt>
                <c:pt idx="411">
                  <c:v>1.8886758867075581</c:v>
                </c:pt>
                <c:pt idx="412">
                  <c:v>1.8988306325810353</c:v>
                </c:pt>
                <c:pt idx="413">
                  <c:v>1.9089726956550819</c:v>
                </c:pt>
                <c:pt idx="414">
                  <c:v>1.9191005273367701</c:v>
                </c:pt>
                <c:pt idx="415">
                  <c:v>1.9292126032429311</c:v>
                </c:pt>
                <c:pt idx="416">
                  <c:v>1.9393074244120792</c:v>
                </c:pt>
                <c:pt idx="417">
                  <c:v>1.9493835184971215</c:v>
                </c:pt>
                <c:pt idx="418">
                  <c:v>1.9594394409380389</c:v>
                </c:pt>
                <c:pt idx="419">
                  <c:v>1.9694737761128647</c:v>
                </c:pt>
                <c:pt idx="420">
                  <c:v>1.9794851384660763</c:v>
                </c:pt>
                <c:pt idx="421">
                  <c:v>1.9894721736129661</c:v>
                </c:pt>
                <c:pt idx="422">
                  <c:v>1.9994335594190675</c:v>
                </c:pt>
                <c:pt idx="423">
                  <c:v>2.0093680070531668</c:v>
                </c:pt>
                <c:pt idx="424">
                  <c:v>2.0192742620130848</c:v>
                </c:pt>
                <c:pt idx="425">
                  <c:v>2.0291511051229212</c:v>
                </c:pt>
                <c:pt idx="426">
                  <c:v>2.0389973535008088</c:v>
                </c:pt>
                <c:pt idx="427">
                  <c:v>2.0488118614961324</c:v>
                </c:pt>
                <c:pt idx="428">
                  <c:v>2.0585935215950402</c:v>
                </c:pt>
                <c:pt idx="429">
                  <c:v>2.0683412652936095</c:v>
                </c:pt>
                <c:pt idx="430">
                  <c:v>2.078054063937349</c:v>
                </c:pt>
                <c:pt idx="431">
                  <c:v>2.0877309295263697</c:v>
                </c:pt>
                <c:pt idx="432">
                  <c:v>2.09737091548523</c:v>
                </c:pt>
                <c:pt idx="433">
                  <c:v>2.10697311739683</c:v>
                </c:pt>
                <c:pt idx="434">
                  <c:v>2.116536673699152</c:v>
                </c:pt>
                <c:pt idx="435">
                  <c:v>2.1260607663445152</c:v>
                </c:pt>
                <c:pt idx="436">
                  <c:v>2.1355446214203413</c:v>
                </c:pt>
                <c:pt idx="437">
                  <c:v>2.1449875097308952</c:v>
                </c:pt>
                <c:pt idx="438">
                  <c:v>2.1543887473392282</c:v>
                </c:pt>
                <c:pt idx="439">
                  <c:v>2.1637476960688677</c:v>
                </c:pt>
                <c:pt idx="440">
                  <c:v>2.1730637639645685</c:v>
                </c:pt>
                <c:pt idx="441">
                  <c:v>2.1823364057116552</c:v>
                </c:pt>
                <c:pt idx="442">
                  <c:v>2.1915651230134841</c:v>
                </c:pt>
                <c:pt idx="443">
                  <c:v>2.2007494649266621</c:v>
                </c:pt>
                <c:pt idx="444">
                  <c:v>2.209889028153309</c:v>
                </c:pt>
                <c:pt idx="445">
                  <c:v>2.2189834572905895</c:v>
                </c:pt>
                <c:pt idx="446">
                  <c:v>2.2280324450366402</c:v>
                </c:pt>
                <c:pt idx="447">
                  <c:v>2.2370357323529473</c:v>
                </c:pt>
                <c:pt idx="448">
                  <c:v>2.245993108582867</c:v>
                </c:pt>
                <c:pt idx="449">
                  <c:v>2.2549044115262182</c:v>
                </c:pt>
                <c:pt idx="450">
                  <c:v>2.2637695274696412</c:v>
                </c:pt>
                <c:pt idx="451">
                  <c:v>2.2725883911727158</c:v>
                </c:pt>
                <c:pt idx="452">
                  <c:v>2.2813609858099619</c:v>
                </c:pt>
                <c:pt idx="453">
                  <c:v>2.2900873428684716</c:v>
                </c:pt>
                <c:pt idx="454">
                  <c:v>2.2987675420013618</c:v>
                </c:pt>
                <c:pt idx="455">
                  <c:v>2.3074017108371412</c:v>
                </c:pt>
                <c:pt idx="456">
                  <c:v>2.3159900247452367</c:v>
                </c:pt>
                <c:pt idx="457">
                  <c:v>2.3245327065575387</c:v>
                </c:pt>
                <c:pt idx="458">
                  <c:v>2.3330300262463712</c:v>
                </c:pt>
                <c:pt idx="459">
                  <c:v>2.3414823005595577</c:v>
                </c:pt>
                <c:pt idx="460">
                  <c:v>2.3498898926120542</c:v>
                </c:pt>
                <c:pt idx="461">
                  <c:v>2.3582532114352364</c:v>
                </c:pt>
                <c:pt idx="462">
                  <c:v>2.3665727114839217</c:v>
                </c:pt>
                <c:pt idx="463">
                  <c:v>2.3748488921015727</c:v>
                </c:pt>
                <c:pt idx="464">
                  <c:v>2.383082296944242</c:v>
                </c:pt>
                <c:pt idx="465">
                  <c:v>2.3912735133636724</c:v>
                </c:pt>
                <c:pt idx="466">
                  <c:v>2.3994231717503309</c:v>
                </c:pt>
                <c:pt idx="467">
                  <c:v>2.4075319448365189</c:v>
                </c:pt>
                <c:pt idx="468">
                  <c:v>2.415600546960742</c:v>
                </c:pt>
                <c:pt idx="469">
                  <c:v>2.4236297332938177</c:v>
                </c:pt>
                <c:pt idx="470">
                  <c:v>2.4316202990270277</c:v>
                </c:pt>
                <c:pt idx="471">
                  <c:v>2.4395730785237038</c:v>
                </c:pt>
                <c:pt idx="472">
                  <c:v>2.447488944434618</c:v>
                </c:pt>
                <c:pt idx="473">
                  <c:v>2.4553688067780777</c:v>
                </c:pt>
                <c:pt idx="474">
                  <c:v>2.4632136119856818</c:v>
                </c:pt>
                <c:pt idx="475">
                  <c:v>2.4710243419143412</c:v>
                </c:pt>
                <c:pt idx="476">
                  <c:v>2.4788020128258768</c:v>
                </c:pt>
                <c:pt idx="477">
                  <c:v>2.4865476743347767</c:v>
                </c:pt>
                <c:pt idx="478">
                  <c:v>2.4942624083252767</c:v>
                </c:pt>
                <c:pt idx="479">
                  <c:v>2.5019473278386828</c:v>
                </c:pt>
                <c:pt idx="480">
                  <c:v>2.5096035759319841</c:v>
                </c:pt>
                <c:pt idx="481">
                  <c:v>2.5172323245088704</c:v>
                </c:pt>
                <c:pt idx="482">
                  <c:v>2.5248347731241982</c:v>
                </c:pt>
                <c:pt idx="483">
                  <c:v>2.5324121477627584</c:v>
                </c:pt>
                <c:pt idx="484">
                  <c:v>2.5399656995940534</c:v>
                </c:pt>
                <c:pt idx="485">
                  <c:v>2.5474967037036915</c:v>
                </c:pt>
                <c:pt idx="486">
                  <c:v>2.5550064578026204</c:v>
                </c:pt>
                <c:pt idx="487">
                  <c:v>2.5624962809158607</c:v>
                </c:pt>
                <c:pt idx="488">
                  <c:v>2.5699675120513685</c:v>
                </c:pt>
                <c:pt idx="489">
                  <c:v>2.5774215088505206</c:v>
                </c:pt>
                <c:pt idx="490">
                  <c:v>2.5848596462215756</c:v>
                </c:pt>
                <c:pt idx="491">
                  <c:v>2.5922833149571827</c:v>
                </c:pt>
                <c:pt idx="492">
                  <c:v>2.5996939203371587</c:v>
                </c:pt>
                <c:pt idx="493">
                  <c:v>2.6070928807181009</c:v>
                </c:pt>
                <c:pt idx="494">
                  <c:v>2.6144816261108597</c:v>
                </c:pt>
                <c:pt idx="495">
                  <c:v>2.6218615967473693</c:v>
                </c:pt>
                <c:pt idx="496">
                  <c:v>2.6292342416379562</c:v>
                </c:pt>
                <c:pt idx="497">
                  <c:v>2.6366010171206371</c:v>
                </c:pt>
                <c:pt idx="498">
                  <c:v>2.643963385403854</c:v>
                </c:pt>
                <c:pt idx="499">
                  <c:v>2.6513228131033868</c:v>
                </c:pt>
                <c:pt idx="500">
                  <c:v>2.6586807697756014</c:v>
                </c:pt>
                <c:pt idx="501">
                  <c:v>2.6660387264478156</c:v>
                </c:pt>
                <c:pt idx="502">
                  <c:v>2.6733981541473626</c:v>
                </c:pt>
                <c:pt idx="503">
                  <c:v>2.6807605224305799</c:v>
                </c:pt>
                <c:pt idx="504">
                  <c:v>2.6881272979132902</c:v>
                </c:pt>
                <c:pt idx="505">
                  <c:v>2.6954999428038464</c:v>
                </c:pt>
                <c:pt idx="506">
                  <c:v>2.7028799134403387</c:v>
                </c:pt>
                <c:pt idx="507">
                  <c:v>2.710268658833102</c:v>
                </c:pt>
                <c:pt idx="508">
                  <c:v>2.7176676192140397</c:v>
                </c:pt>
                <c:pt idx="509">
                  <c:v>2.7250782245940184</c:v>
                </c:pt>
                <c:pt idx="510">
                  <c:v>2.7325018933296268</c:v>
                </c:pt>
                <c:pt idx="511">
                  <c:v>2.7399400307006987</c:v>
                </c:pt>
                <c:pt idx="512">
                  <c:v>2.7473940274998672</c:v>
                </c:pt>
                <c:pt idx="513">
                  <c:v>2.7548652586353541</c:v>
                </c:pt>
                <c:pt idx="514">
                  <c:v>2.762355081748582</c:v>
                </c:pt>
                <c:pt idx="515">
                  <c:v>2.7698648358475202</c:v>
                </c:pt>
                <c:pt idx="516">
                  <c:v>2.7773958399571312</c:v>
                </c:pt>
                <c:pt idx="517">
                  <c:v>2.784949391788444</c:v>
                </c:pt>
                <c:pt idx="518">
                  <c:v>2.792526766427025</c:v>
                </c:pt>
                <c:pt idx="519">
                  <c:v>2.8001292150423298</c:v>
                </c:pt>
                <c:pt idx="520">
                  <c:v>2.8077579636192187</c:v>
                </c:pt>
                <c:pt idx="521">
                  <c:v>2.8154142117125192</c:v>
                </c:pt>
                <c:pt idx="522">
                  <c:v>2.8230991312259159</c:v>
                </c:pt>
                <c:pt idx="523">
                  <c:v>2.8308138652164172</c:v>
                </c:pt>
                <c:pt idx="524">
                  <c:v>2.8385595267253234</c:v>
                </c:pt>
                <c:pt idx="525">
                  <c:v>2.8463371976368608</c:v>
                </c:pt>
                <c:pt idx="526">
                  <c:v>2.8541479275655171</c:v>
                </c:pt>
                <c:pt idx="527">
                  <c:v>2.8619927327731087</c:v>
                </c:pt>
                <c:pt idx="528">
                  <c:v>2.8698725951165778</c:v>
                </c:pt>
                <c:pt idx="529">
                  <c:v>2.8777884610274889</c:v>
                </c:pt>
                <c:pt idx="530">
                  <c:v>2.8857412405241631</c:v>
                </c:pt>
                <c:pt idx="531">
                  <c:v>2.8937318062573918</c:v>
                </c:pt>
                <c:pt idx="532">
                  <c:v>2.9017609925904444</c:v>
                </c:pt>
                <c:pt idx="533">
                  <c:v>2.9098295947146777</c:v>
                </c:pt>
                <c:pt idx="534">
                  <c:v>2.917938367800847</c:v>
                </c:pt>
                <c:pt idx="535">
                  <c:v>2.9260880261874807</c:v>
                </c:pt>
                <c:pt idx="536">
                  <c:v>2.9342792426069368</c:v>
                </c:pt>
                <c:pt idx="537">
                  <c:v>2.9425126474495817</c:v>
                </c:pt>
                <c:pt idx="538">
                  <c:v>2.9507888280672243</c:v>
                </c:pt>
                <c:pt idx="539">
                  <c:v>2.9591083281158963</c:v>
                </c:pt>
                <c:pt idx="540">
                  <c:v>2.9674716469390652</c:v>
                </c:pt>
                <c:pt idx="541">
                  <c:v>2.9758792389915372</c:v>
                </c:pt>
                <c:pt idx="542">
                  <c:v>2.9843315133047006</c:v>
                </c:pt>
                <c:pt idx="543">
                  <c:v>2.9928288329935167</c:v>
                </c:pt>
                <c:pt idx="544">
                  <c:v>3.0013715148057591</c:v>
                </c:pt>
                <c:pt idx="545">
                  <c:v>3.0099598287138227</c:v>
                </c:pt>
                <c:pt idx="546">
                  <c:v>3.0185939975495706</c:v>
                </c:pt>
                <c:pt idx="547">
                  <c:v>3.0272741966823884</c:v>
                </c:pt>
                <c:pt idx="548">
                  <c:v>3.0360005537407777</c:v>
                </c:pt>
                <c:pt idx="549">
                  <c:v>3.0447731483779537</c:v>
                </c:pt>
                <c:pt idx="550">
                  <c:v>3.0535920120808817</c:v>
                </c:pt>
                <c:pt idx="551">
                  <c:v>3.0624571280241377</c:v>
                </c:pt>
                <c:pt idx="552">
                  <c:v>3.0713684309673224</c:v>
                </c:pt>
                <c:pt idx="553">
                  <c:v>3.0803258071970339</c:v>
                </c:pt>
                <c:pt idx="554">
                  <c:v>3.0893290945130341</c:v>
                </c:pt>
                <c:pt idx="555">
                  <c:v>3.0983780822587375</c:v>
                </c:pt>
                <c:pt idx="556">
                  <c:v>3.1074725113956041</c:v>
                </c:pt>
                <c:pt idx="557">
                  <c:v>3.1166120746217367</c:v>
                </c:pt>
                <c:pt idx="558">
                  <c:v>3.1257964165342975</c:v>
                </c:pt>
                <c:pt idx="559">
                  <c:v>3.1350251338353967</c:v>
                </c:pt>
                <c:pt idx="560">
                  <c:v>3.1442977755816073</c:v>
                </c:pt>
                <c:pt idx="561">
                  <c:v>3.1536138434761982</c:v>
                </c:pt>
                <c:pt idx="562">
                  <c:v>3.1629727922045201</c:v>
                </c:pt>
                <c:pt idx="563">
                  <c:v>3.1723740298112579</c:v>
                </c:pt>
                <c:pt idx="564">
                  <c:v>3.1818169181198788</c:v>
                </c:pt>
                <c:pt idx="565">
                  <c:v>3.1913007731933782</c:v>
                </c:pt>
                <c:pt idx="566">
                  <c:v>3.2008248658359446</c:v>
                </c:pt>
                <c:pt idx="567">
                  <c:v>3.210388422134856</c:v>
                </c:pt>
                <c:pt idx="568">
                  <c:v>3.2199906240423699</c:v>
                </c:pt>
                <c:pt idx="569">
                  <c:v>3.2296306099963252</c:v>
                </c:pt>
                <c:pt idx="570">
                  <c:v>3.2393074755794142</c:v>
                </c:pt>
                <c:pt idx="571">
                  <c:v>3.2490202742160412</c:v>
                </c:pt>
                <c:pt idx="572">
                  <c:v>3.2587680179060752</c:v>
                </c:pt>
                <c:pt idx="573">
                  <c:v>3.2685496779947392</c:v>
                </c:pt>
                <c:pt idx="574">
                  <c:v>3.2783641859777592</c:v>
                </c:pt>
                <c:pt idx="575">
                  <c:v>3.2882104343409209</c:v>
                </c:pt>
                <c:pt idx="576">
                  <c:v>3.2980872774331216</c:v>
                </c:pt>
                <c:pt idx="577">
                  <c:v>3.3079935323719618</c:v>
                </c:pt>
                <c:pt idx="578">
                  <c:v>3.3179279799808388</c:v>
                </c:pt>
                <c:pt idx="579">
                  <c:v>3.3278893657568345</c:v>
                </c:pt>
                <c:pt idx="580">
                  <c:v>3.3378764008677977</c:v>
                </c:pt>
                <c:pt idx="581">
                  <c:v>3.3478877631781643</c:v>
                </c:pt>
                <c:pt idx="582">
                  <c:v>3.3579220983019482</c:v>
                </c:pt>
                <c:pt idx="583">
                  <c:v>3.3679780206820986</c:v>
                </c:pt>
                <c:pt idx="584">
                  <c:v>3.3780541146948444</c:v>
                </c:pt>
                <c:pt idx="585">
                  <c:v>3.388148935778073</c:v>
                </c:pt>
                <c:pt idx="586">
                  <c:v>3.3982610115822234</c:v>
                </c:pt>
                <c:pt idx="587">
                  <c:v>3.4083888431428182</c:v>
                </c:pt>
                <c:pt idx="588">
                  <c:v>3.4185309060732867</c:v>
                </c:pt>
                <c:pt idx="589">
                  <c:v>3.4286856517766613</c:v>
                </c:pt>
                <c:pt idx="590">
                  <c:v>3.4388515086750342</c:v>
                </c:pt>
                <c:pt idx="591">
                  <c:v>3.4490268834554731</c:v>
                </c:pt>
                <c:pt idx="592">
                  <c:v>3.4592101623310447</c:v>
                </c:pt>
                <c:pt idx="593">
                  <c:v>3.4693997123156319</c:v>
                </c:pt>
                <c:pt idx="594">
                  <c:v>3.4795938825111792</c:v>
                </c:pt>
                <c:pt idx="595">
                  <c:v>3.4897910054062415</c:v>
                </c:pt>
                <c:pt idx="596">
                  <c:v>3.4999893981840997</c:v>
                </c:pt>
                <c:pt idx="597">
                  <c:v>3.5101873640394836</c:v>
                </c:pt>
                <c:pt idx="598">
                  <c:v>3.5203831935022913</c:v>
                </c:pt>
                <c:pt idx="599">
                  <c:v>3.5305751657670825</c:v>
                </c:pt>
                <c:pt idx="600">
                  <c:v>3.5407615500269261</c:v>
                </c:pt>
                <c:pt idx="601">
                  <c:v>3.5509406068101277</c:v>
                </c:pt>
                <c:pt idx="602">
                  <c:v>3.5611105893189499</c:v>
                </c:pt>
                <c:pt idx="603">
                  <c:v>3.5712697447681627</c:v>
                </c:pt>
                <c:pt idx="604">
                  <c:v>3.5814163157228962</c:v>
                </c:pt>
                <c:pt idx="605">
                  <c:v>3.5915485414339461</c:v>
                </c:pt>
                <c:pt idx="606">
                  <c:v>3.6016646591693999</c:v>
                </c:pt>
                <c:pt idx="607">
                  <c:v>3.6117629055411977</c:v>
                </c:pt>
                <c:pt idx="608">
                  <c:v>3.6218415178253882</c:v>
                </c:pt>
                <c:pt idx="609">
                  <c:v>3.6318987352746199</c:v>
                </c:pt>
                <c:pt idx="610">
                  <c:v>3.6419328004219467</c:v>
                </c:pt>
                <c:pt idx="611">
                  <c:v>3.6519419603740437</c:v>
                </c:pt>
                <c:pt idx="612">
                  <c:v>3.6619244680935452</c:v>
                </c:pt>
                <c:pt idx="613">
                  <c:v>3.6718785836681636</c:v>
                </c:pt>
                <c:pt idx="614">
                  <c:v>3.6818025755664312</c:v>
                </c:pt>
                <c:pt idx="615">
                  <c:v>3.691694721877981</c:v>
                </c:pt>
                <c:pt idx="616">
                  <c:v>3.70155331153798</c:v>
                </c:pt>
                <c:pt idx="617">
                  <c:v>3.7113766455341142</c:v>
                </c:pt>
                <c:pt idx="618">
                  <c:v>3.7211630380951441</c:v>
                </c:pt>
                <c:pt idx="619">
                  <c:v>3.7309108178599364</c:v>
                </c:pt>
                <c:pt idx="620">
                  <c:v>3.7406183290259829</c:v>
                </c:pt>
                <c:pt idx="621">
                  <c:v>3.7502839324764912</c:v>
                </c:pt>
                <c:pt idx="622">
                  <c:v>3.759906006884703</c:v>
                </c:pt>
                <c:pt idx="623">
                  <c:v>3.7694829497949205</c:v>
                </c:pt>
                <c:pt idx="624">
                  <c:v>3.7790131786790542</c:v>
                </c:pt>
                <c:pt idx="625">
                  <c:v>3.7884951319678946</c:v>
                </c:pt>
                <c:pt idx="626">
                  <c:v>3.7979272700563107</c:v>
                </c:pt>
                <c:pt idx="627">
                  <c:v>3.8073080762813452</c:v>
                </c:pt>
                <c:pt idx="628">
                  <c:v>3.8166360578729552</c:v>
                </c:pt>
                <c:pt idx="629">
                  <c:v>3.8259097468758845</c:v>
                </c:pt>
                <c:pt idx="630">
                  <c:v>3.8351277010427252</c:v>
                </c:pt>
                <c:pt idx="631">
                  <c:v>3.8442885046970572</c:v>
                </c:pt>
                <c:pt idx="632">
                  <c:v>3.8533907695662246</c:v>
                </c:pt>
                <c:pt idx="633">
                  <c:v>3.8624331355831223</c:v>
                </c:pt>
                <c:pt idx="634">
                  <c:v>3.871414271656568</c:v>
                </c:pt>
                <c:pt idx="635">
                  <c:v>3.8803328764094442</c:v>
                </c:pt>
                <c:pt idx="636">
                  <c:v>3.8891876788847082</c:v>
                </c:pt>
                <c:pt idx="637">
                  <c:v>3.8979774392183333</c:v>
                </c:pt>
                <c:pt idx="638">
                  <c:v>3.9067009492790961</c:v>
                </c:pt>
                <c:pt idx="639">
                  <c:v>3.9153570332748107</c:v>
                </c:pt>
                <c:pt idx="640">
                  <c:v>3.9239445483248612</c:v>
                </c:pt>
                <c:pt idx="641">
                  <c:v>3.932462384998312</c:v>
                </c:pt>
                <c:pt idx="642">
                  <c:v>3.9409094678183982</c:v>
                </c:pt>
                <c:pt idx="643">
                  <c:v>3.9492847557318602</c:v>
                </c:pt>
                <c:pt idx="644">
                  <c:v>3.9575872425443714</c:v>
                </c:pt>
                <c:pt idx="645">
                  <c:v>3.9658159573209661</c:v>
                </c:pt>
                <c:pt idx="646">
                  <c:v>3.9739699647522113</c:v>
                </c:pt>
                <c:pt idx="647">
                  <c:v>3.9820483654853547</c:v>
                </c:pt>
                <c:pt idx="648">
                  <c:v>3.9900502964212428</c:v>
                </c:pt>
                <c:pt idx="649">
                  <c:v>3.9979749309766519</c:v>
                </c:pt>
                <c:pt idx="650">
                  <c:v>4.0058214793122744</c:v>
                </c:pt>
                <c:pt idx="651">
                  <c:v>4.0135891885265895</c:v>
                </c:pt>
                <c:pt idx="652">
                  <c:v>4.0212773428157638</c:v>
                </c:pt>
                <c:pt idx="653">
                  <c:v>4.0288852635997854</c:v>
                </c:pt>
                <c:pt idx="654">
                  <c:v>4.0364123096154465</c:v>
                </c:pt>
                <c:pt idx="655">
                  <c:v>4.0438578769756282</c:v>
                </c:pt>
                <c:pt idx="656">
                  <c:v>4.0512213991966934</c:v>
                </c:pt>
                <c:pt idx="657">
                  <c:v>4.0585023471926238</c:v>
                </c:pt>
                <c:pt idx="658">
                  <c:v>4.0657002292379607</c:v>
                </c:pt>
                <c:pt idx="659">
                  <c:v>4.0728145908989255</c:v>
                </c:pt>
                <c:pt idx="660">
                  <c:v>4.0798450149334133</c:v>
                </c:pt>
                <c:pt idx="661">
                  <c:v>4.0867911211607488</c:v>
                </c:pt>
                <c:pt idx="662">
                  <c:v>4.0936525663015368</c:v>
                </c:pt>
                <c:pt idx="663">
                  <c:v>4.1004290437880551</c:v>
                </c:pt>
                <c:pt idx="664">
                  <c:v>4.1071202835457346</c:v>
                </c:pt>
                <c:pt idx="665">
                  <c:v>4.113726051746875</c:v>
                </c:pt>
                <c:pt idx="666">
                  <c:v>4.1202461505364685</c:v>
                </c:pt>
                <c:pt idx="667">
                  <c:v>4.1266804177316292</c:v>
                </c:pt>
                <c:pt idx="668">
                  <c:v>4.1330287264945822</c:v>
                </c:pt>
                <c:pt idx="669">
                  <c:v>4.1392909849804935</c:v>
                </c:pt>
                <c:pt idx="670">
                  <c:v>4.1454671359603834</c:v>
                </c:pt>
                <c:pt idx="671">
                  <c:v>4.1515571564205445</c:v>
                </c:pt>
                <c:pt idx="672">
                  <c:v>4.1575610571384471</c:v>
                </c:pt>
                <c:pt idx="673">
                  <c:v>4.1634788822365865</c:v>
                </c:pt>
                <c:pt idx="674">
                  <c:v>4.1693107087144217</c:v>
                </c:pt>
                <c:pt idx="675">
                  <c:v>4.1750566459601499</c:v>
                </c:pt>
                <c:pt idx="676">
                  <c:v>4.1807168352421575</c:v>
                </c:pt>
                <c:pt idx="677">
                  <c:v>4.1862914491815824</c:v>
                </c:pt>
                <c:pt idx="678">
                  <c:v>4.1917806912066364</c:v>
                </c:pt>
                <c:pt idx="679">
                  <c:v>4.1971847949896341</c:v>
                </c:pt>
                <c:pt idx="680">
                  <c:v>4.2025040238674665</c:v>
                </c:pt>
                <c:pt idx="681">
                  <c:v>4.2077386702465347</c:v>
                </c:pt>
                <c:pt idx="682">
                  <c:v>4.2128890549928419</c:v>
                </c:pt>
                <c:pt idx="683">
                  <c:v>4.2179555268082725</c:v>
                </c:pt>
                <c:pt idx="684">
                  <c:v>4.2229384615941106</c:v>
                </c:pt>
                <c:pt idx="685">
                  <c:v>4.2278382618016845</c:v>
                </c:pt>
                <c:pt idx="686">
                  <c:v>4.2326553557728452</c:v>
                </c:pt>
                <c:pt idx="687">
                  <c:v>4.2373901970691445</c:v>
                </c:pt>
                <c:pt idx="688">
                  <c:v>4.2420432637920724</c:v>
                </c:pt>
                <c:pt idx="689">
                  <c:v>4.2466150578944815</c:v>
                </c:pt>
                <c:pt idx="690">
                  <c:v>4.2511061044841529</c:v>
                </c:pt>
                <c:pt idx="691">
                  <c:v>4.2555169511203772</c:v>
                </c:pt>
                <c:pt idx="692">
                  <c:v>4.2598481671051394</c:v>
                </c:pt>
                <c:pt idx="693">
                  <c:v>4.2641003427678346</c:v>
                </c:pt>
                <c:pt idx="694">
                  <c:v>4.2682740887468427</c:v>
                </c:pt>
                <c:pt idx="695">
                  <c:v>4.2723700352666194</c:v>
                </c:pt>
                <c:pt idx="696">
                  <c:v>4.2763888314124898</c:v>
                </c:pt>
                <c:pt idx="697">
                  <c:v>4.2803311444032834</c:v>
                </c:pt>
                <c:pt idx="698">
                  <c:v>4.2841976588626505</c:v>
                </c:pt>
                <c:pt idx="699">
                  <c:v>4.2879890760902271</c:v>
                </c:pt>
                <c:pt idx="700">
                  <c:v>4.2917061133329124</c:v>
                </c:pt>
                <c:pt idx="701">
                  <c:v>4.2953495030569764</c:v>
                </c:pt>
                <c:pt idx="702">
                  <c:v>4.2989199922224728</c:v>
                </c:pt>
                <c:pt idx="703">
                  <c:v>4.3024183415596653</c:v>
                </c:pt>
                <c:pt idx="704">
                  <c:v>4.3058453248487671</c:v>
                </c:pt>
                <c:pt idx="705">
                  <c:v>4.3092017282034973</c:v>
                </c:pt>
                <c:pt idx="706">
                  <c:v>4.3124883493590538</c:v>
                </c:pt>
                <c:pt idx="707">
                  <c:v>4.3157059969653755</c:v>
                </c:pt>
                <c:pt idx="708">
                  <c:v>4.3188554898856726</c:v>
                </c:pt>
                <c:pt idx="709">
                  <c:v>4.3219376565017651</c:v>
                </c:pt>
                <c:pt idx="710">
                  <c:v>4.3249533340260937</c:v>
                </c:pt>
                <c:pt idx="711">
                  <c:v>4.3279033678208689</c:v>
                </c:pt>
                <c:pt idx="712">
                  <c:v>4.3307886107256506</c:v>
                </c:pt>
                <c:pt idx="713">
                  <c:v>4.3336099223929034</c:v>
                </c:pt>
                <c:pt idx="714">
                  <c:v>4.3363681686329114</c:v>
                </c:pt>
                <c:pt idx="715">
                  <c:v>4.3390642207677566</c:v>
                </c:pt>
                <c:pt idx="716">
                  <c:v>4.3416989549953193</c:v>
                </c:pt>
                <c:pt idx="717">
                  <c:v>4.3442732517634219</c:v>
                </c:pt>
                <c:pt idx="718">
                  <c:v>4.3467879951547124</c:v>
                </c:pt>
                <c:pt idx="719">
                  <c:v>4.349244072282497</c:v>
                </c:pt>
                <c:pt idx="720">
                  <c:v>4.3516423726980582</c:v>
                </c:pt>
                <c:pt idx="721">
                  <c:v>4.3539837878095478</c:v>
                </c:pt>
                <c:pt idx="722">
                  <c:v>4.3562692103130134</c:v>
                </c:pt>
                <c:pt idx="723">
                  <c:v>4.3584995336356105</c:v>
                </c:pt>
                <c:pt idx="724">
                  <c:v>4.3606756513915865</c:v>
                </c:pt>
                <c:pt idx="725">
                  <c:v>4.3627984568508396</c:v>
                </c:pt>
                <c:pt idx="726">
                  <c:v>4.3648688424206386</c:v>
                </c:pt>
                <c:pt idx="727">
                  <c:v>4.3668876991406229</c:v>
                </c:pt>
                <c:pt idx="728">
                  <c:v>4.3688559161910563</c:v>
                </c:pt>
                <c:pt idx="729">
                  <c:v>4.3707743804149812</c:v>
                </c:pt>
                <c:pt idx="730">
                  <c:v>4.3726439758535491</c:v>
                </c:pt>
                <c:pt idx="731">
                  <c:v>4.3744655832956711</c:v>
                </c:pt>
                <c:pt idx="732">
                  <c:v>4.3762400798416392</c:v>
                </c:pt>
                <c:pt idx="733">
                  <c:v>4.3779683384801062</c:v>
                </c:pt>
                <c:pt idx="734">
                  <c:v>4.3796512276800579</c:v>
                </c:pt>
                <c:pt idx="735">
                  <c:v>4.3812896109961104</c:v>
                </c:pt>
                <c:pt idx="736">
                  <c:v>4.3828843466883702</c:v>
                </c:pt>
                <c:pt idx="737">
                  <c:v>4.3844362873565546</c:v>
                </c:pt>
                <c:pt idx="738">
                  <c:v>4.3859462795876745</c:v>
                </c:pt>
                <c:pt idx="739">
                  <c:v>4.387415163618428</c:v>
                </c:pt>
                <c:pt idx="740">
                  <c:v>4.3888437730115504</c:v>
                </c:pt>
                <c:pt idx="741">
                  <c:v>4.39023293434572</c:v>
                </c:pt>
                <c:pt idx="742">
                  <c:v>4.3915834669201015</c:v>
                </c:pt>
                <c:pt idx="743">
                  <c:v>4.3928961824721924</c:v>
                </c:pt>
                <c:pt idx="744">
                  <c:v>4.3941718849095475</c:v>
                </c:pt>
                <c:pt idx="745">
                  <c:v>4.3954113700553972</c:v>
                </c:pt>
                <c:pt idx="746">
                  <c:v>4.3966154254075072</c:v>
                </c:pt>
                <c:pt idx="747">
                  <c:v>4.3977848299101145</c:v>
                </c:pt>
                <c:pt idx="748">
                  <c:v>4.3989203537399755</c:v>
                </c:pt>
                <c:pt idx="749">
                  <c:v>4.4000227581044324</c:v>
                </c:pt>
                <c:pt idx="750">
                  <c:v>4.4010927950529801</c:v>
                </c:pt>
                <c:pt idx="751">
                  <c:v>4.4021312073011885</c:v>
                </c:pt>
                <c:pt idx="752">
                  <c:v>4.4031387280676419</c:v>
                </c:pt>
                <c:pt idx="753">
                  <c:v>4.4041160809222664</c:v>
                </c:pt>
                <c:pt idx="754">
                  <c:v>4.4050639796475073</c:v>
                </c:pt>
                <c:pt idx="755">
                  <c:v>4.4059831281110027</c:v>
                </c:pt>
                <c:pt idx="756">
                  <c:v>4.4068742201499385</c:v>
                </c:pt>
                <c:pt idx="757">
                  <c:v>4.4077379394667755</c:v>
                </c:pt>
                <c:pt idx="758">
                  <c:v>4.4085749595361445</c:v>
                </c:pt>
                <c:pt idx="759">
                  <c:v>4.4093859435225999</c:v>
                </c:pt>
                <c:pt idx="760">
                  <c:v>4.410171544208966</c:v>
                </c:pt>
                <c:pt idx="761">
                  <c:v>4.4109324039352069</c:v>
                </c:pt>
                <c:pt idx="762">
                  <c:v>4.4116691545473055</c:v>
                </c:pt>
                <c:pt idx="763">
                  <c:v>4.4123824173558095</c:v>
                </c:pt>
                <c:pt idx="764">
                  <c:v>4.413072803104634</c:v>
                </c:pt>
                <c:pt idx="765">
                  <c:v>4.4137409119480804</c:v>
                </c:pt>
                <c:pt idx="766">
                  <c:v>4.4143873334380475</c:v>
                </c:pt>
                <c:pt idx="767">
                  <c:v>4.4150126465191466</c:v>
                </c:pt>
                <c:pt idx="768">
                  <c:v>4.4156174195326994</c:v>
                </c:pt>
                <c:pt idx="769">
                  <c:v>4.4162022102288434</c:v>
                </c:pt>
                <c:pt idx="770">
                  <c:v>4.4167675657865804</c:v>
                </c:pt>
                <c:pt idx="771">
                  <c:v>4.4173140228414267</c:v>
                </c:pt>
                <c:pt idx="772">
                  <c:v>4.4178421075204541</c:v>
                </c:pt>
                <c:pt idx="773">
                  <c:v>4.4183523354844034</c:v>
                </c:pt>
                <c:pt idx="774">
                  <c:v>4.418845211976576</c:v>
                </c:pt>
                <c:pt idx="775">
                  <c:v>4.4193212318783504</c:v>
                </c:pt>
                <c:pt idx="776">
                  <c:v>4.4197808797708049</c:v>
                </c:pt>
                <c:pt idx="777">
                  <c:v>4.4202246300024397</c:v>
                </c:pt>
                <c:pt idx="778">
                  <c:v>4.4206529467625453</c:v>
                </c:pt>
                <c:pt idx="779">
                  <c:v>4.4210662841600534</c:v>
                </c:pt>
                <c:pt idx="780">
                  <c:v>4.4214650863074239</c:v>
                </c:pt>
                <c:pt idx="781">
                  <c:v>4.4218497874097924</c:v>
                </c:pt>
                <c:pt idx="782">
                  <c:v>4.4222208118582262</c:v>
                </c:pt>
                <c:pt idx="783">
                  <c:v>4.4225785743279262</c:v>
                </c:pt>
                <c:pt idx="784">
                  <c:v>4.4229234798802946</c:v>
                </c:pt>
                <c:pt idx="785">
                  <c:v>4.4232559240687284</c:v>
                </c:pt>
                <c:pt idx="786">
                  <c:v>4.4235762930485141</c:v>
                </c:pt>
                <c:pt idx="787">
                  <c:v>4.4238849636897735</c:v>
                </c:pt>
                <c:pt idx="788">
                  <c:v>4.4241823036938497</c:v>
                </c:pt>
                <c:pt idx="789">
                  <c:v>4.4244686717122237</c:v>
                </c:pt>
                <c:pt idx="790">
                  <c:v>4.4247444174687285</c:v>
                </c:pt>
                <c:pt idx="791">
                  <c:v>4.4250098818838524</c:v>
                </c:pt>
                <c:pt idx="792">
                  <c:v>4.4252653972014517</c:v>
                </c:pt>
                <c:pt idx="793">
                  <c:v>4.4255112871175664</c:v>
                </c:pt>
                <c:pt idx="794">
                  <c:v>4.4257478669112205</c:v>
                </c:pt>
                <c:pt idx="795">
                  <c:v>4.4259754435765055</c:v>
                </c:pt>
                <c:pt idx="796">
                  <c:v>4.4261943159567609</c:v>
                </c:pt>
                <c:pt idx="797">
                  <c:v>4.4264047748794555</c:v>
                </c:pt>
                <c:pt idx="798">
                  <c:v>4.4266071032926755</c:v>
                </c:pt>
                <c:pt idx="799">
                  <c:v>4.4268015764019655</c:v>
                </c:pt>
                <c:pt idx="800">
                  <c:v>4.4269884618089677</c:v>
                </c:pt>
                <c:pt idx="801">
                  <c:v>4.4271680196492325</c:v>
                </c:pt>
                <c:pt idx="802">
                  <c:v>4.4273405027317612</c:v>
                </c:pt>
                <c:pt idx="803">
                  <c:v>4.4275061566781355</c:v>
                </c:pt>
                <c:pt idx="804">
                  <c:v>4.4276652200620461</c:v>
                </c:pt>
                <c:pt idx="805">
                  <c:v>4.4278179245486848</c:v>
                </c:pt>
                <c:pt idx="806">
                  <c:v>4.4279644950341801</c:v>
                </c:pt>
                <c:pt idx="807">
                  <c:v>4.4281051497844786</c:v>
                </c:pt>
                <c:pt idx="808">
                  <c:v>4.4282401005743655</c:v>
                </c:pt>
                <c:pt idx="809">
                  <c:v>4.4283695528251314</c:v>
                </c:pt>
                <c:pt idx="810">
                  <c:v>4.4284937057426772</c:v>
                </c:pt>
                <c:pt idx="811">
                  <c:v>4.4286127524537404</c:v>
                </c:pt>
                <c:pt idx="812">
                  <c:v>4.428726880142416</c:v>
                </c:pt>
                <c:pt idx="813">
                  <c:v>4.4288362701847355</c:v>
                </c:pt>
                <c:pt idx="814">
                  <c:v>4.4289410982829729</c:v>
                </c:pt>
                <c:pt idx="815">
                  <c:v>4.4290415345982579</c:v>
                </c:pt>
                <c:pt idx="816">
                  <c:v>4.4291377438824782</c:v>
                </c:pt>
                <c:pt idx="817">
                  <c:v>4.4292298856085965</c:v>
                </c:pt>
                <c:pt idx="818">
                  <c:v>4.4293181140995479</c:v>
                </c:pt>
                <c:pt idx="819">
                  <c:v>4.4294025786560765</c:v>
                </c:pt>
                <c:pt idx="820">
                  <c:v>4.4294834236828926</c:v>
                </c:pt>
                <c:pt idx="821">
                  <c:v>4.4295607888127924</c:v>
                </c:pt>
                <c:pt idx="822">
                  <c:v>4.4296348090302455</c:v>
                </c:pt>
                <c:pt idx="823">
                  <c:v>4.4297056147923417</c:v>
                </c:pt>
                <c:pt idx="824">
                  <c:v>4.4297733321483834</c:v>
                </c:pt>
                <c:pt idx="825">
                  <c:v>4.4298380828579598</c:v>
                </c:pt>
                <c:pt idx="826">
                  <c:v>4.4298999845069424</c:v>
                </c:pt>
                <c:pt idx="827">
                  <c:v>4.4299591506216514</c:v>
                </c:pt>
                <c:pt idx="828">
                  <c:v>4.4300156907813903</c:v>
                </c:pt>
                <c:pt idx="829">
                  <c:v>4.4300697107289322</c:v>
                </c:pt>
                <c:pt idx="830">
                  <c:v>4.4301213124790424</c:v>
                </c:pt>
                <c:pt idx="831">
                  <c:v>4.4301705944254284</c:v>
                </c:pt>
                <c:pt idx="832">
                  <c:v>4.4302176514452096</c:v>
                </c:pt>
                <c:pt idx="833">
                  <c:v>4.4302625750019118</c:v>
                </c:pt>
                <c:pt idx="834">
                  <c:v>4.4303054532460431</c:v>
                </c:pt>
                <c:pt idx="835">
                  <c:v>4.4303463711143527</c:v>
                </c:pt>
                <c:pt idx="836">
                  <c:v>4.4303854104261404</c:v>
                </c:pt>
                <c:pt idx="837">
                  <c:v>4.4304226499786123</c:v>
                </c:pt>
                <c:pt idx="838">
                  <c:v>4.4304581656394184</c:v>
                </c:pt>
                <c:pt idx="839">
                  <c:v>4.4304920304376534</c:v>
                </c:pt>
                <c:pt idx="840">
                  <c:v>4.4305243146526934</c:v>
                </c:pt>
                <c:pt idx="841">
                  <c:v>4.43055508590116</c:v>
                </c:pt>
                <c:pt idx="842">
                  <c:v>4.4305844092217095</c:v>
                </c:pt>
                <c:pt idx="843">
                  <c:v>4.4306123471582444</c:v>
                </c:pt>
                <c:pt idx="844">
                  <c:v>4.4306389598406444</c:v>
                </c:pt>
                <c:pt idx="845">
                  <c:v>4.4306643050639121</c:v>
                </c:pt>
                <c:pt idx="846">
                  <c:v>4.4306884383653093</c:v>
                </c:pt>
                <c:pt idx="847">
                  <c:v>4.4307114130997514</c:v>
                </c:pt>
                <c:pt idx="848">
                  <c:v>4.4307332805128707</c:v>
                </c:pt>
                <c:pt idx="849">
                  <c:v>4.4307540898124804</c:v>
                </c:pt>
                <c:pt idx="850">
                  <c:v>4.4307738882384813</c:v>
                </c:pt>
                <c:pt idx="851">
                  <c:v>4.4307927211303442</c:v>
                </c:pt>
                <c:pt idx="852">
                  <c:v>4.4308106319930021</c:v>
                </c:pt>
                <c:pt idx="853">
                  <c:v>4.4308276625614322</c:v>
                </c:pt>
                <c:pt idx="854">
                  <c:v>4.4308438528626759</c:v>
                </c:pt>
                <c:pt idx="855">
                  <c:v>4.4308592412765604</c:v>
                </c:pt>
                <c:pt idx="856">
                  <c:v>4.4308738645949814</c:v>
                </c:pt>
                <c:pt idx="857">
                  <c:v>4.4308877580787627</c:v>
                </c:pt>
                <c:pt idx="858">
                  <c:v>4.4309009555136534</c:v>
                </c:pt>
                <c:pt idx="859">
                  <c:v>4.4309134892640776</c:v>
                </c:pt>
                <c:pt idx="860">
                  <c:v>4.4309253903256334</c:v>
                </c:pt>
                <c:pt idx="861">
                  <c:v>4.4309366883760415</c:v>
                </c:pt>
                <c:pt idx="862">
                  <c:v>4.4309474118243406</c:v>
                </c:pt>
                <c:pt idx="863">
                  <c:v>4.4309575878585088</c:v>
                </c:pt>
                <c:pt idx="864">
                  <c:v>4.4309672424922324</c:v>
                </c:pt>
                <c:pt idx="865">
                  <c:v>4.4309764006093033</c:v>
                </c:pt>
                <c:pt idx="866">
                  <c:v>4.4309850860073441</c:v>
                </c:pt>
                <c:pt idx="867">
                  <c:v>4.4309933214397574</c:v>
                </c:pt>
                <c:pt idx="868">
                  <c:v>4.4310011286564563</c:v>
                </c:pt>
                <c:pt idx="869">
                  <c:v>4.4310085284432414</c:v>
                </c:pt>
                <c:pt idx="870">
                  <c:v>4.4310155406598692</c:v>
                </c:pt>
                <c:pt idx="871">
                  <c:v>4.4310221842769275</c:v>
                </c:pt>
                <c:pt idx="872">
                  <c:v>4.4310284774111759</c:v>
                </c:pt>
                <c:pt idx="873">
                  <c:v>4.431034437360271</c:v>
                </c:pt>
                <c:pt idx="874">
                  <c:v>4.4310400806358139</c:v>
                </c:pt>
                <c:pt idx="875">
                  <c:v>4.4310454229952025</c:v>
                </c:pt>
                <c:pt idx="876">
                  <c:v>4.4310504794728534</c:v>
                </c:pt>
                <c:pt idx="877">
                  <c:v>4.4310552644098964</c:v>
                </c:pt>
                <c:pt idx="878">
                  <c:v>4.4310597914831229</c:v>
                </c:pt>
                <c:pt idx="879">
                  <c:v>4.4310640737323572</c:v>
                </c:pt>
                <c:pt idx="880">
                  <c:v>4.4310681235877736</c:v>
                </c:pt>
                <c:pt idx="881">
                  <c:v>4.4310719528951914</c:v>
                </c:pt>
                <c:pt idx="882">
                  <c:v>4.431075572941312</c:v>
                </c:pt>
                <c:pt idx="883">
                  <c:v>4.4310789944773719</c:v>
                </c:pt>
                <c:pt idx="884">
                  <c:v>4.4310822277421194</c:v>
                </c:pt>
                <c:pt idx="885">
                  <c:v>4.4310852824844034</c:v>
                </c:pt>
                <c:pt idx="886">
                  <c:v>4.4310881679840524</c:v>
                </c:pt>
                <c:pt idx="887">
                  <c:v>4.4310908930726072</c:v>
                </c:pt>
                <c:pt idx="888">
                  <c:v>4.4310934661529924</c:v>
                </c:pt>
                <c:pt idx="889">
                  <c:v>4.4310958952185953</c:v>
                </c:pt>
                <c:pt idx="890">
                  <c:v>4.4310981878713234</c:v>
                </c:pt>
                <c:pt idx="891">
                  <c:v>4.4311003513391514</c:v>
                </c:pt>
                <c:pt idx="892">
                  <c:v>4.4311023924931954</c:v>
                </c:pt>
                <c:pt idx="893">
                  <c:v>4.4311043178633094</c:v>
                </c:pt>
                <c:pt idx="894">
                  <c:v>4.4311061336543078</c:v>
                </c:pt>
                <c:pt idx="895">
                  <c:v>4.4311078457601498</c:v>
                </c:pt>
                <c:pt idx="896">
                  <c:v>4.4311094597786695</c:v>
                </c:pt>
                <c:pt idx="897">
                  <c:v>4.4311109810250393</c:v>
                </c:pt>
                <c:pt idx="898">
                  <c:v>4.4311124145450504</c:v>
                </c:pt>
                <c:pt idx="899">
                  <c:v>4.4311137651274874</c:v>
                </c:pt>
                <c:pt idx="900">
                  <c:v>4.4311150373163359</c:v>
                </c:pt>
                <c:pt idx="901">
                  <c:v>4.4311162354222633</c:v>
                </c:pt>
                <c:pt idx="902">
                  <c:v>4.4311173635336933</c:v>
                </c:pt>
                <c:pt idx="903">
                  <c:v>4.4311184255273508</c:v>
                </c:pt>
                <c:pt idx="904">
                  <c:v>4.4311194250784034</c:v>
                </c:pt>
                <c:pt idx="905">
                  <c:v>4.4311203656702034</c:v>
                </c:pt>
                <c:pt idx="906">
                  <c:v>4.4311212506035424</c:v>
                </c:pt>
                <c:pt idx="907">
                  <c:v>4.4311220830054534</c:v>
                </c:pt>
                <c:pt idx="908">
                  <c:v>4.4311228658377004</c:v>
                </c:pt>
                <c:pt idx="909">
                  <c:v>4.4311236019050027</c:v>
                </c:pt>
                <c:pt idx="910">
                  <c:v>4.4311242938625464</c:v>
                </c:pt>
                <c:pt idx="911">
                  <c:v>4.4311249442235914</c:v>
                </c:pt>
                <c:pt idx="912">
                  <c:v>4.4311255553664806</c:v>
                </c:pt>
                <c:pt idx="913">
                  <c:v>4.4311261295413393</c:v>
                </c:pt>
                <c:pt idx="914">
                  <c:v>4.4311266688763844</c:v>
                </c:pt>
                <c:pt idx="915">
                  <c:v>4.4311271753844528</c:v>
                </c:pt>
                <c:pt idx="916">
                  <c:v>4.4311276509683424</c:v>
                </c:pt>
                <c:pt idx="917">
                  <c:v>4.4311280974268534</c:v>
                </c:pt>
                <c:pt idx="918">
                  <c:v>4.4311285164598324</c:v>
                </c:pt>
                <c:pt idx="919">
                  <c:v>4.4311289096734034</c:v>
                </c:pt>
                <c:pt idx="920">
                  <c:v>4.4311292785845939</c:v>
                </c:pt>
                <c:pt idx="921">
                  <c:v>4.4311296246262923</c:v>
                </c:pt>
                <c:pt idx="922">
                  <c:v>4.4311299491512184</c:v>
                </c:pt>
                <c:pt idx="923">
                  <c:v>4.4311302534364847</c:v>
                </c:pt>
                <c:pt idx="924">
                  <c:v>4.431130538687305</c:v>
                </c:pt>
                <c:pt idx="925">
                  <c:v>4.4311308060408985</c:v>
                </c:pt>
                <c:pt idx="926">
                  <c:v>4.4311310565700683</c:v>
                </c:pt>
                <c:pt idx="927">
                  <c:v>4.4311312912866132</c:v>
                </c:pt>
                <c:pt idx="928">
                  <c:v>4.4311315111446401</c:v>
                </c:pt>
                <c:pt idx="929">
                  <c:v>4.4311317170434874</c:v>
                </c:pt>
                <c:pt idx="930">
                  <c:v>4.4311319098309694</c:v>
                </c:pt>
                <c:pt idx="931">
                  <c:v>4.4311320903058924</c:v>
                </c:pt>
                <c:pt idx="932">
                  <c:v>4.43113225922077</c:v>
                </c:pt>
                <c:pt idx="933">
                  <c:v>4.4311324172845383</c:v>
                </c:pt>
                <c:pt idx="934">
                  <c:v>4.4311325651645914</c:v>
                </c:pt>
                <c:pt idx="935">
                  <c:v>4.4311327034894594</c:v>
                </c:pt>
                <c:pt idx="936">
                  <c:v>4.4311328328506434</c:v>
                </c:pt>
                <c:pt idx="937">
                  <c:v>4.4311329538048492</c:v>
                </c:pt>
                <c:pt idx="938">
                  <c:v>4.4311330668757201</c:v>
                </c:pt>
                <c:pt idx="939">
                  <c:v>4.4311331725560184</c:v>
                </c:pt>
                <c:pt idx="940">
                  <c:v>4.4311332713090303</c:v>
                </c:pt>
                <c:pt idx="941">
                  <c:v>4.4311333635703924</c:v>
                </c:pt>
                <c:pt idx="942">
                  <c:v>4.4311334497495594</c:v>
                </c:pt>
                <c:pt idx="943">
                  <c:v>4.4311335302314374</c:v>
                </c:pt>
                <c:pt idx="944">
                  <c:v>4.4311336053776706</c:v>
                </c:pt>
                <c:pt idx="945">
                  <c:v>4.4311336755278594</c:v>
                </c:pt>
                <c:pt idx="946">
                  <c:v>4.431133741001192</c:v>
                </c:pt>
                <c:pt idx="947">
                  <c:v>4.4311338020971434</c:v>
                </c:pt>
                <c:pt idx="948">
                  <c:v>4.4311338590970095</c:v>
                </c:pt>
                <c:pt idx="949">
                  <c:v>4.4311339122648432</c:v>
                </c:pt>
                <c:pt idx="950">
                  <c:v>4.4311339618482126</c:v>
                </c:pt>
                <c:pt idx="951">
                  <c:v>4.4311340080796393</c:v>
                </c:pt>
                <c:pt idx="952">
                  <c:v>4.4311340511770663</c:v>
                </c:pt>
                <c:pt idx="953">
                  <c:v>4.4311340913449122</c:v>
                </c:pt>
                <c:pt idx="954">
                  <c:v>4.4311341287748434</c:v>
                </c:pt>
                <c:pt idx="955">
                  <c:v>4.4311341636464707</c:v>
                </c:pt>
                <c:pt idx="956">
                  <c:v>4.4311341961281894</c:v>
                </c:pt>
                <c:pt idx="957">
                  <c:v>4.4311342263777265</c:v>
                </c:pt>
                <c:pt idx="958">
                  <c:v>4.4311342545428563</c:v>
                </c:pt>
                <c:pt idx="959">
                  <c:v>4.431134280761956</c:v>
                </c:pt>
                <c:pt idx="960">
                  <c:v>4.4311343051646421</c:v>
                </c:pt>
                <c:pt idx="961">
                  <c:v>4.4311343278721074</c:v>
                </c:pt>
                <c:pt idx="962">
                  <c:v>4.4311343489979755</c:v>
                </c:pt>
                <c:pt idx="963">
                  <c:v>4.4311343686484745</c:v>
                </c:pt>
                <c:pt idx="964">
                  <c:v>4.4311343869229773</c:v>
                </c:pt>
                <c:pt idx="965">
                  <c:v>4.4311344039144194</c:v>
                </c:pt>
                <c:pt idx="966">
                  <c:v>4.4311344197097364</c:v>
                </c:pt>
                <c:pt idx="967">
                  <c:v>4.4311344343901924</c:v>
                </c:pt>
                <c:pt idx="968">
                  <c:v>4.4311344480317487</c:v>
                </c:pt>
                <c:pt idx="969">
                  <c:v>4.4311344607053895</c:v>
                </c:pt>
                <c:pt idx="970">
                  <c:v>4.4311344724774395</c:v>
                </c:pt>
                <c:pt idx="971">
                  <c:v>4.4311344834098865</c:v>
                </c:pt>
                <c:pt idx="972">
                  <c:v>4.4311344935604824</c:v>
                </c:pt>
                <c:pt idx="973">
                  <c:v>4.4311345029833484</c:v>
                </c:pt>
                <c:pt idx="974">
                  <c:v>4.431134511728879</c:v>
                </c:pt>
                <c:pt idx="975">
                  <c:v>4.431134519844143</c:v>
                </c:pt>
                <c:pt idx="976">
                  <c:v>4.4311345273730547</c:v>
                </c:pt>
                <c:pt idx="977">
                  <c:v>4.4311345343565796</c:v>
                </c:pt>
                <c:pt idx="978">
                  <c:v>4.4311345408329395</c:v>
                </c:pt>
                <c:pt idx="979">
                  <c:v>4.4311345468377263</c:v>
                </c:pt>
                <c:pt idx="980">
                  <c:v>4.4311345524042505</c:v>
                </c:pt>
                <c:pt idx="981">
                  <c:v>4.4311345575633876</c:v>
                </c:pt>
                <c:pt idx="982">
                  <c:v>4.4311345623440213</c:v>
                </c:pt>
                <c:pt idx="983">
                  <c:v>4.4311345667730357</c:v>
                </c:pt>
                <c:pt idx="984">
                  <c:v>4.4311345708754386</c:v>
                </c:pt>
                <c:pt idx="985">
                  <c:v>4.4311345746746493</c:v>
                </c:pt>
                <c:pt idx="986">
                  <c:v>4.4311345781922755</c:v>
                </c:pt>
                <c:pt idx="987">
                  <c:v>4.4311345814485854</c:v>
                </c:pt>
                <c:pt idx="988">
                  <c:v>4.4311345844623924</c:v>
                </c:pt>
                <c:pt idx="989">
                  <c:v>4.4311345872511394</c:v>
                </c:pt>
                <c:pt idx="990">
                  <c:v>4.4311345898311814</c:v>
                </c:pt>
                <c:pt idx="991">
                  <c:v>4.4311345922176324</c:v>
                </c:pt>
                <c:pt idx="992">
                  <c:v>4.4311345944245923</c:v>
                </c:pt>
                <c:pt idx="993">
                  <c:v>4.431134596465121</c:v>
                </c:pt>
                <c:pt idx="994">
                  <c:v>4.4311345983514254</c:v>
                </c:pt>
                <c:pt idx="995">
                  <c:v>4.4311346000948024</c:v>
                </c:pt>
                <c:pt idx="996">
                  <c:v>4.4311346017057565</c:v>
                </c:pt>
                <c:pt idx="997">
                  <c:v>4.4311346031940531</c:v>
                </c:pt>
                <c:pt idx="998">
                  <c:v>4.4311346045687525</c:v>
                </c:pt>
                <c:pt idx="999">
                  <c:v>4.4311346058382739</c:v>
                </c:pt>
                <c:pt idx="1000">
                  <c:v>4.4311346070104287</c:v>
                </c:pt>
                <c:pt idx="1001">
                  <c:v>4.4311346080924681</c:v>
                </c:pt>
                <c:pt idx="1002">
                  <c:v>4.4311346090911234</c:v>
                </c:pt>
                <c:pt idx="1003">
                  <c:v>4.4311346100126334</c:v>
                </c:pt>
                <c:pt idx="1004">
                  <c:v>4.43113461086278</c:v>
                </c:pt>
                <c:pt idx="1005">
                  <c:v>4.4311346116469448</c:v>
                </c:pt>
                <c:pt idx="1006">
                  <c:v>4.4311346123700996</c:v>
                </c:pt>
                <c:pt idx="1007">
                  <c:v>4.4311346130368578</c:v>
                </c:pt>
                <c:pt idx="1008">
                  <c:v>4.4311346136514942</c:v>
                </c:pt>
                <c:pt idx="1009">
                  <c:v>4.4311346142179699</c:v>
                </c:pt>
                <c:pt idx="1010">
                  <c:v>4.4311346147399551</c:v>
                </c:pt>
                <c:pt idx="1011">
                  <c:v>4.4311346152208504</c:v>
                </c:pt>
                <c:pt idx="1012">
                  <c:v>4.4311346156637939</c:v>
                </c:pt>
                <c:pt idx="1013">
                  <c:v>4.4311346160717058</c:v>
                </c:pt>
                <c:pt idx="1014">
                  <c:v>4.4311346164472765</c:v>
                </c:pt>
                <c:pt idx="1015">
                  <c:v>4.4311346167930106</c:v>
                </c:pt>
                <c:pt idx="1016">
                  <c:v>4.4311346171112058</c:v>
                </c:pt>
                <c:pt idx="1017">
                  <c:v>4.4311346174039965</c:v>
                </c:pt>
                <c:pt idx="1018">
                  <c:v>4.4311346176733704</c:v>
                </c:pt>
                <c:pt idx="1019">
                  <c:v>4.4311346179211304</c:v>
                </c:pt>
                <c:pt idx="1020">
                  <c:v>4.4311346181489775</c:v>
                </c:pt>
                <c:pt idx="1021">
                  <c:v>4.4311346183584686</c:v>
                </c:pt>
                <c:pt idx="1022">
                  <c:v>4.4311346185510461</c:v>
                </c:pt>
                <c:pt idx="1023">
                  <c:v>4.431134618728036</c:v>
                </c:pt>
                <c:pt idx="1024">
                  <c:v>4.4311346188906704</c:v>
                </c:pt>
                <c:pt idx="1025">
                  <c:v>4.4311346190400807</c:v>
                </c:pt>
                <c:pt idx="1026">
                  <c:v>4.4311346191773175</c:v>
                </c:pt>
                <c:pt idx="1027">
                  <c:v>4.4311346193033474</c:v>
                </c:pt>
                <c:pt idx="1028">
                  <c:v>4.4311346194190575</c:v>
                </c:pt>
                <c:pt idx="1029">
                  <c:v>4.4311346195252765</c:v>
                </c:pt>
                <c:pt idx="1030">
                  <c:v>4.4311346196227674</c:v>
                </c:pt>
                <c:pt idx="1031">
                  <c:v>4.4311346197122221</c:v>
                </c:pt>
                <c:pt idx="1032">
                  <c:v>4.4311346197942889</c:v>
                </c:pt>
                <c:pt idx="1033">
                  <c:v>4.4311346198695629</c:v>
                </c:pt>
                <c:pt idx="1034">
                  <c:v>4.4311346199385895</c:v>
                </c:pt>
                <c:pt idx="1035">
                  <c:v>4.4311346200018837</c:v>
                </c:pt>
                <c:pt idx="1036">
                  <c:v>4.4311346200598996</c:v>
                </c:pt>
                <c:pt idx="1037">
                  <c:v>4.4311346201130783</c:v>
                </c:pt>
                <c:pt idx="1038">
                  <c:v>4.4311346201617985</c:v>
                </c:pt>
                <c:pt idx="1039">
                  <c:v>4.4311346202064357</c:v>
                </c:pt>
                <c:pt idx="1040">
                  <c:v>4.4311346202473212</c:v>
                </c:pt>
                <c:pt idx="1041">
                  <c:v>4.4311346202847623</c:v>
                </c:pt>
                <c:pt idx="1042">
                  <c:v>4.4311346203190425</c:v>
                </c:pt>
                <c:pt idx="1043">
                  <c:v>4.4311346203504227</c:v>
                </c:pt>
                <c:pt idx="1044">
                  <c:v>4.4311346203791429</c:v>
                </c:pt>
                <c:pt idx="1045">
                  <c:v>4.4311346204054205</c:v>
                </c:pt>
                <c:pt idx="1046">
                  <c:v>4.4311346204294644</c:v>
                </c:pt>
                <c:pt idx="1047">
                  <c:v>4.4311346204514548</c:v>
                </c:pt>
                <c:pt idx="1048">
                  <c:v>4.4311346204715694</c:v>
                </c:pt>
                <c:pt idx="1049">
                  <c:v>4.4311346204899476</c:v>
                </c:pt>
                <c:pt idx="1050">
                  <c:v>4.4311346205067546</c:v>
                </c:pt>
                <c:pt idx="1051">
                  <c:v>4.4311346205221183</c:v>
                </c:pt>
                <c:pt idx="1052">
                  <c:v>4.4311346205361541</c:v>
                </c:pt>
                <c:pt idx="1053">
                  <c:v>4.4311346205489768</c:v>
                </c:pt>
                <c:pt idx="1054">
                  <c:v>4.4311346205606892</c:v>
                </c:pt>
                <c:pt idx="1055">
                  <c:v>4.4311346205713864</c:v>
                </c:pt>
                <c:pt idx="1056">
                  <c:v>4.4311346205811502</c:v>
                </c:pt>
                <c:pt idx="1057">
                  <c:v>4.4311346205900639</c:v>
                </c:pt>
                <c:pt idx="1058">
                  <c:v>4.4311346205981996</c:v>
                </c:pt>
                <c:pt idx="1059">
                  <c:v>4.431134620605623</c:v>
                </c:pt>
                <c:pt idx="1060">
                  <c:v>4.4311346206123954</c:v>
                </c:pt>
                <c:pt idx="1061">
                  <c:v>4.4311346206185727</c:v>
                </c:pt>
                <c:pt idx="1062">
                  <c:v>4.4311346206242064</c:v>
                </c:pt>
                <c:pt idx="1063">
                  <c:v>4.4311346206293418</c:v>
                </c:pt>
                <c:pt idx="1064">
                  <c:v>4.4311346206340234</c:v>
                </c:pt>
                <c:pt idx="1065">
                  <c:v>4.4311346206382876</c:v>
                </c:pt>
                <c:pt idx="1066">
                  <c:v>4.4311346206421804</c:v>
                </c:pt>
                <c:pt idx="1067">
                  <c:v>4.4311346206457145</c:v>
                </c:pt>
                <c:pt idx="1068">
                  <c:v>4.4311346206489457</c:v>
                </c:pt>
                <c:pt idx="1069">
                  <c:v>4.4311346206518838</c:v>
                </c:pt>
                <c:pt idx="1070">
                  <c:v>4.431134620654559</c:v>
                </c:pt>
                <c:pt idx="1071">
                  <c:v>4.4311346206569855</c:v>
                </c:pt>
                <c:pt idx="1072">
                  <c:v>4.4311346206592095</c:v>
                </c:pt>
                <c:pt idx="1073">
                  <c:v>4.4311346206612274</c:v>
                </c:pt>
                <c:pt idx="1074">
                  <c:v>4.4311346206630597</c:v>
                </c:pt>
                <c:pt idx="1075">
                  <c:v>4.4311346206647304</c:v>
                </c:pt>
                <c:pt idx="1076">
                  <c:v>4.4311346206662456</c:v>
                </c:pt>
                <c:pt idx="1077">
                  <c:v>4.4311346206676294</c:v>
                </c:pt>
                <c:pt idx="1078">
                  <c:v>4.4311346206688791</c:v>
                </c:pt>
                <c:pt idx="1079">
                  <c:v>4.4311346206700186</c:v>
                </c:pt>
                <c:pt idx="1080">
                  <c:v>4.4311346206710542</c:v>
                </c:pt>
                <c:pt idx="1081">
                  <c:v>4.4311346206719948</c:v>
                </c:pt>
                <c:pt idx="1082">
                  <c:v>4.4311346206728492</c:v>
                </c:pt>
                <c:pt idx="1083">
                  <c:v>4.4311346206736424</c:v>
                </c:pt>
                <c:pt idx="1084">
                  <c:v>4.4311346206743334</c:v>
                </c:pt>
                <c:pt idx="1085">
                  <c:v>4.4311346206749693</c:v>
                </c:pt>
                <c:pt idx="1086">
                  <c:v>4.4311346206755475</c:v>
                </c:pt>
                <c:pt idx="1087">
                  <c:v>4.431134620676076</c:v>
                </c:pt>
                <c:pt idx="1088">
                  <c:v>4.4311346206765485</c:v>
                </c:pt>
                <c:pt idx="1089">
                  <c:v>4.4311346206769855</c:v>
                </c:pt>
                <c:pt idx="1090">
                  <c:v>4.4311346206773798</c:v>
                </c:pt>
                <c:pt idx="1091">
                  <c:v>4.431134620677736</c:v>
                </c:pt>
                <c:pt idx="1092">
                  <c:v>4.4311346206780575</c:v>
                </c:pt>
                <c:pt idx="1093">
                  <c:v>4.4311346206783515</c:v>
                </c:pt>
                <c:pt idx="1094">
                  <c:v>4.431134620678618</c:v>
                </c:pt>
                <c:pt idx="1095">
                  <c:v>4.4311346206788587</c:v>
                </c:pt>
                <c:pt idx="1096">
                  <c:v>4.4311346206790763</c:v>
                </c:pt>
                <c:pt idx="1097">
                  <c:v>4.4311346206792726</c:v>
                </c:pt>
                <c:pt idx="1098">
                  <c:v>4.4311346206794475</c:v>
                </c:pt>
                <c:pt idx="1099">
                  <c:v>4.4311346206796136</c:v>
                </c:pt>
                <c:pt idx="1100">
                  <c:v>4.4311346206797602</c:v>
                </c:pt>
                <c:pt idx="1101">
                  <c:v>4.4311346206798925</c:v>
                </c:pt>
                <c:pt idx="1102">
                  <c:v>4.4311346206800115</c:v>
                </c:pt>
                <c:pt idx="1103">
                  <c:v>4.4311346206801234</c:v>
                </c:pt>
                <c:pt idx="1104">
                  <c:v>4.4311346206802185</c:v>
                </c:pt>
                <c:pt idx="1105">
                  <c:v>4.4311346206803073</c:v>
                </c:pt>
                <c:pt idx="1106">
                  <c:v>4.4311346206803872</c:v>
                </c:pt>
                <c:pt idx="1107">
                  <c:v>4.4311346206804565</c:v>
                </c:pt>
                <c:pt idx="1108">
                  <c:v>4.4311346206805284</c:v>
                </c:pt>
                <c:pt idx="1109">
                  <c:v>4.4311346206805835</c:v>
                </c:pt>
                <c:pt idx="1110">
                  <c:v>4.4311346206806403</c:v>
                </c:pt>
                <c:pt idx="1111">
                  <c:v>4.4311346206806874</c:v>
                </c:pt>
                <c:pt idx="1112">
                  <c:v>4.4311346206807283</c:v>
                </c:pt>
                <c:pt idx="1113">
                  <c:v>4.4311346206807674</c:v>
                </c:pt>
                <c:pt idx="1114">
                  <c:v>4.4311346206808029</c:v>
                </c:pt>
                <c:pt idx="1115">
                  <c:v>4.4311346206808384</c:v>
                </c:pt>
                <c:pt idx="1116">
                  <c:v>4.4311346206808633</c:v>
                </c:pt>
                <c:pt idx="1117">
                  <c:v>4.431134620680889</c:v>
                </c:pt>
                <c:pt idx="1118">
                  <c:v>4.4311346206809095</c:v>
                </c:pt>
                <c:pt idx="1119">
                  <c:v>4.4311346206809326</c:v>
                </c:pt>
                <c:pt idx="1120">
                  <c:v>4.4311346206809485</c:v>
                </c:pt>
                <c:pt idx="1121">
                  <c:v>4.431134620680969</c:v>
                </c:pt>
                <c:pt idx="1122">
                  <c:v>4.4311346206809841</c:v>
                </c:pt>
                <c:pt idx="1123">
                  <c:v>4.4311346206809965</c:v>
                </c:pt>
                <c:pt idx="1124">
                  <c:v>4.4311346206810107</c:v>
                </c:pt>
                <c:pt idx="1125">
                  <c:v>4.4311346206810223</c:v>
                </c:pt>
                <c:pt idx="1126">
                  <c:v>4.431134620681032</c:v>
                </c:pt>
                <c:pt idx="1127">
                  <c:v>4.4311346206810409</c:v>
                </c:pt>
                <c:pt idx="1128">
                  <c:v>4.4311346206810489</c:v>
                </c:pt>
                <c:pt idx="1129">
                  <c:v>4.431134620681056</c:v>
                </c:pt>
                <c:pt idx="1130">
                  <c:v>4.4311346206810631</c:v>
                </c:pt>
                <c:pt idx="1131">
                  <c:v>4.4311346206810693</c:v>
                </c:pt>
                <c:pt idx="1132">
                  <c:v>4.4311346206810764</c:v>
                </c:pt>
                <c:pt idx="1133">
                  <c:v>4.4311346206810791</c:v>
                </c:pt>
                <c:pt idx="1134">
                  <c:v>4.4311346206810835</c:v>
                </c:pt>
                <c:pt idx="1135">
                  <c:v>4.4311346206810871</c:v>
                </c:pt>
                <c:pt idx="1136">
                  <c:v>4.4311346206810907</c:v>
                </c:pt>
                <c:pt idx="1137">
                  <c:v>4.4311346206810942</c:v>
                </c:pt>
                <c:pt idx="1138">
                  <c:v>4.4311346206810969</c:v>
                </c:pt>
                <c:pt idx="1139">
                  <c:v>4.4311346206810995</c:v>
                </c:pt>
                <c:pt idx="1140">
                  <c:v>4.4311346206811022</c:v>
                </c:pt>
                <c:pt idx="1141">
                  <c:v>4.4311346206811084</c:v>
                </c:pt>
                <c:pt idx="1142">
                  <c:v>4.4311346206811084</c:v>
                </c:pt>
                <c:pt idx="1143">
                  <c:v>4.4311346206811084</c:v>
                </c:pt>
                <c:pt idx="1144">
                  <c:v>4.4311346206811093</c:v>
                </c:pt>
                <c:pt idx="1145">
                  <c:v>4.4311346206811102</c:v>
                </c:pt>
                <c:pt idx="1146">
                  <c:v>4.4311346206811111</c:v>
                </c:pt>
                <c:pt idx="1147">
                  <c:v>4.431134620681112</c:v>
                </c:pt>
                <c:pt idx="1148">
                  <c:v>4.4311346206811129</c:v>
                </c:pt>
                <c:pt idx="1149">
                  <c:v>4.4311346206811137</c:v>
                </c:pt>
                <c:pt idx="1150">
                  <c:v>4.4311346206811164</c:v>
                </c:pt>
                <c:pt idx="1151">
                  <c:v>4.4311346206811164</c:v>
                </c:pt>
                <c:pt idx="1152">
                  <c:v>4.4311346206811164</c:v>
                </c:pt>
                <c:pt idx="1153">
                  <c:v>4.4311346206811173</c:v>
                </c:pt>
                <c:pt idx="1154">
                  <c:v>4.4311346206811182</c:v>
                </c:pt>
                <c:pt idx="1155">
                  <c:v>4.4311346206811191</c:v>
                </c:pt>
                <c:pt idx="1156">
                  <c:v>4.4311346206811191</c:v>
                </c:pt>
                <c:pt idx="1157">
                  <c:v>4.4311346206811191</c:v>
                </c:pt>
                <c:pt idx="1158">
                  <c:v>4.4311346206811191</c:v>
                </c:pt>
                <c:pt idx="1159">
                  <c:v>4.4311346206811191</c:v>
                </c:pt>
                <c:pt idx="1160">
                  <c:v>4.4311346206811191</c:v>
                </c:pt>
                <c:pt idx="1161">
                  <c:v>4.4311346206811191</c:v>
                </c:pt>
                <c:pt idx="1162">
                  <c:v>4.4311346206811191</c:v>
                </c:pt>
                <c:pt idx="1163">
                  <c:v>4.4311346206811191</c:v>
                </c:pt>
                <c:pt idx="1164">
                  <c:v>4.4311346206811191</c:v>
                </c:pt>
                <c:pt idx="1165">
                  <c:v>4.4311346206811191</c:v>
                </c:pt>
                <c:pt idx="1166">
                  <c:v>4.4311346206811191</c:v>
                </c:pt>
                <c:pt idx="1167">
                  <c:v>4.4311346206811191</c:v>
                </c:pt>
                <c:pt idx="1168">
                  <c:v>4.4311346206811191</c:v>
                </c:pt>
                <c:pt idx="1169">
                  <c:v>4.4311346206811191</c:v>
                </c:pt>
                <c:pt idx="1170">
                  <c:v>4.4311346206811191</c:v>
                </c:pt>
                <c:pt idx="1171">
                  <c:v>4.4311346206811191</c:v>
                </c:pt>
                <c:pt idx="1172">
                  <c:v>4.4311346206811191</c:v>
                </c:pt>
                <c:pt idx="1173">
                  <c:v>4.4311346206811191</c:v>
                </c:pt>
                <c:pt idx="1174">
                  <c:v>4.4311346206811191</c:v>
                </c:pt>
                <c:pt idx="1175">
                  <c:v>4.4311346206811191</c:v>
                </c:pt>
                <c:pt idx="1176">
                  <c:v>4.4311346206811191</c:v>
                </c:pt>
                <c:pt idx="1177">
                  <c:v>4.4311346206811191</c:v>
                </c:pt>
                <c:pt idx="1178">
                  <c:v>4.4311346206811191</c:v>
                </c:pt>
                <c:pt idx="1179">
                  <c:v>4.4311346206811191</c:v>
                </c:pt>
                <c:pt idx="1180">
                  <c:v>4.4311346206811191</c:v>
                </c:pt>
                <c:pt idx="1181">
                  <c:v>4.4311346206811191</c:v>
                </c:pt>
                <c:pt idx="1182">
                  <c:v>4.4311346206811191</c:v>
                </c:pt>
                <c:pt idx="1183">
                  <c:v>4.4311346206811191</c:v>
                </c:pt>
                <c:pt idx="1184">
                  <c:v>4.4311346206811191</c:v>
                </c:pt>
                <c:pt idx="1185">
                  <c:v>4.4311346206811191</c:v>
                </c:pt>
                <c:pt idx="1186">
                  <c:v>4.4311346206811191</c:v>
                </c:pt>
                <c:pt idx="1187">
                  <c:v>4.4311346206811191</c:v>
                </c:pt>
                <c:pt idx="1188">
                  <c:v>4.4311346206811191</c:v>
                </c:pt>
                <c:pt idx="1189">
                  <c:v>4.4311346206811191</c:v>
                </c:pt>
                <c:pt idx="1190">
                  <c:v>4.4311346206811191</c:v>
                </c:pt>
                <c:pt idx="1191">
                  <c:v>4.4311346206811191</c:v>
                </c:pt>
                <c:pt idx="1192">
                  <c:v>4.4311346206811191</c:v>
                </c:pt>
                <c:pt idx="1193">
                  <c:v>4.4311346206811191</c:v>
                </c:pt>
                <c:pt idx="1194">
                  <c:v>4.4311346206811191</c:v>
                </c:pt>
                <c:pt idx="1195">
                  <c:v>4.4311346206811191</c:v>
                </c:pt>
                <c:pt idx="1196">
                  <c:v>4.4311346206811191</c:v>
                </c:pt>
                <c:pt idx="1197">
                  <c:v>4.4311346206811191</c:v>
                </c:pt>
                <c:pt idx="1198">
                  <c:v>4.4311346206811191</c:v>
                </c:pt>
                <c:pt idx="1199">
                  <c:v>4.4311346206811191</c:v>
                </c:pt>
                <c:pt idx="1200">
                  <c:v>4.4311346206811191</c:v>
                </c:pt>
                <c:pt idx="1201">
                  <c:v>4.4311346206811191</c:v>
                </c:pt>
                <c:pt idx="1202">
                  <c:v>4.4311346206811191</c:v>
                </c:pt>
                <c:pt idx="1203">
                  <c:v>4.4311346206811191</c:v>
                </c:pt>
                <c:pt idx="1204">
                  <c:v>4.4311346206811191</c:v>
                </c:pt>
                <c:pt idx="1205">
                  <c:v>4.4311346206811191</c:v>
                </c:pt>
                <c:pt idx="1206">
                  <c:v>4.4311346206811191</c:v>
                </c:pt>
                <c:pt idx="1207">
                  <c:v>4.4311346206811191</c:v>
                </c:pt>
                <c:pt idx="1208">
                  <c:v>4.4311346206811191</c:v>
                </c:pt>
                <c:pt idx="1209">
                  <c:v>4.4311346206811191</c:v>
                </c:pt>
                <c:pt idx="1210">
                  <c:v>4.4311346206811191</c:v>
                </c:pt>
                <c:pt idx="1211">
                  <c:v>4.4311346206811191</c:v>
                </c:pt>
                <c:pt idx="1212">
                  <c:v>4.4311346206811191</c:v>
                </c:pt>
                <c:pt idx="1213">
                  <c:v>4.4311346206811191</c:v>
                </c:pt>
                <c:pt idx="1214">
                  <c:v>4.4311346206811191</c:v>
                </c:pt>
                <c:pt idx="1215">
                  <c:v>4.4311346206811191</c:v>
                </c:pt>
                <c:pt idx="1216">
                  <c:v>4.4311346206811191</c:v>
                </c:pt>
                <c:pt idx="1217">
                  <c:v>4.4311346206811191</c:v>
                </c:pt>
                <c:pt idx="1218">
                  <c:v>4.4311346206811191</c:v>
                </c:pt>
                <c:pt idx="1219">
                  <c:v>4.4311346206811191</c:v>
                </c:pt>
                <c:pt idx="1220">
                  <c:v>4.4311346206811191</c:v>
                </c:pt>
                <c:pt idx="1221">
                  <c:v>4.4311346206811191</c:v>
                </c:pt>
                <c:pt idx="1222">
                  <c:v>4.4311346206811191</c:v>
                </c:pt>
                <c:pt idx="1223">
                  <c:v>4.4311346206811191</c:v>
                </c:pt>
                <c:pt idx="1224">
                  <c:v>4.4311346206811191</c:v>
                </c:pt>
                <c:pt idx="1225">
                  <c:v>4.4311346206811191</c:v>
                </c:pt>
                <c:pt idx="1226">
                  <c:v>4.4311346206811191</c:v>
                </c:pt>
                <c:pt idx="1227">
                  <c:v>4.4311346206811191</c:v>
                </c:pt>
                <c:pt idx="1228">
                  <c:v>4.4311346206811191</c:v>
                </c:pt>
                <c:pt idx="1229">
                  <c:v>4.4311346206811191</c:v>
                </c:pt>
                <c:pt idx="1230">
                  <c:v>4.4311346206811191</c:v>
                </c:pt>
                <c:pt idx="1231">
                  <c:v>4.4311346206811191</c:v>
                </c:pt>
                <c:pt idx="1232">
                  <c:v>4.4311346206811191</c:v>
                </c:pt>
                <c:pt idx="1233">
                  <c:v>4.4311346206811191</c:v>
                </c:pt>
                <c:pt idx="1234">
                  <c:v>4.4311346206811191</c:v>
                </c:pt>
                <c:pt idx="1235">
                  <c:v>4.4311346206811191</c:v>
                </c:pt>
                <c:pt idx="1236">
                  <c:v>4.4311346206811191</c:v>
                </c:pt>
                <c:pt idx="1237">
                  <c:v>4.4311346206811191</c:v>
                </c:pt>
                <c:pt idx="1238">
                  <c:v>4.4311346206811191</c:v>
                </c:pt>
                <c:pt idx="1239">
                  <c:v>4.4311346206811191</c:v>
                </c:pt>
                <c:pt idx="1240">
                  <c:v>4.4311346206811191</c:v>
                </c:pt>
                <c:pt idx="1241">
                  <c:v>4.4311346206811191</c:v>
                </c:pt>
                <c:pt idx="1242">
                  <c:v>4.4311346206811191</c:v>
                </c:pt>
                <c:pt idx="1243">
                  <c:v>4.4311346206811191</c:v>
                </c:pt>
                <c:pt idx="1244">
                  <c:v>4.4311346206811191</c:v>
                </c:pt>
                <c:pt idx="1245">
                  <c:v>4.4311346206811191</c:v>
                </c:pt>
                <c:pt idx="1246">
                  <c:v>4.4311346206811191</c:v>
                </c:pt>
                <c:pt idx="1247">
                  <c:v>4.4311346206811191</c:v>
                </c:pt>
                <c:pt idx="1248">
                  <c:v>4.4311346206811191</c:v>
                </c:pt>
                <c:pt idx="1249">
                  <c:v>4.4311346206811191</c:v>
                </c:pt>
                <c:pt idx="1250">
                  <c:v>4.4311346206811191</c:v>
                </c:pt>
                <c:pt idx="1251">
                  <c:v>4.4311346206811191</c:v>
                </c:pt>
                <c:pt idx="1252">
                  <c:v>4.4311346206811191</c:v>
                </c:pt>
                <c:pt idx="1253">
                  <c:v>4.4311346206811191</c:v>
                </c:pt>
                <c:pt idx="1254">
                  <c:v>4.4311346206811191</c:v>
                </c:pt>
                <c:pt idx="1255">
                  <c:v>4.4311346206811191</c:v>
                </c:pt>
                <c:pt idx="1256">
                  <c:v>4.4311346206811191</c:v>
                </c:pt>
                <c:pt idx="1257">
                  <c:v>4.4311346206811191</c:v>
                </c:pt>
                <c:pt idx="1258">
                  <c:v>4.4311346206811191</c:v>
                </c:pt>
                <c:pt idx="1259">
                  <c:v>4.4311346206811191</c:v>
                </c:pt>
                <c:pt idx="1260">
                  <c:v>4.4311346206811191</c:v>
                </c:pt>
                <c:pt idx="1261">
                  <c:v>4.4311346206811191</c:v>
                </c:pt>
                <c:pt idx="1262">
                  <c:v>4.4311346206811191</c:v>
                </c:pt>
                <c:pt idx="1263">
                  <c:v>4.4311346206811191</c:v>
                </c:pt>
                <c:pt idx="1264">
                  <c:v>4.4311346206811191</c:v>
                </c:pt>
                <c:pt idx="1265">
                  <c:v>4.4311346206811191</c:v>
                </c:pt>
                <c:pt idx="1266">
                  <c:v>4.4311346206811191</c:v>
                </c:pt>
                <c:pt idx="1267">
                  <c:v>4.4311346206811191</c:v>
                </c:pt>
                <c:pt idx="1268">
                  <c:v>4.4311346206811191</c:v>
                </c:pt>
                <c:pt idx="1269">
                  <c:v>4.4311346206811191</c:v>
                </c:pt>
                <c:pt idx="1270">
                  <c:v>4.4311346206811191</c:v>
                </c:pt>
                <c:pt idx="1271">
                  <c:v>4.4311346206811191</c:v>
                </c:pt>
                <c:pt idx="1272">
                  <c:v>4.4311346206811191</c:v>
                </c:pt>
                <c:pt idx="1273">
                  <c:v>4.4311346206811191</c:v>
                </c:pt>
                <c:pt idx="1274">
                  <c:v>4.4311346206811191</c:v>
                </c:pt>
                <c:pt idx="1275">
                  <c:v>4.4311346206811191</c:v>
                </c:pt>
                <c:pt idx="1276">
                  <c:v>4.4311346206811191</c:v>
                </c:pt>
                <c:pt idx="1277">
                  <c:v>4.4311346206811191</c:v>
                </c:pt>
                <c:pt idx="1278">
                  <c:v>4.4311346206811191</c:v>
                </c:pt>
                <c:pt idx="1279">
                  <c:v>4.4311346206811191</c:v>
                </c:pt>
                <c:pt idx="1280">
                  <c:v>4.4311346206811191</c:v>
                </c:pt>
                <c:pt idx="1281">
                  <c:v>4.4311346206811191</c:v>
                </c:pt>
                <c:pt idx="1282">
                  <c:v>4.4311346206811191</c:v>
                </c:pt>
                <c:pt idx="1283">
                  <c:v>4.4311346206811191</c:v>
                </c:pt>
                <c:pt idx="1284">
                  <c:v>4.4311346206811191</c:v>
                </c:pt>
                <c:pt idx="1285">
                  <c:v>4.4311346206811191</c:v>
                </c:pt>
                <c:pt idx="1286">
                  <c:v>4.4311346206811191</c:v>
                </c:pt>
                <c:pt idx="1287">
                  <c:v>4.4311346206811191</c:v>
                </c:pt>
                <c:pt idx="1288">
                  <c:v>4.4311346206811191</c:v>
                </c:pt>
                <c:pt idx="1289">
                  <c:v>4.4311346206811191</c:v>
                </c:pt>
                <c:pt idx="1290">
                  <c:v>4.4311346206811191</c:v>
                </c:pt>
                <c:pt idx="1291">
                  <c:v>4.4311346206811191</c:v>
                </c:pt>
                <c:pt idx="1292">
                  <c:v>4.4311346206811191</c:v>
                </c:pt>
                <c:pt idx="1293">
                  <c:v>4.4311346206811191</c:v>
                </c:pt>
                <c:pt idx="1294">
                  <c:v>4.4311346206811191</c:v>
                </c:pt>
                <c:pt idx="1295">
                  <c:v>4.4311346206811191</c:v>
                </c:pt>
                <c:pt idx="1296">
                  <c:v>4.4311346206811191</c:v>
                </c:pt>
                <c:pt idx="1297">
                  <c:v>4.4311346206811191</c:v>
                </c:pt>
                <c:pt idx="1298">
                  <c:v>4.4311346206811191</c:v>
                </c:pt>
                <c:pt idx="1299">
                  <c:v>4.4311346206811191</c:v>
                </c:pt>
                <c:pt idx="1300">
                  <c:v>4.4311346206811191</c:v>
                </c:pt>
                <c:pt idx="1301">
                  <c:v>4.4311346206811191</c:v>
                </c:pt>
                <c:pt idx="1302">
                  <c:v>4.4311346206811191</c:v>
                </c:pt>
                <c:pt idx="1303">
                  <c:v>4.4311346206811191</c:v>
                </c:pt>
                <c:pt idx="1304">
                  <c:v>4.4311346206811191</c:v>
                </c:pt>
                <c:pt idx="1305">
                  <c:v>4.4311346206811191</c:v>
                </c:pt>
                <c:pt idx="1306">
                  <c:v>4.4311346206811191</c:v>
                </c:pt>
                <c:pt idx="1307">
                  <c:v>4.4311346206811191</c:v>
                </c:pt>
                <c:pt idx="1308">
                  <c:v>4.4311346206811191</c:v>
                </c:pt>
                <c:pt idx="1309">
                  <c:v>4.4311346206811191</c:v>
                </c:pt>
                <c:pt idx="1310">
                  <c:v>4.4311346206811191</c:v>
                </c:pt>
                <c:pt idx="1311">
                  <c:v>4.4311346206811191</c:v>
                </c:pt>
                <c:pt idx="1312">
                  <c:v>4.4311346206811191</c:v>
                </c:pt>
                <c:pt idx="1313">
                  <c:v>4.4311346206811191</c:v>
                </c:pt>
                <c:pt idx="1314">
                  <c:v>4.4311346206811191</c:v>
                </c:pt>
                <c:pt idx="1315">
                  <c:v>4.4311346206811191</c:v>
                </c:pt>
                <c:pt idx="1316">
                  <c:v>4.4311346206811191</c:v>
                </c:pt>
                <c:pt idx="1317">
                  <c:v>4.4311346206811191</c:v>
                </c:pt>
                <c:pt idx="1318">
                  <c:v>4.4311346206811191</c:v>
                </c:pt>
                <c:pt idx="1319">
                  <c:v>4.4311346206811191</c:v>
                </c:pt>
                <c:pt idx="1320">
                  <c:v>4.4311346206811191</c:v>
                </c:pt>
                <c:pt idx="1321">
                  <c:v>4.4311346206811191</c:v>
                </c:pt>
                <c:pt idx="1322">
                  <c:v>4.4311346206811191</c:v>
                </c:pt>
                <c:pt idx="1323">
                  <c:v>4.4311346206811191</c:v>
                </c:pt>
                <c:pt idx="1324">
                  <c:v>4.4311346206811191</c:v>
                </c:pt>
                <c:pt idx="1325">
                  <c:v>4.4311346206811191</c:v>
                </c:pt>
                <c:pt idx="1326">
                  <c:v>4.4311346206811191</c:v>
                </c:pt>
                <c:pt idx="1327">
                  <c:v>4.4311346206811191</c:v>
                </c:pt>
                <c:pt idx="1328">
                  <c:v>4.4311346206811191</c:v>
                </c:pt>
                <c:pt idx="1329">
                  <c:v>4.4311346206811191</c:v>
                </c:pt>
                <c:pt idx="1330">
                  <c:v>4.4311346206811191</c:v>
                </c:pt>
                <c:pt idx="1331">
                  <c:v>4.4311346206811191</c:v>
                </c:pt>
                <c:pt idx="1332">
                  <c:v>4.4311346206811191</c:v>
                </c:pt>
                <c:pt idx="1333">
                  <c:v>4.4311346206811191</c:v>
                </c:pt>
                <c:pt idx="1334">
                  <c:v>4.4311346206811191</c:v>
                </c:pt>
                <c:pt idx="1335">
                  <c:v>4.4311346206811191</c:v>
                </c:pt>
                <c:pt idx="1336">
                  <c:v>4.4311346206811191</c:v>
                </c:pt>
                <c:pt idx="1337">
                  <c:v>4.4311346206811191</c:v>
                </c:pt>
                <c:pt idx="1338">
                  <c:v>4.4311346206811191</c:v>
                </c:pt>
                <c:pt idx="1339">
                  <c:v>4.4311346206811191</c:v>
                </c:pt>
                <c:pt idx="1340">
                  <c:v>4.4311346206811191</c:v>
                </c:pt>
                <c:pt idx="1341">
                  <c:v>4.4311346206811191</c:v>
                </c:pt>
                <c:pt idx="1342">
                  <c:v>4.4311346206811191</c:v>
                </c:pt>
                <c:pt idx="1343">
                  <c:v>4.4311346206811191</c:v>
                </c:pt>
                <c:pt idx="1344">
                  <c:v>4.4311346206811191</c:v>
                </c:pt>
                <c:pt idx="1345">
                  <c:v>4.4311346206811191</c:v>
                </c:pt>
                <c:pt idx="1346">
                  <c:v>4.4311346206811191</c:v>
                </c:pt>
                <c:pt idx="1347">
                  <c:v>4.4311346206811191</c:v>
                </c:pt>
                <c:pt idx="1348">
                  <c:v>4.4311346206811191</c:v>
                </c:pt>
                <c:pt idx="1349">
                  <c:v>4.4311346206811191</c:v>
                </c:pt>
                <c:pt idx="1350">
                  <c:v>4.4311346206811191</c:v>
                </c:pt>
                <c:pt idx="1351">
                  <c:v>4.4311346206811191</c:v>
                </c:pt>
                <c:pt idx="1352">
                  <c:v>4.4311346206811191</c:v>
                </c:pt>
                <c:pt idx="1353">
                  <c:v>4.4311346206811191</c:v>
                </c:pt>
                <c:pt idx="1354">
                  <c:v>4.4311346206811191</c:v>
                </c:pt>
                <c:pt idx="1355">
                  <c:v>4.4311346206811191</c:v>
                </c:pt>
                <c:pt idx="1356">
                  <c:v>4.4311346206811191</c:v>
                </c:pt>
                <c:pt idx="1357">
                  <c:v>4.4311346206811191</c:v>
                </c:pt>
                <c:pt idx="1358">
                  <c:v>4.4311346206811191</c:v>
                </c:pt>
                <c:pt idx="1359">
                  <c:v>4.4311346206811191</c:v>
                </c:pt>
                <c:pt idx="1360">
                  <c:v>4.4311346206811191</c:v>
                </c:pt>
                <c:pt idx="1361">
                  <c:v>4.4311346206811191</c:v>
                </c:pt>
                <c:pt idx="1362">
                  <c:v>4.4311346206811191</c:v>
                </c:pt>
                <c:pt idx="1363">
                  <c:v>4.4311346206811191</c:v>
                </c:pt>
                <c:pt idx="1364">
                  <c:v>4.4311346206811191</c:v>
                </c:pt>
                <c:pt idx="1365">
                  <c:v>4.4311346206811191</c:v>
                </c:pt>
                <c:pt idx="1366">
                  <c:v>4.4311346206811191</c:v>
                </c:pt>
                <c:pt idx="1367">
                  <c:v>4.4311346206811191</c:v>
                </c:pt>
                <c:pt idx="1368">
                  <c:v>4.4311346206811191</c:v>
                </c:pt>
                <c:pt idx="1369">
                  <c:v>4.4311346206811191</c:v>
                </c:pt>
                <c:pt idx="1370">
                  <c:v>4.4311346206811191</c:v>
                </c:pt>
                <c:pt idx="1371">
                  <c:v>4.4311346206811191</c:v>
                </c:pt>
                <c:pt idx="1372">
                  <c:v>4.4311346206811191</c:v>
                </c:pt>
                <c:pt idx="1373">
                  <c:v>4.4311346206811191</c:v>
                </c:pt>
                <c:pt idx="1374">
                  <c:v>4.4311346206811191</c:v>
                </c:pt>
                <c:pt idx="1375">
                  <c:v>4.4311346206811191</c:v>
                </c:pt>
                <c:pt idx="1376">
                  <c:v>4.4311346206811191</c:v>
                </c:pt>
                <c:pt idx="1377">
                  <c:v>4.4311346206811191</c:v>
                </c:pt>
                <c:pt idx="1378">
                  <c:v>4.4311346206811191</c:v>
                </c:pt>
                <c:pt idx="1379">
                  <c:v>4.4311346206811191</c:v>
                </c:pt>
                <c:pt idx="1380">
                  <c:v>4.4311346206811191</c:v>
                </c:pt>
                <c:pt idx="1381">
                  <c:v>4.4311346206811191</c:v>
                </c:pt>
                <c:pt idx="1382">
                  <c:v>4.4311346206811191</c:v>
                </c:pt>
                <c:pt idx="1383">
                  <c:v>4.4311346206811191</c:v>
                </c:pt>
                <c:pt idx="1384">
                  <c:v>4.4311346206811191</c:v>
                </c:pt>
                <c:pt idx="1385">
                  <c:v>4.4311346206811191</c:v>
                </c:pt>
                <c:pt idx="1386">
                  <c:v>4.4311346206811191</c:v>
                </c:pt>
                <c:pt idx="1387">
                  <c:v>4.4311346206811191</c:v>
                </c:pt>
                <c:pt idx="1388">
                  <c:v>4.4311346206811191</c:v>
                </c:pt>
                <c:pt idx="1389">
                  <c:v>4.4311346206811191</c:v>
                </c:pt>
                <c:pt idx="1390">
                  <c:v>4.4311346206811191</c:v>
                </c:pt>
                <c:pt idx="1391">
                  <c:v>4.4311346206811191</c:v>
                </c:pt>
                <c:pt idx="1392">
                  <c:v>4.4311346206811191</c:v>
                </c:pt>
                <c:pt idx="1393">
                  <c:v>4.4311346206811191</c:v>
                </c:pt>
                <c:pt idx="1394">
                  <c:v>4.4311346206811191</c:v>
                </c:pt>
                <c:pt idx="1395">
                  <c:v>4.4311346206811191</c:v>
                </c:pt>
                <c:pt idx="1396">
                  <c:v>4.4311346206811191</c:v>
                </c:pt>
                <c:pt idx="1397">
                  <c:v>4.4311346206811191</c:v>
                </c:pt>
                <c:pt idx="1398">
                  <c:v>4.4311346206811191</c:v>
                </c:pt>
                <c:pt idx="1399">
                  <c:v>4.4311346206811191</c:v>
                </c:pt>
                <c:pt idx="1400">
                  <c:v>4.4311346206811191</c:v>
                </c:pt>
                <c:pt idx="1401">
                  <c:v>4.4311346206811191</c:v>
                </c:pt>
                <c:pt idx="1402">
                  <c:v>4.4311346206811191</c:v>
                </c:pt>
                <c:pt idx="1403">
                  <c:v>4.4311346206811191</c:v>
                </c:pt>
                <c:pt idx="1404">
                  <c:v>4.4311346206811191</c:v>
                </c:pt>
                <c:pt idx="1405">
                  <c:v>4.4311346206811191</c:v>
                </c:pt>
                <c:pt idx="1406">
                  <c:v>4.4311346206811191</c:v>
                </c:pt>
                <c:pt idx="1407">
                  <c:v>4.4311346206811191</c:v>
                </c:pt>
                <c:pt idx="1408">
                  <c:v>4.4311346206811191</c:v>
                </c:pt>
                <c:pt idx="1409">
                  <c:v>4.4311346206811191</c:v>
                </c:pt>
                <c:pt idx="1410">
                  <c:v>4.4311346206811191</c:v>
                </c:pt>
                <c:pt idx="1411">
                  <c:v>4.4311346206811191</c:v>
                </c:pt>
                <c:pt idx="1412">
                  <c:v>4.4311346206811191</c:v>
                </c:pt>
                <c:pt idx="1413">
                  <c:v>4.4311346206811191</c:v>
                </c:pt>
                <c:pt idx="1414">
                  <c:v>4.4311346206811191</c:v>
                </c:pt>
                <c:pt idx="1415">
                  <c:v>4.4311346206811191</c:v>
                </c:pt>
                <c:pt idx="1416">
                  <c:v>4.4311346206811191</c:v>
                </c:pt>
                <c:pt idx="1417">
                  <c:v>4.4311346206811191</c:v>
                </c:pt>
                <c:pt idx="1418">
                  <c:v>4.4311346206811191</c:v>
                </c:pt>
                <c:pt idx="1419">
                  <c:v>4.4311346206811191</c:v>
                </c:pt>
                <c:pt idx="1420">
                  <c:v>4.4311346206811191</c:v>
                </c:pt>
                <c:pt idx="1421">
                  <c:v>4.4311346206811191</c:v>
                </c:pt>
                <c:pt idx="1422">
                  <c:v>4.4311346206811191</c:v>
                </c:pt>
                <c:pt idx="1423">
                  <c:v>4.4311346206811191</c:v>
                </c:pt>
                <c:pt idx="1424">
                  <c:v>4.4311346206811191</c:v>
                </c:pt>
                <c:pt idx="1425">
                  <c:v>4.4311346206811191</c:v>
                </c:pt>
                <c:pt idx="1426">
                  <c:v>4.4311346206811191</c:v>
                </c:pt>
                <c:pt idx="1427">
                  <c:v>4.4311346206811191</c:v>
                </c:pt>
                <c:pt idx="1428">
                  <c:v>4.4311346206811191</c:v>
                </c:pt>
                <c:pt idx="1429">
                  <c:v>4.4311346206811191</c:v>
                </c:pt>
                <c:pt idx="1430">
                  <c:v>4.4311346206811191</c:v>
                </c:pt>
                <c:pt idx="1431">
                  <c:v>4.4311346206811191</c:v>
                </c:pt>
                <c:pt idx="1432">
                  <c:v>4.4311346206811191</c:v>
                </c:pt>
                <c:pt idx="1433">
                  <c:v>4.4311346206811191</c:v>
                </c:pt>
                <c:pt idx="1434">
                  <c:v>4.4311346206811191</c:v>
                </c:pt>
                <c:pt idx="1435">
                  <c:v>4.4311346206811191</c:v>
                </c:pt>
                <c:pt idx="1436">
                  <c:v>4.4311346206811191</c:v>
                </c:pt>
                <c:pt idx="1437">
                  <c:v>4.4311346206811191</c:v>
                </c:pt>
                <c:pt idx="1438">
                  <c:v>4.4311346206811191</c:v>
                </c:pt>
                <c:pt idx="1439">
                  <c:v>4.4311346206811191</c:v>
                </c:pt>
                <c:pt idx="1440">
                  <c:v>4.4311346206811191</c:v>
                </c:pt>
                <c:pt idx="1441">
                  <c:v>4.4311346206811191</c:v>
                </c:pt>
                <c:pt idx="1442">
                  <c:v>4.4311346206811191</c:v>
                </c:pt>
                <c:pt idx="1443">
                  <c:v>4.4311346206811191</c:v>
                </c:pt>
                <c:pt idx="1444">
                  <c:v>4.4311346206811191</c:v>
                </c:pt>
                <c:pt idx="1445">
                  <c:v>4.4311346206811191</c:v>
                </c:pt>
                <c:pt idx="1446">
                  <c:v>4.4311346206811191</c:v>
                </c:pt>
                <c:pt idx="1447">
                  <c:v>4.4311346206811191</c:v>
                </c:pt>
                <c:pt idx="1448">
                  <c:v>4.4311346206811191</c:v>
                </c:pt>
                <c:pt idx="1449">
                  <c:v>4.4311346206811191</c:v>
                </c:pt>
                <c:pt idx="1450">
                  <c:v>4.4311346206811191</c:v>
                </c:pt>
                <c:pt idx="1451">
                  <c:v>4.4311346206811191</c:v>
                </c:pt>
                <c:pt idx="1452">
                  <c:v>4.4311346206811191</c:v>
                </c:pt>
                <c:pt idx="1453">
                  <c:v>4.4311346206811191</c:v>
                </c:pt>
                <c:pt idx="1454">
                  <c:v>4.4311346206811191</c:v>
                </c:pt>
                <c:pt idx="1455">
                  <c:v>4.4311346206811191</c:v>
                </c:pt>
                <c:pt idx="1456">
                  <c:v>4.4311346206811191</c:v>
                </c:pt>
                <c:pt idx="1457">
                  <c:v>4.4311346206811191</c:v>
                </c:pt>
                <c:pt idx="1458">
                  <c:v>4.4311346206811191</c:v>
                </c:pt>
                <c:pt idx="1459">
                  <c:v>4.4311346206811191</c:v>
                </c:pt>
                <c:pt idx="1460">
                  <c:v>4.4311346206811191</c:v>
                </c:pt>
                <c:pt idx="1461">
                  <c:v>4.4311346206811191</c:v>
                </c:pt>
                <c:pt idx="1462">
                  <c:v>4.4311346206811191</c:v>
                </c:pt>
                <c:pt idx="1463">
                  <c:v>4.4311346206811191</c:v>
                </c:pt>
                <c:pt idx="1464">
                  <c:v>4.4311346206811191</c:v>
                </c:pt>
                <c:pt idx="1465">
                  <c:v>4.4311346206811191</c:v>
                </c:pt>
                <c:pt idx="1466">
                  <c:v>4.4311346206811191</c:v>
                </c:pt>
                <c:pt idx="1467">
                  <c:v>4.4311346206811191</c:v>
                </c:pt>
                <c:pt idx="1468">
                  <c:v>4.4311346206811191</c:v>
                </c:pt>
                <c:pt idx="1469">
                  <c:v>4.4311346206811191</c:v>
                </c:pt>
                <c:pt idx="1470">
                  <c:v>4.4311346206811191</c:v>
                </c:pt>
                <c:pt idx="1471">
                  <c:v>4.4311346206811191</c:v>
                </c:pt>
                <c:pt idx="1472">
                  <c:v>4.4311346206811191</c:v>
                </c:pt>
                <c:pt idx="1473">
                  <c:v>4.4311346206811191</c:v>
                </c:pt>
                <c:pt idx="1474">
                  <c:v>4.4311346206811191</c:v>
                </c:pt>
                <c:pt idx="1475">
                  <c:v>4.4311346206811191</c:v>
                </c:pt>
                <c:pt idx="1476">
                  <c:v>4.4311346206811191</c:v>
                </c:pt>
                <c:pt idx="1477">
                  <c:v>4.4311346206811191</c:v>
                </c:pt>
                <c:pt idx="1478">
                  <c:v>4.4311346206811191</c:v>
                </c:pt>
                <c:pt idx="1479">
                  <c:v>4.4311346206811191</c:v>
                </c:pt>
                <c:pt idx="1480">
                  <c:v>4.4311346206811191</c:v>
                </c:pt>
                <c:pt idx="1481">
                  <c:v>4.4311346206811191</c:v>
                </c:pt>
                <c:pt idx="1482">
                  <c:v>4.4311346206811191</c:v>
                </c:pt>
                <c:pt idx="1483">
                  <c:v>4.4311346206811191</c:v>
                </c:pt>
                <c:pt idx="1484">
                  <c:v>4.4311346206811191</c:v>
                </c:pt>
                <c:pt idx="1485">
                  <c:v>4.4311346206811191</c:v>
                </c:pt>
                <c:pt idx="1486">
                  <c:v>4.4311346206811191</c:v>
                </c:pt>
                <c:pt idx="1487">
                  <c:v>4.4311346206811191</c:v>
                </c:pt>
                <c:pt idx="1488">
                  <c:v>4.4311346206811191</c:v>
                </c:pt>
                <c:pt idx="1489">
                  <c:v>4.4311346206811191</c:v>
                </c:pt>
                <c:pt idx="1490">
                  <c:v>4.4311346206811191</c:v>
                </c:pt>
                <c:pt idx="1491">
                  <c:v>4.4311346206811191</c:v>
                </c:pt>
                <c:pt idx="1492">
                  <c:v>4.4311346206811191</c:v>
                </c:pt>
                <c:pt idx="1493">
                  <c:v>4.4311346206811191</c:v>
                </c:pt>
                <c:pt idx="1494">
                  <c:v>4.4311346206811191</c:v>
                </c:pt>
                <c:pt idx="1495">
                  <c:v>4.4311346206811191</c:v>
                </c:pt>
                <c:pt idx="1496">
                  <c:v>4.4311346206811191</c:v>
                </c:pt>
                <c:pt idx="1497">
                  <c:v>4.4311346206811191</c:v>
                </c:pt>
                <c:pt idx="1498">
                  <c:v>4.4311346206811191</c:v>
                </c:pt>
                <c:pt idx="1499">
                  <c:v>4.4311346206811191</c:v>
                </c:pt>
                <c:pt idx="1500">
                  <c:v>4.4311346206811191</c:v>
                </c:pt>
                <c:pt idx="1501">
                  <c:v>4.4311346206811191</c:v>
                </c:pt>
                <c:pt idx="1502">
                  <c:v>4.4311346206811191</c:v>
                </c:pt>
                <c:pt idx="1503">
                  <c:v>4.4311346206811191</c:v>
                </c:pt>
                <c:pt idx="1504">
                  <c:v>4.4311346206811191</c:v>
                </c:pt>
                <c:pt idx="1505">
                  <c:v>4.4311346206811191</c:v>
                </c:pt>
                <c:pt idx="1506">
                  <c:v>4.4311346206811191</c:v>
                </c:pt>
                <c:pt idx="1507">
                  <c:v>4.4311346206811191</c:v>
                </c:pt>
                <c:pt idx="1508">
                  <c:v>4.4311346206811191</c:v>
                </c:pt>
                <c:pt idx="1509">
                  <c:v>4.4311346206811191</c:v>
                </c:pt>
                <c:pt idx="1510">
                  <c:v>4.4311346206811191</c:v>
                </c:pt>
                <c:pt idx="1511">
                  <c:v>4.4311346206811191</c:v>
                </c:pt>
                <c:pt idx="1512">
                  <c:v>4.4311346206811191</c:v>
                </c:pt>
                <c:pt idx="1513">
                  <c:v>4.4311346206811191</c:v>
                </c:pt>
                <c:pt idx="1514">
                  <c:v>4.4311346206811191</c:v>
                </c:pt>
                <c:pt idx="1515">
                  <c:v>4.4311346206811191</c:v>
                </c:pt>
                <c:pt idx="1516">
                  <c:v>4.4311346206811191</c:v>
                </c:pt>
                <c:pt idx="1517">
                  <c:v>4.4311346206811191</c:v>
                </c:pt>
                <c:pt idx="1518">
                  <c:v>4.4311346206811191</c:v>
                </c:pt>
                <c:pt idx="1519">
                  <c:v>4.4311346206811191</c:v>
                </c:pt>
                <c:pt idx="1520">
                  <c:v>4.4311346206811191</c:v>
                </c:pt>
                <c:pt idx="1521">
                  <c:v>4.4311346206811191</c:v>
                </c:pt>
                <c:pt idx="1522">
                  <c:v>4.4311346206811191</c:v>
                </c:pt>
                <c:pt idx="1523">
                  <c:v>4.4311346206811191</c:v>
                </c:pt>
                <c:pt idx="1524">
                  <c:v>4.4311346206811191</c:v>
                </c:pt>
                <c:pt idx="1525">
                  <c:v>4.4311346206811191</c:v>
                </c:pt>
                <c:pt idx="1526">
                  <c:v>4.4311346206811191</c:v>
                </c:pt>
                <c:pt idx="1527">
                  <c:v>4.4311346206811191</c:v>
                </c:pt>
                <c:pt idx="1528">
                  <c:v>4.4311346206811191</c:v>
                </c:pt>
                <c:pt idx="1529">
                  <c:v>4.4311346206811191</c:v>
                </c:pt>
                <c:pt idx="1530">
                  <c:v>4.4311346206811191</c:v>
                </c:pt>
                <c:pt idx="1531">
                  <c:v>4.4311346206811191</c:v>
                </c:pt>
                <c:pt idx="1532">
                  <c:v>4.4311346206811191</c:v>
                </c:pt>
                <c:pt idx="1533">
                  <c:v>4.4311346206811191</c:v>
                </c:pt>
                <c:pt idx="1534">
                  <c:v>4.4311346206811191</c:v>
                </c:pt>
                <c:pt idx="1535">
                  <c:v>4.4311346206811191</c:v>
                </c:pt>
                <c:pt idx="1536">
                  <c:v>4.4311346206811191</c:v>
                </c:pt>
                <c:pt idx="1537">
                  <c:v>4.4311346206811191</c:v>
                </c:pt>
                <c:pt idx="1538">
                  <c:v>4.4311346206811191</c:v>
                </c:pt>
                <c:pt idx="1539">
                  <c:v>4.4311346206811191</c:v>
                </c:pt>
                <c:pt idx="1540">
                  <c:v>4.4311346206811191</c:v>
                </c:pt>
                <c:pt idx="1541">
                  <c:v>4.4311346206811191</c:v>
                </c:pt>
                <c:pt idx="1542">
                  <c:v>4.4311346206811191</c:v>
                </c:pt>
                <c:pt idx="1543">
                  <c:v>4.4311346206811191</c:v>
                </c:pt>
                <c:pt idx="1544">
                  <c:v>4.4311346206811191</c:v>
                </c:pt>
                <c:pt idx="1545">
                  <c:v>4.4311346206811191</c:v>
                </c:pt>
                <c:pt idx="1546">
                  <c:v>4.4311346206811191</c:v>
                </c:pt>
                <c:pt idx="1547">
                  <c:v>4.4311346206811191</c:v>
                </c:pt>
                <c:pt idx="1548">
                  <c:v>4.4311346206811191</c:v>
                </c:pt>
                <c:pt idx="1549">
                  <c:v>4.4311346206811191</c:v>
                </c:pt>
                <c:pt idx="1550">
                  <c:v>4.4311346206811191</c:v>
                </c:pt>
                <c:pt idx="1551">
                  <c:v>4.4311346206811191</c:v>
                </c:pt>
                <c:pt idx="1552">
                  <c:v>4.4311346206811191</c:v>
                </c:pt>
                <c:pt idx="1553">
                  <c:v>4.4311346206811191</c:v>
                </c:pt>
                <c:pt idx="1554">
                  <c:v>4.4311346206811191</c:v>
                </c:pt>
                <c:pt idx="1555">
                  <c:v>4.4311346206811191</c:v>
                </c:pt>
                <c:pt idx="1556">
                  <c:v>4.4311346206811191</c:v>
                </c:pt>
                <c:pt idx="1557">
                  <c:v>4.4311346206811191</c:v>
                </c:pt>
                <c:pt idx="1558">
                  <c:v>4.4311346206811191</c:v>
                </c:pt>
                <c:pt idx="1559">
                  <c:v>4.4311346206811191</c:v>
                </c:pt>
                <c:pt idx="1560">
                  <c:v>4.4311346206811191</c:v>
                </c:pt>
                <c:pt idx="1561">
                  <c:v>4.4311346206811191</c:v>
                </c:pt>
                <c:pt idx="1562">
                  <c:v>4.4311346206811191</c:v>
                </c:pt>
                <c:pt idx="1563">
                  <c:v>4.4311346206811191</c:v>
                </c:pt>
                <c:pt idx="1564">
                  <c:v>4.4311346206811191</c:v>
                </c:pt>
                <c:pt idx="1565">
                  <c:v>4.4311346206811191</c:v>
                </c:pt>
                <c:pt idx="1566">
                  <c:v>4.4311346206811191</c:v>
                </c:pt>
                <c:pt idx="1567">
                  <c:v>4.4311346206811191</c:v>
                </c:pt>
                <c:pt idx="1568">
                  <c:v>4.4311346206811191</c:v>
                </c:pt>
                <c:pt idx="1569">
                  <c:v>4.4311346206811191</c:v>
                </c:pt>
                <c:pt idx="1570">
                  <c:v>4.4311346206811191</c:v>
                </c:pt>
                <c:pt idx="1571">
                  <c:v>4.4311346206811191</c:v>
                </c:pt>
                <c:pt idx="1572">
                  <c:v>4.4311346206811191</c:v>
                </c:pt>
                <c:pt idx="1573">
                  <c:v>4.4311346206811191</c:v>
                </c:pt>
                <c:pt idx="1574">
                  <c:v>4.4311346206811191</c:v>
                </c:pt>
                <c:pt idx="1575">
                  <c:v>4.4311346206811191</c:v>
                </c:pt>
                <c:pt idx="1576">
                  <c:v>4.4311346206811191</c:v>
                </c:pt>
                <c:pt idx="1577">
                  <c:v>4.4311346206811191</c:v>
                </c:pt>
                <c:pt idx="1578">
                  <c:v>4.4311346206811191</c:v>
                </c:pt>
                <c:pt idx="1579">
                  <c:v>4.4311346206811191</c:v>
                </c:pt>
                <c:pt idx="1580">
                  <c:v>4.4311346206811191</c:v>
                </c:pt>
                <c:pt idx="1581">
                  <c:v>4.4311346206811191</c:v>
                </c:pt>
                <c:pt idx="1582">
                  <c:v>4.4311346206811191</c:v>
                </c:pt>
                <c:pt idx="1583">
                  <c:v>4.4311346206811191</c:v>
                </c:pt>
                <c:pt idx="1584">
                  <c:v>4.4311346206811191</c:v>
                </c:pt>
                <c:pt idx="1585">
                  <c:v>4.4311346206811191</c:v>
                </c:pt>
                <c:pt idx="1586">
                  <c:v>4.4311346206811191</c:v>
                </c:pt>
                <c:pt idx="1587">
                  <c:v>4.4311346206811191</c:v>
                </c:pt>
                <c:pt idx="1588">
                  <c:v>4.4311346206811191</c:v>
                </c:pt>
                <c:pt idx="1589">
                  <c:v>4.4311346206811191</c:v>
                </c:pt>
                <c:pt idx="1590">
                  <c:v>4.4311346206811191</c:v>
                </c:pt>
                <c:pt idx="1591">
                  <c:v>4.4311346206811191</c:v>
                </c:pt>
                <c:pt idx="1592">
                  <c:v>4.4311346206811191</c:v>
                </c:pt>
                <c:pt idx="1593">
                  <c:v>4.4311346206811191</c:v>
                </c:pt>
                <c:pt idx="1594">
                  <c:v>4.4311346206811191</c:v>
                </c:pt>
                <c:pt idx="1595">
                  <c:v>4.4311346206811191</c:v>
                </c:pt>
                <c:pt idx="1596">
                  <c:v>4.4311346206811191</c:v>
                </c:pt>
                <c:pt idx="1597">
                  <c:v>4.4311346206811191</c:v>
                </c:pt>
                <c:pt idx="1598">
                  <c:v>4.4311346206811191</c:v>
                </c:pt>
                <c:pt idx="1599">
                  <c:v>4.4311346206811191</c:v>
                </c:pt>
                <c:pt idx="1600">
                  <c:v>4.4311346206811191</c:v>
                </c:pt>
                <c:pt idx="1601">
                  <c:v>4.4311346206811191</c:v>
                </c:pt>
                <c:pt idx="1602">
                  <c:v>4.4311346206811191</c:v>
                </c:pt>
                <c:pt idx="1603">
                  <c:v>4.4311346206811191</c:v>
                </c:pt>
                <c:pt idx="1604">
                  <c:v>4.4311346206811191</c:v>
                </c:pt>
                <c:pt idx="1605">
                  <c:v>4.4311346206811191</c:v>
                </c:pt>
                <c:pt idx="1606">
                  <c:v>4.4311346206811191</c:v>
                </c:pt>
                <c:pt idx="1607">
                  <c:v>4.4311346206811191</c:v>
                </c:pt>
                <c:pt idx="1608">
                  <c:v>4.4311346206811191</c:v>
                </c:pt>
                <c:pt idx="1609">
                  <c:v>4.4311346206811191</c:v>
                </c:pt>
                <c:pt idx="1610">
                  <c:v>4.4311346206811191</c:v>
                </c:pt>
                <c:pt idx="1611">
                  <c:v>4.4311346206811191</c:v>
                </c:pt>
                <c:pt idx="1612">
                  <c:v>4.4311346206811191</c:v>
                </c:pt>
                <c:pt idx="1613">
                  <c:v>4.4311346206811191</c:v>
                </c:pt>
                <c:pt idx="1614">
                  <c:v>4.4311346206811191</c:v>
                </c:pt>
                <c:pt idx="1615">
                  <c:v>4.4311346206811191</c:v>
                </c:pt>
                <c:pt idx="1616">
                  <c:v>4.4311346206811191</c:v>
                </c:pt>
                <c:pt idx="1617">
                  <c:v>4.4311346206811191</c:v>
                </c:pt>
                <c:pt idx="1618">
                  <c:v>4.4311346206811191</c:v>
                </c:pt>
                <c:pt idx="1619">
                  <c:v>4.4311346206811191</c:v>
                </c:pt>
                <c:pt idx="1620">
                  <c:v>4.4311346206811191</c:v>
                </c:pt>
                <c:pt idx="1621">
                  <c:v>4.4311346206811191</c:v>
                </c:pt>
                <c:pt idx="1622">
                  <c:v>4.4311346206811191</c:v>
                </c:pt>
                <c:pt idx="1623">
                  <c:v>4.4311346206811191</c:v>
                </c:pt>
                <c:pt idx="1624">
                  <c:v>4.4311346206811191</c:v>
                </c:pt>
                <c:pt idx="1625">
                  <c:v>4.4311346206811191</c:v>
                </c:pt>
                <c:pt idx="1626">
                  <c:v>4.4311346206811191</c:v>
                </c:pt>
                <c:pt idx="1627">
                  <c:v>4.4311346206811191</c:v>
                </c:pt>
                <c:pt idx="1628">
                  <c:v>4.4311346206811191</c:v>
                </c:pt>
                <c:pt idx="1629">
                  <c:v>4.4311346206811191</c:v>
                </c:pt>
                <c:pt idx="1630">
                  <c:v>4.4311346206811191</c:v>
                </c:pt>
                <c:pt idx="1631">
                  <c:v>4.4311346206811191</c:v>
                </c:pt>
                <c:pt idx="1632">
                  <c:v>4.4311346206811191</c:v>
                </c:pt>
                <c:pt idx="1633">
                  <c:v>4.4311346206811191</c:v>
                </c:pt>
                <c:pt idx="1634">
                  <c:v>4.4311346206811191</c:v>
                </c:pt>
                <c:pt idx="1635">
                  <c:v>4.4311346206811191</c:v>
                </c:pt>
                <c:pt idx="1636">
                  <c:v>4.4311346206811191</c:v>
                </c:pt>
                <c:pt idx="1637">
                  <c:v>4.4311346206811191</c:v>
                </c:pt>
                <c:pt idx="1638">
                  <c:v>4.4311346206811191</c:v>
                </c:pt>
                <c:pt idx="1639">
                  <c:v>4.4311346206811191</c:v>
                </c:pt>
                <c:pt idx="1640">
                  <c:v>4.4311346206811191</c:v>
                </c:pt>
                <c:pt idx="1641">
                  <c:v>4.4311346206811191</c:v>
                </c:pt>
                <c:pt idx="1642">
                  <c:v>4.4311346206811191</c:v>
                </c:pt>
                <c:pt idx="1643">
                  <c:v>4.4311346206811191</c:v>
                </c:pt>
                <c:pt idx="1644">
                  <c:v>4.4311346206811191</c:v>
                </c:pt>
                <c:pt idx="1645">
                  <c:v>4.4311346206811191</c:v>
                </c:pt>
                <c:pt idx="1646">
                  <c:v>4.4311346206811191</c:v>
                </c:pt>
                <c:pt idx="1647">
                  <c:v>4.4311346206811191</c:v>
                </c:pt>
                <c:pt idx="1648">
                  <c:v>4.4311346206811191</c:v>
                </c:pt>
                <c:pt idx="1649">
                  <c:v>4.4311346206811191</c:v>
                </c:pt>
                <c:pt idx="1650">
                  <c:v>4.4311346206811191</c:v>
                </c:pt>
                <c:pt idx="1651">
                  <c:v>4.4311346206811191</c:v>
                </c:pt>
                <c:pt idx="1652">
                  <c:v>4.4311346206811191</c:v>
                </c:pt>
                <c:pt idx="1653">
                  <c:v>4.4311346206811191</c:v>
                </c:pt>
                <c:pt idx="1654">
                  <c:v>4.4311346206811191</c:v>
                </c:pt>
                <c:pt idx="1655">
                  <c:v>4.4311346206811191</c:v>
                </c:pt>
                <c:pt idx="1656">
                  <c:v>4.4311346206811191</c:v>
                </c:pt>
                <c:pt idx="1657">
                  <c:v>4.4311346206811191</c:v>
                </c:pt>
                <c:pt idx="1658">
                  <c:v>4.4311346206811191</c:v>
                </c:pt>
                <c:pt idx="1659">
                  <c:v>4.4311346206811191</c:v>
                </c:pt>
                <c:pt idx="1660">
                  <c:v>4.4311346206811191</c:v>
                </c:pt>
                <c:pt idx="1661">
                  <c:v>4.4311346206811191</c:v>
                </c:pt>
                <c:pt idx="1662">
                  <c:v>4.4311346206811191</c:v>
                </c:pt>
                <c:pt idx="1663">
                  <c:v>4.4311346206811191</c:v>
                </c:pt>
                <c:pt idx="1664">
                  <c:v>4.4311346206811191</c:v>
                </c:pt>
                <c:pt idx="1665">
                  <c:v>4.4311346206811191</c:v>
                </c:pt>
                <c:pt idx="1666">
                  <c:v>4.4311346206811191</c:v>
                </c:pt>
                <c:pt idx="1667">
                  <c:v>4.4311346206811191</c:v>
                </c:pt>
                <c:pt idx="1668">
                  <c:v>4.4311346206811191</c:v>
                </c:pt>
                <c:pt idx="1669">
                  <c:v>4.4311346206811191</c:v>
                </c:pt>
                <c:pt idx="1670">
                  <c:v>4.4311346206811191</c:v>
                </c:pt>
                <c:pt idx="1671">
                  <c:v>4.4311346206811191</c:v>
                </c:pt>
                <c:pt idx="1672">
                  <c:v>4.4311346206811191</c:v>
                </c:pt>
                <c:pt idx="1673">
                  <c:v>4.4311346206811191</c:v>
                </c:pt>
                <c:pt idx="1674">
                  <c:v>4.4311346206811191</c:v>
                </c:pt>
                <c:pt idx="1675">
                  <c:v>4.4311346206811191</c:v>
                </c:pt>
                <c:pt idx="1676">
                  <c:v>4.4311346206811191</c:v>
                </c:pt>
                <c:pt idx="1677">
                  <c:v>4.4311346206811191</c:v>
                </c:pt>
                <c:pt idx="1678">
                  <c:v>4.4311346206811191</c:v>
                </c:pt>
                <c:pt idx="1679">
                  <c:v>4.4311346206811191</c:v>
                </c:pt>
                <c:pt idx="1680">
                  <c:v>4.4311346206811191</c:v>
                </c:pt>
                <c:pt idx="1681">
                  <c:v>4.4311346206811191</c:v>
                </c:pt>
                <c:pt idx="1682">
                  <c:v>4.4311346206811191</c:v>
                </c:pt>
                <c:pt idx="1683">
                  <c:v>4.4311346206811191</c:v>
                </c:pt>
                <c:pt idx="1684">
                  <c:v>4.4311346206811191</c:v>
                </c:pt>
                <c:pt idx="1685">
                  <c:v>4.4311346206811191</c:v>
                </c:pt>
                <c:pt idx="1686">
                  <c:v>4.4311346206811191</c:v>
                </c:pt>
                <c:pt idx="1687">
                  <c:v>4.4311346206811191</c:v>
                </c:pt>
                <c:pt idx="1688">
                  <c:v>4.4311346206811191</c:v>
                </c:pt>
                <c:pt idx="1689">
                  <c:v>4.4311346206811191</c:v>
                </c:pt>
                <c:pt idx="1690">
                  <c:v>4.4311346206811191</c:v>
                </c:pt>
                <c:pt idx="1691">
                  <c:v>4.4311346206811191</c:v>
                </c:pt>
                <c:pt idx="1692">
                  <c:v>4.4311346206811191</c:v>
                </c:pt>
                <c:pt idx="1693">
                  <c:v>4.4311346206811191</c:v>
                </c:pt>
                <c:pt idx="1694">
                  <c:v>4.4311346206811191</c:v>
                </c:pt>
                <c:pt idx="1695">
                  <c:v>4.4311346206811191</c:v>
                </c:pt>
                <c:pt idx="1696">
                  <c:v>4.4311346206811191</c:v>
                </c:pt>
                <c:pt idx="1697">
                  <c:v>4.4311346206811191</c:v>
                </c:pt>
                <c:pt idx="1698">
                  <c:v>4.4311346206811191</c:v>
                </c:pt>
                <c:pt idx="1699">
                  <c:v>4.4311346206811191</c:v>
                </c:pt>
                <c:pt idx="1700">
                  <c:v>4.4311346206811191</c:v>
                </c:pt>
                <c:pt idx="1701">
                  <c:v>4.4311346206811191</c:v>
                </c:pt>
                <c:pt idx="1702">
                  <c:v>4.4311346206811191</c:v>
                </c:pt>
                <c:pt idx="1703">
                  <c:v>4.4311346206811191</c:v>
                </c:pt>
                <c:pt idx="1704">
                  <c:v>4.4311346206811191</c:v>
                </c:pt>
                <c:pt idx="1705">
                  <c:v>4.4311346206811191</c:v>
                </c:pt>
                <c:pt idx="1706">
                  <c:v>4.4311346206811191</c:v>
                </c:pt>
                <c:pt idx="1707">
                  <c:v>4.4311346206811191</c:v>
                </c:pt>
                <c:pt idx="1708">
                  <c:v>4.4311346206811191</c:v>
                </c:pt>
                <c:pt idx="1709">
                  <c:v>4.4311346206811191</c:v>
                </c:pt>
                <c:pt idx="1710">
                  <c:v>4.4311346206811191</c:v>
                </c:pt>
                <c:pt idx="1711">
                  <c:v>4.4311346206811191</c:v>
                </c:pt>
                <c:pt idx="1712">
                  <c:v>4.4311346206811191</c:v>
                </c:pt>
                <c:pt idx="1713">
                  <c:v>4.4311346206811191</c:v>
                </c:pt>
                <c:pt idx="1714">
                  <c:v>4.4311346206811191</c:v>
                </c:pt>
                <c:pt idx="1715">
                  <c:v>4.4311346206811191</c:v>
                </c:pt>
                <c:pt idx="1716">
                  <c:v>4.4311346206811191</c:v>
                </c:pt>
                <c:pt idx="1717">
                  <c:v>4.4311346206811191</c:v>
                </c:pt>
                <c:pt idx="1718">
                  <c:v>4.4311346206811191</c:v>
                </c:pt>
                <c:pt idx="1719">
                  <c:v>4.4311346206811191</c:v>
                </c:pt>
                <c:pt idx="1720">
                  <c:v>4.4311346206811191</c:v>
                </c:pt>
                <c:pt idx="1721">
                  <c:v>4.4311346206811191</c:v>
                </c:pt>
                <c:pt idx="1722">
                  <c:v>4.4311346206811191</c:v>
                </c:pt>
                <c:pt idx="1723">
                  <c:v>4.4311346206811191</c:v>
                </c:pt>
                <c:pt idx="1724">
                  <c:v>4.4311346206811191</c:v>
                </c:pt>
                <c:pt idx="1725">
                  <c:v>4.4311346206811191</c:v>
                </c:pt>
                <c:pt idx="1726">
                  <c:v>4.4311346206811191</c:v>
                </c:pt>
                <c:pt idx="1727">
                  <c:v>4.4311346206811191</c:v>
                </c:pt>
                <c:pt idx="1728">
                  <c:v>4.4311346206811191</c:v>
                </c:pt>
                <c:pt idx="1729">
                  <c:v>4.4311346206811191</c:v>
                </c:pt>
                <c:pt idx="1730">
                  <c:v>4.4311346206811191</c:v>
                </c:pt>
                <c:pt idx="1731">
                  <c:v>4.4311346206811191</c:v>
                </c:pt>
                <c:pt idx="1732">
                  <c:v>4.4311346206811191</c:v>
                </c:pt>
                <c:pt idx="1733">
                  <c:v>4.4311346206811191</c:v>
                </c:pt>
                <c:pt idx="1734">
                  <c:v>4.4311346206811191</c:v>
                </c:pt>
                <c:pt idx="1735">
                  <c:v>4.4311346206811191</c:v>
                </c:pt>
                <c:pt idx="1736">
                  <c:v>4.4311346206811191</c:v>
                </c:pt>
                <c:pt idx="1737">
                  <c:v>4.4311346206811191</c:v>
                </c:pt>
                <c:pt idx="1738">
                  <c:v>4.4311346206811191</c:v>
                </c:pt>
                <c:pt idx="1739">
                  <c:v>4.4311346206811191</c:v>
                </c:pt>
                <c:pt idx="1740">
                  <c:v>4.4311346206811191</c:v>
                </c:pt>
                <c:pt idx="1741">
                  <c:v>4.4311346206811191</c:v>
                </c:pt>
                <c:pt idx="1742">
                  <c:v>4.4311346206811191</c:v>
                </c:pt>
                <c:pt idx="1743">
                  <c:v>4.4311346206811191</c:v>
                </c:pt>
                <c:pt idx="1744">
                  <c:v>4.4311346206811191</c:v>
                </c:pt>
                <c:pt idx="1745">
                  <c:v>4.4311346206811191</c:v>
                </c:pt>
                <c:pt idx="1746">
                  <c:v>4.4311346206811191</c:v>
                </c:pt>
                <c:pt idx="1747">
                  <c:v>4.4311346206811191</c:v>
                </c:pt>
                <c:pt idx="1748">
                  <c:v>4.4311346206811191</c:v>
                </c:pt>
                <c:pt idx="1749">
                  <c:v>4.4311346206811191</c:v>
                </c:pt>
                <c:pt idx="1750">
                  <c:v>4.4311346206811191</c:v>
                </c:pt>
                <c:pt idx="1751">
                  <c:v>4.4311346206811191</c:v>
                </c:pt>
                <c:pt idx="1752">
                  <c:v>4.4311346206811191</c:v>
                </c:pt>
                <c:pt idx="1753">
                  <c:v>4.4311346206811191</c:v>
                </c:pt>
                <c:pt idx="1754">
                  <c:v>4.4311346206811191</c:v>
                </c:pt>
                <c:pt idx="1755">
                  <c:v>4.4311346206811191</c:v>
                </c:pt>
                <c:pt idx="1756">
                  <c:v>4.4311346206811191</c:v>
                </c:pt>
                <c:pt idx="1757">
                  <c:v>4.4311346206811191</c:v>
                </c:pt>
                <c:pt idx="1758">
                  <c:v>4.4311346206811191</c:v>
                </c:pt>
                <c:pt idx="1759">
                  <c:v>4.4311346206811191</c:v>
                </c:pt>
                <c:pt idx="1760">
                  <c:v>4.4311346206811191</c:v>
                </c:pt>
                <c:pt idx="1761">
                  <c:v>4.4311346206811191</c:v>
                </c:pt>
                <c:pt idx="1762">
                  <c:v>4.4311346206811191</c:v>
                </c:pt>
                <c:pt idx="1763">
                  <c:v>4.4311346206811191</c:v>
                </c:pt>
                <c:pt idx="1764">
                  <c:v>4.4311346206811191</c:v>
                </c:pt>
                <c:pt idx="1765">
                  <c:v>4.4311346206811191</c:v>
                </c:pt>
                <c:pt idx="1766">
                  <c:v>4.4311346206811191</c:v>
                </c:pt>
                <c:pt idx="1767">
                  <c:v>4.4311346206811191</c:v>
                </c:pt>
                <c:pt idx="1768">
                  <c:v>4.4311346206811191</c:v>
                </c:pt>
                <c:pt idx="1769">
                  <c:v>4.4311346206811191</c:v>
                </c:pt>
                <c:pt idx="1770">
                  <c:v>4.4311346206811191</c:v>
                </c:pt>
                <c:pt idx="1771">
                  <c:v>4.4311346206811191</c:v>
                </c:pt>
                <c:pt idx="1772">
                  <c:v>4.4311346206811191</c:v>
                </c:pt>
                <c:pt idx="1773">
                  <c:v>4.4311346206811191</c:v>
                </c:pt>
                <c:pt idx="1774">
                  <c:v>4.4311346206811191</c:v>
                </c:pt>
                <c:pt idx="1775">
                  <c:v>4.4311346206811191</c:v>
                </c:pt>
                <c:pt idx="1776">
                  <c:v>4.4311346206811191</c:v>
                </c:pt>
                <c:pt idx="1777">
                  <c:v>4.4311346206811191</c:v>
                </c:pt>
                <c:pt idx="1778">
                  <c:v>4.4311346206811191</c:v>
                </c:pt>
                <c:pt idx="1779">
                  <c:v>4.4311346206811191</c:v>
                </c:pt>
                <c:pt idx="1780">
                  <c:v>4.4311346206811191</c:v>
                </c:pt>
                <c:pt idx="1781">
                  <c:v>4.4311346206811191</c:v>
                </c:pt>
                <c:pt idx="1782">
                  <c:v>4.4311346206811191</c:v>
                </c:pt>
                <c:pt idx="1783">
                  <c:v>4.4311346206811191</c:v>
                </c:pt>
                <c:pt idx="1784">
                  <c:v>4.4311346206811191</c:v>
                </c:pt>
                <c:pt idx="1785">
                  <c:v>4.4311346206811191</c:v>
                </c:pt>
                <c:pt idx="1786">
                  <c:v>4.4311346206811191</c:v>
                </c:pt>
                <c:pt idx="1787">
                  <c:v>4.4311346206811191</c:v>
                </c:pt>
                <c:pt idx="1788">
                  <c:v>4.4311346206811191</c:v>
                </c:pt>
                <c:pt idx="1789">
                  <c:v>4.4311346206811191</c:v>
                </c:pt>
                <c:pt idx="1790">
                  <c:v>4.4311346206811191</c:v>
                </c:pt>
                <c:pt idx="1791">
                  <c:v>4.4311346206811191</c:v>
                </c:pt>
                <c:pt idx="1792">
                  <c:v>4.4311346206811191</c:v>
                </c:pt>
                <c:pt idx="1793">
                  <c:v>4.4311346206811191</c:v>
                </c:pt>
                <c:pt idx="1794">
                  <c:v>4.4311346206811191</c:v>
                </c:pt>
                <c:pt idx="1795">
                  <c:v>4.4311346206811191</c:v>
                </c:pt>
                <c:pt idx="1796">
                  <c:v>4.4311346206811191</c:v>
                </c:pt>
                <c:pt idx="1797">
                  <c:v>4.4311346206811191</c:v>
                </c:pt>
                <c:pt idx="1798">
                  <c:v>4.4311346206811191</c:v>
                </c:pt>
                <c:pt idx="1799">
                  <c:v>4.4311346206811191</c:v>
                </c:pt>
                <c:pt idx="1800">
                  <c:v>4.4311346206811191</c:v>
                </c:pt>
                <c:pt idx="1801">
                  <c:v>4.4311346206811191</c:v>
                </c:pt>
                <c:pt idx="1802">
                  <c:v>4.4311346206811191</c:v>
                </c:pt>
                <c:pt idx="1803">
                  <c:v>4.4311346206811191</c:v>
                </c:pt>
                <c:pt idx="1804">
                  <c:v>4.4311346206811191</c:v>
                </c:pt>
                <c:pt idx="1805">
                  <c:v>4.4311346206811191</c:v>
                </c:pt>
                <c:pt idx="1806">
                  <c:v>4.4311346206811191</c:v>
                </c:pt>
                <c:pt idx="1807">
                  <c:v>4.4311346206811191</c:v>
                </c:pt>
                <c:pt idx="1808">
                  <c:v>4.4311346206811191</c:v>
                </c:pt>
                <c:pt idx="1809">
                  <c:v>4.4311346206811191</c:v>
                </c:pt>
                <c:pt idx="1810">
                  <c:v>4.4311346206811191</c:v>
                </c:pt>
                <c:pt idx="1811">
                  <c:v>4.4311346206811191</c:v>
                </c:pt>
                <c:pt idx="1812">
                  <c:v>4.4311346206811191</c:v>
                </c:pt>
                <c:pt idx="1813">
                  <c:v>4.4311346206811191</c:v>
                </c:pt>
                <c:pt idx="1814">
                  <c:v>4.4311346206811191</c:v>
                </c:pt>
                <c:pt idx="1815">
                  <c:v>4.4311346206811191</c:v>
                </c:pt>
                <c:pt idx="1816">
                  <c:v>4.4311346206811191</c:v>
                </c:pt>
                <c:pt idx="1817">
                  <c:v>4.4311346206811191</c:v>
                </c:pt>
                <c:pt idx="1818">
                  <c:v>4.4311346206811191</c:v>
                </c:pt>
                <c:pt idx="1819">
                  <c:v>4.4311346206811191</c:v>
                </c:pt>
                <c:pt idx="1820">
                  <c:v>4.4311346206811191</c:v>
                </c:pt>
                <c:pt idx="1821">
                  <c:v>4.4311346206811191</c:v>
                </c:pt>
                <c:pt idx="1822">
                  <c:v>4.4311346206811191</c:v>
                </c:pt>
                <c:pt idx="1823">
                  <c:v>4.4311346206811191</c:v>
                </c:pt>
                <c:pt idx="1824">
                  <c:v>4.4311346206811191</c:v>
                </c:pt>
                <c:pt idx="1825">
                  <c:v>4.4311346206811191</c:v>
                </c:pt>
                <c:pt idx="1826">
                  <c:v>4.4311346206811191</c:v>
                </c:pt>
                <c:pt idx="1827">
                  <c:v>4.4311346206811191</c:v>
                </c:pt>
                <c:pt idx="1828">
                  <c:v>4.4311346206811191</c:v>
                </c:pt>
                <c:pt idx="1829">
                  <c:v>4.4311346206811191</c:v>
                </c:pt>
                <c:pt idx="1830">
                  <c:v>4.4311346206811191</c:v>
                </c:pt>
                <c:pt idx="1831">
                  <c:v>4.4311346206811191</c:v>
                </c:pt>
                <c:pt idx="1832">
                  <c:v>4.4311346206811191</c:v>
                </c:pt>
                <c:pt idx="1833">
                  <c:v>4.4311346206811191</c:v>
                </c:pt>
                <c:pt idx="1834">
                  <c:v>4.4311346206811191</c:v>
                </c:pt>
                <c:pt idx="1835">
                  <c:v>4.4311346206811191</c:v>
                </c:pt>
                <c:pt idx="1836">
                  <c:v>4.4311346206811191</c:v>
                </c:pt>
                <c:pt idx="1837">
                  <c:v>4.4311346206811191</c:v>
                </c:pt>
                <c:pt idx="1838">
                  <c:v>4.4311346206811191</c:v>
                </c:pt>
                <c:pt idx="1839">
                  <c:v>4.4311346206811191</c:v>
                </c:pt>
                <c:pt idx="1840">
                  <c:v>4.4311346206811191</c:v>
                </c:pt>
                <c:pt idx="1841">
                  <c:v>4.4311346206811191</c:v>
                </c:pt>
                <c:pt idx="1842">
                  <c:v>4.4311346206811191</c:v>
                </c:pt>
                <c:pt idx="1843">
                  <c:v>4.4311346206811191</c:v>
                </c:pt>
                <c:pt idx="1844">
                  <c:v>4.4311346206811191</c:v>
                </c:pt>
                <c:pt idx="1845">
                  <c:v>4.4311346206811191</c:v>
                </c:pt>
                <c:pt idx="1846">
                  <c:v>4.4311346206811191</c:v>
                </c:pt>
                <c:pt idx="1847">
                  <c:v>4.4311346206811191</c:v>
                </c:pt>
                <c:pt idx="1848">
                  <c:v>4.4311346206811191</c:v>
                </c:pt>
                <c:pt idx="1849">
                  <c:v>4.4311346206811191</c:v>
                </c:pt>
                <c:pt idx="1850">
                  <c:v>4.4311346206811191</c:v>
                </c:pt>
                <c:pt idx="1851">
                  <c:v>4.4311346206811191</c:v>
                </c:pt>
                <c:pt idx="1852">
                  <c:v>4.4311346206811191</c:v>
                </c:pt>
                <c:pt idx="1853">
                  <c:v>4.4311346206811191</c:v>
                </c:pt>
                <c:pt idx="1854">
                  <c:v>4.4311346206811191</c:v>
                </c:pt>
                <c:pt idx="1855">
                  <c:v>4.4311346206811191</c:v>
                </c:pt>
                <c:pt idx="1856">
                  <c:v>4.4311346206811191</c:v>
                </c:pt>
                <c:pt idx="1857">
                  <c:v>4.4311346206811191</c:v>
                </c:pt>
                <c:pt idx="1858">
                  <c:v>4.4311346206811191</c:v>
                </c:pt>
                <c:pt idx="1859">
                  <c:v>4.4311346206811191</c:v>
                </c:pt>
                <c:pt idx="1860">
                  <c:v>4.4311346206811191</c:v>
                </c:pt>
                <c:pt idx="1861">
                  <c:v>4.4311346206811191</c:v>
                </c:pt>
                <c:pt idx="1862">
                  <c:v>4.4311346206811191</c:v>
                </c:pt>
                <c:pt idx="1863">
                  <c:v>4.4311346206811191</c:v>
                </c:pt>
                <c:pt idx="1864">
                  <c:v>4.4311346206811191</c:v>
                </c:pt>
                <c:pt idx="1865">
                  <c:v>4.4311346206811191</c:v>
                </c:pt>
                <c:pt idx="1866">
                  <c:v>4.4311346206811191</c:v>
                </c:pt>
                <c:pt idx="1867">
                  <c:v>4.4311346206811191</c:v>
                </c:pt>
                <c:pt idx="1868">
                  <c:v>4.4311346206811191</c:v>
                </c:pt>
                <c:pt idx="1869">
                  <c:v>4.4311346206811191</c:v>
                </c:pt>
                <c:pt idx="1870">
                  <c:v>4.4311346206811191</c:v>
                </c:pt>
                <c:pt idx="1871">
                  <c:v>4.4311346206811191</c:v>
                </c:pt>
                <c:pt idx="1872">
                  <c:v>4.4311346206811191</c:v>
                </c:pt>
                <c:pt idx="1873">
                  <c:v>4.4311346206811191</c:v>
                </c:pt>
                <c:pt idx="1874">
                  <c:v>4.4311346206811191</c:v>
                </c:pt>
                <c:pt idx="1875">
                  <c:v>4.4311346206811191</c:v>
                </c:pt>
                <c:pt idx="1876">
                  <c:v>4.4311346206811191</c:v>
                </c:pt>
                <c:pt idx="1877">
                  <c:v>4.4311346206811191</c:v>
                </c:pt>
                <c:pt idx="1878">
                  <c:v>4.4311346206811191</c:v>
                </c:pt>
                <c:pt idx="1879">
                  <c:v>4.4311346206811191</c:v>
                </c:pt>
                <c:pt idx="1880">
                  <c:v>4.4311346206811191</c:v>
                </c:pt>
                <c:pt idx="1881">
                  <c:v>4.4311346206811191</c:v>
                </c:pt>
                <c:pt idx="1882">
                  <c:v>4.4311346206811191</c:v>
                </c:pt>
                <c:pt idx="1883">
                  <c:v>4.4311346206811191</c:v>
                </c:pt>
                <c:pt idx="1884">
                  <c:v>4.4311346206811191</c:v>
                </c:pt>
                <c:pt idx="1885">
                  <c:v>4.4311346206811191</c:v>
                </c:pt>
                <c:pt idx="1886">
                  <c:v>4.4311346206811191</c:v>
                </c:pt>
                <c:pt idx="1887">
                  <c:v>4.4311346206811191</c:v>
                </c:pt>
                <c:pt idx="1888">
                  <c:v>4.4311346206811191</c:v>
                </c:pt>
                <c:pt idx="1889">
                  <c:v>4.4311346206811191</c:v>
                </c:pt>
                <c:pt idx="1890">
                  <c:v>4.4311346206811191</c:v>
                </c:pt>
                <c:pt idx="1891">
                  <c:v>4.4311346206811191</c:v>
                </c:pt>
                <c:pt idx="1892">
                  <c:v>4.4311346206811191</c:v>
                </c:pt>
                <c:pt idx="1893">
                  <c:v>4.4311346206811191</c:v>
                </c:pt>
                <c:pt idx="1894">
                  <c:v>4.4311346206811191</c:v>
                </c:pt>
                <c:pt idx="1895">
                  <c:v>4.4311346206811191</c:v>
                </c:pt>
                <c:pt idx="1896">
                  <c:v>4.4311346206811191</c:v>
                </c:pt>
                <c:pt idx="1897">
                  <c:v>4.4311346206811191</c:v>
                </c:pt>
                <c:pt idx="1898">
                  <c:v>4.4311346206811191</c:v>
                </c:pt>
                <c:pt idx="1899">
                  <c:v>4.4311346206811191</c:v>
                </c:pt>
                <c:pt idx="1900">
                  <c:v>4.4311346206811191</c:v>
                </c:pt>
                <c:pt idx="1901">
                  <c:v>4.4311346206811191</c:v>
                </c:pt>
                <c:pt idx="1902">
                  <c:v>4.4311346206811191</c:v>
                </c:pt>
                <c:pt idx="1903">
                  <c:v>4.4311346206811191</c:v>
                </c:pt>
                <c:pt idx="1904">
                  <c:v>4.4311346206811191</c:v>
                </c:pt>
                <c:pt idx="1905">
                  <c:v>4.4311346206811191</c:v>
                </c:pt>
                <c:pt idx="1906">
                  <c:v>4.4311346206811191</c:v>
                </c:pt>
                <c:pt idx="1907">
                  <c:v>4.4311346206811191</c:v>
                </c:pt>
                <c:pt idx="1908">
                  <c:v>4.4311346206811191</c:v>
                </c:pt>
                <c:pt idx="1909">
                  <c:v>4.4311346206811191</c:v>
                </c:pt>
                <c:pt idx="1910">
                  <c:v>4.4311346206811191</c:v>
                </c:pt>
                <c:pt idx="1911">
                  <c:v>4.4311346206811191</c:v>
                </c:pt>
                <c:pt idx="1912">
                  <c:v>4.4311346206811191</c:v>
                </c:pt>
                <c:pt idx="1913">
                  <c:v>4.4311346206811191</c:v>
                </c:pt>
                <c:pt idx="1914">
                  <c:v>4.4311346206811191</c:v>
                </c:pt>
                <c:pt idx="1915">
                  <c:v>4.4311346206811191</c:v>
                </c:pt>
                <c:pt idx="1916">
                  <c:v>4.4311346206811191</c:v>
                </c:pt>
                <c:pt idx="1917">
                  <c:v>4.4311346206811191</c:v>
                </c:pt>
                <c:pt idx="1918">
                  <c:v>4.4311346206811191</c:v>
                </c:pt>
                <c:pt idx="1919">
                  <c:v>4.4311346206811191</c:v>
                </c:pt>
                <c:pt idx="1920">
                  <c:v>4.4311346206811191</c:v>
                </c:pt>
                <c:pt idx="1921">
                  <c:v>4.4311346206811191</c:v>
                </c:pt>
                <c:pt idx="1922">
                  <c:v>4.4311346206811191</c:v>
                </c:pt>
                <c:pt idx="1923">
                  <c:v>4.4311346206811191</c:v>
                </c:pt>
                <c:pt idx="1924">
                  <c:v>4.4311346206811191</c:v>
                </c:pt>
                <c:pt idx="1925">
                  <c:v>4.4311346206811191</c:v>
                </c:pt>
                <c:pt idx="1926">
                  <c:v>4.4311346206811191</c:v>
                </c:pt>
                <c:pt idx="1927">
                  <c:v>4.4311346206811191</c:v>
                </c:pt>
                <c:pt idx="1928">
                  <c:v>4.4311346206811191</c:v>
                </c:pt>
                <c:pt idx="1929">
                  <c:v>4.4311346206811191</c:v>
                </c:pt>
                <c:pt idx="1930">
                  <c:v>4.4311346206811191</c:v>
                </c:pt>
                <c:pt idx="1931">
                  <c:v>4.4311346206811191</c:v>
                </c:pt>
                <c:pt idx="1932">
                  <c:v>4.4311346206811191</c:v>
                </c:pt>
                <c:pt idx="1933">
                  <c:v>4.4311346206811191</c:v>
                </c:pt>
                <c:pt idx="1934">
                  <c:v>4.4311346206811191</c:v>
                </c:pt>
                <c:pt idx="1935">
                  <c:v>4.4311346206811191</c:v>
                </c:pt>
                <c:pt idx="1936">
                  <c:v>4.4311346206811191</c:v>
                </c:pt>
                <c:pt idx="1937">
                  <c:v>4.4311346206811191</c:v>
                </c:pt>
                <c:pt idx="1938">
                  <c:v>4.4311346206811191</c:v>
                </c:pt>
                <c:pt idx="1939">
                  <c:v>4.4311346206811191</c:v>
                </c:pt>
                <c:pt idx="1940">
                  <c:v>4.4311346206811191</c:v>
                </c:pt>
                <c:pt idx="1941">
                  <c:v>4.4311346206811191</c:v>
                </c:pt>
                <c:pt idx="1942">
                  <c:v>4.4311346206811191</c:v>
                </c:pt>
                <c:pt idx="1943">
                  <c:v>4.4311346206811191</c:v>
                </c:pt>
                <c:pt idx="1944">
                  <c:v>4.4311346206811191</c:v>
                </c:pt>
                <c:pt idx="1945">
                  <c:v>4.4311346206811191</c:v>
                </c:pt>
                <c:pt idx="1946">
                  <c:v>4.4311346206811191</c:v>
                </c:pt>
                <c:pt idx="1947">
                  <c:v>4.4311346206811191</c:v>
                </c:pt>
                <c:pt idx="1948">
                  <c:v>4.4311346206811191</c:v>
                </c:pt>
                <c:pt idx="1949">
                  <c:v>4.4311346206811191</c:v>
                </c:pt>
                <c:pt idx="1950">
                  <c:v>4.4311346206811191</c:v>
                </c:pt>
                <c:pt idx="1951">
                  <c:v>4.4311346206811191</c:v>
                </c:pt>
                <c:pt idx="1952">
                  <c:v>4.4311346206811191</c:v>
                </c:pt>
                <c:pt idx="1953">
                  <c:v>4.4311346206811191</c:v>
                </c:pt>
                <c:pt idx="1954">
                  <c:v>4.4311346206811191</c:v>
                </c:pt>
                <c:pt idx="1955">
                  <c:v>4.4311346206811191</c:v>
                </c:pt>
                <c:pt idx="1956">
                  <c:v>4.4311346206811191</c:v>
                </c:pt>
                <c:pt idx="1957">
                  <c:v>4.4311346206811191</c:v>
                </c:pt>
                <c:pt idx="1958">
                  <c:v>4.4311346206811191</c:v>
                </c:pt>
                <c:pt idx="1959">
                  <c:v>4.4311346206811191</c:v>
                </c:pt>
                <c:pt idx="1960">
                  <c:v>4.4311346206811191</c:v>
                </c:pt>
                <c:pt idx="1961">
                  <c:v>4.4311346206811191</c:v>
                </c:pt>
                <c:pt idx="1962">
                  <c:v>4.4311346206811191</c:v>
                </c:pt>
                <c:pt idx="1963">
                  <c:v>4.4311346206811191</c:v>
                </c:pt>
                <c:pt idx="1964">
                  <c:v>4.4311346206811191</c:v>
                </c:pt>
                <c:pt idx="1965">
                  <c:v>4.4311346206811191</c:v>
                </c:pt>
                <c:pt idx="1966">
                  <c:v>4.4311346206811191</c:v>
                </c:pt>
                <c:pt idx="1967">
                  <c:v>4.4311346206811191</c:v>
                </c:pt>
                <c:pt idx="1968">
                  <c:v>4.4311346206811191</c:v>
                </c:pt>
                <c:pt idx="1969">
                  <c:v>4.4311346206811191</c:v>
                </c:pt>
                <c:pt idx="1970">
                  <c:v>4.4311346206811191</c:v>
                </c:pt>
                <c:pt idx="1971">
                  <c:v>4.4311346206811191</c:v>
                </c:pt>
                <c:pt idx="1972">
                  <c:v>4.4311346206811191</c:v>
                </c:pt>
                <c:pt idx="1973">
                  <c:v>4.4311346206811191</c:v>
                </c:pt>
                <c:pt idx="1974">
                  <c:v>4.4311346206811191</c:v>
                </c:pt>
                <c:pt idx="1975">
                  <c:v>4.4311346206811191</c:v>
                </c:pt>
                <c:pt idx="1976">
                  <c:v>4.4311346206811191</c:v>
                </c:pt>
                <c:pt idx="1977">
                  <c:v>4.4311346206811191</c:v>
                </c:pt>
                <c:pt idx="1978">
                  <c:v>4.4311346206811191</c:v>
                </c:pt>
                <c:pt idx="1979">
                  <c:v>4.4311346206811191</c:v>
                </c:pt>
                <c:pt idx="1980">
                  <c:v>4.4311346206811191</c:v>
                </c:pt>
                <c:pt idx="1981">
                  <c:v>4.4311346206811191</c:v>
                </c:pt>
                <c:pt idx="1982">
                  <c:v>4.4311346206811191</c:v>
                </c:pt>
                <c:pt idx="1983">
                  <c:v>4.4311346206811191</c:v>
                </c:pt>
                <c:pt idx="1984">
                  <c:v>4.4311346206811191</c:v>
                </c:pt>
                <c:pt idx="1985">
                  <c:v>4.4311346206811191</c:v>
                </c:pt>
                <c:pt idx="1986">
                  <c:v>4.4311346206811191</c:v>
                </c:pt>
                <c:pt idx="1987">
                  <c:v>4.4311346206811191</c:v>
                </c:pt>
                <c:pt idx="1988">
                  <c:v>4.4311346206811191</c:v>
                </c:pt>
                <c:pt idx="1989">
                  <c:v>4.4311346206811191</c:v>
                </c:pt>
                <c:pt idx="1990">
                  <c:v>4.4311346206811191</c:v>
                </c:pt>
                <c:pt idx="1991">
                  <c:v>4.4311346206811191</c:v>
                </c:pt>
                <c:pt idx="1992">
                  <c:v>4.4311346206811191</c:v>
                </c:pt>
                <c:pt idx="1993">
                  <c:v>4.4311346206811191</c:v>
                </c:pt>
                <c:pt idx="1994">
                  <c:v>4.4311346206811191</c:v>
                </c:pt>
                <c:pt idx="1995">
                  <c:v>4.4311346206811191</c:v>
                </c:pt>
                <c:pt idx="1996">
                  <c:v>4.4311346206811191</c:v>
                </c:pt>
                <c:pt idx="1997">
                  <c:v>4.4311346206811191</c:v>
                </c:pt>
                <c:pt idx="1998">
                  <c:v>4.4311346206811191</c:v>
                </c:pt>
                <c:pt idx="1999">
                  <c:v>4.4311346206811191</c:v>
                </c:pt>
                <c:pt idx="2000">
                  <c:v>4.4311346206811191</c:v>
                </c:pt>
              </c:numCache>
            </c:numRef>
          </c:val>
          <c:smooth val="0"/>
        </c:ser>
        <c:ser>
          <c:idx val="6"/>
          <c:order val="6"/>
          <c:tx>
            <c:strRef>
              <c:f>'z=1'!$H$1</c:f>
              <c:strCache>
                <c:ptCount val="1"/>
                <c:pt idx="0">
                  <c:v>t=7</c:v>
                </c:pt>
              </c:strCache>
            </c:strRef>
          </c:tx>
          <c:spPr>
            <a:ln w="19050"/>
          </c:spPr>
          <c:marker>
            <c:symbol val="none"/>
          </c:marker>
          <c:cat>
            <c:numRef>
              <c:f>'z=1'!$A$2:$A$2002</c:f>
              <c:numCache>
                <c:formatCode>General</c:formatCode>
                <c:ptCount val="2001"/>
                <c:pt idx="0">
                  <c:v>0</c:v>
                </c:pt>
                <c:pt idx="1">
                  <c:v>1.0000000000000005E-2</c:v>
                </c:pt>
                <c:pt idx="2">
                  <c:v>2.0000000000000011E-2</c:v>
                </c:pt>
                <c:pt idx="3">
                  <c:v>3.0000000000000002E-2</c:v>
                </c:pt>
                <c:pt idx="4">
                  <c:v>4.0000000000000022E-2</c:v>
                </c:pt>
                <c:pt idx="5">
                  <c:v>0.05</c:v>
                </c:pt>
                <c:pt idx="6">
                  <c:v>6.0000000000000032E-2</c:v>
                </c:pt>
                <c:pt idx="7">
                  <c:v>7.0000000000000021E-2</c:v>
                </c:pt>
                <c:pt idx="8">
                  <c:v>8.0000000000000043E-2</c:v>
                </c:pt>
                <c:pt idx="9">
                  <c:v>9.0000000000000024E-2</c:v>
                </c:pt>
                <c:pt idx="10">
                  <c:v>0.1</c:v>
                </c:pt>
                <c:pt idx="11">
                  <c:v>0.11</c:v>
                </c:pt>
                <c:pt idx="12">
                  <c:v>0.12000000000000002</c:v>
                </c:pt>
                <c:pt idx="13">
                  <c:v>0.13</c:v>
                </c:pt>
                <c:pt idx="14">
                  <c:v>0.14000000000000001</c:v>
                </c:pt>
                <c:pt idx="15">
                  <c:v>0.15000000000000024</c:v>
                </c:pt>
                <c:pt idx="16">
                  <c:v>0.16</c:v>
                </c:pt>
                <c:pt idx="17">
                  <c:v>0.17</c:v>
                </c:pt>
                <c:pt idx="18">
                  <c:v>0.18000000000000024</c:v>
                </c:pt>
                <c:pt idx="19">
                  <c:v>0.19</c:v>
                </c:pt>
                <c:pt idx="20">
                  <c:v>0.2</c:v>
                </c:pt>
                <c:pt idx="21">
                  <c:v>0.21000000000000021</c:v>
                </c:pt>
                <c:pt idx="22">
                  <c:v>0.22</c:v>
                </c:pt>
                <c:pt idx="23">
                  <c:v>0.23</c:v>
                </c:pt>
                <c:pt idx="24">
                  <c:v>0.24000000000000021</c:v>
                </c:pt>
                <c:pt idx="25">
                  <c:v>0.25</c:v>
                </c:pt>
                <c:pt idx="26">
                  <c:v>0.26</c:v>
                </c:pt>
                <c:pt idx="27">
                  <c:v>0.27</c:v>
                </c:pt>
                <c:pt idx="28">
                  <c:v>0.28000000000000008</c:v>
                </c:pt>
                <c:pt idx="29">
                  <c:v>0.29000000000000031</c:v>
                </c:pt>
                <c:pt idx="30">
                  <c:v>0.30000000000000032</c:v>
                </c:pt>
                <c:pt idx="31">
                  <c:v>0.3100000000000015</c:v>
                </c:pt>
                <c:pt idx="32">
                  <c:v>0.32000000000000167</c:v>
                </c:pt>
                <c:pt idx="33">
                  <c:v>0.33000000000000196</c:v>
                </c:pt>
                <c:pt idx="34">
                  <c:v>0.34</c:v>
                </c:pt>
                <c:pt idx="35">
                  <c:v>0.35000000000000031</c:v>
                </c:pt>
                <c:pt idx="36">
                  <c:v>0.36000000000000032</c:v>
                </c:pt>
                <c:pt idx="37">
                  <c:v>0.37000000000000038</c:v>
                </c:pt>
                <c:pt idx="38">
                  <c:v>0.38000000000000167</c:v>
                </c:pt>
                <c:pt idx="39">
                  <c:v>0.39000000000000168</c:v>
                </c:pt>
                <c:pt idx="40">
                  <c:v>0.4</c:v>
                </c:pt>
                <c:pt idx="41">
                  <c:v>0.41000000000000031</c:v>
                </c:pt>
                <c:pt idx="42">
                  <c:v>0.42000000000000032</c:v>
                </c:pt>
                <c:pt idx="43">
                  <c:v>0.43000000000000038</c:v>
                </c:pt>
                <c:pt idx="44">
                  <c:v>0.44</c:v>
                </c:pt>
                <c:pt idx="45">
                  <c:v>0.45</c:v>
                </c:pt>
                <c:pt idx="46">
                  <c:v>0.46</c:v>
                </c:pt>
                <c:pt idx="47">
                  <c:v>0.47000000000000008</c:v>
                </c:pt>
                <c:pt idx="48">
                  <c:v>0.48000000000000032</c:v>
                </c:pt>
                <c:pt idx="49">
                  <c:v>0.49000000000000032</c:v>
                </c:pt>
                <c:pt idx="50">
                  <c:v>0.5</c:v>
                </c:pt>
                <c:pt idx="51">
                  <c:v>0.51</c:v>
                </c:pt>
                <c:pt idx="52">
                  <c:v>0.52</c:v>
                </c:pt>
                <c:pt idx="53">
                  <c:v>0.53</c:v>
                </c:pt>
                <c:pt idx="54">
                  <c:v>0.54</c:v>
                </c:pt>
                <c:pt idx="55">
                  <c:v>0.55000000000000004</c:v>
                </c:pt>
                <c:pt idx="56">
                  <c:v>0.56000000000000005</c:v>
                </c:pt>
                <c:pt idx="57">
                  <c:v>0.57000000000000062</c:v>
                </c:pt>
                <c:pt idx="58">
                  <c:v>0.58000000000000007</c:v>
                </c:pt>
                <c:pt idx="59">
                  <c:v>0.59</c:v>
                </c:pt>
                <c:pt idx="60">
                  <c:v>0.60000000000000064</c:v>
                </c:pt>
                <c:pt idx="61">
                  <c:v>0.61000000000000065</c:v>
                </c:pt>
                <c:pt idx="62">
                  <c:v>0.62000000000000299</c:v>
                </c:pt>
                <c:pt idx="63">
                  <c:v>0.63000000000000334</c:v>
                </c:pt>
                <c:pt idx="64">
                  <c:v>0.64000000000000334</c:v>
                </c:pt>
                <c:pt idx="65">
                  <c:v>0.65000000000000346</c:v>
                </c:pt>
                <c:pt idx="66">
                  <c:v>0.66000000000000392</c:v>
                </c:pt>
                <c:pt idx="67">
                  <c:v>0.67000000000000393</c:v>
                </c:pt>
                <c:pt idx="68">
                  <c:v>0.68</c:v>
                </c:pt>
                <c:pt idx="69">
                  <c:v>0.69000000000000061</c:v>
                </c:pt>
                <c:pt idx="70">
                  <c:v>0.70000000000000062</c:v>
                </c:pt>
                <c:pt idx="71">
                  <c:v>0.71000000000000063</c:v>
                </c:pt>
                <c:pt idx="72">
                  <c:v>0.72000000000000064</c:v>
                </c:pt>
                <c:pt idx="73">
                  <c:v>0.73000000000000065</c:v>
                </c:pt>
                <c:pt idx="74">
                  <c:v>0.74000000000000299</c:v>
                </c:pt>
                <c:pt idx="75">
                  <c:v>0.75000000000000311</c:v>
                </c:pt>
                <c:pt idx="76">
                  <c:v>0.76000000000000334</c:v>
                </c:pt>
                <c:pt idx="77">
                  <c:v>0.77000000000000335</c:v>
                </c:pt>
                <c:pt idx="78">
                  <c:v>0.78</c:v>
                </c:pt>
                <c:pt idx="79">
                  <c:v>0.79</c:v>
                </c:pt>
                <c:pt idx="80">
                  <c:v>0.8</c:v>
                </c:pt>
                <c:pt idx="81">
                  <c:v>0.81</c:v>
                </c:pt>
                <c:pt idx="82">
                  <c:v>0.82000000000000062</c:v>
                </c:pt>
                <c:pt idx="83">
                  <c:v>0.83000000000000063</c:v>
                </c:pt>
                <c:pt idx="84">
                  <c:v>0.84000000000000064</c:v>
                </c:pt>
                <c:pt idx="85">
                  <c:v>0.85000000000000064</c:v>
                </c:pt>
                <c:pt idx="86">
                  <c:v>0.86000000000000065</c:v>
                </c:pt>
                <c:pt idx="87">
                  <c:v>0.87000000000000299</c:v>
                </c:pt>
                <c:pt idx="88">
                  <c:v>0.88</c:v>
                </c:pt>
                <c:pt idx="89">
                  <c:v>0.89</c:v>
                </c:pt>
                <c:pt idx="90">
                  <c:v>0.9</c:v>
                </c:pt>
                <c:pt idx="91">
                  <c:v>0.91</c:v>
                </c:pt>
                <c:pt idx="92">
                  <c:v>0.92</c:v>
                </c:pt>
                <c:pt idx="93">
                  <c:v>0.93</c:v>
                </c:pt>
                <c:pt idx="94">
                  <c:v>0.94000000000000061</c:v>
                </c:pt>
                <c:pt idx="95">
                  <c:v>0.95000000000000062</c:v>
                </c:pt>
                <c:pt idx="96">
                  <c:v>0.96000000000000063</c:v>
                </c:pt>
                <c:pt idx="97">
                  <c:v>0.97000000000000064</c:v>
                </c:pt>
                <c:pt idx="98">
                  <c:v>0.98</c:v>
                </c:pt>
                <c:pt idx="99">
                  <c:v>0.99</c:v>
                </c:pt>
                <c:pt idx="100">
                  <c:v>1</c:v>
                </c:pt>
                <c:pt idx="101">
                  <c:v>1.01</c:v>
                </c:pt>
                <c:pt idx="102">
                  <c:v>1.02</c:v>
                </c:pt>
                <c:pt idx="103">
                  <c:v>1.03</c:v>
                </c:pt>
                <c:pt idx="104">
                  <c:v>1.04</c:v>
                </c:pt>
                <c:pt idx="105">
                  <c:v>1.05</c:v>
                </c:pt>
                <c:pt idx="106">
                  <c:v>1.06</c:v>
                </c:pt>
                <c:pt idx="107">
                  <c:v>1.07</c:v>
                </c:pt>
                <c:pt idx="108">
                  <c:v>1.08</c:v>
                </c:pt>
                <c:pt idx="109">
                  <c:v>1.0900000000000001</c:v>
                </c:pt>
                <c:pt idx="110">
                  <c:v>1.1000000000000001</c:v>
                </c:pt>
                <c:pt idx="111">
                  <c:v>1.1100000000000001</c:v>
                </c:pt>
                <c:pt idx="112">
                  <c:v>1.1200000000000001</c:v>
                </c:pt>
                <c:pt idx="113">
                  <c:v>1.1300000000000001</c:v>
                </c:pt>
                <c:pt idx="114">
                  <c:v>1.1400000000000001</c:v>
                </c:pt>
                <c:pt idx="115">
                  <c:v>1.1500000000000001</c:v>
                </c:pt>
                <c:pt idx="116">
                  <c:v>1.1599999999999933</c:v>
                </c:pt>
                <c:pt idx="117">
                  <c:v>1.1700000000000021</c:v>
                </c:pt>
                <c:pt idx="118">
                  <c:v>1.1800000000000059</c:v>
                </c:pt>
                <c:pt idx="119">
                  <c:v>1.1900000000000059</c:v>
                </c:pt>
                <c:pt idx="120">
                  <c:v>1.2</c:v>
                </c:pt>
                <c:pt idx="121">
                  <c:v>1.21</c:v>
                </c:pt>
                <c:pt idx="122">
                  <c:v>1.22</c:v>
                </c:pt>
                <c:pt idx="123">
                  <c:v>1.23</c:v>
                </c:pt>
                <c:pt idx="124">
                  <c:v>1.24</c:v>
                </c:pt>
                <c:pt idx="125">
                  <c:v>1.25</c:v>
                </c:pt>
                <c:pt idx="126">
                  <c:v>1.26</c:v>
                </c:pt>
                <c:pt idx="127">
                  <c:v>1.27</c:v>
                </c:pt>
                <c:pt idx="128">
                  <c:v>1.28</c:v>
                </c:pt>
                <c:pt idx="129">
                  <c:v>1.29</c:v>
                </c:pt>
                <c:pt idx="130">
                  <c:v>1.3</c:v>
                </c:pt>
                <c:pt idx="131">
                  <c:v>1.31</c:v>
                </c:pt>
                <c:pt idx="132">
                  <c:v>1.32</c:v>
                </c:pt>
                <c:pt idx="133">
                  <c:v>1.33</c:v>
                </c:pt>
                <c:pt idx="134">
                  <c:v>1.34</c:v>
                </c:pt>
                <c:pt idx="135">
                  <c:v>1.35</c:v>
                </c:pt>
                <c:pt idx="136">
                  <c:v>1.36</c:v>
                </c:pt>
                <c:pt idx="137">
                  <c:v>1.37</c:v>
                </c:pt>
                <c:pt idx="138">
                  <c:v>1.3800000000000001</c:v>
                </c:pt>
                <c:pt idx="139">
                  <c:v>1.3900000000000001</c:v>
                </c:pt>
                <c:pt idx="140">
                  <c:v>1.4</c:v>
                </c:pt>
                <c:pt idx="141">
                  <c:v>1.41</c:v>
                </c:pt>
                <c:pt idx="142">
                  <c:v>1.42</c:v>
                </c:pt>
                <c:pt idx="143">
                  <c:v>1.43</c:v>
                </c:pt>
                <c:pt idx="144">
                  <c:v>1.44</c:v>
                </c:pt>
                <c:pt idx="145">
                  <c:v>1.45</c:v>
                </c:pt>
                <c:pt idx="146">
                  <c:v>1.46</c:v>
                </c:pt>
                <c:pt idx="147">
                  <c:v>1.47</c:v>
                </c:pt>
                <c:pt idx="148">
                  <c:v>1.48</c:v>
                </c:pt>
                <c:pt idx="149">
                  <c:v>1.49</c:v>
                </c:pt>
                <c:pt idx="150">
                  <c:v>1.5</c:v>
                </c:pt>
                <c:pt idx="151">
                  <c:v>1.51</c:v>
                </c:pt>
                <c:pt idx="152">
                  <c:v>1.52</c:v>
                </c:pt>
                <c:pt idx="153">
                  <c:v>1.53</c:v>
                </c:pt>
                <c:pt idx="154">
                  <c:v>1.54</c:v>
                </c:pt>
                <c:pt idx="155">
                  <c:v>1.55</c:v>
                </c:pt>
                <c:pt idx="156">
                  <c:v>1.56</c:v>
                </c:pt>
                <c:pt idx="157">
                  <c:v>1.57</c:v>
                </c:pt>
                <c:pt idx="158">
                  <c:v>1.58</c:v>
                </c:pt>
                <c:pt idx="159">
                  <c:v>1.59</c:v>
                </c:pt>
                <c:pt idx="160">
                  <c:v>1.6</c:v>
                </c:pt>
                <c:pt idx="161">
                  <c:v>1.61</c:v>
                </c:pt>
                <c:pt idx="162">
                  <c:v>1.62</c:v>
                </c:pt>
                <c:pt idx="163">
                  <c:v>1.6300000000000001</c:v>
                </c:pt>
                <c:pt idx="164">
                  <c:v>1.6400000000000001</c:v>
                </c:pt>
                <c:pt idx="165">
                  <c:v>1.6500000000000001</c:v>
                </c:pt>
                <c:pt idx="166">
                  <c:v>1.6600000000000001</c:v>
                </c:pt>
                <c:pt idx="167">
                  <c:v>1.6700000000000021</c:v>
                </c:pt>
                <c:pt idx="168">
                  <c:v>1.6800000000000059</c:v>
                </c:pt>
                <c:pt idx="169">
                  <c:v>1.6900000000000059</c:v>
                </c:pt>
                <c:pt idx="170">
                  <c:v>1.7</c:v>
                </c:pt>
                <c:pt idx="171">
                  <c:v>1.71</c:v>
                </c:pt>
                <c:pt idx="172">
                  <c:v>1.72</c:v>
                </c:pt>
                <c:pt idx="173">
                  <c:v>1.73</c:v>
                </c:pt>
                <c:pt idx="174">
                  <c:v>1.74</c:v>
                </c:pt>
                <c:pt idx="175">
                  <c:v>1.75</c:v>
                </c:pt>
                <c:pt idx="176">
                  <c:v>1.76</c:v>
                </c:pt>
                <c:pt idx="177">
                  <c:v>1.77</c:v>
                </c:pt>
                <c:pt idx="178">
                  <c:v>1.78</c:v>
                </c:pt>
                <c:pt idx="179">
                  <c:v>1.79</c:v>
                </c:pt>
                <c:pt idx="180">
                  <c:v>1.8</c:v>
                </c:pt>
                <c:pt idx="181">
                  <c:v>1.81</c:v>
                </c:pt>
                <c:pt idx="182">
                  <c:v>1.82</c:v>
                </c:pt>
                <c:pt idx="183">
                  <c:v>1.83</c:v>
                </c:pt>
                <c:pt idx="184">
                  <c:v>1.84</c:v>
                </c:pt>
                <c:pt idx="185">
                  <c:v>1.85</c:v>
                </c:pt>
                <c:pt idx="186">
                  <c:v>1.86</c:v>
                </c:pt>
                <c:pt idx="187">
                  <c:v>1.87</c:v>
                </c:pt>
                <c:pt idx="188">
                  <c:v>1.8800000000000001</c:v>
                </c:pt>
                <c:pt idx="189">
                  <c:v>1.8900000000000001</c:v>
                </c:pt>
                <c:pt idx="190">
                  <c:v>1.9000000000000001</c:v>
                </c:pt>
                <c:pt idx="191">
                  <c:v>1.9100000000000001</c:v>
                </c:pt>
                <c:pt idx="192">
                  <c:v>1.9200000000000021</c:v>
                </c:pt>
                <c:pt idx="193">
                  <c:v>1.9300000000000059</c:v>
                </c:pt>
                <c:pt idx="194">
                  <c:v>1.9400000000000059</c:v>
                </c:pt>
                <c:pt idx="195">
                  <c:v>1.950000000000006</c:v>
                </c:pt>
                <c:pt idx="196">
                  <c:v>1.960000000000006</c:v>
                </c:pt>
                <c:pt idx="197">
                  <c:v>1.970000000000006</c:v>
                </c:pt>
                <c:pt idx="198">
                  <c:v>1.9800000000000066</c:v>
                </c:pt>
                <c:pt idx="199">
                  <c:v>1.9900000000000067</c:v>
                </c:pt>
                <c:pt idx="200">
                  <c:v>2</c:v>
                </c:pt>
                <c:pt idx="201">
                  <c:v>2.0099999999999998</c:v>
                </c:pt>
                <c:pt idx="202">
                  <c:v>2.02</c:v>
                </c:pt>
                <c:pt idx="203">
                  <c:v>2.0299999999999998</c:v>
                </c:pt>
                <c:pt idx="204">
                  <c:v>2.04</c:v>
                </c:pt>
                <c:pt idx="205">
                  <c:v>2.0499999999999998</c:v>
                </c:pt>
                <c:pt idx="206">
                  <c:v>2.06</c:v>
                </c:pt>
                <c:pt idx="207">
                  <c:v>2.0699999999999998</c:v>
                </c:pt>
                <c:pt idx="208">
                  <c:v>2.08</c:v>
                </c:pt>
                <c:pt idx="209">
                  <c:v>2.09</c:v>
                </c:pt>
                <c:pt idx="210">
                  <c:v>2.1</c:v>
                </c:pt>
                <c:pt idx="211">
                  <c:v>2.11</c:v>
                </c:pt>
                <c:pt idx="212">
                  <c:v>2.12</c:v>
                </c:pt>
                <c:pt idx="213">
                  <c:v>2.13</c:v>
                </c:pt>
                <c:pt idx="214">
                  <c:v>2.14</c:v>
                </c:pt>
                <c:pt idx="215">
                  <c:v>2.15</c:v>
                </c:pt>
                <c:pt idx="216">
                  <c:v>2.16</c:v>
                </c:pt>
                <c:pt idx="217">
                  <c:v>2.17</c:v>
                </c:pt>
                <c:pt idx="218">
                  <c:v>2.1800000000000002</c:v>
                </c:pt>
                <c:pt idx="219">
                  <c:v>2.19</c:v>
                </c:pt>
                <c:pt idx="220">
                  <c:v>2.2000000000000002</c:v>
                </c:pt>
                <c:pt idx="221">
                  <c:v>2.21</c:v>
                </c:pt>
                <c:pt idx="222">
                  <c:v>2.2200000000000002</c:v>
                </c:pt>
                <c:pt idx="223">
                  <c:v>2.23</c:v>
                </c:pt>
                <c:pt idx="224">
                  <c:v>2.2400000000000002</c:v>
                </c:pt>
                <c:pt idx="225">
                  <c:v>2.25</c:v>
                </c:pt>
                <c:pt idx="226">
                  <c:v>2.2600000000000002</c:v>
                </c:pt>
                <c:pt idx="227">
                  <c:v>2.27</c:v>
                </c:pt>
                <c:pt idx="228">
                  <c:v>2.2800000000000002</c:v>
                </c:pt>
                <c:pt idx="229">
                  <c:v>2.29</c:v>
                </c:pt>
                <c:pt idx="230">
                  <c:v>2.3000000000000003</c:v>
                </c:pt>
                <c:pt idx="231">
                  <c:v>2.3099999999999987</c:v>
                </c:pt>
                <c:pt idx="232">
                  <c:v>2.3199999999999967</c:v>
                </c:pt>
                <c:pt idx="233">
                  <c:v>2.3299999999999987</c:v>
                </c:pt>
                <c:pt idx="234">
                  <c:v>2.34</c:v>
                </c:pt>
                <c:pt idx="235">
                  <c:v>2.3499999999999988</c:v>
                </c:pt>
                <c:pt idx="236">
                  <c:v>2.36</c:v>
                </c:pt>
                <c:pt idx="237">
                  <c:v>2.3699999999999997</c:v>
                </c:pt>
                <c:pt idx="238">
                  <c:v>2.38</c:v>
                </c:pt>
                <c:pt idx="239">
                  <c:v>2.3899999999999997</c:v>
                </c:pt>
                <c:pt idx="240">
                  <c:v>2.4</c:v>
                </c:pt>
                <c:pt idx="241">
                  <c:v>2.4099999999999997</c:v>
                </c:pt>
                <c:pt idx="242">
                  <c:v>2.42</c:v>
                </c:pt>
                <c:pt idx="243">
                  <c:v>2.4299999999999997</c:v>
                </c:pt>
                <c:pt idx="244">
                  <c:v>2.44</c:v>
                </c:pt>
                <c:pt idx="245">
                  <c:v>2.4499999999999997</c:v>
                </c:pt>
                <c:pt idx="246">
                  <c:v>2.46</c:v>
                </c:pt>
                <c:pt idx="247">
                  <c:v>2.4699999999999998</c:v>
                </c:pt>
                <c:pt idx="248">
                  <c:v>2.48</c:v>
                </c:pt>
                <c:pt idx="249">
                  <c:v>2.4899999999999998</c:v>
                </c:pt>
                <c:pt idx="250">
                  <c:v>2.5</c:v>
                </c:pt>
                <c:pt idx="251">
                  <c:v>2.5099999999999998</c:v>
                </c:pt>
                <c:pt idx="252">
                  <c:v>2.52</c:v>
                </c:pt>
                <c:pt idx="253">
                  <c:v>2.5299999999999998</c:v>
                </c:pt>
                <c:pt idx="254">
                  <c:v>2.54</c:v>
                </c:pt>
                <c:pt idx="255">
                  <c:v>2.5500000000000003</c:v>
                </c:pt>
                <c:pt idx="256">
                  <c:v>2.56</c:v>
                </c:pt>
                <c:pt idx="257">
                  <c:v>2.57</c:v>
                </c:pt>
                <c:pt idx="258">
                  <c:v>2.58</c:v>
                </c:pt>
                <c:pt idx="259">
                  <c:v>2.59</c:v>
                </c:pt>
                <c:pt idx="260">
                  <c:v>2.6</c:v>
                </c:pt>
                <c:pt idx="261">
                  <c:v>2.61</c:v>
                </c:pt>
                <c:pt idx="262">
                  <c:v>2.62</c:v>
                </c:pt>
                <c:pt idx="263">
                  <c:v>2.63</c:v>
                </c:pt>
                <c:pt idx="264">
                  <c:v>2.64</c:v>
                </c:pt>
                <c:pt idx="265">
                  <c:v>2.65</c:v>
                </c:pt>
                <c:pt idx="266">
                  <c:v>2.66</c:v>
                </c:pt>
                <c:pt idx="267">
                  <c:v>2.67</c:v>
                </c:pt>
                <c:pt idx="268">
                  <c:v>2.68</c:v>
                </c:pt>
                <c:pt idx="269">
                  <c:v>2.69</c:v>
                </c:pt>
                <c:pt idx="270">
                  <c:v>2.7</c:v>
                </c:pt>
                <c:pt idx="271">
                  <c:v>2.71</c:v>
                </c:pt>
                <c:pt idx="272">
                  <c:v>2.72</c:v>
                </c:pt>
                <c:pt idx="273">
                  <c:v>2.73</c:v>
                </c:pt>
                <c:pt idx="274">
                  <c:v>2.74</c:v>
                </c:pt>
                <c:pt idx="275">
                  <c:v>2.75</c:v>
                </c:pt>
                <c:pt idx="276">
                  <c:v>2.7600000000000002</c:v>
                </c:pt>
                <c:pt idx="277">
                  <c:v>2.77</c:v>
                </c:pt>
                <c:pt idx="278">
                  <c:v>2.7800000000000002</c:v>
                </c:pt>
                <c:pt idx="279">
                  <c:v>2.79</c:v>
                </c:pt>
                <c:pt idx="280">
                  <c:v>2.8000000000000003</c:v>
                </c:pt>
                <c:pt idx="281">
                  <c:v>2.8099999999999987</c:v>
                </c:pt>
                <c:pt idx="282">
                  <c:v>2.82</c:v>
                </c:pt>
                <c:pt idx="283">
                  <c:v>2.8299999999999987</c:v>
                </c:pt>
                <c:pt idx="284">
                  <c:v>2.84</c:v>
                </c:pt>
                <c:pt idx="285">
                  <c:v>2.8499999999999988</c:v>
                </c:pt>
                <c:pt idx="286">
                  <c:v>2.86</c:v>
                </c:pt>
                <c:pt idx="287">
                  <c:v>2.8699999999999997</c:v>
                </c:pt>
                <c:pt idx="288">
                  <c:v>2.88</c:v>
                </c:pt>
                <c:pt idx="289">
                  <c:v>2.8899999999999997</c:v>
                </c:pt>
                <c:pt idx="290">
                  <c:v>2.9</c:v>
                </c:pt>
                <c:pt idx="291">
                  <c:v>2.9099999999999997</c:v>
                </c:pt>
                <c:pt idx="292">
                  <c:v>2.92</c:v>
                </c:pt>
                <c:pt idx="293">
                  <c:v>2.9299999999999997</c:v>
                </c:pt>
                <c:pt idx="294">
                  <c:v>2.94</c:v>
                </c:pt>
                <c:pt idx="295">
                  <c:v>2.9499999999999997</c:v>
                </c:pt>
                <c:pt idx="296">
                  <c:v>2.96</c:v>
                </c:pt>
                <c:pt idx="297">
                  <c:v>2.9699999999999998</c:v>
                </c:pt>
                <c:pt idx="298">
                  <c:v>2.98</c:v>
                </c:pt>
                <c:pt idx="299">
                  <c:v>2.9899999999999998</c:v>
                </c:pt>
                <c:pt idx="300">
                  <c:v>3</c:v>
                </c:pt>
                <c:pt idx="301">
                  <c:v>3.01</c:v>
                </c:pt>
                <c:pt idx="302">
                  <c:v>3.02</c:v>
                </c:pt>
                <c:pt idx="303">
                  <c:v>3.03</c:v>
                </c:pt>
                <c:pt idx="304">
                  <c:v>3.04</c:v>
                </c:pt>
                <c:pt idx="305">
                  <c:v>3.0500000000000003</c:v>
                </c:pt>
                <c:pt idx="306">
                  <c:v>3.06</c:v>
                </c:pt>
                <c:pt idx="307">
                  <c:v>3.0700000000000003</c:v>
                </c:pt>
                <c:pt idx="308">
                  <c:v>3.08</c:v>
                </c:pt>
                <c:pt idx="309">
                  <c:v>3.09</c:v>
                </c:pt>
                <c:pt idx="310">
                  <c:v>3.1</c:v>
                </c:pt>
                <c:pt idx="311">
                  <c:v>3.11</c:v>
                </c:pt>
                <c:pt idx="312">
                  <c:v>3.12</c:v>
                </c:pt>
                <c:pt idx="313">
                  <c:v>3.13</c:v>
                </c:pt>
                <c:pt idx="314">
                  <c:v>3.14</c:v>
                </c:pt>
                <c:pt idx="315">
                  <c:v>3.15</c:v>
                </c:pt>
                <c:pt idx="316">
                  <c:v>3.16</c:v>
                </c:pt>
                <c:pt idx="317">
                  <c:v>3.17</c:v>
                </c:pt>
                <c:pt idx="318">
                  <c:v>3.18</c:v>
                </c:pt>
                <c:pt idx="319">
                  <c:v>3.19</c:v>
                </c:pt>
                <c:pt idx="320">
                  <c:v>3.2</c:v>
                </c:pt>
                <c:pt idx="321">
                  <c:v>3.21</c:v>
                </c:pt>
                <c:pt idx="322">
                  <c:v>3.22</c:v>
                </c:pt>
                <c:pt idx="323">
                  <c:v>3.23</c:v>
                </c:pt>
                <c:pt idx="324">
                  <c:v>3.24</c:v>
                </c:pt>
                <c:pt idx="325">
                  <c:v>3.25</c:v>
                </c:pt>
                <c:pt idx="326">
                  <c:v>3.2600000000000002</c:v>
                </c:pt>
                <c:pt idx="327">
                  <c:v>3.27</c:v>
                </c:pt>
                <c:pt idx="328">
                  <c:v>3.2800000000000002</c:v>
                </c:pt>
                <c:pt idx="329">
                  <c:v>3.29</c:v>
                </c:pt>
                <c:pt idx="330">
                  <c:v>3.3000000000000003</c:v>
                </c:pt>
                <c:pt idx="331">
                  <c:v>3.3099999999999987</c:v>
                </c:pt>
                <c:pt idx="332">
                  <c:v>3.3200000000000003</c:v>
                </c:pt>
                <c:pt idx="333">
                  <c:v>3.3299999999999987</c:v>
                </c:pt>
                <c:pt idx="334">
                  <c:v>3.34</c:v>
                </c:pt>
                <c:pt idx="335">
                  <c:v>3.3499999999999988</c:v>
                </c:pt>
                <c:pt idx="336">
                  <c:v>3.36</c:v>
                </c:pt>
                <c:pt idx="337">
                  <c:v>3.3699999999999997</c:v>
                </c:pt>
                <c:pt idx="338">
                  <c:v>3.38</c:v>
                </c:pt>
                <c:pt idx="339">
                  <c:v>3.3899999999999997</c:v>
                </c:pt>
                <c:pt idx="340">
                  <c:v>3.4</c:v>
                </c:pt>
                <c:pt idx="341">
                  <c:v>3.4099999999999997</c:v>
                </c:pt>
                <c:pt idx="342">
                  <c:v>3.42</c:v>
                </c:pt>
                <c:pt idx="343">
                  <c:v>3.4299999999999997</c:v>
                </c:pt>
                <c:pt idx="344">
                  <c:v>3.44</c:v>
                </c:pt>
                <c:pt idx="345">
                  <c:v>3.4499999999999997</c:v>
                </c:pt>
                <c:pt idx="346">
                  <c:v>3.46</c:v>
                </c:pt>
                <c:pt idx="347">
                  <c:v>3.4699999999999998</c:v>
                </c:pt>
                <c:pt idx="348">
                  <c:v>3.48</c:v>
                </c:pt>
                <c:pt idx="349">
                  <c:v>3.4899999999999998</c:v>
                </c:pt>
                <c:pt idx="350">
                  <c:v>3.5</c:v>
                </c:pt>
                <c:pt idx="351">
                  <c:v>3.51</c:v>
                </c:pt>
                <c:pt idx="352">
                  <c:v>3.52</c:v>
                </c:pt>
                <c:pt idx="353">
                  <c:v>3.53</c:v>
                </c:pt>
                <c:pt idx="354">
                  <c:v>3.54</c:v>
                </c:pt>
                <c:pt idx="355">
                  <c:v>3.5500000000000003</c:v>
                </c:pt>
                <c:pt idx="356">
                  <c:v>3.56</c:v>
                </c:pt>
                <c:pt idx="357">
                  <c:v>3.5700000000000003</c:v>
                </c:pt>
                <c:pt idx="358">
                  <c:v>3.58</c:v>
                </c:pt>
                <c:pt idx="359">
                  <c:v>3.59</c:v>
                </c:pt>
                <c:pt idx="360">
                  <c:v>3.6</c:v>
                </c:pt>
                <c:pt idx="361">
                  <c:v>3.61</c:v>
                </c:pt>
                <c:pt idx="362">
                  <c:v>3.62</c:v>
                </c:pt>
                <c:pt idx="363">
                  <c:v>3.63</c:v>
                </c:pt>
                <c:pt idx="364">
                  <c:v>3.64</c:v>
                </c:pt>
                <c:pt idx="365">
                  <c:v>3.65</c:v>
                </c:pt>
                <c:pt idx="366">
                  <c:v>3.66</c:v>
                </c:pt>
                <c:pt idx="367">
                  <c:v>3.67</c:v>
                </c:pt>
                <c:pt idx="368">
                  <c:v>3.68</c:v>
                </c:pt>
                <c:pt idx="369">
                  <c:v>3.69</c:v>
                </c:pt>
                <c:pt idx="370">
                  <c:v>3.7</c:v>
                </c:pt>
                <c:pt idx="371">
                  <c:v>3.71</c:v>
                </c:pt>
                <c:pt idx="372">
                  <c:v>3.72</c:v>
                </c:pt>
                <c:pt idx="373">
                  <c:v>3.73</c:v>
                </c:pt>
                <c:pt idx="374">
                  <c:v>3.74</c:v>
                </c:pt>
                <c:pt idx="375">
                  <c:v>3.75</c:v>
                </c:pt>
                <c:pt idx="376">
                  <c:v>3.7600000000000002</c:v>
                </c:pt>
                <c:pt idx="377">
                  <c:v>3.77</c:v>
                </c:pt>
                <c:pt idx="378">
                  <c:v>3.7800000000000002</c:v>
                </c:pt>
                <c:pt idx="379">
                  <c:v>3.79</c:v>
                </c:pt>
                <c:pt idx="380">
                  <c:v>3.8000000000000003</c:v>
                </c:pt>
                <c:pt idx="381">
                  <c:v>3.8099999999999987</c:v>
                </c:pt>
                <c:pt idx="382">
                  <c:v>3.8200000000000003</c:v>
                </c:pt>
                <c:pt idx="383">
                  <c:v>3.8299999999999987</c:v>
                </c:pt>
                <c:pt idx="384">
                  <c:v>3.84</c:v>
                </c:pt>
                <c:pt idx="385">
                  <c:v>3.8499999999999988</c:v>
                </c:pt>
                <c:pt idx="386">
                  <c:v>3.86</c:v>
                </c:pt>
                <c:pt idx="387">
                  <c:v>3.8699999999999997</c:v>
                </c:pt>
                <c:pt idx="388">
                  <c:v>3.88</c:v>
                </c:pt>
                <c:pt idx="389">
                  <c:v>3.8899999999999997</c:v>
                </c:pt>
                <c:pt idx="390">
                  <c:v>3.9</c:v>
                </c:pt>
                <c:pt idx="391">
                  <c:v>3.9099999999999997</c:v>
                </c:pt>
                <c:pt idx="392">
                  <c:v>3.92</c:v>
                </c:pt>
                <c:pt idx="393">
                  <c:v>3.9299999999999997</c:v>
                </c:pt>
                <c:pt idx="394">
                  <c:v>3.94</c:v>
                </c:pt>
                <c:pt idx="395">
                  <c:v>3.9499999999999997</c:v>
                </c:pt>
                <c:pt idx="396">
                  <c:v>3.96</c:v>
                </c:pt>
                <c:pt idx="397">
                  <c:v>3.9699999999999998</c:v>
                </c:pt>
                <c:pt idx="398">
                  <c:v>3.98</c:v>
                </c:pt>
                <c:pt idx="399">
                  <c:v>3.9899999999999998</c:v>
                </c:pt>
                <c:pt idx="400">
                  <c:v>4</c:v>
                </c:pt>
                <c:pt idx="401">
                  <c:v>4.01</c:v>
                </c:pt>
                <c:pt idx="402">
                  <c:v>4.0200000000000005</c:v>
                </c:pt>
                <c:pt idx="403">
                  <c:v>4.03</c:v>
                </c:pt>
                <c:pt idx="404">
                  <c:v>4.04</c:v>
                </c:pt>
                <c:pt idx="405">
                  <c:v>4.05</c:v>
                </c:pt>
                <c:pt idx="406">
                  <c:v>4.0600000000000005</c:v>
                </c:pt>
                <c:pt idx="407">
                  <c:v>4.07</c:v>
                </c:pt>
                <c:pt idx="408">
                  <c:v>4.08</c:v>
                </c:pt>
                <c:pt idx="409">
                  <c:v>4.09</c:v>
                </c:pt>
                <c:pt idx="410">
                  <c:v>4.0999999999999996</c:v>
                </c:pt>
                <c:pt idx="411">
                  <c:v>4.1099999999999985</c:v>
                </c:pt>
                <c:pt idx="412">
                  <c:v>4.1199999999999966</c:v>
                </c:pt>
                <c:pt idx="413">
                  <c:v>4.13</c:v>
                </c:pt>
                <c:pt idx="414">
                  <c:v>4.1399999999999997</c:v>
                </c:pt>
                <c:pt idx="415">
                  <c:v>4.1499999999999995</c:v>
                </c:pt>
                <c:pt idx="416">
                  <c:v>4.1599999999999975</c:v>
                </c:pt>
                <c:pt idx="417">
                  <c:v>4.17</c:v>
                </c:pt>
                <c:pt idx="418">
                  <c:v>4.18</c:v>
                </c:pt>
                <c:pt idx="419">
                  <c:v>4.1899999999999995</c:v>
                </c:pt>
                <c:pt idx="420">
                  <c:v>4.2</c:v>
                </c:pt>
                <c:pt idx="421">
                  <c:v>4.21</c:v>
                </c:pt>
                <c:pt idx="422">
                  <c:v>4.22</c:v>
                </c:pt>
                <c:pt idx="423">
                  <c:v>4.2300000000000004</c:v>
                </c:pt>
                <c:pt idx="424">
                  <c:v>4.24</c:v>
                </c:pt>
                <c:pt idx="425">
                  <c:v>4.25</c:v>
                </c:pt>
                <c:pt idx="426">
                  <c:v>4.26</c:v>
                </c:pt>
                <c:pt idx="427">
                  <c:v>4.2700000000000014</c:v>
                </c:pt>
                <c:pt idx="428">
                  <c:v>4.28</c:v>
                </c:pt>
                <c:pt idx="429">
                  <c:v>4.29</c:v>
                </c:pt>
                <c:pt idx="430">
                  <c:v>4.3</c:v>
                </c:pt>
                <c:pt idx="431">
                  <c:v>4.3100000000000005</c:v>
                </c:pt>
                <c:pt idx="432">
                  <c:v>4.3199999999999985</c:v>
                </c:pt>
                <c:pt idx="433">
                  <c:v>4.33</c:v>
                </c:pt>
                <c:pt idx="434">
                  <c:v>4.34</c:v>
                </c:pt>
                <c:pt idx="435">
                  <c:v>4.3500000000000005</c:v>
                </c:pt>
                <c:pt idx="436">
                  <c:v>4.3599999999999985</c:v>
                </c:pt>
                <c:pt idx="437">
                  <c:v>4.37</c:v>
                </c:pt>
                <c:pt idx="438">
                  <c:v>4.38</c:v>
                </c:pt>
                <c:pt idx="439">
                  <c:v>4.3899999999999997</c:v>
                </c:pt>
                <c:pt idx="440">
                  <c:v>4.4000000000000004</c:v>
                </c:pt>
                <c:pt idx="441">
                  <c:v>4.41</c:v>
                </c:pt>
                <c:pt idx="442">
                  <c:v>4.42</c:v>
                </c:pt>
                <c:pt idx="443">
                  <c:v>4.4300000000000024</c:v>
                </c:pt>
                <c:pt idx="444">
                  <c:v>4.4400000000000004</c:v>
                </c:pt>
                <c:pt idx="445">
                  <c:v>4.45</c:v>
                </c:pt>
                <c:pt idx="446">
                  <c:v>4.46</c:v>
                </c:pt>
                <c:pt idx="447">
                  <c:v>4.4700000000000024</c:v>
                </c:pt>
                <c:pt idx="448">
                  <c:v>4.4800000000000004</c:v>
                </c:pt>
                <c:pt idx="449">
                  <c:v>4.49</c:v>
                </c:pt>
                <c:pt idx="450">
                  <c:v>4.5</c:v>
                </c:pt>
                <c:pt idx="451">
                  <c:v>4.51</c:v>
                </c:pt>
                <c:pt idx="452">
                  <c:v>4.5200000000000005</c:v>
                </c:pt>
                <c:pt idx="453">
                  <c:v>4.53</c:v>
                </c:pt>
                <c:pt idx="454">
                  <c:v>4.54</c:v>
                </c:pt>
                <c:pt idx="455">
                  <c:v>4.55</c:v>
                </c:pt>
                <c:pt idx="456">
                  <c:v>4.5600000000000005</c:v>
                </c:pt>
                <c:pt idx="457">
                  <c:v>4.57</c:v>
                </c:pt>
                <c:pt idx="458">
                  <c:v>4.58</c:v>
                </c:pt>
                <c:pt idx="459">
                  <c:v>4.59</c:v>
                </c:pt>
                <c:pt idx="460">
                  <c:v>4.6000000000000005</c:v>
                </c:pt>
                <c:pt idx="461">
                  <c:v>4.6099999999999985</c:v>
                </c:pt>
                <c:pt idx="462">
                  <c:v>4.6199999999999966</c:v>
                </c:pt>
                <c:pt idx="463">
                  <c:v>4.63</c:v>
                </c:pt>
                <c:pt idx="464">
                  <c:v>4.6399999999999997</c:v>
                </c:pt>
                <c:pt idx="465">
                  <c:v>4.6499999999999995</c:v>
                </c:pt>
                <c:pt idx="466">
                  <c:v>4.6599999999999975</c:v>
                </c:pt>
                <c:pt idx="467">
                  <c:v>4.67</c:v>
                </c:pt>
                <c:pt idx="468">
                  <c:v>4.68</c:v>
                </c:pt>
                <c:pt idx="469">
                  <c:v>4.6899999999999995</c:v>
                </c:pt>
                <c:pt idx="470">
                  <c:v>4.7</c:v>
                </c:pt>
                <c:pt idx="471">
                  <c:v>4.71</c:v>
                </c:pt>
                <c:pt idx="472">
                  <c:v>4.72</c:v>
                </c:pt>
                <c:pt idx="473">
                  <c:v>4.7300000000000004</c:v>
                </c:pt>
                <c:pt idx="474">
                  <c:v>4.74</c:v>
                </c:pt>
                <c:pt idx="475">
                  <c:v>4.75</c:v>
                </c:pt>
                <c:pt idx="476">
                  <c:v>4.76</c:v>
                </c:pt>
                <c:pt idx="477">
                  <c:v>4.7700000000000014</c:v>
                </c:pt>
                <c:pt idx="478">
                  <c:v>4.78</c:v>
                </c:pt>
                <c:pt idx="479">
                  <c:v>4.79</c:v>
                </c:pt>
                <c:pt idx="480">
                  <c:v>4.8</c:v>
                </c:pt>
                <c:pt idx="481">
                  <c:v>4.8100000000000005</c:v>
                </c:pt>
                <c:pt idx="482">
                  <c:v>4.8199999999999985</c:v>
                </c:pt>
                <c:pt idx="483">
                  <c:v>4.83</c:v>
                </c:pt>
                <c:pt idx="484">
                  <c:v>4.84</c:v>
                </c:pt>
                <c:pt idx="485">
                  <c:v>4.8500000000000005</c:v>
                </c:pt>
                <c:pt idx="486">
                  <c:v>4.8599999999999985</c:v>
                </c:pt>
                <c:pt idx="487">
                  <c:v>4.87</c:v>
                </c:pt>
                <c:pt idx="488">
                  <c:v>4.88</c:v>
                </c:pt>
                <c:pt idx="489">
                  <c:v>4.8899999999999997</c:v>
                </c:pt>
                <c:pt idx="490">
                  <c:v>4.9000000000000004</c:v>
                </c:pt>
                <c:pt idx="491">
                  <c:v>4.91</c:v>
                </c:pt>
                <c:pt idx="492">
                  <c:v>4.92</c:v>
                </c:pt>
                <c:pt idx="493">
                  <c:v>4.9300000000000024</c:v>
                </c:pt>
                <c:pt idx="494">
                  <c:v>4.9400000000000004</c:v>
                </c:pt>
                <c:pt idx="495">
                  <c:v>4.95</c:v>
                </c:pt>
                <c:pt idx="496">
                  <c:v>4.96</c:v>
                </c:pt>
                <c:pt idx="497">
                  <c:v>4.9700000000000024</c:v>
                </c:pt>
                <c:pt idx="498">
                  <c:v>4.9800000000000004</c:v>
                </c:pt>
                <c:pt idx="499">
                  <c:v>4.99</c:v>
                </c:pt>
                <c:pt idx="500">
                  <c:v>5</c:v>
                </c:pt>
                <c:pt idx="501">
                  <c:v>5.01</c:v>
                </c:pt>
                <c:pt idx="502">
                  <c:v>5.0200000000000005</c:v>
                </c:pt>
                <c:pt idx="503">
                  <c:v>5.03</c:v>
                </c:pt>
                <c:pt idx="504">
                  <c:v>5.04</c:v>
                </c:pt>
                <c:pt idx="505">
                  <c:v>5.05</c:v>
                </c:pt>
                <c:pt idx="506">
                  <c:v>5.0600000000000005</c:v>
                </c:pt>
                <c:pt idx="507">
                  <c:v>5.07</c:v>
                </c:pt>
                <c:pt idx="508">
                  <c:v>5.08</c:v>
                </c:pt>
                <c:pt idx="509">
                  <c:v>5.09</c:v>
                </c:pt>
                <c:pt idx="510">
                  <c:v>5.1000000000000005</c:v>
                </c:pt>
                <c:pt idx="511">
                  <c:v>5.1099999999999985</c:v>
                </c:pt>
                <c:pt idx="512">
                  <c:v>5.1199999999999966</c:v>
                </c:pt>
                <c:pt idx="513">
                  <c:v>5.13</c:v>
                </c:pt>
                <c:pt idx="514">
                  <c:v>5.14</c:v>
                </c:pt>
                <c:pt idx="515">
                  <c:v>5.1499999999999995</c:v>
                </c:pt>
                <c:pt idx="516">
                  <c:v>5.1599999999999975</c:v>
                </c:pt>
                <c:pt idx="517">
                  <c:v>5.17</c:v>
                </c:pt>
                <c:pt idx="518">
                  <c:v>5.18</c:v>
                </c:pt>
                <c:pt idx="519">
                  <c:v>5.1899999999999995</c:v>
                </c:pt>
                <c:pt idx="520">
                  <c:v>5.2</c:v>
                </c:pt>
                <c:pt idx="521">
                  <c:v>5.21</c:v>
                </c:pt>
                <c:pt idx="522">
                  <c:v>5.22</c:v>
                </c:pt>
                <c:pt idx="523">
                  <c:v>5.23</c:v>
                </c:pt>
                <c:pt idx="524">
                  <c:v>5.24</c:v>
                </c:pt>
                <c:pt idx="525">
                  <c:v>5.25</c:v>
                </c:pt>
                <c:pt idx="526">
                  <c:v>5.26</c:v>
                </c:pt>
                <c:pt idx="527">
                  <c:v>5.2700000000000014</c:v>
                </c:pt>
                <c:pt idx="528">
                  <c:v>5.28</c:v>
                </c:pt>
                <c:pt idx="529">
                  <c:v>5.29</c:v>
                </c:pt>
                <c:pt idx="530">
                  <c:v>5.3</c:v>
                </c:pt>
                <c:pt idx="531">
                  <c:v>5.3100000000000005</c:v>
                </c:pt>
                <c:pt idx="532">
                  <c:v>5.3199999999999985</c:v>
                </c:pt>
                <c:pt idx="533">
                  <c:v>5.33</c:v>
                </c:pt>
                <c:pt idx="534">
                  <c:v>5.34</c:v>
                </c:pt>
                <c:pt idx="535">
                  <c:v>5.3500000000000005</c:v>
                </c:pt>
                <c:pt idx="536">
                  <c:v>5.3599999999999985</c:v>
                </c:pt>
                <c:pt idx="537">
                  <c:v>5.37</c:v>
                </c:pt>
                <c:pt idx="538">
                  <c:v>5.38</c:v>
                </c:pt>
                <c:pt idx="539">
                  <c:v>5.39</c:v>
                </c:pt>
                <c:pt idx="540">
                  <c:v>5.4</c:v>
                </c:pt>
                <c:pt idx="541">
                  <c:v>5.41</c:v>
                </c:pt>
                <c:pt idx="542">
                  <c:v>5.42</c:v>
                </c:pt>
                <c:pt idx="543">
                  <c:v>5.4300000000000024</c:v>
                </c:pt>
                <c:pt idx="544">
                  <c:v>5.44</c:v>
                </c:pt>
                <c:pt idx="545">
                  <c:v>5.45</c:v>
                </c:pt>
                <c:pt idx="546">
                  <c:v>5.46</c:v>
                </c:pt>
                <c:pt idx="547">
                  <c:v>5.4700000000000024</c:v>
                </c:pt>
                <c:pt idx="548">
                  <c:v>5.48</c:v>
                </c:pt>
                <c:pt idx="549">
                  <c:v>5.49</c:v>
                </c:pt>
                <c:pt idx="550">
                  <c:v>5.5</c:v>
                </c:pt>
                <c:pt idx="551">
                  <c:v>5.51</c:v>
                </c:pt>
                <c:pt idx="552">
                  <c:v>5.5200000000000005</c:v>
                </c:pt>
                <c:pt idx="553">
                  <c:v>5.53</c:v>
                </c:pt>
                <c:pt idx="554">
                  <c:v>5.54</c:v>
                </c:pt>
                <c:pt idx="555">
                  <c:v>5.55</c:v>
                </c:pt>
                <c:pt idx="556">
                  <c:v>5.5600000000000005</c:v>
                </c:pt>
                <c:pt idx="557">
                  <c:v>5.57</c:v>
                </c:pt>
                <c:pt idx="558">
                  <c:v>5.58</c:v>
                </c:pt>
                <c:pt idx="559">
                  <c:v>5.59</c:v>
                </c:pt>
                <c:pt idx="560">
                  <c:v>5.6000000000000005</c:v>
                </c:pt>
                <c:pt idx="561">
                  <c:v>5.6099999999999985</c:v>
                </c:pt>
                <c:pt idx="562">
                  <c:v>5.6199999999999966</c:v>
                </c:pt>
                <c:pt idx="563">
                  <c:v>5.63</c:v>
                </c:pt>
                <c:pt idx="564">
                  <c:v>5.64</c:v>
                </c:pt>
                <c:pt idx="565">
                  <c:v>5.6499999999999995</c:v>
                </c:pt>
                <c:pt idx="566">
                  <c:v>5.6599999999999975</c:v>
                </c:pt>
                <c:pt idx="567">
                  <c:v>5.67</c:v>
                </c:pt>
                <c:pt idx="568">
                  <c:v>5.68</c:v>
                </c:pt>
                <c:pt idx="569">
                  <c:v>5.6899999999999995</c:v>
                </c:pt>
                <c:pt idx="570">
                  <c:v>5.7</c:v>
                </c:pt>
                <c:pt idx="571">
                  <c:v>5.71</c:v>
                </c:pt>
                <c:pt idx="572">
                  <c:v>5.72</c:v>
                </c:pt>
                <c:pt idx="573">
                  <c:v>5.73</c:v>
                </c:pt>
                <c:pt idx="574">
                  <c:v>5.74</c:v>
                </c:pt>
                <c:pt idx="575">
                  <c:v>5.75</c:v>
                </c:pt>
                <c:pt idx="576">
                  <c:v>5.76</c:v>
                </c:pt>
                <c:pt idx="577">
                  <c:v>5.7700000000000014</c:v>
                </c:pt>
                <c:pt idx="578">
                  <c:v>5.78</c:v>
                </c:pt>
                <c:pt idx="579">
                  <c:v>5.79</c:v>
                </c:pt>
                <c:pt idx="580">
                  <c:v>5.8</c:v>
                </c:pt>
                <c:pt idx="581">
                  <c:v>5.8100000000000005</c:v>
                </c:pt>
                <c:pt idx="582">
                  <c:v>5.8199999999999985</c:v>
                </c:pt>
                <c:pt idx="583">
                  <c:v>5.83</c:v>
                </c:pt>
                <c:pt idx="584">
                  <c:v>5.84</c:v>
                </c:pt>
                <c:pt idx="585">
                  <c:v>5.8500000000000005</c:v>
                </c:pt>
                <c:pt idx="586">
                  <c:v>5.8599999999999985</c:v>
                </c:pt>
                <c:pt idx="587">
                  <c:v>5.87</c:v>
                </c:pt>
                <c:pt idx="588">
                  <c:v>5.88</c:v>
                </c:pt>
                <c:pt idx="589">
                  <c:v>5.89</c:v>
                </c:pt>
                <c:pt idx="590">
                  <c:v>5.9</c:v>
                </c:pt>
                <c:pt idx="591">
                  <c:v>5.91</c:v>
                </c:pt>
                <c:pt idx="592">
                  <c:v>5.92</c:v>
                </c:pt>
                <c:pt idx="593">
                  <c:v>5.9300000000000024</c:v>
                </c:pt>
                <c:pt idx="594">
                  <c:v>5.94</c:v>
                </c:pt>
                <c:pt idx="595">
                  <c:v>5.95</c:v>
                </c:pt>
                <c:pt idx="596">
                  <c:v>5.96</c:v>
                </c:pt>
                <c:pt idx="597">
                  <c:v>5.9700000000000024</c:v>
                </c:pt>
                <c:pt idx="598">
                  <c:v>5.98</c:v>
                </c:pt>
                <c:pt idx="599">
                  <c:v>5.99</c:v>
                </c:pt>
                <c:pt idx="600">
                  <c:v>6</c:v>
                </c:pt>
                <c:pt idx="601">
                  <c:v>6.01</c:v>
                </c:pt>
                <c:pt idx="602">
                  <c:v>6.0200000000000005</c:v>
                </c:pt>
                <c:pt idx="603">
                  <c:v>6.03</c:v>
                </c:pt>
                <c:pt idx="604">
                  <c:v>6.04</c:v>
                </c:pt>
                <c:pt idx="605">
                  <c:v>6.05</c:v>
                </c:pt>
                <c:pt idx="606">
                  <c:v>6.0600000000000005</c:v>
                </c:pt>
                <c:pt idx="607">
                  <c:v>6.07</c:v>
                </c:pt>
                <c:pt idx="608">
                  <c:v>6.08</c:v>
                </c:pt>
                <c:pt idx="609">
                  <c:v>6.09</c:v>
                </c:pt>
                <c:pt idx="610">
                  <c:v>6.1000000000000005</c:v>
                </c:pt>
                <c:pt idx="611">
                  <c:v>6.1099999999999985</c:v>
                </c:pt>
                <c:pt idx="612">
                  <c:v>6.1199999999999966</c:v>
                </c:pt>
                <c:pt idx="613">
                  <c:v>6.13</c:v>
                </c:pt>
                <c:pt idx="614">
                  <c:v>6.1400000000000006</c:v>
                </c:pt>
                <c:pt idx="615">
                  <c:v>6.1499999999999995</c:v>
                </c:pt>
                <c:pt idx="616">
                  <c:v>6.1599999999999975</c:v>
                </c:pt>
                <c:pt idx="617">
                  <c:v>6.17</c:v>
                </c:pt>
                <c:pt idx="618">
                  <c:v>6.18</c:v>
                </c:pt>
                <c:pt idx="619">
                  <c:v>6.1899999999999995</c:v>
                </c:pt>
                <c:pt idx="620">
                  <c:v>6.2</c:v>
                </c:pt>
                <c:pt idx="621">
                  <c:v>6.21</c:v>
                </c:pt>
                <c:pt idx="622">
                  <c:v>6.22</c:v>
                </c:pt>
                <c:pt idx="623">
                  <c:v>6.23</c:v>
                </c:pt>
                <c:pt idx="624">
                  <c:v>6.24</c:v>
                </c:pt>
                <c:pt idx="625">
                  <c:v>6.25</c:v>
                </c:pt>
                <c:pt idx="626">
                  <c:v>6.26</c:v>
                </c:pt>
                <c:pt idx="627">
                  <c:v>6.2700000000000014</c:v>
                </c:pt>
                <c:pt idx="628">
                  <c:v>6.28</c:v>
                </c:pt>
                <c:pt idx="629">
                  <c:v>6.29</c:v>
                </c:pt>
                <c:pt idx="630">
                  <c:v>6.3</c:v>
                </c:pt>
                <c:pt idx="631">
                  <c:v>6.3100000000000005</c:v>
                </c:pt>
                <c:pt idx="632">
                  <c:v>6.3199999999999985</c:v>
                </c:pt>
                <c:pt idx="633">
                  <c:v>6.33</c:v>
                </c:pt>
                <c:pt idx="634">
                  <c:v>6.34</c:v>
                </c:pt>
                <c:pt idx="635">
                  <c:v>6.3500000000000005</c:v>
                </c:pt>
                <c:pt idx="636">
                  <c:v>6.3599999999999985</c:v>
                </c:pt>
                <c:pt idx="637">
                  <c:v>6.37</c:v>
                </c:pt>
                <c:pt idx="638">
                  <c:v>6.38</c:v>
                </c:pt>
                <c:pt idx="639">
                  <c:v>6.3900000000000006</c:v>
                </c:pt>
                <c:pt idx="640">
                  <c:v>6.4</c:v>
                </c:pt>
                <c:pt idx="641">
                  <c:v>6.41</c:v>
                </c:pt>
                <c:pt idx="642">
                  <c:v>6.42</c:v>
                </c:pt>
                <c:pt idx="643">
                  <c:v>6.4300000000000024</c:v>
                </c:pt>
                <c:pt idx="644">
                  <c:v>6.44</c:v>
                </c:pt>
                <c:pt idx="645">
                  <c:v>6.45</c:v>
                </c:pt>
                <c:pt idx="646">
                  <c:v>6.46</c:v>
                </c:pt>
                <c:pt idx="647">
                  <c:v>6.4700000000000024</c:v>
                </c:pt>
                <c:pt idx="648">
                  <c:v>6.48</c:v>
                </c:pt>
                <c:pt idx="649">
                  <c:v>6.49</c:v>
                </c:pt>
                <c:pt idx="650">
                  <c:v>6.5</c:v>
                </c:pt>
                <c:pt idx="651">
                  <c:v>6.51</c:v>
                </c:pt>
                <c:pt idx="652">
                  <c:v>6.5200000000000005</c:v>
                </c:pt>
                <c:pt idx="653">
                  <c:v>6.53</c:v>
                </c:pt>
                <c:pt idx="654">
                  <c:v>6.54</c:v>
                </c:pt>
                <c:pt idx="655">
                  <c:v>6.55</c:v>
                </c:pt>
                <c:pt idx="656">
                  <c:v>6.5600000000000005</c:v>
                </c:pt>
                <c:pt idx="657">
                  <c:v>6.57</c:v>
                </c:pt>
                <c:pt idx="658">
                  <c:v>6.58</c:v>
                </c:pt>
                <c:pt idx="659">
                  <c:v>6.59</c:v>
                </c:pt>
                <c:pt idx="660">
                  <c:v>6.6000000000000005</c:v>
                </c:pt>
                <c:pt idx="661">
                  <c:v>6.6099999999999985</c:v>
                </c:pt>
                <c:pt idx="662">
                  <c:v>6.6199999999999966</c:v>
                </c:pt>
                <c:pt idx="663">
                  <c:v>6.63</c:v>
                </c:pt>
                <c:pt idx="664">
                  <c:v>6.6400000000000006</c:v>
                </c:pt>
                <c:pt idx="665">
                  <c:v>6.6499999999999995</c:v>
                </c:pt>
                <c:pt idx="666">
                  <c:v>6.6599999999999975</c:v>
                </c:pt>
                <c:pt idx="667">
                  <c:v>6.67</c:v>
                </c:pt>
                <c:pt idx="668">
                  <c:v>6.68</c:v>
                </c:pt>
                <c:pt idx="669">
                  <c:v>6.6899999999999995</c:v>
                </c:pt>
                <c:pt idx="670">
                  <c:v>6.7</c:v>
                </c:pt>
                <c:pt idx="671">
                  <c:v>6.71</c:v>
                </c:pt>
                <c:pt idx="672">
                  <c:v>6.72</c:v>
                </c:pt>
                <c:pt idx="673">
                  <c:v>6.73</c:v>
                </c:pt>
                <c:pt idx="674">
                  <c:v>6.74</c:v>
                </c:pt>
                <c:pt idx="675">
                  <c:v>6.75</c:v>
                </c:pt>
                <c:pt idx="676">
                  <c:v>6.76</c:v>
                </c:pt>
                <c:pt idx="677">
                  <c:v>6.7700000000000014</c:v>
                </c:pt>
                <c:pt idx="678">
                  <c:v>6.78</c:v>
                </c:pt>
                <c:pt idx="679">
                  <c:v>6.79</c:v>
                </c:pt>
                <c:pt idx="680">
                  <c:v>6.8</c:v>
                </c:pt>
                <c:pt idx="681">
                  <c:v>6.8100000000000005</c:v>
                </c:pt>
                <c:pt idx="682">
                  <c:v>6.8199999999999985</c:v>
                </c:pt>
                <c:pt idx="683">
                  <c:v>6.83</c:v>
                </c:pt>
                <c:pt idx="684">
                  <c:v>6.84</c:v>
                </c:pt>
                <c:pt idx="685">
                  <c:v>6.8500000000000005</c:v>
                </c:pt>
                <c:pt idx="686">
                  <c:v>6.8599999999999985</c:v>
                </c:pt>
                <c:pt idx="687">
                  <c:v>6.87</c:v>
                </c:pt>
                <c:pt idx="688">
                  <c:v>6.88</c:v>
                </c:pt>
                <c:pt idx="689">
                  <c:v>6.8900000000000006</c:v>
                </c:pt>
                <c:pt idx="690">
                  <c:v>6.9</c:v>
                </c:pt>
                <c:pt idx="691">
                  <c:v>6.91</c:v>
                </c:pt>
                <c:pt idx="692">
                  <c:v>6.92</c:v>
                </c:pt>
                <c:pt idx="693">
                  <c:v>6.9300000000000024</c:v>
                </c:pt>
                <c:pt idx="694">
                  <c:v>6.94</c:v>
                </c:pt>
                <c:pt idx="695">
                  <c:v>6.95</c:v>
                </c:pt>
                <c:pt idx="696">
                  <c:v>6.96</c:v>
                </c:pt>
                <c:pt idx="697">
                  <c:v>6.9700000000000024</c:v>
                </c:pt>
                <c:pt idx="698">
                  <c:v>6.98</c:v>
                </c:pt>
                <c:pt idx="699">
                  <c:v>6.99</c:v>
                </c:pt>
                <c:pt idx="700">
                  <c:v>7</c:v>
                </c:pt>
                <c:pt idx="701">
                  <c:v>7.01</c:v>
                </c:pt>
                <c:pt idx="702">
                  <c:v>7.0200000000000005</c:v>
                </c:pt>
                <c:pt idx="703">
                  <c:v>7.03</c:v>
                </c:pt>
                <c:pt idx="704">
                  <c:v>7.04</c:v>
                </c:pt>
                <c:pt idx="705">
                  <c:v>7.05</c:v>
                </c:pt>
                <c:pt idx="706">
                  <c:v>7.0600000000000005</c:v>
                </c:pt>
                <c:pt idx="707">
                  <c:v>7.07</c:v>
                </c:pt>
                <c:pt idx="708">
                  <c:v>7.08</c:v>
                </c:pt>
                <c:pt idx="709">
                  <c:v>7.09</c:v>
                </c:pt>
                <c:pt idx="710">
                  <c:v>7.1000000000000005</c:v>
                </c:pt>
                <c:pt idx="711">
                  <c:v>7.1099999999999985</c:v>
                </c:pt>
                <c:pt idx="712">
                  <c:v>7.1199999999999966</c:v>
                </c:pt>
                <c:pt idx="713">
                  <c:v>7.13</c:v>
                </c:pt>
                <c:pt idx="714">
                  <c:v>7.1400000000000006</c:v>
                </c:pt>
                <c:pt idx="715">
                  <c:v>7.1499999999999995</c:v>
                </c:pt>
                <c:pt idx="716">
                  <c:v>7.1599999999999975</c:v>
                </c:pt>
                <c:pt idx="717">
                  <c:v>7.17</c:v>
                </c:pt>
                <c:pt idx="718">
                  <c:v>7.18</c:v>
                </c:pt>
                <c:pt idx="719">
                  <c:v>7.1899999999999995</c:v>
                </c:pt>
                <c:pt idx="720">
                  <c:v>7.2</c:v>
                </c:pt>
                <c:pt idx="721">
                  <c:v>7.21</c:v>
                </c:pt>
                <c:pt idx="722">
                  <c:v>7.22</c:v>
                </c:pt>
                <c:pt idx="723">
                  <c:v>7.23</c:v>
                </c:pt>
                <c:pt idx="724">
                  <c:v>7.24</c:v>
                </c:pt>
                <c:pt idx="725">
                  <c:v>7.25</c:v>
                </c:pt>
                <c:pt idx="726">
                  <c:v>7.26</c:v>
                </c:pt>
                <c:pt idx="727">
                  <c:v>7.2700000000000014</c:v>
                </c:pt>
                <c:pt idx="728">
                  <c:v>7.28</c:v>
                </c:pt>
                <c:pt idx="729">
                  <c:v>7.29</c:v>
                </c:pt>
                <c:pt idx="730">
                  <c:v>7.3</c:v>
                </c:pt>
                <c:pt idx="731">
                  <c:v>7.3100000000000005</c:v>
                </c:pt>
                <c:pt idx="732">
                  <c:v>7.3199999999999985</c:v>
                </c:pt>
                <c:pt idx="733">
                  <c:v>7.33</c:v>
                </c:pt>
                <c:pt idx="734">
                  <c:v>7.34</c:v>
                </c:pt>
                <c:pt idx="735">
                  <c:v>7.3500000000000005</c:v>
                </c:pt>
                <c:pt idx="736">
                  <c:v>7.3599999999999985</c:v>
                </c:pt>
                <c:pt idx="737">
                  <c:v>7.37</c:v>
                </c:pt>
                <c:pt idx="738">
                  <c:v>7.38</c:v>
                </c:pt>
                <c:pt idx="739">
                  <c:v>7.3900000000000006</c:v>
                </c:pt>
                <c:pt idx="740">
                  <c:v>7.4</c:v>
                </c:pt>
                <c:pt idx="741">
                  <c:v>7.41</c:v>
                </c:pt>
                <c:pt idx="742">
                  <c:v>7.42</c:v>
                </c:pt>
                <c:pt idx="743">
                  <c:v>7.4300000000000024</c:v>
                </c:pt>
                <c:pt idx="744">
                  <c:v>7.44</c:v>
                </c:pt>
                <c:pt idx="745">
                  <c:v>7.45</c:v>
                </c:pt>
                <c:pt idx="746">
                  <c:v>7.46</c:v>
                </c:pt>
                <c:pt idx="747">
                  <c:v>7.4700000000000024</c:v>
                </c:pt>
                <c:pt idx="748">
                  <c:v>7.48</c:v>
                </c:pt>
                <c:pt idx="749">
                  <c:v>7.49</c:v>
                </c:pt>
                <c:pt idx="750">
                  <c:v>7.5</c:v>
                </c:pt>
                <c:pt idx="751">
                  <c:v>7.51</c:v>
                </c:pt>
                <c:pt idx="752">
                  <c:v>7.5200000000000005</c:v>
                </c:pt>
                <c:pt idx="753">
                  <c:v>7.53</c:v>
                </c:pt>
                <c:pt idx="754">
                  <c:v>7.54</c:v>
                </c:pt>
                <c:pt idx="755">
                  <c:v>7.55</c:v>
                </c:pt>
                <c:pt idx="756">
                  <c:v>7.5600000000000005</c:v>
                </c:pt>
                <c:pt idx="757">
                  <c:v>7.57</c:v>
                </c:pt>
                <c:pt idx="758">
                  <c:v>7.58</c:v>
                </c:pt>
                <c:pt idx="759">
                  <c:v>7.59</c:v>
                </c:pt>
                <c:pt idx="760">
                  <c:v>7.6000000000000005</c:v>
                </c:pt>
                <c:pt idx="761">
                  <c:v>7.6099999999999985</c:v>
                </c:pt>
                <c:pt idx="762">
                  <c:v>7.6199999999999966</c:v>
                </c:pt>
                <c:pt idx="763">
                  <c:v>7.63</c:v>
                </c:pt>
                <c:pt idx="764">
                  <c:v>7.6400000000000006</c:v>
                </c:pt>
                <c:pt idx="765">
                  <c:v>7.6499999999999995</c:v>
                </c:pt>
                <c:pt idx="766">
                  <c:v>7.6599999999999975</c:v>
                </c:pt>
                <c:pt idx="767">
                  <c:v>7.67</c:v>
                </c:pt>
                <c:pt idx="768">
                  <c:v>7.68</c:v>
                </c:pt>
                <c:pt idx="769">
                  <c:v>7.6899999999999995</c:v>
                </c:pt>
                <c:pt idx="770">
                  <c:v>7.7</c:v>
                </c:pt>
                <c:pt idx="771">
                  <c:v>7.71</c:v>
                </c:pt>
                <c:pt idx="772">
                  <c:v>7.72</c:v>
                </c:pt>
                <c:pt idx="773">
                  <c:v>7.73</c:v>
                </c:pt>
                <c:pt idx="774">
                  <c:v>7.74</c:v>
                </c:pt>
                <c:pt idx="775">
                  <c:v>7.75</c:v>
                </c:pt>
                <c:pt idx="776">
                  <c:v>7.76</c:v>
                </c:pt>
                <c:pt idx="777">
                  <c:v>7.7700000000000014</c:v>
                </c:pt>
                <c:pt idx="778">
                  <c:v>7.78</c:v>
                </c:pt>
                <c:pt idx="779">
                  <c:v>7.79</c:v>
                </c:pt>
                <c:pt idx="780">
                  <c:v>7.8</c:v>
                </c:pt>
                <c:pt idx="781">
                  <c:v>7.8100000000000005</c:v>
                </c:pt>
                <c:pt idx="782">
                  <c:v>7.8199999999999985</c:v>
                </c:pt>
                <c:pt idx="783">
                  <c:v>7.83</c:v>
                </c:pt>
                <c:pt idx="784">
                  <c:v>7.84</c:v>
                </c:pt>
                <c:pt idx="785">
                  <c:v>7.8500000000000005</c:v>
                </c:pt>
                <c:pt idx="786">
                  <c:v>7.8599999999999985</c:v>
                </c:pt>
                <c:pt idx="787">
                  <c:v>7.87</c:v>
                </c:pt>
                <c:pt idx="788">
                  <c:v>7.88</c:v>
                </c:pt>
                <c:pt idx="789">
                  <c:v>7.8900000000000006</c:v>
                </c:pt>
                <c:pt idx="790">
                  <c:v>7.9</c:v>
                </c:pt>
                <c:pt idx="791">
                  <c:v>7.91</c:v>
                </c:pt>
                <c:pt idx="792">
                  <c:v>7.92</c:v>
                </c:pt>
                <c:pt idx="793">
                  <c:v>7.9300000000000024</c:v>
                </c:pt>
                <c:pt idx="794">
                  <c:v>7.94</c:v>
                </c:pt>
                <c:pt idx="795">
                  <c:v>7.95</c:v>
                </c:pt>
                <c:pt idx="796">
                  <c:v>7.96</c:v>
                </c:pt>
                <c:pt idx="797">
                  <c:v>7.9700000000000024</c:v>
                </c:pt>
                <c:pt idx="798">
                  <c:v>7.98</c:v>
                </c:pt>
                <c:pt idx="799">
                  <c:v>7.99</c:v>
                </c:pt>
                <c:pt idx="800">
                  <c:v>8</c:v>
                </c:pt>
                <c:pt idx="801">
                  <c:v>8.01</c:v>
                </c:pt>
                <c:pt idx="802">
                  <c:v>8.02</c:v>
                </c:pt>
                <c:pt idx="803">
                  <c:v>8.0300000000000011</c:v>
                </c:pt>
                <c:pt idx="804">
                  <c:v>8.0400000000000009</c:v>
                </c:pt>
                <c:pt idx="805">
                  <c:v>8.0500000000000007</c:v>
                </c:pt>
                <c:pt idx="806">
                  <c:v>8.06</c:v>
                </c:pt>
                <c:pt idx="807">
                  <c:v>8.07</c:v>
                </c:pt>
                <c:pt idx="808">
                  <c:v>8.08</c:v>
                </c:pt>
                <c:pt idx="809">
                  <c:v>8.09</c:v>
                </c:pt>
                <c:pt idx="810">
                  <c:v>8.1</c:v>
                </c:pt>
                <c:pt idx="811">
                  <c:v>8.11</c:v>
                </c:pt>
                <c:pt idx="812">
                  <c:v>8.120000000000001</c:v>
                </c:pt>
                <c:pt idx="813">
                  <c:v>8.129999999999999</c:v>
                </c:pt>
                <c:pt idx="814">
                  <c:v>8.1399999999999988</c:v>
                </c:pt>
                <c:pt idx="815">
                  <c:v>8.15</c:v>
                </c:pt>
                <c:pt idx="816">
                  <c:v>8.16</c:v>
                </c:pt>
                <c:pt idx="817">
                  <c:v>8.17</c:v>
                </c:pt>
                <c:pt idx="818">
                  <c:v>8.18</c:v>
                </c:pt>
                <c:pt idx="819">
                  <c:v>8.19</c:v>
                </c:pt>
                <c:pt idx="820">
                  <c:v>8.2000000000000011</c:v>
                </c:pt>
                <c:pt idx="821">
                  <c:v>8.2100000000000009</c:v>
                </c:pt>
                <c:pt idx="822">
                  <c:v>8.2200000000000006</c:v>
                </c:pt>
                <c:pt idx="823">
                  <c:v>8.2299999999999986</c:v>
                </c:pt>
                <c:pt idx="824">
                  <c:v>8.2399999999999984</c:v>
                </c:pt>
                <c:pt idx="825">
                  <c:v>8.25</c:v>
                </c:pt>
                <c:pt idx="826">
                  <c:v>8.26</c:v>
                </c:pt>
                <c:pt idx="827">
                  <c:v>8.27</c:v>
                </c:pt>
                <c:pt idx="828">
                  <c:v>8.2800000000000011</c:v>
                </c:pt>
                <c:pt idx="829">
                  <c:v>8.2900000000000009</c:v>
                </c:pt>
                <c:pt idx="830">
                  <c:v>8.3000000000000007</c:v>
                </c:pt>
                <c:pt idx="831">
                  <c:v>8.31</c:v>
                </c:pt>
                <c:pt idx="832">
                  <c:v>8.32</c:v>
                </c:pt>
                <c:pt idx="833">
                  <c:v>8.33</c:v>
                </c:pt>
                <c:pt idx="834">
                  <c:v>8.34</c:v>
                </c:pt>
                <c:pt idx="835">
                  <c:v>8.3500000000000068</c:v>
                </c:pt>
                <c:pt idx="836">
                  <c:v>8.3600000000000048</c:v>
                </c:pt>
                <c:pt idx="837">
                  <c:v>8.3700000000000028</c:v>
                </c:pt>
                <c:pt idx="838">
                  <c:v>8.3800000000000008</c:v>
                </c:pt>
                <c:pt idx="839">
                  <c:v>8.39</c:v>
                </c:pt>
                <c:pt idx="840">
                  <c:v>8.4</c:v>
                </c:pt>
                <c:pt idx="841">
                  <c:v>8.41</c:v>
                </c:pt>
                <c:pt idx="842">
                  <c:v>8.42</c:v>
                </c:pt>
                <c:pt idx="843">
                  <c:v>8.43</c:v>
                </c:pt>
                <c:pt idx="844">
                  <c:v>8.44</c:v>
                </c:pt>
                <c:pt idx="845">
                  <c:v>8.4500000000000028</c:v>
                </c:pt>
                <c:pt idx="846">
                  <c:v>8.4600000000000026</c:v>
                </c:pt>
                <c:pt idx="847">
                  <c:v>8.4700000000000006</c:v>
                </c:pt>
                <c:pt idx="848">
                  <c:v>8.48</c:v>
                </c:pt>
                <c:pt idx="849">
                  <c:v>8.49</c:v>
                </c:pt>
                <c:pt idx="850">
                  <c:v>8.5</c:v>
                </c:pt>
                <c:pt idx="851">
                  <c:v>8.51</c:v>
                </c:pt>
                <c:pt idx="852">
                  <c:v>8.52</c:v>
                </c:pt>
                <c:pt idx="853">
                  <c:v>8.5300000000000011</c:v>
                </c:pt>
                <c:pt idx="854">
                  <c:v>8.5400000000000009</c:v>
                </c:pt>
                <c:pt idx="855">
                  <c:v>8.5500000000000007</c:v>
                </c:pt>
                <c:pt idx="856">
                  <c:v>8.56</c:v>
                </c:pt>
                <c:pt idx="857">
                  <c:v>8.57</c:v>
                </c:pt>
                <c:pt idx="858">
                  <c:v>8.58</c:v>
                </c:pt>
                <c:pt idx="859">
                  <c:v>8.59</c:v>
                </c:pt>
                <c:pt idx="860">
                  <c:v>8.6</c:v>
                </c:pt>
                <c:pt idx="861">
                  <c:v>8.61</c:v>
                </c:pt>
                <c:pt idx="862">
                  <c:v>8.620000000000001</c:v>
                </c:pt>
                <c:pt idx="863">
                  <c:v>8.629999999999999</c:v>
                </c:pt>
                <c:pt idx="864">
                  <c:v>8.6399999999999988</c:v>
                </c:pt>
                <c:pt idx="865">
                  <c:v>8.65</c:v>
                </c:pt>
                <c:pt idx="866">
                  <c:v>8.66</c:v>
                </c:pt>
                <c:pt idx="867">
                  <c:v>8.67</c:v>
                </c:pt>
                <c:pt idx="868">
                  <c:v>8.68</c:v>
                </c:pt>
                <c:pt idx="869">
                  <c:v>8.69</c:v>
                </c:pt>
                <c:pt idx="870">
                  <c:v>8.7000000000000011</c:v>
                </c:pt>
                <c:pt idx="871">
                  <c:v>8.7100000000000009</c:v>
                </c:pt>
                <c:pt idx="872">
                  <c:v>8.7200000000000006</c:v>
                </c:pt>
                <c:pt idx="873">
                  <c:v>8.7299999999999986</c:v>
                </c:pt>
                <c:pt idx="874">
                  <c:v>8.7399999999999984</c:v>
                </c:pt>
                <c:pt idx="875">
                  <c:v>8.75</c:v>
                </c:pt>
                <c:pt idx="876">
                  <c:v>8.76</c:v>
                </c:pt>
                <c:pt idx="877">
                  <c:v>8.77</c:v>
                </c:pt>
                <c:pt idx="878">
                  <c:v>8.7800000000000011</c:v>
                </c:pt>
                <c:pt idx="879">
                  <c:v>8.7900000000000009</c:v>
                </c:pt>
                <c:pt idx="880">
                  <c:v>8.8000000000000007</c:v>
                </c:pt>
                <c:pt idx="881">
                  <c:v>8.81</c:v>
                </c:pt>
                <c:pt idx="882">
                  <c:v>8.82</c:v>
                </c:pt>
                <c:pt idx="883">
                  <c:v>8.83</c:v>
                </c:pt>
                <c:pt idx="884">
                  <c:v>8.84</c:v>
                </c:pt>
                <c:pt idx="885">
                  <c:v>8.8500000000000068</c:v>
                </c:pt>
                <c:pt idx="886">
                  <c:v>8.8600000000000048</c:v>
                </c:pt>
                <c:pt idx="887">
                  <c:v>8.8700000000000028</c:v>
                </c:pt>
                <c:pt idx="888">
                  <c:v>8.8800000000000008</c:v>
                </c:pt>
                <c:pt idx="889">
                  <c:v>8.89</c:v>
                </c:pt>
                <c:pt idx="890">
                  <c:v>8.9</c:v>
                </c:pt>
                <c:pt idx="891">
                  <c:v>8.91</c:v>
                </c:pt>
                <c:pt idx="892">
                  <c:v>8.92</c:v>
                </c:pt>
                <c:pt idx="893">
                  <c:v>8.93</c:v>
                </c:pt>
                <c:pt idx="894">
                  <c:v>8.94</c:v>
                </c:pt>
                <c:pt idx="895">
                  <c:v>8.9500000000000028</c:v>
                </c:pt>
                <c:pt idx="896">
                  <c:v>8.9600000000000026</c:v>
                </c:pt>
                <c:pt idx="897">
                  <c:v>8.9700000000000006</c:v>
                </c:pt>
                <c:pt idx="898">
                  <c:v>8.98</c:v>
                </c:pt>
                <c:pt idx="899">
                  <c:v>8.99</c:v>
                </c:pt>
                <c:pt idx="900">
                  <c:v>9</c:v>
                </c:pt>
                <c:pt idx="901">
                  <c:v>9.01</c:v>
                </c:pt>
                <c:pt idx="902">
                  <c:v>9.02</c:v>
                </c:pt>
                <c:pt idx="903">
                  <c:v>9.0300000000000011</c:v>
                </c:pt>
                <c:pt idx="904">
                  <c:v>9.0400000000000009</c:v>
                </c:pt>
                <c:pt idx="905">
                  <c:v>9.0500000000000007</c:v>
                </c:pt>
                <c:pt idx="906">
                  <c:v>9.06</c:v>
                </c:pt>
                <c:pt idx="907">
                  <c:v>9.07</c:v>
                </c:pt>
                <c:pt idx="908">
                  <c:v>9.08</c:v>
                </c:pt>
                <c:pt idx="909">
                  <c:v>9.09</c:v>
                </c:pt>
                <c:pt idx="910">
                  <c:v>9.1</c:v>
                </c:pt>
                <c:pt idx="911">
                  <c:v>9.11</c:v>
                </c:pt>
                <c:pt idx="912">
                  <c:v>9.120000000000001</c:v>
                </c:pt>
                <c:pt idx="913">
                  <c:v>9.129999999999999</c:v>
                </c:pt>
                <c:pt idx="914">
                  <c:v>9.1399999999999988</c:v>
                </c:pt>
                <c:pt idx="915">
                  <c:v>9.15</c:v>
                </c:pt>
                <c:pt idx="916">
                  <c:v>9.16</c:v>
                </c:pt>
                <c:pt idx="917">
                  <c:v>9.17</c:v>
                </c:pt>
                <c:pt idx="918">
                  <c:v>9.18</c:v>
                </c:pt>
                <c:pt idx="919">
                  <c:v>9.19</c:v>
                </c:pt>
                <c:pt idx="920">
                  <c:v>9.2000000000000011</c:v>
                </c:pt>
                <c:pt idx="921">
                  <c:v>9.2100000000000009</c:v>
                </c:pt>
                <c:pt idx="922">
                  <c:v>9.2200000000000006</c:v>
                </c:pt>
                <c:pt idx="923">
                  <c:v>9.2299999999999986</c:v>
                </c:pt>
                <c:pt idx="924">
                  <c:v>9.2399999999999984</c:v>
                </c:pt>
                <c:pt idx="925">
                  <c:v>9.25</c:v>
                </c:pt>
                <c:pt idx="926">
                  <c:v>9.26</c:v>
                </c:pt>
                <c:pt idx="927">
                  <c:v>9.27</c:v>
                </c:pt>
                <c:pt idx="928">
                  <c:v>9.2800000000000011</c:v>
                </c:pt>
                <c:pt idx="929">
                  <c:v>9.2900000000000009</c:v>
                </c:pt>
                <c:pt idx="930">
                  <c:v>9.3000000000000007</c:v>
                </c:pt>
                <c:pt idx="931">
                  <c:v>9.31</c:v>
                </c:pt>
                <c:pt idx="932">
                  <c:v>9.32</c:v>
                </c:pt>
                <c:pt idx="933">
                  <c:v>9.33</c:v>
                </c:pt>
                <c:pt idx="934">
                  <c:v>9.34</c:v>
                </c:pt>
                <c:pt idx="935">
                  <c:v>9.3500000000000068</c:v>
                </c:pt>
                <c:pt idx="936">
                  <c:v>9.3600000000000048</c:v>
                </c:pt>
                <c:pt idx="937">
                  <c:v>9.3700000000000028</c:v>
                </c:pt>
                <c:pt idx="938">
                  <c:v>9.3800000000000008</c:v>
                </c:pt>
                <c:pt idx="939">
                  <c:v>9.39</c:v>
                </c:pt>
                <c:pt idx="940">
                  <c:v>9.4</c:v>
                </c:pt>
                <c:pt idx="941">
                  <c:v>9.41</c:v>
                </c:pt>
                <c:pt idx="942">
                  <c:v>9.42</c:v>
                </c:pt>
                <c:pt idx="943">
                  <c:v>9.43</c:v>
                </c:pt>
                <c:pt idx="944">
                  <c:v>9.44</c:v>
                </c:pt>
                <c:pt idx="945">
                  <c:v>9.4500000000000028</c:v>
                </c:pt>
                <c:pt idx="946">
                  <c:v>9.4600000000000026</c:v>
                </c:pt>
                <c:pt idx="947">
                  <c:v>9.4700000000000006</c:v>
                </c:pt>
                <c:pt idx="948">
                  <c:v>9.48</c:v>
                </c:pt>
                <c:pt idx="949">
                  <c:v>9.49</c:v>
                </c:pt>
                <c:pt idx="950">
                  <c:v>9.5</c:v>
                </c:pt>
                <c:pt idx="951">
                  <c:v>9.51</c:v>
                </c:pt>
                <c:pt idx="952">
                  <c:v>9.52</c:v>
                </c:pt>
                <c:pt idx="953">
                  <c:v>9.5300000000000011</c:v>
                </c:pt>
                <c:pt idx="954">
                  <c:v>9.5400000000000009</c:v>
                </c:pt>
                <c:pt idx="955">
                  <c:v>9.5500000000000007</c:v>
                </c:pt>
                <c:pt idx="956">
                  <c:v>9.56</c:v>
                </c:pt>
                <c:pt idx="957">
                  <c:v>9.57</c:v>
                </c:pt>
                <c:pt idx="958">
                  <c:v>9.58</c:v>
                </c:pt>
                <c:pt idx="959">
                  <c:v>9.59</c:v>
                </c:pt>
                <c:pt idx="960">
                  <c:v>9.6</c:v>
                </c:pt>
                <c:pt idx="961">
                  <c:v>9.61</c:v>
                </c:pt>
                <c:pt idx="962">
                  <c:v>9.620000000000001</c:v>
                </c:pt>
                <c:pt idx="963">
                  <c:v>9.629999999999999</c:v>
                </c:pt>
                <c:pt idx="964">
                  <c:v>9.6399999999999988</c:v>
                </c:pt>
                <c:pt idx="965">
                  <c:v>9.65</c:v>
                </c:pt>
                <c:pt idx="966">
                  <c:v>9.66</c:v>
                </c:pt>
                <c:pt idx="967">
                  <c:v>9.67</c:v>
                </c:pt>
                <c:pt idx="968">
                  <c:v>9.68</c:v>
                </c:pt>
                <c:pt idx="969">
                  <c:v>9.69</c:v>
                </c:pt>
                <c:pt idx="970">
                  <c:v>9.7000000000000011</c:v>
                </c:pt>
                <c:pt idx="971">
                  <c:v>9.7100000000000009</c:v>
                </c:pt>
                <c:pt idx="972">
                  <c:v>9.7200000000000006</c:v>
                </c:pt>
                <c:pt idx="973">
                  <c:v>9.7299999999999986</c:v>
                </c:pt>
                <c:pt idx="974">
                  <c:v>9.7399999999999984</c:v>
                </c:pt>
                <c:pt idx="975">
                  <c:v>9.75</c:v>
                </c:pt>
                <c:pt idx="976">
                  <c:v>9.76</c:v>
                </c:pt>
                <c:pt idx="977">
                  <c:v>9.77</c:v>
                </c:pt>
                <c:pt idx="978">
                  <c:v>9.7800000000000011</c:v>
                </c:pt>
                <c:pt idx="979">
                  <c:v>9.7900000000000009</c:v>
                </c:pt>
                <c:pt idx="980">
                  <c:v>9.8000000000000007</c:v>
                </c:pt>
                <c:pt idx="981">
                  <c:v>9.81</c:v>
                </c:pt>
                <c:pt idx="982">
                  <c:v>9.82</c:v>
                </c:pt>
                <c:pt idx="983">
                  <c:v>9.83</c:v>
                </c:pt>
                <c:pt idx="984">
                  <c:v>9.84</c:v>
                </c:pt>
                <c:pt idx="985">
                  <c:v>9.8500000000000068</c:v>
                </c:pt>
                <c:pt idx="986">
                  <c:v>9.8600000000000048</c:v>
                </c:pt>
                <c:pt idx="987">
                  <c:v>9.8700000000000028</c:v>
                </c:pt>
                <c:pt idx="988">
                  <c:v>9.8800000000000008</c:v>
                </c:pt>
                <c:pt idx="989">
                  <c:v>9.89</c:v>
                </c:pt>
                <c:pt idx="990">
                  <c:v>9.9</c:v>
                </c:pt>
                <c:pt idx="991">
                  <c:v>9.91</c:v>
                </c:pt>
                <c:pt idx="992">
                  <c:v>9.92</c:v>
                </c:pt>
                <c:pt idx="993">
                  <c:v>9.93</c:v>
                </c:pt>
                <c:pt idx="994">
                  <c:v>9.94</c:v>
                </c:pt>
                <c:pt idx="995">
                  <c:v>9.9500000000000028</c:v>
                </c:pt>
                <c:pt idx="996">
                  <c:v>9.9600000000000026</c:v>
                </c:pt>
                <c:pt idx="997">
                  <c:v>9.9700000000000006</c:v>
                </c:pt>
                <c:pt idx="998">
                  <c:v>9.98</c:v>
                </c:pt>
                <c:pt idx="999">
                  <c:v>9.99</c:v>
                </c:pt>
                <c:pt idx="1000">
                  <c:v>10</c:v>
                </c:pt>
                <c:pt idx="1001">
                  <c:v>10.01</c:v>
                </c:pt>
                <c:pt idx="1002">
                  <c:v>10.02</c:v>
                </c:pt>
                <c:pt idx="1003">
                  <c:v>10.030000000000001</c:v>
                </c:pt>
                <c:pt idx="1004">
                  <c:v>10.040000000000001</c:v>
                </c:pt>
                <c:pt idx="1005">
                  <c:v>10.050000000000002</c:v>
                </c:pt>
                <c:pt idx="1006">
                  <c:v>10.06</c:v>
                </c:pt>
                <c:pt idx="1007">
                  <c:v>10.07</c:v>
                </c:pt>
                <c:pt idx="1008">
                  <c:v>10.08</c:v>
                </c:pt>
                <c:pt idx="1009">
                  <c:v>10.09</c:v>
                </c:pt>
                <c:pt idx="1010">
                  <c:v>10.1</c:v>
                </c:pt>
                <c:pt idx="1011">
                  <c:v>10.11</c:v>
                </c:pt>
                <c:pt idx="1012">
                  <c:v>10.120000000000001</c:v>
                </c:pt>
                <c:pt idx="1013">
                  <c:v>10.130000000000001</c:v>
                </c:pt>
                <c:pt idx="1014">
                  <c:v>10.139999999999999</c:v>
                </c:pt>
                <c:pt idx="1015">
                  <c:v>10.15</c:v>
                </c:pt>
                <c:pt idx="1016">
                  <c:v>10.16</c:v>
                </c:pt>
                <c:pt idx="1017">
                  <c:v>10.17</c:v>
                </c:pt>
                <c:pt idx="1018">
                  <c:v>10.18</c:v>
                </c:pt>
                <c:pt idx="1019">
                  <c:v>10.19</c:v>
                </c:pt>
                <c:pt idx="1020">
                  <c:v>10.200000000000001</c:v>
                </c:pt>
                <c:pt idx="1021">
                  <c:v>10.210000000000001</c:v>
                </c:pt>
                <c:pt idx="1022">
                  <c:v>10.220000000000001</c:v>
                </c:pt>
                <c:pt idx="1023">
                  <c:v>10.229999999999999</c:v>
                </c:pt>
                <c:pt idx="1024">
                  <c:v>10.239999999999998</c:v>
                </c:pt>
                <c:pt idx="1025">
                  <c:v>10.25</c:v>
                </c:pt>
                <c:pt idx="1026">
                  <c:v>10.26</c:v>
                </c:pt>
                <c:pt idx="1027">
                  <c:v>10.27</c:v>
                </c:pt>
                <c:pt idx="1028">
                  <c:v>10.28</c:v>
                </c:pt>
                <c:pt idx="1029">
                  <c:v>10.290000000000001</c:v>
                </c:pt>
                <c:pt idx="1030">
                  <c:v>10.3</c:v>
                </c:pt>
                <c:pt idx="1031">
                  <c:v>10.31</c:v>
                </c:pt>
                <c:pt idx="1032">
                  <c:v>10.32</c:v>
                </c:pt>
                <c:pt idx="1033">
                  <c:v>10.33</c:v>
                </c:pt>
                <c:pt idx="1034">
                  <c:v>10.34</c:v>
                </c:pt>
                <c:pt idx="1035">
                  <c:v>10.350000000000026</c:v>
                </c:pt>
                <c:pt idx="1036">
                  <c:v>10.360000000000024</c:v>
                </c:pt>
                <c:pt idx="1037">
                  <c:v>10.370000000000006</c:v>
                </c:pt>
                <c:pt idx="1038">
                  <c:v>10.38</c:v>
                </c:pt>
                <c:pt idx="1039">
                  <c:v>10.39</c:v>
                </c:pt>
                <c:pt idx="1040">
                  <c:v>10.4</c:v>
                </c:pt>
                <c:pt idx="1041">
                  <c:v>10.41</c:v>
                </c:pt>
                <c:pt idx="1042">
                  <c:v>10.42</c:v>
                </c:pt>
                <c:pt idx="1043">
                  <c:v>10.43</c:v>
                </c:pt>
                <c:pt idx="1044">
                  <c:v>10.44</c:v>
                </c:pt>
                <c:pt idx="1045">
                  <c:v>10.450000000000006</c:v>
                </c:pt>
                <c:pt idx="1046">
                  <c:v>10.46</c:v>
                </c:pt>
                <c:pt idx="1047">
                  <c:v>10.47</c:v>
                </c:pt>
                <c:pt idx="1048">
                  <c:v>10.48</c:v>
                </c:pt>
                <c:pt idx="1049">
                  <c:v>10.49</c:v>
                </c:pt>
                <c:pt idx="1050">
                  <c:v>10.5</c:v>
                </c:pt>
                <c:pt idx="1051">
                  <c:v>10.51</c:v>
                </c:pt>
                <c:pt idx="1052">
                  <c:v>10.52</c:v>
                </c:pt>
                <c:pt idx="1053">
                  <c:v>10.53</c:v>
                </c:pt>
                <c:pt idx="1054">
                  <c:v>10.540000000000001</c:v>
                </c:pt>
                <c:pt idx="1055">
                  <c:v>10.55</c:v>
                </c:pt>
                <c:pt idx="1056">
                  <c:v>10.56</c:v>
                </c:pt>
                <c:pt idx="1057">
                  <c:v>10.57</c:v>
                </c:pt>
                <c:pt idx="1058">
                  <c:v>10.58</c:v>
                </c:pt>
                <c:pt idx="1059">
                  <c:v>10.59</c:v>
                </c:pt>
                <c:pt idx="1060">
                  <c:v>10.6</c:v>
                </c:pt>
                <c:pt idx="1061">
                  <c:v>10.61</c:v>
                </c:pt>
                <c:pt idx="1062">
                  <c:v>10.620000000000001</c:v>
                </c:pt>
                <c:pt idx="1063">
                  <c:v>10.629999999999999</c:v>
                </c:pt>
                <c:pt idx="1064">
                  <c:v>10.639999999999999</c:v>
                </c:pt>
                <c:pt idx="1065">
                  <c:v>10.65</c:v>
                </c:pt>
                <c:pt idx="1066">
                  <c:v>10.66</c:v>
                </c:pt>
                <c:pt idx="1067">
                  <c:v>10.67</c:v>
                </c:pt>
                <c:pt idx="1068">
                  <c:v>10.68</c:v>
                </c:pt>
                <c:pt idx="1069">
                  <c:v>10.69</c:v>
                </c:pt>
                <c:pt idx="1070">
                  <c:v>10.700000000000001</c:v>
                </c:pt>
                <c:pt idx="1071">
                  <c:v>10.709999999999999</c:v>
                </c:pt>
                <c:pt idx="1072">
                  <c:v>10.719999999999999</c:v>
                </c:pt>
                <c:pt idx="1073">
                  <c:v>10.729999999999999</c:v>
                </c:pt>
                <c:pt idx="1074">
                  <c:v>10.739999999999998</c:v>
                </c:pt>
                <c:pt idx="1075">
                  <c:v>10.75</c:v>
                </c:pt>
                <c:pt idx="1076">
                  <c:v>10.76</c:v>
                </c:pt>
                <c:pt idx="1077">
                  <c:v>10.77</c:v>
                </c:pt>
                <c:pt idx="1078">
                  <c:v>10.78</c:v>
                </c:pt>
                <c:pt idx="1079">
                  <c:v>10.790000000000001</c:v>
                </c:pt>
                <c:pt idx="1080">
                  <c:v>10.8</c:v>
                </c:pt>
                <c:pt idx="1081">
                  <c:v>10.81</c:v>
                </c:pt>
                <c:pt idx="1082">
                  <c:v>10.82</c:v>
                </c:pt>
                <c:pt idx="1083">
                  <c:v>10.83</c:v>
                </c:pt>
                <c:pt idx="1084">
                  <c:v>10.84</c:v>
                </c:pt>
                <c:pt idx="1085">
                  <c:v>10.850000000000026</c:v>
                </c:pt>
                <c:pt idx="1086">
                  <c:v>10.860000000000024</c:v>
                </c:pt>
                <c:pt idx="1087">
                  <c:v>10.870000000000006</c:v>
                </c:pt>
                <c:pt idx="1088">
                  <c:v>10.88</c:v>
                </c:pt>
                <c:pt idx="1089">
                  <c:v>10.89</c:v>
                </c:pt>
                <c:pt idx="1090">
                  <c:v>10.9</c:v>
                </c:pt>
                <c:pt idx="1091">
                  <c:v>10.91</c:v>
                </c:pt>
                <c:pt idx="1092">
                  <c:v>10.92</c:v>
                </c:pt>
                <c:pt idx="1093">
                  <c:v>10.93</c:v>
                </c:pt>
                <c:pt idx="1094">
                  <c:v>10.94</c:v>
                </c:pt>
                <c:pt idx="1095">
                  <c:v>10.950000000000006</c:v>
                </c:pt>
                <c:pt idx="1096">
                  <c:v>10.96</c:v>
                </c:pt>
                <c:pt idx="1097">
                  <c:v>10.97</c:v>
                </c:pt>
                <c:pt idx="1098">
                  <c:v>10.98</c:v>
                </c:pt>
                <c:pt idx="1099">
                  <c:v>10.99</c:v>
                </c:pt>
                <c:pt idx="1100">
                  <c:v>11</c:v>
                </c:pt>
                <c:pt idx="1101">
                  <c:v>11.01</c:v>
                </c:pt>
                <c:pt idx="1102">
                  <c:v>11.02</c:v>
                </c:pt>
                <c:pt idx="1103">
                  <c:v>11.03</c:v>
                </c:pt>
                <c:pt idx="1104">
                  <c:v>11.040000000000001</c:v>
                </c:pt>
                <c:pt idx="1105">
                  <c:v>11.05</c:v>
                </c:pt>
                <c:pt idx="1106">
                  <c:v>11.06</c:v>
                </c:pt>
                <c:pt idx="1107">
                  <c:v>11.07</c:v>
                </c:pt>
                <c:pt idx="1108">
                  <c:v>11.08</c:v>
                </c:pt>
                <c:pt idx="1109">
                  <c:v>11.09</c:v>
                </c:pt>
                <c:pt idx="1110">
                  <c:v>11.1</c:v>
                </c:pt>
                <c:pt idx="1111">
                  <c:v>11.11</c:v>
                </c:pt>
                <c:pt idx="1112">
                  <c:v>11.120000000000001</c:v>
                </c:pt>
                <c:pt idx="1113">
                  <c:v>11.129999999999999</c:v>
                </c:pt>
                <c:pt idx="1114">
                  <c:v>11.139999999999999</c:v>
                </c:pt>
                <c:pt idx="1115">
                  <c:v>11.15</c:v>
                </c:pt>
                <c:pt idx="1116">
                  <c:v>11.16</c:v>
                </c:pt>
                <c:pt idx="1117">
                  <c:v>11.17</c:v>
                </c:pt>
                <c:pt idx="1118">
                  <c:v>11.18</c:v>
                </c:pt>
                <c:pt idx="1119">
                  <c:v>11.19</c:v>
                </c:pt>
                <c:pt idx="1120">
                  <c:v>11.200000000000001</c:v>
                </c:pt>
                <c:pt idx="1121">
                  <c:v>11.209999999999999</c:v>
                </c:pt>
                <c:pt idx="1122">
                  <c:v>11.219999999999999</c:v>
                </c:pt>
                <c:pt idx="1123">
                  <c:v>11.229999999999999</c:v>
                </c:pt>
                <c:pt idx="1124">
                  <c:v>11.239999999999998</c:v>
                </c:pt>
                <c:pt idx="1125">
                  <c:v>11.25</c:v>
                </c:pt>
                <c:pt idx="1126">
                  <c:v>11.26</c:v>
                </c:pt>
                <c:pt idx="1127">
                  <c:v>11.27</c:v>
                </c:pt>
                <c:pt idx="1128">
                  <c:v>11.28</c:v>
                </c:pt>
                <c:pt idx="1129">
                  <c:v>11.290000000000001</c:v>
                </c:pt>
                <c:pt idx="1130">
                  <c:v>11.3</c:v>
                </c:pt>
                <c:pt idx="1131">
                  <c:v>11.31</c:v>
                </c:pt>
                <c:pt idx="1132">
                  <c:v>11.32</c:v>
                </c:pt>
                <c:pt idx="1133">
                  <c:v>11.33</c:v>
                </c:pt>
                <c:pt idx="1134">
                  <c:v>11.34</c:v>
                </c:pt>
                <c:pt idx="1135">
                  <c:v>11.350000000000026</c:v>
                </c:pt>
                <c:pt idx="1136">
                  <c:v>11.360000000000024</c:v>
                </c:pt>
                <c:pt idx="1137">
                  <c:v>11.370000000000006</c:v>
                </c:pt>
                <c:pt idx="1138">
                  <c:v>11.38</c:v>
                </c:pt>
                <c:pt idx="1139">
                  <c:v>11.39</c:v>
                </c:pt>
                <c:pt idx="1140">
                  <c:v>11.4</c:v>
                </c:pt>
                <c:pt idx="1141">
                  <c:v>11.41</c:v>
                </c:pt>
                <c:pt idx="1142">
                  <c:v>11.42</c:v>
                </c:pt>
                <c:pt idx="1143">
                  <c:v>11.43</c:v>
                </c:pt>
                <c:pt idx="1144">
                  <c:v>11.44</c:v>
                </c:pt>
                <c:pt idx="1145">
                  <c:v>11.450000000000006</c:v>
                </c:pt>
                <c:pt idx="1146">
                  <c:v>11.46</c:v>
                </c:pt>
                <c:pt idx="1147">
                  <c:v>11.47</c:v>
                </c:pt>
                <c:pt idx="1148">
                  <c:v>11.48</c:v>
                </c:pt>
                <c:pt idx="1149">
                  <c:v>11.49</c:v>
                </c:pt>
                <c:pt idx="1150">
                  <c:v>11.5</c:v>
                </c:pt>
                <c:pt idx="1151">
                  <c:v>11.51</c:v>
                </c:pt>
                <c:pt idx="1152">
                  <c:v>11.52</c:v>
                </c:pt>
                <c:pt idx="1153">
                  <c:v>11.53</c:v>
                </c:pt>
                <c:pt idx="1154">
                  <c:v>11.540000000000001</c:v>
                </c:pt>
                <c:pt idx="1155">
                  <c:v>11.55</c:v>
                </c:pt>
                <c:pt idx="1156">
                  <c:v>11.56</c:v>
                </c:pt>
                <c:pt idx="1157">
                  <c:v>11.57</c:v>
                </c:pt>
                <c:pt idx="1158">
                  <c:v>11.58</c:v>
                </c:pt>
                <c:pt idx="1159">
                  <c:v>11.59</c:v>
                </c:pt>
                <c:pt idx="1160">
                  <c:v>11.6</c:v>
                </c:pt>
                <c:pt idx="1161">
                  <c:v>11.61</c:v>
                </c:pt>
                <c:pt idx="1162">
                  <c:v>11.620000000000001</c:v>
                </c:pt>
                <c:pt idx="1163">
                  <c:v>11.629999999999999</c:v>
                </c:pt>
                <c:pt idx="1164">
                  <c:v>11.639999999999999</c:v>
                </c:pt>
                <c:pt idx="1165">
                  <c:v>11.65</c:v>
                </c:pt>
                <c:pt idx="1166">
                  <c:v>11.66</c:v>
                </c:pt>
                <c:pt idx="1167">
                  <c:v>11.67</c:v>
                </c:pt>
                <c:pt idx="1168">
                  <c:v>11.68</c:v>
                </c:pt>
                <c:pt idx="1169">
                  <c:v>11.69</c:v>
                </c:pt>
                <c:pt idx="1170">
                  <c:v>11.700000000000001</c:v>
                </c:pt>
                <c:pt idx="1171">
                  <c:v>11.709999999999999</c:v>
                </c:pt>
                <c:pt idx="1172">
                  <c:v>11.719999999999999</c:v>
                </c:pt>
                <c:pt idx="1173">
                  <c:v>11.729999999999999</c:v>
                </c:pt>
                <c:pt idx="1174">
                  <c:v>11.739999999999998</c:v>
                </c:pt>
                <c:pt idx="1175">
                  <c:v>11.75</c:v>
                </c:pt>
                <c:pt idx="1176">
                  <c:v>11.76</c:v>
                </c:pt>
                <c:pt idx="1177">
                  <c:v>11.77</c:v>
                </c:pt>
                <c:pt idx="1178">
                  <c:v>11.78</c:v>
                </c:pt>
                <c:pt idx="1179">
                  <c:v>11.790000000000001</c:v>
                </c:pt>
                <c:pt idx="1180">
                  <c:v>11.8</c:v>
                </c:pt>
                <c:pt idx="1181">
                  <c:v>11.81</c:v>
                </c:pt>
                <c:pt idx="1182">
                  <c:v>11.82</c:v>
                </c:pt>
                <c:pt idx="1183">
                  <c:v>11.83</c:v>
                </c:pt>
                <c:pt idx="1184">
                  <c:v>11.84</c:v>
                </c:pt>
                <c:pt idx="1185">
                  <c:v>11.850000000000026</c:v>
                </c:pt>
                <c:pt idx="1186">
                  <c:v>11.860000000000024</c:v>
                </c:pt>
                <c:pt idx="1187">
                  <c:v>11.870000000000006</c:v>
                </c:pt>
                <c:pt idx="1188">
                  <c:v>11.88</c:v>
                </c:pt>
                <c:pt idx="1189">
                  <c:v>11.89</c:v>
                </c:pt>
                <c:pt idx="1190">
                  <c:v>11.9</c:v>
                </c:pt>
                <c:pt idx="1191">
                  <c:v>11.91</c:v>
                </c:pt>
                <c:pt idx="1192">
                  <c:v>11.92</c:v>
                </c:pt>
                <c:pt idx="1193">
                  <c:v>11.93</c:v>
                </c:pt>
                <c:pt idx="1194">
                  <c:v>11.94</c:v>
                </c:pt>
                <c:pt idx="1195">
                  <c:v>11.950000000000006</c:v>
                </c:pt>
                <c:pt idx="1196">
                  <c:v>11.96</c:v>
                </c:pt>
                <c:pt idx="1197">
                  <c:v>11.97</c:v>
                </c:pt>
                <c:pt idx="1198">
                  <c:v>11.98</c:v>
                </c:pt>
                <c:pt idx="1199">
                  <c:v>11.99</c:v>
                </c:pt>
                <c:pt idx="1200">
                  <c:v>12</c:v>
                </c:pt>
                <c:pt idx="1201">
                  <c:v>12.01</c:v>
                </c:pt>
                <c:pt idx="1202">
                  <c:v>12.02</c:v>
                </c:pt>
                <c:pt idx="1203">
                  <c:v>12.030000000000001</c:v>
                </c:pt>
                <c:pt idx="1204">
                  <c:v>12.040000000000001</c:v>
                </c:pt>
                <c:pt idx="1205">
                  <c:v>12.05</c:v>
                </c:pt>
                <c:pt idx="1206">
                  <c:v>12.06</c:v>
                </c:pt>
                <c:pt idx="1207">
                  <c:v>12.07</c:v>
                </c:pt>
                <c:pt idx="1208">
                  <c:v>12.08</c:v>
                </c:pt>
                <c:pt idx="1209">
                  <c:v>12.09</c:v>
                </c:pt>
                <c:pt idx="1210">
                  <c:v>12.1</c:v>
                </c:pt>
                <c:pt idx="1211">
                  <c:v>12.11</c:v>
                </c:pt>
                <c:pt idx="1212">
                  <c:v>12.120000000000001</c:v>
                </c:pt>
                <c:pt idx="1213">
                  <c:v>12.129999999999999</c:v>
                </c:pt>
                <c:pt idx="1214">
                  <c:v>12.139999999999999</c:v>
                </c:pt>
                <c:pt idx="1215">
                  <c:v>12.15</c:v>
                </c:pt>
                <c:pt idx="1216">
                  <c:v>12.16</c:v>
                </c:pt>
                <c:pt idx="1217">
                  <c:v>12.17</c:v>
                </c:pt>
                <c:pt idx="1218">
                  <c:v>12.18</c:v>
                </c:pt>
                <c:pt idx="1219">
                  <c:v>12.19</c:v>
                </c:pt>
                <c:pt idx="1220">
                  <c:v>12.200000000000001</c:v>
                </c:pt>
                <c:pt idx="1221">
                  <c:v>12.209999999999999</c:v>
                </c:pt>
                <c:pt idx="1222">
                  <c:v>12.219999999999999</c:v>
                </c:pt>
                <c:pt idx="1223">
                  <c:v>12.229999999999999</c:v>
                </c:pt>
                <c:pt idx="1224">
                  <c:v>12.239999999999998</c:v>
                </c:pt>
                <c:pt idx="1225">
                  <c:v>12.25</c:v>
                </c:pt>
                <c:pt idx="1226">
                  <c:v>12.26</c:v>
                </c:pt>
                <c:pt idx="1227">
                  <c:v>12.27</c:v>
                </c:pt>
                <c:pt idx="1228">
                  <c:v>12.280000000000001</c:v>
                </c:pt>
                <c:pt idx="1229">
                  <c:v>12.290000000000001</c:v>
                </c:pt>
                <c:pt idx="1230">
                  <c:v>12.3</c:v>
                </c:pt>
                <c:pt idx="1231">
                  <c:v>12.31</c:v>
                </c:pt>
                <c:pt idx="1232">
                  <c:v>12.32</c:v>
                </c:pt>
                <c:pt idx="1233">
                  <c:v>12.33</c:v>
                </c:pt>
                <c:pt idx="1234">
                  <c:v>12.34</c:v>
                </c:pt>
                <c:pt idx="1235">
                  <c:v>12.350000000000026</c:v>
                </c:pt>
                <c:pt idx="1236">
                  <c:v>12.360000000000024</c:v>
                </c:pt>
                <c:pt idx="1237">
                  <c:v>12.370000000000006</c:v>
                </c:pt>
                <c:pt idx="1238">
                  <c:v>12.38</c:v>
                </c:pt>
                <c:pt idx="1239">
                  <c:v>12.39</c:v>
                </c:pt>
                <c:pt idx="1240">
                  <c:v>12.4</c:v>
                </c:pt>
                <c:pt idx="1241">
                  <c:v>12.41</c:v>
                </c:pt>
                <c:pt idx="1242">
                  <c:v>12.42</c:v>
                </c:pt>
                <c:pt idx="1243">
                  <c:v>12.43</c:v>
                </c:pt>
                <c:pt idx="1244">
                  <c:v>12.44</c:v>
                </c:pt>
                <c:pt idx="1245">
                  <c:v>12.450000000000006</c:v>
                </c:pt>
                <c:pt idx="1246">
                  <c:v>12.46</c:v>
                </c:pt>
                <c:pt idx="1247">
                  <c:v>12.47</c:v>
                </c:pt>
                <c:pt idx="1248">
                  <c:v>12.48</c:v>
                </c:pt>
                <c:pt idx="1249">
                  <c:v>12.49</c:v>
                </c:pt>
                <c:pt idx="1250">
                  <c:v>12.5</c:v>
                </c:pt>
                <c:pt idx="1251">
                  <c:v>12.51</c:v>
                </c:pt>
                <c:pt idx="1252">
                  <c:v>12.52</c:v>
                </c:pt>
                <c:pt idx="1253">
                  <c:v>12.530000000000001</c:v>
                </c:pt>
                <c:pt idx="1254">
                  <c:v>12.540000000000001</c:v>
                </c:pt>
                <c:pt idx="1255">
                  <c:v>12.55</c:v>
                </c:pt>
                <c:pt idx="1256">
                  <c:v>12.56</c:v>
                </c:pt>
                <c:pt idx="1257">
                  <c:v>12.57</c:v>
                </c:pt>
                <c:pt idx="1258">
                  <c:v>12.58</c:v>
                </c:pt>
                <c:pt idx="1259">
                  <c:v>12.59</c:v>
                </c:pt>
                <c:pt idx="1260">
                  <c:v>12.6</c:v>
                </c:pt>
                <c:pt idx="1261">
                  <c:v>12.61</c:v>
                </c:pt>
                <c:pt idx="1262">
                  <c:v>12.620000000000001</c:v>
                </c:pt>
                <c:pt idx="1263">
                  <c:v>12.629999999999999</c:v>
                </c:pt>
                <c:pt idx="1264">
                  <c:v>12.639999999999999</c:v>
                </c:pt>
                <c:pt idx="1265">
                  <c:v>12.65</c:v>
                </c:pt>
                <c:pt idx="1266">
                  <c:v>12.66</c:v>
                </c:pt>
                <c:pt idx="1267">
                  <c:v>12.67</c:v>
                </c:pt>
                <c:pt idx="1268">
                  <c:v>12.68</c:v>
                </c:pt>
                <c:pt idx="1269">
                  <c:v>12.69</c:v>
                </c:pt>
                <c:pt idx="1270">
                  <c:v>12.700000000000001</c:v>
                </c:pt>
                <c:pt idx="1271">
                  <c:v>12.709999999999999</c:v>
                </c:pt>
                <c:pt idx="1272">
                  <c:v>12.719999999999999</c:v>
                </c:pt>
                <c:pt idx="1273">
                  <c:v>12.729999999999999</c:v>
                </c:pt>
                <c:pt idx="1274">
                  <c:v>12.739999999999998</c:v>
                </c:pt>
                <c:pt idx="1275">
                  <c:v>12.75</c:v>
                </c:pt>
                <c:pt idx="1276">
                  <c:v>12.76</c:v>
                </c:pt>
                <c:pt idx="1277">
                  <c:v>12.77</c:v>
                </c:pt>
                <c:pt idx="1278">
                  <c:v>12.780000000000001</c:v>
                </c:pt>
                <c:pt idx="1279">
                  <c:v>12.790000000000001</c:v>
                </c:pt>
                <c:pt idx="1280">
                  <c:v>12.8</c:v>
                </c:pt>
                <c:pt idx="1281">
                  <c:v>12.81</c:v>
                </c:pt>
                <c:pt idx="1282">
                  <c:v>12.82</c:v>
                </c:pt>
                <c:pt idx="1283">
                  <c:v>12.83</c:v>
                </c:pt>
                <c:pt idx="1284">
                  <c:v>12.84</c:v>
                </c:pt>
                <c:pt idx="1285">
                  <c:v>12.850000000000026</c:v>
                </c:pt>
                <c:pt idx="1286">
                  <c:v>12.860000000000024</c:v>
                </c:pt>
                <c:pt idx="1287">
                  <c:v>12.870000000000006</c:v>
                </c:pt>
                <c:pt idx="1288">
                  <c:v>12.88</c:v>
                </c:pt>
                <c:pt idx="1289">
                  <c:v>12.89</c:v>
                </c:pt>
                <c:pt idx="1290">
                  <c:v>12.9</c:v>
                </c:pt>
                <c:pt idx="1291">
                  <c:v>12.91</c:v>
                </c:pt>
                <c:pt idx="1292">
                  <c:v>12.92</c:v>
                </c:pt>
                <c:pt idx="1293">
                  <c:v>12.93</c:v>
                </c:pt>
                <c:pt idx="1294">
                  <c:v>12.94</c:v>
                </c:pt>
                <c:pt idx="1295">
                  <c:v>12.950000000000006</c:v>
                </c:pt>
                <c:pt idx="1296">
                  <c:v>12.96</c:v>
                </c:pt>
                <c:pt idx="1297">
                  <c:v>12.97</c:v>
                </c:pt>
                <c:pt idx="1298">
                  <c:v>12.98</c:v>
                </c:pt>
                <c:pt idx="1299">
                  <c:v>12.99</c:v>
                </c:pt>
                <c:pt idx="1300">
                  <c:v>13</c:v>
                </c:pt>
                <c:pt idx="1301">
                  <c:v>13.01</c:v>
                </c:pt>
                <c:pt idx="1302">
                  <c:v>13.02</c:v>
                </c:pt>
                <c:pt idx="1303">
                  <c:v>13.030000000000001</c:v>
                </c:pt>
                <c:pt idx="1304">
                  <c:v>13.040000000000001</c:v>
                </c:pt>
                <c:pt idx="1305">
                  <c:v>13.05</c:v>
                </c:pt>
                <c:pt idx="1306">
                  <c:v>13.06</c:v>
                </c:pt>
                <c:pt idx="1307">
                  <c:v>13.07</c:v>
                </c:pt>
                <c:pt idx="1308">
                  <c:v>13.08</c:v>
                </c:pt>
                <c:pt idx="1309">
                  <c:v>13.09</c:v>
                </c:pt>
                <c:pt idx="1310">
                  <c:v>13.1</c:v>
                </c:pt>
                <c:pt idx="1311">
                  <c:v>13.11</c:v>
                </c:pt>
                <c:pt idx="1312">
                  <c:v>13.120000000000001</c:v>
                </c:pt>
                <c:pt idx="1313">
                  <c:v>13.129999999999999</c:v>
                </c:pt>
                <c:pt idx="1314">
                  <c:v>13.139999999999999</c:v>
                </c:pt>
                <c:pt idx="1315">
                  <c:v>13.15</c:v>
                </c:pt>
                <c:pt idx="1316">
                  <c:v>13.16</c:v>
                </c:pt>
                <c:pt idx="1317">
                  <c:v>13.17</c:v>
                </c:pt>
                <c:pt idx="1318">
                  <c:v>13.18</c:v>
                </c:pt>
                <c:pt idx="1319">
                  <c:v>13.19</c:v>
                </c:pt>
                <c:pt idx="1320">
                  <c:v>13.200000000000001</c:v>
                </c:pt>
                <c:pt idx="1321">
                  <c:v>13.209999999999999</c:v>
                </c:pt>
                <c:pt idx="1322">
                  <c:v>13.219999999999999</c:v>
                </c:pt>
                <c:pt idx="1323">
                  <c:v>13.229999999999999</c:v>
                </c:pt>
                <c:pt idx="1324">
                  <c:v>13.239999999999998</c:v>
                </c:pt>
                <c:pt idx="1325">
                  <c:v>13.25</c:v>
                </c:pt>
                <c:pt idx="1326">
                  <c:v>13.26</c:v>
                </c:pt>
                <c:pt idx="1327">
                  <c:v>13.27</c:v>
                </c:pt>
                <c:pt idx="1328">
                  <c:v>13.280000000000001</c:v>
                </c:pt>
                <c:pt idx="1329">
                  <c:v>13.290000000000001</c:v>
                </c:pt>
                <c:pt idx="1330">
                  <c:v>13.3</c:v>
                </c:pt>
                <c:pt idx="1331">
                  <c:v>13.31</c:v>
                </c:pt>
                <c:pt idx="1332">
                  <c:v>13.32</c:v>
                </c:pt>
                <c:pt idx="1333">
                  <c:v>13.33</c:v>
                </c:pt>
                <c:pt idx="1334">
                  <c:v>13.34</c:v>
                </c:pt>
                <c:pt idx="1335">
                  <c:v>13.350000000000026</c:v>
                </c:pt>
                <c:pt idx="1336">
                  <c:v>13.360000000000024</c:v>
                </c:pt>
                <c:pt idx="1337">
                  <c:v>13.370000000000006</c:v>
                </c:pt>
                <c:pt idx="1338">
                  <c:v>13.38</c:v>
                </c:pt>
                <c:pt idx="1339">
                  <c:v>13.39</c:v>
                </c:pt>
                <c:pt idx="1340">
                  <c:v>13.4</c:v>
                </c:pt>
                <c:pt idx="1341">
                  <c:v>13.41</c:v>
                </c:pt>
                <c:pt idx="1342">
                  <c:v>13.42</c:v>
                </c:pt>
                <c:pt idx="1343">
                  <c:v>13.43</c:v>
                </c:pt>
                <c:pt idx="1344">
                  <c:v>13.44</c:v>
                </c:pt>
                <c:pt idx="1345">
                  <c:v>13.450000000000006</c:v>
                </c:pt>
                <c:pt idx="1346">
                  <c:v>13.46</c:v>
                </c:pt>
                <c:pt idx="1347">
                  <c:v>13.47</c:v>
                </c:pt>
                <c:pt idx="1348">
                  <c:v>13.48</c:v>
                </c:pt>
                <c:pt idx="1349">
                  <c:v>13.49</c:v>
                </c:pt>
                <c:pt idx="1350">
                  <c:v>13.5</c:v>
                </c:pt>
                <c:pt idx="1351">
                  <c:v>13.51</c:v>
                </c:pt>
                <c:pt idx="1352">
                  <c:v>13.52</c:v>
                </c:pt>
                <c:pt idx="1353">
                  <c:v>13.530000000000001</c:v>
                </c:pt>
                <c:pt idx="1354">
                  <c:v>13.540000000000001</c:v>
                </c:pt>
                <c:pt idx="1355">
                  <c:v>13.55</c:v>
                </c:pt>
                <c:pt idx="1356">
                  <c:v>13.56</c:v>
                </c:pt>
                <c:pt idx="1357">
                  <c:v>13.57</c:v>
                </c:pt>
                <c:pt idx="1358">
                  <c:v>13.58</c:v>
                </c:pt>
                <c:pt idx="1359">
                  <c:v>13.59</c:v>
                </c:pt>
                <c:pt idx="1360">
                  <c:v>13.6</c:v>
                </c:pt>
                <c:pt idx="1361">
                  <c:v>13.61</c:v>
                </c:pt>
                <c:pt idx="1362">
                  <c:v>13.620000000000001</c:v>
                </c:pt>
                <c:pt idx="1363">
                  <c:v>13.629999999999999</c:v>
                </c:pt>
                <c:pt idx="1364">
                  <c:v>13.639999999999999</c:v>
                </c:pt>
                <c:pt idx="1365">
                  <c:v>13.65</c:v>
                </c:pt>
                <c:pt idx="1366">
                  <c:v>13.66</c:v>
                </c:pt>
                <c:pt idx="1367">
                  <c:v>13.67</c:v>
                </c:pt>
                <c:pt idx="1368">
                  <c:v>13.68</c:v>
                </c:pt>
                <c:pt idx="1369">
                  <c:v>13.69</c:v>
                </c:pt>
                <c:pt idx="1370">
                  <c:v>13.700000000000001</c:v>
                </c:pt>
                <c:pt idx="1371">
                  <c:v>13.709999999999999</c:v>
                </c:pt>
                <c:pt idx="1372">
                  <c:v>13.719999999999999</c:v>
                </c:pt>
                <c:pt idx="1373">
                  <c:v>13.729999999999999</c:v>
                </c:pt>
                <c:pt idx="1374">
                  <c:v>13.739999999999998</c:v>
                </c:pt>
                <c:pt idx="1375">
                  <c:v>13.75</c:v>
                </c:pt>
                <c:pt idx="1376">
                  <c:v>13.76</c:v>
                </c:pt>
                <c:pt idx="1377">
                  <c:v>13.77</c:v>
                </c:pt>
                <c:pt idx="1378">
                  <c:v>13.780000000000001</c:v>
                </c:pt>
                <c:pt idx="1379">
                  <c:v>13.790000000000001</c:v>
                </c:pt>
                <c:pt idx="1380">
                  <c:v>13.8</c:v>
                </c:pt>
                <c:pt idx="1381">
                  <c:v>13.81</c:v>
                </c:pt>
                <c:pt idx="1382">
                  <c:v>13.82</c:v>
                </c:pt>
                <c:pt idx="1383">
                  <c:v>13.83</c:v>
                </c:pt>
                <c:pt idx="1384">
                  <c:v>13.84</c:v>
                </c:pt>
                <c:pt idx="1385">
                  <c:v>13.850000000000026</c:v>
                </c:pt>
                <c:pt idx="1386">
                  <c:v>13.860000000000024</c:v>
                </c:pt>
                <c:pt idx="1387">
                  <c:v>13.870000000000006</c:v>
                </c:pt>
                <c:pt idx="1388">
                  <c:v>13.88</c:v>
                </c:pt>
                <c:pt idx="1389">
                  <c:v>13.89</c:v>
                </c:pt>
                <c:pt idx="1390">
                  <c:v>13.9</c:v>
                </c:pt>
                <c:pt idx="1391">
                  <c:v>13.91</c:v>
                </c:pt>
                <c:pt idx="1392">
                  <c:v>13.92</c:v>
                </c:pt>
                <c:pt idx="1393">
                  <c:v>13.93</c:v>
                </c:pt>
                <c:pt idx="1394">
                  <c:v>13.94</c:v>
                </c:pt>
                <c:pt idx="1395">
                  <c:v>13.950000000000006</c:v>
                </c:pt>
                <c:pt idx="1396">
                  <c:v>13.96</c:v>
                </c:pt>
                <c:pt idx="1397">
                  <c:v>13.97</c:v>
                </c:pt>
                <c:pt idx="1398">
                  <c:v>13.98</c:v>
                </c:pt>
                <c:pt idx="1399">
                  <c:v>13.99</c:v>
                </c:pt>
                <c:pt idx="1400">
                  <c:v>14</c:v>
                </c:pt>
                <c:pt idx="1401">
                  <c:v>14.01</c:v>
                </c:pt>
                <c:pt idx="1402">
                  <c:v>14.02</c:v>
                </c:pt>
                <c:pt idx="1403">
                  <c:v>14.030000000000001</c:v>
                </c:pt>
                <c:pt idx="1404">
                  <c:v>14.040000000000001</c:v>
                </c:pt>
                <c:pt idx="1405">
                  <c:v>14.05</c:v>
                </c:pt>
                <c:pt idx="1406">
                  <c:v>14.06</c:v>
                </c:pt>
                <c:pt idx="1407">
                  <c:v>14.07</c:v>
                </c:pt>
                <c:pt idx="1408">
                  <c:v>14.08</c:v>
                </c:pt>
                <c:pt idx="1409">
                  <c:v>14.09</c:v>
                </c:pt>
                <c:pt idx="1410">
                  <c:v>14.1</c:v>
                </c:pt>
                <c:pt idx="1411">
                  <c:v>14.11</c:v>
                </c:pt>
                <c:pt idx="1412">
                  <c:v>14.120000000000001</c:v>
                </c:pt>
                <c:pt idx="1413">
                  <c:v>14.129999999999999</c:v>
                </c:pt>
                <c:pt idx="1414">
                  <c:v>14.139999999999999</c:v>
                </c:pt>
                <c:pt idx="1415">
                  <c:v>14.15</c:v>
                </c:pt>
                <c:pt idx="1416">
                  <c:v>14.16</c:v>
                </c:pt>
                <c:pt idx="1417">
                  <c:v>14.17</c:v>
                </c:pt>
                <c:pt idx="1418">
                  <c:v>14.18</c:v>
                </c:pt>
                <c:pt idx="1419">
                  <c:v>14.19</c:v>
                </c:pt>
                <c:pt idx="1420">
                  <c:v>14.200000000000001</c:v>
                </c:pt>
                <c:pt idx="1421">
                  <c:v>14.209999999999999</c:v>
                </c:pt>
                <c:pt idx="1422">
                  <c:v>14.219999999999999</c:v>
                </c:pt>
                <c:pt idx="1423">
                  <c:v>14.229999999999999</c:v>
                </c:pt>
                <c:pt idx="1424">
                  <c:v>14.239999999999998</c:v>
                </c:pt>
                <c:pt idx="1425">
                  <c:v>14.25</c:v>
                </c:pt>
                <c:pt idx="1426">
                  <c:v>14.26</c:v>
                </c:pt>
                <c:pt idx="1427">
                  <c:v>14.27</c:v>
                </c:pt>
                <c:pt idx="1428">
                  <c:v>14.280000000000001</c:v>
                </c:pt>
                <c:pt idx="1429">
                  <c:v>14.290000000000001</c:v>
                </c:pt>
                <c:pt idx="1430">
                  <c:v>14.3</c:v>
                </c:pt>
                <c:pt idx="1431">
                  <c:v>14.31</c:v>
                </c:pt>
                <c:pt idx="1432">
                  <c:v>14.32</c:v>
                </c:pt>
                <c:pt idx="1433">
                  <c:v>14.33</c:v>
                </c:pt>
                <c:pt idx="1434">
                  <c:v>14.34</c:v>
                </c:pt>
                <c:pt idx="1435">
                  <c:v>14.350000000000026</c:v>
                </c:pt>
                <c:pt idx="1436">
                  <c:v>14.360000000000024</c:v>
                </c:pt>
                <c:pt idx="1437">
                  <c:v>14.370000000000006</c:v>
                </c:pt>
                <c:pt idx="1438">
                  <c:v>14.38</c:v>
                </c:pt>
                <c:pt idx="1439">
                  <c:v>14.39</c:v>
                </c:pt>
                <c:pt idx="1440">
                  <c:v>14.4</c:v>
                </c:pt>
                <c:pt idx="1441">
                  <c:v>14.41</c:v>
                </c:pt>
                <c:pt idx="1442">
                  <c:v>14.42</c:v>
                </c:pt>
                <c:pt idx="1443">
                  <c:v>14.43</c:v>
                </c:pt>
                <c:pt idx="1444">
                  <c:v>14.44</c:v>
                </c:pt>
                <c:pt idx="1445">
                  <c:v>14.450000000000006</c:v>
                </c:pt>
                <c:pt idx="1446">
                  <c:v>14.46</c:v>
                </c:pt>
                <c:pt idx="1447">
                  <c:v>14.47</c:v>
                </c:pt>
                <c:pt idx="1448">
                  <c:v>14.48</c:v>
                </c:pt>
                <c:pt idx="1449">
                  <c:v>14.49</c:v>
                </c:pt>
                <c:pt idx="1450">
                  <c:v>14.5</c:v>
                </c:pt>
                <c:pt idx="1451">
                  <c:v>14.51</c:v>
                </c:pt>
                <c:pt idx="1452">
                  <c:v>14.52</c:v>
                </c:pt>
                <c:pt idx="1453">
                  <c:v>14.530000000000001</c:v>
                </c:pt>
                <c:pt idx="1454">
                  <c:v>14.540000000000001</c:v>
                </c:pt>
                <c:pt idx="1455">
                  <c:v>14.55</c:v>
                </c:pt>
                <c:pt idx="1456">
                  <c:v>14.56</c:v>
                </c:pt>
                <c:pt idx="1457">
                  <c:v>14.57</c:v>
                </c:pt>
                <c:pt idx="1458">
                  <c:v>14.58</c:v>
                </c:pt>
                <c:pt idx="1459">
                  <c:v>14.59</c:v>
                </c:pt>
                <c:pt idx="1460">
                  <c:v>14.6</c:v>
                </c:pt>
                <c:pt idx="1461">
                  <c:v>14.61</c:v>
                </c:pt>
                <c:pt idx="1462">
                  <c:v>14.620000000000001</c:v>
                </c:pt>
                <c:pt idx="1463">
                  <c:v>14.629999999999999</c:v>
                </c:pt>
                <c:pt idx="1464">
                  <c:v>14.639999999999999</c:v>
                </c:pt>
                <c:pt idx="1465">
                  <c:v>14.65</c:v>
                </c:pt>
                <c:pt idx="1466">
                  <c:v>14.66</c:v>
                </c:pt>
                <c:pt idx="1467">
                  <c:v>14.67</c:v>
                </c:pt>
                <c:pt idx="1468">
                  <c:v>14.68</c:v>
                </c:pt>
                <c:pt idx="1469">
                  <c:v>14.69</c:v>
                </c:pt>
                <c:pt idx="1470">
                  <c:v>14.700000000000001</c:v>
                </c:pt>
                <c:pt idx="1471">
                  <c:v>14.709999999999999</c:v>
                </c:pt>
                <c:pt idx="1472">
                  <c:v>14.719999999999999</c:v>
                </c:pt>
                <c:pt idx="1473">
                  <c:v>14.729999999999999</c:v>
                </c:pt>
                <c:pt idx="1474">
                  <c:v>14.739999999999998</c:v>
                </c:pt>
                <c:pt idx="1475">
                  <c:v>14.75</c:v>
                </c:pt>
                <c:pt idx="1476">
                  <c:v>14.76</c:v>
                </c:pt>
                <c:pt idx="1477">
                  <c:v>14.77</c:v>
                </c:pt>
                <c:pt idx="1478">
                  <c:v>14.780000000000001</c:v>
                </c:pt>
                <c:pt idx="1479">
                  <c:v>14.790000000000001</c:v>
                </c:pt>
                <c:pt idx="1480">
                  <c:v>14.8</c:v>
                </c:pt>
                <c:pt idx="1481">
                  <c:v>14.81</c:v>
                </c:pt>
                <c:pt idx="1482">
                  <c:v>14.82</c:v>
                </c:pt>
                <c:pt idx="1483">
                  <c:v>14.83</c:v>
                </c:pt>
                <c:pt idx="1484">
                  <c:v>14.84</c:v>
                </c:pt>
                <c:pt idx="1485">
                  <c:v>14.850000000000026</c:v>
                </c:pt>
                <c:pt idx="1486">
                  <c:v>14.860000000000024</c:v>
                </c:pt>
                <c:pt idx="1487">
                  <c:v>14.870000000000006</c:v>
                </c:pt>
                <c:pt idx="1488">
                  <c:v>14.88</c:v>
                </c:pt>
                <c:pt idx="1489">
                  <c:v>14.89</c:v>
                </c:pt>
                <c:pt idx="1490">
                  <c:v>14.9</c:v>
                </c:pt>
                <c:pt idx="1491">
                  <c:v>14.91</c:v>
                </c:pt>
                <c:pt idx="1492">
                  <c:v>14.92</c:v>
                </c:pt>
                <c:pt idx="1493">
                  <c:v>14.93</c:v>
                </c:pt>
                <c:pt idx="1494">
                  <c:v>14.94</c:v>
                </c:pt>
                <c:pt idx="1495">
                  <c:v>14.950000000000006</c:v>
                </c:pt>
                <c:pt idx="1496">
                  <c:v>14.96</c:v>
                </c:pt>
                <c:pt idx="1497">
                  <c:v>14.97</c:v>
                </c:pt>
                <c:pt idx="1498">
                  <c:v>14.98</c:v>
                </c:pt>
                <c:pt idx="1499">
                  <c:v>14.99</c:v>
                </c:pt>
                <c:pt idx="1500">
                  <c:v>15</c:v>
                </c:pt>
                <c:pt idx="1501">
                  <c:v>15.01</c:v>
                </c:pt>
                <c:pt idx="1502">
                  <c:v>15.02</c:v>
                </c:pt>
                <c:pt idx="1503">
                  <c:v>15.030000000000001</c:v>
                </c:pt>
                <c:pt idx="1504">
                  <c:v>15.040000000000001</c:v>
                </c:pt>
                <c:pt idx="1505">
                  <c:v>15.05</c:v>
                </c:pt>
                <c:pt idx="1506">
                  <c:v>15.06</c:v>
                </c:pt>
                <c:pt idx="1507">
                  <c:v>15.07</c:v>
                </c:pt>
                <c:pt idx="1508">
                  <c:v>15.08</c:v>
                </c:pt>
                <c:pt idx="1509">
                  <c:v>15.09</c:v>
                </c:pt>
                <c:pt idx="1510">
                  <c:v>15.1</c:v>
                </c:pt>
                <c:pt idx="1511">
                  <c:v>15.11</c:v>
                </c:pt>
                <c:pt idx="1512">
                  <c:v>15.120000000000001</c:v>
                </c:pt>
                <c:pt idx="1513">
                  <c:v>15.129999999999999</c:v>
                </c:pt>
                <c:pt idx="1514">
                  <c:v>15.139999999999999</c:v>
                </c:pt>
                <c:pt idx="1515">
                  <c:v>15.15</c:v>
                </c:pt>
                <c:pt idx="1516">
                  <c:v>15.16</c:v>
                </c:pt>
                <c:pt idx="1517">
                  <c:v>15.17</c:v>
                </c:pt>
                <c:pt idx="1518">
                  <c:v>15.18</c:v>
                </c:pt>
                <c:pt idx="1519">
                  <c:v>15.19</c:v>
                </c:pt>
                <c:pt idx="1520">
                  <c:v>15.200000000000001</c:v>
                </c:pt>
                <c:pt idx="1521">
                  <c:v>15.209999999999999</c:v>
                </c:pt>
                <c:pt idx="1522">
                  <c:v>15.219999999999999</c:v>
                </c:pt>
                <c:pt idx="1523">
                  <c:v>15.229999999999999</c:v>
                </c:pt>
                <c:pt idx="1524">
                  <c:v>15.239999999999998</c:v>
                </c:pt>
                <c:pt idx="1525">
                  <c:v>15.25</c:v>
                </c:pt>
                <c:pt idx="1526">
                  <c:v>15.26</c:v>
                </c:pt>
                <c:pt idx="1527">
                  <c:v>15.27</c:v>
                </c:pt>
                <c:pt idx="1528">
                  <c:v>15.280000000000001</c:v>
                </c:pt>
                <c:pt idx="1529">
                  <c:v>15.290000000000001</c:v>
                </c:pt>
                <c:pt idx="1530">
                  <c:v>15.3</c:v>
                </c:pt>
                <c:pt idx="1531">
                  <c:v>15.31</c:v>
                </c:pt>
                <c:pt idx="1532">
                  <c:v>15.32</c:v>
                </c:pt>
                <c:pt idx="1533">
                  <c:v>15.33</c:v>
                </c:pt>
                <c:pt idx="1534">
                  <c:v>15.34</c:v>
                </c:pt>
                <c:pt idx="1535">
                  <c:v>15.350000000000026</c:v>
                </c:pt>
                <c:pt idx="1536">
                  <c:v>15.360000000000024</c:v>
                </c:pt>
                <c:pt idx="1537">
                  <c:v>15.370000000000006</c:v>
                </c:pt>
                <c:pt idx="1538">
                  <c:v>15.38</c:v>
                </c:pt>
                <c:pt idx="1539">
                  <c:v>15.39</c:v>
                </c:pt>
                <c:pt idx="1540">
                  <c:v>15.4</c:v>
                </c:pt>
                <c:pt idx="1541">
                  <c:v>15.41</c:v>
                </c:pt>
                <c:pt idx="1542">
                  <c:v>15.42</c:v>
                </c:pt>
                <c:pt idx="1543">
                  <c:v>15.43</c:v>
                </c:pt>
                <c:pt idx="1544">
                  <c:v>15.44</c:v>
                </c:pt>
                <c:pt idx="1545">
                  <c:v>15.450000000000006</c:v>
                </c:pt>
                <c:pt idx="1546">
                  <c:v>15.46</c:v>
                </c:pt>
                <c:pt idx="1547">
                  <c:v>15.47</c:v>
                </c:pt>
                <c:pt idx="1548">
                  <c:v>15.48</c:v>
                </c:pt>
                <c:pt idx="1549">
                  <c:v>15.49</c:v>
                </c:pt>
                <c:pt idx="1550">
                  <c:v>15.5</c:v>
                </c:pt>
                <c:pt idx="1551">
                  <c:v>15.51</c:v>
                </c:pt>
                <c:pt idx="1552">
                  <c:v>15.52</c:v>
                </c:pt>
                <c:pt idx="1553">
                  <c:v>15.530000000000001</c:v>
                </c:pt>
                <c:pt idx="1554">
                  <c:v>15.540000000000001</c:v>
                </c:pt>
                <c:pt idx="1555">
                  <c:v>15.55</c:v>
                </c:pt>
                <c:pt idx="1556">
                  <c:v>15.56</c:v>
                </c:pt>
                <c:pt idx="1557">
                  <c:v>15.57</c:v>
                </c:pt>
                <c:pt idx="1558">
                  <c:v>15.58</c:v>
                </c:pt>
                <c:pt idx="1559">
                  <c:v>15.59</c:v>
                </c:pt>
                <c:pt idx="1560">
                  <c:v>15.6</c:v>
                </c:pt>
                <c:pt idx="1561">
                  <c:v>15.610000000000001</c:v>
                </c:pt>
                <c:pt idx="1562">
                  <c:v>15.620000000000001</c:v>
                </c:pt>
                <c:pt idx="1563">
                  <c:v>15.629999999999999</c:v>
                </c:pt>
                <c:pt idx="1564">
                  <c:v>15.639999999999999</c:v>
                </c:pt>
                <c:pt idx="1565">
                  <c:v>15.65</c:v>
                </c:pt>
                <c:pt idx="1566">
                  <c:v>15.66</c:v>
                </c:pt>
                <c:pt idx="1567">
                  <c:v>15.67</c:v>
                </c:pt>
                <c:pt idx="1568">
                  <c:v>15.68</c:v>
                </c:pt>
                <c:pt idx="1569">
                  <c:v>15.69</c:v>
                </c:pt>
                <c:pt idx="1570">
                  <c:v>15.700000000000001</c:v>
                </c:pt>
                <c:pt idx="1571">
                  <c:v>15.709999999999999</c:v>
                </c:pt>
                <c:pt idx="1572">
                  <c:v>15.719999999999999</c:v>
                </c:pt>
                <c:pt idx="1573">
                  <c:v>15.729999999999999</c:v>
                </c:pt>
                <c:pt idx="1574">
                  <c:v>15.739999999999998</c:v>
                </c:pt>
                <c:pt idx="1575">
                  <c:v>15.75</c:v>
                </c:pt>
                <c:pt idx="1576">
                  <c:v>15.76</c:v>
                </c:pt>
                <c:pt idx="1577">
                  <c:v>15.77</c:v>
                </c:pt>
                <c:pt idx="1578">
                  <c:v>15.780000000000001</c:v>
                </c:pt>
                <c:pt idx="1579">
                  <c:v>15.790000000000001</c:v>
                </c:pt>
                <c:pt idx="1580">
                  <c:v>15.8</c:v>
                </c:pt>
                <c:pt idx="1581">
                  <c:v>15.81</c:v>
                </c:pt>
                <c:pt idx="1582">
                  <c:v>15.82</c:v>
                </c:pt>
                <c:pt idx="1583">
                  <c:v>15.83</c:v>
                </c:pt>
                <c:pt idx="1584">
                  <c:v>15.84</c:v>
                </c:pt>
                <c:pt idx="1585">
                  <c:v>15.850000000000026</c:v>
                </c:pt>
                <c:pt idx="1586">
                  <c:v>15.860000000000024</c:v>
                </c:pt>
                <c:pt idx="1587">
                  <c:v>15.870000000000006</c:v>
                </c:pt>
                <c:pt idx="1588">
                  <c:v>15.88</c:v>
                </c:pt>
                <c:pt idx="1589">
                  <c:v>15.89</c:v>
                </c:pt>
                <c:pt idx="1590">
                  <c:v>15.9</c:v>
                </c:pt>
                <c:pt idx="1591">
                  <c:v>15.91</c:v>
                </c:pt>
                <c:pt idx="1592">
                  <c:v>15.92</c:v>
                </c:pt>
                <c:pt idx="1593">
                  <c:v>15.93</c:v>
                </c:pt>
                <c:pt idx="1594">
                  <c:v>15.94</c:v>
                </c:pt>
                <c:pt idx="1595">
                  <c:v>15.950000000000006</c:v>
                </c:pt>
                <c:pt idx="1596">
                  <c:v>15.96</c:v>
                </c:pt>
                <c:pt idx="1597">
                  <c:v>15.97</c:v>
                </c:pt>
                <c:pt idx="1598">
                  <c:v>15.98</c:v>
                </c:pt>
                <c:pt idx="1599">
                  <c:v>15.99</c:v>
                </c:pt>
                <c:pt idx="1600">
                  <c:v>16</c:v>
                </c:pt>
                <c:pt idx="1601">
                  <c:v>16.010000000000005</c:v>
                </c:pt>
                <c:pt idx="1602">
                  <c:v>16.02</c:v>
                </c:pt>
                <c:pt idx="1603">
                  <c:v>16.03</c:v>
                </c:pt>
                <c:pt idx="1604">
                  <c:v>16.04</c:v>
                </c:pt>
                <c:pt idx="1605">
                  <c:v>16.05</c:v>
                </c:pt>
                <c:pt idx="1606">
                  <c:v>16.059999999999999</c:v>
                </c:pt>
                <c:pt idx="1607">
                  <c:v>16.07</c:v>
                </c:pt>
                <c:pt idx="1608">
                  <c:v>16.080000000000002</c:v>
                </c:pt>
                <c:pt idx="1609">
                  <c:v>16.09</c:v>
                </c:pt>
                <c:pt idx="1610">
                  <c:v>16.100000000000001</c:v>
                </c:pt>
                <c:pt idx="1611">
                  <c:v>16.110000000000031</c:v>
                </c:pt>
                <c:pt idx="1612">
                  <c:v>16.12</c:v>
                </c:pt>
                <c:pt idx="1613">
                  <c:v>16.130000000000031</c:v>
                </c:pt>
                <c:pt idx="1614">
                  <c:v>16.14</c:v>
                </c:pt>
                <c:pt idx="1615">
                  <c:v>16.149999999999999</c:v>
                </c:pt>
                <c:pt idx="1616">
                  <c:v>16.16</c:v>
                </c:pt>
                <c:pt idx="1617">
                  <c:v>16.170000000000005</c:v>
                </c:pt>
                <c:pt idx="1618">
                  <c:v>16.18</c:v>
                </c:pt>
                <c:pt idx="1619">
                  <c:v>16.190000000000001</c:v>
                </c:pt>
                <c:pt idx="1620">
                  <c:v>16.2</c:v>
                </c:pt>
                <c:pt idx="1621">
                  <c:v>16.21</c:v>
                </c:pt>
                <c:pt idx="1622">
                  <c:v>16.22</c:v>
                </c:pt>
                <c:pt idx="1623">
                  <c:v>16.23</c:v>
                </c:pt>
                <c:pt idx="1624">
                  <c:v>16.240000000000002</c:v>
                </c:pt>
                <c:pt idx="1625">
                  <c:v>16.25</c:v>
                </c:pt>
                <c:pt idx="1626">
                  <c:v>16.260000000000002</c:v>
                </c:pt>
                <c:pt idx="1627">
                  <c:v>16.27</c:v>
                </c:pt>
                <c:pt idx="1628">
                  <c:v>16.279999999999987</c:v>
                </c:pt>
                <c:pt idx="1629">
                  <c:v>16.29</c:v>
                </c:pt>
                <c:pt idx="1630">
                  <c:v>16.3</c:v>
                </c:pt>
                <c:pt idx="1631">
                  <c:v>16.309999999999999</c:v>
                </c:pt>
                <c:pt idx="1632">
                  <c:v>16.32</c:v>
                </c:pt>
                <c:pt idx="1633">
                  <c:v>16.330000000000005</c:v>
                </c:pt>
                <c:pt idx="1634">
                  <c:v>16.34</c:v>
                </c:pt>
                <c:pt idx="1635">
                  <c:v>16.350000000000001</c:v>
                </c:pt>
                <c:pt idx="1636">
                  <c:v>16.36</c:v>
                </c:pt>
                <c:pt idx="1637">
                  <c:v>16.37</c:v>
                </c:pt>
                <c:pt idx="1638">
                  <c:v>16.38</c:v>
                </c:pt>
                <c:pt idx="1639">
                  <c:v>16.39</c:v>
                </c:pt>
                <c:pt idx="1640">
                  <c:v>16.399999999999999</c:v>
                </c:pt>
                <c:pt idx="1641">
                  <c:v>16.41</c:v>
                </c:pt>
                <c:pt idx="1642">
                  <c:v>16.420000000000002</c:v>
                </c:pt>
                <c:pt idx="1643">
                  <c:v>16.43</c:v>
                </c:pt>
                <c:pt idx="1644">
                  <c:v>16.439999999999987</c:v>
                </c:pt>
                <c:pt idx="1645">
                  <c:v>16.45</c:v>
                </c:pt>
                <c:pt idx="1646">
                  <c:v>16.459999999999987</c:v>
                </c:pt>
                <c:pt idx="1647">
                  <c:v>16.47</c:v>
                </c:pt>
                <c:pt idx="1648">
                  <c:v>16.479999999999986</c:v>
                </c:pt>
                <c:pt idx="1649">
                  <c:v>16.490000000000002</c:v>
                </c:pt>
                <c:pt idx="1650">
                  <c:v>16.5</c:v>
                </c:pt>
                <c:pt idx="1651">
                  <c:v>16.510000000000005</c:v>
                </c:pt>
                <c:pt idx="1652">
                  <c:v>16.52</c:v>
                </c:pt>
                <c:pt idx="1653">
                  <c:v>16.53</c:v>
                </c:pt>
                <c:pt idx="1654">
                  <c:v>16.54</c:v>
                </c:pt>
                <c:pt idx="1655">
                  <c:v>16.55</c:v>
                </c:pt>
                <c:pt idx="1656">
                  <c:v>16.559999999999999</c:v>
                </c:pt>
                <c:pt idx="1657">
                  <c:v>16.57</c:v>
                </c:pt>
                <c:pt idx="1658">
                  <c:v>16.580000000000002</c:v>
                </c:pt>
                <c:pt idx="1659">
                  <c:v>16.59</c:v>
                </c:pt>
                <c:pt idx="1660">
                  <c:v>16.600000000000001</c:v>
                </c:pt>
                <c:pt idx="1661">
                  <c:v>16.610000000000031</c:v>
                </c:pt>
                <c:pt idx="1662">
                  <c:v>16.62</c:v>
                </c:pt>
                <c:pt idx="1663">
                  <c:v>16.630000000000031</c:v>
                </c:pt>
                <c:pt idx="1664">
                  <c:v>16.64</c:v>
                </c:pt>
                <c:pt idx="1665">
                  <c:v>16.649999999999999</c:v>
                </c:pt>
                <c:pt idx="1666">
                  <c:v>16.66</c:v>
                </c:pt>
                <c:pt idx="1667">
                  <c:v>16.670000000000005</c:v>
                </c:pt>
                <c:pt idx="1668">
                  <c:v>16.68</c:v>
                </c:pt>
                <c:pt idx="1669">
                  <c:v>16.690000000000001</c:v>
                </c:pt>
                <c:pt idx="1670">
                  <c:v>16.7</c:v>
                </c:pt>
                <c:pt idx="1671">
                  <c:v>16.71</c:v>
                </c:pt>
                <c:pt idx="1672">
                  <c:v>16.72</c:v>
                </c:pt>
                <c:pt idx="1673">
                  <c:v>16.73</c:v>
                </c:pt>
                <c:pt idx="1674">
                  <c:v>16.740000000000002</c:v>
                </c:pt>
                <c:pt idx="1675">
                  <c:v>16.75</c:v>
                </c:pt>
                <c:pt idx="1676">
                  <c:v>16.760000000000002</c:v>
                </c:pt>
                <c:pt idx="1677">
                  <c:v>16.77</c:v>
                </c:pt>
                <c:pt idx="1678">
                  <c:v>16.779999999999987</c:v>
                </c:pt>
                <c:pt idx="1679">
                  <c:v>16.79</c:v>
                </c:pt>
                <c:pt idx="1680">
                  <c:v>16.8</c:v>
                </c:pt>
                <c:pt idx="1681">
                  <c:v>16.809999999999999</c:v>
                </c:pt>
                <c:pt idx="1682">
                  <c:v>16.82</c:v>
                </c:pt>
                <c:pt idx="1683">
                  <c:v>16.830000000000005</c:v>
                </c:pt>
                <c:pt idx="1684">
                  <c:v>16.84</c:v>
                </c:pt>
                <c:pt idx="1685">
                  <c:v>16.850000000000001</c:v>
                </c:pt>
                <c:pt idx="1686">
                  <c:v>16.86</c:v>
                </c:pt>
                <c:pt idx="1687">
                  <c:v>16.87</c:v>
                </c:pt>
                <c:pt idx="1688">
                  <c:v>16.88</c:v>
                </c:pt>
                <c:pt idx="1689">
                  <c:v>16.89</c:v>
                </c:pt>
                <c:pt idx="1690">
                  <c:v>16.899999999999999</c:v>
                </c:pt>
                <c:pt idx="1691">
                  <c:v>16.91</c:v>
                </c:pt>
                <c:pt idx="1692">
                  <c:v>16.920000000000002</c:v>
                </c:pt>
                <c:pt idx="1693">
                  <c:v>16.93</c:v>
                </c:pt>
                <c:pt idx="1694">
                  <c:v>16.939999999999987</c:v>
                </c:pt>
                <c:pt idx="1695">
                  <c:v>16.95</c:v>
                </c:pt>
                <c:pt idx="1696">
                  <c:v>16.959999999999987</c:v>
                </c:pt>
                <c:pt idx="1697">
                  <c:v>16.97</c:v>
                </c:pt>
                <c:pt idx="1698">
                  <c:v>16.979999999999986</c:v>
                </c:pt>
                <c:pt idx="1699">
                  <c:v>16.990000000000002</c:v>
                </c:pt>
                <c:pt idx="1700">
                  <c:v>17</c:v>
                </c:pt>
                <c:pt idx="1701">
                  <c:v>17.010000000000005</c:v>
                </c:pt>
                <c:pt idx="1702">
                  <c:v>17.02</c:v>
                </c:pt>
                <c:pt idx="1703">
                  <c:v>17.03</c:v>
                </c:pt>
                <c:pt idx="1704">
                  <c:v>17.04</c:v>
                </c:pt>
                <c:pt idx="1705">
                  <c:v>17.05</c:v>
                </c:pt>
                <c:pt idx="1706">
                  <c:v>17.059999999999999</c:v>
                </c:pt>
                <c:pt idx="1707">
                  <c:v>17.07</c:v>
                </c:pt>
                <c:pt idx="1708">
                  <c:v>17.080000000000002</c:v>
                </c:pt>
                <c:pt idx="1709">
                  <c:v>17.09</c:v>
                </c:pt>
                <c:pt idx="1710">
                  <c:v>17.100000000000001</c:v>
                </c:pt>
                <c:pt idx="1711">
                  <c:v>17.110000000000031</c:v>
                </c:pt>
                <c:pt idx="1712">
                  <c:v>17.12</c:v>
                </c:pt>
                <c:pt idx="1713">
                  <c:v>17.130000000000031</c:v>
                </c:pt>
                <c:pt idx="1714">
                  <c:v>17.14</c:v>
                </c:pt>
                <c:pt idx="1715">
                  <c:v>17.150000000000031</c:v>
                </c:pt>
                <c:pt idx="1716">
                  <c:v>17.16</c:v>
                </c:pt>
                <c:pt idx="1717">
                  <c:v>17.170000000000005</c:v>
                </c:pt>
                <c:pt idx="1718">
                  <c:v>17.18</c:v>
                </c:pt>
                <c:pt idx="1719">
                  <c:v>17.190000000000001</c:v>
                </c:pt>
                <c:pt idx="1720">
                  <c:v>17.2</c:v>
                </c:pt>
                <c:pt idx="1721">
                  <c:v>17.21</c:v>
                </c:pt>
                <c:pt idx="1722">
                  <c:v>17.22</c:v>
                </c:pt>
                <c:pt idx="1723">
                  <c:v>17.23</c:v>
                </c:pt>
                <c:pt idx="1724">
                  <c:v>17.240000000000002</c:v>
                </c:pt>
                <c:pt idx="1725">
                  <c:v>17.25</c:v>
                </c:pt>
                <c:pt idx="1726">
                  <c:v>17.260000000000002</c:v>
                </c:pt>
                <c:pt idx="1727">
                  <c:v>17.27</c:v>
                </c:pt>
                <c:pt idx="1728">
                  <c:v>17.279999999999987</c:v>
                </c:pt>
                <c:pt idx="1729">
                  <c:v>17.29</c:v>
                </c:pt>
                <c:pt idx="1730">
                  <c:v>17.3</c:v>
                </c:pt>
                <c:pt idx="1731">
                  <c:v>17.309999999999999</c:v>
                </c:pt>
                <c:pt idx="1732">
                  <c:v>17.32</c:v>
                </c:pt>
                <c:pt idx="1733">
                  <c:v>17.330000000000005</c:v>
                </c:pt>
                <c:pt idx="1734">
                  <c:v>17.34</c:v>
                </c:pt>
                <c:pt idx="1735">
                  <c:v>17.350000000000001</c:v>
                </c:pt>
                <c:pt idx="1736">
                  <c:v>17.36</c:v>
                </c:pt>
                <c:pt idx="1737">
                  <c:v>17.37</c:v>
                </c:pt>
                <c:pt idx="1738">
                  <c:v>17.38</c:v>
                </c:pt>
                <c:pt idx="1739">
                  <c:v>17.39</c:v>
                </c:pt>
                <c:pt idx="1740">
                  <c:v>17.400000000000002</c:v>
                </c:pt>
                <c:pt idx="1741">
                  <c:v>17.41</c:v>
                </c:pt>
                <c:pt idx="1742">
                  <c:v>17.420000000000002</c:v>
                </c:pt>
                <c:pt idx="1743">
                  <c:v>17.43</c:v>
                </c:pt>
                <c:pt idx="1744">
                  <c:v>17.439999999999987</c:v>
                </c:pt>
                <c:pt idx="1745">
                  <c:v>17.45</c:v>
                </c:pt>
                <c:pt idx="1746">
                  <c:v>17.459999999999987</c:v>
                </c:pt>
                <c:pt idx="1747">
                  <c:v>17.47</c:v>
                </c:pt>
                <c:pt idx="1748">
                  <c:v>17.479999999999986</c:v>
                </c:pt>
                <c:pt idx="1749">
                  <c:v>17.490000000000002</c:v>
                </c:pt>
                <c:pt idx="1750">
                  <c:v>17.5</c:v>
                </c:pt>
                <c:pt idx="1751">
                  <c:v>17.510000000000005</c:v>
                </c:pt>
                <c:pt idx="1752">
                  <c:v>17.52</c:v>
                </c:pt>
                <c:pt idx="1753">
                  <c:v>17.53</c:v>
                </c:pt>
                <c:pt idx="1754">
                  <c:v>17.54</c:v>
                </c:pt>
                <c:pt idx="1755">
                  <c:v>17.55</c:v>
                </c:pt>
                <c:pt idx="1756">
                  <c:v>17.559999999999999</c:v>
                </c:pt>
                <c:pt idx="1757">
                  <c:v>17.57</c:v>
                </c:pt>
                <c:pt idx="1758">
                  <c:v>17.580000000000002</c:v>
                </c:pt>
                <c:pt idx="1759">
                  <c:v>17.59</c:v>
                </c:pt>
                <c:pt idx="1760">
                  <c:v>17.600000000000001</c:v>
                </c:pt>
                <c:pt idx="1761">
                  <c:v>17.610000000000031</c:v>
                </c:pt>
                <c:pt idx="1762">
                  <c:v>17.62</c:v>
                </c:pt>
                <c:pt idx="1763">
                  <c:v>17.630000000000031</c:v>
                </c:pt>
                <c:pt idx="1764">
                  <c:v>17.64</c:v>
                </c:pt>
                <c:pt idx="1765">
                  <c:v>17.650000000000031</c:v>
                </c:pt>
                <c:pt idx="1766">
                  <c:v>17.66</c:v>
                </c:pt>
                <c:pt idx="1767">
                  <c:v>17.670000000000005</c:v>
                </c:pt>
                <c:pt idx="1768">
                  <c:v>17.68</c:v>
                </c:pt>
                <c:pt idx="1769">
                  <c:v>17.690000000000001</c:v>
                </c:pt>
                <c:pt idx="1770">
                  <c:v>17.7</c:v>
                </c:pt>
                <c:pt idx="1771">
                  <c:v>17.71</c:v>
                </c:pt>
                <c:pt idx="1772">
                  <c:v>17.72</c:v>
                </c:pt>
                <c:pt idx="1773">
                  <c:v>17.73</c:v>
                </c:pt>
                <c:pt idx="1774">
                  <c:v>17.740000000000002</c:v>
                </c:pt>
                <c:pt idx="1775">
                  <c:v>17.75</c:v>
                </c:pt>
                <c:pt idx="1776">
                  <c:v>17.760000000000002</c:v>
                </c:pt>
                <c:pt idx="1777">
                  <c:v>17.77</c:v>
                </c:pt>
                <c:pt idx="1778">
                  <c:v>17.779999999999987</c:v>
                </c:pt>
                <c:pt idx="1779">
                  <c:v>17.79</c:v>
                </c:pt>
                <c:pt idx="1780">
                  <c:v>17.8</c:v>
                </c:pt>
                <c:pt idx="1781">
                  <c:v>17.809999999999999</c:v>
                </c:pt>
                <c:pt idx="1782">
                  <c:v>17.82</c:v>
                </c:pt>
                <c:pt idx="1783">
                  <c:v>17.830000000000005</c:v>
                </c:pt>
                <c:pt idx="1784">
                  <c:v>17.84</c:v>
                </c:pt>
                <c:pt idx="1785">
                  <c:v>17.850000000000001</c:v>
                </c:pt>
                <c:pt idx="1786">
                  <c:v>17.86</c:v>
                </c:pt>
                <c:pt idx="1787">
                  <c:v>17.87</c:v>
                </c:pt>
                <c:pt idx="1788">
                  <c:v>17.88</c:v>
                </c:pt>
                <c:pt idx="1789">
                  <c:v>17.89</c:v>
                </c:pt>
                <c:pt idx="1790">
                  <c:v>17.900000000000002</c:v>
                </c:pt>
                <c:pt idx="1791">
                  <c:v>17.91</c:v>
                </c:pt>
                <c:pt idx="1792">
                  <c:v>17.920000000000002</c:v>
                </c:pt>
                <c:pt idx="1793">
                  <c:v>17.93</c:v>
                </c:pt>
                <c:pt idx="1794">
                  <c:v>17.939999999999987</c:v>
                </c:pt>
                <c:pt idx="1795">
                  <c:v>17.95</c:v>
                </c:pt>
                <c:pt idx="1796">
                  <c:v>17.959999999999987</c:v>
                </c:pt>
                <c:pt idx="1797">
                  <c:v>17.97</c:v>
                </c:pt>
                <c:pt idx="1798">
                  <c:v>17.979999999999986</c:v>
                </c:pt>
                <c:pt idx="1799">
                  <c:v>17.990000000000002</c:v>
                </c:pt>
                <c:pt idx="1800">
                  <c:v>18</c:v>
                </c:pt>
                <c:pt idx="1801">
                  <c:v>18.010000000000005</c:v>
                </c:pt>
                <c:pt idx="1802">
                  <c:v>18.02</c:v>
                </c:pt>
                <c:pt idx="1803">
                  <c:v>18.03</c:v>
                </c:pt>
                <c:pt idx="1804">
                  <c:v>18.04</c:v>
                </c:pt>
                <c:pt idx="1805">
                  <c:v>18.05</c:v>
                </c:pt>
                <c:pt idx="1806">
                  <c:v>18.059999999999999</c:v>
                </c:pt>
                <c:pt idx="1807">
                  <c:v>18.07</c:v>
                </c:pt>
                <c:pt idx="1808">
                  <c:v>18.080000000000002</c:v>
                </c:pt>
                <c:pt idx="1809">
                  <c:v>18.09</c:v>
                </c:pt>
                <c:pt idx="1810">
                  <c:v>18.100000000000001</c:v>
                </c:pt>
                <c:pt idx="1811">
                  <c:v>18.110000000000031</c:v>
                </c:pt>
                <c:pt idx="1812">
                  <c:v>18.12</c:v>
                </c:pt>
                <c:pt idx="1813">
                  <c:v>18.130000000000031</c:v>
                </c:pt>
                <c:pt idx="1814">
                  <c:v>18.14</c:v>
                </c:pt>
                <c:pt idx="1815">
                  <c:v>18.150000000000031</c:v>
                </c:pt>
                <c:pt idx="1816">
                  <c:v>18.16</c:v>
                </c:pt>
                <c:pt idx="1817">
                  <c:v>18.170000000000005</c:v>
                </c:pt>
                <c:pt idx="1818">
                  <c:v>18.18</c:v>
                </c:pt>
                <c:pt idx="1819">
                  <c:v>18.190000000000001</c:v>
                </c:pt>
                <c:pt idx="1820">
                  <c:v>18.2</c:v>
                </c:pt>
                <c:pt idx="1821">
                  <c:v>18.21</c:v>
                </c:pt>
                <c:pt idx="1822">
                  <c:v>18.22</c:v>
                </c:pt>
                <c:pt idx="1823">
                  <c:v>18.23</c:v>
                </c:pt>
                <c:pt idx="1824">
                  <c:v>18.240000000000002</c:v>
                </c:pt>
                <c:pt idx="1825">
                  <c:v>18.25</c:v>
                </c:pt>
                <c:pt idx="1826">
                  <c:v>18.260000000000002</c:v>
                </c:pt>
                <c:pt idx="1827">
                  <c:v>18.27</c:v>
                </c:pt>
                <c:pt idx="1828">
                  <c:v>18.279999999999987</c:v>
                </c:pt>
                <c:pt idx="1829">
                  <c:v>18.29</c:v>
                </c:pt>
                <c:pt idx="1830">
                  <c:v>18.3</c:v>
                </c:pt>
                <c:pt idx="1831">
                  <c:v>18.309999999999999</c:v>
                </c:pt>
                <c:pt idx="1832">
                  <c:v>18.32</c:v>
                </c:pt>
                <c:pt idx="1833">
                  <c:v>18.330000000000005</c:v>
                </c:pt>
                <c:pt idx="1834">
                  <c:v>18.34</c:v>
                </c:pt>
                <c:pt idx="1835">
                  <c:v>18.350000000000001</c:v>
                </c:pt>
                <c:pt idx="1836">
                  <c:v>18.36</c:v>
                </c:pt>
                <c:pt idx="1837">
                  <c:v>18.37</c:v>
                </c:pt>
                <c:pt idx="1838">
                  <c:v>18.38</c:v>
                </c:pt>
                <c:pt idx="1839">
                  <c:v>18.39</c:v>
                </c:pt>
                <c:pt idx="1840">
                  <c:v>18.400000000000002</c:v>
                </c:pt>
                <c:pt idx="1841">
                  <c:v>18.41</c:v>
                </c:pt>
                <c:pt idx="1842">
                  <c:v>18.420000000000002</c:v>
                </c:pt>
                <c:pt idx="1843">
                  <c:v>18.43</c:v>
                </c:pt>
                <c:pt idx="1844">
                  <c:v>18.439999999999987</c:v>
                </c:pt>
                <c:pt idx="1845">
                  <c:v>18.45</c:v>
                </c:pt>
                <c:pt idx="1846">
                  <c:v>18.459999999999987</c:v>
                </c:pt>
                <c:pt idx="1847">
                  <c:v>18.47</c:v>
                </c:pt>
                <c:pt idx="1848">
                  <c:v>18.479999999999986</c:v>
                </c:pt>
                <c:pt idx="1849">
                  <c:v>18.490000000000002</c:v>
                </c:pt>
                <c:pt idx="1850">
                  <c:v>18.5</c:v>
                </c:pt>
                <c:pt idx="1851">
                  <c:v>18.510000000000005</c:v>
                </c:pt>
                <c:pt idx="1852">
                  <c:v>18.52</c:v>
                </c:pt>
                <c:pt idx="1853">
                  <c:v>18.53</c:v>
                </c:pt>
                <c:pt idx="1854">
                  <c:v>18.54</c:v>
                </c:pt>
                <c:pt idx="1855">
                  <c:v>18.55</c:v>
                </c:pt>
                <c:pt idx="1856">
                  <c:v>18.559999999999999</c:v>
                </c:pt>
                <c:pt idx="1857">
                  <c:v>18.57</c:v>
                </c:pt>
                <c:pt idx="1858">
                  <c:v>18.580000000000002</c:v>
                </c:pt>
                <c:pt idx="1859">
                  <c:v>18.59</c:v>
                </c:pt>
                <c:pt idx="1860">
                  <c:v>18.600000000000001</c:v>
                </c:pt>
                <c:pt idx="1861">
                  <c:v>18.610000000000031</c:v>
                </c:pt>
                <c:pt idx="1862">
                  <c:v>18.62</c:v>
                </c:pt>
                <c:pt idx="1863">
                  <c:v>18.630000000000031</c:v>
                </c:pt>
                <c:pt idx="1864">
                  <c:v>18.64</c:v>
                </c:pt>
                <c:pt idx="1865">
                  <c:v>18.650000000000031</c:v>
                </c:pt>
                <c:pt idx="1866">
                  <c:v>18.66</c:v>
                </c:pt>
                <c:pt idx="1867">
                  <c:v>18.670000000000005</c:v>
                </c:pt>
                <c:pt idx="1868">
                  <c:v>18.68</c:v>
                </c:pt>
                <c:pt idx="1869">
                  <c:v>18.690000000000001</c:v>
                </c:pt>
                <c:pt idx="1870">
                  <c:v>18.7</c:v>
                </c:pt>
                <c:pt idx="1871">
                  <c:v>18.71</c:v>
                </c:pt>
                <c:pt idx="1872">
                  <c:v>18.72</c:v>
                </c:pt>
                <c:pt idx="1873">
                  <c:v>18.73</c:v>
                </c:pt>
                <c:pt idx="1874">
                  <c:v>18.740000000000002</c:v>
                </c:pt>
                <c:pt idx="1875">
                  <c:v>18.75</c:v>
                </c:pt>
                <c:pt idx="1876">
                  <c:v>18.760000000000002</c:v>
                </c:pt>
                <c:pt idx="1877">
                  <c:v>18.77</c:v>
                </c:pt>
                <c:pt idx="1878">
                  <c:v>18.779999999999987</c:v>
                </c:pt>
                <c:pt idx="1879">
                  <c:v>18.79</c:v>
                </c:pt>
                <c:pt idx="1880">
                  <c:v>18.8</c:v>
                </c:pt>
                <c:pt idx="1881">
                  <c:v>18.809999999999999</c:v>
                </c:pt>
                <c:pt idx="1882">
                  <c:v>18.82</c:v>
                </c:pt>
                <c:pt idx="1883">
                  <c:v>18.830000000000005</c:v>
                </c:pt>
                <c:pt idx="1884">
                  <c:v>18.84</c:v>
                </c:pt>
                <c:pt idx="1885">
                  <c:v>18.850000000000001</c:v>
                </c:pt>
                <c:pt idx="1886">
                  <c:v>18.86</c:v>
                </c:pt>
                <c:pt idx="1887">
                  <c:v>18.87</c:v>
                </c:pt>
                <c:pt idx="1888">
                  <c:v>18.88</c:v>
                </c:pt>
                <c:pt idx="1889">
                  <c:v>18.89</c:v>
                </c:pt>
                <c:pt idx="1890">
                  <c:v>18.900000000000002</c:v>
                </c:pt>
                <c:pt idx="1891">
                  <c:v>18.91</c:v>
                </c:pt>
                <c:pt idx="1892">
                  <c:v>18.920000000000002</c:v>
                </c:pt>
                <c:pt idx="1893">
                  <c:v>18.93</c:v>
                </c:pt>
                <c:pt idx="1894">
                  <c:v>18.939999999999987</c:v>
                </c:pt>
                <c:pt idx="1895">
                  <c:v>18.95</c:v>
                </c:pt>
                <c:pt idx="1896">
                  <c:v>18.959999999999987</c:v>
                </c:pt>
                <c:pt idx="1897">
                  <c:v>18.97</c:v>
                </c:pt>
                <c:pt idx="1898">
                  <c:v>18.979999999999986</c:v>
                </c:pt>
                <c:pt idx="1899">
                  <c:v>18.990000000000002</c:v>
                </c:pt>
                <c:pt idx="1900">
                  <c:v>19</c:v>
                </c:pt>
                <c:pt idx="1901">
                  <c:v>19.010000000000005</c:v>
                </c:pt>
                <c:pt idx="1902">
                  <c:v>19.02</c:v>
                </c:pt>
                <c:pt idx="1903">
                  <c:v>19.03</c:v>
                </c:pt>
                <c:pt idx="1904">
                  <c:v>19.04</c:v>
                </c:pt>
                <c:pt idx="1905">
                  <c:v>19.05</c:v>
                </c:pt>
                <c:pt idx="1906">
                  <c:v>19.059999999999999</c:v>
                </c:pt>
                <c:pt idx="1907">
                  <c:v>19.07</c:v>
                </c:pt>
                <c:pt idx="1908">
                  <c:v>19.080000000000002</c:v>
                </c:pt>
                <c:pt idx="1909">
                  <c:v>19.09</c:v>
                </c:pt>
                <c:pt idx="1910">
                  <c:v>19.100000000000001</c:v>
                </c:pt>
                <c:pt idx="1911">
                  <c:v>19.110000000000031</c:v>
                </c:pt>
                <c:pt idx="1912">
                  <c:v>19.12</c:v>
                </c:pt>
                <c:pt idx="1913">
                  <c:v>19.130000000000031</c:v>
                </c:pt>
                <c:pt idx="1914">
                  <c:v>19.14</c:v>
                </c:pt>
                <c:pt idx="1915">
                  <c:v>19.150000000000031</c:v>
                </c:pt>
                <c:pt idx="1916">
                  <c:v>19.16</c:v>
                </c:pt>
                <c:pt idx="1917">
                  <c:v>19.170000000000005</c:v>
                </c:pt>
                <c:pt idx="1918">
                  <c:v>19.18</c:v>
                </c:pt>
                <c:pt idx="1919">
                  <c:v>19.190000000000001</c:v>
                </c:pt>
                <c:pt idx="1920">
                  <c:v>19.2</c:v>
                </c:pt>
                <c:pt idx="1921">
                  <c:v>19.21</c:v>
                </c:pt>
                <c:pt idx="1922">
                  <c:v>19.22</c:v>
                </c:pt>
                <c:pt idx="1923">
                  <c:v>19.23</c:v>
                </c:pt>
                <c:pt idx="1924">
                  <c:v>19.240000000000002</c:v>
                </c:pt>
                <c:pt idx="1925">
                  <c:v>19.25</c:v>
                </c:pt>
                <c:pt idx="1926">
                  <c:v>19.260000000000002</c:v>
                </c:pt>
                <c:pt idx="1927">
                  <c:v>19.27</c:v>
                </c:pt>
                <c:pt idx="1928">
                  <c:v>19.279999999999987</c:v>
                </c:pt>
                <c:pt idx="1929">
                  <c:v>19.29</c:v>
                </c:pt>
                <c:pt idx="1930">
                  <c:v>19.3</c:v>
                </c:pt>
                <c:pt idx="1931">
                  <c:v>19.309999999999999</c:v>
                </c:pt>
                <c:pt idx="1932">
                  <c:v>19.32</c:v>
                </c:pt>
                <c:pt idx="1933">
                  <c:v>19.330000000000005</c:v>
                </c:pt>
                <c:pt idx="1934">
                  <c:v>19.34</c:v>
                </c:pt>
                <c:pt idx="1935">
                  <c:v>19.350000000000001</c:v>
                </c:pt>
                <c:pt idx="1936">
                  <c:v>19.36</c:v>
                </c:pt>
                <c:pt idx="1937">
                  <c:v>19.37</c:v>
                </c:pt>
                <c:pt idx="1938">
                  <c:v>19.38</c:v>
                </c:pt>
                <c:pt idx="1939">
                  <c:v>19.39</c:v>
                </c:pt>
                <c:pt idx="1940">
                  <c:v>19.400000000000002</c:v>
                </c:pt>
                <c:pt idx="1941">
                  <c:v>19.41</c:v>
                </c:pt>
                <c:pt idx="1942">
                  <c:v>19.420000000000002</c:v>
                </c:pt>
                <c:pt idx="1943">
                  <c:v>19.43</c:v>
                </c:pt>
                <c:pt idx="1944">
                  <c:v>19.439999999999987</c:v>
                </c:pt>
                <c:pt idx="1945">
                  <c:v>19.45</c:v>
                </c:pt>
                <c:pt idx="1946">
                  <c:v>19.459999999999987</c:v>
                </c:pt>
                <c:pt idx="1947">
                  <c:v>19.47</c:v>
                </c:pt>
                <c:pt idx="1948">
                  <c:v>19.479999999999986</c:v>
                </c:pt>
                <c:pt idx="1949">
                  <c:v>19.490000000000002</c:v>
                </c:pt>
                <c:pt idx="1950">
                  <c:v>19.5</c:v>
                </c:pt>
                <c:pt idx="1951">
                  <c:v>19.510000000000005</c:v>
                </c:pt>
                <c:pt idx="1952">
                  <c:v>19.52</c:v>
                </c:pt>
                <c:pt idx="1953">
                  <c:v>19.53</c:v>
                </c:pt>
                <c:pt idx="1954">
                  <c:v>19.54</c:v>
                </c:pt>
                <c:pt idx="1955">
                  <c:v>19.55</c:v>
                </c:pt>
                <c:pt idx="1956">
                  <c:v>19.559999999999999</c:v>
                </c:pt>
                <c:pt idx="1957">
                  <c:v>19.57</c:v>
                </c:pt>
                <c:pt idx="1958">
                  <c:v>19.580000000000002</c:v>
                </c:pt>
                <c:pt idx="1959">
                  <c:v>19.59</c:v>
                </c:pt>
                <c:pt idx="1960">
                  <c:v>19.600000000000001</c:v>
                </c:pt>
                <c:pt idx="1961">
                  <c:v>19.610000000000031</c:v>
                </c:pt>
                <c:pt idx="1962">
                  <c:v>19.62</c:v>
                </c:pt>
                <c:pt idx="1963">
                  <c:v>19.630000000000031</c:v>
                </c:pt>
                <c:pt idx="1964">
                  <c:v>19.64</c:v>
                </c:pt>
                <c:pt idx="1965">
                  <c:v>19.650000000000031</c:v>
                </c:pt>
                <c:pt idx="1966">
                  <c:v>19.66</c:v>
                </c:pt>
                <c:pt idx="1967">
                  <c:v>19.670000000000005</c:v>
                </c:pt>
                <c:pt idx="1968">
                  <c:v>19.68</c:v>
                </c:pt>
                <c:pt idx="1969">
                  <c:v>19.690000000000001</c:v>
                </c:pt>
                <c:pt idx="1970">
                  <c:v>19.7</c:v>
                </c:pt>
                <c:pt idx="1971">
                  <c:v>19.71</c:v>
                </c:pt>
                <c:pt idx="1972">
                  <c:v>19.72</c:v>
                </c:pt>
                <c:pt idx="1973">
                  <c:v>19.73</c:v>
                </c:pt>
                <c:pt idx="1974">
                  <c:v>19.740000000000002</c:v>
                </c:pt>
                <c:pt idx="1975">
                  <c:v>19.75</c:v>
                </c:pt>
                <c:pt idx="1976">
                  <c:v>19.760000000000002</c:v>
                </c:pt>
                <c:pt idx="1977">
                  <c:v>19.77</c:v>
                </c:pt>
                <c:pt idx="1978">
                  <c:v>19.779999999999987</c:v>
                </c:pt>
                <c:pt idx="1979">
                  <c:v>19.79</c:v>
                </c:pt>
                <c:pt idx="1980">
                  <c:v>19.8</c:v>
                </c:pt>
                <c:pt idx="1981">
                  <c:v>19.809999999999999</c:v>
                </c:pt>
                <c:pt idx="1982">
                  <c:v>19.82</c:v>
                </c:pt>
                <c:pt idx="1983">
                  <c:v>19.830000000000005</c:v>
                </c:pt>
                <c:pt idx="1984">
                  <c:v>19.84</c:v>
                </c:pt>
                <c:pt idx="1985">
                  <c:v>19.850000000000001</c:v>
                </c:pt>
                <c:pt idx="1986">
                  <c:v>19.86</c:v>
                </c:pt>
                <c:pt idx="1987">
                  <c:v>19.87</c:v>
                </c:pt>
                <c:pt idx="1988">
                  <c:v>19.88</c:v>
                </c:pt>
                <c:pt idx="1989">
                  <c:v>19.89</c:v>
                </c:pt>
                <c:pt idx="1990">
                  <c:v>19.900000000000002</c:v>
                </c:pt>
                <c:pt idx="1991">
                  <c:v>19.91</c:v>
                </c:pt>
                <c:pt idx="1992">
                  <c:v>19.920000000000002</c:v>
                </c:pt>
                <c:pt idx="1993">
                  <c:v>19.93</c:v>
                </c:pt>
                <c:pt idx="1994">
                  <c:v>19.939999999999987</c:v>
                </c:pt>
                <c:pt idx="1995">
                  <c:v>19.95</c:v>
                </c:pt>
                <c:pt idx="1996">
                  <c:v>19.959999999999987</c:v>
                </c:pt>
                <c:pt idx="1997">
                  <c:v>19.97</c:v>
                </c:pt>
                <c:pt idx="1998">
                  <c:v>19.979999999999986</c:v>
                </c:pt>
                <c:pt idx="1999">
                  <c:v>19.990000000000002</c:v>
                </c:pt>
                <c:pt idx="2000">
                  <c:v>20</c:v>
                </c:pt>
              </c:numCache>
            </c:numRef>
          </c:cat>
          <c:val>
            <c:numRef>
              <c:f>'z=1'!$H$2:$H$2002</c:f>
              <c:numCache>
                <c:formatCode>General</c:formatCode>
                <c:ptCount val="2001"/>
                <c:pt idx="0">
                  <c:v>4.8316112265643765E-17</c:v>
                </c:pt>
                <c:pt idx="1">
                  <c:v>4.9156915908413467E-17</c:v>
                </c:pt>
                <c:pt idx="2">
                  <c:v>5.171431037210095E-17</c:v>
                </c:pt>
                <c:pt idx="3">
                  <c:v>5.609491810222246E-17</c:v>
                </c:pt>
                <c:pt idx="4">
                  <c:v>6.2482095526817878E-17</c:v>
                </c:pt>
                <c:pt idx="5">
                  <c:v>7.1144693594527411E-17</c:v>
                </c:pt>
                <c:pt idx="6">
                  <c:v>8.2449899546828617E-17</c:v>
                </c:pt>
                <c:pt idx="7">
                  <c:v>9.688076782214081E-17</c:v>
                </c:pt>
                <c:pt idx="8">
                  <c:v>1.1505926721445237E-16</c:v>
                </c:pt>
                <c:pt idx="9">
                  <c:v>1.3777592734457129E-16</c:v>
                </c:pt>
                <c:pt idx="10">
                  <c:v>1.660274712631562E-16</c:v>
                </c:pt>
                <c:pt idx="11">
                  <c:v>2.0106418564968153E-16</c:v>
                </c:pt>
                <c:pt idx="12">
                  <c:v>2.4444922111707871E-16</c:v>
                </c:pt>
                <c:pt idx="13">
                  <c:v>2.9813255115686024E-16</c:v>
                </c:pt>
                <c:pt idx="14">
                  <c:v>3.6454297162108412E-16</c:v>
                </c:pt>
                <c:pt idx="15">
                  <c:v>4.4670232032124715E-16</c:v>
                </c:pt>
                <c:pt idx="16">
                  <c:v>5.4836707096074828E-16</c:v>
                </c:pt>
                <c:pt idx="17">
                  <c:v>6.7420364669690728E-16</c:v>
                </c:pt>
                <c:pt idx="18">
                  <c:v>8.3000525395450245E-16</c:v>
                </c:pt>
                <c:pt idx="19">
                  <c:v>1.0229598145437305E-15</c:v>
                </c:pt>
                <c:pt idx="20">
                  <c:v>1.2619807436709217E-15</c:v>
                </c:pt>
                <c:pt idx="21">
                  <c:v>1.5581149677024393E-15</c:v>
                </c:pt>
                <c:pt idx="22">
                  <c:v>1.9250458008066233E-15</c:v>
                </c:pt>
                <c:pt idx="23">
                  <c:v>2.3797122272948076E-15</c:v>
                </c:pt>
                <c:pt idx="24">
                  <c:v>2.9430709154985642E-15</c:v>
                </c:pt>
                <c:pt idx="25">
                  <c:v>3.6410330987722383E-15</c:v>
                </c:pt>
                <c:pt idx="26">
                  <c:v>4.5056155157021478E-15</c:v>
                </c:pt>
                <c:pt idx="27">
                  <c:v>5.5763531646337826E-15</c:v>
                </c:pt>
                <c:pt idx="28">
                  <c:v>6.9020320093745014E-15</c:v>
                </c:pt>
                <c:pt idx="29">
                  <c:v>8.5428123481378978E-15</c:v>
                </c:pt>
                <c:pt idx="30">
                  <c:v>1.0572828775870843E-14</c:v>
                </c:pt>
                <c:pt idx="31">
                  <c:v>1.3083371069472479E-14</c:v>
                </c:pt>
                <c:pt idx="32">
                  <c:v>1.6186772550479252E-14</c:v>
                </c:pt>
                <c:pt idx="33">
                  <c:v>2.0021159301063302E-14</c:v>
                </c:pt>
                <c:pt idx="34">
                  <c:v>2.4756245947000217E-14</c:v>
                </c:pt>
                <c:pt idx="35">
                  <c:v>3.0600402673838788E-14</c:v>
                </c:pt>
                <c:pt idx="36">
                  <c:v>3.7809265018960699E-14</c:v>
                </c:pt>
                <c:pt idx="37">
                  <c:v>4.6696214341559782E-14</c:v>
                </c:pt>
                <c:pt idx="38">
                  <c:v>5.7645124569445549E-14</c:v>
                </c:pt>
                <c:pt idx="39">
                  <c:v>7.1125852060086094E-14</c:v>
                </c:pt>
                <c:pt idx="40">
                  <c:v>8.7713042810273071E-14</c:v>
                </c:pt>
                <c:pt idx="41">
                  <c:v>1.081089479076819E-13</c:v>
                </c:pt>
                <c:pt idx="42">
                  <c:v>1.3317107771545784E-13</c:v>
                </c:pt>
                <c:pt idx="43">
                  <c:v>1.6394569216969301E-13</c:v>
                </c:pt>
                <c:pt idx="44">
                  <c:v>2.017083238947575E-13</c:v>
                </c:pt>
                <c:pt idx="45">
                  <c:v>2.4801276868043716E-13</c:v>
                </c:pt>
                <c:pt idx="46">
                  <c:v>3.047502613880516E-13</c:v>
                </c:pt>
                <c:pt idx="47">
                  <c:v>3.7422089301220261E-13</c:v>
                </c:pt>
                <c:pt idx="48">
                  <c:v>4.5921972637131882E-13</c:v>
                </c:pt>
                <c:pt idx="49">
                  <c:v>5.6314054543823067E-13</c:v>
                </c:pt>
                <c:pt idx="50">
                  <c:v>6.9010074040326519E-13</c:v>
                </c:pt>
                <c:pt idx="51">
                  <c:v>8.4509150332718058E-13</c:v>
                </c:pt>
                <c:pt idx="52">
                  <c:v>1.034158306613396E-12</c:v>
                </c:pt>
                <c:pt idx="53">
                  <c:v>1.2646175806713102E-12</c:v>
                </c:pt>
                <c:pt idx="54">
                  <c:v>1.5453166239853258E-12</c:v>
                </c:pt>
                <c:pt idx="55">
                  <c:v>1.8869450986499812E-12</c:v>
                </c:pt>
                <c:pt idx="56">
                  <c:v>2.3024080226578027E-12</c:v>
                </c:pt>
                <c:pt idx="57">
                  <c:v>2.8072720080875597E-12</c:v>
                </c:pt>
                <c:pt idx="58">
                  <c:v>3.42029865989266E-12</c:v>
                </c:pt>
                <c:pt idx="59">
                  <c:v>4.1640815991532933E-12</c:v>
                </c:pt>
                <c:pt idx="60">
                  <c:v>5.0658065724255775E-12</c:v>
                </c:pt>
                <c:pt idx="61">
                  <c:v>6.1581576306625698E-12</c:v>
                </c:pt>
                <c:pt idx="62">
                  <c:v>7.4803964946163684E-12</c:v>
                </c:pt>
                <c:pt idx="63">
                  <c:v>9.0796470700421621E-12</c:v>
                </c:pt>
                <c:pt idx="64">
                  <c:v>1.1012422752746137E-11</c:v>
                </c:pt>
                <c:pt idx="65">
                  <c:v>1.3346440806153926E-11</c:v>
                </c:pt>
                <c:pt idx="66">
                  <c:v>1.6162775859201887E-11</c:v>
                </c:pt>
                <c:pt idx="67">
                  <c:v>1.9558413640537844E-11</c:v>
                </c:pt>
                <c:pt idx="68">
                  <c:v>2.3649276644256298E-11</c:v>
                </c:pt>
                <c:pt idx="69">
                  <c:v>2.8573805752016921E-11</c:v>
                </c:pt>
                <c:pt idx="70">
                  <c:v>3.4497196191459018E-11</c:v>
                </c:pt>
                <c:pt idx="71">
                  <c:v>4.1616402907069934E-11</c:v>
                </c:pt>
                <c:pt idx="72">
                  <c:v>5.0166049819122219E-11</c:v>
                </c:pt>
                <c:pt idx="73">
                  <c:v>6.042539996359242E-11</c:v>
                </c:pt>
                <c:pt idx="74">
                  <c:v>7.2726569615378969E-11</c:v>
                </c:pt>
                <c:pt idx="75">
                  <c:v>8.7464199740509547E-11</c:v>
                </c:pt>
                <c:pt idx="76">
                  <c:v>1.0510683311879494E-10</c:v>
                </c:pt>
                <c:pt idx="77">
                  <c:v>1.2621028593124285E-10</c:v>
                </c:pt>
                <c:pt idx="78">
                  <c:v>1.5143334931893239E-10</c:v>
                </c:pt>
                <c:pt idx="79">
                  <c:v>1.8155621030415213E-10</c:v>
                </c:pt>
                <c:pt idx="80">
                  <c:v>2.1750204355635051E-10</c:v>
                </c:pt>
                <c:pt idx="81">
                  <c:v>2.6036229695988442E-10</c:v>
                </c:pt>
                <c:pt idx="82">
                  <c:v>3.1142627612836781E-10</c:v>
                </c:pt>
                <c:pt idx="83">
                  <c:v>3.7221572741760855E-10</c:v>
                </c:pt>
                <c:pt idx="84">
                  <c:v>4.4452522731656862E-10</c:v>
                </c:pt>
                <c:pt idx="85">
                  <c:v>5.3046931026344892E-10</c:v>
                </c:pt>
                <c:pt idx="86">
                  <c:v>6.3253740910507496E-10</c:v>
                </c:pt>
                <c:pt idx="87">
                  <c:v>7.5365784502728339E-10</c:v>
                </c:pt>
                <c:pt idx="88">
                  <c:v>8.9727228956830003E-10</c:v>
                </c:pt>
                <c:pt idx="89">
                  <c:v>1.0674223333585953E-9</c:v>
                </c:pt>
                <c:pt idx="90">
                  <c:v>1.2688500379521806E-9</c:v>
                </c:pt>
                <c:pt idx="91">
                  <c:v>1.5071146223805626E-9</c:v>
                </c:pt>
                <c:pt idx="92">
                  <c:v>1.7887277491811708E-9</c:v>
                </c:pt>
                <c:pt idx="93">
                  <c:v>2.1213102304358059E-9</c:v>
                </c:pt>
                <c:pt idx="94">
                  <c:v>2.5137733781648169E-9</c:v>
                </c:pt>
                <c:pt idx="95">
                  <c:v>2.9765286812267243E-9</c:v>
                </c:pt>
                <c:pt idx="96">
                  <c:v>3.5217300093054035E-9</c:v>
                </c:pt>
                <c:pt idx="97">
                  <c:v>4.1635531309899601E-9</c:v>
                </c:pt>
                <c:pt idx="98">
                  <c:v>4.91851799552695E-9</c:v>
                </c:pt>
                <c:pt idx="99">
                  <c:v>5.80585997557536E-9</c:v>
                </c:pt>
                <c:pt idx="100">
                  <c:v>6.8479571112037179E-9</c:v>
                </c:pt>
                <c:pt idx="101">
                  <c:v>8.0708213444295094E-9</c:v>
                </c:pt>
                <c:pt idx="102">
                  <c:v>9.5046628009418111E-9</c:v>
                </c:pt>
                <c:pt idx="103">
                  <c:v>1.1184537374583299E-8</c:v>
                </c:pt>
                <c:pt idx="104">
                  <c:v>1.3151089215333452E-8</c:v>
                </c:pt>
                <c:pt idx="105">
                  <c:v>1.5451401228949508E-8</c:v>
                </c:pt>
                <c:pt idx="106">
                  <c:v>1.8139968383630799E-8</c:v>
                </c:pt>
                <c:pt idx="107">
                  <c:v>2.127981050521409E-8</c:v>
                </c:pt>
                <c:pt idx="108">
                  <c:v>2.4943743348367915E-8</c:v>
                </c:pt>
                <c:pt idx="109">
                  <c:v>2.9215829079748298E-8</c:v>
                </c:pt>
                <c:pt idx="110">
                  <c:v>3.4193029924744547E-8</c:v>
                </c:pt>
                <c:pt idx="111">
                  <c:v>3.9987091639091757E-8</c:v>
                </c:pt>
                <c:pt idx="112">
                  <c:v>4.6726686699097093E-8</c:v>
                </c:pt>
                <c:pt idx="113">
                  <c:v>5.4559850690820761E-8</c:v>
                </c:pt>
                <c:pt idx="114">
                  <c:v>6.3656749352890193E-8</c:v>
                </c:pt>
                <c:pt idx="115">
                  <c:v>7.4212818125851777E-8</c:v>
                </c:pt>
                <c:pt idx="116">
                  <c:v>8.6452320921938739E-8</c:v>
                </c:pt>
                <c:pt idx="117">
                  <c:v>1.0063238019428972E-7</c:v>
                </c:pt>
                <c:pt idx="118">
                  <c:v>1.1704753629836089E-7</c:v>
                </c:pt>
                <c:pt idx="119">
                  <c:v>1.3603490064770648E-7</c:v>
                </c:pt>
                <c:pt idx="120">
                  <c:v>1.579799743215678E-7</c:v>
                </c:pt>
                <c:pt idx="121">
                  <c:v>1.8332321163585761E-7</c:v>
                </c:pt>
                <c:pt idx="122">
                  <c:v>2.1256741679824568E-7</c:v>
                </c:pt>
                <c:pt idx="123">
                  <c:v>2.4628607119114056E-7</c:v>
                </c:pt>
                <c:pt idx="124">
                  <c:v>2.8513269912526247E-7</c:v>
                </c:pt>
                <c:pt idx="125">
                  <c:v>3.2985139114606635E-7</c:v>
                </c:pt>
                <c:pt idx="126">
                  <c:v>3.8128861622295205E-7</c:v>
                </c:pt>
                <c:pt idx="127">
                  <c:v>4.4040646747699533E-7</c:v>
                </c:pt>
                <c:pt idx="128">
                  <c:v>5.0829750057916958E-7</c:v>
                </c:pt>
                <c:pt idx="129">
                  <c:v>5.8620133965237163E-7</c:v>
                </c:pt>
                <c:pt idx="130">
                  <c:v>6.7552324251305036E-7</c:v>
                </c:pt>
                <c:pt idx="131">
                  <c:v>7.7785483546936632E-7</c:v>
                </c:pt>
                <c:pt idx="132">
                  <c:v>8.9499724773157746E-7</c:v>
                </c:pt>
                <c:pt idx="133">
                  <c:v>1.0289868968649641E-6</c:v>
                </c:pt>
                <c:pt idx="134">
                  <c:v>1.1821241997050769E-6</c:v>
                </c:pt>
                <c:pt idx="135">
                  <c:v>1.357005507837348E-6</c:v>
                </c:pt>
                <c:pt idx="136">
                  <c:v>1.5565585931934101E-6</c:v>
                </c:pt>
                <c:pt idx="137">
                  <c:v>1.7840820376084161E-6</c:v>
                </c:pt>
                <c:pt idx="138">
                  <c:v>2.0432889103872052E-6</c:v>
                </c:pt>
                <c:pt idx="139">
                  <c:v>2.3383551501063679E-6</c:v>
                </c:pt>
                <c:pt idx="140">
                  <c:v>2.6739731010930426E-6</c:v>
                </c:pt>
                <c:pt idx="141">
                  <c:v>3.055410691322177E-6</c:v>
                </c:pt>
                <c:pt idx="142">
                  <c:v>3.4885767769021837E-6</c:v>
                </c:pt>
                <c:pt idx="143">
                  <c:v>3.9800932189088087E-6</c:v>
                </c:pt>
                <c:pt idx="144">
                  <c:v>4.5373743010979414E-6</c:v>
                </c:pt>
                <c:pt idx="145">
                  <c:v>5.1687141419841961E-6</c:v>
                </c:pt>
                <c:pt idx="146">
                  <c:v>5.8833828019061254E-6</c:v>
                </c:pt>
                <c:pt idx="147">
                  <c:v>6.6917318349818051E-6</c:v>
                </c:pt>
                <c:pt idx="148">
                  <c:v>7.6053100872394635E-6</c:v>
                </c:pt>
                <c:pt idx="149">
                  <c:v>8.6369905956210847E-6</c:v>
                </c:pt>
                <c:pt idx="150">
                  <c:v>9.8011094979012076E-6</c:v>
                </c:pt>
                <c:pt idx="151">
                  <c:v>1.1113617920720839E-5</c:v>
                </c:pt>
                <c:pt idx="152">
                  <c:v>1.2592247871748674E-5</c:v>
                </c:pt>
                <c:pt idx="153">
                  <c:v>1.4256693222267521E-5</c:v>
                </c:pt>
                <c:pt idx="154">
                  <c:v>1.6128806928023283E-5</c:v>
                </c:pt>
                <c:pt idx="155">
                  <c:v>1.8232815698700653E-5</c:v>
                </c:pt>
                <c:pt idx="156">
                  <c:v>2.0595553389616211E-5</c:v>
                </c:pt>
                <c:pt idx="157">
                  <c:v>2.3246714452796452E-5</c:v>
                </c:pt>
                <c:pt idx="158">
                  <c:v>2.621912884814596E-5</c:v>
                </c:pt>
                <c:pt idx="159">
                  <c:v>2.9549059878487312E-5</c:v>
                </c:pt>
                <c:pt idx="160">
                  <c:v>3.3276526474370553E-5</c:v>
                </c:pt>
                <c:pt idx="161">
                  <c:v>3.744565151516478E-5</c:v>
                </c:pt>
                <c:pt idx="162">
                  <c:v>4.2105037831500747E-5</c:v>
                </c:pt>
                <c:pt idx="163">
                  <c:v>4.7308173589924534E-5</c:v>
                </c:pt>
                <c:pt idx="164">
                  <c:v>5.3113868813016747E-5</c:v>
                </c:pt>
                <c:pt idx="165">
                  <c:v>5.9586724836387094E-5</c:v>
                </c:pt>
                <c:pt idx="166">
                  <c:v>6.6797638547156399E-5</c:v>
                </c:pt>
                <c:pt idx="167">
                  <c:v>7.4824343285784592E-5</c:v>
                </c:pt>
                <c:pt idx="168">
                  <c:v>8.3751988323572089E-5</c:v>
                </c:pt>
                <c:pt idx="169">
                  <c:v>9.3673758850793248E-5</c:v>
                </c:pt>
                <c:pt idx="170">
                  <c:v>1.0469153842424223E-4</c:v>
                </c:pt>
                <c:pt idx="171">
                  <c:v>1.1691661582673763E-4</c:v>
                </c:pt>
                <c:pt idx="172">
                  <c:v>1.3047043828395499E-4</c:v>
                </c:pt>
                <c:pt idx="173">
                  <c:v>1.4548541296436631E-4</c:v>
                </c:pt>
                <c:pt idx="174">
                  <c:v>1.6210575865504965E-4</c:v>
                </c:pt>
                <c:pt idx="175">
                  <c:v>1.8048840945835337E-4</c:v>
                </c:pt>
                <c:pt idx="176">
                  <c:v>2.0080397229053527E-4</c:v>
                </c:pt>
                <c:pt idx="177">
                  <c:v>2.2323773988234321E-4</c:v>
                </c:pt>
                <c:pt idx="178">
                  <c:v>2.4799076088172656E-4</c:v>
                </c:pt>
                <c:pt idx="179">
                  <c:v>2.7528096853901752E-4</c:v>
                </c:pt>
                <c:pt idx="180">
                  <c:v>3.0534436931401409E-4</c:v>
                </c:pt>
                <c:pt idx="181">
                  <c:v>3.3843629258082931E-4</c:v>
                </c:pt>
                <c:pt idx="182">
                  <c:v>3.7483270241915622E-4</c:v>
                </c:pt>
                <c:pt idx="183">
                  <c:v>4.1483157226841305E-4</c:v>
                </c:pt>
                <c:pt idx="184">
                  <c:v>4.5875432298315912E-4</c:v>
                </c:pt>
                <c:pt idx="185">
                  <c:v>5.0694732456284003E-4</c:v>
                </c:pt>
                <c:pt idx="186">
                  <c:v>5.5978346153586996E-4</c:v>
                </c:pt>
                <c:pt idx="187">
                  <c:v>6.1766376165617114E-4</c:v>
                </c:pt>
                <c:pt idx="188">
                  <c:v>6.8101908721882628E-4</c:v>
                </c:pt>
                <c:pt idx="189">
                  <c:v>7.5031188792043014E-4</c:v>
                </c:pt>
                <c:pt idx="190">
                  <c:v>8.2603801377808563E-4</c:v>
                </c:pt>
                <c:pt idx="191">
                  <c:v>9.0872858617917565E-4</c:v>
                </c:pt>
                <c:pt idx="192">
                  <c:v>9.9895192466185824E-4</c:v>
                </c:pt>
                <c:pt idx="193">
                  <c:v>1.0973155265239557E-3</c:v>
                </c:pt>
                <c:pt idx="194">
                  <c:v>1.2044680958265513E-3</c:v>
                </c:pt>
                <c:pt idx="195">
                  <c:v>1.3211016177982551E-3</c:v>
                </c:pt>
                <c:pt idx="196">
                  <c:v>1.4479534740584963E-3</c:v>
                </c:pt>
                <c:pt idx="197">
                  <c:v>1.585808593465042E-3</c:v>
                </c:pt>
                <c:pt idx="198">
                  <c:v>1.735501632752754E-3</c:v>
                </c:pt>
                <c:pt idx="199">
                  <c:v>1.8979191804710971E-3</c:v>
                </c:pt>
                <c:pt idx="200">
                  <c:v>2.0740019770482984E-3</c:v>
                </c:pt>
                <c:pt idx="201">
                  <c:v>2.2647471431141352E-3</c:v>
                </c:pt>
                <c:pt idx="202">
                  <c:v>2.4712104075030141E-3</c:v>
                </c:pt>
                <c:pt idx="203">
                  <c:v>2.694508325639815E-3</c:v>
                </c:pt>
                <c:pt idx="204">
                  <c:v>2.9358204782845808E-3</c:v>
                </c:pt>
                <c:pt idx="205">
                  <c:v>3.1963916398847392E-3</c:v>
                </c:pt>
                <c:pt idx="206">
                  <c:v>3.4775339050588201E-3</c:v>
                </c:pt>
                <c:pt idx="207">
                  <c:v>3.7806287610189699E-3</c:v>
                </c:pt>
                <c:pt idx="208">
                  <c:v>4.1071290930360833E-3</c:v>
                </c:pt>
                <c:pt idx="209">
                  <c:v>4.4585611093681489E-3</c:v>
                </c:pt>
                <c:pt idx="210">
                  <c:v>4.8365261714115914E-3</c:v>
                </c:pt>
                <c:pt idx="211">
                  <c:v>5.2427025142111816E-3</c:v>
                </c:pt>
                <c:pt idx="212">
                  <c:v>5.6788468418709284E-3</c:v>
                </c:pt>
                <c:pt idx="213">
                  <c:v>6.1467957818686966E-3</c:v>
                </c:pt>
                <c:pt idx="214">
                  <c:v>6.6484671817802913E-3</c:v>
                </c:pt>
                <c:pt idx="215">
                  <c:v>7.1858612314904024E-3</c:v>
                </c:pt>
                <c:pt idx="216">
                  <c:v>7.7610613935971962E-3</c:v>
                </c:pt>
                <c:pt idx="217">
                  <c:v>8.3762351244257884E-3</c:v>
                </c:pt>
                <c:pt idx="218">
                  <c:v>9.0336343678549605E-3</c:v>
                </c:pt>
                <c:pt idx="219">
                  <c:v>9.7355958040337247E-3</c:v>
                </c:pt>
                <c:pt idx="220">
                  <c:v>1.0484540835038721E-2</c:v>
                </c:pt>
                <c:pt idx="221">
                  <c:v>1.1282975289593287E-2</c:v>
                </c:pt>
                <c:pt idx="222">
                  <c:v>1.213348882915106E-2</c:v>
                </c:pt>
                <c:pt idx="223">
                  <c:v>1.3038754037943859E-2</c:v>
                </c:pt>
                <c:pt idx="224">
                  <c:v>1.4001525180004061E-2</c:v>
                </c:pt>
                <c:pt idx="225">
                  <c:v>1.5024636606719323E-2</c:v>
                </c:pt>
                <c:pt idx="226">
                  <c:v>1.6111000799142881E-2</c:v>
                </c:pt>
                <c:pt idx="227">
                  <c:v>1.7263606030090018E-2</c:v>
                </c:pt>
                <c:pt idx="228">
                  <c:v>1.8485513631992505E-2</c:v>
                </c:pt>
                <c:pt idx="229">
                  <c:v>1.9779854857563992E-2</c:v>
                </c:pt>
                <c:pt idx="230">
                  <c:v>2.114982732155141E-2</c:v>
                </c:pt>
                <c:pt idx="231">
                  <c:v>2.2598691013213271E-2</c:v>
                </c:pt>
                <c:pt idx="232">
                  <c:v>2.4129763870665805E-2</c:v>
                </c:pt>
                <c:pt idx="233">
                  <c:v>2.5746416909888627E-2</c:v>
                </c:pt>
                <c:pt idx="234">
                  <c:v>2.7452068902957656E-2</c:v>
                </c:pt>
                <c:pt idx="235">
                  <c:v>2.9250180601989511E-2</c:v>
                </c:pt>
                <c:pt idx="236">
                  <c:v>3.1144248507324321E-2</c:v>
                </c:pt>
                <c:pt idx="237">
                  <c:v>3.3137798180634205E-2</c:v>
                </c:pt>
                <c:pt idx="238">
                  <c:v>3.5234377105932052E-2</c:v>
                </c:pt>
                <c:pt idx="239">
                  <c:v>3.7437547103821502E-2</c:v>
                </c:pt>
                <c:pt idx="240">
                  <c:v>3.9750876306829191E-2</c:v>
                </c:pt>
                <c:pt idx="241">
                  <c:v>4.2177930706209003E-2</c:v>
                </c:pt>
                <c:pt idx="242">
                  <c:v>4.4722265283243579E-2</c:v>
                </c:pt>
                <c:pt idx="243">
                  <c:v>4.7387414740768512E-2</c:v>
                </c:pt>
                <c:pt idx="244">
                  <c:v>5.0176883853378533E-2</c:v>
                </c:pt>
                <c:pt idx="245">
                  <c:v>5.3094137457533525E-2</c:v>
                </c:pt>
                <c:pt idx="246">
                  <c:v>5.6142590105559241E-2</c:v>
                </c:pt>
                <c:pt idx="247">
                  <c:v>5.9325595410317802E-2</c:v>
                </c:pt>
                <c:pt idx="248">
                  <c:v>6.2646435110038923E-2</c:v>
                </c:pt>
                <c:pt idx="249">
                  <c:v>6.6108307885531029E-2</c:v>
                </c:pt>
                <c:pt idx="250">
                  <c:v>6.9714317964608058E-2</c:v>
                </c:pt>
                <c:pt idx="251">
                  <c:v>7.3467463551114831E-2</c:v>
                </c:pt>
                <c:pt idx="252">
                  <c:v>7.7370625118403855E-2</c:v>
                </c:pt>
                <c:pt idx="253">
                  <c:v>8.1426553609400584E-2</c:v>
                </c:pt>
                <c:pt idx="254">
                  <c:v>8.5637858587615648E-2</c:v>
                </c:pt>
                <c:pt idx="255">
                  <c:v>9.0006996385424184E-2</c:v>
                </c:pt>
                <c:pt idx="256">
                  <c:v>9.4536258297813772E-2</c:v>
                </c:pt>
                <c:pt idx="257">
                  <c:v>9.9227758871371835E-2</c:v>
                </c:pt>
                <c:pt idx="258">
                  <c:v>0.10408342433972755</c:v>
                </c:pt>
                <c:pt idx="259">
                  <c:v>0.10910498125779072</c:v>
                </c:pt>
                <c:pt idx="260">
                  <c:v>0.11429394538806313</c:v>
                </c:pt>
                <c:pt idx="261">
                  <c:v>0.11965161089291194</c:v>
                </c:pt>
                <c:pt idx="262">
                  <c:v>0.12517903988705184</c:v>
                </c:pt>
                <c:pt idx="263">
                  <c:v>0.13087705240452768</c:v>
                </c:pt>
                <c:pt idx="264">
                  <c:v>0.13674621683425181</c:v>
                </c:pt>
                <c:pt idx="265">
                  <c:v>0.14278684087755444</c:v>
                </c:pt>
                <c:pt idx="266">
                  <c:v>0.14899896308034932</c:v>
                </c:pt>
                <c:pt idx="267">
                  <c:v>0.15538234499124662</c:v>
                </c:pt>
                <c:pt idx="268">
                  <c:v>0.16193646399547348</c:v>
                </c:pt>
                <c:pt idx="269">
                  <c:v>0.16866050687251039</c:v>
                </c:pt>
                <c:pt idx="270">
                  <c:v>0.17555336412322994</c:v>
                </c:pt>
                <c:pt idx="271">
                  <c:v>0.18261362510974416</c:v>
                </c:pt>
                <c:pt idx="272">
                  <c:v>0.18983957404839921</c:v>
                </c:pt>
                <c:pt idx="273">
                  <c:v>0.19722918689318344</c:v>
                </c:pt>
                <c:pt idx="274">
                  <c:v>0.20478012914342394</c:v>
                </c:pt>
                <c:pt idx="275">
                  <c:v>0.2124897546059544</c:v>
                </c:pt>
                <c:pt idx="276">
                  <c:v>0.22035510513798753</c:v>
                </c:pt>
                <c:pt idx="277">
                  <c:v>0.22837291139274737</c:v>
                </c:pt>
                <c:pt idx="278">
                  <c:v>0.23653959458552992</c:v>
                </c:pt>
                <c:pt idx="279">
                  <c:v>0.24485126929325868</c:v>
                </c:pt>
                <c:pt idx="280">
                  <c:v>0.25330374729588695</c:v>
                </c:pt>
                <c:pt idx="281">
                  <c:v>0.2618925424630445</c:v>
                </c:pt>
                <c:pt idx="282">
                  <c:v>0.27061287668444878</c:v>
                </c:pt>
                <c:pt idx="283">
                  <c:v>0.27945968683735911</c:v>
                </c:pt>
                <c:pt idx="284">
                  <c:v>0.28842763277945266</c:v>
                </c:pt>
                <c:pt idx="285">
                  <c:v>0.29751110635011935</c:v>
                </c:pt>
                <c:pt idx="286">
                  <c:v>0.30670424135830981</c:v>
                </c:pt>
                <c:pt idx="287">
                  <c:v>0.3160009245297799</c:v>
                </c:pt>
                <c:pt idx="288">
                  <c:v>0.32539480738178161</c:v>
                </c:pt>
                <c:pt idx="289">
                  <c:v>0.33487931898828255</c:v>
                </c:pt>
                <c:pt idx="290">
                  <c:v>0.34444767959412631</c:v>
                </c:pt>
                <c:pt idx="291">
                  <c:v>0.35409291503201745</c:v>
                </c:pt>
                <c:pt idx="292">
                  <c:v>0.36380787189188307</c:v>
                </c:pt>
                <c:pt idx="293">
                  <c:v>0.37358523338815908</c:v>
                </c:pt>
                <c:pt idx="294">
                  <c:v>0.38341753586668265</c:v>
                </c:pt>
                <c:pt idx="295">
                  <c:v>0.39329718588937995</c:v>
                </c:pt>
                <c:pt idx="296">
                  <c:v>0.40321647783184444</c:v>
                </c:pt>
                <c:pt idx="297">
                  <c:v>0.41316761192595558</c:v>
                </c:pt>
                <c:pt idx="298">
                  <c:v>0.42314271267733777</c:v>
                </c:pt>
                <c:pt idx="299">
                  <c:v>0.43313384758528756</c:v>
                </c:pt>
                <c:pt idx="300">
                  <c:v>0.44313304609115828</c:v>
                </c:pt>
                <c:pt idx="301">
                  <c:v>0.45313231867995835</c:v>
                </c:pt>
                <c:pt idx="302">
                  <c:v>0.46312367605893334</c:v>
                </c:pt>
                <c:pt idx="303">
                  <c:v>0.47309914833668243</c:v>
                </c:pt>
                <c:pt idx="304">
                  <c:v>0.48305080412613244</c:v>
                </c:pt>
                <c:pt idx="305">
                  <c:v>0.49297076949529733</c:v>
                </c:pt>
                <c:pt idx="306">
                  <c:v>0.50285124669050174</c:v>
                </c:pt>
                <c:pt idx="307">
                  <c:v>0.51268453255809421</c:v>
                </c:pt>
                <c:pt idx="308">
                  <c:v>0.52246303659227755</c:v>
                </c:pt>
                <c:pt idx="309">
                  <c:v>0.53217929853886725</c:v>
                </c:pt>
                <c:pt idx="310">
                  <c:v>0.5418260054870756</c:v>
                </c:pt>
                <c:pt idx="311">
                  <c:v>0.55139600838456404</c:v>
                </c:pt>
                <c:pt idx="312">
                  <c:v>0.56088233791376252</c:v>
                </c:pt>
                <c:pt idx="313">
                  <c:v>0.57027821967134362</c:v>
                </c:pt>
                <c:pt idx="314">
                  <c:v>0.57957708859627421</c:v>
                </c:pt>
                <c:pt idx="315">
                  <c:v>0.58877260259606745</c:v>
                </c:pt>
                <c:pt idx="316">
                  <c:v>0.59785865532510563</c:v>
                </c:pt>
                <c:pt idx="317">
                  <c:v>0.60682938807347575</c:v>
                </c:pt>
                <c:pt idx="318">
                  <c:v>0.61567920072940963</c:v>
                </c:pt>
                <c:pt idx="319">
                  <c:v>0.6244027617833865</c:v>
                </c:pt>
                <c:pt idx="320">
                  <c:v>0.63299501734679653</c:v>
                </c:pt>
                <c:pt idx="321">
                  <c:v>0.64145119916314564</c:v>
                </c:pt>
                <c:pt idx="322">
                  <c:v>0.64976683159519011</c:v>
                </c:pt>
                <c:pt idx="323">
                  <c:v>0.65793773757587026</c:v>
                </c:pt>
                <c:pt idx="324">
                  <c:v>0.66596004351687921</c:v>
                </c:pt>
                <c:pt idx="325">
                  <c:v>0.67383018317296839</c:v>
                </c:pt>
                <c:pt idx="326">
                  <c:v>0.68154490046571969</c:v>
                </c:pt>
                <c:pt idx="327">
                  <c:v>0.68910125127492561</c:v>
                </c:pt>
                <c:pt idx="328">
                  <c:v>0.69649660421084014</c:v>
                </c:pt>
                <c:pt idx="329">
                  <c:v>0.70372864038489269</c:v>
                </c:pt>
                <c:pt idx="330">
                  <c:v>0.71079535220093149</c:v>
                </c:pt>
                <c:pt idx="331">
                  <c:v>0.71769504119337901</c:v>
                </c:pt>
                <c:pt idx="332">
                  <c:v>0.72442631494229359</c:v>
                </c:pt>
                <c:pt idx="333">
                  <c:v>0.73098808309948515</c:v>
                </c:pt>
                <c:pt idx="334">
                  <c:v>0.73737955256271293</c:v>
                </c:pt>
                <c:pt idx="335">
                  <c:v>0.74360022183868035</c:v>
                </c:pt>
                <c:pt idx="336">
                  <c:v>0.74964987463788302</c:v>
                </c:pt>
                <c:pt idx="337">
                  <c:v>0.7555285727471408</c:v>
                </c:pt>
                <c:pt idx="338">
                  <c:v>0.76123664822792059</c:v>
                </c:pt>
                <c:pt idx="339">
                  <c:v>0.76677469499002315</c:v>
                </c:pt>
                <c:pt idx="340">
                  <c:v>0.77214355979228022</c:v>
                </c:pt>
                <c:pt idx="341">
                  <c:v>0.77734433272279024</c:v>
                </c:pt>
                <c:pt idx="342">
                  <c:v>0.78237833721207162</c:v>
                </c:pt>
                <c:pt idx="343">
                  <c:v>0.78724711963342064</c:v>
                </c:pt>
                <c:pt idx="344">
                  <c:v>0.79195243854458575</c:v>
                </c:pt>
                <c:pt idx="345">
                  <c:v>0.79649625362515264</c:v>
                </c:pt>
                <c:pt idx="346">
                  <c:v>0.80088071436358677</c:v>
                </c:pt>
                <c:pt idx="347">
                  <c:v>0.80510814854703749</c:v>
                </c:pt>
                <c:pt idx="348">
                  <c:v>0.80918105060658096</c:v>
                </c:pt>
                <c:pt idx="349">
                  <c:v>0.81310206986877254</c:v>
                </c:pt>
                <c:pt idx="350">
                  <c:v>0.8168739987636906</c:v>
                </c:pt>
                <c:pt idx="351">
                  <c:v>0.82049976103734557</c:v>
                </c:pt>
                <c:pt idx="352">
                  <c:v>0.82398240001505452</c:v>
                </c:pt>
                <c:pt idx="353">
                  <c:v>0.82732506696001262</c:v>
                </c:pt>
                <c:pt idx="354">
                  <c:v>0.8305310095692946</c:v>
                </c:pt>
                <c:pt idx="355">
                  <c:v>0.83360356064712093</c:v>
                </c:pt>
                <c:pt idx="356">
                  <c:v>0.8365461269928065</c:v>
                </c:pt>
                <c:pt idx="357">
                  <c:v>0.83936217853824957</c:v>
                </c:pt>
                <c:pt idx="358">
                  <c:v>0.84205523776718594</c:v>
                </c:pt>
                <c:pt idx="359">
                  <c:v>0.84462886944570825</c:v>
                </c:pt>
                <c:pt idx="360">
                  <c:v>0.84708667069088872</c:v>
                </c:pt>
                <c:pt idx="361">
                  <c:v>0.84943226140142758</c:v>
                </c:pt>
                <c:pt idx="362">
                  <c:v>0.85166927507165735</c:v>
                </c:pt>
                <c:pt idx="363">
                  <c:v>0.85380135000726332</c:v>
                </c:pt>
                <c:pt idx="364">
                  <c:v>0.85583212095855754</c:v>
                </c:pt>
                <c:pt idx="365">
                  <c:v>0.85776521118426663</c:v>
                </c:pt>
                <c:pt idx="366">
                  <c:v>0.8596042249562581</c:v>
                </c:pt>
                <c:pt idx="367">
                  <c:v>0.86135274051303923</c:v>
                </c:pt>
                <c:pt idx="368">
                  <c:v>0.86301430346736951</c:v>
                </c:pt>
                <c:pt idx="369">
                  <c:v>0.86459242067096298</c:v>
                </c:pt>
                <c:pt idx="370">
                  <c:v>0.8660905545369576</c:v>
                </c:pt>
                <c:pt idx="371">
                  <c:v>0.8675121178186731</c:v>
                </c:pt>
                <c:pt idx="372">
                  <c:v>0.86886046884113477</c:v>
                </c:pt>
                <c:pt idx="373">
                  <c:v>0.87013890717990894</c:v>
                </c:pt>
                <c:pt idx="374">
                  <c:v>0.8713506697800345</c:v>
                </c:pt>
                <c:pt idx="375">
                  <c:v>0.87249892750617586</c:v>
                </c:pt>
                <c:pt idx="376">
                  <c:v>0.87358678211357421</c:v>
                </c:pt>
                <c:pt idx="377">
                  <c:v>0.87461726362815528</c:v>
                </c:pt>
                <c:pt idx="378">
                  <c:v>0.87559332812265056</c:v>
                </c:pt>
                <c:pt idx="379">
                  <c:v>0.87651785587485487</c:v>
                </c:pt>
                <c:pt idx="380">
                  <c:v>0.87739364989284319</c:v>
                </c:pt>
                <c:pt idx="381">
                  <c:v>0.8782234347914768</c:v>
                </c:pt>
                <c:pt idx="382">
                  <c:v>0.87900985600360393</c:v>
                </c:pt>
                <c:pt idx="383">
                  <c:v>0.87975547930898013</c:v>
                </c:pt>
                <c:pt idx="384">
                  <c:v>0.88046279066344657</c:v>
                </c:pt>
                <c:pt idx="385">
                  <c:v>0.88113419631059664</c:v>
                </c:pt>
                <c:pt idx="386">
                  <c:v>0.88177202315795411</c:v>
                </c:pt>
                <c:pt idx="387">
                  <c:v>0.88237851939978063</c:v>
                </c:pt>
                <c:pt idx="388">
                  <c:v>0.88295585536833765</c:v>
                </c:pt>
                <c:pt idx="389">
                  <c:v>0.88350612459590216</c:v>
                </c:pt>
                <c:pt idx="390">
                  <c:v>0.88403134506977521</c:v>
                </c:pt>
                <c:pt idx="391">
                  <c:v>0.88453346066287619</c:v>
                </c:pt>
                <c:pt idx="392">
                  <c:v>0.88501434272305457</c:v>
                </c:pt>
                <c:pt idx="393">
                  <c:v>0.88547579180437386</c:v>
                </c:pt>
                <c:pt idx="394">
                  <c:v>0.88591953952435754</c:v>
                </c:pt>
                <c:pt idx="395">
                  <c:v>0.88634725053162144</c:v>
                </c:pt>
                <c:pt idx="396">
                  <c:v>0.88676052456890508</c:v>
                </c:pt>
                <c:pt idx="397">
                  <c:v>0.88716089861715752</c:v>
                </c:pt>
                <c:pt idx="398">
                  <c:v>0.88754984910697632</c:v>
                </c:pt>
                <c:pt idx="399">
                  <c:v>0.88792879418437365</c:v>
                </c:pt>
                <c:pt idx="400">
                  <c:v>0.88829909601855372</c:v>
                </c:pt>
                <c:pt idx="401">
                  <c:v>0.88866206314006257</c:v>
                </c:pt>
                <c:pt idx="402">
                  <c:v>0.88901895279849463</c:v>
                </c:pt>
                <c:pt idx="403">
                  <c:v>0.8893709733294437</c:v>
                </c:pt>
                <c:pt idx="404">
                  <c:v>0.88971928652139465</c:v>
                </c:pt>
                <c:pt idx="405">
                  <c:v>0.89006500997373128</c:v>
                </c:pt>
                <c:pt idx="406">
                  <c:v>0.89040921943784601</c:v>
                </c:pt>
                <c:pt idx="407">
                  <c:v>0.89075295113401898</c:v>
                </c:pt>
                <c:pt idx="408">
                  <c:v>0.89109720403738713</c:v>
                </c:pt>
                <c:pt idx="409">
                  <c:v>0.89144294212699249</c:v>
                </c:pt>
                <c:pt idx="410">
                  <c:v>0.89179109659253408</c:v>
                </c:pt>
                <c:pt idx="411">
                  <c:v>0.89214256799400249</c:v>
                </c:pt>
                <c:pt idx="412">
                  <c:v>0.89249822837013204</c:v>
                </c:pt>
                <c:pt idx="413">
                  <c:v>0.89285892329182925</c:v>
                </c:pt>
                <c:pt idx="414">
                  <c:v>0.89322547385766449</c:v>
                </c:pt>
                <c:pt idx="415">
                  <c:v>0.89359867862869802</c:v>
                </c:pt>
                <c:pt idx="416">
                  <c:v>0.89397931550051024</c:v>
                </c:pt>
                <c:pt idx="417">
                  <c:v>0.89436814351076632</c:v>
                </c:pt>
                <c:pt idx="418">
                  <c:v>0.8947659045809836</c:v>
                </c:pt>
                <c:pt idx="419">
                  <c:v>0.89517332519150816</c:v>
                </c:pt>
                <c:pt idx="420">
                  <c:v>0.89559111798927882</c:v>
                </c:pt>
                <c:pt idx="421">
                  <c:v>0.89601998332795108</c:v>
                </c:pt>
                <c:pt idx="422">
                  <c:v>0.89646061074052252</c:v>
                </c:pt>
                <c:pt idx="423">
                  <c:v>0.89691368034463659</c:v>
                </c:pt>
                <c:pt idx="424">
                  <c:v>0.8973798641812305</c:v>
                </c:pt>
                <c:pt idx="425">
                  <c:v>0.8978598274871108</c:v>
                </c:pt>
                <c:pt idx="426">
                  <c:v>0.89835422990244407</c:v>
                </c:pt>
                <c:pt idx="427">
                  <c:v>0.89886372661428993</c:v>
                </c:pt>
                <c:pt idx="428">
                  <c:v>0.89938896943719959</c:v>
                </c:pt>
                <c:pt idx="429">
                  <c:v>0.89993060783246359</c:v>
                </c:pt>
                <c:pt idx="430">
                  <c:v>0.90048928986722132</c:v>
                </c:pt>
                <c:pt idx="431">
                  <c:v>0.90106566311508662</c:v>
                </c:pt>
                <c:pt idx="432">
                  <c:v>0.90166037549969191</c:v>
                </c:pt>
                <c:pt idx="433">
                  <c:v>0.90227407608300658</c:v>
                </c:pt>
                <c:pt idx="434">
                  <c:v>0.9029074157998086</c:v>
                </c:pt>
                <c:pt idx="435">
                  <c:v>0.90356104814020022</c:v>
                </c:pt>
                <c:pt idx="436">
                  <c:v>0.90423562978168159</c:v>
                </c:pt>
                <c:pt idx="437">
                  <c:v>0.90493182117252091</c:v>
                </c:pt>
                <c:pt idx="438">
                  <c:v>0.90565028706811002</c:v>
                </c:pt>
                <c:pt idx="439">
                  <c:v>0.90639169702184263</c:v>
                </c:pt>
                <c:pt idx="440">
                  <c:v>0.90715672583223106</c:v>
                </c:pt>
                <c:pt idx="441">
                  <c:v>0.9079460539477594</c:v>
                </c:pt>
                <c:pt idx="442">
                  <c:v>0.90876036783094738</c:v>
                </c:pt>
                <c:pt idx="443">
                  <c:v>0.90960036028334101</c:v>
                </c:pt>
                <c:pt idx="444">
                  <c:v>0.91046673073252393</c:v>
                </c:pt>
                <c:pt idx="445">
                  <c:v>0.91136018548287556</c:v>
                </c:pt>
                <c:pt idx="446">
                  <c:v>0.91228143793109995</c:v>
                </c:pt>
                <c:pt idx="447">
                  <c:v>0.91323120874805652</c:v>
                </c:pt>
                <c:pt idx="448">
                  <c:v>0.91421022602792157</c:v>
                </c:pt>
                <c:pt idx="449">
                  <c:v>0.91521922540593859</c:v>
                </c:pt>
                <c:pt idx="450">
                  <c:v>0.91625895014582115</c:v>
                </c:pt>
                <c:pt idx="451">
                  <c:v>0.91733015119786299</c:v>
                </c:pt>
                <c:pt idx="452">
                  <c:v>0.91843358722876556</c:v>
                </c:pt>
                <c:pt idx="453">
                  <c:v>0.91957002462404291</c:v>
                </c:pt>
                <c:pt idx="454">
                  <c:v>0.92074023746401001</c:v>
                </c:pt>
                <c:pt idx="455">
                  <c:v>0.92194500747403374</c:v>
                </c:pt>
                <c:pt idx="456">
                  <c:v>0.9231851239499963</c:v>
                </c:pt>
                <c:pt idx="457">
                  <c:v>0.92446138365954889</c:v>
                </c:pt>
                <c:pt idx="458">
                  <c:v>0.9257745907199233</c:v>
                </c:pt>
                <c:pt idx="459">
                  <c:v>0.92712555645296679</c:v>
                </c:pt>
                <c:pt idx="460">
                  <c:v>0.92851509921795616</c:v>
                </c:pt>
                <c:pt idx="461">
                  <c:v>0.92994404422281873</c:v>
                </c:pt>
                <c:pt idx="462">
                  <c:v>0.93141322331419962</c:v>
                </c:pt>
                <c:pt idx="463">
                  <c:v>0.93292347474703619</c:v>
                </c:pt>
                <c:pt idx="464">
                  <c:v>0.9344756429339639</c:v>
                </c:pt>
                <c:pt idx="465">
                  <c:v>0.93607057817509465</c:v>
                </c:pt>
                <c:pt idx="466">
                  <c:v>0.93770913636857345</c:v>
                </c:pt>
                <c:pt idx="467">
                  <c:v>0.93939217870227498</c:v>
                </c:pt>
                <c:pt idx="468">
                  <c:v>0.94112057132719762</c:v>
                </c:pt>
                <c:pt idx="469">
                  <c:v>0.94289518501261038</c:v>
                </c:pt>
                <c:pt idx="470">
                  <c:v>0.9447168947836847</c:v>
                </c:pt>
                <c:pt idx="471">
                  <c:v>0.94658657954168657</c:v>
                </c:pt>
                <c:pt idx="472">
                  <c:v>0.94850512166720158</c:v>
                </c:pt>
                <c:pt idx="473">
                  <c:v>0.950473406606688</c:v>
                </c:pt>
                <c:pt idx="474">
                  <c:v>0.95249232244268078</c:v>
                </c:pt>
                <c:pt idx="475">
                  <c:v>0.95456275944804059</c:v>
                </c:pt>
                <c:pt idx="476">
                  <c:v>0.95668560962446825</c:v>
                </c:pt>
                <c:pt idx="477">
                  <c:v>0.95886176622569463</c:v>
                </c:pt>
                <c:pt idx="478">
                  <c:v>0.96109212326570514</c:v>
                </c:pt>
                <c:pt idx="479">
                  <c:v>0.96337757501221966</c:v>
                </c:pt>
                <c:pt idx="480">
                  <c:v>0.96571901546591465</c:v>
                </c:pt>
                <c:pt idx="481">
                  <c:v>0.96811733782560838</c:v>
                </c:pt>
                <c:pt idx="482">
                  <c:v>0.9705734339399098</c:v>
                </c:pt>
                <c:pt idx="483">
                  <c:v>0.97308819374557365</c:v>
                </c:pt>
                <c:pt idx="484">
                  <c:v>0.97566250469303062</c:v>
                </c:pt>
                <c:pt idx="485">
                  <c:v>0.97829725115945665</c:v>
                </c:pt>
                <c:pt idx="486">
                  <c:v>0.98099331384979704</c:v>
                </c:pt>
                <c:pt idx="487">
                  <c:v>0.98375156918617401</c:v>
                </c:pt>
                <c:pt idx="488">
                  <c:v>0.98657288868610837</c:v>
                </c:pt>
                <c:pt idx="489">
                  <c:v>0.98945813833001928</c:v>
                </c:pt>
                <c:pt idx="490">
                  <c:v>0.99240817791846758</c:v>
                </c:pt>
                <c:pt idx="491">
                  <c:v>0.99542386041963216</c:v>
                </c:pt>
                <c:pt idx="492">
                  <c:v>0.99850603130752358</c:v>
                </c:pt>
                <c:pt idx="493">
                  <c:v>1.0016555278914601</c:v>
                </c:pt>
                <c:pt idx="494">
                  <c:v>1.0048731786373322</c:v>
                </c:pt>
                <c:pt idx="495">
                  <c:v>1.0081598024812461</c:v>
                </c:pt>
                <c:pt idx="496">
                  <c:v>1.0115162081360678</c:v>
                </c:pt>
                <c:pt idx="497">
                  <c:v>1.0149431933915249</c:v>
                </c:pt>
                <c:pt idx="498">
                  <c:v>1.0184415444084141</c:v>
                </c:pt>
                <c:pt idx="499">
                  <c:v>1.0220120350075921</c:v>
                </c:pt>
                <c:pt idx="500">
                  <c:v>1.025655425954372</c:v>
                </c:pt>
                <c:pt idx="501">
                  <c:v>1.0293724642389881</c:v>
                </c:pt>
                <c:pt idx="502">
                  <c:v>1.0331638823538194</c:v>
                </c:pt>
                <c:pt idx="503">
                  <c:v>1.0370303975680553</c:v>
                </c:pt>
                <c:pt idx="504">
                  <c:v>1.0409727112005629</c:v>
                </c:pt>
                <c:pt idx="505">
                  <c:v>1.044991507891551</c:v>
                </c:pt>
                <c:pt idx="506">
                  <c:v>1.0490874548740001</c:v>
                </c:pt>
                <c:pt idx="507">
                  <c:v>1.0532612012453766</c:v>
                </c:pt>
                <c:pt idx="508">
                  <c:v>1.0575133772406098</c:v>
                </c:pt>
                <c:pt idx="509">
                  <c:v>1.0618445935068972</c:v>
                </c:pt>
                <c:pt idx="510">
                  <c:v>1.0662554403814066</c:v>
                </c:pt>
                <c:pt idx="511">
                  <c:v>1.0707464871724062</c:v>
                </c:pt>
                <c:pt idx="512">
                  <c:v>1.0753182814449318</c:v>
                </c:pt>
                <c:pt idx="513">
                  <c:v>1.0799713483114548</c:v>
                </c:pt>
                <c:pt idx="514">
                  <c:v>1.0847061897288441</c:v>
                </c:pt>
                <c:pt idx="515">
                  <c:v>1.0895232838020057</c:v>
                </c:pt>
                <c:pt idx="516">
                  <c:v>1.0944230840955025</c:v>
                </c:pt>
                <c:pt idx="517">
                  <c:v>1.0994060189535713</c:v>
                </c:pt>
                <c:pt idx="518">
                  <c:v>1.1044724908298202</c:v>
                </c:pt>
                <c:pt idx="519">
                  <c:v>1.1096228756271698</c:v>
                </c:pt>
                <c:pt idx="520">
                  <c:v>1.1148575220490806</c:v>
                </c:pt>
                <c:pt idx="521">
                  <c:v>1.1201767509628411</c:v>
                </c:pt>
                <c:pt idx="522">
                  <c:v>1.1255808547759463</c:v>
                </c:pt>
                <c:pt idx="523">
                  <c:v>1.131070096826218</c:v>
                </c:pt>
                <c:pt idx="524">
                  <c:v>1.1366447107867241</c:v>
                </c:pt>
                <c:pt idx="525">
                  <c:v>1.1423049000863641</c:v>
                </c:pt>
                <c:pt idx="526">
                  <c:v>1.1480508373468303</c:v>
                </c:pt>
                <c:pt idx="527">
                  <c:v>1.1538826638369477</c:v>
                </c:pt>
                <c:pt idx="528">
                  <c:v>1.1598004889452982</c:v>
                </c:pt>
                <c:pt idx="529">
                  <c:v>1.1658043896717769</c:v>
                </c:pt>
                <c:pt idx="530">
                  <c:v>1.1718944101390647</c:v>
                </c:pt>
                <c:pt idx="531">
                  <c:v>1.1780705611249029</c:v>
                </c:pt>
                <c:pt idx="532">
                  <c:v>1.1843328196156941</c:v>
                </c:pt>
                <c:pt idx="533">
                  <c:v>1.1906811283827423</c:v>
                </c:pt>
                <c:pt idx="534">
                  <c:v>1.1971153955812821</c:v>
                </c:pt>
                <c:pt idx="535">
                  <c:v>1.2036354943736898</c:v>
                </c:pt>
                <c:pt idx="536">
                  <c:v>1.2102412625771377</c:v>
                </c:pt>
                <c:pt idx="537">
                  <c:v>1.2169325023367705</c:v>
                </c:pt>
                <c:pt idx="538">
                  <c:v>1.2237089798248852</c:v>
                </c:pt>
                <c:pt idx="539">
                  <c:v>1.2305704249670264</c:v>
                </c:pt>
                <c:pt idx="540">
                  <c:v>1.2375165311954412</c:v>
                </c:pt>
                <c:pt idx="541">
                  <c:v>1.2445469552307888</c:v>
                </c:pt>
                <c:pt idx="542">
                  <c:v>1.2516613168924675</c:v>
                </c:pt>
                <c:pt idx="543">
                  <c:v>1.258859198938461</c:v>
                </c:pt>
                <c:pt idx="544">
                  <c:v>1.2661401469349001</c:v>
                </c:pt>
                <c:pt idx="545">
                  <c:v>1.2735036691563466</c:v>
                </c:pt>
                <c:pt idx="546">
                  <c:v>1.2809492365168906</c:v>
                </c:pt>
                <c:pt idx="547">
                  <c:v>1.2884762825327978</c:v>
                </c:pt>
                <c:pt idx="548">
                  <c:v>1.2960842033170878</c:v>
                </c:pt>
                <c:pt idx="549">
                  <c:v>1.3037723576064419</c:v>
                </c:pt>
                <c:pt idx="550">
                  <c:v>1.3115400668209201</c:v>
                </c:pt>
                <c:pt idx="551">
                  <c:v>1.3193866151566678</c:v>
                </c:pt>
                <c:pt idx="552">
                  <c:v>1.3273112497121724</c:v>
                </c:pt>
                <c:pt idx="553">
                  <c:v>1.3353131806481533</c:v>
                </c:pt>
                <c:pt idx="554">
                  <c:v>1.3433915813813655</c:v>
                </c:pt>
                <c:pt idx="555">
                  <c:v>1.3515455888126671</c:v>
                </c:pt>
                <c:pt idx="556">
                  <c:v>1.3597743035893262</c:v>
                </c:pt>
                <c:pt idx="557">
                  <c:v>1.3680767904018625</c:v>
                </c:pt>
                <c:pt idx="558">
                  <c:v>1.3764520783153553</c:v>
                </c:pt>
                <c:pt idx="559">
                  <c:v>1.3848991611354409</c:v>
                </c:pt>
                <c:pt idx="560">
                  <c:v>1.3934169978089397</c:v>
                </c:pt>
                <c:pt idx="561">
                  <c:v>1.4020045128589778</c:v>
                </c:pt>
                <c:pt idx="562">
                  <c:v>1.410660596854725</c:v>
                </c:pt>
                <c:pt idx="563">
                  <c:v>1.4193841069154978</c:v>
                </c:pt>
                <c:pt idx="564">
                  <c:v>1.4281738672491318</c:v>
                </c:pt>
                <c:pt idx="565">
                  <c:v>1.4370286697243988</c:v>
                </c:pt>
                <c:pt idx="566">
                  <c:v>1.4459472744772852</c:v>
                </c:pt>
                <c:pt idx="567">
                  <c:v>1.454928410550719</c:v>
                </c:pt>
                <c:pt idx="568">
                  <c:v>1.4639707765676306</c:v>
                </c:pt>
                <c:pt idx="569">
                  <c:v>1.4730730414368081</c:v>
                </c:pt>
                <c:pt idx="570">
                  <c:v>1.4822338450911416</c:v>
                </c:pt>
                <c:pt idx="571">
                  <c:v>1.4914517992579766</c:v>
                </c:pt>
                <c:pt idx="572">
                  <c:v>1.5007254882609158</c:v>
                </c:pt>
                <c:pt idx="573">
                  <c:v>1.5100534698525367</c:v>
                </c:pt>
                <c:pt idx="574">
                  <c:v>1.5194342760775765</c:v>
                </c:pt>
                <c:pt idx="575">
                  <c:v>1.5288664141659778</c:v>
                </c:pt>
                <c:pt idx="576">
                  <c:v>1.538348367454822</c:v>
                </c:pt>
                <c:pt idx="577">
                  <c:v>1.5478785963389539</c:v>
                </c:pt>
                <c:pt idx="578">
                  <c:v>1.557455539249172</c:v>
                </c:pt>
                <c:pt idx="579">
                  <c:v>1.5670776136573838</c:v>
                </c:pt>
                <c:pt idx="580">
                  <c:v>1.5767432171078857</c:v>
                </c:pt>
                <c:pt idx="581">
                  <c:v>1.5864507282739584</c:v>
                </c:pt>
                <c:pt idx="582">
                  <c:v>1.59619850803874</c:v>
                </c:pt>
                <c:pt idx="583">
                  <c:v>1.605984900599764</c:v>
                </c:pt>
                <c:pt idx="584">
                  <c:v>1.6158082345959113</c:v>
                </c:pt>
                <c:pt idx="585">
                  <c:v>1.6256668242559125</c:v>
                </c:pt>
                <c:pt idx="586">
                  <c:v>1.635558970567446</c:v>
                </c:pt>
                <c:pt idx="587">
                  <c:v>1.6454829624656941</c:v>
                </c:pt>
                <c:pt idx="588">
                  <c:v>1.6554370780403331</c:v>
                </c:pt>
                <c:pt idx="589">
                  <c:v>1.6654195857598322</c:v>
                </c:pt>
                <c:pt idx="590">
                  <c:v>1.6754287457119468</c:v>
                </c:pt>
                <c:pt idx="591">
                  <c:v>1.6854628108592453</c:v>
                </c:pt>
                <c:pt idx="592">
                  <c:v>1.6955200283084904</c:v>
                </c:pt>
                <c:pt idx="593">
                  <c:v>1.7055986405926615</c:v>
                </c:pt>
                <c:pt idx="594">
                  <c:v>1.7156968869644666</c:v>
                </c:pt>
                <c:pt idx="595">
                  <c:v>1.7258130046999314</c:v>
                </c:pt>
                <c:pt idx="596">
                  <c:v>1.7359452304109746</c:v>
                </c:pt>
                <c:pt idx="597">
                  <c:v>1.7460918013657141</c:v>
                </c:pt>
                <c:pt idx="598">
                  <c:v>1.756250956814928</c:v>
                </c:pt>
                <c:pt idx="599">
                  <c:v>1.7664209393237562</c:v>
                </c:pt>
                <c:pt idx="600">
                  <c:v>1.7765999961069738</c:v>
                </c:pt>
                <c:pt idx="601">
                  <c:v>1.7867863803667943</c:v>
                </c:pt>
                <c:pt idx="602">
                  <c:v>1.7969783526315852</c:v>
                </c:pt>
                <c:pt idx="603">
                  <c:v>1.8071741820943852</c:v>
                </c:pt>
                <c:pt idx="604">
                  <c:v>1.8173721479497746</c:v>
                </c:pt>
                <c:pt idx="605">
                  <c:v>1.8275705407276353</c:v>
                </c:pt>
                <c:pt idx="606">
                  <c:v>1.8377676636226978</c:v>
                </c:pt>
                <c:pt idx="607">
                  <c:v>1.8479618338182564</c:v>
                </c:pt>
                <c:pt idx="608">
                  <c:v>1.8581513838028321</c:v>
                </c:pt>
                <c:pt idx="609">
                  <c:v>1.8683346626784034</c:v>
                </c:pt>
                <c:pt idx="610">
                  <c:v>1.8785100374588461</c:v>
                </c:pt>
                <c:pt idx="611">
                  <c:v>1.8886758943572213</c:v>
                </c:pt>
                <c:pt idx="612">
                  <c:v>1.8988306400605868</c:v>
                </c:pt>
                <c:pt idx="613">
                  <c:v>1.9089727029910601</c:v>
                </c:pt>
                <c:pt idx="614">
                  <c:v>1.9191005345516623</c:v>
                </c:pt>
                <c:pt idx="615">
                  <c:v>1.9292126103557861</c:v>
                </c:pt>
                <c:pt idx="616">
                  <c:v>1.9393074314390173</c:v>
                </c:pt>
                <c:pt idx="617">
                  <c:v>1.9493835254517897</c:v>
                </c:pt>
                <c:pt idx="618">
                  <c:v>1.959439447831929</c:v>
                </c:pt>
                <c:pt idx="619">
                  <c:v>1.9694737829557121</c:v>
                </c:pt>
                <c:pt idx="620">
                  <c:v>1.9794851452660793</c:v>
                </c:pt>
                <c:pt idx="621">
                  <c:v>1.9894721803770421</c:v>
                </c:pt>
                <c:pt idx="622">
                  <c:v>1.9994335661530451</c:v>
                </c:pt>
                <c:pt idx="623">
                  <c:v>2.009368013761931</c:v>
                </c:pt>
                <c:pt idx="624">
                  <c:v>2.0192742687007552</c:v>
                </c:pt>
                <c:pt idx="625">
                  <c:v>2.0291511117929684</c:v>
                </c:pt>
                <c:pt idx="626">
                  <c:v>2.0389973601561202</c:v>
                </c:pt>
                <c:pt idx="627">
                  <c:v>2.0488118681391412</c:v>
                </c:pt>
                <c:pt idx="628">
                  <c:v>2.0585935282278016</c:v>
                </c:pt>
                <c:pt idx="629">
                  <c:v>2.0683412719178498</c:v>
                </c:pt>
                <c:pt idx="630">
                  <c:v>2.0780540705544621</c:v>
                </c:pt>
                <c:pt idx="631">
                  <c:v>2.0877309361375689</c:v>
                </c:pt>
                <c:pt idx="632">
                  <c:v>2.0973709220915082</c:v>
                </c:pt>
                <c:pt idx="633">
                  <c:v>2.1069731239990177</c:v>
                </c:pt>
                <c:pt idx="634">
                  <c:v>2.1165366802979602</c:v>
                </c:pt>
                <c:pt idx="635">
                  <c:v>2.1260607729405012</c:v>
                </c:pt>
                <c:pt idx="636">
                  <c:v>2.1355446280139976</c:v>
                </c:pt>
                <c:pt idx="637">
                  <c:v>2.144987516322638</c:v>
                </c:pt>
                <c:pt idx="638">
                  <c:v>2.1543887539293602</c:v>
                </c:pt>
                <c:pt idx="639">
                  <c:v>2.1637477026577026</c:v>
                </c:pt>
                <c:pt idx="640">
                  <c:v>2.1730637705522882</c:v>
                </c:pt>
                <c:pt idx="641">
                  <c:v>2.1823364122984752</c:v>
                </c:pt>
                <c:pt idx="642">
                  <c:v>2.1915651295995655</c:v>
                </c:pt>
                <c:pt idx="643">
                  <c:v>2.200749471512129</c:v>
                </c:pt>
                <c:pt idx="644">
                  <c:v>2.2098890347382723</c:v>
                </c:pt>
                <c:pt idx="645">
                  <c:v>2.2189834638751389</c:v>
                </c:pt>
                <c:pt idx="646">
                  <c:v>2.2280324516208432</c:v>
                </c:pt>
                <c:pt idx="647">
                  <c:v>2.2370357389368611</c:v>
                </c:pt>
                <c:pt idx="648">
                  <c:v>2.2459931151665602</c:v>
                </c:pt>
                <c:pt idx="649">
                  <c:v>2.2549044181097297</c:v>
                </c:pt>
                <c:pt idx="650">
                  <c:v>2.263769534053</c:v>
                </c:pt>
                <c:pt idx="651">
                  <c:v>2.2725883977559471</c:v>
                </c:pt>
                <c:pt idx="652">
                  <c:v>2.2813609923930902</c:v>
                </c:pt>
                <c:pt idx="653">
                  <c:v>2.2900873494515142</c:v>
                </c:pt>
                <c:pt idx="654">
                  <c:v>2.298767548584332</c:v>
                </c:pt>
                <c:pt idx="655">
                  <c:v>2.3074017174200612</c:v>
                </c:pt>
                <c:pt idx="656">
                  <c:v>2.3159900313281168</c:v>
                </c:pt>
                <c:pt idx="657">
                  <c:v>2.3245327131403601</c:v>
                </c:pt>
                <c:pt idx="658">
                  <c:v>2.3330300328291758</c:v>
                </c:pt>
                <c:pt idx="659">
                  <c:v>2.3414823071423401</c:v>
                </c:pt>
                <c:pt idx="660">
                  <c:v>2.3498898991947956</c:v>
                </c:pt>
                <c:pt idx="661">
                  <c:v>2.35825321801798</c:v>
                </c:pt>
                <c:pt idx="662">
                  <c:v>2.3665727180666551</c:v>
                </c:pt>
                <c:pt idx="663">
                  <c:v>2.3748488986842746</c:v>
                </c:pt>
                <c:pt idx="664">
                  <c:v>2.3830823035269542</c:v>
                </c:pt>
                <c:pt idx="665">
                  <c:v>2.3912735199463957</c:v>
                </c:pt>
                <c:pt idx="666">
                  <c:v>2.3994231783330267</c:v>
                </c:pt>
                <c:pt idx="667">
                  <c:v>2.407531951419204</c:v>
                </c:pt>
                <c:pt idx="668">
                  <c:v>2.41560055354342</c:v>
                </c:pt>
                <c:pt idx="669">
                  <c:v>2.4236297398765072</c:v>
                </c:pt>
                <c:pt idx="670">
                  <c:v>2.4316203056097137</c:v>
                </c:pt>
                <c:pt idx="671">
                  <c:v>2.4395730851063875</c:v>
                </c:pt>
                <c:pt idx="672">
                  <c:v>2.4474889510172981</c:v>
                </c:pt>
                <c:pt idx="673">
                  <c:v>2.4553688133607507</c:v>
                </c:pt>
                <c:pt idx="674">
                  <c:v>2.4632136185683602</c:v>
                </c:pt>
                <c:pt idx="675">
                  <c:v>2.4710243484970302</c:v>
                </c:pt>
                <c:pt idx="676">
                  <c:v>2.4788020194085347</c:v>
                </c:pt>
                <c:pt idx="677">
                  <c:v>2.4865476809174591</c:v>
                </c:pt>
                <c:pt idx="678">
                  <c:v>2.4942624149079577</c:v>
                </c:pt>
                <c:pt idx="679">
                  <c:v>2.5019473344213572</c:v>
                </c:pt>
                <c:pt idx="680">
                  <c:v>2.5096035825146576</c:v>
                </c:pt>
                <c:pt idx="681">
                  <c:v>2.5172323310915607</c:v>
                </c:pt>
                <c:pt idx="682">
                  <c:v>2.5248347797068802</c:v>
                </c:pt>
                <c:pt idx="683">
                  <c:v>2.5324121543454323</c:v>
                </c:pt>
                <c:pt idx="684">
                  <c:v>2.5399657061767447</c:v>
                </c:pt>
                <c:pt idx="685">
                  <c:v>2.5474967102863837</c:v>
                </c:pt>
                <c:pt idx="686">
                  <c:v>2.5550064643852766</c:v>
                </c:pt>
                <c:pt idx="687">
                  <c:v>2.5624962874985351</c:v>
                </c:pt>
                <c:pt idx="688">
                  <c:v>2.5699675186340292</c:v>
                </c:pt>
                <c:pt idx="689">
                  <c:v>2.5774215154331759</c:v>
                </c:pt>
                <c:pt idx="690">
                  <c:v>2.5848596528042487</c:v>
                </c:pt>
                <c:pt idx="691">
                  <c:v>2.5922833215398446</c:v>
                </c:pt>
                <c:pt idx="692">
                  <c:v>2.5996939269198327</c:v>
                </c:pt>
                <c:pt idx="693">
                  <c:v>2.6070928873007801</c:v>
                </c:pt>
                <c:pt idx="694">
                  <c:v>2.6144816326935354</c:v>
                </c:pt>
                <c:pt idx="695">
                  <c:v>2.6218616033300277</c:v>
                </c:pt>
                <c:pt idx="696">
                  <c:v>2.6292342482206235</c:v>
                </c:pt>
                <c:pt idx="697">
                  <c:v>2.6366010237032973</c:v>
                </c:pt>
                <c:pt idx="698">
                  <c:v>2.6439633919865422</c:v>
                </c:pt>
                <c:pt idx="699">
                  <c:v>2.6513228196860608</c:v>
                </c:pt>
                <c:pt idx="700">
                  <c:v>2.6586807763582749</c:v>
                </c:pt>
                <c:pt idx="701">
                  <c:v>2.6660387330304887</c:v>
                </c:pt>
                <c:pt idx="702">
                  <c:v>2.6733981607300232</c:v>
                </c:pt>
                <c:pt idx="703">
                  <c:v>2.6807605290132397</c:v>
                </c:pt>
                <c:pt idx="704">
                  <c:v>2.6881273044959699</c:v>
                </c:pt>
                <c:pt idx="705">
                  <c:v>2.6954999493865199</c:v>
                </c:pt>
                <c:pt idx="706">
                  <c:v>2.7028799200230127</c:v>
                </c:pt>
                <c:pt idx="707">
                  <c:v>2.7102686654157737</c:v>
                </c:pt>
                <c:pt idx="708">
                  <c:v>2.7176676257967145</c:v>
                </c:pt>
                <c:pt idx="709">
                  <c:v>2.7250782311766919</c:v>
                </c:pt>
                <c:pt idx="710">
                  <c:v>2.7325018999123012</c:v>
                </c:pt>
                <c:pt idx="711">
                  <c:v>2.739940037283374</c:v>
                </c:pt>
                <c:pt idx="712">
                  <c:v>2.7473940340825469</c:v>
                </c:pt>
                <c:pt idx="713">
                  <c:v>2.7548652652180148</c:v>
                </c:pt>
                <c:pt idx="714">
                  <c:v>2.7623550883312555</c:v>
                </c:pt>
                <c:pt idx="715">
                  <c:v>2.7698648424301981</c:v>
                </c:pt>
                <c:pt idx="716">
                  <c:v>2.7773958465398052</c:v>
                </c:pt>
                <c:pt idx="717">
                  <c:v>2.7849493983711202</c:v>
                </c:pt>
                <c:pt idx="718">
                  <c:v>2.7925267730096799</c:v>
                </c:pt>
                <c:pt idx="719">
                  <c:v>2.8001292216249891</c:v>
                </c:pt>
                <c:pt idx="720">
                  <c:v>2.8077579702018922</c:v>
                </c:pt>
                <c:pt idx="721">
                  <c:v>2.8154142182951931</c:v>
                </c:pt>
                <c:pt idx="722">
                  <c:v>2.8230991378085877</c:v>
                </c:pt>
                <c:pt idx="723">
                  <c:v>2.8308138717990907</c:v>
                </c:pt>
                <c:pt idx="724">
                  <c:v>2.8385595333079969</c:v>
                </c:pt>
                <c:pt idx="725">
                  <c:v>2.8463372042195352</c:v>
                </c:pt>
                <c:pt idx="726">
                  <c:v>2.8541479341481666</c:v>
                </c:pt>
                <c:pt idx="727">
                  <c:v>2.8619927393557787</c:v>
                </c:pt>
                <c:pt idx="728">
                  <c:v>2.8698726016992371</c:v>
                </c:pt>
                <c:pt idx="729">
                  <c:v>2.8777884676101624</c:v>
                </c:pt>
                <c:pt idx="730">
                  <c:v>2.8857412471068402</c:v>
                </c:pt>
                <c:pt idx="731">
                  <c:v>2.8937318128400591</c:v>
                </c:pt>
                <c:pt idx="732">
                  <c:v>2.9017609991731033</c:v>
                </c:pt>
                <c:pt idx="733">
                  <c:v>2.9098296012973606</c:v>
                </c:pt>
                <c:pt idx="734">
                  <c:v>2.9179383743835197</c:v>
                </c:pt>
                <c:pt idx="735">
                  <c:v>2.9260880327701537</c:v>
                </c:pt>
                <c:pt idx="736">
                  <c:v>2.9342792491895966</c:v>
                </c:pt>
                <c:pt idx="737">
                  <c:v>2.9425126540322553</c:v>
                </c:pt>
                <c:pt idx="738">
                  <c:v>2.950788834649881</c:v>
                </c:pt>
                <c:pt idx="739">
                  <c:v>2.9591083346985521</c:v>
                </c:pt>
                <c:pt idx="740">
                  <c:v>2.9674716535217391</c:v>
                </c:pt>
                <c:pt idx="741">
                  <c:v>2.9758792455742067</c:v>
                </c:pt>
                <c:pt idx="742">
                  <c:v>2.9843315198873981</c:v>
                </c:pt>
                <c:pt idx="743">
                  <c:v>2.9928288395761729</c:v>
                </c:pt>
                <c:pt idx="744">
                  <c:v>3.0013715213884402</c:v>
                </c:pt>
                <c:pt idx="745">
                  <c:v>3.0099598352964989</c:v>
                </c:pt>
                <c:pt idx="746">
                  <c:v>3.0185940041322441</c:v>
                </c:pt>
                <c:pt idx="747">
                  <c:v>3.0272742032650486</c:v>
                </c:pt>
                <c:pt idx="748">
                  <c:v>3.0360005603234597</c:v>
                </c:pt>
                <c:pt idx="749">
                  <c:v>3.0447731549606032</c:v>
                </c:pt>
                <c:pt idx="750">
                  <c:v>3.0535920186635552</c:v>
                </c:pt>
                <c:pt idx="751">
                  <c:v>3.0624571346068032</c:v>
                </c:pt>
                <c:pt idx="752">
                  <c:v>3.0713684375499937</c:v>
                </c:pt>
                <c:pt idx="753">
                  <c:v>3.0803258137796932</c:v>
                </c:pt>
                <c:pt idx="754">
                  <c:v>3.0893291010957076</c:v>
                </c:pt>
                <c:pt idx="755">
                  <c:v>3.0983780888414212</c:v>
                </c:pt>
                <c:pt idx="756">
                  <c:v>3.1074725179782776</c:v>
                </c:pt>
                <c:pt idx="757">
                  <c:v>3.1166120812044187</c:v>
                </c:pt>
                <c:pt idx="758">
                  <c:v>3.125796423116971</c:v>
                </c:pt>
                <c:pt idx="759">
                  <c:v>3.1350251404180747</c:v>
                </c:pt>
                <c:pt idx="760">
                  <c:v>3.1442977821642746</c:v>
                </c:pt>
                <c:pt idx="761">
                  <c:v>3.1536138500588713</c:v>
                </c:pt>
                <c:pt idx="762">
                  <c:v>3.1629727987872012</c:v>
                </c:pt>
                <c:pt idx="763">
                  <c:v>3.1723740363939315</c:v>
                </c:pt>
                <c:pt idx="764">
                  <c:v>3.1818169247025532</c:v>
                </c:pt>
                <c:pt idx="765">
                  <c:v>3.1913007797760602</c:v>
                </c:pt>
                <c:pt idx="766">
                  <c:v>3.2008248724186052</c:v>
                </c:pt>
                <c:pt idx="767">
                  <c:v>3.2103884287175295</c:v>
                </c:pt>
                <c:pt idx="768">
                  <c:v>3.2199906306250434</c:v>
                </c:pt>
                <c:pt idx="769">
                  <c:v>3.2296306165789992</c:v>
                </c:pt>
                <c:pt idx="770">
                  <c:v>3.2393074821620882</c:v>
                </c:pt>
                <c:pt idx="771">
                  <c:v>3.2490202807987152</c:v>
                </c:pt>
                <c:pt idx="772">
                  <c:v>3.2587680244887367</c:v>
                </c:pt>
                <c:pt idx="773">
                  <c:v>3.2685496845774202</c:v>
                </c:pt>
                <c:pt idx="774">
                  <c:v>3.2783641925604412</c:v>
                </c:pt>
                <c:pt idx="775">
                  <c:v>3.2882104409236002</c:v>
                </c:pt>
                <c:pt idx="776">
                  <c:v>3.2980872840157951</c:v>
                </c:pt>
                <c:pt idx="777">
                  <c:v>3.3079935389546202</c:v>
                </c:pt>
                <c:pt idx="778">
                  <c:v>3.3179279865635132</c:v>
                </c:pt>
                <c:pt idx="779">
                  <c:v>3.327889372339508</c:v>
                </c:pt>
                <c:pt idx="780">
                  <c:v>3.3378764074504774</c:v>
                </c:pt>
                <c:pt idx="781">
                  <c:v>3.3478877697608382</c:v>
                </c:pt>
                <c:pt idx="782">
                  <c:v>3.3579221048846177</c:v>
                </c:pt>
                <c:pt idx="783">
                  <c:v>3.3679780272647721</c:v>
                </c:pt>
                <c:pt idx="784">
                  <c:v>3.3780541212775388</c:v>
                </c:pt>
                <c:pt idx="785">
                  <c:v>3.3881489423607638</c:v>
                </c:pt>
                <c:pt idx="786">
                  <c:v>3.3982610181648969</c:v>
                </c:pt>
                <c:pt idx="787">
                  <c:v>3.4083888497255002</c:v>
                </c:pt>
                <c:pt idx="788">
                  <c:v>3.4185309126559642</c:v>
                </c:pt>
                <c:pt idx="789">
                  <c:v>3.4286856583593401</c:v>
                </c:pt>
                <c:pt idx="790">
                  <c:v>3.4388515152577037</c:v>
                </c:pt>
                <c:pt idx="791">
                  <c:v>3.4490268900381467</c:v>
                </c:pt>
                <c:pt idx="792">
                  <c:v>3.4592101689137187</c:v>
                </c:pt>
                <c:pt idx="793">
                  <c:v>3.4693997188982952</c:v>
                </c:pt>
                <c:pt idx="794">
                  <c:v>3.479593889093838</c:v>
                </c:pt>
                <c:pt idx="795">
                  <c:v>3.4897910119889279</c:v>
                </c:pt>
                <c:pt idx="796">
                  <c:v>3.4999894047667737</c:v>
                </c:pt>
                <c:pt idx="797">
                  <c:v>3.5101873706221602</c:v>
                </c:pt>
                <c:pt idx="798">
                  <c:v>3.5203832000849795</c:v>
                </c:pt>
                <c:pt idx="799">
                  <c:v>3.530575172349756</c:v>
                </c:pt>
                <c:pt idx="800">
                  <c:v>3.5407615566095907</c:v>
                </c:pt>
                <c:pt idx="801">
                  <c:v>3.5509406133927977</c:v>
                </c:pt>
                <c:pt idx="802">
                  <c:v>3.5611105959016252</c:v>
                </c:pt>
                <c:pt idx="803">
                  <c:v>3.5712697513508371</c:v>
                </c:pt>
                <c:pt idx="804">
                  <c:v>3.5814163223055697</c:v>
                </c:pt>
                <c:pt idx="805">
                  <c:v>3.5915485480166196</c:v>
                </c:pt>
                <c:pt idx="806">
                  <c:v>3.6016646657520752</c:v>
                </c:pt>
                <c:pt idx="807">
                  <c:v>3.611762912123861</c:v>
                </c:pt>
                <c:pt idx="808">
                  <c:v>3.6218415244080577</c:v>
                </c:pt>
                <c:pt idx="809">
                  <c:v>3.6318987418573223</c:v>
                </c:pt>
                <c:pt idx="810">
                  <c:v>3.6419328070046042</c:v>
                </c:pt>
                <c:pt idx="811">
                  <c:v>3.6519419669567181</c:v>
                </c:pt>
                <c:pt idx="812">
                  <c:v>3.6619244746762192</c:v>
                </c:pt>
                <c:pt idx="813">
                  <c:v>3.671878590250842</c:v>
                </c:pt>
                <c:pt idx="814">
                  <c:v>3.6818025821491047</c:v>
                </c:pt>
                <c:pt idx="815">
                  <c:v>3.6916947284606412</c:v>
                </c:pt>
                <c:pt idx="816">
                  <c:v>3.7015533181206401</c:v>
                </c:pt>
                <c:pt idx="817">
                  <c:v>3.7113766521167859</c:v>
                </c:pt>
                <c:pt idx="818">
                  <c:v>3.7211630446778212</c:v>
                </c:pt>
                <c:pt idx="819">
                  <c:v>3.7309108244425992</c:v>
                </c:pt>
                <c:pt idx="820">
                  <c:v>3.7406183356086564</c:v>
                </c:pt>
                <c:pt idx="821">
                  <c:v>3.7502839390591567</c:v>
                </c:pt>
                <c:pt idx="822">
                  <c:v>3.7599060134673792</c:v>
                </c:pt>
                <c:pt idx="823">
                  <c:v>3.7694829563776002</c:v>
                </c:pt>
                <c:pt idx="824">
                  <c:v>3.7790131852617237</c:v>
                </c:pt>
                <c:pt idx="825">
                  <c:v>3.7884951385505681</c:v>
                </c:pt>
                <c:pt idx="826">
                  <c:v>3.7979272766389855</c:v>
                </c:pt>
                <c:pt idx="827">
                  <c:v>3.8073080828640182</c:v>
                </c:pt>
                <c:pt idx="828">
                  <c:v>3.8166360644556168</c:v>
                </c:pt>
                <c:pt idx="829">
                  <c:v>3.825909753458558</c:v>
                </c:pt>
                <c:pt idx="830">
                  <c:v>3.8351277076254129</c:v>
                </c:pt>
                <c:pt idx="831">
                  <c:v>3.8442885112797303</c:v>
                </c:pt>
                <c:pt idx="832">
                  <c:v>3.8533907761488981</c:v>
                </c:pt>
                <c:pt idx="833">
                  <c:v>3.8624331421658122</c:v>
                </c:pt>
                <c:pt idx="834">
                  <c:v>3.8714142782392407</c:v>
                </c:pt>
                <c:pt idx="835">
                  <c:v>3.8803328829921289</c:v>
                </c:pt>
                <c:pt idx="836">
                  <c:v>3.8891876854673852</c:v>
                </c:pt>
                <c:pt idx="837">
                  <c:v>3.8979774458010072</c:v>
                </c:pt>
                <c:pt idx="838">
                  <c:v>3.9067009558617687</c:v>
                </c:pt>
                <c:pt idx="839">
                  <c:v>3.9153570398575033</c:v>
                </c:pt>
                <c:pt idx="840">
                  <c:v>3.9239445549075418</c:v>
                </c:pt>
                <c:pt idx="841">
                  <c:v>3.9324623915809909</c:v>
                </c:pt>
                <c:pt idx="842">
                  <c:v>3.9409094744010718</c:v>
                </c:pt>
                <c:pt idx="843">
                  <c:v>3.9492847623145422</c:v>
                </c:pt>
                <c:pt idx="844">
                  <c:v>3.9575872491270356</c:v>
                </c:pt>
                <c:pt idx="845">
                  <c:v>3.9658159639036232</c:v>
                </c:pt>
                <c:pt idx="846">
                  <c:v>3.9739699713348777</c:v>
                </c:pt>
                <c:pt idx="847">
                  <c:v>3.9820483720680167</c:v>
                </c:pt>
                <c:pt idx="848">
                  <c:v>3.9900503030039167</c:v>
                </c:pt>
                <c:pt idx="849">
                  <c:v>3.9979749375593254</c:v>
                </c:pt>
                <c:pt idx="850">
                  <c:v>4.0058214858949812</c:v>
                </c:pt>
                <c:pt idx="851">
                  <c:v>4.0135891951092724</c:v>
                </c:pt>
                <c:pt idx="852">
                  <c:v>4.0212773493984368</c:v>
                </c:pt>
                <c:pt idx="853">
                  <c:v>4.0288852701824469</c:v>
                </c:pt>
                <c:pt idx="854">
                  <c:v>4.0364123161981293</c:v>
                </c:pt>
                <c:pt idx="855">
                  <c:v>4.0438578835583314</c:v>
                </c:pt>
                <c:pt idx="856">
                  <c:v>4.0512214057794038</c:v>
                </c:pt>
                <c:pt idx="857">
                  <c:v>4.0585023537752845</c:v>
                </c:pt>
                <c:pt idx="858">
                  <c:v>4.0657002358206684</c:v>
                </c:pt>
                <c:pt idx="859">
                  <c:v>4.0728145974816155</c:v>
                </c:pt>
                <c:pt idx="860">
                  <c:v>4.0798450215160633</c:v>
                </c:pt>
                <c:pt idx="861">
                  <c:v>4.0867911277434024</c:v>
                </c:pt>
                <c:pt idx="862">
                  <c:v>4.0936525728842099</c:v>
                </c:pt>
                <c:pt idx="863">
                  <c:v>4.1004290503707281</c:v>
                </c:pt>
                <c:pt idx="864">
                  <c:v>4.1071202901284245</c:v>
                </c:pt>
                <c:pt idx="865">
                  <c:v>4.1137260583295445</c:v>
                </c:pt>
                <c:pt idx="866">
                  <c:v>4.120246157119146</c:v>
                </c:pt>
                <c:pt idx="867">
                  <c:v>4.1266804243143023</c:v>
                </c:pt>
                <c:pt idx="868">
                  <c:v>4.1330287330772553</c:v>
                </c:pt>
                <c:pt idx="869">
                  <c:v>4.1392909915631853</c:v>
                </c:pt>
                <c:pt idx="870">
                  <c:v>4.1454671425430414</c:v>
                </c:pt>
                <c:pt idx="871">
                  <c:v>4.1515571630032229</c:v>
                </c:pt>
                <c:pt idx="872">
                  <c:v>4.1575610637211575</c:v>
                </c:pt>
                <c:pt idx="873">
                  <c:v>4.1634788888192649</c:v>
                </c:pt>
                <c:pt idx="874">
                  <c:v>4.1693107152970947</c:v>
                </c:pt>
                <c:pt idx="875">
                  <c:v>4.175056652542823</c:v>
                </c:pt>
                <c:pt idx="876">
                  <c:v>4.1807168418248315</c:v>
                </c:pt>
                <c:pt idx="877">
                  <c:v>4.1862914557642865</c:v>
                </c:pt>
                <c:pt idx="878">
                  <c:v>4.1917806977893095</c:v>
                </c:pt>
                <c:pt idx="879">
                  <c:v>4.1971848015722557</c:v>
                </c:pt>
                <c:pt idx="880">
                  <c:v>4.2025040304501449</c:v>
                </c:pt>
                <c:pt idx="881">
                  <c:v>4.2077386768291865</c:v>
                </c:pt>
                <c:pt idx="882">
                  <c:v>4.2128890615754839</c:v>
                </c:pt>
                <c:pt idx="883">
                  <c:v>4.2179555333909615</c:v>
                </c:pt>
                <c:pt idx="884">
                  <c:v>4.2229384681767446</c:v>
                </c:pt>
                <c:pt idx="885">
                  <c:v>4.2278382683843345</c:v>
                </c:pt>
                <c:pt idx="886">
                  <c:v>4.2326553623554855</c:v>
                </c:pt>
                <c:pt idx="887">
                  <c:v>4.2373902036517883</c:v>
                </c:pt>
                <c:pt idx="888">
                  <c:v>4.2420432703747419</c:v>
                </c:pt>
                <c:pt idx="889">
                  <c:v>4.2466150644771554</c:v>
                </c:pt>
                <c:pt idx="890">
                  <c:v>4.2511061110667869</c:v>
                </c:pt>
                <c:pt idx="891">
                  <c:v>4.2555169577030645</c:v>
                </c:pt>
                <c:pt idx="892">
                  <c:v>4.2598481736878124</c:v>
                </c:pt>
                <c:pt idx="893">
                  <c:v>4.2641003493504854</c:v>
                </c:pt>
                <c:pt idx="894">
                  <c:v>4.2682740953295184</c:v>
                </c:pt>
                <c:pt idx="895">
                  <c:v>4.272370041849288</c:v>
                </c:pt>
                <c:pt idx="896">
                  <c:v>4.2763888379951629</c:v>
                </c:pt>
                <c:pt idx="897">
                  <c:v>4.2803311509859387</c:v>
                </c:pt>
                <c:pt idx="898">
                  <c:v>4.2841976654453244</c:v>
                </c:pt>
                <c:pt idx="899">
                  <c:v>4.2879890826729339</c:v>
                </c:pt>
                <c:pt idx="900">
                  <c:v>4.2917061199155864</c:v>
                </c:pt>
                <c:pt idx="901">
                  <c:v>4.2953495096396503</c:v>
                </c:pt>
                <c:pt idx="902">
                  <c:v>4.2989199988051459</c:v>
                </c:pt>
                <c:pt idx="903">
                  <c:v>4.3024183481423375</c:v>
                </c:pt>
                <c:pt idx="904">
                  <c:v>4.3058453314314376</c:v>
                </c:pt>
                <c:pt idx="905">
                  <c:v>4.3092017347861971</c:v>
                </c:pt>
                <c:pt idx="906">
                  <c:v>4.3124883559417455</c:v>
                </c:pt>
                <c:pt idx="907">
                  <c:v>4.3157060035480495</c:v>
                </c:pt>
                <c:pt idx="908">
                  <c:v>4.3188554964683457</c:v>
                </c:pt>
                <c:pt idx="909">
                  <c:v>4.3219376630844746</c:v>
                </c:pt>
                <c:pt idx="910">
                  <c:v>4.3249533406087561</c:v>
                </c:pt>
                <c:pt idx="911">
                  <c:v>4.327903374403574</c:v>
                </c:pt>
                <c:pt idx="912">
                  <c:v>4.3307886173083237</c:v>
                </c:pt>
                <c:pt idx="913">
                  <c:v>4.3336099289755721</c:v>
                </c:pt>
                <c:pt idx="914">
                  <c:v>4.3363681752155934</c:v>
                </c:pt>
                <c:pt idx="915">
                  <c:v>4.3390642273504296</c:v>
                </c:pt>
                <c:pt idx="916">
                  <c:v>4.3416989615779915</c:v>
                </c:pt>
                <c:pt idx="917">
                  <c:v>4.3442732583460755</c:v>
                </c:pt>
                <c:pt idx="918">
                  <c:v>4.3467880017373783</c:v>
                </c:pt>
                <c:pt idx="919">
                  <c:v>4.3492440788651701</c:v>
                </c:pt>
                <c:pt idx="920">
                  <c:v>4.3516423792807313</c:v>
                </c:pt>
                <c:pt idx="921">
                  <c:v>4.3539837943922324</c:v>
                </c:pt>
                <c:pt idx="922">
                  <c:v>4.3562692168956731</c:v>
                </c:pt>
                <c:pt idx="923">
                  <c:v>4.3584995402182765</c:v>
                </c:pt>
                <c:pt idx="924">
                  <c:v>4.3606756579742649</c:v>
                </c:pt>
                <c:pt idx="925">
                  <c:v>4.3627984634335135</c:v>
                </c:pt>
                <c:pt idx="926">
                  <c:v>4.3648688490033045</c:v>
                </c:pt>
                <c:pt idx="927">
                  <c:v>4.366887705723296</c:v>
                </c:pt>
                <c:pt idx="928">
                  <c:v>4.3688559227737445</c:v>
                </c:pt>
                <c:pt idx="929">
                  <c:v>4.3707743869976543</c:v>
                </c:pt>
                <c:pt idx="930">
                  <c:v>4.3726439824362124</c:v>
                </c:pt>
                <c:pt idx="931">
                  <c:v>4.3744655898783442</c:v>
                </c:pt>
                <c:pt idx="932">
                  <c:v>4.3762400864243158</c:v>
                </c:pt>
                <c:pt idx="933">
                  <c:v>4.3779683450627793</c:v>
                </c:pt>
                <c:pt idx="934">
                  <c:v>4.3796512342627434</c:v>
                </c:pt>
                <c:pt idx="935">
                  <c:v>4.3812896175787825</c:v>
                </c:pt>
                <c:pt idx="936">
                  <c:v>4.3828843532710673</c:v>
                </c:pt>
                <c:pt idx="937">
                  <c:v>4.3844362939392445</c:v>
                </c:pt>
                <c:pt idx="938">
                  <c:v>4.3859462861703555</c:v>
                </c:pt>
                <c:pt idx="939">
                  <c:v>4.3874151702011295</c:v>
                </c:pt>
                <c:pt idx="940">
                  <c:v>4.3888437795942172</c:v>
                </c:pt>
                <c:pt idx="941">
                  <c:v>4.3902329409283896</c:v>
                </c:pt>
                <c:pt idx="942">
                  <c:v>4.3915834735027754</c:v>
                </c:pt>
                <c:pt idx="943">
                  <c:v>4.3928961890548424</c:v>
                </c:pt>
                <c:pt idx="944">
                  <c:v>4.3941718914922268</c:v>
                </c:pt>
                <c:pt idx="945">
                  <c:v>4.3954113766380756</c:v>
                </c:pt>
                <c:pt idx="946">
                  <c:v>4.3966154319901802</c:v>
                </c:pt>
                <c:pt idx="947">
                  <c:v>4.3977848364927672</c:v>
                </c:pt>
                <c:pt idx="948">
                  <c:v>4.3989203603226672</c:v>
                </c:pt>
                <c:pt idx="949">
                  <c:v>4.4000227646870984</c:v>
                </c:pt>
                <c:pt idx="950">
                  <c:v>4.4010928016355972</c:v>
                </c:pt>
                <c:pt idx="951">
                  <c:v>4.4021312138838633</c:v>
                </c:pt>
                <c:pt idx="952">
                  <c:v>4.4031387346503417</c:v>
                </c:pt>
                <c:pt idx="953">
                  <c:v>4.4041160875049385</c:v>
                </c:pt>
                <c:pt idx="954">
                  <c:v>4.405063986230207</c:v>
                </c:pt>
                <c:pt idx="955">
                  <c:v>4.4059831346937024</c:v>
                </c:pt>
                <c:pt idx="956">
                  <c:v>4.4068742267326115</c:v>
                </c:pt>
                <c:pt idx="957">
                  <c:v>4.4077379460494281</c:v>
                </c:pt>
                <c:pt idx="958">
                  <c:v>4.4085749661188265</c:v>
                </c:pt>
                <c:pt idx="959">
                  <c:v>4.4093859501052695</c:v>
                </c:pt>
                <c:pt idx="960">
                  <c:v>4.410171550791639</c:v>
                </c:pt>
                <c:pt idx="961">
                  <c:v>4.41093241051788</c:v>
                </c:pt>
                <c:pt idx="962">
                  <c:v>4.4116691611299697</c:v>
                </c:pt>
                <c:pt idx="963">
                  <c:v>4.4123824239384861</c:v>
                </c:pt>
                <c:pt idx="964">
                  <c:v>4.4130728096872751</c:v>
                </c:pt>
                <c:pt idx="965">
                  <c:v>4.4137409185307481</c:v>
                </c:pt>
                <c:pt idx="966">
                  <c:v>4.4143873400207205</c:v>
                </c:pt>
                <c:pt idx="967">
                  <c:v>4.4150126531018197</c:v>
                </c:pt>
                <c:pt idx="968">
                  <c:v>4.4156174261153671</c:v>
                </c:pt>
                <c:pt idx="969">
                  <c:v>4.416202216811512</c:v>
                </c:pt>
                <c:pt idx="970">
                  <c:v>4.4167675723692508</c:v>
                </c:pt>
                <c:pt idx="971">
                  <c:v>4.4173140294240945</c:v>
                </c:pt>
                <c:pt idx="972">
                  <c:v>4.4178421141031654</c:v>
                </c:pt>
                <c:pt idx="973">
                  <c:v>4.4183523420670694</c:v>
                </c:pt>
                <c:pt idx="974">
                  <c:v>4.4188452185592455</c:v>
                </c:pt>
                <c:pt idx="975">
                  <c:v>4.4193212384610234</c:v>
                </c:pt>
                <c:pt idx="976">
                  <c:v>4.419780886353478</c:v>
                </c:pt>
                <c:pt idx="977">
                  <c:v>4.4202246365851066</c:v>
                </c:pt>
                <c:pt idx="978">
                  <c:v>4.4206529533452175</c:v>
                </c:pt>
                <c:pt idx="979">
                  <c:v>4.4210662907427114</c:v>
                </c:pt>
                <c:pt idx="980">
                  <c:v>4.4214650928901325</c:v>
                </c:pt>
                <c:pt idx="981">
                  <c:v>4.4218497939924912</c:v>
                </c:pt>
                <c:pt idx="982">
                  <c:v>4.4222208184408975</c:v>
                </c:pt>
                <c:pt idx="983">
                  <c:v>4.4225785809106304</c:v>
                </c:pt>
                <c:pt idx="984">
                  <c:v>4.4229234864629721</c:v>
                </c:pt>
                <c:pt idx="985">
                  <c:v>4.4232559306513997</c:v>
                </c:pt>
                <c:pt idx="986">
                  <c:v>4.4235762996311871</c:v>
                </c:pt>
                <c:pt idx="987">
                  <c:v>4.4238849702724421</c:v>
                </c:pt>
                <c:pt idx="988">
                  <c:v>4.4241823102764855</c:v>
                </c:pt>
                <c:pt idx="989">
                  <c:v>4.4244686782948968</c:v>
                </c:pt>
                <c:pt idx="990">
                  <c:v>4.4247444240514051</c:v>
                </c:pt>
                <c:pt idx="991">
                  <c:v>4.4250098884665254</c:v>
                </c:pt>
                <c:pt idx="992">
                  <c:v>4.4252654037841737</c:v>
                </c:pt>
                <c:pt idx="993">
                  <c:v>4.425511293700267</c:v>
                </c:pt>
                <c:pt idx="994">
                  <c:v>4.4257478734938953</c:v>
                </c:pt>
                <c:pt idx="995">
                  <c:v>4.4259754501591875</c:v>
                </c:pt>
                <c:pt idx="996">
                  <c:v>4.426194322539434</c:v>
                </c:pt>
                <c:pt idx="997">
                  <c:v>4.4264047814621534</c:v>
                </c:pt>
                <c:pt idx="998">
                  <c:v>4.4266071098752988</c:v>
                </c:pt>
                <c:pt idx="999">
                  <c:v>4.4268015829846981</c:v>
                </c:pt>
                <c:pt idx="1000">
                  <c:v>4.4269884683916407</c:v>
                </c:pt>
                <c:pt idx="1001">
                  <c:v>4.4271680262319055</c:v>
                </c:pt>
                <c:pt idx="1002">
                  <c:v>4.4273405093144342</c:v>
                </c:pt>
                <c:pt idx="1003">
                  <c:v>4.4275061632608157</c:v>
                </c:pt>
                <c:pt idx="1004">
                  <c:v>4.4276652266447165</c:v>
                </c:pt>
                <c:pt idx="1005">
                  <c:v>4.4278179311313455</c:v>
                </c:pt>
                <c:pt idx="1006">
                  <c:v>4.4279645016167937</c:v>
                </c:pt>
                <c:pt idx="1007">
                  <c:v>4.4281051563671445</c:v>
                </c:pt>
                <c:pt idx="1008">
                  <c:v>4.4282401071569959</c:v>
                </c:pt>
                <c:pt idx="1009">
                  <c:v>4.4283695594077885</c:v>
                </c:pt>
                <c:pt idx="1010">
                  <c:v>4.4284937123253094</c:v>
                </c:pt>
                <c:pt idx="1011">
                  <c:v>4.4286127590364055</c:v>
                </c:pt>
                <c:pt idx="1012">
                  <c:v>4.4287268867250855</c:v>
                </c:pt>
                <c:pt idx="1013">
                  <c:v>4.4288362767673801</c:v>
                </c:pt>
                <c:pt idx="1014">
                  <c:v>4.4289411048656504</c:v>
                </c:pt>
                <c:pt idx="1015">
                  <c:v>4.429041541180931</c:v>
                </c:pt>
                <c:pt idx="1016">
                  <c:v>4.4291377504651495</c:v>
                </c:pt>
                <c:pt idx="1017">
                  <c:v>4.4292298921912607</c:v>
                </c:pt>
                <c:pt idx="1018">
                  <c:v>4.4293181206822014</c:v>
                </c:pt>
                <c:pt idx="1019">
                  <c:v>4.4294025852387824</c:v>
                </c:pt>
                <c:pt idx="1020">
                  <c:v>4.4294834302655337</c:v>
                </c:pt>
                <c:pt idx="1021">
                  <c:v>4.4295607953954734</c:v>
                </c:pt>
                <c:pt idx="1022">
                  <c:v>4.4296348156129284</c:v>
                </c:pt>
                <c:pt idx="1023">
                  <c:v>4.4297056213749881</c:v>
                </c:pt>
                <c:pt idx="1024">
                  <c:v>4.4297733387310414</c:v>
                </c:pt>
                <c:pt idx="1025">
                  <c:v>4.4298380894406524</c:v>
                </c:pt>
                <c:pt idx="1026">
                  <c:v>4.4298999910896439</c:v>
                </c:pt>
                <c:pt idx="1027">
                  <c:v>4.4299591572043324</c:v>
                </c:pt>
                <c:pt idx="1028">
                  <c:v>4.4300156973640581</c:v>
                </c:pt>
                <c:pt idx="1029">
                  <c:v>4.4300697173116097</c:v>
                </c:pt>
                <c:pt idx="1030">
                  <c:v>4.4301213190617164</c:v>
                </c:pt>
                <c:pt idx="1031">
                  <c:v>4.4301706010080988</c:v>
                </c:pt>
                <c:pt idx="1032">
                  <c:v>4.4302176580278827</c:v>
                </c:pt>
                <c:pt idx="1033">
                  <c:v>4.4302625815846088</c:v>
                </c:pt>
                <c:pt idx="1034">
                  <c:v>4.4303054598287162</c:v>
                </c:pt>
                <c:pt idx="1035">
                  <c:v>4.4303463776969885</c:v>
                </c:pt>
                <c:pt idx="1036">
                  <c:v>4.4303854170088082</c:v>
                </c:pt>
                <c:pt idx="1037">
                  <c:v>4.4304226565612836</c:v>
                </c:pt>
                <c:pt idx="1038">
                  <c:v>4.4304581722220924</c:v>
                </c:pt>
                <c:pt idx="1039">
                  <c:v>4.4304920370203114</c:v>
                </c:pt>
                <c:pt idx="1040">
                  <c:v>4.430524321235346</c:v>
                </c:pt>
                <c:pt idx="1041">
                  <c:v>4.4305550924837984</c:v>
                </c:pt>
                <c:pt idx="1042">
                  <c:v>4.4305844158043834</c:v>
                </c:pt>
                <c:pt idx="1043">
                  <c:v>4.4306123537409174</c:v>
                </c:pt>
                <c:pt idx="1044">
                  <c:v>4.4306389664232908</c:v>
                </c:pt>
                <c:pt idx="1045">
                  <c:v>4.4306643116465434</c:v>
                </c:pt>
                <c:pt idx="1046">
                  <c:v>4.4306884449479824</c:v>
                </c:pt>
                <c:pt idx="1047">
                  <c:v>4.4307114196824324</c:v>
                </c:pt>
                <c:pt idx="1048">
                  <c:v>4.4307332870955074</c:v>
                </c:pt>
                <c:pt idx="1049">
                  <c:v>4.4307540963951491</c:v>
                </c:pt>
                <c:pt idx="1050">
                  <c:v>4.4307738948212041</c:v>
                </c:pt>
                <c:pt idx="1051">
                  <c:v>4.4307927277129924</c:v>
                </c:pt>
                <c:pt idx="1052">
                  <c:v>4.4308106385756751</c:v>
                </c:pt>
                <c:pt idx="1053">
                  <c:v>4.4308276691441124</c:v>
                </c:pt>
                <c:pt idx="1054">
                  <c:v>4.4308438594453152</c:v>
                </c:pt>
                <c:pt idx="1055">
                  <c:v>4.4308592478592335</c:v>
                </c:pt>
                <c:pt idx="1056">
                  <c:v>4.4308738711776394</c:v>
                </c:pt>
                <c:pt idx="1057">
                  <c:v>4.4308877646614384</c:v>
                </c:pt>
                <c:pt idx="1058">
                  <c:v>4.4309009620963105</c:v>
                </c:pt>
                <c:pt idx="1059">
                  <c:v>4.4309134958467453</c:v>
                </c:pt>
                <c:pt idx="1060">
                  <c:v>4.4309253969082967</c:v>
                </c:pt>
                <c:pt idx="1061">
                  <c:v>4.4309366949587163</c:v>
                </c:pt>
                <c:pt idx="1062">
                  <c:v>4.4309474184069719</c:v>
                </c:pt>
                <c:pt idx="1063">
                  <c:v>4.4309575944411934</c:v>
                </c:pt>
                <c:pt idx="1064">
                  <c:v>4.4309672490748984</c:v>
                </c:pt>
                <c:pt idx="1065">
                  <c:v>4.4309764071919764</c:v>
                </c:pt>
                <c:pt idx="1066">
                  <c:v>4.4309850925900172</c:v>
                </c:pt>
                <c:pt idx="1067">
                  <c:v>4.4309933280224314</c:v>
                </c:pt>
                <c:pt idx="1068">
                  <c:v>4.43100113523918</c:v>
                </c:pt>
                <c:pt idx="1069">
                  <c:v>4.4310085350259127</c:v>
                </c:pt>
                <c:pt idx="1070">
                  <c:v>4.4310155472425405</c:v>
                </c:pt>
                <c:pt idx="1071">
                  <c:v>4.4310221908596032</c:v>
                </c:pt>
                <c:pt idx="1072">
                  <c:v>4.4310284839938934</c:v>
                </c:pt>
                <c:pt idx="1073">
                  <c:v>4.4310344439429494</c:v>
                </c:pt>
                <c:pt idx="1074">
                  <c:v>4.4310400872184594</c:v>
                </c:pt>
                <c:pt idx="1075">
                  <c:v>4.4310454295778534</c:v>
                </c:pt>
                <c:pt idx="1076">
                  <c:v>4.4310504860555024</c:v>
                </c:pt>
                <c:pt idx="1077">
                  <c:v>4.4310552709925703</c:v>
                </c:pt>
                <c:pt idx="1078">
                  <c:v>4.4310597980657533</c:v>
                </c:pt>
                <c:pt idx="1079">
                  <c:v>4.4310640803150134</c:v>
                </c:pt>
                <c:pt idx="1080">
                  <c:v>4.4310681301704378</c:v>
                </c:pt>
                <c:pt idx="1081">
                  <c:v>4.4310719594778734</c:v>
                </c:pt>
                <c:pt idx="1082">
                  <c:v>4.4310755795239851</c:v>
                </c:pt>
                <c:pt idx="1083">
                  <c:v>4.431079001060036</c:v>
                </c:pt>
                <c:pt idx="1084">
                  <c:v>4.4310822343247924</c:v>
                </c:pt>
                <c:pt idx="1085">
                  <c:v>4.4310852890670684</c:v>
                </c:pt>
                <c:pt idx="1086">
                  <c:v>4.4310881745667023</c:v>
                </c:pt>
                <c:pt idx="1087">
                  <c:v>4.4310908996552429</c:v>
                </c:pt>
                <c:pt idx="1088">
                  <c:v>4.4310934727356859</c:v>
                </c:pt>
                <c:pt idx="1089">
                  <c:v>4.4310959018012523</c:v>
                </c:pt>
                <c:pt idx="1090">
                  <c:v>4.4310981944540133</c:v>
                </c:pt>
                <c:pt idx="1091">
                  <c:v>4.4311003579218182</c:v>
                </c:pt>
                <c:pt idx="1092">
                  <c:v>4.4311023990758134</c:v>
                </c:pt>
                <c:pt idx="1093">
                  <c:v>4.4311043244459807</c:v>
                </c:pt>
                <c:pt idx="1094">
                  <c:v>4.431106140236948</c:v>
                </c:pt>
                <c:pt idx="1095">
                  <c:v>4.4311078523427927</c:v>
                </c:pt>
                <c:pt idx="1096">
                  <c:v>4.4311094663613133</c:v>
                </c:pt>
                <c:pt idx="1097">
                  <c:v>4.4311109876077115</c:v>
                </c:pt>
                <c:pt idx="1098">
                  <c:v>4.4311124211277182</c:v>
                </c:pt>
                <c:pt idx="1099">
                  <c:v>4.4311137717101889</c:v>
                </c:pt>
                <c:pt idx="1100">
                  <c:v>4.431115043899009</c:v>
                </c:pt>
                <c:pt idx="1101">
                  <c:v>4.4311162420049364</c:v>
                </c:pt>
                <c:pt idx="1102">
                  <c:v>4.4311173701163495</c:v>
                </c:pt>
                <c:pt idx="1103">
                  <c:v>4.4311184321099928</c:v>
                </c:pt>
                <c:pt idx="1104">
                  <c:v>4.4311194316610836</c:v>
                </c:pt>
                <c:pt idx="1105">
                  <c:v>4.4311203722528933</c:v>
                </c:pt>
                <c:pt idx="1106">
                  <c:v>4.4311212571862155</c:v>
                </c:pt>
                <c:pt idx="1107">
                  <c:v>4.4311220895881593</c:v>
                </c:pt>
                <c:pt idx="1108">
                  <c:v>4.4311228724203824</c:v>
                </c:pt>
                <c:pt idx="1109">
                  <c:v>4.4311236084876722</c:v>
                </c:pt>
                <c:pt idx="1110">
                  <c:v>4.4311243004451883</c:v>
                </c:pt>
                <c:pt idx="1111">
                  <c:v>4.4311249508062565</c:v>
                </c:pt>
                <c:pt idx="1112">
                  <c:v>4.4311255619491536</c:v>
                </c:pt>
                <c:pt idx="1113">
                  <c:v>4.4311261361239804</c:v>
                </c:pt>
                <c:pt idx="1114">
                  <c:v>4.4311266754590584</c:v>
                </c:pt>
                <c:pt idx="1115">
                  <c:v>4.4311271819671338</c:v>
                </c:pt>
                <c:pt idx="1116">
                  <c:v>4.4311276575509986</c:v>
                </c:pt>
                <c:pt idx="1117">
                  <c:v>4.4311281040095603</c:v>
                </c:pt>
                <c:pt idx="1118">
                  <c:v>4.4311285230425348</c:v>
                </c:pt>
                <c:pt idx="1119">
                  <c:v>4.4311289162560481</c:v>
                </c:pt>
                <c:pt idx="1120">
                  <c:v>4.431129285167299</c:v>
                </c:pt>
                <c:pt idx="1121">
                  <c:v>4.4311296312089414</c:v>
                </c:pt>
                <c:pt idx="1122">
                  <c:v>4.4311299557339243</c:v>
                </c:pt>
                <c:pt idx="1123">
                  <c:v>4.4311302600191578</c:v>
                </c:pt>
                <c:pt idx="1124">
                  <c:v>4.4311305452699781</c:v>
                </c:pt>
                <c:pt idx="1125">
                  <c:v>4.4311308126235724</c:v>
                </c:pt>
                <c:pt idx="1126">
                  <c:v>4.4311310631527414</c:v>
                </c:pt>
                <c:pt idx="1127">
                  <c:v>4.4311312978692863</c:v>
                </c:pt>
                <c:pt idx="1128">
                  <c:v>4.4311315177272785</c:v>
                </c:pt>
                <c:pt idx="1129">
                  <c:v>4.4311317236261889</c:v>
                </c:pt>
                <c:pt idx="1130">
                  <c:v>4.4311319164136433</c:v>
                </c:pt>
                <c:pt idx="1131">
                  <c:v>4.4311320968885424</c:v>
                </c:pt>
                <c:pt idx="1132">
                  <c:v>4.4311322658034431</c:v>
                </c:pt>
                <c:pt idx="1133">
                  <c:v>4.4311324238672034</c:v>
                </c:pt>
                <c:pt idx="1134">
                  <c:v>4.4311325717472654</c:v>
                </c:pt>
                <c:pt idx="1135">
                  <c:v>4.4311327100721689</c:v>
                </c:pt>
                <c:pt idx="1136">
                  <c:v>4.4311328394333174</c:v>
                </c:pt>
                <c:pt idx="1137">
                  <c:v>4.4311329603874885</c:v>
                </c:pt>
                <c:pt idx="1138">
                  <c:v>4.4311330734583931</c:v>
                </c:pt>
                <c:pt idx="1139">
                  <c:v>4.4311331791386914</c:v>
                </c:pt>
                <c:pt idx="1140">
                  <c:v>4.431133277891699</c:v>
                </c:pt>
                <c:pt idx="1141">
                  <c:v>4.4311333701530504</c:v>
                </c:pt>
                <c:pt idx="1142">
                  <c:v>4.4311334563322324</c:v>
                </c:pt>
                <c:pt idx="1143">
                  <c:v>4.4311335368141114</c:v>
                </c:pt>
                <c:pt idx="1144">
                  <c:v>4.4311336119603393</c:v>
                </c:pt>
                <c:pt idx="1145">
                  <c:v>4.4311336821105671</c:v>
                </c:pt>
                <c:pt idx="1146">
                  <c:v>4.4311337475838561</c:v>
                </c:pt>
                <c:pt idx="1147">
                  <c:v>4.4311338086797951</c:v>
                </c:pt>
                <c:pt idx="1148">
                  <c:v>4.4311338656796924</c:v>
                </c:pt>
                <c:pt idx="1149">
                  <c:v>4.4311339188474763</c:v>
                </c:pt>
                <c:pt idx="1150">
                  <c:v>4.4311339684308884</c:v>
                </c:pt>
                <c:pt idx="1151">
                  <c:v>4.4311340146623124</c:v>
                </c:pt>
                <c:pt idx="1152">
                  <c:v>4.4311340577597385</c:v>
                </c:pt>
                <c:pt idx="1153">
                  <c:v>4.4311340979275853</c:v>
                </c:pt>
                <c:pt idx="1154">
                  <c:v>4.4311341353575084</c:v>
                </c:pt>
                <c:pt idx="1155">
                  <c:v>4.4311341702291438</c:v>
                </c:pt>
                <c:pt idx="1156">
                  <c:v>4.4311342027108624</c:v>
                </c:pt>
                <c:pt idx="1157">
                  <c:v>4.4311342329603995</c:v>
                </c:pt>
                <c:pt idx="1158">
                  <c:v>4.4311342611255276</c:v>
                </c:pt>
                <c:pt idx="1159">
                  <c:v>4.4311342873446424</c:v>
                </c:pt>
                <c:pt idx="1160">
                  <c:v>4.4311343117472788</c:v>
                </c:pt>
                <c:pt idx="1161">
                  <c:v>4.4311343344547804</c:v>
                </c:pt>
                <c:pt idx="1162">
                  <c:v>4.4311343555806824</c:v>
                </c:pt>
                <c:pt idx="1163">
                  <c:v>4.4311343752311583</c:v>
                </c:pt>
                <c:pt idx="1164">
                  <c:v>4.4311343935056504</c:v>
                </c:pt>
                <c:pt idx="1165">
                  <c:v>4.4311344104970916</c:v>
                </c:pt>
                <c:pt idx="1166">
                  <c:v>4.4311344262924077</c:v>
                </c:pt>
                <c:pt idx="1167">
                  <c:v>4.4311344409728814</c:v>
                </c:pt>
                <c:pt idx="1168">
                  <c:v>4.4311344546144324</c:v>
                </c:pt>
                <c:pt idx="1169">
                  <c:v>4.4311344672880644</c:v>
                </c:pt>
                <c:pt idx="1170">
                  <c:v>4.4311344790601153</c:v>
                </c:pt>
                <c:pt idx="1171">
                  <c:v>4.4311344899925524</c:v>
                </c:pt>
                <c:pt idx="1172">
                  <c:v>4.4311345001431537</c:v>
                </c:pt>
                <c:pt idx="1173">
                  <c:v>4.4311345095660055</c:v>
                </c:pt>
                <c:pt idx="1174">
                  <c:v>4.4311345183115485</c:v>
                </c:pt>
                <c:pt idx="1175">
                  <c:v>4.4311345264268045</c:v>
                </c:pt>
                <c:pt idx="1176">
                  <c:v>4.4311345339557278</c:v>
                </c:pt>
                <c:pt idx="1177">
                  <c:v>4.4311345409392455</c:v>
                </c:pt>
                <c:pt idx="1178">
                  <c:v>4.4311345474156045</c:v>
                </c:pt>
                <c:pt idx="1179">
                  <c:v>4.4311345534204287</c:v>
                </c:pt>
                <c:pt idx="1180">
                  <c:v>4.4311345589868916</c:v>
                </c:pt>
                <c:pt idx="1181">
                  <c:v>4.4311345641460607</c:v>
                </c:pt>
                <c:pt idx="1182">
                  <c:v>4.4311345689266846</c:v>
                </c:pt>
                <c:pt idx="1183">
                  <c:v>4.4311345733556955</c:v>
                </c:pt>
                <c:pt idx="1184">
                  <c:v>4.4311345774581445</c:v>
                </c:pt>
                <c:pt idx="1185">
                  <c:v>4.4311345812573224</c:v>
                </c:pt>
                <c:pt idx="1186">
                  <c:v>4.4311345847749584</c:v>
                </c:pt>
                <c:pt idx="1187">
                  <c:v>4.4311345880312585</c:v>
                </c:pt>
                <c:pt idx="1188">
                  <c:v>4.4311345910450415</c:v>
                </c:pt>
                <c:pt idx="1189">
                  <c:v>4.4311345938338134</c:v>
                </c:pt>
                <c:pt idx="1190">
                  <c:v>4.4311345964138473</c:v>
                </c:pt>
                <c:pt idx="1191">
                  <c:v>4.4311345988003001</c:v>
                </c:pt>
                <c:pt idx="1192">
                  <c:v>4.4311346010072485</c:v>
                </c:pt>
                <c:pt idx="1193">
                  <c:v>4.4311346030477941</c:v>
                </c:pt>
                <c:pt idx="1194">
                  <c:v>4.4311346049340994</c:v>
                </c:pt>
                <c:pt idx="1195">
                  <c:v>4.4311346066774746</c:v>
                </c:pt>
                <c:pt idx="1196">
                  <c:v>4.4311346082884295</c:v>
                </c:pt>
                <c:pt idx="1197">
                  <c:v>4.4311346097767261</c:v>
                </c:pt>
                <c:pt idx="1198">
                  <c:v>4.4311346111514274</c:v>
                </c:pt>
                <c:pt idx="1199">
                  <c:v>4.431134612420947</c:v>
                </c:pt>
                <c:pt idx="1200">
                  <c:v>4.4311346135931124</c:v>
                </c:pt>
                <c:pt idx="1201">
                  <c:v>4.4311346146751411</c:v>
                </c:pt>
                <c:pt idx="1202">
                  <c:v>4.4311346156737939</c:v>
                </c:pt>
                <c:pt idx="1203">
                  <c:v>4.4311346165952745</c:v>
                </c:pt>
                <c:pt idx="1204">
                  <c:v>4.4311346174454345</c:v>
                </c:pt>
                <c:pt idx="1205">
                  <c:v>4.4311346182296178</c:v>
                </c:pt>
                <c:pt idx="1206">
                  <c:v>4.4311346189527727</c:v>
                </c:pt>
                <c:pt idx="1207">
                  <c:v>4.4311346196195309</c:v>
                </c:pt>
                <c:pt idx="1208">
                  <c:v>4.4311346202341824</c:v>
                </c:pt>
                <c:pt idx="1209">
                  <c:v>4.431134620800643</c:v>
                </c:pt>
                <c:pt idx="1210">
                  <c:v>4.4311346213226424</c:v>
                </c:pt>
                <c:pt idx="1211">
                  <c:v>4.4311346218035323</c:v>
                </c:pt>
                <c:pt idx="1212">
                  <c:v>4.4311346222464669</c:v>
                </c:pt>
                <c:pt idx="1213">
                  <c:v>4.4311346226543824</c:v>
                </c:pt>
                <c:pt idx="1214">
                  <c:v>4.4311346230299495</c:v>
                </c:pt>
                <c:pt idx="1215">
                  <c:v>4.4311346233756836</c:v>
                </c:pt>
                <c:pt idx="1216">
                  <c:v>4.4311346236938824</c:v>
                </c:pt>
                <c:pt idx="1217">
                  <c:v>4.4311346239866722</c:v>
                </c:pt>
                <c:pt idx="1218">
                  <c:v>4.431134624256039</c:v>
                </c:pt>
                <c:pt idx="1219">
                  <c:v>4.4311346245038123</c:v>
                </c:pt>
                <c:pt idx="1220">
                  <c:v>4.4311346247316514</c:v>
                </c:pt>
                <c:pt idx="1221">
                  <c:v>4.4311346249411434</c:v>
                </c:pt>
                <c:pt idx="1222">
                  <c:v>4.4311346251337191</c:v>
                </c:pt>
                <c:pt idx="1223">
                  <c:v>4.4311346253107091</c:v>
                </c:pt>
                <c:pt idx="1224">
                  <c:v>4.4311346254733524</c:v>
                </c:pt>
                <c:pt idx="1225">
                  <c:v>4.4311346256227537</c:v>
                </c:pt>
                <c:pt idx="1226">
                  <c:v>4.4311346257599906</c:v>
                </c:pt>
                <c:pt idx="1227">
                  <c:v>4.4311346258860196</c:v>
                </c:pt>
                <c:pt idx="1228">
                  <c:v>4.4311346260017315</c:v>
                </c:pt>
                <c:pt idx="1229">
                  <c:v>4.4311346261079345</c:v>
                </c:pt>
                <c:pt idx="1230">
                  <c:v>4.4311346262054245</c:v>
                </c:pt>
                <c:pt idx="1231">
                  <c:v>4.4311346262948952</c:v>
                </c:pt>
                <c:pt idx="1232">
                  <c:v>4.4311346263769344</c:v>
                </c:pt>
                <c:pt idx="1233">
                  <c:v>4.431134626452236</c:v>
                </c:pt>
                <c:pt idx="1234">
                  <c:v>4.4311346265212661</c:v>
                </c:pt>
                <c:pt idx="1235">
                  <c:v>4.4311346265845568</c:v>
                </c:pt>
                <c:pt idx="1236">
                  <c:v>4.4311346266425744</c:v>
                </c:pt>
                <c:pt idx="1237">
                  <c:v>4.4311346266957345</c:v>
                </c:pt>
                <c:pt idx="1238">
                  <c:v>4.4311346267444716</c:v>
                </c:pt>
                <c:pt idx="1239">
                  <c:v>4.4311346267891087</c:v>
                </c:pt>
                <c:pt idx="1240">
                  <c:v>4.4311346268299845</c:v>
                </c:pt>
                <c:pt idx="1241">
                  <c:v>4.4311346268674345</c:v>
                </c:pt>
                <c:pt idx="1242">
                  <c:v>4.4311346269017156</c:v>
                </c:pt>
                <c:pt idx="1243">
                  <c:v>4.4311346269330958</c:v>
                </c:pt>
                <c:pt idx="1244">
                  <c:v>4.4311346269618159</c:v>
                </c:pt>
                <c:pt idx="1245">
                  <c:v>4.4311346269880945</c:v>
                </c:pt>
                <c:pt idx="1246">
                  <c:v>4.4311346270121383</c:v>
                </c:pt>
                <c:pt idx="1247">
                  <c:v>4.4311346270341314</c:v>
                </c:pt>
                <c:pt idx="1248">
                  <c:v>4.431134627054238</c:v>
                </c:pt>
                <c:pt idx="1249">
                  <c:v>4.4311346270726304</c:v>
                </c:pt>
                <c:pt idx="1250">
                  <c:v>4.4311346270894285</c:v>
                </c:pt>
                <c:pt idx="1251">
                  <c:v>4.4311346271047896</c:v>
                </c:pt>
                <c:pt idx="1252">
                  <c:v>4.4311346271188281</c:v>
                </c:pt>
                <c:pt idx="1253">
                  <c:v>4.4311346271316507</c:v>
                </c:pt>
                <c:pt idx="1254">
                  <c:v>4.4311346271433631</c:v>
                </c:pt>
                <c:pt idx="1255">
                  <c:v>4.4311346271540586</c:v>
                </c:pt>
                <c:pt idx="1256">
                  <c:v>4.4311346271638294</c:v>
                </c:pt>
                <c:pt idx="1257">
                  <c:v>4.4311346271727379</c:v>
                </c:pt>
                <c:pt idx="1258">
                  <c:v>4.4311346271808736</c:v>
                </c:pt>
                <c:pt idx="1259">
                  <c:v>4.4311346271882845</c:v>
                </c:pt>
                <c:pt idx="1260">
                  <c:v>4.4311346271950685</c:v>
                </c:pt>
                <c:pt idx="1261">
                  <c:v>4.4311346272012466</c:v>
                </c:pt>
                <c:pt idx="1262">
                  <c:v>4.4311346272068795</c:v>
                </c:pt>
                <c:pt idx="1263">
                  <c:v>4.4311346272120158</c:v>
                </c:pt>
                <c:pt idx="1264">
                  <c:v>4.4311346272166965</c:v>
                </c:pt>
                <c:pt idx="1265">
                  <c:v>4.4311346272209642</c:v>
                </c:pt>
                <c:pt idx="1266">
                  <c:v>4.4311346272248517</c:v>
                </c:pt>
                <c:pt idx="1267">
                  <c:v>4.4311346272283885</c:v>
                </c:pt>
                <c:pt idx="1268">
                  <c:v>4.4311346272316197</c:v>
                </c:pt>
                <c:pt idx="1269">
                  <c:v>4.4311346272345578</c:v>
                </c:pt>
                <c:pt idx="1270">
                  <c:v>4.4311346272372285</c:v>
                </c:pt>
                <c:pt idx="1271">
                  <c:v>4.4311346272396674</c:v>
                </c:pt>
                <c:pt idx="1272">
                  <c:v>4.4311346272418835</c:v>
                </c:pt>
                <c:pt idx="1273">
                  <c:v>4.4311346272438996</c:v>
                </c:pt>
                <c:pt idx="1274">
                  <c:v>4.4311346272457275</c:v>
                </c:pt>
                <c:pt idx="1275">
                  <c:v>4.4311346272473955</c:v>
                </c:pt>
                <c:pt idx="1276">
                  <c:v>4.4311346272489045</c:v>
                </c:pt>
                <c:pt idx="1277">
                  <c:v>4.4311346272502945</c:v>
                </c:pt>
                <c:pt idx="1278">
                  <c:v>4.4311346272515495</c:v>
                </c:pt>
                <c:pt idx="1279">
                  <c:v>4.4311346272526926</c:v>
                </c:pt>
                <c:pt idx="1280">
                  <c:v>4.4311346272537282</c:v>
                </c:pt>
                <c:pt idx="1281">
                  <c:v>4.4311346272546714</c:v>
                </c:pt>
                <c:pt idx="1282">
                  <c:v>4.4311346272555205</c:v>
                </c:pt>
                <c:pt idx="1283">
                  <c:v>4.4311346272562755</c:v>
                </c:pt>
                <c:pt idx="1284">
                  <c:v>4.4311346272569763</c:v>
                </c:pt>
                <c:pt idx="1285">
                  <c:v>4.4311346272576415</c:v>
                </c:pt>
                <c:pt idx="1286">
                  <c:v>4.4311346272582215</c:v>
                </c:pt>
                <c:pt idx="1287">
                  <c:v>4.4311346272587455</c:v>
                </c:pt>
                <c:pt idx="1288">
                  <c:v>4.4311346272592278</c:v>
                </c:pt>
                <c:pt idx="1289">
                  <c:v>4.4311346272596612</c:v>
                </c:pt>
                <c:pt idx="1290">
                  <c:v>4.4311346272600485</c:v>
                </c:pt>
                <c:pt idx="1291">
                  <c:v>4.4311346272604055</c:v>
                </c:pt>
                <c:pt idx="1292">
                  <c:v>4.4311346272607315</c:v>
                </c:pt>
                <c:pt idx="1293">
                  <c:v>4.4311346272610264</c:v>
                </c:pt>
                <c:pt idx="1294">
                  <c:v>4.4311346272612875</c:v>
                </c:pt>
                <c:pt idx="1295">
                  <c:v>4.4311346272615326</c:v>
                </c:pt>
                <c:pt idx="1296">
                  <c:v>4.4311346272617476</c:v>
                </c:pt>
                <c:pt idx="1297">
                  <c:v>4.4311346272619465</c:v>
                </c:pt>
                <c:pt idx="1298">
                  <c:v>4.4311346272621304</c:v>
                </c:pt>
                <c:pt idx="1299">
                  <c:v>4.4311346272622876</c:v>
                </c:pt>
                <c:pt idx="1300">
                  <c:v>4.4311346272624341</c:v>
                </c:pt>
                <c:pt idx="1301">
                  <c:v>4.4311346272625673</c:v>
                </c:pt>
                <c:pt idx="1302">
                  <c:v>4.4311346272626864</c:v>
                </c:pt>
                <c:pt idx="1303">
                  <c:v>4.4311346272627947</c:v>
                </c:pt>
                <c:pt idx="1304">
                  <c:v>4.4311346272628915</c:v>
                </c:pt>
                <c:pt idx="1305">
                  <c:v>4.4311346272629795</c:v>
                </c:pt>
                <c:pt idx="1306">
                  <c:v>4.4311346272630612</c:v>
                </c:pt>
                <c:pt idx="1307">
                  <c:v>4.4311346272631331</c:v>
                </c:pt>
                <c:pt idx="1308">
                  <c:v>4.4311346272631988</c:v>
                </c:pt>
                <c:pt idx="1309">
                  <c:v>4.4311346272632575</c:v>
                </c:pt>
                <c:pt idx="1310">
                  <c:v>4.4311346272633108</c:v>
                </c:pt>
                <c:pt idx="1311">
                  <c:v>4.4311346272633587</c:v>
                </c:pt>
                <c:pt idx="1312">
                  <c:v>4.4311346272634005</c:v>
                </c:pt>
                <c:pt idx="1313">
                  <c:v>4.4311346272634395</c:v>
                </c:pt>
                <c:pt idx="1314">
                  <c:v>4.4311346272634768</c:v>
                </c:pt>
                <c:pt idx="1315">
                  <c:v>4.4311346272635088</c:v>
                </c:pt>
                <c:pt idx="1316">
                  <c:v>4.4311346272635372</c:v>
                </c:pt>
                <c:pt idx="1317">
                  <c:v>4.431134627263563</c:v>
                </c:pt>
                <c:pt idx="1318">
                  <c:v>4.4311346272635861</c:v>
                </c:pt>
                <c:pt idx="1319">
                  <c:v>4.4311346272636074</c:v>
                </c:pt>
                <c:pt idx="1320">
                  <c:v>4.4311346272636314</c:v>
                </c:pt>
                <c:pt idx="1321">
                  <c:v>4.4311346272636429</c:v>
                </c:pt>
                <c:pt idx="1322">
                  <c:v>4.431134627263658</c:v>
                </c:pt>
                <c:pt idx="1323">
                  <c:v>4.4311346272636722</c:v>
                </c:pt>
                <c:pt idx="1324">
                  <c:v>4.4311346272636873</c:v>
                </c:pt>
                <c:pt idx="1325">
                  <c:v>4.4311346272636962</c:v>
                </c:pt>
                <c:pt idx="1326">
                  <c:v>4.431134627263706</c:v>
                </c:pt>
                <c:pt idx="1327">
                  <c:v>4.4311346272637149</c:v>
                </c:pt>
                <c:pt idx="1328">
                  <c:v>4.4311346272637229</c:v>
                </c:pt>
                <c:pt idx="1329">
                  <c:v>4.43113462726373</c:v>
                </c:pt>
                <c:pt idx="1330">
                  <c:v>4.4311346272637371</c:v>
                </c:pt>
                <c:pt idx="1331">
                  <c:v>4.4311346272637415</c:v>
                </c:pt>
                <c:pt idx="1332">
                  <c:v>4.4311346272637486</c:v>
                </c:pt>
                <c:pt idx="1333">
                  <c:v>4.4311346272637495</c:v>
                </c:pt>
                <c:pt idx="1334">
                  <c:v>4.4311346272637575</c:v>
                </c:pt>
                <c:pt idx="1335">
                  <c:v>4.4311346272637611</c:v>
                </c:pt>
                <c:pt idx="1336">
                  <c:v>4.4311346272637664</c:v>
                </c:pt>
                <c:pt idx="1337">
                  <c:v>4.4311346272637682</c:v>
                </c:pt>
                <c:pt idx="1338">
                  <c:v>4.4311346272637708</c:v>
                </c:pt>
                <c:pt idx="1339">
                  <c:v>4.4311346272637735</c:v>
                </c:pt>
                <c:pt idx="1340">
                  <c:v>4.4311346272637762</c:v>
                </c:pt>
                <c:pt idx="1341">
                  <c:v>4.4311346272637779</c:v>
                </c:pt>
                <c:pt idx="1342">
                  <c:v>4.4311346272637797</c:v>
                </c:pt>
                <c:pt idx="1343">
                  <c:v>4.4311346272637815</c:v>
                </c:pt>
                <c:pt idx="1344">
                  <c:v>4.4311346272637815</c:v>
                </c:pt>
                <c:pt idx="1345">
                  <c:v>4.4311346272637842</c:v>
                </c:pt>
                <c:pt idx="1346">
                  <c:v>4.431134627263785</c:v>
                </c:pt>
                <c:pt idx="1347">
                  <c:v>4.4311346272637859</c:v>
                </c:pt>
                <c:pt idx="1348">
                  <c:v>4.4311346272637868</c:v>
                </c:pt>
                <c:pt idx="1349">
                  <c:v>4.4311346272637877</c:v>
                </c:pt>
                <c:pt idx="1350">
                  <c:v>4.4311346272637886</c:v>
                </c:pt>
                <c:pt idx="1351">
                  <c:v>4.4311346272637895</c:v>
                </c:pt>
                <c:pt idx="1352">
                  <c:v>4.4311346272637895</c:v>
                </c:pt>
                <c:pt idx="1353">
                  <c:v>4.4311346272637895</c:v>
                </c:pt>
                <c:pt idx="1354">
                  <c:v>4.4311346272637895</c:v>
                </c:pt>
                <c:pt idx="1355">
                  <c:v>4.4311346272637895</c:v>
                </c:pt>
                <c:pt idx="1356">
                  <c:v>4.4311346272637895</c:v>
                </c:pt>
                <c:pt idx="1357">
                  <c:v>4.4311346272637895</c:v>
                </c:pt>
                <c:pt idx="1358">
                  <c:v>4.4311346272637895</c:v>
                </c:pt>
                <c:pt idx="1359">
                  <c:v>4.4311346272637895</c:v>
                </c:pt>
                <c:pt idx="1360">
                  <c:v>4.4311346272637895</c:v>
                </c:pt>
                <c:pt idx="1361">
                  <c:v>4.4311346272637895</c:v>
                </c:pt>
                <c:pt idx="1362">
                  <c:v>4.4311346272637895</c:v>
                </c:pt>
                <c:pt idx="1363">
                  <c:v>4.4311346272637895</c:v>
                </c:pt>
                <c:pt idx="1364">
                  <c:v>4.4311346272637895</c:v>
                </c:pt>
                <c:pt idx="1365">
                  <c:v>4.4311346272637895</c:v>
                </c:pt>
                <c:pt idx="1366">
                  <c:v>4.4311346272637895</c:v>
                </c:pt>
                <c:pt idx="1367">
                  <c:v>4.4311346272637895</c:v>
                </c:pt>
                <c:pt idx="1368">
                  <c:v>4.4311346272637895</c:v>
                </c:pt>
                <c:pt idx="1369">
                  <c:v>4.4311346272637895</c:v>
                </c:pt>
                <c:pt idx="1370">
                  <c:v>4.4311346272637895</c:v>
                </c:pt>
                <c:pt idx="1371">
                  <c:v>4.4311346272637895</c:v>
                </c:pt>
                <c:pt idx="1372">
                  <c:v>4.4311346272637895</c:v>
                </c:pt>
                <c:pt idx="1373">
                  <c:v>4.4311346272637895</c:v>
                </c:pt>
                <c:pt idx="1374">
                  <c:v>4.4311346272637895</c:v>
                </c:pt>
                <c:pt idx="1375">
                  <c:v>4.4311346272637895</c:v>
                </c:pt>
                <c:pt idx="1376">
                  <c:v>4.4311346272637895</c:v>
                </c:pt>
                <c:pt idx="1377">
                  <c:v>4.4311346272637895</c:v>
                </c:pt>
                <c:pt idx="1378">
                  <c:v>4.4311346272637895</c:v>
                </c:pt>
                <c:pt idx="1379">
                  <c:v>4.4311346272637895</c:v>
                </c:pt>
                <c:pt idx="1380">
                  <c:v>4.4311346272637895</c:v>
                </c:pt>
                <c:pt idx="1381">
                  <c:v>4.4311346272637895</c:v>
                </c:pt>
                <c:pt idx="1382">
                  <c:v>4.4311346272637895</c:v>
                </c:pt>
                <c:pt idx="1383">
                  <c:v>4.4311346272637895</c:v>
                </c:pt>
                <c:pt idx="1384">
                  <c:v>4.4311346272637895</c:v>
                </c:pt>
                <c:pt idx="1385">
                  <c:v>4.4311346272637895</c:v>
                </c:pt>
                <c:pt idx="1386">
                  <c:v>4.4311346272637895</c:v>
                </c:pt>
                <c:pt idx="1387">
                  <c:v>4.4311346272637895</c:v>
                </c:pt>
                <c:pt idx="1388">
                  <c:v>4.4311346272637895</c:v>
                </c:pt>
                <c:pt idx="1389">
                  <c:v>4.4311346272637895</c:v>
                </c:pt>
                <c:pt idx="1390">
                  <c:v>4.4311346272637895</c:v>
                </c:pt>
                <c:pt idx="1391">
                  <c:v>4.4311346272637895</c:v>
                </c:pt>
                <c:pt idx="1392">
                  <c:v>4.4311346272637895</c:v>
                </c:pt>
                <c:pt idx="1393">
                  <c:v>4.4311346272637895</c:v>
                </c:pt>
                <c:pt idx="1394">
                  <c:v>4.4311346272637895</c:v>
                </c:pt>
                <c:pt idx="1395">
                  <c:v>4.4311346272637895</c:v>
                </c:pt>
                <c:pt idx="1396">
                  <c:v>4.4311346272637895</c:v>
                </c:pt>
                <c:pt idx="1397">
                  <c:v>4.4311346272637895</c:v>
                </c:pt>
                <c:pt idx="1398">
                  <c:v>4.4311346272637895</c:v>
                </c:pt>
                <c:pt idx="1399">
                  <c:v>4.4311346272637895</c:v>
                </c:pt>
                <c:pt idx="1400">
                  <c:v>4.4311346272637895</c:v>
                </c:pt>
                <c:pt idx="1401">
                  <c:v>4.4311346272637895</c:v>
                </c:pt>
                <c:pt idx="1402">
                  <c:v>4.4311346272637895</c:v>
                </c:pt>
                <c:pt idx="1403">
                  <c:v>4.4311346272637895</c:v>
                </c:pt>
                <c:pt idx="1404">
                  <c:v>4.4311346272637895</c:v>
                </c:pt>
                <c:pt idx="1405">
                  <c:v>4.4311346272637895</c:v>
                </c:pt>
                <c:pt idx="1406">
                  <c:v>4.4311346272637895</c:v>
                </c:pt>
                <c:pt idx="1407">
                  <c:v>4.4311346272637895</c:v>
                </c:pt>
                <c:pt idx="1408">
                  <c:v>4.4311346272637895</c:v>
                </c:pt>
                <c:pt idx="1409">
                  <c:v>4.4311346272637895</c:v>
                </c:pt>
                <c:pt idx="1410">
                  <c:v>4.4311346272637895</c:v>
                </c:pt>
                <c:pt idx="1411">
                  <c:v>4.4311346272637895</c:v>
                </c:pt>
                <c:pt idx="1412">
                  <c:v>4.4311346272637895</c:v>
                </c:pt>
                <c:pt idx="1413">
                  <c:v>4.4311346272637895</c:v>
                </c:pt>
                <c:pt idx="1414">
                  <c:v>4.4311346272637895</c:v>
                </c:pt>
                <c:pt idx="1415">
                  <c:v>4.4311346272637895</c:v>
                </c:pt>
                <c:pt idx="1416">
                  <c:v>4.4311346272637895</c:v>
                </c:pt>
                <c:pt idx="1417">
                  <c:v>4.4311346272637895</c:v>
                </c:pt>
                <c:pt idx="1418">
                  <c:v>4.4311346272637895</c:v>
                </c:pt>
                <c:pt idx="1419">
                  <c:v>4.4311346272637895</c:v>
                </c:pt>
                <c:pt idx="1420">
                  <c:v>4.4311346272637895</c:v>
                </c:pt>
                <c:pt idx="1421">
                  <c:v>4.4311346272637895</c:v>
                </c:pt>
                <c:pt idx="1422">
                  <c:v>4.4311346272637895</c:v>
                </c:pt>
                <c:pt idx="1423">
                  <c:v>4.4311346272637895</c:v>
                </c:pt>
                <c:pt idx="1424">
                  <c:v>4.4311346272637895</c:v>
                </c:pt>
                <c:pt idx="1425">
                  <c:v>4.4311346272637895</c:v>
                </c:pt>
                <c:pt idx="1426">
                  <c:v>4.4311346272637895</c:v>
                </c:pt>
                <c:pt idx="1427">
                  <c:v>4.4311346272637895</c:v>
                </c:pt>
                <c:pt idx="1428">
                  <c:v>4.4311346272637895</c:v>
                </c:pt>
                <c:pt idx="1429">
                  <c:v>4.4311346272637895</c:v>
                </c:pt>
                <c:pt idx="1430">
                  <c:v>4.4311346272637895</c:v>
                </c:pt>
                <c:pt idx="1431">
                  <c:v>4.4311346272637895</c:v>
                </c:pt>
                <c:pt idx="1432">
                  <c:v>4.4311346272637895</c:v>
                </c:pt>
                <c:pt idx="1433">
                  <c:v>4.4311346272637895</c:v>
                </c:pt>
                <c:pt idx="1434">
                  <c:v>4.4311346272637895</c:v>
                </c:pt>
                <c:pt idx="1435">
                  <c:v>4.4311346272637895</c:v>
                </c:pt>
                <c:pt idx="1436">
                  <c:v>4.4311346272637895</c:v>
                </c:pt>
                <c:pt idx="1437">
                  <c:v>4.4311346272637895</c:v>
                </c:pt>
                <c:pt idx="1438">
                  <c:v>4.4311346272637895</c:v>
                </c:pt>
                <c:pt idx="1439">
                  <c:v>4.4311346272637895</c:v>
                </c:pt>
                <c:pt idx="1440">
                  <c:v>4.4311346272637895</c:v>
                </c:pt>
                <c:pt idx="1441">
                  <c:v>4.4311346272637895</c:v>
                </c:pt>
                <c:pt idx="1442">
                  <c:v>4.4311346272637895</c:v>
                </c:pt>
                <c:pt idx="1443">
                  <c:v>4.4311346272637895</c:v>
                </c:pt>
                <c:pt idx="1444">
                  <c:v>4.4311346272637895</c:v>
                </c:pt>
                <c:pt idx="1445">
                  <c:v>4.4311346272637895</c:v>
                </c:pt>
                <c:pt idx="1446">
                  <c:v>4.4311346272637895</c:v>
                </c:pt>
                <c:pt idx="1447">
                  <c:v>4.4311346272637895</c:v>
                </c:pt>
                <c:pt idx="1448">
                  <c:v>4.4311346272637895</c:v>
                </c:pt>
                <c:pt idx="1449">
                  <c:v>4.4311346272637895</c:v>
                </c:pt>
                <c:pt idx="1450">
                  <c:v>4.4311346272637895</c:v>
                </c:pt>
                <c:pt idx="1451">
                  <c:v>4.4311346272637895</c:v>
                </c:pt>
                <c:pt idx="1452">
                  <c:v>4.4311346272637895</c:v>
                </c:pt>
                <c:pt idx="1453">
                  <c:v>4.4311346272637895</c:v>
                </c:pt>
                <c:pt idx="1454">
                  <c:v>4.4311346272637895</c:v>
                </c:pt>
                <c:pt idx="1455">
                  <c:v>4.4311346272637895</c:v>
                </c:pt>
                <c:pt idx="1456">
                  <c:v>4.4311346272637895</c:v>
                </c:pt>
                <c:pt idx="1457">
                  <c:v>4.4311346272637895</c:v>
                </c:pt>
                <c:pt idx="1458">
                  <c:v>4.4311346272637895</c:v>
                </c:pt>
                <c:pt idx="1459">
                  <c:v>4.4311346272637895</c:v>
                </c:pt>
                <c:pt idx="1460">
                  <c:v>4.4311346272637895</c:v>
                </c:pt>
                <c:pt idx="1461">
                  <c:v>4.4311346272637895</c:v>
                </c:pt>
                <c:pt idx="1462">
                  <c:v>4.4311346272637895</c:v>
                </c:pt>
                <c:pt idx="1463">
                  <c:v>4.4311346272637895</c:v>
                </c:pt>
                <c:pt idx="1464">
                  <c:v>4.4311346272637895</c:v>
                </c:pt>
                <c:pt idx="1465">
                  <c:v>4.4311346272637895</c:v>
                </c:pt>
                <c:pt idx="1466">
                  <c:v>4.4311346272637895</c:v>
                </c:pt>
                <c:pt idx="1467">
                  <c:v>4.4311346272637895</c:v>
                </c:pt>
                <c:pt idx="1468">
                  <c:v>4.4311346272637895</c:v>
                </c:pt>
                <c:pt idx="1469">
                  <c:v>4.4311346272637895</c:v>
                </c:pt>
                <c:pt idx="1470">
                  <c:v>4.4311346272637895</c:v>
                </c:pt>
                <c:pt idx="1471">
                  <c:v>4.4311346272637895</c:v>
                </c:pt>
                <c:pt idx="1472">
                  <c:v>4.4311346272637895</c:v>
                </c:pt>
                <c:pt idx="1473">
                  <c:v>4.4311346272637895</c:v>
                </c:pt>
                <c:pt idx="1474">
                  <c:v>4.4311346272637895</c:v>
                </c:pt>
                <c:pt idx="1475">
                  <c:v>4.4311346272637895</c:v>
                </c:pt>
                <c:pt idx="1476">
                  <c:v>4.4311346272637895</c:v>
                </c:pt>
                <c:pt idx="1477">
                  <c:v>4.4311346272637895</c:v>
                </c:pt>
                <c:pt idx="1478">
                  <c:v>4.4311346272637895</c:v>
                </c:pt>
                <c:pt idx="1479">
                  <c:v>4.4311346272637895</c:v>
                </c:pt>
                <c:pt idx="1480">
                  <c:v>4.4311346272637895</c:v>
                </c:pt>
                <c:pt idx="1481">
                  <c:v>4.4311346272637895</c:v>
                </c:pt>
                <c:pt idx="1482">
                  <c:v>4.4311346272637895</c:v>
                </c:pt>
                <c:pt idx="1483">
                  <c:v>4.4311346272637895</c:v>
                </c:pt>
                <c:pt idx="1484">
                  <c:v>4.4311346272637895</c:v>
                </c:pt>
                <c:pt idx="1485">
                  <c:v>4.4311346272637895</c:v>
                </c:pt>
                <c:pt idx="1486">
                  <c:v>4.4311346272637895</c:v>
                </c:pt>
                <c:pt idx="1487">
                  <c:v>4.4311346272637895</c:v>
                </c:pt>
                <c:pt idx="1488">
                  <c:v>4.4311346272637895</c:v>
                </c:pt>
                <c:pt idx="1489">
                  <c:v>4.4311346272637895</c:v>
                </c:pt>
                <c:pt idx="1490">
                  <c:v>4.4311346272637895</c:v>
                </c:pt>
                <c:pt idx="1491">
                  <c:v>4.4311346272637895</c:v>
                </c:pt>
                <c:pt idx="1492">
                  <c:v>4.4311346272637895</c:v>
                </c:pt>
                <c:pt idx="1493">
                  <c:v>4.4311346272637895</c:v>
                </c:pt>
                <c:pt idx="1494">
                  <c:v>4.4311346272637895</c:v>
                </c:pt>
                <c:pt idx="1495">
                  <c:v>4.4311346272637895</c:v>
                </c:pt>
                <c:pt idx="1496">
                  <c:v>4.4311346272637895</c:v>
                </c:pt>
                <c:pt idx="1497">
                  <c:v>4.4311346272637895</c:v>
                </c:pt>
                <c:pt idx="1498">
                  <c:v>4.4311346272637895</c:v>
                </c:pt>
                <c:pt idx="1499">
                  <c:v>4.4311346272637895</c:v>
                </c:pt>
                <c:pt idx="1500">
                  <c:v>4.4311346272637895</c:v>
                </c:pt>
                <c:pt idx="1501">
                  <c:v>4.4311346272637895</c:v>
                </c:pt>
                <c:pt idx="1502">
                  <c:v>4.4311346272637895</c:v>
                </c:pt>
                <c:pt idx="1503">
                  <c:v>4.4311346272637895</c:v>
                </c:pt>
                <c:pt idx="1504">
                  <c:v>4.4311346272637895</c:v>
                </c:pt>
                <c:pt idx="1505">
                  <c:v>4.4311346272637895</c:v>
                </c:pt>
                <c:pt idx="1506">
                  <c:v>4.4311346272637895</c:v>
                </c:pt>
                <c:pt idx="1507">
                  <c:v>4.4311346272637895</c:v>
                </c:pt>
                <c:pt idx="1508">
                  <c:v>4.4311346272637895</c:v>
                </c:pt>
                <c:pt idx="1509">
                  <c:v>4.4311346272637895</c:v>
                </c:pt>
                <c:pt idx="1510">
                  <c:v>4.4311346272637895</c:v>
                </c:pt>
                <c:pt idx="1511">
                  <c:v>4.4311346272637895</c:v>
                </c:pt>
                <c:pt idx="1512">
                  <c:v>4.4311346272637895</c:v>
                </c:pt>
                <c:pt idx="1513">
                  <c:v>4.4311346272637895</c:v>
                </c:pt>
                <c:pt idx="1514">
                  <c:v>4.4311346272637895</c:v>
                </c:pt>
                <c:pt idx="1515">
                  <c:v>4.4311346272637895</c:v>
                </c:pt>
                <c:pt idx="1516">
                  <c:v>4.4311346272637895</c:v>
                </c:pt>
                <c:pt idx="1517">
                  <c:v>4.4311346272637895</c:v>
                </c:pt>
                <c:pt idx="1518">
                  <c:v>4.4311346272637895</c:v>
                </c:pt>
                <c:pt idx="1519">
                  <c:v>4.4311346272637895</c:v>
                </c:pt>
                <c:pt idx="1520">
                  <c:v>4.4311346272637895</c:v>
                </c:pt>
                <c:pt idx="1521">
                  <c:v>4.4311346272637895</c:v>
                </c:pt>
                <c:pt idx="1522">
                  <c:v>4.4311346272637895</c:v>
                </c:pt>
                <c:pt idx="1523">
                  <c:v>4.4311346272637895</c:v>
                </c:pt>
                <c:pt idx="1524">
                  <c:v>4.4311346272637895</c:v>
                </c:pt>
                <c:pt idx="1525">
                  <c:v>4.4311346272637895</c:v>
                </c:pt>
                <c:pt idx="1526">
                  <c:v>4.4311346272637895</c:v>
                </c:pt>
                <c:pt idx="1527">
                  <c:v>4.4311346272637895</c:v>
                </c:pt>
                <c:pt idx="1528">
                  <c:v>4.4311346272637895</c:v>
                </c:pt>
                <c:pt idx="1529">
                  <c:v>4.4311346272637895</c:v>
                </c:pt>
                <c:pt idx="1530">
                  <c:v>4.4311346272637895</c:v>
                </c:pt>
                <c:pt idx="1531">
                  <c:v>4.4311346272637895</c:v>
                </c:pt>
                <c:pt idx="1532">
                  <c:v>4.4311346272637895</c:v>
                </c:pt>
                <c:pt idx="1533">
                  <c:v>4.4311346272637895</c:v>
                </c:pt>
                <c:pt idx="1534">
                  <c:v>4.4311346272637895</c:v>
                </c:pt>
                <c:pt idx="1535">
                  <c:v>4.4311346272637895</c:v>
                </c:pt>
                <c:pt idx="1536">
                  <c:v>4.4311346272637895</c:v>
                </c:pt>
                <c:pt idx="1537">
                  <c:v>4.4311346272637895</c:v>
                </c:pt>
                <c:pt idx="1538">
                  <c:v>4.4311346272637895</c:v>
                </c:pt>
                <c:pt idx="1539">
                  <c:v>4.4311346272637895</c:v>
                </c:pt>
                <c:pt idx="1540">
                  <c:v>4.4311346272637895</c:v>
                </c:pt>
                <c:pt idx="1541">
                  <c:v>4.4311346272637895</c:v>
                </c:pt>
                <c:pt idx="1542">
                  <c:v>4.4311346272637895</c:v>
                </c:pt>
                <c:pt idx="1543">
                  <c:v>4.4311346272637895</c:v>
                </c:pt>
                <c:pt idx="1544">
                  <c:v>4.4311346272637895</c:v>
                </c:pt>
                <c:pt idx="1545">
                  <c:v>4.4311346272637895</c:v>
                </c:pt>
                <c:pt idx="1546">
                  <c:v>4.4311346272637895</c:v>
                </c:pt>
                <c:pt idx="1547">
                  <c:v>4.4311346272637895</c:v>
                </c:pt>
                <c:pt idx="1548">
                  <c:v>4.4311346272637895</c:v>
                </c:pt>
                <c:pt idx="1549">
                  <c:v>4.4311346272637895</c:v>
                </c:pt>
                <c:pt idx="1550">
                  <c:v>4.4311346272637895</c:v>
                </c:pt>
                <c:pt idx="1551">
                  <c:v>4.4311346272637895</c:v>
                </c:pt>
                <c:pt idx="1552">
                  <c:v>4.4311346272637895</c:v>
                </c:pt>
                <c:pt idx="1553">
                  <c:v>4.4311346272637895</c:v>
                </c:pt>
                <c:pt idx="1554">
                  <c:v>4.4311346272637895</c:v>
                </c:pt>
                <c:pt idx="1555">
                  <c:v>4.4311346272637895</c:v>
                </c:pt>
                <c:pt idx="1556">
                  <c:v>4.4311346272637895</c:v>
                </c:pt>
                <c:pt idx="1557">
                  <c:v>4.4311346272637895</c:v>
                </c:pt>
                <c:pt idx="1558">
                  <c:v>4.4311346272637895</c:v>
                </c:pt>
                <c:pt idx="1559">
                  <c:v>4.4311346272637895</c:v>
                </c:pt>
                <c:pt idx="1560">
                  <c:v>4.4311346272637895</c:v>
                </c:pt>
                <c:pt idx="1561">
                  <c:v>4.4311346272637895</c:v>
                </c:pt>
                <c:pt idx="1562">
                  <c:v>4.4311346272637895</c:v>
                </c:pt>
                <c:pt idx="1563">
                  <c:v>4.4311346272637895</c:v>
                </c:pt>
                <c:pt idx="1564">
                  <c:v>4.4311346272637895</c:v>
                </c:pt>
                <c:pt idx="1565">
                  <c:v>4.4311346272637895</c:v>
                </c:pt>
                <c:pt idx="1566">
                  <c:v>4.4311346272637895</c:v>
                </c:pt>
                <c:pt idx="1567">
                  <c:v>4.4311346272637895</c:v>
                </c:pt>
                <c:pt idx="1568">
                  <c:v>4.4311346272637895</c:v>
                </c:pt>
                <c:pt idx="1569">
                  <c:v>4.4311346272637895</c:v>
                </c:pt>
                <c:pt idx="1570">
                  <c:v>4.4311346272637895</c:v>
                </c:pt>
                <c:pt idx="1571">
                  <c:v>4.4311346272637895</c:v>
                </c:pt>
                <c:pt idx="1572">
                  <c:v>4.4311346272637895</c:v>
                </c:pt>
                <c:pt idx="1573">
                  <c:v>4.4311346272637895</c:v>
                </c:pt>
                <c:pt idx="1574">
                  <c:v>4.4311346272637895</c:v>
                </c:pt>
                <c:pt idx="1575">
                  <c:v>4.4311346272637895</c:v>
                </c:pt>
                <c:pt idx="1576">
                  <c:v>4.4311346272637895</c:v>
                </c:pt>
                <c:pt idx="1577">
                  <c:v>4.4311346272637895</c:v>
                </c:pt>
                <c:pt idx="1578">
                  <c:v>4.4311346272637895</c:v>
                </c:pt>
                <c:pt idx="1579">
                  <c:v>4.4311346272637895</c:v>
                </c:pt>
                <c:pt idx="1580">
                  <c:v>4.4311346272637895</c:v>
                </c:pt>
                <c:pt idx="1581">
                  <c:v>4.4311346272637895</c:v>
                </c:pt>
                <c:pt idx="1582">
                  <c:v>4.4311346272637895</c:v>
                </c:pt>
                <c:pt idx="1583">
                  <c:v>4.4311346272637895</c:v>
                </c:pt>
                <c:pt idx="1584">
                  <c:v>4.4311346272637895</c:v>
                </c:pt>
                <c:pt idx="1585">
                  <c:v>4.4311346272637895</c:v>
                </c:pt>
                <c:pt idx="1586">
                  <c:v>4.4311346272637895</c:v>
                </c:pt>
                <c:pt idx="1587">
                  <c:v>4.4311346272637895</c:v>
                </c:pt>
                <c:pt idx="1588">
                  <c:v>4.4311346272637895</c:v>
                </c:pt>
                <c:pt idx="1589">
                  <c:v>4.4311346272637895</c:v>
                </c:pt>
                <c:pt idx="1590">
                  <c:v>4.4311346272637895</c:v>
                </c:pt>
                <c:pt idx="1591">
                  <c:v>4.4311346272637895</c:v>
                </c:pt>
                <c:pt idx="1592">
                  <c:v>4.4311346272637895</c:v>
                </c:pt>
                <c:pt idx="1593">
                  <c:v>4.4311346272637895</c:v>
                </c:pt>
                <c:pt idx="1594">
                  <c:v>4.4311346272637895</c:v>
                </c:pt>
                <c:pt idx="1595">
                  <c:v>4.4311346272637895</c:v>
                </c:pt>
                <c:pt idx="1596">
                  <c:v>4.4311346272637895</c:v>
                </c:pt>
                <c:pt idx="1597">
                  <c:v>4.4311346272637895</c:v>
                </c:pt>
                <c:pt idx="1598">
                  <c:v>4.4311346272637895</c:v>
                </c:pt>
                <c:pt idx="1599">
                  <c:v>4.4311346272637895</c:v>
                </c:pt>
                <c:pt idx="1600">
                  <c:v>4.4311346272637895</c:v>
                </c:pt>
                <c:pt idx="1601">
                  <c:v>4.4311346272637895</c:v>
                </c:pt>
                <c:pt idx="1602">
                  <c:v>4.4311346272637895</c:v>
                </c:pt>
                <c:pt idx="1603">
                  <c:v>4.4311346272637895</c:v>
                </c:pt>
                <c:pt idx="1604">
                  <c:v>4.4311346272637895</c:v>
                </c:pt>
                <c:pt idx="1605">
                  <c:v>4.4311346272637895</c:v>
                </c:pt>
                <c:pt idx="1606">
                  <c:v>4.4311346272637895</c:v>
                </c:pt>
                <c:pt idx="1607">
                  <c:v>4.4311346272637895</c:v>
                </c:pt>
                <c:pt idx="1608">
                  <c:v>4.4311346272637895</c:v>
                </c:pt>
                <c:pt idx="1609">
                  <c:v>4.4311346272637895</c:v>
                </c:pt>
                <c:pt idx="1610">
                  <c:v>4.4311346272637895</c:v>
                </c:pt>
                <c:pt idx="1611">
                  <c:v>4.4311346272637895</c:v>
                </c:pt>
                <c:pt idx="1612">
                  <c:v>4.4311346272637895</c:v>
                </c:pt>
                <c:pt idx="1613">
                  <c:v>4.4311346272637895</c:v>
                </c:pt>
                <c:pt idx="1614">
                  <c:v>4.4311346272637895</c:v>
                </c:pt>
                <c:pt idx="1615">
                  <c:v>4.4311346272637895</c:v>
                </c:pt>
                <c:pt idx="1616">
                  <c:v>4.4311346272637895</c:v>
                </c:pt>
                <c:pt idx="1617">
                  <c:v>4.4311346272637895</c:v>
                </c:pt>
                <c:pt idx="1618">
                  <c:v>4.4311346272637895</c:v>
                </c:pt>
                <c:pt idx="1619">
                  <c:v>4.4311346272637895</c:v>
                </c:pt>
                <c:pt idx="1620">
                  <c:v>4.4311346272637895</c:v>
                </c:pt>
                <c:pt idx="1621">
                  <c:v>4.4311346272637895</c:v>
                </c:pt>
                <c:pt idx="1622">
                  <c:v>4.4311346272637895</c:v>
                </c:pt>
                <c:pt idx="1623">
                  <c:v>4.4311346272637895</c:v>
                </c:pt>
                <c:pt idx="1624">
                  <c:v>4.4311346272637895</c:v>
                </c:pt>
                <c:pt idx="1625">
                  <c:v>4.4311346272637895</c:v>
                </c:pt>
                <c:pt idx="1626">
                  <c:v>4.4311346272637895</c:v>
                </c:pt>
                <c:pt idx="1627">
                  <c:v>4.4311346272637895</c:v>
                </c:pt>
                <c:pt idx="1628">
                  <c:v>4.4311346272637895</c:v>
                </c:pt>
                <c:pt idx="1629">
                  <c:v>4.4311346272637895</c:v>
                </c:pt>
                <c:pt idx="1630">
                  <c:v>4.4311346272637895</c:v>
                </c:pt>
                <c:pt idx="1631">
                  <c:v>4.4311346272637895</c:v>
                </c:pt>
                <c:pt idx="1632">
                  <c:v>4.4311346272637895</c:v>
                </c:pt>
                <c:pt idx="1633">
                  <c:v>4.4311346272637895</c:v>
                </c:pt>
                <c:pt idx="1634">
                  <c:v>4.4311346272637895</c:v>
                </c:pt>
                <c:pt idx="1635">
                  <c:v>4.4311346272637895</c:v>
                </c:pt>
                <c:pt idx="1636">
                  <c:v>4.4311346272637895</c:v>
                </c:pt>
                <c:pt idx="1637">
                  <c:v>4.4311346272637895</c:v>
                </c:pt>
                <c:pt idx="1638">
                  <c:v>4.4311346272637895</c:v>
                </c:pt>
                <c:pt idx="1639">
                  <c:v>4.4311346272637895</c:v>
                </c:pt>
                <c:pt idx="1640">
                  <c:v>4.4311346272637895</c:v>
                </c:pt>
                <c:pt idx="1641">
                  <c:v>4.4311346272637895</c:v>
                </c:pt>
                <c:pt idx="1642">
                  <c:v>4.4311346272637895</c:v>
                </c:pt>
                <c:pt idx="1643">
                  <c:v>4.4311346272637895</c:v>
                </c:pt>
                <c:pt idx="1644">
                  <c:v>4.4311346272637895</c:v>
                </c:pt>
                <c:pt idx="1645">
                  <c:v>4.4311346272637895</c:v>
                </c:pt>
                <c:pt idx="1646">
                  <c:v>4.4311346272637895</c:v>
                </c:pt>
                <c:pt idx="1647">
                  <c:v>4.4311346272637895</c:v>
                </c:pt>
                <c:pt idx="1648">
                  <c:v>4.4311346272637895</c:v>
                </c:pt>
                <c:pt idx="1649">
                  <c:v>4.4311346272637895</c:v>
                </c:pt>
                <c:pt idx="1650">
                  <c:v>4.4311346272637895</c:v>
                </c:pt>
                <c:pt idx="1651">
                  <c:v>4.4311346272637895</c:v>
                </c:pt>
                <c:pt idx="1652">
                  <c:v>4.4311346272637895</c:v>
                </c:pt>
                <c:pt idx="1653">
                  <c:v>4.4311346272637895</c:v>
                </c:pt>
                <c:pt idx="1654">
                  <c:v>4.4311346272637895</c:v>
                </c:pt>
                <c:pt idx="1655">
                  <c:v>4.4311346272637895</c:v>
                </c:pt>
                <c:pt idx="1656">
                  <c:v>4.4311346272637895</c:v>
                </c:pt>
                <c:pt idx="1657">
                  <c:v>4.4311346272637895</c:v>
                </c:pt>
                <c:pt idx="1658">
                  <c:v>4.4311346272637895</c:v>
                </c:pt>
                <c:pt idx="1659">
                  <c:v>4.4311346272637895</c:v>
                </c:pt>
                <c:pt idx="1660">
                  <c:v>4.4311346272637895</c:v>
                </c:pt>
                <c:pt idx="1661">
                  <c:v>4.4311346272637895</c:v>
                </c:pt>
                <c:pt idx="1662">
                  <c:v>4.4311346272637895</c:v>
                </c:pt>
                <c:pt idx="1663">
                  <c:v>4.4311346272637895</c:v>
                </c:pt>
                <c:pt idx="1664">
                  <c:v>4.4311346272637895</c:v>
                </c:pt>
                <c:pt idx="1665">
                  <c:v>4.4311346272637895</c:v>
                </c:pt>
                <c:pt idx="1666">
                  <c:v>4.4311346272637895</c:v>
                </c:pt>
                <c:pt idx="1667">
                  <c:v>4.4311346272637895</c:v>
                </c:pt>
                <c:pt idx="1668">
                  <c:v>4.4311346272637895</c:v>
                </c:pt>
                <c:pt idx="1669">
                  <c:v>4.4311346272637895</c:v>
                </c:pt>
                <c:pt idx="1670">
                  <c:v>4.4311346272637895</c:v>
                </c:pt>
                <c:pt idx="1671">
                  <c:v>4.4311346272637895</c:v>
                </c:pt>
                <c:pt idx="1672">
                  <c:v>4.4311346272637895</c:v>
                </c:pt>
                <c:pt idx="1673">
                  <c:v>4.4311346272637895</c:v>
                </c:pt>
                <c:pt idx="1674">
                  <c:v>4.4311346272637895</c:v>
                </c:pt>
                <c:pt idx="1675">
                  <c:v>4.4311346272637895</c:v>
                </c:pt>
                <c:pt idx="1676">
                  <c:v>4.4311346272637895</c:v>
                </c:pt>
                <c:pt idx="1677">
                  <c:v>4.4311346272637895</c:v>
                </c:pt>
                <c:pt idx="1678">
                  <c:v>4.4311346272637895</c:v>
                </c:pt>
                <c:pt idx="1679">
                  <c:v>4.4311346272637895</c:v>
                </c:pt>
                <c:pt idx="1680">
                  <c:v>4.4311346272637895</c:v>
                </c:pt>
                <c:pt idx="1681">
                  <c:v>4.4311346272637895</c:v>
                </c:pt>
                <c:pt idx="1682">
                  <c:v>4.4311346272637895</c:v>
                </c:pt>
                <c:pt idx="1683">
                  <c:v>4.4311346272637895</c:v>
                </c:pt>
                <c:pt idx="1684">
                  <c:v>4.4311346272637895</c:v>
                </c:pt>
                <c:pt idx="1685">
                  <c:v>4.4311346272637895</c:v>
                </c:pt>
                <c:pt idx="1686">
                  <c:v>4.4311346272637895</c:v>
                </c:pt>
                <c:pt idx="1687">
                  <c:v>4.4311346272637895</c:v>
                </c:pt>
                <c:pt idx="1688">
                  <c:v>4.4311346272637895</c:v>
                </c:pt>
                <c:pt idx="1689">
                  <c:v>4.4311346272637895</c:v>
                </c:pt>
                <c:pt idx="1690">
                  <c:v>4.4311346272637895</c:v>
                </c:pt>
                <c:pt idx="1691">
                  <c:v>4.4311346272637895</c:v>
                </c:pt>
                <c:pt idx="1692">
                  <c:v>4.4311346272637895</c:v>
                </c:pt>
                <c:pt idx="1693">
                  <c:v>4.4311346272637895</c:v>
                </c:pt>
                <c:pt idx="1694">
                  <c:v>4.4311346272637895</c:v>
                </c:pt>
                <c:pt idx="1695">
                  <c:v>4.4311346272637895</c:v>
                </c:pt>
                <c:pt idx="1696">
                  <c:v>4.4311346272637895</c:v>
                </c:pt>
                <c:pt idx="1697">
                  <c:v>4.4311346272637895</c:v>
                </c:pt>
                <c:pt idx="1698">
                  <c:v>4.4311346272637895</c:v>
                </c:pt>
                <c:pt idx="1699">
                  <c:v>4.4311346272637895</c:v>
                </c:pt>
                <c:pt idx="1700">
                  <c:v>4.4311346272637895</c:v>
                </c:pt>
                <c:pt idx="1701">
                  <c:v>4.4311346272637895</c:v>
                </c:pt>
                <c:pt idx="1702">
                  <c:v>4.4311346272637895</c:v>
                </c:pt>
                <c:pt idx="1703">
                  <c:v>4.4311346272637895</c:v>
                </c:pt>
                <c:pt idx="1704">
                  <c:v>4.4311346272637895</c:v>
                </c:pt>
                <c:pt idx="1705">
                  <c:v>4.4311346272637895</c:v>
                </c:pt>
                <c:pt idx="1706">
                  <c:v>4.4311346272637895</c:v>
                </c:pt>
                <c:pt idx="1707">
                  <c:v>4.4311346272637895</c:v>
                </c:pt>
                <c:pt idx="1708">
                  <c:v>4.4311346272637895</c:v>
                </c:pt>
                <c:pt idx="1709">
                  <c:v>4.4311346272637895</c:v>
                </c:pt>
                <c:pt idx="1710">
                  <c:v>4.4311346272637895</c:v>
                </c:pt>
                <c:pt idx="1711">
                  <c:v>4.4311346272637895</c:v>
                </c:pt>
                <c:pt idx="1712">
                  <c:v>4.4311346272637895</c:v>
                </c:pt>
                <c:pt idx="1713">
                  <c:v>4.4311346272637895</c:v>
                </c:pt>
                <c:pt idx="1714">
                  <c:v>4.4311346272637895</c:v>
                </c:pt>
                <c:pt idx="1715">
                  <c:v>4.4311346272637895</c:v>
                </c:pt>
                <c:pt idx="1716">
                  <c:v>4.4311346272637895</c:v>
                </c:pt>
                <c:pt idx="1717">
                  <c:v>4.4311346272637895</c:v>
                </c:pt>
                <c:pt idx="1718">
                  <c:v>4.4311346272637895</c:v>
                </c:pt>
                <c:pt idx="1719">
                  <c:v>4.4311346272637895</c:v>
                </c:pt>
                <c:pt idx="1720">
                  <c:v>4.4311346272637895</c:v>
                </c:pt>
                <c:pt idx="1721">
                  <c:v>4.4311346272637895</c:v>
                </c:pt>
                <c:pt idx="1722">
                  <c:v>4.4311346272637895</c:v>
                </c:pt>
                <c:pt idx="1723">
                  <c:v>4.4311346272637895</c:v>
                </c:pt>
                <c:pt idx="1724">
                  <c:v>4.4311346272637895</c:v>
                </c:pt>
                <c:pt idx="1725">
                  <c:v>4.4311346272637895</c:v>
                </c:pt>
                <c:pt idx="1726">
                  <c:v>4.4311346272637895</c:v>
                </c:pt>
                <c:pt idx="1727">
                  <c:v>4.4311346272637895</c:v>
                </c:pt>
                <c:pt idx="1728">
                  <c:v>4.4311346272637895</c:v>
                </c:pt>
                <c:pt idx="1729">
                  <c:v>4.4311346272637895</c:v>
                </c:pt>
                <c:pt idx="1730">
                  <c:v>4.4311346272637895</c:v>
                </c:pt>
                <c:pt idx="1731">
                  <c:v>4.4311346272637895</c:v>
                </c:pt>
                <c:pt idx="1732">
                  <c:v>4.4311346272637895</c:v>
                </c:pt>
                <c:pt idx="1733">
                  <c:v>4.4311346272637895</c:v>
                </c:pt>
                <c:pt idx="1734">
                  <c:v>4.4311346272637895</c:v>
                </c:pt>
                <c:pt idx="1735">
                  <c:v>4.4311346272637895</c:v>
                </c:pt>
                <c:pt idx="1736">
                  <c:v>4.4311346272637895</c:v>
                </c:pt>
                <c:pt idx="1737">
                  <c:v>4.4311346272637895</c:v>
                </c:pt>
                <c:pt idx="1738">
                  <c:v>4.4311346272637895</c:v>
                </c:pt>
                <c:pt idx="1739">
                  <c:v>4.4311346272637895</c:v>
                </c:pt>
                <c:pt idx="1740">
                  <c:v>4.4311346272637895</c:v>
                </c:pt>
                <c:pt idx="1741">
                  <c:v>4.4311346272637895</c:v>
                </c:pt>
                <c:pt idx="1742">
                  <c:v>4.4311346272637895</c:v>
                </c:pt>
                <c:pt idx="1743">
                  <c:v>4.4311346272637895</c:v>
                </c:pt>
                <c:pt idx="1744">
                  <c:v>4.4311346272637895</c:v>
                </c:pt>
                <c:pt idx="1745">
                  <c:v>4.4311346272637895</c:v>
                </c:pt>
                <c:pt idx="1746">
                  <c:v>4.4311346272637895</c:v>
                </c:pt>
                <c:pt idx="1747">
                  <c:v>4.4311346272637895</c:v>
                </c:pt>
                <c:pt idx="1748">
                  <c:v>4.4311346272637895</c:v>
                </c:pt>
                <c:pt idx="1749">
                  <c:v>4.4311346272637895</c:v>
                </c:pt>
                <c:pt idx="1750">
                  <c:v>4.4311346272637895</c:v>
                </c:pt>
                <c:pt idx="1751">
                  <c:v>4.4311346272637895</c:v>
                </c:pt>
                <c:pt idx="1752">
                  <c:v>4.4311346272637895</c:v>
                </c:pt>
                <c:pt idx="1753">
                  <c:v>4.4311346272637895</c:v>
                </c:pt>
                <c:pt idx="1754">
                  <c:v>4.4311346272637895</c:v>
                </c:pt>
                <c:pt idx="1755">
                  <c:v>4.4311346272637895</c:v>
                </c:pt>
                <c:pt idx="1756">
                  <c:v>4.4311346272637895</c:v>
                </c:pt>
                <c:pt idx="1757">
                  <c:v>4.4311346272637895</c:v>
                </c:pt>
                <c:pt idx="1758">
                  <c:v>4.4311346272637895</c:v>
                </c:pt>
                <c:pt idx="1759">
                  <c:v>4.4311346272637895</c:v>
                </c:pt>
                <c:pt idx="1760">
                  <c:v>4.4311346272637895</c:v>
                </c:pt>
                <c:pt idx="1761">
                  <c:v>4.4311346272637895</c:v>
                </c:pt>
                <c:pt idx="1762">
                  <c:v>4.4311346272637895</c:v>
                </c:pt>
                <c:pt idx="1763">
                  <c:v>4.4311346272637895</c:v>
                </c:pt>
                <c:pt idx="1764">
                  <c:v>4.4311346272637895</c:v>
                </c:pt>
                <c:pt idx="1765">
                  <c:v>4.4311346272637895</c:v>
                </c:pt>
                <c:pt idx="1766">
                  <c:v>4.4311346272637895</c:v>
                </c:pt>
                <c:pt idx="1767">
                  <c:v>4.4311346272637895</c:v>
                </c:pt>
                <c:pt idx="1768">
                  <c:v>4.4311346272637895</c:v>
                </c:pt>
                <c:pt idx="1769">
                  <c:v>4.4311346272637895</c:v>
                </c:pt>
                <c:pt idx="1770">
                  <c:v>4.4311346272637895</c:v>
                </c:pt>
                <c:pt idx="1771">
                  <c:v>4.4311346272637895</c:v>
                </c:pt>
                <c:pt idx="1772">
                  <c:v>4.4311346272637895</c:v>
                </c:pt>
                <c:pt idx="1773">
                  <c:v>4.4311346272637895</c:v>
                </c:pt>
                <c:pt idx="1774">
                  <c:v>4.4311346272637895</c:v>
                </c:pt>
                <c:pt idx="1775">
                  <c:v>4.4311346272637895</c:v>
                </c:pt>
                <c:pt idx="1776">
                  <c:v>4.4311346272637895</c:v>
                </c:pt>
                <c:pt idx="1777">
                  <c:v>4.4311346272637895</c:v>
                </c:pt>
                <c:pt idx="1778">
                  <c:v>4.4311346272637895</c:v>
                </c:pt>
                <c:pt idx="1779">
                  <c:v>4.4311346272637895</c:v>
                </c:pt>
                <c:pt idx="1780">
                  <c:v>4.4311346272637895</c:v>
                </c:pt>
                <c:pt idx="1781">
                  <c:v>4.4311346272637895</c:v>
                </c:pt>
                <c:pt idx="1782">
                  <c:v>4.4311346272637895</c:v>
                </c:pt>
                <c:pt idx="1783">
                  <c:v>4.4311346272637895</c:v>
                </c:pt>
                <c:pt idx="1784">
                  <c:v>4.4311346272637895</c:v>
                </c:pt>
                <c:pt idx="1785">
                  <c:v>4.4311346272637895</c:v>
                </c:pt>
                <c:pt idx="1786">
                  <c:v>4.4311346272637895</c:v>
                </c:pt>
                <c:pt idx="1787">
                  <c:v>4.4311346272637895</c:v>
                </c:pt>
                <c:pt idx="1788">
                  <c:v>4.4311346272637895</c:v>
                </c:pt>
                <c:pt idx="1789">
                  <c:v>4.4311346272637895</c:v>
                </c:pt>
                <c:pt idx="1790">
                  <c:v>4.4311346272637895</c:v>
                </c:pt>
                <c:pt idx="1791">
                  <c:v>4.4311346272637895</c:v>
                </c:pt>
                <c:pt idx="1792">
                  <c:v>4.4311346272637895</c:v>
                </c:pt>
                <c:pt idx="1793">
                  <c:v>4.4311346272637895</c:v>
                </c:pt>
                <c:pt idx="1794">
                  <c:v>4.4311346272637895</c:v>
                </c:pt>
                <c:pt idx="1795">
                  <c:v>4.4311346272637895</c:v>
                </c:pt>
                <c:pt idx="1796">
                  <c:v>4.4311346272637895</c:v>
                </c:pt>
                <c:pt idx="1797">
                  <c:v>4.4311346272637895</c:v>
                </c:pt>
                <c:pt idx="1798">
                  <c:v>4.4311346272637895</c:v>
                </c:pt>
                <c:pt idx="1799">
                  <c:v>4.4311346272637895</c:v>
                </c:pt>
                <c:pt idx="1800">
                  <c:v>4.4311346272637895</c:v>
                </c:pt>
                <c:pt idx="1801">
                  <c:v>4.4311346272637895</c:v>
                </c:pt>
                <c:pt idx="1802">
                  <c:v>4.4311346272637895</c:v>
                </c:pt>
                <c:pt idx="1803">
                  <c:v>4.4311346272637895</c:v>
                </c:pt>
                <c:pt idx="1804">
                  <c:v>4.4311346272637895</c:v>
                </c:pt>
                <c:pt idx="1805">
                  <c:v>4.4311346272637895</c:v>
                </c:pt>
                <c:pt idx="1806">
                  <c:v>4.4311346272637895</c:v>
                </c:pt>
                <c:pt idx="1807">
                  <c:v>4.4311346272637895</c:v>
                </c:pt>
                <c:pt idx="1808">
                  <c:v>4.4311346272637895</c:v>
                </c:pt>
                <c:pt idx="1809">
                  <c:v>4.4311346272637895</c:v>
                </c:pt>
                <c:pt idx="1810">
                  <c:v>4.4311346272637895</c:v>
                </c:pt>
                <c:pt idx="1811">
                  <c:v>4.4311346272637895</c:v>
                </c:pt>
                <c:pt idx="1812">
                  <c:v>4.4311346272637895</c:v>
                </c:pt>
                <c:pt idx="1813">
                  <c:v>4.4311346272637895</c:v>
                </c:pt>
                <c:pt idx="1814">
                  <c:v>4.4311346272637895</c:v>
                </c:pt>
                <c:pt idx="1815">
                  <c:v>4.4311346272637895</c:v>
                </c:pt>
                <c:pt idx="1816">
                  <c:v>4.4311346272637895</c:v>
                </c:pt>
                <c:pt idx="1817">
                  <c:v>4.4311346272637895</c:v>
                </c:pt>
                <c:pt idx="1818">
                  <c:v>4.4311346272637895</c:v>
                </c:pt>
                <c:pt idx="1819">
                  <c:v>4.4311346272637895</c:v>
                </c:pt>
                <c:pt idx="1820">
                  <c:v>4.4311346272637895</c:v>
                </c:pt>
                <c:pt idx="1821">
                  <c:v>4.4311346272637895</c:v>
                </c:pt>
                <c:pt idx="1822">
                  <c:v>4.4311346272637895</c:v>
                </c:pt>
                <c:pt idx="1823">
                  <c:v>4.4311346272637895</c:v>
                </c:pt>
                <c:pt idx="1824">
                  <c:v>4.4311346272637895</c:v>
                </c:pt>
                <c:pt idx="1825">
                  <c:v>4.4311346272637895</c:v>
                </c:pt>
                <c:pt idx="1826">
                  <c:v>4.4311346272637895</c:v>
                </c:pt>
                <c:pt idx="1827">
                  <c:v>4.4311346272637895</c:v>
                </c:pt>
                <c:pt idx="1828">
                  <c:v>4.4311346272637895</c:v>
                </c:pt>
                <c:pt idx="1829">
                  <c:v>4.4311346272637895</c:v>
                </c:pt>
                <c:pt idx="1830">
                  <c:v>4.4311346272637895</c:v>
                </c:pt>
                <c:pt idx="1831">
                  <c:v>4.4311346272637895</c:v>
                </c:pt>
                <c:pt idx="1832">
                  <c:v>4.4311346272637895</c:v>
                </c:pt>
                <c:pt idx="1833">
                  <c:v>4.4311346272637895</c:v>
                </c:pt>
                <c:pt idx="1834">
                  <c:v>4.4311346272637895</c:v>
                </c:pt>
                <c:pt idx="1835">
                  <c:v>4.4311346272637895</c:v>
                </c:pt>
                <c:pt idx="1836">
                  <c:v>4.4311346272637895</c:v>
                </c:pt>
                <c:pt idx="1837">
                  <c:v>4.4311346272637895</c:v>
                </c:pt>
                <c:pt idx="1838">
                  <c:v>4.4311346272637895</c:v>
                </c:pt>
                <c:pt idx="1839">
                  <c:v>4.4311346272637895</c:v>
                </c:pt>
                <c:pt idx="1840">
                  <c:v>4.4311346272637895</c:v>
                </c:pt>
                <c:pt idx="1841">
                  <c:v>4.4311346272637895</c:v>
                </c:pt>
                <c:pt idx="1842">
                  <c:v>4.4311346272637895</c:v>
                </c:pt>
                <c:pt idx="1843">
                  <c:v>4.4311346272637895</c:v>
                </c:pt>
                <c:pt idx="1844">
                  <c:v>4.4311346272637895</c:v>
                </c:pt>
                <c:pt idx="1845">
                  <c:v>4.4311346272637895</c:v>
                </c:pt>
                <c:pt idx="1846">
                  <c:v>4.4311346272637895</c:v>
                </c:pt>
                <c:pt idx="1847">
                  <c:v>4.4311346272637895</c:v>
                </c:pt>
                <c:pt idx="1848">
                  <c:v>4.4311346272637895</c:v>
                </c:pt>
                <c:pt idx="1849">
                  <c:v>4.4311346272637895</c:v>
                </c:pt>
                <c:pt idx="1850">
                  <c:v>4.4311346272637895</c:v>
                </c:pt>
                <c:pt idx="1851">
                  <c:v>4.4311346272637895</c:v>
                </c:pt>
                <c:pt idx="1852">
                  <c:v>4.4311346272637895</c:v>
                </c:pt>
                <c:pt idx="1853">
                  <c:v>4.4311346272637895</c:v>
                </c:pt>
                <c:pt idx="1854">
                  <c:v>4.4311346272637895</c:v>
                </c:pt>
                <c:pt idx="1855">
                  <c:v>4.4311346272637895</c:v>
                </c:pt>
                <c:pt idx="1856">
                  <c:v>4.4311346272637895</c:v>
                </c:pt>
                <c:pt idx="1857">
                  <c:v>4.4311346272637895</c:v>
                </c:pt>
                <c:pt idx="1858">
                  <c:v>4.4311346272637895</c:v>
                </c:pt>
                <c:pt idx="1859">
                  <c:v>4.4311346272637895</c:v>
                </c:pt>
                <c:pt idx="1860">
                  <c:v>4.4311346272637895</c:v>
                </c:pt>
                <c:pt idx="1861">
                  <c:v>4.4311346272637895</c:v>
                </c:pt>
                <c:pt idx="1862">
                  <c:v>4.4311346272637895</c:v>
                </c:pt>
                <c:pt idx="1863">
                  <c:v>4.4311346272637895</c:v>
                </c:pt>
                <c:pt idx="1864">
                  <c:v>4.4311346272637895</c:v>
                </c:pt>
                <c:pt idx="1865">
                  <c:v>4.4311346272637895</c:v>
                </c:pt>
                <c:pt idx="1866">
                  <c:v>4.4311346272637895</c:v>
                </c:pt>
                <c:pt idx="1867">
                  <c:v>4.4311346272637895</c:v>
                </c:pt>
                <c:pt idx="1868">
                  <c:v>4.4311346272637895</c:v>
                </c:pt>
                <c:pt idx="1869">
                  <c:v>4.4311346272637895</c:v>
                </c:pt>
                <c:pt idx="1870">
                  <c:v>4.4311346272637895</c:v>
                </c:pt>
                <c:pt idx="1871">
                  <c:v>4.4311346272637895</c:v>
                </c:pt>
                <c:pt idx="1872">
                  <c:v>4.4311346272637895</c:v>
                </c:pt>
                <c:pt idx="1873">
                  <c:v>4.4311346272637895</c:v>
                </c:pt>
                <c:pt idx="1874">
                  <c:v>4.4311346272637895</c:v>
                </c:pt>
                <c:pt idx="1875">
                  <c:v>4.4311346272637895</c:v>
                </c:pt>
                <c:pt idx="1876">
                  <c:v>4.4311346272637895</c:v>
                </c:pt>
                <c:pt idx="1877">
                  <c:v>4.4311346272637895</c:v>
                </c:pt>
                <c:pt idx="1878">
                  <c:v>4.4311346272637895</c:v>
                </c:pt>
                <c:pt idx="1879">
                  <c:v>4.4311346272637895</c:v>
                </c:pt>
                <c:pt idx="1880">
                  <c:v>4.4311346272637895</c:v>
                </c:pt>
                <c:pt idx="1881">
                  <c:v>4.4311346272637895</c:v>
                </c:pt>
                <c:pt idx="1882">
                  <c:v>4.4311346272637895</c:v>
                </c:pt>
                <c:pt idx="1883">
                  <c:v>4.4311346272637895</c:v>
                </c:pt>
                <c:pt idx="1884">
                  <c:v>4.4311346272637895</c:v>
                </c:pt>
                <c:pt idx="1885">
                  <c:v>4.4311346272637895</c:v>
                </c:pt>
                <c:pt idx="1886">
                  <c:v>4.4311346272637895</c:v>
                </c:pt>
                <c:pt idx="1887">
                  <c:v>4.4311346272637895</c:v>
                </c:pt>
                <c:pt idx="1888">
                  <c:v>4.4311346272637895</c:v>
                </c:pt>
                <c:pt idx="1889">
                  <c:v>4.4311346272637895</c:v>
                </c:pt>
                <c:pt idx="1890">
                  <c:v>4.4311346272637895</c:v>
                </c:pt>
                <c:pt idx="1891">
                  <c:v>4.4311346272637895</c:v>
                </c:pt>
                <c:pt idx="1892">
                  <c:v>4.4311346272637895</c:v>
                </c:pt>
                <c:pt idx="1893">
                  <c:v>4.4311346272637895</c:v>
                </c:pt>
                <c:pt idx="1894">
                  <c:v>4.4311346272637895</c:v>
                </c:pt>
                <c:pt idx="1895">
                  <c:v>4.4311346272637895</c:v>
                </c:pt>
                <c:pt idx="1896">
                  <c:v>4.4311346272637895</c:v>
                </c:pt>
                <c:pt idx="1897">
                  <c:v>4.4311346272637895</c:v>
                </c:pt>
                <c:pt idx="1898">
                  <c:v>4.4311346272637895</c:v>
                </c:pt>
                <c:pt idx="1899">
                  <c:v>4.4311346272637895</c:v>
                </c:pt>
                <c:pt idx="1900">
                  <c:v>4.4311346272637895</c:v>
                </c:pt>
                <c:pt idx="1901">
                  <c:v>4.4311346272637895</c:v>
                </c:pt>
                <c:pt idx="1902">
                  <c:v>4.4311346272637895</c:v>
                </c:pt>
                <c:pt idx="1903">
                  <c:v>4.4311346272637895</c:v>
                </c:pt>
                <c:pt idx="1904">
                  <c:v>4.4311346272637895</c:v>
                </c:pt>
                <c:pt idx="1905">
                  <c:v>4.4311346272637895</c:v>
                </c:pt>
                <c:pt idx="1906">
                  <c:v>4.4311346272637895</c:v>
                </c:pt>
                <c:pt idx="1907">
                  <c:v>4.4311346272637895</c:v>
                </c:pt>
                <c:pt idx="1908">
                  <c:v>4.4311346272637895</c:v>
                </c:pt>
                <c:pt idx="1909">
                  <c:v>4.4311346272637895</c:v>
                </c:pt>
                <c:pt idx="1910">
                  <c:v>4.4311346272637895</c:v>
                </c:pt>
                <c:pt idx="1911">
                  <c:v>4.4311346272637895</c:v>
                </c:pt>
                <c:pt idx="1912">
                  <c:v>4.4311346272637895</c:v>
                </c:pt>
                <c:pt idx="1913">
                  <c:v>4.4311346272637895</c:v>
                </c:pt>
                <c:pt idx="1914">
                  <c:v>4.4311346272637895</c:v>
                </c:pt>
                <c:pt idx="1915">
                  <c:v>4.4311346272637895</c:v>
                </c:pt>
                <c:pt idx="1916">
                  <c:v>4.4311346272637895</c:v>
                </c:pt>
                <c:pt idx="1917">
                  <c:v>4.4311346272637895</c:v>
                </c:pt>
                <c:pt idx="1918">
                  <c:v>4.4311346272637895</c:v>
                </c:pt>
                <c:pt idx="1919">
                  <c:v>4.4311346272637895</c:v>
                </c:pt>
                <c:pt idx="1920">
                  <c:v>4.4311346272637895</c:v>
                </c:pt>
                <c:pt idx="1921">
                  <c:v>4.4311346272637895</c:v>
                </c:pt>
                <c:pt idx="1922">
                  <c:v>4.4311346272637895</c:v>
                </c:pt>
                <c:pt idx="1923">
                  <c:v>4.4311346272637895</c:v>
                </c:pt>
                <c:pt idx="1924">
                  <c:v>4.4311346272637895</c:v>
                </c:pt>
                <c:pt idx="1925">
                  <c:v>4.4311346272637895</c:v>
                </c:pt>
                <c:pt idx="1926">
                  <c:v>4.4311346272637895</c:v>
                </c:pt>
                <c:pt idx="1927">
                  <c:v>4.4311346272637895</c:v>
                </c:pt>
                <c:pt idx="1928">
                  <c:v>4.4311346272637895</c:v>
                </c:pt>
                <c:pt idx="1929">
                  <c:v>4.4311346272637895</c:v>
                </c:pt>
                <c:pt idx="1930">
                  <c:v>4.4311346272637895</c:v>
                </c:pt>
                <c:pt idx="1931">
                  <c:v>4.4311346272637895</c:v>
                </c:pt>
                <c:pt idx="1932">
                  <c:v>4.4311346272637895</c:v>
                </c:pt>
                <c:pt idx="1933">
                  <c:v>4.4311346272637895</c:v>
                </c:pt>
                <c:pt idx="1934">
                  <c:v>4.4311346272637895</c:v>
                </c:pt>
                <c:pt idx="1935">
                  <c:v>4.4311346272637895</c:v>
                </c:pt>
                <c:pt idx="1936">
                  <c:v>4.4311346272637895</c:v>
                </c:pt>
                <c:pt idx="1937">
                  <c:v>4.4311346272637895</c:v>
                </c:pt>
                <c:pt idx="1938">
                  <c:v>4.4311346272637895</c:v>
                </c:pt>
                <c:pt idx="1939">
                  <c:v>4.4311346272637895</c:v>
                </c:pt>
                <c:pt idx="1940">
                  <c:v>4.4311346272637895</c:v>
                </c:pt>
                <c:pt idx="1941">
                  <c:v>4.4311346272637895</c:v>
                </c:pt>
                <c:pt idx="1942">
                  <c:v>4.4311346272637895</c:v>
                </c:pt>
                <c:pt idx="1943">
                  <c:v>4.4311346272637895</c:v>
                </c:pt>
                <c:pt idx="1944">
                  <c:v>4.4311346272637895</c:v>
                </c:pt>
                <c:pt idx="1945">
                  <c:v>4.4311346272637895</c:v>
                </c:pt>
                <c:pt idx="1946">
                  <c:v>4.4311346272637895</c:v>
                </c:pt>
                <c:pt idx="1947">
                  <c:v>4.4311346272637895</c:v>
                </c:pt>
                <c:pt idx="1948">
                  <c:v>4.4311346272637895</c:v>
                </c:pt>
                <c:pt idx="1949">
                  <c:v>4.4311346272637895</c:v>
                </c:pt>
                <c:pt idx="1950">
                  <c:v>4.4311346272637895</c:v>
                </c:pt>
                <c:pt idx="1951">
                  <c:v>4.4311346272637895</c:v>
                </c:pt>
                <c:pt idx="1952">
                  <c:v>4.4311346272637895</c:v>
                </c:pt>
                <c:pt idx="1953">
                  <c:v>4.4311346272637895</c:v>
                </c:pt>
                <c:pt idx="1954">
                  <c:v>4.4311346272637895</c:v>
                </c:pt>
                <c:pt idx="1955">
                  <c:v>4.4311346272637895</c:v>
                </c:pt>
                <c:pt idx="1956">
                  <c:v>4.4311346272637895</c:v>
                </c:pt>
                <c:pt idx="1957">
                  <c:v>4.4311346272637895</c:v>
                </c:pt>
                <c:pt idx="1958">
                  <c:v>4.4311346272637895</c:v>
                </c:pt>
                <c:pt idx="1959">
                  <c:v>4.4311346272637895</c:v>
                </c:pt>
                <c:pt idx="1960">
                  <c:v>4.4311346272637895</c:v>
                </c:pt>
                <c:pt idx="1961">
                  <c:v>4.4311346272637895</c:v>
                </c:pt>
                <c:pt idx="1962">
                  <c:v>4.4311346272637895</c:v>
                </c:pt>
                <c:pt idx="1963">
                  <c:v>4.4311346272637895</c:v>
                </c:pt>
                <c:pt idx="1964">
                  <c:v>4.4311346272637895</c:v>
                </c:pt>
                <c:pt idx="1965">
                  <c:v>4.4311346272637895</c:v>
                </c:pt>
                <c:pt idx="1966">
                  <c:v>4.4311346272637895</c:v>
                </c:pt>
                <c:pt idx="1967">
                  <c:v>4.4311346272637895</c:v>
                </c:pt>
                <c:pt idx="1968">
                  <c:v>4.4311346272637895</c:v>
                </c:pt>
                <c:pt idx="1969">
                  <c:v>4.4311346272637895</c:v>
                </c:pt>
                <c:pt idx="1970">
                  <c:v>4.4311346272637895</c:v>
                </c:pt>
                <c:pt idx="1971">
                  <c:v>4.4311346272637895</c:v>
                </c:pt>
                <c:pt idx="1972">
                  <c:v>4.4311346272637895</c:v>
                </c:pt>
                <c:pt idx="1973">
                  <c:v>4.4311346272637895</c:v>
                </c:pt>
                <c:pt idx="1974">
                  <c:v>4.4311346272637895</c:v>
                </c:pt>
                <c:pt idx="1975">
                  <c:v>4.4311346272637895</c:v>
                </c:pt>
                <c:pt idx="1976">
                  <c:v>4.4311346272637895</c:v>
                </c:pt>
                <c:pt idx="1977">
                  <c:v>4.4311346272637895</c:v>
                </c:pt>
                <c:pt idx="1978">
                  <c:v>4.4311346272637895</c:v>
                </c:pt>
                <c:pt idx="1979">
                  <c:v>4.4311346272637895</c:v>
                </c:pt>
                <c:pt idx="1980">
                  <c:v>4.4311346272637895</c:v>
                </c:pt>
                <c:pt idx="1981">
                  <c:v>4.4311346272637895</c:v>
                </c:pt>
                <c:pt idx="1982">
                  <c:v>4.4311346272637895</c:v>
                </c:pt>
                <c:pt idx="1983">
                  <c:v>4.4311346272637895</c:v>
                </c:pt>
                <c:pt idx="1984">
                  <c:v>4.4311346272637895</c:v>
                </c:pt>
                <c:pt idx="1985">
                  <c:v>4.4311346272637895</c:v>
                </c:pt>
                <c:pt idx="1986">
                  <c:v>4.4311346272637895</c:v>
                </c:pt>
                <c:pt idx="1987">
                  <c:v>4.4311346272637895</c:v>
                </c:pt>
                <c:pt idx="1988">
                  <c:v>4.4311346272637895</c:v>
                </c:pt>
                <c:pt idx="1989">
                  <c:v>4.4311346272637895</c:v>
                </c:pt>
                <c:pt idx="1990">
                  <c:v>4.4311346272637895</c:v>
                </c:pt>
                <c:pt idx="1991">
                  <c:v>4.4311346272637895</c:v>
                </c:pt>
                <c:pt idx="1992">
                  <c:v>4.4311346272637895</c:v>
                </c:pt>
                <c:pt idx="1993">
                  <c:v>4.4311346272637895</c:v>
                </c:pt>
                <c:pt idx="1994">
                  <c:v>4.4311346272637895</c:v>
                </c:pt>
                <c:pt idx="1995">
                  <c:v>4.4311346272637895</c:v>
                </c:pt>
                <c:pt idx="1996">
                  <c:v>4.4311346272637895</c:v>
                </c:pt>
                <c:pt idx="1997">
                  <c:v>4.4311346272637895</c:v>
                </c:pt>
                <c:pt idx="1998">
                  <c:v>4.4311346272637895</c:v>
                </c:pt>
                <c:pt idx="1999">
                  <c:v>4.4311346272637895</c:v>
                </c:pt>
                <c:pt idx="2000">
                  <c:v>4.4311346272637895</c:v>
                </c:pt>
              </c:numCache>
            </c:numRef>
          </c:val>
          <c:smooth val="0"/>
        </c:ser>
        <c:ser>
          <c:idx val="7"/>
          <c:order val="7"/>
          <c:tx>
            <c:strRef>
              <c:f>'z=1'!$I$1</c:f>
              <c:strCache>
                <c:ptCount val="1"/>
                <c:pt idx="0">
                  <c:v>t=10</c:v>
                </c:pt>
              </c:strCache>
            </c:strRef>
          </c:tx>
          <c:marker>
            <c:symbol val="none"/>
          </c:marker>
          <c:cat>
            <c:numRef>
              <c:f>'z=1'!$A$2:$A$2002</c:f>
              <c:numCache>
                <c:formatCode>General</c:formatCode>
                <c:ptCount val="2001"/>
                <c:pt idx="0">
                  <c:v>0</c:v>
                </c:pt>
                <c:pt idx="1">
                  <c:v>1.0000000000000005E-2</c:v>
                </c:pt>
                <c:pt idx="2">
                  <c:v>2.0000000000000011E-2</c:v>
                </c:pt>
                <c:pt idx="3">
                  <c:v>3.0000000000000002E-2</c:v>
                </c:pt>
                <c:pt idx="4">
                  <c:v>4.0000000000000022E-2</c:v>
                </c:pt>
                <c:pt idx="5">
                  <c:v>0.05</c:v>
                </c:pt>
                <c:pt idx="6">
                  <c:v>6.0000000000000032E-2</c:v>
                </c:pt>
                <c:pt idx="7">
                  <c:v>7.0000000000000021E-2</c:v>
                </c:pt>
                <c:pt idx="8">
                  <c:v>8.0000000000000043E-2</c:v>
                </c:pt>
                <c:pt idx="9">
                  <c:v>9.0000000000000024E-2</c:v>
                </c:pt>
                <c:pt idx="10">
                  <c:v>0.1</c:v>
                </c:pt>
                <c:pt idx="11">
                  <c:v>0.11</c:v>
                </c:pt>
                <c:pt idx="12">
                  <c:v>0.12000000000000002</c:v>
                </c:pt>
                <c:pt idx="13">
                  <c:v>0.13</c:v>
                </c:pt>
                <c:pt idx="14">
                  <c:v>0.14000000000000001</c:v>
                </c:pt>
                <c:pt idx="15">
                  <c:v>0.15000000000000024</c:v>
                </c:pt>
                <c:pt idx="16">
                  <c:v>0.16</c:v>
                </c:pt>
                <c:pt idx="17">
                  <c:v>0.17</c:v>
                </c:pt>
                <c:pt idx="18">
                  <c:v>0.18000000000000024</c:v>
                </c:pt>
                <c:pt idx="19">
                  <c:v>0.19</c:v>
                </c:pt>
                <c:pt idx="20">
                  <c:v>0.2</c:v>
                </c:pt>
                <c:pt idx="21">
                  <c:v>0.21000000000000021</c:v>
                </c:pt>
                <c:pt idx="22">
                  <c:v>0.22</c:v>
                </c:pt>
                <c:pt idx="23">
                  <c:v>0.23</c:v>
                </c:pt>
                <c:pt idx="24">
                  <c:v>0.24000000000000021</c:v>
                </c:pt>
                <c:pt idx="25">
                  <c:v>0.25</c:v>
                </c:pt>
                <c:pt idx="26">
                  <c:v>0.26</c:v>
                </c:pt>
                <c:pt idx="27">
                  <c:v>0.27</c:v>
                </c:pt>
                <c:pt idx="28">
                  <c:v>0.28000000000000008</c:v>
                </c:pt>
                <c:pt idx="29">
                  <c:v>0.29000000000000031</c:v>
                </c:pt>
                <c:pt idx="30">
                  <c:v>0.30000000000000032</c:v>
                </c:pt>
                <c:pt idx="31">
                  <c:v>0.3100000000000015</c:v>
                </c:pt>
                <c:pt idx="32">
                  <c:v>0.32000000000000167</c:v>
                </c:pt>
                <c:pt idx="33">
                  <c:v>0.33000000000000196</c:v>
                </c:pt>
                <c:pt idx="34">
                  <c:v>0.34</c:v>
                </c:pt>
                <c:pt idx="35">
                  <c:v>0.35000000000000031</c:v>
                </c:pt>
                <c:pt idx="36">
                  <c:v>0.36000000000000032</c:v>
                </c:pt>
                <c:pt idx="37">
                  <c:v>0.37000000000000038</c:v>
                </c:pt>
                <c:pt idx="38">
                  <c:v>0.38000000000000167</c:v>
                </c:pt>
                <c:pt idx="39">
                  <c:v>0.39000000000000168</c:v>
                </c:pt>
                <c:pt idx="40">
                  <c:v>0.4</c:v>
                </c:pt>
                <c:pt idx="41">
                  <c:v>0.41000000000000031</c:v>
                </c:pt>
                <c:pt idx="42">
                  <c:v>0.42000000000000032</c:v>
                </c:pt>
                <c:pt idx="43">
                  <c:v>0.43000000000000038</c:v>
                </c:pt>
                <c:pt idx="44">
                  <c:v>0.44</c:v>
                </c:pt>
                <c:pt idx="45">
                  <c:v>0.45</c:v>
                </c:pt>
                <c:pt idx="46">
                  <c:v>0.46</c:v>
                </c:pt>
                <c:pt idx="47">
                  <c:v>0.47000000000000008</c:v>
                </c:pt>
                <c:pt idx="48">
                  <c:v>0.48000000000000032</c:v>
                </c:pt>
                <c:pt idx="49">
                  <c:v>0.49000000000000032</c:v>
                </c:pt>
                <c:pt idx="50">
                  <c:v>0.5</c:v>
                </c:pt>
                <c:pt idx="51">
                  <c:v>0.51</c:v>
                </c:pt>
                <c:pt idx="52">
                  <c:v>0.52</c:v>
                </c:pt>
                <c:pt idx="53">
                  <c:v>0.53</c:v>
                </c:pt>
                <c:pt idx="54">
                  <c:v>0.54</c:v>
                </c:pt>
                <c:pt idx="55">
                  <c:v>0.55000000000000004</c:v>
                </c:pt>
                <c:pt idx="56">
                  <c:v>0.56000000000000005</c:v>
                </c:pt>
                <c:pt idx="57">
                  <c:v>0.57000000000000062</c:v>
                </c:pt>
                <c:pt idx="58">
                  <c:v>0.58000000000000007</c:v>
                </c:pt>
                <c:pt idx="59">
                  <c:v>0.59</c:v>
                </c:pt>
                <c:pt idx="60">
                  <c:v>0.60000000000000064</c:v>
                </c:pt>
                <c:pt idx="61">
                  <c:v>0.61000000000000065</c:v>
                </c:pt>
                <c:pt idx="62">
                  <c:v>0.62000000000000299</c:v>
                </c:pt>
                <c:pt idx="63">
                  <c:v>0.63000000000000334</c:v>
                </c:pt>
                <c:pt idx="64">
                  <c:v>0.64000000000000334</c:v>
                </c:pt>
                <c:pt idx="65">
                  <c:v>0.65000000000000346</c:v>
                </c:pt>
                <c:pt idx="66">
                  <c:v>0.66000000000000392</c:v>
                </c:pt>
                <c:pt idx="67">
                  <c:v>0.67000000000000393</c:v>
                </c:pt>
                <c:pt idx="68">
                  <c:v>0.68</c:v>
                </c:pt>
                <c:pt idx="69">
                  <c:v>0.69000000000000061</c:v>
                </c:pt>
                <c:pt idx="70">
                  <c:v>0.70000000000000062</c:v>
                </c:pt>
                <c:pt idx="71">
                  <c:v>0.71000000000000063</c:v>
                </c:pt>
                <c:pt idx="72">
                  <c:v>0.72000000000000064</c:v>
                </c:pt>
                <c:pt idx="73">
                  <c:v>0.73000000000000065</c:v>
                </c:pt>
                <c:pt idx="74">
                  <c:v>0.74000000000000299</c:v>
                </c:pt>
                <c:pt idx="75">
                  <c:v>0.75000000000000311</c:v>
                </c:pt>
                <c:pt idx="76">
                  <c:v>0.76000000000000334</c:v>
                </c:pt>
                <c:pt idx="77">
                  <c:v>0.77000000000000335</c:v>
                </c:pt>
                <c:pt idx="78">
                  <c:v>0.78</c:v>
                </c:pt>
                <c:pt idx="79">
                  <c:v>0.79</c:v>
                </c:pt>
                <c:pt idx="80">
                  <c:v>0.8</c:v>
                </c:pt>
                <c:pt idx="81">
                  <c:v>0.81</c:v>
                </c:pt>
                <c:pt idx="82">
                  <c:v>0.82000000000000062</c:v>
                </c:pt>
                <c:pt idx="83">
                  <c:v>0.83000000000000063</c:v>
                </c:pt>
                <c:pt idx="84">
                  <c:v>0.84000000000000064</c:v>
                </c:pt>
                <c:pt idx="85">
                  <c:v>0.85000000000000064</c:v>
                </c:pt>
                <c:pt idx="86">
                  <c:v>0.86000000000000065</c:v>
                </c:pt>
                <c:pt idx="87">
                  <c:v>0.87000000000000299</c:v>
                </c:pt>
                <c:pt idx="88">
                  <c:v>0.88</c:v>
                </c:pt>
                <c:pt idx="89">
                  <c:v>0.89</c:v>
                </c:pt>
                <c:pt idx="90">
                  <c:v>0.9</c:v>
                </c:pt>
                <c:pt idx="91">
                  <c:v>0.91</c:v>
                </c:pt>
                <c:pt idx="92">
                  <c:v>0.92</c:v>
                </c:pt>
                <c:pt idx="93">
                  <c:v>0.93</c:v>
                </c:pt>
                <c:pt idx="94">
                  <c:v>0.94000000000000061</c:v>
                </c:pt>
                <c:pt idx="95">
                  <c:v>0.95000000000000062</c:v>
                </c:pt>
                <c:pt idx="96">
                  <c:v>0.96000000000000063</c:v>
                </c:pt>
                <c:pt idx="97">
                  <c:v>0.97000000000000064</c:v>
                </c:pt>
                <c:pt idx="98">
                  <c:v>0.98</c:v>
                </c:pt>
                <c:pt idx="99">
                  <c:v>0.99</c:v>
                </c:pt>
                <c:pt idx="100">
                  <c:v>1</c:v>
                </c:pt>
                <c:pt idx="101">
                  <c:v>1.01</c:v>
                </c:pt>
                <c:pt idx="102">
                  <c:v>1.02</c:v>
                </c:pt>
                <c:pt idx="103">
                  <c:v>1.03</c:v>
                </c:pt>
                <c:pt idx="104">
                  <c:v>1.04</c:v>
                </c:pt>
                <c:pt idx="105">
                  <c:v>1.05</c:v>
                </c:pt>
                <c:pt idx="106">
                  <c:v>1.06</c:v>
                </c:pt>
                <c:pt idx="107">
                  <c:v>1.07</c:v>
                </c:pt>
                <c:pt idx="108">
                  <c:v>1.08</c:v>
                </c:pt>
                <c:pt idx="109">
                  <c:v>1.0900000000000001</c:v>
                </c:pt>
                <c:pt idx="110">
                  <c:v>1.1000000000000001</c:v>
                </c:pt>
                <c:pt idx="111">
                  <c:v>1.1100000000000001</c:v>
                </c:pt>
                <c:pt idx="112">
                  <c:v>1.1200000000000001</c:v>
                </c:pt>
                <c:pt idx="113">
                  <c:v>1.1300000000000001</c:v>
                </c:pt>
                <c:pt idx="114">
                  <c:v>1.1400000000000001</c:v>
                </c:pt>
                <c:pt idx="115">
                  <c:v>1.1500000000000001</c:v>
                </c:pt>
                <c:pt idx="116">
                  <c:v>1.1599999999999933</c:v>
                </c:pt>
                <c:pt idx="117">
                  <c:v>1.1700000000000021</c:v>
                </c:pt>
                <c:pt idx="118">
                  <c:v>1.1800000000000059</c:v>
                </c:pt>
                <c:pt idx="119">
                  <c:v>1.1900000000000059</c:v>
                </c:pt>
                <c:pt idx="120">
                  <c:v>1.2</c:v>
                </c:pt>
                <c:pt idx="121">
                  <c:v>1.21</c:v>
                </c:pt>
                <c:pt idx="122">
                  <c:v>1.22</c:v>
                </c:pt>
                <c:pt idx="123">
                  <c:v>1.23</c:v>
                </c:pt>
                <c:pt idx="124">
                  <c:v>1.24</c:v>
                </c:pt>
                <c:pt idx="125">
                  <c:v>1.25</c:v>
                </c:pt>
                <c:pt idx="126">
                  <c:v>1.26</c:v>
                </c:pt>
                <c:pt idx="127">
                  <c:v>1.27</c:v>
                </c:pt>
                <c:pt idx="128">
                  <c:v>1.28</c:v>
                </c:pt>
                <c:pt idx="129">
                  <c:v>1.29</c:v>
                </c:pt>
                <c:pt idx="130">
                  <c:v>1.3</c:v>
                </c:pt>
                <c:pt idx="131">
                  <c:v>1.31</c:v>
                </c:pt>
                <c:pt idx="132">
                  <c:v>1.32</c:v>
                </c:pt>
                <c:pt idx="133">
                  <c:v>1.33</c:v>
                </c:pt>
                <c:pt idx="134">
                  <c:v>1.34</c:v>
                </c:pt>
                <c:pt idx="135">
                  <c:v>1.35</c:v>
                </c:pt>
                <c:pt idx="136">
                  <c:v>1.36</c:v>
                </c:pt>
                <c:pt idx="137">
                  <c:v>1.37</c:v>
                </c:pt>
                <c:pt idx="138">
                  <c:v>1.3800000000000001</c:v>
                </c:pt>
                <c:pt idx="139">
                  <c:v>1.3900000000000001</c:v>
                </c:pt>
                <c:pt idx="140">
                  <c:v>1.4</c:v>
                </c:pt>
                <c:pt idx="141">
                  <c:v>1.41</c:v>
                </c:pt>
                <c:pt idx="142">
                  <c:v>1.42</c:v>
                </c:pt>
                <c:pt idx="143">
                  <c:v>1.43</c:v>
                </c:pt>
                <c:pt idx="144">
                  <c:v>1.44</c:v>
                </c:pt>
                <c:pt idx="145">
                  <c:v>1.45</c:v>
                </c:pt>
                <c:pt idx="146">
                  <c:v>1.46</c:v>
                </c:pt>
                <c:pt idx="147">
                  <c:v>1.47</c:v>
                </c:pt>
                <c:pt idx="148">
                  <c:v>1.48</c:v>
                </c:pt>
                <c:pt idx="149">
                  <c:v>1.49</c:v>
                </c:pt>
                <c:pt idx="150">
                  <c:v>1.5</c:v>
                </c:pt>
                <c:pt idx="151">
                  <c:v>1.51</c:v>
                </c:pt>
                <c:pt idx="152">
                  <c:v>1.52</c:v>
                </c:pt>
                <c:pt idx="153">
                  <c:v>1.53</c:v>
                </c:pt>
                <c:pt idx="154">
                  <c:v>1.54</c:v>
                </c:pt>
                <c:pt idx="155">
                  <c:v>1.55</c:v>
                </c:pt>
                <c:pt idx="156">
                  <c:v>1.56</c:v>
                </c:pt>
                <c:pt idx="157">
                  <c:v>1.57</c:v>
                </c:pt>
                <c:pt idx="158">
                  <c:v>1.58</c:v>
                </c:pt>
                <c:pt idx="159">
                  <c:v>1.59</c:v>
                </c:pt>
                <c:pt idx="160">
                  <c:v>1.6</c:v>
                </c:pt>
                <c:pt idx="161">
                  <c:v>1.61</c:v>
                </c:pt>
                <c:pt idx="162">
                  <c:v>1.62</c:v>
                </c:pt>
                <c:pt idx="163">
                  <c:v>1.6300000000000001</c:v>
                </c:pt>
                <c:pt idx="164">
                  <c:v>1.6400000000000001</c:v>
                </c:pt>
                <c:pt idx="165">
                  <c:v>1.6500000000000001</c:v>
                </c:pt>
                <c:pt idx="166">
                  <c:v>1.6600000000000001</c:v>
                </c:pt>
                <c:pt idx="167">
                  <c:v>1.6700000000000021</c:v>
                </c:pt>
                <c:pt idx="168">
                  <c:v>1.6800000000000059</c:v>
                </c:pt>
                <c:pt idx="169">
                  <c:v>1.6900000000000059</c:v>
                </c:pt>
                <c:pt idx="170">
                  <c:v>1.7</c:v>
                </c:pt>
                <c:pt idx="171">
                  <c:v>1.71</c:v>
                </c:pt>
                <c:pt idx="172">
                  <c:v>1.72</c:v>
                </c:pt>
                <c:pt idx="173">
                  <c:v>1.73</c:v>
                </c:pt>
                <c:pt idx="174">
                  <c:v>1.74</c:v>
                </c:pt>
                <c:pt idx="175">
                  <c:v>1.75</c:v>
                </c:pt>
                <c:pt idx="176">
                  <c:v>1.76</c:v>
                </c:pt>
                <c:pt idx="177">
                  <c:v>1.77</c:v>
                </c:pt>
                <c:pt idx="178">
                  <c:v>1.78</c:v>
                </c:pt>
                <c:pt idx="179">
                  <c:v>1.79</c:v>
                </c:pt>
                <c:pt idx="180">
                  <c:v>1.8</c:v>
                </c:pt>
                <c:pt idx="181">
                  <c:v>1.81</c:v>
                </c:pt>
                <c:pt idx="182">
                  <c:v>1.82</c:v>
                </c:pt>
                <c:pt idx="183">
                  <c:v>1.83</c:v>
                </c:pt>
                <c:pt idx="184">
                  <c:v>1.84</c:v>
                </c:pt>
                <c:pt idx="185">
                  <c:v>1.85</c:v>
                </c:pt>
                <c:pt idx="186">
                  <c:v>1.86</c:v>
                </c:pt>
                <c:pt idx="187">
                  <c:v>1.87</c:v>
                </c:pt>
                <c:pt idx="188">
                  <c:v>1.8800000000000001</c:v>
                </c:pt>
                <c:pt idx="189">
                  <c:v>1.8900000000000001</c:v>
                </c:pt>
                <c:pt idx="190">
                  <c:v>1.9000000000000001</c:v>
                </c:pt>
                <c:pt idx="191">
                  <c:v>1.9100000000000001</c:v>
                </c:pt>
                <c:pt idx="192">
                  <c:v>1.9200000000000021</c:v>
                </c:pt>
                <c:pt idx="193">
                  <c:v>1.9300000000000059</c:v>
                </c:pt>
                <c:pt idx="194">
                  <c:v>1.9400000000000059</c:v>
                </c:pt>
                <c:pt idx="195">
                  <c:v>1.950000000000006</c:v>
                </c:pt>
                <c:pt idx="196">
                  <c:v>1.960000000000006</c:v>
                </c:pt>
                <c:pt idx="197">
                  <c:v>1.970000000000006</c:v>
                </c:pt>
                <c:pt idx="198">
                  <c:v>1.9800000000000066</c:v>
                </c:pt>
                <c:pt idx="199">
                  <c:v>1.9900000000000067</c:v>
                </c:pt>
                <c:pt idx="200">
                  <c:v>2</c:v>
                </c:pt>
                <c:pt idx="201">
                  <c:v>2.0099999999999998</c:v>
                </c:pt>
                <c:pt idx="202">
                  <c:v>2.02</c:v>
                </c:pt>
                <c:pt idx="203">
                  <c:v>2.0299999999999998</c:v>
                </c:pt>
                <c:pt idx="204">
                  <c:v>2.04</c:v>
                </c:pt>
                <c:pt idx="205">
                  <c:v>2.0499999999999998</c:v>
                </c:pt>
                <c:pt idx="206">
                  <c:v>2.06</c:v>
                </c:pt>
                <c:pt idx="207">
                  <c:v>2.0699999999999998</c:v>
                </c:pt>
                <c:pt idx="208">
                  <c:v>2.08</c:v>
                </c:pt>
                <c:pt idx="209">
                  <c:v>2.09</c:v>
                </c:pt>
                <c:pt idx="210">
                  <c:v>2.1</c:v>
                </c:pt>
                <c:pt idx="211">
                  <c:v>2.11</c:v>
                </c:pt>
                <c:pt idx="212">
                  <c:v>2.12</c:v>
                </c:pt>
                <c:pt idx="213">
                  <c:v>2.13</c:v>
                </c:pt>
                <c:pt idx="214">
                  <c:v>2.14</c:v>
                </c:pt>
                <c:pt idx="215">
                  <c:v>2.15</c:v>
                </c:pt>
                <c:pt idx="216">
                  <c:v>2.16</c:v>
                </c:pt>
                <c:pt idx="217">
                  <c:v>2.17</c:v>
                </c:pt>
                <c:pt idx="218">
                  <c:v>2.1800000000000002</c:v>
                </c:pt>
                <c:pt idx="219">
                  <c:v>2.19</c:v>
                </c:pt>
                <c:pt idx="220">
                  <c:v>2.2000000000000002</c:v>
                </c:pt>
                <c:pt idx="221">
                  <c:v>2.21</c:v>
                </c:pt>
                <c:pt idx="222">
                  <c:v>2.2200000000000002</c:v>
                </c:pt>
                <c:pt idx="223">
                  <c:v>2.23</c:v>
                </c:pt>
                <c:pt idx="224">
                  <c:v>2.2400000000000002</c:v>
                </c:pt>
                <c:pt idx="225">
                  <c:v>2.25</c:v>
                </c:pt>
                <c:pt idx="226">
                  <c:v>2.2600000000000002</c:v>
                </c:pt>
                <c:pt idx="227">
                  <c:v>2.27</c:v>
                </c:pt>
                <c:pt idx="228">
                  <c:v>2.2800000000000002</c:v>
                </c:pt>
                <c:pt idx="229">
                  <c:v>2.29</c:v>
                </c:pt>
                <c:pt idx="230">
                  <c:v>2.3000000000000003</c:v>
                </c:pt>
                <c:pt idx="231">
                  <c:v>2.3099999999999987</c:v>
                </c:pt>
                <c:pt idx="232">
                  <c:v>2.3199999999999967</c:v>
                </c:pt>
                <c:pt idx="233">
                  <c:v>2.3299999999999987</c:v>
                </c:pt>
                <c:pt idx="234">
                  <c:v>2.34</c:v>
                </c:pt>
                <c:pt idx="235">
                  <c:v>2.3499999999999988</c:v>
                </c:pt>
                <c:pt idx="236">
                  <c:v>2.36</c:v>
                </c:pt>
                <c:pt idx="237">
                  <c:v>2.3699999999999997</c:v>
                </c:pt>
                <c:pt idx="238">
                  <c:v>2.38</c:v>
                </c:pt>
                <c:pt idx="239">
                  <c:v>2.3899999999999997</c:v>
                </c:pt>
                <c:pt idx="240">
                  <c:v>2.4</c:v>
                </c:pt>
                <c:pt idx="241">
                  <c:v>2.4099999999999997</c:v>
                </c:pt>
                <c:pt idx="242">
                  <c:v>2.42</c:v>
                </c:pt>
                <c:pt idx="243">
                  <c:v>2.4299999999999997</c:v>
                </c:pt>
                <c:pt idx="244">
                  <c:v>2.44</c:v>
                </c:pt>
                <c:pt idx="245">
                  <c:v>2.4499999999999997</c:v>
                </c:pt>
                <c:pt idx="246">
                  <c:v>2.46</c:v>
                </c:pt>
                <c:pt idx="247">
                  <c:v>2.4699999999999998</c:v>
                </c:pt>
                <c:pt idx="248">
                  <c:v>2.48</c:v>
                </c:pt>
                <c:pt idx="249">
                  <c:v>2.4899999999999998</c:v>
                </c:pt>
                <c:pt idx="250">
                  <c:v>2.5</c:v>
                </c:pt>
                <c:pt idx="251">
                  <c:v>2.5099999999999998</c:v>
                </c:pt>
                <c:pt idx="252">
                  <c:v>2.52</c:v>
                </c:pt>
                <c:pt idx="253">
                  <c:v>2.5299999999999998</c:v>
                </c:pt>
                <c:pt idx="254">
                  <c:v>2.54</c:v>
                </c:pt>
                <c:pt idx="255">
                  <c:v>2.5500000000000003</c:v>
                </c:pt>
                <c:pt idx="256">
                  <c:v>2.56</c:v>
                </c:pt>
                <c:pt idx="257">
                  <c:v>2.57</c:v>
                </c:pt>
                <c:pt idx="258">
                  <c:v>2.58</c:v>
                </c:pt>
                <c:pt idx="259">
                  <c:v>2.59</c:v>
                </c:pt>
                <c:pt idx="260">
                  <c:v>2.6</c:v>
                </c:pt>
                <c:pt idx="261">
                  <c:v>2.61</c:v>
                </c:pt>
                <c:pt idx="262">
                  <c:v>2.62</c:v>
                </c:pt>
                <c:pt idx="263">
                  <c:v>2.63</c:v>
                </c:pt>
                <c:pt idx="264">
                  <c:v>2.64</c:v>
                </c:pt>
                <c:pt idx="265">
                  <c:v>2.65</c:v>
                </c:pt>
                <c:pt idx="266">
                  <c:v>2.66</c:v>
                </c:pt>
                <c:pt idx="267">
                  <c:v>2.67</c:v>
                </c:pt>
                <c:pt idx="268">
                  <c:v>2.68</c:v>
                </c:pt>
                <c:pt idx="269">
                  <c:v>2.69</c:v>
                </c:pt>
                <c:pt idx="270">
                  <c:v>2.7</c:v>
                </c:pt>
                <c:pt idx="271">
                  <c:v>2.71</c:v>
                </c:pt>
                <c:pt idx="272">
                  <c:v>2.72</c:v>
                </c:pt>
                <c:pt idx="273">
                  <c:v>2.73</c:v>
                </c:pt>
                <c:pt idx="274">
                  <c:v>2.74</c:v>
                </c:pt>
                <c:pt idx="275">
                  <c:v>2.75</c:v>
                </c:pt>
                <c:pt idx="276">
                  <c:v>2.7600000000000002</c:v>
                </c:pt>
                <c:pt idx="277">
                  <c:v>2.77</c:v>
                </c:pt>
                <c:pt idx="278">
                  <c:v>2.7800000000000002</c:v>
                </c:pt>
                <c:pt idx="279">
                  <c:v>2.79</c:v>
                </c:pt>
                <c:pt idx="280">
                  <c:v>2.8000000000000003</c:v>
                </c:pt>
                <c:pt idx="281">
                  <c:v>2.8099999999999987</c:v>
                </c:pt>
                <c:pt idx="282">
                  <c:v>2.82</c:v>
                </c:pt>
                <c:pt idx="283">
                  <c:v>2.8299999999999987</c:v>
                </c:pt>
                <c:pt idx="284">
                  <c:v>2.84</c:v>
                </c:pt>
                <c:pt idx="285">
                  <c:v>2.8499999999999988</c:v>
                </c:pt>
                <c:pt idx="286">
                  <c:v>2.86</c:v>
                </c:pt>
                <c:pt idx="287">
                  <c:v>2.8699999999999997</c:v>
                </c:pt>
                <c:pt idx="288">
                  <c:v>2.88</c:v>
                </c:pt>
                <c:pt idx="289">
                  <c:v>2.8899999999999997</c:v>
                </c:pt>
                <c:pt idx="290">
                  <c:v>2.9</c:v>
                </c:pt>
                <c:pt idx="291">
                  <c:v>2.9099999999999997</c:v>
                </c:pt>
                <c:pt idx="292">
                  <c:v>2.92</c:v>
                </c:pt>
                <c:pt idx="293">
                  <c:v>2.9299999999999997</c:v>
                </c:pt>
                <c:pt idx="294">
                  <c:v>2.94</c:v>
                </c:pt>
                <c:pt idx="295">
                  <c:v>2.9499999999999997</c:v>
                </c:pt>
                <c:pt idx="296">
                  <c:v>2.96</c:v>
                </c:pt>
                <c:pt idx="297">
                  <c:v>2.9699999999999998</c:v>
                </c:pt>
                <c:pt idx="298">
                  <c:v>2.98</c:v>
                </c:pt>
                <c:pt idx="299">
                  <c:v>2.9899999999999998</c:v>
                </c:pt>
                <c:pt idx="300">
                  <c:v>3</c:v>
                </c:pt>
                <c:pt idx="301">
                  <c:v>3.01</c:v>
                </c:pt>
                <c:pt idx="302">
                  <c:v>3.02</c:v>
                </c:pt>
                <c:pt idx="303">
                  <c:v>3.03</c:v>
                </c:pt>
                <c:pt idx="304">
                  <c:v>3.04</c:v>
                </c:pt>
                <c:pt idx="305">
                  <c:v>3.0500000000000003</c:v>
                </c:pt>
                <c:pt idx="306">
                  <c:v>3.06</c:v>
                </c:pt>
                <c:pt idx="307">
                  <c:v>3.0700000000000003</c:v>
                </c:pt>
                <c:pt idx="308">
                  <c:v>3.08</c:v>
                </c:pt>
                <c:pt idx="309">
                  <c:v>3.09</c:v>
                </c:pt>
                <c:pt idx="310">
                  <c:v>3.1</c:v>
                </c:pt>
                <c:pt idx="311">
                  <c:v>3.11</c:v>
                </c:pt>
                <c:pt idx="312">
                  <c:v>3.12</c:v>
                </c:pt>
                <c:pt idx="313">
                  <c:v>3.13</c:v>
                </c:pt>
                <c:pt idx="314">
                  <c:v>3.14</c:v>
                </c:pt>
                <c:pt idx="315">
                  <c:v>3.15</c:v>
                </c:pt>
                <c:pt idx="316">
                  <c:v>3.16</c:v>
                </c:pt>
                <c:pt idx="317">
                  <c:v>3.17</c:v>
                </c:pt>
                <c:pt idx="318">
                  <c:v>3.18</c:v>
                </c:pt>
                <c:pt idx="319">
                  <c:v>3.19</c:v>
                </c:pt>
                <c:pt idx="320">
                  <c:v>3.2</c:v>
                </c:pt>
                <c:pt idx="321">
                  <c:v>3.21</c:v>
                </c:pt>
                <c:pt idx="322">
                  <c:v>3.22</c:v>
                </c:pt>
                <c:pt idx="323">
                  <c:v>3.23</c:v>
                </c:pt>
                <c:pt idx="324">
                  <c:v>3.24</c:v>
                </c:pt>
                <c:pt idx="325">
                  <c:v>3.25</c:v>
                </c:pt>
                <c:pt idx="326">
                  <c:v>3.2600000000000002</c:v>
                </c:pt>
                <c:pt idx="327">
                  <c:v>3.27</c:v>
                </c:pt>
                <c:pt idx="328">
                  <c:v>3.2800000000000002</c:v>
                </c:pt>
                <c:pt idx="329">
                  <c:v>3.29</c:v>
                </c:pt>
                <c:pt idx="330">
                  <c:v>3.3000000000000003</c:v>
                </c:pt>
                <c:pt idx="331">
                  <c:v>3.3099999999999987</c:v>
                </c:pt>
                <c:pt idx="332">
                  <c:v>3.3200000000000003</c:v>
                </c:pt>
                <c:pt idx="333">
                  <c:v>3.3299999999999987</c:v>
                </c:pt>
                <c:pt idx="334">
                  <c:v>3.34</c:v>
                </c:pt>
                <c:pt idx="335">
                  <c:v>3.3499999999999988</c:v>
                </c:pt>
                <c:pt idx="336">
                  <c:v>3.36</c:v>
                </c:pt>
                <c:pt idx="337">
                  <c:v>3.3699999999999997</c:v>
                </c:pt>
                <c:pt idx="338">
                  <c:v>3.38</c:v>
                </c:pt>
                <c:pt idx="339">
                  <c:v>3.3899999999999997</c:v>
                </c:pt>
                <c:pt idx="340">
                  <c:v>3.4</c:v>
                </c:pt>
                <c:pt idx="341">
                  <c:v>3.4099999999999997</c:v>
                </c:pt>
                <c:pt idx="342">
                  <c:v>3.42</c:v>
                </c:pt>
                <c:pt idx="343">
                  <c:v>3.4299999999999997</c:v>
                </c:pt>
                <c:pt idx="344">
                  <c:v>3.44</c:v>
                </c:pt>
                <c:pt idx="345">
                  <c:v>3.4499999999999997</c:v>
                </c:pt>
                <c:pt idx="346">
                  <c:v>3.46</c:v>
                </c:pt>
                <c:pt idx="347">
                  <c:v>3.4699999999999998</c:v>
                </c:pt>
                <c:pt idx="348">
                  <c:v>3.48</c:v>
                </c:pt>
                <c:pt idx="349">
                  <c:v>3.4899999999999998</c:v>
                </c:pt>
                <c:pt idx="350">
                  <c:v>3.5</c:v>
                </c:pt>
                <c:pt idx="351">
                  <c:v>3.51</c:v>
                </c:pt>
                <c:pt idx="352">
                  <c:v>3.52</c:v>
                </c:pt>
                <c:pt idx="353">
                  <c:v>3.53</c:v>
                </c:pt>
                <c:pt idx="354">
                  <c:v>3.54</c:v>
                </c:pt>
                <c:pt idx="355">
                  <c:v>3.5500000000000003</c:v>
                </c:pt>
                <c:pt idx="356">
                  <c:v>3.56</c:v>
                </c:pt>
                <c:pt idx="357">
                  <c:v>3.5700000000000003</c:v>
                </c:pt>
                <c:pt idx="358">
                  <c:v>3.58</c:v>
                </c:pt>
                <c:pt idx="359">
                  <c:v>3.59</c:v>
                </c:pt>
                <c:pt idx="360">
                  <c:v>3.6</c:v>
                </c:pt>
                <c:pt idx="361">
                  <c:v>3.61</c:v>
                </c:pt>
                <c:pt idx="362">
                  <c:v>3.62</c:v>
                </c:pt>
                <c:pt idx="363">
                  <c:v>3.63</c:v>
                </c:pt>
                <c:pt idx="364">
                  <c:v>3.64</c:v>
                </c:pt>
                <c:pt idx="365">
                  <c:v>3.65</c:v>
                </c:pt>
                <c:pt idx="366">
                  <c:v>3.66</c:v>
                </c:pt>
                <c:pt idx="367">
                  <c:v>3.67</c:v>
                </c:pt>
                <c:pt idx="368">
                  <c:v>3.68</c:v>
                </c:pt>
                <c:pt idx="369">
                  <c:v>3.69</c:v>
                </c:pt>
                <c:pt idx="370">
                  <c:v>3.7</c:v>
                </c:pt>
                <c:pt idx="371">
                  <c:v>3.71</c:v>
                </c:pt>
                <c:pt idx="372">
                  <c:v>3.72</c:v>
                </c:pt>
                <c:pt idx="373">
                  <c:v>3.73</c:v>
                </c:pt>
                <c:pt idx="374">
                  <c:v>3.74</c:v>
                </c:pt>
                <c:pt idx="375">
                  <c:v>3.75</c:v>
                </c:pt>
                <c:pt idx="376">
                  <c:v>3.7600000000000002</c:v>
                </c:pt>
                <c:pt idx="377">
                  <c:v>3.77</c:v>
                </c:pt>
                <c:pt idx="378">
                  <c:v>3.7800000000000002</c:v>
                </c:pt>
                <c:pt idx="379">
                  <c:v>3.79</c:v>
                </c:pt>
                <c:pt idx="380">
                  <c:v>3.8000000000000003</c:v>
                </c:pt>
                <c:pt idx="381">
                  <c:v>3.8099999999999987</c:v>
                </c:pt>
                <c:pt idx="382">
                  <c:v>3.8200000000000003</c:v>
                </c:pt>
                <c:pt idx="383">
                  <c:v>3.8299999999999987</c:v>
                </c:pt>
                <c:pt idx="384">
                  <c:v>3.84</c:v>
                </c:pt>
                <c:pt idx="385">
                  <c:v>3.8499999999999988</c:v>
                </c:pt>
                <c:pt idx="386">
                  <c:v>3.86</c:v>
                </c:pt>
                <c:pt idx="387">
                  <c:v>3.8699999999999997</c:v>
                </c:pt>
                <c:pt idx="388">
                  <c:v>3.88</c:v>
                </c:pt>
                <c:pt idx="389">
                  <c:v>3.8899999999999997</c:v>
                </c:pt>
                <c:pt idx="390">
                  <c:v>3.9</c:v>
                </c:pt>
                <c:pt idx="391">
                  <c:v>3.9099999999999997</c:v>
                </c:pt>
                <c:pt idx="392">
                  <c:v>3.92</c:v>
                </c:pt>
                <c:pt idx="393">
                  <c:v>3.9299999999999997</c:v>
                </c:pt>
                <c:pt idx="394">
                  <c:v>3.94</c:v>
                </c:pt>
                <c:pt idx="395">
                  <c:v>3.9499999999999997</c:v>
                </c:pt>
                <c:pt idx="396">
                  <c:v>3.96</c:v>
                </c:pt>
                <c:pt idx="397">
                  <c:v>3.9699999999999998</c:v>
                </c:pt>
                <c:pt idx="398">
                  <c:v>3.98</c:v>
                </c:pt>
                <c:pt idx="399">
                  <c:v>3.9899999999999998</c:v>
                </c:pt>
                <c:pt idx="400">
                  <c:v>4</c:v>
                </c:pt>
                <c:pt idx="401">
                  <c:v>4.01</c:v>
                </c:pt>
                <c:pt idx="402">
                  <c:v>4.0200000000000005</c:v>
                </c:pt>
                <c:pt idx="403">
                  <c:v>4.03</c:v>
                </c:pt>
                <c:pt idx="404">
                  <c:v>4.04</c:v>
                </c:pt>
                <c:pt idx="405">
                  <c:v>4.05</c:v>
                </c:pt>
                <c:pt idx="406">
                  <c:v>4.0600000000000005</c:v>
                </c:pt>
                <c:pt idx="407">
                  <c:v>4.07</c:v>
                </c:pt>
                <c:pt idx="408">
                  <c:v>4.08</c:v>
                </c:pt>
                <c:pt idx="409">
                  <c:v>4.09</c:v>
                </c:pt>
                <c:pt idx="410">
                  <c:v>4.0999999999999996</c:v>
                </c:pt>
                <c:pt idx="411">
                  <c:v>4.1099999999999985</c:v>
                </c:pt>
                <c:pt idx="412">
                  <c:v>4.1199999999999966</c:v>
                </c:pt>
                <c:pt idx="413">
                  <c:v>4.13</c:v>
                </c:pt>
                <c:pt idx="414">
                  <c:v>4.1399999999999997</c:v>
                </c:pt>
                <c:pt idx="415">
                  <c:v>4.1499999999999995</c:v>
                </c:pt>
                <c:pt idx="416">
                  <c:v>4.1599999999999975</c:v>
                </c:pt>
                <c:pt idx="417">
                  <c:v>4.17</c:v>
                </c:pt>
                <c:pt idx="418">
                  <c:v>4.18</c:v>
                </c:pt>
                <c:pt idx="419">
                  <c:v>4.1899999999999995</c:v>
                </c:pt>
                <c:pt idx="420">
                  <c:v>4.2</c:v>
                </c:pt>
                <c:pt idx="421">
                  <c:v>4.21</c:v>
                </c:pt>
                <c:pt idx="422">
                  <c:v>4.22</c:v>
                </c:pt>
                <c:pt idx="423">
                  <c:v>4.2300000000000004</c:v>
                </c:pt>
                <c:pt idx="424">
                  <c:v>4.24</c:v>
                </c:pt>
                <c:pt idx="425">
                  <c:v>4.25</c:v>
                </c:pt>
                <c:pt idx="426">
                  <c:v>4.26</c:v>
                </c:pt>
                <c:pt idx="427">
                  <c:v>4.2700000000000014</c:v>
                </c:pt>
                <c:pt idx="428">
                  <c:v>4.28</c:v>
                </c:pt>
                <c:pt idx="429">
                  <c:v>4.29</c:v>
                </c:pt>
                <c:pt idx="430">
                  <c:v>4.3</c:v>
                </c:pt>
                <c:pt idx="431">
                  <c:v>4.3100000000000005</c:v>
                </c:pt>
                <c:pt idx="432">
                  <c:v>4.3199999999999985</c:v>
                </c:pt>
                <c:pt idx="433">
                  <c:v>4.33</c:v>
                </c:pt>
                <c:pt idx="434">
                  <c:v>4.34</c:v>
                </c:pt>
                <c:pt idx="435">
                  <c:v>4.3500000000000005</c:v>
                </c:pt>
                <c:pt idx="436">
                  <c:v>4.3599999999999985</c:v>
                </c:pt>
                <c:pt idx="437">
                  <c:v>4.37</c:v>
                </c:pt>
                <c:pt idx="438">
                  <c:v>4.38</c:v>
                </c:pt>
                <c:pt idx="439">
                  <c:v>4.3899999999999997</c:v>
                </c:pt>
                <c:pt idx="440">
                  <c:v>4.4000000000000004</c:v>
                </c:pt>
                <c:pt idx="441">
                  <c:v>4.41</c:v>
                </c:pt>
                <c:pt idx="442">
                  <c:v>4.42</c:v>
                </c:pt>
                <c:pt idx="443">
                  <c:v>4.4300000000000024</c:v>
                </c:pt>
                <c:pt idx="444">
                  <c:v>4.4400000000000004</c:v>
                </c:pt>
                <c:pt idx="445">
                  <c:v>4.45</c:v>
                </c:pt>
                <c:pt idx="446">
                  <c:v>4.46</c:v>
                </c:pt>
                <c:pt idx="447">
                  <c:v>4.4700000000000024</c:v>
                </c:pt>
                <c:pt idx="448">
                  <c:v>4.4800000000000004</c:v>
                </c:pt>
                <c:pt idx="449">
                  <c:v>4.49</c:v>
                </c:pt>
                <c:pt idx="450">
                  <c:v>4.5</c:v>
                </c:pt>
                <c:pt idx="451">
                  <c:v>4.51</c:v>
                </c:pt>
                <c:pt idx="452">
                  <c:v>4.5200000000000005</c:v>
                </c:pt>
                <c:pt idx="453">
                  <c:v>4.53</c:v>
                </c:pt>
                <c:pt idx="454">
                  <c:v>4.54</c:v>
                </c:pt>
                <c:pt idx="455">
                  <c:v>4.55</c:v>
                </c:pt>
                <c:pt idx="456">
                  <c:v>4.5600000000000005</c:v>
                </c:pt>
                <c:pt idx="457">
                  <c:v>4.57</c:v>
                </c:pt>
                <c:pt idx="458">
                  <c:v>4.58</c:v>
                </c:pt>
                <c:pt idx="459">
                  <c:v>4.59</c:v>
                </c:pt>
                <c:pt idx="460">
                  <c:v>4.6000000000000005</c:v>
                </c:pt>
                <c:pt idx="461">
                  <c:v>4.6099999999999985</c:v>
                </c:pt>
                <c:pt idx="462">
                  <c:v>4.6199999999999966</c:v>
                </c:pt>
                <c:pt idx="463">
                  <c:v>4.63</c:v>
                </c:pt>
                <c:pt idx="464">
                  <c:v>4.6399999999999997</c:v>
                </c:pt>
                <c:pt idx="465">
                  <c:v>4.6499999999999995</c:v>
                </c:pt>
                <c:pt idx="466">
                  <c:v>4.6599999999999975</c:v>
                </c:pt>
                <c:pt idx="467">
                  <c:v>4.67</c:v>
                </c:pt>
                <c:pt idx="468">
                  <c:v>4.68</c:v>
                </c:pt>
                <c:pt idx="469">
                  <c:v>4.6899999999999995</c:v>
                </c:pt>
                <c:pt idx="470">
                  <c:v>4.7</c:v>
                </c:pt>
                <c:pt idx="471">
                  <c:v>4.71</c:v>
                </c:pt>
                <c:pt idx="472">
                  <c:v>4.72</c:v>
                </c:pt>
                <c:pt idx="473">
                  <c:v>4.7300000000000004</c:v>
                </c:pt>
                <c:pt idx="474">
                  <c:v>4.74</c:v>
                </c:pt>
                <c:pt idx="475">
                  <c:v>4.75</c:v>
                </c:pt>
                <c:pt idx="476">
                  <c:v>4.76</c:v>
                </c:pt>
                <c:pt idx="477">
                  <c:v>4.7700000000000014</c:v>
                </c:pt>
                <c:pt idx="478">
                  <c:v>4.78</c:v>
                </c:pt>
                <c:pt idx="479">
                  <c:v>4.79</c:v>
                </c:pt>
                <c:pt idx="480">
                  <c:v>4.8</c:v>
                </c:pt>
                <c:pt idx="481">
                  <c:v>4.8100000000000005</c:v>
                </c:pt>
                <c:pt idx="482">
                  <c:v>4.8199999999999985</c:v>
                </c:pt>
                <c:pt idx="483">
                  <c:v>4.83</c:v>
                </c:pt>
                <c:pt idx="484">
                  <c:v>4.84</c:v>
                </c:pt>
                <c:pt idx="485">
                  <c:v>4.8500000000000005</c:v>
                </c:pt>
                <c:pt idx="486">
                  <c:v>4.8599999999999985</c:v>
                </c:pt>
                <c:pt idx="487">
                  <c:v>4.87</c:v>
                </c:pt>
                <c:pt idx="488">
                  <c:v>4.88</c:v>
                </c:pt>
                <c:pt idx="489">
                  <c:v>4.8899999999999997</c:v>
                </c:pt>
                <c:pt idx="490">
                  <c:v>4.9000000000000004</c:v>
                </c:pt>
                <c:pt idx="491">
                  <c:v>4.91</c:v>
                </c:pt>
                <c:pt idx="492">
                  <c:v>4.92</c:v>
                </c:pt>
                <c:pt idx="493">
                  <c:v>4.9300000000000024</c:v>
                </c:pt>
                <c:pt idx="494">
                  <c:v>4.9400000000000004</c:v>
                </c:pt>
                <c:pt idx="495">
                  <c:v>4.95</c:v>
                </c:pt>
                <c:pt idx="496">
                  <c:v>4.96</c:v>
                </c:pt>
                <c:pt idx="497">
                  <c:v>4.9700000000000024</c:v>
                </c:pt>
                <c:pt idx="498">
                  <c:v>4.9800000000000004</c:v>
                </c:pt>
                <c:pt idx="499">
                  <c:v>4.99</c:v>
                </c:pt>
                <c:pt idx="500">
                  <c:v>5</c:v>
                </c:pt>
                <c:pt idx="501">
                  <c:v>5.01</c:v>
                </c:pt>
                <c:pt idx="502">
                  <c:v>5.0200000000000005</c:v>
                </c:pt>
                <c:pt idx="503">
                  <c:v>5.03</c:v>
                </c:pt>
                <c:pt idx="504">
                  <c:v>5.04</c:v>
                </c:pt>
                <c:pt idx="505">
                  <c:v>5.05</c:v>
                </c:pt>
                <c:pt idx="506">
                  <c:v>5.0600000000000005</c:v>
                </c:pt>
                <c:pt idx="507">
                  <c:v>5.07</c:v>
                </c:pt>
                <c:pt idx="508">
                  <c:v>5.08</c:v>
                </c:pt>
                <c:pt idx="509">
                  <c:v>5.09</c:v>
                </c:pt>
                <c:pt idx="510">
                  <c:v>5.1000000000000005</c:v>
                </c:pt>
                <c:pt idx="511">
                  <c:v>5.1099999999999985</c:v>
                </c:pt>
                <c:pt idx="512">
                  <c:v>5.1199999999999966</c:v>
                </c:pt>
                <c:pt idx="513">
                  <c:v>5.13</c:v>
                </c:pt>
                <c:pt idx="514">
                  <c:v>5.14</c:v>
                </c:pt>
                <c:pt idx="515">
                  <c:v>5.1499999999999995</c:v>
                </c:pt>
                <c:pt idx="516">
                  <c:v>5.1599999999999975</c:v>
                </c:pt>
                <c:pt idx="517">
                  <c:v>5.17</c:v>
                </c:pt>
                <c:pt idx="518">
                  <c:v>5.18</c:v>
                </c:pt>
                <c:pt idx="519">
                  <c:v>5.1899999999999995</c:v>
                </c:pt>
                <c:pt idx="520">
                  <c:v>5.2</c:v>
                </c:pt>
                <c:pt idx="521">
                  <c:v>5.21</c:v>
                </c:pt>
                <c:pt idx="522">
                  <c:v>5.22</c:v>
                </c:pt>
                <c:pt idx="523">
                  <c:v>5.23</c:v>
                </c:pt>
                <c:pt idx="524">
                  <c:v>5.24</c:v>
                </c:pt>
                <c:pt idx="525">
                  <c:v>5.25</c:v>
                </c:pt>
                <c:pt idx="526">
                  <c:v>5.26</c:v>
                </c:pt>
                <c:pt idx="527">
                  <c:v>5.2700000000000014</c:v>
                </c:pt>
                <c:pt idx="528">
                  <c:v>5.28</c:v>
                </c:pt>
                <c:pt idx="529">
                  <c:v>5.29</c:v>
                </c:pt>
                <c:pt idx="530">
                  <c:v>5.3</c:v>
                </c:pt>
                <c:pt idx="531">
                  <c:v>5.3100000000000005</c:v>
                </c:pt>
                <c:pt idx="532">
                  <c:v>5.3199999999999985</c:v>
                </c:pt>
                <c:pt idx="533">
                  <c:v>5.33</c:v>
                </c:pt>
                <c:pt idx="534">
                  <c:v>5.34</c:v>
                </c:pt>
                <c:pt idx="535">
                  <c:v>5.3500000000000005</c:v>
                </c:pt>
                <c:pt idx="536">
                  <c:v>5.3599999999999985</c:v>
                </c:pt>
                <c:pt idx="537">
                  <c:v>5.37</c:v>
                </c:pt>
                <c:pt idx="538">
                  <c:v>5.38</c:v>
                </c:pt>
                <c:pt idx="539">
                  <c:v>5.39</c:v>
                </c:pt>
                <c:pt idx="540">
                  <c:v>5.4</c:v>
                </c:pt>
                <c:pt idx="541">
                  <c:v>5.41</c:v>
                </c:pt>
                <c:pt idx="542">
                  <c:v>5.42</c:v>
                </c:pt>
                <c:pt idx="543">
                  <c:v>5.4300000000000024</c:v>
                </c:pt>
                <c:pt idx="544">
                  <c:v>5.44</c:v>
                </c:pt>
                <c:pt idx="545">
                  <c:v>5.45</c:v>
                </c:pt>
                <c:pt idx="546">
                  <c:v>5.46</c:v>
                </c:pt>
                <c:pt idx="547">
                  <c:v>5.4700000000000024</c:v>
                </c:pt>
                <c:pt idx="548">
                  <c:v>5.48</c:v>
                </c:pt>
                <c:pt idx="549">
                  <c:v>5.49</c:v>
                </c:pt>
                <c:pt idx="550">
                  <c:v>5.5</c:v>
                </c:pt>
                <c:pt idx="551">
                  <c:v>5.51</c:v>
                </c:pt>
                <c:pt idx="552">
                  <c:v>5.5200000000000005</c:v>
                </c:pt>
                <c:pt idx="553">
                  <c:v>5.53</c:v>
                </c:pt>
                <c:pt idx="554">
                  <c:v>5.54</c:v>
                </c:pt>
                <c:pt idx="555">
                  <c:v>5.55</c:v>
                </c:pt>
                <c:pt idx="556">
                  <c:v>5.5600000000000005</c:v>
                </c:pt>
                <c:pt idx="557">
                  <c:v>5.57</c:v>
                </c:pt>
                <c:pt idx="558">
                  <c:v>5.58</c:v>
                </c:pt>
                <c:pt idx="559">
                  <c:v>5.59</c:v>
                </c:pt>
                <c:pt idx="560">
                  <c:v>5.6000000000000005</c:v>
                </c:pt>
                <c:pt idx="561">
                  <c:v>5.6099999999999985</c:v>
                </c:pt>
                <c:pt idx="562">
                  <c:v>5.6199999999999966</c:v>
                </c:pt>
                <c:pt idx="563">
                  <c:v>5.63</c:v>
                </c:pt>
                <c:pt idx="564">
                  <c:v>5.64</c:v>
                </c:pt>
                <c:pt idx="565">
                  <c:v>5.6499999999999995</c:v>
                </c:pt>
                <c:pt idx="566">
                  <c:v>5.6599999999999975</c:v>
                </c:pt>
                <c:pt idx="567">
                  <c:v>5.67</c:v>
                </c:pt>
                <c:pt idx="568">
                  <c:v>5.68</c:v>
                </c:pt>
                <c:pt idx="569">
                  <c:v>5.6899999999999995</c:v>
                </c:pt>
                <c:pt idx="570">
                  <c:v>5.7</c:v>
                </c:pt>
                <c:pt idx="571">
                  <c:v>5.71</c:v>
                </c:pt>
                <c:pt idx="572">
                  <c:v>5.72</c:v>
                </c:pt>
                <c:pt idx="573">
                  <c:v>5.73</c:v>
                </c:pt>
                <c:pt idx="574">
                  <c:v>5.74</c:v>
                </c:pt>
                <c:pt idx="575">
                  <c:v>5.75</c:v>
                </c:pt>
                <c:pt idx="576">
                  <c:v>5.76</c:v>
                </c:pt>
                <c:pt idx="577">
                  <c:v>5.7700000000000014</c:v>
                </c:pt>
                <c:pt idx="578">
                  <c:v>5.78</c:v>
                </c:pt>
                <c:pt idx="579">
                  <c:v>5.79</c:v>
                </c:pt>
                <c:pt idx="580">
                  <c:v>5.8</c:v>
                </c:pt>
                <c:pt idx="581">
                  <c:v>5.8100000000000005</c:v>
                </c:pt>
                <c:pt idx="582">
                  <c:v>5.8199999999999985</c:v>
                </c:pt>
                <c:pt idx="583">
                  <c:v>5.83</c:v>
                </c:pt>
                <c:pt idx="584">
                  <c:v>5.84</c:v>
                </c:pt>
                <c:pt idx="585">
                  <c:v>5.8500000000000005</c:v>
                </c:pt>
                <c:pt idx="586">
                  <c:v>5.8599999999999985</c:v>
                </c:pt>
                <c:pt idx="587">
                  <c:v>5.87</c:v>
                </c:pt>
                <c:pt idx="588">
                  <c:v>5.88</c:v>
                </c:pt>
                <c:pt idx="589">
                  <c:v>5.89</c:v>
                </c:pt>
                <c:pt idx="590">
                  <c:v>5.9</c:v>
                </c:pt>
                <c:pt idx="591">
                  <c:v>5.91</c:v>
                </c:pt>
                <c:pt idx="592">
                  <c:v>5.92</c:v>
                </c:pt>
                <c:pt idx="593">
                  <c:v>5.9300000000000024</c:v>
                </c:pt>
                <c:pt idx="594">
                  <c:v>5.94</c:v>
                </c:pt>
                <c:pt idx="595">
                  <c:v>5.95</c:v>
                </c:pt>
                <c:pt idx="596">
                  <c:v>5.96</c:v>
                </c:pt>
                <c:pt idx="597">
                  <c:v>5.9700000000000024</c:v>
                </c:pt>
                <c:pt idx="598">
                  <c:v>5.98</c:v>
                </c:pt>
                <c:pt idx="599">
                  <c:v>5.99</c:v>
                </c:pt>
                <c:pt idx="600">
                  <c:v>6</c:v>
                </c:pt>
                <c:pt idx="601">
                  <c:v>6.01</c:v>
                </c:pt>
                <c:pt idx="602">
                  <c:v>6.0200000000000005</c:v>
                </c:pt>
                <c:pt idx="603">
                  <c:v>6.03</c:v>
                </c:pt>
                <c:pt idx="604">
                  <c:v>6.04</c:v>
                </c:pt>
                <c:pt idx="605">
                  <c:v>6.05</c:v>
                </c:pt>
                <c:pt idx="606">
                  <c:v>6.0600000000000005</c:v>
                </c:pt>
                <c:pt idx="607">
                  <c:v>6.07</c:v>
                </c:pt>
                <c:pt idx="608">
                  <c:v>6.08</c:v>
                </c:pt>
                <c:pt idx="609">
                  <c:v>6.09</c:v>
                </c:pt>
                <c:pt idx="610">
                  <c:v>6.1000000000000005</c:v>
                </c:pt>
                <c:pt idx="611">
                  <c:v>6.1099999999999985</c:v>
                </c:pt>
                <c:pt idx="612">
                  <c:v>6.1199999999999966</c:v>
                </c:pt>
                <c:pt idx="613">
                  <c:v>6.13</c:v>
                </c:pt>
                <c:pt idx="614">
                  <c:v>6.1400000000000006</c:v>
                </c:pt>
                <c:pt idx="615">
                  <c:v>6.1499999999999995</c:v>
                </c:pt>
                <c:pt idx="616">
                  <c:v>6.1599999999999975</c:v>
                </c:pt>
                <c:pt idx="617">
                  <c:v>6.17</c:v>
                </c:pt>
                <c:pt idx="618">
                  <c:v>6.18</c:v>
                </c:pt>
                <c:pt idx="619">
                  <c:v>6.1899999999999995</c:v>
                </c:pt>
                <c:pt idx="620">
                  <c:v>6.2</c:v>
                </c:pt>
                <c:pt idx="621">
                  <c:v>6.21</c:v>
                </c:pt>
                <c:pt idx="622">
                  <c:v>6.22</c:v>
                </c:pt>
                <c:pt idx="623">
                  <c:v>6.23</c:v>
                </c:pt>
                <c:pt idx="624">
                  <c:v>6.24</c:v>
                </c:pt>
                <c:pt idx="625">
                  <c:v>6.25</c:v>
                </c:pt>
                <c:pt idx="626">
                  <c:v>6.26</c:v>
                </c:pt>
                <c:pt idx="627">
                  <c:v>6.2700000000000014</c:v>
                </c:pt>
                <c:pt idx="628">
                  <c:v>6.28</c:v>
                </c:pt>
                <c:pt idx="629">
                  <c:v>6.29</c:v>
                </c:pt>
                <c:pt idx="630">
                  <c:v>6.3</c:v>
                </c:pt>
                <c:pt idx="631">
                  <c:v>6.3100000000000005</c:v>
                </c:pt>
                <c:pt idx="632">
                  <c:v>6.3199999999999985</c:v>
                </c:pt>
                <c:pt idx="633">
                  <c:v>6.33</c:v>
                </c:pt>
                <c:pt idx="634">
                  <c:v>6.34</c:v>
                </c:pt>
                <c:pt idx="635">
                  <c:v>6.3500000000000005</c:v>
                </c:pt>
                <c:pt idx="636">
                  <c:v>6.3599999999999985</c:v>
                </c:pt>
                <c:pt idx="637">
                  <c:v>6.37</c:v>
                </c:pt>
                <c:pt idx="638">
                  <c:v>6.38</c:v>
                </c:pt>
                <c:pt idx="639">
                  <c:v>6.3900000000000006</c:v>
                </c:pt>
                <c:pt idx="640">
                  <c:v>6.4</c:v>
                </c:pt>
                <c:pt idx="641">
                  <c:v>6.41</c:v>
                </c:pt>
                <c:pt idx="642">
                  <c:v>6.42</c:v>
                </c:pt>
                <c:pt idx="643">
                  <c:v>6.4300000000000024</c:v>
                </c:pt>
                <c:pt idx="644">
                  <c:v>6.44</c:v>
                </c:pt>
                <c:pt idx="645">
                  <c:v>6.45</c:v>
                </c:pt>
                <c:pt idx="646">
                  <c:v>6.46</c:v>
                </c:pt>
                <c:pt idx="647">
                  <c:v>6.4700000000000024</c:v>
                </c:pt>
                <c:pt idx="648">
                  <c:v>6.48</c:v>
                </c:pt>
                <c:pt idx="649">
                  <c:v>6.49</c:v>
                </c:pt>
                <c:pt idx="650">
                  <c:v>6.5</c:v>
                </c:pt>
                <c:pt idx="651">
                  <c:v>6.51</c:v>
                </c:pt>
                <c:pt idx="652">
                  <c:v>6.5200000000000005</c:v>
                </c:pt>
                <c:pt idx="653">
                  <c:v>6.53</c:v>
                </c:pt>
                <c:pt idx="654">
                  <c:v>6.54</c:v>
                </c:pt>
                <c:pt idx="655">
                  <c:v>6.55</c:v>
                </c:pt>
                <c:pt idx="656">
                  <c:v>6.5600000000000005</c:v>
                </c:pt>
                <c:pt idx="657">
                  <c:v>6.57</c:v>
                </c:pt>
                <c:pt idx="658">
                  <c:v>6.58</c:v>
                </c:pt>
                <c:pt idx="659">
                  <c:v>6.59</c:v>
                </c:pt>
                <c:pt idx="660">
                  <c:v>6.6000000000000005</c:v>
                </c:pt>
                <c:pt idx="661">
                  <c:v>6.6099999999999985</c:v>
                </c:pt>
                <c:pt idx="662">
                  <c:v>6.6199999999999966</c:v>
                </c:pt>
                <c:pt idx="663">
                  <c:v>6.63</c:v>
                </c:pt>
                <c:pt idx="664">
                  <c:v>6.6400000000000006</c:v>
                </c:pt>
                <c:pt idx="665">
                  <c:v>6.6499999999999995</c:v>
                </c:pt>
                <c:pt idx="666">
                  <c:v>6.6599999999999975</c:v>
                </c:pt>
                <c:pt idx="667">
                  <c:v>6.67</c:v>
                </c:pt>
                <c:pt idx="668">
                  <c:v>6.68</c:v>
                </c:pt>
                <c:pt idx="669">
                  <c:v>6.6899999999999995</c:v>
                </c:pt>
                <c:pt idx="670">
                  <c:v>6.7</c:v>
                </c:pt>
                <c:pt idx="671">
                  <c:v>6.71</c:v>
                </c:pt>
                <c:pt idx="672">
                  <c:v>6.72</c:v>
                </c:pt>
                <c:pt idx="673">
                  <c:v>6.73</c:v>
                </c:pt>
                <c:pt idx="674">
                  <c:v>6.74</c:v>
                </c:pt>
                <c:pt idx="675">
                  <c:v>6.75</c:v>
                </c:pt>
                <c:pt idx="676">
                  <c:v>6.76</c:v>
                </c:pt>
                <c:pt idx="677">
                  <c:v>6.7700000000000014</c:v>
                </c:pt>
                <c:pt idx="678">
                  <c:v>6.78</c:v>
                </c:pt>
                <c:pt idx="679">
                  <c:v>6.79</c:v>
                </c:pt>
                <c:pt idx="680">
                  <c:v>6.8</c:v>
                </c:pt>
                <c:pt idx="681">
                  <c:v>6.8100000000000005</c:v>
                </c:pt>
                <c:pt idx="682">
                  <c:v>6.8199999999999985</c:v>
                </c:pt>
                <c:pt idx="683">
                  <c:v>6.83</c:v>
                </c:pt>
                <c:pt idx="684">
                  <c:v>6.84</c:v>
                </c:pt>
                <c:pt idx="685">
                  <c:v>6.8500000000000005</c:v>
                </c:pt>
                <c:pt idx="686">
                  <c:v>6.8599999999999985</c:v>
                </c:pt>
                <c:pt idx="687">
                  <c:v>6.87</c:v>
                </c:pt>
                <c:pt idx="688">
                  <c:v>6.88</c:v>
                </c:pt>
                <c:pt idx="689">
                  <c:v>6.8900000000000006</c:v>
                </c:pt>
                <c:pt idx="690">
                  <c:v>6.9</c:v>
                </c:pt>
                <c:pt idx="691">
                  <c:v>6.91</c:v>
                </c:pt>
                <c:pt idx="692">
                  <c:v>6.92</c:v>
                </c:pt>
                <c:pt idx="693">
                  <c:v>6.9300000000000024</c:v>
                </c:pt>
                <c:pt idx="694">
                  <c:v>6.94</c:v>
                </c:pt>
                <c:pt idx="695">
                  <c:v>6.95</c:v>
                </c:pt>
                <c:pt idx="696">
                  <c:v>6.96</c:v>
                </c:pt>
                <c:pt idx="697">
                  <c:v>6.9700000000000024</c:v>
                </c:pt>
                <c:pt idx="698">
                  <c:v>6.98</c:v>
                </c:pt>
                <c:pt idx="699">
                  <c:v>6.99</c:v>
                </c:pt>
                <c:pt idx="700">
                  <c:v>7</c:v>
                </c:pt>
                <c:pt idx="701">
                  <c:v>7.01</c:v>
                </c:pt>
                <c:pt idx="702">
                  <c:v>7.0200000000000005</c:v>
                </c:pt>
                <c:pt idx="703">
                  <c:v>7.03</c:v>
                </c:pt>
                <c:pt idx="704">
                  <c:v>7.04</c:v>
                </c:pt>
                <c:pt idx="705">
                  <c:v>7.05</c:v>
                </c:pt>
                <c:pt idx="706">
                  <c:v>7.0600000000000005</c:v>
                </c:pt>
                <c:pt idx="707">
                  <c:v>7.07</c:v>
                </c:pt>
                <c:pt idx="708">
                  <c:v>7.08</c:v>
                </c:pt>
                <c:pt idx="709">
                  <c:v>7.09</c:v>
                </c:pt>
                <c:pt idx="710">
                  <c:v>7.1000000000000005</c:v>
                </c:pt>
                <c:pt idx="711">
                  <c:v>7.1099999999999985</c:v>
                </c:pt>
                <c:pt idx="712">
                  <c:v>7.1199999999999966</c:v>
                </c:pt>
                <c:pt idx="713">
                  <c:v>7.13</c:v>
                </c:pt>
                <c:pt idx="714">
                  <c:v>7.1400000000000006</c:v>
                </c:pt>
                <c:pt idx="715">
                  <c:v>7.1499999999999995</c:v>
                </c:pt>
                <c:pt idx="716">
                  <c:v>7.1599999999999975</c:v>
                </c:pt>
                <c:pt idx="717">
                  <c:v>7.17</c:v>
                </c:pt>
                <c:pt idx="718">
                  <c:v>7.18</c:v>
                </c:pt>
                <c:pt idx="719">
                  <c:v>7.1899999999999995</c:v>
                </c:pt>
                <c:pt idx="720">
                  <c:v>7.2</c:v>
                </c:pt>
                <c:pt idx="721">
                  <c:v>7.21</c:v>
                </c:pt>
                <c:pt idx="722">
                  <c:v>7.22</c:v>
                </c:pt>
                <c:pt idx="723">
                  <c:v>7.23</c:v>
                </c:pt>
                <c:pt idx="724">
                  <c:v>7.24</c:v>
                </c:pt>
                <c:pt idx="725">
                  <c:v>7.25</c:v>
                </c:pt>
                <c:pt idx="726">
                  <c:v>7.26</c:v>
                </c:pt>
                <c:pt idx="727">
                  <c:v>7.2700000000000014</c:v>
                </c:pt>
                <c:pt idx="728">
                  <c:v>7.28</c:v>
                </c:pt>
                <c:pt idx="729">
                  <c:v>7.29</c:v>
                </c:pt>
                <c:pt idx="730">
                  <c:v>7.3</c:v>
                </c:pt>
                <c:pt idx="731">
                  <c:v>7.3100000000000005</c:v>
                </c:pt>
                <c:pt idx="732">
                  <c:v>7.3199999999999985</c:v>
                </c:pt>
                <c:pt idx="733">
                  <c:v>7.33</c:v>
                </c:pt>
                <c:pt idx="734">
                  <c:v>7.34</c:v>
                </c:pt>
                <c:pt idx="735">
                  <c:v>7.3500000000000005</c:v>
                </c:pt>
                <c:pt idx="736">
                  <c:v>7.3599999999999985</c:v>
                </c:pt>
                <c:pt idx="737">
                  <c:v>7.37</c:v>
                </c:pt>
                <c:pt idx="738">
                  <c:v>7.38</c:v>
                </c:pt>
                <c:pt idx="739">
                  <c:v>7.3900000000000006</c:v>
                </c:pt>
                <c:pt idx="740">
                  <c:v>7.4</c:v>
                </c:pt>
                <c:pt idx="741">
                  <c:v>7.41</c:v>
                </c:pt>
                <c:pt idx="742">
                  <c:v>7.42</c:v>
                </c:pt>
                <c:pt idx="743">
                  <c:v>7.4300000000000024</c:v>
                </c:pt>
                <c:pt idx="744">
                  <c:v>7.44</c:v>
                </c:pt>
                <c:pt idx="745">
                  <c:v>7.45</c:v>
                </c:pt>
                <c:pt idx="746">
                  <c:v>7.46</c:v>
                </c:pt>
                <c:pt idx="747">
                  <c:v>7.4700000000000024</c:v>
                </c:pt>
                <c:pt idx="748">
                  <c:v>7.48</c:v>
                </c:pt>
                <c:pt idx="749">
                  <c:v>7.49</c:v>
                </c:pt>
                <c:pt idx="750">
                  <c:v>7.5</c:v>
                </c:pt>
                <c:pt idx="751">
                  <c:v>7.51</c:v>
                </c:pt>
                <c:pt idx="752">
                  <c:v>7.5200000000000005</c:v>
                </c:pt>
                <c:pt idx="753">
                  <c:v>7.53</c:v>
                </c:pt>
                <c:pt idx="754">
                  <c:v>7.54</c:v>
                </c:pt>
                <c:pt idx="755">
                  <c:v>7.55</c:v>
                </c:pt>
                <c:pt idx="756">
                  <c:v>7.5600000000000005</c:v>
                </c:pt>
                <c:pt idx="757">
                  <c:v>7.57</c:v>
                </c:pt>
                <c:pt idx="758">
                  <c:v>7.58</c:v>
                </c:pt>
                <c:pt idx="759">
                  <c:v>7.59</c:v>
                </c:pt>
                <c:pt idx="760">
                  <c:v>7.6000000000000005</c:v>
                </c:pt>
                <c:pt idx="761">
                  <c:v>7.6099999999999985</c:v>
                </c:pt>
                <c:pt idx="762">
                  <c:v>7.6199999999999966</c:v>
                </c:pt>
                <c:pt idx="763">
                  <c:v>7.63</c:v>
                </c:pt>
                <c:pt idx="764">
                  <c:v>7.6400000000000006</c:v>
                </c:pt>
                <c:pt idx="765">
                  <c:v>7.6499999999999995</c:v>
                </c:pt>
                <c:pt idx="766">
                  <c:v>7.6599999999999975</c:v>
                </c:pt>
                <c:pt idx="767">
                  <c:v>7.67</c:v>
                </c:pt>
                <c:pt idx="768">
                  <c:v>7.68</c:v>
                </c:pt>
                <c:pt idx="769">
                  <c:v>7.6899999999999995</c:v>
                </c:pt>
                <c:pt idx="770">
                  <c:v>7.7</c:v>
                </c:pt>
                <c:pt idx="771">
                  <c:v>7.71</c:v>
                </c:pt>
                <c:pt idx="772">
                  <c:v>7.72</c:v>
                </c:pt>
                <c:pt idx="773">
                  <c:v>7.73</c:v>
                </c:pt>
                <c:pt idx="774">
                  <c:v>7.74</c:v>
                </c:pt>
                <c:pt idx="775">
                  <c:v>7.75</c:v>
                </c:pt>
                <c:pt idx="776">
                  <c:v>7.76</c:v>
                </c:pt>
                <c:pt idx="777">
                  <c:v>7.7700000000000014</c:v>
                </c:pt>
                <c:pt idx="778">
                  <c:v>7.78</c:v>
                </c:pt>
                <c:pt idx="779">
                  <c:v>7.79</c:v>
                </c:pt>
                <c:pt idx="780">
                  <c:v>7.8</c:v>
                </c:pt>
                <c:pt idx="781">
                  <c:v>7.8100000000000005</c:v>
                </c:pt>
                <c:pt idx="782">
                  <c:v>7.8199999999999985</c:v>
                </c:pt>
                <c:pt idx="783">
                  <c:v>7.83</c:v>
                </c:pt>
                <c:pt idx="784">
                  <c:v>7.84</c:v>
                </c:pt>
                <c:pt idx="785">
                  <c:v>7.8500000000000005</c:v>
                </c:pt>
                <c:pt idx="786">
                  <c:v>7.8599999999999985</c:v>
                </c:pt>
                <c:pt idx="787">
                  <c:v>7.87</c:v>
                </c:pt>
                <c:pt idx="788">
                  <c:v>7.88</c:v>
                </c:pt>
                <c:pt idx="789">
                  <c:v>7.8900000000000006</c:v>
                </c:pt>
                <c:pt idx="790">
                  <c:v>7.9</c:v>
                </c:pt>
                <c:pt idx="791">
                  <c:v>7.91</c:v>
                </c:pt>
                <c:pt idx="792">
                  <c:v>7.92</c:v>
                </c:pt>
                <c:pt idx="793">
                  <c:v>7.9300000000000024</c:v>
                </c:pt>
                <c:pt idx="794">
                  <c:v>7.94</c:v>
                </c:pt>
                <c:pt idx="795">
                  <c:v>7.95</c:v>
                </c:pt>
                <c:pt idx="796">
                  <c:v>7.96</c:v>
                </c:pt>
                <c:pt idx="797">
                  <c:v>7.9700000000000024</c:v>
                </c:pt>
                <c:pt idx="798">
                  <c:v>7.98</c:v>
                </c:pt>
                <c:pt idx="799">
                  <c:v>7.99</c:v>
                </c:pt>
                <c:pt idx="800">
                  <c:v>8</c:v>
                </c:pt>
                <c:pt idx="801">
                  <c:v>8.01</c:v>
                </c:pt>
                <c:pt idx="802">
                  <c:v>8.02</c:v>
                </c:pt>
                <c:pt idx="803">
                  <c:v>8.0300000000000011</c:v>
                </c:pt>
                <c:pt idx="804">
                  <c:v>8.0400000000000009</c:v>
                </c:pt>
                <c:pt idx="805">
                  <c:v>8.0500000000000007</c:v>
                </c:pt>
                <c:pt idx="806">
                  <c:v>8.06</c:v>
                </c:pt>
                <c:pt idx="807">
                  <c:v>8.07</c:v>
                </c:pt>
                <c:pt idx="808">
                  <c:v>8.08</c:v>
                </c:pt>
                <c:pt idx="809">
                  <c:v>8.09</c:v>
                </c:pt>
                <c:pt idx="810">
                  <c:v>8.1</c:v>
                </c:pt>
                <c:pt idx="811">
                  <c:v>8.11</c:v>
                </c:pt>
                <c:pt idx="812">
                  <c:v>8.120000000000001</c:v>
                </c:pt>
                <c:pt idx="813">
                  <c:v>8.129999999999999</c:v>
                </c:pt>
                <c:pt idx="814">
                  <c:v>8.1399999999999988</c:v>
                </c:pt>
                <c:pt idx="815">
                  <c:v>8.15</c:v>
                </c:pt>
                <c:pt idx="816">
                  <c:v>8.16</c:v>
                </c:pt>
                <c:pt idx="817">
                  <c:v>8.17</c:v>
                </c:pt>
                <c:pt idx="818">
                  <c:v>8.18</c:v>
                </c:pt>
                <c:pt idx="819">
                  <c:v>8.19</c:v>
                </c:pt>
                <c:pt idx="820">
                  <c:v>8.2000000000000011</c:v>
                </c:pt>
                <c:pt idx="821">
                  <c:v>8.2100000000000009</c:v>
                </c:pt>
                <c:pt idx="822">
                  <c:v>8.2200000000000006</c:v>
                </c:pt>
                <c:pt idx="823">
                  <c:v>8.2299999999999986</c:v>
                </c:pt>
                <c:pt idx="824">
                  <c:v>8.2399999999999984</c:v>
                </c:pt>
                <c:pt idx="825">
                  <c:v>8.25</c:v>
                </c:pt>
                <c:pt idx="826">
                  <c:v>8.26</c:v>
                </c:pt>
                <c:pt idx="827">
                  <c:v>8.27</c:v>
                </c:pt>
                <c:pt idx="828">
                  <c:v>8.2800000000000011</c:v>
                </c:pt>
                <c:pt idx="829">
                  <c:v>8.2900000000000009</c:v>
                </c:pt>
                <c:pt idx="830">
                  <c:v>8.3000000000000007</c:v>
                </c:pt>
                <c:pt idx="831">
                  <c:v>8.31</c:v>
                </c:pt>
                <c:pt idx="832">
                  <c:v>8.32</c:v>
                </c:pt>
                <c:pt idx="833">
                  <c:v>8.33</c:v>
                </c:pt>
                <c:pt idx="834">
                  <c:v>8.34</c:v>
                </c:pt>
                <c:pt idx="835">
                  <c:v>8.3500000000000068</c:v>
                </c:pt>
                <c:pt idx="836">
                  <c:v>8.3600000000000048</c:v>
                </c:pt>
                <c:pt idx="837">
                  <c:v>8.3700000000000028</c:v>
                </c:pt>
                <c:pt idx="838">
                  <c:v>8.3800000000000008</c:v>
                </c:pt>
                <c:pt idx="839">
                  <c:v>8.39</c:v>
                </c:pt>
                <c:pt idx="840">
                  <c:v>8.4</c:v>
                </c:pt>
                <c:pt idx="841">
                  <c:v>8.41</c:v>
                </c:pt>
                <c:pt idx="842">
                  <c:v>8.42</c:v>
                </c:pt>
                <c:pt idx="843">
                  <c:v>8.43</c:v>
                </c:pt>
                <c:pt idx="844">
                  <c:v>8.44</c:v>
                </c:pt>
                <c:pt idx="845">
                  <c:v>8.4500000000000028</c:v>
                </c:pt>
                <c:pt idx="846">
                  <c:v>8.4600000000000026</c:v>
                </c:pt>
                <c:pt idx="847">
                  <c:v>8.4700000000000006</c:v>
                </c:pt>
                <c:pt idx="848">
                  <c:v>8.48</c:v>
                </c:pt>
                <c:pt idx="849">
                  <c:v>8.49</c:v>
                </c:pt>
                <c:pt idx="850">
                  <c:v>8.5</c:v>
                </c:pt>
                <c:pt idx="851">
                  <c:v>8.51</c:v>
                </c:pt>
                <c:pt idx="852">
                  <c:v>8.52</c:v>
                </c:pt>
                <c:pt idx="853">
                  <c:v>8.5300000000000011</c:v>
                </c:pt>
                <c:pt idx="854">
                  <c:v>8.5400000000000009</c:v>
                </c:pt>
                <c:pt idx="855">
                  <c:v>8.5500000000000007</c:v>
                </c:pt>
                <c:pt idx="856">
                  <c:v>8.56</c:v>
                </c:pt>
                <c:pt idx="857">
                  <c:v>8.57</c:v>
                </c:pt>
                <c:pt idx="858">
                  <c:v>8.58</c:v>
                </c:pt>
                <c:pt idx="859">
                  <c:v>8.59</c:v>
                </c:pt>
                <c:pt idx="860">
                  <c:v>8.6</c:v>
                </c:pt>
                <c:pt idx="861">
                  <c:v>8.61</c:v>
                </c:pt>
                <c:pt idx="862">
                  <c:v>8.620000000000001</c:v>
                </c:pt>
                <c:pt idx="863">
                  <c:v>8.629999999999999</c:v>
                </c:pt>
                <c:pt idx="864">
                  <c:v>8.6399999999999988</c:v>
                </c:pt>
                <c:pt idx="865">
                  <c:v>8.65</c:v>
                </c:pt>
                <c:pt idx="866">
                  <c:v>8.66</c:v>
                </c:pt>
                <c:pt idx="867">
                  <c:v>8.67</c:v>
                </c:pt>
                <c:pt idx="868">
                  <c:v>8.68</c:v>
                </c:pt>
                <c:pt idx="869">
                  <c:v>8.69</c:v>
                </c:pt>
                <c:pt idx="870">
                  <c:v>8.7000000000000011</c:v>
                </c:pt>
                <c:pt idx="871">
                  <c:v>8.7100000000000009</c:v>
                </c:pt>
                <c:pt idx="872">
                  <c:v>8.7200000000000006</c:v>
                </c:pt>
                <c:pt idx="873">
                  <c:v>8.7299999999999986</c:v>
                </c:pt>
                <c:pt idx="874">
                  <c:v>8.7399999999999984</c:v>
                </c:pt>
                <c:pt idx="875">
                  <c:v>8.75</c:v>
                </c:pt>
                <c:pt idx="876">
                  <c:v>8.76</c:v>
                </c:pt>
                <c:pt idx="877">
                  <c:v>8.77</c:v>
                </c:pt>
                <c:pt idx="878">
                  <c:v>8.7800000000000011</c:v>
                </c:pt>
                <c:pt idx="879">
                  <c:v>8.7900000000000009</c:v>
                </c:pt>
                <c:pt idx="880">
                  <c:v>8.8000000000000007</c:v>
                </c:pt>
                <c:pt idx="881">
                  <c:v>8.81</c:v>
                </c:pt>
                <c:pt idx="882">
                  <c:v>8.82</c:v>
                </c:pt>
                <c:pt idx="883">
                  <c:v>8.83</c:v>
                </c:pt>
                <c:pt idx="884">
                  <c:v>8.84</c:v>
                </c:pt>
                <c:pt idx="885">
                  <c:v>8.8500000000000068</c:v>
                </c:pt>
                <c:pt idx="886">
                  <c:v>8.8600000000000048</c:v>
                </c:pt>
                <c:pt idx="887">
                  <c:v>8.8700000000000028</c:v>
                </c:pt>
                <c:pt idx="888">
                  <c:v>8.8800000000000008</c:v>
                </c:pt>
                <c:pt idx="889">
                  <c:v>8.89</c:v>
                </c:pt>
                <c:pt idx="890">
                  <c:v>8.9</c:v>
                </c:pt>
                <c:pt idx="891">
                  <c:v>8.91</c:v>
                </c:pt>
                <c:pt idx="892">
                  <c:v>8.92</c:v>
                </c:pt>
                <c:pt idx="893">
                  <c:v>8.93</c:v>
                </c:pt>
                <c:pt idx="894">
                  <c:v>8.94</c:v>
                </c:pt>
                <c:pt idx="895">
                  <c:v>8.9500000000000028</c:v>
                </c:pt>
                <c:pt idx="896">
                  <c:v>8.9600000000000026</c:v>
                </c:pt>
                <c:pt idx="897">
                  <c:v>8.9700000000000006</c:v>
                </c:pt>
                <c:pt idx="898">
                  <c:v>8.98</c:v>
                </c:pt>
                <c:pt idx="899">
                  <c:v>8.99</c:v>
                </c:pt>
                <c:pt idx="900">
                  <c:v>9</c:v>
                </c:pt>
                <c:pt idx="901">
                  <c:v>9.01</c:v>
                </c:pt>
                <c:pt idx="902">
                  <c:v>9.02</c:v>
                </c:pt>
                <c:pt idx="903">
                  <c:v>9.0300000000000011</c:v>
                </c:pt>
                <c:pt idx="904">
                  <c:v>9.0400000000000009</c:v>
                </c:pt>
                <c:pt idx="905">
                  <c:v>9.0500000000000007</c:v>
                </c:pt>
                <c:pt idx="906">
                  <c:v>9.06</c:v>
                </c:pt>
                <c:pt idx="907">
                  <c:v>9.07</c:v>
                </c:pt>
                <c:pt idx="908">
                  <c:v>9.08</c:v>
                </c:pt>
                <c:pt idx="909">
                  <c:v>9.09</c:v>
                </c:pt>
                <c:pt idx="910">
                  <c:v>9.1</c:v>
                </c:pt>
                <c:pt idx="911">
                  <c:v>9.11</c:v>
                </c:pt>
                <c:pt idx="912">
                  <c:v>9.120000000000001</c:v>
                </c:pt>
                <c:pt idx="913">
                  <c:v>9.129999999999999</c:v>
                </c:pt>
                <c:pt idx="914">
                  <c:v>9.1399999999999988</c:v>
                </c:pt>
                <c:pt idx="915">
                  <c:v>9.15</c:v>
                </c:pt>
                <c:pt idx="916">
                  <c:v>9.16</c:v>
                </c:pt>
                <c:pt idx="917">
                  <c:v>9.17</c:v>
                </c:pt>
                <c:pt idx="918">
                  <c:v>9.18</c:v>
                </c:pt>
                <c:pt idx="919">
                  <c:v>9.19</c:v>
                </c:pt>
                <c:pt idx="920">
                  <c:v>9.2000000000000011</c:v>
                </c:pt>
                <c:pt idx="921">
                  <c:v>9.2100000000000009</c:v>
                </c:pt>
                <c:pt idx="922">
                  <c:v>9.2200000000000006</c:v>
                </c:pt>
                <c:pt idx="923">
                  <c:v>9.2299999999999986</c:v>
                </c:pt>
                <c:pt idx="924">
                  <c:v>9.2399999999999984</c:v>
                </c:pt>
                <c:pt idx="925">
                  <c:v>9.25</c:v>
                </c:pt>
                <c:pt idx="926">
                  <c:v>9.26</c:v>
                </c:pt>
                <c:pt idx="927">
                  <c:v>9.27</c:v>
                </c:pt>
                <c:pt idx="928">
                  <c:v>9.2800000000000011</c:v>
                </c:pt>
                <c:pt idx="929">
                  <c:v>9.2900000000000009</c:v>
                </c:pt>
                <c:pt idx="930">
                  <c:v>9.3000000000000007</c:v>
                </c:pt>
                <c:pt idx="931">
                  <c:v>9.31</c:v>
                </c:pt>
                <c:pt idx="932">
                  <c:v>9.32</c:v>
                </c:pt>
                <c:pt idx="933">
                  <c:v>9.33</c:v>
                </c:pt>
                <c:pt idx="934">
                  <c:v>9.34</c:v>
                </c:pt>
                <c:pt idx="935">
                  <c:v>9.3500000000000068</c:v>
                </c:pt>
                <c:pt idx="936">
                  <c:v>9.3600000000000048</c:v>
                </c:pt>
                <c:pt idx="937">
                  <c:v>9.3700000000000028</c:v>
                </c:pt>
                <c:pt idx="938">
                  <c:v>9.3800000000000008</c:v>
                </c:pt>
                <c:pt idx="939">
                  <c:v>9.39</c:v>
                </c:pt>
                <c:pt idx="940">
                  <c:v>9.4</c:v>
                </c:pt>
                <c:pt idx="941">
                  <c:v>9.41</c:v>
                </c:pt>
                <c:pt idx="942">
                  <c:v>9.42</c:v>
                </c:pt>
                <c:pt idx="943">
                  <c:v>9.43</c:v>
                </c:pt>
                <c:pt idx="944">
                  <c:v>9.44</c:v>
                </c:pt>
                <c:pt idx="945">
                  <c:v>9.4500000000000028</c:v>
                </c:pt>
                <c:pt idx="946">
                  <c:v>9.4600000000000026</c:v>
                </c:pt>
                <c:pt idx="947">
                  <c:v>9.4700000000000006</c:v>
                </c:pt>
                <c:pt idx="948">
                  <c:v>9.48</c:v>
                </c:pt>
                <c:pt idx="949">
                  <c:v>9.49</c:v>
                </c:pt>
                <c:pt idx="950">
                  <c:v>9.5</c:v>
                </c:pt>
                <c:pt idx="951">
                  <c:v>9.51</c:v>
                </c:pt>
                <c:pt idx="952">
                  <c:v>9.52</c:v>
                </c:pt>
                <c:pt idx="953">
                  <c:v>9.5300000000000011</c:v>
                </c:pt>
                <c:pt idx="954">
                  <c:v>9.5400000000000009</c:v>
                </c:pt>
                <c:pt idx="955">
                  <c:v>9.5500000000000007</c:v>
                </c:pt>
                <c:pt idx="956">
                  <c:v>9.56</c:v>
                </c:pt>
                <c:pt idx="957">
                  <c:v>9.57</c:v>
                </c:pt>
                <c:pt idx="958">
                  <c:v>9.58</c:v>
                </c:pt>
                <c:pt idx="959">
                  <c:v>9.59</c:v>
                </c:pt>
                <c:pt idx="960">
                  <c:v>9.6</c:v>
                </c:pt>
                <c:pt idx="961">
                  <c:v>9.61</c:v>
                </c:pt>
                <c:pt idx="962">
                  <c:v>9.620000000000001</c:v>
                </c:pt>
                <c:pt idx="963">
                  <c:v>9.629999999999999</c:v>
                </c:pt>
                <c:pt idx="964">
                  <c:v>9.6399999999999988</c:v>
                </c:pt>
                <c:pt idx="965">
                  <c:v>9.65</c:v>
                </c:pt>
                <c:pt idx="966">
                  <c:v>9.66</c:v>
                </c:pt>
                <c:pt idx="967">
                  <c:v>9.67</c:v>
                </c:pt>
                <c:pt idx="968">
                  <c:v>9.68</c:v>
                </c:pt>
                <c:pt idx="969">
                  <c:v>9.69</c:v>
                </c:pt>
                <c:pt idx="970">
                  <c:v>9.7000000000000011</c:v>
                </c:pt>
                <c:pt idx="971">
                  <c:v>9.7100000000000009</c:v>
                </c:pt>
                <c:pt idx="972">
                  <c:v>9.7200000000000006</c:v>
                </c:pt>
                <c:pt idx="973">
                  <c:v>9.7299999999999986</c:v>
                </c:pt>
                <c:pt idx="974">
                  <c:v>9.7399999999999984</c:v>
                </c:pt>
                <c:pt idx="975">
                  <c:v>9.75</c:v>
                </c:pt>
                <c:pt idx="976">
                  <c:v>9.76</c:v>
                </c:pt>
                <c:pt idx="977">
                  <c:v>9.77</c:v>
                </c:pt>
                <c:pt idx="978">
                  <c:v>9.7800000000000011</c:v>
                </c:pt>
                <c:pt idx="979">
                  <c:v>9.7900000000000009</c:v>
                </c:pt>
                <c:pt idx="980">
                  <c:v>9.8000000000000007</c:v>
                </c:pt>
                <c:pt idx="981">
                  <c:v>9.81</c:v>
                </c:pt>
                <c:pt idx="982">
                  <c:v>9.82</c:v>
                </c:pt>
                <c:pt idx="983">
                  <c:v>9.83</c:v>
                </c:pt>
                <c:pt idx="984">
                  <c:v>9.84</c:v>
                </c:pt>
                <c:pt idx="985">
                  <c:v>9.8500000000000068</c:v>
                </c:pt>
                <c:pt idx="986">
                  <c:v>9.8600000000000048</c:v>
                </c:pt>
                <c:pt idx="987">
                  <c:v>9.8700000000000028</c:v>
                </c:pt>
                <c:pt idx="988">
                  <c:v>9.8800000000000008</c:v>
                </c:pt>
                <c:pt idx="989">
                  <c:v>9.89</c:v>
                </c:pt>
                <c:pt idx="990">
                  <c:v>9.9</c:v>
                </c:pt>
                <c:pt idx="991">
                  <c:v>9.91</c:v>
                </c:pt>
                <c:pt idx="992">
                  <c:v>9.92</c:v>
                </c:pt>
                <c:pt idx="993">
                  <c:v>9.93</c:v>
                </c:pt>
                <c:pt idx="994">
                  <c:v>9.94</c:v>
                </c:pt>
                <c:pt idx="995">
                  <c:v>9.9500000000000028</c:v>
                </c:pt>
                <c:pt idx="996">
                  <c:v>9.9600000000000026</c:v>
                </c:pt>
                <c:pt idx="997">
                  <c:v>9.9700000000000006</c:v>
                </c:pt>
                <c:pt idx="998">
                  <c:v>9.98</c:v>
                </c:pt>
                <c:pt idx="999">
                  <c:v>9.99</c:v>
                </c:pt>
                <c:pt idx="1000">
                  <c:v>10</c:v>
                </c:pt>
                <c:pt idx="1001">
                  <c:v>10.01</c:v>
                </c:pt>
                <c:pt idx="1002">
                  <c:v>10.02</c:v>
                </c:pt>
                <c:pt idx="1003">
                  <c:v>10.030000000000001</c:v>
                </c:pt>
                <c:pt idx="1004">
                  <c:v>10.040000000000001</c:v>
                </c:pt>
                <c:pt idx="1005">
                  <c:v>10.050000000000002</c:v>
                </c:pt>
                <c:pt idx="1006">
                  <c:v>10.06</c:v>
                </c:pt>
                <c:pt idx="1007">
                  <c:v>10.07</c:v>
                </c:pt>
                <c:pt idx="1008">
                  <c:v>10.08</c:v>
                </c:pt>
                <c:pt idx="1009">
                  <c:v>10.09</c:v>
                </c:pt>
                <c:pt idx="1010">
                  <c:v>10.1</c:v>
                </c:pt>
                <c:pt idx="1011">
                  <c:v>10.11</c:v>
                </c:pt>
                <c:pt idx="1012">
                  <c:v>10.120000000000001</c:v>
                </c:pt>
                <c:pt idx="1013">
                  <c:v>10.130000000000001</c:v>
                </c:pt>
                <c:pt idx="1014">
                  <c:v>10.139999999999999</c:v>
                </c:pt>
                <c:pt idx="1015">
                  <c:v>10.15</c:v>
                </c:pt>
                <c:pt idx="1016">
                  <c:v>10.16</c:v>
                </c:pt>
                <c:pt idx="1017">
                  <c:v>10.17</c:v>
                </c:pt>
                <c:pt idx="1018">
                  <c:v>10.18</c:v>
                </c:pt>
                <c:pt idx="1019">
                  <c:v>10.19</c:v>
                </c:pt>
                <c:pt idx="1020">
                  <c:v>10.200000000000001</c:v>
                </c:pt>
                <c:pt idx="1021">
                  <c:v>10.210000000000001</c:v>
                </c:pt>
                <c:pt idx="1022">
                  <c:v>10.220000000000001</c:v>
                </c:pt>
                <c:pt idx="1023">
                  <c:v>10.229999999999999</c:v>
                </c:pt>
                <c:pt idx="1024">
                  <c:v>10.239999999999998</c:v>
                </c:pt>
                <c:pt idx="1025">
                  <c:v>10.25</c:v>
                </c:pt>
                <c:pt idx="1026">
                  <c:v>10.26</c:v>
                </c:pt>
                <c:pt idx="1027">
                  <c:v>10.27</c:v>
                </c:pt>
                <c:pt idx="1028">
                  <c:v>10.28</c:v>
                </c:pt>
                <c:pt idx="1029">
                  <c:v>10.290000000000001</c:v>
                </c:pt>
                <c:pt idx="1030">
                  <c:v>10.3</c:v>
                </c:pt>
                <c:pt idx="1031">
                  <c:v>10.31</c:v>
                </c:pt>
                <c:pt idx="1032">
                  <c:v>10.32</c:v>
                </c:pt>
                <c:pt idx="1033">
                  <c:v>10.33</c:v>
                </c:pt>
                <c:pt idx="1034">
                  <c:v>10.34</c:v>
                </c:pt>
                <c:pt idx="1035">
                  <c:v>10.350000000000026</c:v>
                </c:pt>
                <c:pt idx="1036">
                  <c:v>10.360000000000024</c:v>
                </c:pt>
                <c:pt idx="1037">
                  <c:v>10.370000000000006</c:v>
                </c:pt>
                <c:pt idx="1038">
                  <c:v>10.38</c:v>
                </c:pt>
                <c:pt idx="1039">
                  <c:v>10.39</c:v>
                </c:pt>
                <c:pt idx="1040">
                  <c:v>10.4</c:v>
                </c:pt>
                <c:pt idx="1041">
                  <c:v>10.41</c:v>
                </c:pt>
                <c:pt idx="1042">
                  <c:v>10.42</c:v>
                </c:pt>
                <c:pt idx="1043">
                  <c:v>10.43</c:v>
                </c:pt>
                <c:pt idx="1044">
                  <c:v>10.44</c:v>
                </c:pt>
                <c:pt idx="1045">
                  <c:v>10.450000000000006</c:v>
                </c:pt>
                <c:pt idx="1046">
                  <c:v>10.46</c:v>
                </c:pt>
                <c:pt idx="1047">
                  <c:v>10.47</c:v>
                </c:pt>
                <c:pt idx="1048">
                  <c:v>10.48</c:v>
                </c:pt>
                <c:pt idx="1049">
                  <c:v>10.49</c:v>
                </c:pt>
                <c:pt idx="1050">
                  <c:v>10.5</c:v>
                </c:pt>
                <c:pt idx="1051">
                  <c:v>10.51</c:v>
                </c:pt>
                <c:pt idx="1052">
                  <c:v>10.52</c:v>
                </c:pt>
                <c:pt idx="1053">
                  <c:v>10.53</c:v>
                </c:pt>
                <c:pt idx="1054">
                  <c:v>10.540000000000001</c:v>
                </c:pt>
                <c:pt idx="1055">
                  <c:v>10.55</c:v>
                </c:pt>
                <c:pt idx="1056">
                  <c:v>10.56</c:v>
                </c:pt>
                <c:pt idx="1057">
                  <c:v>10.57</c:v>
                </c:pt>
                <c:pt idx="1058">
                  <c:v>10.58</c:v>
                </c:pt>
                <c:pt idx="1059">
                  <c:v>10.59</c:v>
                </c:pt>
                <c:pt idx="1060">
                  <c:v>10.6</c:v>
                </c:pt>
                <c:pt idx="1061">
                  <c:v>10.61</c:v>
                </c:pt>
                <c:pt idx="1062">
                  <c:v>10.620000000000001</c:v>
                </c:pt>
                <c:pt idx="1063">
                  <c:v>10.629999999999999</c:v>
                </c:pt>
                <c:pt idx="1064">
                  <c:v>10.639999999999999</c:v>
                </c:pt>
                <c:pt idx="1065">
                  <c:v>10.65</c:v>
                </c:pt>
                <c:pt idx="1066">
                  <c:v>10.66</c:v>
                </c:pt>
                <c:pt idx="1067">
                  <c:v>10.67</c:v>
                </c:pt>
                <c:pt idx="1068">
                  <c:v>10.68</c:v>
                </c:pt>
                <c:pt idx="1069">
                  <c:v>10.69</c:v>
                </c:pt>
                <c:pt idx="1070">
                  <c:v>10.700000000000001</c:v>
                </c:pt>
                <c:pt idx="1071">
                  <c:v>10.709999999999999</c:v>
                </c:pt>
                <c:pt idx="1072">
                  <c:v>10.719999999999999</c:v>
                </c:pt>
                <c:pt idx="1073">
                  <c:v>10.729999999999999</c:v>
                </c:pt>
                <c:pt idx="1074">
                  <c:v>10.739999999999998</c:v>
                </c:pt>
                <c:pt idx="1075">
                  <c:v>10.75</c:v>
                </c:pt>
                <c:pt idx="1076">
                  <c:v>10.76</c:v>
                </c:pt>
                <c:pt idx="1077">
                  <c:v>10.77</c:v>
                </c:pt>
                <c:pt idx="1078">
                  <c:v>10.78</c:v>
                </c:pt>
                <c:pt idx="1079">
                  <c:v>10.790000000000001</c:v>
                </c:pt>
                <c:pt idx="1080">
                  <c:v>10.8</c:v>
                </c:pt>
                <c:pt idx="1081">
                  <c:v>10.81</c:v>
                </c:pt>
                <c:pt idx="1082">
                  <c:v>10.82</c:v>
                </c:pt>
                <c:pt idx="1083">
                  <c:v>10.83</c:v>
                </c:pt>
                <c:pt idx="1084">
                  <c:v>10.84</c:v>
                </c:pt>
                <c:pt idx="1085">
                  <c:v>10.850000000000026</c:v>
                </c:pt>
                <c:pt idx="1086">
                  <c:v>10.860000000000024</c:v>
                </c:pt>
                <c:pt idx="1087">
                  <c:v>10.870000000000006</c:v>
                </c:pt>
                <c:pt idx="1088">
                  <c:v>10.88</c:v>
                </c:pt>
                <c:pt idx="1089">
                  <c:v>10.89</c:v>
                </c:pt>
                <c:pt idx="1090">
                  <c:v>10.9</c:v>
                </c:pt>
                <c:pt idx="1091">
                  <c:v>10.91</c:v>
                </c:pt>
                <c:pt idx="1092">
                  <c:v>10.92</c:v>
                </c:pt>
                <c:pt idx="1093">
                  <c:v>10.93</c:v>
                </c:pt>
                <c:pt idx="1094">
                  <c:v>10.94</c:v>
                </c:pt>
                <c:pt idx="1095">
                  <c:v>10.950000000000006</c:v>
                </c:pt>
                <c:pt idx="1096">
                  <c:v>10.96</c:v>
                </c:pt>
                <c:pt idx="1097">
                  <c:v>10.97</c:v>
                </c:pt>
                <c:pt idx="1098">
                  <c:v>10.98</c:v>
                </c:pt>
                <c:pt idx="1099">
                  <c:v>10.99</c:v>
                </c:pt>
                <c:pt idx="1100">
                  <c:v>11</c:v>
                </c:pt>
                <c:pt idx="1101">
                  <c:v>11.01</c:v>
                </c:pt>
                <c:pt idx="1102">
                  <c:v>11.02</c:v>
                </c:pt>
                <c:pt idx="1103">
                  <c:v>11.03</c:v>
                </c:pt>
                <c:pt idx="1104">
                  <c:v>11.040000000000001</c:v>
                </c:pt>
                <c:pt idx="1105">
                  <c:v>11.05</c:v>
                </c:pt>
                <c:pt idx="1106">
                  <c:v>11.06</c:v>
                </c:pt>
                <c:pt idx="1107">
                  <c:v>11.07</c:v>
                </c:pt>
                <c:pt idx="1108">
                  <c:v>11.08</c:v>
                </c:pt>
                <c:pt idx="1109">
                  <c:v>11.09</c:v>
                </c:pt>
                <c:pt idx="1110">
                  <c:v>11.1</c:v>
                </c:pt>
                <c:pt idx="1111">
                  <c:v>11.11</c:v>
                </c:pt>
                <c:pt idx="1112">
                  <c:v>11.120000000000001</c:v>
                </c:pt>
                <c:pt idx="1113">
                  <c:v>11.129999999999999</c:v>
                </c:pt>
                <c:pt idx="1114">
                  <c:v>11.139999999999999</c:v>
                </c:pt>
                <c:pt idx="1115">
                  <c:v>11.15</c:v>
                </c:pt>
                <c:pt idx="1116">
                  <c:v>11.16</c:v>
                </c:pt>
                <c:pt idx="1117">
                  <c:v>11.17</c:v>
                </c:pt>
                <c:pt idx="1118">
                  <c:v>11.18</c:v>
                </c:pt>
                <c:pt idx="1119">
                  <c:v>11.19</c:v>
                </c:pt>
                <c:pt idx="1120">
                  <c:v>11.200000000000001</c:v>
                </c:pt>
                <c:pt idx="1121">
                  <c:v>11.209999999999999</c:v>
                </c:pt>
                <c:pt idx="1122">
                  <c:v>11.219999999999999</c:v>
                </c:pt>
                <c:pt idx="1123">
                  <c:v>11.229999999999999</c:v>
                </c:pt>
                <c:pt idx="1124">
                  <c:v>11.239999999999998</c:v>
                </c:pt>
                <c:pt idx="1125">
                  <c:v>11.25</c:v>
                </c:pt>
                <c:pt idx="1126">
                  <c:v>11.26</c:v>
                </c:pt>
                <c:pt idx="1127">
                  <c:v>11.27</c:v>
                </c:pt>
                <c:pt idx="1128">
                  <c:v>11.28</c:v>
                </c:pt>
                <c:pt idx="1129">
                  <c:v>11.290000000000001</c:v>
                </c:pt>
                <c:pt idx="1130">
                  <c:v>11.3</c:v>
                </c:pt>
                <c:pt idx="1131">
                  <c:v>11.31</c:v>
                </c:pt>
                <c:pt idx="1132">
                  <c:v>11.32</c:v>
                </c:pt>
                <c:pt idx="1133">
                  <c:v>11.33</c:v>
                </c:pt>
                <c:pt idx="1134">
                  <c:v>11.34</c:v>
                </c:pt>
                <c:pt idx="1135">
                  <c:v>11.350000000000026</c:v>
                </c:pt>
                <c:pt idx="1136">
                  <c:v>11.360000000000024</c:v>
                </c:pt>
                <c:pt idx="1137">
                  <c:v>11.370000000000006</c:v>
                </c:pt>
                <c:pt idx="1138">
                  <c:v>11.38</c:v>
                </c:pt>
                <c:pt idx="1139">
                  <c:v>11.39</c:v>
                </c:pt>
                <c:pt idx="1140">
                  <c:v>11.4</c:v>
                </c:pt>
                <c:pt idx="1141">
                  <c:v>11.41</c:v>
                </c:pt>
                <c:pt idx="1142">
                  <c:v>11.42</c:v>
                </c:pt>
                <c:pt idx="1143">
                  <c:v>11.43</c:v>
                </c:pt>
                <c:pt idx="1144">
                  <c:v>11.44</c:v>
                </c:pt>
                <c:pt idx="1145">
                  <c:v>11.450000000000006</c:v>
                </c:pt>
                <c:pt idx="1146">
                  <c:v>11.46</c:v>
                </c:pt>
                <c:pt idx="1147">
                  <c:v>11.47</c:v>
                </c:pt>
                <c:pt idx="1148">
                  <c:v>11.48</c:v>
                </c:pt>
                <c:pt idx="1149">
                  <c:v>11.49</c:v>
                </c:pt>
                <c:pt idx="1150">
                  <c:v>11.5</c:v>
                </c:pt>
                <c:pt idx="1151">
                  <c:v>11.51</c:v>
                </c:pt>
                <c:pt idx="1152">
                  <c:v>11.52</c:v>
                </c:pt>
                <c:pt idx="1153">
                  <c:v>11.53</c:v>
                </c:pt>
                <c:pt idx="1154">
                  <c:v>11.540000000000001</c:v>
                </c:pt>
                <c:pt idx="1155">
                  <c:v>11.55</c:v>
                </c:pt>
                <c:pt idx="1156">
                  <c:v>11.56</c:v>
                </c:pt>
                <c:pt idx="1157">
                  <c:v>11.57</c:v>
                </c:pt>
                <c:pt idx="1158">
                  <c:v>11.58</c:v>
                </c:pt>
                <c:pt idx="1159">
                  <c:v>11.59</c:v>
                </c:pt>
                <c:pt idx="1160">
                  <c:v>11.6</c:v>
                </c:pt>
                <c:pt idx="1161">
                  <c:v>11.61</c:v>
                </c:pt>
                <c:pt idx="1162">
                  <c:v>11.620000000000001</c:v>
                </c:pt>
                <c:pt idx="1163">
                  <c:v>11.629999999999999</c:v>
                </c:pt>
                <c:pt idx="1164">
                  <c:v>11.639999999999999</c:v>
                </c:pt>
                <c:pt idx="1165">
                  <c:v>11.65</c:v>
                </c:pt>
                <c:pt idx="1166">
                  <c:v>11.66</c:v>
                </c:pt>
                <c:pt idx="1167">
                  <c:v>11.67</c:v>
                </c:pt>
                <c:pt idx="1168">
                  <c:v>11.68</c:v>
                </c:pt>
                <c:pt idx="1169">
                  <c:v>11.69</c:v>
                </c:pt>
                <c:pt idx="1170">
                  <c:v>11.700000000000001</c:v>
                </c:pt>
                <c:pt idx="1171">
                  <c:v>11.709999999999999</c:v>
                </c:pt>
                <c:pt idx="1172">
                  <c:v>11.719999999999999</c:v>
                </c:pt>
                <c:pt idx="1173">
                  <c:v>11.729999999999999</c:v>
                </c:pt>
                <c:pt idx="1174">
                  <c:v>11.739999999999998</c:v>
                </c:pt>
                <c:pt idx="1175">
                  <c:v>11.75</c:v>
                </c:pt>
                <c:pt idx="1176">
                  <c:v>11.76</c:v>
                </c:pt>
                <c:pt idx="1177">
                  <c:v>11.77</c:v>
                </c:pt>
                <c:pt idx="1178">
                  <c:v>11.78</c:v>
                </c:pt>
                <c:pt idx="1179">
                  <c:v>11.790000000000001</c:v>
                </c:pt>
                <c:pt idx="1180">
                  <c:v>11.8</c:v>
                </c:pt>
                <c:pt idx="1181">
                  <c:v>11.81</c:v>
                </c:pt>
                <c:pt idx="1182">
                  <c:v>11.82</c:v>
                </c:pt>
                <c:pt idx="1183">
                  <c:v>11.83</c:v>
                </c:pt>
                <c:pt idx="1184">
                  <c:v>11.84</c:v>
                </c:pt>
                <c:pt idx="1185">
                  <c:v>11.850000000000026</c:v>
                </c:pt>
                <c:pt idx="1186">
                  <c:v>11.860000000000024</c:v>
                </c:pt>
                <c:pt idx="1187">
                  <c:v>11.870000000000006</c:v>
                </c:pt>
                <c:pt idx="1188">
                  <c:v>11.88</c:v>
                </c:pt>
                <c:pt idx="1189">
                  <c:v>11.89</c:v>
                </c:pt>
                <c:pt idx="1190">
                  <c:v>11.9</c:v>
                </c:pt>
                <c:pt idx="1191">
                  <c:v>11.91</c:v>
                </c:pt>
                <c:pt idx="1192">
                  <c:v>11.92</c:v>
                </c:pt>
                <c:pt idx="1193">
                  <c:v>11.93</c:v>
                </c:pt>
                <c:pt idx="1194">
                  <c:v>11.94</c:v>
                </c:pt>
                <c:pt idx="1195">
                  <c:v>11.950000000000006</c:v>
                </c:pt>
                <c:pt idx="1196">
                  <c:v>11.96</c:v>
                </c:pt>
                <c:pt idx="1197">
                  <c:v>11.97</c:v>
                </c:pt>
                <c:pt idx="1198">
                  <c:v>11.98</c:v>
                </c:pt>
                <c:pt idx="1199">
                  <c:v>11.99</c:v>
                </c:pt>
                <c:pt idx="1200">
                  <c:v>12</c:v>
                </c:pt>
                <c:pt idx="1201">
                  <c:v>12.01</c:v>
                </c:pt>
                <c:pt idx="1202">
                  <c:v>12.02</c:v>
                </c:pt>
                <c:pt idx="1203">
                  <c:v>12.030000000000001</c:v>
                </c:pt>
                <c:pt idx="1204">
                  <c:v>12.040000000000001</c:v>
                </c:pt>
                <c:pt idx="1205">
                  <c:v>12.05</c:v>
                </c:pt>
                <c:pt idx="1206">
                  <c:v>12.06</c:v>
                </c:pt>
                <c:pt idx="1207">
                  <c:v>12.07</c:v>
                </c:pt>
                <c:pt idx="1208">
                  <c:v>12.08</c:v>
                </c:pt>
                <c:pt idx="1209">
                  <c:v>12.09</c:v>
                </c:pt>
                <c:pt idx="1210">
                  <c:v>12.1</c:v>
                </c:pt>
                <c:pt idx="1211">
                  <c:v>12.11</c:v>
                </c:pt>
                <c:pt idx="1212">
                  <c:v>12.120000000000001</c:v>
                </c:pt>
                <c:pt idx="1213">
                  <c:v>12.129999999999999</c:v>
                </c:pt>
                <c:pt idx="1214">
                  <c:v>12.139999999999999</c:v>
                </c:pt>
                <c:pt idx="1215">
                  <c:v>12.15</c:v>
                </c:pt>
                <c:pt idx="1216">
                  <c:v>12.16</c:v>
                </c:pt>
                <c:pt idx="1217">
                  <c:v>12.17</c:v>
                </c:pt>
                <c:pt idx="1218">
                  <c:v>12.18</c:v>
                </c:pt>
                <c:pt idx="1219">
                  <c:v>12.19</c:v>
                </c:pt>
                <c:pt idx="1220">
                  <c:v>12.200000000000001</c:v>
                </c:pt>
                <c:pt idx="1221">
                  <c:v>12.209999999999999</c:v>
                </c:pt>
                <c:pt idx="1222">
                  <c:v>12.219999999999999</c:v>
                </c:pt>
                <c:pt idx="1223">
                  <c:v>12.229999999999999</c:v>
                </c:pt>
                <c:pt idx="1224">
                  <c:v>12.239999999999998</c:v>
                </c:pt>
                <c:pt idx="1225">
                  <c:v>12.25</c:v>
                </c:pt>
                <c:pt idx="1226">
                  <c:v>12.26</c:v>
                </c:pt>
                <c:pt idx="1227">
                  <c:v>12.27</c:v>
                </c:pt>
                <c:pt idx="1228">
                  <c:v>12.280000000000001</c:v>
                </c:pt>
                <c:pt idx="1229">
                  <c:v>12.290000000000001</c:v>
                </c:pt>
                <c:pt idx="1230">
                  <c:v>12.3</c:v>
                </c:pt>
                <c:pt idx="1231">
                  <c:v>12.31</c:v>
                </c:pt>
                <c:pt idx="1232">
                  <c:v>12.32</c:v>
                </c:pt>
                <c:pt idx="1233">
                  <c:v>12.33</c:v>
                </c:pt>
                <c:pt idx="1234">
                  <c:v>12.34</c:v>
                </c:pt>
                <c:pt idx="1235">
                  <c:v>12.350000000000026</c:v>
                </c:pt>
                <c:pt idx="1236">
                  <c:v>12.360000000000024</c:v>
                </c:pt>
                <c:pt idx="1237">
                  <c:v>12.370000000000006</c:v>
                </c:pt>
                <c:pt idx="1238">
                  <c:v>12.38</c:v>
                </c:pt>
                <c:pt idx="1239">
                  <c:v>12.39</c:v>
                </c:pt>
                <c:pt idx="1240">
                  <c:v>12.4</c:v>
                </c:pt>
                <c:pt idx="1241">
                  <c:v>12.41</c:v>
                </c:pt>
                <c:pt idx="1242">
                  <c:v>12.42</c:v>
                </c:pt>
                <c:pt idx="1243">
                  <c:v>12.43</c:v>
                </c:pt>
                <c:pt idx="1244">
                  <c:v>12.44</c:v>
                </c:pt>
                <c:pt idx="1245">
                  <c:v>12.450000000000006</c:v>
                </c:pt>
                <c:pt idx="1246">
                  <c:v>12.46</c:v>
                </c:pt>
                <c:pt idx="1247">
                  <c:v>12.47</c:v>
                </c:pt>
                <c:pt idx="1248">
                  <c:v>12.48</c:v>
                </c:pt>
                <c:pt idx="1249">
                  <c:v>12.49</c:v>
                </c:pt>
                <c:pt idx="1250">
                  <c:v>12.5</c:v>
                </c:pt>
                <c:pt idx="1251">
                  <c:v>12.51</c:v>
                </c:pt>
                <c:pt idx="1252">
                  <c:v>12.52</c:v>
                </c:pt>
                <c:pt idx="1253">
                  <c:v>12.530000000000001</c:v>
                </c:pt>
                <c:pt idx="1254">
                  <c:v>12.540000000000001</c:v>
                </c:pt>
                <c:pt idx="1255">
                  <c:v>12.55</c:v>
                </c:pt>
                <c:pt idx="1256">
                  <c:v>12.56</c:v>
                </c:pt>
                <c:pt idx="1257">
                  <c:v>12.57</c:v>
                </c:pt>
                <c:pt idx="1258">
                  <c:v>12.58</c:v>
                </c:pt>
                <c:pt idx="1259">
                  <c:v>12.59</c:v>
                </c:pt>
                <c:pt idx="1260">
                  <c:v>12.6</c:v>
                </c:pt>
                <c:pt idx="1261">
                  <c:v>12.61</c:v>
                </c:pt>
                <c:pt idx="1262">
                  <c:v>12.620000000000001</c:v>
                </c:pt>
                <c:pt idx="1263">
                  <c:v>12.629999999999999</c:v>
                </c:pt>
                <c:pt idx="1264">
                  <c:v>12.639999999999999</c:v>
                </c:pt>
                <c:pt idx="1265">
                  <c:v>12.65</c:v>
                </c:pt>
                <c:pt idx="1266">
                  <c:v>12.66</c:v>
                </c:pt>
                <c:pt idx="1267">
                  <c:v>12.67</c:v>
                </c:pt>
                <c:pt idx="1268">
                  <c:v>12.68</c:v>
                </c:pt>
                <c:pt idx="1269">
                  <c:v>12.69</c:v>
                </c:pt>
                <c:pt idx="1270">
                  <c:v>12.700000000000001</c:v>
                </c:pt>
                <c:pt idx="1271">
                  <c:v>12.709999999999999</c:v>
                </c:pt>
                <c:pt idx="1272">
                  <c:v>12.719999999999999</c:v>
                </c:pt>
                <c:pt idx="1273">
                  <c:v>12.729999999999999</c:v>
                </c:pt>
                <c:pt idx="1274">
                  <c:v>12.739999999999998</c:v>
                </c:pt>
                <c:pt idx="1275">
                  <c:v>12.75</c:v>
                </c:pt>
                <c:pt idx="1276">
                  <c:v>12.76</c:v>
                </c:pt>
                <c:pt idx="1277">
                  <c:v>12.77</c:v>
                </c:pt>
                <c:pt idx="1278">
                  <c:v>12.780000000000001</c:v>
                </c:pt>
                <c:pt idx="1279">
                  <c:v>12.790000000000001</c:v>
                </c:pt>
                <c:pt idx="1280">
                  <c:v>12.8</c:v>
                </c:pt>
                <c:pt idx="1281">
                  <c:v>12.81</c:v>
                </c:pt>
                <c:pt idx="1282">
                  <c:v>12.82</c:v>
                </c:pt>
                <c:pt idx="1283">
                  <c:v>12.83</c:v>
                </c:pt>
                <c:pt idx="1284">
                  <c:v>12.84</c:v>
                </c:pt>
                <c:pt idx="1285">
                  <c:v>12.850000000000026</c:v>
                </c:pt>
                <c:pt idx="1286">
                  <c:v>12.860000000000024</c:v>
                </c:pt>
                <c:pt idx="1287">
                  <c:v>12.870000000000006</c:v>
                </c:pt>
                <c:pt idx="1288">
                  <c:v>12.88</c:v>
                </c:pt>
                <c:pt idx="1289">
                  <c:v>12.89</c:v>
                </c:pt>
                <c:pt idx="1290">
                  <c:v>12.9</c:v>
                </c:pt>
                <c:pt idx="1291">
                  <c:v>12.91</c:v>
                </c:pt>
                <c:pt idx="1292">
                  <c:v>12.92</c:v>
                </c:pt>
                <c:pt idx="1293">
                  <c:v>12.93</c:v>
                </c:pt>
                <c:pt idx="1294">
                  <c:v>12.94</c:v>
                </c:pt>
                <c:pt idx="1295">
                  <c:v>12.950000000000006</c:v>
                </c:pt>
                <c:pt idx="1296">
                  <c:v>12.96</c:v>
                </c:pt>
                <c:pt idx="1297">
                  <c:v>12.97</c:v>
                </c:pt>
                <c:pt idx="1298">
                  <c:v>12.98</c:v>
                </c:pt>
                <c:pt idx="1299">
                  <c:v>12.99</c:v>
                </c:pt>
                <c:pt idx="1300">
                  <c:v>13</c:v>
                </c:pt>
                <c:pt idx="1301">
                  <c:v>13.01</c:v>
                </c:pt>
                <c:pt idx="1302">
                  <c:v>13.02</c:v>
                </c:pt>
                <c:pt idx="1303">
                  <c:v>13.030000000000001</c:v>
                </c:pt>
                <c:pt idx="1304">
                  <c:v>13.040000000000001</c:v>
                </c:pt>
                <c:pt idx="1305">
                  <c:v>13.05</c:v>
                </c:pt>
                <c:pt idx="1306">
                  <c:v>13.06</c:v>
                </c:pt>
                <c:pt idx="1307">
                  <c:v>13.07</c:v>
                </c:pt>
                <c:pt idx="1308">
                  <c:v>13.08</c:v>
                </c:pt>
                <c:pt idx="1309">
                  <c:v>13.09</c:v>
                </c:pt>
                <c:pt idx="1310">
                  <c:v>13.1</c:v>
                </c:pt>
                <c:pt idx="1311">
                  <c:v>13.11</c:v>
                </c:pt>
                <c:pt idx="1312">
                  <c:v>13.120000000000001</c:v>
                </c:pt>
                <c:pt idx="1313">
                  <c:v>13.129999999999999</c:v>
                </c:pt>
                <c:pt idx="1314">
                  <c:v>13.139999999999999</c:v>
                </c:pt>
                <c:pt idx="1315">
                  <c:v>13.15</c:v>
                </c:pt>
                <c:pt idx="1316">
                  <c:v>13.16</c:v>
                </c:pt>
                <c:pt idx="1317">
                  <c:v>13.17</c:v>
                </c:pt>
                <c:pt idx="1318">
                  <c:v>13.18</c:v>
                </c:pt>
                <c:pt idx="1319">
                  <c:v>13.19</c:v>
                </c:pt>
                <c:pt idx="1320">
                  <c:v>13.200000000000001</c:v>
                </c:pt>
                <c:pt idx="1321">
                  <c:v>13.209999999999999</c:v>
                </c:pt>
                <c:pt idx="1322">
                  <c:v>13.219999999999999</c:v>
                </c:pt>
                <c:pt idx="1323">
                  <c:v>13.229999999999999</c:v>
                </c:pt>
                <c:pt idx="1324">
                  <c:v>13.239999999999998</c:v>
                </c:pt>
                <c:pt idx="1325">
                  <c:v>13.25</c:v>
                </c:pt>
                <c:pt idx="1326">
                  <c:v>13.26</c:v>
                </c:pt>
                <c:pt idx="1327">
                  <c:v>13.27</c:v>
                </c:pt>
                <c:pt idx="1328">
                  <c:v>13.280000000000001</c:v>
                </c:pt>
                <c:pt idx="1329">
                  <c:v>13.290000000000001</c:v>
                </c:pt>
                <c:pt idx="1330">
                  <c:v>13.3</c:v>
                </c:pt>
                <c:pt idx="1331">
                  <c:v>13.31</c:v>
                </c:pt>
                <c:pt idx="1332">
                  <c:v>13.32</c:v>
                </c:pt>
                <c:pt idx="1333">
                  <c:v>13.33</c:v>
                </c:pt>
                <c:pt idx="1334">
                  <c:v>13.34</c:v>
                </c:pt>
                <c:pt idx="1335">
                  <c:v>13.350000000000026</c:v>
                </c:pt>
                <c:pt idx="1336">
                  <c:v>13.360000000000024</c:v>
                </c:pt>
                <c:pt idx="1337">
                  <c:v>13.370000000000006</c:v>
                </c:pt>
                <c:pt idx="1338">
                  <c:v>13.38</c:v>
                </c:pt>
                <c:pt idx="1339">
                  <c:v>13.39</c:v>
                </c:pt>
                <c:pt idx="1340">
                  <c:v>13.4</c:v>
                </c:pt>
                <c:pt idx="1341">
                  <c:v>13.41</c:v>
                </c:pt>
                <c:pt idx="1342">
                  <c:v>13.42</c:v>
                </c:pt>
                <c:pt idx="1343">
                  <c:v>13.43</c:v>
                </c:pt>
                <c:pt idx="1344">
                  <c:v>13.44</c:v>
                </c:pt>
                <c:pt idx="1345">
                  <c:v>13.450000000000006</c:v>
                </c:pt>
                <c:pt idx="1346">
                  <c:v>13.46</c:v>
                </c:pt>
                <c:pt idx="1347">
                  <c:v>13.47</c:v>
                </c:pt>
                <c:pt idx="1348">
                  <c:v>13.48</c:v>
                </c:pt>
                <c:pt idx="1349">
                  <c:v>13.49</c:v>
                </c:pt>
                <c:pt idx="1350">
                  <c:v>13.5</c:v>
                </c:pt>
                <c:pt idx="1351">
                  <c:v>13.51</c:v>
                </c:pt>
                <c:pt idx="1352">
                  <c:v>13.52</c:v>
                </c:pt>
                <c:pt idx="1353">
                  <c:v>13.530000000000001</c:v>
                </c:pt>
                <c:pt idx="1354">
                  <c:v>13.540000000000001</c:v>
                </c:pt>
                <c:pt idx="1355">
                  <c:v>13.55</c:v>
                </c:pt>
                <c:pt idx="1356">
                  <c:v>13.56</c:v>
                </c:pt>
                <c:pt idx="1357">
                  <c:v>13.57</c:v>
                </c:pt>
                <c:pt idx="1358">
                  <c:v>13.58</c:v>
                </c:pt>
                <c:pt idx="1359">
                  <c:v>13.59</c:v>
                </c:pt>
                <c:pt idx="1360">
                  <c:v>13.6</c:v>
                </c:pt>
                <c:pt idx="1361">
                  <c:v>13.61</c:v>
                </c:pt>
                <c:pt idx="1362">
                  <c:v>13.620000000000001</c:v>
                </c:pt>
                <c:pt idx="1363">
                  <c:v>13.629999999999999</c:v>
                </c:pt>
                <c:pt idx="1364">
                  <c:v>13.639999999999999</c:v>
                </c:pt>
                <c:pt idx="1365">
                  <c:v>13.65</c:v>
                </c:pt>
                <c:pt idx="1366">
                  <c:v>13.66</c:v>
                </c:pt>
                <c:pt idx="1367">
                  <c:v>13.67</c:v>
                </c:pt>
                <c:pt idx="1368">
                  <c:v>13.68</c:v>
                </c:pt>
                <c:pt idx="1369">
                  <c:v>13.69</c:v>
                </c:pt>
                <c:pt idx="1370">
                  <c:v>13.700000000000001</c:v>
                </c:pt>
                <c:pt idx="1371">
                  <c:v>13.709999999999999</c:v>
                </c:pt>
                <c:pt idx="1372">
                  <c:v>13.719999999999999</c:v>
                </c:pt>
                <c:pt idx="1373">
                  <c:v>13.729999999999999</c:v>
                </c:pt>
                <c:pt idx="1374">
                  <c:v>13.739999999999998</c:v>
                </c:pt>
                <c:pt idx="1375">
                  <c:v>13.75</c:v>
                </c:pt>
                <c:pt idx="1376">
                  <c:v>13.76</c:v>
                </c:pt>
                <c:pt idx="1377">
                  <c:v>13.77</c:v>
                </c:pt>
                <c:pt idx="1378">
                  <c:v>13.780000000000001</c:v>
                </c:pt>
                <c:pt idx="1379">
                  <c:v>13.790000000000001</c:v>
                </c:pt>
                <c:pt idx="1380">
                  <c:v>13.8</c:v>
                </c:pt>
                <c:pt idx="1381">
                  <c:v>13.81</c:v>
                </c:pt>
                <c:pt idx="1382">
                  <c:v>13.82</c:v>
                </c:pt>
                <c:pt idx="1383">
                  <c:v>13.83</c:v>
                </c:pt>
                <c:pt idx="1384">
                  <c:v>13.84</c:v>
                </c:pt>
                <c:pt idx="1385">
                  <c:v>13.850000000000026</c:v>
                </c:pt>
                <c:pt idx="1386">
                  <c:v>13.860000000000024</c:v>
                </c:pt>
                <c:pt idx="1387">
                  <c:v>13.870000000000006</c:v>
                </c:pt>
                <c:pt idx="1388">
                  <c:v>13.88</c:v>
                </c:pt>
                <c:pt idx="1389">
                  <c:v>13.89</c:v>
                </c:pt>
                <c:pt idx="1390">
                  <c:v>13.9</c:v>
                </c:pt>
                <c:pt idx="1391">
                  <c:v>13.91</c:v>
                </c:pt>
                <c:pt idx="1392">
                  <c:v>13.92</c:v>
                </c:pt>
                <c:pt idx="1393">
                  <c:v>13.93</c:v>
                </c:pt>
                <c:pt idx="1394">
                  <c:v>13.94</c:v>
                </c:pt>
                <c:pt idx="1395">
                  <c:v>13.950000000000006</c:v>
                </c:pt>
                <c:pt idx="1396">
                  <c:v>13.96</c:v>
                </c:pt>
                <c:pt idx="1397">
                  <c:v>13.97</c:v>
                </c:pt>
                <c:pt idx="1398">
                  <c:v>13.98</c:v>
                </c:pt>
                <c:pt idx="1399">
                  <c:v>13.99</c:v>
                </c:pt>
                <c:pt idx="1400">
                  <c:v>14</c:v>
                </c:pt>
                <c:pt idx="1401">
                  <c:v>14.01</c:v>
                </c:pt>
                <c:pt idx="1402">
                  <c:v>14.02</c:v>
                </c:pt>
                <c:pt idx="1403">
                  <c:v>14.030000000000001</c:v>
                </c:pt>
                <c:pt idx="1404">
                  <c:v>14.040000000000001</c:v>
                </c:pt>
                <c:pt idx="1405">
                  <c:v>14.05</c:v>
                </c:pt>
                <c:pt idx="1406">
                  <c:v>14.06</c:v>
                </c:pt>
                <c:pt idx="1407">
                  <c:v>14.07</c:v>
                </c:pt>
                <c:pt idx="1408">
                  <c:v>14.08</c:v>
                </c:pt>
                <c:pt idx="1409">
                  <c:v>14.09</c:v>
                </c:pt>
                <c:pt idx="1410">
                  <c:v>14.1</c:v>
                </c:pt>
                <c:pt idx="1411">
                  <c:v>14.11</c:v>
                </c:pt>
                <c:pt idx="1412">
                  <c:v>14.120000000000001</c:v>
                </c:pt>
                <c:pt idx="1413">
                  <c:v>14.129999999999999</c:v>
                </c:pt>
                <c:pt idx="1414">
                  <c:v>14.139999999999999</c:v>
                </c:pt>
                <c:pt idx="1415">
                  <c:v>14.15</c:v>
                </c:pt>
                <c:pt idx="1416">
                  <c:v>14.16</c:v>
                </c:pt>
                <c:pt idx="1417">
                  <c:v>14.17</c:v>
                </c:pt>
                <c:pt idx="1418">
                  <c:v>14.18</c:v>
                </c:pt>
                <c:pt idx="1419">
                  <c:v>14.19</c:v>
                </c:pt>
                <c:pt idx="1420">
                  <c:v>14.200000000000001</c:v>
                </c:pt>
                <c:pt idx="1421">
                  <c:v>14.209999999999999</c:v>
                </c:pt>
                <c:pt idx="1422">
                  <c:v>14.219999999999999</c:v>
                </c:pt>
                <c:pt idx="1423">
                  <c:v>14.229999999999999</c:v>
                </c:pt>
                <c:pt idx="1424">
                  <c:v>14.239999999999998</c:v>
                </c:pt>
                <c:pt idx="1425">
                  <c:v>14.25</c:v>
                </c:pt>
                <c:pt idx="1426">
                  <c:v>14.26</c:v>
                </c:pt>
                <c:pt idx="1427">
                  <c:v>14.27</c:v>
                </c:pt>
                <c:pt idx="1428">
                  <c:v>14.280000000000001</c:v>
                </c:pt>
                <c:pt idx="1429">
                  <c:v>14.290000000000001</c:v>
                </c:pt>
                <c:pt idx="1430">
                  <c:v>14.3</c:v>
                </c:pt>
                <c:pt idx="1431">
                  <c:v>14.31</c:v>
                </c:pt>
                <c:pt idx="1432">
                  <c:v>14.32</c:v>
                </c:pt>
                <c:pt idx="1433">
                  <c:v>14.33</c:v>
                </c:pt>
                <c:pt idx="1434">
                  <c:v>14.34</c:v>
                </c:pt>
                <c:pt idx="1435">
                  <c:v>14.350000000000026</c:v>
                </c:pt>
                <c:pt idx="1436">
                  <c:v>14.360000000000024</c:v>
                </c:pt>
                <c:pt idx="1437">
                  <c:v>14.370000000000006</c:v>
                </c:pt>
                <c:pt idx="1438">
                  <c:v>14.38</c:v>
                </c:pt>
                <c:pt idx="1439">
                  <c:v>14.39</c:v>
                </c:pt>
                <c:pt idx="1440">
                  <c:v>14.4</c:v>
                </c:pt>
                <c:pt idx="1441">
                  <c:v>14.41</c:v>
                </c:pt>
                <c:pt idx="1442">
                  <c:v>14.42</c:v>
                </c:pt>
                <c:pt idx="1443">
                  <c:v>14.43</c:v>
                </c:pt>
                <c:pt idx="1444">
                  <c:v>14.44</c:v>
                </c:pt>
                <c:pt idx="1445">
                  <c:v>14.450000000000006</c:v>
                </c:pt>
                <c:pt idx="1446">
                  <c:v>14.46</c:v>
                </c:pt>
                <c:pt idx="1447">
                  <c:v>14.47</c:v>
                </c:pt>
                <c:pt idx="1448">
                  <c:v>14.48</c:v>
                </c:pt>
                <c:pt idx="1449">
                  <c:v>14.49</c:v>
                </c:pt>
                <c:pt idx="1450">
                  <c:v>14.5</c:v>
                </c:pt>
                <c:pt idx="1451">
                  <c:v>14.51</c:v>
                </c:pt>
                <c:pt idx="1452">
                  <c:v>14.52</c:v>
                </c:pt>
                <c:pt idx="1453">
                  <c:v>14.530000000000001</c:v>
                </c:pt>
                <c:pt idx="1454">
                  <c:v>14.540000000000001</c:v>
                </c:pt>
                <c:pt idx="1455">
                  <c:v>14.55</c:v>
                </c:pt>
                <c:pt idx="1456">
                  <c:v>14.56</c:v>
                </c:pt>
                <c:pt idx="1457">
                  <c:v>14.57</c:v>
                </c:pt>
                <c:pt idx="1458">
                  <c:v>14.58</c:v>
                </c:pt>
                <c:pt idx="1459">
                  <c:v>14.59</c:v>
                </c:pt>
                <c:pt idx="1460">
                  <c:v>14.6</c:v>
                </c:pt>
                <c:pt idx="1461">
                  <c:v>14.61</c:v>
                </c:pt>
                <c:pt idx="1462">
                  <c:v>14.620000000000001</c:v>
                </c:pt>
                <c:pt idx="1463">
                  <c:v>14.629999999999999</c:v>
                </c:pt>
                <c:pt idx="1464">
                  <c:v>14.639999999999999</c:v>
                </c:pt>
                <c:pt idx="1465">
                  <c:v>14.65</c:v>
                </c:pt>
                <c:pt idx="1466">
                  <c:v>14.66</c:v>
                </c:pt>
                <c:pt idx="1467">
                  <c:v>14.67</c:v>
                </c:pt>
                <c:pt idx="1468">
                  <c:v>14.68</c:v>
                </c:pt>
                <c:pt idx="1469">
                  <c:v>14.69</c:v>
                </c:pt>
                <c:pt idx="1470">
                  <c:v>14.700000000000001</c:v>
                </c:pt>
                <c:pt idx="1471">
                  <c:v>14.709999999999999</c:v>
                </c:pt>
                <c:pt idx="1472">
                  <c:v>14.719999999999999</c:v>
                </c:pt>
                <c:pt idx="1473">
                  <c:v>14.729999999999999</c:v>
                </c:pt>
                <c:pt idx="1474">
                  <c:v>14.739999999999998</c:v>
                </c:pt>
                <c:pt idx="1475">
                  <c:v>14.75</c:v>
                </c:pt>
                <c:pt idx="1476">
                  <c:v>14.76</c:v>
                </c:pt>
                <c:pt idx="1477">
                  <c:v>14.77</c:v>
                </c:pt>
                <c:pt idx="1478">
                  <c:v>14.780000000000001</c:v>
                </c:pt>
                <c:pt idx="1479">
                  <c:v>14.790000000000001</c:v>
                </c:pt>
                <c:pt idx="1480">
                  <c:v>14.8</c:v>
                </c:pt>
                <c:pt idx="1481">
                  <c:v>14.81</c:v>
                </c:pt>
                <c:pt idx="1482">
                  <c:v>14.82</c:v>
                </c:pt>
                <c:pt idx="1483">
                  <c:v>14.83</c:v>
                </c:pt>
                <c:pt idx="1484">
                  <c:v>14.84</c:v>
                </c:pt>
                <c:pt idx="1485">
                  <c:v>14.850000000000026</c:v>
                </c:pt>
                <c:pt idx="1486">
                  <c:v>14.860000000000024</c:v>
                </c:pt>
                <c:pt idx="1487">
                  <c:v>14.870000000000006</c:v>
                </c:pt>
                <c:pt idx="1488">
                  <c:v>14.88</c:v>
                </c:pt>
                <c:pt idx="1489">
                  <c:v>14.89</c:v>
                </c:pt>
                <c:pt idx="1490">
                  <c:v>14.9</c:v>
                </c:pt>
                <c:pt idx="1491">
                  <c:v>14.91</c:v>
                </c:pt>
                <c:pt idx="1492">
                  <c:v>14.92</c:v>
                </c:pt>
                <c:pt idx="1493">
                  <c:v>14.93</c:v>
                </c:pt>
                <c:pt idx="1494">
                  <c:v>14.94</c:v>
                </c:pt>
                <c:pt idx="1495">
                  <c:v>14.950000000000006</c:v>
                </c:pt>
                <c:pt idx="1496">
                  <c:v>14.96</c:v>
                </c:pt>
                <c:pt idx="1497">
                  <c:v>14.97</c:v>
                </c:pt>
                <c:pt idx="1498">
                  <c:v>14.98</c:v>
                </c:pt>
                <c:pt idx="1499">
                  <c:v>14.99</c:v>
                </c:pt>
                <c:pt idx="1500">
                  <c:v>15</c:v>
                </c:pt>
                <c:pt idx="1501">
                  <c:v>15.01</c:v>
                </c:pt>
                <c:pt idx="1502">
                  <c:v>15.02</c:v>
                </c:pt>
                <c:pt idx="1503">
                  <c:v>15.030000000000001</c:v>
                </c:pt>
                <c:pt idx="1504">
                  <c:v>15.040000000000001</c:v>
                </c:pt>
                <c:pt idx="1505">
                  <c:v>15.05</c:v>
                </c:pt>
                <c:pt idx="1506">
                  <c:v>15.06</c:v>
                </c:pt>
                <c:pt idx="1507">
                  <c:v>15.07</c:v>
                </c:pt>
                <c:pt idx="1508">
                  <c:v>15.08</c:v>
                </c:pt>
                <c:pt idx="1509">
                  <c:v>15.09</c:v>
                </c:pt>
                <c:pt idx="1510">
                  <c:v>15.1</c:v>
                </c:pt>
                <c:pt idx="1511">
                  <c:v>15.11</c:v>
                </c:pt>
                <c:pt idx="1512">
                  <c:v>15.120000000000001</c:v>
                </c:pt>
                <c:pt idx="1513">
                  <c:v>15.129999999999999</c:v>
                </c:pt>
                <c:pt idx="1514">
                  <c:v>15.139999999999999</c:v>
                </c:pt>
                <c:pt idx="1515">
                  <c:v>15.15</c:v>
                </c:pt>
                <c:pt idx="1516">
                  <c:v>15.16</c:v>
                </c:pt>
                <c:pt idx="1517">
                  <c:v>15.17</c:v>
                </c:pt>
                <c:pt idx="1518">
                  <c:v>15.18</c:v>
                </c:pt>
                <c:pt idx="1519">
                  <c:v>15.19</c:v>
                </c:pt>
                <c:pt idx="1520">
                  <c:v>15.200000000000001</c:v>
                </c:pt>
                <c:pt idx="1521">
                  <c:v>15.209999999999999</c:v>
                </c:pt>
                <c:pt idx="1522">
                  <c:v>15.219999999999999</c:v>
                </c:pt>
                <c:pt idx="1523">
                  <c:v>15.229999999999999</c:v>
                </c:pt>
                <c:pt idx="1524">
                  <c:v>15.239999999999998</c:v>
                </c:pt>
                <c:pt idx="1525">
                  <c:v>15.25</c:v>
                </c:pt>
                <c:pt idx="1526">
                  <c:v>15.26</c:v>
                </c:pt>
                <c:pt idx="1527">
                  <c:v>15.27</c:v>
                </c:pt>
                <c:pt idx="1528">
                  <c:v>15.280000000000001</c:v>
                </c:pt>
                <c:pt idx="1529">
                  <c:v>15.290000000000001</c:v>
                </c:pt>
                <c:pt idx="1530">
                  <c:v>15.3</c:v>
                </c:pt>
                <c:pt idx="1531">
                  <c:v>15.31</c:v>
                </c:pt>
                <c:pt idx="1532">
                  <c:v>15.32</c:v>
                </c:pt>
                <c:pt idx="1533">
                  <c:v>15.33</c:v>
                </c:pt>
                <c:pt idx="1534">
                  <c:v>15.34</c:v>
                </c:pt>
                <c:pt idx="1535">
                  <c:v>15.350000000000026</c:v>
                </c:pt>
                <c:pt idx="1536">
                  <c:v>15.360000000000024</c:v>
                </c:pt>
                <c:pt idx="1537">
                  <c:v>15.370000000000006</c:v>
                </c:pt>
                <c:pt idx="1538">
                  <c:v>15.38</c:v>
                </c:pt>
                <c:pt idx="1539">
                  <c:v>15.39</c:v>
                </c:pt>
                <c:pt idx="1540">
                  <c:v>15.4</c:v>
                </c:pt>
                <c:pt idx="1541">
                  <c:v>15.41</c:v>
                </c:pt>
                <c:pt idx="1542">
                  <c:v>15.42</c:v>
                </c:pt>
                <c:pt idx="1543">
                  <c:v>15.43</c:v>
                </c:pt>
                <c:pt idx="1544">
                  <c:v>15.44</c:v>
                </c:pt>
                <c:pt idx="1545">
                  <c:v>15.450000000000006</c:v>
                </c:pt>
                <c:pt idx="1546">
                  <c:v>15.46</c:v>
                </c:pt>
                <c:pt idx="1547">
                  <c:v>15.47</c:v>
                </c:pt>
                <c:pt idx="1548">
                  <c:v>15.48</c:v>
                </c:pt>
                <c:pt idx="1549">
                  <c:v>15.49</c:v>
                </c:pt>
                <c:pt idx="1550">
                  <c:v>15.5</c:v>
                </c:pt>
                <c:pt idx="1551">
                  <c:v>15.51</c:v>
                </c:pt>
                <c:pt idx="1552">
                  <c:v>15.52</c:v>
                </c:pt>
                <c:pt idx="1553">
                  <c:v>15.530000000000001</c:v>
                </c:pt>
                <c:pt idx="1554">
                  <c:v>15.540000000000001</c:v>
                </c:pt>
                <c:pt idx="1555">
                  <c:v>15.55</c:v>
                </c:pt>
                <c:pt idx="1556">
                  <c:v>15.56</c:v>
                </c:pt>
                <c:pt idx="1557">
                  <c:v>15.57</c:v>
                </c:pt>
                <c:pt idx="1558">
                  <c:v>15.58</c:v>
                </c:pt>
                <c:pt idx="1559">
                  <c:v>15.59</c:v>
                </c:pt>
                <c:pt idx="1560">
                  <c:v>15.6</c:v>
                </c:pt>
                <c:pt idx="1561">
                  <c:v>15.610000000000001</c:v>
                </c:pt>
                <c:pt idx="1562">
                  <c:v>15.620000000000001</c:v>
                </c:pt>
                <c:pt idx="1563">
                  <c:v>15.629999999999999</c:v>
                </c:pt>
                <c:pt idx="1564">
                  <c:v>15.639999999999999</c:v>
                </c:pt>
                <c:pt idx="1565">
                  <c:v>15.65</c:v>
                </c:pt>
                <c:pt idx="1566">
                  <c:v>15.66</c:v>
                </c:pt>
                <c:pt idx="1567">
                  <c:v>15.67</c:v>
                </c:pt>
                <c:pt idx="1568">
                  <c:v>15.68</c:v>
                </c:pt>
                <c:pt idx="1569">
                  <c:v>15.69</c:v>
                </c:pt>
                <c:pt idx="1570">
                  <c:v>15.700000000000001</c:v>
                </c:pt>
                <c:pt idx="1571">
                  <c:v>15.709999999999999</c:v>
                </c:pt>
                <c:pt idx="1572">
                  <c:v>15.719999999999999</c:v>
                </c:pt>
                <c:pt idx="1573">
                  <c:v>15.729999999999999</c:v>
                </c:pt>
                <c:pt idx="1574">
                  <c:v>15.739999999999998</c:v>
                </c:pt>
                <c:pt idx="1575">
                  <c:v>15.75</c:v>
                </c:pt>
                <c:pt idx="1576">
                  <c:v>15.76</c:v>
                </c:pt>
                <c:pt idx="1577">
                  <c:v>15.77</c:v>
                </c:pt>
                <c:pt idx="1578">
                  <c:v>15.780000000000001</c:v>
                </c:pt>
                <c:pt idx="1579">
                  <c:v>15.790000000000001</c:v>
                </c:pt>
                <c:pt idx="1580">
                  <c:v>15.8</c:v>
                </c:pt>
                <c:pt idx="1581">
                  <c:v>15.81</c:v>
                </c:pt>
                <c:pt idx="1582">
                  <c:v>15.82</c:v>
                </c:pt>
                <c:pt idx="1583">
                  <c:v>15.83</c:v>
                </c:pt>
                <c:pt idx="1584">
                  <c:v>15.84</c:v>
                </c:pt>
                <c:pt idx="1585">
                  <c:v>15.850000000000026</c:v>
                </c:pt>
                <c:pt idx="1586">
                  <c:v>15.860000000000024</c:v>
                </c:pt>
                <c:pt idx="1587">
                  <c:v>15.870000000000006</c:v>
                </c:pt>
                <c:pt idx="1588">
                  <c:v>15.88</c:v>
                </c:pt>
                <c:pt idx="1589">
                  <c:v>15.89</c:v>
                </c:pt>
                <c:pt idx="1590">
                  <c:v>15.9</c:v>
                </c:pt>
                <c:pt idx="1591">
                  <c:v>15.91</c:v>
                </c:pt>
                <c:pt idx="1592">
                  <c:v>15.92</c:v>
                </c:pt>
                <c:pt idx="1593">
                  <c:v>15.93</c:v>
                </c:pt>
                <c:pt idx="1594">
                  <c:v>15.94</c:v>
                </c:pt>
                <c:pt idx="1595">
                  <c:v>15.950000000000006</c:v>
                </c:pt>
                <c:pt idx="1596">
                  <c:v>15.96</c:v>
                </c:pt>
                <c:pt idx="1597">
                  <c:v>15.97</c:v>
                </c:pt>
                <c:pt idx="1598">
                  <c:v>15.98</c:v>
                </c:pt>
                <c:pt idx="1599">
                  <c:v>15.99</c:v>
                </c:pt>
                <c:pt idx="1600">
                  <c:v>16</c:v>
                </c:pt>
                <c:pt idx="1601">
                  <c:v>16.010000000000005</c:v>
                </c:pt>
                <c:pt idx="1602">
                  <c:v>16.02</c:v>
                </c:pt>
                <c:pt idx="1603">
                  <c:v>16.03</c:v>
                </c:pt>
                <c:pt idx="1604">
                  <c:v>16.04</c:v>
                </c:pt>
                <c:pt idx="1605">
                  <c:v>16.05</c:v>
                </c:pt>
                <c:pt idx="1606">
                  <c:v>16.059999999999999</c:v>
                </c:pt>
                <c:pt idx="1607">
                  <c:v>16.07</c:v>
                </c:pt>
                <c:pt idx="1608">
                  <c:v>16.080000000000002</c:v>
                </c:pt>
                <c:pt idx="1609">
                  <c:v>16.09</c:v>
                </c:pt>
                <c:pt idx="1610">
                  <c:v>16.100000000000001</c:v>
                </c:pt>
                <c:pt idx="1611">
                  <c:v>16.110000000000031</c:v>
                </c:pt>
                <c:pt idx="1612">
                  <c:v>16.12</c:v>
                </c:pt>
                <c:pt idx="1613">
                  <c:v>16.130000000000031</c:v>
                </c:pt>
                <c:pt idx="1614">
                  <c:v>16.14</c:v>
                </c:pt>
                <c:pt idx="1615">
                  <c:v>16.149999999999999</c:v>
                </c:pt>
                <c:pt idx="1616">
                  <c:v>16.16</c:v>
                </c:pt>
                <c:pt idx="1617">
                  <c:v>16.170000000000005</c:v>
                </c:pt>
                <c:pt idx="1618">
                  <c:v>16.18</c:v>
                </c:pt>
                <c:pt idx="1619">
                  <c:v>16.190000000000001</c:v>
                </c:pt>
                <c:pt idx="1620">
                  <c:v>16.2</c:v>
                </c:pt>
                <c:pt idx="1621">
                  <c:v>16.21</c:v>
                </c:pt>
                <c:pt idx="1622">
                  <c:v>16.22</c:v>
                </c:pt>
                <c:pt idx="1623">
                  <c:v>16.23</c:v>
                </c:pt>
                <c:pt idx="1624">
                  <c:v>16.240000000000002</c:v>
                </c:pt>
                <c:pt idx="1625">
                  <c:v>16.25</c:v>
                </c:pt>
                <c:pt idx="1626">
                  <c:v>16.260000000000002</c:v>
                </c:pt>
                <c:pt idx="1627">
                  <c:v>16.27</c:v>
                </c:pt>
                <c:pt idx="1628">
                  <c:v>16.279999999999987</c:v>
                </c:pt>
                <c:pt idx="1629">
                  <c:v>16.29</c:v>
                </c:pt>
                <c:pt idx="1630">
                  <c:v>16.3</c:v>
                </c:pt>
                <c:pt idx="1631">
                  <c:v>16.309999999999999</c:v>
                </c:pt>
                <c:pt idx="1632">
                  <c:v>16.32</c:v>
                </c:pt>
                <c:pt idx="1633">
                  <c:v>16.330000000000005</c:v>
                </c:pt>
                <c:pt idx="1634">
                  <c:v>16.34</c:v>
                </c:pt>
                <c:pt idx="1635">
                  <c:v>16.350000000000001</c:v>
                </c:pt>
                <c:pt idx="1636">
                  <c:v>16.36</c:v>
                </c:pt>
                <c:pt idx="1637">
                  <c:v>16.37</c:v>
                </c:pt>
                <c:pt idx="1638">
                  <c:v>16.38</c:v>
                </c:pt>
                <c:pt idx="1639">
                  <c:v>16.39</c:v>
                </c:pt>
                <c:pt idx="1640">
                  <c:v>16.399999999999999</c:v>
                </c:pt>
                <c:pt idx="1641">
                  <c:v>16.41</c:v>
                </c:pt>
                <c:pt idx="1642">
                  <c:v>16.420000000000002</c:v>
                </c:pt>
                <c:pt idx="1643">
                  <c:v>16.43</c:v>
                </c:pt>
                <c:pt idx="1644">
                  <c:v>16.439999999999987</c:v>
                </c:pt>
                <c:pt idx="1645">
                  <c:v>16.45</c:v>
                </c:pt>
                <c:pt idx="1646">
                  <c:v>16.459999999999987</c:v>
                </c:pt>
                <c:pt idx="1647">
                  <c:v>16.47</c:v>
                </c:pt>
                <c:pt idx="1648">
                  <c:v>16.479999999999986</c:v>
                </c:pt>
                <c:pt idx="1649">
                  <c:v>16.490000000000002</c:v>
                </c:pt>
                <c:pt idx="1650">
                  <c:v>16.5</c:v>
                </c:pt>
                <c:pt idx="1651">
                  <c:v>16.510000000000005</c:v>
                </c:pt>
                <c:pt idx="1652">
                  <c:v>16.52</c:v>
                </c:pt>
                <c:pt idx="1653">
                  <c:v>16.53</c:v>
                </c:pt>
                <c:pt idx="1654">
                  <c:v>16.54</c:v>
                </c:pt>
                <c:pt idx="1655">
                  <c:v>16.55</c:v>
                </c:pt>
                <c:pt idx="1656">
                  <c:v>16.559999999999999</c:v>
                </c:pt>
                <c:pt idx="1657">
                  <c:v>16.57</c:v>
                </c:pt>
                <c:pt idx="1658">
                  <c:v>16.580000000000002</c:v>
                </c:pt>
                <c:pt idx="1659">
                  <c:v>16.59</c:v>
                </c:pt>
                <c:pt idx="1660">
                  <c:v>16.600000000000001</c:v>
                </c:pt>
                <c:pt idx="1661">
                  <c:v>16.610000000000031</c:v>
                </c:pt>
                <c:pt idx="1662">
                  <c:v>16.62</c:v>
                </c:pt>
                <c:pt idx="1663">
                  <c:v>16.630000000000031</c:v>
                </c:pt>
                <c:pt idx="1664">
                  <c:v>16.64</c:v>
                </c:pt>
                <c:pt idx="1665">
                  <c:v>16.649999999999999</c:v>
                </c:pt>
                <c:pt idx="1666">
                  <c:v>16.66</c:v>
                </c:pt>
                <c:pt idx="1667">
                  <c:v>16.670000000000005</c:v>
                </c:pt>
                <c:pt idx="1668">
                  <c:v>16.68</c:v>
                </c:pt>
                <c:pt idx="1669">
                  <c:v>16.690000000000001</c:v>
                </c:pt>
                <c:pt idx="1670">
                  <c:v>16.7</c:v>
                </c:pt>
                <c:pt idx="1671">
                  <c:v>16.71</c:v>
                </c:pt>
                <c:pt idx="1672">
                  <c:v>16.72</c:v>
                </c:pt>
                <c:pt idx="1673">
                  <c:v>16.73</c:v>
                </c:pt>
                <c:pt idx="1674">
                  <c:v>16.740000000000002</c:v>
                </c:pt>
                <c:pt idx="1675">
                  <c:v>16.75</c:v>
                </c:pt>
                <c:pt idx="1676">
                  <c:v>16.760000000000002</c:v>
                </c:pt>
                <c:pt idx="1677">
                  <c:v>16.77</c:v>
                </c:pt>
                <c:pt idx="1678">
                  <c:v>16.779999999999987</c:v>
                </c:pt>
                <c:pt idx="1679">
                  <c:v>16.79</c:v>
                </c:pt>
                <c:pt idx="1680">
                  <c:v>16.8</c:v>
                </c:pt>
                <c:pt idx="1681">
                  <c:v>16.809999999999999</c:v>
                </c:pt>
                <c:pt idx="1682">
                  <c:v>16.82</c:v>
                </c:pt>
                <c:pt idx="1683">
                  <c:v>16.830000000000005</c:v>
                </c:pt>
                <c:pt idx="1684">
                  <c:v>16.84</c:v>
                </c:pt>
                <c:pt idx="1685">
                  <c:v>16.850000000000001</c:v>
                </c:pt>
                <c:pt idx="1686">
                  <c:v>16.86</c:v>
                </c:pt>
                <c:pt idx="1687">
                  <c:v>16.87</c:v>
                </c:pt>
                <c:pt idx="1688">
                  <c:v>16.88</c:v>
                </c:pt>
                <c:pt idx="1689">
                  <c:v>16.89</c:v>
                </c:pt>
                <c:pt idx="1690">
                  <c:v>16.899999999999999</c:v>
                </c:pt>
                <c:pt idx="1691">
                  <c:v>16.91</c:v>
                </c:pt>
                <c:pt idx="1692">
                  <c:v>16.920000000000002</c:v>
                </c:pt>
                <c:pt idx="1693">
                  <c:v>16.93</c:v>
                </c:pt>
                <c:pt idx="1694">
                  <c:v>16.939999999999987</c:v>
                </c:pt>
                <c:pt idx="1695">
                  <c:v>16.95</c:v>
                </c:pt>
                <c:pt idx="1696">
                  <c:v>16.959999999999987</c:v>
                </c:pt>
                <c:pt idx="1697">
                  <c:v>16.97</c:v>
                </c:pt>
                <c:pt idx="1698">
                  <c:v>16.979999999999986</c:v>
                </c:pt>
                <c:pt idx="1699">
                  <c:v>16.990000000000002</c:v>
                </c:pt>
                <c:pt idx="1700">
                  <c:v>17</c:v>
                </c:pt>
                <c:pt idx="1701">
                  <c:v>17.010000000000005</c:v>
                </c:pt>
                <c:pt idx="1702">
                  <c:v>17.02</c:v>
                </c:pt>
                <c:pt idx="1703">
                  <c:v>17.03</c:v>
                </c:pt>
                <c:pt idx="1704">
                  <c:v>17.04</c:v>
                </c:pt>
                <c:pt idx="1705">
                  <c:v>17.05</c:v>
                </c:pt>
                <c:pt idx="1706">
                  <c:v>17.059999999999999</c:v>
                </c:pt>
                <c:pt idx="1707">
                  <c:v>17.07</c:v>
                </c:pt>
                <c:pt idx="1708">
                  <c:v>17.080000000000002</c:v>
                </c:pt>
                <c:pt idx="1709">
                  <c:v>17.09</c:v>
                </c:pt>
                <c:pt idx="1710">
                  <c:v>17.100000000000001</c:v>
                </c:pt>
                <c:pt idx="1711">
                  <c:v>17.110000000000031</c:v>
                </c:pt>
                <c:pt idx="1712">
                  <c:v>17.12</c:v>
                </c:pt>
                <c:pt idx="1713">
                  <c:v>17.130000000000031</c:v>
                </c:pt>
                <c:pt idx="1714">
                  <c:v>17.14</c:v>
                </c:pt>
                <c:pt idx="1715">
                  <c:v>17.150000000000031</c:v>
                </c:pt>
                <c:pt idx="1716">
                  <c:v>17.16</c:v>
                </c:pt>
                <c:pt idx="1717">
                  <c:v>17.170000000000005</c:v>
                </c:pt>
                <c:pt idx="1718">
                  <c:v>17.18</c:v>
                </c:pt>
                <c:pt idx="1719">
                  <c:v>17.190000000000001</c:v>
                </c:pt>
                <c:pt idx="1720">
                  <c:v>17.2</c:v>
                </c:pt>
                <c:pt idx="1721">
                  <c:v>17.21</c:v>
                </c:pt>
                <c:pt idx="1722">
                  <c:v>17.22</c:v>
                </c:pt>
                <c:pt idx="1723">
                  <c:v>17.23</c:v>
                </c:pt>
                <c:pt idx="1724">
                  <c:v>17.240000000000002</c:v>
                </c:pt>
                <c:pt idx="1725">
                  <c:v>17.25</c:v>
                </c:pt>
                <c:pt idx="1726">
                  <c:v>17.260000000000002</c:v>
                </c:pt>
                <c:pt idx="1727">
                  <c:v>17.27</c:v>
                </c:pt>
                <c:pt idx="1728">
                  <c:v>17.279999999999987</c:v>
                </c:pt>
                <c:pt idx="1729">
                  <c:v>17.29</c:v>
                </c:pt>
                <c:pt idx="1730">
                  <c:v>17.3</c:v>
                </c:pt>
                <c:pt idx="1731">
                  <c:v>17.309999999999999</c:v>
                </c:pt>
                <c:pt idx="1732">
                  <c:v>17.32</c:v>
                </c:pt>
                <c:pt idx="1733">
                  <c:v>17.330000000000005</c:v>
                </c:pt>
                <c:pt idx="1734">
                  <c:v>17.34</c:v>
                </c:pt>
                <c:pt idx="1735">
                  <c:v>17.350000000000001</c:v>
                </c:pt>
                <c:pt idx="1736">
                  <c:v>17.36</c:v>
                </c:pt>
                <c:pt idx="1737">
                  <c:v>17.37</c:v>
                </c:pt>
                <c:pt idx="1738">
                  <c:v>17.38</c:v>
                </c:pt>
                <c:pt idx="1739">
                  <c:v>17.39</c:v>
                </c:pt>
                <c:pt idx="1740">
                  <c:v>17.400000000000002</c:v>
                </c:pt>
                <c:pt idx="1741">
                  <c:v>17.41</c:v>
                </c:pt>
                <c:pt idx="1742">
                  <c:v>17.420000000000002</c:v>
                </c:pt>
                <c:pt idx="1743">
                  <c:v>17.43</c:v>
                </c:pt>
                <c:pt idx="1744">
                  <c:v>17.439999999999987</c:v>
                </c:pt>
                <c:pt idx="1745">
                  <c:v>17.45</c:v>
                </c:pt>
                <c:pt idx="1746">
                  <c:v>17.459999999999987</c:v>
                </c:pt>
                <c:pt idx="1747">
                  <c:v>17.47</c:v>
                </c:pt>
                <c:pt idx="1748">
                  <c:v>17.479999999999986</c:v>
                </c:pt>
                <c:pt idx="1749">
                  <c:v>17.490000000000002</c:v>
                </c:pt>
                <c:pt idx="1750">
                  <c:v>17.5</c:v>
                </c:pt>
                <c:pt idx="1751">
                  <c:v>17.510000000000005</c:v>
                </c:pt>
                <c:pt idx="1752">
                  <c:v>17.52</c:v>
                </c:pt>
                <c:pt idx="1753">
                  <c:v>17.53</c:v>
                </c:pt>
                <c:pt idx="1754">
                  <c:v>17.54</c:v>
                </c:pt>
                <c:pt idx="1755">
                  <c:v>17.55</c:v>
                </c:pt>
                <c:pt idx="1756">
                  <c:v>17.559999999999999</c:v>
                </c:pt>
                <c:pt idx="1757">
                  <c:v>17.57</c:v>
                </c:pt>
                <c:pt idx="1758">
                  <c:v>17.580000000000002</c:v>
                </c:pt>
                <c:pt idx="1759">
                  <c:v>17.59</c:v>
                </c:pt>
                <c:pt idx="1760">
                  <c:v>17.600000000000001</c:v>
                </c:pt>
                <c:pt idx="1761">
                  <c:v>17.610000000000031</c:v>
                </c:pt>
                <c:pt idx="1762">
                  <c:v>17.62</c:v>
                </c:pt>
                <c:pt idx="1763">
                  <c:v>17.630000000000031</c:v>
                </c:pt>
                <c:pt idx="1764">
                  <c:v>17.64</c:v>
                </c:pt>
                <c:pt idx="1765">
                  <c:v>17.650000000000031</c:v>
                </c:pt>
                <c:pt idx="1766">
                  <c:v>17.66</c:v>
                </c:pt>
                <c:pt idx="1767">
                  <c:v>17.670000000000005</c:v>
                </c:pt>
                <c:pt idx="1768">
                  <c:v>17.68</c:v>
                </c:pt>
                <c:pt idx="1769">
                  <c:v>17.690000000000001</c:v>
                </c:pt>
                <c:pt idx="1770">
                  <c:v>17.7</c:v>
                </c:pt>
                <c:pt idx="1771">
                  <c:v>17.71</c:v>
                </c:pt>
                <c:pt idx="1772">
                  <c:v>17.72</c:v>
                </c:pt>
                <c:pt idx="1773">
                  <c:v>17.73</c:v>
                </c:pt>
                <c:pt idx="1774">
                  <c:v>17.740000000000002</c:v>
                </c:pt>
                <c:pt idx="1775">
                  <c:v>17.75</c:v>
                </c:pt>
                <c:pt idx="1776">
                  <c:v>17.760000000000002</c:v>
                </c:pt>
                <c:pt idx="1777">
                  <c:v>17.77</c:v>
                </c:pt>
                <c:pt idx="1778">
                  <c:v>17.779999999999987</c:v>
                </c:pt>
                <c:pt idx="1779">
                  <c:v>17.79</c:v>
                </c:pt>
                <c:pt idx="1780">
                  <c:v>17.8</c:v>
                </c:pt>
                <c:pt idx="1781">
                  <c:v>17.809999999999999</c:v>
                </c:pt>
                <c:pt idx="1782">
                  <c:v>17.82</c:v>
                </c:pt>
                <c:pt idx="1783">
                  <c:v>17.830000000000005</c:v>
                </c:pt>
                <c:pt idx="1784">
                  <c:v>17.84</c:v>
                </c:pt>
                <c:pt idx="1785">
                  <c:v>17.850000000000001</c:v>
                </c:pt>
                <c:pt idx="1786">
                  <c:v>17.86</c:v>
                </c:pt>
                <c:pt idx="1787">
                  <c:v>17.87</c:v>
                </c:pt>
                <c:pt idx="1788">
                  <c:v>17.88</c:v>
                </c:pt>
                <c:pt idx="1789">
                  <c:v>17.89</c:v>
                </c:pt>
                <c:pt idx="1790">
                  <c:v>17.900000000000002</c:v>
                </c:pt>
                <c:pt idx="1791">
                  <c:v>17.91</c:v>
                </c:pt>
                <c:pt idx="1792">
                  <c:v>17.920000000000002</c:v>
                </c:pt>
                <c:pt idx="1793">
                  <c:v>17.93</c:v>
                </c:pt>
                <c:pt idx="1794">
                  <c:v>17.939999999999987</c:v>
                </c:pt>
                <c:pt idx="1795">
                  <c:v>17.95</c:v>
                </c:pt>
                <c:pt idx="1796">
                  <c:v>17.959999999999987</c:v>
                </c:pt>
                <c:pt idx="1797">
                  <c:v>17.97</c:v>
                </c:pt>
                <c:pt idx="1798">
                  <c:v>17.979999999999986</c:v>
                </c:pt>
                <c:pt idx="1799">
                  <c:v>17.990000000000002</c:v>
                </c:pt>
                <c:pt idx="1800">
                  <c:v>18</c:v>
                </c:pt>
                <c:pt idx="1801">
                  <c:v>18.010000000000005</c:v>
                </c:pt>
                <c:pt idx="1802">
                  <c:v>18.02</c:v>
                </c:pt>
                <c:pt idx="1803">
                  <c:v>18.03</c:v>
                </c:pt>
                <c:pt idx="1804">
                  <c:v>18.04</c:v>
                </c:pt>
                <c:pt idx="1805">
                  <c:v>18.05</c:v>
                </c:pt>
                <c:pt idx="1806">
                  <c:v>18.059999999999999</c:v>
                </c:pt>
                <c:pt idx="1807">
                  <c:v>18.07</c:v>
                </c:pt>
                <c:pt idx="1808">
                  <c:v>18.080000000000002</c:v>
                </c:pt>
                <c:pt idx="1809">
                  <c:v>18.09</c:v>
                </c:pt>
                <c:pt idx="1810">
                  <c:v>18.100000000000001</c:v>
                </c:pt>
                <c:pt idx="1811">
                  <c:v>18.110000000000031</c:v>
                </c:pt>
                <c:pt idx="1812">
                  <c:v>18.12</c:v>
                </c:pt>
                <c:pt idx="1813">
                  <c:v>18.130000000000031</c:v>
                </c:pt>
                <c:pt idx="1814">
                  <c:v>18.14</c:v>
                </c:pt>
                <c:pt idx="1815">
                  <c:v>18.150000000000031</c:v>
                </c:pt>
                <c:pt idx="1816">
                  <c:v>18.16</c:v>
                </c:pt>
                <c:pt idx="1817">
                  <c:v>18.170000000000005</c:v>
                </c:pt>
                <c:pt idx="1818">
                  <c:v>18.18</c:v>
                </c:pt>
                <c:pt idx="1819">
                  <c:v>18.190000000000001</c:v>
                </c:pt>
                <c:pt idx="1820">
                  <c:v>18.2</c:v>
                </c:pt>
                <c:pt idx="1821">
                  <c:v>18.21</c:v>
                </c:pt>
                <c:pt idx="1822">
                  <c:v>18.22</c:v>
                </c:pt>
                <c:pt idx="1823">
                  <c:v>18.23</c:v>
                </c:pt>
                <c:pt idx="1824">
                  <c:v>18.240000000000002</c:v>
                </c:pt>
                <c:pt idx="1825">
                  <c:v>18.25</c:v>
                </c:pt>
                <c:pt idx="1826">
                  <c:v>18.260000000000002</c:v>
                </c:pt>
                <c:pt idx="1827">
                  <c:v>18.27</c:v>
                </c:pt>
                <c:pt idx="1828">
                  <c:v>18.279999999999987</c:v>
                </c:pt>
                <c:pt idx="1829">
                  <c:v>18.29</c:v>
                </c:pt>
                <c:pt idx="1830">
                  <c:v>18.3</c:v>
                </c:pt>
                <c:pt idx="1831">
                  <c:v>18.309999999999999</c:v>
                </c:pt>
                <c:pt idx="1832">
                  <c:v>18.32</c:v>
                </c:pt>
                <c:pt idx="1833">
                  <c:v>18.330000000000005</c:v>
                </c:pt>
                <c:pt idx="1834">
                  <c:v>18.34</c:v>
                </c:pt>
                <c:pt idx="1835">
                  <c:v>18.350000000000001</c:v>
                </c:pt>
                <c:pt idx="1836">
                  <c:v>18.36</c:v>
                </c:pt>
                <c:pt idx="1837">
                  <c:v>18.37</c:v>
                </c:pt>
                <c:pt idx="1838">
                  <c:v>18.38</c:v>
                </c:pt>
                <c:pt idx="1839">
                  <c:v>18.39</c:v>
                </c:pt>
                <c:pt idx="1840">
                  <c:v>18.400000000000002</c:v>
                </c:pt>
                <c:pt idx="1841">
                  <c:v>18.41</c:v>
                </c:pt>
                <c:pt idx="1842">
                  <c:v>18.420000000000002</c:v>
                </c:pt>
                <c:pt idx="1843">
                  <c:v>18.43</c:v>
                </c:pt>
                <c:pt idx="1844">
                  <c:v>18.439999999999987</c:v>
                </c:pt>
                <c:pt idx="1845">
                  <c:v>18.45</c:v>
                </c:pt>
                <c:pt idx="1846">
                  <c:v>18.459999999999987</c:v>
                </c:pt>
                <c:pt idx="1847">
                  <c:v>18.47</c:v>
                </c:pt>
                <c:pt idx="1848">
                  <c:v>18.479999999999986</c:v>
                </c:pt>
                <c:pt idx="1849">
                  <c:v>18.490000000000002</c:v>
                </c:pt>
                <c:pt idx="1850">
                  <c:v>18.5</c:v>
                </c:pt>
                <c:pt idx="1851">
                  <c:v>18.510000000000005</c:v>
                </c:pt>
                <c:pt idx="1852">
                  <c:v>18.52</c:v>
                </c:pt>
                <c:pt idx="1853">
                  <c:v>18.53</c:v>
                </c:pt>
                <c:pt idx="1854">
                  <c:v>18.54</c:v>
                </c:pt>
                <c:pt idx="1855">
                  <c:v>18.55</c:v>
                </c:pt>
                <c:pt idx="1856">
                  <c:v>18.559999999999999</c:v>
                </c:pt>
                <c:pt idx="1857">
                  <c:v>18.57</c:v>
                </c:pt>
                <c:pt idx="1858">
                  <c:v>18.580000000000002</c:v>
                </c:pt>
                <c:pt idx="1859">
                  <c:v>18.59</c:v>
                </c:pt>
                <c:pt idx="1860">
                  <c:v>18.600000000000001</c:v>
                </c:pt>
                <c:pt idx="1861">
                  <c:v>18.610000000000031</c:v>
                </c:pt>
                <c:pt idx="1862">
                  <c:v>18.62</c:v>
                </c:pt>
                <c:pt idx="1863">
                  <c:v>18.630000000000031</c:v>
                </c:pt>
                <c:pt idx="1864">
                  <c:v>18.64</c:v>
                </c:pt>
                <c:pt idx="1865">
                  <c:v>18.650000000000031</c:v>
                </c:pt>
                <c:pt idx="1866">
                  <c:v>18.66</c:v>
                </c:pt>
                <c:pt idx="1867">
                  <c:v>18.670000000000005</c:v>
                </c:pt>
                <c:pt idx="1868">
                  <c:v>18.68</c:v>
                </c:pt>
                <c:pt idx="1869">
                  <c:v>18.690000000000001</c:v>
                </c:pt>
                <c:pt idx="1870">
                  <c:v>18.7</c:v>
                </c:pt>
                <c:pt idx="1871">
                  <c:v>18.71</c:v>
                </c:pt>
                <c:pt idx="1872">
                  <c:v>18.72</c:v>
                </c:pt>
                <c:pt idx="1873">
                  <c:v>18.73</c:v>
                </c:pt>
                <c:pt idx="1874">
                  <c:v>18.740000000000002</c:v>
                </c:pt>
                <c:pt idx="1875">
                  <c:v>18.75</c:v>
                </c:pt>
                <c:pt idx="1876">
                  <c:v>18.760000000000002</c:v>
                </c:pt>
                <c:pt idx="1877">
                  <c:v>18.77</c:v>
                </c:pt>
                <c:pt idx="1878">
                  <c:v>18.779999999999987</c:v>
                </c:pt>
                <c:pt idx="1879">
                  <c:v>18.79</c:v>
                </c:pt>
                <c:pt idx="1880">
                  <c:v>18.8</c:v>
                </c:pt>
                <c:pt idx="1881">
                  <c:v>18.809999999999999</c:v>
                </c:pt>
                <c:pt idx="1882">
                  <c:v>18.82</c:v>
                </c:pt>
                <c:pt idx="1883">
                  <c:v>18.830000000000005</c:v>
                </c:pt>
                <c:pt idx="1884">
                  <c:v>18.84</c:v>
                </c:pt>
                <c:pt idx="1885">
                  <c:v>18.850000000000001</c:v>
                </c:pt>
                <c:pt idx="1886">
                  <c:v>18.86</c:v>
                </c:pt>
                <c:pt idx="1887">
                  <c:v>18.87</c:v>
                </c:pt>
                <c:pt idx="1888">
                  <c:v>18.88</c:v>
                </c:pt>
                <c:pt idx="1889">
                  <c:v>18.89</c:v>
                </c:pt>
                <c:pt idx="1890">
                  <c:v>18.900000000000002</c:v>
                </c:pt>
                <c:pt idx="1891">
                  <c:v>18.91</c:v>
                </c:pt>
                <c:pt idx="1892">
                  <c:v>18.920000000000002</c:v>
                </c:pt>
                <c:pt idx="1893">
                  <c:v>18.93</c:v>
                </c:pt>
                <c:pt idx="1894">
                  <c:v>18.939999999999987</c:v>
                </c:pt>
                <c:pt idx="1895">
                  <c:v>18.95</c:v>
                </c:pt>
                <c:pt idx="1896">
                  <c:v>18.959999999999987</c:v>
                </c:pt>
                <c:pt idx="1897">
                  <c:v>18.97</c:v>
                </c:pt>
                <c:pt idx="1898">
                  <c:v>18.979999999999986</c:v>
                </c:pt>
                <c:pt idx="1899">
                  <c:v>18.990000000000002</c:v>
                </c:pt>
                <c:pt idx="1900">
                  <c:v>19</c:v>
                </c:pt>
                <c:pt idx="1901">
                  <c:v>19.010000000000005</c:v>
                </c:pt>
                <c:pt idx="1902">
                  <c:v>19.02</c:v>
                </c:pt>
                <c:pt idx="1903">
                  <c:v>19.03</c:v>
                </c:pt>
                <c:pt idx="1904">
                  <c:v>19.04</c:v>
                </c:pt>
                <c:pt idx="1905">
                  <c:v>19.05</c:v>
                </c:pt>
                <c:pt idx="1906">
                  <c:v>19.059999999999999</c:v>
                </c:pt>
                <c:pt idx="1907">
                  <c:v>19.07</c:v>
                </c:pt>
                <c:pt idx="1908">
                  <c:v>19.080000000000002</c:v>
                </c:pt>
                <c:pt idx="1909">
                  <c:v>19.09</c:v>
                </c:pt>
                <c:pt idx="1910">
                  <c:v>19.100000000000001</c:v>
                </c:pt>
                <c:pt idx="1911">
                  <c:v>19.110000000000031</c:v>
                </c:pt>
                <c:pt idx="1912">
                  <c:v>19.12</c:v>
                </c:pt>
                <c:pt idx="1913">
                  <c:v>19.130000000000031</c:v>
                </c:pt>
                <c:pt idx="1914">
                  <c:v>19.14</c:v>
                </c:pt>
                <c:pt idx="1915">
                  <c:v>19.150000000000031</c:v>
                </c:pt>
                <c:pt idx="1916">
                  <c:v>19.16</c:v>
                </c:pt>
                <c:pt idx="1917">
                  <c:v>19.170000000000005</c:v>
                </c:pt>
                <c:pt idx="1918">
                  <c:v>19.18</c:v>
                </c:pt>
                <c:pt idx="1919">
                  <c:v>19.190000000000001</c:v>
                </c:pt>
                <c:pt idx="1920">
                  <c:v>19.2</c:v>
                </c:pt>
                <c:pt idx="1921">
                  <c:v>19.21</c:v>
                </c:pt>
                <c:pt idx="1922">
                  <c:v>19.22</c:v>
                </c:pt>
                <c:pt idx="1923">
                  <c:v>19.23</c:v>
                </c:pt>
                <c:pt idx="1924">
                  <c:v>19.240000000000002</c:v>
                </c:pt>
                <c:pt idx="1925">
                  <c:v>19.25</c:v>
                </c:pt>
                <c:pt idx="1926">
                  <c:v>19.260000000000002</c:v>
                </c:pt>
                <c:pt idx="1927">
                  <c:v>19.27</c:v>
                </c:pt>
                <c:pt idx="1928">
                  <c:v>19.279999999999987</c:v>
                </c:pt>
                <c:pt idx="1929">
                  <c:v>19.29</c:v>
                </c:pt>
                <c:pt idx="1930">
                  <c:v>19.3</c:v>
                </c:pt>
                <c:pt idx="1931">
                  <c:v>19.309999999999999</c:v>
                </c:pt>
                <c:pt idx="1932">
                  <c:v>19.32</c:v>
                </c:pt>
                <c:pt idx="1933">
                  <c:v>19.330000000000005</c:v>
                </c:pt>
                <c:pt idx="1934">
                  <c:v>19.34</c:v>
                </c:pt>
                <c:pt idx="1935">
                  <c:v>19.350000000000001</c:v>
                </c:pt>
                <c:pt idx="1936">
                  <c:v>19.36</c:v>
                </c:pt>
                <c:pt idx="1937">
                  <c:v>19.37</c:v>
                </c:pt>
                <c:pt idx="1938">
                  <c:v>19.38</c:v>
                </c:pt>
                <c:pt idx="1939">
                  <c:v>19.39</c:v>
                </c:pt>
                <c:pt idx="1940">
                  <c:v>19.400000000000002</c:v>
                </c:pt>
                <c:pt idx="1941">
                  <c:v>19.41</c:v>
                </c:pt>
                <c:pt idx="1942">
                  <c:v>19.420000000000002</c:v>
                </c:pt>
                <c:pt idx="1943">
                  <c:v>19.43</c:v>
                </c:pt>
                <c:pt idx="1944">
                  <c:v>19.439999999999987</c:v>
                </c:pt>
                <c:pt idx="1945">
                  <c:v>19.45</c:v>
                </c:pt>
                <c:pt idx="1946">
                  <c:v>19.459999999999987</c:v>
                </c:pt>
                <c:pt idx="1947">
                  <c:v>19.47</c:v>
                </c:pt>
                <c:pt idx="1948">
                  <c:v>19.479999999999986</c:v>
                </c:pt>
                <c:pt idx="1949">
                  <c:v>19.490000000000002</c:v>
                </c:pt>
                <c:pt idx="1950">
                  <c:v>19.5</c:v>
                </c:pt>
                <c:pt idx="1951">
                  <c:v>19.510000000000005</c:v>
                </c:pt>
                <c:pt idx="1952">
                  <c:v>19.52</c:v>
                </c:pt>
                <c:pt idx="1953">
                  <c:v>19.53</c:v>
                </c:pt>
                <c:pt idx="1954">
                  <c:v>19.54</c:v>
                </c:pt>
                <c:pt idx="1955">
                  <c:v>19.55</c:v>
                </c:pt>
                <c:pt idx="1956">
                  <c:v>19.559999999999999</c:v>
                </c:pt>
                <c:pt idx="1957">
                  <c:v>19.57</c:v>
                </c:pt>
                <c:pt idx="1958">
                  <c:v>19.580000000000002</c:v>
                </c:pt>
                <c:pt idx="1959">
                  <c:v>19.59</c:v>
                </c:pt>
                <c:pt idx="1960">
                  <c:v>19.600000000000001</c:v>
                </c:pt>
                <c:pt idx="1961">
                  <c:v>19.610000000000031</c:v>
                </c:pt>
                <c:pt idx="1962">
                  <c:v>19.62</c:v>
                </c:pt>
                <c:pt idx="1963">
                  <c:v>19.630000000000031</c:v>
                </c:pt>
                <c:pt idx="1964">
                  <c:v>19.64</c:v>
                </c:pt>
                <c:pt idx="1965">
                  <c:v>19.650000000000031</c:v>
                </c:pt>
                <c:pt idx="1966">
                  <c:v>19.66</c:v>
                </c:pt>
                <c:pt idx="1967">
                  <c:v>19.670000000000005</c:v>
                </c:pt>
                <c:pt idx="1968">
                  <c:v>19.68</c:v>
                </c:pt>
                <c:pt idx="1969">
                  <c:v>19.690000000000001</c:v>
                </c:pt>
                <c:pt idx="1970">
                  <c:v>19.7</c:v>
                </c:pt>
                <c:pt idx="1971">
                  <c:v>19.71</c:v>
                </c:pt>
                <c:pt idx="1972">
                  <c:v>19.72</c:v>
                </c:pt>
                <c:pt idx="1973">
                  <c:v>19.73</c:v>
                </c:pt>
                <c:pt idx="1974">
                  <c:v>19.740000000000002</c:v>
                </c:pt>
                <c:pt idx="1975">
                  <c:v>19.75</c:v>
                </c:pt>
                <c:pt idx="1976">
                  <c:v>19.760000000000002</c:v>
                </c:pt>
                <c:pt idx="1977">
                  <c:v>19.77</c:v>
                </c:pt>
                <c:pt idx="1978">
                  <c:v>19.779999999999987</c:v>
                </c:pt>
                <c:pt idx="1979">
                  <c:v>19.79</c:v>
                </c:pt>
                <c:pt idx="1980">
                  <c:v>19.8</c:v>
                </c:pt>
                <c:pt idx="1981">
                  <c:v>19.809999999999999</c:v>
                </c:pt>
                <c:pt idx="1982">
                  <c:v>19.82</c:v>
                </c:pt>
                <c:pt idx="1983">
                  <c:v>19.830000000000005</c:v>
                </c:pt>
                <c:pt idx="1984">
                  <c:v>19.84</c:v>
                </c:pt>
                <c:pt idx="1985">
                  <c:v>19.850000000000001</c:v>
                </c:pt>
                <c:pt idx="1986">
                  <c:v>19.86</c:v>
                </c:pt>
                <c:pt idx="1987">
                  <c:v>19.87</c:v>
                </c:pt>
                <c:pt idx="1988">
                  <c:v>19.88</c:v>
                </c:pt>
                <c:pt idx="1989">
                  <c:v>19.89</c:v>
                </c:pt>
                <c:pt idx="1990">
                  <c:v>19.900000000000002</c:v>
                </c:pt>
                <c:pt idx="1991">
                  <c:v>19.91</c:v>
                </c:pt>
                <c:pt idx="1992">
                  <c:v>19.920000000000002</c:v>
                </c:pt>
                <c:pt idx="1993">
                  <c:v>19.93</c:v>
                </c:pt>
                <c:pt idx="1994">
                  <c:v>19.939999999999987</c:v>
                </c:pt>
                <c:pt idx="1995">
                  <c:v>19.95</c:v>
                </c:pt>
                <c:pt idx="1996">
                  <c:v>19.959999999999987</c:v>
                </c:pt>
                <c:pt idx="1997">
                  <c:v>19.97</c:v>
                </c:pt>
                <c:pt idx="1998">
                  <c:v>19.979999999999986</c:v>
                </c:pt>
                <c:pt idx="1999">
                  <c:v>19.990000000000002</c:v>
                </c:pt>
                <c:pt idx="2000">
                  <c:v>20</c:v>
                </c:pt>
              </c:numCache>
            </c:numRef>
          </c:cat>
          <c:val>
            <c:numRef>
              <c:f>'z=1'!$I$2:$I$2002</c:f>
              <c:numCache>
                <c:formatCode>General</c:formatCode>
                <c:ptCount val="2001"/>
                <c:pt idx="0">
                  <c:v>9.3567497613958275E-37</c:v>
                </c:pt>
                <c:pt idx="1">
                  <c:v>9.7210256399454105E-37</c:v>
                </c:pt>
                <c:pt idx="2">
                  <c:v>1.084904152869828E-36</c:v>
                </c:pt>
                <c:pt idx="3">
                  <c:v>1.2850404660404943E-36</c:v>
                </c:pt>
                <c:pt idx="4">
                  <c:v>1.5921749937098505E-36</c:v>
                </c:pt>
                <c:pt idx="5">
                  <c:v>2.0369415272289811E-36</c:v>
                </c:pt>
                <c:pt idx="6">
                  <c:v>2.6644879569726033E-36</c:v>
                </c:pt>
                <c:pt idx="7">
                  <c:v>3.5397171212444081E-36</c:v>
                </c:pt>
                <c:pt idx="8">
                  <c:v>4.7548459299078062E-36</c:v>
                </c:pt>
                <c:pt idx="9">
                  <c:v>6.4401768975670141E-36</c:v>
                </c:pt>
                <c:pt idx="10">
                  <c:v>8.7793530670778214E-36</c:v>
                </c:pt>
                <c:pt idx="11">
                  <c:v>1.2030891302801581E-35</c:v>
                </c:pt>
                <c:pt idx="12">
                  <c:v>1.6558519875216074E-35</c:v>
                </c:pt>
                <c:pt idx="13">
                  <c:v>2.2873867133061437E-35</c:v>
                </c:pt>
                <c:pt idx="14">
                  <c:v>3.1696474198383366E-35</c:v>
                </c:pt>
                <c:pt idx="15">
                  <c:v>4.4038096341582808E-35</c:v>
                </c:pt>
                <c:pt idx="16">
                  <c:v>6.1321037781862115E-35</c:v>
                </c:pt>
                <c:pt idx="17">
                  <c:v>8.5544142526805499E-35</c:v>
                </c:pt>
                <c:pt idx="18">
                  <c:v>1.1951546893839394E-34</c:v>
                </c:pt>
                <c:pt idx="19">
                  <c:v>1.6717820351455914E-34</c:v>
                </c:pt>
                <c:pt idx="20">
                  <c:v>2.3406684509846787E-34</c:v>
                </c:pt>
                <c:pt idx="21">
                  <c:v>3.2794525685914432E-34</c:v>
                </c:pt>
                <c:pt idx="22">
                  <c:v>4.5969842037517562E-34</c:v>
                </c:pt>
                <c:pt idx="23">
                  <c:v>6.4457781844332939E-34</c:v>
                </c:pt>
                <c:pt idx="24">
                  <c:v>9.039393375225517E-34</c:v>
                </c:pt>
                <c:pt idx="25">
                  <c:v>1.2676665794865443E-33</c:v>
                </c:pt>
                <c:pt idx="26">
                  <c:v>1.7775472441157053E-33</c:v>
                </c:pt>
                <c:pt idx="27">
                  <c:v>2.491973693057193E-33</c:v>
                </c:pt>
                <c:pt idx="28">
                  <c:v>3.4924818116302093E-33</c:v>
                </c:pt>
                <c:pt idx="29">
                  <c:v>4.8928398062395287E-33</c:v>
                </c:pt>
                <c:pt idx="30">
                  <c:v>6.8516711652039908E-33</c:v>
                </c:pt>
                <c:pt idx="31">
                  <c:v>9.5899718832328536E-33</c:v>
                </c:pt>
                <c:pt idx="32">
                  <c:v>1.3415399901344199E-32</c:v>
                </c:pt>
                <c:pt idx="33">
                  <c:v>1.8755927573916674E-32</c:v>
                </c:pt>
                <c:pt idx="34">
                  <c:v>2.6206428450503955E-32</c:v>
                </c:pt>
                <c:pt idx="35">
                  <c:v>3.6593117081080387E-32</c:v>
                </c:pt>
                <c:pt idx="36">
                  <c:v>5.1062610687246376E-32</c:v>
                </c:pt>
                <c:pt idx="37">
                  <c:v>7.1204919802656755E-32</c:v>
                </c:pt>
                <c:pt idx="38">
                  <c:v>9.9223154370153574E-32</c:v>
                </c:pt>
                <c:pt idx="39">
                  <c:v>1.3816749720610917E-31</c:v>
                </c:pt>
                <c:pt idx="40">
                  <c:v>1.9225751802903997E-31</c:v>
                </c:pt>
                <c:pt idx="41">
                  <c:v>2.6732581781712999E-31</c:v>
                </c:pt>
                <c:pt idx="42">
                  <c:v>3.7142817458582816E-31</c:v>
                </c:pt>
                <c:pt idx="43">
                  <c:v>5.1568198905455654E-31</c:v>
                </c:pt>
                <c:pt idx="44">
                  <c:v>7.1541750564666385E-31</c:v>
                </c:pt>
                <c:pt idx="45">
                  <c:v>9.9175718569134545E-31</c:v>
                </c:pt>
                <c:pt idx="46">
                  <c:v>1.373780682725376E-30</c:v>
                </c:pt>
                <c:pt idx="47">
                  <c:v>1.901490104677652E-30</c:v>
                </c:pt>
                <c:pt idx="48">
                  <c:v>2.6298680423234422E-30</c:v>
                </c:pt>
                <c:pt idx="49">
                  <c:v>3.6344264934270888E-30</c:v>
                </c:pt>
                <c:pt idx="50">
                  <c:v>5.0187881697315359E-30</c:v>
                </c:pt>
                <c:pt idx="51">
                  <c:v>6.925036032610473E-30</c:v>
                </c:pt>
                <c:pt idx="52">
                  <c:v>9.5478301831165679E-30</c:v>
                </c:pt>
                <c:pt idx="53">
                  <c:v>1.3153647570489953E-29</c:v>
                </c:pt>
                <c:pt idx="54">
                  <c:v>1.810698186239424E-29</c:v>
                </c:pt>
                <c:pt idx="55">
                  <c:v>2.4905991915396003E-29</c:v>
                </c:pt>
                <c:pt idx="56">
                  <c:v>3.4230966269155019E-29</c:v>
                </c:pt>
                <c:pt idx="57">
                  <c:v>4.7010156716703687E-29</c:v>
                </c:pt>
                <c:pt idx="58">
                  <c:v>6.4509131891546565E-29</c:v>
                </c:pt>
                <c:pt idx="59">
                  <c:v>8.845195347523092E-29</c:v>
                </c:pt>
                <c:pt idx="60">
                  <c:v>1.2118537251911658E-28</c:v>
                </c:pt>
                <c:pt idx="61">
                  <c:v>1.6590113489887146E-28</c:v>
                </c:pt>
                <c:pt idx="62">
                  <c:v>2.2693671173709054E-28</c:v>
                </c:pt>
                <c:pt idx="63">
                  <c:v>3.1018178493012341E-28</c:v>
                </c:pt>
                <c:pt idx="64">
                  <c:v>4.2362722296163475E-28</c:v>
                </c:pt>
                <c:pt idx="65">
                  <c:v>5.781058820779734E-28</c:v>
                </c:pt>
                <c:pt idx="66">
                  <c:v>7.8829143350558847E-28</c:v>
                </c:pt>
                <c:pt idx="67">
                  <c:v>1.0740439735969895E-27</c:v>
                </c:pt>
                <c:pt idx="68">
                  <c:v>1.4622213148908128E-27</c:v>
                </c:pt>
                <c:pt idx="69">
                  <c:v>1.9891150981933608E-27</c:v>
                </c:pt>
                <c:pt idx="70">
                  <c:v>2.7037245481048997E-27</c:v>
                </c:pt>
                <c:pt idx="71">
                  <c:v>3.6721522444894959E-27</c:v>
                </c:pt>
                <c:pt idx="72">
                  <c:v>4.9835015657837795E-27</c:v>
                </c:pt>
                <c:pt idx="73">
                  <c:v>6.7577822405588061E-27</c:v>
                </c:pt>
                <c:pt idx="74">
                  <c:v>9.1564989887300568E-27</c:v>
                </c:pt>
                <c:pt idx="75">
                  <c:v>1.2396822109506394E-26</c:v>
                </c:pt>
                <c:pt idx="76">
                  <c:v>1.6770535988992373E-26</c:v>
                </c:pt>
                <c:pt idx="77">
                  <c:v>2.2669355478491271E-26</c:v>
                </c:pt>
                <c:pt idx="78">
                  <c:v>3.0618722064922134E-26</c:v>
                </c:pt>
                <c:pt idx="79">
                  <c:v>4.1322882704991519E-26</c:v>
                </c:pt>
                <c:pt idx="80">
                  <c:v>5.5724968044376061E-26</c:v>
                </c:pt>
                <c:pt idx="81">
                  <c:v>7.5086994361189006E-26</c:v>
                </c:pt>
                <c:pt idx="82">
                  <c:v>1.0109630802387575E-25</c:v>
                </c:pt>
                <c:pt idx="83">
                  <c:v>1.360070946409976E-25</c:v>
                </c:pt>
                <c:pt idx="84">
                  <c:v>1.828283474665748E-25</c:v>
                </c:pt>
                <c:pt idx="85">
                  <c:v>2.4557334064641201E-25</c:v>
                </c:pt>
                <c:pt idx="86">
                  <c:v>3.2959045687023642E-25</c:v>
                </c:pt>
                <c:pt idx="87">
                  <c:v>4.4200153458126515E-25</c:v>
                </c:pt>
                <c:pt idx="88">
                  <c:v>5.9228219557450455E-25</c:v>
                </c:pt>
                <c:pt idx="89">
                  <c:v>7.9302950100286329E-25</c:v>
                </c:pt>
                <c:pt idx="90">
                  <c:v>1.0609765597532345E-24</c:v>
                </c:pt>
                <c:pt idx="91">
                  <c:v>1.4183324164879611E-24</c:v>
                </c:pt>
                <c:pt idx="92">
                  <c:v>1.8945500292839077E-24</c:v>
                </c:pt>
                <c:pt idx="93">
                  <c:v>2.5286571668600548E-24</c:v>
                </c:pt>
                <c:pt idx="94">
                  <c:v>3.3723268972128185E-24</c:v>
                </c:pt>
                <c:pt idx="95">
                  <c:v>4.4939189685159587E-24</c:v>
                </c:pt>
                <c:pt idx="96">
                  <c:v>5.9837946455795137E-24</c:v>
                </c:pt>
                <c:pt idx="97">
                  <c:v>7.9613004450691024E-24</c:v>
                </c:pt>
                <c:pt idx="98">
                  <c:v>1.0583937162919333E-23</c:v>
                </c:pt>
                <c:pt idx="99">
                  <c:v>1.4059387954938981E-23</c:v>
                </c:pt>
                <c:pt idx="100">
                  <c:v>1.866128380406742E-23</c:v>
                </c:pt>
                <c:pt idx="101">
                  <c:v>2.4749850414320855E-23</c:v>
                </c:pt>
                <c:pt idx="102">
                  <c:v>3.2798925381949472E-23</c:v>
                </c:pt>
                <c:pt idx="103">
                  <c:v>4.3431281570361663E-23</c:v>
                </c:pt>
                <c:pt idx="104">
                  <c:v>5.7464771783850173E-23</c:v>
                </c:pt>
                <c:pt idx="105">
                  <c:v>7.5972559471804683E-23</c:v>
                </c:pt>
                <c:pt idx="106">
                  <c:v>1.0036166963047137E-22</c:v>
                </c:pt>
                <c:pt idx="107">
                  <c:v>1.3247534665906236E-22</c:v>
                </c:pt>
                <c:pt idx="108">
                  <c:v>1.747263229662848E-22</c:v>
                </c:pt>
                <c:pt idx="109">
                  <c:v>2.3027018783273724E-22</c:v>
                </c:pt>
                <c:pt idx="110">
                  <c:v>3.0323073390455808E-22</c:v>
                </c:pt>
                <c:pt idx="111">
                  <c:v>3.9899261955212054E-22</c:v>
                </c:pt>
                <c:pt idx="112">
                  <c:v>5.245811375837377E-22</c:v>
                </c:pt>
                <c:pt idx="113">
                  <c:v>6.8915460345359657E-22</c:v>
                </c:pt>
                <c:pt idx="114">
                  <c:v>9.0464222520717182E-22</c:v>
                </c:pt>
                <c:pt idx="115">
                  <c:v>1.1865697469760006E-21</c:v>
                </c:pt>
                <c:pt idx="116">
                  <c:v>1.5551272462415768E-21</c:v>
                </c:pt>
                <c:pt idx="117">
                  <c:v>2.0365489484770477E-21</c:v>
                </c:pt>
                <c:pt idx="118">
                  <c:v>2.6648947372394901E-21</c:v>
                </c:pt>
                <c:pt idx="119">
                  <c:v>3.4843483726020995E-21</c:v>
                </c:pt>
                <c:pt idx="120">
                  <c:v>4.5521797955539108E-21</c:v>
                </c:pt>
                <c:pt idx="121">
                  <c:v>5.9425602050283527E-21</c:v>
                </c:pt>
                <c:pt idx="122">
                  <c:v>7.7514712730841146E-21</c:v>
                </c:pt>
                <c:pt idx="123">
                  <c:v>1.010301698281074E-20</c:v>
                </c:pt>
                <c:pt idx="124">
                  <c:v>1.3157532015865214E-20</c:v>
                </c:pt>
                <c:pt idx="125">
                  <c:v>1.712198928861474E-20</c:v>
                </c:pt>
                <c:pt idx="126">
                  <c:v>2.2263347331553309E-20</c:v>
                </c:pt>
                <c:pt idx="127">
                  <c:v>2.8925653537898479E-20</c:v>
                </c:pt>
                <c:pt idx="128">
                  <c:v>3.7551941717774788E-20</c:v>
                </c:pt>
                <c:pt idx="129">
                  <c:v>4.8712244276607962E-20</c:v>
                </c:pt>
                <c:pt idx="130">
                  <c:v>6.3139396277280571E-20</c:v>
                </c:pt>
                <c:pt idx="131">
                  <c:v>8.1774760231959452E-20</c:v>
                </c:pt>
                <c:pt idx="132">
                  <c:v>1.0582657129186081E-19</c:v>
                </c:pt>
                <c:pt idx="133">
                  <c:v>1.3684432340552689E-19</c:v>
                </c:pt>
                <c:pt idx="134">
                  <c:v>1.7681352665053499E-19</c:v>
                </c:pt>
                <c:pt idx="135">
                  <c:v>2.2827631270225016E-19</c:v>
                </c:pt>
                <c:pt idx="136">
                  <c:v>2.9448480981688223E-19</c:v>
                </c:pt>
                <c:pt idx="137">
                  <c:v>3.7959602641893131E-19</c:v>
                </c:pt>
                <c:pt idx="138">
                  <c:v>4.8891926783808573E-19</c:v>
                </c:pt>
                <c:pt idx="139">
                  <c:v>6.2922998174337164E-19</c:v>
                </c:pt>
                <c:pt idx="140">
                  <c:v>8.0916753118177307E-19</c:v>
                </c:pt>
                <c:pt idx="141">
                  <c:v>1.0397389126302976E-18</c:v>
                </c:pt>
                <c:pt idx="142">
                  <c:v>1.334956097477799E-18</c:v>
                </c:pt>
                <c:pt idx="143">
                  <c:v>1.7126417614186916E-18</c:v>
                </c:pt>
                <c:pt idx="144">
                  <c:v>2.1954470281722171E-18</c:v>
                </c:pt>
                <c:pt idx="145">
                  <c:v>2.8121359268841316E-18</c:v>
                </c:pt>
                <c:pt idx="146">
                  <c:v>3.5992050857756372E-18</c:v>
                </c:pt>
                <c:pt idx="147">
                  <c:v>4.6029244257191369E-18</c:v>
                </c:pt>
                <c:pt idx="148">
                  <c:v>5.8819061022664991E-18</c:v>
                </c:pt>
                <c:pt idx="149">
                  <c:v>7.5103356937523669E-18</c:v>
                </c:pt>
                <c:pt idx="150">
                  <c:v>9.5820329063807006E-18</c:v>
                </c:pt>
                <c:pt idx="151">
                  <c:v>1.2215550418722586E-17</c:v>
                </c:pt>
                <c:pt idx="152">
                  <c:v>1.5560570832820151E-17</c:v>
                </c:pt>
                <c:pt idx="153">
                  <c:v>1.9805925394678949E-17</c:v>
                </c:pt>
                <c:pt idx="154">
                  <c:v>2.5189637093028985E-17</c:v>
                </c:pt>
                <c:pt idx="155">
                  <c:v>3.2011488504885804E-17</c:v>
                </c:pt>
                <c:pt idx="156">
                  <c:v>4.0648735703677423E-17</c:v>
                </c:pt>
                <c:pt idx="157">
                  <c:v>5.1575739045002567E-17</c:v>
                </c:pt>
                <c:pt idx="158">
                  <c:v>6.5388466269344293E-17</c:v>
                </c:pt>
                <c:pt idx="159">
                  <c:v>8.2835051156261776E-17</c:v>
                </c:pt>
                <c:pt idx="160">
                  <c:v>1.0485387177021692E-16</c:v>
                </c:pt>
                <c:pt idx="161">
                  <c:v>1.3262095817596552E-16</c:v>
                </c:pt>
                <c:pt idx="162">
                  <c:v>1.676089650446174E-16</c:v>
                </c:pt>
                <c:pt idx="163">
                  <c:v>2.1166046771311594E-16</c:v>
                </c:pt>
                <c:pt idx="164">
                  <c:v>2.6707898279760791E-16</c:v>
                </c:pt>
                <c:pt idx="165">
                  <c:v>3.367419029244743E-16</c:v>
                </c:pt>
                <c:pt idx="166">
                  <c:v>4.2424050178823257E-16</c:v>
                </c:pt>
                <c:pt idx="167">
                  <c:v>5.3405334975533268E-16</c:v>
                </c:pt>
                <c:pt idx="168">
                  <c:v>6.7176092915644177E-16</c:v>
                </c:pt>
                <c:pt idx="169">
                  <c:v>8.44311009892803E-16</c:v>
                </c:pt>
                <c:pt idx="170">
                  <c:v>1.0603465098441258E-15</c:v>
                </c:pt>
                <c:pt idx="171">
                  <c:v>1.3306102052863588E-15</c:v>
                </c:pt>
                <c:pt idx="172">
                  <c:v>1.6684438762278125E-15</c:v>
                </c:pt>
                <c:pt idx="173">
                  <c:v>2.0904033935733849E-15</c:v>
                </c:pt>
                <c:pt idx="174">
                  <c:v>2.6170160281095015E-15</c:v>
                </c:pt>
                <c:pt idx="175">
                  <c:v>3.2737120647815622E-15</c:v>
                </c:pt>
                <c:pt idx="176">
                  <c:v>4.0919698555210964E-15</c:v>
                </c:pt>
                <c:pt idx="177">
                  <c:v>5.1107219996735559E-15</c:v>
                </c:pt>
                <c:pt idx="178">
                  <c:v>6.3780807149674078E-15</c:v>
                </c:pt>
                <c:pt idx="179">
                  <c:v>7.9534530285964304E-15</c:v>
                </c:pt>
                <c:pt idx="180">
                  <c:v>9.910131626672541E-15</c:v>
                </c:pt>
                <c:pt idx="181">
                  <c:v>1.2338465589358447E-14</c:v>
                </c:pt>
                <c:pt idx="182">
                  <c:v>1.5349737452710334E-14</c:v>
                </c:pt>
                <c:pt idx="183">
                  <c:v>1.9080899847032649E-14</c:v>
                </c:pt>
                <c:pt idx="184">
                  <c:v>2.3700357285583748E-14</c:v>
                </c:pt>
                <c:pt idx="185">
                  <c:v>2.9415017614842995E-14</c:v>
                </c:pt>
                <c:pt idx="186">
                  <c:v>3.647888449723447E-14</c:v>
                </c:pt>
                <c:pt idx="187">
                  <c:v>4.5203518638042625E-14</c:v>
                </c:pt>
                <c:pt idx="188">
                  <c:v>5.5970763144685201E-14</c:v>
                </c:pt>
                <c:pt idx="189">
                  <c:v>6.9248209622488319E-14</c:v>
                </c:pt>
                <c:pt idx="190">
                  <c:v>8.5607978983174334E-14</c:v>
                </c:pt>
                <c:pt idx="191">
                  <c:v>1.0574950757370665E-13</c:v>
                </c:pt>
                <c:pt idx="192">
                  <c:v>1.3052716880070427E-13</c:v>
                </c:pt>
                <c:pt idx="193">
                  <c:v>1.6098372728089939E-13</c:v>
                </c:pt>
                <c:pt idx="194">
                  <c:v>1.9839082183642578E-13</c:v>
                </c:pt>
                <c:pt idx="195">
                  <c:v>2.4429791145194574E-13</c:v>
                </c:pt>
                <c:pt idx="196">
                  <c:v>3.0059140178912541E-13</c:v>
                </c:pt>
                <c:pt idx="197">
                  <c:v>3.6956600746392776E-13</c:v>
                </c:pt>
                <c:pt idx="198">
                  <c:v>4.5401080698439084E-13</c:v>
                </c:pt>
                <c:pt idx="199">
                  <c:v>5.5731292472443016E-13</c:v>
                </c:pt>
                <c:pt idx="200">
                  <c:v>6.8358234132459774E-13</c:v>
                </c:pt>
                <c:pt idx="201">
                  <c:v>8.3780200660258106E-13</c:v>
                </c:pt>
                <c:pt idx="202">
                  <c:v>1.026008226348308E-12</c:v>
                </c:pt>
                <c:pt idx="203">
                  <c:v>1.2555072384326685E-12</c:v>
                </c:pt>
                <c:pt idx="204">
                  <c:v>1.5351350104045601E-12</c:v>
                </c:pt>
                <c:pt idx="205">
                  <c:v>1.875568610489743E-12</c:v>
                </c:pt>
                <c:pt idx="206">
                  <c:v>2.2896990620141874E-12</c:v>
                </c:pt>
                <c:pt idx="207">
                  <c:v>2.7930774290056554E-12</c:v>
                </c:pt>
                <c:pt idx="208">
                  <c:v>3.4044480461383035E-12</c:v>
                </c:pt>
                <c:pt idx="209">
                  <c:v>4.1463853551912068E-12</c:v>
                </c:pt>
                <c:pt idx="210">
                  <c:v>5.0460538077910701E-12</c:v>
                </c:pt>
                <c:pt idx="211">
                  <c:v>6.1361138158624298E-12</c:v>
                </c:pt>
                <c:pt idx="212">
                  <c:v>7.4558008644337123E-12</c:v>
                </c:pt>
                <c:pt idx="213">
                  <c:v>9.0522097476347882E-12</c:v>
                </c:pt>
                <c:pt idx="214">
                  <c:v>1.0981821565189608E-11</c:v>
                </c:pt>
                <c:pt idx="215">
                  <c:v>1.3312317759070194E-11</c:v>
                </c:pt>
                <c:pt idx="216">
                  <c:v>1.6124733234803705E-11</c:v>
                </c:pt>
                <c:pt idx="217">
                  <c:v>1.9516009679772763E-11</c:v>
                </c:pt>
                <c:pt idx="218">
                  <c:v>2.3602020769733812E-11</c:v>
                </c:pt>
                <c:pt idx="219">
                  <c:v>2.8521153283997505E-11</c:v>
                </c:pt>
                <c:pt idx="220">
                  <c:v>3.4438542504347514E-11</c:v>
                </c:pt>
                <c:pt idx="221">
                  <c:v>4.1551076968536941E-11</c:v>
                </c:pt>
                <c:pt idx="222">
                  <c:v>5.0093307048146747E-11</c:v>
                </c:pt>
                <c:pt idx="223">
                  <c:v>6.0344414337295351E-11</c:v>
                </c:pt>
                <c:pt idx="224">
                  <c:v>7.2636424947486754E-11</c:v>
                </c:pt>
                <c:pt idx="225">
                  <c:v>8.7363880046551773E-11</c:v>
                </c:pt>
                <c:pt idx="226">
                  <c:v>1.0499521197466971E-10</c:v>
                </c:pt>
                <c:pt idx="227">
                  <c:v>1.2608611472244961E-10</c:v>
                </c:pt>
                <c:pt idx="228">
                  <c:v>1.5129524426762139E-10</c:v>
                </c:pt>
                <c:pt idx="229">
                  <c:v>1.8140263814984925E-10</c:v>
                </c:pt>
                <c:pt idx="230">
                  <c:v>2.1733130575406972E-10</c:v>
                </c:pt>
                <c:pt idx="231">
                  <c:v>2.6017251224573804E-10</c:v>
                </c:pt>
                <c:pt idx="232">
                  <c:v>3.112153612881786E-10</c:v>
                </c:pt>
                <c:pt idx="233">
                  <c:v>3.7198137607776652E-10</c:v>
                </c:pt>
                <c:pt idx="234">
                  <c:v>4.4426488655870768E-10</c:v>
                </c:pt>
                <c:pt idx="235">
                  <c:v>5.3018015484515509E-10</c:v>
                </c:pt>
                <c:pt idx="236">
                  <c:v>6.322163130476015E-10</c:v>
                </c:pt>
                <c:pt idx="237">
                  <c:v>7.5330135030795468E-10</c:v>
                </c:pt>
                <c:pt idx="238">
                  <c:v>8.9687657162997153E-10</c:v>
                </c:pt>
                <c:pt idx="239">
                  <c:v>1.0669831631206265E-9</c:v>
                </c:pt>
                <c:pt idx="240">
                  <c:v>1.2683627399768846E-9</c:v>
                </c:pt>
                <c:pt idx="241">
                  <c:v>1.5065740288160172E-9</c:v>
                </c:pt>
                <c:pt idx="242">
                  <c:v>1.788128149064645E-9</c:v>
                </c:pt>
                <c:pt idx="243">
                  <c:v>2.1206453139023897E-9</c:v>
                </c:pt>
                <c:pt idx="244">
                  <c:v>2.5130361750623358E-9</c:v>
                </c:pt>
                <c:pt idx="245">
                  <c:v>2.9757114935904028E-9</c:v>
                </c:pt>
                <c:pt idx="246">
                  <c:v>3.5208243370941225E-9</c:v>
                </c:pt>
                <c:pt idx="247">
                  <c:v>4.1625495904289034E-9</c:v>
                </c:pt>
                <c:pt idx="248">
                  <c:v>4.9174062293397157E-9</c:v>
                </c:pt>
                <c:pt idx="249">
                  <c:v>5.8046285543210869E-9</c:v>
                </c:pt>
                <c:pt idx="250">
                  <c:v>6.8465934248608425E-9</c:v>
                </c:pt>
                <c:pt idx="251">
                  <c:v>8.0693114832875546E-9</c:v>
                </c:pt>
                <c:pt idx="252">
                  <c:v>9.5029914247749094E-9</c:v>
                </c:pt>
                <c:pt idx="253">
                  <c:v>1.1182687568982465E-8</c:v>
                </c:pt>
                <c:pt idx="254">
                  <c:v>1.3149042333971473E-8</c:v>
                </c:pt>
                <c:pt idx="255">
                  <c:v>1.5449136720439031E-8</c:v>
                </c:pt>
                <c:pt idx="256">
                  <c:v>1.8137463601508292E-8</c:v>
                </c:pt>
                <c:pt idx="257">
                  <c:v>2.1277040499453515E-8</c:v>
                </c:pt>
                <c:pt idx="258">
                  <c:v>2.4940680636675434E-8</c:v>
                </c:pt>
                <c:pt idx="259">
                  <c:v>2.9212443396730452E-8</c:v>
                </c:pt>
                <c:pt idx="260">
                  <c:v>3.4189287946870972E-8</c:v>
                </c:pt>
                <c:pt idx="261">
                  <c:v>3.9982956683176178E-8</c:v>
                </c:pt>
                <c:pt idx="262">
                  <c:v>4.672211839182253E-8</c:v>
                </c:pt>
                <c:pt idx="263">
                  <c:v>5.4554804606605747E-8</c:v>
                </c:pt>
                <c:pt idx="264">
                  <c:v>6.3651176617140088E-8</c:v>
                </c:pt>
                <c:pt idx="265">
                  <c:v>7.4206664980393821E-8</c:v>
                </c:pt>
                <c:pt idx="266">
                  <c:v>8.644552824912278E-8</c:v>
                </c:pt>
                <c:pt idx="267">
                  <c:v>1.0062488299594893E-7</c:v>
                </c:pt>
                <c:pt idx="268">
                  <c:v>1.1703926312546074E-7</c:v>
                </c:pt>
                <c:pt idx="269">
                  <c:v>1.3602577297616351E-7</c:v>
                </c:pt>
                <c:pt idx="270">
                  <c:v>1.5796990586928054E-7</c:v>
                </c:pt>
                <c:pt idx="271">
                  <c:v>1.8331210761560834E-7</c:v>
                </c:pt>
                <c:pt idx="272">
                  <c:v>2.1255517310059292E-7</c:v>
                </c:pt>
                <c:pt idx="273">
                  <c:v>2.4627257349095074E-7</c:v>
                </c:pt>
                <c:pt idx="274">
                  <c:v>2.8511782190495612E-7</c:v>
                </c:pt>
                <c:pt idx="275">
                  <c:v>3.2983499662803946E-7</c:v>
                </c:pt>
                <c:pt idx="276">
                  <c:v>3.8127055320297172E-7</c:v>
                </c:pt>
                <c:pt idx="277">
                  <c:v>4.4038657004968435E-7</c:v>
                </c:pt>
                <c:pt idx="278">
                  <c:v>5.0827558674584112E-7</c:v>
                </c:pt>
                <c:pt idx="279">
                  <c:v>5.8617720980080148E-7</c:v>
                </c:pt>
                <c:pt idx="280">
                  <c:v>6.7549667775755932E-7</c:v>
                </c:pt>
                <c:pt idx="281">
                  <c:v>7.7782559583902444E-7</c:v>
                </c:pt>
                <c:pt idx="282">
                  <c:v>8.9496507019282306E-7</c:v>
                </c:pt>
                <c:pt idx="283">
                  <c:v>1.028951493164096E-6</c:v>
                </c:pt>
                <c:pt idx="284">
                  <c:v>1.1820852540147741E-6</c:v>
                </c:pt>
                <c:pt idx="285">
                  <c:v>1.3569626741897585E-6</c:v>
                </c:pt>
                <c:pt idx="286">
                  <c:v>1.5565114926813084E-6</c:v>
                </c:pt>
                <c:pt idx="287">
                  <c:v>1.7840302553339526E-6</c:v>
                </c:pt>
                <c:pt idx="288">
                  <c:v>2.0432319921363344E-6</c:v>
                </c:pt>
                <c:pt idx="289">
                  <c:v>2.3382925987247652E-6</c:v>
                </c:pt>
                <c:pt idx="290">
                  <c:v>2.6739043725382785E-6</c:v>
                </c:pt>
                <c:pt idx="291">
                  <c:v>3.0553351903631812E-6</c:v>
                </c:pt>
                <c:pt idx="292">
                  <c:v>3.4884938524363963E-6</c:v>
                </c:pt>
                <c:pt idx="293">
                  <c:v>3.9800021588634548E-6</c:v>
                </c:pt>
                <c:pt idx="294">
                  <c:v>4.5372743268802112E-6</c:v>
                </c:pt>
                <c:pt idx="295">
                  <c:v>5.1686044024414342E-6</c:v>
                </c:pt>
                <c:pt idx="296">
                  <c:v>5.8832623667542313E-6</c:v>
                </c:pt>
                <c:pt idx="297">
                  <c:v>6.6915996876565105E-6</c:v>
                </c:pt>
                <c:pt idx="298">
                  <c:v>7.6051651171219821E-6</c:v>
                </c:pt>
                <c:pt idx="299">
                  <c:v>8.6368315895843199E-6</c:v>
                </c:pt>
                <c:pt idx="300">
                  <c:v>9.8009351311199705E-6</c:v>
                </c:pt>
                <c:pt idx="301">
                  <c:v>1.1113426746683762E-5</c:v>
                </c:pt>
                <c:pt idx="302">
                  <c:v>1.2592038311404539E-5</c:v>
                </c:pt>
                <c:pt idx="303">
                  <c:v>1.4256463552234655E-5</c:v>
                </c:pt>
                <c:pt idx="304">
                  <c:v>1.6128555267782921E-5</c:v>
                </c:pt>
                <c:pt idx="305">
                  <c:v>1.8232539996688794E-5</c:v>
                </c:pt>
                <c:pt idx="306">
                  <c:v>2.0595251408126348E-5</c:v>
                </c:pt>
                <c:pt idx="307">
                  <c:v>2.3246383751589402E-5</c:v>
                </c:pt>
                <c:pt idx="308">
                  <c:v>2.62187667666655E-5</c:v>
                </c:pt>
                <c:pt idx="309">
                  <c:v>2.9548663516563293E-5</c:v>
                </c:pt>
                <c:pt idx="310">
                  <c:v>3.3276092671286556E-5</c:v>
                </c:pt>
                <c:pt idx="311">
                  <c:v>3.7445176826959215E-5</c:v>
                </c:pt>
                <c:pt idx="312">
                  <c:v>4.2104518506351782E-5</c:v>
                </c:pt>
                <c:pt idx="313">
                  <c:v>4.7307605541472196E-5</c:v>
                </c:pt>
                <c:pt idx="314">
                  <c:v>5.3113247591440146E-5</c:v>
                </c:pt>
                <c:pt idx="315">
                  <c:v>5.9586045597076863E-5</c:v>
                </c:pt>
                <c:pt idx="316">
                  <c:v>6.6796896016769734E-5</c:v>
                </c:pt>
                <c:pt idx="317">
                  <c:v>7.4823531725480336E-5</c:v>
                </c:pt>
                <c:pt idx="318">
                  <c:v>8.3751101489200431E-5</c:v>
                </c:pt>
                <c:pt idx="319">
                  <c:v>9.3672789949802627E-5</c:v>
                </c:pt>
                <c:pt idx="320">
                  <c:v>1.0469048006902663E-4</c:v>
                </c:pt>
                <c:pt idx="321">
                  <c:v>1.1691545998416302E-4</c:v>
                </c:pt>
                <c:pt idx="322">
                  <c:v>1.3046917622073961E-4</c:v>
                </c:pt>
                <c:pt idx="323">
                  <c:v>1.4548403518801521E-4</c:v>
                </c:pt>
                <c:pt idx="324">
                  <c:v>1.6210425484997288E-4</c:v>
                </c:pt>
                <c:pt idx="325">
                  <c:v>1.8048676841679086E-4</c:v>
                </c:pt>
                <c:pt idx="326">
                  <c:v>2.0080218183790493E-4</c:v>
                </c:pt>
                <c:pt idx="327">
                  <c:v>2.2323578679655541E-4</c:v>
                </c:pt>
                <c:pt idx="328">
                  <c:v>2.4798863080600285E-4</c:v>
                </c:pt>
                <c:pt idx="329">
                  <c:v>2.7527864588772818E-4</c:v>
                </c:pt>
                <c:pt idx="330">
                  <c:v>3.0534183717096015E-4</c:v>
                </c:pt>
                <c:pt idx="331">
                  <c:v>3.3843353258944121E-4</c:v>
                </c:pt>
                <c:pt idx="332">
                  <c:v>3.7482969466392992E-4</c:v>
                </c:pt>
                <c:pt idx="333">
                  <c:v>4.1482829514697571E-4</c:v>
                </c:pt>
                <c:pt idx="334">
                  <c:v>4.5875075306820508E-4</c:v>
                </c:pt>
                <c:pt idx="335">
                  <c:v>5.0694343645317887E-4</c:v>
                </c:pt>
                <c:pt idx="336">
                  <c:v>5.5977922769579846E-4</c:v>
                </c:pt>
                <c:pt idx="337">
                  <c:v>6.1765915224223748E-4</c:v>
                </c:pt>
                <c:pt idx="338">
                  <c:v>6.8101406989307123E-4</c:v>
                </c:pt>
                <c:pt idx="339">
                  <c:v>7.5030642764910174E-4</c:v>
                </c:pt>
                <c:pt idx="340">
                  <c:v>8.2603207261472704E-4</c:v>
                </c:pt>
                <c:pt idx="341">
                  <c:v>9.0872212303091764E-4</c:v>
                </c:pt>
                <c:pt idx="342">
                  <c:v>9.9894489503768642E-4</c:v>
                </c:pt>
                <c:pt idx="343">
                  <c:v>1.0973078822636261E-3</c:v>
                </c:pt>
                <c:pt idx="344">
                  <c:v>1.2044597848087626E-3</c:v>
                </c:pt>
                <c:pt idx="345">
                  <c:v>1.3210925836263866E-3</c:v>
                </c:pt>
                <c:pt idx="346">
                  <c:v>1.4479436557225714E-3</c:v>
                </c:pt>
                <c:pt idx="347">
                  <c:v>1.5857979249779518E-3</c:v>
                </c:pt>
                <c:pt idx="348">
                  <c:v>1.7354900427588647E-3</c:v>
                </c:pt>
                <c:pt idx="349">
                  <c:v>1.8979065918254621E-3</c:v>
                </c:pt>
                <c:pt idx="350">
                  <c:v>2.0739883063641291E-3</c:v>
                </c:pt>
                <c:pt idx="351">
                  <c:v>2.2647323002763448E-3</c:v>
                </c:pt>
                <c:pt idx="352">
                  <c:v>2.4711942951453417E-3</c:v>
                </c:pt>
                <c:pt idx="353">
                  <c:v>2.6944908385831486E-3</c:v>
                </c:pt>
                <c:pt idx="354">
                  <c:v>2.9358015029334892E-3</c:v>
                </c:pt>
                <c:pt idx="355">
                  <c:v>3.1963710535792252E-3</c:v>
                </c:pt>
                <c:pt idx="356">
                  <c:v>3.4775115753784194E-3</c:v>
                </c:pt>
                <c:pt idx="357">
                  <c:v>3.7806045450354568E-3</c:v>
                </c:pt>
                <c:pt idx="358">
                  <c:v>4.1071028365116486E-3</c:v>
                </c:pt>
                <c:pt idx="359">
                  <c:v>4.4585326458947824E-3</c:v>
                </c:pt>
                <c:pt idx="360">
                  <c:v>4.8364953214878924E-3</c:v>
                </c:pt>
                <c:pt idx="361">
                  <c:v>5.2426690842521106E-3</c:v>
                </c:pt>
                <c:pt idx="362">
                  <c:v>5.6788106231457965E-3</c:v>
                </c:pt>
                <c:pt idx="363">
                  <c:v>6.1467565493629125E-3</c:v>
                </c:pt>
                <c:pt idx="364">
                  <c:v>6.6484246929750784E-3</c:v>
                </c:pt>
                <c:pt idx="365">
                  <c:v>7.1858152250550388E-3</c:v>
                </c:pt>
                <c:pt idx="366">
                  <c:v>7.7610115879879014E-3</c:v>
                </c:pt>
                <c:pt idx="367">
                  <c:v>8.3761812163854164E-3</c:v>
                </c:pt>
                <c:pt idx="368">
                  <c:v>9.0335760308053025E-3</c:v>
                </c:pt>
                <c:pt idx="369">
                  <c:v>9.7355326863553977E-3</c:v>
                </c:pt>
                <c:pt idx="370">
                  <c:v>1.0484472558229022E-2</c:v>
                </c:pt>
                <c:pt idx="371">
                  <c:v>1.1282901446295292E-2</c:v>
                </c:pt>
                <c:pt idx="372">
                  <c:v>1.2133408981044534E-2</c:v>
                </c:pt>
                <c:pt idx="373">
                  <c:v>1.3038667713489578E-2</c:v>
                </c:pt>
                <c:pt idx="374">
                  <c:v>1.4001431872030817E-2</c:v>
                </c:pt>
                <c:pt idx="375">
                  <c:v>1.5024535769844641E-2</c:v>
                </c:pt>
                <c:pt idx="376">
                  <c:v>1.6110891847015536E-2</c:v>
                </c:pt>
                <c:pt idx="377">
                  <c:v>1.7263488332442581E-2</c:v>
                </c:pt>
                <c:pt idx="378">
                  <c:v>1.8485386511493045E-2</c:v>
                </c:pt>
                <c:pt idx="379">
                  <c:v>1.9779717586452063E-2</c:v>
                </c:pt>
                <c:pt idx="380">
                  <c:v>2.1149679118045862E-2</c:v>
                </c:pt>
                <c:pt idx="381">
                  <c:v>2.2598531037675874E-2</c:v>
                </c:pt>
                <c:pt idx="382">
                  <c:v>2.4129591221506763E-2</c:v>
                </c:pt>
                <c:pt idx="383">
                  <c:v>2.574623061919621E-2</c:v>
                </c:pt>
                <c:pt idx="384">
                  <c:v>2.7451867931834652E-2</c:v>
                </c:pt>
                <c:pt idx="385">
                  <c:v>2.9249963835578992E-2</c:v>
                </c:pt>
                <c:pt idx="386">
                  <c:v>3.1144014749503401E-2</c:v>
                </c:pt>
                <c:pt idx="387">
                  <c:v>3.3137546148357462E-2</c:v>
                </c:pt>
                <c:pt idx="388">
                  <c:v>3.5234105423199387E-2</c:v>
                </c:pt>
                <c:pt idx="389">
                  <c:v>3.7437254295249606E-2</c:v>
                </c:pt>
                <c:pt idx="390">
                  <c:v>3.9750560790804419E-2</c:v>
                </c:pt>
                <c:pt idx="391">
                  <c:v>4.2177590787587843E-2</c:v>
                </c:pt>
                <c:pt idx="392">
                  <c:v>4.472189914558182E-2</c:v>
                </c:pt>
                <c:pt idx="393">
                  <c:v>4.7387020438045872E-2</c:v>
                </c:pt>
                <c:pt idx="394">
                  <c:v>5.0176459301187547E-2</c:v>
                </c:pt>
                <c:pt idx="395">
                  <c:v>5.3093680423703944E-2</c:v>
                </c:pt>
                <c:pt idx="396">
                  <c:v>5.6142098200178459E-2</c:v>
                </c:pt>
                <c:pt idx="397">
                  <c:v>5.9325066075116423E-2</c:v>
                </c:pt>
                <c:pt idx="398">
                  <c:v>6.2645865607099352E-2</c:v>
                </c:pt>
                <c:pt idx="399">
                  <c:v>6.6107695285284623E-2</c:v>
                </c:pt>
                <c:pt idx="400">
                  <c:v>6.9713659133067568E-2</c:v>
                </c:pt>
                <c:pt idx="401">
                  <c:v>7.3466755136310902E-2</c:v>
                </c:pt>
                <c:pt idx="402">
                  <c:v>7.7369863535968739E-2</c:v>
                </c:pt>
                <c:pt idx="403">
                  <c:v>8.1425735027254906E-2</c:v>
                </c:pt>
                <c:pt idx="404">
                  <c:v>8.5636978909700151E-2</c:v>
                </c:pt>
                <c:pt idx="405">
                  <c:v>9.0006051234426773E-2</c:v>
                </c:pt>
                <c:pt idx="406">
                  <c:v>9.4535242996837188E-2</c:v>
                </c:pt>
                <c:pt idx="407">
                  <c:v>9.9226668424463538E-2</c:v>
                </c:pt>
                <c:pt idx="408">
                  <c:v>0.10408225341123012</c:v>
                </c:pt>
                <c:pt idx="409">
                  <c:v>0.10910372415043114</c:v>
                </c:pt>
                <c:pt idx="410">
                  <c:v>0.11429259601971332</c:v>
                </c:pt>
                <c:pt idx="411">
                  <c:v>0.11965016277194759</c:v>
                </c:pt>
                <c:pt idx="412">
                  <c:v>0.12517748608622403</c:v>
                </c:pt>
                <c:pt idx="413">
                  <c:v>0.13087538553327191</c:v>
                </c:pt>
                <c:pt idx="414">
                  <c:v>0.13674442900934974</c:v>
                </c:pt>
                <c:pt idx="415">
                  <c:v>0.1427849236920484</c:v>
                </c:pt>
                <c:pt idx="416">
                  <c:v>0.14899690757061607</c:v>
                </c:pt>
                <c:pt idx="417">
                  <c:v>0.15538014160213609</c:v>
                </c:pt>
                <c:pt idx="418">
                  <c:v>0.16193410254340043</c:v>
                </c:pt>
                <c:pt idx="419">
                  <c:v>0.16865797650639094</c:v>
                </c:pt>
                <c:pt idx="420">
                  <c:v>0.17555065328314617</c:v>
                </c:pt>
                <c:pt idx="421">
                  <c:v>0.18261072148321678</c:v>
                </c:pt>
                <c:pt idx="422">
                  <c:v>0.18983646452413758</c:v>
                </c:pt>
                <c:pt idx="423">
                  <c:v>0.19722585751217644</c:v>
                </c:pt>
                <c:pt idx="424">
                  <c:v>0.20477656504724845</c:v>
                </c:pt>
                <c:pt idx="425">
                  <c:v>0.21248593998213097</c:v>
                </c:pt>
                <c:pt idx="426">
                  <c:v>0.2203510231622377</c:v>
                </c:pt>
                <c:pt idx="427">
                  <c:v>0.2283685441680115</c:v>
                </c:pt>
                <c:pt idx="428">
                  <c:v>0.23653492307754309</c:v>
                </c:pt>
                <c:pt idx="429">
                  <c:v>0.24484627326253891</c:v>
                </c:pt>
                <c:pt idx="430">
                  <c:v>0.25329840522592595</c:v>
                </c:pt>
                <c:pt idx="431">
                  <c:v>0.26188683148454411</c:v>
                </c:pt>
                <c:pt idx="432">
                  <c:v>0.27060677249533716</c:v>
                </c:pt>
                <c:pt idx="433">
                  <c:v>0.27945316361848482</c:v>
                </c:pt>
                <c:pt idx="434">
                  <c:v>0.28842066310560727</c:v>
                </c:pt>
                <c:pt idx="435">
                  <c:v>0.29750366109625398</c:v>
                </c:pt>
                <c:pt idx="436">
                  <c:v>0.30669628960067757</c:v>
                </c:pt>
                <c:pt idx="437">
                  <c:v>0.31599243344174582</c:v>
                </c:pt>
                <c:pt idx="438">
                  <c:v>0.32538574212406157</c:v>
                </c:pt>
                <c:pt idx="439">
                  <c:v>0.33486964259329682</c:v>
                </c:pt>
                <c:pt idx="440">
                  <c:v>0.34443735284425131</c:v>
                </c:pt>
                <c:pt idx="441">
                  <c:v>0.35408189633136838</c:v>
                </c:pt>
                <c:pt idx="442">
                  <c:v>0.36379611713138343</c:v>
                </c:pt>
                <c:pt idx="443">
                  <c:v>0.37357269580354352</c:v>
                </c:pt>
                <c:pt idx="444">
                  <c:v>0.38340416588908316</c:v>
                </c:pt>
                <c:pt idx="445">
                  <c:v>0.39328293098820477</c:v>
                </c:pt>
                <c:pt idx="446">
                  <c:v>0.40320128234953928</c:v>
                </c:pt>
                <c:pt idx="447">
                  <c:v>0.41315141690430218</c:v>
                </c:pt>
                <c:pt idx="448">
                  <c:v>0.42312545567487014</c:v>
                </c:pt>
                <c:pt idx="449">
                  <c:v>0.43311546248543858</c:v>
                </c:pt>
                <c:pt idx="450">
                  <c:v>0.44311346290074632</c:v>
                </c:pt>
                <c:pt idx="451">
                  <c:v>0.45311146331750174</c:v>
                </c:pt>
                <c:pt idx="452">
                  <c:v>0.46310147013242087</c:v>
                </c:pt>
                <c:pt idx="453">
                  <c:v>0.47307550891027506</c:v>
                </c:pt>
                <c:pt idx="454">
                  <c:v>0.48302564347531446</c:v>
                </c:pt>
                <c:pt idx="455">
                  <c:v>0.49294399484999951</c:v>
                </c:pt>
                <c:pt idx="456">
                  <c:v>0.50282275996563208</c:v>
                </c:pt>
                <c:pt idx="457">
                  <c:v>0.51265423007098065</c:v>
                </c:pt>
                <c:pt idx="458">
                  <c:v>0.52243080876638059</c:v>
                </c:pt>
                <c:pt idx="459">
                  <c:v>0.5321450295932536</c:v>
                </c:pt>
                <c:pt idx="460">
                  <c:v>0.5417895731110387</c:v>
                </c:pt>
                <c:pt idx="461">
                  <c:v>0.55135728339670154</c:v>
                </c:pt>
                <c:pt idx="462">
                  <c:v>0.56084118390494353</c:v>
                </c:pt>
                <c:pt idx="463">
                  <c:v>0.57023449263084725</c:v>
                </c:pt>
                <c:pt idx="464">
                  <c:v>0.57953063652040882</c:v>
                </c:pt>
                <c:pt idx="465">
                  <c:v>0.58872326507858064</c:v>
                </c:pt>
                <c:pt idx="466">
                  <c:v>0.5978062631286315</c:v>
                </c:pt>
                <c:pt idx="467">
                  <c:v>0.60677376268123862</c:v>
                </c:pt>
                <c:pt idx="468">
                  <c:v>0.61562015387643365</c:v>
                </c:pt>
                <c:pt idx="469">
                  <c:v>0.62434009496635845</c:v>
                </c:pt>
                <c:pt idx="470">
                  <c:v>0.6329285213117527</c:v>
                </c:pt>
                <c:pt idx="471">
                  <c:v>0.64138065337019889</c:v>
                </c:pt>
                <c:pt idx="472">
                  <c:v>0.6496920036592011</c:v>
                </c:pt>
                <c:pt idx="473">
                  <c:v>0.6578583826824248</c:v>
                </c:pt>
                <c:pt idx="474">
                  <c:v>0.66587590381239292</c:v>
                </c:pt>
                <c:pt idx="475">
                  <c:v>0.67374098712806985</c:v>
                </c:pt>
                <c:pt idx="476">
                  <c:v>0.6814503622108401</c:v>
                </c:pt>
                <c:pt idx="477">
                  <c:v>0.68900106990716559</c:v>
                </c:pt>
                <c:pt idx="478">
                  <c:v>0.69639046307094188</c:v>
                </c:pt>
                <c:pt idx="479">
                  <c:v>0.7036162063033008</c:v>
                </c:pt>
                <c:pt idx="480">
                  <c:v>0.71067627471182415</c:v>
                </c:pt>
                <c:pt idx="481">
                  <c:v>0.71756895171548729</c:v>
                </c:pt>
                <c:pt idx="482">
                  <c:v>0.72429282592538824</c:v>
                </c:pt>
                <c:pt idx="483">
                  <c:v>0.73084678713524254</c:v>
                </c:pt>
                <c:pt idx="484">
                  <c:v>0.73723002145885264</c:v>
                </c:pt>
                <c:pt idx="485">
                  <c:v>0.74344200565497465</c:v>
                </c:pt>
                <c:pt idx="486">
                  <c:v>0.74948250068282252</c:v>
                </c:pt>
                <c:pt idx="487">
                  <c:v>0.75535154453394782</c:v>
                </c:pt>
                <c:pt idx="488">
                  <c:v>0.76104944438843736</c:v>
                </c:pt>
                <c:pt idx="489">
                  <c:v>0.76657676814521858</c:v>
                </c:pt>
                <c:pt idx="490">
                  <c:v>0.7719343353779522</c:v>
                </c:pt>
                <c:pt idx="491">
                  <c:v>0.77712320776886734</c:v>
                </c:pt>
                <c:pt idx="492">
                  <c:v>0.7821446790742187</c:v>
                </c:pt>
                <c:pt idx="493">
                  <c:v>0.7870002646753288</c:v>
                </c:pt>
                <c:pt idx="494">
                  <c:v>0.79169169076945134</c:v>
                </c:pt>
                <c:pt idx="495">
                  <c:v>0.79622088325477525</c:v>
                </c:pt>
                <c:pt idx="496">
                  <c:v>0.80058995636344665</c:v>
                </c:pt>
                <c:pt idx="497">
                  <c:v>0.80480120109584463</c:v>
                </c:pt>
                <c:pt idx="498">
                  <c:v>0.80885707350846336</c:v>
                </c:pt>
                <c:pt idx="499">
                  <c:v>0.81276018290660756</c:v>
                </c:pt>
                <c:pt idx="500">
                  <c:v>0.81651327999174139</c:v>
                </c:pt>
                <c:pt idx="501">
                  <c:v>0.82011924501154987</c:v>
                </c:pt>
                <c:pt idx="502">
                  <c:v>0.82358107595913577</c:v>
                </c:pt>
                <c:pt idx="503">
                  <c:v>0.82690187686571481</c:v>
                </c:pt>
                <c:pt idx="504">
                  <c:v>0.83008484622885026</c:v>
                </c:pt>
                <c:pt idx="505">
                  <c:v>0.83313326561618861</c:v>
                </c:pt>
                <c:pt idx="506">
                  <c:v>0.83605048848200081</c:v>
                </c:pt>
                <c:pt idx="507">
                  <c:v>0.83883992923137563</c:v>
                </c:pt>
                <c:pt idx="508">
                  <c:v>0.84150505256432084</c:v>
                </c:pt>
                <c:pt idx="509">
                  <c:v>0.84404936312920265</c:v>
                </c:pt>
                <c:pt idx="510">
                  <c:v>0.84647639551238441</c:v>
                </c:pt>
                <c:pt idx="511">
                  <c:v>0.84878970458792879</c:v>
                </c:pt>
                <c:pt idx="512">
                  <c:v>0.85099285624871124</c:v>
                </c:pt>
                <c:pt idx="513">
                  <c:v>0.85308941853729414</c:v>
                </c:pt>
                <c:pt idx="514">
                  <c:v>0.85508295319241168</c:v>
                </c:pt>
                <c:pt idx="515">
                  <c:v>0.85697700762394136</c:v>
                </c:pt>
                <c:pt idx="516">
                  <c:v>0.85877510732683493</c:v>
                </c:pt>
                <c:pt idx="517">
                  <c:v>0.86048074874187908</c:v>
                </c:pt>
                <c:pt idx="518">
                  <c:v>0.8620973925685651</c:v>
                </c:pt>
                <c:pt idx="519">
                  <c:v>0.86362845753301187</c:v>
                </c:pt>
                <c:pt idx="520">
                  <c:v>0.86507731461175164</c:v>
                </c:pt>
                <c:pt idx="521">
                  <c:v>0.86644728170982288</c:v>
                </c:pt>
                <c:pt idx="522">
                  <c:v>0.86774161878959133</c:v>
                </c:pt>
                <c:pt idx="523">
                  <c:v>0.86896352344497563</c:v>
                </c:pt>
                <c:pt idx="524">
                  <c:v>0.87011612691391749</c:v>
                </c:pt>
                <c:pt idx="525">
                  <c:v>0.87120249051999177</c:v>
                </c:pt>
                <c:pt idx="526">
                  <c:v>0.87222560253306325</c:v>
                </c:pt>
                <c:pt idx="527">
                  <c:v>0.87318837543712113</c:v>
                </c:pt>
                <c:pt idx="528">
                  <c:v>0.87409364359242758</c:v>
                </c:pt>
                <c:pt idx="529">
                  <c:v>0.87494416127779362</c:v>
                </c:pt>
                <c:pt idx="530">
                  <c:v>0.87574260109826463</c:v>
                </c:pt>
                <c:pt idx="531">
                  <c:v>0.87649155274218626</c:v>
                </c:pt>
                <c:pt idx="532">
                  <c:v>0.8771935220713738</c:v>
                </c:pt>
                <c:pt idx="533">
                  <c:v>0.87785093052734264</c:v>
                </c:pt>
                <c:pt idx="534">
                  <c:v>0.87846611483619153</c:v>
                </c:pt>
                <c:pt idx="535">
                  <c:v>0.87904132699444071</c:v>
                </c:pt>
                <c:pt idx="536">
                  <c:v>0.87957873451795543</c:v>
                </c:pt>
                <c:pt idx="537">
                  <c:v>0.88008042093605243</c:v>
                </c:pt>
                <c:pt idx="538">
                  <c:v>0.88054838651276557</c:v>
                </c:pt>
                <c:pt idx="539">
                  <c:v>0.88098454917753588</c:v>
                </c:pt>
                <c:pt idx="540">
                  <c:v>0.88139074564780151</c:v>
                </c:pt>
                <c:pt idx="541">
                  <c:v>0.8817687327260425</c:v>
                </c:pt>
                <c:pt idx="542">
                  <c:v>0.88212018875452358</c:v>
                </c:pt>
                <c:pt idx="543">
                  <c:v>0.8824467152111245</c:v>
                </c:pt>
                <c:pt idx="544">
                  <c:v>0.88274983843032495</c:v>
                </c:pt>
                <c:pt idx="545">
                  <c:v>0.88303101143384011</c:v>
                </c:pt>
                <c:pt idx="546">
                  <c:v>0.8832916158561217</c:v>
                </c:pt>
                <c:pt idx="547">
                  <c:v>0.88353296395038461</c:v>
                </c:pt>
                <c:pt idx="548">
                  <c:v>0.88375630066167177</c:v>
                </c:pt>
                <c:pt idx="549">
                  <c:v>0.8839628057539618</c:v>
                </c:pt>
                <c:pt idx="550">
                  <c:v>0.88415359597930132</c:v>
                </c:pt>
                <c:pt idx="551">
                  <c:v>0.88432972727725156</c:v>
                </c:pt>
                <c:pt idx="552">
                  <c:v>0.88449219699411052</c:v>
                </c:pt>
                <c:pt idx="553">
                  <c:v>0.88464194611178415</c:v>
                </c:pt>
                <c:pt idx="554">
                  <c:v>0.8847798614770026</c:v>
                </c:pt>
                <c:pt idx="555">
                  <c:v>0.88490677802239659</c:v>
                </c:pt>
                <c:pt idx="556">
                  <c:v>0.88502348097143457</c:v>
                </c:pt>
                <c:pt idx="557">
                  <c:v>0.88513070802017679</c:v>
                </c:pt>
                <c:pt idx="558">
                  <c:v>0.8852291514892846</c:v>
                </c:pt>
                <c:pt idx="559">
                  <c:v>0.8853194604404756</c:v>
                </c:pt>
                <c:pt idx="560">
                  <c:v>0.88540224275223145</c:v>
                </c:pt>
                <c:pt idx="561">
                  <c:v>0.88547806715021027</c:v>
                </c:pt>
                <c:pt idx="562">
                  <c:v>0.88554746518826077</c:v>
                </c:pt>
                <c:pt idx="563">
                  <c:v>0.8856109331768196</c:v>
                </c:pt>
                <c:pt idx="564">
                  <c:v>0.88566893405553782</c:v>
                </c:pt>
                <c:pt idx="565">
                  <c:v>0.88572189920796507</c:v>
                </c:pt>
                <c:pt idx="566">
                  <c:v>0.88577023021621681</c:v>
                </c:pt>
                <c:pt idx="567">
                  <c:v>0.8858143005542195</c:v>
                </c:pt>
                <c:pt idx="568">
                  <c:v>0.88585445721844536</c:v>
                </c:pt>
                <c:pt idx="569">
                  <c:v>0.88589102229542083</c:v>
                </c:pt>
                <c:pt idx="570">
                  <c:v>0.88592429446574061</c:v>
                </c:pt>
                <c:pt idx="571">
                  <c:v>0.88595455044450555</c:v>
                </c:pt>
                <c:pt idx="572">
                  <c:v>0.88598204635845945</c:v>
                </c:pt>
                <c:pt idx="573">
                  <c:v>0.88600701906046653</c:v>
                </c:pt>
                <c:pt idx="574">
                  <c:v>0.88602968738197363</c:v>
                </c:pt>
                <c:pt idx="575">
                  <c:v>0.88605025332456433</c:v>
                </c:pt>
                <c:pt idx="576">
                  <c:v>0.88606890319172149</c:v>
                </c:pt>
                <c:pt idx="577">
                  <c:v>0.88608580866220388</c:v>
                </c:pt>
                <c:pt idx="578">
                  <c:v>0.88610112780643757</c:v>
                </c:pt>
                <c:pt idx="579">
                  <c:v>0.88611500604762417</c:v>
                </c:pt>
                <c:pt idx="580">
                  <c:v>0.88612757706921352</c:v>
                </c:pt>
                <c:pt idx="581">
                  <c:v>0.88613896367055212</c:v>
                </c:pt>
                <c:pt idx="582">
                  <c:v>0.88614927857255565</c:v>
                </c:pt>
                <c:pt idx="583">
                  <c:v>0.88615862517530986</c:v>
                </c:pt>
                <c:pt idx="584">
                  <c:v>0.88616709826953455</c:v>
                </c:pt>
                <c:pt idx="585">
                  <c:v>0.88617478470386257</c:v>
                </c:pt>
                <c:pt idx="586">
                  <c:v>0.88618176400990156</c:v>
                </c:pt>
                <c:pt idx="587">
                  <c:v>0.88618810898702716</c:v>
                </c:pt>
                <c:pt idx="588">
                  <c:v>0.88619388624889484</c:v>
                </c:pt>
                <c:pt idx="589">
                  <c:v>0.88619915673346661</c:v>
                </c:pt>
                <c:pt idx="590">
                  <c:v>0.88620397617869062</c:v>
                </c:pt>
                <c:pt idx="591">
                  <c:v>0.88620839556539022</c:v>
                </c:pt>
                <c:pt idx="592">
                  <c:v>0.88621246152941158</c:v>
                </c:pt>
                <c:pt idx="593">
                  <c:v>0.88621621674468376</c:v>
                </c:pt>
                <c:pt idx="594">
                  <c:v>0.88621970027892549</c:v>
                </c:pt>
                <c:pt idx="595">
                  <c:v>0.88622294792367728</c:v>
                </c:pt>
                <c:pt idx="596">
                  <c:v>0.88622599250022782</c:v>
                </c:pt>
                <c:pt idx="597">
                  <c:v>0.88622886414300461</c:v>
                </c:pt>
                <c:pt idx="598">
                  <c:v>0.88623159056188683</c:v>
                </c:pt>
                <c:pt idx="599">
                  <c:v>0.88623419728486652</c:v>
                </c:pt>
                <c:pt idx="600">
                  <c:v>0.88623670788240483</c:v>
                </c:pt>
                <c:pt idx="601">
                  <c:v>0.8862391441748011</c:v>
                </c:pt>
                <c:pt idx="602">
                  <c:v>0.88624152642371723</c:v>
                </c:pt>
                <c:pt idx="603">
                  <c:v>0.88624387350915301</c:v>
                </c:pt>
                <c:pt idx="604">
                  <c:v>0.8862462030928695</c:v>
                </c:pt>
                <c:pt idx="605">
                  <c:v>0.88624853176935436</c:v>
                </c:pt>
                <c:pt idx="606">
                  <c:v>0.88625087520527468</c:v>
                </c:pt>
                <c:pt idx="607">
                  <c:v>0.88625324826840979</c:v>
                </c:pt>
                <c:pt idx="608">
                  <c:v>0.88625566514688414</c:v>
                </c:pt>
                <c:pt idx="609">
                  <c:v>0.88625813945954035</c:v>
                </c:pt>
                <c:pt idx="610">
                  <c:v>0.88626068435822558</c:v>
                </c:pt>
                <c:pt idx="611">
                  <c:v>0.88626331262271041</c:v>
                </c:pt>
                <c:pt idx="612">
                  <c:v>0.88626603674891036</c:v>
                </c:pt>
                <c:pt idx="613">
                  <c:v>0.8862688690310474</c:v>
                </c:pt>
                <c:pt idx="614">
                  <c:v>0.88627182163835672</c:v>
                </c:pt>
                <c:pt idx="615">
                  <c:v>0.88627490668681164</c:v>
                </c:pt>
                <c:pt idx="616">
                  <c:v>0.88627813630650865</c:v>
                </c:pt>
                <c:pt idx="617">
                  <c:v>0.88628152270505756</c:v>
                </c:pt>
                <c:pt idx="618">
                  <c:v>0.88628507822749469</c:v>
                </c:pt>
                <c:pt idx="619">
                  <c:v>0.88628881541309534</c:v>
                </c:pt>
                <c:pt idx="620">
                  <c:v>0.8862927470494717</c:v>
                </c:pt>
                <c:pt idx="621">
                  <c:v>0.88629688622434466</c:v>
                </c:pt>
                <c:pt idx="622">
                  <c:v>0.88630124637522623</c:v>
                </c:pt>
                <c:pt idx="623">
                  <c:v>0.88630584133741053</c:v>
                </c:pt>
                <c:pt idx="624">
                  <c:v>0.88631068539049518</c:v>
                </c:pt>
                <c:pt idx="625">
                  <c:v>0.8863157933037068</c:v>
                </c:pt>
                <c:pt idx="626">
                  <c:v>0.88632118038026553</c:v>
                </c:pt>
                <c:pt idx="627">
                  <c:v>0.88632686250103054</c:v>
                </c:pt>
                <c:pt idx="628">
                  <c:v>0.88633285616755952</c:v>
                </c:pt>
                <c:pt idx="629">
                  <c:v>0.88633917854489164</c:v>
                </c:pt>
                <c:pt idx="630">
                  <c:v>0.88634584750410406</c:v>
                </c:pt>
                <c:pt idx="631">
                  <c:v>0.88635288166486237</c:v>
                </c:pt>
                <c:pt idx="632">
                  <c:v>0.88636030043815717</c:v>
                </c:pt>
                <c:pt idx="633">
                  <c:v>0.88636812406923216</c:v>
                </c:pt>
                <c:pt idx="634">
                  <c:v>0.88637637368100319</c:v>
                </c:pt>
                <c:pt idx="635">
                  <c:v>0.88638507131790656</c:v>
                </c:pt>
                <c:pt idx="636">
                  <c:v>0.88639423999047362</c:v>
                </c:pt>
                <c:pt idx="637">
                  <c:v>0.88640390372055888</c:v>
                </c:pt>
                <c:pt idx="638">
                  <c:v>0.88641408758745466</c:v>
                </c:pt>
                <c:pt idx="639">
                  <c:v>0.88642481777487914</c:v>
                </c:pt>
                <c:pt idx="640">
                  <c:v>0.88643612161895835</c:v>
                </c:pt>
                <c:pt idx="641">
                  <c:v>0.88644802765738773</c:v>
                </c:pt>
                <c:pt idx="642">
                  <c:v>0.88646056567955656</c:v>
                </c:pt>
                <c:pt idx="643">
                  <c:v>0.88647376677807221</c:v>
                </c:pt>
                <c:pt idx="644">
                  <c:v>0.88648766340144758</c:v>
                </c:pt>
                <c:pt idx="645">
                  <c:v>0.88650228940817777</c:v>
                </c:pt>
                <c:pt idx="646">
                  <c:v>0.88651768012219057</c:v>
                </c:pt>
                <c:pt idx="647">
                  <c:v>0.88653387238975567</c:v>
                </c:pt>
                <c:pt idx="648">
                  <c:v>0.886550904637882</c:v>
                </c:pt>
                <c:pt idx="649">
                  <c:v>0.88656881693426159</c:v>
                </c:pt>
                <c:pt idx="650">
                  <c:v>0.88658765104880077</c:v>
                </c:pt>
                <c:pt idx="651">
                  <c:v>0.88660745051677481</c:v>
                </c:pt>
                <c:pt idx="652">
                  <c:v>0.88662826070363643</c:v>
                </c:pt>
                <c:pt idx="653">
                  <c:v>0.88665012887157579</c:v>
                </c:pt>
                <c:pt idx="654">
                  <c:v>0.88667310424774259</c:v>
                </c:pt>
                <c:pt idx="655">
                  <c:v>0.88669723809429901</c:v>
                </c:pt>
                <c:pt idx="656">
                  <c:v>0.88672258378021684</c:v>
                </c:pt>
                <c:pt idx="657">
                  <c:v>0.88674919685498665</c:v>
                </c:pt>
                <c:pt idx="658">
                  <c:v>0.88677713512403578</c:v>
                </c:pt>
                <c:pt idx="659">
                  <c:v>0.88680645872617769</c:v>
                </c:pt>
                <c:pt idx="660">
                  <c:v>0.88683723021283867</c:v>
                </c:pt>
                <c:pt idx="661">
                  <c:v>0.8868695146292549</c:v>
                </c:pt>
                <c:pt idx="662">
                  <c:v>0.88690337959758403</c:v>
                </c:pt>
                <c:pt idx="663">
                  <c:v>0.88693889540196258</c:v>
                </c:pt>
                <c:pt idx="664">
                  <c:v>0.88697613507552331</c:v>
                </c:pt>
                <c:pt idx="665">
                  <c:v>0.88701517448937583</c:v>
                </c:pt>
                <c:pt idx="666">
                  <c:v>0.88705609244356765</c:v>
                </c:pt>
                <c:pt idx="667">
                  <c:v>0.88709897076001942</c:v>
                </c:pt>
                <c:pt idx="668">
                  <c:v>0.88714389437744989</c:v>
                </c:pt>
                <c:pt idx="669">
                  <c:v>0.88719095144827664</c:v>
                </c:pt>
                <c:pt idx="670">
                  <c:v>0.8872402334375048</c:v>
                </c:pt>
                <c:pt idx="671">
                  <c:v>0.88729183522357447</c:v>
                </c:pt>
                <c:pt idx="672">
                  <c:v>0.8873458552011978</c:v>
                </c:pt>
                <c:pt idx="673">
                  <c:v>0.88740239538613708</c:v>
                </c:pt>
                <c:pt idx="674">
                  <c:v>0.88746156152193756</c:v>
                </c:pt>
                <c:pt idx="675">
                  <c:v>0.8875234631885508</c:v>
                </c:pt>
                <c:pt idx="676">
                  <c:v>0.88758821391287523</c:v>
                </c:pt>
                <c:pt idx="677">
                  <c:v>0.88765593128121478</c:v>
                </c:pt>
                <c:pt idx="678">
                  <c:v>0.88772673705353256</c:v>
                </c:pt>
                <c:pt idx="679">
                  <c:v>0.88780075727953689</c:v>
                </c:pt>
                <c:pt idx="680">
                  <c:v>0.88787812241657849</c:v>
                </c:pt>
                <c:pt idx="681">
                  <c:v>0.8879589674492544</c:v>
                </c:pt>
                <c:pt idx="682">
                  <c:v>0.88804343201075164</c:v>
                </c:pt>
                <c:pt idx="683">
                  <c:v>0.88813166050579995</c:v>
                </c:pt>
                <c:pt idx="684">
                  <c:v>0.88822380223527164</c:v>
                </c:pt>
                <c:pt idx="685">
                  <c:v>0.88832001152230433</c:v>
                </c:pt>
                <c:pt idx="686">
                  <c:v>0.88842044783991936</c:v>
                </c:pt>
                <c:pt idx="687">
                  <c:v>0.88852527594006259</c:v>
                </c:pt>
                <c:pt idx="688">
                  <c:v>0.88863466598400209</c:v>
                </c:pt>
                <c:pt idx="689">
                  <c:v>0.88874879367400472</c:v>
                </c:pt>
                <c:pt idx="690">
                  <c:v>0.88886784038619682</c:v>
                </c:pt>
                <c:pt idx="691">
                  <c:v>0.88899199330460665</c:v>
                </c:pt>
                <c:pt idx="692">
                  <c:v>0.88912144555614592</c:v>
                </c:pt>
                <c:pt idx="693">
                  <c:v>0.88925639634660147</c:v>
                </c:pt>
                <c:pt idx="694">
                  <c:v>0.8893970510974325</c:v>
                </c:pt>
                <c:pt idx="695">
                  <c:v>0.88954362158331313</c:v>
                </c:pt>
                <c:pt idx="696">
                  <c:v>0.8896963260702927</c:v>
                </c:pt>
                <c:pt idx="697">
                  <c:v>0.88985538945447562</c:v>
                </c:pt>
                <c:pt idx="698">
                  <c:v>0.89002104340109012</c:v>
                </c:pt>
                <c:pt idx="699">
                  <c:v>0.8901935264838069</c:v>
                </c:pt>
                <c:pt idx="700">
                  <c:v>0.89037308432422158</c:v>
                </c:pt>
                <c:pt idx="701">
                  <c:v>0.8905599697313189</c:v>
                </c:pt>
                <c:pt idx="702">
                  <c:v>0.89075444284079364</c:v>
                </c:pt>
                <c:pt idx="703">
                  <c:v>0.89095677125404626</c:v>
                </c:pt>
                <c:pt idx="704">
                  <c:v>0.89116723017681176</c:v>
                </c:pt>
                <c:pt idx="705">
                  <c:v>0.89138610255710859</c:v>
                </c:pt>
                <c:pt idx="706">
                  <c:v>0.89161367922245238</c:v>
                </c:pt>
                <c:pt idx="707">
                  <c:v>0.89185025901611803</c:v>
                </c:pt>
                <c:pt idx="708">
                  <c:v>0.89209614893228706</c:v>
                </c:pt>
                <c:pt idx="709">
                  <c:v>0.89235166424991497</c:v>
                </c:pt>
                <c:pt idx="710">
                  <c:v>0.89261712866505449</c:v>
                </c:pt>
                <c:pt idx="711">
                  <c:v>0.89289287442158372</c:v>
                </c:pt>
                <c:pt idx="712">
                  <c:v>0.89317924243996671</c:v>
                </c:pt>
                <c:pt idx="713">
                  <c:v>0.89347658244402406</c:v>
                </c:pt>
                <c:pt idx="714">
                  <c:v>0.89378525308532264</c:v>
                </c:pt>
                <c:pt idx="715">
                  <c:v>0.89410562206512001</c:v>
                </c:pt>
                <c:pt idx="716">
                  <c:v>0.89443806625354971</c:v>
                </c:pt>
                <c:pt idx="717">
                  <c:v>0.8947829718058955</c:v>
                </c:pt>
                <c:pt idx="718">
                  <c:v>0.89514073427563068</c:v>
                </c:pt>
                <c:pt idx="719">
                  <c:v>0.89551175872408351</c:v>
                </c:pt>
                <c:pt idx="720">
                  <c:v>0.89589645982643851</c:v>
                </c:pt>
                <c:pt idx="721">
                  <c:v>0.89629526197383369</c:v>
                </c:pt>
                <c:pt idx="722">
                  <c:v>0.89670859937132097</c:v>
                </c:pt>
                <c:pt idx="723">
                  <c:v>0.89713691613142754</c:v>
                </c:pt>
                <c:pt idx="724">
                  <c:v>0.89758066636306333</c:v>
                </c:pt>
                <c:pt idx="725">
                  <c:v>0.89804031425552289</c:v>
                </c:pt>
                <c:pt idx="726">
                  <c:v>0.89851633415728971</c:v>
                </c:pt>
                <c:pt idx="727">
                  <c:v>0.89900921064948147</c:v>
                </c:pt>
                <c:pt idx="728">
                  <c:v>0.89951943861341765</c:v>
                </c:pt>
                <c:pt idx="729">
                  <c:v>0.90004752329244553</c:v>
                </c:pt>
                <c:pt idx="730">
                  <c:v>0.90059398034729177</c:v>
                </c:pt>
                <c:pt idx="731">
                  <c:v>0.90115933590503428</c:v>
                </c:pt>
                <c:pt idx="732">
                  <c:v>0.90174412660118486</c:v>
                </c:pt>
                <c:pt idx="733">
                  <c:v>0.90234889961472764</c:v>
                </c:pt>
                <c:pt idx="734">
                  <c:v>0.90297421269583034</c:v>
                </c:pt>
                <c:pt idx="735">
                  <c:v>0.90362063418580374</c:v>
                </c:pt>
                <c:pt idx="736">
                  <c:v>0.9042887430292722</c:v>
                </c:pt>
                <c:pt idx="737">
                  <c:v>0.9049791287780613</c:v>
                </c:pt>
                <c:pt idx="738">
                  <c:v>0.90569239158661197</c:v>
                </c:pt>
                <c:pt idx="739">
                  <c:v>0.9064291421986681</c:v>
                </c:pt>
                <c:pt idx="740">
                  <c:v>0.90719000192490851</c:v>
                </c:pt>
                <c:pt idx="741">
                  <c:v>0.90797560261127996</c:v>
                </c:pt>
                <c:pt idx="742">
                  <c:v>0.90878658659771749</c:v>
                </c:pt>
                <c:pt idx="743">
                  <c:v>0.90962360666709663</c:v>
                </c:pt>
                <c:pt idx="744">
                  <c:v>0.91048732598393045</c:v>
                </c:pt>
                <c:pt idx="745">
                  <c:v>0.911378418022875</c:v>
                </c:pt>
                <c:pt idx="746">
                  <c:v>0.91229756648636706</c:v>
                </c:pt>
                <c:pt idx="747">
                  <c:v>0.91324546521160821</c:v>
                </c:pt>
                <c:pt idx="748">
                  <c:v>0.91422281806623307</c:v>
                </c:pt>
                <c:pt idx="749">
                  <c:v>0.91523033883268456</c:v>
                </c:pt>
                <c:pt idx="750">
                  <c:v>0.91626875108094785</c:v>
                </c:pt>
                <c:pt idx="751">
                  <c:v>0.91733878802945457</c:v>
                </c:pt>
                <c:pt idx="752">
                  <c:v>0.91844119239388844</c:v>
                </c:pt>
                <c:pt idx="753">
                  <c:v>0.91957671622372994</c:v>
                </c:pt>
                <c:pt idx="754">
                  <c:v>0.92074612072636608</c:v>
                </c:pt>
                <c:pt idx="755">
                  <c:v>0.92195017607843399</c:v>
                </c:pt>
                <c:pt idx="756">
                  <c:v>0.92318966122432267</c:v>
                </c:pt>
                <c:pt idx="757">
                  <c:v>0.92446536366170717</c:v>
                </c:pt>
                <c:pt idx="758">
                  <c:v>0.92577807921378052</c:v>
                </c:pt>
                <c:pt idx="759">
                  <c:v>0.92712861178815664</c:v>
                </c:pt>
                <c:pt idx="760">
                  <c:v>0.92851777312232919</c:v>
                </c:pt>
                <c:pt idx="761">
                  <c:v>0.92994638251541695</c:v>
                </c:pt>
                <c:pt idx="762">
                  <c:v>0.93141526654619433</c:v>
                </c:pt>
                <c:pt idx="763">
                  <c:v>0.93292525877729104</c:v>
                </c:pt>
                <c:pt idx="764">
                  <c:v>0.93447719944545549</c:v>
                </c:pt>
                <c:pt idx="765">
                  <c:v>0.9360719351377681</c:v>
                </c:pt>
                <c:pt idx="766">
                  <c:v>0.93771031845382335</c:v>
                </c:pt>
                <c:pt idx="767">
                  <c:v>0.93939320765377665</c:v>
                </c:pt>
                <c:pt idx="768">
                  <c:v>0.94112146629226734</c:v>
                </c:pt>
                <c:pt idx="769">
                  <c:v>0.94289596283820665</c:v>
                </c:pt>
                <c:pt idx="770">
                  <c:v>0.94471757028036152</c:v>
                </c:pt>
                <c:pt idx="771">
                  <c:v>0.94658716571889556</c:v>
                </c:pt>
                <c:pt idx="772">
                  <c:v>0.94850562994278842</c:v>
                </c:pt>
                <c:pt idx="773">
                  <c:v>0.95047384699325466</c:v>
                </c:pt>
                <c:pt idx="774">
                  <c:v>0.95249270371323358</c:v>
                </c:pt>
                <c:pt idx="775">
                  <c:v>0.95456308928303746</c:v>
                </c:pt>
                <c:pt idx="776">
                  <c:v>0.95668589474228605</c:v>
                </c:pt>
                <c:pt idx="777">
                  <c:v>0.95886201249826764</c:v>
                </c:pt>
                <c:pt idx="778">
                  <c:v>0.96109233582087805</c:v>
                </c:pt>
                <c:pt idx="779">
                  <c:v>0.9633777583243307</c:v>
                </c:pt>
                <c:pt idx="780">
                  <c:v>0.96571917343582359</c:v>
                </c:pt>
                <c:pt idx="781">
                  <c:v>0.96811747385138103</c:v>
                </c:pt>
                <c:pt idx="782">
                  <c:v>0.97057355097917264</c:v>
                </c:pt>
                <c:pt idx="783">
                  <c:v>0.97308829437045663</c:v>
                </c:pt>
                <c:pt idx="784">
                  <c:v>0.97566259113855869</c:v>
                </c:pt>
                <c:pt idx="785">
                  <c:v>0.97829732536612113</c:v>
                </c:pt>
                <c:pt idx="786">
                  <c:v>0.9809933775009736</c:v>
                </c:pt>
                <c:pt idx="787">
                  <c:v>0.98375162374097824</c:v>
                </c:pt>
                <c:pt idx="788">
                  <c:v>0.98657293540822333</c:v>
                </c:pt>
                <c:pt idx="789">
                  <c:v>0.98945817831297556</c:v>
                </c:pt>
                <c:pt idx="790">
                  <c:v>0.99240821210775521</c:v>
                </c:pt>
                <c:pt idx="791">
                  <c:v>0.99542388963207529</c:v>
                </c:pt>
                <c:pt idx="792">
                  <c:v>0.99850605624820421</c:v>
                </c:pt>
                <c:pt idx="793">
                  <c:v>1.0016555491684993</c:v>
                </c:pt>
                <c:pt idx="794">
                  <c:v>1.0048731967747955</c:v>
                </c:pt>
                <c:pt idx="795">
                  <c:v>1.0081598179303817</c:v>
                </c:pt>
                <c:pt idx="796">
                  <c:v>1.0115162212851099</c:v>
                </c:pt>
                <c:pt idx="797">
                  <c:v>1.0149432045742124</c:v>
                </c:pt>
                <c:pt idx="798">
                  <c:v>1.0184415539114049</c:v>
                </c:pt>
                <c:pt idx="799">
                  <c:v>1.0220120430769093</c:v>
                </c:pt>
                <c:pt idx="800">
                  <c:v>1.0256554328009653</c:v>
                </c:pt>
                <c:pt idx="801">
                  <c:v>1.0293724700436166</c:v>
                </c:pt>
                <c:pt idx="802">
                  <c:v>1.0331638872712259</c:v>
                </c:pt>
                <c:pt idx="803">
                  <c:v>1.037030401730612</c:v>
                </c:pt>
                <c:pt idx="804">
                  <c:v>1.0409727147213881</c:v>
                </c:pt>
                <c:pt idx="805">
                  <c:v>1.0449915108672618</c:v>
                </c:pt>
                <c:pt idx="806">
                  <c:v>1.0490874573870352</c:v>
                </c:pt>
                <c:pt idx="807">
                  <c:v>1.0532612033660278</c:v>
                </c:pt>
                <c:pt idx="808">
                  <c:v>1.0575133790287401</c:v>
                </c:pt>
                <c:pt idx="809">
                  <c:v>1.0618445950134634</c:v>
                </c:pt>
                <c:pt idx="810">
                  <c:v>1.0662554416497712</c:v>
                </c:pt>
                <c:pt idx="811">
                  <c:v>1.0707464882393956</c:v>
                </c:pt>
                <c:pt idx="812">
                  <c:v>1.0753182823418093</c:v>
                </c:pt>
                <c:pt idx="813">
                  <c:v>1.0799713490647618</c:v>
                </c:pt>
                <c:pt idx="814">
                  <c:v>1.08470619036106</c:v>
                </c:pt>
                <c:pt idx="815">
                  <c:v>1.0895232843321836</c:v>
                </c:pt>
                <c:pt idx="816">
                  <c:v>1.094423084539768</c:v>
                </c:pt>
                <c:pt idx="817">
                  <c:v>1.0994060193255528</c:v>
                </c:pt>
                <c:pt idx="818">
                  <c:v>1.104472491141042</c:v>
                </c:pt>
                <c:pt idx="819">
                  <c:v>1.1096228758873432</c:v>
                </c:pt>
                <c:pt idx="820">
                  <c:v>1.1148575222664157</c:v>
                </c:pt>
                <c:pt idx="821">
                  <c:v>1.120176751144244</c:v>
                </c:pt>
                <c:pt idx="822">
                  <c:v>1.1255808549272421</c:v>
                </c:pt>
                <c:pt idx="823">
                  <c:v>1.1310700969522984</c:v>
                </c:pt>
                <c:pt idx="824">
                  <c:v>1.1366447108917201</c:v>
                </c:pt>
                <c:pt idx="825">
                  <c:v>1.1423049001737349</c:v>
                </c:pt>
                <c:pt idx="826">
                  <c:v>1.1480508374194565</c:v>
                </c:pt>
                <c:pt idx="827">
                  <c:v>1.1538826638972881</c:v>
                </c:pt>
                <c:pt idx="828">
                  <c:v>1.1598004889953919</c:v>
                </c:pt>
                <c:pt idx="829">
                  <c:v>1.1658043897133286</c:v>
                </c:pt>
                <c:pt idx="830">
                  <c:v>1.1718944101735118</c:v>
                </c:pt>
                <c:pt idx="831">
                  <c:v>1.1780705611534279</c:v>
                </c:pt>
                <c:pt idx="832">
                  <c:v>1.1843328196393001</c:v>
                </c:pt>
                <c:pt idx="833">
                  <c:v>1.1906811284022574</c:v>
                </c:pt>
                <c:pt idx="834">
                  <c:v>1.1971153955974059</c:v>
                </c:pt>
                <c:pt idx="835">
                  <c:v>1.2036354943870036</c:v>
                </c:pt>
                <c:pt idx="836">
                  <c:v>1.2102412625881258</c:v>
                </c:pt>
                <c:pt idx="837">
                  <c:v>1.2169325023458233</c:v>
                </c:pt>
                <c:pt idx="838">
                  <c:v>1.2237089798323415</c:v>
                </c:pt>
                <c:pt idx="839">
                  <c:v>1.230570424973163</c:v>
                </c:pt>
                <c:pt idx="840">
                  <c:v>1.2375165312004879</c:v>
                </c:pt>
                <c:pt idx="841">
                  <c:v>1.2445469552349318</c:v>
                </c:pt>
                <c:pt idx="842">
                  <c:v>1.2516613168958777</c:v>
                </c:pt>
                <c:pt idx="843">
                  <c:v>1.2588591989412545</c:v>
                </c:pt>
                <c:pt idx="844">
                  <c:v>1.2661401469371902</c:v>
                </c:pt>
                <c:pt idx="845">
                  <c:v>1.2735036691582227</c:v>
                </c:pt>
                <c:pt idx="846">
                  <c:v>1.2809492365184258</c:v>
                </c:pt>
                <c:pt idx="847">
                  <c:v>1.2884762825340488</c:v>
                </c:pt>
                <c:pt idx="848">
                  <c:v>1.2960842033181146</c:v>
                </c:pt>
                <c:pt idx="849">
                  <c:v>1.3037723576072802</c:v>
                </c:pt>
                <c:pt idx="850">
                  <c:v>1.3115400668216095</c:v>
                </c:pt>
                <c:pt idx="851">
                  <c:v>1.3193866151572258</c:v>
                </c:pt>
                <c:pt idx="852">
                  <c:v>1.3273112497126318</c:v>
                </c:pt>
                <c:pt idx="853">
                  <c:v>1.3353131806485241</c:v>
                </c:pt>
                <c:pt idx="854">
                  <c:v>1.3433915813816664</c:v>
                </c:pt>
                <c:pt idx="855">
                  <c:v>1.3515455888129115</c:v>
                </c:pt>
                <c:pt idx="856">
                  <c:v>1.3597743035895298</c:v>
                </c:pt>
                <c:pt idx="857">
                  <c:v>1.3680767904020235</c:v>
                </c:pt>
                <c:pt idx="858">
                  <c:v>1.3764520783154801</c:v>
                </c:pt>
                <c:pt idx="859">
                  <c:v>1.3848991611355481</c:v>
                </c:pt>
                <c:pt idx="860">
                  <c:v>1.3934169978090254</c:v>
                </c:pt>
                <c:pt idx="861">
                  <c:v>1.4020045128590408</c:v>
                </c:pt>
                <c:pt idx="862">
                  <c:v>1.410660596854781</c:v>
                </c:pt>
                <c:pt idx="863">
                  <c:v>1.4193841069155437</c:v>
                </c:pt>
                <c:pt idx="864">
                  <c:v>1.4281738672491633</c:v>
                </c:pt>
                <c:pt idx="865">
                  <c:v>1.4370286697244279</c:v>
                </c:pt>
                <c:pt idx="866">
                  <c:v>1.4459472744773092</c:v>
                </c:pt>
                <c:pt idx="867">
                  <c:v>1.4549284105507378</c:v>
                </c:pt>
                <c:pt idx="868">
                  <c:v>1.4639707765676464</c:v>
                </c:pt>
                <c:pt idx="869">
                  <c:v>1.4730730414368205</c:v>
                </c:pt>
                <c:pt idx="870">
                  <c:v>1.4822338450911519</c:v>
                </c:pt>
                <c:pt idx="871">
                  <c:v>1.491451799257985</c:v>
                </c:pt>
                <c:pt idx="872">
                  <c:v>1.5007254882609238</c:v>
                </c:pt>
                <c:pt idx="873">
                  <c:v>1.5100534698525427</c:v>
                </c:pt>
                <c:pt idx="874">
                  <c:v>1.519434276077581</c:v>
                </c:pt>
                <c:pt idx="875">
                  <c:v>1.5288664141659818</c:v>
                </c:pt>
                <c:pt idx="876">
                  <c:v>1.5383483674548255</c:v>
                </c:pt>
                <c:pt idx="877">
                  <c:v>1.547878596338957</c:v>
                </c:pt>
                <c:pt idx="878">
                  <c:v>1.5574555392491745</c:v>
                </c:pt>
                <c:pt idx="879">
                  <c:v>1.5670776136573858</c:v>
                </c:pt>
                <c:pt idx="880">
                  <c:v>1.5767432171078877</c:v>
                </c:pt>
                <c:pt idx="881">
                  <c:v>1.5864507282739602</c:v>
                </c:pt>
                <c:pt idx="882">
                  <c:v>1.5961985080387413</c:v>
                </c:pt>
                <c:pt idx="883">
                  <c:v>1.6059849005997655</c:v>
                </c:pt>
                <c:pt idx="884">
                  <c:v>1.6158082345959128</c:v>
                </c:pt>
                <c:pt idx="885">
                  <c:v>1.625666824255914</c:v>
                </c:pt>
                <c:pt idx="886">
                  <c:v>1.6355589705674467</c:v>
                </c:pt>
                <c:pt idx="887">
                  <c:v>1.6454829624656961</c:v>
                </c:pt>
                <c:pt idx="888">
                  <c:v>1.6554370780403345</c:v>
                </c:pt>
                <c:pt idx="889">
                  <c:v>1.6654195857598335</c:v>
                </c:pt>
                <c:pt idx="890">
                  <c:v>1.6754287457119479</c:v>
                </c:pt>
                <c:pt idx="891">
                  <c:v>1.6854628108592467</c:v>
                </c:pt>
                <c:pt idx="892">
                  <c:v>1.6955200283084917</c:v>
                </c:pt>
                <c:pt idx="893">
                  <c:v>1.7055986405926626</c:v>
                </c:pt>
                <c:pt idx="894">
                  <c:v>1.7156968869644678</c:v>
                </c:pt>
                <c:pt idx="895">
                  <c:v>1.7258130046999318</c:v>
                </c:pt>
                <c:pt idx="896">
                  <c:v>1.7359452304109757</c:v>
                </c:pt>
                <c:pt idx="897">
                  <c:v>1.7460918013657161</c:v>
                </c:pt>
                <c:pt idx="898">
                  <c:v>1.7562509568149287</c:v>
                </c:pt>
                <c:pt idx="899">
                  <c:v>1.7664209393237573</c:v>
                </c:pt>
                <c:pt idx="900">
                  <c:v>1.7765999961069754</c:v>
                </c:pt>
                <c:pt idx="901">
                  <c:v>1.786786380366796</c:v>
                </c:pt>
                <c:pt idx="902">
                  <c:v>1.7969783526315866</c:v>
                </c:pt>
                <c:pt idx="903">
                  <c:v>1.8071741820943867</c:v>
                </c:pt>
                <c:pt idx="904">
                  <c:v>1.817372147949776</c:v>
                </c:pt>
                <c:pt idx="905">
                  <c:v>1.8275705407276366</c:v>
                </c:pt>
                <c:pt idx="906">
                  <c:v>1.8377676636227001</c:v>
                </c:pt>
                <c:pt idx="907">
                  <c:v>1.8479618338182577</c:v>
                </c:pt>
                <c:pt idx="908">
                  <c:v>1.8581513838028325</c:v>
                </c:pt>
                <c:pt idx="909">
                  <c:v>1.8683346626784048</c:v>
                </c:pt>
                <c:pt idx="910">
                  <c:v>1.8785100374588461</c:v>
                </c:pt>
                <c:pt idx="911">
                  <c:v>1.8886758943572226</c:v>
                </c:pt>
                <c:pt idx="912">
                  <c:v>1.8988306400605879</c:v>
                </c:pt>
                <c:pt idx="913">
                  <c:v>1.9089727029910601</c:v>
                </c:pt>
                <c:pt idx="914">
                  <c:v>1.9191005345516634</c:v>
                </c:pt>
                <c:pt idx="915">
                  <c:v>1.9292126103557881</c:v>
                </c:pt>
                <c:pt idx="916">
                  <c:v>1.9393074314390186</c:v>
                </c:pt>
                <c:pt idx="917">
                  <c:v>1.9493835254517911</c:v>
                </c:pt>
                <c:pt idx="918">
                  <c:v>1.9594394478319304</c:v>
                </c:pt>
                <c:pt idx="919">
                  <c:v>1.9694737829557141</c:v>
                </c:pt>
                <c:pt idx="920">
                  <c:v>1.9794851452660807</c:v>
                </c:pt>
                <c:pt idx="921">
                  <c:v>1.9894721803770441</c:v>
                </c:pt>
                <c:pt idx="922">
                  <c:v>1.9994335661530465</c:v>
                </c:pt>
                <c:pt idx="923">
                  <c:v>2.0093680137619332</c:v>
                </c:pt>
                <c:pt idx="924">
                  <c:v>2.0192742687007592</c:v>
                </c:pt>
                <c:pt idx="925">
                  <c:v>2.0291511117929697</c:v>
                </c:pt>
                <c:pt idx="926">
                  <c:v>2.0389973601561211</c:v>
                </c:pt>
                <c:pt idx="927">
                  <c:v>2.0488118681391412</c:v>
                </c:pt>
                <c:pt idx="928">
                  <c:v>2.0585935282278052</c:v>
                </c:pt>
                <c:pt idx="929">
                  <c:v>2.0683412719178507</c:v>
                </c:pt>
                <c:pt idx="930">
                  <c:v>2.0780540705544635</c:v>
                </c:pt>
                <c:pt idx="931">
                  <c:v>2.0877309361375693</c:v>
                </c:pt>
                <c:pt idx="932">
                  <c:v>2.0973709220915082</c:v>
                </c:pt>
                <c:pt idx="933">
                  <c:v>2.1069731239990177</c:v>
                </c:pt>
                <c:pt idx="934">
                  <c:v>2.1165366802979602</c:v>
                </c:pt>
                <c:pt idx="935">
                  <c:v>2.1260607729405012</c:v>
                </c:pt>
                <c:pt idx="936">
                  <c:v>2.1355446280139989</c:v>
                </c:pt>
                <c:pt idx="937">
                  <c:v>2.1449875163226397</c:v>
                </c:pt>
                <c:pt idx="938">
                  <c:v>2.1543887539293602</c:v>
                </c:pt>
                <c:pt idx="939">
                  <c:v>2.1637477026577043</c:v>
                </c:pt>
                <c:pt idx="940">
                  <c:v>2.1730637705522895</c:v>
                </c:pt>
                <c:pt idx="941">
                  <c:v>2.1823364122984792</c:v>
                </c:pt>
                <c:pt idx="942">
                  <c:v>2.1915651295995664</c:v>
                </c:pt>
                <c:pt idx="943">
                  <c:v>2.2007494715121312</c:v>
                </c:pt>
                <c:pt idx="944">
                  <c:v>2.2098890347382727</c:v>
                </c:pt>
                <c:pt idx="945">
                  <c:v>2.2189834638751398</c:v>
                </c:pt>
                <c:pt idx="946">
                  <c:v>2.2280324516208436</c:v>
                </c:pt>
                <c:pt idx="947">
                  <c:v>2.2370357389368611</c:v>
                </c:pt>
                <c:pt idx="948">
                  <c:v>2.2459931151665602</c:v>
                </c:pt>
                <c:pt idx="949">
                  <c:v>2.2549044181097311</c:v>
                </c:pt>
                <c:pt idx="950">
                  <c:v>2.263769534053</c:v>
                </c:pt>
                <c:pt idx="951">
                  <c:v>2.2725883977559485</c:v>
                </c:pt>
                <c:pt idx="952">
                  <c:v>2.2813609923930915</c:v>
                </c:pt>
                <c:pt idx="953">
                  <c:v>2.2900873494515155</c:v>
                </c:pt>
                <c:pt idx="954">
                  <c:v>2.2987675485843333</c:v>
                </c:pt>
                <c:pt idx="955">
                  <c:v>2.3074017174200612</c:v>
                </c:pt>
                <c:pt idx="956">
                  <c:v>2.3159900313281168</c:v>
                </c:pt>
                <c:pt idx="957">
                  <c:v>2.3245327131403601</c:v>
                </c:pt>
                <c:pt idx="958">
                  <c:v>2.3330300328291771</c:v>
                </c:pt>
                <c:pt idx="959">
                  <c:v>2.3414823071423414</c:v>
                </c:pt>
                <c:pt idx="960">
                  <c:v>2.349889899194797</c:v>
                </c:pt>
                <c:pt idx="961">
                  <c:v>2.3582532180179814</c:v>
                </c:pt>
                <c:pt idx="962">
                  <c:v>2.3665727180666551</c:v>
                </c:pt>
                <c:pt idx="963">
                  <c:v>2.3748488986842755</c:v>
                </c:pt>
                <c:pt idx="964">
                  <c:v>2.3830823035269546</c:v>
                </c:pt>
                <c:pt idx="965">
                  <c:v>2.391273519946397</c:v>
                </c:pt>
                <c:pt idx="966">
                  <c:v>2.3994231783330267</c:v>
                </c:pt>
                <c:pt idx="967">
                  <c:v>2.4075319514192053</c:v>
                </c:pt>
                <c:pt idx="968">
                  <c:v>2.4156005535434333</c:v>
                </c:pt>
                <c:pt idx="969">
                  <c:v>2.4236297398765085</c:v>
                </c:pt>
                <c:pt idx="970">
                  <c:v>2.4316203056097137</c:v>
                </c:pt>
                <c:pt idx="971">
                  <c:v>2.4395730851063888</c:v>
                </c:pt>
                <c:pt idx="972">
                  <c:v>2.4474889510172995</c:v>
                </c:pt>
                <c:pt idx="973">
                  <c:v>2.4553688133607516</c:v>
                </c:pt>
                <c:pt idx="974">
                  <c:v>2.4632136185683606</c:v>
                </c:pt>
                <c:pt idx="975">
                  <c:v>2.4710243484970316</c:v>
                </c:pt>
                <c:pt idx="976">
                  <c:v>2.4788020194085365</c:v>
                </c:pt>
                <c:pt idx="977">
                  <c:v>2.4865476809174605</c:v>
                </c:pt>
                <c:pt idx="978">
                  <c:v>2.4942624149079577</c:v>
                </c:pt>
                <c:pt idx="979">
                  <c:v>2.5019473344213585</c:v>
                </c:pt>
                <c:pt idx="980">
                  <c:v>2.509603582514659</c:v>
                </c:pt>
                <c:pt idx="981">
                  <c:v>2.5172323310915625</c:v>
                </c:pt>
                <c:pt idx="982">
                  <c:v>2.5248347797068802</c:v>
                </c:pt>
                <c:pt idx="983">
                  <c:v>2.5324121543454337</c:v>
                </c:pt>
                <c:pt idx="984">
                  <c:v>2.5399657061767469</c:v>
                </c:pt>
                <c:pt idx="985">
                  <c:v>2.5474967102863855</c:v>
                </c:pt>
                <c:pt idx="986">
                  <c:v>2.5550064643852775</c:v>
                </c:pt>
                <c:pt idx="987">
                  <c:v>2.5624962874985382</c:v>
                </c:pt>
                <c:pt idx="988">
                  <c:v>2.5699675186340292</c:v>
                </c:pt>
                <c:pt idx="989">
                  <c:v>2.5774215154331772</c:v>
                </c:pt>
                <c:pt idx="990">
                  <c:v>2.5848596528042505</c:v>
                </c:pt>
                <c:pt idx="991">
                  <c:v>2.5922833215398464</c:v>
                </c:pt>
                <c:pt idx="992">
                  <c:v>2.5996939269198367</c:v>
                </c:pt>
                <c:pt idx="993">
                  <c:v>2.6070928873007801</c:v>
                </c:pt>
                <c:pt idx="994">
                  <c:v>2.6144816326935372</c:v>
                </c:pt>
                <c:pt idx="995">
                  <c:v>2.6218616033300313</c:v>
                </c:pt>
                <c:pt idx="996">
                  <c:v>2.6292342482206243</c:v>
                </c:pt>
                <c:pt idx="997">
                  <c:v>2.6366010237032995</c:v>
                </c:pt>
                <c:pt idx="998">
                  <c:v>2.6439633919865435</c:v>
                </c:pt>
                <c:pt idx="999">
                  <c:v>2.6513228196860621</c:v>
                </c:pt>
                <c:pt idx="1000">
                  <c:v>2.6586807763582772</c:v>
                </c:pt>
                <c:pt idx="1001">
                  <c:v>2.6660387330304904</c:v>
                </c:pt>
                <c:pt idx="1002">
                  <c:v>2.6733981607300241</c:v>
                </c:pt>
                <c:pt idx="1003">
                  <c:v>2.6807605290132397</c:v>
                </c:pt>
                <c:pt idx="1004">
                  <c:v>2.6881273044959704</c:v>
                </c:pt>
                <c:pt idx="1005">
                  <c:v>2.6954999493865213</c:v>
                </c:pt>
                <c:pt idx="1006">
                  <c:v>2.7028799200230127</c:v>
                </c:pt>
                <c:pt idx="1007">
                  <c:v>2.7102686654157768</c:v>
                </c:pt>
                <c:pt idx="1008">
                  <c:v>2.7176676257967158</c:v>
                </c:pt>
                <c:pt idx="1009">
                  <c:v>2.7250782311766932</c:v>
                </c:pt>
                <c:pt idx="1010">
                  <c:v>2.7325018999123052</c:v>
                </c:pt>
                <c:pt idx="1011">
                  <c:v>2.7399400372833753</c:v>
                </c:pt>
                <c:pt idx="1012">
                  <c:v>2.7473940340825478</c:v>
                </c:pt>
                <c:pt idx="1013">
                  <c:v>2.7548652652180161</c:v>
                </c:pt>
                <c:pt idx="1014">
                  <c:v>2.7623550883312582</c:v>
                </c:pt>
                <c:pt idx="1015">
                  <c:v>2.7698648424301995</c:v>
                </c:pt>
                <c:pt idx="1016">
                  <c:v>2.7773958465398056</c:v>
                </c:pt>
                <c:pt idx="1017">
                  <c:v>2.7849493983711202</c:v>
                </c:pt>
                <c:pt idx="1018">
                  <c:v>2.7925267730096808</c:v>
                </c:pt>
                <c:pt idx="1019">
                  <c:v>2.8001292216250002</c:v>
                </c:pt>
                <c:pt idx="1020">
                  <c:v>2.8077579702018935</c:v>
                </c:pt>
                <c:pt idx="1021">
                  <c:v>2.815414218295194</c:v>
                </c:pt>
                <c:pt idx="1022">
                  <c:v>2.8230991378085908</c:v>
                </c:pt>
                <c:pt idx="1023">
                  <c:v>2.8308138717990921</c:v>
                </c:pt>
                <c:pt idx="1024">
                  <c:v>2.8385595333079983</c:v>
                </c:pt>
                <c:pt idx="1025">
                  <c:v>2.8463372042195356</c:v>
                </c:pt>
                <c:pt idx="1026">
                  <c:v>2.8541479341481675</c:v>
                </c:pt>
                <c:pt idx="1027">
                  <c:v>2.8619927393557827</c:v>
                </c:pt>
                <c:pt idx="1028">
                  <c:v>2.8698726016992384</c:v>
                </c:pt>
                <c:pt idx="1029">
                  <c:v>2.8777884676101637</c:v>
                </c:pt>
                <c:pt idx="1030">
                  <c:v>2.8857412471068402</c:v>
                </c:pt>
                <c:pt idx="1031">
                  <c:v>2.89373181284006</c:v>
                </c:pt>
                <c:pt idx="1032">
                  <c:v>2.901760999173105</c:v>
                </c:pt>
                <c:pt idx="1033">
                  <c:v>2.9098296012973619</c:v>
                </c:pt>
                <c:pt idx="1034">
                  <c:v>2.9179383743835197</c:v>
                </c:pt>
                <c:pt idx="1035">
                  <c:v>2.9260880327701537</c:v>
                </c:pt>
                <c:pt idx="1036">
                  <c:v>2.9342792491895979</c:v>
                </c:pt>
                <c:pt idx="1037">
                  <c:v>2.9425126540322566</c:v>
                </c:pt>
                <c:pt idx="1038">
                  <c:v>2.9507888346498823</c:v>
                </c:pt>
                <c:pt idx="1039">
                  <c:v>2.9591083346985529</c:v>
                </c:pt>
                <c:pt idx="1040">
                  <c:v>2.9674716535217391</c:v>
                </c:pt>
                <c:pt idx="1041">
                  <c:v>2.9758792455742107</c:v>
                </c:pt>
                <c:pt idx="1042">
                  <c:v>2.9843315198873999</c:v>
                </c:pt>
                <c:pt idx="1043">
                  <c:v>2.9928288395761737</c:v>
                </c:pt>
                <c:pt idx="1044">
                  <c:v>3.0013715213884402</c:v>
                </c:pt>
                <c:pt idx="1045">
                  <c:v>3.0099598352964998</c:v>
                </c:pt>
                <c:pt idx="1046">
                  <c:v>3.0185940041322454</c:v>
                </c:pt>
                <c:pt idx="1047">
                  <c:v>3.0272742032650499</c:v>
                </c:pt>
                <c:pt idx="1048">
                  <c:v>3.0360005603234597</c:v>
                </c:pt>
                <c:pt idx="1049">
                  <c:v>3.0447731549606041</c:v>
                </c:pt>
                <c:pt idx="1050">
                  <c:v>3.0535920186635592</c:v>
                </c:pt>
                <c:pt idx="1051">
                  <c:v>3.062457134606805</c:v>
                </c:pt>
                <c:pt idx="1052">
                  <c:v>3.0713684375499968</c:v>
                </c:pt>
                <c:pt idx="1053">
                  <c:v>3.0803258137796945</c:v>
                </c:pt>
                <c:pt idx="1054">
                  <c:v>3.0893291010957089</c:v>
                </c:pt>
                <c:pt idx="1055">
                  <c:v>3.0983780888414212</c:v>
                </c:pt>
                <c:pt idx="1056">
                  <c:v>3.1074725179782789</c:v>
                </c:pt>
                <c:pt idx="1057">
                  <c:v>3.1166120812044187</c:v>
                </c:pt>
                <c:pt idx="1058">
                  <c:v>3.1257964231169741</c:v>
                </c:pt>
                <c:pt idx="1059">
                  <c:v>3.135025140418076</c:v>
                </c:pt>
                <c:pt idx="1060">
                  <c:v>3.1442977821642759</c:v>
                </c:pt>
                <c:pt idx="1061">
                  <c:v>3.1536138500588726</c:v>
                </c:pt>
                <c:pt idx="1062">
                  <c:v>3.1629727987872012</c:v>
                </c:pt>
                <c:pt idx="1063">
                  <c:v>3.1723740363939332</c:v>
                </c:pt>
                <c:pt idx="1064">
                  <c:v>3.1818169247025536</c:v>
                </c:pt>
                <c:pt idx="1065">
                  <c:v>3.1913007797760602</c:v>
                </c:pt>
                <c:pt idx="1066">
                  <c:v>3.2008248724186052</c:v>
                </c:pt>
                <c:pt idx="1067">
                  <c:v>3.2103884287175402</c:v>
                </c:pt>
                <c:pt idx="1068">
                  <c:v>3.2199906306250448</c:v>
                </c:pt>
                <c:pt idx="1069">
                  <c:v>3.2296306165789992</c:v>
                </c:pt>
                <c:pt idx="1070">
                  <c:v>3.2393074821620891</c:v>
                </c:pt>
                <c:pt idx="1071">
                  <c:v>3.2490202807987192</c:v>
                </c:pt>
                <c:pt idx="1072">
                  <c:v>3.2587680244887367</c:v>
                </c:pt>
                <c:pt idx="1073">
                  <c:v>3.2685496845774202</c:v>
                </c:pt>
                <c:pt idx="1074">
                  <c:v>3.2783641925604412</c:v>
                </c:pt>
                <c:pt idx="1075">
                  <c:v>3.2882104409236002</c:v>
                </c:pt>
                <c:pt idx="1076">
                  <c:v>3.2980872840157982</c:v>
                </c:pt>
                <c:pt idx="1077">
                  <c:v>3.3079935389546202</c:v>
                </c:pt>
                <c:pt idx="1078">
                  <c:v>3.3179279865635136</c:v>
                </c:pt>
                <c:pt idx="1079">
                  <c:v>3.3278893723395093</c:v>
                </c:pt>
                <c:pt idx="1080">
                  <c:v>3.3378764074504788</c:v>
                </c:pt>
                <c:pt idx="1081">
                  <c:v>3.3478877697608391</c:v>
                </c:pt>
                <c:pt idx="1082">
                  <c:v>3.3579221048846177</c:v>
                </c:pt>
                <c:pt idx="1083">
                  <c:v>3.3679780272647735</c:v>
                </c:pt>
                <c:pt idx="1084">
                  <c:v>3.3780541212775397</c:v>
                </c:pt>
                <c:pt idx="1085">
                  <c:v>3.3881489423607647</c:v>
                </c:pt>
                <c:pt idx="1086">
                  <c:v>3.3982610181648978</c:v>
                </c:pt>
                <c:pt idx="1087">
                  <c:v>3.4083888497255002</c:v>
                </c:pt>
                <c:pt idx="1088">
                  <c:v>3.4185309126559646</c:v>
                </c:pt>
                <c:pt idx="1089">
                  <c:v>3.4286856583593401</c:v>
                </c:pt>
                <c:pt idx="1090">
                  <c:v>3.4388515152577068</c:v>
                </c:pt>
                <c:pt idx="1091">
                  <c:v>3.4490268900381467</c:v>
                </c:pt>
                <c:pt idx="1092">
                  <c:v>3.4592101689137187</c:v>
                </c:pt>
                <c:pt idx="1093">
                  <c:v>3.4693997188982952</c:v>
                </c:pt>
                <c:pt idx="1094">
                  <c:v>3.4795938890938527</c:v>
                </c:pt>
                <c:pt idx="1095">
                  <c:v>3.4897910119889293</c:v>
                </c:pt>
                <c:pt idx="1096">
                  <c:v>3.4999894047667768</c:v>
                </c:pt>
                <c:pt idx="1097">
                  <c:v>3.5101873706221602</c:v>
                </c:pt>
                <c:pt idx="1098">
                  <c:v>3.5203832000849808</c:v>
                </c:pt>
                <c:pt idx="1099">
                  <c:v>3.5305751723497574</c:v>
                </c:pt>
                <c:pt idx="1100">
                  <c:v>3.540761556609592</c:v>
                </c:pt>
                <c:pt idx="1101">
                  <c:v>3.5509406133927977</c:v>
                </c:pt>
                <c:pt idx="1102">
                  <c:v>3.5611105959016252</c:v>
                </c:pt>
                <c:pt idx="1103">
                  <c:v>3.5712697513508385</c:v>
                </c:pt>
                <c:pt idx="1104">
                  <c:v>3.5814163223055711</c:v>
                </c:pt>
                <c:pt idx="1105">
                  <c:v>3.5915485480166209</c:v>
                </c:pt>
                <c:pt idx="1106">
                  <c:v>3.6016646657520752</c:v>
                </c:pt>
                <c:pt idx="1107">
                  <c:v>3.6117629121238624</c:v>
                </c:pt>
                <c:pt idx="1108">
                  <c:v>3.6218415244080577</c:v>
                </c:pt>
                <c:pt idx="1109">
                  <c:v>3.6318987418573241</c:v>
                </c:pt>
                <c:pt idx="1110">
                  <c:v>3.6419328070046051</c:v>
                </c:pt>
                <c:pt idx="1111">
                  <c:v>3.6519419669567195</c:v>
                </c:pt>
                <c:pt idx="1112">
                  <c:v>3.6619244746762192</c:v>
                </c:pt>
                <c:pt idx="1113">
                  <c:v>3.6718785902508433</c:v>
                </c:pt>
                <c:pt idx="1114">
                  <c:v>3.6818025821491061</c:v>
                </c:pt>
                <c:pt idx="1115">
                  <c:v>3.6916947284606412</c:v>
                </c:pt>
                <c:pt idx="1116">
                  <c:v>3.7015533181206401</c:v>
                </c:pt>
                <c:pt idx="1117">
                  <c:v>3.7113766521167872</c:v>
                </c:pt>
                <c:pt idx="1118">
                  <c:v>3.7211630446778212</c:v>
                </c:pt>
                <c:pt idx="1119">
                  <c:v>3.7309108244425992</c:v>
                </c:pt>
                <c:pt idx="1120">
                  <c:v>3.7406183356086578</c:v>
                </c:pt>
                <c:pt idx="1121">
                  <c:v>3.7502839390591567</c:v>
                </c:pt>
                <c:pt idx="1122">
                  <c:v>3.7599060134673792</c:v>
                </c:pt>
                <c:pt idx="1123">
                  <c:v>3.7694829563776002</c:v>
                </c:pt>
                <c:pt idx="1124">
                  <c:v>3.7790131852617268</c:v>
                </c:pt>
                <c:pt idx="1125">
                  <c:v>3.7884951385505694</c:v>
                </c:pt>
                <c:pt idx="1126">
                  <c:v>3.7979272766389869</c:v>
                </c:pt>
                <c:pt idx="1127">
                  <c:v>3.8073080828640182</c:v>
                </c:pt>
                <c:pt idx="1128">
                  <c:v>3.8166360644556168</c:v>
                </c:pt>
                <c:pt idx="1129">
                  <c:v>3.8259097534585593</c:v>
                </c:pt>
                <c:pt idx="1130">
                  <c:v>3.8351277076254147</c:v>
                </c:pt>
                <c:pt idx="1131">
                  <c:v>3.8442885112797307</c:v>
                </c:pt>
                <c:pt idx="1132">
                  <c:v>3.8533907761488995</c:v>
                </c:pt>
                <c:pt idx="1133">
                  <c:v>3.8624331421658136</c:v>
                </c:pt>
                <c:pt idx="1134">
                  <c:v>3.8714142782392429</c:v>
                </c:pt>
                <c:pt idx="1135">
                  <c:v>3.8803328829921298</c:v>
                </c:pt>
                <c:pt idx="1136">
                  <c:v>3.8891876854673852</c:v>
                </c:pt>
                <c:pt idx="1137">
                  <c:v>3.8979774458010081</c:v>
                </c:pt>
                <c:pt idx="1138">
                  <c:v>3.9067009558617709</c:v>
                </c:pt>
                <c:pt idx="1139">
                  <c:v>3.9153570398575037</c:v>
                </c:pt>
                <c:pt idx="1140">
                  <c:v>3.9239445549075436</c:v>
                </c:pt>
                <c:pt idx="1141">
                  <c:v>3.9324623915809918</c:v>
                </c:pt>
                <c:pt idx="1142">
                  <c:v>3.9409094744010731</c:v>
                </c:pt>
                <c:pt idx="1143">
                  <c:v>3.9492847623145435</c:v>
                </c:pt>
                <c:pt idx="1144">
                  <c:v>3.9575872491270379</c:v>
                </c:pt>
                <c:pt idx="1145">
                  <c:v>3.9658159639036241</c:v>
                </c:pt>
                <c:pt idx="1146">
                  <c:v>3.9739699713348777</c:v>
                </c:pt>
                <c:pt idx="1147">
                  <c:v>3.9820483720680167</c:v>
                </c:pt>
                <c:pt idx="1148">
                  <c:v>3.9900503030039167</c:v>
                </c:pt>
                <c:pt idx="1149">
                  <c:v>3.9979749375593272</c:v>
                </c:pt>
                <c:pt idx="1150">
                  <c:v>4.0058214858949821</c:v>
                </c:pt>
                <c:pt idx="1151">
                  <c:v>4.0135891951092724</c:v>
                </c:pt>
                <c:pt idx="1152">
                  <c:v>4.0212773493984386</c:v>
                </c:pt>
                <c:pt idx="1153">
                  <c:v>4.0288852701824487</c:v>
                </c:pt>
                <c:pt idx="1154">
                  <c:v>4.0364123161981293</c:v>
                </c:pt>
                <c:pt idx="1155">
                  <c:v>4.0438578835583314</c:v>
                </c:pt>
                <c:pt idx="1156">
                  <c:v>4.0512214057794047</c:v>
                </c:pt>
                <c:pt idx="1157">
                  <c:v>4.0585023537752845</c:v>
                </c:pt>
                <c:pt idx="1158">
                  <c:v>4.0657002358206684</c:v>
                </c:pt>
                <c:pt idx="1159">
                  <c:v>4.0728145974816155</c:v>
                </c:pt>
                <c:pt idx="1160">
                  <c:v>4.0798450215160704</c:v>
                </c:pt>
                <c:pt idx="1161">
                  <c:v>4.0867911277434024</c:v>
                </c:pt>
                <c:pt idx="1162">
                  <c:v>4.0936525728842117</c:v>
                </c:pt>
                <c:pt idx="1163">
                  <c:v>4.1004290503707299</c:v>
                </c:pt>
                <c:pt idx="1164">
                  <c:v>4.1071202901284245</c:v>
                </c:pt>
                <c:pt idx="1165">
                  <c:v>4.1137260583295445</c:v>
                </c:pt>
                <c:pt idx="1166">
                  <c:v>4.1202461571191478</c:v>
                </c:pt>
                <c:pt idx="1167">
                  <c:v>4.1266804243143094</c:v>
                </c:pt>
                <c:pt idx="1168">
                  <c:v>4.133028733077257</c:v>
                </c:pt>
                <c:pt idx="1169">
                  <c:v>4.1392909915631853</c:v>
                </c:pt>
                <c:pt idx="1170">
                  <c:v>4.1454671425430414</c:v>
                </c:pt>
                <c:pt idx="1171">
                  <c:v>4.1515571630032264</c:v>
                </c:pt>
                <c:pt idx="1172">
                  <c:v>4.1575610637211611</c:v>
                </c:pt>
                <c:pt idx="1173">
                  <c:v>4.1634788888192666</c:v>
                </c:pt>
                <c:pt idx="1174">
                  <c:v>4.1693107152970965</c:v>
                </c:pt>
                <c:pt idx="1175">
                  <c:v>4.1750566525428274</c:v>
                </c:pt>
                <c:pt idx="1176">
                  <c:v>4.1807168418248315</c:v>
                </c:pt>
                <c:pt idx="1177">
                  <c:v>4.1862914557642892</c:v>
                </c:pt>
                <c:pt idx="1178">
                  <c:v>4.1917806977893095</c:v>
                </c:pt>
                <c:pt idx="1179">
                  <c:v>4.1971848015722584</c:v>
                </c:pt>
                <c:pt idx="1180">
                  <c:v>4.2025040304501466</c:v>
                </c:pt>
                <c:pt idx="1181">
                  <c:v>4.2077386768291865</c:v>
                </c:pt>
                <c:pt idx="1182">
                  <c:v>4.2128890615754857</c:v>
                </c:pt>
                <c:pt idx="1183">
                  <c:v>4.2179555333909633</c:v>
                </c:pt>
                <c:pt idx="1184">
                  <c:v>4.2229384681767455</c:v>
                </c:pt>
                <c:pt idx="1185">
                  <c:v>4.2278382683843345</c:v>
                </c:pt>
                <c:pt idx="1186">
                  <c:v>4.2326553623554855</c:v>
                </c:pt>
                <c:pt idx="1187">
                  <c:v>4.2373902036517901</c:v>
                </c:pt>
                <c:pt idx="1188">
                  <c:v>4.2420432703747437</c:v>
                </c:pt>
                <c:pt idx="1189">
                  <c:v>4.2466150644771572</c:v>
                </c:pt>
                <c:pt idx="1190">
                  <c:v>4.2511061110667887</c:v>
                </c:pt>
                <c:pt idx="1191">
                  <c:v>4.2555169577030645</c:v>
                </c:pt>
                <c:pt idx="1192">
                  <c:v>4.2598481736878417</c:v>
                </c:pt>
                <c:pt idx="1193">
                  <c:v>4.2641003493505245</c:v>
                </c:pt>
                <c:pt idx="1194">
                  <c:v>4.2682740953295184</c:v>
                </c:pt>
                <c:pt idx="1195">
                  <c:v>4.2723700418492898</c:v>
                </c:pt>
                <c:pt idx="1196">
                  <c:v>4.2763888379951664</c:v>
                </c:pt>
                <c:pt idx="1197">
                  <c:v>4.2803311509859405</c:v>
                </c:pt>
                <c:pt idx="1198">
                  <c:v>4.2841976654453262</c:v>
                </c:pt>
                <c:pt idx="1199">
                  <c:v>4.2879890826729374</c:v>
                </c:pt>
                <c:pt idx="1200">
                  <c:v>4.2917061199155873</c:v>
                </c:pt>
                <c:pt idx="1201">
                  <c:v>4.2953495096396503</c:v>
                </c:pt>
                <c:pt idx="1202">
                  <c:v>4.2989199988051476</c:v>
                </c:pt>
                <c:pt idx="1203">
                  <c:v>4.3024183481423375</c:v>
                </c:pt>
                <c:pt idx="1204">
                  <c:v>4.3058453314314376</c:v>
                </c:pt>
                <c:pt idx="1205">
                  <c:v>4.3092017347861979</c:v>
                </c:pt>
                <c:pt idx="1206">
                  <c:v>4.3124883559417455</c:v>
                </c:pt>
                <c:pt idx="1207">
                  <c:v>4.3157060035480495</c:v>
                </c:pt>
                <c:pt idx="1208">
                  <c:v>4.3188554964683465</c:v>
                </c:pt>
                <c:pt idx="1209">
                  <c:v>4.3219376630844755</c:v>
                </c:pt>
                <c:pt idx="1210">
                  <c:v>4.3249533406087579</c:v>
                </c:pt>
                <c:pt idx="1211">
                  <c:v>4.3279033744035758</c:v>
                </c:pt>
                <c:pt idx="1212">
                  <c:v>4.3307886173083254</c:v>
                </c:pt>
                <c:pt idx="1213">
                  <c:v>4.3336099289755738</c:v>
                </c:pt>
                <c:pt idx="1214">
                  <c:v>4.3363681752155934</c:v>
                </c:pt>
                <c:pt idx="1215">
                  <c:v>4.3390642273504305</c:v>
                </c:pt>
                <c:pt idx="1216">
                  <c:v>4.3416989615779942</c:v>
                </c:pt>
                <c:pt idx="1217">
                  <c:v>4.3442732583460755</c:v>
                </c:pt>
                <c:pt idx="1218">
                  <c:v>4.3467880017373801</c:v>
                </c:pt>
                <c:pt idx="1219">
                  <c:v>4.3492440788651718</c:v>
                </c:pt>
                <c:pt idx="1220">
                  <c:v>4.3516423792807331</c:v>
                </c:pt>
                <c:pt idx="1221">
                  <c:v>4.3539837943922324</c:v>
                </c:pt>
                <c:pt idx="1222">
                  <c:v>4.3562692168956794</c:v>
                </c:pt>
                <c:pt idx="1223">
                  <c:v>4.3584995402182845</c:v>
                </c:pt>
                <c:pt idx="1224">
                  <c:v>4.3606756579742667</c:v>
                </c:pt>
                <c:pt idx="1225">
                  <c:v>4.3627984634335153</c:v>
                </c:pt>
                <c:pt idx="1226">
                  <c:v>4.3648688490033045</c:v>
                </c:pt>
                <c:pt idx="1227">
                  <c:v>4.3668877057232978</c:v>
                </c:pt>
                <c:pt idx="1228">
                  <c:v>4.368855922773764</c:v>
                </c:pt>
                <c:pt idx="1229">
                  <c:v>4.3707743869976561</c:v>
                </c:pt>
                <c:pt idx="1230">
                  <c:v>4.3726439824362124</c:v>
                </c:pt>
                <c:pt idx="1231">
                  <c:v>4.374465589878346</c:v>
                </c:pt>
                <c:pt idx="1232">
                  <c:v>4.3762400864243194</c:v>
                </c:pt>
                <c:pt idx="1233">
                  <c:v>4.3779683450627811</c:v>
                </c:pt>
                <c:pt idx="1234">
                  <c:v>4.3796512342627434</c:v>
                </c:pt>
                <c:pt idx="1235">
                  <c:v>4.3812896175787843</c:v>
                </c:pt>
                <c:pt idx="1236">
                  <c:v>4.3828843532710691</c:v>
                </c:pt>
                <c:pt idx="1237">
                  <c:v>4.3844362939392605</c:v>
                </c:pt>
                <c:pt idx="1238">
                  <c:v>4.3859462861703609</c:v>
                </c:pt>
                <c:pt idx="1239">
                  <c:v>4.3874151702011348</c:v>
                </c:pt>
                <c:pt idx="1240">
                  <c:v>4.388843779594219</c:v>
                </c:pt>
                <c:pt idx="1241">
                  <c:v>4.3902329409283949</c:v>
                </c:pt>
                <c:pt idx="1242">
                  <c:v>4.3915834735027763</c:v>
                </c:pt>
                <c:pt idx="1243">
                  <c:v>4.3928961890548504</c:v>
                </c:pt>
                <c:pt idx="1244">
                  <c:v>4.3941718914922285</c:v>
                </c:pt>
                <c:pt idx="1245">
                  <c:v>4.3954113766380782</c:v>
                </c:pt>
                <c:pt idx="1246">
                  <c:v>4.396615431990182</c:v>
                </c:pt>
                <c:pt idx="1247">
                  <c:v>4.397784836492769</c:v>
                </c:pt>
                <c:pt idx="1248">
                  <c:v>4.398920360322669</c:v>
                </c:pt>
                <c:pt idx="1249">
                  <c:v>4.4000227646870984</c:v>
                </c:pt>
                <c:pt idx="1250">
                  <c:v>4.401092801635599</c:v>
                </c:pt>
                <c:pt idx="1251">
                  <c:v>4.4021312138838704</c:v>
                </c:pt>
                <c:pt idx="1252">
                  <c:v>4.4031387346503434</c:v>
                </c:pt>
                <c:pt idx="1253">
                  <c:v>4.4041160875049385</c:v>
                </c:pt>
                <c:pt idx="1254">
                  <c:v>4.4050639862302088</c:v>
                </c:pt>
                <c:pt idx="1255">
                  <c:v>4.4059831346937024</c:v>
                </c:pt>
                <c:pt idx="1256">
                  <c:v>4.4068742267326115</c:v>
                </c:pt>
                <c:pt idx="1257">
                  <c:v>4.4077379460494299</c:v>
                </c:pt>
                <c:pt idx="1258">
                  <c:v>4.4085749661188265</c:v>
                </c:pt>
                <c:pt idx="1259">
                  <c:v>4.4093859501052748</c:v>
                </c:pt>
                <c:pt idx="1260">
                  <c:v>4.4101715507916408</c:v>
                </c:pt>
                <c:pt idx="1261">
                  <c:v>4.4109324105178818</c:v>
                </c:pt>
                <c:pt idx="1262">
                  <c:v>4.4116691611299714</c:v>
                </c:pt>
                <c:pt idx="1263">
                  <c:v>4.4123824239384879</c:v>
                </c:pt>
                <c:pt idx="1264">
                  <c:v>4.4130728096872769</c:v>
                </c:pt>
                <c:pt idx="1265">
                  <c:v>4.4137409185307499</c:v>
                </c:pt>
                <c:pt idx="1266">
                  <c:v>4.414387340020725</c:v>
                </c:pt>
                <c:pt idx="1267">
                  <c:v>4.4150126531018214</c:v>
                </c:pt>
                <c:pt idx="1268">
                  <c:v>4.4156174261153689</c:v>
                </c:pt>
                <c:pt idx="1269">
                  <c:v>4.4162022168115138</c:v>
                </c:pt>
                <c:pt idx="1270">
                  <c:v>4.4167675723692525</c:v>
                </c:pt>
                <c:pt idx="1271">
                  <c:v>4.4173140294241016</c:v>
                </c:pt>
                <c:pt idx="1272">
                  <c:v>4.4178421141031672</c:v>
                </c:pt>
                <c:pt idx="1273">
                  <c:v>4.4183523420670712</c:v>
                </c:pt>
                <c:pt idx="1274">
                  <c:v>4.4188452185592455</c:v>
                </c:pt>
                <c:pt idx="1275">
                  <c:v>4.4193212384610314</c:v>
                </c:pt>
                <c:pt idx="1276">
                  <c:v>4.4197808863534798</c:v>
                </c:pt>
                <c:pt idx="1277">
                  <c:v>4.4202246365851146</c:v>
                </c:pt>
                <c:pt idx="1278">
                  <c:v>4.4206529533452201</c:v>
                </c:pt>
                <c:pt idx="1279">
                  <c:v>4.4210662907427114</c:v>
                </c:pt>
                <c:pt idx="1280">
                  <c:v>4.421465092890136</c:v>
                </c:pt>
                <c:pt idx="1281">
                  <c:v>4.4218497939924921</c:v>
                </c:pt>
                <c:pt idx="1282">
                  <c:v>4.4222208184408975</c:v>
                </c:pt>
                <c:pt idx="1283">
                  <c:v>4.4225785809106322</c:v>
                </c:pt>
                <c:pt idx="1284">
                  <c:v>4.4229234864629738</c:v>
                </c:pt>
                <c:pt idx="1285">
                  <c:v>4.4232559306514005</c:v>
                </c:pt>
                <c:pt idx="1286">
                  <c:v>4.4235762996311889</c:v>
                </c:pt>
                <c:pt idx="1287">
                  <c:v>4.4238849702724448</c:v>
                </c:pt>
                <c:pt idx="1288">
                  <c:v>4.4241823102765245</c:v>
                </c:pt>
                <c:pt idx="1289">
                  <c:v>4.4244686782948985</c:v>
                </c:pt>
                <c:pt idx="1290">
                  <c:v>4.4247444240514069</c:v>
                </c:pt>
                <c:pt idx="1291">
                  <c:v>4.4250098884665272</c:v>
                </c:pt>
                <c:pt idx="1292">
                  <c:v>4.4252654037841754</c:v>
                </c:pt>
                <c:pt idx="1293">
                  <c:v>4.4255112937002687</c:v>
                </c:pt>
                <c:pt idx="1294">
                  <c:v>4.4257478734938971</c:v>
                </c:pt>
                <c:pt idx="1295">
                  <c:v>4.4259754501591946</c:v>
                </c:pt>
                <c:pt idx="1296">
                  <c:v>4.4261943225394358</c:v>
                </c:pt>
                <c:pt idx="1297">
                  <c:v>4.4264047814621534</c:v>
                </c:pt>
                <c:pt idx="1298">
                  <c:v>4.4266071098753024</c:v>
                </c:pt>
                <c:pt idx="1299">
                  <c:v>4.4268015829846989</c:v>
                </c:pt>
                <c:pt idx="1300">
                  <c:v>4.4269884683916425</c:v>
                </c:pt>
                <c:pt idx="1301">
                  <c:v>4.4271680262319055</c:v>
                </c:pt>
                <c:pt idx="1302">
                  <c:v>4.427340509314436</c:v>
                </c:pt>
                <c:pt idx="1303">
                  <c:v>4.4275061632608175</c:v>
                </c:pt>
                <c:pt idx="1304">
                  <c:v>4.427665226644721</c:v>
                </c:pt>
                <c:pt idx="1305">
                  <c:v>4.4278179311313455</c:v>
                </c:pt>
                <c:pt idx="1306">
                  <c:v>4.4279645016168256</c:v>
                </c:pt>
                <c:pt idx="1307">
                  <c:v>4.4281051563671445</c:v>
                </c:pt>
                <c:pt idx="1308">
                  <c:v>4.4282401071569977</c:v>
                </c:pt>
                <c:pt idx="1309">
                  <c:v>4.4283695594077956</c:v>
                </c:pt>
                <c:pt idx="1310">
                  <c:v>4.4284937123253094</c:v>
                </c:pt>
                <c:pt idx="1311">
                  <c:v>4.4286127590364055</c:v>
                </c:pt>
                <c:pt idx="1312">
                  <c:v>4.4287268867250855</c:v>
                </c:pt>
                <c:pt idx="1313">
                  <c:v>4.4288362767673801</c:v>
                </c:pt>
                <c:pt idx="1314">
                  <c:v>4.4289411048656504</c:v>
                </c:pt>
                <c:pt idx="1315">
                  <c:v>4.4290415411809327</c:v>
                </c:pt>
                <c:pt idx="1316">
                  <c:v>4.4291377504651495</c:v>
                </c:pt>
                <c:pt idx="1317">
                  <c:v>4.4292298921912643</c:v>
                </c:pt>
                <c:pt idx="1318">
                  <c:v>4.4293181206822014</c:v>
                </c:pt>
                <c:pt idx="1319">
                  <c:v>4.4294025852387824</c:v>
                </c:pt>
                <c:pt idx="1320">
                  <c:v>4.4294834302655364</c:v>
                </c:pt>
                <c:pt idx="1321">
                  <c:v>4.4295607953954734</c:v>
                </c:pt>
                <c:pt idx="1322">
                  <c:v>4.4296348156129284</c:v>
                </c:pt>
                <c:pt idx="1323">
                  <c:v>4.4297056213749899</c:v>
                </c:pt>
                <c:pt idx="1324">
                  <c:v>4.4297733387310414</c:v>
                </c:pt>
                <c:pt idx="1325">
                  <c:v>4.4298380894406524</c:v>
                </c:pt>
                <c:pt idx="1326">
                  <c:v>4.4298999910896466</c:v>
                </c:pt>
                <c:pt idx="1327">
                  <c:v>4.4299591572043324</c:v>
                </c:pt>
                <c:pt idx="1328">
                  <c:v>4.4300156973640599</c:v>
                </c:pt>
                <c:pt idx="1329">
                  <c:v>4.4300697173116115</c:v>
                </c:pt>
                <c:pt idx="1330">
                  <c:v>4.4301213190617172</c:v>
                </c:pt>
                <c:pt idx="1331">
                  <c:v>4.4301706010081014</c:v>
                </c:pt>
                <c:pt idx="1332">
                  <c:v>4.4302176580278854</c:v>
                </c:pt>
                <c:pt idx="1333">
                  <c:v>4.4302625815846115</c:v>
                </c:pt>
                <c:pt idx="1334">
                  <c:v>4.4303054598287179</c:v>
                </c:pt>
                <c:pt idx="1335">
                  <c:v>4.4303463776969885</c:v>
                </c:pt>
                <c:pt idx="1336">
                  <c:v>4.4303854170088099</c:v>
                </c:pt>
                <c:pt idx="1337">
                  <c:v>4.4304226565612854</c:v>
                </c:pt>
                <c:pt idx="1338">
                  <c:v>4.4304581722220924</c:v>
                </c:pt>
                <c:pt idx="1339">
                  <c:v>4.4304920370203114</c:v>
                </c:pt>
                <c:pt idx="1340">
                  <c:v>4.4305243212353478</c:v>
                </c:pt>
                <c:pt idx="1341">
                  <c:v>4.4305550924837984</c:v>
                </c:pt>
                <c:pt idx="1342">
                  <c:v>4.4305844158043914</c:v>
                </c:pt>
                <c:pt idx="1343">
                  <c:v>4.4306123537409192</c:v>
                </c:pt>
                <c:pt idx="1344">
                  <c:v>4.4306389664232926</c:v>
                </c:pt>
                <c:pt idx="1345">
                  <c:v>4.4306643116465434</c:v>
                </c:pt>
                <c:pt idx="1346">
                  <c:v>4.4306884449479824</c:v>
                </c:pt>
                <c:pt idx="1347">
                  <c:v>4.4307114196824324</c:v>
                </c:pt>
                <c:pt idx="1348">
                  <c:v>4.4307332870955074</c:v>
                </c:pt>
                <c:pt idx="1349">
                  <c:v>4.4307540963951508</c:v>
                </c:pt>
                <c:pt idx="1350">
                  <c:v>4.4307738948212059</c:v>
                </c:pt>
                <c:pt idx="1351">
                  <c:v>4.4307927277129924</c:v>
                </c:pt>
                <c:pt idx="1352">
                  <c:v>4.4308106385756769</c:v>
                </c:pt>
                <c:pt idx="1353">
                  <c:v>4.4308276691441124</c:v>
                </c:pt>
                <c:pt idx="1354">
                  <c:v>4.430843859445317</c:v>
                </c:pt>
                <c:pt idx="1355">
                  <c:v>4.4308592478592352</c:v>
                </c:pt>
                <c:pt idx="1356">
                  <c:v>4.4308738711776394</c:v>
                </c:pt>
                <c:pt idx="1357">
                  <c:v>4.4308877646614384</c:v>
                </c:pt>
                <c:pt idx="1358">
                  <c:v>4.4309009620963105</c:v>
                </c:pt>
                <c:pt idx="1359">
                  <c:v>4.4309134958467471</c:v>
                </c:pt>
                <c:pt idx="1360">
                  <c:v>4.4309253969082985</c:v>
                </c:pt>
                <c:pt idx="1361">
                  <c:v>4.4309366949587181</c:v>
                </c:pt>
                <c:pt idx="1362">
                  <c:v>4.4309474184069737</c:v>
                </c:pt>
                <c:pt idx="1363">
                  <c:v>4.4309575944411934</c:v>
                </c:pt>
                <c:pt idx="1364">
                  <c:v>4.4309672490749001</c:v>
                </c:pt>
                <c:pt idx="1365">
                  <c:v>4.4309764071919782</c:v>
                </c:pt>
                <c:pt idx="1366">
                  <c:v>4.4309850925900189</c:v>
                </c:pt>
                <c:pt idx="1367">
                  <c:v>4.4309933280224314</c:v>
                </c:pt>
                <c:pt idx="1368">
                  <c:v>4.4310011352391818</c:v>
                </c:pt>
                <c:pt idx="1369">
                  <c:v>4.4310085350259154</c:v>
                </c:pt>
                <c:pt idx="1370">
                  <c:v>4.4310155472425441</c:v>
                </c:pt>
                <c:pt idx="1371">
                  <c:v>4.431022190859605</c:v>
                </c:pt>
                <c:pt idx="1372">
                  <c:v>4.4310284839938943</c:v>
                </c:pt>
                <c:pt idx="1373">
                  <c:v>4.4310344439429494</c:v>
                </c:pt>
                <c:pt idx="1374">
                  <c:v>4.4310400872184594</c:v>
                </c:pt>
                <c:pt idx="1375">
                  <c:v>4.4310454295778534</c:v>
                </c:pt>
                <c:pt idx="1376">
                  <c:v>4.4310504860555024</c:v>
                </c:pt>
                <c:pt idx="1377">
                  <c:v>4.4310552709925703</c:v>
                </c:pt>
                <c:pt idx="1378">
                  <c:v>4.4310597980657533</c:v>
                </c:pt>
                <c:pt idx="1379">
                  <c:v>4.4310640803150134</c:v>
                </c:pt>
                <c:pt idx="1380">
                  <c:v>4.4310681301704395</c:v>
                </c:pt>
                <c:pt idx="1381">
                  <c:v>4.4310719594778734</c:v>
                </c:pt>
                <c:pt idx="1382">
                  <c:v>4.4310755795239869</c:v>
                </c:pt>
                <c:pt idx="1383">
                  <c:v>4.4310790010600396</c:v>
                </c:pt>
                <c:pt idx="1384">
                  <c:v>4.4310822343247924</c:v>
                </c:pt>
                <c:pt idx="1385">
                  <c:v>4.4310852890670684</c:v>
                </c:pt>
                <c:pt idx="1386">
                  <c:v>4.4310881745667023</c:v>
                </c:pt>
                <c:pt idx="1387">
                  <c:v>4.4310908996552474</c:v>
                </c:pt>
                <c:pt idx="1388">
                  <c:v>4.4310934727356877</c:v>
                </c:pt>
                <c:pt idx="1389">
                  <c:v>4.4310959018012523</c:v>
                </c:pt>
                <c:pt idx="1390">
                  <c:v>4.4310981944540151</c:v>
                </c:pt>
                <c:pt idx="1391">
                  <c:v>4.4311003579218324</c:v>
                </c:pt>
                <c:pt idx="1392">
                  <c:v>4.4311023990758436</c:v>
                </c:pt>
                <c:pt idx="1393">
                  <c:v>4.4311043244459825</c:v>
                </c:pt>
                <c:pt idx="1394">
                  <c:v>4.4311061402369498</c:v>
                </c:pt>
                <c:pt idx="1395">
                  <c:v>4.4311078523427954</c:v>
                </c:pt>
                <c:pt idx="1396">
                  <c:v>4.4311094663613426</c:v>
                </c:pt>
                <c:pt idx="1397">
                  <c:v>4.4311109876077142</c:v>
                </c:pt>
                <c:pt idx="1398">
                  <c:v>4.4311124211277324</c:v>
                </c:pt>
                <c:pt idx="1399">
                  <c:v>4.4311137717101907</c:v>
                </c:pt>
                <c:pt idx="1400">
                  <c:v>4.4311150438990108</c:v>
                </c:pt>
                <c:pt idx="1401">
                  <c:v>4.4311162420049381</c:v>
                </c:pt>
                <c:pt idx="1402">
                  <c:v>4.4311173701163495</c:v>
                </c:pt>
                <c:pt idx="1403">
                  <c:v>4.4311184321099963</c:v>
                </c:pt>
                <c:pt idx="1404">
                  <c:v>4.4311194316610862</c:v>
                </c:pt>
                <c:pt idx="1405">
                  <c:v>4.4311203722528933</c:v>
                </c:pt>
                <c:pt idx="1406">
                  <c:v>4.4311212571862155</c:v>
                </c:pt>
                <c:pt idx="1407">
                  <c:v>4.4311220895881602</c:v>
                </c:pt>
                <c:pt idx="1408">
                  <c:v>4.4311228724203824</c:v>
                </c:pt>
                <c:pt idx="1409">
                  <c:v>4.4311236084876739</c:v>
                </c:pt>
                <c:pt idx="1410">
                  <c:v>4.4311243004451901</c:v>
                </c:pt>
                <c:pt idx="1411">
                  <c:v>4.4311249508062565</c:v>
                </c:pt>
                <c:pt idx="1412">
                  <c:v>4.4311255619491554</c:v>
                </c:pt>
                <c:pt idx="1413">
                  <c:v>4.4311261361239804</c:v>
                </c:pt>
                <c:pt idx="1414">
                  <c:v>4.4311266754590592</c:v>
                </c:pt>
                <c:pt idx="1415">
                  <c:v>4.4311271819671383</c:v>
                </c:pt>
                <c:pt idx="1416">
                  <c:v>4.4311276575510004</c:v>
                </c:pt>
                <c:pt idx="1417">
                  <c:v>4.431128104009562</c:v>
                </c:pt>
                <c:pt idx="1418">
                  <c:v>4.4311285230425366</c:v>
                </c:pt>
                <c:pt idx="1419">
                  <c:v>4.4311289162560499</c:v>
                </c:pt>
                <c:pt idx="1420">
                  <c:v>4.4311292851672999</c:v>
                </c:pt>
                <c:pt idx="1421">
                  <c:v>4.4311296312089432</c:v>
                </c:pt>
                <c:pt idx="1422">
                  <c:v>4.4311299557339261</c:v>
                </c:pt>
                <c:pt idx="1423">
                  <c:v>4.4311302600191596</c:v>
                </c:pt>
                <c:pt idx="1424">
                  <c:v>4.4311305452699798</c:v>
                </c:pt>
                <c:pt idx="1425">
                  <c:v>4.4311308126235733</c:v>
                </c:pt>
                <c:pt idx="1426">
                  <c:v>4.4311310631527414</c:v>
                </c:pt>
                <c:pt idx="1427">
                  <c:v>4.4311312978692881</c:v>
                </c:pt>
                <c:pt idx="1428">
                  <c:v>4.4311315177272856</c:v>
                </c:pt>
                <c:pt idx="1429">
                  <c:v>4.4311317236261907</c:v>
                </c:pt>
                <c:pt idx="1430">
                  <c:v>4.4311319164136433</c:v>
                </c:pt>
                <c:pt idx="1431">
                  <c:v>4.4311320968885504</c:v>
                </c:pt>
                <c:pt idx="1432">
                  <c:v>4.4311322658034484</c:v>
                </c:pt>
                <c:pt idx="1433">
                  <c:v>4.4311324238672034</c:v>
                </c:pt>
                <c:pt idx="1434">
                  <c:v>4.4311325717472663</c:v>
                </c:pt>
                <c:pt idx="1435">
                  <c:v>4.4311327100721707</c:v>
                </c:pt>
                <c:pt idx="1436">
                  <c:v>4.4311328394333183</c:v>
                </c:pt>
                <c:pt idx="1437">
                  <c:v>4.4311329603874885</c:v>
                </c:pt>
                <c:pt idx="1438">
                  <c:v>4.4311330734583994</c:v>
                </c:pt>
                <c:pt idx="1439">
                  <c:v>4.4311331791386923</c:v>
                </c:pt>
                <c:pt idx="1440">
                  <c:v>4.4311332778917008</c:v>
                </c:pt>
                <c:pt idx="1441">
                  <c:v>4.4311333701530504</c:v>
                </c:pt>
                <c:pt idx="1442">
                  <c:v>4.4311334563322324</c:v>
                </c:pt>
                <c:pt idx="1443">
                  <c:v>4.4311335368141123</c:v>
                </c:pt>
                <c:pt idx="1444">
                  <c:v>4.4311336119603411</c:v>
                </c:pt>
                <c:pt idx="1445">
                  <c:v>4.4311336821105689</c:v>
                </c:pt>
                <c:pt idx="1446">
                  <c:v>4.431133747583857</c:v>
                </c:pt>
                <c:pt idx="1447">
                  <c:v>4.4311338086797969</c:v>
                </c:pt>
                <c:pt idx="1448">
                  <c:v>4.4311338656796924</c:v>
                </c:pt>
                <c:pt idx="1449">
                  <c:v>4.4311339188474781</c:v>
                </c:pt>
                <c:pt idx="1450">
                  <c:v>4.4311339684308884</c:v>
                </c:pt>
                <c:pt idx="1451">
                  <c:v>4.4311340146623408</c:v>
                </c:pt>
                <c:pt idx="1452">
                  <c:v>4.4311340577597385</c:v>
                </c:pt>
                <c:pt idx="1453">
                  <c:v>4.4311340979275871</c:v>
                </c:pt>
                <c:pt idx="1454">
                  <c:v>4.4311341353575084</c:v>
                </c:pt>
                <c:pt idx="1455">
                  <c:v>4.4311341702291474</c:v>
                </c:pt>
                <c:pt idx="1456">
                  <c:v>4.4311342027108704</c:v>
                </c:pt>
                <c:pt idx="1457">
                  <c:v>4.4311342329604049</c:v>
                </c:pt>
                <c:pt idx="1458">
                  <c:v>4.4311342611255276</c:v>
                </c:pt>
                <c:pt idx="1459">
                  <c:v>4.4311342873446424</c:v>
                </c:pt>
                <c:pt idx="1460">
                  <c:v>4.4311343117472806</c:v>
                </c:pt>
                <c:pt idx="1461">
                  <c:v>4.4311343344547822</c:v>
                </c:pt>
                <c:pt idx="1462">
                  <c:v>4.4311343555806824</c:v>
                </c:pt>
                <c:pt idx="1463">
                  <c:v>4.4311343752311734</c:v>
                </c:pt>
                <c:pt idx="1464">
                  <c:v>4.4311343935056513</c:v>
                </c:pt>
                <c:pt idx="1465">
                  <c:v>4.4311344104970916</c:v>
                </c:pt>
                <c:pt idx="1466">
                  <c:v>4.4311344262924095</c:v>
                </c:pt>
                <c:pt idx="1467">
                  <c:v>4.4311344409728814</c:v>
                </c:pt>
                <c:pt idx="1468">
                  <c:v>4.4311344546144324</c:v>
                </c:pt>
                <c:pt idx="1469">
                  <c:v>4.4311344672880661</c:v>
                </c:pt>
                <c:pt idx="1470">
                  <c:v>4.431134479060117</c:v>
                </c:pt>
                <c:pt idx="1471">
                  <c:v>4.4311344899925524</c:v>
                </c:pt>
                <c:pt idx="1472">
                  <c:v>4.4311345001431564</c:v>
                </c:pt>
                <c:pt idx="1473">
                  <c:v>4.4311345095660215</c:v>
                </c:pt>
                <c:pt idx="1474">
                  <c:v>4.4311345183115485</c:v>
                </c:pt>
                <c:pt idx="1475">
                  <c:v>4.4311345264268045</c:v>
                </c:pt>
                <c:pt idx="1476">
                  <c:v>4.4311345339557295</c:v>
                </c:pt>
                <c:pt idx="1477">
                  <c:v>4.4311345409392455</c:v>
                </c:pt>
                <c:pt idx="1478">
                  <c:v>4.4311345474156045</c:v>
                </c:pt>
                <c:pt idx="1479">
                  <c:v>4.4311345534204305</c:v>
                </c:pt>
                <c:pt idx="1480">
                  <c:v>4.4311345589868942</c:v>
                </c:pt>
                <c:pt idx="1481">
                  <c:v>4.4311345641460615</c:v>
                </c:pt>
                <c:pt idx="1482">
                  <c:v>4.4311345689266846</c:v>
                </c:pt>
                <c:pt idx="1483">
                  <c:v>4.4311345733556955</c:v>
                </c:pt>
                <c:pt idx="1484">
                  <c:v>4.4311345774581445</c:v>
                </c:pt>
                <c:pt idx="1485">
                  <c:v>4.4311345812573304</c:v>
                </c:pt>
                <c:pt idx="1486">
                  <c:v>4.4311345847749584</c:v>
                </c:pt>
                <c:pt idx="1487">
                  <c:v>4.4311345880312603</c:v>
                </c:pt>
                <c:pt idx="1488">
                  <c:v>4.4311345910450415</c:v>
                </c:pt>
                <c:pt idx="1489">
                  <c:v>4.4311345938338134</c:v>
                </c:pt>
                <c:pt idx="1490">
                  <c:v>4.4311345964138491</c:v>
                </c:pt>
                <c:pt idx="1491">
                  <c:v>4.4311345988003019</c:v>
                </c:pt>
                <c:pt idx="1492">
                  <c:v>4.4311346010072485</c:v>
                </c:pt>
                <c:pt idx="1493">
                  <c:v>4.4311346030477958</c:v>
                </c:pt>
                <c:pt idx="1494">
                  <c:v>4.4311346049341322</c:v>
                </c:pt>
                <c:pt idx="1495">
                  <c:v>4.4311346066774755</c:v>
                </c:pt>
                <c:pt idx="1496">
                  <c:v>4.4311346082884295</c:v>
                </c:pt>
                <c:pt idx="1497">
                  <c:v>4.4311346097767279</c:v>
                </c:pt>
                <c:pt idx="1498">
                  <c:v>4.4311346111514283</c:v>
                </c:pt>
                <c:pt idx="1499">
                  <c:v>4.4311346124209487</c:v>
                </c:pt>
                <c:pt idx="1500">
                  <c:v>4.4311346135931124</c:v>
                </c:pt>
                <c:pt idx="1501">
                  <c:v>4.4311346146751429</c:v>
                </c:pt>
                <c:pt idx="1502">
                  <c:v>4.4311346156737974</c:v>
                </c:pt>
                <c:pt idx="1503">
                  <c:v>4.4311346165952754</c:v>
                </c:pt>
                <c:pt idx="1504">
                  <c:v>4.4311346174454345</c:v>
                </c:pt>
                <c:pt idx="1505">
                  <c:v>4.4311346182296196</c:v>
                </c:pt>
                <c:pt idx="1506">
                  <c:v>4.4311346189527754</c:v>
                </c:pt>
                <c:pt idx="1507">
                  <c:v>4.4311346196195327</c:v>
                </c:pt>
                <c:pt idx="1508">
                  <c:v>4.4311346202341824</c:v>
                </c:pt>
                <c:pt idx="1509">
                  <c:v>4.4311346208006483</c:v>
                </c:pt>
                <c:pt idx="1510">
                  <c:v>4.4311346213226424</c:v>
                </c:pt>
                <c:pt idx="1511">
                  <c:v>4.4311346218035323</c:v>
                </c:pt>
                <c:pt idx="1512">
                  <c:v>4.4311346222464687</c:v>
                </c:pt>
                <c:pt idx="1513">
                  <c:v>4.4311346226543824</c:v>
                </c:pt>
                <c:pt idx="1514">
                  <c:v>4.4311346230299549</c:v>
                </c:pt>
                <c:pt idx="1515">
                  <c:v>4.4311346233756854</c:v>
                </c:pt>
                <c:pt idx="1516">
                  <c:v>4.4311346236938824</c:v>
                </c:pt>
                <c:pt idx="1517">
                  <c:v>4.4311346239866793</c:v>
                </c:pt>
                <c:pt idx="1518">
                  <c:v>4.4311346242560408</c:v>
                </c:pt>
                <c:pt idx="1519">
                  <c:v>4.4311346245038123</c:v>
                </c:pt>
                <c:pt idx="1520">
                  <c:v>4.4311346247316532</c:v>
                </c:pt>
                <c:pt idx="1521">
                  <c:v>4.4311346249411514</c:v>
                </c:pt>
                <c:pt idx="1522">
                  <c:v>4.4311346251337334</c:v>
                </c:pt>
                <c:pt idx="1523">
                  <c:v>4.4311346253107109</c:v>
                </c:pt>
                <c:pt idx="1524">
                  <c:v>4.4311346254733524</c:v>
                </c:pt>
                <c:pt idx="1525">
                  <c:v>4.4311346256227564</c:v>
                </c:pt>
                <c:pt idx="1526">
                  <c:v>4.4311346257599915</c:v>
                </c:pt>
                <c:pt idx="1527">
                  <c:v>4.4311346258860214</c:v>
                </c:pt>
                <c:pt idx="1528">
                  <c:v>4.4311346260017341</c:v>
                </c:pt>
                <c:pt idx="1529">
                  <c:v>4.4311346261079345</c:v>
                </c:pt>
                <c:pt idx="1530">
                  <c:v>4.4311346262054245</c:v>
                </c:pt>
                <c:pt idx="1531">
                  <c:v>4.431134626294897</c:v>
                </c:pt>
                <c:pt idx="1532">
                  <c:v>4.4311346263769362</c:v>
                </c:pt>
                <c:pt idx="1533">
                  <c:v>4.4311346264522378</c:v>
                </c:pt>
                <c:pt idx="1534">
                  <c:v>4.4311346265212679</c:v>
                </c:pt>
                <c:pt idx="1535">
                  <c:v>4.4311346265845586</c:v>
                </c:pt>
                <c:pt idx="1536">
                  <c:v>4.4311346266425762</c:v>
                </c:pt>
                <c:pt idx="1537">
                  <c:v>4.4311346266957345</c:v>
                </c:pt>
                <c:pt idx="1538">
                  <c:v>4.4311346267444716</c:v>
                </c:pt>
                <c:pt idx="1539">
                  <c:v>4.4311346267891105</c:v>
                </c:pt>
                <c:pt idx="1540">
                  <c:v>4.4311346268299845</c:v>
                </c:pt>
                <c:pt idx="1541">
                  <c:v>4.4311346268674345</c:v>
                </c:pt>
                <c:pt idx="1542">
                  <c:v>4.4311346269017156</c:v>
                </c:pt>
                <c:pt idx="1543">
                  <c:v>4.4311346269330976</c:v>
                </c:pt>
                <c:pt idx="1544">
                  <c:v>4.4311346269618177</c:v>
                </c:pt>
                <c:pt idx="1545">
                  <c:v>4.4311346269880945</c:v>
                </c:pt>
                <c:pt idx="1546">
                  <c:v>4.4311346270121392</c:v>
                </c:pt>
                <c:pt idx="1547">
                  <c:v>4.4311346270341314</c:v>
                </c:pt>
                <c:pt idx="1548">
                  <c:v>4.4311346270542398</c:v>
                </c:pt>
                <c:pt idx="1549">
                  <c:v>4.4311346270726304</c:v>
                </c:pt>
                <c:pt idx="1550">
                  <c:v>4.4311346270894285</c:v>
                </c:pt>
                <c:pt idx="1551">
                  <c:v>4.431134627104794</c:v>
                </c:pt>
                <c:pt idx="1552">
                  <c:v>4.4311346271188299</c:v>
                </c:pt>
                <c:pt idx="1553">
                  <c:v>4.4311346271316525</c:v>
                </c:pt>
                <c:pt idx="1554">
                  <c:v>4.4311346271433694</c:v>
                </c:pt>
                <c:pt idx="1555">
                  <c:v>4.4311346271540604</c:v>
                </c:pt>
                <c:pt idx="1556">
                  <c:v>4.4311346271638294</c:v>
                </c:pt>
                <c:pt idx="1557">
                  <c:v>4.4311346271727396</c:v>
                </c:pt>
                <c:pt idx="1558">
                  <c:v>4.4311346271808754</c:v>
                </c:pt>
                <c:pt idx="1559">
                  <c:v>4.4311346271882845</c:v>
                </c:pt>
                <c:pt idx="1560">
                  <c:v>4.4311346271950685</c:v>
                </c:pt>
                <c:pt idx="1561">
                  <c:v>4.4311346272012475</c:v>
                </c:pt>
                <c:pt idx="1562">
                  <c:v>4.4311346272068795</c:v>
                </c:pt>
                <c:pt idx="1563">
                  <c:v>4.4311346272120176</c:v>
                </c:pt>
                <c:pt idx="1564">
                  <c:v>4.4311346272166965</c:v>
                </c:pt>
                <c:pt idx="1565">
                  <c:v>4.431134627220966</c:v>
                </c:pt>
                <c:pt idx="1566">
                  <c:v>4.4311346272248535</c:v>
                </c:pt>
                <c:pt idx="1567">
                  <c:v>4.4311346272283956</c:v>
                </c:pt>
                <c:pt idx="1568">
                  <c:v>4.4311346272316214</c:v>
                </c:pt>
                <c:pt idx="1569">
                  <c:v>4.4311346272345595</c:v>
                </c:pt>
                <c:pt idx="1570">
                  <c:v>4.4311346272372347</c:v>
                </c:pt>
                <c:pt idx="1571">
                  <c:v>4.4311346272396692</c:v>
                </c:pt>
                <c:pt idx="1572">
                  <c:v>4.4311346272418852</c:v>
                </c:pt>
                <c:pt idx="1573">
                  <c:v>4.4311346272439005</c:v>
                </c:pt>
                <c:pt idx="1574">
                  <c:v>4.4311346272457355</c:v>
                </c:pt>
                <c:pt idx="1575">
                  <c:v>4.4311346272473955</c:v>
                </c:pt>
                <c:pt idx="1576">
                  <c:v>4.4311346272489205</c:v>
                </c:pt>
                <c:pt idx="1577">
                  <c:v>4.4311346272503007</c:v>
                </c:pt>
                <c:pt idx="1578">
                  <c:v>4.4311346272515548</c:v>
                </c:pt>
                <c:pt idx="1579">
                  <c:v>4.4311346272526944</c:v>
                </c:pt>
                <c:pt idx="1580">
                  <c:v>4.43113462725373</c:v>
                </c:pt>
                <c:pt idx="1581">
                  <c:v>4.4311346272546714</c:v>
                </c:pt>
                <c:pt idx="1582">
                  <c:v>4.431134627255525</c:v>
                </c:pt>
                <c:pt idx="1583">
                  <c:v>4.4311346272562764</c:v>
                </c:pt>
                <c:pt idx="1584">
                  <c:v>4.4311346272570056</c:v>
                </c:pt>
                <c:pt idx="1585">
                  <c:v>4.4311346272576451</c:v>
                </c:pt>
                <c:pt idx="1586">
                  <c:v>4.431134627258225</c:v>
                </c:pt>
                <c:pt idx="1587">
                  <c:v>4.4311346272587455</c:v>
                </c:pt>
                <c:pt idx="1588">
                  <c:v>4.4311346272592296</c:v>
                </c:pt>
                <c:pt idx="1589">
                  <c:v>4.431134627259663</c:v>
                </c:pt>
                <c:pt idx="1590">
                  <c:v>4.4311346272600556</c:v>
                </c:pt>
                <c:pt idx="1591">
                  <c:v>4.4311346272604055</c:v>
                </c:pt>
                <c:pt idx="1592">
                  <c:v>4.431134627260735</c:v>
                </c:pt>
                <c:pt idx="1593">
                  <c:v>4.4311346272610281</c:v>
                </c:pt>
                <c:pt idx="1594">
                  <c:v>4.4311346272612875</c:v>
                </c:pt>
                <c:pt idx="1595">
                  <c:v>4.4311346272615344</c:v>
                </c:pt>
                <c:pt idx="1596">
                  <c:v>4.4311346272617476</c:v>
                </c:pt>
                <c:pt idx="1597">
                  <c:v>4.4311346272619465</c:v>
                </c:pt>
                <c:pt idx="1598">
                  <c:v>4.4311346272621304</c:v>
                </c:pt>
                <c:pt idx="1599">
                  <c:v>4.4311346272622885</c:v>
                </c:pt>
                <c:pt idx="1600">
                  <c:v>4.4311346272624359</c:v>
                </c:pt>
                <c:pt idx="1601">
                  <c:v>4.4311346272625682</c:v>
                </c:pt>
                <c:pt idx="1602">
                  <c:v>4.4311346272626881</c:v>
                </c:pt>
                <c:pt idx="1603">
                  <c:v>4.4311346272627965</c:v>
                </c:pt>
                <c:pt idx="1604">
                  <c:v>4.4311346272628942</c:v>
                </c:pt>
                <c:pt idx="1605">
                  <c:v>4.4311346272629795</c:v>
                </c:pt>
                <c:pt idx="1606">
                  <c:v>4.431134627263063</c:v>
                </c:pt>
                <c:pt idx="1607">
                  <c:v>4.4311346272631384</c:v>
                </c:pt>
                <c:pt idx="1608">
                  <c:v>4.4311346272632006</c:v>
                </c:pt>
                <c:pt idx="1609">
                  <c:v>4.4311346272632575</c:v>
                </c:pt>
                <c:pt idx="1610">
                  <c:v>4.4311346272633125</c:v>
                </c:pt>
                <c:pt idx="1611">
                  <c:v>4.4311346272633614</c:v>
                </c:pt>
                <c:pt idx="1612">
                  <c:v>4.431134627263404</c:v>
                </c:pt>
                <c:pt idx="1613">
                  <c:v>4.4311346272634395</c:v>
                </c:pt>
                <c:pt idx="1614">
                  <c:v>4.4311346272634786</c:v>
                </c:pt>
                <c:pt idx="1615">
                  <c:v>4.4311346272635106</c:v>
                </c:pt>
                <c:pt idx="1616">
                  <c:v>4.431134627263539</c:v>
                </c:pt>
                <c:pt idx="1617">
                  <c:v>4.4311346272635674</c:v>
                </c:pt>
                <c:pt idx="1618">
                  <c:v>4.4311346272635879</c:v>
                </c:pt>
                <c:pt idx="1619">
                  <c:v>4.4311346272636092</c:v>
                </c:pt>
                <c:pt idx="1620">
                  <c:v>4.4311346272636314</c:v>
                </c:pt>
                <c:pt idx="1621">
                  <c:v>4.4311346272636474</c:v>
                </c:pt>
                <c:pt idx="1622">
                  <c:v>4.4311346272636598</c:v>
                </c:pt>
                <c:pt idx="1623">
                  <c:v>4.4311346272636793</c:v>
                </c:pt>
                <c:pt idx="1624">
                  <c:v>4.4311346272636873</c:v>
                </c:pt>
                <c:pt idx="1625">
                  <c:v>4.431134627263698</c:v>
                </c:pt>
                <c:pt idx="1626">
                  <c:v>4.4311346272637078</c:v>
                </c:pt>
                <c:pt idx="1627">
                  <c:v>4.4311346272637167</c:v>
                </c:pt>
                <c:pt idx="1628">
                  <c:v>4.4311346272637264</c:v>
                </c:pt>
                <c:pt idx="1629">
                  <c:v>4.4311346272637318</c:v>
                </c:pt>
                <c:pt idx="1630">
                  <c:v>4.4311346272637389</c:v>
                </c:pt>
                <c:pt idx="1631">
                  <c:v>4.4311346272637451</c:v>
                </c:pt>
                <c:pt idx="1632">
                  <c:v>4.4311346272637495</c:v>
                </c:pt>
                <c:pt idx="1633">
                  <c:v>4.4311346272637548</c:v>
                </c:pt>
                <c:pt idx="1634">
                  <c:v>4.4311346272637575</c:v>
                </c:pt>
                <c:pt idx="1635">
                  <c:v>4.4311346272637628</c:v>
                </c:pt>
                <c:pt idx="1636">
                  <c:v>4.4311346272637664</c:v>
                </c:pt>
                <c:pt idx="1637">
                  <c:v>4.4311346272637699</c:v>
                </c:pt>
                <c:pt idx="1638">
                  <c:v>4.4311346272637726</c:v>
                </c:pt>
                <c:pt idx="1639">
                  <c:v>4.4311346272637753</c:v>
                </c:pt>
                <c:pt idx="1640">
                  <c:v>4.4311346272637779</c:v>
                </c:pt>
                <c:pt idx="1641">
                  <c:v>4.4311346272637797</c:v>
                </c:pt>
                <c:pt idx="1642">
                  <c:v>4.4311346272637815</c:v>
                </c:pt>
                <c:pt idx="1643">
                  <c:v>4.4311346272637815</c:v>
                </c:pt>
                <c:pt idx="1644">
                  <c:v>4.431134627263785</c:v>
                </c:pt>
                <c:pt idx="1645">
                  <c:v>4.4311346272637859</c:v>
                </c:pt>
                <c:pt idx="1646">
                  <c:v>4.4311346272637868</c:v>
                </c:pt>
                <c:pt idx="1647">
                  <c:v>4.4311346272637877</c:v>
                </c:pt>
                <c:pt idx="1648">
                  <c:v>4.4311346272637886</c:v>
                </c:pt>
                <c:pt idx="1649">
                  <c:v>4.4311346272637895</c:v>
                </c:pt>
                <c:pt idx="1650">
                  <c:v>4.4311346272637895</c:v>
                </c:pt>
                <c:pt idx="1651">
                  <c:v>4.4311346272637895</c:v>
                </c:pt>
                <c:pt idx="1652">
                  <c:v>4.4311346272637895</c:v>
                </c:pt>
                <c:pt idx="1653">
                  <c:v>4.4311346272637895</c:v>
                </c:pt>
                <c:pt idx="1654">
                  <c:v>4.4311346272637895</c:v>
                </c:pt>
                <c:pt idx="1655">
                  <c:v>4.4311346272637948</c:v>
                </c:pt>
                <c:pt idx="1656">
                  <c:v>4.4311346272637948</c:v>
                </c:pt>
                <c:pt idx="1657">
                  <c:v>4.4311346272637948</c:v>
                </c:pt>
                <c:pt idx="1658">
                  <c:v>4.4311346272637948</c:v>
                </c:pt>
                <c:pt idx="1659">
                  <c:v>4.4311346272637948</c:v>
                </c:pt>
                <c:pt idx="1660">
                  <c:v>4.4311346272637948</c:v>
                </c:pt>
                <c:pt idx="1661">
                  <c:v>4.4311346272637948</c:v>
                </c:pt>
                <c:pt idx="1662">
                  <c:v>4.4311346272637948</c:v>
                </c:pt>
                <c:pt idx="1663">
                  <c:v>4.4311346272637948</c:v>
                </c:pt>
                <c:pt idx="1664">
                  <c:v>4.4311346272637948</c:v>
                </c:pt>
                <c:pt idx="1665">
                  <c:v>4.4311346272637948</c:v>
                </c:pt>
                <c:pt idx="1666">
                  <c:v>4.4311346272637948</c:v>
                </c:pt>
                <c:pt idx="1667">
                  <c:v>4.4311346272637948</c:v>
                </c:pt>
                <c:pt idx="1668">
                  <c:v>4.4311346272637948</c:v>
                </c:pt>
                <c:pt idx="1669">
                  <c:v>4.4311346272637948</c:v>
                </c:pt>
                <c:pt idx="1670">
                  <c:v>4.4311346272637948</c:v>
                </c:pt>
                <c:pt idx="1671">
                  <c:v>4.4311346272637948</c:v>
                </c:pt>
                <c:pt idx="1672">
                  <c:v>4.4311346272637948</c:v>
                </c:pt>
                <c:pt idx="1673">
                  <c:v>4.4311346272637948</c:v>
                </c:pt>
                <c:pt idx="1674">
                  <c:v>4.4311346272637948</c:v>
                </c:pt>
                <c:pt idx="1675">
                  <c:v>4.4311346272637948</c:v>
                </c:pt>
                <c:pt idx="1676">
                  <c:v>4.4311346272637948</c:v>
                </c:pt>
                <c:pt idx="1677">
                  <c:v>4.4311346272637948</c:v>
                </c:pt>
                <c:pt idx="1678">
                  <c:v>4.4311346272637948</c:v>
                </c:pt>
                <c:pt idx="1679">
                  <c:v>4.4311346272637948</c:v>
                </c:pt>
                <c:pt idx="1680">
                  <c:v>4.4311346272637948</c:v>
                </c:pt>
                <c:pt idx="1681">
                  <c:v>4.4311346272637948</c:v>
                </c:pt>
                <c:pt idx="1682">
                  <c:v>4.4311346272637948</c:v>
                </c:pt>
                <c:pt idx="1683">
                  <c:v>4.4311346272637948</c:v>
                </c:pt>
                <c:pt idx="1684">
                  <c:v>4.4311346272637948</c:v>
                </c:pt>
                <c:pt idx="1685">
                  <c:v>4.4311346272637948</c:v>
                </c:pt>
                <c:pt idx="1686">
                  <c:v>4.4311346272637948</c:v>
                </c:pt>
                <c:pt idx="1687">
                  <c:v>4.4311346272637948</c:v>
                </c:pt>
                <c:pt idx="1688">
                  <c:v>4.4311346272637948</c:v>
                </c:pt>
                <c:pt idx="1689">
                  <c:v>4.4311346272637948</c:v>
                </c:pt>
                <c:pt idx="1690">
                  <c:v>4.4311346272637948</c:v>
                </c:pt>
                <c:pt idx="1691">
                  <c:v>4.4311346272637948</c:v>
                </c:pt>
                <c:pt idx="1692">
                  <c:v>4.4311346272637948</c:v>
                </c:pt>
                <c:pt idx="1693">
                  <c:v>4.4311346272637948</c:v>
                </c:pt>
                <c:pt idx="1694">
                  <c:v>4.4311346272637948</c:v>
                </c:pt>
                <c:pt idx="1695">
                  <c:v>4.4311346272637948</c:v>
                </c:pt>
                <c:pt idx="1696">
                  <c:v>4.4311346272637948</c:v>
                </c:pt>
                <c:pt idx="1697">
                  <c:v>4.4311346272637948</c:v>
                </c:pt>
                <c:pt idx="1698">
                  <c:v>4.4311346272637948</c:v>
                </c:pt>
                <c:pt idx="1699">
                  <c:v>4.4311346272637948</c:v>
                </c:pt>
                <c:pt idx="1700">
                  <c:v>4.4311346272637948</c:v>
                </c:pt>
                <c:pt idx="1701">
                  <c:v>4.4311346272637948</c:v>
                </c:pt>
                <c:pt idx="1702">
                  <c:v>4.4311346272637948</c:v>
                </c:pt>
                <c:pt idx="1703">
                  <c:v>4.4311346272637948</c:v>
                </c:pt>
                <c:pt idx="1704">
                  <c:v>4.4311346272637948</c:v>
                </c:pt>
                <c:pt idx="1705">
                  <c:v>4.4311346272637948</c:v>
                </c:pt>
                <c:pt idx="1706">
                  <c:v>4.4311346272637948</c:v>
                </c:pt>
                <c:pt idx="1707">
                  <c:v>4.4311346272637948</c:v>
                </c:pt>
                <c:pt idx="1708">
                  <c:v>4.4311346272637948</c:v>
                </c:pt>
                <c:pt idx="1709">
                  <c:v>4.4311346272637948</c:v>
                </c:pt>
                <c:pt idx="1710">
                  <c:v>4.4311346272637948</c:v>
                </c:pt>
                <c:pt idx="1711">
                  <c:v>4.4311346272637948</c:v>
                </c:pt>
                <c:pt idx="1712">
                  <c:v>4.4311346272637948</c:v>
                </c:pt>
                <c:pt idx="1713">
                  <c:v>4.4311346272637948</c:v>
                </c:pt>
                <c:pt idx="1714">
                  <c:v>4.4311346272637948</c:v>
                </c:pt>
                <c:pt idx="1715">
                  <c:v>4.4311346272637948</c:v>
                </c:pt>
                <c:pt idx="1716">
                  <c:v>4.4311346272637948</c:v>
                </c:pt>
                <c:pt idx="1717">
                  <c:v>4.4311346272637948</c:v>
                </c:pt>
                <c:pt idx="1718">
                  <c:v>4.4311346272637948</c:v>
                </c:pt>
                <c:pt idx="1719">
                  <c:v>4.4311346272637948</c:v>
                </c:pt>
                <c:pt idx="1720">
                  <c:v>4.4311346272637948</c:v>
                </c:pt>
                <c:pt idx="1721">
                  <c:v>4.4311346272637948</c:v>
                </c:pt>
                <c:pt idx="1722">
                  <c:v>4.4311346272637948</c:v>
                </c:pt>
                <c:pt idx="1723">
                  <c:v>4.4311346272637948</c:v>
                </c:pt>
                <c:pt idx="1724">
                  <c:v>4.4311346272637948</c:v>
                </c:pt>
                <c:pt idx="1725">
                  <c:v>4.4311346272637948</c:v>
                </c:pt>
                <c:pt idx="1726">
                  <c:v>4.4311346272637948</c:v>
                </c:pt>
                <c:pt idx="1727">
                  <c:v>4.4311346272637948</c:v>
                </c:pt>
                <c:pt idx="1728">
                  <c:v>4.4311346272637948</c:v>
                </c:pt>
                <c:pt idx="1729">
                  <c:v>4.4311346272637948</c:v>
                </c:pt>
                <c:pt idx="1730">
                  <c:v>4.4311346272637948</c:v>
                </c:pt>
                <c:pt idx="1731">
                  <c:v>4.4311346272637948</c:v>
                </c:pt>
                <c:pt idx="1732">
                  <c:v>4.4311346272637948</c:v>
                </c:pt>
                <c:pt idx="1733">
                  <c:v>4.4311346272637948</c:v>
                </c:pt>
                <c:pt idx="1734">
                  <c:v>4.4311346272637948</c:v>
                </c:pt>
                <c:pt idx="1735">
                  <c:v>4.4311346272637948</c:v>
                </c:pt>
                <c:pt idx="1736">
                  <c:v>4.4311346272637948</c:v>
                </c:pt>
                <c:pt idx="1737">
                  <c:v>4.4311346272637948</c:v>
                </c:pt>
                <c:pt idx="1738">
                  <c:v>4.4311346272637948</c:v>
                </c:pt>
                <c:pt idx="1739">
                  <c:v>4.4311346272637948</c:v>
                </c:pt>
                <c:pt idx="1740">
                  <c:v>4.4311346272637948</c:v>
                </c:pt>
                <c:pt idx="1741">
                  <c:v>4.4311346272637948</c:v>
                </c:pt>
                <c:pt idx="1742">
                  <c:v>4.4311346272637948</c:v>
                </c:pt>
                <c:pt idx="1743">
                  <c:v>4.4311346272637948</c:v>
                </c:pt>
                <c:pt idx="1744">
                  <c:v>4.4311346272637948</c:v>
                </c:pt>
                <c:pt idx="1745">
                  <c:v>4.4311346272637948</c:v>
                </c:pt>
                <c:pt idx="1746">
                  <c:v>4.4311346272637948</c:v>
                </c:pt>
                <c:pt idx="1747">
                  <c:v>4.4311346272637948</c:v>
                </c:pt>
                <c:pt idx="1748">
                  <c:v>4.4311346272637948</c:v>
                </c:pt>
                <c:pt idx="1749">
                  <c:v>4.4311346272637948</c:v>
                </c:pt>
                <c:pt idx="1750">
                  <c:v>4.4311346272637948</c:v>
                </c:pt>
                <c:pt idx="1751">
                  <c:v>4.4311346272637948</c:v>
                </c:pt>
                <c:pt idx="1752">
                  <c:v>4.4311346272637948</c:v>
                </c:pt>
                <c:pt idx="1753">
                  <c:v>4.4311346272637948</c:v>
                </c:pt>
                <c:pt idx="1754">
                  <c:v>4.4311346272637948</c:v>
                </c:pt>
                <c:pt idx="1755">
                  <c:v>4.4311346272637948</c:v>
                </c:pt>
                <c:pt idx="1756">
                  <c:v>4.4311346272637948</c:v>
                </c:pt>
                <c:pt idx="1757">
                  <c:v>4.4311346272637948</c:v>
                </c:pt>
                <c:pt idx="1758">
                  <c:v>4.4311346272637948</c:v>
                </c:pt>
                <c:pt idx="1759">
                  <c:v>4.4311346272637948</c:v>
                </c:pt>
                <c:pt idx="1760">
                  <c:v>4.4311346272637948</c:v>
                </c:pt>
                <c:pt idx="1761">
                  <c:v>4.4311346272637948</c:v>
                </c:pt>
                <c:pt idx="1762">
                  <c:v>4.4311346272637948</c:v>
                </c:pt>
                <c:pt idx="1763">
                  <c:v>4.4311346272637948</c:v>
                </c:pt>
                <c:pt idx="1764">
                  <c:v>4.4311346272637948</c:v>
                </c:pt>
                <c:pt idx="1765">
                  <c:v>4.4311346272637948</c:v>
                </c:pt>
                <c:pt idx="1766">
                  <c:v>4.4311346272637948</c:v>
                </c:pt>
                <c:pt idx="1767">
                  <c:v>4.4311346272637948</c:v>
                </c:pt>
                <c:pt idx="1768">
                  <c:v>4.4311346272637948</c:v>
                </c:pt>
                <c:pt idx="1769">
                  <c:v>4.4311346272637948</c:v>
                </c:pt>
                <c:pt idx="1770">
                  <c:v>4.4311346272637948</c:v>
                </c:pt>
                <c:pt idx="1771">
                  <c:v>4.4311346272637948</c:v>
                </c:pt>
                <c:pt idx="1772">
                  <c:v>4.4311346272637948</c:v>
                </c:pt>
                <c:pt idx="1773">
                  <c:v>4.4311346272637948</c:v>
                </c:pt>
                <c:pt idx="1774">
                  <c:v>4.4311346272637948</c:v>
                </c:pt>
                <c:pt idx="1775">
                  <c:v>4.4311346272637948</c:v>
                </c:pt>
                <c:pt idx="1776">
                  <c:v>4.4311346272637948</c:v>
                </c:pt>
                <c:pt idx="1777">
                  <c:v>4.4311346272637948</c:v>
                </c:pt>
                <c:pt idx="1778">
                  <c:v>4.4311346272637948</c:v>
                </c:pt>
                <c:pt idx="1779">
                  <c:v>4.4311346272637948</c:v>
                </c:pt>
                <c:pt idx="1780">
                  <c:v>4.4311346272637948</c:v>
                </c:pt>
                <c:pt idx="1781">
                  <c:v>4.4311346272637948</c:v>
                </c:pt>
                <c:pt idx="1782">
                  <c:v>4.4311346272637948</c:v>
                </c:pt>
                <c:pt idx="1783">
                  <c:v>4.4311346272637948</c:v>
                </c:pt>
                <c:pt idx="1784">
                  <c:v>4.4311346272637948</c:v>
                </c:pt>
                <c:pt idx="1785">
                  <c:v>4.4311346272637948</c:v>
                </c:pt>
                <c:pt idx="1786">
                  <c:v>4.4311346272637948</c:v>
                </c:pt>
                <c:pt idx="1787">
                  <c:v>4.4311346272637948</c:v>
                </c:pt>
                <c:pt idx="1788">
                  <c:v>4.4311346272637948</c:v>
                </c:pt>
                <c:pt idx="1789">
                  <c:v>4.4311346272637948</c:v>
                </c:pt>
                <c:pt idx="1790">
                  <c:v>4.4311346272637948</c:v>
                </c:pt>
                <c:pt idx="1791">
                  <c:v>4.4311346272637948</c:v>
                </c:pt>
                <c:pt idx="1792">
                  <c:v>4.4311346272637948</c:v>
                </c:pt>
                <c:pt idx="1793">
                  <c:v>4.4311346272637948</c:v>
                </c:pt>
                <c:pt idx="1794">
                  <c:v>4.4311346272637948</c:v>
                </c:pt>
                <c:pt idx="1795">
                  <c:v>4.4311346272637948</c:v>
                </c:pt>
                <c:pt idx="1796">
                  <c:v>4.4311346272637948</c:v>
                </c:pt>
                <c:pt idx="1797">
                  <c:v>4.4311346272637948</c:v>
                </c:pt>
                <c:pt idx="1798">
                  <c:v>4.4311346272637948</c:v>
                </c:pt>
                <c:pt idx="1799">
                  <c:v>4.4311346272637948</c:v>
                </c:pt>
                <c:pt idx="1800">
                  <c:v>4.4311346272637948</c:v>
                </c:pt>
                <c:pt idx="1801">
                  <c:v>4.4311346272637948</c:v>
                </c:pt>
                <c:pt idx="1802">
                  <c:v>4.4311346272637948</c:v>
                </c:pt>
                <c:pt idx="1803">
                  <c:v>4.4311346272637948</c:v>
                </c:pt>
                <c:pt idx="1804">
                  <c:v>4.4311346272637948</c:v>
                </c:pt>
                <c:pt idx="1805">
                  <c:v>4.4311346272637948</c:v>
                </c:pt>
                <c:pt idx="1806">
                  <c:v>4.4311346272637948</c:v>
                </c:pt>
                <c:pt idx="1807">
                  <c:v>4.4311346272637948</c:v>
                </c:pt>
                <c:pt idx="1808">
                  <c:v>4.4311346272637948</c:v>
                </c:pt>
                <c:pt idx="1809">
                  <c:v>4.4311346272637948</c:v>
                </c:pt>
                <c:pt idx="1810">
                  <c:v>4.4311346272637948</c:v>
                </c:pt>
                <c:pt idx="1811">
                  <c:v>4.4311346272637948</c:v>
                </c:pt>
                <c:pt idx="1812">
                  <c:v>4.4311346272637948</c:v>
                </c:pt>
                <c:pt idx="1813">
                  <c:v>4.4311346272637948</c:v>
                </c:pt>
                <c:pt idx="1814">
                  <c:v>4.4311346272637948</c:v>
                </c:pt>
                <c:pt idx="1815">
                  <c:v>4.4311346272637948</c:v>
                </c:pt>
                <c:pt idx="1816">
                  <c:v>4.4311346272637948</c:v>
                </c:pt>
                <c:pt idx="1817">
                  <c:v>4.4311346272637948</c:v>
                </c:pt>
                <c:pt idx="1818">
                  <c:v>4.4311346272637948</c:v>
                </c:pt>
                <c:pt idx="1819">
                  <c:v>4.4311346272637948</c:v>
                </c:pt>
                <c:pt idx="1820">
                  <c:v>4.4311346272637948</c:v>
                </c:pt>
                <c:pt idx="1821">
                  <c:v>4.4311346272637948</c:v>
                </c:pt>
                <c:pt idx="1822">
                  <c:v>4.4311346272637948</c:v>
                </c:pt>
                <c:pt idx="1823">
                  <c:v>4.4311346272637948</c:v>
                </c:pt>
                <c:pt idx="1824">
                  <c:v>4.4311346272637948</c:v>
                </c:pt>
                <c:pt idx="1825">
                  <c:v>4.4311346272637948</c:v>
                </c:pt>
                <c:pt idx="1826">
                  <c:v>4.4311346272637948</c:v>
                </c:pt>
                <c:pt idx="1827">
                  <c:v>4.4311346272637948</c:v>
                </c:pt>
                <c:pt idx="1828">
                  <c:v>4.4311346272637948</c:v>
                </c:pt>
                <c:pt idx="1829">
                  <c:v>4.4311346272637948</c:v>
                </c:pt>
                <c:pt idx="1830">
                  <c:v>4.4311346272637948</c:v>
                </c:pt>
                <c:pt idx="1831">
                  <c:v>4.4311346272637948</c:v>
                </c:pt>
                <c:pt idx="1832">
                  <c:v>4.4311346272637948</c:v>
                </c:pt>
                <c:pt idx="1833">
                  <c:v>4.4311346272637948</c:v>
                </c:pt>
                <c:pt idx="1834">
                  <c:v>4.4311346272637948</c:v>
                </c:pt>
                <c:pt idx="1835">
                  <c:v>4.4311346272637948</c:v>
                </c:pt>
                <c:pt idx="1836">
                  <c:v>4.4311346272637948</c:v>
                </c:pt>
                <c:pt idx="1837">
                  <c:v>4.4311346272637948</c:v>
                </c:pt>
                <c:pt idx="1838">
                  <c:v>4.4311346272637948</c:v>
                </c:pt>
                <c:pt idx="1839">
                  <c:v>4.4311346272637948</c:v>
                </c:pt>
                <c:pt idx="1840">
                  <c:v>4.4311346272637948</c:v>
                </c:pt>
                <c:pt idx="1841">
                  <c:v>4.4311346272637948</c:v>
                </c:pt>
                <c:pt idx="1842">
                  <c:v>4.4311346272637948</c:v>
                </c:pt>
                <c:pt idx="1843">
                  <c:v>4.4311346272637948</c:v>
                </c:pt>
                <c:pt idx="1844">
                  <c:v>4.4311346272637948</c:v>
                </c:pt>
                <c:pt idx="1845">
                  <c:v>4.4311346272637948</c:v>
                </c:pt>
                <c:pt idx="1846">
                  <c:v>4.4311346272637948</c:v>
                </c:pt>
                <c:pt idx="1847">
                  <c:v>4.4311346272637948</c:v>
                </c:pt>
                <c:pt idx="1848">
                  <c:v>4.4311346272637948</c:v>
                </c:pt>
                <c:pt idx="1849">
                  <c:v>4.4311346272637948</c:v>
                </c:pt>
                <c:pt idx="1850">
                  <c:v>4.4311346272637948</c:v>
                </c:pt>
                <c:pt idx="1851">
                  <c:v>4.4311346272637948</c:v>
                </c:pt>
                <c:pt idx="1852">
                  <c:v>4.4311346272637948</c:v>
                </c:pt>
                <c:pt idx="1853">
                  <c:v>4.4311346272637948</c:v>
                </c:pt>
                <c:pt idx="1854">
                  <c:v>4.4311346272637948</c:v>
                </c:pt>
                <c:pt idx="1855">
                  <c:v>4.4311346272637948</c:v>
                </c:pt>
                <c:pt idx="1856">
                  <c:v>4.4311346272637948</c:v>
                </c:pt>
                <c:pt idx="1857">
                  <c:v>4.4311346272637948</c:v>
                </c:pt>
                <c:pt idx="1858">
                  <c:v>4.4311346272637948</c:v>
                </c:pt>
                <c:pt idx="1859">
                  <c:v>4.4311346272637948</c:v>
                </c:pt>
                <c:pt idx="1860">
                  <c:v>4.4311346272637948</c:v>
                </c:pt>
                <c:pt idx="1861">
                  <c:v>4.4311346272637948</c:v>
                </c:pt>
                <c:pt idx="1862">
                  <c:v>4.4311346272637948</c:v>
                </c:pt>
                <c:pt idx="1863">
                  <c:v>4.4311346272637948</c:v>
                </c:pt>
                <c:pt idx="1864">
                  <c:v>4.4311346272637948</c:v>
                </c:pt>
                <c:pt idx="1865">
                  <c:v>4.4311346272637948</c:v>
                </c:pt>
                <c:pt idx="1866">
                  <c:v>4.4311346272637948</c:v>
                </c:pt>
                <c:pt idx="1867">
                  <c:v>4.4311346272637948</c:v>
                </c:pt>
                <c:pt idx="1868">
                  <c:v>4.4311346272637948</c:v>
                </c:pt>
                <c:pt idx="1869">
                  <c:v>4.4311346272637948</c:v>
                </c:pt>
                <c:pt idx="1870">
                  <c:v>4.4311346272637948</c:v>
                </c:pt>
                <c:pt idx="1871">
                  <c:v>4.4311346272637948</c:v>
                </c:pt>
                <c:pt idx="1872">
                  <c:v>4.4311346272637948</c:v>
                </c:pt>
                <c:pt idx="1873">
                  <c:v>4.4311346272637948</c:v>
                </c:pt>
                <c:pt idx="1874">
                  <c:v>4.4311346272637948</c:v>
                </c:pt>
                <c:pt idx="1875">
                  <c:v>4.4311346272637948</c:v>
                </c:pt>
                <c:pt idx="1876">
                  <c:v>4.4311346272637948</c:v>
                </c:pt>
                <c:pt idx="1877">
                  <c:v>4.4311346272637948</c:v>
                </c:pt>
                <c:pt idx="1878">
                  <c:v>4.4311346272637948</c:v>
                </c:pt>
                <c:pt idx="1879">
                  <c:v>4.4311346272637948</c:v>
                </c:pt>
                <c:pt idx="1880">
                  <c:v>4.4311346272637948</c:v>
                </c:pt>
                <c:pt idx="1881">
                  <c:v>4.4311346272637948</c:v>
                </c:pt>
                <c:pt idx="1882">
                  <c:v>4.4311346272637948</c:v>
                </c:pt>
                <c:pt idx="1883">
                  <c:v>4.4311346272637948</c:v>
                </c:pt>
                <c:pt idx="1884">
                  <c:v>4.4311346272637948</c:v>
                </c:pt>
                <c:pt idx="1885">
                  <c:v>4.4311346272637948</c:v>
                </c:pt>
                <c:pt idx="1886">
                  <c:v>4.4311346272637948</c:v>
                </c:pt>
                <c:pt idx="1887">
                  <c:v>4.4311346272637948</c:v>
                </c:pt>
                <c:pt idx="1888">
                  <c:v>4.4311346272637948</c:v>
                </c:pt>
                <c:pt idx="1889">
                  <c:v>4.4311346272637948</c:v>
                </c:pt>
                <c:pt idx="1890">
                  <c:v>4.4311346272637948</c:v>
                </c:pt>
                <c:pt idx="1891">
                  <c:v>4.4311346272637948</c:v>
                </c:pt>
                <c:pt idx="1892">
                  <c:v>4.4311346272637948</c:v>
                </c:pt>
                <c:pt idx="1893">
                  <c:v>4.4311346272637948</c:v>
                </c:pt>
                <c:pt idx="1894">
                  <c:v>4.4311346272637948</c:v>
                </c:pt>
                <c:pt idx="1895">
                  <c:v>4.4311346272637948</c:v>
                </c:pt>
                <c:pt idx="1896">
                  <c:v>4.4311346272637948</c:v>
                </c:pt>
                <c:pt idx="1897">
                  <c:v>4.4311346272637948</c:v>
                </c:pt>
                <c:pt idx="1898">
                  <c:v>4.4311346272637948</c:v>
                </c:pt>
                <c:pt idx="1899">
                  <c:v>4.4311346272637948</c:v>
                </c:pt>
                <c:pt idx="1900">
                  <c:v>4.4311346272637948</c:v>
                </c:pt>
                <c:pt idx="1901">
                  <c:v>4.4311346272637948</c:v>
                </c:pt>
                <c:pt idx="1902">
                  <c:v>4.4311346272637948</c:v>
                </c:pt>
                <c:pt idx="1903">
                  <c:v>4.4311346272637948</c:v>
                </c:pt>
                <c:pt idx="1904">
                  <c:v>4.4311346272637948</c:v>
                </c:pt>
                <c:pt idx="1905">
                  <c:v>4.4311346272637948</c:v>
                </c:pt>
                <c:pt idx="1906">
                  <c:v>4.4311346272637948</c:v>
                </c:pt>
                <c:pt idx="1907">
                  <c:v>4.4311346272637948</c:v>
                </c:pt>
                <c:pt idx="1908">
                  <c:v>4.4311346272637948</c:v>
                </c:pt>
                <c:pt idx="1909">
                  <c:v>4.4311346272637948</c:v>
                </c:pt>
                <c:pt idx="1910">
                  <c:v>4.4311346272637948</c:v>
                </c:pt>
                <c:pt idx="1911">
                  <c:v>4.4311346272637948</c:v>
                </c:pt>
                <c:pt idx="1912">
                  <c:v>4.4311346272637948</c:v>
                </c:pt>
                <c:pt idx="1913">
                  <c:v>4.4311346272637948</c:v>
                </c:pt>
                <c:pt idx="1914">
                  <c:v>4.4311346272637948</c:v>
                </c:pt>
                <c:pt idx="1915">
                  <c:v>4.4311346272637948</c:v>
                </c:pt>
                <c:pt idx="1916">
                  <c:v>4.4311346272637948</c:v>
                </c:pt>
                <c:pt idx="1917">
                  <c:v>4.4311346272637948</c:v>
                </c:pt>
                <c:pt idx="1918">
                  <c:v>4.4311346272637948</c:v>
                </c:pt>
                <c:pt idx="1919">
                  <c:v>4.4311346272637948</c:v>
                </c:pt>
                <c:pt idx="1920">
                  <c:v>4.4311346272637948</c:v>
                </c:pt>
                <c:pt idx="1921">
                  <c:v>4.4311346272637948</c:v>
                </c:pt>
                <c:pt idx="1922">
                  <c:v>4.4311346272637948</c:v>
                </c:pt>
                <c:pt idx="1923">
                  <c:v>4.4311346272637948</c:v>
                </c:pt>
                <c:pt idx="1924">
                  <c:v>4.4311346272637948</c:v>
                </c:pt>
                <c:pt idx="1925">
                  <c:v>4.4311346272637948</c:v>
                </c:pt>
                <c:pt idx="1926">
                  <c:v>4.4311346272637948</c:v>
                </c:pt>
                <c:pt idx="1927">
                  <c:v>4.4311346272637948</c:v>
                </c:pt>
                <c:pt idx="1928">
                  <c:v>4.4311346272637948</c:v>
                </c:pt>
                <c:pt idx="1929">
                  <c:v>4.4311346272637948</c:v>
                </c:pt>
                <c:pt idx="1930">
                  <c:v>4.4311346272637948</c:v>
                </c:pt>
                <c:pt idx="1931">
                  <c:v>4.4311346272637948</c:v>
                </c:pt>
                <c:pt idx="1932">
                  <c:v>4.4311346272637948</c:v>
                </c:pt>
                <c:pt idx="1933">
                  <c:v>4.4311346272637948</c:v>
                </c:pt>
                <c:pt idx="1934">
                  <c:v>4.4311346272637948</c:v>
                </c:pt>
                <c:pt idx="1935">
                  <c:v>4.4311346272637948</c:v>
                </c:pt>
                <c:pt idx="1936">
                  <c:v>4.4311346272637948</c:v>
                </c:pt>
                <c:pt idx="1937">
                  <c:v>4.4311346272637948</c:v>
                </c:pt>
                <c:pt idx="1938">
                  <c:v>4.4311346272637948</c:v>
                </c:pt>
                <c:pt idx="1939">
                  <c:v>4.4311346272637948</c:v>
                </c:pt>
                <c:pt idx="1940">
                  <c:v>4.4311346272637948</c:v>
                </c:pt>
                <c:pt idx="1941">
                  <c:v>4.4311346272637948</c:v>
                </c:pt>
                <c:pt idx="1942">
                  <c:v>4.4311346272637948</c:v>
                </c:pt>
                <c:pt idx="1943">
                  <c:v>4.4311346272637948</c:v>
                </c:pt>
                <c:pt idx="1944">
                  <c:v>4.4311346272637948</c:v>
                </c:pt>
                <c:pt idx="1945">
                  <c:v>4.4311346272637948</c:v>
                </c:pt>
                <c:pt idx="1946">
                  <c:v>4.4311346272637948</c:v>
                </c:pt>
                <c:pt idx="1947">
                  <c:v>4.4311346272637948</c:v>
                </c:pt>
                <c:pt idx="1948">
                  <c:v>4.4311346272637948</c:v>
                </c:pt>
                <c:pt idx="1949">
                  <c:v>4.4311346272637948</c:v>
                </c:pt>
                <c:pt idx="1950">
                  <c:v>4.4311346272637948</c:v>
                </c:pt>
                <c:pt idx="1951">
                  <c:v>4.4311346272637948</c:v>
                </c:pt>
                <c:pt idx="1952">
                  <c:v>4.4311346272637948</c:v>
                </c:pt>
                <c:pt idx="1953">
                  <c:v>4.4311346272637948</c:v>
                </c:pt>
                <c:pt idx="1954">
                  <c:v>4.4311346272637948</c:v>
                </c:pt>
                <c:pt idx="1955">
                  <c:v>4.4311346272637948</c:v>
                </c:pt>
                <c:pt idx="1956">
                  <c:v>4.4311346272637948</c:v>
                </c:pt>
                <c:pt idx="1957">
                  <c:v>4.4311346272637948</c:v>
                </c:pt>
                <c:pt idx="1958">
                  <c:v>4.4311346272637948</c:v>
                </c:pt>
                <c:pt idx="1959">
                  <c:v>4.4311346272637948</c:v>
                </c:pt>
                <c:pt idx="1960">
                  <c:v>4.4311346272637948</c:v>
                </c:pt>
                <c:pt idx="1961">
                  <c:v>4.4311346272637948</c:v>
                </c:pt>
                <c:pt idx="1962">
                  <c:v>4.4311346272637948</c:v>
                </c:pt>
                <c:pt idx="1963">
                  <c:v>4.4311346272637948</c:v>
                </c:pt>
                <c:pt idx="1964">
                  <c:v>4.4311346272637948</c:v>
                </c:pt>
                <c:pt idx="1965">
                  <c:v>4.4311346272637948</c:v>
                </c:pt>
                <c:pt idx="1966">
                  <c:v>4.4311346272637948</c:v>
                </c:pt>
                <c:pt idx="1967">
                  <c:v>4.4311346272637948</c:v>
                </c:pt>
                <c:pt idx="1968">
                  <c:v>4.4311346272637948</c:v>
                </c:pt>
                <c:pt idx="1969">
                  <c:v>4.4311346272637948</c:v>
                </c:pt>
                <c:pt idx="1970">
                  <c:v>4.4311346272637948</c:v>
                </c:pt>
                <c:pt idx="1971">
                  <c:v>4.4311346272637948</c:v>
                </c:pt>
                <c:pt idx="1972">
                  <c:v>4.4311346272637948</c:v>
                </c:pt>
                <c:pt idx="1973">
                  <c:v>4.4311346272637948</c:v>
                </c:pt>
                <c:pt idx="1974">
                  <c:v>4.4311346272637948</c:v>
                </c:pt>
                <c:pt idx="1975">
                  <c:v>4.4311346272637948</c:v>
                </c:pt>
                <c:pt idx="1976">
                  <c:v>4.4311346272637948</c:v>
                </c:pt>
                <c:pt idx="1977">
                  <c:v>4.4311346272637948</c:v>
                </c:pt>
                <c:pt idx="1978">
                  <c:v>4.4311346272637948</c:v>
                </c:pt>
                <c:pt idx="1979">
                  <c:v>4.4311346272637948</c:v>
                </c:pt>
                <c:pt idx="1980">
                  <c:v>4.4311346272637948</c:v>
                </c:pt>
                <c:pt idx="1981">
                  <c:v>4.4311346272637948</c:v>
                </c:pt>
                <c:pt idx="1982">
                  <c:v>4.4311346272637948</c:v>
                </c:pt>
                <c:pt idx="1983">
                  <c:v>4.4311346272637948</c:v>
                </c:pt>
                <c:pt idx="1984">
                  <c:v>4.4311346272637948</c:v>
                </c:pt>
                <c:pt idx="1985">
                  <c:v>4.4311346272637948</c:v>
                </c:pt>
                <c:pt idx="1986">
                  <c:v>4.4311346272637948</c:v>
                </c:pt>
                <c:pt idx="1987">
                  <c:v>4.4311346272637948</c:v>
                </c:pt>
                <c:pt idx="1988">
                  <c:v>4.4311346272637948</c:v>
                </c:pt>
                <c:pt idx="1989">
                  <c:v>4.4311346272637948</c:v>
                </c:pt>
                <c:pt idx="1990">
                  <c:v>4.4311346272637948</c:v>
                </c:pt>
                <c:pt idx="1991">
                  <c:v>4.4311346272637948</c:v>
                </c:pt>
                <c:pt idx="1992">
                  <c:v>4.4311346272637948</c:v>
                </c:pt>
                <c:pt idx="1993">
                  <c:v>4.4311346272637948</c:v>
                </c:pt>
                <c:pt idx="1994">
                  <c:v>4.4311346272637948</c:v>
                </c:pt>
                <c:pt idx="1995">
                  <c:v>4.4311346272637948</c:v>
                </c:pt>
                <c:pt idx="1996">
                  <c:v>4.4311346272637948</c:v>
                </c:pt>
                <c:pt idx="1997">
                  <c:v>4.4311346272637948</c:v>
                </c:pt>
                <c:pt idx="1998">
                  <c:v>4.4311346272637948</c:v>
                </c:pt>
                <c:pt idx="1999">
                  <c:v>4.4311346272637948</c:v>
                </c:pt>
                <c:pt idx="2000">
                  <c:v>4.431134627263794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136005280"/>
        <c:axId val="2136010720"/>
      </c:lineChart>
      <c:catAx>
        <c:axId val="21360052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2136010720"/>
        <c:crosses val="autoZero"/>
        <c:auto val="1"/>
        <c:lblAlgn val="ctr"/>
        <c:lblOffset val="100"/>
        <c:tickLblSkip val="500"/>
        <c:tickMarkSkip val="500"/>
        <c:noMultiLvlLbl val="0"/>
      </c:catAx>
      <c:valAx>
        <c:axId val="2136010720"/>
        <c:scaling>
          <c:orientation val="minMax"/>
        </c:scaling>
        <c:delete val="0"/>
        <c:axPos val="l"/>
        <c:majorGridlines>
          <c:spPr>
            <a:ln>
              <a:prstDash val="dashDot"/>
            </a:ln>
          </c:spPr>
        </c:majorGridlines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crossAx val="2136005280"/>
        <c:crosses val="autoZero"/>
        <c:crossBetween val="between"/>
      </c:valAx>
      <c:spPr>
        <a:ln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0"/>
          <c:y val="0.93546806649168868"/>
          <c:w val="0.99805222977264352"/>
          <c:h val="6.4531933508311684E-2"/>
        </c:manualLayout>
      </c:layout>
      <c:overlay val="0"/>
      <c:spPr>
        <a:ln>
          <a:solidFill>
            <a:schemeClr val="tx1"/>
          </a:solidFill>
        </a:ln>
      </c:spPr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 b="0">
                <a:latin typeface="Times New Roman" pitchFamily="18" charset="0"/>
                <a:cs typeface="Times New Roman" pitchFamily="18" charset="0"/>
              </a:rPr>
              <a:t>Давление </a:t>
            </a:r>
            <a:r>
              <a:rPr lang="en-US" sz="1200" b="0" i="1" baseline="0">
                <a:latin typeface="Times New Roman" pitchFamily="18" charset="0"/>
                <a:cs typeface="Times New Roman" pitchFamily="18" charset="0"/>
              </a:rPr>
              <a:t>P</a:t>
            </a:r>
            <a:endParaRPr lang="ru-RU" sz="1200" b="0" i="1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2.3764341530201705E-3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3.878887654516619E-2"/>
          <c:y val="0.10404911349937535"/>
          <c:w val="0.93951735924697788"/>
          <c:h val="0.73416590924394554"/>
        </c:manualLayout>
      </c:layout>
      <c:lineChart>
        <c:grouping val="standard"/>
        <c:varyColors val="0"/>
        <c:ser>
          <c:idx val="0"/>
          <c:order val="0"/>
          <c:tx>
            <c:strRef>
              <c:f>'z=3'!$B$1</c:f>
              <c:strCache>
                <c:ptCount val="1"/>
                <c:pt idx="0">
                  <c:v>t=0</c:v>
                </c:pt>
              </c:strCache>
            </c:strRef>
          </c:tx>
          <c:spPr>
            <a:ln w="19050"/>
          </c:spPr>
          <c:marker>
            <c:symbol val="none"/>
          </c:marker>
          <c:cat>
            <c:numRef>
              <c:f>'z=3'!$A$2:$A$2002</c:f>
              <c:numCache>
                <c:formatCode>General</c:formatCode>
                <c:ptCount val="2001"/>
                <c:pt idx="0">
                  <c:v>0</c:v>
                </c:pt>
                <c:pt idx="1">
                  <c:v>1.0000000000000005E-2</c:v>
                </c:pt>
                <c:pt idx="2">
                  <c:v>2.0000000000000011E-2</c:v>
                </c:pt>
                <c:pt idx="3">
                  <c:v>3.0000000000000002E-2</c:v>
                </c:pt>
                <c:pt idx="4">
                  <c:v>4.0000000000000022E-2</c:v>
                </c:pt>
                <c:pt idx="5">
                  <c:v>0.05</c:v>
                </c:pt>
                <c:pt idx="6">
                  <c:v>6.0000000000000032E-2</c:v>
                </c:pt>
                <c:pt idx="7">
                  <c:v>7.0000000000000021E-2</c:v>
                </c:pt>
                <c:pt idx="8">
                  <c:v>8.0000000000000043E-2</c:v>
                </c:pt>
                <c:pt idx="9">
                  <c:v>9.0000000000000024E-2</c:v>
                </c:pt>
                <c:pt idx="10">
                  <c:v>0.1</c:v>
                </c:pt>
                <c:pt idx="11">
                  <c:v>0.11</c:v>
                </c:pt>
                <c:pt idx="12">
                  <c:v>0.12000000000000002</c:v>
                </c:pt>
                <c:pt idx="13">
                  <c:v>0.13</c:v>
                </c:pt>
                <c:pt idx="14">
                  <c:v>0.14000000000000001</c:v>
                </c:pt>
                <c:pt idx="15">
                  <c:v>0.15000000000000024</c:v>
                </c:pt>
                <c:pt idx="16">
                  <c:v>0.16</c:v>
                </c:pt>
                <c:pt idx="17">
                  <c:v>0.17</c:v>
                </c:pt>
                <c:pt idx="18">
                  <c:v>0.18000000000000024</c:v>
                </c:pt>
                <c:pt idx="19">
                  <c:v>0.19</c:v>
                </c:pt>
                <c:pt idx="20">
                  <c:v>0.2</c:v>
                </c:pt>
                <c:pt idx="21">
                  <c:v>0.21000000000000021</c:v>
                </c:pt>
                <c:pt idx="22">
                  <c:v>0.22</c:v>
                </c:pt>
                <c:pt idx="23">
                  <c:v>0.23</c:v>
                </c:pt>
                <c:pt idx="24">
                  <c:v>0.24000000000000021</c:v>
                </c:pt>
                <c:pt idx="25">
                  <c:v>0.25</c:v>
                </c:pt>
                <c:pt idx="26">
                  <c:v>0.26</c:v>
                </c:pt>
                <c:pt idx="27">
                  <c:v>0.27</c:v>
                </c:pt>
                <c:pt idx="28">
                  <c:v>0.28000000000000008</c:v>
                </c:pt>
                <c:pt idx="29">
                  <c:v>0.29000000000000031</c:v>
                </c:pt>
                <c:pt idx="30">
                  <c:v>0.30000000000000032</c:v>
                </c:pt>
                <c:pt idx="31">
                  <c:v>0.31000000000000116</c:v>
                </c:pt>
                <c:pt idx="32">
                  <c:v>0.32000000000000134</c:v>
                </c:pt>
                <c:pt idx="33">
                  <c:v>0.33000000000000151</c:v>
                </c:pt>
                <c:pt idx="34">
                  <c:v>0.34</c:v>
                </c:pt>
                <c:pt idx="35">
                  <c:v>0.35000000000000031</c:v>
                </c:pt>
                <c:pt idx="36">
                  <c:v>0.36000000000000032</c:v>
                </c:pt>
                <c:pt idx="37">
                  <c:v>0.37000000000000038</c:v>
                </c:pt>
                <c:pt idx="38">
                  <c:v>0.38000000000000134</c:v>
                </c:pt>
                <c:pt idx="39">
                  <c:v>0.39000000000000135</c:v>
                </c:pt>
                <c:pt idx="40">
                  <c:v>0.4</c:v>
                </c:pt>
                <c:pt idx="41">
                  <c:v>0.41000000000000031</c:v>
                </c:pt>
                <c:pt idx="42">
                  <c:v>0.42000000000000032</c:v>
                </c:pt>
                <c:pt idx="43">
                  <c:v>0.43000000000000038</c:v>
                </c:pt>
                <c:pt idx="44">
                  <c:v>0.44</c:v>
                </c:pt>
                <c:pt idx="45">
                  <c:v>0.45</c:v>
                </c:pt>
                <c:pt idx="46">
                  <c:v>0.46</c:v>
                </c:pt>
                <c:pt idx="47">
                  <c:v>0.47000000000000008</c:v>
                </c:pt>
                <c:pt idx="48">
                  <c:v>0.48000000000000032</c:v>
                </c:pt>
                <c:pt idx="49">
                  <c:v>0.49000000000000032</c:v>
                </c:pt>
                <c:pt idx="50">
                  <c:v>0.5</c:v>
                </c:pt>
                <c:pt idx="51">
                  <c:v>0.51</c:v>
                </c:pt>
                <c:pt idx="52">
                  <c:v>0.52</c:v>
                </c:pt>
                <c:pt idx="53">
                  <c:v>0.53</c:v>
                </c:pt>
                <c:pt idx="54">
                  <c:v>0.54</c:v>
                </c:pt>
                <c:pt idx="55">
                  <c:v>0.55000000000000004</c:v>
                </c:pt>
                <c:pt idx="56">
                  <c:v>0.56000000000000005</c:v>
                </c:pt>
                <c:pt idx="57">
                  <c:v>0.57000000000000062</c:v>
                </c:pt>
                <c:pt idx="58">
                  <c:v>0.58000000000000007</c:v>
                </c:pt>
                <c:pt idx="59">
                  <c:v>0.59</c:v>
                </c:pt>
                <c:pt idx="60">
                  <c:v>0.60000000000000064</c:v>
                </c:pt>
                <c:pt idx="61">
                  <c:v>0.61000000000000065</c:v>
                </c:pt>
                <c:pt idx="62">
                  <c:v>0.62000000000000233</c:v>
                </c:pt>
                <c:pt idx="63">
                  <c:v>0.63000000000000256</c:v>
                </c:pt>
                <c:pt idx="64">
                  <c:v>0.64000000000000268</c:v>
                </c:pt>
                <c:pt idx="65">
                  <c:v>0.6500000000000028</c:v>
                </c:pt>
                <c:pt idx="66">
                  <c:v>0.66000000000000303</c:v>
                </c:pt>
                <c:pt idx="67">
                  <c:v>0.67000000000000304</c:v>
                </c:pt>
                <c:pt idx="68">
                  <c:v>0.68</c:v>
                </c:pt>
                <c:pt idx="69">
                  <c:v>0.69000000000000061</c:v>
                </c:pt>
                <c:pt idx="70">
                  <c:v>0.70000000000000062</c:v>
                </c:pt>
                <c:pt idx="71">
                  <c:v>0.71000000000000063</c:v>
                </c:pt>
                <c:pt idx="72">
                  <c:v>0.72000000000000064</c:v>
                </c:pt>
                <c:pt idx="73">
                  <c:v>0.73000000000000065</c:v>
                </c:pt>
                <c:pt idx="74">
                  <c:v>0.74000000000000232</c:v>
                </c:pt>
                <c:pt idx="75">
                  <c:v>0.75000000000000244</c:v>
                </c:pt>
                <c:pt idx="76">
                  <c:v>0.76000000000000256</c:v>
                </c:pt>
                <c:pt idx="77">
                  <c:v>0.77000000000000268</c:v>
                </c:pt>
                <c:pt idx="78">
                  <c:v>0.78</c:v>
                </c:pt>
                <c:pt idx="79">
                  <c:v>0.79</c:v>
                </c:pt>
                <c:pt idx="80">
                  <c:v>0.8</c:v>
                </c:pt>
                <c:pt idx="81">
                  <c:v>0.81</c:v>
                </c:pt>
                <c:pt idx="82">
                  <c:v>0.82000000000000062</c:v>
                </c:pt>
                <c:pt idx="83">
                  <c:v>0.83000000000000063</c:v>
                </c:pt>
                <c:pt idx="84">
                  <c:v>0.84000000000000064</c:v>
                </c:pt>
                <c:pt idx="85">
                  <c:v>0.85000000000000064</c:v>
                </c:pt>
                <c:pt idx="86">
                  <c:v>0.86000000000000065</c:v>
                </c:pt>
                <c:pt idx="87">
                  <c:v>0.87000000000000233</c:v>
                </c:pt>
                <c:pt idx="88">
                  <c:v>0.88</c:v>
                </c:pt>
                <c:pt idx="89">
                  <c:v>0.89</c:v>
                </c:pt>
                <c:pt idx="90">
                  <c:v>0.9</c:v>
                </c:pt>
                <c:pt idx="91">
                  <c:v>0.91</c:v>
                </c:pt>
                <c:pt idx="92">
                  <c:v>0.92</c:v>
                </c:pt>
                <c:pt idx="93">
                  <c:v>0.93</c:v>
                </c:pt>
                <c:pt idx="94">
                  <c:v>0.94000000000000061</c:v>
                </c:pt>
                <c:pt idx="95">
                  <c:v>0.95000000000000062</c:v>
                </c:pt>
                <c:pt idx="96">
                  <c:v>0.96000000000000063</c:v>
                </c:pt>
                <c:pt idx="97">
                  <c:v>0.97000000000000064</c:v>
                </c:pt>
                <c:pt idx="98">
                  <c:v>0.98</c:v>
                </c:pt>
                <c:pt idx="99">
                  <c:v>0.99</c:v>
                </c:pt>
                <c:pt idx="100">
                  <c:v>1</c:v>
                </c:pt>
                <c:pt idx="101">
                  <c:v>1.01</c:v>
                </c:pt>
                <c:pt idx="102">
                  <c:v>1.02</c:v>
                </c:pt>
                <c:pt idx="103">
                  <c:v>1.03</c:v>
                </c:pt>
                <c:pt idx="104">
                  <c:v>1.04</c:v>
                </c:pt>
                <c:pt idx="105">
                  <c:v>1.05</c:v>
                </c:pt>
                <c:pt idx="106">
                  <c:v>1.06</c:v>
                </c:pt>
                <c:pt idx="107">
                  <c:v>1.07</c:v>
                </c:pt>
                <c:pt idx="108">
                  <c:v>1.08</c:v>
                </c:pt>
                <c:pt idx="109">
                  <c:v>1.0900000000000001</c:v>
                </c:pt>
                <c:pt idx="110">
                  <c:v>1.1000000000000001</c:v>
                </c:pt>
                <c:pt idx="111">
                  <c:v>1.1100000000000001</c:v>
                </c:pt>
                <c:pt idx="112">
                  <c:v>1.1200000000000001</c:v>
                </c:pt>
                <c:pt idx="113">
                  <c:v>1.1300000000000001</c:v>
                </c:pt>
                <c:pt idx="114">
                  <c:v>1.1400000000000001</c:v>
                </c:pt>
                <c:pt idx="115">
                  <c:v>1.1500000000000001</c:v>
                </c:pt>
                <c:pt idx="116">
                  <c:v>1.1599999999999948</c:v>
                </c:pt>
                <c:pt idx="117">
                  <c:v>1.1700000000000021</c:v>
                </c:pt>
                <c:pt idx="118">
                  <c:v>1.1800000000000046</c:v>
                </c:pt>
                <c:pt idx="119">
                  <c:v>1.1900000000000046</c:v>
                </c:pt>
                <c:pt idx="120">
                  <c:v>1.2</c:v>
                </c:pt>
                <c:pt idx="121">
                  <c:v>1.21</c:v>
                </c:pt>
                <c:pt idx="122">
                  <c:v>1.22</c:v>
                </c:pt>
                <c:pt idx="123">
                  <c:v>1.23</c:v>
                </c:pt>
                <c:pt idx="124">
                  <c:v>1.24</c:v>
                </c:pt>
                <c:pt idx="125">
                  <c:v>1.25</c:v>
                </c:pt>
                <c:pt idx="126">
                  <c:v>1.26</c:v>
                </c:pt>
                <c:pt idx="127">
                  <c:v>1.27</c:v>
                </c:pt>
                <c:pt idx="128">
                  <c:v>1.28</c:v>
                </c:pt>
                <c:pt idx="129">
                  <c:v>1.29</c:v>
                </c:pt>
                <c:pt idx="130">
                  <c:v>1.3</c:v>
                </c:pt>
                <c:pt idx="131">
                  <c:v>1.31</c:v>
                </c:pt>
                <c:pt idx="132">
                  <c:v>1.32</c:v>
                </c:pt>
                <c:pt idx="133">
                  <c:v>1.33</c:v>
                </c:pt>
                <c:pt idx="134">
                  <c:v>1.34</c:v>
                </c:pt>
                <c:pt idx="135">
                  <c:v>1.35</c:v>
                </c:pt>
                <c:pt idx="136">
                  <c:v>1.36</c:v>
                </c:pt>
                <c:pt idx="137">
                  <c:v>1.37</c:v>
                </c:pt>
                <c:pt idx="138">
                  <c:v>1.3800000000000001</c:v>
                </c:pt>
                <c:pt idx="139">
                  <c:v>1.3900000000000001</c:v>
                </c:pt>
                <c:pt idx="140">
                  <c:v>1.4</c:v>
                </c:pt>
                <c:pt idx="141">
                  <c:v>1.41</c:v>
                </c:pt>
                <c:pt idx="142">
                  <c:v>1.42</c:v>
                </c:pt>
                <c:pt idx="143">
                  <c:v>1.43</c:v>
                </c:pt>
                <c:pt idx="144">
                  <c:v>1.44</c:v>
                </c:pt>
                <c:pt idx="145">
                  <c:v>1.45</c:v>
                </c:pt>
                <c:pt idx="146">
                  <c:v>1.46</c:v>
                </c:pt>
                <c:pt idx="147">
                  <c:v>1.47</c:v>
                </c:pt>
                <c:pt idx="148">
                  <c:v>1.48</c:v>
                </c:pt>
                <c:pt idx="149">
                  <c:v>1.49</c:v>
                </c:pt>
                <c:pt idx="150">
                  <c:v>1.5</c:v>
                </c:pt>
                <c:pt idx="151">
                  <c:v>1.51</c:v>
                </c:pt>
                <c:pt idx="152">
                  <c:v>1.52</c:v>
                </c:pt>
                <c:pt idx="153">
                  <c:v>1.53</c:v>
                </c:pt>
                <c:pt idx="154">
                  <c:v>1.54</c:v>
                </c:pt>
                <c:pt idx="155">
                  <c:v>1.55</c:v>
                </c:pt>
                <c:pt idx="156">
                  <c:v>1.56</c:v>
                </c:pt>
                <c:pt idx="157">
                  <c:v>1.57</c:v>
                </c:pt>
                <c:pt idx="158">
                  <c:v>1.58</c:v>
                </c:pt>
                <c:pt idx="159">
                  <c:v>1.59</c:v>
                </c:pt>
                <c:pt idx="160">
                  <c:v>1.6</c:v>
                </c:pt>
                <c:pt idx="161">
                  <c:v>1.61</c:v>
                </c:pt>
                <c:pt idx="162">
                  <c:v>1.62</c:v>
                </c:pt>
                <c:pt idx="163">
                  <c:v>1.6300000000000001</c:v>
                </c:pt>
                <c:pt idx="164">
                  <c:v>1.6400000000000001</c:v>
                </c:pt>
                <c:pt idx="165">
                  <c:v>1.6500000000000001</c:v>
                </c:pt>
                <c:pt idx="166">
                  <c:v>1.6600000000000001</c:v>
                </c:pt>
                <c:pt idx="167">
                  <c:v>1.6700000000000021</c:v>
                </c:pt>
                <c:pt idx="168">
                  <c:v>1.6800000000000046</c:v>
                </c:pt>
                <c:pt idx="169">
                  <c:v>1.6900000000000046</c:v>
                </c:pt>
                <c:pt idx="170">
                  <c:v>1.7</c:v>
                </c:pt>
                <c:pt idx="171">
                  <c:v>1.71</c:v>
                </c:pt>
                <c:pt idx="172">
                  <c:v>1.72</c:v>
                </c:pt>
                <c:pt idx="173">
                  <c:v>1.73</c:v>
                </c:pt>
                <c:pt idx="174">
                  <c:v>1.74</c:v>
                </c:pt>
                <c:pt idx="175">
                  <c:v>1.75</c:v>
                </c:pt>
                <c:pt idx="176">
                  <c:v>1.76</c:v>
                </c:pt>
                <c:pt idx="177">
                  <c:v>1.77</c:v>
                </c:pt>
                <c:pt idx="178">
                  <c:v>1.78</c:v>
                </c:pt>
                <c:pt idx="179">
                  <c:v>1.79</c:v>
                </c:pt>
                <c:pt idx="180">
                  <c:v>1.8</c:v>
                </c:pt>
                <c:pt idx="181">
                  <c:v>1.81</c:v>
                </c:pt>
                <c:pt idx="182">
                  <c:v>1.82</c:v>
                </c:pt>
                <c:pt idx="183">
                  <c:v>1.83</c:v>
                </c:pt>
                <c:pt idx="184">
                  <c:v>1.84</c:v>
                </c:pt>
                <c:pt idx="185">
                  <c:v>1.85</c:v>
                </c:pt>
                <c:pt idx="186">
                  <c:v>1.86</c:v>
                </c:pt>
                <c:pt idx="187">
                  <c:v>1.87</c:v>
                </c:pt>
                <c:pt idx="188">
                  <c:v>1.8800000000000001</c:v>
                </c:pt>
                <c:pt idx="189">
                  <c:v>1.8900000000000001</c:v>
                </c:pt>
                <c:pt idx="190">
                  <c:v>1.9000000000000001</c:v>
                </c:pt>
                <c:pt idx="191">
                  <c:v>1.9100000000000001</c:v>
                </c:pt>
                <c:pt idx="192">
                  <c:v>1.9200000000000021</c:v>
                </c:pt>
                <c:pt idx="193">
                  <c:v>1.9300000000000046</c:v>
                </c:pt>
                <c:pt idx="194">
                  <c:v>1.9400000000000046</c:v>
                </c:pt>
                <c:pt idx="195">
                  <c:v>1.9500000000000046</c:v>
                </c:pt>
                <c:pt idx="196">
                  <c:v>1.9600000000000046</c:v>
                </c:pt>
                <c:pt idx="197">
                  <c:v>1.9700000000000046</c:v>
                </c:pt>
                <c:pt idx="198">
                  <c:v>1.9800000000000051</c:v>
                </c:pt>
                <c:pt idx="199">
                  <c:v>1.9900000000000051</c:v>
                </c:pt>
                <c:pt idx="200">
                  <c:v>2</c:v>
                </c:pt>
                <c:pt idx="201">
                  <c:v>2.0099999999999998</c:v>
                </c:pt>
                <c:pt idx="202">
                  <c:v>2.02</c:v>
                </c:pt>
                <c:pt idx="203">
                  <c:v>2.0299999999999998</c:v>
                </c:pt>
                <c:pt idx="204">
                  <c:v>2.04</c:v>
                </c:pt>
                <c:pt idx="205">
                  <c:v>2.0499999999999998</c:v>
                </c:pt>
                <c:pt idx="206">
                  <c:v>2.06</c:v>
                </c:pt>
                <c:pt idx="207">
                  <c:v>2.0699999999999998</c:v>
                </c:pt>
                <c:pt idx="208">
                  <c:v>2.08</c:v>
                </c:pt>
                <c:pt idx="209">
                  <c:v>2.09</c:v>
                </c:pt>
                <c:pt idx="210">
                  <c:v>2.1</c:v>
                </c:pt>
                <c:pt idx="211">
                  <c:v>2.11</c:v>
                </c:pt>
                <c:pt idx="212">
                  <c:v>2.12</c:v>
                </c:pt>
                <c:pt idx="213">
                  <c:v>2.13</c:v>
                </c:pt>
                <c:pt idx="214">
                  <c:v>2.14</c:v>
                </c:pt>
                <c:pt idx="215">
                  <c:v>2.15</c:v>
                </c:pt>
                <c:pt idx="216">
                  <c:v>2.16</c:v>
                </c:pt>
                <c:pt idx="217">
                  <c:v>2.17</c:v>
                </c:pt>
                <c:pt idx="218">
                  <c:v>2.1800000000000002</c:v>
                </c:pt>
                <c:pt idx="219">
                  <c:v>2.19</c:v>
                </c:pt>
                <c:pt idx="220">
                  <c:v>2.2000000000000002</c:v>
                </c:pt>
                <c:pt idx="221">
                  <c:v>2.21</c:v>
                </c:pt>
                <c:pt idx="222">
                  <c:v>2.2200000000000002</c:v>
                </c:pt>
                <c:pt idx="223">
                  <c:v>2.23</c:v>
                </c:pt>
                <c:pt idx="224">
                  <c:v>2.2400000000000002</c:v>
                </c:pt>
                <c:pt idx="225">
                  <c:v>2.25</c:v>
                </c:pt>
                <c:pt idx="226">
                  <c:v>2.2600000000000002</c:v>
                </c:pt>
                <c:pt idx="227">
                  <c:v>2.27</c:v>
                </c:pt>
                <c:pt idx="228">
                  <c:v>2.2800000000000002</c:v>
                </c:pt>
                <c:pt idx="229">
                  <c:v>2.29</c:v>
                </c:pt>
                <c:pt idx="230">
                  <c:v>2.3000000000000003</c:v>
                </c:pt>
                <c:pt idx="231">
                  <c:v>2.3099999999999987</c:v>
                </c:pt>
                <c:pt idx="232">
                  <c:v>2.3199999999999967</c:v>
                </c:pt>
                <c:pt idx="233">
                  <c:v>2.3299999999999987</c:v>
                </c:pt>
                <c:pt idx="234">
                  <c:v>2.34</c:v>
                </c:pt>
                <c:pt idx="235">
                  <c:v>2.3499999999999988</c:v>
                </c:pt>
                <c:pt idx="236">
                  <c:v>2.36</c:v>
                </c:pt>
                <c:pt idx="237">
                  <c:v>2.3699999999999997</c:v>
                </c:pt>
                <c:pt idx="238">
                  <c:v>2.38</c:v>
                </c:pt>
                <c:pt idx="239">
                  <c:v>2.3899999999999997</c:v>
                </c:pt>
                <c:pt idx="240">
                  <c:v>2.4</c:v>
                </c:pt>
                <c:pt idx="241">
                  <c:v>2.4099999999999997</c:v>
                </c:pt>
                <c:pt idx="242">
                  <c:v>2.42</c:v>
                </c:pt>
                <c:pt idx="243">
                  <c:v>2.4299999999999997</c:v>
                </c:pt>
                <c:pt idx="244">
                  <c:v>2.44</c:v>
                </c:pt>
                <c:pt idx="245">
                  <c:v>2.4499999999999997</c:v>
                </c:pt>
                <c:pt idx="246">
                  <c:v>2.46</c:v>
                </c:pt>
                <c:pt idx="247">
                  <c:v>2.4699999999999998</c:v>
                </c:pt>
                <c:pt idx="248">
                  <c:v>2.48</c:v>
                </c:pt>
                <c:pt idx="249">
                  <c:v>2.4899999999999998</c:v>
                </c:pt>
                <c:pt idx="250">
                  <c:v>2.5</c:v>
                </c:pt>
                <c:pt idx="251">
                  <c:v>2.5099999999999998</c:v>
                </c:pt>
                <c:pt idx="252">
                  <c:v>2.52</c:v>
                </c:pt>
                <c:pt idx="253">
                  <c:v>2.5299999999999998</c:v>
                </c:pt>
                <c:pt idx="254">
                  <c:v>2.54</c:v>
                </c:pt>
                <c:pt idx="255">
                  <c:v>2.5500000000000003</c:v>
                </c:pt>
                <c:pt idx="256">
                  <c:v>2.56</c:v>
                </c:pt>
                <c:pt idx="257">
                  <c:v>2.57</c:v>
                </c:pt>
                <c:pt idx="258">
                  <c:v>2.58</c:v>
                </c:pt>
                <c:pt idx="259">
                  <c:v>2.59</c:v>
                </c:pt>
                <c:pt idx="260">
                  <c:v>2.6</c:v>
                </c:pt>
                <c:pt idx="261">
                  <c:v>2.61</c:v>
                </c:pt>
                <c:pt idx="262">
                  <c:v>2.62</c:v>
                </c:pt>
                <c:pt idx="263">
                  <c:v>2.63</c:v>
                </c:pt>
                <c:pt idx="264">
                  <c:v>2.64</c:v>
                </c:pt>
                <c:pt idx="265">
                  <c:v>2.65</c:v>
                </c:pt>
                <c:pt idx="266">
                  <c:v>2.66</c:v>
                </c:pt>
                <c:pt idx="267">
                  <c:v>2.67</c:v>
                </c:pt>
                <c:pt idx="268">
                  <c:v>2.68</c:v>
                </c:pt>
                <c:pt idx="269">
                  <c:v>2.69</c:v>
                </c:pt>
                <c:pt idx="270">
                  <c:v>2.7</c:v>
                </c:pt>
                <c:pt idx="271">
                  <c:v>2.71</c:v>
                </c:pt>
                <c:pt idx="272">
                  <c:v>2.72</c:v>
                </c:pt>
                <c:pt idx="273">
                  <c:v>2.73</c:v>
                </c:pt>
                <c:pt idx="274">
                  <c:v>2.74</c:v>
                </c:pt>
                <c:pt idx="275">
                  <c:v>2.75</c:v>
                </c:pt>
                <c:pt idx="276">
                  <c:v>2.7600000000000002</c:v>
                </c:pt>
                <c:pt idx="277">
                  <c:v>2.77</c:v>
                </c:pt>
                <c:pt idx="278">
                  <c:v>2.7800000000000002</c:v>
                </c:pt>
                <c:pt idx="279">
                  <c:v>2.79</c:v>
                </c:pt>
                <c:pt idx="280">
                  <c:v>2.8000000000000003</c:v>
                </c:pt>
                <c:pt idx="281">
                  <c:v>2.8099999999999987</c:v>
                </c:pt>
                <c:pt idx="282">
                  <c:v>2.82</c:v>
                </c:pt>
                <c:pt idx="283">
                  <c:v>2.8299999999999987</c:v>
                </c:pt>
                <c:pt idx="284">
                  <c:v>2.84</c:v>
                </c:pt>
                <c:pt idx="285">
                  <c:v>2.8499999999999988</c:v>
                </c:pt>
                <c:pt idx="286">
                  <c:v>2.86</c:v>
                </c:pt>
                <c:pt idx="287">
                  <c:v>2.8699999999999997</c:v>
                </c:pt>
                <c:pt idx="288">
                  <c:v>2.88</c:v>
                </c:pt>
                <c:pt idx="289">
                  <c:v>2.8899999999999997</c:v>
                </c:pt>
                <c:pt idx="290">
                  <c:v>2.9</c:v>
                </c:pt>
                <c:pt idx="291">
                  <c:v>2.9099999999999997</c:v>
                </c:pt>
                <c:pt idx="292">
                  <c:v>2.92</c:v>
                </c:pt>
                <c:pt idx="293">
                  <c:v>2.9299999999999997</c:v>
                </c:pt>
                <c:pt idx="294">
                  <c:v>2.94</c:v>
                </c:pt>
                <c:pt idx="295">
                  <c:v>2.9499999999999997</c:v>
                </c:pt>
                <c:pt idx="296">
                  <c:v>2.96</c:v>
                </c:pt>
                <c:pt idx="297">
                  <c:v>2.9699999999999998</c:v>
                </c:pt>
                <c:pt idx="298">
                  <c:v>2.98</c:v>
                </c:pt>
                <c:pt idx="299">
                  <c:v>2.9899999999999998</c:v>
                </c:pt>
                <c:pt idx="300">
                  <c:v>3</c:v>
                </c:pt>
                <c:pt idx="301">
                  <c:v>3.01</c:v>
                </c:pt>
                <c:pt idx="302">
                  <c:v>3.02</c:v>
                </c:pt>
                <c:pt idx="303">
                  <c:v>3.03</c:v>
                </c:pt>
                <c:pt idx="304">
                  <c:v>3.04</c:v>
                </c:pt>
                <c:pt idx="305">
                  <c:v>3.0500000000000003</c:v>
                </c:pt>
                <c:pt idx="306">
                  <c:v>3.06</c:v>
                </c:pt>
                <c:pt idx="307">
                  <c:v>3.0700000000000003</c:v>
                </c:pt>
                <c:pt idx="308">
                  <c:v>3.08</c:v>
                </c:pt>
                <c:pt idx="309">
                  <c:v>3.09</c:v>
                </c:pt>
                <c:pt idx="310">
                  <c:v>3.1</c:v>
                </c:pt>
                <c:pt idx="311">
                  <c:v>3.11</c:v>
                </c:pt>
                <c:pt idx="312">
                  <c:v>3.12</c:v>
                </c:pt>
                <c:pt idx="313">
                  <c:v>3.13</c:v>
                </c:pt>
                <c:pt idx="314">
                  <c:v>3.14</c:v>
                </c:pt>
                <c:pt idx="315">
                  <c:v>3.15</c:v>
                </c:pt>
                <c:pt idx="316">
                  <c:v>3.16</c:v>
                </c:pt>
                <c:pt idx="317">
                  <c:v>3.17</c:v>
                </c:pt>
                <c:pt idx="318">
                  <c:v>3.18</c:v>
                </c:pt>
                <c:pt idx="319">
                  <c:v>3.19</c:v>
                </c:pt>
                <c:pt idx="320">
                  <c:v>3.2</c:v>
                </c:pt>
                <c:pt idx="321">
                  <c:v>3.21</c:v>
                </c:pt>
                <c:pt idx="322">
                  <c:v>3.22</c:v>
                </c:pt>
                <c:pt idx="323">
                  <c:v>3.23</c:v>
                </c:pt>
                <c:pt idx="324">
                  <c:v>3.24</c:v>
                </c:pt>
                <c:pt idx="325">
                  <c:v>3.25</c:v>
                </c:pt>
                <c:pt idx="326">
                  <c:v>3.2600000000000002</c:v>
                </c:pt>
                <c:pt idx="327">
                  <c:v>3.27</c:v>
                </c:pt>
                <c:pt idx="328">
                  <c:v>3.2800000000000002</c:v>
                </c:pt>
                <c:pt idx="329">
                  <c:v>3.29</c:v>
                </c:pt>
                <c:pt idx="330">
                  <c:v>3.3000000000000003</c:v>
                </c:pt>
                <c:pt idx="331">
                  <c:v>3.3099999999999987</c:v>
                </c:pt>
                <c:pt idx="332">
                  <c:v>3.3200000000000003</c:v>
                </c:pt>
                <c:pt idx="333">
                  <c:v>3.3299999999999987</c:v>
                </c:pt>
                <c:pt idx="334">
                  <c:v>3.34</c:v>
                </c:pt>
                <c:pt idx="335">
                  <c:v>3.3499999999999988</c:v>
                </c:pt>
                <c:pt idx="336">
                  <c:v>3.36</c:v>
                </c:pt>
                <c:pt idx="337">
                  <c:v>3.3699999999999997</c:v>
                </c:pt>
                <c:pt idx="338">
                  <c:v>3.38</c:v>
                </c:pt>
                <c:pt idx="339">
                  <c:v>3.3899999999999997</c:v>
                </c:pt>
                <c:pt idx="340">
                  <c:v>3.4</c:v>
                </c:pt>
                <c:pt idx="341">
                  <c:v>3.4099999999999997</c:v>
                </c:pt>
                <c:pt idx="342">
                  <c:v>3.42</c:v>
                </c:pt>
                <c:pt idx="343">
                  <c:v>3.4299999999999997</c:v>
                </c:pt>
                <c:pt idx="344">
                  <c:v>3.44</c:v>
                </c:pt>
                <c:pt idx="345">
                  <c:v>3.4499999999999997</c:v>
                </c:pt>
                <c:pt idx="346">
                  <c:v>3.46</c:v>
                </c:pt>
                <c:pt idx="347">
                  <c:v>3.4699999999999998</c:v>
                </c:pt>
                <c:pt idx="348">
                  <c:v>3.48</c:v>
                </c:pt>
                <c:pt idx="349">
                  <c:v>3.4899999999999998</c:v>
                </c:pt>
                <c:pt idx="350">
                  <c:v>3.5</c:v>
                </c:pt>
                <c:pt idx="351">
                  <c:v>3.51</c:v>
                </c:pt>
                <c:pt idx="352">
                  <c:v>3.52</c:v>
                </c:pt>
                <c:pt idx="353">
                  <c:v>3.53</c:v>
                </c:pt>
                <c:pt idx="354">
                  <c:v>3.54</c:v>
                </c:pt>
                <c:pt idx="355">
                  <c:v>3.5500000000000003</c:v>
                </c:pt>
                <c:pt idx="356">
                  <c:v>3.56</c:v>
                </c:pt>
                <c:pt idx="357">
                  <c:v>3.5700000000000003</c:v>
                </c:pt>
                <c:pt idx="358">
                  <c:v>3.58</c:v>
                </c:pt>
                <c:pt idx="359">
                  <c:v>3.59</c:v>
                </c:pt>
                <c:pt idx="360">
                  <c:v>3.6</c:v>
                </c:pt>
                <c:pt idx="361">
                  <c:v>3.61</c:v>
                </c:pt>
                <c:pt idx="362">
                  <c:v>3.62</c:v>
                </c:pt>
                <c:pt idx="363">
                  <c:v>3.63</c:v>
                </c:pt>
                <c:pt idx="364">
                  <c:v>3.64</c:v>
                </c:pt>
                <c:pt idx="365">
                  <c:v>3.65</c:v>
                </c:pt>
                <c:pt idx="366">
                  <c:v>3.66</c:v>
                </c:pt>
                <c:pt idx="367">
                  <c:v>3.67</c:v>
                </c:pt>
                <c:pt idx="368">
                  <c:v>3.68</c:v>
                </c:pt>
                <c:pt idx="369">
                  <c:v>3.69</c:v>
                </c:pt>
                <c:pt idx="370">
                  <c:v>3.7</c:v>
                </c:pt>
                <c:pt idx="371">
                  <c:v>3.71</c:v>
                </c:pt>
                <c:pt idx="372">
                  <c:v>3.72</c:v>
                </c:pt>
                <c:pt idx="373">
                  <c:v>3.73</c:v>
                </c:pt>
                <c:pt idx="374">
                  <c:v>3.74</c:v>
                </c:pt>
                <c:pt idx="375">
                  <c:v>3.75</c:v>
                </c:pt>
                <c:pt idx="376">
                  <c:v>3.7600000000000002</c:v>
                </c:pt>
                <c:pt idx="377">
                  <c:v>3.77</c:v>
                </c:pt>
                <c:pt idx="378">
                  <c:v>3.7800000000000002</c:v>
                </c:pt>
                <c:pt idx="379">
                  <c:v>3.79</c:v>
                </c:pt>
                <c:pt idx="380">
                  <c:v>3.8000000000000003</c:v>
                </c:pt>
                <c:pt idx="381">
                  <c:v>3.8099999999999987</c:v>
                </c:pt>
                <c:pt idx="382">
                  <c:v>3.8200000000000003</c:v>
                </c:pt>
                <c:pt idx="383">
                  <c:v>3.8299999999999987</c:v>
                </c:pt>
                <c:pt idx="384">
                  <c:v>3.84</c:v>
                </c:pt>
                <c:pt idx="385">
                  <c:v>3.8499999999999988</c:v>
                </c:pt>
                <c:pt idx="386">
                  <c:v>3.86</c:v>
                </c:pt>
                <c:pt idx="387">
                  <c:v>3.8699999999999997</c:v>
                </c:pt>
                <c:pt idx="388">
                  <c:v>3.88</c:v>
                </c:pt>
                <c:pt idx="389">
                  <c:v>3.8899999999999997</c:v>
                </c:pt>
                <c:pt idx="390">
                  <c:v>3.9</c:v>
                </c:pt>
                <c:pt idx="391">
                  <c:v>3.9099999999999997</c:v>
                </c:pt>
                <c:pt idx="392">
                  <c:v>3.92</c:v>
                </c:pt>
                <c:pt idx="393">
                  <c:v>3.9299999999999997</c:v>
                </c:pt>
                <c:pt idx="394">
                  <c:v>3.94</c:v>
                </c:pt>
                <c:pt idx="395">
                  <c:v>3.9499999999999997</c:v>
                </c:pt>
                <c:pt idx="396">
                  <c:v>3.96</c:v>
                </c:pt>
                <c:pt idx="397">
                  <c:v>3.9699999999999998</c:v>
                </c:pt>
                <c:pt idx="398">
                  <c:v>3.98</c:v>
                </c:pt>
                <c:pt idx="399">
                  <c:v>3.9899999999999998</c:v>
                </c:pt>
                <c:pt idx="400">
                  <c:v>4</c:v>
                </c:pt>
                <c:pt idx="401">
                  <c:v>4.01</c:v>
                </c:pt>
                <c:pt idx="402">
                  <c:v>4.0200000000000005</c:v>
                </c:pt>
                <c:pt idx="403">
                  <c:v>4.03</c:v>
                </c:pt>
                <c:pt idx="404">
                  <c:v>4.04</c:v>
                </c:pt>
                <c:pt idx="405">
                  <c:v>4.05</c:v>
                </c:pt>
                <c:pt idx="406">
                  <c:v>4.0600000000000005</c:v>
                </c:pt>
                <c:pt idx="407">
                  <c:v>4.07</c:v>
                </c:pt>
                <c:pt idx="408">
                  <c:v>4.08</c:v>
                </c:pt>
                <c:pt idx="409">
                  <c:v>4.09</c:v>
                </c:pt>
                <c:pt idx="410">
                  <c:v>4.0999999999999996</c:v>
                </c:pt>
                <c:pt idx="411">
                  <c:v>4.1099999999999985</c:v>
                </c:pt>
                <c:pt idx="412">
                  <c:v>4.1199999999999966</c:v>
                </c:pt>
                <c:pt idx="413">
                  <c:v>4.13</c:v>
                </c:pt>
                <c:pt idx="414">
                  <c:v>4.1399999999999997</c:v>
                </c:pt>
                <c:pt idx="415">
                  <c:v>4.1499999999999995</c:v>
                </c:pt>
                <c:pt idx="416">
                  <c:v>4.1599999999999975</c:v>
                </c:pt>
                <c:pt idx="417">
                  <c:v>4.17</c:v>
                </c:pt>
                <c:pt idx="418">
                  <c:v>4.18</c:v>
                </c:pt>
                <c:pt idx="419">
                  <c:v>4.1899999999999995</c:v>
                </c:pt>
                <c:pt idx="420">
                  <c:v>4.2</c:v>
                </c:pt>
                <c:pt idx="421">
                  <c:v>4.21</c:v>
                </c:pt>
                <c:pt idx="422">
                  <c:v>4.22</c:v>
                </c:pt>
                <c:pt idx="423">
                  <c:v>4.2300000000000004</c:v>
                </c:pt>
                <c:pt idx="424">
                  <c:v>4.24</c:v>
                </c:pt>
                <c:pt idx="425">
                  <c:v>4.25</c:v>
                </c:pt>
                <c:pt idx="426">
                  <c:v>4.26</c:v>
                </c:pt>
                <c:pt idx="427">
                  <c:v>4.2700000000000014</c:v>
                </c:pt>
                <c:pt idx="428">
                  <c:v>4.28</c:v>
                </c:pt>
                <c:pt idx="429">
                  <c:v>4.29</c:v>
                </c:pt>
                <c:pt idx="430">
                  <c:v>4.3</c:v>
                </c:pt>
                <c:pt idx="431">
                  <c:v>4.3100000000000005</c:v>
                </c:pt>
                <c:pt idx="432">
                  <c:v>4.3199999999999985</c:v>
                </c:pt>
                <c:pt idx="433">
                  <c:v>4.33</c:v>
                </c:pt>
                <c:pt idx="434">
                  <c:v>4.34</c:v>
                </c:pt>
                <c:pt idx="435">
                  <c:v>4.3500000000000005</c:v>
                </c:pt>
                <c:pt idx="436">
                  <c:v>4.3599999999999985</c:v>
                </c:pt>
                <c:pt idx="437">
                  <c:v>4.37</c:v>
                </c:pt>
                <c:pt idx="438">
                  <c:v>4.38</c:v>
                </c:pt>
                <c:pt idx="439">
                  <c:v>4.3899999999999997</c:v>
                </c:pt>
                <c:pt idx="440">
                  <c:v>4.4000000000000004</c:v>
                </c:pt>
                <c:pt idx="441">
                  <c:v>4.41</c:v>
                </c:pt>
                <c:pt idx="442">
                  <c:v>4.42</c:v>
                </c:pt>
                <c:pt idx="443">
                  <c:v>4.4300000000000024</c:v>
                </c:pt>
                <c:pt idx="444">
                  <c:v>4.4400000000000004</c:v>
                </c:pt>
                <c:pt idx="445">
                  <c:v>4.45</c:v>
                </c:pt>
                <c:pt idx="446">
                  <c:v>4.46</c:v>
                </c:pt>
                <c:pt idx="447">
                  <c:v>4.4700000000000024</c:v>
                </c:pt>
                <c:pt idx="448">
                  <c:v>4.4800000000000004</c:v>
                </c:pt>
                <c:pt idx="449">
                  <c:v>4.49</c:v>
                </c:pt>
                <c:pt idx="450">
                  <c:v>4.5</c:v>
                </c:pt>
                <c:pt idx="451">
                  <c:v>4.51</c:v>
                </c:pt>
                <c:pt idx="452">
                  <c:v>4.5200000000000005</c:v>
                </c:pt>
                <c:pt idx="453">
                  <c:v>4.53</c:v>
                </c:pt>
                <c:pt idx="454">
                  <c:v>4.54</c:v>
                </c:pt>
                <c:pt idx="455">
                  <c:v>4.55</c:v>
                </c:pt>
                <c:pt idx="456">
                  <c:v>4.5600000000000005</c:v>
                </c:pt>
                <c:pt idx="457">
                  <c:v>4.57</c:v>
                </c:pt>
                <c:pt idx="458">
                  <c:v>4.58</c:v>
                </c:pt>
                <c:pt idx="459">
                  <c:v>4.59</c:v>
                </c:pt>
                <c:pt idx="460">
                  <c:v>4.6000000000000005</c:v>
                </c:pt>
                <c:pt idx="461">
                  <c:v>4.6099999999999985</c:v>
                </c:pt>
                <c:pt idx="462">
                  <c:v>4.6199999999999966</c:v>
                </c:pt>
                <c:pt idx="463">
                  <c:v>4.63</c:v>
                </c:pt>
                <c:pt idx="464">
                  <c:v>4.6399999999999997</c:v>
                </c:pt>
                <c:pt idx="465">
                  <c:v>4.6499999999999995</c:v>
                </c:pt>
                <c:pt idx="466">
                  <c:v>4.6599999999999975</c:v>
                </c:pt>
                <c:pt idx="467">
                  <c:v>4.67</c:v>
                </c:pt>
                <c:pt idx="468">
                  <c:v>4.68</c:v>
                </c:pt>
                <c:pt idx="469">
                  <c:v>4.6899999999999995</c:v>
                </c:pt>
                <c:pt idx="470">
                  <c:v>4.7</c:v>
                </c:pt>
                <c:pt idx="471">
                  <c:v>4.71</c:v>
                </c:pt>
                <c:pt idx="472">
                  <c:v>4.72</c:v>
                </c:pt>
                <c:pt idx="473">
                  <c:v>4.7300000000000004</c:v>
                </c:pt>
                <c:pt idx="474">
                  <c:v>4.74</c:v>
                </c:pt>
                <c:pt idx="475">
                  <c:v>4.75</c:v>
                </c:pt>
                <c:pt idx="476">
                  <c:v>4.76</c:v>
                </c:pt>
                <c:pt idx="477">
                  <c:v>4.7700000000000014</c:v>
                </c:pt>
                <c:pt idx="478">
                  <c:v>4.78</c:v>
                </c:pt>
                <c:pt idx="479">
                  <c:v>4.79</c:v>
                </c:pt>
                <c:pt idx="480">
                  <c:v>4.8</c:v>
                </c:pt>
                <c:pt idx="481">
                  <c:v>4.8100000000000005</c:v>
                </c:pt>
                <c:pt idx="482">
                  <c:v>4.8199999999999985</c:v>
                </c:pt>
                <c:pt idx="483">
                  <c:v>4.83</c:v>
                </c:pt>
                <c:pt idx="484">
                  <c:v>4.84</c:v>
                </c:pt>
                <c:pt idx="485">
                  <c:v>4.8500000000000005</c:v>
                </c:pt>
                <c:pt idx="486">
                  <c:v>4.8599999999999985</c:v>
                </c:pt>
                <c:pt idx="487">
                  <c:v>4.87</c:v>
                </c:pt>
                <c:pt idx="488">
                  <c:v>4.88</c:v>
                </c:pt>
                <c:pt idx="489">
                  <c:v>4.8899999999999997</c:v>
                </c:pt>
                <c:pt idx="490">
                  <c:v>4.9000000000000004</c:v>
                </c:pt>
                <c:pt idx="491">
                  <c:v>4.91</c:v>
                </c:pt>
                <c:pt idx="492">
                  <c:v>4.92</c:v>
                </c:pt>
                <c:pt idx="493">
                  <c:v>4.9300000000000024</c:v>
                </c:pt>
                <c:pt idx="494">
                  <c:v>4.9400000000000004</c:v>
                </c:pt>
                <c:pt idx="495">
                  <c:v>4.95</c:v>
                </c:pt>
                <c:pt idx="496">
                  <c:v>4.96</c:v>
                </c:pt>
                <c:pt idx="497">
                  <c:v>4.9700000000000024</c:v>
                </c:pt>
                <c:pt idx="498">
                  <c:v>4.9800000000000004</c:v>
                </c:pt>
                <c:pt idx="499">
                  <c:v>4.99</c:v>
                </c:pt>
                <c:pt idx="500">
                  <c:v>5</c:v>
                </c:pt>
                <c:pt idx="501">
                  <c:v>5.01</c:v>
                </c:pt>
                <c:pt idx="502">
                  <c:v>5.0200000000000005</c:v>
                </c:pt>
                <c:pt idx="503">
                  <c:v>5.03</c:v>
                </c:pt>
                <c:pt idx="504">
                  <c:v>5.04</c:v>
                </c:pt>
                <c:pt idx="505">
                  <c:v>5.05</c:v>
                </c:pt>
                <c:pt idx="506">
                  <c:v>5.0600000000000005</c:v>
                </c:pt>
                <c:pt idx="507">
                  <c:v>5.07</c:v>
                </c:pt>
                <c:pt idx="508">
                  <c:v>5.08</c:v>
                </c:pt>
                <c:pt idx="509">
                  <c:v>5.09</c:v>
                </c:pt>
                <c:pt idx="510">
                  <c:v>5.1000000000000005</c:v>
                </c:pt>
                <c:pt idx="511">
                  <c:v>5.1099999999999985</c:v>
                </c:pt>
                <c:pt idx="512">
                  <c:v>5.1199999999999966</c:v>
                </c:pt>
                <c:pt idx="513">
                  <c:v>5.13</c:v>
                </c:pt>
                <c:pt idx="514">
                  <c:v>5.14</c:v>
                </c:pt>
                <c:pt idx="515">
                  <c:v>5.1499999999999995</c:v>
                </c:pt>
                <c:pt idx="516">
                  <c:v>5.1599999999999975</c:v>
                </c:pt>
                <c:pt idx="517">
                  <c:v>5.17</c:v>
                </c:pt>
                <c:pt idx="518">
                  <c:v>5.18</c:v>
                </c:pt>
                <c:pt idx="519">
                  <c:v>5.1899999999999995</c:v>
                </c:pt>
                <c:pt idx="520">
                  <c:v>5.2</c:v>
                </c:pt>
                <c:pt idx="521">
                  <c:v>5.21</c:v>
                </c:pt>
                <c:pt idx="522">
                  <c:v>5.22</c:v>
                </c:pt>
                <c:pt idx="523">
                  <c:v>5.23</c:v>
                </c:pt>
                <c:pt idx="524">
                  <c:v>5.24</c:v>
                </c:pt>
                <c:pt idx="525">
                  <c:v>5.25</c:v>
                </c:pt>
                <c:pt idx="526">
                  <c:v>5.26</c:v>
                </c:pt>
                <c:pt idx="527">
                  <c:v>5.2700000000000014</c:v>
                </c:pt>
                <c:pt idx="528">
                  <c:v>5.28</c:v>
                </c:pt>
                <c:pt idx="529">
                  <c:v>5.29</c:v>
                </c:pt>
                <c:pt idx="530">
                  <c:v>5.3</c:v>
                </c:pt>
                <c:pt idx="531">
                  <c:v>5.3100000000000005</c:v>
                </c:pt>
                <c:pt idx="532">
                  <c:v>5.3199999999999985</c:v>
                </c:pt>
                <c:pt idx="533">
                  <c:v>5.33</c:v>
                </c:pt>
                <c:pt idx="534">
                  <c:v>5.34</c:v>
                </c:pt>
                <c:pt idx="535">
                  <c:v>5.3500000000000005</c:v>
                </c:pt>
                <c:pt idx="536">
                  <c:v>5.3599999999999985</c:v>
                </c:pt>
                <c:pt idx="537">
                  <c:v>5.37</c:v>
                </c:pt>
                <c:pt idx="538">
                  <c:v>5.38</c:v>
                </c:pt>
                <c:pt idx="539">
                  <c:v>5.39</c:v>
                </c:pt>
                <c:pt idx="540">
                  <c:v>5.4</c:v>
                </c:pt>
                <c:pt idx="541">
                  <c:v>5.41</c:v>
                </c:pt>
                <c:pt idx="542">
                  <c:v>5.42</c:v>
                </c:pt>
                <c:pt idx="543">
                  <c:v>5.4300000000000024</c:v>
                </c:pt>
                <c:pt idx="544">
                  <c:v>5.44</c:v>
                </c:pt>
                <c:pt idx="545">
                  <c:v>5.45</c:v>
                </c:pt>
                <c:pt idx="546">
                  <c:v>5.46</c:v>
                </c:pt>
                <c:pt idx="547">
                  <c:v>5.4700000000000024</c:v>
                </c:pt>
                <c:pt idx="548">
                  <c:v>5.48</c:v>
                </c:pt>
                <c:pt idx="549">
                  <c:v>5.49</c:v>
                </c:pt>
                <c:pt idx="550">
                  <c:v>5.5</c:v>
                </c:pt>
                <c:pt idx="551">
                  <c:v>5.51</c:v>
                </c:pt>
                <c:pt idx="552">
                  <c:v>5.5200000000000005</c:v>
                </c:pt>
                <c:pt idx="553">
                  <c:v>5.53</c:v>
                </c:pt>
                <c:pt idx="554">
                  <c:v>5.54</c:v>
                </c:pt>
                <c:pt idx="555">
                  <c:v>5.55</c:v>
                </c:pt>
                <c:pt idx="556">
                  <c:v>5.5600000000000005</c:v>
                </c:pt>
                <c:pt idx="557">
                  <c:v>5.57</c:v>
                </c:pt>
                <c:pt idx="558">
                  <c:v>5.58</c:v>
                </c:pt>
                <c:pt idx="559">
                  <c:v>5.59</c:v>
                </c:pt>
                <c:pt idx="560">
                  <c:v>5.6000000000000005</c:v>
                </c:pt>
                <c:pt idx="561">
                  <c:v>5.6099999999999985</c:v>
                </c:pt>
                <c:pt idx="562">
                  <c:v>5.6199999999999966</c:v>
                </c:pt>
                <c:pt idx="563">
                  <c:v>5.63</c:v>
                </c:pt>
                <c:pt idx="564">
                  <c:v>5.64</c:v>
                </c:pt>
                <c:pt idx="565">
                  <c:v>5.6499999999999995</c:v>
                </c:pt>
                <c:pt idx="566">
                  <c:v>5.6599999999999975</c:v>
                </c:pt>
                <c:pt idx="567">
                  <c:v>5.67</c:v>
                </c:pt>
                <c:pt idx="568">
                  <c:v>5.68</c:v>
                </c:pt>
                <c:pt idx="569">
                  <c:v>5.6899999999999995</c:v>
                </c:pt>
                <c:pt idx="570">
                  <c:v>5.7</c:v>
                </c:pt>
                <c:pt idx="571">
                  <c:v>5.71</c:v>
                </c:pt>
                <c:pt idx="572">
                  <c:v>5.72</c:v>
                </c:pt>
                <c:pt idx="573">
                  <c:v>5.73</c:v>
                </c:pt>
                <c:pt idx="574">
                  <c:v>5.74</c:v>
                </c:pt>
                <c:pt idx="575">
                  <c:v>5.75</c:v>
                </c:pt>
                <c:pt idx="576">
                  <c:v>5.76</c:v>
                </c:pt>
                <c:pt idx="577">
                  <c:v>5.7700000000000014</c:v>
                </c:pt>
                <c:pt idx="578">
                  <c:v>5.78</c:v>
                </c:pt>
                <c:pt idx="579">
                  <c:v>5.79</c:v>
                </c:pt>
                <c:pt idx="580">
                  <c:v>5.8</c:v>
                </c:pt>
                <c:pt idx="581">
                  <c:v>5.8100000000000005</c:v>
                </c:pt>
                <c:pt idx="582">
                  <c:v>5.8199999999999985</c:v>
                </c:pt>
                <c:pt idx="583">
                  <c:v>5.83</c:v>
                </c:pt>
                <c:pt idx="584">
                  <c:v>5.84</c:v>
                </c:pt>
                <c:pt idx="585">
                  <c:v>5.8500000000000005</c:v>
                </c:pt>
                <c:pt idx="586">
                  <c:v>5.8599999999999985</c:v>
                </c:pt>
                <c:pt idx="587">
                  <c:v>5.87</c:v>
                </c:pt>
                <c:pt idx="588">
                  <c:v>5.88</c:v>
                </c:pt>
                <c:pt idx="589">
                  <c:v>5.89</c:v>
                </c:pt>
                <c:pt idx="590">
                  <c:v>5.9</c:v>
                </c:pt>
                <c:pt idx="591">
                  <c:v>5.91</c:v>
                </c:pt>
                <c:pt idx="592">
                  <c:v>5.92</c:v>
                </c:pt>
                <c:pt idx="593">
                  <c:v>5.9300000000000024</c:v>
                </c:pt>
                <c:pt idx="594">
                  <c:v>5.94</c:v>
                </c:pt>
                <c:pt idx="595">
                  <c:v>5.95</c:v>
                </c:pt>
                <c:pt idx="596">
                  <c:v>5.96</c:v>
                </c:pt>
                <c:pt idx="597">
                  <c:v>5.9700000000000024</c:v>
                </c:pt>
                <c:pt idx="598">
                  <c:v>5.98</c:v>
                </c:pt>
                <c:pt idx="599">
                  <c:v>5.99</c:v>
                </c:pt>
                <c:pt idx="600">
                  <c:v>6</c:v>
                </c:pt>
                <c:pt idx="601">
                  <c:v>6.01</c:v>
                </c:pt>
                <c:pt idx="602">
                  <c:v>6.0200000000000005</c:v>
                </c:pt>
                <c:pt idx="603">
                  <c:v>6.03</c:v>
                </c:pt>
                <c:pt idx="604">
                  <c:v>6.04</c:v>
                </c:pt>
                <c:pt idx="605">
                  <c:v>6.05</c:v>
                </c:pt>
                <c:pt idx="606">
                  <c:v>6.0600000000000005</c:v>
                </c:pt>
                <c:pt idx="607">
                  <c:v>6.07</c:v>
                </c:pt>
                <c:pt idx="608">
                  <c:v>6.08</c:v>
                </c:pt>
                <c:pt idx="609">
                  <c:v>6.09</c:v>
                </c:pt>
                <c:pt idx="610">
                  <c:v>6.1000000000000005</c:v>
                </c:pt>
                <c:pt idx="611">
                  <c:v>6.1099999999999985</c:v>
                </c:pt>
                <c:pt idx="612">
                  <c:v>6.1199999999999966</c:v>
                </c:pt>
                <c:pt idx="613">
                  <c:v>6.13</c:v>
                </c:pt>
                <c:pt idx="614">
                  <c:v>6.1400000000000006</c:v>
                </c:pt>
                <c:pt idx="615">
                  <c:v>6.1499999999999995</c:v>
                </c:pt>
                <c:pt idx="616">
                  <c:v>6.1599999999999975</c:v>
                </c:pt>
                <c:pt idx="617">
                  <c:v>6.17</c:v>
                </c:pt>
                <c:pt idx="618">
                  <c:v>6.18</c:v>
                </c:pt>
                <c:pt idx="619">
                  <c:v>6.1899999999999995</c:v>
                </c:pt>
                <c:pt idx="620">
                  <c:v>6.2</c:v>
                </c:pt>
                <c:pt idx="621">
                  <c:v>6.21</c:v>
                </c:pt>
                <c:pt idx="622">
                  <c:v>6.22</c:v>
                </c:pt>
                <c:pt idx="623">
                  <c:v>6.23</c:v>
                </c:pt>
                <c:pt idx="624">
                  <c:v>6.24</c:v>
                </c:pt>
                <c:pt idx="625">
                  <c:v>6.25</c:v>
                </c:pt>
                <c:pt idx="626">
                  <c:v>6.26</c:v>
                </c:pt>
                <c:pt idx="627">
                  <c:v>6.2700000000000014</c:v>
                </c:pt>
                <c:pt idx="628">
                  <c:v>6.28</c:v>
                </c:pt>
                <c:pt idx="629">
                  <c:v>6.29</c:v>
                </c:pt>
                <c:pt idx="630">
                  <c:v>6.3</c:v>
                </c:pt>
                <c:pt idx="631">
                  <c:v>6.3100000000000005</c:v>
                </c:pt>
                <c:pt idx="632">
                  <c:v>6.3199999999999985</c:v>
                </c:pt>
                <c:pt idx="633">
                  <c:v>6.33</c:v>
                </c:pt>
                <c:pt idx="634">
                  <c:v>6.34</c:v>
                </c:pt>
                <c:pt idx="635">
                  <c:v>6.3500000000000005</c:v>
                </c:pt>
                <c:pt idx="636">
                  <c:v>6.3599999999999985</c:v>
                </c:pt>
                <c:pt idx="637">
                  <c:v>6.37</c:v>
                </c:pt>
                <c:pt idx="638">
                  <c:v>6.38</c:v>
                </c:pt>
                <c:pt idx="639">
                  <c:v>6.3900000000000006</c:v>
                </c:pt>
                <c:pt idx="640">
                  <c:v>6.4</c:v>
                </c:pt>
                <c:pt idx="641">
                  <c:v>6.41</c:v>
                </c:pt>
                <c:pt idx="642">
                  <c:v>6.42</c:v>
                </c:pt>
                <c:pt idx="643">
                  <c:v>6.4300000000000024</c:v>
                </c:pt>
                <c:pt idx="644">
                  <c:v>6.44</c:v>
                </c:pt>
                <c:pt idx="645">
                  <c:v>6.45</c:v>
                </c:pt>
                <c:pt idx="646">
                  <c:v>6.46</c:v>
                </c:pt>
                <c:pt idx="647">
                  <c:v>6.4700000000000024</c:v>
                </c:pt>
                <c:pt idx="648">
                  <c:v>6.48</c:v>
                </c:pt>
                <c:pt idx="649">
                  <c:v>6.49</c:v>
                </c:pt>
                <c:pt idx="650">
                  <c:v>6.5</c:v>
                </c:pt>
                <c:pt idx="651">
                  <c:v>6.51</c:v>
                </c:pt>
                <c:pt idx="652">
                  <c:v>6.5200000000000005</c:v>
                </c:pt>
                <c:pt idx="653">
                  <c:v>6.53</c:v>
                </c:pt>
                <c:pt idx="654">
                  <c:v>6.54</c:v>
                </c:pt>
                <c:pt idx="655">
                  <c:v>6.55</c:v>
                </c:pt>
                <c:pt idx="656">
                  <c:v>6.5600000000000005</c:v>
                </c:pt>
                <c:pt idx="657">
                  <c:v>6.57</c:v>
                </c:pt>
                <c:pt idx="658">
                  <c:v>6.58</c:v>
                </c:pt>
                <c:pt idx="659">
                  <c:v>6.59</c:v>
                </c:pt>
                <c:pt idx="660">
                  <c:v>6.6000000000000005</c:v>
                </c:pt>
                <c:pt idx="661">
                  <c:v>6.6099999999999985</c:v>
                </c:pt>
                <c:pt idx="662">
                  <c:v>6.6199999999999966</c:v>
                </c:pt>
                <c:pt idx="663">
                  <c:v>6.63</c:v>
                </c:pt>
                <c:pt idx="664">
                  <c:v>6.6400000000000006</c:v>
                </c:pt>
                <c:pt idx="665">
                  <c:v>6.6499999999999995</c:v>
                </c:pt>
                <c:pt idx="666">
                  <c:v>6.6599999999999975</c:v>
                </c:pt>
                <c:pt idx="667">
                  <c:v>6.67</c:v>
                </c:pt>
                <c:pt idx="668">
                  <c:v>6.68</c:v>
                </c:pt>
                <c:pt idx="669">
                  <c:v>6.6899999999999995</c:v>
                </c:pt>
                <c:pt idx="670">
                  <c:v>6.7</c:v>
                </c:pt>
                <c:pt idx="671">
                  <c:v>6.71</c:v>
                </c:pt>
                <c:pt idx="672">
                  <c:v>6.72</c:v>
                </c:pt>
                <c:pt idx="673">
                  <c:v>6.73</c:v>
                </c:pt>
                <c:pt idx="674">
                  <c:v>6.74</c:v>
                </c:pt>
                <c:pt idx="675">
                  <c:v>6.75</c:v>
                </c:pt>
                <c:pt idx="676">
                  <c:v>6.76</c:v>
                </c:pt>
                <c:pt idx="677">
                  <c:v>6.7700000000000014</c:v>
                </c:pt>
                <c:pt idx="678">
                  <c:v>6.78</c:v>
                </c:pt>
                <c:pt idx="679">
                  <c:v>6.79</c:v>
                </c:pt>
                <c:pt idx="680">
                  <c:v>6.8</c:v>
                </c:pt>
                <c:pt idx="681">
                  <c:v>6.8100000000000005</c:v>
                </c:pt>
                <c:pt idx="682">
                  <c:v>6.8199999999999985</c:v>
                </c:pt>
                <c:pt idx="683">
                  <c:v>6.83</c:v>
                </c:pt>
                <c:pt idx="684">
                  <c:v>6.84</c:v>
                </c:pt>
                <c:pt idx="685">
                  <c:v>6.8500000000000005</c:v>
                </c:pt>
                <c:pt idx="686">
                  <c:v>6.8599999999999985</c:v>
                </c:pt>
                <c:pt idx="687">
                  <c:v>6.87</c:v>
                </c:pt>
                <c:pt idx="688">
                  <c:v>6.88</c:v>
                </c:pt>
                <c:pt idx="689">
                  <c:v>6.8900000000000006</c:v>
                </c:pt>
                <c:pt idx="690">
                  <c:v>6.9</c:v>
                </c:pt>
                <c:pt idx="691">
                  <c:v>6.91</c:v>
                </c:pt>
                <c:pt idx="692">
                  <c:v>6.92</c:v>
                </c:pt>
                <c:pt idx="693">
                  <c:v>6.9300000000000024</c:v>
                </c:pt>
                <c:pt idx="694">
                  <c:v>6.94</c:v>
                </c:pt>
                <c:pt idx="695">
                  <c:v>6.95</c:v>
                </c:pt>
                <c:pt idx="696">
                  <c:v>6.96</c:v>
                </c:pt>
                <c:pt idx="697">
                  <c:v>6.9700000000000024</c:v>
                </c:pt>
                <c:pt idx="698">
                  <c:v>6.98</c:v>
                </c:pt>
                <c:pt idx="699">
                  <c:v>6.99</c:v>
                </c:pt>
                <c:pt idx="700">
                  <c:v>7</c:v>
                </c:pt>
                <c:pt idx="701">
                  <c:v>7.01</c:v>
                </c:pt>
                <c:pt idx="702">
                  <c:v>7.0200000000000005</c:v>
                </c:pt>
                <c:pt idx="703">
                  <c:v>7.03</c:v>
                </c:pt>
                <c:pt idx="704">
                  <c:v>7.04</c:v>
                </c:pt>
                <c:pt idx="705">
                  <c:v>7.05</c:v>
                </c:pt>
                <c:pt idx="706">
                  <c:v>7.0600000000000005</c:v>
                </c:pt>
                <c:pt idx="707">
                  <c:v>7.07</c:v>
                </c:pt>
                <c:pt idx="708">
                  <c:v>7.08</c:v>
                </c:pt>
                <c:pt idx="709">
                  <c:v>7.09</c:v>
                </c:pt>
                <c:pt idx="710">
                  <c:v>7.1000000000000005</c:v>
                </c:pt>
                <c:pt idx="711">
                  <c:v>7.1099999999999985</c:v>
                </c:pt>
                <c:pt idx="712">
                  <c:v>7.1199999999999966</c:v>
                </c:pt>
                <c:pt idx="713">
                  <c:v>7.13</c:v>
                </c:pt>
                <c:pt idx="714">
                  <c:v>7.1400000000000006</c:v>
                </c:pt>
                <c:pt idx="715">
                  <c:v>7.1499999999999995</c:v>
                </c:pt>
                <c:pt idx="716">
                  <c:v>7.1599999999999975</c:v>
                </c:pt>
                <c:pt idx="717">
                  <c:v>7.17</c:v>
                </c:pt>
                <c:pt idx="718">
                  <c:v>7.18</c:v>
                </c:pt>
                <c:pt idx="719">
                  <c:v>7.1899999999999995</c:v>
                </c:pt>
                <c:pt idx="720">
                  <c:v>7.2</c:v>
                </c:pt>
                <c:pt idx="721">
                  <c:v>7.21</c:v>
                </c:pt>
                <c:pt idx="722">
                  <c:v>7.22</c:v>
                </c:pt>
                <c:pt idx="723">
                  <c:v>7.23</c:v>
                </c:pt>
                <c:pt idx="724">
                  <c:v>7.24</c:v>
                </c:pt>
                <c:pt idx="725">
                  <c:v>7.25</c:v>
                </c:pt>
                <c:pt idx="726">
                  <c:v>7.26</c:v>
                </c:pt>
                <c:pt idx="727">
                  <c:v>7.2700000000000014</c:v>
                </c:pt>
                <c:pt idx="728">
                  <c:v>7.28</c:v>
                </c:pt>
                <c:pt idx="729">
                  <c:v>7.29</c:v>
                </c:pt>
                <c:pt idx="730">
                  <c:v>7.3</c:v>
                </c:pt>
                <c:pt idx="731">
                  <c:v>7.3100000000000005</c:v>
                </c:pt>
                <c:pt idx="732">
                  <c:v>7.3199999999999985</c:v>
                </c:pt>
                <c:pt idx="733">
                  <c:v>7.33</c:v>
                </c:pt>
                <c:pt idx="734">
                  <c:v>7.34</c:v>
                </c:pt>
                <c:pt idx="735">
                  <c:v>7.3500000000000005</c:v>
                </c:pt>
                <c:pt idx="736">
                  <c:v>7.3599999999999985</c:v>
                </c:pt>
                <c:pt idx="737">
                  <c:v>7.37</c:v>
                </c:pt>
                <c:pt idx="738">
                  <c:v>7.38</c:v>
                </c:pt>
                <c:pt idx="739">
                  <c:v>7.3900000000000006</c:v>
                </c:pt>
                <c:pt idx="740">
                  <c:v>7.4</c:v>
                </c:pt>
                <c:pt idx="741">
                  <c:v>7.41</c:v>
                </c:pt>
                <c:pt idx="742">
                  <c:v>7.42</c:v>
                </c:pt>
                <c:pt idx="743">
                  <c:v>7.4300000000000024</c:v>
                </c:pt>
                <c:pt idx="744">
                  <c:v>7.44</c:v>
                </c:pt>
                <c:pt idx="745">
                  <c:v>7.45</c:v>
                </c:pt>
                <c:pt idx="746">
                  <c:v>7.46</c:v>
                </c:pt>
                <c:pt idx="747">
                  <c:v>7.4700000000000024</c:v>
                </c:pt>
                <c:pt idx="748">
                  <c:v>7.48</c:v>
                </c:pt>
                <c:pt idx="749">
                  <c:v>7.49</c:v>
                </c:pt>
                <c:pt idx="750">
                  <c:v>7.5</c:v>
                </c:pt>
                <c:pt idx="751">
                  <c:v>7.51</c:v>
                </c:pt>
                <c:pt idx="752">
                  <c:v>7.5200000000000005</c:v>
                </c:pt>
                <c:pt idx="753">
                  <c:v>7.53</c:v>
                </c:pt>
                <c:pt idx="754">
                  <c:v>7.54</c:v>
                </c:pt>
                <c:pt idx="755">
                  <c:v>7.55</c:v>
                </c:pt>
                <c:pt idx="756">
                  <c:v>7.5600000000000005</c:v>
                </c:pt>
                <c:pt idx="757">
                  <c:v>7.57</c:v>
                </c:pt>
                <c:pt idx="758">
                  <c:v>7.58</c:v>
                </c:pt>
                <c:pt idx="759">
                  <c:v>7.59</c:v>
                </c:pt>
                <c:pt idx="760">
                  <c:v>7.6000000000000005</c:v>
                </c:pt>
                <c:pt idx="761">
                  <c:v>7.6099999999999985</c:v>
                </c:pt>
                <c:pt idx="762">
                  <c:v>7.6199999999999966</c:v>
                </c:pt>
                <c:pt idx="763">
                  <c:v>7.63</c:v>
                </c:pt>
                <c:pt idx="764">
                  <c:v>7.6400000000000006</c:v>
                </c:pt>
                <c:pt idx="765">
                  <c:v>7.6499999999999995</c:v>
                </c:pt>
                <c:pt idx="766">
                  <c:v>7.6599999999999975</c:v>
                </c:pt>
                <c:pt idx="767">
                  <c:v>7.67</c:v>
                </c:pt>
                <c:pt idx="768">
                  <c:v>7.68</c:v>
                </c:pt>
                <c:pt idx="769">
                  <c:v>7.6899999999999995</c:v>
                </c:pt>
                <c:pt idx="770">
                  <c:v>7.7</c:v>
                </c:pt>
                <c:pt idx="771">
                  <c:v>7.71</c:v>
                </c:pt>
                <c:pt idx="772">
                  <c:v>7.72</c:v>
                </c:pt>
                <c:pt idx="773">
                  <c:v>7.73</c:v>
                </c:pt>
                <c:pt idx="774">
                  <c:v>7.74</c:v>
                </c:pt>
                <c:pt idx="775">
                  <c:v>7.75</c:v>
                </c:pt>
                <c:pt idx="776">
                  <c:v>7.76</c:v>
                </c:pt>
                <c:pt idx="777">
                  <c:v>7.7700000000000014</c:v>
                </c:pt>
                <c:pt idx="778">
                  <c:v>7.78</c:v>
                </c:pt>
                <c:pt idx="779">
                  <c:v>7.79</c:v>
                </c:pt>
                <c:pt idx="780">
                  <c:v>7.8</c:v>
                </c:pt>
                <c:pt idx="781">
                  <c:v>7.8100000000000005</c:v>
                </c:pt>
                <c:pt idx="782">
                  <c:v>7.8199999999999985</c:v>
                </c:pt>
                <c:pt idx="783">
                  <c:v>7.83</c:v>
                </c:pt>
                <c:pt idx="784">
                  <c:v>7.84</c:v>
                </c:pt>
                <c:pt idx="785">
                  <c:v>7.8500000000000005</c:v>
                </c:pt>
                <c:pt idx="786">
                  <c:v>7.8599999999999985</c:v>
                </c:pt>
                <c:pt idx="787">
                  <c:v>7.87</c:v>
                </c:pt>
                <c:pt idx="788">
                  <c:v>7.88</c:v>
                </c:pt>
                <c:pt idx="789">
                  <c:v>7.8900000000000006</c:v>
                </c:pt>
                <c:pt idx="790">
                  <c:v>7.9</c:v>
                </c:pt>
                <c:pt idx="791">
                  <c:v>7.91</c:v>
                </c:pt>
                <c:pt idx="792">
                  <c:v>7.92</c:v>
                </c:pt>
                <c:pt idx="793">
                  <c:v>7.9300000000000024</c:v>
                </c:pt>
                <c:pt idx="794">
                  <c:v>7.94</c:v>
                </c:pt>
                <c:pt idx="795">
                  <c:v>7.95</c:v>
                </c:pt>
                <c:pt idx="796">
                  <c:v>7.96</c:v>
                </c:pt>
                <c:pt idx="797">
                  <c:v>7.9700000000000024</c:v>
                </c:pt>
                <c:pt idx="798">
                  <c:v>7.98</c:v>
                </c:pt>
                <c:pt idx="799">
                  <c:v>7.99</c:v>
                </c:pt>
                <c:pt idx="800">
                  <c:v>8</c:v>
                </c:pt>
                <c:pt idx="801">
                  <c:v>8.01</c:v>
                </c:pt>
                <c:pt idx="802">
                  <c:v>8.02</c:v>
                </c:pt>
                <c:pt idx="803">
                  <c:v>8.0300000000000011</c:v>
                </c:pt>
                <c:pt idx="804">
                  <c:v>8.0400000000000009</c:v>
                </c:pt>
                <c:pt idx="805">
                  <c:v>8.0500000000000007</c:v>
                </c:pt>
                <c:pt idx="806">
                  <c:v>8.06</c:v>
                </c:pt>
                <c:pt idx="807">
                  <c:v>8.07</c:v>
                </c:pt>
                <c:pt idx="808">
                  <c:v>8.08</c:v>
                </c:pt>
                <c:pt idx="809">
                  <c:v>8.09</c:v>
                </c:pt>
                <c:pt idx="810">
                  <c:v>8.1</c:v>
                </c:pt>
                <c:pt idx="811">
                  <c:v>8.11</c:v>
                </c:pt>
                <c:pt idx="812">
                  <c:v>8.120000000000001</c:v>
                </c:pt>
                <c:pt idx="813">
                  <c:v>8.129999999999999</c:v>
                </c:pt>
                <c:pt idx="814">
                  <c:v>8.1399999999999988</c:v>
                </c:pt>
                <c:pt idx="815">
                  <c:v>8.15</c:v>
                </c:pt>
                <c:pt idx="816">
                  <c:v>8.16</c:v>
                </c:pt>
                <c:pt idx="817">
                  <c:v>8.17</c:v>
                </c:pt>
                <c:pt idx="818">
                  <c:v>8.18</c:v>
                </c:pt>
                <c:pt idx="819">
                  <c:v>8.19</c:v>
                </c:pt>
                <c:pt idx="820">
                  <c:v>8.2000000000000011</c:v>
                </c:pt>
                <c:pt idx="821">
                  <c:v>8.2100000000000009</c:v>
                </c:pt>
                <c:pt idx="822">
                  <c:v>8.2200000000000006</c:v>
                </c:pt>
                <c:pt idx="823">
                  <c:v>8.2299999999999986</c:v>
                </c:pt>
                <c:pt idx="824">
                  <c:v>8.2399999999999984</c:v>
                </c:pt>
                <c:pt idx="825">
                  <c:v>8.25</c:v>
                </c:pt>
                <c:pt idx="826">
                  <c:v>8.26</c:v>
                </c:pt>
                <c:pt idx="827">
                  <c:v>8.27</c:v>
                </c:pt>
                <c:pt idx="828">
                  <c:v>8.2800000000000011</c:v>
                </c:pt>
                <c:pt idx="829">
                  <c:v>8.2900000000000009</c:v>
                </c:pt>
                <c:pt idx="830">
                  <c:v>8.3000000000000007</c:v>
                </c:pt>
                <c:pt idx="831">
                  <c:v>8.31</c:v>
                </c:pt>
                <c:pt idx="832">
                  <c:v>8.32</c:v>
                </c:pt>
                <c:pt idx="833">
                  <c:v>8.33</c:v>
                </c:pt>
                <c:pt idx="834">
                  <c:v>8.34</c:v>
                </c:pt>
                <c:pt idx="835">
                  <c:v>8.3500000000000068</c:v>
                </c:pt>
                <c:pt idx="836">
                  <c:v>8.3600000000000048</c:v>
                </c:pt>
                <c:pt idx="837">
                  <c:v>8.3700000000000028</c:v>
                </c:pt>
                <c:pt idx="838">
                  <c:v>8.3800000000000008</c:v>
                </c:pt>
                <c:pt idx="839">
                  <c:v>8.39</c:v>
                </c:pt>
                <c:pt idx="840">
                  <c:v>8.4</c:v>
                </c:pt>
                <c:pt idx="841">
                  <c:v>8.41</c:v>
                </c:pt>
                <c:pt idx="842">
                  <c:v>8.42</c:v>
                </c:pt>
                <c:pt idx="843">
                  <c:v>8.43</c:v>
                </c:pt>
                <c:pt idx="844">
                  <c:v>8.44</c:v>
                </c:pt>
                <c:pt idx="845">
                  <c:v>8.4500000000000028</c:v>
                </c:pt>
                <c:pt idx="846">
                  <c:v>8.4600000000000026</c:v>
                </c:pt>
                <c:pt idx="847">
                  <c:v>8.4700000000000006</c:v>
                </c:pt>
                <c:pt idx="848">
                  <c:v>8.48</c:v>
                </c:pt>
                <c:pt idx="849">
                  <c:v>8.49</c:v>
                </c:pt>
                <c:pt idx="850">
                  <c:v>8.5</c:v>
                </c:pt>
                <c:pt idx="851">
                  <c:v>8.51</c:v>
                </c:pt>
                <c:pt idx="852">
                  <c:v>8.52</c:v>
                </c:pt>
                <c:pt idx="853">
                  <c:v>8.5300000000000011</c:v>
                </c:pt>
                <c:pt idx="854">
                  <c:v>8.5400000000000009</c:v>
                </c:pt>
                <c:pt idx="855">
                  <c:v>8.5500000000000007</c:v>
                </c:pt>
                <c:pt idx="856">
                  <c:v>8.56</c:v>
                </c:pt>
                <c:pt idx="857">
                  <c:v>8.57</c:v>
                </c:pt>
                <c:pt idx="858">
                  <c:v>8.58</c:v>
                </c:pt>
                <c:pt idx="859">
                  <c:v>8.59</c:v>
                </c:pt>
                <c:pt idx="860">
                  <c:v>8.6</c:v>
                </c:pt>
                <c:pt idx="861">
                  <c:v>8.61</c:v>
                </c:pt>
                <c:pt idx="862">
                  <c:v>8.620000000000001</c:v>
                </c:pt>
                <c:pt idx="863">
                  <c:v>8.629999999999999</c:v>
                </c:pt>
                <c:pt idx="864">
                  <c:v>8.6399999999999988</c:v>
                </c:pt>
                <c:pt idx="865">
                  <c:v>8.65</c:v>
                </c:pt>
                <c:pt idx="866">
                  <c:v>8.66</c:v>
                </c:pt>
                <c:pt idx="867">
                  <c:v>8.67</c:v>
                </c:pt>
                <c:pt idx="868">
                  <c:v>8.68</c:v>
                </c:pt>
                <c:pt idx="869">
                  <c:v>8.69</c:v>
                </c:pt>
                <c:pt idx="870">
                  <c:v>8.7000000000000011</c:v>
                </c:pt>
                <c:pt idx="871">
                  <c:v>8.7100000000000009</c:v>
                </c:pt>
                <c:pt idx="872">
                  <c:v>8.7200000000000006</c:v>
                </c:pt>
                <c:pt idx="873">
                  <c:v>8.7299999999999986</c:v>
                </c:pt>
                <c:pt idx="874">
                  <c:v>8.7399999999999984</c:v>
                </c:pt>
                <c:pt idx="875">
                  <c:v>8.75</c:v>
                </c:pt>
                <c:pt idx="876">
                  <c:v>8.76</c:v>
                </c:pt>
                <c:pt idx="877">
                  <c:v>8.77</c:v>
                </c:pt>
                <c:pt idx="878">
                  <c:v>8.7800000000000011</c:v>
                </c:pt>
                <c:pt idx="879">
                  <c:v>8.7900000000000009</c:v>
                </c:pt>
                <c:pt idx="880">
                  <c:v>8.8000000000000007</c:v>
                </c:pt>
                <c:pt idx="881">
                  <c:v>8.81</c:v>
                </c:pt>
                <c:pt idx="882">
                  <c:v>8.82</c:v>
                </c:pt>
                <c:pt idx="883">
                  <c:v>8.83</c:v>
                </c:pt>
                <c:pt idx="884">
                  <c:v>8.84</c:v>
                </c:pt>
                <c:pt idx="885">
                  <c:v>8.8500000000000068</c:v>
                </c:pt>
                <c:pt idx="886">
                  <c:v>8.8600000000000048</c:v>
                </c:pt>
                <c:pt idx="887">
                  <c:v>8.8700000000000028</c:v>
                </c:pt>
                <c:pt idx="888">
                  <c:v>8.8800000000000008</c:v>
                </c:pt>
                <c:pt idx="889">
                  <c:v>8.89</c:v>
                </c:pt>
                <c:pt idx="890">
                  <c:v>8.9</c:v>
                </c:pt>
                <c:pt idx="891">
                  <c:v>8.91</c:v>
                </c:pt>
                <c:pt idx="892">
                  <c:v>8.92</c:v>
                </c:pt>
                <c:pt idx="893">
                  <c:v>8.93</c:v>
                </c:pt>
                <c:pt idx="894">
                  <c:v>8.94</c:v>
                </c:pt>
                <c:pt idx="895">
                  <c:v>8.9500000000000028</c:v>
                </c:pt>
                <c:pt idx="896">
                  <c:v>8.9600000000000026</c:v>
                </c:pt>
                <c:pt idx="897">
                  <c:v>8.9700000000000006</c:v>
                </c:pt>
                <c:pt idx="898">
                  <c:v>8.98</c:v>
                </c:pt>
                <c:pt idx="899">
                  <c:v>8.99</c:v>
                </c:pt>
                <c:pt idx="900">
                  <c:v>9</c:v>
                </c:pt>
                <c:pt idx="901">
                  <c:v>9.01</c:v>
                </c:pt>
                <c:pt idx="902">
                  <c:v>9.02</c:v>
                </c:pt>
                <c:pt idx="903">
                  <c:v>9.0300000000000011</c:v>
                </c:pt>
                <c:pt idx="904">
                  <c:v>9.0400000000000009</c:v>
                </c:pt>
                <c:pt idx="905">
                  <c:v>9.0500000000000007</c:v>
                </c:pt>
                <c:pt idx="906">
                  <c:v>9.06</c:v>
                </c:pt>
                <c:pt idx="907">
                  <c:v>9.07</c:v>
                </c:pt>
                <c:pt idx="908">
                  <c:v>9.08</c:v>
                </c:pt>
                <c:pt idx="909">
                  <c:v>9.09</c:v>
                </c:pt>
                <c:pt idx="910">
                  <c:v>9.1</c:v>
                </c:pt>
                <c:pt idx="911">
                  <c:v>9.11</c:v>
                </c:pt>
                <c:pt idx="912">
                  <c:v>9.120000000000001</c:v>
                </c:pt>
                <c:pt idx="913">
                  <c:v>9.129999999999999</c:v>
                </c:pt>
                <c:pt idx="914">
                  <c:v>9.1399999999999988</c:v>
                </c:pt>
                <c:pt idx="915">
                  <c:v>9.15</c:v>
                </c:pt>
                <c:pt idx="916">
                  <c:v>9.16</c:v>
                </c:pt>
                <c:pt idx="917">
                  <c:v>9.17</c:v>
                </c:pt>
                <c:pt idx="918">
                  <c:v>9.18</c:v>
                </c:pt>
                <c:pt idx="919">
                  <c:v>9.19</c:v>
                </c:pt>
                <c:pt idx="920">
                  <c:v>9.2000000000000011</c:v>
                </c:pt>
                <c:pt idx="921">
                  <c:v>9.2100000000000009</c:v>
                </c:pt>
                <c:pt idx="922">
                  <c:v>9.2200000000000006</c:v>
                </c:pt>
                <c:pt idx="923">
                  <c:v>9.2299999999999986</c:v>
                </c:pt>
                <c:pt idx="924">
                  <c:v>9.2399999999999984</c:v>
                </c:pt>
                <c:pt idx="925">
                  <c:v>9.25</c:v>
                </c:pt>
                <c:pt idx="926">
                  <c:v>9.26</c:v>
                </c:pt>
                <c:pt idx="927">
                  <c:v>9.27</c:v>
                </c:pt>
                <c:pt idx="928">
                  <c:v>9.2800000000000011</c:v>
                </c:pt>
                <c:pt idx="929">
                  <c:v>9.2900000000000009</c:v>
                </c:pt>
                <c:pt idx="930">
                  <c:v>9.3000000000000007</c:v>
                </c:pt>
                <c:pt idx="931">
                  <c:v>9.31</c:v>
                </c:pt>
                <c:pt idx="932">
                  <c:v>9.32</c:v>
                </c:pt>
                <c:pt idx="933">
                  <c:v>9.33</c:v>
                </c:pt>
                <c:pt idx="934">
                  <c:v>9.34</c:v>
                </c:pt>
                <c:pt idx="935">
                  <c:v>9.3500000000000068</c:v>
                </c:pt>
                <c:pt idx="936">
                  <c:v>9.3600000000000048</c:v>
                </c:pt>
                <c:pt idx="937">
                  <c:v>9.3700000000000028</c:v>
                </c:pt>
                <c:pt idx="938">
                  <c:v>9.3800000000000008</c:v>
                </c:pt>
                <c:pt idx="939">
                  <c:v>9.39</c:v>
                </c:pt>
                <c:pt idx="940">
                  <c:v>9.4</c:v>
                </c:pt>
                <c:pt idx="941">
                  <c:v>9.41</c:v>
                </c:pt>
                <c:pt idx="942">
                  <c:v>9.42</c:v>
                </c:pt>
                <c:pt idx="943">
                  <c:v>9.43</c:v>
                </c:pt>
                <c:pt idx="944">
                  <c:v>9.44</c:v>
                </c:pt>
                <c:pt idx="945">
                  <c:v>9.4500000000000028</c:v>
                </c:pt>
                <c:pt idx="946">
                  <c:v>9.4600000000000026</c:v>
                </c:pt>
                <c:pt idx="947">
                  <c:v>9.4700000000000006</c:v>
                </c:pt>
                <c:pt idx="948">
                  <c:v>9.48</c:v>
                </c:pt>
                <c:pt idx="949">
                  <c:v>9.49</c:v>
                </c:pt>
                <c:pt idx="950">
                  <c:v>9.5</c:v>
                </c:pt>
                <c:pt idx="951">
                  <c:v>9.51</c:v>
                </c:pt>
                <c:pt idx="952">
                  <c:v>9.52</c:v>
                </c:pt>
                <c:pt idx="953">
                  <c:v>9.5300000000000011</c:v>
                </c:pt>
                <c:pt idx="954">
                  <c:v>9.5400000000000009</c:v>
                </c:pt>
                <c:pt idx="955">
                  <c:v>9.5500000000000007</c:v>
                </c:pt>
                <c:pt idx="956">
                  <c:v>9.56</c:v>
                </c:pt>
                <c:pt idx="957">
                  <c:v>9.57</c:v>
                </c:pt>
                <c:pt idx="958">
                  <c:v>9.58</c:v>
                </c:pt>
                <c:pt idx="959">
                  <c:v>9.59</c:v>
                </c:pt>
                <c:pt idx="960">
                  <c:v>9.6</c:v>
                </c:pt>
                <c:pt idx="961">
                  <c:v>9.61</c:v>
                </c:pt>
                <c:pt idx="962">
                  <c:v>9.620000000000001</c:v>
                </c:pt>
                <c:pt idx="963">
                  <c:v>9.629999999999999</c:v>
                </c:pt>
                <c:pt idx="964">
                  <c:v>9.6399999999999988</c:v>
                </c:pt>
                <c:pt idx="965">
                  <c:v>9.65</c:v>
                </c:pt>
                <c:pt idx="966">
                  <c:v>9.66</c:v>
                </c:pt>
                <c:pt idx="967">
                  <c:v>9.67</c:v>
                </c:pt>
                <c:pt idx="968">
                  <c:v>9.68</c:v>
                </c:pt>
                <c:pt idx="969">
                  <c:v>9.69</c:v>
                </c:pt>
                <c:pt idx="970">
                  <c:v>9.7000000000000011</c:v>
                </c:pt>
                <c:pt idx="971">
                  <c:v>9.7100000000000009</c:v>
                </c:pt>
                <c:pt idx="972">
                  <c:v>9.7200000000000006</c:v>
                </c:pt>
                <c:pt idx="973">
                  <c:v>9.7299999999999986</c:v>
                </c:pt>
                <c:pt idx="974">
                  <c:v>9.7399999999999984</c:v>
                </c:pt>
                <c:pt idx="975">
                  <c:v>9.75</c:v>
                </c:pt>
                <c:pt idx="976">
                  <c:v>9.76</c:v>
                </c:pt>
                <c:pt idx="977">
                  <c:v>9.77</c:v>
                </c:pt>
                <c:pt idx="978">
                  <c:v>9.7800000000000011</c:v>
                </c:pt>
                <c:pt idx="979">
                  <c:v>9.7900000000000009</c:v>
                </c:pt>
                <c:pt idx="980">
                  <c:v>9.8000000000000007</c:v>
                </c:pt>
                <c:pt idx="981">
                  <c:v>9.81</c:v>
                </c:pt>
                <c:pt idx="982">
                  <c:v>9.82</c:v>
                </c:pt>
                <c:pt idx="983">
                  <c:v>9.83</c:v>
                </c:pt>
                <c:pt idx="984">
                  <c:v>9.84</c:v>
                </c:pt>
                <c:pt idx="985">
                  <c:v>9.8500000000000068</c:v>
                </c:pt>
                <c:pt idx="986">
                  <c:v>9.8600000000000048</c:v>
                </c:pt>
                <c:pt idx="987">
                  <c:v>9.8700000000000028</c:v>
                </c:pt>
                <c:pt idx="988">
                  <c:v>9.8800000000000008</c:v>
                </c:pt>
                <c:pt idx="989">
                  <c:v>9.89</c:v>
                </c:pt>
                <c:pt idx="990">
                  <c:v>9.9</c:v>
                </c:pt>
                <c:pt idx="991">
                  <c:v>9.91</c:v>
                </c:pt>
                <c:pt idx="992">
                  <c:v>9.92</c:v>
                </c:pt>
                <c:pt idx="993">
                  <c:v>9.93</c:v>
                </c:pt>
                <c:pt idx="994">
                  <c:v>9.94</c:v>
                </c:pt>
                <c:pt idx="995">
                  <c:v>9.9500000000000028</c:v>
                </c:pt>
                <c:pt idx="996">
                  <c:v>9.9600000000000026</c:v>
                </c:pt>
                <c:pt idx="997">
                  <c:v>9.9700000000000006</c:v>
                </c:pt>
                <c:pt idx="998">
                  <c:v>9.98</c:v>
                </c:pt>
                <c:pt idx="999">
                  <c:v>9.99</c:v>
                </c:pt>
                <c:pt idx="1000">
                  <c:v>10</c:v>
                </c:pt>
                <c:pt idx="1001">
                  <c:v>10.01</c:v>
                </c:pt>
                <c:pt idx="1002">
                  <c:v>10.02</c:v>
                </c:pt>
                <c:pt idx="1003">
                  <c:v>10.030000000000001</c:v>
                </c:pt>
                <c:pt idx="1004">
                  <c:v>10.040000000000001</c:v>
                </c:pt>
                <c:pt idx="1005">
                  <c:v>10.050000000000002</c:v>
                </c:pt>
                <c:pt idx="1006">
                  <c:v>10.06</c:v>
                </c:pt>
                <c:pt idx="1007">
                  <c:v>10.07</c:v>
                </c:pt>
                <c:pt idx="1008">
                  <c:v>10.08</c:v>
                </c:pt>
                <c:pt idx="1009">
                  <c:v>10.09</c:v>
                </c:pt>
                <c:pt idx="1010">
                  <c:v>10.1</c:v>
                </c:pt>
                <c:pt idx="1011">
                  <c:v>10.11</c:v>
                </c:pt>
                <c:pt idx="1012">
                  <c:v>10.120000000000001</c:v>
                </c:pt>
                <c:pt idx="1013">
                  <c:v>10.130000000000001</c:v>
                </c:pt>
                <c:pt idx="1014">
                  <c:v>10.139999999999999</c:v>
                </c:pt>
                <c:pt idx="1015">
                  <c:v>10.15</c:v>
                </c:pt>
                <c:pt idx="1016">
                  <c:v>10.16</c:v>
                </c:pt>
                <c:pt idx="1017">
                  <c:v>10.17</c:v>
                </c:pt>
                <c:pt idx="1018">
                  <c:v>10.18</c:v>
                </c:pt>
                <c:pt idx="1019">
                  <c:v>10.19</c:v>
                </c:pt>
                <c:pt idx="1020">
                  <c:v>10.200000000000001</c:v>
                </c:pt>
                <c:pt idx="1021">
                  <c:v>10.210000000000001</c:v>
                </c:pt>
                <c:pt idx="1022">
                  <c:v>10.220000000000001</c:v>
                </c:pt>
                <c:pt idx="1023">
                  <c:v>10.229999999999999</c:v>
                </c:pt>
                <c:pt idx="1024">
                  <c:v>10.239999999999998</c:v>
                </c:pt>
                <c:pt idx="1025">
                  <c:v>10.25</c:v>
                </c:pt>
                <c:pt idx="1026">
                  <c:v>10.26</c:v>
                </c:pt>
                <c:pt idx="1027">
                  <c:v>10.27</c:v>
                </c:pt>
                <c:pt idx="1028">
                  <c:v>10.28</c:v>
                </c:pt>
                <c:pt idx="1029">
                  <c:v>10.290000000000001</c:v>
                </c:pt>
                <c:pt idx="1030">
                  <c:v>10.3</c:v>
                </c:pt>
                <c:pt idx="1031">
                  <c:v>10.31</c:v>
                </c:pt>
                <c:pt idx="1032">
                  <c:v>10.32</c:v>
                </c:pt>
                <c:pt idx="1033">
                  <c:v>10.33</c:v>
                </c:pt>
                <c:pt idx="1034">
                  <c:v>10.34</c:v>
                </c:pt>
                <c:pt idx="1035">
                  <c:v>10.350000000000026</c:v>
                </c:pt>
                <c:pt idx="1036">
                  <c:v>10.360000000000024</c:v>
                </c:pt>
                <c:pt idx="1037">
                  <c:v>10.370000000000006</c:v>
                </c:pt>
                <c:pt idx="1038">
                  <c:v>10.38</c:v>
                </c:pt>
                <c:pt idx="1039">
                  <c:v>10.39</c:v>
                </c:pt>
                <c:pt idx="1040">
                  <c:v>10.4</c:v>
                </c:pt>
                <c:pt idx="1041">
                  <c:v>10.41</c:v>
                </c:pt>
                <c:pt idx="1042">
                  <c:v>10.42</c:v>
                </c:pt>
                <c:pt idx="1043">
                  <c:v>10.43</c:v>
                </c:pt>
                <c:pt idx="1044">
                  <c:v>10.44</c:v>
                </c:pt>
                <c:pt idx="1045">
                  <c:v>10.450000000000006</c:v>
                </c:pt>
                <c:pt idx="1046">
                  <c:v>10.46</c:v>
                </c:pt>
                <c:pt idx="1047">
                  <c:v>10.47</c:v>
                </c:pt>
                <c:pt idx="1048">
                  <c:v>10.48</c:v>
                </c:pt>
                <c:pt idx="1049">
                  <c:v>10.49</c:v>
                </c:pt>
                <c:pt idx="1050">
                  <c:v>10.5</c:v>
                </c:pt>
                <c:pt idx="1051">
                  <c:v>10.51</c:v>
                </c:pt>
                <c:pt idx="1052">
                  <c:v>10.52</c:v>
                </c:pt>
                <c:pt idx="1053">
                  <c:v>10.53</c:v>
                </c:pt>
                <c:pt idx="1054">
                  <c:v>10.540000000000001</c:v>
                </c:pt>
                <c:pt idx="1055">
                  <c:v>10.55</c:v>
                </c:pt>
                <c:pt idx="1056">
                  <c:v>10.56</c:v>
                </c:pt>
                <c:pt idx="1057">
                  <c:v>10.57</c:v>
                </c:pt>
                <c:pt idx="1058">
                  <c:v>10.58</c:v>
                </c:pt>
                <c:pt idx="1059">
                  <c:v>10.59</c:v>
                </c:pt>
                <c:pt idx="1060">
                  <c:v>10.6</c:v>
                </c:pt>
                <c:pt idx="1061">
                  <c:v>10.61</c:v>
                </c:pt>
                <c:pt idx="1062">
                  <c:v>10.620000000000001</c:v>
                </c:pt>
                <c:pt idx="1063">
                  <c:v>10.629999999999999</c:v>
                </c:pt>
                <c:pt idx="1064">
                  <c:v>10.639999999999999</c:v>
                </c:pt>
                <c:pt idx="1065">
                  <c:v>10.65</c:v>
                </c:pt>
                <c:pt idx="1066">
                  <c:v>10.66</c:v>
                </c:pt>
                <c:pt idx="1067">
                  <c:v>10.67</c:v>
                </c:pt>
                <c:pt idx="1068">
                  <c:v>10.68</c:v>
                </c:pt>
                <c:pt idx="1069">
                  <c:v>10.69</c:v>
                </c:pt>
                <c:pt idx="1070">
                  <c:v>10.700000000000001</c:v>
                </c:pt>
                <c:pt idx="1071">
                  <c:v>10.709999999999999</c:v>
                </c:pt>
                <c:pt idx="1072">
                  <c:v>10.719999999999999</c:v>
                </c:pt>
                <c:pt idx="1073">
                  <c:v>10.729999999999999</c:v>
                </c:pt>
                <c:pt idx="1074">
                  <c:v>10.739999999999998</c:v>
                </c:pt>
                <c:pt idx="1075">
                  <c:v>10.75</c:v>
                </c:pt>
                <c:pt idx="1076">
                  <c:v>10.76</c:v>
                </c:pt>
                <c:pt idx="1077">
                  <c:v>10.77</c:v>
                </c:pt>
                <c:pt idx="1078">
                  <c:v>10.78</c:v>
                </c:pt>
                <c:pt idx="1079">
                  <c:v>10.790000000000001</c:v>
                </c:pt>
                <c:pt idx="1080">
                  <c:v>10.8</c:v>
                </c:pt>
                <c:pt idx="1081">
                  <c:v>10.81</c:v>
                </c:pt>
                <c:pt idx="1082">
                  <c:v>10.82</c:v>
                </c:pt>
                <c:pt idx="1083">
                  <c:v>10.83</c:v>
                </c:pt>
                <c:pt idx="1084">
                  <c:v>10.84</c:v>
                </c:pt>
                <c:pt idx="1085">
                  <c:v>10.850000000000026</c:v>
                </c:pt>
                <c:pt idx="1086">
                  <c:v>10.860000000000024</c:v>
                </c:pt>
                <c:pt idx="1087">
                  <c:v>10.870000000000006</c:v>
                </c:pt>
                <c:pt idx="1088">
                  <c:v>10.88</c:v>
                </c:pt>
                <c:pt idx="1089">
                  <c:v>10.89</c:v>
                </c:pt>
                <c:pt idx="1090">
                  <c:v>10.9</c:v>
                </c:pt>
                <c:pt idx="1091">
                  <c:v>10.91</c:v>
                </c:pt>
                <c:pt idx="1092">
                  <c:v>10.92</c:v>
                </c:pt>
                <c:pt idx="1093">
                  <c:v>10.93</c:v>
                </c:pt>
                <c:pt idx="1094">
                  <c:v>10.94</c:v>
                </c:pt>
                <c:pt idx="1095">
                  <c:v>10.950000000000006</c:v>
                </c:pt>
                <c:pt idx="1096">
                  <c:v>10.96</c:v>
                </c:pt>
                <c:pt idx="1097">
                  <c:v>10.97</c:v>
                </c:pt>
                <c:pt idx="1098">
                  <c:v>10.98</c:v>
                </c:pt>
                <c:pt idx="1099">
                  <c:v>10.99</c:v>
                </c:pt>
                <c:pt idx="1100">
                  <c:v>11</c:v>
                </c:pt>
                <c:pt idx="1101">
                  <c:v>11.01</c:v>
                </c:pt>
                <c:pt idx="1102">
                  <c:v>11.02</c:v>
                </c:pt>
                <c:pt idx="1103">
                  <c:v>11.03</c:v>
                </c:pt>
                <c:pt idx="1104">
                  <c:v>11.040000000000001</c:v>
                </c:pt>
                <c:pt idx="1105">
                  <c:v>11.05</c:v>
                </c:pt>
                <c:pt idx="1106">
                  <c:v>11.06</c:v>
                </c:pt>
                <c:pt idx="1107">
                  <c:v>11.07</c:v>
                </c:pt>
                <c:pt idx="1108">
                  <c:v>11.08</c:v>
                </c:pt>
                <c:pt idx="1109">
                  <c:v>11.09</c:v>
                </c:pt>
                <c:pt idx="1110">
                  <c:v>11.1</c:v>
                </c:pt>
                <c:pt idx="1111">
                  <c:v>11.11</c:v>
                </c:pt>
                <c:pt idx="1112">
                  <c:v>11.120000000000001</c:v>
                </c:pt>
                <c:pt idx="1113">
                  <c:v>11.129999999999999</c:v>
                </c:pt>
                <c:pt idx="1114">
                  <c:v>11.139999999999999</c:v>
                </c:pt>
                <c:pt idx="1115">
                  <c:v>11.15</c:v>
                </c:pt>
                <c:pt idx="1116">
                  <c:v>11.16</c:v>
                </c:pt>
                <c:pt idx="1117">
                  <c:v>11.17</c:v>
                </c:pt>
                <c:pt idx="1118">
                  <c:v>11.18</c:v>
                </c:pt>
                <c:pt idx="1119">
                  <c:v>11.19</c:v>
                </c:pt>
                <c:pt idx="1120">
                  <c:v>11.200000000000001</c:v>
                </c:pt>
                <c:pt idx="1121">
                  <c:v>11.209999999999999</c:v>
                </c:pt>
                <c:pt idx="1122">
                  <c:v>11.219999999999999</c:v>
                </c:pt>
                <c:pt idx="1123">
                  <c:v>11.229999999999999</c:v>
                </c:pt>
                <c:pt idx="1124">
                  <c:v>11.239999999999998</c:v>
                </c:pt>
                <c:pt idx="1125">
                  <c:v>11.25</c:v>
                </c:pt>
                <c:pt idx="1126">
                  <c:v>11.26</c:v>
                </c:pt>
                <c:pt idx="1127">
                  <c:v>11.27</c:v>
                </c:pt>
                <c:pt idx="1128">
                  <c:v>11.28</c:v>
                </c:pt>
                <c:pt idx="1129">
                  <c:v>11.290000000000001</c:v>
                </c:pt>
                <c:pt idx="1130">
                  <c:v>11.3</c:v>
                </c:pt>
                <c:pt idx="1131">
                  <c:v>11.31</c:v>
                </c:pt>
                <c:pt idx="1132">
                  <c:v>11.32</c:v>
                </c:pt>
                <c:pt idx="1133">
                  <c:v>11.33</c:v>
                </c:pt>
                <c:pt idx="1134">
                  <c:v>11.34</c:v>
                </c:pt>
                <c:pt idx="1135">
                  <c:v>11.350000000000026</c:v>
                </c:pt>
                <c:pt idx="1136">
                  <c:v>11.360000000000024</c:v>
                </c:pt>
                <c:pt idx="1137">
                  <c:v>11.370000000000006</c:v>
                </c:pt>
                <c:pt idx="1138">
                  <c:v>11.38</c:v>
                </c:pt>
                <c:pt idx="1139">
                  <c:v>11.39</c:v>
                </c:pt>
                <c:pt idx="1140">
                  <c:v>11.4</c:v>
                </c:pt>
                <c:pt idx="1141">
                  <c:v>11.41</c:v>
                </c:pt>
                <c:pt idx="1142">
                  <c:v>11.42</c:v>
                </c:pt>
                <c:pt idx="1143">
                  <c:v>11.43</c:v>
                </c:pt>
                <c:pt idx="1144">
                  <c:v>11.44</c:v>
                </c:pt>
                <c:pt idx="1145">
                  <c:v>11.450000000000006</c:v>
                </c:pt>
                <c:pt idx="1146">
                  <c:v>11.46</c:v>
                </c:pt>
                <c:pt idx="1147">
                  <c:v>11.47</c:v>
                </c:pt>
                <c:pt idx="1148">
                  <c:v>11.48</c:v>
                </c:pt>
                <c:pt idx="1149">
                  <c:v>11.49</c:v>
                </c:pt>
                <c:pt idx="1150">
                  <c:v>11.5</c:v>
                </c:pt>
                <c:pt idx="1151">
                  <c:v>11.51</c:v>
                </c:pt>
                <c:pt idx="1152">
                  <c:v>11.52</c:v>
                </c:pt>
                <c:pt idx="1153">
                  <c:v>11.53</c:v>
                </c:pt>
                <c:pt idx="1154">
                  <c:v>11.540000000000001</c:v>
                </c:pt>
                <c:pt idx="1155">
                  <c:v>11.55</c:v>
                </c:pt>
                <c:pt idx="1156">
                  <c:v>11.56</c:v>
                </c:pt>
                <c:pt idx="1157">
                  <c:v>11.57</c:v>
                </c:pt>
                <c:pt idx="1158">
                  <c:v>11.58</c:v>
                </c:pt>
                <c:pt idx="1159">
                  <c:v>11.59</c:v>
                </c:pt>
                <c:pt idx="1160">
                  <c:v>11.6</c:v>
                </c:pt>
                <c:pt idx="1161">
                  <c:v>11.61</c:v>
                </c:pt>
                <c:pt idx="1162">
                  <c:v>11.620000000000001</c:v>
                </c:pt>
                <c:pt idx="1163">
                  <c:v>11.629999999999999</c:v>
                </c:pt>
                <c:pt idx="1164">
                  <c:v>11.639999999999999</c:v>
                </c:pt>
                <c:pt idx="1165">
                  <c:v>11.65</c:v>
                </c:pt>
                <c:pt idx="1166">
                  <c:v>11.66</c:v>
                </c:pt>
                <c:pt idx="1167">
                  <c:v>11.67</c:v>
                </c:pt>
                <c:pt idx="1168">
                  <c:v>11.68</c:v>
                </c:pt>
                <c:pt idx="1169">
                  <c:v>11.69</c:v>
                </c:pt>
                <c:pt idx="1170">
                  <c:v>11.700000000000001</c:v>
                </c:pt>
                <c:pt idx="1171">
                  <c:v>11.709999999999999</c:v>
                </c:pt>
                <c:pt idx="1172">
                  <c:v>11.719999999999999</c:v>
                </c:pt>
                <c:pt idx="1173">
                  <c:v>11.729999999999999</c:v>
                </c:pt>
                <c:pt idx="1174">
                  <c:v>11.739999999999998</c:v>
                </c:pt>
                <c:pt idx="1175">
                  <c:v>11.75</c:v>
                </c:pt>
                <c:pt idx="1176">
                  <c:v>11.76</c:v>
                </c:pt>
                <c:pt idx="1177">
                  <c:v>11.77</c:v>
                </c:pt>
                <c:pt idx="1178">
                  <c:v>11.78</c:v>
                </c:pt>
                <c:pt idx="1179">
                  <c:v>11.790000000000001</c:v>
                </c:pt>
                <c:pt idx="1180">
                  <c:v>11.8</c:v>
                </c:pt>
                <c:pt idx="1181">
                  <c:v>11.81</c:v>
                </c:pt>
                <c:pt idx="1182">
                  <c:v>11.82</c:v>
                </c:pt>
                <c:pt idx="1183">
                  <c:v>11.83</c:v>
                </c:pt>
                <c:pt idx="1184">
                  <c:v>11.84</c:v>
                </c:pt>
                <c:pt idx="1185">
                  <c:v>11.850000000000026</c:v>
                </c:pt>
                <c:pt idx="1186">
                  <c:v>11.860000000000024</c:v>
                </c:pt>
                <c:pt idx="1187">
                  <c:v>11.870000000000006</c:v>
                </c:pt>
                <c:pt idx="1188">
                  <c:v>11.88</c:v>
                </c:pt>
                <c:pt idx="1189">
                  <c:v>11.89</c:v>
                </c:pt>
                <c:pt idx="1190">
                  <c:v>11.9</c:v>
                </c:pt>
                <c:pt idx="1191">
                  <c:v>11.91</c:v>
                </c:pt>
                <c:pt idx="1192">
                  <c:v>11.92</c:v>
                </c:pt>
                <c:pt idx="1193">
                  <c:v>11.93</c:v>
                </c:pt>
                <c:pt idx="1194">
                  <c:v>11.94</c:v>
                </c:pt>
                <c:pt idx="1195">
                  <c:v>11.950000000000006</c:v>
                </c:pt>
                <c:pt idx="1196">
                  <c:v>11.96</c:v>
                </c:pt>
                <c:pt idx="1197">
                  <c:v>11.97</c:v>
                </c:pt>
                <c:pt idx="1198">
                  <c:v>11.98</c:v>
                </c:pt>
                <c:pt idx="1199">
                  <c:v>11.99</c:v>
                </c:pt>
                <c:pt idx="1200">
                  <c:v>12</c:v>
                </c:pt>
                <c:pt idx="1201">
                  <c:v>12.01</c:v>
                </c:pt>
                <c:pt idx="1202">
                  <c:v>12.02</c:v>
                </c:pt>
                <c:pt idx="1203">
                  <c:v>12.030000000000001</c:v>
                </c:pt>
                <c:pt idx="1204">
                  <c:v>12.040000000000001</c:v>
                </c:pt>
                <c:pt idx="1205">
                  <c:v>12.05</c:v>
                </c:pt>
                <c:pt idx="1206">
                  <c:v>12.06</c:v>
                </c:pt>
                <c:pt idx="1207">
                  <c:v>12.07</c:v>
                </c:pt>
                <c:pt idx="1208">
                  <c:v>12.08</c:v>
                </c:pt>
                <c:pt idx="1209">
                  <c:v>12.09</c:v>
                </c:pt>
                <c:pt idx="1210">
                  <c:v>12.1</c:v>
                </c:pt>
                <c:pt idx="1211">
                  <c:v>12.11</c:v>
                </c:pt>
                <c:pt idx="1212">
                  <c:v>12.120000000000001</c:v>
                </c:pt>
                <c:pt idx="1213">
                  <c:v>12.129999999999999</c:v>
                </c:pt>
                <c:pt idx="1214">
                  <c:v>12.139999999999999</c:v>
                </c:pt>
                <c:pt idx="1215">
                  <c:v>12.15</c:v>
                </c:pt>
                <c:pt idx="1216">
                  <c:v>12.16</c:v>
                </c:pt>
                <c:pt idx="1217">
                  <c:v>12.17</c:v>
                </c:pt>
                <c:pt idx="1218">
                  <c:v>12.18</c:v>
                </c:pt>
                <c:pt idx="1219">
                  <c:v>12.19</c:v>
                </c:pt>
                <c:pt idx="1220">
                  <c:v>12.200000000000001</c:v>
                </c:pt>
                <c:pt idx="1221">
                  <c:v>12.209999999999999</c:v>
                </c:pt>
                <c:pt idx="1222">
                  <c:v>12.219999999999999</c:v>
                </c:pt>
                <c:pt idx="1223">
                  <c:v>12.229999999999999</c:v>
                </c:pt>
                <c:pt idx="1224">
                  <c:v>12.239999999999998</c:v>
                </c:pt>
                <c:pt idx="1225">
                  <c:v>12.25</c:v>
                </c:pt>
                <c:pt idx="1226">
                  <c:v>12.26</c:v>
                </c:pt>
                <c:pt idx="1227">
                  <c:v>12.27</c:v>
                </c:pt>
                <c:pt idx="1228">
                  <c:v>12.280000000000001</c:v>
                </c:pt>
                <c:pt idx="1229">
                  <c:v>12.290000000000001</c:v>
                </c:pt>
                <c:pt idx="1230">
                  <c:v>12.3</c:v>
                </c:pt>
                <c:pt idx="1231">
                  <c:v>12.31</c:v>
                </c:pt>
                <c:pt idx="1232">
                  <c:v>12.32</c:v>
                </c:pt>
                <c:pt idx="1233">
                  <c:v>12.33</c:v>
                </c:pt>
                <c:pt idx="1234">
                  <c:v>12.34</c:v>
                </c:pt>
                <c:pt idx="1235">
                  <c:v>12.350000000000026</c:v>
                </c:pt>
                <c:pt idx="1236">
                  <c:v>12.360000000000024</c:v>
                </c:pt>
                <c:pt idx="1237">
                  <c:v>12.370000000000006</c:v>
                </c:pt>
                <c:pt idx="1238">
                  <c:v>12.38</c:v>
                </c:pt>
                <c:pt idx="1239">
                  <c:v>12.39</c:v>
                </c:pt>
                <c:pt idx="1240">
                  <c:v>12.4</c:v>
                </c:pt>
                <c:pt idx="1241">
                  <c:v>12.41</c:v>
                </c:pt>
                <c:pt idx="1242">
                  <c:v>12.42</c:v>
                </c:pt>
                <c:pt idx="1243">
                  <c:v>12.43</c:v>
                </c:pt>
                <c:pt idx="1244">
                  <c:v>12.44</c:v>
                </c:pt>
                <c:pt idx="1245">
                  <c:v>12.450000000000006</c:v>
                </c:pt>
                <c:pt idx="1246">
                  <c:v>12.46</c:v>
                </c:pt>
                <c:pt idx="1247">
                  <c:v>12.47</c:v>
                </c:pt>
                <c:pt idx="1248">
                  <c:v>12.48</c:v>
                </c:pt>
                <c:pt idx="1249">
                  <c:v>12.49</c:v>
                </c:pt>
                <c:pt idx="1250">
                  <c:v>12.5</c:v>
                </c:pt>
                <c:pt idx="1251">
                  <c:v>12.51</c:v>
                </c:pt>
                <c:pt idx="1252">
                  <c:v>12.52</c:v>
                </c:pt>
                <c:pt idx="1253">
                  <c:v>12.530000000000001</c:v>
                </c:pt>
                <c:pt idx="1254">
                  <c:v>12.540000000000001</c:v>
                </c:pt>
                <c:pt idx="1255">
                  <c:v>12.55</c:v>
                </c:pt>
                <c:pt idx="1256">
                  <c:v>12.56</c:v>
                </c:pt>
                <c:pt idx="1257">
                  <c:v>12.57</c:v>
                </c:pt>
                <c:pt idx="1258">
                  <c:v>12.58</c:v>
                </c:pt>
                <c:pt idx="1259">
                  <c:v>12.59</c:v>
                </c:pt>
                <c:pt idx="1260">
                  <c:v>12.6</c:v>
                </c:pt>
                <c:pt idx="1261">
                  <c:v>12.61</c:v>
                </c:pt>
                <c:pt idx="1262">
                  <c:v>12.620000000000001</c:v>
                </c:pt>
                <c:pt idx="1263">
                  <c:v>12.629999999999999</c:v>
                </c:pt>
                <c:pt idx="1264">
                  <c:v>12.639999999999999</c:v>
                </c:pt>
                <c:pt idx="1265">
                  <c:v>12.65</c:v>
                </c:pt>
                <c:pt idx="1266">
                  <c:v>12.66</c:v>
                </c:pt>
                <c:pt idx="1267">
                  <c:v>12.67</c:v>
                </c:pt>
                <c:pt idx="1268">
                  <c:v>12.68</c:v>
                </c:pt>
                <c:pt idx="1269">
                  <c:v>12.69</c:v>
                </c:pt>
                <c:pt idx="1270">
                  <c:v>12.700000000000001</c:v>
                </c:pt>
                <c:pt idx="1271">
                  <c:v>12.709999999999999</c:v>
                </c:pt>
                <c:pt idx="1272">
                  <c:v>12.719999999999999</c:v>
                </c:pt>
                <c:pt idx="1273">
                  <c:v>12.729999999999999</c:v>
                </c:pt>
                <c:pt idx="1274">
                  <c:v>12.739999999999998</c:v>
                </c:pt>
                <c:pt idx="1275">
                  <c:v>12.75</c:v>
                </c:pt>
                <c:pt idx="1276">
                  <c:v>12.76</c:v>
                </c:pt>
                <c:pt idx="1277">
                  <c:v>12.77</c:v>
                </c:pt>
                <c:pt idx="1278">
                  <c:v>12.780000000000001</c:v>
                </c:pt>
                <c:pt idx="1279">
                  <c:v>12.790000000000001</c:v>
                </c:pt>
                <c:pt idx="1280">
                  <c:v>12.8</c:v>
                </c:pt>
                <c:pt idx="1281">
                  <c:v>12.81</c:v>
                </c:pt>
                <c:pt idx="1282">
                  <c:v>12.82</c:v>
                </c:pt>
                <c:pt idx="1283">
                  <c:v>12.83</c:v>
                </c:pt>
                <c:pt idx="1284">
                  <c:v>12.84</c:v>
                </c:pt>
                <c:pt idx="1285">
                  <c:v>12.850000000000026</c:v>
                </c:pt>
                <c:pt idx="1286">
                  <c:v>12.860000000000024</c:v>
                </c:pt>
                <c:pt idx="1287">
                  <c:v>12.870000000000006</c:v>
                </c:pt>
                <c:pt idx="1288">
                  <c:v>12.88</c:v>
                </c:pt>
                <c:pt idx="1289">
                  <c:v>12.89</c:v>
                </c:pt>
                <c:pt idx="1290">
                  <c:v>12.9</c:v>
                </c:pt>
                <c:pt idx="1291">
                  <c:v>12.91</c:v>
                </c:pt>
                <c:pt idx="1292">
                  <c:v>12.92</c:v>
                </c:pt>
                <c:pt idx="1293">
                  <c:v>12.93</c:v>
                </c:pt>
                <c:pt idx="1294">
                  <c:v>12.94</c:v>
                </c:pt>
                <c:pt idx="1295">
                  <c:v>12.950000000000006</c:v>
                </c:pt>
                <c:pt idx="1296">
                  <c:v>12.96</c:v>
                </c:pt>
                <c:pt idx="1297">
                  <c:v>12.97</c:v>
                </c:pt>
                <c:pt idx="1298">
                  <c:v>12.98</c:v>
                </c:pt>
                <c:pt idx="1299">
                  <c:v>12.99</c:v>
                </c:pt>
                <c:pt idx="1300">
                  <c:v>13</c:v>
                </c:pt>
                <c:pt idx="1301">
                  <c:v>13.01</c:v>
                </c:pt>
                <c:pt idx="1302">
                  <c:v>13.02</c:v>
                </c:pt>
                <c:pt idx="1303">
                  <c:v>13.030000000000001</c:v>
                </c:pt>
                <c:pt idx="1304">
                  <c:v>13.040000000000001</c:v>
                </c:pt>
                <c:pt idx="1305">
                  <c:v>13.05</c:v>
                </c:pt>
                <c:pt idx="1306">
                  <c:v>13.06</c:v>
                </c:pt>
                <c:pt idx="1307">
                  <c:v>13.07</c:v>
                </c:pt>
                <c:pt idx="1308">
                  <c:v>13.08</c:v>
                </c:pt>
                <c:pt idx="1309">
                  <c:v>13.09</c:v>
                </c:pt>
                <c:pt idx="1310">
                  <c:v>13.1</c:v>
                </c:pt>
                <c:pt idx="1311">
                  <c:v>13.11</c:v>
                </c:pt>
                <c:pt idx="1312">
                  <c:v>13.120000000000001</c:v>
                </c:pt>
                <c:pt idx="1313">
                  <c:v>13.129999999999999</c:v>
                </c:pt>
                <c:pt idx="1314">
                  <c:v>13.139999999999999</c:v>
                </c:pt>
                <c:pt idx="1315">
                  <c:v>13.15</c:v>
                </c:pt>
                <c:pt idx="1316">
                  <c:v>13.16</c:v>
                </c:pt>
                <c:pt idx="1317">
                  <c:v>13.17</c:v>
                </c:pt>
                <c:pt idx="1318">
                  <c:v>13.18</c:v>
                </c:pt>
                <c:pt idx="1319">
                  <c:v>13.19</c:v>
                </c:pt>
                <c:pt idx="1320">
                  <c:v>13.200000000000001</c:v>
                </c:pt>
                <c:pt idx="1321">
                  <c:v>13.209999999999999</c:v>
                </c:pt>
                <c:pt idx="1322">
                  <c:v>13.219999999999999</c:v>
                </c:pt>
                <c:pt idx="1323">
                  <c:v>13.229999999999999</c:v>
                </c:pt>
                <c:pt idx="1324">
                  <c:v>13.239999999999998</c:v>
                </c:pt>
                <c:pt idx="1325">
                  <c:v>13.25</c:v>
                </c:pt>
                <c:pt idx="1326">
                  <c:v>13.26</c:v>
                </c:pt>
                <c:pt idx="1327">
                  <c:v>13.27</c:v>
                </c:pt>
                <c:pt idx="1328">
                  <c:v>13.280000000000001</c:v>
                </c:pt>
                <c:pt idx="1329">
                  <c:v>13.290000000000001</c:v>
                </c:pt>
                <c:pt idx="1330">
                  <c:v>13.3</c:v>
                </c:pt>
                <c:pt idx="1331">
                  <c:v>13.31</c:v>
                </c:pt>
                <c:pt idx="1332">
                  <c:v>13.32</c:v>
                </c:pt>
                <c:pt idx="1333">
                  <c:v>13.33</c:v>
                </c:pt>
                <c:pt idx="1334">
                  <c:v>13.34</c:v>
                </c:pt>
                <c:pt idx="1335">
                  <c:v>13.350000000000026</c:v>
                </c:pt>
                <c:pt idx="1336">
                  <c:v>13.360000000000024</c:v>
                </c:pt>
                <c:pt idx="1337">
                  <c:v>13.370000000000006</c:v>
                </c:pt>
                <c:pt idx="1338">
                  <c:v>13.38</c:v>
                </c:pt>
                <c:pt idx="1339">
                  <c:v>13.39</c:v>
                </c:pt>
                <c:pt idx="1340">
                  <c:v>13.4</c:v>
                </c:pt>
                <c:pt idx="1341">
                  <c:v>13.41</c:v>
                </c:pt>
                <c:pt idx="1342">
                  <c:v>13.42</c:v>
                </c:pt>
                <c:pt idx="1343">
                  <c:v>13.43</c:v>
                </c:pt>
                <c:pt idx="1344">
                  <c:v>13.44</c:v>
                </c:pt>
                <c:pt idx="1345">
                  <c:v>13.450000000000006</c:v>
                </c:pt>
                <c:pt idx="1346">
                  <c:v>13.46</c:v>
                </c:pt>
                <c:pt idx="1347">
                  <c:v>13.47</c:v>
                </c:pt>
                <c:pt idx="1348">
                  <c:v>13.48</c:v>
                </c:pt>
                <c:pt idx="1349">
                  <c:v>13.49</c:v>
                </c:pt>
                <c:pt idx="1350">
                  <c:v>13.5</c:v>
                </c:pt>
                <c:pt idx="1351">
                  <c:v>13.51</c:v>
                </c:pt>
                <c:pt idx="1352">
                  <c:v>13.52</c:v>
                </c:pt>
                <c:pt idx="1353">
                  <c:v>13.530000000000001</c:v>
                </c:pt>
                <c:pt idx="1354">
                  <c:v>13.540000000000001</c:v>
                </c:pt>
                <c:pt idx="1355">
                  <c:v>13.55</c:v>
                </c:pt>
                <c:pt idx="1356">
                  <c:v>13.56</c:v>
                </c:pt>
                <c:pt idx="1357">
                  <c:v>13.57</c:v>
                </c:pt>
                <c:pt idx="1358">
                  <c:v>13.58</c:v>
                </c:pt>
                <c:pt idx="1359">
                  <c:v>13.59</c:v>
                </c:pt>
                <c:pt idx="1360">
                  <c:v>13.6</c:v>
                </c:pt>
                <c:pt idx="1361">
                  <c:v>13.61</c:v>
                </c:pt>
                <c:pt idx="1362">
                  <c:v>13.620000000000001</c:v>
                </c:pt>
                <c:pt idx="1363">
                  <c:v>13.629999999999999</c:v>
                </c:pt>
                <c:pt idx="1364">
                  <c:v>13.639999999999999</c:v>
                </c:pt>
                <c:pt idx="1365">
                  <c:v>13.65</c:v>
                </c:pt>
                <c:pt idx="1366">
                  <c:v>13.66</c:v>
                </c:pt>
                <c:pt idx="1367">
                  <c:v>13.67</c:v>
                </c:pt>
                <c:pt idx="1368">
                  <c:v>13.68</c:v>
                </c:pt>
                <c:pt idx="1369">
                  <c:v>13.69</c:v>
                </c:pt>
                <c:pt idx="1370">
                  <c:v>13.700000000000001</c:v>
                </c:pt>
                <c:pt idx="1371">
                  <c:v>13.709999999999999</c:v>
                </c:pt>
                <c:pt idx="1372">
                  <c:v>13.719999999999999</c:v>
                </c:pt>
                <c:pt idx="1373">
                  <c:v>13.729999999999999</c:v>
                </c:pt>
                <c:pt idx="1374">
                  <c:v>13.739999999999998</c:v>
                </c:pt>
                <c:pt idx="1375">
                  <c:v>13.75</c:v>
                </c:pt>
                <c:pt idx="1376">
                  <c:v>13.76</c:v>
                </c:pt>
                <c:pt idx="1377">
                  <c:v>13.77</c:v>
                </c:pt>
                <c:pt idx="1378">
                  <c:v>13.780000000000001</c:v>
                </c:pt>
                <c:pt idx="1379">
                  <c:v>13.790000000000001</c:v>
                </c:pt>
                <c:pt idx="1380">
                  <c:v>13.8</c:v>
                </c:pt>
                <c:pt idx="1381">
                  <c:v>13.81</c:v>
                </c:pt>
                <c:pt idx="1382">
                  <c:v>13.82</c:v>
                </c:pt>
                <c:pt idx="1383">
                  <c:v>13.83</c:v>
                </c:pt>
                <c:pt idx="1384">
                  <c:v>13.84</c:v>
                </c:pt>
                <c:pt idx="1385">
                  <c:v>13.850000000000026</c:v>
                </c:pt>
                <c:pt idx="1386">
                  <c:v>13.860000000000024</c:v>
                </c:pt>
                <c:pt idx="1387">
                  <c:v>13.870000000000006</c:v>
                </c:pt>
                <c:pt idx="1388">
                  <c:v>13.88</c:v>
                </c:pt>
                <c:pt idx="1389">
                  <c:v>13.89</c:v>
                </c:pt>
                <c:pt idx="1390">
                  <c:v>13.9</c:v>
                </c:pt>
                <c:pt idx="1391">
                  <c:v>13.91</c:v>
                </c:pt>
                <c:pt idx="1392">
                  <c:v>13.92</c:v>
                </c:pt>
                <c:pt idx="1393">
                  <c:v>13.93</c:v>
                </c:pt>
                <c:pt idx="1394">
                  <c:v>13.94</c:v>
                </c:pt>
                <c:pt idx="1395">
                  <c:v>13.950000000000006</c:v>
                </c:pt>
                <c:pt idx="1396">
                  <c:v>13.96</c:v>
                </c:pt>
                <c:pt idx="1397">
                  <c:v>13.97</c:v>
                </c:pt>
                <c:pt idx="1398">
                  <c:v>13.98</c:v>
                </c:pt>
                <c:pt idx="1399">
                  <c:v>13.99</c:v>
                </c:pt>
                <c:pt idx="1400">
                  <c:v>14</c:v>
                </c:pt>
                <c:pt idx="1401">
                  <c:v>14.01</c:v>
                </c:pt>
                <c:pt idx="1402">
                  <c:v>14.02</c:v>
                </c:pt>
                <c:pt idx="1403">
                  <c:v>14.030000000000001</c:v>
                </c:pt>
                <c:pt idx="1404">
                  <c:v>14.040000000000001</c:v>
                </c:pt>
                <c:pt idx="1405">
                  <c:v>14.05</c:v>
                </c:pt>
                <c:pt idx="1406">
                  <c:v>14.06</c:v>
                </c:pt>
                <c:pt idx="1407">
                  <c:v>14.07</c:v>
                </c:pt>
                <c:pt idx="1408">
                  <c:v>14.08</c:v>
                </c:pt>
                <c:pt idx="1409">
                  <c:v>14.09</c:v>
                </c:pt>
                <c:pt idx="1410">
                  <c:v>14.1</c:v>
                </c:pt>
                <c:pt idx="1411">
                  <c:v>14.11</c:v>
                </c:pt>
                <c:pt idx="1412">
                  <c:v>14.120000000000001</c:v>
                </c:pt>
                <c:pt idx="1413">
                  <c:v>14.129999999999999</c:v>
                </c:pt>
                <c:pt idx="1414">
                  <c:v>14.139999999999999</c:v>
                </c:pt>
                <c:pt idx="1415">
                  <c:v>14.15</c:v>
                </c:pt>
                <c:pt idx="1416">
                  <c:v>14.16</c:v>
                </c:pt>
                <c:pt idx="1417">
                  <c:v>14.17</c:v>
                </c:pt>
                <c:pt idx="1418">
                  <c:v>14.18</c:v>
                </c:pt>
                <c:pt idx="1419">
                  <c:v>14.19</c:v>
                </c:pt>
                <c:pt idx="1420">
                  <c:v>14.200000000000001</c:v>
                </c:pt>
                <c:pt idx="1421">
                  <c:v>14.209999999999999</c:v>
                </c:pt>
                <c:pt idx="1422">
                  <c:v>14.219999999999999</c:v>
                </c:pt>
                <c:pt idx="1423">
                  <c:v>14.229999999999999</c:v>
                </c:pt>
                <c:pt idx="1424">
                  <c:v>14.239999999999998</c:v>
                </c:pt>
                <c:pt idx="1425">
                  <c:v>14.25</c:v>
                </c:pt>
                <c:pt idx="1426">
                  <c:v>14.26</c:v>
                </c:pt>
                <c:pt idx="1427">
                  <c:v>14.27</c:v>
                </c:pt>
                <c:pt idx="1428">
                  <c:v>14.280000000000001</c:v>
                </c:pt>
                <c:pt idx="1429">
                  <c:v>14.290000000000001</c:v>
                </c:pt>
                <c:pt idx="1430">
                  <c:v>14.3</c:v>
                </c:pt>
                <c:pt idx="1431">
                  <c:v>14.31</c:v>
                </c:pt>
                <c:pt idx="1432">
                  <c:v>14.32</c:v>
                </c:pt>
                <c:pt idx="1433">
                  <c:v>14.33</c:v>
                </c:pt>
                <c:pt idx="1434">
                  <c:v>14.34</c:v>
                </c:pt>
                <c:pt idx="1435">
                  <c:v>14.350000000000026</c:v>
                </c:pt>
                <c:pt idx="1436">
                  <c:v>14.360000000000024</c:v>
                </c:pt>
                <c:pt idx="1437">
                  <c:v>14.370000000000006</c:v>
                </c:pt>
                <c:pt idx="1438">
                  <c:v>14.38</c:v>
                </c:pt>
                <c:pt idx="1439">
                  <c:v>14.39</c:v>
                </c:pt>
                <c:pt idx="1440">
                  <c:v>14.4</c:v>
                </c:pt>
                <c:pt idx="1441">
                  <c:v>14.41</c:v>
                </c:pt>
                <c:pt idx="1442">
                  <c:v>14.42</c:v>
                </c:pt>
                <c:pt idx="1443">
                  <c:v>14.43</c:v>
                </c:pt>
                <c:pt idx="1444">
                  <c:v>14.44</c:v>
                </c:pt>
                <c:pt idx="1445">
                  <c:v>14.450000000000006</c:v>
                </c:pt>
                <c:pt idx="1446">
                  <c:v>14.46</c:v>
                </c:pt>
                <c:pt idx="1447">
                  <c:v>14.47</c:v>
                </c:pt>
                <c:pt idx="1448">
                  <c:v>14.48</c:v>
                </c:pt>
                <c:pt idx="1449">
                  <c:v>14.49</c:v>
                </c:pt>
                <c:pt idx="1450">
                  <c:v>14.5</c:v>
                </c:pt>
                <c:pt idx="1451">
                  <c:v>14.51</c:v>
                </c:pt>
                <c:pt idx="1452">
                  <c:v>14.52</c:v>
                </c:pt>
                <c:pt idx="1453">
                  <c:v>14.530000000000001</c:v>
                </c:pt>
                <c:pt idx="1454">
                  <c:v>14.540000000000001</c:v>
                </c:pt>
                <c:pt idx="1455">
                  <c:v>14.55</c:v>
                </c:pt>
                <c:pt idx="1456">
                  <c:v>14.56</c:v>
                </c:pt>
                <c:pt idx="1457">
                  <c:v>14.57</c:v>
                </c:pt>
                <c:pt idx="1458">
                  <c:v>14.58</c:v>
                </c:pt>
                <c:pt idx="1459">
                  <c:v>14.59</c:v>
                </c:pt>
                <c:pt idx="1460">
                  <c:v>14.6</c:v>
                </c:pt>
                <c:pt idx="1461">
                  <c:v>14.61</c:v>
                </c:pt>
                <c:pt idx="1462">
                  <c:v>14.620000000000001</c:v>
                </c:pt>
                <c:pt idx="1463">
                  <c:v>14.629999999999999</c:v>
                </c:pt>
                <c:pt idx="1464">
                  <c:v>14.639999999999999</c:v>
                </c:pt>
                <c:pt idx="1465">
                  <c:v>14.65</c:v>
                </c:pt>
                <c:pt idx="1466">
                  <c:v>14.66</c:v>
                </c:pt>
                <c:pt idx="1467">
                  <c:v>14.67</c:v>
                </c:pt>
                <c:pt idx="1468">
                  <c:v>14.68</c:v>
                </c:pt>
                <c:pt idx="1469">
                  <c:v>14.69</c:v>
                </c:pt>
                <c:pt idx="1470">
                  <c:v>14.700000000000001</c:v>
                </c:pt>
                <c:pt idx="1471">
                  <c:v>14.709999999999999</c:v>
                </c:pt>
                <c:pt idx="1472">
                  <c:v>14.719999999999999</c:v>
                </c:pt>
                <c:pt idx="1473">
                  <c:v>14.729999999999999</c:v>
                </c:pt>
                <c:pt idx="1474">
                  <c:v>14.739999999999998</c:v>
                </c:pt>
                <c:pt idx="1475">
                  <c:v>14.75</c:v>
                </c:pt>
                <c:pt idx="1476">
                  <c:v>14.76</c:v>
                </c:pt>
                <c:pt idx="1477">
                  <c:v>14.77</c:v>
                </c:pt>
                <c:pt idx="1478">
                  <c:v>14.780000000000001</c:v>
                </c:pt>
                <c:pt idx="1479">
                  <c:v>14.790000000000001</c:v>
                </c:pt>
                <c:pt idx="1480">
                  <c:v>14.8</c:v>
                </c:pt>
                <c:pt idx="1481">
                  <c:v>14.81</c:v>
                </c:pt>
                <c:pt idx="1482">
                  <c:v>14.82</c:v>
                </c:pt>
                <c:pt idx="1483">
                  <c:v>14.83</c:v>
                </c:pt>
                <c:pt idx="1484">
                  <c:v>14.84</c:v>
                </c:pt>
                <c:pt idx="1485">
                  <c:v>14.850000000000026</c:v>
                </c:pt>
                <c:pt idx="1486">
                  <c:v>14.860000000000024</c:v>
                </c:pt>
                <c:pt idx="1487">
                  <c:v>14.870000000000006</c:v>
                </c:pt>
                <c:pt idx="1488">
                  <c:v>14.88</c:v>
                </c:pt>
                <c:pt idx="1489">
                  <c:v>14.89</c:v>
                </c:pt>
                <c:pt idx="1490">
                  <c:v>14.9</c:v>
                </c:pt>
                <c:pt idx="1491">
                  <c:v>14.91</c:v>
                </c:pt>
                <c:pt idx="1492">
                  <c:v>14.92</c:v>
                </c:pt>
                <c:pt idx="1493">
                  <c:v>14.93</c:v>
                </c:pt>
                <c:pt idx="1494">
                  <c:v>14.94</c:v>
                </c:pt>
                <c:pt idx="1495">
                  <c:v>14.950000000000006</c:v>
                </c:pt>
                <c:pt idx="1496">
                  <c:v>14.96</c:v>
                </c:pt>
                <c:pt idx="1497">
                  <c:v>14.97</c:v>
                </c:pt>
                <c:pt idx="1498">
                  <c:v>14.98</c:v>
                </c:pt>
                <c:pt idx="1499">
                  <c:v>14.99</c:v>
                </c:pt>
                <c:pt idx="1500">
                  <c:v>15</c:v>
                </c:pt>
                <c:pt idx="1501">
                  <c:v>15.01</c:v>
                </c:pt>
                <c:pt idx="1502">
                  <c:v>15.02</c:v>
                </c:pt>
                <c:pt idx="1503">
                  <c:v>15.030000000000001</c:v>
                </c:pt>
                <c:pt idx="1504">
                  <c:v>15.040000000000001</c:v>
                </c:pt>
                <c:pt idx="1505">
                  <c:v>15.05</c:v>
                </c:pt>
                <c:pt idx="1506">
                  <c:v>15.06</c:v>
                </c:pt>
                <c:pt idx="1507">
                  <c:v>15.07</c:v>
                </c:pt>
                <c:pt idx="1508">
                  <c:v>15.08</c:v>
                </c:pt>
                <c:pt idx="1509">
                  <c:v>15.09</c:v>
                </c:pt>
                <c:pt idx="1510">
                  <c:v>15.1</c:v>
                </c:pt>
                <c:pt idx="1511">
                  <c:v>15.11</c:v>
                </c:pt>
                <c:pt idx="1512">
                  <c:v>15.120000000000001</c:v>
                </c:pt>
                <c:pt idx="1513">
                  <c:v>15.129999999999999</c:v>
                </c:pt>
                <c:pt idx="1514">
                  <c:v>15.139999999999999</c:v>
                </c:pt>
                <c:pt idx="1515">
                  <c:v>15.15</c:v>
                </c:pt>
                <c:pt idx="1516">
                  <c:v>15.16</c:v>
                </c:pt>
                <c:pt idx="1517">
                  <c:v>15.17</c:v>
                </c:pt>
                <c:pt idx="1518">
                  <c:v>15.18</c:v>
                </c:pt>
                <c:pt idx="1519">
                  <c:v>15.19</c:v>
                </c:pt>
                <c:pt idx="1520">
                  <c:v>15.200000000000001</c:v>
                </c:pt>
                <c:pt idx="1521">
                  <c:v>15.209999999999999</c:v>
                </c:pt>
                <c:pt idx="1522">
                  <c:v>15.219999999999999</c:v>
                </c:pt>
                <c:pt idx="1523">
                  <c:v>15.229999999999999</c:v>
                </c:pt>
                <c:pt idx="1524">
                  <c:v>15.239999999999998</c:v>
                </c:pt>
                <c:pt idx="1525">
                  <c:v>15.25</c:v>
                </c:pt>
                <c:pt idx="1526">
                  <c:v>15.26</c:v>
                </c:pt>
                <c:pt idx="1527">
                  <c:v>15.27</c:v>
                </c:pt>
                <c:pt idx="1528">
                  <c:v>15.280000000000001</c:v>
                </c:pt>
                <c:pt idx="1529">
                  <c:v>15.290000000000001</c:v>
                </c:pt>
                <c:pt idx="1530">
                  <c:v>15.3</c:v>
                </c:pt>
                <c:pt idx="1531">
                  <c:v>15.31</c:v>
                </c:pt>
                <c:pt idx="1532">
                  <c:v>15.32</c:v>
                </c:pt>
                <c:pt idx="1533">
                  <c:v>15.33</c:v>
                </c:pt>
                <c:pt idx="1534">
                  <c:v>15.34</c:v>
                </c:pt>
                <c:pt idx="1535">
                  <c:v>15.350000000000026</c:v>
                </c:pt>
                <c:pt idx="1536">
                  <c:v>15.360000000000024</c:v>
                </c:pt>
                <c:pt idx="1537">
                  <c:v>15.370000000000006</c:v>
                </c:pt>
                <c:pt idx="1538">
                  <c:v>15.38</c:v>
                </c:pt>
                <c:pt idx="1539">
                  <c:v>15.39</c:v>
                </c:pt>
                <c:pt idx="1540">
                  <c:v>15.4</c:v>
                </c:pt>
                <c:pt idx="1541">
                  <c:v>15.41</c:v>
                </c:pt>
                <c:pt idx="1542">
                  <c:v>15.42</c:v>
                </c:pt>
                <c:pt idx="1543">
                  <c:v>15.43</c:v>
                </c:pt>
                <c:pt idx="1544">
                  <c:v>15.44</c:v>
                </c:pt>
                <c:pt idx="1545">
                  <c:v>15.450000000000006</c:v>
                </c:pt>
                <c:pt idx="1546">
                  <c:v>15.46</c:v>
                </c:pt>
                <c:pt idx="1547">
                  <c:v>15.47</c:v>
                </c:pt>
                <c:pt idx="1548">
                  <c:v>15.48</c:v>
                </c:pt>
                <c:pt idx="1549">
                  <c:v>15.49</c:v>
                </c:pt>
                <c:pt idx="1550">
                  <c:v>15.5</c:v>
                </c:pt>
                <c:pt idx="1551">
                  <c:v>15.51</c:v>
                </c:pt>
                <c:pt idx="1552">
                  <c:v>15.52</c:v>
                </c:pt>
                <c:pt idx="1553">
                  <c:v>15.530000000000001</c:v>
                </c:pt>
                <c:pt idx="1554">
                  <c:v>15.540000000000001</c:v>
                </c:pt>
                <c:pt idx="1555">
                  <c:v>15.55</c:v>
                </c:pt>
                <c:pt idx="1556">
                  <c:v>15.56</c:v>
                </c:pt>
                <c:pt idx="1557">
                  <c:v>15.57</c:v>
                </c:pt>
                <c:pt idx="1558">
                  <c:v>15.58</c:v>
                </c:pt>
                <c:pt idx="1559">
                  <c:v>15.59</c:v>
                </c:pt>
                <c:pt idx="1560">
                  <c:v>15.6</c:v>
                </c:pt>
                <c:pt idx="1561">
                  <c:v>15.610000000000001</c:v>
                </c:pt>
                <c:pt idx="1562">
                  <c:v>15.620000000000001</c:v>
                </c:pt>
                <c:pt idx="1563">
                  <c:v>15.629999999999999</c:v>
                </c:pt>
                <c:pt idx="1564">
                  <c:v>15.639999999999999</c:v>
                </c:pt>
                <c:pt idx="1565">
                  <c:v>15.65</c:v>
                </c:pt>
                <c:pt idx="1566">
                  <c:v>15.66</c:v>
                </c:pt>
                <c:pt idx="1567">
                  <c:v>15.67</c:v>
                </c:pt>
                <c:pt idx="1568">
                  <c:v>15.68</c:v>
                </c:pt>
                <c:pt idx="1569">
                  <c:v>15.69</c:v>
                </c:pt>
                <c:pt idx="1570">
                  <c:v>15.700000000000001</c:v>
                </c:pt>
                <c:pt idx="1571">
                  <c:v>15.709999999999999</c:v>
                </c:pt>
                <c:pt idx="1572">
                  <c:v>15.719999999999999</c:v>
                </c:pt>
                <c:pt idx="1573">
                  <c:v>15.729999999999999</c:v>
                </c:pt>
                <c:pt idx="1574">
                  <c:v>15.739999999999998</c:v>
                </c:pt>
                <c:pt idx="1575">
                  <c:v>15.75</c:v>
                </c:pt>
                <c:pt idx="1576">
                  <c:v>15.76</c:v>
                </c:pt>
                <c:pt idx="1577">
                  <c:v>15.77</c:v>
                </c:pt>
                <c:pt idx="1578">
                  <c:v>15.780000000000001</c:v>
                </c:pt>
                <c:pt idx="1579">
                  <c:v>15.790000000000001</c:v>
                </c:pt>
                <c:pt idx="1580">
                  <c:v>15.8</c:v>
                </c:pt>
                <c:pt idx="1581">
                  <c:v>15.81</c:v>
                </c:pt>
                <c:pt idx="1582">
                  <c:v>15.82</c:v>
                </c:pt>
                <c:pt idx="1583">
                  <c:v>15.83</c:v>
                </c:pt>
                <c:pt idx="1584">
                  <c:v>15.84</c:v>
                </c:pt>
                <c:pt idx="1585">
                  <c:v>15.850000000000026</c:v>
                </c:pt>
                <c:pt idx="1586">
                  <c:v>15.860000000000024</c:v>
                </c:pt>
                <c:pt idx="1587">
                  <c:v>15.870000000000006</c:v>
                </c:pt>
                <c:pt idx="1588">
                  <c:v>15.88</c:v>
                </c:pt>
                <c:pt idx="1589">
                  <c:v>15.89</c:v>
                </c:pt>
                <c:pt idx="1590">
                  <c:v>15.9</c:v>
                </c:pt>
                <c:pt idx="1591">
                  <c:v>15.91</c:v>
                </c:pt>
                <c:pt idx="1592">
                  <c:v>15.92</c:v>
                </c:pt>
                <c:pt idx="1593">
                  <c:v>15.93</c:v>
                </c:pt>
                <c:pt idx="1594">
                  <c:v>15.94</c:v>
                </c:pt>
                <c:pt idx="1595">
                  <c:v>15.950000000000006</c:v>
                </c:pt>
                <c:pt idx="1596">
                  <c:v>15.96</c:v>
                </c:pt>
                <c:pt idx="1597">
                  <c:v>15.97</c:v>
                </c:pt>
                <c:pt idx="1598">
                  <c:v>15.98</c:v>
                </c:pt>
                <c:pt idx="1599">
                  <c:v>15.99</c:v>
                </c:pt>
                <c:pt idx="1600">
                  <c:v>16</c:v>
                </c:pt>
                <c:pt idx="1601">
                  <c:v>16.010000000000005</c:v>
                </c:pt>
                <c:pt idx="1602">
                  <c:v>16.02</c:v>
                </c:pt>
                <c:pt idx="1603">
                  <c:v>16.03</c:v>
                </c:pt>
                <c:pt idx="1604">
                  <c:v>16.04</c:v>
                </c:pt>
                <c:pt idx="1605">
                  <c:v>16.05</c:v>
                </c:pt>
                <c:pt idx="1606">
                  <c:v>16.059999999999999</c:v>
                </c:pt>
                <c:pt idx="1607">
                  <c:v>16.07</c:v>
                </c:pt>
                <c:pt idx="1608">
                  <c:v>16.080000000000002</c:v>
                </c:pt>
                <c:pt idx="1609">
                  <c:v>16.09</c:v>
                </c:pt>
                <c:pt idx="1610">
                  <c:v>16.100000000000001</c:v>
                </c:pt>
                <c:pt idx="1611">
                  <c:v>16.110000000000031</c:v>
                </c:pt>
                <c:pt idx="1612">
                  <c:v>16.12</c:v>
                </c:pt>
                <c:pt idx="1613">
                  <c:v>16.130000000000031</c:v>
                </c:pt>
                <c:pt idx="1614">
                  <c:v>16.14</c:v>
                </c:pt>
                <c:pt idx="1615">
                  <c:v>16.149999999999999</c:v>
                </c:pt>
                <c:pt idx="1616">
                  <c:v>16.16</c:v>
                </c:pt>
                <c:pt idx="1617">
                  <c:v>16.170000000000005</c:v>
                </c:pt>
                <c:pt idx="1618">
                  <c:v>16.18</c:v>
                </c:pt>
                <c:pt idx="1619">
                  <c:v>16.190000000000001</c:v>
                </c:pt>
                <c:pt idx="1620">
                  <c:v>16.2</c:v>
                </c:pt>
                <c:pt idx="1621">
                  <c:v>16.21</c:v>
                </c:pt>
                <c:pt idx="1622">
                  <c:v>16.22</c:v>
                </c:pt>
                <c:pt idx="1623">
                  <c:v>16.23</c:v>
                </c:pt>
                <c:pt idx="1624">
                  <c:v>16.240000000000002</c:v>
                </c:pt>
                <c:pt idx="1625">
                  <c:v>16.25</c:v>
                </c:pt>
                <c:pt idx="1626">
                  <c:v>16.260000000000002</c:v>
                </c:pt>
                <c:pt idx="1627">
                  <c:v>16.27</c:v>
                </c:pt>
                <c:pt idx="1628">
                  <c:v>16.279999999999987</c:v>
                </c:pt>
                <c:pt idx="1629">
                  <c:v>16.29</c:v>
                </c:pt>
                <c:pt idx="1630">
                  <c:v>16.3</c:v>
                </c:pt>
                <c:pt idx="1631">
                  <c:v>16.309999999999999</c:v>
                </c:pt>
                <c:pt idx="1632">
                  <c:v>16.32</c:v>
                </c:pt>
                <c:pt idx="1633">
                  <c:v>16.330000000000005</c:v>
                </c:pt>
                <c:pt idx="1634">
                  <c:v>16.34</c:v>
                </c:pt>
                <c:pt idx="1635">
                  <c:v>16.350000000000001</c:v>
                </c:pt>
                <c:pt idx="1636">
                  <c:v>16.36</c:v>
                </c:pt>
                <c:pt idx="1637">
                  <c:v>16.37</c:v>
                </c:pt>
                <c:pt idx="1638">
                  <c:v>16.38</c:v>
                </c:pt>
                <c:pt idx="1639">
                  <c:v>16.39</c:v>
                </c:pt>
                <c:pt idx="1640">
                  <c:v>16.399999999999999</c:v>
                </c:pt>
                <c:pt idx="1641">
                  <c:v>16.41</c:v>
                </c:pt>
                <c:pt idx="1642">
                  <c:v>16.420000000000002</c:v>
                </c:pt>
                <c:pt idx="1643">
                  <c:v>16.43</c:v>
                </c:pt>
                <c:pt idx="1644">
                  <c:v>16.439999999999987</c:v>
                </c:pt>
                <c:pt idx="1645">
                  <c:v>16.45</c:v>
                </c:pt>
                <c:pt idx="1646">
                  <c:v>16.459999999999987</c:v>
                </c:pt>
                <c:pt idx="1647">
                  <c:v>16.47</c:v>
                </c:pt>
                <c:pt idx="1648">
                  <c:v>16.479999999999986</c:v>
                </c:pt>
                <c:pt idx="1649">
                  <c:v>16.490000000000002</c:v>
                </c:pt>
                <c:pt idx="1650">
                  <c:v>16.5</c:v>
                </c:pt>
                <c:pt idx="1651">
                  <c:v>16.510000000000005</c:v>
                </c:pt>
                <c:pt idx="1652">
                  <c:v>16.52</c:v>
                </c:pt>
                <c:pt idx="1653">
                  <c:v>16.53</c:v>
                </c:pt>
                <c:pt idx="1654">
                  <c:v>16.54</c:v>
                </c:pt>
                <c:pt idx="1655">
                  <c:v>16.55</c:v>
                </c:pt>
                <c:pt idx="1656">
                  <c:v>16.559999999999999</c:v>
                </c:pt>
                <c:pt idx="1657">
                  <c:v>16.57</c:v>
                </c:pt>
                <c:pt idx="1658">
                  <c:v>16.580000000000002</c:v>
                </c:pt>
                <c:pt idx="1659">
                  <c:v>16.59</c:v>
                </c:pt>
                <c:pt idx="1660">
                  <c:v>16.600000000000001</c:v>
                </c:pt>
                <c:pt idx="1661">
                  <c:v>16.610000000000031</c:v>
                </c:pt>
                <c:pt idx="1662">
                  <c:v>16.62</c:v>
                </c:pt>
                <c:pt idx="1663">
                  <c:v>16.630000000000031</c:v>
                </c:pt>
                <c:pt idx="1664">
                  <c:v>16.64</c:v>
                </c:pt>
                <c:pt idx="1665">
                  <c:v>16.649999999999999</c:v>
                </c:pt>
                <c:pt idx="1666">
                  <c:v>16.66</c:v>
                </c:pt>
                <c:pt idx="1667">
                  <c:v>16.670000000000005</c:v>
                </c:pt>
                <c:pt idx="1668">
                  <c:v>16.68</c:v>
                </c:pt>
                <c:pt idx="1669">
                  <c:v>16.690000000000001</c:v>
                </c:pt>
                <c:pt idx="1670">
                  <c:v>16.7</c:v>
                </c:pt>
                <c:pt idx="1671">
                  <c:v>16.71</c:v>
                </c:pt>
                <c:pt idx="1672">
                  <c:v>16.72</c:v>
                </c:pt>
                <c:pt idx="1673">
                  <c:v>16.73</c:v>
                </c:pt>
                <c:pt idx="1674">
                  <c:v>16.740000000000002</c:v>
                </c:pt>
                <c:pt idx="1675">
                  <c:v>16.75</c:v>
                </c:pt>
                <c:pt idx="1676">
                  <c:v>16.760000000000002</c:v>
                </c:pt>
                <c:pt idx="1677">
                  <c:v>16.77</c:v>
                </c:pt>
                <c:pt idx="1678">
                  <c:v>16.779999999999987</c:v>
                </c:pt>
                <c:pt idx="1679">
                  <c:v>16.79</c:v>
                </c:pt>
                <c:pt idx="1680">
                  <c:v>16.8</c:v>
                </c:pt>
                <c:pt idx="1681">
                  <c:v>16.809999999999999</c:v>
                </c:pt>
                <c:pt idx="1682">
                  <c:v>16.82</c:v>
                </c:pt>
                <c:pt idx="1683">
                  <c:v>16.830000000000005</c:v>
                </c:pt>
                <c:pt idx="1684">
                  <c:v>16.84</c:v>
                </c:pt>
                <c:pt idx="1685">
                  <c:v>16.850000000000001</c:v>
                </c:pt>
                <c:pt idx="1686">
                  <c:v>16.86</c:v>
                </c:pt>
                <c:pt idx="1687">
                  <c:v>16.87</c:v>
                </c:pt>
                <c:pt idx="1688">
                  <c:v>16.88</c:v>
                </c:pt>
                <c:pt idx="1689">
                  <c:v>16.89</c:v>
                </c:pt>
                <c:pt idx="1690">
                  <c:v>16.899999999999999</c:v>
                </c:pt>
                <c:pt idx="1691">
                  <c:v>16.91</c:v>
                </c:pt>
                <c:pt idx="1692">
                  <c:v>16.920000000000002</c:v>
                </c:pt>
                <c:pt idx="1693">
                  <c:v>16.93</c:v>
                </c:pt>
                <c:pt idx="1694">
                  <c:v>16.939999999999987</c:v>
                </c:pt>
                <c:pt idx="1695">
                  <c:v>16.95</c:v>
                </c:pt>
                <c:pt idx="1696">
                  <c:v>16.959999999999987</c:v>
                </c:pt>
                <c:pt idx="1697">
                  <c:v>16.97</c:v>
                </c:pt>
                <c:pt idx="1698">
                  <c:v>16.979999999999986</c:v>
                </c:pt>
                <c:pt idx="1699">
                  <c:v>16.990000000000002</c:v>
                </c:pt>
                <c:pt idx="1700">
                  <c:v>17</c:v>
                </c:pt>
                <c:pt idx="1701">
                  <c:v>17.010000000000005</c:v>
                </c:pt>
                <c:pt idx="1702">
                  <c:v>17.02</c:v>
                </c:pt>
                <c:pt idx="1703">
                  <c:v>17.03</c:v>
                </c:pt>
                <c:pt idx="1704">
                  <c:v>17.04</c:v>
                </c:pt>
                <c:pt idx="1705">
                  <c:v>17.05</c:v>
                </c:pt>
                <c:pt idx="1706">
                  <c:v>17.059999999999999</c:v>
                </c:pt>
                <c:pt idx="1707">
                  <c:v>17.07</c:v>
                </c:pt>
                <c:pt idx="1708">
                  <c:v>17.080000000000002</c:v>
                </c:pt>
                <c:pt idx="1709">
                  <c:v>17.09</c:v>
                </c:pt>
                <c:pt idx="1710">
                  <c:v>17.100000000000001</c:v>
                </c:pt>
                <c:pt idx="1711">
                  <c:v>17.110000000000031</c:v>
                </c:pt>
                <c:pt idx="1712">
                  <c:v>17.12</c:v>
                </c:pt>
                <c:pt idx="1713">
                  <c:v>17.130000000000031</c:v>
                </c:pt>
                <c:pt idx="1714">
                  <c:v>17.14</c:v>
                </c:pt>
                <c:pt idx="1715">
                  <c:v>17.150000000000031</c:v>
                </c:pt>
                <c:pt idx="1716">
                  <c:v>17.16</c:v>
                </c:pt>
                <c:pt idx="1717">
                  <c:v>17.170000000000005</c:v>
                </c:pt>
                <c:pt idx="1718">
                  <c:v>17.18</c:v>
                </c:pt>
                <c:pt idx="1719">
                  <c:v>17.190000000000001</c:v>
                </c:pt>
                <c:pt idx="1720">
                  <c:v>17.2</c:v>
                </c:pt>
                <c:pt idx="1721">
                  <c:v>17.21</c:v>
                </c:pt>
                <c:pt idx="1722">
                  <c:v>17.22</c:v>
                </c:pt>
                <c:pt idx="1723">
                  <c:v>17.23</c:v>
                </c:pt>
                <c:pt idx="1724">
                  <c:v>17.240000000000002</c:v>
                </c:pt>
                <c:pt idx="1725">
                  <c:v>17.25</c:v>
                </c:pt>
                <c:pt idx="1726">
                  <c:v>17.260000000000002</c:v>
                </c:pt>
                <c:pt idx="1727">
                  <c:v>17.27</c:v>
                </c:pt>
                <c:pt idx="1728">
                  <c:v>17.279999999999987</c:v>
                </c:pt>
                <c:pt idx="1729">
                  <c:v>17.29</c:v>
                </c:pt>
                <c:pt idx="1730">
                  <c:v>17.3</c:v>
                </c:pt>
                <c:pt idx="1731">
                  <c:v>17.309999999999999</c:v>
                </c:pt>
                <c:pt idx="1732">
                  <c:v>17.32</c:v>
                </c:pt>
                <c:pt idx="1733">
                  <c:v>17.330000000000005</c:v>
                </c:pt>
                <c:pt idx="1734">
                  <c:v>17.34</c:v>
                </c:pt>
                <c:pt idx="1735">
                  <c:v>17.350000000000001</c:v>
                </c:pt>
                <c:pt idx="1736">
                  <c:v>17.36</c:v>
                </c:pt>
                <c:pt idx="1737">
                  <c:v>17.37</c:v>
                </c:pt>
                <c:pt idx="1738">
                  <c:v>17.38</c:v>
                </c:pt>
                <c:pt idx="1739">
                  <c:v>17.39</c:v>
                </c:pt>
                <c:pt idx="1740">
                  <c:v>17.400000000000002</c:v>
                </c:pt>
                <c:pt idx="1741">
                  <c:v>17.41</c:v>
                </c:pt>
                <c:pt idx="1742">
                  <c:v>17.420000000000002</c:v>
                </c:pt>
                <c:pt idx="1743">
                  <c:v>17.43</c:v>
                </c:pt>
                <c:pt idx="1744">
                  <c:v>17.439999999999987</c:v>
                </c:pt>
                <c:pt idx="1745">
                  <c:v>17.45</c:v>
                </c:pt>
                <c:pt idx="1746">
                  <c:v>17.459999999999987</c:v>
                </c:pt>
                <c:pt idx="1747">
                  <c:v>17.47</c:v>
                </c:pt>
                <c:pt idx="1748">
                  <c:v>17.479999999999986</c:v>
                </c:pt>
                <c:pt idx="1749">
                  <c:v>17.490000000000002</c:v>
                </c:pt>
                <c:pt idx="1750">
                  <c:v>17.5</c:v>
                </c:pt>
                <c:pt idx="1751">
                  <c:v>17.510000000000005</c:v>
                </c:pt>
                <c:pt idx="1752">
                  <c:v>17.52</c:v>
                </c:pt>
                <c:pt idx="1753">
                  <c:v>17.53</c:v>
                </c:pt>
                <c:pt idx="1754">
                  <c:v>17.54</c:v>
                </c:pt>
                <c:pt idx="1755">
                  <c:v>17.55</c:v>
                </c:pt>
                <c:pt idx="1756">
                  <c:v>17.559999999999999</c:v>
                </c:pt>
                <c:pt idx="1757">
                  <c:v>17.57</c:v>
                </c:pt>
                <c:pt idx="1758">
                  <c:v>17.580000000000002</c:v>
                </c:pt>
                <c:pt idx="1759">
                  <c:v>17.59</c:v>
                </c:pt>
                <c:pt idx="1760">
                  <c:v>17.600000000000001</c:v>
                </c:pt>
                <c:pt idx="1761">
                  <c:v>17.610000000000031</c:v>
                </c:pt>
                <c:pt idx="1762">
                  <c:v>17.62</c:v>
                </c:pt>
                <c:pt idx="1763">
                  <c:v>17.630000000000031</c:v>
                </c:pt>
                <c:pt idx="1764">
                  <c:v>17.64</c:v>
                </c:pt>
                <c:pt idx="1765">
                  <c:v>17.650000000000031</c:v>
                </c:pt>
                <c:pt idx="1766">
                  <c:v>17.66</c:v>
                </c:pt>
                <c:pt idx="1767">
                  <c:v>17.670000000000005</c:v>
                </c:pt>
                <c:pt idx="1768">
                  <c:v>17.68</c:v>
                </c:pt>
                <c:pt idx="1769">
                  <c:v>17.690000000000001</c:v>
                </c:pt>
                <c:pt idx="1770">
                  <c:v>17.7</c:v>
                </c:pt>
                <c:pt idx="1771">
                  <c:v>17.71</c:v>
                </c:pt>
                <c:pt idx="1772">
                  <c:v>17.72</c:v>
                </c:pt>
                <c:pt idx="1773">
                  <c:v>17.73</c:v>
                </c:pt>
                <c:pt idx="1774">
                  <c:v>17.740000000000002</c:v>
                </c:pt>
                <c:pt idx="1775">
                  <c:v>17.75</c:v>
                </c:pt>
                <c:pt idx="1776">
                  <c:v>17.760000000000002</c:v>
                </c:pt>
                <c:pt idx="1777">
                  <c:v>17.77</c:v>
                </c:pt>
                <c:pt idx="1778">
                  <c:v>17.779999999999987</c:v>
                </c:pt>
                <c:pt idx="1779">
                  <c:v>17.79</c:v>
                </c:pt>
                <c:pt idx="1780">
                  <c:v>17.8</c:v>
                </c:pt>
                <c:pt idx="1781">
                  <c:v>17.809999999999999</c:v>
                </c:pt>
                <c:pt idx="1782">
                  <c:v>17.82</c:v>
                </c:pt>
                <c:pt idx="1783">
                  <c:v>17.830000000000005</c:v>
                </c:pt>
                <c:pt idx="1784">
                  <c:v>17.84</c:v>
                </c:pt>
                <c:pt idx="1785">
                  <c:v>17.850000000000001</c:v>
                </c:pt>
                <c:pt idx="1786">
                  <c:v>17.86</c:v>
                </c:pt>
                <c:pt idx="1787">
                  <c:v>17.87</c:v>
                </c:pt>
                <c:pt idx="1788">
                  <c:v>17.88</c:v>
                </c:pt>
                <c:pt idx="1789">
                  <c:v>17.89</c:v>
                </c:pt>
                <c:pt idx="1790">
                  <c:v>17.900000000000002</c:v>
                </c:pt>
                <c:pt idx="1791">
                  <c:v>17.91</c:v>
                </c:pt>
                <c:pt idx="1792">
                  <c:v>17.920000000000002</c:v>
                </c:pt>
                <c:pt idx="1793">
                  <c:v>17.93</c:v>
                </c:pt>
                <c:pt idx="1794">
                  <c:v>17.939999999999987</c:v>
                </c:pt>
                <c:pt idx="1795">
                  <c:v>17.95</c:v>
                </c:pt>
                <c:pt idx="1796">
                  <c:v>17.959999999999987</c:v>
                </c:pt>
                <c:pt idx="1797">
                  <c:v>17.97</c:v>
                </c:pt>
                <c:pt idx="1798">
                  <c:v>17.979999999999986</c:v>
                </c:pt>
                <c:pt idx="1799">
                  <c:v>17.990000000000002</c:v>
                </c:pt>
                <c:pt idx="1800">
                  <c:v>18</c:v>
                </c:pt>
                <c:pt idx="1801">
                  <c:v>18.010000000000005</c:v>
                </c:pt>
                <c:pt idx="1802">
                  <c:v>18.02</c:v>
                </c:pt>
                <c:pt idx="1803">
                  <c:v>18.03</c:v>
                </c:pt>
                <c:pt idx="1804">
                  <c:v>18.04</c:v>
                </c:pt>
                <c:pt idx="1805">
                  <c:v>18.05</c:v>
                </c:pt>
                <c:pt idx="1806">
                  <c:v>18.059999999999999</c:v>
                </c:pt>
                <c:pt idx="1807">
                  <c:v>18.07</c:v>
                </c:pt>
                <c:pt idx="1808">
                  <c:v>18.080000000000002</c:v>
                </c:pt>
                <c:pt idx="1809">
                  <c:v>18.09</c:v>
                </c:pt>
                <c:pt idx="1810">
                  <c:v>18.100000000000001</c:v>
                </c:pt>
                <c:pt idx="1811">
                  <c:v>18.110000000000031</c:v>
                </c:pt>
                <c:pt idx="1812">
                  <c:v>18.12</c:v>
                </c:pt>
                <c:pt idx="1813">
                  <c:v>18.130000000000031</c:v>
                </c:pt>
                <c:pt idx="1814">
                  <c:v>18.14</c:v>
                </c:pt>
                <c:pt idx="1815">
                  <c:v>18.150000000000031</c:v>
                </c:pt>
                <c:pt idx="1816">
                  <c:v>18.16</c:v>
                </c:pt>
                <c:pt idx="1817">
                  <c:v>18.170000000000005</c:v>
                </c:pt>
                <c:pt idx="1818">
                  <c:v>18.18</c:v>
                </c:pt>
                <c:pt idx="1819">
                  <c:v>18.190000000000001</c:v>
                </c:pt>
                <c:pt idx="1820">
                  <c:v>18.2</c:v>
                </c:pt>
                <c:pt idx="1821">
                  <c:v>18.21</c:v>
                </c:pt>
                <c:pt idx="1822">
                  <c:v>18.22</c:v>
                </c:pt>
                <c:pt idx="1823">
                  <c:v>18.23</c:v>
                </c:pt>
                <c:pt idx="1824">
                  <c:v>18.240000000000002</c:v>
                </c:pt>
                <c:pt idx="1825">
                  <c:v>18.25</c:v>
                </c:pt>
                <c:pt idx="1826">
                  <c:v>18.260000000000002</c:v>
                </c:pt>
                <c:pt idx="1827">
                  <c:v>18.27</c:v>
                </c:pt>
                <c:pt idx="1828">
                  <c:v>18.279999999999987</c:v>
                </c:pt>
                <c:pt idx="1829">
                  <c:v>18.29</c:v>
                </c:pt>
                <c:pt idx="1830">
                  <c:v>18.3</c:v>
                </c:pt>
                <c:pt idx="1831">
                  <c:v>18.309999999999999</c:v>
                </c:pt>
                <c:pt idx="1832">
                  <c:v>18.32</c:v>
                </c:pt>
                <c:pt idx="1833">
                  <c:v>18.330000000000005</c:v>
                </c:pt>
                <c:pt idx="1834">
                  <c:v>18.34</c:v>
                </c:pt>
                <c:pt idx="1835">
                  <c:v>18.350000000000001</c:v>
                </c:pt>
                <c:pt idx="1836">
                  <c:v>18.36</c:v>
                </c:pt>
                <c:pt idx="1837">
                  <c:v>18.37</c:v>
                </c:pt>
                <c:pt idx="1838">
                  <c:v>18.38</c:v>
                </c:pt>
                <c:pt idx="1839">
                  <c:v>18.39</c:v>
                </c:pt>
                <c:pt idx="1840">
                  <c:v>18.400000000000002</c:v>
                </c:pt>
                <c:pt idx="1841">
                  <c:v>18.41</c:v>
                </c:pt>
                <c:pt idx="1842">
                  <c:v>18.420000000000002</c:v>
                </c:pt>
                <c:pt idx="1843">
                  <c:v>18.43</c:v>
                </c:pt>
                <c:pt idx="1844">
                  <c:v>18.439999999999987</c:v>
                </c:pt>
                <c:pt idx="1845">
                  <c:v>18.45</c:v>
                </c:pt>
                <c:pt idx="1846">
                  <c:v>18.459999999999987</c:v>
                </c:pt>
                <c:pt idx="1847">
                  <c:v>18.47</c:v>
                </c:pt>
                <c:pt idx="1848">
                  <c:v>18.479999999999986</c:v>
                </c:pt>
                <c:pt idx="1849">
                  <c:v>18.490000000000002</c:v>
                </c:pt>
                <c:pt idx="1850">
                  <c:v>18.5</c:v>
                </c:pt>
                <c:pt idx="1851">
                  <c:v>18.510000000000005</c:v>
                </c:pt>
                <c:pt idx="1852">
                  <c:v>18.52</c:v>
                </c:pt>
                <c:pt idx="1853">
                  <c:v>18.53</c:v>
                </c:pt>
                <c:pt idx="1854">
                  <c:v>18.54</c:v>
                </c:pt>
                <c:pt idx="1855">
                  <c:v>18.55</c:v>
                </c:pt>
                <c:pt idx="1856">
                  <c:v>18.559999999999999</c:v>
                </c:pt>
                <c:pt idx="1857">
                  <c:v>18.57</c:v>
                </c:pt>
                <c:pt idx="1858">
                  <c:v>18.580000000000002</c:v>
                </c:pt>
                <c:pt idx="1859">
                  <c:v>18.59</c:v>
                </c:pt>
                <c:pt idx="1860">
                  <c:v>18.600000000000001</c:v>
                </c:pt>
                <c:pt idx="1861">
                  <c:v>18.610000000000031</c:v>
                </c:pt>
                <c:pt idx="1862">
                  <c:v>18.62</c:v>
                </c:pt>
                <c:pt idx="1863">
                  <c:v>18.630000000000031</c:v>
                </c:pt>
                <c:pt idx="1864">
                  <c:v>18.64</c:v>
                </c:pt>
                <c:pt idx="1865">
                  <c:v>18.650000000000031</c:v>
                </c:pt>
                <c:pt idx="1866">
                  <c:v>18.66</c:v>
                </c:pt>
                <c:pt idx="1867">
                  <c:v>18.670000000000005</c:v>
                </c:pt>
                <c:pt idx="1868">
                  <c:v>18.68</c:v>
                </c:pt>
                <c:pt idx="1869">
                  <c:v>18.690000000000001</c:v>
                </c:pt>
                <c:pt idx="1870">
                  <c:v>18.7</c:v>
                </c:pt>
                <c:pt idx="1871">
                  <c:v>18.71</c:v>
                </c:pt>
                <c:pt idx="1872">
                  <c:v>18.72</c:v>
                </c:pt>
                <c:pt idx="1873">
                  <c:v>18.73</c:v>
                </c:pt>
                <c:pt idx="1874">
                  <c:v>18.740000000000002</c:v>
                </c:pt>
                <c:pt idx="1875">
                  <c:v>18.75</c:v>
                </c:pt>
                <c:pt idx="1876">
                  <c:v>18.760000000000002</c:v>
                </c:pt>
                <c:pt idx="1877">
                  <c:v>18.77</c:v>
                </c:pt>
                <c:pt idx="1878">
                  <c:v>18.779999999999987</c:v>
                </c:pt>
                <c:pt idx="1879">
                  <c:v>18.79</c:v>
                </c:pt>
                <c:pt idx="1880">
                  <c:v>18.8</c:v>
                </c:pt>
                <c:pt idx="1881">
                  <c:v>18.809999999999999</c:v>
                </c:pt>
                <c:pt idx="1882">
                  <c:v>18.82</c:v>
                </c:pt>
                <c:pt idx="1883">
                  <c:v>18.830000000000005</c:v>
                </c:pt>
                <c:pt idx="1884">
                  <c:v>18.84</c:v>
                </c:pt>
                <c:pt idx="1885">
                  <c:v>18.850000000000001</c:v>
                </c:pt>
                <c:pt idx="1886">
                  <c:v>18.86</c:v>
                </c:pt>
                <c:pt idx="1887">
                  <c:v>18.87</c:v>
                </c:pt>
                <c:pt idx="1888">
                  <c:v>18.88</c:v>
                </c:pt>
                <c:pt idx="1889">
                  <c:v>18.89</c:v>
                </c:pt>
                <c:pt idx="1890">
                  <c:v>18.900000000000002</c:v>
                </c:pt>
                <c:pt idx="1891">
                  <c:v>18.91</c:v>
                </c:pt>
                <c:pt idx="1892">
                  <c:v>18.920000000000002</c:v>
                </c:pt>
                <c:pt idx="1893">
                  <c:v>18.93</c:v>
                </c:pt>
                <c:pt idx="1894">
                  <c:v>18.939999999999987</c:v>
                </c:pt>
                <c:pt idx="1895">
                  <c:v>18.95</c:v>
                </c:pt>
                <c:pt idx="1896">
                  <c:v>18.959999999999987</c:v>
                </c:pt>
                <c:pt idx="1897">
                  <c:v>18.97</c:v>
                </c:pt>
                <c:pt idx="1898">
                  <c:v>18.979999999999986</c:v>
                </c:pt>
                <c:pt idx="1899">
                  <c:v>18.990000000000002</c:v>
                </c:pt>
                <c:pt idx="1900">
                  <c:v>19</c:v>
                </c:pt>
                <c:pt idx="1901">
                  <c:v>19.010000000000005</c:v>
                </c:pt>
                <c:pt idx="1902">
                  <c:v>19.02</c:v>
                </c:pt>
                <c:pt idx="1903">
                  <c:v>19.03</c:v>
                </c:pt>
                <c:pt idx="1904">
                  <c:v>19.04</c:v>
                </c:pt>
                <c:pt idx="1905">
                  <c:v>19.05</c:v>
                </c:pt>
                <c:pt idx="1906">
                  <c:v>19.059999999999999</c:v>
                </c:pt>
                <c:pt idx="1907">
                  <c:v>19.07</c:v>
                </c:pt>
                <c:pt idx="1908">
                  <c:v>19.080000000000002</c:v>
                </c:pt>
                <c:pt idx="1909">
                  <c:v>19.09</c:v>
                </c:pt>
                <c:pt idx="1910">
                  <c:v>19.100000000000001</c:v>
                </c:pt>
                <c:pt idx="1911">
                  <c:v>19.110000000000031</c:v>
                </c:pt>
                <c:pt idx="1912">
                  <c:v>19.12</c:v>
                </c:pt>
                <c:pt idx="1913">
                  <c:v>19.130000000000031</c:v>
                </c:pt>
                <c:pt idx="1914">
                  <c:v>19.14</c:v>
                </c:pt>
                <c:pt idx="1915">
                  <c:v>19.150000000000031</c:v>
                </c:pt>
                <c:pt idx="1916">
                  <c:v>19.16</c:v>
                </c:pt>
                <c:pt idx="1917">
                  <c:v>19.170000000000005</c:v>
                </c:pt>
                <c:pt idx="1918">
                  <c:v>19.18</c:v>
                </c:pt>
                <c:pt idx="1919">
                  <c:v>19.190000000000001</c:v>
                </c:pt>
                <c:pt idx="1920">
                  <c:v>19.2</c:v>
                </c:pt>
                <c:pt idx="1921">
                  <c:v>19.21</c:v>
                </c:pt>
                <c:pt idx="1922">
                  <c:v>19.22</c:v>
                </c:pt>
                <c:pt idx="1923">
                  <c:v>19.23</c:v>
                </c:pt>
                <c:pt idx="1924">
                  <c:v>19.240000000000002</c:v>
                </c:pt>
                <c:pt idx="1925">
                  <c:v>19.25</c:v>
                </c:pt>
                <c:pt idx="1926">
                  <c:v>19.260000000000002</c:v>
                </c:pt>
                <c:pt idx="1927">
                  <c:v>19.27</c:v>
                </c:pt>
                <c:pt idx="1928">
                  <c:v>19.279999999999987</c:v>
                </c:pt>
                <c:pt idx="1929">
                  <c:v>19.29</c:v>
                </c:pt>
                <c:pt idx="1930">
                  <c:v>19.3</c:v>
                </c:pt>
                <c:pt idx="1931">
                  <c:v>19.309999999999999</c:v>
                </c:pt>
                <c:pt idx="1932">
                  <c:v>19.32</c:v>
                </c:pt>
                <c:pt idx="1933">
                  <c:v>19.330000000000005</c:v>
                </c:pt>
                <c:pt idx="1934">
                  <c:v>19.34</c:v>
                </c:pt>
                <c:pt idx="1935">
                  <c:v>19.350000000000001</c:v>
                </c:pt>
                <c:pt idx="1936">
                  <c:v>19.36</c:v>
                </c:pt>
                <c:pt idx="1937">
                  <c:v>19.37</c:v>
                </c:pt>
                <c:pt idx="1938">
                  <c:v>19.38</c:v>
                </c:pt>
                <c:pt idx="1939">
                  <c:v>19.39</c:v>
                </c:pt>
                <c:pt idx="1940">
                  <c:v>19.400000000000002</c:v>
                </c:pt>
                <c:pt idx="1941">
                  <c:v>19.41</c:v>
                </c:pt>
                <c:pt idx="1942">
                  <c:v>19.420000000000002</c:v>
                </c:pt>
                <c:pt idx="1943">
                  <c:v>19.43</c:v>
                </c:pt>
                <c:pt idx="1944">
                  <c:v>19.439999999999987</c:v>
                </c:pt>
                <c:pt idx="1945">
                  <c:v>19.45</c:v>
                </c:pt>
                <c:pt idx="1946">
                  <c:v>19.459999999999987</c:v>
                </c:pt>
                <c:pt idx="1947">
                  <c:v>19.47</c:v>
                </c:pt>
                <c:pt idx="1948">
                  <c:v>19.479999999999986</c:v>
                </c:pt>
                <c:pt idx="1949">
                  <c:v>19.490000000000002</c:v>
                </c:pt>
                <c:pt idx="1950">
                  <c:v>19.5</c:v>
                </c:pt>
                <c:pt idx="1951">
                  <c:v>19.510000000000005</c:v>
                </c:pt>
                <c:pt idx="1952">
                  <c:v>19.52</c:v>
                </c:pt>
                <c:pt idx="1953">
                  <c:v>19.53</c:v>
                </c:pt>
                <c:pt idx="1954">
                  <c:v>19.54</c:v>
                </c:pt>
                <c:pt idx="1955">
                  <c:v>19.55</c:v>
                </c:pt>
                <c:pt idx="1956">
                  <c:v>19.559999999999999</c:v>
                </c:pt>
                <c:pt idx="1957">
                  <c:v>19.57</c:v>
                </c:pt>
                <c:pt idx="1958">
                  <c:v>19.580000000000002</c:v>
                </c:pt>
                <c:pt idx="1959">
                  <c:v>19.59</c:v>
                </c:pt>
                <c:pt idx="1960">
                  <c:v>19.600000000000001</c:v>
                </c:pt>
                <c:pt idx="1961">
                  <c:v>19.610000000000031</c:v>
                </c:pt>
                <c:pt idx="1962">
                  <c:v>19.62</c:v>
                </c:pt>
                <c:pt idx="1963">
                  <c:v>19.630000000000031</c:v>
                </c:pt>
                <c:pt idx="1964">
                  <c:v>19.64</c:v>
                </c:pt>
                <c:pt idx="1965">
                  <c:v>19.650000000000031</c:v>
                </c:pt>
                <c:pt idx="1966">
                  <c:v>19.66</c:v>
                </c:pt>
                <c:pt idx="1967">
                  <c:v>19.670000000000005</c:v>
                </c:pt>
                <c:pt idx="1968">
                  <c:v>19.68</c:v>
                </c:pt>
                <c:pt idx="1969">
                  <c:v>19.690000000000001</c:v>
                </c:pt>
                <c:pt idx="1970">
                  <c:v>19.7</c:v>
                </c:pt>
                <c:pt idx="1971">
                  <c:v>19.71</c:v>
                </c:pt>
                <c:pt idx="1972">
                  <c:v>19.72</c:v>
                </c:pt>
                <c:pt idx="1973">
                  <c:v>19.73</c:v>
                </c:pt>
                <c:pt idx="1974">
                  <c:v>19.740000000000002</c:v>
                </c:pt>
                <c:pt idx="1975">
                  <c:v>19.75</c:v>
                </c:pt>
                <c:pt idx="1976">
                  <c:v>19.760000000000002</c:v>
                </c:pt>
                <c:pt idx="1977">
                  <c:v>19.77</c:v>
                </c:pt>
                <c:pt idx="1978">
                  <c:v>19.779999999999987</c:v>
                </c:pt>
                <c:pt idx="1979">
                  <c:v>19.79</c:v>
                </c:pt>
                <c:pt idx="1980">
                  <c:v>19.8</c:v>
                </c:pt>
                <c:pt idx="1981">
                  <c:v>19.809999999999999</c:v>
                </c:pt>
                <c:pt idx="1982">
                  <c:v>19.82</c:v>
                </c:pt>
                <c:pt idx="1983">
                  <c:v>19.830000000000005</c:v>
                </c:pt>
                <c:pt idx="1984">
                  <c:v>19.84</c:v>
                </c:pt>
                <c:pt idx="1985">
                  <c:v>19.850000000000001</c:v>
                </c:pt>
                <c:pt idx="1986">
                  <c:v>19.86</c:v>
                </c:pt>
                <c:pt idx="1987">
                  <c:v>19.87</c:v>
                </c:pt>
                <c:pt idx="1988">
                  <c:v>19.88</c:v>
                </c:pt>
                <c:pt idx="1989">
                  <c:v>19.89</c:v>
                </c:pt>
                <c:pt idx="1990">
                  <c:v>19.900000000000002</c:v>
                </c:pt>
                <c:pt idx="1991">
                  <c:v>19.91</c:v>
                </c:pt>
                <c:pt idx="1992">
                  <c:v>19.920000000000002</c:v>
                </c:pt>
                <c:pt idx="1993">
                  <c:v>19.93</c:v>
                </c:pt>
                <c:pt idx="1994">
                  <c:v>19.939999999999987</c:v>
                </c:pt>
                <c:pt idx="1995">
                  <c:v>19.95</c:v>
                </c:pt>
                <c:pt idx="1996">
                  <c:v>19.959999999999987</c:v>
                </c:pt>
                <c:pt idx="1997">
                  <c:v>19.97</c:v>
                </c:pt>
                <c:pt idx="1998">
                  <c:v>19.979999999999986</c:v>
                </c:pt>
                <c:pt idx="1999">
                  <c:v>19.990000000000002</c:v>
                </c:pt>
                <c:pt idx="2000">
                  <c:v>20</c:v>
                </c:pt>
              </c:numCache>
            </c:numRef>
          </c:cat>
          <c:val>
            <c:numRef>
              <c:f>'z=3'!$B$2:$B$2002</c:f>
              <c:numCache>
                <c:formatCode>General</c:formatCode>
                <c:ptCount val="2001"/>
                <c:pt idx="0">
                  <c:v>0.44060397956918068</c:v>
                </c:pt>
                <c:pt idx="1">
                  <c:v>0.44060397956918068</c:v>
                </c:pt>
                <c:pt idx="2">
                  <c:v>0.44060397956918068</c:v>
                </c:pt>
                <c:pt idx="3">
                  <c:v>0.44060397956918068</c:v>
                </c:pt>
                <c:pt idx="4">
                  <c:v>0.44060397956918068</c:v>
                </c:pt>
                <c:pt idx="5">
                  <c:v>0.44060397956918068</c:v>
                </c:pt>
                <c:pt idx="6">
                  <c:v>0.44060397956918068</c:v>
                </c:pt>
                <c:pt idx="7">
                  <c:v>0.44060397956918068</c:v>
                </c:pt>
                <c:pt idx="8">
                  <c:v>0.44060397956918068</c:v>
                </c:pt>
                <c:pt idx="9">
                  <c:v>0.44060397956918068</c:v>
                </c:pt>
                <c:pt idx="10">
                  <c:v>0.44060397956918068</c:v>
                </c:pt>
                <c:pt idx="11">
                  <c:v>0.44060397956918068</c:v>
                </c:pt>
                <c:pt idx="12">
                  <c:v>0.44060397956918068</c:v>
                </c:pt>
                <c:pt idx="13">
                  <c:v>0.44060397956918068</c:v>
                </c:pt>
                <c:pt idx="14">
                  <c:v>0.44060397956918068</c:v>
                </c:pt>
                <c:pt idx="15">
                  <c:v>0.44060397956918068</c:v>
                </c:pt>
                <c:pt idx="16">
                  <c:v>0.44060397956918068</c:v>
                </c:pt>
                <c:pt idx="17">
                  <c:v>0.44060397956918068</c:v>
                </c:pt>
                <c:pt idx="18">
                  <c:v>0.44060397956918068</c:v>
                </c:pt>
                <c:pt idx="19">
                  <c:v>0.44060397956918068</c:v>
                </c:pt>
                <c:pt idx="20">
                  <c:v>0.44060397956918068</c:v>
                </c:pt>
                <c:pt idx="21">
                  <c:v>0.44060397956918068</c:v>
                </c:pt>
                <c:pt idx="22">
                  <c:v>0.44060397956918068</c:v>
                </c:pt>
                <c:pt idx="23">
                  <c:v>0.44060397956918068</c:v>
                </c:pt>
                <c:pt idx="24">
                  <c:v>0.44060397956918068</c:v>
                </c:pt>
                <c:pt idx="25">
                  <c:v>0.44060397956918068</c:v>
                </c:pt>
                <c:pt idx="26">
                  <c:v>0.44060397956918068</c:v>
                </c:pt>
                <c:pt idx="27">
                  <c:v>0.44060397956918068</c:v>
                </c:pt>
                <c:pt idx="28">
                  <c:v>0.44060397956918068</c:v>
                </c:pt>
                <c:pt idx="29">
                  <c:v>0.44060397956918068</c:v>
                </c:pt>
                <c:pt idx="30">
                  <c:v>0.44060397956918068</c:v>
                </c:pt>
                <c:pt idx="31">
                  <c:v>0.44060397956918068</c:v>
                </c:pt>
                <c:pt idx="32">
                  <c:v>0.44060397956918068</c:v>
                </c:pt>
                <c:pt idx="33">
                  <c:v>0.44060397956918068</c:v>
                </c:pt>
                <c:pt idx="34">
                  <c:v>0.44060397956918068</c:v>
                </c:pt>
                <c:pt idx="35">
                  <c:v>0.44060397956918068</c:v>
                </c:pt>
                <c:pt idx="36">
                  <c:v>0.44060397956918068</c:v>
                </c:pt>
                <c:pt idx="37">
                  <c:v>0.44060397956918068</c:v>
                </c:pt>
                <c:pt idx="38">
                  <c:v>0.44060397956918068</c:v>
                </c:pt>
                <c:pt idx="39">
                  <c:v>0.44060397956918068</c:v>
                </c:pt>
                <c:pt idx="40">
                  <c:v>0.44060397956918068</c:v>
                </c:pt>
                <c:pt idx="41">
                  <c:v>0.44060397956918068</c:v>
                </c:pt>
                <c:pt idx="42">
                  <c:v>0.44060397956918068</c:v>
                </c:pt>
                <c:pt idx="43">
                  <c:v>0.44060397956918068</c:v>
                </c:pt>
                <c:pt idx="44">
                  <c:v>0.44060397956918068</c:v>
                </c:pt>
                <c:pt idx="45">
                  <c:v>0.44060397956918068</c:v>
                </c:pt>
                <c:pt idx="46">
                  <c:v>0.44060397956918068</c:v>
                </c:pt>
                <c:pt idx="47">
                  <c:v>0.44060397956918068</c:v>
                </c:pt>
                <c:pt idx="48">
                  <c:v>0.44060397956918068</c:v>
                </c:pt>
                <c:pt idx="49">
                  <c:v>0.44060397956918068</c:v>
                </c:pt>
                <c:pt idx="50">
                  <c:v>0.44060397956918068</c:v>
                </c:pt>
                <c:pt idx="51">
                  <c:v>0.44060397956918068</c:v>
                </c:pt>
                <c:pt idx="52">
                  <c:v>0.44060397956918068</c:v>
                </c:pt>
                <c:pt idx="53">
                  <c:v>0.44060397956918068</c:v>
                </c:pt>
                <c:pt idx="54">
                  <c:v>0.44060397956918068</c:v>
                </c:pt>
                <c:pt idx="55">
                  <c:v>0.44060397956918068</c:v>
                </c:pt>
                <c:pt idx="56">
                  <c:v>0.44060397956918068</c:v>
                </c:pt>
                <c:pt idx="57">
                  <c:v>0.44060397956918068</c:v>
                </c:pt>
                <c:pt idx="58">
                  <c:v>0.44060397956918068</c:v>
                </c:pt>
                <c:pt idx="59">
                  <c:v>0.44060397956918068</c:v>
                </c:pt>
                <c:pt idx="60">
                  <c:v>0.44060397956918068</c:v>
                </c:pt>
                <c:pt idx="61">
                  <c:v>0.44060397956918068</c:v>
                </c:pt>
                <c:pt idx="62">
                  <c:v>0.44060397956918068</c:v>
                </c:pt>
                <c:pt idx="63">
                  <c:v>0.44060397956918068</c:v>
                </c:pt>
                <c:pt idx="64">
                  <c:v>0.44060397956918068</c:v>
                </c:pt>
                <c:pt idx="65">
                  <c:v>0.44060397956918068</c:v>
                </c:pt>
                <c:pt idx="66">
                  <c:v>0.44060397956918068</c:v>
                </c:pt>
                <c:pt idx="67">
                  <c:v>0.44060397956918068</c:v>
                </c:pt>
                <c:pt idx="68">
                  <c:v>0.44060397956918068</c:v>
                </c:pt>
                <c:pt idx="69">
                  <c:v>0.44060397956918068</c:v>
                </c:pt>
                <c:pt idx="70">
                  <c:v>0.44060397956918068</c:v>
                </c:pt>
                <c:pt idx="71">
                  <c:v>0.44060397956918068</c:v>
                </c:pt>
                <c:pt idx="72">
                  <c:v>0.44060397956918068</c:v>
                </c:pt>
                <c:pt idx="73">
                  <c:v>0.44060397956918068</c:v>
                </c:pt>
                <c:pt idx="74">
                  <c:v>0.44060397956918068</c:v>
                </c:pt>
                <c:pt idx="75">
                  <c:v>0.44060397956918068</c:v>
                </c:pt>
                <c:pt idx="76">
                  <c:v>0.44060397956918068</c:v>
                </c:pt>
                <c:pt idx="77">
                  <c:v>0.44060397956918068</c:v>
                </c:pt>
                <c:pt idx="78">
                  <c:v>0.44060397956918068</c:v>
                </c:pt>
                <c:pt idx="79">
                  <c:v>0.44060397956918068</c:v>
                </c:pt>
                <c:pt idx="80">
                  <c:v>0.44060397956918068</c:v>
                </c:pt>
                <c:pt idx="81">
                  <c:v>0.44060397956918068</c:v>
                </c:pt>
                <c:pt idx="82">
                  <c:v>0.44060397956918068</c:v>
                </c:pt>
                <c:pt idx="83">
                  <c:v>0.44060397956918068</c:v>
                </c:pt>
                <c:pt idx="84">
                  <c:v>0.44060397956918068</c:v>
                </c:pt>
                <c:pt idx="85">
                  <c:v>0.44060397956918068</c:v>
                </c:pt>
                <c:pt idx="86">
                  <c:v>0.44060397956918068</c:v>
                </c:pt>
                <c:pt idx="87">
                  <c:v>0.44060397956918068</c:v>
                </c:pt>
                <c:pt idx="88">
                  <c:v>0.44060397956918068</c:v>
                </c:pt>
                <c:pt idx="89">
                  <c:v>0.44060397956918068</c:v>
                </c:pt>
                <c:pt idx="90">
                  <c:v>0.44060397956918068</c:v>
                </c:pt>
                <c:pt idx="91">
                  <c:v>0.44060397956918068</c:v>
                </c:pt>
                <c:pt idx="92">
                  <c:v>0.44060397956918068</c:v>
                </c:pt>
                <c:pt idx="93">
                  <c:v>0.44060397956918068</c:v>
                </c:pt>
                <c:pt idx="94">
                  <c:v>0.44060397956918068</c:v>
                </c:pt>
                <c:pt idx="95">
                  <c:v>0.44060397956918068</c:v>
                </c:pt>
                <c:pt idx="96">
                  <c:v>0.44060397956918068</c:v>
                </c:pt>
                <c:pt idx="97">
                  <c:v>0.44060397956918068</c:v>
                </c:pt>
                <c:pt idx="98">
                  <c:v>0.44060397956918068</c:v>
                </c:pt>
                <c:pt idx="99">
                  <c:v>0.44060397956918068</c:v>
                </c:pt>
                <c:pt idx="100">
                  <c:v>0.44060397956918068</c:v>
                </c:pt>
                <c:pt idx="101">
                  <c:v>0.44060397956918068</c:v>
                </c:pt>
                <c:pt idx="102">
                  <c:v>0.44060397956918068</c:v>
                </c:pt>
                <c:pt idx="103">
                  <c:v>0.44060397956918068</c:v>
                </c:pt>
                <c:pt idx="104">
                  <c:v>0.44060397956918068</c:v>
                </c:pt>
                <c:pt idx="105">
                  <c:v>0.44060397956918068</c:v>
                </c:pt>
                <c:pt idx="106">
                  <c:v>0.44060397956918068</c:v>
                </c:pt>
                <c:pt idx="107">
                  <c:v>0.44060397956918068</c:v>
                </c:pt>
                <c:pt idx="108">
                  <c:v>0.44060397956918068</c:v>
                </c:pt>
                <c:pt idx="109">
                  <c:v>0.44060397956918068</c:v>
                </c:pt>
                <c:pt idx="110">
                  <c:v>0.44060397956918068</c:v>
                </c:pt>
                <c:pt idx="111">
                  <c:v>0.44060397956918068</c:v>
                </c:pt>
                <c:pt idx="112">
                  <c:v>0.44060397956918068</c:v>
                </c:pt>
                <c:pt idx="113">
                  <c:v>0.44060397956918068</c:v>
                </c:pt>
                <c:pt idx="114">
                  <c:v>0.44060397956918068</c:v>
                </c:pt>
                <c:pt idx="115">
                  <c:v>0.44060397956918068</c:v>
                </c:pt>
                <c:pt idx="116">
                  <c:v>0.44060397956918068</c:v>
                </c:pt>
                <c:pt idx="117">
                  <c:v>0.44060397956918068</c:v>
                </c:pt>
                <c:pt idx="118">
                  <c:v>0.44060397956918068</c:v>
                </c:pt>
                <c:pt idx="119">
                  <c:v>0.44060397956918068</c:v>
                </c:pt>
                <c:pt idx="120">
                  <c:v>0.44060397956918068</c:v>
                </c:pt>
                <c:pt idx="121">
                  <c:v>0.44060397956918068</c:v>
                </c:pt>
                <c:pt idx="122">
                  <c:v>0.44060397956918068</c:v>
                </c:pt>
                <c:pt idx="123">
                  <c:v>0.44060397956918068</c:v>
                </c:pt>
                <c:pt idx="124">
                  <c:v>0.44060397956918068</c:v>
                </c:pt>
                <c:pt idx="125">
                  <c:v>0.44060397956918068</c:v>
                </c:pt>
                <c:pt idx="126">
                  <c:v>0.44060397956918068</c:v>
                </c:pt>
                <c:pt idx="127">
                  <c:v>0.44060397956918068</c:v>
                </c:pt>
                <c:pt idx="128">
                  <c:v>0.44060397956918068</c:v>
                </c:pt>
                <c:pt idx="129">
                  <c:v>0.44060397956918068</c:v>
                </c:pt>
                <c:pt idx="130">
                  <c:v>0.44060397956918068</c:v>
                </c:pt>
                <c:pt idx="131">
                  <c:v>0.44060397956918068</c:v>
                </c:pt>
                <c:pt idx="132">
                  <c:v>0.44060397956918068</c:v>
                </c:pt>
                <c:pt idx="133">
                  <c:v>0.44060397956918068</c:v>
                </c:pt>
                <c:pt idx="134">
                  <c:v>0.44060397956918068</c:v>
                </c:pt>
                <c:pt idx="135">
                  <c:v>0.44060397956918068</c:v>
                </c:pt>
                <c:pt idx="136">
                  <c:v>0.44060397956918068</c:v>
                </c:pt>
                <c:pt idx="137">
                  <c:v>0.44060397956918068</c:v>
                </c:pt>
                <c:pt idx="138">
                  <c:v>0.44060397956918068</c:v>
                </c:pt>
                <c:pt idx="139">
                  <c:v>0.44060397956918068</c:v>
                </c:pt>
                <c:pt idx="140">
                  <c:v>0.44060397956918068</c:v>
                </c:pt>
                <c:pt idx="141">
                  <c:v>0.44060397956918068</c:v>
                </c:pt>
                <c:pt idx="142">
                  <c:v>0.44060397956918068</c:v>
                </c:pt>
                <c:pt idx="143">
                  <c:v>0.44060397956918068</c:v>
                </c:pt>
                <c:pt idx="144">
                  <c:v>0.44060397956918068</c:v>
                </c:pt>
                <c:pt idx="145">
                  <c:v>0.44060397956918068</c:v>
                </c:pt>
                <c:pt idx="146">
                  <c:v>0.44060397956918068</c:v>
                </c:pt>
                <c:pt idx="147">
                  <c:v>0.44060397956918068</c:v>
                </c:pt>
                <c:pt idx="148">
                  <c:v>0.44060397956918068</c:v>
                </c:pt>
                <c:pt idx="149">
                  <c:v>0.44060397956918068</c:v>
                </c:pt>
                <c:pt idx="150">
                  <c:v>0.44060397956918068</c:v>
                </c:pt>
                <c:pt idx="151">
                  <c:v>0.44060397956918068</c:v>
                </c:pt>
                <c:pt idx="152">
                  <c:v>0.44060397956918068</c:v>
                </c:pt>
                <c:pt idx="153">
                  <c:v>0.44060397956918068</c:v>
                </c:pt>
                <c:pt idx="154">
                  <c:v>0.44060397956918068</c:v>
                </c:pt>
                <c:pt idx="155">
                  <c:v>0.44060397956918068</c:v>
                </c:pt>
                <c:pt idx="156">
                  <c:v>0.44060397956918068</c:v>
                </c:pt>
                <c:pt idx="157">
                  <c:v>0.44060397956918068</c:v>
                </c:pt>
                <c:pt idx="158">
                  <c:v>0.44060397956918068</c:v>
                </c:pt>
                <c:pt idx="159">
                  <c:v>0.44060397956918068</c:v>
                </c:pt>
                <c:pt idx="160">
                  <c:v>0.44060397956918068</c:v>
                </c:pt>
                <c:pt idx="161">
                  <c:v>0.44060397956918068</c:v>
                </c:pt>
                <c:pt idx="162">
                  <c:v>0.44060397956918068</c:v>
                </c:pt>
                <c:pt idx="163">
                  <c:v>0.44060397956918068</c:v>
                </c:pt>
                <c:pt idx="164">
                  <c:v>0.44060397956918068</c:v>
                </c:pt>
                <c:pt idx="165">
                  <c:v>0.44060397956918068</c:v>
                </c:pt>
                <c:pt idx="166">
                  <c:v>0.44060397956918068</c:v>
                </c:pt>
                <c:pt idx="167">
                  <c:v>0.44060397956918068</c:v>
                </c:pt>
                <c:pt idx="168">
                  <c:v>0.44060397956918068</c:v>
                </c:pt>
                <c:pt idx="169">
                  <c:v>0.44060397956918068</c:v>
                </c:pt>
                <c:pt idx="170">
                  <c:v>0.44060397956918068</c:v>
                </c:pt>
                <c:pt idx="171">
                  <c:v>0.44060397956918068</c:v>
                </c:pt>
                <c:pt idx="172">
                  <c:v>0.44060397956918068</c:v>
                </c:pt>
                <c:pt idx="173">
                  <c:v>0.44060397956918068</c:v>
                </c:pt>
                <c:pt idx="174">
                  <c:v>0.44060397956918068</c:v>
                </c:pt>
                <c:pt idx="175">
                  <c:v>0.44060397956918068</c:v>
                </c:pt>
                <c:pt idx="176">
                  <c:v>0.44060397956918068</c:v>
                </c:pt>
                <c:pt idx="177">
                  <c:v>0.44060397956918068</c:v>
                </c:pt>
                <c:pt idx="178">
                  <c:v>0.44060397956918068</c:v>
                </c:pt>
                <c:pt idx="179">
                  <c:v>0.44060397956918068</c:v>
                </c:pt>
                <c:pt idx="180">
                  <c:v>0.44060397956918068</c:v>
                </c:pt>
                <c:pt idx="181">
                  <c:v>0.44060397956918068</c:v>
                </c:pt>
                <c:pt idx="182">
                  <c:v>0.44060397956918068</c:v>
                </c:pt>
                <c:pt idx="183">
                  <c:v>0.44060397956918068</c:v>
                </c:pt>
                <c:pt idx="184">
                  <c:v>0.44060397956918068</c:v>
                </c:pt>
                <c:pt idx="185">
                  <c:v>0.44060397956918068</c:v>
                </c:pt>
                <c:pt idx="186">
                  <c:v>0.44060397956918068</c:v>
                </c:pt>
                <c:pt idx="187">
                  <c:v>0.44060397956918068</c:v>
                </c:pt>
                <c:pt idx="188">
                  <c:v>0.44060397956918068</c:v>
                </c:pt>
                <c:pt idx="189">
                  <c:v>0.44060397956918068</c:v>
                </c:pt>
                <c:pt idx="190">
                  <c:v>0.44060397956918068</c:v>
                </c:pt>
                <c:pt idx="191">
                  <c:v>0.44060397956918068</c:v>
                </c:pt>
                <c:pt idx="192">
                  <c:v>0.44060397956918068</c:v>
                </c:pt>
                <c:pt idx="193">
                  <c:v>0.44060397956918068</c:v>
                </c:pt>
                <c:pt idx="194">
                  <c:v>0.44060397956918068</c:v>
                </c:pt>
                <c:pt idx="195">
                  <c:v>0.44060397956918068</c:v>
                </c:pt>
                <c:pt idx="196">
                  <c:v>0.44060397956918068</c:v>
                </c:pt>
                <c:pt idx="197">
                  <c:v>0.44060397956918068</c:v>
                </c:pt>
                <c:pt idx="198">
                  <c:v>0.44060397956918068</c:v>
                </c:pt>
                <c:pt idx="199">
                  <c:v>0.44060397956918068</c:v>
                </c:pt>
                <c:pt idx="200">
                  <c:v>0.44060397956918068</c:v>
                </c:pt>
                <c:pt idx="201">
                  <c:v>0.44060397956918068</c:v>
                </c:pt>
                <c:pt idx="202">
                  <c:v>0.44060397956918068</c:v>
                </c:pt>
                <c:pt idx="203">
                  <c:v>0.44060397956918068</c:v>
                </c:pt>
                <c:pt idx="204">
                  <c:v>0.44060397956918068</c:v>
                </c:pt>
                <c:pt idx="205">
                  <c:v>0.44060397956918068</c:v>
                </c:pt>
                <c:pt idx="206">
                  <c:v>0.44060397956918068</c:v>
                </c:pt>
                <c:pt idx="207">
                  <c:v>0.44060397956918068</c:v>
                </c:pt>
                <c:pt idx="208">
                  <c:v>0.44060397956918068</c:v>
                </c:pt>
                <c:pt idx="209">
                  <c:v>0.44060397956918068</c:v>
                </c:pt>
                <c:pt idx="210">
                  <c:v>0.44060397956918068</c:v>
                </c:pt>
                <c:pt idx="211">
                  <c:v>0.44060397956918068</c:v>
                </c:pt>
                <c:pt idx="212">
                  <c:v>0.44060397956918068</c:v>
                </c:pt>
                <c:pt idx="213">
                  <c:v>0.44060397956918068</c:v>
                </c:pt>
                <c:pt idx="214">
                  <c:v>0.44060397956918068</c:v>
                </c:pt>
                <c:pt idx="215">
                  <c:v>0.44060397956918068</c:v>
                </c:pt>
                <c:pt idx="216">
                  <c:v>0.44060397956918068</c:v>
                </c:pt>
                <c:pt idx="217">
                  <c:v>0.44060397956918068</c:v>
                </c:pt>
                <c:pt idx="218">
                  <c:v>0.44060397956918068</c:v>
                </c:pt>
                <c:pt idx="219">
                  <c:v>0.44060397956918068</c:v>
                </c:pt>
                <c:pt idx="220">
                  <c:v>0.44060397956918068</c:v>
                </c:pt>
                <c:pt idx="221">
                  <c:v>0.44060397956918068</c:v>
                </c:pt>
                <c:pt idx="222">
                  <c:v>0.44060397956918068</c:v>
                </c:pt>
                <c:pt idx="223">
                  <c:v>0.44060397956918068</c:v>
                </c:pt>
                <c:pt idx="224">
                  <c:v>0.44060397956918068</c:v>
                </c:pt>
                <c:pt idx="225">
                  <c:v>0.44060397956918068</c:v>
                </c:pt>
                <c:pt idx="226">
                  <c:v>0.44060397956918068</c:v>
                </c:pt>
                <c:pt idx="227">
                  <c:v>0.44060397956918068</c:v>
                </c:pt>
                <c:pt idx="228">
                  <c:v>0.44060397956918068</c:v>
                </c:pt>
                <c:pt idx="229">
                  <c:v>0.44060397956918068</c:v>
                </c:pt>
                <c:pt idx="230">
                  <c:v>0.44060397956918068</c:v>
                </c:pt>
                <c:pt idx="231">
                  <c:v>0.44060397956918068</c:v>
                </c:pt>
                <c:pt idx="232">
                  <c:v>0.44060397956918068</c:v>
                </c:pt>
                <c:pt idx="233">
                  <c:v>0.44060397956918068</c:v>
                </c:pt>
                <c:pt idx="234">
                  <c:v>0.44060397956918068</c:v>
                </c:pt>
                <c:pt idx="235">
                  <c:v>0.44060397956918068</c:v>
                </c:pt>
                <c:pt idx="236">
                  <c:v>0.44060397956918068</c:v>
                </c:pt>
                <c:pt idx="237">
                  <c:v>0.44060397956918068</c:v>
                </c:pt>
                <c:pt idx="238">
                  <c:v>0.44060397956918068</c:v>
                </c:pt>
                <c:pt idx="239">
                  <c:v>0.44060397956918068</c:v>
                </c:pt>
                <c:pt idx="240">
                  <c:v>0.44060397956918068</c:v>
                </c:pt>
                <c:pt idx="241">
                  <c:v>0.44060397956918068</c:v>
                </c:pt>
                <c:pt idx="242">
                  <c:v>0.44060397956918068</c:v>
                </c:pt>
                <c:pt idx="243">
                  <c:v>0.44060397956918068</c:v>
                </c:pt>
                <c:pt idx="244">
                  <c:v>0.44060397956918068</c:v>
                </c:pt>
                <c:pt idx="245">
                  <c:v>0.44060397956918068</c:v>
                </c:pt>
                <c:pt idx="246">
                  <c:v>0.44060397956918068</c:v>
                </c:pt>
                <c:pt idx="247">
                  <c:v>0.44060397956918068</c:v>
                </c:pt>
                <c:pt idx="248">
                  <c:v>0.44060397956918068</c:v>
                </c:pt>
                <c:pt idx="249">
                  <c:v>0.44060397956918068</c:v>
                </c:pt>
                <c:pt idx="250">
                  <c:v>0.44060397956918068</c:v>
                </c:pt>
                <c:pt idx="251">
                  <c:v>0.44060397956918068</c:v>
                </c:pt>
                <c:pt idx="252">
                  <c:v>0.44060397956918068</c:v>
                </c:pt>
                <c:pt idx="253">
                  <c:v>0.44060397956918068</c:v>
                </c:pt>
                <c:pt idx="254">
                  <c:v>0.44060397956918068</c:v>
                </c:pt>
                <c:pt idx="255">
                  <c:v>0.44060397956918068</c:v>
                </c:pt>
                <c:pt idx="256">
                  <c:v>0.44060397956918068</c:v>
                </c:pt>
                <c:pt idx="257">
                  <c:v>0.44060397956918068</c:v>
                </c:pt>
                <c:pt idx="258">
                  <c:v>0.44060397956918068</c:v>
                </c:pt>
                <c:pt idx="259">
                  <c:v>0.44060397956918068</c:v>
                </c:pt>
                <c:pt idx="260">
                  <c:v>0.44060397956918068</c:v>
                </c:pt>
                <c:pt idx="261">
                  <c:v>0.44060397956918068</c:v>
                </c:pt>
                <c:pt idx="262">
                  <c:v>0.44060397956918068</c:v>
                </c:pt>
                <c:pt idx="263">
                  <c:v>0.44060397956918068</c:v>
                </c:pt>
                <c:pt idx="264">
                  <c:v>0.44060397956918068</c:v>
                </c:pt>
                <c:pt idx="265">
                  <c:v>0.44060397956918068</c:v>
                </c:pt>
                <c:pt idx="266">
                  <c:v>0.44060397956918068</c:v>
                </c:pt>
                <c:pt idx="267">
                  <c:v>0.44060397956918068</c:v>
                </c:pt>
                <c:pt idx="268">
                  <c:v>0.44060397956918068</c:v>
                </c:pt>
                <c:pt idx="269">
                  <c:v>0.44060397956918068</c:v>
                </c:pt>
                <c:pt idx="270">
                  <c:v>0.44060397956918068</c:v>
                </c:pt>
                <c:pt idx="271">
                  <c:v>0.44060397956918068</c:v>
                </c:pt>
                <c:pt idx="272">
                  <c:v>0.44060397956918068</c:v>
                </c:pt>
                <c:pt idx="273">
                  <c:v>0.44060397956918068</c:v>
                </c:pt>
                <c:pt idx="274">
                  <c:v>0.44060397956918068</c:v>
                </c:pt>
                <c:pt idx="275">
                  <c:v>0.44060397956918068</c:v>
                </c:pt>
                <c:pt idx="276">
                  <c:v>0.44060397956918068</c:v>
                </c:pt>
                <c:pt idx="277">
                  <c:v>0.44060397956918068</c:v>
                </c:pt>
                <c:pt idx="278">
                  <c:v>0.44060397956918068</c:v>
                </c:pt>
                <c:pt idx="279">
                  <c:v>0.44060397956918068</c:v>
                </c:pt>
                <c:pt idx="280">
                  <c:v>0.44060397956918068</c:v>
                </c:pt>
                <c:pt idx="281">
                  <c:v>0.44060397956918068</c:v>
                </c:pt>
                <c:pt idx="282">
                  <c:v>0.44060397956918068</c:v>
                </c:pt>
                <c:pt idx="283">
                  <c:v>0.44060397956918068</c:v>
                </c:pt>
                <c:pt idx="284">
                  <c:v>0.44060397956918068</c:v>
                </c:pt>
                <c:pt idx="285">
                  <c:v>0.44060397956918068</c:v>
                </c:pt>
                <c:pt idx="286">
                  <c:v>0.44060397956918068</c:v>
                </c:pt>
                <c:pt idx="287">
                  <c:v>0.44060397956918068</c:v>
                </c:pt>
                <c:pt idx="288">
                  <c:v>0.44060397956918068</c:v>
                </c:pt>
                <c:pt idx="289">
                  <c:v>0.44060397956918068</c:v>
                </c:pt>
                <c:pt idx="290">
                  <c:v>0.44060397956918068</c:v>
                </c:pt>
                <c:pt idx="291">
                  <c:v>0.44060397956918068</c:v>
                </c:pt>
                <c:pt idx="292">
                  <c:v>0.44060397956918068</c:v>
                </c:pt>
                <c:pt idx="293">
                  <c:v>0.44060397956918068</c:v>
                </c:pt>
                <c:pt idx="294">
                  <c:v>0.44060397956918068</c:v>
                </c:pt>
                <c:pt idx="295">
                  <c:v>0.44060397956918068</c:v>
                </c:pt>
                <c:pt idx="296">
                  <c:v>0.44060397956918068</c:v>
                </c:pt>
                <c:pt idx="297">
                  <c:v>0.44060397956918068</c:v>
                </c:pt>
                <c:pt idx="298">
                  <c:v>0.44060397956918068</c:v>
                </c:pt>
                <c:pt idx="299">
                  <c:v>0.44060397956918068</c:v>
                </c:pt>
                <c:pt idx="300">
                  <c:v>0.44060397956918068</c:v>
                </c:pt>
                <c:pt idx="301">
                  <c:v>0.44060397956918068</c:v>
                </c:pt>
                <c:pt idx="302">
                  <c:v>0.44060397956918068</c:v>
                </c:pt>
                <c:pt idx="303">
                  <c:v>0.44060397956918068</c:v>
                </c:pt>
                <c:pt idx="304">
                  <c:v>0.44060397956918068</c:v>
                </c:pt>
                <c:pt idx="305">
                  <c:v>0.44060397956918068</c:v>
                </c:pt>
                <c:pt idx="306">
                  <c:v>0.44060397956918068</c:v>
                </c:pt>
                <c:pt idx="307">
                  <c:v>0.44060397956918068</c:v>
                </c:pt>
                <c:pt idx="308">
                  <c:v>0.44060397956918068</c:v>
                </c:pt>
                <c:pt idx="309">
                  <c:v>0.44060397956918068</c:v>
                </c:pt>
                <c:pt idx="310">
                  <c:v>0.44060397956918068</c:v>
                </c:pt>
                <c:pt idx="311">
                  <c:v>0.44060397956918068</c:v>
                </c:pt>
                <c:pt idx="312">
                  <c:v>0.44060397956918068</c:v>
                </c:pt>
                <c:pt idx="313">
                  <c:v>0.44060397956918068</c:v>
                </c:pt>
                <c:pt idx="314">
                  <c:v>0.44060397956918068</c:v>
                </c:pt>
                <c:pt idx="315">
                  <c:v>0.44060397956918068</c:v>
                </c:pt>
                <c:pt idx="316">
                  <c:v>0.44060397956918068</c:v>
                </c:pt>
                <c:pt idx="317">
                  <c:v>0.44060397956918068</c:v>
                </c:pt>
                <c:pt idx="318">
                  <c:v>0.44060397956918068</c:v>
                </c:pt>
                <c:pt idx="319">
                  <c:v>0.44060397956918068</c:v>
                </c:pt>
                <c:pt idx="320">
                  <c:v>0.44060397956918068</c:v>
                </c:pt>
                <c:pt idx="321">
                  <c:v>0.44060397956918068</c:v>
                </c:pt>
                <c:pt idx="322">
                  <c:v>0.44060397956918068</c:v>
                </c:pt>
                <c:pt idx="323">
                  <c:v>0.44060397956918068</c:v>
                </c:pt>
                <c:pt idx="324">
                  <c:v>0.44060397956918068</c:v>
                </c:pt>
                <c:pt idx="325">
                  <c:v>0.44060397956918068</c:v>
                </c:pt>
                <c:pt idx="326">
                  <c:v>0.44060397956918068</c:v>
                </c:pt>
                <c:pt idx="327">
                  <c:v>0.44060397956918068</c:v>
                </c:pt>
                <c:pt idx="328">
                  <c:v>0.44060397956918068</c:v>
                </c:pt>
                <c:pt idx="329">
                  <c:v>0.44060397956918068</c:v>
                </c:pt>
                <c:pt idx="330">
                  <c:v>0.44060397956918068</c:v>
                </c:pt>
                <c:pt idx="331">
                  <c:v>0.44060397956918068</c:v>
                </c:pt>
                <c:pt idx="332">
                  <c:v>0.44060397956918068</c:v>
                </c:pt>
                <c:pt idx="333">
                  <c:v>0.44060397956918068</c:v>
                </c:pt>
                <c:pt idx="334">
                  <c:v>0.44060397956918068</c:v>
                </c:pt>
                <c:pt idx="335">
                  <c:v>0.44060397956918068</c:v>
                </c:pt>
                <c:pt idx="336">
                  <c:v>0.44060397956918068</c:v>
                </c:pt>
                <c:pt idx="337">
                  <c:v>0.44060397956918068</c:v>
                </c:pt>
                <c:pt idx="338">
                  <c:v>0.44060397956918068</c:v>
                </c:pt>
                <c:pt idx="339">
                  <c:v>0.44060397956918068</c:v>
                </c:pt>
                <c:pt idx="340">
                  <c:v>0.44060397956918068</c:v>
                </c:pt>
                <c:pt idx="341">
                  <c:v>0.44060397956918068</c:v>
                </c:pt>
                <c:pt idx="342">
                  <c:v>0.44060397956918068</c:v>
                </c:pt>
                <c:pt idx="343">
                  <c:v>0.44060397956918068</c:v>
                </c:pt>
                <c:pt idx="344">
                  <c:v>0.44060397956918068</c:v>
                </c:pt>
                <c:pt idx="345">
                  <c:v>0.44060397956918068</c:v>
                </c:pt>
                <c:pt idx="346">
                  <c:v>0.44060397956918068</c:v>
                </c:pt>
                <c:pt idx="347">
                  <c:v>0.44060397956918068</c:v>
                </c:pt>
                <c:pt idx="348">
                  <c:v>0.44060397956918068</c:v>
                </c:pt>
                <c:pt idx="349">
                  <c:v>0.44060397956918068</c:v>
                </c:pt>
                <c:pt idx="350">
                  <c:v>0.44060397956918068</c:v>
                </c:pt>
                <c:pt idx="351">
                  <c:v>0.44060397956918068</c:v>
                </c:pt>
                <c:pt idx="352">
                  <c:v>0.44060397956918068</c:v>
                </c:pt>
                <c:pt idx="353">
                  <c:v>0.44060397956918068</c:v>
                </c:pt>
                <c:pt idx="354">
                  <c:v>0.44060397956918068</c:v>
                </c:pt>
                <c:pt idx="355">
                  <c:v>0.44060397956918068</c:v>
                </c:pt>
                <c:pt idx="356">
                  <c:v>0.44060397956918068</c:v>
                </c:pt>
                <c:pt idx="357">
                  <c:v>0.44060397956918068</c:v>
                </c:pt>
                <c:pt idx="358">
                  <c:v>0.44060397956918068</c:v>
                </c:pt>
                <c:pt idx="359">
                  <c:v>0.44060397956918068</c:v>
                </c:pt>
                <c:pt idx="360">
                  <c:v>0.44060397956918068</c:v>
                </c:pt>
                <c:pt idx="361">
                  <c:v>0.44060397956918068</c:v>
                </c:pt>
                <c:pt idx="362">
                  <c:v>0.44060397956918068</c:v>
                </c:pt>
                <c:pt idx="363">
                  <c:v>0.44060397956918068</c:v>
                </c:pt>
                <c:pt idx="364">
                  <c:v>0.44060397956918068</c:v>
                </c:pt>
                <c:pt idx="365">
                  <c:v>0.44060397956918068</c:v>
                </c:pt>
                <c:pt idx="366">
                  <c:v>0.44060397956918068</c:v>
                </c:pt>
                <c:pt idx="367">
                  <c:v>0.44060397956918068</c:v>
                </c:pt>
                <c:pt idx="368">
                  <c:v>0.44060397956918068</c:v>
                </c:pt>
                <c:pt idx="369">
                  <c:v>0.44060397956918068</c:v>
                </c:pt>
                <c:pt idx="370">
                  <c:v>0.44060397956918068</c:v>
                </c:pt>
                <c:pt idx="371">
                  <c:v>0.44060397956918068</c:v>
                </c:pt>
                <c:pt idx="372">
                  <c:v>0.44060397956918068</c:v>
                </c:pt>
                <c:pt idx="373">
                  <c:v>0.44060397956918068</c:v>
                </c:pt>
                <c:pt idx="374">
                  <c:v>0.44060397956918068</c:v>
                </c:pt>
                <c:pt idx="375">
                  <c:v>0.44060397956918068</c:v>
                </c:pt>
                <c:pt idx="376">
                  <c:v>0.44060397956918068</c:v>
                </c:pt>
                <c:pt idx="377">
                  <c:v>0.44060397956918068</c:v>
                </c:pt>
                <c:pt idx="378">
                  <c:v>0.44060397956918068</c:v>
                </c:pt>
                <c:pt idx="379">
                  <c:v>0.44060397956918068</c:v>
                </c:pt>
                <c:pt idx="380">
                  <c:v>0.44060397956918068</c:v>
                </c:pt>
                <c:pt idx="381">
                  <c:v>0.44060397956918068</c:v>
                </c:pt>
                <c:pt idx="382">
                  <c:v>0.44060397956918068</c:v>
                </c:pt>
                <c:pt idx="383">
                  <c:v>0.44060397956918068</c:v>
                </c:pt>
                <c:pt idx="384">
                  <c:v>0.44060397956918068</c:v>
                </c:pt>
                <c:pt idx="385">
                  <c:v>0.44060397956918068</c:v>
                </c:pt>
                <c:pt idx="386">
                  <c:v>0.44060397956918068</c:v>
                </c:pt>
                <c:pt idx="387">
                  <c:v>0.44060397956918068</c:v>
                </c:pt>
                <c:pt idx="388">
                  <c:v>0.44060397956918068</c:v>
                </c:pt>
                <c:pt idx="389">
                  <c:v>0.44060397956918068</c:v>
                </c:pt>
                <c:pt idx="390">
                  <c:v>0.44060397956918068</c:v>
                </c:pt>
                <c:pt idx="391">
                  <c:v>0.44060397956918068</c:v>
                </c:pt>
                <c:pt idx="392">
                  <c:v>0.44060397956918068</c:v>
                </c:pt>
                <c:pt idx="393">
                  <c:v>0.44060397956918068</c:v>
                </c:pt>
                <c:pt idx="394">
                  <c:v>0.44060397956918068</c:v>
                </c:pt>
                <c:pt idx="395">
                  <c:v>0.44060397956918068</c:v>
                </c:pt>
                <c:pt idx="396">
                  <c:v>0.44060397956918068</c:v>
                </c:pt>
                <c:pt idx="397">
                  <c:v>0.44060397956918068</c:v>
                </c:pt>
                <c:pt idx="398">
                  <c:v>0.44060397956918068</c:v>
                </c:pt>
                <c:pt idx="399">
                  <c:v>0.44060397956918068</c:v>
                </c:pt>
                <c:pt idx="400">
                  <c:v>0.44060397956918068</c:v>
                </c:pt>
                <c:pt idx="401">
                  <c:v>0.44060397956918068</c:v>
                </c:pt>
                <c:pt idx="402">
                  <c:v>0.44060397956918068</c:v>
                </c:pt>
                <c:pt idx="403">
                  <c:v>0.44060397956918068</c:v>
                </c:pt>
                <c:pt idx="404">
                  <c:v>0.44060397956918068</c:v>
                </c:pt>
                <c:pt idx="405">
                  <c:v>0.44060397956918068</c:v>
                </c:pt>
                <c:pt idx="406">
                  <c:v>0.44060397956918068</c:v>
                </c:pt>
                <c:pt idx="407">
                  <c:v>0.44060397956918068</c:v>
                </c:pt>
                <c:pt idx="408">
                  <c:v>0.44060397956918068</c:v>
                </c:pt>
                <c:pt idx="409">
                  <c:v>0.44060397956918068</c:v>
                </c:pt>
                <c:pt idx="410">
                  <c:v>0.44060397956918068</c:v>
                </c:pt>
                <c:pt idx="411">
                  <c:v>0.44060397956918068</c:v>
                </c:pt>
                <c:pt idx="412">
                  <c:v>0.44060397956918068</c:v>
                </c:pt>
                <c:pt idx="413">
                  <c:v>0.44060397956918068</c:v>
                </c:pt>
                <c:pt idx="414">
                  <c:v>0.44060397956918068</c:v>
                </c:pt>
                <c:pt idx="415">
                  <c:v>0.44060397956918068</c:v>
                </c:pt>
                <c:pt idx="416">
                  <c:v>0.44060397956918068</c:v>
                </c:pt>
                <c:pt idx="417">
                  <c:v>0.44060397956918068</c:v>
                </c:pt>
                <c:pt idx="418">
                  <c:v>0.44060397956918068</c:v>
                </c:pt>
                <c:pt idx="419">
                  <c:v>0.44060397956918068</c:v>
                </c:pt>
                <c:pt idx="420">
                  <c:v>0.44060397956918068</c:v>
                </c:pt>
                <c:pt idx="421">
                  <c:v>0.44060397956918068</c:v>
                </c:pt>
                <c:pt idx="422">
                  <c:v>0.44060397956918068</c:v>
                </c:pt>
                <c:pt idx="423">
                  <c:v>0.44060397956918068</c:v>
                </c:pt>
                <c:pt idx="424">
                  <c:v>0.44060397956918068</c:v>
                </c:pt>
                <c:pt idx="425">
                  <c:v>0.44060397956918068</c:v>
                </c:pt>
                <c:pt idx="426">
                  <c:v>0.44060397956918068</c:v>
                </c:pt>
                <c:pt idx="427">
                  <c:v>0.44060397956918068</c:v>
                </c:pt>
                <c:pt idx="428">
                  <c:v>0.44060397956918068</c:v>
                </c:pt>
                <c:pt idx="429">
                  <c:v>0.44060397956918068</c:v>
                </c:pt>
                <c:pt idx="430">
                  <c:v>0.44060397956918068</c:v>
                </c:pt>
                <c:pt idx="431">
                  <c:v>0.44060397956918068</c:v>
                </c:pt>
                <c:pt idx="432">
                  <c:v>0.44060397956918068</c:v>
                </c:pt>
                <c:pt idx="433">
                  <c:v>0.44060397956918068</c:v>
                </c:pt>
                <c:pt idx="434">
                  <c:v>0.44060397956918068</c:v>
                </c:pt>
                <c:pt idx="435">
                  <c:v>0.44060397956918068</c:v>
                </c:pt>
                <c:pt idx="436">
                  <c:v>0.44060397956918068</c:v>
                </c:pt>
                <c:pt idx="437">
                  <c:v>0.44060397956918068</c:v>
                </c:pt>
                <c:pt idx="438">
                  <c:v>0.44060397956918068</c:v>
                </c:pt>
                <c:pt idx="439">
                  <c:v>0.44060397956918068</c:v>
                </c:pt>
                <c:pt idx="440">
                  <c:v>0.44060397956918068</c:v>
                </c:pt>
                <c:pt idx="441">
                  <c:v>0.44060397956918068</c:v>
                </c:pt>
                <c:pt idx="442">
                  <c:v>0.44060397956918068</c:v>
                </c:pt>
                <c:pt idx="443">
                  <c:v>0.44060397956918068</c:v>
                </c:pt>
                <c:pt idx="444">
                  <c:v>0.44060397956918068</c:v>
                </c:pt>
                <c:pt idx="445">
                  <c:v>0.44060397956918068</c:v>
                </c:pt>
                <c:pt idx="446">
                  <c:v>0.44060397956918068</c:v>
                </c:pt>
                <c:pt idx="447">
                  <c:v>0.44060397956918068</c:v>
                </c:pt>
                <c:pt idx="448">
                  <c:v>0.44060397956918068</c:v>
                </c:pt>
                <c:pt idx="449">
                  <c:v>0.44060397956918068</c:v>
                </c:pt>
                <c:pt idx="450">
                  <c:v>0.44060397956918068</c:v>
                </c:pt>
                <c:pt idx="451">
                  <c:v>0.44060397956918068</c:v>
                </c:pt>
                <c:pt idx="452">
                  <c:v>0.44060397956918068</c:v>
                </c:pt>
                <c:pt idx="453">
                  <c:v>0.44060397956918068</c:v>
                </c:pt>
                <c:pt idx="454">
                  <c:v>0.44060397956918068</c:v>
                </c:pt>
                <c:pt idx="455">
                  <c:v>0.44060397956918068</c:v>
                </c:pt>
                <c:pt idx="456">
                  <c:v>0.44060397956918068</c:v>
                </c:pt>
                <c:pt idx="457">
                  <c:v>0.44060397956918068</c:v>
                </c:pt>
                <c:pt idx="458">
                  <c:v>0.44060397956918068</c:v>
                </c:pt>
                <c:pt idx="459">
                  <c:v>0.44060397956918068</c:v>
                </c:pt>
                <c:pt idx="460">
                  <c:v>0.44060397956918068</c:v>
                </c:pt>
                <c:pt idx="461">
                  <c:v>0.44060397956918068</c:v>
                </c:pt>
                <c:pt idx="462">
                  <c:v>0.44060397956918068</c:v>
                </c:pt>
                <c:pt idx="463">
                  <c:v>0.44060397956918068</c:v>
                </c:pt>
                <c:pt idx="464">
                  <c:v>0.44060397956918068</c:v>
                </c:pt>
                <c:pt idx="465">
                  <c:v>0.44060397956918068</c:v>
                </c:pt>
                <c:pt idx="466">
                  <c:v>0.44060397956918068</c:v>
                </c:pt>
                <c:pt idx="467">
                  <c:v>0.44060397956918068</c:v>
                </c:pt>
                <c:pt idx="468">
                  <c:v>0.44060397956918068</c:v>
                </c:pt>
                <c:pt idx="469">
                  <c:v>0.44060397956918068</c:v>
                </c:pt>
                <c:pt idx="470">
                  <c:v>0.44060397956918068</c:v>
                </c:pt>
                <c:pt idx="471">
                  <c:v>0.44060397956918068</c:v>
                </c:pt>
                <c:pt idx="472">
                  <c:v>0.44060397956918068</c:v>
                </c:pt>
                <c:pt idx="473">
                  <c:v>0.44060397956918068</c:v>
                </c:pt>
                <c:pt idx="474">
                  <c:v>0.44060397956918068</c:v>
                </c:pt>
                <c:pt idx="475">
                  <c:v>0.44060397956918068</c:v>
                </c:pt>
                <c:pt idx="476">
                  <c:v>0.44060397956918068</c:v>
                </c:pt>
                <c:pt idx="477">
                  <c:v>0.44060397956918068</c:v>
                </c:pt>
                <c:pt idx="478">
                  <c:v>0.44060397956918068</c:v>
                </c:pt>
                <c:pt idx="479">
                  <c:v>0.44060397956918068</c:v>
                </c:pt>
                <c:pt idx="480">
                  <c:v>0.44060397956918068</c:v>
                </c:pt>
                <c:pt idx="481">
                  <c:v>0.44060397956918068</c:v>
                </c:pt>
                <c:pt idx="482">
                  <c:v>0.44060397956918068</c:v>
                </c:pt>
                <c:pt idx="483">
                  <c:v>0.44060397956918068</c:v>
                </c:pt>
                <c:pt idx="484">
                  <c:v>0.44060397956918068</c:v>
                </c:pt>
                <c:pt idx="485">
                  <c:v>0.44060397956918068</c:v>
                </c:pt>
                <c:pt idx="486">
                  <c:v>0.44060397956918068</c:v>
                </c:pt>
                <c:pt idx="487">
                  <c:v>0.44060397956918068</c:v>
                </c:pt>
                <c:pt idx="488">
                  <c:v>0.44060397956918068</c:v>
                </c:pt>
                <c:pt idx="489">
                  <c:v>0.44060397956918068</c:v>
                </c:pt>
                <c:pt idx="490">
                  <c:v>0.44060397956918068</c:v>
                </c:pt>
                <c:pt idx="491">
                  <c:v>0.44060397956918068</c:v>
                </c:pt>
                <c:pt idx="492">
                  <c:v>0.44060397956918068</c:v>
                </c:pt>
                <c:pt idx="493">
                  <c:v>0.44060397956918068</c:v>
                </c:pt>
                <c:pt idx="494">
                  <c:v>0.44060397956918068</c:v>
                </c:pt>
                <c:pt idx="495">
                  <c:v>0.44060397956918068</c:v>
                </c:pt>
                <c:pt idx="496">
                  <c:v>0.44060397956918068</c:v>
                </c:pt>
                <c:pt idx="497">
                  <c:v>0.44060397956918068</c:v>
                </c:pt>
                <c:pt idx="498">
                  <c:v>0.44060397956918068</c:v>
                </c:pt>
                <c:pt idx="499">
                  <c:v>0.44060397956918068</c:v>
                </c:pt>
                <c:pt idx="500">
                  <c:v>0.44060397956918068</c:v>
                </c:pt>
                <c:pt idx="501">
                  <c:v>0.44060397956918068</c:v>
                </c:pt>
                <c:pt idx="502">
                  <c:v>0.44060397956918068</c:v>
                </c:pt>
                <c:pt idx="503">
                  <c:v>0.44060397956918068</c:v>
                </c:pt>
                <c:pt idx="504">
                  <c:v>0.44060397956918068</c:v>
                </c:pt>
                <c:pt idx="505">
                  <c:v>0.44060397956918068</c:v>
                </c:pt>
                <c:pt idx="506">
                  <c:v>0.44060397956918068</c:v>
                </c:pt>
                <c:pt idx="507">
                  <c:v>0.44060397956918068</c:v>
                </c:pt>
                <c:pt idx="508">
                  <c:v>0.44060397956918068</c:v>
                </c:pt>
                <c:pt idx="509">
                  <c:v>0.44060397956918068</c:v>
                </c:pt>
                <c:pt idx="510">
                  <c:v>0.44060397956918068</c:v>
                </c:pt>
                <c:pt idx="511">
                  <c:v>0.44060397956918068</c:v>
                </c:pt>
                <c:pt idx="512">
                  <c:v>0.44060397956918068</c:v>
                </c:pt>
                <c:pt idx="513">
                  <c:v>0.44060397956918068</c:v>
                </c:pt>
                <c:pt idx="514">
                  <c:v>0.44060397956918068</c:v>
                </c:pt>
                <c:pt idx="515">
                  <c:v>0.44060397956918068</c:v>
                </c:pt>
                <c:pt idx="516">
                  <c:v>0.44060397956918068</c:v>
                </c:pt>
                <c:pt idx="517">
                  <c:v>0.44060397956918068</c:v>
                </c:pt>
                <c:pt idx="518">
                  <c:v>0.44060397956918068</c:v>
                </c:pt>
                <c:pt idx="519">
                  <c:v>0.44060397956918068</c:v>
                </c:pt>
                <c:pt idx="520">
                  <c:v>0.44060397956918068</c:v>
                </c:pt>
                <c:pt idx="521">
                  <c:v>0.44060397956918068</c:v>
                </c:pt>
                <c:pt idx="522">
                  <c:v>0.44060397956918068</c:v>
                </c:pt>
                <c:pt idx="523">
                  <c:v>0.44060397956918068</c:v>
                </c:pt>
                <c:pt idx="524">
                  <c:v>0.44060397956918068</c:v>
                </c:pt>
                <c:pt idx="525">
                  <c:v>0.44060397956918068</c:v>
                </c:pt>
                <c:pt idx="526">
                  <c:v>0.44060397956918068</c:v>
                </c:pt>
                <c:pt idx="527">
                  <c:v>0.44060397956918068</c:v>
                </c:pt>
                <c:pt idx="528">
                  <c:v>0.44060397956918068</c:v>
                </c:pt>
                <c:pt idx="529">
                  <c:v>0.44060397956918068</c:v>
                </c:pt>
                <c:pt idx="530">
                  <c:v>0.44060397956918068</c:v>
                </c:pt>
                <c:pt idx="531">
                  <c:v>0.44060397956918068</c:v>
                </c:pt>
                <c:pt idx="532">
                  <c:v>0.44060397956918068</c:v>
                </c:pt>
                <c:pt idx="533">
                  <c:v>0.44060397956918068</c:v>
                </c:pt>
                <c:pt idx="534">
                  <c:v>0.44060397956918068</c:v>
                </c:pt>
                <c:pt idx="535">
                  <c:v>0.44060397956918068</c:v>
                </c:pt>
                <c:pt idx="536">
                  <c:v>0.44060397956918068</c:v>
                </c:pt>
                <c:pt idx="537">
                  <c:v>0.44060397956918068</c:v>
                </c:pt>
                <c:pt idx="538">
                  <c:v>0.44060397956918068</c:v>
                </c:pt>
                <c:pt idx="539">
                  <c:v>0.44060397956918068</c:v>
                </c:pt>
                <c:pt idx="540">
                  <c:v>0.44060397956918068</c:v>
                </c:pt>
                <c:pt idx="541">
                  <c:v>0.44060397956918068</c:v>
                </c:pt>
                <c:pt idx="542">
                  <c:v>0.44060397956918068</c:v>
                </c:pt>
                <c:pt idx="543">
                  <c:v>0.44060397956918068</c:v>
                </c:pt>
                <c:pt idx="544">
                  <c:v>0.44060397956918068</c:v>
                </c:pt>
                <c:pt idx="545">
                  <c:v>0.44060397956918068</c:v>
                </c:pt>
                <c:pt idx="546">
                  <c:v>0.44060397956918068</c:v>
                </c:pt>
                <c:pt idx="547">
                  <c:v>0.44060397956918068</c:v>
                </c:pt>
                <c:pt idx="548">
                  <c:v>0.44060397956918068</c:v>
                </c:pt>
                <c:pt idx="549">
                  <c:v>0.44060397956918068</c:v>
                </c:pt>
                <c:pt idx="550">
                  <c:v>0.44060397956918068</c:v>
                </c:pt>
                <c:pt idx="551">
                  <c:v>0.44060397956918068</c:v>
                </c:pt>
                <c:pt idx="552">
                  <c:v>0.44060397956918068</c:v>
                </c:pt>
                <c:pt idx="553">
                  <c:v>0.44060397956918068</c:v>
                </c:pt>
                <c:pt idx="554">
                  <c:v>0.44060397956918068</c:v>
                </c:pt>
                <c:pt idx="555">
                  <c:v>0.44060397956918068</c:v>
                </c:pt>
                <c:pt idx="556">
                  <c:v>0.44060397956918068</c:v>
                </c:pt>
                <c:pt idx="557">
                  <c:v>0.44060397956918068</c:v>
                </c:pt>
                <c:pt idx="558">
                  <c:v>0.44060397956918068</c:v>
                </c:pt>
                <c:pt idx="559">
                  <c:v>0.44060397956918068</c:v>
                </c:pt>
                <c:pt idx="560">
                  <c:v>0.44060397956918068</c:v>
                </c:pt>
                <c:pt idx="561">
                  <c:v>0.44060397956918068</c:v>
                </c:pt>
                <c:pt idx="562">
                  <c:v>0.44060397956918068</c:v>
                </c:pt>
                <c:pt idx="563">
                  <c:v>0.44060397956918068</c:v>
                </c:pt>
                <c:pt idx="564">
                  <c:v>0.44060397956918068</c:v>
                </c:pt>
                <c:pt idx="565">
                  <c:v>0.44060397956918068</c:v>
                </c:pt>
                <c:pt idx="566">
                  <c:v>0.44060397956918068</c:v>
                </c:pt>
                <c:pt idx="567">
                  <c:v>0.44060397956918068</c:v>
                </c:pt>
                <c:pt idx="568">
                  <c:v>0.44060397956918068</c:v>
                </c:pt>
                <c:pt idx="569">
                  <c:v>0.44060397956918068</c:v>
                </c:pt>
                <c:pt idx="570">
                  <c:v>0.44060397956918068</c:v>
                </c:pt>
                <c:pt idx="571">
                  <c:v>0.44060397956918068</c:v>
                </c:pt>
                <c:pt idx="572">
                  <c:v>0.44060397956918068</c:v>
                </c:pt>
                <c:pt idx="573">
                  <c:v>0.44060397956918068</c:v>
                </c:pt>
                <c:pt idx="574">
                  <c:v>0.44060397956918068</c:v>
                </c:pt>
                <c:pt idx="575">
                  <c:v>0.44060397956918068</c:v>
                </c:pt>
                <c:pt idx="576">
                  <c:v>0.44060397956918068</c:v>
                </c:pt>
                <c:pt idx="577">
                  <c:v>0.44060397956918068</c:v>
                </c:pt>
                <c:pt idx="578">
                  <c:v>0.44060397956918068</c:v>
                </c:pt>
                <c:pt idx="579">
                  <c:v>0.44060397956918068</c:v>
                </c:pt>
                <c:pt idx="580">
                  <c:v>0.44060397956918068</c:v>
                </c:pt>
                <c:pt idx="581">
                  <c:v>0.44060397956918068</c:v>
                </c:pt>
                <c:pt idx="582">
                  <c:v>0.44060397956918068</c:v>
                </c:pt>
                <c:pt idx="583">
                  <c:v>0.44060397956918068</c:v>
                </c:pt>
                <c:pt idx="584">
                  <c:v>0.44060397956918068</c:v>
                </c:pt>
                <c:pt idx="585">
                  <c:v>0.44060397956918068</c:v>
                </c:pt>
                <c:pt idx="586">
                  <c:v>0.44060397956918068</c:v>
                </c:pt>
                <c:pt idx="587">
                  <c:v>0.44060397956918068</c:v>
                </c:pt>
                <c:pt idx="588">
                  <c:v>0.44060397956918068</c:v>
                </c:pt>
                <c:pt idx="589">
                  <c:v>0.44060397956918068</c:v>
                </c:pt>
                <c:pt idx="590">
                  <c:v>0.44060397956918068</c:v>
                </c:pt>
                <c:pt idx="591">
                  <c:v>0.44060397956918068</c:v>
                </c:pt>
                <c:pt idx="592">
                  <c:v>0.44060397956918068</c:v>
                </c:pt>
                <c:pt idx="593">
                  <c:v>0.44060397956918068</c:v>
                </c:pt>
                <c:pt idx="594">
                  <c:v>0.44060397956918068</c:v>
                </c:pt>
                <c:pt idx="595">
                  <c:v>0.44060397956918068</c:v>
                </c:pt>
                <c:pt idx="596">
                  <c:v>0.44060397956918068</c:v>
                </c:pt>
                <c:pt idx="597">
                  <c:v>0.44060397956918068</c:v>
                </c:pt>
                <c:pt idx="598">
                  <c:v>0.44060397956918068</c:v>
                </c:pt>
                <c:pt idx="599">
                  <c:v>0.44060397956918068</c:v>
                </c:pt>
                <c:pt idx="600">
                  <c:v>0.44060397956918068</c:v>
                </c:pt>
                <c:pt idx="601">
                  <c:v>0.44060397956918068</c:v>
                </c:pt>
                <c:pt idx="602">
                  <c:v>0.44060397956918068</c:v>
                </c:pt>
                <c:pt idx="603">
                  <c:v>0.44060397956918068</c:v>
                </c:pt>
                <c:pt idx="604">
                  <c:v>0.44060397956918068</c:v>
                </c:pt>
                <c:pt idx="605">
                  <c:v>0.44060397956918068</c:v>
                </c:pt>
                <c:pt idx="606">
                  <c:v>0.44060397956918068</c:v>
                </c:pt>
                <c:pt idx="607">
                  <c:v>0.44060397956918068</c:v>
                </c:pt>
                <c:pt idx="608">
                  <c:v>0.44060397956918068</c:v>
                </c:pt>
                <c:pt idx="609">
                  <c:v>0.44060397956918068</c:v>
                </c:pt>
                <c:pt idx="610">
                  <c:v>0.44060397956918068</c:v>
                </c:pt>
                <c:pt idx="611">
                  <c:v>0.44060397956918068</c:v>
                </c:pt>
                <c:pt idx="612">
                  <c:v>0.44060397956918068</c:v>
                </c:pt>
                <c:pt idx="613">
                  <c:v>0.44060397956918068</c:v>
                </c:pt>
                <c:pt idx="614">
                  <c:v>0.44060397956918068</c:v>
                </c:pt>
                <c:pt idx="615">
                  <c:v>0.44060397956918068</c:v>
                </c:pt>
                <c:pt idx="616">
                  <c:v>0.44060397956918068</c:v>
                </c:pt>
                <c:pt idx="617">
                  <c:v>0.44060397956918068</c:v>
                </c:pt>
                <c:pt idx="618">
                  <c:v>0.44060397956918068</c:v>
                </c:pt>
                <c:pt idx="619">
                  <c:v>0.44060397956918068</c:v>
                </c:pt>
                <c:pt idx="620">
                  <c:v>0.44060397956918068</c:v>
                </c:pt>
                <c:pt idx="621">
                  <c:v>0.44060397956918068</c:v>
                </c:pt>
                <c:pt idx="622">
                  <c:v>0.44060397956918068</c:v>
                </c:pt>
                <c:pt idx="623">
                  <c:v>0.44060397956918068</c:v>
                </c:pt>
                <c:pt idx="624">
                  <c:v>0.44060397956918068</c:v>
                </c:pt>
                <c:pt idx="625">
                  <c:v>0.44060397956918068</c:v>
                </c:pt>
                <c:pt idx="626">
                  <c:v>0.44060397956918068</c:v>
                </c:pt>
                <c:pt idx="627">
                  <c:v>0.44060397956918068</c:v>
                </c:pt>
                <c:pt idx="628">
                  <c:v>0.44060397956918068</c:v>
                </c:pt>
                <c:pt idx="629">
                  <c:v>0.44060397956918068</c:v>
                </c:pt>
                <c:pt idx="630">
                  <c:v>0.44060397956918068</c:v>
                </c:pt>
                <c:pt idx="631">
                  <c:v>0.44060397956918068</c:v>
                </c:pt>
                <c:pt idx="632">
                  <c:v>0.44060397956918068</c:v>
                </c:pt>
                <c:pt idx="633">
                  <c:v>0.44060397956918068</c:v>
                </c:pt>
                <c:pt idx="634">
                  <c:v>0.44060397956918068</c:v>
                </c:pt>
                <c:pt idx="635">
                  <c:v>0.44060397956918068</c:v>
                </c:pt>
                <c:pt idx="636">
                  <c:v>0.44060397956918068</c:v>
                </c:pt>
                <c:pt idx="637">
                  <c:v>0.44060397956918068</c:v>
                </c:pt>
                <c:pt idx="638">
                  <c:v>0.44060397956918068</c:v>
                </c:pt>
                <c:pt idx="639">
                  <c:v>0.44060397956918068</c:v>
                </c:pt>
                <c:pt idx="640">
                  <c:v>0.44060397956918068</c:v>
                </c:pt>
                <c:pt idx="641">
                  <c:v>0.44060397956918068</c:v>
                </c:pt>
                <c:pt idx="642">
                  <c:v>0.44060397956918068</c:v>
                </c:pt>
                <c:pt idx="643">
                  <c:v>0.44060397956918068</c:v>
                </c:pt>
                <c:pt idx="644">
                  <c:v>0.44060397956918068</c:v>
                </c:pt>
                <c:pt idx="645">
                  <c:v>0.44060397956918068</c:v>
                </c:pt>
                <c:pt idx="646">
                  <c:v>0.44060397956918068</c:v>
                </c:pt>
                <c:pt idx="647">
                  <c:v>0.44060397956918068</c:v>
                </c:pt>
                <c:pt idx="648">
                  <c:v>0.44060397956918068</c:v>
                </c:pt>
                <c:pt idx="649">
                  <c:v>0.44060397956918068</c:v>
                </c:pt>
                <c:pt idx="650">
                  <c:v>0.44060397956918068</c:v>
                </c:pt>
                <c:pt idx="651">
                  <c:v>0.44060397956918068</c:v>
                </c:pt>
                <c:pt idx="652">
                  <c:v>0.44060397956918068</c:v>
                </c:pt>
                <c:pt idx="653">
                  <c:v>0.44060397956918068</c:v>
                </c:pt>
                <c:pt idx="654">
                  <c:v>0.44060397956918068</c:v>
                </c:pt>
                <c:pt idx="655">
                  <c:v>0.44060397956918068</c:v>
                </c:pt>
                <c:pt idx="656">
                  <c:v>0.44060397956918068</c:v>
                </c:pt>
                <c:pt idx="657">
                  <c:v>0.44060397956918068</c:v>
                </c:pt>
                <c:pt idx="658">
                  <c:v>0.44060397956918068</c:v>
                </c:pt>
                <c:pt idx="659">
                  <c:v>0.44060397956918068</c:v>
                </c:pt>
                <c:pt idx="660">
                  <c:v>0.44060397956918068</c:v>
                </c:pt>
                <c:pt idx="661">
                  <c:v>0.44060397956918068</c:v>
                </c:pt>
                <c:pt idx="662">
                  <c:v>0.44060397956918068</c:v>
                </c:pt>
                <c:pt idx="663">
                  <c:v>0.44060397956918068</c:v>
                </c:pt>
                <c:pt idx="664">
                  <c:v>0.44060397956918068</c:v>
                </c:pt>
                <c:pt idx="665">
                  <c:v>0.44060397956918068</c:v>
                </c:pt>
                <c:pt idx="666">
                  <c:v>0.44060397956918068</c:v>
                </c:pt>
                <c:pt idx="667">
                  <c:v>0.44060397956918068</c:v>
                </c:pt>
                <c:pt idx="668">
                  <c:v>0.44060397956918068</c:v>
                </c:pt>
                <c:pt idx="669">
                  <c:v>0.44060397956918068</c:v>
                </c:pt>
                <c:pt idx="670">
                  <c:v>0.44060397956918068</c:v>
                </c:pt>
                <c:pt idx="671">
                  <c:v>0.44060397956918068</c:v>
                </c:pt>
                <c:pt idx="672">
                  <c:v>0.44060397956918068</c:v>
                </c:pt>
                <c:pt idx="673">
                  <c:v>0.44060397956918068</c:v>
                </c:pt>
                <c:pt idx="674">
                  <c:v>0.44060397956918068</c:v>
                </c:pt>
                <c:pt idx="675">
                  <c:v>0.44060397956918068</c:v>
                </c:pt>
                <c:pt idx="676">
                  <c:v>0.44060397956918068</c:v>
                </c:pt>
                <c:pt idx="677">
                  <c:v>0.44060397956918068</c:v>
                </c:pt>
                <c:pt idx="678">
                  <c:v>0.44060397956918068</c:v>
                </c:pt>
                <c:pt idx="679">
                  <c:v>0.44060397956918068</c:v>
                </c:pt>
                <c:pt idx="680">
                  <c:v>0.44060397956918068</c:v>
                </c:pt>
                <c:pt idx="681">
                  <c:v>0.44060397956918068</c:v>
                </c:pt>
                <c:pt idx="682">
                  <c:v>0.44060397956918068</c:v>
                </c:pt>
                <c:pt idx="683">
                  <c:v>0.44060397956918068</c:v>
                </c:pt>
                <c:pt idx="684">
                  <c:v>0.44060397956918068</c:v>
                </c:pt>
                <c:pt idx="685">
                  <c:v>0.44060397956918068</c:v>
                </c:pt>
                <c:pt idx="686">
                  <c:v>0.44060397956918068</c:v>
                </c:pt>
                <c:pt idx="687">
                  <c:v>0.44060397956918068</c:v>
                </c:pt>
                <c:pt idx="688">
                  <c:v>0.44060397956918068</c:v>
                </c:pt>
                <c:pt idx="689">
                  <c:v>0.44060397956918068</c:v>
                </c:pt>
                <c:pt idx="690">
                  <c:v>0.44060397956918068</c:v>
                </c:pt>
                <c:pt idx="691">
                  <c:v>0.44060397956918068</c:v>
                </c:pt>
                <c:pt idx="692">
                  <c:v>0.44060397956918068</c:v>
                </c:pt>
                <c:pt idx="693">
                  <c:v>0.44060397956918068</c:v>
                </c:pt>
                <c:pt idx="694">
                  <c:v>0.44060397956918068</c:v>
                </c:pt>
                <c:pt idx="695">
                  <c:v>0.44060397956918068</c:v>
                </c:pt>
                <c:pt idx="696">
                  <c:v>0.44060397956918068</c:v>
                </c:pt>
                <c:pt idx="697">
                  <c:v>0.44060397956918068</c:v>
                </c:pt>
                <c:pt idx="698">
                  <c:v>0.44060397956918068</c:v>
                </c:pt>
                <c:pt idx="699">
                  <c:v>0.44060397956918068</c:v>
                </c:pt>
                <c:pt idx="700">
                  <c:v>0.44060397956918068</c:v>
                </c:pt>
                <c:pt idx="701">
                  <c:v>0.44060397956918068</c:v>
                </c:pt>
                <c:pt idx="702">
                  <c:v>0.44060397956918068</c:v>
                </c:pt>
                <c:pt idx="703">
                  <c:v>0.44060397956918068</c:v>
                </c:pt>
                <c:pt idx="704">
                  <c:v>0.44060397956918068</c:v>
                </c:pt>
                <c:pt idx="705">
                  <c:v>0.44060397956918068</c:v>
                </c:pt>
                <c:pt idx="706">
                  <c:v>0.44060397956918068</c:v>
                </c:pt>
                <c:pt idx="707">
                  <c:v>0.44060397956918068</c:v>
                </c:pt>
                <c:pt idx="708">
                  <c:v>0.44060397956918068</c:v>
                </c:pt>
                <c:pt idx="709">
                  <c:v>0.44060397956918068</c:v>
                </c:pt>
                <c:pt idx="710">
                  <c:v>0.44060397956918068</c:v>
                </c:pt>
                <c:pt idx="711">
                  <c:v>0.44060397956918068</c:v>
                </c:pt>
                <c:pt idx="712">
                  <c:v>0.44060397956918068</c:v>
                </c:pt>
                <c:pt idx="713">
                  <c:v>0.44060397956918068</c:v>
                </c:pt>
                <c:pt idx="714">
                  <c:v>0.44060397956918068</c:v>
                </c:pt>
                <c:pt idx="715">
                  <c:v>0.44060397956918068</c:v>
                </c:pt>
                <c:pt idx="716">
                  <c:v>0.44060397956918068</c:v>
                </c:pt>
                <c:pt idx="717">
                  <c:v>0.44060397956918068</c:v>
                </c:pt>
                <c:pt idx="718">
                  <c:v>0.44060397956918068</c:v>
                </c:pt>
                <c:pt idx="719">
                  <c:v>0.44060397956918068</c:v>
                </c:pt>
                <c:pt idx="720">
                  <c:v>0.44060397956918068</c:v>
                </c:pt>
                <c:pt idx="721">
                  <c:v>0.44060397956918068</c:v>
                </c:pt>
                <c:pt idx="722">
                  <c:v>0.44060397956918068</c:v>
                </c:pt>
                <c:pt idx="723">
                  <c:v>0.44060397956918068</c:v>
                </c:pt>
                <c:pt idx="724">
                  <c:v>0.44060397956918068</c:v>
                </c:pt>
                <c:pt idx="725">
                  <c:v>0.44060397956918068</c:v>
                </c:pt>
                <c:pt idx="726">
                  <c:v>0.44060397956918068</c:v>
                </c:pt>
                <c:pt idx="727">
                  <c:v>0.44060397956918068</c:v>
                </c:pt>
                <c:pt idx="728">
                  <c:v>0.44060397956918068</c:v>
                </c:pt>
                <c:pt idx="729">
                  <c:v>0.44060397956918068</c:v>
                </c:pt>
                <c:pt idx="730">
                  <c:v>0.44060397956918068</c:v>
                </c:pt>
                <c:pt idx="731">
                  <c:v>0.44060397956918068</c:v>
                </c:pt>
                <c:pt idx="732">
                  <c:v>0.44060397956918068</c:v>
                </c:pt>
                <c:pt idx="733">
                  <c:v>0.44060397956918068</c:v>
                </c:pt>
                <c:pt idx="734">
                  <c:v>0.44060397956918068</c:v>
                </c:pt>
                <c:pt idx="735">
                  <c:v>0.44060397956918068</c:v>
                </c:pt>
                <c:pt idx="736">
                  <c:v>0.44060397956918068</c:v>
                </c:pt>
                <c:pt idx="737">
                  <c:v>0.44060397956918068</c:v>
                </c:pt>
                <c:pt idx="738">
                  <c:v>0.44060397956918068</c:v>
                </c:pt>
                <c:pt idx="739">
                  <c:v>0.44060397956918068</c:v>
                </c:pt>
                <c:pt idx="740">
                  <c:v>0.44060397956918068</c:v>
                </c:pt>
                <c:pt idx="741">
                  <c:v>0.44060397956918068</c:v>
                </c:pt>
                <c:pt idx="742">
                  <c:v>0.44060397956918068</c:v>
                </c:pt>
                <c:pt idx="743">
                  <c:v>0.44060397956918068</c:v>
                </c:pt>
                <c:pt idx="744">
                  <c:v>0.44060397956918068</c:v>
                </c:pt>
                <c:pt idx="745">
                  <c:v>0.44060397956918068</c:v>
                </c:pt>
                <c:pt idx="746">
                  <c:v>0.44060397956918068</c:v>
                </c:pt>
                <c:pt idx="747">
                  <c:v>0.44060397956918068</c:v>
                </c:pt>
                <c:pt idx="748">
                  <c:v>0.44060397956918068</c:v>
                </c:pt>
                <c:pt idx="749">
                  <c:v>0.44060397956918068</c:v>
                </c:pt>
                <c:pt idx="750">
                  <c:v>0.44060397956918068</c:v>
                </c:pt>
                <c:pt idx="751">
                  <c:v>0.44060397956918068</c:v>
                </c:pt>
                <c:pt idx="752">
                  <c:v>0.44060397956918068</c:v>
                </c:pt>
                <c:pt idx="753">
                  <c:v>0.44060397956918068</c:v>
                </c:pt>
                <c:pt idx="754">
                  <c:v>0.44060397956918068</c:v>
                </c:pt>
                <c:pt idx="755">
                  <c:v>0.44060397956918068</c:v>
                </c:pt>
                <c:pt idx="756">
                  <c:v>0.44060397956918068</c:v>
                </c:pt>
                <c:pt idx="757">
                  <c:v>0.44060397956918068</c:v>
                </c:pt>
                <c:pt idx="758">
                  <c:v>0.44060397956918068</c:v>
                </c:pt>
                <c:pt idx="759">
                  <c:v>0.44060397956918068</c:v>
                </c:pt>
                <c:pt idx="760">
                  <c:v>0.44060397956918068</c:v>
                </c:pt>
                <c:pt idx="761">
                  <c:v>0.44060397956918068</c:v>
                </c:pt>
                <c:pt idx="762">
                  <c:v>0.44060397956918068</c:v>
                </c:pt>
                <c:pt idx="763">
                  <c:v>0.44060397956918068</c:v>
                </c:pt>
                <c:pt idx="764">
                  <c:v>0.44060397956918068</c:v>
                </c:pt>
                <c:pt idx="765">
                  <c:v>0.44060397956918068</c:v>
                </c:pt>
                <c:pt idx="766">
                  <c:v>0.44060397956918068</c:v>
                </c:pt>
                <c:pt idx="767">
                  <c:v>0.44060397956918068</c:v>
                </c:pt>
                <c:pt idx="768">
                  <c:v>0.44060397956918068</c:v>
                </c:pt>
                <c:pt idx="769">
                  <c:v>0.44060397956918068</c:v>
                </c:pt>
                <c:pt idx="770">
                  <c:v>0.44060397956918068</c:v>
                </c:pt>
                <c:pt idx="771">
                  <c:v>0.44060397956918068</c:v>
                </c:pt>
                <c:pt idx="772">
                  <c:v>0.44060397956918068</c:v>
                </c:pt>
                <c:pt idx="773">
                  <c:v>0.44060397956918068</c:v>
                </c:pt>
                <c:pt idx="774">
                  <c:v>0.44060397956918068</c:v>
                </c:pt>
                <c:pt idx="775">
                  <c:v>0.44060397956918068</c:v>
                </c:pt>
                <c:pt idx="776">
                  <c:v>0.44060397956918068</c:v>
                </c:pt>
                <c:pt idx="777">
                  <c:v>0.44060397956918068</c:v>
                </c:pt>
                <c:pt idx="778">
                  <c:v>0.44060397956918068</c:v>
                </c:pt>
                <c:pt idx="779">
                  <c:v>0.44060397956918068</c:v>
                </c:pt>
                <c:pt idx="780">
                  <c:v>0.44060397956918068</c:v>
                </c:pt>
                <c:pt idx="781">
                  <c:v>0.44060397956918068</c:v>
                </c:pt>
                <c:pt idx="782">
                  <c:v>0.44060397956918068</c:v>
                </c:pt>
                <c:pt idx="783">
                  <c:v>0.44060397956918068</c:v>
                </c:pt>
                <c:pt idx="784">
                  <c:v>0.44060397956918068</c:v>
                </c:pt>
                <c:pt idx="785">
                  <c:v>0.44060397956918068</c:v>
                </c:pt>
                <c:pt idx="786">
                  <c:v>0.44060397956918068</c:v>
                </c:pt>
                <c:pt idx="787">
                  <c:v>0.44060397956918068</c:v>
                </c:pt>
                <c:pt idx="788">
                  <c:v>0.44060397956918068</c:v>
                </c:pt>
                <c:pt idx="789">
                  <c:v>0.44060397956918068</c:v>
                </c:pt>
                <c:pt idx="790">
                  <c:v>0.44060397956918068</c:v>
                </c:pt>
                <c:pt idx="791">
                  <c:v>0.44060397956918068</c:v>
                </c:pt>
                <c:pt idx="792">
                  <c:v>0.44060397956918068</c:v>
                </c:pt>
                <c:pt idx="793">
                  <c:v>0.44060397956918068</c:v>
                </c:pt>
                <c:pt idx="794">
                  <c:v>0.44060397956918068</c:v>
                </c:pt>
                <c:pt idx="795">
                  <c:v>0.44060397956918068</c:v>
                </c:pt>
                <c:pt idx="796">
                  <c:v>0.44060397956918068</c:v>
                </c:pt>
                <c:pt idx="797">
                  <c:v>0.44060397956918068</c:v>
                </c:pt>
                <c:pt idx="798">
                  <c:v>0.44060397956918068</c:v>
                </c:pt>
                <c:pt idx="799">
                  <c:v>0.44060397956918068</c:v>
                </c:pt>
                <c:pt idx="800">
                  <c:v>0.44060397956918068</c:v>
                </c:pt>
                <c:pt idx="801">
                  <c:v>0.44060397956918068</c:v>
                </c:pt>
                <c:pt idx="802">
                  <c:v>0.44060397956918068</c:v>
                </c:pt>
                <c:pt idx="803">
                  <c:v>0.44060397956918068</c:v>
                </c:pt>
                <c:pt idx="804">
                  <c:v>0.44060397956918068</c:v>
                </c:pt>
                <c:pt idx="805">
                  <c:v>0.44060397956918068</c:v>
                </c:pt>
                <c:pt idx="806">
                  <c:v>0.44060397956918068</c:v>
                </c:pt>
                <c:pt idx="807">
                  <c:v>0.44060397956918068</c:v>
                </c:pt>
                <c:pt idx="808">
                  <c:v>0.44060397956918068</c:v>
                </c:pt>
                <c:pt idx="809">
                  <c:v>0.44060397956918068</c:v>
                </c:pt>
                <c:pt idx="810">
                  <c:v>0.44060397956918068</c:v>
                </c:pt>
                <c:pt idx="811">
                  <c:v>0.44060397956918068</c:v>
                </c:pt>
                <c:pt idx="812">
                  <c:v>0.44060397956918068</c:v>
                </c:pt>
                <c:pt idx="813">
                  <c:v>0.44060397956918068</c:v>
                </c:pt>
                <c:pt idx="814">
                  <c:v>0.44060397956918068</c:v>
                </c:pt>
                <c:pt idx="815">
                  <c:v>0.44060397956918068</c:v>
                </c:pt>
                <c:pt idx="816">
                  <c:v>0.44060397956918068</c:v>
                </c:pt>
                <c:pt idx="817">
                  <c:v>0.44060397956918068</c:v>
                </c:pt>
                <c:pt idx="818">
                  <c:v>0.44060397956918068</c:v>
                </c:pt>
                <c:pt idx="819">
                  <c:v>0.44060397956918068</c:v>
                </c:pt>
                <c:pt idx="820">
                  <c:v>0.44060397956918068</c:v>
                </c:pt>
                <c:pt idx="821">
                  <c:v>0.44060397956918068</c:v>
                </c:pt>
                <c:pt idx="822">
                  <c:v>0.44060397956918068</c:v>
                </c:pt>
                <c:pt idx="823">
                  <c:v>0.44060397956918068</c:v>
                </c:pt>
                <c:pt idx="824">
                  <c:v>0.44060397956918068</c:v>
                </c:pt>
                <c:pt idx="825">
                  <c:v>0.44060397956918068</c:v>
                </c:pt>
                <c:pt idx="826">
                  <c:v>0.44060397956918068</c:v>
                </c:pt>
                <c:pt idx="827">
                  <c:v>0.44060397956918068</c:v>
                </c:pt>
                <c:pt idx="828">
                  <c:v>0.44060397956918068</c:v>
                </c:pt>
                <c:pt idx="829">
                  <c:v>0.44060397956918068</c:v>
                </c:pt>
                <c:pt idx="830">
                  <c:v>0.44060397956918068</c:v>
                </c:pt>
                <c:pt idx="831">
                  <c:v>0.44060397956918068</c:v>
                </c:pt>
                <c:pt idx="832">
                  <c:v>0.44060397956918068</c:v>
                </c:pt>
                <c:pt idx="833">
                  <c:v>0.44060397956918068</c:v>
                </c:pt>
                <c:pt idx="834">
                  <c:v>0.44060397956918068</c:v>
                </c:pt>
                <c:pt idx="835">
                  <c:v>0.44060397956918068</c:v>
                </c:pt>
                <c:pt idx="836">
                  <c:v>0.44060397956918068</c:v>
                </c:pt>
                <c:pt idx="837">
                  <c:v>0.44060397956918068</c:v>
                </c:pt>
                <c:pt idx="838">
                  <c:v>0.44060397956918068</c:v>
                </c:pt>
                <c:pt idx="839">
                  <c:v>0.44060397956918068</c:v>
                </c:pt>
                <c:pt idx="840">
                  <c:v>0.44060397956918068</c:v>
                </c:pt>
                <c:pt idx="841">
                  <c:v>0.44060397956918068</c:v>
                </c:pt>
                <c:pt idx="842">
                  <c:v>0.44060397956918068</c:v>
                </c:pt>
                <c:pt idx="843">
                  <c:v>0.44060397956918068</c:v>
                </c:pt>
                <c:pt idx="844">
                  <c:v>0.44060397956918068</c:v>
                </c:pt>
                <c:pt idx="845">
                  <c:v>0.44060397956918068</c:v>
                </c:pt>
                <c:pt idx="846">
                  <c:v>0.44060397956918068</c:v>
                </c:pt>
                <c:pt idx="847">
                  <c:v>0.44060397956918068</c:v>
                </c:pt>
                <c:pt idx="848">
                  <c:v>0.44060397956918068</c:v>
                </c:pt>
                <c:pt idx="849">
                  <c:v>0.44060397956918068</c:v>
                </c:pt>
                <c:pt idx="850">
                  <c:v>0.44060397956918068</c:v>
                </c:pt>
                <c:pt idx="851">
                  <c:v>0.44060397956918068</c:v>
                </c:pt>
                <c:pt idx="852">
                  <c:v>0.44060397956918068</c:v>
                </c:pt>
                <c:pt idx="853">
                  <c:v>0.44060397956918068</c:v>
                </c:pt>
                <c:pt idx="854">
                  <c:v>0.44060397956918068</c:v>
                </c:pt>
                <c:pt idx="855">
                  <c:v>0.44060397956918068</c:v>
                </c:pt>
                <c:pt idx="856">
                  <c:v>0.44060397956918068</c:v>
                </c:pt>
                <c:pt idx="857">
                  <c:v>0.44060397956918068</c:v>
                </c:pt>
                <c:pt idx="858">
                  <c:v>0.44060397956918068</c:v>
                </c:pt>
                <c:pt idx="859">
                  <c:v>0.44060397956918068</c:v>
                </c:pt>
                <c:pt idx="860">
                  <c:v>0.44060397956918068</c:v>
                </c:pt>
                <c:pt idx="861">
                  <c:v>0.44060397956918068</c:v>
                </c:pt>
                <c:pt idx="862">
                  <c:v>0.44060397956918068</c:v>
                </c:pt>
                <c:pt idx="863">
                  <c:v>0.44060397956918068</c:v>
                </c:pt>
                <c:pt idx="864">
                  <c:v>0.44060397956918068</c:v>
                </c:pt>
                <c:pt idx="865">
                  <c:v>0.44060397956918068</c:v>
                </c:pt>
                <c:pt idx="866">
                  <c:v>0.44060397956918068</c:v>
                </c:pt>
                <c:pt idx="867">
                  <c:v>0.44060397956918068</c:v>
                </c:pt>
                <c:pt idx="868">
                  <c:v>0.44060397956918068</c:v>
                </c:pt>
                <c:pt idx="869">
                  <c:v>0.44060397956918068</c:v>
                </c:pt>
                <c:pt idx="870">
                  <c:v>0.44060397956918068</c:v>
                </c:pt>
                <c:pt idx="871">
                  <c:v>0.44060397956918068</c:v>
                </c:pt>
                <c:pt idx="872">
                  <c:v>0.44060397956918068</c:v>
                </c:pt>
                <c:pt idx="873">
                  <c:v>0.44060397956918068</c:v>
                </c:pt>
                <c:pt idx="874">
                  <c:v>0.44060397956918068</c:v>
                </c:pt>
                <c:pt idx="875">
                  <c:v>0.44060397956918068</c:v>
                </c:pt>
                <c:pt idx="876">
                  <c:v>0.44060397956918068</c:v>
                </c:pt>
                <c:pt idx="877">
                  <c:v>0.44060397956918068</c:v>
                </c:pt>
                <c:pt idx="878">
                  <c:v>0.44060397956918068</c:v>
                </c:pt>
                <c:pt idx="879">
                  <c:v>0.44060397956918068</c:v>
                </c:pt>
                <c:pt idx="880">
                  <c:v>0.44060397956918068</c:v>
                </c:pt>
                <c:pt idx="881">
                  <c:v>0.44060397956918068</c:v>
                </c:pt>
                <c:pt idx="882">
                  <c:v>0.44060397956918068</c:v>
                </c:pt>
                <c:pt idx="883">
                  <c:v>0.44060397956918068</c:v>
                </c:pt>
                <c:pt idx="884">
                  <c:v>0.44060397956918068</c:v>
                </c:pt>
                <c:pt idx="885">
                  <c:v>0.44060397956918068</c:v>
                </c:pt>
                <c:pt idx="886">
                  <c:v>0.44060397956918068</c:v>
                </c:pt>
                <c:pt idx="887">
                  <c:v>0.44060397956918068</c:v>
                </c:pt>
                <c:pt idx="888">
                  <c:v>0.44060397956918068</c:v>
                </c:pt>
                <c:pt idx="889">
                  <c:v>0.44060397956918068</c:v>
                </c:pt>
                <c:pt idx="890">
                  <c:v>0.44060397956918068</c:v>
                </c:pt>
                <c:pt idx="891">
                  <c:v>0.44060397956918068</c:v>
                </c:pt>
                <c:pt idx="892">
                  <c:v>0.44060397956918068</c:v>
                </c:pt>
                <c:pt idx="893">
                  <c:v>0.44060397956918068</c:v>
                </c:pt>
                <c:pt idx="894">
                  <c:v>0.44060397956918068</c:v>
                </c:pt>
                <c:pt idx="895">
                  <c:v>0.44060397956918068</c:v>
                </c:pt>
                <c:pt idx="896">
                  <c:v>0.44060397956918068</c:v>
                </c:pt>
                <c:pt idx="897">
                  <c:v>0.44060397956918068</c:v>
                </c:pt>
                <c:pt idx="898">
                  <c:v>0.44060397956918068</c:v>
                </c:pt>
                <c:pt idx="899">
                  <c:v>0.44060397956918068</c:v>
                </c:pt>
                <c:pt idx="900">
                  <c:v>0.44060397956918068</c:v>
                </c:pt>
                <c:pt idx="901">
                  <c:v>0.44060397956918068</c:v>
                </c:pt>
                <c:pt idx="902">
                  <c:v>0.44060397956918068</c:v>
                </c:pt>
                <c:pt idx="903">
                  <c:v>0.44060397956918068</c:v>
                </c:pt>
                <c:pt idx="904">
                  <c:v>0.44060397956918068</c:v>
                </c:pt>
                <c:pt idx="905">
                  <c:v>0.44060397956918068</c:v>
                </c:pt>
                <c:pt idx="906">
                  <c:v>0.44060397956918068</c:v>
                </c:pt>
                <c:pt idx="907">
                  <c:v>0.44060397956918068</c:v>
                </c:pt>
                <c:pt idx="908">
                  <c:v>0.44060397956918068</c:v>
                </c:pt>
                <c:pt idx="909">
                  <c:v>0.44060397956918068</c:v>
                </c:pt>
                <c:pt idx="910">
                  <c:v>0.44060397956918068</c:v>
                </c:pt>
                <c:pt idx="911">
                  <c:v>0.44060397956918068</c:v>
                </c:pt>
                <c:pt idx="912">
                  <c:v>0.44060397956918068</c:v>
                </c:pt>
                <c:pt idx="913">
                  <c:v>0.44060397956918068</c:v>
                </c:pt>
                <c:pt idx="914">
                  <c:v>0.44060397956918068</c:v>
                </c:pt>
                <c:pt idx="915">
                  <c:v>0.44060397956918068</c:v>
                </c:pt>
                <c:pt idx="916">
                  <c:v>0.44060397956918068</c:v>
                </c:pt>
                <c:pt idx="917">
                  <c:v>0.44060397956918068</c:v>
                </c:pt>
                <c:pt idx="918">
                  <c:v>0.44060397956918068</c:v>
                </c:pt>
                <c:pt idx="919">
                  <c:v>0.44060397956918068</c:v>
                </c:pt>
                <c:pt idx="920">
                  <c:v>0.44060397956918068</c:v>
                </c:pt>
                <c:pt idx="921">
                  <c:v>0.44060397956918068</c:v>
                </c:pt>
                <c:pt idx="922">
                  <c:v>0.44060397956918068</c:v>
                </c:pt>
                <c:pt idx="923">
                  <c:v>0.44060397956918068</c:v>
                </c:pt>
                <c:pt idx="924">
                  <c:v>0.44060397956918068</c:v>
                </c:pt>
                <c:pt idx="925">
                  <c:v>0.44060397956918068</c:v>
                </c:pt>
                <c:pt idx="926">
                  <c:v>0.44060397956918068</c:v>
                </c:pt>
                <c:pt idx="927">
                  <c:v>0.44060397956918068</c:v>
                </c:pt>
                <c:pt idx="928">
                  <c:v>0.44060397956918068</c:v>
                </c:pt>
                <c:pt idx="929">
                  <c:v>0.44060397956918068</c:v>
                </c:pt>
                <c:pt idx="930">
                  <c:v>0.44060397956918068</c:v>
                </c:pt>
                <c:pt idx="931">
                  <c:v>0.44060397956918068</c:v>
                </c:pt>
                <c:pt idx="932">
                  <c:v>0.44060397956918068</c:v>
                </c:pt>
                <c:pt idx="933">
                  <c:v>0.44060397956918068</c:v>
                </c:pt>
                <c:pt idx="934">
                  <c:v>0.44060397956918068</c:v>
                </c:pt>
                <c:pt idx="935">
                  <c:v>0.44060397956918068</c:v>
                </c:pt>
                <c:pt idx="936">
                  <c:v>0.44060397956918068</c:v>
                </c:pt>
                <c:pt idx="937">
                  <c:v>0.44060397956918068</c:v>
                </c:pt>
                <c:pt idx="938">
                  <c:v>0.44060397956918068</c:v>
                </c:pt>
                <c:pt idx="939">
                  <c:v>0.44060397956918068</c:v>
                </c:pt>
                <c:pt idx="940">
                  <c:v>0.44060397956918068</c:v>
                </c:pt>
                <c:pt idx="941">
                  <c:v>0.44060397956918068</c:v>
                </c:pt>
                <c:pt idx="942">
                  <c:v>0.44060397956918068</c:v>
                </c:pt>
                <c:pt idx="943">
                  <c:v>0.44060397956918068</c:v>
                </c:pt>
                <c:pt idx="944">
                  <c:v>0.44060397956918068</c:v>
                </c:pt>
                <c:pt idx="945">
                  <c:v>0.44060397956918068</c:v>
                </c:pt>
                <c:pt idx="946">
                  <c:v>0.44060397956918068</c:v>
                </c:pt>
                <c:pt idx="947">
                  <c:v>0.44060397956918068</c:v>
                </c:pt>
                <c:pt idx="948">
                  <c:v>0.44060397956918068</c:v>
                </c:pt>
                <c:pt idx="949">
                  <c:v>0.44060397956918068</c:v>
                </c:pt>
                <c:pt idx="950">
                  <c:v>0.44060397956918068</c:v>
                </c:pt>
                <c:pt idx="951">
                  <c:v>0.44060397956918068</c:v>
                </c:pt>
                <c:pt idx="952">
                  <c:v>0.44060397956918068</c:v>
                </c:pt>
                <c:pt idx="953">
                  <c:v>0.44060397956918068</c:v>
                </c:pt>
                <c:pt idx="954">
                  <c:v>0.44060397956918068</c:v>
                </c:pt>
                <c:pt idx="955">
                  <c:v>0.44060397956918068</c:v>
                </c:pt>
                <c:pt idx="956">
                  <c:v>0.44060397956918068</c:v>
                </c:pt>
                <c:pt idx="957">
                  <c:v>0.44060397956918068</c:v>
                </c:pt>
                <c:pt idx="958">
                  <c:v>0.44060397956918068</c:v>
                </c:pt>
                <c:pt idx="959">
                  <c:v>0.44060397956918068</c:v>
                </c:pt>
                <c:pt idx="960">
                  <c:v>0.44060397956918068</c:v>
                </c:pt>
                <c:pt idx="961">
                  <c:v>0.44060397956918068</c:v>
                </c:pt>
                <c:pt idx="962">
                  <c:v>0.44060397956918068</c:v>
                </c:pt>
                <c:pt idx="963">
                  <c:v>0.44060397956918068</c:v>
                </c:pt>
                <c:pt idx="964">
                  <c:v>0.44060397956918068</c:v>
                </c:pt>
                <c:pt idx="965">
                  <c:v>0.44060397956918068</c:v>
                </c:pt>
                <c:pt idx="966">
                  <c:v>0.44060397956918068</c:v>
                </c:pt>
                <c:pt idx="967">
                  <c:v>0.44060397956918068</c:v>
                </c:pt>
                <c:pt idx="968">
                  <c:v>0.44060397956918068</c:v>
                </c:pt>
                <c:pt idx="969">
                  <c:v>0.44060397956918068</c:v>
                </c:pt>
                <c:pt idx="970">
                  <c:v>0.44060397956918068</c:v>
                </c:pt>
                <c:pt idx="971">
                  <c:v>0.44060397956918068</c:v>
                </c:pt>
                <c:pt idx="972">
                  <c:v>0.44060397956918068</c:v>
                </c:pt>
                <c:pt idx="973">
                  <c:v>0.44060397956918068</c:v>
                </c:pt>
                <c:pt idx="974">
                  <c:v>0.44060397956918068</c:v>
                </c:pt>
                <c:pt idx="975">
                  <c:v>0.44060397956918068</c:v>
                </c:pt>
                <c:pt idx="976">
                  <c:v>0.44060397956918068</c:v>
                </c:pt>
                <c:pt idx="977">
                  <c:v>0.44060397956918068</c:v>
                </c:pt>
                <c:pt idx="978">
                  <c:v>0.44060397956918068</c:v>
                </c:pt>
                <c:pt idx="979">
                  <c:v>0.44060397956918068</c:v>
                </c:pt>
                <c:pt idx="980">
                  <c:v>0.44060397956918068</c:v>
                </c:pt>
                <c:pt idx="981">
                  <c:v>0.44060397956918068</c:v>
                </c:pt>
                <c:pt idx="982">
                  <c:v>0.44060397956918068</c:v>
                </c:pt>
                <c:pt idx="983">
                  <c:v>0.44060397956918068</c:v>
                </c:pt>
                <c:pt idx="984">
                  <c:v>0.44060397956918068</c:v>
                </c:pt>
                <c:pt idx="985">
                  <c:v>0.44060397956918068</c:v>
                </c:pt>
                <c:pt idx="986">
                  <c:v>0.44060397956918068</c:v>
                </c:pt>
                <c:pt idx="987">
                  <c:v>0.44060397956918068</c:v>
                </c:pt>
                <c:pt idx="988">
                  <c:v>0.44060397956918068</c:v>
                </c:pt>
                <c:pt idx="989">
                  <c:v>0.44060397956918068</c:v>
                </c:pt>
                <c:pt idx="990">
                  <c:v>0.44060397956918068</c:v>
                </c:pt>
                <c:pt idx="991">
                  <c:v>0.44060397956918068</c:v>
                </c:pt>
                <c:pt idx="992">
                  <c:v>0.44060397956918068</c:v>
                </c:pt>
                <c:pt idx="993">
                  <c:v>0.44060397956918068</c:v>
                </c:pt>
                <c:pt idx="994">
                  <c:v>0.44060397956918068</c:v>
                </c:pt>
                <c:pt idx="995">
                  <c:v>0.44060397956918068</c:v>
                </c:pt>
                <c:pt idx="996">
                  <c:v>0.44060397956918068</c:v>
                </c:pt>
                <c:pt idx="997">
                  <c:v>0.44060397956918068</c:v>
                </c:pt>
                <c:pt idx="998">
                  <c:v>0.44060397956918068</c:v>
                </c:pt>
                <c:pt idx="999">
                  <c:v>0.44060397956918068</c:v>
                </c:pt>
                <c:pt idx="1000">
                  <c:v>0.44060397956918068</c:v>
                </c:pt>
                <c:pt idx="1001">
                  <c:v>0.44060397956918068</c:v>
                </c:pt>
                <c:pt idx="1002">
                  <c:v>0.44060397956918068</c:v>
                </c:pt>
                <c:pt idx="1003">
                  <c:v>0.44060397956918068</c:v>
                </c:pt>
                <c:pt idx="1004">
                  <c:v>0.44060397956918068</c:v>
                </c:pt>
                <c:pt idx="1005">
                  <c:v>0.44060397956918068</c:v>
                </c:pt>
                <c:pt idx="1006">
                  <c:v>0.44060397956918068</c:v>
                </c:pt>
                <c:pt idx="1007">
                  <c:v>0.44060397956918068</c:v>
                </c:pt>
                <c:pt idx="1008">
                  <c:v>0.44060397956918068</c:v>
                </c:pt>
                <c:pt idx="1009">
                  <c:v>0.44060397956918068</c:v>
                </c:pt>
                <c:pt idx="1010">
                  <c:v>0.44060397956918068</c:v>
                </c:pt>
                <c:pt idx="1011">
                  <c:v>0.44060397956918068</c:v>
                </c:pt>
                <c:pt idx="1012">
                  <c:v>0.44060397956918068</c:v>
                </c:pt>
                <c:pt idx="1013">
                  <c:v>0.44060397956918068</c:v>
                </c:pt>
                <c:pt idx="1014">
                  <c:v>0.44060397956918068</c:v>
                </c:pt>
                <c:pt idx="1015">
                  <c:v>0.44060397956918068</c:v>
                </c:pt>
                <c:pt idx="1016">
                  <c:v>0.44060397956918068</c:v>
                </c:pt>
                <c:pt idx="1017">
                  <c:v>0.44060397956918068</c:v>
                </c:pt>
                <c:pt idx="1018">
                  <c:v>0.44060397956918068</c:v>
                </c:pt>
                <c:pt idx="1019">
                  <c:v>0.44060397956918068</c:v>
                </c:pt>
                <c:pt idx="1020">
                  <c:v>0.44060397956918068</c:v>
                </c:pt>
                <c:pt idx="1021">
                  <c:v>0.44060397956918068</c:v>
                </c:pt>
                <c:pt idx="1022">
                  <c:v>0.44060397956918068</c:v>
                </c:pt>
                <c:pt idx="1023">
                  <c:v>0.44060397956918068</c:v>
                </c:pt>
                <c:pt idx="1024">
                  <c:v>0.44060397956918068</c:v>
                </c:pt>
                <c:pt idx="1025">
                  <c:v>0.44060397956918068</c:v>
                </c:pt>
                <c:pt idx="1026">
                  <c:v>0.44060397956918068</c:v>
                </c:pt>
                <c:pt idx="1027">
                  <c:v>0.44060397956918068</c:v>
                </c:pt>
                <c:pt idx="1028">
                  <c:v>0.44060397956918068</c:v>
                </c:pt>
                <c:pt idx="1029">
                  <c:v>0.44060397956918068</c:v>
                </c:pt>
                <c:pt idx="1030">
                  <c:v>0.44060397956918068</c:v>
                </c:pt>
                <c:pt idx="1031">
                  <c:v>0.44060397956918068</c:v>
                </c:pt>
                <c:pt idx="1032">
                  <c:v>0.44060397956918068</c:v>
                </c:pt>
                <c:pt idx="1033">
                  <c:v>0.44060397956918068</c:v>
                </c:pt>
                <c:pt idx="1034">
                  <c:v>0.44060397956918068</c:v>
                </c:pt>
                <c:pt idx="1035">
                  <c:v>0.44060397956918068</c:v>
                </c:pt>
                <c:pt idx="1036">
                  <c:v>0.44060397956918068</c:v>
                </c:pt>
                <c:pt idx="1037">
                  <c:v>0.44060397956918068</c:v>
                </c:pt>
                <c:pt idx="1038">
                  <c:v>0.44060397956918068</c:v>
                </c:pt>
                <c:pt idx="1039">
                  <c:v>0.44060397956918068</c:v>
                </c:pt>
                <c:pt idx="1040">
                  <c:v>0.44060397956918068</c:v>
                </c:pt>
                <c:pt idx="1041">
                  <c:v>0.44060397956918068</c:v>
                </c:pt>
                <c:pt idx="1042">
                  <c:v>0.44060397956918068</c:v>
                </c:pt>
                <c:pt idx="1043">
                  <c:v>0.44060397956918068</c:v>
                </c:pt>
                <c:pt idx="1044">
                  <c:v>0.44060397956918068</c:v>
                </c:pt>
                <c:pt idx="1045">
                  <c:v>0.44060397956918068</c:v>
                </c:pt>
                <c:pt idx="1046">
                  <c:v>0.44060397956918068</c:v>
                </c:pt>
                <c:pt idx="1047">
                  <c:v>0.44060397956918068</c:v>
                </c:pt>
                <c:pt idx="1048">
                  <c:v>0.44060397956918068</c:v>
                </c:pt>
                <c:pt idx="1049">
                  <c:v>0.44060397956918068</c:v>
                </c:pt>
                <c:pt idx="1050">
                  <c:v>0.44060397956918068</c:v>
                </c:pt>
                <c:pt idx="1051">
                  <c:v>0.44060397956918068</c:v>
                </c:pt>
                <c:pt idx="1052">
                  <c:v>0.44060397956918068</c:v>
                </c:pt>
                <c:pt idx="1053">
                  <c:v>0.44060397956918068</c:v>
                </c:pt>
                <c:pt idx="1054">
                  <c:v>0.44060397956918068</c:v>
                </c:pt>
                <c:pt idx="1055">
                  <c:v>0.44060397956918068</c:v>
                </c:pt>
                <c:pt idx="1056">
                  <c:v>0.44060397956918068</c:v>
                </c:pt>
                <c:pt idx="1057">
                  <c:v>0.44060397956918068</c:v>
                </c:pt>
                <c:pt idx="1058">
                  <c:v>0.44060397956918068</c:v>
                </c:pt>
                <c:pt idx="1059">
                  <c:v>0.44060397956918068</c:v>
                </c:pt>
                <c:pt idx="1060">
                  <c:v>0.44060397956918068</c:v>
                </c:pt>
                <c:pt idx="1061">
                  <c:v>0.44060397956918068</c:v>
                </c:pt>
                <c:pt idx="1062">
                  <c:v>0.44060397956918068</c:v>
                </c:pt>
                <c:pt idx="1063">
                  <c:v>0.44060397956918068</c:v>
                </c:pt>
                <c:pt idx="1064">
                  <c:v>0.44060397956918068</c:v>
                </c:pt>
                <c:pt idx="1065">
                  <c:v>0.44060397956918068</c:v>
                </c:pt>
                <c:pt idx="1066">
                  <c:v>0.44060397956918068</c:v>
                </c:pt>
                <c:pt idx="1067">
                  <c:v>0.44060397956918068</c:v>
                </c:pt>
                <c:pt idx="1068">
                  <c:v>0.44060397956918068</c:v>
                </c:pt>
                <c:pt idx="1069">
                  <c:v>0.44060397956918068</c:v>
                </c:pt>
                <c:pt idx="1070">
                  <c:v>0.44060397956918068</c:v>
                </c:pt>
                <c:pt idx="1071">
                  <c:v>0.44060397956918068</c:v>
                </c:pt>
                <c:pt idx="1072">
                  <c:v>0.44060397956918068</c:v>
                </c:pt>
                <c:pt idx="1073">
                  <c:v>0.44060397956918068</c:v>
                </c:pt>
                <c:pt idx="1074">
                  <c:v>0.44060397956918068</c:v>
                </c:pt>
                <c:pt idx="1075">
                  <c:v>0.44060397956918068</c:v>
                </c:pt>
                <c:pt idx="1076">
                  <c:v>0.44060397956918068</c:v>
                </c:pt>
                <c:pt idx="1077">
                  <c:v>0.44060397956918068</c:v>
                </c:pt>
                <c:pt idx="1078">
                  <c:v>0.44060397956918068</c:v>
                </c:pt>
                <c:pt idx="1079">
                  <c:v>0.44060397956918068</c:v>
                </c:pt>
                <c:pt idx="1080">
                  <c:v>0.44060397956918068</c:v>
                </c:pt>
                <c:pt idx="1081">
                  <c:v>0.44060397956918068</c:v>
                </c:pt>
                <c:pt idx="1082">
                  <c:v>0.44060397956918068</c:v>
                </c:pt>
                <c:pt idx="1083">
                  <c:v>0.44060397956918068</c:v>
                </c:pt>
                <c:pt idx="1084">
                  <c:v>0.44060397956918068</c:v>
                </c:pt>
                <c:pt idx="1085">
                  <c:v>0.44060397956918068</c:v>
                </c:pt>
                <c:pt idx="1086">
                  <c:v>0.44060397956918068</c:v>
                </c:pt>
                <c:pt idx="1087">
                  <c:v>0.44060397956918068</c:v>
                </c:pt>
                <c:pt idx="1088">
                  <c:v>0.44060397956918068</c:v>
                </c:pt>
                <c:pt idx="1089">
                  <c:v>0.44060397956918068</c:v>
                </c:pt>
                <c:pt idx="1090">
                  <c:v>0.44060397956918068</c:v>
                </c:pt>
                <c:pt idx="1091">
                  <c:v>0.44060397956918068</c:v>
                </c:pt>
                <c:pt idx="1092">
                  <c:v>0.44060397956918068</c:v>
                </c:pt>
                <c:pt idx="1093">
                  <c:v>0.44060397956918068</c:v>
                </c:pt>
                <c:pt idx="1094">
                  <c:v>0.44060397956918068</c:v>
                </c:pt>
                <c:pt idx="1095">
                  <c:v>0.44060397956918068</c:v>
                </c:pt>
                <c:pt idx="1096">
                  <c:v>0.44060397956918068</c:v>
                </c:pt>
                <c:pt idx="1097">
                  <c:v>0.44060397956918068</c:v>
                </c:pt>
                <c:pt idx="1098">
                  <c:v>0.44060397956918068</c:v>
                </c:pt>
                <c:pt idx="1099">
                  <c:v>0.44060397956918068</c:v>
                </c:pt>
                <c:pt idx="1100">
                  <c:v>0.44060397956918068</c:v>
                </c:pt>
                <c:pt idx="1101">
                  <c:v>0.44060397956918068</c:v>
                </c:pt>
                <c:pt idx="1102">
                  <c:v>0.44060397956918068</c:v>
                </c:pt>
                <c:pt idx="1103">
                  <c:v>0.44060397956918068</c:v>
                </c:pt>
                <c:pt idx="1104">
                  <c:v>0.44060397956918068</c:v>
                </c:pt>
                <c:pt idx="1105">
                  <c:v>0.44060397956918068</c:v>
                </c:pt>
                <c:pt idx="1106">
                  <c:v>0.44060397956918068</c:v>
                </c:pt>
                <c:pt idx="1107">
                  <c:v>0.44060397956918068</c:v>
                </c:pt>
                <c:pt idx="1108">
                  <c:v>0.44060397956918068</c:v>
                </c:pt>
                <c:pt idx="1109">
                  <c:v>0.44060397956918068</c:v>
                </c:pt>
                <c:pt idx="1110">
                  <c:v>0.44060397956918068</c:v>
                </c:pt>
                <c:pt idx="1111">
                  <c:v>0.44060397956918068</c:v>
                </c:pt>
                <c:pt idx="1112">
                  <c:v>0.44060397956918068</c:v>
                </c:pt>
                <c:pt idx="1113">
                  <c:v>0.44060397956918068</c:v>
                </c:pt>
                <c:pt idx="1114">
                  <c:v>0.44060397956918068</c:v>
                </c:pt>
                <c:pt idx="1115">
                  <c:v>0.44060397956918068</c:v>
                </c:pt>
                <c:pt idx="1116">
                  <c:v>0.44060397956918068</c:v>
                </c:pt>
                <c:pt idx="1117">
                  <c:v>0.44060397956918068</c:v>
                </c:pt>
                <c:pt idx="1118">
                  <c:v>0.44060397956918068</c:v>
                </c:pt>
                <c:pt idx="1119">
                  <c:v>0.44060397956918068</c:v>
                </c:pt>
                <c:pt idx="1120">
                  <c:v>0.44060397956918068</c:v>
                </c:pt>
                <c:pt idx="1121">
                  <c:v>0.44060397956918068</c:v>
                </c:pt>
                <c:pt idx="1122">
                  <c:v>0.44060397956918068</c:v>
                </c:pt>
                <c:pt idx="1123">
                  <c:v>0.44060397956918068</c:v>
                </c:pt>
                <c:pt idx="1124">
                  <c:v>0.44060397956918068</c:v>
                </c:pt>
                <c:pt idx="1125">
                  <c:v>0.44060397956918068</c:v>
                </c:pt>
                <c:pt idx="1126">
                  <c:v>0.44060397956918068</c:v>
                </c:pt>
                <c:pt idx="1127">
                  <c:v>0.44060397956918068</c:v>
                </c:pt>
                <c:pt idx="1128">
                  <c:v>0.44060397956918068</c:v>
                </c:pt>
                <c:pt idx="1129">
                  <c:v>0.44060397956918068</c:v>
                </c:pt>
                <c:pt idx="1130">
                  <c:v>0.44060397956918068</c:v>
                </c:pt>
                <c:pt idx="1131">
                  <c:v>0.44060397956918068</c:v>
                </c:pt>
                <c:pt idx="1132">
                  <c:v>0.44060397956918068</c:v>
                </c:pt>
                <c:pt idx="1133">
                  <c:v>0.44060397956918068</c:v>
                </c:pt>
                <c:pt idx="1134">
                  <c:v>0.44060397956918068</c:v>
                </c:pt>
                <c:pt idx="1135">
                  <c:v>0.44060397956918068</c:v>
                </c:pt>
                <c:pt idx="1136">
                  <c:v>0.44060397956918068</c:v>
                </c:pt>
                <c:pt idx="1137">
                  <c:v>0.44060397956918068</c:v>
                </c:pt>
                <c:pt idx="1138">
                  <c:v>0.44060397956918068</c:v>
                </c:pt>
                <c:pt idx="1139">
                  <c:v>0.44060397956918068</c:v>
                </c:pt>
                <c:pt idx="1140">
                  <c:v>0.44060397956918068</c:v>
                </c:pt>
                <c:pt idx="1141">
                  <c:v>0.44060397956918068</c:v>
                </c:pt>
                <c:pt idx="1142">
                  <c:v>0.44060397956918068</c:v>
                </c:pt>
                <c:pt idx="1143">
                  <c:v>0.44060397956918068</c:v>
                </c:pt>
                <c:pt idx="1144">
                  <c:v>0.44060397956918068</c:v>
                </c:pt>
                <c:pt idx="1145">
                  <c:v>0.44060397956918068</c:v>
                </c:pt>
                <c:pt idx="1146">
                  <c:v>0.44060397956918068</c:v>
                </c:pt>
                <c:pt idx="1147">
                  <c:v>0.44060397956918068</c:v>
                </c:pt>
                <c:pt idx="1148">
                  <c:v>0.44060397956918068</c:v>
                </c:pt>
                <c:pt idx="1149">
                  <c:v>0.44060397956918068</c:v>
                </c:pt>
                <c:pt idx="1150">
                  <c:v>0.44060397956918068</c:v>
                </c:pt>
                <c:pt idx="1151">
                  <c:v>0.44060397956918068</c:v>
                </c:pt>
                <c:pt idx="1152">
                  <c:v>0.44060397956918068</c:v>
                </c:pt>
                <c:pt idx="1153">
                  <c:v>0.44060397956918068</c:v>
                </c:pt>
                <c:pt idx="1154">
                  <c:v>0.44060397956918068</c:v>
                </c:pt>
                <c:pt idx="1155">
                  <c:v>0.44060397956918068</c:v>
                </c:pt>
                <c:pt idx="1156">
                  <c:v>0.44060397956918068</c:v>
                </c:pt>
                <c:pt idx="1157">
                  <c:v>0.44060397956918068</c:v>
                </c:pt>
                <c:pt idx="1158">
                  <c:v>0.44060397956918068</c:v>
                </c:pt>
                <c:pt idx="1159">
                  <c:v>0.44060397956918068</c:v>
                </c:pt>
                <c:pt idx="1160">
                  <c:v>0.44060397956918068</c:v>
                </c:pt>
                <c:pt idx="1161">
                  <c:v>0.44060397956918068</c:v>
                </c:pt>
                <c:pt idx="1162">
                  <c:v>0.44060397956918068</c:v>
                </c:pt>
                <c:pt idx="1163">
                  <c:v>0.44060397956918068</c:v>
                </c:pt>
                <c:pt idx="1164">
                  <c:v>0.44060397956918068</c:v>
                </c:pt>
                <c:pt idx="1165">
                  <c:v>0.44060397956918068</c:v>
                </c:pt>
                <c:pt idx="1166">
                  <c:v>0.44060397956918068</c:v>
                </c:pt>
                <c:pt idx="1167">
                  <c:v>0.44060397956918068</c:v>
                </c:pt>
                <c:pt idx="1168">
                  <c:v>0.44060397956918068</c:v>
                </c:pt>
                <c:pt idx="1169">
                  <c:v>0.44060397956918068</c:v>
                </c:pt>
                <c:pt idx="1170">
                  <c:v>0.44060397956918068</c:v>
                </c:pt>
                <c:pt idx="1171">
                  <c:v>0.44060397956918068</c:v>
                </c:pt>
                <c:pt idx="1172">
                  <c:v>0.44060397956918068</c:v>
                </c:pt>
                <c:pt idx="1173">
                  <c:v>0.44060397956918068</c:v>
                </c:pt>
                <c:pt idx="1174">
                  <c:v>0.44060397956918068</c:v>
                </c:pt>
                <c:pt idx="1175">
                  <c:v>0.44060397956918068</c:v>
                </c:pt>
                <c:pt idx="1176">
                  <c:v>0.44060397956918068</c:v>
                </c:pt>
                <c:pt idx="1177">
                  <c:v>0.44060397956918068</c:v>
                </c:pt>
                <c:pt idx="1178">
                  <c:v>0.44060397956918068</c:v>
                </c:pt>
                <c:pt idx="1179">
                  <c:v>0.44060397956918068</c:v>
                </c:pt>
                <c:pt idx="1180">
                  <c:v>0.44060397956918068</c:v>
                </c:pt>
                <c:pt idx="1181">
                  <c:v>0.44060397956918068</c:v>
                </c:pt>
                <c:pt idx="1182">
                  <c:v>0.44060397956918068</c:v>
                </c:pt>
                <c:pt idx="1183">
                  <c:v>0.44060397956918068</c:v>
                </c:pt>
                <c:pt idx="1184">
                  <c:v>0.44060397956918068</c:v>
                </c:pt>
                <c:pt idx="1185">
                  <c:v>0.44060397956918068</c:v>
                </c:pt>
                <c:pt idx="1186">
                  <c:v>0.44060397956918068</c:v>
                </c:pt>
                <c:pt idx="1187">
                  <c:v>0.44060397956918068</c:v>
                </c:pt>
                <c:pt idx="1188">
                  <c:v>0.44060397956918068</c:v>
                </c:pt>
                <c:pt idx="1189">
                  <c:v>0.44060397956918068</c:v>
                </c:pt>
                <c:pt idx="1190">
                  <c:v>0.44060397956918068</c:v>
                </c:pt>
                <c:pt idx="1191">
                  <c:v>0.44060397956918068</c:v>
                </c:pt>
                <c:pt idx="1192">
                  <c:v>0.44060397956918068</c:v>
                </c:pt>
                <c:pt idx="1193">
                  <c:v>0.44060397956918068</c:v>
                </c:pt>
                <c:pt idx="1194">
                  <c:v>0.44060397956918068</c:v>
                </c:pt>
                <c:pt idx="1195">
                  <c:v>0.44060397956918068</c:v>
                </c:pt>
                <c:pt idx="1196">
                  <c:v>0.44060397956918068</c:v>
                </c:pt>
                <c:pt idx="1197">
                  <c:v>0.44060397956918068</c:v>
                </c:pt>
                <c:pt idx="1198">
                  <c:v>0.44060397956918068</c:v>
                </c:pt>
                <c:pt idx="1199">
                  <c:v>0.44060397956918068</c:v>
                </c:pt>
                <c:pt idx="1200">
                  <c:v>0.44060397956918068</c:v>
                </c:pt>
                <c:pt idx="1201">
                  <c:v>0.44060397956918068</c:v>
                </c:pt>
                <c:pt idx="1202">
                  <c:v>0.44060397956918068</c:v>
                </c:pt>
                <c:pt idx="1203">
                  <c:v>0.44060397956918068</c:v>
                </c:pt>
                <c:pt idx="1204">
                  <c:v>0.44060397956918068</c:v>
                </c:pt>
                <c:pt idx="1205">
                  <c:v>0.44060397956918068</c:v>
                </c:pt>
                <c:pt idx="1206">
                  <c:v>0.44060397956918068</c:v>
                </c:pt>
                <c:pt idx="1207">
                  <c:v>0.44060397956918068</c:v>
                </c:pt>
                <c:pt idx="1208">
                  <c:v>0.44060397956918068</c:v>
                </c:pt>
                <c:pt idx="1209">
                  <c:v>0.44060397956918068</c:v>
                </c:pt>
                <c:pt idx="1210">
                  <c:v>0.44060397956918068</c:v>
                </c:pt>
                <c:pt idx="1211">
                  <c:v>0.44060397956918068</c:v>
                </c:pt>
                <c:pt idx="1212">
                  <c:v>0.44060397956918068</c:v>
                </c:pt>
                <c:pt idx="1213">
                  <c:v>0.44060397956918068</c:v>
                </c:pt>
                <c:pt idx="1214">
                  <c:v>0.44060397956918068</c:v>
                </c:pt>
                <c:pt idx="1215">
                  <c:v>0.44060397956918068</c:v>
                </c:pt>
                <c:pt idx="1216">
                  <c:v>0.44060397956918068</c:v>
                </c:pt>
                <c:pt idx="1217">
                  <c:v>0.44060397956918068</c:v>
                </c:pt>
                <c:pt idx="1218">
                  <c:v>0.44060397956918068</c:v>
                </c:pt>
                <c:pt idx="1219">
                  <c:v>0.44060397956918068</c:v>
                </c:pt>
                <c:pt idx="1220">
                  <c:v>0.44060397956918068</c:v>
                </c:pt>
                <c:pt idx="1221">
                  <c:v>0.44060397956918068</c:v>
                </c:pt>
                <c:pt idx="1222">
                  <c:v>0.44060397956918068</c:v>
                </c:pt>
                <c:pt idx="1223">
                  <c:v>0.44060397956918068</c:v>
                </c:pt>
                <c:pt idx="1224">
                  <c:v>0.44060397956918068</c:v>
                </c:pt>
                <c:pt idx="1225">
                  <c:v>0.44060397956918068</c:v>
                </c:pt>
                <c:pt idx="1226">
                  <c:v>0.44060397956918068</c:v>
                </c:pt>
                <c:pt idx="1227">
                  <c:v>0.44060397956918068</c:v>
                </c:pt>
                <c:pt idx="1228">
                  <c:v>0.44060397956918068</c:v>
                </c:pt>
                <c:pt idx="1229">
                  <c:v>0.44060397956918068</c:v>
                </c:pt>
                <c:pt idx="1230">
                  <c:v>0.44060397956918068</c:v>
                </c:pt>
                <c:pt idx="1231">
                  <c:v>0.44060397956918068</c:v>
                </c:pt>
                <c:pt idx="1232">
                  <c:v>0.44060397956918068</c:v>
                </c:pt>
                <c:pt idx="1233">
                  <c:v>0.44060397956918068</c:v>
                </c:pt>
                <c:pt idx="1234">
                  <c:v>0.44060397956918068</c:v>
                </c:pt>
                <c:pt idx="1235">
                  <c:v>0.44060397956918068</c:v>
                </c:pt>
                <c:pt idx="1236">
                  <c:v>0.44060397956918068</c:v>
                </c:pt>
                <c:pt idx="1237">
                  <c:v>0.44060397956918068</c:v>
                </c:pt>
                <c:pt idx="1238">
                  <c:v>0.44060397956918068</c:v>
                </c:pt>
                <c:pt idx="1239">
                  <c:v>0.44060397956918068</c:v>
                </c:pt>
                <c:pt idx="1240">
                  <c:v>0.44060397956918068</c:v>
                </c:pt>
                <c:pt idx="1241">
                  <c:v>0.44060397956918068</c:v>
                </c:pt>
                <c:pt idx="1242">
                  <c:v>0.44060397956918068</c:v>
                </c:pt>
                <c:pt idx="1243">
                  <c:v>0.44060397956918068</c:v>
                </c:pt>
                <c:pt idx="1244">
                  <c:v>0.44060397956918068</c:v>
                </c:pt>
                <c:pt idx="1245">
                  <c:v>0.44060397956918068</c:v>
                </c:pt>
                <c:pt idx="1246">
                  <c:v>0.44060397956918068</c:v>
                </c:pt>
                <c:pt idx="1247">
                  <c:v>0.44060397956918068</c:v>
                </c:pt>
                <c:pt idx="1248">
                  <c:v>0.44060397956918068</c:v>
                </c:pt>
                <c:pt idx="1249">
                  <c:v>0.44060397956918068</c:v>
                </c:pt>
                <c:pt idx="1250">
                  <c:v>0.44060397956918068</c:v>
                </c:pt>
                <c:pt idx="1251">
                  <c:v>0.44060397956918068</c:v>
                </c:pt>
                <c:pt idx="1252">
                  <c:v>0.44060397956918068</c:v>
                </c:pt>
                <c:pt idx="1253">
                  <c:v>0.44060397956918068</c:v>
                </c:pt>
                <c:pt idx="1254">
                  <c:v>0.44060397956918068</c:v>
                </c:pt>
                <c:pt idx="1255">
                  <c:v>0.44060397956918068</c:v>
                </c:pt>
                <c:pt idx="1256">
                  <c:v>0.44060397956918068</c:v>
                </c:pt>
                <c:pt idx="1257">
                  <c:v>0.44060397956918068</c:v>
                </c:pt>
                <c:pt idx="1258">
                  <c:v>0.44060397956918068</c:v>
                </c:pt>
                <c:pt idx="1259">
                  <c:v>0.44060397956918068</c:v>
                </c:pt>
                <c:pt idx="1260">
                  <c:v>0.44060397956918068</c:v>
                </c:pt>
                <c:pt idx="1261">
                  <c:v>0.44060397956918068</c:v>
                </c:pt>
                <c:pt idx="1262">
                  <c:v>0.44060397956918068</c:v>
                </c:pt>
                <c:pt idx="1263">
                  <c:v>0.44060397956918068</c:v>
                </c:pt>
                <c:pt idx="1264">
                  <c:v>0.44060397956918068</c:v>
                </c:pt>
                <c:pt idx="1265">
                  <c:v>0.44060397956918068</c:v>
                </c:pt>
                <c:pt idx="1266">
                  <c:v>0.44060397956918068</c:v>
                </c:pt>
                <c:pt idx="1267">
                  <c:v>0.44060397956918068</c:v>
                </c:pt>
                <c:pt idx="1268">
                  <c:v>0.44060397956918068</c:v>
                </c:pt>
                <c:pt idx="1269">
                  <c:v>0.44060397956918068</c:v>
                </c:pt>
                <c:pt idx="1270">
                  <c:v>0.44060397956918068</c:v>
                </c:pt>
                <c:pt idx="1271">
                  <c:v>0.44060397956918068</c:v>
                </c:pt>
                <c:pt idx="1272">
                  <c:v>0.44060397956918068</c:v>
                </c:pt>
                <c:pt idx="1273">
                  <c:v>0.44060397956918068</c:v>
                </c:pt>
                <c:pt idx="1274">
                  <c:v>0.44060397956918068</c:v>
                </c:pt>
                <c:pt idx="1275">
                  <c:v>0.44060397956918068</c:v>
                </c:pt>
                <c:pt idx="1276">
                  <c:v>0.44060397956918068</c:v>
                </c:pt>
                <c:pt idx="1277">
                  <c:v>0.44060397956918068</c:v>
                </c:pt>
                <c:pt idx="1278">
                  <c:v>0.44060397956918068</c:v>
                </c:pt>
                <c:pt idx="1279">
                  <c:v>0.44060397956918068</c:v>
                </c:pt>
                <c:pt idx="1280">
                  <c:v>0.44060397956918068</c:v>
                </c:pt>
                <c:pt idx="1281">
                  <c:v>0.44060397956918068</c:v>
                </c:pt>
                <c:pt idx="1282">
                  <c:v>0.44060397956918068</c:v>
                </c:pt>
                <c:pt idx="1283">
                  <c:v>0.44060397956918068</c:v>
                </c:pt>
                <c:pt idx="1284">
                  <c:v>0.44060397956918068</c:v>
                </c:pt>
                <c:pt idx="1285">
                  <c:v>0.44060397956918068</c:v>
                </c:pt>
                <c:pt idx="1286">
                  <c:v>0.44060397956918068</c:v>
                </c:pt>
                <c:pt idx="1287">
                  <c:v>0.44060397956918068</c:v>
                </c:pt>
                <c:pt idx="1288">
                  <c:v>0.44060397956918068</c:v>
                </c:pt>
                <c:pt idx="1289">
                  <c:v>0.44060397956918068</c:v>
                </c:pt>
                <c:pt idx="1290">
                  <c:v>0.44060397956918068</c:v>
                </c:pt>
                <c:pt idx="1291">
                  <c:v>0.44060397956918068</c:v>
                </c:pt>
                <c:pt idx="1292">
                  <c:v>0.44060397956918068</c:v>
                </c:pt>
                <c:pt idx="1293">
                  <c:v>0.44060397956918068</c:v>
                </c:pt>
                <c:pt idx="1294">
                  <c:v>0.44060397956918068</c:v>
                </c:pt>
                <c:pt idx="1295">
                  <c:v>0.44060397956918068</c:v>
                </c:pt>
                <c:pt idx="1296">
                  <c:v>0.44060397956918068</c:v>
                </c:pt>
                <c:pt idx="1297">
                  <c:v>0.44060397956918068</c:v>
                </c:pt>
                <c:pt idx="1298">
                  <c:v>0.44060397956918068</c:v>
                </c:pt>
                <c:pt idx="1299">
                  <c:v>0.44060397956918068</c:v>
                </c:pt>
                <c:pt idx="1300">
                  <c:v>0.44060397956918068</c:v>
                </c:pt>
                <c:pt idx="1301">
                  <c:v>0.44060397956918068</c:v>
                </c:pt>
                <c:pt idx="1302">
                  <c:v>0.44060397956918068</c:v>
                </c:pt>
                <c:pt idx="1303">
                  <c:v>0.44060397956918068</c:v>
                </c:pt>
                <c:pt idx="1304">
                  <c:v>0.44060397956918068</c:v>
                </c:pt>
                <c:pt idx="1305">
                  <c:v>0.44060397956918068</c:v>
                </c:pt>
                <c:pt idx="1306">
                  <c:v>0.44060397956918068</c:v>
                </c:pt>
                <c:pt idx="1307">
                  <c:v>0.44060397956918068</c:v>
                </c:pt>
                <c:pt idx="1308">
                  <c:v>0.44060397956918068</c:v>
                </c:pt>
                <c:pt idx="1309">
                  <c:v>0.44060397956918068</c:v>
                </c:pt>
                <c:pt idx="1310">
                  <c:v>0.44060397956918068</c:v>
                </c:pt>
                <c:pt idx="1311">
                  <c:v>0.44060397956918068</c:v>
                </c:pt>
                <c:pt idx="1312">
                  <c:v>0.44060397956918068</c:v>
                </c:pt>
                <c:pt idx="1313">
                  <c:v>0.44060397956918068</c:v>
                </c:pt>
                <c:pt idx="1314">
                  <c:v>0.44060397956918068</c:v>
                </c:pt>
                <c:pt idx="1315">
                  <c:v>0.44060397956918068</c:v>
                </c:pt>
                <c:pt idx="1316">
                  <c:v>0.44060397956918068</c:v>
                </c:pt>
                <c:pt idx="1317">
                  <c:v>0.44060397956918068</c:v>
                </c:pt>
                <c:pt idx="1318">
                  <c:v>0.44060397956918068</c:v>
                </c:pt>
                <c:pt idx="1319">
                  <c:v>0.44060397956918068</c:v>
                </c:pt>
                <c:pt idx="1320">
                  <c:v>0.44060397956918068</c:v>
                </c:pt>
                <c:pt idx="1321">
                  <c:v>0.44060397956918068</c:v>
                </c:pt>
                <c:pt idx="1322">
                  <c:v>0.44060397956918068</c:v>
                </c:pt>
                <c:pt idx="1323">
                  <c:v>0.44060397956918068</c:v>
                </c:pt>
                <c:pt idx="1324">
                  <c:v>0.44060397956918068</c:v>
                </c:pt>
                <c:pt idx="1325">
                  <c:v>0.44060397956918068</c:v>
                </c:pt>
                <c:pt idx="1326">
                  <c:v>0.44060397956918068</c:v>
                </c:pt>
                <c:pt idx="1327">
                  <c:v>0.44060397956918068</c:v>
                </c:pt>
                <c:pt idx="1328">
                  <c:v>0.44060397956918068</c:v>
                </c:pt>
                <c:pt idx="1329">
                  <c:v>0.44060397956918068</c:v>
                </c:pt>
                <c:pt idx="1330">
                  <c:v>0.44060397956918068</c:v>
                </c:pt>
                <c:pt idx="1331">
                  <c:v>0.44060397956918068</c:v>
                </c:pt>
                <c:pt idx="1332">
                  <c:v>0.44060397956918068</c:v>
                </c:pt>
                <c:pt idx="1333">
                  <c:v>0.44060397956918068</c:v>
                </c:pt>
                <c:pt idx="1334">
                  <c:v>0.44060397956918068</c:v>
                </c:pt>
                <c:pt idx="1335">
                  <c:v>0.44060397956918068</c:v>
                </c:pt>
                <c:pt idx="1336">
                  <c:v>0.44060397956918068</c:v>
                </c:pt>
                <c:pt idx="1337">
                  <c:v>0.44060397956918068</c:v>
                </c:pt>
                <c:pt idx="1338">
                  <c:v>0.44060397956918068</c:v>
                </c:pt>
                <c:pt idx="1339">
                  <c:v>0.44060397956918068</c:v>
                </c:pt>
                <c:pt idx="1340">
                  <c:v>0.44060397956918068</c:v>
                </c:pt>
                <c:pt idx="1341">
                  <c:v>0.44060397956918068</c:v>
                </c:pt>
                <c:pt idx="1342">
                  <c:v>0.44060397956918068</c:v>
                </c:pt>
                <c:pt idx="1343">
                  <c:v>0.44060397956918068</c:v>
                </c:pt>
                <c:pt idx="1344">
                  <c:v>0.44060397956918068</c:v>
                </c:pt>
                <c:pt idx="1345">
                  <c:v>0.44060397956918068</c:v>
                </c:pt>
                <c:pt idx="1346">
                  <c:v>0.44060397956918068</c:v>
                </c:pt>
                <c:pt idx="1347">
                  <c:v>0.44060397956918068</c:v>
                </c:pt>
                <c:pt idx="1348">
                  <c:v>0.44060397956918068</c:v>
                </c:pt>
                <c:pt idx="1349">
                  <c:v>0.44060397956918068</c:v>
                </c:pt>
                <c:pt idx="1350">
                  <c:v>0.44060397956918068</c:v>
                </c:pt>
                <c:pt idx="1351">
                  <c:v>0.44060397956918068</c:v>
                </c:pt>
                <c:pt idx="1352">
                  <c:v>0.44060397956918068</c:v>
                </c:pt>
                <c:pt idx="1353">
                  <c:v>0.44060397956918068</c:v>
                </c:pt>
                <c:pt idx="1354">
                  <c:v>0.44060397956918068</c:v>
                </c:pt>
                <c:pt idx="1355">
                  <c:v>0.44060397956918068</c:v>
                </c:pt>
                <c:pt idx="1356">
                  <c:v>0.44060397956918068</c:v>
                </c:pt>
                <c:pt idx="1357">
                  <c:v>0.44060397956918068</c:v>
                </c:pt>
                <c:pt idx="1358">
                  <c:v>0.44060397956918068</c:v>
                </c:pt>
                <c:pt idx="1359">
                  <c:v>0.44060397956918068</c:v>
                </c:pt>
                <c:pt idx="1360">
                  <c:v>0.44060397956918068</c:v>
                </c:pt>
                <c:pt idx="1361">
                  <c:v>0.44060397956918068</c:v>
                </c:pt>
                <c:pt idx="1362">
                  <c:v>0.44060397956918068</c:v>
                </c:pt>
                <c:pt idx="1363">
                  <c:v>0.44060397956918068</c:v>
                </c:pt>
                <c:pt idx="1364">
                  <c:v>0.44060397956918068</c:v>
                </c:pt>
                <c:pt idx="1365">
                  <c:v>0.44060397956918068</c:v>
                </c:pt>
                <c:pt idx="1366">
                  <c:v>0.44060397956918068</c:v>
                </c:pt>
                <c:pt idx="1367">
                  <c:v>0.44060397956918068</c:v>
                </c:pt>
                <c:pt idx="1368">
                  <c:v>0.44060397956918068</c:v>
                </c:pt>
                <c:pt idx="1369">
                  <c:v>0.44060397956918068</c:v>
                </c:pt>
                <c:pt idx="1370">
                  <c:v>0.44060397956918068</c:v>
                </c:pt>
                <c:pt idx="1371">
                  <c:v>0.44060397956918068</c:v>
                </c:pt>
                <c:pt idx="1372">
                  <c:v>0.44060397956918068</c:v>
                </c:pt>
                <c:pt idx="1373">
                  <c:v>0.44060397956918068</c:v>
                </c:pt>
                <c:pt idx="1374">
                  <c:v>0.44060397956918068</c:v>
                </c:pt>
                <c:pt idx="1375">
                  <c:v>0.44060397956918068</c:v>
                </c:pt>
                <c:pt idx="1376">
                  <c:v>0.44060397956918068</c:v>
                </c:pt>
                <c:pt idx="1377">
                  <c:v>0.44060397956918068</c:v>
                </c:pt>
                <c:pt idx="1378">
                  <c:v>0.44060397956918068</c:v>
                </c:pt>
                <c:pt idx="1379">
                  <c:v>0.44060397956918068</c:v>
                </c:pt>
                <c:pt idx="1380">
                  <c:v>0.44060397956918068</c:v>
                </c:pt>
                <c:pt idx="1381">
                  <c:v>0.44060397956918068</c:v>
                </c:pt>
                <c:pt idx="1382">
                  <c:v>0.44060397956918068</c:v>
                </c:pt>
                <c:pt idx="1383">
                  <c:v>0.44060397956918068</c:v>
                </c:pt>
                <c:pt idx="1384">
                  <c:v>0.44060397956918068</c:v>
                </c:pt>
                <c:pt idx="1385">
                  <c:v>0.44060397956918068</c:v>
                </c:pt>
                <c:pt idx="1386">
                  <c:v>0.44060397956918068</c:v>
                </c:pt>
                <c:pt idx="1387">
                  <c:v>0.44060397956918068</c:v>
                </c:pt>
                <c:pt idx="1388">
                  <c:v>0.44060397956918068</c:v>
                </c:pt>
                <c:pt idx="1389">
                  <c:v>0.44060397956918068</c:v>
                </c:pt>
                <c:pt idx="1390">
                  <c:v>0.44060397956918068</c:v>
                </c:pt>
                <c:pt idx="1391">
                  <c:v>0.44060397956918068</c:v>
                </c:pt>
                <c:pt idx="1392">
                  <c:v>0.44060397956918068</c:v>
                </c:pt>
                <c:pt idx="1393">
                  <c:v>0.44060397956918068</c:v>
                </c:pt>
                <c:pt idx="1394">
                  <c:v>0.44060397956918068</c:v>
                </c:pt>
                <c:pt idx="1395">
                  <c:v>0.44060397956918068</c:v>
                </c:pt>
                <c:pt idx="1396">
                  <c:v>0.44060397956918068</c:v>
                </c:pt>
                <c:pt idx="1397">
                  <c:v>0.44060397956918068</c:v>
                </c:pt>
                <c:pt idx="1398">
                  <c:v>0.44060397956918068</c:v>
                </c:pt>
                <c:pt idx="1399">
                  <c:v>0.44060397956918068</c:v>
                </c:pt>
                <c:pt idx="1400">
                  <c:v>0.44060397956918068</c:v>
                </c:pt>
                <c:pt idx="1401">
                  <c:v>0.44060397956918068</c:v>
                </c:pt>
                <c:pt idx="1402">
                  <c:v>0.44060397956918068</c:v>
                </c:pt>
                <c:pt idx="1403">
                  <c:v>0.44060397956918068</c:v>
                </c:pt>
                <c:pt idx="1404">
                  <c:v>0.44060397956918068</c:v>
                </c:pt>
                <c:pt idx="1405">
                  <c:v>0.44060397956918068</c:v>
                </c:pt>
                <c:pt idx="1406">
                  <c:v>0.44060397956918068</c:v>
                </c:pt>
                <c:pt idx="1407">
                  <c:v>0.44060397956918068</c:v>
                </c:pt>
                <c:pt idx="1408">
                  <c:v>0.44060397956918068</c:v>
                </c:pt>
                <c:pt idx="1409">
                  <c:v>0.44060397956918068</c:v>
                </c:pt>
                <c:pt idx="1410">
                  <c:v>0.44060397956918068</c:v>
                </c:pt>
                <c:pt idx="1411">
                  <c:v>0.44060397956918068</c:v>
                </c:pt>
                <c:pt idx="1412">
                  <c:v>0.44060397956918068</c:v>
                </c:pt>
                <c:pt idx="1413">
                  <c:v>0.44060397956918068</c:v>
                </c:pt>
                <c:pt idx="1414">
                  <c:v>0.44060397956918068</c:v>
                </c:pt>
                <c:pt idx="1415">
                  <c:v>0.44060397956918068</c:v>
                </c:pt>
                <c:pt idx="1416">
                  <c:v>0.44060397956918068</c:v>
                </c:pt>
                <c:pt idx="1417">
                  <c:v>0.44060397956918068</c:v>
                </c:pt>
                <c:pt idx="1418">
                  <c:v>0.44060397956918068</c:v>
                </c:pt>
                <c:pt idx="1419">
                  <c:v>0.44060397956918068</c:v>
                </c:pt>
                <c:pt idx="1420">
                  <c:v>0.44060397956918068</c:v>
                </c:pt>
                <c:pt idx="1421">
                  <c:v>0.44060397956918068</c:v>
                </c:pt>
                <c:pt idx="1422">
                  <c:v>0.44060397956918068</c:v>
                </c:pt>
                <c:pt idx="1423">
                  <c:v>0.44060397956918068</c:v>
                </c:pt>
                <c:pt idx="1424">
                  <c:v>0.44060397956918068</c:v>
                </c:pt>
                <c:pt idx="1425">
                  <c:v>0.44060397956918068</c:v>
                </c:pt>
                <c:pt idx="1426">
                  <c:v>0.44060397956918068</c:v>
                </c:pt>
                <c:pt idx="1427">
                  <c:v>0.44060397956918068</c:v>
                </c:pt>
                <c:pt idx="1428">
                  <c:v>0.44060397956918068</c:v>
                </c:pt>
                <c:pt idx="1429">
                  <c:v>0.44060397956918068</c:v>
                </c:pt>
                <c:pt idx="1430">
                  <c:v>0.44060397956918068</c:v>
                </c:pt>
                <c:pt idx="1431">
                  <c:v>0.44060397956918068</c:v>
                </c:pt>
                <c:pt idx="1432">
                  <c:v>0.44060397956918068</c:v>
                </c:pt>
                <c:pt idx="1433">
                  <c:v>0.44060397956918068</c:v>
                </c:pt>
                <c:pt idx="1434">
                  <c:v>0.44060397956918068</c:v>
                </c:pt>
                <c:pt idx="1435">
                  <c:v>0.44060397956918068</c:v>
                </c:pt>
                <c:pt idx="1436">
                  <c:v>0.44060397956918068</c:v>
                </c:pt>
                <c:pt idx="1437">
                  <c:v>0.44060397956918068</c:v>
                </c:pt>
                <c:pt idx="1438">
                  <c:v>0.44060397956918068</c:v>
                </c:pt>
                <c:pt idx="1439">
                  <c:v>0.44060397956918068</c:v>
                </c:pt>
                <c:pt idx="1440">
                  <c:v>0.44060397956918068</c:v>
                </c:pt>
                <c:pt idx="1441">
                  <c:v>0.44060397956918068</c:v>
                </c:pt>
                <c:pt idx="1442">
                  <c:v>0.44060397956918068</c:v>
                </c:pt>
                <c:pt idx="1443">
                  <c:v>0.44060397956918068</c:v>
                </c:pt>
                <c:pt idx="1444">
                  <c:v>0.44060397956918068</c:v>
                </c:pt>
                <c:pt idx="1445">
                  <c:v>0.44060397956918068</c:v>
                </c:pt>
                <c:pt idx="1446">
                  <c:v>0.44060397956918068</c:v>
                </c:pt>
                <c:pt idx="1447">
                  <c:v>0.44060397956918068</c:v>
                </c:pt>
                <c:pt idx="1448">
                  <c:v>0.44060397956918068</c:v>
                </c:pt>
                <c:pt idx="1449">
                  <c:v>0.44060397956918068</c:v>
                </c:pt>
                <c:pt idx="1450">
                  <c:v>0.44060397956918068</c:v>
                </c:pt>
                <c:pt idx="1451">
                  <c:v>0.44060397956918068</c:v>
                </c:pt>
                <c:pt idx="1452">
                  <c:v>0.44060397956918068</c:v>
                </c:pt>
                <c:pt idx="1453">
                  <c:v>0.44060397956918068</c:v>
                </c:pt>
                <c:pt idx="1454">
                  <c:v>0.44060397956918068</c:v>
                </c:pt>
                <c:pt idx="1455">
                  <c:v>0.44060397956918068</c:v>
                </c:pt>
                <c:pt idx="1456">
                  <c:v>0.44060397956918068</c:v>
                </c:pt>
                <c:pt idx="1457">
                  <c:v>0.44060397956918068</c:v>
                </c:pt>
                <c:pt idx="1458">
                  <c:v>0.44060397956918068</c:v>
                </c:pt>
                <c:pt idx="1459">
                  <c:v>0.44060397956918068</c:v>
                </c:pt>
                <c:pt idx="1460">
                  <c:v>0.44060397956918068</c:v>
                </c:pt>
                <c:pt idx="1461">
                  <c:v>0.44060397956918068</c:v>
                </c:pt>
                <c:pt idx="1462">
                  <c:v>0.44060397956918068</c:v>
                </c:pt>
                <c:pt idx="1463">
                  <c:v>0.44060397956918068</c:v>
                </c:pt>
                <c:pt idx="1464">
                  <c:v>0.44060397956918068</c:v>
                </c:pt>
                <c:pt idx="1465">
                  <c:v>0.44060397956918068</c:v>
                </c:pt>
                <c:pt idx="1466">
                  <c:v>0.44060397956918068</c:v>
                </c:pt>
                <c:pt idx="1467">
                  <c:v>0.44060397956918068</c:v>
                </c:pt>
                <c:pt idx="1468">
                  <c:v>0.44060397956918068</c:v>
                </c:pt>
                <c:pt idx="1469">
                  <c:v>0.44060397956918068</c:v>
                </c:pt>
                <c:pt idx="1470">
                  <c:v>0.44060397956918068</c:v>
                </c:pt>
                <c:pt idx="1471">
                  <c:v>0.44060397956918068</c:v>
                </c:pt>
                <c:pt idx="1472">
                  <c:v>0.44060397956918068</c:v>
                </c:pt>
                <c:pt idx="1473">
                  <c:v>0.44060397956918068</c:v>
                </c:pt>
                <c:pt idx="1474">
                  <c:v>0.44060397956918068</c:v>
                </c:pt>
                <c:pt idx="1475">
                  <c:v>0.44060397956918068</c:v>
                </c:pt>
                <c:pt idx="1476">
                  <c:v>0.44060397956918068</c:v>
                </c:pt>
                <c:pt idx="1477">
                  <c:v>0.44060397956918068</c:v>
                </c:pt>
                <c:pt idx="1478">
                  <c:v>0.44060397956918068</c:v>
                </c:pt>
                <c:pt idx="1479">
                  <c:v>0.44060397956918068</c:v>
                </c:pt>
                <c:pt idx="1480">
                  <c:v>0.44060397956918068</c:v>
                </c:pt>
                <c:pt idx="1481">
                  <c:v>0.44060397956918068</c:v>
                </c:pt>
                <c:pt idx="1482">
                  <c:v>0.44060397956918068</c:v>
                </c:pt>
                <c:pt idx="1483">
                  <c:v>0.44060397956918068</c:v>
                </c:pt>
                <c:pt idx="1484">
                  <c:v>0.44060397956918068</c:v>
                </c:pt>
                <c:pt idx="1485">
                  <c:v>0.44060397956918068</c:v>
                </c:pt>
                <c:pt idx="1486">
                  <c:v>0.44060397956918068</c:v>
                </c:pt>
                <c:pt idx="1487">
                  <c:v>0.44060397956918068</c:v>
                </c:pt>
                <c:pt idx="1488">
                  <c:v>0.44060397956918068</c:v>
                </c:pt>
                <c:pt idx="1489">
                  <c:v>0.44060397956918068</c:v>
                </c:pt>
                <c:pt idx="1490">
                  <c:v>0.44060397956918068</c:v>
                </c:pt>
                <c:pt idx="1491">
                  <c:v>0.44060397956918068</c:v>
                </c:pt>
                <c:pt idx="1492">
                  <c:v>0.44060397956918068</c:v>
                </c:pt>
                <c:pt idx="1493">
                  <c:v>0.44060397956918068</c:v>
                </c:pt>
                <c:pt idx="1494">
                  <c:v>0.44060397956918068</c:v>
                </c:pt>
                <c:pt idx="1495">
                  <c:v>0.44060397956918068</c:v>
                </c:pt>
                <c:pt idx="1496">
                  <c:v>0.44060397956918068</c:v>
                </c:pt>
                <c:pt idx="1497">
                  <c:v>0.44060397956918068</c:v>
                </c:pt>
                <c:pt idx="1498">
                  <c:v>0.44060397956918068</c:v>
                </c:pt>
                <c:pt idx="1499">
                  <c:v>0.44060397956918068</c:v>
                </c:pt>
                <c:pt idx="1500">
                  <c:v>0.44060397956918068</c:v>
                </c:pt>
                <c:pt idx="1501">
                  <c:v>0.44060397956918068</c:v>
                </c:pt>
                <c:pt idx="1502">
                  <c:v>0.44060397956918068</c:v>
                </c:pt>
                <c:pt idx="1503">
                  <c:v>0.44060397956918068</c:v>
                </c:pt>
                <c:pt idx="1504">
                  <c:v>0.44060397956918068</c:v>
                </c:pt>
                <c:pt idx="1505">
                  <c:v>0.44060397956918068</c:v>
                </c:pt>
                <c:pt idx="1506">
                  <c:v>0.44060397956918068</c:v>
                </c:pt>
                <c:pt idx="1507">
                  <c:v>0.44060397956918068</c:v>
                </c:pt>
                <c:pt idx="1508">
                  <c:v>0.44060397956918068</c:v>
                </c:pt>
                <c:pt idx="1509">
                  <c:v>0.44060397956918068</c:v>
                </c:pt>
                <c:pt idx="1510">
                  <c:v>0.44060397956918068</c:v>
                </c:pt>
                <c:pt idx="1511">
                  <c:v>0.44060397956918068</c:v>
                </c:pt>
                <c:pt idx="1512">
                  <c:v>0.44060397956918068</c:v>
                </c:pt>
                <c:pt idx="1513">
                  <c:v>0.44060397956918068</c:v>
                </c:pt>
                <c:pt idx="1514">
                  <c:v>0.44060397956918068</c:v>
                </c:pt>
                <c:pt idx="1515">
                  <c:v>0.44060397956918068</c:v>
                </c:pt>
                <c:pt idx="1516">
                  <c:v>0.44060397956918068</c:v>
                </c:pt>
                <c:pt idx="1517">
                  <c:v>0.44060397956918068</c:v>
                </c:pt>
                <c:pt idx="1518">
                  <c:v>0.44060397956918068</c:v>
                </c:pt>
                <c:pt idx="1519">
                  <c:v>0.44060397956918068</c:v>
                </c:pt>
                <c:pt idx="1520">
                  <c:v>0.44060397956918068</c:v>
                </c:pt>
                <c:pt idx="1521">
                  <c:v>0.44060397956918068</c:v>
                </c:pt>
                <c:pt idx="1522">
                  <c:v>0.44060397956918068</c:v>
                </c:pt>
                <c:pt idx="1523">
                  <c:v>0.44060397956918068</c:v>
                </c:pt>
                <c:pt idx="1524">
                  <c:v>0.44060397956918068</c:v>
                </c:pt>
                <c:pt idx="1525">
                  <c:v>0.44060397956918068</c:v>
                </c:pt>
                <c:pt idx="1526">
                  <c:v>0.44060397956918068</c:v>
                </c:pt>
                <c:pt idx="1527">
                  <c:v>0.44060397956918068</c:v>
                </c:pt>
                <c:pt idx="1528">
                  <c:v>0.44060397956918068</c:v>
                </c:pt>
                <c:pt idx="1529">
                  <c:v>0.44060397956918068</c:v>
                </c:pt>
                <c:pt idx="1530">
                  <c:v>0.44060397956918068</c:v>
                </c:pt>
                <c:pt idx="1531">
                  <c:v>0.44060397956918068</c:v>
                </c:pt>
                <c:pt idx="1532">
                  <c:v>0.44060397956918068</c:v>
                </c:pt>
                <c:pt idx="1533">
                  <c:v>0.44060397956918068</c:v>
                </c:pt>
                <c:pt idx="1534">
                  <c:v>0.44060397956918068</c:v>
                </c:pt>
                <c:pt idx="1535">
                  <c:v>0.44060397956918068</c:v>
                </c:pt>
                <c:pt idx="1536">
                  <c:v>0.44060397956918068</c:v>
                </c:pt>
                <c:pt idx="1537">
                  <c:v>0.44060397956918068</c:v>
                </c:pt>
                <c:pt idx="1538">
                  <c:v>0.44060397956918068</c:v>
                </c:pt>
                <c:pt idx="1539">
                  <c:v>0.44060397956918068</c:v>
                </c:pt>
                <c:pt idx="1540">
                  <c:v>0.44060397956918068</c:v>
                </c:pt>
                <c:pt idx="1541">
                  <c:v>0.44060397956918068</c:v>
                </c:pt>
                <c:pt idx="1542">
                  <c:v>0.44060397956918068</c:v>
                </c:pt>
                <c:pt idx="1543">
                  <c:v>0.44060397956918068</c:v>
                </c:pt>
                <c:pt idx="1544">
                  <c:v>0.44060397956918068</c:v>
                </c:pt>
                <c:pt idx="1545">
                  <c:v>0.44060397956918068</c:v>
                </c:pt>
                <c:pt idx="1546">
                  <c:v>0.44060397956918068</c:v>
                </c:pt>
                <c:pt idx="1547">
                  <c:v>0.44060397956918068</c:v>
                </c:pt>
                <c:pt idx="1548">
                  <c:v>0.44060397956918068</c:v>
                </c:pt>
                <c:pt idx="1549">
                  <c:v>0.44060397956918068</c:v>
                </c:pt>
                <c:pt idx="1550">
                  <c:v>0.44060397956918068</c:v>
                </c:pt>
                <c:pt idx="1551">
                  <c:v>0.44060397956918068</c:v>
                </c:pt>
                <c:pt idx="1552">
                  <c:v>0.44060397956918068</c:v>
                </c:pt>
                <c:pt idx="1553">
                  <c:v>0.44060397956918068</c:v>
                </c:pt>
                <c:pt idx="1554">
                  <c:v>0.44060397956918068</c:v>
                </c:pt>
                <c:pt idx="1555">
                  <c:v>0.44060397956918068</c:v>
                </c:pt>
                <c:pt idx="1556">
                  <c:v>0.44060397956918068</c:v>
                </c:pt>
                <c:pt idx="1557">
                  <c:v>0.44060397956918068</c:v>
                </c:pt>
                <c:pt idx="1558">
                  <c:v>0.44060397956918068</c:v>
                </c:pt>
                <c:pt idx="1559">
                  <c:v>0.44060397956918068</c:v>
                </c:pt>
                <c:pt idx="1560">
                  <c:v>0.44060397956918068</c:v>
                </c:pt>
                <c:pt idx="1561">
                  <c:v>0.44060397956918068</c:v>
                </c:pt>
                <c:pt idx="1562">
                  <c:v>0.44060397956918068</c:v>
                </c:pt>
                <c:pt idx="1563">
                  <c:v>0.44060397956918068</c:v>
                </c:pt>
                <c:pt idx="1564">
                  <c:v>0.44060397956918068</c:v>
                </c:pt>
                <c:pt idx="1565">
                  <c:v>0.44060397956918068</c:v>
                </c:pt>
                <c:pt idx="1566">
                  <c:v>0.44060397956918068</c:v>
                </c:pt>
                <c:pt idx="1567">
                  <c:v>0.44060397956918068</c:v>
                </c:pt>
                <c:pt idx="1568">
                  <c:v>0.44060397956918068</c:v>
                </c:pt>
                <c:pt idx="1569">
                  <c:v>0.44060397956918068</c:v>
                </c:pt>
                <c:pt idx="1570">
                  <c:v>0.44060397956918068</c:v>
                </c:pt>
                <c:pt idx="1571">
                  <c:v>0.44060397956918068</c:v>
                </c:pt>
                <c:pt idx="1572">
                  <c:v>0.44060397956918068</c:v>
                </c:pt>
                <c:pt idx="1573">
                  <c:v>0.44060397956918068</c:v>
                </c:pt>
                <c:pt idx="1574">
                  <c:v>0.44060397956918068</c:v>
                </c:pt>
                <c:pt idx="1575">
                  <c:v>0.44060397956918068</c:v>
                </c:pt>
                <c:pt idx="1576">
                  <c:v>0.44060397956918068</c:v>
                </c:pt>
                <c:pt idx="1577">
                  <c:v>0.44060397956918068</c:v>
                </c:pt>
                <c:pt idx="1578">
                  <c:v>0.44060397956918068</c:v>
                </c:pt>
                <c:pt idx="1579">
                  <c:v>0.44060397956918068</c:v>
                </c:pt>
                <c:pt idx="1580">
                  <c:v>0.44060397956918068</c:v>
                </c:pt>
                <c:pt idx="1581">
                  <c:v>0.44060397956918068</c:v>
                </c:pt>
                <c:pt idx="1582">
                  <c:v>0.44060397956918068</c:v>
                </c:pt>
                <c:pt idx="1583">
                  <c:v>0.44060397956918068</c:v>
                </c:pt>
                <c:pt idx="1584">
                  <c:v>0.44060397956918068</c:v>
                </c:pt>
                <c:pt idx="1585">
                  <c:v>0.44060397956918068</c:v>
                </c:pt>
                <c:pt idx="1586">
                  <c:v>0.44060397956918068</c:v>
                </c:pt>
                <c:pt idx="1587">
                  <c:v>0.44060397956918068</c:v>
                </c:pt>
                <c:pt idx="1588">
                  <c:v>0.44060397956918068</c:v>
                </c:pt>
                <c:pt idx="1589">
                  <c:v>0.44060397956918068</c:v>
                </c:pt>
                <c:pt idx="1590">
                  <c:v>0.44060397956918068</c:v>
                </c:pt>
                <c:pt idx="1591">
                  <c:v>0.44060397956918068</c:v>
                </c:pt>
                <c:pt idx="1592">
                  <c:v>0.44060397956918068</c:v>
                </c:pt>
                <c:pt idx="1593">
                  <c:v>0.44060397956918068</c:v>
                </c:pt>
                <c:pt idx="1594">
                  <c:v>0.44060397956918068</c:v>
                </c:pt>
                <c:pt idx="1595">
                  <c:v>0.44060397956918068</c:v>
                </c:pt>
                <c:pt idx="1596">
                  <c:v>0.44060397956918068</c:v>
                </c:pt>
                <c:pt idx="1597">
                  <c:v>0.44060397956918068</c:v>
                </c:pt>
                <c:pt idx="1598">
                  <c:v>0.44060397956918068</c:v>
                </c:pt>
                <c:pt idx="1599">
                  <c:v>0.44060397956918068</c:v>
                </c:pt>
                <c:pt idx="1600">
                  <c:v>0.44060397956918068</c:v>
                </c:pt>
                <c:pt idx="1601">
                  <c:v>0.44060397956918068</c:v>
                </c:pt>
                <c:pt idx="1602">
                  <c:v>0.44060397956918068</c:v>
                </c:pt>
                <c:pt idx="1603">
                  <c:v>0.44060397956918068</c:v>
                </c:pt>
                <c:pt idx="1604">
                  <c:v>0.44060397956918068</c:v>
                </c:pt>
                <c:pt idx="1605">
                  <c:v>0.44060397956918068</c:v>
                </c:pt>
                <c:pt idx="1606">
                  <c:v>0.44060397956918068</c:v>
                </c:pt>
                <c:pt idx="1607">
                  <c:v>0.44060397956918068</c:v>
                </c:pt>
                <c:pt idx="1608">
                  <c:v>0.44060397956918068</c:v>
                </c:pt>
                <c:pt idx="1609">
                  <c:v>0.44060397956918068</c:v>
                </c:pt>
                <c:pt idx="1610">
                  <c:v>0.44060397956918068</c:v>
                </c:pt>
                <c:pt idx="1611">
                  <c:v>0.44060397956918068</c:v>
                </c:pt>
                <c:pt idx="1612">
                  <c:v>0.44060397956918068</c:v>
                </c:pt>
                <c:pt idx="1613">
                  <c:v>0.44060397956918068</c:v>
                </c:pt>
                <c:pt idx="1614">
                  <c:v>0.44060397956918068</c:v>
                </c:pt>
                <c:pt idx="1615">
                  <c:v>0.44060397956918068</c:v>
                </c:pt>
                <c:pt idx="1616">
                  <c:v>0.44060397956918068</c:v>
                </c:pt>
                <c:pt idx="1617">
                  <c:v>0.44060397956918068</c:v>
                </c:pt>
                <c:pt idx="1618">
                  <c:v>0.44060397956918068</c:v>
                </c:pt>
                <c:pt idx="1619">
                  <c:v>0.44060397956918068</c:v>
                </c:pt>
                <c:pt idx="1620">
                  <c:v>0.44060397956918068</c:v>
                </c:pt>
                <c:pt idx="1621">
                  <c:v>0.44060397956918068</c:v>
                </c:pt>
                <c:pt idx="1622">
                  <c:v>0.44060397956918068</c:v>
                </c:pt>
                <c:pt idx="1623">
                  <c:v>0.44060397956918068</c:v>
                </c:pt>
                <c:pt idx="1624">
                  <c:v>0.44060397956918068</c:v>
                </c:pt>
                <c:pt idx="1625">
                  <c:v>0.44060397956918068</c:v>
                </c:pt>
                <c:pt idx="1626">
                  <c:v>0.44060397956918068</c:v>
                </c:pt>
                <c:pt idx="1627">
                  <c:v>0.44060397956918068</c:v>
                </c:pt>
                <c:pt idx="1628">
                  <c:v>0.44060397956918068</c:v>
                </c:pt>
                <c:pt idx="1629">
                  <c:v>0.44060397956918068</c:v>
                </c:pt>
                <c:pt idx="1630">
                  <c:v>0.44060397956918068</c:v>
                </c:pt>
                <c:pt idx="1631">
                  <c:v>0.44060397956918068</c:v>
                </c:pt>
                <c:pt idx="1632">
                  <c:v>0.44060397956918068</c:v>
                </c:pt>
                <c:pt idx="1633">
                  <c:v>0.44060397956918068</c:v>
                </c:pt>
                <c:pt idx="1634">
                  <c:v>0.44060397956918068</c:v>
                </c:pt>
                <c:pt idx="1635">
                  <c:v>0.44060397956918068</c:v>
                </c:pt>
                <c:pt idx="1636">
                  <c:v>0.44060397956918068</c:v>
                </c:pt>
                <c:pt idx="1637">
                  <c:v>0.44060397956918068</c:v>
                </c:pt>
                <c:pt idx="1638">
                  <c:v>0.44060397956918068</c:v>
                </c:pt>
                <c:pt idx="1639">
                  <c:v>0.44060397956918068</c:v>
                </c:pt>
                <c:pt idx="1640">
                  <c:v>0.44060397956918068</c:v>
                </c:pt>
                <c:pt idx="1641">
                  <c:v>0.44060397956918068</c:v>
                </c:pt>
                <c:pt idx="1642">
                  <c:v>0.44060397956918068</c:v>
                </c:pt>
                <c:pt idx="1643">
                  <c:v>0.44060397956918068</c:v>
                </c:pt>
                <c:pt idx="1644">
                  <c:v>0.44060397956918068</c:v>
                </c:pt>
                <c:pt idx="1645">
                  <c:v>0.44060397956918068</c:v>
                </c:pt>
                <c:pt idx="1646">
                  <c:v>0.44060397956918068</c:v>
                </c:pt>
                <c:pt idx="1647">
                  <c:v>0.44060397956918068</c:v>
                </c:pt>
                <c:pt idx="1648">
                  <c:v>0.44060397956918068</c:v>
                </c:pt>
                <c:pt idx="1649">
                  <c:v>0.44060397956918068</c:v>
                </c:pt>
                <c:pt idx="1650">
                  <c:v>0.44060397956918068</c:v>
                </c:pt>
                <c:pt idx="1651">
                  <c:v>0.44060397956918068</c:v>
                </c:pt>
                <c:pt idx="1652">
                  <c:v>0.44060397956918068</c:v>
                </c:pt>
                <c:pt idx="1653">
                  <c:v>0.44060397956918068</c:v>
                </c:pt>
                <c:pt idx="1654">
                  <c:v>0.44060397956918068</c:v>
                </c:pt>
                <c:pt idx="1655">
                  <c:v>0.44060397956918068</c:v>
                </c:pt>
                <c:pt idx="1656">
                  <c:v>0.44060397956918068</c:v>
                </c:pt>
                <c:pt idx="1657">
                  <c:v>0.44060397956918068</c:v>
                </c:pt>
                <c:pt idx="1658">
                  <c:v>0.44060397956918068</c:v>
                </c:pt>
                <c:pt idx="1659">
                  <c:v>0.44060397956918068</c:v>
                </c:pt>
                <c:pt idx="1660">
                  <c:v>0.44060397956918068</c:v>
                </c:pt>
                <c:pt idx="1661">
                  <c:v>0.44060397956918068</c:v>
                </c:pt>
                <c:pt idx="1662">
                  <c:v>0.44060397956918068</c:v>
                </c:pt>
                <c:pt idx="1663">
                  <c:v>0.44060397956918068</c:v>
                </c:pt>
                <c:pt idx="1664">
                  <c:v>0.44060397956918068</c:v>
                </c:pt>
                <c:pt idx="1665">
                  <c:v>0.44060397956918068</c:v>
                </c:pt>
                <c:pt idx="1666">
                  <c:v>0.44060397956918068</c:v>
                </c:pt>
                <c:pt idx="1667">
                  <c:v>0.44060397956918068</c:v>
                </c:pt>
                <c:pt idx="1668">
                  <c:v>0.44060397956918068</c:v>
                </c:pt>
                <c:pt idx="1669">
                  <c:v>0.44060397956918068</c:v>
                </c:pt>
                <c:pt idx="1670">
                  <c:v>0.44060397956918068</c:v>
                </c:pt>
                <c:pt idx="1671">
                  <c:v>0.44060397956918068</c:v>
                </c:pt>
                <c:pt idx="1672">
                  <c:v>0.44060397956918068</c:v>
                </c:pt>
                <c:pt idx="1673">
                  <c:v>0.44060397956918068</c:v>
                </c:pt>
                <c:pt idx="1674">
                  <c:v>0.44060397956918068</c:v>
                </c:pt>
                <c:pt idx="1675">
                  <c:v>0.44060397956918068</c:v>
                </c:pt>
                <c:pt idx="1676">
                  <c:v>0.44060397956918068</c:v>
                </c:pt>
                <c:pt idx="1677">
                  <c:v>0.44060397956918068</c:v>
                </c:pt>
                <c:pt idx="1678">
                  <c:v>0.44060397956918068</c:v>
                </c:pt>
                <c:pt idx="1679">
                  <c:v>0.44060397956918068</c:v>
                </c:pt>
                <c:pt idx="1680">
                  <c:v>0.44060397956918068</c:v>
                </c:pt>
                <c:pt idx="1681">
                  <c:v>0.44060397956918068</c:v>
                </c:pt>
                <c:pt idx="1682">
                  <c:v>0.44060397956918068</c:v>
                </c:pt>
                <c:pt idx="1683">
                  <c:v>0.44060397956918068</c:v>
                </c:pt>
                <c:pt idx="1684">
                  <c:v>0.44060397956918068</c:v>
                </c:pt>
                <c:pt idx="1685">
                  <c:v>0.44060397956918068</c:v>
                </c:pt>
                <c:pt idx="1686">
                  <c:v>0.44060397956918068</c:v>
                </c:pt>
                <c:pt idx="1687">
                  <c:v>0.44060397956918068</c:v>
                </c:pt>
                <c:pt idx="1688">
                  <c:v>0.44060397956918068</c:v>
                </c:pt>
                <c:pt idx="1689">
                  <c:v>0.44060397956918068</c:v>
                </c:pt>
                <c:pt idx="1690">
                  <c:v>0.44060397956918068</c:v>
                </c:pt>
                <c:pt idx="1691">
                  <c:v>0.44060397956918068</c:v>
                </c:pt>
                <c:pt idx="1692">
                  <c:v>0.44060397956918068</c:v>
                </c:pt>
                <c:pt idx="1693">
                  <c:v>0.44060397956918068</c:v>
                </c:pt>
                <c:pt idx="1694">
                  <c:v>0.44060397956918068</c:v>
                </c:pt>
                <c:pt idx="1695">
                  <c:v>0.44060397956918068</c:v>
                </c:pt>
                <c:pt idx="1696">
                  <c:v>0.44060397956918068</c:v>
                </c:pt>
                <c:pt idx="1697">
                  <c:v>0.44060397956918068</c:v>
                </c:pt>
                <c:pt idx="1698">
                  <c:v>0.44060397956918068</c:v>
                </c:pt>
                <c:pt idx="1699">
                  <c:v>0.44060397956918068</c:v>
                </c:pt>
                <c:pt idx="1700">
                  <c:v>0.44060397956918068</c:v>
                </c:pt>
                <c:pt idx="1701">
                  <c:v>0.44060397956918068</c:v>
                </c:pt>
                <c:pt idx="1702">
                  <c:v>0.44060397956918068</c:v>
                </c:pt>
                <c:pt idx="1703">
                  <c:v>0.44060397956918068</c:v>
                </c:pt>
                <c:pt idx="1704">
                  <c:v>0.44060397956918068</c:v>
                </c:pt>
                <c:pt idx="1705">
                  <c:v>0.44060397956918068</c:v>
                </c:pt>
                <c:pt idx="1706">
                  <c:v>0.44060397956918068</c:v>
                </c:pt>
                <c:pt idx="1707">
                  <c:v>0.44060397956918068</c:v>
                </c:pt>
                <c:pt idx="1708">
                  <c:v>0.44060397956918068</c:v>
                </c:pt>
                <c:pt idx="1709">
                  <c:v>0.44060397956918068</c:v>
                </c:pt>
                <c:pt idx="1710">
                  <c:v>0.44060397956918068</c:v>
                </c:pt>
                <c:pt idx="1711">
                  <c:v>0.44060397956918068</c:v>
                </c:pt>
                <c:pt idx="1712">
                  <c:v>0.44060397956918068</c:v>
                </c:pt>
                <c:pt idx="1713">
                  <c:v>0.44060397956918068</c:v>
                </c:pt>
                <c:pt idx="1714">
                  <c:v>0.44060397956918068</c:v>
                </c:pt>
                <c:pt idx="1715">
                  <c:v>0.44060397956918068</c:v>
                </c:pt>
                <c:pt idx="1716">
                  <c:v>0.44060397956918068</c:v>
                </c:pt>
                <c:pt idx="1717">
                  <c:v>0.44060397956918068</c:v>
                </c:pt>
                <c:pt idx="1718">
                  <c:v>0.44060397956918068</c:v>
                </c:pt>
                <c:pt idx="1719">
                  <c:v>0.44060397956918068</c:v>
                </c:pt>
                <c:pt idx="1720">
                  <c:v>0.44060397956918068</c:v>
                </c:pt>
                <c:pt idx="1721">
                  <c:v>0.44060397956918068</c:v>
                </c:pt>
                <c:pt idx="1722">
                  <c:v>0.44060397956918068</c:v>
                </c:pt>
                <c:pt idx="1723">
                  <c:v>0.44060397956918068</c:v>
                </c:pt>
                <c:pt idx="1724">
                  <c:v>0.44060397956918068</c:v>
                </c:pt>
                <c:pt idx="1725">
                  <c:v>0.44060397956918068</c:v>
                </c:pt>
                <c:pt idx="1726">
                  <c:v>0.44060397956918068</c:v>
                </c:pt>
                <c:pt idx="1727">
                  <c:v>0.44060397956918068</c:v>
                </c:pt>
                <c:pt idx="1728">
                  <c:v>0.44060397956918068</c:v>
                </c:pt>
                <c:pt idx="1729">
                  <c:v>0.44060397956918068</c:v>
                </c:pt>
                <c:pt idx="1730">
                  <c:v>0.44060397956918068</c:v>
                </c:pt>
                <c:pt idx="1731">
                  <c:v>0.44060397956918068</c:v>
                </c:pt>
                <c:pt idx="1732">
                  <c:v>0.44060397956918068</c:v>
                </c:pt>
                <c:pt idx="1733">
                  <c:v>0.44060397956918068</c:v>
                </c:pt>
                <c:pt idx="1734">
                  <c:v>0.44060397956918068</c:v>
                </c:pt>
                <c:pt idx="1735">
                  <c:v>0.44060397956918068</c:v>
                </c:pt>
                <c:pt idx="1736">
                  <c:v>0.44060397956918068</c:v>
                </c:pt>
                <c:pt idx="1737">
                  <c:v>0.44060397956918068</c:v>
                </c:pt>
                <c:pt idx="1738">
                  <c:v>0.44060397956918068</c:v>
                </c:pt>
                <c:pt idx="1739">
                  <c:v>0.44060397956918068</c:v>
                </c:pt>
                <c:pt idx="1740">
                  <c:v>0.44060397956918068</c:v>
                </c:pt>
                <c:pt idx="1741">
                  <c:v>0.44060397956918068</c:v>
                </c:pt>
                <c:pt idx="1742">
                  <c:v>0.44060397956918068</c:v>
                </c:pt>
                <c:pt idx="1743">
                  <c:v>0.44060397956918068</c:v>
                </c:pt>
                <c:pt idx="1744">
                  <c:v>0.44060397956918068</c:v>
                </c:pt>
                <c:pt idx="1745">
                  <c:v>0.44060397956918068</c:v>
                </c:pt>
                <c:pt idx="1746">
                  <c:v>0.44060397956918068</c:v>
                </c:pt>
                <c:pt idx="1747">
                  <c:v>0.44060397956918068</c:v>
                </c:pt>
                <c:pt idx="1748">
                  <c:v>0.44060397956918068</c:v>
                </c:pt>
                <c:pt idx="1749">
                  <c:v>0.44060397956918068</c:v>
                </c:pt>
                <c:pt idx="1750">
                  <c:v>0.44060397956918068</c:v>
                </c:pt>
                <c:pt idx="1751">
                  <c:v>0.44060397956918068</c:v>
                </c:pt>
                <c:pt idx="1752">
                  <c:v>0.44060397956918068</c:v>
                </c:pt>
                <c:pt idx="1753">
                  <c:v>0.44060397956918068</c:v>
                </c:pt>
                <c:pt idx="1754">
                  <c:v>0.44060397956918068</c:v>
                </c:pt>
                <c:pt idx="1755">
                  <c:v>0.44060397956918068</c:v>
                </c:pt>
                <c:pt idx="1756">
                  <c:v>0.44060397956918068</c:v>
                </c:pt>
                <c:pt idx="1757">
                  <c:v>0.44060397956918068</c:v>
                </c:pt>
                <c:pt idx="1758">
                  <c:v>0.44060397956918068</c:v>
                </c:pt>
                <c:pt idx="1759">
                  <c:v>0.44060397956918068</c:v>
                </c:pt>
                <c:pt idx="1760">
                  <c:v>0.44060397956918068</c:v>
                </c:pt>
                <c:pt idx="1761">
                  <c:v>0.44060397956918068</c:v>
                </c:pt>
                <c:pt idx="1762">
                  <c:v>0.44060397956918068</c:v>
                </c:pt>
                <c:pt idx="1763">
                  <c:v>0.44060397956918068</c:v>
                </c:pt>
                <c:pt idx="1764">
                  <c:v>0.44060397956918068</c:v>
                </c:pt>
                <c:pt idx="1765">
                  <c:v>0.44060397956918068</c:v>
                </c:pt>
                <c:pt idx="1766">
                  <c:v>0.44060397956918068</c:v>
                </c:pt>
                <c:pt idx="1767">
                  <c:v>0.44060397956918068</c:v>
                </c:pt>
                <c:pt idx="1768">
                  <c:v>0.44060397956918068</c:v>
                </c:pt>
                <c:pt idx="1769">
                  <c:v>0.44060397956918068</c:v>
                </c:pt>
                <c:pt idx="1770">
                  <c:v>0.44060397956918068</c:v>
                </c:pt>
                <c:pt idx="1771">
                  <c:v>0.44060397956918068</c:v>
                </c:pt>
                <c:pt idx="1772">
                  <c:v>0.44060397956918068</c:v>
                </c:pt>
                <c:pt idx="1773">
                  <c:v>0.44060397956918068</c:v>
                </c:pt>
                <c:pt idx="1774">
                  <c:v>0.44060397956918068</c:v>
                </c:pt>
                <c:pt idx="1775">
                  <c:v>0.44060397956918068</c:v>
                </c:pt>
                <c:pt idx="1776">
                  <c:v>0.44060397956918068</c:v>
                </c:pt>
                <c:pt idx="1777">
                  <c:v>0.44060397956918068</c:v>
                </c:pt>
                <c:pt idx="1778">
                  <c:v>0.44060397956918068</c:v>
                </c:pt>
                <c:pt idx="1779">
                  <c:v>0.44060397956918068</c:v>
                </c:pt>
                <c:pt idx="1780">
                  <c:v>0.44060397956918068</c:v>
                </c:pt>
                <c:pt idx="1781">
                  <c:v>0.44060397956918068</c:v>
                </c:pt>
                <c:pt idx="1782">
                  <c:v>0.44060397956918068</c:v>
                </c:pt>
                <c:pt idx="1783">
                  <c:v>0.44060397956918068</c:v>
                </c:pt>
                <c:pt idx="1784">
                  <c:v>0.44060397956918068</c:v>
                </c:pt>
                <c:pt idx="1785">
                  <c:v>0.44060397956918068</c:v>
                </c:pt>
                <c:pt idx="1786">
                  <c:v>0.44060397956918068</c:v>
                </c:pt>
                <c:pt idx="1787">
                  <c:v>0.44060397956918068</c:v>
                </c:pt>
                <c:pt idx="1788">
                  <c:v>0.44060397956918068</c:v>
                </c:pt>
                <c:pt idx="1789">
                  <c:v>0.44060397956918068</c:v>
                </c:pt>
                <c:pt idx="1790">
                  <c:v>0.44060397956918068</c:v>
                </c:pt>
                <c:pt idx="1791">
                  <c:v>0.44060397956918068</c:v>
                </c:pt>
                <c:pt idx="1792">
                  <c:v>0.44060397956918068</c:v>
                </c:pt>
                <c:pt idx="1793">
                  <c:v>0.44060397956918068</c:v>
                </c:pt>
                <c:pt idx="1794">
                  <c:v>0.44060397956918068</c:v>
                </c:pt>
                <c:pt idx="1795">
                  <c:v>0.44060397956918068</c:v>
                </c:pt>
                <c:pt idx="1796">
                  <c:v>0.44060397956918068</c:v>
                </c:pt>
                <c:pt idx="1797">
                  <c:v>0.44060397956918068</c:v>
                </c:pt>
                <c:pt idx="1798">
                  <c:v>0.44060397956918068</c:v>
                </c:pt>
                <c:pt idx="1799">
                  <c:v>0.44060397956918068</c:v>
                </c:pt>
                <c:pt idx="1800">
                  <c:v>0.44060397956918068</c:v>
                </c:pt>
                <c:pt idx="1801">
                  <c:v>0.44060397956918068</c:v>
                </c:pt>
                <c:pt idx="1802">
                  <c:v>0.44060397956918068</c:v>
                </c:pt>
                <c:pt idx="1803">
                  <c:v>0.44060397956918068</c:v>
                </c:pt>
                <c:pt idx="1804">
                  <c:v>0.44060397956918068</c:v>
                </c:pt>
                <c:pt idx="1805">
                  <c:v>0.44060397956918068</c:v>
                </c:pt>
                <c:pt idx="1806">
                  <c:v>0.44060397956918068</c:v>
                </c:pt>
                <c:pt idx="1807">
                  <c:v>0.44060397956918068</c:v>
                </c:pt>
                <c:pt idx="1808">
                  <c:v>0.44060397956918068</c:v>
                </c:pt>
                <c:pt idx="1809">
                  <c:v>0.44060397956918068</c:v>
                </c:pt>
                <c:pt idx="1810">
                  <c:v>0.44060397956918068</c:v>
                </c:pt>
                <c:pt idx="1811">
                  <c:v>0.44060397956918068</c:v>
                </c:pt>
                <c:pt idx="1812">
                  <c:v>0.44060397956918068</c:v>
                </c:pt>
                <c:pt idx="1813">
                  <c:v>0.44060397956918068</c:v>
                </c:pt>
                <c:pt idx="1814">
                  <c:v>0.44060397956918068</c:v>
                </c:pt>
                <c:pt idx="1815">
                  <c:v>0.44060397956918068</c:v>
                </c:pt>
                <c:pt idx="1816">
                  <c:v>0.44060397956918068</c:v>
                </c:pt>
                <c:pt idx="1817">
                  <c:v>0.44060397956918068</c:v>
                </c:pt>
                <c:pt idx="1818">
                  <c:v>0.44060397956918068</c:v>
                </c:pt>
                <c:pt idx="1819">
                  <c:v>0.44060397956918068</c:v>
                </c:pt>
                <c:pt idx="1820">
                  <c:v>0.44060397956918068</c:v>
                </c:pt>
                <c:pt idx="1821">
                  <c:v>0.44060397956918068</c:v>
                </c:pt>
                <c:pt idx="1822">
                  <c:v>0.44060397956918068</c:v>
                </c:pt>
                <c:pt idx="1823">
                  <c:v>0.44060397956918068</c:v>
                </c:pt>
                <c:pt idx="1824">
                  <c:v>0.44060397956918068</c:v>
                </c:pt>
                <c:pt idx="1825">
                  <c:v>0.44060397956918068</c:v>
                </c:pt>
                <c:pt idx="1826">
                  <c:v>0.44060397956918068</c:v>
                </c:pt>
                <c:pt idx="1827">
                  <c:v>0.44060397956918068</c:v>
                </c:pt>
                <c:pt idx="1828">
                  <c:v>0.44060397956918068</c:v>
                </c:pt>
                <c:pt idx="1829">
                  <c:v>0.44060397956918068</c:v>
                </c:pt>
                <c:pt idx="1830">
                  <c:v>0.44060397956918068</c:v>
                </c:pt>
                <c:pt idx="1831">
                  <c:v>0.44060397956918068</c:v>
                </c:pt>
                <c:pt idx="1832">
                  <c:v>0.44060397956918068</c:v>
                </c:pt>
                <c:pt idx="1833">
                  <c:v>0.44060397956918068</c:v>
                </c:pt>
                <c:pt idx="1834">
                  <c:v>0.44060397956918068</c:v>
                </c:pt>
                <c:pt idx="1835">
                  <c:v>0.44060397956918068</c:v>
                </c:pt>
                <c:pt idx="1836">
                  <c:v>0.44060397956918068</c:v>
                </c:pt>
                <c:pt idx="1837">
                  <c:v>0.44060397956918068</c:v>
                </c:pt>
                <c:pt idx="1838">
                  <c:v>0.44060397956918068</c:v>
                </c:pt>
                <c:pt idx="1839">
                  <c:v>0.44060397956918068</c:v>
                </c:pt>
                <c:pt idx="1840">
                  <c:v>0.44060397956918068</c:v>
                </c:pt>
                <c:pt idx="1841">
                  <c:v>0.44060397956918068</c:v>
                </c:pt>
                <c:pt idx="1842">
                  <c:v>0.44060397956918068</c:v>
                </c:pt>
                <c:pt idx="1843">
                  <c:v>0.44060397956918068</c:v>
                </c:pt>
                <c:pt idx="1844">
                  <c:v>0.44060397956918068</c:v>
                </c:pt>
                <c:pt idx="1845">
                  <c:v>0.44060397956918068</c:v>
                </c:pt>
                <c:pt idx="1846">
                  <c:v>0.44060397956918068</c:v>
                </c:pt>
                <c:pt idx="1847">
                  <c:v>0.44060397956918068</c:v>
                </c:pt>
                <c:pt idx="1848">
                  <c:v>0.44060397956918068</c:v>
                </c:pt>
                <c:pt idx="1849">
                  <c:v>0.44060397956918068</c:v>
                </c:pt>
                <c:pt idx="1850">
                  <c:v>0.44060397956918068</c:v>
                </c:pt>
                <c:pt idx="1851">
                  <c:v>0.44060397956918068</c:v>
                </c:pt>
                <c:pt idx="1852">
                  <c:v>0.44060397956918068</c:v>
                </c:pt>
                <c:pt idx="1853">
                  <c:v>0.44060397956918068</c:v>
                </c:pt>
                <c:pt idx="1854">
                  <c:v>0.44060397956918068</c:v>
                </c:pt>
                <c:pt idx="1855">
                  <c:v>0.44060397956918068</c:v>
                </c:pt>
                <c:pt idx="1856">
                  <c:v>0.44060397956918068</c:v>
                </c:pt>
                <c:pt idx="1857">
                  <c:v>0.44060397956918068</c:v>
                </c:pt>
                <c:pt idx="1858">
                  <c:v>0.44060397956918068</c:v>
                </c:pt>
                <c:pt idx="1859">
                  <c:v>0.44060397956918068</c:v>
                </c:pt>
                <c:pt idx="1860">
                  <c:v>0.44060397956918068</c:v>
                </c:pt>
                <c:pt idx="1861">
                  <c:v>0.44060397956918068</c:v>
                </c:pt>
                <c:pt idx="1862">
                  <c:v>0.44060397956918068</c:v>
                </c:pt>
                <c:pt idx="1863">
                  <c:v>0.44060397956918068</c:v>
                </c:pt>
                <c:pt idx="1864">
                  <c:v>0.44060397956918068</c:v>
                </c:pt>
                <c:pt idx="1865">
                  <c:v>0.44060397956918068</c:v>
                </c:pt>
                <c:pt idx="1866">
                  <c:v>0.44060397956918068</c:v>
                </c:pt>
                <c:pt idx="1867">
                  <c:v>0.44060397956918068</c:v>
                </c:pt>
                <c:pt idx="1868">
                  <c:v>0.44060397956918068</c:v>
                </c:pt>
                <c:pt idx="1869">
                  <c:v>0.44060397956918068</c:v>
                </c:pt>
                <c:pt idx="1870">
                  <c:v>0.44060397956918068</c:v>
                </c:pt>
                <c:pt idx="1871">
                  <c:v>0.44060397956918068</c:v>
                </c:pt>
                <c:pt idx="1872">
                  <c:v>0.44060397956918068</c:v>
                </c:pt>
                <c:pt idx="1873">
                  <c:v>0.44060397956918068</c:v>
                </c:pt>
                <c:pt idx="1874">
                  <c:v>0.44060397956918068</c:v>
                </c:pt>
                <c:pt idx="1875">
                  <c:v>0.44060397956918068</c:v>
                </c:pt>
                <c:pt idx="1876">
                  <c:v>0.44060397956918068</c:v>
                </c:pt>
                <c:pt idx="1877">
                  <c:v>0.44060397956918068</c:v>
                </c:pt>
                <c:pt idx="1878">
                  <c:v>0.44060397956918068</c:v>
                </c:pt>
                <c:pt idx="1879">
                  <c:v>0.44060397956918068</c:v>
                </c:pt>
                <c:pt idx="1880">
                  <c:v>0.44060397956918068</c:v>
                </c:pt>
                <c:pt idx="1881">
                  <c:v>0.44060397956918068</c:v>
                </c:pt>
                <c:pt idx="1882">
                  <c:v>0.44060397956918068</c:v>
                </c:pt>
                <c:pt idx="1883">
                  <c:v>0.44060397956918068</c:v>
                </c:pt>
                <c:pt idx="1884">
                  <c:v>0.44060397956918068</c:v>
                </c:pt>
                <c:pt idx="1885">
                  <c:v>0.44060397956918068</c:v>
                </c:pt>
                <c:pt idx="1886">
                  <c:v>0.44060397956918068</c:v>
                </c:pt>
                <c:pt idx="1887">
                  <c:v>0.44060397956918068</c:v>
                </c:pt>
                <c:pt idx="1888">
                  <c:v>0.44060397956918068</c:v>
                </c:pt>
                <c:pt idx="1889">
                  <c:v>0.44060397956918068</c:v>
                </c:pt>
                <c:pt idx="1890">
                  <c:v>0.44060397956918068</c:v>
                </c:pt>
                <c:pt idx="1891">
                  <c:v>0.44060397956918068</c:v>
                </c:pt>
                <c:pt idx="1892">
                  <c:v>0.44060397956918068</c:v>
                </c:pt>
                <c:pt idx="1893">
                  <c:v>0.44060397956918068</c:v>
                </c:pt>
                <c:pt idx="1894">
                  <c:v>0.44060397956918068</c:v>
                </c:pt>
                <c:pt idx="1895">
                  <c:v>0.44060397956918068</c:v>
                </c:pt>
                <c:pt idx="1896">
                  <c:v>0.44060397956918068</c:v>
                </c:pt>
                <c:pt idx="1897">
                  <c:v>0.44060397956918068</c:v>
                </c:pt>
                <c:pt idx="1898">
                  <c:v>0.44060397956918068</c:v>
                </c:pt>
                <c:pt idx="1899">
                  <c:v>0.44060397956918068</c:v>
                </c:pt>
                <c:pt idx="1900">
                  <c:v>0.44060397956918068</c:v>
                </c:pt>
                <c:pt idx="1901">
                  <c:v>0.44060397956918068</c:v>
                </c:pt>
                <c:pt idx="1902">
                  <c:v>0.44060397956918068</c:v>
                </c:pt>
                <c:pt idx="1903">
                  <c:v>0.44060397956918068</c:v>
                </c:pt>
                <c:pt idx="1904">
                  <c:v>0.44060397956918068</c:v>
                </c:pt>
                <c:pt idx="1905">
                  <c:v>0.44060397956918068</c:v>
                </c:pt>
                <c:pt idx="1906">
                  <c:v>0.44060397956918068</c:v>
                </c:pt>
                <c:pt idx="1907">
                  <c:v>0.44060397956918068</c:v>
                </c:pt>
                <c:pt idx="1908">
                  <c:v>0.44060397956918068</c:v>
                </c:pt>
                <c:pt idx="1909">
                  <c:v>0.44060397956918068</c:v>
                </c:pt>
                <c:pt idx="1910">
                  <c:v>0.44060397956918068</c:v>
                </c:pt>
                <c:pt idx="1911">
                  <c:v>0.44060397956918068</c:v>
                </c:pt>
                <c:pt idx="1912">
                  <c:v>0.44060397956918068</c:v>
                </c:pt>
                <c:pt idx="1913">
                  <c:v>0.44060397956918068</c:v>
                </c:pt>
                <c:pt idx="1914">
                  <c:v>0.44060397956918068</c:v>
                </c:pt>
                <c:pt idx="1915">
                  <c:v>0.44060397956918068</c:v>
                </c:pt>
                <c:pt idx="1916">
                  <c:v>0.44060397956918068</c:v>
                </c:pt>
                <c:pt idx="1917">
                  <c:v>0.44060397956918068</c:v>
                </c:pt>
                <c:pt idx="1918">
                  <c:v>0.44060397956918068</c:v>
                </c:pt>
                <c:pt idx="1919">
                  <c:v>0.44060397956918068</c:v>
                </c:pt>
                <c:pt idx="1920">
                  <c:v>0.44060397956918068</c:v>
                </c:pt>
                <c:pt idx="1921">
                  <c:v>0.44060397956918068</c:v>
                </c:pt>
                <c:pt idx="1922">
                  <c:v>0.44060397956918068</c:v>
                </c:pt>
                <c:pt idx="1923">
                  <c:v>0.44060397956918068</c:v>
                </c:pt>
                <c:pt idx="1924">
                  <c:v>0.44060397956918068</c:v>
                </c:pt>
                <c:pt idx="1925">
                  <c:v>0.44060397956918068</c:v>
                </c:pt>
                <c:pt idx="1926">
                  <c:v>0.44060397956918068</c:v>
                </c:pt>
                <c:pt idx="1927">
                  <c:v>0.44060397956918068</c:v>
                </c:pt>
                <c:pt idx="1928">
                  <c:v>0.44060397956918068</c:v>
                </c:pt>
                <c:pt idx="1929">
                  <c:v>0.44060397956918068</c:v>
                </c:pt>
                <c:pt idx="1930">
                  <c:v>0.44060397956918068</c:v>
                </c:pt>
                <c:pt idx="1931">
                  <c:v>0.44060397956918068</c:v>
                </c:pt>
                <c:pt idx="1932">
                  <c:v>0.44060397956918068</c:v>
                </c:pt>
                <c:pt idx="1933">
                  <c:v>0.44060397956918068</c:v>
                </c:pt>
                <c:pt idx="1934">
                  <c:v>0.44060397956918068</c:v>
                </c:pt>
                <c:pt idx="1935">
                  <c:v>0.44060397956918068</c:v>
                </c:pt>
                <c:pt idx="1936">
                  <c:v>0.44060397956918068</c:v>
                </c:pt>
                <c:pt idx="1937">
                  <c:v>0.44060397956918068</c:v>
                </c:pt>
                <c:pt idx="1938">
                  <c:v>0.44060397956918068</c:v>
                </c:pt>
                <c:pt idx="1939">
                  <c:v>0.44060397956918068</c:v>
                </c:pt>
                <c:pt idx="1940">
                  <c:v>0.44060397956918068</c:v>
                </c:pt>
                <c:pt idx="1941">
                  <c:v>0.44060397956918068</c:v>
                </c:pt>
                <c:pt idx="1942">
                  <c:v>0.44060397956918068</c:v>
                </c:pt>
                <c:pt idx="1943">
                  <c:v>0.44060397956918068</c:v>
                </c:pt>
                <c:pt idx="1944">
                  <c:v>0.44060397956918068</c:v>
                </c:pt>
                <c:pt idx="1945">
                  <c:v>0.44060397956918068</c:v>
                </c:pt>
                <c:pt idx="1946">
                  <c:v>0.44060397956918068</c:v>
                </c:pt>
                <c:pt idx="1947">
                  <c:v>0.44060397956918068</c:v>
                </c:pt>
                <c:pt idx="1948">
                  <c:v>0.44060397956918068</c:v>
                </c:pt>
                <c:pt idx="1949">
                  <c:v>0.44060397956918068</c:v>
                </c:pt>
                <c:pt idx="1950">
                  <c:v>0.44060397956918068</c:v>
                </c:pt>
                <c:pt idx="1951">
                  <c:v>0.44060397956918068</c:v>
                </c:pt>
                <c:pt idx="1952">
                  <c:v>0.44060397956918068</c:v>
                </c:pt>
                <c:pt idx="1953">
                  <c:v>0.44060397956918068</c:v>
                </c:pt>
                <c:pt idx="1954">
                  <c:v>0.44060397956918068</c:v>
                </c:pt>
                <c:pt idx="1955">
                  <c:v>0.44060397956918068</c:v>
                </c:pt>
                <c:pt idx="1956">
                  <c:v>0.44060397956918068</c:v>
                </c:pt>
                <c:pt idx="1957">
                  <c:v>0.44060397956918068</c:v>
                </c:pt>
                <c:pt idx="1958">
                  <c:v>0.44060397956918068</c:v>
                </c:pt>
                <c:pt idx="1959">
                  <c:v>0.44060397956918068</c:v>
                </c:pt>
                <c:pt idx="1960">
                  <c:v>0.44060397956918068</c:v>
                </c:pt>
                <c:pt idx="1961">
                  <c:v>0.44060397956918068</c:v>
                </c:pt>
                <c:pt idx="1962">
                  <c:v>0.44060397956918068</c:v>
                </c:pt>
                <c:pt idx="1963">
                  <c:v>0.44060397956918068</c:v>
                </c:pt>
                <c:pt idx="1964">
                  <c:v>0.44060397956918068</c:v>
                </c:pt>
                <c:pt idx="1965">
                  <c:v>0.44060397956918068</c:v>
                </c:pt>
                <c:pt idx="1966">
                  <c:v>0.44060397956918068</c:v>
                </c:pt>
                <c:pt idx="1967">
                  <c:v>0.44060397956918068</c:v>
                </c:pt>
                <c:pt idx="1968">
                  <c:v>0.44060397956918068</c:v>
                </c:pt>
                <c:pt idx="1969">
                  <c:v>0.44060397956918068</c:v>
                </c:pt>
                <c:pt idx="1970">
                  <c:v>0.44060397956918068</c:v>
                </c:pt>
                <c:pt idx="1971">
                  <c:v>0.44060397956918068</c:v>
                </c:pt>
                <c:pt idx="1972">
                  <c:v>0.44060397956918068</c:v>
                </c:pt>
                <c:pt idx="1973">
                  <c:v>0.44060397956918068</c:v>
                </c:pt>
                <c:pt idx="1974">
                  <c:v>0.44060397956918068</c:v>
                </c:pt>
                <c:pt idx="1975">
                  <c:v>0.44060397956918068</c:v>
                </c:pt>
                <c:pt idx="1976">
                  <c:v>0.44060397956918068</c:v>
                </c:pt>
                <c:pt idx="1977">
                  <c:v>0.44060397956918068</c:v>
                </c:pt>
                <c:pt idx="1978">
                  <c:v>0.44060397956918068</c:v>
                </c:pt>
                <c:pt idx="1979">
                  <c:v>0.44060397956918068</c:v>
                </c:pt>
                <c:pt idx="1980">
                  <c:v>0.44060397956918068</c:v>
                </c:pt>
                <c:pt idx="1981">
                  <c:v>0.44060397956918068</c:v>
                </c:pt>
                <c:pt idx="1982">
                  <c:v>0.44060397956918068</c:v>
                </c:pt>
                <c:pt idx="1983">
                  <c:v>0.44060397956918068</c:v>
                </c:pt>
                <c:pt idx="1984">
                  <c:v>0.44060397956918068</c:v>
                </c:pt>
                <c:pt idx="1985">
                  <c:v>0.44060397956918068</c:v>
                </c:pt>
                <c:pt idx="1986">
                  <c:v>0.44060397956918068</c:v>
                </c:pt>
                <c:pt idx="1987">
                  <c:v>0.44060397956918068</c:v>
                </c:pt>
                <c:pt idx="1988">
                  <c:v>0.44060397956918068</c:v>
                </c:pt>
                <c:pt idx="1989">
                  <c:v>0.44060397956918068</c:v>
                </c:pt>
                <c:pt idx="1990">
                  <c:v>0.44060397956918068</c:v>
                </c:pt>
                <c:pt idx="1991">
                  <c:v>0.44060397956918068</c:v>
                </c:pt>
                <c:pt idx="1992">
                  <c:v>0.44060397956918068</c:v>
                </c:pt>
                <c:pt idx="1993">
                  <c:v>0.44060397956918068</c:v>
                </c:pt>
                <c:pt idx="1994">
                  <c:v>0.44060397956918068</c:v>
                </c:pt>
                <c:pt idx="1995">
                  <c:v>0.44060397956918068</c:v>
                </c:pt>
                <c:pt idx="1996">
                  <c:v>0.44060397956918068</c:v>
                </c:pt>
                <c:pt idx="1997">
                  <c:v>0.44060397956918068</c:v>
                </c:pt>
                <c:pt idx="1998">
                  <c:v>0.44060397956918068</c:v>
                </c:pt>
                <c:pt idx="1999">
                  <c:v>0.44060397956918068</c:v>
                </c:pt>
                <c:pt idx="2000">
                  <c:v>0.4406039795691806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z=3'!$C$1</c:f>
              <c:strCache>
                <c:ptCount val="1"/>
                <c:pt idx="0">
                  <c:v>t=0,5</c:v>
                </c:pt>
              </c:strCache>
            </c:strRef>
          </c:tx>
          <c:spPr>
            <a:ln w="19050"/>
          </c:spPr>
          <c:marker>
            <c:symbol val="none"/>
          </c:marker>
          <c:cat>
            <c:numRef>
              <c:f>'z=3'!$A$2:$A$2002</c:f>
              <c:numCache>
                <c:formatCode>General</c:formatCode>
                <c:ptCount val="2001"/>
                <c:pt idx="0">
                  <c:v>0</c:v>
                </c:pt>
                <c:pt idx="1">
                  <c:v>1.0000000000000005E-2</c:v>
                </c:pt>
                <c:pt idx="2">
                  <c:v>2.0000000000000011E-2</c:v>
                </c:pt>
                <c:pt idx="3">
                  <c:v>3.0000000000000002E-2</c:v>
                </c:pt>
                <c:pt idx="4">
                  <c:v>4.0000000000000022E-2</c:v>
                </c:pt>
                <c:pt idx="5">
                  <c:v>0.05</c:v>
                </c:pt>
                <c:pt idx="6">
                  <c:v>6.0000000000000032E-2</c:v>
                </c:pt>
                <c:pt idx="7">
                  <c:v>7.0000000000000021E-2</c:v>
                </c:pt>
                <c:pt idx="8">
                  <c:v>8.0000000000000043E-2</c:v>
                </c:pt>
                <c:pt idx="9">
                  <c:v>9.0000000000000024E-2</c:v>
                </c:pt>
                <c:pt idx="10">
                  <c:v>0.1</c:v>
                </c:pt>
                <c:pt idx="11">
                  <c:v>0.11</c:v>
                </c:pt>
                <c:pt idx="12">
                  <c:v>0.12000000000000002</c:v>
                </c:pt>
                <c:pt idx="13">
                  <c:v>0.13</c:v>
                </c:pt>
                <c:pt idx="14">
                  <c:v>0.14000000000000001</c:v>
                </c:pt>
                <c:pt idx="15">
                  <c:v>0.15000000000000024</c:v>
                </c:pt>
                <c:pt idx="16">
                  <c:v>0.16</c:v>
                </c:pt>
                <c:pt idx="17">
                  <c:v>0.17</c:v>
                </c:pt>
                <c:pt idx="18">
                  <c:v>0.18000000000000024</c:v>
                </c:pt>
                <c:pt idx="19">
                  <c:v>0.19</c:v>
                </c:pt>
                <c:pt idx="20">
                  <c:v>0.2</c:v>
                </c:pt>
                <c:pt idx="21">
                  <c:v>0.21000000000000021</c:v>
                </c:pt>
                <c:pt idx="22">
                  <c:v>0.22</c:v>
                </c:pt>
                <c:pt idx="23">
                  <c:v>0.23</c:v>
                </c:pt>
                <c:pt idx="24">
                  <c:v>0.24000000000000021</c:v>
                </c:pt>
                <c:pt idx="25">
                  <c:v>0.25</c:v>
                </c:pt>
                <c:pt idx="26">
                  <c:v>0.26</c:v>
                </c:pt>
                <c:pt idx="27">
                  <c:v>0.27</c:v>
                </c:pt>
                <c:pt idx="28">
                  <c:v>0.28000000000000008</c:v>
                </c:pt>
                <c:pt idx="29">
                  <c:v>0.29000000000000031</c:v>
                </c:pt>
                <c:pt idx="30">
                  <c:v>0.30000000000000032</c:v>
                </c:pt>
                <c:pt idx="31">
                  <c:v>0.31000000000000116</c:v>
                </c:pt>
                <c:pt idx="32">
                  <c:v>0.32000000000000134</c:v>
                </c:pt>
                <c:pt idx="33">
                  <c:v>0.33000000000000151</c:v>
                </c:pt>
                <c:pt idx="34">
                  <c:v>0.34</c:v>
                </c:pt>
                <c:pt idx="35">
                  <c:v>0.35000000000000031</c:v>
                </c:pt>
                <c:pt idx="36">
                  <c:v>0.36000000000000032</c:v>
                </c:pt>
                <c:pt idx="37">
                  <c:v>0.37000000000000038</c:v>
                </c:pt>
                <c:pt idx="38">
                  <c:v>0.38000000000000134</c:v>
                </c:pt>
                <c:pt idx="39">
                  <c:v>0.39000000000000135</c:v>
                </c:pt>
                <c:pt idx="40">
                  <c:v>0.4</c:v>
                </c:pt>
                <c:pt idx="41">
                  <c:v>0.41000000000000031</c:v>
                </c:pt>
                <c:pt idx="42">
                  <c:v>0.42000000000000032</c:v>
                </c:pt>
                <c:pt idx="43">
                  <c:v>0.43000000000000038</c:v>
                </c:pt>
                <c:pt idx="44">
                  <c:v>0.44</c:v>
                </c:pt>
                <c:pt idx="45">
                  <c:v>0.45</c:v>
                </c:pt>
                <c:pt idx="46">
                  <c:v>0.46</c:v>
                </c:pt>
                <c:pt idx="47">
                  <c:v>0.47000000000000008</c:v>
                </c:pt>
                <c:pt idx="48">
                  <c:v>0.48000000000000032</c:v>
                </c:pt>
                <c:pt idx="49">
                  <c:v>0.49000000000000032</c:v>
                </c:pt>
                <c:pt idx="50">
                  <c:v>0.5</c:v>
                </c:pt>
                <c:pt idx="51">
                  <c:v>0.51</c:v>
                </c:pt>
                <c:pt idx="52">
                  <c:v>0.52</c:v>
                </c:pt>
                <c:pt idx="53">
                  <c:v>0.53</c:v>
                </c:pt>
                <c:pt idx="54">
                  <c:v>0.54</c:v>
                </c:pt>
                <c:pt idx="55">
                  <c:v>0.55000000000000004</c:v>
                </c:pt>
                <c:pt idx="56">
                  <c:v>0.56000000000000005</c:v>
                </c:pt>
                <c:pt idx="57">
                  <c:v>0.57000000000000062</c:v>
                </c:pt>
                <c:pt idx="58">
                  <c:v>0.58000000000000007</c:v>
                </c:pt>
                <c:pt idx="59">
                  <c:v>0.59</c:v>
                </c:pt>
                <c:pt idx="60">
                  <c:v>0.60000000000000064</c:v>
                </c:pt>
                <c:pt idx="61">
                  <c:v>0.61000000000000065</c:v>
                </c:pt>
                <c:pt idx="62">
                  <c:v>0.62000000000000233</c:v>
                </c:pt>
                <c:pt idx="63">
                  <c:v>0.63000000000000256</c:v>
                </c:pt>
                <c:pt idx="64">
                  <c:v>0.64000000000000268</c:v>
                </c:pt>
                <c:pt idx="65">
                  <c:v>0.6500000000000028</c:v>
                </c:pt>
                <c:pt idx="66">
                  <c:v>0.66000000000000303</c:v>
                </c:pt>
                <c:pt idx="67">
                  <c:v>0.67000000000000304</c:v>
                </c:pt>
                <c:pt idx="68">
                  <c:v>0.68</c:v>
                </c:pt>
                <c:pt idx="69">
                  <c:v>0.69000000000000061</c:v>
                </c:pt>
                <c:pt idx="70">
                  <c:v>0.70000000000000062</c:v>
                </c:pt>
                <c:pt idx="71">
                  <c:v>0.71000000000000063</c:v>
                </c:pt>
                <c:pt idx="72">
                  <c:v>0.72000000000000064</c:v>
                </c:pt>
                <c:pt idx="73">
                  <c:v>0.73000000000000065</c:v>
                </c:pt>
                <c:pt idx="74">
                  <c:v>0.74000000000000232</c:v>
                </c:pt>
                <c:pt idx="75">
                  <c:v>0.75000000000000244</c:v>
                </c:pt>
                <c:pt idx="76">
                  <c:v>0.76000000000000256</c:v>
                </c:pt>
                <c:pt idx="77">
                  <c:v>0.77000000000000268</c:v>
                </c:pt>
                <c:pt idx="78">
                  <c:v>0.78</c:v>
                </c:pt>
                <c:pt idx="79">
                  <c:v>0.79</c:v>
                </c:pt>
                <c:pt idx="80">
                  <c:v>0.8</c:v>
                </c:pt>
                <c:pt idx="81">
                  <c:v>0.81</c:v>
                </c:pt>
                <c:pt idx="82">
                  <c:v>0.82000000000000062</c:v>
                </c:pt>
                <c:pt idx="83">
                  <c:v>0.83000000000000063</c:v>
                </c:pt>
                <c:pt idx="84">
                  <c:v>0.84000000000000064</c:v>
                </c:pt>
                <c:pt idx="85">
                  <c:v>0.85000000000000064</c:v>
                </c:pt>
                <c:pt idx="86">
                  <c:v>0.86000000000000065</c:v>
                </c:pt>
                <c:pt idx="87">
                  <c:v>0.87000000000000233</c:v>
                </c:pt>
                <c:pt idx="88">
                  <c:v>0.88</c:v>
                </c:pt>
                <c:pt idx="89">
                  <c:v>0.89</c:v>
                </c:pt>
                <c:pt idx="90">
                  <c:v>0.9</c:v>
                </c:pt>
                <c:pt idx="91">
                  <c:v>0.91</c:v>
                </c:pt>
                <c:pt idx="92">
                  <c:v>0.92</c:v>
                </c:pt>
                <c:pt idx="93">
                  <c:v>0.93</c:v>
                </c:pt>
                <c:pt idx="94">
                  <c:v>0.94000000000000061</c:v>
                </c:pt>
                <c:pt idx="95">
                  <c:v>0.95000000000000062</c:v>
                </c:pt>
                <c:pt idx="96">
                  <c:v>0.96000000000000063</c:v>
                </c:pt>
                <c:pt idx="97">
                  <c:v>0.97000000000000064</c:v>
                </c:pt>
                <c:pt idx="98">
                  <c:v>0.98</c:v>
                </c:pt>
                <c:pt idx="99">
                  <c:v>0.99</c:v>
                </c:pt>
                <c:pt idx="100">
                  <c:v>1</c:v>
                </c:pt>
                <c:pt idx="101">
                  <c:v>1.01</c:v>
                </c:pt>
                <c:pt idx="102">
                  <c:v>1.02</c:v>
                </c:pt>
                <c:pt idx="103">
                  <c:v>1.03</c:v>
                </c:pt>
                <c:pt idx="104">
                  <c:v>1.04</c:v>
                </c:pt>
                <c:pt idx="105">
                  <c:v>1.05</c:v>
                </c:pt>
                <c:pt idx="106">
                  <c:v>1.06</c:v>
                </c:pt>
                <c:pt idx="107">
                  <c:v>1.07</c:v>
                </c:pt>
                <c:pt idx="108">
                  <c:v>1.08</c:v>
                </c:pt>
                <c:pt idx="109">
                  <c:v>1.0900000000000001</c:v>
                </c:pt>
                <c:pt idx="110">
                  <c:v>1.1000000000000001</c:v>
                </c:pt>
                <c:pt idx="111">
                  <c:v>1.1100000000000001</c:v>
                </c:pt>
                <c:pt idx="112">
                  <c:v>1.1200000000000001</c:v>
                </c:pt>
                <c:pt idx="113">
                  <c:v>1.1300000000000001</c:v>
                </c:pt>
                <c:pt idx="114">
                  <c:v>1.1400000000000001</c:v>
                </c:pt>
                <c:pt idx="115">
                  <c:v>1.1500000000000001</c:v>
                </c:pt>
                <c:pt idx="116">
                  <c:v>1.1599999999999948</c:v>
                </c:pt>
                <c:pt idx="117">
                  <c:v>1.1700000000000021</c:v>
                </c:pt>
                <c:pt idx="118">
                  <c:v>1.1800000000000046</c:v>
                </c:pt>
                <c:pt idx="119">
                  <c:v>1.1900000000000046</c:v>
                </c:pt>
                <c:pt idx="120">
                  <c:v>1.2</c:v>
                </c:pt>
                <c:pt idx="121">
                  <c:v>1.21</c:v>
                </c:pt>
                <c:pt idx="122">
                  <c:v>1.22</c:v>
                </c:pt>
                <c:pt idx="123">
                  <c:v>1.23</c:v>
                </c:pt>
                <c:pt idx="124">
                  <c:v>1.24</c:v>
                </c:pt>
                <c:pt idx="125">
                  <c:v>1.25</c:v>
                </c:pt>
                <c:pt idx="126">
                  <c:v>1.26</c:v>
                </c:pt>
                <c:pt idx="127">
                  <c:v>1.27</c:v>
                </c:pt>
                <c:pt idx="128">
                  <c:v>1.28</c:v>
                </c:pt>
                <c:pt idx="129">
                  <c:v>1.29</c:v>
                </c:pt>
                <c:pt idx="130">
                  <c:v>1.3</c:v>
                </c:pt>
                <c:pt idx="131">
                  <c:v>1.31</c:v>
                </c:pt>
                <c:pt idx="132">
                  <c:v>1.32</c:v>
                </c:pt>
                <c:pt idx="133">
                  <c:v>1.33</c:v>
                </c:pt>
                <c:pt idx="134">
                  <c:v>1.34</c:v>
                </c:pt>
                <c:pt idx="135">
                  <c:v>1.35</c:v>
                </c:pt>
                <c:pt idx="136">
                  <c:v>1.36</c:v>
                </c:pt>
                <c:pt idx="137">
                  <c:v>1.37</c:v>
                </c:pt>
                <c:pt idx="138">
                  <c:v>1.3800000000000001</c:v>
                </c:pt>
                <c:pt idx="139">
                  <c:v>1.3900000000000001</c:v>
                </c:pt>
                <c:pt idx="140">
                  <c:v>1.4</c:v>
                </c:pt>
                <c:pt idx="141">
                  <c:v>1.41</c:v>
                </c:pt>
                <c:pt idx="142">
                  <c:v>1.42</c:v>
                </c:pt>
                <c:pt idx="143">
                  <c:v>1.43</c:v>
                </c:pt>
                <c:pt idx="144">
                  <c:v>1.44</c:v>
                </c:pt>
                <c:pt idx="145">
                  <c:v>1.45</c:v>
                </c:pt>
                <c:pt idx="146">
                  <c:v>1.46</c:v>
                </c:pt>
                <c:pt idx="147">
                  <c:v>1.47</c:v>
                </c:pt>
                <c:pt idx="148">
                  <c:v>1.48</c:v>
                </c:pt>
                <c:pt idx="149">
                  <c:v>1.49</c:v>
                </c:pt>
                <c:pt idx="150">
                  <c:v>1.5</c:v>
                </c:pt>
                <c:pt idx="151">
                  <c:v>1.51</c:v>
                </c:pt>
                <c:pt idx="152">
                  <c:v>1.52</c:v>
                </c:pt>
                <c:pt idx="153">
                  <c:v>1.53</c:v>
                </c:pt>
                <c:pt idx="154">
                  <c:v>1.54</c:v>
                </c:pt>
                <c:pt idx="155">
                  <c:v>1.55</c:v>
                </c:pt>
                <c:pt idx="156">
                  <c:v>1.56</c:v>
                </c:pt>
                <c:pt idx="157">
                  <c:v>1.57</c:v>
                </c:pt>
                <c:pt idx="158">
                  <c:v>1.58</c:v>
                </c:pt>
                <c:pt idx="159">
                  <c:v>1.59</c:v>
                </c:pt>
                <c:pt idx="160">
                  <c:v>1.6</c:v>
                </c:pt>
                <c:pt idx="161">
                  <c:v>1.61</c:v>
                </c:pt>
                <c:pt idx="162">
                  <c:v>1.62</c:v>
                </c:pt>
                <c:pt idx="163">
                  <c:v>1.6300000000000001</c:v>
                </c:pt>
                <c:pt idx="164">
                  <c:v>1.6400000000000001</c:v>
                </c:pt>
                <c:pt idx="165">
                  <c:v>1.6500000000000001</c:v>
                </c:pt>
                <c:pt idx="166">
                  <c:v>1.6600000000000001</c:v>
                </c:pt>
                <c:pt idx="167">
                  <c:v>1.6700000000000021</c:v>
                </c:pt>
                <c:pt idx="168">
                  <c:v>1.6800000000000046</c:v>
                </c:pt>
                <c:pt idx="169">
                  <c:v>1.6900000000000046</c:v>
                </c:pt>
                <c:pt idx="170">
                  <c:v>1.7</c:v>
                </c:pt>
                <c:pt idx="171">
                  <c:v>1.71</c:v>
                </c:pt>
                <c:pt idx="172">
                  <c:v>1.72</c:v>
                </c:pt>
                <c:pt idx="173">
                  <c:v>1.73</c:v>
                </c:pt>
                <c:pt idx="174">
                  <c:v>1.74</c:v>
                </c:pt>
                <c:pt idx="175">
                  <c:v>1.75</c:v>
                </c:pt>
                <c:pt idx="176">
                  <c:v>1.76</c:v>
                </c:pt>
                <c:pt idx="177">
                  <c:v>1.77</c:v>
                </c:pt>
                <c:pt idx="178">
                  <c:v>1.78</c:v>
                </c:pt>
                <c:pt idx="179">
                  <c:v>1.79</c:v>
                </c:pt>
                <c:pt idx="180">
                  <c:v>1.8</c:v>
                </c:pt>
                <c:pt idx="181">
                  <c:v>1.81</c:v>
                </c:pt>
                <c:pt idx="182">
                  <c:v>1.82</c:v>
                </c:pt>
                <c:pt idx="183">
                  <c:v>1.83</c:v>
                </c:pt>
                <c:pt idx="184">
                  <c:v>1.84</c:v>
                </c:pt>
                <c:pt idx="185">
                  <c:v>1.85</c:v>
                </c:pt>
                <c:pt idx="186">
                  <c:v>1.86</c:v>
                </c:pt>
                <c:pt idx="187">
                  <c:v>1.87</c:v>
                </c:pt>
                <c:pt idx="188">
                  <c:v>1.8800000000000001</c:v>
                </c:pt>
                <c:pt idx="189">
                  <c:v>1.8900000000000001</c:v>
                </c:pt>
                <c:pt idx="190">
                  <c:v>1.9000000000000001</c:v>
                </c:pt>
                <c:pt idx="191">
                  <c:v>1.9100000000000001</c:v>
                </c:pt>
                <c:pt idx="192">
                  <c:v>1.9200000000000021</c:v>
                </c:pt>
                <c:pt idx="193">
                  <c:v>1.9300000000000046</c:v>
                </c:pt>
                <c:pt idx="194">
                  <c:v>1.9400000000000046</c:v>
                </c:pt>
                <c:pt idx="195">
                  <c:v>1.9500000000000046</c:v>
                </c:pt>
                <c:pt idx="196">
                  <c:v>1.9600000000000046</c:v>
                </c:pt>
                <c:pt idx="197">
                  <c:v>1.9700000000000046</c:v>
                </c:pt>
                <c:pt idx="198">
                  <c:v>1.9800000000000051</c:v>
                </c:pt>
                <c:pt idx="199">
                  <c:v>1.9900000000000051</c:v>
                </c:pt>
                <c:pt idx="200">
                  <c:v>2</c:v>
                </c:pt>
                <c:pt idx="201">
                  <c:v>2.0099999999999998</c:v>
                </c:pt>
                <c:pt idx="202">
                  <c:v>2.02</c:v>
                </c:pt>
                <c:pt idx="203">
                  <c:v>2.0299999999999998</c:v>
                </c:pt>
                <c:pt idx="204">
                  <c:v>2.04</c:v>
                </c:pt>
                <c:pt idx="205">
                  <c:v>2.0499999999999998</c:v>
                </c:pt>
                <c:pt idx="206">
                  <c:v>2.06</c:v>
                </c:pt>
                <c:pt idx="207">
                  <c:v>2.0699999999999998</c:v>
                </c:pt>
                <c:pt idx="208">
                  <c:v>2.08</c:v>
                </c:pt>
                <c:pt idx="209">
                  <c:v>2.09</c:v>
                </c:pt>
                <c:pt idx="210">
                  <c:v>2.1</c:v>
                </c:pt>
                <c:pt idx="211">
                  <c:v>2.11</c:v>
                </c:pt>
                <c:pt idx="212">
                  <c:v>2.12</c:v>
                </c:pt>
                <c:pt idx="213">
                  <c:v>2.13</c:v>
                </c:pt>
                <c:pt idx="214">
                  <c:v>2.14</c:v>
                </c:pt>
                <c:pt idx="215">
                  <c:v>2.15</c:v>
                </c:pt>
                <c:pt idx="216">
                  <c:v>2.16</c:v>
                </c:pt>
                <c:pt idx="217">
                  <c:v>2.17</c:v>
                </c:pt>
                <c:pt idx="218">
                  <c:v>2.1800000000000002</c:v>
                </c:pt>
                <c:pt idx="219">
                  <c:v>2.19</c:v>
                </c:pt>
                <c:pt idx="220">
                  <c:v>2.2000000000000002</c:v>
                </c:pt>
                <c:pt idx="221">
                  <c:v>2.21</c:v>
                </c:pt>
                <c:pt idx="222">
                  <c:v>2.2200000000000002</c:v>
                </c:pt>
                <c:pt idx="223">
                  <c:v>2.23</c:v>
                </c:pt>
                <c:pt idx="224">
                  <c:v>2.2400000000000002</c:v>
                </c:pt>
                <c:pt idx="225">
                  <c:v>2.25</c:v>
                </c:pt>
                <c:pt idx="226">
                  <c:v>2.2600000000000002</c:v>
                </c:pt>
                <c:pt idx="227">
                  <c:v>2.27</c:v>
                </c:pt>
                <c:pt idx="228">
                  <c:v>2.2800000000000002</c:v>
                </c:pt>
                <c:pt idx="229">
                  <c:v>2.29</c:v>
                </c:pt>
                <c:pt idx="230">
                  <c:v>2.3000000000000003</c:v>
                </c:pt>
                <c:pt idx="231">
                  <c:v>2.3099999999999987</c:v>
                </c:pt>
                <c:pt idx="232">
                  <c:v>2.3199999999999967</c:v>
                </c:pt>
                <c:pt idx="233">
                  <c:v>2.3299999999999987</c:v>
                </c:pt>
                <c:pt idx="234">
                  <c:v>2.34</c:v>
                </c:pt>
                <c:pt idx="235">
                  <c:v>2.3499999999999988</c:v>
                </c:pt>
                <c:pt idx="236">
                  <c:v>2.36</c:v>
                </c:pt>
                <c:pt idx="237">
                  <c:v>2.3699999999999997</c:v>
                </c:pt>
                <c:pt idx="238">
                  <c:v>2.38</c:v>
                </c:pt>
                <c:pt idx="239">
                  <c:v>2.3899999999999997</c:v>
                </c:pt>
                <c:pt idx="240">
                  <c:v>2.4</c:v>
                </c:pt>
                <c:pt idx="241">
                  <c:v>2.4099999999999997</c:v>
                </c:pt>
                <c:pt idx="242">
                  <c:v>2.42</c:v>
                </c:pt>
                <c:pt idx="243">
                  <c:v>2.4299999999999997</c:v>
                </c:pt>
                <c:pt idx="244">
                  <c:v>2.44</c:v>
                </c:pt>
                <c:pt idx="245">
                  <c:v>2.4499999999999997</c:v>
                </c:pt>
                <c:pt idx="246">
                  <c:v>2.46</c:v>
                </c:pt>
                <c:pt idx="247">
                  <c:v>2.4699999999999998</c:v>
                </c:pt>
                <c:pt idx="248">
                  <c:v>2.48</c:v>
                </c:pt>
                <c:pt idx="249">
                  <c:v>2.4899999999999998</c:v>
                </c:pt>
                <c:pt idx="250">
                  <c:v>2.5</c:v>
                </c:pt>
                <c:pt idx="251">
                  <c:v>2.5099999999999998</c:v>
                </c:pt>
                <c:pt idx="252">
                  <c:v>2.52</c:v>
                </c:pt>
                <c:pt idx="253">
                  <c:v>2.5299999999999998</c:v>
                </c:pt>
                <c:pt idx="254">
                  <c:v>2.54</c:v>
                </c:pt>
                <c:pt idx="255">
                  <c:v>2.5500000000000003</c:v>
                </c:pt>
                <c:pt idx="256">
                  <c:v>2.56</c:v>
                </c:pt>
                <c:pt idx="257">
                  <c:v>2.57</c:v>
                </c:pt>
                <c:pt idx="258">
                  <c:v>2.58</c:v>
                </c:pt>
                <c:pt idx="259">
                  <c:v>2.59</c:v>
                </c:pt>
                <c:pt idx="260">
                  <c:v>2.6</c:v>
                </c:pt>
                <c:pt idx="261">
                  <c:v>2.61</c:v>
                </c:pt>
                <c:pt idx="262">
                  <c:v>2.62</c:v>
                </c:pt>
                <c:pt idx="263">
                  <c:v>2.63</c:v>
                </c:pt>
                <c:pt idx="264">
                  <c:v>2.64</c:v>
                </c:pt>
                <c:pt idx="265">
                  <c:v>2.65</c:v>
                </c:pt>
                <c:pt idx="266">
                  <c:v>2.66</c:v>
                </c:pt>
                <c:pt idx="267">
                  <c:v>2.67</c:v>
                </c:pt>
                <c:pt idx="268">
                  <c:v>2.68</c:v>
                </c:pt>
                <c:pt idx="269">
                  <c:v>2.69</c:v>
                </c:pt>
                <c:pt idx="270">
                  <c:v>2.7</c:v>
                </c:pt>
                <c:pt idx="271">
                  <c:v>2.71</c:v>
                </c:pt>
                <c:pt idx="272">
                  <c:v>2.72</c:v>
                </c:pt>
                <c:pt idx="273">
                  <c:v>2.73</c:v>
                </c:pt>
                <c:pt idx="274">
                  <c:v>2.74</c:v>
                </c:pt>
                <c:pt idx="275">
                  <c:v>2.75</c:v>
                </c:pt>
                <c:pt idx="276">
                  <c:v>2.7600000000000002</c:v>
                </c:pt>
                <c:pt idx="277">
                  <c:v>2.77</c:v>
                </c:pt>
                <c:pt idx="278">
                  <c:v>2.7800000000000002</c:v>
                </c:pt>
                <c:pt idx="279">
                  <c:v>2.79</c:v>
                </c:pt>
                <c:pt idx="280">
                  <c:v>2.8000000000000003</c:v>
                </c:pt>
                <c:pt idx="281">
                  <c:v>2.8099999999999987</c:v>
                </c:pt>
                <c:pt idx="282">
                  <c:v>2.82</c:v>
                </c:pt>
                <c:pt idx="283">
                  <c:v>2.8299999999999987</c:v>
                </c:pt>
                <c:pt idx="284">
                  <c:v>2.84</c:v>
                </c:pt>
                <c:pt idx="285">
                  <c:v>2.8499999999999988</c:v>
                </c:pt>
                <c:pt idx="286">
                  <c:v>2.86</c:v>
                </c:pt>
                <c:pt idx="287">
                  <c:v>2.8699999999999997</c:v>
                </c:pt>
                <c:pt idx="288">
                  <c:v>2.88</c:v>
                </c:pt>
                <c:pt idx="289">
                  <c:v>2.8899999999999997</c:v>
                </c:pt>
                <c:pt idx="290">
                  <c:v>2.9</c:v>
                </c:pt>
                <c:pt idx="291">
                  <c:v>2.9099999999999997</c:v>
                </c:pt>
                <c:pt idx="292">
                  <c:v>2.92</c:v>
                </c:pt>
                <c:pt idx="293">
                  <c:v>2.9299999999999997</c:v>
                </c:pt>
                <c:pt idx="294">
                  <c:v>2.94</c:v>
                </c:pt>
                <c:pt idx="295">
                  <c:v>2.9499999999999997</c:v>
                </c:pt>
                <c:pt idx="296">
                  <c:v>2.96</c:v>
                </c:pt>
                <c:pt idx="297">
                  <c:v>2.9699999999999998</c:v>
                </c:pt>
                <c:pt idx="298">
                  <c:v>2.98</c:v>
                </c:pt>
                <c:pt idx="299">
                  <c:v>2.9899999999999998</c:v>
                </c:pt>
                <c:pt idx="300">
                  <c:v>3</c:v>
                </c:pt>
                <c:pt idx="301">
                  <c:v>3.01</c:v>
                </c:pt>
                <c:pt idx="302">
                  <c:v>3.02</c:v>
                </c:pt>
                <c:pt idx="303">
                  <c:v>3.03</c:v>
                </c:pt>
                <c:pt idx="304">
                  <c:v>3.04</c:v>
                </c:pt>
                <c:pt idx="305">
                  <c:v>3.0500000000000003</c:v>
                </c:pt>
                <c:pt idx="306">
                  <c:v>3.06</c:v>
                </c:pt>
                <c:pt idx="307">
                  <c:v>3.0700000000000003</c:v>
                </c:pt>
                <c:pt idx="308">
                  <c:v>3.08</c:v>
                </c:pt>
                <c:pt idx="309">
                  <c:v>3.09</c:v>
                </c:pt>
                <c:pt idx="310">
                  <c:v>3.1</c:v>
                </c:pt>
                <c:pt idx="311">
                  <c:v>3.11</c:v>
                </c:pt>
                <c:pt idx="312">
                  <c:v>3.12</c:v>
                </c:pt>
                <c:pt idx="313">
                  <c:v>3.13</c:v>
                </c:pt>
                <c:pt idx="314">
                  <c:v>3.14</c:v>
                </c:pt>
                <c:pt idx="315">
                  <c:v>3.15</c:v>
                </c:pt>
                <c:pt idx="316">
                  <c:v>3.16</c:v>
                </c:pt>
                <c:pt idx="317">
                  <c:v>3.17</c:v>
                </c:pt>
                <c:pt idx="318">
                  <c:v>3.18</c:v>
                </c:pt>
                <c:pt idx="319">
                  <c:v>3.19</c:v>
                </c:pt>
                <c:pt idx="320">
                  <c:v>3.2</c:v>
                </c:pt>
                <c:pt idx="321">
                  <c:v>3.21</c:v>
                </c:pt>
                <c:pt idx="322">
                  <c:v>3.22</c:v>
                </c:pt>
                <c:pt idx="323">
                  <c:v>3.23</c:v>
                </c:pt>
                <c:pt idx="324">
                  <c:v>3.24</c:v>
                </c:pt>
                <c:pt idx="325">
                  <c:v>3.25</c:v>
                </c:pt>
                <c:pt idx="326">
                  <c:v>3.2600000000000002</c:v>
                </c:pt>
                <c:pt idx="327">
                  <c:v>3.27</c:v>
                </c:pt>
                <c:pt idx="328">
                  <c:v>3.2800000000000002</c:v>
                </c:pt>
                <c:pt idx="329">
                  <c:v>3.29</c:v>
                </c:pt>
                <c:pt idx="330">
                  <c:v>3.3000000000000003</c:v>
                </c:pt>
                <c:pt idx="331">
                  <c:v>3.3099999999999987</c:v>
                </c:pt>
                <c:pt idx="332">
                  <c:v>3.3200000000000003</c:v>
                </c:pt>
                <c:pt idx="333">
                  <c:v>3.3299999999999987</c:v>
                </c:pt>
                <c:pt idx="334">
                  <c:v>3.34</c:v>
                </c:pt>
                <c:pt idx="335">
                  <c:v>3.3499999999999988</c:v>
                </c:pt>
                <c:pt idx="336">
                  <c:v>3.36</c:v>
                </c:pt>
                <c:pt idx="337">
                  <c:v>3.3699999999999997</c:v>
                </c:pt>
                <c:pt idx="338">
                  <c:v>3.38</c:v>
                </c:pt>
                <c:pt idx="339">
                  <c:v>3.3899999999999997</c:v>
                </c:pt>
                <c:pt idx="340">
                  <c:v>3.4</c:v>
                </c:pt>
                <c:pt idx="341">
                  <c:v>3.4099999999999997</c:v>
                </c:pt>
                <c:pt idx="342">
                  <c:v>3.42</c:v>
                </c:pt>
                <c:pt idx="343">
                  <c:v>3.4299999999999997</c:v>
                </c:pt>
                <c:pt idx="344">
                  <c:v>3.44</c:v>
                </c:pt>
                <c:pt idx="345">
                  <c:v>3.4499999999999997</c:v>
                </c:pt>
                <c:pt idx="346">
                  <c:v>3.46</c:v>
                </c:pt>
                <c:pt idx="347">
                  <c:v>3.4699999999999998</c:v>
                </c:pt>
                <c:pt idx="348">
                  <c:v>3.48</c:v>
                </c:pt>
                <c:pt idx="349">
                  <c:v>3.4899999999999998</c:v>
                </c:pt>
                <c:pt idx="350">
                  <c:v>3.5</c:v>
                </c:pt>
                <c:pt idx="351">
                  <c:v>3.51</c:v>
                </c:pt>
                <c:pt idx="352">
                  <c:v>3.52</c:v>
                </c:pt>
                <c:pt idx="353">
                  <c:v>3.53</c:v>
                </c:pt>
                <c:pt idx="354">
                  <c:v>3.54</c:v>
                </c:pt>
                <c:pt idx="355">
                  <c:v>3.5500000000000003</c:v>
                </c:pt>
                <c:pt idx="356">
                  <c:v>3.56</c:v>
                </c:pt>
                <c:pt idx="357">
                  <c:v>3.5700000000000003</c:v>
                </c:pt>
                <c:pt idx="358">
                  <c:v>3.58</c:v>
                </c:pt>
                <c:pt idx="359">
                  <c:v>3.59</c:v>
                </c:pt>
                <c:pt idx="360">
                  <c:v>3.6</c:v>
                </c:pt>
                <c:pt idx="361">
                  <c:v>3.61</c:v>
                </c:pt>
                <c:pt idx="362">
                  <c:v>3.62</c:v>
                </c:pt>
                <c:pt idx="363">
                  <c:v>3.63</c:v>
                </c:pt>
                <c:pt idx="364">
                  <c:v>3.64</c:v>
                </c:pt>
                <c:pt idx="365">
                  <c:v>3.65</c:v>
                </c:pt>
                <c:pt idx="366">
                  <c:v>3.66</c:v>
                </c:pt>
                <c:pt idx="367">
                  <c:v>3.67</c:v>
                </c:pt>
                <c:pt idx="368">
                  <c:v>3.68</c:v>
                </c:pt>
                <c:pt idx="369">
                  <c:v>3.69</c:v>
                </c:pt>
                <c:pt idx="370">
                  <c:v>3.7</c:v>
                </c:pt>
                <c:pt idx="371">
                  <c:v>3.71</c:v>
                </c:pt>
                <c:pt idx="372">
                  <c:v>3.72</c:v>
                </c:pt>
                <c:pt idx="373">
                  <c:v>3.73</c:v>
                </c:pt>
                <c:pt idx="374">
                  <c:v>3.74</c:v>
                </c:pt>
                <c:pt idx="375">
                  <c:v>3.75</c:v>
                </c:pt>
                <c:pt idx="376">
                  <c:v>3.7600000000000002</c:v>
                </c:pt>
                <c:pt idx="377">
                  <c:v>3.77</c:v>
                </c:pt>
                <c:pt idx="378">
                  <c:v>3.7800000000000002</c:v>
                </c:pt>
                <c:pt idx="379">
                  <c:v>3.79</c:v>
                </c:pt>
                <c:pt idx="380">
                  <c:v>3.8000000000000003</c:v>
                </c:pt>
                <c:pt idx="381">
                  <c:v>3.8099999999999987</c:v>
                </c:pt>
                <c:pt idx="382">
                  <c:v>3.8200000000000003</c:v>
                </c:pt>
                <c:pt idx="383">
                  <c:v>3.8299999999999987</c:v>
                </c:pt>
                <c:pt idx="384">
                  <c:v>3.84</c:v>
                </c:pt>
                <c:pt idx="385">
                  <c:v>3.8499999999999988</c:v>
                </c:pt>
                <c:pt idx="386">
                  <c:v>3.86</c:v>
                </c:pt>
                <c:pt idx="387">
                  <c:v>3.8699999999999997</c:v>
                </c:pt>
                <c:pt idx="388">
                  <c:v>3.88</c:v>
                </c:pt>
                <c:pt idx="389">
                  <c:v>3.8899999999999997</c:v>
                </c:pt>
                <c:pt idx="390">
                  <c:v>3.9</c:v>
                </c:pt>
                <c:pt idx="391">
                  <c:v>3.9099999999999997</c:v>
                </c:pt>
                <c:pt idx="392">
                  <c:v>3.92</c:v>
                </c:pt>
                <c:pt idx="393">
                  <c:v>3.9299999999999997</c:v>
                </c:pt>
                <c:pt idx="394">
                  <c:v>3.94</c:v>
                </c:pt>
                <c:pt idx="395">
                  <c:v>3.9499999999999997</c:v>
                </c:pt>
                <c:pt idx="396">
                  <c:v>3.96</c:v>
                </c:pt>
                <c:pt idx="397">
                  <c:v>3.9699999999999998</c:v>
                </c:pt>
                <c:pt idx="398">
                  <c:v>3.98</c:v>
                </c:pt>
                <c:pt idx="399">
                  <c:v>3.9899999999999998</c:v>
                </c:pt>
                <c:pt idx="400">
                  <c:v>4</c:v>
                </c:pt>
                <c:pt idx="401">
                  <c:v>4.01</c:v>
                </c:pt>
                <c:pt idx="402">
                  <c:v>4.0200000000000005</c:v>
                </c:pt>
                <c:pt idx="403">
                  <c:v>4.03</c:v>
                </c:pt>
                <c:pt idx="404">
                  <c:v>4.04</c:v>
                </c:pt>
                <c:pt idx="405">
                  <c:v>4.05</c:v>
                </c:pt>
                <c:pt idx="406">
                  <c:v>4.0600000000000005</c:v>
                </c:pt>
                <c:pt idx="407">
                  <c:v>4.07</c:v>
                </c:pt>
                <c:pt idx="408">
                  <c:v>4.08</c:v>
                </c:pt>
                <c:pt idx="409">
                  <c:v>4.09</c:v>
                </c:pt>
                <c:pt idx="410">
                  <c:v>4.0999999999999996</c:v>
                </c:pt>
                <c:pt idx="411">
                  <c:v>4.1099999999999985</c:v>
                </c:pt>
                <c:pt idx="412">
                  <c:v>4.1199999999999966</c:v>
                </c:pt>
                <c:pt idx="413">
                  <c:v>4.13</c:v>
                </c:pt>
                <c:pt idx="414">
                  <c:v>4.1399999999999997</c:v>
                </c:pt>
                <c:pt idx="415">
                  <c:v>4.1499999999999995</c:v>
                </c:pt>
                <c:pt idx="416">
                  <c:v>4.1599999999999975</c:v>
                </c:pt>
                <c:pt idx="417">
                  <c:v>4.17</c:v>
                </c:pt>
                <c:pt idx="418">
                  <c:v>4.18</c:v>
                </c:pt>
                <c:pt idx="419">
                  <c:v>4.1899999999999995</c:v>
                </c:pt>
                <c:pt idx="420">
                  <c:v>4.2</c:v>
                </c:pt>
                <c:pt idx="421">
                  <c:v>4.21</c:v>
                </c:pt>
                <c:pt idx="422">
                  <c:v>4.22</c:v>
                </c:pt>
                <c:pt idx="423">
                  <c:v>4.2300000000000004</c:v>
                </c:pt>
                <c:pt idx="424">
                  <c:v>4.24</c:v>
                </c:pt>
                <c:pt idx="425">
                  <c:v>4.25</c:v>
                </c:pt>
                <c:pt idx="426">
                  <c:v>4.26</c:v>
                </c:pt>
                <c:pt idx="427">
                  <c:v>4.2700000000000014</c:v>
                </c:pt>
                <c:pt idx="428">
                  <c:v>4.28</c:v>
                </c:pt>
                <c:pt idx="429">
                  <c:v>4.29</c:v>
                </c:pt>
                <c:pt idx="430">
                  <c:v>4.3</c:v>
                </c:pt>
                <c:pt idx="431">
                  <c:v>4.3100000000000005</c:v>
                </c:pt>
                <c:pt idx="432">
                  <c:v>4.3199999999999985</c:v>
                </c:pt>
                <c:pt idx="433">
                  <c:v>4.33</c:v>
                </c:pt>
                <c:pt idx="434">
                  <c:v>4.34</c:v>
                </c:pt>
                <c:pt idx="435">
                  <c:v>4.3500000000000005</c:v>
                </c:pt>
                <c:pt idx="436">
                  <c:v>4.3599999999999985</c:v>
                </c:pt>
                <c:pt idx="437">
                  <c:v>4.37</c:v>
                </c:pt>
                <c:pt idx="438">
                  <c:v>4.38</c:v>
                </c:pt>
                <c:pt idx="439">
                  <c:v>4.3899999999999997</c:v>
                </c:pt>
                <c:pt idx="440">
                  <c:v>4.4000000000000004</c:v>
                </c:pt>
                <c:pt idx="441">
                  <c:v>4.41</c:v>
                </c:pt>
                <c:pt idx="442">
                  <c:v>4.42</c:v>
                </c:pt>
                <c:pt idx="443">
                  <c:v>4.4300000000000024</c:v>
                </c:pt>
                <c:pt idx="444">
                  <c:v>4.4400000000000004</c:v>
                </c:pt>
                <c:pt idx="445">
                  <c:v>4.45</c:v>
                </c:pt>
                <c:pt idx="446">
                  <c:v>4.46</c:v>
                </c:pt>
                <c:pt idx="447">
                  <c:v>4.4700000000000024</c:v>
                </c:pt>
                <c:pt idx="448">
                  <c:v>4.4800000000000004</c:v>
                </c:pt>
                <c:pt idx="449">
                  <c:v>4.49</c:v>
                </c:pt>
                <c:pt idx="450">
                  <c:v>4.5</c:v>
                </c:pt>
                <c:pt idx="451">
                  <c:v>4.51</c:v>
                </c:pt>
                <c:pt idx="452">
                  <c:v>4.5200000000000005</c:v>
                </c:pt>
                <c:pt idx="453">
                  <c:v>4.53</c:v>
                </c:pt>
                <c:pt idx="454">
                  <c:v>4.54</c:v>
                </c:pt>
                <c:pt idx="455">
                  <c:v>4.55</c:v>
                </c:pt>
                <c:pt idx="456">
                  <c:v>4.5600000000000005</c:v>
                </c:pt>
                <c:pt idx="457">
                  <c:v>4.57</c:v>
                </c:pt>
                <c:pt idx="458">
                  <c:v>4.58</c:v>
                </c:pt>
                <c:pt idx="459">
                  <c:v>4.59</c:v>
                </c:pt>
                <c:pt idx="460">
                  <c:v>4.6000000000000005</c:v>
                </c:pt>
                <c:pt idx="461">
                  <c:v>4.6099999999999985</c:v>
                </c:pt>
                <c:pt idx="462">
                  <c:v>4.6199999999999966</c:v>
                </c:pt>
                <c:pt idx="463">
                  <c:v>4.63</c:v>
                </c:pt>
                <c:pt idx="464">
                  <c:v>4.6399999999999997</c:v>
                </c:pt>
                <c:pt idx="465">
                  <c:v>4.6499999999999995</c:v>
                </c:pt>
                <c:pt idx="466">
                  <c:v>4.6599999999999975</c:v>
                </c:pt>
                <c:pt idx="467">
                  <c:v>4.67</c:v>
                </c:pt>
                <c:pt idx="468">
                  <c:v>4.68</c:v>
                </c:pt>
                <c:pt idx="469">
                  <c:v>4.6899999999999995</c:v>
                </c:pt>
                <c:pt idx="470">
                  <c:v>4.7</c:v>
                </c:pt>
                <c:pt idx="471">
                  <c:v>4.71</c:v>
                </c:pt>
                <c:pt idx="472">
                  <c:v>4.72</c:v>
                </c:pt>
                <c:pt idx="473">
                  <c:v>4.7300000000000004</c:v>
                </c:pt>
                <c:pt idx="474">
                  <c:v>4.74</c:v>
                </c:pt>
                <c:pt idx="475">
                  <c:v>4.75</c:v>
                </c:pt>
                <c:pt idx="476">
                  <c:v>4.76</c:v>
                </c:pt>
                <c:pt idx="477">
                  <c:v>4.7700000000000014</c:v>
                </c:pt>
                <c:pt idx="478">
                  <c:v>4.78</c:v>
                </c:pt>
                <c:pt idx="479">
                  <c:v>4.79</c:v>
                </c:pt>
                <c:pt idx="480">
                  <c:v>4.8</c:v>
                </c:pt>
                <c:pt idx="481">
                  <c:v>4.8100000000000005</c:v>
                </c:pt>
                <c:pt idx="482">
                  <c:v>4.8199999999999985</c:v>
                </c:pt>
                <c:pt idx="483">
                  <c:v>4.83</c:v>
                </c:pt>
                <c:pt idx="484">
                  <c:v>4.84</c:v>
                </c:pt>
                <c:pt idx="485">
                  <c:v>4.8500000000000005</c:v>
                </c:pt>
                <c:pt idx="486">
                  <c:v>4.8599999999999985</c:v>
                </c:pt>
                <c:pt idx="487">
                  <c:v>4.87</c:v>
                </c:pt>
                <c:pt idx="488">
                  <c:v>4.88</c:v>
                </c:pt>
                <c:pt idx="489">
                  <c:v>4.8899999999999997</c:v>
                </c:pt>
                <c:pt idx="490">
                  <c:v>4.9000000000000004</c:v>
                </c:pt>
                <c:pt idx="491">
                  <c:v>4.91</c:v>
                </c:pt>
                <c:pt idx="492">
                  <c:v>4.92</c:v>
                </c:pt>
                <c:pt idx="493">
                  <c:v>4.9300000000000024</c:v>
                </c:pt>
                <c:pt idx="494">
                  <c:v>4.9400000000000004</c:v>
                </c:pt>
                <c:pt idx="495">
                  <c:v>4.95</c:v>
                </c:pt>
                <c:pt idx="496">
                  <c:v>4.96</c:v>
                </c:pt>
                <c:pt idx="497">
                  <c:v>4.9700000000000024</c:v>
                </c:pt>
                <c:pt idx="498">
                  <c:v>4.9800000000000004</c:v>
                </c:pt>
                <c:pt idx="499">
                  <c:v>4.99</c:v>
                </c:pt>
                <c:pt idx="500">
                  <c:v>5</c:v>
                </c:pt>
                <c:pt idx="501">
                  <c:v>5.01</c:v>
                </c:pt>
                <c:pt idx="502">
                  <c:v>5.0200000000000005</c:v>
                </c:pt>
                <c:pt idx="503">
                  <c:v>5.03</c:v>
                </c:pt>
                <c:pt idx="504">
                  <c:v>5.04</c:v>
                </c:pt>
                <c:pt idx="505">
                  <c:v>5.05</c:v>
                </c:pt>
                <c:pt idx="506">
                  <c:v>5.0600000000000005</c:v>
                </c:pt>
                <c:pt idx="507">
                  <c:v>5.07</c:v>
                </c:pt>
                <c:pt idx="508">
                  <c:v>5.08</c:v>
                </c:pt>
                <c:pt idx="509">
                  <c:v>5.09</c:v>
                </c:pt>
                <c:pt idx="510">
                  <c:v>5.1000000000000005</c:v>
                </c:pt>
                <c:pt idx="511">
                  <c:v>5.1099999999999985</c:v>
                </c:pt>
                <c:pt idx="512">
                  <c:v>5.1199999999999966</c:v>
                </c:pt>
                <c:pt idx="513">
                  <c:v>5.13</c:v>
                </c:pt>
                <c:pt idx="514">
                  <c:v>5.14</c:v>
                </c:pt>
                <c:pt idx="515">
                  <c:v>5.1499999999999995</c:v>
                </c:pt>
                <c:pt idx="516">
                  <c:v>5.1599999999999975</c:v>
                </c:pt>
                <c:pt idx="517">
                  <c:v>5.17</c:v>
                </c:pt>
                <c:pt idx="518">
                  <c:v>5.18</c:v>
                </c:pt>
                <c:pt idx="519">
                  <c:v>5.1899999999999995</c:v>
                </c:pt>
                <c:pt idx="520">
                  <c:v>5.2</c:v>
                </c:pt>
                <c:pt idx="521">
                  <c:v>5.21</c:v>
                </c:pt>
                <c:pt idx="522">
                  <c:v>5.22</c:v>
                </c:pt>
                <c:pt idx="523">
                  <c:v>5.23</c:v>
                </c:pt>
                <c:pt idx="524">
                  <c:v>5.24</c:v>
                </c:pt>
                <c:pt idx="525">
                  <c:v>5.25</c:v>
                </c:pt>
                <c:pt idx="526">
                  <c:v>5.26</c:v>
                </c:pt>
                <c:pt idx="527">
                  <c:v>5.2700000000000014</c:v>
                </c:pt>
                <c:pt idx="528">
                  <c:v>5.28</c:v>
                </c:pt>
                <c:pt idx="529">
                  <c:v>5.29</c:v>
                </c:pt>
                <c:pt idx="530">
                  <c:v>5.3</c:v>
                </c:pt>
                <c:pt idx="531">
                  <c:v>5.3100000000000005</c:v>
                </c:pt>
                <c:pt idx="532">
                  <c:v>5.3199999999999985</c:v>
                </c:pt>
                <c:pt idx="533">
                  <c:v>5.33</c:v>
                </c:pt>
                <c:pt idx="534">
                  <c:v>5.34</c:v>
                </c:pt>
                <c:pt idx="535">
                  <c:v>5.3500000000000005</c:v>
                </c:pt>
                <c:pt idx="536">
                  <c:v>5.3599999999999985</c:v>
                </c:pt>
                <c:pt idx="537">
                  <c:v>5.37</c:v>
                </c:pt>
                <c:pt idx="538">
                  <c:v>5.38</c:v>
                </c:pt>
                <c:pt idx="539">
                  <c:v>5.39</c:v>
                </c:pt>
                <c:pt idx="540">
                  <c:v>5.4</c:v>
                </c:pt>
                <c:pt idx="541">
                  <c:v>5.41</c:v>
                </c:pt>
                <c:pt idx="542">
                  <c:v>5.42</c:v>
                </c:pt>
                <c:pt idx="543">
                  <c:v>5.4300000000000024</c:v>
                </c:pt>
                <c:pt idx="544">
                  <c:v>5.44</c:v>
                </c:pt>
                <c:pt idx="545">
                  <c:v>5.45</c:v>
                </c:pt>
                <c:pt idx="546">
                  <c:v>5.46</c:v>
                </c:pt>
                <c:pt idx="547">
                  <c:v>5.4700000000000024</c:v>
                </c:pt>
                <c:pt idx="548">
                  <c:v>5.48</c:v>
                </c:pt>
                <c:pt idx="549">
                  <c:v>5.49</c:v>
                </c:pt>
                <c:pt idx="550">
                  <c:v>5.5</c:v>
                </c:pt>
                <c:pt idx="551">
                  <c:v>5.51</c:v>
                </c:pt>
                <c:pt idx="552">
                  <c:v>5.5200000000000005</c:v>
                </c:pt>
                <c:pt idx="553">
                  <c:v>5.53</c:v>
                </c:pt>
                <c:pt idx="554">
                  <c:v>5.54</c:v>
                </c:pt>
                <c:pt idx="555">
                  <c:v>5.55</c:v>
                </c:pt>
                <c:pt idx="556">
                  <c:v>5.5600000000000005</c:v>
                </c:pt>
                <c:pt idx="557">
                  <c:v>5.57</c:v>
                </c:pt>
                <c:pt idx="558">
                  <c:v>5.58</c:v>
                </c:pt>
                <c:pt idx="559">
                  <c:v>5.59</c:v>
                </c:pt>
                <c:pt idx="560">
                  <c:v>5.6000000000000005</c:v>
                </c:pt>
                <c:pt idx="561">
                  <c:v>5.6099999999999985</c:v>
                </c:pt>
                <c:pt idx="562">
                  <c:v>5.6199999999999966</c:v>
                </c:pt>
                <c:pt idx="563">
                  <c:v>5.63</c:v>
                </c:pt>
                <c:pt idx="564">
                  <c:v>5.64</c:v>
                </c:pt>
                <c:pt idx="565">
                  <c:v>5.6499999999999995</c:v>
                </c:pt>
                <c:pt idx="566">
                  <c:v>5.6599999999999975</c:v>
                </c:pt>
                <c:pt idx="567">
                  <c:v>5.67</c:v>
                </c:pt>
                <c:pt idx="568">
                  <c:v>5.68</c:v>
                </c:pt>
                <c:pt idx="569">
                  <c:v>5.6899999999999995</c:v>
                </c:pt>
                <c:pt idx="570">
                  <c:v>5.7</c:v>
                </c:pt>
                <c:pt idx="571">
                  <c:v>5.71</c:v>
                </c:pt>
                <c:pt idx="572">
                  <c:v>5.72</c:v>
                </c:pt>
                <c:pt idx="573">
                  <c:v>5.73</c:v>
                </c:pt>
                <c:pt idx="574">
                  <c:v>5.74</c:v>
                </c:pt>
                <c:pt idx="575">
                  <c:v>5.75</c:v>
                </c:pt>
                <c:pt idx="576">
                  <c:v>5.76</c:v>
                </c:pt>
                <c:pt idx="577">
                  <c:v>5.7700000000000014</c:v>
                </c:pt>
                <c:pt idx="578">
                  <c:v>5.78</c:v>
                </c:pt>
                <c:pt idx="579">
                  <c:v>5.79</c:v>
                </c:pt>
                <c:pt idx="580">
                  <c:v>5.8</c:v>
                </c:pt>
                <c:pt idx="581">
                  <c:v>5.8100000000000005</c:v>
                </c:pt>
                <c:pt idx="582">
                  <c:v>5.8199999999999985</c:v>
                </c:pt>
                <c:pt idx="583">
                  <c:v>5.83</c:v>
                </c:pt>
                <c:pt idx="584">
                  <c:v>5.84</c:v>
                </c:pt>
                <c:pt idx="585">
                  <c:v>5.8500000000000005</c:v>
                </c:pt>
                <c:pt idx="586">
                  <c:v>5.8599999999999985</c:v>
                </c:pt>
                <c:pt idx="587">
                  <c:v>5.87</c:v>
                </c:pt>
                <c:pt idx="588">
                  <c:v>5.88</c:v>
                </c:pt>
                <c:pt idx="589">
                  <c:v>5.89</c:v>
                </c:pt>
                <c:pt idx="590">
                  <c:v>5.9</c:v>
                </c:pt>
                <c:pt idx="591">
                  <c:v>5.91</c:v>
                </c:pt>
                <c:pt idx="592">
                  <c:v>5.92</c:v>
                </c:pt>
                <c:pt idx="593">
                  <c:v>5.9300000000000024</c:v>
                </c:pt>
                <c:pt idx="594">
                  <c:v>5.94</c:v>
                </c:pt>
                <c:pt idx="595">
                  <c:v>5.95</c:v>
                </c:pt>
                <c:pt idx="596">
                  <c:v>5.96</c:v>
                </c:pt>
                <c:pt idx="597">
                  <c:v>5.9700000000000024</c:v>
                </c:pt>
                <c:pt idx="598">
                  <c:v>5.98</c:v>
                </c:pt>
                <c:pt idx="599">
                  <c:v>5.99</c:v>
                </c:pt>
                <c:pt idx="600">
                  <c:v>6</c:v>
                </c:pt>
                <c:pt idx="601">
                  <c:v>6.01</c:v>
                </c:pt>
                <c:pt idx="602">
                  <c:v>6.0200000000000005</c:v>
                </c:pt>
                <c:pt idx="603">
                  <c:v>6.03</c:v>
                </c:pt>
                <c:pt idx="604">
                  <c:v>6.04</c:v>
                </c:pt>
                <c:pt idx="605">
                  <c:v>6.05</c:v>
                </c:pt>
                <c:pt idx="606">
                  <c:v>6.0600000000000005</c:v>
                </c:pt>
                <c:pt idx="607">
                  <c:v>6.07</c:v>
                </c:pt>
                <c:pt idx="608">
                  <c:v>6.08</c:v>
                </c:pt>
                <c:pt idx="609">
                  <c:v>6.09</c:v>
                </c:pt>
                <c:pt idx="610">
                  <c:v>6.1000000000000005</c:v>
                </c:pt>
                <c:pt idx="611">
                  <c:v>6.1099999999999985</c:v>
                </c:pt>
                <c:pt idx="612">
                  <c:v>6.1199999999999966</c:v>
                </c:pt>
                <c:pt idx="613">
                  <c:v>6.13</c:v>
                </c:pt>
                <c:pt idx="614">
                  <c:v>6.1400000000000006</c:v>
                </c:pt>
                <c:pt idx="615">
                  <c:v>6.1499999999999995</c:v>
                </c:pt>
                <c:pt idx="616">
                  <c:v>6.1599999999999975</c:v>
                </c:pt>
                <c:pt idx="617">
                  <c:v>6.17</c:v>
                </c:pt>
                <c:pt idx="618">
                  <c:v>6.18</c:v>
                </c:pt>
                <c:pt idx="619">
                  <c:v>6.1899999999999995</c:v>
                </c:pt>
                <c:pt idx="620">
                  <c:v>6.2</c:v>
                </c:pt>
                <c:pt idx="621">
                  <c:v>6.21</c:v>
                </c:pt>
                <c:pt idx="622">
                  <c:v>6.22</c:v>
                </c:pt>
                <c:pt idx="623">
                  <c:v>6.23</c:v>
                </c:pt>
                <c:pt idx="624">
                  <c:v>6.24</c:v>
                </c:pt>
                <c:pt idx="625">
                  <c:v>6.25</c:v>
                </c:pt>
                <c:pt idx="626">
                  <c:v>6.26</c:v>
                </c:pt>
                <c:pt idx="627">
                  <c:v>6.2700000000000014</c:v>
                </c:pt>
                <c:pt idx="628">
                  <c:v>6.28</c:v>
                </c:pt>
                <c:pt idx="629">
                  <c:v>6.29</c:v>
                </c:pt>
                <c:pt idx="630">
                  <c:v>6.3</c:v>
                </c:pt>
                <c:pt idx="631">
                  <c:v>6.3100000000000005</c:v>
                </c:pt>
                <c:pt idx="632">
                  <c:v>6.3199999999999985</c:v>
                </c:pt>
                <c:pt idx="633">
                  <c:v>6.33</c:v>
                </c:pt>
                <c:pt idx="634">
                  <c:v>6.34</c:v>
                </c:pt>
                <c:pt idx="635">
                  <c:v>6.3500000000000005</c:v>
                </c:pt>
                <c:pt idx="636">
                  <c:v>6.3599999999999985</c:v>
                </c:pt>
                <c:pt idx="637">
                  <c:v>6.37</c:v>
                </c:pt>
                <c:pt idx="638">
                  <c:v>6.38</c:v>
                </c:pt>
                <c:pt idx="639">
                  <c:v>6.3900000000000006</c:v>
                </c:pt>
                <c:pt idx="640">
                  <c:v>6.4</c:v>
                </c:pt>
                <c:pt idx="641">
                  <c:v>6.41</c:v>
                </c:pt>
                <c:pt idx="642">
                  <c:v>6.42</c:v>
                </c:pt>
                <c:pt idx="643">
                  <c:v>6.4300000000000024</c:v>
                </c:pt>
                <c:pt idx="644">
                  <c:v>6.44</c:v>
                </c:pt>
                <c:pt idx="645">
                  <c:v>6.45</c:v>
                </c:pt>
                <c:pt idx="646">
                  <c:v>6.46</c:v>
                </c:pt>
                <c:pt idx="647">
                  <c:v>6.4700000000000024</c:v>
                </c:pt>
                <c:pt idx="648">
                  <c:v>6.48</c:v>
                </c:pt>
                <c:pt idx="649">
                  <c:v>6.49</c:v>
                </c:pt>
                <c:pt idx="650">
                  <c:v>6.5</c:v>
                </c:pt>
                <c:pt idx="651">
                  <c:v>6.51</c:v>
                </c:pt>
                <c:pt idx="652">
                  <c:v>6.5200000000000005</c:v>
                </c:pt>
                <c:pt idx="653">
                  <c:v>6.53</c:v>
                </c:pt>
                <c:pt idx="654">
                  <c:v>6.54</c:v>
                </c:pt>
                <c:pt idx="655">
                  <c:v>6.55</c:v>
                </c:pt>
                <c:pt idx="656">
                  <c:v>6.5600000000000005</c:v>
                </c:pt>
                <c:pt idx="657">
                  <c:v>6.57</c:v>
                </c:pt>
                <c:pt idx="658">
                  <c:v>6.58</c:v>
                </c:pt>
                <c:pt idx="659">
                  <c:v>6.59</c:v>
                </c:pt>
                <c:pt idx="660">
                  <c:v>6.6000000000000005</c:v>
                </c:pt>
                <c:pt idx="661">
                  <c:v>6.6099999999999985</c:v>
                </c:pt>
                <c:pt idx="662">
                  <c:v>6.6199999999999966</c:v>
                </c:pt>
                <c:pt idx="663">
                  <c:v>6.63</c:v>
                </c:pt>
                <c:pt idx="664">
                  <c:v>6.6400000000000006</c:v>
                </c:pt>
                <c:pt idx="665">
                  <c:v>6.6499999999999995</c:v>
                </c:pt>
                <c:pt idx="666">
                  <c:v>6.6599999999999975</c:v>
                </c:pt>
                <c:pt idx="667">
                  <c:v>6.67</c:v>
                </c:pt>
                <c:pt idx="668">
                  <c:v>6.68</c:v>
                </c:pt>
                <c:pt idx="669">
                  <c:v>6.6899999999999995</c:v>
                </c:pt>
                <c:pt idx="670">
                  <c:v>6.7</c:v>
                </c:pt>
                <c:pt idx="671">
                  <c:v>6.71</c:v>
                </c:pt>
                <c:pt idx="672">
                  <c:v>6.72</c:v>
                </c:pt>
                <c:pt idx="673">
                  <c:v>6.73</c:v>
                </c:pt>
                <c:pt idx="674">
                  <c:v>6.74</c:v>
                </c:pt>
                <c:pt idx="675">
                  <c:v>6.75</c:v>
                </c:pt>
                <c:pt idx="676">
                  <c:v>6.76</c:v>
                </c:pt>
                <c:pt idx="677">
                  <c:v>6.7700000000000014</c:v>
                </c:pt>
                <c:pt idx="678">
                  <c:v>6.78</c:v>
                </c:pt>
                <c:pt idx="679">
                  <c:v>6.79</c:v>
                </c:pt>
                <c:pt idx="680">
                  <c:v>6.8</c:v>
                </c:pt>
                <c:pt idx="681">
                  <c:v>6.8100000000000005</c:v>
                </c:pt>
                <c:pt idx="682">
                  <c:v>6.8199999999999985</c:v>
                </c:pt>
                <c:pt idx="683">
                  <c:v>6.83</c:v>
                </c:pt>
                <c:pt idx="684">
                  <c:v>6.84</c:v>
                </c:pt>
                <c:pt idx="685">
                  <c:v>6.8500000000000005</c:v>
                </c:pt>
                <c:pt idx="686">
                  <c:v>6.8599999999999985</c:v>
                </c:pt>
                <c:pt idx="687">
                  <c:v>6.87</c:v>
                </c:pt>
                <c:pt idx="688">
                  <c:v>6.88</c:v>
                </c:pt>
                <c:pt idx="689">
                  <c:v>6.8900000000000006</c:v>
                </c:pt>
                <c:pt idx="690">
                  <c:v>6.9</c:v>
                </c:pt>
                <c:pt idx="691">
                  <c:v>6.91</c:v>
                </c:pt>
                <c:pt idx="692">
                  <c:v>6.92</c:v>
                </c:pt>
                <c:pt idx="693">
                  <c:v>6.9300000000000024</c:v>
                </c:pt>
                <c:pt idx="694">
                  <c:v>6.94</c:v>
                </c:pt>
                <c:pt idx="695">
                  <c:v>6.95</c:v>
                </c:pt>
                <c:pt idx="696">
                  <c:v>6.96</c:v>
                </c:pt>
                <c:pt idx="697">
                  <c:v>6.9700000000000024</c:v>
                </c:pt>
                <c:pt idx="698">
                  <c:v>6.98</c:v>
                </c:pt>
                <c:pt idx="699">
                  <c:v>6.99</c:v>
                </c:pt>
                <c:pt idx="700">
                  <c:v>7</c:v>
                </c:pt>
                <c:pt idx="701">
                  <c:v>7.01</c:v>
                </c:pt>
                <c:pt idx="702">
                  <c:v>7.0200000000000005</c:v>
                </c:pt>
                <c:pt idx="703">
                  <c:v>7.03</c:v>
                </c:pt>
                <c:pt idx="704">
                  <c:v>7.04</c:v>
                </c:pt>
                <c:pt idx="705">
                  <c:v>7.05</c:v>
                </c:pt>
                <c:pt idx="706">
                  <c:v>7.0600000000000005</c:v>
                </c:pt>
                <c:pt idx="707">
                  <c:v>7.07</c:v>
                </c:pt>
                <c:pt idx="708">
                  <c:v>7.08</c:v>
                </c:pt>
                <c:pt idx="709">
                  <c:v>7.09</c:v>
                </c:pt>
                <c:pt idx="710">
                  <c:v>7.1000000000000005</c:v>
                </c:pt>
                <c:pt idx="711">
                  <c:v>7.1099999999999985</c:v>
                </c:pt>
                <c:pt idx="712">
                  <c:v>7.1199999999999966</c:v>
                </c:pt>
                <c:pt idx="713">
                  <c:v>7.13</c:v>
                </c:pt>
                <c:pt idx="714">
                  <c:v>7.1400000000000006</c:v>
                </c:pt>
                <c:pt idx="715">
                  <c:v>7.1499999999999995</c:v>
                </c:pt>
                <c:pt idx="716">
                  <c:v>7.1599999999999975</c:v>
                </c:pt>
                <c:pt idx="717">
                  <c:v>7.17</c:v>
                </c:pt>
                <c:pt idx="718">
                  <c:v>7.18</c:v>
                </c:pt>
                <c:pt idx="719">
                  <c:v>7.1899999999999995</c:v>
                </c:pt>
                <c:pt idx="720">
                  <c:v>7.2</c:v>
                </c:pt>
                <c:pt idx="721">
                  <c:v>7.21</c:v>
                </c:pt>
                <c:pt idx="722">
                  <c:v>7.22</c:v>
                </c:pt>
                <c:pt idx="723">
                  <c:v>7.23</c:v>
                </c:pt>
                <c:pt idx="724">
                  <c:v>7.24</c:v>
                </c:pt>
                <c:pt idx="725">
                  <c:v>7.25</c:v>
                </c:pt>
                <c:pt idx="726">
                  <c:v>7.26</c:v>
                </c:pt>
                <c:pt idx="727">
                  <c:v>7.2700000000000014</c:v>
                </c:pt>
                <c:pt idx="728">
                  <c:v>7.28</c:v>
                </c:pt>
                <c:pt idx="729">
                  <c:v>7.29</c:v>
                </c:pt>
                <c:pt idx="730">
                  <c:v>7.3</c:v>
                </c:pt>
                <c:pt idx="731">
                  <c:v>7.3100000000000005</c:v>
                </c:pt>
                <c:pt idx="732">
                  <c:v>7.3199999999999985</c:v>
                </c:pt>
                <c:pt idx="733">
                  <c:v>7.33</c:v>
                </c:pt>
                <c:pt idx="734">
                  <c:v>7.34</c:v>
                </c:pt>
                <c:pt idx="735">
                  <c:v>7.3500000000000005</c:v>
                </c:pt>
                <c:pt idx="736">
                  <c:v>7.3599999999999985</c:v>
                </c:pt>
                <c:pt idx="737">
                  <c:v>7.37</c:v>
                </c:pt>
                <c:pt idx="738">
                  <c:v>7.38</c:v>
                </c:pt>
                <c:pt idx="739">
                  <c:v>7.3900000000000006</c:v>
                </c:pt>
                <c:pt idx="740">
                  <c:v>7.4</c:v>
                </c:pt>
                <c:pt idx="741">
                  <c:v>7.41</c:v>
                </c:pt>
                <c:pt idx="742">
                  <c:v>7.42</c:v>
                </c:pt>
                <c:pt idx="743">
                  <c:v>7.4300000000000024</c:v>
                </c:pt>
                <c:pt idx="744">
                  <c:v>7.44</c:v>
                </c:pt>
                <c:pt idx="745">
                  <c:v>7.45</c:v>
                </c:pt>
                <c:pt idx="746">
                  <c:v>7.46</c:v>
                </c:pt>
                <c:pt idx="747">
                  <c:v>7.4700000000000024</c:v>
                </c:pt>
                <c:pt idx="748">
                  <c:v>7.48</c:v>
                </c:pt>
                <c:pt idx="749">
                  <c:v>7.49</c:v>
                </c:pt>
                <c:pt idx="750">
                  <c:v>7.5</c:v>
                </c:pt>
                <c:pt idx="751">
                  <c:v>7.51</c:v>
                </c:pt>
                <c:pt idx="752">
                  <c:v>7.5200000000000005</c:v>
                </c:pt>
                <c:pt idx="753">
                  <c:v>7.53</c:v>
                </c:pt>
                <c:pt idx="754">
                  <c:v>7.54</c:v>
                </c:pt>
                <c:pt idx="755">
                  <c:v>7.55</c:v>
                </c:pt>
                <c:pt idx="756">
                  <c:v>7.5600000000000005</c:v>
                </c:pt>
                <c:pt idx="757">
                  <c:v>7.57</c:v>
                </c:pt>
                <c:pt idx="758">
                  <c:v>7.58</c:v>
                </c:pt>
                <c:pt idx="759">
                  <c:v>7.59</c:v>
                </c:pt>
                <c:pt idx="760">
                  <c:v>7.6000000000000005</c:v>
                </c:pt>
                <c:pt idx="761">
                  <c:v>7.6099999999999985</c:v>
                </c:pt>
                <c:pt idx="762">
                  <c:v>7.6199999999999966</c:v>
                </c:pt>
                <c:pt idx="763">
                  <c:v>7.63</c:v>
                </c:pt>
                <c:pt idx="764">
                  <c:v>7.6400000000000006</c:v>
                </c:pt>
                <c:pt idx="765">
                  <c:v>7.6499999999999995</c:v>
                </c:pt>
                <c:pt idx="766">
                  <c:v>7.6599999999999975</c:v>
                </c:pt>
                <c:pt idx="767">
                  <c:v>7.67</c:v>
                </c:pt>
                <c:pt idx="768">
                  <c:v>7.68</c:v>
                </c:pt>
                <c:pt idx="769">
                  <c:v>7.6899999999999995</c:v>
                </c:pt>
                <c:pt idx="770">
                  <c:v>7.7</c:v>
                </c:pt>
                <c:pt idx="771">
                  <c:v>7.71</c:v>
                </c:pt>
                <c:pt idx="772">
                  <c:v>7.72</c:v>
                </c:pt>
                <c:pt idx="773">
                  <c:v>7.73</c:v>
                </c:pt>
                <c:pt idx="774">
                  <c:v>7.74</c:v>
                </c:pt>
                <c:pt idx="775">
                  <c:v>7.75</c:v>
                </c:pt>
                <c:pt idx="776">
                  <c:v>7.76</c:v>
                </c:pt>
                <c:pt idx="777">
                  <c:v>7.7700000000000014</c:v>
                </c:pt>
                <c:pt idx="778">
                  <c:v>7.78</c:v>
                </c:pt>
                <c:pt idx="779">
                  <c:v>7.79</c:v>
                </c:pt>
                <c:pt idx="780">
                  <c:v>7.8</c:v>
                </c:pt>
                <c:pt idx="781">
                  <c:v>7.8100000000000005</c:v>
                </c:pt>
                <c:pt idx="782">
                  <c:v>7.8199999999999985</c:v>
                </c:pt>
                <c:pt idx="783">
                  <c:v>7.83</c:v>
                </c:pt>
                <c:pt idx="784">
                  <c:v>7.84</c:v>
                </c:pt>
                <c:pt idx="785">
                  <c:v>7.8500000000000005</c:v>
                </c:pt>
                <c:pt idx="786">
                  <c:v>7.8599999999999985</c:v>
                </c:pt>
                <c:pt idx="787">
                  <c:v>7.87</c:v>
                </c:pt>
                <c:pt idx="788">
                  <c:v>7.88</c:v>
                </c:pt>
                <c:pt idx="789">
                  <c:v>7.8900000000000006</c:v>
                </c:pt>
                <c:pt idx="790">
                  <c:v>7.9</c:v>
                </c:pt>
                <c:pt idx="791">
                  <c:v>7.91</c:v>
                </c:pt>
                <c:pt idx="792">
                  <c:v>7.92</c:v>
                </c:pt>
                <c:pt idx="793">
                  <c:v>7.9300000000000024</c:v>
                </c:pt>
                <c:pt idx="794">
                  <c:v>7.94</c:v>
                </c:pt>
                <c:pt idx="795">
                  <c:v>7.95</c:v>
                </c:pt>
                <c:pt idx="796">
                  <c:v>7.96</c:v>
                </c:pt>
                <c:pt idx="797">
                  <c:v>7.9700000000000024</c:v>
                </c:pt>
                <c:pt idx="798">
                  <c:v>7.98</c:v>
                </c:pt>
                <c:pt idx="799">
                  <c:v>7.99</c:v>
                </c:pt>
                <c:pt idx="800">
                  <c:v>8</c:v>
                </c:pt>
                <c:pt idx="801">
                  <c:v>8.01</c:v>
                </c:pt>
                <c:pt idx="802">
                  <c:v>8.02</c:v>
                </c:pt>
                <c:pt idx="803">
                  <c:v>8.0300000000000011</c:v>
                </c:pt>
                <c:pt idx="804">
                  <c:v>8.0400000000000009</c:v>
                </c:pt>
                <c:pt idx="805">
                  <c:v>8.0500000000000007</c:v>
                </c:pt>
                <c:pt idx="806">
                  <c:v>8.06</c:v>
                </c:pt>
                <c:pt idx="807">
                  <c:v>8.07</c:v>
                </c:pt>
                <c:pt idx="808">
                  <c:v>8.08</c:v>
                </c:pt>
                <c:pt idx="809">
                  <c:v>8.09</c:v>
                </c:pt>
                <c:pt idx="810">
                  <c:v>8.1</c:v>
                </c:pt>
                <c:pt idx="811">
                  <c:v>8.11</c:v>
                </c:pt>
                <c:pt idx="812">
                  <c:v>8.120000000000001</c:v>
                </c:pt>
                <c:pt idx="813">
                  <c:v>8.129999999999999</c:v>
                </c:pt>
                <c:pt idx="814">
                  <c:v>8.1399999999999988</c:v>
                </c:pt>
                <c:pt idx="815">
                  <c:v>8.15</c:v>
                </c:pt>
                <c:pt idx="816">
                  <c:v>8.16</c:v>
                </c:pt>
                <c:pt idx="817">
                  <c:v>8.17</c:v>
                </c:pt>
                <c:pt idx="818">
                  <c:v>8.18</c:v>
                </c:pt>
                <c:pt idx="819">
                  <c:v>8.19</c:v>
                </c:pt>
                <c:pt idx="820">
                  <c:v>8.2000000000000011</c:v>
                </c:pt>
                <c:pt idx="821">
                  <c:v>8.2100000000000009</c:v>
                </c:pt>
                <c:pt idx="822">
                  <c:v>8.2200000000000006</c:v>
                </c:pt>
                <c:pt idx="823">
                  <c:v>8.2299999999999986</c:v>
                </c:pt>
                <c:pt idx="824">
                  <c:v>8.2399999999999984</c:v>
                </c:pt>
                <c:pt idx="825">
                  <c:v>8.25</c:v>
                </c:pt>
                <c:pt idx="826">
                  <c:v>8.26</c:v>
                </c:pt>
                <c:pt idx="827">
                  <c:v>8.27</c:v>
                </c:pt>
                <c:pt idx="828">
                  <c:v>8.2800000000000011</c:v>
                </c:pt>
                <c:pt idx="829">
                  <c:v>8.2900000000000009</c:v>
                </c:pt>
                <c:pt idx="830">
                  <c:v>8.3000000000000007</c:v>
                </c:pt>
                <c:pt idx="831">
                  <c:v>8.31</c:v>
                </c:pt>
                <c:pt idx="832">
                  <c:v>8.32</c:v>
                </c:pt>
                <c:pt idx="833">
                  <c:v>8.33</c:v>
                </c:pt>
                <c:pt idx="834">
                  <c:v>8.34</c:v>
                </c:pt>
                <c:pt idx="835">
                  <c:v>8.3500000000000068</c:v>
                </c:pt>
                <c:pt idx="836">
                  <c:v>8.3600000000000048</c:v>
                </c:pt>
                <c:pt idx="837">
                  <c:v>8.3700000000000028</c:v>
                </c:pt>
                <c:pt idx="838">
                  <c:v>8.3800000000000008</c:v>
                </c:pt>
                <c:pt idx="839">
                  <c:v>8.39</c:v>
                </c:pt>
                <c:pt idx="840">
                  <c:v>8.4</c:v>
                </c:pt>
                <c:pt idx="841">
                  <c:v>8.41</c:v>
                </c:pt>
                <c:pt idx="842">
                  <c:v>8.42</c:v>
                </c:pt>
                <c:pt idx="843">
                  <c:v>8.43</c:v>
                </c:pt>
                <c:pt idx="844">
                  <c:v>8.44</c:v>
                </c:pt>
                <c:pt idx="845">
                  <c:v>8.4500000000000028</c:v>
                </c:pt>
                <c:pt idx="846">
                  <c:v>8.4600000000000026</c:v>
                </c:pt>
                <c:pt idx="847">
                  <c:v>8.4700000000000006</c:v>
                </c:pt>
                <c:pt idx="848">
                  <c:v>8.48</c:v>
                </c:pt>
                <c:pt idx="849">
                  <c:v>8.49</c:v>
                </c:pt>
                <c:pt idx="850">
                  <c:v>8.5</c:v>
                </c:pt>
                <c:pt idx="851">
                  <c:v>8.51</c:v>
                </c:pt>
                <c:pt idx="852">
                  <c:v>8.52</c:v>
                </c:pt>
                <c:pt idx="853">
                  <c:v>8.5300000000000011</c:v>
                </c:pt>
                <c:pt idx="854">
                  <c:v>8.5400000000000009</c:v>
                </c:pt>
                <c:pt idx="855">
                  <c:v>8.5500000000000007</c:v>
                </c:pt>
                <c:pt idx="856">
                  <c:v>8.56</c:v>
                </c:pt>
                <c:pt idx="857">
                  <c:v>8.57</c:v>
                </c:pt>
                <c:pt idx="858">
                  <c:v>8.58</c:v>
                </c:pt>
                <c:pt idx="859">
                  <c:v>8.59</c:v>
                </c:pt>
                <c:pt idx="860">
                  <c:v>8.6</c:v>
                </c:pt>
                <c:pt idx="861">
                  <c:v>8.61</c:v>
                </c:pt>
                <c:pt idx="862">
                  <c:v>8.620000000000001</c:v>
                </c:pt>
                <c:pt idx="863">
                  <c:v>8.629999999999999</c:v>
                </c:pt>
                <c:pt idx="864">
                  <c:v>8.6399999999999988</c:v>
                </c:pt>
                <c:pt idx="865">
                  <c:v>8.65</c:v>
                </c:pt>
                <c:pt idx="866">
                  <c:v>8.66</c:v>
                </c:pt>
                <c:pt idx="867">
                  <c:v>8.67</c:v>
                </c:pt>
                <c:pt idx="868">
                  <c:v>8.68</c:v>
                </c:pt>
                <c:pt idx="869">
                  <c:v>8.69</c:v>
                </c:pt>
                <c:pt idx="870">
                  <c:v>8.7000000000000011</c:v>
                </c:pt>
                <c:pt idx="871">
                  <c:v>8.7100000000000009</c:v>
                </c:pt>
                <c:pt idx="872">
                  <c:v>8.7200000000000006</c:v>
                </c:pt>
                <c:pt idx="873">
                  <c:v>8.7299999999999986</c:v>
                </c:pt>
                <c:pt idx="874">
                  <c:v>8.7399999999999984</c:v>
                </c:pt>
                <c:pt idx="875">
                  <c:v>8.75</c:v>
                </c:pt>
                <c:pt idx="876">
                  <c:v>8.76</c:v>
                </c:pt>
                <c:pt idx="877">
                  <c:v>8.77</c:v>
                </c:pt>
                <c:pt idx="878">
                  <c:v>8.7800000000000011</c:v>
                </c:pt>
                <c:pt idx="879">
                  <c:v>8.7900000000000009</c:v>
                </c:pt>
                <c:pt idx="880">
                  <c:v>8.8000000000000007</c:v>
                </c:pt>
                <c:pt idx="881">
                  <c:v>8.81</c:v>
                </c:pt>
                <c:pt idx="882">
                  <c:v>8.82</c:v>
                </c:pt>
                <c:pt idx="883">
                  <c:v>8.83</c:v>
                </c:pt>
                <c:pt idx="884">
                  <c:v>8.84</c:v>
                </c:pt>
                <c:pt idx="885">
                  <c:v>8.8500000000000068</c:v>
                </c:pt>
                <c:pt idx="886">
                  <c:v>8.8600000000000048</c:v>
                </c:pt>
                <c:pt idx="887">
                  <c:v>8.8700000000000028</c:v>
                </c:pt>
                <c:pt idx="888">
                  <c:v>8.8800000000000008</c:v>
                </c:pt>
                <c:pt idx="889">
                  <c:v>8.89</c:v>
                </c:pt>
                <c:pt idx="890">
                  <c:v>8.9</c:v>
                </c:pt>
                <c:pt idx="891">
                  <c:v>8.91</c:v>
                </c:pt>
                <c:pt idx="892">
                  <c:v>8.92</c:v>
                </c:pt>
                <c:pt idx="893">
                  <c:v>8.93</c:v>
                </c:pt>
                <c:pt idx="894">
                  <c:v>8.94</c:v>
                </c:pt>
                <c:pt idx="895">
                  <c:v>8.9500000000000028</c:v>
                </c:pt>
                <c:pt idx="896">
                  <c:v>8.9600000000000026</c:v>
                </c:pt>
                <c:pt idx="897">
                  <c:v>8.9700000000000006</c:v>
                </c:pt>
                <c:pt idx="898">
                  <c:v>8.98</c:v>
                </c:pt>
                <c:pt idx="899">
                  <c:v>8.99</c:v>
                </c:pt>
                <c:pt idx="900">
                  <c:v>9</c:v>
                </c:pt>
                <c:pt idx="901">
                  <c:v>9.01</c:v>
                </c:pt>
                <c:pt idx="902">
                  <c:v>9.02</c:v>
                </c:pt>
                <c:pt idx="903">
                  <c:v>9.0300000000000011</c:v>
                </c:pt>
                <c:pt idx="904">
                  <c:v>9.0400000000000009</c:v>
                </c:pt>
                <c:pt idx="905">
                  <c:v>9.0500000000000007</c:v>
                </c:pt>
                <c:pt idx="906">
                  <c:v>9.06</c:v>
                </c:pt>
                <c:pt idx="907">
                  <c:v>9.07</c:v>
                </c:pt>
                <c:pt idx="908">
                  <c:v>9.08</c:v>
                </c:pt>
                <c:pt idx="909">
                  <c:v>9.09</c:v>
                </c:pt>
                <c:pt idx="910">
                  <c:v>9.1</c:v>
                </c:pt>
                <c:pt idx="911">
                  <c:v>9.11</c:v>
                </c:pt>
                <c:pt idx="912">
                  <c:v>9.120000000000001</c:v>
                </c:pt>
                <c:pt idx="913">
                  <c:v>9.129999999999999</c:v>
                </c:pt>
                <c:pt idx="914">
                  <c:v>9.1399999999999988</c:v>
                </c:pt>
                <c:pt idx="915">
                  <c:v>9.15</c:v>
                </c:pt>
                <c:pt idx="916">
                  <c:v>9.16</c:v>
                </c:pt>
                <c:pt idx="917">
                  <c:v>9.17</c:v>
                </c:pt>
                <c:pt idx="918">
                  <c:v>9.18</c:v>
                </c:pt>
                <c:pt idx="919">
                  <c:v>9.19</c:v>
                </c:pt>
                <c:pt idx="920">
                  <c:v>9.2000000000000011</c:v>
                </c:pt>
                <c:pt idx="921">
                  <c:v>9.2100000000000009</c:v>
                </c:pt>
                <c:pt idx="922">
                  <c:v>9.2200000000000006</c:v>
                </c:pt>
                <c:pt idx="923">
                  <c:v>9.2299999999999986</c:v>
                </c:pt>
                <c:pt idx="924">
                  <c:v>9.2399999999999984</c:v>
                </c:pt>
                <c:pt idx="925">
                  <c:v>9.25</c:v>
                </c:pt>
                <c:pt idx="926">
                  <c:v>9.26</c:v>
                </c:pt>
                <c:pt idx="927">
                  <c:v>9.27</c:v>
                </c:pt>
                <c:pt idx="928">
                  <c:v>9.2800000000000011</c:v>
                </c:pt>
                <c:pt idx="929">
                  <c:v>9.2900000000000009</c:v>
                </c:pt>
                <c:pt idx="930">
                  <c:v>9.3000000000000007</c:v>
                </c:pt>
                <c:pt idx="931">
                  <c:v>9.31</c:v>
                </c:pt>
                <c:pt idx="932">
                  <c:v>9.32</c:v>
                </c:pt>
                <c:pt idx="933">
                  <c:v>9.33</c:v>
                </c:pt>
                <c:pt idx="934">
                  <c:v>9.34</c:v>
                </c:pt>
                <c:pt idx="935">
                  <c:v>9.3500000000000068</c:v>
                </c:pt>
                <c:pt idx="936">
                  <c:v>9.3600000000000048</c:v>
                </c:pt>
                <c:pt idx="937">
                  <c:v>9.3700000000000028</c:v>
                </c:pt>
                <c:pt idx="938">
                  <c:v>9.3800000000000008</c:v>
                </c:pt>
                <c:pt idx="939">
                  <c:v>9.39</c:v>
                </c:pt>
                <c:pt idx="940">
                  <c:v>9.4</c:v>
                </c:pt>
                <c:pt idx="941">
                  <c:v>9.41</c:v>
                </c:pt>
                <c:pt idx="942">
                  <c:v>9.42</c:v>
                </c:pt>
                <c:pt idx="943">
                  <c:v>9.43</c:v>
                </c:pt>
                <c:pt idx="944">
                  <c:v>9.44</c:v>
                </c:pt>
                <c:pt idx="945">
                  <c:v>9.4500000000000028</c:v>
                </c:pt>
                <c:pt idx="946">
                  <c:v>9.4600000000000026</c:v>
                </c:pt>
                <c:pt idx="947">
                  <c:v>9.4700000000000006</c:v>
                </c:pt>
                <c:pt idx="948">
                  <c:v>9.48</c:v>
                </c:pt>
                <c:pt idx="949">
                  <c:v>9.49</c:v>
                </c:pt>
                <c:pt idx="950">
                  <c:v>9.5</c:v>
                </c:pt>
                <c:pt idx="951">
                  <c:v>9.51</c:v>
                </c:pt>
                <c:pt idx="952">
                  <c:v>9.52</c:v>
                </c:pt>
                <c:pt idx="953">
                  <c:v>9.5300000000000011</c:v>
                </c:pt>
                <c:pt idx="954">
                  <c:v>9.5400000000000009</c:v>
                </c:pt>
                <c:pt idx="955">
                  <c:v>9.5500000000000007</c:v>
                </c:pt>
                <c:pt idx="956">
                  <c:v>9.56</c:v>
                </c:pt>
                <c:pt idx="957">
                  <c:v>9.57</c:v>
                </c:pt>
                <c:pt idx="958">
                  <c:v>9.58</c:v>
                </c:pt>
                <c:pt idx="959">
                  <c:v>9.59</c:v>
                </c:pt>
                <c:pt idx="960">
                  <c:v>9.6</c:v>
                </c:pt>
                <c:pt idx="961">
                  <c:v>9.61</c:v>
                </c:pt>
                <c:pt idx="962">
                  <c:v>9.620000000000001</c:v>
                </c:pt>
                <c:pt idx="963">
                  <c:v>9.629999999999999</c:v>
                </c:pt>
                <c:pt idx="964">
                  <c:v>9.6399999999999988</c:v>
                </c:pt>
                <c:pt idx="965">
                  <c:v>9.65</c:v>
                </c:pt>
                <c:pt idx="966">
                  <c:v>9.66</c:v>
                </c:pt>
                <c:pt idx="967">
                  <c:v>9.67</c:v>
                </c:pt>
                <c:pt idx="968">
                  <c:v>9.68</c:v>
                </c:pt>
                <c:pt idx="969">
                  <c:v>9.69</c:v>
                </c:pt>
                <c:pt idx="970">
                  <c:v>9.7000000000000011</c:v>
                </c:pt>
                <c:pt idx="971">
                  <c:v>9.7100000000000009</c:v>
                </c:pt>
                <c:pt idx="972">
                  <c:v>9.7200000000000006</c:v>
                </c:pt>
                <c:pt idx="973">
                  <c:v>9.7299999999999986</c:v>
                </c:pt>
                <c:pt idx="974">
                  <c:v>9.7399999999999984</c:v>
                </c:pt>
                <c:pt idx="975">
                  <c:v>9.75</c:v>
                </c:pt>
                <c:pt idx="976">
                  <c:v>9.76</c:v>
                </c:pt>
                <c:pt idx="977">
                  <c:v>9.77</c:v>
                </c:pt>
                <c:pt idx="978">
                  <c:v>9.7800000000000011</c:v>
                </c:pt>
                <c:pt idx="979">
                  <c:v>9.7900000000000009</c:v>
                </c:pt>
                <c:pt idx="980">
                  <c:v>9.8000000000000007</c:v>
                </c:pt>
                <c:pt idx="981">
                  <c:v>9.81</c:v>
                </c:pt>
                <c:pt idx="982">
                  <c:v>9.82</c:v>
                </c:pt>
                <c:pt idx="983">
                  <c:v>9.83</c:v>
                </c:pt>
                <c:pt idx="984">
                  <c:v>9.84</c:v>
                </c:pt>
                <c:pt idx="985">
                  <c:v>9.8500000000000068</c:v>
                </c:pt>
                <c:pt idx="986">
                  <c:v>9.8600000000000048</c:v>
                </c:pt>
                <c:pt idx="987">
                  <c:v>9.8700000000000028</c:v>
                </c:pt>
                <c:pt idx="988">
                  <c:v>9.8800000000000008</c:v>
                </c:pt>
                <c:pt idx="989">
                  <c:v>9.89</c:v>
                </c:pt>
                <c:pt idx="990">
                  <c:v>9.9</c:v>
                </c:pt>
                <c:pt idx="991">
                  <c:v>9.91</c:v>
                </c:pt>
                <c:pt idx="992">
                  <c:v>9.92</c:v>
                </c:pt>
                <c:pt idx="993">
                  <c:v>9.93</c:v>
                </c:pt>
                <c:pt idx="994">
                  <c:v>9.94</c:v>
                </c:pt>
                <c:pt idx="995">
                  <c:v>9.9500000000000028</c:v>
                </c:pt>
                <c:pt idx="996">
                  <c:v>9.9600000000000026</c:v>
                </c:pt>
                <c:pt idx="997">
                  <c:v>9.9700000000000006</c:v>
                </c:pt>
                <c:pt idx="998">
                  <c:v>9.98</c:v>
                </c:pt>
                <c:pt idx="999">
                  <c:v>9.99</c:v>
                </c:pt>
                <c:pt idx="1000">
                  <c:v>10</c:v>
                </c:pt>
                <c:pt idx="1001">
                  <c:v>10.01</c:v>
                </c:pt>
                <c:pt idx="1002">
                  <c:v>10.02</c:v>
                </c:pt>
                <c:pt idx="1003">
                  <c:v>10.030000000000001</c:v>
                </c:pt>
                <c:pt idx="1004">
                  <c:v>10.040000000000001</c:v>
                </c:pt>
                <c:pt idx="1005">
                  <c:v>10.050000000000002</c:v>
                </c:pt>
                <c:pt idx="1006">
                  <c:v>10.06</c:v>
                </c:pt>
                <c:pt idx="1007">
                  <c:v>10.07</c:v>
                </c:pt>
                <c:pt idx="1008">
                  <c:v>10.08</c:v>
                </c:pt>
                <c:pt idx="1009">
                  <c:v>10.09</c:v>
                </c:pt>
                <c:pt idx="1010">
                  <c:v>10.1</c:v>
                </c:pt>
                <c:pt idx="1011">
                  <c:v>10.11</c:v>
                </c:pt>
                <c:pt idx="1012">
                  <c:v>10.120000000000001</c:v>
                </c:pt>
                <c:pt idx="1013">
                  <c:v>10.130000000000001</c:v>
                </c:pt>
                <c:pt idx="1014">
                  <c:v>10.139999999999999</c:v>
                </c:pt>
                <c:pt idx="1015">
                  <c:v>10.15</c:v>
                </c:pt>
                <c:pt idx="1016">
                  <c:v>10.16</c:v>
                </c:pt>
                <c:pt idx="1017">
                  <c:v>10.17</c:v>
                </c:pt>
                <c:pt idx="1018">
                  <c:v>10.18</c:v>
                </c:pt>
                <c:pt idx="1019">
                  <c:v>10.19</c:v>
                </c:pt>
                <c:pt idx="1020">
                  <c:v>10.200000000000001</c:v>
                </c:pt>
                <c:pt idx="1021">
                  <c:v>10.210000000000001</c:v>
                </c:pt>
                <c:pt idx="1022">
                  <c:v>10.220000000000001</c:v>
                </c:pt>
                <c:pt idx="1023">
                  <c:v>10.229999999999999</c:v>
                </c:pt>
                <c:pt idx="1024">
                  <c:v>10.239999999999998</c:v>
                </c:pt>
                <c:pt idx="1025">
                  <c:v>10.25</c:v>
                </c:pt>
                <c:pt idx="1026">
                  <c:v>10.26</c:v>
                </c:pt>
                <c:pt idx="1027">
                  <c:v>10.27</c:v>
                </c:pt>
                <c:pt idx="1028">
                  <c:v>10.28</c:v>
                </c:pt>
                <c:pt idx="1029">
                  <c:v>10.290000000000001</c:v>
                </c:pt>
                <c:pt idx="1030">
                  <c:v>10.3</c:v>
                </c:pt>
                <c:pt idx="1031">
                  <c:v>10.31</c:v>
                </c:pt>
                <c:pt idx="1032">
                  <c:v>10.32</c:v>
                </c:pt>
                <c:pt idx="1033">
                  <c:v>10.33</c:v>
                </c:pt>
                <c:pt idx="1034">
                  <c:v>10.34</c:v>
                </c:pt>
                <c:pt idx="1035">
                  <c:v>10.350000000000026</c:v>
                </c:pt>
                <c:pt idx="1036">
                  <c:v>10.360000000000024</c:v>
                </c:pt>
                <c:pt idx="1037">
                  <c:v>10.370000000000006</c:v>
                </c:pt>
                <c:pt idx="1038">
                  <c:v>10.38</c:v>
                </c:pt>
                <c:pt idx="1039">
                  <c:v>10.39</c:v>
                </c:pt>
                <c:pt idx="1040">
                  <c:v>10.4</c:v>
                </c:pt>
                <c:pt idx="1041">
                  <c:v>10.41</c:v>
                </c:pt>
                <c:pt idx="1042">
                  <c:v>10.42</c:v>
                </c:pt>
                <c:pt idx="1043">
                  <c:v>10.43</c:v>
                </c:pt>
                <c:pt idx="1044">
                  <c:v>10.44</c:v>
                </c:pt>
                <c:pt idx="1045">
                  <c:v>10.450000000000006</c:v>
                </c:pt>
                <c:pt idx="1046">
                  <c:v>10.46</c:v>
                </c:pt>
                <c:pt idx="1047">
                  <c:v>10.47</c:v>
                </c:pt>
                <c:pt idx="1048">
                  <c:v>10.48</c:v>
                </c:pt>
                <c:pt idx="1049">
                  <c:v>10.49</c:v>
                </c:pt>
                <c:pt idx="1050">
                  <c:v>10.5</c:v>
                </c:pt>
                <c:pt idx="1051">
                  <c:v>10.51</c:v>
                </c:pt>
                <c:pt idx="1052">
                  <c:v>10.52</c:v>
                </c:pt>
                <c:pt idx="1053">
                  <c:v>10.53</c:v>
                </c:pt>
                <c:pt idx="1054">
                  <c:v>10.540000000000001</c:v>
                </c:pt>
                <c:pt idx="1055">
                  <c:v>10.55</c:v>
                </c:pt>
                <c:pt idx="1056">
                  <c:v>10.56</c:v>
                </c:pt>
                <c:pt idx="1057">
                  <c:v>10.57</c:v>
                </c:pt>
                <c:pt idx="1058">
                  <c:v>10.58</c:v>
                </c:pt>
                <c:pt idx="1059">
                  <c:v>10.59</c:v>
                </c:pt>
                <c:pt idx="1060">
                  <c:v>10.6</c:v>
                </c:pt>
                <c:pt idx="1061">
                  <c:v>10.61</c:v>
                </c:pt>
                <c:pt idx="1062">
                  <c:v>10.620000000000001</c:v>
                </c:pt>
                <c:pt idx="1063">
                  <c:v>10.629999999999999</c:v>
                </c:pt>
                <c:pt idx="1064">
                  <c:v>10.639999999999999</c:v>
                </c:pt>
                <c:pt idx="1065">
                  <c:v>10.65</c:v>
                </c:pt>
                <c:pt idx="1066">
                  <c:v>10.66</c:v>
                </c:pt>
                <c:pt idx="1067">
                  <c:v>10.67</c:v>
                </c:pt>
                <c:pt idx="1068">
                  <c:v>10.68</c:v>
                </c:pt>
                <c:pt idx="1069">
                  <c:v>10.69</c:v>
                </c:pt>
                <c:pt idx="1070">
                  <c:v>10.700000000000001</c:v>
                </c:pt>
                <c:pt idx="1071">
                  <c:v>10.709999999999999</c:v>
                </c:pt>
                <c:pt idx="1072">
                  <c:v>10.719999999999999</c:v>
                </c:pt>
                <c:pt idx="1073">
                  <c:v>10.729999999999999</c:v>
                </c:pt>
                <c:pt idx="1074">
                  <c:v>10.739999999999998</c:v>
                </c:pt>
                <c:pt idx="1075">
                  <c:v>10.75</c:v>
                </c:pt>
                <c:pt idx="1076">
                  <c:v>10.76</c:v>
                </c:pt>
                <c:pt idx="1077">
                  <c:v>10.77</c:v>
                </c:pt>
                <c:pt idx="1078">
                  <c:v>10.78</c:v>
                </c:pt>
                <c:pt idx="1079">
                  <c:v>10.790000000000001</c:v>
                </c:pt>
                <c:pt idx="1080">
                  <c:v>10.8</c:v>
                </c:pt>
                <c:pt idx="1081">
                  <c:v>10.81</c:v>
                </c:pt>
                <c:pt idx="1082">
                  <c:v>10.82</c:v>
                </c:pt>
                <c:pt idx="1083">
                  <c:v>10.83</c:v>
                </c:pt>
                <c:pt idx="1084">
                  <c:v>10.84</c:v>
                </c:pt>
                <c:pt idx="1085">
                  <c:v>10.850000000000026</c:v>
                </c:pt>
                <c:pt idx="1086">
                  <c:v>10.860000000000024</c:v>
                </c:pt>
                <c:pt idx="1087">
                  <c:v>10.870000000000006</c:v>
                </c:pt>
                <c:pt idx="1088">
                  <c:v>10.88</c:v>
                </c:pt>
                <c:pt idx="1089">
                  <c:v>10.89</c:v>
                </c:pt>
                <c:pt idx="1090">
                  <c:v>10.9</c:v>
                </c:pt>
                <c:pt idx="1091">
                  <c:v>10.91</c:v>
                </c:pt>
                <c:pt idx="1092">
                  <c:v>10.92</c:v>
                </c:pt>
                <c:pt idx="1093">
                  <c:v>10.93</c:v>
                </c:pt>
                <c:pt idx="1094">
                  <c:v>10.94</c:v>
                </c:pt>
                <c:pt idx="1095">
                  <c:v>10.950000000000006</c:v>
                </c:pt>
                <c:pt idx="1096">
                  <c:v>10.96</c:v>
                </c:pt>
                <c:pt idx="1097">
                  <c:v>10.97</c:v>
                </c:pt>
                <c:pt idx="1098">
                  <c:v>10.98</c:v>
                </c:pt>
                <c:pt idx="1099">
                  <c:v>10.99</c:v>
                </c:pt>
                <c:pt idx="1100">
                  <c:v>11</c:v>
                </c:pt>
                <c:pt idx="1101">
                  <c:v>11.01</c:v>
                </c:pt>
                <c:pt idx="1102">
                  <c:v>11.02</c:v>
                </c:pt>
                <c:pt idx="1103">
                  <c:v>11.03</c:v>
                </c:pt>
                <c:pt idx="1104">
                  <c:v>11.040000000000001</c:v>
                </c:pt>
                <c:pt idx="1105">
                  <c:v>11.05</c:v>
                </c:pt>
                <c:pt idx="1106">
                  <c:v>11.06</c:v>
                </c:pt>
                <c:pt idx="1107">
                  <c:v>11.07</c:v>
                </c:pt>
                <c:pt idx="1108">
                  <c:v>11.08</c:v>
                </c:pt>
                <c:pt idx="1109">
                  <c:v>11.09</c:v>
                </c:pt>
                <c:pt idx="1110">
                  <c:v>11.1</c:v>
                </c:pt>
                <c:pt idx="1111">
                  <c:v>11.11</c:v>
                </c:pt>
                <c:pt idx="1112">
                  <c:v>11.120000000000001</c:v>
                </c:pt>
                <c:pt idx="1113">
                  <c:v>11.129999999999999</c:v>
                </c:pt>
                <c:pt idx="1114">
                  <c:v>11.139999999999999</c:v>
                </c:pt>
                <c:pt idx="1115">
                  <c:v>11.15</c:v>
                </c:pt>
                <c:pt idx="1116">
                  <c:v>11.16</c:v>
                </c:pt>
                <c:pt idx="1117">
                  <c:v>11.17</c:v>
                </c:pt>
                <c:pt idx="1118">
                  <c:v>11.18</c:v>
                </c:pt>
                <c:pt idx="1119">
                  <c:v>11.19</c:v>
                </c:pt>
                <c:pt idx="1120">
                  <c:v>11.200000000000001</c:v>
                </c:pt>
                <c:pt idx="1121">
                  <c:v>11.209999999999999</c:v>
                </c:pt>
                <c:pt idx="1122">
                  <c:v>11.219999999999999</c:v>
                </c:pt>
                <c:pt idx="1123">
                  <c:v>11.229999999999999</c:v>
                </c:pt>
                <c:pt idx="1124">
                  <c:v>11.239999999999998</c:v>
                </c:pt>
                <c:pt idx="1125">
                  <c:v>11.25</c:v>
                </c:pt>
                <c:pt idx="1126">
                  <c:v>11.26</c:v>
                </c:pt>
                <c:pt idx="1127">
                  <c:v>11.27</c:v>
                </c:pt>
                <c:pt idx="1128">
                  <c:v>11.28</c:v>
                </c:pt>
                <c:pt idx="1129">
                  <c:v>11.290000000000001</c:v>
                </c:pt>
                <c:pt idx="1130">
                  <c:v>11.3</c:v>
                </c:pt>
                <c:pt idx="1131">
                  <c:v>11.31</c:v>
                </c:pt>
                <c:pt idx="1132">
                  <c:v>11.32</c:v>
                </c:pt>
                <c:pt idx="1133">
                  <c:v>11.33</c:v>
                </c:pt>
                <c:pt idx="1134">
                  <c:v>11.34</c:v>
                </c:pt>
                <c:pt idx="1135">
                  <c:v>11.350000000000026</c:v>
                </c:pt>
                <c:pt idx="1136">
                  <c:v>11.360000000000024</c:v>
                </c:pt>
                <c:pt idx="1137">
                  <c:v>11.370000000000006</c:v>
                </c:pt>
                <c:pt idx="1138">
                  <c:v>11.38</c:v>
                </c:pt>
                <c:pt idx="1139">
                  <c:v>11.39</c:v>
                </c:pt>
                <c:pt idx="1140">
                  <c:v>11.4</c:v>
                </c:pt>
                <c:pt idx="1141">
                  <c:v>11.41</c:v>
                </c:pt>
                <c:pt idx="1142">
                  <c:v>11.42</c:v>
                </c:pt>
                <c:pt idx="1143">
                  <c:v>11.43</c:v>
                </c:pt>
                <c:pt idx="1144">
                  <c:v>11.44</c:v>
                </c:pt>
                <c:pt idx="1145">
                  <c:v>11.450000000000006</c:v>
                </c:pt>
                <c:pt idx="1146">
                  <c:v>11.46</c:v>
                </c:pt>
                <c:pt idx="1147">
                  <c:v>11.47</c:v>
                </c:pt>
                <c:pt idx="1148">
                  <c:v>11.48</c:v>
                </c:pt>
                <c:pt idx="1149">
                  <c:v>11.49</c:v>
                </c:pt>
                <c:pt idx="1150">
                  <c:v>11.5</c:v>
                </c:pt>
                <c:pt idx="1151">
                  <c:v>11.51</c:v>
                </c:pt>
                <c:pt idx="1152">
                  <c:v>11.52</c:v>
                </c:pt>
                <c:pt idx="1153">
                  <c:v>11.53</c:v>
                </c:pt>
                <c:pt idx="1154">
                  <c:v>11.540000000000001</c:v>
                </c:pt>
                <c:pt idx="1155">
                  <c:v>11.55</c:v>
                </c:pt>
                <c:pt idx="1156">
                  <c:v>11.56</c:v>
                </c:pt>
                <c:pt idx="1157">
                  <c:v>11.57</c:v>
                </c:pt>
                <c:pt idx="1158">
                  <c:v>11.58</c:v>
                </c:pt>
                <c:pt idx="1159">
                  <c:v>11.59</c:v>
                </c:pt>
                <c:pt idx="1160">
                  <c:v>11.6</c:v>
                </c:pt>
                <c:pt idx="1161">
                  <c:v>11.61</c:v>
                </c:pt>
                <c:pt idx="1162">
                  <c:v>11.620000000000001</c:v>
                </c:pt>
                <c:pt idx="1163">
                  <c:v>11.629999999999999</c:v>
                </c:pt>
                <c:pt idx="1164">
                  <c:v>11.639999999999999</c:v>
                </c:pt>
                <c:pt idx="1165">
                  <c:v>11.65</c:v>
                </c:pt>
                <c:pt idx="1166">
                  <c:v>11.66</c:v>
                </c:pt>
                <c:pt idx="1167">
                  <c:v>11.67</c:v>
                </c:pt>
                <c:pt idx="1168">
                  <c:v>11.68</c:v>
                </c:pt>
                <c:pt idx="1169">
                  <c:v>11.69</c:v>
                </c:pt>
                <c:pt idx="1170">
                  <c:v>11.700000000000001</c:v>
                </c:pt>
                <c:pt idx="1171">
                  <c:v>11.709999999999999</c:v>
                </c:pt>
                <c:pt idx="1172">
                  <c:v>11.719999999999999</c:v>
                </c:pt>
                <c:pt idx="1173">
                  <c:v>11.729999999999999</c:v>
                </c:pt>
                <c:pt idx="1174">
                  <c:v>11.739999999999998</c:v>
                </c:pt>
                <c:pt idx="1175">
                  <c:v>11.75</c:v>
                </c:pt>
                <c:pt idx="1176">
                  <c:v>11.76</c:v>
                </c:pt>
                <c:pt idx="1177">
                  <c:v>11.77</c:v>
                </c:pt>
                <c:pt idx="1178">
                  <c:v>11.78</c:v>
                </c:pt>
                <c:pt idx="1179">
                  <c:v>11.790000000000001</c:v>
                </c:pt>
                <c:pt idx="1180">
                  <c:v>11.8</c:v>
                </c:pt>
                <c:pt idx="1181">
                  <c:v>11.81</c:v>
                </c:pt>
                <c:pt idx="1182">
                  <c:v>11.82</c:v>
                </c:pt>
                <c:pt idx="1183">
                  <c:v>11.83</c:v>
                </c:pt>
                <c:pt idx="1184">
                  <c:v>11.84</c:v>
                </c:pt>
                <c:pt idx="1185">
                  <c:v>11.850000000000026</c:v>
                </c:pt>
                <c:pt idx="1186">
                  <c:v>11.860000000000024</c:v>
                </c:pt>
                <c:pt idx="1187">
                  <c:v>11.870000000000006</c:v>
                </c:pt>
                <c:pt idx="1188">
                  <c:v>11.88</c:v>
                </c:pt>
                <c:pt idx="1189">
                  <c:v>11.89</c:v>
                </c:pt>
                <c:pt idx="1190">
                  <c:v>11.9</c:v>
                </c:pt>
                <c:pt idx="1191">
                  <c:v>11.91</c:v>
                </c:pt>
                <c:pt idx="1192">
                  <c:v>11.92</c:v>
                </c:pt>
                <c:pt idx="1193">
                  <c:v>11.93</c:v>
                </c:pt>
                <c:pt idx="1194">
                  <c:v>11.94</c:v>
                </c:pt>
                <c:pt idx="1195">
                  <c:v>11.950000000000006</c:v>
                </c:pt>
                <c:pt idx="1196">
                  <c:v>11.96</c:v>
                </c:pt>
                <c:pt idx="1197">
                  <c:v>11.97</c:v>
                </c:pt>
                <c:pt idx="1198">
                  <c:v>11.98</c:v>
                </c:pt>
                <c:pt idx="1199">
                  <c:v>11.99</c:v>
                </c:pt>
                <c:pt idx="1200">
                  <c:v>12</c:v>
                </c:pt>
                <c:pt idx="1201">
                  <c:v>12.01</c:v>
                </c:pt>
                <c:pt idx="1202">
                  <c:v>12.02</c:v>
                </c:pt>
                <c:pt idx="1203">
                  <c:v>12.030000000000001</c:v>
                </c:pt>
                <c:pt idx="1204">
                  <c:v>12.040000000000001</c:v>
                </c:pt>
                <c:pt idx="1205">
                  <c:v>12.05</c:v>
                </c:pt>
                <c:pt idx="1206">
                  <c:v>12.06</c:v>
                </c:pt>
                <c:pt idx="1207">
                  <c:v>12.07</c:v>
                </c:pt>
                <c:pt idx="1208">
                  <c:v>12.08</c:v>
                </c:pt>
                <c:pt idx="1209">
                  <c:v>12.09</c:v>
                </c:pt>
                <c:pt idx="1210">
                  <c:v>12.1</c:v>
                </c:pt>
                <c:pt idx="1211">
                  <c:v>12.11</c:v>
                </c:pt>
                <c:pt idx="1212">
                  <c:v>12.120000000000001</c:v>
                </c:pt>
                <c:pt idx="1213">
                  <c:v>12.129999999999999</c:v>
                </c:pt>
                <c:pt idx="1214">
                  <c:v>12.139999999999999</c:v>
                </c:pt>
                <c:pt idx="1215">
                  <c:v>12.15</c:v>
                </c:pt>
                <c:pt idx="1216">
                  <c:v>12.16</c:v>
                </c:pt>
                <c:pt idx="1217">
                  <c:v>12.17</c:v>
                </c:pt>
                <c:pt idx="1218">
                  <c:v>12.18</c:v>
                </c:pt>
                <c:pt idx="1219">
                  <c:v>12.19</c:v>
                </c:pt>
                <c:pt idx="1220">
                  <c:v>12.200000000000001</c:v>
                </c:pt>
                <c:pt idx="1221">
                  <c:v>12.209999999999999</c:v>
                </c:pt>
                <c:pt idx="1222">
                  <c:v>12.219999999999999</c:v>
                </c:pt>
                <c:pt idx="1223">
                  <c:v>12.229999999999999</c:v>
                </c:pt>
                <c:pt idx="1224">
                  <c:v>12.239999999999998</c:v>
                </c:pt>
                <c:pt idx="1225">
                  <c:v>12.25</c:v>
                </c:pt>
                <c:pt idx="1226">
                  <c:v>12.26</c:v>
                </c:pt>
                <c:pt idx="1227">
                  <c:v>12.27</c:v>
                </c:pt>
                <c:pt idx="1228">
                  <c:v>12.280000000000001</c:v>
                </c:pt>
                <c:pt idx="1229">
                  <c:v>12.290000000000001</c:v>
                </c:pt>
                <c:pt idx="1230">
                  <c:v>12.3</c:v>
                </c:pt>
                <c:pt idx="1231">
                  <c:v>12.31</c:v>
                </c:pt>
                <c:pt idx="1232">
                  <c:v>12.32</c:v>
                </c:pt>
                <c:pt idx="1233">
                  <c:v>12.33</c:v>
                </c:pt>
                <c:pt idx="1234">
                  <c:v>12.34</c:v>
                </c:pt>
                <c:pt idx="1235">
                  <c:v>12.350000000000026</c:v>
                </c:pt>
                <c:pt idx="1236">
                  <c:v>12.360000000000024</c:v>
                </c:pt>
                <c:pt idx="1237">
                  <c:v>12.370000000000006</c:v>
                </c:pt>
                <c:pt idx="1238">
                  <c:v>12.38</c:v>
                </c:pt>
                <c:pt idx="1239">
                  <c:v>12.39</c:v>
                </c:pt>
                <c:pt idx="1240">
                  <c:v>12.4</c:v>
                </c:pt>
                <c:pt idx="1241">
                  <c:v>12.41</c:v>
                </c:pt>
                <c:pt idx="1242">
                  <c:v>12.42</c:v>
                </c:pt>
                <c:pt idx="1243">
                  <c:v>12.43</c:v>
                </c:pt>
                <c:pt idx="1244">
                  <c:v>12.44</c:v>
                </c:pt>
                <c:pt idx="1245">
                  <c:v>12.450000000000006</c:v>
                </c:pt>
                <c:pt idx="1246">
                  <c:v>12.46</c:v>
                </c:pt>
                <c:pt idx="1247">
                  <c:v>12.47</c:v>
                </c:pt>
                <c:pt idx="1248">
                  <c:v>12.48</c:v>
                </c:pt>
                <c:pt idx="1249">
                  <c:v>12.49</c:v>
                </c:pt>
                <c:pt idx="1250">
                  <c:v>12.5</c:v>
                </c:pt>
                <c:pt idx="1251">
                  <c:v>12.51</c:v>
                </c:pt>
                <c:pt idx="1252">
                  <c:v>12.52</c:v>
                </c:pt>
                <c:pt idx="1253">
                  <c:v>12.530000000000001</c:v>
                </c:pt>
                <c:pt idx="1254">
                  <c:v>12.540000000000001</c:v>
                </c:pt>
                <c:pt idx="1255">
                  <c:v>12.55</c:v>
                </c:pt>
                <c:pt idx="1256">
                  <c:v>12.56</c:v>
                </c:pt>
                <c:pt idx="1257">
                  <c:v>12.57</c:v>
                </c:pt>
                <c:pt idx="1258">
                  <c:v>12.58</c:v>
                </c:pt>
                <c:pt idx="1259">
                  <c:v>12.59</c:v>
                </c:pt>
                <c:pt idx="1260">
                  <c:v>12.6</c:v>
                </c:pt>
                <c:pt idx="1261">
                  <c:v>12.61</c:v>
                </c:pt>
                <c:pt idx="1262">
                  <c:v>12.620000000000001</c:v>
                </c:pt>
                <c:pt idx="1263">
                  <c:v>12.629999999999999</c:v>
                </c:pt>
                <c:pt idx="1264">
                  <c:v>12.639999999999999</c:v>
                </c:pt>
                <c:pt idx="1265">
                  <c:v>12.65</c:v>
                </c:pt>
                <c:pt idx="1266">
                  <c:v>12.66</c:v>
                </c:pt>
                <c:pt idx="1267">
                  <c:v>12.67</c:v>
                </c:pt>
                <c:pt idx="1268">
                  <c:v>12.68</c:v>
                </c:pt>
                <c:pt idx="1269">
                  <c:v>12.69</c:v>
                </c:pt>
                <c:pt idx="1270">
                  <c:v>12.700000000000001</c:v>
                </c:pt>
                <c:pt idx="1271">
                  <c:v>12.709999999999999</c:v>
                </c:pt>
                <c:pt idx="1272">
                  <c:v>12.719999999999999</c:v>
                </c:pt>
                <c:pt idx="1273">
                  <c:v>12.729999999999999</c:v>
                </c:pt>
                <c:pt idx="1274">
                  <c:v>12.739999999999998</c:v>
                </c:pt>
                <c:pt idx="1275">
                  <c:v>12.75</c:v>
                </c:pt>
                <c:pt idx="1276">
                  <c:v>12.76</c:v>
                </c:pt>
                <c:pt idx="1277">
                  <c:v>12.77</c:v>
                </c:pt>
                <c:pt idx="1278">
                  <c:v>12.780000000000001</c:v>
                </c:pt>
                <c:pt idx="1279">
                  <c:v>12.790000000000001</c:v>
                </c:pt>
                <c:pt idx="1280">
                  <c:v>12.8</c:v>
                </c:pt>
                <c:pt idx="1281">
                  <c:v>12.81</c:v>
                </c:pt>
                <c:pt idx="1282">
                  <c:v>12.82</c:v>
                </c:pt>
                <c:pt idx="1283">
                  <c:v>12.83</c:v>
                </c:pt>
                <c:pt idx="1284">
                  <c:v>12.84</c:v>
                </c:pt>
                <c:pt idx="1285">
                  <c:v>12.850000000000026</c:v>
                </c:pt>
                <c:pt idx="1286">
                  <c:v>12.860000000000024</c:v>
                </c:pt>
                <c:pt idx="1287">
                  <c:v>12.870000000000006</c:v>
                </c:pt>
                <c:pt idx="1288">
                  <c:v>12.88</c:v>
                </c:pt>
                <c:pt idx="1289">
                  <c:v>12.89</c:v>
                </c:pt>
                <c:pt idx="1290">
                  <c:v>12.9</c:v>
                </c:pt>
                <c:pt idx="1291">
                  <c:v>12.91</c:v>
                </c:pt>
                <c:pt idx="1292">
                  <c:v>12.92</c:v>
                </c:pt>
                <c:pt idx="1293">
                  <c:v>12.93</c:v>
                </c:pt>
                <c:pt idx="1294">
                  <c:v>12.94</c:v>
                </c:pt>
                <c:pt idx="1295">
                  <c:v>12.950000000000006</c:v>
                </c:pt>
                <c:pt idx="1296">
                  <c:v>12.96</c:v>
                </c:pt>
                <c:pt idx="1297">
                  <c:v>12.97</c:v>
                </c:pt>
                <c:pt idx="1298">
                  <c:v>12.98</c:v>
                </c:pt>
                <c:pt idx="1299">
                  <c:v>12.99</c:v>
                </c:pt>
                <c:pt idx="1300">
                  <c:v>13</c:v>
                </c:pt>
                <c:pt idx="1301">
                  <c:v>13.01</c:v>
                </c:pt>
                <c:pt idx="1302">
                  <c:v>13.02</c:v>
                </c:pt>
                <c:pt idx="1303">
                  <c:v>13.030000000000001</c:v>
                </c:pt>
                <c:pt idx="1304">
                  <c:v>13.040000000000001</c:v>
                </c:pt>
                <c:pt idx="1305">
                  <c:v>13.05</c:v>
                </c:pt>
                <c:pt idx="1306">
                  <c:v>13.06</c:v>
                </c:pt>
                <c:pt idx="1307">
                  <c:v>13.07</c:v>
                </c:pt>
                <c:pt idx="1308">
                  <c:v>13.08</c:v>
                </c:pt>
                <c:pt idx="1309">
                  <c:v>13.09</c:v>
                </c:pt>
                <c:pt idx="1310">
                  <c:v>13.1</c:v>
                </c:pt>
                <c:pt idx="1311">
                  <c:v>13.11</c:v>
                </c:pt>
                <c:pt idx="1312">
                  <c:v>13.120000000000001</c:v>
                </c:pt>
                <c:pt idx="1313">
                  <c:v>13.129999999999999</c:v>
                </c:pt>
                <c:pt idx="1314">
                  <c:v>13.139999999999999</c:v>
                </c:pt>
                <c:pt idx="1315">
                  <c:v>13.15</c:v>
                </c:pt>
                <c:pt idx="1316">
                  <c:v>13.16</c:v>
                </c:pt>
                <c:pt idx="1317">
                  <c:v>13.17</c:v>
                </c:pt>
                <c:pt idx="1318">
                  <c:v>13.18</c:v>
                </c:pt>
                <c:pt idx="1319">
                  <c:v>13.19</c:v>
                </c:pt>
                <c:pt idx="1320">
                  <c:v>13.200000000000001</c:v>
                </c:pt>
                <c:pt idx="1321">
                  <c:v>13.209999999999999</c:v>
                </c:pt>
                <c:pt idx="1322">
                  <c:v>13.219999999999999</c:v>
                </c:pt>
                <c:pt idx="1323">
                  <c:v>13.229999999999999</c:v>
                </c:pt>
                <c:pt idx="1324">
                  <c:v>13.239999999999998</c:v>
                </c:pt>
                <c:pt idx="1325">
                  <c:v>13.25</c:v>
                </c:pt>
                <c:pt idx="1326">
                  <c:v>13.26</c:v>
                </c:pt>
                <c:pt idx="1327">
                  <c:v>13.27</c:v>
                </c:pt>
                <c:pt idx="1328">
                  <c:v>13.280000000000001</c:v>
                </c:pt>
                <c:pt idx="1329">
                  <c:v>13.290000000000001</c:v>
                </c:pt>
                <c:pt idx="1330">
                  <c:v>13.3</c:v>
                </c:pt>
                <c:pt idx="1331">
                  <c:v>13.31</c:v>
                </c:pt>
                <c:pt idx="1332">
                  <c:v>13.32</c:v>
                </c:pt>
                <c:pt idx="1333">
                  <c:v>13.33</c:v>
                </c:pt>
                <c:pt idx="1334">
                  <c:v>13.34</c:v>
                </c:pt>
                <c:pt idx="1335">
                  <c:v>13.350000000000026</c:v>
                </c:pt>
                <c:pt idx="1336">
                  <c:v>13.360000000000024</c:v>
                </c:pt>
                <c:pt idx="1337">
                  <c:v>13.370000000000006</c:v>
                </c:pt>
                <c:pt idx="1338">
                  <c:v>13.38</c:v>
                </c:pt>
                <c:pt idx="1339">
                  <c:v>13.39</c:v>
                </c:pt>
                <c:pt idx="1340">
                  <c:v>13.4</c:v>
                </c:pt>
                <c:pt idx="1341">
                  <c:v>13.41</c:v>
                </c:pt>
                <c:pt idx="1342">
                  <c:v>13.42</c:v>
                </c:pt>
                <c:pt idx="1343">
                  <c:v>13.43</c:v>
                </c:pt>
                <c:pt idx="1344">
                  <c:v>13.44</c:v>
                </c:pt>
                <c:pt idx="1345">
                  <c:v>13.450000000000006</c:v>
                </c:pt>
                <c:pt idx="1346">
                  <c:v>13.46</c:v>
                </c:pt>
                <c:pt idx="1347">
                  <c:v>13.47</c:v>
                </c:pt>
                <c:pt idx="1348">
                  <c:v>13.48</c:v>
                </c:pt>
                <c:pt idx="1349">
                  <c:v>13.49</c:v>
                </c:pt>
                <c:pt idx="1350">
                  <c:v>13.5</c:v>
                </c:pt>
                <c:pt idx="1351">
                  <c:v>13.51</c:v>
                </c:pt>
                <c:pt idx="1352">
                  <c:v>13.52</c:v>
                </c:pt>
                <c:pt idx="1353">
                  <c:v>13.530000000000001</c:v>
                </c:pt>
                <c:pt idx="1354">
                  <c:v>13.540000000000001</c:v>
                </c:pt>
                <c:pt idx="1355">
                  <c:v>13.55</c:v>
                </c:pt>
                <c:pt idx="1356">
                  <c:v>13.56</c:v>
                </c:pt>
                <c:pt idx="1357">
                  <c:v>13.57</c:v>
                </c:pt>
                <c:pt idx="1358">
                  <c:v>13.58</c:v>
                </c:pt>
                <c:pt idx="1359">
                  <c:v>13.59</c:v>
                </c:pt>
                <c:pt idx="1360">
                  <c:v>13.6</c:v>
                </c:pt>
                <c:pt idx="1361">
                  <c:v>13.61</c:v>
                </c:pt>
                <c:pt idx="1362">
                  <c:v>13.620000000000001</c:v>
                </c:pt>
                <c:pt idx="1363">
                  <c:v>13.629999999999999</c:v>
                </c:pt>
                <c:pt idx="1364">
                  <c:v>13.639999999999999</c:v>
                </c:pt>
                <c:pt idx="1365">
                  <c:v>13.65</c:v>
                </c:pt>
                <c:pt idx="1366">
                  <c:v>13.66</c:v>
                </c:pt>
                <c:pt idx="1367">
                  <c:v>13.67</c:v>
                </c:pt>
                <c:pt idx="1368">
                  <c:v>13.68</c:v>
                </c:pt>
                <c:pt idx="1369">
                  <c:v>13.69</c:v>
                </c:pt>
                <c:pt idx="1370">
                  <c:v>13.700000000000001</c:v>
                </c:pt>
                <c:pt idx="1371">
                  <c:v>13.709999999999999</c:v>
                </c:pt>
                <c:pt idx="1372">
                  <c:v>13.719999999999999</c:v>
                </c:pt>
                <c:pt idx="1373">
                  <c:v>13.729999999999999</c:v>
                </c:pt>
                <c:pt idx="1374">
                  <c:v>13.739999999999998</c:v>
                </c:pt>
                <c:pt idx="1375">
                  <c:v>13.75</c:v>
                </c:pt>
                <c:pt idx="1376">
                  <c:v>13.76</c:v>
                </c:pt>
                <c:pt idx="1377">
                  <c:v>13.77</c:v>
                </c:pt>
                <c:pt idx="1378">
                  <c:v>13.780000000000001</c:v>
                </c:pt>
                <c:pt idx="1379">
                  <c:v>13.790000000000001</c:v>
                </c:pt>
                <c:pt idx="1380">
                  <c:v>13.8</c:v>
                </c:pt>
                <c:pt idx="1381">
                  <c:v>13.81</c:v>
                </c:pt>
                <c:pt idx="1382">
                  <c:v>13.82</c:v>
                </c:pt>
                <c:pt idx="1383">
                  <c:v>13.83</c:v>
                </c:pt>
                <c:pt idx="1384">
                  <c:v>13.84</c:v>
                </c:pt>
                <c:pt idx="1385">
                  <c:v>13.850000000000026</c:v>
                </c:pt>
                <c:pt idx="1386">
                  <c:v>13.860000000000024</c:v>
                </c:pt>
                <c:pt idx="1387">
                  <c:v>13.870000000000006</c:v>
                </c:pt>
                <c:pt idx="1388">
                  <c:v>13.88</c:v>
                </c:pt>
                <c:pt idx="1389">
                  <c:v>13.89</c:v>
                </c:pt>
                <c:pt idx="1390">
                  <c:v>13.9</c:v>
                </c:pt>
                <c:pt idx="1391">
                  <c:v>13.91</c:v>
                </c:pt>
                <c:pt idx="1392">
                  <c:v>13.92</c:v>
                </c:pt>
                <c:pt idx="1393">
                  <c:v>13.93</c:v>
                </c:pt>
                <c:pt idx="1394">
                  <c:v>13.94</c:v>
                </c:pt>
                <c:pt idx="1395">
                  <c:v>13.950000000000006</c:v>
                </c:pt>
                <c:pt idx="1396">
                  <c:v>13.96</c:v>
                </c:pt>
                <c:pt idx="1397">
                  <c:v>13.97</c:v>
                </c:pt>
                <c:pt idx="1398">
                  <c:v>13.98</c:v>
                </c:pt>
                <c:pt idx="1399">
                  <c:v>13.99</c:v>
                </c:pt>
                <c:pt idx="1400">
                  <c:v>14</c:v>
                </c:pt>
                <c:pt idx="1401">
                  <c:v>14.01</c:v>
                </c:pt>
                <c:pt idx="1402">
                  <c:v>14.02</c:v>
                </c:pt>
                <c:pt idx="1403">
                  <c:v>14.030000000000001</c:v>
                </c:pt>
                <c:pt idx="1404">
                  <c:v>14.040000000000001</c:v>
                </c:pt>
                <c:pt idx="1405">
                  <c:v>14.05</c:v>
                </c:pt>
                <c:pt idx="1406">
                  <c:v>14.06</c:v>
                </c:pt>
                <c:pt idx="1407">
                  <c:v>14.07</c:v>
                </c:pt>
                <c:pt idx="1408">
                  <c:v>14.08</c:v>
                </c:pt>
                <c:pt idx="1409">
                  <c:v>14.09</c:v>
                </c:pt>
                <c:pt idx="1410">
                  <c:v>14.1</c:v>
                </c:pt>
                <c:pt idx="1411">
                  <c:v>14.11</c:v>
                </c:pt>
                <c:pt idx="1412">
                  <c:v>14.120000000000001</c:v>
                </c:pt>
                <c:pt idx="1413">
                  <c:v>14.129999999999999</c:v>
                </c:pt>
                <c:pt idx="1414">
                  <c:v>14.139999999999999</c:v>
                </c:pt>
                <c:pt idx="1415">
                  <c:v>14.15</c:v>
                </c:pt>
                <c:pt idx="1416">
                  <c:v>14.16</c:v>
                </c:pt>
                <c:pt idx="1417">
                  <c:v>14.17</c:v>
                </c:pt>
                <c:pt idx="1418">
                  <c:v>14.18</c:v>
                </c:pt>
                <c:pt idx="1419">
                  <c:v>14.19</c:v>
                </c:pt>
                <c:pt idx="1420">
                  <c:v>14.200000000000001</c:v>
                </c:pt>
                <c:pt idx="1421">
                  <c:v>14.209999999999999</c:v>
                </c:pt>
                <c:pt idx="1422">
                  <c:v>14.219999999999999</c:v>
                </c:pt>
                <c:pt idx="1423">
                  <c:v>14.229999999999999</c:v>
                </c:pt>
                <c:pt idx="1424">
                  <c:v>14.239999999999998</c:v>
                </c:pt>
                <c:pt idx="1425">
                  <c:v>14.25</c:v>
                </c:pt>
                <c:pt idx="1426">
                  <c:v>14.26</c:v>
                </c:pt>
                <c:pt idx="1427">
                  <c:v>14.27</c:v>
                </c:pt>
                <c:pt idx="1428">
                  <c:v>14.280000000000001</c:v>
                </c:pt>
                <c:pt idx="1429">
                  <c:v>14.290000000000001</c:v>
                </c:pt>
                <c:pt idx="1430">
                  <c:v>14.3</c:v>
                </c:pt>
                <c:pt idx="1431">
                  <c:v>14.31</c:v>
                </c:pt>
                <c:pt idx="1432">
                  <c:v>14.32</c:v>
                </c:pt>
                <c:pt idx="1433">
                  <c:v>14.33</c:v>
                </c:pt>
                <c:pt idx="1434">
                  <c:v>14.34</c:v>
                </c:pt>
                <c:pt idx="1435">
                  <c:v>14.350000000000026</c:v>
                </c:pt>
                <c:pt idx="1436">
                  <c:v>14.360000000000024</c:v>
                </c:pt>
                <c:pt idx="1437">
                  <c:v>14.370000000000006</c:v>
                </c:pt>
                <c:pt idx="1438">
                  <c:v>14.38</c:v>
                </c:pt>
                <c:pt idx="1439">
                  <c:v>14.39</c:v>
                </c:pt>
                <c:pt idx="1440">
                  <c:v>14.4</c:v>
                </c:pt>
                <c:pt idx="1441">
                  <c:v>14.41</c:v>
                </c:pt>
                <c:pt idx="1442">
                  <c:v>14.42</c:v>
                </c:pt>
                <c:pt idx="1443">
                  <c:v>14.43</c:v>
                </c:pt>
                <c:pt idx="1444">
                  <c:v>14.44</c:v>
                </c:pt>
                <c:pt idx="1445">
                  <c:v>14.450000000000006</c:v>
                </c:pt>
                <c:pt idx="1446">
                  <c:v>14.46</c:v>
                </c:pt>
                <c:pt idx="1447">
                  <c:v>14.47</c:v>
                </c:pt>
                <c:pt idx="1448">
                  <c:v>14.48</c:v>
                </c:pt>
                <c:pt idx="1449">
                  <c:v>14.49</c:v>
                </c:pt>
                <c:pt idx="1450">
                  <c:v>14.5</c:v>
                </c:pt>
                <c:pt idx="1451">
                  <c:v>14.51</c:v>
                </c:pt>
                <c:pt idx="1452">
                  <c:v>14.52</c:v>
                </c:pt>
                <c:pt idx="1453">
                  <c:v>14.530000000000001</c:v>
                </c:pt>
                <c:pt idx="1454">
                  <c:v>14.540000000000001</c:v>
                </c:pt>
                <c:pt idx="1455">
                  <c:v>14.55</c:v>
                </c:pt>
                <c:pt idx="1456">
                  <c:v>14.56</c:v>
                </c:pt>
                <c:pt idx="1457">
                  <c:v>14.57</c:v>
                </c:pt>
                <c:pt idx="1458">
                  <c:v>14.58</c:v>
                </c:pt>
                <c:pt idx="1459">
                  <c:v>14.59</c:v>
                </c:pt>
                <c:pt idx="1460">
                  <c:v>14.6</c:v>
                </c:pt>
                <c:pt idx="1461">
                  <c:v>14.61</c:v>
                </c:pt>
                <c:pt idx="1462">
                  <c:v>14.620000000000001</c:v>
                </c:pt>
                <c:pt idx="1463">
                  <c:v>14.629999999999999</c:v>
                </c:pt>
                <c:pt idx="1464">
                  <c:v>14.639999999999999</c:v>
                </c:pt>
                <c:pt idx="1465">
                  <c:v>14.65</c:v>
                </c:pt>
                <c:pt idx="1466">
                  <c:v>14.66</c:v>
                </c:pt>
                <c:pt idx="1467">
                  <c:v>14.67</c:v>
                </c:pt>
                <c:pt idx="1468">
                  <c:v>14.68</c:v>
                </c:pt>
                <c:pt idx="1469">
                  <c:v>14.69</c:v>
                </c:pt>
                <c:pt idx="1470">
                  <c:v>14.700000000000001</c:v>
                </c:pt>
                <c:pt idx="1471">
                  <c:v>14.709999999999999</c:v>
                </c:pt>
                <c:pt idx="1472">
                  <c:v>14.719999999999999</c:v>
                </c:pt>
                <c:pt idx="1473">
                  <c:v>14.729999999999999</c:v>
                </c:pt>
                <c:pt idx="1474">
                  <c:v>14.739999999999998</c:v>
                </c:pt>
                <c:pt idx="1475">
                  <c:v>14.75</c:v>
                </c:pt>
                <c:pt idx="1476">
                  <c:v>14.76</c:v>
                </c:pt>
                <c:pt idx="1477">
                  <c:v>14.77</c:v>
                </c:pt>
                <c:pt idx="1478">
                  <c:v>14.780000000000001</c:v>
                </c:pt>
                <c:pt idx="1479">
                  <c:v>14.790000000000001</c:v>
                </c:pt>
                <c:pt idx="1480">
                  <c:v>14.8</c:v>
                </c:pt>
                <c:pt idx="1481">
                  <c:v>14.81</c:v>
                </c:pt>
                <c:pt idx="1482">
                  <c:v>14.82</c:v>
                </c:pt>
                <c:pt idx="1483">
                  <c:v>14.83</c:v>
                </c:pt>
                <c:pt idx="1484">
                  <c:v>14.84</c:v>
                </c:pt>
                <c:pt idx="1485">
                  <c:v>14.850000000000026</c:v>
                </c:pt>
                <c:pt idx="1486">
                  <c:v>14.860000000000024</c:v>
                </c:pt>
                <c:pt idx="1487">
                  <c:v>14.870000000000006</c:v>
                </c:pt>
                <c:pt idx="1488">
                  <c:v>14.88</c:v>
                </c:pt>
                <c:pt idx="1489">
                  <c:v>14.89</c:v>
                </c:pt>
                <c:pt idx="1490">
                  <c:v>14.9</c:v>
                </c:pt>
                <c:pt idx="1491">
                  <c:v>14.91</c:v>
                </c:pt>
                <c:pt idx="1492">
                  <c:v>14.92</c:v>
                </c:pt>
                <c:pt idx="1493">
                  <c:v>14.93</c:v>
                </c:pt>
                <c:pt idx="1494">
                  <c:v>14.94</c:v>
                </c:pt>
                <c:pt idx="1495">
                  <c:v>14.950000000000006</c:v>
                </c:pt>
                <c:pt idx="1496">
                  <c:v>14.96</c:v>
                </c:pt>
                <c:pt idx="1497">
                  <c:v>14.97</c:v>
                </c:pt>
                <c:pt idx="1498">
                  <c:v>14.98</c:v>
                </c:pt>
                <c:pt idx="1499">
                  <c:v>14.99</c:v>
                </c:pt>
                <c:pt idx="1500">
                  <c:v>15</c:v>
                </c:pt>
                <c:pt idx="1501">
                  <c:v>15.01</c:v>
                </c:pt>
                <c:pt idx="1502">
                  <c:v>15.02</c:v>
                </c:pt>
                <c:pt idx="1503">
                  <c:v>15.030000000000001</c:v>
                </c:pt>
                <c:pt idx="1504">
                  <c:v>15.040000000000001</c:v>
                </c:pt>
                <c:pt idx="1505">
                  <c:v>15.05</c:v>
                </c:pt>
                <c:pt idx="1506">
                  <c:v>15.06</c:v>
                </c:pt>
                <c:pt idx="1507">
                  <c:v>15.07</c:v>
                </c:pt>
                <c:pt idx="1508">
                  <c:v>15.08</c:v>
                </c:pt>
                <c:pt idx="1509">
                  <c:v>15.09</c:v>
                </c:pt>
                <c:pt idx="1510">
                  <c:v>15.1</c:v>
                </c:pt>
                <c:pt idx="1511">
                  <c:v>15.11</c:v>
                </c:pt>
                <c:pt idx="1512">
                  <c:v>15.120000000000001</c:v>
                </c:pt>
                <c:pt idx="1513">
                  <c:v>15.129999999999999</c:v>
                </c:pt>
                <c:pt idx="1514">
                  <c:v>15.139999999999999</c:v>
                </c:pt>
                <c:pt idx="1515">
                  <c:v>15.15</c:v>
                </c:pt>
                <c:pt idx="1516">
                  <c:v>15.16</c:v>
                </c:pt>
                <c:pt idx="1517">
                  <c:v>15.17</c:v>
                </c:pt>
                <c:pt idx="1518">
                  <c:v>15.18</c:v>
                </c:pt>
                <c:pt idx="1519">
                  <c:v>15.19</c:v>
                </c:pt>
                <c:pt idx="1520">
                  <c:v>15.200000000000001</c:v>
                </c:pt>
                <c:pt idx="1521">
                  <c:v>15.209999999999999</c:v>
                </c:pt>
                <c:pt idx="1522">
                  <c:v>15.219999999999999</c:v>
                </c:pt>
                <c:pt idx="1523">
                  <c:v>15.229999999999999</c:v>
                </c:pt>
                <c:pt idx="1524">
                  <c:v>15.239999999999998</c:v>
                </c:pt>
                <c:pt idx="1525">
                  <c:v>15.25</c:v>
                </c:pt>
                <c:pt idx="1526">
                  <c:v>15.26</c:v>
                </c:pt>
                <c:pt idx="1527">
                  <c:v>15.27</c:v>
                </c:pt>
                <c:pt idx="1528">
                  <c:v>15.280000000000001</c:v>
                </c:pt>
                <c:pt idx="1529">
                  <c:v>15.290000000000001</c:v>
                </c:pt>
                <c:pt idx="1530">
                  <c:v>15.3</c:v>
                </c:pt>
                <c:pt idx="1531">
                  <c:v>15.31</c:v>
                </c:pt>
                <c:pt idx="1532">
                  <c:v>15.32</c:v>
                </c:pt>
                <c:pt idx="1533">
                  <c:v>15.33</c:v>
                </c:pt>
                <c:pt idx="1534">
                  <c:v>15.34</c:v>
                </c:pt>
                <c:pt idx="1535">
                  <c:v>15.350000000000026</c:v>
                </c:pt>
                <c:pt idx="1536">
                  <c:v>15.360000000000024</c:v>
                </c:pt>
                <c:pt idx="1537">
                  <c:v>15.370000000000006</c:v>
                </c:pt>
                <c:pt idx="1538">
                  <c:v>15.38</c:v>
                </c:pt>
                <c:pt idx="1539">
                  <c:v>15.39</c:v>
                </c:pt>
                <c:pt idx="1540">
                  <c:v>15.4</c:v>
                </c:pt>
                <c:pt idx="1541">
                  <c:v>15.41</c:v>
                </c:pt>
                <c:pt idx="1542">
                  <c:v>15.42</c:v>
                </c:pt>
                <c:pt idx="1543">
                  <c:v>15.43</c:v>
                </c:pt>
                <c:pt idx="1544">
                  <c:v>15.44</c:v>
                </c:pt>
                <c:pt idx="1545">
                  <c:v>15.450000000000006</c:v>
                </c:pt>
                <c:pt idx="1546">
                  <c:v>15.46</c:v>
                </c:pt>
                <c:pt idx="1547">
                  <c:v>15.47</c:v>
                </c:pt>
                <c:pt idx="1548">
                  <c:v>15.48</c:v>
                </c:pt>
                <c:pt idx="1549">
                  <c:v>15.49</c:v>
                </c:pt>
                <c:pt idx="1550">
                  <c:v>15.5</c:v>
                </c:pt>
                <c:pt idx="1551">
                  <c:v>15.51</c:v>
                </c:pt>
                <c:pt idx="1552">
                  <c:v>15.52</c:v>
                </c:pt>
                <c:pt idx="1553">
                  <c:v>15.530000000000001</c:v>
                </c:pt>
                <c:pt idx="1554">
                  <c:v>15.540000000000001</c:v>
                </c:pt>
                <c:pt idx="1555">
                  <c:v>15.55</c:v>
                </c:pt>
                <c:pt idx="1556">
                  <c:v>15.56</c:v>
                </c:pt>
                <c:pt idx="1557">
                  <c:v>15.57</c:v>
                </c:pt>
                <c:pt idx="1558">
                  <c:v>15.58</c:v>
                </c:pt>
                <c:pt idx="1559">
                  <c:v>15.59</c:v>
                </c:pt>
                <c:pt idx="1560">
                  <c:v>15.6</c:v>
                </c:pt>
                <c:pt idx="1561">
                  <c:v>15.610000000000001</c:v>
                </c:pt>
                <c:pt idx="1562">
                  <c:v>15.620000000000001</c:v>
                </c:pt>
                <c:pt idx="1563">
                  <c:v>15.629999999999999</c:v>
                </c:pt>
                <c:pt idx="1564">
                  <c:v>15.639999999999999</c:v>
                </c:pt>
                <c:pt idx="1565">
                  <c:v>15.65</c:v>
                </c:pt>
                <c:pt idx="1566">
                  <c:v>15.66</c:v>
                </c:pt>
                <c:pt idx="1567">
                  <c:v>15.67</c:v>
                </c:pt>
                <c:pt idx="1568">
                  <c:v>15.68</c:v>
                </c:pt>
                <c:pt idx="1569">
                  <c:v>15.69</c:v>
                </c:pt>
                <c:pt idx="1570">
                  <c:v>15.700000000000001</c:v>
                </c:pt>
                <c:pt idx="1571">
                  <c:v>15.709999999999999</c:v>
                </c:pt>
                <c:pt idx="1572">
                  <c:v>15.719999999999999</c:v>
                </c:pt>
                <c:pt idx="1573">
                  <c:v>15.729999999999999</c:v>
                </c:pt>
                <c:pt idx="1574">
                  <c:v>15.739999999999998</c:v>
                </c:pt>
                <c:pt idx="1575">
                  <c:v>15.75</c:v>
                </c:pt>
                <c:pt idx="1576">
                  <c:v>15.76</c:v>
                </c:pt>
                <c:pt idx="1577">
                  <c:v>15.77</c:v>
                </c:pt>
                <c:pt idx="1578">
                  <c:v>15.780000000000001</c:v>
                </c:pt>
                <c:pt idx="1579">
                  <c:v>15.790000000000001</c:v>
                </c:pt>
                <c:pt idx="1580">
                  <c:v>15.8</c:v>
                </c:pt>
                <c:pt idx="1581">
                  <c:v>15.81</c:v>
                </c:pt>
                <c:pt idx="1582">
                  <c:v>15.82</c:v>
                </c:pt>
                <c:pt idx="1583">
                  <c:v>15.83</c:v>
                </c:pt>
                <c:pt idx="1584">
                  <c:v>15.84</c:v>
                </c:pt>
                <c:pt idx="1585">
                  <c:v>15.850000000000026</c:v>
                </c:pt>
                <c:pt idx="1586">
                  <c:v>15.860000000000024</c:v>
                </c:pt>
                <c:pt idx="1587">
                  <c:v>15.870000000000006</c:v>
                </c:pt>
                <c:pt idx="1588">
                  <c:v>15.88</c:v>
                </c:pt>
                <c:pt idx="1589">
                  <c:v>15.89</c:v>
                </c:pt>
                <c:pt idx="1590">
                  <c:v>15.9</c:v>
                </c:pt>
                <c:pt idx="1591">
                  <c:v>15.91</c:v>
                </c:pt>
                <c:pt idx="1592">
                  <c:v>15.92</c:v>
                </c:pt>
                <c:pt idx="1593">
                  <c:v>15.93</c:v>
                </c:pt>
                <c:pt idx="1594">
                  <c:v>15.94</c:v>
                </c:pt>
                <c:pt idx="1595">
                  <c:v>15.950000000000006</c:v>
                </c:pt>
                <c:pt idx="1596">
                  <c:v>15.96</c:v>
                </c:pt>
                <c:pt idx="1597">
                  <c:v>15.97</c:v>
                </c:pt>
                <c:pt idx="1598">
                  <c:v>15.98</c:v>
                </c:pt>
                <c:pt idx="1599">
                  <c:v>15.99</c:v>
                </c:pt>
                <c:pt idx="1600">
                  <c:v>16</c:v>
                </c:pt>
                <c:pt idx="1601">
                  <c:v>16.010000000000005</c:v>
                </c:pt>
                <c:pt idx="1602">
                  <c:v>16.02</c:v>
                </c:pt>
                <c:pt idx="1603">
                  <c:v>16.03</c:v>
                </c:pt>
                <c:pt idx="1604">
                  <c:v>16.04</c:v>
                </c:pt>
                <c:pt idx="1605">
                  <c:v>16.05</c:v>
                </c:pt>
                <c:pt idx="1606">
                  <c:v>16.059999999999999</c:v>
                </c:pt>
                <c:pt idx="1607">
                  <c:v>16.07</c:v>
                </c:pt>
                <c:pt idx="1608">
                  <c:v>16.080000000000002</c:v>
                </c:pt>
                <c:pt idx="1609">
                  <c:v>16.09</c:v>
                </c:pt>
                <c:pt idx="1610">
                  <c:v>16.100000000000001</c:v>
                </c:pt>
                <c:pt idx="1611">
                  <c:v>16.110000000000031</c:v>
                </c:pt>
                <c:pt idx="1612">
                  <c:v>16.12</c:v>
                </c:pt>
                <c:pt idx="1613">
                  <c:v>16.130000000000031</c:v>
                </c:pt>
                <c:pt idx="1614">
                  <c:v>16.14</c:v>
                </c:pt>
                <c:pt idx="1615">
                  <c:v>16.149999999999999</c:v>
                </c:pt>
                <c:pt idx="1616">
                  <c:v>16.16</c:v>
                </c:pt>
                <c:pt idx="1617">
                  <c:v>16.170000000000005</c:v>
                </c:pt>
                <c:pt idx="1618">
                  <c:v>16.18</c:v>
                </c:pt>
                <c:pt idx="1619">
                  <c:v>16.190000000000001</c:v>
                </c:pt>
                <c:pt idx="1620">
                  <c:v>16.2</c:v>
                </c:pt>
                <c:pt idx="1621">
                  <c:v>16.21</c:v>
                </c:pt>
                <c:pt idx="1622">
                  <c:v>16.22</c:v>
                </c:pt>
                <c:pt idx="1623">
                  <c:v>16.23</c:v>
                </c:pt>
                <c:pt idx="1624">
                  <c:v>16.240000000000002</c:v>
                </c:pt>
                <c:pt idx="1625">
                  <c:v>16.25</c:v>
                </c:pt>
                <c:pt idx="1626">
                  <c:v>16.260000000000002</c:v>
                </c:pt>
                <c:pt idx="1627">
                  <c:v>16.27</c:v>
                </c:pt>
                <c:pt idx="1628">
                  <c:v>16.279999999999987</c:v>
                </c:pt>
                <c:pt idx="1629">
                  <c:v>16.29</c:v>
                </c:pt>
                <c:pt idx="1630">
                  <c:v>16.3</c:v>
                </c:pt>
                <c:pt idx="1631">
                  <c:v>16.309999999999999</c:v>
                </c:pt>
                <c:pt idx="1632">
                  <c:v>16.32</c:v>
                </c:pt>
                <c:pt idx="1633">
                  <c:v>16.330000000000005</c:v>
                </c:pt>
                <c:pt idx="1634">
                  <c:v>16.34</c:v>
                </c:pt>
                <c:pt idx="1635">
                  <c:v>16.350000000000001</c:v>
                </c:pt>
                <c:pt idx="1636">
                  <c:v>16.36</c:v>
                </c:pt>
                <c:pt idx="1637">
                  <c:v>16.37</c:v>
                </c:pt>
                <c:pt idx="1638">
                  <c:v>16.38</c:v>
                </c:pt>
                <c:pt idx="1639">
                  <c:v>16.39</c:v>
                </c:pt>
                <c:pt idx="1640">
                  <c:v>16.399999999999999</c:v>
                </c:pt>
                <c:pt idx="1641">
                  <c:v>16.41</c:v>
                </c:pt>
                <c:pt idx="1642">
                  <c:v>16.420000000000002</c:v>
                </c:pt>
                <c:pt idx="1643">
                  <c:v>16.43</c:v>
                </c:pt>
                <c:pt idx="1644">
                  <c:v>16.439999999999987</c:v>
                </c:pt>
                <c:pt idx="1645">
                  <c:v>16.45</c:v>
                </c:pt>
                <c:pt idx="1646">
                  <c:v>16.459999999999987</c:v>
                </c:pt>
                <c:pt idx="1647">
                  <c:v>16.47</c:v>
                </c:pt>
                <c:pt idx="1648">
                  <c:v>16.479999999999986</c:v>
                </c:pt>
                <c:pt idx="1649">
                  <c:v>16.490000000000002</c:v>
                </c:pt>
                <c:pt idx="1650">
                  <c:v>16.5</c:v>
                </c:pt>
                <c:pt idx="1651">
                  <c:v>16.510000000000005</c:v>
                </c:pt>
                <c:pt idx="1652">
                  <c:v>16.52</c:v>
                </c:pt>
                <c:pt idx="1653">
                  <c:v>16.53</c:v>
                </c:pt>
                <c:pt idx="1654">
                  <c:v>16.54</c:v>
                </c:pt>
                <c:pt idx="1655">
                  <c:v>16.55</c:v>
                </c:pt>
                <c:pt idx="1656">
                  <c:v>16.559999999999999</c:v>
                </c:pt>
                <c:pt idx="1657">
                  <c:v>16.57</c:v>
                </c:pt>
                <c:pt idx="1658">
                  <c:v>16.580000000000002</c:v>
                </c:pt>
                <c:pt idx="1659">
                  <c:v>16.59</c:v>
                </c:pt>
                <c:pt idx="1660">
                  <c:v>16.600000000000001</c:v>
                </c:pt>
                <c:pt idx="1661">
                  <c:v>16.610000000000031</c:v>
                </c:pt>
                <c:pt idx="1662">
                  <c:v>16.62</c:v>
                </c:pt>
                <c:pt idx="1663">
                  <c:v>16.630000000000031</c:v>
                </c:pt>
                <c:pt idx="1664">
                  <c:v>16.64</c:v>
                </c:pt>
                <c:pt idx="1665">
                  <c:v>16.649999999999999</c:v>
                </c:pt>
                <c:pt idx="1666">
                  <c:v>16.66</c:v>
                </c:pt>
                <c:pt idx="1667">
                  <c:v>16.670000000000005</c:v>
                </c:pt>
                <c:pt idx="1668">
                  <c:v>16.68</c:v>
                </c:pt>
                <c:pt idx="1669">
                  <c:v>16.690000000000001</c:v>
                </c:pt>
                <c:pt idx="1670">
                  <c:v>16.7</c:v>
                </c:pt>
                <c:pt idx="1671">
                  <c:v>16.71</c:v>
                </c:pt>
                <c:pt idx="1672">
                  <c:v>16.72</c:v>
                </c:pt>
                <c:pt idx="1673">
                  <c:v>16.73</c:v>
                </c:pt>
                <c:pt idx="1674">
                  <c:v>16.740000000000002</c:v>
                </c:pt>
                <c:pt idx="1675">
                  <c:v>16.75</c:v>
                </c:pt>
                <c:pt idx="1676">
                  <c:v>16.760000000000002</c:v>
                </c:pt>
                <c:pt idx="1677">
                  <c:v>16.77</c:v>
                </c:pt>
                <c:pt idx="1678">
                  <c:v>16.779999999999987</c:v>
                </c:pt>
                <c:pt idx="1679">
                  <c:v>16.79</c:v>
                </c:pt>
                <c:pt idx="1680">
                  <c:v>16.8</c:v>
                </c:pt>
                <c:pt idx="1681">
                  <c:v>16.809999999999999</c:v>
                </c:pt>
                <c:pt idx="1682">
                  <c:v>16.82</c:v>
                </c:pt>
                <c:pt idx="1683">
                  <c:v>16.830000000000005</c:v>
                </c:pt>
                <c:pt idx="1684">
                  <c:v>16.84</c:v>
                </c:pt>
                <c:pt idx="1685">
                  <c:v>16.850000000000001</c:v>
                </c:pt>
                <c:pt idx="1686">
                  <c:v>16.86</c:v>
                </c:pt>
                <c:pt idx="1687">
                  <c:v>16.87</c:v>
                </c:pt>
                <c:pt idx="1688">
                  <c:v>16.88</c:v>
                </c:pt>
                <c:pt idx="1689">
                  <c:v>16.89</c:v>
                </c:pt>
                <c:pt idx="1690">
                  <c:v>16.899999999999999</c:v>
                </c:pt>
                <c:pt idx="1691">
                  <c:v>16.91</c:v>
                </c:pt>
                <c:pt idx="1692">
                  <c:v>16.920000000000002</c:v>
                </c:pt>
                <c:pt idx="1693">
                  <c:v>16.93</c:v>
                </c:pt>
                <c:pt idx="1694">
                  <c:v>16.939999999999987</c:v>
                </c:pt>
                <c:pt idx="1695">
                  <c:v>16.95</c:v>
                </c:pt>
                <c:pt idx="1696">
                  <c:v>16.959999999999987</c:v>
                </c:pt>
                <c:pt idx="1697">
                  <c:v>16.97</c:v>
                </c:pt>
                <c:pt idx="1698">
                  <c:v>16.979999999999986</c:v>
                </c:pt>
                <c:pt idx="1699">
                  <c:v>16.990000000000002</c:v>
                </c:pt>
                <c:pt idx="1700">
                  <c:v>17</c:v>
                </c:pt>
                <c:pt idx="1701">
                  <c:v>17.010000000000005</c:v>
                </c:pt>
                <c:pt idx="1702">
                  <c:v>17.02</c:v>
                </c:pt>
                <c:pt idx="1703">
                  <c:v>17.03</c:v>
                </c:pt>
                <c:pt idx="1704">
                  <c:v>17.04</c:v>
                </c:pt>
                <c:pt idx="1705">
                  <c:v>17.05</c:v>
                </c:pt>
                <c:pt idx="1706">
                  <c:v>17.059999999999999</c:v>
                </c:pt>
                <c:pt idx="1707">
                  <c:v>17.07</c:v>
                </c:pt>
                <c:pt idx="1708">
                  <c:v>17.080000000000002</c:v>
                </c:pt>
                <c:pt idx="1709">
                  <c:v>17.09</c:v>
                </c:pt>
                <c:pt idx="1710">
                  <c:v>17.100000000000001</c:v>
                </c:pt>
                <c:pt idx="1711">
                  <c:v>17.110000000000031</c:v>
                </c:pt>
                <c:pt idx="1712">
                  <c:v>17.12</c:v>
                </c:pt>
                <c:pt idx="1713">
                  <c:v>17.130000000000031</c:v>
                </c:pt>
                <c:pt idx="1714">
                  <c:v>17.14</c:v>
                </c:pt>
                <c:pt idx="1715">
                  <c:v>17.150000000000031</c:v>
                </c:pt>
                <c:pt idx="1716">
                  <c:v>17.16</c:v>
                </c:pt>
                <c:pt idx="1717">
                  <c:v>17.170000000000005</c:v>
                </c:pt>
                <c:pt idx="1718">
                  <c:v>17.18</c:v>
                </c:pt>
                <c:pt idx="1719">
                  <c:v>17.190000000000001</c:v>
                </c:pt>
                <c:pt idx="1720">
                  <c:v>17.2</c:v>
                </c:pt>
                <c:pt idx="1721">
                  <c:v>17.21</c:v>
                </c:pt>
                <c:pt idx="1722">
                  <c:v>17.22</c:v>
                </c:pt>
                <c:pt idx="1723">
                  <c:v>17.23</c:v>
                </c:pt>
                <c:pt idx="1724">
                  <c:v>17.240000000000002</c:v>
                </c:pt>
                <c:pt idx="1725">
                  <c:v>17.25</c:v>
                </c:pt>
                <c:pt idx="1726">
                  <c:v>17.260000000000002</c:v>
                </c:pt>
                <c:pt idx="1727">
                  <c:v>17.27</c:v>
                </c:pt>
                <c:pt idx="1728">
                  <c:v>17.279999999999987</c:v>
                </c:pt>
                <c:pt idx="1729">
                  <c:v>17.29</c:v>
                </c:pt>
                <c:pt idx="1730">
                  <c:v>17.3</c:v>
                </c:pt>
                <c:pt idx="1731">
                  <c:v>17.309999999999999</c:v>
                </c:pt>
                <c:pt idx="1732">
                  <c:v>17.32</c:v>
                </c:pt>
                <c:pt idx="1733">
                  <c:v>17.330000000000005</c:v>
                </c:pt>
                <c:pt idx="1734">
                  <c:v>17.34</c:v>
                </c:pt>
                <c:pt idx="1735">
                  <c:v>17.350000000000001</c:v>
                </c:pt>
                <c:pt idx="1736">
                  <c:v>17.36</c:v>
                </c:pt>
                <c:pt idx="1737">
                  <c:v>17.37</c:v>
                </c:pt>
                <c:pt idx="1738">
                  <c:v>17.38</c:v>
                </c:pt>
                <c:pt idx="1739">
                  <c:v>17.39</c:v>
                </c:pt>
                <c:pt idx="1740">
                  <c:v>17.400000000000002</c:v>
                </c:pt>
                <c:pt idx="1741">
                  <c:v>17.41</c:v>
                </c:pt>
                <c:pt idx="1742">
                  <c:v>17.420000000000002</c:v>
                </c:pt>
                <c:pt idx="1743">
                  <c:v>17.43</c:v>
                </c:pt>
                <c:pt idx="1744">
                  <c:v>17.439999999999987</c:v>
                </c:pt>
                <c:pt idx="1745">
                  <c:v>17.45</c:v>
                </c:pt>
                <c:pt idx="1746">
                  <c:v>17.459999999999987</c:v>
                </c:pt>
                <c:pt idx="1747">
                  <c:v>17.47</c:v>
                </c:pt>
                <c:pt idx="1748">
                  <c:v>17.479999999999986</c:v>
                </c:pt>
                <c:pt idx="1749">
                  <c:v>17.490000000000002</c:v>
                </c:pt>
                <c:pt idx="1750">
                  <c:v>17.5</c:v>
                </c:pt>
                <c:pt idx="1751">
                  <c:v>17.510000000000005</c:v>
                </c:pt>
                <c:pt idx="1752">
                  <c:v>17.52</c:v>
                </c:pt>
                <c:pt idx="1753">
                  <c:v>17.53</c:v>
                </c:pt>
                <c:pt idx="1754">
                  <c:v>17.54</c:v>
                </c:pt>
                <c:pt idx="1755">
                  <c:v>17.55</c:v>
                </c:pt>
                <c:pt idx="1756">
                  <c:v>17.559999999999999</c:v>
                </c:pt>
                <c:pt idx="1757">
                  <c:v>17.57</c:v>
                </c:pt>
                <c:pt idx="1758">
                  <c:v>17.580000000000002</c:v>
                </c:pt>
                <c:pt idx="1759">
                  <c:v>17.59</c:v>
                </c:pt>
                <c:pt idx="1760">
                  <c:v>17.600000000000001</c:v>
                </c:pt>
                <c:pt idx="1761">
                  <c:v>17.610000000000031</c:v>
                </c:pt>
                <c:pt idx="1762">
                  <c:v>17.62</c:v>
                </c:pt>
                <c:pt idx="1763">
                  <c:v>17.630000000000031</c:v>
                </c:pt>
                <c:pt idx="1764">
                  <c:v>17.64</c:v>
                </c:pt>
                <c:pt idx="1765">
                  <c:v>17.650000000000031</c:v>
                </c:pt>
                <c:pt idx="1766">
                  <c:v>17.66</c:v>
                </c:pt>
                <c:pt idx="1767">
                  <c:v>17.670000000000005</c:v>
                </c:pt>
                <c:pt idx="1768">
                  <c:v>17.68</c:v>
                </c:pt>
                <c:pt idx="1769">
                  <c:v>17.690000000000001</c:v>
                </c:pt>
                <c:pt idx="1770">
                  <c:v>17.7</c:v>
                </c:pt>
                <c:pt idx="1771">
                  <c:v>17.71</c:v>
                </c:pt>
                <c:pt idx="1772">
                  <c:v>17.72</c:v>
                </c:pt>
                <c:pt idx="1773">
                  <c:v>17.73</c:v>
                </c:pt>
                <c:pt idx="1774">
                  <c:v>17.740000000000002</c:v>
                </c:pt>
                <c:pt idx="1775">
                  <c:v>17.75</c:v>
                </c:pt>
                <c:pt idx="1776">
                  <c:v>17.760000000000002</c:v>
                </c:pt>
                <c:pt idx="1777">
                  <c:v>17.77</c:v>
                </c:pt>
                <c:pt idx="1778">
                  <c:v>17.779999999999987</c:v>
                </c:pt>
                <c:pt idx="1779">
                  <c:v>17.79</c:v>
                </c:pt>
                <c:pt idx="1780">
                  <c:v>17.8</c:v>
                </c:pt>
                <c:pt idx="1781">
                  <c:v>17.809999999999999</c:v>
                </c:pt>
                <c:pt idx="1782">
                  <c:v>17.82</c:v>
                </c:pt>
                <c:pt idx="1783">
                  <c:v>17.830000000000005</c:v>
                </c:pt>
                <c:pt idx="1784">
                  <c:v>17.84</c:v>
                </c:pt>
                <c:pt idx="1785">
                  <c:v>17.850000000000001</c:v>
                </c:pt>
                <c:pt idx="1786">
                  <c:v>17.86</c:v>
                </c:pt>
                <c:pt idx="1787">
                  <c:v>17.87</c:v>
                </c:pt>
                <c:pt idx="1788">
                  <c:v>17.88</c:v>
                </c:pt>
                <c:pt idx="1789">
                  <c:v>17.89</c:v>
                </c:pt>
                <c:pt idx="1790">
                  <c:v>17.900000000000002</c:v>
                </c:pt>
                <c:pt idx="1791">
                  <c:v>17.91</c:v>
                </c:pt>
                <c:pt idx="1792">
                  <c:v>17.920000000000002</c:v>
                </c:pt>
                <c:pt idx="1793">
                  <c:v>17.93</c:v>
                </c:pt>
                <c:pt idx="1794">
                  <c:v>17.939999999999987</c:v>
                </c:pt>
                <c:pt idx="1795">
                  <c:v>17.95</c:v>
                </c:pt>
                <c:pt idx="1796">
                  <c:v>17.959999999999987</c:v>
                </c:pt>
                <c:pt idx="1797">
                  <c:v>17.97</c:v>
                </c:pt>
                <c:pt idx="1798">
                  <c:v>17.979999999999986</c:v>
                </c:pt>
                <c:pt idx="1799">
                  <c:v>17.990000000000002</c:v>
                </c:pt>
                <c:pt idx="1800">
                  <c:v>18</c:v>
                </c:pt>
                <c:pt idx="1801">
                  <c:v>18.010000000000005</c:v>
                </c:pt>
                <c:pt idx="1802">
                  <c:v>18.02</c:v>
                </c:pt>
                <c:pt idx="1803">
                  <c:v>18.03</c:v>
                </c:pt>
                <c:pt idx="1804">
                  <c:v>18.04</c:v>
                </c:pt>
                <c:pt idx="1805">
                  <c:v>18.05</c:v>
                </c:pt>
                <c:pt idx="1806">
                  <c:v>18.059999999999999</c:v>
                </c:pt>
                <c:pt idx="1807">
                  <c:v>18.07</c:v>
                </c:pt>
                <c:pt idx="1808">
                  <c:v>18.080000000000002</c:v>
                </c:pt>
                <c:pt idx="1809">
                  <c:v>18.09</c:v>
                </c:pt>
                <c:pt idx="1810">
                  <c:v>18.100000000000001</c:v>
                </c:pt>
                <c:pt idx="1811">
                  <c:v>18.110000000000031</c:v>
                </c:pt>
                <c:pt idx="1812">
                  <c:v>18.12</c:v>
                </c:pt>
                <c:pt idx="1813">
                  <c:v>18.130000000000031</c:v>
                </c:pt>
                <c:pt idx="1814">
                  <c:v>18.14</c:v>
                </c:pt>
                <c:pt idx="1815">
                  <c:v>18.150000000000031</c:v>
                </c:pt>
                <c:pt idx="1816">
                  <c:v>18.16</c:v>
                </c:pt>
                <c:pt idx="1817">
                  <c:v>18.170000000000005</c:v>
                </c:pt>
                <c:pt idx="1818">
                  <c:v>18.18</c:v>
                </c:pt>
                <c:pt idx="1819">
                  <c:v>18.190000000000001</c:v>
                </c:pt>
                <c:pt idx="1820">
                  <c:v>18.2</c:v>
                </c:pt>
                <c:pt idx="1821">
                  <c:v>18.21</c:v>
                </c:pt>
                <c:pt idx="1822">
                  <c:v>18.22</c:v>
                </c:pt>
                <c:pt idx="1823">
                  <c:v>18.23</c:v>
                </c:pt>
                <c:pt idx="1824">
                  <c:v>18.240000000000002</c:v>
                </c:pt>
                <c:pt idx="1825">
                  <c:v>18.25</c:v>
                </c:pt>
                <c:pt idx="1826">
                  <c:v>18.260000000000002</c:v>
                </c:pt>
                <c:pt idx="1827">
                  <c:v>18.27</c:v>
                </c:pt>
                <c:pt idx="1828">
                  <c:v>18.279999999999987</c:v>
                </c:pt>
                <c:pt idx="1829">
                  <c:v>18.29</c:v>
                </c:pt>
                <c:pt idx="1830">
                  <c:v>18.3</c:v>
                </c:pt>
                <c:pt idx="1831">
                  <c:v>18.309999999999999</c:v>
                </c:pt>
                <c:pt idx="1832">
                  <c:v>18.32</c:v>
                </c:pt>
                <c:pt idx="1833">
                  <c:v>18.330000000000005</c:v>
                </c:pt>
                <c:pt idx="1834">
                  <c:v>18.34</c:v>
                </c:pt>
                <c:pt idx="1835">
                  <c:v>18.350000000000001</c:v>
                </c:pt>
                <c:pt idx="1836">
                  <c:v>18.36</c:v>
                </c:pt>
                <c:pt idx="1837">
                  <c:v>18.37</c:v>
                </c:pt>
                <c:pt idx="1838">
                  <c:v>18.38</c:v>
                </c:pt>
                <c:pt idx="1839">
                  <c:v>18.39</c:v>
                </c:pt>
                <c:pt idx="1840">
                  <c:v>18.400000000000002</c:v>
                </c:pt>
                <c:pt idx="1841">
                  <c:v>18.41</c:v>
                </c:pt>
                <c:pt idx="1842">
                  <c:v>18.420000000000002</c:v>
                </c:pt>
                <c:pt idx="1843">
                  <c:v>18.43</c:v>
                </c:pt>
                <c:pt idx="1844">
                  <c:v>18.439999999999987</c:v>
                </c:pt>
                <c:pt idx="1845">
                  <c:v>18.45</c:v>
                </c:pt>
                <c:pt idx="1846">
                  <c:v>18.459999999999987</c:v>
                </c:pt>
                <c:pt idx="1847">
                  <c:v>18.47</c:v>
                </c:pt>
                <c:pt idx="1848">
                  <c:v>18.479999999999986</c:v>
                </c:pt>
                <c:pt idx="1849">
                  <c:v>18.490000000000002</c:v>
                </c:pt>
                <c:pt idx="1850">
                  <c:v>18.5</c:v>
                </c:pt>
                <c:pt idx="1851">
                  <c:v>18.510000000000005</c:v>
                </c:pt>
                <c:pt idx="1852">
                  <c:v>18.52</c:v>
                </c:pt>
                <c:pt idx="1853">
                  <c:v>18.53</c:v>
                </c:pt>
                <c:pt idx="1854">
                  <c:v>18.54</c:v>
                </c:pt>
                <c:pt idx="1855">
                  <c:v>18.55</c:v>
                </c:pt>
                <c:pt idx="1856">
                  <c:v>18.559999999999999</c:v>
                </c:pt>
                <c:pt idx="1857">
                  <c:v>18.57</c:v>
                </c:pt>
                <c:pt idx="1858">
                  <c:v>18.580000000000002</c:v>
                </c:pt>
                <c:pt idx="1859">
                  <c:v>18.59</c:v>
                </c:pt>
                <c:pt idx="1860">
                  <c:v>18.600000000000001</c:v>
                </c:pt>
                <c:pt idx="1861">
                  <c:v>18.610000000000031</c:v>
                </c:pt>
                <c:pt idx="1862">
                  <c:v>18.62</c:v>
                </c:pt>
                <c:pt idx="1863">
                  <c:v>18.630000000000031</c:v>
                </c:pt>
                <c:pt idx="1864">
                  <c:v>18.64</c:v>
                </c:pt>
                <c:pt idx="1865">
                  <c:v>18.650000000000031</c:v>
                </c:pt>
                <c:pt idx="1866">
                  <c:v>18.66</c:v>
                </c:pt>
                <c:pt idx="1867">
                  <c:v>18.670000000000005</c:v>
                </c:pt>
                <c:pt idx="1868">
                  <c:v>18.68</c:v>
                </c:pt>
                <c:pt idx="1869">
                  <c:v>18.690000000000001</c:v>
                </c:pt>
                <c:pt idx="1870">
                  <c:v>18.7</c:v>
                </c:pt>
                <c:pt idx="1871">
                  <c:v>18.71</c:v>
                </c:pt>
                <c:pt idx="1872">
                  <c:v>18.72</c:v>
                </c:pt>
                <c:pt idx="1873">
                  <c:v>18.73</c:v>
                </c:pt>
                <c:pt idx="1874">
                  <c:v>18.740000000000002</c:v>
                </c:pt>
                <c:pt idx="1875">
                  <c:v>18.75</c:v>
                </c:pt>
                <c:pt idx="1876">
                  <c:v>18.760000000000002</c:v>
                </c:pt>
                <c:pt idx="1877">
                  <c:v>18.77</c:v>
                </c:pt>
                <c:pt idx="1878">
                  <c:v>18.779999999999987</c:v>
                </c:pt>
                <c:pt idx="1879">
                  <c:v>18.79</c:v>
                </c:pt>
                <c:pt idx="1880">
                  <c:v>18.8</c:v>
                </c:pt>
                <c:pt idx="1881">
                  <c:v>18.809999999999999</c:v>
                </c:pt>
                <c:pt idx="1882">
                  <c:v>18.82</c:v>
                </c:pt>
                <c:pt idx="1883">
                  <c:v>18.830000000000005</c:v>
                </c:pt>
                <c:pt idx="1884">
                  <c:v>18.84</c:v>
                </c:pt>
                <c:pt idx="1885">
                  <c:v>18.850000000000001</c:v>
                </c:pt>
                <c:pt idx="1886">
                  <c:v>18.86</c:v>
                </c:pt>
                <c:pt idx="1887">
                  <c:v>18.87</c:v>
                </c:pt>
                <c:pt idx="1888">
                  <c:v>18.88</c:v>
                </c:pt>
                <c:pt idx="1889">
                  <c:v>18.89</c:v>
                </c:pt>
                <c:pt idx="1890">
                  <c:v>18.900000000000002</c:v>
                </c:pt>
                <c:pt idx="1891">
                  <c:v>18.91</c:v>
                </c:pt>
                <c:pt idx="1892">
                  <c:v>18.920000000000002</c:v>
                </c:pt>
                <c:pt idx="1893">
                  <c:v>18.93</c:v>
                </c:pt>
                <c:pt idx="1894">
                  <c:v>18.939999999999987</c:v>
                </c:pt>
                <c:pt idx="1895">
                  <c:v>18.95</c:v>
                </c:pt>
                <c:pt idx="1896">
                  <c:v>18.959999999999987</c:v>
                </c:pt>
                <c:pt idx="1897">
                  <c:v>18.97</c:v>
                </c:pt>
                <c:pt idx="1898">
                  <c:v>18.979999999999986</c:v>
                </c:pt>
                <c:pt idx="1899">
                  <c:v>18.990000000000002</c:v>
                </c:pt>
                <c:pt idx="1900">
                  <c:v>19</c:v>
                </c:pt>
                <c:pt idx="1901">
                  <c:v>19.010000000000005</c:v>
                </c:pt>
                <c:pt idx="1902">
                  <c:v>19.02</c:v>
                </c:pt>
                <c:pt idx="1903">
                  <c:v>19.03</c:v>
                </c:pt>
                <c:pt idx="1904">
                  <c:v>19.04</c:v>
                </c:pt>
                <c:pt idx="1905">
                  <c:v>19.05</c:v>
                </c:pt>
                <c:pt idx="1906">
                  <c:v>19.059999999999999</c:v>
                </c:pt>
                <c:pt idx="1907">
                  <c:v>19.07</c:v>
                </c:pt>
                <c:pt idx="1908">
                  <c:v>19.080000000000002</c:v>
                </c:pt>
                <c:pt idx="1909">
                  <c:v>19.09</c:v>
                </c:pt>
                <c:pt idx="1910">
                  <c:v>19.100000000000001</c:v>
                </c:pt>
                <c:pt idx="1911">
                  <c:v>19.110000000000031</c:v>
                </c:pt>
                <c:pt idx="1912">
                  <c:v>19.12</c:v>
                </c:pt>
                <c:pt idx="1913">
                  <c:v>19.130000000000031</c:v>
                </c:pt>
                <c:pt idx="1914">
                  <c:v>19.14</c:v>
                </c:pt>
                <c:pt idx="1915">
                  <c:v>19.150000000000031</c:v>
                </c:pt>
                <c:pt idx="1916">
                  <c:v>19.16</c:v>
                </c:pt>
                <c:pt idx="1917">
                  <c:v>19.170000000000005</c:v>
                </c:pt>
                <c:pt idx="1918">
                  <c:v>19.18</c:v>
                </c:pt>
                <c:pt idx="1919">
                  <c:v>19.190000000000001</c:v>
                </c:pt>
                <c:pt idx="1920">
                  <c:v>19.2</c:v>
                </c:pt>
                <c:pt idx="1921">
                  <c:v>19.21</c:v>
                </c:pt>
                <c:pt idx="1922">
                  <c:v>19.22</c:v>
                </c:pt>
                <c:pt idx="1923">
                  <c:v>19.23</c:v>
                </c:pt>
                <c:pt idx="1924">
                  <c:v>19.240000000000002</c:v>
                </c:pt>
                <c:pt idx="1925">
                  <c:v>19.25</c:v>
                </c:pt>
                <c:pt idx="1926">
                  <c:v>19.260000000000002</c:v>
                </c:pt>
                <c:pt idx="1927">
                  <c:v>19.27</c:v>
                </c:pt>
                <c:pt idx="1928">
                  <c:v>19.279999999999987</c:v>
                </c:pt>
                <c:pt idx="1929">
                  <c:v>19.29</c:v>
                </c:pt>
                <c:pt idx="1930">
                  <c:v>19.3</c:v>
                </c:pt>
                <c:pt idx="1931">
                  <c:v>19.309999999999999</c:v>
                </c:pt>
                <c:pt idx="1932">
                  <c:v>19.32</c:v>
                </c:pt>
                <c:pt idx="1933">
                  <c:v>19.330000000000005</c:v>
                </c:pt>
                <c:pt idx="1934">
                  <c:v>19.34</c:v>
                </c:pt>
                <c:pt idx="1935">
                  <c:v>19.350000000000001</c:v>
                </c:pt>
                <c:pt idx="1936">
                  <c:v>19.36</c:v>
                </c:pt>
                <c:pt idx="1937">
                  <c:v>19.37</c:v>
                </c:pt>
                <c:pt idx="1938">
                  <c:v>19.38</c:v>
                </c:pt>
                <c:pt idx="1939">
                  <c:v>19.39</c:v>
                </c:pt>
                <c:pt idx="1940">
                  <c:v>19.400000000000002</c:v>
                </c:pt>
                <c:pt idx="1941">
                  <c:v>19.41</c:v>
                </c:pt>
                <c:pt idx="1942">
                  <c:v>19.420000000000002</c:v>
                </c:pt>
                <c:pt idx="1943">
                  <c:v>19.43</c:v>
                </c:pt>
                <c:pt idx="1944">
                  <c:v>19.439999999999987</c:v>
                </c:pt>
                <c:pt idx="1945">
                  <c:v>19.45</c:v>
                </c:pt>
                <c:pt idx="1946">
                  <c:v>19.459999999999987</c:v>
                </c:pt>
                <c:pt idx="1947">
                  <c:v>19.47</c:v>
                </c:pt>
                <c:pt idx="1948">
                  <c:v>19.479999999999986</c:v>
                </c:pt>
                <c:pt idx="1949">
                  <c:v>19.490000000000002</c:v>
                </c:pt>
                <c:pt idx="1950">
                  <c:v>19.5</c:v>
                </c:pt>
                <c:pt idx="1951">
                  <c:v>19.510000000000005</c:v>
                </c:pt>
                <c:pt idx="1952">
                  <c:v>19.52</c:v>
                </c:pt>
                <c:pt idx="1953">
                  <c:v>19.53</c:v>
                </c:pt>
                <c:pt idx="1954">
                  <c:v>19.54</c:v>
                </c:pt>
                <c:pt idx="1955">
                  <c:v>19.55</c:v>
                </c:pt>
                <c:pt idx="1956">
                  <c:v>19.559999999999999</c:v>
                </c:pt>
                <c:pt idx="1957">
                  <c:v>19.57</c:v>
                </c:pt>
                <c:pt idx="1958">
                  <c:v>19.580000000000002</c:v>
                </c:pt>
                <c:pt idx="1959">
                  <c:v>19.59</c:v>
                </c:pt>
                <c:pt idx="1960">
                  <c:v>19.600000000000001</c:v>
                </c:pt>
                <c:pt idx="1961">
                  <c:v>19.610000000000031</c:v>
                </c:pt>
                <c:pt idx="1962">
                  <c:v>19.62</c:v>
                </c:pt>
                <c:pt idx="1963">
                  <c:v>19.630000000000031</c:v>
                </c:pt>
                <c:pt idx="1964">
                  <c:v>19.64</c:v>
                </c:pt>
                <c:pt idx="1965">
                  <c:v>19.650000000000031</c:v>
                </c:pt>
                <c:pt idx="1966">
                  <c:v>19.66</c:v>
                </c:pt>
                <c:pt idx="1967">
                  <c:v>19.670000000000005</c:v>
                </c:pt>
                <c:pt idx="1968">
                  <c:v>19.68</c:v>
                </c:pt>
                <c:pt idx="1969">
                  <c:v>19.690000000000001</c:v>
                </c:pt>
                <c:pt idx="1970">
                  <c:v>19.7</c:v>
                </c:pt>
                <c:pt idx="1971">
                  <c:v>19.71</c:v>
                </c:pt>
                <c:pt idx="1972">
                  <c:v>19.72</c:v>
                </c:pt>
                <c:pt idx="1973">
                  <c:v>19.73</c:v>
                </c:pt>
                <c:pt idx="1974">
                  <c:v>19.740000000000002</c:v>
                </c:pt>
                <c:pt idx="1975">
                  <c:v>19.75</c:v>
                </c:pt>
                <c:pt idx="1976">
                  <c:v>19.760000000000002</c:v>
                </c:pt>
                <c:pt idx="1977">
                  <c:v>19.77</c:v>
                </c:pt>
                <c:pt idx="1978">
                  <c:v>19.779999999999987</c:v>
                </c:pt>
                <c:pt idx="1979">
                  <c:v>19.79</c:v>
                </c:pt>
                <c:pt idx="1980">
                  <c:v>19.8</c:v>
                </c:pt>
                <c:pt idx="1981">
                  <c:v>19.809999999999999</c:v>
                </c:pt>
                <c:pt idx="1982">
                  <c:v>19.82</c:v>
                </c:pt>
                <c:pt idx="1983">
                  <c:v>19.830000000000005</c:v>
                </c:pt>
                <c:pt idx="1984">
                  <c:v>19.84</c:v>
                </c:pt>
                <c:pt idx="1985">
                  <c:v>19.850000000000001</c:v>
                </c:pt>
                <c:pt idx="1986">
                  <c:v>19.86</c:v>
                </c:pt>
                <c:pt idx="1987">
                  <c:v>19.87</c:v>
                </c:pt>
                <c:pt idx="1988">
                  <c:v>19.88</c:v>
                </c:pt>
                <c:pt idx="1989">
                  <c:v>19.89</c:v>
                </c:pt>
                <c:pt idx="1990">
                  <c:v>19.900000000000002</c:v>
                </c:pt>
                <c:pt idx="1991">
                  <c:v>19.91</c:v>
                </c:pt>
                <c:pt idx="1992">
                  <c:v>19.920000000000002</c:v>
                </c:pt>
                <c:pt idx="1993">
                  <c:v>19.93</c:v>
                </c:pt>
                <c:pt idx="1994">
                  <c:v>19.939999999999987</c:v>
                </c:pt>
                <c:pt idx="1995">
                  <c:v>19.95</c:v>
                </c:pt>
                <c:pt idx="1996">
                  <c:v>19.959999999999987</c:v>
                </c:pt>
                <c:pt idx="1997">
                  <c:v>19.97</c:v>
                </c:pt>
                <c:pt idx="1998">
                  <c:v>19.979999999999986</c:v>
                </c:pt>
                <c:pt idx="1999">
                  <c:v>19.990000000000002</c:v>
                </c:pt>
                <c:pt idx="2000">
                  <c:v>20</c:v>
                </c:pt>
              </c:numCache>
            </c:numRef>
          </c:cat>
          <c:val>
            <c:numRef>
              <c:f>'z=3'!$C$2:$C$2002</c:f>
              <c:numCache>
                <c:formatCode>General</c:formatCode>
                <c:ptCount val="2001"/>
                <c:pt idx="0">
                  <c:v>2.5160060974839777</c:v>
                </c:pt>
                <c:pt idx="1">
                  <c:v>2.5160032024033732</c:v>
                </c:pt>
                <c:pt idx="2">
                  <c:v>2.515994500655848</c:v>
                </c:pt>
                <c:pt idx="3">
                  <c:v>2.5159799426654836</c:v>
                </c:pt>
                <c:pt idx="4">
                  <c:v>2.5159594456097327</c:v>
                </c:pt>
                <c:pt idx="5">
                  <c:v>2.5159328931258367</c:v>
                </c:pt>
                <c:pt idx="6">
                  <c:v>2.5159001349007064</c:v>
                </c:pt>
                <c:pt idx="7">
                  <c:v>2.5158609861449794</c:v>
                </c:pt>
                <c:pt idx="8">
                  <c:v>2.5158152269526108</c:v>
                </c:pt>
                <c:pt idx="9">
                  <c:v>2.5157626015471579</c:v>
                </c:pt>
                <c:pt idx="10">
                  <c:v>2.5157028174166847</c:v>
                </c:pt>
                <c:pt idx="11">
                  <c:v>2.5156355443390437</c:v>
                </c:pt>
                <c:pt idx="12">
                  <c:v>2.5155604132999967</c:v>
                </c:pt>
                <c:pt idx="13">
                  <c:v>2.5154770153067827</c:v>
                </c:pt>
                <c:pt idx="14">
                  <c:v>2.5153849001001172</c:v>
                </c:pt>
                <c:pt idx="15">
                  <c:v>2.5152835747680578</c:v>
                </c:pt>
                <c:pt idx="16">
                  <c:v>2.5151725022655116</c:v>
                </c:pt>
                <c:pt idx="17">
                  <c:v>2.5150510998435962</c:v>
                </c:pt>
                <c:pt idx="18">
                  <c:v>2.5149187373936566</c:v>
                </c:pt>
                <c:pt idx="19">
                  <c:v>2.5147747357108381</c:v>
                </c:pt>
                <c:pt idx="20">
                  <c:v>2.5146183646833027</c:v>
                </c:pt>
                <c:pt idx="21">
                  <c:v>2.5144488414129214</c:v>
                </c:pt>
                <c:pt idx="22">
                  <c:v>2.5142653282743748</c:v>
                </c:pt>
                <c:pt idx="23">
                  <c:v>2.5140669309200367</c:v>
                </c:pt>
                <c:pt idx="24">
                  <c:v>2.5138526962385339</c:v>
                </c:pt>
                <c:pt idx="25">
                  <c:v>2.5136216102754982</c:v>
                </c:pt>
                <c:pt idx="26">
                  <c:v>2.5133725961257505</c:v>
                </c:pt>
                <c:pt idx="27">
                  <c:v>2.5131045118069246</c:v>
                </c:pt>
                <c:pt idx="28">
                  <c:v>2.5128161481246378</c:v>
                </c:pt>
                <c:pt idx="29">
                  <c:v>2.5125062265409608</c:v>
                </c:pt>
                <c:pt idx="30">
                  <c:v>2.5121733970573756</c:v>
                </c:pt>
                <c:pt idx="31">
                  <c:v>2.5118162361253229</c:v>
                </c:pt>
                <c:pt idx="32">
                  <c:v>2.5114332445971792</c:v>
                </c:pt>
                <c:pt idx="33">
                  <c:v>2.5110228457316039</c:v>
                </c:pt>
                <c:pt idx="34">
                  <c:v>2.5105833832677371</c:v>
                </c:pt>
                <c:pt idx="35">
                  <c:v>2.5101131195832767</c:v>
                </c:pt>
                <c:pt idx="36">
                  <c:v>2.5096102339521584</c:v>
                </c:pt>
                <c:pt idx="37">
                  <c:v>2.5090728209179942</c:v>
                </c:pt>
                <c:pt idx="38">
                  <c:v>2.5084988888000201</c:v>
                </c:pt>
                <c:pt idx="39">
                  <c:v>2.5078863583486792</c:v>
                </c:pt>
                <c:pt idx="40">
                  <c:v>2.5072330615685052</c:v>
                </c:pt>
                <c:pt idx="41">
                  <c:v>2.5065367407260366</c:v>
                </c:pt>
                <c:pt idx="42">
                  <c:v>2.5057950475610129</c:v>
                </c:pt>
                <c:pt idx="43">
                  <c:v>2.5050055427193256</c:v>
                </c:pt>
                <c:pt idx="44">
                  <c:v>2.5041656954259088</c:v>
                </c:pt>
                <c:pt idx="45">
                  <c:v>2.5032728834161357</c:v>
                </c:pt>
                <c:pt idx="46">
                  <c:v>2.5023243931441477</c:v>
                </c:pt>
                <c:pt idx="47">
                  <c:v>2.5013174202861488</c:v>
                </c:pt>
                <c:pt idx="48">
                  <c:v>2.5002490705565159</c:v>
                </c:pt>
                <c:pt idx="49">
                  <c:v>2.499116360854178</c:v>
                </c:pt>
                <c:pt idx="50">
                  <c:v>2.4979162207560499</c:v>
                </c:pt>
                <c:pt idx="51">
                  <c:v>2.4966454943736758</c:v>
                </c:pt>
                <c:pt idx="52">
                  <c:v>2.4953009425886141</c:v>
                </c:pt>
                <c:pt idx="53">
                  <c:v>2.4938792456803642</c:v>
                </c:pt>
                <c:pt idx="54">
                  <c:v>2.4923770063610982</c:v>
                </c:pt>
                <c:pt idx="55">
                  <c:v>2.4907907532283091</c:v>
                </c:pt>
                <c:pt idx="56">
                  <c:v>2.4891169446466201</c:v>
                </c:pt>
                <c:pt idx="57">
                  <c:v>2.4873519730677662</c:v>
                </c:pt>
                <c:pt idx="58">
                  <c:v>2.4854921697963102</c:v>
                </c:pt>
                <c:pt idx="59">
                  <c:v>2.4835338102068212</c:v>
                </c:pt>
                <c:pt idx="60">
                  <c:v>2.4814731194163104</c:v>
                </c:pt>
                <c:pt idx="61">
                  <c:v>2.4793062784138797</c:v>
                </c:pt>
                <c:pt idx="62">
                  <c:v>2.4770294306468967</c:v>
                </c:pt>
                <c:pt idx="63">
                  <c:v>2.4746386890613166</c:v>
                </c:pt>
                <c:pt idx="64">
                  <c:v>2.4721301435909715</c:v>
                </c:pt>
                <c:pt idx="65">
                  <c:v>2.4694998690883061</c:v>
                </c:pt>
                <c:pt idx="66">
                  <c:v>2.4667439336864927</c:v>
                </c:pt>
                <c:pt idx="67">
                  <c:v>2.4638584075801937</c:v>
                </c:pt>
                <c:pt idx="68">
                  <c:v>2.4608393722095592</c:v>
                </c:pt>
                <c:pt idx="69">
                  <c:v>2.4576829298292586</c:v>
                </c:pt>
                <c:pt idx="70">
                  <c:v>2.4543852134418227</c:v>
                </c:pt>
                <c:pt idx="71">
                  <c:v>2.4509423970711586</c:v>
                </c:pt>
                <c:pt idx="72">
                  <c:v>2.4473507063505049</c:v>
                </c:pt>
                <c:pt idx="73">
                  <c:v>2.4436064293947299</c:v>
                </c:pt>
                <c:pt idx="74">
                  <c:v>2.4397059279261009</c:v>
                </c:pt>
                <c:pt idx="75">
                  <c:v>2.4356456486179425</c:v>
                </c:pt>
                <c:pt idx="76">
                  <c:v>2.4314221346199272</c:v>
                </c:pt>
                <c:pt idx="77">
                  <c:v>2.4270320372252061</c:v>
                </c:pt>
                <c:pt idx="78">
                  <c:v>2.4224721276372572</c:v>
                </c:pt>
                <c:pt idx="79">
                  <c:v>2.4177393087930432</c:v>
                </c:pt>
                <c:pt idx="80">
                  <c:v>2.4128306271957567</c:v>
                </c:pt>
                <c:pt idx="81">
                  <c:v>2.4077432847099818</c:v>
                </c:pt>
                <c:pt idx="82">
                  <c:v>2.4024746502691827</c:v>
                </c:pt>
                <c:pt idx="83">
                  <c:v>2.3970222714451705</c:v>
                </c:pt>
                <c:pt idx="84">
                  <c:v>2.3913838858271239</c:v>
                </c:pt>
                <c:pt idx="85">
                  <c:v>2.3855574321574742</c:v>
                </c:pt>
                <c:pt idx="86">
                  <c:v>2.3795410611709582</c:v>
                </c:pt>
                <c:pt idx="87">
                  <c:v>2.3733331460829659</c:v>
                </c:pt>
                <c:pt idx="88">
                  <c:v>2.3669322926731549</c:v>
                </c:pt>
                <c:pt idx="89">
                  <c:v>2.360337348910809</c:v>
                </c:pt>
                <c:pt idx="90">
                  <c:v>2.3535474140683368</c:v>
                </c:pt>
                <c:pt idx="91">
                  <c:v>2.3465618472713303</c:v>
                </c:pt>
                <c:pt idx="92">
                  <c:v>2.3393802754333279</c:v>
                </c:pt>
                <c:pt idx="93">
                  <c:v>2.3320026005265859</c:v>
                </c:pt>
                <c:pt idx="94">
                  <c:v>2.3244290061405599</c:v>
                </c:pt>
                <c:pt idx="95">
                  <c:v>2.316659963282933</c:v>
                </c:pt>
                <c:pt idx="96">
                  <c:v>2.3086962353804621</c:v>
                </c:pt>
                <c:pt idx="97">
                  <c:v>2.3005388824389406</c:v>
                </c:pt>
                <c:pt idx="98">
                  <c:v>2.2921892643259802</c:v>
                </c:pt>
                <c:pt idx="99">
                  <c:v>2.2836490431424212</c:v>
                </c:pt>
                <c:pt idx="100">
                  <c:v>2.2749201846529012</c:v>
                </c:pt>
                <c:pt idx="101">
                  <c:v>2.266004958749368</c:v>
                </c:pt>
                <c:pt idx="102">
                  <c:v>2.2569059389257187</c:v>
                </c:pt>
                <c:pt idx="103">
                  <c:v>2.2476260007465059</c:v>
                </c:pt>
                <c:pt idx="104">
                  <c:v>2.2381683192962387</c:v>
                </c:pt>
                <c:pt idx="105">
                  <c:v>2.228536365601995</c:v>
                </c:pt>
                <c:pt idx="106">
                  <c:v>2.2187339020252055</c:v>
                </c:pt>
                <c:pt idx="107">
                  <c:v>2.2087649766253685</c:v>
                </c:pt>
                <c:pt idx="108">
                  <c:v>2.1986339165014792</c:v>
                </c:pt>
                <c:pt idx="109">
                  <c:v>2.188345320124077</c:v>
                </c:pt>
                <c:pt idx="110">
                  <c:v>2.177904048674193</c:v>
                </c:pt>
                <c:pt idx="111">
                  <c:v>2.1673152164117639</c:v>
                </c:pt>
                <c:pt idx="112">
                  <c:v>2.1565841801006487</c:v>
                </c:pt>
                <c:pt idx="113">
                  <c:v>2.1457165275223287</c:v>
                </c:pt>
                <c:pt idx="114">
                  <c:v>2.1347180651151407</c:v>
                </c:pt>
                <c:pt idx="115">
                  <c:v>2.1235948047813173</c:v>
                </c:pt>
                <c:pt idx="116">
                  <c:v>2.1123529499070761</c:v>
                </c:pt>
                <c:pt idx="117">
                  <c:v>2.1009988806474196</c:v>
                </c:pt>
                <c:pt idx="118">
                  <c:v>2.0895391385289552</c:v>
                </c:pt>
                <c:pt idx="119">
                  <c:v>2.0779804104302126</c:v>
                </c:pt>
                <c:pt idx="120">
                  <c:v>2.066329512000328</c:v>
                </c:pt>
                <c:pt idx="121">
                  <c:v>2.0545933705815811</c:v>
                </c:pt>
                <c:pt idx="122">
                  <c:v>2.0427790077034951</c:v>
                </c:pt>
                <c:pt idx="123">
                  <c:v>2.030893521218379</c:v>
                </c:pt>
                <c:pt idx="124">
                  <c:v>2.0189440671509802</c:v>
                </c:pt>
                <c:pt idx="125">
                  <c:v>2.0069378413358692</c:v>
                </c:pt>
                <c:pt idx="126">
                  <c:v>1.994882060917968</c:v>
                </c:pt>
                <c:pt idx="127">
                  <c:v>1.9827839457919267</c:v>
                </c:pt>
                <c:pt idx="128">
                  <c:v>1.9706507000570785</c:v>
                </c:pt>
                <c:pt idx="129">
                  <c:v>1.9584894935641417</c:v>
                </c:pt>
                <c:pt idx="130">
                  <c:v>1.946307443629625</c:v>
                </c:pt>
                <c:pt idx="131">
                  <c:v>1.9341115969930629</c:v>
                </c:pt>
                <c:pt idx="132">
                  <c:v>1.9219089120907942</c:v>
                </c:pt>
                <c:pt idx="133">
                  <c:v>1.9097062417183215</c:v>
                </c:pt>
                <c:pt idx="134">
                  <c:v>1.8975103161511602</c:v>
                </c:pt>
                <c:pt idx="135">
                  <c:v>1.885327726791725</c:v>
                </c:pt>
                <c:pt idx="136">
                  <c:v>1.8731649104067121</c:v>
                </c:pt>
                <c:pt idx="137">
                  <c:v>1.8610281340165802</c:v>
                </c:pt>
                <c:pt idx="138">
                  <c:v>1.8489234804946773</c:v>
                </c:pt>
                <c:pt idx="139">
                  <c:v>1.8368568349304761</c:v>
                </c:pt>
                <c:pt idx="140">
                  <c:v>1.8248338718064245</c:v>
                </c:pt>
                <c:pt idx="141">
                  <c:v>1.8128600430344568</c:v>
                </c:pt>
                <c:pt idx="142">
                  <c:v>1.8009405668929241</c:v>
                </c:pt>
                <c:pt idx="143">
                  <c:v>1.7890804179003599</c:v>
                </c:pt>
                <c:pt idx="144">
                  <c:v>1.7772843176576374</c:v>
                </c:pt>
                <c:pt idx="145">
                  <c:v>1.7655567266848282</c:v>
                </c:pt>
                <c:pt idx="146">
                  <c:v>1.7539018372740862</c:v>
                </c:pt>
                <c:pt idx="147">
                  <c:v>1.7423235673750284</c:v>
                </c:pt>
                <c:pt idx="148">
                  <c:v>1.7308255555232508</c:v>
                </c:pt>
                <c:pt idx="149">
                  <c:v>1.7194111568183448</c:v>
                </c:pt>
                <c:pt idx="150">
                  <c:v>1.7080834399518787</c:v>
                </c:pt>
                <c:pt idx="151">
                  <c:v>1.6968451852812962</c:v>
                </c:pt>
                <c:pt idx="152">
                  <c:v>1.6856988839406457</c:v>
                </c:pt>
                <c:pt idx="153">
                  <c:v>1.6746467379741696</c:v>
                </c:pt>
                <c:pt idx="154">
                  <c:v>1.6636906614742712</c:v>
                </c:pt>
                <c:pt idx="155">
                  <c:v>1.6528322827010251</c:v>
                </c:pt>
                <c:pt idx="156">
                  <c:v>1.6420729471560436</c:v>
                </c:pt>
                <c:pt idx="157">
                  <c:v>1.6314137215796201</c:v>
                </c:pt>
                <c:pt idx="158">
                  <c:v>1.620855398836468</c:v>
                </c:pt>
                <c:pt idx="159">
                  <c:v>1.6103985036516608</c:v>
                </c:pt>
                <c:pt idx="160">
                  <c:v>1.600043299155548</c:v>
                </c:pt>
                <c:pt idx="161">
                  <c:v>1.5897897941934298</c:v>
                </c:pt>
                <c:pt idx="162">
                  <c:v>1.5796377513531328</c:v>
                </c:pt>
                <c:pt idx="163">
                  <c:v>1.5695866956616698</c:v>
                </c:pt>
                <c:pt idx="164">
                  <c:v>1.5596359239000741</c:v>
                </c:pt>
                <c:pt idx="165">
                  <c:v>1.5497845144840066</c:v>
                </c:pt>
                <c:pt idx="166">
                  <c:v>1.5400313378565584</c:v>
                </c:pt>
                <c:pt idx="167">
                  <c:v>1.5303750673386529</c:v>
                </c:pt>
                <c:pt idx="168">
                  <c:v>1.5208141903819932</c:v>
                </c:pt>
                <c:pt idx="169">
                  <c:v>1.5113470201691519</c:v>
                </c:pt>
                <c:pt idx="170">
                  <c:v>1.5019717075054748</c:v>
                </c:pt>
                <c:pt idx="171">
                  <c:v>1.4926862529478746</c:v>
                </c:pt>
                <c:pt idx="172">
                  <c:v>1.4834885191159835</c:v>
                </c:pt>
                <c:pt idx="173">
                  <c:v>1.4743762431324519</c:v>
                </c:pt>
                <c:pt idx="174">
                  <c:v>1.4653470491399558</c:v>
                </c:pt>
                <c:pt idx="175">
                  <c:v>1.4563984608439313</c:v>
                </c:pt>
                <c:pt idx="176">
                  <c:v>1.4475279140320079</c:v>
                </c:pt>
                <c:pt idx="177">
                  <c:v>1.4387327690224578</c:v>
                </c:pt>
                <c:pt idx="178">
                  <c:v>1.4300103229963721</c:v>
                </c:pt>
                <c:pt idx="179">
                  <c:v>1.4213578221702581</c:v>
                </c:pt>
                <c:pt idx="180">
                  <c:v>1.4127724737681784</c:v>
                </c:pt>
                <c:pt idx="181">
                  <c:v>1.4042514577549237</c:v>
                </c:pt>
                <c:pt idx="182">
                  <c:v>1.3957919382943864</c:v>
                </c:pt>
                <c:pt idx="183">
                  <c:v>1.387391074899772</c:v>
                </c:pt>
                <c:pt idx="184">
                  <c:v>1.3790460332452181</c:v>
                </c:pt>
                <c:pt idx="185">
                  <c:v>1.3707539956109882</c:v>
                </c:pt>
                <c:pt idx="186">
                  <c:v>1.3625121709372223</c:v>
                </c:pt>
                <c:pt idx="187">
                  <c:v>1.3543178044640201</c:v>
                </c:pt>
                <c:pt idx="188">
                  <c:v>1.3461681869385473</c:v>
                </c:pt>
                <c:pt idx="189">
                  <c:v>1.3380606633723393</c:v>
                </c:pt>
                <c:pt idx="190">
                  <c:v>1.329992641334975</c:v>
                </c:pt>
                <c:pt idx="191">
                  <c:v>1.321961598772776</c:v>
                </c:pt>
                <c:pt idx="192">
                  <c:v>1.3139650913438248</c:v>
                </c:pt>
                <c:pt idx="193">
                  <c:v>1.3060007592631546</c:v>
                </c:pt>
                <c:pt idx="194">
                  <c:v>1.2980663336543159</c:v>
                </c:pt>
                <c:pt idx="195">
                  <c:v>1.2901596424058059</c:v>
                </c:pt>
                <c:pt idx="196">
                  <c:v>1.2822786155331454</c:v>
                </c:pt>
                <c:pt idx="197">
                  <c:v>1.2744212900493725</c:v>
                </c:pt>
                <c:pt idx="198">
                  <c:v>1.2665858143487891</c:v>
                </c:pt>
                <c:pt idx="199">
                  <c:v>1.2587704521102718</c:v>
                </c:pt>
                <c:pt idx="200">
                  <c:v>1.2509735857289026</c:v>
                </c:pt>
                <c:pt idx="201">
                  <c:v>1.2431937192851243</c:v>
                </c:pt>
                <c:pt idx="202">
                  <c:v>1.235429481063113</c:v>
                </c:pt>
                <c:pt idx="203">
                  <c:v>1.2276796256305456</c:v>
                </c:pt>
                <c:pt idx="204">
                  <c:v>1.2199430354934921</c:v>
                </c:pt>
                <c:pt idx="205">
                  <c:v>1.2122187223410501</c:v>
                </c:pt>
                <c:pt idx="206">
                  <c:v>1.2045058278949698</c:v>
                </c:pt>
                <c:pt idx="207">
                  <c:v>1.1968036243806885</c:v>
                </c:pt>
                <c:pt idx="208">
                  <c:v>1.1891115146363005</c:v>
                </c:pt>
                <c:pt idx="209">
                  <c:v>1.1814290318767677</c:v>
                </c:pt>
                <c:pt idx="210">
                  <c:v>1.1737558391309701</c:v>
                </c:pt>
                <c:pt idx="211">
                  <c:v>1.1660917283692773</c:v>
                </c:pt>
                <c:pt idx="212">
                  <c:v>1.1584366193396318</c:v>
                </c:pt>
                <c:pt idx="213">
                  <c:v>1.1507905581300693</c:v>
                </c:pt>
                <c:pt idx="214">
                  <c:v>1.1431537154755325</c:v>
                </c:pt>
                <c:pt idx="215">
                  <c:v>1.1355263848267021</c:v>
                </c:pt>
                <c:pt idx="216">
                  <c:v>1.1279089801982973</c:v>
                </c:pt>
                <c:pt idx="217">
                  <c:v>1.1203020338140421</c:v>
                </c:pt>
                <c:pt idx="218">
                  <c:v>1.1127061935650315</c:v>
                </c:pt>
                <c:pt idx="219">
                  <c:v>1.1051222202979056</c:v>
                </c:pt>
                <c:pt idx="220">
                  <c:v>1.0975509849486427</c:v>
                </c:pt>
                <c:pt idx="221">
                  <c:v>1.0899934655372998</c:v>
                </c:pt>
                <c:pt idx="222">
                  <c:v>1.0824507440385631</c:v>
                </c:pt>
                <c:pt idx="223">
                  <c:v>1.0749240031420235</c:v>
                </c:pt>
                <c:pt idx="224">
                  <c:v>1.0674145229160641</c:v>
                </c:pt>
                <c:pt idx="225">
                  <c:v>1.0599236773878042</c:v>
                </c:pt>
                <c:pt idx="226">
                  <c:v>1.052452931051812</c:v>
                </c:pt>
                <c:pt idx="227">
                  <c:v>1.0450038353185707</c:v>
                </c:pt>
                <c:pt idx="228">
                  <c:v>1.0375780249142585</c:v>
                </c:pt>
                <c:pt idx="229">
                  <c:v>1.0301772142413361</c:v>
                </c:pt>
                <c:pt idx="230">
                  <c:v>1.0228031937100364</c:v>
                </c:pt>
                <c:pt idx="231">
                  <c:v>1.0154578260493761</c:v>
                </c:pt>
                <c:pt idx="232">
                  <c:v>1.0081430426059879</c:v>
                </c:pt>
                <c:pt idx="233">
                  <c:v>1.0008608396384204</c:v>
                </c:pt>
                <c:pt idx="234">
                  <c:v>0.99361327461387361</c:v>
                </c:pt>
                <c:pt idx="235">
                  <c:v>0.98640246251380082</c:v>
                </c:pt>
                <c:pt idx="236">
                  <c:v>0.97923057215429032</c:v>
                </c:pt>
                <c:pt idx="237">
                  <c:v>0.97209982252641602</c:v>
                </c:pt>
                <c:pt idx="238">
                  <c:v>0.96501247916149291</c:v>
                </c:pt>
                <c:pt idx="239">
                  <c:v>0.95797085052551489</c:v>
                </c:pt>
                <c:pt idx="240">
                  <c:v>0.95097728444651963</c:v>
                </c:pt>
                <c:pt idx="241">
                  <c:v>0.94403416457854561</c:v>
                </c:pt>
                <c:pt idx="242">
                  <c:v>0.93714390690493943</c:v>
                </c:pt>
                <c:pt idx="243">
                  <c:v>0.93030895628388288</c:v>
                </c:pt>
                <c:pt idx="244">
                  <c:v>0.92353178303830452</c:v>
                </c:pt>
                <c:pt idx="245">
                  <c:v>0.91681487959231067</c:v>
                </c:pt>
                <c:pt idx="246">
                  <c:v>0.91016075715566536</c:v>
                </c:pt>
                <c:pt idx="247">
                  <c:v>0.90357194245793859</c:v>
                </c:pt>
                <c:pt idx="248">
                  <c:v>0.89705097453342864</c:v>
                </c:pt>
                <c:pt idx="249">
                  <c:v>0.89060040155789011</c:v>
                </c:pt>
                <c:pt idx="250">
                  <c:v>0.88422277773788049</c:v>
                </c:pt>
                <c:pt idx="251">
                  <c:v>0.87792066025339899</c:v>
                </c:pt>
                <c:pt idx="252">
                  <c:v>0.87169660625424006</c:v>
                </c:pt>
                <c:pt idx="253">
                  <c:v>0.86555316991059639</c:v>
                </c:pt>
                <c:pt idx="254">
                  <c:v>0.85949289951805063</c:v>
                </c:pt>
                <c:pt idx="255">
                  <c:v>0.85351833465722127</c:v>
                </c:pt>
                <c:pt idx="256">
                  <c:v>0.84763200340821043</c:v>
                </c:pt>
                <c:pt idx="257">
                  <c:v>0.8418364196198812</c:v>
                </c:pt>
                <c:pt idx="258">
                  <c:v>0.83613408023403868</c:v>
                </c:pt>
                <c:pt idx="259">
                  <c:v>0.83052746266452981</c:v>
                </c:pt>
                <c:pt idx="260">
                  <c:v>0.82501902223116763</c:v>
                </c:pt>
                <c:pt idx="261">
                  <c:v>0.81961118964862412</c:v>
                </c:pt>
                <c:pt idx="262">
                  <c:v>0.81430636857010452</c:v>
                </c:pt>
                <c:pt idx="263">
                  <c:v>0.80910693318592797</c:v>
                </c:pt>
                <c:pt idx="264">
                  <c:v>0.80401522587695307</c:v>
                </c:pt>
                <c:pt idx="265">
                  <c:v>0.7990335549229276</c:v>
                </c:pt>
                <c:pt idx="266">
                  <c:v>0.79416419226576651</c:v>
                </c:pt>
                <c:pt idx="267">
                  <c:v>0.78940937132788369</c:v>
                </c:pt>
                <c:pt idx="268">
                  <c:v>0.78477128488570314</c:v>
                </c:pt>
                <c:pt idx="269">
                  <c:v>0.7802520829984525</c:v>
                </c:pt>
                <c:pt idx="270">
                  <c:v>0.77585387099245762</c:v>
                </c:pt>
                <c:pt idx="271">
                  <c:v>0.77157870750114466</c:v>
                </c:pt>
                <c:pt idx="272">
                  <c:v>0.76742860256099976</c:v>
                </c:pt>
                <c:pt idx="273">
                  <c:v>0.76340551576376769</c:v>
                </c:pt>
                <c:pt idx="274">
                  <c:v>0.75951135446523144</c:v>
                </c:pt>
                <c:pt idx="275">
                  <c:v>0.75574797205084565</c:v>
                </c:pt>
                <c:pt idx="276">
                  <c:v>0.75211716625866476</c:v>
                </c:pt>
                <c:pt idx="277">
                  <c:v>0.74862067755998685</c:v>
                </c:pt>
                <c:pt idx="278">
                  <c:v>0.7452601875979642</c:v>
                </c:pt>
                <c:pt idx="279">
                  <c:v>0.74203731768490855</c:v>
                </c:pt>
                <c:pt idx="280">
                  <c:v>0.73895362735837666</c:v>
                </c:pt>
                <c:pt idx="281">
                  <c:v>0.73601061299685189</c:v>
                </c:pt>
                <c:pt idx="282">
                  <c:v>0.73320970649526795</c:v>
                </c:pt>
                <c:pt idx="283">
                  <c:v>0.73055227400092249</c:v>
                </c:pt>
                <c:pt idx="284">
                  <c:v>0.72803961471026102</c:v>
                </c:pt>
                <c:pt idx="285">
                  <c:v>0.72567295972700296</c:v>
                </c:pt>
                <c:pt idx="286">
                  <c:v>0.72345347098207713</c:v>
                </c:pt>
                <c:pt idx="287">
                  <c:v>0.72138224021581288</c:v>
                </c:pt>
                <c:pt idx="288">
                  <c:v>0.71946028802284057</c:v>
                </c:pt>
                <c:pt idx="289">
                  <c:v>0.71768856296012573</c:v>
                </c:pt>
                <c:pt idx="290">
                  <c:v>0.71606794071852753</c:v>
                </c:pt>
                <c:pt idx="291">
                  <c:v>0.71459922335828385</c:v>
                </c:pt>
                <c:pt idx="292">
                  <c:v>0.71328313860872661</c:v>
                </c:pt>
                <c:pt idx="293">
                  <c:v>0.71212033923263351</c:v>
                </c:pt>
                <c:pt idx="294">
                  <c:v>0.71111140245537596</c:v>
                </c:pt>
                <c:pt idx="295">
                  <c:v>0.71025682945920143</c:v>
                </c:pt>
                <c:pt idx="296">
                  <c:v>0.70955704494286564</c:v>
                </c:pt>
                <c:pt idx="297">
                  <c:v>0.70901239674668559</c:v>
                </c:pt>
                <c:pt idx="298">
                  <c:v>0.70862315554320465</c:v>
                </c:pt>
                <c:pt idx="299">
                  <c:v>0.70838951459354882</c:v>
                </c:pt>
                <c:pt idx="300">
                  <c:v>0.70831158956942331</c:v>
                </c:pt>
                <c:pt idx="301">
                  <c:v>0.70838941844081893</c:v>
                </c:pt>
                <c:pt idx="302">
                  <c:v>0.70862296142921088</c:v>
                </c:pt>
                <c:pt idx="303">
                  <c:v>0.70901210102627399</c:v>
                </c:pt>
                <c:pt idx="304">
                  <c:v>0.70955664207777192</c:v>
                </c:pt>
                <c:pt idx="305">
                  <c:v>0.71025631193243477</c:v>
                </c:pt>
                <c:pt idx="306">
                  <c:v>0.71111076065555889</c:v>
                </c:pt>
                <c:pt idx="307">
                  <c:v>0.71211956130683751</c:v>
                </c:pt>
                <c:pt idx="308">
                  <c:v>0.71328221028212924</c:v>
                </c:pt>
                <c:pt idx="309">
                  <c:v>0.71459812771856968</c:v>
                </c:pt>
                <c:pt idx="310">
                  <c:v>0.71606665796253588</c:v>
                </c:pt>
                <c:pt idx="311">
                  <c:v>0.71768707009983235</c:v>
                </c:pt>
                <c:pt idx="312">
                  <c:v>0.71945855854741325</c:v>
                </c:pt>
                <c:pt idx="313">
                  <c:v>0.72138024370596232</c:v>
                </c:pt>
                <c:pt idx="314">
                  <c:v>0.72345117267246462</c:v>
                </c:pt>
                <c:pt idx="315">
                  <c:v>0.7256703200119512</c:v>
                </c:pt>
                <c:pt idx="316">
                  <c:v>0.72803658858755049</c:v>
                </c:pt>
                <c:pt idx="317">
                  <c:v>0.73054881044779618</c:v>
                </c:pt>
                <c:pt idx="318">
                  <c:v>0.73320574777019665</c:v>
                </c:pt>
                <c:pt idx="319">
                  <c:v>0.7360060938600379</c:v>
                </c:pt>
                <c:pt idx="320">
                  <c:v>0.73894847420316934</c:v>
                </c:pt>
                <c:pt idx="321">
                  <c:v>0.74203144757164663</c:v>
                </c:pt>
                <c:pt idx="322">
                  <c:v>0.74525350718103889</c:v>
                </c:pt>
                <c:pt idx="323">
                  <c:v>0.74861308189793263</c:v>
                </c:pt>
                <c:pt idx="324">
                  <c:v>0.75210853749648099</c:v>
                </c:pt>
                <c:pt idx="325">
                  <c:v>0.75573817796240361</c:v>
                </c:pt>
                <c:pt idx="326">
                  <c:v>0.7595002468432247</c:v>
                </c:pt>
                <c:pt idx="327">
                  <c:v>0.76339292864298669</c:v>
                </c:pt>
                <c:pt idx="328">
                  <c:v>0.76741435026013083</c:v>
                </c:pt>
                <c:pt idx="329">
                  <c:v>0.77156258246685228</c:v>
                </c:pt>
                <c:pt idx="330">
                  <c:v>0.7758356414283456</c:v>
                </c:pt>
                <c:pt idx="331">
                  <c:v>0.78023149026027061</c:v>
                </c:pt>
                <c:pt idx="332">
                  <c:v>0.78474804062281034</c:v>
                </c:pt>
                <c:pt idx="333">
                  <c:v>0.78938315434947925</c:v>
                </c:pt>
                <c:pt idx="334">
                  <c:v>0.7941346451090846</c:v>
                </c:pt>
                <c:pt idx="335">
                  <c:v>0.79900028009891189</c:v>
                </c:pt>
                <c:pt idx="336">
                  <c:v>0.80397778176743051</c:v>
                </c:pt>
                <c:pt idx="337">
                  <c:v>0.80906482956465453</c:v>
                </c:pt>
                <c:pt idx="338">
                  <c:v>0.81425906171826057</c:v>
                </c:pt>
                <c:pt idx="339">
                  <c:v>0.81955807703369066</c:v>
                </c:pt>
                <c:pt idx="340">
                  <c:v>0.82495943671623861</c:v>
                </c:pt>
                <c:pt idx="341">
                  <c:v>0.83046066621331571</c:v>
                </c:pt>
                <c:pt idx="342">
                  <c:v>0.8360592570748997</c:v>
                </c:pt>
                <c:pt idx="343">
                  <c:v>0.84175266883026756</c:v>
                </c:pt>
                <c:pt idx="344">
                  <c:v>0.8475383308791683</c:v>
                </c:pt>
                <c:pt idx="345">
                  <c:v>0.8534136443953011</c:v>
                </c:pt>
                <c:pt idx="346">
                  <c:v>0.85937598424037565</c:v>
                </c:pt>
                <c:pt idx="347">
                  <c:v>0.8654227008866745</c:v>
                </c:pt>
                <c:pt idx="348">
                  <c:v>0.87155112234624699</c:v>
                </c:pt>
                <c:pt idx="349">
                  <c:v>0.87775855610477682</c:v>
                </c:pt>
                <c:pt idx="350">
                  <c:v>0.88404229105819265</c:v>
                </c:pt>
                <c:pt idx="351">
                  <c:v>0.89039959945019675</c:v>
                </c:pt>
                <c:pt idx="352">
                  <c:v>0.89682773880864752</c:v>
                </c:pt>
                <c:pt idx="353">
                  <c:v>0.9033239538790766</c:v>
                </c:pt>
                <c:pt idx="354">
                  <c:v>0.90988547855338064</c:v>
                </c:pt>
                <c:pt idx="355">
                  <c:v>0.91650953779184352</c:v>
                </c:pt>
                <c:pt idx="356">
                  <c:v>0.92319334953674237</c:v>
                </c:pt>
                <c:pt idx="357">
                  <c:v>0.92993412661559061</c:v>
                </c:pt>
                <c:pt idx="358">
                  <c:v>0.93672907863237675</c:v>
                </c:pt>
                <c:pt idx="359">
                  <c:v>0.94357541384499144</c:v>
                </c:pt>
                <c:pt idx="360">
                  <c:v>0.95047034102712158</c:v>
                </c:pt>
                <c:pt idx="361">
                  <c:v>0.95741107131293246</c:v>
                </c:pt>
                <c:pt idx="362">
                  <c:v>0.96439482002287591</c:v>
                </c:pt>
                <c:pt idx="363">
                  <c:v>0.97141880846902162</c:v>
                </c:pt>
                <c:pt idx="364">
                  <c:v>0.97848026573834956</c:v>
                </c:pt>
                <c:pt idx="365">
                  <c:v>0.98557643045238752</c:v>
                </c:pt>
                <c:pt idx="366">
                  <c:v>0.9927045525017838</c:v>
                </c:pt>
                <c:pt idx="367">
                  <c:v>0.99986189475428722</c:v>
                </c:pt>
                <c:pt idx="368">
                  <c:v>1.0070457347347941</c:v>
                </c:pt>
                <c:pt idx="369">
                  <c:v>1.0142533662759881</c:v>
                </c:pt>
                <c:pt idx="370">
                  <c:v>1.0214821011383581</c:v>
                </c:pt>
                <c:pt idx="371">
                  <c:v>1.0287292705982558</c:v>
                </c:pt>
                <c:pt idx="372">
                  <c:v>1.0359922270027797</c:v>
                </c:pt>
                <c:pt idx="373">
                  <c:v>1.0432683452903362</c:v>
                </c:pt>
                <c:pt idx="374">
                  <c:v>1.0505550244757049</c:v>
                </c:pt>
                <c:pt idx="375">
                  <c:v>1.0578496890985318</c:v>
                </c:pt>
                <c:pt idx="376">
                  <c:v>1.0651497906344078</c:v>
                </c:pt>
                <c:pt idx="377">
                  <c:v>1.0724528088672483</c:v>
                </c:pt>
                <c:pt idx="378">
                  <c:v>1.0797562532222658</c:v>
                </c:pt>
                <c:pt idx="379">
                  <c:v>1.0870576640588145</c:v>
                </c:pt>
                <c:pt idx="380">
                  <c:v>1.094354613921878</c:v>
                </c:pt>
                <c:pt idx="381">
                  <c:v>1.1016447087519774</c:v>
                </c:pt>
                <c:pt idx="382">
                  <c:v>1.1089255890523482</c:v>
                </c:pt>
                <c:pt idx="383">
                  <c:v>1.1161949310130801</c:v>
                </c:pt>
                <c:pt idx="384">
                  <c:v>1.1234504475914708</c:v>
                </c:pt>
                <c:pt idx="385">
                  <c:v>1.1306898895481521</c:v>
                </c:pt>
                <c:pt idx="386">
                  <c:v>1.137911046438471</c:v>
                </c:pt>
                <c:pt idx="387">
                  <c:v>1.1451117475587849</c:v>
                </c:pt>
                <c:pt idx="388">
                  <c:v>1.1522898628472638</c:v>
                </c:pt>
                <c:pt idx="389">
                  <c:v>1.1594433037389189</c:v>
                </c:pt>
                <c:pt idx="390">
                  <c:v>1.1665700239747108</c:v>
                </c:pt>
                <c:pt idx="391">
                  <c:v>1.1736680203643357</c:v>
                </c:pt>
                <c:pt idx="392">
                  <c:v>1.1807353335028927</c:v>
                </c:pt>
                <c:pt idx="393">
                  <c:v>1.1877700484410041</c:v>
                </c:pt>
                <c:pt idx="394">
                  <c:v>1.194770295308651</c:v>
                </c:pt>
                <c:pt idx="395">
                  <c:v>1.2017342498926173</c:v>
                </c:pt>
                <c:pt idx="396">
                  <c:v>1.2086601341677063</c:v>
                </c:pt>
                <c:pt idx="397">
                  <c:v>1.2155462167817228</c:v>
                </c:pt>
                <c:pt idx="398">
                  <c:v>1.2223908134946753</c:v>
                </c:pt>
                <c:pt idx="399">
                  <c:v>1.2291922875721828</c:v>
                </c:pt>
                <c:pt idx="400">
                  <c:v>1.2359490501335173</c:v>
                </c:pt>
                <c:pt idx="401">
                  <c:v>1.2426595604545383</c:v>
                </c:pt>
                <c:pt idx="402">
                  <c:v>1.24932232622602</c:v>
                </c:pt>
                <c:pt idx="403">
                  <c:v>1.2559359037676898</c:v>
                </c:pt>
                <c:pt idx="404">
                  <c:v>1.2624988981984933</c:v>
                </c:pt>
                <c:pt idx="405">
                  <c:v>1.2690099635636227</c:v>
                </c:pt>
                <c:pt idx="406">
                  <c:v>1.2754678029188</c:v>
                </c:pt>
                <c:pt idx="407">
                  <c:v>1.2818711683725468</c:v>
                </c:pt>
                <c:pt idx="408">
                  <c:v>1.2882188610869365</c:v>
                </c:pt>
                <c:pt idx="409">
                  <c:v>1.2945097312375513</c:v>
                </c:pt>
                <c:pt idx="410">
                  <c:v>1.3007426779334752</c:v>
                </c:pt>
                <c:pt idx="411">
                  <c:v>1.3069166490978239</c:v>
                </c:pt>
                <c:pt idx="412">
                  <c:v>1.3130306413098418</c:v>
                </c:pt>
                <c:pt idx="413">
                  <c:v>1.3190836996092317</c:v>
                </c:pt>
                <c:pt idx="414">
                  <c:v>1.3250749172635958</c:v>
                </c:pt>
                <c:pt idx="415">
                  <c:v>1.3310034354998768</c:v>
                </c:pt>
                <c:pt idx="416">
                  <c:v>1.3368684432006626</c:v>
                </c:pt>
                <c:pt idx="417">
                  <c:v>1.3426691765663081</c:v>
                </c:pt>
                <c:pt idx="418">
                  <c:v>1.3484049187437981</c:v>
                </c:pt>
                <c:pt idx="419">
                  <c:v>1.3540749994233281</c:v>
                </c:pt>
                <c:pt idx="420">
                  <c:v>1.3596787944035891</c:v>
                </c:pt>
                <c:pt idx="421">
                  <c:v>1.3652157251267689</c:v>
                </c:pt>
                <c:pt idx="422">
                  <c:v>1.3706852581842495</c:v>
                </c:pt>
                <c:pt idx="423">
                  <c:v>1.3760869047941706</c:v>
                </c:pt>
                <c:pt idx="424">
                  <c:v>1.3814202202516699</c:v>
                </c:pt>
                <c:pt idx="425">
                  <c:v>1.3866848033531693</c:v>
                </c:pt>
                <c:pt idx="426">
                  <c:v>1.3918802957954906</c:v>
                </c:pt>
                <c:pt idx="427">
                  <c:v>1.3970063815511224</c:v>
                </c:pt>
                <c:pt idx="428">
                  <c:v>1.4020627862205162</c:v>
                </c:pt>
                <c:pt idx="429">
                  <c:v>1.4070492763627238</c:v>
                </c:pt>
                <c:pt idx="430">
                  <c:v>1.4119656588052869</c:v>
                </c:pt>
                <c:pt idx="431">
                  <c:v>1.4168117799346218</c:v>
                </c:pt>
                <c:pt idx="432">
                  <c:v>1.4215875249678509</c:v>
                </c:pt>
                <c:pt idx="433">
                  <c:v>1.4262928172073688</c:v>
                </c:pt>
                <c:pt idx="434">
                  <c:v>1.4309276172791585</c:v>
                </c:pt>
                <c:pt idx="435">
                  <c:v>1.4354919223558558</c:v>
                </c:pt>
                <c:pt idx="436">
                  <c:v>1.4399857653657804</c:v>
                </c:pt>
                <c:pt idx="437">
                  <c:v>1.4444092141890685</c:v>
                </c:pt>
                <c:pt idx="438">
                  <c:v>1.4487623708418389</c:v>
                </c:pt>
                <c:pt idx="439">
                  <c:v>1.4530453706494824</c:v>
                </c:pt>
                <c:pt idx="440">
                  <c:v>1.457258381410331</c:v>
                </c:pt>
                <c:pt idx="441">
                  <c:v>1.4614016025504351</c:v>
                </c:pt>
                <c:pt idx="442">
                  <c:v>1.4654752642708573</c:v>
                </c:pt>
                <c:pt idx="443">
                  <c:v>1.4694796266880918</c:v>
                </c:pt>
                <c:pt idx="444">
                  <c:v>1.4734149789690598</c:v>
                </c:pt>
                <c:pt idx="445">
                  <c:v>1.477281638461307</c:v>
                </c:pt>
                <c:pt idx="446">
                  <c:v>1.4810799498195939</c:v>
                </c:pt>
                <c:pt idx="447">
                  <c:v>1.484810284129767</c:v>
                </c:pt>
                <c:pt idx="448">
                  <c:v>1.4884730380308566</c:v>
                </c:pt>
                <c:pt idx="449">
                  <c:v>1.4920686328363417</c:v>
                </c:pt>
                <c:pt idx="450">
                  <c:v>1.4955975136554678</c:v>
                </c:pt>
                <c:pt idx="451">
                  <c:v>1.4990601485155093</c:v>
                </c:pt>
                <c:pt idx="452">
                  <c:v>1.5024570274858411</c:v>
                </c:pt>
                <c:pt idx="453">
                  <c:v>1.505788661804621</c:v>
                </c:pt>
                <c:pt idx="454">
                  <c:v>1.509055583009008</c:v>
                </c:pt>
                <c:pt idx="455">
                  <c:v>1.512258342069529</c:v>
                </c:pt>
                <c:pt idx="456">
                  <c:v>1.5153975085295437</c:v>
                </c:pt>
                <c:pt idx="457">
                  <c:v>1.5184736696504433</c:v>
                </c:pt>
                <c:pt idx="458">
                  <c:v>1.5214874295633456</c:v>
                </c:pt>
                <c:pt idx="459">
                  <c:v>1.5244394084279338</c:v>
                </c:pt>
                <c:pt idx="460">
                  <c:v>1.5273302415992358</c:v>
                </c:pt>
                <c:pt idx="461">
                  <c:v>1.5301605788027821</c:v>
                </c:pt>
                <c:pt idx="462">
                  <c:v>1.5329310833189456</c:v>
                </c:pt>
                <c:pt idx="463">
                  <c:v>1.5356424311769785</c:v>
                </c:pt>
                <c:pt idx="464">
                  <c:v>1.5382953103592978</c:v>
                </c:pt>
                <c:pt idx="465">
                  <c:v>1.540890420016596</c:v>
                </c:pt>
                <c:pt idx="466">
                  <c:v>1.5434284696942531</c:v>
                </c:pt>
                <c:pt idx="467">
                  <c:v>1.5459101785705784</c:v>
                </c:pt>
                <c:pt idx="468">
                  <c:v>1.5483362747072986</c:v>
                </c:pt>
                <c:pt idx="469">
                  <c:v>1.5507074943127561</c:v>
                </c:pt>
                <c:pt idx="470">
                  <c:v>1.5530245810182017</c:v>
                </c:pt>
                <c:pt idx="471">
                  <c:v>1.5552882851675958</c:v>
                </c:pt>
                <c:pt idx="472">
                  <c:v>1.5574993631212284</c:v>
                </c:pt>
                <c:pt idx="473">
                  <c:v>1.5596585765735194</c:v>
                </c:pt>
                <c:pt idx="474">
                  <c:v>1.5617666918852677</c:v>
                </c:pt>
                <c:pt idx="475">
                  <c:v>1.563824479430753</c:v>
                </c:pt>
                <c:pt idx="476">
                  <c:v>1.5658327129596541</c:v>
                </c:pt>
                <c:pt idx="477">
                  <c:v>1.5677921689744179</c:v>
                </c:pt>
                <c:pt idx="478">
                  <c:v>1.5697036261228698</c:v>
                </c:pt>
                <c:pt idx="479">
                  <c:v>1.5715678646066029</c:v>
                </c:pt>
                <c:pt idx="480">
                  <c:v>1.5733856656050069</c:v>
                </c:pt>
                <c:pt idx="481">
                  <c:v>1.5751578107153361</c:v>
                </c:pt>
                <c:pt idx="482">
                  <c:v>1.5768850814086621</c:v>
                </c:pt>
                <c:pt idx="483">
                  <c:v>1.5785682585020318</c:v>
                </c:pt>
                <c:pt idx="484">
                  <c:v>1.5802081216467789</c:v>
                </c:pt>
                <c:pt idx="485">
                  <c:v>1.5818054488329718</c:v>
                </c:pt>
                <c:pt idx="486">
                  <c:v>1.5833610159103038</c:v>
                </c:pt>
                <c:pt idx="487">
                  <c:v>1.5848755961249978</c:v>
                </c:pt>
                <c:pt idx="488">
                  <c:v>1.5863499596731161</c:v>
                </c:pt>
                <c:pt idx="489">
                  <c:v>1.5877848732700088</c:v>
                </c:pt>
                <c:pt idx="490">
                  <c:v>1.5891810997359357</c:v>
                </c:pt>
                <c:pt idx="491">
                  <c:v>1.5905393975977598</c:v>
                </c:pt>
                <c:pt idx="492">
                  <c:v>1.5918605207066521</c:v>
                </c:pt>
                <c:pt idx="493">
                  <c:v>1.5931452178716854</c:v>
                </c:pt>
                <c:pt idx="494">
                  <c:v>1.594394232509216</c:v>
                </c:pt>
                <c:pt idx="495">
                  <c:v>1.5956083023079179</c:v>
                </c:pt>
                <c:pt idx="496">
                  <c:v>1.5967881589092889</c:v>
                </c:pt>
                <c:pt idx="497">
                  <c:v>1.5979345276035106</c:v>
                </c:pt>
                <c:pt idx="498">
                  <c:v>1.5990481270404966</c:v>
                </c:pt>
                <c:pt idx="499">
                  <c:v>1.6001296689558755</c:v>
                </c:pt>
                <c:pt idx="500">
                  <c:v>1.6011798579117722</c:v>
                </c:pt>
                <c:pt idx="501">
                  <c:v>1.6021993910521477</c:v>
                </c:pt>
                <c:pt idx="502">
                  <c:v>1.6031889578725145</c:v>
                </c:pt>
                <c:pt idx="503">
                  <c:v>1.6041492400036859</c:v>
                </c:pt>
                <c:pt idx="504">
                  <c:v>1.6050809110095121</c:v>
                </c:pt>
                <c:pt idx="505">
                  <c:v>1.6059846361981438</c:v>
                </c:pt>
                <c:pt idx="506">
                  <c:v>1.6068610724467249</c:v>
                </c:pt>
                <c:pt idx="507">
                  <c:v>1.6077108680391439</c:v>
                </c:pt>
                <c:pt idx="508">
                  <c:v>1.608534662516653</c:v>
                </c:pt>
                <c:pt idx="509">
                  <c:v>1.6093330865410131</c:v>
                </c:pt>
                <c:pt idx="510">
                  <c:v>1.6101067617699241</c:v>
                </c:pt>
                <c:pt idx="511">
                  <c:v>1.6108563007444199</c:v>
                </c:pt>
                <c:pt idx="512">
                  <c:v>1.6115823067879713</c:v>
                </c:pt>
                <c:pt idx="513">
                  <c:v>1.6122853739169591</c:v>
                </c:pt>
                <c:pt idx="514">
                  <c:v>1.6129660867622162</c:v>
                </c:pt>
                <c:pt idx="515">
                  <c:v>1.6136250205014364</c:v>
                </c:pt>
                <c:pt idx="516">
                  <c:v>1.6142627408019441</c:v>
                </c:pt>
                <c:pt idx="517">
                  <c:v>1.6148798037737184</c:v>
                </c:pt>
                <c:pt idx="518">
                  <c:v>1.6154767559322298</c:v>
                </c:pt>
                <c:pt idx="519">
                  <c:v>1.6160541341708921</c:v>
                </c:pt>
                <c:pt idx="520">
                  <c:v>1.6166124657426237</c:v>
                </c:pt>
                <c:pt idx="521">
                  <c:v>1.6171522682504855</c:v>
                </c:pt>
                <c:pt idx="522">
                  <c:v>1.617674049646836</c:v>
                </c:pt>
                <c:pt idx="523">
                  <c:v>1.6181783082408001</c:v>
                </c:pt>
                <c:pt idx="524">
                  <c:v>1.6186655327137733</c:v>
                </c:pt>
                <c:pt idx="525">
                  <c:v>1.6191362021425544</c:v>
                </c:pt>
                <c:pt idx="526">
                  <c:v>1.6195907860299594</c:v>
                </c:pt>
                <c:pt idx="527">
                  <c:v>1.6200297443423839</c:v>
                </c:pt>
                <c:pt idx="528">
                  <c:v>1.6204535275542249</c:v>
                </c:pt>
                <c:pt idx="529">
                  <c:v>1.6208625766987781</c:v>
                </c:pt>
                <c:pt idx="530">
                  <c:v>1.6212573234253052</c:v>
                </c:pt>
                <c:pt idx="531">
                  <c:v>1.6216381900619936</c:v>
                </c:pt>
                <c:pt idx="532">
                  <c:v>1.6220055896845464</c:v>
                </c:pt>
                <c:pt idx="533">
                  <c:v>1.622359926190029</c:v>
                </c:pt>
                <c:pt idx="534">
                  <c:v>1.6227015943758425</c:v>
                </c:pt>
                <c:pt idx="535">
                  <c:v>1.6230309800234546</c:v>
                </c:pt>
                <c:pt idx="536">
                  <c:v>1.6233484599865575</c:v>
                </c:pt>
                <c:pt idx="537">
                  <c:v>1.6236544022835233</c:v>
                </c:pt>
                <c:pt idx="538">
                  <c:v>1.6239491661938601</c:v>
                </c:pt>
                <c:pt idx="539">
                  <c:v>1.6242331023583061</c:v>
                </c:pt>
                <c:pt idx="540">
                  <c:v>1.6245065528824578</c:v>
                </c:pt>
                <c:pt idx="541">
                  <c:v>1.6247698514436144</c:v>
                </c:pt>
                <c:pt idx="542">
                  <c:v>1.6250233234005917</c:v>
                </c:pt>
                <c:pt idx="543">
                  <c:v>1.6252672859063164</c:v>
                </c:pt>
                <c:pt idx="544">
                  <c:v>1.6255020480229379</c:v>
                </c:pt>
                <c:pt idx="545">
                  <c:v>1.6257279108392548</c:v>
                </c:pt>
                <c:pt idx="546">
                  <c:v>1.6259451675902381</c:v>
                </c:pt>
                <c:pt idx="547">
                  <c:v>1.6261541037784408</c:v>
                </c:pt>
                <c:pt idx="548">
                  <c:v>1.6263549972970768</c:v>
                </c:pt>
                <c:pt idx="549">
                  <c:v>1.6265481185546431</c:v>
                </c:pt>
                <c:pt idx="550">
                  <c:v>1.6267337306007601</c:v>
                </c:pt>
                <c:pt idx="551">
                  <c:v>1.6269120892531921</c:v>
                </c:pt>
                <c:pt idx="552">
                  <c:v>1.6270834432257721</c:v>
                </c:pt>
                <c:pt idx="553">
                  <c:v>1.6272480342571127</c:v>
                </c:pt>
                <c:pt idx="554">
                  <c:v>1.627406097239894</c:v>
                </c:pt>
                <c:pt idx="555">
                  <c:v>1.6275578603506478</c:v>
                </c:pt>
                <c:pt idx="556">
                  <c:v>1.6277035451796897</c:v>
                </c:pt>
                <c:pt idx="557">
                  <c:v>1.6278433668614383</c:v>
                </c:pt>
                <c:pt idx="558">
                  <c:v>1.6279775342044549</c:v>
                </c:pt>
                <c:pt idx="559">
                  <c:v>1.6281062498215679</c:v>
                </c:pt>
                <c:pt idx="560">
                  <c:v>1.6282297102595915</c:v>
                </c:pt>
                <c:pt idx="561">
                  <c:v>1.6283481061287972</c:v>
                </c:pt>
                <c:pt idx="562">
                  <c:v>1.6284616222316697</c:v>
                </c:pt>
                <c:pt idx="563">
                  <c:v>1.6285704376913201</c:v>
                </c:pt>
                <c:pt idx="564">
                  <c:v>1.6286747260789121</c:v>
                </c:pt>
                <c:pt idx="565">
                  <c:v>1.6287746555404579</c:v>
                </c:pt>
                <c:pt idx="566">
                  <c:v>1.6288703889226095</c:v>
                </c:pt>
                <c:pt idx="567">
                  <c:v>1.6289620838974064</c:v>
                </c:pt>
                <c:pt idx="568">
                  <c:v>1.6290498930860355</c:v>
                </c:pt>
                <c:pt idx="569">
                  <c:v>1.629133964181334</c:v>
                </c:pt>
                <c:pt idx="570">
                  <c:v>1.6292144400690414</c:v>
                </c:pt>
                <c:pt idx="571">
                  <c:v>1.6292914589478198</c:v>
                </c:pt>
                <c:pt idx="572">
                  <c:v>1.6293651544477741</c:v>
                </c:pt>
                <c:pt idx="573">
                  <c:v>1.6294356557475898</c:v>
                </c:pt>
                <c:pt idx="574">
                  <c:v>1.629503087690195</c:v>
                </c:pt>
                <c:pt idx="575">
                  <c:v>1.6295675708968098</c:v>
                </c:pt>
                <c:pt idx="576">
                  <c:v>1.629629221879382</c:v>
                </c:pt>
                <c:pt idx="577">
                  <c:v>1.6296881531515321</c:v>
                </c:pt>
                <c:pt idx="578">
                  <c:v>1.6297444733375652</c:v>
                </c:pt>
                <c:pt idx="579">
                  <c:v>1.6297982872799843</c:v>
                </c:pt>
                <c:pt idx="580">
                  <c:v>1.6298496961451672</c:v>
                </c:pt>
                <c:pt idx="581">
                  <c:v>1.6298987975271981</c:v>
                </c:pt>
                <c:pt idx="582">
                  <c:v>1.6299456855500258</c:v>
                </c:pt>
                <c:pt idx="583">
                  <c:v>1.629990450967677</c:v>
                </c:pt>
                <c:pt idx="584">
                  <c:v>1.6300331812627487</c:v>
                </c:pt>
                <c:pt idx="585">
                  <c:v>1.6300739607428714</c:v>
                </c:pt>
                <c:pt idx="586">
                  <c:v>1.6301128706354877</c:v>
                </c:pt>
                <c:pt idx="587">
                  <c:v>1.630149989180621</c:v>
                </c:pt>
                <c:pt idx="588">
                  <c:v>1.6301853917218023</c:v>
                </c:pt>
                <c:pt idx="589">
                  <c:v>1.6302191507950849</c:v>
                </c:pt>
                <c:pt idx="590">
                  <c:v>1.6302513362162379</c:v>
                </c:pt>
                <c:pt idx="591">
                  <c:v>1.6302820151658961</c:v>
                </c:pt>
                <c:pt idx="592">
                  <c:v>1.6303112522730199</c:v>
                </c:pt>
                <c:pt idx="593">
                  <c:v>1.6303391096962994</c:v>
                </c:pt>
                <c:pt idx="594">
                  <c:v>1.6303656472037511</c:v>
                </c:pt>
                <c:pt idx="595">
                  <c:v>1.6303909222505066</c:v>
                </c:pt>
                <c:pt idx="596">
                  <c:v>1.6304149900546026</c:v>
                </c:pt>
                <c:pt idx="597">
                  <c:v>1.6304379036710952</c:v>
                </c:pt>
                <c:pt idx="598">
                  <c:v>1.630459714064173</c:v>
                </c:pt>
                <c:pt idx="599">
                  <c:v>1.6304804701776383</c:v>
                </c:pt>
                <c:pt idx="600">
                  <c:v>1.6305002190034275</c:v>
                </c:pt>
                <c:pt idx="601">
                  <c:v>1.6305190056484615</c:v>
                </c:pt>
                <c:pt idx="602">
                  <c:v>1.6305368733996994</c:v>
                </c:pt>
                <c:pt idx="603">
                  <c:v>1.6305538637874621</c:v>
                </c:pt>
                <c:pt idx="604">
                  <c:v>1.630570016647042</c:v>
                </c:pt>
                <c:pt idx="605">
                  <c:v>1.6305853701786261</c:v>
                </c:pt>
                <c:pt idx="606">
                  <c:v>1.6305999610055495</c:v>
                </c:pt>
                <c:pt idx="607">
                  <c:v>1.6306138242308965</c:v>
                </c:pt>
                <c:pt idx="608">
                  <c:v>1.6306269934925026</c:v>
                </c:pt>
                <c:pt idx="609">
                  <c:v>1.6306395010163865</c:v>
                </c:pt>
                <c:pt idx="610">
                  <c:v>1.6306513776685441</c:v>
                </c:pt>
                <c:pt idx="611">
                  <c:v>1.6306626530052857</c:v>
                </c:pt>
                <c:pt idx="612">
                  <c:v>1.6306733553220258</c:v>
                </c:pt>
                <c:pt idx="613">
                  <c:v>1.6306835117006102</c:v>
                </c:pt>
                <c:pt idx="614">
                  <c:v>1.6306931480551479</c:v>
                </c:pt>
                <c:pt idx="615">
                  <c:v>1.6307022891765222</c:v>
                </c:pt>
                <c:pt idx="616">
                  <c:v>1.6307109587753541</c:v>
                </c:pt>
                <c:pt idx="617">
                  <c:v>1.6307191795237745</c:v>
                </c:pt>
                <c:pt idx="618">
                  <c:v>1.6307269730956839</c:v>
                </c:pt>
                <c:pt idx="619">
                  <c:v>1.6307343602058884</c:v>
                </c:pt>
                <c:pt idx="620">
                  <c:v>1.6307413606477925</c:v>
                </c:pt>
                <c:pt idx="621">
                  <c:v>1.630747993329954</c:v>
                </c:pt>
                <c:pt idx="622">
                  <c:v>1.630754276311376</c:v>
                </c:pt>
                <c:pt idx="623">
                  <c:v>1.6307602268356225</c:v>
                </c:pt>
                <c:pt idx="624">
                  <c:v>1.6307658613637765</c:v>
                </c:pt>
                <c:pt idx="625">
                  <c:v>1.6307711956062241</c:v>
                </c:pt>
                <c:pt idx="626">
                  <c:v>1.6307762445534497</c:v>
                </c:pt>
                <c:pt idx="627">
                  <c:v>1.6307810225056101</c:v>
                </c:pt>
                <c:pt idx="628">
                  <c:v>1.6307855431011722</c:v>
                </c:pt>
                <c:pt idx="629">
                  <c:v>1.6307898193444699</c:v>
                </c:pt>
                <c:pt idx="630">
                  <c:v>1.630793863632346</c:v>
                </c:pt>
                <c:pt idx="631">
                  <c:v>1.6307976877797286</c:v>
                </c:pt>
                <c:pt idx="632">
                  <c:v>1.6308013030443618</c:v>
                </c:pt>
                <c:pt idx="633">
                  <c:v>1.6308047201505864</c:v>
                </c:pt>
                <c:pt idx="634">
                  <c:v>1.6308079493122412</c:v>
                </c:pt>
                <c:pt idx="635">
                  <c:v>1.6308110002546938</c:v>
                </c:pt>
                <c:pt idx="636">
                  <c:v>1.6308138822361167</c:v>
                </c:pt>
                <c:pt idx="637">
                  <c:v>1.6308166040678302</c:v>
                </c:pt>
                <c:pt idx="638">
                  <c:v>1.6308191741339741</c:v>
                </c:pt>
                <c:pt idx="639">
                  <c:v>1.63082160041036</c:v>
                </c:pt>
                <c:pt idx="640">
                  <c:v>1.6308238904826438</c:v>
                </c:pt>
                <c:pt idx="641">
                  <c:v>1.6308260515637041</c:v>
                </c:pt>
                <c:pt idx="642">
                  <c:v>1.6308280905104238</c:v>
                </c:pt>
                <c:pt idx="643">
                  <c:v>1.6308300138397567</c:v>
                </c:pt>
                <c:pt idx="644">
                  <c:v>1.6308318277441538</c:v>
                </c:pt>
                <c:pt idx="645">
                  <c:v>1.6308335381063823</c:v>
                </c:pt>
                <c:pt idx="646">
                  <c:v>1.630835150513734</c:v>
                </c:pt>
                <c:pt idx="647">
                  <c:v>1.6308366702716359</c:v>
                </c:pt>
                <c:pt idx="648">
                  <c:v>1.6308381024167684</c:v>
                </c:pt>
                <c:pt idx="649">
                  <c:v>1.6308394517295217</c:v>
                </c:pt>
                <c:pt idx="650">
                  <c:v>1.6308407227460762</c:v>
                </c:pt>
                <c:pt idx="651">
                  <c:v>1.6308419197698281</c:v>
                </c:pt>
                <c:pt idx="652">
                  <c:v>1.6308430468824699</c:v>
                </c:pt>
                <c:pt idx="653">
                  <c:v>1.6308441079544918</c:v>
                </c:pt>
                <c:pt idx="654">
                  <c:v>1.6308451066553131</c:v>
                </c:pt>
                <c:pt idx="655">
                  <c:v>1.630846046462876</c:v>
                </c:pt>
                <c:pt idx="656">
                  <c:v>1.630846930672982</c:v>
                </c:pt>
                <c:pt idx="657">
                  <c:v>1.6308477624080546</c:v>
                </c:pt>
                <c:pt idx="658">
                  <c:v>1.6308485446256107</c:v>
                </c:pt>
                <c:pt idx="659">
                  <c:v>1.6308492801263417</c:v>
                </c:pt>
                <c:pt idx="660">
                  <c:v>1.630849971561855</c:v>
                </c:pt>
                <c:pt idx="661">
                  <c:v>1.6308506214419816</c:v>
                </c:pt>
                <c:pt idx="662">
                  <c:v>1.630851232141884</c:v>
                </c:pt>
                <c:pt idx="663">
                  <c:v>1.6308518059087616</c:v>
                </c:pt>
                <c:pt idx="664">
                  <c:v>1.6308523448682362</c:v>
                </c:pt>
                <c:pt idx="665">
                  <c:v>1.630852851030498</c:v>
                </c:pt>
                <c:pt idx="666">
                  <c:v>1.6308533262961871</c:v>
                </c:pt>
                <c:pt idx="667">
                  <c:v>1.6308537724618801</c:v>
                </c:pt>
                <c:pt idx="668">
                  <c:v>1.6308541912254797</c:v>
                </c:pt>
                <c:pt idx="669">
                  <c:v>1.6308545841912445</c:v>
                </c:pt>
                <c:pt idx="670">
                  <c:v>1.6308549528745893</c:v>
                </c:pt>
                <c:pt idx="671">
                  <c:v>1.6308552987067593</c:v>
                </c:pt>
                <c:pt idx="672">
                  <c:v>1.630855623039114</c:v>
                </c:pt>
                <c:pt idx="673">
                  <c:v>1.6308559271473761</c:v>
                </c:pt>
                <c:pt idx="674">
                  <c:v>1.6308562122355508</c:v>
                </c:pt>
                <c:pt idx="675">
                  <c:v>1.6308564794397271</c:v>
                </c:pt>
                <c:pt idx="676">
                  <c:v>1.6308567298316488</c:v>
                </c:pt>
                <c:pt idx="677">
                  <c:v>1.6308569644221571</c:v>
                </c:pt>
                <c:pt idx="678">
                  <c:v>1.6308571841644321</c:v>
                </c:pt>
                <c:pt idx="679">
                  <c:v>1.6308573899570804</c:v>
                </c:pt>
                <c:pt idx="680">
                  <c:v>1.6308575826470657</c:v>
                </c:pt>
                <c:pt idx="681">
                  <c:v>1.6308577630325125</c:v>
                </c:pt>
                <c:pt idx="682">
                  <c:v>1.6308579318653447</c:v>
                </c:pt>
                <c:pt idx="683">
                  <c:v>1.6308580898538008</c:v>
                </c:pt>
                <c:pt idx="684">
                  <c:v>1.6308582376648415</c:v>
                </c:pt>
                <c:pt idx="685">
                  <c:v>1.6308583759264141</c:v>
                </c:pt>
                <c:pt idx="686">
                  <c:v>1.6308585052295781</c:v>
                </c:pt>
                <c:pt idx="687">
                  <c:v>1.6308586261305777</c:v>
                </c:pt>
                <c:pt idx="688">
                  <c:v>1.6308587391527574</c:v>
                </c:pt>
                <c:pt idx="689">
                  <c:v>1.6308588447884154</c:v>
                </c:pt>
                <c:pt idx="690">
                  <c:v>1.630858943500537</c:v>
                </c:pt>
                <c:pt idx="691">
                  <c:v>1.6308590357244326</c:v>
                </c:pt>
                <c:pt idx="692">
                  <c:v>1.6308591218693402</c:v>
                </c:pt>
                <c:pt idx="693">
                  <c:v>1.6308592023198338</c:v>
                </c:pt>
                <c:pt idx="694">
                  <c:v>1.630859277437311</c:v>
                </c:pt>
                <c:pt idx="695">
                  <c:v>1.6308593475612509</c:v>
                </c:pt>
                <c:pt idx="696">
                  <c:v>1.6308594130105063</c:v>
                </c:pt>
                <c:pt idx="697">
                  <c:v>1.6308594740844822</c:v>
                </c:pt>
                <c:pt idx="698">
                  <c:v>1.6308595310642655</c:v>
                </c:pt>
                <c:pt idx="699">
                  <c:v>1.6308595842136706</c:v>
                </c:pt>
                <c:pt idx="700">
                  <c:v>1.6308596337802681</c:v>
                </c:pt>
                <c:pt idx="701">
                  <c:v>1.6308596799963371</c:v>
                </c:pt>
                <c:pt idx="702">
                  <c:v>1.6308597230797277</c:v>
                </c:pt>
                <c:pt idx="703">
                  <c:v>1.6308597632347461</c:v>
                </c:pt>
                <c:pt idx="704">
                  <c:v>1.6308598006529513</c:v>
                </c:pt>
                <c:pt idx="705">
                  <c:v>1.6308598355138961</c:v>
                </c:pt>
                <c:pt idx="706">
                  <c:v>1.6308598679858481</c:v>
                </c:pt>
                <c:pt idx="707">
                  <c:v>1.6308598982264739</c:v>
                </c:pt>
                <c:pt idx="708">
                  <c:v>1.6308599263834695</c:v>
                </c:pt>
                <c:pt idx="709">
                  <c:v>1.6308599525951402</c:v>
                </c:pt>
                <c:pt idx="710">
                  <c:v>1.6308599769910257</c:v>
                </c:pt>
                <c:pt idx="711">
                  <c:v>1.6308599996923421</c:v>
                </c:pt>
                <c:pt idx="712">
                  <c:v>1.6308600208125901</c:v>
                </c:pt>
                <c:pt idx="713">
                  <c:v>1.6308600404579492</c:v>
                </c:pt>
                <c:pt idx="714">
                  <c:v>1.6308600587277586</c:v>
                </c:pt>
                <c:pt idx="715">
                  <c:v>1.6308600757149339</c:v>
                </c:pt>
                <c:pt idx="716">
                  <c:v>1.630860091506362</c:v>
                </c:pt>
                <c:pt idx="717">
                  <c:v>1.6308601061832781</c:v>
                </c:pt>
                <c:pt idx="718">
                  <c:v>1.6308601198216117</c:v>
                </c:pt>
                <c:pt idx="719">
                  <c:v>1.630860132492312</c:v>
                </c:pt>
                <c:pt idx="720">
                  <c:v>1.6308601442616881</c:v>
                </c:pt>
                <c:pt idx="721">
                  <c:v>1.6308601551916635</c:v>
                </c:pt>
                <c:pt idx="722">
                  <c:v>1.6308601653400761</c:v>
                </c:pt>
                <c:pt idx="723">
                  <c:v>1.6308601747609281</c:v>
                </c:pt>
                <c:pt idx="724">
                  <c:v>1.6308601835046228</c:v>
                </c:pt>
                <c:pt idx="725">
                  <c:v>1.630860191618223</c:v>
                </c:pt>
                <c:pt idx="726">
                  <c:v>1.6308601991456126</c:v>
                </c:pt>
                <c:pt idx="727">
                  <c:v>1.6308602061277613</c:v>
                </c:pt>
                <c:pt idx="728">
                  <c:v>1.6308602126028586</c:v>
                </c:pt>
                <c:pt idx="729">
                  <c:v>1.6308602186065395</c:v>
                </c:pt>
                <c:pt idx="730">
                  <c:v>1.6308602241719989</c:v>
                </c:pt>
                <c:pt idx="731">
                  <c:v>1.6308602293301955</c:v>
                </c:pt>
                <c:pt idx="732">
                  <c:v>1.6308602341099738</c:v>
                </c:pt>
                <c:pt idx="733">
                  <c:v>1.6308602385382129</c:v>
                </c:pt>
                <c:pt idx="734">
                  <c:v>1.6308602426399388</c:v>
                </c:pt>
                <c:pt idx="735">
                  <c:v>1.6308602464384818</c:v>
                </c:pt>
                <c:pt idx="736">
                  <c:v>1.630860249955536</c:v>
                </c:pt>
                <c:pt idx="737">
                  <c:v>1.6308602532113112</c:v>
                </c:pt>
                <c:pt idx="738">
                  <c:v>1.6308602562246122</c:v>
                </c:pt>
                <c:pt idx="739">
                  <c:v>1.6308602590129473</c:v>
                </c:pt>
                <c:pt idx="740">
                  <c:v>1.6308602615925967</c:v>
                </c:pt>
                <c:pt idx="741">
                  <c:v>1.6308602639786927</c:v>
                </c:pt>
                <c:pt idx="742">
                  <c:v>1.6308602661853204</c:v>
                </c:pt>
                <c:pt idx="743">
                  <c:v>1.6308602682255702</c:v>
                </c:pt>
                <c:pt idx="744">
                  <c:v>1.6308602701116095</c:v>
                </c:pt>
                <c:pt idx="745">
                  <c:v>1.630860271854746</c:v>
                </c:pt>
                <c:pt idx="746">
                  <c:v>1.6308602734654818</c:v>
                </c:pt>
                <c:pt idx="747">
                  <c:v>1.6308602749535821</c:v>
                </c:pt>
                <c:pt idx="748">
                  <c:v>1.6308602763281035</c:v>
                </c:pt>
                <c:pt idx="749">
                  <c:v>1.6308602775974572</c:v>
                </c:pt>
                <c:pt idx="750">
                  <c:v>1.6308602787694664</c:v>
                </c:pt>
                <c:pt idx="751">
                  <c:v>1.630860279851378</c:v>
                </c:pt>
                <c:pt idx="752">
                  <c:v>1.6308602808499078</c:v>
                </c:pt>
                <c:pt idx="753">
                  <c:v>1.63086028177131</c:v>
                </c:pt>
                <c:pt idx="754">
                  <c:v>1.6308602826213636</c:v>
                </c:pt>
                <c:pt idx="755">
                  <c:v>1.6308602834054378</c:v>
                </c:pt>
                <c:pt idx="756">
                  <c:v>1.630860284128514</c:v>
                </c:pt>
                <c:pt idx="757">
                  <c:v>1.6308602847951996</c:v>
                </c:pt>
                <c:pt idx="758">
                  <c:v>1.6308602854097698</c:v>
                </c:pt>
                <c:pt idx="759">
                  <c:v>1.6308602859761878</c:v>
                </c:pt>
                <c:pt idx="760">
                  <c:v>1.6308602864981196</c:v>
                </c:pt>
                <c:pt idx="761">
                  <c:v>1.6308602869789637</c:v>
                </c:pt>
                <c:pt idx="762">
                  <c:v>1.6308602874218658</c:v>
                </c:pt>
                <c:pt idx="763">
                  <c:v>1.6308602878297378</c:v>
                </c:pt>
                <c:pt idx="764">
                  <c:v>1.6308602882052776</c:v>
                </c:pt>
                <c:pt idx="765">
                  <c:v>1.6308602885509758</c:v>
                </c:pt>
                <c:pt idx="766">
                  <c:v>1.6308602888691368</c:v>
                </c:pt>
                <c:pt idx="767">
                  <c:v>1.6308602891619097</c:v>
                </c:pt>
                <c:pt idx="768">
                  <c:v>1.6308602894312525</c:v>
                </c:pt>
                <c:pt idx="769">
                  <c:v>1.6308602896789952</c:v>
                </c:pt>
                <c:pt idx="770">
                  <c:v>1.6308602899068245</c:v>
                </c:pt>
                <c:pt idx="771">
                  <c:v>1.6308602901162992</c:v>
                </c:pt>
                <c:pt idx="772">
                  <c:v>1.6308602903088594</c:v>
                </c:pt>
                <c:pt idx="773">
                  <c:v>1.6308602904858354</c:v>
                </c:pt>
                <c:pt idx="774">
                  <c:v>1.6308602906484513</c:v>
                </c:pt>
                <c:pt idx="775">
                  <c:v>1.6308602907978558</c:v>
                </c:pt>
                <c:pt idx="776">
                  <c:v>1.6308602909350818</c:v>
                </c:pt>
                <c:pt idx="777">
                  <c:v>1.6308602910611019</c:v>
                </c:pt>
                <c:pt idx="778">
                  <c:v>1.6308602911768069</c:v>
                </c:pt>
                <c:pt idx="779">
                  <c:v>1.6308602912830199</c:v>
                </c:pt>
                <c:pt idx="780">
                  <c:v>1.6308602913805008</c:v>
                </c:pt>
                <c:pt idx="781">
                  <c:v>1.6308602914699444</c:v>
                </c:pt>
                <c:pt idx="782">
                  <c:v>1.6308602915520098</c:v>
                </c:pt>
                <c:pt idx="783">
                  <c:v>1.6308602916272794</c:v>
                </c:pt>
                <c:pt idx="784">
                  <c:v>1.6308602916963051</c:v>
                </c:pt>
                <c:pt idx="785">
                  <c:v>1.6308602917595918</c:v>
                </c:pt>
                <c:pt idx="786">
                  <c:v>1.6308602918176058</c:v>
                </c:pt>
                <c:pt idx="787">
                  <c:v>1.6308602918707764</c:v>
                </c:pt>
                <c:pt idx="788">
                  <c:v>1.6308602919194917</c:v>
                </c:pt>
                <c:pt idx="789">
                  <c:v>1.6308602919641266</c:v>
                </c:pt>
                <c:pt idx="790">
                  <c:v>1.6308602920050088</c:v>
                </c:pt>
                <c:pt idx="791">
                  <c:v>1.6308602920424446</c:v>
                </c:pt>
                <c:pt idx="792">
                  <c:v>1.6308602920767319</c:v>
                </c:pt>
                <c:pt idx="793">
                  <c:v>1.6308602921081052</c:v>
                </c:pt>
                <c:pt idx="794">
                  <c:v>1.6308602921368278</c:v>
                </c:pt>
                <c:pt idx="795">
                  <c:v>1.6308602921631015</c:v>
                </c:pt>
                <c:pt idx="796">
                  <c:v>1.6308602921871389</c:v>
                </c:pt>
                <c:pt idx="797">
                  <c:v>1.6308602922091278</c:v>
                </c:pt>
                <c:pt idx="798">
                  <c:v>1.6308602922292399</c:v>
                </c:pt>
                <c:pt idx="799">
                  <c:v>1.6308602922476247</c:v>
                </c:pt>
                <c:pt idx="800">
                  <c:v>1.630860292264428</c:v>
                </c:pt>
                <c:pt idx="801">
                  <c:v>1.6308602922797923</c:v>
                </c:pt>
                <c:pt idx="802">
                  <c:v>1.6308602922938318</c:v>
                </c:pt>
                <c:pt idx="803">
                  <c:v>1.6308602923066502</c:v>
                </c:pt>
                <c:pt idx="804">
                  <c:v>1.6308602923183619</c:v>
                </c:pt>
                <c:pt idx="805">
                  <c:v>1.6308602923290552</c:v>
                </c:pt>
                <c:pt idx="806">
                  <c:v>1.6308602923388258</c:v>
                </c:pt>
                <c:pt idx="807">
                  <c:v>1.6308602923477398</c:v>
                </c:pt>
                <c:pt idx="808">
                  <c:v>1.630860292355871</c:v>
                </c:pt>
                <c:pt idx="809">
                  <c:v>1.6308602923632978</c:v>
                </c:pt>
                <c:pt idx="810">
                  <c:v>1.6308602923700657</c:v>
                </c:pt>
                <c:pt idx="811">
                  <c:v>1.6308602923762479</c:v>
                </c:pt>
                <c:pt idx="812">
                  <c:v>1.6308602923818798</c:v>
                </c:pt>
                <c:pt idx="813">
                  <c:v>1.6308602923870112</c:v>
                </c:pt>
                <c:pt idx="814">
                  <c:v>1.6308602923916935</c:v>
                </c:pt>
                <c:pt idx="815">
                  <c:v>1.630860292395959</c:v>
                </c:pt>
                <c:pt idx="816">
                  <c:v>1.6308602923998468</c:v>
                </c:pt>
                <c:pt idx="817">
                  <c:v>1.6308602924033893</c:v>
                </c:pt>
                <c:pt idx="818">
                  <c:v>1.6308602924066198</c:v>
                </c:pt>
                <c:pt idx="819">
                  <c:v>1.6308602924095525</c:v>
                </c:pt>
                <c:pt idx="820">
                  <c:v>1.6308602924122286</c:v>
                </c:pt>
                <c:pt idx="821">
                  <c:v>1.63086029241466</c:v>
                </c:pt>
                <c:pt idx="822">
                  <c:v>1.6308602924168838</c:v>
                </c:pt>
                <c:pt idx="823">
                  <c:v>1.630860292418896</c:v>
                </c:pt>
                <c:pt idx="824">
                  <c:v>1.6308602924207338</c:v>
                </c:pt>
                <c:pt idx="825">
                  <c:v>1.6308602924223965</c:v>
                </c:pt>
                <c:pt idx="826">
                  <c:v>1.6308602924239159</c:v>
                </c:pt>
                <c:pt idx="827">
                  <c:v>1.6308602924252955</c:v>
                </c:pt>
                <c:pt idx="828">
                  <c:v>1.6308602924265538</c:v>
                </c:pt>
                <c:pt idx="829">
                  <c:v>1.6308602924276872</c:v>
                </c:pt>
                <c:pt idx="830">
                  <c:v>1.6308602924287294</c:v>
                </c:pt>
                <c:pt idx="831">
                  <c:v>1.630860292429662</c:v>
                </c:pt>
                <c:pt idx="832">
                  <c:v>1.6308602924305238</c:v>
                </c:pt>
                <c:pt idx="833">
                  <c:v>1.6308602924312998</c:v>
                </c:pt>
                <c:pt idx="834">
                  <c:v>1.6308602924320001</c:v>
                </c:pt>
                <c:pt idx="835">
                  <c:v>1.6308602924326387</c:v>
                </c:pt>
                <c:pt idx="836">
                  <c:v>1.6308602924332252</c:v>
                </c:pt>
                <c:pt idx="837">
                  <c:v>1.6308602924337519</c:v>
                </c:pt>
                <c:pt idx="838">
                  <c:v>1.6308602924342246</c:v>
                </c:pt>
                <c:pt idx="839">
                  <c:v>1.6308602924346558</c:v>
                </c:pt>
                <c:pt idx="840">
                  <c:v>1.630860292435051</c:v>
                </c:pt>
                <c:pt idx="841">
                  <c:v>1.6308602924354065</c:v>
                </c:pt>
                <c:pt idx="842">
                  <c:v>1.6308602924357356</c:v>
                </c:pt>
                <c:pt idx="843">
                  <c:v>1.6308602924360278</c:v>
                </c:pt>
                <c:pt idx="844">
                  <c:v>1.6308602924362934</c:v>
                </c:pt>
                <c:pt idx="845">
                  <c:v>1.6308602924365336</c:v>
                </c:pt>
                <c:pt idx="846">
                  <c:v>1.6308602924367512</c:v>
                </c:pt>
                <c:pt idx="847">
                  <c:v>1.6308602924369437</c:v>
                </c:pt>
                <c:pt idx="848">
                  <c:v>1.6308602924371196</c:v>
                </c:pt>
                <c:pt idx="849">
                  <c:v>1.630860292437283</c:v>
                </c:pt>
                <c:pt idx="850">
                  <c:v>1.6308602924374274</c:v>
                </c:pt>
                <c:pt idx="851">
                  <c:v>1.6308602924375615</c:v>
                </c:pt>
                <c:pt idx="852">
                  <c:v>1.6308602924376794</c:v>
                </c:pt>
                <c:pt idx="853">
                  <c:v>1.63086029243779</c:v>
                </c:pt>
                <c:pt idx="854">
                  <c:v>1.6308602924378865</c:v>
                </c:pt>
                <c:pt idx="855">
                  <c:v>1.6308602924379736</c:v>
                </c:pt>
                <c:pt idx="856">
                  <c:v>1.6308602924380562</c:v>
                </c:pt>
                <c:pt idx="857">
                  <c:v>1.6308602924381281</c:v>
                </c:pt>
                <c:pt idx="858">
                  <c:v>1.6308602924381923</c:v>
                </c:pt>
                <c:pt idx="859">
                  <c:v>1.6308602924382576</c:v>
                </c:pt>
                <c:pt idx="860">
                  <c:v>1.6308602924383098</c:v>
                </c:pt>
                <c:pt idx="861">
                  <c:v>1.6308602924383544</c:v>
                </c:pt>
                <c:pt idx="862">
                  <c:v>1.6308602924383973</c:v>
                </c:pt>
                <c:pt idx="863">
                  <c:v>1.6308602924384368</c:v>
                </c:pt>
                <c:pt idx="864">
                  <c:v>1.6308602924384712</c:v>
                </c:pt>
                <c:pt idx="865">
                  <c:v>1.6308602924385092</c:v>
                </c:pt>
                <c:pt idx="866">
                  <c:v>1.6308602924385378</c:v>
                </c:pt>
                <c:pt idx="867">
                  <c:v>1.6308602924385638</c:v>
                </c:pt>
                <c:pt idx="868">
                  <c:v>1.6308602924385858</c:v>
                </c:pt>
                <c:pt idx="869">
                  <c:v>1.6308602924386078</c:v>
                </c:pt>
                <c:pt idx="870">
                  <c:v>1.6308602924386231</c:v>
                </c:pt>
                <c:pt idx="871">
                  <c:v>1.6308602924386402</c:v>
                </c:pt>
                <c:pt idx="872">
                  <c:v>1.6308602924386557</c:v>
                </c:pt>
                <c:pt idx="873">
                  <c:v>1.630860292438669</c:v>
                </c:pt>
                <c:pt idx="874">
                  <c:v>1.6308602924386817</c:v>
                </c:pt>
                <c:pt idx="875">
                  <c:v>1.630860292438693</c:v>
                </c:pt>
                <c:pt idx="876">
                  <c:v>1.6308602924387086</c:v>
                </c:pt>
                <c:pt idx="877">
                  <c:v>1.6308602924387177</c:v>
                </c:pt>
                <c:pt idx="878">
                  <c:v>1.6308602924387259</c:v>
                </c:pt>
                <c:pt idx="879">
                  <c:v>1.6308602924387332</c:v>
                </c:pt>
                <c:pt idx="880">
                  <c:v>1.6308602924387399</c:v>
                </c:pt>
                <c:pt idx="881">
                  <c:v>1.6308602924387459</c:v>
                </c:pt>
                <c:pt idx="882">
                  <c:v>1.6308602924387512</c:v>
                </c:pt>
                <c:pt idx="883">
                  <c:v>1.6308602924387559</c:v>
                </c:pt>
                <c:pt idx="884">
                  <c:v>1.6308602924387599</c:v>
                </c:pt>
                <c:pt idx="885">
                  <c:v>1.6308602924387638</c:v>
                </c:pt>
                <c:pt idx="886">
                  <c:v>1.6308602924387678</c:v>
                </c:pt>
                <c:pt idx="887">
                  <c:v>1.6308602924387712</c:v>
                </c:pt>
                <c:pt idx="888">
                  <c:v>1.6308602924387738</c:v>
                </c:pt>
                <c:pt idx="889">
                  <c:v>1.6308602924387758</c:v>
                </c:pt>
                <c:pt idx="890">
                  <c:v>1.6308602924387778</c:v>
                </c:pt>
                <c:pt idx="891">
                  <c:v>1.6308602924387798</c:v>
                </c:pt>
                <c:pt idx="892">
                  <c:v>1.6308602924387818</c:v>
                </c:pt>
                <c:pt idx="893">
                  <c:v>1.6308602924387838</c:v>
                </c:pt>
                <c:pt idx="894">
                  <c:v>1.6308602924387856</c:v>
                </c:pt>
                <c:pt idx="895">
                  <c:v>1.6308602924387858</c:v>
                </c:pt>
                <c:pt idx="896">
                  <c:v>1.6308602924387878</c:v>
                </c:pt>
                <c:pt idx="897">
                  <c:v>1.6308602924387892</c:v>
                </c:pt>
                <c:pt idx="898">
                  <c:v>1.6308602924387898</c:v>
                </c:pt>
                <c:pt idx="899">
                  <c:v>1.6308602924387898</c:v>
                </c:pt>
                <c:pt idx="900">
                  <c:v>1.6308602924387916</c:v>
                </c:pt>
                <c:pt idx="901">
                  <c:v>1.6308602924387918</c:v>
                </c:pt>
                <c:pt idx="902">
                  <c:v>1.6308602924387918</c:v>
                </c:pt>
                <c:pt idx="903">
                  <c:v>1.6308602924387934</c:v>
                </c:pt>
                <c:pt idx="904">
                  <c:v>1.6308602924387938</c:v>
                </c:pt>
                <c:pt idx="905">
                  <c:v>1.6308602924387938</c:v>
                </c:pt>
                <c:pt idx="906">
                  <c:v>1.6308602924387938</c:v>
                </c:pt>
                <c:pt idx="907">
                  <c:v>1.6308602924387952</c:v>
                </c:pt>
                <c:pt idx="908">
                  <c:v>1.6308602924387954</c:v>
                </c:pt>
                <c:pt idx="909">
                  <c:v>1.6308602924387956</c:v>
                </c:pt>
                <c:pt idx="910">
                  <c:v>1.6308602924387958</c:v>
                </c:pt>
                <c:pt idx="911">
                  <c:v>1.6308602924387958</c:v>
                </c:pt>
                <c:pt idx="912">
                  <c:v>1.6308602924387958</c:v>
                </c:pt>
                <c:pt idx="913">
                  <c:v>1.6308602924387958</c:v>
                </c:pt>
                <c:pt idx="914">
                  <c:v>1.6308602924387958</c:v>
                </c:pt>
                <c:pt idx="915">
                  <c:v>1.6308602924387958</c:v>
                </c:pt>
                <c:pt idx="916">
                  <c:v>1.6308602924387972</c:v>
                </c:pt>
                <c:pt idx="917">
                  <c:v>1.6308602924387974</c:v>
                </c:pt>
                <c:pt idx="918">
                  <c:v>1.6308602924387974</c:v>
                </c:pt>
                <c:pt idx="919">
                  <c:v>1.6308602924387974</c:v>
                </c:pt>
                <c:pt idx="920">
                  <c:v>1.6308602924387974</c:v>
                </c:pt>
                <c:pt idx="921">
                  <c:v>1.6308602924387974</c:v>
                </c:pt>
                <c:pt idx="922">
                  <c:v>1.6308602924387974</c:v>
                </c:pt>
                <c:pt idx="923">
                  <c:v>1.6308602924387974</c:v>
                </c:pt>
                <c:pt idx="924">
                  <c:v>1.6308602924387974</c:v>
                </c:pt>
                <c:pt idx="925">
                  <c:v>1.6308602924387974</c:v>
                </c:pt>
                <c:pt idx="926">
                  <c:v>1.6308602924387974</c:v>
                </c:pt>
                <c:pt idx="927">
                  <c:v>1.6308602924387974</c:v>
                </c:pt>
                <c:pt idx="928">
                  <c:v>1.6308602924387974</c:v>
                </c:pt>
                <c:pt idx="929">
                  <c:v>1.6308602924387974</c:v>
                </c:pt>
                <c:pt idx="930">
                  <c:v>1.6308602924387974</c:v>
                </c:pt>
                <c:pt idx="931">
                  <c:v>1.6308602924387974</c:v>
                </c:pt>
                <c:pt idx="932">
                  <c:v>1.6308602924387974</c:v>
                </c:pt>
                <c:pt idx="933">
                  <c:v>1.6308602924387974</c:v>
                </c:pt>
                <c:pt idx="934">
                  <c:v>1.6308602924387974</c:v>
                </c:pt>
                <c:pt idx="935">
                  <c:v>1.6308602924387974</c:v>
                </c:pt>
                <c:pt idx="936">
                  <c:v>1.6308602924387974</c:v>
                </c:pt>
                <c:pt idx="937">
                  <c:v>1.6308602924387974</c:v>
                </c:pt>
                <c:pt idx="938">
                  <c:v>1.6308602924387974</c:v>
                </c:pt>
                <c:pt idx="939">
                  <c:v>1.6308602924387974</c:v>
                </c:pt>
                <c:pt idx="940">
                  <c:v>1.6308602924387974</c:v>
                </c:pt>
                <c:pt idx="941">
                  <c:v>1.6308602924387974</c:v>
                </c:pt>
                <c:pt idx="942">
                  <c:v>1.6308602924387974</c:v>
                </c:pt>
                <c:pt idx="943">
                  <c:v>1.6308602924387974</c:v>
                </c:pt>
                <c:pt idx="944">
                  <c:v>1.6308602924387974</c:v>
                </c:pt>
                <c:pt idx="945">
                  <c:v>1.6308602924387974</c:v>
                </c:pt>
                <c:pt idx="946">
                  <c:v>1.6308602924387974</c:v>
                </c:pt>
                <c:pt idx="947">
                  <c:v>1.6308602924387974</c:v>
                </c:pt>
                <c:pt idx="948">
                  <c:v>1.6308602924387974</c:v>
                </c:pt>
                <c:pt idx="949">
                  <c:v>1.6308602924387974</c:v>
                </c:pt>
                <c:pt idx="950">
                  <c:v>1.6308602924387974</c:v>
                </c:pt>
                <c:pt idx="951">
                  <c:v>1.6308602924387974</c:v>
                </c:pt>
                <c:pt idx="952">
                  <c:v>1.6308602924387974</c:v>
                </c:pt>
                <c:pt idx="953">
                  <c:v>1.6308602924387974</c:v>
                </c:pt>
                <c:pt idx="954">
                  <c:v>1.6308602924387974</c:v>
                </c:pt>
                <c:pt idx="955">
                  <c:v>1.6308602924387974</c:v>
                </c:pt>
                <c:pt idx="956">
                  <c:v>1.6308602924387974</c:v>
                </c:pt>
                <c:pt idx="957">
                  <c:v>1.6308602924387974</c:v>
                </c:pt>
                <c:pt idx="958">
                  <c:v>1.6308602924387974</c:v>
                </c:pt>
                <c:pt idx="959">
                  <c:v>1.6308602924387974</c:v>
                </c:pt>
                <c:pt idx="960">
                  <c:v>1.6308602924387974</c:v>
                </c:pt>
                <c:pt idx="961">
                  <c:v>1.6308602924387974</c:v>
                </c:pt>
                <c:pt idx="962">
                  <c:v>1.6308602924387974</c:v>
                </c:pt>
                <c:pt idx="963">
                  <c:v>1.6308602924387974</c:v>
                </c:pt>
                <c:pt idx="964">
                  <c:v>1.6308602924387974</c:v>
                </c:pt>
                <c:pt idx="965">
                  <c:v>1.6308602924387974</c:v>
                </c:pt>
                <c:pt idx="966">
                  <c:v>1.6308602924387974</c:v>
                </c:pt>
                <c:pt idx="967">
                  <c:v>1.6308602924387974</c:v>
                </c:pt>
                <c:pt idx="968">
                  <c:v>1.6308602924387974</c:v>
                </c:pt>
                <c:pt idx="969">
                  <c:v>1.6308602924387974</c:v>
                </c:pt>
                <c:pt idx="970">
                  <c:v>1.6308602924387974</c:v>
                </c:pt>
                <c:pt idx="971">
                  <c:v>1.6308602924387974</c:v>
                </c:pt>
                <c:pt idx="972">
                  <c:v>1.6308602924387974</c:v>
                </c:pt>
                <c:pt idx="973">
                  <c:v>1.6308602924387974</c:v>
                </c:pt>
                <c:pt idx="974">
                  <c:v>1.6308602924387974</c:v>
                </c:pt>
                <c:pt idx="975">
                  <c:v>1.6308602924387974</c:v>
                </c:pt>
                <c:pt idx="976">
                  <c:v>1.6308602924387974</c:v>
                </c:pt>
                <c:pt idx="977">
                  <c:v>1.6308602924387974</c:v>
                </c:pt>
                <c:pt idx="978">
                  <c:v>1.6308602924387974</c:v>
                </c:pt>
                <c:pt idx="979">
                  <c:v>1.6308602924387974</c:v>
                </c:pt>
                <c:pt idx="980">
                  <c:v>1.6308602924387974</c:v>
                </c:pt>
                <c:pt idx="981">
                  <c:v>1.6308602924387974</c:v>
                </c:pt>
                <c:pt idx="982">
                  <c:v>1.6308602924387974</c:v>
                </c:pt>
                <c:pt idx="983">
                  <c:v>1.6308602924387974</c:v>
                </c:pt>
                <c:pt idx="984">
                  <c:v>1.6308602924387974</c:v>
                </c:pt>
                <c:pt idx="985">
                  <c:v>1.6308602924387974</c:v>
                </c:pt>
                <c:pt idx="986">
                  <c:v>1.6308602924387974</c:v>
                </c:pt>
                <c:pt idx="987">
                  <c:v>1.6308602924387974</c:v>
                </c:pt>
                <c:pt idx="988">
                  <c:v>1.6308602924387974</c:v>
                </c:pt>
                <c:pt idx="989">
                  <c:v>1.6308602924387974</c:v>
                </c:pt>
                <c:pt idx="990">
                  <c:v>1.6308602924387974</c:v>
                </c:pt>
                <c:pt idx="991">
                  <c:v>1.6308602924387974</c:v>
                </c:pt>
                <c:pt idx="992">
                  <c:v>1.6308602924387974</c:v>
                </c:pt>
                <c:pt idx="993">
                  <c:v>1.6308602924387974</c:v>
                </c:pt>
                <c:pt idx="994">
                  <c:v>1.6308602924387974</c:v>
                </c:pt>
                <c:pt idx="995">
                  <c:v>1.6308602924387974</c:v>
                </c:pt>
                <c:pt idx="996">
                  <c:v>1.6308602924387974</c:v>
                </c:pt>
                <c:pt idx="997">
                  <c:v>1.6308602924387974</c:v>
                </c:pt>
                <c:pt idx="998">
                  <c:v>1.6308602924387974</c:v>
                </c:pt>
                <c:pt idx="999">
                  <c:v>1.6308602924387974</c:v>
                </c:pt>
                <c:pt idx="1000">
                  <c:v>1.6308602924387974</c:v>
                </c:pt>
                <c:pt idx="1001">
                  <c:v>1.6308602924387974</c:v>
                </c:pt>
                <c:pt idx="1002">
                  <c:v>1.6308602924387974</c:v>
                </c:pt>
                <c:pt idx="1003">
                  <c:v>1.6308602924387974</c:v>
                </c:pt>
                <c:pt idx="1004">
                  <c:v>1.6308602924387974</c:v>
                </c:pt>
                <c:pt idx="1005">
                  <c:v>1.6308602924387974</c:v>
                </c:pt>
                <c:pt idx="1006">
                  <c:v>1.6308602924387974</c:v>
                </c:pt>
                <c:pt idx="1007">
                  <c:v>1.6308602924387974</c:v>
                </c:pt>
                <c:pt idx="1008">
                  <c:v>1.6308602924387974</c:v>
                </c:pt>
                <c:pt idx="1009">
                  <c:v>1.6308602924387974</c:v>
                </c:pt>
                <c:pt idx="1010">
                  <c:v>1.6308602924387974</c:v>
                </c:pt>
                <c:pt idx="1011">
                  <c:v>1.6308602924387974</c:v>
                </c:pt>
                <c:pt idx="1012">
                  <c:v>1.6308602924387974</c:v>
                </c:pt>
                <c:pt idx="1013">
                  <c:v>1.6308602924387974</c:v>
                </c:pt>
                <c:pt idx="1014">
                  <c:v>1.6308602924387974</c:v>
                </c:pt>
                <c:pt idx="1015">
                  <c:v>1.6308602924387974</c:v>
                </c:pt>
                <c:pt idx="1016">
                  <c:v>1.6308602924387974</c:v>
                </c:pt>
                <c:pt idx="1017">
                  <c:v>1.6308602924387974</c:v>
                </c:pt>
                <c:pt idx="1018">
                  <c:v>1.6308602924387974</c:v>
                </c:pt>
                <c:pt idx="1019">
                  <c:v>1.6308602924387974</c:v>
                </c:pt>
                <c:pt idx="1020">
                  <c:v>1.6308602924387974</c:v>
                </c:pt>
                <c:pt idx="1021">
                  <c:v>1.6308602924387974</c:v>
                </c:pt>
                <c:pt idx="1022">
                  <c:v>1.6308602924387974</c:v>
                </c:pt>
                <c:pt idx="1023">
                  <c:v>1.6308602924387974</c:v>
                </c:pt>
                <c:pt idx="1024">
                  <c:v>1.6308602924387974</c:v>
                </c:pt>
                <c:pt idx="1025">
                  <c:v>1.6308602924387974</c:v>
                </c:pt>
                <c:pt idx="1026">
                  <c:v>1.6308602924387974</c:v>
                </c:pt>
                <c:pt idx="1027">
                  <c:v>1.6308602924387974</c:v>
                </c:pt>
                <c:pt idx="1028">
                  <c:v>1.6308602924387974</c:v>
                </c:pt>
                <c:pt idx="1029">
                  <c:v>1.6308602924387974</c:v>
                </c:pt>
                <c:pt idx="1030">
                  <c:v>1.6308602924387974</c:v>
                </c:pt>
                <c:pt idx="1031">
                  <c:v>1.6308602924387974</c:v>
                </c:pt>
                <c:pt idx="1032">
                  <c:v>1.6308602924387974</c:v>
                </c:pt>
                <c:pt idx="1033">
                  <c:v>1.6308602924387974</c:v>
                </c:pt>
                <c:pt idx="1034">
                  <c:v>1.6308602924387974</c:v>
                </c:pt>
                <c:pt idx="1035">
                  <c:v>1.6308602924387974</c:v>
                </c:pt>
                <c:pt idx="1036">
                  <c:v>1.6308602924387974</c:v>
                </c:pt>
                <c:pt idx="1037">
                  <c:v>1.6308602924387974</c:v>
                </c:pt>
                <c:pt idx="1038">
                  <c:v>1.6308602924387974</c:v>
                </c:pt>
                <c:pt idx="1039">
                  <c:v>1.6308602924387974</c:v>
                </c:pt>
                <c:pt idx="1040">
                  <c:v>1.6308602924387974</c:v>
                </c:pt>
                <c:pt idx="1041">
                  <c:v>1.6308602924387974</c:v>
                </c:pt>
                <c:pt idx="1042">
                  <c:v>1.6308602924387974</c:v>
                </c:pt>
                <c:pt idx="1043">
                  <c:v>1.6308602924387974</c:v>
                </c:pt>
                <c:pt idx="1044">
                  <c:v>1.6308602924387974</c:v>
                </c:pt>
                <c:pt idx="1045">
                  <c:v>1.6308602924387974</c:v>
                </c:pt>
                <c:pt idx="1046">
                  <c:v>1.6308602924387974</c:v>
                </c:pt>
                <c:pt idx="1047">
                  <c:v>1.6308602924387974</c:v>
                </c:pt>
                <c:pt idx="1048">
                  <c:v>1.6308602924387974</c:v>
                </c:pt>
                <c:pt idx="1049">
                  <c:v>1.6308602924387974</c:v>
                </c:pt>
                <c:pt idx="1050">
                  <c:v>1.6308602924387974</c:v>
                </c:pt>
                <c:pt idx="1051">
                  <c:v>1.6308602924387974</c:v>
                </c:pt>
                <c:pt idx="1052">
                  <c:v>1.6308602924387974</c:v>
                </c:pt>
                <c:pt idx="1053">
                  <c:v>1.6308602924387974</c:v>
                </c:pt>
                <c:pt idx="1054">
                  <c:v>1.6308602924387974</c:v>
                </c:pt>
                <c:pt idx="1055">
                  <c:v>1.6308602924387974</c:v>
                </c:pt>
                <c:pt idx="1056">
                  <c:v>1.6308602924387974</c:v>
                </c:pt>
                <c:pt idx="1057">
                  <c:v>1.6308602924387974</c:v>
                </c:pt>
                <c:pt idx="1058">
                  <c:v>1.6308602924387974</c:v>
                </c:pt>
                <c:pt idx="1059">
                  <c:v>1.6308602924387974</c:v>
                </c:pt>
                <c:pt idx="1060">
                  <c:v>1.6308602924387974</c:v>
                </c:pt>
                <c:pt idx="1061">
                  <c:v>1.6308602924387974</c:v>
                </c:pt>
                <c:pt idx="1062">
                  <c:v>1.6308602924387974</c:v>
                </c:pt>
                <c:pt idx="1063">
                  <c:v>1.6308602924387974</c:v>
                </c:pt>
                <c:pt idx="1064">
                  <c:v>1.6308602924387974</c:v>
                </c:pt>
                <c:pt idx="1065">
                  <c:v>1.6308602924387974</c:v>
                </c:pt>
                <c:pt idx="1066">
                  <c:v>1.6308602924387974</c:v>
                </c:pt>
                <c:pt idx="1067">
                  <c:v>1.6308602924387974</c:v>
                </c:pt>
                <c:pt idx="1068">
                  <c:v>1.6308602924387974</c:v>
                </c:pt>
                <c:pt idx="1069">
                  <c:v>1.6308602924387974</c:v>
                </c:pt>
                <c:pt idx="1070">
                  <c:v>1.6308602924387974</c:v>
                </c:pt>
                <c:pt idx="1071">
                  <c:v>1.6308602924387974</c:v>
                </c:pt>
                <c:pt idx="1072">
                  <c:v>1.6308602924387974</c:v>
                </c:pt>
                <c:pt idx="1073">
                  <c:v>1.6308602924387974</c:v>
                </c:pt>
                <c:pt idx="1074">
                  <c:v>1.6308602924387974</c:v>
                </c:pt>
                <c:pt idx="1075">
                  <c:v>1.6308602924387974</c:v>
                </c:pt>
                <c:pt idx="1076">
                  <c:v>1.6308602924387974</c:v>
                </c:pt>
                <c:pt idx="1077">
                  <c:v>1.6308602924387974</c:v>
                </c:pt>
                <c:pt idx="1078">
                  <c:v>1.6308602924387974</c:v>
                </c:pt>
                <c:pt idx="1079">
                  <c:v>1.6308602924387974</c:v>
                </c:pt>
                <c:pt idx="1080">
                  <c:v>1.6308602924387974</c:v>
                </c:pt>
                <c:pt idx="1081">
                  <c:v>1.6308602924387974</c:v>
                </c:pt>
                <c:pt idx="1082">
                  <c:v>1.6308602924387974</c:v>
                </c:pt>
                <c:pt idx="1083">
                  <c:v>1.6308602924387974</c:v>
                </c:pt>
                <c:pt idx="1084">
                  <c:v>1.6308602924387974</c:v>
                </c:pt>
                <c:pt idx="1085">
                  <c:v>1.6308602924387974</c:v>
                </c:pt>
                <c:pt idx="1086">
                  <c:v>1.6308602924387974</c:v>
                </c:pt>
                <c:pt idx="1087">
                  <c:v>1.6308602924387974</c:v>
                </c:pt>
                <c:pt idx="1088">
                  <c:v>1.6308602924387974</c:v>
                </c:pt>
                <c:pt idx="1089">
                  <c:v>1.6308602924387974</c:v>
                </c:pt>
                <c:pt idx="1090">
                  <c:v>1.6308602924387974</c:v>
                </c:pt>
                <c:pt idx="1091">
                  <c:v>1.6308602924387974</c:v>
                </c:pt>
                <c:pt idx="1092">
                  <c:v>1.6308602924387974</c:v>
                </c:pt>
                <c:pt idx="1093">
                  <c:v>1.6308602924387974</c:v>
                </c:pt>
                <c:pt idx="1094">
                  <c:v>1.6308602924387974</c:v>
                </c:pt>
                <c:pt idx="1095">
                  <c:v>1.6308602924387974</c:v>
                </c:pt>
                <c:pt idx="1096">
                  <c:v>1.6308602924387974</c:v>
                </c:pt>
                <c:pt idx="1097">
                  <c:v>1.6308602924387974</c:v>
                </c:pt>
                <c:pt idx="1098">
                  <c:v>1.6308602924387974</c:v>
                </c:pt>
                <c:pt idx="1099">
                  <c:v>1.6308602924387974</c:v>
                </c:pt>
                <c:pt idx="1100">
                  <c:v>1.6308602924387974</c:v>
                </c:pt>
                <c:pt idx="1101">
                  <c:v>1.6308602924387974</c:v>
                </c:pt>
                <c:pt idx="1102">
                  <c:v>1.6308602924387974</c:v>
                </c:pt>
                <c:pt idx="1103">
                  <c:v>1.6308602924387974</c:v>
                </c:pt>
                <c:pt idx="1104">
                  <c:v>1.6308602924387974</c:v>
                </c:pt>
                <c:pt idx="1105">
                  <c:v>1.6308602924387974</c:v>
                </c:pt>
                <c:pt idx="1106">
                  <c:v>1.6308602924387974</c:v>
                </c:pt>
                <c:pt idx="1107">
                  <c:v>1.6308602924387974</c:v>
                </c:pt>
                <c:pt idx="1108">
                  <c:v>1.6308602924387974</c:v>
                </c:pt>
                <c:pt idx="1109">
                  <c:v>1.6308602924387974</c:v>
                </c:pt>
                <c:pt idx="1110">
                  <c:v>1.6308602924387974</c:v>
                </c:pt>
                <c:pt idx="1111">
                  <c:v>1.6308602924387974</c:v>
                </c:pt>
                <c:pt idx="1112">
                  <c:v>1.6308602924387974</c:v>
                </c:pt>
                <c:pt idx="1113">
                  <c:v>1.6308602924387974</c:v>
                </c:pt>
                <c:pt idx="1114">
                  <c:v>1.6308602924387974</c:v>
                </c:pt>
                <c:pt idx="1115">
                  <c:v>1.6308602924387974</c:v>
                </c:pt>
                <c:pt idx="1116">
                  <c:v>1.6308602924387974</c:v>
                </c:pt>
                <c:pt idx="1117">
                  <c:v>1.6308602924387974</c:v>
                </c:pt>
                <c:pt idx="1118">
                  <c:v>1.6308602924387974</c:v>
                </c:pt>
                <c:pt idx="1119">
                  <c:v>1.6308602924387974</c:v>
                </c:pt>
                <c:pt idx="1120">
                  <c:v>1.6308602924387974</c:v>
                </c:pt>
                <c:pt idx="1121">
                  <c:v>1.6308602924387974</c:v>
                </c:pt>
                <c:pt idx="1122">
                  <c:v>1.6308602924387974</c:v>
                </c:pt>
                <c:pt idx="1123">
                  <c:v>1.6308602924387974</c:v>
                </c:pt>
                <c:pt idx="1124">
                  <c:v>1.6308602924387974</c:v>
                </c:pt>
                <c:pt idx="1125">
                  <c:v>1.6308602924387974</c:v>
                </c:pt>
                <c:pt idx="1126">
                  <c:v>1.6308602924387974</c:v>
                </c:pt>
                <c:pt idx="1127">
                  <c:v>1.6308602924387974</c:v>
                </c:pt>
                <c:pt idx="1128">
                  <c:v>1.6308602924387974</c:v>
                </c:pt>
                <c:pt idx="1129">
                  <c:v>1.6308602924387974</c:v>
                </c:pt>
                <c:pt idx="1130">
                  <c:v>1.6308602924387974</c:v>
                </c:pt>
                <c:pt idx="1131">
                  <c:v>1.6308602924387974</c:v>
                </c:pt>
                <c:pt idx="1132">
                  <c:v>1.6308602924387974</c:v>
                </c:pt>
                <c:pt idx="1133">
                  <c:v>1.6308602924387974</c:v>
                </c:pt>
                <c:pt idx="1134">
                  <c:v>1.6308602924387974</c:v>
                </c:pt>
                <c:pt idx="1135">
                  <c:v>1.6308602924387974</c:v>
                </c:pt>
                <c:pt idx="1136">
                  <c:v>1.6308602924387974</c:v>
                </c:pt>
                <c:pt idx="1137">
                  <c:v>1.6308602924387974</c:v>
                </c:pt>
                <c:pt idx="1138">
                  <c:v>1.6308602924387974</c:v>
                </c:pt>
                <c:pt idx="1139">
                  <c:v>1.6308602924387974</c:v>
                </c:pt>
                <c:pt idx="1140">
                  <c:v>1.6308602924387974</c:v>
                </c:pt>
                <c:pt idx="1141">
                  <c:v>1.6308602924387974</c:v>
                </c:pt>
                <c:pt idx="1142">
                  <c:v>1.6308602924387974</c:v>
                </c:pt>
                <c:pt idx="1143">
                  <c:v>1.6308602924387974</c:v>
                </c:pt>
                <c:pt idx="1144">
                  <c:v>1.6308602924387974</c:v>
                </c:pt>
                <c:pt idx="1145">
                  <c:v>1.6308602924387974</c:v>
                </c:pt>
                <c:pt idx="1146">
                  <c:v>1.6308602924387974</c:v>
                </c:pt>
                <c:pt idx="1147">
                  <c:v>1.6308602924387974</c:v>
                </c:pt>
                <c:pt idx="1148">
                  <c:v>1.6308602924387974</c:v>
                </c:pt>
                <c:pt idx="1149">
                  <c:v>1.6308602924387974</c:v>
                </c:pt>
                <c:pt idx="1150">
                  <c:v>1.6308602924387974</c:v>
                </c:pt>
                <c:pt idx="1151">
                  <c:v>1.6308602924387974</c:v>
                </c:pt>
                <c:pt idx="1152">
                  <c:v>1.6308602924387974</c:v>
                </c:pt>
                <c:pt idx="1153">
                  <c:v>1.6308602924387974</c:v>
                </c:pt>
                <c:pt idx="1154">
                  <c:v>1.6308602924387974</c:v>
                </c:pt>
                <c:pt idx="1155">
                  <c:v>1.6308602924387974</c:v>
                </c:pt>
                <c:pt idx="1156">
                  <c:v>1.6308602924387974</c:v>
                </c:pt>
                <c:pt idx="1157">
                  <c:v>1.6308602924387974</c:v>
                </c:pt>
                <c:pt idx="1158">
                  <c:v>1.6308602924387974</c:v>
                </c:pt>
                <c:pt idx="1159">
                  <c:v>1.6308602924387974</c:v>
                </c:pt>
                <c:pt idx="1160">
                  <c:v>1.6308602924387974</c:v>
                </c:pt>
                <c:pt idx="1161">
                  <c:v>1.6308602924387974</c:v>
                </c:pt>
                <c:pt idx="1162">
                  <c:v>1.6308602924387974</c:v>
                </c:pt>
                <c:pt idx="1163">
                  <c:v>1.6308602924387974</c:v>
                </c:pt>
                <c:pt idx="1164">
                  <c:v>1.6308602924387974</c:v>
                </c:pt>
                <c:pt idx="1165">
                  <c:v>1.6308602924387974</c:v>
                </c:pt>
                <c:pt idx="1166">
                  <c:v>1.6308602924387974</c:v>
                </c:pt>
                <c:pt idx="1167">
                  <c:v>1.6308602924387974</c:v>
                </c:pt>
                <c:pt idx="1168">
                  <c:v>1.6308602924387974</c:v>
                </c:pt>
                <c:pt idx="1169">
                  <c:v>1.6308602924387974</c:v>
                </c:pt>
                <c:pt idx="1170">
                  <c:v>1.6308602924387974</c:v>
                </c:pt>
                <c:pt idx="1171">
                  <c:v>1.6308602924387974</c:v>
                </c:pt>
                <c:pt idx="1172">
                  <c:v>1.6308602924387974</c:v>
                </c:pt>
                <c:pt idx="1173">
                  <c:v>1.6308602924387974</c:v>
                </c:pt>
                <c:pt idx="1174">
                  <c:v>1.6308602924387974</c:v>
                </c:pt>
                <c:pt idx="1175">
                  <c:v>1.6308602924387974</c:v>
                </c:pt>
                <c:pt idx="1176">
                  <c:v>1.6308602924387974</c:v>
                </c:pt>
                <c:pt idx="1177">
                  <c:v>1.6308602924387974</c:v>
                </c:pt>
                <c:pt idx="1178">
                  <c:v>1.6308602924387974</c:v>
                </c:pt>
                <c:pt idx="1179">
                  <c:v>1.6308602924387974</c:v>
                </c:pt>
                <c:pt idx="1180">
                  <c:v>1.6308602924387974</c:v>
                </c:pt>
                <c:pt idx="1181">
                  <c:v>1.6308602924387974</c:v>
                </c:pt>
                <c:pt idx="1182">
                  <c:v>1.6308602924387974</c:v>
                </c:pt>
                <c:pt idx="1183">
                  <c:v>1.6308602924387974</c:v>
                </c:pt>
                <c:pt idx="1184">
                  <c:v>1.6308602924387974</c:v>
                </c:pt>
                <c:pt idx="1185">
                  <c:v>1.6308602924387974</c:v>
                </c:pt>
                <c:pt idx="1186">
                  <c:v>1.6308602924387974</c:v>
                </c:pt>
                <c:pt idx="1187">
                  <c:v>1.6308602924387974</c:v>
                </c:pt>
                <c:pt idx="1188">
                  <c:v>1.6308602924387974</c:v>
                </c:pt>
                <c:pt idx="1189">
                  <c:v>1.6308602924387974</c:v>
                </c:pt>
                <c:pt idx="1190">
                  <c:v>1.6308602924387974</c:v>
                </c:pt>
                <c:pt idx="1191">
                  <c:v>1.6308602924387974</c:v>
                </c:pt>
                <c:pt idx="1192">
                  <c:v>1.6308602924387974</c:v>
                </c:pt>
                <c:pt idx="1193">
                  <c:v>1.6308602924387974</c:v>
                </c:pt>
                <c:pt idx="1194">
                  <c:v>1.6308602924387974</c:v>
                </c:pt>
                <c:pt idx="1195">
                  <c:v>1.6308602924387974</c:v>
                </c:pt>
                <c:pt idx="1196">
                  <c:v>1.6308602924387974</c:v>
                </c:pt>
                <c:pt idx="1197">
                  <c:v>1.6308602924387974</c:v>
                </c:pt>
                <c:pt idx="1198">
                  <c:v>1.6308602924387974</c:v>
                </c:pt>
                <c:pt idx="1199">
                  <c:v>1.6308602924387974</c:v>
                </c:pt>
                <c:pt idx="1200">
                  <c:v>1.6308602924387974</c:v>
                </c:pt>
                <c:pt idx="1201">
                  <c:v>1.6308602924387974</c:v>
                </c:pt>
                <c:pt idx="1202">
                  <c:v>1.6308602924387974</c:v>
                </c:pt>
                <c:pt idx="1203">
                  <c:v>1.6308602924387974</c:v>
                </c:pt>
                <c:pt idx="1204">
                  <c:v>1.6308602924387974</c:v>
                </c:pt>
                <c:pt idx="1205">
                  <c:v>1.6308602924387974</c:v>
                </c:pt>
                <c:pt idx="1206">
                  <c:v>1.6308602924387974</c:v>
                </c:pt>
                <c:pt idx="1207">
                  <c:v>1.6308602924387974</c:v>
                </c:pt>
                <c:pt idx="1208">
                  <c:v>1.6308602924387974</c:v>
                </c:pt>
                <c:pt idx="1209">
                  <c:v>1.6308602924387974</c:v>
                </c:pt>
                <c:pt idx="1210">
                  <c:v>1.6308602924387974</c:v>
                </c:pt>
                <c:pt idx="1211">
                  <c:v>1.6308602924387974</c:v>
                </c:pt>
                <c:pt idx="1212">
                  <c:v>1.6308602924387974</c:v>
                </c:pt>
                <c:pt idx="1213">
                  <c:v>1.6308602924387974</c:v>
                </c:pt>
                <c:pt idx="1214">
                  <c:v>1.6308602924387974</c:v>
                </c:pt>
                <c:pt idx="1215">
                  <c:v>1.6308602924387974</c:v>
                </c:pt>
                <c:pt idx="1216">
                  <c:v>1.6308602924387974</c:v>
                </c:pt>
                <c:pt idx="1217">
                  <c:v>1.6308602924387974</c:v>
                </c:pt>
                <c:pt idx="1218">
                  <c:v>1.6308602924387974</c:v>
                </c:pt>
                <c:pt idx="1219">
                  <c:v>1.6308602924387974</c:v>
                </c:pt>
                <c:pt idx="1220">
                  <c:v>1.6308602924387974</c:v>
                </c:pt>
                <c:pt idx="1221">
                  <c:v>1.6308602924387974</c:v>
                </c:pt>
                <c:pt idx="1222">
                  <c:v>1.6308602924387974</c:v>
                </c:pt>
                <c:pt idx="1223">
                  <c:v>1.6308602924387974</c:v>
                </c:pt>
                <c:pt idx="1224">
                  <c:v>1.6308602924387974</c:v>
                </c:pt>
                <c:pt idx="1225">
                  <c:v>1.6308602924387974</c:v>
                </c:pt>
                <c:pt idx="1226">
                  <c:v>1.6308602924387974</c:v>
                </c:pt>
                <c:pt idx="1227">
                  <c:v>1.6308602924387974</c:v>
                </c:pt>
                <c:pt idx="1228">
                  <c:v>1.6308602924387974</c:v>
                </c:pt>
                <c:pt idx="1229">
                  <c:v>1.6308602924387974</c:v>
                </c:pt>
                <c:pt idx="1230">
                  <c:v>1.6308602924387974</c:v>
                </c:pt>
                <c:pt idx="1231">
                  <c:v>1.6308602924387974</c:v>
                </c:pt>
                <c:pt idx="1232">
                  <c:v>1.6308602924387974</c:v>
                </c:pt>
                <c:pt idx="1233">
                  <c:v>1.6308602924387974</c:v>
                </c:pt>
                <c:pt idx="1234">
                  <c:v>1.6308602924387974</c:v>
                </c:pt>
                <c:pt idx="1235">
                  <c:v>1.6308602924387974</c:v>
                </c:pt>
                <c:pt idx="1236">
                  <c:v>1.6308602924387974</c:v>
                </c:pt>
                <c:pt idx="1237">
                  <c:v>1.6308602924387974</c:v>
                </c:pt>
                <c:pt idx="1238">
                  <c:v>1.6308602924387974</c:v>
                </c:pt>
                <c:pt idx="1239">
                  <c:v>1.6308602924387974</c:v>
                </c:pt>
                <c:pt idx="1240">
                  <c:v>1.6308602924387974</c:v>
                </c:pt>
                <c:pt idx="1241">
                  <c:v>1.6308602924387974</c:v>
                </c:pt>
                <c:pt idx="1242">
                  <c:v>1.6308602924387974</c:v>
                </c:pt>
                <c:pt idx="1243">
                  <c:v>1.6308602924387974</c:v>
                </c:pt>
                <c:pt idx="1244">
                  <c:v>1.6308602924387974</c:v>
                </c:pt>
                <c:pt idx="1245">
                  <c:v>1.6308602924387974</c:v>
                </c:pt>
                <c:pt idx="1246">
                  <c:v>1.6308602924387974</c:v>
                </c:pt>
                <c:pt idx="1247">
                  <c:v>1.6308602924387974</c:v>
                </c:pt>
                <c:pt idx="1248">
                  <c:v>1.6308602924387974</c:v>
                </c:pt>
                <c:pt idx="1249">
                  <c:v>1.6308602924387974</c:v>
                </c:pt>
                <c:pt idx="1250">
                  <c:v>1.6308602924387974</c:v>
                </c:pt>
                <c:pt idx="1251">
                  <c:v>1.6308602924387974</c:v>
                </c:pt>
                <c:pt idx="1252">
                  <c:v>1.6308602924387974</c:v>
                </c:pt>
                <c:pt idx="1253">
                  <c:v>1.6308602924387974</c:v>
                </c:pt>
                <c:pt idx="1254">
                  <c:v>1.6308602924387974</c:v>
                </c:pt>
                <c:pt idx="1255">
                  <c:v>1.6308602924387974</c:v>
                </c:pt>
                <c:pt idx="1256">
                  <c:v>1.6308602924387974</c:v>
                </c:pt>
                <c:pt idx="1257">
                  <c:v>1.6308602924387974</c:v>
                </c:pt>
                <c:pt idx="1258">
                  <c:v>1.6308602924387974</c:v>
                </c:pt>
                <c:pt idx="1259">
                  <c:v>1.6308602924387974</c:v>
                </c:pt>
                <c:pt idx="1260">
                  <c:v>1.6308602924387974</c:v>
                </c:pt>
                <c:pt idx="1261">
                  <c:v>1.6308602924387974</c:v>
                </c:pt>
                <c:pt idx="1262">
                  <c:v>1.6308602924387974</c:v>
                </c:pt>
                <c:pt idx="1263">
                  <c:v>1.6308602924387974</c:v>
                </c:pt>
                <c:pt idx="1264">
                  <c:v>1.6308602924387974</c:v>
                </c:pt>
                <c:pt idx="1265">
                  <c:v>1.6308602924387974</c:v>
                </c:pt>
                <c:pt idx="1266">
                  <c:v>1.6308602924387974</c:v>
                </c:pt>
                <c:pt idx="1267">
                  <c:v>1.6308602924387974</c:v>
                </c:pt>
                <c:pt idx="1268">
                  <c:v>1.6308602924387974</c:v>
                </c:pt>
                <c:pt idx="1269">
                  <c:v>1.6308602924387974</c:v>
                </c:pt>
                <c:pt idx="1270">
                  <c:v>1.6308602924387974</c:v>
                </c:pt>
                <c:pt idx="1271">
                  <c:v>1.6308602924387974</c:v>
                </c:pt>
                <c:pt idx="1272">
                  <c:v>1.6308602924387974</c:v>
                </c:pt>
                <c:pt idx="1273">
                  <c:v>1.6308602924387974</c:v>
                </c:pt>
                <c:pt idx="1274">
                  <c:v>1.6308602924387974</c:v>
                </c:pt>
                <c:pt idx="1275">
                  <c:v>1.6308602924387974</c:v>
                </c:pt>
                <c:pt idx="1276">
                  <c:v>1.6308602924387974</c:v>
                </c:pt>
                <c:pt idx="1277">
                  <c:v>1.6308602924387974</c:v>
                </c:pt>
                <c:pt idx="1278">
                  <c:v>1.6308602924387974</c:v>
                </c:pt>
                <c:pt idx="1279">
                  <c:v>1.6308602924387974</c:v>
                </c:pt>
                <c:pt idx="1280">
                  <c:v>1.6308602924387974</c:v>
                </c:pt>
                <c:pt idx="1281">
                  <c:v>1.6308602924387974</c:v>
                </c:pt>
                <c:pt idx="1282">
                  <c:v>1.6308602924387974</c:v>
                </c:pt>
                <c:pt idx="1283">
                  <c:v>1.6308602924387974</c:v>
                </c:pt>
                <c:pt idx="1284">
                  <c:v>1.6308602924387974</c:v>
                </c:pt>
                <c:pt idx="1285">
                  <c:v>1.6308602924387974</c:v>
                </c:pt>
                <c:pt idx="1286">
                  <c:v>1.6308602924387974</c:v>
                </c:pt>
                <c:pt idx="1287">
                  <c:v>1.6308602924387974</c:v>
                </c:pt>
                <c:pt idx="1288">
                  <c:v>1.6308602924387974</c:v>
                </c:pt>
                <c:pt idx="1289">
                  <c:v>1.6308602924387974</c:v>
                </c:pt>
                <c:pt idx="1290">
                  <c:v>1.6308602924387974</c:v>
                </c:pt>
                <c:pt idx="1291">
                  <c:v>1.6308602924387974</c:v>
                </c:pt>
                <c:pt idx="1292">
                  <c:v>1.6308602924387974</c:v>
                </c:pt>
                <c:pt idx="1293">
                  <c:v>1.6308602924387974</c:v>
                </c:pt>
                <c:pt idx="1294">
                  <c:v>1.6308602924387974</c:v>
                </c:pt>
                <c:pt idx="1295">
                  <c:v>1.6308602924387974</c:v>
                </c:pt>
                <c:pt idx="1296">
                  <c:v>1.6308602924387974</c:v>
                </c:pt>
                <c:pt idx="1297">
                  <c:v>1.6308602924387974</c:v>
                </c:pt>
                <c:pt idx="1298">
                  <c:v>1.6308602924387974</c:v>
                </c:pt>
                <c:pt idx="1299">
                  <c:v>1.6308602924387974</c:v>
                </c:pt>
                <c:pt idx="1300">
                  <c:v>1.6308602924387974</c:v>
                </c:pt>
                <c:pt idx="1301">
                  <c:v>1.6308602924387974</c:v>
                </c:pt>
                <c:pt idx="1302">
                  <c:v>1.6308602924387974</c:v>
                </c:pt>
                <c:pt idx="1303">
                  <c:v>1.6308602924387974</c:v>
                </c:pt>
                <c:pt idx="1304">
                  <c:v>1.6308602924387974</c:v>
                </c:pt>
                <c:pt idx="1305">
                  <c:v>1.6308602924387974</c:v>
                </c:pt>
                <c:pt idx="1306">
                  <c:v>1.6308602924387974</c:v>
                </c:pt>
                <c:pt idx="1307">
                  <c:v>1.6308602924387974</c:v>
                </c:pt>
                <c:pt idx="1308">
                  <c:v>1.6308602924387974</c:v>
                </c:pt>
                <c:pt idx="1309">
                  <c:v>1.6308602924387974</c:v>
                </c:pt>
                <c:pt idx="1310">
                  <c:v>1.6308602924387974</c:v>
                </c:pt>
                <c:pt idx="1311">
                  <c:v>1.6308602924387974</c:v>
                </c:pt>
                <c:pt idx="1312">
                  <c:v>1.6308602924387974</c:v>
                </c:pt>
                <c:pt idx="1313">
                  <c:v>1.6308602924387974</c:v>
                </c:pt>
                <c:pt idx="1314">
                  <c:v>1.6308602924387974</c:v>
                </c:pt>
                <c:pt idx="1315">
                  <c:v>1.6308602924387974</c:v>
                </c:pt>
                <c:pt idx="1316">
                  <c:v>1.6308602924387974</c:v>
                </c:pt>
                <c:pt idx="1317">
                  <c:v>1.6308602924387974</c:v>
                </c:pt>
                <c:pt idx="1318">
                  <c:v>1.6308602924387974</c:v>
                </c:pt>
                <c:pt idx="1319">
                  <c:v>1.6308602924387974</c:v>
                </c:pt>
                <c:pt idx="1320">
                  <c:v>1.6308602924387974</c:v>
                </c:pt>
                <c:pt idx="1321">
                  <c:v>1.6308602924387974</c:v>
                </c:pt>
                <c:pt idx="1322">
                  <c:v>1.6308602924387974</c:v>
                </c:pt>
                <c:pt idx="1323">
                  <c:v>1.6308602924387974</c:v>
                </c:pt>
                <c:pt idx="1324">
                  <c:v>1.6308602924387974</c:v>
                </c:pt>
                <c:pt idx="1325">
                  <c:v>1.6308602924387974</c:v>
                </c:pt>
                <c:pt idx="1326">
                  <c:v>1.6308602924387974</c:v>
                </c:pt>
                <c:pt idx="1327">
                  <c:v>1.6308602924387974</c:v>
                </c:pt>
                <c:pt idx="1328">
                  <c:v>1.6308602924387974</c:v>
                </c:pt>
                <c:pt idx="1329">
                  <c:v>1.6308602924387974</c:v>
                </c:pt>
                <c:pt idx="1330">
                  <c:v>1.6308602924387974</c:v>
                </c:pt>
                <c:pt idx="1331">
                  <c:v>1.6308602924387974</c:v>
                </c:pt>
                <c:pt idx="1332">
                  <c:v>1.6308602924387974</c:v>
                </c:pt>
                <c:pt idx="1333">
                  <c:v>1.6308602924387974</c:v>
                </c:pt>
                <c:pt idx="1334">
                  <c:v>1.6308602924387974</c:v>
                </c:pt>
                <c:pt idx="1335">
                  <c:v>1.6308602924387974</c:v>
                </c:pt>
                <c:pt idx="1336">
                  <c:v>1.6308602924387974</c:v>
                </c:pt>
                <c:pt idx="1337">
                  <c:v>1.6308602924387974</c:v>
                </c:pt>
                <c:pt idx="1338">
                  <c:v>1.6308602924387974</c:v>
                </c:pt>
                <c:pt idx="1339">
                  <c:v>1.6308602924387974</c:v>
                </c:pt>
                <c:pt idx="1340">
                  <c:v>1.6308602924387974</c:v>
                </c:pt>
                <c:pt idx="1341">
                  <c:v>1.6308602924387974</c:v>
                </c:pt>
                <c:pt idx="1342">
                  <c:v>1.6308602924387974</c:v>
                </c:pt>
                <c:pt idx="1343">
                  <c:v>1.6308602924387974</c:v>
                </c:pt>
                <c:pt idx="1344">
                  <c:v>1.6308602924387974</c:v>
                </c:pt>
                <c:pt idx="1345">
                  <c:v>1.6308602924387974</c:v>
                </c:pt>
                <c:pt idx="1346">
                  <c:v>1.6308602924387974</c:v>
                </c:pt>
                <c:pt idx="1347">
                  <c:v>1.6308602924387974</c:v>
                </c:pt>
                <c:pt idx="1348">
                  <c:v>1.6308602924387974</c:v>
                </c:pt>
                <c:pt idx="1349">
                  <c:v>1.6308602924387974</c:v>
                </c:pt>
                <c:pt idx="1350">
                  <c:v>1.6308602924387974</c:v>
                </c:pt>
                <c:pt idx="1351">
                  <c:v>1.6308602924387974</c:v>
                </c:pt>
                <c:pt idx="1352">
                  <c:v>1.6308602924387974</c:v>
                </c:pt>
                <c:pt idx="1353">
                  <c:v>1.6308602924387974</c:v>
                </c:pt>
                <c:pt idx="1354">
                  <c:v>1.6308602924387974</c:v>
                </c:pt>
                <c:pt idx="1355">
                  <c:v>1.6308602924387974</c:v>
                </c:pt>
                <c:pt idx="1356">
                  <c:v>1.6308602924387974</c:v>
                </c:pt>
                <c:pt idx="1357">
                  <c:v>1.6308602924387974</c:v>
                </c:pt>
                <c:pt idx="1358">
                  <c:v>1.6308602924387974</c:v>
                </c:pt>
                <c:pt idx="1359">
                  <c:v>1.6308602924387974</c:v>
                </c:pt>
                <c:pt idx="1360">
                  <c:v>1.6308602924387974</c:v>
                </c:pt>
                <c:pt idx="1361">
                  <c:v>1.6308602924387974</c:v>
                </c:pt>
                <c:pt idx="1362">
                  <c:v>1.6308602924387974</c:v>
                </c:pt>
                <c:pt idx="1363">
                  <c:v>1.6308602924387974</c:v>
                </c:pt>
                <c:pt idx="1364">
                  <c:v>1.6308602924387974</c:v>
                </c:pt>
                <c:pt idx="1365">
                  <c:v>1.6308602924387974</c:v>
                </c:pt>
                <c:pt idx="1366">
                  <c:v>1.6308602924387974</c:v>
                </c:pt>
                <c:pt idx="1367">
                  <c:v>1.6308602924387974</c:v>
                </c:pt>
                <c:pt idx="1368">
                  <c:v>1.6308602924387974</c:v>
                </c:pt>
                <c:pt idx="1369">
                  <c:v>1.6308602924387974</c:v>
                </c:pt>
                <c:pt idx="1370">
                  <c:v>1.6308602924387974</c:v>
                </c:pt>
                <c:pt idx="1371">
                  <c:v>1.6308602924387974</c:v>
                </c:pt>
                <c:pt idx="1372">
                  <c:v>1.6308602924387974</c:v>
                </c:pt>
                <c:pt idx="1373">
                  <c:v>1.6308602924387974</c:v>
                </c:pt>
                <c:pt idx="1374">
                  <c:v>1.6308602924387974</c:v>
                </c:pt>
                <c:pt idx="1375">
                  <c:v>1.6308602924387974</c:v>
                </c:pt>
                <c:pt idx="1376">
                  <c:v>1.6308602924387974</c:v>
                </c:pt>
                <c:pt idx="1377">
                  <c:v>1.6308602924387974</c:v>
                </c:pt>
                <c:pt idx="1378">
                  <c:v>1.6308602924387974</c:v>
                </c:pt>
                <c:pt idx="1379">
                  <c:v>1.6308602924387974</c:v>
                </c:pt>
                <c:pt idx="1380">
                  <c:v>1.6308602924387974</c:v>
                </c:pt>
                <c:pt idx="1381">
                  <c:v>1.6308602924387974</c:v>
                </c:pt>
                <c:pt idx="1382">
                  <c:v>1.6308602924387974</c:v>
                </c:pt>
                <c:pt idx="1383">
                  <c:v>1.6308602924387974</c:v>
                </c:pt>
                <c:pt idx="1384">
                  <c:v>1.6308602924387974</c:v>
                </c:pt>
                <c:pt idx="1385">
                  <c:v>1.6308602924387974</c:v>
                </c:pt>
                <c:pt idx="1386">
                  <c:v>1.6308602924387974</c:v>
                </c:pt>
                <c:pt idx="1387">
                  <c:v>1.6308602924387974</c:v>
                </c:pt>
                <c:pt idx="1388">
                  <c:v>1.6308602924387974</c:v>
                </c:pt>
                <c:pt idx="1389">
                  <c:v>1.6308602924387974</c:v>
                </c:pt>
                <c:pt idx="1390">
                  <c:v>1.6308602924387974</c:v>
                </c:pt>
                <c:pt idx="1391">
                  <c:v>1.6308602924387974</c:v>
                </c:pt>
                <c:pt idx="1392">
                  <c:v>1.6308602924387974</c:v>
                </c:pt>
                <c:pt idx="1393">
                  <c:v>1.6308602924387974</c:v>
                </c:pt>
                <c:pt idx="1394">
                  <c:v>1.6308602924387974</c:v>
                </c:pt>
                <c:pt idx="1395">
                  <c:v>1.6308602924387974</c:v>
                </c:pt>
                <c:pt idx="1396">
                  <c:v>1.6308602924387974</c:v>
                </c:pt>
                <c:pt idx="1397">
                  <c:v>1.6308602924387974</c:v>
                </c:pt>
                <c:pt idx="1398">
                  <c:v>1.6308602924387974</c:v>
                </c:pt>
                <c:pt idx="1399">
                  <c:v>1.6308602924387974</c:v>
                </c:pt>
                <c:pt idx="1400">
                  <c:v>1.6308602924387974</c:v>
                </c:pt>
                <c:pt idx="1401">
                  <c:v>1.6308602924387974</c:v>
                </c:pt>
                <c:pt idx="1402">
                  <c:v>1.6308602924387974</c:v>
                </c:pt>
                <c:pt idx="1403">
                  <c:v>1.6308602924387974</c:v>
                </c:pt>
                <c:pt idx="1404">
                  <c:v>1.6308602924387974</c:v>
                </c:pt>
                <c:pt idx="1405">
                  <c:v>1.6308602924387974</c:v>
                </c:pt>
                <c:pt idx="1406">
                  <c:v>1.6308602924387974</c:v>
                </c:pt>
                <c:pt idx="1407">
                  <c:v>1.6308602924387974</c:v>
                </c:pt>
                <c:pt idx="1408">
                  <c:v>1.6308602924387974</c:v>
                </c:pt>
                <c:pt idx="1409">
                  <c:v>1.6308602924387974</c:v>
                </c:pt>
                <c:pt idx="1410">
                  <c:v>1.6308602924387974</c:v>
                </c:pt>
                <c:pt idx="1411">
                  <c:v>1.6308602924387974</c:v>
                </c:pt>
                <c:pt idx="1412">
                  <c:v>1.6308602924387974</c:v>
                </c:pt>
                <c:pt idx="1413">
                  <c:v>1.6308602924387974</c:v>
                </c:pt>
                <c:pt idx="1414">
                  <c:v>1.6308602924387974</c:v>
                </c:pt>
                <c:pt idx="1415">
                  <c:v>1.6308602924387974</c:v>
                </c:pt>
                <c:pt idx="1416">
                  <c:v>1.6308602924387974</c:v>
                </c:pt>
                <c:pt idx="1417">
                  <c:v>1.6308602924387974</c:v>
                </c:pt>
                <c:pt idx="1418">
                  <c:v>1.6308602924387974</c:v>
                </c:pt>
                <c:pt idx="1419">
                  <c:v>1.6308602924387974</c:v>
                </c:pt>
                <c:pt idx="1420">
                  <c:v>1.6308602924387974</c:v>
                </c:pt>
                <c:pt idx="1421">
                  <c:v>1.6308602924387974</c:v>
                </c:pt>
                <c:pt idx="1422">
                  <c:v>1.6308602924387974</c:v>
                </c:pt>
                <c:pt idx="1423">
                  <c:v>1.6308602924387974</c:v>
                </c:pt>
                <c:pt idx="1424">
                  <c:v>1.6308602924387974</c:v>
                </c:pt>
                <c:pt idx="1425">
                  <c:v>1.6308602924387974</c:v>
                </c:pt>
                <c:pt idx="1426">
                  <c:v>1.6308602924387974</c:v>
                </c:pt>
                <c:pt idx="1427">
                  <c:v>1.6308602924387974</c:v>
                </c:pt>
                <c:pt idx="1428">
                  <c:v>1.6308602924387974</c:v>
                </c:pt>
                <c:pt idx="1429">
                  <c:v>1.6308602924387974</c:v>
                </c:pt>
                <c:pt idx="1430">
                  <c:v>1.6308602924387974</c:v>
                </c:pt>
                <c:pt idx="1431">
                  <c:v>1.6308602924387974</c:v>
                </c:pt>
                <c:pt idx="1432">
                  <c:v>1.6308602924387974</c:v>
                </c:pt>
                <c:pt idx="1433">
                  <c:v>1.6308602924387974</c:v>
                </c:pt>
                <c:pt idx="1434">
                  <c:v>1.6308602924387974</c:v>
                </c:pt>
                <c:pt idx="1435">
                  <c:v>1.6308602924387974</c:v>
                </c:pt>
                <c:pt idx="1436">
                  <c:v>1.6308602924387974</c:v>
                </c:pt>
                <c:pt idx="1437">
                  <c:v>1.6308602924387974</c:v>
                </c:pt>
                <c:pt idx="1438">
                  <c:v>1.6308602924387974</c:v>
                </c:pt>
                <c:pt idx="1439">
                  <c:v>1.6308602924387974</c:v>
                </c:pt>
                <c:pt idx="1440">
                  <c:v>1.6308602924387974</c:v>
                </c:pt>
                <c:pt idx="1441">
                  <c:v>1.6308602924387974</c:v>
                </c:pt>
                <c:pt idx="1442">
                  <c:v>1.6308602924387974</c:v>
                </c:pt>
                <c:pt idx="1443">
                  <c:v>1.6308602924387974</c:v>
                </c:pt>
                <c:pt idx="1444">
                  <c:v>1.6308602924387974</c:v>
                </c:pt>
                <c:pt idx="1445">
                  <c:v>1.6308602924387974</c:v>
                </c:pt>
                <c:pt idx="1446">
                  <c:v>1.6308602924387974</c:v>
                </c:pt>
                <c:pt idx="1447">
                  <c:v>1.6308602924387974</c:v>
                </c:pt>
                <c:pt idx="1448">
                  <c:v>1.6308602924387974</c:v>
                </c:pt>
                <c:pt idx="1449">
                  <c:v>1.6308602924387974</c:v>
                </c:pt>
                <c:pt idx="1450">
                  <c:v>1.6308602924387974</c:v>
                </c:pt>
                <c:pt idx="1451">
                  <c:v>1.6308602924387974</c:v>
                </c:pt>
                <c:pt idx="1452">
                  <c:v>1.6308602924387974</c:v>
                </c:pt>
                <c:pt idx="1453">
                  <c:v>1.6308602924387974</c:v>
                </c:pt>
                <c:pt idx="1454">
                  <c:v>1.6308602924387974</c:v>
                </c:pt>
                <c:pt idx="1455">
                  <c:v>1.6308602924387974</c:v>
                </c:pt>
                <c:pt idx="1456">
                  <c:v>1.6308602924387974</c:v>
                </c:pt>
                <c:pt idx="1457">
                  <c:v>1.6308602924387974</c:v>
                </c:pt>
                <c:pt idx="1458">
                  <c:v>1.6308602924387974</c:v>
                </c:pt>
                <c:pt idx="1459">
                  <c:v>1.6308602924387974</c:v>
                </c:pt>
                <c:pt idx="1460">
                  <c:v>1.6308602924387974</c:v>
                </c:pt>
                <c:pt idx="1461">
                  <c:v>1.6308602924387974</c:v>
                </c:pt>
                <c:pt idx="1462">
                  <c:v>1.6308602924387974</c:v>
                </c:pt>
                <c:pt idx="1463">
                  <c:v>1.6308602924387974</c:v>
                </c:pt>
                <c:pt idx="1464">
                  <c:v>1.6308602924387974</c:v>
                </c:pt>
                <c:pt idx="1465">
                  <c:v>1.6308602924387974</c:v>
                </c:pt>
                <c:pt idx="1466">
                  <c:v>1.6308602924387974</c:v>
                </c:pt>
                <c:pt idx="1467">
                  <c:v>1.6308602924387974</c:v>
                </c:pt>
                <c:pt idx="1468">
                  <c:v>1.6308602924387974</c:v>
                </c:pt>
                <c:pt idx="1469">
                  <c:v>1.6308602924387974</c:v>
                </c:pt>
                <c:pt idx="1470">
                  <c:v>1.6308602924387974</c:v>
                </c:pt>
                <c:pt idx="1471">
                  <c:v>1.6308602924387974</c:v>
                </c:pt>
                <c:pt idx="1472">
                  <c:v>1.6308602924387974</c:v>
                </c:pt>
                <c:pt idx="1473">
                  <c:v>1.6308602924387974</c:v>
                </c:pt>
                <c:pt idx="1474">
                  <c:v>1.6308602924387974</c:v>
                </c:pt>
                <c:pt idx="1475">
                  <c:v>1.6308602924387974</c:v>
                </c:pt>
                <c:pt idx="1476">
                  <c:v>1.6308602924387974</c:v>
                </c:pt>
                <c:pt idx="1477">
                  <c:v>1.6308602924387974</c:v>
                </c:pt>
                <c:pt idx="1478">
                  <c:v>1.6308602924387974</c:v>
                </c:pt>
                <c:pt idx="1479">
                  <c:v>1.6308602924387974</c:v>
                </c:pt>
                <c:pt idx="1480">
                  <c:v>1.6308602924387974</c:v>
                </c:pt>
                <c:pt idx="1481">
                  <c:v>1.6308602924387974</c:v>
                </c:pt>
                <c:pt idx="1482">
                  <c:v>1.6308602924387974</c:v>
                </c:pt>
                <c:pt idx="1483">
                  <c:v>1.6308602924387974</c:v>
                </c:pt>
                <c:pt idx="1484">
                  <c:v>1.6308602924387974</c:v>
                </c:pt>
                <c:pt idx="1485">
                  <c:v>1.6308602924387974</c:v>
                </c:pt>
                <c:pt idx="1486">
                  <c:v>1.6308602924387974</c:v>
                </c:pt>
                <c:pt idx="1487">
                  <c:v>1.6308602924387974</c:v>
                </c:pt>
                <c:pt idx="1488">
                  <c:v>1.6308602924387974</c:v>
                </c:pt>
                <c:pt idx="1489">
                  <c:v>1.6308602924387974</c:v>
                </c:pt>
                <c:pt idx="1490">
                  <c:v>1.6308602924387974</c:v>
                </c:pt>
                <c:pt idx="1491">
                  <c:v>1.6308602924387974</c:v>
                </c:pt>
                <c:pt idx="1492">
                  <c:v>1.6308602924387974</c:v>
                </c:pt>
                <c:pt idx="1493">
                  <c:v>1.6308602924387974</c:v>
                </c:pt>
                <c:pt idx="1494">
                  <c:v>1.6308602924387974</c:v>
                </c:pt>
                <c:pt idx="1495">
                  <c:v>1.6308602924387974</c:v>
                </c:pt>
                <c:pt idx="1496">
                  <c:v>1.6308602924387974</c:v>
                </c:pt>
                <c:pt idx="1497">
                  <c:v>1.6308602924387974</c:v>
                </c:pt>
                <c:pt idx="1498">
                  <c:v>1.6308602924387974</c:v>
                </c:pt>
                <c:pt idx="1499">
                  <c:v>1.6308602924387974</c:v>
                </c:pt>
                <c:pt idx="1500">
                  <c:v>1.6308602924387974</c:v>
                </c:pt>
                <c:pt idx="1501">
                  <c:v>1.6308602924387974</c:v>
                </c:pt>
                <c:pt idx="1502">
                  <c:v>1.6308602924387974</c:v>
                </c:pt>
                <c:pt idx="1503">
                  <c:v>1.6308602924387974</c:v>
                </c:pt>
                <c:pt idx="1504">
                  <c:v>1.6308602924387974</c:v>
                </c:pt>
                <c:pt idx="1505">
                  <c:v>1.6308602924387974</c:v>
                </c:pt>
                <c:pt idx="1506">
                  <c:v>1.6308602924387974</c:v>
                </c:pt>
                <c:pt idx="1507">
                  <c:v>1.6308602924387974</c:v>
                </c:pt>
                <c:pt idx="1508">
                  <c:v>1.6308602924387974</c:v>
                </c:pt>
                <c:pt idx="1509">
                  <c:v>1.6308602924387974</c:v>
                </c:pt>
                <c:pt idx="1510">
                  <c:v>1.6308602924387974</c:v>
                </c:pt>
                <c:pt idx="1511">
                  <c:v>1.6308602924387974</c:v>
                </c:pt>
                <c:pt idx="1512">
                  <c:v>1.6308602924387974</c:v>
                </c:pt>
                <c:pt idx="1513">
                  <c:v>1.6308602924387974</c:v>
                </c:pt>
                <c:pt idx="1514">
                  <c:v>1.6308602924387974</c:v>
                </c:pt>
                <c:pt idx="1515">
                  <c:v>1.6308602924387974</c:v>
                </c:pt>
                <c:pt idx="1516">
                  <c:v>1.6308602924387974</c:v>
                </c:pt>
                <c:pt idx="1517">
                  <c:v>1.6308602924387974</c:v>
                </c:pt>
                <c:pt idx="1518">
                  <c:v>1.6308602924387974</c:v>
                </c:pt>
                <c:pt idx="1519">
                  <c:v>1.6308602924387974</c:v>
                </c:pt>
                <c:pt idx="1520">
                  <c:v>1.6308602924387974</c:v>
                </c:pt>
                <c:pt idx="1521">
                  <c:v>1.6308602924387974</c:v>
                </c:pt>
                <c:pt idx="1522">
                  <c:v>1.6308602924387974</c:v>
                </c:pt>
                <c:pt idx="1523">
                  <c:v>1.6308602924387974</c:v>
                </c:pt>
                <c:pt idx="1524">
                  <c:v>1.6308602924387974</c:v>
                </c:pt>
                <c:pt idx="1525">
                  <c:v>1.6308602924387974</c:v>
                </c:pt>
                <c:pt idx="1526">
                  <c:v>1.6308602924387974</c:v>
                </c:pt>
                <c:pt idx="1527">
                  <c:v>1.6308602924387974</c:v>
                </c:pt>
                <c:pt idx="1528">
                  <c:v>1.6308602924387974</c:v>
                </c:pt>
                <c:pt idx="1529">
                  <c:v>1.6308602924387974</c:v>
                </c:pt>
                <c:pt idx="1530">
                  <c:v>1.6308602924387974</c:v>
                </c:pt>
                <c:pt idx="1531">
                  <c:v>1.6308602924387974</c:v>
                </c:pt>
                <c:pt idx="1532">
                  <c:v>1.6308602924387974</c:v>
                </c:pt>
                <c:pt idx="1533">
                  <c:v>1.6308602924387974</c:v>
                </c:pt>
                <c:pt idx="1534">
                  <c:v>1.6308602924387974</c:v>
                </c:pt>
                <c:pt idx="1535">
                  <c:v>1.6308602924387974</c:v>
                </c:pt>
                <c:pt idx="1536">
                  <c:v>1.6308602924387974</c:v>
                </c:pt>
                <c:pt idx="1537">
                  <c:v>1.6308602924387974</c:v>
                </c:pt>
                <c:pt idx="1538">
                  <c:v>1.6308602924387974</c:v>
                </c:pt>
                <c:pt idx="1539">
                  <c:v>1.6308602924387974</c:v>
                </c:pt>
                <c:pt idx="1540">
                  <c:v>1.6308602924387974</c:v>
                </c:pt>
                <c:pt idx="1541">
                  <c:v>1.6308602924387974</c:v>
                </c:pt>
                <c:pt idx="1542">
                  <c:v>1.6308602924387974</c:v>
                </c:pt>
                <c:pt idx="1543">
                  <c:v>1.6308602924387974</c:v>
                </c:pt>
                <c:pt idx="1544">
                  <c:v>1.6308602924387974</c:v>
                </c:pt>
                <c:pt idx="1545">
                  <c:v>1.6308602924387974</c:v>
                </c:pt>
                <c:pt idx="1546">
                  <c:v>1.6308602924387974</c:v>
                </c:pt>
                <c:pt idx="1547">
                  <c:v>1.6308602924387974</c:v>
                </c:pt>
                <c:pt idx="1548">
                  <c:v>1.6308602924387974</c:v>
                </c:pt>
                <c:pt idx="1549">
                  <c:v>1.6308602924387974</c:v>
                </c:pt>
                <c:pt idx="1550">
                  <c:v>1.6308602924387974</c:v>
                </c:pt>
                <c:pt idx="1551">
                  <c:v>1.6308602924387974</c:v>
                </c:pt>
                <c:pt idx="1552">
                  <c:v>1.6308602924387974</c:v>
                </c:pt>
                <c:pt idx="1553">
                  <c:v>1.6308602924387974</c:v>
                </c:pt>
                <c:pt idx="1554">
                  <c:v>1.6308602924387974</c:v>
                </c:pt>
                <c:pt idx="1555">
                  <c:v>1.6308602924387974</c:v>
                </c:pt>
                <c:pt idx="1556">
                  <c:v>1.6308602924387974</c:v>
                </c:pt>
                <c:pt idx="1557">
                  <c:v>1.6308602924387974</c:v>
                </c:pt>
                <c:pt idx="1558">
                  <c:v>1.6308602924387974</c:v>
                </c:pt>
                <c:pt idx="1559">
                  <c:v>1.6308602924387974</c:v>
                </c:pt>
                <c:pt idx="1560">
                  <c:v>1.6308602924387974</c:v>
                </c:pt>
                <c:pt idx="1561">
                  <c:v>1.6308602924387974</c:v>
                </c:pt>
                <c:pt idx="1562">
                  <c:v>1.6308602924387974</c:v>
                </c:pt>
                <c:pt idx="1563">
                  <c:v>1.6308602924387974</c:v>
                </c:pt>
                <c:pt idx="1564">
                  <c:v>1.6308602924387974</c:v>
                </c:pt>
                <c:pt idx="1565">
                  <c:v>1.6308602924387974</c:v>
                </c:pt>
                <c:pt idx="1566">
                  <c:v>1.6308602924387974</c:v>
                </c:pt>
                <c:pt idx="1567">
                  <c:v>1.6308602924387974</c:v>
                </c:pt>
                <c:pt idx="1568">
                  <c:v>1.6308602924387974</c:v>
                </c:pt>
                <c:pt idx="1569">
                  <c:v>1.6308602924387974</c:v>
                </c:pt>
                <c:pt idx="1570">
                  <c:v>1.6308602924387974</c:v>
                </c:pt>
                <c:pt idx="1571">
                  <c:v>1.6308602924387974</c:v>
                </c:pt>
                <c:pt idx="1572">
                  <c:v>1.6308602924387974</c:v>
                </c:pt>
                <c:pt idx="1573">
                  <c:v>1.6308602924387974</c:v>
                </c:pt>
                <c:pt idx="1574">
                  <c:v>1.6308602924387974</c:v>
                </c:pt>
                <c:pt idx="1575">
                  <c:v>1.6308602924387974</c:v>
                </c:pt>
                <c:pt idx="1576">
                  <c:v>1.6308602924387974</c:v>
                </c:pt>
                <c:pt idx="1577">
                  <c:v>1.6308602924387974</c:v>
                </c:pt>
                <c:pt idx="1578">
                  <c:v>1.6308602924387974</c:v>
                </c:pt>
                <c:pt idx="1579">
                  <c:v>1.6308602924387974</c:v>
                </c:pt>
                <c:pt idx="1580">
                  <c:v>1.6308602924387974</c:v>
                </c:pt>
                <c:pt idx="1581">
                  <c:v>1.6308602924387974</c:v>
                </c:pt>
                <c:pt idx="1582">
                  <c:v>1.6308602924387974</c:v>
                </c:pt>
                <c:pt idx="1583">
                  <c:v>1.6308602924387974</c:v>
                </c:pt>
                <c:pt idx="1584">
                  <c:v>1.6308602924387974</c:v>
                </c:pt>
                <c:pt idx="1585">
                  <c:v>1.6308602924387974</c:v>
                </c:pt>
                <c:pt idx="1586">
                  <c:v>1.6308602924387974</c:v>
                </c:pt>
                <c:pt idx="1587">
                  <c:v>1.6308602924387974</c:v>
                </c:pt>
                <c:pt idx="1588">
                  <c:v>1.6308602924387974</c:v>
                </c:pt>
                <c:pt idx="1589">
                  <c:v>1.6308602924387974</c:v>
                </c:pt>
                <c:pt idx="1590">
                  <c:v>1.6308602924387974</c:v>
                </c:pt>
                <c:pt idx="1591">
                  <c:v>1.6308602924387974</c:v>
                </c:pt>
                <c:pt idx="1592">
                  <c:v>1.6308602924387974</c:v>
                </c:pt>
                <c:pt idx="1593">
                  <c:v>1.6308602924387974</c:v>
                </c:pt>
                <c:pt idx="1594">
                  <c:v>1.6308602924387974</c:v>
                </c:pt>
                <c:pt idx="1595">
                  <c:v>1.6308602924387974</c:v>
                </c:pt>
                <c:pt idx="1596">
                  <c:v>1.6308602924387974</c:v>
                </c:pt>
                <c:pt idx="1597">
                  <c:v>1.6308602924387974</c:v>
                </c:pt>
                <c:pt idx="1598">
                  <c:v>1.6308602924387974</c:v>
                </c:pt>
                <c:pt idx="1599">
                  <c:v>1.6308602924387974</c:v>
                </c:pt>
                <c:pt idx="1600">
                  <c:v>1.6308602924387974</c:v>
                </c:pt>
                <c:pt idx="1601">
                  <c:v>1.6308602924387974</c:v>
                </c:pt>
                <c:pt idx="1602">
                  <c:v>1.6308602924387974</c:v>
                </c:pt>
                <c:pt idx="1603">
                  <c:v>1.6308602924387974</c:v>
                </c:pt>
                <c:pt idx="1604">
                  <c:v>1.6308602924387974</c:v>
                </c:pt>
                <c:pt idx="1605">
                  <c:v>1.6308602924387974</c:v>
                </c:pt>
                <c:pt idx="1606">
                  <c:v>1.6308602924387974</c:v>
                </c:pt>
                <c:pt idx="1607">
                  <c:v>1.6308602924387974</c:v>
                </c:pt>
                <c:pt idx="1608">
                  <c:v>1.6308602924387974</c:v>
                </c:pt>
                <c:pt idx="1609">
                  <c:v>1.6308602924387974</c:v>
                </c:pt>
                <c:pt idx="1610">
                  <c:v>1.6308602924387974</c:v>
                </c:pt>
                <c:pt idx="1611">
                  <c:v>1.6308602924387974</c:v>
                </c:pt>
                <c:pt idx="1612">
                  <c:v>1.6308602924387974</c:v>
                </c:pt>
                <c:pt idx="1613">
                  <c:v>1.6308602924387974</c:v>
                </c:pt>
                <c:pt idx="1614">
                  <c:v>1.6308602924387974</c:v>
                </c:pt>
                <c:pt idx="1615">
                  <c:v>1.6308602924387974</c:v>
                </c:pt>
                <c:pt idx="1616">
                  <c:v>1.6308602924387974</c:v>
                </c:pt>
                <c:pt idx="1617">
                  <c:v>1.6308602924387974</c:v>
                </c:pt>
                <c:pt idx="1618">
                  <c:v>1.6308602924387974</c:v>
                </c:pt>
                <c:pt idx="1619">
                  <c:v>1.6308602924387974</c:v>
                </c:pt>
                <c:pt idx="1620">
                  <c:v>1.6308602924387974</c:v>
                </c:pt>
                <c:pt idx="1621">
                  <c:v>1.6308602924387974</c:v>
                </c:pt>
                <c:pt idx="1622">
                  <c:v>1.6308602924387974</c:v>
                </c:pt>
                <c:pt idx="1623">
                  <c:v>1.6308602924387974</c:v>
                </c:pt>
                <c:pt idx="1624">
                  <c:v>1.6308602924387974</c:v>
                </c:pt>
                <c:pt idx="1625">
                  <c:v>1.6308602924387974</c:v>
                </c:pt>
                <c:pt idx="1626">
                  <c:v>1.6308602924387974</c:v>
                </c:pt>
                <c:pt idx="1627">
                  <c:v>1.6308602924387974</c:v>
                </c:pt>
                <c:pt idx="1628">
                  <c:v>1.6308602924387974</c:v>
                </c:pt>
                <c:pt idx="1629">
                  <c:v>1.6308602924387974</c:v>
                </c:pt>
                <c:pt idx="1630">
                  <c:v>1.6308602924387974</c:v>
                </c:pt>
                <c:pt idx="1631">
                  <c:v>1.6308602924387974</c:v>
                </c:pt>
                <c:pt idx="1632">
                  <c:v>1.6308602924387974</c:v>
                </c:pt>
                <c:pt idx="1633">
                  <c:v>1.6308602924387974</c:v>
                </c:pt>
                <c:pt idx="1634">
                  <c:v>1.6308602924387974</c:v>
                </c:pt>
                <c:pt idx="1635">
                  <c:v>1.6308602924387974</c:v>
                </c:pt>
                <c:pt idx="1636">
                  <c:v>1.6308602924387974</c:v>
                </c:pt>
                <c:pt idx="1637">
                  <c:v>1.6308602924387974</c:v>
                </c:pt>
                <c:pt idx="1638">
                  <c:v>1.6308602924387974</c:v>
                </c:pt>
                <c:pt idx="1639">
                  <c:v>1.6308602924387974</c:v>
                </c:pt>
                <c:pt idx="1640">
                  <c:v>1.6308602924387974</c:v>
                </c:pt>
                <c:pt idx="1641">
                  <c:v>1.6308602924387974</c:v>
                </c:pt>
                <c:pt idx="1642">
                  <c:v>1.6308602924387974</c:v>
                </c:pt>
                <c:pt idx="1643">
                  <c:v>1.6308602924387974</c:v>
                </c:pt>
                <c:pt idx="1644">
                  <c:v>1.6308602924387974</c:v>
                </c:pt>
                <c:pt idx="1645">
                  <c:v>1.6308602924387974</c:v>
                </c:pt>
                <c:pt idx="1646">
                  <c:v>1.6308602924387974</c:v>
                </c:pt>
                <c:pt idx="1647">
                  <c:v>1.6308602924387974</c:v>
                </c:pt>
                <c:pt idx="1648">
                  <c:v>1.6308602924387974</c:v>
                </c:pt>
                <c:pt idx="1649">
                  <c:v>1.6308602924387974</c:v>
                </c:pt>
                <c:pt idx="1650">
                  <c:v>1.6308602924387974</c:v>
                </c:pt>
                <c:pt idx="1651">
                  <c:v>1.6308602924387974</c:v>
                </c:pt>
                <c:pt idx="1652">
                  <c:v>1.6308602924387974</c:v>
                </c:pt>
                <c:pt idx="1653">
                  <c:v>1.6308602924387974</c:v>
                </c:pt>
                <c:pt idx="1654">
                  <c:v>1.6308602924387974</c:v>
                </c:pt>
                <c:pt idx="1655">
                  <c:v>1.6308602924387974</c:v>
                </c:pt>
                <c:pt idx="1656">
                  <c:v>1.6308602924387974</c:v>
                </c:pt>
                <c:pt idx="1657">
                  <c:v>1.6308602924387974</c:v>
                </c:pt>
                <c:pt idx="1658">
                  <c:v>1.6308602924387974</c:v>
                </c:pt>
                <c:pt idx="1659">
                  <c:v>1.6308602924387974</c:v>
                </c:pt>
                <c:pt idx="1660">
                  <c:v>1.6308602924387974</c:v>
                </c:pt>
                <c:pt idx="1661">
                  <c:v>1.6308602924387974</c:v>
                </c:pt>
                <c:pt idx="1662">
                  <c:v>1.6308602924387974</c:v>
                </c:pt>
                <c:pt idx="1663">
                  <c:v>1.6308602924387974</c:v>
                </c:pt>
                <c:pt idx="1664">
                  <c:v>1.6308602924387974</c:v>
                </c:pt>
                <c:pt idx="1665">
                  <c:v>1.6308602924387974</c:v>
                </c:pt>
                <c:pt idx="1666">
                  <c:v>1.6308602924387974</c:v>
                </c:pt>
                <c:pt idx="1667">
                  <c:v>1.6308602924387974</c:v>
                </c:pt>
                <c:pt idx="1668">
                  <c:v>1.6308602924387974</c:v>
                </c:pt>
                <c:pt idx="1669">
                  <c:v>1.6308602924387974</c:v>
                </c:pt>
                <c:pt idx="1670">
                  <c:v>1.6308602924387974</c:v>
                </c:pt>
                <c:pt idx="1671">
                  <c:v>1.6308602924387974</c:v>
                </c:pt>
                <c:pt idx="1672">
                  <c:v>1.6308602924387974</c:v>
                </c:pt>
                <c:pt idx="1673">
                  <c:v>1.6308602924387974</c:v>
                </c:pt>
                <c:pt idx="1674">
                  <c:v>1.6308602924387974</c:v>
                </c:pt>
                <c:pt idx="1675">
                  <c:v>1.6308602924387974</c:v>
                </c:pt>
                <c:pt idx="1676">
                  <c:v>1.6308602924387974</c:v>
                </c:pt>
                <c:pt idx="1677">
                  <c:v>1.6308602924387974</c:v>
                </c:pt>
                <c:pt idx="1678">
                  <c:v>1.6308602924387974</c:v>
                </c:pt>
                <c:pt idx="1679">
                  <c:v>1.6308602924387974</c:v>
                </c:pt>
                <c:pt idx="1680">
                  <c:v>1.6308602924387974</c:v>
                </c:pt>
                <c:pt idx="1681">
                  <c:v>1.6308602924387974</c:v>
                </c:pt>
                <c:pt idx="1682">
                  <c:v>1.6308602924387974</c:v>
                </c:pt>
                <c:pt idx="1683">
                  <c:v>1.6308602924387974</c:v>
                </c:pt>
                <c:pt idx="1684">
                  <c:v>1.6308602924387974</c:v>
                </c:pt>
                <c:pt idx="1685">
                  <c:v>1.6308602924387974</c:v>
                </c:pt>
                <c:pt idx="1686">
                  <c:v>1.6308602924387974</c:v>
                </c:pt>
                <c:pt idx="1687">
                  <c:v>1.6308602924387974</c:v>
                </c:pt>
                <c:pt idx="1688">
                  <c:v>1.6308602924387974</c:v>
                </c:pt>
                <c:pt idx="1689">
                  <c:v>1.6308602924387974</c:v>
                </c:pt>
                <c:pt idx="1690">
                  <c:v>1.6308602924387974</c:v>
                </c:pt>
                <c:pt idx="1691">
                  <c:v>1.6308602924387974</c:v>
                </c:pt>
                <c:pt idx="1692">
                  <c:v>1.6308602924387974</c:v>
                </c:pt>
                <c:pt idx="1693">
                  <c:v>1.6308602924387974</c:v>
                </c:pt>
                <c:pt idx="1694">
                  <c:v>1.6308602924387974</c:v>
                </c:pt>
                <c:pt idx="1695">
                  <c:v>1.6308602924387974</c:v>
                </c:pt>
                <c:pt idx="1696">
                  <c:v>1.6308602924387974</c:v>
                </c:pt>
                <c:pt idx="1697">
                  <c:v>1.6308602924387974</c:v>
                </c:pt>
                <c:pt idx="1698">
                  <c:v>1.6308602924387974</c:v>
                </c:pt>
                <c:pt idx="1699">
                  <c:v>1.6308602924387974</c:v>
                </c:pt>
                <c:pt idx="1700">
                  <c:v>1.6308602924387974</c:v>
                </c:pt>
                <c:pt idx="1701">
                  <c:v>1.6308602924387974</c:v>
                </c:pt>
                <c:pt idx="1702">
                  <c:v>1.6308602924387974</c:v>
                </c:pt>
                <c:pt idx="1703">
                  <c:v>1.6308602924387974</c:v>
                </c:pt>
                <c:pt idx="1704">
                  <c:v>1.6308602924387974</c:v>
                </c:pt>
                <c:pt idx="1705">
                  <c:v>1.6308602924387974</c:v>
                </c:pt>
                <c:pt idx="1706">
                  <c:v>1.6308602924387974</c:v>
                </c:pt>
                <c:pt idx="1707">
                  <c:v>1.6308602924387974</c:v>
                </c:pt>
                <c:pt idx="1708">
                  <c:v>1.6308602924387974</c:v>
                </c:pt>
                <c:pt idx="1709">
                  <c:v>1.6308602924387974</c:v>
                </c:pt>
                <c:pt idx="1710">
                  <c:v>1.6308602924387974</c:v>
                </c:pt>
                <c:pt idx="1711">
                  <c:v>1.6308602924387974</c:v>
                </c:pt>
                <c:pt idx="1712">
                  <c:v>1.6308602924387974</c:v>
                </c:pt>
                <c:pt idx="1713">
                  <c:v>1.6308602924387974</c:v>
                </c:pt>
                <c:pt idx="1714">
                  <c:v>1.6308602924387974</c:v>
                </c:pt>
                <c:pt idx="1715">
                  <c:v>1.6308602924387974</c:v>
                </c:pt>
                <c:pt idx="1716">
                  <c:v>1.6308602924387974</c:v>
                </c:pt>
                <c:pt idx="1717">
                  <c:v>1.6308602924387974</c:v>
                </c:pt>
                <c:pt idx="1718">
                  <c:v>1.6308602924387974</c:v>
                </c:pt>
                <c:pt idx="1719">
                  <c:v>1.6308602924387974</c:v>
                </c:pt>
                <c:pt idx="1720">
                  <c:v>1.6308602924387974</c:v>
                </c:pt>
                <c:pt idx="1721">
                  <c:v>1.6308602924387974</c:v>
                </c:pt>
                <c:pt idx="1722">
                  <c:v>1.6308602924387974</c:v>
                </c:pt>
                <c:pt idx="1723">
                  <c:v>1.6308602924387974</c:v>
                </c:pt>
                <c:pt idx="1724">
                  <c:v>1.6308602924387974</c:v>
                </c:pt>
                <c:pt idx="1725">
                  <c:v>1.6308602924387974</c:v>
                </c:pt>
                <c:pt idx="1726">
                  <c:v>1.6308602924387974</c:v>
                </c:pt>
                <c:pt idx="1727">
                  <c:v>1.6308602924387974</c:v>
                </c:pt>
                <c:pt idx="1728">
                  <c:v>1.6308602924387974</c:v>
                </c:pt>
                <c:pt idx="1729">
                  <c:v>1.6308602924387974</c:v>
                </c:pt>
                <c:pt idx="1730">
                  <c:v>1.6308602924387974</c:v>
                </c:pt>
                <c:pt idx="1731">
                  <c:v>1.6308602924387974</c:v>
                </c:pt>
                <c:pt idx="1732">
                  <c:v>1.6308602924387974</c:v>
                </c:pt>
                <c:pt idx="1733">
                  <c:v>1.6308602924387974</c:v>
                </c:pt>
                <c:pt idx="1734">
                  <c:v>1.6308602924387974</c:v>
                </c:pt>
                <c:pt idx="1735">
                  <c:v>1.6308602924387974</c:v>
                </c:pt>
                <c:pt idx="1736">
                  <c:v>1.6308602924387974</c:v>
                </c:pt>
                <c:pt idx="1737">
                  <c:v>1.6308602924387974</c:v>
                </c:pt>
                <c:pt idx="1738">
                  <c:v>1.6308602924387974</c:v>
                </c:pt>
                <c:pt idx="1739">
                  <c:v>1.6308602924387974</c:v>
                </c:pt>
                <c:pt idx="1740">
                  <c:v>1.6308602924387974</c:v>
                </c:pt>
                <c:pt idx="1741">
                  <c:v>1.6308602924387974</c:v>
                </c:pt>
                <c:pt idx="1742">
                  <c:v>1.6308602924387974</c:v>
                </c:pt>
                <c:pt idx="1743">
                  <c:v>1.6308602924387974</c:v>
                </c:pt>
                <c:pt idx="1744">
                  <c:v>1.6308602924387974</c:v>
                </c:pt>
                <c:pt idx="1745">
                  <c:v>1.6308602924387974</c:v>
                </c:pt>
                <c:pt idx="1746">
                  <c:v>1.6308602924387974</c:v>
                </c:pt>
                <c:pt idx="1747">
                  <c:v>1.6308602924387974</c:v>
                </c:pt>
                <c:pt idx="1748">
                  <c:v>1.6308602924387974</c:v>
                </c:pt>
                <c:pt idx="1749">
                  <c:v>1.6308602924387974</c:v>
                </c:pt>
                <c:pt idx="1750">
                  <c:v>1.6308602924387974</c:v>
                </c:pt>
                <c:pt idx="1751">
                  <c:v>1.6308602924387974</c:v>
                </c:pt>
                <c:pt idx="1752">
                  <c:v>1.6308602924387974</c:v>
                </c:pt>
                <c:pt idx="1753">
                  <c:v>1.6308602924387974</c:v>
                </c:pt>
                <c:pt idx="1754">
                  <c:v>1.6308602924387974</c:v>
                </c:pt>
                <c:pt idx="1755">
                  <c:v>1.6308602924387974</c:v>
                </c:pt>
                <c:pt idx="1756">
                  <c:v>1.6308602924387974</c:v>
                </c:pt>
                <c:pt idx="1757">
                  <c:v>1.6308602924387974</c:v>
                </c:pt>
                <c:pt idx="1758">
                  <c:v>1.6308602924387974</c:v>
                </c:pt>
                <c:pt idx="1759">
                  <c:v>1.6308602924387974</c:v>
                </c:pt>
                <c:pt idx="1760">
                  <c:v>1.6308602924387974</c:v>
                </c:pt>
                <c:pt idx="1761">
                  <c:v>1.6308602924387974</c:v>
                </c:pt>
                <c:pt idx="1762">
                  <c:v>1.6308602924387974</c:v>
                </c:pt>
                <c:pt idx="1763">
                  <c:v>1.6308602924387974</c:v>
                </c:pt>
                <c:pt idx="1764">
                  <c:v>1.6308602924387974</c:v>
                </c:pt>
                <c:pt idx="1765">
                  <c:v>1.6308602924387974</c:v>
                </c:pt>
                <c:pt idx="1766">
                  <c:v>1.6308602924387974</c:v>
                </c:pt>
                <c:pt idx="1767">
                  <c:v>1.6308602924387974</c:v>
                </c:pt>
                <c:pt idx="1768">
                  <c:v>1.6308602924387974</c:v>
                </c:pt>
                <c:pt idx="1769">
                  <c:v>1.6308602924387974</c:v>
                </c:pt>
                <c:pt idx="1770">
                  <c:v>1.6308602924387974</c:v>
                </c:pt>
                <c:pt idx="1771">
                  <c:v>1.6308602924387974</c:v>
                </c:pt>
                <c:pt idx="1772">
                  <c:v>1.6308602924387974</c:v>
                </c:pt>
                <c:pt idx="1773">
                  <c:v>1.6308602924387974</c:v>
                </c:pt>
                <c:pt idx="1774">
                  <c:v>1.6308602924387974</c:v>
                </c:pt>
                <c:pt idx="1775">
                  <c:v>1.6308602924387974</c:v>
                </c:pt>
                <c:pt idx="1776">
                  <c:v>1.6308602924387974</c:v>
                </c:pt>
                <c:pt idx="1777">
                  <c:v>1.6308602924387974</c:v>
                </c:pt>
                <c:pt idx="1778">
                  <c:v>1.6308602924387974</c:v>
                </c:pt>
                <c:pt idx="1779">
                  <c:v>1.6308602924387974</c:v>
                </c:pt>
                <c:pt idx="1780">
                  <c:v>1.6308602924387974</c:v>
                </c:pt>
                <c:pt idx="1781">
                  <c:v>1.6308602924387974</c:v>
                </c:pt>
                <c:pt idx="1782">
                  <c:v>1.6308602924387974</c:v>
                </c:pt>
                <c:pt idx="1783">
                  <c:v>1.6308602924387974</c:v>
                </c:pt>
                <c:pt idx="1784">
                  <c:v>1.6308602924387974</c:v>
                </c:pt>
                <c:pt idx="1785">
                  <c:v>1.6308602924387974</c:v>
                </c:pt>
                <c:pt idx="1786">
                  <c:v>1.6308602924387974</c:v>
                </c:pt>
                <c:pt idx="1787">
                  <c:v>1.6308602924387974</c:v>
                </c:pt>
                <c:pt idx="1788">
                  <c:v>1.6308602924387974</c:v>
                </c:pt>
                <c:pt idx="1789">
                  <c:v>1.6308602924387974</c:v>
                </c:pt>
                <c:pt idx="1790">
                  <c:v>1.6308602924387974</c:v>
                </c:pt>
                <c:pt idx="1791">
                  <c:v>1.6308602924387974</c:v>
                </c:pt>
                <c:pt idx="1792">
                  <c:v>1.6308602924387974</c:v>
                </c:pt>
                <c:pt idx="1793">
                  <c:v>1.6308602924387974</c:v>
                </c:pt>
                <c:pt idx="1794">
                  <c:v>1.6308602924387974</c:v>
                </c:pt>
                <c:pt idx="1795">
                  <c:v>1.6308602924387974</c:v>
                </c:pt>
                <c:pt idx="1796">
                  <c:v>1.6308602924387974</c:v>
                </c:pt>
                <c:pt idx="1797">
                  <c:v>1.6308602924387974</c:v>
                </c:pt>
                <c:pt idx="1798">
                  <c:v>1.6308602924387974</c:v>
                </c:pt>
                <c:pt idx="1799">
                  <c:v>1.6308602924387974</c:v>
                </c:pt>
                <c:pt idx="1800">
                  <c:v>1.6308602924387974</c:v>
                </c:pt>
                <c:pt idx="1801">
                  <c:v>1.6308602924387974</c:v>
                </c:pt>
                <c:pt idx="1802">
                  <c:v>1.6308602924387974</c:v>
                </c:pt>
                <c:pt idx="1803">
                  <c:v>1.6308602924387974</c:v>
                </c:pt>
                <c:pt idx="1804">
                  <c:v>1.6308602924387974</c:v>
                </c:pt>
                <c:pt idx="1805">
                  <c:v>1.6308602924387974</c:v>
                </c:pt>
                <c:pt idx="1806">
                  <c:v>1.6308602924387974</c:v>
                </c:pt>
                <c:pt idx="1807">
                  <c:v>1.6308602924387974</c:v>
                </c:pt>
                <c:pt idx="1808">
                  <c:v>1.6308602924387974</c:v>
                </c:pt>
                <c:pt idx="1809">
                  <c:v>1.6308602924387974</c:v>
                </c:pt>
                <c:pt idx="1810">
                  <c:v>1.6308602924387974</c:v>
                </c:pt>
                <c:pt idx="1811">
                  <c:v>1.6308602924387974</c:v>
                </c:pt>
                <c:pt idx="1812">
                  <c:v>1.6308602924387974</c:v>
                </c:pt>
                <c:pt idx="1813">
                  <c:v>1.6308602924387974</c:v>
                </c:pt>
                <c:pt idx="1814">
                  <c:v>1.6308602924387974</c:v>
                </c:pt>
                <c:pt idx="1815">
                  <c:v>1.6308602924387974</c:v>
                </c:pt>
                <c:pt idx="1816">
                  <c:v>1.6308602924387974</c:v>
                </c:pt>
                <c:pt idx="1817">
                  <c:v>1.6308602924387974</c:v>
                </c:pt>
                <c:pt idx="1818">
                  <c:v>1.6308602924387974</c:v>
                </c:pt>
                <c:pt idx="1819">
                  <c:v>1.6308602924387974</c:v>
                </c:pt>
                <c:pt idx="1820">
                  <c:v>1.6308602924387974</c:v>
                </c:pt>
                <c:pt idx="1821">
                  <c:v>1.6308602924387974</c:v>
                </c:pt>
                <c:pt idx="1822">
                  <c:v>1.6308602924387974</c:v>
                </c:pt>
                <c:pt idx="1823">
                  <c:v>1.6308602924387974</c:v>
                </c:pt>
                <c:pt idx="1824">
                  <c:v>1.6308602924387974</c:v>
                </c:pt>
                <c:pt idx="1825">
                  <c:v>1.6308602924387974</c:v>
                </c:pt>
                <c:pt idx="1826">
                  <c:v>1.6308602924387974</c:v>
                </c:pt>
                <c:pt idx="1827">
                  <c:v>1.6308602924387974</c:v>
                </c:pt>
                <c:pt idx="1828">
                  <c:v>1.6308602924387974</c:v>
                </c:pt>
                <c:pt idx="1829">
                  <c:v>1.6308602924387974</c:v>
                </c:pt>
                <c:pt idx="1830">
                  <c:v>1.6308602924387974</c:v>
                </c:pt>
                <c:pt idx="1831">
                  <c:v>1.6308602924387974</c:v>
                </c:pt>
                <c:pt idx="1832">
                  <c:v>1.6308602924387974</c:v>
                </c:pt>
                <c:pt idx="1833">
                  <c:v>1.6308602924387974</c:v>
                </c:pt>
                <c:pt idx="1834">
                  <c:v>1.6308602924387974</c:v>
                </c:pt>
                <c:pt idx="1835">
                  <c:v>1.6308602924387974</c:v>
                </c:pt>
                <c:pt idx="1836">
                  <c:v>1.6308602924387974</c:v>
                </c:pt>
                <c:pt idx="1837">
                  <c:v>1.6308602924387974</c:v>
                </c:pt>
                <c:pt idx="1838">
                  <c:v>1.6308602924387974</c:v>
                </c:pt>
                <c:pt idx="1839">
                  <c:v>1.6308602924387974</c:v>
                </c:pt>
                <c:pt idx="1840">
                  <c:v>1.6308602924387974</c:v>
                </c:pt>
                <c:pt idx="1841">
                  <c:v>1.6308602924387974</c:v>
                </c:pt>
                <c:pt idx="1842">
                  <c:v>1.6308602924387974</c:v>
                </c:pt>
                <c:pt idx="1843">
                  <c:v>1.6308602924387974</c:v>
                </c:pt>
                <c:pt idx="1844">
                  <c:v>1.6308602924387974</c:v>
                </c:pt>
                <c:pt idx="1845">
                  <c:v>1.6308602924387974</c:v>
                </c:pt>
                <c:pt idx="1846">
                  <c:v>1.6308602924387974</c:v>
                </c:pt>
                <c:pt idx="1847">
                  <c:v>1.6308602924387974</c:v>
                </c:pt>
                <c:pt idx="1848">
                  <c:v>1.6308602924387974</c:v>
                </c:pt>
                <c:pt idx="1849">
                  <c:v>1.6308602924387974</c:v>
                </c:pt>
                <c:pt idx="1850">
                  <c:v>1.6308602924387974</c:v>
                </c:pt>
                <c:pt idx="1851">
                  <c:v>1.6308602924387974</c:v>
                </c:pt>
                <c:pt idx="1852">
                  <c:v>1.6308602924387974</c:v>
                </c:pt>
                <c:pt idx="1853">
                  <c:v>1.6308602924387974</c:v>
                </c:pt>
                <c:pt idx="1854">
                  <c:v>1.6308602924387974</c:v>
                </c:pt>
                <c:pt idx="1855">
                  <c:v>1.6308602924387974</c:v>
                </c:pt>
                <c:pt idx="1856">
                  <c:v>1.6308602924387974</c:v>
                </c:pt>
                <c:pt idx="1857">
                  <c:v>1.6308602924387974</c:v>
                </c:pt>
                <c:pt idx="1858">
                  <c:v>1.6308602924387974</c:v>
                </c:pt>
                <c:pt idx="1859">
                  <c:v>1.6308602924387974</c:v>
                </c:pt>
                <c:pt idx="1860">
                  <c:v>1.6308602924387974</c:v>
                </c:pt>
                <c:pt idx="1861">
                  <c:v>1.6308602924387974</c:v>
                </c:pt>
                <c:pt idx="1862">
                  <c:v>1.6308602924387974</c:v>
                </c:pt>
                <c:pt idx="1863">
                  <c:v>1.6308602924387974</c:v>
                </c:pt>
                <c:pt idx="1864">
                  <c:v>1.6308602924387974</c:v>
                </c:pt>
                <c:pt idx="1865">
                  <c:v>1.6308602924387974</c:v>
                </c:pt>
                <c:pt idx="1866">
                  <c:v>1.6308602924387974</c:v>
                </c:pt>
                <c:pt idx="1867">
                  <c:v>1.6308602924387974</c:v>
                </c:pt>
                <c:pt idx="1868">
                  <c:v>1.6308602924387974</c:v>
                </c:pt>
                <c:pt idx="1869">
                  <c:v>1.6308602924387974</c:v>
                </c:pt>
                <c:pt idx="1870">
                  <c:v>1.6308602924387974</c:v>
                </c:pt>
                <c:pt idx="1871">
                  <c:v>1.6308602924387974</c:v>
                </c:pt>
                <c:pt idx="1872">
                  <c:v>1.6308602924387974</c:v>
                </c:pt>
                <c:pt idx="1873">
                  <c:v>1.6308602924387974</c:v>
                </c:pt>
                <c:pt idx="1874">
                  <c:v>1.6308602924387974</c:v>
                </c:pt>
                <c:pt idx="1875">
                  <c:v>1.6308602924387974</c:v>
                </c:pt>
                <c:pt idx="1876">
                  <c:v>1.6308602924387974</c:v>
                </c:pt>
                <c:pt idx="1877">
                  <c:v>1.6308602924387974</c:v>
                </c:pt>
                <c:pt idx="1878">
                  <c:v>1.6308602924387974</c:v>
                </c:pt>
                <c:pt idx="1879">
                  <c:v>1.6308602924387974</c:v>
                </c:pt>
                <c:pt idx="1880">
                  <c:v>1.6308602924387974</c:v>
                </c:pt>
                <c:pt idx="1881">
                  <c:v>1.6308602924387974</c:v>
                </c:pt>
                <c:pt idx="1882">
                  <c:v>1.6308602924387974</c:v>
                </c:pt>
                <c:pt idx="1883">
                  <c:v>1.6308602924387974</c:v>
                </c:pt>
                <c:pt idx="1884">
                  <c:v>1.6308602924387974</c:v>
                </c:pt>
                <c:pt idx="1885">
                  <c:v>1.6308602924387974</c:v>
                </c:pt>
                <c:pt idx="1886">
                  <c:v>1.6308602924387974</c:v>
                </c:pt>
                <c:pt idx="1887">
                  <c:v>1.6308602924387974</c:v>
                </c:pt>
                <c:pt idx="1888">
                  <c:v>1.6308602924387974</c:v>
                </c:pt>
                <c:pt idx="1889">
                  <c:v>1.6308602924387974</c:v>
                </c:pt>
                <c:pt idx="1890">
                  <c:v>1.6308602924387974</c:v>
                </c:pt>
                <c:pt idx="1891">
                  <c:v>1.6308602924387974</c:v>
                </c:pt>
                <c:pt idx="1892">
                  <c:v>1.6308602924387974</c:v>
                </c:pt>
                <c:pt idx="1893">
                  <c:v>1.6308602924387974</c:v>
                </c:pt>
                <c:pt idx="1894">
                  <c:v>1.6308602924387974</c:v>
                </c:pt>
                <c:pt idx="1895">
                  <c:v>1.6308602924387974</c:v>
                </c:pt>
                <c:pt idx="1896">
                  <c:v>1.6308602924387974</c:v>
                </c:pt>
                <c:pt idx="1897">
                  <c:v>1.6308602924387974</c:v>
                </c:pt>
                <c:pt idx="1898">
                  <c:v>1.6308602924387974</c:v>
                </c:pt>
                <c:pt idx="1899">
                  <c:v>1.6308602924387974</c:v>
                </c:pt>
                <c:pt idx="1900">
                  <c:v>1.6308602924387974</c:v>
                </c:pt>
                <c:pt idx="1901">
                  <c:v>1.6308602924387974</c:v>
                </c:pt>
                <c:pt idx="1902">
                  <c:v>1.6308602924387974</c:v>
                </c:pt>
                <c:pt idx="1903">
                  <c:v>1.6308602924387974</c:v>
                </c:pt>
                <c:pt idx="1904">
                  <c:v>1.6308602924387974</c:v>
                </c:pt>
                <c:pt idx="1905">
                  <c:v>1.6308602924387974</c:v>
                </c:pt>
                <c:pt idx="1906">
                  <c:v>1.6308602924387974</c:v>
                </c:pt>
                <c:pt idx="1907">
                  <c:v>1.6308602924387974</c:v>
                </c:pt>
                <c:pt idx="1908">
                  <c:v>1.6308602924387974</c:v>
                </c:pt>
                <c:pt idx="1909">
                  <c:v>1.6308602924387974</c:v>
                </c:pt>
                <c:pt idx="1910">
                  <c:v>1.6308602924387974</c:v>
                </c:pt>
                <c:pt idx="1911">
                  <c:v>1.6308602924387974</c:v>
                </c:pt>
                <c:pt idx="1912">
                  <c:v>1.6308602924387974</c:v>
                </c:pt>
                <c:pt idx="1913">
                  <c:v>1.6308602924387974</c:v>
                </c:pt>
                <c:pt idx="1914">
                  <c:v>1.6308602924387974</c:v>
                </c:pt>
                <c:pt idx="1915">
                  <c:v>1.6308602924387974</c:v>
                </c:pt>
                <c:pt idx="1916">
                  <c:v>1.6308602924387974</c:v>
                </c:pt>
                <c:pt idx="1917">
                  <c:v>1.6308602924387974</c:v>
                </c:pt>
                <c:pt idx="1918">
                  <c:v>1.6308602924387974</c:v>
                </c:pt>
                <c:pt idx="1919">
                  <c:v>1.6308602924387974</c:v>
                </c:pt>
                <c:pt idx="1920">
                  <c:v>1.6308602924387974</c:v>
                </c:pt>
                <c:pt idx="1921">
                  <c:v>1.6308602924387974</c:v>
                </c:pt>
                <c:pt idx="1922">
                  <c:v>1.6308602924387974</c:v>
                </c:pt>
                <c:pt idx="1923">
                  <c:v>1.6308602924387974</c:v>
                </c:pt>
                <c:pt idx="1924">
                  <c:v>1.6308602924387974</c:v>
                </c:pt>
                <c:pt idx="1925">
                  <c:v>1.6308602924387974</c:v>
                </c:pt>
                <c:pt idx="1926">
                  <c:v>1.6308602924387974</c:v>
                </c:pt>
                <c:pt idx="1927">
                  <c:v>1.6308602924387974</c:v>
                </c:pt>
                <c:pt idx="1928">
                  <c:v>1.6308602924387974</c:v>
                </c:pt>
                <c:pt idx="1929">
                  <c:v>1.6308602924387974</c:v>
                </c:pt>
                <c:pt idx="1930">
                  <c:v>1.6308602924387974</c:v>
                </c:pt>
                <c:pt idx="1931">
                  <c:v>1.6308602924387974</c:v>
                </c:pt>
                <c:pt idx="1932">
                  <c:v>1.6308602924387974</c:v>
                </c:pt>
                <c:pt idx="1933">
                  <c:v>1.6308602924387974</c:v>
                </c:pt>
                <c:pt idx="1934">
                  <c:v>1.6308602924387974</c:v>
                </c:pt>
                <c:pt idx="1935">
                  <c:v>1.6308602924387974</c:v>
                </c:pt>
                <c:pt idx="1936">
                  <c:v>1.6308602924387974</c:v>
                </c:pt>
                <c:pt idx="1937">
                  <c:v>1.6308602924387974</c:v>
                </c:pt>
                <c:pt idx="1938">
                  <c:v>1.6308602924387974</c:v>
                </c:pt>
                <c:pt idx="1939">
                  <c:v>1.6308602924387974</c:v>
                </c:pt>
                <c:pt idx="1940">
                  <c:v>1.6308602924387974</c:v>
                </c:pt>
                <c:pt idx="1941">
                  <c:v>1.6308602924387974</c:v>
                </c:pt>
                <c:pt idx="1942">
                  <c:v>1.6308602924387974</c:v>
                </c:pt>
                <c:pt idx="1943">
                  <c:v>1.6308602924387974</c:v>
                </c:pt>
                <c:pt idx="1944">
                  <c:v>1.6308602924387974</c:v>
                </c:pt>
                <c:pt idx="1945">
                  <c:v>1.6308602924387974</c:v>
                </c:pt>
                <c:pt idx="1946">
                  <c:v>1.6308602924387974</c:v>
                </c:pt>
                <c:pt idx="1947">
                  <c:v>1.6308602924387974</c:v>
                </c:pt>
                <c:pt idx="1948">
                  <c:v>1.6308602924387974</c:v>
                </c:pt>
                <c:pt idx="1949">
                  <c:v>1.6308602924387974</c:v>
                </c:pt>
                <c:pt idx="1950">
                  <c:v>1.6308602924387974</c:v>
                </c:pt>
                <c:pt idx="1951">
                  <c:v>1.6308602924387974</c:v>
                </c:pt>
                <c:pt idx="1952">
                  <c:v>1.6308602924387974</c:v>
                </c:pt>
                <c:pt idx="1953">
                  <c:v>1.6308602924387974</c:v>
                </c:pt>
                <c:pt idx="1954">
                  <c:v>1.6308602924387974</c:v>
                </c:pt>
                <c:pt idx="1955">
                  <c:v>1.6308602924387974</c:v>
                </c:pt>
                <c:pt idx="1956">
                  <c:v>1.6308602924387974</c:v>
                </c:pt>
                <c:pt idx="1957">
                  <c:v>1.6308602924387974</c:v>
                </c:pt>
                <c:pt idx="1958">
                  <c:v>1.6308602924387974</c:v>
                </c:pt>
                <c:pt idx="1959">
                  <c:v>1.6308602924387974</c:v>
                </c:pt>
                <c:pt idx="1960">
                  <c:v>1.6308602924387974</c:v>
                </c:pt>
                <c:pt idx="1961">
                  <c:v>1.6308602924387974</c:v>
                </c:pt>
                <c:pt idx="1962">
                  <c:v>1.6308602924387974</c:v>
                </c:pt>
                <c:pt idx="1963">
                  <c:v>1.6308602924387974</c:v>
                </c:pt>
                <c:pt idx="1964">
                  <c:v>1.6308602924387974</c:v>
                </c:pt>
                <c:pt idx="1965">
                  <c:v>1.6308602924387974</c:v>
                </c:pt>
                <c:pt idx="1966">
                  <c:v>1.6308602924387974</c:v>
                </c:pt>
                <c:pt idx="1967">
                  <c:v>1.6308602924387974</c:v>
                </c:pt>
                <c:pt idx="1968">
                  <c:v>1.6308602924387974</c:v>
                </c:pt>
                <c:pt idx="1969">
                  <c:v>1.6308602924387974</c:v>
                </c:pt>
                <c:pt idx="1970">
                  <c:v>1.6308602924387974</c:v>
                </c:pt>
                <c:pt idx="1971">
                  <c:v>1.6308602924387974</c:v>
                </c:pt>
                <c:pt idx="1972">
                  <c:v>1.6308602924387974</c:v>
                </c:pt>
                <c:pt idx="1973">
                  <c:v>1.6308602924387974</c:v>
                </c:pt>
                <c:pt idx="1974">
                  <c:v>1.6308602924387974</c:v>
                </c:pt>
                <c:pt idx="1975">
                  <c:v>1.6308602924387974</c:v>
                </c:pt>
                <c:pt idx="1976">
                  <c:v>1.6308602924387974</c:v>
                </c:pt>
                <c:pt idx="1977">
                  <c:v>1.6308602924387974</c:v>
                </c:pt>
                <c:pt idx="1978">
                  <c:v>1.6308602924387974</c:v>
                </c:pt>
                <c:pt idx="1979">
                  <c:v>1.6308602924387974</c:v>
                </c:pt>
                <c:pt idx="1980">
                  <c:v>1.6308602924387974</c:v>
                </c:pt>
                <c:pt idx="1981">
                  <c:v>1.6308602924387974</c:v>
                </c:pt>
                <c:pt idx="1982">
                  <c:v>1.6308602924387974</c:v>
                </c:pt>
                <c:pt idx="1983">
                  <c:v>1.6308602924387974</c:v>
                </c:pt>
                <c:pt idx="1984">
                  <c:v>1.6308602924387974</c:v>
                </c:pt>
                <c:pt idx="1985">
                  <c:v>1.6308602924387974</c:v>
                </c:pt>
                <c:pt idx="1986">
                  <c:v>1.6308602924387974</c:v>
                </c:pt>
                <c:pt idx="1987">
                  <c:v>1.6308602924387974</c:v>
                </c:pt>
                <c:pt idx="1988">
                  <c:v>1.6308602924387974</c:v>
                </c:pt>
                <c:pt idx="1989">
                  <c:v>1.6308602924387974</c:v>
                </c:pt>
                <c:pt idx="1990">
                  <c:v>1.6308602924387974</c:v>
                </c:pt>
                <c:pt idx="1991">
                  <c:v>1.6308602924387974</c:v>
                </c:pt>
                <c:pt idx="1992">
                  <c:v>1.6308602924387974</c:v>
                </c:pt>
                <c:pt idx="1993">
                  <c:v>1.6308602924387974</c:v>
                </c:pt>
                <c:pt idx="1994">
                  <c:v>1.6308602924387974</c:v>
                </c:pt>
                <c:pt idx="1995">
                  <c:v>1.6308602924387974</c:v>
                </c:pt>
                <c:pt idx="1996">
                  <c:v>1.6308602924387974</c:v>
                </c:pt>
                <c:pt idx="1997">
                  <c:v>1.6308602924387974</c:v>
                </c:pt>
                <c:pt idx="1998">
                  <c:v>1.6308602924387974</c:v>
                </c:pt>
                <c:pt idx="1999">
                  <c:v>1.6308602924387974</c:v>
                </c:pt>
                <c:pt idx="2000">
                  <c:v>1.6308602924387974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z=3'!$D$1</c:f>
              <c:strCache>
                <c:ptCount val="1"/>
                <c:pt idx="0">
                  <c:v>t=1</c:v>
                </c:pt>
              </c:strCache>
            </c:strRef>
          </c:tx>
          <c:spPr>
            <a:ln w="19050"/>
          </c:spPr>
          <c:marker>
            <c:symbol val="none"/>
          </c:marker>
          <c:cat>
            <c:numRef>
              <c:f>'z=3'!$A$2:$A$2002</c:f>
              <c:numCache>
                <c:formatCode>General</c:formatCode>
                <c:ptCount val="2001"/>
                <c:pt idx="0">
                  <c:v>0</c:v>
                </c:pt>
                <c:pt idx="1">
                  <c:v>1.0000000000000005E-2</c:v>
                </c:pt>
                <c:pt idx="2">
                  <c:v>2.0000000000000011E-2</c:v>
                </c:pt>
                <c:pt idx="3">
                  <c:v>3.0000000000000002E-2</c:v>
                </c:pt>
                <c:pt idx="4">
                  <c:v>4.0000000000000022E-2</c:v>
                </c:pt>
                <c:pt idx="5">
                  <c:v>0.05</c:v>
                </c:pt>
                <c:pt idx="6">
                  <c:v>6.0000000000000032E-2</c:v>
                </c:pt>
                <c:pt idx="7">
                  <c:v>7.0000000000000021E-2</c:v>
                </c:pt>
                <c:pt idx="8">
                  <c:v>8.0000000000000043E-2</c:v>
                </c:pt>
                <c:pt idx="9">
                  <c:v>9.0000000000000024E-2</c:v>
                </c:pt>
                <c:pt idx="10">
                  <c:v>0.1</c:v>
                </c:pt>
                <c:pt idx="11">
                  <c:v>0.11</c:v>
                </c:pt>
                <c:pt idx="12">
                  <c:v>0.12000000000000002</c:v>
                </c:pt>
                <c:pt idx="13">
                  <c:v>0.13</c:v>
                </c:pt>
                <c:pt idx="14">
                  <c:v>0.14000000000000001</c:v>
                </c:pt>
                <c:pt idx="15">
                  <c:v>0.15000000000000024</c:v>
                </c:pt>
                <c:pt idx="16">
                  <c:v>0.16</c:v>
                </c:pt>
                <c:pt idx="17">
                  <c:v>0.17</c:v>
                </c:pt>
                <c:pt idx="18">
                  <c:v>0.18000000000000024</c:v>
                </c:pt>
                <c:pt idx="19">
                  <c:v>0.19</c:v>
                </c:pt>
                <c:pt idx="20">
                  <c:v>0.2</c:v>
                </c:pt>
                <c:pt idx="21">
                  <c:v>0.21000000000000021</c:v>
                </c:pt>
                <c:pt idx="22">
                  <c:v>0.22</c:v>
                </c:pt>
                <c:pt idx="23">
                  <c:v>0.23</c:v>
                </c:pt>
                <c:pt idx="24">
                  <c:v>0.24000000000000021</c:v>
                </c:pt>
                <c:pt idx="25">
                  <c:v>0.25</c:v>
                </c:pt>
                <c:pt idx="26">
                  <c:v>0.26</c:v>
                </c:pt>
                <c:pt idx="27">
                  <c:v>0.27</c:v>
                </c:pt>
                <c:pt idx="28">
                  <c:v>0.28000000000000008</c:v>
                </c:pt>
                <c:pt idx="29">
                  <c:v>0.29000000000000031</c:v>
                </c:pt>
                <c:pt idx="30">
                  <c:v>0.30000000000000032</c:v>
                </c:pt>
                <c:pt idx="31">
                  <c:v>0.31000000000000116</c:v>
                </c:pt>
                <c:pt idx="32">
                  <c:v>0.32000000000000134</c:v>
                </c:pt>
                <c:pt idx="33">
                  <c:v>0.33000000000000151</c:v>
                </c:pt>
                <c:pt idx="34">
                  <c:v>0.34</c:v>
                </c:pt>
                <c:pt idx="35">
                  <c:v>0.35000000000000031</c:v>
                </c:pt>
                <c:pt idx="36">
                  <c:v>0.36000000000000032</c:v>
                </c:pt>
                <c:pt idx="37">
                  <c:v>0.37000000000000038</c:v>
                </c:pt>
                <c:pt idx="38">
                  <c:v>0.38000000000000134</c:v>
                </c:pt>
                <c:pt idx="39">
                  <c:v>0.39000000000000135</c:v>
                </c:pt>
                <c:pt idx="40">
                  <c:v>0.4</c:v>
                </c:pt>
                <c:pt idx="41">
                  <c:v>0.41000000000000031</c:v>
                </c:pt>
                <c:pt idx="42">
                  <c:v>0.42000000000000032</c:v>
                </c:pt>
                <c:pt idx="43">
                  <c:v>0.43000000000000038</c:v>
                </c:pt>
                <c:pt idx="44">
                  <c:v>0.44</c:v>
                </c:pt>
                <c:pt idx="45">
                  <c:v>0.45</c:v>
                </c:pt>
                <c:pt idx="46">
                  <c:v>0.46</c:v>
                </c:pt>
                <c:pt idx="47">
                  <c:v>0.47000000000000008</c:v>
                </c:pt>
                <c:pt idx="48">
                  <c:v>0.48000000000000032</c:v>
                </c:pt>
                <c:pt idx="49">
                  <c:v>0.49000000000000032</c:v>
                </c:pt>
                <c:pt idx="50">
                  <c:v>0.5</c:v>
                </c:pt>
                <c:pt idx="51">
                  <c:v>0.51</c:v>
                </c:pt>
                <c:pt idx="52">
                  <c:v>0.52</c:v>
                </c:pt>
                <c:pt idx="53">
                  <c:v>0.53</c:v>
                </c:pt>
                <c:pt idx="54">
                  <c:v>0.54</c:v>
                </c:pt>
                <c:pt idx="55">
                  <c:v>0.55000000000000004</c:v>
                </c:pt>
                <c:pt idx="56">
                  <c:v>0.56000000000000005</c:v>
                </c:pt>
                <c:pt idx="57">
                  <c:v>0.57000000000000062</c:v>
                </c:pt>
                <c:pt idx="58">
                  <c:v>0.58000000000000007</c:v>
                </c:pt>
                <c:pt idx="59">
                  <c:v>0.59</c:v>
                </c:pt>
                <c:pt idx="60">
                  <c:v>0.60000000000000064</c:v>
                </c:pt>
                <c:pt idx="61">
                  <c:v>0.61000000000000065</c:v>
                </c:pt>
                <c:pt idx="62">
                  <c:v>0.62000000000000233</c:v>
                </c:pt>
                <c:pt idx="63">
                  <c:v>0.63000000000000256</c:v>
                </c:pt>
                <c:pt idx="64">
                  <c:v>0.64000000000000268</c:v>
                </c:pt>
                <c:pt idx="65">
                  <c:v>0.6500000000000028</c:v>
                </c:pt>
                <c:pt idx="66">
                  <c:v>0.66000000000000303</c:v>
                </c:pt>
                <c:pt idx="67">
                  <c:v>0.67000000000000304</c:v>
                </c:pt>
                <c:pt idx="68">
                  <c:v>0.68</c:v>
                </c:pt>
                <c:pt idx="69">
                  <c:v>0.69000000000000061</c:v>
                </c:pt>
                <c:pt idx="70">
                  <c:v>0.70000000000000062</c:v>
                </c:pt>
                <c:pt idx="71">
                  <c:v>0.71000000000000063</c:v>
                </c:pt>
                <c:pt idx="72">
                  <c:v>0.72000000000000064</c:v>
                </c:pt>
                <c:pt idx="73">
                  <c:v>0.73000000000000065</c:v>
                </c:pt>
                <c:pt idx="74">
                  <c:v>0.74000000000000232</c:v>
                </c:pt>
                <c:pt idx="75">
                  <c:v>0.75000000000000244</c:v>
                </c:pt>
                <c:pt idx="76">
                  <c:v>0.76000000000000256</c:v>
                </c:pt>
                <c:pt idx="77">
                  <c:v>0.77000000000000268</c:v>
                </c:pt>
                <c:pt idx="78">
                  <c:v>0.78</c:v>
                </c:pt>
                <c:pt idx="79">
                  <c:v>0.79</c:v>
                </c:pt>
                <c:pt idx="80">
                  <c:v>0.8</c:v>
                </c:pt>
                <c:pt idx="81">
                  <c:v>0.81</c:v>
                </c:pt>
                <c:pt idx="82">
                  <c:v>0.82000000000000062</c:v>
                </c:pt>
                <c:pt idx="83">
                  <c:v>0.83000000000000063</c:v>
                </c:pt>
                <c:pt idx="84">
                  <c:v>0.84000000000000064</c:v>
                </c:pt>
                <c:pt idx="85">
                  <c:v>0.85000000000000064</c:v>
                </c:pt>
                <c:pt idx="86">
                  <c:v>0.86000000000000065</c:v>
                </c:pt>
                <c:pt idx="87">
                  <c:v>0.87000000000000233</c:v>
                </c:pt>
                <c:pt idx="88">
                  <c:v>0.88</c:v>
                </c:pt>
                <c:pt idx="89">
                  <c:v>0.89</c:v>
                </c:pt>
                <c:pt idx="90">
                  <c:v>0.9</c:v>
                </c:pt>
                <c:pt idx="91">
                  <c:v>0.91</c:v>
                </c:pt>
                <c:pt idx="92">
                  <c:v>0.92</c:v>
                </c:pt>
                <c:pt idx="93">
                  <c:v>0.93</c:v>
                </c:pt>
                <c:pt idx="94">
                  <c:v>0.94000000000000061</c:v>
                </c:pt>
                <c:pt idx="95">
                  <c:v>0.95000000000000062</c:v>
                </c:pt>
                <c:pt idx="96">
                  <c:v>0.96000000000000063</c:v>
                </c:pt>
                <c:pt idx="97">
                  <c:v>0.97000000000000064</c:v>
                </c:pt>
                <c:pt idx="98">
                  <c:v>0.98</c:v>
                </c:pt>
                <c:pt idx="99">
                  <c:v>0.99</c:v>
                </c:pt>
                <c:pt idx="100">
                  <c:v>1</c:v>
                </c:pt>
                <c:pt idx="101">
                  <c:v>1.01</c:v>
                </c:pt>
                <c:pt idx="102">
                  <c:v>1.02</c:v>
                </c:pt>
                <c:pt idx="103">
                  <c:v>1.03</c:v>
                </c:pt>
                <c:pt idx="104">
                  <c:v>1.04</c:v>
                </c:pt>
                <c:pt idx="105">
                  <c:v>1.05</c:v>
                </c:pt>
                <c:pt idx="106">
                  <c:v>1.06</c:v>
                </c:pt>
                <c:pt idx="107">
                  <c:v>1.07</c:v>
                </c:pt>
                <c:pt idx="108">
                  <c:v>1.08</c:v>
                </c:pt>
                <c:pt idx="109">
                  <c:v>1.0900000000000001</c:v>
                </c:pt>
                <c:pt idx="110">
                  <c:v>1.1000000000000001</c:v>
                </c:pt>
                <c:pt idx="111">
                  <c:v>1.1100000000000001</c:v>
                </c:pt>
                <c:pt idx="112">
                  <c:v>1.1200000000000001</c:v>
                </c:pt>
                <c:pt idx="113">
                  <c:v>1.1300000000000001</c:v>
                </c:pt>
                <c:pt idx="114">
                  <c:v>1.1400000000000001</c:v>
                </c:pt>
                <c:pt idx="115">
                  <c:v>1.1500000000000001</c:v>
                </c:pt>
                <c:pt idx="116">
                  <c:v>1.1599999999999948</c:v>
                </c:pt>
                <c:pt idx="117">
                  <c:v>1.1700000000000021</c:v>
                </c:pt>
                <c:pt idx="118">
                  <c:v>1.1800000000000046</c:v>
                </c:pt>
                <c:pt idx="119">
                  <c:v>1.1900000000000046</c:v>
                </c:pt>
                <c:pt idx="120">
                  <c:v>1.2</c:v>
                </c:pt>
                <c:pt idx="121">
                  <c:v>1.21</c:v>
                </c:pt>
                <c:pt idx="122">
                  <c:v>1.22</c:v>
                </c:pt>
                <c:pt idx="123">
                  <c:v>1.23</c:v>
                </c:pt>
                <c:pt idx="124">
                  <c:v>1.24</c:v>
                </c:pt>
                <c:pt idx="125">
                  <c:v>1.25</c:v>
                </c:pt>
                <c:pt idx="126">
                  <c:v>1.26</c:v>
                </c:pt>
                <c:pt idx="127">
                  <c:v>1.27</c:v>
                </c:pt>
                <c:pt idx="128">
                  <c:v>1.28</c:v>
                </c:pt>
                <c:pt idx="129">
                  <c:v>1.29</c:v>
                </c:pt>
                <c:pt idx="130">
                  <c:v>1.3</c:v>
                </c:pt>
                <c:pt idx="131">
                  <c:v>1.31</c:v>
                </c:pt>
                <c:pt idx="132">
                  <c:v>1.32</c:v>
                </c:pt>
                <c:pt idx="133">
                  <c:v>1.33</c:v>
                </c:pt>
                <c:pt idx="134">
                  <c:v>1.34</c:v>
                </c:pt>
                <c:pt idx="135">
                  <c:v>1.35</c:v>
                </c:pt>
                <c:pt idx="136">
                  <c:v>1.36</c:v>
                </c:pt>
                <c:pt idx="137">
                  <c:v>1.37</c:v>
                </c:pt>
                <c:pt idx="138">
                  <c:v>1.3800000000000001</c:v>
                </c:pt>
                <c:pt idx="139">
                  <c:v>1.3900000000000001</c:v>
                </c:pt>
                <c:pt idx="140">
                  <c:v>1.4</c:v>
                </c:pt>
                <c:pt idx="141">
                  <c:v>1.41</c:v>
                </c:pt>
                <c:pt idx="142">
                  <c:v>1.42</c:v>
                </c:pt>
                <c:pt idx="143">
                  <c:v>1.43</c:v>
                </c:pt>
                <c:pt idx="144">
                  <c:v>1.44</c:v>
                </c:pt>
                <c:pt idx="145">
                  <c:v>1.45</c:v>
                </c:pt>
                <c:pt idx="146">
                  <c:v>1.46</c:v>
                </c:pt>
                <c:pt idx="147">
                  <c:v>1.47</c:v>
                </c:pt>
                <c:pt idx="148">
                  <c:v>1.48</c:v>
                </c:pt>
                <c:pt idx="149">
                  <c:v>1.49</c:v>
                </c:pt>
                <c:pt idx="150">
                  <c:v>1.5</c:v>
                </c:pt>
                <c:pt idx="151">
                  <c:v>1.51</c:v>
                </c:pt>
                <c:pt idx="152">
                  <c:v>1.52</c:v>
                </c:pt>
                <c:pt idx="153">
                  <c:v>1.53</c:v>
                </c:pt>
                <c:pt idx="154">
                  <c:v>1.54</c:v>
                </c:pt>
                <c:pt idx="155">
                  <c:v>1.55</c:v>
                </c:pt>
                <c:pt idx="156">
                  <c:v>1.56</c:v>
                </c:pt>
                <c:pt idx="157">
                  <c:v>1.57</c:v>
                </c:pt>
                <c:pt idx="158">
                  <c:v>1.58</c:v>
                </c:pt>
                <c:pt idx="159">
                  <c:v>1.59</c:v>
                </c:pt>
                <c:pt idx="160">
                  <c:v>1.6</c:v>
                </c:pt>
                <c:pt idx="161">
                  <c:v>1.61</c:v>
                </c:pt>
                <c:pt idx="162">
                  <c:v>1.62</c:v>
                </c:pt>
                <c:pt idx="163">
                  <c:v>1.6300000000000001</c:v>
                </c:pt>
                <c:pt idx="164">
                  <c:v>1.6400000000000001</c:v>
                </c:pt>
                <c:pt idx="165">
                  <c:v>1.6500000000000001</c:v>
                </c:pt>
                <c:pt idx="166">
                  <c:v>1.6600000000000001</c:v>
                </c:pt>
                <c:pt idx="167">
                  <c:v>1.6700000000000021</c:v>
                </c:pt>
                <c:pt idx="168">
                  <c:v>1.6800000000000046</c:v>
                </c:pt>
                <c:pt idx="169">
                  <c:v>1.6900000000000046</c:v>
                </c:pt>
                <c:pt idx="170">
                  <c:v>1.7</c:v>
                </c:pt>
                <c:pt idx="171">
                  <c:v>1.71</c:v>
                </c:pt>
                <c:pt idx="172">
                  <c:v>1.72</c:v>
                </c:pt>
                <c:pt idx="173">
                  <c:v>1.73</c:v>
                </c:pt>
                <c:pt idx="174">
                  <c:v>1.74</c:v>
                </c:pt>
                <c:pt idx="175">
                  <c:v>1.75</c:v>
                </c:pt>
                <c:pt idx="176">
                  <c:v>1.76</c:v>
                </c:pt>
                <c:pt idx="177">
                  <c:v>1.77</c:v>
                </c:pt>
                <c:pt idx="178">
                  <c:v>1.78</c:v>
                </c:pt>
                <c:pt idx="179">
                  <c:v>1.79</c:v>
                </c:pt>
                <c:pt idx="180">
                  <c:v>1.8</c:v>
                </c:pt>
                <c:pt idx="181">
                  <c:v>1.81</c:v>
                </c:pt>
                <c:pt idx="182">
                  <c:v>1.82</c:v>
                </c:pt>
                <c:pt idx="183">
                  <c:v>1.83</c:v>
                </c:pt>
                <c:pt idx="184">
                  <c:v>1.84</c:v>
                </c:pt>
                <c:pt idx="185">
                  <c:v>1.85</c:v>
                </c:pt>
                <c:pt idx="186">
                  <c:v>1.86</c:v>
                </c:pt>
                <c:pt idx="187">
                  <c:v>1.87</c:v>
                </c:pt>
                <c:pt idx="188">
                  <c:v>1.8800000000000001</c:v>
                </c:pt>
                <c:pt idx="189">
                  <c:v>1.8900000000000001</c:v>
                </c:pt>
                <c:pt idx="190">
                  <c:v>1.9000000000000001</c:v>
                </c:pt>
                <c:pt idx="191">
                  <c:v>1.9100000000000001</c:v>
                </c:pt>
                <c:pt idx="192">
                  <c:v>1.9200000000000021</c:v>
                </c:pt>
                <c:pt idx="193">
                  <c:v>1.9300000000000046</c:v>
                </c:pt>
                <c:pt idx="194">
                  <c:v>1.9400000000000046</c:v>
                </c:pt>
                <c:pt idx="195">
                  <c:v>1.9500000000000046</c:v>
                </c:pt>
                <c:pt idx="196">
                  <c:v>1.9600000000000046</c:v>
                </c:pt>
                <c:pt idx="197">
                  <c:v>1.9700000000000046</c:v>
                </c:pt>
                <c:pt idx="198">
                  <c:v>1.9800000000000051</c:v>
                </c:pt>
                <c:pt idx="199">
                  <c:v>1.9900000000000051</c:v>
                </c:pt>
                <c:pt idx="200">
                  <c:v>2</c:v>
                </c:pt>
                <c:pt idx="201">
                  <c:v>2.0099999999999998</c:v>
                </c:pt>
                <c:pt idx="202">
                  <c:v>2.02</c:v>
                </c:pt>
                <c:pt idx="203">
                  <c:v>2.0299999999999998</c:v>
                </c:pt>
                <c:pt idx="204">
                  <c:v>2.04</c:v>
                </c:pt>
                <c:pt idx="205">
                  <c:v>2.0499999999999998</c:v>
                </c:pt>
                <c:pt idx="206">
                  <c:v>2.06</c:v>
                </c:pt>
                <c:pt idx="207">
                  <c:v>2.0699999999999998</c:v>
                </c:pt>
                <c:pt idx="208">
                  <c:v>2.08</c:v>
                </c:pt>
                <c:pt idx="209">
                  <c:v>2.09</c:v>
                </c:pt>
                <c:pt idx="210">
                  <c:v>2.1</c:v>
                </c:pt>
                <c:pt idx="211">
                  <c:v>2.11</c:v>
                </c:pt>
                <c:pt idx="212">
                  <c:v>2.12</c:v>
                </c:pt>
                <c:pt idx="213">
                  <c:v>2.13</c:v>
                </c:pt>
                <c:pt idx="214">
                  <c:v>2.14</c:v>
                </c:pt>
                <c:pt idx="215">
                  <c:v>2.15</c:v>
                </c:pt>
                <c:pt idx="216">
                  <c:v>2.16</c:v>
                </c:pt>
                <c:pt idx="217">
                  <c:v>2.17</c:v>
                </c:pt>
                <c:pt idx="218">
                  <c:v>2.1800000000000002</c:v>
                </c:pt>
                <c:pt idx="219">
                  <c:v>2.19</c:v>
                </c:pt>
                <c:pt idx="220">
                  <c:v>2.2000000000000002</c:v>
                </c:pt>
                <c:pt idx="221">
                  <c:v>2.21</c:v>
                </c:pt>
                <c:pt idx="222">
                  <c:v>2.2200000000000002</c:v>
                </c:pt>
                <c:pt idx="223">
                  <c:v>2.23</c:v>
                </c:pt>
                <c:pt idx="224">
                  <c:v>2.2400000000000002</c:v>
                </c:pt>
                <c:pt idx="225">
                  <c:v>2.25</c:v>
                </c:pt>
                <c:pt idx="226">
                  <c:v>2.2600000000000002</c:v>
                </c:pt>
                <c:pt idx="227">
                  <c:v>2.27</c:v>
                </c:pt>
                <c:pt idx="228">
                  <c:v>2.2800000000000002</c:v>
                </c:pt>
                <c:pt idx="229">
                  <c:v>2.29</c:v>
                </c:pt>
                <c:pt idx="230">
                  <c:v>2.3000000000000003</c:v>
                </c:pt>
                <c:pt idx="231">
                  <c:v>2.3099999999999987</c:v>
                </c:pt>
                <c:pt idx="232">
                  <c:v>2.3199999999999967</c:v>
                </c:pt>
                <c:pt idx="233">
                  <c:v>2.3299999999999987</c:v>
                </c:pt>
                <c:pt idx="234">
                  <c:v>2.34</c:v>
                </c:pt>
                <c:pt idx="235">
                  <c:v>2.3499999999999988</c:v>
                </c:pt>
                <c:pt idx="236">
                  <c:v>2.36</c:v>
                </c:pt>
                <c:pt idx="237">
                  <c:v>2.3699999999999997</c:v>
                </c:pt>
                <c:pt idx="238">
                  <c:v>2.38</c:v>
                </c:pt>
                <c:pt idx="239">
                  <c:v>2.3899999999999997</c:v>
                </c:pt>
                <c:pt idx="240">
                  <c:v>2.4</c:v>
                </c:pt>
                <c:pt idx="241">
                  <c:v>2.4099999999999997</c:v>
                </c:pt>
                <c:pt idx="242">
                  <c:v>2.42</c:v>
                </c:pt>
                <c:pt idx="243">
                  <c:v>2.4299999999999997</c:v>
                </c:pt>
                <c:pt idx="244">
                  <c:v>2.44</c:v>
                </c:pt>
                <c:pt idx="245">
                  <c:v>2.4499999999999997</c:v>
                </c:pt>
                <c:pt idx="246">
                  <c:v>2.46</c:v>
                </c:pt>
                <c:pt idx="247">
                  <c:v>2.4699999999999998</c:v>
                </c:pt>
                <c:pt idx="248">
                  <c:v>2.48</c:v>
                </c:pt>
                <c:pt idx="249">
                  <c:v>2.4899999999999998</c:v>
                </c:pt>
                <c:pt idx="250">
                  <c:v>2.5</c:v>
                </c:pt>
                <c:pt idx="251">
                  <c:v>2.5099999999999998</c:v>
                </c:pt>
                <c:pt idx="252">
                  <c:v>2.52</c:v>
                </c:pt>
                <c:pt idx="253">
                  <c:v>2.5299999999999998</c:v>
                </c:pt>
                <c:pt idx="254">
                  <c:v>2.54</c:v>
                </c:pt>
                <c:pt idx="255">
                  <c:v>2.5500000000000003</c:v>
                </c:pt>
                <c:pt idx="256">
                  <c:v>2.56</c:v>
                </c:pt>
                <c:pt idx="257">
                  <c:v>2.57</c:v>
                </c:pt>
                <c:pt idx="258">
                  <c:v>2.58</c:v>
                </c:pt>
                <c:pt idx="259">
                  <c:v>2.59</c:v>
                </c:pt>
                <c:pt idx="260">
                  <c:v>2.6</c:v>
                </c:pt>
                <c:pt idx="261">
                  <c:v>2.61</c:v>
                </c:pt>
                <c:pt idx="262">
                  <c:v>2.62</c:v>
                </c:pt>
                <c:pt idx="263">
                  <c:v>2.63</c:v>
                </c:pt>
                <c:pt idx="264">
                  <c:v>2.64</c:v>
                </c:pt>
                <c:pt idx="265">
                  <c:v>2.65</c:v>
                </c:pt>
                <c:pt idx="266">
                  <c:v>2.66</c:v>
                </c:pt>
                <c:pt idx="267">
                  <c:v>2.67</c:v>
                </c:pt>
                <c:pt idx="268">
                  <c:v>2.68</c:v>
                </c:pt>
                <c:pt idx="269">
                  <c:v>2.69</c:v>
                </c:pt>
                <c:pt idx="270">
                  <c:v>2.7</c:v>
                </c:pt>
                <c:pt idx="271">
                  <c:v>2.71</c:v>
                </c:pt>
                <c:pt idx="272">
                  <c:v>2.72</c:v>
                </c:pt>
                <c:pt idx="273">
                  <c:v>2.73</c:v>
                </c:pt>
                <c:pt idx="274">
                  <c:v>2.74</c:v>
                </c:pt>
                <c:pt idx="275">
                  <c:v>2.75</c:v>
                </c:pt>
                <c:pt idx="276">
                  <c:v>2.7600000000000002</c:v>
                </c:pt>
                <c:pt idx="277">
                  <c:v>2.77</c:v>
                </c:pt>
                <c:pt idx="278">
                  <c:v>2.7800000000000002</c:v>
                </c:pt>
                <c:pt idx="279">
                  <c:v>2.79</c:v>
                </c:pt>
                <c:pt idx="280">
                  <c:v>2.8000000000000003</c:v>
                </c:pt>
                <c:pt idx="281">
                  <c:v>2.8099999999999987</c:v>
                </c:pt>
                <c:pt idx="282">
                  <c:v>2.82</c:v>
                </c:pt>
                <c:pt idx="283">
                  <c:v>2.8299999999999987</c:v>
                </c:pt>
                <c:pt idx="284">
                  <c:v>2.84</c:v>
                </c:pt>
                <c:pt idx="285">
                  <c:v>2.8499999999999988</c:v>
                </c:pt>
                <c:pt idx="286">
                  <c:v>2.86</c:v>
                </c:pt>
                <c:pt idx="287">
                  <c:v>2.8699999999999997</c:v>
                </c:pt>
                <c:pt idx="288">
                  <c:v>2.88</c:v>
                </c:pt>
                <c:pt idx="289">
                  <c:v>2.8899999999999997</c:v>
                </c:pt>
                <c:pt idx="290">
                  <c:v>2.9</c:v>
                </c:pt>
                <c:pt idx="291">
                  <c:v>2.9099999999999997</c:v>
                </c:pt>
                <c:pt idx="292">
                  <c:v>2.92</c:v>
                </c:pt>
                <c:pt idx="293">
                  <c:v>2.9299999999999997</c:v>
                </c:pt>
                <c:pt idx="294">
                  <c:v>2.94</c:v>
                </c:pt>
                <c:pt idx="295">
                  <c:v>2.9499999999999997</c:v>
                </c:pt>
                <c:pt idx="296">
                  <c:v>2.96</c:v>
                </c:pt>
                <c:pt idx="297">
                  <c:v>2.9699999999999998</c:v>
                </c:pt>
                <c:pt idx="298">
                  <c:v>2.98</c:v>
                </c:pt>
                <c:pt idx="299">
                  <c:v>2.9899999999999998</c:v>
                </c:pt>
                <c:pt idx="300">
                  <c:v>3</c:v>
                </c:pt>
                <c:pt idx="301">
                  <c:v>3.01</c:v>
                </c:pt>
                <c:pt idx="302">
                  <c:v>3.02</c:v>
                </c:pt>
                <c:pt idx="303">
                  <c:v>3.03</c:v>
                </c:pt>
                <c:pt idx="304">
                  <c:v>3.04</c:v>
                </c:pt>
                <c:pt idx="305">
                  <c:v>3.0500000000000003</c:v>
                </c:pt>
                <c:pt idx="306">
                  <c:v>3.06</c:v>
                </c:pt>
                <c:pt idx="307">
                  <c:v>3.0700000000000003</c:v>
                </c:pt>
                <c:pt idx="308">
                  <c:v>3.08</c:v>
                </c:pt>
                <c:pt idx="309">
                  <c:v>3.09</c:v>
                </c:pt>
                <c:pt idx="310">
                  <c:v>3.1</c:v>
                </c:pt>
                <c:pt idx="311">
                  <c:v>3.11</c:v>
                </c:pt>
                <c:pt idx="312">
                  <c:v>3.12</c:v>
                </c:pt>
                <c:pt idx="313">
                  <c:v>3.13</c:v>
                </c:pt>
                <c:pt idx="314">
                  <c:v>3.14</c:v>
                </c:pt>
                <c:pt idx="315">
                  <c:v>3.15</c:v>
                </c:pt>
                <c:pt idx="316">
                  <c:v>3.16</c:v>
                </c:pt>
                <c:pt idx="317">
                  <c:v>3.17</c:v>
                </c:pt>
                <c:pt idx="318">
                  <c:v>3.18</c:v>
                </c:pt>
                <c:pt idx="319">
                  <c:v>3.19</c:v>
                </c:pt>
                <c:pt idx="320">
                  <c:v>3.2</c:v>
                </c:pt>
                <c:pt idx="321">
                  <c:v>3.21</c:v>
                </c:pt>
                <c:pt idx="322">
                  <c:v>3.22</c:v>
                </c:pt>
                <c:pt idx="323">
                  <c:v>3.23</c:v>
                </c:pt>
                <c:pt idx="324">
                  <c:v>3.24</c:v>
                </c:pt>
                <c:pt idx="325">
                  <c:v>3.25</c:v>
                </c:pt>
                <c:pt idx="326">
                  <c:v>3.2600000000000002</c:v>
                </c:pt>
                <c:pt idx="327">
                  <c:v>3.27</c:v>
                </c:pt>
                <c:pt idx="328">
                  <c:v>3.2800000000000002</c:v>
                </c:pt>
                <c:pt idx="329">
                  <c:v>3.29</c:v>
                </c:pt>
                <c:pt idx="330">
                  <c:v>3.3000000000000003</c:v>
                </c:pt>
                <c:pt idx="331">
                  <c:v>3.3099999999999987</c:v>
                </c:pt>
                <c:pt idx="332">
                  <c:v>3.3200000000000003</c:v>
                </c:pt>
                <c:pt idx="333">
                  <c:v>3.3299999999999987</c:v>
                </c:pt>
                <c:pt idx="334">
                  <c:v>3.34</c:v>
                </c:pt>
                <c:pt idx="335">
                  <c:v>3.3499999999999988</c:v>
                </c:pt>
                <c:pt idx="336">
                  <c:v>3.36</c:v>
                </c:pt>
                <c:pt idx="337">
                  <c:v>3.3699999999999997</c:v>
                </c:pt>
                <c:pt idx="338">
                  <c:v>3.38</c:v>
                </c:pt>
                <c:pt idx="339">
                  <c:v>3.3899999999999997</c:v>
                </c:pt>
                <c:pt idx="340">
                  <c:v>3.4</c:v>
                </c:pt>
                <c:pt idx="341">
                  <c:v>3.4099999999999997</c:v>
                </c:pt>
                <c:pt idx="342">
                  <c:v>3.42</c:v>
                </c:pt>
                <c:pt idx="343">
                  <c:v>3.4299999999999997</c:v>
                </c:pt>
                <c:pt idx="344">
                  <c:v>3.44</c:v>
                </c:pt>
                <c:pt idx="345">
                  <c:v>3.4499999999999997</c:v>
                </c:pt>
                <c:pt idx="346">
                  <c:v>3.46</c:v>
                </c:pt>
                <c:pt idx="347">
                  <c:v>3.4699999999999998</c:v>
                </c:pt>
                <c:pt idx="348">
                  <c:v>3.48</c:v>
                </c:pt>
                <c:pt idx="349">
                  <c:v>3.4899999999999998</c:v>
                </c:pt>
                <c:pt idx="350">
                  <c:v>3.5</c:v>
                </c:pt>
                <c:pt idx="351">
                  <c:v>3.51</c:v>
                </c:pt>
                <c:pt idx="352">
                  <c:v>3.52</c:v>
                </c:pt>
                <c:pt idx="353">
                  <c:v>3.53</c:v>
                </c:pt>
                <c:pt idx="354">
                  <c:v>3.54</c:v>
                </c:pt>
                <c:pt idx="355">
                  <c:v>3.5500000000000003</c:v>
                </c:pt>
                <c:pt idx="356">
                  <c:v>3.56</c:v>
                </c:pt>
                <c:pt idx="357">
                  <c:v>3.5700000000000003</c:v>
                </c:pt>
                <c:pt idx="358">
                  <c:v>3.58</c:v>
                </c:pt>
                <c:pt idx="359">
                  <c:v>3.59</c:v>
                </c:pt>
                <c:pt idx="360">
                  <c:v>3.6</c:v>
                </c:pt>
                <c:pt idx="361">
                  <c:v>3.61</c:v>
                </c:pt>
                <c:pt idx="362">
                  <c:v>3.62</c:v>
                </c:pt>
                <c:pt idx="363">
                  <c:v>3.63</c:v>
                </c:pt>
                <c:pt idx="364">
                  <c:v>3.64</c:v>
                </c:pt>
                <c:pt idx="365">
                  <c:v>3.65</c:v>
                </c:pt>
                <c:pt idx="366">
                  <c:v>3.66</c:v>
                </c:pt>
                <c:pt idx="367">
                  <c:v>3.67</c:v>
                </c:pt>
                <c:pt idx="368">
                  <c:v>3.68</c:v>
                </c:pt>
                <c:pt idx="369">
                  <c:v>3.69</c:v>
                </c:pt>
                <c:pt idx="370">
                  <c:v>3.7</c:v>
                </c:pt>
                <c:pt idx="371">
                  <c:v>3.71</c:v>
                </c:pt>
                <c:pt idx="372">
                  <c:v>3.72</c:v>
                </c:pt>
                <c:pt idx="373">
                  <c:v>3.73</c:v>
                </c:pt>
                <c:pt idx="374">
                  <c:v>3.74</c:v>
                </c:pt>
                <c:pt idx="375">
                  <c:v>3.75</c:v>
                </c:pt>
                <c:pt idx="376">
                  <c:v>3.7600000000000002</c:v>
                </c:pt>
                <c:pt idx="377">
                  <c:v>3.77</c:v>
                </c:pt>
                <c:pt idx="378">
                  <c:v>3.7800000000000002</c:v>
                </c:pt>
                <c:pt idx="379">
                  <c:v>3.79</c:v>
                </c:pt>
                <c:pt idx="380">
                  <c:v>3.8000000000000003</c:v>
                </c:pt>
                <c:pt idx="381">
                  <c:v>3.8099999999999987</c:v>
                </c:pt>
                <c:pt idx="382">
                  <c:v>3.8200000000000003</c:v>
                </c:pt>
                <c:pt idx="383">
                  <c:v>3.8299999999999987</c:v>
                </c:pt>
                <c:pt idx="384">
                  <c:v>3.84</c:v>
                </c:pt>
                <c:pt idx="385">
                  <c:v>3.8499999999999988</c:v>
                </c:pt>
                <c:pt idx="386">
                  <c:v>3.86</c:v>
                </c:pt>
                <c:pt idx="387">
                  <c:v>3.8699999999999997</c:v>
                </c:pt>
                <c:pt idx="388">
                  <c:v>3.88</c:v>
                </c:pt>
                <c:pt idx="389">
                  <c:v>3.8899999999999997</c:v>
                </c:pt>
                <c:pt idx="390">
                  <c:v>3.9</c:v>
                </c:pt>
                <c:pt idx="391">
                  <c:v>3.9099999999999997</c:v>
                </c:pt>
                <c:pt idx="392">
                  <c:v>3.92</c:v>
                </c:pt>
                <c:pt idx="393">
                  <c:v>3.9299999999999997</c:v>
                </c:pt>
                <c:pt idx="394">
                  <c:v>3.94</c:v>
                </c:pt>
                <c:pt idx="395">
                  <c:v>3.9499999999999997</c:v>
                </c:pt>
                <c:pt idx="396">
                  <c:v>3.96</c:v>
                </c:pt>
                <c:pt idx="397">
                  <c:v>3.9699999999999998</c:v>
                </c:pt>
                <c:pt idx="398">
                  <c:v>3.98</c:v>
                </c:pt>
                <c:pt idx="399">
                  <c:v>3.9899999999999998</c:v>
                </c:pt>
                <c:pt idx="400">
                  <c:v>4</c:v>
                </c:pt>
                <c:pt idx="401">
                  <c:v>4.01</c:v>
                </c:pt>
                <c:pt idx="402">
                  <c:v>4.0200000000000005</c:v>
                </c:pt>
                <c:pt idx="403">
                  <c:v>4.03</c:v>
                </c:pt>
                <c:pt idx="404">
                  <c:v>4.04</c:v>
                </c:pt>
                <c:pt idx="405">
                  <c:v>4.05</c:v>
                </c:pt>
                <c:pt idx="406">
                  <c:v>4.0600000000000005</c:v>
                </c:pt>
                <c:pt idx="407">
                  <c:v>4.07</c:v>
                </c:pt>
                <c:pt idx="408">
                  <c:v>4.08</c:v>
                </c:pt>
                <c:pt idx="409">
                  <c:v>4.09</c:v>
                </c:pt>
                <c:pt idx="410">
                  <c:v>4.0999999999999996</c:v>
                </c:pt>
                <c:pt idx="411">
                  <c:v>4.1099999999999985</c:v>
                </c:pt>
                <c:pt idx="412">
                  <c:v>4.1199999999999966</c:v>
                </c:pt>
                <c:pt idx="413">
                  <c:v>4.13</c:v>
                </c:pt>
                <c:pt idx="414">
                  <c:v>4.1399999999999997</c:v>
                </c:pt>
                <c:pt idx="415">
                  <c:v>4.1499999999999995</c:v>
                </c:pt>
                <c:pt idx="416">
                  <c:v>4.1599999999999975</c:v>
                </c:pt>
                <c:pt idx="417">
                  <c:v>4.17</c:v>
                </c:pt>
                <c:pt idx="418">
                  <c:v>4.18</c:v>
                </c:pt>
                <c:pt idx="419">
                  <c:v>4.1899999999999995</c:v>
                </c:pt>
                <c:pt idx="420">
                  <c:v>4.2</c:v>
                </c:pt>
                <c:pt idx="421">
                  <c:v>4.21</c:v>
                </c:pt>
                <c:pt idx="422">
                  <c:v>4.22</c:v>
                </c:pt>
                <c:pt idx="423">
                  <c:v>4.2300000000000004</c:v>
                </c:pt>
                <c:pt idx="424">
                  <c:v>4.24</c:v>
                </c:pt>
                <c:pt idx="425">
                  <c:v>4.25</c:v>
                </c:pt>
                <c:pt idx="426">
                  <c:v>4.26</c:v>
                </c:pt>
                <c:pt idx="427">
                  <c:v>4.2700000000000014</c:v>
                </c:pt>
                <c:pt idx="428">
                  <c:v>4.28</c:v>
                </c:pt>
                <c:pt idx="429">
                  <c:v>4.29</c:v>
                </c:pt>
                <c:pt idx="430">
                  <c:v>4.3</c:v>
                </c:pt>
                <c:pt idx="431">
                  <c:v>4.3100000000000005</c:v>
                </c:pt>
                <c:pt idx="432">
                  <c:v>4.3199999999999985</c:v>
                </c:pt>
                <c:pt idx="433">
                  <c:v>4.33</c:v>
                </c:pt>
                <c:pt idx="434">
                  <c:v>4.34</c:v>
                </c:pt>
                <c:pt idx="435">
                  <c:v>4.3500000000000005</c:v>
                </c:pt>
                <c:pt idx="436">
                  <c:v>4.3599999999999985</c:v>
                </c:pt>
                <c:pt idx="437">
                  <c:v>4.37</c:v>
                </c:pt>
                <c:pt idx="438">
                  <c:v>4.38</c:v>
                </c:pt>
                <c:pt idx="439">
                  <c:v>4.3899999999999997</c:v>
                </c:pt>
                <c:pt idx="440">
                  <c:v>4.4000000000000004</c:v>
                </c:pt>
                <c:pt idx="441">
                  <c:v>4.41</c:v>
                </c:pt>
                <c:pt idx="442">
                  <c:v>4.42</c:v>
                </c:pt>
                <c:pt idx="443">
                  <c:v>4.4300000000000024</c:v>
                </c:pt>
                <c:pt idx="444">
                  <c:v>4.4400000000000004</c:v>
                </c:pt>
                <c:pt idx="445">
                  <c:v>4.45</c:v>
                </c:pt>
                <c:pt idx="446">
                  <c:v>4.46</c:v>
                </c:pt>
                <c:pt idx="447">
                  <c:v>4.4700000000000024</c:v>
                </c:pt>
                <c:pt idx="448">
                  <c:v>4.4800000000000004</c:v>
                </c:pt>
                <c:pt idx="449">
                  <c:v>4.49</c:v>
                </c:pt>
                <c:pt idx="450">
                  <c:v>4.5</c:v>
                </c:pt>
                <c:pt idx="451">
                  <c:v>4.51</c:v>
                </c:pt>
                <c:pt idx="452">
                  <c:v>4.5200000000000005</c:v>
                </c:pt>
                <c:pt idx="453">
                  <c:v>4.53</c:v>
                </c:pt>
                <c:pt idx="454">
                  <c:v>4.54</c:v>
                </c:pt>
                <c:pt idx="455">
                  <c:v>4.55</c:v>
                </c:pt>
                <c:pt idx="456">
                  <c:v>4.5600000000000005</c:v>
                </c:pt>
                <c:pt idx="457">
                  <c:v>4.57</c:v>
                </c:pt>
                <c:pt idx="458">
                  <c:v>4.58</c:v>
                </c:pt>
                <c:pt idx="459">
                  <c:v>4.59</c:v>
                </c:pt>
                <c:pt idx="460">
                  <c:v>4.6000000000000005</c:v>
                </c:pt>
                <c:pt idx="461">
                  <c:v>4.6099999999999985</c:v>
                </c:pt>
                <c:pt idx="462">
                  <c:v>4.6199999999999966</c:v>
                </c:pt>
                <c:pt idx="463">
                  <c:v>4.63</c:v>
                </c:pt>
                <c:pt idx="464">
                  <c:v>4.6399999999999997</c:v>
                </c:pt>
                <c:pt idx="465">
                  <c:v>4.6499999999999995</c:v>
                </c:pt>
                <c:pt idx="466">
                  <c:v>4.6599999999999975</c:v>
                </c:pt>
                <c:pt idx="467">
                  <c:v>4.67</c:v>
                </c:pt>
                <c:pt idx="468">
                  <c:v>4.68</c:v>
                </c:pt>
                <c:pt idx="469">
                  <c:v>4.6899999999999995</c:v>
                </c:pt>
                <c:pt idx="470">
                  <c:v>4.7</c:v>
                </c:pt>
                <c:pt idx="471">
                  <c:v>4.71</c:v>
                </c:pt>
                <c:pt idx="472">
                  <c:v>4.72</c:v>
                </c:pt>
                <c:pt idx="473">
                  <c:v>4.7300000000000004</c:v>
                </c:pt>
                <c:pt idx="474">
                  <c:v>4.74</c:v>
                </c:pt>
                <c:pt idx="475">
                  <c:v>4.75</c:v>
                </c:pt>
                <c:pt idx="476">
                  <c:v>4.76</c:v>
                </c:pt>
                <c:pt idx="477">
                  <c:v>4.7700000000000014</c:v>
                </c:pt>
                <c:pt idx="478">
                  <c:v>4.78</c:v>
                </c:pt>
                <c:pt idx="479">
                  <c:v>4.79</c:v>
                </c:pt>
                <c:pt idx="480">
                  <c:v>4.8</c:v>
                </c:pt>
                <c:pt idx="481">
                  <c:v>4.8100000000000005</c:v>
                </c:pt>
                <c:pt idx="482">
                  <c:v>4.8199999999999985</c:v>
                </c:pt>
                <c:pt idx="483">
                  <c:v>4.83</c:v>
                </c:pt>
                <c:pt idx="484">
                  <c:v>4.84</c:v>
                </c:pt>
                <c:pt idx="485">
                  <c:v>4.8500000000000005</c:v>
                </c:pt>
                <c:pt idx="486">
                  <c:v>4.8599999999999985</c:v>
                </c:pt>
                <c:pt idx="487">
                  <c:v>4.87</c:v>
                </c:pt>
                <c:pt idx="488">
                  <c:v>4.88</c:v>
                </c:pt>
                <c:pt idx="489">
                  <c:v>4.8899999999999997</c:v>
                </c:pt>
                <c:pt idx="490">
                  <c:v>4.9000000000000004</c:v>
                </c:pt>
                <c:pt idx="491">
                  <c:v>4.91</c:v>
                </c:pt>
                <c:pt idx="492">
                  <c:v>4.92</c:v>
                </c:pt>
                <c:pt idx="493">
                  <c:v>4.9300000000000024</c:v>
                </c:pt>
                <c:pt idx="494">
                  <c:v>4.9400000000000004</c:v>
                </c:pt>
                <c:pt idx="495">
                  <c:v>4.95</c:v>
                </c:pt>
                <c:pt idx="496">
                  <c:v>4.96</c:v>
                </c:pt>
                <c:pt idx="497">
                  <c:v>4.9700000000000024</c:v>
                </c:pt>
                <c:pt idx="498">
                  <c:v>4.9800000000000004</c:v>
                </c:pt>
                <c:pt idx="499">
                  <c:v>4.99</c:v>
                </c:pt>
                <c:pt idx="500">
                  <c:v>5</c:v>
                </c:pt>
                <c:pt idx="501">
                  <c:v>5.01</c:v>
                </c:pt>
                <c:pt idx="502">
                  <c:v>5.0200000000000005</c:v>
                </c:pt>
                <c:pt idx="503">
                  <c:v>5.03</c:v>
                </c:pt>
                <c:pt idx="504">
                  <c:v>5.04</c:v>
                </c:pt>
                <c:pt idx="505">
                  <c:v>5.05</c:v>
                </c:pt>
                <c:pt idx="506">
                  <c:v>5.0600000000000005</c:v>
                </c:pt>
                <c:pt idx="507">
                  <c:v>5.07</c:v>
                </c:pt>
                <c:pt idx="508">
                  <c:v>5.08</c:v>
                </c:pt>
                <c:pt idx="509">
                  <c:v>5.09</c:v>
                </c:pt>
                <c:pt idx="510">
                  <c:v>5.1000000000000005</c:v>
                </c:pt>
                <c:pt idx="511">
                  <c:v>5.1099999999999985</c:v>
                </c:pt>
                <c:pt idx="512">
                  <c:v>5.1199999999999966</c:v>
                </c:pt>
                <c:pt idx="513">
                  <c:v>5.13</c:v>
                </c:pt>
                <c:pt idx="514">
                  <c:v>5.14</c:v>
                </c:pt>
                <c:pt idx="515">
                  <c:v>5.1499999999999995</c:v>
                </c:pt>
                <c:pt idx="516">
                  <c:v>5.1599999999999975</c:v>
                </c:pt>
                <c:pt idx="517">
                  <c:v>5.17</c:v>
                </c:pt>
                <c:pt idx="518">
                  <c:v>5.18</c:v>
                </c:pt>
                <c:pt idx="519">
                  <c:v>5.1899999999999995</c:v>
                </c:pt>
                <c:pt idx="520">
                  <c:v>5.2</c:v>
                </c:pt>
                <c:pt idx="521">
                  <c:v>5.21</c:v>
                </c:pt>
                <c:pt idx="522">
                  <c:v>5.22</c:v>
                </c:pt>
                <c:pt idx="523">
                  <c:v>5.23</c:v>
                </c:pt>
                <c:pt idx="524">
                  <c:v>5.24</c:v>
                </c:pt>
                <c:pt idx="525">
                  <c:v>5.25</c:v>
                </c:pt>
                <c:pt idx="526">
                  <c:v>5.26</c:v>
                </c:pt>
                <c:pt idx="527">
                  <c:v>5.2700000000000014</c:v>
                </c:pt>
                <c:pt idx="528">
                  <c:v>5.28</c:v>
                </c:pt>
                <c:pt idx="529">
                  <c:v>5.29</c:v>
                </c:pt>
                <c:pt idx="530">
                  <c:v>5.3</c:v>
                </c:pt>
                <c:pt idx="531">
                  <c:v>5.3100000000000005</c:v>
                </c:pt>
                <c:pt idx="532">
                  <c:v>5.3199999999999985</c:v>
                </c:pt>
                <c:pt idx="533">
                  <c:v>5.33</c:v>
                </c:pt>
                <c:pt idx="534">
                  <c:v>5.34</c:v>
                </c:pt>
                <c:pt idx="535">
                  <c:v>5.3500000000000005</c:v>
                </c:pt>
                <c:pt idx="536">
                  <c:v>5.3599999999999985</c:v>
                </c:pt>
                <c:pt idx="537">
                  <c:v>5.37</c:v>
                </c:pt>
                <c:pt idx="538">
                  <c:v>5.38</c:v>
                </c:pt>
                <c:pt idx="539">
                  <c:v>5.39</c:v>
                </c:pt>
                <c:pt idx="540">
                  <c:v>5.4</c:v>
                </c:pt>
                <c:pt idx="541">
                  <c:v>5.41</c:v>
                </c:pt>
                <c:pt idx="542">
                  <c:v>5.42</c:v>
                </c:pt>
                <c:pt idx="543">
                  <c:v>5.4300000000000024</c:v>
                </c:pt>
                <c:pt idx="544">
                  <c:v>5.44</c:v>
                </c:pt>
                <c:pt idx="545">
                  <c:v>5.45</c:v>
                </c:pt>
                <c:pt idx="546">
                  <c:v>5.46</c:v>
                </c:pt>
                <c:pt idx="547">
                  <c:v>5.4700000000000024</c:v>
                </c:pt>
                <c:pt idx="548">
                  <c:v>5.48</c:v>
                </c:pt>
                <c:pt idx="549">
                  <c:v>5.49</c:v>
                </c:pt>
                <c:pt idx="550">
                  <c:v>5.5</c:v>
                </c:pt>
                <c:pt idx="551">
                  <c:v>5.51</c:v>
                </c:pt>
                <c:pt idx="552">
                  <c:v>5.5200000000000005</c:v>
                </c:pt>
                <c:pt idx="553">
                  <c:v>5.53</c:v>
                </c:pt>
                <c:pt idx="554">
                  <c:v>5.54</c:v>
                </c:pt>
                <c:pt idx="555">
                  <c:v>5.55</c:v>
                </c:pt>
                <c:pt idx="556">
                  <c:v>5.5600000000000005</c:v>
                </c:pt>
                <c:pt idx="557">
                  <c:v>5.57</c:v>
                </c:pt>
                <c:pt idx="558">
                  <c:v>5.58</c:v>
                </c:pt>
                <c:pt idx="559">
                  <c:v>5.59</c:v>
                </c:pt>
                <c:pt idx="560">
                  <c:v>5.6000000000000005</c:v>
                </c:pt>
                <c:pt idx="561">
                  <c:v>5.6099999999999985</c:v>
                </c:pt>
                <c:pt idx="562">
                  <c:v>5.6199999999999966</c:v>
                </c:pt>
                <c:pt idx="563">
                  <c:v>5.63</c:v>
                </c:pt>
                <c:pt idx="564">
                  <c:v>5.64</c:v>
                </c:pt>
                <c:pt idx="565">
                  <c:v>5.6499999999999995</c:v>
                </c:pt>
                <c:pt idx="566">
                  <c:v>5.6599999999999975</c:v>
                </c:pt>
                <c:pt idx="567">
                  <c:v>5.67</c:v>
                </c:pt>
                <c:pt idx="568">
                  <c:v>5.68</c:v>
                </c:pt>
                <c:pt idx="569">
                  <c:v>5.6899999999999995</c:v>
                </c:pt>
                <c:pt idx="570">
                  <c:v>5.7</c:v>
                </c:pt>
                <c:pt idx="571">
                  <c:v>5.71</c:v>
                </c:pt>
                <c:pt idx="572">
                  <c:v>5.72</c:v>
                </c:pt>
                <c:pt idx="573">
                  <c:v>5.73</c:v>
                </c:pt>
                <c:pt idx="574">
                  <c:v>5.74</c:v>
                </c:pt>
                <c:pt idx="575">
                  <c:v>5.75</c:v>
                </c:pt>
                <c:pt idx="576">
                  <c:v>5.76</c:v>
                </c:pt>
                <c:pt idx="577">
                  <c:v>5.7700000000000014</c:v>
                </c:pt>
                <c:pt idx="578">
                  <c:v>5.78</c:v>
                </c:pt>
                <c:pt idx="579">
                  <c:v>5.79</c:v>
                </c:pt>
                <c:pt idx="580">
                  <c:v>5.8</c:v>
                </c:pt>
                <c:pt idx="581">
                  <c:v>5.8100000000000005</c:v>
                </c:pt>
                <c:pt idx="582">
                  <c:v>5.8199999999999985</c:v>
                </c:pt>
                <c:pt idx="583">
                  <c:v>5.83</c:v>
                </c:pt>
                <c:pt idx="584">
                  <c:v>5.84</c:v>
                </c:pt>
                <c:pt idx="585">
                  <c:v>5.8500000000000005</c:v>
                </c:pt>
                <c:pt idx="586">
                  <c:v>5.8599999999999985</c:v>
                </c:pt>
                <c:pt idx="587">
                  <c:v>5.87</c:v>
                </c:pt>
                <c:pt idx="588">
                  <c:v>5.88</c:v>
                </c:pt>
                <c:pt idx="589">
                  <c:v>5.89</c:v>
                </c:pt>
                <c:pt idx="590">
                  <c:v>5.9</c:v>
                </c:pt>
                <c:pt idx="591">
                  <c:v>5.91</c:v>
                </c:pt>
                <c:pt idx="592">
                  <c:v>5.92</c:v>
                </c:pt>
                <c:pt idx="593">
                  <c:v>5.9300000000000024</c:v>
                </c:pt>
                <c:pt idx="594">
                  <c:v>5.94</c:v>
                </c:pt>
                <c:pt idx="595">
                  <c:v>5.95</c:v>
                </c:pt>
                <c:pt idx="596">
                  <c:v>5.96</c:v>
                </c:pt>
                <c:pt idx="597">
                  <c:v>5.9700000000000024</c:v>
                </c:pt>
                <c:pt idx="598">
                  <c:v>5.98</c:v>
                </c:pt>
                <c:pt idx="599">
                  <c:v>5.99</c:v>
                </c:pt>
                <c:pt idx="600">
                  <c:v>6</c:v>
                </c:pt>
                <c:pt idx="601">
                  <c:v>6.01</c:v>
                </c:pt>
                <c:pt idx="602">
                  <c:v>6.0200000000000005</c:v>
                </c:pt>
                <c:pt idx="603">
                  <c:v>6.03</c:v>
                </c:pt>
                <c:pt idx="604">
                  <c:v>6.04</c:v>
                </c:pt>
                <c:pt idx="605">
                  <c:v>6.05</c:v>
                </c:pt>
                <c:pt idx="606">
                  <c:v>6.0600000000000005</c:v>
                </c:pt>
                <c:pt idx="607">
                  <c:v>6.07</c:v>
                </c:pt>
                <c:pt idx="608">
                  <c:v>6.08</c:v>
                </c:pt>
                <c:pt idx="609">
                  <c:v>6.09</c:v>
                </c:pt>
                <c:pt idx="610">
                  <c:v>6.1000000000000005</c:v>
                </c:pt>
                <c:pt idx="611">
                  <c:v>6.1099999999999985</c:v>
                </c:pt>
                <c:pt idx="612">
                  <c:v>6.1199999999999966</c:v>
                </c:pt>
                <c:pt idx="613">
                  <c:v>6.13</c:v>
                </c:pt>
                <c:pt idx="614">
                  <c:v>6.1400000000000006</c:v>
                </c:pt>
                <c:pt idx="615">
                  <c:v>6.1499999999999995</c:v>
                </c:pt>
                <c:pt idx="616">
                  <c:v>6.1599999999999975</c:v>
                </c:pt>
                <c:pt idx="617">
                  <c:v>6.17</c:v>
                </c:pt>
                <c:pt idx="618">
                  <c:v>6.18</c:v>
                </c:pt>
                <c:pt idx="619">
                  <c:v>6.1899999999999995</c:v>
                </c:pt>
                <c:pt idx="620">
                  <c:v>6.2</c:v>
                </c:pt>
                <c:pt idx="621">
                  <c:v>6.21</c:v>
                </c:pt>
                <c:pt idx="622">
                  <c:v>6.22</c:v>
                </c:pt>
                <c:pt idx="623">
                  <c:v>6.23</c:v>
                </c:pt>
                <c:pt idx="624">
                  <c:v>6.24</c:v>
                </c:pt>
                <c:pt idx="625">
                  <c:v>6.25</c:v>
                </c:pt>
                <c:pt idx="626">
                  <c:v>6.26</c:v>
                </c:pt>
                <c:pt idx="627">
                  <c:v>6.2700000000000014</c:v>
                </c:pt>
                <c:pt idx="628">
                  <c:v>6.28</c:v>
                </c:pt>
                <c:pt idx="629">
                  <c:v>6.29</c:v>
                </c:pt>
                <c:pt idx="630">
                  <c:v>6.3</c:v>
                </c:pt>
                <c:pt idx="631">
                  <c:v>6.3100000000000005</c:v>
                </c:pt>
                <c:pt idx="632">
                  <c:v>6.3199999999999985</c:v>
                </c:pt>
                <c:pt idx="633">
                  <c:v>6.33</c:v>
                </c:pt>
                <c:pt idx="634">
                  <c:v>6.34</c:v>
                </c:pt>
                <c:pt idx="635">
                  <c:v>6.3500000000000005</c:v>
                </c:pt>
                <c:pt idx="636">
                  <c:v>6.3599999999999985</c:v>
                </c:pt>
                <c:pt idx="637">
                  <c:v>6.37</c:v>
                </c:pt>
                <c:pt idx="638">
                  <c:v>6.38</c:v>
                </c:pt>
                <c:pt idx="639">
                  <c:v>6.3900000000000006</c:v>
                </c:pt>
                <c:pt idx="640">
                  <c:v>6.4</c:v>
                </c:pt>
                <c:pt idx="641">
                  <c:v>6.41</c:v>
                </c:pt>
                <c:pt idx="642">
                  <c:v>6.42</c:v>
                </c:pt>
                <c:pt idx="643">
                  <c:v>6.4300000000000024</c:v>
                </c:pt>
                <c:pt idx="644">
                  <c:v>6.44</c:v>
                </c:pt>
                <c:pt idx="645">
                  <c:v>6.45</c:v>
                </c:pt>
                <c:pt idx="646">
                  <c:v>6.46</c:v>
                </c:pt>
                <c:pt idx="647">
                  <c:v>6.4700000000000024</c:v>
                </c:pt>
                <c:pt idx="648">
                  <c:v>6.48</c:v>
                </c:pt>
                <c:pt idx="649">
                  <c:v>6.49</c:v>
                </c:pt>
                <c:pt idx="650">
                  <c:v>6.5</c:v>
                </c:pt>
                <c:pt idx="651">
                  <c:v>6.51</c:v>
                </c:pt>
                <c:pt idx="652">
                  <c:v>6.5200000000000005</c:v>
                </c:pt>
                <c:pt idx="653">
                  <c:v>6.53</c:v>
                </c:pt>
                <c:pt idx="654">
                  <c:v>6.54</c:v>
                </c:pt>
                <c:pt idx="655">
                  <c:v>6.55</c:v>
                </c:pt>
                <c:pt idx="656">
                  <c:v>6.5600000000000005</c:v>
                </c:pt>
                <c:pt idx="657">
                  <c:v>6.57</c:v>
                </c:pt>
                <c:pt idx="658">
                  <c:v>6.58</c:v>
                </c:pt>
                <c:pt idx="659">
                  <c:v>6.59</c:v>
                </c:pt>
                <c:pt idx="660">
                  <c:v>6.6000000000000005</c:v>
                </c:pt>
                <c:pt idx="661">
                  <c:v>6.6099999999999985</c:v>
                </c:pt>
                <c:pt idx="662">
                  <c:v>6.6199999999999966</c:v>
                </c:pt>
                <c:pt idx="663">
                  <c:v>6.63</c:v>
                </c:pt>
                <c:pt idx="664">
                  <c:v>6.6400000000000006</c:v>
                </c:pt>
                <c:pt idx="665">
                  <c:v>6.6499999999999995</c:v>
                </c:pt>
                <c:pt idx="666">
                  <c:v>6.6599999999999975</c:v>
                </c:pt>
                <c:pt idx="667">
                  <c:v>6.67</c:v>
                </c:pt>
                <c:pt idx="668">
                  <c:v>6.68</c:v>
                </c:pt>
                <c:pt idx="669">
                  <c:v>6.6899999999999995</c:v>
                </c:pt>
                <c:pt idx="670">
                  <c:v>6.7</c:v>
                </c:pt>
                <c:pt idx="671">
                  <c:v>6.71</c:v>
                </c:pt>
                <c:pt idx="672">
                  <c:v>6.72</c:v>
                </c:pt>
                <c:pt idx="673">
                  <c:v>6.73</c:v>
                </c:pt>
                <c:pt idx="674">
                  <c:v>6.74</c:v>
                </c:pt>
                <c:pt idx="675">
                  <c:v>6.75</c:v>
                </c:pt>
                <c:pt idx="676">
                  <c:v>6.76</c:v>
                </c:pt>
                <c:pt idx="677">
                  <c:v>6.7700000000000014</c:v>
                </c:pt>
                <c:pt idx="678">
                  <c:v>6.78</c:v>
                </c:pt>
                <c:pt idx="679">
                  <c:v>6.79</c:v>
                </c:pt>
                <c:pt idx="680">
                  <c:v>6.8</c:v>
                </c:pt>
                <c:pt idx="681">
                  <c:v>6.8100000000000005</c:v>
                </c:pt>
                <c:pt idx="682">
                  <c:v>6.8199999999999985</c:v>
                </c:pt>
                <c:pt idx="683">
                  <c:v>6.83</c:v>
                </c:pt>
                <c:pt idx="684">
                  <c:v>6.84</c:v>
                </c:pt>
                <c:pt idx="685">
                  <c:v>6.8500000000000005</c:v>
                </c:pt>
                <c:pt idx="686">
                  <c:v>6.8599999999999985</c:v>
                </c:pt>
                <c:pt idx="687">
                  <c:v>6.87</c:v>
                </c:pt>
                <c:pt idx="688">
                  <c:v>6.88</c:v>
                </c:pt>
                <c:pt idx="689">
                  <c:v>6.8900000000000006</c:v>
                </c:pt>
                <c:pt idx="690">
                  <c:v>6.9</c:v>
                </c:pt>
                <c:pt idx="691">
                  <c:v>6.91</c:v>
                </c:pt>
                <c:pt idx="692">
                  <c:v>6.92</c:v>
                </c:pt>
                <c:pt idx="693">
                  <c:v>6.9300000000000024</c:v>
                </c:pt>
                <c:pt idx="694">
                  <c:v>6.94</c:v>
                </c:pt>
                <c:pt idx="695">
                  <c:v>6.95</c:v>
                </c:pt>
                <c:pt idx="696">
                  <c:v>6.96</c:v>
                </c:pt>
                <c:pt idx="697">
                  <c:v>6.9700000000000024</c:v>
                </c:pt>
                <c:pt idx="698">
                  <c:v>6.98</c:v>
                </c:pt>
                <c:pt idx="699">
                  <c:v>6.99</c:v>
                </c:pt>
                <c:pt idx="700">
                  <c:v>7</c:v>
                </c:pt>
                <c:pt idx="701">
                  <c:v>7.01</c:v>
                </c:pt>
                <c:pt idx="702">
                  <c:v>7.0200000000000005</c:v>
                </c:pt>
                <c:pt idx="703">
                  <c:v>7.03</c:v>
                </c:pt>
                <c:pt idx="704">
                  <c:v>7.04</c:v>
                </c:pt>
                <c:pt idx="705">
                  <c:v>7.05</c:v>
                </c:pt>
                <c:pt idx="706">
                  <c:v>7.0600000000000005</c:v>
                </c:pt>
                <c:pt idx="707">
                  <c:v>7.07</c:v>
                </c:pt>
                <c:pt idx="708">
                  <c:v>7.08</c:v>
                </c:pt>
                <c:pt idx="709">
                  <c:v>7.09</c:v>
                </c:pt>
                <c:pt idx="710">
                  <c:v>7.1000000000000005</c:v>
                </c:pt>
                <c:pt idx="711">
                  <c:v>7.1099999999999985</c:v>
                </c:pt>
                <c:pt idx="712">
                  <c:v>7.1199999999999966</c:v>
                </c:pt>
                <c:pt idx="713">
                  <c:v>7.13</c:v>
                </c:pt>
                <c:pt idx="714">
                  <c:v>7.1400000000000006</c:v>
                </c:pt>
                <c:pt idx="715">
                  <c:v>7.1499999999999995</c:v>
                </c:pt>
                <c:pt idx="716">
                  <c:v>7.1599999999999975</c:v>
                </c:pt>
                <c:pt idx="717">
                  <c:v>7.17</c:v>
                </c:pt>
                <c:pt idx="718">
                  <c:v>7.18</c:v>
                </c:pt>
                <c:pt idx="719">
                  <c:v>7.1899999999999995</c:v>
                </c:pt>
                <c:pt idx="720">
                  <c:v>7.2</c:v>
                </c:pt>
                <c:pt idx="721">
                  <c:v>7.21</c:v>
                </c:pt>
                <c:pt idx="722">
                  <c:v>7.22</c:v>
                </c:pt>
                <c:pt idx="723">
                  <c:v>7.23</c:v>
                </c:pt>
                <c:pt idx="724">
                  <c:v>7.24</c:v>
                </c:pt>
                <c:pt idx="725">
                  <c:v>7.25</c:v>
                </c:pt>
                <c:pt idx="726">
                  <c:v>7.26</c:v>
                </c:pt>
                <c:pt idx="727">
                  <c:v>7.2700000000000014</c:v>
                </c:pt>
                <c:pt idx="728">
                  <c:v>7.28</c:v>
                </c:pt>
                <c:pt idx="729">
                  <c:v>7.29</c:v>
                </c:pt>
                <c:pt idx="730">
                  <c:v>7.3</c:v>
                </c:pt>
                <c:pt idx="731">
                  <c:v>7.3100000000000005</c:v>
                </c:pt>
                <c:pt idx="732">
                  <c:v>7.3199999999999985</c:v>
                </c:pt>
                <c:pt idx="733">
                  <c:v>7.33</c:v>
                </c:pt>
                <c:pt idx="734">
                  <c:v>7.34</c:v>
                </c:pt>
                <c:pt idx="735">
                  <c:v>7.3500000000000005</c:v>
                </c:pt>
                <c:pt idx="736">
                  <c:v>7.3599999999999985</c:v>
                </c:pt>
                <c:pt idx="737">
                  <c:v>7.37</c:v>
                </c:pt>
                <c:pt idx="738">
                  <c:v>7.38</c:v>
                </c:pt>
                <c:pt idx="739">
                  <c:v>7.3900000000000006</c:v>
                </c:pt>
                <c:pt idx="740">
                  <c:v>7.4</c:v>
                </c:pt>
                <c:pt idx="741">
                  <c:v>7.41</c:v>
                </c:pt>
                <c:pt idx="742">
                  <c:v>7.42</c:v>
                </c:pt>
                <c:pt idx="743">
                  <c:v>7.4300000000000024</c:v>
                </c:pt>
                <c:pt idx="744">
                  <c:v>7.44</c:v>
                </c:pt>
                <c:pt idx="745">
                  <c:v>7.45</c:v>
                </c:pt>
                <c:pt idx="746">
                  <c:v>7.46</c:v>
                </c:pt>
                <c:pt idx="747">
                  <c:v>7.4700000000000024</c:v>
                </c:pt>
                <c:pt idx="748">
                  <c:v>7.48</c:v>
                </c:pt>
                <c:pt idx="749">
                  <c:v>7.49</c:v>
                </c:pt>
                <c:pt idx="750">
                  <c:v>7.5</c:v>
                </c:pt>
                <c:pt idx="751">
                  <c:v>7.51</c:v>
                </c:pt>
                <c:pt idx="752">
                  <c:v>7.5200000000000005</c:v>
                </c:pt>
                <c:pt idx="753">
                  <c:v>7.53</c:v>
                </c:pt>
                <c:pt idx="754">
                  <c:v>7.54</c:v>
                </c:pt>
                <c:pt idx="755">
                  <c:v>7.55</c:v>
                </c:pt>
                <c:pt idx="756">
                  <c:v>7.5600000000000005</c:v>
                </c:pt>
                <c:pt idx="757">
                  <c:v>7.57</c:v>
                </c:pt>
                <c:pt idx="758">
                  <c:v>7.58</c:v>
                </c:pt>
                <c:pt idx="759">
                  <c:v>7.59</c:v>
                </c:pt>
                <c:pt idx="760">
                  <c:v>7.6000000000000005</c:v>
                </c:pt>
                <c:pt idx="761">
                  <c:v>7.6099999999999985</c:v>
                </c:pt>
                <c:pt idx="762">
                  <c:v>7.6199999999999966</c:v>
                </c:pt>
                <c:pt idx="763">
                  <c:v>7.63</c:v>
                </c:pt>
                <c:pt idx="764">
                  <c:v>7.6400000000000006</c:v>
                </c:pt>
                <c:pt idx="765">
                  <c:v>7.6499999999999995</c:v>
                </c:pt>
                <c:pt idx="766">
                  <c:v>7.6599999999999975</c:v>
                </c:pt>
                <c:pt idx="767">
                  <c:v>7.67</c:v>
                </c:pt>
                <c:pt idx="768">
                  <c:v>7.68</c:v>
                </c:pt>
                <c:pt idx="769">
                  <c:v>7.6899999999999995</c:v>
                </c:pt>
                <c:pt idx="770">
                  <c:v>7.7</c:v>
                </c:pt>
                <c:pt idx="771">
                  <c:v>7.71</c:v>
                </c:pt>
                <c:pt idx="772">
                  <c:v>7.72</c:v>
                </c:pt>
                <c:pt idx="773">
                  <c:v>7.73</c:v>
                </c:pt>
                <c:pt idx="774">
                  <c:v>7.74</c:v>
                </c:pt>
                <c:pt idx="775">
                  <c:v>7.75</c:v>
                </c:pt>
                <c:pt idx="776">
                  <c:v>7.76</c:v>
                </c:pt>
                <c:pt idx="777">
                  <c:v>7.7700000000000014</c:v>
                </c:pt>
                <c:pt idx="778">
                  <c:v>7.78</c:v>
                </c:pt>
                <c:pt idx="779">
                  <c:v>7.79</c:v>
                </c:pt>
                <c:pt idx="780">
                  <c:v>7.8</c:v>
                </c:pt>
                <c:pt idx="781">
                  <c:v>7.8100000000000005</c:v>
                </c:pt>
                <c:pt idx="782">
                  <c:v>7.8199999999999985</c:v>
                </c:pt>
                <c:pt idx="783">
                  <c:v>7.83</c:v>
                </c:pt>
                <c:pt idx="784">
                  <c:v>7.84</c:v>
                </c:pt>
                <c:pt idx="785">
                  <c:v>7.8500000000000005</c:v>
                </c:pt>
                <c:pt idx="786">
                  <c:v>7.8599999999999985</c:v>
                </c:pt>
                <c:pt idx="787">
                  <c:v>7.87</c:v>
                </c:pt>
                <c:pt idx="788">
                  <c:v>7.88</c:v>
                </c:pt>
                <c:pt idx="789">
                  <c:v>7.8900000000000006</c:v>
                </c:pt>
                <c:pt idx="790">
                  <c:v>7.9</c:v>
                </c:pt>
                <c:pt idx="791">
                  <c:v>7.91</c:v>
                </c:pt>
                <c:pt idx="792">
                  <c:v>7.92</c:v>
                </c:pt>
                <c:pt idx="793">
                  <c:v>7.9300000000000024</c:v>
                </c:pt>
                <c:pt idx="794">
                  <c:v>7.94</c:v>
                </c:pt>
                <c:pt idx="795">
                  <c:v>7.95</c:v>
                </c:pt>
                <c:pt idx="796">
                  <c:v>7.96</c:v>
                </c:pt>
                <c:pt idx="797">
                  <c:v>7.9700000000000024</c:v>
                </c:pt>
                <c:pt idx="798">
                  <c:v>7.98</c:v>
                </c:pt>
                <c:pt idx="799">
                  <c:v>7.99</c:v>
                </c:pt>
                <c:pt idx="800">
                  <c:v>8</c:v>
                </c:pt>
                <c:pt idx="801">
                  <c:v>8.01</c:v>
                </c:pt>
                <c:pt idx="802">
                  <c:v>8.02</c:v>
                </c:pt>
                <c:pt idx="803">
                  <c:v>8.0300000000000011</c:v>
                </c:pt>
                <c:pt idx="804">
                  <c:v>8.0400000000000009</c:v>
                </c:pt>
                <c:pt idx="805">
                  <c:v>8.0500000000000007</c:v>
                </c:pt>
                <c:pt idx="806">
                  <c:v>8.06</c:v>
                </c:pt>
                <c:pt idx="807">
                  <c:v>8.07</c:v>
                </c:pt>
                <c:pt idx="808">
                  <c:v>8.08</c:v>
                </c:pt>
                <c:pt idx="809">
                  <c:v>8.09</c:v>
                </c:pt>
                <c:pt idx="810">
                  <c:v>8.1</c:v>
                </c:pt>
                <c:pt idx="811">
                  <c:v>8.11</c:v>
                </c:pt>
                <c:pt idx="812">
                  <c:v>8.120000000000001</c:v>
                </c:pt>
                <c:pt idx="813">
                  <c:v>8.129999999999999</c:v>
                </c:pt>
                <c:pt idx="814">
                  <c:v>8.1399999999999988</c:v>
                </c:pt>
                <c:pt idx="815">
                  <c:v>8.15</c:v>
                </c:pt>
                <c:pt idx="816">
                  <c:v>8.16</c:v>
                </c:pt>
                <c:pt idx="817">
                  <c:v>8.17</c:v>
                </c:pt>
                <c:pt idx="818">
                  <c:v>8.18</c:v>
                </c:pt>
                <c:pt idx="819">
                  <c:v>8.19</c:v>
                </c:pt>
                <c:pt idx="820">
                  <c:v>8.2000000000000011</c:v>
                </c:pt>
                <c:pt idx="821">
                  <c:v>8.2100000000000009</c:v>
                </c:pt>
                <c:pt idx="822">
                  <c:v>8.2200000000000006</c:v>
                </c:pt>
                <c:pt idx="823">
                  <c:v>8.2299999999999986</c:v>
                </c:pt>
                <c:pt idx="824">
                  <c:v>8.2399999999999984</c:v>
                </c:pt>
                <c:pt idx="825">
                  <c:v>8.25</c:v>
                </c:pt>
                <c:pt idx="826">
                  <c:v>8.26</c:v>
                </c:pt>
                <c:pt idx="827">
                  <c:v>8.27</c:v>
                </c:pt>
                <c:pt idx="828">
                  <c:v>8.2800000000000011</c:v>
                </c:pt>
                <c:pt idx="829">
                  <c:v>8.2900000000000009</c:v>
                </c:pt>
                <c:pt idx="830">
                  <c:v>8.3000000000000007</c:v>
                </c:pt>
                <c:pt idx="831">
                  <c:v>8.31</c:v>
                </c:pt>
                <c:pt idx="832">
                  <c:v>8.32</c:v>
                </c:pt>
                <c:pt idx="833">
                  <c:v>8.33</c:v>
                </c:pt>
                <c:pt idx="834">
                  <c:v>8.34</c:v>
                </c:pt>
                <c:pt idx="835">
                  <c:v>8.3500000000000068</c:v>
                </c:pt>
                <c:pt idx="836">
                  <c:v>8.3600000000000048</c:v>
                </c:pt>
                <c:pt idx="837">
                  <c:v>8.3700000000000028</c:v>
                </c:pt>
                <c:pt idx="838">
                  <c:v>8.3800000000000008</c:v>
                </c:pt>
                <c:pt idx="839">
                  <c:v>8.39</c:v>
                </c:pt>
                <c:pt idx="840">
                  <c:v>8.4</c:v>
                </c:pt>
                <c:pt idx="841">
                  <c:v>8.41</c:v>
                </c:pt>
                <c:pt idx="842">
                  <c:v>8.42</c:v>
                </c:pt>
                <c:pt idx="843">
                  <c:v>8.43</c:v>
                </c:pt>
                <c:pt idx="844">
                  <c:v>8.44</c:v>
                </c:pt>
                <c:pt idx="845">
                  <c:v>8.4500000000000028</c:v>
                </c:pt>
                <c:pt idx="846">
                  <c:v>8.4600000000000026</c:v>
                </c:pt>
                <c:pt idx="847">
                  <c:v>8.4700000000000006</c:v>
                </c:pt>
                <c:pt idx="848">
                  <c:v>8.48</c:v>
                </c:pt>
                <c:pt idx="849">
                  <c:v>8.49</c:v>
                </c:pt>
                <c:pt idx="850">
                  <c:v>8.5</c:v>
                </c:pt>
                <c:pt idx="851">
                  <c:v>8.51</c:v>
                </c:pt>
                <c:pt idx="852">
                  <c:v>8.52</c:v>
                </c:pt>
                <c:pt idx="853">
                  <c:v>8.5300000000000011</c:v>
                </c:pt>
                <c:pt idx="854">
                  <c:v>8.5400000000000009</c:v>
                </c:pt>
                <c:pt idx="855">
                  <c:v>8.5500000000000007</c:v>
                </c:pt>
                <c:pt idx="856">
                  <c:v>8.56</c:v>
                </c:pt>
                <c:pt idx="857">
                  <c:v>8.57</c:v>
                </c:pt>
                <c:pt idx="858">
                  <c:v>8.58</c:v>
                </c:pt>
                <c:pt idx="859">
                  <c:v>8.59</c:v>
                </c:pt>
                <c:pt idx="860">
                  <c:v>8.6</c:v>
                </c:pt>
                <c:pt idx="861">
                  <c:v>8.61</c:v>
                </c:pt>
                <c:pt idx="862">
                  <c:v>8.620000000000001</c:v>
                </c:pt>
                <c:pt idx="863">
                  <c:v>8.629999999999999</c:v>
                </c:pt>
                <c:pt idx="864">
                  <c:v>8.6399999999999988</c:v>
                </c:pt>
                <c:pt idx="865">
                  <c:v>8.65</c:v>
                </c:pt>
                <c:pt idx="866">
                  <c:v>8.66</c:v>
                </c:pt>
                <c:pt idx="867">
                  <c:v>8.67</c:v>
                </c:pt>
                <c:pt idx="868">
                  <c:v>8.68</c:v>
                </c:pt>
                <c:pt idx="869">
                  <c:v>8.69</c:v>
                </c:pt>
                <c:pt idx="870">
                  <c:v>8.7000000000000011</c:v>
                </c:pt>
                <c:pt idx="871">
                  <c:v>8.7100000000000009</c:v>
                </c:pt>
                <c:pt idx="872">
                  <c:v>8.7200000000000006</c:v>
                </c:pt>
                <c:pt idx="873">
                  <c:v>8.7299999999999986</c:v>
                </c:pt>
                <c:pt idx="874">
                  <c:v>8.7399999999999984</c:v>
                </c:pt>
                <c:pt idx="875">
                  <c:v>8.75</c:v>
                </c:pt>
                <c:pt idx="876">
                  <c:v>8.76</c:v>
                </c:pt>
                <c:pt idx="877">
                  <c:v>8.77</c:v>
                </c:pt>
                <c:pt idx="878">
                  <c:v>8.7800000000000011</c:v>
                </c:pt>
                <c:pt idx="879">
                  <c:v>8.7900000000000009</c:v>
                </c:pt>
                <c:pt idx="880">
                  <c:v>8.8000000000000007</c:v>
                </c:pt>
                <c:pt idx="881">
                  <c:v>8.81</c:v>
                </c:pt>
                <c:pt idx="882">
                  <c:v>8.82</c:v>
                </c:pt>
                <c:pt idx="883">
                  <c:v>8.83</c:v>
                </c:pt>
                <c:pt idx="884">
                  <c:v>8.84</c:v>
                </c:pt>
                <c:pt idx="885">
                  <c:v>8.8500000000000068</c:v>
                </c:pt>
                <c:pt idx="886">
                  <c:v>8.8600000000000048</c:v>
                </c:pt>
                <c:pt idx="887">
                  <c:v>8.8700000000000028</c:v>
                </c:pt>
                <c:pt idx="888">
                  <c:v>8.8800000000000008</c:v>
                </c:pt>
                <c:pt idx="889">
                  <c:v>8.89</c:v>
                </c:pt>
                <c:pt idx="890">
                  <c:v>8.9</c:v>
                </c:pt>
                <c:pt idx="891">
                  <c:v>8.91</c:v>
                </c:pt>
                <c:pt idx="892">
                  <c:v>8.92</c:v>
                </c:pt>
                <c:pt idx="893">
                  <c:v>8.93</c:v>
                </c:pt>
                <c:pt idx="894">
                  <c:v>8.94</c:v>
                </c:pt>
                <c:pt idx="895">
                  <c:v>8.9500000000000028</c:v>
                </c:pt>
                <c:pt idx="896">
                  <c:v>8.9600000000000026</c:v>
                </c:pt>
                <c:pt idx="897">
                  <c:v>8.9700000000000006</c:v>
                </c:pt>
                <c:pt idx="898">
                  <c:v>8.98</c:v>
                </c:pt>
                <c:pt idx="899">
                  <c:v>8.99</c:v>
                </c:pt>
                <c:pt idx="900">
                  <c:v>9</c:v>
                </c:pt>
                <c:pt idx="901">
                  <c:v>9.01</c:v>
                </c:pt>
                <c:pt idx="902">
                  <c:v>9.02</c:v>
                </c:pt>
                <c:pt idx="903">
                  <c:v>9.0300000000000011</c:v>
                </c:pt>
                <c:pt idx="904">
                  <c:v>9.0400000000000009</c:v>
                </c:pt>
                <c:pt idx="905">
                  <c:v>9.0500000000000007</c:v>
                </c:pt>
                <c:pt idx="906">
                  <c:v>9.06</c:v>
                </c:pt>
                <c:pt idx="907">
                  <c:v>9.07</c:v>
                </c:pt>
                <c:pt idx="908">
                  <c:v>9.08</c:v>
                </c:pt>
                <c:pt idx="909">
                  <c:v>9.09</c:v>
                </c:pt>
                <c:pt idx="910">
                  <c:v>9.1</c:v>
                </c:pt>
                <c:pt idx="911">
                  <c:v>9.11</c:v>
                </c:pt>
                <c:pt idx="912">
                  <c:v>9.120000000000001</c:v>
                </c:pt>
                <c:pt idx="913">
                  <c:v>9.129999999999999</c:v>
                </c:pt>
                <c:pt idx="914">
                  <c:v>9.1399999999999988</c:v>
                </c:pt>
                <c:pt idx="915">
                  <c:v>9.15</c:v>
                </c:pt>
                <c:pt idx="916">
                  <c:v>9.16</c:v>
                </c:pt>
                <c:pt idx="917">
                  <c:v>9.17</c:v>
                </c:pt>
                <c:pt idx="918">
                  <c:v>9.18</c:v>
                </c:pt>
                <c:pt idx="919">
                  <c:v>9.19</c:v>
                </c:pt>
                <c:pt idx="920">
                  <c:v>9.2000000000000011</c:v>
                </c:pt>
                <c:pt idx="921">
                  <c:v>9.2100000000000009</c:v>
                </c:pt>
                <c:pt idx="922">
                  <c:v>9.2200000000000006</c:v>
                </c:pt>
                <c:pt idx="923">
                  <c:v>9.2299999999999986</c:v>
                </c:pt>
                <c:pt idx="924">
                  <c:v>9.2399999999999984</c:v>
                </c:pt>
                <c:pt idx="925">
                  <c:v>9.25</c:v>
                </c:pt>
                <c:pt idx="926">
                  <c:v>9.26</c:v>
                </c:pt>
                <c:pt idx="927">
                  <c:v>9.27</c:v>
                </c:pt>
                <c:pt idx="928">
                  <c:v>9.2800000000000011</c:v>
                </c:pt>
                <c:pt idx="929">
                  <c:v>9.2900000000000009</c:v>
                </c:pt>
                <c:pt idx="930">
                  <c:v>9.3000000000000007</c:v>
                </c:pt>
                <c:pt idx="931">
                  <c:v>9.31</c:v>
                </c:pt>
                <c:pt idx="932">
                  <c:v>9.32</c:v>
                </c:pt>
                <c:pt idx="933">
                  <c:v>9.33</c:v>
                </c:pt>
                <c:pt idx="934">
                  <c:v>9.34</c:v>
                </c:pt>
                <c:pt idx="935">
                  <c:v>9.3500000000000068</c:v>
                </c:pt>
                <c:pt idx="936">
                  <c:v>9.3600000000000048</c:v>
                </c:pt>
                <c:pt idx="937">
                  <c:v>9.3700000000000028</c:v>
                </c:pt>
                <c:pt idx="938">
                  <c:v>9.3800000000000008</c:v>
                </c:pt>
                <c:pt idx="939">
                  <c:v>9.39</c:v>
                </c:pt>
                <c:pt idx="940">
                  <c:v>9.4</c:v>
                </c:pt>
                <c:pt idx="941">
                  <c:v>9.41</c:v>
                </c:pt>
                <c:pt idx="942">
                  <c:v>9.42</c:v>
                </c:pt>
                <c:pt idx="943">
                  <c:v>9.43</c:v>
                </c:pt>
                <c:pt idx="944">
                  <c:v>9.44</c:v>
                </c:pt>
                <c:pt idx="945">
                  <c:v>9.4500000000000028</c:v>
                </c:pt>
                <c:pt idx="946">
                  <c:v>9.4600000000000026</c:v>
                </c:pt>
                <c:pt idx="947">
                  <c:v>9.4700000000000006</c:v>
                </c:pt>
                <c:pt idx="948">
                  <c:v>9.48</c:v>
                </c:pt>
                <c:pt idx="949">
                  <c:v>9.49</c:v>
                </c:pt>
                <c:pt idx="950">
                  <c:v>9.5</c:v>
                </c:pt>
                <c:pt idx="951">
                  <c:v>9.51</c:v>
                </c:pt>
                <c:pt idx="952">
                  <c:v>9.52</c:v>
                </c:pt>
                <c:pt idx="953">
                  <c:v>9.5300000000000011</c:v>
                </c:pt>
                <c:pt idx="954">
                  <c:v>9.5400000000000009</c:v>
                </c:pt>
                <c:pt idx="955">
                  <c:v>9.5500000000000007</c:v>
                </c:pt>
                <c:pt idx="956">
                  <c:v>9.56</c:v>
                </c:pt>
                <c:pt idx="957">
                  <c:v>9.57</c:v>
                </c:pt>
                <c:pt idx="958">
                  <c:v>9.58</c:v>
                </c:pt>
                <c:pt idx="959">
                  <c:v>9.59</c:v>
                </c:pt>
                <c:pt idx="960">
                  <c:v>9.6</c:v>
                </c:pt>
                <c:pt idx="961">
                  <c:v>9.61</c:v>
                </c:pt>
                <c:pt idx="962">
                  <c:v>9.620000000000001</c:v>
                </c:pt>
                <c:pt idx="963">
                  <c:v>9.629999999999999</c:v>
                </c:pt>
                <c:pt idx="964">
                  <c:v>9.6399999999999988</c:v>
                </c:pt>
                <c:pt idx="965">
                  <c:v>9.65</c:v>
                </c:pt>
                <c:pt idx="966">
                  <c:v>9.66</c:v>
                </c:pt>
                <c:pt idx="967">
                  <c:v>9.67</c:v>
                </c:pt>
                <c:pt idx="968">
                  <c:v>9.68</c:v>
                </c:pt>
                <c:pt idx="969">
                  <c:v>9.69</c:v>
                </c:pt>
                <c:pt idx="970">
                  <c:v>9.7000000000000011</c:v>
                </c:pt>
                <c:pt idx="971">
                  <c:v>9.7100000000000009</c:v>
                </c:pt>
                <c:pt idx="972">
                  <c:v>9.7200000000000006</c:v>
                </c:pt>
                <c:pt idx="973">
                  <c:v>9.7299999999999986</c:v>
                </c:pt>
                <c:pt idx="974">
                  <c:v>9.7399999999999984</c:v>
                </c:pt>
                <c:pt idx="975">
                  <c:v>9.75</c:v>
                </c:pt>
                <c:pt idx="976">
                  <c:v>9.76</c:v>
                </c:pt>
                <c:pt idx="977">
                  <c:v>9.77</c:v>
                </c:pt>
                <c:pt idx="978">
                  <c:v>9.7800000000000011</c:v>
                </c:pt>
                <c:pt idx="979">
                  <c:v>9.7900000000000009</c:v>
                </c:pt>
                <c:pt idx="980">
                  <c:v>9.8000000000000007</c:v>
                </c:pt>
                <c:pt idx="981">
                  <c:v>9.81</c:v>
                </c:pt>
                <c:pt idx="982">
                  <c:v>9.82</c:v>
                </c:pt>
                <c:pt idx="983">
                  <c:v>9.83</c:v>
                </c:pt>
                <c:pt idx="984">
                  <c:v>9.84</c:v>
                </c:pt>
                <c:pt idx="985">
                  <c:v>9.8500000000000068</c:v>
                </c:pt>
                <c:pt idx="986">
                  <c:v>9.8600000000000048</c:v>
                </c:pt>
                <c:pt idx="987">
                  <c:v>9.8700000000000028</c:v>
                </c:pt>
                <c:pt idx="988">
                  <c:v>9.8800000000000008</c:v>
                </c:pt>
                <c:pt idx="989">
                  <c:v>9.89</c:v>
                </c:pt>
                <c:pt idx="990">
                  <c:v>9.9</c:v>
                </c:pt>
                <c:pt idx="991">
                  <c:v>9.91</c:v>
                </c:pt>
                <c:pt idx="992">
                  <c:v>9.92</c:v>
                </c:pt>
                <c:pt idx="993">
                  <c:v>9.93</c:v>
                </c:pt>
                <c:pt idx="994">
                  <c:v>9.94</c:v>
                </c:pt>
                <c:pt idx="995">
                  <c:v>9.9500000000000028</c:v>
                </c:pt>
                <c:pt idx="996">
                  <c:v>9.9600000000000026</c:v>
                </c:pt>
                <c:pt idx="997">
                  <c:v>9.9700000000000006</c:v>
                </c:pt>
                <c:pt idx="998">
                  <c:v>9.98</c:v>
                </c:pt>
                <c:pt idx="999">
                  <c:v>9.99</c:v>
                </c:pt>
                <c:pt idx="1000">
                  <c:v>10</c:v>
                </c:pt>
                <c:pt idx="1001">
                  <c:v>10.01</c:v>
                </c:pt>
                <c:pt idx="1002">
                  <c:v>10.02</c:v>
                </c:pt>
                <c:pt idx="1003">
                  <c:v>10.030000000000001</c:v>
                </c:pt>
                <c:pt idx="1004">
                  <c:v>10.040000000000001</c:v>
                </c:pt>
                <c:pt idx="1005">
                  <c:v>10.050000000000002</c:v>
                </c:pt>
                <c:pt idx="1006">
                  <c:v>10.06</c:v>
                </c:pt>
                <c:pt idx="1007">
                  <c:v>10.07</c:v>
                </c:pt>
                <c:pt idx="1008">
                  <c:v>10.08</c:v>
                </c:pt>
                <c:pt idx="1009">
                  <c:v>10.09</c:v>
                </c:pt>
                <c:pt idx="1010">
                  <c:v>10.1</c:v>
                </c:pt>
                <c:pt idx="1011">
                  <c:v>10.11</c:v>
                </c:pt>
                <c:pt idx="1012">
                  <c:v>10.120000000000001</c:v>
                </c:pt>
                <c:pt idx="1013">
                  <c:v>10.130000000000001</c:v>
                </c:pt>
                <c:pt idx="1014">
                  <c:v>10.139999999999999</c:v>
                </c:pt>
                <c:pt idx="1015">
                  <c:v>10.15</c:v>
                </c:pt>
                <c:pt idx="1016">
                  <c:v>10.16</c:v>
                </c:pt>
                <c:pt idx="1017">
                  <c:v>10.17</c:v>
                </c:pt>
                <c:pt idx="1018">
                  <c:v>10.18</c:v>
                </c:pt>
                <c:pt idx="1019">
                  <c:v>10.19</c:v>
                </c:pt>
                <c:pt idx="1020">
                  <c:v>10.200000000000001</c:v>
                </c:pt>
                <c:pt idx="1021">
                  <c:v>10.210000000000001</c:v>
                </c:pt>
                <c:pt idx="1022">
                  <c:v>10.220000000000001</c:v>
                </c:pt>
                <c:pt idx="1023">
                  <c:v>10.229999999999999</c:v>
                </c:pt>
                <c:pt idx="1024">
                  <c:v>10.239999999999998</c:v>
                </c:pt>
                <c:pt idx="1025">
                  <c:v>10.25</c:v>
                </c:pt>
                <c:pt idx="1026">
                  <c:v>10.26</c:v>
                </c:pt>
                <c:pt idx="1027">
                  <c:v>10.27</c:v>
                </c:pt>
                <c:pt idx="1028">
                  <c:v>10.28</c:v>
                </c:pt>
                <c:pt idx="1029">
                  <c:v>10.290000000000001</c:v>
                </c:pt>
                <c:pt idx="1030">
                  <c:v>10.3</c:v>
                </c:pt>
                <c:pt idx="1031">
                  <c:v>10.31</c:v>
                </c:pt>
                <c:pt idx="1032">
                  <c:v>10.32</c:v>
                </c:pt>
                <c:pt idx="1033">
                  <c:v>10.33</c:v>
                </c:pt>
                <c:pt idx="1034">
                  <c:v>10.34</c:v>
                </c:pt>
                <c:pt idx="1035">
                  <c:v>10.350000000000026</c:v>
                </c:pt>
                <c:pt idx="1036">
                  <c:v>10.360000000000024</c:v>
                </c:pt>
                <c:pt idx="1037">
                  <c:v>10.370000000000006</c:v>
                </c:pt>
                <c:pt idx="1038">
                  <c:v>10.38</c:v>
                </c:pt>
                <c:pt idx="1039">
                  <c:v>10.39</c:v>
                </c:pt>
                <c:pt idx="1040">
                  <c:v>10.4</c:v>
                </c:pt>
                <c:pt idx="1041">
                  <c:v>10.41</c:v>
                </c:pt>
                <c:pt idx="1042">
                  <c:v>10.42</c:v>
                </c:pt>
                <c:pt idx="1043">
                  <c:v>10.43</c:v>
                </c:pt>
                <c:pt idx="1044">
                  <c:v>10.44</c:v>
                </c:pt>
                <c:pt idx="1045">
                  <c:v>10.450000000000006</c:v>
                </c:pt>
                <c:pt idx="1046">
                  <c:v>10.46</c:v>
                </c:pt>
                <c:pt idx="1047">
                  <c:v>10.47</c:v>
                </c:pt>
                <c:pt idx="1048">
                  <c:v>10.48</c:v>
                </c:pt>
                <c:pt idx="1049">
                  <c:v>10.49</c:v>
                </c:pt>
                <c:pt idx="1050">
                  <c:v>10.5</c:v>
                </c:pt>
                <c:pt idx="1051">
                  <c:v>10.51</c:v>
                </c:pt>
                <c:pt idx="1052">
                  <c:v>10.52</c:v>
                </c:pt>
                <c:pt idx="1053">
                  <c:v>10.53</c:v>
                </c:pt>
                <c:pt idx="1054">
                  <c:v>10.540000000000001</c:v>
                </c:pt>
                <c:pt idx="1055">
                  <c:v>10.55</c:v>
                </c:pt>
                <c:pt idx="1056">
                  <c:v>10.56</c:v>
                </c:pt>
                <c:pt idx="1057">
                  <c:v>10.57</c:v>
                </c:pt>
                <c:pt idx="1058">
                  <c:v>10.58</c:v>
                </c:pt>
                <c:pt idx="1059">
                  <c:v>10.59</c:v>
                </c:pt>
                <c:pt idx="1060">
                  <c:v>10.6</c:v>
                </c:pt>
                <c:pt idx="1061">
                  <c:v>10.61</c:v>
                </c:pt>
                <c:pt idx="1062">
                  <c:v>10.620000000000001</c:v>
                </c:pt>
                <c:pt idx="1063">
                  <c:v>10.629999999999999</c:v>
                </c:pt>
                <c:pt idx="1064">
                  <c:v>10.639999999999999</c:v>
                </c:pt>
                <c:pt idx="1065">
                  <c:v>10.65</c:v>
                </c:pt>
                <c:pt idx="1066">
                  <c:v>10.66</c:v>
                </c:pt>
                <c:pt idx="1067">
                  <c:v>10.67</c:v>
                </c:pt>
                <c:pt idx="1068">
                  <c:v>10.68</c:v>
                </c:pt>
                <c:pt idx="1069">
                  <c:v>10.69</c:v>
                </c:pt>
                <c:pt idx="1070">
                  <c:v>10.700000000000001</c:v>
                </c:pt>
                <c:pt idx="1071">
                  <c:v>10.709999999999999</c:v>
                </c:pt>
                <c:pt idx="1072">
                  <c:v>10.719999999999999</c:v>
                </c:pt>
                <c:pt idx="1073">
                  <c:v>10.729999999999999</c:v>
                </c:pt>
                <c:pt idx="1074">
                  <c:v>10.739999999999998</c:v>
                </c:pt>
                <c:pt idx="1075">
                  <c:v>10.75</c:v>
                </c:pt>
                <c:pt idx="1076">
                  <c:v>10.76</c:v>
                </c:pt>
                <c:pt idx="1077">
                  <c:v>10.77</c:v>
                </c:pt>
                <c:pt idx="1078">
                  <c:v>10.78</c:v>
                </c:pt>
                <c:pt idx="1079">
                  <c:v>10.790000000000001</c:v>
                </c:pt>
                <c:pt idx="1080">
                  <c:v>10.8</c:v>
                </c:pt>
                <c:pt idx="1081">
                  <c:v>10.81</c:v>
                </c:pt>
                <c:pt idx="1082">
                  <c:v>10.82</c:v>
                </c:pt>
                <c:pt idx="1083">
                  <c:v>10.83</c:v>
                </c:pt>
                <c:pt idx="1084">
                  <c:v>10.84</c:v>
                </c:pt>
                <c:pt idx="1085">
                  <c:v>10.850000000000026</c:v>
                </c:pt>
                <c:pt idx="1086">
                  <c:v>10.860000000000024</c:v>
                </c:pt>
                <c:pt idx="1087">
                  <c:v>10.870000000000006</c:v>
                </c:pt>
                <c:pt idx="1088">
                  <c:v>10.88</c:v>
                </c:pt>
                <c:pt idx="1089">
                  <c:v>10.89</c:v>
                </c:pt>
                <c:pt idx="1090">
                  <c:v>10.9</c:v>
                </c:pt>
                <c:pt idx="1091">
                  <c:v>10.91</c:v>
                </c:pt>
                <c:pt idx="1092">
                  <c:v>10.92</c:v>
                </c:pt>
                <c:pt idx="1093">
                  <c:v>10.93</c:v>
                </c:pt>
                <c:pt idx="1094">
                  <c:v>10.94</c:v>
                </c:pt>
                <c:pt idx="1095">
                  <c:v>10.950000000000006</c:v>
                </c:pt>
                <c:pt idx="1096">
                  <c:v>10.96</c:v>
                </c:pt>
                <c:pt idx="1097">
                  <c:v>10.97</c:v>
                </c:pt>
                <c:pt idx="1098">
                  <c:v>10.98</c:v>
                </c:pt>
                <c:pt idx="1099">
                  <c:v>10.99</c:v>
                </c:pt>
                <c:pt idx="1100">
                  <c:v>11</c:v>
                </c:pt>
                <c:pt idx="1101">
                  <c:v>11.01</c:v>
                </c:pt>
                <c:pt idx="1102">
                  <c:v>11.02</c:v>
                </c:pt>
                <c:pt idx="1103">
                  <c:v>11.03</c:v>
                </c:pt>
                <c:pt idx="1104">
                  <c:v>11.040000000000001</c:v>
                </c:pt>
                <c:pt idx="1105">
                  <c:v>11.05</c:v>
                </c:pt>
                <c:pt idx="1106">
                  <c:v>11.06</c:v>
                </c:pt>
                <c:pt idx="1107">
                  <c:v>11.07</c:v>
                </c:pt>
                <c:pt idx="1108">
                  <c:v>11.08</c:v>
                </c:pt>
                <c:pt idx="1109">
                  <c:v>11.09</c:v>
                </c:pt>
                <c:pt idx="1110">
                  <c:v>11.1</c:v>
                </c:pt>
                <c:pt idx="1111">
                  <c:v>11.11</c:v>
                </c:pt>
                <c:pt idx="1112">
                  <c:v>11.120000000000001</c:v>
                </c:pt>
                <c:pt idx="1113">
                  <c:v>11.129999999999999</c:v>
                </c:pt>
                <c:pt idx="1114">
                  <c:v>11.139999999999999</c:v>
                </c:pt>
                <c:pt idx="1115">
                  <c:v>11.15</c:v>
                </c:pt>
                <c:pt idx="1116">
                  <c:v>11.16</c:v>
                </c:pt>
                <c:pt idx="1117">
                  <c:v>11.17</c:v>
                </c:pt>
                <c:pt idx="1118">
                  <c:v>11.18</c:v>
                </c:pt>
                <c:pt idx="1119">
                  <c:v>11.19</c:v>
                </c:pt>
                <c:pt idx="1120">
                  <c:v>11.200000000000001</c:v>
                </c:pt>
                <c:pt idx="1121">
                  <c:v>11.209999999999999</c:v>
                </c:pt>
                <c:pt idx="1122">
                  <c:v>11.219999999999999</c:v>
                </c:pt>
                <c:pt idx="1123">
                  <c:v>11.229999999999999</c:v>
                </c:pt>
                <c:pt idx="1124">
                  <c:v>11.239999999999998</c:v>
                </c:pt>
                <c:pt idx="1125">
                  <c:v>11.25</c:v>
                </c:pt>
                <c:pt idx="1126">
                  <c:v>11.26</c:v>
                </c:pt>
                <c:pt idx="1127">
                  <c:v>11.27</c:v>
                </c:pt>
                <c:pt idx="1128">
                  <c:v>11.28</c:v>
                </c:pt>
                <c:pt idx="1129">
                  <c:v>11.290000000000001</c:v>
                </c:pt>
                <c:pt idx="1130">
                  <c:v>11.3</c:v>
                </c:pt>
                <c:pt idx="1131">
                  <c:v>11.31</c:v>
                </c:pt>
                <c:pt idx="1132">
                  <c:v>11.32</c:v>
                </c:pt>
                <c:pt idx="1133">
                  <c:v>11.33</c:v>
                </c:pt>
                <c:pt idx="1134">
                  <c:v>11.34</c:v>
                </c:pt>
                <c:pt idx="1135">
                  <c:v>11.350000000000026</c:v>
                </c:pt>
                <c:pt idx="1136">
                  <c:v>11.360000000000024</c:v>
                </c:pt>
                <c:pt idx="1137">
                  <c:v>11.370000000000006</c:v>
                </c:pt>
                <c:pt idx="1138">
                  <c:v>11.38</c:v>
                </c:pt>
                <c:pt idx="1139">
                  <c:v>11.39</c:v>
                </c:pt>
                <c:pt idx="1140">
                  <c:v>11.4</c:v>
                </c:pt>
                <c:pt idx="1141">
                  <c:v>11.41</c:v>
                </c:pt>
                <c:pt idx="1142">
                  <c:v>11.42</c:v>
                </c:pt>
                <c:pt idx="1143">
                  <c:v>11.43</c:v>
                </c:pt>
                <c:pt idx="1144">
                  <c:v>11.44</c:v>
                </c:pt>
                <c:pt idx="1145">
                  <c:v>11.450000000000006</c:v>
                </c:pt>
                <c:pt idx="1146">
                  <c:v>11.46</c:v>
                </c:pt>
                <c:pt idx="1147">
                  <c:v>11.47</c:v>
                </c:pt>
                <c:pt idx="1148">
                  <c:v>11.48</c:v>
                </c:pt>
                <c:pt idx="1149">
                  <c:v>11.49</c:v>
                </c:pt>
                <c:pt idx="1150">
                  <c:v>11.5</c:v>
                </c:pt>
                <c:pt idx="1151">
                  <c:v>11.51</c:v>
                </c:pt>
                <c:pt idx="1152">
                  <c:v>11.52</c:v>
                </c:pt>
                <c:pt idx="1153">
                  <c:v>11.53</c:v>
                </c:pt>
                <c:pt idx="1154">
                  <c:v>11.540000000000001</c:v>
                </c:pt>
                <c:pt idx="1155">
                  <c:v>11.55</c:v>
                </c:pt>
                <c:pt idx="1156">
                  <c:v>11.56</c:v>
                </c:pt>
                <c:pt idx="1157">
                  <c:v>11.57</c:v>
                </c:pt>
                <c:pt idx="1158">
                  <c:v>11.58</c:v>
                </c:pt>
                <c:pt idx="1159">
                  <c:v>11.59</c:v>
                </c:pt>
                <c:pt idx="1160">
                  <c:v>11.6</c:v>
                </c:pt>
                <c:pt idx="1161">
                  <c:v>11.61</c:v>
                </c:pt>
                <c:pt idx="1162">
                  <c:v>11.620000000000001</c:v>
                </c:pt>
                <c:pt idx="1163">
                  <c:v>11.629999999999999</c:v>
                </c:pt>
                <c:pt idx="1164">
                  <c:v>11.639999999999999</c:v>
                </c:pt>
                <c:pt idx="1165">
                  <c:v>11.65</c:v>
                </c:pt>
                <c:pt idx="1166">
                  <c:v>11.66</c:v>
                </c:pt>
                <c:pt idx="1167">
                  <c:v>11.67</c:v>
                </c:pt>
                <c:pt idx="1168">
                  <c:v>11.68</c:v>
                </c:pt>
                <c:pt idx="1169">
                  <c:v>11.69</c:v>
                </c:pt>
                <c:pt idx="1170">
                  <c:v>11.700000000000001</c:v>
                </c:pt>
                <c:pt idx="1171">
                  <c:v>11.709999999999999</c:v>
                </c:pt>
                <c:pt idx="1172">
                  <c:v>11.719999999999999</c:v>
                </c:pt>
                <c:pt idx="1173">
                  <c:v>11.729999999999999</c:v>
                </c:pt>
                <c:pt idx="1174">
                  <c:v>11.739999999999998</c:v>
                </c:pt>
                <c:pt idx="1175">
                  <c:v>11.75</c:v>
                </c:pt>
                <c:pt idx="1176">
                  <c:v>11.76</c:v>
                </c:pt>
                <c:pt idx="1177">
                  <c:v>11.77</c:v>
                </c:pt>
                <c:pt idx="1178">
                  <c:v>11.78</c:v>
                </c:pt>
                <c:pt idx="1179">
                  <c:v>11.790000000000001</c:v>
                </c:pt>
                <c:pt idx="1180">
                  <c:v>11.8</c:v>
                </c:pt>
                <c:pt idx="1181">
                  <c:v>11.81</c:v>
                </c:pt>
                <c:pt idx="1182">
                  <c:v>11.82</c:v>
                </c:pt>
                <c:pt idx="1183">
                  <c:v>11.83</c:v>
                </c:pt>
                <c:pt idx="1184">
                  <c:v>11.84</c:v>
                </c:pt>
                <c:pt idx="1185">
                  <c:v>11.850000000000026</c:v>
                </c:pt>
                <c:pt idx="1186">
                  <c:v>11.860000000000024</c:v>
                </c:pt>
                <c:pt idx="1187">
                  <c:v>11.870000000000006</c:v>
                </c:pt>
                <c:pt idx="1188">
                  <c:v>11.88</c:v>
                </c:pt>
                <c:pt idx="1189">
                  <c:v>11.89</c:v>
                </c:pt>
                <c:pt idx="1190">
                  <c:v>11.9</c:v>
                </c:pt>
                <c:pt idx="1191">
                  <c:v>11.91</c:v>
                </c:pt>
                <c:pt idx="1192">
                  <c:v>11.92</c:v>
                </c:pt>
                <c:pt idx="1193">
                  <c:v>11.93</c:v>
                </c:pt>
                <c:pt idx="1194">
                  <c:v>11.94</c:v>
                </c:pt>
                <c:pt idx="1195">
                  <c:v>11.950000000000006</c:v>
                </c:pt>
                <c:pt idx="1196">
                  <c:v>11.96</c:v>
                </c:pt>
                <c:pt idx="1197">
                  <c:v>11.97</c:v>
                </c:pt>
                <c:pt idx="1198">
                  <c:v>11.98</c:v>
                </c:pt>
                <c:pt idx="1199">
                  <c:v>11.99</c:v>
                </c:pt>
                <c:pt idx="1200">
                  <c:v>12</c:v>
                </c:pt>
                <c:pt idx="1201">
                  <c:v>12.01</c:v>
                </c:pt>
                <c:pt idx="1202">
                  <c:v>12.02</c:v>
                </c:pt>
                <c:pt idx="1203">
                  <c:v>12.030000000000001</c:v>
                </c:pt>
                <c:pt idx="1204">
                  <c:v>12.040000000000001</c:v>
                </c:pt>
                <c:pt idx="1205">
                  <c:v>12.05</c:v>
                </c:pt>
                <c:pt idx="1206">
                  <c:v>12.06</c:v>
                </c:pt>
                <c:pt idx="1207">
                  <c:v>12.07</c:v>
                </c:pt>
                <c:pt idx="1208">
                  <c:v>12.08</c:v>
                </c:pt>
                <c:pt idx="1209">
                  <c:v>12.09</c:v>
                </c:pt>
                <c:pt idx="1210">
                  <c:v>12.1</c:v>
                </c:pt>
                <c:pt idx="1211">
                  <c:v>12.11</c:v>
                </c:pt>
                <c:pt idx="1212">
                  <c:v>12.120000000000001</c:v>
                </c:pt>
                <c:pt idx="1213">
                  <c:v>12.129999999999999</c:v>
                </c:pt>
                <c:pt idx="1214">
                  <c:v>12.139999999999999</c:v>
                </c:pt>
                <c:pt idx="1215">
                  <c:v>12.15</c:v>
                </c:pt>
                <c:pt idx="1216">
                  <c:v>12.16</c:v>
                </c:pt>
                <c:pt idx="1217">
                  <c:v>12.17</c:v>
                </c:pt>
                <c:pt idx="1218">
                  <c:v>12.18</c:v>
                </c:pt>
                <c:pt idx="1219">
                  <c:v>12.19</c:v>
                </c:pt>
                <c:pt idx="1220">
                  <c:v>12.200000000000001</c:v>
                </c:pt>
                <c:pt idx="1221">
                  <c:v>12.209999999999999</c:v>
                </c:pt>
                <c:pt idx="1222">
                  <c:v>12.219999999999999</c:v>
                </c:pt>
                <c:pt idx="1223">
                  <c:v>12.229999999999999</c:v>
                </c:pt>
                <c:pt idx="1224">
                  <c:v>12.239999999999998</c:v>
                </c:pt>
                <c:pt idx="1225">
                  <c:v>12.25</c:v>
                </c:pt>
                <c:pt idx="1226">
                  <c:v>12.26</c:v>
                </c:pt>
                <c:pt idx="1227">
                  <c:v>12.27</c:v>
                </c:pt>
                <c:pt idx="1228">
                  <c:v>12.280000000000001</c:v>
                </c:pt>
                <c:pt idx="1229">
                  <c:v>12.290000000000001</c:v>
                </c:pt>
                <c:pt idx="1230">
                  <c:v>12.3</c:v>
                </c:pt>
                <c:pt idx="1231">
                  <c:v>12.31</c:v>
                </c:pt>
                <c:pt idx="1232">
                  <c:v>12.32</c:v>
                </c:pt>
                <c:pt idx="1233">
                  <c:v>12.33</c:v>
                </c:pt>
                <c:pt idx="1234">
                  <c:v>12.34</c:v>
                </c:pt>
                <c:pt idx="1235">
                  <c:v>12.350000000000026</c:v>
                </c:pt>
                <c:pt idx="1236">
                  <c:v>12.360000000000024</c:v>
                </c:pt>
                <c:pt idx="1237">
                  <c:v>12.370000000000006</c:v>
                </c:pt>
                <c:pt idx="1238">
                  <c:v>12.38</c:v>
                </c:pt>
                <c:pt idx="1239">
                  <c:v>12.39</c:v>
                </c:pt>
                <c:pt idx="1240">
                  <c:v>12.4</c:v>
                </c:pt>
                <c:pt idx="1241">
                  <c:v>12.41</c:v>
                </c:pt>
                <c:pt idx="1242">
                  <c:v>12.42</c:v>
                </c:pt>
                <c:pt idx="1243">
                  <c:v>12.43</c:v>
                </c:pt>
                <c:pt idx="1244">
                  <c:v>12.44</c:v>
                </c:pt>
                <c:pt idx="1245">
                  <c:v>12.450000000000006</c:v>
                </c:pt>
                <c:pt idx="1246">
                  <c:v>12.46</c:v>
                </c:pt>
                <c:pt idx="1247">
                  <c:v>12.47</c:v>
                </c:pt>
                <c:pt idx="1248">
                  <c:v>12.48</c:v>
                </c:pt>
                <c:pt idx="1249">
                  <c:v>12.49</c:v>
                </c:pt>
                <c:pt idx="1250">
                  <c:v>12.5</c:v>
                </c:pt>
                <c:pt idx="1251">
                  <c:v>12.51</c:v>
                </c:pt>
                <c:pt idx="1252">
                  <c:v>12.52</c:v>
                </c:pt>
                <c:pt idx="1253">
                  <c:v>12.530000000000001</c:v>
                </c:pt>
                <c:pt idx="1254">
                  <c:v>12.540000000000001</c:v>
                </c:pt>
                <c:pt idx="1255">
                  <c:v>12.55</c:v>
                </c:pt>
                <c:pt idx="1256">
                  <c:v>12.56</c:v>
                </c:pt>
                <c:pt idx="1257">
                  <c:v>12.57</c:v>
                </c:pt>
                <c:pt idx="1258">
                  <c:v>12.58</c:v>
                </c:pt>
                <c:pt idx="1259">
                  <c:v>12.59</c:v>
                </c:pt>
                <c:pt idx="1260">
                  <c:v>12.6</c:v>
                </c:pt>
                <c:pt idx="1261">
                  <c:v>12.61</c:v>
                </c:pt>
                <c:pt idx="1262">
                  <c:v>12.620000000000001</c:v>
                </c:pt>
                <c:pt idx="1263">
                  <c:v>12.629999999999999</c:v>
                </c:pt>
                <c:pt idx="1264">
                  <c:v>12.639999999999999</c:v>
                </c:pt>
                <c:pt idx="1265">
                  <c:v>12.65</c:v>
                </c:pt>
                <c:pt idx="1266">
                  <c:v>12.66</c:v>
                </c:pt>
                <c:pt idx="1267">
                  <c:v>12.67</c:v>
                </c:pt>
                <c:pt idx="1268">
                  <c:v>12.68</c:v>
                </c:pt>
                <c:pt idx="1269">
                  <c:v>12.69</c:v>
                </c:pt>
                <c:pt idx="1270">
                  <c:v>12.700000000000001</c:v>
                </c:pt>
                <c:pt idx="1271">
                  <c:v>12.709999999999999</c:v>
                </c:pt>
                <c:pt idx="1272">
                  <c:v>12.719999999999999</c:v>
                </c:pt>
                <c:pt idx="1273">
                  <c:v>12.729999999999999</c:v>
                </c:pt>
                <c:pt idx="1274">
                  <c:v>12.739999999999998</c:v>
                </c:pt>
                <c:pt idx="1275">
                  <c:v>12.75</c:v>
                </c:pt>
                <c:pt idx="1276">
                  <c:v>12.76</c:v>
                </c:pt>
                <c:pt idx="1277">
                  <c:v>12.77</c:v>
                </c:pt>
                <c:pt idx="1278">
                  <c:v>12.780000000000001</c:v>
                </c:pt>
                <c:pt idx="1279">
                  <c:v>12.790000000000001</c:v>
                </c:pt>
                <c:pt idx="1280">
                  <c:v>12.8</c:v>
                </c:pt>
                <c:pt idx="1281">
                  <c:v>12.81</c:v>
                </c:pt>
                <c:pt idx="1282">
                  <c:v>12.82</c:v>
                </c:pt>
                <c:pt idx="1283">
                  <c:v>12.83</c:v>
                </c:pt>
                <c:pt idx="1284">
                  <c:v>12.84</c:v>
                </c:pt>
                <c:pt idx="1285">
                  <c:v>12.850000000000026</c:v>
                </c:pt>
                <c:pt idx="1286">
                  <c:v>12.860000000000024</c:v>
                </c:pt>
                <c:pt idx="1287">
                  <c:v>12.870000000000006</c:v>
                </c:pt>
                <c:pt idx="1288">
                  <c:v>12.88</c:v>
                </c:pt>
                <c:pt idx="1289">
                  <c:v>12.89</c:v>
                </c:pt>
                <c:pt idx="1290">
                  <c:v>12.9</c:v>
                </c:pt>
                <c:pt idx="1291">
                  <c:v>12.91</c:v>
                </c:pt>
                <c:pt idx="1292">
                  <c:v>12.92</c:v>
                </c:pt>
                <c:pt idx="1293">
                  <c:v>12.93</c:v>
                </c:pt>
                <c:pt idx="1294">
                  <c:v>12.94</c:v>
                </c:pt>
                <c:pt idx="1295">
                  <c:v>12.950000000000006</c:v>
                </c:pt>
                <c:pt idx="1296">
                  <c:v>12.96</c:v>
                </c:pt>
                <c:pt idx="1297">
                  <c:v>12.97</c:v>
                </c:pt>
                <c:pt idx="1298">
                  <c:v>12.98</c:v>
                </c:pt>
                <c:pt idx="1299">
                  <c:v>12.99</c:v>
                </c:pt>
                <c:pt idx="1300">
                  <c:v>13</c:v>
                </c:pt>
                <c:pt idx="1301">
                  <c:v>13.01</c:v>
                </c:pt>
                <c:pt idx="1302">
                  <c:v>13.02</c:v>
                </c:pt>
                <c:pt idx="1303">
                  <c:v>13.030000000000001</c:v>
                </c:pt>
                <c:pt idx="1304">
                  <c:v>13.040000000000001</c:v>
                </c:pt>
                <c:pt idx="1305">
                  <c:v>13.05</c:v>
                </c:pt>
                <c:pt idx="1306">
                  <c:v>13.06</c:v>
                </c:pt>
                <c:pt idx="1307">
                  <c:v>13.07</c:v>
                </c:pt>
                <c:pt idx="1308">
                  <c:v>13.08</c:v>
                </c:pt>
                <c:pt idx="1309">
                  <c:v>13.09</c:v>
                </c:pt>
                <c:pt idx="1310">
                  <c:v>13.1</c:v>
                </c:pt>
                <c:pt idx="1311">
                  <c:v>13.11</c:v>
                </c:pt>
                <c:pt idx="1312">
                  <c:v>13.120000000000001</c:v>
                </c:pt>
                <c:pt idx="1313">
                  <c:v>13.129999999999999</c:v>
                </c:pt>
                <c:pt idx="1314">
                  <c:v>13.139999999999999</c:v>
                </c:pt>
                <c:pt idx="1315">
                  <c:v>13.15</c:v>
                </c:pt>
                <c:pt idx="1316">
                  <c:v>13.16</c:v>
                </c:pt>
                <c:pt idx="1317">
                  <c:v>13.17</c:v>
                </c:pt>
                <c:pt idx="1318">
                  <c:v>13.18</c:v>
                </c:pt>
                <c:pt idx="1319">
                  <c:v>13.19</c:v>
                </c:pt>
                <c:pt idx="1320">
                  <c:v>13.200000000000001</c:v>
                </c:pt>
                <c:pt idx="1321">
                  <c:v>13.209999999999999</c:v>
                </c:pt>
                <c:pt idx="1322">
                  <c:v>13.219999999999999</c:v>
                </c:pt>
                <c:pt idx="1323">
                  <c:v>13.229999999999999</c:v>
                </c:pt>
                <c:pt idx="1324">
                  <c:v>13.239999999999998</c:v>
                </c:pt>
                <c:pt idx="1325">
                  <c:v>13.25</c:v>
                </c:pt>
                <c:pt idx="1326">
                  <c:v>13.26</c:v>
                </c:pt>
                <c:pt idx="1327">
                  <c:v>13.27</c:v>
                </c:pt>
                <c:pt idx="1328">
                  <c:v>13.280000000000001</c:v>
                </c:pt>
                <c:pt idx="1329">
                  <c:v>13.290000000000001</c:v>
                </c:pt>
                <c:pt idx="1330">
                  <c:v>13.3</c:v>
                </c:pt>
                <c:pt idx="1331">
                  <c:v>13.31</c:v>
                </c:pt>
                <c:pt idx="1332">
                  <c:v>13.32</c:v>
                </c:pt>
                <c:pt idx="1333">
                  <c:v>13.33</c:v>
                </c:pt>
                <c:pt idx="1334">
                  <c:v>13.34</c:v>
                </c:pt>
                <c:pt idx="1335">
                  <c:v>13.350000000000026</c:v>
                </c:pt>
                <c:pt idx="1336">
                  <c:v>13.360000000000024</c:v>
                </c:pt>
                <c:pt idx="1337">
                  <c:v>13.370000000000006</c:v>
                </c:pt>
                <c:pt idx="1338">
                  <c:v>13.38</c:v>
                </c:pt>
                <c:pt idx="1339">
                  <c:v>13.39</c:v>
                </c:pt>
                <c:pt idx="1340">
                  <c:v>13.4</c:v>
                </c:pt>
                <c:pt idx="1341">
                  <c:v>13.41</c:v>
                </c:pt>
                <c:pt idx="1342">
                  <c:v>13.42</c:v>
                </c:pt>
                <c:pt idx="1343">
                  <c:v>13.43</c:v>
                </c:pt>
                <c:pt idx="1344">
                  <c:v>13.44</c:v>
                </c:pt>
                <c:pt idx="1345">
                  <c:v>13.450000000000006</c:v>
                </c:pt>
                <c:pt idx="1346">
                  <c:v>13.46</c:v>
                </c:pt>
                <c:pt idx="1347">
                  <c:v>13.47</c:v>
                </c:pt>
                <c:pt idx="1348">
                  <c:v>13.48</c:v>
                </c:pt>
                <c:pt idx="1349">
                  <c:v>13.49</c:v>
                </c:pt>
                <c:pt idx="1350">
                  <c:v>13.5</c:v>
                </c:pt>
                <c:pt idx="1351">
                  <c:v>13.51</c:v>
                </c:pt>
                <c:pt idx="1352">
                  <c:v>13.52</c:v>
                </c:pt>
                <c:pt idx="1353">
                  <c:v>13.530000000000001</c:v>
                </c:pt>
                <c:pt idx="1354">
                  <c:v>13.540000000000001</c:v>
                </c:pt>
                <c:pt idx="1355">
                  <c:v>13.55</c:v>
                </c:pt>
                <c:pt idx="1356">
                  <c:v>13.56</c:v>
                </c:pt>
                <c:pt idx="1357">
                  <c:v>13.57</c:v>
                </c:pt>
                <c:pt idx="1358">
                  <c:v>13.58</c:v>
                </c:pt>
                <c:pt idx="1359">
                  <c:v>13.59</c:v>
                </c:pt>
                <c:pt idx="1360">
                  <c:v>13.6</c:v>
                </c:pt>
                <c:pt idx="1361">
                  <c:v>13.61</c:v>
                </c:pt>
                <c:pt idx="1362">
                  <c:v>13.620000000000001</c:v>
                </c:pt>
                <c:pt idx="1363">
                  <c:v>13.629999999999999</c:v>
                </c:pt>
                <c:pt idx="1364">
                  <c:v>13.639999999999999</c:v>
                </c:pt>
                <c:pt idx="1365">
                  <c:v>13.65</c:v>
                </c:pt>
                <c:pt idx="1366">
                  <c:v>13.66</c:v>
                </c:pt>
                <c:pt idx="1367">
                  <c:v>13.67</c:v>
                </c:pt>
                <c:pt idx="1368">
                  <c:v>13.68</c:v>
                </c:pt>
                <c:pt idx="1369">
                  <c:v>13.69</c:v>
                </c:pt>
                <c:pt idx="1370">
                  <c:v>13.700000000000001</c:v>
                </c:pt>
                <c:pt idx="1371">
                  <c:v>13.709999999999999</c:v>
                </c:pt>
                <c:pt idx="1372">
                  <c:v>13.719999999999999</c:v>
                </c:pt>
                <c:pt idx="1373">
                  <c:v>13.729999999999999</c:v>
                </c:pt>
                <c:pt idx="1374">
                  <c:v>13.739999999999998</c:v>
                </c:pt>
                <c:pt idx="1375">
                  <c:v>13.75</c:v>
                </c:pt>
                <c:pt idx="1376">
                  <c:v>13.76</c:v>
                </c:pt>
                <c:pt idx="1377">
                  <c:v>13.77</c:v>
                </c:pt>
                <c:pt idx="1378">
                  <c:v>13.780000000000001</c:v>
                </c:pt>
                <c:pt idx="1379">
                  <c:v>13.790000000000001</c:v>
                </c:pt>
                <c:pt idx="1380">
                  <c:v>13.8</c:v>
                </c:pt>
                <c:pt idx="1381">
                  <c:v>13.81</c:v>
                </c:pt>
                <c:pt idx="1382">
                  <c:v>13.82</c:v>
                </c:pt>
                <c:pt idx="1383">
                  <c:v>13.83</c:v>
                </c:pt>
                <c:pt idx="1384">
                  <c:v>13.84</c:v>
                </c:pt>
                <c:pt idx="1385">
                  <c:v>13.850000000000026</c:v>
                </c:pt>
                <c:pt idx="1386">
                  <c:v>13.860000000000024</c:v>
                </c:pt>
                <c:pt idx="1387">
                  <c:v>13.870000000000006</c:v>
                </c:pt>
                <c:pt idx="1388">
                  <c:v>13.88</c:v>
                </c:pt>
                <c:pt idx="1389">
                  <c:v>13.89</c:v>
                </c:pt>
                <c:pt idx="1390">
                  <c:v>13.9</c:v>
                </c:pt>
                <c:pt idx="1391">
                  <c:v>13.91</c:v>
                </c:pt>
                <c:pt idx="1392">
                  <c:v>13.92</c:v>
                </c:pt>
                <c:pt idx="1393">
                  <c:v>13.93</c:v>
                </c:pt>
                <c:pt idx="1394">
                  <c:v>13.94</c:v>
                </c:pt>
                <c:pt idx="1395">
                  <c:v>13.950000000000006</c:v>
                </c:pt>
                <c:pt idx="1396">
                  <c:v>13.96</c:v>
                </c:pt>
                <c:pt idx="1397">
                  <c:v>13.97</c:v>
                </c:pt>
                <c:pt idx="1398">
                  <c:v>13.98</c:v>
                </c:pt>
                <c:pt idx="1399">
                  <c:v>13.99</c:v>
                </c:pt>
                <c:pt idx="1400">
                  <c:v>14</c:v>
                </c:pt>
                <c:pt idx="1401">
                  <c:v>14.01</c:v>
                </c:pt>
                <c:pt idx="1402">
                  <c:v>14.02</c:v>
                </c:pt>
                <c:pt idx="1403">
                  <c:v>14.030000000000001</c:v>
                </c:pt>
                <c:pt idx="1404">
                  <c:v>14.040000000000001</c:v>
                </c:pt>
                <c:pt idx="1405">
                  <c:v>14.05</c:v>
                </c:pt>
                <c:pt idx="1406">
                  <c:v>14.06</c:v>
                </c:pt>
                <c:pt idx="1407">
                  <c:v>14.07</c:v>
                </c:pt>
                <c:pt idx="1408">
                  <c:v>14.08</c:v>
                </c:pt>
                <c:pt idx="1409">
                  <c:v>14.09</c:v>
                </c:pt>
                <c:pt idx="1410">
                  <c:v>14.1</c:v>
                </c:pt>
                <c:pt idx="1411">
                  <c:v>14.11</c:v>
                </c:pt>
                <c:pt idx="1412">
                  <c:v>14.120000000000001</c:v>
                </c:pt>
                <c:pt idx="1413">
                  <c:v>14.129999999999999</c:v>
                </c:pt>
                <c:pt idx="1414">
                  <c:v>14.139999999999999</c:v>
                </c:pt>
                <c:pt idx="1415">
                  <c:v>14.15</c:v>
                </c:pt>
                <c:pt idx="1416">
                  <c:v>14.16</c:v>
                </c:pt>
                <c:pt idx="1417">
                  <c:v>14.17</c:v>
                </c:pt>
                <c:pt idx="1418">
                  <c:v>14.18</c:v>
                </c:pt>
                <c:pt idx="1419">
                  <c:v>14.19</c:v>
                </c:pt>
                <c:pt idx="1420">
                  <c:v>14.200000000000001</c:v>
                </c:pt>
                <c:pt idx="1421">
                  <c:v>14.209999999999999</c:v>
                </c:pt>
                <c:pt idx="1422">
                  <c:v>14.219999999999999</c:v>
                </c:pt>
                <c:pt idx="1423">
                  <c:v>14.229999999999999</c:v>
                </c:pt>
                <c:pt idx="1424">
                  <c:v>14.239999999999998</c:v>
                </c:pt>
                <c:pt idx="1425">
                  <c:v>14.25</c:v>
                </c:pt>
                <c:pt idx="1426">
                  <c:v>14.26</c:v>
                </c:pt>
                <c:pt idx="1427">
                  <c:v>14.27</c:v>
                </c:pt>
                <c:pt idx="1428">
                  <c:v>14.280000000000001</c:v>
                </c:pt>
                <c:pt idx="1429">
                  <c:v>14.290000000000001</c:v>
                </c:pt>
                <c:pt idx="1430">
                  <c:v>14.3</c:v>
                </c:pt>
                <c:pt idx="1431">
                  <c:v>14.31</c:v>
                </c:pt>
                <c:pt idx="1432">
                  <c:v>14.32</c:v>
                </c:pt>
                <c:pt idx="1433">
                  <c:v>14.33</c:v>
                </c:pt>
                <c:pt idx="1434">
                  <c:v>14.34</c:v>
                </c:pt>
                <c:pt idx="1435">
                  <c:v>14.350000000000026</c:v>
                </c:pt>
                <c:pt idx="1436">
                  <c:v>14.360000000000024</c:v>
                </c:pt>
                <c:pt idx="1437">
                  <c:v>14.370000000000006</c:v>
                </c:pt>
                <c:pt idx="1438">
                  <c:v>14.38</c:v>
                </c:pt>
                <c:pt idx="1439">
                  <c:v>14.39</c:v>
                </c:pt>
                <c:pt idx="1440">
                  <c:v>14.4</c:v>
                </c:pt>
                <c:pt idx="1441">
                  <c:v>14.41</c:v>
                </c:pt>
                <c:pt idx="1442">
                  <c:v>14.42</c:v>
                </c:pt>
                <c:pt idx="1443">
                  <c:v>14.43</c:v>
                </c:pt>
                <c:pt idx="1444">
                  <c:v>14.44</c:v>
                </c:pt>
                <c:pt idx="1445">
                  <c:v>14.450000000000006</c:v>
                </c:pt>
                <c:pt idx="1446">
                  <c:v>14.46</c:v>
                </c:pt>
                <c:pt idx="1447">
                  <c:v>14.47</c:v>
                </c:pt>
                <c:pt idx="1448">
                  <c:v>14.48</c:v>
                </c:pt>
                <c:pt idx="1449">
                  <c:v>14.49</c:v>
                </c:pt>
                <c:pt idx="1450">
                  <c:v>14.5</c:v>
                </c:pt>
                <c:pt idx="1451">
                  <c:v>14.51</c:v>
                </c:pt>
                <c:pt idx="1452">
                  <c:v>14.52</c:v>
                </c:pt>
                <c:pt idx="1453">
                  <c:v>14.530000000000001</c:v>
                </c:pt>
                <c:pt idx="1454">
                  <c:v>14.540000000000001</c:v>
                </c:pt>
                <c:pt idx="1455">
                  <c:v>14.55</c:v>
                </c:pt>
                <c:pt idx="1456">
                  <c:v>14.56</c:v>
                </c:pt>
                <c:pt idx="1457">
                  <c:v>14.57</c:v>
                </c:pt>
                <c:pt idx="1458">
                  <c:v>14.58</c:v>
                </c:pt>
                <c:pt idx="1459">
                  <c:v>14.59</c:v>
                </c:pt>
                <c:pt idx="1460">
                  <c:v>14.6</c:v>
                </c:pt>
                <c:pt idx="1461">
                  <c:v>14.61</c:v>
                </c:pt>
                <c:pt idx="1462">
                  <c:v>14.620000000000001</c:v>
                </c:pt>
                <c:pt idx="1463">
                  <c:v>14.629999999999999</c:v>
                </c:pt>
                <c:pt idx="1464">
                  <c:v>14.639999999999999</c:v>
                </c:pt>
                <c:pt idx="1465">
                  <c:v>14.65</c:v>
                </c:pt>
                <c:pt idx="1466">
                  <c:v>14.66</c:v>
                </c:pt>
                <c:pt idx="1467">
                  <c:v>14.67</c:v>
                </c:pt>
                <c:pt idx="1468">
                  <c:v>14.68</c:v>
                </c:pt>
                <c:pt idx="1469">
                  <c:v>14.69</c:v>
                </c:pt>
                <c:pt idx="1470">
                  <c:v>14.700000000000001</c:v>
                </c:pt>
                <c:pt idx="1471">
                  <c:v>14.709999999999999</c:v>
                </c:pt>
                <c:pt idx="1472">
                  <c:v>14.719999999999999</c:v>
                </c:pt>
                <c:pt idx="1473">
                  <c:v>14.729999999999999</c:v>
                </c:pt>
                <c:pt idx="1474">
                  <c:v>14.739999999999998</c:v>
                </c:pt>
                <c:pt idx="1475">
                  <c:v>14.75</c:v>
                </c:pt>
                <c:pt idx="1476">
                  <c:v>14.76</c:v>
                </c:pt>
                <c:pt idx="1477">
                  <c:v>14.77</c:v>
                </c:pt>
                <c:pt idx="1478">
                  <c:v>14.780000000000001</c:v>
                </c:pt>
                <c:pt idx="1479">
                  <c:v>14.790000000000001</c:v>
                </c:pt>
                <c:pt idx="1480">
                  <c:v>14.8</c:v>
                </c:pt>
                <c:pt idx="1481">
                  <c:v>14.81</c:v>
                </c:pt>
                <c:pt idx="1482">
                  <c:v>14.82</c:v>
                </c:pt>
                <c:pt idx="1483">
                  <c:v>14.83</c:v>
                </c:pt>
                <c:pt idx="1484">
                  <c:v>14.84</c:v>
                </c:pt>
                <c:pt idx="1485">
                  <c:v>14.850000000000026</c:v>
                </c:pt>
                <c:pt idx="1486">
                  <c:v>14.860000000000024</c:v>
                </c:pt>
                <c:pt idx="1487">
                  <c:v>14.870000000000006</c:v>
                </c:pt>
                <c:pt idx="1488">
                  <c:v>14.88</c:v>
                </c:pt>
                <c:pt idx="1489">
                  <c:v>14.89</c:v>
                </c:pt>
                <c:pt idx="1490">
                  <c:v>14.9</c:v>
                </c:pt>
                <c:pt idx="1491">
                  <c:v>14.91</c:v>
                </c:pt>
                <c:pt idx="1492">
                  <c:v>14.92</c:v>
                </c:pt>
                <c:pt idx="1493">
                  <c:v>14.93</c:v>
                </c:pt>
                <c:pt idx="1494">
                  <c:v>14.94</c:v>
                </c:pt>
                <c:pt idx="1495">
                  <c:v>14.950000000000006</c:v>
                </c:pt>
                <c:pt idx="1496">
                  <c:v>14.96</c:v>
                </c:pt>
                <c:pt idx="1497">
                  <c:v>14.97</c:v>
                </c:pt>
                <c:pt idx="1498">
                  <c:v>14.98</c:v>
                </c:pt>
                <c:pt idx="1499">
                  <c:v>14.99</c:v>
                </c:pt>
                <c:pt idx="1500">
                  <c:v>15</c:v>
                </c:pt>
                <c:pt idx="1501">
                  <c:v>15.01</c:v>
                </c:pt>
                <c:pt idx="1502">
                  <c:v>15.02</c:v>
                </c:pt>
                <c:pt idx="1503">
                  <c:v>15.030000000000001</c:v>
                </c:pt>
                <c:pt idx="1504">
                  <c:v>15.040000000000001</c:v>
                </c:pt>
                <c:pt idx="1505">
                  <c:v>15.05</c:v>
                </c:pt>
                <c:pt idx="1506">
                  <c:v>15.06</c:v>
                </c:pt>
                <c:pt idx="1507">
                  <c:v>15.07</c:v>
                </c:pt>
                <c:pt idx="1508">
                  <c:v>15.08</c:v>
                </c:pt>
                <c:pt idx="1509">
                  <c:v>15.09</c:v>
                </c:pt>
                <c:pt idx="1510">
                  <c:v>15.1</c:v>
                </c:pt>
                <c:pt idx="1511">
                  <c:v>15.11</c:v>
                </c:pt>
                <c:pt idx="1512">
                  <c:v>15.120000000000001</c:v>
                </c:pt>
                <c:pt idx="1513">
                  <c:v>15.129999999999999</c:v>
                </c:pt>
                <c:pt idx="1514">
                  <c:v>15.139999999999999</c:v>
                </c:pt>
                <c:pt idx="1515">
                  <c:v>15.15</c:v>
                </c:pt>
                <c:pt idx="1516">
                  <c:v>15.16</c:v>
                </c:pt>
                <c:pt idx="1517">
                  <c:v>15.17</c:v>
                </c:pt>
                <c:pt idx="1518">
                  <c:v>15.18</c:v>
                </c:pt>
                <c:pt idx="1519">
                  <c:v>15.19</c:v>
                </c:pt>
                <c:pt idx="1520">
                  <c:v>15.200000000000001</c:v>
                </c:pt>
                <c:pt idx="1521">
                  <c:v>15.209999999999999</c:v>
                </c:pt>
                <c:pt idx="1522">
                  <c:v>15.219999999999999</c:v>
                </c:pt>
                <c:pt idx="1523">
                  <c:v>15.229999999999999</c:v>
                </c:pt>
                <c:pt idx="1524">
                  <c:v>15.239999999999998</c:v>
                </c:pt>
                <c:pt idx="1525">
                  <c:v>15.25</c:v>
                </c:pt>
                <c:pt idx="1526">
                  <c:v>15.26</c:v>
                </c:pt>
                <c:pt idx="1527">
                  <c:v>15.27</c:v>
                </c:pt>
                <c:pt idx="1528">
                  <c:v>15.280000000000001</c:v>
                </c:pt>
                <c:pt idx="1529">
                  <c:v>15.290000000000001</c:v>
                </c:pt>
                <c:pt idx="1530">
                  <c:v>15.3</c:v>
                </c:pt>
                <c:pt idx="1531">
                  <c:v>15.31</c:v>
                </c:pt>
                <c:pt idx="1532">
                  <c:v>15.32</c:v>
                </c:pt>
                <c:pt idx="1533">
                  <c:v>15.33</c:v>
                </c:pt>
                <c:pt idx="1534">
                  <c:v>15.34</c:v>
                </c:pt>
                <c:pt idx="1535">
                  <c:v>15.350000000000026</c:v>
                </c:pt>
                <c:pt idx="1536">
                  <c:v>15.360000000000024</c:v>
                </c:pt>
                <c:pt idx="1537">
                  <c:v>15.370000000000006</c:v>
                </c:pt>
                <c:pt idx="1538">
                  <c:v>15.38</c:v>
                </c:pt>
                <c:pt idx="1539">
                  <c:v>15.39</c:v>
                </c:pt>
                <c:pt idx="1540">
                  <c:v>15.4</c:v>
                </c:pt>
                <c:pt idx="1541">
                  <c:v>15.41</c:v>
                </c:pt>
                <c:pt idx="1542">
                  <c:v>15.42</c:v>
                </c:pt>
                <c:pt idx="1543">
                  <c:v>15.43</c:v>
                </c:pt>
                <c:pt idx="1544">
                  <c:v>15.44</c:v>
                </c:pt>
                <c:pt idx="1545">
                  <c:v>15.450000000000006</c:v>
                </c:pt>
                <c:pt idx="1546">
                  <c:v>15.46</c:v>
                </c:pt>
                <c:pt idx="1547">
                  <c:v>15.47</c:v>
                </c:pt>
                <c:pt idx="1548">
                  <c:v>15.48</c:v>
                </c:pt>
                <c:pt idx="1549">
                  <c:v>15.49</c:v>
                </c:pt>
                <c:pt idx="1550">
                  <c:v>15.5</c:v>
                </c:pt>
                <c:pt idx="1551">
                  <c:v>15.51</c:v>
                </c:pt>
                <c:pt idx="1552">
                  <c:v>15.52</c:v>
                </c:pt>
                <c:pt idx="1553">
                  <c:v>15.530000000000001</c:v>
                </c:pt>
                <c:pt idx="1554">
                  <c:v>15.540000000000001</c:v>
                </c:pt>
                <c:pt idx="1555">
                  <c:v>15.55</c:v>
                </c:pt>
                <c:pt idx="1556">
                  <c:v>15.56</c:v>
                </c:pt>
                <c:pt idx="1557">
                  <c:v>15.57</c:v>
                </c:pt>
                <c:pt idx="1558">
                  <c:v>15.58</c:v>
                </c:pt>
                <c:pt idx="1559">
                  <c:v>15.59</c:v>
                </c:pt>
                <c:pt idx="1560">
                  <c:v>15.6</c:v>
                </c:pt>
                <c:pt idx="1561">
                  <c:v>15.610000000000001</c:v>
                </c:pt>
                <c:pt idx="1562">
                  <c:v>15.620000000000001</c:v>
                </c:pt>
                <c:pt idx="1563">
                  <c:v>15.629999999999999</c:v>
                </c:pt>
                <c:pt idx="1564">
                  <c:v>15.639999999999999</c:v>
                </c:pt>
                <c:pt idx="1565">
                  <c:v>15.65</c:v>
                </c:pt>
                <c:pt idx="1566">
                  <c:v>15.66</c:v>
                </c:pt>
                <c:pt idx="1567">
                  <c:v>15.67</c:v>
                </c:pt>
                <c:pt idx="1568">
                  <c:v>15.68</c:v>
                </c:pt>
                <c:pt idx="1569">
                  <c:v>15.69</c:v>
                </c:pt>
                <c:pt idx="1570">
                  <c:v>15.700000000000001</c:v>
                </c:pt>
                <c:pt idx="1571">
                  <c:v>15.709999999999999</c:v>
                </c:pt>
                <c:pt idx="1572">
                  <c:v>15.719999999999999</c:v>
                </c:pt>
                <c:pt idx="1573">
                  <c:v>15.729999999999999</c:v>
                </c:pt>
                <c:pt idx="1574">
                  <c:v>15.739999999999998</c:v>
                </c:pt>
                <c:pt idx="1575">
                  <c:v>15.75</c:v>
                </c:pt>
                <c:pt idx="1576">
                  <c:v>15.76</c:v>
                </c:pt>
                <c:pt idx="1577">
                  <c:v>15.77</c:v>
                </c:pt>
                <c:pt idx="1578">
                  <c:v>15.780000000000001</c:v>
                </c:pt>
                <c:pt idx="1579">
                  <c:v>15.790000000000001</c:v>
                </c:pt>
                <c:pt idx="1580">
                  <c:v>15.8</c:v>
                </c:pt>
                <c:pt idx="1581">
                  <c:v>15.81</c:v>
                </c:pt>
                <c:pt idx="1582">
                  <c:v>15.82</c:v>
                </c:pt>
                <c:pt idx="1583">
                  <c:v>15.83</c:v>
                </c:pt>
                <c:pt idx="1584">
                  <c:v>15.84</c:v>
                </c:pt>
                <c:pt idx="1585">
                  <c:v>15.850000000000026</c:v>
                </c:pt>
                <c:pt idx="1586">
                  <c:v>15.860000000000024</c:v>
                </c:pt>
                <c:pt idx="1587">
                  <c:v>15.870000000000006</c:v>
                </c:pt>
                <c:pt idx="1588">
                  <c:v>15.88</c:v>
                </c:pt>
                <c:pt idx="1589">
                  <c:v>15.89</c:v>
                </c:pt>
                <c:pt idx="1590">
                  <c:v>15.9</c:v>
                </c:pt>
                <c:pt idx="1591">
                  <c:v>15.91</c:v>
                </c:pt>
                <c:pt idx="1592">
                  <c:v>15.92</c:v>
                </c:pt>
                <c:pt idx="1593">
                  <c:v>15.93</c:v>
                </c:pt>
                <c:pt idx="1594">
                  <c:v>15.94</c:v>
                </c:pt>
                <c:pt idx="1595">
                  <c:v>15.950000000000006</c:v>
                </c:pt>
                <c:pt idx="1596">
                  <c:v>15.96</c:v>
                </c:pt>
                <c:pt idx="1597">
                  <c:v>15.97</c:v>
                </c:pt>
                <c:pt idx="1598">
                  <c:v>15.98</c:v>
                </c:pt>
                <c:pt idx="1599">
                  <c:v>15.99</c:v>
                </c:pt>
                <c:pt idx="1600">
                  <c:v>16</c:v>
                </c:pt>
                <c:pt idx="1601">
                  <c:v>16.010000000000005</c:v>
                </c:pt>
                <c:pt idx="1602">
                  <c:v>16.02</c:v>
                </c:pt>
                <c:pt idx="1603">
                  <c:v>16.03</c:v>
                </c:pt>
                <c:pt idx="1604">
                  <c:v>16.04</c:v>
                </c:pt>
                <c:pt idx="1605">
                  <c:v>16.05</c:v>
                </c:pt>
                <c:pt idx="1606">
                  <c:v>16.059999999999999</c:v>
                </c:pt>
                <c:pt idx="1607">
                  <c:v>16.07</c:v>
                </c:pt>
                <c:pt idx="1608">
                  <c:v>16.080000000000002</c:v>
                </c:pt>
                <c:pt idx="1609">
                  <c:v>16.09</c:v>
                </c:pt>
                <c:pt idx="1610">
                  <c:v>16.100000000000001</c:v>
                </c:pt>
                <c:pt idx="1611">
                  <c:v>16.110000000000031</c:v>
                </c:pt>
                <c:pt idx="1612">
                  <c:v>16.12</c:v>
                </c:pt>
                <c:pt idx="1613">
                  <c:v>16.130000000000031</c:v>
                </c:pt>
                <c:pt idx="1614">
                  <c:v>16.14</c:v>
                </c:pt>
                <c:pt idx="1615">
                  <c:v>16.149999999999999</c:v>
                </c:pt>
                <c:pt idx="1616">
                  <c:v>16.16</c:v>
                </c:pt>
                <c:pt idx="1617">
                  <c:v>16.170000000000005</c:v>
                </c:pt>
                <c:pt idx="1618">
                  <c:v>16.18</c:v>
                </c:pt>
                <c:pt idx="1619">
                  <c:v>16.190000000000001</c:v>
                </c:pt>
                <c:pt idx="1620">
                  <c:v>16.2</c:v>
                </c:pt>
                <c:pt idx="1621">
                  <c:v>16.21</c:v>
                </c:pt>
                <c:pt idx="1622">
                  <c:v>16.22</c:v>
                </c:pt>
                <c:pt idx="1623">
                  <c:v>16.23</c:v>
                </c:pt>
                <c:pt idx="1624">
                  <c:v>16.240000000000002</c:v>
                </c:pt>
                <c:pt idx="1625">
                  <c:v>16.25</c:v>
                </c:pt>
                <c:pt idx="1626">
                  <c:v>16.260000000000002</c:v>
                </c:pt>
                <c:pt idx="1627">
                  <c:v>16.27</c:v>
                </c:pt>
                <c:pt idx="1628">
                  <c:v>16.279999999999987</c:v>
                </c:pt>
                <c:pt idx="1629">
                  <c:v>16.29</c:v>
                </c:pt>
                <c:pt idx="1630">
                  <c:v>16.3</c:v>
                </c:pt>
                <c:pt idx="1631">
                  <c:v>16.309999999999999</c:v>
                </c:pt>
                <c:pt idx="1632">
                  <c:v>16.32</c:v>
                </c:pt>
                <c:pt idx="1633">
                  <c:v>16.330000000000005</c:v>
                </c:pt>
                <c:pt idx="1634">
                  <c:v>16.34</c:v>
                </c:pt>
                <c:pt idx="1635">
                  <c:v>16.350000000000001</c:v>
                </c:pt>
                <c:pt idx="1636">
                  <c:v>16.36</c:v>
                </c:pt>
                <c:pt idx="1637">
                  <c:v>16.37</c:v>
                </c:pt>
                <c:pt idx="1638">
                  <c:v>16.38</c:v>
                </c:pt>
                <c:pt idx="1639">
                  <c:v>16.39</c:v>
                </c:pt>
                <c:pt idx="1640">
                  <c:v>16.399999999999999</c:v>
                </c:pt>
                <c:pt idx="1641">
                  <c:v>16.41</c:v>
                </c:pt>
                <c:pt idx="1642">
                  <c:v>16.420000000000002</c:v>
                </c:pt>
                <c:pt idx="1643">
                  <c:v>16.43</c:v>
                </c:pt>
                <c:pt idx="1644">
                  <c:v>16.439999999999987</c:v>
                </c:pt>
                <c:pt idx="1645">
                  <c:v>16.45</c:v>
                </c:pt>
                <c:pt idx="1646">
                  <c:v>16.459999999999987</c:v>
                </c:pt>
                <c:pt idx="1647">
                  <c:v>16.47</c:v>
                </c:pt>
                <c:pt idx="1648">
                  <c:v>16.479999999999986</c:v>
                </c:pt>
                <c:pt idx="1649">
                  <c:v>16.490000000000002</c:v>
                </c:pt>
                <c:pt idx="1650">
                  <c:v>16.5</c:v>
                </c:pt>
                <c:pt idx="1651">
                  <c:v>16.510000000000005</c:v>
                </c:pt>
                <c:pt idx="1652">
                  <c:v>16.52</c:v>
                </c:pt>
                <c:pt idx="1653">
                  <c:v>16.53</c:v>
                </c:pt>
                <c:pt idx="1654">
                  <c:v>16.54</c:v>
                </c:pt>
                <c:pt idx="1655">
                  <c:v>16.55</c:v>
                </c:pt>
                <c:pt idx="1656">
                  <c:v>16.559999999999999</c:v>
                </c:pt>
                <c:pt idx="1657">
                  <c:v>16.57</c:v>
                </c:pt>
                <c:pt idx="1658">
                  <c:v>16.580000000000002</c:v>
                </c:pt>
                <c:pt idx="1659">
                  <c:v>16.59</c:v>
                </c:pt>
                <c:pt idx="1660">
                  <c:v>16.600000000000001</c:v>
                </c:pt>
                <c:pt idx="1661">
                  <c:v>16.610000000000031</c:v>
                </c:pt>
                <c:pt idx="1662">
                  <c:v>16.62</c:v>
                </c:pt>
                <c:pt idx="1663">
                  <c:v>16.630000000000031</c:v>
                </c:pt>
                <c:pt idx="1664">
                  <c:v>16.64</c:v>
                </c:pt>
                <c:pt idx="1665">
                  <c:v>16.649999999999999</c:v>
                </c:pt>
                <c:pt idx="1666">
                  <c:v>16.66</c:v>
                </c:pt>
                <c:pt idx="1667">
                  <c:v>16.670000000000005</c:v>
                </c:pt>
                <c:pt idx="1668">
                  <c:v>16.68</c:v>
                </c:pt>
                <c:pt idx="1669">
                  <c:v>16.690000000000001</c:v>
                </c:pt>
                <c:pt idx="1670">
                  <c:v>16.7</c:v>
                </c:pt>
                <c:pt idx="1671">
                  <c:v>16.71</c:v>
                </c:pt>
                <c:pt idx="1672">
                  <c:v>16.72</c:v>
                </c:pt>
                <c:pt idx="1673">
                  <c:v>16.73</c:v>
                </c:pt>
                <c:pt idx="1674">
                  <c:v>16.740000000000002</c:v>
                </c:pt>
                <c:pt idx="1675">
                  <c:v>16.75</c:v>
                </c:pt>
                <c:pt idx="1676">
                  <c:v>16.760000000000002</c:v>
                </c:pt>
                <c:pt idx="1677">
                  <c:v>16.77</c:v>
                </c:pt>
                <c:pt idx="1678">
                  <c:v>16.779999999999987</c:v>
                </c:pt>
                <c:pt idx="1679">
                  <c:v>16.79</c:v>
                </c:pt>
                <c:pt idx="1680">
                  <c:v>16.8</c:v>
                </c:pt>
                <c:pt idx="1681">
                  <c:v>16.809999999999999</c:v>
                </c:pt>
                <c:pt idx="1682">
                  <c:v>16.82</c:v>
                </c:pt>
                <c:pt idx="1683">
                  <c:v>16.830000000000005</c:v>
                </c:pt>
                <c:pt idx="1684">
                  <c:v>16.84</c:v>
                </c:pt>
                <c:pt idx="1685">
                  <c:v>16.850000000000001</c:v>
                </c:pt>
                <c:pt idx="1686">
                  <c:v>16.86</c:v>
                </c:pt>
                <c:pt idx="1687">
                  <c:v>16.87</c:v>
                </c:pt>
                <c:pt idx="1688">
                  <c:v>16.88</c:v>
                </c:pt>
                <c:pt idx="1689">
                  <c:v>16.89</c:v>
                </c:pt>
                <c:pt idx="1690">
                  <c:v>16.899999999999999</c:v>
                </c:pt>
                <c:pt idx="1691">
                  <c:v>16.91</c:v>
                </c:pt>
                <c:pt idx="1692">
                  <c:v>16.920000000000002</c:v>
                </c:pt>
                <c:pt idx="1693">
                  <c:v>16.93</c:v>
                </c:pt>
                <c:pt idx="1694">
                  <c:v>16.939999999999987</c:v>
                </c:pt>
                <c:pt idx="1695">
                  <c:v>16.95</c:v>
                </c:pt>
                <c:pt idx="1696">
                  <c:v>16.959999999999987</c:v>
                </c:pt>
                <c:pt idx="1697">
                  <c:v>16.97</c:v>
                </c:pt>
                <c:pt idx="1698">
                  <c:v>16.979999999999986</c:v>
                </c:pt>
                <c:pt idx="1699">
                  <c:v>16.990000000000002</c:v>
                </c:pt>
                <c:pt idx="1700">
                  <c:v>17</c:v>
                </c:pt>
                <c:pt idx="1701">
                  <c:v>17.010000000000005</c:v>
                </c:pt>
                <c:pt idx="1702">
                  <c:v>17.02</c:v>
                </c:pt>
                <c:pt idx="1703">
                  <c:v>17.03</c:v>
                </c:pt>
                <c:pt idx="1704">
                  <c:v>17.04</c:v>
                </c:pt>
                <c:pt idx="1705">
                  <c:v>17.05</c:v>
                </c:pt>
                <c:pt idx="1706">
                  <c:v>17.059999999999999</c:v>
                </c:pt>
                <c:pt idx="1707">
                  <c:v>17.07</c:v>
                </c:pt>
                <c:pt idx="1708">
                  <c:v>17.080000000000002</c:v>
                </c:pt>
                <c:pt idx="1709">
                  <c:v>17.09</c:v>
                </c:pt>
                <c:pt idx="1710">
                  <c:v>17.100000000000001</c:v>
                </c:pt>
                <c:pt idx="1711">
                  <c:v>17.110000000000031</c:v>
                </c:pt>
                <c:pt idx="1712">
                  <c:v>17.12</c:v>
                </c:pt>
                <c:pt idx="1713">
                  <c:v>17.130000000000031</c:v>
                </c:pt>
                <c:pt idx="1714">
                  <c:v>17.14</c:v>
                </c:pt>
                <c:pt idx="1715">
                  <c:v>17.150000000000031</c:v>
                </c:pt>
                <c:pt idx="1716">
                  <c:v>17.16</c:v>
                </c:pt>
                <c:pt idx="1717">
                  <c:v>17.170000000000005</c:v>
                </c:pt>
                <c:pt idx="1718">
                  <c:v>17.18</c:v>
                </c:pt>
                <c:pt idx="1719">
                  <c:v>17.190000000000001</c:v>
                </c:pt>
                <c:pt idx="1720">
                  <c:v>17.2</c:v>
                </c:pt>
                <c:pt idx="1721">
                  <c:v>17.21</c:v>
                </c:pt>
                <c:pt idx="1722">
                  <c:v>17.22</c:v>
                </c:pt>
                <c:pt idx="1723">
                  <c:v>17.23</c:v>
                </c:pt>
                <c:pt idx="1724">
                  <c:v>17.240000000000002</c:v>
                </c:pt>
                <c:pt idx="1725">
                  <c:v>17.25</c:v>
                </c:pt>
                <c:pt idx="1726">
                  <c:v>17.260000000000002</c:v>
                </c:pt>
                <c:pt idx="1727">
                  <c:v>17.27</c:v>
                </c:pt>
                <c:pt idx="1728">
                  <c:v>17.279999999999987</c:v>
                </c:pt>
                <c:pt idx="1729">
                  <c:v>17.29</c:v>
                </c:pt>
                <c:pt idx="1730">
                  <c:v>17.3</c:v>
                </c:pt>
                <c:pt idx="1731">
                  <c:v>17.309999999999999</c:v>
                </c:pt>
                <c:pt idx="1732">
                  <c:v>17.32</c:v>
                </c:pt>
                <c:pt idx="1733">
                  <c:v>17.330000000000005</c:v>
                </c:pt>
                <c:pt idx="1734">
                  <c:v>17.34</c:v>
                </c:pt>
                <c:pt idx="1735">
                  <c:v>17.350000000000001</c:v>
                </c:pt>
                <c:pt idx="1736">
                  <c:v>17.36</c:v>
                </c:pt>
                <c:pt idx="1737">
                  <c:v>17.37</c:v>
                </c:pt>
                <c:pt idx="1738">
                  <c:v>17.38</c:v>
                </c:pt>
                <c:pt idx="1739">
                  <c:v>17.39</c:v>
                </c:pt>
                <c:pt idx="1740">
                  <c:v>17.400000000000002</c:v>
                </c:pt>
                <c:pt idx="1741">
                  <c:v>17.41</c:v>
                </c:pt>
                <c:pt idx="1742">
                  <c:v>17.420000000000002</c:v>
                </c:pt>
                <c:pt idx="1743">
                  <c:v>17.43</c:v>
                </c:pt>
                <c:pt idx="1744">
                  <c:v>17.439999999999987</c:v>
                </c:pt>
                <c:pt idx="1745">
                  <c:v>17.45</c:v>
                </c:pt>
                <c:pt idx="1746">
                  <c:v>17.459999999999987</c:v>
                </c:pt>
                <c:pt idx="1747">
                  <c:v>17.47</c:v>
                </c:pt>
                <c:pt idx="1748">
                  <c:v>17.479999999999986</c:v>
                </c:pt>
                <c:pt idx="1749">
                  <c:v>17.490000000000002</c:v>
                </c:pt>
                <c:pt idx="1750">
                  <c:v>17.5</c:v>
                </c:pt>
                <c:pt idx="1751">
                  <c:v>17.510000000000005</c:v>
                </c:pt>
                <c:pt idx="1752">
                  <c:v>17.52</c:v>
                </c:pt>
                <c:pt idx="1753">
                  <c:v>17.53</c:v>
                </c:pt>
                <c:pt idx="1754">
                  <c:v>17.54</c:v>
                </c:pt>
                <c:pt idx="1755">
                  <c:v>17.55</c:v>
                </c:pt>
                <c:pt idx="1756">
                  <c:v>17.559999999999999</c:v>
                </c:pt>
                <c:pt idx="1757">
                  <c:v>17.57</c:v>
                </c:pt>
                <c:pt idx="1758">
                  <c:v>17.580000000000002</c:v>
                </c:pt>
                <c:pt idx="1759">
                  <c:v>17.59</c:v>
                </c:pt>
                <c:pt idx="1760">
                  <c:v>17.600000000000001</c:v>
                </c:pt>
                <c:pt idx="1761">
                  <c:v>17.610000000000031</c:v>
                </c:pt>
                <c:pt idx="1762">
                  <c:v>17.62</c:v>
                </c:pt>
                <c:pt idx="1763">
                  <c:v>17.630000000000031</c:v>
                </c:pt>
                <c:pt idx="1764">
                  <c:v>17.64</c:v>
                </c:pt>
                <c:pt idx="1765">
                  <c:v>17.650000000000031</c:v>
                </c:pt>
                <c:pt idx="1766">
                  <c:v>17.66</c:v>
                </c:pt>
                <c:pt idx="1767">
                  <c:v>17.670000000000005</c:v>
                </c:pt>
                <c:pt idx="1768">
                  <c:v>17.68</c:v>
                </c:pt>
                <c:pt idx="1769">
                  <c:v>17.690000000000001</c:v>
                </c:pt>
                <c:pt idx="1770">
                  <c:v>17.7</c:v>
                </c:pt>
                <c:pt idx="1771">
                  <c:v>17.71</c:v>
                </c:pt>
                <c:pt idx="1772">
                  <c:v>17.72</c:v>
                </c:pt>
                <c:pt idx="1773">
                  <c:v>17.73</c:v>
                </c:pt>
                <c:pt idx="1774">
                  <c:v>17.740000000000002</c:v>
                </c:pt>
                <c:pt idx="1775">
                  <c:v>17.75</c:v>
                </c:pt>
                <c:pt idx="1776">
                  <c:v>17.760000000000002</c:v>
                </c:pt>
                <c:pt idx="1777">
                  <c:v>17.77</c:v>
                </c:pt>
                <c:pt idx="1778">
                  <c:v>17.779999999999987</c:v>
                </c:pt>
                <c:pt idx="1779">
                  <c:v>17.79</c:v>
                </c:pt>
                <c:pt idx="1780">
                  <c:v>17.8</c:v>
                </c:pt>
                <c:pt idx="1781">
                  <c:v>17.809999999999999</c:v>
                </c:pt>
                <c:pt idx="1782">
                  <c:v>17.82</c:v>
                </c:pt>
                <c:pt idx="1783">
                  <c:v>17.830000000000005</c:v>
                </c:pt>
                <c:pt idx="1784">
                  <c:v>17.84</c:v>
                </c:pt>
                <c:pt idx="1785">
                  <c:v>17.850000000000001</c:v>
                </c:pt>
                <c:pt idx="1786">
                  <c:v>17.86</c:v>
                </c:pt>
                <c:pt idx="1787">
                  <c:v>17.87</c:v>
                </c:pt>
                <c:pt idx="1788">
                  <c:v>17.88</c:v>
                </c:pt>
                <c:pt idx="1789">
                  <c:v>17.89</c:v>
                </c:pt>
                <c:pt idx="1790">
                  <c:v>17.900000000000002</c:v>
                </c:pt>
                <c:pt idx="1791">
                  <c:v>17.91</c:v>
                </c:pt>
                <c:pt idx="1792">
                  <c:v>17.920000000000002</c:v>
                </c:pt>
                <c:pt idx="1793">
                  <c:v>17.93</c:v>
                </c:pt>
                <c:pt idx="1794">
                  <c:v>17.939999999999987</c:v>
                </c:pt>
                <c:pt idx="1795">
                  <c:v>17.95</c:v>
                </c:pt>
                <c:pt idx="1796">
                  <c:v>17.959999999999987</c:v>
                </c:pt>
                <c:pt idx="1797">
                  <c:v>17.97</c:v>
                </c:pt>
                <c:pt idx="1798">
                  <c:v>17.979999999999986</c:v>
                </c:pt>
                <c:pt idx="1799">
                  <c:v>17.990000000000002</c:v>
                </c:pt>
                <c:pt idx="1800">
                  <c:v>18</c:v>
                </c:pt>
                <c:pt idx="1801">
                  <c:v>18.010000000000005</c:v>
                </c:pt>
                <c:pt idx="1802">
                  <c:v>18.02</c:v>
                </c:pt>
                <c:pt idx="1803">
                  <c:v>18.03</c:v>
                </c:pt>
                <c:pt idx="1804">
                  <c:v>18.04</c:v>
                </c:pt>
                <c:pt idx="1805">
                  <c:v>18.05</c:v>
                </c:pt>
                <c:pt idx="1806">
                  <c:v>18.059999999999999</c:v>
                </c:pt>
                <c:pt idx="1807">
                  <c:v>18.07</c:v>
                </c:pt>
                <c:pt idx="1808">
                  <c:v>18.080000000000002</c:v>
                </c:pt>
                <c:pt idx="1809">
                  <c:v>18.09</c:v>
                </c:pt>
                <c:pt idx="1810">
                  <c:v>18.100000000000001</c:v>
                </c:pt>
                <c:pt idx="1811">
                  <c:v>18.110000000000031</c:v>
                </c:pt>
                <c:pt idx="1812">
                  <c:v>18.12</c:v>
                </c:pt>
                <c:pt idx="1813">
                  <c:v>18.130000000000031</c:v>
                </c:pt>
                <c:pt idx="1814">
                  <c:v>18.14</c:v>
                </c:pt>
                <c:pt idx="1815">
                  <c:v>18.150000000000031</c:v>
                </c:pt>
                <c:pt idx="1816">
                  <c:v>18.16</c:v>
                </c:pt>
                <c:pt idx="1817">
                  <c:v>18.170000000000005</c:v>
                </c:pt>
                <c:pt idx="1818">
                  <c:v>18.18</c:v>
                </c:pt>
                <c:pt idx="1819">
                  <c:v>18.190000000000001</c:v>
                </c:pt>
                <c:pt idx="1820">
                  <c:v>18.2</c:v>
                </c:pt>
                <c:pt idx="1821">
                  <c:v>18.21</c:v>
                </c:pt>
                <c:pt idx="1822">
                  <c:v>18.22</c:v>
                </c:pt>
                <c:pt idx="1823">
                  <c:v>18.23</c:v>
                </c:pt>
                <c:pt idx="1824">
                  <c:v>18.240000000000002</c:v>
                </c:pt>
                <c:pt idx="1825">
                  <c:v>18.25</c:v>
                </c:pt>
                <c:pt idx="1826">
                  <c:v>18.260000000000002</c:v>
                </c:pt>
                <c:pt idx="1827">
                  <c:v>18.27</c:v>
                </c:pt>
                <c:pt idx="1828">
                  <c:v>18.279999999999987</c:v>
                </c:pt>
                <c:pt idx="1829">
                  <c:v>18.29</c:v>
                </c:pt>
                <c:pt idx="1830">
                  <c:v>18.3</c:v>
                </c:pt>
                <c:pt idx="1831">
                  <c:v>18.309999999999999</c:v>
                </c:pt>
                <c:pt idx="1832">
                  <c:v>18.32</c:v>
                </c:pt>
                <c:pt idx="1833">
                  <c:v>18.330000000000005</c:v>
                </c:pt>
                <c:pt idx="1834">
                  <c:v>18.34</c:v>
                </c:pt>
                <c:pt idx="1835">
                  <c:v>18.350000000000001</c:v>
                </c:pt>
                <c:pt idx="1836">
                  <c:v>18.36</c:v>
                </c:pt>
                <c:pt idx="1837">
                  <c:v>18.37</c:v>
                </c:pt>
                <c:pt idx="1838">
                  <c:v>18.38</c:v>
                </c:pt>
                <c:pt idx="1839">
                  <c:v>18.39</c:v>
                </c:pt>
                <c:pt idx="1840">
                  <c:v>18.400000000000002</c:v>
                </c:pt>
                <c:pt idx="1841">
                  <c:v>18.41</c:v>
                </c:pt>
                <c:pt idx="1842">
                  <c:v>18.420000000000002</c:v>
                </c:pt>
                <c:pt idx="1843">
                  <c:v>18.43</c:v>
                </c:pt>
                <c:pt idx="1844">
                  <c:v>18.439999999999987</c:v>
                </c:pt>
                <c:pt idx="1845">
                  <c:v>18.45</c:v>
                </c:pt>
                <c:pt idx="1846">
                  <c:v>18.459999999999987</c:v>
                </c:pt>
                <c:pt idx="1847">
                  <c:v>18.47</c:v>
                </c:pt>
                <c:pt idx="1848">
                  <c:v>18.479999999999986</c:v>
                </c:pt>
                <c:pt idx="1849">
                  <c:v>18.490000000000002</c:v>
                </c:pt>
                <c:pt idx="1850">
                  <c:v>18.5</c:v>
                </c:pt>
                <c:pt idx="1851">
                  <c:v>18.510000000000005</c:v>
                </c:pt>
                <c:pt idx="1852">
                  <c:v>18.52</c:v>
                </c:pt>
                <c:pt idx="1853">
                  <c:v>18.53</c:v>
                </c:pt>
                <c:pt idx="1854">
                  <c:v>18.54</c:v>
                </c:pt>
                <c:pt idx="1855">
                  <c:v>18.55</c:v>
                </c:pt>
                <c:pt idx="1856">
                  <c:v>18.559999999999999</c:v>
                </c:pt>
                <c:pt idx="1857">
                  <c:v>18.57</c:v>
                </c:pt>
                <c:pt idx="1858">
                  <c:v>18.580000000000002</c:v>
                </c:pt>
                <c:pt idx="1859">
                  <c:v>18.59</c:v>
                </c:pt>
                <c:pt idx="1860">
                  <c:v>18.600000000000001</c:v>
                </c:pt>
                <c:pt idx="1861">
                  <c:v>18.610000000000031</c:v>
                </c:pt>
                <c:pt idx="1862">
                  <c:v>18.62</c:v>
                </c:pt>
                <c:pt idx="1863">
                  <c:v>18.630000000000031</c:v>
                </c:pt>
                <c:pt idx="1864">
                  <c:v>18.64</c:v>
                </c:pt>
                <c:pt idx="1865">
                  <c:v>18.650000000000031</c:v>
                </c:pt>
                <c:pt idx="1866">
                  <c:v>18.66</c:v>
                </c:pt>
                <c:pt idx="1867">
                  <c:v>18.670000000000005</c:v>
                </c:pt>
                <c:pt idx="1868">
                  <c:v>18.68</c:v>
                </c:pt>
                <c:pt idx="1869">
                  <c:v>18.690000000000001</c:v>
                </c:pt>
                <c:pt idx="1870">
                  <c:v>18.7</c:v>
                </c:pt>
                <c:pt idx="1871">
                  <c:v>18.71</c:v>
                </c:pt>
                <c:pt idx="1872">
                  <c:v>18.72</c:v>
                </c:pt>
                <c:pt idx="1873">
                  <c:v>18.73</c:v>
                </c:pt>
                <c:pt idx="1874">
                  <c:v>18.740000000000002</c:v>
                </c:pt>
                <c:pt idx="1875">
                  <c:v>18.75</c:v>
                </c:pt>
                <c:pt idx="1876">
                  <c:v>18.760000000000002</c:v>
                </c:pt>
                <c:pt idx="1877">
                  <c:v>18.77</c:v>
                </c:pt>
                <c:pt idx="1878">
                  <c:v>18.779999999999987</c:v>
                </c:pt>
                <c:pt idx="1879">
                  <c:v>18.79</c:v>
                </c:pt>
                <c:pt idx="1880">
                  <c:v>18.8</c:v>
                </c:pt>
                <c:pt idx="1881">
                  <c:v>18.809999999999999</c:v>
                </c:pt>
                <c:pt idx="1882">
                  <c:v>18.82</c:v>
                </c:pt>
                <c:pt idx="1883">
                  <c:v>18.830000000000005</c:v>
                </c:pt>
                <c:pt idx="1884">
                  <c:v>18.84</c:v>
                </c:pt>
                <c:pt idx="1885">
                  <c:v>18.850000000000001</c:v>
                </c:pt>
                <c:pt idx="1886">
                  <c:v>18.86</c:v>
                </c:pt>
                <c:pt idx="1887">
                  <c:v>18.87</c:v>
                </c:pt>
                <c:pt idx="1888">
                  <c:v>18.88</c:v>
                </c:pt>
                <c:pt idx="1889">
                  <c:v>18.89</c:v>
                </c:pt>
                <c:pt idx="1890">
                  <c:v>18.900000000000002</c:v>
                </c:pt>
                <c:pt idx="1891">
                  <c:v>18.91</c:v>
                </c:pt>
                <c:pt idx="1892">
                  <c:v>18.920000000000002</c:v>
                </c:pt>
                <c:pt idx="1893">
                  <c:v>18.93</c:v>
                </c:pt>
                <c:pt idx="1894">
                  <c:v>18.939999999999987</c:v>
                </c:pt>
                <c:pt idx="1895">
                  <c:v>18.95</c:v>
                </c:pt>
                <c:pt idx="1896">
                  <c:v>18.959999999999987</c:v>
                </c:pt>
                <c:pt idx="1897">
                  <c:v>18.97</c:v>
                </c:pt>
                <c:pt idx="1898">
                  <c:v>18.979999999999986</c:v>
                </c:pt>
                <c:pt idx="1899">
                  <c:v>18.990000000000002</c:v>
                </c:pt>
                <c:pt idx="1900">
                  <c:v>19</c:v>
                </c:pt>
                <c:pt idx="1901">
                  <c:v>19.010000000000005</c:v>
                </c:pt>
                <c:pt idx="1902">
                  <c:v>19.02</c:v>
                </c:pt>
                <c:pt idx="1903">
                  <c:v>19.03</c:v>
                </c:pt>
                <c:pt idx="1904">
                  <c:v>19.04</c:v>
                </c:pt>
                <c:pt idx="1905">
                  <c:v>19.05</c:v>
                </c:pt>
                <c:pt idx="1906">
                  <c:v>19.059999999999999</c:v>
                </c:pt>
                <c:pt idx="1907">
                  <c:v>19.07</c:v>
                </c:pt>
                <c:pt idx="1908">
                  <c:v>19.080000000000002</c:v>
                </c:pt>
                <c:pt idx="1909">
                  <c:v>19.09</c:v>
                </c:pt>
                <c:pt idx="1910">
                  <c:v>19.100000000000001</c:v>
                </c:pt>
                <c:pt idx="1911">
                  <c:v>19.110000000000031</c:v>
                </c:pt>
                <c:pt idx="1912">
                  <c:v>19.12</c:v>
                </c:pt>
                <c:pt idx="1913">
                  <c:v>19.130000000000031</c:v>
                </c:pt>
                <c:pt idx="1914">
                  <c:v>19.14</c:v>
                </c:pt>
                <c:pt idx="1915">
                  <c:v>19.150000000000031</c:v>
                </c:pt>
                <c:pt idx="1916">
                  <c:v>19.16</c:v>
                </c:pt>
                <c:pt idx="1917">
                  <c:v>19.170000000000005</c:v>
                </c:pt>
                <c:pt idx="1918">
                  <c:v>19.18</c:v>
                </c:pt>
                <c:pt idx="1919">
                  <c:v>19.190000000000001</c:v>
                </c:pt>
                <c:pt idx="1920">
                  <c:v>19.2</c:v>
                </c:pt>
                <c:pt idx="1921">
                  <c:v>19.21</c:v>
                </c:pt>
                <c:pt idx="1922">
                  <c:v>19.22</c:v>
                </c:pt>
                <c:pt idx="1923">
                  <c:v>19.23</c:v>
                </c:pt>
                <c:pt idx="1924">
                  <c:v>19.240000000000002</c:v>
                </c:pt>
                <c:pt idx="1925">
                  <c:v>19.25</c:v>
                </c:pt>
                <c:pt idx="1926">
                  <c:v>19.260000000000002</c:v>
                </c:pt>
                <c:pt idx="1927">
                  <c:v>19.27</c:v>
                </c:pt>
                <c:pt idx="1928">
                  <c:v>19.279999999999987</c:v>
                </c:pt>
                <c:pt idx="1929">
                  <c:v>19.29</c:v>
                </c:pt>
                <c:pt idx="1930">
                  <c:v>19.3</c:v>
                </c:pt>
                <c:pt idx="1931">
                  <c:v>19.309999999999999</c:v>
                </c:pt>
                <c:pt idx="1932">
                  <c:v>19.32</c:v>
                </c:pt>
                <c:pt idx="1933">
                  <c:v>19.330000000000005</c:v>
                </c:pt>
                <c:pt idx="1934">
                  <c:v>19.34</c:v>
                </c:pt>
                <c:pt idx="1935">
                  <c:v>19.350000000000001</c:v>
                </c:pt>
                <c:pt idx="1936">
                  <c:v>19.36</c:v>
                </c:pt>
                <c:pt idx="1937">
                  <c:v>19.37</c:v>
                </c:pt>
                <c:pt idx="1938">
                  <c:v>19.38</c:v>
                </c:pt>
                <c:pt idx="1939">
                  <c:v>19.39</c:v>
                </c:pt>
                <c:pt idx="1940">
                  <c:v>19.400000000000002</c:v>
                </c:pt>
                <c:pt idx="1941">
                  <c:v>19.41</c:v>
                </c:pt>
                <c:pt idx="1942">
                  <c:v>19.420000000000002</c:v>
                </c:pt>
                <c:pt idx="1943">
                  <c:v>19.43</c:v>
                </c:pt>
                <c:pt idx="1944">
                  <c:v>19.439999999999987</c:v>
                </c:pt>
                <c:pt idx="1945">
                  <c:v>19.45</c:v>
                </c:pt>
                <c:pt idx="1946">
                  <c:v>19.459999999999987</c:v>
                </c:pt>
                <c:pt idx="1947">
                  <c:v>19.47</c:v>
                </c:pt>
                <c:pt idx="1948">
                  <c:v>19.479999999999986</c:v>
                </c:pt>
                <c:pt idx="1949">
                  <c:v>19.490000000000002</c:v>
                </c:pt>
                <c:pt idx="1950">
                  <c:v>19.5</c:v>
                </c:pt>
                <c:pt idx="1951">
                  <c:v>19.510000000000005</c:v>
                </c:pt>
                <c:pt idx="1952">
                  <c:v>19.52</c:v>
                </c:pt>
                <c:pt idx="1953">
                  <c:v>19.53</c:v>
                </c:pt>
                <c:pt idx="1954">
                  <c:v>19.54</c:v>
                </c:pt>
                <c:pt idx="1955">
                  <c:v>19.55</c:v>
                </c:pt>
                <c:pt idx="1956">
                  <c:v>19.559999999999999</c:v>
                </c:pt>
                <c:pt idx="1957">
                  <c:v>19.57</c:v>
                </c:pt>
                <c:pt idx="1958">
                  <c:v>19.580000000000002</c:v>
                </c:pt>
                <c:pt idx="1959">
                  <c:v>19.59</c:v>
                </c:pt>
                <c:pt idx="1960">
                  <c:v>19.600000000000001</c:v>
                </c:pt>
                <c:pt idx="1961">
                  <c:v>19.610000000000031</c:v>
                </c:pt>
                <c:pt idx="1962">
                  <c:v>19.62</c:v>
                </c:pt>
                <c:pt idx="1963">
                  <c:v>19.630000000000031</c:v>
                </c:pt>
                <c:pt idx="1964">
                  <c:v>19.64</c:v>
                </c:pt>
                <c:pt idx="1965">
                  <c:v>19.650000000000031</c:v>
                </c:pt>
                <c:pt idx="1966">
                  <c:v>19.66</c:v>
                </c:pt>
                <c:pt idx="1967">
                  <c:v>19.670000000000005</c:v>
                </c:pt>
                <c:pt idx="1968">
                  <c:v>19.68</c:v>
                </c:pt>
                <c:pt idx="1969">
                  <c:v>19.690000000000001</c:v>
                </c:pt>
                <c:pt idx="1970">
                  <c:v>19.7</c:v>
                </c:pt>
                <c:pt idx="1971">
                  <c:v>19.71</c:v>
                </c:pt>
                <c:pt idx="1972">
                  <c:v>19.72</c:v>
                </c:pt>
                <c:pt idx="1973">
                  <c:v>19.73</c:v>
                </c:pt>
                <c:pt idx="1974">
                  <c:v>19.740000000000002</c:v>
                </c:pt>
                <c:pt idx="1975">
                  <c:v>19.75</c:v>
                </c:pt>
                <c:pt idx="1976">
                  <c:v>19.760000000000002</c:v>
                </c:pt>
                <c:pt idx="1977">
                  <c:v>19.77</c:v>
                </c:pt>
                <c:pt idx="1978">
                  <c:v>19.779999999999987</c:v>
                </c:pt>
                <c:pt idx="1979">
                  <c:v>19.79</c:v>
                </c:pt>
                <c:pt idx="1980">
                  <c:v>19.8</c:v>
                </c:pt>
                <c:pt idx="1981">
                  <c:v>19.809999999999999</c:v>
                </c:pt>
                <c:pt idx="1982">
                  <c:v>19.82</c:v>
                </c:pt>
                <c:pt idx="1983">
                  <c:v>19.830000000000005</c:v>
                </c:pt>
                <c:pt idx="1984">
                  <c:v>19.84</c:v>
                </c:pt>
                <c:pt idx="1985">
                  <c:v>19.850000000000001</c:v>
                </c:pt>
                <c:pt idx="1986">
                  <c:v>19.86</c:v>
                </c:pt>
                <c:pt idx="1987">
                  <c:v>19.87</c:v>
                </c:pt>
                <c:pt idx="1988">
                  <c:v>19.88</c:v>
                </c:pt>
                <c:pt idx="1989">
                  <c:v>19.89</c:v>
                </c:pt>
                <c:pt idx="1990">
                  <c:v>19.900000000000002</c:v>
                </c:pt>
                <c:pt idx="1991">
                  <c:v>19.91</c:v>
                </c:pt>
                <c:pt idx="1992">
                  <c:v>19.920000000000002</c:v>
                </c:pt>
                <c:pt idx="1993">
                  <c:v>19.93</c:v>
                </c:pt>
                <c:pt idx="1994">
                  <c:v>19.939999999999987</c:v>
                </c:pt>
                <c:pt idx="1995">
                  <c:v>19.95</c:v>
                </c:pt>
                <c:pt idx="1996">
                  <c:v>19.959999999999987</c:v>
                </c:pt>
                <c:pt idx="1997">
                  <c:v>19.97</c:v>
                </c:pt>
                <c:pt idx="1998">
                  <c:v>19.979999999999986</c:v>
                </c:pt>
                <c:pt idx="1999">
                  <c:v>19.990000000000002</c:v>
                </c:pt>
                <c:pt idx="2000">
                  <c:v>20</c:v>
                </c:pt>
              </c:numCache>
            </c:numRef>
          </c:cat>
          <c:val>
            <c:numRef>
              <c:f>'z=3'!$D$2:$D$2002</c:f>
              <c:numCache>
                <c:formatCode>General</c:formatCode>
                <c:ptCount val="2001"/>
                <c:pt idx="0">
                  <c:v>3.7925552241642668</c:v>
                </c:pt>
                <c:pt idx="1">
                  <c:v>3.7925332344984235</c:v>
                </c:pt>
                <c:pt idx="2">
                  <c:v>3.7924671995675197</c:v>
                </c:pt>
                <c:pt idx="3">
                  <c:v>3.7923569215814625</c:v>
                </c:pt>
                <c:pt idx="4">
                  <c:v>3.7922020709238526</c:v>
                </c:pt>
                <c:pt idx="5">
                  <c:v>3.7920021862052828</c:v>
                </c:pt>
                <c:pt idx="6">
                  <c:v>3.7917566743429258</c:v>
                </c:pt>
                <c:pt idx="7">
                  <c:v>3.7914648106716085</c:v>
                </c:pt>
                <c:pt idx="8">
                  <c:v>3.7911257390928732</c:v>
                </c:pt>
                <c:pt idx="9">
                  <c:v>3.7907384722696458</c:v>
                </c:pt>
                <c:pt idx="10">
                  <c:v>3.7903018918758002</c:v>
                </c:pt>
                <c:pt idx="11">
                  <c:v>3.7898147489109077</c:v>
                </c:pt>
                <c:pt idx="12">
                  <c:v>3.7892756640917029</c:v>
                </c:pt>
                <c:pt idx="13">
                  <c:v>3.7886831283331781</c:v>
                </c:pt>
                <c:pt idx="14">
                  <c:v>3.7880355033325075</c:v>
                </c:pt>
                <c:pt idx="15">
                  <c:v>3.7873310222709908</c:v>
                </c:pt>
                <c:pt idx="16">
                  <c:v>3.7865677906491815</c:v>
                </c:pt>
                <c:pt idx="17">
                  <c:v>3.7857437872717412</c:v>
                </c:pt>
                <c:pt idx="18">
                  <c:v>3.7848568653983272</c:v>
                </c:pt>
                <c:pt idx="19">
                  <c:v>3.7839047540787378</c:v>
                </c:pt>
                <c:pt idx="20">
                  <c:v>3.7828850596892627</c:v>
                </c:pt>
                <c:pt idx="21">
                  <c:v>3.7817952676890423</c:v>
                </c:pt>
                <c:pt idx="22">
                  <c:v>3.780632744613825</c:v>
                </c:pt>
                <c:pt idx="23">
                  <c:v>3.7793947403261074</c:v>
                </c:pt>
                <c:pt idx="24">
                  <c:v>3.7780783905387167</c:v>
                </c:pt>
                <c:pt idx="25">
                  <c:v>3.7766807196304772</c:v>
                </c:pt>
                <c:pt idx="26">
                  <c:v>3.7751986437701408</c:v>
                </c:pt>
                <c:pt idx="27">
                  <c:v>3.7736289743659275</c:v>
                </c:pt>
                <c:pt idx="28">
                  <c:v>3.7719684218559588</c:v>
                </c:pt>
                <c:pt idx="29">
                  <c:v>3.7702135998545572</c:v>
                </c:pt>
                <c:pt idx="30">
                  <c:v>3.7683610296680352</c:v>
                </c:pt>
                <c:pt idx="31">
                  <c:v>3.7664071451923871</c:v>
                </c:pt>
                <c:pt idx="32">
                  <c:v>3.764348298203819</c:v>
                </c:pt>
                <c:pt idx="33">
                  <c:v>3.7621807640516098</c:v>
                </c:pt>
                <c:pt idx="34">
                  <c:v>3.7599007477606325</c:v>
                </c:pt>
                <c:pt idx="35">
                  <c:v>3.7575043905496792</c:v>
                </c:pt>
                <c:pt idx="36">
                  <c:v>3.754987776768993</c:v>
                </c:pt>
                <c:pt idx="37">
                  <c:v>3.7523469412585349</c:v>
                </c:pt>
                <c:pt idx="38">
                  <c:v>3.7495778771265806</c:v>
                </c:pt>
                <c:pt idx="39">
                  <c:v>3.746676543944893</c:v>
                </c:pt>
                <c:pt idx="40">
                  <c:v>3.7436388763555812</c:v>
                </c:pt>
                <c:pt idx="41">
                  <c:v>3.7404607930804952</c:v>
                </c:pt>
                <c:pt idx="42">
                  <c:v>3.7371382063231002</c:v>
                </c:pt>
                <c:pt idx="43">
                  <c:v>3.7336670315483604</c:v>
                </c:pt>
                <c:pt idx="44">
                  <c:v>3.7300431976247967</c:v>
                </c:pt>
                <c:pt idx="45">
                  <c:v>3.726262657308971</c:v>
                </c:pt>
                <c:pt idx="46">
                  <c:v>3.7223213980504672</c:v>
                </c:pt>
                <c:pt idx="47">
                  <c:v>3.7182154530923848</c:v>
                </c:pt>
                <c:pt idx="48">
                  <c:v>3.7139409128396794</c:v>
                </c:pt>
                <c:pt idx="49">
                  <c:v>3.7094939364644501</c:v>
                </c:pt>
                <c:pt idx="50">
                  <c:v>3.7048707637154012</c:v>
                </c:pt>
                <c:pt idx="51">
                  <c:v>3.7000677268952491</c:v>
                </c:pt>
                <c:pt idx="52">
                  <c:v>3.6950812629680092</c:v>
                </c:pt>
                <c:pt idx="53">
                  <c:v>3.6899079257550444</c:v>
                </c:pt>
                <c:pt idx="54">
                  <c:v>3.6845443981772052</c:v>
                </c:pt>
                <c:pt idx="55">
                  <c:v>3.6789875044977212</c:v>
                </c:pt>
                <c:pt idx="56">
                  <c:v>3.6732342225190475</c:v>
                </c:pt>
                <c:pt idx="57">
                  <c:v>3.6672816956848222</c:v>
                </c:pt>
                <c:pt idx="58">
                  <c:v>3.6611272450369747</c:v>
                </c:pt>
                <c:pt idx="59">
                  <c:v>3.6547683809762783</c:v>
                </c:pt>
                <c:pt idx="60">
                  <c:v>3.6482028147747148</c:v>
                </c:pt>
                <c:pt idx="61">
                  <c:v>3.6414284697856387</c:v>
                </c:pt>
                <c:pt idx="62">
                  <c:v>3.6344434922991971</c:v>
                </c:pt>
                <c:pt idx="63">
                  <c:v>3.6272462619890202</c:v>
                </c:pt>
                <c:pt idx="64">
                  <c:v>3.6198354018967547</c:v>
                </c:pt>
                <c:pt idx="65">
                  <c:v>3.6122097879020512</c:v>
                </c:pt>
                <c:pt idx="66">
                  <c:v>3.6043685576254947</c:v>
                </c:pt>
                <c:pt idx="67">
                  <c:v>3.5963111187139596</c:v>
                </c:pt>
                <c:pt idx="68">
                  <c:v>3.5880371564591202</c:v>
                </c:pt>
                <c:pt idx="69">
                  <c:v>3.5795466407012118</c:v>
                </c:pt>
                <c:pt idx="70">
                  <c:v>3.5708398319732364</c:v>
                </c:pt>
                <c:pt idx="71">
                  <c:v>3.5619172868422271</c:v>
                </c:pt>
                <c:pt idx="72">
                  <c:v>3.5527798624077382</c:v>
                </c:pt>
                <c:pt idx="73">
                  <c:v>3.5434287199205792</c:v>
                </c:pt>
                <c:pt idx="74">
                  <c:v>3.5338653274878427</c:v>
                </c:pt>
                <c:pt idx="75">
                  <c:v>3.5240914618346002</c:v>
                </c:pt>
                <c:pt idx="76">
                  <c:v>3.5141092090958677</c:v>
                </c:pt>
                <c:pt idx="77">
                  <c:v>3.5039209646171212</c:v>
                </c:pt>
                <c:pt idx="78">
                  <c:v>3.4935294317455603</c:v>
                </c:pt>
                <c:pt idx="79">
                  <c:v>3.4829376195992423</c:v>
                </c:pt>
                <c:pt idx="80">
                  <c:v>3.4721488398056342</c:v>
                </c:pt>
                <c:pt idx="81">
                  <c:v>3.4611667022062642</c:v>
                </c:pt>
                <c:pt idx="82">
                  <c:v>3.4499951095285777</c:v>
                </c:pt>
                <c:pt idx="83">
                  <c:v>3.4386382510321511</c:v>
                </c:pt>
                <c:pt idx="84">
                  <c:v>3.4271005951401872</c:v>
                </c:pt>
                <c:pt idx="85">
                  <c:v>3.4153868810734838</c:v>
                </c:pt>
                <c:pt idx="86">
                  <c:v>3.4035021095084397</c:v>
                </c:pt>
                <c:pt idx="87">
                  <c:v>3.3914515322859988</c:v>
                </c:pt>
                <c:pt idx="88">
                  <c:v>3.3792406412032663</c:v>
                </c:pt>
                <c:pt idx="89">
                  <c:v>3.3668751559245167</c:v>
                </c:pt>
                <c:pt idx="90">
                  <c:v>3.3543610110525952</c:v>
                </c:pt>
                <c:pt idx="91">
                  <c:v>3.3417043424069282</c:v>
                </c:pt>
                <c:pt idx="92">
                  <c:v>3.3289114725577402</c:v>
                </c:pt>
                <c:pt idx="93">
                  <c:v>3.3159888956710177</c:v>
                </c:pt>
                <c:pt idx="94">
                  <c:v>3.3029432617217647</c:v>
                </c:pt>
                <c:pt idx="95">
                  <c:v>3.2897813601370496</c:v>
                </c:pt>
                <c:pt idx="96">
                  <c:v>3.2765101029333072</c:v>
                </c:pt>
                <c:pt idx="97">
                  <c:v>3.2631365074154641</c:v>
                </c:pt>
                <c:pt idx="98">
                  <c:v>3.2496676785069285</c:v>
                </c:pt>
                <c:pt idx="99">
                  <c:v>3.2361107907832722</c:v>
                </c:pt>
                <c:pt idx="100">
                  <c:v>3.2224730702821294</c:v>
                </c:pt>
                <c:pt idx="101">
                  <c:v>3.2087617761645819</c:v>
                </c:pt>
                <c:pt idx="102">
                  <c:v>3.1949841823033802</c:v>
                </c:pt>
                <c:pt idx="103">
                  <c:v>3.1811475588741995</c:v>
                </c:pt>
                <c:pt idx="104">
                  <c:v>3.1672591540253552</c:v>
                </c:pt>
                <c:pt idx="105">
                  <c:v>3.1533261757022011</c:v>
                </c:pt>
                <c:pt idx="106">
                  <c:v>3.1393557737001343</c:v>
                </c:pt>
                <c:pt idx="107">
                  <c:v>3.1253550220200657</c:v>
                </c:pt>
                <c:pt idx="108">
                  <c:v>3.1113309015977282</c:v>
                </c:pt>
                <c:pt idx="109">
                  <c:v>3.0972902834764602</c:v>
                </c:pt>
                <c:pt idx="110">
                  <c:v>3.0832399124905012</c:v>
                </c:pt>
                <c:pt idx="111">
                  <c:v>3.0691863915230679</c:v>
                </c:pt>
                <c:pt idx="112">
                  <c:v>3.0551361664002847</c:v>
                </c:pt>
                <c:pt idx="113">
                  <c:v>3.041095511478328</c:v>
                </c:pt>
                <c:pt idx="114">
                  <c:v>3.0270705159777695</c:v>
                </c:pt>
                <c:pt idx="115">
                  <c:v>3.0130670711145959</c:v>
                </c:pt>
                <c:pt idx="116">
                  <c:v>2.9990908580733016</c:v>
                </c:pt>
                <c:pt idx="117">
                  <c:v>2.9851473368628572</c:v>
                </c:pt>
                <c:pt idx="118">
                  <c:v>2.9712417360916366</c:v>
                </c:pt>
                <c:pt idx="119">
                  <c:v>2.9573790436925602</c:v>
                </c:pt>
                <c:pt idx="120">
                  <c:v>2.9435639986246152</c:v>
                </c:pt>
                <c:pt idx="121">
                  <c:v>2.92980108357213</c:v>
                </c:pt>
                <c:pt idx="122">
                  <c:v>2.9160945186576201</c:v>
                </c:pt>
                <c:pt idx="123">
                  <c:v>2.9024482561793197</c:v>
                </c:pt>
                <c:pt idx="124">
                  <c:v>2.8888659763792113</c:v>
                </c:pt>
                <c:pt idx="125">
                  <c:v>2.8753510842422507</c:v>
                </c:pt>
                <c:pt idx="126">
                  <c:v>2.8619067073224835</c:v>
                </c:pt>
                <c:pt idx="127">
                  <c:v>2.848535694587127</c:v>
                </c:pt>
                <c:pt idx="128">
                  <c:v>2.8352406162646764</c:v>
                </c:pt>
                <c:pt idx="129">
                  <c:v>2.8220237646784789</c:v>
                </c:pt>
                <c:pt idx="130">
                  <c:v>2.8088871560429842</c:v>
                </c:pt>
                <c:pt idx="131">
                  <c:v>2.7958325331959828</c:v>
                </c:pt>
                <c:pt idx="132">
                  <c:v>2.7828613692354698</c:v>
                </c:pt>
                <c:pt idx="133">
                  <c:v>2.7699748720268031</c:v>
                </c:pt>
                <c:pt idx="134">
                  <c:v>2.7571739895420242</c:v>
                </c:pt>
                <c:pt idx="135">
                  <c:v>2.7444594159904745</c:v>
                </c:pt>
                <c:pt idx="136">
                  <c:v>2.7318315986963784</c:v>
                </c:pt>
                <c:pt idx="137">
                  <c:v>2.7192907456772812</c:v>
                </c:pt>
                <c:pt idx="138">
                  <c:v>2.7068368338748328</c:v>
                </c:pt>
                <c:pt idx="139">
                  <c:v>2.6944696179870342</c:v>
                </c:pt>
                <c:pt idx="140">
                  <c:v>2.6821886398504398</c:v>
                </c:pt>
                <c:pt idx="141">
                  <c:v>2.669993238318932</c:v>
                </c:pt>
                <c:pt idx="142">
                  <c:v>2.6578825595849835</c:v>
                </c:pt>
                <c:pt idx="143">
                  <c:v>2.6458555678891078</c:v>
                </c:pt>
                <c:pt idx="144">
                  <c:v>2.633911056562289</c:v>
                </c:pt>
                <c:pt idx="145">
                  <c:v>2.6220476593469839</c:v>
                </c:pt>
                <c:pt idx="146">
                  <c:v>2.6102638619423635</c:v>
                </c:pt>
                <c:pt idx="147">
                  <c:v>2.5985580137197068</c:v>
                </c:pt>
                <c:pt idx="148">
                  <c:v>2.5869283395558718</c:v>
                </c:pt>
                <c:pt idx="149">
                  <c:v>2.5753729517325215</c:v>
                </c:pt>
                <c:pt idx="150">
                  <c:v>2.5638898618516004</c:v>
                </c:pt>
                <c:pt idx="151">
                  <c:v>2.5524769927182493</c:v>
                </c:pt>
                <c:pt idx="152">
                  <c:v>2.5411321901448338</c:v>
                </c:pt>
                <c:pt idx="153">
                  <c:v>2.5298532346309428</c:v>
                </c:pt>
                <c:pt idx="154">
                  <c:v>2.5186378528778612</c:v>
                </c:pt>
                <c:pt idx="155">
                  <c:v>2.5074837290967098</c:v>
                </c:pt>
                <c:pt idx="156">
                  <c:v>2.4963885160733588</c:v>
                </c:pt>
                <c:pt idx="157">
                  <c:v>2.4853498459546799</c:v>
                </c:pt>
                <c:pt idx="158">
                  <c:v>2.4743653407242867</c:v>
                </c:pt>
                <c:pt idx="159">
                  <c:v>2.4634326223380247</c:v>
                </c:pt>
                <c:pt idx="160">
                  <c:v>2.4525493224925023</c:v>
                </c:pt>
                <c:pt idx="161">
                  <c:v>2.4417130920027952</c:v>
                </c:pt>
                <c:pt idx="162">
                  <c:v>2.4309216097681197</c:v>
                </c:pt>
                <c:pt idx="163">
                  <c:v>2.420172591307221</c:v>
                </c:pt>
                <c:pt idx="164">
                  <c:v>2.4094637968478807</c:v>
                </c:pt>
                <c:pt idx="165">
                  <c:v>2.3987930389577694</c:v>
                </c:pt>
                <c:pt idx="166">
                  <c:v>2.3881581897064721</c:v>
                </c:pt>
                <c:pt idx="167">
                  <c:v>2.3775571873511687</c:v>
                </c:pt>
                <c:pt idx="168">
                  <c:v>2.3669880425409393</c:v>
                </c:pt>
                <c:pt idx="169">
                  <c:v>2.3564488440370184</c:v>
                </c:pt>
                <c:pt idx="170">
                  <c:v>2.3459377639490011</c:v>
                </c:pt>
                <c:pt idx="171">
                  <c:v>2.3354530624882881</c:v>
                </c:pt>
                <c:pt idx="172">
                  <c:v>2.3249930922436493</c:v>
                </c:pt>
                <c:pt idx="173">
                  <c:v>2.3145563019839184</c:v>
                </c:pt>
                <c:pt idx="174">
                  <c:v>2.3041412399963481</c:v>
                </c:pt>
                <c:pt idx="175">
                  <c:v>2.2937465569695412</c:v>
                </c:pt>
                <c:pt idx="176">
                  <c:v>2.2833710084322001</c:v>
                </c:pt>
                <c:pt idx="177">
                  <c:v>2.2730134567598697</c:v>
                </c:pt>
                <c:pt idx="178">
                  <c:v>2.2626728727637184</c:v>
                </c:pt>
                <c:pt idx="179">
                  <c:v>2.2523483368753534</c:v>
                </c:pt>
                <c:pt idx="180">
                  <c:v>2.2420390399441548</c:v>
                </c:pt>
                <c:pt idx="181">
                  <c:v>2.2317442836631929</c:v>
                </c:pt>
                <c:pt idx="182">
                  <c:v>2.2214634806411278</c:v>
                </c:pt>
                <c:pt idx="183">
                  <c:v>2.2111961541378906</c:v>
                </c:pt>
                <c:pt idx="184">
                  <c:v>2.2009419374823698</c:v>
                </c:pt>
                <c:pt idx="185">
                  <c:v>2.1907005731906581</c:v>
                </c:pt>
                <c:pt idx="186">
                  <c:v>2.1804719118037905</c:v>
                </c:pt>
                <c:pt idx="187">
                  <c:v>2.1702559104635055</c:v>
                </c:pt>
                <c:pt idx="188">
                  <c:v>2.160052631245307</c:v>
                </c:pt>
                <c:pt idx="189">
                  <c:v>2.1498622392671507</c:v>
                </c:pt>
                <c:pt idx="190">
                  <c:v>2.1396850005927397</c:v>
                </c:pt>
                <c:pt idx="191">
                  <c:v>2.1295212799473737</c:v>
                </c:pt>
                <c:pt idx="192">
                  <c:v>2.1193715382643212</c:v>
                </c:pt>
                <c:pt idx="193">
                  <c:v>2.1092363300796197</c:v>
                </c:pt>
                <c:pt idx="194">
                  <c:v>2.0991163007916072</c:v>
                </c:pt>
                <c:pt idx="195">
                  <c:v>2.0890121838023545</c:v>
                </c:pt>
                <c:pt idx="196">
                  <c:v>2.0789247975565792</c:v>
                </c:pt>
                <c:pt idx="197">
                  <c:v>2.0688550424932823</c:v>
                </c:pt>
                <c:pt idx="198">
                  <c:v>2.0588038979250798</c:v>
                </c:pt>
                <c:pt idx="199">
                  <c:v>2.0487724188586629</c:v>
                </c:pt>
                <c:pt idx="200">
                  <c:v>2.0387617327701402</c:v>
                </c:pt>
                <c:pt idx="201">
                  <c:v>2.0287730363474612</c:v>
                </c:pt>
                <c:pt idx="202">
                  <c:v>2.0188075922119411</c:v>
                </c:pt>
                <c:pt idx="203">
                  <c:v>2.008866725629797</c:v>
                </c:pt>
                <c:pt idx="204">
                  <c:v>1.9989518212241189</c:v>
                </c:pt>
                <c:pt idx="205">
                  <c:v>1.9890643196968929</c:v>
                </c:pt>
                <c:pt idx="206">
                  <c:v>1.9792057145700139</c:v>
                </c:pt>
                <c:pt idx="207">
                  <c:v>1.9693775489533187</c:v>
                </c:pt>
                <c:pt idx="208">
                  <c:v>1.9595814123473478</c:v>
                </c:pt>
                <c:pt idx="209">
                  <c:v>1.9498189374875425</c:v>
                </c:pt>
                <c:pt idx="210">
                  <c:v>1.9400917972360054</c:v>
                </c:pt>
                <c:pt idx="211">
                  <c:v>1.9304017015265089</c:v>
                </c:pt>
                <c:pt idx="212">
                  <c:v>1.9207503943675321</c:v>
                </c:pt>
                <c:pt idx="213">
                  <c:v>1.9111396509078458</c:v>
                </c:pt>
                <c:pt idx="214">
                  <c:v>1.901571274568254</c:v>
                </c:pt>
                <c:pt idx="215">
                  <c:v>1.8920470942429213</c:v>
                </c:pt>
                <c:pt idx="216">
                  <c:v>1.882568961573009</c:v>
                </c:pt>
                <c:pt idx="217">
                  <c:v>1.8731387482949178</c:v>
                </c:pt>
                <c:pt idx="218">
                  <c:v>1.8637583436650849</c:v>
                </c:pt>
                <c:pt idx="219">
                  <c:v>1.8544296519626218</c:v>
                </c:pt>
                <c:pt idx="220">
                  <c:v>1.8451545900711228</c:v>
                </c:pt>
                <c:pt idx="221">
                  <c:v>1.835935085140153</c:v>
                </c:pt>
                <c:pt idx="222">
                  <c:v>1.8267730723269968</c:v>
                </c:pt>
                <c:pt idx="223">
                  <c:v>1.8176704926185818</c:v>
                </c:pt>
                <c:pt idx="224">
                  <c:v>1.8086292907336408</c:v>
                </c:pt>
                <c:pt idx="225">
                  <c:v>1.7996514131045238</c:v>
                </c:pt>
                <c:pt idx="226">
                  <c:v>1.7907388059380491</c:v>
                </c:pt>
                <c:pt idx="227">
                  <c:v>1.7818934133546831</c:v>
                </c:pt>
                <c:pt idx="228">
                  <c:v>1.7731171756049282</c:v>
                </c:pt>
                <c:pt idx="229">
                  <c:v>1.7644120273616801</c:v>
                </c:pt>
                <c:pt idx="230">
                  <c:v>1.7557798960874917</c:v>
                </c:pt>
                <c:pt idx="231">
                  <c:v>1.7472227004751166</c:v>
                </c:pt>
                <c:pt idx="232">
                  <c:v>1.7387423489597786</c:v>
                </c:pt>
                <c:pt idx="233">
                  <c:v>1.7303407383017604</c:v>
                </c:pt>
                <c:pt idx="234">
                  <c:v>1.7220197522374208</c:v>
                </c:pt>
                <c:pt idx="235">
                  <c:v>1.713781260197063</c:v>
                </c:pt>
                <c:pt idx="236">
                  <c:v>1.7056271160876397</c:v>
                </c:pt>
                <c:pt idx="237">
                  <c:v>1.6975591571387421</c:v>
                </c:pt>
                <c:pt idx="238">
                  <c:v>1.6895792028098018</c:v>
                </c:pt>
                <c:pt idx="239">
                  <c:v>1.6816890537567881</c:v>
                </c:pt>
                <c:pt idx="240">
                  <c:v>1.6738904908563856</c:v>
                </c:pt>
                <c:pt idx="241">
                  <c:v>1.6661852742859242</c:v>
                </c:pt>
                <c:pt idx="242">
                  <c:v>1.6585751426570325</c:v>
                </c:pt>
                <c:pt idx="243">
                  <c:v>1.6510618122013436</c:v>
                </c:pt>
                <c:pt idx="244">
                  <c:v>1.6436469760061845</c:v>
                </c:pt>
                <c:pt idx="245">
                  <c:v>1.6363323032986221</c:v>
                </c:pt>
                <c:pt idx="246">
                  <c:v>1.6291194387759429</c:v>
                </c:pt>
                <c:pt idx="247">
                  <c:v>1.6220100019808565</c:v>
                </c:pt>
                <c:pt idx="248">
                  <c:v>1.6150055867195805</c:v>
                </c:pt>
                <c:pt idx="249">
                  <c:v>1.6081077605212859</c:v>
                </c:pt>
                <c:pt idx="250">
                  <c:v>1.601318064136892</c:v>
                </c:pt>
                <c:pt idx="251">
                  <c:v>1.5946380110759422</c:v>
                </c:pt>
                <c:pt idx="252">
                  <c:v>1.5880690871796288</c:v>
                </c:pt>
                <c:pt idx="253">
                  <c:v>1.5816127502285349</c:v>
                </c:pt>
                <c:pt idx="254">
                  <c:v>1.5752704295834685</c:v>
                </c:pt>
                <c:pt idx="255">
                  <c:v>1.569043525857984</c:v>
                </c:pt>
                <c:pt idx="256">
                  <c:v>1.5629334106209498</c:v>
                </c:pt>
                <c:pt idx="257">
                  <c:v>1.5569414261278345</c:v>
                </c:pt>
                <c:pt idx="258">
                  <c:v>1.5510688850792198</c:v>
                </c:pt>
                <c:pt idx="259">
                  <c:v>1.5453170704052199</c:v>
                </c:pt>
                <c:pt idx="260">
                  <c:v>1.5396872350743616</c:v>
                </c:pt>
                <c:pt idx="261">
                  <c:v>1.5341806019257604</c:v>
                </c:pt>
                <c:pt idx="262">
                  <c:v>1.528798363523068</c:v>
                </c:pt>
                <c:pt idx="263">
                  <c:v>1.5235416820292134</c:v>
                </c:pt>
                <c:pt idx="264">
                  <c:v>1.5184116891004718</c:v>
                </c:pt>
                <c:pt idx="265">
                  <c:v>1.5134094857987406</c:v>
                </c:pt>
                <c:pt idx="266">
                  <c:v>1.5085361425209518</c:v>
                </c:pt>
                <c:pt idx="267">
                  <c:v>1.5037926989443124</c:v>
                </c:pt>
                <c:pt idx="268">
                  <c:v>1.4991801639864109</c:v>
                </c:pt>
                <c:pt idx="269">
                  <c:v>1.4946995157788798</c:v>
                </c:pt>
                <c:pt idx="270">
                  <c:v>1.4903517016539449</c:v>
                </c:pt>
                <c:pt idx="271">
                  <c:v>1.4861376381423614</c:v>
                </c:pt>
                <c:pt idx="272">
                  <c:v>1.4820582109820919</c:v>
                </c:pt>
                <c:pt idx="273">
                  <c:v>1.4781142751365757</c:v>
                </c:pt>
                <c:pt idx="274">
                  <c:v>1.4743066548216819</c:v>
                </c:pt>
                <c:pt idx="275">
                  <c:v>1.4706361435404318</c:v>
                </c:pt>
                <c:pt idx="276">
                  <c:v>1.4671035041245699</c:v>
                </c:pt>
                <c:pt idx="277">
                  <c:v>1.4637094687821361</c:v>
                </c:pt>
                <c:pt idx="278">
                  <c:v>1.4604547391502101</c:v>
                </c:pt>
                <c:pt idx="279">
                  <c:v>1.457339986351923</c:v>
                </c:pt>
                <c:pt idx="280">
                  <c:v>1.4543658510571198</c:v>
                </c:pt>
                <c:pt idx="281">
                  <c:v>1.451532943545748</c:v>
                </c:pt>
                <c:pt idx="282">
                  <c:v>1.4488418437733233</c:v>
                </c:pt>
                <c:pt idx="283">
                  <c:v>1.44629310143779</c:v>
                </c:pt>
                <c:pt idx="284">
                  <c:v>1.4438872360470498</c:v>
                </c:pt>
                <c:pt idx="285">
                  <c:v>1.4416247369865718</c:v>
                </c:pt>
                <c:pt idx="286">
                  <c:v>1.4395060635864378</c:v>
                </c:pt>
                <c:pt idx="287">
                  <c:v>1.4375316451872635</c:v>
                </c:pt>
                <c:pt idx="288">
                  <c:v>1.4357018812044915</c:v>
                </c:pt>
                <c:pt idx="289">
                  <c:v>1.4340171411904161</c:v>
                </c:pt>
                <c:pt idx="290">
                  <c:v>1.4324777648935898</c:v>
                </c:pt>
                <c:pt idx="291">
                  <c:v>1.4310840623151382</c:v>
                </c:pt>
                <c:pt idx="292">
                  <c:v>1.4298363137615526</c:v>
                </c:pt>
                <c:pt idx="293">
                  <c:v>1.4287347698934778</c:v>
                </c:pt>
                <c:pt idx="294">
                  <c:v>1.4277796517703392</c:v>
                </c:pt>
                <c:pt idx="295">
                  <c:v>1.4269711508904126</c:v>
                </c:pt>
                <c:pt idx="296">
                  <c:v>1.4263094292259635</c:v>
                </c:pt>
                <c:pt idx="297">
                  <c:v>1.4257946192533606</c:v>
                </c:pt>
                <c:pt idx="298">
                  <c:v>1.42542682397795</c:v>
                </c:pt>
                <c:pt idx="299">
                  <c:v>1.4252061169533088</c:v>
                </c:pt>
                <c:pt idx="300">
                  <c:v>1.4251325422950558</c:v>
                </c:pt>
                <c:pt idx="301">
                  <c:v>1.4252061146889039</c:v>
                </c:pt>
                <c:pt idx="302">
                  <c:v>1.425426819392922</c:v>
                </c:pt>
                <c:pt idx="303">
                  <c:v>1.4257946122340652</c:v>
                </c:pt>
                <c:pt idx="304">
                  <c:v>1.4263094195988868</c:v>
                </c:pt>
                <c:pt idx="305">
                  <c:v>1.4269711384184396</c:v>
                </c:pt>
                <c:pt idx="306">
                  <c:v>1.427779636147678</c:v>
                </c:pt>
                <c:pt idx="307">
                  <c:v>1.4287347507391785</c:v>
                </c:pt>
                <c:pt idx="308">
                  <c:v>1.4298362906114574</c:v>
                </c:pt>
                <c:pt idx="309">
                  <c:v>1.4310840346121179</c:v>
                </c:pt>
                <c:pt idx="310">
                  <c:v>1.4324777319759141</c:v>
                </c:pt>
                <c:pt idx="311">
                  <c:v>1.4340171022781369</c:v>
                </c:pt>
                <c:pt idx="312">
                  <c:v>1.4357018353834254</c:v>
                </c:pt>
                <c:pt idx="313">
                  <c:v>1.4375315913904521</c:v>
                </c:pt>
                <c:pt idx="314">
                  <c:v>1.4395060005727296</c:v>
                </c:pt>
                <c:pt idx="315">
                  <c:v>1.4416246633159426</c:v>
                </c:pt>
                <c:pt idx="316">
                  <c:v>1.4438871500523198</c:v>
                </c:pt>
                <c:pt idx="317">
                  <c:v>1.4462930011921498</c:v>
                </c:pt>
                <c:pt idx="318">
                  <c:v>1.4488417270533376</c:v>
                </c:pt>
                <c:pt idx="319">
                  <c:v>1.4515328077890794</c:v>
                </c:pt>
                <c:pt idx="320">
                  <c:v>1.4543656933144358</c:v>
                </c:pt>
                <c:pt idx="321">
                  <c:v>1.4573398032321616</c:v>
                </c:pt>
                <c:pt idx="322">
                  <c:v>1.4604545267584381</c:v>
                </c:pt>
                <c:pt idx="323">
                  <c:v>1.4637092226490207</c:v>
                </c:pt>
                <c:pt idx="324">
                  <c:v>1.4671032191265092</c:v>
                </c:pt>
                <c:pt idx="325">
                  <c:v>1.4706358138090934</c:v>
                </c:pt>
                <c:pt idx="326">
                  <c:v>1.4743062736417387</c:v>
                </c:pt>
                <c:pt idx="327">
                  <c:v>1.4781138348301681</c:v>
                </c:pt>
                <c:pt idx="328">
                  <c:v>1.4820577027784405</c:v>
                </c:pt>
                <c:pt idx="329">
                  <c:v>1.486137052030768</c:v>
                </c:pt>
                <c:pt idx="330">
                  <c:v>1.4903510262182185</c:v>
                </c:pt>
                <c:pt idx="331">
                  <c:v>1.4946987380109884</c:v>
                </c:pt>
                <c:pt idx="332">
                  <c:v>1.4991792690770678</c:v>
                </c:pt>
                <c:pt idx="333">
                  <c:v>1.5037916700476992</c:v>
                </c:pt>
                <c:pt idx="334">
                  <c:v>1.5085349604907321</c:v>
                </c:pt>
                <c:pt idx="335">
                  <c:v>1.5134081288921786</c:v>
                </c:pt>
                <c:pt idx="336">
                  <c:v>1.5184101326470325</c:v>
                </c:pt>
                <c:pt idx="337">
                  <c:v>1.5235398980597665</c:v>
                </c:pt>
                <c:pt idx="338">
                  <c:v>1.5287963203554256</c:v>
                </c:pt>
                <c:pt idx="339">
                  <c:v>1.5341782637018273</c:v>
                </c:pt>
                <c:pt idx="340">
                  <c:v>1.5396845612437493</c:v>
                </c:pt>
                <c:pt idx="341">
                  <c:v>1.5453140151496476</c:v>
                </c:pt>
                <c:pt idx="342">
                  <c:v>1.5510653966716816</c:v>
                </c:pt>
                <c:pt idx="343">
                  <c:v>1.5569374462195149</c:v>
                </c:pt>
                <c:pt idx="344">
                  <c:v>1.5629288734488753</c:v>
                </c:pt>
                <c:pt idx="345">
                  <c:v>1.569038357365178</c:v>
                </c:pt>
                <c:pt idx="346">
                  <c:v>1.5752645464430619</c:v>
                </c:pt>
                <c:pt idx="347">
                  <c:v>1.5816060587622414</c:v>
                </c:pt>
                <c:pt idx="348">
                  <c:v>1.5880614821605055</c:v>
                </c:pt>
                <c:pt idx="349">
                  <c:v>1.5946293744041851</c:v>
                </c:pt>
                <c:pt idx="350">
                  <c:v>1.6013082633768001</c:v>
                </c:pt>
                <c:pt idx="351">
                  <c:v>1.608096647286257</c:v>
                </c:pt>
                <c:pt idx="352">
                  <c:v>1.614992994891284</c:v>
                </c:pt>
                <c:pt idx="353">
                  <c:v>1.621995745747328</c:v>
                </c:pt>
                <c:pt idx="354">
                  <c:v>1.6291033104726318</c:v>
                </c:pt>
                <c:pt idx="355">
                  <c:v>1.6363140710345681</c:v>
                </c:pt>
                <c:pt idx="356">
                  <c:v>1.6436263810569538</c:v>
                </c:pt>
                <c:pt idx="357">
                  <c:v>1.6510385661484521</c:v>
                </c:pt>
                <c:pt idx="358">
                  <c:v>1.6585489242524816</c:v>
                </c:pt>
                <c:pt idx="359">
                  <c:v>1.6661557260188777</c:v>
                </c:pt>
                <c:pt idx="360">
                  <c:v>1.6738572151976017</c:v>
                </c:pt>
                <c:pt idx="361">
                  <c:v>1.6816516090547162</c:v>
                </c:pt>
                <c:pt idx="362">
                  <c:v>1.689537098810677</c:v>
                </c:pt>
                <c:pt idx="363">
                  <c:v>1.697511850101294</c:v>
                </c:pt>
                <c:pt idx="364">
                  <c:v>1.7055740034613098</c:v>
                </c:pt>
                <c:pt idx="365">
                  <c:v>1.7137216748307396</c:v>
                </c:pt>
                <c:pt idx="366">
                  <c:v>1.7219529560839639</c:v>
                </c:pt>
                <c:pt idx="367">
                  <c:v>1.73026591558161</c:v>
                </c:pt>
                <c:pt idx="368">
                  <c:v>1.7386585987451393</c:v>
                </c:pt>
                <c:pt idx="369">
                  <c:v>1.7471290286540802</c:v>
                </c:pt>
                <c:pt idx="370">
                  <c:v>1.755675206665797</c:v>
                </c:pt>
                <c:pt idx="371">
                  <c:v>1.7642951130575455</c:v>
                </c:pt>
                <c:pt idx="372">
                  <c:v>1.7729867076907777</c:v>
                </c:pt>
                <c:pt idx="373">
                  <c:v>1.7817479306972861</c:v>
                </c:pt>
                <c:pt idx="374">
                  <c:v>1.7905767031870095</c:v>
                </c:pt>
                <c:pt idx="375">
                  <c:v>1.7994709279771535</c:v>
                </c:pt>
                <c:pt idx="376">
                  <c:v>1.8084284903422654</c:v>
                </c:pt>
                <c:pt idx="377">
                  <c:v>1.8174472587848738</c:v>
                </c:pt>
                <c:pt idx="378">
                  <c:v>1.82652508582627</c:v>
                </c:pt>
                <c:pt idx="379">
                  <c:v>1.8356598088169251</c:v>
                </c:pt>
                <c:pt idx="380">
                  <c:v>1.8448492507660978</c:v>
                </c:pt>
                <c:pt idx="381">
                  <c:v>1.8540912211900287</c:v>
                </c:pt>
                <c:pt idx="382">
                  <c:v>1.8633835169781801</c:v>
                </c:pt>
                <c:pt idx="383">
                  <c:v>1.8727239232769013</c:v>
                </c:pt>
                <c:pt idx="384">
                  <c:v>1.8821102143898509</c:v>
                </c:pt>
                <c:pt idx="385">
                  <c:v>1.8915401546945769</c:v>
                </c:pt>
                <c:pt idx="386">
                  <c:v>1.9010114995744019</c:v>
                </c:pt>
                <c:pt idx="387">
                  <c:v>1.9105219963650237</c:v>
                </c:pt>
                <c:pt idx="388">
                  <c:v>1.9200693853149644</c:v>
                </c:pt>
                <c:pt idx="389">
                  <c:v>1.9296514005591299</c:v>
                </c:pt>
                <c:pt idx="390">
                  <c:v>1.93926577110456</c:v>
                </c:pt>
                <c:pt idx="391">
                  <c:v>1.9489102218276704</c:v>
                </c:pt>
                <c:pt idx="392">
                  <c:v>1.9585824744819511</c:v>
                </c:pt>
                <c:pt idx="393">
                  <c:v>1.9682802487153161</c:v>
                </c:pt>
                <c:pt idx="394">
                  <c:v>1.9780012630962323</c:v>
                </c:pt>
                <c:pt idx="395">
                  <c:v>1.9877432361474472</c:v>
                </c:pt>
                <c:pt idx="396">
                  <c:v>1.9975038873867381</c:v>
                </c:pt>
                <c:pt idx="397">
                  <c:v>2.0072809383733192</c:v>
                </c:pt>
                <c:pt idx="398">
                  <c:v>2.0170721137591738</c:v>
                </c:pt>
                <c:pt idx="399">
                  <c:v>2.0268751423442786</c:v>
                </c:pt>
                <c:pt idx="400">
                  <c:v>2.0366877581344682</c:v>
                </c:pt>
                <c:pt idx="401">
                  <c:v>2.0465077014012412</c:v>
                </c:pt>
                <c:pt idx="402">
                  <c:v>2.0563327197423202</c:v>
                </c:pt>
                <c:pt idx="403">
                  <c:v>2.0661605691417755</c:v>
                </c:pt>
                <c:pt idx="404">
                  <c:v>2.0759890150290037</c:v>
                </c:pt>
                <c:pt idx="405">
                  <c:v>2.0858158333350967</c:v>
                </c:pt>
                <c:pt idx="406">
                  <c:v>2.0956388115459372</c:v>
                </c:pt>
                <c:pt idx="407">
                  <c:v>2.1054557497506003</c:v>
                </c:pt>
                <c:pt idx="408">
                  <c:v>2.1152644616843674</c:v>
                </c:pt>
                <c:pt idx="409">
                  <c:v>2.1250627757649698</c:v>
                </c:pt>
                <c:pt idx="410">
                  <c:v>2.1348485361212091</c:v>
                </c:pt>
                <c:pt idx="411">
                  <c:v>2.1446196036129046</c:v>
                </c:pt>
                <c:pt idx="412">
                  <c:v>2.154373856840949</c:v>
                </c:pt>
                <c:pt idx="413">
                  <c:v>2.1641091931467162</c:v>
                </c:pt>
                <c:pt idx="414">
                  <c:v>2.1738235295996837</c:v>
                </c:pt>
                <c:pt idx="415">
                  <c:v>2.1835148039721251</c:v>
                </c:pt>
                <c:pt idx="416">
                  <c:v>2.1931809757000602</c:v>
                </c:pt>
                <c:pt idx="417">
                  <c:v>2.2028200268296332</c:v>
                </c:pt>
                <c:pt idx="418">
                  <c:v>2.2124299629474802</c:v>
                </c:pt>
                <c:pt idx="419">
                  <c:v>2.2220088140946177</c:v>
                </c:pt>
                <c:pt idx="420">
                  <c:v>2.2315546356628562</c:v>
                </c:pt>
                <c:pt idx="421">
                  <c:v>2.2410655092724912</c:v>
                </c:pt>
                <c:pt idx="422">
                  <c:v>2.2505395436309437</c:v>
                </c:pt>
                <c:pt idx="423">
                  <c:v>2.2599748753710012</c:v>
                </c:pt>
                <c:pt idx="424">
                  <c:v>2.2693696698683032</c:v>
                </c:pt>
                <c:pt idx="425">
                  <c:v>2.2787221220367742</c:v>
                </c:pt>
                <c:pt idx="426">
                  <c:v>2.2880304571017023</c:v>
                </c:pt>
                <c:pt idx="427">
                  <c:v>2.2972929313493782</c:v>
                </c:pt>
                <c:pt idx="428">
                  <c:v>2.3065078328529411</c:v>
                </c:pt>
                <c:pt idx="429">
                  <c:v>2.3156734821732563</c:v>
                </c:pt>
                <c:pt idx="430">
                  <c:v>2.3247882330348015</c:v>
                </c:pt>
                <c:pt idx="431">
                  <c:v>2.3338504729752767</c:v>
                </c:pt>
                <c:pt idx="432">
                  <c:v>2.3428586239689961</c:v>
                </c:pt>
                <c:pt idx="433">
                  <c:v>2.3518111430231383</c:v>
                </c:pt>
                <c:pt idx="434">
                  <c:v>2.3607065227463186</c:v>
                </c:pt>
                <c:pt idx="435">
                  <c:v>2.3695432918892068</c:v>
                </c:pt>
                <c:pt idx="436">
                  <c:v>2.3783200158568776</c:v>
                </c:pt>
                <c:pt idx="437">
                  <c:v>2.3870352971918991</c:v>
                </c:pt>
                <c:pt idx="438">
                  <c:v>2.3956877760285007</c:v>
                </c:pt>
                <c:pt idx="439">
                  <c:v>2.4042761305170628</c:v>
                </c:pt>
                <c:pt idx="440">
                  <c:v>2.4127990772187777</c:v>
                </c:pt>
                <c:pt idx="441">
                  <c:v>2.4212553714702367</c:v>
                </c:pt>
                <c:pt idx="442">
                  <c:v>2.4296438077176972</c:v>
                </c:pt>
                <c:pt idx="443">
                  <c:v>2.4379632198208427</c:v>
                </c:pt>
                <c:pt idx="444">
                  <c:v>2.4462124813260213</c:v>
                </c:pt>
                <c:pt idx="445">
                  <c:v>2.4543905057087088</c:v>
                </c:pt>
                <c:pt idx="446">
                  <c:v>2.4624962465851592</c:v>
                </c:pt>
                <c:pt idx="447">
                  <c:v>2.4705286978933985</c:v>
                </c:pt>
                <c:pt idx="448">
                  <c:v>2.4784868940433427</c:v>
                </c:pt>
                <c:pt idx="449">
                  <c:v>2.486369910036236</c:v>
                </c:pt>
                <c:pt idx="450">
                  <c:v>2.4941768615534632</c:v>
                </c:pt>
                <c:pt idx="451">
                  <c:v>2.5019069050148577</c:v>
                </c:pt>
                <c:pt idx="452">
                  <c:v>2.5095592376067031</c:v>
                </c:pt>
                <c:pt idx="453">
                  <c:v>2.5171330972795491</c:v>
                </c:pt>
                <c:pt idx="454">
                  <c:v>2.524627762716193</c:v>
                </c:pt>
                <c:pt idx="455">
                  <c:v>2.5320425532699367</c:v>
                </c:pt>
                <c:pt idx="456">
                  <c:v>2.5393768288736958</c:v>
                </c:pt>
                <c:pt idx="457">
                  <c:v>2.5466299899198499</c:v>
                </c:pt>
                <c:pt idx="458">
                  <c:v>2.5538014771117532</c:v>
                </c:pt>
                <c:pt idx="459">
                  <c:v>2.5608907712867452</c:v>
                </c:pt>
                <c:pt idx="460">
                  <c:v>2.5678973932115694</c:v>
                </c:pt>
                <c:pt idx="461">
                  <c:v>2.5748209033504148</c:v>
                </c:pt>
                <c:pt idx="462">
                  <c:v>2.5816609016059853</c:v>
                </c:pt>
                <c:pt idx="463">
                  <c:v>2.5884170270343612</c:v>
                </c:pt>
                <c:pt idx="464">
                  <c:v>2.5950889575339837</c:v>
                </c:pt>
                <c:pt idx="465">
                  <c:v>2.6016764095094778</c:v>
                </c:pt>
                <c:pt idx="466">
                  <c:v>2.6081791375107772</c:v>
                </c:pt>
                <c:pt idx="467">
                  <c:v>2.6145969338481923</c:v>
                </c:pt>
                <c:pt idx="468">
                  <c:v>2.6209296281841996</c:v>
                </c:pt>
                <c:pt idx="469">
                  <c:v>2.627177087102408</c:v>
                </c:pt>
                <c:pt idx="470">
                  <c:v>2.6333392136543812</c:v>
                </c:pt>
                <c:pt idx="471">
                  <c:v>2.6394159468854195</c:v>
                </c:pt>
                <c:pt idx="472">
                  <c:v>2.6454072613392592</c:v>
                </c:pt>
                <c:pt idx="473">
                  <c:v>2.6513131665431366</c:v>
                </c:pt>
                <c:pt idx="474">
                  <c:v>2.6571337064736227</c:v>
                </c:pt>
                <c:pt idx="475">
                  <c:v>2.6628689590038812</c:v>
                </c:pt>
                <c:pt idx="476">
                  <c:v>2.6685190353336332</c:v>
                </c:pt>
                <c:pt idx="477">
                  <c:v>2.6740840794016782</c:v>
                </c:pt>
                <c:pt idx="478">
                  <c:v>2.6795642672829256</c:v>
                </c:pt>
                <c:pt idx="479">
                  <c:v>2.6849598065696672</c:v>
                </c:pt>
                <c:pt idx="480">
                  <c:v>2.6902709357387544</c:v>
                </c:pt>
                <c:pt idx="481">
                  <c:v>2.6954979235047767</c:v>
                </c:pt>
                <c:pt idx="482">
                  <c:v>2.700641068160567</c:v>
                </c:pt>
                <c:pt idx="483">
                  <c:v>2.7057006969055655</c:v>
                </c:pt>
                <c:pt idx="484">
                  <c:v>2.7106771651631787</c:v>
                </c:pt>
                <c:pt idx="485">
                  <c:v>2.7155708558874929</c:v>
                </c:pt>
                <c:pt idx="486">
                  <c:v>2.720382178860516</c:v>
                </c:pt>
                <c:pt idx="487">
                  <c:v>2.7251115699807804</c:v>
                </c:pt>
                <c:pt idx="488">
                  <c:v>2.7297594905438576</c:v>
                </c:pt>
                <c:pt idx="489">
                  <c:v>2.7343264265159632</c:v>
                </c:pt>
                <c:pt idx="490">
                  <c:v>2.7388128878009601</c:v>
                </c:pt>
                <c:pt idx="491">
                  <c:v>2.7432194075022291</c:v>
                </c:pt>
                <c:pt idx="492">
                  <c:v>2.7475465411796298</c:v>
                </c:pt>
                <c:pt idx="493">
                  <c:v>2.7517948661025913</c:v>
                </c:pt>
                <c:pt idx="494">
                  <c:v>2.7559649805001678</c:v>
                </c:pt>
                <c:pt idx="495">
                  <c:v>2.7600575028087402</c:v>
                </c:pt>
                <c:pt idx="496">
                  <c:v>2.7640730709180032</c:v>
                </c:pt>
                <c:pt idx="497">
                  <c:v>2.7680123414163891</c:v>
                </c:pt>
                <c:pt idx="498">
                  <c:v>2.7718759888361038</c:v>
                </c:pt>
                <c:pt idx="499">
                  <c:v>2.7756647048991558</c:v>
                </c:pt>
                <c:pt idx="500">
                  <c:v>2.7793791977643991</c:v>
                </c:pt>
                <c:pt idx="501">
                  <c:v>2.7830201912768802</c:v>
                </c:pt>
                <c:pt idx="502">
                  <c:v>2.7865884242197767</c:v>
                </c:pt>
                <c:pt idx="503">
                  <c:v>2.7900846495699052</c:v>
                </c:pt>
                <c:pt idx="504">
                  <c:v>2.7935096337570804</c:v>
                </c:pt>
                <c:pt idx="505">
                  <c:v>2.7968641559283429</c:v>
                </c:pt>
                <c:pt idx="506">
                  <c:v>2.8001490072174091</c:v>
                </c:pt>
                <c:pt idx="507">
                  <c:v>2.8033649900200532</c:v>
                </c:pt>
                <c:pt idx="508">
                  <c:v>2.8065129172759637</c:v>
                </c:pt>
                <c:pt idx="509">
                  <c:v>2.8095936117576676</c:v>
                </c:pt>
                <c:pt idx="510">
                  <c:v>2.8126079053669977</c:v>
                </c:pt>
                <c:pt idx="511">
                  <c:v>2.8155566384397313</c:v>
                </c:pt>
                <c:pt idx="512">
                  <c:v>2.818440659058767</c:v>
                </c:pt>
                <c:pt idx="513">
                  <c:v>2.8212608223764648</c:v>
                </c:pt>
                <c:pt idx="514">
                  <c:v>2.8240179899463809</c:v>
                </c:pt>
                <c:pt idx="515">
                  <c:v>2.8267130290652198</c:v>
                </c:pt>
                <c:pt idx="516">
                  <c:v>2.8293468121250336</c:v>
                </c:pt>
                <c:pt idx="517">
                  <c:v>2.8319202159761558</c:v>
                </c:pt>
                <c:pt idx="518">
                  <c:v>2.8344341213015047</c:v>
                </c:pt>
                <c:pt idx="519">
                  <c:v>2.8368894120022383</c:v>
                </c:pt>
                <c:pt idx="520">
                  <c:v>2.8392869745954137</c:v>
                </c:pt>
                <c:pt idx="521">
                  <c:v>2.8416276976235877</c:v>
                </c:pt>
                <c:pt idx="522">
                  <c:v>2.8439124710771742</c:v>
                </c:pt>
                <c:pt idx="523">
                  <c:v>2.8461421858292613</c:v>
                </c:pt>
                <c:pt idx="524">
                  <c:v>2.8483177330836433</c:v>
                </c:pt>
                <c:pt idx="525">
                  <c:v>2.8504400038357138</c:v>
                </c:pt>
                <c:pt idx="526">
                  <c:v>2.8525098883472175</c:v>
                </c:pt>
                <c:pt idx="527">
                  <c:v>2.8545282756341193</c:v>
                </c:pt>
                <c:pt idx="528">
                  <c:v>2.8564960529686063</c:v>
                </c:pt>
                <c:pt idx="529">
                  <c:v>2.8584141053947567</c:v>
                </c:pt>
                <c:pt idx="530">
                  <c:v>2.8602833152583522</c:v>
                </c:pt>
                <c:pt idx="531">
                  <c:v>2.8621045617507201</c:v>
                </c:pt>
                <c:pt idx="532">
                  <c:v>2.8638787204668583</c:v>
                </c:pt>
                <c:pt idx="533">
                  <c:v>2.8656066629778869</c:v>
                </c:pt>
                <c:pt idx="534">
                  <c:v>2.8672892564176924</c:v>
                </c:pt>
                <c:pt idx="535">
                  <c:v>2.8689273630840089</c:v>
                </c:pt>
                <c:pt idx="536">
                  <c:v>2.8705218400539612</c:v>
                </c:pt>
                <c:pt idx="537">
                  <c:v>2.872073538813773</c:v>
                </c:pt>
                <c:pt idx="538">
                  <c:v>2.8735833049030797</c:v>
                </c:pt>
                <c:pt idx="539">
                  <c:v>2.8750519775732535</c:v>
                </c:pt>
                <c:pt idx="540">
                  <c:v>2.8764803894603377</c:v>
                </c:pt>
                <c:pt idx="541">
                  <c:v>2.8778693662718267</c:v>
                </c:pt>
                <c:pt idx="542">
                  <c:v>2.8792197264878427</c:v>
                </c:pt>
                <c:pt idx="543">
                  <c:v>2.8805322810761602</c:v>
                </c:pt>
                <c:pt idx="544">
                  <c:v>2.8818078332211368</c:v>
                </c:pt>
                <c:pt idx="545">
                  <c:v>2.8830471780665956</c:v>
                </c:pt>
                <c:pt idx="546">
                  <c:v>2.8842511024720632</c:v>
                </c:pt>
                <c:pt idx="547">
                  <c:v>2.88542038478277</c:v>
                </c:pt>
                <c:pt idx="548">
                  <c:v>2.8865557946128377</c:v>
                </c:pt>
                <c:pt idx="549">
                  <c:v>2.8876580926416837</c:v>
                </c:pt>
                <c:pt idx="550">
                  <c:v>2.8887280304233709</c:v>
                </c:pt>
                <c:pt idx="551">
                  <c:v>2.8897663502087827</c:v>
                </c:pt>
                <c:pt idx="552">
                  <c:v>2.8907737847803849</c:v>
                </c:pt>
                <c:pt idx="553">
                  <c:v>2.8917510572993201</c:v>
                </c:pt>
                <c:pt idx="554">
                  <c:v>2.8926988811647121</c:v>
                </c:pt>
                <c:pt idx="555">
                  <c:v>2.8936179598849421</c:v>
                </c:pt>
                <c:pt idx="556">
                  <c:v>2.8945089869604397</c:v>
                </c:pt>
                <c:pt idx="557">
                  <c:v>2.8953726457781968</c:v>
                </c:pt>
                <c:pt idx="558">
                  <c:v>2.8962096095173187</c:v>
                </c:pt>
                <c:pt idx="559">
                  <c:v>2.8970205410655812</c:v>
                </c:pt>
                <c:pt idx="560">
                  <c:v>2.8978060929466385</c:v>
                </c:pt>
                <c:pt idx="561">
                  <c:v>2.898566907257877</c:v>
                </c:pt>
                <c:pt idx="562">
                  <c:v>2.8993036156181575</c:v>
                </c:pt>
                <c:pt idx="563">
                  <c:v>2.9000168391257204</c:v>
                </c:pt>
                <c:pt idx="564">
                  <c:v>2.9007071883255402</c:v>
                </c:pt>
                <c:pt idx="565">
                  <c:v>2.9013752631861247</c:v>
                </c:pt>
                <c:pt idx="566">
                  <c:v>2.9020216530854679</c:v>
                </c:pt>
                <c:pt idx="567">
                  <c:v>2.9026469368056365</c:v>
                </c:pt>
                <c:pt idx="568">
                  <c:v>2.9032516825360855</c:v>
                </c:pt>
                <c:pt idx="569">
                  <c:v>2.9038364478849452</c:v>
                </c:pt>
                <c:pt idx="570">
                  <c:v>2.9044017798985826</c:v>
                </c:pt>
                <c:pt idx="571">
                  <c:v>2.9049482150885995</c:v>
                </c:pt>
                <c:pt idx="572">
                  <c:v>2.9054762794663822</c:v>
                </c:pt>
                <c:pt idx="573">
                  <c:v>2.9059864885845932</c:v>
                </c:pt>
                <c:pt idx="574">
                  <c:v>2.9064793475857078</c:v>
                </c:pt>
                <c:pt idx="575">
                  <c:v>2.9069553512569541</c:v>
                </c:pt>
                <c:pt idx="576">
                  <c:v>2.9074149840915862</c:v>
                </c:pt>
                <c:pt idx="577">
                  <c:v>2.9078587203561637</c:v>
                </c:pt>
                <c:pt idx="578">
                  <c:v>2.9082870241635583</c:v>
                </c:pt>
                <c:pt idx="579">
                  <c:v>2.9087003495514212</c:v>
                </c:pt>
                <c:pt idx="580">
                  <c:v>2.9090991405658153</c:v>
                </c:pt>
                <c:pt idx="581">
                  <c:v>2.9094838313498927</c:v>
                </c:pt>
                <c:pt idx="582">
                  <c:v>2.9098548462370752</c:v>
                </c:pt>
                <c:pt idx="583">
                  <c:v>2.9102125998487645</c:v>
                </c:pt>
                <c:pt idx="584">
                  <c:v>2.9105574971962467</c:v>
                </c:pt>
                <c:pt idx="585">
                  <c:v>2.9108899337863177</c:v>
                </c:pt>
                <c:pt idx="586">
                  <c:v>2.9112102957308377</c:v>
                </c:pt>
                <c:pt idx="587">
                  <c:v>2.9115189598595177</c:v>
                </c:pt>
                <c:pt idx="588">
                  <c:v>2.9118162938359977</c:v>
                </c:pt>
                <c:pt idx="589">
                  <c:v>2.9121026562768377</c:v>
                </c:pt>
                <c:pt idx="590">
                  <c:v>2.9123783968732568</c:v>
                </c:pt>
                <c:pt idx="591">
                  <c:v>2.9126438565154791</c:v>
                </c:pt>
                <c:pt idx="592">
                  <c:v>2.9128993674191777</c:v>
                </c:pt>
                <c:pt idx="593">
                  <c:v>2.9131452532542377</c:v>
                </c:pt>
                <c:pt idx="594">
                  <c:v>2.9133818292752625</c:v>
                </c:pt>
                <c:pt idx="595">
                  <c:v>2.9136094024537966</c:v>
                </c:pt>
                <c:pt idx="596">
                  <c:v>2.9138282716121382</c:v>
                </c:pt>
                <c:pt idx="597">
                  <c:v>2.9140387275582427</c:v>
                </c:pt>
                <c:pt idx="598">
                  <c:v>2.9142410532220113</c:v>
                </c:pt>
                <c:pt idx="599">
                  <c:v>2.9144355237923358</c:v>
                </c:pt>
                <c:pt idx="600">
                  <c:v>2.9146224068549977</c:v>
                </c:pt>
                <c:pt idx="601">
                  <c:v>2.9148019625311887</c:v>
                </c:pt>
                <c:pt idx="602">
                  <c:v>2.9149744436164142</c:v>
                </c:pt>
                <c:pt idx="603">
                  <c:v>2.91514009571977</c:v>
                </c:pt>
                <c:pt idx="604">
                  <c:v>2.9152991574033793</c:v>
                </c:pt>
                <c:pt idx="605">
                  <c:v>2.9154518603216877</c:v>
                </c:pt>
                <c:pt idx="606">
                  <c:v>2.9155984293608279</c:v>
                </c:pt>
                <c:pt idx="607">
                  <c:v>2.9157390827776601</c:v>
                </c:pt>
                <c:pt idx="608">
                  <c:v>2.9158740323382175</c:v>
                </c:pt>
                <c:pt idx="609">
                  <c:v>2.9160034834560582</c:v>
                </c:pt>
                <c:pt idx="610">
                  <c:v>2.9161276353296137</c:v>
                </c:pt>
                <c:pt idx="611">
                  <c:v>2.916246681078924</c:v>
                </c:pt>
                <c:pt idx="612">
                  <c:v>2.9163608078817238</c:v>
                </c:pt>
                <c:pt idx="613">
                  <c:v>2.9164701971082239</c:v>
                </c:pt>
                <c:pt idx="614">
                  <c:v>2.9165750244552981</c:v>
                </c:pt>
                <c:pt idx="615">
                  <c:v>2.9166754600791123</c:v>
                </c:pt>
                <c:pt idx="616">
                  <c:v>2.9167716687269651</c:v>
                </c:pt>
                <c:pt idx="617">
                  <c:v>2.9168638098674537</c:v>
                </c:pt>
                <c:pt idx="618">
                  <c:v>2.9169520378196725</c:v>
                </c:pt>
                <c:pt idx="619">
                  <c:v>2.9170365018807352</c:v>
                </c:pt>
                <c:pt idx="620">
                  <c:v>2.9171173464518012</c:v>
                </c:pt>
                <c:pt idx="621">
                  <c:v>2.9171947111627596</c:v>
                </c:pt>
                <c:pt idx="622">
                  <c:v>2.9172687309950565</c:v>
                </c:pt>
                <c:pt idx="623">
                  <c:v>2.9173395364031398</c:v>
                </c:pt>
                <c:pt idx="624">
                  <c:v>2.9174072534339208</c:v>
                </c:pt>
                <c:pt idx="625">
                  <c:v>2.9174720038446855</c:v>
                </c:pt>
                <c:pt idx="626">
                  <c:v>2.9175339052191989</c:v>
                </c:pt>
                <c:pt idx="627">
                  <c:v>2.9175930710818552</c:v>
                </c:pt>
                <c:pt idx="628">
                  <c:v>2.9176496110101535</c:v>
                </c:pt>
                <c:pt idx="629">
                  <c:v>2.9177036307452378</c:v>
                </c:pt>
                <c:pt idx="630">
                  <c:v>2.9177552323004048</c:v>
                </c:pt>
                <c:pt idx="631">
                  <c:v>2.9178045140678797</c:v>
                </c:pt>
                <c:pt idx="632">
                  <c:v>2.91785157092353</c:v>
                </c:pt>
                <c:pt idx="633">
                  <c:v>2.9178964943296344</c:v>
                </c:pt>
                <c:pt idx="634">
                  <c:v>2.9179393724357552</c:v>
                </c:pt>
                <c:pt idx="635">
                  <c:v>2.9179802901774492</c:v>
                </c:pt>
                <c:pt idx="636">
                  <c:v>2.9180193293732137</c:v>
                </c:pt>
                <c:pt idx="637">
                  <c:v>2.9180565688193592</c:v>
                </c:pt>
                <c:pt idx="638">
                  <c:v>2.9180920843827161</c:v>
                </c:pt>
                <c:pt idx="639">
                  <c:v>2.9181259490916647</c:v>
                </c:pt>
                <c:pt idx="640">
                  <c:v>2.9181582332249207</c:v>
                </c:pt>
                <c:pt idx="641">
                  <c:v>2.9181890043984988</c:v>
                </c:pt>
                <c:pt idx="642">
                  <c:v>2.9182183276505227</c:v>
                </c:pt>
                <c:pt idx="643">
                  <c:v>2.9182462655242967</c:v>
                </c:pt>
                <c:pt idx="644">
                  <c:v>2.9182728781492324</c:v>
                </c:pt>
                <c:pt idx="645">
                  <c:v>2.9182982233199177</c:v>
                </c:pt>
                <c:pt idx="646">
                  <c:v>2.9183223565732788</c:v>
                </c:pt>
                <c:pt idx="647">
                  <c:v>2.9183453312637262</c:v>
                </c:pt>
                <c:pt idx="648">
                  <c:v>2.9183671986366044</c:v>
                </c:pt>
                <c:pt idx="649">
                  <c:v>2.9183880078994751</c:v>
                </c:pt>
                <c:pt idx="650">
                  <c:v>2.9184078062918637</c:v>
                </c:pt>
                <c:pt idx="651">
                  <c:v>2.9184266391529627</c:v>
                </c:pt>
                <c:pt idx="652">
                  <c:v>2.9184445499875942</c:v>
                </c:pt>
                <c:pt idx="653">
                  <c:v>2.9184615805303782</c:v>
                </c:pt>
                <c:pt idx="654">
                  <c:v>2.9184777708081637</c:v>
                </c:pt>
                <c:pt idx="655">
                  <c:v>2.9184931592006818</c:v>
                </c:pt>
                <c:pt idx="656">
                  <c:v>2.9185077824995642</c:v>
                </c:pt>
                <c:pt idx="657">
                  <c:v>2.9185216759655352</c:v>
                </c:pt>
                <c:pt idx="658">
                  <c:v>2.9185348733841376</c:v>
                </c:pt>
                <c:pt idx="659">
                  <c:v>2.9185474071196973</c:v>
                </c:pt>
                <c:pt idx="660">
                  <c:v>2.9185593081677319</c:v>
                </c:pt>
                <c:pt idx="661">
                  <c:v>2.9185706062057974</c:v>
                </c:pt>
                <c:pt idx="662">
                  <c:v>2.9185813296427869</c:v>
                </c:pt>
                <c:pt idx="663">
                  <c:v>2.9185915056667251</c:v>
                </c:pt>
                <c:pt idx="664">
                  <c:v>2.9186011602910775</c:v>
                </c:pt>
                <c:pt idx="665">
                  <c:v>2.9186103183996197</c:v>
                </c:pt>
                <c:pt idx="666">
                  <c:v>2.9186190037898729</c:v>
                </c:pt>
                <c:pt idx="667">
                  <c:v>2.9186272392152137</c:v>
                </c:pt>
                <c:pt idx="668">
                  <c:v>2.9186350464254609</c:v>
                </c:pt>
                <c:pt idx="669">
                  <c:v>2.9186424462063667</c:v>
                </c:pt>
                <c:pt idx="670">
                  <c:v>2.9186494584176477</c:v>
                </c:pt>
                <c:pt idx="671">
                  <c:v>2.9186561020297734</c:v>
                </c:pt>
                <c:pt idx="672">
                  <c:v>2.9186623951596067</c:v>
                </c:pt>
                <c:pt idx="673">
                  <c:v>2.9186683551047041</c:v>
                </c:pt>
                <c:pt idx="674">
                  <c:v>2.9186739983765597</c:v>
                </c:pt>
                <c:pt idx="675">
                  <c:v>2.9186793407326119</c:v>
                </c:pt>
                <c:pt idx="676">
                  <c:v>2.9186843972072332</c:v>
                </c:pt>
                <c:pt idx="677">
                  <c:v>2.9186891821415397</c:v>
                </c:pt>
                <c:pt idx="678">
                  <c:v>2.9186937092122007</c:v>
                </c:pt>
                <c:pt idx="679">
                  <c:v>2.9186979914591777</c:v>
                </c:pt>
                <c:pt idx="680">
                  <c:v>2.9187020413125202</c:v>
                </c:pt>
                <c:pt idx="681">
                  <c:v>2.9187058706180937</c:v>
                </c:pt>
                <c:pt idx="682">
                  <c:v>2.9187094906625077</c:v>
                </c:pt>
                <c:pt idx="683">
                  <c:v>2.9187129121969693</c:v>
                </c:pt>
                <c:pt idx="684">
                  <c:v>2.918716145460349</c:v>
                </c:pt>
                <c:pt idx="685">
                  <c:v>2.9187192002013482</c:v>
                </c:pt>
                <c:pt idx="686">
                  <c:v>2.9187220856998177</c:v>
                </c:pt>
                <c:pt idx="687">
                  <c:v>2.9187248107873249</c:v>
                </c:pt>
                <c:pt idx="688">
                  <c:v>2.9187273838667598</c:v>
                </c:pt>
                <c:pt idx="689">
                  <c:v>2.9187298129314891</c:v>
                </c:pt>
                <c:pt idx="690">
                  <c:v>2.9187321055834117</c:v>
                </c:pt>
                <c:pt idx="691">
                  <c:v>2.9187342690505682</c:v>
                </c:pt>
                <c:pt idx="692">
                  <c:v>2.918736310203915</c:v>
                </c:pt>
                <c:pt idx="693">
                  <c:v>2.9187382355734974</c:v>
                </c:pt>
                <c:pt idx="694">
                  <c:v>2.9187400513639346</c:v>
                </c:pt>
                <c:pt idx="695">
                  <c:v>2.9187417634692987</c:v>
                </c:pt>
                <c:pt idx="696">
                  <c:v>2.9187433774873841</c:v>
                </c:pt>
                <c:pt idx="697">
                  <c:v>2.9187448987333888</c:v>
                </c:pt>
                <c:pt idx="698">
                  <c:v>2.9187463322530367</c:v>
                </c:pt>
                <c:pt idx="699">
                  <c:v>2.9187476828351553</c:v>
                </c:pt>
                <c:pt idx="700">
                  <c:v>2.9187489550236982</c:v>
                </c:pt>
                <c:pt idx="701">
                  <c:v>2.918750153129376</c:v>
                </c:pt>
                <c:pt idx="702">
                  <c:v>2.9187512812405516</c:v>
                </c:pt>
                <c:pt idx="703">
                  <c:v>2.9187523432339764</c:v>
                </c:pt>
                <c:pt idx="704">
                  <c:v>2.918753342784842</c:v>
                </c:pt>
                <c:pt idx="705">
                  <c:v>2.9187542833764866</c:v>
                </c:pt>
                <c:pt idx="706">
                  <c:v>2.9187551683096578</c:v>
                </c:pt>
                <c:pt idx="707">
                  <c:v>2.9187560007114208</c:v>
                </c:pt>
                <c:pt idx="708">
                  <c:v>2.9187567835435377</c:v>
                </c:pt>
                <c:pt idx="709">
                  <c:v>2.9187575196106987</c:v>
                </c:pt>
                <c:pt idx="710">
                  <c:v>2.9187582115681368</c:v>
                </c:pt>
                <c:pt idx="711">
                  <c:v>2.9187588619291107</c:v>
                </c:pt>
                <c:pt idx="712">
                  <c:v>2.9187594730719177</c:v>
                </c:pt>
                <c:pt idx="713">
                  <c:v>2.9187600472466682</c:v>
                </c:pt>
                <c:pt idx="714">
                  <c:v>2.9187605865816759</c:v>
                </c:pt>
                <c:pt idx="715">
                  <c:v>2.9187610930896377</c:v>
                </c:pt>
                <c:pt idx="716">
                  <c:v>2.9187615686735002</c:v>
                </c:pt>
                <c:pt idx="717">
                  <c:v>2.9187620151319598</c:v>
                </c:pt>
                <c:pt idx="718">
                  <c:v>2.9187624341648819</c:v>
                </c:pt>
                <c:pt idx="719">
                  <c:v>2.9187628273784028</c:v>
                </c:pt>
                <c:pt idx="720">
                  <c:v>2.9187631962895777</c:v>
                </c:pt>
                <c:pt idx="721">
                  <c:v>2.9187635423312259</c:v>
                </c:pt>
                <c:pt idx="722">
                  <c:v>2.9187638668561449</c:v>
                </c:pt>
                <c:pt idx="723">
                  <c:v>2.9187641711413836</c:v>
                </c:pt>
                <c:pt idx="724">
                  <c:v>2.9187644563921791</c:v>
                </c:pt>
                <c:pt idx="725">
                  <c:v>2.9187647237457477</c:v>
                </c:pt>
                <c:pt idx="726">
                  <c:v>2.9187649742748967</c:v>
                </c:pt>
                <c:pt idx="727">
                  <c:v>2.9187652089914282</c:v>
                </c:pt>
                <c:pt idx="728">
                  <c:v>2.9187654288494067</c:v>
                </c:pt>
                <c:pt idx="729">
                  <c:v>2.9187656347482482</c:v>
                </c:pt>
                <c:pt idx="730">
                  <c:v>2.9187658275357338</c:v>
                </c:pt>
                <c:pt idx="731">
                  <c:v>2.9187660080106266</c:v>
                </c:pt>
                <c:pt idx="732">
                  <c:v>2.9187661769255171</c:v>
                </c:pt>
                <c:pt idx="733">
                  <c:v>2.9187663349892325</c:v>
                </c:pt>
                <c:pt idx="734">
                  <c:v>2.9187664828693185</c:v>
                </c:pt>
                <c:pt idx="735">
                  <c:v>2.9187666211941767</c:v>
                </c:pt>
                <c:pt idx="736">
                  <c:v>2.9187667505553612</c:v>
                </c:pt>
                <c:pt idx="737">
                  <c:v>2.9187668715095207</c:v>
                </c:pt>
                <c:pt idx="738">
                  <c:v>2.9187669845804187</c:v>
                </c:pt>
                <c:pt idx="739">
                  <c:v>2.918767090260713</c:v>
                </c:pt>
                <c:pt idx="740">
                  <c:v>2.9187671890137032</c:v>
                </c:pt>
                <c:pt idx="741">
                  <c:v>2.9187672812750582</c:v>
                </c:pt>
                <c:pt idx="742">
                  <c:v>2.9187673674542385</c:v>
                </c:pt>
                <c:pt idx="743">
                  <c:v>2.9187674479361192</c:v>
                </c:pt>
                <c:pt idx="744">
                  <c:v>2.9187675230823116</c:v>
                </c:pt>
                <c:pt idx="745">
                  <c:v>2.9187675932325297</c:v>
                </c:pt>
                <c:pt idx="746">
                  <c:v>2.9187676587058258</c:v>
                </c:pt>
                <c:pt idx="747">
                  <c:v>2.9187677198017909</c:v>
                </c:pt>
                <c:pt idx="748">
                  <c:v>2.9187677768016802</c:v>
                </c:pt>
                <c:pt idx="749">
                  <c:v>2.9187678299694677</c:v>
                </c:pt>
                <c:pt idx="750">
                  <c:v>2.9187678795528771</c:v>
                </c:pt>
                <c:pt idx="751">
                  <c:v>2.918767925784302</c:v>
                </c:pt>
                <c:pt idx="752">
                  <c:v>2.9187679688817281</c:v>
                </c:pt>
                <c:pt idx="753">
                  <c:v>2.9187680090495727</c:v>
                </c:pt>
                <c:pt idx="754">
                  <c:v>2.9187680464794901</c:v>
                </c:pt>
                <c:pt idx="755">
                  <c:v>2.9187680813511268</c:v>
                </c:pt>
                <c:pt idx="756">
                  <c:v>2.9187681138328334</c:v>
                </c:pt>
                <c:pt idx="757">
                  <c:v>2.9187681440823865</c:v>
                </c:pt>
                <c:pt idx="758">
                  <c:v>2.9187681722475132</c:v>
                </c:pt>
                <c:pt idx="759">
                  <c:v>2.9187681984666107</c:v>
                </c:pt>
                <c:pt idx="760">
                  <c:v>2.9187682228692577</c:v>
                </c:pt>
                <c:pt idx="761">
                  <c:v>2.9187682455767607</c:v>
                </c:pt>
                <c:pt idx="762">
                  <c:v>2.9187682667026431</c:v>
                </c:pt>
                <c:pt idx="763">
                  <c:v>2.9187682863531377</c:v>
                </c:pt>
                <c:pt idx="764">
                  <c:v>2.9187683046276267</c:v>
                </c:pt>
                <c:pt idx="765">
                  <c:v>2.9187683216190607</c:v>
                </c:pt>
                <c:pt idx="766">
                  <c:v>2.9187683374143867</c:v>
                </c:pt>
                <c:pt idx="767">
                  <c:v>2.9187683520948378</c:v>
                </c:pt>
                <c:pt idx="768">
                  <c:v>2.9187683657364007</c:v>
                </c:pt>
                <c:pt idx="769">
                  <c:v>2.9187683784100433</c:v>
                </c:pt>
                <c:pt idx="770">
                  <c:v>2.9187683901820938</c:v>
                </c:pt>
                <c:pt idx="771">
                  <c:v>2.9187684011144968</c:v>
                </c:pt>
                <c:pt idx="772">
                  <c:v>2.9187684112651215</c:v>
                </c:pt>
                <c:pt idx="773">
                  <c:v>2.9187684206879978</c:v>
                </c:pt>
                <c:pt idx="774">
                  <c:v>2.9187684294335119</c:v>
                </c:pt>
                <c:pt idx="775">
                  <c:v>2.9187684375487759</c:v>
                </c:pt>
                <c:pt idx="776">
                  <c:v>2.9187684450777063</c:v>
                </c:pt>
                <c:pt idx="777">
                  <c:v>2.9187684520612343</c:v>
                </c:pt>
                <c:pt idx="778">
                  <c:v>2.9187684585375901</c:v>
                </c:pt>
                <c:pt idx="779">
                  <c:v>2.9187684645424037</c:v>
                </c:pt>
                <c:pt idx="780">
                  <c:v>2.918768470108883</c:v>
                </c:pt>
                <c:pt idx="781">
                  <c:v>2.9187684752680259</c:v>
                </c:pt>
                <c:pt idx="782">
                  <c:v>2.9187684800486555</c:v>
                </c:pt>
                <c:pt idx="783">
                  <c:v>2.9187684844776767</c:v>
                </c:pt>
                <c:pt idx="784">
                  <c:v>2.9187684885801177</c:v>
                </c:pt>
                <c:pt idx="785">
                  <c:v>2.918768492379288</c:v>
                </c:pt>
                <c:pt idx="786">
                  <c:v>2.9187684958969333</c:v>
                </c:pt>
                <c:pt idx="787">
                  <c:v>2.9187684991532121</c:v>
                </c:pt>
                <c:pt idx="788">
                  <c:v>2.9187685021670196</c:v>
                </c:pt>
                <c:pt idx="789">
                  <c:v>2.9187685049557781</c:v>
                </c:pt>
                <c:pt idx="790">
                  <c:v>2.9187685075358227</c:v>
                </c:pt>
                <c:pt idx="791">
                  <c:v>2.9187685099222778</c:v>
                </c:pt>
                <c:pt idx="792">
                  <c:v>2.9187685121292195</c:v>
                </c:pt>
                <c:pt idx="793">
                  <c:v>2.9187685141697561</c:v>
                </c:pt>
                <c:pt idx="794">
                  <c:v>2.9187685160560757</c:v>
                </c:pt>
                <c:pt idx="795">
                  <c:v>2.9187685177994518</c:v>
                </c:pt>
                <c:pt idx="796">
                  <c:v>2.9187685194104067</c:v>
                </c:pt>
                <c:pt idx="797">
                  <c:v>2.9187685208986967</c:v>
                </c:pt>
                <c:pt idx="798">
                  <c:v>2.9187685222734028</c:v>
                </c:pt>
                <c:pt idx="799">
                  <c:v>2.9187685235429237</c:v>
                </c:pt>
                <c:pt idx="800">
                  <c:v>2.9187685247150768</c:v>
                </c:pt>
                <c:pt idx="801">
                  <c:v>2.9187685257971179</c:v>
                </c:pt>
                <c:pt idx="802">
                  <c:v>2.9187685267957608</c:v>
                </c:pt>
                <c:pt idx="803">
                  <c:v>2.9187685277172775</c:v>
                </c:pt>
                <c:pt idx="804">
                  <c:v>2.918768528567429</c:v>
                </c:pt>
                <c:pt idx="805">
                  <c:v>2.9187685293515933</c:v>
                </c:pt>
                <c:pt idx="806">
                  <c:v>2.9187685300747339</c:v>
                </c:pt>
                <c:pt idx="807">
                  <c:v>2.9187685307415037</c:v>
                </c:pt>
                <c:pt idx="808">
                  <c:v>2.9187685313561387</c:v>
                </c:pt>
                <c:pt idx="809">
                  <c:v>2.918768531922618</c:v>
                </c:pt>
                <c:pt idx="810">
                  <c:v>2.9187685324446027</c:v>
                </c:pt>
                <c:pt idx="811">
                  <c:v>2.9187685329254953</c:v>
                </c:pt>
                <c:pt idx="812">
                  <c:v>2.918768533368429</c:v>
                </c:pt>
                <c:pt idx="813">
                  <c:v>2.9187685337763529</c:v>
                </c:pt>
                <c:pt idx="814">
                  <c:v>2.9187685341519267</c:v>
                </c:pt>
                <c:pt idx="815">
                  <c:v>2.9187685344976577</c:v>
                </c:pt>
                <c:pt idx="816">
                  <c:v>2.9187685348158374</c:v>
                </c:pt>
                <c:pt idx="817">
                  <c:v>2.918768535108633</c:v>
                </c:pt>
                <c:pt idx="818">
                  <c:v>2.9187685353780015</c:v>
                </c:pt>
                <c:pt idx="819">
                  <c:v>2.9187685356257767</c:v>
                </c:pt>
                <c:pt idx="820">
                  <c:v>2.9187685358536135</c:v>
                </c:pt>
                <c:pt idx="821">
                  <c:v>2.9187685360631064</c:v>
                </c:pt>
                <c:pt idx="822">
                  <c:v>2.9187685362556928</c:v>
                </c:pt>
                <c:pt idx="823">
                  <c:v>2.9187685364326827</c:v>
                </c:pt>
                <c:pt idx="824">
                  <c:v>2.9187685365953158</c:v>
                </c:pt>
                <c:pt idx="825">
                  <c:v>2.9187685367447167</c:v>
                </c:pt>
                <c:pt idx="826">
                  <c:v>2.9187685368819634</c:v>
                </c:pt>
                <c:pt idx="827">
                  <c:v>2.9187685370079932</c:v>
                </c:pt>
                <c:pt idx="828">
                  <c:v>2.9187685371236967</c:v>
                </c:pt>
                <c:pt idx="829">
                  <c:v>2.9187685372299264</c:v>
                </c:pt>
                <c:pt idx="830">
                  <c:v>2.9187685373274141</c:v>
                </c:pt>
                <c:pt idx="831">
                  <c:v>2.9187685374168586</c:v>
                </c:pt>
                <c:pt idx="832">
                  <c:v>2.9187685374989347</c:v>
                </c:pt>
                <c:pt idx="833">
                  <c:v>2.9187685375741985</c:v>
                </c:pt>
                <c:pt idx="834">
                  <c:v>2.9187685376432295</c:v>
                </c:pt>
                <c:pt idx="835">
                  <c:v>2.91876853770653</c:v>
                </c:pt>
                <c:pt idx="836">
                  <c:v>2.9187685377645467</c:v>
                </c:pt>
                <c:pt idx="837">
                  <c:v>2.9187685378177197</c:v>
                </c:pt>
                <c:pt idx="838">
                  <c:v>2.9187685378664439</c:v>
                </c:pt>
                <c:pt idx="839">
                  <c:v>2.9187685379110797</c:v>
                </c:pt>
                <c:pt idx="840">
                  <c:v>2.9187685379519657</c:v>
                </c:pt>
                <c:pt idx="841">
                  <c:v>2.9187685379894068</c:v>
                </c:pt>
                <c:pt idx="842">
                  <c:v>2.9187685380236772</c:v>
                </c:pt>
                <c:pt idx="843">
                  <c:v>2.9187685380550668</c:v>
                </c:pt>
                <c:pt idx="844">
                  <c:v>2.9187685380837767</c:v>
                </c:pt>
                <c:pt idx="845">
                  <c:v>2.9187685381100668</c:v>
                </c:pt>
                <c:pt idx="846">
                  <c:v>2.9187685381340991</c:v>
                </c:pt>
                <c:pt idx="847">
                  <c:v>2.9187685381560988</c:v>
                </c:pt>
                <c:pt idx="848">
                  <c:v>2.9187685381762067</c:v>
                </c:pt>
                <c:pt idx="849">
                  <c:v>2.9187685381945947</c:v>
                </c:pt>
                <c:pt idx="850">
                  <c:v>2.9187685382114021</c:v>
                </c:pt>
                <c:pt idx="851">
                  <c:v>2.9187685382267627</c:v>
                </c:pt>
                <c:pt idx="852">
                  <c:v>2.9187685382407977</c:v>
                </c:pt>
                <c:pt idx="853">
                  <c:v>2.9187685382536177</c:v>
                </c:pt>
                <c:pt idx="854">
                  <c:v>2.9187685382653332</c:v>
                </c:pt>
                <c:pt idx="855">
                  <c:v>2.9187685382760287</c:v>
                </c:pt>
                <c:pt idx="856">
                  <c:v>2.9187685382857937</c:v>
                </c:pt>
                <c:pt idx="857">
                  <c:v>2.9187685382946991</c:v>
                </c:pt>
                <c:pt idx="858">
                  <c:v>2.9187685383028437</c:v>
                </c:pt>
                <c:pt idx="859">
                  <c:v>2.9187685383102582</c:v>
                </c:pt>
                <c:pt idx="860">
                  <c:v>2.9187685383170399</c:v>
                </c:pt>
                <c:pt idx="861">
                  <c:v>2.9187685383232167</c:v>
                </c:pt>
                <c:pt idx="862">
                  <c:v>2.9187685383288384</c:v>
                </c:pt>
                <c:pt idx="863">
                  <c:v>2.9187685383339863</c:v>
                </c:pt>
                <c:pt idx="864">
                  <c:v>2.9187685383386577</c:v>
                </c:pt>
                <c:pt idx="865">
                  <c:v>2.9187685383429351</c:v>
                </c:pt>
                <c:pt idx="866">
                  <c:v>2.9187685383468227</c:v>
                </c:pt>
                <c:pt idx="867">
                  <c:v>2.9187685383503648</c:v>
                </c:pt>
                <c:pt idx="868">
                  <c:v>2.9187685383535817</c:v>
                </c:pt>
                <c:pt idx="869">
                  <c:v>2.9187685383565287</c:v>
                </c:pt>
                <c:pt idx="870">
                  <c:v>2.9187685383591977</c:v>
                </c:pt>
                <c:pt idx="871">
                  <c:v>2.9187685383616389</c:v>
                </c:pt>
                <c:pt idx="872">
                  <c:v>2.9187685383638438</c:v>
                </c:pt>
                <c:pt idx="873">
                  <c:v>2.9187685383658617</c:v>
                </c:pt>
                <c:pt idx="874">
                  <c:v>2.918768538367706</c:v>
                </c:pt>
                <c:pt idx="875">
                  <c:v>2.9187685383693744</c:v>
                </c:pt>
                <c:pt idx="876">
                  <c:v>2.9187685383708817</c:v>
                </c:pt>
                <c:pt idx="877">
                  <c:v>2.9187685383722708</c:v>
                </c:pt>
                <c:pt idx="878">
                  <c:v>2.9187685383735227</c:v>
                </c:pt>
                <c:pt idx="879">
                  <c:v>2.9187685383746627</c:v>
                </c:pt>
                <c:pt idx="880">
                  <c:v>2.9187685383756987</c:v>
                </c:pt>
                <c:pt idx="881">
                  <c:v>2.9187685383766397</c:v>
                </c:pt>
                <c:pt idx="882">
                  <c:v>2.9187685383774955</c:v>
                </c:pt>
                <c:pt idx="883">
                  <c:v>2.9187685383782593</c:v>
                </c:pt>
                <c:pt idx="884">
                  <c:v>2.9187685383789757</c:v>
                </c:pt>
                <c:pt idx="885">
                  <c:v>2.9187685383796147</c:v>
                </c:pt>
                <c:pt idx="886">
                  <c:v>2.9187685383801947</c:v>
                </c:pt>
                <c:pt idx="887">
                  <c:v>2.9187685383807223</c:v>
                </c:pt>
                <c:pt idx="888">
                  <c:v>2.9187685383811997</c:v>
                </c:pt>
                <c:pt idx="889">
                  <c:v>2.9187685383816335</c:v>
                </c:pt>
                <c:pt idx="890">
                  <c:v>2.9187685383820265</c:v>
                </c:pt>
                <c:pt idx="891">
                  <c:v>2.9187685383823831</c:v>
                </c:pt>
                <c:pt idx="892">
                  <c:v>2.9187685383827047</c:v>
                </c:pt>
                <c:pt idx="893">
                  <c:v>2.9187685383829982</c:v>
                </c:pt>
                <c:pt idx="894">
                  <c:v>2.9187685383832567</c:v>
                </c:pt>
                <c:pt idx="895">
                  <c:v>2.9187685383835027</c:v>
                </c:pt>
                <c:pt idx="896">
                  <c:v>2.9187685383837167</c:v>
                </c:pt>
                <c:pt idx="897">
                  <c:v>2.9187685383839184</c:v>
                </c:pt>
                <c:pt idx="898">
                  <c:v>2.9187685383840969</c:v>
                </c:pt>
                <c:pt idx="899">
                  <c:v>2.9187685383842568</c:v>
                </c:pt>
                <c:pt idx="900">
                  <c:v>2.9187685383844038</c:v>
                </c:pt>
                <c:pt idx="901">
                  <c:v>2.918768538384537</c:v>
                </c:pt>
                <c:pt idx="902">
                  <c:v>2.9187685383846564</c:v>
                </c:pt>
                <c:pt idx="903">
                  <c:v>2.9187685383847577</c:v>
                </c:pt>
                <c:pt idx="904">
                  <c:v>2.9187685383848567</c:v>
                </c:pt>
                <c:pt idx="905">
                  <c:v>2.9187685383849509</c:v>
                </c:pt>
                <c:pt idx="906">
                  <c:v>2.9187685383850308</c:v>
                </c:pt>
                <c:pt idx="907">
                  <c:v>2.9187685383851028</c:v>
                </c:pt>
                <c:pt idx="908">
                  <c:v>2.9187685383851667</c:v>
                </c:pt>
                <c:pt idx="909">
                  <c:v>2.9187685383852267</c:v>
                </c:pt>
                <c:pt idx="910">
                  <c:v>2.9187685383852777</c:v>
                </c:pt>
                <c:pt idx="911">
                  <c:v>2.9187685383853288</c:v>
                </c:pt>
                <c:pt idx="912">
                  <c:v>2.9187685383853732</c:v>
                </c:pt>
                <c:pt idx="913">
                  <c:v>2.9187685383854114</c:v>
                </c:pt>
                <c:pt idx="914">
                  <c:v>2.9187685383854469</c:v>
                </c:pt>
                <c:pt idx="915">
                  <c:v>2.9187685383854789</c:v>
                </c:pt>
                <c:pt idx="916">
                  <c:v>2.9187685383855078</c:v>
                </c:pt>
                <c:pt idx="917">
                  <c:v>2.918768538385534</c:v>
                </c:pt>
                <c:pt idx="918">
                  <c:v>2.9187685383855575</c:v>
                </c:pt>
                <c:pt idx="919">
                  <c:v>2.9187685383855788</c:v>
                </c:pt>
                <c:pt idx="920">
                  <c:v>2.9187685383855979</c:v>
                </c:pt>
                <c:pt idx="921">
                  <c:v>2.9187685383856148</c:v>
                </c:pt>
                <c:pt idx="922">
                  <c:v>2.9187685383856308</c:v>
                </c:pt>
                <c:pt idx="923">
                  <c:v>2.9187685383856437</c:v>
                </c:pt>
                <c:pt idx="924">
                  <c:v>2.918768538385657</c:v>
                </c:pt>
                <c:pt idx="925">
                  <c:v>2.9187685383856667</c:v>
                </c:pt>
                <c:pt idx="926">
                  <c:v>2.9187685383856783</c:v>
                </c:pt>
                <c:pt idx="927">
                  <c:v>2.9187685383856867</c:v>
                </c:pt>
                <c:pt idx="928">
                  <c:v>2.9187685383856961</c:v>
                </c:pt>
                <c:pt idx="929">
                  <c:v>2.9187685383857027</c:v>
                </c:pt>
                <c:pt idx="930">
                  <c:v>2.9187685383857103</c:v>
                </c:pt>
                <c:pt idx="931">
                  <c:v>2.9187685383857165</c:v>
                </c:pt>
                <c:pt idx="932">
                  <c:v>2.9187685383857187</c:v>
                </c:pt>
                <c:pt idx="933">
                  <c:v>2.9187685383857267</c:v>
                </c:pt>
                <c:pt idx="934">
                  <c:v>2.9187685383857307</c:v>
                </c:pt>
                <c:pt idx="935">
                  <c:v>2.9187685383857347</c:v>
                </c:pt>
                <c:pt idx="936">
                  <c:v>2.9187685383857387</c:v>
                </c:pt>
                <c:pt idx="937">
                  <c:v>2.9187685383857387</c:v>
                </c:pt>
                <c:pt idx="938">
                  <c:v>2.9187685383857427</c:v>
                </c:pt>
                <c:pt idx="939">
                  <c:v>2.9187685383857467</c:v>
                </c:pt>
                <c:pt idx="940">
                  <c:v>2.9187685383857467</c:v>
                </c:pt>
                <c:pt idx="941">
                  <c:v>2.9187685383857507</c:v>
                </c:pt>
                <c:pt idx="942">
                  <c:v>2.9187685383857533</c:v>
                </c:pt>
                <c:pt idx="943">
                  <c:v>2.9187685383857547</c:v>
                </c:pt>
                <c:pt idx="944">
                  <c:v>2.9187685383857565</c:v>
                </c:pt>
                <c:pt idx="945">
                  <c:v>2.9187685383857578</c:v>
                </c:pt>
                <c:pt idx="946">
                  <c:v>2.9187685383857587</c:v>
                </c:pt>
                <c:pt idx="947">
                  <c:v>2.9187685383857587</c:v>
                </c:pt>
                <c:pt idx="948">
                  <c:v>2.9187685383857587</c:v>
                </c:pt>
                <c:pt idx="949">
                  <c:v>2.9187685383857587</c:v>
                </c:pt>
                <c:pt idx="950">
                  <c:v>2.9187685383857627</c:v>
                </c:pt>
                <c:pt idx="951">
                  <c:v>2.9187685383857627</c:v>
                </c:pt>
                <c:pt idx="952">
                  <c:v>2.9187685383857627</c:v>
                </c:pt>
                <c:pt idx="953">
                  <c:v>2.9187685383857627</c:v>
                </c:pt>
                <c:pt idx="954">
                  <c:v>2.9187685383857627</c:v>
                </c:pt>
                <c:pt idx="955">
                  <c:v>2.9187685383857627</c:v>
                </c:pt>
                <c:pt idx="956">
                  <c:v>2.9187685383857627</c:v>
                </c:pt>
                <c:pt idx="957">
                  <c:v>2.9187685383857627</c:v>
                </c:pt>
                <c:pt idx="958">
                  <c:v>2.9187685383857667</c:v>
                </c:pt>
                <c:pt idx="959">
                  <c:v>2.9187685383857667</c:v>
                </c:pt>
                <c:pt idx="960">
                  <c:v>2.9187685383857667</c:v>
                </c:pt>
                <c:pt idx="961">
                  <c:v>2.9187685383857667</c:v>
                </c:pt>
                <c:pt idx="962">
                  <c:v>2.9187685383857667</c:v>
                </c:pt>
                <c:pt idx="963">
                  <c:v>2.9187685383857667</c:v>
                </c:pt>
                <c:pt idx="964">
                  <c:v>2.9187685383857667</c:v>
                </c:pt>
                <c:pt idx="965">
                  <c:v>2.9187685383857667</c:v>
                </c:pt>
                <c:pt idx="966">
                  <c:v>2.9187685383857667</c:v>
                </c:pt>
                <c:pt idx="967">
                  <c:v>2.9187685383857667</c:v>
                </c:pt>
                <c:pt idx="968">
                  <c:v>2.9187685383857667</c:v>
                </c:pt>
                <c:pt idx="969">
                  <c:v>2.9187685383857667</c:v>
                </c:pt>
                <c:pt idx="970">
                  <c:v>2.9187685383857667</c:v>
                </c:pt>
                <c:pt idx="971">
                  <c:v>2.9187685383857667</c:v>
                </c:pt>
                <c:pt idx="972">
                  <c:v>2.9187685383857667</c:v>
                </c:pt>
                <c:pt idx="973">
                  <c:v>2.9187685383857667</c:v>
                </c:pt>
                <c:pt idx="974">
                  <c:v>2.9187685383857667</c:v>
                </c:pt>
                <c:pt idx="975">
                  <c:v>2.9187685383857667</c:v>
                </c:pt>
                <c:pt idx="976">
                  <c:v>2.9187685383857667</c:v>
                </c:pt>
                <c:pt idx="977">
                  <c:v>2.9187685383857667</c:v>
                </c:pt>
                <c:pt idx="978">
                  <c:v>2.9187685383857667</c:v>
                </c:pt>
                <c:pt idx="979">
                  <c:v>2.9187685383857667</c:v>
                </c:pt>
                <c:pt idx="980">
                  <c:v>2.9187685383857667</c:v>
                </c:pt>
                <c:pt idx="981">
                  <c:v>2.9187685383857667</c:v>
                </c:pt>
                <c:pt idx="982">
                  <c:v>2.9187685383857667</c:v>
                </c:pt>
                <c:pt idx="983">
                  <c:v>2.9187685383857667</c:v>
                </c:pt>
                <c:pt idx="984">
                  <c:v>2.9187685383857667</c:v>
                </c:pt>
                <c:pt idx="985">
                  <c:v>2.9187685383857667</c:v>
                </c:pt>
                <c:pt idx="986">
                  <c:v>2.9187685383857667</c:v>
                </c:pt>
                <c:pt idx="987">
                  <c:v>2.9187685383857667</c:v>
                </c:pt>
                <c:pt idx="988">
                  <c:v>2.9187685383857667</c:v>
                </c:pt>
                <c:pt idx="989">
                  <c:v>2.9187685383857667</c:v>
                </c:pt>
                <c:pt idx="990">
                  <c:v>2.9187685383857667</c:v>
                </c:pt>
                <c:pt idx="991">
                  <c:v>2.9187685383857667</c:v>
                </c:pt>
                <c:pt idx="992">
                  <c:v>2.9187685383857667</c:v>
                </c:pt>
                <c:pt idx="993">
                  <c:v>2.9187685383857667</c:v>
                </c:pt>
                <c:pt idx="994">
                  <c:v>2.9187685383857667</c:v>
                </c:pt>
                <c:pt idx="995">
                  <c:v>2.9187685383857667</c:v>
                </c:pt>
                <c:pt idx="996">
                  <c:v>2.9187685383857667</c:v>
                </c:pt>
                <c:pt idx="997">
                  <c:v>2.9187685383857667</c:v>
                </c:pt>
                <c:pt idx="998">
                  <c:v>2.9187685383857667</c:v>
                </c:pt>
                <c:pt idx="999">
                  <c:v>2.9187685383857667</c:v>
                </c:pt>
                <c:pt idx="1000">
                  <c:v>2.9187685383857667</c:v>
                </c:pt>
                <c:pt idx="1001">
                  <c:v>2.9187685383857667</c:v>
                </c:pt>
                <c:pt idx="1002">
                  <c:v>2.9187685383857667</c:v>
                </c:pt>
                <c:pt idx="1003">
                  <c:v>2.9187685383857667</c:v>
                </c:pt>
                <c:pt idx="1004">
                  <c:v>2.9187685383857667</c:v>
                </c:pt>
                <c:pt idx="1005">
                  <c:v>2.9187685383857667</c:v>
                </c:pt>
                <c:pt idx="1006">
                  <c:v>2.9187685383857667</c:v>
                </c:pt>
                <c:pt idx="1007">
                  <c:v>2.9187685383857667</c:v>
                </c:pt>
                <c:pt idx="1008">
                  <c:v>2.9187685383857667</c:v>
                </c:pt>
                <c:pt idx="1009">
                  <c:v>2.9187685383857667</c:v>
                </c:pt>
                <c:pt idx="1010">
                  <c:v>2.9187685383857667</c:v>
                </c:pt>
                <c:pt idx="1011">
                  <c:v>2.9187685383857667</c:v>
                </c:pt>
                <c:pt idx="1012">
                  <c:v>2.9187685383857667</c:v>
                </c:pt>
                <c:pt idx="1013">
                  <c:v>2.9187685383857667</c:v>
                </c:pt>
                <c:pt idx="1014">
                  <c:v>2.9187685383857667</c:v>
                </c:pt>
                <c:pt idx="1015">
                  <c:v>2.9187685383857667</c:v>
                </c:pt>
                <c:pt idx="1016">
                  <c:v>2.9187685383857667</c:v>
                </c:pt>
                <c:pt idx="1017">
                  <c:v>2.9187685383857667</c:v>
                </c:pt>
                <c:pt idx="1018">
                  <c:v>2.9187685383857667</c:v>
                </c:pt>
                <c:pt idx="1019">
                  <c:v>2.9187685383857667</c:v>
                </c:pt>
                <c:pt idx="1020">
                  <c:v>2.9187685383857667</c:v>
                </c:pt>
                <c:pt idx="1021">
                  <c:v>2.9187685383857667</c:v>
                </c:pt>
                <c:pt idx="1022">
                  <c:v>2.9187685383857667</c:v>
                </c:pt>
                <c:pt idx="1023">
                  <c:v>2.9187685383857667</c:v>
                </c:pt>
                <c:pt idx="1024">
                  <c:v>2.9187685383857667</c:v>
                </c:pt>
                <c:pt idx="1025">
                  <c:v>2.9187685383857667</c:v>
                </c:pt>
                <c:pt idx="1026">
                  <c:v>2.9187685383857667</c:v>
                </c:pt>
                <c:pt idx="1027">
                  <c:v>2.9187685383857667</c:v>
                </c:pt>
                <c:pt idx="1028">
                  <c:v>2.9187685383857667</c:v>
                </c:pt>
                <c:pt idx="1029">
                  <c:v>2.9187685383857667</c:v>
                </c:pt>
                <c:pt idx="1030">
                  <c:v>2.9187685383857667</c:v>
                </c:pt>
                <c:pt idx="1031">
                  <c:v>2.9187685383857667</c:v>
                </c:pt>
                <c:pt idx="1032">
                  <c:v>2.9187685383857667</c:v>
                </c:pt>
                <c:pt idx="1033">
                  <c:v>2.9187685383857667</c:v>
                </c:pt>
                <c:pt idx="1034">
                  <c:v>2.9187685383857667</c:v>
                </c:pt>
                <c:pt idx="1035">
                  <c:v>2.9187685383857667</c:v>
                </c:pt>
                <c:pt idx="1036">
                  <c:v>2.9187685383857667</c:v>
                </c:pt>
                <c:pt idx="1037">
                  <c:v>2.9187685383857667</c:v>
                </c:pt>
                <c:pt idx="1038">
                  <c:v>2.9187685383857667</c:v>
                </c:pt>
                <c:pt idx="1039">
                  <c:v>2.9187685383857667</c:v>
                </c:pt>
                <c:pt idx="1040">
                  <c:v>2.9187685383857667</c:v>
                </c:pt>
                <c:pt idx="1041">
                  <c:v>2.9187685383857667</c:v>
                </c:pt>
                <c:pt idx="1042">
                  <c:v>2.9187685383857667</c:v>
                </c:pt>
                <c:pt idx="1043">
                  <c:v>2.9187685383857667</c:v>
                </c:pt>
                <c:pt idx="1044">
                  <c:v>2.9187685383857667</c:v>
                </c:pt>
                <c:pt idx="1045">
                  <c:v>2.9187685383857667</c:v>
                </c:pt>
                <c:pt idx="1046">
                  <c:v>2.9187685383857667</c:v>
                </c:pt>
                <c:pt idx="1047">
                  <c:v>2.9187685383857667</c:v>
                </c:pt>
                <c:pt idx="1048">
                  <c:v>2.9187685383857667</c:v>
                </c:pt>
                <c:pt idx="1049">
                  <c:v>2.9187685383857667</c:v>
                </c:pt>
                <c:pt idx="1050">
                  <c:v>2.9187685383857667</c:v>
                </c:pt>
                <c:pt idx="1051">
                  <c:v>2.9187685383857667</c:v>
                </c:pt>
                <c:pt idx="1052">
                  <c:v>2.9187685383857667</c:v>
                </c:pt>
                <c:pt idx="1053">
                  <c:v>2.9187685383857667</c:v>
                </c:pt>
                <c:pt idx="1054">
                  <c:v>2.9187685383857667</c:v>
                </c:pt>
                <c:pt idx="1055">
                  <c:v>2.9187685383857667</c:v>
                </c:pt>
                <c:pt idx="1056">
                  <c:v>2.9187685383857667</c:v>
                </c:pt>
                <c:pt idx="1057">
                  <c:v>2.9187685383857667</c:v>
                </c:pt>
                <c:pt idx="1058">
                  <c:v>2.9187685383857667</c:v>
                </c:pt>
                <c:pt idx="1059">
                  <c:v>2.9187685383857667</c:v>
                </c:pt>
                <c:pt idx="1060">
                  <c:v>2.9187685383857667</c:v>
                </c:pt>
                <c:pt idx="1061">
                  <c:v>2.9187685383857667</c:v>
                </c:pt>
                <c:pt idx="1062">
                  <c:v>2.9187685383857667</c:v>
                </c:pt>
                <c:pt idx="1063">
                  <c:v>2.9187685383857667</c:v>
                </c:pt>
                <c:pt idx="1064">
                  <c:v>2.9187685383857667</c:v>
                </c:pt>
                <c:pt idx="1065">
                  <c:v>2.9187685383857667</c:v>
                </c:pt>
                <c:pt idx="1066">
                  <c:v>2.9187685383857667</c:v>
                </c:pt>
                <c:pt idx="1067">
                  <c:v>2.9187685383857667</c:v>
                </c:pt>
                <c:pt idx="1068">
                  <c:v>2.9187685383857667</c:v>
                </c:pt>
                <c:pt idx="1069">
                  <c:v>2.9187685383857667</c:v>
                </c:pt>
                <c:pt idx="1070">
                  <c:v>2.9187685383857667</c:v>
                </c:pt>
                <c:pt idx="1071">
                  <c:v>2.9187685383857667</c:v>
                </c:pt>
                <c:pt idx="1072">
                  <c:v>2.9187685383857667</c:v>
                </c:pt>
                <c:pt idx="1073">
                  <c:v>2.9187685383857667</c:v>
                </c:pt>
                <c:pt idx="1074">
                  <c:v>2.9187685383857667</c:v>
                </c:pt>
                <c:pt idx="1075">
                  <c:v>2.9187685383857667</c:v>
                </c:pt>
                <c:pt idx="1076">
                  <c:v>2.9187685383857667</c:v>
                </c:pt>
                <c:pt idx="1077">
                  <c:v>2.9187685383857667</c:v>
                </c:pt>
                <c:pt idx="1078">
                  <c:v>2.9187685383857667</c:v>
                </c:pt>
                <c:pt idx="1079">
                  <c:v>2.9187685383857667</c:v>
                </c:pt>
                <c:pt idx="1080">
                  <c:v>2.9187685383857667</c:v>
                </c:pt>
                <c:pt idx="1081">
                  <c:v>2.9187685383857667</c:v>
                </c:pt>
                <c:pt idx="1082">
                  <c:v>2.9187685383857667</c:v>
                </c:pt>
                <c:pt idx="1083">
                  <c:v>2.9187685383857667</c:v>
                </c:pt>
                <c:pt idx="1084">
                  <c:v>2.9187685383857667</c:v>
                </c:pt>
                <c:pt idx="1085">
                  <c:v>2.9187685383857667</c:v>
                </c:pt>
                <c:pt idx="1086">
                  <c:v>2.9187685383857667</c:v>
                </c:pt>
                <c:pt idx="1087">
                  <c:v>2.9187685383857667</c:v>
                </c:pt>
                <c:pt idx="1088">
                  <c:v>2.9187685383857667</c:v>
                </c:pt>
                <c:pt idx="1089">
                  <c:v>2.9187685383857667</c:v>
                </c:pt>
                <c:pt idx="1090">
                  <c:v>2.9187685383857667</c:v>
                </c:pt>
                <c:pt idx="1091">
                  <c:v>2.9187685383857667</c:v>
                </c:pt>
                <c:pt idx="1092">
                  <c:v>2.9187685383857667</c:v>
                </c:pt>
                <c:pt idx="1093">
                  <c:v>2.9187685383857667</c:v>
                </c:pt>
                <c:pt idx="1094">
                  <c:v>2.9187685383857667</c:v>
                </c:pt>
                <c:pt idx="1095">
                  <c:v>2.9187685383857667</c:v>
                </c:pt>
                <c:pt idx="1096">
                  <c:v>2.9187685383857667</c:v>
                </c:pt>
                <c:pt idx="1097">
                  <c:v>2.9187685383857667</c:v>
                </c:pt>
                <c:pt idx="1098">
                  <c:v>2.9187685383857667</c:v>
                </c:pt>
                <c:pt idx="1099">
                  <c:v>2.9187685383857667</c:v>
                </c:pt>
                <c:pt idx="1100">
                  <c:v>2.9187685383857667</c:v>
                </c:pt>
                <c:pt idx="1101">
                  <c:v>2.9187685383857667</c:v>
                </c:pt>
                <c:pt idx="1102">
                  <c:v>2.9187685383857667</c:v>
                </c:pt>
                <c:pt idx="1103">
                  <c:v>2.9187685383857667</c:v>
                </c:pt>
                <c:pt idx="1104">
                  <c:v>2.9187685383857667</c:v>
                </c:pt>
                <c:pt idx="1105">
                  <c:v>2.9187685383857667</c:v>
                </c:pt>
                <c:pt idx="1106">
                  <c:v>2.9187685383857667</c:v>
                </c:pt>
                <c:pt idx="1107">
                  <c:v>2.9187685383857667</c:v>
                </c:pt>
                <c:pt idx="1108">
                  <c:v>2.9187685383857667</c:v>
                </c:pt>
                <c:pt idx="1109">
                  <c:v>2.9187685383857667</c:v>
                </c:pt>
                <c:pt idx="1110">
                  <c:v>2.9187685383857667</c:v>
                </c:pt>
                <c:pt idx="1111">
                  <c:v>2.9187685383857667</c:v>
                </c:pt>
                <c:pt idx="1112">
                  <c:v>2.9187685383857667</c:v>
                </c:pt>
                <c:pt idx="1113">
                  <c:v>2.9187685383857667</c:v>
                </c:pt>
                <c:pt idx="1114">
                  <c:v>2.9187685383857667</c:v>
                </c:pt>
                <c:pt idx="1115">
                  <c:v>2.9187685383857667</c:v>
                </c:pt>
                <c:pt idx="1116">
                  <c:v>2.9187685383857667</c:v>
                </c:pt>
                <c:pt idx="1117">
                  <c:v>2.9187685383857667</c:v>
                </c:pt>
                <c:pt idx="1118">
                  <c:v>2.9187685383857667</c:v>
                </c:pt>
                <c:pt idx="1119">
                  <c:v>2.9187685383857667</c:v>
                </c:pt>
                <c:pt idx="1120">
                  <c:v>2.9187685383857667</c:v>
                </c:pt>
                <c:pt idx="1121">
                  <c:v>2.9187685383857667</c:v>
                </c:pt>
                <c:pt idx="1122">
                  <c:v>2.9187685383857667</c:v>
                </c:pt>
                <c:pt idx="1123">
                  <c:v>2.9187685383857667</c:v>
                </c:pt>
                <c:pt idx="1124">
                  <c:v>2.9187685383857667</c:v>
                </c:pt>
                <c:pt idx="1125">
                  <c:v>2.9187685383857667</c:v>
                </c:pt>
                <c:pt idx="1126">
                  <c:v>2.9187685383857667</c:v>
                </c:pt>
                <c:pt idx="1127">
                  <c:v>2.9187685383857667</c:v>
                </c:pt>
                <c:pt idx="1128">
                  <c:v>2.9187685383857667</c:v>
                </c:pt>
                <c:pt idx="1129">
                  <c:v>2.9187685383857667</c:v>
                </c:pt>
                <c:pt idx="1130">
                  <c:v>2.9187685383857667</c:v>
                </c:pt>
                <c:pt idx="1131">
                  <c:v>2.9187685383857667</c:v>
                </c:pt>
                <c:pt idx="1132">
                  <c:v>2.9187685383857667</c:v>
                </c:pt>
                <c:pt idx="1133">
                  <c:v>2.9187685383857667</c:v>
                </c:pt>
                <c:pt idx="1134">
                  <c:v>2.9187685383857667</c:v>
                </c:pt>
                <c:pt idx="1135">
                  <c:v>2.9187685383857667</c:v>
                </c:pt>
                <c:pt idx="1136">
                  <c:v>2.9187685383857667</c:v>
                </c:pt>
                <c:pt idx="1137">
                  <c:v>2.9187685383857667</c:v>
                </c:pt>
                <c:pt idx="1138">
                  <c:v>2.9187685383857667</c:v>
                </c:pt>
                <c:pt idx="1139">
                  <c:v>2.9187685383857667</c:v>
                </c:pt>
                <c:pt idx="1140">
                  <c:v>2.9187685383857667</c:v>
                </c:pt>
                <c:pt idx="1141">
                  <c:v>2.9187685383857667</c:v>
                </c:pt>
                <c:pt idx="1142">
                  <c:v>2.9187685383857667</c:v>
                </c:pt>
                <c:pt idx="1143">
                  <c:v>2.9187685383857667</c:v>
                </c:pt>
                <c:pt idx="1144">
                  <c:v>2.9187685383857667</c:v>
                </c:pt>
                <c:pt idx="1145">
                  <c:v>2.9187685383857667</c:v>
                </c:pt>
                <c:pt idx="1146">
                  <c:v>2.9187685383857667</c:v>
                </c:pt>
                <c:pt idx="1147">
                  <c:v>2.9187685383857667</c:v>
                </c:pt>
                <c:pt idx="1148">
                  <c:v>2.9187685383857667</c:v>
                </c:pt>
                <c:pt idx="1149">
                  <c:v>2.9187685383857667</c:v>
                </c:pt>
                <c:pt idx="1150">
                  <c:v>2.9187685383857667</c:v>
                </c:pt>
                <c:pt idx="1151">
                  <c:v>2.9187685383857667</c:v>
                </c:pt>
                <c:pt idx="1152">
                  <c:v>2.9187685383857667</c:v>
                </c:pt>
                <c:pt idx="1153">
                  <c:v>2.9187685383857667</c:v>
                </c:pt>
                <c:pt idx="1154">
                  <c:v>2.9187685383857667</c:v>
                </c:pt>
                <c:pt idx="1155">
                  <c:v>2.9187685383857667</c:v>
                </c:pt>
                <c:pt idx="1156">
                  <c:v>2.9187685383857667</c:v>
                </c:pt>
                <c:pt idx="1157">
                  <c:v>2.9187685383857667</c:v>
                </c:pt>
                <c:pt idx="1158">
                  <c:v>2.9187685383857667</c:v>
                </c:pt>
                <c:pt idx="1159">
                  <c:v>2.9187685383857667</c:v>
                </c:pt>
                <c:pt idx="1160">
                  <c:v>2.9187685383857667</c:v>
                </c:pt>
                <c:pt idx="1161">
                  <c:v>2.9187685383857667</c:v>
                </c:pt>
                <c:pt idx="1162">
                  <c:v>2.9187685383857667</c:v>
                </c:pt>
                <c:pt idx="1163">
                  <c:v>2.9187685383857667</c:v>
                </c:pt>
                <c:pt idx="1164">
                  <c:v>2.9187685383857667</c:v>
                </c:pt>
                <c:pt idx="1165">
                  <c:v>2.9187685383857667</c:v>
                </c:pt>
                <c:pt idx="1166">
                  <c:v>2.9187685383857667</c:v>
                </c:pt>
                <c:pt idx="1167">
                  <c:v>2.9187685383857667</c:v>
                </c:pt>
                <c:pt idx="1168">
                  <c:v>2.9187685383857667</c:v>
                </c:pt>
                <c:pt idx="1169">
                  <c:v>2.9187685383857667</c:v>
                </c:pt>
                <c:pt idx="1170">
                  <c:v>2.9187685383857667</c:v>
                </c:pt>
                <c:pt idx="1171">
                  <c:v>2.9187685383857667</c:v>
                </c:pt>
                <c:pt idx="1172">
                  <c:v>2.9187685383857667</c:v>
                </c:pt>
                <c:pt idx="1173">
                  <c:v>2.9187685383857667</c:v>
                </c:pt>
                <c:pt idx="1174">
                  <c:v>2.9187685383857667</c:v>
                </c:pt>
                <c:pt idx="1175">
                  <c:v>2.9187685383857667</c:v>
                </c:pt>
                <c:pt idx="1176">
                  <c:v>2.9187685383857667</c:v>
                </c:pt>
                <c:pt idx="1177">
                  <c:v>2.9187685383857667</c:v>
                </c:pt>
                <c:pt idx="1178">
                  <c:v>2.9187685383857667</c:v>
                </c:pt>
                <c:pt idx="1179">
                  <c:v>2.9187685383857667</c:v>
                </c:pt>
                <c:pt idx="1180">
                  <c:v>2.9187685383857667</c:v>
                </c:pt>
                <c:pt idx="1181">
                  <c:v>2.9187685383857667</c:v>
                </c:pt>
                <c:pt idx="1182">
                  <c:v>2.9187685383857667</c:v>
                </c:pt>
                <c:pt idx="1183">
                  <c:v>2.9187685383857667</c:v>
                </c:pt>
                <c:pt idx="1184">
                  <c:v>2.9187685383857667</c:v>
                </c:pt>
                <c:pt idx="1185">
                  <c:v>2.9187685383857667</c:v>
                </c:pt>
                <c:pt idx="1186">
                  <c:v>2.9187685383857667</c:v>
                </c:pt>
                <c:pt idx="1187">
                  <c:v>2.9187685383857667</c:v>
                </c:pt>
                <c:pt idx="1188">
                  <c:v>2.9187685383857667</c:v>
                </c:pt>
                <c:pt idx="1189">
                  <c:v>2.9187685383857667</c:v>
                </c:pt>
                <c:pt idx="1190">
                  <c:v>2.9187685383857667</c:v>
                </c:pt>
                <c:pt idx="1191">
                  <c:v>2.9187685383857667</c:v>
                </c:pt>
                <c:pt idx="1192">
                  <c:v>2.9187685383857667</c:v>
                </c:pt>
                <c:pt idx="1193">
                  <c:v>2.9187685383857667</c:v>
                </c:pt>
                <c:pt idx="1194">
                  <c:v>2.9187685383857667</c:v>
                </c:pt>
                <c:pt idx="1195">
                  <c:v>2.9187685383857667</c:v>
                </c:pt>
                <c:pt idx="1196">
                  <c:v>2.9187685383857667</c:v>
                </c:pt>
                <c:pt idx="1197">
                  <c:v>2.9187685383857667</c:v>
                </c:pt>
                <c:pt idx="1198">
                  <c:v>2.9187685383857667</c:v>
                </c:pt>
                <c:pt idx="1199">
                  <c:v>2.9187685383857667</c:v>
                </c:pt>
                <c:pt idx="1200">
                  <c:v>2.9187685383857667</c:v>
                </c:pt>
                <c:pt idx="1201">
                  <c:v>2.9187685383857667</c:v>
                </c:pt>
                <c:pt idx="1202">
                  <c:v>2.9187685383857667</c:v>
                </c:pt>
                <c:pt idx="1203">
                  <c:v>2.9187685383857667</c:v>
                </c:pt>
                <c:pt idx="1204">
                  <c:v>2.9187685383857667</c:v>
                </c:pt>
                <c:pt idx="1205">
                  <c:v>2.9187685383857667</c:v>
                </c:pt>
                <c:pt idx="1206">
                  <c:v>2.9187685383857667</c:v>
                </c:pt>
                <c:pt idx="1207">
                  <c:v>2.9187685383857667</c:v>
                </c:pt>
                <c:pt idx="1208">
                  <c:v>2.9187685383857667</c:v>
                </c:pt>
                <c:pt idx="1209">
                  <c:v>2.9187685383857667</c:v>
                </c:pt>
                <c:pt idx="1210">
                  <c:v>2.9187685383857667</c:v>
                </c:pt>
                <c:pt idx="1211">
                  <c:v>2.9187685383857667</c:v>
                </c:pt>
                <c:pt idx="1212">
                  <c:v>2.9187685383857667</c:v>
                </c:pt>
                <c:pt idx="1213">
                  <c:v>2.9187685383857667</c:v>
                </c:pt>
                <c:pt idx="1214">
                  <c:v>2.9187685383857667</c:v>
                </c:pt>
                <c:pt idx="1215">
                  <c:v>2.9187685383857667</c:v>
                </c:pt>
                <c:pt idx="1216">
                  <c:v>2.9187685383857667</c:v>
                </c:pt>
                <c:pt idx="1217">
                  <c:v>2.9187685383857667</c:v>
                </c:pt>
                <c:pt idx="1218">
                  <c:v>2.9187685383857667</c:v>
                </c:pt>
                <c:pt idx="1219">
                  <c:v>2.9187685383857667</c:v>
                </c:pt>
                <c:pt idx="1220">
                  <c:v>2.9187685383857667</c:v>
                </c:pt>
                <c:pt idx="1221">
                  <c:v>2.9187685383857667</c:v>
                </c:pt>
                <c:pt idx="1222">
                  <c:v>2.9187685383857667</c:v>
                </c:pt>
                <c:pt idx="1223">
                  <c:v>2.9187685383857667</c:v>
                </c:pt>
                <c:pt idx="1224">
                  <c:v>2.9187685383857667</c:v>
                </c:pt>
                <c:pt idx="1225">
                  <c:v>2.9187685383857667</c:v>
                </c:pt>
                <c:pt idx="1226">
                  <c:v>2.9187685383857667</c:v>
                </c:pt>
                <c:pt idx="1227">
                  <c:v>2.9187685383857667</c:v>
                </c:pt>
                <c:pt idx="1228">
                  <c:v>2.9187685383857667</c:v>
                </c:pt>
                <c:pt idx="1229">
                  <c:v>2.9187685383857667</c:v>
                </c:pt>
                <c:pt idx="1230">
                  <c:v>2.9187685383857667</c:v>
                </c:pt>
                <c:pt idx="1231">
                  <c:v>2.9187685383857667</c:v>
                </c:pt>
                <c:pt idx="1232">
                  <c:v>2.9187685383857667</c:v>
                </c:pt>
                <c:pt idx="1233">
                  <c:v>2.9187685383857667</c:v>
                </c:pt>
                <c:pt idx="1234">
                  <c:v>2.9187685383857667</c:v>
                </c:pt>
                <c:pt idx="1235">
                  <c:v>2.9187685383857667</c:v>
                </c:pt>
                <c:pt idx="1236">
                  <c:v>2.9187685383857667</c:v>
                </c:pt>
                <c:pt idx="1237">
                  <c:v>2.9187685383857667</c:v>
                </c:pt>
                <c:pt idx="1238">
                  <c:v>2.9187685383857667</c:v>
                </c:pt>
                <c:pt idx="1239">
                  <c:v>2.9187685383857667</c:v>
                </c:pt>
                <c:pt idx="1240">
                  <c:v>2.9187685383857667</c:v>
                </c:pt>
                <c:pt idx="1241">
                  <c:v>2.9187685383857667</c:v>
                </c:pt>
                <c:pt idx="1242">
                  <c:v>2.9187685383857667</c:v>
                </c:pt>
                <c:pt idx="1243">
                  <c:v>2.9187685383857667</c:v>
                </c:pt>
                <c:pt idx="1244">
                  <c:v>2.9187685383857667</c:v>
                </c:pt>
                <c:pt idx="1245">
                  <c:v>2.9187685383857667</c:v>
                </c:pt>
                <c:pt idx="1246">
                  <c:v>2.9187685383857667</c:v>
                </c:pt>
                <c:pt idx="1247">
                  <c:v>2.9187685383857667</c:v>
                </c:pt>
                <c:pt idx="1248">
                  <c:v>2.9187685383857667</c:v>
                </c:pt>
                <c:pt idx="1249">
                  <c:v>2.9187685383857667</c:v>
                </c:pt>
                <c:pt idx="1250">
                  <c:v>2.9187685383857667</c:v>
                </c:pt>
                <c:pt idx="1251">
                  <c:v>2.9187685383857667</c:v>
                </c:pt>
                <c:pt idx="1252">
                  <c:v>2.9187685383857667</c:v>
                </c:pt>
                <c:pt idx="1253">
                  <c:v>2.9187685383857667</c:v>
                </c:pt>
                <c:pt idx="1254">
                  <c:v>2.9187685383857667</c:v>
                </c:pt>
                <c:pt idx="1255">
                  <c:v>2.9187685383857667</c:v>
                </c:pt>
                <c:pt idx="1256">
                  <c:v>2.9187685383857667</c:v>
                </c:pt>
                <c:pt idx="1257">
                  <c:v>2.9187685383857667</c:v>
                </c:pt>
                <c:pt idx="1258">
                  <c:v>2.9187685383857667</c:v>
                </c:pt>
                <c:pt idx="1259">
                  <c:v>2.9187685383857667</c:v>
                </c:pt>
                <c:pt idx="1260">
                  <c:v>2.9187685383857667</c:v>
                </c:pt>
                <c:pt idx="1261">
                  <c:v>2.9187685383857667</c:v>
                </c:pt>
                <c:pt idx="1262">
                  <c:v>2.9187685383857667</c:v>
                </c:pt>
                <c:pt idx="1263">
                  <c:v>2.9187685383857667</c:v>
                </c:pt>
                <c:pt idx="1264">
                  <c:v>2.9187685383857667</c:v>
                </c:pt>
                <c:pt idx="1265">
                  <c:v>2.9187685383857667</c:v>
                </c:pt>
                <c:pt idx="1266">
                  <c:v>2.9187685383857667</c:v>
                </c:pt>
                <c:pt idx="1267">
                  <c:v>2.9187685383857667</c:v>
                </c:pt>
                <c:pt idx="1268">
                  <c:v>2.9187685383857667</c:v>
                </c:pt>
                <c:pt idx="1269">
                  <c:v>2.9187685383857667</c:v>
                </c:pt>
                <c:pt idx="1270">
                  <c:v>2.9187685383857667</c:v>
                </c:pt>
                <c:pt idx="1271">
                  <c:v>2.9187685383857667</c:v>
                </c:pt>
                <c:pt idx="1272">
                  <c:v>2.9187685383857667</c:v>
                </c:pt>
                <c:pt idx="1273">
                  <c:v>2.9187685383857667</c:v>
                </c:pt>
                <c:pt idx="1274">
                  <c:v>2.9187685383857667</c:v>
                </c:pt>
                <c:pt idx="1275">
                  <c:v>2.9187685383857667</c:v>
                </c:pt>
                <c:pt idx="1276">
                  <c:v>2.9187685383857667</c:v>
                </c:pt>
                <c:pt idx="1277">
                  <c:v>2.9187685383857667</c:v>
                </c:pt>
                <c:pt idx="1278">
                  <c:v>2.9187685383857667</c:v>
                </c:pt>
                <c:pt idx="1279">
                  <c:v>2.9187685383857667</c:v>
                </c:pt>
                <c:pt idx="1280">
                  <c:v>2.9187685383857667</c:v>
                </c:pt>
                <c:pt idx="1281">
                  <c:v>2.9187685383857667</c:v>
                </c:pt>
                <c:pt idx="1282">
                  <c:v>2.9187685383857667</c:v>
                </c:pt>
                <c:pt idx="1283">
                  <c:v>2.9187685383857667</c:v>
                </c:pt>
                <c:pt idx="1284">
                  <c:v>2.9187685383857667</c:v>
                </c:pt>
                <c:pt idx="1285">
                  <c:v>2.9187685383857667</c:v>
                </c:pt>
                <c:pt idx="1286">
                  <c:v>2.9187685383857667</c:v>
                </c:pt>
                <c:pt idx="1287">
                  <c:v>2.9187685383857667</c:v>
                </c:pt>
                <c:pt idx="1288">
                  <c:v>2.9187685383857667</c:v>
                </c:pt>
                <c:pt idx="1289">
                  <c:v>2.9187685383857667</c:v>
                </c:pt>
                <c:pt idx="1290">
                  <c:v>2.9187685383857667</c:v>
                </c:pt>
                <c:pt idx="1291">
                  <c:v>2.9187685383857667</c:v>
                </c:pt>
                <c:pt idx="1292">
                  <c:v>2.9187685383857667</c:v>
                </c:pt>
                <c:pt idx="1293">
                  <c:v>2.9187685383857667</c:v>
                </c:pt>
                <c:pt idx="1294">
                  <c:v>2.9187685383857667</c:v>
                </c:pt>
                <c:pt idx="1295">
                  <c:v>2.9187685383857667</c:v>
                </c:pt>
                <c:pt idx="1296">
                  <c:v>2.9187685383857667</c:v>
                </c:pt>
                <c:pt idx="1297">
                  <c:v>2.9187685383857667</c:v>
                </c:pt>
                <c:pt idx="1298">
                  <c:v>2.9187685383857667</c:v>
                </c:pt>
                <c:pt idx="1299">
                  <c:v>2.9187685383857667</c:v>
                </c:pt>
                <c:pt idx="1300">
                  <c:v>2.9187685383857667</c:v>
                </c:pt>
                <c:pt idx="1301">
                  <c:v>2.9187685383857667</c:v>
                </c:pt>
                <c:pt idx="1302">
                  <c:v>2.9187685383857667</c:v>
                </c:pt>
                <c:pt idx="1303">
                  <c:v>2.9187685383857667</c:v>
                </c:pt>
                <c:pt idx="1304">
                  <c:v>2.9187685383857667</c:v>
                </c:pt>
                <c:pt idx="1305">
                  <c:v>2.9187685383857667</c:v>
                </c:pt>
                <c:pt idx="1306">
                  <c:v>2.9187685383857667</c:v>
                </c:pt>
                <c:pt idx="1307">
                  <c:v>2.9187685383857667</c:v>
                </c:pt>
                <c:pt idx="1308">
                  <c:v>2.9187685383857667</c:v>
                </c:pt>
                <c:pt idx="1309">
                  <c:v>2.9187685383857667</c:v>
                </c:pt>
                <c:pt idx="1310">
                  <c:v>2.9187685383857667</c:v>
                </c:pt>
                <c:pt idx="1311">
                  <c:v>2.9187685383857667</c:v>
                </c:pt>
                <c:pt idx="1312">
                  <c:v>2.9187685383857667</c:v>
                </c:pt>
                <c:pt idx="1313">
                  <c:v>2.9187685383857667</c:v>
                </c:pt>
                <c:pt idx="1314">
                  <c:v>2.9187685383857667</c:v>
                </c:pt>
                <c:pt idx="1315">
                  <c:v>2.9187685383857667</c:v>
                </c:pt>
                <c:pt idx="1316">
                  <c:v>2.9187685383857667</c:v>
                </c:pt>
                <c:pt idx="1317">
                  <c:v>2.9187685383857667</c:v>
                </c:pt>
                <c:pt idx="1318">
                  <c:v>2.9187685383857667</c:v>
                </c:pt>
                <c:pt idx="1319">
                  <c:v>2.9187685383857667</c:v>
                </c:pt>
                <c:pt idx="1320">
                  <c:v>2.9187685383857667</c:v>
                </c:pt>
                <c:pt idx="1321">
                  <c:v>2.9187685383857667</c:v>
                </c:pt>
                <c:pt idx="1322">
                  <c:v>2.9187685383857667</c:v>
                </c:pt>
                <c:pt idx="1323">
                  <c:v>2.9187685383857667</c:v>
                </c:pt>
                <c:pt idx="1324">
                  <c:v>2.9187685383857667</c:v>
                </c:pt>
                <c:pt idx="1325">
                  <c:v>2.9187685383857667</c:v>
                </c:pt>
                <c:pt idx="1326">
                  <c:v>2.9187685383857667</c:v>
                </c:pt>
                <c:pt idx="1327">
                  <c:v>2.9187685383857667</c:v>
                </c:pt>
                <c:pt idx="1328">
                  <c:v>2.9187685383857667</c:v>
                </c:pt>
                <c:pt idx="1329">
                  <c:v>2.9187685383857667</c:v>
                </c:pt>
                <c:pt idx="1330">
                  <c:v>2.9187685383857667</c:v>
                </c:pt>
                <c:pt idx="1331">
                  <c:v>2.9187685383857667</c:v>
                </c:pt>
                <c:pt idx="1332">
                  <c:v>2.9187685383857667</c:v>
                </c:pt>
                <c:pt idx="1333">
                  <c:v>2.9187685383857667</c:v>
                </c:pt>
                <c:pt idx="1334">
                  <c:v>2.9187685383857667</c:v>
                </c:pt>
                <c:pt idx="1335">
                  <c:v>2.9187685383857667</c:v>
                </c:pt>
                <c:pt idx="1336">
                  <c:v>2.9187685383857667</c:v>
                </c:pt>
                <c:pt idx="1337">
                  <c:v>2.9187685383857667</c:v>
                </c:pt>
                <c:pt idx="1338">
                  <c:v>2.9187685383857667</c:v>
                </c:pt>
                <c:pt idx="1339">
                  <c:v>2.9187685383857667</c:v>
                </c:pt>
                <c:pt idx="1340">
                  <c:v>2.9187685383857667</c:v>
                </c:pt>
                <c:pt idx="1341">
                  <c:v>2.9187685383857667</c:v>
                </c:pt>
                <c:pt idx="1342">
                  <c:v>2.9187685383857667</c:v>
                </c:pt>
                <c:pt idx="1343">
                  <c:v>2.9187685383857667</c:v>
                </c:pt>
                <c:pt idx="1344">
                  <c:v>2.9187685383857667</c:v>
                </c:pt>
                <c:pt idx="1345">
                  <c:v>2.9187685383857667</c:v>
                </c:pt>
                <c:pt idx="1346">
                  <c:v>2.9187685383857667</c:v>
                </c:pt>
                <c:pt idx="1347">
                  <c:v>2.9187685383857667</c:v>
                </c:pt>
                <c:pt idx="1348">
                  <c:v>2.9187685383857667</c:v>
                </c:pt>
                <c:pt idx="1349">
                  <c:v>2.9187685383857667</c:v>
                </c:pt>
                <c:pt idx="1350">
                  <c:v>2.9187685383857667</c:v>
                </c:pt>
                <c:pt idx="1351">
                  <c:v>2.9187685383857667</c:v>
                </c:pt>
                <c:pt idx="1352">
                  <c:v>2.9187685383857667</c:v>
                </c:pt>
                <c:pt idx="1353">
                  <c:v>2.9187685383857667</c:v>
                </c:pt>
                <c:pt idx="1354">
                  <c:v>2.9187685383857667</c:v>
                </c:pt>
                <c:pt idx="1355">
                  <c:v>2.9187685383857667</c:v>
                </c:pt>
                <c:pt idx="1356">
                  <c:v>2.9187685383857667</c:v>
                </c:pt>
                <c:pt idx="1357">
                  <c:v>2.9187685383857667</c:v>
                </c:pt>
                <c:pt idx="1358">
                  <c:v>2.9187685383857667</c:v>
                </c:pt>
                <c:pt idx="1359">
                  <c:v>2.9187685383857667</c:v>
                </c:pt>
                <c:pt idx="1360">
                  <c:v>2.9187685383857667</c:v>
                </c:pt>
                <c:pt idx="1361">
                  <c:v>2.9187685383857667</c:v>
                </c:pt>
                <c:pt idx="1362">
                  <c:v>2.9187685383857667</c:v>
                </c:pt>
                <c:pt idx="1363">
                  <c:v>2.9187685383857667</c:v>
                </c:pt>
                <c:pt idx="1364">
                  <c:v>2.9187685383857667</c:v>
                </c:pt>
                <c:pt idx="1365">
                  <c:v>2.9187685383857667</c:v>
                </c:pt>
                <c:pt idx="1366">
                  <c:v>2.9187685383857667</c:v>
                </c:pt>
                <c:pt idx="1367">
                  <c:v>2.9187685383857667</c:v>
                </c:pt>
                <c:pt idx="1368">
                  <c:v>2.9187685383857667</c:v>
                </c:pt>
                <c:pt idx="1369">
                  <c:v>2.9187685383857667</c:v>
                </c:pt>
                <c:pt idx="1370">
                  <c:v>2.9187685383857667</c:v>
                </c:pt>
                <c:pt idx="1371">
                  <c:v>2.9187685383857667</c:v>
                </c:pt>
                <c:pt idx="1372">
                  <c:v>2.9187685383857667</c:v>
                </c:pt>
                <c:pt idx="1373">
                  <c:v>2.9187685383857667</c:v>
                </c:pt>
                <c:pt idx="1374">
                  <c:v>2.9187685383857667</c:v>
                </c:pt>
                <c:pt idx="1375">
                  <c:v>2.9187685383857667</c:v>
                </c:pt>
                <c:pt idx="1376">
                  <c:v>2.9187685383857667</c:v>
                </c:pt>
                <c:pt idx="1377">
                  <c:v>2.9187685383857667</c:v>
                </c:pt>
                <c:pt idx="1378">
                  <c:v>2.9187685383857667</c:v>
                </c:pt>
                <c:pt idx="1379">
                  <c:v>2.9187685383857667</c:v>
                </c:pt>
                <c:pt idx="1380">
                  <c:v>2.9187685383857667</c:v>
                </c:pt>
                <c:pt idx="1381">
                  <c:v>2.9187685383857667</c:v>
                </c:pt>
                <c:pt idx="1382">
                  <c:v>2.9187685383857667</c:v>
                </c:pt>
                <c:pt idx="1383">
                  <c:v>2.9187685383857667</c:v>
                </c:pt>
                <c:pt idx="1384">
                  <c:v>2.9187685383857667</c:v>
                </c:pt>
                <c:pt idx="1385">
                  <c:v>2.9187685383857667</c:v>
                </c:pt>
                <c:pt idx="1386">
                  <c:v>2.9187685383857667</c:v>
                </c:pt>
                <c:pt idx="1387">
                  <c:v>2.9187685383857667</c:v>
                </c:pt>
                <c:pt idx="1388">
                  <c:v>2.9187685383857667</c:v>
                </c:pt>
                <c:pt idx="1389">
                  <c:v>2.9187685383857667</c:v>
                </c:pt>
                <c:pt idx="1390">
                  <c:v>2.9187685383857667</c:v>
                </c:pt>
                <c:pt idx="1391">
                  <c:v>2.9187685383857667</c:v>
                </c:pt>
                <c:pt idx="1392">
                  <c:v>2.9187685383857667</c:v>
                </c:pt>
                <c:pt idx="1393">
                  <c:v>2.9187685383857667</c:v>
                </c:pt>
                <c:pt idx="1394">
                  <c:v>2.9187685383857667</c:v>
                </c:pt>
                <c:pt idx="1395">
                  <c:v>2.9187685383857667</c:v>
                </c:pt>
                <c:pt idx="1396">
                  <c:v>2.9187685383857667</c:v>
                </c:pt>
                <c:pt idx="1397">
                  <c:v>2.9187685383857667</c:v>
                </c:pt>
                <c:pt idx="1398">
                  <c:v>2.9187685383857667</c:v>
                </c:pt>
                <c:pt idx="1399">
                  <c:v>2.9187685383857667</c:v>
                </c:pt>
                <c:pt idx="1400">
                  <c:v>2.9187685383857667</c:v>
                </c:pt>
                <c:pt idx="1401">
                  <c:v>2.9187685383857667</c:v>
                </c:pt>
                <c:pt idx="1402">
                  <c:v>2.9187685383857667</c:v>
                </c:pt>
                <c:pt idx="1403">
                  <c:v>2.9187685383857667</c:v>
                </c:pt>
                <c:pt idx="1404">
                  <c:v>2.9187685383857667</c:v>
                </c:pt>
                <c:pt idx="1405">
                  <c:v>2.9187685383857667</c:v>
                </c:pt>
                <c:pt idx="1406">
                  <c:v>2.9187685383857667</c:v>
                </c:pt>
                <c:pt idx="1407">
                  <c:v>2.9187685383857667</c:v>
                </c:pt>
                <c:pt idx="1408">
                  <c:v>2.9187685383857667</c:v>
                </c:pt>
                <c:pt idx="1409">
                  <c:v>2.9187685383857667</c:v>
                </c:pt>
                <c:pt idx="1410">
                  <c:v>2.9187685383857667</c:v>
                </c:pt>
                <c:pt idx="1411">
                  <c:v>2.9187685383857667</c:v>
                </c:pt>
                <c:pt idx="1412">
                  <c:v>2.9187685383857667</c:v>
                </c:pt>
                <c:pt idx="1413">
                  <c:v>2.9187685383857667</c:v>
                </c:pt>
                <c:pt idx="1414">
                  <c:v>2.9187685383857667</c:v>
                </c:pt>
                <c:pt idx="1415">
                  <c:v>2.9187685383857667</c:v>
                </c:pt>
                <c:pt idx="1416">
                  <c:v>2.9187685383857667</c:v>
                </c:pt>
                <c:pt idx="1417">
                  <c:v>2.9187685383857667</c:v>
                </c:pt>
                <c:pt idx="1418">
                  <c:v>2.9187685383857667</c:v>
                </c:pt>
                <c:pt idx="1419">
                  <c:v>2.9187685383857667</c:v>
                </c:pt>
                <c:pt idx="1420">
                  <c:v>2.9187685383857667</c:v>
                </c:pt>
                <c:pt idx="1421">
                  <c:v>2.9187685383857667</c:v>
                </c:pt>
                <c:pt idx="1422">
                  <c:v>2.9187685383857667</c:v>
                </c:pt>
                <c:pt idx="1423">
                  <c:v>2.9187685383857667</c:v>
                </c:pt>
                <c:pt idx="1424">
                  <c:v>2.9187685383857667</c:v>
                </c:pt>
                <c:pt idx="1425">
                  <c:v>2.9187685383857667</c:v>
                </c:pt>
                <c:pt idx="1426">
                  <c:v>2.9187685383857667</c:v>
                </c:pt>
                <c:pt idx="1427">
                  <c:v>2.9187685383857667</c:v>
                </c:pt>
                <c:pt idx="1428">
                  <c:v>2.9187685383857667</c:v>
                </c:pt>
                <c:pt idx="1429">
                  <c:v>2.9187685383857667</c:v>
                </c:pt>
                <c:pt idx="1430">
                  <c:v>2.9187685383857667</c:v>
                </c:pt>
                <c:pt idx="1431">
                  <c:v>2.9187685383857667</c:v>
                </c:pt>
                <c:pt idx="1432">
                  <c:v>2.9187685383857667</c:v>
                </c:pt>
                <c:pt idx="1433">
                  <c:v>2.9187685383857667</c:v>
                </c:pt>
                <c:pt idx="1434">
                  <c:v>2.9187685383857667</c:v>
                </c:pt>
                <c:pt idx="1435">
                  <c:v>2.9187685383857667</c:v>
                </c:pt>
                <c:pt idx="1436">
                  <c:v>2.9187685383857667</c:v>
                </c:pt>
                <c:pt idx="1437">
                  <c:v>2.9187685383857667</c:v>
                </c:pt>
                <c:pt idx="1438">
                  <c:v>2.9187685383857667</c:v>
                </c:pt>
                <c:pt idx="1439">
                  <c:v>2.9187685383857667</c:v>
                </c:pt>
                <c:pt idx="1440">
                  <c:v>2.9187685383857667</c:v>
                </c:pt>
                <c:pt idx="1441">
                  <c:v>2.9187685383857667</c:v>
                </c:pt>
                <c:pt idx="1442">
                  <c:v>2.9187685383857667</c:v>
                </c:pt>
                <c:pt idx="1443">
                  <c:v>2.9187685383857667</c:v>
                </c:pt>
                <c:pt idx="1444">
                  <c:v>2.9187685383857667</c:v>
                </c:pt>
                <c:pt idx="1445">
                  <c:v>2.9187685383857667</c:v>
                </c:pt>
                <c:pt idx="1446">
                  <c:v>2.9187685383857667</c:v>
                </c:pt>
                <c:pt idx="1447">
                  <c:v>2.9187685383857667</c:v>
                </c:pt>
                <c:pt idx="1448">
                  <c:v>2.9187685383857667</c:v>
                </c:pt>
                <c:pt idx="1449">
                  <c:v>2.9187685383857667</c:v>
                </c:pt>
                <c:pt idx="1450">
                  <c:v>2.9187685383857667</c:v>
                </c:pt>
                <c:pt idx="1451">
                  <c:v>2.9187685383857667</c:v>
                </c:pt>
                <c:pt idx="1452">
                  <c:v>2.9187685383857667</c:v>
                </c:pt>
                <c:pt idx="1453">
                  <c:v>2.9187685383857667</c:v>
                </c:pt>
                <c:pt idx="1454">
                  <c:v>2.9187685383857667</c:v>
                </c:pt>
                <c:pt idx="1455">
                  <c:v>2.9187685383857667</c:v>
                </c:pt>
                <c:pt idx="1456">
                  <c:v>2.9187685383857667</c:v>
                </c:pt>
                <c:pt idx="1457">
                  <c:v>2.9187685383857667</c:v>
                </c:pt>
                <c:pt idx="1458">
                  <c:v>2.9187685383857667</c:v>
                </c:pt>
                <c:pt idx="1459">
                  <c:v>2.9187685383857667</c:v>
                </c:pt>
                <c:pt idx="1460">
                  <c:v>2.9187685383857667</c:v>
                </c:pt>
                <c:pt idx="1461">
                  <c:v>2.9187685383857667</c:v>
                </c:pt>
                <c:pt idx="1462">
                  <c:v>2.9187685383857667</c:v>
                </c:pt>
                <c:pt idx="1463">
                  <c:v>2.9187685383857667</c:v>
                </c:pt>
                <c:pt idx="1464">
                  <c:v>2.9187685383857667</c:v>
                </c:pt>
                <c:pt idx="1465">
                  <c:v>2.9187685383857667</c:v>
                </c:pt>
                <c:pt idx="1466">
                  <c:v>2.9187685383857667</c:v>
                </c:pt>
                <c:pt idx="1467">
                  <c:v>2.9187685383857667</c:v>
                </c:pt>
                <c:pt idx="1468">
                  <c:v>2.9187685383857667</c:v>
                </c:pt>
                <c:pt idx="1469">
                  <c:v>2.9187685383857667</c:v>
                </c:pt>
                <c:pt idx="1470">
                  <c:v>2.9187685383857667</c:v>
                </c:pt>
                <c:pt idx="1471">
                  <c:v>2.9187685383857667</c:v>
                </c:pt>
                <c:pt idx="1472">
                  <c:v>2.9187685383857667</c:v>
                </c:pt>
                <c:pt idx="1473">
                  <c:v>2.9187685383857667</c:v>
                </c:pt>
                <c:pt idx="1474">
                  <c:v>2.9187685383857667</c:v>
                </c:pt>
                <c:pt idx="1475">
                  <c:v>2.9187685383857667</c:v>
                </c:pt>
                <c:pt idx="1476">
                  <c:v>2.9187685383857667</c:v>
                </c:pt>
                <c:pt idx="1477">
                  <c:v>2.9187685383857667</c:v>
                </c:pt>
                <c:pt idx="1478">
                  <c:v>2.9187685383857667</c:v>
                </c:pt>
                <c:pt idx="1479">
                  <c:v>2.9187685383857667</c:v>
                </c:pt>
                <c:pt idx="1480">
                  <c:v>2.9187685383857667</c:v>
                </c:pt>
                <c:pt idx="1481">
                  <c:v>2.9187685383857667</c:v>
                </c:pt>
                <c:pt idx="1482">
                  <c:v>2.9187685383857667</c:v>
                </c:pt>
                <c:pt idx="1483">
                  <c:v>2.9187685383857667</c:v>
                </c:pt>
                <c:pt idx="1484">
                  <c:v>2.9187685383857667</c:v>
                </c:pt>
                <c:pt idx="1485">
                  <c:v>2.9187685383857667</c:v>
                </c:pt>
                <c:pt idx="1486">
                  <c:v>2.9187685383857667</c:v>
                </c:pt>
                <c:pt idx="1487">
                  <c:v>2.9187685383857667</c:v>
                </c:pt>
                <c:pt idx="1488">
                  <c:v>2.9187685383857667</c:v>
                </c:pt>
                <c:pt idx="1489">
                  <c:v>2.9187685383857667</c:v>
                </c:pt>
                <c:pt idx="1490">
                  <c:v>2.9187685383857667</c:v>
                </c:pt>
                <c:pt idx="1491">
                  <c:v>2.9187685383857667</c:v>
                </c:pt>
                <c:pt idx="1492">
                  <c:v>2.9187685383857667</c:v>
                </c:pt>
                <c:pt idx="1493">
                  <c:v>2.9187685383857667</c:v>
                </c:pt>
                <c:pt idx="1494">
                  <c:v>2.9187685383857667</c:v>
                </c:pt>
                <c:pt idx="1495">
                  <c:v>2.9187685383857667</c:v>
                </c:pt>
                <c:pt idx="1496">
                  <c:v>2.9187685383857667</c:v>
                </c:pt>
                <c:pt idx="1497">
                  <c:v>2.9187685383857667</c:v>
                </c:pt>
                <c:pt idx="1498">
                  <c:v>2.9187685383857667</c:v>
                </c:pt>
                <c:pt idx="1499">
                  <c:v>2.9187685383857667</c:v>
                </c:pt>
                <c:pt idx="1500">
                  <c:v>2.9187685383857667</c:v>
                </c:pt>
                <c:pt idx="1501">
                  <c:v>2.9187685383857667</c:v>
                </c:pt>
                <c:pt idx="1502">
                  <c:v>2.9187685383857667</c:v>
                </c:pt>
                <c:pt idx="1503">
                  <c:v>2.9187685383857667</c:v>
                </c:pt>
                <c:pt idx="1504">
                  <c:v>2.9187685383857667</c:v>
                </c:pt>
                <c:pt idx="1505">
                  <c:v>2.9187685383857667</c:v>
                </c:pt>
                <c:pt idx="1506">
                  <c:v>2.9187685383857667</c:v>
                </c:pt>
                <c:pt idx="1507">
                  <c:v>2.9187685383857667</c:v>
                </c:pt>
                <c:pt idx="1508">
                  <c:v>2.9187685383857667</c:v>
                </c:pt>
                <c:pt idx="1509">
                  <c:v>2.9187685383857667</c:v>
                </c:pt>
                <c:pt idx="1510">
                  <c:v>2.9187685383857667</c:v>
                </c:pt>
                <c:pt idx="1511">
                  <c:v>2.9187685383857667</c:v>
                </c:pt>
                <c:pt idx="1512">
                  <c:v>2.9187685383857667</c:v>
                </c:pt>
                <c:pt idx="1513">
                  <c:v>2.9187685383857667</c:v>
                </c:pt>
                <c:pt idx="1514">
                  <c:v>2.9187685383857667</c:v>
                </c:pt>
                <c:pt idx="1515">
                  <c:v>2.9187685383857667</c:v>
                </c:pt>
                <c:pt idx="1516">
                  <c:v>2.9187685383857667</c:v>
                </c:pt>
                <c:pt idx="1517">
                  <c:v>2.9187685383857667</c:v>
                </c:pt>
                <c:pt idx="1518">
                  <c:v>2.9187685383857667</c:v>
                </c:pt>
                <c:pt idx="1519">
                  <c:v>2.9187685383857667</c:v>
                </c:pt>
                <c:pt idx="1520">
                  <c:v>2.9187685383857667</c:v>
                </c:pt>
                <c:pt idx="1521">
                  <c:v>2.9187685383857667</c:v>
                </c:pt>
                <c:pt idx="1522">
                  <c:v>2.9187685383857667</c:v>
                </c:pt>
                <c:pt idx="1523">
                  <c:v>2.9187685383857667</c:v>
                </c:pt>
                <c:pt idx="1524">
                  <c:v>2.9187685383857667</c:v>
                </c:pt>
                <c:pt idx="1525">
                  <c:v>2.9187685383857667</c:v>
                </c:pt>
                <c:pt idx="1526">
                  <c:v>2.9187685383857667</c:v>
                </c:pt>
                <c:pt idx="1527">
                  <c:v>2.9187685383857667</c:v>
                </c:pt>
                <c:pt idx="1528">
                  <c:v>2.9187685383857667</c:v>
                </c:pt>
                <c:pt idx="1529">
                  <c:v>2.9187685383857667</c:v>
                </c:pt>
                <c:pt idx="1530">
                  <c:v>2.9187685383857667</c:v>
                </c:pt>
                <c:pt idx="1531">
                  <c:v>2.9187685383857667</c:v>
                </c:pt>
                <c:pt idx="1532">
                  <c:v>2.9187685383857667</c:v>
                </c:pt>
                <c:pt idx="1533">
                  <c:v>2.9187685383857667</c:v>
                </c:pt>
                <c:pt idx="1534">
                  <c:v>2.9187685383857667</c:v>
                </c:pt>
                <c:pt idx="1535">
                  <c:v>2.9187685383857667</c:v>
                </c:pt>
                <c:pt idx="1536">
                  <c:v>2.9187685383857667</c:v>
                </c:pt>
                <c:pt idx="1537">
                  <c:v>2.9187685383857667</c:v>
                </c:pt>
                <c:pt idx="1538">
                  <c:v>2.9187685383857667</c:v>
                </c:pt>
                <c:pt idx="1539">
                  <c:v>2.9187685383857667</c:v>
                </c:pt>
                <c:pt idx="1540">
                  <c:v>2.9187685383857667</c:v>
                </c:pt>
                <c:pt idx="1541">
                  <c:v>2.9187685383857667</c:v>
                </c:pt>
                <c:pt idx="1542">
                  <c:v>2.9187685383857667</c:v>
                </c:pt>
                <c:pt idx="1543">
                  <c:v>2.9187685383857667</c:v>
                </c:pt>
                <c:pt idx="1544">
                  <c:v>2.9187685383857667</c:v>
                </c:pt>
                <c:pt idx="1545">
                  <c:v>2.9187685383857667</c:v>
                </c:pt>
                <c:pt idx="1546">
                  <c:v>2.9187685383857667</c:v>
                </c:pt>
                <c:pt idx="1547">
                  <c:v>2.9187685383857667</c:v>
                </c:pt>
                <c:pt idx="1548">
                  <c:v>2.9187685383857667</c:v>
                </c:pt>
                <c:pt idx="1549">
                  <c:v>2.9187685383857667</c:v>
                </c:pt>
                <c:pt idx="1550">
                  <c:v>2.9187685383857667</c:v>
                </c:pt>
                <c:pt idx="1551">
                  <c:v>2.9187685383857667</c:v>
                </c:pt>
                <c:pt idx="1552">
                  <c:v>2.9187685383857667</c:v>
                </c:pt>
                <c:pt idx="1553">
                  <c:v>2.9187685383857667</c:v>
                </c:pt>
                <c:pt idx="1554">
                  <c:v>2.9187685383857667</c:v>
                </c:pt>
                <c:pt idx="1555">
                  <c:v>2.9187685383857667</c:v>
                </c:pt>
                <c:pt idx="1556">
                  <c:v>2.9187685383857667</c:v>
                </c:pt>
                <c:pt idx="1557">
                  <c:v>2.9187685383857667</c:v>
                </c:pt>
                <c:pt idx="1558">
                  <c:v>2.9187685383857667</c:v>
                </c:pt>
                <c:pt idx="1559">
                  <c:v>2.9187685383857667</c:v>
                </c:pt>
                <c:pt idx="1560">
                  <c:v>2.9187685383857667</c:v>
                </c:pt>
                <c:pt idx="1561">
                  <c:v>2.9187685383857667</c:v>
                </c:pt>
                <c:pt idx="1562">
                  <c:v>2.9187685383857667</c:v>
                </c:pt>
                <c:pt idx="1563">
                  <c:v>2.9187685383857667</c:v>
                </c:pt>
                <c:pt idx="1564">
                  <c:v>2.9187685383857667</c:v>
                </c:pt>
                <c:pt idx="1565">
                  <c:v>2.9187685383857667</c:v>
                </c:pt>
                <c:pt idx="1566">
                  <c:v>2.9187685383857667</c:v>
                </c:pt>
                <c:pt idx="1567">
                  <c:v>2.9187685383857667</c:v>
                </c:pt>
                <c:pt idx="1568">
                  <c:v>2.9187685383857667</c:v>
                </c:pt>
                <c:pt idx="1569">
                  <c:v>2.9187685383857667</c:v>
                </c:pt>
                <c:pt idx="1570">
                  <c:v>2.9187685383857667</c:v>
                </c:pt>
                <c:pt idx="1571">
                  <c:v>2.9187685383857667</c:v>
                </c:pt>
                <c:pt idx="1572">
                  <c:v>2.9187685383857667</c:v>
                </c:pt>
                <c:pt idx="1573">
                  <c:v>2.9187685383857667</c:v>
                </c:pt>
                <c:pt idx="1574">
                  <c:v>2.9187685383857667</c:v>
                </c:pt>
                <c:pt idx="1575">
                  <c:v>2.9187685383857667</c:v>
                </c:pt>
                <c:pt idx="1576">
                  <c:v>2.9187685383857667</c:v>
                </c:pt>
                <c:pt idx="1577">
                  <c:v>2.9187685383857667</c:v>
                </c:pt>
                <c:pt idx="1578">
                  <c:v>2.9187685383857667</c:v>
                </c:pt>
                <c:pt idx="1579">
                  <c:v>2.9187685383857667</c:v>
                </c:pt>
                <c:pt idx="1580">
                  <c:v>2.9187685383857667</c:v>
                </c:pt>
                <c:pt idx="1581">
                  <c:v>2.9187685383857667</c:v>
                </c:pt>
                <c:pt idx="1582">
                  <c:v>2.9187685383857667</c:v>
                </c:pt>
                <c:pt idx="1583">
                  <c:v>2.9187685383857667</c:v>
                </c:pt>
                <c:pt idx="1584">
                  <c:v>2.9187685383857667</c:v>
                </c:pt>
                <c:pt idx="1585">
                  <c:v>2.9187685383857667</c:v>
                </c:pt>
                <c:pt idx="1586">
                  <c:v>2.9187685383857667</c:v>
                </c:pt>
                <c:pt idx="1587">
                  <c:v>2.9187685383857667</c:v>
                </c:pt>
                <c:pt idx="1588">
                  <c:v>2.9187685383857667</c:v>
                </c:pt>
                <c:pt idx="1589">
                  <c:v>2.9187685383857667</c:v>
                </c:pt>
                <c:pt idx="1590">
                  <c:v>2.9187685383857667</c:v>
                </c:pt>
                <c:pt idx="1591">
                  <c:v>2.9187685383857667</c:v>
                </c:pt>
                <c:pt idx="1592">
                  <c:v>2.9187685383857667</c:v>
                </c:pt>
                <c:pt idx="1593">
                  <c:v>2.9187685383857667</c:v>
                </c:pt>
                <c:pt idx="1594">
                  <c:v>2.9187685383857667</c:v>
                </c:pt>
                <c:pt idx="1595">
                  <c:v>2.9187685383857667</c:v>
                </c:pt>
                <c:pt idx="1596">
                  <c:v>2.9187685383857667</c:v>
                </c:pt>
                <c:pt idx="1597">
                  <c:v>2.9187685383857667</c:v>
                </c:pt>
                <c:pt idx="1598">
                  <c:v>2.9187685383857667</c:v>
                </c:pt>
                <c:pt idx="1599">
                  <c:v>2.9187685383857667</c:v>
                </c:pt>
                <c:pt idx="1600">
                  <c:v>2.9187685383857667</c:v>
                </c:pt>
                <c:pt idx="1601">
                  <c:v>2.9187685383857667</c:v>
                </c:pt>
                <c:pt idx="1602">
                  <c:v>2.9187685383857667</c:v>
                </c:pt>
                <c:pt idx="1603">
                  <c:v>2.9187685383857667</c:v>
                </c:pt>
                <c:pt idx="1604">
                  <c:v>2.9187685383857667</c:v>
                </c:pt>
                <c:pt idx="1605">
                  <c:v>2.9187685383857667</c:v>
                </c:pt>
                <c:pt idx="1606">
                  <c:v>2.9187685383857667</c:v>
                </c:pt>
                <c:pt idx="1607">
                  <c:v>2.9187685383857667</c:v>
                </c:pt>
                <c:pt idx="1608">
                  <c:v>2.9187685383857667</c:v>
                </c:pt>
                <c:pt idx="1609">
                  <c:v>2.9187685383857667</c:v>
                </c:pt>
                <c:pt idx="1610">
                  <c:v>2.9187685383857667</c:v>
                </c:pt>
                <c:pt idx="1611">
                  <c:v>2.9187685383857667</c:v>
                </c:pt>
                <c:pt idx="1612">
                  <c:v>2.9187685383857667</c:v>
                </c:pt>
                <c:pt idx="1613">
                  <c:v>2.9187685383857667</c:v>
                </c:pt>
                <c:pt idx="1614">
                  <c:v>2.9187685383857667</c:v>
                </c:pt>
                <c:pt idx="1615">
                  <c:v>2.9187685383857667</c:v>
                </c:pt>
                <c:pt idx="1616">
                  <c:v>2.9187685383857667</c:v>
                </c:pt>
                <c:pt idx="1617">
                  <c:v>2.9187685383857667</c:v>
                </c:pt>
                <c:pt idx="1618">
                  <c:v>2.9187685383857667</c:v>
                </c:pt>
                <c:pt idx="1619">
                  <c:v>2.9187685383857667</c:v>
                </c:pt>
                <c:pt idx="1620">
                  <c:v>2.9187685383857667</c:v>
                </c:pt>
                <c:pt idx="1621">
                  <c:v>2.9187685383857667</c:v>
                </c:pt>
                <c:pt idx="1622">
                  <c:v>2.9187685383857667</c:v>
                </c:pt>
                <c:pt idx="1623">
                  <c:v>2.9187685383857667</c:v>
                </c:pt>
                <c:pt idx="1624">
                  <c:v>2.9187685383857667</c:v>
                </c:pt>
                <c:pt idx="1625">
                  <c:v>2.9187685383857667</c:v>
                </c:pt>
                <c:pt idx="1626">
                  <c:v>2.9187685383857667</c:v>
                </c:pt>
                <c:pt idx="1627">
                  <c:v>2.9187685383857667</c:v>
                </c:pt>
                <c:pt idx="1628">
                  <c:v>2.9187685383857667</c:v>
                </c:pt>
                <c:pt idx="1629">
                  <c:v>2.9187685383857667</c:v>
                </c:pt>
                <c:pt idx="1630">
                  <c:v>2.9187685383857667</c:v>
                </c:pt>
                <c:pt idx="1631">
                  <c:v>2.9187685383857667</c:v>
                </c:pt>
                <c:pt idx="1632">
                  <c:v>2.9187685383857667</c:v>
                </c:pt>
                <c:pt idx="1633">
                  <c:v>2.9187685383857667</c:v>
                </c:pt>
                <c:pt idx="1634">
                  <c:v>2.9187685383857667</c:v>
                </c:pt>
                <c:pt idx="1635">
                  <c:v>2.9187685383857667</c:v>
                </c:pt>
                <c:pt idx="1636">
                  <c:v>2.9187685383857667</c:v>
                </c:pt>
                <c:pt idx="1637">
                  <c:v>2.9187685383857667</c:v>
                </c:pt>
                <c:pt idx="1638">
                  <c:v>2.9187685383857667</c:v>
                </c:pt>
                <c:pt idx="1639">
                  <c:v>2.9187685383857667</c:v>
                </c:pt>
                <c:pt idx="1640">
                  <c:v>2.9187685383857667</c:v>
                </c:pt>
                <c:pt idx="1641">
                  <c:v>2.9187685383857667</c:v>
                </c:pt>
                <c:pt idx="1642">
                  <c:v>2.9187685383857667</c:v>
                </c:pt>
                <c:pt idx="1643">
                  <c:v>2.9187685383857667</c:v>
                </c:pt>
                <c:pt idx="1644">
                  <c:v>2.9187685383857667</c:v>
                </c:pt>
                <c:pt idx="1645">
                  <c:v>2.9187685383857667</c:v>
                </c:pt>
                <c:pt idx="1646">
                  <c:v>2.9187685383857667</c:v>
                </c:pt>
                <c:pt idx="1647">
                  <c:v>2.9187685383857667</c:v>
                </c:pt>
                <c:pt idx="1648">
                  <c:v>2.9187685383857667</c:v>
                </c:pt>
                <c:pt idx="1649">
                  <c:v>2.9187685383857667</c:v>
                </c:pt>
                <c:pt idx="1650">
                  <c:v>2.9187685383857667</c:v>
                </c:pt>
                <c:pt idx="1651">
                  <c:v>2.9187685383857667</c:v>
                </c:pt>
                <c:pt idx="1652">
                  <c:v>2.9187685383857667</c:v>
                </c:pt>
                <c:pt idx="1653">
                  <c:v>2.9187685383857667</c:v>
                </c:pt>
                <c:pt idx="1654">
                  <c:v>2.9187685383857667</c:v>
                </c:pt>
                <c:pt idx="1655">
                  <c:v>2.9187685383857667</c:v>
                </c:pt>
                <c:pt idx="1656">
                  <c:v>2.9187685383857667</c:v>
                </c:pt>
                <c:pt idx="1657">
                  <c:v>2.9187685383857667</c:v>
                </c:pt>
                <c:pt idx="1658">
                  <c:v>2.9187685383857667</c:v>
                </c:pt>
                <c:pt idx="1659">
                  <c:v>2.9187685383857667</c:v>
                </c:pt>
                <c:pt idx="1660">
                  <c:v>2.9187685383857667</c:v>
                </c:pt>
                <c:pt idx="1661">
                  <c:v>2.9187685383857667</c:v>
                </c:pt>
                <c:pt idx="1662">
                  <c:v>2.9187685383857667</c:v>
                </c:pt>
                <c:pt idx="1663">
                  <c:v>2.9187685383857667</c:v>
                </c:pt>
                <c:pt idx="1664">
                  <c:v>2.9187685383857667</c:v>
                </c:pt>
                <c:pt idx="1665">
                  <c:v>2.9187685383857667</c:v>
                </c:pt>
                <c:pt idx="1666">
                  <c:v>2.9187685383857667</c:v>
                </c:pt>
                <c:pt idx="1667">
                  <c:v>2.9187685383857667</c:v>
                </c:pt>
                <c:pt idx="1668">
                  <c:v>2.9187685383857667</c:v>
                </c:pt>
                <c:pt idx="1669">
                  <c:v>2.9187685383857667</c:v>
                </c:pt>
                <c:pt idx="1670">
                  <c:v>2.9187685383857667</c:v>
                </c:pt>
                <c:pt idx="1671">
                  <c:v>2.9187685383857667</c:v>
                </c:pt>
                <c:pt idx="1672">
                  <c:v>2.9187685383857667</c:v>
                </c:pt>
                <c:pt idx="1673">
                  <c:v>2.9187685383857667</c:v>
                </c:pt>
                <c:pt idx="1674">
                  <c:v>2.9187685383857667</c:v>
                </c:pt>
                <c:pt idx="1675">
                  <c:v>2.9187685383857667</c:v>
                </c:pt>
                <c:pt idx="1676">
                  <c:v>2.9187685383857667</c:v>
                </c:pt>
                <c:pt idx="1677">
                  <c:v>2.9187685383857667</c:v>
                </c:pt>
                <c:pt idx="1678">
                  <c:v>2.9187685383857667</c:v>
                </c:pt>
                <c:pt idx="1679">
                  <c:v>2.9187685383857667</c:v>
                </c:pt>
                <c:pt idx="1680">
                  <c:v>2.9187685383857667</c:v>
                </c:pt>
                <c:pt idx="1681">
                  <c:v>2.9187685383857667</c:v>
                </c:pt>
                <c:pt idx="1682">
                  <c:v>2.9187685383857667</c:v>
                </c:pt>
                <c:pt idx="1683">
                  <c:v>2.9187685383857667</c:v>
                </c:pt>
                <c:pt idx="1684">
                  <c:v>2.9187685383857667</c:v>
                </c:pt>
                <c:pt idx="1685">
                  <c:v>2.9187685383857667</c:v>
                </c:pt>
                <c:pt idx="1686">
                  <c:v>2.9187685383857667</c:v>
                </c:pt>
                <c:pt idx="1687">
                  <c:v>2.9187685383857667</c:v>
                </c:pt>
                <c:pt idx="1688">
                  <c:v>2.9187685383857667</c:v>
                </c:pt>
                <c:pt idx="1689">
                  <c:v>2.9187685383857667</c:v>
                </c:pt>
                <c:pt idx="1690">
                  <c:v>2.9187685383857667</c:v>
                </c:pt>
                <c:pt idx="1691">
                  <c:v>2.9187685383857667</c:v>
                </c:pt>
                <c:pt idx="1692">
                  <c:v>2.9187685383857667</c:v>
                </c:pt>
                <c:pt idx="1693">
                  <c:v>2.9187685383857667</c:v>
                </c:pt>
                <c:pt idx="1694">
                  <c:v>2.9187685383857667</c:v>
                </c:pt>
                <c:pt idx="1695">
                  <c:v>2.9187685383857667</c:v>
                </c:pt>
                <c:pt idx="1696">
                  <c:v>2.9187685383857667</c:v>
                </c:pt>
                <c:pt idx="1697">
                  <c:v>2.9187685383857667</c:v>
                </c:pt>
                <c:pt idx="1698">
                  <c:v>2.9187685383857667</c:v>
                </c:pt>
                <c:pt idx="1699">
                  <c:v>2.9187685383857667</c:v>
                </c:pt>
                <c:pt idx="1700">
                  <c:v>2.9187685383857667</c:v>
                </c:pt>
                <c:pt idx="1701">
                  <c:v>2.9187685383857667</c:v>
                </c:pt>
                <c:pt idx="1702">
                  <c:v>2.9187685383857667</c:v>
                </c:pt>
                <c:pt idx="1703">
                  <c:v>2.9187685383857667</c:v>
                </c:pt>
                <c:pt idx="1704">
                  <c:v>2.9187685383857667</c:v>
                </c:pt>
                <c:pt idx="1705">
                  <c:v>2.9187685383857667</c:v>
                </c:pt>
                <c:pt idx="1706">
                  <c:v>2.9187685383857667</c:v>
                </c:pt>
                <c:pt idx="1707">
                  <c:v>2.9187685383857667</c:v>
                </c:pt>
                <c:pt idx="1708">
                  <c:v>2.9187685383857667</c:v>
                </c:pt>
                <c:pt idx="1709">
                  <c:v>2.9187685383857667</c:v>
                </c:pt>
                <c:pt idx="1710">
                  <c:v>2.9187685383857667</c:v>
                </c:pt>
                <c:pt idx="1711">
                  <c:v>2.9187685383857667</c:v>
                </c:pt>
                <c:pt idx="1712">
                  <c:v>2.9187685383857667</c:v>
                </c:pt>
                <c:pt idx="1713">
                  <c:v>2.9187685383857667</c:v>
                </c:pt>
                <c:pt idx="1714">
                  <c:v>2.9187685383857667</c:v>
                </c:pt>
                <c:pt idx="1715">
                  <c:v>2.9187685383857667</c:v>
                </c:pt>
                <c:pt idx="1716">
                  <c:v>2.9187685383857667</c:v>
                </c:pt>
                <c:pt idx="1717">
                  <c:v>2.9187685383857667</c:v>
                </c:pt>
                <c:pt idx="1718">
                  <c:v>2.9187685383857667</c:v>
                </c:pt>
                <c:pt idx="1719">
                  <c:v>2.9187685383857667</c:v>
                </c:pt>
                <c:pt idx="1720">
                  <c:v>2.9187685383857667</c:v>
                </c:pt>
                <c:pt idx="1721">
                  <c:v>2.9187685383857667</c:v>
                </c:pt>
                <c:pt idx="1722">
                  <c:v>2.9187685383857667</c:v>
                </c:pt>
                <c:pt idx="1723">
                  <c:v>2.9187685383857667</c:v>
                </c:pt>
                <c:pt idx="1724">
                  <c:v>2.9187685383857667</c:v>
                </c:pt>
                <c:pt idx="1725">
                  <c:v>2.9187685383857667</c:v>
                </c:pt>
                <c:pt idx="1726">
                  <c:v>2.9187685383857667</c:v>
                </c:pt>
                <c:pt idx="1727">
                  <c:v>2.9187685383857667</c:v>
                </c:pt>
                <c:pt idx="1728">
                  <c:v>2.9187685383857667</c:v>
                </c:pt>
                <c:pt idx="1729">
                  <c:v>2.9187685383857667</c:v>
                </c:pt>
                <c:pt idx="1730">
                  <c:v>2.9187685383857667</c:v>
                </c:pt>
                <c:pt idx="1731">
                  <c:v>2.9187685383857667</c:v>
                </c:pt>
                <c:pt idx="1732">
                  <c:v>2.9187685383857667</c:v>
                </c:pt>
                <c:pt idx="1733">
                  <c:v>2.9187685383857667</c:v>
                </c:pt>
                <c:pt idx="1734">
                  <c:v>2.9187685383857667</c:v>
                </c:pt>
                <c:pt idx="1735">
                  <c:v>2.9187685383857667</c:v>
                </c:pt>
                <c:pt idx="1736">
                  <c:v>2.9187685383857667</c:v>
                </c:pt>
                <c:pt idx="1737">
                  <c:v>2.9187685383857667</c:v>
                </c:pt>
                <c:pt idx="1738">
                  <c:v>2.9187685383857667</c:v>
                </c:pt>
                <c:pt idx="1739">
                  <c:v>2.9187685383857667</c:v>
                </c:pt>
                <c:pt idx="1740">
                  <c:v>2.9187685383857667</c:v>
                </c:pt>
                <c:pt idx="1741">
                  <c:v>2.9187685383857667</c:v>
                </c:pt>
                <c:pt idx="1742">
                  <c:v>2.9187685383857667</c:v>
                </c:pt>
                <c:pt idx="1743">
                  <c:v>2.9187685383857667</c:v>
                </c:pt>
                <c:pt idx="1744">
                  <c:v>2.9187685383857667</c:v>
                </c:pt>
                <c:pt idx="1745">
                  <c:v>2.9187685383857667</c:v>
                </c:pt>
                <c:pt idx="1746">
                  <c:v>2.9187685383857667</c:v>
                </c:pt>
                <c:pt idx="1747">
                  <c:v>2.9187685383857667</c:v>
                </c:pt>
                <c:pt idx="1748">
                  <c:v>2.9187685383857667</c:v>
                </c:pt>
                <c:pt idx="1749">
                  <c:v>2.9187685383857667</c:v>
                </c:pt>
                <c:pt idx="1750">
                  <c:v>2.9187685383857667</c:v>
                </c:pt>
                <c:pt idx="1751">
                  <c:v>2.9187685383857667</c:v>
                </c:pt>
                <c:pt idx="1752">
                  <c:v>2.9187685383857667</c:v>
                </c:pt>
                <c:pt idx="1753">
                  <c:v>2.9187685383857667</c:v>
                </c:pt>
                <c:pt idx="1754">
                  <c:v>2.9187685383857667</c:v>
                </c:pt>
                <c:pt idx="1755">
                  <c:v>2.9187685383857667</c:v>
                </c:pt>
                <c:pt idx="1756">
                  <c:v>2.9187685383857667</c:v>
                </c:pt>
                <c:pt idx="1757">
                  <c:v>2.9187685383857667</c:v>
                </c:pt>
                <c:pt idx="1758">
                  <c:v>2.9187685383857667</c:v>
                </c:pt>
                <c:pt idx="1759">
                  <c:v>2.9187685383857667</c:v>
                </c:pt>
                <c:pt idx="1760">
                  <c:v>2.9187685383857667</c:v>
                </c:pt>
                <c:pt idx="1761">
                  <c:v>2.9187685383857667</c:v>
                </c:pt>
                <c:pt idx="1762">
                  <c:v>2.9187685383857667</c:v>
                </c:pt>
                <c:pt idx="1763">
                  <c:v>2.9187685383857667</c:v>
                </c:pt>
                <c:pt idx="1764">
                  <c:v>2.9187685383857667</c:v>
                </c:pt>
                <c:pt idx="1765">
                  <c:v>2.9187685383857667</c:v>
                </c:pt>
                <c:pt idx="1766">
                  <c:v>2.9187685383857667</c:v>
                </c:pt>
                <c:pt idx="1767">
                  <c:v>2.9187685383857667</c:v>
                </c:pt>
                <c:pt idx="1768">
                  <c:v>2.9187685383857667</c:v>
                </c:pt>
                <c:pt idx="1769">
                  <c:v>2.9187685383857667</c:v>
                </c:pt>
                <c:pt idx="1770">
                  <c:v>2.9187685383857667</c:v>
                </c:pt>
                <c:pt idx="1771">
                  <c:v>2.9187685383857667</c:v>
                </c:pt>
                <c:pt idx="1772">
                  <c:v>2.9187685383857667</c:v>
                </c:pt>
                <c:pt idx="1773">
                  <c:v>2.9187685383857667</c:v>
                </c:pt>
                <c:pt idx="1774">
                  <c:v>2.9187685383857667</c:v>
                </c:pt>
                <c:pt idx="1775">
                  <c:v>2.9187685383857667</c:v>
                </c:pt>
                <c:pt idx="1776">
                  <c:v>2.9187685383857667</c:v>
                </c:pt>
                <c:pt idx="1777">
                  <c:v>2.9187685383857667</c:v>
                </c:pt>
                <c:pt idx="1778">
                  <c:v>2.9187685383857667</c:v>
                </c:pt>
                <c:pt idx="1779">
                  <c:v>2.9187685383857667</c:v>
                </c:pt>
                <c:pt idx="1780">
                  <c:v>2.9187685383857667</c:v>
                </c:pt>
                <c:pt idx="1781">
                  <c:v>2.9187685383857667</c:v>
                </c:pt>
                <c:pt idx="1782">
                  <c:v>2.9187685383857667</c:v>
                </c:pt>
                <c:pt idx="1783">
                  <c:v>2.9187685383857667</c:v>
                </c:pt>
                <c:pt idx="1784">
                  <c:v>2.9187685383857667</c:v>
                </c:pt>
                <c:pt idx="1785">
                  <c:v>2.9187685383857667</c:v>
                </c:pt>
                <c:pt idx="1786">
                  <c:v>2.9187685383857667</c:v>
                </c:pt>
                <c:pt idx="1787">
                  <c:v>2.9187685383857667</c:v>
                </c:pt>
                <c:pt idx="1788">
                  <c:v>2.9187685383857667</c:v>
                </c:pt>
                <c:pt idx="1789">
                  <c:v>2.9187685383857667</c:v>
                </c:pt>
                <c:pt idx="1790">
                  <c:v>2.9187685383857667</c:v>
                </c:pt>
                <c:pt idx="1791">
                  <c:v>2.9187685383857667</c:v>
                </c:pt>
                <c:pt idx="1792">
                  <c:v>2.9187685383857667</c:v>
                </c:pt>
                <c:pt idx="1793">
                  <c:v>2.9187685383857667</c:v>
                </c:pt>
                <c:pt idx="1794">
                  <c:v>2.9187685383857667</c:v>
                </c:pt>
                <c:pt idx="1795">
                  <c:v>2.9187685383857667</c:v>
                </c:pt>
                <c:pt idx="1796">
                  <c:v>2.9187685383857667</c:v>
                </c:pt>
                <c:pt idx="1797">
                  <c:v>2.9187685383857667</c:v>
                </c:pt>
                <c:pt idx="1798">
                  <c:v>2.9187685383857667</c:v>
                </c:pt>
                <c:pt idx="1799">
                  <c:v>2.9187685383857667</c:v>
                </c:pt>
                <c:pt idx="1800">
                  <c:v>2.9187685383857667</c:v>
                </c:pt>
                <c:pt idx="1801">
                  <c:v>2.9187685383857667</c:v>
                </c:pt>
                <c:pt idx="1802">
                  <c:v>2.9187685383857667</c:v>
                </c:pt>
                <c:pt idx="1803">
                  <c:v>2.9187685383857667</c:v>
                </c:pt>
                <c:pt idx="1804">
                  <c:v>2.9187685383857667</c:v>
                </c:pt>
                <c:pt idx="1805">
                  <c:v>2.9187685383857667</c:v>
                </c:pt>
                <c:pt idx="1806">
                  <c:v>2.9187685383857667</c:v>
                </c:pt>
                <c:pt idx="1807">
                  <c:v>2.9187685383857667</c:v>
                </c:pt>
                <c:pt idx="1808">
                  <c:v>2.9187685383857667</c:v>
                </c:pt>
                <c:pt idx="1809">
                  <c:v>2.9187685383857667</c:v>
                </c:pt>
                <c:pt idx="1810">
                  <c:v>2.9187685383857667</c:v>
                </c:pt>
                <c:pt idx="1811">
                  <c:v>2.9187685383857667</c:v>
                </c:pt>
                <c:pt idx="1812">
                  <c:v>2.9187685383857667</c:v>
                </c:pt>
                <c:pt idx="1813">
                  <c:v>2.9187685383857667</c:v>
                </c:pt>
                <c:pt idx="1814">
                  <c:v>2.9187685383857667</c:v>
                </c:pt>
                <c:pt idx="1815">
                  <c:v>2.9187685383857667</c:v>
                </c:pt>
                <c:pt idx="1816">
                  <c:v>2.9187685383857667</c:v>
                </c:pt>
                <c:pt idx="1817">
                  <c:v>2.9187685383857667</c:v>
                </c:pt>
                <c:pt idx="1818">
                  <c:v>2.9187685383857667</c:v>
                </c:pt>
                <c:pt idx="1819">
                  <c:v>2.9187685383857667</c:v>
                </c:pt>
                <c:pt idx="1820">
                  <c:v>2.9187685383857667</c:v>
                </c:pt>
                <c:pt idx="1821">
                  <c:v>2.9187685383857667</c:v>
                </c:pt>
                <c:pt idx="1822">
                  <c:v>2.9187685383857667</c:v>
                </c:pt>
                <c:pt idx="1823">
                  <c:v>2.9187685383857667</c:v>
                </c:pt>
                <c:pt idx="1824">
                  <c:v>2.9187685383857667</c:v>
                </c:pt>
                <c:pt idx="1825">
                  <c:v>2.9187685383857667</c:v>
                </c:pt>
                <c:pt idx="1826">
                  <c:v>2.9187685383857667</c:v>
                </c:pt>
                <c:pt idx="1827">
                  <c:v>2.9187685383857667</c:v>
                </c:pt>
                <c:pt idx="1828">
                  <c:v>2.9187685383857667</c:v>
                </c:pt>
                <c:pt idx="1829">
                  <c:v>2.9187685383857667</c:v>
                </c:pt>
                <c:pt idx="1830">
                  <c:v>2.9187685383857667</c:v>
                </c:pt>
                <c:pt idx="1831">
                  <c:v>2.9187685383857667</c:v>
                </c:pt>
                <c:pt idx="1832">
                  <c:v>2.9187685383857667</c:v>
                </c:pt>
                <c:pt idx="1833">
                  <c:v>2.9187685383857667</c:v>
                </c:pt>
                <c:pt idx="1834">
                  <c:v>2.9187685383857667</c:v>
                </c:pt>
                <c:pt idx="1835">
                  <c:v>2.9187685383857667</c:v>
                </c:pt>
                <c:pt idx="1836">
                  <c:v>2.9187685383857667</c:v>
                </c:pt>
                <c:pt idx="1837">
                  <c:v>2.9187685383857667</c:v>
                </c:pt>
                <c:pt idx="1838">
                  <c:v>2.9187685383857667</c:v>
                </c:pt>
                <c:pt idx="1839">
                  <c:v>2.9187685383857667</c:v>
                </c:pt>
                <c:pt idx="1840">
                  <c:v>2.9187685383857667</c:v>
                </c:pt>
                <c:pt idx="1841">
                  <c:v>2.9187685383857667</c:v>
                </c:pt>
                <c:pt idx="1842">
                  <c:v>2.9187685383857667</c:v>
                </c:pt>
                <c:pt idx="1843">
                  <c:v>2.9187685383857667</c:v>
                </c:pt>
                <c:pt idx="1844">
                  <c:v>2.9187685383857667</c:v>
                </c:pt>
                <c:pt idx="1845">
                  <c:v>2.9187685383857667</c:v>
                </c:pt>
                <c:pt idx="1846">
                  <c:v>2.9187685383857667</c:v>
                </c:pt>
                <c:pt idx="1847">
                  <c:v>2.9187685383857667</c:v>
                </c:pt>
                <c:pt idx="1848">
                  <c:v>2.9187685383857667</c:v>
                </c:pt>
                <c:pt idx="1849">
                  <c:v>2.9187685383857667</c:v>
                </c:pt>
                <c:pt idx="1850">
                  <c:v>2.9187685383857667</c:v>
                </c:pt>
                <c:pt idx="1851">
                  <c:v>2.9187685383857667</c:v>
                </c:pt>
                <c:pt idx="1852">
                  <c:v>2.9187685383857667</c:v>
                </c:pt>
                <c:pt idx="1853">
                  <c:v>2.9187685383857667</c:v>
                </c:pt>
                <c:pt idx="1854">
                  <c:v>2.9187685383857667</c:v>
                </c:pt>
                <c:pt idx="1855">
                  <c:v>2.9187685383857667</c:v>
                </c:pt>
                <c:pt idx="1856">
                  <c:v>2.9187685383857667</c:v>
                </c:pt>
                <c:pt idx="1857">
                  <c:v>2.9187685383857667</c:v>
                </c:pt>
                <c:pt idx="1858">
                  <c:v>2.9187685383857667</c:v>
                </c:pt>
                <c:pt idx="1859">
                  <c:v>2.9187685383857667</c:v>
                </c:pt>
                <c:pt idx="1860">
                  <c:v>2.9187685383857667</c:v>
                </c:pt>
                <c:pt idx="1861">
                  <c:v>2.9187685383857667</c:v>
                </c:pt>
                <c:pt idx="1862">
                  <c:v>2.9187685383857667</c:v>
                </c:pt>
                <c:pt idx="1863">
                  <c:v>2.9187685383857667</c:v>
                </c:pt>
                <c:pt idx="1864">
                  <c:v>2.9187685383857667</c:v>
                </c:pt>
                <c:pt idx="1865">
                  <c:v>2.9187685383857667</c:v>
                </c:pt>
                <c:pt idx="1866">
                  <c:v>2.9187685383857667</c:v>
                </c:pt>
                <c:pt idx="1867">
                  <c:v>2.9187685383857667</c:v>
                </c:pt>
                <c:pt idx="1868">
                  <c:v>2.9187685383857667</c:v>
                </c:pt>
                <c:pt idx="1869">
                  <c:v>2.9187685383857667</c:v>
                </c:pt>
                <c:pt idx="1870">
                  <c:v>2.9187685383857667</c:v>
                </c:pt>
                <c:pt idx="1871">
                  <c:v>2.9187685383857667</c:v>
                </c:pt>
                <c:pt idx="1872">
                  <c:v>2.9187685383857667</c:v>
                </c:pt>
                <c:pt idx="1873">
                  <c:v>2.9187685383857667</c:v>
                </c:pt>
                <c:pt idx="1874">
                  <c:v>2.9187685383857667</c:v>
                </c:pt>
                <c:pt idx="1875">
                  <c:v>2.9187685383857667</c:v>
                </c:pt>
                <c:pt idx="1876">
                  <c:v>2.9187685383857667</c:v>
                </c:pt>
                <c:pt idx="1877">
                  <c:v>2.9187685383857667</c:v>
                </c:pt>
                <c:pt idx="1878">
                  <c:v>2.9187685383857667</c:v>
                </c:pt>
                <c:pt idx="1879">
                  <c:v>2.9187685383857667</c:v>
                </c:pt>
                <c:pt idx="1880">
                  <c:v>2.9187685383857667</c:v>
                </c:pt>
                <c:pt idx="1881">
                  <c:v>2.9187685383857667</c:v>
                </c:pt>
                <c:pt idx="1882">
                  <c:v>2.9187685383857667</c:v>
                </c:pt>
                <c:pt idx="1883">
                  <c:v>2.9187685383857667</c:v>
                </c:pt>
                <c:pt idx="1884">
                  <c:v>2.9187685383857667</c:v>
                </c:pt>
                <c:pt idx="1885">
                  <c:v>2.9187685383857667</c:v>
                </c:pt>
                <c:pt idx="1886">
                  <c:v>2.9187685383857667</c:v>
                </c:pt>
                <c:pt idx="1887">
                  <c:v>2.9187685383857667</c:v>
                </c:pt>
                <c:pt idx="1888">
                  <c:v>2.9187685383857667</c:v>
                </c:pt>
                <c:pt idx="1889">
                  <c:v>2.9187685383857667</c:v>
                </c:pt>
                <c:pt idx="1890">
                  <c:v>2.9187685383857667</c:v>
                </c:pt>
                <c:pt idx="1891">
                  <c:v>2.9187685383857667</c:v>
                </c:pt>
                <c:pt idx="1892">
                  <c:v>2.9187685383857667</c:v>
                </c:pt>
                <c:pt idx="1893">
                  <c:v>2.9187685383857667</c:v>
                </c:pt>
                <c:pt idx="1894">
                  <c:v>2.9187685383857667</c:v>
                </c:pt>
                <c:pt idx="1895">
                  <c:v>2.9187685383857667</c:v>
                </c:pt>
                <c:pt idx="1896">
                  <c:v>2.9187685383857667</c:v>
                </c:pt>
                <c:pt idx="1897">
                  <c:v>2.9187685383857667</c:v>
                </c:pt>
                <c:pt idx="1898">
                  <c:v>2.9187685383857667</c:v>
                </c:pt>
                <c:pt idx="1899">
                  <c:v>2.9187685383857667</c:v>
                </c:pt>
                <c:pt idx="1900">
                  <c:v>2.9187685383857667</c:v>
                </c:pt>
                <c:pt idx="1901">
                  <c:v>2.9187685383857667</c:v>
                </c:pt>
                <c:pt idx="1902">
                  <c:v>2.9187685383857667</c:v>
                </c:pt>
                <c:pt idx="1903">
                  <c:v>2.9187685383857667</c:v>
                </c:pt>
                <c:pt idx="1904">
                  <c:v>2.9187685383857667</c:v>
                </c:pt>
                <c:pt idx="1905">
                  <c:v>2.9187685383857667</c:v>
                </c:pt>
                <c:pt idx="1906">
                  <c:v>2.9187685383857667</c:v>
                </c:pt>
                <c:pt idx="1907">
                  <c:v>2.9187685383857667</c:v>
                </c:pt>
                <c:pt idx="1908">
                  <c:v>2.9187685383857667</c:v>
                </c:pt>
                <c:pt idx="1909">
                  <c:v>2.9187685383857667</c:v>
                </c:pt>
                <c:pt idx="1910">
                  <c:v>2.9187685383857667</c:v>
                </c:pt>
                <c:pt idx="1911">
                  <c:v>2.9187685383857667</c:v>
                </c:pt>
                <c:pt idx="1912">
                  <c:v>2.9187685383857667</c:v>
                </c:pt>
                <c:pt idx="1913">
                  <c:v>2.9187685383857667</c:v>
                </c:pt>
                <c:pt idx="1914">
                  <c:v>2.9187685383857667</c:v>
                </c:pt>
                <c:pt idx="1915">
                  <c:v>2.9187685383857667</c:v>
                </c:pt>
                <c:pt idx="1916">
                  <c:v>2.9187685383857667</c:v>
                </c:pt>
                <c:pt idx="1917">
                  <c:v>2.9187685383857667</c:v>
                </c:pt>
                <c:pt idx="1918">
                  <c:v>2.9187685383857667</c:v>
                </c:pt>
                <c:pt idx="1919">
                  <c:v>2.9187685383857667</c:v>
                </c:pt>
                <c:pt idx="1920">
                  <c:v>2.9187685383857667</c:v>
                </c:pt>
                <c:pt idx="1921">
                  <c:v>2.9187685383857667</c:v>
                </c:pt>
                <c:pt idx="1922">
                  <c:v>2.9187685383857667</c:v>
                </c:pt>
                <c:pt idx="1923">
                  <c:v>2.9187685383857667</c:v>
                </c:pt>
                <c:pt idx="1924">
                  <c:v>2.9187685383857667</c:v>
                </c:pt>
                <c:pt idx="1925">
                  <c:v>2.9187685383857667</c:v>
                </c:pt>
                <c:pt idx="1926">
                  <c:v>2.9187685383857667</c:v>
                </c:pt>
                <c:pt idx="1927">
                  <c:v>2.9187685383857667</c:v>
                </c:pt>
                <c:pt idx="1928">
                  <c:v>2.9187685383857667</c:v>
                </c:pt>
                <c:pt idx="1929">
                  <c:v>2.9187685383857667</c:v>
                </c:pt>
                <c:pt idx="1930">
                  <c:v>2.9187685383857667</c:v>
                </c:pt>
                <c:pt idx="1931">
                  <c:v>2.9187685383857667</c:v>
                </c:pt>
                <c:pt idx="1932">
                  <c:v>2.9187685383857667</c:v>
                </c:pt>
                <c:pt idx="1933">
                  <c:v>2.9187685383857667</c:v>
                </c:pt>
                <c:pt idx="1934">
                  <c:v>2.9187685383857667</c:v>
                </c:pt>
                <c:pt idx="1935">
                  <c:v>2.9187685383857667</c:v>
                </c:pt>
                <c:pt idx="1936">
                  <c:v>2.9187685383857667</c:v>
                </c:pt>
                <c:pt idx="1937">
                  <c:v>2.9187685383857667</c:v>
                </c:pt>
                <c:pt idx="1938">
                  <c:v>2.9187685383857667</c:v>
                </c:pt>
                <c:pt idx="1939">
                  <c:v>2.9187685383857667</c:v>
                </c:pt>
                <c:pt idx="1940">
                  <c:v>2.9187685383857667</c:v>
                </c:pt>
                <c:pt idx="1941">
                  <c:v>2.9187685383857667</c:v>
                </c:pt>
                <c:pt idx="1942">
                  <c:v>2.9187685383857667</c:v>
                </c:pt>
                <c:pt idx="1943">
                  <c:v>2.9187685383857667</c:v>
                </c:pt>
                <c:pt idx="1944">
                  <c:v>2.9187685383857667</c:v>
                </c:pt>
                <c:pt idx="1945">
                  <c:v>2.9187685383857667</c:v>
                </c:pt>
                <c:pt idx="1946">
                  <c:v>2.9187685383857667</c:v>
                </c:pt>
                <c:pt idx="1947">
                  <c:v>2.9187685383857667</c:v>
                </c:pt>
                <c:pt idx="1948">
                  <c:v>2.9187685383857667</c:v>
                </c:pt>
                <c:pt idx="1949">
                  <c:v>2.9187685383857667</c:v>
                </c:pt>
                <c:pt idx="1950">
                  <c:v>2.9187685383857667</c:v>
                </c:pt>
                <c:pt idx="1951">
                  <c:v>2.9187685383857667</c:v>
                </c:pt>
                <c:pt idx="1952">
                  <c:v>2.9187685383857667</c:v>
                </c:pt>
                <c:pt idx="1953">
                  <c:v>2.9187685383857667</c:v>
                </c:pt>
                <c:pt idx="1954">
                  <c:v>2.9187685383857667</c:v>
                </c:pt>
                <c:pt idx="1955">
                  <c:v>2.9187685383857667</c:v>
                </c:pt>
                <c:pt idx="1956">
                  <c:v>2.9187685383857667</c:v>
                </c:pt>
                <c:pt idx="1957">
                  <c:v>2.9187685383857667</c:v>
                </c:pt>
                <c:pt idx="1958">
                  <c:v>2.9187685383857667</c:v>
                </c:pt>
                <c:pt idx="1959">
                  <c:v>2.9187685383857667</c:v>
                </c:pt>
                <c:pt idx="1960">
                  <c:v>2.9187685383857667</c:v>
                </c:pt>
                <c:pt idx="1961">
                  <c:v>2.9187685383857667</c:v>
                </c:pt>
                <c:pt idx="1962">
                  <c:v>2.9187685383857667</c:v>
                </c:pt>
                <c:pt idx="1963">
                  <c:v>2.9187685383857667</c:v>
                </c:pt>
                <c:pt idx="1964">
                  <c:v>2.9187685383857667</c:v>
                </c:pt>
                <c:pt idx="1965">
                  <c:v>2.9187685383857667</c:v>
                </c:pt>
                <c:pt idx="1966">
                  <c:v>2.9187685383857667</c:v>
                </c:pt>
                <c:pt idx="1967">
                  <c:v>2.9187685383857667</c:v>
                </c:pt>
                <c:pt idx="1968">
                  <c:v>2.9187685383857667</c:v>
                </c:pt>
                <c:pt idx="1969">
                  <c:v>2.9187685383857667</c:v>
                </c:pt>
                <c:pt idx="1970">
                  <c:v>2.9187685383857667</c:v>
                </c:pt>
                <c:pt idx="1971">
                  <c:v>2.9187685383857667</c:v>
                </c:pt>
                <c:pt idx="1972">
                  <c:v>2.9187685383857667</c:v>
                </c:pt>
                <c:pt idx="1973">
                  <c:v>2.9187685383857667</c:v>
                </c:pt>
                <c:pt idx="1974">
                  <c:v>2.9187685383857667</c:v>
                </c:pt>
                <c:pt idx="1975">
                  <c:v>2.9187685383857667</c:v>
                </c:pt>
                <c:pt idx="1976">
                  <c:v>2.9187685383857667</c:v>
                </c:pt>
                <c:pt idx="1977">
                  <c:v>2.9187685383857667</c:v>
                </c:pt>
                <c:pt idx="1978">
                  <c:v>2.9187685383857667</c:v>
                </c:pt>
                <c:pt idx="1979">
                  <c:v>2.9187685383857667</c:v>
                </c:pt>
                <c:pt idx="1980">
                  <c:v>2.9187685383857667</c:v>
                </c:pt>
                <c:pt idx="1981">
                  <c:v>2.9187685383857667</c:v>
                </c:pt>
                <c:pt idx="1982">
                  <c:v>2.9187685383857667</c:v>
                </c:pt>
                <c:pt idx="1983">
                  <c:v>2.9187685383857667</c:v>
                </c:pt>
                <c:pt idx="1984">
                  <c:v>2.9187685383857667</c:v>
                </c:pt>
                <c:pt idx="1985">
                  <c:v>2.9187685383857667</c:v>
                </c:pt>
                <c:pt idx="1986">
                  <c:v>2.9187685383857667</c:v>
                </c:pt>
                <c:pt idx="1987">
                  <c:v>2.9187685383857667</c:v>
                </c:pt>
                <c:pt idx="1988">
                  <c:v>2.9187685383857667</c:v>
                </c:pt>
                <c:pt idx="1989">
                  <c:v>2.9187685383857667</c:v>
                </c:pt>
                <c:pt idx="1990">
                  <c:v>2.9187685383857667</c:v>
                </c:pt>
                <c:pt idx="1991">
                  <c:v>2.9187685383857667</c:v>
                </c:pt>
                <c:pt idx="1992">
                  <c:v>2.9187685383857667</c:v>
                </c:pt>
                <c:pt idx="1993">
                  <c:v>2.9187685383857667</c:v>
                </c:pt>
                <c:pt idx="1994">
                  <c:v>2.9187685383857667</c:v>
                </c:pt>
                <c:pt idx="1995">
                  <c:v>2.9187685383857667</c:v>
                </c:pt>
                <c:pt idx="1996">
                  <c:v>2.9187685383857667</c:v>
                </c:pt>
                <c:pt idx="1997">
                  <c:v>2.9187685383857667</c:v>
                </c:pt>
                <c:pt idx="1998">
                  <c:v>2.9187685383857667</c:v>
                </c:pt>
                <c:pt idx="1999">
                  <c:v>2.9187685383857667</c:v>
                </c:pt>
                <c:pt idx="2000">
                  <c:v>2.9187685383857667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z=3'!$E$1</c:f>
              <c:strCache>
                <c:ptCount val="1"/>
                <c:pt idx="0">
                  <c:v>t=1,5</c:v>
                </c:pt>
              </c:strCache>
            </c:strRef>
          </c:tx>
          <c:spPr>
            <a:ln w="19050"/>
          </c:spPr>
          <c:marker>
            <c:symbol val="none"/>
          </c:marker>
          <c:cat>
            <c:numRef>
              <c:f>'z=3'!$A$2:$A$2002</c:f>
              <c:numCache>
                <c:formatCode>General</c:formatCode>
                <c:ptCount val="2001"/>
                <c:pt idx="0">
                  <c:v>0</c:v>
                </c:pt>
                <c:pt idx="1">
                  <c:v>1.0000000000000005E-2</c:v>
                </c:pt>
                <c:pt idx="2">
                  <c:v>2.0000000000000011E-2</c:v>
                </c:pt>
                <c:pt idx="3">
                  <c:v>3.0000000000000002E-2</c:v>
                </c:pt>
                <c:pt idx="4">
                  <c:v>4.0000000000000022E-2</c:v>
                </c:pt>
                <c:pt idx="5">
                  <c:v>0.05</c:v>
                </c:pt>
                <c:pt idx="6">
                  <c:v>6.0000000000000032E-2</c:v>
                </c:pt>
                <c:pt idx="7">
                  <c:v>7.0000000000000021E-2</c:v>
                </c:pt>
                <c:pt idx="8">
                  <c:v>8.0000000000000043E-2</c:v>
                </c:pt>
                <c:pt idx="9">
                  <c:v>9.0000000000000024E-2</c:v>
                </c:pt>
                <c:pt idx="10">
                  <c:v>0.1</c:v>
                </c:pt>
                <c:pt idx="11">
                  <c:v>0.11</c:v>
                </c:pt>
                <c:pt idx="12">
                  <c:v>0.12000000000000002</c:v>
                </c:pt>
                <c:pt idx="13">
                  <c:v>0.13</c:v>
                </c:pt>
                <c:pt idx="14">
                  <c:v>0.14000000000000001</c:v>
                </c:pt>
                <c:pt idx="15">
                  <c:v>0.15000000000000024</c:v>
                </c:pt>
                <c:pt idx="16">
                  <c:v>0.16</c:v>
                </c:pt>
                <c:pt idx="17">
                  <c:v>0.17</c:v>
                </c:pt>
                <c:pt idx="18">
                  <c:v>0.18000000000000024</c:v>
                </c:pt>
                <c:pt idx="19">
                  <c:v>0.19</c:v>
                </c:pt>
                <c:pt idx="20">
                  <c:v>0.2</c:v>
                </c:pt>
                <c:pt idx="21">
                  <c:v>0.21000000000000021</c:v>
                </c:pt>
                <c:pt idx="22">
                  <c:v>0.22</c:v>
                </c:pt>
                <c:pt idx="23">
                  <c:v>0.23</c:v>
                </c:pt>
                <c:pt idx="24">
                  <c:v>0.24000000000000021</c:v>
                </c:pt>
                <c:pt idx="25">
                  <c:v>0.25</c:v>
                </c:pt>
                <c:pt idx="26">
                  <c:v>0.26</c:v>
                </c:pt>
                <c:pt idx="27">
                  <c:v>0.27</c:v>
                </c:pt>
                <c:pt idx="28">
                  <c:v>0.28000000000000008</c:v>
                </c:pt>
                <c:pt idx="29">
                  <c:v>0.29000000000000031</c:v>
                </c:pt>
                <c:pt idx="30">
                  <c:v>0.30000000000000032</c:v>
                </c:pt>
                <c:pt idx="31">
                  <c:v>0.31000000000000116</c:v>
                </c:pt>
                <c:pt idx="32">
                  <c:v>0.32000000000000134</c:v>
                </c:pt>
                <c:pt idx="33">
                  <c:v>0.33000000000000151</c:v>
                </c:pt>
                <c:pt idx="34">
                  <c:v>0.34</c:v>
                </c:pt>
                <c:pt idx="35">
                  <c:v>0.35000000000000031</c:v>
                </c:pt>
                <c:pt idx="36">
                  <c:v>0.36000000000000032</c:v>
                </c:pt>
                <c:pt idx="37">
                  <c:v>0.37000000000000038</c:v>
                </c:pt>
                <c:pt idx="38">
                  <c:v>0.38000000000000134</c:v>
                </c:pt>
                <c:pt idx="39">
                  <c:v>0.39000000000000135</c:v>
                </c:pt>
                <c:pt idx="40">
                  <c:v>0.4</c:v>
                </c:pt>
                <c:pt idx="41">
                  <c:v>0.41000000000000031</c:v>
                </c:pt>
                <c:pt idx="42">
                  <c:v>0.42000000000000032</c:v>
                </c:pt>
                <c:pt idx="43">
                  <c:v>0.43000000000000038</c:v>
                </c:pt>
                <c:pt idx="44">
                  <c:v>0.44</c:v>
                </c:pt>
                <c:pt idx="45">
                  <c:v>0.45</c:v>
                </c:pt>
                <c:pt idx="46">
                  <c:v>0.46</c:v>
                </c:pt>
                <c:pt idx="47">
                  <c:v>0.47000000000000008</c:v>
                </c:pt>
                <c:pt idx="48">
                  <c:v>0.48000000000000032</c:v>
                </c:pt>
                <c:pt idx="49">
                  <c:v>0.49000000000000032</c:v>
                </c:pt>
                <c:pt idx="50">
                  <c:v>0.5</c:v>
                </c:pt>
                <c:pt idx="51">
                  <c:v>0.51</c:v>
                </c:pt>
                <c:pt idx="52">
                  <c:v>0.52</c:v>
                </c:pt>
                <c:pt idx="53">
                  <c:v>0.53</c:v>
                </c:pt>
                <c:pt idx="54">
                  <c:v>0.54</c:v>
                </c:pt>
                <c:pt idx="55">
                  <c:v>0.55000000000000004</c:v>
                </c:pt>
                <c:pt idx="56">
                  <c:v>0.56000000000000005</c:v>
                </c:pt>
                <c:pt idx="57">
                  <c:v>0.57000000000000062</c:v>
                </c:pt>
                <c:pt idx="58">
                  <c:v>0.58000000000000007</c:v>
                </c:pt>
                <c:pt idx="59">
                  <c:v>0.59</c:v>
                </c:pt>
                <c:pt idx="60">
                  <c:v>0.60000000000000064</c:v>
                </c:pt>
                <c:pt idx="61">
                  <c:v>0.61000000000000065</c:v>
                </c:pt>
                <c:pt idx="62">
                  <c:v>0.62000000000000233</c:v>
                </c:pt>
                <c:pt idx="63">
                  <c:v>0.63000000000000256</c:v>
                </c:pt>
                <c:pt idx="64">
                  <c:v>0.64000000000000268</c:v>
                </c:pt>
                <c:pt idx="65">
                  <c:v>0.6500000000000028</c:v>
                </c:pt>
                <c:pt idx="66">
                  <c:v>0.66000000000000303</c:v>
                </c:pt>
                <c:pt idx="67">
                  <c:v>0.67000000000000304</c:v>
                </c:pt>
                <c:pt idx="68">
                  <c:v>0.68</c:v>
                </c:pt>
                <c:pt idx="69">
                  <c:v>0.69000000000000061</c:v>
                </c:pt>
                <c:pt idx="70">
                  <c:v>0.70000000000000062</c:v>
                </c:pt>
                <c:pt idx="71">
                  <c:v>0.71000000000000063</c:v>
                </c:pt>
                <c:pt idx="72">
                  <c:v>0.72000000000000064</c:v>
                </c:pt>
                <c:pt idx="73">
                  <c:v>0.73000000000000065</c:v>
                </c:pt>
                <c:pt idx="74">
                  <c:v>0.74000000000000232</c:v>
                </c:pt>
                <c:pt idx="75">
                  <c:v>0.75000000000000244</c:v>
                </c:pt>
                <c:pt idx="76">
                  <c:v>0.76000000000000256</c:v>
                </c:pt>
                <c:pt idx="77">
                  <c:v>0.77000000000000268</c:v>
                </c:pt>
                <c:pt idx="78">
                  <c:v>0.78</c:v>
                </c:pt>
                <c:pt idx="79">
                  <c:v>0.79</c:v>
                </c:pt>
                <c:pt idx="80">
                  <c:v>0.8</c:v>
                </c:pt>
                <c:pt idx="81">
                  <c:v>0.81</c:v>
                </c:pt>
                <c:pt idx="82">
                  <c:v>0.82000000000000062</c:v>
                </c:pt>
                <c:pt idx="83">
                  <c:v>0.83000000000000063</c:v>
                </c:pt>
                <c:pt idx="84">
                  <c:v>0.84000000000000064</c:v>
                </c:pt>
                <c:pt idx="85">
                  <c:v>0.85000000000000064</c:v>
                </c:pt>
                <c:pt idx="86">
                  <c:v>0.86000000000000065</c:v>
                </c:pt>
                <c:pt idx="87">
                  <c:v>0.87000000000000233</c:v>
                </c:pt>
                <c:pt idx="88">
                  <c:v>0.88</c:v>
                </c:pt>
                <c:pt idx="89">
                  <c:v>0.89</c:v>
                </c:pt>
                <c:pt idx="90">
                  <c:v>0.9</c:v>
                </c:pt>
                <c:pt idx="91">
                  <c:v>0.91</c:v>
                </c:pt>
                <c:pt idx="92">
                  <c:v>0.92</c:v>
                </c:pt>
                <c:pt idx="93">
                  <c:v>0.93</c:v>
                </c:pt>
                <c:pt idx="94">
                  <c:v>0.94000000000000061</c:v>
                </c:pt>
                <c:pt idx="95">
                  <c:v>0.95000000000000062</c:v>
                </c:pt>
                <c:pt idx="96">
                  <c:v>0.96000000000000063</c:v>
                </c:pt>
                <c:pt idx="97">
                  <c:v>0.97000000000000064</c:v>
                </c:pt>
                <c:pt idx="98">
                  <c:v>0.98</c:v>
                </c:pt>
                <c:pt idx="99">
                  <c:v>0.99</c:v>
                </c:pt>
                <c:pt idx="100">
                  <c:v>1</c:v>
                </c:pt>
                <c:pt idx="101">
                  <c:v>1.01</c:v>
                </c:pt>
                <c:pt idx="102">
                  <c:v>1.02</c:v>
                </c:pt>
                <c:pt idx="103">
                  <c:v>1.03</c:v>
                </c:pt>
                <c:pt idx="104">
                  <c:v>1.04</c:v>
                </c:pt>
                <c:pt idx="105">
                  <c:v>1.05</c:v>
                </c:pt>
                <c:pt idx="106">
                  <c:v>1.06</c:v>
                </c:pt>
                <c:pt idx="107">
                  <c:v>1.07</c:v>
                </c:pt>
                <c:pt idx="108">
                  <c:v>1.08</c:v>
                </c:pt>
                <c:pt idx="109">
                  <c:v>1.0900000000000001</c:v>
                </c:pt>
                <c:pt idx="110">
                  <c:v>1.1000000000000001</c:v>
                </c:pt>
                <c:pt idx="111">
                  <c:v>1.1100000000000001</c:v>
                </c:pt>
                <c:pt idx="112">
                  <c:v>1.1200000000000001</c:v>
                </c:pt>
                <c:pt idx="113">
                  <c:v>1.1300000000000001</c:v>
                </c:pt>
                <c:pt idx="114">
                  <c:v>1.1400000000000001</c:v>
                </c:pt>
                <c:pt idx="115">
                  <c:v>1.1500000000000001</c:v>
                </c:pt>
                <c:pt idx="116">
                  <c:v>1.1599999999999948</c:v>
                </c:pt>
                <c:pt idx="117">
                  <c:v>1.1700000000000021</c:v>
                </c:pt>
                <c:pt idx="118">
                  <c:v>1.1800000000000046</c:v>
                </c:pt>
                <c:pt idx="119">
                  <c:v>1.1900000000000046</c:v>
                </c:pt>
                <c:pt idx="120">
                  <c:v>1.2</c:v>
                </c:pt>
                <c:pt idx="121">
                  <c:v>1.21</c:v>
                </c:pt>
                <c:pt idx="122">
                  <c:v>1.22</c:v>
                </c:pt>
                <c:pt idx="123">
                  <c:v>1.23</c:v>
                </c:pt>
                <c:pt idx="124">
                  <c:v>1.24</c:v>
                </c:pt>
                <c:pt idx="125">
                  <c:v>1.25</c:v>
                </c:pt>
                <c:pt idx="126">
                  <c:v>1.26</c:v>
                </c:pt>
                <c:pt idx="127">
                  <c:v>1.27</c:v>
                </c:pt>
                <c:pt idx="128">
                  <c:v>1.28</c:v>
                </c:pt>
                <c:pt idx="129">
                  <c:v>1.29</c:v>
                </c:pt>
                <c:pt idx="130">
                  <c:v>1.3</c:v>
                </c:pt>
                <c:pt idx="131">
                  <c:v>1.31</c:v>
                </c:pt>
                <c:pt idx="132">
                  <c:v>1.32</c:v>
                </c:pt>
                <c:pt idx="133">
                  <c:v>1.33</c:v>
                </c:pt>
                <c:pt idx="134">
                  <c:v>1.34</c:v>
                </c:pt>
                <c:pt idx="135">
                  <c:v>1.35</c:v>
                </c:pt>
                <c:pt idx="136">
                  <c:v>1.36</c:v>
                </c:pt>
                <c:pt idx="137">
                  <c:v>1.37</c:v>
                </c:pt>
                <c:pt idx="138">
                  <c:v>1.3800000000000001</c:v>
                </c:pt>
                <c:pt idx="139">
                  <c:v>1.3900000000000001</c:v>
                </c:pt>
                <c:pt idx="140">
                  <c:v>1.4</c:v>
                </c:pt>
                <c:pt idx="141">
                  <c:v>1.41</c:v>
                </c:pt>
                <c:pt idx="142">
                  <c:v>1.42</c:v>
                </c:pt>
                <c:pt idx="143">
                  <c:v>1.43</c:v>
                </c:pt>
                <c:pt idx="144">
                  <c:v>1.44</c:v>
                </c:pt>
                <c:pt idx="145">
                  <c:v>1.45</c:v>
                </c:pt>
                <c:pt idx="146">
                  <c:v>1.46</c:v>
                </c:pt>
                <c:pt idx="147">
                  <c:v>1.47</c:v>
                </c:pt>
                <c:pt idx="148">
                  <c:v>1.48</c:v>
                </c:pt>
                <c:pt idx="149">
                  <c:v>1.49</c:v>
                </c:pt>
                <c:pt idx="150">
                  <c:v>1.5</c:v>
                </c:pt>
                <c:pt idx="151">
                  <c:v>1.51</c:v>
                </c:pt>
                <c:pt idx="152">
                  <c:v>1.52</c:v>
                </c:pt>
                <c:pt idx="153">
                  <c:v>1.53</c:v>
                </c:pt>
                <c:pt idx="154">
                  <c:v>1.54</c:v>
                </c:pt>
                <c:pt idx="155">
                  <c:v>1.55</c:v>
                </c:pt>
                <c:pt idx="156">
                  <c:v>1.56</c:v>
                </c:pt>
                <c:pt idx="157">
                  <c:v>1.57</c:v>
                </c:pt>
                <c:pt idx="158">
                  <c:v>1.58</c:v>
                </c:pt>
                <c:pt idx="159">
                  <c:v>1.59</c:v>
                </c:pt>
                <c:pt idx="160">
                  <c:v>1.6</c:v>
                </c:pt>
                <c:pt idx="161">
                  <c:v>1.61</c:v>
                </c:pt>
                <c:pt idx="162">
                  <c:v>1.62</c:v>
                </c:pt>
                <c:pt idx="163">
                  <c:v>1.6300000000000001</c:v>
                </c:pt>
                <c:pt idx="164">
                  <c:v>1.6400000000000001</c:v>
                </c:pt>
                <c:pt idx="165">
                  <c:v>1.6500000000000001</c:v>
                </c:pt>
                <c:pt idx="166">
                  <c:v>1.6600000000000001</c:v>
                </c:pt>
                <c:pt idx="167">
                  <c:v>1.6700000000000021</c:v>
                </c:pt>
                <c:pt idx="168">
                  <c:v>1.6800000000000046</c:v>
                </c:pt>
                <c:pt idx="169">
                  <c:v>1.6900000000000046</c:v>
                </c:pt>
                <c:pt idx="170">
                  <c:v>1.7</c:v>
                </c:pt>
                <c:pt idx="171">
                  <c:v>1.71</c:v>
                </c:pt>
                <c:pt idx="172">
                  <c:v>1.72</c:v>
                </c:pt>
                <c:pt idx="173">
                  <c:v>1.73</c:v>
                </c:pt>
                <c:pt idx="174">
                  <c:v>1.74</c:v>
                </c:pt>
                <c:pt idx="175">
                  <c:v>1.75</c:v>
                </c:pt>
                <c:pt idx="176">
                  <c:v>1.76</c:v>
                </c:pt>
                <c:pt idx="177">
                  <c:v>1.77</c:v>
                </c:pt>
                <c:pt idx="178">
                  <c:v>1.78</c:v>
                </c:pt>
                <c:pt idx="179">
                  <c:v>1.79</c:v>
                </c:pt>
                <c:pt idx="180">
                  <c:v>1.8</c:v>
                </c:pt>
                <c:pt idx="181">
                  <c:v>1.81</c:v>
                </c:pt>
                <c:pt idx="182">
                  <c:v>1.82</c:v>
                </c:pt>
                <c:pt idx="183">
                  <c:v>1.83</c:v>
                </c:pt>
                <c:pt idx="184">
                  <c:v>1.84</c:v>
                </c:pt>
                <c:pt idx="185">
                  <c:v>1.85</c:v>
                </c:pt>
                <c:pt idx="186">
                  <c:v>1.86</c:v>
                </c:pt>
                <c:pt idx="187">
                  <c:v>1.87</c:v>
                </c:pt>
                <c:pt idx="188">
                  <c:v>1.8800000000000001</c:v>
                </c:pt>
                <c:pt idx="189">
                  <c:v>1.8900000000000001</c:v>
                </c:pt>
                <c:pt idx="190">
                  <c:v>1.9000000000000001</c:v>
                </c:pt>
                <c:pt idx="191">
                  <c:v>1.9100000000000001</c:v>
                </c:pt>
                <c:pt idx="192">
                  <c:v>1.9200000000000021</c:v>
                </c:pt>
                <c:pt idx="193">
                  <c:v>1.9300000000000046</c:v>
                </c:pt>
                <c:pt idx="194">
                  <c:v>1.9400000000000046</c:v>
                </c:pt>
                <c:pt idx="195">
                  <c:v>1.9500000000000046</c:v>
                </c:pt>
                <c:pt idx="196">
                  <c:v>1.9600000000000046</c:v>
                </c:pt>
                <c:pt idx="197">
                  <c:v>1.9700000000000046</c:v>
                </c:pt>
                <c:pt idx="198">
                  <c:v>1.9800000000000051</c:v>
                </c:pt>
                <c:pt idx="199">
                  <c:v>1.9900000000000051</c:v>
                </c:pt>
                <c:pt idx="200">
                  <c:v>2</c:v>
                </c:pt>
                <c:pt idx="201">
                  <c:v>2.0099999999999998</c:v>
                </c:pt>
                <c:pt idx="202">
                  <c:v>2.02</c:v>
                </c:pt>
                <c:pt idx="203">
                  <c:v>2.0299999999999998</c:v>
                </c:pt>
                <c:pt idx="204">
                  <c:v>2.04</c:v>
                </c:pt>
                <c:pt idx="205">
                  <c:v>2.0499999999999998</c:v>
                </c:pt>
                <c:pt idx="206">
                  <c:v>2.06</c:v>
                </c:pt>
                <c:pt idx="207">
                  <c:v>2.0699999999999998</c:v>
                </c:pt>
                <c:pt idx="208">
                  <c:v>2.08</c:v>
                </c:pt>
                <c:pt idx="209">
                  <c:v>2.09</c:v>
                </c:pt>
                <c:pt idx="210">
                  <c:v>2.1</c:v>
                </c:pt>
                <c:pt idx="211">
                  <c:v>2.11</c:v>
                </c:pt>
                <c:pt idx="212">
                  <c:v>2.12</c:v>
                </c:pt>
                <c:pt idx="213">
                  <c:v>2.13</c:v>
                </c:pt>
                <c:pt idx="214">
                  <c:v>2.14</c:v>
                </c:pt>
                <c:pt idx="215">
                  <c:v>2.15</c:v>
                </c:pt>
                <c:pt idx="216">
                  <c:v>2.16</c:v>
                </c:pt>
                <c:pt idx="217">
                  <c:v>2.17</c:v>
                </c:pt>
                <c:pt idx="218">
                  <c:v>2.1800000000000002</c:v>
                </c:pt>
                <c:pt idx="219">
                  <c:v>2.19</c:v>
                </c:pt>
                <c:pt idx="220">
                  <c:v>2.2000000000000002</c:v>
                </c:pt>
                <c:pt idx="221">
                  <c:v>2.21</c:v>
                </c:pt>
                <c:pt idx="222">
                  <c:v>2.2200000000000002</c:v>
                </c:pt>
                <c:pt idx="223">
                  <c:v>2.23</c:v>
                </c:pt>
                <c:pt idx="224">
                  <c:v>2.2400000000000002</c:v>
                </c:pt>
                <c:pt idx="225">
                  <c:v>2.25</c:v>
                </c:pt>
                <c:pt idx="226">
                  <c:v>2.2600000000000002</c:v>
                </c:pt>
                <c:pt idx="227">
                  <c:v>2.27</c:v>
                </c:pt>
                <c:pt idx="228">
                  <c:v>2.2800000000000002</c:v>
                </c:pt>
                <c:pt idx="229">
                  <c:v>2.29</c:v>
                </c:pt>
                <c:pt idx="230">
                  <c:v>2.3000000000000003</c:v>
                </c:pt>
                <c:pt idx="231">
                  <c:v>2.3099999999999987</c:v>
                </c:pt>
                <c:pt idx="232">
                  <c:v>2.3199999999999967</c:v>
                </c:pt>
                <c:pt idx="233">
                  <c:v>2.3299999999999987</c:v>
                </c:pt>
                <c:pt idx="234">
                  <c:v>2.34</c:v>
                </c:pt>
                <c:pt idx="235">
                  <c:v>2.3499999999999988</c:v>
                </c:pt>
                <c:pt idx="236">
                  <c:v>2.36</c:v>
                </c:pt>
                <c:pt idx="237">
                  <c:v>2.3699999999999997</c:v>
                </c:pt>
                <c:pt idx="238">
                  <c:v>2.38</c:v>
                </c:pt>
                <c:pt idx="239">
                  <c:v>2.3899999999999997</c:v>
                </c:pt>
                <c:pt idx="240">
                  <c:v>2.4</c:v>
                </c:pt>
                <c:pt idx="241">
                  <c:v>2.4099999999999997</c:v>
                </c:pt>
                <c:pt idx="242">
                  <c:v>2.42</c:v>
                </c:pt>
                <c:pt idx="243">
                  <c:v>2.4299999999999997</c:v>
                </c:pt>
                <c:pt idx="244">
                  <c:v>2.44</c:v>
                </c:pt>
                <c:pt idx="245">
                  <c:v>2.4499999999999997</c:v>
                </c:pt>
                <c:pt idx="246">
                  <c:v>2.46</c:v>
                </c:pt>
                <c:pt idx="247">
                  <c:v>2.4699999999999998</c:v>
                </c:pt>
                <c:pt idx="248">
                  <c:v>2.48</c:v>
                </c:pt>
                <c:pt idx="249">
                  <c:v>2.4899999999999998</c:v>
                </c:pt>
                <c:pt idx="250">
                  <c:v>2.5</c:v>
                </c:pt>
                <c:pt idx="251">
                  <c:v>2.5099999999999998</c:v>
                </c:pt>
                <c:pt idx="252">
                  <c:v>2.52</c:v>
                </c:pt>
                <c:pt idx="253">
                  <c:v>2.5299999999999998</c:v>
                </c:pt>
                <c:pt idx="254">
                  <c:v>2.54</c:v>
                </c:pt>
                <c:pt idx="255">
                  <c:v>2.5500000000000003</c:v>
                </c:pt>
                <c:pt idx="256">
                  <c:v>2.56</c:v>
                </c:pt>
                <c:pt idx="257">
                  <c:v>2.57</c:v>
                </c:pt>
                <c:pt idx="258">
                  <c:v>2.58</c:v>
                </c:pt>
                <c:pt idx="259">
                  <c:v>2.59</c:v>
                </c:pt>
                <c:pt idx="260">
                  <c:v>2.6</c:v>
                </c:pt>
                <c:pt idx="261">
                  <c:v>2.61</c:v>
                </c:pt>
                <c:pt idx="262">
                  <c:v>2.62</c:v>
                </c:pt>
                <c:pt idx="263">
                  <c:v>2.63</c:v>
                </c:pt>
                <c:pt idx="264">
                  <c:v>2.64</c:v>
                </c:pt>
                <c:pt idx="265">
                  <c:v>2.65</c:v>
                </c:pt>
                <c:pt idx="266">
                  <c:v>2.66</c:v>
                </c:pt>
                <c:pt idx="267">
                  <c:v>2.67</c:v>
                </c:pt>
                <c:pt idx="268">
                  <c:v>2.68</c:v>
                </c:pt>
                <c:pt idx="269">
                  <c:v>2.69</c:v>
                </c:pt>
                <c:pt idx="270">
                  <c:v>2.7</c:v>
                </c:pt>
                <c:pt idx="271">
                  <c:v>2.71</c:v>
                </c:pt>
                <c:pt idx="272">
                  <c:v>2.72</c:v>
                </c:pt>
                <c:pt idx="273">
                  <c:v>2.73</c:v>
                </c:pt>
                <c:pt idx="274">
                  <c:v>2.74</c:v>
                </c:pt>
                <c:pt idx="275">
                  <c:v>2.75</c:v>
                </c:pt>
                <c:pt idx="276">
                  <c:v>2.7600000000000002</c:v>
                </c:pt>
                <c:pt idx="277">
                  <c:v>2.77</c:v>
                </c:pt>
                <c:pt idx="278">
                  <c:v>2.7800000000000002</c:v>
                </c:pt>
                <c:pt idx="279">
                  <c:v>2.79</c:v>
                </c:pt>
                <c:pt idx="280">
                  <c:v>2.8000000000000003</c:v>
                </c:pt>
                <c:pt idx="281">
                  <c:v>2.8099999999999987</c:v>
                </c:pt>
                <c:pt idx="282">
                  <c:v>2.82</c:v>
                </c:pt>
                <c:pt idx="283">
                  <c:v>2.8299999999999987</c:v>
                </c:pt>
                <c:pt idx="284">
                  <c:v>2.84</c:v>
                </c:pt>
                <c:pt idx="285">
                  <c:v>2.8499999999999988</c:v>
                </c:pt>
                <c:pt idx="286">
                  <c:v>2.86</c:v>
                </c:pt>
                <c:pt idx="287">
                  <c:v>2.8699999999999997</c:v>
                </c:pt>
                <c:pt idx="288">
                  <c:v>2.88</c:v>
                </c:pt>
                <c:pt idx="289">
                  <c:v>2.8899999999999997</c:v>
                </c:pt>
                <c:pt idx="290">
                  <c:v>2.9</c:v>
                </c:pt>
                <c:pt idx="291">
                  <c:v>2.9099999999999997</c:v>
                </c:pt>
                <c:pt idx="292">
                  <c:v>2.92</c:v>
                </c:pt>
                <c:pt idx="293">
                  <c:v>2.9299999999999997</c:v>
                </c:pt>
                <c:pt idx="294">
                  <c:v>2.94</c:v>
                </c:pt>
                <c:pt idx="295">
                  <c:v>2.9499999999999997</c:v>
                </c:pt>
                <c:pt idx="296">
                  <c:v>2.96</c:v>
                </c:pt>
                <c:pt idx="297">
                  <c:v>2.9699999999999998</c:v>
                </c:pt>
                <c:pt idx="298">
                  <c:v>2.98</c:v>
                </c:pt>
                <c:pt idx="299">
                  <c:v>2.9899999999999998</c:v>
                </c:pt>
                <c:pt idx="300">
                  <c:v>3</c:v>
                </c:pt>
                <c:pt idx="301">
                  <c:v>3.01</c:v>
                </c:pt>
                <c:pt idx="302">
                  <c:v>3.02</c:v>
                </c:pt>
                <c:pt idx="303">
                  <c:v>3.03</c:v>
                </c:pt>
                <c:pt idx="304">
                  <c:v>3.04</c:v>
                </c:pt>
                <c:pt idx="305">
                  <c:v>3.0500000000000003</c:v>
                </c:pt>
                <c:pt idx="306">
                  <c:v>3.06</c:v>
                </c:pt>
                <c:pt idx="307">
                  <c:v>3.0700000000000003</c:v>
                </c:pt>
                <c:pt idx="308">
                  <c:v>3.08</c:v>
                </c:pt>
                <c:pt idx="309">
                  <c:v>3.09</c:v>
                </c:pt>
                <c:pt idx="310">
                  <c:v>3.1</c:v>
                </c:pt>
                <c:pt idx="311">
                  <c:v>3.11</c:v>
                </c:pt>
                <c:pt idx="312">
                  <c:v>3.12</c:v>
                </c:pt>
                <c:pt idx="313">
                  <c:v>3.13</c:v>
                </c:pt>
                <c:pt idx="314">
                  <c:v>3.14</c:v>
                </c:pt>
                <c:pt idx="315">
                  <c:v>3.15</c:v>
                </c:pt>
                <c:pt idx="316">
                  <c:v>3.16</c:v>
                </c:pt>
                <c:pt idx="317">
                  <c:v>3.17</c:v>
                </c:pt>
                <c:pt idx="318">
                  <c:v>3.18</c:v>
                </c:pt>
                <c:pt idx="319">
                  <c:v>3.19</c:v>
                </c:pt>
                <c:pt idx="320">
                  <c:v>3.2</c:v>
                </c:pt>
                <c:pt idx="321">
                  <c:v>3.21</c:v>
                </c:pt>
                <c:pt idx="322">
                  <c:v>3.22</c:v>
                </c:pt>
                <c:pt idx="323">
                  <c:v>3.23</c:v>
                </c:pt>
                <c:pt idx="324">
                  <c:v>3.24</c:v>
                </c:pt>
                <c:pt idx="325">
                  <c:v>3.25</c:v>
                </c:pt>
                <c:pt idx="326">
                  <c:v>3.2600000000000002</c:v>
                </c:pt>
                <c:pt idx="327">
                  <c:v>3.27</c:v>
                </c:pt>
                <c:pt idx="328">
                  <c:v>3.2800000000000002</c:v>
                </c:pt>
                <c:pt idx="329">
                  <c:v>3.29</c:v>
                </c:pt>
                <c:pt idx="330">
                  <c:v>3.3000000000000003</c:v>
                </c:pt>
                <c:pt idx="331">
                  <c:v>3.3099999999999987</c:v>
                </c:pt>
                <c:pt idx="332">
                  <c:v>3.3200000000000003</c:v>
                </c:pt>
                <c:pt idx="333">
                  <c:v>3.3299999999999987</c:v>
                </c:pt>
                <c:pt idx="334">
                  <c:v>3.34</c:v>
                </c:pt>
                <c:pt idx="335">
                  <c:v>3.3499999999999988</c:v>
                </c:pt>
                <c:pt idx="336">
                  <c:v>3.36</c:v>
                </c:pt>
                <c:pt idx="337">
                  <c:v>3.3699999999999997</c:v>
                </c:pt>
                <c:pt idx="338">
                  <c:v>3.38</c:v>
                </c:pt>
                <c:pt idx="339">
                  <c:v>3.3899999999999997</c:v>
                </c:pt>
                <c:pt idx="340">
                  <c:v>3.4</c:v>
                </c:pt>
                <c:pt idx="341">
                  <c:v>3.4099999999999997</c:v>
                </c:pt>
                <c:pt idx="342">
                  <c:v>3.42</c:v>
                </c:pt>
                <c:pt idx="343">
                  <c:v>3.4299999999999997</c:v>
                </c:pt>
                <c:pt idx="344">
                  <c:v>3.44</c:v>
                </c:pt>
                <c:pt idx="345">
                  <c:v>3.4499999999999997</c:v>
                </c:pt>
                <c:pt idx="346">
                  <c:v>3.46</c:v>
                </c:pt>
                <c:pt idx="347">
                  <c:v>3.4699999999999998</c:v>
                </c:pt>
                <c:pt idx="348">
                  <c:v>3.48</c:v>
                </c:pt>
                <c:pt idx="349">
                  <c:v>3.4899999999999998</c:v>
                </c:pt>
                <c:pt idx="350">
                  <c:v>3.5</c:v>
                </c:pt>
                <c:pt idx="351">
                  <c:v>3.51</c:v>
                </c:pt>
                <c:pt idx="352">
                  <c:v>3.52</c:v>
                </c:pt>
                <c:pt idx="353">
                  <c:v>3.53</c:v>
                </c:pt>
                <c:pt idx="354">
                  <c:v>3.54</c:v>
                </c:pt>
                <c:pt idx="355">
                  <c:v>3.5500000000000003</c:v>
                </c:pt>
                <c:pt idx="356">
                  <c:v>3.56</c:v>
                </c:pt>
                <c:pt idx="357">
                  <c:v>3.5700000000000003</c:v>
                </c:pt>
                <c:pt idx="358">
                  <c:v>3.58</c:v>
                </c:pt>
                <c:pt idx="359">
                  <c:v>3.59</c:v>
                </c:pt>
                <c:pt idx="360">
                  <c:v>3.6</c:v>
                </c:pt>
                <c:pt idx="361">
                  <c:v>3.61</c:v>
                </c:pt>
                <c:pt idx="362">
                  <c:v>3.62</c:v>
                </c:pt>
                <c:pt idx="363">
                  <c:v>3.63</c:v>
                </c:pt>
                <c:pt idx="364">
                  <c:v>3.64</c:v>
                </c:pt>
                <c:pt idx="365">
                  <c:v>3.65</c:v>
                </c:pt>
                <c:pt idx="366">
                  <c:v>3.66</c:v>
                </c:pt>
                <c:pt idx="367">
                  <c:v>3.67</c:v>
                </c:pt>
                <c:pt idx="368">
                  <c:v>3.68</c:v>
                </c:pt>
                <c:pt idx="369">
                  <c:v>3.69</c:v>
                </c:pt>
                <c:pt idx="370">
                  <c:v>3.7</c:v>
                </c:pt>
                <c:pt idx="371">
                  <c:v>3.71</c:v>
                </c:pt>
                <c:pt idx="372">
                  <c:v>3.72</c:v>
                </c:pt>
                <c:pt idx="373">
                  <c:v>3.73</c:v>
                </c:pt>
                <c:pt idx="374">
                  <c:v>3.74</c:v>
                </c:pt>
                <c:pt idx="375">
                  <c:v>3.75</c:v>
                </c:pt>
                <c:pt idx="376">
                  <c:v>3.7600000000000002</c:v>
                </c:pt>
                <c:pt idx="377">
                  <c:v>3.77</c:v>
                </c:pt>
                <c:pt idx="378">
                  <c:v>3.7800000000000002</c:v>
                </c:pt>
                <c:pt idx="379">
                  <c:v>3.79</c:v>
                </c:pt>
                <c:pt idx="380">
                  <c:v>3.8000000000000003</c:v>
                </c:pt>
                <c:pt idx="381">
                  <c:v>3.8099999999999987</c:v>
                </c:pt>
                <c:pt idx="382">
                  <c:v>3.8200000000000003</c:v>
                </c:pt>
                <c:pt idx="383">
                  <c:v>3.8299999999999987</c:v>
                </c:pt>
                <c:pt idx="384">
                  <c:v>3.84</c:v>
                </c:pt>
                <c:pt idx="385">
                  <c:v>3.8499999999999988</c:v>
                </c:pt>
                <c:pt idx="386">
                  <c:v>3.86</c:v>
                </c:pt>
                <c:pt idx="387">
                  <c:v>3.8699999999999997</c:v>
                </c:pt>
                <c:pt idx="388">
                  <c:v>3.88</c:v>
                </c:pt>
                <c:pt idx="389">
                  <c:v>3.8899999999999997</c:v>
                </c:pt>
                <c:pt idx="390">
                  <c:v>3.9</c:v>
                </c:pt>
                <c:pt idx="391">
                  <c:v>3.9099999999999997</c:v>
                </c:pt>
                <c:pt idx="392">
                  <c:v>3.92</c:v>
                </c:pt>
                <c:pt idx="393">
                  <c:v>3.9299999999999997</c:v>
                </c:pt>
                <c:pt idx="394">
                  <c:v>3.94</c:v>
                </c:pt>
                <c:pt idx="395">
                  <c:v>3.9499999999999997</c:v>
                </c:pt>
                <c:pt idx="396">
                  <c:v>3.96</c:v>
                </c:pt>
                <c:pt idx="397">
                  <c:v>3.9699999999999998</c:v>
                </c:pt>
                <c:pt idx="398">
                  <c:v>3.98</c:v>
                </c:pt>
                <c:pt idx="399">
                  <c:v>3.9899999999999998</c:v>
                </c:pt>
                <c:pt idx="400">
                  <c:v>4</c:v>
                </c:pt>
                <c:pt idx="401">
                  <c:v>4.01</c:v>
                </c:pt>
                <c:pt idx="402">
                  <c:v>4.0200000000000005</c:v>
                </c:pt>
                <c:pt idx="403">
                  <c:v>4.03</c:v>
                </c:pt>
                <c:pt idx="404">
                  <c:v>4.04</c:v>
                </c:pt>
                <c:pt idx="405">
                  <c:v>4.05</c:v>
                </c:pt>
                <c:pt idx="406">
                  <c:v>4.0600000000000005</c:v>
                </c:pt>
                <c:pt idx="407">
                  <c:v>4.07</c:v>
                </c:pt>
                <c:pt idx="408">
                  <c:v>4.08</c:v>
                </c:pt>
                <c:pt idx="409">
                  <c:v>4.09</c:v>
                </c:pt>
                <c:pt idx="410">
                  <c:v>4.0999999999999996</c:v>
                </c:pt>
                <c:pt idx="411">
                  <c:v>4.1099999999999985</c:v>
                </c:pt>
                <c:pt idx="412">
                  <c:v>4.1199999999999966</c:v>
                </c:pt>
                <c:pt idx="413">
                  <c:v>4.13</c:v>
                </c:pt>
                <c:pt idx="414">
                  <c:v>4.1399999999999997</c:v>
                </c:pt>
                <c:pt idx="415">
                  <c:v>4.1499999999999995</c:v>
                </c:pt>
                <c:pt idx="416">
                  <c:v>4.1599999999999975</c:v>
                </c:pt>
                <c:pt idx="417">
                  <c:v>4.17</c:v>
                </c:pt>
                <c:pt idx="418">
                  <c:v>4.18</c:v>
                </c:pt>
                <c:pt idx="419">
                  <c:v>4.1899999999999995</c:v>
                </c:pt>
                <c:pt idx="420">
                  <c:v>4.2</c:v>
                </c:pt>
                <c:pt idx="421">
                  <c:v>4.21</c:v>
                </c:pt>
                <c:pt idx="422">
                  <c:v>4.22</c:v>
                </c:pt>
                <c:pt idx="423">
                  <c:v>4.2300000000000004</c:v>
                </c:pt>
                <c:pt idx="424">
                  <c:v>4.24</c:v>
                </c:pt>
                <c:pt idx="425">
                  <c:v>4.25</c:v>
                </c:pt>
                <c:pt idx="426">
                  <c:v>4.26</c:v>
                </c:pt>
                <c:pt idx="427">
                  <c:v>4.2700000000000014</c:v>
                </c:pt>
                <c:pt idx="428">
                  <c:v>4.28</c:v>
                </c:pt>
                <c:pt idx="429">
                  <c:v>4.29</c:v>
                </c:pt>
                <c:pt idx="430">
                  <c:v>4.3</c:v>
                </c:pt>
                <c:pt idx="431">
                  <c:v>4.3100000000000005</c:v>
                </c:pt>
                <c:pt idx="432">
                  <c:v>4.3199999999999985</c:v>
                </c:pt>
                <c:pt idx="433">
                  <c:v>4.33</c:v>
                </c:pt>
                <c:pt idx="434">
                  <c:v>4.34</c:v>
                </c:pt>
                <c:pt idx="435">
                  <c:v>4.3500000000000005</c:v>
                </c:pt>
                <c:pt idx="436">
                  <c:v>4.3599999999999985</c:v>
                </c:pt>
                <c:pt idx="437">
                  <c:v>4.37</c:v>
                </c:pt>
                <c:pt idx="438">
                  <c:v>4.38</c:v>
                </c:pt>
                <c:pt idx="439">
                  <c:v>4.3899999999999997</c:v>
                </c:pt>
                <c:pt idx="440">
                  <c:v>4.4000000000000004</c:v>
                </c:pt>
                <c:pt idx="441">
                  <c:v>4.41</c:v>
                </c:pt>
                <c:pt idx="442">
                  <c:v>4.42</c:v>
                </c:pt>
                <c:pt idx="443">
                  <c:v>4.4300000000000024</c:v>
                </c:pt>
                <c:pt idx="444">
                  <c:v>4.4400000000000004</c:v>
                </c:pt>
                <c:pt idx="445">
                  <c:v>4.45</c:v>
                </c:pt>
                <c:pt idx="446">
                  <c:v>4.46</c:v>
                </c:pt>
                <c:pt idx="447">
                  <c:v>4.4700000000000024</c:v>
                </c:pt>
                <c:pt idx="448">
                  <c:v>4.4800000000000004</c:v>
                </c:pt>
                <c:pt idx="449">
                  <c:v>4.49</c:v>
                </c:pt>
                <c:pt idx="450">
                  <c:v>4.5</c:v>
                </c:pt>
                <c:pt idx="451">
                  <c:v>4.51</c:v>
                </c:pt>
                <c:pt idx="452">
                  <c:v>4.5200000000000005</c:v>
                </c:pt>
                <c:pt idx="453">
                  <c:v>4.53</c:v>
                </c:pt>
                <c:pt idx="454">
                  <c:v>4.54</c:v>
                </c:pt>
                <c:pt idx="455">
                  <c:v>4.55</c:v>
                </c:pt>
                <c:pt idx="456">
                  <c:v>4.5600000000000005</c:v>
                </c:pt>
                <c:pt idx="457">
                  <c:v>4.57</c:v>
                </c:pt>
                <c:pt idx="458">
                  <c:v>4.58</c:v>
                </c:pt>
                <c:pt idx="459">
                  <c:v>4.59</c:v>
                </c:pt>
                <c:pt idx="460">
                  <c:v>4.6000000000000005</c:v>
                </c:pt>
                <c:pt idx="461">
                  <c:v>4.6099999999999985</c:v>
                </c:pt>
                <c:pt idx="462">
                  <c:v>4.6199999999999966</c:v>
                </c:pt>
                <c:pt idx="463">
                  <c:v>4.63</c:v>
                </c:pt>
                <c:pt idx="464">
                  <c:v>4.6399999999999997</c:v>
                </c:pt>
                <c:pt idx="465">
                  <c:v>4.6499999999999995</c:v>
                </c:pt>
                <c:pt idx="466">
                  <c:v>4.6599999999999975</c:v>
                </c:pt>
                <c:pt idx="467">
                  <c:v>4.67</c:v>
                </c:pt>
                <c:pt idx="468">
                  <c:v>4.68</c:v>
                </c:pt>
                <c:pt idx="469">
                  <c:v>4.6899999999999995</c:v>
                </c:pt>
                <c:pt idx="470">
                  <c:v>4.7</c:v>
                </c:pt>
                <c:pt idx="471">
                  <c:v>4.71</c:v>
                </c:pt>
                <c:pt idx="472">
                  <c:v>4.72</c:v>
                </c:pt>
                <c:pt idx="473">
                  <c:v>4.7300000000000004</c:v>
                </c:pt>
                <c:pt idx="474">
                  <c:v>4.74</c:v>
                </c:pt>
                <c:pt idx="475">
                  <c:v>4.75</c:v>
                </c:pt>
                <c:pt idx="476">
                  <c:v>4.76</c:v>
                </c:pt>
                <c:pt idx="477">
                  <c:v>4.7700000000000014</c:v>
                </c:pt>
                <c:pt idx="478">
                  <c:v>4.78</c:v>
                </c:pt>
                <c:pt idx="479">
                  <c:v>4.79</c:v>
                </c:pt>
                <c:pt idx="480">
                  <c:v>4.8</c:v>
                </c:pt>
                <c:pt idx="481">
                  <c:v>4.8100000000000005</c:v>
                </c:pt>
                <c:pt idx="482">
                  <c:v>4.8199999999999985</c:v>
                </c:pt>
                <c:pt idx="483">
                  <c:v>4.83</c:v>
                </c:pt>
                <c:pt idx="484">
                  <c:v>4.84</c:v>
                </c:pt>
                <c:pt idx="485">
                  <c:v>4.8500000000000005</c:v>
                </c:pt>
                <c:pt idx="486">
                  <c:v>4.8599999999999985</c:v>
                </c:pt>
                <c:pt idx="487">
                  <c:v>4.87</c:v>
                </c:pt>
                <c:pt idx="488">
                  <c:v>4.88</c:v>
                </c:pt>
                <c:pt idx="489">
                  <c:v>4.8899999999999997</c:v>
                </c:pt>
                <c:pt idx="490">
                  <c:v>4.9000000000000004</c:v>
                </c:pt>
                <c:pt idx="491">
                  <c:v>4.91</c:v>
                </c:pt>
                <c:pt idx="492">
                  <c:v>4.92</c:v>
                </c:pt>
                <c:pt idx="493">
                  <c:v>4.9300000000000024</c:v>
                </c:pt>
                <c:pt idx="494">
                  <c:v>4.9400000000000004</c:v>
                </c:pt>
                <c:pt idx="495">
                  <c:v>4.95</c:v>
                </c:pt>
                <c:pt idx="496">
                  <c:v>4.96</c:v>
                </c:pt>
                <c:pt idx="497">
                  <c:v>4.9700000000000024</c:v>
                </c:pt>
                <c:pt idx="498">
                  <c:v>4.9800000000000004</c:v>
                </c:pt>
                <c:pt idx="499">
                  <c:v>4.99</c:v>
                </c:pt>
                <c:pt idx="500">
                  <c:v>5</c:v>
                </c:pt>
                <c:pt idx="501">
                  <c:v>5.01</c:v>
                </c:pt>
                <c:pt idx="502">
                  <c:v>5.0200000000000005</c:v>
                </c:pt>
                <c:pt idx="503">
                  <c:v>5.03</c:v>
                </c:pt>
                <c:pt idx="504">
                  <c:v>5.04</c:v>
                </c:pt>
                <c:pt idx="505">
                  <c:v>5.05</c:v>
                </c:pt>
                <c:pt idx="506">
                  <c:v>5.0600000000000005</c:v>
                </c:pt>
                <c:pt idx="507">
                  <c:v>5.07</c:v>
                </c:pt>
                <c:pt idx="508">
                  <c:v>5.08</c:v>
                </c:pt>
                <c:pt idx="509">
                  <c:v>5.09</c:v>
                </c:pt>
                <c:pt idx="510">
                  <c:v>5.1000000000000005</c:v>
                </c:pt>
                <c:pt idx="511">
                  <c:v>5.1099999999999985</c:v>
                </c:pt>
                <c:pt idx="512">
                  <c:v>5.1199999999999966</c:v>
                </c:pt>
                <c:pt idx="513">
                  <c:v>5.13</c:v>
                </c:pt>
                <c:pt idx="514">
                  <c:v>5.14</c:v>
                </c:pt>
                <c:pt idx="515">
                  <c:v>5.1499999999999995</c:v>
                </c:pt>
                <c:pt idx="516">
                  <c:v>5.1599999999999975</c:v>
                </c:pt>
                <c:pt idx="517">
                  <c:v>5.17</c:v>
                </c:pt>
                <c:pt idx="518">
                  <c:v>5.18</c:v>
                </c:pt>
                <c:pt idx="519">
                  <c:v>5.1899999999999995</c:v>
                </c:pt>
                <c:pt idx="520">
                  <c:v>5.2</c:v>
                </c:pt>
                <c:pt idx="521">
                  <c:v>5.21</c:v>
                </c:pt>
                <c:pt idx="522">
                  <c:v>5.22</c:v>
                </c:pt>
                <c:pt idx="523">
                  <c:v>5.23</c:v>
                </c:pt>
                <c:pt idx="524">
                  <c:v>5.24</c:v>
                </c:pt>
                <c:pt idx="525">
                  <c:v>5.25</c:v>
                </c:pt>
                <c:pt idx="526">
                  <c:v>5.26</c:v>
                </c:pt>
                <c:pt idx="527">
                  <c:v>5.2700000000000014</c:v>
                </c:pt>
                <c:pt idx="528">
                  <c:v>5.28</c:v>
                </c:pt>
                <c:pt idx="529">
                  <c:v>5.29</c:v>
                </c:pt>
                <c:pt idx="530">
                  <c:v>5.3</c:v>
                </c:pt>
                <c:pt idx="531">
                  <c:v>5.3100000000000005</c:v>
                </c:pt>
                <c:pt idx="532">
                  <c:v>5.3199999999999985</c:v>
                </c:pt>
                <c:pt idx="533">
                  <c:v>5.33</c:v>
                </c:pt>
                <c:pt idx="534">
                  <c:v>5.34</c:v>
                </c:pt>
                <c:pt idx="535">
                  <c:v>5.3500000000000005</c:v>
                </c:pt>
                <c:pt idx="536">
                  <c:v>5.3599999999999985</c:v>
                </c:pt>
                <c:pt idx="537">
                  <c:v>5.37</c:v>
                </c:pt>
                <c:pt idx="538">
                  <c:v>5.38</c:v>
                </c:pt>
                <c:pt idx="539">
                  <c:v>5.39</c:v>
                </c:pt>
                <c:pt idx="540">
                  <c:v>5.4</c:v>
                </c:pt>
                <c:pt idx="541">
                  <c:v>5.41</c:v>
                </c:pt>
                <c:pt idx="542">
                  <c:v>5.42</c:v>
                </c:pt>
                <c:pt idx="543">
                  <c:v>5.4300000000000024</c:v>
                </c:pt>
                <c:pt idx="544">
                  <c:v>5.44</c:v>
                </c:pt>
                <c:pt idx="545">
                  <c:v>5.45</c:v>
                </c:pt>
                <c:pt idx="546">
                  <c:v>5.46</c:v>
                </c:pt>
                <c:pt idx="547">
                  <c:v>5.4700000000000024</c:v>
                </c:pt>
                <c:pt idx="548">
                  <c:v>5.48</c:v>
                </c:pt>
                <c:pt idx="549">
                  <c:v>5.49</c:v>
                </c:pt>
                <c:pt idx="550">
                  <c:v>5.5</c:v>
                </c:pt>
                <c:pt idx="551">
                  <c:v>5.51</c:v>
                </c:pt>
                <c:pt idx="552">
                  <c:v>5.5200000000000005</c:v>
                </c:pt>
                <c:pt idx="553">
                  <c:v>5.53</c:v>
                </c:pt>
                <c:pt idx="554">
                  <c:v>5.54</c:v>
                </c:pt>
                <c:pt idx="555">
                  <c:v>5.55</c:v>
                </c:pt>
                <c:pt idx="556">
                  <c:v>5.5600000000000005</c:v>
                </c:pt>
                <c:pt idx="557">
                  <c:v>5.57</c:v>
                </c:pt>
                <c:pt idx="558">
                  <c:v>5.58</c:v>
                </c:pt>
                <c:pt idx="559">
                  <c:v>5.59</c:v>
                </c:pt>
                <c:pt idx="560">
                  <c:v>5.6000000000000005</c:v>
                </c:pt>
                <c:pt idx="561">
                  <c:v>5.6099999999999985</c:v>
                </c:pt>
                <c:pt idx="562">
                  <c:v>5.6199999999999966</c:v>
                </c:pt>
                <c:pt idx="563">
                  <c:v>5.63</c:v>
                </c:pt>
                <c:pt idx="564">
                  <c:v>5.64</c:v>
                </c:pt>
                <c:pt idx="565">
                  <c:v>5.6499999999999995</c:v>
                </c:pt>
                <c:pt idx="566">
                  <c:v>5.6599999999999975</c:v>
                </c:pt>
                <c:pt idx="567">
                  <c:v>5.67</c:v>
                </c:pt>
                <c:pt idx="568">
                  <c:v>5.68</c:v>
                </c:pt>
                <c:pt idx="569">
                  <c:v>5.6899999999999995</c:v>
                </c:pt>
                <c:pt idx="570">
                  <c:v>5.7</c:v>
                </c:pt>
                <c:pt idx="571">
                  <c:v>5.71</c:v>
                </c:pt>
                <c:pt idx="572">
                  <c:v>5.72</c:v>
                </c:pt>
                <c:pt idx="573">
                  <c:v>5.73</c:v>
                </c:pt>
                <c:pt idx="574">
                  <c:v>5.74</c:v>
                </c:pt>
                <c:pt idx="575">
                  <c:v>5.75</c:v>
                </c:pt>
                <c:pt idx="576">
                  <c:v>5.76</c:v>
                </c:pt>
                <c:pt idx="577">
                  <c:v>5.7700000000000014</c:v>
                </c:pt>
                <c:pt idx="578">
                  <c:v>5.78</c:v>
                </c:pt>
                <c:pt idx="579">
                  <c:v>5.79</c:v>
                </c:pt>
                <c:pt idx="580">
                  <c:v>5.8</c:v>
                </c:pt>
                <c:pt idx="581">
                  <c:v>5.8100000000000005</c:v>
                </c:pt>
                <c:pt idx="582">
                  <c:v>5.8199999999999985</c:v>
                </c:pt>
                <c:pt idx="583">
                  <c:v>5.83</c:v>
                </c:pt>
                <c:pt idx="584">
                  <c:v>5.84</c:v>
                </c:pt>
                <c:pt idx="585">
                  <c:v>5.8500000000000005</c:v>
                </c:pt>
                <c:pt idx="586">
                  <c:v>5.8599999999999985</c:v>
                </c:pt>
                <c:pt idx="587">
                  <c:v>5.87</c:v>
                </c:pt>
                <c:pt idx="588">
                  <c:v>5.88</c:v>
                </c:pt>
                <c:pt idx="589">
                  <c:v>5.89</c:v>
                </c:pt>
                <c:pt idx="590">
                  <c:v>5.9</c:v>
                </c:pt>
                <c:pt idx="591">
                  <c:v>5.91</c:v>
                </c:pt>
                <c:pt idx="592">
                  <c:v>5.92</c:v>
                </c:pt>
                <c:pt idx="593">
                  <c:v>5.9300000000000024</c:v>
                </c:pt>
                <c:pt idx="594">
                  <c:v>5.94</c:v>
                </c:pt>
                <c:pt idx="595">
                  <c:v>5.95</c:v>
                </c:pt>
                <c:pt idx="596">
                  <c:v>5.96</c:v>
                </c:pt>
                <c:pt idx="597">
                  <c:v>5.9700000000000024</c:v>
                </c:pt>
                <c:pt idx="598">
                  <c:v>5.98</c:v>
                </c:pt>
                <c:pt idx="599">
                  <c:v>5.99</c:v>
                </c:pt>
                <c:pt idx="600">
                  <c:v>6</c:v>
                </c:pt>
                <c:pt idx="601">
                  <c:v>6.01</c:v>
                </c:pt>
                <c:pt idx="602">
                  <c:v>6.0200000000000005</c:v>
                </c:pt>
                <c:pt idx="603">
                  <c:v>6.03</c:v>
                </c:pt>
                <c:pt idx="604">
                  <c:v>6.04</c:v>
                </c:pt>
                <c:pt idx="605">
                  <c:v>6.05</c:v>
                </c:pt>
                <c:pt idx="606">
                  <c:v>6.0600000000000005</c:v>
                </c:pt>
                <c:pt idx="607">
                  <c:v>6.07</c:v>
                </c:pt>
                <c:pt idx="608">
                  <c:v>6.08</c:v>
                </c:pt>
                <c:pt idx="609">
                  <c:v>6.09</c:v>
                </c:pt>
                <c:pt idx="610">
                  <c:v>6.1000000000000005</c:v>
                </c:pt>
                <c:pt idx="611">
                  <c:v>6.1099999999999985</c:v>
                </c:pt>
                <c:pt idx="612">
                  <c:v>6.1199999999999966</c:v>
                </c:pt>
                <c:pt idx="613">
                  <c:v>6.13</c:v>
                </c:pt>
                <c:pt idx="614">
                  <c:v>6.1400000000000006</c:v>
                </c:pt>
                <c:pt idx="615">
                  <c:v>6.1499999999999995</c:v>
                </c:pt>
                <c:pt idx="616">
                  <c:v>6.1599999999999975</c:v>
                </c:pt>
                <c:pt idx="617">
                  <c:v>6.17</c:v>
                </c:pt>
                <c:pt idx="618">
                  <c:v>6.18</c:v>
                </c:pt>
                <c:pt idx="619">
                  <c:v>6.1899999999999995</c:v>
                </c:pt>
                <c:pt idx="620">
                  <c:v>6.2</c:v>
                </c:pt>
                <c:pt idx="621">
                  <c:v>6.21</c:v>
                </c:pt>
                <c:pt idx="622">
                  <c:v>6.22</c:v>
                </c:pt>
                <c:pt idx="623">
                  <c:v>6.23</c:v>
                </c:pt>
                <c:pt idx="624">
                  <c:v>6.24</c:v>
                </c:pt>
                <c:pt idx="625">
                  <c:v>6.25</c:v>
                </c:pt>
                <c:pt idx="626">
                  <c:v>6.26</c:v>
                </c:pt>
                <c:pt idx="627">
                  <c:v>6.2700000000000014</c:v>
                </c:pt>
                <c:pt idx="628">
                  <c:v>6.28</c:v>
                </c:pt>
                <c:pt idx="629">
                  <c:v>6.29</c:v>
                </c:pt>
                <c:pt idx="630">
                  <c:v>6.3</c:v>
                </c:pt>
                <c:pt idx="631">
                  <c:v>6.3100000000000005</c:v>
                </c:pt>
                <c:pt idx="632">
                  <c:v>6.3199999999999985</c:v>
                </c:pt>
                <c:pt idx="633">
                  <c:v>6.33</c:v>
                </c:pt>
                <c:pt idx="634">
                  <c:v>6.34</c:v>
                </c:pt>
                <c:pt idx="635">
                  <c:v>6.3500000000000005</c:v>
                </c:pt>
                <c:pt idx="636">
                  <c:v>6.3599999999999985</c:v>
                </c:pt>
                <c:pt idx="637">
                  <c:v>6.37</c:v>
                </c:pt>
                <c:pt idx="638">
                  <c:v>6.38</c:v>
                </c:pt>
                <c:pt idx="639">
                  <c:v>6.3900000000000006</c:v>
                </c:pt>
                <c:pt idx="640">
                  <c:v>6.4</c:v>
                </c:pt>
                <c:pt idx="641">
                  <c:v>6.41</c:v>
                </c:pt>
                <c:pt idx="642">
                  <c:v>6.42</c:v>
                </c:pt>
                <c:pt idx="643">
                  <c:v>6.4300000000000024</c:v>
                </c:pt>
                <c:pt idx="644">
                  <c:v>6.44</c:v>
                </c:pt>
                <c:pt idx="645">
                  <c:v>6.45</c:v>
                </c:pt>
                <c:pt idx="646">
                  <c:v>6.46</c:v>
                </c:pt>
                <c:pt idx="647">
                  <c:v>6.4700000000000024</c:v>
                </c:pt>
                <c:pt idx="648">
                  <c:v>6.48</c:v>
                </c:pt>
                <c:pt idx="649">
                  <c:v>6.49</c:v>
                </c:pt>
                <c:pt idx="650">
                  <c:v>6.5</c:v>
                </c:pt>
                <c:pt idx="651">
                  <c:v>6.51</c:v>
                </c:pt>
                <c:pt idx="652">
                  <c:v>6.5200000000000005</c:v>
                </c:pt>
                <c:pt idx="653">
                  <c:v>6.53</c:v>
                </c:pt>
                <c:pt idx="654">
                  <c:v>6.54</c:v>
                </c:pt>
                <c:pt idx="655">
                  <c:v>6.55</c:v>
                </c:pt>
                <c:pt idx="656">
                  <c:v>6.5600000000000005</c:v>
                </c:pt>
                <c:pt idx="657">
                  <c:v>6.57</c:v>
                </c:pt>
                <c:pt idx="658">
                  <c:v>6.58</c:v>
                </c:pt>
                <c:pt idx="659">
                  <c:v>6.59</c:v>
                </c:pt>
                <c:pt idx="660">
                  <c:v>6.6000000000000005</c:v>
                </c:pt>
                <c:pt idx="661">
                  <c:v>6.6099999999999985</c:v>
                </c:pt>
                <c:pt idx="662">
                  <c:v>6.6199999999999966</c:v>
                </c:pt>
                <c:pt idx="663">
                  <c:v>6.63</c:v>
                </c:pt>
                <c:pt idx="664">
                  <c:v>6.6400000000000006</c:v>
                </c:pt>
                <c:pt idx="665">
                  <c:v>6.6499999999999995</c:v>
                </c:pt>
                <c:pt idx="666">
                  <c:v>6.6599999999999975</c:v>
                </c:pt>
                <c:pt idx="667">
                  <c:v>6.67</c:v>
                </c:pt>
                <c:pt idx="668">
                  <c:v>6.68</c:v>
                </c:pt>
                <c:pt idx="669">
                  <c:v>6.6899999999999995</c:v>
                </c:pt>
                <c:pt idx="670">
                  <c:v>6.7</c:v>
                </c:pt>
                <c:pt idx="671">
                  <c:v>6.71</c:v>
                </c:pt>
                <c:pt idx="672">
                  <c:v>6.72</c:v>
                </c:pt>
                <c:pt idx="673">
                  <c:v>6.73</c:v>
                </c:pt>
                <c:pt idx="674">
                  <c:v>6.74</c:v>
                </c:pt>
                <c:pt idx="675">
                  <c:v>6.75</c:v>
                </c:pt>
                <c:pt idx="676">
                  <c:v>6.76</c:v>
                </c:pt>
                <c:pt idx="677">
                  <c:v>6.7700000000000014</c:v>
                </c:pt>
                <c:pt idx="678">
                  <c:v>6.78</c:v>
                </c:pt>
                <c:pt idx="679">
                  <c:v>6.79</c:v>
                </c:pt>
                <c:pt idx="680">
                  <c:v>6.8</c:v>
                </c:pt>
                <c:pt idx="681">
                  <c:v>6.8100000000000005</c:v>
                </c:pt>
                <c:pt idx="682">
                  <c:v>6.8199999999999985</c:v>
                </c:pt>
                <c:pt idx="683">
                  <c:v>6.83</c:v>
                </c:pt>
                <c:pt idx="684">
                  <c:v>6.84</c:v>
                </c:pt>
                <c:pt idx="685">
                  <c:v>6.8500000000000005</c:v>
                </c:pt>
                <c:pt idx="686">
                  <c:v>6.8599999999999985</c:v>
                </c:pt>
                <c:pt idx="687">
                  <c:v>6.87</c:v>
                </c:pt>
                <c:pt idx="688">
                  <c:v>6.88</c:v>
                </c:pt>
                <c:pt idx="689">
                  <c:v>6.8900000000000006</c:v>
                </c:pt>
                <c:pt idx="690">
                  <c:v>6.9</c:v>
                </c:pt>
                <c:pt idx="691">
                  <c:v>6.91</c:v>
                </c:pt>
                <c:pt idx="692">
                  <c:v>6.92</c:v>
                </c:pt>
                <c:pt idx="693">
                  <c:v>6.9300000000000024</c:v>
                </c:pt>
                <c:pt idx="694">
                  <c:v>6.94</c:v>
                </c:pt>
                <c:pt idx="695">
                  <c:v>6.95</c:v>
                </c:pt>
                <c:pt idx="696">
                  <c:v>6.96</c:v>
                </c:pt>
                <c:pt idx="697">
                  <c:v>6.9700000000000024</c:v>
                </c:pt>
                <c:pt idx="698">
                  <c:v>6.98</c:v>
                </c:pt>
                <c:pt idx="699">
                  <c:v>6.99</c:v>
                </c:pt>
                <c:pt idx="700">
                  <c:v>7</c:v>
                </c:pt>
                <c:pt idx="701">
                  <c:v>7.01</c:v>
                </c:pt>
                <c:pt idx="702">
                  <c:v>7.0200000000000005</c:v>
                </c:pt>
                <c:pt idx="703">
                  <c:v>7.03</c:v>
                </c:pt>
                <c:pt idx="704">
                  <c:v>7.04</c:v>
                </c:pt>
                <c:pt idx="705">
                  <c:v>7.05</c:v>
                </c:pt>
                <c:pt idx="706">
                  <c:v>7.0600000000000005</c:v>
                </c:pt>
                <c:pt idx="707">
                  <c:v>7.07</c:v>
                </c:pt>
                <c:pt idx="708">
                  <c:v>7.08</c:v>
                </c:pt>
                <c:pt idx="709">
                  <c:v>7.09</c:v>
                </c:pt>
                <c:pt idx="710">
                  <c:v>7.1000000000000005</c:v>
                </c:pt>
                <c:pt idx="711">
                  <c:v>7.1099999999999985</c:v>
                </c:pt>
                <c:pt idx="712">
                  <c:v>7.1199999999999966</c:v>
                </c:pt>
                <c:pt idx="713">
                  <c:v>7.13</c:v>
                </c:pt>
                <c:pt idx="714">
                  <c:v>7.1400000000000006</c:v>
                </c:pt>
                <c:pt idx="715">
                  <c:v>7.1499999999999995</c:v>
                </c:pt>
                <c:pt idx="716">
                  <c:v>7.1599999999999975</c:v>
                </c:pt>
                <c:pt idx="717">
                  <c:v>7.17</c:v>
                </c:pt>
                <c:pt idx="718">
                  <c:v>7.18</c:v>
                </c:pt>
                <c:pt idx="719">
                  <c:v>7.1899999999999995</c:v>
                </c:pt>
                <c:pt idx="720">
                  <c:v>7.2</c:v>
                </c:pt>
                <c:pt idx="721">
                  <c:v>7.21</c:v>
                </c:pt>
                <c:pt idx="722">
                  <c:v>7.22</c:v>
                </c:pt>
                <c:pt idx="723">
                  <c:v>7.23</c:v>
                </c:pt>
                <c:pt idx="724">
                  <c:v>7.24</c:v>
                </c:pt>
                <c:pt idx="725">
                  <c:v>7.25</c:v>
                </c:pt>
                <c:pt idx="726">
                  <c:v>7.26</c:v>
                </c:pt>
                <c:pt idx="727">
                  <c:v>7.2700000000000014</c:v>
                </c:pt>
                <c:pt idx="728">
                  <c:v>7.28</c:v>
                </c:pt>
                <c:pt idx="729">
                  <c:v>7.29</c:v>
                </c:pt>
                <c:pt idx="730">
                  <c:v>7.3</c:v>
                </c:pt>
                <c:pt idx="731">
                  <c:v>7.3100000000000005</c:v>
                </c:pt>
                <c:pt idx="732">
                  <c:v>7.3199999999999985</c:v>
                </c:pt>
                <c:pt idx="733">
                  <c:v>7.33</c:v>
                </c:pt>
                <c:pt idx="734">
                  <c:v>7.34</c:v>
                </c:pt>
                <c:pt idx="735">
                  <c:v>7.3500000000000005</c:v>
                </c:pt>
                <c:pt idx="736">
                  <c:v>7.3599999999999985</c:v>
                </c:pt>
                <c:pt idx="737">
                  <c:v>7.37</c:v>
                </c:pt>
                <c:pt idx="738">
                  <c:v>7.38</c:v>
                </c:pt>
                <c:pt idx="739">
                  <c:v>7.3900000000000006</c:v>
                </c:pt>
                <c:pt idx="740">
                  <c:v>7.4</c:v>
                </c:pt>
                <c:pt idx="741">
                  <c:v>7.41</c:v>
                </c:pt>
                <c:pt idx="742">
                  <c:v>7.42</c:v>
                </c:pt>
                <c:pt idx="743">
                  <c:v>7.4300000000000024</c:v>
                </c:pt>
                <c:pt idx="744">
                  <c:v>7.44</c:v>
                </c:pt>
                <c:pt idx="745">
                  <c:v>7.45</c:v>
                </c:pt>
                <c:pt idx="746">
                  <c:v>7.46</c:v>
                </c:pt>
                <c:pt idx="747">
                  <c:v>7.4700000000000024</c:v>
                </c:pt>
                <c:pt idx="748">
                  <c:v>7.48</c:v>
                </c:pt>
                <c:pt idx="749">
                  <c:v>7.49</c:v>
                </c:pt>
                <c:pt idx="750">
                  <c:v>7.5</c:v>
                </c:pt>
                <c:pt idx="751">
                  <c:v>7.51</c:v>
                </c:pt>
                <c:pt idx="752">
                  <c:v>7.5200000000000005</c:v>
                </c:pt>
                <c:pt idx="753">
                  <c:v>7.53</c:v>
                </c:pt>
                <c:pt idx="754">
                  <c:v>7.54</c:v>
                </c:pt>
                <c:pt idx="755">
                  <c:v>7.55</c:v>
                </c:pt>
                <c:pt idx="756">
                  <c:v>7.5600000000000005</c:v>
                </c:pt>
                <c:pt idx="757">
                  <c:v>7.57</c:v>
                </c:pt>
                <c:pt idx="758">
                  <c:v>7.58</c:v>
                </c:pt>
                <c:pt idx="759">
                  <c:v>7.59</c:v>
                </c:pt>
                <c:pt idx="760">
                  <c:v>7.6000000000000005</c:v>
                </c:pt>
                <c:pt idx="761">
                  <c:v>7.6099999999999985</c:v>
                </c:pt>
                <c:pt idx="762">
                  <c:v>7.6199999999999966</c:v>
                </c:pt>
                <c:pt idx="763">
                  <c:v>7.63</c:v>
                </c:pt>
                <c:pt idx="764">
                  <c:v>7.6400000000000006</c:v>
                </c:pt>
                <c:pt idx="765">
                  <c:v>7.6499999999999995</c:v>
                </c:pt>
                <c:pt idx="766">
                  <c:v>7.6599999999999975</c:v>
                </c:pt>
                <c:pt idx="767">
                  <c:v>7.67</c:v>
                </c:pt>
                <c:pt idx="768">
                  <c:v>7.68</c:v>
                </c:pt>
                <c:pt idx="769">
                  <c:v>7.6899999999999995</c:v>
                </c:pt>
                <c:pt idx="770">
                  <c:v>7.7</c:v>
                </c:pt>
                <c:pt idx="771">
                  <c:v>7.71</c:v>
                </c:pt>
                <c:pt idx="772">
                  <c:v>7.72</c:v>
                </c:pt>
                <c:pt idx="773">
                  <c:v>7.73</c:v>
                </c:pt>
                <c:pt idx="774">
                  <c:v>7.74</c:v>
                </c:pt>
                <c:pt idx="775">
                  <c:v>7.75</c:v>
                </c:pt>
                <c:pt idx="776">
                  <c:v>7.76</c:v>
                </c:pt>
                <c:pt idx="777">
                  <c:v>7.7700000000000014</c:v>
                </c:pt>
                <c:pt idx="778">
                  <c:v>7.78</c:v>
                </c:pt>
                <c:pt idx="779">
                  <c:v>7.79</c:v>
                </c:pt>
                <c:pt idx="780">
                  <c:v>7.8</c:v>
                </c:pt>
                <c:pt idx="781">
                  <c:v>7.8100000000000005</c:v>
                </c:pt>
                <c:pt idx="782">
                  <c:v>7.8199999999999985</c:v>
                </c:pt>
                <c:pt idx="783">
                  <c:v>7.83</c:v>
                </c:pt>
                <c:pt idx="784">
                  <c:v>7.84</c:v>
                </c:pt>
                <c:pt idx="785">
                  <c:v>7.8500000000000005</c:v>
                </c:pt>
                <c:pt idx="786">
                  <c:v>7.8599999999999985</c:v>
                </c:pt>
                <c:pt idx="787">
                  <c:v>7.87</c:v>
                </c:pt>
                <c:pt idx="788">
                  <c:v>7.88</c:v>
                </c:pt>
                <c:pt idx="789">
                  <c:v>7.8900000000000006</c:v>
                </c:pt>
                <c:pt idx="790">
                  <c:v>7.9</c:v>
                </c:pt>
                <c:pt idx="791">
                  <c:v>7.91</c:v>
                </c:pt>
                <c:pt idx="792">
                  <c:v>7.92</c:v>
                </c:pt>
                <c:pt idx="793">
                  <c:v>7.9300000000000024</c:v>
                </c:pt>
                <c:pt idx="794">
                  <c:v>7.94</c:v>
                </c:pt>
                <c:pt idx="795">
                  <c:v>7.95</c:v>
                </c:pt>
                <c:pt idx="796">
                  <c:v>7.96</c:v>
                </c:pt>
                <c:pt idx="797">
                  <c:v>7.9700000000000024</c:v>
                </c:pt>
                <c:pt idx="798">
                  <c:v>7.98</c:v>
                </c:pt>
                <c:pt idx="799">
                  <c:v>7.99</c:v>
                </c:pt>
                <c:pt idx="800">
                  <c:v>8</c:v>
                </c:pt>
                <c:pt idx="801">
                  <c:v>8.01</c:v>
                </c:pt>
                <c:pt idx="802">
                  <c:v>8.02</c:v>
                </c:pt>
                <c:pt idx="803">
                  <c:v>8.0300000000000011</c:v>
                </c:pt>
                <c:pt idx="804">
                  <c:v>8.0400000000000009</c:v>
                </c:pt>
                <c:pt idx="805">
                  <c:v>8.0500000000000007</c:v>
                </c:pt>
                <c:pt idx="806">
                  <c:v>8.06</c:v>
                </c:pt>
                <c:pt idx="807">
                  <c:v>8.07</c:v>
                </c:pt>
                <c:pt idx="808">
                  <c:v>8.08</c:v>
                </c:pt>
                <c:pt idx="809">
                  <c:v>8.09</c:v>
                </c:pt>
                <c:pt idx="810">
                  <c:v>8.1</c:v>
                </c:pt>
                <c:pt idx="811">
                  <c:v>8.11</c:v>
                </c:pt>
                <c:pt idx="812">
                  <c:v>8.120000000000001</c:v>
                </c:pt>
                <c:pt idx="813">
                  <c:v>8.129999999999999</c:v>
                </c:pt>
                <c:pt idx="814">
                  <c:v>8.1399999999999988</c:v>
                </c:pt>
                <c:pt idx="815">
                  <c:v>8.15</c:v>
                </c:pt>
                <c:pt idx="816">
                  <c:v>8.16</c:v>
                </c:pt>
                <c:pt idx="817">
                  <c:v>8.17</c:v>
                </c:pt>
                <c:pt idx="818">
                  <c:v>8.18</c:v>
                </c:pt>
                <c:pt idx="819">
                  <c:v>8.19</c:v>
                </c:pt>
                <c:pt idx="820">
                  <c:v>8.2000000000000011</c:v>
                </c:pt>
                <c:pt idx="821">
                  <c:v>8.2100000000000009</c:v>
                </c:pt>
                <c:pt idx="822">
                  <c:v>8.2200000000000006</c:v>
                </c:pt>
                <c:pt idx="823">
                  <c:v>8.2299999999999986</c:v>
                </c:pt>
                <c:pt idx="824">
                  <c:v>8.2399999999999984</c:v>
                </c:pt>
                <c:pt idx="825">
                  <c:v>8.25</c:v>
                </c:pt>
                <c:pt idx="826">
                  <c:v>8.26</c:v>
                </c:pt>
                <c:pt idx="827">
                  <c:v>8.27</c:v>
                </c:pt>
                <c:pt idx="828">
                  <c:v>8.2800000000000011</c:v>
                </c:pt>
                <c:pt idx="829">
                  <c:v>8.2900000000000009</c:v>
                </c:pt>
                <c:pt idx="830">
                  <c:v>8.3000000000000007</c:v>
                </c:pt>
                <c:pt idx="831">
                  <c:v>8.31</c:v>
                </c:pt>
                <c:pt idx="832">
                  <c:v>8.32</c:v>
                </c:pt>
                <c:pt idx="833">
                  <c:v>8.33</c:v>
                </c:pt>
                <c:pt idx="834">
                  <c:v>8.34</c:v>
                </c:pt>
                <c:pt idx="835">
                  <c:v>8.3500000000000068</c:v>
                </c:pt>
                <c:pt idx="836">
                  <c:v>8.3600000000000048</c:v>
                </c:pt>
                <c:pt idx="837">
                  <c:v>8.3700000000000028</c:v>
                </c:pt>
                <c:pt idx="838">
                  <c:v>8.3800000000000008</c:v>
                </c:pt>
                <c:pt idx="839">
                  <c:v>8.39</c:v>
                </c:pt>
                <c:pt idx="840">
                  <c:v>8.4</c:v>
                </c:pt>
                <c:pt idx="841">
                  <c:v>8.41</c:v>
                </c:pt>
                <c:pt idx="842">
                  <c:v>8.42</c:v>
                </c:pt>
                <c:pt idx="843">
                  <c:v>8.43</c:v>
                </c:pt>
                <c:pt idx="844">
                  <c:v>8.44</c:v>
                </c:pt>
                <c:pt idx="845">
                  <c:v>8.4500000000000028</c:v>
                </c:pt>
                <c:pt idx="846">
                  <c:v>8.4600000000000026</c:v>
                </c:pt>
                <c:pt idx="847">
                  <c:v>8.4700000000000006</c:v>
                </c:pt>
                <c:pt idx="848">
                  <c:v>8.48</c:v>
                </c:pt>
                <c:pt idx="849">
                  <c:v>8.49</c:v>
                </c:pt>
                <c:pt idx="850">
                  <c:v>8.5</c:v>
                </c:pt>
                <c:pt idx="851">
                  <c:v>8.51</c:v>
                </c:pt>
                <c:pt idx="852">
                  <c:v>8.52</c:v>
                </c:pt>
                <c:pt idx="853">
                  <c:v>8.5300000000000011</c:v>
                </c:pt>
                <c:pt idx="854">
                  <c:v>8.5400000000000009</c:v>
                </c:pt>
                <c:pt idx="855">
                  <c:v>8.5500000000000007</c:v>
                </c:pt>
                <c:pt idx="856">
                  <c:v>8.56</c:v>
                </c:pt>
                <c:pt idx="857">
                  <c:v>8.57</c:v>
                </c:pt>
                <c:pt idx="858">
                  <c:v>8.58</c:v>
                </c:pt>
                <c:pt idx="859">
                  <c:v>8.59</c:v>
                </c:pt>
                <c:pt idx="860">
                  <c:v>8.6</c:v>
                </c:pt>
                <c:pt idx="861">
                  <c:v>8.61</c:v>
                </c:pt>
                <c:pt idx="862">
                  <c:v>8.620000000000001</c:v>
                </c:pt>
                <c:pt idx="863">
                  <c:v>8.629999999999999</c:v>
                </c:pt>
                <c:pt idx="864">
                  <c:v>8.6399999999999988</c:v>
                </c:pt>
                <c:pt idx="865">
                  <c:v>8.65</c:v>
                </c:pt>
                <c:pt idx="866">
                  <c:v>8.66</c:v>
                </c:pt>
                <c:pt idx="867">
                  <c:v>8.67</c:v>
                </c:pt>
                <c:pt idx="868">
                  <c:v>8.68</c:v>
                </c:pt>
                <c:pt idx="869">
                  <c:v>8.69</c:v>
                </c:pt>
                <c:pt idx="870">
                  <c:v>8.7000000000000011</c:v>
                </c:pt>
                <c:pt idx="871">
                  <c:v>8.7100000000000009</c:v>
                </c:pt>
                <c:pt idx="872">
                  <c:v>8.7200000000000006</c:v>
                </c:pt>
                <c:pt idx="873">
                  <c:v>8.7299999999999986</c:v>
                </c:pt>
                <c:pt idx="874">
                  <c:v>8.7399999999999984</c:v>
                </c:pt>
                <c:pt idx="875">
                  <c:v>8.75</c:v>
                </c:pt>
                <c:pt idx="876">
                  <c:v>8.76</c:v>
                </c:pt>
                <c:pt idx="877">
                  <c:v>8.77</c:v>
                </c:pt>
                <c:pt idx="878">
                  <c:v>8.7800000000000011</c:v>
                </c:pt>
                <c:pt idx="879">
                  <c:v>8.7900000000000009</c:v>
                </c:pt>
                <c:pt idx="880">
                  <c:v>8.8000000000000007</c:v>
                </c:pt>
                <c:pt idx="881">
                  <c:v>8.81</c:v>
                </c:pt>
                <c:pt idx="882">
                  <c:v>8.82</c:v>
                </c:pt>
                <c:pt idx="883">
                  <c:v>8.83</c:v>
                </c:pt>
                <c:pt idx="884">
                  <c:v>8.84</c:v>
                </c:pt>
                <c:pt idx="885">
                  <c:v>8.8500000000000068</c:v>
                </c:pt>
                <c:pt idx="886">
                  <c:v>8.8600000000000048</c:v>
                </c:pt>
                <c:pt idx="887">
                  <c:v>8.8700000000000028</c:v>
                </c:pt>
                <c:pt idx="888">
                  <c:v>8.8800000000000008</c:v>
                </c:pt>
                <c:pt idx="889">
                  <c:v>8.89</c:v>
                </c:pt>
                <c:pt idx="890">
                  <c:v>8.9</c:v>
                </c:pt>
                <c:pt idx="891">
                  <c:v>8.91</c:v>
                </c:pt>
                <c:pt idx="892">
                  <c:v>8.92</c:v>
                </c:pt>
                <c:pt idx="893">
                  <c:v>8.93</c:v>
                </c:pt>
                <c:pt idx="894">
                  <c:v>8.94</c:v>
                </c:pt>
                <c:pt idx="895">
                  <c:v>8.9500000000000028</c:v>
                </c:pt>
                <c:pt idx="896">
                  <c:v>8.9600000000000026</c:v>
                </c:pt>
                <c:pt idx="897">
                  <c:v>8.9700000000000006</c:v>
                </c:pt>
                <c:pt idx="898">
                  <c:v>8.98</c:v>
                </c:pt>
                <c:pt idx="899">
                  <c:v>8.99</c:v>
                </c:pt>
                <c:pt idx="900">
                  <c:v>9</c:v>
                </c:pt>
                <c:pt idx="901">
                  <c:v>9.01</c:v>
                </c:pt>
                <c:pt idx="902">
                  <c:v>9.02</c:v>
                </c:pt>
                <c:pt idx="903">
                  <c:v>9.0300000000000011</c:v>
                </c:pt>
                <c:pt idx="904">
                  <c:v>9.0400000000000009</c:v>
                </c:pt>
                <c:pt idx="905">
                  <c:v>9.0500000000000007</c:v>
                </c:pt>
                <c:pt idx="906">
                  <c:v>9.06</c:v>
                </c:pt>
                <c:pt idx="907">
                  <c:v>9.07</c:v>
                </c:pt>
                <c:pt idx="908">
                  <c:v>9.08</c:v>
                </c:pt>
                <c:pt idx="909">
                  <c:v>9.09</c:v>
                </c:pt>
                <c:pt idx="910">
                  <c:v>9.1</c:v>
                </c:pt>
                <c:pt idx="911">
                  <c:v>9.11</c:v>
                </c:pt>
                <c:pt idx="912">
                  <c:v>9.120000000000001</c:v>
                </c:pt>
                <c:pt idx="913">
                  <c:v>9.129999999999999</c:v>
                </c:pt>
                <c:pt idx="914">
                  <c:v>9.1399999999999988</c:v>
                </c:pt>
                <c:pt idx="915">
                  <c:v>9.15</c:v>
                </c:pt>
                <c:pt idx="916">
                  <c:v>9.16</c:v>
                </c:pt>
                <c:pt idx="917">
                  <c:v>9.17</c:v>
                </c:pt>
                <c:pt idx="918">
                  <c:v>9.18</c:v>
                </c:pt>
                <c:pt idx="919">
                  <c:v>9.19</c:v>
                </c:pt>
                <c:pt idx="920">
                  <c:v>9.2000000000000011</c:v>
                </c:pt>
                <c:pt idx="921">
                  <c:v>9.2100000000000009</c:v>
                </c:pt>
                <c:pt idx="922">
                  <c:v>9.2200000000000006</c:v>
                </c:pt>
                <c:pt idx="923">
                  <c:v>9.2299999999999986</c:v>
                </c:pt>
                <c:pt idx="924">
                  <c:v>9.2399999999999984</c:v>
                </c:pt>
                <c:pt idx="925">
                  <c:v>9.25</c:v>
                </c:pt>
                <c:pt idx="926">
                  <c:v>9.26</c:v>
                </c:pt>
                <c:pt idx="927">
                  <c:v>9.27</c:v>
                </c:pt>
                <c:pt idx="928">
                  <c:v>9.2800000000000011</c:v>
                </c:pt>
                <c:pt idx="929">
                  <c:v>9.2900000000000009</c:v>
                </c:pt>
                <c:pt idx="930">
                  <c:v>9.3000000000000007</c:v>
                </c:pt>
                <c:pt idx="931">
                  <c:v>9.31</c:v>
                </c:pt>
                <c:pt idx="932">
                  <c:v>9.32</c:v>
                </c:pt>
                <c:pt idx="933">
                  <c:v>9.33</c:v>
                </c:pt>
                <c:pt idx="934">
                  <c:v>9.34</c:v>
                </c:pt>
                <c:pt idx="935">
                  <c:v>9.3500000000000068</c:v>
                </c:pt>
                <c:pt idx="936">
                  <c:v>9.3600000000000048</c:v>
                </c:pt>
                <c:pt idx="937">
                  <c:v>9.3700000000000028</c:v>
                </c:pt>
                <c:pt idx="938">
                  <c:v>9.3800000000000008</c:v>
                </c:pt>
                <c:pt idx="939">
                  <c:v>9.39</c:v>
                </c:pt>
                <c:pt idx="940">
                  <c:v>9.4</c:v>
                </c:pt>
                <c:pt idx="941">
                  <c:v>9.41</c:v>
                </c:pt>
                <c:pt idx="942">
                  <c:v>9.42</c:v>
                </c:pt>
                <c:pt idx="943">
                  <c:v>9.43</c:v>
                </c:pt>
                <c:pt idx="944">
                  <c:v>9.44</c:v>
                </c:pt>
                <c:pt idx="945">
                  <c:v>9.4500000000000028</c:v>
                </c:pt>
                <c:pt idx="946">
                  <c:v>9.4600000000000026</c:v>
                </c:pt>
                <c:pt idx="947">
                  <c:v>9.4700000000000006</c:v>
                </c:pt>
                <c:pt idx="948">
                  <c:v>9.48</c:v>
                </c:pt>
                <c:pt idx="949">
                  <c:v>9.49</c:v>
                </c:pt>
                <c:pt idx="950">
                  <c:v>9.5</c:v>
                </c:pt>
                <c:pt idx="951">
                  <c:v>9.51</c:v>
                </c:pt>
                <c:pt idx="952">
                  <c:v>9.52</c:v>
                </c:pt>
                <c:pt idx="953">
                  <c:v>9.5300000000000011</c:v>
                </c:pt>
                <c:pt idx="954">
                  <c:v>9.5400000000000009</c:v>
                </c:pt>
                <c:pt idx="955">
                  <c:v>9.5500000000000007</c:v>
                </c:pt>
                <c:pt idx="956">
                  <c:v>9.56</c:v>
                </c:pt>
                <c:pt idx="957">
                  <c:v>9.57</c:v>
                </c:pt>
                <c:pt idx="958">
                  <c:v>9.58</c:v>
                </c:pt>
                <c:pt idx="959">
                  <c:v>9.59</c:v>
                </c:pt>
                <c:pt idx="960">
                  <c:v>9.6</c:v>
                </c:pt>
                <c:pt idx="961">
                  <c:v>9.61</c:v>
                </c:pt>
                <c:pt idx="962">
                  <c:v>9.620000000000001</c:v>
                </c:pt>
                <c:pt idx="963">
                  <c:v>9.629999999999999</c:v>
                </c:pt>
                <c:pt idx="964">
                  <c:v>9.6399999999999988</c:v>
                </c:pt>
                <c:pt idx="965">
                  <c:v>9.65</c:v>
                </c:pt>
                <c:pt idx="966">
                  <c:v>9.66</c:v>
                </c:pt>
                <c:pt idx="967">
                  <c:v>9.67</c:v>
                </c:pt>
                <c:pt idx="968">
                  <c:v>9.68</c:v>
                </c:pt>
                <c:pt idx="969">
                  <c:v>9.69</c:v>
                </c:pt>
                <c:pt idx="970">
                  <c:v>9.7000000000000011</c:v>
                </c:pt>
                <c:pt idx="971">
                  <c:v>9.7100000000000009</c:v>
                </c:pt>
                <c:pt idx="972">
                  <c:v>9.7200000000000006</c:v>
                </c:pt>
                <c:pt idx="973">
                  <c:v>9.7299999999999986</c:v>
                </c:pt>
                <c:pt idx="974">
                  <c:v>9.7399999999999984</c:v>
                </c:pt>
                <c:pt idx="975">
                  <c:v>9.75</c:v>
                </c:pt>
                <c:pt idx="976">
                  <c:v>9.76</c:v>
                </c:pt>
                <c:pt idx="977">
                  <c:v>9.77</c:v>
                </c:pt>
                <c:pt idx="978">
                  <c:v>9.7800000000000011</c:v>
                </c:pt>
                <c:pt idx="979">
                  <c:v>9.7900000000000009</c:v>
                </c:pt>
                <c:pt idx="980">
                  <c:v>9.8000000000000007</c:v>
                </c:pt>
                <c:pt idx="981">
                  <c:v>9.81</c:v>
                </c:pt>
                <c:pt idx="982">
                  <c:v>9.82</c:v>
                </c:pt>
                <c:pt idx="983">
                  <c:v>9.83</c:v>
                </c:pt>
                <c:pt idx="984">
                  <c:v>9.84</c:v>
                </c:pt>
                <c:pt idx="985">
                  <c:v>9.8500000000000068</c:v>
                </c:pt>
                <c:pt idx="986">
                  <c:v>9.8600000000000048</c:v>
                </c:pt>
                <c:pt idx="987">
                  <c:v>9.8700000000000028</c:v>
                </c:pt>
                <c:pt idx="988">
                  <c:v>9.8800000000000008</c:v>
                </c:pt>
                <c:pt idx="989">
                  <c:v>9.89</c:v>
                </c:pt>
                <c:pt idx="990">
                  <c:v>9.9</c:v>
                </c:pt>
                <c:pt idx="991">
                  <c:v>9.91</c:v>
                </c:pt>
                <c:pt idx="992">
                  <c:v>9.92</c:v>
                </c:pt>
                <c:pt idx="993">
                  <c:v>9.93</c:v>
                </c:pt>
                <c:pt idx="994">
                  <c:v>9.94</c:v>
                </c:pt>
                <c:pt idx="995">
                  <c:v>9.9500000000000028</c:v>
                </c:pt>
                <c:pt idx="996">
                  <c:v>9.9600000000000026</c:v>
                </c:pt>
                <c:pt idx="997">
                  <c:v>9.9700000000000006</c:v>
                </c:pt>
                <c:pt idx="998">
                  <c:v>9.98</c:v>
                </c:pt>
                <c:pt idx="999">
                  <c:v>9.99</c:v>
                </c:pt>
                <c:pt idx="1000">
                  <c:v>10</c:v>
                </c:pt>
                <c:pt idx="1001">
                  <c:v>10.01</c:v>
                </c:pt>
                <c:pt idx="1002">
                  <c:v>10.02</c:v>
                </c:pt>
                <c:pt idx="1003">
                  <c:v>10.030000000000001</c:v>
                </c:pt>
                <c:pt idx="1004">
                  <c:v>10.040000000000001</c:v>
                </c:pt>
                <c:pt idx="1005">
                  <c:v>10.050000000000002</c:v>
                </c:pt>
                <c:pt idx="1006">
                  <c:v>10.06</c:v>
                </c:pt>
                <c:pt idx="1007">
                  <c:v>10.07</c:v>
                </c:pt>
                <c:pt idx="1008">
                  <c:v>10.08</c:v>
                </c:pt>
                <c:pt idx="1009">
                  <c:v>10.09</c:v>
                </c:pt>
                <c:pt idx="1010">
                  <c:v>10.1</c:v>
                </c:pt>
                <c:pt idx="1011">
                  <c:v>10.11</c:v>
                </c:pt>
                <c:pt idx="1012">
                  <c:v>10.120000000000001</c:v>
                </c:pt>
                <c:pt idx="1013">
                  <c:v>10.130000000000001</c:v>
                </c:pt>
                <c:pt idx="1014">
                  <c:v>10.139999999999999</c:v>
                </c:pt>
                <c:pt idx="1015">
                  <c:v>10.15</c:v>
                </c:pt>
                <c:pt idx="1016">
                  <c:v>10.16</c:v>
                </c:pt>
                <c:pt idx="1017">
                  <c:v>10.17</c:v>
                </c:pt>
                <c:pt idx="1018">
                  <c:v>10.18</c:v>
                </c:pt>
                <c:pt idx="1019">
                  <c:v>10.19</c:v>
                </c:pt>
                <c:pt idx="1020">
                  <c:v>10.200000000000001</c:v>
                </c:pt>
                <c:pt idx="1021">
                  <c:v>10.210000000000001</c:v>
                </c:pt>
                <c:pt idx="1022">
                  <c:v>10.220000000000001</c:v>
                </c:pt>
                <c:pt idx="1023">
                  <c:v>10.229999999999999</c:v>
                </c:pt>
                <c:pt idx="1024">
                  <c:v>10.239999999999998</c:v>
                </c:pt>
                <c:pt idx="1025">
                  <c:v>10.25</c:v>
                </c:pt>
                <c:pt idx="1026">
                  <c:v>10.26</c:v>
                </c:pt>
                <c:pt idx="1027">
                  <c:v>10.27</c:v>
                </c:pt>
                <c:pt idx="1028">
                  <c:v>10.28</c:v>
                </c:pt>
                <c:pt idx="1029">
                  <c:v>10.290000000000001</c:v>
                </c:pt>
                <c:pt idx="1030">
                  <c:v>10.3</c:v>
                </c:pt>
                <c:pt idx="1031">
                  <c:v>10.31</c:v>
                </c:pt>
                <c:pt idx="1032">
                  <c:v>10.32</c:v>
                </c:pt>
                <c:pt idx="1033">
                  <c:v>10.33</c:v>
                </c:pt>
                <c:pt idx="1034">
                  <c:v>10.34</c:v>
                </c:pt>
                <c:pt idx="1035">
                  <c:v>10.350000000000026</c:v>
                </c:pt>
                <c:pt idx="1036">
                  <c:v>10.360000000000024</c:v>
                </c:pt>
                <c:pt idx="1037">
                  <c:v>10.370000000000006</c:v>
                </c:pt>
                <c:pt idx="1038">
                  <c:v>10.38</c:v>
                </c:pt>
                <c:pt idx="1039">
                  <c:v>10.39</c:v>
                </c:pt>
                <c:pt idx="1040">
                  <c:v>10.4</c:v>
                </c:pt>
                <c:pt idx="1041">
                  <c:v>10.41</c:v>
                </c:pt>
                <c:pt idx="1042">
                  <c:v>10.42</c:v>
                </c:pt>
                <c:pt idx="1043">
                  <c:v>10.43</c:v>
                </c:pt>
                <c:pt idx="1044">
                  <c:v>10.44</c:v>
                </c:pt>
                <c:pt idx="1045">
                  <c:v>10.450000000000006</c:v>
                </c:pt>
                <c:pt idx="1046">
                  <c:v>10.46</c:v>
                </c:pt>
                <c:pt idx="1047">
                  <c:v>10.47</c:v>
                </c:pt>
                <c:pt idx="1048">
                  <c:v>10.48</c:v>
                </c:pt>
                <c:pt idx="1049">
                  <c:v>10.49</c:v>
                </c:pt>
                <c:pt idx="1050">
                  <c:v>10.5</c:v>
                </c:pt>
                <c:pt idx="1051">
                  <c:v>10.51</c:v>
                </c:pt>
                <c:pt idx="1052">
                  <c:v>10.52</c:v>
                </c:pt>
                <c:pt idx="1053">
                  <c:v>10.53</c:v>
                </c:pt>
                <c:pt idx="1054">
                  <c:v>10.540000000000001</c:v>
                </c:pt>
                <c:pt idx="1055">
                  <c:v>10.55</c:v>
                </c:pt>
                <c:pt idx="1056">
                  <c:v>10.56</c:v>
                </c:pt>
                <c:pt idx="1057">
                  <c:v>10.57</c:v>
                </c:pt>
                <c:pt idx="1058">
                  <c:v>10.58</c:v>
                </c:pt>
                <c:pt idx="1059">
                  <c:v>10.59</c:v>
                </c:pt>
                <c:pt idx="1060">
                  <c:v>10.6</c:v>
                </c:pt>
                <c:pt idx="1061">
                  <c:v>10.61</c:v>
                </c:pt>
                <c:pt idx="1062">
                  <c:v>10.620000000000001</c:v>
                </c:pt>
                <c:pt idx="1063">
                  <c:v>10.629999999999999</c:v>
                </c:pt>
                <c:pt idx="1064">
                  <c:v>10.639999999999999</c:v>
                </c:pt>
                <c:pt idx="1065">
                  <c:v>10.65</c:v>
                </c:pt>
                <c:pt idx="1066">
                  <c:v>10.66</c:v>
                </c:pt>
                <c:pt idx="1067">
                  <c:v>10.67</c:v>
                </c:pt>
                <c:pt idx="1068">
                  <c:v>10.68</c:v>
                </c:pt>
                <c:pt idx="1069">
                  <c:v>10.69</c:v>
                </c:pt>
                <c:pt idx="1070">
                  <c:v>10.700000000000001</c:v>
                </c:pt>
                <c:pt idx="1071">
                  <c:v>10.709999999999999</c:v>
                </c:pt>
                <c:pt idx="1072">
                  <c:v>10.719999999999999</c:v>
                </c:pt>
                <c:pt idx="1073">
                  <c:v>10.729999999999999</c:v>
                </c:pt>
                <c:pt idx="1074">
                  <c:v>10.739999999999998</c:v>
                </c:pt>
                <c:pt idx="1075">
                  <c:v>10.75</c:v>
                </c:pt>
                <c:pt idx="1076">
                  <c:v>10.76</c:v>
                </c:pt>
                <c:pt idx="1077">
                  <c:v>10.77</c:v>
                </c:pt>
                <c:pt idx="1078">
                  <c:v>10.78</c:v>
                </c:pt>
                <c:pt idx="1079">
                  <c:v>10.790000000000001</c:v>
                </c:pt>
                <c:pt idx="1080">
                  <c:v>10.8</c:v>
                </c:pt>
                <c:pt idx="1081">
                  <c:v>10.81</c:v>
                </c:pt>
                <c:pt idx="1082">
                  <c:v>10.82</c:v>
                </c:pt>
                <c:pt idx="1083">
                  <c:v>10.83</c:v>
                </c:pt>
                <c:pt idx="1084">
                  <c:v>10.84</c:v>
                </c:pt>
                <c:pt idx="1085">
                  <c:v>10.850000000000026</c:v>
                </c:pt>
                <c:pt idx="1086">
                  <c:v>10.860000000000024</c:v>
                </c:pt>
                <c:pt idx="1087">
                  <c:v>10.870000000000006</c:v>
                </c:pt>
                <c:pt idx="1088">
                  <c:v>10.88</c:v>
                </c:pt>
                <c:pt idx="1089">
                  <c:v>10.89</c:v>
                </c:pt>
                <c:pt idx="1090">
                  <c:v>10.9</c:v>
                </c:pt>
                <c:pt idx="1091">
                  <c:v>10.91</c:v>
                </c:pt>
                <c:pt idx="1092">
                  <c:v>10.92</c:v>
                </c:pt>
                <c:pt idx="1093">
                  <c:v>10.93</c:v>
                </c:pt>
                <c:pt idx="1094">
                  <c:v>10.94</c:v>
                </c:pt>
                <c:pt idx="1095">
                  <c:v>10.950000000000006</c:v>
                </c:pt>
                <c:pt idx="1096">
                  <c:v>10.96</c:v>
                </c:pt>
                <c:pt idx="1097">
                  <c:v>10.97</c:v>
                </c:pt>
                <c:pt idx="1098">
                  <c:v>10.98</c:v>
                </c:pt>
                <c:pt idx="1099">
                  <c:v>10.99</c:v>
                </c:pt>
                <c:pt idx="1100">
                  <c:v>11</c:v>
                </c:pt>
                <c:pt idx="1101">
                  <c:v>11.01</c:v>
                </c:pt>
                <c:pt idx="1102">
                  <c:v>11.02</c:v>
                </c:pt>
                <c:pt idx="1103">
                  <c:v>11.03</c:v>
                </c:pt>
                <c:pt idx="1104">
                  <c:v>11.040000000000001</c:v>
                </c:pt>
                <c:pt idx="1105">
                  <c:v>11.05</c:v>
                </c:pt>
                <c:pt idx="1106">
                  <c:v>11.06</c:v>
                </c:pt>
                <c:pt idx="1107">
                  <c:v>11.07</c:v>
                </c:pt>
                <c:pt idx="1108">
                  <c:v>11.08</c:v>
                </c:pt>
                <c:pt idx="1109">
                  <c:v>11.09</c:v>
                </c:pt>
                <c:pt idx="1110">
                  <c:v>11.1</c:v>
                </c:pt>
                <c:pt idx="1111">
                  <c:v>11.11</c:v>
                </c:pt>
                <c:pt idx="1112">
                  <c:v>11.120000000000001</c:v>
                </c:pt>
                <c:pt idx="1113">
                  <c:v>11.129999999999999</c:v>
                </c:pt>
                <c:pt idx="1114">
                  <c:v>11.139999999999999</c:v>
                </c:pt>
                <c:pt idx="1115">
                  <c:v>11.15</c:v>
                </c:pt>
                <c:pt idx="1116">
                  <c:v>11.16</c:v>
                </c:pt>
                <c:pt idx="1117">
                  <c:v>11.17</c:v>
                </c:pt>
                <c:pt idx="1118">
                  <c:v>11.18</c:v>
                </c:pt>
                <c:pt idx="1119">
                  <c:v>11.19</c:v>
                </c:pt>
                <c:pt idx="1120">
                  <c:v>11.200000000000001</c:v>
                </c:pt>
                <c:pt idx="1121">
                  <c:v>11.209999999999999</c:v>
                </c:pt>
                <c:pt idx="1122">
                  <c:v>11.219999999999999</c:v>
                </c:pt>
                <c:pt idx="1123">
                  <c:v>11.229999999999999</c:v>
                </c:pt>
                <c:pt idx="1124">
                  <c:v>11.239999999999998</c:v>
                </c:pt>
                <c:pt idx="1125">
                  <c:v>11.25</c:v>
                </c:pt>
                <c:pt idx="1126">
                  <c:v>11.26</c:v>
                </c:pt>
                <c:pt idx="1127">
                  <c:v>11.27</c:v>
                </c:pt>
                <c:pt idx="1128">
                  <c:v>11.28</c:v>
                </c:pt>
                <c:pt idx="1129">
                  <c:v>11.290000000000001</c:v>
                </c:pt>
                <c:pt idx="1130">
                  <c:v>11.3</c:v>
                </c:pt>
                <c:pt idx="1131">
                  <c:v>11.31</c:v>
                </c:pt>
                <c:pt idx="1132">
                  <c:v>11.32</c:v>
                </c:pt>
                <c:pt idx="1133">
                  <c:v>11.33</c:v>
                </c:pt>
                <c:pt idx="1134">
                  <c:v>11.34</c:v>
                </c:pt>
                <c:pt idx="1135">
                  <c:v>11.350000000000026</c:v>
                </c:pt>
                <c:pt idx="1136">
                  <c:v>11.360000000000024</c:v>
                </c:pt>
                <c:pt idx="1137">
                  <c:v>11.370000000000006</c:v>
                </c:pt>
                <c:pt idx="1138">
                  <c:v>11.38</c:v>
                </c:pt>
                <c:pt idx="1139">
                  <c:v>11.39</c:v>
                </c:pt>
                <c:pt idx="1140">
                  <c:v>11.4</c:v>
                </c:pt>
                <c:pt idx="1141">
                  <c:v>11.41</c:v>
                </c:pt>
                <c:pt idx="1142">
                  <c:v>11.42</c:v>
                </c:pt>
                <c:pt idx="1143">
                  <c:v>11.43</c:v>
                </c:pt>
                <c:pt idx="1144">
                  <c:v>11.44</c:v>
                </c:pt>
                <c:pt idx="1145">
                  <c:v>11.450000000000006</c:v>
                </c:pt>
                <c:pt idx="1146">
                  <c:v>11.46</c:v>
                </c:pt>
                <c:pt idx="1147">
                  <c:v>11.47</c:v>
                </c:pt>
                <c:pt idx="1148">
                  <c:v>11.48</c:v>
                </c:pt>
                <c:pt idx="1149">
                  <c:v>11.49</c:v>
                </c:pt>
                <c:pt idx="1150">
                  <c:v>11.5</c:v>
                </c:pt>
                <c:pt idx="1151">
                  <c:v>11.51</c:v>
                </c:pt>
                <c:pt idx="1152">
                  <c:v>11.52</c:v>
                </c:pt>
                <c:pt idx="1153">
                  <c:v>11.53</c:v>
                </c:pt>
                <c:pt idx="1154">
                  <c:v>11.540000000000001</c:v>
                </c:pt>
                <c:pt idx="1155">
                  <c:v>11.55</c:v>
                </c:pt>
                <c:pt idx="1156">
                  <c:v>11.56</c:v>
                </c:pt>
                <c:pt idx="1157">
                  <c:v>11.57</c:v>
                </c:pt>
                <c:pt idx="1158">
                  <c:v>11.58</c:v>
                </c:pt>
                <c:pt idx="1159">
                  <c:v>11.59</c:v>
                </c:pt>
                <c:pt idx="1160">
                  <c:v>11.6</c:v>
                </c:pt>
                <c:pt idx="1161">
                  <c:v>11.61</c:v>
                </c:pt>
                <c:pt idx="1162">
                  <c:v>11.620000000000001</c:v>
                </c:pt>
                <c:pt idx="1163">
                  <c:v>11.629999999999999</c:v>
                </c:pt>
                <c:pt idx="1164">
                  <c:v>11.639999999999999</c:v>
                </c:pt>
                <c:pt idx="1165">
                  <c:v>11.65</c:v>
                </c:pt>
                <c:pt idx="1166">
                  <c:v>11.66</c:v>
                </c:pt>
                <c:pt idx="1167">
                  <c:v>11.67</c:v>
                </c:pt>
                <c:pt idx="1168">
                  <c:v>11.68</c:v>
                </c:pt>
                <c:pt idx="1169">
                  <c:v>11.69</c:v>
                </c:pt>
                <c:pt idx="1170">
                  <c:v>11.700000000000001</c:v>
                </c:pt>
                <c:pt idx="1171">
                  <c:v>11.709999999999999</c:v>
                </c:pt>
                <c:pt idx="1172">
                  <c:v>11.719999999999999</c:v>
                </c:pt>
                <c:pt idx="1173">
                  <c:v>11.729999999999999</c:v>
                </c:pt>
                <c:pt idx="1174">
                  <c:v>11.739999999999998</c:v>
                </c:pt>
                <c:pt idx="1175">
                  <c:v>11.75</c:v>
                </c:pt>
                <c:pt idx="1176">
                  <c:v>11.76</c:v>
                </c:pt>
                <c:pt idx="1177">
                  <c:v>11.77</c:v>
                </c:pt>
                <c:pt idx="1178">
                  <c:v>11.78</c:v>
                </c:pt>
                <c:pt idx="1179">
                  <c:v>11.790000000000001</c:v>
                </c:pt>
                <c:pt idx="1180">
                  <c:v>11.8</c:v>
                </c:pt>
                <c:pt idx="1181">
                  <c:v>11.81</c:v>
                </c:pt>
                <c:pt idx="1182">
                  <c:v>11.82</c:v>
                </c:pt>
                <c:pt idx="1183">
                  <c:v>11.83</c:v>
                </c:pt>
                <c:pt idx="1184">
                  <c:v>11.84</c:v>
                </c:pt>
                <c:pt idx="1185">
                  <c:v>11.850000000000026</c:v>
                </c:pt>
                <c:pt idx="1186">
                  <c:v>11.860000000000024</c:v>
                </c:pt>
                <c:pt idx="1187">
                  <c:v>11.870000000000006</c:v>
                </c:pt>
                <c:pt idx="1188">
                  <c:v>11.88</c:v>
                </c:pt>
                <c:pt idx="1189">
                  <c:v>11.89</c:v>
                </c:pt>
                <c:pt idx="1190">
                  <c:v>11.9</c:v>
                </c:pt>
                <c:pt idx="1191">
                  <c:v>11.91</c:v>
                </c:pt>
                <c:pt idx="1192">
                  <c:v>11.92</c:v>
                </c:pt>
                <c:pt idx="1193">
                  <c:v>11.93</c:v>
                </c:pt>
                <c:pt idx="1194">
                  <c:v>11.94</c:v>
                </c:pt>
                <c:pt idx="1195">
                  <c:v>11.950000000000006</c:v>
                </c:pt>
                <c:pt idx="1196">
                  <c:v>11.96</c:v>
                </c:pt>
                <c:pt idx="1197">
                  <c:v>11.97</c:v>
                </c:pt>
                <c:pt idx="1198">
                  <c:v>11.98</c:v>
                </c:pt>
                <c:pt idx="1199">
                  <c:v>11.99</c:v>
                </c:pt>
                <c:pt idx="1200">
                  <c:v>12</c:v>
                </c:pt>
                <c:pt idx="1201">
                  <c:v>12.01</c:v>
                </c:pt>
                <c:pt idx="1202">
                  <c:v>12.02</c:v>
                </c:pt>
                <c:pt idx="1203">
                  <c:v>12.030000000000001</c:v>
                </c:pt>
                <c:pt idx="1204">
                  <c:v>12.040000000000001</c:v>
                </c:pt>
                <c:pt idx="1205">
                  <c:v>12.05</c:v>
                </c:pt>
                <c:pt idx="1206">
                  <c:v>12.06</c:v>
                </c:pt>
                <c:pt idx="1207">
                  <c:v>12.07</c:v>
                </c:pt>
                <c:pt idx="1208">
                  <c:v>12.08</c:v>
                </c:pt>
                <c:pt idx="1209">
                  <c:v>12.09</c:v>
                </c:pt>
                <c:pt idx="1210">
                  <c:v>12.1</c:v>
                </c:pt>
                <c:pt idx="1211">
                  <c:v>12.11</c:v>
                </c:pt>
                <c:pt idx="1212">
                  <c:v>12.120000000000001</c:v>
                </c:pt>
                <c:pt idx="1213">
                  <c:v>12.129999999999999</c:v>
                </c:pt>
                <c:pt idx="1214">
                  <c:v>12.139999999999999</c:v>
                </c:pt>
                <c:pt idx="1215">
                  <c:v>12.15</c:v>
                </c:pt>
                <c:pt idx="1216">
                  <c:v>12.16</c:v>
                </c:pt>
                <c:pt idx="1217">
                  <c:v>12.17</c:v>
                </c:pt>
                <c:pt idx="1218">
                  <c:v>12.18</c:v>
                </c:pt>
                <c:pt idx="1219">
                  <c:v>12.19</c:v>
                </c:pt>
                <c:pt idx="1220">
                  <c:v>12.200000000000001</c:v>
                </c:pt>
                <c:pt idx="1221">
                  <c:v>12.209999999999999</c:v>
                </c:pt>
                <c:pt idx="1222">
                  <c:v>12.219999999999999</c:v>
                </c:pt>
                <c:pt idx="1223">
                  <c:v>12.229999999999999</c:v>
                </c:pt>
                <c:pt idx="1224">
                  <c:v>12.239999999999998</c:v>
                </c:pt>
                <c:pt idx="1225">
                  <c:v>12.25</c:v>
                </c:pt>
                <c:pt idx="1226">
                  <c:v>12.26</c:v>
                </c:pt>
                <c:pt idx="1227">
                  <c:v>12.27</c:v>
                </c:pt>
                <c:pt idx="1228">
                  <c:v>12.280000000000001</c:v>
                </c:pt>
                <c:pt idx="1229">
                  <c:v>12.290000000000001</c:v>
                </c:pt>
                <c:pt idx="1230">
                  <c:v>12.3</c:v>
                </c:pt>
                <c:pt idx="1231">
                  <c:v>12.31</c:v>
                </c:pt>
                <c:pt idx="1232">
                  <c:v>12.32</c:v>
                </c:pt>
                <c:pt idx="1233">
                  <c:v>12.33</c:v>
                </c:pt>
                <c:pt idx="1234">
                  <c:v>12.34</c:v>
                </c:pt>
                <c:pt idx="1235">
                  <c:v>12.350000000000026</c:v>
                </c:pt>
                <c:pt idx="1236">
                  <c:v>12.360000000000024</c:v>
                </c:pt>
                <c:pt idx="1237">
                  <c:v>12.370000000000006</c:v>
                </c:pt>
                <c:pt idx="1238">
                  <c:v>12.38</c:v>
                </c:pt>
                <c:pt idx="1239">
                  <c:v>12.39</c:v>
                </c:pt>
                <c:pt idx="1240">
                  <c:v>12.4</c:v>
                </c:pt>
                <c:pt idx="1241">
                  <c:v>12.41</c:v>
                </c:pt>
                <c:pt idx="1242">
                  <c:v>12.42</c:v>
                </c:pt>
                <c:pt idx="1243">
                  <c:v>12.43</c:v>
                </c:pt>
                <c:pt idx="1244">
                  <c:v>12.44</c:v>
                </c:pt>
                <c:pt idx="1245">
                  <c:v>12.450000000000006</c:v>
                </c:pt>
                <c:pt idx="1246">
                  <c:v>12.46</c:v>
                </c:pt>
                <c:pt idx="1247">
                  <c:v>12.47</c:v>
                </c:pt>
                <c:pt idx="1248">
                  <c:v>12.48</c:v>
                </c:pt>
                <c:pt idx="1249">
                  <c:v>12.49</c:v>
                </c:pt>
                <c:pt idx="1250">
                  <c:v>12.5</c:v>
                </c:pt>
                <c:pt idx="1251">
                  <c:v>12.51</c:v>
                </c:pt>
                <c:pt idx="1252">
                  <c:v>12.52</c:v>
                </c:pt>
                <c:pt idx="1253">
                  <c:v>12.530000000000001</c:v>
                </c:pt>
                <c:pt idx="1254">
                  <c:v>12.540000000000001</c:v>
                </c:pt>
                <c:pt idx="1255">
                  <c:v>12.55</c:v>
                </c:pt>
                <c:pt idx="1256">
                  <c:v>12.56</c:v>
                </c:pt>
                <c:pt idx="1257">
                  <c:v>12.57</c:v>
                </c:pt>
                <c:pt idx="1258">
                  <c:v>12.58</c:v>
                </c:pt>
                <c:pt idx="1259">
                  <c:v>12.59</c:v>
                </c:pt>
                <c:pt idx="1260">
                  <c:v>12.6</c:v>
                </c:pt>
                <c:pt idx="1261">
                  <c:v>12.61</c:v>
                </c:pt>
                <c:pt idx="1262">
                  <c:v>12.620000000000001</c:v>
                </c:pt>
                <c:pt idx="1263">
                  <c:v>12.629999999999999</c:v>
                </c:pt>
                <c:pt idx="1264">
                  <c:v>12.639999999999999</c:v>
                </c:pt>
                <c:pt idx="1265">
                  <c:v>12.65</c:v>
                </c:pt>
                <c:pt idx="1266">
                  <c:v>12.66</c:v>
                </c:pt>
                <c:pt idx="1267">
                  <c:v>12.67</c:v>
                </c:pt>
                <c:pt idx="1268">
                  <c:v>12.68</c:v>
                </c:pt>
                <c:pt idx="1269">
                  <c:v>12.69</c:v>
                </c:pt>
                <c:pt idx="1270">
                  <c:v>12.700000000000001</c:v>
                </c:pt>
                <c:pt idx="1271">
                  <c:v>12.709999999999999</c:v>
                </c:pt>
                <c:pt idx="1272">
                  <c:v>12.719999999999999</c:v>
                </c:pt>
                <c:pt idx="1273">
                  <c:v>12.729999999999999</c:v>
                </c:pt>
                <c:pt idx="1274">
                  <c:v>12.739999999999998</c:v>
                </c:pt>
                <c:pt idx="1275">
                  <c:v>12.75</c:v>
                </c:pt>
                <c:pt idx="1276">
                  <c:v>12.76</c:v>
                </c:pt>
                <c:pt idx="1277">
                  <c:v>12.77</c:v>
                </c:pt>
                <c:pt idx="1278">
                  <c:v>12.780000000000001</c:v>
                </c:pt>
                <c:pt idx="1279">
                  <c:v>12.790000000000001</c:v>
                </c:pt>
                <c:pt idx="1280">
                  <c:v>12.8</c:v>
                </c:pt>
                <c:pt idx="1281">
                  <c:v>12.81</c:v>
                </c:pt>
                <c:pt idx="1282">
                  <c:v>12.82</c:v>
                </c:pt>
                <c:pt idx="1283">
                  <c:v>12.83</c:v>
                </c:pt>
                <c:pt idx="1284">
                  <c:v>12.84</c:v>
                </c:pt>
                <c:pt idx="1285">
                  <c:v>12.850000000000026</c:v>
                </c:pt>
                <c:pt idx="1286">
                  <c:v>12.860000000000024</c:v>
                </c:pt>
                <c:pt idx="1287">
                  <c:v>12.870000000000006</c:v>
                </c:pt>
                <c:pt idx="1288">
                  <c:v>12.88</c:v>
                </c:pt>
                <c:pt idx="1289">
                  <c:v>12.89</c:v>
                </c:pt>
                <c:pt idx="1290">
                  <c:v>12.9</c:v>
                </c:pt>
                <c:pt idx="1291">
                  <c:v>12.91</c:v>
                </c:pt>
                <c:pt idx="1292">
                  <c:v>12.92</c:v>
                </c:pt>
                <c:pt idx="1293">
                  <c:v>12.93</c:v>
                </c:pt>
                <c:pt idx="1294">
                  <c:v>12.94</c:v>
                </c:pt>
                <c:pt idx="1295">
                  <c:v>12.950000000000006</c:v>
                </c:pt>
                <c:pt idx="1296">
                  <c:v>12.96</c:v>
                </c:pt>
                <c:pt idx="1297">
                  <c:v>12.97</c:v>
                </c:pt>
                <c:pt idx="1298">
                  <c:v>12.98</c:v>
                </c:pt>
                <c:pt idx="1299">
                  <c:v>12.99</c:v>
                </c:pt>
                <c:pt idx="1300">
                  <c:v>13</c:v>
                </c:pt>
                <c:pt idx="1301">
                  <c:v>13.01</c:v>
                </c:pt>
                <c:pt idx="1302">
                  <c:v>13.02</c:v>
                </c:pt>
                <c:pt idx="1303">
                  <c:v>13.030000000000001</c:v>
                </c:pt>
                <c:pt idx="1304">
                  <c:v>13.040000000000001</c:v>
                </c:pt>
                <c:pt idx="1305">
                  <c:v>13.05</c:v>
                </c:pt>
                <c:pt idx="1306">
                  <c:v>13.06</c:v>
                </c:pt>
                <c:pt idx="1307">
                  <c:v>13.07</c:v>
                </c:pt>
                <c:pt idx="1308">
                  <c:v>13.08</c:v>
                </c:pt>
                <c:pt idx="1309">
                  <c:v>13.09</c:v>
                </c:pt>
                <c:pt idx="1310">
                  <c:v>13.1</c:v>
                </c:pt>
                <c:pt idx="1311">
                  <c:v>13.11</c:v>
                </c:pt>
                <c:pt idx="1312">
                  <c:v>13.120000000000001</c:v>
                </c:pt>
                <c:pt idx="1313">
                  <c:v>13.129999999999999</c:v>
                </c:pt>
                <c:pt idx="1314">
                  <c:v>13.139999999999999</c:v>
                </c:pt>
                <c:pt idx="1315">
                  <c:v>13.15</c:v>
                </c:pt>
                <c:pt idx="1316">
                  <c:v>13.16</c:v>
                </c:pt>
                <c:pt idx="1317">
                  <c:v>13.17</c:v>
                </c:pt>
                <c:pt idx="1318">
                  <c:v>13.18</c:v>
                </c:pt>
                <c:pt idx="1319">
                  <c:v>13.19</c:v>
                </c:pt>
                <c:pt idx="1320">
                  <c:v>13.200000000000001</c:v>
                </c:pt>
                <c:pt idx="1321">
                  <c:v>13.209999999999999</c:v>
                </c:pt>
                <c:pt idx="1322">
                  <c:v>13.219999999999999</c:v>
                </c:pt>
                <c:pt idx="1323">
                  <c:v>13.229999999999999</c:v>
                </c:pt>
                <c:pt idx="1324">
                  <c:v>13.239999999999998</c:v>
                </c:pt>
                <c:pt idx="1325">
                  <c:v>13.25</c:v>
                </c:pt>
                <c:pt idx="1326">
                  <c:v>13.26</c:v>
                </c:pt>
                <c:pt idx="1327">
                  <c:v>13.27</c:v>
                </c:pt>
                <c:pt idx="1328">
                  <c:v>13.280000000000001</c:v>
                </c:pt>
                <c:pt idx="1329">
                  <c:v>13.290000000000001</c:v>
                </c:pt>
                <c:pt idx="1330">
                  <c:v>13.3</c:v>
                </c:pt>
                <c:pt idx="1331">
                  <c:v>13.31</c:v>
                </c:pt>
                <c:pt idx="1332">
                  <c:v>13.32</c:v>
                </c:pt>
                <c:pt idx="1333">
                  <c:v>13.33</c:v>
                </c:pt>
                <c:pt idx="1334">
                  <c:v>13.34</c:v>
                </c:pt>
                <c:pt idx="1335">
                  <c:v>13.350000000000026</c:v>
                </c:pt>
                <c:pt idx="1336">
                  <c:v>13.360000000000024</c:v>
                </c:pt>
                <c:pt idx="1337">
                  <c:v>13.370000000000006</c:v>
                </c:pt>
                <c:pt idx="1338">
                  <c:v>13.38</c:v>
                </c:pt>
                <c:pt idx="1339">
                  <c:v>13.39</c:v>
                </c:pt>
                <c:pt idx="1340">
                  <c:v>13.4</c:v>
                </c:pt>
                <c:pt idx="1341">
                  <c:v>13.41</c:v>
                </c:pt>
                <c:pt idx="1342">
                  <c:v>13.42</c:v>
                </c:pt>
                <c:pt idx="1343">
                  <c:v>13.43</c:v>
                </c:pt>
                <c:pt idx="1344">
                  <c:v>13.44</c:v>
                </c:pt>
                <c:pt idx="1345">
                  <c:v>13.450000000000006</c:v>
                </c:pt>
                <c:pt idx="1346">
                  <c:v>13.46</c:v>
                </c:pt>
                <c:pt idx="1347">
                  <c:v>13.47</c:v>
                </c:pt>
                <c:pt idx="1348">
                  <c:v>13.48</c:v>
                </c:pt>
                <c:pt idx="1349">
                  <c:v>13.49</c:v>
                </c:pt>
                <c:pt idx="1350">
                  <c:v>13.5</c:v>
                </c:pt>
                <c:pt idx="1351">
                  <c:v>13.51</c:v>
                </c:pt>
                <c:pt idx="1352">
                  <c:v>13.52</c:v>
                </c:pt>
                <c:pt idx="1353">
                  <c:v>13.530000000000001</c:v>
                </c:pt>
                <c:pt idx="1354">
                  <c:v>13.540000000000001</c:v>
                </c:pt>
                <c:pt idx="1355">
                  <c:v>13.55</c:v>
                </c:pt>
                <c:pt idx="1356">
                  <c:v>13.56</c:v>
                </c:pt>
                <c:pt idx="1357">
                  <c:v>13.57</c:v>
                </c:pt>
                <c:pt idx="1358">
                  <c:v>13.58</c:v>
                </c:pt>
                <c:pt idx="1359">
                  <c:v>13.59</c:v>
                </c:pt>
                <c:pt idx="1360">
                  <c:v>13.6</c:v>
                </c:pt>
                <c:pt idx="1361">
                  <c:v>13.61</c:v>
                </c:pt>
                <c:pt idx="1362">
                  <c:v>13.620000000000001</c:v>
                </c:pt>
                <c:pt idx="1363">
                  <c:v>13.629999999999999</c:v>
                </c:pt>
                <c:pt idx="1364">
                  <c:v>13.639999999999999</c:v>
                </c:pt>
                <c:pt idx="1365">
                  <c:v>13.65</c:v>
                </c:pt>
                <c:pt idx="1366">
                  <c:v>13.66</c:v>
                </c:pt>
                <c:pt idx="1367">
                  <c:v>13.67</c:v>
                </c:pt>
                <c:pt idx="1368">
                  <c:v>13.68</c:v>
                </c:pt>
                <c:pt idx="1369">
                  <c:v>13.69</c:v>
                </c:pt>
                <c:pt idx="1370">
                  <c:v>13.700000000000001</c:v>
                </c:pt>
                <c:pt idx="1371">
                  <c:v>13.709999999999999</c:v>
                </c:pt>
                <c:pt idx="1372">
                  <c:v>13.719999999999999</c:v>
                </c:pt>
                <c:pt idx="1373">
                  <c:v>13.729999999999999</c:v>
                </c:pt>
                <c:pt idx="1374">
                  <c:v>13.739999999999998</c:v>
                </c:pt>
                <c:pt idx="1375">
                  <c:v>13.75</c:v>
                </c:pt>
                <c:pt idx="1376">
                  <c:v>13.76</c:v>
                </c:pt>
                <c:pt idx="1377">
                  <c:v>13.77</c:v>
                </c:pt>
                <c:pt idx="1378">
                  <c:v>13.780000000000001</c:v>
                </c:pt>
                <c:pt idx="1379">
                  <c:v>13.790000000000001</c:v>
                </c:pt>
                <c:pt idx="1380">
                  <c:v>13.8</c:v>
                </c:pt>
                <c:pt idx="1381">
                  <c:v>13.81</c:v>
                </c:pt>
                <c:pt idx="1382">
                  <c:v>13.82</c:v>
                </c:pt>
                <c:pt idx="1383">
                  <c:v>13.83</c:v>
                </c:pt>
                <c:pt idx="1384">
                  <c:v>13.84</c:v>
                </c:pt>
                <c:pt idx="1385">
                  <c:v>13.850000000000026</c:v>
                </c:pt>
                <c:pt idx="1386">
                  <c:v>13.860000000000024</c:v>
                </c:pt>
                <c:pt idx="1387">
                  <c:v>13.870000000000006</c:v>
                </c:pt>
                <c:pt idx="1388">
                  <c:v>13.88</c:v>
                </c:pt>
                <c:pt idx="1389">
                  <c:v>13.89</c:v>
                </c:pt>
                <c:pt idx="1390">
                  <c:v>13.9</c:v>
                </c:pt>
                <c:pt idx="1391">
                  <c:v>13.91</c:v>
                </c:pt>
                <c:pt idx="1392">
                  <c:v>13.92</c:v>
                </c:pt>
                <c:pt idx="1393">
                  <c:v>13.93</c:v>
                </c:pt>
                <c:pt idx="1394">
                  <c:v>13.94</c:v>
                </c:pt>
                <c:pt idx="1395">
                  <c:v>13.950000000000006</c:v>
                </c:pt>
                <c:pt idx="1396">
                  <c:v>13.96</c:v>
                </c:pt>
                <c:pt idx="1397">
                  <c:v>13.97</c:v>
                </c:pt>
                <c:pt idx="1398">
                  <c:v>13.98</c:v>
                </c:pt>
                <c:pt idx="1399">
                  <c:v>13.99</c:v>
                </c:pt>
                <c:pt idx="1400">
                  <c:v>14</c:v>
                </c:pt>
                <c:pt idx="1401">
                  <c:v>14.01</c:v>
                </c:pt>
                <c:pt idx="1402">
                  <c:v>14.02</c:v>
                </c:pt>
                <c:pt idx="1403">
                  <c:v>14.030000000000001</c:v>
                </c:pt>
                <c:pt idx="1404">
                  <c:v>14.040000000000001</c:v>
                </c:pt>
                <c:pt idx="1405">
                  <c:v>14.05</c:v>
                </c:pt>
                <c:pt idx="1406">
                  <c:v>14.06</c:v>
                </c:pt>
                <c:pt idx="1407">
                  <c:v>14.07</c:v>
                </c:pt>
                <c:pt idx="1408">
                  <c:v>14.08</c:v>
                </c:pt>
                <c:pt idx="1409">
                  <c:v>14.09</c:v>
                </c:pt>
                <c:pt idx="1410">
                  <c:v>14.1</c:v>
                </c:pt>
                <c:pt idx="1411">
                  <c:v>14.11</c:v>
                </c:pt>
                <c:pt idx="1412">
                  <c:v>14.120000000000001</c:v>
                </c:pt>
                <c:pt idx="1413">
                  <c:v>14.129999999999999</c:v>
                </c:pt>
                <c:pt idx="1414">
                  <c:v>14.139999999999999</c:v>
                </c:pt>
                <c:pt idx="1415">
                  <c:v>14.15</c:v>
                </c:pt>
                <c:pt idx="1416">
                  <c:v>14.16</c:v>
                </c:pt>
                <c:pt idx="1417">
                  <c:v>14.17</c:v>
                </c:pt>
                <c:pt idx="1418">
                  <c:v>14.18</c:v>
                </c:pt>
                <c:pt idx="1419">
                  <c:v>14.19</c:v>
                </c:pt>
                <c:pt idx="1420">
                  <c:v>14.200000000000001</c:v>
                </c:pt>
                <c:pt idx="1421">
                  <c:v>14.209999999999999</c:v>
                </c:pt>
                <c:pt idx="1422">
                  <c:v>14.219999999999999</c:v>
                </c:pt>
                <c:pt idx="1423">
                  <c:v>14.229999999999999</c:v>
                </c:pt>
                <c:pt idx="1424">
                  <c:v>14.239999999999998</c:v>
                </c:pt>
                <c:pt idx="1425">
                  <c:v>14.25</c:v>
                </c:pt>
                <c:pt idx="1426">
                  <c:v>14.26</c:v>
                </c:pt>
                <c:pt idx="1427">
                  <c:v>14.27</c:v>
                </c:pt>
                <c:pt idx="1428">
                  <c:v>14.280000000000001</c:v>
                </c:pt>
                <c:pt idx="1429">
                  <c:v>14.290000000000001</c:v>
                </c:pt>
                <c:pt idx="1430">
                  <c:v>14.3</c:v>
                </c:pt>
                <c:pt idx="1431">
                  <c:v>14.31</c:v>
                </c:pt>
                <c:pt idx="1432">
                  <c:v>14.32</c:v>
                </c:pt>
                <c:pt idx="1433">
                  <c:v>14.33</c:v>
                </c:pt>
                <c:pt idx="1434">
                  <c:v>14.34</c:v>
                </c:pt>
                <c:pt idx="1435">
                  <c:v>14.350000000000026</c:v>
                </c:pt>
                <c:pt idx="1436">
                  <c:v>14.360000000000024</c:v>
                </c:pt>
                <c:pt idx="1437">
                  <c:v>14.370000000000006</c:v>
                </c:pt>
                <c:pt idx="1438">
                  <c:v>14.38</c:v>
                </c:pt>
                <c:pt idx="1439">
                  <c:v>14.39</c:v>
                </c:pt>
                <c:pt idx="1440">
                  <c:v>14.4</c:v>
                </c:pt>
                <c:pt idx="1441">
                  <c:v>14.41</c:v>
                </c:pt>
                <c:pt idx="1442">
                  <c:v>14.42</c:v>
                </c:pt>
                <c:pt idx="1443">
                  <c:v>14.43</c:v>
                </c:pt>
                <c:pt idx="1444">
                  <c:v>14.44</c:v>
                </c:pt>
                <c:pt idx="1445">
                  <c:v>14.450000000000006</c:v>
                </c:pt>
                <c:pt idx="1446">
                  <c:v>14.46</c:v>
                </c:pt>
                <c:pt idx="1447">
                  <c:v>14.47</c:v>
                </c:pt>
                <c:pt idx="1448">
                  <c:v>14.48</c:v>
                </c:pt>
                <c:pt idx="1449">
                  <c:v>14.49</c:v>
                </c:pt>
                <c:pt idx="1450">
                  <c:v>14.5</c:v>
                </c:pt>
                <c:pt idx="1451">
                  <c:v>14.51</c:v>
                </c:pt>
                <c:pt idx="1452">
                  <c:v>14.52</c:v>
                </c:pt>
                <c:pt idx="1453">
                  <c:v>14.530000000000001</c:v>
                </c:pt>
                <c:pt idx="1454">
                  <c:v>14.540000000000001</c:v>
                </c:pt>
                <c:pt idx="1455">
                  <c:v>14.55</c:v>
                </c:pt>
                <c:pt idx="1456">
                  <c:v>14.56</c:v>
                </c:pt>
                <c:pt idx="1457">
                  <c:v>14.57</c:v>
                </c:pt>
                <c:pt idx="1458">
                  <c:v>14.58</c:v>
                </c:pt>
                <c:pt idx="1459">
                  <c:v>14.59</c:v>
                </c:pt>
                <c:pt idx="1460">
                  <c:v>14.6</c:v>
                </c:pt>
                <c:pt idx="1461">
                  <c:v>14.61</c:v>
                </c:pt>
                <c:pt idx="1462">
                  <c:v>14.620000000000001</c:v>
                </c:pt>
                <c:pt idx="1463">
                  <c:v>14.629999999999999</c:v>
                </c:pt>
                <c:pt idx="1464">
                  <c:v>14.639999999999999</c:v>
                </c:pt>
                <c:pt idx="1465">
                  <c:v>14.65</c:v>
                </c:pt>
                <c:pt idx="1466">
                  <c:v>14.66</c:v>
                </c:pt>
                <c:pt idx="1467">
                  <c:v>14.67</c:v>
                </c:pt>
                <c:pt idx="1468">
                  <c:v>14.68</c:v>
                </c:pt>
                <c:pt idx="1469">
                  <c:v>14.69</c:v>
                </c:pt>
                <c:pt idx="1470">
                  <c:v>14.700000000000001</c:v>
                </c:pt>
                <c:pt idx="1471">
                  <c:v>14.709999999999999</c:v>
                </c:pt>
                <c:pt idx="1472">
                  <c:v>14.719999999999999</c:v>
                </c:pt>
                <c:pt idx="1473">
                  <c:v>14.729999999999999</c:v>
                </c:pt>
                <c:pt idx="1474">
                  <c:v>14.739999999999998</c:v>
                </c:pt>
                <c:pt idx="1475">
                  <c:v>14.75</c:v>
                </c:pt>
                <c:pt idx="1476">
                  <c:v>14.76</c:v>
                </c:pt>
                <c:pt idx="1477">
                  <c:v>14.77</c:v>
                </c:pt>
                <c:pt idx="1478">
                  <c:v>14.780000000000001</c:v>
                </c:pt>
                <c:pt idx="1479">
                  <c:v>14.790000000000001</c:v>
                </c:pt>
                <c:pt idx="1480">
                  <c:v>14.8</c:v>
                </c:pt>
                <c:pt idx="1481">
                  <c:v>14.81</c:v>
                </c:pt>
                <c:pt idx="1482">
                  <c:v>14.82</c:v>
                </c:pt>
                <c:pt idx="1483">
                  <c:v>14.83</c:v>
                </c:pt>
                <c:pt idx="1484">
                  <c:v>14.84</c:v>
                </c:pt>
                <c:pt idx="1485">
                  <c:v>14.850000000000026</c:v>
                </c:pt>
                <c:pt idx="1486">
                  <c:v>14.860000000000024</c:v>
                </c:pt>
                <c:pt idx="1487">
                  <c:v>14.870000000000006</c:v>
                </c:pt>
                <c:pt idx="1488">
                  <c:v>14.88</c:v>
                </c:pt>
                <c:pt idx="1489">
                  <c:v>14.89</c:v>
                </c:pt>
                <c:pt idx="1490">
                  <c:v>14.9</c:v>
                </c:pt>
                <c:pt idx="1491">
                  <c:v>14.91</c:v>
                </c:pt>
                <c:pt idx="1492">
                  <c:v>14.92</c:v>
                </c:pt>
                <c:pt idx="1493">
                  <c:v>14.93</c:v>
                </c:pt>
                <c:pt idx="1494">
                  <c:v>14.94</c:v>
                </c:pt>
                <c:pt idx="1495">
                  <c:v>14.950000000000006</c:v>
                </c:pt>
                <c:pt idx="1496">
                  <c:v>14.96</c:v>
                </c:pt>
                <c:pt idx="1497">
                  <c:v>14.97</c:v>
                </c:pt>
                <c:pt idx="1498">
                  <c:v>14.98</c:v>
                </c:pt>
                <c:pt idx="1499">
                  <c:v>14.99</c:v>
                </c:pt>
                <c:pt idx="1500">
                  <c:v>15</c:v>
                </c:pt>
                <c:pt idx="1501">
                  <c:v>15.01</c:v>
                </c:pt>
                <c:pt idx="1502">
                  <c:v>15.02</c:v>
                </c:pt>
                <c:pt idx="1503">
                  <c:v>15.030000000000001</c:v>
                </c:pt>
                <c:pt idx="1504">
                  <c:v>15.040000000000001</c:v>
                </c:pt>
                <c:pt idx="1505">
                  <c:v>15.05</c:v>
                </c:pt>
                <c:pt idx="1506">
                  <c:v>15.06</c:v>
                </c:pt>
                <c:pt idx="1507">
                  <c:v>15.07</c:v>
                </c:pt>
                <c:pt idx="1508">
                  <c:v>15.08</c:v>
                </c:pt>
                <c:pt idx="1509">
                  <c:v>15.09</c:v>
                </c:pt>
                <c:pt idx="1510">
                  <c:v>15.1</c:v>
                </c:pt>
                <c:pt idx="1511">
                  <c:v>15.11</c:v>
                </c:pt>
                <c:pt idx="1512">
                  <c:v>15.120000000000001</c:v>
                </c:pt>
                <c:pt idx="1513">
                  <c:v>15.129999999999999</c:v>
                </c:pt>
                <c:pt idx="1514">
                  <c:v>15.139999999999999</c:v>
                </c:pt>
                <c:pt idx="1515">
                  <c:v>15.15</c:v>
                </c:pt>
                <c:pt idx="1516">
                  <c:v>15.16</c:v>
                </c:pt>
                <c:pt idx="1517">
                  <c:v>15.17</c:v>
                </c:pt>
                <c:pt idx="1518">
                  <c:v>15.18</c:v>
                </c:pt>
                <c:pt idx="1519">
                  <c:v>15.19</c:v>
                </c:pt>
                <c:pt idx="1520">
                  <c:v>15.200000000000001</c:v>
                </c:pt>
                <c:pt idx="1521">
                  <c:v>15.209999999999999</c:v>
                </c:pt>
                <c:pt idx="1522">
                  <c:v>15.219999999999999</c:v>
                </c:pt>
                <c:pt idx="1523">
                  <c:v>15.229999999999999</c:v>
                </c:pt>
                <c:pt idx="1524">
                  <c:v>15.239999999999998</c:v>
                </c:pt>
                <c:pt idx="1525">
                  <c:v>15.25</c:v>
                </c:pt>
                <c:pt idx="1526">
                  <c:v>15.26</c:v>
                </c:pt>
                <c:pt idx="1527">
                  <c:v>15.27</c:v>
                </c:pt>
                <c:pt idx="1528">
                  <c:v>15.280000000000001</c:v>
                </c:pt>
                <c:pt idx="1529">
                  <c:v>15.290000000000001</c:v>
                </c:pt>
                <c:pt idx="1530">
                  <c:v>15.3</c:v>
                </c:pt>
                <c:pt idx="1531">
                  <c:v>15.31</c:v>
                </c:pt>
                <c:pt idx="1532">
                  <c:v>15.32</c:v>
                </c:pt>
                <c:pt idx="1533">
                  <c:v>15.33</c:v>
                </c:pt>
                <c:pt idx="1534">
                  <c:v>15.34</c:v>
                </c:pt>
                <c:pt idx="1535">
                  <c:v>15.350000000000026</c:v>
                </c:pt>
                <c:pt idx="1536">
                  <c:v>15.360000000000024</c:v>
                </c:pt>
                <c:pt idx="1537">
                  <c:v>15.370000000000006</c:v>
                </c:pt>
                <c:pt idx="1538">
                  <c:v>15.38</c:v>
                </c:pt>
                <c:pt idx="1539">
                  <c:v>15.39</c:v>
                </c:pt>
                <c:pt idx="1540">
                  <c:v>15.4</c:v>
                </c:pt>
                <c:pt idx="1541">
                  <c:v>15.41</c:v>
                </c:pt>
                <c:pt idx="1542">
                  <c:v>15.42</c:v>
                </c:pt>
                <c:pt idx="1543">
                  <c:v>15.43</c:v>
                </c:pt>
                <c:pt idx="1544">
                  <c:v>15.44</c:v>
                </c:pt>
                <c:pt idx="1545">
                  <c:v>15.450000000000006</c:v>
                </c:pt>
                <c:pt idx="1546">
                  <c:v>15.46</c:v>
                </c:pt>
                <c:pt idx="1547">
                  <c:v>15.47</c:v>
                </c:pt>
                <c:pt idx="1548">
                  <c:v>15.48</c:v>
                </c:pt>
                <c:pt idx="1549">
                  <c:v>15.49</c:v>
                </c:pt>
                <c:pt idx="1550">
                  <c:v>15.5</c:v>
                </c:pt>
                <c:pt idx="1551">
                  <c:v>15.51</c:v>
                </c:pt>
                <c:pt idx="1552">
                  <c:v>15.52</c:v>
                </c:pt>
                <c:pt idx="1553">
                  <c:v>15.530000000000001</c:v>
                </c:pt>
                <c:pt idx="1554">
                  <c:v>15.540000000000001</c:v>
                </c:pt>
                <c:pt idx="1555">
                  <c:v>15.55</c:v>
                </c:pt>
                <c:pt idx="1556">
                  <c:v>15.56</c:v>
                </c:pt>
                <c:pt idx="1557">
                  <c:v>15.57</c:v>
                </c:pt>
                <c:pt idx="1558">
                  <c:v>15.58</c:v>
                </c:pt>
                <c:pt idx="1559">
                  <c:v>15.59</c:v>
                </c:pt>
                <c:pt idx="1560">
                  <c:v>15.6</c:v>
                </c:pt>
                <c:pt idx="1561">
                  <c:v>15.610000000000001</c:v>
                </c:pt>
                <c:pt idx="1562">
                  <c:v>15.620000000000001</c:v>
                </c:pt>
                <c:pt idx="1563">
                  <c:v>15.629999999999999</c:v>
                </c:pt>
                <c:pt idx="1564">
                  <c:v>15.639999999999999</c:v>
                </c:pt>
                <c:pt idx="1565">
                  <c:v>15.65</c:v>
                </c:pt>
                <c:pt idx="1566">
                  <c:v>15.66</c:v>
                </c:pt>
                <c:pt idx="1567">
                  <c:v>15.67</c:v>
                </c:pt>
                <c:pt idx="1568">
                  <c:v>15.68</c:v>
                </c:pt>
                <c:pt idx="1569">
                  <c:v>15.69</c:v>
                </c:pt>
                <c:pt idx="1570">
                  <c:v>15.700000000000001</c:v>
                </c:pt>
                <c:pt idx="1571">
                  <c:v>15.709999999999999</c:v>
                </c:pt>
                <c:pt idx="1572">
                  <c:v>15.719999999999999</c:v>
                </c:pt>
                <c:pt idx="1573">
                  <c:v>15.729999999999999</c:v>
                </c:pt>
                <c:pt idx="1574">
                  <c:v>15.739999999999998</c:v>
                </c:pt>
                <c:pt idx="1575">
                  <c:v>15.75</c:v>
                </c:pt>
                <c:pt idx="1576">
                  <c:v>15.76</c:v>
                </c:pt>
                <c:pt idx="1577">
                  <c:v>15.77</c:v>
                </c:pt>
                <c:pt idx="1578">
                  <c:v>15.780000000000001</c:v>
                </c:pt>
                <c:pt idx="1579">
                  <c:v>15.790000000000001</c:v>
                </c:pt>
                <c:pt idx="1580">
                  <c:v>15.8</c:v>
                </c:pt>
                <c:pt idx="1581">
                  <c:v>15.81</c:v>
                </c:pt>
                <c:pt idx="1582">
                  <c:v>15.82</c:v>
                </c:pt>
                <c:pt idx="1583">
                  <c:v>15.83</c:v>
                </c:pt>
                <c:pt idx="1584">
                  <c:v>15.84</c:v>
                </c:pt>
                <c:pt idx="1585">
                  <c:v>15.850000000000026</c:v>
                </c:pt>
                <c:pt idx="1586">
                  <c:v>15.860000000000024</c:v>
                </c:pt>
                <c:pt idx="1587">
                  <c:v>15.870000000000006</c:v>
                </c:pt>
                <c:pt idx="1588">
                  <c:v>15.88</c:v>
                </c:pt>
                <c:pt idx="1589">
                  <c:v>15.89</c:v>
                </c:pt>
                <c:pt idx="1590">
                  <c:v>15.9</c:v>
                </c:pt>
                <c:pt idx="1591">
                  <c:v>15.91</c:v>
                </c:pt>
                <c:pt idx="1592">
                  <c:v>15.92</c:v>
                </c:pt>
                <c:pt idx="1593">
                  <c:v>15.93</c:v>
                </c:pt>
                <c:pt idx="1594">
                  <c:v>15.94</c:v>
                </c:pt>
                <c:pt idx="1595">
                  <c:v>15.950000000000006</c:v>
                </c:pt>
                <c:pt idx="1596">
                  <c:v>15.96</c:v>
                </c:pt>
                <c:pt idx="1597">
                  <c:v>15.97</c:v>
                </c:pt>
                <c:pt idx="1598">
                  <c:v>15.98</c:v>
                </c:pt>
                <c:pt idx="1599">
                  <c:v>15.99</c:v>
                </c:pt>
                <c:pt idx="1600">
                  <c:v>16</c:v>
                </c:pt>
                <c:pt idx="1601">
                  <c:v>16.010000000000005</c:v>
                </c:pt>
                <c:pt idx="1602">
                  <c:v>16.02</c:v>
                </c:pt>
                <c:pt idx="1603">
                  <c:v>16.03</c:v>
                </c:pt>
                <c:pt idx="1604">
                  <c:v>16.04</c:v>
                </c:pt>
                <c:pt idx="1605">
                  <c:v>16.05</c:v>
                </c:pt>
                <c:pt idx="1606">
                  <c:v>16.059999999999999</c:v>
                </c:pt>
                <c:pt idx="1607">
                  <c:v>16.07</c:v>
                </c:pt>
                <c:pt idx="1608">
                  <c:v>16.080000000000002</c:v>
                </c:pt>
                <c:pt idx="1609">
                  <c:v>16.09</c:v>
                </c:pt>
                <c:pt idx="1610">
                  <c:v>16.100000000000001</c:v>
                </c:pt>
                <c:pt idx="1611">
                  <c:v>16.110000000000031</c:v>
                </c:pt>
                <c:pt idx="1612">
                  <c:v>16.12</c:v>
                </c:pt>
                <c:pt idx="1613">
                  <c:v>16.130000000000031</c:v>
                </c:pt>
                <c:pt idx="1614">
                  <c:v>16.14</c:v>
                </c:pt>
                <c:pt idx="1615">
                  <c:v>16.149999999999999</c:v>
                </c:pt>
                <c:pt idx="1616">
                  <c:v>16.16</c:v>
                </c:pt>
                <c:pt idx="1617">
                  <c:v>16.170000000000005</c:v>
                </c:pt>
                <c:pt idx="1618">
                  <c:v>16.18</c:v>
                </c:pt>
                <c:pt idx="1619">
                  <c:v>16.190000000000001</c:v>
                </c:pt>
                <c:pt idx="1620">
                  <c:v>16.2</c:v>
                </c:pt>
                <c:pt idx="1621">
                  <c:v>16.21</c:v>
                </c:pt>
                <c:pt idx="1622">
                  <c:v>16.22</c:v>
                </c:pt>
                <c:pt idx="1623">
                  <c:v>16.23</c:v>
                </c:pt>
                <c:pt idx="1624">
                  <c:v>16.240000000000002</c:v>
                </c:pt>
                <c:pt idx="1625">
                  <c:v>16.25</c:v>
                </c:pt>
                <c:pt idx="1626">
                  <c:v>16.260000000000002</c:v>
                </c:pt>
                <c:pt idx="1627">
                  <c:v>16.27</c:v>
                </c:pt>
                <c:pt idx="1628">
                  <c:v>16.279999999999987</c:v>
                </c:pt>
                <c:pt idx="1629">
                  <c:v>16.29</c:v>
                </c:pt>
                <c:pt idx="1630">
                  <c:v>16.3</c:v>
                </c:pt>
                <c:pt idx="1631">
                  <c:v>16.309999999999999</c:v>
                </c:pt>
                <c:pt idx="1632">
                  <c:v>16.32</c:v>
                </c:pt>
                <c:pt idx="1633">
                  <c:v>16.330000000000005</c:v>
                </c:pt>
                <c:pt idx="1634">
                  <c:v>16.34</c:v>
                </c:pt>
                <c:pt idx="1635">
                  <c:v>16.350000000000001</c:v>
                </c:pt>
                <c:pt idx="1636">
                  <c:v>16.36</c:v>
                </c:pt>
                <c:pt idx="1637">
                  <c:v>16.37</c:v>
                </c:pt>
                <c:pt idx="1638">
                  <c:v>16.38</c:v>
                </c:pt>
                <c:pt idx="1639">
                  <c:v>16.39</c:v>
                </c:pt>
                <c:pt idx="1640">
                  <c:v>16.399999999999999</c:v>
                </c:pt>
                <c:pt idx="1641">
                  <c:v>16.41</c:v>
                </c:pt>
                <c:pt idx="1642">
                  <c:v>16.420000000000002</c:v>
                </c:pt>
                <c:pt idx="1643">
                  <c:v>16.43</c:v>
                </c:pt>
                <c:pt idx="1644">
                  <c:v>16.439999999999987</c:v>
                </c:pt>
                <c:pt idx="1645">
                  <c:v>16.45</c:v>
                </c:pt>
                <c:pt idx="1646">
                  <c:v>16.459999999999987</c:v>
                </c:pt>
                <c:pt idx="1647">
                  <c:v>16.47</c:v>
                </c:pt>
                <c:pt idx="1648">
                  <c:v>16.479999999999986</c:v>
                </c:pt>
                <c:pt idx="1649">
                  <c:v>16.490000000000002</c:v>
                </c:pt>
                <c:pt idx="1650">
                  <c:v>16.5</c:v>
                </c:pt>
                <c:pt idx="1651">
                  <c:v>16.510000000000005</c:v>
                </c:pt>
                <c:pt idx="1652">
                  <c:v>16.52</c:v>
                </c:pt>
                <c:pt idx="1653">
                  <c:v>16.53</c:v>
                </c:pt>
                <c:pt idx="1654">
                  <c:v>16.54</c:v>
                </c:pt>
                <c:pt idx="1655">
                  <c:v>16.55</c:v>
                </c:pt>
                <c:pt idx="1656">
                  <c:v>16.559999999999999</c:v>
                </c:pt>
                <c:pt idx="1657">
                  <c:v>16.57</c:v>
                </c:pt>
                <c:pt idx="1658">
                  <c:v>16.580000000000002</c:v>
                </c:pt>
                <c:pt idx="1659">
                  <c:v>16.59</c:v>
                </c:pt>
                <c:pt idx="1660">
                  <c:v>16.600000000000001</c:v>
                </c:pt>
                <c:pt idx="1661">
                  <c:v>16.610000000000031</c:v>
                </c:pt>
                <c:pt idx="1662">
                  <c:v>16.62</c:v>
                </c:pt>
                <c:pt idx="1663">
                  <c:v>16.630000000000031</c:v>
                </c:pt>
                <c:pt idx="1664">
                  <c:v>16.64</c:v>
                </c:pt>
                <c:pt idx="1665">
                  <c:v>16.649999999999999</c:v>
                </c:pt>
                <c:pt idx="1666">
                  <c:v>16.66</c:v>
                </c:pt>
                <c:pt idx="1667">
                  <c:v>16.670000000000005</c:v>
                </c:pt>
                <c:pt idx="1668">
                  <c:v>16.68</c:v>
                </c:pt>
                <c:pt idx="1669">
                  <c:v>16.690000000000001</c:v>
                </c:pt>
                <c:pt idx="1670">
                  <c:v>16.7</c:v>
                </c:pt>
                <c:pt idx="1671">
                  <c:v>16.71</c:v>
                </c:pt>
                <c:pt idx="1672">
                  <c:v>16.72</c:v>
                </c:pt>
                <c:pt idx="1673">
                  <c:v>16.73</c:v>
                </c:pt>
                <c:pt idx="1674">
                  <c:v>16.740000000000002</c:v>
                </c:pt>
                <c:pt idx="1675">
                  <c:v>16.75</c:v>
                </c:pt>
                <c:pt idx="1676">
                  <c:v>16.760000000000002</c:v>
                </c:pt>
                <c:pt idx="1677">
                  <c:v>16.77</c:v>
                </c:pt>
                <c:pt idx="1678">
                  <c:v>16.779999999999987</c:v>
                </c:pt>
                <c:pt idx="1679">
                  <c:v>16.79</c:v>
                </c:pt>
                <c:pt idx="1680">
                  <c:v>16.8</c:v>
                </c:pt>
                <c:pt idx="1681">
                  <c:v>16.809999999999999</c:v>
                </c:pt>
                <c:pt idx="1682">
                  <c:v>16.82</c:v>
                </c:pt>
                <c:pt idx="1683">
                  <c:v>16.830000000000005</c:v>
                </c:pt>
                <c:pt idx="1684">
                  <c:v>16.84</c:v>
                </c:pt>
                <c:pt idx="1685">
                  <c:v>16.850000000000001</c:v>
                </c:pt>
                <c:pt idx="1686">
                  <c:v>16.86</c:v>
                </c:pt>
                <c:pt idx="1687">
                  <c:v>16.87</c:v>
                </c:pt>
                <c:pt idx="1688">
                  <c:v>16.88</c:v>
                </c:pt>
                <c:pt idx="1689">
                  <c:v>16.89</c:v>
                </c:pt>
                <c:pt idx="1690">
                  <c:v>16.899999999999999</c:v>
                </c:pt>
                <c:pt idx="1691">
                  <c:v>16.91</c:v>
                </c:pt>
                <c:pt idx="1692">
                  <c:v>16.920000000000002</c:v>
                </c:pt>
                <c:pt idx="1693">
                  <c:v>16.93</c:v>
                </c:pt>
                <c:pt idx="1694">
                  <c:v>16.939999999999987</c:v>
                </c:pt>
                <c:pt idx="1695">
                  <c:v>16.95</c:v>
                </c:pt>
                <c:pt idx="1696">
                  <c:v>16.959999999999987</c:v>
                </c:pt>
                <c:pt idx="1697">
                  <c:v>16.97</c:v>
                </c:pt>
                <c:pt idx="1698">
                  <c:v>16.979999999999986</c:v>
                </c:pt>
                <c:pt idx="1699">
                  <c:v>16.990000000000002</c:v>
                </c:pt>
                <c:pt idx="1700">
                  <c:v>17</c:v>
                </c:pt>
                <c:pt idx="1701">
                  <c:v>17.010000000000005</c:v>
                </c:pt>
                <c:pt idx="1702">
                  <c:v>17.02</c:v>
                </c:pt>
                <c:pt idx="1703">
                  <c:v>17.03</c:v>
                </c:pt>
                <c:pt idx="1704">
                  <c:v>17.04</c:v>
                </c:pt>
                <c:pt idx="1705">
                  <c:v>17.05</c:v>
                </c:pt>
                <c:pt idx="1706">
                  <c:v>17.059999999999999</c:v>
                </c:pt>
                <c:pt idx="1707">
                  <c:v>17.07</c:v>
                </c:pt>
                <c:pt idx="1708">
                  <c:v>17.080000000000002</c:v>
                </c:pt>
                <c:pt idx="1709">
                  <c:v>17.09</c:v>
                </c:pt>
                <c:pt idx="1710">
                  <c:v>17.100000000000001</c:v>
                </c:pt>
                <c:pt idx="1711">
                  <c:v>17.110000000000031</c:v>
                </c:pt>
                <c:pt idx="1712">
                  <c:v>17.12</c:v>
                </c:pt>
                <c:pt idx="1713">
                  <c:v>17.130000000000031</c:v>
                </c:pt>
                <c:pt idx="1714">
                  <c:v>17.14</c:v>
                </c:pt>
                <c:pt idx="1715">
                  <c:v>17.150000000000031</c:v>
                </c:pt>
                <c:pt idx="1716">
                  <c:v>17.16</c:v>
                </c:pt>
                <c:pt idx="1717">
                  <c:v>17.170000000000005</c:v>
                </c:pt>
                <c:pt idx="1718">
                  <c:v>17.18</c:v>
                </c:pt>
                <c:pt idx="1719">
                  <c:v>17.190000000000001</c:v>
                </c:pt>
                <c:pt idx="1720">
                  <c:v>17.2</c:v>
                </c:pt>
                <c:pt idx="1721">
                  <c:v>17.21</c:v>
                </c:pt>
                <c:pt idx="1722">
                  <c:v>17.22</c:v>
                </c:pt>
                <c:pt idx="1723">
                  <c:v>17.23</c:v>
                </c:pt>
                <c:pt idx="1724">
                  <c:v>17.240000000000002</c:v>
                </c:pt>
                <c:pt idx="1725">
                  <c:v>17.25</c:v>
                </c:pt>
                <c:pt idx="1726">
                  <c:v>17.260000000000002</c:v>
                </c:pt>
                <c:pt idx="1727">
                  <c:v>17.27</c:v>
                </c:pt>
                <c:pt idx="1728">
                  <c:v>17.279999999999987</c:v>
                </c:pt>
                <c:pt idx="1729">
                  <c:v>17.29</c:v>
                </c:pt>
                <c:pt idx="1730">
                  <c:v>17.3</c:v>
                </c:pt>
                <c:pt idx="1731">
                  <c:v>17.309999999999999</c:v>
                </c:pt>
                <c:pt idx="1732">
                  <c:v>17.32</c:v>
                </c:pt>
                <c:pt idx="1733">
                  <c:v>17.330000000000005</c:v>
                </c:pt>
                <c:pt idx="1734">
                  <c:v>17.34</c:v>
                </c:pt>
                <c:pt idx="1735">
                  <c:v>17.350000000000001</c:v>
                </c:pt>
                <c:pt idx="1736">
                  <c:v>17.36</c:v>
                </c:pt>
                <c:pt idx="1737">
                  <c:v>17.37</c:v>
                </c:pt>
                <c:pt idx="1738">
                  <c:v>17.38</c:v>
                </c:pt>
                <c:pt idx="1739">
                  <c:v>17.39</c:v>
                </c:pt>
                <c:pt idx="1740">
                  <c:v>17.400000000000002</c:v>
                </c:pt>
                <c:pt idx="1741">
                  <c:v>17.41</c:v>
                </c:pt>
                <c:pt idx="1742">
                  <c:v>17.420000000000002</c:v>
                </c:pt>
                <c:pt idx="1743">
                  <c:v>17.43</c:v>
                </c:pt>
                <c:pt idx="1744">
                  <c:v>17.439999999999987</c:v>
                </c:pt>
                <c:pt idx="1745">
                  <c:v>17.45</c:v>
                </c:pt>
                <c:pt idx="1746">
                  <c:v>17.459999999999987</c:v>
                </c:pt>
                <c:pt idx="1747">
                  <c:v>17.47</c:v>
                </c:pt>
                <c:pt idx="1748">
                  <c:v>17.479999999999986</c:v>
                </c:pt>
                <c:pt idx="1749">
                  <c:v>17.490000000000002</c:v>
                </c:pt>
                <c:pt idx="1750">
                  <c:v>17.5</c:v>
                </c:pt>
                <c:pt idx="1751">
                  <c:v>17.510000000000005</c:v>
                </c:pt>
                <c:pt idx="1752">
                  <c:v>17.52</c:v>
                </c:pt>
                <c:pt idx="1753">
                  <c:v>17.53</c:v>
                </c:pt>
                <c:pt idx="1754">
                  <c:v>17.54</c:v>
                </c:pt>
                <c:pt idx="1755">
                  <c:v>17.55</c:v>
                </c:pt>
                <c:pt idx="1756">
                  <c:v>17.559999999999999</c:v>
                </c:pt>
                <c:pt idx="1757">
                  <c:v>17.57</c:v>
                </c:pt>
                <c:pt idx="1758">
                  <c:v>17.580000000000002</c:v>
                </c:pt>
                <c:pt idx="1759">
                  <c:v>17.59</c:v>
                </c:pt>
                <c:pt idx="1760">
                  <c:v>17.600000000000001</c:v>
                </c:pt>
                <c:pt idx="1761">
                  <c:v>17.610000000000031</c:v>
                </c:pt>
                <c:pt idx="1762">
                  <c:v>17.62</c:v>
                </c:pt>
                <c:pt idx="1763">
                  <c:v>17.630000000000031</c:v>
                </c:pt>
                <c:pt idx="1764">
                  <c:v>17.64</c:v>
                </c:pt>
                <c:pt idx="1765">
                  <c:v>17.650000000000031</c:v>
                </c:pt>
                <c:pt idx="1766">
                  <c:v>17.66</c:v>
                </c:pt>
                <c:pt idx="1767">
                  <c:v>17.670000000000005</c:v>
                </c:pt>
                <c:pt idx="1768">
                  <c:v>17.68</c:v>
                </c:pt>
                <c:pt idx="1769">
                  <c:v>17.690000000000001</c:v>
                </c:pt>
                <c:pt idx="1770">
                  <c:v>17.7</c:v>
                </c:pt>
                <c:pt idx="1771">
                  <c:v>17.71</c:v>
                </c:pt>
                <c:pt idx="1772">
                  <c:v>17.72</c:v>
                </c:pt>
                <c:pt idx="1773">
                  <c:v>17.73</c:v>
                </c:pt>
                <c:pt idx="1774">
                  <c:v>17.740000000000002</c:v>
                </c:pt>
                <c:pt idx="1775">
                  <c:v>17.75</c:v>
                </c:pt>
                <c:pt idx="1776">
                  <c:v>17.760000000000002</c:v>
                </c:pt>
                <c:pt idx="1777">
                  <c:v>17.77</c:v>
                </c:pt>
                <c:pt idx="1778">
                  <c:v>17.779999999999987</c:v>
                </c:pt>
                <c:pt idx="1779">
                  <c:v>17.79</c:v>
                </c:pt>
                <c:pt idx="1780">
                  <c:v>17.8</c:v>
                </c:pt>
                <c:pt idx="1781">
                  <c:v>17.809999999999999</c:v>
                </c:pt>
                <c:pt idx="1782">
                  <c:v>17.82</c:v>
                </c:pt>
                <c:pt idx="1783">
                  <c:v>17.830000000000005</c:v>
                </c:pt>
                <c:pt idx="1784">
                  <c:v>17.84</c:v>
                </c:pt>
                <c:pt idx="1785">
                  <c:v>17.850000000000001</c:v>
                </c:pt>
                <c:pt idx="1786">
                  <c:v>17.86</c:v>
                </c:pt>
                <c:pt idx="1787">
                  <c:v>17.87</c:v>
                </c:pt>
                <c:pt idx="1788">
                  <c:v>17.88</c:v>
                </c:pt>
                <c:pt idx="1789">
                  <c:v>17.89</c:v>
                </c:pt>
                <c:pt idx="1790">
                  <c:v>17.900000000000002</c:v>
                </c:pt>
                <c:pt idx="1791">
                  <c:v>17.91</c:v>
                </c:pt>
                <c:pt idx="1792">
                  <c:v>17.920000000000002</c:v>
                </c:pt>
                <c:pt idx="1793">
                  <c:v>17.93</c:v>
                </c:pt>
                <c:pt idx="1794">
                  <c:v>17.939999999999987</c:v>
                </c:pt>
                <c:pt idx="1795">
                  <c:v>17.95</c:v>
                </c:pt>
                <c:pt idx="1796">
                  <c:v>17.959999999999987</c:v>
                </c:pt>
                <c:pt idx="1797">
                  <c:v>17.97</c:v>
                </c:pt>
                <c:pt idx="1798">
                  <c:v>17.979999999999986</c:v>
                </c:pt>
                <c:pt idx="1799">
                  <c:v>17.990000000000002</c:v>
                </c:pt>
                <c:pt idx="1800">
                  <c:v>18</c:v>
                </c:pt>
                <c:pt idx="1801">
                  <c:v>18.010000000000005</c:v>
                </c:pt>
                <c:pt idx="1802">
                  <c:v>18.02</c:v>
                </c:pt>
                <c:pt idx="1803">
                  <c:v>18.03</c:v>
                </c:pt>
                <c:pt idx="1804">
                  <c:v>18.04</c:v>
                </c:pt>
                <c:pt idx="1805">
                  <c:v>18.05</c:v>
                </c:pt>
                <c:pt idx="1806">
                  <c:v>18.059999999999999</c:v>
                </c:pt>
                <c:pt idx="1807">
                  <c:v>18.07</c:v>
                </c:pt>
                <c:pt idx="1808">
                  <c:v>18.080000000000002</c:v>
                </c:pt>
                <c:pt idx="1809">
                  <c:v>18.09</c:v>
                </c:pt>
                <c:pt idx="1810">
                  <c:v>18.100000000000001</c:v>
                </c:pt>
                <c:pt idx="1811">
                  <c:v>18.110000000000031</c:v>
                </c:pt>
                <c:pt idx="1812">
                  <c:v>18.12</c:v>
                </c:pt>
                <c:pt idx="1813">
                  <c:v>18.130000000000031</c:v>
                </c:pt>
                <c:pt idx="1814">
                  <c:v>18.14</c:v>
                </c:pt>
                <c:pt idx="1815">
                  <c:v>18.150000000000031</c:v>
                </c:pt>
                <c:pt idx="1816">
                  <c:v>18.16</c:v>
                </c:pt>
                <c:pt idx="1817">
                  <c:v>18.170000000000005</c:v>
                </c:pt>
                <c:pt idx="1818">
                  <c:v>18.18</c:v>
                </c:pt>
                <c:pt idx="1819">
                  <c:v>18.190000000000001</c:v>
                </c:pt>
                <c:pt idx="1820">
                  <c:v>18.2</c:v>
                </c:pt>
                <c:pt idx="1821">
                  <c:v>18.21</c:v>
                </c:pt>
                <c:pt idx="1822">
                  <c:v>18.22</c:v>
                </c:pt>
                <c:pt idx="1823">
                  <c:v>18.23</c:v>
                </c:pt>
                <c:pt idx="1824">
                  <c:v>18.240000000000002</c:v>
                </c:pt>
                <c:pt idx="1825">
                  <c:v>18.25</c:v>
                </c:pt>
                <c:pt idx="1826">
                  <c:v>18.260000000000002</c:v>
                </c:pt>
                <c:pt idx="1827">
                  <c:v>18.27</c:v>
                </c:pt>
                <c:pt idx="1828">
                  <c:v>18.279999999999987</c:v>
                </c:pt>
                <c:pt idx="1829">
                  <c:v>18.29</c:v>
                </c:pt>
                <c:pt idx="1830">
                  <c:v>18.3</c:v>
                </c:pt>
                <c:pt idx="1831">
                  <c:v>18.309999999999999</c:v>
                </c:pt>
                <c:pt idx="1832">
                  <c:v>18.32</c:v>
                </c:pt>
                <c:pt idx="1833">
                  <c:v>18.330000000000005</c:v>
                </c:pt>
                <c:pt idx="1834">
                  <c:v>18.34</c:v>
                </c:pt>
                <c:pt idx="1835">
                  <c:v>18.350000000000001</c:v>
                </c:pt>
                <c:pt idx="1836">
                  <c:v>18.36</c:v>
                </c:pt>
                <c:pt idx="1837">
                  <c:v>18.37</c:v>
                </c:pt>
                <c:pt idx="1838">
                  <c:v>18.38</c:v>
                </c:pt>
                <c:pt idx="1839">
                  <c:v>18.39</c:v>
                </c:pt>
                <c:pt idx="1840">
                  <c:v>18.400000000000002</c:v>
                </c:pt>
                <c:pt idx="1841">
                  <c:v>18.41</c:v>
                </c:pt>
                <c:pt idx="1842">
                  <c:v>18.420000000000002</c:v>
                </c:pt>
                <c:pt idx="1843">
                  <c:v>18.43</c:v>
                </c:pt>
                <c:pt idx="1844">
                  <c:v>18.439999999999987</c:v>
                </c:pt>
                <c:pt idx="1845">
                  <c:v>18.45</c:v>
                </c:pt>
                <c:pt idx="1846">
                  <c:v>18.459999999999987</c:v>
                </c:pt>
                <c:pt idx="1847">
                  <c:v>18.47</c:v>
                </c:pt>
                <c:pt idx="1848">
                  <c:v>18.479999999999986</c:v>
                </c:pt>
                <c:pt idx="1849">
                  <c:v>18.490000000000002</c:v>
                </c:pt>
                <c:pt idx="1850">
                  <c:v>18.5</c:v>
                </c:pt>
                <c:pt idx="1851">
                  <c:v>18.510000000000005</c:v>
                </c:pt>
                <c:pt idx="1852">
                  <c:v>18.52</c:v>
                </c:pt>
                <c:pt idx="1853">
                  <c:v>18.53</c:v>
                </c:pt>
                <c:pt idx="1854">
                  <c:v>18.54</c:v>
                </c:pt>
                <c:pt idx="1855">
                  <c:v>18.55</c:v>
                </c:pt>
                <c:pt idx="1856">
                  <c:v>18.559999999999999</c:v>
                </c:pt>
                <c:pt idx="1857">
                  <c:v>18.57</c:v>
                </c:pt>
                <c:pt idx="1858">
                  <c:v>18.580000000000002</c:v>
                </c:pt>
                <c:pt idx="1859">
                  <c:v>18.59</c:v>
                </c:pt>
                <c:pt idx="1860">
                  <c:v>18.600000000000001</c:v>
                </c:pt>
                <c:pt idx="1861">
                  <c:v>18.610000000000031</c:v>
                </c:pt>
                <c:pt idx="1862">
                  <c:v>18.62</c:v>
                </c:pt>
                <c:pt idx="1863">
                  <c:v>18.630000000000031</c:v>
                </c:pt>
                <c:pt idx="1864">
                  <c:v>18.64</c:v>
                </c:pt>
                <c:pt idx="1865">
                  <c:v>18.650000000000031</c:v>
                </c:pt>
                <c:pt idx="1866">
                  <c:v>18.66</c:v>
                </c:pt>
                <c:pt idx="1867">
                  <c:v>18.670000000000005</c:v>
                </c:pt>
                <c:pt idx="1868">
                  <c:v>18.68</c:v>
                </c:pt>
                <c:pt idx="1869">
                  <c:v>18.690000000000001</c:v>
                </c:pt>
                <c:pt idx="1870">
                  <c:v>18.7</c:v>
                </c:pt>
                <c:pt idx="1871">
                  <c:v>18.71</c:v>
                </c:pt>
                <c:pt idx="1872">
                  <c:v>18.72</c:v>
                </c:pt>
                <c:pt idx="1873">
                  <c:v>18.73</c:v>
                </c:pt>
                <c:pt idx="1874">
                  <c:v>18.740000000000002</c:v>
                </c:pt>
                <c:pt idx="1875">
                  <c:v>18.75</c:v>
                </c:pt>
                <c:pt idx="1876">
                  <c:v>18.760000000000002</c:v>
                </c:pt>
                <c:pt idx="1877">
                  <c:v>18.77</c:v>
                </c:pt>
                <c:pt idx="1878">
                  <c:v>18.779999999999987</c:v>
                </c:pt>
                <c:pt idx="1879">
                  <c:v>18.79</c:v>
                </c:pt>
                <c:pt idx="1880">
                  <c:v>18.8</c:v>
                </c:pt>
                <c:pt idx="1881">
                  <c:v>18.809999999999999</c:v>
                </c:pt>
                <c:pt idx="1882">
                  <c:v>18.82</c:v>
                </c:pt>
                <c:pt idx="1883">
                  <c:v>18.830000000000005</c:v>
                </c:pt>
                <c:pt idx="1884">
                  <c:v>18.84</c:v>
                </c:pt>
                <c:pt idx="1885">
                  <c:v>18.850000000000001</c:v>
                </c:pt>
                <c:pt idx="1886">
                  <c:v>18.86</c:v>
                </c:pt>
                <c:pt idx="1887">
                  <c:v>18.87</c:v>
                </c:pt>
                <c:pt idx="1888">
                  <c:v>18.88</c:v>
                </c:pt>
                <c:pt idx="1889">
                  <c:v>18.89</c:v>
                </c:pt>
                <c:pt idx="1890">
                  <c:v>18.900000000000002</c:v>
                </c:pt>
                <c:pt idx="1891">
                  <c:v>18.91</c:v>
                </c:pt>
                <c:pt idx="1892">
                  <c:v>18.920000000000002</c:v>
                </c:pt>
                <c:pt idx="1893">
                  <c:v>18.93</c:v>
                </c:pt>
                <c:pt idx="1894">
                  <c:v>18.939999999999987</c:v>
                </c:pt>
                <c:pt idx="1895">
                  <c:v>18.95</c:v>
                </c:pt>
                <c:pt idx="1896">
                  <c:v>18.959999999999987</c:v>
                </c:pt>
                <c:pt idx="1897">
                  <c:v>18.97</c:v>
                </c:pt>
                <c:pt idx="1898">
                  <c:v>18.979999999999986</c:v>
                </c:pt>
                <c:pt idx="1899">
                  <c:v>18.990000000000002</c:v>
                </c:pt>
                <c:pt idx="1900">
                  <c:v>19</c:v>
                </c:pt>
                <c:pt idx="1901">
                  <c:v>19.010000000000005</c:v>
                </c:pt>
                <c:pt idx="1902">
                  <c:v>19.02</c:v>
                </c:pt>
                <c:pt idx="1903">
                  <c:v>19.03</c:v>
                </c:pt>
                <c:pt idx="1904">
                  <c:v>19.04</c:v>
                </c:pt>
                <c:pt idx="1905">
                  <c:v>19.05</c:v>
                </c:pt>
                <c:pt idx="1906">
                  <c:v>19.059999999999999</c:v>
                </c:pt>
                <c:pt idx="1907">
                  <c:v>19.07</c:v>
                </c:pt>
                <c:pt idx="1908">
                  <c:v>19.080000000000002</c:v>
                </c:pt>
                <c:pt idx="1909">
                  <c:v>19.09</c:v>
                </c:pt>
                <c:pt idx="1910">
                  <c:v>19.100000000000001</c:v>
                </c:pt>
                <c:pt idx="1911">
                  <c:v>19.110000000000031</c:v>
                </c:pt>
                <c:pt idx="1912">
                  <c:v>19.12</c:v>
                </c:pt>
                <c:pt idx="1913">
                  <c:v>19.130000000000031</c:v>
                </c:pt>
                <c:pt idx="1914">
                  <c:v>19.14</c:v>
                </c:pt>
                <c:pt idx="1915">
                  <c:v>19.150000000000031</c:v>
                </c:pt>
                <c:pt idx="1916">
                  <c:v>19.16</c:v>
                </c:pt>
                <c:pt idx="1917">
                  <c:v>19.170000000000005</c:v>
                </c:pt>
                <c:pt idx="1918">
                  <c:v>19.18</c:v>
                </c:pt>
                <c:pt idx="1919">
                  <c:v>19.190000000000001</c:v>
                </c:pt>
                <c:pt idx="1920">
                  <c:v>19.2</c:v>
                </c:pt>
                <c:pt idx="1921">
                  <c:v>19.21</c:v>
                </c:pt>
                <c:pt idx="1922">
                  <c:v>19.22</c:v>
                </c:pt>
                <c:pt idx="1923">
                  <c:v>19.23</c:v>
                </c:pt>
                <c:pt idx="1924">
                  <c:v>19.240000000000002</c:v>
                </c:pt>
                <c:pt idx="1925">
                  <c:v>19.25</c:v>
                </c:pt>
                <c:pt idx="1926">
                  <c:v>19.260000000000002</c:v>
                </c:pt>
                <c:pt idx="1927">
                  <c:v>19.27</c:v>
                </c:pt>
                <c:pt idx="1928">
                  <c:v>19.279999999999987</c:v>
                </c:pt>
                <c:pt idx="1929">
                  <c:v>19.29</c:v>
                </c:pt>
                <c:pt idx="1930">
                  <c:v>19.3</c:v>
                </c:pt>
                <c:pt idx="1931">
                  <c:v>19.309999999999999</c:v>
                </c:pt>
                <c:pt idx="1932">
                  <c:v>19.32</c:v>
                </c:pt>
                <c:pt idx="1933">
                  <c:v>19.330000000000005</c:v>
                </c:pt>
                <c:pt idx="1934">
                  <c:v>19.34</c:v>
                </c:pt>
                <c:pt idx="1935">
                  <c:v>19.350000000000001</c:v>
                </c:pt>
                <c:pt idx="1936">
                  <c:v>19.36</c:v>
                </c:pt>
                <c:pt idx="1937">
                  <c:v>19.37</c:v>
                </c:pt>
                <c:pt idx="1938">
                  <c:v>19.38</c:v>
                </c:pt>
                <c:pt idx="1939">
                  <c:v>19.39</c:v>
                </c:pt>
                <c:pt idx="1940">
                  <c:v>19.400000000000002</c:v>
                </c:pt>
                <c:pt idx="1941">
                  <c:v>19.41</c:v>
                </c:pt>
                <c:pt idx="1942">
                  <c:v>19.420000000000002</c:v>
                </c:pt>
                <c:pt idx="1943">
                  <c:v>19.43</c:v>
                </c:pt>
                <c:pt idx="1944">
                  <c:v>19.439999999999987</c:v>
                </c:pt>
                <c:pt idx="1945">
                  <c:v>19.45</c:v>
                </c:pt>
                <c:pt idx="1946">
                  <c:v>19.459999999999987</c:v>
                </c:pt>
                <c:pt idx="1947">
                  <c:v>19.47</c:v>
                </c:pt>
                <c:pt idx="1948">
                  <c:v>19.479999999999986</c:v>
                </c:pt>
                <c:pt idx="1949">
                  <c:v>19.490000000000002</c:v>
                </c:pt>
                <c:pt idx="1950">
                  <c:v>19.5</c:v>
                </c:pt>
                <c:pt idx="1951">
                  <c:v>19.510000000000005</c:v>
                </c:pt>
                <c:pt idx="1952">
                  <c:v>19.52</c:v>
                </c:pt>
                <c:pt idx="1953">
                  <c:v>19.53</c:v>
                </c:pt>
                <c:pt idx="1954">
                  <c:v>19.54</c:v>
                </c:pt>
                <c:pt idx="1955">
                  <c:v>19.55</c:v>
                </c:pt>
                <c:pt idx="1956">
                  <c:v>19.559999999999999</c:v>
                </c:pt>
                <c:pt idx="1957">
                  <c:v>19.57</c:v>
                </c:pt>
                <c:pt idx="1958">
                  <c:v>19.580000000000002</c:v>
                </c:pt>
                <c:pt idx="1959">
                  <c:v>19.59</c:v>
                </c:pt>
                <c:pt idx="1960">
                  <c:v>19.600000000000001</c:v>
                </c:pt>
                <c:pt idx="1961">
                  <c:v>19.610000000000031</c:v>
                </c:pt>
                <c:pt idx="1962">
                  <c:v>19.62</c:v>
                </c:pt>
                <c:pt idx="1963">
                  <c:v>19.630000000000031</c:v>
                </c:pt>
                <c:pt idx="1964">
                  <c:v>19.64</c:v>
                </c:pt>
                <c:pt idx="1965">
                  <c:v>19.650000000000031</c:v>
                </c:pt>
                <c:pt idx="1966">
                  <c:v>19.66</c:v>
                </c:pt>
                <c:pt idx="1967">
                  <c:v>19.670000000000005</c:v>
                </c:pt>
                <c:pt idx="1968">
                  <c:v>19.68</c:v>
                </c:pt>
                <c:pt idx="1969">
                  <c:v>19.690000000000001</c:v>
                </c:pt>
                <c:pt idx="1970">
                  <c:v>19.7</c:v>
                </c:pt>
                <c:pt idx="1971">
                  <c:v>19.71</c:v>
                </c:pt>
                <c:pt idx="1972">
                  <c:v>19.72</c:v>
                </c:pt>
                <c:pt idx="1973">
                  <c:v>19.73</c:v>
                </c:pt>
                <c:pt idx="1974">
                  <c:v>19.740000000000002</c:v>
                </c:pt>
                <c:pt idx="1975">
                  <c:v>19.75</c:v>
                </c:pt>
                <c:pt idx="1976">
                  <c:v>19.760000000000002</c:v>
                </c:pt>
                <c:pt idx="1977">
                  <c:v>19.77</c:v>
                </c:pt>
                <c:pt idx="1978">
                  <c:v>19.779999999999987</c:v>
                </c:pt>
                <c:pt idx="1979">
                  <c:v>19.79</c:v>
                </c:pt>
                <c:pt idx="1980">
                  <c:v>19.8</c:v>
                </c:pt>
                <c:pt idx="1981">
                  <c:v>19.809999999999999</c:v>
                </c:pt>
                <c:pt idx="1982">
                  <c:v>19.82</c:v>
                </c:pt>
                <c:pt idx="1983">
                  <c:v>19.830000000000005</c:v>
                </c:pt>
                <c:pt idx="1984">
                  <c:v>19.84</c:v>
                </c:pt>
                <c:pt idx="1985">
                  <c:v>19.850000000000001</c:v>
                </c:pt>
                <c:pt idx="1986">
                  <c:v>19.86</c:v>
                </c:pt>
                <c:pt idx="1987">
                  <c:v>19.87</c:v>
                </c:pt>
                <c:pt idx="1988">
                  <c:v>19.88</c:v>
                </c:pt>
                <c:pt idx="1989">
                  <c:v>19.89</c:v>
                </c:pt>
                <c:pt idx="1990">
                  <c:v>19.900000000000002</c:v>
                </c:pt>
                <c:pt idx="1991">
                  <c:v>19.91</c:v>
                </c:pt>
                <c:pt idx="1992">
                  <c:v>19.920000000000002</c:v>
                </c:pt>
                <c:pt idx="1993">
                  <c:v>19.93</c:v>
                </c:pt>
                <c:pt idx="1994">
                  <c:v>19.939999999999987</c:v>
                </c:pt>
                <c:pt idx="1995">
                  <c:v>19.95</c:v>
                </c:pt>
                <c:pt idx="1996">
                  <c:v>19.959999999999987</c:v>
                </c:pt>
                <c:pt idx="1997">
                  <c:v>19.97</c:v>
                </c:pt>
                <c:pt idx="1998">
                  <c:v>19.979999999999986</c:v>
                </c:pt>
                <c:pt idx="1999">
                  <c:v>19.990000000000002</c:v>
                </c:pt>
                <c:pt idx="2000">
                  <c:v>20</c:v>
                </c:pt>
              </c:numCache>
            </c:numRef>
          </c:cat>
          <c:val>
            <c:numRef>
              <c:f>'z=3'!$E$2:$E$2002</c:f>
              <c:numCache>
                <c:formatCode>General</c:formatCode>
                <c:ptCount val="2001"/>
                <c:pt idx="0">
                  <c:v>4.2208464600454345</c:v>
                </c:pt>
                <c:pt idx="1">
                  <c:v>4.2207515865192855</c:v>
                </c:pt>
                <c:pt idx="2">
                  <c:v>4.2204668806691474</c:v>
                </c:pt>
                <c:pt idx="3">
                  <c:v>4.2199920870866574</c:v>
                </c:pt>
                <c:pt idx="4">
                  <c:v>4.2193267814453934</c:v>
                </c:pt>
                <c:pt idx="5">
                  <c:v>4.2184703725283015</c:v>
                </c:pt>
                <c:pt idx="6">
                  <c:v>4.2174221050586418</c:v>
                </c:pt>
                <c:pt idx="7">
                  <c:v>4.2161810633262675</c:v>
                </c:pt>
                <c:pt idx="8">
                  <c:v>4.2147461756003324</c:v>
                </c:pt>
                <c:pt idx="9">
                  <c:v>4.213116219315082</c:v>
                </c:pt>
                <c:pt idx="10">
                  <c:v>4.211289827015877</c:v>
                </c:pt>
                <c:pt idx="11">
                  <c:v>4.2092654930474582</c:v>
                </c:pt>
                <c:pt idx="12">
                  <c:v>4.2070415809669175</c:v>
                </c:pt>
                <c:pt idx="13">
                  <c:v>4.2046163316597758</c:v>
                </c:pt>
                <c:pt idx="14">
                  <c:v>4.201987872135426</c:v>
                </c:pt>
                <c:pt idx="15">
                  <c:v>4.1991542249773399</c:v>
                </c:pt>
                <c:pt idx="16">
                  <c:v>4.1961133184190755</c:v>
                </c:pt>
                <c:pt idx="17">
                  <c:v>4.1928629970167846</c:v>
                </c:pt>
                <c:pt idx="18">
                  <c:v>4.1894010328851472</c:v>
                </c:pt>
                <c:pt idx="19">
                  <c:v>4.1857251374623212</c:v>
                </c:pt>
                <c:pt idx="20">
                  <c:v>4.1818329737668885</c:v>
                </c:pt>
                <c:pt idx="21">
                  <c:v>4.1777221691075805</c:v>
                </c:pt>
                <c:pt idx="22">
                  <c:v>4.1733903282044702</c:v>
                </c:pt>
                <c:pt idx="23">
                  <c:v>4.1688350466782911</c:v>
                </c:pt>
                <c:pt idx="24">
                  <c:v>4.1640539248625315</c:v>
                </c:pt>
                <c:pt idx="25">
                  <c:v>4.1590445818902264</c:v>
                </c:pt>
                <c:pt idx="26">
                  <c:v>4.1538046700074007</c:v>
                </c:pt>
                <c:pt idx="27">
                  <c:v>4.1483318890611915</c:v>
                </c:pt>
                <c:pt idx="28">
                  <c:v>4.1426240011099855</c:v>
                </c:pt>
                <c:pt idx="29">
                  <c:v>4.1366788451025904</c:v>
                </c:pt>
                <c:pt idx="30">
                  <c:v>4.1304943515696966</c:v>
                </c:pt>
                <c:pt idx="31">
                  <c:v>4.1240685572720777</c:v>
                </c:pt>
                <c:pt idx="32">
                  <c:v>4.1173996197477445</c:v>
                </c:pt>
                <c:pt idx="33">
                  <c:v>4.1104858316994486</c:v>
                </c:pt>
                <c:pt idx="34">
                  <c:v>4.1033256351649987</c:v>
                </c:pt>
                <c:pt idx="35">
                  <c:v>4.0959176354096085</c:v>
                </c:pt>
                <c:pt idx="36">
                  <c:v>4.0882606144832128</c:v>
                </c:pt>
                <c:pt idx="37">
                  <c:v>4.0803535443821914</c:v>
                </c:pt>
                <c:pt idx="38">
                  <c:v>4.0721955997584756</c:v>
                </c:pt>
                <c:pt idx="39">
                  <c:v>4.0637861701176945</c:v>
                </c:pt>
                <c:pt idx="40">
                  <c:v>4.0551248714500145</c:v>
                </c:pt>
                <c:pt idx="41">
                  <c:v>4.0462115572389656</c:v>
                </c:pt>
                <c:pt idx="42">
                  <c:v>4.0370463287939566</c:v>
                </c:pt>
                <c:pt idx="43">
                  <c:v>4.0276295448557855</c:v>
                </c:pt>
                <c:pt idx="44">
                  <c:v>4.0179618304250537</c:v>
                </c:pt>
                <c:pt idx="45">
                  <c:v>4.0080440847671914</c:v>
                </c:pt>
                <c:pt idx="46">
                  <c:v>3.9978774885496735</c:v>
                </c:pt>
                <c:pt idx="47">
                  <c:v>3.9874635100711942</c:v>
                </c:pt>
                <c:pt idx="48">
                  <c:v>3.9768039105445392</c:v>
                </c:pt>
                <c:pt idx="49">
                  <c:v>3.9659007483999695</c:v>
                </c:pt>
                <c:pt idx="50">
                  <c:v>3.9547563825784575</c:v>
                </c:pt>
                <c:pt idx="51">
                  <c:v>3.9433734747898828</c:v>
                </c:pt>
                <c:pt idx="52">
                  <c:v>3.9317549907135527</c:v>
                </c:pt>
                <c:pt idx="53">
                  <c:v>3.9199042001249151</c:v>
                </c:pt>
                <c:pt idx="54">
                  <c:v>3.9078246759357471</c:v>
                </c:pt>
                <c:pt idx="55">
                  <c:v>3.8955202921404792</c:v>
                </c:pt>
                <c:pt idx="56">
                  <c:v>3.882995220666098</c:v>
                </c:pt>
                <c:pt idx="57">
                  <c:v>3.8702539271281942</c:v>
                </c:pt>
                <c:pt idx="58">
                  <c:v>3.8573011655009042</c:v>
                </c:pt>
                <c:pt idx="59">
                  <c:v>3.8441419717131877</c:v>
                </c:pt>
                <c:pt idx="60">
                  <c:v>3.8307816561899899</c:v>
                </c:pt>
                <c:pt idx="61">
                  <c:v>3.8172257953607267</c:v>
                </c:pt>
                <c:pt idx="62">
                  <c:v>3.8034802221635942</c:v>
                </c:pt>
                <c:pt idx="63">
                  <c:v>3.7895510155785996</c:v>
                </c:pt>
                <c:pt idx="64">
                  <c:v>3.7754444892273007</c:v>
                </c:pt>
                <c:pt idx="65">
                  <c:v>3.7611671790817582</c:v>
                </c:pt>
                <c:pt idx="66">
                  <c:v>3.7467258303298037</c:v>
                </c:pt>
                <c:pt idx="67">
                  <c:v>3.7321273834479602</c:v>
                </c:pt>
                <c:pt idx="68">
                  <c:v>3.7173789595372932</c:v>
                </c:pt>
                <c:pt idx="69">
                  <c:v>3.7024878449814111</c:v>
                </c:pt>
                <c:pt idx="70">
                  <c:v>3.6874614754889441</c:v>
                </c:pt>
                <c:pt idx="71">
                  <c:v>3.6723074195864776</c:v>
                </c:pt>
                <c:pt idx="72">
                  <c:v>3.6570333616299622</c:v>
                </c:pt>
                <c:pt idx="73">
                  <c:v>3.6416470844057187</c:v>
                </c:pt>
                <c:pt idx="74">
                  <c:v>3.626156451393947</c:v>
                </c:pt>
                <c:pt idx="75">
                  <c:v>3.6105693887688313</c:v>
                </c:pt>
                <c:pt idx="76">
                  <c:v>3.5948938672114212</c:v>
                </c:pt>
                <c:pt idx="77">
                  <c:v>3.5791378836114052</c:v>
                </c:pt>
                <c:pt idx="78">
                  <c:v>3.563309442734989</c:v>
                </c:pt>
                <c:pt idx="79">
                  <c:v>3.5474165389352792</c:v>
                </c:pt>
                <c:pt idx="80">
                  <c:v>3.5314671379820437</c:v>
                </c:pt>
                <c:pt idx="81">
                  <c:v>3.5154691590857738</c:v>
                </c:pt>
                <c:pt idx="82">
                  <c:v>3.4994304571906536</c:v>
                </c:pt>
                <c:pt idx="83">
                  <c:v>3.4833588056084008</c:v>
                </c:pt>
                <c:pt idx="84">
                  <c:v>3.4672618790637757</c:v>
                </c:pt>
                <c:pt idx="85">
                  <c:v>3.4511472372190997</c:v>
                </c:pt>
                <c:pt idx="86">
                  <c:v>3.4350223087430227</c:v>
                </c:pt>
                <c:pt idx="87">
                  <c:v>3.4188943759851531</c:v>
                </c:pt>
                <c:pt idx="88">
                  <c:v>3.4027705603148397</c:v>
                </c:pt>
                <c:pt idx="89">
                  <c:v>3.3866578081784877</c:v>
                </c:pt>
                <c:pt idx="90">
                  <c:v>3.3705628779257117</c:v>
                </c:pt>
                <c:pt idx="91">
                  <c:v>3.3544923274503837</c:v>
                </c:pt>
                <c:pt idx="92">
                  <c:v>3.3384525026879999</c:v>
                </c:pt>
                <c:pt idx="93">
                  <c:v>3.3224495270061567</c:v>
                </c:pt>
                <c:pt idx="94">
                  <c:v>3.3064892915199153</c:v>
                </c:pt>
                <c:pt idx="95">
                  <c:v>3.2905774463591859</c:v>
                </c:pt>
                <c:pt idx="96">
                  <c:v>3.2747193929097582</c:v>
                </c:pt>
                <c:pt idx="97">
                  <c:v>3.2589202770448402</c:v>
                </c:pt>
                <c:pt idx="98">
                  <c:v>3.243184983358705</c:v>
                </c:pt>
                <c:pt idx="99">
                  <c:v>3.2275181304089582</c:v>
                </c:pt>
                <c:pt idx="100">
                  <c:v>3.21192406696884</c:v>
                </c:pt>
                <c:pt idx="101">
                  <c:v>3.1964068692860947</c:v>
                </c:pt>
                <c:pt idx="102">
                  <c:v>3.1809703393399555</c:v>
                </c:pt>
                <c:pt idx="103">
                  <c:v>3.1656180040831376</c:v>
                </c:pt>
                <c:pt idx="104">
                  <c:v>3.1503531156512037</c:v>
                </c:pt>
                <c:pt idx="105">
                  <c:v>3.1351786525170451</c:v>
                </c:pt>
                <c:pt idx="106">
                  <c:v>3.1200973215645802</c:v>
                </c:pt>
                <c:pt idx="107">
                  <c:v>3.1051115610511983</c:v>
                </c:pt>
                <c:pt idx="108">
                  <c:v>3.0902235444254011</c:v>
                </c:pt>
                <c:pt idx="109">
                  <c:v>3.075435184962338</c:v>
                </c:pt>
                <c:pt idx="110">
                  <c:v>3.0607481411769601</c:v>
                </c:pt>
                <c:pt idx="111">
                  <c:v>3.0461638229717032</c:v>
                </c:pt>
                <c:pt idx="112">
                  <c:v>3.0316833984732927</c:v>
                </c:pt>
                <c:pt idx="113">
                  <c:v>3.0173078015107011</c:v>
                </c:pt>
                <c:pt idx="114">
                  <c:v>3.0030377396849102</c:v>
                </c:pt>
                <c:pt idx="115">
                  <c:v>2.9888737029792551</c:v>
                </c:pt>
                <c:pt idx="116">
                  <c:v>2.9748159728582859</c:v>
                </c:pt>
                <c:pt idx="117">
                  <c:v>2.9608646318018397</c:v>
                </c:pt>
                <c:pt idx="118">
                  <c:v>2.9470195732206887</c:v>
                </c:pt>
                <c:pt idx="119">
                  <c:v>2.9332805117001972</c:v>
                </c:pt>
                <c:pt idx="120">
                  <c:v>2.9196469935177851</c:v>
                </c:pt>
                <c:pt idx="121">
                  <c:v>2.9061184073812427</c:v>
                </c:pt>
                <c:pt idx="122">
                  <c:v>2.8926939953346236</c:v>
                </c:pt>
                <c:pt idx="123">
                  <c:v>2.8793728637807368</c:v>
                </c:pt>
                <c:pt idx="124">
                  <c:v>2.8661539945687546</c:v>
                </c:pt>
                <c:pt idx="125">
                  <c:v>2.8530362560986142</c:v>
                </c:pt>
                <c:pt idx="126">
                  <c:v>2.8400184143939775</c:v>
                </c:pt>
                <c:pt idx="127">
                  <c:v>2.827099144098927</c:v>
                </c:pt>
                <c:pt idx="128">
                  <c:v>2.8142770393539198</c:v>
                </c:pt>
                <c:pt idx="129">
                  <c:v>2.8015506245105377</c:v>
                </c:pt>
                <c:pt idx="130">
                  <c:v>2.7889183646452258</c:v>
                </c:pt>
                <c:pt idx="131">
                  <c:v>2.7763786758360403</c:v>
                </c:pt>
                <c:pt idx="132">
                  <c:v>2.7639299351681847</c:v>
                </c:pt>
                <c:pt idx="133">
                  <c:v>2.7515704904370741</c:v>
                </c:pt>
                <c:pt idx="134">
                  <c:v>2.7392986695204069</c:v>
                </c:pt>
                <c:pt idx="135">
                  <c:v>2.7271127893934408</c:v>
                </c:pt>
                <c:pt idx="136">
                  <c:v>2.7150111647643804</c:v>
                </c:pt>
                <c:pt idx="137">
                  <c:v>2.7029921163099342</c:v>
                </c:pt>
                <c:pt idx="138">
                  <c:v>2.6910539784931982</c:v>
                </c:pt>
                <c:pt idx="139">
                  <c:v>2.6791951069497197</c:v>
                </c:pt>
                <c:pt idx="140">
                  <c:v>2.6674138854293052</c:v>
                </c:pt>
                <c:pt idx="141">
                  <c:v>2.6557087322847313</c:v>
                </c:pt>
                <c:pt idx="142">
                  <c:v>2.6440781065003631</c:v>
                </c:pt>
                <c:pt idx="143">
                  <c:v>2.6325205132565546</c:v>
                </c:pt>
                <c:pt idx="144">
                  <c:v>2.6210345090280822</c:v>
                </c:pt>
                <c:pt idx="145">
                  <c:v>2.6096187062170402</c:v>
                </c:pt>
                <c:pt idx="146">
                  <c:v>2.5982717773228492</c:v>
                </c:pt>
                <c:pt idx="147">
                  <c:v>2.5869924586541959</c:v>
                </c:pt>
                <c:pt idx="148">
                  <c:v>2.5757795535893901</c:v>
                </c:pt>
                <c:pt idx="149">
                  <c:v>2.5646319353936948</c:v>
                </c:pt>
                <c:pt idx="150">
                  <c:v>2.5535485496036663</c:v>
                </c:pt>
                <c:pt idx="151">
                  <c:v>2.5425284159900867</c:v>
                </c:pt>
                <c:pt idx="152">
                  <c:v>2.5315706301124781</c:v>
                </c:pt>
                <c:pt idx="153">
                  <c:v>2.5206743644793201</c:v>
                </c:pt>
                <c:pt idx="154">
                  <c:v>2.5098388693292977</c:v>
                </c:pt>
                <c:pt idx="155">
                  <c:v>2.4990634730497931</c:v>
                </c:pt>
                <c:pt idx="156">
                  <c:v>2.4883475822495842</c:v>
                </c:pt>
                <c:pt idx="157">
                  <c:v>2.4776906815032529</c:v>
                </c:pt>
                <c:pt idx="158">
                  <c:v>2.4670923327860192</c:v>
                </c:pt>
                <c:pt idx="159">
                  <c:v>2.4565521746169727</c:v>
                </c:pt>
                <c:pt idx="160">
                  <c:v>2.4460699209300767</c:v>
                </c:pt>
                <c:pt idx="161">
                  <c:v>2.4356453596917653</c:v>
                </c:pt>
                <c:pt idx="162">
                  <c:v>2.4252783512843461</c:v>
                </c:pt>
                <c:pt idx="163">
                  <c:v>2.4149688266742189</c:v>
                </c:pt>
                <c:pt idx="164">
                  <c:v>2.4047167853841116</c:v>
                </c:pt>
                <c:pt idx="165">
                  <c:v>2.3945222932875176</c:v>
                </c:pt>
                <c:pt idx="166">
                  <c:v>2.3843854802443678</c:v>
                </c:pt>
                <c:pt idx="167">
                  <c:v>2.3743065375954426</c:v>
                </c:pt>
                <c:pt idx="168">
                  <c:v>2.3642857155333497</c:v>
                </c:pt>
                <c:pt idx="169">
                  <c:v>2.3543233203670209</c:v>
                </c:pt>
                <c:pt idx="170">
                  <c:v>2.3444197116962142</c:v>
                </c:pt>
                <c:pt idx="171">
                  <c:v>2.3345752995118567</c:v>
                </c:pt>
                <c:pt idx="172">
                  <c:v>2.3247905412375407</c:v>
                </c:pt>
                <c:pt idx="173">
                  <c:v>2.3150659387263368</c:v>
                </c:pt>
                <c:pt idx="174">
                  <c:v>2.3054020352274347</c:v>
                </c:pt>
                <c:pt idx="175">
                  <c:v>2.2957994123347407</c:v>
                </c:pt>
                <c:pt idx="176">
                  <c:v>2.2862586869305508</c:v>
                </c:pt>
                <c:pt idx="177">
                  <c:v>2.2767805081354449</c:v>
                </c:pt>
                <c:pt idx="178">
                  <c:v>2.2673655542752602</c:v>
                </c:pt>
                <c:pt idx="179">
                  <c:v>2.2580145298753602</c:v>
                </c:pt>
                <c:pt idx="180">
                  <c:v>2.2487281626911795</c:v>
                </c:pt>
                <c:pt idx="181">
                  <c:v>2.2395072007838484</c:v>
                </c:pt>
                <c:pt idx="182">
                  <c:v>2.2303524096486327</c:v>
                </c:pt>
                <c:pt idx="183">
                  <c:v>2.2212645694031208</c:v>
                </c:pt>
                <c:pt idx="184">
                  <c:v>2.2122444720417964</c:v>
                </c:pt>
                <c:pt idx="185">
                  <c:v>2.2032929187625405</c:v>
                </c:pt>
                <c:pt idx="186">
                  <c:v>2.1944107173701042</c:v>
                </c:pt>
                <c:pt idx="187">
                  <c:v>2.1855986797612408</c:v>
                </c:pt>
                <c:pt idx="188">
                  <c:v>2.1768576194948759</c:v>
                </c:pt>
                <c:pt idx="189">
                  <c:v>2.1681883494511291</c:v>
                </c:pt>
                <c:pt idx="190">
                  <c:v>2.1595916795812697</c:v>
                </c:pt>
                <c:pt idx="191">
                  <c:v>2.1510684147515593</c:v>
                </c:pt>
                <c:pt idx="192">
                  <c:v>2.1426193526820612</c:v>
                </c:pt>
                <c:pt idx="193">
                  <c:v>2.1342452819818987</c:v>
                </c:pt>
                <c:pt idx="194">
                  <c:v>2.1259469802820687</c:v>
                </c:pt>
                <c:pt idx="195">
                  <c:v>2.117725212465861</c:v>
                </c:pt>
                <c:pt idx="196">
                  <c:v>2.1095807289972663</c:v>
                </c:pt>
                <c:pt idx="197">
                  <c:v>2.101514264346962</c:v>
                </c:pt>
                <c:pt idx="198">
                  <c:v>2.0935265355155201</c:v>
                </c:pt>
                <c:pt idx="199">
                  <c:v>2.0856182406528636</c:v>
                </c:pt>
                <c:pt idx="200">
                  <c:v>2.0777900577729018</c:v>
                </c:pt>
                <c:pt idx="201">
                  <c:v>2.0700426435620867</c:v>
                </c:pt>
                <c:pt idx="202">
                  <c:v>2.0623766322806021</c:v>
                </c:pt>
                <c:pt idx="203">
                  <c:v>2.0547926347539978</c:v>
                </c:pt>
                <c:pt idx="204">
                  <c:v>2.0472912374540155</c:v>
                </c:pt>
                <c:pt idx="205">
                  <c:v>2.0398730016661464</c:v>
                </c:pt>
                <c:pt idx="206">
                  <c:v>2.0325384627423211</c:v>
                </c:pt>
                <c:pt idx="207">
                  <c:v>2.0252881294359977</c:v>
                </c:pt>
                <c:pt idx="208">
                  <c:v>2.0181224833178781</c:v>
                </c:pt>
                <c:pt idx="209">
                  <c:v>2.0110419782696187</c:v>
                </c:pt>
                <c:pt idx="210">
                  <c:v>2.0040470400532184</c:v>
                </c:pt>
                <c:pt idx="211">
                  <c:v>1.9971380659537843</c:v>
                </c:pt>
                <c:pt idx="212">
                  <c:v>1.9903154244930159</c:v>
                </c:pt>
                <c:pt idx="213">
                  <c:v>1.9835794552110979</c:v>
                </c:pt>
                <c:pt idx="214">
                  <c:v>1.9769304685145501</c:v>
                </c:pt>
                <c:pt idx="215">
                  <c:v>1.9703687455873231</c:v>
                </c:pt>
                <c:pt idx="216">
                  <c:v>1.9638945383630249</c:v>
                </c:pt>
                <c:pt idx="217">
                  <c:v>1.9575080695555891</c:v>
                </c:pt>
                <c:pt idx="218">
                  <c:v>1.9512095327460361</c:v>
                </c:pt>
                <c:pt idx="219">
                  <c:v>1.9449990925230196</c:v>
                </c:pt>
                <c:pt idx="220">
                  <c:v>1.9388768846746387</c:v>
                </c:pt>
                <c:pt idx="221">
                  <c:v>1.9328430164293602</c:v>
                </c:pt>
                <c:pt idx="222">
                  <c:v>1.9268975667436903</c:v>
                </c:pt>
                <c:pt idx="223">
                  <c:v>1.9210405866343401</c:v>
                </c:pt>
                <c:pt idx="224">
                  <c:v>1.9152720995528389</c:v>
                </c:pt>
                <c:pt idx="225">
                  <c:v>1.9095921018002231</c:v>
                </c:pt>
                <c:pt idx="226">
                  <c:v>1.9040005629799075</c:v>
                </c:pt>
                <c:pt idx="227">
                  <c:v>1.8984974264866465</c:v>
                </c:pt>
                <c:pt idx="228">
                  <c:v>1.893082610029492</c:v>
                </c:pt>
                <c:pt idx="229">
                  <c:v>1.8877560061869991</c:v>
                </c:pt>
                <c:pt idx="230">
                  <c:v>1.8825174829924984</c:v>
                </c:pt>
                <c:pt idx="231">
                  <c:v>1.8773668845479317</c:v>
                </c:pt>
                <c:pt idx="232">
                  <c:v>1.8723040316641728</c:v>
                </c:pt>
                <c:pt idx="233">
                  <c:v>1.8673287225262321</c:v>
                </c:pt>
                <c:pt idx="234">
                  <c:v>1.8624407333815955</c:v>
                </c:pt>
                <c:pt idx="235">
                  <c:v>1.8576398192500378</c:v>
                </c:pt>
                <c:pt idx="236">
                  <c:v>1.8529257146533751</c:v>
                </c:pt>
                <c:pt idx="237">
                  <c:v>1.8482981343634353</c:v>
                </c:pt>
                <c:pt idx="238">
                  <c:v>1.8437567741668803</c:v>
                </c:pt>
                <c:pt idx="239">
                  <c:v>1.8393013116453638</c:v>
                </c:pt>
                <c:pt idx="240">
                  <c:v>1.8349314069694838</c:v>
                </c:pt>
                <c:pt idx="241">
                  <c:v>1.8306467037052609</c:v>
                </c:pt>
                <c:pt idx="242">
                  <c:v>1.8264468296317211</c:v>
                </c:pt>
                <c:pt idx="243">
                  <c:v>1.8223313975682032</c:v>
                </c:pt>
                <c:pt idx="244">
                  <c:v>1.8183000062103123</c:v>
                </c:pt>
                <c:pt idx="245">
                  <c:v>1.814352240972914</c:v>
                </c:pt>
                <c:pt idx="246">
                  <c:v>1.8104876748393082</c:v>
                </c:pt>
                <c:pt idx="247">
                  <c:v>1.8067058692151541</c:v>
                </c:pt>
                <c:pt idx="248">
                  <c:v>1.803006374786154</c:v>
                </c:pt>
                <c:pt idx="249">
                  <c:v>1.7993887323782041</c:v>
                </c:pt>
                <c:pt idx="250">
                  <c:v>1.7958524738190795</c:v>
                </c:pt>
                <c:pt idx="251">
                  <c:v>1.792397122800498</c:v>
                </c:pt>
                <c:pt idx="252">
                  <c:v>1.7890221957395438</c:v>
                </c:pt>
                <c:pt idx="253">
                  <c:v>1.7857272026384539</c:v>
                </c:pt>
                <c:pt idx="254">
                  <c:v>1.7825116479418086</c:v>
                </c:pt>
                <c:pt idx="255">
                  <c:v>1.7793750313900611</c:v>
                </c:pt>
                <c:pt idx="256">
                  <c:v>1.776316848868678</c:v>
                </c:pt>
                <c:pt idx="257">
                  <c:v>1.7733365932517795</c:v>
                </c:pt>
                <c:pt idx="258">
                  <c:v>1.7704337552395273</c:v>
                </c:pt>
                <c:pt idx="259">
                  <c:v>1.7676078241883861</c:v>
                </c:pt>
                <c:pt idx="260">
                  <c:v>1.7648582889333473</c:v>
                </c:pt>
                <c:pt idx="261">
                  <c:v>1.7621846386014628</c:v>
                </c:pt>
                <c:pt idx="262">
                  <c:v>1.759586363415746</c:v>
                </c:pt>
                <c:pt idx="263">
                  <c:v>1.7570629554887707</c:v>
                </c:pt>
                <c:pt idx="264">
                  <c:v>1.7546139096052151</c:v>
                </c:pt>
                <c:pt idx="265">
                  <c:v>1.7522387239925741</c:v>
                </c:pt>
                <c:pt idx="266">
                  <c:v>1.749936901079485</c:v>
                </c:pt>
                <c:pt idx="267">
                  <c:v>1.747707948240816</c:v>
                </c:pt>
                <c:pt idx="268">
                  <c:v>1.7455513785289418</c:v>
                </c:pt>
                <c:pt idx="269">
                  <c:v>1.7434667113906706</c:v>
                </c:pt>
                <c:pt idx="270">
                  <c:v>1.7414534733690512</c:v>
                </c:pt>
                <c:pt idx="271">
                  <c:v>1.7395111987895138</c:v>
                </c:pt>
                <c:pt idx="272">
                  <c:v>1.7376394304298826</c:v>
                </c:pt>
                <c:pt idx="273">
                  <c:v>1.7358377201735726</c:v>
                </c:pt>
                <c:pt idx="274">
                  <c:v>1.7341056296454593</c:v>
                </c:pt>
                <c:pt idx="275">
                  <c:v>1.7324427308300301</c:v>
                </c:pt>
                <c:pt idx="276">
                  <c:v>1.7308486066711646</c:v>
                </c:pt>
                <c:pt idx="277">
                  <c:v>1.7293228516531778</c:v>
                </c:pt>
                <c:pt idx="278">
                  <c:v>1.7278650723626285</c:v>
                </c:pt>
                <c:pt idx="279">
                  <c:v>1.7264748880305056</c:v>
                </c:pt>
                <c:pt idx="280">
                  <c:v>1.7251519310542567</c:v>
                </c:pt>
                <c:pt idx="281">
                  <c:v>1.7238958474994561</c:v>
                </c:pt>
                <c:pt idx="282">
                  <c:v>1.7227062975805936</c:v>
                </c:pt>
                <c:pt idx="283">
                  <c:v>1.7215829561205866</c:v>
                </c:pt>
                <c:pt idx="284">
                  <c:v>1.7205255129888291</c:v>
                </c:pt>
                <c:pt idx="285">
                  <c:v>1.7195336735173732</c:v>
                </c:pt>
                <c:pt idx="286">
                  <c:v>1.7186071588949177</c:v>
                </c:pt>
                <c:pt idx="287">
                  <c:v>1.717745706538286</c:v>
                </c:pt>
                <c:pt idx="288">
                  <c:v>1.7169490704412917</c:v>
                </c:pt>
                <c:pt idx="289">
                  <c:v>1.716217021500547</c:v>
                </c:pt>
                <c:pt idx="290">
                  <c:v>1.7155493478180435</c:v>
                </c:pt>
                <c:pt idx="291">
                  <c:v>1.714945854980459</c:v>
                </c:pt>
                <c:pt idx="292">
                  <c:v>1.7144063663145999</c:v>
                </c:pt>
                <c:pt idx="293">
                  <c:v>1.7139307231192704</c:v>
                </c:pt>
                <c:pt idx="294">
                  <c:v>1.7135187848730673</c:v>
                </c:pt>
                <c:pt idx="295">
                  <c:v>1.7131704294180521</c:v>
                </c:pt>
                <c:pt idx="296">
                  <c:v>1.7128855531192559</c:v>
                </c:pt>
                <c:pt idx="297">
                  <c:v>1.7126640709997878</c:v>
                </c:pt>
                <c:pt idx="298">
                  <c:v>1.7125059168515149</c:v>
                </c:pt>
                <c:pt idx="299">
                  <c:v>1.712411043321195</c:v>
                </c:pt>
                <c:pt idx="300">
                  <c:v>1.7123794219721167</c:v>
                </c:pt>
                <c:pt idx="301">
                  <c:v>1.7124110433210042</c:v>
                </c:pt>
                <c:pt idx="302">
                  <c:v>1.7125059168503582</c:v>
                </c:pt>
                <c:pt idx="303">
                  <c:v>1.7126640709961094</c:v>
                </c:pt>
                <c:pt idx="304">
                  <c:v>1.7128855531106295</c:v>
                </c:pt>
                <c:pt idx="305">
                  <c:v>1.7131704294011207</c:v>
                </c:pt>
                <c:pt idx="306">
                  <c:v>1.7135187848434232</c:v>
                </c:pt>
                <c:pt idx="307">
                  <c:v>1.713930723071303</c:v>
                </c:pt>
                <c:pt idx="308">
                  <c:v>1.7144063662412925</c:v>
                </c:pt>
                <c:pt idx="309">
                  <c:v>1.71494585487318</c:v>
                </c:pt>
                <c:pt idx="310">
                  <c:v>1.7155493476662556</c:v>
                </c:pt>
                <c:pt idx="311">
                  <c:v>1.7162170212914476</c:v>
                </c:pt>
                <c:pt idx="312">
                  <c:v>1.7169490701594441</c:v>
                </c:pt>
                <c:pt idx="313">
                  <c:v>1.7177457061651318</c:v>
                </c:pt>
                <c:pt idx="314">
                  <c:v>1.7186071584081919</c:v>
                </c:pt>
                <c:pt idx="315">
                  <c:v>1.7195336728904604</c:v>
                </c:pt>
                <c:pt idx="316">
                  <c:v>1.7205255121899803</c:v>
                </c:pt>
                <c:pt idx="317">
                  <c:v>1.7215829551120199</c:v>
                </c:pt>
                <c:pt idx="318">
                  <c:v>1.7227062963173996</c:v>
                </c:pt>
                <c:pt idx="319">
                  <c:v>1.7238958459283773</c:v>
                </c:pt>
                <c:pt idx="320">
                  <c:v>1.7251519291122164</c:v>
                </c:pt>
                <c:pt idx="321">
                  <c:v>1.7264748856429251</c:v>
                </c:pt>
                <c:pt idx="322">
                  <c:v>1.7278650694414899</c:v>
                </c:pt>
                <c:pt idx="323">
                  <c:v>1.7293228480946714</c:v>
                </c:pt>
                <c:pt idx="324">
                  <c:v>1.7308486023531158</c:v>
                </c:pt>
                <c:pt idx="325">
                  <c:v>1.7324427256087731</c:v>
                </c:pt>
                <c:pt idx="326">
                  <c:v>1.734105623352282</c:v>
                </c:pt>
                <c:pt idx="327">
                  <c:v>1.7358377126106188</c:v>
                </c:pt>
                <c:pt idx="328">
                  <c:v>1.7376394213654018</c:v>
                </c:pt>
                <c:pt idx="329">
                  <c:v>1.7395111879523164</c:v>
                </c:pt>
                <c:pt idx="330">
                  <c:v>1.7414534604422345</c:v>
                </c:pt>
                <c:pt idx="331">
                  <c:v>1.7434666960042662</c:v>
                </c:pt>
                <c:pt idx="332">
                  <c:v>1.7455513602515464</c:v>
                </c:pt>
                <c:pt idx="333">
                  <c:v>1.747707926569892</c:v>
                </c:pt>
                <c:pt idx="334">
                  <c:v>1.7499368754302758</c:v>
                </c:pt>
                <c:pt idx="335">
                  <c:v>1.7522386936853298</c:v>
                </c:pt>
                <c:pt idx="336">
                  <c:v>1.7546138738505921</c:v>
                </c:pt>
                <c:pt idx="337">
                  <c:v>1.7570629133710782</c:v>
                </c:pt>
                <c:pt idx="338">
                  <c:v>1.759586313873746</c:v>
                </c:pt>
                <c:pt idx="339">
                  <c:v>1.7621845804064615</c:v>
                </c:pt>
                <c:pt idx="340">
                  <c:v>1.7648582206641359</c:v>
                </c:pt>
                <c:pt idx="341">
                  <c:v>1.7676077442026472</c:v>
                </c:pt>
                <c:pt idx="342">
                  <c:v>1.7704336616412375</c:v>
                </c:pt>
                <c:pt idx="343">
                  <c:v>1.7733364838540258</c:v>
                </c:pt>
                <c:pt idx="344">
                  <c:v>1.7763167211514341</c:v>
                </c:pt>
                <c:pt idx="345">
                  <c:v>1.779374882452071</c:v>
                </c:pt>
                <c:pt idx="346">
                  <c:v>1.7825114744460082</c:v>
                </c:pt>
                <c:pt idx="347">
                  <c:v>1.7857270007499313</c:v>
                </c:pt>
                <c:pt idx="348">
                  <c:v>1.7890219610553042</c:v>
                </c:pt>
                <c:pt idx="349">
                  <c:v>1.7923968502698218</c:v>
                </c:pt>
                <c:pt idx="350">
                  <c:v>1.7958521576534137</c:v>
                </c:pt>
                <c:pt idx="351">
                  <c:v>1.7993883659492671</c:v>
                </c:pt>
                <c:pt idx="352">
                  <c:v>1.8030059505108404</c:v>
                </c:pt>
                <c:pt idx="353">
                  <c:v>1.8067053784256319</c:v>
                </c:pt>
                <c:pt idx="354">
                  <c:v>1.8104871076365585</c:v>
                </c:pt>
                <c:pt idx="355">
                  <c:v>1.8143515860617445</c:v>
                </c:pt>
                <c:pt idx="356">
                  <c:v>1.8182992507136695</c:v>
                </c:pt>
                <c:pt idx="357">
                  <c:v>1.822330526818472</c:v>
                </c:pt>
                <c:pt idx="358">
                  <c:v>1.8264458269361665</c:v>
                </c:pt>
                <c:pt idx="359">
                  <c:v>1.8306455500829586</c:v>
                </c:pt>
                <c:pt idx="360">
                  <c:v>1.8349300808562681</c:v>
                </c:pt>
                <c:pt idx="361">
                  <c:v>1.8392997885634106</c:v>
                </c:pt>
                <c:pt idx="362">
                  <c:v>1.8437550263549802</c:v>
                </c:pt>
                <c:pt idx="363">
                  <c:v>1.8482961303636163</c:v>
                </c:pt>
                <c:pt idx="364">
                  <c:v>1.8529234188492918</c:v>
                </c:pt>
                <c:pt idx="365">
                  <c:v>1.8576371913518481</c:v>
                </c:pt>
                <c:pt idx="366">
                  <c:v>1.8624377278517947</c:v>
                </c:pt>
                <c:pt idx="367">
                  <c:v>1.8673252879402278</c:v>
                </c:pt>
                <c:pt idx="368">
                  <c:v>1.8723001099989076</c:v>
                </c:pt>
                <c:pt idx="369">
                  <c:v>1.8773624103911468</c:v>
                </c:pt>
                <c:pt idx="370">
                  <c:v>1.8825123826647945</c:v>
                </c:pt>
                <c:pt idx="371">
                  <c:v>1.8877501967678429</c:v>
                </c:pt>
                <c:pt idx="372">
                  <c:v>1.8930759982778509</c:v>
                </c:pt>
                <c:pt idx="373">
                  <c:v>1.8984899076459345</c:v>
                </c:pt>
                <c:pt idx="374">
                  <c:v>1.9039920194562661</c:v>
                </c:pt>
                <c:pt idx="375">
                  <c:v>1.9095824017019678</c:v>
                </c:pt>
                <c:pt idx="376">
                  <c:v>1.9152610950782418</c:v>
                </c:pt>
                <c:pt idx="377">
                  <c:v>1.9210281122937201</c:v>
                </c:pt>
                <c:pt idx="378">
                  <c:v>1.9268834374006967</c:v>
                </c:pt>
                <c:pt idx="379">
                  <c:v>1.9328270251452941</c:v>
                </c:pt>
                <c:pt idx="380">
                  <c:v>1.9388588003382667</c:v>
                </c:pt>
                <c:pt idx="381">
                  <c:v>1.9449786572472858</c:v>
                </c:pt>
                <c:pt idx="382">
                  <c:v>1.9511864590116081</c:v>
                </c:pt>
                <c:pt idx="383">
                  <c:v>1.9574820370797021</c:v>
                </c:pt>
                <c:pt idx="384">
                  <c:v>1.9638651906708533</c:v>
                </c:pt>
                <c:pt idx="385">
                  <c:v>1.9703356862613215</c:v>
                </c:pt>
                <c:pt idx="386">
                  <c:v>1.9768932570958286</c:v>
                </c:pt>
                <c:pt idx="387">
                  <c:v>1.9835376027251959</c:v>
                </c:pt>
                <c:pt idx="388">
                  <c:v>1.9902683885705641</c:v>
                </c:pt>
                <c:pt idx="389">
                  <c:v>1.9970852455151733</c:v>
                </c:pt>
                <c:pt idx="390">
                  <c:v>2.0039877695241235</c:v>
                </c:pt>
                <c:pt idx="391">
                  <c:v>2.0109755212927469</c:v>
                </c:pt>
                <c:pt idx="392">
                  <c:v>2.0180480259243967</c:v>
                </c:pt>
                <c:pt idx="393">
                  <c:v>2.0252047726378892</c:v>
                </c:pt>
                <c:pt idx="394">
                  <c:v>2.0324452145052661</c:v>
                </c:pt>
                <c:pt idx="395">
                  <c:v>2.0397687682207106</c:v>
                </c:pt>
                <c:pt idx="396">
                  <c:v>2.0471748139002952</c:v>
                </c:pt>
                <c:pt idx="397">
                  <c:v>2.0546626949139619</c:v>
                </c:pt>
                <c:pt idx="398">
                  <c:v>2.0622317177494667</c:v>
                </c:pt>
                <c:pt idx="399">
                  <c:v>2.0698811519087061</c:v>
                </c:pt>
                <c:pt idx="400">
                  <c:v>2.0776102298373682</c:v>
                </c:pt>
                <c:pt idx="401">
                  <c:v>2.0854181468873412</c:v>
                </c:pt>
                <c:pt idx="402">
                  <c:v>2.0933040613128284</c:v>
                </c:pt>
                <c:pt idx="403">
                  <c:v>2.1012670943001277</c:v>
                </c:pt>
                <c:pt idx="404">
                  <c:v>2.1093063300313242</c:v>
                </c:pt>
                <c:pt idx="405">
                  <c:v>2.1174208157819492</c:v>
                </c:pt>
                <c:pt idx="406">
                  <c:v>2.1256095620529689</c:v>
                </c:pt>
                <c:pt idx="407">
                  <c:v>2.1338715427369337</c:v>
                </c:pt>
                <c:pt idx="408">
                  <c:v>2.1422056953184763</c:v>
                </c:pt>
                <c:pt idx="409">
                  <c:v>2.1506109211092537</c:v>
                </c:pt>
                <c:pt idx="410">
                  <c:v>2.1590860855169192</c:v>
                </c:pt>
                <c:pt idx="411">
                  <c:v>2.1676300183485555</c:v>
                </c:pt>
                <c:pt idx="412">
                  <c:v>2.1762415141480584</c:v>
                </c:pt>
                <c:pt idx="413">
                  <c:v>2.1849193325676812</c:v>
                </c:pt>
                <c:pt idx="414">
                  <c:v>2.1936621987729681</c:v>
                </c:pt>
                <c:pt idx="415">
                  <c:v>2.2024688038816227</c:v>
                </c:pt>
                <c:pt idx="416">
                  <c:v>2.2113378054353716</c:v>
                </c:pt>
                <c:pt idx="417">
                  <c:v>2.2202678279047814</c:v>
                </c:pt>
                <c:pt idx="418">
                  <c:v>2.229257463226832</c:v>
                </c:pt>
                <c:pt idx="419">
                  <c:v>2.2383052713744402</c:v>
                </c:pt>
                <c:pt idx="420">
                  <c:v>2.2474097809578852</c:v>
                </c:pt>
                <c:pt idx="421">
                  <c:v>2.2565694898574997</c:v>
                </c:pt>
                <c:pt idx="422">
                  <c:v>2.2657828658870969</c:v>
                </c:pt>
                <c:pt idx="423">
                  <c:v>2.2750483474875582</c:v>
                </c:pt>
                <c:pt idx="424">
                  <c:v>2.2843643444502622</c:v>
                </c:pt>
                <c:pt idx="425">
                  <c:v>2.2937292386691892</c:v>
                </c:pt>
                <c:pt idx="426">
                  <c:v>2.3031413849217057</c:v>
                </c:pt>
                <c:pt idx="427">
                  <c:v>2.3125991116767337</c:v>
                </c:pt>
                <c:pt idx="428">
                  <c:v>2.322100721929965</c:v>
                </c:pt>
                <c:pt idx="429">
                  <c:v>2.3316444940651504</c:v>
                </c:pt>
                <c:pt idx="430">
                  <c:v>2.3412286827408733</c:v>
                </c:pt>
                <c:pt idx="431">
                  <c:v>2.3508515198014983</c:v>
                </c:pt>
                <c:pt idx="432">
                  <c:v>2.3605112152122012</c:v>
                </c:pt>
                <c:pt idx="433">
                  <c:v>2.3702059580163941</c:v>
                </c:pt>
                <c:pt idx="434">
                  <c:v>2.3799339173151677</c:v>
                </c:pt>
                <c:pt idx="435">
                  <c:v>2.3896932432675082</c:v>
                </c:pt>
                <c:pt idx="436">
                  <c:v>2.3994820681104314</c:v>
                </c:pt>
                <c:pt idx="437">
                  <c:v>2.4092985071980237</c:v>
                </c:pt>
                <c:pt idx="438">
                  <c:v>2.4191406600583027</c:v>
                </c:pt>
                <c:pt idx="439">
                  <c:v>2.4290066114669142</c:v>
                </c:pt>
                <c:pt idx="440">
                  <c:v>2.4388944325364945</c:v>
                </c:pt>
                <c:pt idx="441">
                  <c:v>2.4488021818207568</c:v>
                </c:pt>
                <c:pt idx="442">
                  <c:v>2.4587279064320091</c:v>
                </c:pt>
                <c:pt idx="443">
                  <c:v>2.4686696431711077</c:v>
                </c:pt>
                <c:pt idx="444">
                  <c:v>2.4786254196686248</c:v>
                </c:pt>
                <c:pt idx="445">
                  <c:v>2.4885932555361894</c:v>
                </c:pt>
                <c:pt idx="446">
                  <c:v>2.4985711635264516</c:v>
                </c:pt>
                <c:pt idx="447">
                  <c:v>2.5085571507012299</c:v>
                </c:pt>
                <c:pt idx="448">
                  <c:v>2.5185492196057377</c:v>
                </c:pt>
                <c:pt idx="449">
                  <c:v>2.5285453694484077</c:v>
                </c:pt>
                <c:pt idx="450">
                  <c:v>2.5385435972847028</c:v>
                </c:pt>
                <c:pt idx="451">
                  <c:v>2.5485418992039075</c:v>
                </c:pt>
                <c:pt idx="452">
                  <c:v>2.5585382715175675</c:v>
                </c:pt>
                <c:pt idx="453">
                  <c:v>2.568530711948382</c:v>
                </c:pt>
                <c:pt idx="454">
                  <c:v>2.5785172208183811</c:v>
                </c:pt>
                <c:pt idx="455">
                  <c:v>2.5884958022352231</c:v>
                </c:pt>
                <c:pt idx="456">
                  <c:v>2.5984644652751037</c:v>
                </c:pt>
                <c:pt idx="457">
                  <c:v>2.6084212251615244</c:v>
                </c:pt>
                <c:pt idx="458">
                  <c:v>2.6183641044382973</c:v>
                </c:pt>
                <c:pt idx="459">
                  <c:v>2.6282911341360076</c:v>
                </c:pt>
                <c:pt idx="460">
                  <c:v>2.6382003549302877</c:v>
                </c:pt>
                <c:pt idx="461">
                  <c:v>2.6480898182911692</c:v>
                </c:pt>
                <c:pt idx="462">
                  <c:v>2.6579575876220947</c:v>
                </c:pt>
                <c:pt idx="463">
                  <c:v>2.6678017393875186</c:v>
                </c:pt>
                <c:pt idx="464">
                  <c:v>2.6776203642280705</c:v>
                </c:pt>
                <c:pt idx="465">
                  <c:v>2.6874115680620707</c:v>
                </c:pt>
                <c:pt idx="466">
                  <c:v>2.697173473172144</c:v>
                </c:pt>
                <c:pt idx="467">
                  <c:v>2.7069042192765211</c:v>
                </c:pt>
                <c:pt idx="468">
                  <c:v>2.7166019645829818</c:v>
                </c:pt>
                <c:pt idx="469">
                  <c:v>2.7262648868254282</c:v>
                </c:pt>
                <c:pt idx="470">
                  <c:v>2.7358911842813742</c:v>
                </c:pt>
                <c:pt idx="471">
                  <c:v>2.7454790767697865</c:v>
                </c:pt>
                <c:pt idx="472">
                  <c:v>2.7550268066281776</c:v>
                </c:pt>
                <c:pt idx="473">
                  <c:v>2.7645326396680687</c:v>
                </c:pt>
                <c:pt idx="474">
                  <c:v>2.7739948661080005</c:v>
                </c:pt>
                <c:pt idx="475">
                  <c:v>2.7834118014830658</c:v>
                </c:pt>
                <c:pt idx="476">
                  <c:v>2.7927817875305645</c:v>
                </c:pt>
                <c:pt idx="477">
                  <c:v>2.8021031930503777</c:v>
                </c:pt>
                <c:pt idx="478">
                  <c:v>2.8113744147399777</c:v>
                </c:pt>
                <c:pt idx="479">
                  <c:v>2.8205938780027568</c:v>
                </c:pt>
                <c:pt idx="480">
                  <c:v>2.8297600377294621</c:v>
                </c:pt>
                <c:pt idx="481">
                  <c:v>2.838871379051966</c:v>
                </c:pt>
                <c:pt idx="482">
                  <c:v>2.8479264180685213</c:v>
                </c:pt>
                <c:pt idx="483">
                  <c:v>2.8569237025403202</c:v>
                </c:pt>
                <c:pt idx="484">
                  <c:v>2.8658618125585238</c:v>
                </c:pt>
                <c:pt idx="485">
                  <c:v>2.8747393611815499</c:v>
                </c:pt>
                <c:pt idx="486">
                  <c:v>2.8835549950418358</c:v>
                </c:pt>
                <c:pt idx="487">
                  <c:v>2.89230739492199</c:v>
                </c:pt>
                <c:pt idx="488">
                  <c:v>2.9009952762997702</c:v>
                </c:pt>
                <c:pt idx="489">
                  <c:v>2.9096173898616233</c:v>
                </c:pt>
                <c:pt idx="490">
                  <c:v>2.9181725219844878</c:v>
                </c:pt>
                <c:pt idx="491">
                  <c:v>2.9266594951855982</c:v>
                </c:pt>
                <c:pt idx="492">
                  <c:v>2.9350771685401922</c:v>
                </c:pt>
                <c:pt idx="493">
                  <c:v>2.9434244380666152</c:v>
                </c:pt>
                <c:pt idx="494">
                  <c:v>2.9517002370792573</c:v>
                </c:pt>
                <c:pt idx="495">
                  <c:v>2.9599035365086777</c:v>
                </c:pt>
                <c:pt idx="496">
                  <c:v>2.9680333451892382</c:v>
                </c:pt>
                <c:pt idx="497">
                  <c:v>2.9760887101139577</c:v>
                </c:pt>
                <c:pt idx="498">
                  <c:v>2.9840687166569912</c:v>
                </c:pt>
                <c:pt idx="499">
                  <c:v>2.9919724887633468</c:v>
                </c:pt>
                <c:pt idx="500">
                  <c:v>2.9997991891063647</c:v>
                </c:pt>
                <c:pt idx="501">
                  <c:v>3.0075480192127975</c:v>
                </c:pt>
                <c:pt idx="502">
                  <c:v>3.0152182195558663</c:v>
                </c:pt>
                <c:pt idx="503">
                  <c:v>3.0228090696164847</c:v>
                </c:pt>
                <c:pt idx="504">
                  <c:v>3.0303198879127002</c:v>
                </c:pt>
                <c:pt idx="505">
                  <c:v>3.0377500319980393</c:v>
                </c:pt>
                <c:pt idx="506">
                  <c:v>3.0450988984287157</c:v>
                </c:pt>
                <c:pt idx="507">
                  <c:v>3.0523659227002167</c:v>
                </c:pt>
                <c:pt idx="508">
                  <c:v>3.0595505791537216</c:v>
                </c:pt>
                <c:pt idx="509">
                  <c:v>3.0666523808525983</c:v>
                </c:pt>
                <c:pt idx="510">
                  <c:v>3.0736708794295877</c:v>
                </c:pt>
                <c:pt idx="511">
                  <c:v>3.080605664905177</c:v>
                </c:pt>
                <c:pt idx="512">
                  <c:v>3.0874563654774891</c:v>
                </c:pt>
                <c:pt idx="513">
                  <c:v>3.0942226472844392</c:v>
                </c:pt>
                <c:pt idx="514">
                  <c:v>3.1009042141386085</c:v>
                </c:pt>
                <c:pt idx="515">
                  <c:v>3.1075008072354904</c:v>
                </c:pt>
                <c:pt idx="516">
                  <c:v>3.1140122048356065</c:v>
                </c:pt>
                <c:pt idx="517">
                  <c:v>3.1204382219214462</c:v>
                </c:pt>
                <c:pt idx="518">
                  <c:v>3.1267787098293596</c:v>
                </c:pt>
                <c:pt idx="519">
                  <c:v>3.1330335558577627</c:v>
                </c:pt>
                <c:pt idx="520">
                  <c:v>3.1392026828516477</c:v>
                </c:pt>
                <c:pt idx="521">
                  <c:v>3.1452860487648491</c:v>
                </c:pt>
                <c:pt idx="522">
                  <c:v>3.1512836462001079</c:v>
                </c:pt>
                <c:pt idx="523">
                  <c:v>3.1571955019282352</c:v>
                </c:pt>
                <c:pt idx="524">
                  <c:v>3.1630216763868644</c:v>
                </c:pt>
                <c:pt idx="525">
                  <c:v>3.1687622631595995</c:v>
                </c:pt>
                <c:pt idx="526">
                  <c:v>3.1744173884365612</c:v>
                </c:pt>
                <c:pt idx="527">
                  <c:v>3.1799872104567641</c:v>
                </c:pt>
                <c:pt idx="528">
                  <c:v>3.1854719189335512</c:v>
                </c:pt>
                <c:pt idx="529">
                  <c:v>3.1908717344636139</c:v>
                </c:pt>
                <c:pt idx="530">
                  <c:v>3.1961869079205871</c:v>
                </c:pt>
                <c:pt idx="531">
                  <c:v>3.2014177198340001</c:v>
                </c:pt>
                <c:pt idx="532">
                  <c:v>3.2065644797543982</c:v>
                </c:pt>
                <c:pt idx="533">
                  <c:v>3.2116275256056284</c:v>
                </c:pt>
                <c:pt idx="534">
                  <c:v>3.2166072230248792</c:v>
                </c:pt>
                <c:pt idx="535">
                  <c:v>3.2215039646916552</c:v>
                </c:pt>
                <c:pt idx="536">
                  <c:v>3.2263181696460972</c:v>
                </c:pt>
                <c:pt idx="537">
                  <c:v>3.2310502825980749</c:v>
                </c:pt>
                <c:pt idx="538">
                  <c:v>3.2357007732273284</c:v>
                </c:pt>
                <c:pt idx="539">
                  <c:v>3.2402701354758037</c:v>
                </c:pt>
                <c:pt idx="540">
                  <c:v>3.2447588868330808</c:v>
                </c:pt>
                <c:pt idx="541">
                  <c:v>3.2491675676154284</c:v>
                </c:pt>
                <c:pt idx="542">
                  <c:v>3.2534967402395303</c:v>
                </c:pt>
                <c:pt idx="543">
                  <c:v>3.2577469884918142</c:v>
                </c:pt>
                <c:pt idx="544">
                  <c:v>3.2619189167937988</c:v>
                </c:pt>
                <c:pt idx="545">
                  <c:v>3.2660131494645914</c:v>
                </c:pt>
                <c:pt idx="546">
                  <c:v>3.2700303299812084</c:v>
                </c:pt>
                <c:pt idx="547">
                  <c:v>3.2739711202374973</c:v>
                </c:pt>
                <c:pt idx="548">
                  <c:v>3.2778361998023446</c:v>
                </c:pt>
                <c:pt idx="549">
                  <c:v>3.2816262651781551</c:v>
                </c:pt>
                <c:pt idx="550">
                  <c:v>3.2853420290599469</c:v>
                </c:pt>
                <c:pt idx="551">
                  <c:v>3.2889842195961871</c:v>
                </c:pt>
                <c:pt idx="552">
                  <c:v>3.2925535796517247</c:v>
                </c:pt>
                <c:pt idx="553">
                  <c:v>3.2960508660738768</c:v>
                </c:pt>
                <c:pt idx="554">
                  <c:v>3.2994768489618642</c:v>
                </c:pt>
                <c:pt idx="555">
                  <c:v>3.3028323109406927</c:v>
                </c:pt>
                <c:pt idx="556">
                  <c:v>3.3061180464398667</c:v>
                </c:pt>
                <c:pt idx="557">
                  <c:v>3.3093348609775912</c:v>
                </c:pt>
                <c:pt idx="558">
                  <c:v>3.3124835704510467</c:v>
                </c:pt>
                <c:pt idx="559">
                  <c:v>3.3155650004334767</c:v>
                </c:pt>
                <c:pt idx="560">
                  <c:v>3.3185799854783267</c:v>
                </c:pt>
                <c:pt idx="561">
                  <c:v>3.3215293684312002</c:v>
                </c:pt>
                <c:pt idx="562">
                  <c:v>3.3244139997501367</c:v>
                </c:pt>
                <c:pt idx="563">
                  <c:v>3.3272347368347002</c:v>
                </c:pt>
                <c:pt idx="564">
                  <c:v>3.3299924433640777</c:v>
                </c:pt>
                <c:pt idx="565">
                  <c:v>3.3326879886451977</c:v>
                </c:pt>
                <c:pt idx="566">
                  <c:v>3.3353222469706942</c:v>
                </c:pt>
                <c:pt idx="567">
                  <c:v>3.3378960969875116</c:v>
                </c:pt>
                <c:pt idx="568">
                  <c:v>3.3404104210764607</c:v>
                </c:pt>
                <c:pt idx="569">
                  <c:v>3.3428661047429582</c:v>
                </c:pt>
                <c:pt idx="570">
                  <c:v>3.3452640360194787</c:v>
                </c:pt>
                <c:pt idx="571">
                  <c:v>3.347605104879809</c:v>
                </c:pt>
                <c:pt idx="572">
                  <c:v>3.3498902026657631</c:v>
                </c:pt>
                <c:pt idx="573">
                  <c:v>3.352120221526131</c:v>
                </c:pt>
                <c:pt idx="574">
                  <c:v>3.3542960538686613</c:v>
                </c:pt>
                <c:pt idx="575">
                  <c:v>3.3564185918249168</c:v>
                </c:pt>
                <c:pt idx="576">
                  <c:v>3.358488726728337</c:v>
                </c:pt>
                <c:pt idx="577">
                  <c:v>3.3605073486057608</c:v>
                </c:pt>
                <c:pt idx="578">
                  <c:v>3.3624753456825132</c:v>
                </c:pt>
                <c:pt idx="579">
                  <c:v>3.3643936039013211</c:v>
                </c:pt>
                <c:pt idx="580">
                  <c:v>3.3662630064548784</c:v>
                </c:pt>
                <c:pt idx="581">
                  <c:v>3.3680844333326934</c:v>
                </c:pt>
                <c:pt idx="582">
                  <c:v>3.3698587608816677</c:v>
                </c:pt>
                <c:pt idx="583">
                  <c:v>3.3715868613811582</c:v>
                </c:pt>
                <c:pt idx="584">
                  <c:v>3.3732696026320017</c:v>
                </c:pt>
                <c:pt idx="585">
                  <c:v>3.374907847559899</c:v>
                </c:pt>
                <c:pt idx="586">
                  <c:v>3.3765024538329977</c:v>
                </c:pt>
                <c:pt idx="587">
                  <c:v>3.3780542734938224</c:v>
                </c:pt>
                <c:pt idx="588">
                  <c:v>3.3795641526053091</c:v>
                </c:pt>
                <c:pt idx="589">
                  <c:v>3.3810329309111467</c:v>
                </c:pt>
                <c:pt idx="590">
                  <c:v>3.3824614415103444</c:v>
                </c:pt>
                <c:pt idx="591">
                  <c:v>3.3838505105457357</c:v>
                </c:pt>
                <c:pt idx="592">
                  <c:v>3.3852009569066541</c:v>
                </c:pt>
                <c:pt idx="593">
                  <c:v>3.3865135919454619</c:v>
                </c:pt>
                <c:pt idx="594">
                  <c:v>3.3877892192079426</c:v>
                </c:pt>
                <c:pt idx="595">
                  <c:v>3.3890286341773233</c:v>
                </c:pt>
                <c:pt idx="596">
                  <c:v>3.3902326240320377</c:v>
                </c:pt>
                <c:pt idx="597">
                  <c:v>3.3914019674167277</c:v>
                </c:pt>
                <c:pt idx="598">
                  <c:v>3.3925374342265777</c:v>
                </c:pt>
                <c:pt idx="599">
                  <c:v>3.3936397854048277</c:v>
                </c:pt>
                <c:pt idx="600">
                  <c:v>3.3947097727531159</c:v>
                </c:pt>
                <c:pt idx="601">
                  <c:v>3.3957481387545818</c:v>
                </c:pt>
                <c:pt idx="602">
                  <c:v>3.3967556164095716</c:v>
                </c:pt>
                <c:pt idx="603">
                  <c:v>3.3977329290835367</c:v>
                </c:pt>
                <c:pt idx="604">
                  <c:v>3.3986807903671536</c:v>
                </c:pt>
                <c:pt idx="605">
                  <c:v>3.3995999039483138</c:v>
                </c:pt>
                <c:pt idx="606">
                  <c:v>3.4004909634957663</c:v>
                </c:pt>
                <c:pt idx="607">
                  <c:v>3.4013546525541591</c:v>
                </c:pt>
                <c:pt idx="608">
                  <c:v>3.4021916444502684</c:v>
                </c:pt>
                <c:pt idx="609">
                  <c:v>3.4030026022101878</c:v>
                </c:pt>
                <c:pt idx="610">
                  <c:v>3.4037881784871402</c:v>
                </c:pt>
                <c:pt idx="611">
                  <c:v>3.4045490154996947</c:v>
                </c:pt>
                <c:pt idx="612">
                  <c:v>3.4052857449802372</c:v>
                </c:pt>
                <c:pt idx="613">
                  <c:v>3.4059989881331547</c:v>
                </c:pt>
                <c:pt idx="614">
                  <c:v>3.4066893556027718</c:v>
                </c:pt>
                <c:pt idx="615">
                  <c:v>3.4073574474505461</c:v>
                </c:pt>
                <c:pt idx="616">
                  <c:v>3.4080038531413082</c:v>
                </c:pt>
                <c:pt idx="617">
                  <c:v>3.4086291515384053</c:v>
                </c:pt>
                <c:pt idx="618">
                  <c:v>3.4092339109071697</c:v>
                </c:pt>
                <c:pt idx="619">
                  <c:v>3.4098186889267339</c:v>
                </c:pt>
                <c:pt idx="620">
                  <c:v>3.4103840327097474</c:v>
                </c:pt>
                <c:pt idx="621">
                  <c:v>3.410930478829751</c:v>
                </c:pt>
                <c:pt idx="622">
                  <c:v>3.4114585533559327</c:v>
                </c:pt>
                <c:pt idx="623">
                  <c:v>3.4119687718949949</c:v>
                </c:pt>
                <c:pt idx="624">
                  <c:v>3.4124616396397882</c:v>
                </c:pt>
                <c:pt idx="625">
                  <c:v>3.4129376514246497</c:v>
                </c:pt>
                <c:pt idx="626">
                  <c:v>3.4133972917866866</c:v>
                </c:pt>
                <c:pt idx="627">
                  <c:v>3.4138410350333968</c:v>
                </c:pt>
                <c:pt idx="628">
                  <c:v>3.4142693453158977</c:v>
                </c:pt>
                <c:pt idx="629">
                  <c:v>3.4146826767074288</c:v>
                </c:pt>
                <c:pt idx="630">
                  <c:v>3.4150814732872807</c:v>
                </c:pt>
                <c:pt idx="631">
                  <c:v>3.4154661692295525</c:v>
                </c:pt>
                <c:pt idx="632">
                  <c:v>3.4158371888965271</c:v>
                </c:pt>
                <c:pt idx="633">
                  <c:v>3.4161949469364692</c:v>
                </c:pt>
                <c:pt idx="634">
                  <c:v>3.4165398483856699</c:v>
                </c:pt>
                <c:pt idx="635">
                  <c:v>3.4168722887742704</c:v>
                </c:pt>
                <c:pt idx="636">
                  <c:v>3.4171926542358535</c:v>
                </c:pt>
                <c:pt idx="637">
                  <c:v>3.4175013216203212</c:v>
                </c:pt>
                <c:pt idx="638">
                  <c:v>3.4177986586100992</c:v>
                </c:pt>
                <c:pt idx="639">
                  <c:v>3.4180850238392533</c:v>
                </c:pt>
                <c:pt idx="640">
                  <c:v>3.41836076701536</c:v>
                </c:pt>
                <c:pt idx="641">
                  <c:v>3.4186262290436567</c:v>
                </c:pt>
                <c:pt idx="642">
                  <c:v>3.4188817421539852</c:v>
                </c:pt>
                <c:pt idx="643">
                  <c:v>3.4191276300292817</c:v>
                </c:pt>
                <c:pt idx="644">
                  <c:v>3.4193642079363626</c:v>
                </c:pt>
                <c:pt idx="645">
                  <c:v>3.4195917828580402</c:v>
                </c:pt>
                <c:pt idx="646">
                  <c:v>3.4198106536270987</c:v>
                </c:pt>
                <c:pt idx="647">
                  <c:v>3.4200211110613052</c:v>
                </c:pt>
                <c:pt idx="648">
                  <c:v>3.4202234380995931</c:v>
                </c:pt>
                <c:pt idx="649">
                  <c:v>3.4204179099392769</c:v>
                </c:pt>
                <c:pt idx="650">
                  <c:v>3.4206047941739519</c:v>
                </c:pt>
                <c:pt idx="651">
                  <c:v>3.4207843509320592</c:v>
                </c:pt>
                <c:pt idx="652">
                  <c:v>3.4209568330157967</c:v>
                </c:pt>
                <c:pt idx="653">
                  <c:v>3.4211224860405678</c:v>
                </c:pt>
                <c:pt idx="654">
                  <c:v>3.4212815485742216</c:v>
                </c:pt>
                <c:pt idx="655">
                  <c:v>3.4214342522766219</c:v>
                </c:pt>
                <c:pt idx="656">
                  <c:v>3.4215808220388393</c:v>
                </c:pt>
                <c:pt idx="657">
                  <c:v>3.4217214761223484</c:v>
                </c:pt>
                <c:pt idx="658">
                  <c:v>3.4218564262974787</c:v>
                </c:pt>
                <c:pt idx="659">
                  <c:v>3.4219858779817431</c:v>
                </c:pt>
                <c:pt idx="660">
                  <c:v>3.4221100303772136</c:v>
                </c:pt>
                <c:pt idx="661">
                  <c:v>3.4222290766073802</c:v>
                </c:pt>
                <c:pt idx="662">
                  <c:v>3.4223432038530586</c:v>
                </c:pt>
                <c:pt idx="663">
                  <c:v>3.4224525934874577</c:v>
                </c:pt>
                <c:pt idx="664">
                  <c:v>3.4225574212100627</c:v>
                </c:pt>
                <c:pt idx="665">
                  <c:v>3.4226578571795874</c:v>
                </c:pt>
                <c:pt idx="666">
                  <c:v>3.422754066145584</c:v>
                </c:pt>
                <c:pt idx="667">
                  <c:v>3.4228462075788335</c:v>
                </c:pt>
                <c:pt idx="668">
                  <c:v>3.4229344358004181</c:v>
                </c:pt>
                <c:pt idx="669">
                  <c:v>3.4230189001092013</c:v>
                </c:pt>
                <c:pt idx="670">
                  <c:v>3.4230997449081055</c:v>
                </c:pt>
                <c:pt idx="671">
                  <c:v>3.4231771098285253</c:v>
                </c:pt>
                <c:pt idx="672">
                  <c:v>3.4232511298533961</c:v>
                </c:pt>
                <c:pt idx="673">
                  <c:v>3.4233219354384556</c:v>
                </c:pt>
                <c:pt idx="674">
                  <c:v>3.4233896526318612</c:v>
                </c:pt>
                <c:pt idx="675">
                  <c:v>3.4234544031920318</c:v>
                </c:pt>
                <c:pt idx="676">
                  <c:v>3.4235163047037607</c:v>
                </c:pt>
                <c:pt idx="677">
                  <c:v>3.4235754706924402</c:v>
                </c:pt>
                <c:pt idx="678">
                  <c:v>3.4236320107364597</c:v>
                </c:pt>
                <c:pt idx="679">
                  <c:v>3.4236860305777403</c:v>
                </c:pt>
                <c:pt idx="680">
                  <c:v>3.4237376322303987</c:v>
                </c:pt>
                <c:pt idx="681">
                  <c:v>3.4237869140873092</c:v>
                </c:pt>
                <c:pt idx="682">
                  <c:v>3.4238339710250201</c:v>
                </c:pt>
                <c:pt idx="683">
                  <c:v>3.4238788945064047</c:v>
                </c:pt>
                <c:pt idx="684">
                  <c:v>3.4239217726815627</c:v>
                </c:pt>
                <c:pt idx="685">
                  <c:v>3.4239626904865208</c:v>
                </c:pt>
                <c:pt idx="686">
                  <c:v>3.4240017297403202</c:v>
                </c:pt>
                <c:pt idx="687">
                  <c:v>3.4240389692396147</c:v>
                </c:pt>
                <c:pt idx="688">
                  <c:v>3.4240744848516931</c:v>
                </c:pt>
                <c:pt idx="689">
                  <c:v>3.4241083496052762</c:v>
                </c:pt>
                <c:pt idx="690">
                  <c:v>3.4241406337794227</c:v>
                </c:pt>
                <c:pt idx="691">
                  <c:v>3.4241714049904401</c:v>
                </c:pt>
                <c:pt idx="692">
                  <c:v>3.4242007282767402</c:v>
                </c:pt>
                <c:pt idx="693">
                  <c:v>3.4242286661818877</c:v>
                </c:pt>
                <c:pt idx="694">
                  <c:v>3.4242552788355414</c:v>
                </c:pt>
                <c:pt idx="695">
                  <c:v>3.4242806240325101</c:v>
                </c:pt>
                <c:pt idx="696">
                  <c:v>3.4243047573099266</c:v>
                </c:pt>
                <c:pt idx="697">
                  <c:v>3.4243277320223782</c:v>
                </c:pt>
                <c:pt idx="698">
                  <c:v>3.4243495994153297</c:v>
                </c:pt>
                <c:pt idx="699">
                  <c:v>3.4243704086965856</c:v>
                </c:pt>
                <c:pt idx="700">
                  <c:v>3.4243902071057852</c:v>
                </c:pt>
                <c:pt idx="701">
                  <c:v>3.4244090399822387</c:v>
                </c:pt>
                <c:pt idx="702">
                  <c:v>3.4244269508309082</c:v>
                </c:pt>
                <c:pt idx="703">
                  <c:v>3.4244439813865131</c:v>
                </c:pt>
                <c:pt idx="704">
                  <c:v>3.4244601716760106</c:v>
                </c:pt>
                <c:pt idx="705">
                  <c:v>3.4244755600792329</c:v>
                </c:pt>
                <c:pt idx="706">
                  <c:v>3.4244901833878703</c:v>
                </c:pt>
                <c:pt idx="707">
                  <c:v>3.4245040768627648</c:v>
                </c:pt>
                <c:pt idx="708">
                  <c:v>3.4245172742895011</c:v>
                </c:pt>
                <c:pt idx="709">
                  <c:v>3.4245298080324909</c:v>
                </c:pt>
                <c:pt idx="710">
                  <c:v>3.4245417090872836</c:v>
                </c:pt>
                <c:pt idx="711">
                  <c:v>3.4245530071315282</c:v>
                </c:pt>
                <c:pt idx="712">
                  <c:v>3.4245637305741483</c:v>
                </c:pt>
                <c:pt idx="713">
                  <c:v>3.4245739066032197</c:v>
                </c:pt>
                <c:pt idx="714">
                  <c:v>3.4245835612322666</c:v>
                </c:pt>
                <c:pt idx="715">
                  <c:v>3.4245927193450671</c:v>
                </c:pt>
                <c:pt idx="716">
                  <c:v>3.4246014047392177</c:v>
                </c:pt>
                <c:pt idx="717">
                  <c:v>3.4246096401680877</c:v>
                </c:pt>
                <c:pt idx="718">
                  <c:v>3.4246174473815651</c:v>
                </c:pt>
                <c:pt idx="719">
                  <c:v>3.424624847165425</c:v>
                </c:pt>
                <c:pt idx="720">
                  <c:v>3.4246318593793652</c:v>
                </c:pt>
                <c:pt idx="721">
                  <c:v>3.4246385029939392</c:v>
                </c:pt>
                <c:pt idx="722">
                  <c:v>3.4246447961259872</c:v>
                </c:pt>
                <c:pt idx="723">
                  <c:v>3.424650756073099</c:v>
                </c:pt>
                <c:pt idx="724">
                  <c:v>3.4246563993467767</c:v>
                </c:pt>
                <c:pt idx="725">
                  <c:v>3.424661741704508</c:v>
                </c:pt>
                <c:pt idx="726">
                  <c:v>3.4246667981806342</c:v>
                </c:pt>
                <c:pt idx="727">
                  <c:v>3.4246715831163232</c:v>
                </c:pt>
                <c:pt idx="728">
                  <c:v>3.424676110188225</c:v>
                </c:pt>
                <c:pt idx="729">
                  <c:v>3.4246803924363602</c:v>
                </c:pt>
                <c:pt idx="730">
                  <c:v>3.4246844422907246</c:v>
                </c:pt>
                <c:pt idx="731">
                  <c:v>3.4246882715972449</c:v>
                </c:pt>
                <c:pt idx="732">
                  <c:v>3.4246918916425244</c:v>
                </c:pt>
                <c:pt idx="733">
                  <c:v>3.4246953131777507</c:v>
                </c:pt>
                <c:pt idx="734">
                  <c:v>3.4246985464418351</c:v>
                </c:pt>
                <c:pt idx="735">
                  <c:v>3.4247016011834752</c:v>
                </c:pt>
                <c:pt idx="736">
                  <c:v>3.4247044866825282</c:v>
                </c:pt>
                <c:pt idx="737">
                  <c:v>3.4247072117705546</c:v>
                </c:pt>
                <c:pt idx="738">
                  <c:v>3.4247097848504802</c:v>
                </c:pt>
                <c:pt idx="739">
                  <c:v>3.424712213915631</c:v>
                </c:pt>
                <c:pt idx="740">
                  <c:v>3.4247145065679669</c:v>
                </c:pt>
                <c:pt idx="741">
                  <c:v>3.4247166700354601</c:v>
                </c:pt>
                <c:pt idx="742">
                  <c:v>3.4247187111891311</c:v>
                </c:pt>
                <c:pt idx="743">
                  <c:v>3.4247206365590062</c:v>
                </c:pt>
                <c:pt idx="744">
                  <c:v>3.4247224523497084</c:v>
                </c:pt>
                <c:pt idx="745">
                  <c:v>3.4247241644553212</c:v>
                </c:pt>
                <c:pt idx="746">
                  <c:v>3.4247257784736211</c:v>
                </c:pt>
                <c:pt idx="747">
                  <c:v>3.4247272997198182</c:v>
                </c:pt>
                <c:pt idx="748">
                  <c:v>3.4247287332396437</c:v>
                </c:pt>
                <c:pt idx="749">
                  <c:v>3.4247300838219252</c:v>
                </c:pt>
                <c:pt idx="750">
                  <c:v>3.4247313560106418</c:v>
                </c:pt>
                <c:pt idx="751">
                  <c:v>3.4247325541164328</c:v>
                </c:pt>
                <c:pt idx="752">
                  <c:v>3.4247336822277212</c:v>
                </c:pt>
                <c:pt idx="753">
                  <c:v>3.4247347442212659</c:v>
                </c:pt>
                <c:pt idx="754">
                  <c:v>3.4247357437722212</c:v>
                </c:pt>
                <c:pt idx="755">
                  <c:v>3.4247366843639484</c:v>
                </c:pt>
                <c:pt idx="756">
                  <c:v>3.4247375692972204</c:v>
                </c:pt>
                <c:pt idx="757">
                  <c:v>3.424738401699035</c:v>
                </c:pt>
                <c:pt idx="758">
                  <c:v>3.4247391845312261</c:v>
                </c:pt>
                <c:pt idx="759">
                  <c:v>3.424739920598439</c:v>
                </c:pt>
                <c:pt idx="760">
                  <c:v>3.4247406125559312</c:v>
                </c:pt>
                <c:pt idx="761">
                  <c:v>3.4247412629169696</c:v>
                </c:pt>
                <c:pt idx="762">
                  <c:v>3.4247418740598037</c:v>
                </c:pt>
                <c:pt idx="763">
                  <c:v>3.4247424482345887</c:v>
                </c:pt>
                <c:pt idx="764">
                  <c:v>3.4247429875696334</c:v>
                </c:pt>
                <c:pt idx="765">
                  <c:v>3.4247434940776347</c:v>
                </c:pt>
                <c:pt idx="766">
                  <c:v>3.4247439696615145</c:v>
                </c:pt>
                <c:pt idx="767">
                  <c:v>3.4247444161200047</c:v>
                </c:pt>
                <c:pt idx="768">
                  <c:v>3.4247448351529752</c:v>
                </c:pt>
                <c:pt idx="769">
                  <c:v>3.4247452283664952</c:v>
                </c:pt>
                <c:pt idx="770">
                  <c:v>3.4247455972776941</c:v>
                </c:pt>
                <c:pt idx="771">
                  <c:v>3.4247459433193508</c:v>
                </c:pt>
                <c:pt idx="772">
                  <c:v>3.4247462678442857</c:v>
                </c:pt>
                <c:pt idx="773">
                  <c:v>3.4247465721295391</c:v>
                </c:pt>
                <c:pt idx="774">
                  <c:v>3.4247468573803492</c:v>
                </c:pt>
                <c:pt idx="775">
                  <c:v>3.4247471247339267</c:v>
                </c:pt>
                <c:pt idx="776">
                  <c:v>3.4247473752630837</c:v>
                </c:pt>
                <c:pt idx="777">
                  <c:v>3.4247476099796237</c:v>
                </c:pt>
                <c:pt idx="778">
                  <c:v>3.4247478298376142</c:v>
                </c:pt>
                <c:pt idx="779">
                  <c:v>3.4247480357364797</c:v>
                </c:pt>
                <c:pt idx="780">
                  <c:v>3.4247482285239541</c:v>
                </c:pt>
                <c:pt idx="781">
                  <c:v>3.4247484089988416</c:v>
                </c:pt>
                <c:pt idx="782">
                  <c:v>3.4247485779137468</c:v>
                </c:pt>
                <c:pt idx="783">
                  <c:v>3.4247487359774813</c:v>
                </c:pt>
                <c:pt idx="784">
                  <c:v>3.4247488838575588</c:v>
                </c:pt>
                <c:pt idx="785">
                  <c:v>3.4247490221824219</c:v>
                </c:pt>
                <c:pt idx="786">
                  <c:v>3.4247491515436033</c:v>
                </c:pt>
                <c:pt idx="787">
                  <c:v>3.4247492724977802</c:v>
                </c:pt>
                <c:pt idx="788">
                  <c:v>3.4247493855686737</c:v>
                </c:pt>
                <c:pt idx="789">
                  <c:v>3.4247494912489667</c:v>
                </c:pt>
                <c:pt idx="790">
                  <c:v>3.4247495900019751</c:v>
                </c:pt>
                <c:pt idx="791">
                  <c:v>3.4247496822633186</c:v>
                </c:pt>
                <c:pt idx="792">
                  <c:v>3.4247497684425143</c:v>
                </c:pt>
                <c:pt idx="793">
                  <c:v>3.424749848924391</c:v>
                </c:pt>
                <c:pt idx="794">
                  <c:v>3.4247499240705777</c:v>
                </c:pt>
                <c:pt idx="795">
                  <c:v>3.4247499942207869</c:v>
                </c:pt>
                <c:pt idx="796">
                  <c:v>3.4247500596940941</c:v>
                </c:pt>
                <c:pt idx="797">
                  <c:v>3.4247501207900597</c:v>
                </c:pt>
                <c:pt idx="798">
                  <c:v>3.4247501777899485</c:v>
                </c:pt>
                <c:pt idx="799">
                  <c:v>3.42475023095774</c:v>
                </c:pt>
                <c:pt idx="800">
                  <c:v>3.4247502805411489</c:v>
                </c:pt>
                <c:pt idx="801">
                  <c:v>3.4247503267725752</c:v>
                </c:pt>
                <c:pt idx="802">
                  <c:v>3.4247503698700013</c:v>
                </c:pt>
                <c:pt idx="803">
                  <c:v>3.4247504100378463</c:v>
                </c:pt>
                <c:pt idx="804">
                  <c:v>3.4247504474677641</c:v>
                </c:pt>
                <c:pt idx="805">
                  <c:v>3.4247504823394035</c:v>
                </c:pt>
                <c:pt idx="806">
                  <c:v>3.4247505148211217</c:v>
                </c:pt>
                <c:pt idx="807">
                  <c:v>3.4247505450706619</c:v>
                </c:pt>
                <c:pt idx="808">
                  <c:v>3.4247505732357877</c:v>
                </c:pt>
                <c:pt idx="809">
                  <c:v>3.4247505994548777</c:v>
                </c:pt>
                <c:pt idx="810">
                  <c:v>3.4247506238575371</c:v>
                </c:pt>
                <c:pt idx="811">
                  <c:v>3.4247506465650392</c:v>
                </c:pt>
                <c:pt idx="812">
                  <c:v>3.4247506676909212</c:v>
                </c:pt>
                <c:pt idx="813">
                  <c:v>3.4247506873414202</c:v>
                </c:pt>
                <c:pt idx="814">
                  <c:v>3.4247507056159092</c:v>
                </c:pt>
                <c:pt idx="815">
                  <c:v>3.4247507226073619</c:v>
                </c:pt>
                <c:pt idx="816">
                  <c:v>3.4247507384026652</c:v>
                </c:pt>
                <c:pt idx="817">
                  <c:v>3.4247507530831207</c:v>
                </c:pt>
                <c:pt idx="818">
                  <c:v>3.4247507667246802</c:v>
                </c:pt>
                <c:pt idx="819">
                  <c:v>3.4247507793983201</c:v>
                </c:pt>
                <c:pt idx="820">
                  <c:v>3.4247507911703812</c:v>
                </c:pt>
                <c:pt idx="821">
                  <c:v>3.4247508021027819</c:v>
                </c:pt>
                <c:pt idx="822">
                  <c:v>3.4247508122534098</c:v>
                </c:pt>
                <c:pt idx="823">
                  <c:v>3.4247508216762759</c:v>
                </c:pt>
                <c:pt idx="824">
                  <c:v>3.4247508304218077</c:v>
                </c:pt>
                <c:pt idx="825">
                  <c:v>3.4247508385370802</c:v>
                </c:pt>
                <c:pt idx="826">
                  <c:v>3.4247508460659852</c:v>
                </c:pt>
                <c:pt idx="827">
                  <c:v>3.4247508530495119</c:v>
                </c:pt>
                <c:pt idx="828">
                  <c:v>3.4247508595258678</c:v>
                </c:pt>
                <c:pt idx="829">
                  <c:v>3.4247508655306835</c:v>
                </c:pt>
                <c:pt idx="830">
                  <c:v>3.4247508710971792</c:v>
                </c:pt>
                <c:pt idx="831">
                  <c:v>3.4247508762563212</c:v>
                </c:pt>
                <c:pt idx="832">
                  <c:v>3.4247508810369496</c:v>
                </c:pt>
                <c:pt idx="833">
                  <c:v>3.4247508854659636</c:v>
                </c:pt>
                <c:pt idx="834">
                  <c:v>3.4247508895683993</c:v>
                </c:pt>
                <c:pt idx="835">
                  <c:v>3.4247508933675772</c:v>
                </c:pt>
                <c:pt idx="836">
                  <c:v>3.4247508968852109</c:v>
                </c:pt>
                <c:pt idx="837">
                  <c:v>3.4247509001415142</c:v>
                </c:pt>
                <c:pt idx="838">
                  <c:v>3.4247509031552967</c:v>
                </c:pt>
                <c:pt idx="839">
                  <c:v>3.4247509059440637</c:v>
                </c:pt>
                <c:pt idx="840">
                  <c:v>3.4247509085241035</c:v>
                </c:pt>
                <c:pt idx="841">
                  <c:v>3.4247509109105558</c:v>
                </c:pt>
                <c:pt idx="842">
                  <c:v>3.4247509131175065</c:v>
                </c:pt>
                <c:pt idx="843">
                  <c:v>3.4247509151580395</c:v>
                </c:pt>
                <c:pt idx="844">
                  <c:v>3.4247509170443542</c:v>
                </c:pt>
                <c:pt idx="845">
                  <c:v>3.4247509187877294</c:v>
                </c:pt>
                <c:pt idx="846">
                  <c:v>3.4247509203986777</c:v>
                </c:pt>
                <c:pt idx="847">
                  <c:v>3.4247509218869809</c:v>
                </c:pt>
                <c:pt idx="848">
                  <c:v>3.4247509232616777</c:v>
                </c:pt>
                <c:pt idx="849">
                  <c:v>3.4247509245311987</c:v>
                </c:pt>
                <c:pt idx="850">
                  <c:v>3.4247509257033562</c:v>
                </c:pt>
                <c:pt idx="851">
                  <c:v>3.4247509267853955</c:v>
                </c:pt>
                <c:pt idx="852">
                  <c:v>3.4247509277840478</c:v>
                </c:pt>
                <c:pt idx="853">
                  <c:v>3.4247509287055551</c:v>
                </c:pt>
                <c:pt idx="854">
                  <c:v>3.4247509295556977</c:v>
                </c:pt>
                <c:pt idx="855">
                  <c:v>3.4247509303398589</c:v>
                </c:pt>
                <c:pt idx="856">
                  <c:v>3.4247509310630178</c:v>
                </c:pt>
                <c:pt idx="857">
                  <c:v>3.4247509317297777</c:v>
                </c:pt>
                <c:pt idx="858">
                  <c:v>3.4247509323444194</c:v>
                </c:pt>
                <c:pt idx="859">
                  <c:v>3.4247509329108947</c:v>
                </c:pt>
                <c:pt idx="860">
                  <c:v>3.4247509334328767</c:v>
                </c:pt>
                <c:pt idx="861">
                  <c:v>3.4247509339137578</c:v>
                </c:pt>
                <c:pt idx="862">
                  <c:v>3.4247509343567177</c:v>
                </c:pt>
                <c:pt idx="863">
                  <c:v>3.4247509347646199</c:v>
                </c:pt>
                <c:pt idx="864">
                  <c:v>3.4247509351401977</c:v>
                </c:pt>
                <c:pt idx="865">
                  <c:v>3.4247509354859353</c:v>
                </c:pt>
                <c:pt idx="866">
                  <c:v>3.4247509358041208</c:v>
                </c:pt>
                <c:pt idx="867">
                  <c:v>3.4247509360969239</c:v>
                </c:pt>
                <c:pt idx="868">
                  <c:v>3.4247509363662867</c:v>
                </c:pt>
                <c:pt idx="869">
                  <c:v>3.4247509366140543</c:v>
                </c:pt>
                <c:pt idx="870">
                  <c:v>3.4247509368419031</c:v>
                </c:pt>
                <c:pt idx="871">
                  <c:v>3.4247509370513951</c:v>
                </c:pt>
                <c:pt idx="872">
                  <c:v>3.4247509372439704</c:v>
                </c:pt>
                <c:pt idx="873">
                  <c:v>3.4247509374209604</c:v>
                </c:pt>
                <c:pt idx="874">
                  <c:v>3.4247509375835934</c:v>
                </c:pt>
                <c:pt idx="875">
                  <c:v>3.4247509377330037</c:v>
                </c:pt>
                <c:pt idx="876">
                  <c:v>3.4247509378702397</c:v>
                </c:pt>
                <c:pt idx="877">
                  <c:v>3.42475093799627</c:v>
                </c:pt>
                <c:pt idx="878">
                  <c:v>3.4247509381119832</c:v>
                </c:pt>
                <c:pt idx="879">
                  <c:v>3.4247509382181978</c:v>
                </c:pt>
                <c:pt idx="880">
                  <c:v>3.4247509383156913</c:v>
                </c:pt>
                <c:pt idx="881">
                  <c:v>3.4247509384051447</c:v>
                </c:pt>
                <c:pt idx="882">
                  <c:v>3.4247509384872132</c:v>
                </c:pt>
                <c:pt idx="883">
                  <c:v>3.4247509385624872</c:v>
                </c:pt>
                <c:pt idx="884">
                  <c:v>3.4247509386315182</c:v>
                </c:pt>
                <c:pt idx="885">
                  <c:v>3.4247509386948067</c:v>
                </c:pt>
                <c:pt idx="886">
                  <c:v>3.4247509387528248</c:v>
                </c:pt>
                <c:pt idx="887">
                  <c:v>3.4247509388059982</c:v>
                </c:pt>
                <c:pt idx="888">
                  <c:v>3.4247509388547197</c:v>
                </c:pt>
                <c:pt idx="889">
                  <c:v>3.4247509388993582</c:v>
                </c:pt>
                <c:pt idx="890">
                  <c:v>3.4247509389402433</c:v>
                </c:pt>
                <c:pt idx="891">
                  <c:v>3.4247509389776845</c:v>
                </c:pt>
                <c:pt idx="892">
                  <c:v>3.4247509390119637</c:v>
                </c:pt>
                <c:pt idx="893">
                  <c:v>3.4247509390433377</c:v>
                </c:pt>
                <c:pt idx="894">
                  <c:v>3.4247509390720627</c:v>
                </c:pt>
                <c:pt idx="895">
                  <c:v>3.4247509390983377</c:v>
                </c:pt>
                <c:pt idx="896">
                  <c:v>3.424750939122386</c:v>
                </c:pt>
                <c:pt idx="897">
                  <c:v>3.4247509391443764</c:v>
                </c:pt>
                <c:pt idx="898">
                  <c:v>3.4247509391644777</c:v>
                </c:pt>
                <c:pt idx="899">
                  <c:v>3.4247509391828723</c:v>
                </c:pt>
                <c:pt idx="900">
                  <c:v>3.4247509391996767</c:v>
                </c:pt>
                <c:pt idx="901">
                  <c:v>3.4247509392150377</c:v>
                </c:pt>
                <c:pt idx="902">
                  <c:v>3.4247509392290763</c:v>
                </c:pt>
                <c:pt idx="903">
                  <c:v>3.4247509392418967</c:v>
                </c:pt>
                <c:pt idx="904">
                  <c:v>3.4247509392535989</c:v>
                </c:pt>
                <c:pt idx="905">
                  <c:v>3.4247509392643063</c:v>
                </c:pt>
                <c:pt idx="906">
                  <c:v>3.4247509392740616</c:v>
                </c:pt>
                <c:pt idx="907">
                  <c:v>3.424750939282986</c:v>
                </c:pt>
                <c:pt idx="908">
                  <c:v>3.4247509392911177</c:v>
                </c:pt>
                <c:pt idx="909">
                  <c:v>3.4247509392985367</c:v>
                </c:pt>
                <c:pt idx="910">
                  <c:v>3.4247509393053175</c:v>
                </c:pt>
                <c:pt idx="911">
                  <c:v>3.4247509393114948</c:v>
                </c:pt>
                <c:pt idx="912">
                  <c:v>3.4247509393171267</c:v>
                </c:pt>
                <c:pt idx="913">
                  <c:v>3.4247509393222577</c:v>
                </c:pt>
                <c:pt idx="914">
                  <c:v>3.4247509393269437</c:v>
                </c:pt>
                <c:pt idx="915">
                  <c:v>3.4247509393312123</c:v>
                </c:pt>
                <c:pt idx="916">
                  <c:v>3.4247509393350977</c:v>
                </c:pt>
                <c:pt idx="917">
                  <c:v>3.4247509393386317</c:v>
                </c:pt>
                <c:pt idx="918">
                  <c:v>3.424750939341858</c:v>
                </c:pt>
                <c:pt idx="919">
                  <c:v>3.4247509393447935</c:v>
                </c:pt>
                <c:pt idx="920">
                  <c:v>3.4247509393474798</c:v>
                </c:pt>
                <c:pt idx="921">
                  <c:v>3.4247509393499165</c:v>
                </c:pt>
                <c:pt idx="922">
                  <c:v>3.4247509393521325</c:v>
                </c:pt>
                <c:pt idx="923">
                  <c:v>3.4247509393541371</c:v>
                </c:pt>
                <c:pt idx="924">
                  <c:v>3.4247509393559827</c:v>
                </c:pt>
                <c:pt idx="925">
                  <c:v>3.4247509393576521</c:v>
                </c:pt>
                <c:pt idx="926">
                  <c:v>3.4247509393591575</c:v>
                </c:pt>
                <c:pt idx="927">
                  <c:v>3.4247509393605395</c:v>
                </c:pt>
                <c:pt idx="928">
                  <c:v>3.4247509393617968</c:v>
                </c:pt>
                <c:pt idx="929">
                  <c:v>3.4247509393629425</c:v>
                </c:pt>
                <c:pt idx="930">
                  <c:v>3.4247509393639777</c:v>
                </c:pt>
                <c:pt idx="931">
                  <c:v>3.4247509393649187</c:v>
                </c:pt>
                <c:pt idx="932">
                  <c:v>3.4247509393657727</c:v>
                </c:pt>
                <c:pt idx="933">
                  <c:v>3.4247509393665467</c:v>
                </c:pt>
                <c:pt idx="934">
                  <c:v>3.4247509393672533</c:v>
                </c:pt>
                <c:pt idx="935">
                  <c:v>3.4247509393678928</c:v>
                </c:pt>
                <c:pt idx="936">
                  <c:v>3.4247509393684727</c:v>
                </c:pt>
                <c:pt idx="937">
                  <c:v>3.4247509393689977</c:v>
                </c:pt>
                <c:pt idx="938">
                  <c:v>3.4247509393694777</c:v>
                </c:pt>
                <c:pt idx="939">
                  <c:v>3.4247509393699107</c:v>
                </c:pt>
                <c:pt idx="940">
                  <c:v>3.4247509393703037</c:v>
                </c:pt>
                <c:pt idx="941">
                  <c:v>3.4247509393706577</c:v>
                </c:pt>
                <c:pt idx="942">
                  <c:v>3.4247509393709827</c:v>
                </c:pt>
                <c:pt idx="943">
                  <c:v>3.4247509393712727</c:v>
                </c:pt>
                <c:pt idx="944">
                  <c:v>3.4247509393715387</c:v>
                </c:pt>
                <c:pt idx="945">
                  <c:v>3.4247509393717777</c:v>
                </c:pt>
                <c:pt idx="946">
                  <c:v>3.4247509393719988</c:v>
                </c:pt>
                <c:pt idx="947">
                  <c:v>3.424750939372196</c:v>
                </c:pt>
                <c:pt idx="948">
                  <c:v>3.4247509393723745</c:v>
                </c:pt>
                <c:pt idx="949">
                  <c:v>3.4247509393725362</c:v>
                </c:pt>
                <c:pt idx="950">
                  <c:v>3.4247509393726823</c:v>
                </c:pt>
                <c:pt idx="951">
                  <c:v>3.4247509393728137</c:v>
                </c:pt>
                <c:pt idx="952">
                  <c:v>3.4247509393729341</c:v>
                </c:pt>
                <c:pt idx="953">
                  <c:v>3.4247509393730367</c:v>
                </c:pt>
                <c:pt idx="954">
                  <c:v>3.4247509393731281</c:v>
                </c:pt>
                <c:pt idx="955">
                  <c:v>3.4247509393732143</c:v>
                </c:pt>
                <c:pt idx="956">
                  <c:v>3.4247509393733067</c:v>
                </c:pt>
                <c:pt idx="957">
                  <c:v>3.4247509393733777</c:v>
                </c:pt>
                <c:pt idx="958">
                  <c:v>3.4247509393734377</c:v>
                </c:pt>
                <c:pt idx="959">
                  <c:v>3.4247509393734967</c:v>
                </c:pt>
                <c:pt idx="960">
                  <c:v>3.4247509393735567</c:v>
                </c:pt>
                <c:pt idx="961">
                  <c:v>3.4247509393735953</c:v>
                </c:pt>
                <c:pt idx="962">
                  <c:v>3.4247509393736366</c:v>
                </c:pt>
                <c:pt idx="963">
                  <c:v>3.4247509393736748</c:v>
                </c:pt>
                <c:pt idx="964">
                  <c:v>3.4247509393737121</c:v>
                </c:pt>
                <c:pt idx="965">
                  <c:v>3.4247509393737432</c:v>
                </c:pt>
                <c:pt idx="966">
                  <c:v>3.4247509393737725</c:v>
                </c:pt>
                <c:pt idx="967">
                  <c:v>3.4247509393737965</c:v>
                </c:pt>
                <c:pt idx="968">
                  <c:v>3.4247509393738196</c:v>
                </c:pt>
                <c:pt idx="969">
                  <c:v>3.4247509393738422</c:v>
                </c:pt>
                <c:pt idx="970">
                  <c:v>3.4247509393738604</c:v>
                </c:pt>
                <c:pt idx="971">
                  <c:v>3.4247509393738764</c:v>
                </c:pt>
                <c:pt idx="972">
                  <c:v>3.4247509393738986</c:v>
                </c:pt>
                <c:pt idx="973">
                  <c:v>3.4247509393739177</c:v>
                </c:pt>
                <c:pt idx="974">
                  <c:v>3.4247509393739337</c:v>
                </c:pt>
                <c:pt idx="975">
                  <c:v>3.4247509393739377</c:v>
                </c:pt>
                <c:pt idx="976">
                  <c:v>3.4247509393739537</c:v>
                </c:pt>
                <c:pt idx="977">
                  <c:v>3.4247509393739577</c:v>
                </c:pt>
                <c:pt idx="978">
                  <c:v>3.4247509393739737</c:v>
                </c:pt>
                <c:pt idx="979">
                  <c:v>3.4247509393739777</c:v>
                </c:pt>
                <c:pt idx="980">
                  <c:v>3.4247509393739777</c:v>
                </c:pt>
                <c:pt idx="981">
                  <c:v>3.4247509393739937</c:v>
                </c:pt>
                <c:pt idx="982">
                  <c:v>3.4247509393739977</c:v>
                </c:pt>
                <c:pt idx="983">
                  <c:v>3.4247509393739977</c:v>
                </c:pt>
                <c:pt idx="984">
                  <c:v>3.4247509393739985</c:v>
                </c:pt>
                <c:pt idx="985">
                  <c:v>3.4247509393740128</c:v>
                </c:pt>
                <c:pt idx="986">
                  <c:v>3.4247509393740163</c:v>
                </c:pt>
                <c:pt idx="987">
                  <c:v>3.4247509393740168</c:v>
                </c:pt>
                <c:pt idx="988">
                  <c:v>3.4247509393740168</c:v>
                </c:pt>
                <c:pt idx="989">
                  <c:v>3.4247509393740168</c:v>
                </c:pt>
                <c:pt idx="990">
                  <c:v>3.4247509393740168</c:v>
                </c:pt>
                <c:pt idx="991">
                  <c:v>3.4247509393740185</c:v>
                </c:pt>
                <c:pt idx="992">
                  <c:v>3.4247509393740203</c:v>
                </c:pt>
                <c:pt idx="993">
                  <c:v>3.4247509393740327</c:v>
                </c:pt>
                <c:pt idx="994">
                  <c:v>3.4247509393740327</c:v>
                </c:pt>
                <c:pt idx="995">
                  <c:v>3.4247509393740327</c:v>
                </c:pt>
                <c:pt idx="996">
                  <c:v>3.4247509393740367</c:v>
                </c:pt>
                <c:pt idx="997">
                  <c:v>3.4247509393740367</c:v>
                </c:pt>
                <c:pt idx="998">
                  <c:v>3.4247509393740367</c:v>
                </c:pt>
                <c:pt idx="999">
                  <c:v>3.4247509393740367</c:v>
                </c:pt>
                <c:pt idx="1000">
                  <c:v>3.4247509393740367</c:v>
                </c:pt>
                <c:pt idx="1001">
                  <c:v>3.4247509393740367</c:v>
                </c:pt>
                <c:pt idx="1002">
                  <c:v>3.4247509393740367</c:v>
                </c:pt>
                <c:pt idx="1003">
                  <c:v>3.4247509393740367</c:v>
                </c:pt>
                <c:pt idx="1004">
                  <c:v>3.4247509393740367</c:v>
                </c:pt>
                <c:pt idx="1005">
                  <c:v>3.4247509393740367</c:v>
                </c:pt>
                <c:pt idx="1006">
                  <c:v>3.4247509393740367</c:v>
                </c:pt>
                <c:pt idx="1007">
                  <c:v>3.4247509393740367</c:v>
                </c:pt>
                <c:pt idx="1008">
                  <c:v>3.4247509393740367</c:v>
                </c:pt>
                <c:pt idx="1009">
                  <c:v>3.4247509393740367</c:v>
                </c:pt>
                <c:pt idx="1010">
                  <c:v>3.4247509393740367</c:v>
                </c:pt>
                <c:pt idx="1011">
                  <c:v>3.4247509393740367</c:v>
                </c:pt>
                <c:pt idx="1012">
                  <c:v>3.4247509393740367</c:v>
                </c:pt>
                <c:pt idx="1013">
                  <c:v>3.4247509393740367</c:v>
                </c:pt>
                <c:pt idx="1014">
                  <c:v>3.4247509393740367</c:v>
                </c:pt>
                <c:pt idx="1015">
                  <c:v>3.4247509393740367</c:v>
                </c:pt>
                <c:pt idx="1016">
                  <c:v>3.4247509393740367</c:v>
                </c:pt>
                <c:pt idx="1017">
                  <c:v>3.4247509393740367</c:v>
                </c:pt>
                <c:pt idx="1018">
                  <c:v>3.4247509393740367</c:v>
                </c:pt>
                <c:pt idx="1019">
                  <c:v>3.4247509393740367</c:v>
                </c:pt>
                <c:pt idx="1020">
                  <c:v>3.4247509393740367</c:v>
                </c:pt>
                <c:pt idx="1021">
                  <c:v>3.4247509393740367</c:v>
                </c:pt>
                <c:pt idx="1022">
                  <c:v>3.4247509393740367</c:v>
                </c:pt>
                <c:pt idx="1023">
                  <c:v>3.4247509393740367</c:v>
                </c:pt>
                <c:pt idx="1024">
                  <c:v>3.4247509393740367</c:v>
                </c:pt>
                <c:pt idx="1025">
                  <c:v>3.4247509393740367</c:v>
                </c:pt>
                <c:pt idx="1026">
                  <c:v>3.4247509393740367</c:v>
                </c:pt>
                <c:pt idx="1027">
                  <c:v>3.4247509393740367</c:v>
                </c:pt>
                <c:pt idx="1028">
                  <c:v>3.4247509393740367</c:v>
                </c:pt>
                <c:pt idx="1029">
                  <c:v>3.4247509393740367</c:v>
                </c:pt>
                <c:pt idx="1030">
                  <c:v>3.4247509393740367</c:v>
                </c:pt>
                <c:pt idx="1031">
                  <c:v>3.4247509393740367</c:v>
                </c:pt>
                <c:pt idx="1032">
                  <c:v>3.4247509393740367</c:v>
                </c:pt>
                <c:pt idx="1033">
                  <c:v>3.4247509393740367</c:v>
                </c:pt>
                <c:pt idx="1034">
                  <c:v>3.4247509393740367</c:v>
                </c:pt>
                <c:pt idx="1035">
                  <c:v>3.4247509393740367</c:v>
                </c:pt>
                <c:pt idx="1036">
                  <c:v>3.4247509393740367</c:v>
                </c:pt>
                <c:pt idx="1037">
                  <c:v>3.4247509393740367</c:v>
                </c:pt>
                <c:pt idx="1038">
                  <c:v>3.4247509393740367</c:v>
                </c:pt>
                <c:pt idx="1039">
                  <c:v>3.4247509393740367</c:v>
                </c:pt>
                <c:pt idx="1040">
                  <c:v>3.4247509393740367</c:v>
                </c:pt>
                <c:pt idx="1041">
                  <c:v>3.4247509393740367</c:v>
                </c:pt>
                <c:pt idx="1042">
                  <c:v>3.4247509393740367</c:v>
                </c:pt>
                <c:pt idx="1043">
                  <c:v>3.4247509393740367</c:v>
                </c:pt>
                <c:pt idx="1044">
                  <c:v>3.4247509393740367</c:v>
                </c:pt>
                <c:pt idx="1045">
                  <c:v>3.4247509393740367</c:v>
                </c:pt>
                <c:pt idx="1046">
                  <c:v>3.4247509393740367</c:v>
                </c:pt>
                <c:pt idx="1047">
                  <c:v>3.4247509393740367</c:v>
                </c:pt>
                <c:pt idx="1048">
                  <c:v>3.4247509393740367</c:v>
                </c:pt>
                <c:pt idx="1049">
                  <c:v>3.4247509393740367</c:v>
                </c:pt>
                <c:pt idx="1050">
                  <c:v>3.4247509393740367</c:v>
                </c:pt>
                <c:pt idx="1051">
                  <c:v>3.4247509393740367</c:v>
                </c:pt>
                <c:pt idx="1052">
                  <c:v>3.4247509393740367</c:v>
                </c:pt>
                <c:pt idx="1053">
                  <c:v>3.4247509393740367</c:v>
                </c:pt>
                <c:pt idx="1054">
                  <c:v>3.4247509393740367</c:v>
                </c:pt>
                <c:pt idx="1055">
                  <c:v>3.4247509393740367</c:v>
                </c:pt>
                <c:pt idx="1056">
                  <c:v>3.4247509393740367</c:v>
                </c:pt>
                <c:pt idx="1057">
                  <c:v>3.4247509393740367</c:v>
                </c:pt>
                <c:pt idx="1058">
                  <c:v>3.4247509393740367</c:v>
                </c:pt>
                <c:pt idx="1059">
                  <c:v>3.4247509393740367</c:v>
                </c:pt>
                <c:pt idx="1060">
                  <c:v>3.4247509393740367</c:v>
                </c:pt>
                <c:pt idx="1061">
                  <c:v>3.4247509393740367</c:v>
                </c:pt>
                <c:pt idx="1062">
                  <c:v>3.4247509393740367</c:v>
                </c:pt>
                <c:pt idx="1063">
                  <c:v>3.4247509393740367</c:v>
                </c:pt>
                <c:pt idx="1064">
                  <c:v>3.4247509393740367</c:v>
                </c:pt>
                <c:pt idx="1065">
                  <c:v>3.4247509393740367</c:v>
                </c:pt>
                <c:pt idx="1066">
                  <c:v>3.4247509393740367</c:v>
                </c:pt>
                <c:pt idx="1067">
                  <c:v>3.4247509393740367</c:v>
                </c:pt>
                <c:pt idx="1068">
                  <c:v>3.4247509393740367</c:v>
                </c:pt>
                <c:pt idx="1069">
                  <c:v>3.4247509393740367</c:v>
                </c:pt>
                <c:pt idx="1070">
                  <c:v>3.4247509393740367</c:v>
                </c:pt>
                <c:pt idx="1071">
                  <c:v>3.4247509393740367</c:v>
                </c:pt>
                <c:pt idx="1072">
                  <c:v>3.4247509393740367</c:v>
                </c:pt>
                <c:pt idx="1073">
                  <c:v>3.4247509393740367</c:v>
                </c:pt>
                <c:pt idx="1074">
                  <c:v>3.4247509393740367</c:v>
                </c:pt>
                <c:pt idx="1075">
                  <c:v>3.4247509393740367</c:v>
                </c:pt>
                <c:pt idx="1076">
                  <c:v>3.4247509393740367</c:v>
                </c:pt>
                <c:pt idx="1077">
                  <c:v>3.4247509393740367</c:v>
                </c:pt>
                <c:pt idx="1078">
                  <c:v>3.4247509393740367</c:v>
                </c:pt>
                <c:pt idx="1079">
                  <c:v>3.4247509393740367</c:v>
                </c:pt>
                <c:pt idx="1080">
                  <c:v>3.4247509393740367</c:v>
                </c:pt>
                <c:pt idx="1081">
                  <c:v>3.4247509393740367</c:v>
                </c:pt>
                <c:pt idx="1082">
                  <c:v>3.4247509393740367</c:v>
                </c:pt>
                <c:pt idx="1083">
                  <c:v>3.4247509393740367</c:v>
                </c:pt>
                <c:pt idx="1084">
                  <c:v>3.4247509393740367</c:v>
                </c:pt>
                <c:pt idx="1085">
                  <c:v>3.4247509393740367</c:v>
                </c:pt>
                <c:pt idx="1086">
                  <c:v>3.4247509393740367</c:v>
                </c:pt>
                <c:pt idx="1087">
                  <c:v>3.4247509393740367</c:v>
                </c:pt>
                <c:pt idx="1088">
                  <c:v>3.4247509393740367</c:v>
                </c:pt>
                <c:pt idx="1089">
                  <c:v>3.4247509393740367</c:v>
                </c:pt>
                <c:pt idx="1090">
                  <c:v>3.4247509393740367</c:v>
                </c:pt>
                <c:pt idx="1091">
                  <c:v>3.4247509393740367</c:v>
                </c:pt>
                <c:pt idx="1092">
                  <c:v>3.4247509393740367</c:v>
                </c:pt>
                <c:pt idx="1093">
                  <c:v>3.4247509393740367</c:v>
                </c:pt>
                <c:pt idx="1094">
                  <c:v>3.4247509393740367</c:v>
                </c:pt>
                <c:pt idx="1095">
                  <c:v>3.4247509393740367</c:v>
                </c:pt>
                <c:pt idx="1096">
                  <c:v>3.4247509393740367</c:v>
                </c:pt>
                <c:pt idx="1097">
                  <c:v>3.4247509393740367</c:v>
                </c:pt>
                <c:pt idx="1098">
                  <c:v>3.4247509393740367</c:v>
                </c:pt>
                <c:pt idx="1099">
                  <c:v>3.4247509393740367</c:v>
                </c:pt>
                <c:pt idx="1100">
                  <c:v>3.4247509393740367</c:v>
                </c:pt>
                <c:pt idx="1101">
                  <c:v>3.4247509393740367</c:v>
                </c:pt>
                <c:pt idx="1102">
                  <c:v>3.4247509393740367</c:v>
                </c:pt>
                <c:pt idx="1103">
                  <c:v>3.4247509393740367</c:v>
                </c:pt>
                <c:pt idx="1104">
                  <c:v>3.4247509393740367</c:v>
                </c:pt>
                <c:pt idx="1105">
                  <c:v>3.4247509393740367</c:v>
                </c:pt>
                <c:pt idx="1106">
                  <c:v>3.4247509393740367</c:v>
                </c:pt>
                <c:pt idx="1107">
                  <c:v>3.4247509393740367</c:v>
                </c:pt>
                <c:pt idx="1108">
                  <c:v>3.4247509393740367</c:v>
                </c:pt>
                <c:pt idx="1109">
                  <c:v>3.4247509393740367</c:v>
                </c:pt>
                <c:pt idx="1110">
                  <c:v>3.4247509393740367</c:v>
                </c:pt>
                <c:pt idx="1111">
                  <c:v>3.4247509393740367</c:v>
                </c:pt>
                <c:pt idx="1112">
                  <c:v>3.4247509393740367</c:v>
                </c:pt>
                <c:pt idx="1113">
                  <c:v>3.4247509393740367</c:v>
                </c:pt>
                <c:pt idx="1114">
                  <c:v>3.4247509393740367</c:v>
                </c:pt>
                <c:pt idx="1115">
                  <c:v>3.4247509393740367</c:v>
                </c:pt>
                <c:pt idx="1116">
                  <c:v>3.4247509393740367</c:v>
                </c:pt>
                <c:pt idx="1117">
                  <c:v>3.4247509393740367</c:v>
                </c:pt>
                <c:pt idx="1118">
                  <c:v>3.4247509393740367</c:v>
                </c:pt>
                <c:pt idx="1119">
                  <c:v>3.4247509393740367</c:v>
                </c:pt>
                <c:pt idx="1120">
                  <c:v>3.4247509393740367</c:v>
                </c:pt>
                <c:pt idx="1121">
                  <c:v>3.4247509393740367</c:v>
                </c:pt>
                <c:pt idx="1122">
                  <c:v>3.4247509393740367</c:v>
                </c:pt>
                <c:pt idx="1123">
                  <c:v>3.4247509393740367</c:v>
                </c:pt>
                <c:pt idx="1124">
                  <c:v>3.4247509393740367</c:v>
                </c:pt>
                <c:pt idx="1125">
                  <c:v>3.4247509393740367</c:v>
                </c:pt>
                <c:pt idx="1126">
                  <c:v>3.4247509393740367</c:v>
                </c:pt>
                <c:pt idx="1127">
                  <c:v>3.4247509393740367</c:v>
                </c:pt>
                <c:pt idx="1128">
                  <c:v>3.4247509393740367</c:v>
                </c:pt>
                <c:pt idx="1129">
                  <c:v>3.4247509393740367</c:v>
                </c:pt>
                <c:pt idx="1130">
                  <c:v>3.4247509393740367</c:v>
                </c:pt>
                <c:pt idx="1131">
                  <c:v>3.4247509393740367</c:v>
                </c:pt>
                <c:pt idx="1132">
                  <c:v>3.4247509393740367</c:v>
                </c:pt>
                <c:pt idx="1133">
                  <c:v>3.4247509393740367</c:v>
                </c:pt>
                <c:pt idx="1134">
                  <c:v>3.4247509393740367</c:v>
                </c:pt>
                <c:pt idx="1135">
                  <c:v>3.4247509393740367</c:v>
                </c:pt>
                <c:pt idx="1136">
                  <c:v>3.4247509393740367</c:v>
                </c:pt>
                <c:pt idx="1137">
                  <c:v>3.4247509393740367</c:v>
                </c:pt>
                <c:pt idx="1138">
                  <c:v>3.4247509393740367</c:v>
                </c:pt>
                <c:pt idx="1139">
                  <c:v>3.4247509393740367</c:v>
                </c:pt>
                <c:pt idx="1140">
                  <c:v>3.4247509393740367</c:v>
                </c:pt>
                <c:pt idx="1141">
                  <c:v>3.4247509393740367</c:v>
                </c:pt>
                <c:pt idx="1142">
                  <c:v>3.4247509393740367</c:v>
                </c:pt>
                <c:pt idx="1143">
                  <c:v>3.4247509393740367</c:v>
                </c:pt>
                <c:pt idx="1144">
                  <c:v>3.4247509393740367</c:v>
                </c:pt>
                <c:pt idx="1145">
                  <c:v>3.4247509393740367</c:v>
                </c:pt>
                <c:pt idx="1146">
                  <c:v>3.4247509393740367</c:v>
                </c:pt>
                <c:pt idx="1147">
                  <c:v>3.4247509393740367</c:v>
                </c:pt>
                <c:pt idx="1148">
                  <c:v>3.4247509393740367</c:v>
                </c:pt>
                <c:pt idx="1149">
                  <c:v>3.4247509393740367</c:v>
                </c:pt>
                <c:pt idx="1150">
                  <c:v>3.4247509393740367</c:v>
                </c:pt>
                <c:pt idx="1151">
                  <c:v>3.4247509393740367</c:v>
                </c:pt>
                <c:pt idx="1152">
                  <c:v>3.4247509393740367</c:v>
                </c:pt>
                <c:pt idx="1153">
                  <c:v>3.4247509393740367</c:v>
                </c:pt>
                <c:pt idx="1154">
                  <c:v>3.4247509393740367</c:v>
                </c:pt>
                <c:pt idx="1155">
                  <c:v>3.4247509393740367</c:v>
                </c:pt>
                <c:pt idx="1156">
                  <c:v>3.4247509393740367</c:v>
                </c:pt>
                <c:pt idx="1157">
                  <c:v>3.4247509393740367</c:v>
                </c:pt>
                <c:pt idx="1158">
                  <c:v>3.4247509393740367</c:v>
                </c:pt>
                <c:pt idx="1159">
                  <c:v>3.4247509393740367</c:v>
                </c:pt>
                <c:pt idx="1160">
                  <c:v>3.4247509393740367</c:v>
                </c:pt>
                <c:pt idx="1161">
                  <c:v>3.4247509393740367</c:v>
                </c:pt>
                <c:pt idx="1162">
                  <c:v>3.4247509393740367</c:v>
                </c:pt>
                <c:pt idx="1163">
                  <c:v>3.4247509393740367</c:v>
                </c:pt>
                <c:pt idx="1164">
                  <c:v>3.4247509393740367</c:v>
                </c:pt>
                <c:pt idx="1165">
                  <c:v>3.4247509393740367</c:v>
                </c:pt>
                <c:pt idx="1166">
                  <c:v>3.4247509393740367</c:v>
                </c:pt>
                <c:pt idx="1167">
                  <c:v>3.4247509393740367</c:v>
                </c:pt>
                <c:pt idx="1168">
                  <c:v>3.4247509393740367</c:v>
                </c:pt>
                <c:pt idx="1169">
                  <c:v>3.4247509393740367</c:v>
                </c:pt>
                <c:pt idx="1170">
                  <c:v>3.4247509393740367</c:v>
                </c:pt>
                <c:pt idx="1171">
                  <c:v>3.4247509393740367</c:v>
                </c:pt>
                <c:pt idx="1172">
                  <c:v>3.4247509393740367</c:v>
                </c:pt>
                <c:pt idx="1173">
                  <c:v>3.4247509393740367</c:v>
                </c:pt>
                <c:pt idx="1174">
                  <c:v>3.4247509393740367</c:v>
                </c:pt>
                <c:pt idx="1175">
                  <c:v>3.4247509393740367</c:v>
                </c:pt>
                <c:pt idx="1176">
                  <c:v>3.4247509393740367</c:v>
                </c:pt>
                <c:pt idx="1177">
                  <c:v>3.4247509393740367</c:v>
                </c:pt>
                <c:pt idx="1178">
                  <c:v>3.4247509393740367</c:v>
                </c:pt>
                <c:pt idx="1179">
                  <c:v>3.4247509393740367</c:v>
                </c:pt>
                <c:pt idx="1180">
                  <c:v>3.4247509393740367</c:v>
                </c:pt>
                <c:pt idx="1181">
                  <c:v>3.4247509393740367</c:v>
                </c:pt>
                <c:pt idx="1182">
                  <c:v>3.4247509393740367</c:v>
                </c:pt>
                <c:pt idx="1183">
                  <c:v>3.4247509393740367</c:v>
                </c:pt>
                <c:pt idx="1184">
                  <c:v>3.4247509393740367</c:v>
                </c:pt>
                <c:pt idx="1185">
                  <c:v>3.4247509393740367</c:v>
                </c:pt>
                <c:pt idx="1186">
                  <c:v>3.4247509393740367</c:v>
                </c:pt>
                <c:pt idx="1187">
                  <c:v>3.4247509393740367</c:v>
                </c:pt>
                <c:pt idx="1188">
                  <c:v>3.4247509393740367</c:v>
                </c:pt>
                <c:pt idx="1189">
                  <c:v>3.4247509393740367</c:v>
                </c:pt>
                <c:pt idx="1190">
                  <c:v>3.4247509393740367</c:v>
                </c:pt>
                <c:pt idx="1191">
                  <c:v>3.4247509393740367</c:v>
                </c:pt>
                <c:pt idx="1192">
                  <c:v>3.4247509393740367</c:v>
                </c:pt>
                <c:pt idx="1193">
                  <c:v>3.4247509393740367</c:v>
                </c:pt>
                <c:pt idx="1194">
                  <c:v>3.4247509393740367</c:v>
                </c:pt>
                <c:pt idx="1195">
                  <c:v>3.4247509393740367</c:v>
                </c:pt>
                <c:pt idx="1196">
                  <c:v>3.4247509393740367</c:v>
                </c:pt>
                <c:pt idx="1197">
                  <c:v>3.4247509393740367</c:v>
                </c:pt>
                <c:pt idx="1198">
                  <c:v>3.4247509393740367</c:v>
                </c:pt>
                <c:pt idx="1199">
                  <c:v>3.4247509393740367</c:v>
                </c:pt>
                <c:pt idx="1200">
                  <c:v>3.4247509393740367</c:v>
                </c:pt>
                <c:pt idx="1201">
                  <c:v>3.4247509393740367</c:v>
                </c:pt>
                <c:pt idx="1202">
                  <c:v>3.4247509393740367</c:v>
                </c:pt>
                <c:pt idx="1203">
                  <c:v>3.4247509393740367</c:v>
                </c:pt>
                <c:pt idx="1204">
                  <c:v>3.4247509393740367</c:v>
                </c:pt>
                <c:pt idx="1205">
                  <c:v>3.4247509393740367</c:v>
                </c:pt>
                <c:pt idx="1206">
                  <c:v>3.4247509393740367</c:v>
                </c:pt>
                <c:pt idx="1207">
                  <c:v>3.4247509393740367</c:v>
                </c:pt>
                <c:pt idx="1208">
                  <c:v>3.4247509393740367</c:v>
                </c:pt>
                <c:pt idx="1209">
                  <c:v>3.4247509393740367</c:v>
                </c:pt>
                <c:pt idx="1210">
                  <c:v>3.4247509393740367</c:v>
                </c:pt>
                <c:pt idx="1211">
                  <c:v>3.4247509393740367</c:v>
                </c:pt>
                <c:pt idx="1212">
                  <c:v>3.4247509393740367</c:v>
                </c:pt>
                <c:pt idx="1213">
                  <c:v>3.4247509393740367</c:v>
                </c:pt>
                <c:pt idx="1214">
                  <c:v>3.4247509393740367</c:v>
                </c:pt>
                <c:pt idx="1215">
                  <c:v>3.4247509393740367</c:v>
                </c:pt>
                <c:pt idx="1216">
                  <c:v>3.4247509393740367</c:v>
                </c:pt>
                <c:pt idx="1217">
                  <c:v>3.4247509393740367</c:v>
                </c:pt>
                <c:pt idx="1218">
                  <c:v>3.4247509393740367</c:v>
                </c:pt>
                <c:pt idx="1219">
                  <c:v>3.4247509393740367</c:v>
                </c:pt>
                <c:pt idx="1220">
                  <c:v>3.4247509393740367</c:v>
                </c:pt>
                <c:pt idx="1221">
                  <c:v>3.4247509393740367</c:v>
                </c:pt>
                <c:pt idx="1222">
                  <c:v>3.4247509393740367</c:v>
                </c:pt>
                <c:pt idx="1223">
                  <c:v>3.4247509393740367</c:v>
                </c:pt>
                <c:pt idx="1224">
                  <c:v>3.4247509393740367</c:v>
                </c:pt>
                <c:pt idx="1225">
                  <c:v>3.4247509393740367</c:v>
                </c:pt>
                <c:pt idx="1226">
                  <c:v>3.4247509393740367</c:v>
                </c:pt>
                <c:pt idx="1227">
                  <c:v>3.4247509393740367</c:v>
                </c:pt>
                <c:pt idx="1228">
                  <c:v>3.4247509393740367</c:v>
                </c:pt>
                <c:pt idx="1229">
                  <c:v>3.4247509393740367</c:v>
                </c:pt>
                <c:pt idx="1230">
                  <c:v>3.4247509393740367</c:v>
                </c:pt>
                <c:pt idx="1231">
                  <c:v>3.4247509393740367</c:v>
                </c:pt>
                <c:pt idx="1232">
                  <c:v>3.4247509393740367</c:v>
                </c:pt>
                <c:pt idx="1233">
                  <c:v>3.4247509393740367</c:v>
                </c:pt>
                <c:pt idx="1234">
                  <c:v>3.4247509393740367</c:v>
                </c:pt>
                <c:pt idx="1235">
                  <c:v>3.4247509393740367</c:v>
                </c:pt>
                <c:pt idx="1236">
                  <c:v>3.4247509393740367</c:v>
                </c:pt>
                <c:pt idx="1237">
                  <c:v>3.4247509393740367</c:v>
                </c:pt>
                <c:pt idx="1238">
                  <c:v>3.4247509393740367</c:v>
                </c:pt>
                <c:pt idx="1239">
                  <c:v>3.4247509393740367</c:v>
                </c:pt>
                <c:pt idx="1240">
                  <c:v>3.4247509393740367</c:v>
                </c:pt>
                <c:pt idx="1241">
                  <c:v>3.4247509393740367</c:v>
                </c:pt>
                <c:pt idx="1242">
                  <c:v>3.4247509393740367</c:v>
                </c:pt>
                <c:pt idx="1243">
                  <c:v>3.4247509393740367</c:v>
                </c:pt>
                <c:pt idx="1244">
                  <c:v>3.4247509393740367</c:v>
                </c:pt>
                <c:pt idx="1245">
                  <c:v>3.4247509393740367</c:v>
                </c:pt>
                <c:pt idx="1246">
                  <c:v>3.4247509393740367</c:v>
                </c:pt>
                <c:pt idx="1247">
                  <c:v>3.4247509393740367</c:v>
                </c:pt>
                <c:pt idx="1248">
                  <c:v>3.4247509393740367</c:v>
                </c:pt>
                <c:pt idx="1249">
                  <c:v>3.4247509393740367</c:v>
                </c:pt>
                <c:pt idx="1250">
                  <c:v>3.4247509393740367</c:v>
                </c:pt>
                <c:pt idx="1251">
                  <c:v>3.4247509393740367</c:v>
                </c:pt>
                <c:pt idx="1252">
                  <c:v>3.4247509393740367</c:v>
                </c:pt>
                <c:pt idx="1253">
                  <c:v>3.4247509393740367</c:v>
                </c:pt>
                <c:pt idx="1254">
                  <c:v>3.4247509393740367</c:v>
                </c:pt>
                <c:pt idx="1255">
                  <c:v>3.4247509393740367</c:v>
                </c:pt>
                <c:pt idx="1256">
                  <c:v>3.4247509393740367</c:v>
                </c:pt>
                <c:pt idx="1257">
                  <c:v>3.4247509393740367</c:v>
                </c:pt>
                <c:pt idx="1258">
                  <c:v>3.4247509393740367</c:v>
                </c:pt>
                <c:pt idx="1259">
                  <c:v>3.4247509393740367</c:v>
                </c:pt>
                <c:pt idx="1260">
                  <c:v>3.4247509393740367</c:v>
                </c:pt>
                <c:pt idx="1261">
                  <c:v>3.4247509393740367</c:v>
                </c:pt>
                <c:pt idx="1262">
                  <c:v>3.4247509393740367</c:v>
                </c:pt>
                <c:pt idx="1263">
                  <c:v>3.4247509393740367</c:v>
                </c:pt>
                <c:pt idx="1264">
                  <c:v>3.4247509393740367</c:v>
                </c:pt>
                <c:pt idx="1265">
                  <c:v>3.4247509393740367</c:v>
                </c:pt>
                <c:pt idx="1266">
                  <c:v>3.4247509393740367</c:v>
                </c:pt>
                <c:pt idx="1267">
                  <c:v>3.4247509393740367</c:v>
                </c:pt>
                <c:pt idx="1268">
                  <c:v>3.4247509393740367</c:v>
                </c:pt>
                <c:pt idx="1269">
                  <c:v>3.4247509393740367</c:v>
                </c:pt>
                <c:pt idx="1270">
                  <c:v>3.4247509393740367</c:v>
                </c:pt>
                <c:pt idx="1271">
                  <c:v>3.4247509393740367</c:v>
                </c:pt>
                <c:pt idx="1272">
                  <c:v>3.4247509393740367</c:v>
                </c:pt>
                <c:pt idx="1273">
                  <c:v>3.4247509393740367</c:v>
                </c:pt>
                <c:pt idx="1274">
                  <c:v>3.4247509393740367</c:v>
                </c:pt>
                <c:pt idx="1275">
                  <c:v>3.4247509393740367</c:v>
                </c:pt>
                <c:pt idx="1276">
                  <c:v>3.4247509393740367</c:v>
                </c:pt>
                <c:pt idx="1277">
                  <c:v>3.4247509393740367</c:v>
                </c:pt>
                <c:pt idx="1278">
                  <c:v>3.4247509393740367</c:v>
                </c:pt>
                <c:pt idx="1279">
                  <c:v>3.4247509393740367</c:v>
                </c:pt>
                <c:pt idx="1280">
                  <c:v>3.4247509393740367</c:v>
                </c:pt>
                <c:pt idx="1281">
                  <c:v>3.4247509393740367</c:v>
                </c:pt>
                <c:pt idx="1282">
                  <c:v>3.4247509393740367</c:v>
                </c:pt>
                <c:pt idx="1283">
                  <c:v>3.4247509393740367</c:v>
                </c:pt>
                <c:pt idx="1284">
                  <c:v>3.4247509393740367</c:v>
                </c:pt>
                <c:pt idx="1285">
                  <c:v>3.4247509393740367</c:v>
                </c:pt>
                <c:pt idx="1286">
                  <c:v>3.4247509393740367</c:v>
                </c:pt>
                <c:pt idx="1287">
                  <c:v>3.4247509393740367</c:v>
                </c:pt>
                <c:pt idx="1288">
                  <c:v>3.4247509393740367</c:v>
                </c:pt>
                <c:pt idx="1289">
                  <c:v>3.4247509393740367</c:v>
                </c:pt>
                <c:pt idx="1290">
                  <c:v>3.4247509393740367</c:v>
                </c:pt>
                <c:pt idx="1291">
                  <c:v>3.4247509393740367</c:v>
                </c:pt>
                <c:pt idx="1292">
                  <c:v>3.4247509393740367</c:v>
                </c:pt>
                <c:pt idx="1293">
                  <c:v>3.4247509393740367</c:v>
                </c:pt>
                <c:pt idx="1294">
                  <c:v>3.4247509393740367</c:v>
                </c:pt>
                <c:pt idx="1295">
                  <c:v>3.4247509393740367</c:v>
                </c:pt>
                <c:pt idx="1296">
                  <c:v>3.4247509393740367</c:v>
                </c:pt>
                <c:pt idx="1297">
                  <c:v>3.4247509393740367</c:v>
                </c:pt>
                <c:pt idx="1298">
                  <c:v>3.4247509393740367</c:v>
                </c:pt>
                <c:pt idx="1299">
                  <c:v>3.4247509393740367</c:v>
                </c:pt>
                <c:pt idx="1300">
                  <c:v>3.4247509393740367</c:v>
                </c:pt>
                <c:pt idx="1301">
                  <c:v>3.4247509393740367</c:v>
                </c:pt>
                <c:pt idx="1302">
                  <c:v>3.4247509393740367</c:v>
                </c:pt>
                <c:pt idx="1303">
                  <c:v>3.4247509393740367</c:v>
                </c:pt>
                <c:pt idx="1304">
                  <c:v>3.4247509393740367</c:v>
                </c:pt>
                <c:pt idx="1305">
                  <c:v>3.4247509393740367</c:v>
                </c:pt>
                <c:pt idx="1306">
                  <c:v>3.4247509393740367</c:v>
                </c:pt>
                <c:pt idx="1307">
                  <c:v>3.4247509393740367</c:v>
                </c:pt>
                <c:pt idx="1308">
                  <c:v>3.4247509393740367</c:v>
                </c:pt>
                <c:pt idx="1309">
                  <c:v>3.4247509393740367</c:v>
                </c:pt>
                <c:pt idx="1310">
                  <c:v>3.4247509393740367</c:v>
                </c:pt>
                <c:pt idx="1311">
                  <c:v>3.4247509393740367</c:v>
                </c:pt>
                <c:pt idx="1312">
                  <c:v>3.4247509393740367</c:v>
                </c:pt>
                <c:pt idx="1313">
                  <c:v>3.4247509393740367</c:v>
                </c:pt>
                <c:pt idx="1314">
                  <c:v>3.4247509393740367</c:v>
                </c:pt>
                <c:pt idx="1315">
                  <c:v>3.4247509393740367</c:v>
                </c:pt>
                <c:pt idx="1316">
                  <c:v>3.4247509393740367</c:v>
                </c:pt>
                <c:pt idx="1317">
                  <c:v>3.4247509393740367</c:v>
                </c:pt>
                <c:pt idx="1318">
                  <c:v>3.4247509393740367</c:v>
                </c:pt>
                <c:pt idx="1319">
                  <c:v>3.4247509393740367</c:v>
                </c:pt>
                <c:pt idx="1320">
                  <c:v>3.4247509393740367</c:v>
                </c:pt>
                <c:pt idx="1321">
                  <c:v>3.4247509393740367</c:v>
                </c:pt>
                <c:pt idx="1322">
                  <c:v>3.4247509393740367</c:v>
                </c:pt>
                <c:pt idx="1323">
                  <c:v>3.4247509393740367</c:v>
                </c:pt>
                <c:pt idx="1324">
                  <c:v>3.4247509393740367</c:v>
                </c:pt>
                <c:pt idx="1325">
                  <c:v>3.4247509393740367</c:v>
                </c:pt>
                <c:pt idx="1326">
                  <c:v>3.4247509393740367</c:v>
                </c:pt>
                <c:pt idx="1327">
                  <c:v>3.4247509393740367</c:v>
                </c:pt>
                <c:pt idx="1328">
                  <c:v>3.4247509393740367</c:v>
                </c:pt>
                <c:pt idx="1329">
                  <c:v>3.4247509393740367</c:v>
                </c:pt>
                <c:pt idx="1330">
                  <c:v>3.4247509393740367</c:v>
                </c:pt>
                <c:pt idx="1331">
                  <c:v>3.4247509393740367</c:v>
                </c:pt>
                <c:pt idx="1332">
                  <c:v>3.4247509393740367</c:v>
                </c:pt>
                <c:pt idx="1333">
                  <c:v>3.4247509393740367</c:v>
                </c:pt>
                <c:pt idx="1334">
                  <c:v>3.4247509393740367</c:v>
                </c:pt>
                <c:pt idx="1335">
                  <c:v>3.4247509393740367</c:v>
                </c:pt>
                <c:pt idx="1336">
                  <c:v>3.4247509393740367</c:v>
                </c:pt>
                <c:pt idx="1337">
                  <c:v>3.4247509393740367</c:v>
                </c:pt>
                <c:pt idx="1338">
                  <c:v>3.4247509393740367</c:v>
                </c:pt>
                <c:pt idx="1339">
                  <c:v>3.4247509393740367</c:v>
                </c:pt>
                <c:pt idx="1340">
                  <c:v>3.4247509393740367</c:v>
                </c:pt>
                <c:pt idx="1341">
                  <c:v>3.4247509393740367</c:v>
                </c:pt>
                <c:pt idx="1342">
                  <c:v>3.4247509393740367</c:v>
                </c:pt>
                <c:pt idx="1343">
                  <c:v>3.4247509393740367</c:v>
                </c:pt>
                <c:pt idx="1344">
                  <c:v>3.4247509393740367</c:v>
                </c:pt>
                <c:pt idx="1345">
                  <c:v>3.4247509393740367</c:v>
                </c:pt>
                <c:pt idx="1346">
                  <c:v>3.4247509393740367</c:v>
                </c:pt>
                <c:pt idx="1347">
                  <c:v>3.4247509393740367</c:v>
                </c:pt>
                <c:pt idx="1348">
                  <c:v>3.4247509393740367</c:v>
                </c:pt>
                <c:pt idx="1349">
                  <c:v>3.4247509393740367</c:v>
                </c:pt>
                <c:pt idx="1350">
                  <c:v>3.4247509393740367</c:v>
                </c:pt>
                <c:pt idx="1351">
                  <c:v>3.4247509393740367</c:v>
                </c:pt>
                <c:pt idx="1352">
                  <c:v>3.4247509393740367</c:v>
                </c:pt>
                <c:pt idx="1353">
                  <c:v>3.4247509393740367</c:v>
                </c:pt>
                <c:pt idx="1354">
                  <c:v>3.4247509393740367</c:v>
                </c:pt>
                <c:pt idx="1355">
                  <c:v>3.4247509393740367</c:v>
                </c:pt>
                <c:pt idx="1356">
                  <c:v>3.4247509393740367</c:v>
                </c:pt>
                <c:pt idx="1357">
                  <c:v>3.4247509393740367</c:v>
                </c:pt>
                <c:pt idx="1358">
                  <c:v>3.4247509393740367</c:v>
                </c:pt>
                <c:pt idx="1359">
                  <c:v>3.4247509393740367</c:v>
                </c:pt>
                <c:pt idx="1360">
                  <c:v>3.4247509393740367</c:v>
                </c:pt>
                <c:pt idx="1361">
                  <c:v>3.4247509393740367</c:v>
                </c:pt>
                <c:pt idx="1362">
                  <c:v>3.4247509393740367</c:v>
                </c:pt>
                <c:pt idx="1363">
                  <c:v>3.4247509393740367</c:v>
                </c:pt>
                <c:pt idx="1364">
                  <c:v>3.4247509393740367</c:v>
                </c:pt>
                <c:pt idx="1365">
                  <c:v>3.4247509393740367</c:v>
                </c:pt>
                <c:pt idx="1366">
                  <c:v>3.4247509393740367</c:v>
                </c:pt>
                <c:pt idx="1367">
                  <c:v>3.4247509393740367</c:v>
                </c:pt>
                <c:pt idx="1368">
                  <c:v>3.4247509393740367</c:v>
                </c:pt>
                <c:pt idx="1369">
                  <c:v>3.4247509393740367</c:v>
                </c:pt>
                <c:pt idx="1370">
                  <c:v>3.4247509393740367</c:v>
                </c:pt>
                <c:pt idx="1371">
                  <c:v>3.4247509393740367</c:v>
                </c:pt>
                <c:pt idx="1372">
                  <c:v>3.4247509393740367</c:v>
                </c:pt>
                <c:pt idx="1373">
                  <c:v>3.4247509393740367</c:v>
                </c:pt>
                <c:pt idx="1374">
                  <c:v>3.4247509393740367</c:v>
                </c:pt>
                <c:pt idx="1375">
                  <c:v>3.4247509393740367</c:v>
                </c:pt>
                <c:pt idx="1376">
                  <c:v>3.4247509393740367</c:v>
                </c:pt>
                <c:pt idx="1377">
                  <c:v>3.4247509393740367</c:v>
                </c:pt>
                <c:pt idx="1378">
                  <c:v>3.4247509393740367</c:v>
                </c:pt>
                <c:pt idx="1379">
                  <c:v>3.4247509393740367</c:v>
                </c:pt>
                <c:pt idx="1380">
                  <c:v>3.4247509393740367</c:v>
                </c:pt>
                <c:pt idx="1381">
                  <c:v>3.4247509393740367</c:v>
                </c:pt>
                <c:pt idx="1382">
                  <c:v>3.4247509393740367</c:v>
                </c:pt>
                <c:pt idx="1383">
                  <c:v>3.4247509393740367</c:v>
                </c:pt>
                <c:pt idx="1384">
                  <c:v>3.4247509393740367</c:v>
                </c:pt>
                <c:pt idx="1385">
                  <c:v>3.4247509393740367</c:v>
                </c:pt>
                <c:pt idx="1386">
                  <c:v>3.4247509393740367</c:v>
                </c:pt>
                <c:pt idx="1387">
                  <c:v>3.4247509393740367</c:v>
                </c:pt>
                <c:pt idx="1388">
                  <c:v>3.4247509393740367</c:v>
                </c:pt>
                <c:pt idx="1389">
                  <c:v>3.4247509393740367</c:v>
                </c:pt>
                <c:pt idx="1390">
                  <c:v>3.4247509393740367</c:v>
                </c:pt>
                <c:pt idx="1391">
                  <c:v>3.4247509393740367</c:v>
                </c:pt>
                <c:pt idx="1392">
                  <c:v>3.4247509393740367</c:v>
                </c:pt>
                <c:pt idx="1393">
                  <c:v>3.4247509393740367</c:v>
                </c:pt>
                <c:pt idx="1394">
                  <c:v>3.4247509393740367</c:v>
                </c:pt>
                <c:pt idx="1395">
                  <c:v>3.4247509393740367</c:v>
                </c:pt>
                <c:pt idx="1396">
                  <c:v>3.4247509393740367</c:v>
                </c:pt>
                <c:pt idx="1397">
                  <c:v>3.4247509393740367</c:v>
                </c:pt>
                <c:pt idx="1398">
                  <c:v>3.4247509393740367</c:v>
                </c:pt>
                <c:pt idx="1399">
                  <c:v>3.4247509393740367</c:v>
                </c:pt>
                <c:pt idx="1400">
                  <c:v>3.4247509393740367</c:v>
                </c:pt>
                <c:pt idx="1401">
                  <c:v>3.4247509393740367</c:v>
                </c:pt>
                <c:pt idx="1402">
                  <c:v>3.4247509393740367</c:v>
                </c:pt>
                <c:pt idx="1403">
                  <c:v>3.4247509393740367</c:v>
                </c:pt>
                <c:pt idx="1404">
                  <c:v>3.4247509393740367</c:v>
                </c:pt>
                <c:pt idx="1405">
                  <c:v>3.4247509393740367</c:v>
                </c:pt>
                <c:pt idx="1406">
                  <c:v>3.4247509393740367</c:v>
                </c:pt>
                <c:pt idx="1407">
                  <c:v>3.4247509393740367</c:v>
                </c:pt>
                <c:pt idx="1408">
                  <c:v>3.4247509393740367</c:v>
                </c:pt>
                <c:pt idx="1409">
                  <c:v>3.4247509393740367</c:v>
                </c:pt>
                <c:pt idx="1410">
                  <c:v>3.4247509393740367</c:v>
                </c:pt>
                <c:pt idx="1411">
                  <c:v>3.4247509393740367</c:v>
                </c:pt>
                <c:pt idx="1412">
                  <c:v>3.4247509393740367</c:v>
                </c:pt>
                <c:pt idx="1413">
                  <c:v>3.4247509393740367</c:v>
                </c:pt>
                <c:pt idx="1414">
                  <c:v>3.4247509393740367</c:v>
                </c:pt>
                <c:pt idx="1415">
                  <c:v>3.4247509393740367</c:v>
                </c:pt>
                <c:pt idx="1416">
                  <c:v>3.4247509393740367</c:v>
                </c:pt>
                <c:pt idx="1417">
                  <c:v>3.4247509393740367</c:v>
                </c:pt>
                <c:pt idx="1418">
                  <c:v>3.4247509393740367</c:v>
                </c:pt>
                <c:pt idx="1419">
                  <c:v>3.4247509393740367</c:v>
                </c:pt>
                <c:pt idx="1420">
                  <c:v>3.4247509393740367</c:v>
                </c:pt>
                <c:pt idx="1421">
                  <c:v>3.4247509393740367</c:v>
                </c:pt>
                <c:pt idx="1422">
                  <c:v>3.4247509393740367</c:v>
                </c:pt>
                <c:pt idx="1423">
                  <c:v>3.4247509393740367</c:v>
                </c:pt>
                <c:pt idx="1424">
                  <c:v>3.4247509393740367</c:v>
                </c:pt>
                <c:pt idx="1425">
                  <c:v>3.4247509393740367</c:v>
                </c:pt>
                <c:pt idx="1426">
                  <c:v>3.4247509393740367</c:v>
                </c:pt>
                <c:pt idx="1427">
                  <c:v>3.4247509393740367</c:v>
                </c:pt>
                <c:pt idx="1428">
                  <c:v>3.4247509393740367</c:v>
                </c:pt>
                <c:pt idx="1429">
                  <c:v>3.4247509393740367</c:v>
                </c:pt>
                <c:pt idx="1430">
                  <c:v>3.4247509393740367</c:v>
                </c:pt>
                <c:pt idx="1431">
                  <c:v>3.4247509393740367</c:v>
                </c:pt>
                <c:pt idx="1432">
                  <c:v>3.4247509393740367</c:v>
                </c:pt>
                <c:pt idx="1433">
                  <c:v>3.4247509393740367</c:v>
                </c:pt>
                <c:pt idx="1434">
                  <c:v>3.4247509393740367</c:v>
                </c:pt>
                <c:pt idx="1435">
                  <c:v>3.4247509393740367</c:v>
                </c:pt>
                <c:pt idx="1436">
                  <c:v>3.4247509393740367</c:v>
                </c:pt>
                <c:pt idx="1437">
                  <c:v>3.4247509393740367</c:v>
                </c:pt>
                <c:pt idx="1438">
                  <c:v>3.4247509393740367</c:v>
                </c:pt>
                <c:pt idx="1439">
                  <c:v>3.4247509393740367</c:v>
                </c:pt>
                <c:pt idx="1440">
                  <c:v>3.4247509393740367</c:v>
                </c:pt>
                <c:pt idx="1441">
                  <c:v>3.4247509393740367</c:v>
                </c:pt>
                <c:pt idx="1442">
                  <c:v>3.4247509393740367</c:v>
                </c:pt>
                <c:pt idx="1443">
                  <c:v>3.4247509393740367</c:v>
                </c:pt>
                <c:pt idx="1444">
                  <c:v>3.4247509393740367</c:v>
                </c:pt>
                <c:pt idx="1445">
                  <c:v>3.4247509393740367</c:v>
                </c:pt>
                <c:pt idx="1446">
                  <c:v>3.4247509393740367</c:v>
                </c:pt>
                <c:pt idx="1447">
                  <c:v>3.4247509393740367</c:v>
                </c:pt>
                <c:pt idx="1448">
                  <c:v>3.4247509393740367</c:v>
                </c:pt>
                <c:pt idx="1449">
                  <c:v>3.4247509393740367</c:v>
                </c:pt>
                <c:pt idx="1450">
                  <c:v>3.4247509393740367</c:v>
                </c:pt>
                <c:pt idx="1451">
                  <c:v>3.4247509393740367</c:v>
                </c:pt>
                <c:pt idx="1452">
                  <c:v>3.4247509393740367</c:v>
                </c:pt>
                <c:pt idx="1453">
                  <c:v>3.4247509393740367</c:v>
                </c:pt>
                <c:pt idx="1454">
                  <c:v>3.4247509393740367</c:v>
                </c:pt>
                <c:pt idx="1455">
                  <c:v>3.4247509393740367</c:v>
                </c:pt>
                <c:pt idx="1456">
                  <c:v>3.4247509393740367</c:v>
                </c:pt>
                <c:pt idx="1457">
                  <c:v>3.4247509393740367</c:v>
                </c:pt>
                <c:pt idx="1458">
                  <c:v>3.4247509393740367</c:v>
                </c:pt>
                <c:pt idx="1459">
                  <c:v>3.4247509393740367</c:v>
                </c:pt>
                <c:pt idx="1460">
                  <c:v>3.4247509393740367</c:v>
                </c:pt>
                <c:pt idx="1461">
                  <c:v>3.4247509393740367</c:v>
                </c:pt>
                <c:pt idx="1462">
                  <c:v>3.4247509393740367</c:v>
                </c:pt>
                <c:pt idx="1463">
                  <c:v>3.4247509393740367</c:v>
                </c:pt>
                <c:pt idx="1464">
                  <c:v>3.4247509393740367</c:v>
                </c:pt>
                <c:pt idx="1465">
                  <c:v>3.4247509393740367</c:v>
                </c:pt>
                <c:pt idx="1466">
                  <c:v>3.4247509393740367</c:v>
                </c:pt>
                <c:pt idx="1467">
                  <c:v>3.4247509393740367</c:v>
                </c:pt>
                <c:pt idx="1468">
                  <c:v>3.4247509393740367</c:v>
                </c:pt>
                <c:pt idx="1469">
                  <c:v>3.4247509393740367</c:v>
                </c:pt>
                <c:pt idx="1470">
                  <c:v>3.4247509393740367</c:v>
                </c:pt>
                <c:pt idx="1471">
                  <c:v>3.4247509393740367</c:v>
                </c:pt>
                <c:pt idx="1472">
                  <c:v>3.4247509393740367</c:v>
                </c:pt>
                <c:pt idx="1473">
                  <c:v>3.4247509393740367</c:v>
                </c:pt>
                <c:pt idx="1474">
                  <c:v>3.4247509393740367</c:v>
                </c:pt>
                <c:pt idx="1475">
                  <c:v>3.4247509393740367</c:v>
                </c:pt>
                <c:pt idx="1476">
                  <c:v>3.4247509393740367</c:v>
                </c:pt>
                <c:pt idx="1477">
                  <c:v>3.4247509393740367</c:v>
                </c:pt>
                <c:pt idx="1478">
                  <c:v>3.4247509393740367</c:v>
                </c:pt>
                <c:pt idx="1479">
                  <c:v>3.4247509393740367</c:v>
                </c:pt>
                <c:pt idx="1480">
                  <c:v>3.4247509393740367</c:v>
                </c:pt>
                <c:pt idx="1481">
                  <c:v>3.4247509393740367</c:v>
                </c:pt>
                <c:pt idx="1482">
                  <c:v>3.4247509393740367</c:v>
                </c:pt>
                <c:pt idx="1483">
                  <c:v>3.4247509393740367</c:v>
                </c:pt>
                <c:pt idx="1484">
                  <c:v>3.4247509393740367</c:v>
                </c:pt>
                <c:pt idx="1485">
                  <c:v>3.4247509393740367</c:v>
                </c:pt>
                <c:pt idx="1486">
                  <c:v>3.4247509393740367</c:v>
                </c:pt>
                <c:pt idx="1487">
                  <c:v>3.4247509393740367</c:v>
                </c:pt>
                <c:pt idx="1488">
                  <c:v>3.4247509393740367</c:v>
                </c:pt>
                <c:pt idx="1489">
                  <c:v>3.4247509393740367</c:v>
                </c:pt>
                <c:pt idx="1490">
                  <c:v>3.4247509393740367</c:v>
                </c:pt>
                <c:pt idx="1491">
                  <c:v>3.4247509393740367</c:v>
                </c:pt>
                <c:pt idx="1492">
                  <c:v>3.4247509393740367</c:v>
                </c:pt>
                <c:pt idx="1493">
                  <c:v>3.4247509393740367</c:v>
                </c:pt>
                <c:pt idx="1494">
                  <c:v>3.4247509393740367</c:v>
                </c:pt>
                <c:pt idx="1495">
                  <c:v>3.4247509393740367</c:v>
                </c:pt>
                <c:pt idx="1496">
                  <c:v>3.4247509393740367</c:v>
                </c:pt>
                <c:pt idx="1497">
                  <c:v>3.4247509393740367</c:v>
                </c:pt>
                <c:pt idx="1498">
                  <c:v>3.4247509393740367</c:v>
                </c:pt>
                <c:pt idx="1499">
                  <c:v>3.4247509393740367</c:v>
                </c:pt>
                <c:pt idx="1500">
                  <c:v>3.4247509393740367</c:v>
                </c:pt>
                <c:pt idx="1501">
                  <c:v>3.4247509393740367</c:v>
                </c:pt>
                <c:pt idx="1502">
                  <c:v>3.4247509393740367</c:v>
                </c:pt>
                <c:pt idx="1503">
                  <c:v>3.4247509393740367</c:v>
                </c:pt>
                <c:pt idx="1504">
                  <c:v>3.4247509393740367</c:v>
                </c:pt>
                <c:pt idx="1505">
                  <c:v>3.4247509393740367</c:v>
                </c:pt>
                <c:pt idx="1506">
                  <c:v>3.4247509393740367</c:v>
                </c:pt>
                <c:pt idx="1507">
                  <c:v>3.4247509393740367</c:v>
                </c:pt>
                <c:pt idx="1508">
                  <c:v>3.4247509393740367</c:v>
                </c:pt>
                <c:pt idx="1509">
                  <c:v>3.4247509393740367</c:v>
                </c:pt>
                <c:pt idx="1510">
                  <c:v>3.4247509393740367</c:v>
                </c:pt>
                <c:pt idx="1511">
                  <c:v>3.4247509393740367</c:v>
                </c:pt>
                <c:pt idx="1512">
                  <c:v>3.4247509393740367</c:v>
                </c:pt>
                <c:pt idx="1513">
                  <c:v>3.4247509393740367</c:v>
                </c:pt>
                <c:pt idx="1514">
                  <c:v>3.4247509393740367</c:v>
                </c:pt>
                <c:pt idx="1515">
                  <c:v>3.4247509393740367</c:v>
                </c:pt>
                <c:pt idx="1516">
                  <c:v>3.4247509393740367</c:v>
                </c:pt>
                <c:pt idx="1517">
                  <c:v>3.4247509393740367</c:v>
                </c:pt>
                <c:pt idx="1518">
                  <c:v>3.4247509393740367</c:v>
                </c:pt>
                <c:pt idx="1519">
                  <c:v>3.4247509393740367</c:v>
                </c:pt>
                <c:pt idx="1520">
                  <c:v>3.4247509393740367</c:v>
                </c:pt>
                <c:pt idx="1521">
                  <c:v>3.4247509393740367</c:v>
                </c:pt>
                <c:pt idx="1522">
                  <c:v>3.4247509393740367</c:v>
                </c:pt>
                <c:pt idx="1523">
                  <c:v>3.4247509393740367</c:v>
                </c:pt>
                <c:pt idx="1524">
                  <c:v>3.4247509393740367</c:v>
                </c:pt>
                <c:pt idx="1525">
                  <c:v>3.4247509393740367</c:v>
                </c:pt>
                <c:pt idx="1526">
                  <c:v>3.4247509393740367</c:v>
                </c:pt>
                <c:pt idx="1527">
                  <c:v>3.4247509393740367</c:v>
                </c:pt>
                <c:pt idx="1528">
                  <c:v>3.4247509393740367</c:v>
                </c:pt>
                <c:pt idx="1529">
                  <c:v>3.4247509393740367</c:v>
                </c:pt>
                <c:pt idx="1530">
                  <c:v>3.4247509393740367</c:v>
                </c:pt>
                <c:pt idx="1531">
                  <c:v>3.4247509393740367</c:v>
                </c:pt>
                <c:pt idx="1532">
                  <c:v>3.4247509393740367</c:v>
                </c:pt>
                <c:pt idx="1533">
                  <c:v>3.4247509393740367</c:v>
                </c:pt>
                <c:pt idx="1534">
                  <c:v>3.4247509393740367</c:v>
                </c:pt>
                <c:pt idx="1535">
                  <c:v>3.4247509393740367</c:v>
                </c:pt>
                <c:pt idx="1536">
                  <c:v>3.4247509393740367</c:v>
                </c:pt>
                <c:pt idx="1537">
                  <c:v>3.4247509393740367</c:v>
                </c:pt>
                <c:pt idx="1538">
                  <c:v>3.4247509393740367</c:v>
                </c:pt>
                <c:pt idx="1539">
                  <c:v>3.4247509393740367</c:v>
                </c:pt>
                <c:pt idx="1540">
                  <c:v>3.4247509393740367</c:v>
                </c:pt>
                <c:pt idx="1541">
                  <c:v>3.4247509393740367</c:v>
                </c:pt>
                <c:pt idx="1542">
                  <c:v>3.4247509393740367</c:v>
                </c:pt>
                <c:pt idx="1543">
                  <c:v>3.4247509393740367</c:v>
                </c:pt>
                <c:pt idx="1544">
                  <c:v>3.4247509393740367</c:v>
                </c:pt>
                <c:pt idx="1545">
                  <c:v>3.4247509393740367</c:v>
                </c:pt>
                <c:pt idx="1546">
                  <c:v>3.4247509393740367</c:v>
                </c:pt>
                <c:pt idx="1547">
                  <c:v>3.4247509393740367</c:v>
                </c:pt>
                <c:pt idx="1548">
                  <c:v>3.4247509393740367</c:v>
                </c:pt>
                <c:pt idx="1549">
                  <c:v>3.4247509393740367</c:v>
                </c:pt>
                <c:pt idx="1550">
                  <c:v>3.4247509393740367</c:v>
                </c:pt>
                <c:pt idx="1551">
                  <c:v>3.4247509393740367</c:v>
                </c:pt>
                <c:pt idx="1552">
                  <c:v>3.4247509393740367</c:v>
                </c:pt>
                <c:pt idx="1553">
                  <c:v>3.4247509393740367</c:v>
                </c:pt>
                <c:pt idx="1554">
                  <c:v>3.4247509393740367</c:v>
                </c:pt>
                <c:pt idx="1555">
                  <c:v>3.4247509393740367</c:v>
                </c:pt>
                <c:pt idx="1556">
                  <c:v>3.4247509393740367</c:v>
                </c:pt>
                <c:pt idx="1557">
                  <c:v>3.4247509393740367</c:v>
                </c:pt>
                <c:pt idx="1558">
                  <c:v>3.4247509393740367</c:v>
                </c:pt>
                <c:pt idx="1559">
                  <c:v>3.4247509393740367</c:v>
                </c:pt>
                <c:pt idx="1560">
                  <c:v>3.4247509393740367</c:v>
                </c:pt>
                <c:pt idx="1561">
                  <c:v>3.4247509393740367</c:v>
                </c:pt>
                <c:pt idx="1562">
                  <c:v>3.4247509393740367</c:v>
                </c:pt>
                <c:pt idx="1563">
                  <c:v>3.4247509393740367</c:v>
                </c:pt>
                <c:pt idx="1564">
                  <c:v>3.4247509393740367</c:v>
                </c:pt>
                <c:pt idx="1565">
                  <c:v>3.4247509393740367</c:v>
                </c:pt>
                <c:pt idx="1566">
                  <c:v>3.4247509393740367</c:v>
                </c:pt>
                <c:pt idx="1567">
                  <c:v>3.4247509393740367</c:v>
                </c:pt>
                <c:pt idx="1568">
                  <c:v>3.4247509393740367</c:v>
                </c:pt>
                <c:pt idx="1569">
                  <c:v>3.4247509393740367</c:v>
                </c:pt>
                <c:pt idx="1570">
                  <c:v>3.4247509393740367</c:v>
                </c:pt>
                <c:pt idx="1571">
                  <c:v>3.4247509393740367</c:v>
                </c:pt>
                <c:pt idx="1572">
                  <c:v>3.4247509393740367</c:v>
                </c:pt>
                <c:pt idx="1573">
                  <c:v>3.4247509393740367</c:v>
                </c:pt>
                <c:pt idx="1574">
                  <c:v>3.4247509393740367</c:v>
                </c:pt>
                <c:pt idx="1575">
                  <c:v>3.4247509393740367</c:v>
                </c:pt>
                <c:pt idx="1576">
                  <c:v>3.4247509393740367</c:v>
                </c:pt>
                <c:pt idx="1577">
                  <c:v>3.4247509393740367</c:v>
                </c:pt>
                <c:pt idx="1578">
                  <c:v>3.4247509393740367</c:v>
                </c:pt>
                <c:pt idx="1579">
                  <c:v>3.4247509393740367</c:v>
                </c:pt>
                <c:pt idx="1580">
                  <c:v>3.4247509393740367</c:v>
                </c:pt>
                <c:pt idx="1581">
                  <c:v>3.4247509393740367</c:v>
                </c:pt>
                <c:pt idx="1582">
                  <c:v>3.4247509393740367</c:v>
                </c:pt>
                <c:pt idx="1583">
                  <c:v>3.4247509393740367</c:v>
                </c:pt>
                <c:pt idx="1584">
                  <c:v>3.4247509393740367</c:v>
                </c:pt>
                <c:pt idx="1585">
                  <c:v>3.4247509393740367</c:v>
                </c:pt>
                <c:pt idx="1586">
                  <c:v>3.4247509393740367</c:v>
                </c:pt>
                <c:pt idx="1587">
                  <c:v>3.4247509393740367</c:v>
                </c:pt>
                <c:pt idx="1588">
                  <c:v>3.4247509393740367</c:v>
                </c:pt>
                <c:pt idx="1589">
                  <c:v>3.4247509393740367</c:v>
                </c:pt>
                <c:pt idx="1590">
                  <c:v>3.4247509393740367</c:v>
                </c:pt>
                <c:pt idx="1591">
                  <c:v>3.4247509393740367</c:v>
                </c:pt>
                <c:pt idx="1592">
                  <c:v>3.4247509393740367</c:v>
                </c:pt>
                <c:pt idx="1593">
                  <c:v>3.4247509393740367</c:v>
                </c:pt>
                <c:pt idx="1594">
                  <c:v>3.4247509393740367</c:v>
                </c:pt>
                <c:pt idx="1595">
                  <c:v>3.4247509393740367</c:v>
                </c:pt>
                <c:pt idx="1596">
                  <c:v>3.4247509393740367</c:v>
                </c:pt>
                <c:pt idx="1597">
                  <c:v>3.4247509393740367</c:v>
                </c:pt>
                <c:pt idx="1598">
                  <c:v>3.4247509393740367</c:v>
                </c:pt>
                <c:pt idx="1599">
                  <c:v>3.4247509393740367</c:v>
                </c:pt>
                <c:pt idx="1600">
                  <c:v>3.4247509393740367</c:v>
                </c:pt>
                <c:pt idx="1601">
                  <c:v>3.4247509393740367</c:v>
                </c:pt>
                <c:pt idx="1602">
                  <c:v>3.4247509393740367</c:v>
                </c:pt>
                <c:pt idx="1603">
                  <c:v>3.4247509393740367</c:v>
                </c:pt>
                <c:pt idx="1604">
                  <c:v>3.4247509393740367</c:v>
                </c:pt>
                <c:pt idx="1605">
                  <c:v>3.4247509393740367</c:v>
                </c:pt>
                <c:pt idx="1606">
                  <c:v>3.4247509393740367</c:v>
                </c:pt>
                <c:pt idx="1607">
                  <c:v>3.4247509393740367</c:v>
                </c:pt>
                <c:pt idx="1608">
                  <c:v>3.4247509393740367</c:v>
                </c:pt>
                <c:pt idx="1609">
                  <c:v>3.4247509393740367</c:v>
                </c:pt>
                <c:pt idx="1610">
                  <c:v>3.4247509393740367</c:v>
                </c:pt>
                <c:pt idx="1611">
                  <c:v>3.4247509393740367</c:v>
                </c:pt>
                <c:pt idx="1612">
                  <c:v>3.4247509393740367</c:v>
                </c:pt>
                <c:pt idx="1613">
                  <c:v>3.4247509393740367</c:v>
                </c:pt>
                <c:pt idx="1614">
                  <c:v>3.4247509393740367</c:v>
                </c:pt>
                <c:pt idx="1615">
                  <c:v>3.4247509393740367</c:v>
                </c:pt>
                <c:pt idx="1616">
                  <c:v>3.4247509393740367</c:v>
                </c:pt>
                <c:pt idx="1617">
                  <c:v>3.4247509393740367</c:v>
                </c:pt>
                <c:pt idx="1618">
                  <c:v>3.4247509393740367</c:v>
                </c:pt>
                <c:pt idx="1619">
                  <c:v>3.4247509393740367</c:v>
                </c:pt>
                <c:pt idx="1620">
                  <c:v>3.4247509393740367</c:v>
                </c:pt>
                <c:pt idx="1621">
                  <c:v>3.4247509393740367</c:v>
                </c:pt>
                <c:pt idx="1622">
                  <c:v>3.4247509393740367</c:v>
                </c:pt>
                <c:pt idx="1623">
                  <c:v>3.4247509393740367</c:v>
                </c:pt>
                <c:pt idx="1624">
                  <c:v>3.4247509393740367</c:v>
                </c:pt>
                <c:pt idx="1625">
                  <c:v>3.4247509393740367</c:v>
                </c:pt>
                <c:pt idx="1626">
                  <c:v>3.4247509393740367</c:v>
                </c:pt>
                <c:pt idx="1627">
                  <c:v>3.4247509393740367</c:v>
                </c:pt>
                <c:pt idx="1628">
                  <c:v>3.4247509393740367</c:v>
                </c:pt>
                <c:pt idx="1629">
                  <c:v>3.4247509393740367</c:v>
                </c:pt>
                <c:pt idx="1630">
                  <c:v>3.4247509393740367</c:v>
                </c:pt>
                <c:pt idx="1631">
                  <c:v>3.4247509393740367</c:v>
                </c:pt>
                <c:pt idx="1632">
                  <c:v>3.4247509393740367</c:v>
                </c:pt>
                <c:pt idx="1633">
                  <c:v>3.4247509393740367</c:v>
                </c:pt>
                <c:pt idx="1634">
                  <c:v>3.4247509393740367</c:v>
                </c:pt>
                <c:pt idx="1635">
                  <c:v>3.4247509393740367</c:v>
                </c:pt>
                <c:pt idx="1636">
                  <c:v>3.4247509393740367</c:v>
                </c:pt>
                <c:pt idx="1637">
                  <c:v>3.4247509393740367</c:v>
                </c:pt>
                <c:pt idx="1638">
                  <c:v>3.4247509393740367</c:v>
                </c:pt>
                <c:pt idx="1639">
                  <c:v>3.4247509393740367</c:v>
                </c:pt>
                <c:pt idx="1640">
                  <c:v>3.4247509393740367</c:v>
                </c:pt>
                <c:pt idx="1641">
                  <c:v>3.4247509393740367</c:v>
                </c:pt>
                <c:pt idx="1642">
                  <c:v>3.4247509393740367</c:v>
                </c:pt>
                <c:pt idx="1643">
                  <c:v>3.4247509393740367</c:v>
                </c:pt>
                <c:pt idx="1644">
                  <c:v>3.4247509393740367</c:v>
                </c:pt>
                <c:pt idx="1645">
                  <c:v>3.4247509393740367</c:v>
                </c:pt>
                <c:pt idx="1646">
                  <c:v>3.4247509393740367</c:v>
                </c:pt>
                <c:pt idx="1647">
                  <c:v>3.4247509393740367</c:v>
                </c:pt>
                <c:pt idx="1648">
                  <c:v>3.4247509393740367</c:v>
                </c:pt>
                <c:pt idx="1649">
                  <c:v>3.4247509393740367</c:v>
                </c:pt>
                <c:pt idx="1650">
                  <c:v>3.4247509393740367</c:v>
                </c:pt>
                <c:pt idx="1651">
                  <c:v>3.4247509393740367</c:v>
                </c:pt>
                <c:pt idx="1652">
                  <c:v>3.4247509393740367</c:v>
                </c:pt>
                <c:pt idx="1653">
                  <c:v>3.4247509393740367</c:v>
                </c:pt>
                <c:pt idx="1654">
                  <c:v>3.4247509393740367</c:v>
                </c:pt>
                <c:pt idx="1655">
                  <c:v>3.4247509393740367</c:v>
                </c:pt>
                <c:pt idx="1656">
                  <c:v>3.4247509393740367</c:v>
                </c:pt>
                <c:pt idx="1657">
                  <c:v>3.4247509393740367</c:v>
                </c:pt>
                <c:pt idx="1658">
                  <c:v>3.4247509393740367</c:v>
                </c:pt>
                <c:pt idx="1659">
                  <c:v>3.4247509393740367</c:v>
                </c:pt>
                <c:pt idx="1660">
                  <c:v>3.4247509393740367</c:v>
                </c:pt>
                <c:pt idx="1661">
                  <c:v>3.4247509393740367</c:v>
                </c:pt>
                <c:pt idx="1662">
                  <c:v>3.4247509393740367</c:v>
                </c:pt>
                <c:pt idx="1663">
                  <c:v>3.4247509393740367</c:v>
                </c:pt>
                <c:pt idx="1664">
                  <c:v>3.4247509393740367</c:v>
                </c:pt>
                <c:pt idx="1665">
                  <c:v>3.4247509393740367</c:v>
                </c:pt>
                <c:pt idx="1666">
                  <c:v>3.4247509393740367</c:v>
                </c:pt>
                <c:pt idx="1667">
                  <c:v>3.4247509393740367</c:v>
                </c:pt>
                <c:pt idx="1668">
                  <c:v>3.4247509393740367</c:v>
                </c:pt>
                <c:pt idx="1669">
                  <c:v>3.4247509393740367</c:v>
                </c:pt>
                <c:pt idx="1670">
                  <c:v>3.4247509393740367</c:v>
                </c:pt>
                <c:pt idx="1671">
                  <c:v>3.4247509393740367</c:v>
                </c:pt>
                <c:pt idx="1672">
                  <c:v>3.4247509393740367</c:v>
                </c:pt>
                <c:pt idx="1673">
                  <c:v>3.4247509393740367</c:v>
                </c:pt>
                <c:pt idx="1674">
                  <c:v>3.4247509393740367</c:v>
                </c:pt>
                <c:pt idx="1675">
                  <c:v>3.4247509393740367</c:v>
                </c:pt>
                <c:pt idx="1676">
                  <c:v>3.4247509393740367</c:v>
                </c:pt>
                <c:pt idx="1677">
                  <c:v>3.4247509393740367</c:v>
                </c:pt>
                <c:pt idx="1678">
                  <c:v>3.4247509393740367</c:v>
                </c:pt>
                <c:pt idx="1679">
                  <c:v>3.4247509393740367</c:v>
                </c:pt>
                <c:pt idx="1680">
                  <c:v>3.4247509393740367</c:v>
                </c:pt>
                <c:pt idx="1681">
                  <c:v>3.4247509393740367</c:v>
                </c:pt>
                <c:pt idx="1682">
                  <c:v>3.4247509393740367</c:v>
                </c:pt>
                <c:pt idx="1683">
                  <c:v>3.4247509393740367</c:v>
                </c:pt>
                <c:pt idx="1684">
                  <c:v>3.4247509393740367</c:v>
                </c:pt>
                <c:pt idx="1685">
                  <c:v>3.4247509393740367</c:v>
                </c:pt>
                <c:pt idx="1686">
                  <c:v>3.4247509393740367</c:v>
                </c:pt>
                <c:pt idx="1687">
                  <c:v>3.4247509393740367</c:v>
                </c:pt>
                <c:pt idx="1688">
                  <c:v>3.4247509393740367</c:v>
                </c:pt>
                <c:pt idx="1689">
                  <c:v>3.4247509393740367</c:v>
                </c:pt>
                <c:pt idx="1690">
                  <c:v>3.4247509393740367</c:v>
                </c:pt>
                <c:pt idx="1691">
                  <c:v>3.4247509393740367</c:v>
                </c:pt>
                <c:pt idx="1692">
                  <c:v>3.4247509393740367</c:v>
                </c:pt>
                <c:pt idx="1693">
                  <c:v>3.4247509393740367</c:v>
                </c:pt>
                <c:pt idx="1694">
                  <c:v>3.4247509393740367</c:v>
                </c:pt>
                <c:pt idx="1695">
                  <c:v>3.4247509393740367</c:v>
                </c:pt>
                <c:pt idx="1696">
                  <c:v>3.4247509393740367</c:v>
                </c:pt>
                <c:pt idx="1697">
                  <c:v>3.4247509393740367</c:v>
                </c:pt>
                <c:pt idx="1698">
                  <c:v>3.4247509393740367</c:v>
                </c:pt>
                <c:pt idx="1699">
                  <c:v>3.4247509393740367</c:v>
                </c:pt>
                <c:pt idx="1700">
                  <c:v>3.4247509393740367</c:v>
                </c:pt>
                <c:pt idx="1701">
                  <c:v>3.4247509393740367</c:v>
                </c:pt>
                <c:pt idx="1702">
                  <c:v>3.4247509393740367</c:v>
                </c:pt>
                <c:pt idx="1703">
                  <c:v>3.4247509393740367</c:v>
                </c:pt>
                <c:pt idx="1704">
                  <c:v>3.4247509393740367</c:v>
                </c:pt>
                <c:pt idx="1705">
                  <c:v>3.4247509393740367</c:v>
                </c:pt>
                <c:pt idx="1706">
                  <c:v>3.4247509393740367</c:v>
                </c:pt>
                <c:pt idx="1707">
                  <c:v>3.4247509393740367</c:v>
                </c:pt>
                <c:pt idx="1708">
                  <c:v>3.4247509393740367</c:v>
                </c:pt>
                <c:pt idx="1709">
                  <c:v>3.4247509393740367</c:v>
                </c:pt>
                <c:pt idx="1710">
                  <c:v>3.4247509393740367</c:v>
                </c:pt>
                <c:pt idx="1711">
                  <c:v>3.4247509393740367</c:v>
                </c:pt>
                <c:pt idx="1712">
                  <c:v>3.4247509393740367</c:v>
                </c:pt>
                <c:pt idx="1713">
                  <c:v>3.4247509393740367</c:v>
                </c:pt>
                <c:pt idx="1714">
                  <c:v>3.4247509393740367</c:v>
                </c:pt>
                <c:pt idx="1715">
                  <c:v>3.4247509393740367</c:v>
                </c:pt>
                <c:pt idx="1716">
                  <c:v>3.4247509393740367</c:v>
                </c:pt>
                <c:pt idx="1717">
                  <c:v>3.4247509393740367</c:v>
                </c:pt>
                <c:pt idx="1718">
                  <c:v>3.4247509393740367</c:v>
                </c:pt>
                <c:pt idx="1719">
                  <c:v>3.4247509393740367</c:v>
                </c:pt>
                <c:pt idx="1720">
                  <c:v>3.4247509393740367</c:v>
                </c:pt>
                <c:pt idx="1721">
                  <c:v>3.4247509393740367</c:v>
                </c:pt>
                <c:pt idx="1722">
                  <c:v>3.4247509393740367</c:v>
                </c:pt>
                <c:pt idx="1723">
                  <c:v>3.4247509393740367</c:v>
                </c:pt>
                <c:pt idx="1724">
                  <c:v>3.4247509393740367</c:v>
                </c:pt>
                <c:pt idx="1725">
                  <c:v>3.4247509393740367</c:v>
                </c:pt>
                <c:pt idx="1726">
                  <c:v>3.4247509393740367</c:v>
                </c:pt>
                <c:pt idx="1727">
                  <c:v>3.4247509393740367</c:v>
                </c:pt>
                <c:pt idx="1728">
                  <c:v>3.4247509393740367</c:v>
                </c:pt>
                <c:pt idx="1729">
                  <c:v>3.4247509393740367</c:v>
                </c:pt>
                <c:pt idx="1730">
                  <c:v>3.4247509393740367</c:v>
                </c:pt>
                <c:pt idx="1731">
                  <c:v>3.4247509393740367</c:v>
                </c:pt>
                <c:pt idx="1732">
                  <c:v>3.4247509393740367</c:v>
                </c:pt>
                <c:pt idx="1733">
                  <c:v>3.4247509393740367</c:v>
                </c:pt>
                <c:pt idx="1734">
                  <c:v>3.4247509393740367</c:v>
                </c:pt>
                <c:pt idx="1735">
                  <c:v>3.4247509393740367</c:v>
                </c:pt>
                <c:pt idx="1736">
                  <c:v>3.4247509393740367</c:v>
                </c:pt>
                <c:pt idx="1737">
                  <c:v>3.4247509393740367</c:v>
                </c:pt>
                <c:pt idx="1738">
                  <c:v>3.4247509393740367</c:v>
                </c:pt>
                <c:pt idx="1739">
                  <c:v>3.4247509393740367</c:v>
                </c:pt>
                <c:pt idx="1740">
                  <c:v>3.4247509393740367</c:v>
                </c:pt>
                <c:pt idx="1741">
                  <c:v>3.4247509393740367</c:v>
                </c:pt>
                <c:pt idx="1742">
                  <c:v>3.4247509393740367</c:v>
                </c:pt>
                <c:pt idx="1743">
                  <c:v>3.4247509393740367</c:v>
                </c:pt>
                <c:pt idx="1744">
                  <c:v>3.4247509393740367</c:v>
                </c:pt>
                <c:pt idx="1745">
                  <c:v>3.4247509393740367</c:v>
                </c:pt>
                <c:pt idx="1746">
                  <c:v>3.4247509393740367</c:v>
                </c:pt>
                <c:pt idx="1747">
                  <c:v>3.4247509393740367</c:v>
                </c:pt>
                <c:pt idx="1748">
                  <c:v>3.4247509393740367</c:v>
                </c:pt>
                <c:pt idx="1749">
                  <c:v>3.4247509393740367</c:v>
                </c:pt>
                <c:pt idx="1750">
                  <c:v>3.4247509393740367</c:v>
                </c:pt>
                <c:pt idx="1751">
                  <c:v>3.4247509393740367</c:v>
                </c:pt>
                <c:pt idx="1752">
                  <c:v>3.4247509393740367</c:v>
                </c:pt>
                <c:pt idx="1753">
                  <c:v>3.4247509393740367</c:v>
                </c:pt>
                <c:pt idx="1754">
                  <c:v>3.4247509393740367</c:v>
                </c:pt>
                <c:pt idx="1755">
                  <c:v>3.4247509393740367</c:v>
                </c:pt>
                <c:pt idx="1756">
                  <c:v>3.4247509393740367</c:v>
                </c:pt>
                <c:pt idx="1757">
                  <c:v>3.4247509393740367</c:v>
                </c:pt>
                <c:pt idx="1758">
                  <c:v>3.4247509393740367</c:v>
                </c:pt>
                <c:pt idx="1759">
                  <c:v>3.4247509393740367</c:v>
                </c:pt>
                <c:pt idx="1760">
                  <c:v>3.4247509393740367</c:v>
                </c:pt>
                <c:pt idx="1761">
                  <c:v>3.4247509393740367</c:v>
                </c:pt>
                <c:pt idx="1762">
                  <c:v>3.4247509393740367</c:v>
                </c:pt>
                <c:pt idx="1763">
                  <c:v>3.4247509393740367</c:v>
                </c:pt>
                <c:pt idx="1764">
                  <c:v>3.4247509393740367</c:v>
                </c:pt>
                <c:pt idx="1765">
                  <c:v>3.4247509393740367</c:v>
                </c:pt>
                <c:pt idx="1766">
                  <c:v>3.4247509393740367</c:v>
                </c:pt>
                <c:pt idx="1767">
                  <c:v>3.4247509393740367</c:v>
                </c:pt>
                <c:pt idx="1768">
                  <c:v>3.4247509393740367</c:v>
                </c:pt>
                <c:pt idx="1769">
                  <c:v>3.4247509393740367</c:v>
                </c:pt>
                <c:pt idx="1770">
                  <c:v>3.4247509393740367</c:v>
                </c:pt>
                <c:pt idx="1771">
                  <c:v>3.4247509393740367</c:v>
                </c:pt>
                <c:pt idx="1772">
                  <c:v>3.4247509393740367</c:v>
                </c:pt>
                <c:pt idx="1773">
                  <c:v>3.4247509393740367</c:v>
                </c:pt>
                <c:pt idx="1774">
                  <c:v>3.4247509393740367</c:v>
                </c:pt>
                <c:pt idx="1775">
                  <c:v>3.4247509393740367</c:v>
                </c:pt>
                <c:pt idx="1776">
                  <c:v>3.4247509393740367</c:v>
                </c:pt>
                <c:pt idx="1777">
                  <c:v>3.4247509393740367</c:v>
                </c:pt>
                <c:pt idx="1778">
                  <c:v>3.4247509393740367</c:v>
                </c:pt>
                <c:pt idx="1779">
                  <c:v>3.4247509393740367</c:v>
                </c:pt>
                <c:pt idx="1780">
                  <c:v>3.4247509393740367</c:v>
                </c:pt>
                <c:pt idx="1781">
                  <c:v>3.4247509393740367</c:v>
                </c:pt>
                <c:pt idx="1782">
                  <c:v>3.4247509393740367</c:v>
                </c:pt>
                <c:pt idx="1783">
                  <c:v>3.4247509393740367</c:v>
                </c:pt>
                <c:pt idx="1784">
                  <c:v>3.4247509393740367</c:v>
                </c:pt>
                <c:pt idx="1785">
                  <c:v>3.4247509393740367</c:v>
                </c:pt>
                <c:pt idx="1786">
                  <c:v>3.4247509393740367</c:v>
                </c:pt>
                <c:pt idx="1787">
                  <c:v>3.4247509393740367</c:v>
                </c:pt>
                <c:pt idx="1788">
                  <c:v>3.4247509393740367</c:v>
                </c:pt>
                <c:pt idx="1789">
                  <c:v>3.4247509393740367</c:v>
                </c:pt>
                <c:pt idx="1790">
                  <c:v>3.4247509393740367</c:v>
                </c:pt>
                <c:pt idx="1791">
                  <c:v>3.4247509393740367</c:v>
                </c:pt>
                <c:pt idx="1792">
                  <c:v>3.4247509393740367</c:v>
                </c:pt>
                <c:pt idx="1793">
                  <c:v>3.4247509393740367</c:v>
                </c:pt>
                <c:pt idx="1794">
                  <c:v>3.4247509393740367</c:v>
                </c:pt>
                <c:pt idx="1795">
                  <c:v>3.4247509393740367</c:v>
                </c:pt>
                <c:pt idx="1796">
                  <c:v>3.4247509393740367</c:v>
                </c:pt>
                <c:pt idx="1797">
                  <c:v>3.4247509393740367</c:v>
                </c:pt>
                <c:pt idx="1798">
                  <c:v>3.4247509393740367</c:v>
                </c:pt>
                <c:pt idx="1799">
                  <c:v>3.4247509393740367</c:v>
                </c:pt>
                <c:pt idx="1800">
                  <c:v>3.4247509393740367</c:v>
                </c:pt>
                <c:pt idx="1801">
                  <c:v>3.4247509393740367</c:v>
                </c:pt>
                <c:pt idx="1802">
                  <c:v>3.4247509393740367</c:v>
                </c:pt>
                <c:pt idx="1803">
                  <c:v>3.4247509393740367</c:v>
                </c:pt>
                <c:pt idx="1804">
                  <c:v>3.4247509393740367</c:v>
                </c:pt>
                <c:pt idx="1805">
                  <c:v>3.4247509393740367</c:v>
                </c:pt>
                <c:pt idx="1806">
                  <c:v>3.4247509393740367</c:v>
                </c:pt>
                <c:pt idx="1807">
                  <c:v>3.4247509393740367</c:v>
                </c:pt>
                <c:pt idx="1808">
                  <c:v>3.4247509393740367</c:v>
                </c:pt>
                <c:pt idx="1809">
                  <c:v>3.4247509393740367</c:v>
                </c:pt>
                <c:pt idx="1810">
                  <c:v>3.4247509393740367</c:v>
                </c:pt>
                <c:pt idx="1811">
                  <c:v>3.4247509393740367</c:v>
                </c:pt>
                <c:pt idx="1812">
                  <c:v>3.4247509393740367</c:v>
                </c:pt>
                <c:pt idx="1813">
                  <c:v>3.4247509393740367</c:v>
                </c:pt>
                <c:pt idx="1814">
                  <c:v>3.4247509393740367</c:v>
                </c:pt>
                <c:pt idx="1815">
                  <c:v>3.4247509393740367</c:v>
                </c:pt>
                <c:pt idx="1816">
                  <c:v>3.4247509393740367</c:v>
                </c:pt>
                <c:pt idx="1817">
                  <c:v>3.4247509393740367</c:v>
                </c:pt>
                <c:pt idx="1818">
                  <c:v>3.4247509393740367</c:v>
                </c:pt>
                <c:pt idx="1819">
                  <c:v>3.4247509393740367</c:v>
                </c:pt>
                <c:pt idx="1820">
                  <c:v>3.4247509393740367</c:v>
                </c:pt>
                <c:pt idx="1821">
                  <c:v>3.4247509393740367</c:v>
                </c:pt>
                <c:pt idx="1822">
                  <c:v>3.4247509393740367</c:v>
                </c:pt>
                <c:pt idx="1823">
                  <c:v>3.4247509393740367</c:v>
                </c:pt>
                <c:pt idx="1824">
                  <c:v>3.4247509393740367</c:v>
                </c:pt>
                <c:pt idx="1825">
                  <c:v>3.4247509393740367</c:v>
                </c:pt>
                <c:pt idx="1826">
                  <c:v>3.4247509393740367</c:v>
                </c:pt>
                <c:pt idx="1827">
                  <c:v>3.4247509393740367</c:v>
                </c:pt>
                <c:pt idx="1828">
                  <c:v>3.4247509393740367</c:v>
                </c:pt>
                <c:pt idx="1829">
                  <c:v>3.4247509393740367</c:v>
                </c:pt>
                <c:pt idx="1830">
                  <c:v>3.4247509393740367</c:v>
                </c:pt>
                <c:pt idx="1831">
                  <c:v>3.4247509393740367</c:v>
                </c:pt>
                <c:pt idx="1832">
                  <c:v>3.4247509393740367</c:v>
                </c:pt>
                <c:pt idx="1833">
                  <c:v>3.4247509393740367</c:v>
                </c:pt>
                <c:pt idx="1834">
                  <c:v>3.4247509393740367</c:v>
                </c:pt>
                <c:pt idx="1835">
                  <c:v>3.4247509393740367</c:v>
                </c:pt>
                <c:pt idx="1836">
                  <c:v>3.4247509393740367</c:v>
                </c:pt>
                <c:pt idx="1837">
                  <c:v>3.4247509393740367</c:v>
                </c:pt>
                <c:pt idx="1838">
                  <c:v>3.4247509393740367</c:v>
                </c:pt>
                <c:pt idx="1839">
                  <c:v>3.4247509393740367</c:v>
                </c:pt>
                <c:pt idx="1840">
                  <c:v>3.4247509393740367</c:v>
                </c:pt>
                <c:pt idx="1841">
                  <c:v>3.4247509393740367</c:v>
                </c:pt>
                <c:pt idx="1842">
                  <c:v>3.4247509393740367</c:v>
                </c:pt>
                <c:pt idx="1843">
                  <c:v>3.4247509393740367</c:v>
                </c:pt>
                <c:pt idx="1844">
                  <c:v>3.4247509393740367</c:v>
                </c:pt>
                <c:pt idx="1845">
                  <c:v>3.4247509393740367</c:v>
                </c:pt>
                <c:pt idx="1846">
                  <c:v>3.4247509393740367</c:v>
                </c:pt>
                <c:pt idx="1847">
                  <c:v>3.4247509393740367</c:v>
                </c:pt>
                <c:pt idx="1848">
                  <c:v>3.4247509393740367</c:v>
                </c:pt>
                <c:pt idx="1849">
                  <c:v>3.4247509393740367</c:v>
                </c:pt>
                <c:pt idx="1850">
                  <c:v>3.4247509393740367</c:v>
                </c:pt>
                <c:pt idx="1851">
                  <c:v>3.4247509393740367</c:v>
                </c:pt>
                <c:pt idx="1852">
                  <c:v>3.4247509393740367</c:v>
                </c:pt>
                <c:pt idx="1853">
                  <c:v>3.4247509393740367</c:v>
                </c:pt>
                <c:pt idx="1854">
                  <c:v>3.4247509393740367</c:v>
                </c:pt>
                <c:pt idx="1855">
                  <c:v>3.4247509393740367</c:v>
                </c:pt>
                <c:pt idx="1856">
                  <c:v>3.4247509393740367</c:v>
                </c:pt>
                <c:pt idx="1857">
                  <c:v>3.4247509393740367</c:v>
                </c:pt>
                <c:pt idx="1858">
                  <c:v>3.4247509393740367</c:v>
                </c:pt>
                <c:pt idx="1859">
                  <c:v>3.4247509393740367</c:v>
                </c:pt>
                <c:pt idx="1860">
                  <c:v>3.4247509393740367</c:v>
                </c:pt>
                <c:pt idx="1861">
                  <c:v>3.4247509393740367</c:v>
                </c:pt>
                <c:pt idx="1862">
                  <c:v>3.4247509393740367</c:v>
                </c:pt>
                <c:pt idx="1863">
                  <c:v>3.4247509393740367</c:v>
                </c:pt>
                <c:pt idx="1864">
                  <c:v>3.4247509393740367</c:v>
                </c:pt>
                <c:pt idx="1865">
                  <c:v>3.4247509393740367</c:v>
                </c:pt>
                <c:pt idx="1866">
                  <c:v>3.4247509393740367</c:v>
                </c:pt>
                <c:pt idx="1867">
                  <c:v>3.4247509393740367</c:v>
                </c:pt>
                <c:pt idx="1868">
                  <c:v>3.4247509393740367</c:v>
                </c:pt>
                <c:pt idx="1869">
                  <c:v>3.4247509393740367</c:v>
                </c:pt>
                <c:pt idx="1870">
                  <c:v>3.4247509393740367</c:v>
                </c:pt>
                <c:pt idx="1871">
                  <c:v>3.4247509393740367</c:v>
                </c:pt>
                <c:pt idx="1872">
                  <c:v>3.4247509393740367</c:v>
                </c:pt>
                <c:pt idx="1873">
                  <c:v>3.4247509393740367</c:v>
                </c:pt>
                <c:pt idx="1874">
                  <c:v>3.4247509393740367</c:v>
                </c:pt>
                <c:pt idx="1875">
                  <c:v>3.4247509393740367</c:v>
                </c:pt>
                <c:pt idx="1876">
                  <c:v>3.4247509393740367</c:v>
                </c:pt>
                <c:pt idx="1877">
                  <c:v>3.4247509393740367</c:v>
                </c:pt>
                <c:pt idx="1878">
                  <c:v>3.4247509393740367</c:v>
                </c:pt>
                <c:pt idx="1879">
                  <c:v>3.4247509393740367</c:v>
                </c:pt>
                <c:pt idx="1880">
                  <c:v>3.4247509393740367</c:v>
                </c:pt>
                <c:pt idx="1881">
                  <c:v>3.4247509393740367</c:v>
                </c:pt>
                <c:pt idx="1882">
                  <c:v>3.4247509393740367</c:v>
                </c:pt>
                <c:pt idx="1883">
                  <c:v>3.4247509393740367</c:v>
                </c:pt>
                <c:pt idx="1884">
                  <c:v>3.4247509393740367</c:v>
                </c:pt>
                <c:pt idx="1885">
                  <c:v>3.4247509393740367</c:v>
                </c:pt>
                <c:pt idx="1886">
                  <c:v>3.4247509393740367</c:v>
                </c:pt>
                <c:pt idx="1887">
                  <c:v>3.4247509393740367</c:v>
                </c:pt>
                <c:pt idx="1888">
                  <c:v>3.4247509393740367</c:v>
                </c:pt>
                <c:pt idx="1889">
                  <c:v>3.4247509393740367</c:v>
                </c:pt>
                <c:pt idx="1890">
                  <c:v>3.4247509393740367</c:v>
                </c:pt>
                <c:pt idx="1891">
                  <c:v>3.4247509393740367</c:v>
                </c:pt>
                <c:pt idx="1892">
                  <c:v>3.4247509393740367</c:v>
                </c:pt>
                <c:pt idx="1893">
                  <c:v>3.4247509393740367</c:v>
                </c:pt>
                <c:pt idx="1894">
                  <c:v>3.4247509393740367</c:v>
                </c:pt>
                <c:pt idx="1895">
                  <c:v>3.4247509393740367</c:v>
                </c:pt>
                <c:pt idx="1896">
                  <c:v>3.4247509393740367</c:v>
                </c:pt>
                <c:pt idx="1897">
                  <c:v>3.4247509393740367</c:v>
                </c:pt>
                <c:pt idx="1898">
                  <c:v>3.4247509393740367</c:v>
                </c:pt>
                <c:pt idx="1899">
                  <c:v>3.4247509393740367</c:v>
                </c:pt>
                <c:pt idx="1900">
                  <c:v>3.4247509393740367</c:v>
                </c:pt>
                <c:pt idx="1901">
                  <c:v>3.4247509393740367</c:v>
                </c:pt>
                <c:pt idx="1902">
                  <c:v>3.4247509393740367</c:v>
                </c:pt>
                <c:pt idx="1903">
                  <c:v>3.4247509393740367</c:v>
                </c:pt>
                <c:pt idx="1904">
                  <c:v>3.4247509393740367</c:v>
                </c:pt>
                <c:pt idx="1905">
                  <c:v>3.4247509393740367</c:v>
                </c:pt>
                <c:pt idx="1906">
                  <c:v>3.4247509393740367</c:v>
                </c:pt>
                <c:pt idx="1907">
                  <c:v>3.4247509393740367</c:v>
                </c:pt>
                <c:pt idx="1908">
                  <c:v>3.4247509393740367</c:v>
                </c:pt>
                <c:pt idx="1909">
                  <c:v>3.4247509393740367</c:v>
                </c:pt>
                <c:pt idx="1910">
                  <c:v>3.4247509393740367</c:v>
                </c:pt>
                <c:pt idx="1911">
                  <c:v>3.4247509393740367</c:v>
                </c:pt>
                <c:pt idx="1912">
                  <c:v>3.4247509393740367</c:v>
                </c:pt>
                <c:pt idx="1913">
                  <c:v>3.4247509393740367</c:v>
                </c:pt>
                <c:pt idx="1914">
                  <c:v>3.4247509393740367</c:v>
                </c:pt>
                <c:pt idx="1915">
                  <c:v>3.4247509393740367</c:v>
                </c:pt>
                <c:pt idx="1916">
                  <c:v>3.4247509393740367</c:v>
                </c:pt>
                <c:pt idx="1917">
                  <c:v>3.4247509393740367</c:v>
                </c:pt>
                <c:pt idx="1918">
                  <c:v>3.4247509393740367</c:v>
                </c:pt>
                <c:pt idx="1919">
                  <c:v>3.4247509393740367</c:v>
                </c:pt>
                <c:pt idx="1920">
                  <c:v>3.4247509393740367</c:v>
                </c:pt>
                <c:pt idx="1921">
                  <c:v>3.4247509393740367</c:v>
                </c:pt>
                <c:pt idx="1922">
                  <c:v>3.4247509393740367</c:v>
                </c:pt>
                <c:pt idx="1923">
                  <c:v>3.4247509393740367</c:v>
                </c:pt>
                <c:pt idx="1924">
                  <c:v>3.4247509393740367</c:v>
                </c:pt>
                <c:pt idx="1925">
                  <c:v>3.4247509393740367</c:v>
                </c:pt>
                <c:pt idx="1926">
                  <c:v>3.4247509393740367</c:v>
                </c:pt>
                <c:pt idx="1927">
                  <c:v>3.4247509393740367</c:v>
                </c:pt>
                <c:pt idx="1928">
                  <c:v>3.4247509393740367</c:v>
                </c:pt>
                <c:pt idx="1929">
                  <c:v>3.4247509393740367</c:v>
                </c:pt>
                <c:pt idx="1930">
                  <c:v>3.4247509393740367</c:v>
                </c:pt>
                <c:pt idx="1931">
                  <c:v>3.4247509393740367</c:v>
                </c:pt>
                <c:pt idx="1932">
                  <c:v>3.4247509393740367</c:v>
                </c:pt>
                <c:pt idx="1933">
                  <c:v>3.4247509393740367</c:v>
                </c:pt>
                <c:pt idx="1934">
                  <c:v>3.4247509393740367</c:v>
                </c:pt>
                <c:pt idx="1935">
                  <c:v>3.4247509393740367</c:v>
                </c:pt>
                <c:pt idx="1936">
                  <c:v>3.4247509393740367</c:v>
                </c:pt>
                <c:pt idx="1937">
                  <c:v>3.4247509393740367</c:v>
                </c:pt>
                <c:pt idx="1938">
                  <c:v>3.4247509393740367</c:v>
                </c:pt>
                <c:pt idx="1939">
                  <c:v>3.4247509393740367</c:v>
                </c:pt>
                <c:pt idx="1940">
                  <c:v>3.4247509393740367</c:v>
                </c:pt>
                <c:pt idx="1941">
                  <c:v>3.4247509393740367</c:v>
                </c:pt>
                <c:pt idx="1942">
                  <c:v>3.4247509393740367</c:v>
                </c:pt>
                <c:pt idx="1943">
                  <c:v>3.4247509393740367</c:v>
                </c:pt>
                <c:pt idx="1944">
                  <c:v>3.4247509393740367</c:v>
                </c:pt>
                <c:pt idx="1945">
                  <c:v>3.4247509393740367</c:v>
                </c:pt>
                <c:pt idx="1946">
                  <c:v>3.4247509393740367</c:v>
                </c:pt>
                <c:pt idx="1947">
                  <c:v>3.4247509393740367</c:v>
                </c:pt>
                <c:pt idx="1948">
                  <c:v>3.4247509393740367</c:v>
                </c:pt>
                <c:pt idx="1949">
                  <c:v>3.4247509393740367</c:v>
                </c:pt>
                <c:pt idx="1950">
                  <c:v>3.4247509393740367</c:v>
                </c:pt>
                <c:pt idx="1951">
                  <c:v>3.4247509393740367</c:v>
                </c:pt>
                <c:pt idx="1952">
                  <c:v>3.4247509393740367</c:v>
                </c:pt>
                <c:pt idx="1953">
                  <c:v>3.4247509393740367</c:v>
                </c:pt>
                <c:pt idx="1954">
                  <c:v>3.4247509393740367</c:v>
                </c:pt>
                <c:pt idx="1955">
                  <c:v>3.4247509393740367</c:v>
                </c:pt>
                <c:pt idx="1956">
                  <c:v>3.4247509393740367</c:v>
                </c:pt>
                <c:pt idx="1957">
                  <c:v>3.4247509393740367</c:v>
                </c:pt>
                <c:pt idx="1958">
                  <c:v>3.4247509393740367</c:v>
                </c:pt>
                <c:pt idx="1959">
                  <c:v>3.4247509393740367</c:v>
                </c:pt>
                <c:pt idx="1960">
                  <c:v>3.4247509393740367</c:v>
                </c:pt>
                <c:pt idx="1961">
                  <c:v>3.4247509393740367</c:v>
                </c:pt>
                <c:pt idx="1962">
                  <c:v>3.4247509393740367</c:v>
                </c:pt>
                <c:pt idx="1963">
                  <c:v>3.4247509393740367</c:v>
                </c:pt>
                <c:pt idx="1964">
                  <c:v>3.4247509393740367</c:v>
                </c:pt>
                <c:pt idx="1965">
                  <c:v>3.4247509393740367</c:v>
                </c:pt>
                <c:pt idx="1966">
                  <c:v>3.4247509393740367</c:v>
                </c:pt>
                <c:pt idx="1967">
                  <c:v>3.4247509393740367</c:v>
                </c:pt>
                <c:pt idx="1968">
                  <c:v>3.4247509393740367</c:v>
                </c:pt>
                <c:pt idx="1969">
                  <c:v>3.4247509393740367</c:v>
                </c:pt>
                <c:pt idx="1970">
                  <c:v>3.4247509393740367</c:v>
                </c:pt>
                <c:pt idx="1971">
                  <c:v>3.4247509393740367</c:v>
                </c:pt>
                <c:pt idx="1972">
                  <c:v>3.4247509393740367</c:v>
                </c:pt>
                <c:pt idx="1973">
                  <c:v>3.4247509393740367</c:v>
                </c:pt>
                <c:pt idx="1974">
                  <c:v>3.4247509393740367</c:v>
                </c:pt>
                <c:pt idx="1975">
                  <c:v>3.4247509393740367</c:v>
                </c:pt>
                <c:pt idx="1976">
                  <c:v>3.4247509393740367</c:v>
                </c:pt>
                <c:pt idx="1977">
                  <c:v>3.4247509393740367</c:v>
                </c:pt>
                <c:pt idx="1978">
                  <c:v>3.4247509393740367</c:v>
                </c:pt>
                <c:pt idx="1979">
                  <c:v>3.4247509393740367</c:v>
                </c:pt>
                <c:pt idx="1980">
                  <c:v>3.4247509393740367</c:v>
                </c:pt>
                <c:pt idx="1981">
                  <c:v>3.4247509393740367</c:v>
                </c:pt>
                <c:pt idx="1982">
                  <c:v>3.4247509393740367</c:v>
                </c:pt>
                <c:pt idx="1983">
                  <c:v>3.4247509393740367</c:v>
                </c:pt>
                <c:pt idx="1984">
                  <c:v>3.4247509393740367</c:v>
                </c:pt>
                <c:pt idx="1985">
                  <c:v>3.4247509393740367</c:v>
                </c:pt>
                <c:pt idx="1986">
                  <c:v>3.4247509393740367</c:v>
                </c:pt>
                <c:pt idx="1987">
                  <c:v>3.4247509393740367</c:v>
                </c:pt>
                <c:pt idx="1988">
                  <c:v>3.4247509393740367</c:v>
                </c:pt>
                <c:pt idx="1989">
                  <c:v>3.4247509393740367</c:v>
                </c:pt>
                <c:pt idx="1990">
                  <c:v>3.4247509393740367</c:v>
                </c:pt>
                <c:pt idx="1991">
                  <c:v>3.4247509393740367</c:v>
                </c:pt>
                <c:pt idx="1992">
                  <c:v>3.4247509393740367</c:v>
                </c:pt>
                <c:pt idx="1993">
                  <c:v>3.4247509393740367</c:v>
                </c:pt>
                <c:pt idx="1994">
                  <c:v>3.4247509393740367</c:v>
                </c:pt>
                <c:pt idx="1995">
                  <c:v>3.4247509393740367</c:v>
                </c:pt>
                <c:pt idx="1996">
                  <c:v>3.4247509393740367</c:v>
                </c:pt>
                <c:pt idx="1997">
                  <c:v>3.4247509393740367</c:v>
                </c:pt>
                <c:pt idx="1998">
                  <c:v>3.4247509393740367</c:v>
                </c:pt>
                <c:pt idx="1999">
                  <c:v>3.4247509393740367</c:v>
                </c:pt>
                <c:pt idx="2000">
                  <c:v>3.4247509393740367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'z=3'!$F$1</c:f>
              <c:strCache>
                <c:ptCount val="1"/>
                <c:pt idx="0">
                  <c:v>t=3</c:v>
                </c:pt>
              </c:strCache>
            </c:strRef>
          </c:tx>
          <c:spPr>
            <a:ln w="19050"/>
          </c:spPr>
          <c:marker>
            <c:symbol val="none"/>
          </c:marker>
          <c:cat>
            <c:numRef>
              <c:f>'z=3'!$A$2:$A$2002</c:f>
              <c:numCache>
                <c:formatCode>General</c:formatCode>
                <c:ptCount val="2001"/>
                <c:pt idx="0">
                  <c:v>0</c:v>
                </c:pt>
                <c:pt idx="1">
                  <c:v>1.0000000000000005E-2</c:v>
                </c:pt>
                <c:pt idx="2">
                  <c:v>2.0000000000000011E-2</c:v>
                </c:pt>
                <c:pt idx="3">
                  <c:v>3.0000000000000002E-2</c:v>
                </c:pt>
                <c:pt idx="4">
                  <c:v>4.0000000000000022E-2</c:v>
                </c:pt>
                <c:pt idx="5">
                  <c:v>0.05</c:v>
                </c:pt>
                <c:pt idx="6">
                  <c:v>6.0000000000000032E-2</c:v>
                </c:pt>
                <c:pt idx="7">
                  <c:v>7.0000000000000021E-2</c:v>
                </c:pt>
                <c:pt idx="8">
                  <c:v>8.0000000000000043E-2</c:v>
                </c:pt>
                <c:pt idx="9">
                  <c:v>9.0000000000000024E-2</c:v>
                </c:pt>
                <c:pt idx="10">
                  <c:v>0.1</c:v>
                </c:pt>
                <c:pt idx="11">
                  <c:v>0.11</c:v>
                </c:pt>
                <c:pt idx="12">
                  <c:v>0.12000000000000002</c:v>
                </c:pt>
                <c:pt idx="13">
                  <c:v>0.13</c:v>
                </c:pt>
                <c:pt idx="14">
                  <c:v>0.14000000000000001</c:v>
                </c:pt>
                <c:pt idx="15">
                  <c:v>0.15000000000000024</c:v>
                </c:pt>
                <c:pt idx="16">
                  <c:v>0.16</c:v>
                </c:pt>
                <c:pt idx="17">
                  <c:v>0.17</c:v>
                </c:pt>
                <c:pt idx="18">
                  <c:v>0.18000000000000024</c:v>
                </c:pt>
                <c:pt idx="19">
                  <c:v>0.19</c:v>
                </c:pt>
                <c:pt idx="20">
                  <c:v>0.2</c:v>
                </c:pt>
                <c:pt idx="21">
                  <c:v>0.21000000000000021</c:v>
                </c:pt>
                <c:pt idx="22">
                  <c:v>0.22</c:v>
                </c:pt>
                <c:pt idx="23">
                  <c:v>0.23</c:v>
                </c:pt>
                <c:pt idx="24">
                  <c:v>0.24000000000000021</c:v>
                </c:pt>
                <c:pt idx="25">
                  <c:v>0.25</c:v>
                </c:pt>
                <c:pt idx="26">
                  <c:v>0.26</c:v>
                </c:pt>
                <c:pt idx="27">
                  <c:v>0.27</c:v>
                </c:pt>
                <c:pt idx="28">
                  <c:v>0.28000000000000008</c:v>
                </c:pt>
                <c:pt idx="29">
                  <c:v>0.29000000000000031</c:v>
                </c:pt>
                <c:pt idx="30">
                  <c:v>0.30000000000000032</c:v>
                </c:pt>
                <c:pt idx="31">
                  <c:v>0.31000000000000116</c:v>
                </c:pt>
                <c:pt idx="32">
                  <c:v>0.32000000000000134</c:v>
                </c:pt>
                <c:pt idx="33">
                  <c:v>0.33000000000000151</c:v>
                </c:pt>
                <c:pt idx="34">
                  <c:v>0.34</c:v>
                </c:pt>
                <c:pt idx="35">
                  <c:v>0.35000000000000031</c:v>
                </c:pt>
                <c:pt idx="36">
                  <c:v>0.36000000000000032</c:v>
                </c:pt>
                <c:pt idx="37">
                  <c:v>0.37000000000000038</c:v>
                </c:pt>
                <c:pt idx="38">
                  <c:v>0.38000000000000134</c:v>
                </c:pt>
                <c:pt idx="39">
                  <c:v>0.39000000000000135</c:v>
                </c:pt>
                <c:pt idx="40">
                  <c:v>0.4</c:v>
                </c:pt>
                <c:pt idx="41">
                  <c:v>0.41000000000000031</c:v>
                </c:pt>
                <c:pt idx="42">
                  <c:v>0.42000000000000032</c:v>
                </c:pt>
                <c:pt idx="43">
                  <c:v>0.43000000000000038</c:v>
                </c:pt>
                <c:pt idx="44">
                  <c:v>0.44</c:v>
                </c:pt>
                <c:pt idx="45">
                  <c:v>0.45</c:v>
                </c:pt>
                <c:pt idx="46">
                  <c:v>0.46</c:v>
                </c:pt>
                <c:pt idx="47">
                  <c:v>0.47000000000000008</c:v>
                </c:pt>
                <c:pt idx="48">
                  <c:v>0.48000000000000032</c:v>
                </c:pt>
                <c:pt idx="49">
                  <c:v>0.49000000000000032</c:v>
                </c:pt>
                <c:pt idx="50">
                  <c:v>0.5</c:v>
                </c:pt>
                <c:pt idx="51">
                  <c:v>0.51</c:v>
                </c:pt>
                <c:pt idx="52">
                  <c:v>0.52</c:v>
                </c:pt>
                <c:pt idx="53">
                  <c:v>0.53</c:v>
                </c:pt>
                <c:pt idx="54">
                  <c:v>0.54</c:v>
                </c:pt>
                <c:pt idx="55">
                  <c:v>0.55000000000000004</c:v>
                </c:pt>
                <c:pt idx="56">
                  <c:v>0.56000000000000005</c:v>
                </c:pt>
                <c:pt idx="57">
                  <c:v>0.57000000000000062</c:v>
                </c:pt>
                <c:pt idx="58">
                  <c:v>0.58000000000000007</c:v>
                </c:pt>
                <c:pt idx="59">
                  <c:v>0.59</c:v>
                </c:pt>
                <c:pt idx="60">
                  <c:v>0.60000000000000064</c:v>
                </c:pt>
                <c:pt idx="61">
                  <c:v>0.61000000000000065</c:v>
                </c:pt>
                <c:pt idx="62">
                  <c:v>0.62000000000000233</c:v>
                </c:pt>
                <c:pt idx="63">
                  <c:v>0.63000000000000256</c:v>
                </c:pt>
                <c:pt idx="64">
                  <c:v>0.64000000000000268</c:v>
                </c:pt>
                <c:pt idx="65">
                  <c:v>0.6500000000000028</c:v>
                </c:pt>
                <c:pt idx="66">
                  <c:v>0.66000000000000303</c:v>
                </c:pt>
                <c:pt idx="67">
                  <c:v>0.67000000000000304</c:v>
                </c:pt>
                <c:pt idx="68">
                  <c:v>0.68</c:v>
                </c:pt>
                <c:pt idx="69">
                  <c:v>0.69000000000000061</c:v>
                </c:pt>
                <c:pt idx="70">
                  <c:v>0.70000000000000062</c:v>
                </c:pt>
                <c:pt idx="71">
                  <c:v>0.71000000000000063</c:v>
                </c:pt>
                <c:pt idx="72">
                  <c:v>0.72000000000000064</c:v>
                </c:pt>
                <c:pt idx="73">
                  <c:v>0.73000000000000065</c:v>
                </c:pt>
                <c:pt idx="74">
                  <c:v>0.74000000000000232</c:v>
                </c:pt>
                <c:pt idx="75">
                  <c:v>0.75000000000000244</c:v>
                </c:pt>
                <c:pt idx="76">
                  <c:v>0.76000000000000256</c:v>
                </c:pt>
                <c:pt idx="77">
                  <c:v>0.77000000000000268</c:v>
                </c:pt>
                <c:pt idx="78">
                  <c:v>0.78</c:v>
                </c:pt>
                <c:pt idx="79">
                  <c:v>0.79</c:v>
                </c:pt>
                <c:pt idx="80">
                  <c:v>0.8</c:v>
                </c:pt>
                <c:pt idx="81">
                  <c:v>0.81</c:v>
                </c:pt>
                <c:pt idx="82">
                  <c:v>0.82000000000000062</c:v>
                </c:pt>
                <c:pt idx="83">
                  <c:v>0.83000000000000063</c:v>
                </c:pt>
                <c:pt idx="84">
                  <c:v>0.84000000000000064</c:v>
                </c:pt>
                <c:pt idx="85">
                  <c:v>0.85000000000000064</c:v>
                </c:pt>
                <c:pt idx="86">
                  <c:v>0.86000000000000065</c:v>
                </c:pt>
                <c:pt idx="87">
                  <c:v>0.87000000000000233</c:v>
                </c:pt>
                <c:pt idx="88">
                  <c:v>0.88</c:v>
                </c:pt>
                <c:pt idx="89">
                  <c:v>0.89</c:v>
                </c:pt>
                <c:pt idx="90">
                  <c:v>0.9</c:v>
                </c:pt>
                <c:pt idx="91">
                  <c:v>0.91</c:v>
                </c:pt>
                <c:pt idx="92">
                  <c:v>0.92</c:v>
                </c:pt>
                <c:pt idx="93">
                  <c:v>0.93</c:v>
                </c:pt>
                <c:pt idx="94">
                  <c:v>0.94000000000000061</c:v>
                </c:pt>
                <c:pt idx="95">
                  <c:v>0.95000000000000062</c:v>
                </c:pt>
                <c:pt idx="96">
                  <c:v>0.96000000000000063</c:v>
                </c:pt>
                <c:pt idx="97">
                  <c:v>0.97000000000000064</c:v>
                </c:pt>
                <c:pt idx="98">
                  <c:v>0.98</c:v>
                </c:pt>
                <c:pt idx="99">
                  <c:v>0.99</c:v>
                </c:pt>
                <c:pt idx="100">
                  <c:v>1</c:v>
                </c:pt>
                <c:pt idx="101">
                  <c:v>1.01</c:v>
                </c:pt>
                <c:pt idx="102">
                  <c:v>1.02</c:v>
                </c:pt>
                <c:pt idx="103">
                  <c:v>1.03</c:v>
                </c:pt>
                <c:pt idx="104">
                  <c:v>1.04</c:v>
                </c:pt>
                <c:pt idx="105">
                  <c:v>1.05</c:v>
                </c:pt>
                <c:pt idx="106">
                  <c:v>1.06</c:v>
                </c:pt>
                <c:pt idx="107">
                  <c:v>1.07</c:v>
                </c:pt>
                <c:pt idx="108">
                  <c:v>1.08</c:v>
                </c:pt>
                <c:pt idx="109">
                  <c:v>1.0900000000000001</c:v>
                </c:pt>
                <c:pt idx="110">
                  <c:v>1.1000000000000001</c:v>
                </c:pt>
                <c:pt idx="111">
                  <c:v>1.1100000000000001</c:v>
                </c:pt>
                <c:pt idx="112">
                  <c:v>1.1200000000000001</c:v>
                </c:pt>
                <c:pt idx="113">
                  <c:v>1.1300000000000001</c:v>
                </c:pt>
                <c:pt idx="114">
                  <c:v>1.1400000000000001</c:v>
                </c:pt>
                <c:pt idx="115">
                  <c:v>1.1500000000000001</c:v>
                </c:pt>
                <c:pt idx="116">
                  <c:v>1.1599999999999948</c:v>
                </c:pt>
                <c:pt idx="117">
                  <c:v>1.1700000000000021</c:v>
                </c:pt>
                <c:pt idx="118">
                  <c:v>1.1800000000000046</c:v>
                </c:pt>
                <c:pt idx="119">
                  <c:v>1.1900000000000046</c:v>
                </c:pt>
                <c:pt idx="120">
                  <c:v>1.2</c:v>
                </c:pt>
                <c:pt idx="121">
                  <c:v>1.21</c:v>
                </c:pt>
                <c:pt idx="122">
                  <c:v>1.22</c:v>
                </c:pt>
                <c:pt idx="123">
                  <c:v>1.23</c:v>
                </c:pt>
                <c:pt idx="124">
                  <c:v>1.24</c:v>
                </c:pt>
                <c:pt idx="125">
                  <c:v>1.25</c:v>
                </c:pt>
                <c:pt idx="126">
                  <c:v>1.26</c:v>
                </c:pt>
                <c:pt idx="127">
                  <c:v>1.27</c:v>
                </c:pt>
                <c:pt idx="128">
                  <c:v>1.28</c:v>
                </c:pt>
                <c:pt idx="129">
                  <c:v>1.29</c:v>
                </c:pt>
                <c:pt idx="130">
                  <c:v>1.3</c:v>
                </c:pt>
                <c:pt idx="131">
                  <c:v>1.31</c:v>
                </c:pt>
                <c:pt idx="132">
                  <c:v>1.32</c:v>
                </c:pt>
                <c:pt idx="133">
                  <c:v>1.33</c:v>
                </c:pt>
                <c:pt idx="134">
                  <c:v>1.34</c:v>
                </c:pt>
                <c:pt idx="135">
                  <c:v>1.35</c:v>
                </c:pt>
                <c:pt idx="136">
                  <c:v>1.36</c:v>
                </c:pt>
                <c:pt idx="137">
                  <c:v>1.37</c:v>
                </c:pt>
                <c:pt idx="138">
                  <c:v>1.3800000000000001</c:v>
                </c:pt>
                <c:pt idx="139">
                  <c:v>1.3900000000000001</c:v>
                </c:pt>
                <c:pt idx="140">
                  <c:v>1.4</c:v>
                </c:pt>
                <c:pt idx="141">
                  <c:v>1.41</c:v>
                </c:pt>
                <c:pt idx="142">
                  <c:v>1.42</c:v>
                </c:pt>
                <c:pt idx="143">
                  <c:v>1.43</c:v>
                </c:pt>
                <c:pt idx="144">
                  <c:v>1.44</c:v>
                </c:pt>
                <c:pt idx="145">
                  <c:v>1.45</c:v>
                </c:pt>
                <c:pt idx="146">
                  <c:v>1.46</c:v>
                </c:pt>
                <c:pt idx="147">
                  <c:v>1.47</c:v>
                </c:pt>
                <c:pt idx="148">
                  <c:v>1.48</c:v>
                </c:pt>
                <c:pt idx="149">
                  <c:v>1.49</c:v>
                </c:pt>
                <c:pt idx="150">
                  <c:v>1.5</c:v>
                </c:pt>
                <c:pt idx="151">
                  <c:v>1.51</c:v>
                </c:pt>
                <c:pt idx="152">
                  <c:v>1.52</c:v>
                </c:pt>
                <c:pt idx="153">
                  <c:v>1.53</c:v>
                </c:pt>
                <c:pt idx="154">
                  <c:v>1.54</c:v>
                </c:pt>
                <c:pt idx="155">
                  <c:v>1.55</c:v>
                </c:pt>
                <c:pt idx="156">
                  <c:v>1.56</c:v>
                </c:pt>
                <c:pt idx="157">
                  <c:v>1.57</c:v>
                </c:pt>
                <c:pt idx="158">
                  <c:v>1.58</c:v>
                </c:pt>
                <c:pt idx="159">
                  <c:v>1.59</c:v>
                </c:pt>
                <c:pt idx="160">
                  <c:v>1.6</c:v>
                </c:pt>
                <c:pt idx="161">
                  <c:v>1.61</c:v>
                </c:pt>
                <c:pt idx="162">
                  <c:v>1.62</c:v>
                </c:pt>
                <c:pt idx="163">
                  <c:v>1.6300000000000001</c:v>
                </c:pt>
                <c:pt idx="164">
                  <c:v>1.6400000000000001</c:v>
                </c:pt>
                <c:pt idx="165">
                  <c:v>1.6500000000000001</c:v>
                </c:pt>
                <c:pt idx="166">
                  <c:v>1.6600000000000001</c:v>
                </c:pt>
                <c:pt idx="167">
                  <c:v>1.6700000000000021</c:v>
                </c:pt>
                <c:pt idx="168">
                  <c:v>1.6800000000000046</c:v>
                </c:pt>
                <c:pt idx="169">
                  <c:v>1.6900000000000046</c:v>
                </c:pt>
                <c:pt idx="170">
                  <c:v>1.7</c:v>
                </c:pt>
                <c:pt idx="171">
                  <c:v>1.71</c:v>
                </c:pt>
                <c:pt idx="172">
                  <c:v>1.72</c:v>
                </c:pt>
                <c:pt idx="173">
                  <c:v>1.73</c:v>
                </c:pt>
                <c:pt idx="174">
                  <c:v>1.74</c:v>
                </c:pt>
                <c:pt idx="175">
                  <c:v>1.75</c:v>
                </c:pt>
                <c:pt idx="176">
                  <c:v>1.76</c:v>
                </c:pt>
                <c:pt idx="177">
                  <c:v>1.77</c:v>
                </c:pt>
                <c:pt idx="178">
                  <c:v>1.78</c:v>
                </c:pt>
                <c:pt idx="179">
                  <c:v>1.79</c:v>
                </c:pt>
                <c:pt idx="180">
                  <c:v>1.8</c:v>
                </c:pt>
                <c:pt idx="181">
                  <c:v>1.81</c:v>
                </c:pt>
                <c:pt idx="182">
                  <c:v>1.82</c:v>
                </c:pt>
                <c:pt idx="183">
                  <c:v>1.83</c:v>
                </c:pt>
                <c:pt idx="184">
                  <c:v>1.84</c:v>
                </c:pt>
                <c:pt idx="185">
                  <c:v>1.85</c:v>
                </c:pt>
                <c:pt idx="186">
                  <c:v>1.86</c:v>
                </c:pt>
                <c:pt idx="187">
                  <c:v>1.87</c:v>
                </c:pt>
                <c:pt idx="188">
                  <c:v>1.8800000000000001</c:v>
                </c:pt>
                <c:pt idx="189">
                  <c:v>1.8900000000000001</c:v>
                </c:pt>
                <c:pt idx="190">
                  <c:v>1.9000000000000001</c:v>
                </c:pt>
                <c:pt idx="191">
                  <c:v>1.9100000000000001</c:v>
                </c:pt>
                <c:pt idx="192">
                  <c:v>1.9200000000000021</c:v>
                </c:pt>
                <c:pt idx="193">
                  <c:v>1.9300000000000046</c:v>
                </c:pt>
                <c:pt idx="194">
                  <c:v>1.9400000000000046</c:v>
                </c:pt>
                <c:pt idx="195">
                  <c:v>1.9500000000000046</c:v>
                </c:pt>
                <c:pt idx="196">
                  <c:v>1.9600000000000046</c:v>
                </c:pt>
                <c:pt idx="197">
                  <c:v>1.9700000000000046</c:v>
                </c:pt>
                <c:pt idx="198">
                  <c:v>1.9800000000000051</c:v>
                </c:pt>
                <c:pt idx="199">
                  <c:v>1.9900000000000051</c:v>
                </c:pt>
                <c:pt idx="200">
                  <c:v>2</c:v>
                </c:pt>
                <c:pt idx="201">
                  <c:v>2.0099999999999998</c:v>
                </c:pt>
                <c:pt idx="202">
                  <c:v>2.02</c:v>
                </c:pt>
                <c:pt idx="203">
                  <c:v>2.0299999999999998</c:v>
                </c:pt>
                <c:pt idx="204">
                  <c:v>2.04</c:v>
                </c:pt>
                <c:pt idx="205">
                  <c:v>2.0499999999999998</c:v>
                </c:pt>
                <c:pt idx="206">
                  <c:v>2.06</c:v>
                </c:pt>
                <c:pt idx="207">
                  <c:v>2.0699999999999998</c:v>
                </c:pt>
                <c:pt idx="208">
                  <c:v>2.08</c:v>
                </c:pt>
                <c:pt idx="209">
                  <c:v>2.09</c:v>
                </c:pt>
                <c:pt idx="210">
                  <c:v>2.1</c:v>
                </c:pt>
                <c:pt idx="211">
                  <c:v>2.11</c:v>
                </c:pt>
                <c:pt idx="212">
                  <c:v>2.12</c:v>
                </c:pt>
                <c:pt idx="213">
                  <c:v>2.13</c:v>
                </c:pt>
                <c:pt idx="214">
                  <c:v>2.14</c:v>
                </c:pt>
                <c:pt idx="215">
                  <c:v>2.15</c:v>
                </c:pt>
                <c:pt idx="216">
                  <c:v>2.16</c:v>
                </c:pt>
                <c:pt idx="217">
                  <c:v>2.17</c:v>
                </c:pt>
                <c:pt idx="218">
                  <c:v>2.1800000000000002</c:v>
                </c:pt>
                <c:pt idx="219">
                  <c:v>2.19</c:v>
                </c:pt>
                <c:pt idx="220">
                  <c:v>2.2000000000000002</c:v>
                </c:pt>
                <c:pt idx="221">
                  <c:v>2.21</c:v>
                </c:pt>
                <c:pt idx="222">
                  <c:v>2.2200000000000002</c:v>
                </c:pt>
                <c:pt idx="223">
                  <c:v>2.23</c:v>
                </c:pt>
                <c:pt idx="224">
                  <c:v>2.2400000000000002</c:v>
                </c:pt>
                <c:pt idx="225">
                  <c:v>2.25</c:v>
                </c:pt>
                <c:pt idx="226">
                  <c:v>2.2600000000000002</c:v>
                </c:pt>
                <c:pt idx="227">
                  <c:v>2.27</c:v>
                </c:pt>
                <c:pt idx="228">
                  <c:v>2.2800000000000002</c:v>
                </c:pt>
                <c:pt idx="229">
                  <c:v>2.29</c:v>
                </c:pt>
                <c:pt idx="230">
                  <c:v>2.3000000000000003</c:v>
                </c:pt>
                <c:pt idx="231">
                  <c:v>2.3099999999999987</c:v>
                </c:pt>
                <c:pt idx="232">
                  <c:v>2.3199999999999967</c:v>
                </c:pt>
                <c:pt idx="233">
                  <c:v>2.3299999999999987</c:v>
                </c:pt>
                <c:pt idx="234">
                  <c:v>2.34</c:v>
                </c:pt>
                <c:pt idx="235">
                  <c:v>2.3499999999999988</c:v>
                </c:pt>
                <c:pt idx="236">
                  <c:v>2.36</c:v>
                </c:pt>
                <c:pt idx="237">
                  <c:v>2.3699999999999997</c:v>
                </c:pt>
                <c:pt idx="238">
                  <c:v>2.38</c:v>
                </c:pt>
                <c:pt idx="239">
                  <c:v>2.3899999999999997</c:v>
                </c:pt>
                <c:pt idx="240">
                  <c:v>2.4</c:v>
                </c:pt>
                <c:pt idx="241">
                  <c:v>2.4099999999999997</c:v>
                </c:pt>
                <c:pt idx="242">
                  <c:v>2.42</c:v>
                </c:pt>
                <c:pt idx="243">
                  <c:v>2.4299999999999997</c:v>
                </c:pt>
                <c:pt idx="244">
                  <c:v>2.44</c:v>
                </c:pt>
                <c:pt idx="245">
                  <c:v>2.4499999999999997</c:v>
                </c:pt>
                <c:pt idx="246">
                  <c:v>2.46</c:v>
                </c:pt>
                <c:pt idx="247">
                  <c:v>2.4699999999999998</c:v>
                </c:pt>
                <c:pt idx="248">
                  <c:v>2.48</c:v>
                </c:pt>
                <c:pt idx="249">
                  <c:v>2.4899999999999998</c:v>
                </c:pt>
                <c:pt idx="250">
                  <c:v>2.5</c:v>
                </c:pt>
                <c:pt idx="251">
                  <c:v>2.5099999999999998</c:v>
                </c:pt>
                <c:pt idx="252">
                  <c:v>2.52</c:v>
                </c:pt>
                <c:pt idx="253">
                  <c:v>2.5299999999999998</c:v>
                </c:pt>
                <c:pt idx="254">
                  <c:v>2.54</c:v>
                </c:pt>
                <c:pt idx="255">
                  <c:v>2.5500000000000003</c:v>
                </c:pt>
                <c:pt idx="256">
                  <c:v>2.56</c:v>
                </c:pt>
                <c:pt idx="257">
                  <c:v>2.57</c:v>
                </c:pt>
                <c:pt idx="258">
                  <c:v>2.58</c:v>
                </c:pt>
                <c:pt idx="259">
                  <c:v>2.59</c:v>
                </c:pt>
                <c:pt idx="260">
                  <c:v>2.6</c:v>
                </c:pt>
                <c:pt idx="261">
                  <c:v>2.61</c:v>
                </c:pt>
                <c:pt idx="262">
                  <c:v>2.62</c:v>
                </c:pt>
                <c:pt idx="263">
                  <c:v>2.63</c:v>
                </c:pt>
                <c:pt idx="264">
                  <c:v>2.64</c:v>
                </c:pt>
                <c:pt idx="265">
                  <c:v>2.65</c:v>
                </c:pt>
                <c:pt idx="266">
                  <c:v>2.66</c:v>
                </c:pt>
                <c:pt idx="267">
                  <c:v>2.67</c:v>
                </c:pt>
                <c:pt idx="268">
                  <c:v>2.68</c:v>
                </c:pt>
                <c:pt idx="269">
                  <c:v>2.69</c:v>
                </c:pt>
                <c:pt idx="270">
                  <c:v>2.7</c:v>
                </c:pt>
                <c:pt idx="271">
                  <c:v>2.71</c:v>
                </c:pt>
                <c:pt idx="272">
                  <c:v>2.72</c:v>
                </c:pt>
                <c:pt idx="273">
                  <c:v>2.73</c:v>
                </c:pt>
                <c:pt idx="274">
                  <c:v>2.74</c:v>
                </c:pt>
                <c:pt idx="275">
                  <c:v>2.75</c:v>
                </c:pt>
                <c:pt idx="276">
                  <c:v>2.7600000000000002</c:v>
                </c:pt>
                <c:pt idx="277">
                  <c:v>2.77</c:v>
                </c:pt>
                <c:pt idx="278">
                  <c:v>2.7800000000000002</c:v>
                </c:pt>
                <c:pt idx="279">
                  <c:v>2.79</c:v>
                </c:pt>
                <c:pt idx="280">
                  <c:v>2.8000000000000003</c:v>
                </c:pt>
                <c:pt idx="281">
                  <c:v>2.8099999999999987</c:v>
                </c:pt>
                <c:pt idx="282">
                  <c:v>2.82</c:v>
                </c:pt>
                <c:pt idx="283">
                  <c:v>2.8299999999999987</c:v>
                </c:pt>
                <c:pt idx="284">
                  <c:v>2.84</c:v>
                </c:pt>
                <c:pt idx="285">
                  <c:v>2.8499999999999988</c:v>
                </c:pt>
                <c:pt idx="286">
                  <c:v>2.86</c:v>
                </c:pt>
                <c:pt idx="287">
                  <c:v>2.8699999999999997</c:v>
                </c:pt>
                <c:pt idx="288">
                  <c:v>2.88</c:v>
                </c:pt>
                <c:pt idx="289">
                  <c:v>2.8899999999999997</c:v>
                </c:pt>
                <c:pt idx="290">
                  <c:v>2.9</c:v>
                </c:pt>
                <c:pt idx="291">
                  <c:v>2.9099999999999997</c:v>
                </c:pt>
                <c:pt idx="292">
                  <c:v>2.92</c:v>
                </c:pt>
                <c:pt idx="293">
                  <c:v>2.9299999999999997</c:v>
                </c:pt>
                <c:pt idx="294">
                  <c:v>2.94</c:v>
                </c:pt>
                <c:pt idx="295">
                  <c:v>2.9499999999999997</c:v>
                </c:pt>
                <c:pt idx="296">
                  <c:v>2.96</c:v>
                </c:pt>
                <c:pt idx="297">
                  <c:v>2.9699999999999998</c:v>
                </c:pt>
                <c:pt idx="298">
                  <c:v>2.98</c:v>
                </c:pt>
                <c:pt idx="299">
                  <c:v>2.9899999999999998</c:v>
                </c:pt>
                <c:pt idx="300">
                  <c:v>3</c:v>
                </c:pt>
                <c:pt idx="301">
                  <c:v>3.01</c:v>
                </c:pt>
                <c:pt idx="302">
                  <c:v>3.02</c:v>
                </c:pt>
                <c:pt idx="303">
                  <c:v>3.03</c:v>
                </c:pt>
                <c:pt idx="304">
                  <c:v>3.04</c:v>
                </c:pt>
                <c:pt idx="305">
                  <c:v>3.0500000000000003</c:v>
                </c:pt>
                <c:pt idx="306">
                  <c:v>3.06</c:v>
                </c:pt>
                <c:pt idx="307">
                  <c:v>3.0700000000000003</c:v>
                </c:pt>
                <c:pt idx="308">
                  <c:v>3.08</c:v>
                </c:pt>
                <c:pt idx="309">
                  <c:v>3.09</c:v>
                </c:pt>
                <c:pt idx="310">
                  <c:v>3.1</c:v>
                </c:pt>
                <c:pt idx="311">
                  <c:v>3.11</c:v>
                </c:pt>
                <c:pt idx="312">
                  <c:v>3.12</c:v>
                </c:pt>
                <c:pt idx="313">
                  <c:v>3.13</c:v>
                </c:pt>
                <c:pt idx="314">
                  <c:v>3.14</c:v>
                </c:pt>
                <c:pt idx="315">
                  <c:v>3.15</c:v>
                </c:pt>
                <c:pt idx="316">
                  <c:v>3.16</c:v>
                </c:pt>
                <c:pt idx="317">
                  <c:v>3.17</c:v>
                </c:pt>
                <c:pt idx="318">
                  <c:v>3.18</c:v>
                </c:pt>
                <c:pt idx="319">
                  <c:v>3.19</c:v>
                </c:pt>
                <c:pt idx="320">
                  <c:v>3.2</c:v>
                </c:pt>
                <c:pt idx="321">
                  <c:v>3.21</c:v>
                </c:pt>
                <c:pt idx="322">
                  <c:v>3.22</c:v>
                </c:pt>
                <c:pt idx="323">
                  <c:v>3.23</c:v>
                </c:pt>
                <c:pt idx="324">
                  <c:v>3.24</c:v>
                </c:pt>
                <c:pt idx="325">
                  <c:v>3.25</c:v>
                </c:pt>
                <c:pt idx="326">
                  <c:v>3.2600000000000002</c:v>
                </c:pt>
                <c:pt idx="327">
                  <c:v>3.27</c:v>
                </c:pt>
                <c:pt idx="328">
                  <c:v>3.2800000000000002</c:v>
                </c:pt>
                <c:pt idx="329">
                  <c:v>3.29</c:v>
                </c:pt>
                <c:pt idx="330">
                  <c:v>3.3000000000000003</c:v>
                </c:pt>
                <c:pt idx="331">
                  <c:v>3.3099999999999987</c:v>
                </c:pt>
                <c:pt idx="332">
                  <c:v>3.3200000000000003</c:v>
                </c:pt>
                <c:pt idx="333">
                  <c:v>3.3299999999999987</c:v>
                </c:pt>
                <c:pt idx="334">
                  <c:v>3.34</c:v>
                </c:pt>
                <c:pt idx="335">
                  <c:v>3.3499999999999988</c:v>
                </c:pt>
                <c:pt idx="336">
                  <c:v>3.36</c:v>
                </c:pt>
                <c:pt idx="337">
                  <c:v>3.3699999999999997</c:v>
                </c:pt>
                <c:pt idx="338">
                  <c:v>3.38</c:v>
                </c:pt>
                <c:pt idx="339">
                  <c:v>3.3899999999999997</c:v>
                </c:pt>
                <c:pt idx="340">
                  <c:v>3.4</c:v>
                </c:pt>
                <c:pt idx="341">
                  <c:v>3.4099999999999997</c:v>
                </c:pt>
                <c:pt idx="342">
                  <c:v>3.42</c:v>
                </c:pt>
                <c:pt idx="343">
                  <c:v>3.4299999999999997</c:v>
                </c:pt>
                <c:pt idx="344">
                  <c:v>3.44</c:v>
                </c:pt>
                <c:pt idx="345">
                  <c:v>3.4499999999999997</c:v>
                </c:pt>
                <c:pt idx="346">
                  <c:v>3.46</c:v>
                </c:pt>
                <c:pt idx="347">
                  <c:v>3.4699999999999998</c:v>
                </c:pt>
                <c:pt idx="348">
                  <c:v>3.48</c:v>
                </c:pt>
                <c:pt idx="349">
                  <c:v>3.4899999999999998</c:v>
                </c:pt>
                <c:pt idx="350">
                  <c:v>3.5</c:v>
                </c:pt>
                <c:pt idx="351">
                  <c:v>3.51</c:v>
                </c:pt>
                <c:pt idx="352">
                  <c:v>3.52</c:v>
                </c:pt>
                <c:pt idx="353">
                  <c:v>3.53</c:v>
                </c:pt>
                <c:pt idx="354">
                  <c:v>3.54</c:v>
                </c:pt>
                <c:pt idx="355">
                  <c:v>3.5500000000000003</c:v>
                </c:pt>
                <c:pt idx="356">
                  <c:v>3.56</c:v>
                </c:pt>
                <c:pt idx="357">
                  <c:v>3.5700000000000003</c:v>
                </c:pt>
                <c:pt idx="358">
                  <c:v>3.58</c:v>
                </c:pt>
                <c:pt idx="359">
                  <c:v>3.59</c:v>
                </c:pt>
                <c:pt idx="360">
                  <c:v>3.6</c:v>
                </c:pt>
                <c:pt idx="361">
                  <c:v>3.61</c:v>
                </c:pt>
                <c:pt idx="362">
                  <c:v>3.62</c:v>
                </c:pt>
                <c:pt idx="363">
                  <c:v>3.63</c:v>
                </c:pt>
                <c:pt idx="364">
                  <c:v>3.64</c:v>
                </c:pt>
                <c:pt idx="365">
                  <c:v>3.65</c:v>
                </c:pt>
                <c:pt idx="366">
                  <c:v>3.66</c:v>
                </c:pt>
                <c:pt idx="367">
                  <c:v>3.67</c:v>
                </c:pt>
                <c:pt idx="368">
                  <c:v>3.68</c:v>
                </c:pt>
                <c:pt idx="369">
                  <c:v>3.69</c:v>
                </c:pt>
                <c:pt idx="370">
                  <c:v>3.7</c:v>
                </c:pt>
                <c:pt idx="371">
                  <c:v>3.71</c:v>
                </c:pt>
                <c:pt idx="372">
                  <c:v>3.72</c:v>
                </c:pt>
                <c:pt idx="373">
                  <c:v>3.73</c:v>
                </c:pt>
                <c:pt idx="374">
                  <c:v>3.74</c:v>
                </c:pt>
                <c:pt idx="375">
                  <c:v>3.75</c:v>
                </c:pt>
                <c:pt idx="376">
                  <c:v>3.7600000000000002</c:v>
                </c:pt>
                <c:pt idx="377">
                  <c:v>3.77</c:v>
                </c:pt>
                <c:pt idx="378">
                  <c:v>3.7800000000000002</c:v>
                </c:pt>
                <c:pt idx="379">
                  <c:v>3.79</c:v>
                </c:pt>
                <c:pt idx="380">
                  <c:v>3.8000000000000003</c:v>
                </c:pt>
                <c:pt idx="381">
                  <c:v>3.8099999999999987</c:v>
                </c:pt>
                <c:pt idx="382">
                  <c:v>3.8200000000000003</c:v>
                </c:pt>
                <c:pt idx="383">
                  <c:v>3.8299999999999987</c:v>
                </c:pt>
                <c:pt idx="384">
                  <c:v>3.84</c:v>
                </c:pt>
                <c:pt idx="385">
                  <c:v>3.8499999999999988</c:v>
                </c:pt>
                <c:pt idx="386">
                  <c:v>3.86</c:v>
                </c:pt>
                <c:pt idx="387">
                  <c:v>3.8699999999999997</c:v>
                </c:pt>
                <c:pt idx="388">
                  <c:v>3.88</c:v>
                </c:pt>
                <c:pt idx="389">
                  <c:v>3.8899999999999997</c:v>
                </c:pt>
                <c:pt idx="390">
                  <c:v>3.9</c:v>
                </c:pt>
                <c:pt idx="391">
                  <c:v>3.9099999999999997</c:v>
                </c:pt>
                <c:pt idx="392">
                  <c:v>3.92</c:v>
                </c:pt>
                <c:pt idx="393">
                  <c:v>3.9299999999999997</c:v>
                </c:pt>
                <c:pt idx="394">
                  <c:v>3.94</c:v>
                </c:pt>
                <c:pt idx="395">
                  <c:v>3.9499999999999997</c:v>
                </c:pt>
                <c:pt idx="396">
                  <c:v>3.96</c:v>
                </c:pt>
                <c:pt idx="397">
                  <c:v>3.9699999999999998</c:v>
                </c:pt>
                <c:pt idx="398">
                  <c:v>3.98</c:v>
                </c:pt>
                <c:pt idx="399">
                  <c:v>3.9899999999999998</c:v>
                </c:pt>
                <c:pt idx="400">
                  <c:v>4</c:v>
                </c:pt>
                <c:pt idx="401">
                  <c:v>4.01</c:v>
                </c:pt>
                <c:pt idx="402">
                  <c:v>4.0200000000000005</c:v>
                </c:pt>
                <c:pt idx="403">
                  <c:v>4.03</c:v>
                </c:pt>
                <c:pt idx="404">
                  <c:v>4.04</c:v>
                </c:pt>
                <c:pt idx="405">
                  <c:v>4.05</c:v>
                </c:pt>
                <c:pt idx="406">
                  <c:v>4.0600000000000005</c:v>
                </c:pt>
                <c:pt idx="407">
                  <c:v>4.07</c:v>
                </c:pt>
                <c:pt idx="408">
                  <c:v>4.08</c:v>
                </c:pt>
                <c:pt idx="409">
                  <c:v>4.09</c:v>
                </c:pt>
                <c:pt idx="410">
                  <c:v>4.0999999999999996</c:v>
                </c:pt>
                <c:pt idx="411">
                  <c:v>4.1099999999999985</c:v>
                </c:pt>
                <c:pt idx="412">
                  <c:v>4.1199999999999966</c:v>
                </c:pt>
                <c:pt idx="413">
                  <c:v>4.13</c:v>
                </c:pt>
                <c:pt idx="414">
                  <c:v>4.1399999999999997</c:v>
                </c:pt>
                <c:pt idx="415">
                  <c:v>4.1499999999999995</c:v>
                </c:pt>
                <c:pt idx="416">
                  <c:v>4.1599999999999975</c:v>
                </c:pt>
                <c:pt idx="417">
                  <c:v>4.17</c:v>
                </c:pt>
                <c:pt idx="418">
                  <c:v>4.18</c:v>
                </c:pt>
                <c:pt idx="419">
                  <c:v>4.1899999999999995</c:v>
                </c:pt>
                <c:pt idx="420">
                  <c:v>4.2</c:v>
                </c:pt>
                <c:pt idx="421">
                  <c:v>4.21</c:v>
                </c:pt>
                <c:pt idx="422">
                  <c:v>4.22</c:v>
                </c:pt>
                <c:pt idx="423">
                  <c:v>4.2300000000000004</c:v>
                </c:pt>
                <c:pt idx="424">
                  <c:v>4.24</c:v>
                </c:pt>
                <c:pt idx="425">
                  <c:v>4.25</c:v>
                </c:pt>
                <c:pt idx="426">
                  <c:v>4.26</c:v>
                </c:pt>
                <c:pt idx="427">
                  <c:v>4.2700000000000014</c:v>
                </c:pt>
                <c:pt idx="428">
                  <c:v>4.28</c:v>
                </c:pt>
                <c:pt idx="429">
                  <c:v>4.29</c:v>
                </c:pt>
                <c:pt idx="430">
                  <c:v>4.3</c:v>
                </c:pt>
                <c:pt idx="431">
                  <c:v>4.3100000000000005</c:v>
                </c:pt>
                <c:pt idx="432">
                  <c:v>4.3199999999999985</c:v>
                </c:pt>
                <c:pt idx="433">
                  <c:v>4.33</c:v>
                </c:pt>
                <c:pt idx="434">
                  <c:v>4.34</c:v>
                </c:pt>
                <c:pt idx="435">
                  <c:v>4.3500000000000005</c:v>
                </c:pt>
                <c:pt idx="436">
                  <c:v>4.3599999999999985</c:v>
                </c:pt>
                <c:pt idx="437">
                  <c:v>4.37</c:v>
                </c:pt>
                <c:pt idx="438">
                  <c:v>4.38</c:v>
                </c:pt>
                <c:pt idx="439">
                  <c:v>4.3899999999999997</c:v>
                </c:pt>
                <c:pt idx="440">
                  <c:v>4.4000000000000004</c:v>
                </c:pt>
                <c:pt idx="441">
                  <c:v>4.41</c:v>
                </c:pt>
                <c:pt idx="442">
                  <c:v>4.42</c:v>
                </c:pt>
                <c:pt idx="443">
                  <c:v>4.4300000000000024</c:v>
                </c:pt>
                <c:pt idx="444">
                  <c:v>4.4400000000000004</c:v>
                </c:pt>
                <c:pt idx="445">
                  <c:v>4.45</c:v>
                </c:pt>
                <c:pt idx="446">
                  <c:v>4.46</c:v>
                </c:pt>
                <c:pt idx="447">
                  <c:v>4.4700000000000024</c:v>
                </c:pt>
                <c:pt idx="448">
                  <c:v>4.4800000000000004</c:v>
                </c:pt>
                <c:pt idx="449">
                  <c:v>4.49</c:v>
                </c:pt>
                <c:pt idx="450">
                  <c:v>4.5</c:v>
                </c:pt>
                <c:pt idx="451">
                  <c:v>4.51</c:v>
                </c:pt>
                <c:pt idx="452">
                  <c:v>4.5200000000000005</c:v>
                </c:pt>
                <c:pt idx="453">
                  <c:v>4.53</c:v>
                </c:pt>
                <c:pt idx="454">
                  <c:v>4.54</c:v>
                </c:pt>
                <c:pt idx="455">
                  <c:v>4.55</c:v>
                </c:pt>
                <c:pt idx="456">
                  <c:v>4.5600000000000005</c:v>
                </c:pt>
                <c:pt idx="457">
                  <c:v>4.57</c:v>
                </c:pt>
                <c:pt idx="458">
                  <c:v>4.58</c:v>
                </c:pt>
                <c:pt idx="459">
                  <c:v>4.59</c:v>
                </c:pt>
                <c:pt idx="460">
                  <c:v>4.6000000000000005</c:v>
                </c:pt>
                <c:pt idx="461">
                  <c:v>4.6099999999999985</c:v>
                </c:pt>
                <c:pt idx="462">
                  <c:v>4.6199999999999966</c:v>
                </c:pt>
                <c:pt idx="463">
                  <c:v>4.63</c:v>
                </c:pt>
                <c:pt idx="464">
                  <c:v>4.6399999999999997</c:v>
                </c:pt>
                <c:pt idx="465">
                  <c:v>4.6499999999999995</c:v>
                </c:pt>
                <c:pt idx="466">
                  <c:v>4.6599999999999975</c:v>
                </c:pt>
                <c:pt idx="467">
                  <c:v>4.67</c:v>
                </c:pt>
                <c:pt idx="468">
                  <c:v>4.68</c:v>
                </c:pt>
                <c:pt idx="469">
                  <c:v>4.6899999999999995</c:v>
                </c:pt>
                <c:pt idx="470">
                  <c:v>4.7</c:v>
                </c:pt>
                <c:pt idx="471">
                  <c:v>4.71</c:v>
                </c:pt>
                <c:pt idx="472">
                  <c:v>4.72</c:v>
                </c:pt>
                <c:pt idx="473">
                  <c:v>4.7300000000000004</c:v>
                </c:pt>
                <c:pt idx="474">
                  <c:v>4.74</c:v>
                </c:pt>
                <c:pt idx="475">
                  <c:v>4.75</c:v>
                </c:pt>
                <c:pt idx="476">
                  <c:v>4.76</c:v>
                </c:pt>
                <c:pt idx="477">
                  <c:v>4.7700000000000014</c:v>
                </c:pt>
                <c:pt idx="478">
                  <c:v>4.78</c:v>
                </c:pt>
                <c:pt idx="479">
                  <c:v>4.79</c:v>
                </c:pt>
                <c:pt idx="480">
                  <c:v>4.8</c:v>
                </c:pt>
                <c:pt idx="481">
                  <c:v>4.8100000000000005</c:v>
                </c:pt>
                <c:pt idx="482">
                  <c:v>4.8199999999999985</c:v>
                </c:pt>
                <c:pt idx="483">
                  <c:v>4.83</c:v>
                </c:pt>
                <c:pt idx="484">
                  <c:v>4.84</c:v>
                </c:pt>
                <c:pt idx="485">
                  <c:v>4.8500000000000005</c:v>
                </c:pt>
                <c:pt idx="486">
                  <c:v>4.8599999999999985</c:v>
                </c:pt>
                <c:pt idx="487">
                  <c:v>4.87</c:v>
                </c:pt>
                <c:pt idx="488">
                  <c:v>4.88</c:v>
                </c:pt>
                <c:pt idx="489">
                  <c:v>4.8899999999999997</c:v>
                </c:pt>
                <c:pt idx="490">
                  <c:v>4.9000000000000004</c:v>
                </c:pt>
                <c:pt idx="491">
                  <c:v>4.91</c:v>
                </c:pt>
                <c:pt idx="492">
                  <c:v>4.92</c:v>
                </c:pt>
                <c:pt idx="493">
                  <c:v>4.9300000000000024</c:v>
                </c:pt>
                <c:pt idx="494">
                  <c:v>4.9400000000000004</c:v>
                </c:pt>
                <c:pt idx="495">
                  <c:v>4.95</c:v>
                </c:pt>
                <c:pt idx="496">
                  <c:v>4.96</c:v>
                </c:pt>
                <c:pt idx="497">
                  <c:v>4.9700000000000024</c:v>
                </c:pt>
                <c:pt idx="498">
                  <c:v>4.9800000000000004</c:v>
                </c:pt>
                <c:pt idx="499">
                  <c:v>4.99</c:v>
                </c:pt>
                <c:pt idx="500">
                  <c:v>5</c:v>
                </c:pt>
                <c:pt idx="501">
                  <c:v>5.01</c:v>
                </c:pt>
                <c:pt idx="502">
                  <c:v>5.0200000000000005</c:v>
                </c:pt>
                <c:pt idx="503">
                  <c:v>5.03</c:v>
                </c:pt>
                <c:pt idx="504">
                  <c:v>5.04</c:v>
                </c:pt>
                <c:pt idx="505">
                  <c:v>5.05</c:v>
                </c:pt>
                <c:pt idx="506">
                  <c:v>5.0600000000000005</c:v>
                </c:pt>
                <c:pt idx="507">
                  <c:v>5.07</c:v>
                </c:pt>
                <c:pt idx="508">
                  <c:v>5.08</c:v>
                </c:pt>
                <c:pt idx="509">
                  <c:v>5.09</c:v>
                </c:pt>
                <c:pt idx="510">
                  <c:v>5.1000000000000005</c:v>
                </c:pt>
                <c:pt idx="511">
                  <c:v>5.1099999999999985</c:v>
                </c:pt>
                <c:pt idx="512">
                  <c:v>5.1199999999999966</c:v>
                </c:pt>
                <c:pt idx="513">
                  <c:v>5.13</c:v>
                </c:pt>
                <c:pt idx="514">
                  <c:v>5.14</c:v>
                </c:pt>
                <c:pt idx="515">
                  <c:v>5.1499999999999995</c:v>
                </c:pt>
                <c:pt idx="516">
                  <c:v>5.1599999999999975</c:v>
                </c:pt>
                <c:pt idx="517">
                  <c:v>5.17</c:v>
                </c:pt>
                <c:pt idx="518">
                  <c:v>5.18</c:v>
                </c:pt>
                <c:pt idx="519">
                  <c:v>5.1899999999999995</c:v>
                </c:pt>
                <c:pt idx="520">
                  <c:v>5.2</c:v>
                </c:pt>
                <c:pt idx="521">
                  <c:v>5.21</c:v>
                </c:pt>
                <c:pt idx="522">
                  <c:v>5.22</c:v>
                </c:pt>
                <c:pt idx="523">
                  <c:v>5.23</c:v>
                </c:pt>
                <c:pt idx="524">
                  <c:v>5.24</c:v>
                </c:pt>
                <c:pt idx="525">
                  <c:v>5.25</c:v>
                </c:pt>
                <c:pt idx="526">
                  <c:v>5.26</c:v>
                </c:pt>
                <c:pt idx="527">
                  <c:v>5.2700000000000014</c:v>
                </c:pt>
                <c:pt idx="528">
                  <c:v>5.28</c:v>
                </c:pt>
                <c:pt idx="529">
                  <c:v>5.29</c:v>
                </c:pt>
                <c:pt idx="530">
                  <c:v>5.3</c:v>
                </c:pt>
                <c:pt idx="531">
                  <c:v>5.3100000000000005</c:v>
                </c:pt>
                <c:pt idx="532">
                  <c:v>5.3199999999999985</c:v>
                </c:pt>
                <c:pt idx="533">
                  <c:v>5.33</c:v>
                </c:pt>
                <c:pt idx="534">
                  <c:v>5.34</c:v>
                </c:pt>
                <c:pt idx="535">
                  <c:v>5.3500000000000005</c:v>
                </c:pt>
                <c:pt idx="536">
                  <c:v>5.3599999999999985</c:v>
                </c:pt>
                <c:pt idx="537">
                  <c:v>5.37</c:v>
                </c:pt>
                <c:pt idx="538">
                  <c:v>5.38</c:v>
                </c:pt>
                <c:pt idx="539">
                  <c:v>5.39</c:v>
                </c:pt>
                <c:pt idx="540">
                  <c:v>5.4</c:v>
                </c:pt>
                <c:pt idx="541">
                  <c:v>5.41</c:v>
                </c:pt>
                <c:pt idx="542">
                  <c:v>5.42</c:v>
                </c:pt>
                <c:pt idx="543">
                  <c:v>5.4300000000000024</c:v>
                </c:pt>
                <c:pt idx="544">
                  <c:v>5.44</c:v>
                </c:pt>
                <c:pt idx="545">
                  <c:v>5.45</c:v>
                </c:pt>
                <c:pt idx="546">
                  <c:v>5.46</c:v>
                </c:pt>
                <c:pt idx="547">
                  <c:v>5.4700000000000024</c:v>
                </c:pt>
                <c:pt idx="548">
                  <c:v>5.48</c:v>
                </c:pt>
                <c:pt idx="549">
                  <c:v>5.49</c:v>
                </c:pt>
                <c:pt idx="550">
                  <c:v>5.5</c:v>
                </c:pt>
                <c:pt idx="551">
                  <c:v>5.51</c:v>
                </c:pt>
                <c:pt idx="552">
                  <c:v>5.5200000000000005</c:v>
                </c:pt>
                <c:pt idx="553">
                  <c:v>5.53</c:v>
                </c:pt>
                <c:pt idx="554">
                  <c:v>5.54</c:v>
                </c:pt>
                <c:pt idx="555">
                  <c:v>5.55</c:v>
                </c:pt>
                <c:pt idx="556">
                  <c:v>5.5600000000000005</c:v>
                </c:pt>
                <c:pt idx="557">
                  <c:v>5.57</c:v>
                </c:pt>
                <c:pt idx="558">
                  <c:v>5.58</c:v>
                </c:pt>
                <c:pt idx="559">
                  <c:v>5.59</c:v>
                </c:pt>
                <c:pt idx="560">
                  <c:v>5.6000000000000005</c:v>
                </c:pt>
                <c:pt idx="561">
                  <c:v>5.6099999999999985</c:v>
                </c:pt>
                <c:pt idx="562">
                  <c:v>5.6199999999999966</c:v>
                </c:pt>
                <c:pt idx="563">
                  <c:v>5.63</c:v>
                </c:pt>
                <c:pt idx="564">
                  <c:v>5.64</c:v>
                </c:pt>
                <c:pt idx="565">
                  <c:v>5.6499999999999995</c:v>
                </c:pt>
                <c:pt idx="566">
                  <c:v>5.6599999999999975</c:v>
                </c:pt>
                <c:pt idx="567">
                  <c:v>5.67</c:v>
                </c:pt>
                <c:pt idx="568">
                  <c:v>5.68</c:v>
                </c:pt>
                <c:pt idx="569">
                  <c:v>5.6899999999999995</c:v>
                </c:pt>
                <c:pt idx="570">
                  <c:v>5.7</c:v>
                </c:pt>
                <c:pt idx="571">
                  <c:v>5.71</c:v>
                </c:pt>
                <c:pt idx="572">
                  <c:v>5.72</c:v>
                </c:pt>
                <c:pt idx="573">
                  <c:v>5.73</c:v>
                </c:pt>
                <c:pt idx="574">
                  <c:v>5.74</c:v>
                </c:pt>
                <c:pt idx="575">
                  <c:v>5.75</c:v>
                </c:pt>
                <c:pt idx="576">
                  <c:v>5.76</c:v>
                </c:pt>
                <c:pt idx="577">
                  <c:v>5.7700000000000014</c:v>
                </c:pt>
                <c:pt idx="578">
                  <c:v>5.78</c:v>
                </c:pt>
                <c:pt idx="579">
                  <c:v>5.79</c:v>
                </c:pt>
                <c:pt idx="580">
                  <c:v>5.8</c:v>
                </c:pt>
                <c:pt idx="581">
                  <c:v>5.8100000000000005</c:v>
                </c:pt>
                <c:pt idx="582">
                  <c:v>5.8199999999999985</c:v>
                </c:pt>
                <c:pt idx="583">
                  <c:v>5.83</c:v>
                </c:pt>
                <c:pt idx="584">
                  <c:v>5.84</c:v>
                </c:pt>
                <c:pt idx="585">
                  <c:v>5.8500000000000005</c:v>
                </c:pt>
                <c:pt idx="586">
                  <c:v>5.8599999999999985</c:v>
                </c:pt>
                <c:pt idx="587">
                  <c:v>5.87</c:v>
                </c:pt>
                <c:pt idx="588">
                  <c:v>5.88</c:v>
                </c:pt>
                <c:pt idx="589">
                  <c:v>5.89</c:v>
                </c:pt>
                <c:pt idx="590">
                  <c:v>5.9</c:v>
                </c:pt>
                <c:pt idx="591">
                  <c:v>5.91</c:v>
                </c:pt>
                <c:pt idx="592">
                  <c:v>5.92</c:v>
                </c:pt>
                <c:pt idx="593">
                  <c:v>5.9300000000000024</c:v>
                </c:pt>
                <c:pt idx="594">
                  <c:v>5.94</c:v>
                </c:pt>
                <c:pt idx="595">
                  <c:v>5.95</c:v>
                </c:pt>
                <c:pt idx="596">
                  <c:v>5.96</c:v>
                </c:pt>
                <c:pt idx="597">
                  <c:v>5.9700000000000024</c:v>
                </c:pt>
                <c:pt idx="598">
                  <c:v>5.98</c:v>
                </c:pt>
                <c:pt idx="599">
                  <c:v>5.99</c:v>
                </c:pt>
                <c:pt idx="600">
                  <c:v>6</c:v>
                </c:pt>
                <c:pt idx="601">
                  <c:v>6.01</c:v>
                </c:pt>
                <c:pt idx="602">
                  <c:v>6.0200000000000005</c:v>
                </c:pt>
                <c:pt idx="603">
                  <c:v>6.03</c:v>
                </c:pt>
                <c:pt idx="604">
                  <c:v>6.04</c:v>
                </c:pt>
                <c:pt idx="605">
                  <c:v>6.05</c:v>
                </c:pt>
                <c:pt idx="606">
                  <c:v>6.0600000000000005</c:v>
                </c:pt>
                <c:pt idx="607">
                  <c:v>6.07</c:v>
                </c:pt>
                <c:pt idx="608">
                  <c:v>6.08</c:v>
                </c:pt>
                <c:pt idx="609">
                  <c:v>6.09</c:v>
                </c:pt>
                <c:pt idx="610">
                  <c:v>6.1000000000000005</c:v>
                </c:pt>
                <c:pt idx="611">
                  <c:v>6.1099999999999985</c:v>
                </c:pt>
                <c:pt idx="612">
                  <c:v>6.1199999999999966</c:v>
                </c:pt>
                <c:pt idx="613">
                  <c:v>6.13</c:v>
                </c:pt>
                <c:pt idx="614">
                  <c:v>6.1400000000000006</c:v>
                </c:pt>
                <c:pt idx="615">
                  <c:v>6.1499999999999995</c:v>
                </c:pt>
                <c:pt idx="616">
                  <c:v>6.1599999999999975</c:v>
                </c:pt>
                <c:pt idx="617">
                  <c:v>6.17</c:v>
                </c:pt>
                <c:pt idx="618">
                  <c:v>6.18</c:v>
                </c:pt>
                <c:pt idx="619">
                  <c:v>6.1899999999999995</c:v>
                </c:pt>
                <c:pt idx="620">
                  <c:v>6.2</c:v>
                </c:pt>
                <c:pt idx="621">
                  <c:v>6.21</c:v>
                </c:pt>
                <c:pt idx="622">
                  <c:v>6.22</c:v>
                </c:pt>
                <c:pt idx="623">
                  <c:v>6.23</c:v>
                </c:pt>
                <c:pt idx="624">
                  <c:v>6.24</c:v>
                </c:pt>
                <c:pt idx="625">
                  <c:v>6.25</c:v>
                </c:pt>
                <c:pt idx="626">
                  <c:v>6.26</c:v>
                </c:pt>
                <c:pt idx="627">
                  <c:v>6.2700000000000014</c:v>
                </c:pt>
                <c:pt idx="628">
                  <c:v>6.28</c:v>
                </c:pt>
                <c:pt idx="629">
                  <c:v>6.29</c:v>
                </c:pt>
                <c:pt idx="630">
                  <c:v>6.3</c:v>
                </c:pt>
                <c:pt idx="631">
                  <c:v>6.3100000000000005</c:v>
                </c:pt>
                <c:pt idx="632">
                  <c:v>6.3199999999999985</c:v>
                </c:pt>
                <c:pt idx="633">
                  <c:v>6.33</c:v>
                </c:pt>
                <c:pt idx="634">
                  <c:v>6.34</c:v>
                </c:pt>
                <c:pt idx="635">
                  <c:v>6.3500000000000005</c:v>
                </c:pt>
                <c:pt idx="636">
                  <c:v>6.3599999999999985</c:v>
                </c:pt>
                <c:pt idx="637">
                  <c:v>6.37</c:v>
                </c:pt>
                <c:pt idx="638">
                  <c:v>6.38</c:v>
                </c:pt>
                <c:pt idx="639">
                  <c:v>6.3900000000000006</c:v>
                </c:pt>
                <c:pt idx="640">
                  <c:v>6.4</c:v>
                </c:pt>
                <c:pt idx="641">
                  <c:v>6.41</c:v>
                </c:pt>
                <c:pt idx="642">
                  <c:v>6.42</c:v>
                </c:pt>
                <c:pt idx="643">
                  <c:v>6.4300000000000024</c:v>
                </c:pt>
                <c:pt idx="644">
                  <c:v>6.44</c:v>
                </c:pt>
                <c:pt idx="645">
                  <c:v>6.45</c:v>
                </c:pt>
                <c:pt idx="646">
                  <c:v>6.46</c:v>
                </c:pt>
                <c:pt idx="647">
                  <c:v>6.4700000000000024</c:v>
                </c:pt>
                <c:pt idx="648">
                  <c:v>6.48</c:v>
                </c:pt>
                <c:pt idx="649">
                  <c:v>6.49</c:v>
                </c:pt>
                <c:pt idx="650">
                  <c:v>6.5</c:v>
                </c:pt>
                <c:pt idx="651">
                  <c:v>6.51</c:v>
                </c:pt>
                <c:pt idx="652">
                  <c:v>6.5200000000000005</c:v>
                </c:pt>
                <c:pt idx="653">
                  <c:v>6.53</c:v>
                </c:pt>
                <c:pt idx="654">
                  <c:v>6.54</c:v>
                </c:pt>
                <c:pt idx="655">
                  <c:v>6.55</c:v>
                </c:pt>
                <c:pt idx="656">
                  <c:v>6.5600000000000005</c:v>
                </c:pt>
                <c:pt idx="657">
                  <c:v>6.57</c:v>
                </c:pt>
                <c:pt idx="658">
                  <c:v>6.58</c:v>
                </c:pt>
                <c:pt idx="659">
                  <c:v>6.59</c:v>
                </c:pt>
                <c:pt idx="660">
                  <c:v>6.6000000000000005</c:v>
                </c:pt>
                <c:pt idx="661">
                  <c:v>6.6099999999999985</c:v>
                </c:pt>
                <c:pt idx="662">
                  <c:v>6.6199999999999966</c:v>
                </c:pt>
                <c:pt idx="663">
                  <c:v>6.63</c:v>
                </c:pt>
                <c:pt idx="664">
                  <c:v>6.6400000000000006</c:v>
                </c:pt>
                <c:pt idx="665">
                  <c:v>6.6499999999999995</c:v>
                </c:pt>
                <c:pt idx="666">
                  <c:v>6.6599999999999975</c:v>
                </c:pt>
                <c:pt idx="667">
                  <c:v>6.67</c:v>
                </c:pt>
                <c:pt idx="668">
                  <c:v>6.68</c:v>
                </c:pt>
                <c:pt idx="669">
                  <c:v>6.6899999999999995</c:v>
                </c:pt>
                <c:pt idx="670">
                  <c:v>6.7</c:v>
                </c:pt>
                <c:pt idx="671">
                  <c:v>6.71</c:v>
                </c:pt>
                <c:pt idx="672">
                  <c:v>6.72</c:v>
                </c:pt>
                <c:pt idx="673">
                  <c:v>6.73</c:v>
                </c:pt>
                <c:pt idx="674">
                  <c:v>6.74</c:v>
                </c:pt>
                <c:pt idx="675">
                  <c:v>6.75</c:v>
                </c:pt>
                <c:pt idx="676">
                  <c:v>6.76</c:v>
                </c:pt>
                <c:pt idx="677">
                  <c:v>6.7700000000000014</c:v>
                </c:pt>
                <c:pt idx="678">
                  <c:v>6.78</c:v>
                </c:pt>
                <c:pt idx="679">
                  <c:v>6.79</c:v>
                </c:pt>
                <c:pt idx="680">
                  <c:v>6.8</c:v>
                </c:pt>
                <c:pt idx="681">
                  <c:v>6.8100000000000005</c:v>
                </c:pt>
                <c:pt idx="682">
                  <c:v>6.8199999999999985</c:v>
                </c:pt>
                <c:pt idx="683">
                  <c:v>6.83</c:v>
                </c:pt>
                <c:pt idx="684">
                  <c:v>6.84</c:v>
                </c:pt>
                <c:pt idx="685">
                  <c:v>6.8500000000000005</c:v>
                </c:pt>
                <c:pt idx="686">
                  <c:v>6.8599999999999985</c:v>
                </c:pt>
                <c:pt idx="687">
                  <c:v>6.87</c:v>
                </c:pt>
                <c:pt idx="688">
                  <c:v>6.88</c:v>
                </c:pt>
                <c:pt idx="689">
                  <c:v>6.8900000000000006</c:v>
                </c:pt>
                <c:pt idx="690">
                  <c:v>6.9</c:v>
                </c:pt>
                <c:pt idx="691">
                  <c:v>6.91</c:v>
                </c:pt>
                <c:pt idx="692">
                  <c:v>6.92</c:v>
                </c:pt>
                <c:pt idx="693">
                  <c:v>6.9300000000000024</c:v>
                </c:pt>
                <c:pt idx="694">
                  <c:v>6.94</c:v>
                </c:pt>
                <c:pt idx="695">
                  <c:v>6.95</c:v>
                </c:pt>
                <c:pt idx="696">
                  <c:v>6.96</c:v>
                </c:pt>
                <c:pt idx="697">
                  <c:v>6.9700000000000024</c:v>
                </c:pt>
                <c:pt idx="698">
                  <c:v>6.98</c:v>
                </c:pt>
                <c:pt idx="699">
                  <c:v>6.99</c:v>
                </c:pt>
                <c:pt idx="700">
                  <c:v>7</c:v>
                </c:pt>
                <c:pt idx="701">
                  <c:v>7.01</c:v>
                </c:pt>
                <c:pt idx="702">
                  <c:v>7.0200000000000005</c:v>
                </c:pt>
                <c:pt idx="703">
                  <c:v>7.03</c:v>
                </c:pt>
                <c:pt idx="704">
                  <c:v>7.04</c:v>
                </c:pt>
                <c:pt idx="705">
                  <c:v>7.05</c:v>
                </c:pt>
                <c:pt idx="706">
                  <c:v>7.0600000000000005</c:v>
                </c:pt>
                <c:pt idx="707">
                  <c:v>7.07</c:v>
                </c:pt>
                <c:pt idx="708">
                  <c:v>7.08</c:v>
                </c:pt>
                <c:pt idx="709">
                  <c:v>7.09</c:v>
                </c:pt>
                <c:pt idx="710">
                  <c:v>7.1000000000000005</c:v>
                </c:pt>
                <c:pt idx="711">
                  <c:v>7.1099999999999985</c:v>
                </c:pt>
                <c:pt idx="712">
                  <c:v>7.1199999999999966</c:v>
                </c:pt>
                <c:pt idx="713">
                  <c:v>7.13</c:v>
                </c:pt>
                <c:pt idx="714">
                  <c:v>7.1400000000000006</c:v>
                </c:pt>
                <c:pt idx="715">
                  <c:v>7.1499999999999995</c:v>
                </c:pt>
                <c:pt idx="716">
                  <c:v>7.1599999999999975</c:v>
                </c:pt>
                <c:pt idx="717">
                  <c:v>7.17</c:v>
                </c:pt>
                <c:pt idx="718">
                  <c:v>7.18</c:v>
                </c:pt>
                <c:pt idx="719">
                  <c:v>7.1899999999999995</c:v>
                </c:pt>
                <c:pt idx="720">
                  <c:v>7.2</c:v>
                </c:pt>
                <c:pt idx="721">
                  <c:v>7.21</c:v>
                </c:pt>
                <c:pt idx="722">
                  <c:v>7.22</c:v>
                </c:pt>
                <c:pt idx="723">
                  <c:v>7.23</c:v>
                </c:pt>
                <c:pt idx="724">
                  <c:v>7.24</c:v>
                </c:pt>
                <c:pt idx="725">
                  <c:v>7.25</c:v>
                </c:pt>
                <c:pt idx="726">
                  <c:v>7.26</c:v>
                </c:pt>
                <c:pt idx="727">
                  <c:v>7.2700000000000014</c:v>
                </c:pt>
                <c:pt idx="728">
                  <c:v>7.28</c:v>
                </c:pt>
                <c:pt idx="729">
                  <c:v>7.29</c:v>
                </c:pt>
                <c:pt idx="730">
                  <c:v>7.3</c:v>
                </c:pt>
                <c:pt idx="731">
                  <c:v>7.3100000000000005</c:v>
                </c:pt>
                <c:pt idx="732">
                  <c:v>7.3199999999999985</c:v>
                </c:pt>
                <c:pt idx="733">
                  <c:v>7.33</c:v>
                </c:pt>
                <c:pt idx="734">
                  <c:v>7.34</c:v>
                </c:pt>
                <c:pt idx="735">
                  <c:v>7.3500000000000005</c:v>
                </c:pt>
                <c:pt idx="736">
                  <c:v>7.3599999999999985</c:v>
                </c:pt>
                <c:pt idx="737">
                  <c:v>7.37</c:v>
                </c:pt>
                <c:pt idx="738">
                  <c:v>7.38</c:v>
                </c:pt>
                <c:pt idx="739">
                  <c:v>7.3900000000000006</c:v>
                </c:pt>
                <c:pt idx="740">
                  <c:v>7.4</c:v>
                </c:pt>
                <c:pt idx="741">
                  <c:v>7.41</c:v>
                </c:pt>
                <c:pt idx="742">
                  <c:v>7.42</c:v>
                </c:pt>
                <c:pt idx="743">
                  <c:v>7.4300000000000024</c:v>
                </c:pt>
                <c:pt idx="744">
                  <c:v>7.44</c:v>
                </c:pt>
                <c:pt idx="745">
                  <c:v>7.45</c:v>
                </c:pt>
                <c:pt idx="746">
                  <c:v>7.46</c:v>
                </c:pt>
                <c:pt idx="747">
                  <c:v>7.4700000000000024</c:v>
                </c:pt>
                <c:pt idx="748">
                  <c:v>7.48</c:v>
                </c:pt>
                <c:pt idx="749">
                  <c:v>7.49</c:v>
                </c:pt>
                <c:pt idx="750">
                  <c:v>7.5</c:v>
                </c:pt>
                <c:pt idx="751">
                  <c:v>7.51</c:v>
                </c:pt>
                <c:pt idx="752">
                  <c:v>7.5200000000000005</c:v>
                </c:pt>
                <c:pt idx="753">
                  <c:v>7.53</c:v>
                </c:pt>
                <c:pt idx="754">
                  <c:v>7.54</c:v>
                </c:pt>
                <c:pt idx="755">
                  <c:v>7.55</c:v>
                </c:pt>
                <c:pt idx="756">
                  <c:v>7.5600000000000005</c:v>
                </c:pt>
                <c:pt idx="757">
                  <c:v>7.57</c:v>
                </c:pt>
                <c:pt idx="758">
                  <c:v>7.58</c:v>
                </c:pt>
                <c:pt idx="759">
                  <c:v>7.59</c:v>
                </c:pt>
                <c:pt idx="760">
                  <c:v>7.6000000000000005</c:v>
                </c:pt>
                <c:pt idx="761">
                  <c:v>7.6099999999999985</c:v>
                </c:pt>
                <c:pt idx="762">
                  <c:v>7.6199999999999966</c:v>
                </c:pt>
                <c:pt idx="763">
                  <c:v>7.63</c:v>
                </c:pt>
                <c:pt idx="764">
                  <c:v>7.6400000000000006</c:v>
                </c:pt>
                <c:pt idx="765">
                  <c:v>7.6499999999999995</c:v>
                </c:pt>
                <c:pt idx="766">
                  <c:v>7.6599999999999975</c:v>
                </c:pt>
                <c:pt idx="767">
                  <c:v>7.67</c:v>
                </c:pt>
                <c:pt idx="768">
                  <c:v>7.68</c:v>
                </c:pt>
                <c:pt idx="769">
                  <c:v>7.6899999999999995</c:v>
                </c:pt>
                <c:pt idx="770">
                  <c:v>7.7</c:v>
                </c:pt>
                <c:pt idx="771">
                  <c:v>7.71</c:v>
                </c:pt>
                <c:pt idx="772">
                  <c:v>7.72</c:v>
                </c:pt>
                <c:pt idx="773">
                  <c:v>7.73</c:v>
                </c:pt>
                <c:pt idx="774">
                  <c:v>7.74</c:v>
                </c:pt>
                <c:pt idx="775">
                  <c:v>7.75</c:v>
                </c:pt>
                <c:pt idx="776">
                  <c:v>7.76</c:v>
                </c:pt>
                <c:pt idx="777">
                  <c:v>7.7700000000000014</c:v>
                </c:pt>
                <c:pt idx="778">
                  <c:v>7.78</c:v>
                </c:pt>
                <c:pt idx="779">
                  <c:v>7.79</c:v>
                </c:pt>
                <c:pt idx="780">
                  <c:v>7.8</c:v>
                </c:pt>
                <c:pt idx="781">
                  <c:v>7.8100000000000005</c:v>
                </c:pt>
                <c:pt idx="782">
                  <c:v>7.8199999999999985</c:v>
                </c:pt>
                <c:pt idx="783">
                  <c:v>7.83</c:v>
                </c:pt>
                <c:pt idx="784">
                  <c:v>7.84</c:v>
                </c:pt>
                <c:pt idx="785">
                  <c:v>7.8500000000000005</c:v>
                </c:pt>
                <c:pt idx="786">
                  <c:v>7.8599999999999985</c:v>
                </c:pt>
                <c:pt idx="787">
                  <c:v>7.87</c:v>
                </c:pt>
                <c:pt idx="788">
                  <c:v>7.88</c:v>
                </c:pt>
                <c:pt idx="789">
                  <c:v>7.8900000000000006</c:v>
                </c:pt>
                <c:pt idx="790">
                  <c:v>7.9</c:v>
                </c:pt>
                <c:pt idx="791">
                  <c:v>7.91</c:v>
                </c:pt>
                <c:pt idx="792">
                  <c:v>7.92</c:v>
                </c:pt>
                <c:pt idx="793">
                  <c:v>7.9300000000000024</c:v>
                </c:pt>
                <c:pt idx="794">
                  <c:v>7.94</c:v>
                </c:pt>
                <c:pt idx="795">
                  <c:v>7.95</c:v>
                </c:pt>
                <c:pt idx="796">
                  <c:v>7.96</c:v>
                </c:pt>
                <c:pt idx="797">
                  <c:v>7.9700000000000024</c:v>
                </c:pt>
                <c:pt idx="798">
                  <c:v>7.98</c:v>
                </c:pt>
                <c:pt idx="799">
                  <c:v>7.99</c:v>
                </c:pt>
                <c:pt idx="800">
                  <c:v>8</c:v>
                </c:pt>
                <c:pt idx="801">
                  <c:v>8.01</c:v>
                </c:pt>
                <c:pt idx="802">
                  <c:v>8.02</c:v>
                </c:pt>
                <c:pt idx="803">
                  <c:v>8.0300000000000011</c:v>
                </c:pt>
                <c:pt idx="804">
                  <c:v>8.0400000000000009</c:v>
                </c:pt>
                <c:pt idx="805">
                  <c:v>8.0500000000000007</c:v>
                </c:pt>
                <c:pt idx="806">
                  <c:v>8.06</c:v>
                </c:pt>
                <c:pt idx="807">
                  <c:v>8.07</c:v>
                </c:pt>
                <c:pt idx="808">
                  <c:v>8.08</c:v>
                </c:pt>
                <c:pt idx="809">
                  <c:v>8.09</c:v>
                </c:pt>
                <c:pt idx="810">
                  <c:v>8.1</c:v>
                </c:pt>
                <c:pt idx="811">
                  <c:v>8.11</c:v>
                </c:pt>
                <c:pt idx="812">
                  <c:v>8.120000000000001</c:v>
                </c:pt>
                <c:pt idx="813">
                  <c:v>8.129999999999999</c:v>
                </c:pt>
                <c:pt idx="814">
                  <c:v>8.1399999999999988</c:v>
                </c:pt>
                <c:pt idx="815">
                  <c:v>8.15</c:v>
                </c:pt>
                <c:pt idx="816">
                  <c:v>8.16</c:v>
                </c:pt>
                <c:pt idx="817">
                  <c:v>8.17</c:v>
                </c:pt>
                <c:pt idx="818">
                  <c:v>8.18</c:v>
                </c:pt>
                <c:pt idx="819">
                  <c:v>8.19</c:v>
                </c:pt>
                <c:pt idx="820">
                  <c:v>8.2000000000000011</c:v>
                </c:pt>
                <c:pt idx="821">
                  <c:v>8.2100000000000009</c:v>
                </c:pt>
                <c:pt idx="822">
                  <c:v>8.2200000000000006</c:v>
                </c:pt>
                <c:pt idx="823">
                  <c:v>8.2299999999999986</c:v>
                </c:pt>
                <c:pt idx="824">
                  <c:v>8.2399999999999984</c:v>
                </c:pt>
                <c:pt idx="825">
                  <c:v>8.25</c:v>
                </c:pt>
                <c:pt idx="826">
                  <c:v>8.26</c:v>
                </c:pt>
                <c:pt idx="827">
                  <c:v>8.27</c:v>
                </c:pt>
                <c:pt idx="828">
                  <c:v>8.2800000000000011</c:v>
                </c:pt>
                <c:pt idx="829">
                  <c:v>8.2900000000000009</c:v>
                </c:pt>
                <c:pt idx="830">
                  <c:v>8.3000000000000007</c:v>
                </c:pt>
                <c:pt idx="831">
                  <c:v>8.31</c:v>
                </c:pt>
                <c:pt idx="832">
                  <c:v>8.32</c:v>
                </c:pt>
                <c:pt idx="833">
                  <c:v>8.33</c:v>
                </c:pt>
                <c:pt idx="834">
                  <c:v>8.34</c:v>
                </c:pt>
                <c:pt idx="835">
                  <c:v>8.3500000000000068</c:v>
                </c:pt>
                <c:pt idx="836">
                  <c:v>8.3600000000000048</c:v>
                </c:pt>
                <c:pt idx="837">
                  <c:v>8.3700000000000028</c:v>
                </c:pt>
                <c:pt idx="838">
                  <c:v>8.3800000000000008</c:v>
                </c:pt>
                <c:pt idx="839">
                  <c:v>8.39</c:v>
                </c:pt>
                <c:pt idx="840">
                  <c:v>8.4</c:v>
                </c:pt>
                <c:pt idx="841">
                  <c:v>8.41</c:v>
                </c:pt>
                <c:pt idx="842">
                  <c:v>8.42</c:v>
                </c:pt>
                <c:pt idx="843">
                  <c:v>8.43</c:v>
                </c:pt>
                <c:pt idx="844">
                  <c:v>8.44</c:v>
                </c:pt>
                <c:pt idx="845">
                  <c:v>8.4500000000000028</c:v>
                </c:pt>
                <c:pt idx="846">
                  <c:v>8.4600000000000026</c:v>
                </c:pt>
                <c:pt idx="847">
                  <c:v>8.4700000000000006</c:v>
                </c:pt>
                <c:pt idx="848">
                  <c:v>8.48</c:v>
                </c:pt>
                <c:pt idx="849">
                  <c:v>8.49</c:v>
                </c:pt>
                <c:pt idx="850">
                  <c:v>8.5</c:v>
                </c:pt>
                <c:pt idx="851">
                  <c:v>8.51</c:v>
                </c:pt>
                <c:pt idx="852">
                  <c:v>8.52</c:v>
                </c:pt>
                <c:pt idx="853">
                  <c:v>8.5300000000000011</c:v>
                </c:pt>
                <c:pt idx="854">
                  <c:v>8.5400000000000009</c:v>
                </c:pt>
                <c:pt idx="855">
                  <c:v>8.5500000000000007</c:v>
                </c:pt>
                <c:pt idx="856">
                  <c:v>8.56</c:v>
                </c:pt>
                <c:pt idx="857">
                  <c:v>8.57</c:v>
                </c:pt>
                <c:pt idx="858">
                  <c:v>8.58</c:v>
                </c:pt>
                <c:pt idx="859">
                  <c:v>8.59</c:v>
                </c:pt>
                <c:pt idx="860">
                  <c:v>8.6</c:v>
                </c:pt>
                <c:pt idx="861">
                  <c:v>8.61</c:v>
                </c:pt>
                <c:pt idx="862">
                  <c:v>8.620000000000001</c:v>
                </c:pt>
                <c:pt idx="863">
                  <c:v>8.629999999999999</c:v>
                </c:pt>
                <c:pt idx="864">
                  <c:v>8.6399999999999988</c:v>
                </c:pt>
                <c:pt idx="865">
                  <c:v>8.65</c:v>
                </c:pt>
                <c:pt idx="866">
                  <c:v>8.66</c:v>
                </c:pt>
                <c:pt idx="867">
                  <c:v>8.67</c:v>
                </c:pt>
                <c:pt idx="868">
                  <c:v>8.68</c:v>
                </c:pt>
                <c:pt idx="869">
                  <c:v>8.69</c:v>
                </c:pt>
                <c:pt idx="870">
                  <c:v>8.7000000000000011</c:v>
                </c:pt>
                <c:pt idx="871">
                  <c:v>8.7100000000000009</c:v>
                </c:pt>
                <c:pt idx="872">
                  <c:v>8.7200000000000006</c:v>
                </c:pt>
                <c:pt idx="873">
                  <c:v>8.7299999999999986</c:v>
                </c:pt>
                <c:pt idx="874">
                  <c:v>8.7399999999999984</c:v>
                </c:pt>
                <c:pt idx="875">
                  <c:v>8.75</c:v>
                </c:pt>
                <c:pt idx="876">
                  <c:v>8.76</c:v>
                </c:pt>
                <c:pt idx="877">
                  <c:v>8.77</c:v>
                </c:pt>
                <c:pt idx="878">
                  <c:v>8.7800000000000011</c:v>
                </c:pt>
                <c:pt idx="879">
                  <c:v>8.7900000000000009</c:v>
                </c:pt>
                <c:pt idx="880">
                  <c:v>8.8000000000000007</c:v>
                </c:pt>
                <c:pt idx="881">
                  <c:v>8.81</c:v>
                </c:pt>
                <c:pt idx="882">
                  <c:v>8.82</c:v>
                </c:pt>
                <c:pt idx="883">
                  <c:v>8.83</c:v>
                </c:pt>
                <c:pt idx="884">
                  <c:v>8.84</c:v>
                </c:pt>
                <c:pt idx="885">
                  <c:v>8.8500000000000068</c:v>
                </c:pt>
                <c:pt idx="886">
                  <c:v>8.8600000000000048</c:v>
                </c:pt>
                <c:pt idx="887">
                  <c:v>8.8700000000000028</c:v>
                </c:pt>
                <c:pt idx="888">
                  <c:v>8.8800000000000008</c:v>
                </c:pt>
                <c:pt idx="889">
                  <c:v>8.89</c:v>
                </c:pt>
                <c:pt idx="890">
                  <c:v>8.9</c:v>
                </c:pt>
                <c:pt idx="891">
                  <c:v>8.91</c:v>
                </c:pt>
                <c:pt idx="892">
                  <c:v>8.92</c:v>
                </c:pt>
                <c:pt idx="893">
                  <c:v>8.93</c:v>
                </c:pt>
                <c:pt idx="894">
                  <c:v>8.94</c:v>
                </c:pt>
                <c:pt idx="895">
                  <c:v>8.9500000000000028</c:v>
                </c:pt>
                <c:pt idx="896">
                  <c:v>8.9600000000000026</c:v>
                </c:pt>
                <c:pt idx="897">
                  <c:v>8.9700000000000006</c:v>
                </c:pt>
                <c:pt idx="898">
                  <c:v>8.98</c:v>
                </c:pt>
                <c:pt idx="899">
                  <c:v>8.99</c:v>
                </c:pt>
                <c:pt idx="900">
                  <c:v>9</c:v>
                </c:pt>
                <c:pt idx="901">
                  <c:v>9.01</c:v>
                </c:pt>
                <c:pt idx="902">
                  <c:v>9.02</c:v>
                </c:pt>
                <c:pt idx="903">
                  <c:v>9.0300000000000011</c:v>
                </c:pt>
                <c:pt idx="904">
                  <c:v>9.0400000000000009</c:v>
                </c:pt>
                <c:pt idx="905">
                  <c:v>9.0500000000000007</c:v>
                </c:pt>
                <c:pt idx="906">
                  <c:v>9.06</c:v>
                </c:pt>
                <c:pt idx="907">
                  <c:v>9.07</c:v>
                </c:pt>
                <c:pt idx="908">
                  <c:v>9.08</c:v>
                </c:pt>
                <c:pt idx="909">
                  <c:v>9.09</c:v>
                </c:pt>
                <c:pt idx="910">
                  <c:v>9.1</c:v>
                </c:pt>
                <c:pt idx="911">
                  <c:v>9.11</c:v>
                </c:pt>
                <c:pt idx="912">
                  <c:v>9.120000000000001</c:v>
                </c:pt>
                <c:pt idx="913">
                  <c:v>9.129999999999999</c:v>
                </c:pt>
                <c:pt idx="914">
                  <c:v>9.1399999999999988</c:v>
                </c:pt>
                <c:pt idx="915">
                  <c:v>9.15</c:v>
                </c:pt>
                <c:pt idx="916">
                  <c:v>9.16</c:v>
                </c:pt>
                <c:pt idx="917">
                  <c:v>9.17</c:v>
                </c:pt>
                <c:pt idx="918">
                  <c:v>9.18</c:v>
                </c:pt>
                <c:pt idx="919">
                  <c:v>9.19</c:v>
                </c:pt>
                <c:pt idx="920">
                  <c:v>9.2000000000000011</c:v>
                </c:pt>
                <c:pt idx="921">
                  <c:v>9.2100000000000009</c:v>
                </c:pt>
                <c:pt idx="922">
                  <c:v>9.2200000000000006</c:v>
                </c:pt>
                <c:pt idx="923">
                  <c:v>9.2299999999999986</c:v>
                </c:pt>
                <c:pt idx="924">
                  <c:v>9.2399999999999984</c:v>
                </c:pt>
                <c:pt idx="925">
                  <c:v>9.25</c:v>
                </c:pt>
                <c:pt idx="926">
                  <c:v>9.26</c:v>
                </c:pt>
                <c:pt idx="927">
                  <c:v>9.27</c:v>
                </c:pt>
                <c:pt idx="928">
                  <c:v>9.2800000000000011</c:v>
                </c:pt>
                <c:pt idx="929">
                  <c:v>9.2900000000000009</c:v>
                </c:pt>
                <c:pt idx="930">
                  <c:v>9.3000000000000007</c:v>
                </c:pt>
                <c:pt idx="931">
                  <c:v>9.31</c:v>
                </c:pt>
                <c:pt idx="932">
                  <c:v>9.32</c:v>
                </c:pt>
                <c:pt idx="933">
                  <c:v>9.33</c:v>
                </c:pt>
                <c:pt idx="934">
                  <c:v>9.34</c:v>
                </c:pt>
                <c:pt idx="935">
                  <c:v>9.3500000000000068</c:v>
                </c:pt>
                <c:pt idx="936">
                  <c:v>9.3600000000000048</c:v>
                </c:pt>
                <c:pt idx="937">
                  <c:v>9.3700000000000028</c:v>
                </c:pt>
                <c:pt idx="938">
                  <c:v>9.3800000000000008</c:v>
                </c:pt>
                <c:pt idx="939">
                  <c:v>9.39</c:v>
                </c:pt>
                <c:pt idx="940">
                  <c:v>9.4</c:v>
                </c:pt>
                <c:pt idx="941">
                  <c:v>9.41</c:v>
                </c:pt>
                <c:pt idx="942">
                  <c:v>9.42</c:v>
                </c:pt>
                <c:pt idx="943">
                  <c:v>9.43</c:v>
                </c:pt>
                <c:pt idx="944">
                  <c:v>9.44</c:v>
                </c:pt>
                <c:pt idx="945">
                  <c:v>9.4500000000000028</c:v>
                </c:pt>
                <c:pt idx="946">
                  <c:v>9.4600000000000026</c:v>
                </c:pt>
                <c:pt idx="947">
                  <c:v>9.4700000000000006</c:v>
                </c:pt>
                <c:pt idx="948">
                  <c:v>9.48</c:v>
                </c:pt>
                <c:pt idx="949">
                  <c:v>9.49</c:v>
                </c:pt>
                <c:pt idx="950">
                  <c:v>9.5</c:v>
                </c:pt>
                <c:pt idx="951">
                  <c:v>9.51</c:v>
                </c:pt>
                <c:pt idx="952">
                  <c:v>9.52</c:v>
                </c:pt>
                <c:pt idx="953">
                  <c:v>9.5300000000000011</c:v>
                </c:pt>
                <c:pt idx="954">
                  <c:v>9.5400000000000009</c:v>
                </c:pt>
                <c:pt idx="955">
                  <c:v>9.5500000000000007</c:v>
                </c:pt>
                <c:pt idx="956">
                  <c:v>9.56</c:v>
                </c:pt>
                <c:pt idx="957">
                  <c:v>9.57</c:v>
                </c:pt>
                <c:pt idx="958">
                  <c:v>9.58</c:v>
                </c:pt>
                <c:pt idx="959">
                  <c:v>9.59</c:v>
                </c:pt>
                <c:pt idx="960">
                  <c:v>9.6</c:v>
                </c:pt>
                <c:pt idx="961">
                  <c:v>9.61</c:v>
                </c:pt>
                <c:pt idx="962">
                  <c:v>9.620000000000001</c:v>
                </c:pt>
                <c:pt idx="963">
                  <c:v>9.629999999999999</c:v>
                </c:pt>
                <c:pt idx="964">
                  <c:v>9.6399999999999988</c:v>
                </c:pt>
                <c:pt idx="965">
                  <c:v>9.65</c:v>
                </c:pt>
                <c:pt idx="966">
                  <c:v>9.66</c:v>
                </c:pt>
                <c:pt idx="967">
                  <c:v>9.67</c:v>
                </c:pt>
                <c:pt idx="968">
                  <c:v>9.68</c:v>
                </c:pt>
                <c:pt idx="969">
                  <c:v>9.69</c:v>
                </c:pt>
                <c:pt idx="970">
                  <c:v>9.7000000000000011</c:v>
                </c:pt>
                <c:pt idx="971">
                  <c:v>9.7100000000000009</c:v>
                </c:pt>
                <c:pt idx="972">
                  <c:v>9.7200000000000006</c:v>
                </c:pt>
                <c:pt idx="973">
                  <c:v>9.7299999999999986</c:v>
                </c:pt>
                <c:pt idx="974">
                  <c:v>9.7399999999999984</c:v>
                </c:pt>
                <c:pt idx="975">
                  <c:v>9.75</c:v>
                </c:pt>
                <c:pt idx="976">
                  <c:v>9.76</c:v>
                </c:pt>
                <c:pt idx="977">
                  <c:v>9.77</c:v>
                </c:pt>
                <c:pt idx="978">
                  <c:v>9.7800000000000011</c:v>
                </c:pt>
                <c:pt idx="979">
                  <c:v>9.7900000000000009</c:v>
                </c:pt>
                <c:pt idx="980">
                  <c:v>9.8000000000000007</c:v>
                </c:pt>
                <c:pt idx="981">
                  <c:v>9.81</c:v>
                </c:pt>
                <c:pt idx="982">
                  <c:v>9.82</c:v>
                </c:pt>
                <c:pt idx="983">
                  <c:v>9.83</c:v>
                </c:pt>
                <c:pt idx="984">
                  <c:v>9.84</c:v>
                </c:pt>
                <c:pt idx="985">
                  <c:v>9.8500000000000068</c:v>
                </c:pt>
                <c:pt idx="986">
                  <c:v>9.8600000000000048</c:v>
                </c:pt>
                <c:pt idx="987">
                  <c:v>9.8700000000000028</c:v>
                </c:pt>
                <c:pt idx="988">
                  <c:v>9.8800000000000008</c:v>
                </c:pt>
                <c:pt idx="989">
                  <c:v>9.89</c:v>
                </c:pt>
                <c:pt idx="990">
                  <c:v>9.9</c:v>
                </c:pt>
                <c:pt idx="991">
                  <c:v>9.91</c:v>
                </c:pt>
                <c:pt idx="992">
                  <c:v>9.92</c:v>
                </c:pt>
                <c:pt idx="993">
                  <c:v>9.93</c:v>
                </c:pt>
                <c:pt idx="994">
                  <c:v>9.94</c:v>
                </c:pt>
                <c:pt idx="995">
                  <c:v>9.9500000000000028</c:v>
                </c:pt>
                <c:pt idx="996">
                  <c:v>9.9600000000000026</c:v>
                </c:pt>
                <c:pt idx="997">
                  <c:v>9.9700000000000006</c:v>
                </c:pt>
                <c:pt idx="998">
                  <c:v>9.98</c:v>
                </c:pt>
                <c:pt idx="999">
                  <c:v>9.99</c:v>
                </c:pt>
                <c:pt idx="1000">
                  <c:v>10</c:v>
                </c:pt>
                <c:pt idx="1001">
                  <c:v>10.01</c:v>
                </c:pt>
                <c:pt idx="1002">
                  <c:v>10.02</c:v>
                </c:pt>
                <c:pt idx="1003">
                  <c:v>10.030000000000001</c:v>
                </c:pt>
                <c:pt idx="1004">
                  <c:v>10.040000000000001</c:v>
                </c:pt>
                <c:pt idx="1005">
                  <c:v>10.050000000000002</c:v>
                </c:pt>
                <c:pt idx="1006">
                  <c:v>10.06</c:v>
                </c:pt>
                <c:pt idx="1007">
                  <c:v>10.07</c:v>
                </c:pt>
                <c:pt idx="1008">
                  <c:v>10.08</c:v>
                </c:pt>
                <c:pt idx="1009">
                  <c:v>10.09</c:v>
                </c:pt>
                <c:pt idx="1010">
                  <c:v>10.1</c:v>
                </c:pt>
                <c:pt idx="1011">
                  <c:v>10.11</c:v>
                </c:pt>
                <c:pt idx="1012">
                  <c:v>10.120000000000001</c:v>
                </c:pt>
                <c:pt idx="1013">
                  <c:v>10.130000000000001</c:v>
                </c:pt>
                <c:pt idx="1014">
                  <c:v>10.139999999999999</c:v>
                </c:pt>
                <c:pt idx="1015">
                  <c:v>10.15</c:v>
                </c:pt>
                <c:pt idx="1016">
                  <c:v>10.16</c:v>
                </c:pt>
                <c:pt idx="1017">
                  <c:v>10.17</c:v>
                </c:pt>
                <c:pt idx="1018">
                  <c:v>10.18</c:v>
                </c:pt>
                <c:pt idx="1019">
                  <c:v>10.19</c:v>
                </c:pt>
                <c:pt idx="1020">
                  <c:v>10.200000000000001</c:v>
                </c:pt>
                <c:pt idx="1021">
                  <c:v>10.210000000000001</c:v>
                </c:pt>
                <c:pt idx="1022">
                  <c:v>10.220000000000001</c:v>
                </c:pt>
                <c:pt idx="1023">
                  <c:v>10.229999999999999</c:v>
                </c:pt>
                <c:pt idx="1024">
                  <c:v>10.239999999999998</c:v>
                </c:pt>
                <c:pt idx="1025">
                  <c:v>10.25</c:v>
                </c:pt>
                <c:pt idx="1026">
                  <c:v>10.26</c:v>
                </c:pt>
                <c:pt idx="1027">
                  <c:v>10.27</c:v>
                </c:pt>
                <c:pt idx="1028">
                  <c:v>10.28</c:v>
                </c:pt>
                <c:pt idx="1029">
                  <c:v>10.290000000000001</c:v>
                </c:pt>
                <c:pt idx="1030">
                  <c:v>10.3</c:v>
                </c:pt>
                <c:pt idx="1031">
                  <c:v>10.31</c:v>
                </c:pt>
                <c:pt idx="1032">
                  <c:v>10.32</c:v>
                </c:pt>
                <c:pt idx="1033">
                  <c:v>10.33</c:v>
                </c:pt>
                <c:pt idx="1034">
                  <c:v>10.34</c:v>
                </c:pt>
                <c:pt idx="1035">
                  <c:v>10.350000000000026</c:v>
                </c:pt>
                <c:pt idx="1036">
                  <c:v>10.360000000000024</c:v>
                </c:pt>
                <c:pt idx="1037">
                  <c:v>10.370000000000006</c:v>
                </c:pt>
                <c:pt idx="1038">
                  <c:v>10.38</c:v>
                </c:pt>
                <c:pt idx="1039">
                  <c:v>10.39</c:v>
                </c:pt>
                <c:pt idx="1040">
                  <c:v>10.4</c:v>
                </c:pt>
                <c:pt idx="1041">
                  <c:v>10.41</c:v>
                </c:pt>
                <c:pt idx="1042">
                  <c:v>10.42</c:v>
                </c:pt>
                <c:pt idx="1043">
                  <c:v>10.43</c:v>
                </c:pt>
                <c:pt idx="1044">
                  <c:v>10.44</c:v>
                </c:pt>
                <c:pt idx="1045">
                  <c:v>10.450000000000006</c:v>
                </c:pt>
                <c:pt idx="1046">
                  <c:v>10.46</c:v>
                </c:pt>
                <c:pt idx="1047">
                  <c:v>10.47</c:v>
                </c:pt>
                <c:pt idx="1048">
                  <c:v>10.48</c:v>
                </c:pt>
                <c:pt idx="1049">
                  <c:v>10.49</c:v>
                </c:pt>
                <c:pt idx="1050">
                  <c:v>10.5</c:v>
                </c:pt>
                <c:pt idx="1051">
                  <c:v>10.51</c:v>
                </c:pt>
                <c:pt idx="1052">
                  <c:v>10.52</c:v>
                </c:pt>
                <c:pt idx="1053">
                  <c:v>10.53</c:v>
                </c:pt>
                <c:pt idx="1054">
                  <c:v>10.540000000000001</c:v>
                </c:pt>
                <c:pt idx="1055">
                  <c:v>10.55</c:v>
                </c:pt>
                <c:pt idx="1056">
                  <c:v>10.56</c:v>
                </c:pt>
                <c:pt idx="1057">
                  <c:v>10.57</c:v>
                </c:pt>
                <c:pt idx="1058">
                  <c:v>10.58</c:v>
                </c:pt>
                <c:pt idx="1059">
                  <c:v>10.59</c:v>
                </c:pt>
                <c:pt idx="1060">
                  <c:v>10.6</c:v>
                </c:pt>
                <c:pt idx="1061">
                  <c:v>10.61</c:v>
                </c:pt>
                <c:pt idx="1062">
                  <c:v>10.620000000000001</c:v>
                </c:pt>
                <c:pt idx="1063">
                  <c:v>10.629999999999999</c:v>
                </c:pt>
                <c:pt idx="1064">
                  <c:v>10.639999999999999</c:v>
                </c:pt>
                <c:pt idx="1065">
                  <c:v>10.65</c:v>
                </c:pt>
                <c:pt idx="1066">
                  <c:v>10.66</c:v>
                </c:pt>
                <c:pt idx="1067">
                  <c:v>10.67</c:v>
                </c:pt>
                <c:pt idx="1068">
                  <c:v>10.68</c:v>
                </c:pt>
                <c:pt idx="1069">
                  <c:v>10.69</c:v>
                </c:pt>
                <c:pt idx="1070">
                  <c:v>10.700000000000001</c:v>
                </c:pt>
                <c:pt idx="1071">
                  <c:v>10.709999999999999</c:v>
                </c:pt>
                <c:pt idx="1072">
                  <c:v>10.719999999999999</c:v>
                </c:pt>
                <c:pt idx="1073">
                  <c:v>10.729999999999999</c:v>
                </c:pt>
                <c:pt idx="1074">
                  <c:v>10.739999999999998</c:v>
                </c:pt>
                <c:pt idx="1075">
                  <c:v>10.75</c:v>
                </c:pt>
                <c:pt idx="1076">
                  <c:v>10.76</c:v>
                </c:pt>
                <c:pt idx="1077">
                  <c:v>10.77</c:v>
                </c:pt>
                <c:pt idx="1078">
                  <c:v>10.78</c:v>
                </c:pt>
                <c:pt idx="1079">
                  <c:v>10.790000000000001</c:v>
                </c:pt>
                <c:pt idx="1080">
                  <c:v>10.8</c:v>
                </c:pt>
                <c:pt idx="1081">
                  <c:v>10.81</c:v>
                </c:pt>
                <c:pt idx="1082">
                  <c:v>10.82</c:v>
                </c:pt>
                <c:pt idx="1083">
                  <c:v>10.83</c:v>
                </c:pt>
                <c:pt idx="1084">
                  <c:v>10.84</c:v>
                </c:pt>
                <c:pt idx="1085">
                  <c:v>10.850000000000026</c:v>
                </c:pt>
                <c:pt idx="1086">
                  <c:v>10.860000000000024</c:v>
                </c:pt>
                <c:pt idx="1087">
                  <c:v>10.870000000000006</c:v>
                </c:pt>
                <c:pt idx="1088">
                  <c:v>10.88</c:v>
                </c:pt>
                <c:pt idx="1089">
                  <c:v>10.89</c:v>
                </c:pt>
                <c:pt idx="1090">
                  <c:v>10.9</c:v>
                </c:pt>
                <c:pt idx="1091">
                  <c:v>10.91</c:v>
                </c:pt>
                <c:pt idx="1092">
                  <c:v>10.92</c:v>
                </c:pt>
                <c:pt idx="1093">
                  <c:v>10.93</c:v>
                </c:pt>
                <c:pt idx="1094">
                  <c:v>10.94</c:v>
                </c:pt>
                <c:pt idx="1095">
                  <c:v>10.950000000000006</c:v>
                </c:pt>
                <c:pt idx="1096">
                  <c:v>10.96</c:v>
                </c:pt>
                <c:pt idx="1097">
                  <c:v>10.97</c:v>
                </c:pt>
                <c:pt idx="1098">
                  <c:v>10.98</c:v>
                </c:pt>
                <c:pt idx="1099">
                  <c:v>10.99</c:v>
                </c:pt>
                <c:pt idx="1100">
                  <c:v>11</c:v>
                </c:pt>
                <c:pt idx="1101">
                  <c:v>11.01</c:v>
                </c:pt>
                <c:pt idx="1102">
                  <c:v>11.02</c:v>
                </c:pt>
                <c:pt idx="1103">
                  <c:v>11.03</c:v>
                </c:pt>
                <c:pt idx="1104">
                  <c:v>11.040000000000001</c:v>
                </c:pt>
                <c:pt idx="1105">
                  <c:v>11.05</c:v>
                </c:pt>
                <c:pt idx="1106">
                  <c:v>11.06</c:v>
                </c:pt>
                <c:pt idx="1107">
                  <c:v>11.07</c:v>
                </c:pt>
                <c:pt idx="1108">
                  <c:v>11.08</c:v>
                </c:pt>
                <c:pt idx="1109">
                  <c:v>11.09</c:v>
                </c:pt>
                <c:pt idx="1110">
                  <c:v>11.1</c:v>
                </c:pt>
                <c:pt idx="1111">
                  <c:v>11.11</c:v>
                </c:pt>
                <c:pt idx="1112">
                  <c:v>11.120000000000001</c:v>
                </c:pt>
                <c:pt idx="1113">
                  <c:v>11.129999999999999</c:v>
                </c:pt>
                <c:pt idx="1114">
                  <c:v>11.139999999999999</c:v>
                </c:pt>
                <c:pt idx="1115">
                  <c:v>11.15</c:v>
                </c:pt>
                <c:pt idx="1116">
                  <c:v>11.16</c:v>
                </c:pt>
                <c:pt idx="1117">
                  <c:v>11.17</c:v>
                </c:pt>
                <c:pt idx="1118">
                  <c:v>11.18</c:v>
                </c:pt>
                <c:pt idx="1119">
                  <c:v>11.19</c:v>
                </c:pt>
                <c:pt idx="1120">
                  <c:v>11.200000000000001</c:v>
                </c:pt>
                <c:pt idx="1121">
                  <c:v>11.209999999999999</c:v>
                </c:pt>
                <c:pt idx="1122">
                  <c:v>11.219999999999999</c:v>
                </c:pt>
                <c:pt idx="1123">
                  <c:v>11.229999999999999</c:v>
                </c:pt>
                <c:pt idx="1124">
                  <c:v>11.239999999999998</c:v>
                </c:pt>
                <c:pt idx="1125">
                  <c:v>11.25</c:v>
                </c:pt>
                <c:pt idx="1126">
                  <c:v>11.26</c:v>
                </c:pt>
                <c:pt idx="1127">
                  <c:v>11.27</c:v>
                </c:pt>
                <c:pt idx="1128">
                  <c:v>11.28</c:v>
                </c:pt>
                <c:pt idx="1129">
                  <c:v>11.290000000000001</c:v>
                </c:pt>
                <c:pt idx="1130">
                  <c:v>11.3</c:v>
                </c:pt>
                <c:pt idx="1131">
                  <c:v>11.31</c:v>
                </c:pt>
                <c:pt idx="1132">
                  <c:v>11.32</c:v>
                </c:pt>
                <c:pt idx="1133">
                  <c:v>11.33</c:v>
                </c:pt>
                <c:pt idx="1134">
                  <c:v>11.34</c:v>
                </c:pt>
                <c:pt idx="1135">
                  <c:v>11.350000000000026</c:v>
                </c:pt>
                <c:pt idx="1136">
                  <c:v>11.360000000000024</c:v>
                </c:pt>
                <c:pt idx="1137">
                  <c:v>11.370000000000006</c:v>
                </c:pt>
                <c:pt idx="1138">
                  <c:v>11.38</c:v>
                </c:pt>
                <c:pt idx="1139">
                  <c:v>11.39</c:v>
                </c:pt>
                <c:pt idx="1140">
                  <c:v>11.4</c:v>
                </c:pt>
                <c:pt idx="1141">
                  <c:v>11.41</c:v>
                </c:pt>
                <c:pt idx="1142">
                  <c:v>11.42</c:v>
                </c:pt>
                <c:pt idx="1143">
                  <c:v>11.43</c:v>
                </c:pt>
                <c:pt idx="1144">
                  <c:v>11.44</c:v>
                </c:pt>
                <c:pt idx="1145">
                  <c:v>11.450000000000006</c:v>
                </c:pt>
                <c:pt idx="1146">
                  <c:v>11.46</c:v>
                </c:pt>
                <c:pt idx="1147">
                  <c:v>11.47</c:v>
                </c:pt>
                <c:pt idx="1148">
                  <c:v>11.48</c:v>
                </c:pt>
                <c:pt idx="1149">
                  <c:v>11.49</c:v>
                </c:pt>
                <c:pt idx="1150">
                  <c:v>11.5</c:v>
                </c:pt>
                <c:pt idx="1151">
                  <c:v>11.51</c:v>
                </c:pt>
                <c:pt idx="1152">
                  <c:v>11.52</c:v>
                </c:pt>
                <c:pt idx="1153">
                  <c:v>11.53</c:v>
                </c:pt>
                <c:pt idx="1154">
                  <c:v>11.540000000000001</c:v>
                </c:pt>
                <c:pt idx="1155">
                  <c:v>11.55</c:v>
                </c:pt>
                <c:pt idx="1156">
                  <c:v>11.56</c:v>
                </c:pt>
                <c:pt idx="1157">
                  <c:v>11.57</c:v>
                </c:pt>
                <c:pt idx="1158">
                  <c:v>11.58</c:v>
                </c:pt>
                <c:pt idx="1159">
                  <c:v>11.59</c:v>
                </c:pt>
                <c:pt idx="1160">
                  <c:v>11.6</c:v>
                </c:pt>
                <c:pt idx="1161">
                  <c:v>11.61</c:v>
                </c:pt>
                <c:pt idx="1162">
                  <c:v>11.620000000000001</c:v>
                </c:pt>
                <c:pt idx="1163">
                  <c:v>11.629999999999999</c:v>
                </c:pt>
                <c:pt idx="1164">
                  <c:v>11.639999999999999</c:v>
                </c:pt>
                <c:pt idx="1165">
                  <c:v>11.65</c:v>
                </c:pt>
                <c:pt idx="1166">
                  <c:v>11.66</c:v>
                </c:pt>
                <c:pt idx="1167">
                  <c:v>11.67</c:v>
                </c:pt>
                <c:pt idx="1168">
                  <c:v>11.68</c:v>
                </c:pt>
                <c:pt idx="1169">
                  <c:v>11.69</c:v>
                </c:pt>
                <c:pt idx="1170">
                  <c:v>11.700000000000001</c:v>
                </c:pt>
                <c:pt idx="1171">
                  <c:v>11.709999999999999</c:v>
                </c:pt>
                <c:pt idx="1172">
                  <c:v>11.719999999999999</c:v>
                </c:pt>
                <c:pt idx="1173">
                  <c:v>11.729999999999999</c:v>
                </c:pt>
                <c:pt idx="1174">
                  <c:v>11.739999999999998</c:v>
                </c:pt>
                <c:pt idx="1175">
                  <c:v>11.75</c:v>
                </c:pt>
                <c:pt idx="1176">
                  <c:v>11.76</c:v>
                </c:pt>
                <c:pt idx="1177">
                  <c:v>11.77</c:v>
                </c:pt>
                <c:pt idx="1178">
                  <c:v>11.78</c:v>
                </c:pt>
                <c:pt idx="1179">
                  <c:v>11.790000000000001</c:v>
                </c:pt>
                <c:pt idx="1180">
                  <c:v>11.8</c:v>
                </c:pt>
                <c:pt idx="1181">
                  <c:v>11.81</c:v>
                </c:pt>
                <c:pt idx="1182">
                  <c:v>11.82</c:v>
                </c:pt>
                <c:pt idx="1183">
                  <c:v>11.83</c:v>
                </c:pt>
                <c:pt idx="1184">
                  <c:v>11.84</c:v>
                </c:pt>
                <c:pt idx="1185">
                  <c:v>11.850000000000026</c:v>
                </c:pt>
                <c:pt idx="1186">
                  <c:v>11.860000000000024</c:v>
                </c:pt>
                <c:pt idx="1187">
                  <c:v>11.870000000000006</c:v>
                </c:pt>
                <c:pt idx="1188">
                  <c:v>11.88</c:v>
                </c:pt>
                <c:pt idx="1189">
                  <c:v>11.89</c:v>
                </c:pt>
                <c:pt idx="1190">
                  <c:v>11.9</c:v>
                </c:pt>
                <c:pt idx="1191">
                  <c:v>11.91</c:v>
                </c:pt>
                <c:pt idx="1192">
                  <c:v>11.92</c:v>
                </c:pt>
                <c:pt idx="1193">
                  <c:v>11.93</c:v>
                </c:pt>
                <c:pt idx="1194">
                  <c:v>11.94</c:v>
                </c:pt>
                <c:pt idx="1195">
                  <c:v>11.950000000000006</c:v>
                </c:pt>
                <c:pt idx="1196">
                  <c:v>11.96</c:v>
                </c:pt>
                <c:pt idx="1197">
                  <c:v>11.97</c:v>
                </c:pt>
                <c:pt idx="1198">
                  <c:v>11.98</c:v>
                </c:pt>
                <c:pt idx="1199">
                  <c:v>11.99</c:v>
                </c:pt>
                <c:pt idx="1200">
                  <c:v>12</c:v>
                </c:pt>
                <c:pt idx="1201">
                  <c:v>12.01</c:v>
                </c:pt>
                <c:pt idx="1202">
                  <c:v>12.02</c:v>
                </c:pt>
                <c:pt idx="1203">
                  <c:v>12.030000000000001</c:v>
                </c:pt>
                <c:pt idx="1204">
                  <c:v>12.040000000000001</c:v>
                </c:pt>
                <c:pt idx="1205">
                  <c:v>12.05</c:v>
                </c:pt>
                <c:pt idx="1206">
                  <c:v>12.06</c:v>
                </c:pt>
                <c:pt idx="1207">
                  <c:v>12.07</c:v>
                </c:pt>
                <c:pt idx="1208">
                  <c:v>12.08</c:v>
                </c:pt>
                <c:pt idx="1209">
                  <c:v>12.09</c:v>
                </c:pt>
                <c:pt idx="1210">
                  <c:v>12.1</c:v>
                </c:pt>
                <c:pt idx="1211">
                  <c:v>12.11</c:v>
                </c:pt>
                <c:pt idx="1212">
                  <c:v>12.120000000000001</c:v>
                </c:pt>
                <c:pt idx="1213">
                  <c:v>12.129999999999999</c:v>
                </c:pt>
                <c:pt idx="1214">
                  <c:v>12.139999999999999</c:v>
                </c:pt>
                <c:pt idx="1215">
                  <c:v>12.15</c:v>
                </c:pt>
                <c:pt idx="1216">
                  <c:v>12.16</c:v>
                </c:pt>
                <c:pt idx="1217">
                  <c:v>12.17</c:v>
                </c:pt>
                <c:pt idx="1218">
                  <c:v>12.18</c:v>
                </c:pt>
                <c:pt idx="1219">
                  <c:v>12.19</c:v>
                </c:pt>
                <c:pt idx="1220">
                  <c:v>12.200000000000001</c:v>
                </c:pt>
                <c:pt idx="1221">
                  <c:v>12.209999999999999</c:v>
                </c:pt>
                <c:pt idx="1222">
                  <c:v>12.219999999999999</c:v>
                </c:pt>
                <c:pt idx="1223">
                  <c:v>12.229999999999999</c:v>
                </c:pt>
                <c:pt idx="1224">
                  <c:v>12.239999999999998</c:v>
                </c:pt>
                <c:pt idx="1225">
                  <c:v>12.25</c:v>
                </c:pt>
                <c:pt idx="1226">
                  <c:v>12.26</c:v>
                </c:pt>
                <c:pt idx="1227">
                  <c:v>12.27</c:v>
                </c:pt>
                <c:pt idx="1228">
                  <c:v>12.280000000000001</c:v>
                </c:pt>
                <c:pt idx="1229">
                  <c:v>12.290000000000001</c:v>
                </c:pt>
                <c:pt idx="1230">
                  <c:v>12.3</c:v>
                </c:pt>
                <c:pt idx="1231">
                  <c:v>12.31</c:v>
                </c:pt>
                <c:pt idx="1232">
                  <c:v>12.32</c:v>
                </c:pt>
                <c:pt idx="1233">
                  <c:v>12.33</c:v>
                </c:pt>
                <c:pt idx="1234">
                  <c:v>12.34</c:v>
                </c:pt>
                <c:pt idx="1235">
                  <c:v>12.350000000000026</c:v>
                </c:pt>
                <c:pt idx="1236">
                  <c:v>12.360000000000024</c:v>
                </c:pt>
                <c:pt idx="1237">
                  <c:v>12.370000000000006</c:v>
                </c:pt>
                <c:pt idx="1238">
                  <c:v>12.38</c:v>
                </c:pt>
                <c:pt idx="1239">
                  <c:v>12.39</c:v>
                </c:pt>
                <c:pt idx="1240">
                  <c:v>12.4</c:v>
                </c:pt>
                <c:pt idx="1241">
                  <c:v>12.41</c:v>
                </c:pt>
                <c:pt idx="1242">
                  <c:v>12.42</c:v>
                </c:pt>
                <c:pt idx="1243">
                  <c:v>12.43</c:v>
                </c:pt>
                <c:pt idx="1244">
                  <c:v>12.44</c:v>
                </c:pt>
                <c:pt idx="1245">
                  <c:v>12.450000000000006</c:v>
                </c:pt>
                <c:pt idx="1246">
                  <c:v>12.46</c:v>
                </c:pt>
                <c:pt idx="1247">
                  <c:v>12.47</c:v>
                </c:pt>
                <c:pt idx="1248">
                  <c:v>12.48</c:v>
                </c:pt>
                <c:pt idx="1249">
                  <c:v>12.49</c:v>
                </c:pt>
                <c:pt idx="1250">
                  <c:v>12.5</c:v>
                </c:pt>
                <c:pt idx="1251">
                  <c:v>12.51</c:v>
                </c:pt>
                <c:pt idx="1252">
                  <c:v>12.52</c:v>
                </c:pt>
                <c:pt idx="1253">
                  <c:v>12.530000000000001</c:v>
                </c:pt>
                <c:pt idx="1254">
                  <c:v>12.540000000000001</c:v>
                </c:pt>
                <c:pt idx="1255">
                  <c:v>12.55</c:v>
                </c:pt>
                <c:pt idx="1256">
                  <c:v>12.56</c:v>
                </c:pt>
                <c:pt idx="1257">
                  <c:v>12.57</c:v>
                </c:pt>
                <c:pt idx="1258">
                  <c:v>12.58</c:v>
                </c:pt>
                <c:pt idx="1259">
                  <c:v>12.59</c:v>
                </c:pt>
                <c:pt idx="1260">
                  <c:v>12.6</c:v>
                </c:pt>
                <c:pt idx="1261">
                  <c:v>12.61</c:v>
                </c:pt>
                <c:pt idx="1262">
                  <c:v>12.620000000000001</c:v>
                </c:pt>
                <c:pt idx="1263">
                  <c:v>12.629999999999999</c:v>
                </c:pt>
                <c:pt idx="1264">
                  <c:v>12.639999999999999</c:v>
                </c:pt>
                <c:pt idx="1265">
                  <c:v>12.65</c:v>
                </c:pt>
                <c:pt idx="1266">
                  <c:v>12.66</c:v>
                </c:pt>
                <c:pt idx="1267">
                  <c:v>12.67</c:v>
                </c:pt>
                <c:pt idx="1268">
                  <c:v>12.68</c:v>
                </c:pt>
                <c:pt idx="1269">
                  <c:v>12.69</c:v>
                </c:pt>
                <c:pt idx="1270">
                  <c:v>12.700000000000001</c:v>
                </c:pt>
                <c:pt idx="1271">
                  <c:v>12.709999999999999</c:v>
                </c:pt>
                <c:pt idx="1272">
                  <c:v>12.719999999999999</c:v>
                </c:pt>
                <c:pt idx="1273">
                  <c:v>12.729999999999999</c:v>
                </c:pt>
                <c:pt idx="1274">
                  <c:v>12.739999999999998</c:v>
                </c:pt>
                <c:pt idx="1275">
                  <c:v>12.75</c:v>
                </c:pt>
                <c:pt idx="1276">
                  <c:v>12.76</c:v>
                </c:pt>
                <c:pt idx="1277">
                  <c:v>12.77</c:v>
                </c:pt>
                <c:pt idx="1278">
                  <c:v>12.780000000000001</c:v>
                </c:pt>
                <c:pt idx="1279">
                  <c:v>12.790000000000001</c:v>
                </c:pt>
                <c:pt idx="1280">
                  <c:v>12.8</c:v>
                </c:pt>
                <c:pt idx="1281">
                  <c:v>12.81</c:v>
                </c:pt>
                <c:pt idx="1282">
                  <c:v>12.82</c:v>
                </c:pt>
                <c:pt idx="1283">
                  <c:v>12.83</c:v>
                </c:pt>
                <c:pt idx="1284">
                  <c:v>12.84</c:v>
                </c:pt>
                <c:pt idx="1285">
                  <c:v>12.850000000000026</c:v>
                </c:pt>
                <c:pt idx="1286">
                  <c:v>12.860000000000024</c:v>
                </c:pt>
                <c:pt idx="1287">
                  <c:v>12.870000000000006</c:v>
                </c:pt>
                <c:pt idx="1288">
                  <c:v>12.88</c:v>
                </c:pt>
                <c:pt idx="1289">
                  <c:v>12.89</c:v>
                </c:pt>
                <c:pt idx="1290">
                  <c:v>12.9</c:v>
                </c:pt>
                <c:pt idx="1291">
                  <c:v>12.91</c:v>
                </c:pt>
                <c:pt idx="1292">
                  <c:v>12.92</c:v>
                </c:pt>
                <c:pt idx="1293">
                  <c:v>12.93</c:v>
                </c:pt>
                <c:pt idx="1294">
                  <c:v>12.94</c:v>
                </c:pt>
                <c:pt idx="1295">
                  <c:v>12.950000000000006</c:v>
                </c:pt>
                <c:pt idx="1296">
                  <c:v>12.96</c:v>
                </c:pt>
                <c:pt idx="1297">
                  <c:v>12.97</c:v>
                </c:pt>
                <c:pt idx="1298">
                  <c:v>12.98</c:v>
                </c:pt>
                <c:pt idx="1299">
                  <c:v>12.99</c:v>
                </c:pt>
                <c:pt idx="1300">
                  <c:v>13</c:v>
                </c:pt>
                <c:pt idx="1301">
                  <c:v>13.01</c:v>
                </c:pt>
                <c:pt idx="1302">
                  <c:v>13.02</c:v>
                </c:pt>
                <c:pt idx="1303">
                  <c:v>13.030000000000001</c:v>
                </c:pt>
                <c:pt idx="1304">
                  <c:v>13.040000000000001</c:v>
                </c:pt>
                <c:pt idx="1305">
                  <c:v>13.05</c:v>
                </c:pt>
                <c:pt idx="1306">
                  <c:v>13.06</c:v>
                </c:pt>
                <c:pt idx="1307">
                  <c:v>13.07</c:v>
                </c:pt>
                <c:pt idx="1308">
                  <c:v>13.08</c:v>
                </c:pt>
                <c:pt idx="1309">
                  <c:v>13.09</c:v>
                </c:pt>
                <c:pt idx="1310">
                  <c:v>13.1</c:v>
                </c:pt>
                <c:pt idx="1311">
                  <c:v>13.11</c:v>
                </c:pt>
                <c:pt idx="1312">
                  <c:v>13.120000000000001</c:v>
                </c:pt>
                <c:pt idx="1313">
                  <c:v>13.129999999999999</c:v>
                </c:pt>
                <c:pt idx="1314">
                  <c:v>13.139999999999999</c:v>
                </c:pt>
                <c:pt idx="1315">
                  <c:v>13.15</c:v>
                </c:pt>
                <c:pt idx="1316">
                  <c:v>13.16</c:v>
                </c:pt>
                <c:pt idx="1317">
                  <c:v>13.17</c:v>
                </c:pt>
                <c:pt idx="1318">
                  <c:v>13.18</c:v>
                </c:pt>
                <c:pt idx="1319">
                  <c:v>13.19</c:v>
                </c:pt>
                <c:pt idx="1320">
                  <c:v>13.200000000000001</c:v>
                </c:pt>
                <c:pt idx="1321">
                  <c:v>13.209999999999999</c:v>
                </c:pt>
                <c:pt idx="1322">
                  <c:v>13.219999999999999</c:v>
                </c:pt>
                <c:pt idx="1323">
                  <c:v>13.229999999999999</c:v>
                </c:pt>
                <c:pt idx="1324">
                  <c:v>13.239999999999998</c:v>
                </c:pt>
                <c:pt idx="1325">
                  <c:v>13.25</c:v>
                </c:pt>
                <c:pt idx="1326">
                  <c:v>13.26</c:v>
                </c:pt>
                <c:pt idx="1327">
                  <c:v>13.27</c:v>
                </c:pt>
                <c:pt idx="1328">
                  <c:v>13.280000000000001</c:v>
                </c:pt>
                <c:pt idx="1329">
                  <c:v>13.290000000000001</c:v>
                </c:pt>
                <c:pt idx="1330">
                  <c:v>13.3</c:v>
                </c:pt>
                <c:pt idx="1331">
                  <c:v>13.31</c:v>
                </c:pt>
                <c:pt idx="1332">
                  <c:v>13.32</c:v>
                </c:pt>
                <c:pt idx="1333">
                  <c:v>13.33</c:v>
                </c:pt>
                <c:pt idx="1334">
                  <c:v>13.34</c:v>
                </c:pt>
                <c:pt idx="1335">
                  <c:v>13.350000000000026</c:v>
                </c:pt>
                <c:pt idx="1336">
                  <c:v>13.360000000000024</c:v>
                </c:pt>
                <c:pt idx="1337">
                  <c:v>13.370000000000006</c:v>
                </c:pt>
                <c:pt idx="1338">
                  <c:v>13.38</c:v>
                </c:pt>
                <c:pt idx="1339">
                  <c:v>13.39</c:v>
                </c:pt>
                <c:pt idx="1340">
                  <c:v>13.4</c:v>
                </c:pt>
                <c:pt idx="1341">
                  <c:v>13.41</c:v>
                </c:pt>
                <c:pt idx="1342">
                  <c:v>13.42</c:v>
                </c:pt>
                <c:pt idx="1343">
                  <c:v>13.43</c:v>
                </c:pt>
                <c:pt idx="1344">
                  <c:v>13.44</c:v>
                </c:pt>
                <c:pt idx="1345">
                  <c:v>13.450000000000006</c:v>
                </c:pt>
                <c:pt idx="1346">
                  <c:v>13.46</c:v>
                </c:pt>
                <c:pt idx="1347">
                  <c:v>13.47</c:v>
                </c:pt>
                <c:pt idx="1348">
                  <c:v>13.48</c:v>
                </c:pt>
                <c:pt idx="1349">
                  <c:v>13.49</c:v>
                </c:pt>
                <c:pt idx="1350">
                  <c:v>13.5</c:v>
                </c:pt>
                <c:pt idx="1351">
                  <c:v>13.51</c:v>
                </c:pt>
                <c:pt idx="1352">
                  <c:v>13.52</c:v>
                </c:pt>
                <c:pt idx="1353">
                  <c:v>13.530000000000001</c:v>
                </c:pt>
                <c:pt idx="1354">
                  <c:v>13.540000000000001</c:v>
                </c:pt>
                <c:pt idx="1355">
                  <c:v>13.55</c:v>
                </c:pt>
                <c:pt idx="1356">
                  <c:v>13.56</c:v>
                </c:pt>
                <c:pt idx="1357">
                  <c:v>13.57</c:v>
                </c:pt>
                <c:pt idx="1358">
                  <c:v>13.58</c:v>
                </c:pt>
                <c:pt idx="1359">
                  <c:v>13.59</c:v>
                </c:pt>
                <c:pt idx="1360">
                  <c:v>13.6</c:v>
                </c:pt>
                <c:pt idx="1361">
                  <c:v>13.61</c:v>
                </c:pt>
                <c:pt idx="1362">
                  <c:v>13.620000000000001</c:v>
                </c:pt>
                <c:pt idx="1363">
                  <c:v>13.629999999999999</c:v>
                </c:pt>
                <c:pt idx="1364">
                  <c:v>13.639999999999999</c:v>
                </c:pt>
                <c:pt idx="1365">
                  <c:v>13.65</c:v>
                </c:pt>
                <c:pt idx="1366">
                  <c:v>13.66</c:v>
                </c:pt>
                <c:pt idx="1367">
                  <c:v>13.67</c:v>
                </c:pt>
                <c:pt idx="1368">
                  <c:v>13.68</c:v>
                </c:pt>
                <c:pt idx="1369">
                  <c:v>13.69</c:v>
                </c:pt>
                <c:pt idx="1370">
                  <c:v>13.700000000000001</c:v>
                </c:pt>
                <c:pt idx="1371">
                  <c:v>13.709999999999999</c:v>
                </c:pt>
                <c:pt idx="1372">
                  <c:v>13.719999999999999</c:v>
                </c:pt>
                <c:pt idx="1373">
                  <c:v>13.729999999999999</c:v>
                </c:pt>
                <c:pt idx="1374">
                  <c:v>13.739999999999998</c:v>
                </c:pt>
                <c:pt idx="1375">
                  <c:v>13.75</c:v>
                </c:pt>
                <c:pt idx="1376">
                  <c:v>13.76</c:v>
                </c:pt>
                <c:pt idx="1377">
                  <c:v>13.77</c:v>
                </c:pt>
                <c:pt idx="1378">
                  <c:v>13.780000000000001</c:v>
                </c:pt>
                <c:pt idx="1379">
                  <c:v>13.790000000000001</c:v>
                </c:pt>
                <c:pt idx="1380">
                  <c:v>13.8</c:v>
                </c:pt>
                <c:pt idx="1381">
                  <c:v>13.81</c:v>
                </c:pt>
                <c:pt idx="1382">
                  <c:v>13.82</c:v>
                </c:pt>
                <c:pt idx="1383">
                  <c:v>13.83</c:v>
                </c:pt>
                <c:pt idx="1384">
                  <c:v>13.84</c:v>
                </c:pt>
                <c:pt idx="1385">
                  <c:v>13.850000000000026</c:v>
                </c:pt>
                <c:pt idx="1386">
                  <c:v>13.860000000000024</c:v>
                </c:pt>
                <c:pt idx="1387">
                  <c:v>13.870000000000006</c:v>
                </c:pt>
                <c:pt idx="1388">
                  <c:v>13.88</c:v>
                </c:pt>
                <c:pt idx="1389">
                  <c:v>13.89</c:v>
                </c:pt>
                <c:pt idx="1390">
                  <c:v>13.9</c:v>
                </c:pt>
                <c:pt idx="1391">
                  <c:v>13.91</c:v>
                </c:pt>
                <c:pt idx="1392">
                  <c:v>13.92</c:v>
                </c:pt>
                <c:pt idx="1393">
                  <c:v>13.93</c:v>
                </c:pt>
                <c:pt idx="1394">
                  <c:v>13.94</c:v>
                </c:pt>
                <c:pt idx="1395">
                  <c:v>13.950000000000006</c:v>
                </c:pt>
                <c:pt idx="1396">
                  <c:v>13.96</c:v>
                </c:pt>
                <c:pt idx="1397">
                  <c:v>13.97</c:v>
                </c:pt>
                <c:pt idx="1398">
                  <c:v>13.98</c:v>
                </c:pt>
                <c:pt idx="1399">
                  <c:v>13.99</c:v>
                </c:pt>
                <c:pt idx="1400">
                  <c:v>14</c:v>
                </c:pt>
                <c:pt idx="1401">
                  <c:v>14.01</c:v>
                </c:pt>
                <c:pt idx="1402">
                  <c:v>14.02</c:v>
                </c:pt>
                <c:pt idx="1403">
                  <c:v>14.030000000000001</c:v>
                </c:pt>
                <c:pt idx="1404">
                  <c:v>14.040000000000001</c:v>
                </c:pt>
                <c:pt idx="1405">
                  <c:v>14.05</c:v>
                </c:pt>
                <c:pt idx="1406">
                  <c:v>14.06</c:v>
                </c:pt>
                <c:pt idx="1407">
                  <c:v>14.07</c:v>
                </c:pt>
                <c:pt idx="1408">
                  <c:v>14.08</c:v>
                </c:pt>
                <c:pt idx="1409">
                  <c:v>14.09</c:v>
                </c:pt>
                <c:pt idx="1410">
                  <c:v>14.1</c:v>
                </c:pt>
                <c:pt idx="1411">
                  <c:v>14.11</c:v>
                </c:pt>
                <c:pt idx="1412">
                  <c:v>14.120000000000001</c:v>
                </c:pt>
                <c:pt idx="1413">
                  <c:v>14.129999999999999</c:v>
                </c:pt>
                <c:pt idx="1414">
                  <c:v>14.139999999999999</c:v>
                </c:pt>
                <c:pt idx="1415">
                  <c:v>14.15</c:v>
                </c:pt>
                <c:pt idx="1416">
                  <c:v>14.16</c:v>
                </c:pt>
                <c:pt idx="1417">
                  <c:v>14.17</c:v>
                </c:pt>
                <c:pt idx="1418">
                  <c:v>14.18</c:v>
                </c:pt>
                <c:pt idx="1419">
                  <c:v>14.19</c:v>
                </c:pt>
                <c:pt idx="1420">
                  <c:v>14.200000000000001</c:v>
                </c:pt>
                <c:pt idx="1421">
                  <c:v>14.209999999999999</c:v>
                </c:pt>
                <c:pt idx="1422">
                  <c:v>14.219999999999999</c:v>
                </c:pt>
                <c:pt idx="1423">
                  <c:v>14.229999999999999</c:v>
                </c:pt>
                <c:pt idx="1424">
                  <c:v>14.239999999999998</c:v>
                </c:pt>
                <c:pt idx="1425">
                  <c:v>14.25</c:v>
                </c:pt>
                <c:pt idx="1426">
                  <c:v>14.26</c:v>
                </c:pt>
                <c:pt idx="1427">
                  <c:v>14.27</c:v>
                </c:pt>
                <c:pt idx="1428">
                  <c:v>14.280000000000001</c:v>
                </c:pt>
                <c:pt idx="1429">
                  <c:v>14.290000000000001</c:v>
                </c:pt>
                <c:pt idx="1430">
                  <c:v>14.3</c:v>
                </c:pt>
                <c:pt idx="1431">
                  <c:v>14.31</c:v>
                </c:pt>
                <c:pt idx="1432">
                  <c:v>14.32</c:v>
                </c:pt>
                <c:pt idx="1433">
                  <c:v>14.33</c:v>
                </c:pt>
                <c:pt idx="1434">
                  <c:v>14.34</c:v>
                </c:pt>
                <c:pt idx="1435">
                  <c:v>14.350000000000026</c:v>
                </c:pt>
                <c:pt idx="1436">
                  <c:v>14.360000000000024</c:v>
                </c:pt>
                <c:pt idx="1437">
                  <c:v>14.370000000000006</c:v>
                </c:pt>
                <c:pt idx="1438">
                  <c:v>14.38</c:v>
                </c:pt>
                <c:pt idx="1439">
                  <c:v>14.39</c:v>
                </c:pt>
                <c:pt idx="1440">
                  <c:v>14.4</c:v>
                </c:pt>
                <c:pt idx="1441">
                  <c:v>14.41</c:v>
                </c:pt>
                <c:pt idx="1442">
                  <c:v>14.42</c:v>
                </c:pt>
                <c:pt idx="1443">
                  <c:v>14.43</c:v>
                </c:pt>
                <c:pt idx="1444">
                  <c:v>14.44</c:v>
                </c:pt>
                <c:pt idx="1445">
                  <c:v>14.450000000000006</c:v>
                </c:pt>
                <c:pt idx="1446">
                  <c:v>14.46</c:v>
                </c:pt>
                <c:pt idx="1447">
                  <c:v>14.47</c:v>
                </c:pt>
                <c:pt idx="1448">
                  <c:v>14.48</c:v>
                </c:pt>
                <c:pt idx="1449">
                  <c:v>14.49</c:v>
                </c:pt>
                <c:pt idx="1450">
                  <c:v>14.5</c:v>
                </c:pt>
                <c:pt idx="1451">
                  <c:v>14.51</c:v>
                </c:pt>
                <c:pt idx="1452">
                  <c:v>14.52</c:v>
                </c:pt>
                <c:pt idx="1453">
                  <c:v>14.530000000000001</c:v>
                </c:pt>
                <c:pt idx="1454">
                  <c:v>14.540000000000001</c:v>
                </c:pt>
                <c:pt idx="1455">
                  <c:v>14.55</c:v>
                </c:pt>
                <c:pt idx="1456">
                  <c:v>14.56</c:v>
                </c:pt>
                <c:pt idx="1457">
                  <c:v>14.57</c:v>
                </c:pt>
                <c:pt idx="1458">
                  <c:v>14.58</c:v>
                </c:pt>
                <c:pt idx="1459">
                  <c:v>14.59</c:v>
                </c:pt>
                <c:pt idx="1460">
                  <c:v>14.6</c:v>
                </c:pt>
                <c:pt idx="1461">
                  <c:v>14.61</c:v>
                </c:pt>
                <c:pt idx="1462">
                  <c:v>14.620000000000001</c:v>
                </c:pt>
                <c:pt idx="1463">
                  <c:v>14.629999999999999</c:v>
                </c:pt>
                <c:pt idx="1464">
                  <c:v>14.639999999999999</c:v>
                </c:pt>
                <c:pt idx="1465">
                  <c:v>14.65</c:v>
                </c:pt>
                <c:pt idx="1466">
                  <c:v>14.66</c:v>
                </c:pt>
                <c:pt idx="1467">
                  <c:v>14.67</c:v>
                </c:pt>
                <c:pt idx="1468">
                  <c:v>14.68</c:v>
                </c:pt>
                <c:pt idx="1469">
                  <c:v>14.69</c:v>
                </c:pt>
                <c:pt idx="1470">
                  <c:v>14.700000000000001</c:v>
                </c:pt>
                <c:pt idx="1471">
                  <c:v>14.709999999999999</c:v>
                </c:pt>
                <c:pt idx="1472">
                  <c:v>14.719999999999999</c:v>
                </c:pt>
                <c:pt idx="1473">
                  <c:v>14.729999999999999</c:v>
                </c:pt>
                <c:pt idx="1474">
                  <c:v>14.739999999999998</c:v>
                </c:pt>
                <c:pt idx="1475">
                  <c:v>14.75</c:v>
                </c:pt>
                <c:pt idx="1476">
                  <c:v>14.76</c:v>
                </c:pt>
                <c:pt idx="1477">
                  <c:v>14.77</c:v>
                </c:pt>
                <c:pt idx="1478">
                  <c:v>14.780000000000001</c:v>
                </c:pt>
                <c:pt idx="1479">
                  <c:v>14.790000000000001</c:v>
                </c:pt>
                <c:pt idx="1480">
                  <c:v>14.8</c:v>
                </c:pt>
                <c:pt idx="1481">
                  <c:v>14.81</c:v>
                </c:pt>
                <c:pt idx="1482">
                  <c:v>14.82</c:v>
                </c:pt>
                <c:pt idx="1483">
                  <c:v>14.83</c:v>
                </c:pt>
                <c:pt idx="1484">
                  <c:v>14.84</c:v>
                </c:pt>
                <c:pt idx="1485">
                  <c:v>14.850000000000026</c:v>
                </c:pt>
                <c:pt idx="1486">
                  <c:v>14.860000000000024</c:v>
                </c:pt>
                <c:pt idx="1487">
                  <c:v>14.870000000000006</c:v>
                </c:pt>
                <c:pt idx="1488">
                  <c:v>14.88</c:v>
                </c:pt>
                <c:pt idx="1489">
                  <c:v>14.89</c:v>
                </c:pt>
                <c:pt idx="1490">
                  <c:v>14.9</c:v>
                </c:pt>
                <c:pt idx="1491">
                  <c:v>14.91</c:v>
                </c:pt>
                <c:pt idx="1492">
                  <c:v>14.92</c:v>
                </c:pt>
                <c:pt idx="1493">
                  <c:v>14.93</c:v>
                </c:pt>
                <c:pt idx="1494">
                  <c:v>14.94</c:v>
                </c:pt>
                <c:pt idx="1495">
                  <c:v>14.950000000000006</c:v>
                </c:pt>
                <c:pt idx="1496">
                  <c:v>14.96</c:v>
                </c:pt>
                <c:pt idx="1497">
                  <c:v>14.97</c:v>
                </c:pt>
                <c:pt idx="1498">
                  <c:v>14.98</c:v>
                </c:pt>
                <c:pt idx="1499">
                  <c:v>14.99</c:v>
                </c:pt>
                <c:pt idx="1500">
                  <c:v>15</c:v>
                </c:pt>
                <c:pt idx="1501">
                  <c:v>15.01</c:v>
                </c:pt>
                <c:pt idx="1502">
                  <c:v>15.02</c:v>
                </c:pt>
                <c:pt idx="1503">
                  <c:v>15.030000000000001</c:v>
                </c:pt>
                <c:pt idx="1504">
                  <c:v>15.040000000000001</c:v>
                </c:pt>
                <c:pt idx="1505">
                  <c:v>15.05</c:v>
                </c:pt>
                <c:pt idx="1506">
                  <c:v>15.06</c:v>
                </c:pt>
                <c:pt idx="1507">
                  <c:v>15.07</c:v>
                </c:pt>
                <c:pt idx="1508">
                  <c:v>15.08</c:v>
                </c:pt>
                <c:pt idx="1509">
                  <c:v>15.09</c:v>
                </c:pt>
                <c:pt idx="1510">
                  <c:v>15.1</c:v>
                </c:pt>
                <c:pt idx="1511">
                  <c:v>15.11</c:v>
                </c:pt>
                <c:pt idx="1512">
                  <c:v>15.120000000000001</c:v>
                </c:pt>
                <c:pt idx="1513">
                  <c:v>15.129999999999999</c:v>
                </c:pt>
                <c:pt idx="1514">
                  <c:v>15.139999999999999</c:v>
                </c:pt>
                <c:pt idx="1515">
                  <c:v>15.15</c:v>
                </c:pt>
                <c:pt idx="1516">
                  <c:v>15.16</c:v>
                </c:pt>
                <c:pt idx="1517">
                  <c:v>15.17</c:v>
                </c:pt>
                <c:pt idx="1518">
                  <c:v>15.18</c:v>
                </c:pt>
                <c:pt idx="1519">
                  <c:v>15.19</c:v>
                </c:pt>
                <c:pt idx="1520">
                  <c:v>15.200000000000001</c:v>
                </c:pt>
                <c:pt idx="1521">
                  <c:v>15.209999999999999</c:v>
                </c:pt>
                <c:pt idx="1522">
                  <c:v>15.219999999999999</c:v>
                </c:pt>
                <c:pt idx="1523">
                  <c:v>15.229999999999999</c:v>
                </c:pt>
                <c:pt idx="1524">
                  <c:v>15.239999999999998</c:v>
                </c:pt>
                <c:pt idx="1525">
                  <c:v>15.25</c:v>
                </c:pt>
                <c:pt idx="1526">
                  <c:v>15.26</c:v>
                </c:pt>
                <c:pt idx="1527">
                  <c:v>15.27</c:v>
                </c:pt>
                <c:pt idx="1528">
                  <c:v>15.280000000000001</c:v>
                </c:pt>
                <c:pt idx="1529">
                  <c:v>15.290000000000001</c:v>
                </c:pt>
                <c:pt idx="1530">
                  <c:v>15.3</c:v>
                </c:pt>
                <c:pt idx="1531">
                  <c:v>15.31</c:v>
                </c:pt>
                <c:pt idx="1532">
                  <c:v>15.32</c:v>
                </c:pt>
                <c:pt idx="1533">
                  <c:v>15.33</c:v>
                </c:pt>
                <c:pt idx="1534">
                  <c:v>15.34</c:v>
                </c:pt>
                <c:pt idx="1535">
                  <c:v>15.350000000000026</c:v>
                </c:pt>
                <c:pt idx="1536">
                  <c:v>15.360000000000024</c:v>
                </c:pt>
                <c:pt idx="1537">
                  <c:v>15.370000000000006</c:v>
                </c:pt>
                <c:pt idx="1538">
                  <c:v>15.38</c:v>
                </c:pt>
                <c:pt idx="1539">
                  <c:v>15.39</c:v>
                </c:pt>
                <c:pt idx="1540">
                  <c:v>15.4</c:v>
                </c:pt>
                <c:pt idx="1541">
                  <c:v>15.41</c:v>
                </c:pt>
                <c:pt idx="1542">
                  <c:v>15.42</c:v>
                </c:pt>
                <c:pt idx="1543">
                  <c:v>15.43</c:v>
                </c:pt>
                <c:pt idx="1544">
                  <c:v>15.44</c:v>
                </c:pt>
                <c:pt idx="1545">
                  <c:v>15.450000000000006</c:v>
                </c:pt>
                <c:pt idx="1546">
                  <c:v>15.46</c:v>
                </c:pt>
                <c:pt idx="1547">
                  <c:v>15.47</c:v>
                </c:pt>
                <c:pt idx="1548">
                  <c:v>15.48</c:v>
                </c:pt>
                <c:pt idx="1549">
                  <c:v>15.49</c:v>
                </c:pt>
                <c:pt idx="1550">
                  <c:v>15.5</c:v>
                </c:pt>
                <c:pt idx="1551">
                  <c:v>15.51</c:v>
                </c:pt>
                <c:pt idx="1552">
                  <c:v>15.52</c:v>
                </c:pt>
                <c:pt idx="1553">
                  <c:v>15.530000000000001</c:v>
                </c:pt>
                <c:pt idx="1554">
                  <c:v>15.540000000000001</c:v>
                </c:pt>
                <c:pt idx="1555">
                  <c:v>15.55</c:v>
                </c:pt>
                <c:pt idx="1556">
                  <c:v>15.56</c:v>
                </c:pt>
                <c:pt idx="1557">
                  <c:v>15.57</c:v>
                </c:pt>
                <c:pt idx="1558">
                  <c:v>15.58</c:v>
                </c:pt>
                <c:pt idx="1559">
                  <c:v>15.59</c:v>
                </c:pt>
                <c:pt idx="1560">
                  <c:v>15.6</c:v>
                </c:pt>
                <c:pt idx="1561">
                  <c:v>15.610000000000001</c:v>
                </c:pt>
                <c:pt idx="1562">
                  <c:v>15.620000000000001</c:v>
                </c:pt>
                <c:pt idx="1563">
                  <c:v>15.629999999999999</c:v>
                </c:pt>
                <c:pt idx="1564">
                  <c:v>15.639999999999999</c:v>
                </c:pt>
                <c:pt idx="1565">
                  <c:v>15.65</c:v>
                </c:pt>
                <c:pt idx="1566">
                  <c:v>15.66</c:v>
                </c:pt>
                <c:pt idx="1567">
                  <c:v>15.67</c:v>
                </c:pt>
                <c:pt idx="1568">
                  <c:v>15.68</c:v>
                </c:pt>
                <c:pt idx="1569">
                  <c:v>15.69</c:v>
                </c:pt>
                <c:pt idx="1570">
                  <c:v>15.700000000000001</c:v>
                </c:pt>
                <c:pt idx="1571">
                  <c:v>15.709999999999999</c:v>
                </c:pt>
                <c:pt idx="1572">
                  <c:v>15.719999999999999</c:v>
                </c:pt>
                <c:pt idx="1573">
                  <c:v>15.729999999999999</c:v>
                </c:pt>
                <c:pt idx="1574">
                  <c:v>15.739999999999998</c:v>
                </c:pt>
                <c:pt idx="1575">
                  <c:v>15.75</c:v>
                </c:pt>
                <c:pt idx="1576">
                  <c:v>15.76</c:v>
                </c:pt>
                <c:pt idx="1577">
                  <c:v>15.77</c:v>
                </c:pt>
                <c:pt idx="1578">
                  <c:v>15.780000000000001</c:v>
                </c:pt>
                <c:pt idx="1579">
                  <c:v>15.790000000000001</c:v>
                </c:pt>
                <c:pt idx="1580">
                  <c:v>15.8</c:v>
                </c:pt>
                <c:pt idx="1581">
                  <c:v>15.81</c:v>
                </c:pt>
                <c:pt idx="1582">
                  <c:v>15.82</c:v>
                </c:pt>
                <c:pt idx="1583">
                  <c:v>15.83</c:v>
                </c:pt>
                <c:pt idx="1584">
                  <c:v>15.84</c:v>
                </c:pt>
                <c:pt idx="1585">
                  <c:v>15.850000000000026</c:v>
                </c:pt>
                <c:pt idx="1586">
                  <c:v>15.860000000000024</c:v>
                </c:pt>
                <c:pt idx="1587">
                  <c:v>15.870000000000006</c:v>
                </c:pt>
                <c:pt idx="1588">
                  <c:v>15.88</c:v>
                </c:pt>
                <c:pt idx="1589">
                  <c:v>15.89</c:v>
                </c:pt>
                <c:pt idx="1590">
                  <c:v>15.9</c:v>
                </c:pt>
                <c:pt idx="1591">
                  <c:v>15.91</c:v>
                </c:pt>
                <c:pt idx="1592">
                  <c:v>15.92</c:v>
                </c:pt>
                <c:pt idx="1593">
                  <c:v>15.93</c:v>
                </c:pt>
                <c:pt idx="1594">
                  <c:v>15.94</c:v>
                </c:pt>
                <c:pt idx="1595">
                  <c:v>15.950000000000006</c:v>
                </c:pt>
                <c:pt idx="1596">
                  <c:v>15.96</c:v>
                </c:pt>
                <c:pt idx="1597">
                  <c:v>15.97</c:v>
                </c:pt>
                <c:pt idx="1598">
                  <c:v>15.98</c:v>
                </c:pt>
                <c:pt idx="1599">
                  <c:v>15.99</c:v>
                </c:pt>
                <c:pt idx="1600">
                  <c:v>16</c:v>
                </c:pt>
                <c:pt idx="1601">
                  <c:v>16.010000000000005</c:v>
                </c:pt>
                <c:pt idx="1602">
                  <c:v>16.02</c:v>
                </c:pt>
                <c:pt idx="1603">
                  <c:v>16.03</c:v>
                </c:pt>
                <c:pt idx="1604">
                  <c:v>16.04</c:v>
                </c:pt>
                <c:pt idx="1605">
                  <c:v>16.05</c:v>
                </c:pt>
                <c:pt idx="1606">
                  <c:v>16.059999999999999</c:v>
                </c:pt>
                <c:pt idx="1607">
                  <c:v>16.07</c:v>
                </c:pt>
                <c:pt idx="1608">
                  <c:v>16.080000000000002</c:v>
                </c:pt>
                <c:pt idx="1609">
                  <c:v>16.09</c:v>
                </c:pt>
                <c:pt idx="1610">
                  <c:v>16.100000000000001</c:v>
                </c:pt>
                <c:pt idx="1611">
                  <c:v>16.110000000000031</c:v>
                </c:pt>
                <c:pt idx="1612">
                  <c:v>16.12</c:v>
                </c:pt>
                <c:pt idx="1613">
                  <c:v>16.130000000000031</c:v>
                </c:pt>
                <c:pt idx="1614">
                  <c:v>16.14</c:v>
                </c:pt>
                <c:pt idx="1615">
                  <c:v>16.149999999999999</c:v>
                </c:pt>
                <c:pt idx="1616">
                  <c:v>16.16</c:v>
                </c:pt>
                <c:pt idx="1617">
                  <c:v>16.170000000000005</c:v>
                </c:pt>
                <c:pt idx="1618">
                  <c:v>16.18</c:v>
                </c:pt>
                <c:pt idx="1619">
                  <c:v>16.190000000000001</c:v>
                </c:pt>
                <c:pt idx="1620">
                  <c:v>16.2</c:v>
                </c:pt>
                <c:pt idx="1621">
                  <c:v>16.21</c:v>
                </c:pt>
                <c:pt idx="1622">
                  <c:v>16.22</c:v>
                </c:pt>
                <c:pt idx="1623">
                  <c:v>16.23</c:v>
                </c:pt>
                <c:pt idx="1624">
                  <c:v>16.240000000000002</c:v>
                </c:pt>
                <c:pt idx="1625">
                  <c:v>16.25</c:v>
                </c:pt>
                <c:pt idx="1626">
                  <c:v>16.260000000000002</c:v>
                </c:pt>
                <c:pt idx="1627">
                  <c:v>16.27</c:v>
                </c:pt>
                <c:pt idx="1628">
                  <c:v>16.279999999999987</c:v>
                </c:pt>
                <c:pt idx="1629">
                  <c:v>16.29</c:v>
                </c:pt>
                <c:pt idx="1630">
                  <c:v>16.3</c:v>
                </c:pt>
                <c:pt idx="1631">
                  <c:v>16.309999999999999</c:v>
                </c:pt>
                <c:pt idx="1632">
                  <c:v>16.32</c:v>
                </c:pt>
                <c:pt idx="1633">
                  <c:v>16.330000000000005</c:v>
                </c:pt>
                <c:pt idx="1634">
                  <c:v>16.34</c:v>
                </c:pt>
                <c:pt idx="1635">
                  <c:v>16.350000000000001</c:v>
                </c:pt>
                <c:pt idx="1636">
                  <c:v>16.36</c:v>
                </c:pt>
                <c:pt idx="1637">
                  <c:v>16.37</c:v>
                </c:pt>
                <c:pt idx="1638">
                  <c:v>16.38</c:v>
                </c:pt>
                <c:pt idx="1639">
                  <c:v>16.39</c:v>
                </c:pt>
                <c:pt idx="1640">
                  <c:v>16.399999999999999</c:v>
                </c:pt>
                <c:pt idx="1641">
                  <c:v>16.41</c:v>
                </c:pt>
                <c:pt idx="1642">
                  <c:v>16.420000000000002</c:v>
                </c:pt>
                <c:pt idx="1643">
                  <c:v>16.43</c:v>
                </c:pt>
                <c:pt idx="1644">
                  <c:v>16.439999999999987</c:v>
                </c:pt>
                <c:pt idx="1645">
                  <c:v>16.45</c:v>
                </c:pt>
                <c:pt idx="1646">
                  <c:v>16.459999999999987</c:v>
                </c:pt>
                <c:pt idx="1647">
                  <c:v>16.47</c:v>
                </c:pt>
                <c:pt idx="1648">
                  <c:v>16.479999999999986</c:v>
                </c:pt>
                <c:pt idx="1649">
                  <c:v>16.490000000000002</c:v>
                </c:pt>
                <c:pt idx="1650">
                  <c:v>16.5</c:v>
                </c:pt>
                <c:pt idx="1651">
                  <c:v>16.510000000000005</c:v>
                </c:pt>
                <c:pt idx="1652">
                  <c:v>16.52</c:v>
                </c:pt>
                <c:pt idx="1653">
                  <c:v>16.53</c:v>
                </c:pt>
                <c:pt idx="1654">
                  <c:v>16.54</c:v>
                </c:pt>
                <c:pt idx="1655">
                  <c:v>16.55</c:v>
                </c:pt>
                <c:pt idx="1656">
                  <c:v>16.559999999999999</c:v>
                </c:pt>
                <c:pt idx="1657">
                  <c:v>16.57</c:v>
                </c:pt>
                <c:pt idx="1658">
                  <c:v>16.580000000000002</c:v>
                </c:pt>
                <c:pt idx="1659">
                  <c:v>16.59</c:v>
                </c:pt>
                <c:pt idx="1660">
                  <c:v>16.600000000000001</c:v>
                </c:pt>
                <c:pt idx="1661">
                  <c:v>16.610000000000031</c:v>
                </c:pt>
                <c:pt idx="1662">
                  <c:v>16.62</c:v>
                </c:pt>
                <c:pt idx="1663">
                  <c:v>16.630000000000031</c:v>
                </c:pt>
                <c:pt idx="1664">
                  <c:v>16.64</c:v>
                </c:pt>
                <c:pt idx="1665">
                  <c:v>16.649999999999999</c:v>
                </c:pt>
                <c:pt idx="1666">
                  <c:v>16.66</c:v>
                </c:pt>
                <c:pt idx="1667">
                  <c:v>16.670000000000005</c:v>
                </c:pt>
                <c:pt idx="1668">
                  <c:v>16.68</c:v>
                </c:pt>
                <c:pt idx="1669">
                  <c:v>16.690000000000001</c:v>
                </c:pt>
                <c:pt idx="1670">
                  <c:v>16.7</c:v>
                </c:pt>
                <c:pt idx="1671">
                  <c:v>16.71</c:v>
                </c:pt>
                <c:pt idx="1672">
                  <c:v>16.72</c:v>
                </c:pt>
                <c:pt idx="1673">
                  <c:v>16.73</c:v>
                </c:pt>
                <c:pt idx="1674">
                  <c:v>16.740000000000002</c:v>
                </c:pt>
                <c:pt idx="1675">
                  <c:v>16.75</c:v>
                </c:pt>
                <c:pt idx="1676">
                  <c:v>16.760000000000002</c:v>
                </c:pt>
                <c:pt idx="1677">
                  <c:v>16.77</c:v>
                </c:pt>
                <c:pt idx="1678">
                  <c:v>16.779999999999987</c:v>
                </c:pt>
                <c:pt idx="1679">
                  <c:v>16.79</c:v>
                </c:pt>
                <c:pt idx="1680">
                  <c:v>16.8</c:v>
                </c:pt>
                <c:pt idx="1681">
                  <c:v>16.809999999999999</c:v>
                </c:pt>
                <c:pt idx="1682">
                  <c:v>16.82</c:v>
                </c:pt>
                <c:pt idx="1683">
                  <c:v>16.830000000000005</c:v>
                </c:pt>
                <c:pt idx="1684">
                  <c:v>16.84</c:v>
                </c:pt>
                <c:pt idx="1685">
                  <c:v>16.850000000000001</c:v>
                </c:pt>
                <c:pt idx="1686">
                  <c:v>16.86</c:v>
                </c:pt>
                <c:pt idx="1687">
                  <c:v>16.87</c:v>
                </c:pt>
                <c:pt idx="1688">
                  <c:v>16.88</c:v>
                </c:pt>
                <c:pt idx="1689">
                  <c:v>16.89</c:v>
                </c:pt>
                <c:pt idx="1690">
                  <c:v>16.899999999999999</c:v>
                </c:pt>
                <c:pt idx="1691">
                  <c:v>16.91</c:v>
                </c:pt>
                <c:pt idx="1692">
                  <c:v>16.920000000000002</c:v>
                </c:pt>
                <c:pt idx="1693">
                  <c:v>16.93</c:v>
                </c:pt>
                <c:pt idx="1694">
                  <c:v>16.939999999999987</c:v>
                </c:pt>
                <c:pt idx="1695">
                  <c:v>16.95</c:v>
                </c:pt>
                <c:pt idx="1696">
                  <c:v>16.959999999999987</c:v>
                </c:pt>
                <c:pt idx="1697">
                  <c:v>16.97</c:v>
                </c:pt>
                <c:pt idx="1698">
                  <c:v>16.979999999999986</c:v>
                </c:pt>
                <c:pt idx="1699">
                  <c:v>16.990000000000002</c:v>
                </c:pt>
                <c:pt idx="1700">
                  <c:v>17</c:v>
                </c:pt>
                <c:pt idx="1701">
                  <c:v>17.010000000000005</c:v>
                </c:pt>
                <c:pt idx="1702">
                  <c:v>17.02</c:v>
                </c:pt>
                <c:pt idx="1703">
                  <c:v>17.03</c:v>
                </c:pt>
                <c:pt idx="1704">
                  <c:v>17.04</c:v>
                </c:pt>
                <c:pt idx="1705">
                  <c:v>17.05</c:v>
                </c:pt>
                <c:pt idx="1706">
                  <c:v>17.059999999999999</c:v>
                </c:pt>
                <c:pt idx="1707">
                  <c:v>17.07</c:v>
                </c:pt>
                <c:pt idx="1708">
                  <c:v>17.080000000000002</c:v>
                </c:pt>
                <c:pt idx="1709">
                  <c:v>17.09</c:v>
                </c:pt>
                <c:pt idx="1710">
                  <c:v>17.100000000000001</c:v>
                </c:pt>
                <c:pt idx="1711">
                  <c:v>17.110000000000031</c:v>
                </c:pt>
                <c:pt idx="1712">
                  <c:v>17.12</c:v>
                </c:pt>
                <c:pt idx="1713">
                  <c:v>17.130000000000031</c:v>
                </c:pt>
                <c:pt idx="1714">
                  <c:v>17.14</c:v>
                </c:pt>
                <c:pt idx="1715">
                  <c:v>17.150000000000031</c:v>
                </c:pt>
                <c:pt idx="1716">
                  <c:v>17.16</c:v>
                </c:pt>
                <c:pt idx="1717">
                  <c:v>17.170000000000005</c:v>
                </c:pt>
                <c:pt idx="1718">
                  <c:v>17.18</c:v>
                </c:pt>
                <c:pt idx="1719">
                  <c:v>17.190000000000001</c:v>
                </c:pt>
                <c:pt idx="1720">
                  <c:v>17.2</c:v>
                </c:pt>
                <c:pt idx="1721">
                  <c:v>17.21</c:v>
                </c:pt>
                <c:pt idx="1722">
                  <c:v>17.22</c:v>
                </c:pt>
                <c:pt idx="1723">
                  <c:v>17.23</c:v>
                </c:pt>
                <c:pt idx="1724">
                  <c:v>17.240000000000002</c:v>
                </c:pt>
                <c:pt idx="1725">
                  <c:v>17.25</c:v>
                </c:pt>
                <c:pt idx="1726">
                  <c:v>17.260000000000002</c:v>
                </c:pt>
                <c:pt idx="1727">
                  <c:v>17.27</c:v>
                </c:pt>
                <c:pt idx="1728">
                  <c:v>17.279999999999987</c:v>
                </c:pt>
                <c:pt idx="1729">
                  <c:v>17.29</c:v>
                </c:pt>
                <c:pt idx="1730">
                  <c:v>17.3</c:v>
                </c:pt>
                <c:pt idx="1731">
                  <c:v>17.309999999999999</c:v>
                </c:pt>
                <c:pt idx="1732">
                  <c:v>17.32</c:v>
                </c:pt>
                <c:pt idx="1733">
                  <c:v>17.330000000000005</c:v>
                </c:pt>
                <c:pt idx="1734">
                  <c:v>17.34</c:v>
                </c:pt>
                <c:pt idx="1735">
                  <c:v>17.350000000000001</c:v>
                </c:pt>
                <c:pt idx="1736">
                  <c:v>17.36</c:v>
                </c:pt>
                <c:pt idx="1737">
                  <c:v>17.37</c:v>
                </c:pt>
                <c:pt idx="1738">
                  <c:v>17.38</c:v>
                </c:pt>
                <c:pt idx="1739">
                  <c:v>17.39</c:v>
                </c:pt>
                <c:pt idx="1740">
                  <c:v>17.400000000000002</c:v>
                </c:pt>
                <c:pt idx="1741">
                  <c:v>17.41</c:v>
                </c:pt>
                <c:pt idx="1742">
                  <c:v>17.420000000000002</c:v>
                </c:pt>
                <c:pt idx="1743">
                  <c:v>17.43</c:v>
                </c:pt>
                <c:pt idx="1744">
                  <c:v>17.439999999999987</c:v>
                </c:pt>
                <c:pt idx="1745">
                  <c:v>17.45</c:v>
                </c:pt>
                <c:pt idx="1746">
                  <c:v>17.459999999999987</c:v>
                </c:pt>
                <c:pt idx="1747">
                  <c:v>17.47</c:v>
                </c:pt>
                <c:pt idx="1748">
                  <c:v>17.479999999999986</c:v>
                </c:pt>
                <c:pt idx="1749">
                  <c:v>17.490000000000002</c:v>
                </c:pt>
                <c:pt idx="1750">
                  <c:v>17.5</c:v>
                </c:pt>
                <c:pt idx="1751">
                  <c:v>17.510000000000005</c:v>
                </c:pt>
                <c:pt idx="1752">
                  <c:v>17.52</c:v>
                </c:pt>
                <c:pt idx="1753">
                  <c:v>17.53</c:v>
                </c:pt>
                <c:pt idx="1754">
                  <c:v>17.54</c:v>
                </c:pt>
                <c:pt idx="1755">
                  <c:v>17.55</c:v>
                </c:pt>
                <c:pt idx="1756">
                  <c:v>17.559999999999999</c:v>
                </c:pt>
                <c:pt idx="1757">
                  <c:v>17.57</c:v>
                </c:pt>
                <c:pt idx="1758">
                  <c:v>17.580000000000002</c:v>
                </c:pt>
                <c:pt idx="1759">
                  <c:v>17.59</c:v>
                </c:pt>
                <c:pt idx="1760">
                  <c:v>17.600000000000001</c:v>
                </c:pt>
                <c:pt idx="1761">
                  <c:v>17.610000000000031</c:v>
                </c:pt>
                <c:pt idx="1762">
                  <c:v>17.62</c:v>
                </c:pt>
                <c:pt idx="1763">
                  <c:v>17.630000000000031</c:v>
                </c:pt>
                <c:pt idx="1764">
                  <c:v>17.64</c:v>
                </c:pt>
                <c:pt idx="1765">
                  <c:v>17.650000000000031</c:v>
                </c:pt>
                <c:pt idx="1766">
                  <c:v>17.66</c:v>
                </c:pt>
                <c:pt idx="1767">
                  <c:v>17.670000000000005</c:v>
                </c:pt>
                <c:pt idx="1768">
                  <c:v>17.68</c:v>
                </c:pt>
                <c:pt idx="1769">
                  <c:v>17.690000000000001</c:v>
                </c:pt>
                <c:pt idx="1770">
                  <c:v>17.7</c:v>
                </c:pt>
                <c:pt idx="1771">
                  <c:v>17.71</c:v>
                </c:pt>
                <c:pt idx="1772">
                  <c:v>17.72</c:v>
                </c:pt>
                <c:pt idx="1773">
                  <c:v>17.73</c:v>
                </c:pt>
                <c:pt idx="1774">
                  <c:v>17.740000000000002</c:v>
                </c:pt>
                <c:pt idx="1775">
                  <c:v>17.75</c:v>
                </c:pt>
                <c:pt idx="1776">
                  <c:v>17.760000000000002</c:v>
                </c:pt>
                <c:pt idx="1777">
                  <c:v>17.77</c:v>
                </c:pt>
                <c:pt idx="1778">
                  <c:v>17.779999999999987</c:v>
                </c:pt>
                <c:pt idx="1779">
                  <c:v>17.79</c:v>
                </c:pt>
                <c:pt idx="1780">
                  <c:v>17.8</c:v>
                </c:pt>
                <c:pt idx="1781">
                  <c:v>17.809999999999999</c:v>
                </c:pt>
                <c:pt idx="1782">
                  <c:v>17.82</c:v>
                </c:pt>
                <c:pt idx="1783">
                  <c:v>17.830000000000005</c:v>
                </c:pt>
                <c:pt idx="1784">
                  <c:v>17.84</c:v>
                </c:pt>
                <c:pt idx="1785">
                  <c:v>17.850000000000001</c:v>
                </c:pt>
                <c:pt idx="1786">
                  <c:v>17.86</c:v>
                </c:pt>
                <c:pt idx="1787">
                  <c:v>17.87</c:v>
                </c:pt>
                <c:pt idx="1788">
                  <c:v>17.88</c:v>
                </c:pt>
                <c:pt idx="1789">
                  <c:v>17.89</c:v>
                </c:pt>
                <c:pt idx="1790">
                  <c:v>17.900000000000002</c:v>
                </c:pt>
                <c:pt idx="1791">
                  <c:v>17.91</c:v>
                </c:pt>
                <c:pt idx="1792">
                  <c:v>17.920000000000002</c:v>
                </c:pt>
                <c:pt idx="1793">
                  <c:v>17.93</c:v>
                </c:pt>
                <c:pt idx="1794">
                  <c:v>17.939999999999987</c:v>
                </c:pt>
                <c:pt idx="1795">
                  <c:v>17.95</c:v>
                </c:pt>
                <c:pt idx="1796">
                  <c:v>17.959999999999987</c:v>
                </c:pt>
                <c:pt idx="1797">
                  <c:v>17.97</c:v>
                </c:pt>
                <c:pt idx="1798">
                  <c:v>17.979999999999986</c:v>
                </c:pt>
                <c:pt idx="1799">
                  <c:v>17.990000000000002</c:v>
                </c:pt>
                <c:pt idx="1800">
                  <c:v>18</c:v>
                </c:pt>
                <c:pt idx="1801">
                  <c:v>18.010000000000005</c:v>
                </c:pt>
                <c:pt idx="1802">
                  <c:v>18.02</c:v>
                </c:pt>
                <c:pt idx="1803">
                  <c:v>18.03</c:v>
                </c:pt>
                <c:pt idx="1804">
                  <c:v>18.04</c:v>
                </c:pt>
                <c:pt idx="1805">
                  <c:v>18.05</c:v>
                </c:pt>
                <c:pt idx="1806">
                  <c:v>18.059999999999999</c:v>
                </c:pt>
                <c:pt idx="1807">
                  <c:v>18.07</c:v>
                </c:pt>
                <c:pt idx="1808">
                  <c:v>18.080000000000002</c:v>
                </c:pt>
                <c:pt idx="1809">
                  <c:v>18.09</c:v>
                </c:pt>
                <c:pt idx="1810">
                  <c:v>18.100000000000001</c:v>
                </c:pt>
                <c:pt idx="1811">
                  <c:v>18.110000000000031</c:v>
                </c:pt>
                <c:pt idx="1812">
                  <c:v>18.12</c:v>
                </c:pt>
                <c:pt idx="1813">
                  <c:v>18.130000000000031</c:v>
                </c:pt>
                <c:pt idx="1814">
                  <c:v>18.14</c:v>
                </c:pt>
                <c:pt idx="1815">
                  <c:v>18.150000000000031</c:v>
                </c:pt>
                <c:pt idx="1816">
                  <c:v>18.16</c:v>
                </c:pt>
                <c:pt idx="1817">
                  <c:v>18.170000000000005</c:v>
                </c:pt>
                <c:pt idx="1818">
                  <c:v>18.18</c:v>
                </c:pt>
                <c:pt idx="1819">
                  <c:v>18.190000000000001</c:v>
                </c:pt>
                <c:pt idx="1820">
                  <c:v>18.2</c:v>
                </c:pt>
                <c:pt idx="1821">
                  <c:v>18.21</c:v>
                </c:pt>
                <c:pt idx="1822">
                  <c:v>18.22</c:v>
                </c:pt>
                <c:pt idx="1823">
                  <c:v>18.23</c:v>
                </c:pt>
                <c:pt idx="1824">
                  <c:v>18.240000000000002</c:v>
                </c:pt>
                <c:pt idx="1825">
                  <c:v>18.25</c:v>
                </c:pt>
                <c:pt idx="1826">
                  <c:v>18.260000000000002</c:v>
                </c:pt>
                <c:pt idx="1827">
                  <c:v>18.27</c:v>
                </c:pt>
                <c:pt idx="1828">
                  <c:v>18.279999999999987</c:v>
                </c:pt>
                <c:pt idx="1829">
                  <c:v>18.29</c:v>
                </c:pt>
                <c:pt idx="1830">
                  <c:v>18.3</c:v>
                </c:pt>
                <c:pt idx="1831">
                  <c:v>18.309999999999999</c:v>
                </c:pt>
                <c:pt idx="1832">
                  <c:v>18.32</c:v>
                </c:pt>
                <c:pt idx="1833">
                  <c:v>18.330000000000005</c:v>
                </c:pt>
                <c:pt idx="1834">
                  <c:v>18.34</c:v>
                </c:pt>
                <c:pt idx="1835">
                  <c:v>18.350000000000001</c:v>
                </c:pt>
                <c:pt idx="1836">
                  <c:v>18.36</c:v>
                </c:pt>
                <c:pt idx="1837">
                  <c:v>18.37</c:v>
                </c:pt>
                <c:pt idx="1838">
                  <c:v>18.38</c:v>
                </c:pt>
                <c:pt idx="1839">
                  <c:v>18.39</c:v>
                </c:pt>
                <c:pt idx="1840">
                  <c:v>18.400000000000002</c:v>
                </c:pt>
                <c:pt idx="1841">
                  <c:v>18.41</c:v>
                </c:pt>
                <c:pt idx="1842">
                  <c:v>18.420000000000002</c:v>
                </c:pt>
                <c:pt idx="1843">
                  <c:v>18.43</c:v>
                </c:pt>
                <c:pt idx="1844">
                  <c:v>18.439999999999987</c:v>
                </c:pt>
                <c:pt idx="1845">
                  <c:v>18.45</c:v>
                </c:pt>
                <c:pt idx="1846">
                  <c:v>18.459999999999987</c:v>
                </c:pt>
                <c:pt idx="1847">
                  <c:v>18.47</c:v>
                </c:pt>
                <c:pt idx="1848">
                  <c:v>18.479999999999986</c:v>
                </c:pt>
                <c:pt idx="1849">
                  <c:v>18.490000000000002</c:v>
                </c:pt>
                <c:pt idx="1850">
                  <c:v>18.5</c:v>
                </c:pt>
                <c:pt idx="1851">
                  <c:v>18.510000000000005</c:v>
                </c:pt>
                <c:pt idx="1852">
                  <c:v>18.52</c:v>
                </c:pt>
                <c:pt idx="1853">
                  <c:v>18.53</c:v>
                </c:pt>
                <c:pt idx="1854">
                  <c:v>18.54</c:v>
                </c:pt>
                <c:pt idx="1855">
                  <c:v>18.55</c:v>
                </c:pt>
                <c:pt idx="1856">
                  <c:v>18.559999999999999</c:v>
                </c:pt>
                <c:pt idx="1857">
                  <c:v>18.57</c:v>
                </c:pt>
                <c:pt idx="1858">
                  <c:v>18.580000000000002</c:v>
                </c:pt>
                <c:pt idx="1859">
                  <c:v>18.59</c:v>
                </c:pt>
                <c:pt idx="1860">
                  <c:v>18.600000000000001</c:v>
                </c:pt>
                <c:pt idx="1861">
                  <c:v>18.610000000000031</c:v>
                </c:pt>
                <c:pt idx="1862">
                  <c:v>18.62</c:v>
                </c:pt>
                <c:pt idx="1863">
                  <c:v>18.630000000000031</c:v>
                </c:pt>
                <c:pt idx="1864">
                  <c:v>18.64</c:v>
                </c:pt>
                <c:pt idx="1865">
                  <c:v>18.650000000000031</c:v>
                </c:pt>
                <c:pt idx="1866">
                  <c:v>18.66</c:v>
                </c:pt>
                <c:pt idx="1867">
                  <c:v>18.670000000000005</c:v>
                </c:pt>
                <c:pt idx="1868">
                  <c:v>18.68</c:v>
                </c:pt>
                <c:pt idx="1869">
                  <c:v>18.690000000000001</c:v>
                </c:pt>
                <c:pt idx="1870">
                  <c:v>18.7</c:v>
                </c:pt>
                <c:pt idx="1871">
                  <c:v>18.71</c:v>
                </c:pt>
                <c:pt idx="1872">
                  <c:v>18.72</c:v>
                </c:pt>
                <c:pt idx="1873">
                  <c:v>18.73</c:v>
                </c:pt>
                <c:pt idx="1874">
                  <c:v>18.740000000000002</c:v>
                </c:pt>
                <c:pt idx="1875">
                  <c:v>18.75</c:v>
                </c:pt>
                <c:pt idx="1876">
                  <c:v>18.760000000000002</c:v>
                </c:pt>
                <c:pt idx="1877">
                  <c:v>18.77</c:v>
                </c:pt>
                <c:pt idx="1878">
                  <c:v>18.779999999999987</c:v>
                </c:pt>
                <c:pt idx="1879">
                  <c:v>18.79</c:v>
                </c:pt>
                <c:pt idx="1880">
                  <c:v>18.8</c:v>
                </c:pt>
                <c:pt idx="1881">
                  <c:v>18.809999999999999</c:v>
                </c:pt>
                <c:pt idx="1882">
                  <c:v>18.82</c:v>
                </c:pt>
                <c:pt idx="1883">
                  <c:v>18.830000000000005</c:v>
                </c:pt>
                <c:pt idx="1884">
                  <c:v>18.84</c:v>
                </c:pt>
                <c:pt idx="1885">
                  <c:v>18.850000000000001</c:v>
                </c:pt>
                <c:pt idx="1886">
                  <c:v>18.86</c:v>
                </c:pt>
                <c:pt idx="1887">
                  <c:v>18.87</c:v>
                </c:pt>
                <c:pt idx="1888">
                  <c:v>18.88</c:v>
                </c:pt>
                <c:pt idx="1889">
                  <c:v>18.89</c:v>
                </c:pt>
                <c:pt idx="1890">
                  <c:v>18.900000000000002</c:v>
                </c:pt>
                <c:pt idx="1891">
                  <c:v>18.91</c:v>
                </c:pt>
                <c:pt idx="1892">
                  <c:v>18.920000000000002</c:v>
                </c:pt>
                <c:pt idx="1893">
                  <c:v>18.93</c:v>
                </c:pt>
                <c:pt idx="1894">
                  <c:v>18.939999999999987</c:v>
                </c:pt>
                <c:pt idx="1895">
                  <c:v>18.95</c:v>
                </c:pt>
                <c:pt idx="1896">
                  <c:v>18.959999999999987</c:v>
                </c:pt>
                <c:pt idx="1897">
                  <c:v>18.97</c:v>
                </c:pt>
                <c:pt idx="1898">
                  <c:v>18.979999999999986</c:v>
                </c:pt>
                <c:pt idx="1899">
                  <c:v>18.990000000000002</c:v>
                </c:pt>
                <c:pt idx="1900">
                  <c:v>19</c:v>
                </c:pt>
                <c:pt idx="1901">
                  <c:v>19.010000000000005</c:v>
                </c:pt>
                <c:pt idx="1902">
                  <c:v>19.02</c:v>
                </c:pt>
                <c:pt idx="1903">
                  <c:v>19.03</c:v>
                </c:pt>
                <c:pt idx="1904">
                  <c:v>19.04</c:v>
                </c:pt>
                <c:pt idx="1905">
                  <c:v>19.05</c:v>
                </c:pt>
                <c:pt idx="1906">
                  <c:v>19.059999999999999</c:v>
                </c:pt>
                <c:pt idx="1907">
                  <c:v>19.07</c:v>
                </c:pt>
                <c:pt idx="1908">
                  <c:v>19.080000000000002</c:v>
                </c:pt>
                <c:pt idx="1909">
                  <c:v>19.09</c:v>
                </c:pt>
                <c:pt idx="1910">
                  <c:v>19.100000000000001</c:v>
                </c:pt>
                <c:pt idx="1911">
                  <c:v>19.110000000000031</c:v>
                </c:pt>
                <c:pt idx="1912">
                  <c:v>19.12</c:v>
                </c:pt>
                <c:pt idx="1913">
                  <c:v>19.130000000000031</c:v>
                </c:pt>
                <c:pt idx="1914">
                  <c:v>19.14</c:v>
                </c:pt>
                <c:pt idx="1915">
                  <c:v>19.150000000000031</c:v>
                </c:pt>
                <c:pt idx="1916">
                  <c:v>19.16</c:v>
                </c:pt>
                <c:pt idx="1917">
                  <c:v>19.170000000000005</c:v>
                </c:pt>
                <c:pt idx="1918">
                  <c:v>19.18</c:v>
                </c:pt>
                <c:pt idx="1919">
                  <c:v>19.190000000000001</c:v>
                </c:pt>
                <c:pt idx="1920">
                  <c:v>19.2</c:v>
                </c:pt>
                <c:pt idx="1921">
                  <c:v>19.21</c:v>
                </c:pt>
                <c:pt idx="1922">
                  <c:v>19.22</c:v>
                </c:pt>
                <c:pt idx="1923">
                  <c:v>19.23</c:v>
                </c:pt>
                <c:pt idx="1924">
                  <c:v>19.240000000000002</c:v>
                </c:pt>
                <c:pt idx="1925">
                  <c:v>19.25</c:v>
                </c:pt>
                <c:pt idx="1926">
                  <c:v>19.260000000000002</c:v>
                </c:pt>
                <c:pt idx="1927">
                  <c:v>19.27</c:v>
                </c:pt>
                <c:pt idx="1928">
                  <c:v>19.279999999999987</c:v>
                </c:pt>
                <c:pt idx="1929">
                  <c:v>19.29</c:v>
                </c:pt>
                <c:pt idx="1930">
                  <c:v>19.3</c:v>
                </c:pt>
                <c:pt idx="1931">
                  <c:v>19.309999999999999</c:v>
                </c:pt>
                <c:pt idx="1932">
                  <c:v>19.32</c:v>
                </c:pt>
                <c:pt idx="1933">
                  <c:v>19.330000000000005</c:v>
                </c:pt>
                <c:pt idx="1934">
                  <c:v>19.34</c:v>
                </c:pt>
                <c:pt idx="1935">
                  <c:v>19.350000000000001</c:v>
                </c:pt>
                <c:pt idx="1936">
                  <c:v>19.36</c:v>
                </c:pt>
                <c:pt idx="1937">
                  <c:v>19.37</c:v>
                </c:pt>
                <c:pt idx="1938">
                  <c:v>19.38</c:v>
                </c:pt>
                <c:pt idx="1939">
                  <c:v>19.39</c:v>
                </c:pt>
                <c:pt idx="1940">
                  <c:v>19.400000000000002</c:v>
                </c:pt>
                <c:pt idx="1941">
                  <c:v>19.41</c:v>
                </c:pt>
                <c:pt idx="1942">
                  <c:v>19.420000000000002</c:v>
                </c:pt>
                <c:pt idx="1943">
                  <c:v>19.43</c:v>
                </c:pt>
                <c:pt idx="1944">
                  <c:v>19.439999999999987</c:v>
                </c:pt>
                <c:pt idx="1945">
                  <c:v>19.45</c:v>
                </c:pt>
                <c:pt idx="1946">
                  <c:v>19.459999999999987</c:v>
                </c:pt>
                <c:pt idx="1947">
                  <c:v>19.47</c:v>
                </c:pt>
                <c:pt idx="1948">
                  <c:v>19.479999999999986</c:v>
                </c:pt>
                <c:pt idx="1949">
                  <c:v>19.490000000000002</c:v>
                </c:pt>
                <c:pt idx="1950">
                  <c:v>19.5</c:v>
                </c:pt>
                <c:pt idx="1951">
                  <c:v>19.510000000000005</c:v>
                </c:pt>
                <c:pt idx="1952">
                  <c:v>19.52</c:v>
                </c:pt>
                <c:pt idx="1953">
                  <c:v>19.53</c:v>
                </c:pt>
                <c:pt idx="1954">
                  <c:v>19.54</c:v>
                </c:pt>
                <c:pt idx="1955">
                  <c:v>19.55</c:v>
                </c:pt>
                <c:pt idx="1956">
                  <c:v>19.559999999999999</c:v>
                </c:pt>
                <c:pt idx="1957">
                  <c:v>19.57</c:v>
                </c:pt>
                <c:pt idx="1958">
                  <c:v>19.580000000000002</c:v>
                </c:pt>
                <c:pt idx="1959">
                  <c:v>19.59</c:v>
                </c:pt>
                <c:pt idx="1960">
                  <c:v>19.600000000000001</c:v>
                </c:pt>
                <c:pt idx="1961">
                  <c:v>19.610000000000031</c:v>
                </c:pt>
                <c:pt idx="1962">
                  <c:v>19.62</c:v>
                </c:pt>
                <c:pt idx="1963">
                  <c:v>19.630000000000031</c:v>
                </c:pt>
                <c:pt idx="1964">
                  <c:v>19.64</c:v>
                </c:pt>
                <c:pt idx="1965">
                  <c:v>19.650000000000031</c:v>
                </c:pt>
                <c:pt idx="1966">
                  <c:v>19.66</c:v>
                </c:pt>
                <c:pt idx="1967">
                  <c:v>19.670000000000005</c:v>
                </c:pt>
                <c:pt idx="1968">
                  <c:v>19.68</c:v>
                </c:pt>
                <c:pt idx="1969">
                  <c:v>19.690000000000001</c:v>
                </c:pt>
                <c:pt idx="1970">
                  <c:v>19.7</c:v>
                </c:pt>
                <c:pt idx="1971">
                  <c:v>19.71</c:v>
                </c:pt>
                <c:pt idx="1972">
                  <c:v>19.72</c:v>
                </c:pt>
                <c:pt idx="1973">
                  <c:v>19.73</c:v>
                </c:pt>
                <c:pt idx="1974">
                  <c:v>19.740000000000002</c:v>
                </c:pt>
                <c:pt idx="1975">
                  <c:v>19.75</c:v>
                </c:pt>
                <c:pt idx="1976">
                  <c:v>19.760000000000002</c:v>
                </c:pt>
                <c:pt idx="1977">
                  <c:v>19.77</c:v>
                </c:pt>
                <c:pt idx="1978">
                  <c:v>19.779999999999987</c:v>
                </c:pt>
                <c:pt idx="1979">
                  <c:v>19.79</c:v>
                </c:pt>
                <c:pt idx="1980">
                  <c:v>19.8</c:v>
                </c:pt>
                <c:pt idx="1981">
                  <c:v>19.809999999999999</c:v>
                </c:pt>
                <c:pt idx="1982">
                  <c:v>19.82</c:v>
                </c:pt>
                <c:pt idx="1983">
                  <c:v>19.830000000000005</c:v>
                </c:pt>
                <c:pt idx="1984">
                  <c:v>19.84</c:v>
                </c:pt>
                <c:pt idx="1985">
                  <c:v>19.850000000000001</c:v>
                </c:pt>
                <c:pt idx="1986">
                  <c:v>19.86</c:v>
                </c:pt>
                <c:pt idx="1987">
                  <c:v>19.87</c:v>
                </c:pt>
                <c:pt idx="1988">
                  <c:v>19.88</c:v>
                </c:pt>
                <c:pt idx="1989">
                  <c:v>19.89</c:v>
                </c:pt>
                <c:pt idx="1990">
                  <c:v>19.900000000000002</c:v>
                </c:pt>
                <c:pt idx="1991">
                  <c:v>19.91</c:v>
                </c:pt>
                <c:pt idx="1992">
                  <c:v>19.920000000000002</c:v>
                </c:pt>
                <c:pt idx="1993">
                  <c:v>19.93</c:v>
                </c:pt>
                <c:pt idx="1994">
                  <c:v>19.939999999999987</c:v>
                </c:pt>
                <c:pt idx="1995">
                  <c:v>19.95</c:v>
                </c:pt>
                <c:pt idx="1996">
                  <c:v>19.959999999999987</c:v>
                </c:pt>
                <c:pt idx="1997">
                  <c:v>19.97</c:v>
                </c:pt>
                <c:pt idx="1998">
                  <c:v>19.979999999999986</c:v>
                </c:pt>
                <c:pt idx="1999">
                  <c:v>19.990000000000002</c:v>
                </c:pt>
                <c:pt idx="2000">
                  <c:v>20</c:v>
                </c:pt>
              </c:numCache>
            </c:numRef>
          </c:cat>
          <c:val>
            <c:numRef>
              <c:f>'z=3'!$F$2:$F$2002</c:f>
              <c:numCache>
                <c:formatCode>General</c:formatCode>
                <c:ptCount val="2001"/>
                <c:pt idx="0">
                  <c:v>2.2179788799720019</c:v>
                </c:pt>
                <c:pt idx="1">
                  <c:v>2.2179788799720019</c:v>
                </c:pt>
                <c:pt idx="2">
                  <c:v>2.2179788799720019</c:v>
                </c:pt>
                <c:pt idx="3">
                  <c:v>2.2179788799720019</c:v>
                </c:pt>
                <c:pt idx="4">
                  <c:v>2.2179788799720019</c:v>
                </c:pt>
                <c:pt idx="5">
                  <c:v>2.2179788799720019</c:v>
                </c:pt>
                <c:pt idx="6">
                  <c:v>2.2179788799720019</c:v>
                </c:pt>
                <c:pt idx="7">
                  <c:v>2.2179788799720019</c:v>
                </c:pt>
                <c:pt idx="8">
                  <c:v>2.2179788799720019</c:v>
                </c:pt>
                <c:pt idx="9">
                  <c:v>2.2179788799720019</c:v>
                </c:pt>
                <c:pt idx="10">
                  <c:v>2.2179788799720019</c:v>
                </c:pt>
                <c:pt idx="11">
                  <c:v>2.2179788799720019</c:v>
                </c:pt>
                <c:pt idx="12">
                  <c:v>2.2179788799720019</c:v>
                </c:pt>
                <c:pt idx="13">
                  <c:v>2.2179788799720019</c:v>
                </c:pt>
                <c:pt idx="14">
                  <c:v>2.2179788799720019</c:v>
                </c:pt>
                <c:pt idx="15">
                  <c:v>2.2179788799720019</c:v>
                </c:pt>
                <c:pt idx="16">
                  <c:v>2.2179788799720019</c:v>
                </c:pt>
                <c:pt idx="17">
                  <c:v>2.2179788799720019</c:v>
                </c:pt>
                <c:pt idx="18">
                  <c:v>2.2179788799720019</c:v>
                </c:pt>
                <c:pt idx="19">
                  <c:v>2.2179788799720019</c:v>
                </c:pt>
                <c:pt idx="20">
                  <c:v>2.2179788799720019</c:v>
                </c:pt>
                <c:pt idx="21">
                  <c:v>2.2179788799720019</c:v>
                </c:pt>
                <c:pt idx="22">
                  <c:v>2.2179788799720019</c:v>
                </c:pt>
                <c:pt idx="23">
                  <c:v>2.2179788799720019</c:v>
                </c:pt>
                <c:pt idx="24">
                  <c:v>2.2179788799720019</c:v>
                </c:pt>
                <c:pt idx="25">
                  <c:v>2.2179788799720019</c:v>
                </c:pt>
                <c:pt idx="26">
                  <c:v>2.2179788799720019</c:v>
                </c:pt>
                <c:pt idx="27">
                  <c:v>2.2179788799720019</c:v>
                </c:pt>
                <c:pt idx="28">
                  <c:v>2.2179788799720019</c:v>
                </c:pt>
                <c:pt idx="29">
                  <c:v>2.2179788799720019</c:v>
                </c:pt>
                <c:pt idx="30">
                  <c:v>2.2179788799720019</c:v>
                </c:pt>
                <c:pt idx="31">
                  <c:v>2.2179788799720019</c:v>
                </c:pt>
                <c:pt idx="32">
                  <c:v>2.2179788799720019</c:v>
                </c:pt>
                <c:pt idx="33">
                  <c:v>2.2179788799720019</c:v>
                </c:pt>
                <c:pt idx="34">
                  <c:v>2.2179788799720019</c:v>
                </c:pt>
                <c:pt idx="35">
                  <c:v>2.2179788799720019</c:v>
                </c:pt>
                <c:pt idx="36">
                  <c:v>2.2179788799720019</c:v>
                </c:pt>
                <c:pt idx="37">
                  <c:v>2.2179788799720019</c:v>
                </c:pt>
                <c:pt idx="38">
                  <c:v>2.2179788799720019</c:v>
                </c:pt>
                <c:pt idx="39">
                  <c:v>2.2179788799720019</c:v>
                </c:pt>
                <c:pt idx="40">
                  <c:v>2.2179788799720042</c:v>
                </c:pt>
                <c:pt idx="41">
                  <c:v>2.2179788799720042</c:v>
                </c:pt>
                <c:pt idx="42">
                  <c:v>2.2179788799720042</c:v>
                </c:pt>
                <c:pt idx="43">
                  <c:v>2.2179788799720042</c:v>
                </c:pt>
                <c:pt idx="44">
                  <c:v>2.2179788799720042</c:v>
                </c:pt>
                <c:pt idx="45">
                  <c:v>2.2179788799720046</c:v>
                </c:pt>
                <c:pt idx="46">
                  <c:v>2.217978879972005</c:v>
                </c:pt>
                <c:pt idx="47">
                  <c:v>2.2179788799720055</c:v>
                </c:pt>
                <c:pt idx="48">
                  <c:v>2.2179788799720059</c:v>
                </c:pt>
                <c:pt idx="49">
                  <c:v>2.2179788799720082</c:v>
                </c:pt>
                <c:pt idx="50">
                  <c:v>2.2179788799720082</c:v>
                </c:pt>
                <c:pt idx="51">
                  <c:v>2.2179788799720082</c:v>
                </c:pt>
                <c:pt idx="52">
                  <c:v>2.217978879972009</c:v>
                </c:pt>
                <c:pt idx="53">
                  <c:v>2.2179788799720099</c:v>
                </c:pt>
                <c:pt idx="54">
                  <c:v>2.2179788799720201</c:v>
                </c:pt>
                <c:pt idx="55">
                  <c:v>2.2179788799720201</c:v>
                </c:pt>
                <c:pt idx="56">
                  <c:v>2.2179788799720201</c:v>
                </c:pt>
                <c:pt idx="57">
                  <c:v>2.2179788799720201</c:v>
                </c:pt>
                <c:pt idx="58">
                  <c:v>2.2179788799720201</c:v>
                </c:pt>
                <c:pt idx="59">
                  <c:v>2.2179788799720201</c:v>
                </c:pt>
                <c:pt idx="60">
                  <c:v>2.2179788799720206</c:v>
                </c:pt>
                <c:pt idx="61">
                  <c:v>2.2179788799720241</c:v>
                </c:pt>
                <c:pt idx="62">
                  <c:v>2.2179788799720255</c:v>
                </c:pt>
                <c:pt idx="63">
                  <c:v>2.2179788799720281</c:v>
                </c:pt>
                <c:pt idx="64">
                  <c:v>2.2179788799720312</c:v>
                </c:pt>
                <c:pt idx="65">
                  <c:v>2.2179788799720352</c:v>
                </c:pt>
                <c:pt idx="66">
                  <c:v>2.2179788799720392</c:v>
                </c:pt>
                <c:pt idx="67">
                  <c:v>2.2179788799720432</c:v>
                </c:pt>
                <c:pt idx="68">
                  <c:v>2.2179788799720481</c:v>
                </c:pt>
                <c:pt idx="69">
                  <c:v>2.2179788799720552</c:v>
                </c:pt>
                <c:pt idx="70">
                  <c:v>2.2179788799720601</c:v>
                </c:pt>
                <c:pt idx="71">
                  <c:v>2.2179788799720672</c:v>
                </c:pt>
                <c:pt idx="72">
                  <c:v>2.2179788799720752</c:v>
                </c:pt>
                <c:pt idx="73">
                  <c:v>2.2179788799720832</c:v>
                </c:pt>
                <c:pt idx="74">
                  <c:v>2.2179788799720916</c:v>
                </c:pt>
                <c:pt idx="75">
                  <c:v>2.2179788799721019</c:v>
                </c:pt>
                <c:pt idx="76">
                  <c:v>2.2179788799721152</c:v>
                </c:pt>
                <c:pt idx="77">
                  <c:v>2.2179788799721254</c:v>
                </c:pt>
                <c:pt idx="78">
                  <c:v>2.2179788799721392</c:v>
                </c:pt>
                <c:pt idx="79">
                  <c:v>2.2179788799721551</c:v>
                </c:pt>
                <c:pt idx="80">
                  <c:v>2.2179788799721742</c:v>
                </c:pt>
                <c:pt idx="81">
                  <c:v>2.2179788799721911</c:v>
                </c:pt>
                <c:pt idx="82">
                  <c:v>2.2179788799722142</c:v>
                </c:pt>
                <c:pt idx="83">
                  <c:v>2.2179788799722382</c:v>
                </c:pt>
                <c:pt idx="84">
                  <c:v>2.2179788799722622</c:v>
                </c:pt>
                <c:pt idx="85">
                  <c:v>2.217978879972291</c:v>
                </c:pt>
                <c:pt idx="86">
                  <c:v>2.2179788799723252</c:v>
                </c:pt>
                <c:pt idx="87">
                  <c:v>2.2179788799723612</c:v>
                </c:pt>
                <c:pt idx="88">
                  <c:v>2.2179788799724012</c:v>
                </c:pt>
                <c:pt idx="89">
                  <c:v>2.2179788799724411</c:v>
                </c:pt>
                <c:pt idx="90">
                  <c:v>2.2179788799724891</c:v>
                </c:pt>
                <c:pt idx="91">
                  <c:v>2.2179788799725442</c:v>
                </c:pt>
                <c:pt idx="92">
                  <c:v>2.2179788799726015</c:v>
                </c:pt>
                <c:pt idx="93">
                  <c:v>2.2179788799726672</c:v>
                </c:pt>
                <c:pt idx="94">
                  <c:v>2.2179788799727391</c:v>
                </c:pt>
                <c:pt idx="95">
                  <c:v>2.2179788799728191</c:v>
                </c:pt>
                <c:pt idx="96">
                  <c:v>2.2179788799729092</c:v>
                </c:pt>
                <c:pt idx="97">
                  <c:v>2.2179788799730047</c:v>
                </c:pt>
                <c:pt idx="98">
                  <c:v>2.2179788799731135</c:v>
                </c:pt>
                <c:pt idx="99">
                  <c:v>2.217978879973233</c:v>
                </c:pt>
                <c:pt idx="100">
                  <c:v>2.2179788799733653</c:v>
                </c:pt>
                <c:pt idx="101">
                  <c:v>2.2179788799735114</c:v>
                </c:pt>
                <c:pt idx="102">
                  <c:v>2.217978879973673</c:v>
                </c:pt>
                <c:pt idx="103">
                  <c:v>2.2179788799738507</c:v>
                </c:pt>
                <c:pt idx="104">
                  <c:v>2.2179788799740487</c:v>
                </c:pt>
                <c:pt idx="105">
                  <c:v>2.2179788799742663</c:v>
                </c:pt>
                <c:pt idx="106">
                  <c:v>2.2179788799745066</c:v>
                </c:pt>
                <c:pt idx="107">
                  <c:v>2.2179788799747717</c:v>
                </c:pt>
                <c:pt idx="108">
                  <c:v>2.2179788799750644</c:v>
                </c:pt>
                <c:pt idx="109">
                  <c:v>2.2179788799753872</c:v>
                </c:pt>
                <c:pt idx="110">
                  <c:v>2.2179788799757434</c:v>
                </c:pt>
                <c:pt idx="111">
                  <c:v>2.2179788799761382</c:v>
                </c:pt>
                <c:pt idx="112">
                  <c:v>2.2179788799765698</c:v>
                </c:pt>
                <c:pt idx="113">
                  <c:v>2.2179788799770481</c:v>
                </c:pt>
                <c:pt idx="114">
                  <c:v>2.2179788799775801</c:v>
                </c:pt>
                <c:pt idx="115">
                  <c:v>2.2179788799781548</c:v>
                </c:pt>
                <c:pt idx="116">
                  <c:v>2.2179788799787943</c:v>
                </c:pt>
                <c:pt idx="117">
                  <c:v>2.2179788799794986</c:v>
                </c:pt>
                <c:pt idx="118">
                  <c:v>2.2179788799802744</c:v>
                </c:pt>
                <c:pt idx="119">
                  <c:v>2.2179788799811289</c:v>
                </c:pt>
                <c:pt idx="120">
                  <c:v>2.2179788799820694</c:v>
                </c:pt>
                <c:pt idx="121">
                  <c:v>2.2179788799831037</c:v>
                </c:pt>
                <c:pt idx="122">
                  <c:v>2.2179788799842437</c:v>
                </c:pt>
                <c:pt idx="123">
                  <c:v>2.2179788799854991</c:v>
                </c:pt>
                <c:pt idx="124">
                  <c:v>2.217978879986878</c:v>
                </c:pt>
                <c:pt idx="125">
                  <c:v>2.2179788799883955</c:v>
                </c:pt>
                <c:pt idx="126">
                  <c:v>2.2179788799900639</c:v>
                </c:pt>
                <c:pt idx="127">
                  <c:v>2.2179788799918985</c:v>
                </c:pt>
                <c:pt idx="128">
                  <c:v>2.2179788799939151</c:v>
                </c:pt>
                <c:pt idx="129">
                  <c:v>2.2179788799961311</c:v>
                </c:pt>
                <c:pt idx="130">
                  <c:v>2.217978879998566</c:v>
                </c:pt>
                <c:pt idx="131">
                  <c:v>2.2179788800012408</c:v>
                </c:pt>
                <c:pt idx="132">
                  <c:v>2.2179788800041789</c:v>
                </c:pt>
                <c:pt idx="133">
                  <c:v>2.2179788800074052</c:v>
                </c:pt>
                <c:pt idx="134">
                  <c:v>2.2179788800109472</c:v>
                </c:pt>
                <c:pt idx="135">
                  <c:v>2.2179788800148348</c:v>
                </c:pt>
                <c:pt idx="136">
                  <c:v>2.217978880019102</c:v>
                </c:pt>
                <c:pt idx="137">
                  <c:v>2.2179788800237827</c:v>
                </c:pt>
                <c:pt idx="138">
                  <c:v>2.2179788800289195</c:v>
                </c:pt>
                <c:pt idx="139">
                  <c:v>2.2179788800345532</c:v>
                </c:pt>
                <c:pt idx="140">
                  <c:v>2.2179788800407301</c:v>
                </c:pt>
                <c:pt idx="141">
                  <c:v>2.2179788800475042</c:v>
                </c:pt>
                <c:pt idx="142">
                  <c:v>2.2179788800549258</c:v>
                </c:pt>
                <c:pt idx="143">
                  <c:v>2.2179788800630607</c:v>
                </c:pt>
                <c:pt idx="144">
                  <c:v>2.2179788800719802</c:v>
                </c:pt>
                <c:pt idx="145">
                  <c:v>2.2179788800817413</c:v>
                </c:pt>
                <c:pt idx="146">
                  <c:v>2.2179788800924412</c:v>
                </c:pt>
                <c:pt idx="147">
                  <c:v>2.2179788801041487</c:v>
                </c:pt>
                <c:pt idx="148">
                  <c:v>2.2179788801169802</c:v>
                </c:pt>
                <c:pt idx="149">
                  <c:v>2.2179788801310072</c:v>
                </c:pt>
                <c:pt idx="150">
                  <c:v>2.2179788801463682</c:v>
                </c:pt>
                <c:pt idx="151">
                  <c:v>2.2179788801631748</c:v>
                </c:pt>
                <c:pt idx="152">
                  <c:v>2.2179788801815614</c:v>
                </c:pt>
                <c:pt idx="153">
                  <c:v>2.2179788802016711</c:v>
                </c:pt>
                <c:pt idx="154">
                  <c:v>2.2179788802236597</c:v>
                </c:pt>
                <c:pt idx="155">
                  <c:v>2.2179788802477032</c:v>
                </c:pt>
                <c:pt idx="156">
                  <c:v>2.2179788802739826</c:v>
                </c:pt>
                <c:pt idx="157">
                  <c:v>2.2179788803027032</c:v>
                </c:pt>
                <c:pt idx="158">
                  <c:v>2.2179788803340825</c:v>
                </c:pt>
                <c:pt idx="159">
                  <c:v>2.2179788803683631</c:v>
                </c:pt>
                <c:pt idx="160">
                  <c:v>2.2179788804058043</c:v>
                </c:pt>
                <c:pt idx="161">
                  <c:v>2.2179788804466893</c:v>
                </c:pt>
                <c:pt idx="162">
                  <c:v>2.2179788804913292</c:v>
                </c:pt>
                <c:pt idx="163">
                  <c:v>2.2179788805400493</c:v>
                </c:pt>
                <c:pt idx="164">
                  <c:v>2.2179788805932223</c:v>
                </c:pt>
                <c:pt idx="165">
                  <c:v>2.2179788806512399</c:v>
                </c:pt>
                <c:pt idx="166">
                  <c:v>2.2179788807145311</c:v>
                </c:pt>
                <c:pt idx="167">
                  <c:v>2.2179788807835608</c:v>
                </c:pt>
                <c:pt idx="168">
                  <c:v>2.2179788808588348</c:v>
                </c:pt>
                <c:pt idx="169">
                  <c:v>2.2179788809409042</c:v>
                </c:pt>
                <c:pt idx="170">
                  <c:v>2.2179788810303602</c:v>
                </c:pt>
                <c:pt idx="171">
                  <c:v>2.2179788811278436</c:v>
                </c:pt>
                <c:pt idx="172">
                  <c:v>2.2179788812340644</c:v>
                </c:pt>
                <c:pt idx="173">
                  <c:v>2.2179788813497776</c:v>
                </c:pt>
                <c:pt idx="174">
                  <c:v>2.2179788814758066</c:v>
                </c:pt>
                <c:pt idx="175">
                  <c:v>2.217978881613043</c:v>
                </c:pt>
                <c:pt idx="176">
                  <c:v>2.2179788817624644</c:v>
                </c:pt>
                <c:pt idx="177">
                  <c:v>2.2179788819250872</c:v>
                </c:pt>
                <c:pt idx="178">
                  <c:v>2.2179788821020812</c:v>
                </c:pt>
                <c:pt idx="179">
                  <c:v>2.2179788822946542</c:v>
                </c:pt>
                <c:pt idx="180">
                  <c:v>2.2179788825041449</c:v>
                </c:pt>
                <c:pt idx="181">
                  <c:v>2.2179788827320039</c:v>
                </c:pt>
                <c:pt idx="182">
                  <c:v>2.2179788829797582</c:v>
                </c:pt>
                <c:pt idx="183">
                  <c:v>2.2179788832491227</c:v>
                </c:pt>
                <c:pt idx="184">
                  <c:v>2.2179788835419192</c:v>
                </c:pt>
                <c:pt idx="185">
                  <c:v>2.2179788838601122</c:v>
                </c:pt>
                <c:pt idx="186">
                  <c:v>2.2179788842058428</c:v>
                </c:pt>
                <c:pt idx="187">
                  <c:v>2.2179788845814192</c:v>
                </c:pt>
                <c:pt idx="188">
                  <c:v>2.2179788849893289</c:v>
                </c:pt>
                <c:pt idx="189">
                  <c:v>2.2179788854322746</c:v>
                </c:pt>
                <c:pt idx="190">
                  <c:v>2.2179788859131668</c:v>
                </c:pt>
                <c:pt idx="191">
                  <c:v>2.2179788864351542</c:v>
                </c:pt>
                <c:pt idx="192">
                  <c:v>2.2179788870016282</c:v>
                </c:pt>
                <c:pt idx="193">
                  <c:v>2.2179788876162645</c:v>
                </c:pt>
                <c:pt idx="194">
                  <c:v>2.2179788882830231</c:v>
                </c:pt>
                <c:pt idx="195">
                  <c:v>2.2179788890061771</c:v>
                </c:pt>
                <c:pt idx="196">
                  <c:v>2.217978889790341</c:v>
                </c:pt>
                <c:pt idx="197">
                  <c:v>2.2179788906404942</c:v>
                </c:pt>
                <c:pt idx="198">
                  <c:v>2.2179788915620002</c:v>
                </c:pt>
                <c:pt idx="199">
                  <c:v>2.2179788925606552</c:v>
                </c:pt>
                <c:pt idx="200">
                  <c:v>2.2179788936426914</c:v>
                </c:pt>
                <c:pt idx="201">
                  <c:v>2.2179788948148427</c:v>
                </c:pt>
                <c:pt idx="202">
                  <c:v>2.2179788960843672</c:v>
                </c:pt>
                <c:pt idx="203">
                  <c:v>2.2179788974590666</c:v>
                </c:pt>
                <c:pt idx="204">
                  <c:v>2.2179788989473757</c:v>
                </c:pt>
                <c:pt idx="205">
                  <c:v>2.2179789005583181</c:v>
                </c:pt>
                <c:pt idx="206">
                  <c:v>2.2179789023016951</c:v>
                </c:pt>
                <c:pt idx="207">
                  <c:v>2.2179789041879991</c:v>
                </c:pt>
                <c:pt idx="208">
                  <c:v>2.2179789062285407</c:v>
                </c:pt>
                <c:pt idx="209">
                  <c:v>2.2179789084355002</c:v>
                </c:pt>
                <c:pt idx="210">
                  <c:v>2.2179789108219441</c:v>
                </c:pt>
                <c:pt idx="211">
                  <c:v>2.2179789134019807</c:v>
                </c:pt>
                <c:pt idx="212">
                  <c:v>2.2179789161907504</c:v>
                </c:pt>
                <c:pt idx="213">
                  <c:v>2.2179789192045338</c:v>
                </c:pt>
                <c:pt idx="214">
                  <c:v>2.2179789224608366</c:v>
                </c:pt>
                <c:pt idx="215">
                  <c:v>2.2179789259784704</c:v>
                </c:pt>
                <c:pt idx="216">
                  <c:v>2.2179789297776478</c:v>
                </c:pt>
                <c:pt idx="217">
                  <c:v>2.2179789338800777</c:v>
                </c:pt>
                <c:pt idx="218">
                  <c:v>2.217978938309098</c:v>
                </c:pt>
                <c:pt idx="219">
                  <c:v>2.2179789430897321</c:v>
                </c:pt>
                <c:pt idx="220">
                  <c:v>2.2179789482488688</c:v>
                </c:pt>
                <c:pt idx="221">
                  <c:v>2.217978953815364</c:v>
                </c:pt>
                <c:pt idx="222">
                  <c:v>2.2179789598201798</c:v>
                </c:pt>
                <c:pt idx="223">
                  <c:v>2.2179789662965392</c:v>
                </c:pt>
                <c:pt idx="224">
                  <c:v>2.2179789732800637</c:v>
                </c:pt>
                <c:pt idx="225">
                  <c:v>2.2179789808089754</c:v>
                </c:pt>
                <c:pt idx="226">
                  <c:v>2.2179789889242394</c:v>
                </c:pt>
                <c:pt idx="227">
                  <c:v>2.2179789976697717</c:v>
                </c:pt>
                <c:pt idx="228">
                  <c:v>2.2179790070926475</c:v>
                </c:pt>
                <c:pt idx="229">
                  <c:v>2.2179790172432647</c:v>
                </c:pt>
                <c:pt idx="230">
                  <c:v>2.2179790281756802</c:v>
                </c:pt>
                <c:pt idx="231">
                  <c:v>2.2179790399477275</c:v>
                </c:pt>
                <c:pt idx="232">
                  <c:v>2.2179790526213887</c:v>
                </c:pt>
                <c:pt idx="233">
                  <c:v>2.2179790662629424</c:v>
                </c:pt>
                <c:pt idx="234">
                  <c:v>2.2179790809433841</c:v>
                </c:pt>
                <c:pt idx="235">
                  <c:v>2.2179790967386994</c:v>
                </c:pt>
                <c:pt idx="236">
                  <c:v>2.2179791137301397</c:v>
                </c:pt>
                <c:pt idx="237">
                  <c:v>2.2179791320046331</c:v>
                </c:pt>
                <c:pt idx="238">
                  <c:v>2.2179791516551282</c:v>
                </c:pt>
                <c:pt idx="239">
                  <c:v>2.2179791727810096</c:v>
                </c:pt>
                <c:pt idx="240">
                  <c:v>2.2179791954885109</c:v>
                </c:pt>
                <c:pt idx="241">
                  <c:v>2.2179792198911605</c:v>
                </c:pt>
                <c:pt idx="242">
                  <c:v>2.2179792461102612</c:v>
                </c:pt>
                <c:pt idx="243">
                  <c:v>2.2179792742753892</c:v>
                </c:pt>
                <c:pt idx="244">
                  <c:v>2.2179793045249259</c:v>
                </c:pt>
                <c:pt idx="245">
                  <c:v>2.2179793370066441</c:v>
                </c:pt>
                <c:pt idx="246">
                  <c:v>2.2179793718782834</c:v>
                </c:pt>
                <c:pt idx="247">
                  <c:v>2.2179794093081977</c:v>
                </c:pt>
                <c:pt idx="248">
                  <c:v>2.2179794494760472</c:v>
                </c:pt>
                <c:pt idx="249">
                  <c:v>2.2179794925734742</c:v>
                </c:pt>
                <c:pt idx="250">
                  <c:v>2.2179795388048986</c:v>
                </c:pt>
                <c:pt idx="251">
                  <c:v>2.2179795883883209</c:v>
                </c:pt>
                <c:pt idx="252">
                  <c:v>2.2179796415561084</c:v>
                </c:pt>
                <c:pt idx="253">
                  <c:v>2.2179796985559892</c:v>
                </c:pt>
                <c:pt idx="254">
                  <c:v>2.2179797596519681</c:v>
                </c:pt>
                <c:pt idx="255">
                  <c:v>2.2179798251252505</c:v>
                </c:pt>
                <c:pt idx="256">
                  <c:v>2.2179798952754699</c:v>
                </c:pt>
                <c:pt idx="257">
                  <c:v>2.2179799704216658</c:v>
                </c:pt>
                <c:pt idx="258">
                  <c:v>2.2179800509035492</c:v>
                </c:pt>
                <c:pt idx="259">
                  <c:v>2.217980137082729</c:v>
                </c:pt>
                <c:pt idx="260">
                  <c:v>2.2179802293440742</c:v>
                </c:pt>
                <c:pt idx="261">
                  <c:v>2.2179803280970889</c:v>
                </c:pt>
                <c:pt idx="262">
                  <c:v>2.2179804337773752</c:v>
                </c:pt>
                <c:pt idx="263">
                  <c:v>2.2179805468482812</c:v>
                </c:pt>
                <c:pt idx="264">
                  <c:v>2.2179806678024621</c:v>
                </c:pt>
                <c:pt idx="265">
                  <c:v>2.2179807971636256</c:v>
                </c:pt>
                <c:pt idx="266">
                  <c:v>2.2179809354884887</c:v>
                </c:pt>
                <c:pt idx="267">
                  <c:v>2.2179810833685671</c:v>
                </c:pt>
                <c:pt idx="268">
                  <c:v>2.2179812414323274</c:v>
                </c:pt>
                <c:pt idx="269">
                  <c:v>2.2179814103472002</c:v>
                </c:pt>
                <c:pt idx="270">
                  <c:v>2.2179815908221077</c:v>
                </c:pt>
                <c:pt idx="271">
                  <c:v>2.2179817836095692</c:v>
                </c:pt>
                <c:pt idx="272">
                  <c:v>2.2179819895084352</c:v>
                </c:pt>
                <c:pt idx="273">
                  <c:v>2.2179822093664252</c:v>
                </c:pt>
                <c:pt idx="274">
                  <c:v>2.2179824440829652</c:v>
                </c:pt>
                <c:pt idx="275">
                  <c:v>2.2179826946121195</c:v>
                </c:pt>
                <c:pt idx="276">
                  <c:v>2.2179829619657014</c:v>
                </c:pt>
                <c:pt idx="277">
                  <c:v>2.2179832472165297</c:v>
                </c:pt>
                <c:pt idx="278">
                  <c:v>2.217983551501773</c:v>
                </c:pt>
                <c:pt idx="279">
                  <c:v>2.2179838760267012</c:v>
                </c:pt>
                <c:pt idx="280">
                  <c:v>2.2179842220683672</c:v>
                </c:pt>
                <c:pt idx="281">
                  <c:v>2.2179845909795612</c:v>
                </c:pt>
                <c:pt idx="282">
                  <c:v>2.2179849841930754</c:v>
                </c:pt>
                <c:pt idx="283">
                  <c:v>2.2179854032260429</c:v>
                </c:pt>
                <c:pt idx="284">
                  <c:v>2.2179858496845402</c:v>
                </c:pt>
                <c:pt idx="285">
                  <c:v>2.2179863252684142</c:v>
                </c:pt>
                <c:pt idx="286">
                  <c:v>2.2179868317764249</c:v>
                </c:pt>
                <c:pt idx="287">
                  <c:v>2.2179873711114713</c:v>
                </c:pt>
                <c:pt idx="288">
                  <c:v>2.2179879452862452</c:v>
                </c:pt>
                <c:pt idx="289">
                  <c:v>2.2179885564291002</c:v>
                </c:pt>
                <c:pt idx="290">
                  <c:v>2.2179892067901212</c:v>
                </c:pt>
                <c:pt idx="291">
                  <c:v>2.2179898987476219</c:v>
                </c:pt>
                <c:pt idx="292">
                  <c:v>2.2179906348148197</c:v>
                </c:pt>
                <c:pt idx="293">
                  <c:v>2.2179914176470263</c:v>
                </c:pt>
                <c:pt idx="294">
                  <c:v>2.2179922500488392</c:v>
                </c:pt>
                <c:pt idx="295">
                  <c:v>2.2179931349820992</c:v>
                </c:pt>
                <c:pt idx="296">
                  <c:v>2.2179940755738352</c:v>
                </c:pt>
                <c:pt idx="297">
                  <c:v>2.2179950751247959</c:v>
                </c:pt>
                <c:pt idx="298">
                  <c:v>2.217996137118329</c:v>
                </c:pt>
                <c:pt idx="299">
                  <c:v>2.2179972652296369</c:v>
                </c:pt>
                <c:pt idx="300">
                  <c:v>2.2179984633354191</c:v>
                </c:pt>
                <c:pt idx="301">
                  <c:v>2.2179997355241232</c:v>
                </c:pt>
                <c:pt idx="302">
                  <c:v>2.2180010861064052</c:v>
                </c:pt>
                <c:pt idx="303">
                  <c:v>2.2180025196262267</c:v>
                </c:pt>
                <c:pt idx="304">
                  <c:v>2.2180040408724477</c:v>
                </c:pt>
                <c:pt idx="305">
                  <c:v>2.2180056548907348</c:v>
                </c:pt>
                <c:pt idx="306">
                  <c:v>2.2180073669963494</c:v>
                </c:pt>
                <c:pt idx="307">
                  <c:v>2.2180091827870414</c:v>
                </c:pt>
                <c:pt idx="308">
                  <c:v>2.218011108156928</c:v>
                </c:pt>
                <c:pt idx="309">
                  <c:v>2.2180131493105875</c:v>
                </c:pt>
                <c:pt idx="310">
                  <c:v>2.2180153127780988</c:v>
                </c:pt>
                <c:pt idx="311">
                  <c:v>2.2180176054304201</c:v>
                </c:pt>
                <c:pt idx="312">
                  <c:v>2.2180200344955772</c:v>
                </c:pt>
                <c:pt idx="313">
                  <c:v>2.2180226075755032</c:v>
                </c:pt>
                <c:pt idx="314">
                  <c:v>2.2180253326635193</c:v>
                </c:pt>
                <c:pt idx="315">
                  <c:v>2.2180282181625812</c:v>
                </c:pt>
                <c:pt idx="316">
                  <c:v>2.218031272904224</c:v>
                </c:pt>
                <c:pt idx="317">
                  <c:v>2.2180345061682982</c:v>
                </c:pt>
                <c:pt idx="318">
                  <c:v>2.2180379277035351</c:v>
                </c:pt>
                <c:pt idx="319">
                  <c:v>2.2180415477488031</c:v>
                </c:pt>
                <c:pt idx="320">
                  <c:v>2.218045377055323</c:v>
                </c:pt>
                <c:pt idx="321">
                  <c:v>2.2180494269096815</c:v>
                </c:pt>
                <c:pt idx="322">
                  <c:v>2.2180537091578114</c:v>
                </c:pt>
                <c:pt idx="323">
                  <c:v>2.2180582362297177</c:v>
                </c:pt>
                <c:pt idx="324">
                  <c:v>2.2180630211654142</c:v>
                </c:pt>
                <c:pt idx="325">
                  <c:v>2.2180680776415511</c:v>
                </c:pt>
                <c:pt idx="326">
                  <c:v>2.218073419999258</c:v>
                </c:pt>
                <c:pt idx="327">
                  <c:v>2.2180790632729486</c:v>
                </c:pt>
                <c:pt idx="328">
                  <c:v>2.2180850232200577</c:v>
                </c:pt>
                <c:pt idx="329">
                  <c:v>2.2180913163521212</c:v>
                </c:pt>
                <c:pt idx="330">
                  <c:v>2.2180979599666832</c:v>
                </c:pt>
                <c:pt idx="331">
                  <c:v>2.2181049721806412</c:v>
                </c:pt>
                <c:pt idx="332">
                  <c:v>2.2181123719644846</c:v>
                </c:pt>
                <c:pt idx="333">
                  <c:v>2.2181201791779612</c:v>
                </c:pt>
                <c:pt idx="334">
                  <c:v>2.2181284146068267</c:v>
                </c:pt>
                <c:pt idx="335">
                  <c:v>2.2181371000009897</c:v>
                </c:pt>
                <c:pt idx="336">
                  <c:v>2.2181462581137912</c:v>
                </c:pt>
                <c:pt idx="337">
                  <c:v>2.2181559127428261</c:v>
                </c:pt>
                <c:pt idx="338">
                  <c:v>2.2181660887719112</c:v>
                </c:pt>
                <c:pt idx="339">
                  <c:v>2.2181768122145242</c:v>
                </c:pt>
                <c:pt idx="340">
                  <c:v>2.2181881102587577</c:v>
                </c:pt>
                <c:pt idx="341">
                  <c:v>2.2182000113135718</c:v>
                </c:pt>
                <c:pt idx="342">
                  <c:v>2.2182125450565602</c:v>
                </c:pt>
                <c:pt idx="343">
                  <c:v>2.2182257424832952</c:v>
                </c:pt>
                <c:pt idx="344">
                  <c:v>2.2182396359581777</c:v>
                </c:pt>
                <c:pt idx="345">
                  <c:v>2.2182542592668182</c:v>
                </c:pt>
                <c:pt idx="346">
                  <c:v>2.2182696476700396</c:v>
                </c:pt>
                <c:pt idx="347">
                  <c:v>2.2182858379595376</c:v>
                </c:pt>
                <c:pt idx="348">
                  <c:v>2.2183028685151451</c:v>
                </c:pt>
                <c:pt idx="349">
                  <c:v>2.2183207793638093</c:v>
                </c:pt>
                <c:pt idx="350">
                  <c:v>2.218339612240269</c:v>
                </c:pt>
                <c:pt idx="351">
                  <c:v>2.2183594106494668</c:v>
                </c:pt>
                <c:pt idx="352">
                  <c:v>2.2183802199307241</c:v>
                </c:pt>
                <c:pt idx="353">
                  <c:v>2.2184020873236969</c:v>
                </c:pt>
                <c:pt idx="354">
                  <c:v>2.2184250620361485</c:v>
                </c:pt>
                <c:pt idx="355">
                  <c:v>2.2184491953135335</c:v>
                </c:pt>
                <c:pt idx="356">
                  <c:v>2.2184745405105271</c:v>
                </c:pt>
                <c:pt idx="357">
                  <c:v>2.2185011531641701</c:v>
                </c:pt>
                <c:pt idx="358">
                  <c:v>2.2185290910693252</c:v>
                </c:pt>
                <c:pt idx="359">
                  <c:v>2.2185584143556203</c:v>
                </c:pt>
                <c:pt idx="360">
                  <c:v>2.2185891855666395</c:v>
                </c:pt>
                <c:pt idx="361">
                  <c:v>2.2186214697407913</c:v>
                </c:pt>
                <c:pt idx="362">
                  <c:v>2.2186553344943767</c:v>
                </c:pt>
                <c:pt idx="363">
                  <c:v>2.218690850106467</c:v>
                </c:pt>
                <c:pt idx="364">
                  <c:v>2.2187280896057597</c:v>
                </c:pt>
                <c:pt idx="365">
                  <c:v>2.2187671288595592</c:v>
                </c:pt>
                <c:pt idx="366">
                  <c:v>2.2188080466645435</c:v>
                </c:pt>
                <c:pt idx="367">
                  <c:v>2.2188509248396717</c:v>
                </c:pt>
                <c:pt idx="368">
                  <c:v>2.2188958483210812</c:v>
                </c:pt>
                <c:pt idx="369">
                  <c:v>2.2189429052587752</c:v>
                </c:pt>
                <c:pt idx="370">
                  <c:v>2.218992187115719</c:v>
                </c:pt>
                <c:pt idx="371">
                  <c:v>2.2190437887683712</c:v>
                </c:pt>
                <c:pt idx="372">
                  <c:v>2.2190978086096682</c:v>
                </c:pt>
                <c:pt idx="373">
                  <c:v>2.2191543486537002</c:v>
                </c:pt>
                <c:pt idx="374">
                  <c:v>2.2192135146423801</c:v>
                </c:pt>
                <c:pt idx="375">
                  <c:v>2.2192754161541033</c:v>
                </c:pt>
                <c:pt idx="376">
                  <c:v>2.2193401667143005</c:v>
                </c:pt>
                <c:pt idx="377">
                  <c:v>2.2194078839077149</c:v>
                </c:pt>
                <c:pt idx="378">
                  <c:v>2.219478689492778</c:v>
                </c:pt>
                <c:pt idx="379">
                  <c:v>2.2195527095176746</c:v>
                </c:pt>
                <c:pt idx="380">
                  <c:v>2.2196300744381117</c:v>
                </c:pt>
                <c:pt idx="381">
                  <c:v>2.2197109192370257</c:v>
                </c:pt>
                <c:pt idx="382">
                  <c:v>2.2197953835458377</c:v>
                </c:pt>
                <c:pt idx="383">
                  <c:v>2.2198836117674356</c:v>
                </c:pt>
                <c:pt idx="384">
                  <c:v>2.2199757532007225</c:v>
                </c:pt>
                <c:pt idx="385">
                  <c:v>2.2200719621667599</c:v>
                </c:pt>
                <c:pt idx="386">
                  <c:v>2.2201723981363179</c:v>
                </c:pt>
                <c:pt idx="387">
                  <c:v>2.2202772258589452</c:v>
                </c:pt>
                <c:pt idx="388">
                  <c:v>2.2203866154933802</c:v>
                </c:pt>
                <c:pt idx="389">
                  <c:v>2.2205007427391243</c:v>
                </c:pt>
                <c:pt idx="390">
                  <c:v>2.2206197889693375</c:v>
                </c:pt>
                <c:pt idx="391">
                  <c:v>2.2207439413648444</c:v>
                </c:pt>
                <c:pt idx="392">
                  <c:v>2.2208733930491587</c:v>
                </c:pt>
                <c:pt idx="393">
                  <c:v>2.2210083432243741</c:v>
                </c:pt>
                <c:pt idx="394">
                  <c:v>2.2211489973079441</c:v>
                </c:pt>
                <c:pt idx="395">
                  <c:v>2.2212955670702592</c:v>
                </c:pt>
                <c:pt idx="396">
                  <c:v>2.2214482707727301</c:v>
                </c:pt>
                <c:pt idx="397">
                  <c:v>2.2216073333064807</c:v>
                </c:pt>
                <c:pt idx="398">
                  <c:v>2.2217729863313602</c:v>
                </c:pt>
                <c:pt idx="399">
                  <c:v>2.2219454684152318</c:v>
                </c:pt>
                <c:pt idx="400">
                  <c:v>2.2221250251734572</c:v>
                </c:pt>
                <c:pt idx="401">
                  <c:v>2.2223119094082784</c:v>
                </c:pt>
                <c:pt idx="402">
                  <c:v>2.2225063812481234</c:v>
                </c:pt>
                <c:pt idx="403">
                  <c:v>2.2227087082866031</c:v>
                </c:pt>
                <c:pt idx="404">
                  <c:v>2.2229191657209952</c:v>
                </c:pt>
                <c:pt idx="405">
                  <c:v>2.2231380364902802</c:v>
                </c:pt>
                <c:pt idx="406">
                  <c:v>2.2233656114122002</c:v>
                </c:pt>
                <c:pt idx="407">
                  <c:v>2.2236021893195228</c:v>
                </c:pt>
                <c:pt idx="408">
                  <c:v>2.223848077195123</c:v>
                </c:pt>
                <c:pt idx="409">
                  <c:v>2.2241035903057802</c:v>
                </c:pt>
                <c:pt idx="410">
                  <c:v>2.2243690523344513</c:v>
                </c:pt>
                <c:pt idx="411">
                  <c:v>2.2246447955109208</c:v>
                </c:pt>
                <c:pt idx="412">
                  <c:v>2.2249311607405327</c:v>
                </c:pt>
                <c:pt idx="413">
                  <c:v>2.2252284977307784</c:v>
                </c:pt>
                <c:pt idx="414">
                  <c:v>2.2255371651157652</c:v>
                </c:pt>
                <c:pt idx="415">
                  <c:v>2.2258575305779202</c:v>
                </c:pt>
                <c:pt idx="416">
                  <c:v>2.2261899709671682</c:v>
                </c:pt>
                <c:pt idx="417">
                  <c:v>2.2265348724170937</c:v>
                </c:pt>
                <c:pt idx="418">
                  <c:v>2.2268926304577907</c:v>
                </c:pt>
                <c:pt idx="419">
                  <c:v>2.2272636501256082</c:v>
                </c:pt>
                <c:pt idx="420">
                  <c:v>2.2276483460688223</c:v>
                </c:pt>
                <c:pt idx="421">
                  <c:v>2.2280471426497206</c:v>
                </c:pt>
                <c:pt idx="422">
                  <c:v>2.2284604740423912</c:v>
                </c:pt>
                <c:pt idx="423">
                  <c:v>2.22888878432614</c:v>
                </c:pt>
                <c:pt idx="424">
                  <c:v>2.2293325275742482</c:v>
                </c:pt>
                <c:pt idx="425">
                  <c:v>2.2297921679378012</c:v>
                </c:pt>
                <c:pt idx="426">
                  <c:v>2.2302681797242898</c:v>
                </c:pt>
                <c:pt idx="427">
                  <c:v>2.230761047470966</c:v>
                </c:pt>
                <c:pt idx="428">
                  <c:v>2.2312712660120355</c:v>
                </c:pt>
                <c:pt idx="429">
                  <c:v>2.2317993405404351</c:v>
                </c:pt>
                <c:pt idx="430">
                  <c:v>2.2323457866628633</c:v>
                </c:pt>
                <c:pt idx="431">
                  <c:v>2.2329111304485507</c:v>
                </c:pt>
                <c:pt idx="432">
                  <c:v>2.2334959084710602</c:v>
                </c:pt>
                <c:pt idx="433">
                  <c:v>2.2341006678430442</c:v>
                </c:pt>
                <c:pt idx="434">
                  <c:v>2.2347259662436847</c:v>
                </c:pt>
                <c:pt idx="435">
                  <c:v>2.2353723719383436</c:v>
                </c:pt>
                <c:pt idx="436">
                  <c:v>2.2360404637903737</c:v>
                </c:pt>
                <c:pt idx="437">
                  <c:v>2.2367308312646732</c:v>
                </c:pt>
                <c:pt idx="438">
                  <c:v>2.2374440744227275</c:v>
                </c:pt>
                <c:pt idx="439">
                  <c:v>2.2381808039089015</c:v>
                </c:pt>
                <c:pt idx="440">
                  <c:v>2.2389416409276452</c:v>
                </c:pt>
                <c:pt idx="441">
                  <c:v>2.2397272172113749</c:v>
                </c:pt>
                <c:pt idx="442">
                  <c:v>2.2405381749787008</c:v>
                </c:pt>
                <c:pt idx="443">
                  <c:v>2.2413751668829627</c:v>
                </c:pt>
                <c:pt idx="444">
                  <c:v>2.2422388559502542</c:v>
                </c:pt>
                <c:pt idx="445">
                  <c:v>2.2431299155074869</c:v>
                </c:pt>
                <c:pt idx="446">
                  <c:v>2.2440490290993269</c:v>
                </c:pt>
                <c:pt idx="447">
                  <c:v>2.2449968903946602</c:v>
                </c:pt>
                <c:pt idx="448">
                  <c:v>2.2459742030814436</c:v>
                </c:pt>
                <c:pt idx="449">
                  <c:v>2.2469816807504612</c:v>
                </c:pt>
                <c:pt idx="450">
                  <c:v>2.2480200467673188</c:v>
                </c:pt>
                <c:pt idx="451">
                  <c:v>2.2490900341324012</c:v>
                </c:pt>
                <c:pt idx="452">
                  <c:v>2.2501923853290271</c:v>
                </c:pt>
                <c:pt idx="453">
                  <c:v>2.2513278521590006</c:v>
                </c:pt>
                <c:pt idx="454">
                  <c:v>2.2524971955656587</c:v>
                </c:pt>
                <c:pt idx="455">
                  <c:v>2.2537011854444242</c:v>
                </c:pt>
                <c:pt idx="456">
                  <c:v>2.2549406004400958</c:v>
                </c:pt>
                <c:pt idx="457">
                  <c:v>2.2562162277312843</c:v>
                </c:pt>
                <c:pt idx="458">
                  <c:v>2.25752886280149</c:v>
                </c:pt>
                <c:pt idx="459">
                  <c:v>2.2588793091966708</c:v>
                </c:pt>
                <c:pt idx="460">
                  <c:v>2.2602683782695032</c:v>
                </c:pt>
                <c:pt idx="461">
                  <c:v>2.2616968889095816</c:v>
                </c:pt>
                <c:pt idx="462">
                  <c:v>2.2631656672600702</c:v>
                </c:pt>
                <c:pt idx="463">
                  <c:v>2.2646755464202601</c:v>
                </c:pt>
                <c:pt idx="464">
                  <c:v>2.2662273661342551</c:v>
                </c:pt>
                <c:pt idx="465">
                  <c:v>2.267821972465403</c:v>
                </c:pt>
                <c:pt idx="466">
                  <c:v>2.2694602174565812</c:v>
                </c:pt>
                <c:pt idx="467">
                  <c:v>2.2711429587764482</c:v>
                </c:pt>
                <c:pt idx="468">
                  <c:v>2.2728710593512087</c:v>
                </c:pt>
                <c:pt idx="469">
                  <c:v>2.2746453869822525</c:v>
                </c:pt>
                <c:pt idx="470">
                  <c:v>2.276466813949499</c:v>
                </c:pt>
                <c:pt idx="471">
                  <c:v>2.2783362166005849</c:v>
                </c:pt>
                <c:pt idx="472">
                  <c:v>2.2802544749255982</c:v>
                </c:pt>
                <c:pt idx="473">
                  <c:v>2.2822224721180726</c:v>
                </c:pt>
                <c:pt idx="474">
                  <c:v>2.2842410941215152</c:v>
                </c:pt>
                <c:pt idx="475">
                  <c:v>2.2863112291621612</c:v>
                </c:pt>
                <c:pt idx="476">
                  <c:v>2.2884337672678456</c:v>
                </c:pt>
                <c:pt idx="477">
                  <c:v>2.2906095997729996</c:v>
                </c:pt>
                <c:pt idx="478">
                  <c:v>2.2928396188103592</c:v>
                </c:pt>
                <c:pt idx="479">
                  <c:v>2.2951247167888802</c:v>
                </c:pt>
                <c:pt idx="480">
                  <c:v>2.2974657858587078</c:v>
                </c:pt>
                <c:pt idx="481">
                  <c:v>2.2998637173630687</c:v>
                </c:pt>
                <c:pt idx="482">
                  <c:v>2.3023194012773391</c:v>
                </c:pt>
                <c:pt idx="483">
                  <c:v>2.3048337256356555</c:v>
                </c:pt>
                <c:pt idx="484">
                  <c:v>2.3074075759452675</c:v>
                </c:pt>
                <c:pt idx="485">
                  <c:v>2.3100418345889384</c:v>
                </c:pt>
                <c:pt idx="486">
                  <c:v>2.3127373802157987</c:v>
                </c:pt>
                <c:pt idx="487">
                  <c:v>2.3154950871207567</c:v>
                </c:pt>
                <c:pt idx="488">
                  <c:v>2.3183158246132121</c:v>
                </c:pt>
                <c:pt idx="489">
                  <c:v>2.3212004563751187</c:v>
                </c:pt>
                <c:pt idx="490">
                  <c:v>2.3241498398088667</c:v>
                </c:pt>
                <c:pt idx="491">
                  <c:v>2.3271648253757085</c:v>
                </c:pt>
                <c:pt idx="492">
                  <c:v>2.3302462559246178</c:v>
                </c:pt>
                <c:pt idx="493">
                  <c:v>2.3333949660127282</c:v>
                </c:pt>
                <c:pt idx="494">
                  <c:v>2.336611781217198</c:v>
                </c:pt>
                <c:pt idx="495">
                  <c:v>2.3398975174395238</c:v>
                </c:pt>
                <c:pt idx="496">
                  <c:v>2.3432529802025197</c:v>
                </c:pt>
                <c:pt idx="497">
                  <c:v>2.3466789639406445</c:v>
                </c:pt>
                <c:pt idx="498">
                  <c:v>2.3501762512843212</c:v>
                </c:pt>
                <c:pt idx="499">
                  <c:v>2.3537456123385168</c:v>
                </c:pt>
                <c:pt idx="500">
                  <c:v>2.3573878039567875</c:v>
                </c:pt>
                <c:pt idx="501">
                  <c:v>2.3611035690107349</c:v>
                </c:pt>
                <c:pt idx="502">
                  <c:v>2.3648936356560637</c:v>
                </c:pt>
                <c:pt idx="503">
                  <c:v>2.3687587165956234</c:v>
                </c:pt>
                <c:pt idx="504">
                  <c:v>2.3726995083401969</c:v>
                </c:pt>
                <c:pt idx="505">
                  <c:v>2.376716690467759</c:v>
                </c:pt>
                <c:pt idx="506">
                  <c:v>2.380810924881938</c:v>
                </c:pt>
                <c:pt idx="507">
                  <c:v>2.3849828550702288</c:v>
                </c:pt>
                <c:pt idx="508">
                  <c:v>2.3892331053630627</c:v>
                </c:pt>
                <c:pt idx="509">
                  <c:v>2.3935622801941228</c:v>
                </c:pt>
                <c:pt idx="510">
                  <c:v>2.3979709633629072</c:v>
                </c:pt>
                <c:pt idx="511">
                  <c:v>2.4024597173002187</c:v>
                </c:pt>
                <c:pt idx="512">
                  <c:v>2.4070290823374862</c:v>
                </c:pt>
                <c:pt idx="513">
                  <c:v>2.4116795759804988</c:v>
                </c:pt>
                <c:pt idx="514">
                  <c:v>2.4164116921887717</c:v>
                </c:pt>
                <c:pt idx="515">
                  <c:v>2.4212259006608567</c:v>
                </c:pt>
                <c:pt idx="516">
                  <c:v>2.4261226461267982</c:v>
                </c:pt>
                <c:pt idx="517">
                  <c:v>2.4311023476484976</c:v>
                </c:pt>
                <c:pt idx="518">
                  <c:v>2.4361653979287312</c:v>
                </c:pt>
                <c:pt idx="519">
                  <c:v>2.441312162629782</c:v>
                </c:pt>
                <c:pt idx="520">
                  <c:v>2.4465429797023237</c:v>
                </c:pt>
                <c:pt idx="521">
                  <c:v>2.4518581587257793</c:v>
                </c:pt>
                <c:pt idx="522">
                  <c:v>2.4572579802606707</c:v>
                </c:pt>
                <c:pt idx="523">
                  <c:v>2.4627426952137959</c:v>
                </c:pt>
                <c:pt idx="524">
                  <c:v>2.4683125242175481</c:v>
                </c:pt>
                <c:pt idx="525">
                  <c:v>2.4739676570234201</c:v>
                </c:pt>
                <c:pt idx="526">
                  <c:v>2.4797082519114282</c:v>
                </c:pt>
                <c:pt idx="527">
                  <c:v>2.485534435115579</c:v>
                </c:pt>
                <c:pt idx="528">
                  <c:v>2.4914463002665617</c:v>
                </c:pt>
                <c:pt idx="529">
                  <c:v>2.4974439078524582</c:v>
                </c:pt>
                <c:pt idx="530">
                  <c:v>2.5035272846980807</c:v>
                </c:pt>
                <c:pt idx="531">
                  <c:v>2.5096964234640167</c:v>
                </c:pt>
                <c:pt idx="532">
                  <c:v>2.5159512821660552</c:v>
                </c:pt>
                <c:pt idx="533">
                  <c:v>2.5222917837155352</c:v>
                </c:pt>
                <c:pt idx="534">
                  <c:v>2.5287178154818202</c:v>
                </c:pt>
                <c:pt idx="535">
                  <c:v>2.5352292288772631</c:v>
                </c:pt>
                <c:pt idx="536">
                  <c:v>2.5418258389655746</c:v>
                </c:pt>
                <c:pt idx="537">
                  <c:v>2.5485074240942369</c:v>
                </c:pt>
                <c:pt idx="538">
                  <c:v>2.5552737255516798</c:v>
                </c:pt>
                <c:pt idx="539">
                  <c:v>2.5621244472498752</c:v>
                </c:pt>
                <c:pt idx="540">
                  <c:v>2.5690592554329652</c:v>
                </c:pt>
                <c:pt idx="541">
                  <c:v>2.5760777784126052</c:v>
                </c:pt>
                <c:pt idx="542">
                  <c:v>2.5831796063305692</c:v>
                </c:pt>
                <c:pt idx="543">
                  <c:v>2.5903642909491995</c:v>
                </c:pt>
                <c:pt idx="544">
                  <c:v>2.5976313454702602</c:v>
                </c:pt>
                <c:pt idx="545">
                  <c:v>2.6049802443826611</c:v>
                </c:pt>
                <c:pt idx="546">
                  <c:v>2.6124104233396102</c:v>
                </c:pt>
                <c:pt idx="547">
                  <c:v>2.6199212790657582</c:v>
                </c:pt>
                <c:pt idx="548">
                  <c:v>2.6275121692942087</c:v>
                </c:pt>
                <c:pt idx="549">
                  <c:v>2.6351824127347161</c:v>
                </c:pt>
                <c:pt idx="550">
                  <c:v>2.6429312890725862</c:v>
                </c:pt>
                <c:pt idx="551">
                  <c:v>2.650758038998998</c:v>
                </c:pt>
                <c:pt idx="552">
                  <c:v>2.6586618642731477</c:v>
                </c:pt>
                <c:pt idx="553">
                  <c:v>2.6666419278160647</c:v>
                </c:pt>
                <c:pt idx="554">
                  <c:v>2.6746973538367582</c:v>
                </c:pt>
                <c:pt idx="555">
                  <c:v>2.6828272279906042</c:v>
                </c:pt>
                <c:pt idx="556">
                  <c:v>2.6910305975702542</c:v>
                </c:pt>
                <c:pt idx="557">
                  <c:v>2.6993064717290931</c:v>
                </c:pt>
                <c:pt idx="558">
                  <c:v>2.7076538217374067</c:v>
                </c:pt>
                <c:pt idx="559">
                  <c:v>2.7160715812711551</c:v>
                </c:pt>
                <c:pt idx="560">
                  <c:v>2.7245586467336254</c:v>
                </c:pt>
                <c:pt idx="561">
                  <c:v>2.7331138776095076</c:v>
                </c:pt>
                <c:pt idx="562">
                  <c:v>2.7417360968516551</c:v>
                </c:pt>
                <c:pt idx="563">
                  <c:v>2.7504240913003364</c:v>
                </c:pt>
                <c:pt idx="564">
                  <c:v>2.7591766121346493</c:v>
                </c:pt>
                <c:pt idx="565">
                  <c:v>2.7679923753561266</c:v>
                </c:pt>
                <c:pt idx="566">
                  <c:v>2.7768700623040048</c:v>
                </c:pt>
                <c:pt idx="567">
                  <c:v>2.7858083202022947</c:v>
                </c:pt>
                <c:pt idx="568">
                  <c:v>2.7948057627378202</c:v>
                </c:pt>
                <c:pt idx="569">
                  <c:v>2.8038609706692599</c:v>
                </c:pt>
                <c:pt idx="570">
                  <c:v>2.8129724924666593</c:v>
                </c:pt>
                <c:pt idx="571">
                  <c:v>2.8221388449808607</c:v>
                </c:pt>
                <c:pt idx="572">
                  <c:v>2.8313585141424937</c:v>
                </c:pt>
                <c:pt idx="573">
                  <c:v>2.8406299556900807</c:v>
                </c:pt>
                <c:pt idx="574">
                  <c:v>2.8499515959264552</c:v>
                </c:pt>
                <c:pt idx="575">
                  <c:v>2.8593218325031073</c:v>
                </c:pt>
                <c:pt idx="576">
                  <c:v>2.8687390352317639</c:v>
                </c:pt>
                <c:pt idx="577">
                  <c:v>2.8782015469224902</c:v>
                </c:pt>
                <c:pt idx="578">
                  <c:v>2.887707684247625</c:v>
                </c:pt>
                <c:pt idx="579">
                  <c:v>2.8972557386309505</c:v>
                </c:pt>
                <c:pt idx="580">
                  <c:v>2.9068439771610177</c:v>
                </c:pt>
                <c:pt idx="581">
                  <c:v>2.9164706435281529</c:v>
                </c:pt>
                <c:pt idx="582">
                  <c:v>2.9261339589841402</c:v>
                </c:pt>
                <c:pt idx="583">
                  <c:v>2.93583212332355</c:v>
                </c:pt>
                <c:pt idx="584">
                  <c:v>2.9455633158864289</c:v>
                </c:pt>
                <c:pt idx="585">
                  <c:v>2.9553256965804047</c:v>
                </c:pt>
                <c:pt idx="586">
                  <c:v>2.9651174069223956</c:v>
                </c:pt>
                <c:pt idx="587">
                  <c:v>2.974936571098</c:v>
                </c:pt>
                <c:pt idx="588">
                  <c:v>2.9847812970382006</c:v>
                </c:pt>
                <c:pt idx="589">
                  <c:v>2.9946496775119669</c:v>
                </c:pt>
                <c:pt idx="590">
                  <c:v>3.0045397912338672</c:v>
                </c:pt>
                <c:pt idx="591">
                  <c:v>3.0144497039856377</c:v>
                </c:pt>
                <c:pt idx="592">
                  <c:v>3.0243774697505641</c:v>
                </c:pt>
                <c:pt idx="593">
                  <c:v>3.0343211318595391</c:v>
                </c:pt>
                <c:pt idx="594">
                  <c:v>3.0442787241477731</c:v>
                </c:pt>
                <c:pt idx="595">
                  <c:v>3.0542482721209154</c:v>
                </c:pt>
                <c:pt idx="596">
                  <c:v>3.0642277941295002</c:v>
                </c:pt>
                <c:pt idx="597">
                  <c:v>3.0742153025504715</c:v>
                </c:pt>
                <c:pt idx="598">
                  <c:v>3.0842088049748067</c:v>
                </c:pt>
                <c:pt idx="599">
                  <c:v>3.0942063053997564</c:v>
                </c:pt>
                <c:pt idx="600">
                  <c:v>3.1042058054247557</c:v>
                </c:pt>
                <c:pt idx="601">
                  <c:v>3.1142053054497527</c:v>
                </c:pt>
                <c:pt idx="602">
                  <c:v>3.1242028058747007</c:v>
                </c:pt>
                <c:pt idx="603">
                  <c:v>3.1341963082990412</c:v>
                </c:pt>
                <c:pt idx="604">
                  <c:v>3.1441838167200307</c:v>
                </c:pt>
                <c:pt idx="605">
                  <c:v>3.1541633387285959</c:v>
                </c:pt>
                <c:pt idx="606">
                  <c:v>3.1641328867017475</c:v>
                </c:pt>
                <c:pt idx="607">
                  <c:v>3.1740904789899802</c:v>
                </c:pt>
                <c:pt idx="608">
                  <c:v>3.1840341410989614</c:v>
                </c:pt>
                <c:pt idx="609">
                  <c:v>3.1939619068638709</c:v>
                </c:pt>
                <c:pt idx="610">
                  <c:v>3.2038718196156446</c:v>
                </c:pt>
                <c:pt idx="611">
                  <c:v>3.2137619333375445</c:v>
                </c:pt>
                <c:pt idx="612">
                  <c:v>3.2236303138113245</c:v>
                </c:pt>
                <c:pt idx="613">
                  <c:v>3.2334750397515193</c:v>
                </c:pt>
                <c:pt idx="614">
                  <c:v>3.2432942039271437</c:v>
                </c:pt>
                <c:pt idx="615">
                  <c:v>3.2530859142691027</c:v>
                </c:pt>
                <c:pt idx="616">
                  <c:v>3.2628482949630717</c:v>
                </c:pt>
                <c:pt idx="617">
                  <c:v>3.2725794875259426</c:v>
                </c:pt>
                <c:pt idx="618">
                  <c:v>3.2822776518653884</c:v>
                </c:pt>
                <c:pt idx="619">
                  <c:v>3.2919409673213442</c:v>
                </c:pt>
                <c:pt idx="620">
                  <c:v>3.3015676336884789</c:v>
                </c:pt>
                <c:pt idx="621">
                  <c:v>3.3111558722185577</c:v>
                </c:pt>
                <c:pt idx="622">
                  <c:v>3.3207039266018863</c:v>
                </c:pt>
                <c:pt idx="623">
                  <c:v>3.3302100639270305</c:v>
                </c:pt>
                <c:pt idx="624">
                  <c:v>3.3396725756177377</c:v>
                </c:pt>
                <c:pt idx="625">
                  <c:v>3.3490897783464146</c:v>
                </c:pt>
                <c:pt idx="626">
                  <c:v>3.3584600149230472</c:v>
                </c:pt>
                <c:pt idx="627">
                  <c:v>3.3677816551594422</c:v>
                </c:pt>
                <c:pt idx="628">
                  <c:v>3.3770530967070171</c:v>
                </c:pt>
                <c:pt idx="629">
                  <c:v>3.3862727658686467</c:v>
                </c:pt>
                <c:pt idx="630">
                  <c:v>3.3954391183828383</c:v>
                </c:pt>
                <c:pt idx="631">
                  <c:v>3.4045506401802408</c:v>
                </c:pt>
                <c:pt idx="632">
                  <c:v>3.4136058481116942</c:v>
                </c:pt>
                <c:pt idx="633">
                  <c:v>3.4226032906472157</c:v>
                </c:pt>
                <c:pt idx="634">
                  <c:v>3.4315415485455092</c:v>
                </c:pt>
                <c:pt idx="635">
                  <c:v>3.4404192354933949</c:v>
                </c:pt>
                <c:pt idx="636">
                  <c:v>3.4492349987148621</c:v>
                </c:pt>
                <c:pt idx="637">
                  <c:v>3.4579875195491847</c:v>
                </c:pt>
                <c:pt idx="638">
                  <c:v>3.4666755139978567</c:v>
                </c:pt>
                <c:pt idx="639">
                  <c:v>3.4752977332400157</c:v>
                </c:pt>
                <c:pt idx="640">
                  <c:v>3.4838529641158749</c:v>
                </c:pt>
                <c:pt idx="641">
                  <c:v>3.4923400295783527</c:v>
                </c:pt>
                <c:pt idx="642">
                  <c:v>3.5007577891121202</c:v>
                </c:pt>
                <c:pt idx="643">
                  <c:v>3.5091051391204187</c:v>
                </c:pt>
                <c:pt idx="644">
                  <c:v>3.517381013279258</c:v>
                </c:pt>
                <c:pt idx="645">
                  <c:v>3.5255843828589191</c:v>
                </c:pt>
                <c:pt idx="646">
                  <c:v>3.53371425701277</c:v>
                </c:pt>
                <c:pt idx="647">
                  <c:v>3.5417696830334378</c:v>
                </c:pt>
                <c:pt idx="648">
                  <c:v>3.5497497465763765</c:v>
                </c:pt>
                <c:pt idx="649">
                  <c:v>3.5576535718505142</c:v>
                </c:pt>
                <c:pt idx="650">
                  <c:v>3.5654803217769402</c:v>
                </c:pt>
                <c:pt idx="651">
                  <c:v>3.5732291981147948</c:v>
                </c:pt>
                <c:pt idx="652">
                  <c:v>3.5808994415553119</c:v>
                </c:pt>
                <c:pt idx="653">
                  <c:v>3.5884903317837544</c:v>
                </c:pt>
                <c:pt idx="654">
                  <c:v>3.5960011875098767</c:v>
                </c:pt>
                <c:pt idx="655">
                  <c:v>3.60343136646688</c:v>
                </c:pt>
                <c:pt idx="656">
                  <c:v>3.6107802653792609</c:v>
                </c:pt>
                <c:pt idx="657">
                  <c:v>3.6180473199003118</c:v>
                </c:pt>
                <c:pt idx="658">
                  <c:v>3.6252320045189426</c:v>
                </c:pt>
                <c:pt idx="659">
                  <c:v>3.6323338324369092</c:v>
                </c:pt>
                <c:pt idx="660">
                  <c:v>3.6393523554165488</c:v>
                </c:pt>
                <c:pt idx="661">
                  <c:v>3.646287163599637</c:v>
                </c:pt>
                <c:pt idx="662">
                  <c:v>3.6531378852978436</c:v>
                </c:pt>
                <c:pt idx="663">
                  <c:v>3.6599041867552744</c:v>
                </c:pt>
                <c:pt idx="664">
                  <c:v>3.6665857718839412</c:v>
                </c:pt>
                <c:pt idx="665">
                  <c:v>3.6731823819722482</c:v>
                </c:pt>
                <c:pt idx="666">
                  <c:v>3.6796937953676951</c:v>
                </c:pt>
                <c:pt idx="667">
                  <c:v>3.6861198271339792</c:v>
                </c:pt>
                <c:pt idx="668">
                  <c:v>3.6924603286834587</c:v>
                </c:pt>
                <c:pt idx="669">
                  <c:v>3.6987151873854915</c:v>
                </c:pt>
                <c:pt idx="670">
                  <c:v>3.7048843261514492</c:v>
                </c:pt>
                <c:pt idx="671">
                  <c:v>3.7109677029970709</c:v>
                </c:pt>
                <c:pt idx="672">
                  <c:v>3.7169653105829394</c:v>
                </c:pt>
                <c:pt idx="673">
                  <c:v>3.7228771757339332</c:v>
                </c:pt>
                <c:pt idx="674">
                  <c:v>3.7287033589380956</c:v>
                </c:pt>
                <c:pt idx="675">
                  <c:v>3.734443953826093</c:v>
                </c:pt>
                <c:pt idx="676">
                  <c:v>3.7400990866319774</c:v>
                </c:pt>
                <c:pt idx="677">
                  <c:v>3.7456689156356968</c:v>
                </c:pt>
                <c:pt idx="678">
                  <c:v>3.7511536305888367</c:v>
                </c:pt>
                <c:pt idx="679">
                  <c:v>3.7565534521237187</c:v>
                </c:pt>
                <c:pt idx="680">
                  <c:v>3.7618686311471867</c:v>
                </c:pt>
                <c:pt idx="681">
                  <c:v>3.7670994482197413</c:v>
                </c:pt>
                <c:pt idx="682">
                  <c:v>3.7722462129207677</c:v>
                </c:pt>
                <c:pt idx="683">
                  <c:v>3.7773092632010212</c:v>
                </c:pt>
                <c:pt idx="684">
                  <c:v>3.7822889647227145</c:v>
                </c:pt>
                <c:pt idx="685">
                  <c:v>3.7871857101886612</c:v>
                </c:pt>
                <c:pt idx="686">
                  <c:v>3.7919999186607289</c:v>
                </c:pt>
                <c:pt idx="687">
                  <c:v>3.7967320348690077</c:v>
                </c:pt>
                <c:pt idx="688">
                  <c:v>3.8013825285120402</c:v>
                </c:pt>
                <c:pt idx="689">
                  <c:v>3.8059518935492789</c:v>
                </c:pt>
                <c:pt idx="690">
                  <c:v>3.8104406474866037</c:v>
                </c:pt>
                <c:pt idx="691">
                  <c:v>3.8148493306553726</c:v>
                </c:pt>
                <c:pt idx="692">
                  <c:v>3.8191785054864473</c:v>
                </c:pt>
                <c:pt idx="693">
                  <c:v>3.8234287557792821</c:v>
                </c:pt>
                <c:pt idx="694">
                  <c:v>3.8276006859675742</c:v>
                </c:pt>
                <c:pt idx="695">
                  <c:v>3.8316949203817368</c:v>
                </c:pt>
                <c:pt idx="696">
                  <c:v>3.8357121025093144</c:v>
                </c:pt>
                <c:pt idx="697">
                  <c:v>3.8396528942538595</c:v>
                </c:pt>
                <c:pt idx="698">
                  <c:v>3.8435179751934458</c:v>
                </c:pt>
                <c:pt idx="699">
                  <c:v>3.8473080418387782</c:v>
                </c:pt>
                <c:pt idx="700">
                  <c:v>3.8510238068927238</c:v>
                </c:pt>
                <c:pt idx="701">
                  <c:v>3.8546659985109804</c:v>
                </c:pt>
                <c:pt idx="702">
                  <c:v>3.8582353595651937</c:v>
                </c:pt>
                <c:pt idx="703">
                  <c:v>3.8617326469088531</c:v>
                </c:pt>
                <c:pt idx="704">
                  <c:v>3.8651586306469907</c:v>
                </c:pt>
                <c:pt idx="705">
                  <c:v>3.8685140934099871</c:v>
                </c:pt>
                <c:pt idx="706">
                  <c:v>3.8717998296323142</c:v>
                </c:pt>
                <c:pt idx="707">
                  <c:v>3.8750166448367827</c:v>
                </c:pt>
                <c:pt idx="708">
                  <c:v>3.8781653549248767</c:v>
                </c:pt>
                <c:pt idx="709">
                  <c:v>3.8812467854737926</c:v>
                </c:pt>
                <c:pt idx="710">
                  <c:v>3.8842617710406402</c:v>
                </c:pt>
                <c:pt idx="711">
                  <c:v>3.8872111544743899</c:v>
                </c:pt>
                <c:pt idx="712">
                  <c:v>3.8900957862362864</c:v>
                </c:pt>
                <c:pt idx="713">
                  <c:v>3.8929165237287333</c:v>
                </c:pt>
                <c:pt idx="714">
                  <c:v>3.895674230633698</c:v>
                </c:pt>
                <c:pt idx="715">
                  <c:v>3.8983697762605609</c:v>
                </c:pt>
                <c:pt idx="716">
                  <c:v>3.9010040349042368</c:v>
                </c:pt>
                <c:pt idx="717">
                  <c:v>3.9035778852138558</c:v>
                </c:pt>
                <c:pt idx="718">
                  <c:v>3.9060922095721722</c:v>
                </c:pt>
                <c:pt idx="719">
                  <c:v>3.9085478934864422</c:v>
                </c:pt>
                <c:pt idx="720">
                  <c:v>3.9109458249907894</c:v>
                </c:pt>
                <c:pt idx="721">
                  <c:v>3.9132868940606347</c:v>
                </c:pt>
                <c:pt idx="722">
                  <c:v>3.9155719920391534</c:v>
                </c:pt>
                <c:pt idx="723">
                  <c:v>3.9178020110765117</c:v>
                </c:pt>
                <c:pt idx="724">
                  <c:v>3.9199778435816848</c:v>
                </c:pt>
                <c:pt idx="725">
                  <c:v>3.9221003816873612</c:v>
                </c:pt>
                <c:pt idx="726">
                  <c:v>3.9241705167280005</c:v>
                </c:pt>
                <c:pt idx="727">
                  <c:v>3.9261891387314392</c:v>
                </c:pt>
                <c:pt idx="728">
                  <c:v>3.9281571359239154</c:v>
                </c:pt>
                <c:pt idx="729">
                  <c:v>3.9300753942489304</c:v>
                </c:pt>
                <c:pt idx="730">
                  <c:v>3.9319447969000008</c:v>
                </c:pt>
                <c:pt idx="731">
                  <c:v>3.9337662238672588</c:v>
                </c:pt>
                <c:pt idx="732">
                  <c:v>3.9355405514983017</c:v>
                </c:pt>
                <c:pt idx="733">
                  <c:v>3.9372686520730587</c:v>
                </c:pt>
                <c:pt idx="734">
                  <c:v>3.9389513933929376</c:v>
                </c:pt>
                <c:pt idx="735">
                  <c:v>3.9405896383841261</c:v>
                </c:pt>
                <c:pt idx="736">
                  <c:v>3.9421842447152602</c:v>
                </c:pt>
                <c:pt idx="737">
                  <c:v>3.9437360644292552</c:v>
                </c:pt>
                <c:pt idx="738">
                  <c:v>3.9452459435894389</c:v>
                </c:pt>
                <c:pt idx="739">
                  <c:v>3.9467147219399408</c:v>
                </c:pt>
                <c:pt idx="740">
                  <c:v>3.9481432325800081</c:v>
                </c:pt>
                <c:pt idx="741">
                  <c:v>3.9495323016528405</c:v>
                </c:pt>
                <c:pt idx="742">
                  <c:v>3.9508827480480391</c:v>
                </c:pt>
                <c:pt idx="743">
                  <c:v>3.9521953831182111</c:v>
                </c:pt>
                <c:pt idx="744">
                  <c:v>3.9534710104094155</c:v>
                </c:pt>
                <c:pt idx="745">
                  <c:v>3.9547104254050867</c:v>
                </c:pt>
                <c:pt idx="746">
                  <c:v>3.955914415283837</c:v>
                </c:pt>
                <c:pt idx="747">
                  <c:v>3.9570837586905387</c:v>
                </c:pt>
                <c:pt idx="748">
                  <c:v>3.9582192255204847</c:v>
                </c:pt>
                <c:pt idx="749">
                  <c:v>3.9593215767171297</c:v>
                </c:pt>
                <c:pt idx="750">
                  <c:v>3.9603915640822271</c:v>
                </c:pt>
                <c:pt idx="751">
                  <c:v>3.9614299300990528</c:v>
                </c:pt>
                <c:pt idx="752">
                  <c:v>3.9624374077680797</c:v>
                </c:pt>
                <c:pt idx="753">
                  <c:v>3.9634147204548613</c:v>
                </c:pt>
                <c:pt idx="754">
                  <c:v>3.9643625817501844</c:v>
                </c:pt>
                <c:pt idx="755">
                  <c:v>3.9652816953420404</c:v>
                </c:pt>
                <c:pt idx="756">
                  <c:v>3.966172754899258</c:v>
                </c:pt>
                <c:pt idx="757">
                  <c:v>3.9670364439665642</c:v>
                </c:pt>
                <c:pt idx="758">
                  <c:v>3.9678734358707994</c:v>
                </c:pt>
                <c:pt idx="759">
                  <c:v>3.9686843936381537</c:v>
                </c:pt>
                <c:pt idx="760">
                  <c:v>3.9694699699218599</c:v>
                </c:pt>
                <c:pt idx="761">
                  <c:v>3.9702308069406098</c:v>
                </c:pt>
                <c:pt idx="762">
                  <c:v>3.9709675364267838</c:v>
                </c:pt>
                <c:pt idx="763">
                  <c:v>3.9716807795848377</c:v>
                </c:pt>
                <c:pt idx="764">
                  <c:v>3.9723711470591372</c:v>
                </c:pt>
                <c:pt idx="765">
                  <c:v>3.9730392389111682</c:v>
                </c:pt>
                <c:pt idx="766">
                  <c:v>3.9736856446058177</c:v>
                </c:pt>
                <c:pt idx="767">
                  <c:v>3.9743109430064671</c:v>
                </c:pt>
                <c:pt idx="768">
                  <c:v>3.9749157023784591</c:v>
                </c:pt>
                <c:pt idx="769">
                  <c:v>3.9755004804009597</c:v>
                </c:pt>
                <c:pt idx="770">
                  <c:v>3.9760658241866329</c:v>
                </c:pt>
                <c:pt idx="771">
                  <c:v>3.9766122703090767</c:v>
                </c:pt>
                <c:pt idx="772">
                  <c:v>3.9771403448374882</c:v>
                </c:pt>
                <c:pt idx="773">
                  <c:v>3.9776505633785577</c:v>
                </c:pt>
                <c:pt idx="774">
                  <c:v>3.9781434311251984</c:v>
                </c:pt>
                <c:pt idx="775">
                  <c:v>3.9786194429117203</c:v>
                </c:pt>
                <c:pt idx="776">
                  <c:v>3.9790790832752521</c:v>
                </c:pt>
                <c:pt idx="777">
                  <c:v>3.9795228265233713</c:v>
                </c:pt>
                <c:pt idx="778">
                  <c:v>3.9799511368071188</c:v>
                </c:pt>
                <c:pt idx="779">
                  <c:v>3.9803644681997912</c:v>
                </c:pt>
                <c:pt idx="780">
                  <c:v>3.980763264780689</c:v>
                </c:pt>
                <c:pt idx="781">
                  <c:v>3.981147960723904</c:v>
                </c:pt>
                <c:pt idx="782">
                  <c:v>3.9815189803917197</c:v>
                </c:pt>
                <c:pt idx="783">
                  <c:v>3.9818767384324412</c:v>
                </c:pt>
                <c:pt idx="784">
                  <c:v>3.9822216398823431</c:v>
                </c:pt>
                <c:pt idx="785">
                  <c:v>3.9825540802715942</c:v>
                </c:pt>
                <c:pt idx="786">
                  <c:v>3.9828744457337377</c:v>
                </c:pt>
                <c:pt idx="787">
                  <c:v>3.983183113118733</c:v>
                </c:pt>
                <c:pt idx="788">
                  <c:v>3.9834804501089982</c:v>
                </c:pt>
                <c:pt idx="789">
                  <c:v>3.9837668153386008</c:v>
                </c:pt>
                <c:pt idx="790">
                  <c:v>3.9840425585150752</c:v>
                </c:pt>
                <c:pt idx="791">
                  <c:v>3.9843080205437387</c:v>
                </c:pt>
                <c:pt idx="792">
                  <c:v>3.9845635336543883</c:v>
                </c:pt>
                <c:pt idx="793">
                  <c:v>3.9848094215299867</c:v>
                </c:pt>
                <c:pt idx="794">
                  <c:v>3.9850459994373022</c:v>
                </c:pt>
                <c:pt idx="795">
                  <c:v>3.9852735743592329</c:v>
                </c:pt>
                <c:pt idx="796">
                  <c:v>3.9854924451285183</c:v>
                </c:pt>
                <c:pt idx="797">
                  <c:v>3.9857029025629211</c:v>
                </c:pt>
                <c:pt idx="798">
                  <c:v>3.9859052296013879</c:v>
                </c:pt>
                <c:pt idx="799">
                  <c:v>3.9860997014412352</c:v>
                </c:pt>
                <c:pt idx="800">
                  <c:v>3.9862865856760541</c:v>
                </c:pt>
                <c:pt idx="801">
                  <c:v>3.9864661424342787</c:v>
                </c:pt>
                <c:pt idx="802">
                  <c:v>3.9866386245181404</c:v>
                </c:pt>
                <c:pt idx="803">
                  <c:v>3.9868042775430297</c:v>
                </c:pt>
                <c:pt idx="804">
                  <c:v>3.9869633400767808</c:v>
                </c:pt>
                <c:pt idx="805">
                  <c:v>3.9871160437792592</c:v>
                </c:pt>
                <c:pt idx="806">
                  <c:v>3.9872626135415667</c:v>
                </c:pt>
                <c:pt idx="807">
                  <c:v>3.9874032676251412</c:v>
                </c:pt>
                <c:pt idx="808">
                  <c:v>3.9875382178003638</c:v>
                </c:pt>
                <c:pt idx="809">
                  <c:v>3.9876676694846669</c:v>
                </c:pt>
                <c:pt idx="810">
                  <c:v>3.9877918218802044</c:v>
                </c:pt>
                <c:pt idx="811">
                  <c:v>3.9879108681104247</c:v>
                </c:pt>
                <c:pt idx="812">
                  <c:v>3.9880249953561386</c:v>
                </c:pt>
                <c:pt idx="813">
                  <c:v>3.9881343849905804</c:v>
                </c:pt>
                <c:pt idx="814">
                  <c:v>3.9882392127132094</c:v>
                </c:pt>
                <c:pt idx="815">
                  <c:v>3.9883396486827816</c:v>
                </c:pt>
                <c:pt idx="816">
                  <c:v>3.9884358576487888</c:v>
                </c:pt>
                <c:pt idx="817">
                  <c:v>3.9885279990820792</c:v>
                </c:pt>
                <c:pt idx="818">
                  <c:v>3.9886162273036718</c:v>
                </c:pt>
                <c:pt idx="819">
                  <c:v>3.9887006916124856</c:v>
                </c:pt>
                <c:pt idx="820">
                  <c:v>3.9887815364114103</c:v>
                </c:pt>
                <c:pt idx="821">
                  <c:v>3.9888589013318367</c:v>
                </c:pt>
                <c:pt idx="822">
                  <c:v>3.9889329213567231</c:v>
                </c:pt>
                <c:pt idx="823">
                  <c:v>3.9890037269417982</c:v>
                </c:pt>
                <c:pt idx="824">
                  <c:v>3.9890714441352109</c:v>
                </c:pt>
                <c:pt idx="825">
                  <c:v>3.9891361946953992</c:v>
                </c:pt>
                <c:pt idx="826">
                  <c:v>3.9891980962071392</c:v>
                </c:pt>
                <c:pt idx="827">
                  <c:v>3.9892572621958191</c:v>
                </c:pt>
                <c:pt idx="828">
                  <c:v>3.9893138022398431</c:v>
                </c:pt>
                <c:pt idx="829">
                  <c:v>3.9893678220811406</c:v>
                </c:pt>
                <c:pt idx="830">
                  <c:v>3.9894194237337732</c:v>
                </c:pt>
                <c:pt idx="831">
                  <c:v>3.9894687055907188</c:v>
                </c:pt>
                <c:pt idx="832">
                  <c:v>3.9895157625284412</c:v>
                </c:pt>
                <c:pt idx="833">
                  <c:v>3.9895606860098267</c:v>
                </c:pt>
                <c:pt idx="834">
                  <c:v>3.9896035641849679</c:v>
                </c:pt>
                <c:pt idx="835">
                  <c:v>3.989644481989953</c:v>
                </c:pt>
                <c:pt idx="836">
                  <c:v>3.9896835212437507</c:v>
                </c:pt>
                <c:pt idx="837">
                  <c:v>3.9897207607430611</c:v>
                </c:pt>
                <c:pt idx="838">
                  <c:v>3.9897562763551342</c:v>
                </c:pt>
                <c:pt idx="839">
                  <c:v>3.98979014110872</c:v>
                </c:pt>
                <c:pt idx="840">
                  <c:v>3.9898224252828602</c:v>
                </c:pt>
                <c:pt idx="841">
                  <c:v>3.9898531964938648</c:v>
                </c:pt>
                <c:pt idx="842">
                  <c:v>3.9898825197801782</c:v>
                </c:pt>
                <c:pt idx="843">
                  <c:v>3.9899104576853412</c:v>
                </c:pt>
                <c:pt idx="844">
                  <c:v>3.9899370703390002</c:v>
                </c:pt>
                <c:pt idx="845">
                  <c:v>3.9899624155359628</c:v>
                </c:pt>
                <c:pt idx="846">
                  <c:v>3.9899865488133766</c:v>
                </c:pt>
                <c:pt idx="847">
                  <c:v>3.9900095235258033</c:v>
                </c:pt>
                <c:pt idx="848">
                  <c:v>3.9900313909187877</c:v>
                </c:pt>
                <c:pt idx="849">
                  <c:v>3.9900522002000427</c:v>
                </c:pt>
                <c:pt idx="850">
                  <c:v>3.9900719986092423</c:v>
                </c:pt>
                <c:pt idx="851">
                  <c:v>3.990090831485702</c:v>
                </c:pt>
                <c:pt idx="852">
                  <c:v>3.9901087423343777</c:v>
                </c:pt>
                <c:pt idx="853">
                  <c:v>3.9901257728899844</c:v>
                </c:pt>
                <c:pt idx="854">
                  <c:v>3.9901419631794717</c:v>
                </c:pt>
                <c:pt idx="855">
                  <c:v>3.9901573515827002</c:v>
                </c:pt>
                <c:pt idx="856">
                  <c:v>3.9901719748913402</c:v>
                </c:pt>
                <c:pt idx="857">
                  <c:v>3.9901858683662192</c:v>
                </c:pt>
                <c:pt idx="858">
                  <c:v>3.990199065792968</c:v>
                </c:pt>
                <c:pt idx="859">
                  <c:v>3.9902115995359395</c:v>
                </c:pt>
                <c:pt idx="860">
                  <c:v>3.9902235005907465</c:v>
                </c:pt>
                <c:pt idx="861">
                  <c:v>3.9902347986350009</c:v>
                </c:pt>
                <c:pt idx="862">
                  <c:v>3.9902455220776107</c:v>
                </c:pt>
                <c:pt idx="863">
                  <c:v>3.9902556981066777</c:v>
                </c:pt>
                <c:pt idx="864">
                  <c:v>3.9902653527357197</c:v>
                </c:pt>
                <c:pt idx="865">
                  <c:v>3.9902745108485309</c:v>
                </c:pt>
                <c:pt idx="866">
                  <c:v>3.9902831962426837</c:v>
                </c:pt>
                <c:pt idx="867">
                  <c:v>3.9902914316715536</c:v>
                </c:pt>
                <c:pt idx="868">
                  <c:v>3.9902992388850271</c:v>
                </c:pt>
                <c:pt idx="869">
                  <c:v>3.9903066386688737</c:v>
                </c:pt>
                <c:pt idx="870">
                  <c:v>3.9903136508828285</c:v>
                </c:pt>
                <c:pt idx="871">
                  <c:v>3.9903202944974012</c:v>
                </c:pt>
                <c:pt idx="872">
                  <c:v>3.9903265876294602</c:v>
                </c:pt>
                <c:pt idx="873">
                  <c:v>3.9903325475765747</c:v>
                </c:pt>
                <c:pt idx="874">
                  <c:v>3.9903381908502387</c:v>
                </c:pt>
                <c:pt idx="875">
                  <c:v>3.9903435332079598</c:v>
                </c:pt>
                <c:pt idx="876">
                  <c:v>3.9903485896840967</c:v>
                </c:pt>
                <c:pt idx="877">
                  <c:v>3.9903533746197777</c:v>
                </c:pt>
                <c:pt idx="878">
                  <c:v>3.9903579016916999</c:v>
                </c:pt>
                <c:pt idx="879">
                  <c:v>3.9903621839398054</c:v>
                </c:pt>
                <c:pt idx="880">
                  <c:v>3.9903662337941781</c:v>
                </c:pt>
                <c:pt idx="881">
                  <c:v>3.9903700631007077</c:v>
                </c:pt>
                <c:pt idx="882">
                  <c:v>3.9903736831459771</c:v>
                </c:pt>
                <c:pt idx="883">
                  <c:v>3.9903771046812144</c:v>
                </c:pt>
                <c:pt idx="884">
                  <c:v>3.9903803379452989</c:v>
                </c:pt>
                <c:pt idx="885">
                  <c:v>3.9903833926869412</c:v>
                </c:pt>
                <c:pt idx="886">
                  <c:v>3.9903862781860053</c:v>
                </c:pt>
                <c:pt idx="887">
                  <c:v>3.9903890032740077</c:v>
                </c:pt>
                <c:pt idx="888">
                  <c:v>3.9903915763539448</c:v>
                </c:pt>
                <c:pt idx="889">
                  <c:v>3.9903940054190952</c:v>
                </c:pt>
                <c:pt idx="890">
                  <c:v>3.9903962980714254</c:v>
                </c:pt>
                <c:pt idx="891">
                  <c:v>3.9903984615389239</c:v>
                </c:pt>
                <c:pt idx="892">
                  <c:v>3.9904005026926002</c:v>
                </c:pt>
                <c:pt idx="893">
                  <c:v>3.9904024280624677</c:v>
                </c:pt>
                <c:pt idx="894">
                  <c:v>3.9904042438531722</c:v>
                </c:pt>
                <c:pt idx="895">
                  <c:v>3.9904059559587632</c:v>
                </c:pt>
                <c:pt idx="896">
                  <c:v>3.9904075699770791</c:v>
                </c:pt>
                <c:pt idx="897">
                  <c:v>3.9904090912232708</c:v>
                </c:pt>
                <c:pt idx="898">
                  <c:v>3.9904105247430985</c:v>
                </c:pt>
                <c:pt idx="899">
                  <c:v>3.9904118753253881</c:v>
                </c:pt>
                <c:pt idx="900">
                  <c:v>3.9904131475140932</c:v>
                </c:pt>
                <c:pt idx="901">
                  <c:v>3.9904143456198868</c:v>
                </c:pt>
                <c:pt idx="902">
                  <c:v>3.9904154737311703</c:v>
                </c:pt>
                <c:pt idx="903">
                  <c:v>3.9904165357247137</c:v>
                </c:pt>
                <c:pt idx="904">
                  <c:v>3.9904175352756788</c:v>
                </c:pt>
                <c:pt idx="905">
                  <c:v>3.9904184758674122</c:v>
                </c:pt>
                <c:pt idx="906">
                  <c:v>3.9904193608006722</c:v>
                </c:pt>
                <c:pt idx="907">
                  <c:v>3.9904201932024987</c:v>
                </c:pt>
                <c:pt idx="908">
                  <c:v>3.9904209760346867</c:v>
                </c:pt>
                <c:pt idx="909">
                  <c:v>3.9904217121019165</c:v>
                </c:pt>
                <c:pt idx="910">
                  <c:v>3.9904224040593927</c:v>
                </c:pt>
                <c:pt idx="911">
                  <c:v>3.9904230544204151</c:v>
                </c:pt>
                <c:pt idx="912">
                  <c:v>3.9904236655632577</c:v>
                </c:pt>
                <c:pt idx="913">
                  <c:v>3.9904242397380525</c:v>
                </c:pt>
                <c:pt idx="914">
                  <c:v>3.9904247790730971</c:v>
                </c:pt>
                <c:pt idx="915">
                  <c:v>3.9904252855810984</c:v>
                </c:pt>
                <c:pt idx="916">
                  <c:v>3.9904257611649792</c:v>
                </c:pt>
                <c:pt idx="917">
                  <c:v>3.9904262076234684</c:v>
                </c:pt>
                <c:pt idx="918">
                  <c:v>3.9904266266564359</c:v>
                </c:pt>
                <c:pt idx="919">
                  <c:v>3.9904270198699576</c:v>
                </c:pt>
                <c:pt idx="920">
                  <c:v>3.9904273887811592</c:v>
                </c:pt>
                <c:pt idx="921">
                  <c:v>3.990427734822815</c:v>
                </c:pt>
                <c:pt idx="922">
                  <c:v>3.9904280593477477</c:v>
                </c:pt>
                <c:pt idx="923">
                  <c:v>3.9904283636329994</c:v>
                </c:pt>
                <c:pt idx="924">
                  <c:v>3.9904286488838077</c:v>
                </c:pt>
                <c:pt idx="925">
                  <c:v>3.9904289162373918</c:v>
                </c:pt>
                <c:pt idx="926">
                  <c:v>3.9904291667665488</c:v>
                </c:pt>
                <c:pt idx="927">
                  <c:v>3.9904294014830777</c:v>
                </c:pt>
                <c:pt idx="928">
                  <c:v>3.990429621341077</c:v>
                </c:pt>
                <c:pt idx="929">
                  <c:v>3.9904298272399448</c:v>
                </c:pt>
                <c:pt idx="930">
                  <c:v>3.9904300200274192</c:v>
                </c:pt>
                <c:pt idx="931">
                  <c:v>3.990430200502328</c:v>
                </c:pt>
                <c:pt idx="932">
                  <c:v>3.9904303694172114</c:v>
                </c:pt>
                <c:pt idx="933">
                  <c:v>3.9904305274809451</c:v>
                </c:pt>
                <c:pt idx="934">
                  <c:v>3.9904306753610226</c:v>
                </c:pt>
                <c:pt idx="935">
                  <c:v>3.9904308136858777</c:v>
                </c:pt>
                <c:pt idx="936">
                  <c:v>3.990430943047067</c:v>
                </c:pt>
                <c:pt idx="937">
                  <c:v>3.9904310640012359</c:v>
                </c:pt>
                <c:pt idx="938">
                  <c:v>3.9904311770721392</c:v>
                </c:pt>
                <c:pt idx="939">
                  <c:v>3.9904312827524486</c:v>
                </c:pt>
                <c:pt idx="940">
                  <c:v>3.9904313815054402</c:v>
                </c:pt>
                <c:pt idx="941">
                  <c:v>3.9904314737667823</c:v>
                </c:pt>
                <c:pt idx="942">
                  <c:v>3.9904315599459652</c:v>
                </c:pt>
                <c:pt idx="943">
                  <c:v>3.9904316404278455</c:v>
                </c:pt>
                <c:pt idx="944">
                  <c:v>3.9904317155740414</c:v>
                </c:pt>
                <c:pt idx="945">
                  <c:v>3.9904317857242608</c:v>
                </c:pt>
                <c:pt idx="946">
                  <c:v>3.9904318511975689</c:v>
                </c:pt>
                <c:pt idx="947">
                  <c:v>3.9904319122935239</c:v>
                </c:pt>
                <c:pt idx="948">
                  <c:v>3.9904319692934132</c:v>
                </c:pt>
                <c:pt idx="949">
                  <c:v>3.9904320224612038</c:v>
                </c:pt>
                <c:pt idx="950">
                  <c:v>3.9904320720446131</c:v>
                </c:pt>
                <c:pt idx="951">
                  <c:v>3.9904321182760385</c:v>
                </c:pt>
                <c:pt idx="952">
                  <c:v>3.9904321613734637</c:v>
                </c:pt>
                <c:pt idx="953">
                  <c:v>3.9904322015413203</c:v>
                </c:pt>
                <c:pt idx="954">
                  <c:v>3.9904322389712279</c:v>
                </c:pt>
                <c:pt idx="955">
                  <c:v>3.9904322738428673</c:v>
                </c:pt>
                <c:pt idx="956">
                  <c:v>3.9904323063245837</c:v>
                </c:pt>
                <c:pt idx="957">
                  <c:v>3.9904323365741177</c:v>
                </c:pt>
                <c:pt idx="958">
                  <c:v>3.9904323647392412</c:v>
                </c:pt>
                <c:pt idx="959">
                  <c:v>3.9904323909583508</c:v>
                </c:pt>
                <c:pt idx="960">
                  <c:v>3.9904324153609987</c:v>
                </c:pt>
                <c:pt idx="961">
                  <c:v>3.9904324380684977</c:v>
                </c:pt>
                <c:pt idx="962">
                  <c:v>3.9904324591943827</c:v>
                </c:pt>
                <c:pt idx="963">
                  <c:v>3.9904324788448777</c:v>
                </c:pt>
                <c:pt idx="964">
                  <c:v>3.9904324971193668</c:v>
                </c:pt>
                <c:pt idx="965">
                  <c:v>3.9904325141108017</c:v>
                </c:pt>
                <c:pt idx="966">
                  <c:v>3.9904325299061267</c:v>
                </c:pt>
                <c:pt idx="967">
                  <c:v>3.9904325445865845</c:v>
                </c:pt>
                <c:pt idx="968">
                  <c:v>3.9904325582281408</c:v>
                </c:pt>
                <c:pt idx="969">
                  <c:v>3.9904325709017838</c:v>
                </c:pt>
                <c:pt idx="970">
                  <c:v>3.9904325826738347</c:v>
                </c:pt>
                <c:pt idx="971">
                  <c:v>3.9904325936062377</c:v>
                </c:pt>
                <c:pt idx="972">
                  <c:v>3.9904326037568727</c:v>
                </c:pt>
                <c:pt idx="973">
                  <c:v>3.9904326131797281</c:v>
                </c:pt>
                <c:pt idx="974">
                  <c:v>3.9904326219252626</c:v>
                </c:pt>
                <c:pt idx="975">
                  <c:v>3.9904326300405337</c:v>
                </c:pt>
                <c:pt idx="976">
                  <c:v>3.9904326375694477</c:v>
                </c:pt>
                <c:pt idx="977">
                  <c:v>3.9904326445529756</c:v>
                </c:pt>
                <c:pt idx="978">
                  <c:v>3.9904326510293315</c:v>
                </c:pt>
                <c:pt idx="979">
                  <c:v>3.9904326570341473</c:v>
                </c:pt>
                <c:pt idx="980">
                  <c:v>3.9904326626006421</c:v>
                </c:pt>
                <c:pt idx="981">
                  <c:v>3.9904326677597788</c:v>
                </c:pt>
                <c:pt idx="982">
                  <c:v>3.9904326725404142</c:v>
                </c:pt>
                <c:pt idx="983">
                  <c:v>3.9904326769694274</c:v>
                </c:pt>
                <c:pt idx="984">
                  <c:v>3.9904326810718627</c:v>
                </c:pt>
                <c:pt idx="985">
                  <c:v>3.9904326848710387</c:v>
                </c:pt>
                <c:pt idx="986">
                  <c:v>3.9904326883886747</c:v>
                </c:pt>
                <c:pt idx="987">
                  <c:v>3.9904326916449775</c:v>
                </c:pt>
                <c:pt idx="988">
                  <c:v>3.9904326946587489</c:v>
                </c:pt>
                <c:pt idx="989">
                  <c:v>3.9904326974475297</c:v>
                </c:pt>
                <c:pt idx="990">
                  <c:v>3.9904327000275672</c:v>
                </c:pt>
                <c:pt idx="991">
                  <c:v>3.9904327024140196</c:v>
                </c:pt>
                <c:pt idx="992">
                  <c:v>3.9904327046209702</c:v>
                </c:pt>
                <c:pt idx="993">
                  <c:v>3.9904327066615202</c:v>
                </c:pt>
                <c:pt idx="994">
                  <c:v>3.9904327085478202</c:v>
                </c:pt>
                <c:pt idx="995">
                  <c:v>3.9904327102911932</c:v>
                </c:pt>
                <c:pt idx="996">
                  <c:v>3.990432711902149</c:v>
                </c:pt>
                <c:pt idx="997">
                  <c:v>3.9904327133904447</c:v>
                </c:pt>
                <c:pt idx="998">
                  <c:v>3.9904327147651437</c:v>
                </c:pt>
                <c:pt idx="999">
                  <c:v>3.9904327160346647</c:v>
                </c:pt>
                <c:pt idx="1000">
                  <c:v>3.9904327172068199</c:v>
                </c:pt>
                <c:pt idx="1001">
                  <c:v>3.9904327182888593</c:v>
                </c:pt>
                <c:pt idx="1002">
                  <c:v>3.9904327192875115</c:v>
                </c:pt>
                <c:pt idx="1003">
                  <c:v>3.9904327202090188</c:v>
                </c:pt>
                <c:pt idx="1004">
                  <c:v>3.9904327210591704</c:v>
                </c:pt>
                <c:pt idx="1005">
                  <c:v>3.9904327218433346</c:v>
                </c:pt>
                <c:pt idx="1006">
                  <c:v>3.9904327225664891</c:v>
                </c:pt>
                <c:pt idx="1007">
                  <c:v>3.9904327232332348</c:v>
                </c:pt>
                <c:pt idx="1008">
                  <c:v>3.9904327238478827</c:v>
                </c:pt>
                <c:pt idx="1009">
                  <c:v>3.9904327244143594</c:v>
                </c:pt>
                <c:pt idx="1010">
                  <c:v>3.9904327249363445</c:v>
                </c:pt>
                <c:pt idx="1011">
                  <c:v>3.9904327254172371</c:v>
                </c:pt>
                <c:pt idx="1012">
                  <c:v>3.9904327258601824</c:v>
                </c:pt>
                <c:pt idx="1013">
                  <c:v>3.9904327262680943</c:v>
                </c:pt>
                <c:pt idx="1014">
                  <c:v>3.9904327266436677</c:v>
                </c:pt>
                <c:pt idx="1015">
                  <c:v>3.9904327269893991</c:v>
                </c:pt>
                <c:pt idx="1016">
                  <c:v>3.9904327273075952</c:v>
                </c:pt>
                <c:pt idx="1017">
                  <c:v>3.9904327276003881</c:v>
                </c:pt>
                <c:pt idx="1018">
                  <c:v>3.990432727869754</c:v>
                </c:pt>
                <c:pt idx="1019">
                  <c:v>3.9904327281175211</c:v>
                </c:pt>
                <c:pt idx="1020">
                  <c:v>3.9904327283453682</c:v>
                </c:pt>
                <c:pt idx="1021">
                  <c:v>3.9904327285548584</c:v>
                </c:pt>
                <c:pt idx="1022">
                  <c:v>3.9904327287474444</c:v>
                </c:pt>
                <c:pt idx="1023">
                  <c:v>3.9904327289244241</c:v>
                </c:pt>
                <c:pt idx="1024">
                  <c:v>3.9904327290870572</c:v>
                </c:pt>
                <c:pt idx="1025">
                  <c:v>3.9904327292364683</c:v>
                </c:pt>
                <c:pt idx="1026">
                  <c:v>3.9904327293736968</c:v>
                </c:pt>
                <c:pt idx="1027">
                  <c:v>3.9904327294997337</c:v>
                </c:pt>
                <c:pt idx="1028">
                  <c:v>3.9904327296154469</c:v>
                </c:pt>
                <c:pt idx="1029">
                  <c:v>3.9904327297216677</c:v>
                </c:pt>
                <c:pt idx="1030">
                  <c:v>3.9904327298191538</c:v>
                </c:pt>
                <c:pt idx="1031">
                  <c:v>3.9904327299086</c:v>
                </c:pt>
                <c:pt idx="1032">
                  <c:v>3.9904327299906761</c:v>
                </c:pt>
                <c:pt idx="1033">
                  <c:v>3.9904327300659501</c:v>
                </c:pt>
                <c:pt idx="1034">
                  <c:v>3.9904327301349798</c:v>
                </c:pt>
                <c:pt idx="1035">
                  <c:v>3.9904327301982607</c:v>
                </c:pt>
                <c:pt idx="1036">
                  <c:v>3.9904327302562868</c:v>
                </c:pt>
                <c:pt idx="1037">
                  <c:v>3.990432730309462</c:v>
                </c:pt>
                <c:pt idx="1038">
                  <c:v>3.9904327303581777</c:v>
                </c:pt>
                <c:pt idx="1039">
                  <c:v>3.990432730402822</c:v>
                </c:pt>
                <c:pt idx="1040">
                  <c:v>3.9904327304436977</c:v>
                </c:pt>
                <c:pt idx="1041">
                  <c:v>3.9904327304811478</c:v>
                </c:pt>
                <c:pt idx="1042">
                  <c:v>3.9904327305154288</c:v>
                </c:pt>
                <c:pt idx="1043">
                  <c:v>3.9904327305468077</c:v>
                </c:pt>
                <c:pt idx="1044">
                  <c:v>3.9904327305755287</c:v>
                </c:pt>
                <c:pt idx="1045">
                  <c:v>3.9904327306018077</c:v>
                </c:pt>
                <c:pt idx="1046">
                  <c:v>3.9904327306258467</c:v>
                </c:pt>
                <c:pt idx="1047">
                  <c:v>3.9904327306478398</c:v>
                </c:pt>
                <c:pt idx="1048">
                  <c:v>3.9904327306679499</c:v>
                </c:pt>
                <c:pt idx="1049">
                  <c:v>3.9904327306863392</c:v>
                </c:pt>
                <c:pt idx="1050">
                  <c:v>3.9904327307031378</c:v>
                </c:pt>
                <c:pt idx="1051">
                  <c:v>3.9904327307185037</c:v>
                </c:pt>
                <c:pt idx="1052">
                  <c:v>3.99043273073254</c:v>
                </c:pt>
                <c:pt idx="1053">
                  <c:v>3.9904327307453626</c:v>
                </c:pt>
                <c:pt idx="1054">
                  <c:v>3.9904327307570746</c:v>
                </c:pt>
                <c:pt idx="1055">
                  <c:v>3.9904327307677701</c:v>
                </c:pt>
                <c:pt idx="1056">
                  <c:v>3.9904327307775356</c:v>
                </c:pt>
                <c:pt idx="1057">
                  <c:v>3.9904327307864498</c:v>
                </c:pt>
                <c:pt idx="1058">
                  <c:v>3.9904327307945837</c:v>
                </c:pt>
                <c:pt idx="1059">
                  <c:v>3.9904327308020089</c:v>
                </c:pt>
                <c:pt idx="1060">
                  <c:v>3.9904327308087777</c:v>
                </c:pt>
                <c:pt idx="1061">
                  <c:v>3.9904327308149585</c:v>
                </c:pt>
                <c:pt idx="1062">
                  <c:v>3.9904327308205918</c:v>
                </c:pt>
                <c:pt idx="1063">
                  <c:v>3.9904327308257277</c:v>
                </c:pt>
                <c:pt idx="1064">
                  <c:v>3.9904327308304093</c:v>
                </c:pt>
                <c:pt idx="1065">
                  <c:v>3.9904327308346761</c:v>
                </c:pt>
                <c:pt idx="1066">
                  <c:v>3.9904327308385628</c:v>
                </c:pt>
                <c:pt idx="1067">
                  <c:v>3.9904327308421061</c:v>
                </c:pt>
                <c:pt idx="1068">
                  <c:v>3.9904327308453342</c:v>
                </c:pt>
                <c:pt idx="1069">
                  <c:v>3.9904327308482599</c:v>
                </c:pt>
                <c:pt idx="1070">
                  <c:v>3.9904327308509453</c:v>
                </c:pt>
                <c:pt idx="1071">
                  <c:v>3.9904327308533798</c:v>
                </c:pt>
                <c:pt idx="1072">
                  <c:v>3.9904327308555962</c:v>
                </c:pt>
                <c:pt idx="1073">
                  <c:v>3.9904327308576142</c:v>
                </c:pt>
                <c:pt idx="1074">
                  <c:v>3.9904327308594474</c:v>
                </c:pt>
                <c:pt idx="1075">
                  <c:v>3.9904327308611158</c:v>
                </c:pt>
                <c:pt idx="1076">
                  <c:v>3.9904327308626342</c:v>
                </c:pt>
                <c:pt idx="1077">
                  <c:v>3.9904327308640126</c:v>
                </c:pt>
                <c:pt idx="1078">
                  <c:v>3.9904327308652667</c:v>
                </c:pt>
                <c:pt idx="1079">
                  <c:v>3.9904327308664072</c:v>
                </c:pt>
                <c:pt idx="1080">
                  <c:v>3.9904327308674419</c:v>
                </c:pt>
                <c:pt idx="1081">
                  <c:v>3.9904327308683825</c:v>
                </c:pt>
                <c:pt idx="1082">
                  <c:v>3.9904327308692369</c:v>
                </c:pt>
                <c:pt idx="1083">
                  <c:v>3.9904327308700132</c:v>
                </c:pt>
                <c:pt idx="1084">
                  <c:v>3.990432730870717</c:v>
                </c:pt>
                <c:pt idx="1085">
                  <c:v>3.9904327308713592</c:v>
                </c:pt>
                <c:pt idx="1086">
                  <c:v>3.9904327308719392</c:v>
                </c:pt>
                <c:pt idx="1087">
                  <c:v>3.9904327308724636</c:v>
                </c:pt>
                <c:pt idx="1088">
                  <c:v>3.9904327308729415</c:v>
                </c:pt>
                <c:pt idx="1089">
                  <c:v>3.9904327308733749</c:v>
                </c:pt>
                <c:pt idx="1090">
                  <c:v>3.9904327308737586</c:v>
                </c:pt>
                <c:pt idx="1091">
                  <c:v>3.9904327308741228</c:v>
                </c:pt>
                <c:pt idx="1092">
                  <c:v>3.9904327308744469</c:v>
                </c:pt>
                <c:pt idx="1093">
                  <c:v>3.9904327308747387</c:v>
                </c:pt>
                <c:pt idx="1094">
                  <c:v>3.9904327308750047</c:v>
                </c:pt>
                <c:pt idx="1095">
                  <c:v>3.9904327308752428</c:v>
                </c:pt>
                <c:pt idx="1096">
                  <c:v>3.9904327308754626</c:v>
                </c:pt>
                <c:pt idx="1097">
                  <c:v>3.9904327308756598</c:v>
                </c:pt>
                <c:pt idx="1098">
                  <c:v>3.9904327308758383</c:v>
                </c:pt>
                <c:pt idx="1099">
                  <c:v>3.9904327308759999</c:v>
                </c:pt>
                <c:pt idx="1100">
                  <c:v>3.990432730876146</c:v>
                </c:pt>
                <c:pt idx="1101">
                  <c:v>3.9904327308762784</c:v>
                </c:pt>
                <c:pt idx="1102">
                  <c:v>3.9904327308763992</c:v>
                </c:pt>
                <c:pt idx="1103">
                  <c:v>3.9904327308765062</c:v>
                </c:pt>
                <c:pt idx="1104">
                  <c:v>3.9904327308766039</c:v>
                </c:pt>
                <c:pt idx="1105">
                  <c:v>3.9904327308766931</c:v>
                </c:pt>
                <c:pt idx="1106">
                  <c:v>3.9904327308767722</c:v>
                </c:pt>
                <c:pt idx="1107">
                  <c:v>3.9904327308768437</c:v>
                </c:pt>
                <c:pt idx="1108">
                  <c:v>3.9904327308769099</c:v>
                </c:pt>
                <c:pt idx="1109">
                  <c:v>3.9904327308769689</c:v>
                </c:pt>
                <c:pt idx="1110">
                  <c:v>3.9904327308770222</c:v>
                </c:pt>
                <c:pt idx="1111">
                  <c:v>3.9904327308770702</c:v>
                </c:pt>
                <c:pt idx="1112">
                  <c:v>3.9904327308771141</c:v>
                </c:pt>
                <c:pt idx="1113">
                  <c:v>3.9904327308771532</c:v>
                </c:pt>
                <c:pt idx="1114">
                  <c:v>3.9904327308771883</c:v>
                </c:pt>
                <c:pt idx="1115">
                  <c:v>3.9904327308772203</c:v>
                </c:pt>
                <c:pt idx="1116">
                  <c:v>3.9904327308772487</c:v>
                </c:pt>
                <c:pt idx="1117">
                  <c:v>3.9904327308772753</c:v>
                </c:pt>
                <c:pt idx="1118">
                  <c:v>3.9904327308772989</c:v>
                </c:pt>
                <c:pt idx="1119">
                  <c:v>3.9904327308773202</c:v>
                </c:pt>
                <c:pt idx="1120">
                  <c:v>3.9904327308773402</c:v>
                </c:pt>
                <c:pt idx="1121">
                  <c:v>3.9904327308773602</c:v>
                </c:pt>
                <c:pt idx="1122">
                  <c:v>3.9904327308773802</c:v>
                </c:pt>
                <c:pt idx="1123">
                  <c:v>3.9904327308773859</c:v>
                </c:pt>
                <c:pt idx="1124">
                  <c:v>3.9904327308773992</c:v>
                </c:pt>
                <c:pt idx="1125">
                  <c:v>3.9904327308774095</c:v>
                </c:pt>
                <c:pt idx="1126">
                  <c:v>3.9904327308774201</c:v>
                </c:pt>
                <c:pt idx="1127">
                  <c:v>3.990432730877429</c:v>
                </c:pt>
                <c:pt idx="1128">
                  <c:v>3.9904327308774392</c:v>
                </c:pt>
                <c:pt idx="1129">
                  <c:v>3.990432730877445</c:v>
                </c:pt>
                <c:pt idx="1130">
                  <c:v>3.9904327308774552</c:v>
                </c:pt>
                <c:pt idx="1131">
                  <c:v>3.9904327308774592</c:v>
                </c:pt>
                <c:pt idx="1132">
                  <c:v>3.9904327308774632</c:v>
                </c:pt>
                <c:pt idx="1133">
                  <c:v>3.9904327308774681</c:v>
                </c:pt>
                <c:pt idx="1134">
                  <c:v>3.9904327308774752</c:v>
                </c:pt>
                <c:pt idx="1135">
                  <c:v>3.9904327308774792</c:v>
                </c:pt>
                <c:pt idx="1136">
                  <c:v>3.9904327308774801</c:v>
                </c:pt>
                <c:pt idx="1137">
                  <c:v>3.9904327308774832</c:v>
                </c:pt>
                <c:pt idx="1138">
                  <c:v>3.9904327308774858</c:v>
                </c:pt>
                <c:pt idx="1139">
                  <c:v>3.9904327308774885</c:v>
                </c:pt>
                <c:pt idx="1140">
                  <c:v>3.9904327308774912</c:v>
                </c:pt>
                <c:pt idx="1141">
                  <c:v>3.9904327308774952</c:v>
                </c:pt>
                <c:pt idx="1142">
                  <c:v>3.9904327308774952</c:v>
                </c:pt>
                <c:pt idx="1143">
                  <c:v>3.9904327308774992</c:v>
                </c:pt>
                <c:pt idx="1144">
                  <c:v>3.9904327308774992</c:v>
                </c:pt>
                <c:pt idx="1145">
                  <c:v>3.9904327308774992</c:v>
                </c:pt>
                <c:pt idx="1146">
                  <c:v>3.9904327308775005</c:v>
                </c:pt>
                <c:pt idx="1147">
                  <c:v>3.9904327308775014</c:v>
                </c:pt>
                <c:pt idx="1148">
                  <c:v>3.9904327308775032</c:v>
                </c:pt>
                <c:pt idx="1149">
                  <c:v>3.9904327308775032</c:v>
                </c:pt>
                <c:pt idx="1150">
                  <c:v>3.9904327308775041</c:v>
                </c:pt>
                <c:pt idx="1151">
                  <c:v>3.9904327308775049</c:v>
                </c:pt>
                <c:pt idx="1152">
                  <c:v>3.9904327308775054</c:v>
                </c:pt>
                <c:pt idx="1153">
                  <c:v>3.9904327308775058</c:v>
                </c:pt>
                <c:pt idx="1154">
                  <c:v>3.9904327308775072</c:v>
                </c:pt>
                <c:pt idx="1155">
                  <c:v>3.9904327308775072</c:v>
                </c:pt>
                <c:pt idx="1156">
                  <c:v>3.9904327308775072</c:v>
                </c:pt>
                <c:pt idx="1157">
                  <c:v>3.9904327308775076</c:v>
                </c:pt>
                <c:pt idx="1158">
                  <c:v>3.990432730877508</c:v>
                </c:pt>
                <c:pt idx="1159">
                  <c:v>3.9904327308775085</c:v>
                </c:pt>
                <c:pt idx="1160">
                  <c:v>3.9904327308775089</c:v>
                </c:pt>
                <c:pt idx="1161">
                  <c:v>3.9904327308775094</c:v>
                </c:pt>
                <c:pt idx="1162">
                  <c:v>3.9904327308775094</c:v>
                </c:pt>
                <c:pt idx="1163">
                  <c:v>3.9904327308775094</c:v>
                </c:pt>
                <c:pt idx="1164">
                  <c:v>3.9904327308775094</c:v>
                </c:pt>
                <c:pt idx="1165">
                  <c:v>3.9904327308775094</c:v>
                </c:pt>
                <c:pt idx="1166">
                  <c:v>3.9904327308775094</c:v>
                </c:pt>
                <c:pt idx="1167">
                  <c:v>3.9904327308775094</c:v>
                </c:pt>
                <c:pt idx="1168">
                  <c:v>3.9904327308775094</c:v>
                </c:pt>
                <c:pt idx="1169">
                  <c:v>3.9904327308775094</c:v>
                </c:pt>
                <c:pt idx="1170">
                  <c:v>3.9904327308775094</c:v>
                </c:pt>
                <c:pt idx="1171">
                  <c:v>3.9904327308775094</c:v>
                </c:pt>
                <c:pt idx="1172">
                  <c:v>3.9904327308775094</c:v>
                </c:pt>
                <c:pt idx="1173">
                  <c:v>3.9904327308775094</c:v>
                </c:pt>
                <c:pt idx="1174">
                  <c:v>3.9904327308775094</c:v>
                </c:pt>
                <c:pt idx="1175">
                  <c:v>3.9904327308775094</c:v>
                </c:pt>
                <c:pt idx="1176">
                  <c:v>3.9904327308775094</c:v>
                </c:pt>
                <c:pt idx="1177">
                  <c:v>3.9904327308775094</c:v>
                </c:pt>
                <c:pt idx="1178">
                  <c:v>3.9904327308775094</c:v>
                </c:pt>
                <c:pt idx="1179">
                  <c:v>3.9904327308775094</c:v>
                </c:pt>
                <c:pt idx="1180">
                  <c:v>3.9904327308775094</c:v>
                </c:pt>
                <c:pt idx="1181">
                  <c:v>3.9904327308775094</c:v>
                </c:pt>
                <c:pt idx="1182">
                  <c:v>3.9904327308775094</c:v>
                </c:pt>
                <c:pt idx="1183">
                  <c:v>3.9904327308775094</c:v>
                </c:pt>
                <c:pt idx="1184">
                  <c:v>3.9904327308775094</c:v>
                </c:pt>
                <c:pt idx="1185">
                  <c:v>3.9904327308775094</c:v>
                </c:pt>
                <c:pt idx="1186">
                  <c:v>3.9904327308775094</c:v>
                </c:pt>
                <c:pt idx="1187">
                  <c:v>3.9904327308775094</c:v>
                </c:pt>
                <c:pt idx="1188">
                  <c:v>3.9904327308775094</c:v>
                </c:pt>
                <c:pt idx="1189">
                  <c:v>3.9904327308775094</c:v>
                </c:pt>
                <c:pt idx="1190">
                  <c:v>3.9904327308775094</c:v>
                </c:pt>
                <c:pt idx="1191">
                  <c:v>3.9904327308775094</c:v>
                </c:pt>
                <c:pt idx="1192">
                  <c:v>3.9904327308775094</c:v>
                </c:pt>
                <c:pt idx="1193">
                  <c:v>3.9904327308775094</c:v>
                </c:pt>
                <c:pt idx="1194">
                  <c:v>3.9904327308775094</c:v>
                </c:pt>
                <c:pt idx="1195">
                  <c:v>3.9904327308775094</c:v>
                </c:pt>
                <c:pt idx="1196">
                  <c:v>3.9904327308775094</c:v>
                </c:pt>
                <c:pt idx="1197">
                  <c:v>3.9904327308775094</c:v>
                </c:pt>
                <c:pt idx="1198">
                  <c:v>3.9904327308775094</c:v>
                </c:pt>
                <c:pt idx="1199">
                  <c:v>3.9904327308775094</c:v>
                </c:pt>
                <c:pt idx="1200">
                  <c:v>3.9904327308775094</c:v>
                </c:pt>
                <c:pt idx="1201">
                  <c:v>3.9904327308775094</c:v>
                </c:pt>
                <c:pt idx="1202">
                  <c:v>3.9904327308775094</c:v>
                </c:pt>
                <c:pt idx="1203">
                  <c:v>3.9904327308775094</c:v>
                </c:pt>
                <c:pt idx="1204">
                  <c:v>3.9904327308775094</c:v>
                </c:pt>
                <c:pt idx="1205">
                  <c:v>3.9904327308775094</c:v>
                </c:pt>
                <c:pt idx="1206">
                  <c:v>3.9904327308775094</c:v>
                </c:pt>
                <c:pt idx="1207">
                  <c:v>3.9904327308775094</c:v>
                </c:pt>
                <c:pt idx="1208">
                  <c:v>3.9904327308775094</c:v>
                </c:pt>
                <c:pt idx="1209">
                  <c:v>3.9904327308775094</c:v>
                </c:pt>
                <c:pt idx="1210">
                  <c:v>3.9904327308775094</c:v>
                </c:pt>
                <c:pt idx="1211">
                  <c:v>3.9904327308775094</c:v>
                </c:pt>
                <c:pt idx="1212">
                  <c:v>3.9904327308775094</c:v>
                </c:pt>
                <c:pt idx="1213">
                  <c:v>3.9904327308775094</c:v>
                </c:pt>
                <c:pt idx="1214">
                  <c:v>3.9904327308775094</c:v>
                </c:pt>
                <c:pt idx="1215">
                  <c:v>3.9904327308775094</c:v>
                </c:pt>
                <c:pt idx="1216">
                  <c:v>3.9904327308775094</c:v>
                </c:pt>
                <c:pt idx="1217">
                  <c:v>3.9904327308775094</c:v>
                </c:pt>
                <c:pt idx="1218">
                  <c:v>3.9904327308775094</c:v>
                </c:pt>
                <c:pt idx="1219">
                  <c:v>3.9904327308775094</c:v>
                </c:pt>
                <c:pt idx="1220">
                  <c:v>3.9904327308775094</c:v>
                </c:pt>
                <c:pt idx="1221">
                  <c:v>3.9904327308775094</c:v>
                </c:pt>
                <c:pt idx="1222">
                  <c:v>3.9904327308775094</c:v>
                </c:pt>
                <c:pt idx="1223">
                  <c:v>3.9904327308775094</c:v>
                </c:pt>
                <c:pt idx="1224">
                  <c:v>3.9904327308775094</c:v>
                </c:pt>
                <c:pt idx="1225">
                  <c:v>3.9904327308775094</c:v>
                </c:pt>
                <c:pt idx="1226">
                  <c:v>3.9904327308775094</c:v>
                </c:pt>
                <c:pt idx="1227">
                  <c:v>3.9904327308775094</c:v>
                </c:pt>
                <c:pt idx="1228">
                  <c:v>3.9904327308775094</c:v>
                </c:pt>
                <c:pt idx="1229">
                  <c:v>3.9904327308775094</c:v>
                </c:pt>
                <c:pt idx="1230">
                  <c:v>3.9904327308775094</c:v>
                </c:pt>
                <c:pt idx="1231">
                  <c:v>3.9904327308775094</c:v>
                </c:pt>
                <c:pt idx="1232">
                  <c:v>3.9904327308775094</c:v>
                </c:pt>
                <c:pt idx="1233">
                  <c:v>3.9904327308775094</c:v>
                </c:pt>
                <c:pt idx="1234">
                  <c:v>3.9904327308775094</c:v>
                </c:pt>
                <c:pt idx="1235">
                  <c:v>3.9904327308775094</c:v>
                </c:pt>
                <c:pt idx="1236">
                  <c:v>3.9904327308775094</c:v>
                </c:pt>
                <c:pt idx="1237">
                  <c:v>3.9904327308775094</c:v>
                </c:pt>
                <c:pt idx="1238">
                  <c:v>3.9904327308775094</c:v>
                </c:pt>
                <c:pt idx="1239">
                  <c:v>3.9904327308775094</c:v>
                </c:pt>
                <c:pt idx="1240">
                  <c:v>3.9904327308775094</c:v>
                </c:pt>
                <c:pt idx="1241">
                  <c:v>3.9904327308775094</c:v>
                </c:pt>
                <c:pt idx="1242">
                  <c:v>3.9904327308775094</c:v>
                </c:pt>
                <c:pt idx="1243">
                  <c:v>3.9904327308775094</c:v>
                </c:pt>
                <c:pt idx="1244">
                  <c:v>3.9904327308775094</c:v>
                </c:pt>
                <c:pt idx="1245">
                  <c:v>3.9904327308775094</c:v>
                </c:pt>
                <c:pt idx="1246">
                  <c:v>3.9904327308775094</c:v>
                </c:pt>
                <c:pt idx="1247">
                  <c:v>3.9904327308775094</c:v>
                </c:pt>
                <c:pt idx="1248">
                  <c:v>3.9904327308775094</c:v>
                </c:pt>
                <c:pt idx="1249">
                  <c:v>3.9904327308775094</c:v>
                </c:pt>
                <c:pt idx="1250">
                  <c:v>3.9904327308775094</c:v>
                </c:pt>
                <c:pt idx="1251">
                  <c:v>3.9904327308775094</c:v>
                </c:pt>
                <c:pt idx="1252">
                  <c:v>3.9904327308775094</c:v>
                </c:pt>
                <c:pt idx="1253">
                  <c:v>3.9904327308775094</c:v>
                </c:pt>
                <c:pt idx="1254">
                  <c:v>3.9904327308775094</c:v>
                </c:pt>
                <c:pt idx="1255">
                  <c:v>3.9904327308775094</c:v>
                </c:pt>
                <c:pt idx="1256">
                  <c:v>3.9904327308775094</c:v>
                </c:pt>
                <c:pt idx="1257">
                  <c:v>3.9904327308775094</c:v>
                </c:pt>
                <c:pt idx="1258">
                  <c:v>3.9904327308775094</c:v>
                </c:pt>
                <c:pt idx="1259">
                  <c:v>3.9904327308775094</c:v>
                </c:pt>
                <c:pt idx="1260">
                  <c:v>3.9904327308775094</c:v>
                </c:pt>
                <c:pt idx="1261">
                  <c:v>3.9904327308775094</c:v>
                </c:pt>
                <c:pt idx="1262">
                  <c:v>3.9904327308775094</c:v>
                </c:pt>
                <c:pt idx="1263">
                  <c:v>3.9904327308775094</c:v>
                </c:pt>
                <c:pt idx="1264">
                  <c:v>3.9904327308775094</c:v>
                </c:pt>
                <c:pt idx="1265">
                  <c:v>3.9904327308775094</c:v>
                </c:pt>
                <c:pt idx="1266">
                  <c:v>3.9904327308775094</c:v>
                </c:pt>
                <c:pt idx="1267">
                  <c:v>3.9904327308775094</c:v>
                </c:pt>
                <c:pt idx="1268">
                  <c:v>3.9904327308775094</c:v>
                </c:pt>
                <c:pt idx="1269">
                  <c:v>3.9904327308775094</c:v>
                </c:pt>
                <c:pt idx="1270">
                  <c:v>3.9904327308775094</c:v>
                </c:pt>
                <c:pt idx="1271">
                  <c:v>3.9904327308775094</c:v>
                </c:pt>
                <c:pt idx="1272">
                  <c:v>3.9904327308775094</c:v>
                </c:pt>
                <c:pt idx="1273">
                  <c:v>3.9904327308775094</c:v>
                </c:pt>
                <c:pt idx="1274">
                  <c:v>3.9904327308775094</c:v>
                </c:pt>
                <c:pt idx="1275">
                  <c:v>3.9904327308775094</c:v>
                </c:pt>
                <c:pt idx="1276">
                  <c:v>3.9904327308775094</c:v>
                </c:pt>
                <c:pt idx="1277">
                  <c:v>3.9904327308775094</c:v>
                </c:pt>
                <c:pt idx="1278">
                  <c:v>3.9904327308775094</c:v>
                </c:pt>
                <c:pt idx="1279">
                  <c:v>3.9904327308775094</c:v>
                </c:pt>
                <c:pt idx="1280">
                  <c:v>3.9904327308775094</c:v>
                </c:pt>
                <c:pt idx="1281">
                  <c:v>3.9904327308775094</c:v>
                </c:pt>
                <c:pt idx="1282">
                  <c:v>3.9904327308775094</c:v>
                </c:pt>
                <c:pt idx="1283">
                  <c:v>3.9904327308775094</c:v>
                </c:pt>
                <c:pt idx="1284">
                  <c:v>3.9904327308775094</c:v>
                </c:pt>
                <c:pt idx="1285">
                  <c:v>3.9904327308775094</c:v>
                </c:pt>
                <c:pt idx="1286">
                  <c:v>3.9904327308775094</c:v>
                </c:pt>
                <c:pt idx="1287">
                  <c:v>3.9904327308775094</c:v>
                </c:pt>
                <c:pt idx="1288">
                  <c:v>3.9904327308775094</c:v>
                </c:pt>
                <c:pt idx="1289">
                  <c:v>3.9904327308775094</c:v>
                </c:pt>
                <c:pt idx="1290">
                  <c:v>3.9904327308775094</c:v>
                </c:pt>
                <c:pt idx="1291">
                  <c:v>3.9904327308775094</c:v>
                </c:pt>
                <c:pt idx="1292">
                  <c:v>3.9904327308775094</c:v>
                </c:pt>
                <c:pt idx="1293">
                  <c:v>3.9904327308775094</c:v>
                </c:pt>
                <c:pt idx="1294">
                  <c:v>3.9904327308775094</c:v>
                </c:pt>
                <c:pt idx="1295">
                  <c:v>3.9904327308775094</c:v>
                </c:pt>
                <c:pt idx="1296">
                  <c:v>3.9904327308775094</c:v>
                </c:pt>
                <c:pt idx="1297">
                  <c:v>3.9904327308775094</c:v>
                </c:pt>
                <c:pt idx="1298">
                  <c:v>3.9904327308775094</c:v>
                </c:pt>
                <c:pt idx="1299">
                  <c:v>3.9904327308775094</c:v>
                </c:pt>
                <c:pt idx="1300">
                  <c:v>3.9904327308775094</c:v>
                </c:pt>
                <c:pt idx="1301">
                  <c:v>3.9904327308775094</c:v>
                </c:pt>
                <c:pt idx="1302">
                  <c:v>3.9904327308775094</c:v>
                </c:pt>
                <c:pt idx="1303">
                  <c:v>3.9904327308775094</c:v>
                </c:pt>
                <c:pt idx="1304">
                  <c:v>3.9904327308775094</c:v>
                </c:pt>
                <c:pt idx="1305">
                  <c:v>3.9904327308775094</c:v>
                </c:pt>
                <c:pt idx="1306">
                  <c:v>3.9904327308775094</c:v>
                </c:pt>
                <c:pt idx="1307">
                  <c:v>3.9904327308775094</c:v>
                </c:pt>
                <c:pt idx="1308">
                  <c:v>3.9904327308775094</c:v>
                </c:pt>
                <c:pt idx="1309">
                  <c:v>3.9904327308775094</c:v>
                </c:pt>
                <c:pt idx="1310">
                  <c:v>3.9904327308775094</c:v>
                </c:pt>
                <c:pt idx="1311">
                  <c:v>3.9904327308775094</c:v>
                </c:pt>
                <c:pt idx="1312">
                  <c:v>3.9904327308775094</c:v>
                </c:pt>
                <c:pt idx="1313">
                  <c:v>3.9904327308775094</c:v>
                </c:pt>
                <c:pt idx="1314">
                  <c:v>3.9904327308775094</c:v>
                </c:pt>
                <c:pt idx="1315">
                  <c:v>3.9904327308775094</c:v>
                </c:pt>
                <c:pt idx="1316">
                  <c:v>3.9904327308775094</c:v>
                </c:pt>
                <c:pt idx="1317">
                  <c:v>3.9904327308775094</c:v>
                </c:pt>
                <c:pt idx="1318">
                  <c:v>3.9904327308775094</c:v>
                </c:pt>
                <c:pt idx="1319">
                  <c:v>3.9904327308775094</c:v>
                </c:pt>
                <c:pt idx="1320">
                  <c:v>3.9904327308775094</c:v>
                </c:pt>
                <c:pt idx="1321">
                  <c:v>3.9904327308775094</c:v>
                </c:pt>
                <c:pt idx="1322">
                  <c:v>3.9904327308775094</c:v>
                </c:pt>
                <c:pt idx="1323">
                  <c:v>3.9904327308775094</c:v>
                </c:pt>
                <c:pt idx="1324">
                  <c:v>3.9904327308775094</c:v>
                </c:pt>
                <c:pt idx="1325">
                  <c:v>3.9904327308775094</c:v>
                </c:pt>
                <c:pt idx="1326">
                  <c:v>3.9904327308775094</c:v>
                </c:pt>
                <c:pt idx="1327">
                  <c:v>3.9904327308775094</c:v>
                </c:pt>
                <c:pt idx="1328">
                  <c:v>3.9904327308775094</c:v>
                </c:pt>
                <c:pt idx="1329">
                  <c:v>3.9904327308775094</c:v>
                </c:pt>
                <c:pt idx="1330">
                  <c:v>3.9904327308775094</c:v>
                </c:pt>
                <c:pt idx="1331">
                  <c:v>3.9904327308775094</c:v>
                </c:pt>
                <c:pt idx="1332">
                  <c:v>3.9904327308775094</c:v>
                </c:pt>
                <c:pt idx="1333">
                  <c:v>3.9904327308775094</c:v>
                </c:pt>
                <c:pt idx="1334">
                  <c:v>3.9904327308775094</c:v>
                </c:pt>
                <c:pt idx="1335">
                  <c:v>3.9904327308775094</c:v>
                </c:pt>
                <c:pt idx="1336">
                  <c:v>3.9904327308775094</c:v>
                </c:pt>
                <c:pt idx="1337">
                  <c:v>3.9904327308775094</c:v>
                </c:pt>
                <c:pt idx="1338">
                  <c:v>3.9904327308775094</c:v>
                </c:pt>
                <c:pt idx="1339">
                  <c:v>3.9904327308775094</c:v>
                </c:pt>
                <c:pt idx="1340">
                  <c:v>3.9904327308775094</c:v>
                </c:pt>
                <c:pt idx="1341">
                  <c:v>3.9904327308775094</c:v>
                </c:pt>
                <c:pt idx="1342">
                  <c:v>3.9904327308775094</c:v>
                </c:pt>
                <c:pt idx="1343">
                  <c:v>3.9904327308775094</c:v>
                </c:pt>
                <c:pt idx="1344">
                  <c:v>3.9904327308775094</c:v>
                </c:pt>
                <c:pt idx="1345">
                  <c:v>3.9904327308775094</c:v>
                </c:pt>
                <c:pt idx="1346">
                  <c:v>3.9904327308775094</c:v>
                </c:pt>
                <c:pt idx="1347">
                  <c:v>3.9904327308775094</c:v>
                </c:pt>
                <c:pt idx="1348">
                  <c:v>3.9904327308775094</c:v>
                </c:pt>
                <c:pt idx="1349">
                  <c:v>3.9904327308775094</c:v>
                </c:pt>
                <c:pt idx="1350">
                  <c:v>3.9904327308775094</c:v>
                </c:pt>
                <c:pt idx="1351">
                  <c:v>3.9904327308775094</c:v>
                </c:pt>
                <c:pt idx="1352">
                  <c:v>3.9904327308775094</c:v>
                </c:pt>
                <c:pt idx="1353">
                  <c:v>3.9904327308775094</c:v>
                </c:pt>
                <c:pt idx="1354">
                  <c:v>3.9904327308775094</c:v>
                </c:pt>
                <c:pt idx="1355">
                  <c:v>3.9904327308775094</c:v>
                </c:pt>
                <c:pt idx="1356">
                  <c:v>3.9904327308775094</c:v>
                </c:pt>
                <c:pt idx="1357">
                  <c:v>3.9904327308775094</c:v>
                </c:pt>
                <c:pt idx="1358">
                  <c:v>3.9904327308775094</c:v>
                </c:pt>
                <c:pt idx="1359">
                  <c:v>3.9904327308775094</c:v>
                </c:pt>
                <c:pt idx="1360">
                  <c:v>3.9904327308775094</c:v>
                </c:pt>
                <c:pt idx="1361">
                  <c:v>3.9904327308775094</c:v>
                </c:pt>
                <c:pt idx="1362">
                  <c:v>3.9904327308775094</c:v>
                </c:pt>
                <c:pt idx="1363">
                  <c:v>3.9904327308775094</c:v>
                </c:pt>
                <c:pt idx="1364">
                  <c:v>3.9904327308775094</c:v>
                </c:pt>
                <c:pt idx="1365">
                  <c:v>3.9904327308775094</c:v>
                </c:pt>
                <c:pt idx="1366">
                  <c:v>3.9904327308775094</c:v>
                </c:pt>
                <c:pt idx="1367">
                  <c:v>3.9904327308775094</c:v>
                </c:pt>
                <c:pt idx="1368">
                  <c:v>3.9904327308775094</c:v>
                </c:pt>
                <c:pt idx="1369">
                  <c:v>3.9904327308775094</c:v>
                </c:pt>
                <c:pt idx="1370">
                  <c:v>3.9904327308775094</c:v>
                </c:pt>
                <c:pt idx="1371">
                  <c:v>3.9904327308775094</c:v>
                </c:pt>
                <c:pt idx="1372">
                  <c:v>3.9904327308775094</c:v>
                </c:pt>
                <c:pt idx="1373">
                  <c:v>3.9904327308775094</c:v>
                </c:pt>
                <c:pt idx="1374">
                  <c:v>3.9904327308775094</c:v>
                </c:pt>
                <c:pt idx="1375">
                  <c:v>3.9904327308775094</c:v>
                </c:pt>
                <c:pt idx="1376">
                  <c:v>3.9904327308775094</c:v>
                </c:pt>
                <c:pt idx="1377">
                  <c:v>3.9904327308775094</c:v>
                </c:pt>
                <c:pt idx="1378">
                  <c:v>3.9904327308775094</c:v>
                </c:pt>
                <c:pt idx="1379">
                  <c:v>3.9904327308775094</c:v>
                </c:pt>
                <c:pt idx="1380">
                  <c:v>3.9904327308775094</c:v>
                </c:pt>
                <c:pt idx="1381">
                  <c:v>3.9904327308775094</c:v>
                </c:pt>
                <c:pt idx="1382">
                  <c:v>3.9904327308775094</c:v>
                </c:pt>
                <c:pt idx="1383">
                  <c:v>3.9904327308775094</c:v>
                </c:pt>
                <c:pt idx="1384">
                  <c:v>3.9904327308775094</c:v>
                </c:pt>
                <c:pt idx="1385">
                  <c:v>3.9904327308775094</c:v>
                </c:pt>
                <c:pt idx="1386">
                  <c:v>3.9904327308775094</c:v>
                </c:pt>
                <c:pt idx="1387">
                  <c:v>3.9904327308775094</c:v>
                </c:pt>
                <c:pt idx="1388">
                  <c:v>3.9904327308775094</c:v>
                </c:pt>
                <c:pt idx="1389">
                  <c:v>3.9904327308775094</c:v>
                </c:pt>
                <c:pt idx="1390">
                  <c:v>3.9904327308775094</c:v>
                </c:pt>
                <c:pt idx="1391">
                  <c:v>3.9904327308775094</c:v>
                </c:pt>
                <c:pt idx="1392">
                  <c:v>3.9904327308775094</c:v>
                </c:pt>
                <c:pt idx="1393">
                  <c:v>3.9904327308775094</c:v>
                </c:pt>
                <c:pt idx="1394">
                  <c:v>3.9904327308775094</c:v>
                </c:pt>
                <c:pt idx="1395">
                  <c:v>3.9904327308775094</c:v>
                </c:pt>
                <c:pt idx="1396">
                  <c:v>3.9904327308775094</c:v>
                </c:pt>
                <c:pt idx="1397">
                  <c:v>3.9904327308775094</c:v>
                </c:pt>
                <c:pt idx="1398">
                  <c:v>3.9904327308775094</c:v>
                </c:pt>
                <c:pt idx="1399">
                  <c:v>3.9904327308775094</c:v>
                </c:pt>
                <c:pt idx="1400">
                  <c:v>3.9904327308775094</c:v>
                </c:pt>
                <c:pt idx="1401">
                  <c:v>3.9904327308775094</c:v>
                </c:pt>
                <c:pt idx="1402">
                  <c:v>3.9904327308775094</c:v>
                </c:pt>
                <c:pt idx="1403">
                  <c:v>3.9904327308775094</c:v>
                </c:pt>
                <c:pt idx="1404">
                  <c:v>3.9904327308775094</c:v>
                </c:pt>
                <c:pt idx="1405">
                  <c:v>3.9904327308775094</c:v>
                </c:pt>
                <c:pt idx="1406">
                  <c:v>3.9904327308775094</c:v>
                </c:pt>
                <c:pt idx="1407">
                  <c:v>3.9904327308775094</c:v>
                </c:pt>
                <c:pt idx="1408">
                  <c:v>3.9904327308775094</c:v>
                </c:pt>
                <c:pt idx="1409">
                  <c:v>3.9904327308775094</c:v>
                </c:pt>
                <c:pt idx="1410">
                  <c:v>3.9904327308775094</c:v>
                </c:pt>
                <c:pt idx="1411">
                  <c:v>3.9904327308775094</c:v>
                </c:pt>
                <c:pt idx="1412">
                  <c:v>3.9904327308775094</c:v>
                </c:pt>
                <c:pt idx="1413">
                  <c:v>3.9904327308775094</c:v>
                </c:pt>
                <c:pt idx="1414">
                  <c:v>3.9904327308775094</c:v>
                </c:pt>
                <c:pt idx="1415">
                  <c:v>3.9904327308775094</c:v>
                </c:pt>
                <c:pt idx="1416">
                  <c:v>3.9904327308775094</c:v>
                </c:pt>
                <c:pt idx="1417">
                  <c:v>3.9904327308775094</c:v>
                </c:pt>
                <c:pt idx="1418">
                  <c:v>3.9904327308775094</c:v>
                </c:pt>
                <c:pt idx="1419">
                  <c:v>3.9904327308775094</c:v>
                </c:pt>
                <c:pt idx="1420">
                  <c:v>3.9904327308775094</c:v>
                </c:pt>
                <c:pt idx="1421">
                  <c:v>3.9904327308775094</c:v>
                </c:pt>
                <c:pt idx="1422">
                  <c:v>3.9904327308775094</c:v>
                </c:pt>
                <c:pt idx="1423">
                  <c:v>3.9904327308775094</c:v>
                </c:pt>
                <c:pt idx="1424">
                  <c:v>3.9904327308775094</c:v>
                </c:pt>
                <c:pt idx="1425">
                  <c:v>3.9904327308775094</c:v>
                </c:pt>
                <c:pt idx="1426">
                  <c:v>3.9904327308775094</c:v>
                </c:pt>
                <c:pt idx="1427">
                  <c:v>3.9904327308775094</c:v>
                </c:pt>
                <c:pt idx="1428">
                  <c:v>3.9904327308775094</c:v>
                </c:pt>
                <c:pt idx="1429">
                  <c:v>3.9904327308775094</c:v>
                </c:pt>
                <c:pt idx="1430">
                  <c:v>3.9904327308775094</c:v>
                </c:pt>
                <c:pt idx="1431">
                  <c:v>3.9904327308775094</c:v>
                </c:pt>
                <c:pt idx="1432">
                  <c:v>3.9904327308775094</c:v>
                </c:pt>
                <c:pt idx="1433">
                  <c:v>3.9904327308775094</c:v>
                </c:pt>
                <c:pt idx="1434">
                  <c:v>3.9904327308775094</c:v>
                </c:pt>
                <c:pt idx="1435">
                  <c:v>3.9904327308775094</c:v>
                </c:pt>
                <c:pt idx="1436">
                  <c:v>3.9904327308775094</c:v>
                </c:pt>
                <c:pt idx="1437">
                  <c:v>3.9904327308775094</c:v>
                </c:pt>
                <c:pt idx="1438">
                  <c:v>3.9904327308775094</c:v>
                </c:pt>
                <c:pt idx="1439">
                  <c:v>3.9904327308775094</c:v>
                </c:pt>
                <c:pt idx="1440">
                  <c:v>3.9904327308775094</c:v>
                </c:pt>
                <c:pt idx="1441">
                  <c:v>3.9904327308775094</c:v>
                </c:pt>
                <c:pt idx="1442">
                  <c:v>3.9904327308775094</c:v>
                </c:pt>
                <c:pt idx="1443">
                  <c:v>3.9904327308775094</c:v>
                </c:pt>
                <c:pt idx="1444">
                  <c:v>3.9904327308775094</c:v>
                </c:pt>
                <c:pt idx="1445">
                  <c:v>3.9904327308775094</c:v>
                </c:pt>
                <c:pt idx="1446">
                  <c:v>3.9904327308775094</c:v>
                </c:pt>
                <c:pt idx="1447">
                  <c:v>3.9904327308775094</c:v>
                </c:pt>
                <c:pt idx="1448">
                  <c:v>3.9904327308775094</c:v>
                </c:pt>
                <c:pt idx="1449">
                  <c:v>3.9904327308775094</c:v>
                </c:pt>
                <c:pt idx="1450">
                  <c:v>3.9904327308775094</c:v>
                </c:pt>
                <c:pt idx="1451">
                  <c:v>3.9904327308775094</c:v>
                </c:pt>
                <c:pt idx="1452">
                  <c:v>3.9904327308775094</c:v>
                </c:pt>
                <c:pt idx="1453">
                  <c:v>3.9904327308775094</c:v>
                </c:pt>
                <c:pt idx="1454">
                  <c:v>3.9904327308775094</c:v>
                </c:pt>
                <c:pt idx="1455">
                  <c:v>3.9904327308775094</c:v>
                </c:pt>
                <c:pt idx="1456">
                  <c:v>3.9904327308775094</c:v>
                </c:pt>
                <c:pt idx="1457">
                  <c:v>3.9904327308775094</c:v>
                </c:pt>
                <c:pt idx="1458">
                  <c:v>3.9904327308775094</c:v>
                </c:pt>
                <c:pt idx="1459">
                  <c:v>3.9904327308775094</c:v>
                </c:pt>
                <c:pt idx="1460">
                  <c:v>3.9904327308775094</c:v>
                </c:pt>
                <c:pt idx="1461">
                  <c:v>3.9904327308775094</c:v>
                </c:pt>
                <c:pt idx="1462">
                  <c:v>3.9904327308775094</c:v>
                </c:pt>
                <c:pt idx="1463">
                  <c:v>3.9904327308775094</c:v>
                </c:pt>
                <c:pt idx="1464">
                  <c:v>3.9904327308775094</c:v>
                </c:pt>
                <c:pt idx="1465">
                  <c:v>3.9904327308775094</c:v>
                </c:pt>
                <c:pt idx="1466">
                  <c:v>3.9904327308775094</c:v>
                </c:pt>
                <c:pt idx="1467">
                  <c:v>3.9904327308775094</c:v>
                </c:pt>
                <c:pt idx="1468">
                  <c:v>3.9904327308775094</c:v>
                </c:pt>
                <c:pt idx="1469">
                  <c:v>3.9904327308775094</c:v>
                </c:pt>
                <c:pt idx="1470">
                  <c:v>3.9904327308775094</c:v>
                </c:pt>
                <c:pt idx="1471">
                  <c:v>3.9904327308775094</c:v>
                </c:pt>
                <c:pt idx="1472">
                  <c:v>3.9904327308775094</c:v>
                </c:pt>
                <c:pt idx="1473">
                  <c:v>3.9904327308775094</c:v>
                </c:pt>
                <c:pt idx="1474">
                  <c:v>3.9904327308775094</c:v>
                </c:pt>
                <c:pt idx="1475">
                  <c:v>3.9904327308775094</c:v>
                </c:pt>
                <c:pt idx="1476">
                  <c:v>3.9904327308775094</c:v>
                </c:pt>
                <c:pt idx="1477">
                  <c:v>3.9904327308775094</c:v>
                </c:pt>
                <c:pt idx="1478">
                  <c:v>3.9904327308775094</c:v>
                </c:pt>
                <c:pt idx="1479">
                  <c:v>3.9904327308775094</c:v>
                </c:pt>
                <c:pt idx="1480">
                  <c:v>3.9904327308775094</c:v>
                </c:pt>
                <c:pt idx="1481">
                  <c:v>3.9904327308775094</c:v>
                </c:pt>
                <c:pt idx="1482">
                  <c:v>3.9904327308775094</c:v>
                </c:pt>
                <c:pt idx="1483">
                  <c:v>3.9904327308775094</c:v>
                </c:pt>
                <c:pt idx="1484">
                  <c:v>3.9904327308775094</c:v>
                </c:pt>
                <c:pt idx="1485">
                  <c:v>3.9904327308775094</c:v>
                </c:pt>
                <c:pt idx="1486">
                  <c:v>3.9904327308775094</c:v>
                </c:pt>
                <c:pt idx="1487">
                  <c:v>3.9904327308775094</c:v>
                </c:pt>
                <c:pt idx="1488">
                  <c:v>3.9904327308775094</c:v>
                </c:pt>
                <c:pt idx="1489">
                  <c:v>3.9904327308775094</c:v>
                </c:pt>
                <c:pt idx="1490">
                  <c:v>3.9904327308775094</c:v>
                </c:pt>
                <c:pt idx="1491">
                  <c:v>3.9904327308775094</c:v>
                </c:pt>
                <c:pt idx="1492">
                  <c:v>3.9904327308775094</c:v>
                </c:pt>
                <c:pt idx="1493">
                  <c:v>3.9904327308775094</c:v>
                </c:pt>
                <c:pt idx="1494">
                  <c:v>3.9904327308775094</c:v>
                </c:pt>
                <c:pt idx="1495">
                  <c:v>3.9904327308775094</c:v>
                </c:pt>
                <c:pt idx="1496">
                  <c:v>3.9904327308775094</c:v>
                </c:pt>
                <c:pt idx="1497">
                  <c:v>3.9904327308775094</c:v>
                </c:pt>
                <c:pt idx="1498">
                  <c:v>3.9904327308775094</c:v>
                </c:pt>
                <c:pt idx="1499">
                  <c:v>3.9904327308775094</c:v>
                </c:pt>
                <c:pt idx="1500">
                  <c:v>3.9904327308775094</c:v>
                </c:pt>
                <c:pt idx="1501">
                  <c:v>3.9904327308775094</c:v>
                </c:pt>
                <c:pt idx="1502">
                  <c:v>3.9904327308775094</c:v>
                </c:pt>
                <c:pt idx="1503">
                  <c:v>3.9904327308775094</c:v>
                </c:pt>
                <c:pt idx="1504">
                  <c:v>3.9904327308775094</c:v>
                </c:pt>
                <c:pt idx="1505">
                  <c:v>3.9904327308775094</c:v>
                </c:pt>
                <c:pt idx="1506">
                  <c:v>3.9904327308775094</c:v>
                </c:pt>
                <c:pt idx="1507">
                  <c:v>3.9904327308775094</c:v>
                </c:pt>
                <c:pt idx="1508">
                  <c:v>3.9904327308775094</c:v>
                </c:pt>
                <c:pt idx="1509">
                  <c:v>3.9904327308775094</c:v>
                </c:pt>
                <c:pt idx="1510">
                  <c:v>3.9904327308775094</c:v>
                </c:pt>
                <c:pt idx="1511">
                  <c:v>3.9904327308775094</c:v>
                </c:pt>
                <c:pt idx="1512">
                  <c:v>3.9904327308775094</c:v>
                </c:pt>
                <c:pt idx="1513">
                  <c:v>3.9904327308775094</c:v>
                </c:pt>
                <c:pt idx="1514">
                  <c:v>3.9904327308775094</c:v>
                </c:pt>
                <c:pt idx="1515">
                  <c:v>3.9904327308775094</c:v>
                </c:pt>
                <c:pt idx="1516">
                  <c:v>3.9904327308775094</c:v>
                </c:pt>
                <c:pt idx="1517">
                  <c:v>3.9904327308775094</c:v>
                </c:pt>
                <c:pt idx="1518">
                  <c:v>3.9904327308775094</c:v>
                </c:pt>
                <c:pt idx="1519">
                  <c:v>3.9904327308775094</c:v>
                </c:pt>
                <c:pt idx="1520">
                  <c:v>3.9904327308775094</c:v>
                </c:pt>
                <c:pt idx="1521">
                  <c:v>3.9904327308775094</c:v>
                </c:pt>
                <c:pt idx="1522">
                  <c:v>3.9904327308775094</c:v>
                </c:pt>
                <c:pt idx="1523">
                  <c:v>3.9904327308775094</c:v>
                </c:pt>
                <c:pt idx="1524">
                  <c:v>3.9904327308775094</c:v>
                </c:pt>
                <c:pt idx="1525">
                  <c:v>3.9904327308775094</c:v>
                </c:pt>
                <c:pt idx="1526">
                  <c:v>3.9904327308775094</c:v>
                </c:pt>
                <c:pt idx="1527">
                  <c:v>3.9904327308775094</c:v>
                </c:pt>
                <c:pt idx="1528">
                  <c:v>3.9904327308775094</c:v>
                </c:pt>
                <c:pt idx="1529">
                  <c:v>3.9904327308775094</c:v>
                </c:pt>
                <c:pt idx="1530">
                  <c:v>3.9904327308775094</c:v>
                </c:pt>
                <c:pt idx="1531">
                  <c:v>3.9904327308775094</c:v>
                </c:pt>
                <c:pt idx="1532">
                  <c:v>3.9904327308775094</c:v>
                </c:pt>
                <c:pt idx="1533">
                  <c:v>3.9904327308775094</c:v>
                </c:pt>
                <c:pt idx="1534">
                  <c:v>3.9904327308775094</c:v>
                </c:pt>
                <c:pt idx="1535">
                  <c:v>3.9904327308775094</c:v>
                </c:pt>
                <c:pt idx="1536">
                  <c:v>3.9904327308775094</c:v>
                </c:pt>
                <c:pt idx="1537">
                  <c:v>3.9904327308775094</c:v>
                </c:pt>
                <c:pt idx="1538">
                  <c:v>3.9904327308775094</c:v>
                </c:pt>
                <c:pt idx="1539">
                  <c:v>3.9904327308775094</c:v>
                </c:pt>
                <c:pt idx="1540">
                  <c:v>3.9904327308775094</c:v>
                </c:pt>
                <c:pt idx="1541">
                  <c:v>3.9904327308775094</c:v>
                </c:pt>
                <c:pt idx="1542">
                  <c:v>3.9904327308775094</c:v>
                </c:pt>
                <c:pt idx="1543">
                  <c:v>3.9904327308775094</c:v>
                </c:pt>
                <c:pt idx="1544">
                  <c:v>3.9904327308775094</c:v>
                </c:pt>
                <c:pt idx="1545">
                  <c:v>3.9904327308775094</c:v>
                </c:pt>
                <c:pt idx="1546">
                  <c:v>3.9904327308775094</c:v>
                </c:pt>
                <c:pt idx="1547">
                  <c:v>3.9904327308775094</c:v>
                </c:pt>
                <c:pt idx="1548">
                  <c:v>3.9904327308775094</c:v>
                </c:pt>
                <c:pt idx="1549">
                  <c:v>3.9904327308775094</c:v>
                </c:pt>
                <c:pt idx="1550">
                  <c:v>3.9904327308775094</c:v>
                </c:pt>
                <c:pt idx="1551">
                  <c:v>3.9904327308775094</c:v>
                </c:pt>
                <c:pt idx="1552">
                  <c:v>3.9904327308775094</c:v>
                </c:pt>
                <c:pt idx="1553">
                  <c:v>3.9904327308775094</c:v>
                </c:pt>
                <c:pt idx="1554">
                  <c:v>3.9904327308775094</c:v>
                </c:pt>
                <c:pt idx="1555">
                  <c:v>3.9904327308775094</c:v>
                </c:pt>
                <c:pt idx="1556">
                  <c:v>3.9904327308775094</c:v>
                </c:pt>
                <c:pt idx="1557">
                  <c:v>3.9904327308775094</c:v>
                </c:pt>
                <c:pt idx="1558">
                  <c:v>3.9904327308775094</c:v>
                </c:pt>
                <c:pt idx="1559">
                  <c:v>3.9904327308775094</c:v>
                </c:pt>
                <c:pt idx="1560">
                  <c:v>3.9904327308775094</c:v>
                </c:pt>
                <c:pt idx="1561">
                  <c:v>3.9904327308775094</c:v>
                </c:pt>
                <c:pt idx="1562">
                  <c:v>3.9904327308775094</c:v>
                </c:pt>
                <c:pt idx="1563">
                  <c:v>3.9904327308775094</c:v>
                </c:pt>
                <c:pt idx="1564">
                  <c:v>3.9904327308775094</c:v>
                </c:pt>
                <c:pt idx="1565">
                  <c:v>3.9904327308775094</c:v>
                </c:pt>
                <c:pt idx="1566">
                  <c:v>3.9904327308775094</c:v>
                </c:pt>
                <c:pt idx="1567">
                  <c:v>3.9904327308775094</c:v>
                </c:pt>
                <c:pt idx="1568">
                  <c:v>3.9904327308775094</c:v>
                </c:pt>
                <c:pt idx="1569">
                  <c:v>3.9904327308775094</c:v>
                </c:pt>
                <c:pt idx="1570">
                  <c:v>3.9904327308775094</c:v>
                </c:pt>
                <c:pt idx="1571">
                  <c:v>3.9904327308775094</c:v>
                </c:pt>
                <c:pt idx="1572">
                  <c:v>3.9904327308775094</c:v>
                </c:pt>
                <c:pt idx="1573">
                  <c:v>3.9904327308775094</c:v>
                </c:pt>
                <c:pt idx="1574">
                  <c:v>3.9904327308775094</c:v>
                </c:pt>
                <c:pt idx="1575">
                  <c:v>3.9904327308775094</c:v>
                </c:pt>
                <c:pt idx="1576">
                  <c:v>3.9904327308775094</c:v>
                </c:pt>
                <c:pt idx="1577">
                  <c:v>3.9904327308775094</c:v>
                </c:pt>
                <c:pt idx="1578">
                  <c:v>3.9904327308775094</c:v>
                </c:pt>
                <c:pt idx="1579">
                  <c:v>3.9904327308775094</c:v>
                </c:pt>
                <c:pt idx="1580">
                  <c:v>3.9904327308775094</c:v>
                </c:pt>
                <c:pt idx="1581">
                  <c:v>3.9904327308775094</c:v>
                </c:pt>
                <c:pt idx="1582">
                  <c:v>3.9904327308775094</c:v>
                </c:pt>
                <c:pt idx="1583">
                  <c:v>3.9904327308775094</c:v>
                </c:pt>
                <c:pt idx="1584">
                  <c:v>3.9904327308775094</c:v>
                </c:pt>
                <c:pt idx="1585">
                  <c:v>3.9904327308775094</c:v>
                </c:pt>
                <c:pt idx="1586">
                  <c:v>3.9904327308775094</c:v>
                </c:pt>
                <c:pt idx="1587">
                  <c:v>3.9904327308775094</c:v>
                </c:pt>
                <c:pt idx="1588">
                  <c:v>3.9904327308775094</c:v>
                </c:pt>
                <c:pt idx="1589">
                  <c:v>3.9904327308775094</c:v>
                </c:pt>
                <c:pt idx="1590">
                  <c:v>3.9904327308775094</c:v>
                </c:pt>
                <c:pt idx="1591">
                  <c:v>3.9904327308775094</c:v>
                </c:pt>
                <c:pt idx="1592">
                  <c:v>3.9904327308775094</c:v>
                </c:pt>
                <c:pt idx="1593">
                  <c:v>3.9904327308775094</c:v>
                </c:pt>
                <c:pt idx="1594">
                  <c:v>3.9904327308775094</c:v>
                </c:pt>
                <c:pt idx="1595">
                  <c:v>3.9904327308775094</c:v>
                </c:pt>
                <c:pt idx="1596">
                  <c:v>3.9904327308775094</c:v>
                </c:pt>
                <c:pt idx="1597">
                  <c:v>3.9904327308775094</c:v>
                </c:pt>
                <c:pt idx="1598">
                  <c:v>3.9904327308775094</c:v>
                </c:pt>
                <c:pt idx="1599">
                  <c:v>3.9904327308775094</c:v>
                </c:pt>
                <c:pt idx="1600">
                  <c:v>3.9904327308775094</c:v>
                </c:pt>
                <c:pt idx="1601">
                  <c:v>3.9904327308775094</c:v>
                </c:pt>
                <c:pt idx="1602">
                  <c:v>3.9904327308775094</c:v>
                </c:pt>
                <c:pt idx="1603">
                  <c:v>3.9904327308775094</c:v>
                </c:pt>
                <c:pt idx="1604">
                  <c:v>3.9904327308775094</c:v>
                </c:pt>
                <c:pt idx="1605">
                  <c:v>3.9904327308775094</c:v>
                </c:pt>
                <c:pt idx="1606">
                  <c:v>3.9904327308775094</c:v>
                </c:pt>
                <c:pt idx="1607">
                  <c:v>3.9904327308775094</c:v>
                </c:pt>
                <c:pt idx="1608">
                  <c:v>3.9904327308775094</c:v>
                </c:pt>
                <c:pt idx="1609">
                  <c:v>3.9904327308775094</c:v>
                </c:pt>
                <c:pt idx="1610">
                  <c:v>3.9904327308775094</c:v>
                </c:pt>
                <c:pt idx="1611">
                  <c:v>3.9904327308775094</c:v>
                </c:pt>
                <c:pt idx="1612">
                  <c:v>3.9904327308775094</c:v>
                </c:pt>
                <c:pt idx="1613">
                  <c:v>3.9904327308775094</c:v>
                </c:pt>
                <c:pt idx="1614">
                  <c:v>3.9904327308775094</c:v>
                </c:pt>
                <c:pt idx="1615">
                  <c:v>3.9904327308775094</c:v>
                </c:pt>
                <c:pt idx="1616">
                  <c:v>3.9904327308775094</c:v>
                </c:pt>
                <c:pt idx="1617">
                  <c:v>3.9904327308775094</c:v>
                </c:pt>
                <c:pt idx="1618">
                  <c:v>3.9904327308775094</c:v>
                </c:pt>
                <c:pt idx="1619">
                  <c:v>3.9904327308775094</c:v>
                </c:pt>
                <c:pt idx="1620">
                  <c:v>3.9904327308775094</c:v>
                </c:pt>
                <c:pt idx="1621">
                  <c:v>3.9904327308775094</c:v>
                </c:pt>
                <c:pt idx="1622">
                  <c:v>3.9904327308775094</c:v>
                </c:pt>
                <c:pt idx="1623">
                  <c:v>3.9904327308775094</c:v>
                </c:pt>
                <c:pt idx="1624">
                  <c:v>3.9904327308775094</c:v>
                </c:pt>
                <c:pt idx="1625">
                  <c:v>3.9904327308775094</c:v>
                </c:pt>
                <c:pt idx="1626">
                  <c:v>3.9904327308775094</c:v>
                </c:pt>
                <c:pt idx="1627">
                  <c:v>3.9904327308775094</c:v>
                </c:pt>
                <c:pt idx="1628">
                  <c:v>3.9904327308775094</c:v>
                </c:pt>
                <c:pt idx="1629">
                  <c:v>3.9904327308775094</c:v>
                </c:pt>
                <c:pt idx="1630">
                  <c:v>3.9904327308775094</c:v>
                </c:pt>
                <c:pt idx="1631">
                  <c:v>3.9904327308775094</c:v>
                </c:pt>
                <c:pt idx="1632">
                  <c:v>3.9904327308775094</c:v>
                </c:pt>
                <c:pt idx="1633">
                  <c:v>3.9904327308775094</c:v>
                </c:pt>
                <c:pt idx="1634">
                  <c:v>3.9904327308775094</c:v>
                </c:pt>
                <c:pt idx="1635">
                  <c:v>3.9904327308775094</c:v>
                </c:pt>
                <c:pt idx="1636">
                  <c:v>3.9904327308775094</c:v>
                </c:pt>
                <c:pt idx="1637">
                  <c:v>3.9904327308775094</c:v>
                </c:pt>
                <c:pt idx="1638">
                  <c:v>3.9904327308775094</c:v>
                </c:pt>
                <c:pt idx="1639">
                  <c:v>3.9904327308775094</c:v>
                </c:pt>
                <c:pt idx="1640">
                  <c:v>3.9904327308775094</c:v>
                </c:pt>
                <c:pt idx="1641">
                  <c:v>3.9904327308775094</c:v>
                </c:pt>
                <c:pt idx="1642">
                  <c:v>3.9904327308775094</c:v>
                </c:pt>
                <c:pt idx="1643">
                  <c:v>3.9904327308775094</c:v>
                </c:pt>
                <c:pt idx="1644">
                  <c:v>3.9904327308775094</c:v>
                </c:pt>
                <c:pt idx="1645">
                  <c:v>3.9904327308775094</c:v>
                </c:pt>
                <c:pt idx="1646">
                  <c:v>3.9904327308775094</c:v>
                </c:pt>
                <c:pt idx="1647">
                  <c:v>3.9904327308775094</c:v>
                </c:pt>
                <c:pt idx="1648">
                  <c:v>3.9904327308775094</c:v>
                </c:pt>
                <c:pt idx="1649">
                  <c:v>3.9904327308775094</c:v>
                </c:pt>
                <c:pt idx="1650">
                  <c:v>3.9904327308775094</c:v>
                </c:pt>
                <c:pt idx="1651">
                  <c:v>3.9904327308775094</c:v>
                </c:pt>
                <c:pt idx="1652">
                  <c:v>3.9904327308775094</c:v>
                </c:pt>
                <c:pt idx="1653">
                  <c:v>3.9904327308775094</c:v>
                </c:pt>
                <c:pt idx="1654">
                  <c:v>3.9904327308775094</c:v>
                </c:pt>
                <c:pt idx="1655">
                  <c:v>3.9904327308775094</c:v>
                </c:pt>
                <c:pt idx="1656">
                  <c:v>3.9904327308775094</c:v>
                </c:pt>
                <c:pt idx="1657">
                  <c:v>3.9904327308775094</c:v>
                </c:pt>
                <c:pt idx="1658">
                  <c:v>3.9904327308775094</c:v>
                </c:pt>
                <c:pt idx="1659">
                  <c:v>3.9904327308775094</c:v>
                </c:pt>
                <c:pt idx="1660">
                  <c:v>3.9904327308775094</c:v>
                </c:pt>
                <c:pt idx="1661">
                  <c:v>3.9904327308775094</c:v>
                </c:pt>
                <c:pt idx="1662">
                  <c:v>3.9904327308775094</c:v>
                </c:pt>
                <c:pt idx="1663">
                  <c:v>3.9904327308775094</c:v>
                </c:pt>
                <c:pt idx="1664">
                  <c:v>3.9904327308775094</c:v>
                </c:pt>
                <c:pt idx="1665">
                  <c:v>3.9904327308775094</c:v>
                </c:pt>
                <c:pt idx="1666">
                  <c:v>3.9904327308775094</c:v>
                </c:pt>
                <c:pt idx="1667">
                  <c:v>3.9904327308775094</c:v>
                </c:pt>
                <c:pt idx="1668">
                  <c:v>3.9904327308775094</c:v>
                </c:pt>
                <c:pt idx="1669">
                  <c:v>3.9904327308775094</c:v>
                </c:pt>
                <c:pt idx="1670">
                  <c:v>3.9904327308775094</c:v>
                </c:pt>
                <c:pt idx="1671">
                  <c:v>3.9904327308775094</c:v>
                </c:pt>
                <c:pt idx="1672">
                  <c:v>3.9904327308775094</c:v>
                </c:pt>
                <c:pt idx="1673">
                  <c:v>3.9904327308775094</c:v>
                </c:pt>
                <c:pt idx="1674">
                  <c:v>3.9904327308775094</c:v>
                </c:pt>
                <c:pt idx="1675">
                  <c:v>3.9904327308775094</c:v>
                </c:pt>
                <c:pt idx="1676">
                  <c:v>3.9904327308775094</c:v>
                </c:pt>
                <c:pt idx="1677">
                  <c:v>3.9904327308775094</c:v>
                </c:pt>
                <c:pt idx="1678">
                  <c:v>3.9904327308775094</c:v>
                </c:pt>
                <c:pt idx="1679">
                  <c:v>3.9904327308775094</c:v>
                </c:pt>
                <c:pt idx="1680">
                  <c:v>3.9904327308775094</c:v>
                </c:pt>
                <c:pt idx="1681">
                  <c:v>3.9904327308775094</c:v>
                </c:pt>
                <c:pt idx="1682">
                  <c:v>3.9904327308775094</c:v>
                </c:pt>
                <c:pt idx="1683">
                  <c:v>3.9904327308775094</c:v>
                </c:pt>
                <c:pt idx="1684">
                  <c:v>3.9904327308775094</c:v>
                </c:pt>
                <c:pt idx="1685">
                  <c:v>3.9904327308775094</c:v>
                </c:pt>
                <c:pt idx="1686">
                  <c:v>3.9904327308775094</c:v>
                </c:pt>
                <c:pt idx="1687">
                  <c:v>3.9904327308775094</c:v>
                </c:pt>
                <c:pt idx="1688">
                  <c:v>3.9904327308775094</c:v>
                </c:pt>
                <c:pt idx="1689">
                  <c:v>3.9904327308775094</c:v>
                </c:pt>
                <c:pt idx="1690">
                  <c:v>3.9904327308775094</c:v>
                </c:pt>
                <c:pt idx="1691">
                  <c:v>3.9904327308775094</c:v>
                </c:pt>
                <c:pt idx="1692">
                  <c:v>3.9904327308775094</c:v>
                </c:pt>
                <c:pt idx="1693">
                  <c:v>3.9904327308775094</c:v>
                </c:pt>
                <c:pt idx="1694">
                  <c:v>3.9904327308775094</c:v>
                </c:pt>
                <c:pt idx="1695">
                  <c:v>3.9904327308775094</c:v>
                </c:pt>
                <c:pt idx="1696">
                  <c:v>3.9904327308775094</c:v>
                </c:pt>
                <c:pt idx="1697">
                  <c:v>3.9904327308775094</c:v>
                </c:pt>
                <c:pt idx="1698">
                  <c:v>3.9904327308775094</c:v>
                </c:pt>
                <c:pt idx="1699">
                  <c:v>3.9904327308775094</c:v>
                </c:pt>
                <c:pt idx="1700">
                  <c:v>3.9904327308775094</c:v>
                </c:pt>
                <c:pt idx="1701">
                  <c:v>3.9904327308775094</c:v>
                </c:pt>
                <c:pt idx="1702">
                  <c:v>3.9904327308775094</c:v>
                </c:pt>
                <c:pt idx="1703">
                  <c:v>3.9904327308775094</c:v>
                </c:pt>
                <c:pt idx="1704">
                  <c:v>3.9904327308775094</c:v>
                </c:pt>
                <c:pt idx="1705">
                  <c:v>3.9904327308775094</c:v>
                </c:pt>
                <c:pt idx="1706">
                  <c:v>3.9904327308775094</c:v>
                </c:pt>
                <c:pt idx="1707">
                  <c:v>3.9904327308775094</c:v>
                </c:pt>
                <c:pt idx="1708">
                  <c:v>3.9904327308775094</c:v>
                </c:pt>
                <c:pt idx="1709">
                  <c:v>3.9904327308775094</c:v>
                </c:pt>
                <c:pt idx="1710">
                  <c:v>3.9904327308775094</c:v>
                </c:pt>
                <c:pt idx="1711">
                  <c:v>3.9904327308775094</c:v>
                </c:pt>
                <c:pt idx="1712">
                  <c:v>3.9904327308775094</c:v>
                </c:pt>
                <c:pt idx="1713">
                  <c:v>3.9904327308775094</c:v>
                </c:pt>
                <c:pt idx="1714">
                  <c:v>3.9904327308775094</c:v>
                </c:pt>
                <c:pt idx="1715">
                  <c:v>3.9904327308775094</c:v>
                </c:pt>
                <c:pt idx="1716">
                  <c:v>3.9904327308775094</c:v>
                </c:pt>
                <c:pt idx="1717">
                  <c:v>3.9904327308775094</c:v>
                </c:pt>
                <c:pt idx="1718">
                  <c:v>3.9904327308775094</c:v>
                </c:pt>
                <c:pt idx="1719">
                  <c:v>3.9904327308775094</c:v>
                </c:pt>
                <c:pt idx="1720">
                  <c:v>3.9904327308775094</c:v>
                </c:pt>
                <c:pt idx="1721">
                  <c:v>3.9904327308775094</c:v>
                </c:pt>
                <c:pt idx="1722">
                  <c:v>3.9904327308775094</c:v>
                </c:pt>
                <c:pt idx="1723">
                  <c:v>3.9904327308775094</c:v>
                </c:pt>
                <c:pt idx="1724">
                  <c:v>3.9904327308775094</c:v>
                </c:pt>
                <c:pt idx="1725">
                  <c:v>3.9904327308775094</c:v>
                </c:pt>
                <c:pt idx="1726">
                  <c:v>3.9904327308775094</c:v>
                </c:pt>
                <c:pt idx="1727">
                  <c:v>3.9904327308775094</c:v>
                </c:pt>
                <c:pt idx="1728">
                  <c:v>3.9904327308775094</c:v>
                </c:pt>
                <c:pt idx="1729">
                  <c:v>3.9904327308775094</c:v>
                </c:pt>
                <c:pt idx="1730">
                  <c:v>3.9904327308775094</c:v>
                </c:pt>
                <c:pt idx="1731">
                  <c:v>3.9904327308775094</c:v>
                </c:pt>
                <c:pt idx="1732">
                  <c:v>3.9904327308775094</c:v>
                </c:pt>
                <c:pt idx="1733">
                  <c:v>3.9904327308775094</c:v>
                </c:pt>
                <c:pt idx="1734">
                  <c:v>3.9904327308775094</c:v>
                </c:pt>
                <c:pt idx="1735">
                  <c:v>3.9904327308775094</c:v>
                </c:pt>
                <c:pt idx="1736">
                  <c:v>3.9904327308775094</c:v>
                </c:pt>
                <c:pt idx="1737">
                  <c:v>3.9904327308775094</c:v>
                </c:pt>
                <c:pt idx="1738">
                  <c:v>3.9904327308775094</c:v>
                </c:pt>
                <c:pt idx="1739">
                  <c:v>3.9904327308775094</c:v>
                </c:pt>
                <c:pt idx="1740">
                  <c:v>3.9904327308775094</c:v>
                </c:pt>
                <c:pt idx="1741">
                  <c:v>3.9904327308775094</c:v>
                </c:pt>
                <c:pt idx="1742">
                  <c:v>3.9904327308775094</c:v>
                </c:pt>
                <c:pt idx="1743">
                  <c:v>3.9904327308775094</c:v>
                </c:pt>
                <c:pt idx="1744">
                  <c:v>3.9904327308775094</c:v>
                </c:pt>
                <c:pt idx="1745">
                  <c:v>3.9904327308775094</c:v>
                </c:pt>
                <c:pt idx="1746">
                  <c:v>3.9904327308775094</c:v>
                </c:pt>
                <c:pt idx="1747">
                  <c:v>3.9904327308775094</c:v>
                </c:pt>
                <c:pt idx="1748">
                  <c:v>3.9904327308775094</c:v>
                </c:pt>
                <c:pt idx="1749">
                  <c:v>3.9904327308775094</c:v>
                </c:pt>
                <c:pt idx="1750">
                  <c:v>3.9904327308775094</c:v>
                </c:pt>
                <c:pt idx="1751">
                  <c:v>3.9904327308775094</c:v>
                </c:pt>
                <c:pt idx="1752">
                  <c:v>3.9904327308775094</c:v>
                </c:pt>
                <c:pt idx="1753">
                  <c:v>3.9904327308775094</c:v>
                </c:pt>
                <c:pt idx="1754">
                  <c:v>3.9904327308775094</c:v>
                </c:pt>
                <c:pt idx="1755">
                  <c:v>3.9904327308775094</c:v>
                </c:pt>
                <c:pt idx="1756">
                  <c:v>3.9904327308775094</c:v>
                </c:pt>
                <c:pt idx="1757">
                  <c:v>3.9904327308775094</c:v>
                </c:pt>
                <c:pt idx="1758">
                  <c:v>3.9904327308775094</c:v>
                </c:pt>
                <c:pt idx="1759">
                  <c:v>3.9904327308775094</c:v>
                </c:pt>
                <c:pt idx="1760">
                  <c:v>3.9904327308775094</c:v>
                </c:pt>
                <c:pt idx="1761">
                  <c:v>3.9904327308775094</c:v>
                </c:pt>
                <c:pt idx="1762">
                  <c:v>3.9904327308775094</c:v>
                </c:pt>
                <c:pt idx="1763">
                  <c:v>3.9904327308775094</c:v>
                </c:pt>
                <c:pt idx="1764">
                  <c:v>3.9904327308775094</c:v>
                </c:pt>
                <c:pt idx="1765">
                  <c:v>3.9904327308775094</c:v>
                </c:pt>
                <c:pt idx="1766">
                  <c:v>3.9904327308775094</c:v>
                </c:pt>
                <c:pt idx="1767">
                  <c:v>3.9904327308775094</c:v>
                </c:pt>
                <c:pt idx="1768">
                  <c:v>3.9904327308775094</c:v>
                </c:pt>
                <c:pt idx="1769">
                  <c:v>3.9904327308775094</c:v>
                </c:pt>
                <c:pt idx="1770">
                  <c:v>3.9904327308775094</c:v>
                </c:pt>
                <c:pt idx="1771">
                  <c:v>3.9904327308775094</c:v>
                </c:pt>
                <c:pt idx="1772">
                  <c:v>3.9904327308775094</c:v>
                </c:pt>
                <c:pt idx="1773">
                  <c:v>3.9904327308775094</c:v>
                </c:pt>
                <c:pt idx="1774">
                  <c:v>3.9904327308775094</c:v>
                </c:pt>
                <c:pt idx="1775">
                  <c:v>3.9904327308775094</c:v>
                </c:pt>
                <c:pt idx="1776">
                  <c:v>3.9904327308775094</c:v>
                </c:pt>
                <c:pt idx="1777">
                  <c:v>3.9904327308775094</c:v>
                </c:pt>
                <c:pt idx="1778">
                  <c:v>3.9904327308775094</c:v>
                </c:pt>
                <c:pt idx="1779">
                  <c:v>3.9904327308775094</c:v>
                </c:pt>
                <c:pt idx="1780">
                  <c:v>3.9904327308775094</c:v>
                </c:pt>
                <c:pt idx="1781">
                  <c:v>3.9904327308775094</c:v>
                </c:pt>
                <c:pt idx="1782">
                  <c:v>3.9904327308775094</c:v>
                </c:pt>
                <c:pt idx="1783">
                  <c:v>3.9904327308775094</c:v>
                </c:pt>
                <c:pt idx="1784">
                  <c:v>3.9904327308775094</c:v>
                </c:pt>
                <c:pt idx="1785">
                  <c:v>3.9904327308775094</c:v>
                </c:pt>
                <c:pt idx="1786">
                  <c:v>3.9904327308775094</c:v>
                </c:pt>
                <c:pt idx="1787">
                  <c:v>3.9904327308775094</c:v>
                </c:pt>
                <c:pt idx="1788">
                  <c:v>3.9904327308775094</c:v>
                </c:pt>
                <c:pt idx="1789">
                  <c:v>3.9904327308775094</c:v>
                </c:pt>
                <c:pt idx="1790">
                  <c:v>3.9904327308775094</c:v>
                </c:pt>
                <c:pt idx="1791">
                  <c:v>3.9904327308775094</c:v>
                </c:pt>
                <c:pt idx="1792">
                  <c:v>3.9904327308775094</c:v>
                </c:pt>
                <c:pt idx="1793">
                  <c:v>3.9904327308775094</c:v>
                </c:pt>
                <c:pt idx="1794">
                  <c:v>3.9904327308775094</c:v>
                </c:pt>
                <c:pt idx="1795">
                  <c:v>3.9904327308775094</c:v>
                </c:pt>
                <c:pt idx="1796">
                  <c:v>3.9904327308775094</c:v>
                </c:pt>
                <c:pt idx="1797">
                  <c:v>3.9904327308775094</c:v>
                </c:pt>
                <c:pt idx="1798">
                  <c:v>3.9904327308775094</c:v>
                </c:pt>
                <c:pt idx="1799">
                  <c:v>3.9904327308775094</c:v>
                </c:pt>
                <c:pt idx="1800">
                  <c:v>3.9904327308775094</c:v>
                </c:pt>
                <c:pt idx="1801">
                  <c:v>3.9904327308775094</c:v>
                </c:pt>
                <c:pt idx="1802">
                  <c:v>3.9904327308775094</c:v>
                </c:pt>
                <c:pt idx="1803">
                  <c:v>3.9904327308775094</c:v>
                </c:pt>
                <c:pt idx="1804">
                  <c:v>3.9904327308775094</c:v>
                </c:pt>
                <c:pt idx="1805">
                  <c:v>3.9904327308775094</c:v>
                </c:pt>
                <c:pt idx="1806">
                  <c:v>3.9904327308775094</c:v>
                </c:pt>
                <c:pt idx="1807">
                  <c:v>3.9904327308775094</c:v>
                </c:pt>
                <c:pt idx="1808">
                  <c:v>3.9904327308775094</c:v>
                </c:pt>
                <c:pt idx="1809">
                  <c:v>3.9904327308775094</c:v>
                </c:pt>
                <c:pt idx="1810">
                  <c:v>3.9904327308775094</c:v>
                </c:pt>
                <c:pt idx="1811">
                  <c:v>3.9904327308775094</c:v>
                </c:pt>
                <c:pt idx="1812">
                  <c:v>3.9904327308775094</c:v>
                </c:pt>
                <c:pt idx="1813">
                  <c:v>3.9904327308775094</c:v>
                </c:pt>
                <c:pt idx="1814">
                  <c:v>3.9904327308775094</c:v>
                </c:pt>
                <c:pt idx="1815">
                  <c:v>3.9904327308775094</c:v>
                </c:pt>
                <c:pt idx="1816">
                  <c:v>3.9904327308775094</c:v>
                </c:pt>
                <c:pt idx="1817">
                  <c:v>3.9904327308775094</c:v>
                </c:pt>
                <c:pt idx="1818">
                  <c:v>3.9904327308775094</c:v>
                </c:pt>
                <c:pt idx="1819">
                  <c:v>3.9904327308775094</c:v>
                </c:pt>
                <c:pt idx="1820">
                  <c:v>3.9904327308775094</c:v>
                </c:pt>
                <c:pt idx="1821">
                  <c:v>3.9904327308775094</c:v>
                </c:pt>
                <c:pt idx="1822">
                  <c:v>3.9904327308775094</c:v>
                </c:pt>
                <c:pt idx="1823">
                  <c:v>3.9904327308775094</c:v>
                </c:pt>
                <c:pt idx="1824">
                  <c:v>3.9904327308775094</c:v>
                </c:pt>
                <c:pt idx="1825">
                  <c:v>3.9904327308775094</c:v>
                </c:pt>
                <c:pt idx="1826">
                  <c:v>3.9904327308775094</c:v>
                </c:pt>
                <c:pt idx="1827">
                  <c:v>3.9904327308775094</c:v>
                </c:pt>
                <c:pt idx="1828">
                  <c:v>3.9904327308775094</c:v>
                </c:pt>
                <c:pt idx="1829">
                  <c:v>3.9904327308775094</c:v>
                </c:pt>
                <c:pt idx="1830">
                  <c:v>3.9904327308775094</c:v>
                </c:pt>
                <c:pt idx="1831">
                  <c:v>3.9904327308775094</c:v>
                </c:pt>
                <c:pt idx="1832">
                  <c:v>3.9904327308775094</c:v>
                </c:pt>
                <c:pt idx="1833">
                  <c:v>3.9904327308775094</c:v>
                </c:pt>
                <c:pt idx="1834">
                  <c:v>3.9904327308775094</c:v>
                </c:pt>
                <c:pt idx="1835">
                  <c:v>3.9904327308775094</c:v>
                </c:pt>
                <c:pt idx="1836">
                  <c:v>3.9904327308775094</c:v>
                </c:pt>
                <c:pt idx="1837">
                  <c:v>3.9904327308775094</c:v>
                </c:pt>
                <c:pt idx="1838">
                  <c:v>3.9904327308775094</c:v>
                </c:pt>
                <c:pt idx="1839">
                  <c:v>3.9904327308775094</c:v>
                </c:pt>
                <c:pt idx="1840">
                  <c:v>3.9904327308775094</c:v>
                </c:pt>
                <c:pt idx="1841">
                  <c:v>3.9904327308775094</c:v>
                </c:pt>
                <c:pt idx="1842">
                  <c:v>3.9904327308775094</c:v>
                </c:pt>
                <c:pt idx="1843">
                  <c:v>3.9904327308775094</c:v>
                </c:pt>
                <c:pt idx="1844">
                  <c:v>3.9904327308775094</c:v>
                </c:pt>
                <c:pt idx="1845">
                  <c:v>3.9904327308775094</c:v>
                </c:pt>
                <c:pt idx="1846">
                  <c:v>3.9904327308775094</c:v>
                </c:pt>
                <c:pt idx="1847">
                  <c:v>3.9904327308775094</c:v>
                </c:pt>
                <c:pt idx="1848">
                  <c:v>3.9904327308775094</c:v>
                </c:pt>
                <c:pt idx="1849">
                  <c:v>3.9904327308775094</c:v>
                </c:pt>
                <c:pt idx="1850">
                  <c:v>3.9904327308775094</c:v>
                </c:pt>
                <c:pt idx="1851">
                  <c:v>3.9904327308775094</c:v>
                </c:pt>
                <c:pt idx="1852">
                  <c:v>3.9904327308775094</c:v>
                </c:pt>
                <c:pt idx="1853">
                  <c:v>3.9904327308775094</c:v>
                </c:pt>
                <c:pt idx="1854">
                  <c:v>3.9904327308775094</c:v>
                </c:pt>
                <c:pt idx="1855">
                  <c:v>3.9904327308775094</c:v>
                </c:pt>
                <c:pt idx="1856">
                  <c:v>3.9904327308775094</c:v>
                </c:pt>
                <c:pt idx="1857">
                  <c:v>3.9904327308775094</c:v>
                </c:pt>
                <c:pt idx="1858">
                  <c:v>3.9904327308775094</c:v>
                </c:pt>
                <c:pt idx="1859">
                  <c:v>3.9904327308775094</c:v>
                </c:pt>
                <c:pt idx="1860">
                  <c:v>3.9904327308775094</c:v>
                </c:pt>
                <c:pt idx="1861">
                  <c:v>3.9904327308775094</c:v>
                </c:pt>
                <c:pt idx="1862">
                  <c:v>3.9904327308775094</c:v>
                </c:pt>
                <c:pt idx="1863">
                  <c:v>3.9904327308775094</c:v>
                </c:pt>
                <c:pt idx="1864">
                  <c:v>3.9904327308775094</c:v>
                </c:pt>
                <c:pt idx="1865">
                  <c:v>3.9904327308775094</c:v>
                </c:pt>
                <c:pt idx="1866">
                  <c:v>3.9904327308775094</c:v>
                </c:pt>
                <c:pt idx="1867">
                  <c:v>3.9904327308775094</c:v>
                </c:pt>
                <c:pt idx="1868">
                  <c:v>3.9904327308775094</c:v>
                </c:pt>
                <c:pt idx="1869">
                  <c:v>3.9904327308775094</c:v>
                </c:pt>
                <c:pt idx="1870">
                  <c:v>3.9904327308775094</c:v>
                </c:pt>
                <c:pt idx="1871">
                  <c:v>3.9904327308775094</c:v>
                </c:pt>
                <c:pt idx="1872">
                  <c:v>3.9904327308775094</c:v>
                </c:pt>
                <c:pt idx="1873">
                  <c:v>3.9904327308775094</c:v>
                </c:pt>
                <c:pt idx="1874">
                  <c:v>3.9904327308775094</c:v>
                </c:pt>
                <c:pt idx="1875">
                  <c:v>3.9904327308775094</c:v>
                </c:pt>
                <c:pt idx="1876">
                  <c:v>3.9904327308775094</c:v>
                </c:pt>
                <c:pt idx="1877">
                  <c:v>3.9904327308775094</c:v>
                </c:pt>
                <c:pt idx="1878">
                  <c:v>3.9904327308775094</c:v>
                </c:pt>
                <c:pt idx="1879">
                  <c:v>3.9904327308775094</c:v>
                </c:pt>
                <c:pt idx="1880">
                  <c:v>3.9904327308775094</c:v>
                </c:pt>
                <c:pt idx="1881">
                  <c:v>3.9904327308775094</c:v>
                </c:pt>
                <c:pt idx="1882">
                  <c:v>3.9904327308775094</c:v>
                </c:pt>
                <c:pt idx="1883">
                  <c:v>3.9904327308775094</c:v>
                </c:pt>
                <c:pt idx="1884">
                  <c:v>3.9904327308775094</c:v>
                </c:pt>
                <c:pt idx="1885">
                  <c:v>3.9904327308775094</c:v>
                </c:pt>
                <c:pt idx="1886">
                  <c:v>3.9904327308775094</c:v>
                </c:pt>
                <c:pt idx="1887">
                  <c:v>3.9904327308775094</c:v>
                </c:pt>
                <c:pt idx="1888">
                  <c:v>3.9904327308775094</c:v>
                </c:pt>
                <c:pt idx="1889">
                  <c:v>3.9904327308775094</c:v>
                </c:pt>
                <c:pt idx="1890">
                  <c:v>3.9904327308775094</c:v>
                </c:pt>
                <c:pt idx="1891">
                  <c:v>3.9904327308775094</c:v>
                </c:pt>
                <c:pt idx="1892">
                  <c:v>3.9904327308775094</c:v>
                </c:pt>
                <c:pt idx="1893">
                  <c:v>3.9904327308775094</c:v>
                </c:pt>
                <c:pt idx="1894">
                  <c:v>3.9904327308775094</c:v>
                </c:pt>
                <c:pt idx="1895">
                  <c:v>3.9904327308775094</c:v>
                </c:pt>
                <c:pt idx="1896">
                  <c:v>3.9904327308775094</c:v>
                </c:pt>
                <c:pt idx="1897">
                  <c:v>3.9904327308775094</c:v>
                </c:pt>
                <c:pt idx="1898">
                  <c:v>3.9904327308775094</c:v>
                </c:pt>
                <c:pt idx="1899">
                  <c:v>3.9904327308775094</c:v>
                </c:pt>
                <c:pt idx="1900">
                  <c:v>3.9904327308775094</c:v>
                </c:pt>
                <c:pt idx="1901">
                  <c:v>3.9904327308775094</c:v>
                </c:pt>
                <c:pt idx="1902">
                  <c:v>3.9904327308775094</c:v>
                </c:pt>
                <c:pt idx="1903">
                  <c:v>3.9904327308775094</c:v>
                </c:pt>
                <c:pt idx="1904">
                  <c:v>3.9904327308775094</c:v>
                </c:pt>
                <c:pt idx="1905">
                  <c:v>3.9904327308775094</c:v>
                </c:pt>
                <c:pt idx="1906">
                  <c:v>3.9904327308775094</c:v>
                </c:pt>
                <c:pt idx="1907">
                  <c:v>3.9904327308775094</c:v>
                </c:pt>
                <c:pt idx="1908">
                  <c:v>3.9904327308775094</c:v>
                </c:pt>
                <c:pt idx="1909">
                  <c:v>3.9904327308775094</c:v>
                </c:pt>
                <c:pt idx="1910">
                  <c:v>3.9904327308775094</c:v>
                </c:pt>
                <c:pt idx="1911">
                  <c:v>3.9904327308775094</c:v>
                </c:pt>
                <c:pt idx="1912">
                  <c:v>3.9904327308775094</c:v>
                </c:pt>
                <c:pt idx="1913">
                  <c:v>3.9904327308775094</c:v>
                </c:pt>
                <c:pt idx="1914">
                  <c:v>3.9904327308775094</c:v>
                </c:pt>
                <c:pt idx="1915">
                  <c:v>3.9904327308775094</c:v>
                </c:pt>
                <c:pt idx="1916">
                  <c:v>3.9904327308775094</c:v>
                </c:pt>
                <c:pt idx="1917">
                  <c:v>3.9904327308775094</c:v>
                </c:pt>
                <c:pt idx="1918">
                  <c:v>3.9904327308775094</c:v>
                </c:pt>
                <c:pt idx="1919">
                  <c:v>3.9904327308775094</c:v>
                </c:pt>
                <c:pt idx="1920">
                  <c:v>3.9904327308775094</c:v>
                </c:pt>
                <c:pt idx="1921">
                  <c:v>3.9904327308775094</c:v>
                </c:pt>
                <c:pt idx="1922">
                  <c:v>3.9904327308775094</c:v>
                </c:pt>
                <c:pt idx="1923">
                  <c:v>3.9904327308775094</c:v>
                </c:pt>
                <c:pt idx="1924">
                  <c:v>3.9904327308775094</c:v>
                </c:pt>
                <c:pt idx="1925">
                  <c:v>3.9904327308775094</c:v>
                </c:pt>
                <c:pt idx="1926">
                  <c:v>3.9904327308775094</c:v>
                </c:pt>
                <c:pt idx="1927">
                  <c:v>3.9904327308775094</c:v>
                </c:pt>
                <c:pt idx="1928">
                  <c:v>3.9904327308775094</c:v>
                </c:pt>
                <c:pt idx="1929">
                  <c:v>3.9904327308775094</c:v>
                </c:pt>
                <c:pt idx="1930">
                  <c:v>3.9904327308775094</c:v>
                </c:pt>
                <c:pt idx="1931">
                  <c:v>3.9904327308775094</c:v>
                </c:pt>
                <c:pt idx="1932">
                  <c:v>3.9904327308775094</c:v>
                </c:pt>
                <c:pt idx="1933">
                  <c:v>3.9904327308775094</c:v>
                </c:pt>
                <c:pt idx="1934">
                  <c:v>3.9904327308775094</c:v>
                </c:pt>
                <c:pt idx="1935">
                  <c:v>3.9904327308775094</c:v>
                </c:pt>
                <c:pt idx="1936">
                  <c:v>3.9904327308775094</c:v>
                </c:pt>
                <c:pt idx="1937">
                  <c:v>3.9904327308775094</c:v>
                </c:pt>
                <c:pt idx="1938">
                  <c:v>3.9904327308775094</c:v>
                </c:pt>
                <c:pt idx="1939">
                  <c:v>3.9904327308775094</c:v>
                </c:pt>
                <c:pt idx="1940">
                  <c:v>3.9904327308775094</c:v>
                </c:pt>
                <c:pt idx="1941">
                  <c:v>3.9904327308775094</c:v>
                </c:pt>
                <c:pt idx="1942">
                  <c:v>3.9904327308775094</c:v>
                </c:pt>
                <c:pt idx="1943">
                  <c:v>3.9904327308775094</c:v>
                </c:pt>
                <c:pt idx="1944">
                  <c:v>3.9904327308775094</c:v>
                </c:pt>
                <c:pt idx="1945">
                  <c:v>3.9904327308775094</c:v>
                </c:pt>
                <c:pt idx="1946">
                  <c:v>3.9904327308775094</c:v>
                </c:pt>
                <c:pt idx="1947">
                  <c:v>3.9904327308775094</c:v>
                </c:pt>
                <c:pt idx="1948">
                  <c:v>3.9904327308775094</c:v>
                </c:pt>
                <c:pt idx="1949">
                  <c:v>3.9904327308775094</c:v>
                </c:pt>
                <c:pt idx="1950">
                  <c:v>3.9904327308775094</c:v>
                </c:pt>
                <c:pt idx="1951">
                  <c:v>3.9904327308775094</c:v>
                </c:pt>
                <c:pt idx="1952">
                  <c:v>3.9904327308775094</c:v>
                </c:pt>
                <c:pt idx="1953">
                  <c:v>3.9904327308775094</c:v>
                </c:pt>
                <c:pt idx="1954">
                  <c:v>3.9904327308775094</c:v>
                </c:pt>
                <c:pt idx="1955">
                  <c:v>3.9904327308775094</c:v>
                </c:pt>
                <c:pt idx="1956">
                  <c:v>3.9904327308775094</c:v>
                </c:pt>
                <c:pt idx="1957">
                  <c:v>3.9904327308775094</c:v>
                </c:pt>
                <c:pt idx="1958">
                  <c:v>3.9904327308775094</c:v>
                </c:pt>
                <c:pt idx="1959">
                  <c:v>3.9904327308775094</c:v>
                </c:pt>
                <c:pt idx="1960">
                  <c:v>3.9904327308775094</c:v>
                </c:pt>
                <c:pt idx="1961">
                  <c:v>3.9904327308775094</c:v>
                </c:pt>
                <c:pt idx="1962">
                  <c:v>3.9904327308775094</c:v>
                </c:pt>
                <c:pt idx="1963">
                  <c:v>3.9904327308775094</c:v>
                </c:pt>
                <c:pt idx="1964">
                  <c:v>3.9904327308775094</c:v>
                </c:pt>
                <c:pt idx="1965">
                  <c:v>3.9904327308775094</c:v>
                </c:pt>
                <c:pt idx="1966">
                  <c:v>3.9904327308775094</c:v>
                </c:pt>
                <c:pt idx="1967">
                  <c:v>3.9904327308775094</c:v>
                </c:pt>
                <c:pt idx="1968">
                  <c:v>3.9904327308775094</c:v>
                </c:pt>
                <c:pt idx="1969">
                  <c:v>3.9904327308775094</c:v>
                </c:pt>
                <c:pt idx="1970">
                  <c:v>3.9904327308775094</c:v>
                </c:pt>
                <c:pt idx="1971">
                  <c:v>3.9904327308775094</c:v>
                </c:pt>
                <c:pt idx="1972">
                  <c:v>3.9904327308775094</c:v>
                </c:pt>
                <c:pt idx="1973">
                  <c:v>3.9904327308775094</c:v>
                </c:pt>
                <c:pt idx="1974">
                  <c:v>3.9904327308775094</c:v>
                </c:pt>
                <c:pt idx="1975">
                  <c:v>3.9904327308775094</c:v>
                </c:pt>
                <c:pt idx="1976">
                  <c:v>3.9904327308775094</c:v>
                </c:pt>
                <c:pt idx="1977">
                  <c:v>3.9904327308775094</c:v>
                </c:pt>
                <c:pt idx="1978">
                  <c:v>3.9904327308775094</c:v>
                </c:pt>
                <c:pt idx="1979">
                  <c:v>3.9904327308775094</c:v>
                </c:pt>
                <c:pt idx="1980">
                  <c:v>3.9904327308775094</c:v>
                </c:pt>
                <c:pt idx="1981">
                  <c:v>3.9904327308775094</c:v>
                </c:pt>
                <c:pt idx="1982">
                  <c:v>3.9904327308775094</c:v>
                </c:pt>
                <c:pt idx="1983">
                  <c:v>3.9904327308775094</c:v>
                </c:pt>
                <c:pt idx="1984">
                  <c:v>3.9904327308775094</c:v>
                </c:pt>
                <c:pt idx="1985">
                  <c:v>3.9904327308775094</c:v>
                </c:pt>
                <c:pt idx="1986">
                  <c:v>3.9904327308775094</c:v>
                </c:pt>
                <c:pt idx="1987">
                  <c:v>3.9904327308775094</c:v>
                </c:pt>
                <c:pt idx="1988">
                  <c:v>3.9904327308775094</c:v>
                </c:pt>
                <c:pt idx="1989">
                  <c:v>3.9904327308775094</c:v>
                </c:pt>
                <c:pt idx="1990">
                  <c:v>3.9904327308775094</c:v>
                </c:pt>
                <c:pt idx="1991">
                  <c:v>3.9904327308775094</c:v>
                </c:pt>
                <c:pt idx="1992">
                  <c:v>3.9904327308775094</c:v>
                </c:pt>
                <c:pt idx="1993">
                  <c:v>3.9904327308775094</c:v>
                </c:pt>
                <c:pt idx="1994">
                  <c:v>3.9904327308775094</c:v>
                </c:pt>
                <c:pt idx="1995">
                  <c:v>3.9904327308775094</c:v>
                </c:pt>
                <c:pt idx="1996">
                  <c:v>3.9904327308775094</c:v>
                </c:pt>
                <c:pt idx="1997">
                  <c:v>3.9904327308775094</c:v>
                </c:pt>
                <c:pt idx="1998">
                  <c:v>3.9904327308775094</c:v>
                </c:pt>
                <c:pt idx="1999">
                  <c:v>3.9904327308775094</c:v>
                </c:pt>
                <c:pt idx="2000">
                  <c:v>3.9904327308775094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'z=3'!$G$1</c:f>
              <c:strCache>
                <c:ptCount val="1"/>
                <c:pt idx="0">
                  <c:v>t=5</c:v>
                </c:pt>
              </c:strCache>
            </c:strRef>
          </c:tx>
          <c:spPr>
            <a:ln w="19050"/>
          </c:spPr>
          <c:marker>
            <c:symbol val="none"/>
          </c:marker>
          <c:cat>
            <c:numRef>
              <c:f>'z=3'!$A$2:$A$2002</c:f>
              <c:numCache>
                <c:formatCode>General</c:formatCode>
                <c:ptCount val="2001"/>
                <c:pt idx="0">
                  <c:v>0</c:v>
                </c:pt>
                <c:pt idx="1">
                  <c:v>1.0000000000000005E-2</c:v>
                </c:pt>
                <c:pt idx="2">
                  <c:v>2.0000000000000011E-2</c:v>
                </c:pt>
                <c:pt idx="3">
                  <c:v>3.0000000000000002E-2</c:v>
                </c:pt>
                <c:pt idx="4">
                  <c:v>4.0000000000000022E-2</c:v>
                </c:pt>
                <c:pt idx="5">
                  <c:v>0.05</c:v>
                </c:pt>
                <c:pt idx="6">
                  <c:v>6.0000000000000032E-2</c:v>
                </c:pt>
                <c:pt idx="7">
                  <c:v>7.0000000000000021E-2</c:v>
                </c:pt>
                <c:pt idx="8">
                  <c:v>8.0000000000000043E-2</c:v>
                </c:pt>
                <c:pt idx="9">
                  <c:v>9.0000000000000024E-2</c:v>
                </c:pt>
                <c:pt idx="10">
                  <c:v>0.1</c:v>
                </c:pt>
                <c:pt idx="11">
                  <c:v>0.11</c:v>
                </c:pt>
                <c:pt idx="12">
                  <c:v>0.12000000000000002</c:v>
                </c:pt>
                <c:pt idx="13">
                  <c:v>0.13</c:v>
                </c:pt>
                <c:pt idx="14">
                  <c:v>0.14000000000000001</c:v>
                </c:pt>
                <c:pt idx="15">
                  <c:v>0.15000000000000024</c:v>
                </c:pt>
                <c:pt idx="16">
                  <c:v>0.16</c:v>
                </c:pt>
                <c:pt idx="17">
                  <c:v>0.17</c:v>
                </c:pt>
                <c:pt idx="18">
                  <c:v>0.18000000000000024</c:v>
                </c:pt>
                <c:pt idx="19">
                  <c:v>0.19</c:v>
                </c:pt>
                <c:pt idx="20">
                  <c:v>0.2</c:v>
                </c:pt>
                <c:pt idx="21">
                  <c:v>0.21000000000000021</c:v>
                </c:pt>
                <c:pt idx="22">
                  <c:v>0.22</c:v>
                </c:pt>
                <c:pt idx="23">
                  <c:v>0.23</c:v>
                </c:pt>
                <c:pt idx="24">
                  <c:v>0.24000000000000021</c:v>
                </c:pt>
                <c:pt idx="25">
                  <c:v>0.25</c:v>
                </c:pt>
                <c:pt idx="26">
                  <c:v>0.26</c:v>
                </c:pt>
                <c:pt idx="27">
                  <c:v>0.27</c:v>
                </c:pt>
                <c:pt idx="28">
                  <c:v>0.28000000000000008</c:v>
                </c:pt>
                <c:pt idx="29">
                  <c:v>0.29000000000000031</c:v>
                </c:pt>
                <c:pt idx="30">
                  <c:v>0.30000000000000032</c:v>
                </c:pt>
                <c:pt idx="31">
                  <c:v>0.31000000000000116</c:v>
                </c:pt>
                <c:pt idx="32">
                  <c:v>0.32000000000000134</c:v>
                </c:pt>
                <c:pt idx="33">
                  <c:v>0.33000000000000151</c:v>
                </c:pt>
                <c:pt idx="34">
                  <c:v>0.34</c:v>
                </c:pt>
                <c:pt idx="35">
                  <c:v>0.35000000000000031</c:v>
                </c:pt>
                <c:pt idx="36">
                  <c:v>0.36000000000000032</c:v>
                </c:pt>
                <c:pt idx="37">
                  <c:v>0.37000000000000038</c:v>
                </c:pt>
                <c:pt idx="38">
                  <c:v>0.38000000000000134</c:v>
                </c:pt>
                <c:pt idx="39">
                  <c:v>0.39000000000000135</c:v>
                </c:pt>
                <c:pt idx="40">
                  <c:v>0.4</c:v>
                </c:pt>
                <c:pt idx="41">
                  <c:v>0.41000000000000031</c:v>
                </c:pt>
                <c:pt idx="42">
                  <c:v>0.42000000000000032</c:v>
                </c:pt>
                <c:pt idx="43">
                  <c:v>0.43000000000000038</c:v>
                </c:pt>
                <c:pt idx="44">
                  <c:v>0.44</c:v>
                </c:pt>
                <c:pt idx="45">
                  <c:v>0.45</c:v>
                </c:pt>
                <c:pt idx="46">
                  <c:v>0.46</c:v>
                </c:pt>
                <c:pt idx="47">
                  <c:v>0.47000000000000008</c:v>
                </c:pt>
                <c:pt idx="48">
                  <c:v>0.48000000000000032</c:v>
                </c:pt>
                <c:pt idx="49">
                  <c:v>0.49000000000000032</c:v>
                </c:pt>
                <c:pt idx="50">
                  <c:v>0.5</c:v>
                </c:pt>
                <c:pt idx="51">
                  <c:v>0.51</c:v>
                </c:pt>
                <c:pt idx="52">
                  <c:v>0.52</c:v>
                </c:pt>
                <c:pt idx="53">
                  <c:v>0.53</c:v>
                </c:pt>
                <c:pt idx="54">
                  <c:v>0.54</c:v>
                </c:pt>
                <c:pt idx="55">
                  <c:v>0.55000000000000004</c:v>
                </c:pt>
                <c:pt idx="56">
                  <c:v>0.56000000000000005</c:v>
                </c:pt>
                <c:pt idx="57">
                  <c:v>0.57000000000000062</c:v>
                </c:pt>
                <c:pt idx="58">
                  <c:v>0.58000000000000007</c:v>
                </c:pt>
                <c:pt idx="59">
                  <c:v>0.59</c:v>
                </c:pt>
                <c:pt idx="60">
                  <c:v>0.60000000000000064</c:v>
                </c:pt>
                <c:pt idx="61">
                  <c:v>0.61000000000000065</c:v>
                </c:pt>
                <c:pt idx="62">
                  <c:v>0.62000000000000233</c:v>
                </c:pt>
                <c:pt idx="63">
                  <c:v>0.63000000000000256</c:v>
                </c:pt>
                <c:pt idx="64">
                  <c:v>0.64000000000000268</c:v>
                </c:pt>
                <c:pt idx="65">
                  <c:v>0.6500000000000028</c:v>
                </c:pt>
                <c:pt idx="66">
                  <c:v>0.66000000000000303</c:v>
                </c:pt>
                <c:pt idx="67">
                  <c:v>0.67000000000000304</c:v>
                </c:pt>
                <c:pt idx="68">
                  <c:v>0.68</c:v>
                </c:pt>
                <c:pt idx="69">
                  <c:v>0.69000000000000061</c:v>
                </c:pt>
                <c:pt idx="70">
                  <c:v>0.70000000000000062</c:v>
                </c:pt>
                <c:pt idx="71">
                  <c:v>0.71000000000000063</c:v>
                </c:pt>
                <c:pt idx="72">
                  <c:v>0.72000000000000064</c:v>
                </c:pt>
                <c:pt idx="73">
                  <c:v>0.73000000000000065</c:v>
                </c:pt>
                <c:pt idx="74">
                  <c:v>0.74000000000000232</c:v>
                </c:pt>
                <c:pt idx="75">
                  <c:v>0.75000000000000244</c:v>
                </c:pt>
                <c:pt idx="76">
                  <c:v>0.76000000000000256</c:v>
                </c:pt>
                <c:pt idx="77">
                  <c:v>0.77000000000000268</c:v>
                </c:pt>
                <c:pt idx="78">
                  <c:v>0.78</c:v>
                </c:pt>
                <c:pt idx="79">
                  <c:v>0.79</c:v>
                </c:pt>
                <c:pt idx="80">
                  <c:v>0.8</c:v>
                </c:pt>
                <c:pt idx="81">
                  <c:v>0.81</c:v>
                </c:pt>
                <c:pt idx="82">
                  <c:v>0.82000000000000062</c:v>
                </c:pt>
                <c:pt idx="83">
                  <c:v>0.83000000000000063</c:v>
                </c:pt>
                <c:pt idx="84">
                  <c:v>0.84000000000000064</c:v>
                </c:pt>
                <c:pt idx="85">
                  <c:v>0.85000000000000064</c:v>
                </c:pt>
                <c:pt idx="86">
                  <c:v>0.86000000000000065</c:v>
                </c:pt>
                <c:pt idx="87">
                  <c:v>0.87000000000000233</c:v>
                </c:pt>
                <c:pt idx="88">
                  <c:v>0.88</c:v>
                </c:pt>
                <c:pt idx="89">
                  <c:v>0.89</c:v>
                </c:pt>
                <c:pt idx="90">
                  <c:v>0.9</c:v>
                </c:pt>
                <c:pt idx="91">
                  <c:v>0.91</c:v>
                </c:pt>
                <c:pt idx="92">
                  <c:v>0.92</c:v>
                </c:pt>
                <c:pt idx="93">
                  <c:v>0.93</c:v>
                </c:pt>
                <c:pt idx="94">
                  <c:v>0.94000000000000061</c:v>
                </c:pt>
                <c:pt idx="95">
                  <c:v>0.95000000000000062</c:v>
                </c:pt>
                <c:pt idx="96">
                  <c:v>0.96000000000000063</c:v>
                </c:pt>
                <c:pt idx="97">
                  <c:v>0.97000000000000064</c:v>
                </c:pt>
                <c:pt idx="98">
                  <c:v>0.98</c:v>
                </c:pt>
                <c:pt idx="99">
                  <c:v>0.99</c:v>
                </c:pt>
                <c:pt idx="100">
                  <c:v>1</c:v>
                </c:pt>
                <c:pt idx="101">
                  <c:v>1.01</c:v>
                </c:pt>
                <c:pt idx="102">
                  <c:v>1.02</c:v>
                </c:pt>
                <c:pt idx="103">
                  <c:v>1.03</c:v>
                </c:pt>
                <c:pt idx="104">
                  <c:v>1.04</c:v>
                </c:pt>
                <c:pt idx="105">
                  <c:v>1.05</c:v>
                </c:pt>
                <c:pt idx="106">
                  <c:v>1.06</c:v>
                </c:pt>
                <c:pt idx="107">
                  <c:v>1.07</c:v>
                </c:pt>
                <c:pt idx="108">
                  <c:v>1.08</c:v>
                </c:pt>
                <c:pt idx="109">
                  <c:v>1.0900000000000001</c:v>
                </c:pt>
                <c:pt idx="110">
                  <c:v>1.1000000000000001</c:v>
                </c:pt>
                <c:pt idx="111">
                  <c:v>1.1100000000000001</c:v>
                </c:pt>
                <c:pt idx="112">
                  <c:v>1.1200000000000001</c:v>
                </c:pt>
                <c:pt idx="113">
                  <c:v>1.1300000000000001</c:v>
                </c:pt>
                <c:pt idx="114">
                  <c:v>1.1400000000000001</c:v>
                </c:pt>
                <c:pt idx="115">
                  <c:v>1.1500000000000001</c:v>
                </c:pt>
                <c:pt idx="116">
                  <c:v>1.1599999999999948</c:v>
                </c:pt>
                <c:pt idx="117">
                  <c:v>1.1700000000000021</c:v>
                </c:pt>
                <c:pt idx="118">
                  <c:v>1.1800000000000046</c:v>
                </c:pt>
                <c:pt idx="119">
                  <c:v>1.1900000000000046</c:v>
                </c:pt>
                <c:pt idx="120">
                  <c:v>1.2</c:v>
                </c:pt>
                <c:pt idx="121">
                  <c:v>1.21</c:v>
                </c:pt>
                <c:pt idx="122">
                  <c:v>1.22</c:v>
                </c:pt>
                <c:pt idx="123">
                  <c:v>1.23</c:v>
                </c:pt>
                <c:pt idx="124">
                  <c:v>1.24</c:v>
                </c:pt>
                <c:pt idx="125">
                  <c:v>1.25</c:v>
                </c:pt>
                <c:pt idx="126">
                  <c:v>1.26</c:v>
                </c:pt>
                <c:pt idx="127">
                  <c:v>1.27</c:v>
                </c:pt>
                <c:pt idx="128">
                  <c:v>1.28</c:v>
                </c:pt>
                <c:pt idx="129">
                  <c:v>1.29</c:v>
                </c:pt>
                <c:pt idx="130">
                  <c:v>1.3</c:v>
                </c:pt>
                <c:pt idx="131">
                  <c:v>1.31</c:v>
                </c:pt>
                <c:pt idx="132">
                  <c:v>1.32</c:v>
                </c:pt>
                <c:pt idx="133">
                  <c:v>1.33</c:v>
                </c:pt>
                <c:pt idx="134">
                  <c:v>1.34</c:v>
                </c:pt>
                <c:pt idx="135">
                  <c:v>1.35</c:v>
                </c:pt>
                <c:pt idx="136">
                  <c:v>1.36</c:v>
                </c:pt>
                <c:pt idx="137">
                  <c:v>1.37</c:v>
                </c:pt>
                <c:pt idx="138">
                  <c:v>1.3800000000000001</c:v>
                </c:pt>
                <c:pt idx="139">
                  <c:v>1.3900000000000001</c:v>
                </c:pt>
                <c:pt idx="140">
                  <c:v>1.4</c:v>
                </c:pt>
                <c:pt idx="141">
                  <c:v>1.41</c:v>
                </c:pt>
                <c:pt idx="142">
                  <c:v>1.42</c:v>
                </c:pt>
                <c:pt idx="143">
                  <c:v>1.43</c:v>
                </c:pt>
                <c:pt idx="144">
                  <c:v>1.44</c:v>
                </c:pt>
                <c:pt idx="145">
                  <c:v>1.45</c:v>
                </c:pt>
                <c:pt idx="146">
                  <c:v>1.46</c:v>
                </c:pt>
                <c:pt idx="147">
                  <c:v>1.47</c:v>
                </c:pt>
                <c:pt idx="148">
                  <c:v>1.48</c:v>
                </c:pt>
                <c:pt idx="149">
                  <c:v>1.49</c:v>
                </c:pt>
                <c:pt idx="150">
                  <c:v>1.5</c:v>
                </c:pt>
                <c:pt idx="151">
                  <c:v>1.51</c:v>
                </c:pt>
                <c:pt idx="152">
                  <c:v>1.52</c:v>
                </c:pt>
                <c:pt idx="153">
                  <c:v>1.53</c:v>
                </c:pt>
                <c:pt idx="154">
                  <c:v>1.54</c:v>
                </c:pt>
                <c:pt idx="155">
                  <c:v>1.55</c:v>
                </c:pt>
                <c:pt idx="156">
                  <c:v>1.56</c:v>
                </c:pt>
                <c:pt idx="157">
                  <c:v>1.57</c:v>
                </c:pt>
                <c:pt idx="158">
                  <c:v>1.58</c:v>
                </c:pt>
                <c:pt idx="159">
                  <c:v>1.59</c:v>
                </c:pt>
                <c:pt idx="160">
                  <c:v>1.6</c:v>
                </c:pt>
                <c:pt idx="161">
                  <c:v>1.61</c:v>
                </c:pt>
                <c:pt idx="162">
                  <c:v>1.62</c:v>
                </c:pt>
                <c:pt idx="163">
                  <c:v>1.6300000000000001</c:v>
                </c:pt>
                <c:pt idx="164">
                  <c:v>1.6400000000000001</c:v>
                </c:pt>
                <c:pt idx="165">
                  <c:v>1.6500000000000001</c:v>
                </c:pt>
                <c:pt idx="166">
                  <c:v>1.6600000000000001</c:v>
                </c:pt>
                <c:pt idx="167">
                  <c:v>1.6700000000000021</c:v>
                </c:pt>
                <c:pt idx="168">
                  <c:v>1.6800000000000046</c:v>
                </c:pt>
                <c:pt idx="169">
                  <c:v>1.6900000000000046</c:v>
                </c:pt>
                <c:pt idx="170">
                  <c:v>1.7</c:v>
                </c:pt>
                <c:pt idx="171">
                  <c:v>1.71</c:v>
                </c:pt>
                <c:pt idx="172">
                  <c:v>1.72</c:v>
                </c:pt>
                <c:pt idx="173">
                  <c:v>1.73</c:v>
                </c:pt>
                <c:pt idx="174">
                  <c:v>1.74</c:v>
                </c:pt>
                <c:pt idx="175">
                  <c:v>1.75</c:v>
                </c:pt>
                <c:pt idx="176">
                  <c:v>1.76</c:v>
                </c:pt>
                <c:pt idx="177">
                  <c:v>1.77</c:v>
                </c:pt>
                <c:pt idx="178">
                  <c:v>1.78</c:v>
                </c:pt>
                <c:pt idx="179">
                  <c:v>1.79</c:v>
                </c:pt>
                <c:pt idx="180">
                  <c:v>1.8</c:v>
                </c:pt>
                <c:pt idx="181">
                  <c:v>1.81</c:v>
                </c:pt>
                <c:pt idx="182">
                  <c:v>1.82</c:v>
                </c:pt>
                <c:pt idx="183">
                  <c:v>1.83</c:v>
                </c:pt>
                <c:pt idx="184">
                  <c:v>1.84</c:v>
                </c:pt>
                <c:pt idx="185">
                  <c:v>1.85</c:v>
                </c:pt>
                <c:pt idx="186">
                  <c:v>1.86</c:v>
                </c:pt>
                <c:pt idx="187">
                  <c:v>1.87</c:v>
                </c:pt>
                <c:pt idx="188">
                  <c:v>1.8800000000000001</c:v>
                </c:pt>
                <c:pt idx="189">
                  <c:v>1.8900000000000001</c:v>
                </c:pt>
                <c:pt idx="190">
                  <c:v>1.9000000000000001</c:v>
                </c:pt>
                <c:pt idx="191">
                  <c:v>1.9100000000000001</c:v>
                </c:pt>
                <c:pt idx="192">
                  <c:v>1.9200000000000021</c:v>
                </c:pt>
                <c:pt idx="193">
                  <c:v>1.9300000000000046</c:v>
                </c:pt>
                <c:pt idx="194">
                  <c:v>1.9400000000000046</c:v>
                </c:pt>
                <c:pt idx="195">
                  <c:v>1.9500000000000046</c:v>
                </c:pt>
                <c:pt idx="196">
                  <c:v>1.9600000000000046</c:v>
                </c:pt>
                <c:pt idx="197">
                  <c:v>1.9700000000000046</c:v>
                </c:pt>
                <c:pt idx="198">
                  <c:v>1.9800000000000051</c:v>
                </c:pt>
                <c:pt idx="199">
                  <c:v>1.9900000000000051</c:v>
                </c:pt>
                <c:pt idx="200">
                  <c:v>2</c:v>
                </c:pt>
                <c:pt idx="201">
                  <c:v>2.0099999999999998</c:v>
                </c:pt>
                <c:pt idx="202">
                  <c:v>2.02</c:v>
                </c:pt>
                <c:pt idx="203">
                  <c:v>2.0299999999999998</c:v>
                </c:pt>
                <c:pt idx="204">
                  <c:v>2.04</c:v>
                </c:pt>
                <c:pt idx="205">
                  <c:v>2.0499999999999998</c:v>
                </c:pt>
                <c:pt idx="206">
                  <c:v>2.06</c:v>
                </c:pt>
                <c:pt idx="207">
                  <c:v>2.0699999999999998</c:v>
                </c:pt>
                <c:pt idx="208">
                  <c:v>2.08</c:v>
                </c:pt>
                <c:pt idx="209">
                  <c:v>2.09</c:v>
                </c:pt>
                <c:pt idx="210">
                  <c:v>2.1</c:v>
                </c:pt>
                <c:pt idx="211">
                  <c:v>2.11</c:v>
                </c:pt>
                <c:pt idx="212">
                  <c:v>2.12</c:v>
                </c:pt>
                <c:pt idx="213">
                  <c:v>2.13</c:v>
                </c:pt>
                <c:pt idx="214">
                  <c:v>2.14</c:v>
                </c:pt>
                <c:pt idx="215">
                  <c:v>2.15</c:v>
                </c:pt>
                <c:pt idx="216">
                  <c:v>2.16</c:v>
                </c:pt>
                <c:pt idx="217">
                  <c:v>2.17</c:v>
                </c:pt>
                <c:pt idx="218">
                  <c:v>2.1800000000000002</c:v>
                </c:pt>
                <c:pt idx="219">
                  <c:v>2.19</c:v>
                </c:pt>
                <c:pt idx="220">
                  <c:v>2.2000000000000002</c:v>
                </c:pt>
                <c:pt idx="221">
                  <c:v>2.21</c:v>
                </c:pt>
                <c:pt idx="222">
                  <c:v>2.2200000000000002</c:v>
                </c:pt>
                <c:pt idx="223">
                  <c:v>2.23</c:v>
                </c:pt>
                <c:pt idx="224">
                  <c:v>2.2400000000000002</c:v>
                </c:pt>
                <c:pt idx="225">
                  <c:v>2.25</c:v>
                </c:pt>
                <c:pt idx="226">
                  <c:v>2.2600000000000002</c:v>
                </c:pt>
                <c:pt idx="227">
                  <c:v>2.27</c:v>
                </c:pt>
                <c:pt idx="228">
                  <c:v>2.2800000000000002</c:v>
                </c:pt>
                <c:pt idx="229">
                  <c:v>2.29</c:v>
                </c:pt>
                <c:pt idx="230">
                  <c:v>2.3000000000000003</c:v>
                </c:pt>
                <c:pt idx="231">
                  <c:v>2.3099999999999987</c:v>
                </c:pt>
                <c:pt idx="232">
                  <c:v>2.3199999999999967</c:v>
                </c:pt>
                <c:pt idx="233">
                  <c:v>2.3299999999999987</c:v>
                </c:pt>
                <c:pt idx="234">
                  <c:v>2.34</c:v>
                </c:pt>
                <c:pt idx="235">
                  <c:v>2.3499999999999988</c:v>
                </c:pt>
                <c:pt idx="236">
                  <c:v>2.36</c:v>
                </c:pt>
                <c:pt idx="237">
                  <c:v>2.3699999999999997</c:v>
                </c:pt>
                <c:pt idx="238">
                  <c:v>2.38</c:v>
                </c:pt>
                <c:pt idx="239">
                  <c:v>2.3899999999999997</c:v>
                </c:pt>
                <c:pt idx="240">
                  <c:v>2.4</c:v>
                </c:pt>
                <c:pt idx="241">
                  <c:v>2.4099999999999997</c:v>
                </c:pt>
                <c:pt idx="242">
                  <c:v>2.42</c:v>
                </c:pt>
                <c:pt idx="243">
                  <c:v>2.4299999999999997</c:v>
                </c:pt>
                <c:pt idx="244">
                  <c:v>2.44</c:v>
                </c:pt>
                <c:pt idx="245">
                  <c:v>2.4499999999999997</c:v>
                </c:pt>
                <c:pt idx="246">
                  <c:v>2.46</c:v>
                </c:pt>
                <c:pt idx="247">
                  <c:v>2.4699999999999998</c:v>
                </c:pt>
                <c:pt idx="248">
                  <c:v>2.48</c:v>
                </c:pt>
                <c:pt idx="249">
                  <c:v>2.4899999999999998</c:v>
                </c:pt>
                <c:pt idx="250">
                  <c:v>2.5</c:v>
                </c:pt>
                <c:pt idx="251">
                  <c:v>2.5099999999999998</c:v>
                </c:pt>
                <c:pt idx="252">
                  <c:v>2.52</c:v>
                </c:pt>
                <c:pt idx="253">
                  <c:v>2.5299999999999998</c:v>
                </c:pt>
                <c:pt idx="254">
                  <c:v>2.54</c:v>
                </c:pt>
                <c:pt idx="255">
                  <c:v>2.5500000000000003</c:v>
                </c:pt>
                <c:pt idx="256">
                  <c:v>2.56</c:v>
                </c:pt>
                <c:pt idx="257">
                  <c:v>2.57</c:v>
                </c:pt>
                <c:pt idx="258">
                  <c:v>2.58</c:v>
                </c:pt>
                <c:pt idx="259">
                  <c:v>2.59</c:v>
                </c:pt>
                <c:pt idx="260">
                  <c:v>2.6</c:v>
                </c:pt>
                <c:pt idx="261">
                  <c:v>2.61</c:v>
                </c:pt>
                <c:pt idx="262">
                  <c:v>2.62</c:v>
                </c:pt>
                <c:pt idx="263">
                  <c:v>2.63</c:v>
                </c:pt>
                <c:pt idx="264">
                  <c:v>2.64</c:v>
                </c:pt>
                <c:pt idx="265">
                  <c:v>2.65</c:v>
                </c:pt>
                <c:pt idx="266">
                  <c:v>2.66</c:v>
                </c:pt>
                <c:pt idx="267">
                  <c:v>2.67</c:v>
                </c:pt>
                <c:pt idx="268">
                  <c:v>2.68</c:v>
                </c:pt>
                <c:pt idx="269">
                  <c:v>2.69</c:v>
                </c:pt>
                <c:pt idx="270">
                  <c:v>2.7</c:v>
                </c:pt>
                <c:pt idx="271">
                  <c:v>2.71</c:v>
                </c:pt>
                <c:pt idx="272">
                  <c:v>2.72</c:v>
                </c:pt>
                <c:pt idx="273">
                  <c:v>2.73</c:v>
                </c:pt>
                <c:pt idx="274">
                  <c:v>2.74</c:v>
                </c:pt>
                <c:pt idx="275">
                  <c:v>2.75</c:v>
                </c:pt>
                <c:pt idx="276">
                  <c:v>2.7600000000000002</c:v>
                </c:pt>
                <c:pt idx="277">
                  <c:v>2.77</c:v>
                </c:pt>
                <c:pt idx="278">
                  <c:v>2.7800000000000002</c:v>
                </c:pt>
                <c:pt idx="279">
                  <c:v>2.79</c:v>
                </c:pt>
                <c:pt idx="280">
                  <c:v>2.8000000000000003</c:v>
                </c:pt>
                <c:pt idx="281">
                  <c:v>2.8099999999999987</c:v>
                </c:pt>
                <c:pt idx="282">
                  <c:v>2.82</c:v>
                </c:pt>
                <c:pt idx="283">
                  <c:v>2.8299999999999987</c:v>
                </c:pt>
                <c:pt idx="284">
                  <c:v>2.84</c:v>
                </c:pt>
                <c:pt idx="285">
                  <c:v>2.8499999999999988</c:v>
                </c:pt>
                <c:pt idx="286">
                  <c:v>2.86</c:v>
                </c:pt>
                <c:pt idx="287">
                  <c:v>2.8699999999999997</c:v>
                </c:pt>
                <c:pt idx="288">
                  <c:v>2.88</c:v>
                </c:pt>
                <c:pt idx="289">
                  <c:v>2.8899999999999997</c:v>
                </c:pt>
                <c:pt idx="290">
                  <c:v>2.9</c:v>
                </c:pt>
                <c:pt idx="291">
                  <c:v>2.9099999999999997</c:v>
                </c:pt>
                <c:pt idx="292">
                  <c:v>2.92</c:v>
                </c:pt>
                <c:pt idx="293">
                  <c:v>2.9299999999999997</c:v>
                </c:pt>
                <c:pt idx="294">
                  <c:v>2.94</c:v>
                </c:pt>
                <c:pt idx="295">
                  <c:v>2.9499999999999997</c:v>
                </c:pt>
                <c:pt idx="296">
                  <c:v>2.96</c:v>
                </c:pt>
                <c:pt idx="297">
                  <c:v>2.9699999999999998</c:v>
                </c:pt>
                <c:pt idx="298">
                  <c:v>2.98</c:v>
                </c:pt>
                <c:pt idx="299">
                  <c:v>2.9899999999999998</c:v>
                </c:pt>
                <c:pt idx="300">
                  <c:v>3</c:v>
                </c:pt>
                <c:pt idx="301">
                  <c:v>3.01</c:v>
                </c:pt>
                <c:pt idx="302">
                  <c:v>3.02</c:v>
                </c:pt>
                <c:pt idx="303">
                  <c:v>3.03</c:v>
                </c:pt>
                <c:pt idx="304">
                  <c:v>3.04</c:v>
                </c:pt>
                <c:pt idx="305">
                  <c:v>3.0500000000000003</c:v>
                </c:pt>
                <c:pt idx="306">
                  <c:v>3.06</c:v>
                </c:pt>
                <c:pt idx="307">
                  <c:v>3.0700000000000003</c:v>
                </c:pt>
                <c:pt idx="308">
                  <c:v>3.08</c:v>
                </c:pt>
                <c:pt idx="309">
                  <c:v>3.09</c:v>
                </c:pt>
                <c:pt idx="310">
                  <c:v>3.1</c:v>
                </c:pt>
                <c:pt idx="311">
                  <c:v>3.11</c:v>
                </c:pt>
                <c:pt idx="312">
                  <c:v>3.12</c:v>
                </c:pt>
                <c:pt idx="313">
                  <c:v>3.13</c:v>
                </c:pt>
                <c:pt idx="314">
                  <c:v>3.14</c:v>
                </c:pt>
                <c:pt idx="315">
                  <c:v>3.15</c:v>
                </c:pt>
                <c:pt idx="316">
                  <c:v>3.16</c:v>
                </c:pt>
                <c:pt idx="317">
                  <c:v>3.17</c:v>
                </c:pt>
                <c:pt idx="318">
                  <c:v>3.18</c:v>
                </c:pt>
                <c:pt idx="319">
                  <c:v>3.19</c:v>
                </c:pt>
                <c:pt idx="320">
                  <c:v>3.2</c:v>
                </c:pt>
                <c:pt idx="321">
                  <c:v>3.21</c:v>
                </c:pt>
                <c:pt idx="322">
                  <c:v>3.22</c:v>
                </c:pt>
                <c:pt idx="323">
                  <c:v>3.23</c:v>
                </c:pt>
                <c:pt idx="324">
                  <c:v>3.24</c:v>
                </c:pt>
                <c:pt idx="325">
                  <c:v>3.25</c:v>
                </c:pt>
                <c:pt idx="326">
                  <c:v>3.2600000000000002</c:v>
                </c:pt>
                <c:pt idx="327">
                  <c:v>3.27</c:v>
                </c:pt>
                <c:pt idx="328">
                  <c:v>3.2800000000000002</c:v>
                </c:pt>
                <c:pt idx="329">
                  <c:v>3.29</c:v>
                </c:pt>
                <c:pt idx="330">
                  <c:v>3.3000000000000003</c:v>
                </c:pt>
                <c:pt idx="331">
                  <c:v>3.3099999999999987</c:v>
                </c:pt>
                <c:pt idx="332">
                  <c:v>3.3200000000000003</c:v>
                </c:pt>
                <c:pt idx="333">
                  <c:v>3.3299999999999987</c:v>
                </c:pt>
                <c:pt idx="334">
                  <c:v>3.34</c:v>
                </c:pt>
                <c:pt idx="335">
                  <c:v>3.3499999999999988</c:v>
                </c:pt>
                <c:pt idx="336">
                  <c:v>3.36</c:v>
                </c:pt>
                <c:pt idx="337">
                  <c:v>3.3699999999999997</c:v>
                </c:pt>
                <c:pt idx="338">
                  <c:v>3.38</c:v>
                </c:pt>
                <c:pt idx="339">
                  <c:v>3.3899999999999997</c:v>
                </c:pt>
                <c:pt idx="340">
                  <c:v>3.4</c:v>
                </c:pt>
                <c:pt idx="341">
                  <c:v>3.4099999999999997</c:v>
                </c:pt>
                <c:pt idx="342">
                  <c:v>3.42</c:v>
                </c:pt>
                <c:pt idx="343">
                  <c:v>3.4299999999999997</c:v>
                </c:pt>
                <c:pt idx="344">
                  <c:v>3.44</c:v>
                </c:pt>
                <c:pt idx="345">
                  <c:v>3.4499999999999997</c:v>
                </c:pt>
                <c:pt idx="346">
                  <c:v>3.46</c:v>
                </c:pt>
                <c:pt idx="347">
                  <c:v>3.4699999999999998</c:v>
                </c:pt>
                <c:pt idx="348">
                  <c:v>3.48</c:v>
                </c:pt>
                <c:pt idx="349">
                  <c:v>3.4899999999999998</c:v>
                </c:pt>
                <c:pt idx="350">
                  <c:v>3.5</c:v>
                </c:pt>
                <c:pt idx="351">
                  <c:v>3.51</c:v>
                </c:pt>
                <c:pt idx="352">
                  <c:v>3.52</c:v>
                </c:pt>
                <c:pt idx="353">
                  <c:v>3.53</c:v>
                </c:pt>
                <c:pt idx="354">
                  <c:v>3.54</c:v>
                </c:pt>
                <c:pt idx="355">
                  <c:v>3.5500000000000003</c:v>
                </c:pt>
                <c:pt idx="356">
                  <c:v>3.56</c:v>
                </c:pt>
                <c:pt idx="357">
                  <c:v>3.5700000000000003</c:v>
                </c:pt>
                <c:pt idx="358">
                  <c:v>3.58</c:v>
                </c:pt>
                <c:pt idx="359">
                  <c:v>3.59</c:v>
                </c:pt>
                <c:pt idx="360">
                  <c:v>3.6</c:v>
                </c:pt>
                <c:pt idx="361">
                  <c:v>3.61</c:v>
                </c:pt>
                <c:pt idx="362">
                  <c:v>3.62</c:v>
                </c:pt>
                <c:pt idx="363">
                  <c:v>3.63</c:v>
                </c:pt>
                <c:pt idx="364">
                  <c:v>3.64</c:v>
                </c:pt>
                <c:pt idx="365">
                  <c:v>3.65</c:v>
                </c:pt>
                <c:pt idx="366">
                  <c:v>3.66</c:v>
                </c:pt>
                <c:pt idx="367">
                  <c:v>3.67</c:v>
                </c:pt>
                <c:pt idx="368">
                  <c:v>3.68</c:v>
                </c:pt>
                <c:pt idx="369">
                  <c:v>3.69</c:v>
                </c:pt>
                <c:pt idx="370">
                  <c:v>3.7</c:v>
                </c:pt>
                <c:pt idx="371">
                  <c:v>3.71</c:v>
                </c:pt>
                <c:pt idx="372">
                  <c:v>3.72</c:v>
                </c:pt>
                <c:pt idx="373">
                  <c:v>3.73</c:v>
                </c:pt>
                <c:pt idx="374">
                  <c:v>3.74</c:v>
                </c:pt>
                <c:pt idx="375">
                  <c:v>3.75</c:v>
                </c:pt>
                <c:pt idx="376">
                  <c:v>3.7600000000000002</c:v>
                </c:pt>
                <c:pt idx="377">
                  <c:v>3.77</c:v>
                </c:pt>
                <c:pt idx="378">
                  <c:v>3.7800000000000002</c:v>
                </c:pt>
                <c:pt idx="379">
                  <c:v>3.79</c:v>
                </c:pt>
                <c:pt idx="380">
                  <c:v>3.8000000000000003</c:v>
                </c:pt>
                <c:pt idx="381">
                  <c:v>3.8099999999999987</c:v>
                </c:pt>
                <c:pt idx="382">
                  <c:v>3.8200000000000003</c:v>
                </c:pt>
                <c:pt idx="383">
                  <c:v>3.8299999999999987</c:v>
                </c:pt>
                <c:pt idx="384">
                  <c:v>3.84</c:v>
                </c:pt>
                <c:pt idx="385">
                  <c:v>3.8499999999999988</c:v>
                </c:pt>
                <c:pt idx="386">
                  <c:v>3.86</c:v>
                </c:pt>
                <c:pt idx="387">
                  <c:v>3.8699999999999997</c:v>
                </c:pt>
                <c:pt idx="388">
                  <c:v>3.88</c:v>
                </c:pt>
                <c:pt idx="389">
                  <c:v>3.8899999999999997</c:v>
                </c:pt>
                <c:pt idx="390">
                  <c:v>3.9</c:v>
                </c:pt>
                <c:pt idx="391">
                  <c:v>3.9099999999999997</c:v>
                </c:pt>
                <c:pt idx="392">
                  <c:v>3.92</c:v>
                </c:pt>
                <c:pt idx="393">
                  <c:v>3.9299999999999997</c:v>
                </c:pt>
                <c:pt idx="394">
                  <c:v>3.94</c:v>
                </c:pt>
                <c:pt idx="395">
                  <c:v>3.9499999999999997</c:v>
                </c:pt>
                <c:pt idx="396">
                  <c:v>3.96</c:v>
                </c:pt>
                <c:pt idx="397">
                  <c:v>3.9699999999999998</c:v>
                </c:pt>
                <c:pt idx="398">
                  <c:v>3.98</c:v>
                </c:pt>
                <c:pt idx="399">
                  <c:v>3.9899999999999998</c:v>
                </c:pt>
                <c:pt idx="400">
                  <c:v>4</c:v>
                </c:pt>
                <c:pt idx="401">
                  <c:v>4.01</c:v>
                </c:pt>
                <c:pt idx="402">
                  <c:v>4.0200000000000005</c:v>
                </c:pt>
                <c:pt idx="403">
                  <c:v>4.03</c:v>
                </c:pt>
                <c:pt idx="404">
                  <c:v>4.04</c:v>
                </c:pt>
                <c:pt idx="405">
                  <c:v>4.05</c:v>
                </c:pt>
                <c:pt idx="406">
                  <c:v>4.0600000000000005</c:v>
                </c:pt>
                <c:pt idx="407">
                  <c:v>4.07</c:v>
                </c:pt>
                <c:pt idx="408">
                  <c:v>4.08</c:v>
                </c:pt>
                <c:pt idx="409">
                  <c:v>4.09</c:v>
                </c:pt>
                <c:pt idx="410">
                  <c:v>4.0999999999999996</c:v>
                </c:pt>
                <c:pt idx="411">
                  <c:v>4.1099999999999985</c:v>
                </c:pt>
                <c:pt idx="412">
                  <c:v>4.1199999999999966</c:v>
                </c:pt>
                <c:pt idx="413">
                  <c:v>4.13</c:v>
                </c:pt>
                <c:pt idx="414">
                  <c:v>4.1399999999999997</c:v>
                </c:pt>
                <c:pt idx="415">
                  <c:v>4.1499999999999995</c:v>
                </c:pt>
                <c:pt idx="416">
                  <c:v>4.1599999999999975</c:v>
                </c:pt>
                <c:pt idx="417">
                  <c:v>4.17</c:v>
                </c:pt>
                <c:pt idx="418">
                  <c:v>4.18</c:v>
                </c:pt>
                <c:pt idx="419">
                  <c:v>4.1899999999999995</c:v>
                </c:pt>
                <c:pt idx="420">
                  <c:v>4.2</c:v>
                </c:pt>
                <c:pt idx="421">
                  <c:v>4.21</c:v>
                </c:pt>
                <c:pt idx="422">
                  <c:v>4.22</c:v>
                </c:pt>
                <c:pt idx="423">
                  <c:v>4.2300000000000004</c:v>
                </c:pt>
                <c:pt idx="424">
                  <c:v>4.24</c:v>
                </c:pt>
                <c:pt idx="425">
                  <c:v>4.25</c:v>
                </c:pt>
                <c:pt idx="426">
                  <c:v>4.26</c:v>
                </c:pt>
                <c:pt idx="427">
                  <c:v>4.2700000000000014</c:v>
                </c:pt>
                <c:pt idx="428">
                  <c:v>4.28</c:v>
                </c:pt>
                <c:pt idx="429">
                  <c:v>4.29</c:v>
                </c:pt>
                <c:pt idx="430">
                  <c:v>4.3</c:v>
                </c:pt>
                <c:pt idx="431">
                  <c:v>4.3100000000000005</c:v>
                </c:pt>
                <c:pt idx="432">
                  <c:v>4.3199999999999985</c:v>
                </c:pt>
                <c:pt idx="433">
                  <c:v>4.33</c:v>
                </c:pt>
                <c:pt idx="434">
                  <c:v>4.34</c:v>
                </c:pt>
                <c:pt idx="435">
                  <c:v>4.3500000000000005</c:v>
                </c:pt>
                <c:pt idx="436">
                  <c:v>4.3599999999999985</c:v>
                </c:pt>
                <c:pt idx="437">
                  <c:v>4.37</c:v>
                </c:pt>
                <c:pt idx="438">
                  <c:v>4.38</c:v>
                </c:pt>
                <c:pt idx="439">
                  <c:v>4.3899999999999997</c:v>
                </c:pt>
                <c:pt idx="440">
                  <c:v>4.4000000000000004</c:v>
                </c:pt>
                <c:pt idx="441">
                  <c:v>4.41</c:v>
                </c:pt>
                <c:pt idx="442">
                  <c:v>4.42</c:v>
                </c:pt>
                <c:pt idx="443">
                  <c:v>4.4300000000000024</c:v>
                </c:pt>
                <c:pt idx="444">
                  <c:v>4.4400000000000004</c:v>
                </c:pt>
                <c:pt idx="445">
                  <c:v>4.45</c:v>
                </c:pt>
                <c:pt idx="446">
                  <c:v>4.46</c:v>
                </c:pt>
                <c:pt idx="447">
                  <c:v>4.4700000000000024</c:v>
                </c:pt>
                <c:pt idx="448">
                  <c:v>4.4800000000000004</c:v>
                </c:pt>
                <c:pt idx="449">
                  <c:v>4.49</c:v>
                </c:pt>
                <c:pt idx="450">
                  <c:v>4.5</c:v>
                </c:pt>
                <c:pt idx="451">
                  <c:v>4.51</c:v>
                </c:pt>
                <c:pt idx="452">
                  <c:v>4.5200000000000005</c:v>
                </c:pt>
                <c:pt idx="453">
                  <c:v>4.53</c:v>
                </c:pt>
                <c:pt idx="454">
                  <c:v>4.54</c:v>
                </c:pt>
                <c:pt idx="455">
                  <c:v>4.55</c:v>
                </c:pt>
                <c:pt idx="456">
                  <c:v>4.5600000000000005</c:v>
                </c:pt>
                <c:pt idx="457">
                  <c:v>4.57</c:v>
                </c:pt>
                <c:pt idx="458">
                  <c:v>4.58</c:v>
                </c:pt>
                <c:pt idx="459">
                  <c:v>4.59</c:v>
                </c:pt>
                <c:pt idx="460">
                  <c:v>4.6000000000000005</c:v>
                </c:pt>
                <c:pt idx="461">
                  <c:v>4.6099999999999985</c:v>
                </c:pt>
                <c:pt idx="462">
                  <c:v>4.6199999999999966</c:v>
                </c:pt>
                <c:pt idx="463">
                  <c:v>4.63</c:v>
                </c:pt>
                <c:pt idx="464">
                  <c:v>4.6399999999999997</c:v>
                </c:pt>
                <c:pt idx="465">
                  <c:v>4.6499999999999995</c:v>
                </c:pt>
                <c:pt idx="466">
                  <c:v>4.6599999999999975</c:v>
                </c:pt>
                <c:pt idx="467">
                  <c:v>4.67</c:v>
                </c:pt>
                <c:pt idx="468">
                  <c:v>4.68</c:v>
                </c:pt>
                <c:pt idx="469">
                  <c:v>4.6899999999999995</c:v>
                </c:pt>
                <c:pt idx="470">
                  <c:v>4.7</c:v>
                </c:pt>
                <c:pt idx="471">
                  <c:v>4.71</c:v>
                </c:pt>
                <c:pt idx="472">
                  <c:v>4.72</c:v>
                </c:pt>
                <c:pt idx="473">
                  <c:v>4.7300000000000004</c:v>
                </c:pt>
                <c:pt idx="474">
                  <c:v>4.74</c:v>
                </c:pt>
                <c:pt idx="475">
                  <c:v>4.75</c:v>
                </c:pt>
                <c:pt idx="476">
                  <c:v>4.76</c:v>
                </c:pt>
                <c:pt idx="477">
                  <c:v>4.7700000000000014</c:v>
                </c:pt>
                <c:pt idx="478">
                  <c:v>4.78</c:v>
                </c:pt>
                <c:pt idx="479">
                  <c:v>4.79</c:v>
                </c:pt>
                <c:pt idx="480">
                  <c:v>4.8</c:v>
                </c:pt>
                <c:pt idx="481">
                  <c:v>4.8100000000000005</c:v>
                </c:pt>
                <c:pt idx="482">
                  <c:v>4.8199999999999985</c:v>
                </c:pt>
                <c:pt idx="483">
                  <c:v>4.83</c:v>
                </c:pt>
                <c:pt idx="484">
                  <c:v>4.84</c:v>
                </c:pt>
                <c:pt idx="485">
                  <c:v>4.8500000000000005</c:v>
                </c:pt>
                <c:pt idx="486">
                  <c:v>4.8599999999999985</c:v>
                </c:pt>
                <c:pt idx="487">
                  <c:v>4.87</c:v>
                </c:pt>
                <c:pt idx="488">
                  <c:v>4.88</c:v>
                </c:pt>
                <c:pt idx="489">
                  <c:v>4.8899999999999997</c:v>
                </c:pt>
                <c:pt idx="490">
                  <c:v>4.9000000000000004</c:v>
                </c:pt>
                <c:pt idx="491">
                  <c:v>4.91</c:v>
                </c:pt>
                <c:pt idx="492">
                  <c:v>4.92</c:v>
                </c:pt>
                <c:pt idx="493">
                  <c:v>4.9300000000000024</c:v>
                </c:pt>
                <c:pt idx="494">
                  <c:v>4.9400000000000004</c:v>
                </c:pt>
                <c:pt idx="495">
                  <c:v>4.95</c:v>
                </c:pt>
                <c:pt idx="496">
                  <c:v>4.96</c:v>
                </c:pt>
                <c:pt idx="497">
                  <c:v>4.9700000000000024</c:v>
                </c:pt>
                <c:pt idx="498">
                  <c:v>4.9800000000000004</c:v>
                </c:pt>
                <c:pt idx="499">
                  <c:v>4.99</c:v>
                </c:pt>
                <c:pt idx="500">
                  <c:v>5</c:v>
                </c:pt>
                <c:pt idx="501">
                  <c:v>5.01</c:v>
                </c:pt>
                <c:pt idx="502">
                  <c:v>5.0200000000000005</c:v>
                </c:pt>
                <c:pt idx="503">
                  <c:v>5.03</c:v>
                </c:pt>
                <c:pt idx="504">
                  <c:v>5.04</c:v>
                </c:pt>
                <c:pt idx="505">
                  <c:v>5.05</c:v>
                </c:pt>
                <c:pt idx="506">
                  <c:v>5.0600000000000005</c:v>
                </c:pt>
                <c:pt idx="507">
                  <c:v>5.07</c:v>
                </c:pt>
                <c:pt idx="508">
                  <c:v>5.08</c:v>
                </c:pt>
                <c:pt idx="509">
                  <c:v>5.09</c:v>
                </c:pt>
                <c:pt idx="510">
                  <c:v>5.1000000000000005</c:v>
                </c:pt>
                <c:pt idx="511">
                  <c:v>5.1099999999999985</c:v>
                </c:pt>
                <c:pt idx="512">
                  <c:v>5.1199999999999966</c:v>
                </c:pt>
                <c:pt idx="513">
                  <c:v>5.13</c:v>
                </c:pt>
                <c:pt idx="514">
                  <c:v>5.14</c:v>
                </c:pt>
                <c:pt idx="515">
                  <c:v>5.1499999999999995</c:v>
                </c:pt>
                <c:pt idx="516">
                  <c:v>5.1599999999999975</c:v>
                </c:pt>
                <c:pt idx="517">
                  <c:v>5.17</c:v>
                </c:pt>
                <c:pt idx="518">
                  <c:v>5.18</c:v>
                </c:pt>
                <c:pt idx="519">
                  <c:v>5.1899999999999995</c:v>
                </c:pt>
                <c:pt idx="520">
                  <c:v>5.2</c:v>
                </c:pt>
                <c:pt idx="521">
                  <c:v>5.21</c:v>
                </c:pt>
                <c:pt idx="522">
                  <c:v>5.22</c:v>
                </c:pt>
                <c:pt idx="523">
                  <c:v>5.23</c:v>
                </c:pt>
                <c:pt idx="524">
                  <c:v>5.24</c:v>
                </c:pt>
                <c:pt idx="525">
                  <c:v>5.25</c:v>
                </c:pt>
                <c:pt idx="526">
                  <c:v>5.26</c:v>
                </c:pt>
                <c:pt idx="527">
                  <c:v>5.2700000000000014</c:v>
                </c:pt>
                <c:pt idx="528">
                  <c:v>5.28</c:v>
                </c:pt>
                <c:pt idx="529">
                  <c:v>5.29</c:v>
                </c:pt>
                <c:pt idx="530">
                  <c:v>5.3</c:v>
                </c:pt>
                <c:pt idx="531">
                  <c:v>5.3100000000000005</c:v>
                </c:pt>
                <c:pt idx="532">
                  <c:v>5.3199999999999985</c:v>
                </c:pt>
                <c:pt idx="533">
                  <c:v>5.33</c:v>
                </c:pt>
                <c:pt idx="534">
                  <c:v>5.34</c:v>
                </c:pt>
                <c:pt idx="535">
                  <c:v>5.3500000000000005</c:v>
                </c:pt>
                <c:pt idx="536">
                  <c:v>5.3599999999999985</c:v>
                </c:pt>
                <c:pt idx="537">
                  <c:v>5.37</c:v>
                </c:pt>
                <c:pt idx="538">
                  <c:v>5.38</c:v>
                </c:pt>
                <c:pt idx="539">
                  <c:v>5.39</c:v>
                </c:pt>
                <c:pt idx="540">
                  <c:v>5.4</c:v>
                </c:pt>
                <c:pt idx="541">
                  <c:v>5.41</c:v>
                </c:pt>
                <c:pt idx="542">
                  <c:v>5.42</c:v>
                </c:pt>
                <c:pt idx="543">
                  <c:v>5.4300000000000024</c:v>
                </c:pt>
                <c:pt idx="544">
                  <c:v>5.44</c:v>
                </c:pt>
                <c:pt idx="545">
                  <c:v>5.45</c:v>
                </c:pt>
                <c:pt idx="546">
                  <c:v>5.46</c:v>
                </c:pt>
                <c:pt idx="547">
                  <c:v>5.4700000000000024</c:v>
                </c:pt>
                <c:pt idx="548">
                  <c:v>5.48</c:v>
                </c:pt>
                <c:pt idx="549">
                  <c:v>5.49</c:v>
                </c:pt>
                <c:pt idx="550">
                  <c:v>5.5</c:v>
                </c:pt>
                <c:pt idx="551">
                  <c:v>5.51</c:v>
                </c:pt>
                <c:pt idx="552">
                  <c:v>5.5200000000000005</c:v>
                </c:pt>
                <c:pt idx="553">
                  <c:v>5.53</c:v>
                </c:pt>
                <c:pt idx="554">
                  <c:v>5.54</c:v>
                </c:pt>
                <c:pt idx="555">
                  <c:v>5.55</c:v>
                </c:pt>
                <c:pt idx="556">
                  <c:v>5.5600000000000005</c:v>
                </c:pt>
                <c:pt idx="557">
                  <c:v>5.57</c:v>
                </c:pt>
                <c:pt idx="558">
                  <c:v>5.58</c:v>
                </c:pt>
                <c:pt idx="559">
                  <c:v>5.59</c:v>
                </c:pt>
                <c:pt idx="560">
                  <c:v>5.6000000000000005</c:v>
                </c:pt>
                <c:pt idx="561">
                  <c:v>5.6099999999999985</c:v>
                </c:pt>
                <c:pt idx="562">
                  <c:v>5.6199999999999966</c:v>
                </c:pt>
                <c:pt idx="563">
                  <c:v>5.63</c:v>
                </c:pt>
                <c:pt idx="564">
                  <c:v>5.64</c:v>
                </c:pt>
                <c:pt idx="565">
                  <c:v>5.6499999999999995</c:v>
                </c:pt>
                <c:pt idx="566">
                  <c:v>5.6599999999999975</c:v>
                </c:pt>
                <c:pt idx="567">
                  <c:v>5.67</c:v>
                </c:pt>
                <c:pt idx="568">
                  <c:v>5.68</c:v>
                </c:pt>
                <c:pt idx="569">
                  <c:v>5.6899999999999995</c:v>
                </c:pt>
                <c:pt idx="570">
                  <c:v>5.7</c:v>
                </c:pt>
                <c:pt idx="571">
                  <c:v>5.71</c:v>
                </c:pt>
                <c:pt idx="572">
                  <c:v>5.72</c:v>
                </c:pt>
                <c:pt idx="573">
                  <c:v>5.73</c:v>
                </c:pt>
                <c:pt idx="574">
                  <c:v>5.74</c:v>
                </c:pt>
                <c:pt idx="575">
                  <c:v>5.75</c:v>
                </c:pt>
                <c:pt idx="576">
                  <c:v>5.76</c:v>
                </c:pt>
                <c:pt idx="577">
                  <c:v>5.7700000000000014</c:v>
                </c:pt>
                <c:pt idx="578">
                  <c:v>5.78</c:v>
                </c:pt>
                <c:pt idx="579">
                  <c:v>5.79</c:v>
                </c:pt>
                <c:pt idx="580">
                  <c:v>5.8</c:v>
                </c:pt>
                <c:pt idx="581">
                  <c:v>5.8100000000000005</c:v>
                </c:pt>
                <c:pt idx="582">
                  <c:v>5.8199999999999985</c:v>
                </c:pt>
                <c:pt idx="583">
                  <c:v>5.83</c:v>
                </c:pt>
                <c:pt idx="584">
                  <c:v>5.84</c:v>
                </c:pt>
                <c:pt idx="585">
                  <c:v>5.8500000000000005</c:v>
                </c:pt>
                <c:pt idx="586">
                  <c:v>5.8599999999999985</c:v>
                </c:pt>
                <c:pt idx="587">
                  <c:v>5.87</c:v>
                </c:pt>
                <c:pt idx="588">
                  <c:v>5.88</c:v>
                </c:pt>
                <c:pt idx="589">
                  <c:v>5.89</c:v>
                </c:pt>
                <c:pt idx="590">
                  <c:v>5.9</c:v>
                </c:pt>
                <c:pt idx="591">
                  <c:v>5.91</c:v>
                </c:pt>
                <c:pt idx="592">
                  <c:v>5.92</c:v>
                </c:pt>
                <c:pt idx="593">
                  <c:v>5.9300000000000024</c:v>
                </c:pt>
                <c:pt idx="594">
                  <c:v>5.94</c:v>
                </c:pt>
                <c:pt idx="595">
                  <c:v>5.95</c:v>
                </c:pt>
                <c:pt idx="596">
                  <c:v>5.96</c:v>
                </c:pt>
                <c:pt idx="597">
                  <c:v>5.9700000000000024</c:v>
                </c:pt>
                <c:pt idx="598">
                  <c:v>5.98</c:v>
                </c:pt>
                <c:pt idx="599">
                  <c:v>5.99</c:v>
                </c:pt>
                <c:pt idx="600">
                  <c:v>6</c:v>
                </c:pt>
                <c:pt idx="601">
                  <c:v>6.01</c:v>
                </c:pt>
                <c:pt idx="602">
                  <c:v>6.0200000000000005</c:v>
                </c:pt>
                <c:pt idx="603">
                  <c:v>6.03</c:v>
                </c:pt>
                <c:pt idx="604">
                  <c:v>6.04</c:v>
                </c:pt>
                <c:pt idx="605">
                  <c:v>6.05</c:v>
                </c:pt>
                <c:pt idx="606">
                  <c:v>6.0600000000000005</c:v>
                </c:pt>
                <c:pt idx="607">
                  <c:v>6.07</c:v>
                </c:pt>
                <c:pt idx="608">
                  <c:v>6.08</c:v>
                </c:pt>
                <c:pt idx="609">
                  <c:v>6.09</c:v>
                </c:pt>
                <c:pt idx="610">
                  <c:v>6.1000000000000005</c:v>
                </c:pt>
                <c:pt idx="611">
                  <c:v>6.1099999999999985</c:v>
                </c:pt>
                <c:pt idx="612">
                  <c:v>6.1199999999999966</c:v>
                </c:pt>
                <c:pt idx="613">
                  <c:v>6.13</c:v>
                </c:pt>
                <c:pt idx="614">
                  <c:v>6.1400000000000006</c:v>
                </c:pt>
                <c:pt idx="615">
                  <c:v>6.1499999999999995</c:v>
                </c:pt>
                <c:pt idx="616">
                  <c:v>6.1599999999999975</c:v>
                </c:pt>
                <c:pt idx="617">
                  <c:v>6.17</c:v>
                </c:pt>
                <c:pt idx="618">
                  <c:v>6.18</c:v>
                </c:pt>
                <c:pt idx="619">
                  <c:v>6.1899999999999995</c:v>
                </c:pt>
                <c:pt idx="620">
                  <c:v>6.2</c:v>
                </c:pt>
                <c:pt idx="621">
                  <c:v>6.21</c:v>
                </c:pt>
                <c:pt idx="622">
                  <c:v>6.22</c:v>
                </c:pt>
                <c:pt idx="623">
                  <c:v>6.23</c:v>
                </c:pt>
                <c:pt idx="624">
                  <c:v>6.24</c:v>
                </c:pt>
                <c:pt idx="625">
                  <c:v>6.25</c:v>
                </c:pt>
                <c:pt idx="626">
                  <c:v>6.26</c:v>
                </c:pt>
                <c:pt idx="627">
                  <c:v>6.2700000000000014</c:v>
                </c:pt>
                <c:pt idx="628">
                  <c:v>6.28</c:v>
                </c:pt>
                <c:pt idx="629">
                  <c:v>6.29</c:v>
                </c:pt>
                <c:pt idx="630">
                  <c:v>6.3</c:v>
                </c:pt>
                <c:pt idx="631">
                  <c:v>6.3100000000000005</c:v>
                </c:pt>
                <c:pt idx="632">
                  <c:v>6.3199999999999985</c:v>
                </c:pt>
                <c:pt idx="633">
                  <c:v>6.33</c:v>
                </c:pt>
                <c:pt idx="634">
                  <c:v>6.34</c:v>
                </c:pt>
                <c:pt idx="635">
                  <c:v>6.3500000000000005</c:v>
                </c:pt>
                <c:pt idx="636">
                  <c:v>6.3599999999999985</c:v>
                </c:pt>
                <c:pt idx="637">
                  <c:v>6.37</c:v>
                </c:pt>
                <c:pt idx="638">
                  <c:v>6.38</c:v>
                </c:pt>
                <c:pt idx="639">
                  <c:v>6.3900000000000006</c:v>
                </c:pt>
                <c:pt idx="640">
                  <c:v>6.4</c:v>
                </c:pt>
                <c:pt idx="641">
                  <c:v>6.41</c:v>
                </c:pt>
                <c:pt idx="642">
                  <c:v>6.42</c:v>
                </c:pt>
                <c:pt idx="643">
                  <c:v>6.4300000000000024</c:v>
                </c:pt>
                <c:pt idx="644">
                  <c:v>6.44</c:v>
                </c:pt>
                <c:pt idx="645">
                  <c:v>6.45</c:v>
                </c:pt>
                <c:pt idx="646">
                  <c:v>6.46</c:v>
                </c:pt>
                <c:pt idx="647">
                  <c:v>6.4700000000000024</c:v>
                </c:pt>
                <c:pt idx="648">
                  <c:v>6.48</c:v>
                </c:pt>
                <c:pt idx="649">
                  <c:v>6.49</c:v>
                </c:pt>
                <c:pt idx="650">
                  <c:v>6.5</c:v>
                </c:pt>
                <c:pt idx="651">
                  <c:v>6.51</c:v>
                </c:pt>
                <c:pt idx="652">
                  <c:v>6.5200000000000005</c:v>
                </c:pt>
                <c:pt idx="653">
                  <c:v>6.53</c:v>
                </c:pt>
                <c:pt idx="654">
                  <c:v>6.54</c:v>
                </c:pt>
                <c:pt idx="655">
                  <c:v>6.55</c:v>
                </c:pt>
                <c:pt idx="656">
                  <c:v>6.5600000000000005</c:v>
                </c:pt>
                <c:pt idx="657">
                  <c:v>6.57</c:v>
                </c:pt>
                <c:pt idx="658">
                  <c:v>6.58</c:v>
                </c:pt>
                <c:pt idx="659">
                  <c:v>6.59</c:v>
                </c:pt>
                <c:pt idx="660">
                  <c:v>6.6000000000000005</c:v>
                </c:pt>
                <c:pt idx="661">
                  <c:v>6.6099999999999985</c:v>
                </c:pt>
                <c:pt idx="662">
                  <c:v>6.6199999999999966</c:v>
                </c:pt>
                <c:pt idx="663">
                  <c:v>6.63</c:v>
                </c:pt>
                <c:pt idx="664">
                  <c:v>6.6400000000000006</c:v>
                </c:pt>
                <c:pt idx="665">
                  <c:v>6.6499999999999995</c:v>
                </c:pt>
                <c:pt idx="666">
                  <c:v>6.6599999999999975</c:v>
                </c:pt>
                <c:pt idx="667">
                  <c:v>6.67</c:v>
                </c:pt>
                <c:pt idx="668">
                  <c:v>6.68</c:v>
                </c:pt>
                <c:pt idx="669">
                  <c:v>6.6899999999999995</c:v>
                </c:pt>
                <c:pt idx="670">
                  <c:v>6.7</c:v>
                </c:pt>
                <c:pt idx="671">
                  <c:v>6.71</c:v>
                </c:pt>
                <c:pt idx="672">
                  <c:v>6.72</c:v>
                </c:pt>
                <c:pt idx="673">
                  <c:v>6.73</c:v>
                </c:pt>
                <c:pt idx="674">
                  <c:v>6.74</c:v>
                </c:pt>
                <c:pt idx="675">
                  <c:v>6.75</c:v>
                </c:pt>
                <c:pt idx="676">
                  <c:v>6.76</c:v>
                </c:pt>
                <c:pt idx="677">
                  <c:v>6.7700000000000014</c:v>
                </c:pt>
                <c:pt idx="678">
                  <c:v>6.78</c:v>
                </c:pt>
                <c:pt idx="679">
                  <c:v>6.79</c:v>
                </c:pt>
                <c:pt idx="680">
                  <c:v>6.8</c:v>
                </c:pt>
                <c:pt idx="681">
                  <c:v>6.8100000000000005</c:v>
                </c:pt>
                <c:pt idx="682">
                  <c:v>6.8199999999999985</c:v>
                </c:pt>
                <c:pt idx="683">
                  <c:v>6.83</c:v>
                </c:pt>
                <c:pt idx="684">
                  <c:v>6.84</c:v>
                </c:pt>
                <c:pt idx="685">
                  <c:v>6.8500000000000005</c:v>
                </c:pt>
                <c:pt idx="686">
                  <c:v>6.8599999999999985</c:v>
                </c:pt>
                <c:pt idx="687">
                  <c:v>6.87</c:v>
                </c:pt>
                <c:pt idx="688">
                  <c:v>6.88</c:v>
                </c:pt>
                <c:pt idx="689">
                  <c:v>6.8900000000000006</c:v>
                </c:pt>
                <c:pt idx="690">
                  <c:v>6.9</c:v>
                </c:pt>
                <c:pt idx="691">
                  <c:v>6.91</c:v>
                </c:pt>
                <c:pt idx="692">
                  <c:v>6.92</c:v>
                </c:pt>
                <c:pt idx="693">
                  <c:v>6.9300000000000024</c:v>
                </c:pt>
                <c:pt idx="694">
                  <c:v>6.94</c:v>
                </c:pt>
                <c:pt idx="695">
                  <c:v>6.95</c:v>
                </c:pt>
                <c:pt idx="696">
                  <c:v>6.96</c:v>
                </c:pt>
                <c:pt idx="697">
                  <c:v>6.9700000000000024</c:v>
                </c:pt>
                <c:pt idx="698">
                  <c:v>6.98</c:v>
                </c:pt>
                <c:pt idx="699">
                  <c:v>6.99</c:v>
                </c:pt>
                <c:pt idx="700">
                  <c:v>7</c:v>
                </c:pt>
                <c:pt idx="701">
                  <c:v>7.01</c:v>
                </c:pt>
                <c:pt idx="702">
                  <c:v>7.0200000000000005</c:v>
                </c:pt>
                <c:pt idx="703">
                  <c:v>7.03</c:v>
                </c:pt>
                <c:pt idx="704">
                  <c:v>7.04</c:v>
                </c:pt>
                <c:pt idx="705">
                  <c:v>7.05</c:v>
                </c:pt>
                <c:pt idx="706">
                  <c:v>7.0600000000000005</c:v>
                </c:pt>
                <c:pt idx="707">
                  <c:v>7.07</c:v>
                </c:pt>
                <c:pt idx="708">
                  <c:v>7.08</c:v>
                </c:pt>
                <c:pt idx="709">
                  <c:v>7.09</c:v>
                </c:pt>
                <c:pt idx="710">
                  <c:v>7.1000000000000005</c:v>
                </c:pt>
                <c:pt idx="711">
                  <c:v>7.1099999999999985</c:v>
                </c:pt>
                <c:pt idx="712">
                  <c:v>7.1199999999999966</c:v>
                </c:pt>
                <c:pt idx="713">
                  <c:v>7.13</c:v>
                </c:pt>
                <c:pt idx="714">
                  <c:v>7.1400000000000006</c:v>
                </c:pt>
                <c:pt idx="715">
                  <c:v>7.1499999999999995</c:v>
                </c:pt>
                <c:pt idx="716">
                  <c:v>7.1599999999999975</c:v>
                </c:pt>
                <c:pt idx="717">
                  <c:v>7.17</c:v>
                </c:pt>
                <c:pt idx="718">
                  <c:v>7.18</c:v>
                </c:pt>
                <c:pt idx="719">
                  <c:v>7.1899999999999995</c:v>
                </c:pt>
                <c:pt idx="720">
                  <c:v>7.2</c:v>
                </c:pt>
                <c:pt idx="721">
                  <c:v>7.21</c:v>
                </c:pt>
                <c:pt idx="722">
                  <c:v>7.22</c:v>
                </c:pt>
                <c:pt idx="723">
                  <c:v>7.23</c:v>
                </c:pt>
                <c:pt idx="724">
                  <c:v>7.24</c:v>
                </c:pt>
                <c:pt idx="725">
                  <c:v>7.25</c:v>
                </c:pt>
                <c:pt idx="726">
                  <c:v>7.26</c:v>
                </c:pt>
                <c:pt idx="727">
                  <c:v>7.2700000000000014</c:v>
                </c:pt>
                <c:pt idx="728">
                  <c:v>7.28</c:v>
                </c:pt>
                <c:pt idx="729">
                  <c:v>7.29</c:v>
                </c:pt>
                <c:pt idx="730">
                  <c:v>7.3</c:v>
                </c:pt>
                <c:pt idx="731">
                  <c:v>7.3100000000000005</c:v>
                </c:pt>
                <c:pt idx="732">
                  <c:v>7.3199999999999985</c:v>
                </c:pt>
                <c:pt idx="733">
                  <c:v>7.33</c:v>
                </c:pt>
                <c:pt idx="734">
                  <c:v>7.34</c:v>
                </c:pt>
                <c:pt idx="735">
                  <c:v>7.3500000000000005</c:v>
                </c:pt>
                <c:pt idx="736">
                  <c:v>7.3599999999999985</c:v>
                </c:pt>
                <c:pt idx="737">
                  <c:v>7.37</c:v>
                </c:pt>
                <c:pt idx="738">
                  <c:v>7.38</c:v>
                </c:pt>
                <c:pt idx="739">
                  <c:v>7.3900000000000006</c:v>
                </c:pt>
                <c:pt idx="740">
                  <c:v>7.4</c:v>
                </c:pt>
                <c:pt idx="741">
                  <c:v>7.41</c:v>
                </c:pt>
                <c:pt idx="742">
                  <c:v>7.42</c:v>
                </c:pt>
                <c:pt idx="743">
                  <c:v>7.4300000000000024</c:v>
                </c:pt>
                <c:pt idx="744">
                  <c:v>7.44</c:v>
                </c:pt>
                <c:pt idx="745">
                  <c:v>7.45</c:v>
                </c:pt>
                <c:pt idx="746">
                  <c:v>7.46</c:v>
                </c:pt>
                <c:pt idx="747">
                  <c:v>7.4700000000000024</c:v>
                </c:pt>
                <c:pt idx="748">
                  <c:v>7.48</c:v>
                </c:pt>
                <c:pt idx="749">
                  <c:v>7.49</c:v>
                </c:pt>
                <c:pt idx="750">
                  <c:v>7.5</c:v>
                </c:pt>
                <c:pt idx="751">
                  <c:v>7.51</c:v>
                </c:pt>
                <c:pt idx="752">
                  <c:v>7.5200000000000005</c:v>
                </c:pt>
                <c:pt idx="753">
                  <c:v>7.53</c:v>
                </c:pt>
                <c:pt idx="754">
                  <c:v>7.54</c:v>
                </c:pt>
                <c:pt idx="755">
                  <c:v>7.55</c:v>
                </c:pt>
                <c:pt idx="756">
                  <c:v>7.5600000000000005</c:v>
                </c:pt>
                <c:pt idx="757">
                  <c:v>7.57</c:v>
                </c:pt>
                <c:pt idx="758">
                  <c:v>7.58</c:v>
                </c:pt>
                <c:pt idx="759">
                  <c:v>7.59</c:v>
                </c:pt>
                <c:pt idx="760">
                  <c:v>7.6000000000000005</c:v>
                </c:pt>
                <c:pt idx="761">
                  <c:v>7.6099999999999985</c:v>
                </c:pt>
                <c:pt idx="762">
                  <c:v>7.6199999999999966</c:v>
                </c:pt>
                <c:pt idx="763">
                  <c:v>7.63</c:v>
                </c:pt>
                <c:pt idx="764">
                  <c:v>7.6400000000000006</c:v>
                </c:pt>
                <c:pt idx="765">
                  <c:v>7.6499999999999995</c:v>
                </c:pt>
                <c:pt idx="766">
                  <c:v>7.6599999999999975</c:v>
                </c:pt>
                <c:pt idx="767">
                  <c:v>7.67</c:v>
                </c:pt>
                <c:pt idx="768">
                  <c:v>7.68</c:v>
                </c:pt>
                <c:pt idx="769">
                  <c:v>7.6899999999999995</c:v>
                </c:pt>
                <c:pt idx="770">
                  <c:v>7.7</c:v>
                </c:pt>
                <c:pt idx="771">
                  <c:v>7.71</c:v>
                </c:pt>
                <c:pt idx="772">
                  <c:v>7.72</c:v>
                </c:pt>
                <c:pt idx="773">
                  <c:v>7.73</c:v>
                </c:pt>
                <c:pt idx="774">
                  <c:v>7.74</c:v>
                </c:pt>
                <c:pt idx="775">
                  <c:v>7.75</c:v>
                </c:pt>
                <c:pt idx="776">
                  <c:v>7.76</c:v>
                </c:pt>
                <c:pt idx="777">
                  <c:v>7.7700000000000014</c:v>
                </c:pt>
                <c:pt idx="778">
                  <c:v>7.78</c:v>
                </c:pt>
                <c:pt idx="779">
                  <c:v>7.79</c:v>
                </c:pt>
                <c:pt idx="780">
                  <c:v>7.8</c:v>
                </c:pt>
                <c:pt idx="781">
                  <c:v>7.8100000000000005</c:v>
                </c:pt>
                <c:pt idx="782">
                  <c:v>7.8199999999999985</c:v>
                </c:pt>
                <c:pt idx="783">
                  <c:v>7.83</c:v>
                </c:pt>
                <c:pt idx="784">
                  <c:v>7.84</c:v>
                </c:pt>
                <c:pt idx="785">
                  <c:v>7.8500000000000005</c:v>
                </c:pt>
                <c:pt idx="786">
                  <c:v>7.8599999999999985</c:v>
                </c:pt>
                <c:pt idx="787">
                  <c:v>7.87</c:v>
                </c:pt>
                <c:pt idx="788">
                  <c:v>7.88</c:v>
                </c:pt>
                <c:pt idx="789">
                  <c:v>7.8900000000000006</c:v>
                </c:pt>
                <c:pt idx="790">
                  <c:v>7.9</c:v>
                </c:pt>
                <c:pt idx="791">
                  <c:v>7.91</c:v>
                </c:pt>
                <c:pt idx="792">
                  <c:v>7.92</c:v>
                </c:pt>
                <c:pt idx="793">
                  <c:v>7.9300000000000024</c:v>
                </c:pt>
                <c:pt idx="794">
                  <c:v>7.94</c:v>
                </c:pt>
                <c:pt idx="795">
                  <c:v>7.95</c:v>
                </c:pt>
                <c:pt idx="796">
                  <c:v>7.96</c:v>
                </c:pt>
                <c:pt idx="797">
                  <c:v>7.9700000000000024</c:v>
                </c:pt>
                <c:pt idx="798">
                  <c:v>7.98</c:v>
                </c:pt>
                <c:pt idx="799">
                  <c:v>7.99</c:v>
                </c:pt>
                <c:pt idx="800">
                  <c:v>8</c:v>
                </c:pt>
                <c:pt idx="801">
                  <c:v>8.01</c:v>
                </c:pt>
                <c:pt idx="802">
                  <c:v>8.02</c:v>
                </c:pt>
                <c:pt idx="803">
                  <c:v>8.0300000000000011</c:v>
                </c:pt>
                <c:pt idx="804">
                  <c:v>8.0400000000000009</c:v>
                </c:pt>
                <c:pt idx="805">
                  <c:v>8.0500000000000007</c:v>
                </c:pt>
                <c:pt idx="806">
                  <c:v>8.06</c:v>
                </c:pt>
                <c:pt idx="807">
                  <c:v>8.07</c:v>
                </c:pt>
                <c:pt idx="808">
                  <c:v>8.08</c:v>
                </c:pt>
                <c:pt idx="809">
                  <c:v>8.09</c:v>
                </c:pt>
                <c:pt idx="810">
                  <c:v>8.1</c:v>
                </c:pt>
                <c:pt idx="811">
                  <c:v>8.11</c:v>
                </c:pt>
                <c:pt idx="812">
                  <c:v>8.120000000000001</c:v>
                </c:pt>
                <c:pt idx="813">
                  <c:v>8.129999999999999</c:v>
                </c:pt>
                <c:pt idx="814">
                  <c:v>8.1399999999999988</c:v>
                </c:pt>
                <c:pt idx="815">
                  <c:v>8.15</c:v>
                </c:pt>
                <c:pt idx="816">
                  <c:v>8.16</c:v>
                </c:pt>
                <c:pt idx="817">
                  <c:v>8.17</c:v>
                </c:pt>
                <c:pt idx="818">
                  <c:v>8.18</c:v>
                </c:pt>
                <c:pt idx="819">
                  <c:v>8.19</c:v>
                </c:pt>
                <c:pt idx="820">
                  <c:v>8.2000000000000011</c:v>
                </c:pt>
                <c:pt idx="821">
                  <c:v>8.2100000000000009</c:v>
                </c:pt>
                <c:pt idx="822">
                  <c:v>8.2200000000000006</c:v>
                </c:pt>
                <c:pt idx="823">
                  <c:v>8.2299999999999986</c:v>
                </c:pt>
                <c:pt idx="824">
                  <c:v>8.2399999999999984</c:v>
                </c:pt>
                <c:pt idx="825">
                  <c:v>8.25</c:v>
                </c:pt>
                <c:pt idx="826">
                  <c:v>8.26</c:v>
                </c:pt>
                <c:pt idx="827">
                  <c:v>8.27</c:v>
                </c:pt>
                <c:pt idx="828">
                  <c:v>8.2800000000000011</c:v>
                </c:pt>
                <c:pt idx="829">
                  <c:v>8.2900000000000009</c:v>
                </c:pt>
                <c:pt idx="830">
                  <c:v>8.3000000000000007</c:v>
                </c:pt>
                <c:pt idx="831">
                  <c:v>8.31</c:v>
                </c:pt>
                <c:pt idx="832">
                  <c:v>8.32</c:v>
                </c:pt>
                <c:pt idx="833">
                  <c:v>8.33</c:v>
                </c:pt>
                <c:pt idx="834">
                  <c:v>8.34</c:v>
                </c:pt>
                <c:pt idx="835">
                  <c:v>8.3500000000000068</c:v>
                </c:pt>
                <c:pt idx="836">
                  <c:v>8.3600000000000048</c:v>
                </c:pt>
                <c:pt idx="837">
                  <c:v>8.3700000000000028</c:v>
                </c:pt>
                <c:pt idx="838">
                  <c:v>8.3800000000000008</c:v>
                </c:pt>
                <c:pt idx="839">
                  <c:v>8.39</c:v>
                </c:pt>
                <c:pt idx="840">
                  <c:v>8.4</c:v>
                </c:pt>
                <c:pt idx="841">
                  <c:v>8.41</c:v>
                </c:pt>
                <c:pt idx="842">
                  <c:v>8.42</c:v>
                </c:pt>
                <c:pt idx="843">
                  <c:v>8.43</c:v>
                </c:pt>
                <c:pt idx="844">
                  <c:v>8.44</c:v>
                </c:pt>
                <c:pt idx="845">
                  <c:v>8.4500000000000028</c:v>
                </c:pt>
                <c:pt idx="846">
                  <c:v>8.4600000000000026</c:v>
                </c:pt>
                <c:pt idx="847">
                  <c:v>8.4700000000000006</c:v>
                </c:pt>
                <c:pt idx="848">
                  <c:v>8.48</c:v>
                </c:pt>
                <c:pt idx="849">
                  <c:v>8.49</c:v>
                </c:pt>
                <c:pt idx="850">
                  <c:v>8.5</c:v>
                </c:pt>
                <c:pt idx="851">
                  <c:v>8.51</c:v>
                </c:pt>
                <c:pt idx="852">
                  <c:v>8.52</c:v>
                </c:pt>
                <c:pt idx="853">
                  <c:v>8.5300000000000011</c:v>
                </c:pt>
                <c:pt idx="854">
                  <c:v>8.5400000000000009</c:v>
                </c:pt>
                <c:pt idx="855">
                  <c:v>8.5500000000000007</c:v>
                </c:pt>
                <c:pt idx="856">
                  <c:v>8.56</c:v>
                </c:pt>
                <c:pt idx="857">
                  <c:v>8.57</c:v>
                </c:pt>
                <c:pt idx="858">
                  <c:v>8.58</c:v>
                </c:pt>
                <c:pt idx="859">
                  <c:v>8.59</c:v>
                </c:pt>
                <c:pt idx="860">
                  <c:v>8.6</c:v>
                </c:pt>
                <c:pt idx="861">
                  <c:v>8.61</c:v>
                </c:pt>
                <c:pt idx="862">
                  <c:v>8.620000000000001</c:v>
                </c:pt>
                <c:pt idx="863">
                  <c:v>8.629999999999999</c:v>
                </c:pt>
                <c:pt idx="864">
                  <c:v>8.6399999999999988</c:v>
                </c:pt>
                <c:pt idx="865">
                  <c:v>8.65</c:v>
                </c:pt>
                <c:pt idx="866">
                  <c:v>8.66</c:v>
                </c:pt>
                <c:pt idx="867">
                  <c:v>8.67</c:v>
                </c:pt>
                <c:pt idx="868">
                  <c:v>8.68</c:v>
                </c:pt>
                <c:pt idx="869">
                  <c:v>8.69</c:v>
                </c:pt>
                <c:pt idx="870">
                  <c:v>8.7000000000000011</c:v>
                </c:pt>
                <c:pt idx="871">
                  <c:v>8.7100000000000009</c:v>
                </c:pt>
                <c:pt idx="872">
                  <c:v>8.7200000000000006</c:v>
                </c:pt>
                <c:pt idx="873">
                  <c:v>8.7299999999999986</c:v>
                </c:pt>
                <c:pt idx="874">
                  <c:v>8.7399999999999984</c:v>
                </c:pt>
                <c:pt idx="875">
                  <c:v>8.75</c:v>
                </c:pt>
                <c:pt idx="876">
                  <c:v>8.76</c:v>
                </c:pt>
                <c:pt idx="877">
                  <c:v>8.77</c:v>
                </c:pt>
                <c:pt idx="878">
                  <c:v>8.7800000000000011</c:v>
                </c:pt>
                <c:pt idx="879">
                  <c:v>8.7900000000000009</c:v>
                </c:pt>
                <c:pt idx="880">
                  <c:v>8.8000000000000007</c:v>
                </c:pt>
                <c:pt idx="881">
                  <c:v>8.81</c:v>
                </c:pt>
                <c:pt idx="882">
                  <c:v>8.82</c:v>
                </c:pt>
                <c:pt idx="883">
                  <c:v>8.83</c:v>
                </c:pt>
                <c:pt idx="884">
                  <c:v>8.84</c:v>
                </c:pt>
                <c:pt idx="885">
                  <c:v>8.8500000000000068</c:v>
                </c:pt>
                <c:pt idx="886">
                  <c:v>8.8600000000000048</c:v>
                </c:pt>
                <c:pt idx="887">
                  <c:v>8.8700000000000028</c:v>
                </c:pt>
                <c:pt idx="888">
                  <c:v>8.8800000000000008</c:v>
                </c:pt>
                <c:pt idx="889">
                  <c:v>8.89</c:v>
                </c:pt>
                <c:pt idx="890">
                  <c:v>8.9</c:v>
                </c:pt>
                <c:pt idx="891">
                  <c:v>8.91</c:v>
                </c:pt>
                <c:pt idx="892">
                  <c:v>8.92</c:v>
                </c:pt>
                <c:pt idx="893">
                  <c:v>8.93</c:v>
                </c:pt>
                <c:pt idx="894">
                  <c:v>8.94</c:v>
                </c:pt>
                <c:pt idx="895">
                  <c:v>8.9500000000000028</c:v>
                </c:pt>
                <c:pt idx="896">
                  <c:v>8.9600000000000026</c:v>
                </c:pt>
                <c:pt idx="897">
                  <c:v>8.9700000000000006</c:v>
                </c:pt>
                <c:pt idx="898">
                  <c:v>8.98</c:v>
                </c:pt>
                <c:pt idx="899">
                  <c:v>8.99</c:v>
                </c:pt>
                <c:pt idx="900">
                  <c:v>9</c:v>
                </c:pt>
                <c:pt idx="901">
                  <c:v>9.01</c:v>
                </c:pt>
                <c:pt idx="902">
                  <c:v>9.02</c:v>
                </c:pt>
                <c:pt idx="903">
                  <c:v>9.0300000000000011</c:v>
                </c:pt>
                <c:pt idx="904">
                  <c:v>9.0400000000000009</c:v>
                </c:pt>
                <c:pt idx="905">
                  <c:v>9.0500000000000007</c:v>
                </c:pt>
                <c:pt idx="906">
                  <c:v>9.06</c:v>
                </c:pt>
                <c:pt idx="907">
                  <c:v>9.07</c:v>
                </c:pt>
                <c:pt idx="908">
                  <c:v>9.08</c:v>
                </c:pt>
                <c:pt idx="909">
                  <c:v>9.09</c:v>
                </c:pt>
                <c:pt idx="910">
                  <c:v>9.1</c:v>
                </c:pt>
                <c:pt idx="911">
                  <c:v>9.11</c:v>
                </c:pt>
                <c:pt idx="912">
                  <c:v>9.120000000000001</c:v>
                </c:pt>
                <c:pt idx="913">
                  <c:v>9.129999999999999</c:v>
                </c:pt>
                <c:pt idx="914">
                  <c:v>9.1399999999999988</c:v>
                </c:pt>
                <c:pt idx="915">
                  <c:v>9.15</c:v>
                </c:pt>
                <c:pt idx="916">
                  <c:v>9.16</c:v>
                </c:pt>
                <c:pt idx="917">
                  <c:v>9.17</c:v>
                </c:pt>
                <c:pt idx="918">
                  <c:v>9.18</c:v>
                </c:pt>
                <c:pt idx="919">
                  <c:v>9.19</c:v>
                </c:pt>
                <c:pt idx="920">
                  <c:v>9.2000000000000011</c:v>
                </c:pt>
                <c:pt idx="921">
                  <c:v>9.2100000000000009</c:v>
                </c:pt>
                <c:pt idx="922">
                  <c:v>9.2200000000000006</c:v>
                </c:pt>
                <c:pt idx="923">
                  <c:v>9.2299999999999986</c:v>
                </c:pt>
                <c:pt idx="924">
                  <c:v>9.2399999999999984</c:v>
                </c:pt>
                <c:pt idx="925">
                  <c:v>9.25</c:v>
                </c:pt>
                <c:pt idx="926">
                  <c:v>9.26</c:v>
                </c:pt>
                <c:pt idx="927">
                  <c:v>9.27</c:v>
                </c:pt>
                <c:pt idx="928">
                  <c:v>9.2800000000000011</c:v>
                </c:pt>
                <c:pt idx="929">
                  <c:v>9.2900000000000009</c:v>
                </c:pt>
                <c:pt idx="930">
                  <c:v>9.3000000000000007</c:v>
                </c:pt>
                <c:pt idx="931">
                  <c:v>9.31</c:v>
                </c:pt>
                <c:pt idx="932">
                  <c:v>9.32</c:v>
                </c:pt>
                <c:pt idx="933">
                  <c:v>9.33</c:v>
                </c:pt>
                <c:pt idx="934">
                  <c:v>9.34</c:v>
                </c:pt>
                <c:pt idx="935">
                  <c:v>9.3500000000000068</c:v>
                </c:pt>
                <c:pt idx="936">
                  <c:v>9.3600000000000048</c:v>
                </c:pt>
                <c:pt idx="937">
                  <c:v>9.3700000000000028</c:v>
                </c:pt>
                <c:pt idx="938">
                  <c:v>9.3800000000000008</c:v>
                </c:pt>
                <c:pt idx="939">
                  <c:v>9.39</c:v>
                </c:pt>
                <c:pt idx="940">
                  <c:v>9.4</c:v>
                </c:pt>
                <c:pt idx="941">
                  <c:v>9.41</c:v>
                </c:pt>
                <c:pt idx="942">
                  <c:v>9.42</c:v>
                </c:pt>
                <c:pt idx="943">
                  <c:v>9.43</c:v>
                </c:pt>
                <c:pt idx="944">
                  <c:v>9.44</c:v>
                </c:pt>
                <c:pt idx="945">
                  <c:v>9.4500000000000028</c:v>
                </c:pt>
                <c:pt idx="946">
                  <c:v>9.4600000000000026</c:v>
                </c:pt>
                <c:pt idx="947">
                  <c:v>9.4700000000000006</c:v>
                </c:pt>
                <c:pt idx="948">
                  <c:v>9.48</c:v>
                </c:pt>
                <c:pt idx="949">
                  <c:v>9.49</c:v>
                </c:pt>
                <c:pt idx="950">
                  <c:v>9.5</c:v>
                </c:pt>
                <c:pt idx="951">
                  <c:v>9.51</c:v>
                </c:pt>
                <c:pt idx="952">
                  <c:v>9.52</c:v>
                </c:pt>
                <c:pt idx="953">
                  <c:v>9.5300000000000011</c:v>
                </c:pt>
                <c:pt idx="954">
                  <c:v>9.5400000000000009</c:v>
                </c:pt>
                <c:pt idx="955">
                  <c:v>9.5500000000000007</c:v>
                </c:pt>
                <c:pt idx="956">
                  <c:v>9.56</c:v>
                </c:pt>
                <c:pt idx="957">
                  <c:v>9.57</c:v>
                </c:pt>
                <c:pt idx="958">
                  <c:v>9.58</c:v>
                </c:pt>
                <c:pt idx="959">
                  <c:v>9.59</c:v>
                </c:pt>
                <c:pt idx="960">
                  <c:v>9.6</c:v>
                </c:pt>
                <c:pt idx="961">
                  <c:v>9.61</c:v>
                </c:pt>
                <c:pt idx="962">
                  <c:v>9.620000000000001</c:v>
                </c:pt>
                <c:pt idx="963">
                  <c:v>9.629999999999999</c:v>
                </c:pt>
                <c:pt idx="964">
                  <c:v>9.6399999999999988</c:v>
                </c:pt>
                <c:pt idx="965">
                  <c:v>9.65</c:v>
                </c:pt>
                <c:pt idx="966">
                  <c:v>9.66</c:v>
                </c:pt>
                <c:pt idx="967">
                  <c:v>9.67</c:v>
                </c:pt>
                <c:pt idx="968">
                  <c:v>9.68</c:v>
                </c:pt>
                <c:pt idx="969">
                  <c:v>9.69</c:v>
                </c:pt>
                <c:pt idx="970">
                  <c:v>9.7000000000000011</c:v>
                </c:pt>
                <c:pt idx="971">
                  <c:v>9.7100000000000009</c:v>
                </c:pt>
                <c:pt idx="972">
                  <c:v>9.7200000000000006</c:v>
                </c:pt>
                <c:pt idx="973">
                  <c:v>9.7299999999999986</c:v>
                </c:pt>
                <c:pt idx="974">
                  <c:v>9.7399999999999984</c:v>
                </c:pt>
                <c:pt idx="975">
                  <c:v>9.75</c:v>
                </c:pt>
                <c:pt idx="976">
                  <c:v>9.76</c:v>
                </c:pt>
                <c:pt idx="977">
                  <c:v>9.77</c:v>
                </c:pt>
                <c:pt idx="978">
                  <c:v>9.7800000000000011</c:v>
                </c:pt>
                <c:pt idx="979">
                  <c:v>9.7900000000000009</c:v>
                </c:pt>
                <c:pt idx="980">
                  <c:v>9.8000000000000007</c:v>
                </c:pt>
                <c:pt idx="981">
                  <c:v>9.81</c:v>
                </c:pt>
                <c:pt idx="982">
                  <c:v>9.82</c:v>
                </c:pt>
                <c:pt idx="983">
                  <c:v>9.83</c:v>
                </c:pt>
                <c:pt idx="984">
                  <c:v>9.84</c:v>
                </c:pt>
                <c:pt idx="985">
                  <c:v>9.8500000000000068</c:v>
                </c:pt>
                <c:pt idx="986">
                  <c:v>9.8600000000000048</c:v>
                </c:pt>
                <c:pt idx="987">
                  <c:v>9.8700000000000028</c:v>
                </c:pt>
                <c:pt idx="988">
                  <c:v>9.8800000000000008</c:v>
                </c:pt>
                <c:pt idx="989">
                  <c:v>9.89</c:v>
                </c:pt>
                <c:pt idx="990">
                  <c:v>9.9</c:v>
                </c:pt>
                <c:pt idx="991">
                  <c:v>9.91</c:v>
                </c:pt>
                <c:pt idx="992">
                  <c:v>9.92</c:v>
                </c:pt>
                <c:pt idx="993">
                  <c:v>9.93</c:v>
                </c:pt>
                <c:pt idx="994">
                  <c:v>9.94</c:v>
                </c:pt>
                <c:pt idx="995">
                  <c:v>9.9500000000000028</c:v>
                </c:pt>
                <c:pt idx="996">
                  <c:v>9.9600000000000026</c:v>
                </c:pt>
                <c:pt idx="997">
                  <c:v>9.9700000000000006</c:v>
                </c:pt>
                <c:pt idx="998">
                  <c:v>9.98</c:v>
                </c:pt>
                <c:pt idx="999">
                  <c:v>9.99</c:v>
                </c:pt>
                <c:pt idx="1000">
                  <c:v>10</c:v>
                </c:pt>
                <c:pt idx="1001">
                  <c:v>10.01</c:v>
                </c:pt>
                <c:pt idx="1002">
                  <c:v>10.02</c:v>
                </c:pt>
                <c:pt idx="1003">
                  <c:v>10.030000000000001</c:v>
                </c:pt>
                <c:pt idx="1004">
                  <c:v>10.040000000000001</c:v>
                </c:pt>
                <c:pt idx="1005">
                  <c:v>10.050000000000002</c:v>
                </c:pt>
                <c:pt idx="1006">
                  <c:v>10.06</c:v>
                </c:pt>
                <c:pt idx="1007">
                  <c:v>10.07</c:v>
                </c:pt>
                <c:pt idx="1008">
                  <c:v>10.08</c:v>
                </c:pt>
                <c:pt idx="1009">
                  <c:v>10.09</c:v>
                </c:pt>
                <c:pt idx="1010">
                  <c:v>10.1</c:v>
                </c:pt>
                <c:pt idx="1011">
                  <c:v>10.11</c:v>
                </c:pt>
                <c:pt idx="1012">
                  <c:v>10.120000000000001</c:v>
                </c:pt>
                <c:pt idx="1013">
                  <c:v>10.130000000000001</c:v>
                </c:pt>
                <c:pt idx="1014">
                  <c:v>10.139999999999999</c:v>
                </c:pt>
                <c:pt idx="1015">
                  <c:v>10.15</c:v>
                </c:pt>
                <c:pt idx="1016">
                  <c:v>10.16</c:v>
                </c:pt>
                <c:pt idx="1017">
                  <c:v>10.17</c:v>
                </c:pt>
                <c:pt idx="1018">
                  <c:v>10.18</c:v>
                </c:pt>
                <c:pt idx="1019">
                  <c:v>10.19</c:v>
                </c:pt>
                <c:pt idx="1020">
                  <c:v>10.200000000000001</c:v>
                </c:pt>
                <c:pt idx="1021">
                  <c:v>10.210000000000001</c:v>
                </c:pt>
                <c:pt idx="1022">
                  <c:v>10.220000000000001</c:v>
                </c:pt>
                <c:pt idx="1023">
                  <c:v>10.229999999999999</c:v>
                </c:pt>
                <c:pt idx="1024">
                  <c:v>10.239999999999998</c:v>
                </c:pt>
                <c:pt idx="1025">
                  <c:v>10.25</c:v>
                </c:pt>
                <c:pt idx="1026">
                  <c:v>10.26</c:v>
                </c:pt>
                <c:pt idx="1027">
                  <c:v>10.27</c:v>
                </c:pt>
                <c:pt idx="1028">
                  <c:v>10.28</c:v>
                </c:pt>
                <c:pt idx="1029">
                  <c:v>10.290000000000001</c:v>
                </c:pt>
                <c:pt idx="1030">
                  <c:v>10.3</c:v>
                </c:pt>
                <c:pt idx="1031">
                  <c:v>10.31</c:v>
                </c:pt>
                <c:pt idx="1032">
                  <c:v>10.32</c:v>
                </c:pt>
                <c:pt idx="1033">
                  <c:v>10.33</c:v>
                </c:pt>
                <c:pt idx="1034">
                  <c:v>10.34</c:v>
                </c:pt>
                <c:pt idx="1035">
                  <c:v>10.350000000000026</c:v>
                </c:pt>
                <c:pt idx="1036">
                  <c:v>10.360000000000024</c:v>
                </c:pt>
                <c:pt idx="1037">
                  <c:v>10.370000000000006</c:v>
                </c:pt>
                <c:pt idx="1038">
                  <c:v>10.38</c:v>
                </c:pt>
                <c:pt idx="1039">
                  <c:v>10.39</c:v>
                </c:pt>
                <c:pt idx="1040">
                  <c:v>10.4</c:v>
                </c:pt>
                <c:pt idx="1041">
                  <c:v>10.41</c:v>
                </c:pt>
                <c:pt idx="1042">
                  <c:v>10.42</c:v>
                </c:pt>
                <c:pt idx="1043">
                  <c:v>10.43</c:v>
                </c:pt>
                <c:pt idx="1044">
                  <c:v>10.44</c:v>
                </c:pt>
                <c:pt idx="1045">
                  <c:v>10.450000000000006</c:v>
                </c:pt>
                <c:pt idx="1046">
                  <c:v>10.46</c:v>
                </c:pt>
                <c:pt idx="1047">
                  <c:v>10.47</c:v>
                </c:pt>
                <c:pt idx="1048">
                  <c:v>10.48</c:v>
                </c:pt>
                <c:pt idx="1049">
                  <c:v>10.49</c:v>
                </c:pt>
                <c:pt idx="1050">
                  <c:v>10.5</c:v>
                </c:pt>
                <c:pt idx="1051">
                  <c:v>10.51</c:v>
                </c:pt>
                <c:pt idx="1052">
                  <c:v>10.52</c:v>
                </c:pt>
                <c:pt idx="1053">
                  <c:v>10.53</c:v>
                </c:pt>
                <c:pt idx="1054">
                  <c:v>10.540000000000001</c:v>
                </c:pt>
                <c:pt idx="1055">
                  <c:v>10.55</c:v>
                </c:pt>
                <c:pt idx="1056">
                  <c:v>10.56</c:v>
                </c:pt>
                <c:pt idx="1057">
                  <c:v>10.57</c:v>
                </c:pt>
                <c:pt idx="1058">
                  <c:v>10.58</c:v>
                </c:pt>
                <c:pt idx="1059">
                  <c:v>10.59</c:v>
                </c:pt>
                <c:pt idx="1060">
                  <c:v>10.6</c:v>
                </c:pt>
                <c:pt idx="1061">
                  <c:v>10.61</c:v>
                </c:pt>
                <c:pt idx="1062">
                  <c:v>10.620000000000001</c:v>
                </c:pt>
                <c:pt idx="1063">
                  <c:v>10.629999999999999</c:v>
                </c:pt>
                <c:pt idx="1064">
                  <c:v>10.639999999999999</c:v>
                </c:pt>
                <c:pt idx="1065">
                  <c:v>10.65</c:v>
                </c:pt>
                <c:pt idx="1066">
                  <c:v>10.66</c:v>
                </c:pt>
                <c:pt idx="1067">
                  <c:v>10.67</c:v>
                </c:pt>
                <c:pt idx="1068">
                  <c:v>10.68</c:v>
                </c:pt>
                <c:pt idx="1069">
                  <c:v>10.69</c:v>
                </c:pt>
                <c:pt idx="1070">
                  <c:v>10.700000000000001</c:v>
                </c:pt>
                <c:pt idx="1071">
                  <c:v>10.709999999999999</c:v>
                </c:pt>
                <c:pt idx="1072">
                  <c:v>10.719999999999999</c:v>
                </c:pt>
                <c:pt idx="1073">
                  <c:v>10.729999999999999</c:v>
                </c:pt>
                <c:pt idx="1074">
                  <c:v>10.739999999999998</c:v>
                </c:pt>
                <c:pt idx="1075">
                  <c:v>10.75</c:v>
                </c:pt>
                <c:pt idx="1076">
                  <c:v>10.76</c:v>
                </c:pt>
                <c:pt idx="1077">
                  <c:v>10.77</c:v>
                </c:pt>
                <c:pt idx="1078">
                  <c:v>10.78</c:v>
                </c:pt>
                <c:pt idx="1079">
                  <c:v>10.790000000000001</c:v>
                </c:pt>
                <c:pt idx="1080">
                  <c:v>10.8</c:v>
                </c:pt>
                <c:pt idx="1081">
                  <c:v>10.81</c:v>
                </c:pt>
                <c:pt idx="1082">
                  <c:v>10.82</c:v>
                </c:pt>
                <c:pt idx="1083">
                  <c:v>10.83</c:v>
                </c:pt>
                <c:pt idx="1084">
                  <c:v>10.84</c:v>
                </c:pt>
                <c:pt idx="1085">
                  <c:v>10.850000000000026</c:v>
                </c:pt>
                <c:pt idx="1086">
                  <c:v>10.860000000000024</c:v>
                </c:pt>
                <c:pt idx="1087">
                  <c:v>10.870000000000006</c:v>
                </c:pt>
                <c:pt idx="1088">
                  <c:v>10.88</c:v>
                </c:pt>
                <c:pt idx="1089">
                  <c:v>10.89</c:v>
                </c:pt>
                <c:pt idx="1090">
                  <c:v>10.9</c:v>
                </c:pt>
                <c:pt idx="1091">
                  <c:v>10.91</c:v>
                </c:pt>
                <c:pt idx="1092">
                  <c:v>10.92</c:v>
                </c:pt>
                <c:pt idx="1093">
                  <c:v>10.93</c:v>
                </c:pt>
                <c:pt idx="1094">
                  <c:v>10.94</c:v>
                </c:pt>
                <c:pt idx="1095">
                  <c:v>10.950000000000006</c:v>
                </c:pt>
                <c:pt idx="1096">
                  <c:v>10.96</c:v>
                </c:pt>
                <c:pt idx="1097">
                  <c:v>10.97</c:v>
                </c:pt>
                <c:pt idx="1098">
                  <c:v>10.98</c:v>
                </c:pt>
                <c:pt idx="1099">
                  <c:v>10.99</c:v>
                </c:pt>
                <c:pt idx="1100">
                  <c:v>11</c:v>
                </c:pt>
                <c:pt idx="1101">
                  <c:v>11.01</c:v>
                </c:pt>
                <c:pt idx="1102">
                  <c:v>11.02</c:v>
                </c:pt>
                <c:pt idx="1103">
                  <c:v>11.03</c:v>
                </c:pt>
                <c:pt idx="1104">
                  <c:v>11.040000000000001</c:v>
                </c:pt>
                <c:pt idx="1105">
                  <c:v>11.05</c:v>
                </c:pt>
                <c:pt idx="1106">
                  <c:v>11.06</c:v>
                </c:pt>
                <c:pt idx="1107">
                  <c:v>11.07</c:v>
                </c:pt>
                <c:pt idx="1108">
                  <c:v>11.08</c:v>
                </c:pt>
                <c:pt idx="1109">
                  <c:v>11.09</c:v>
                </c:pt>
                <c:pt idx="1110">
                  <c:v>11.1</c:v>
                </c:pt>
                <c:pt idx="1111">
                  <c:v>11.11</c:v>
                </c:pt>
                <c:pt idx="1112">
                  <c:v>11.120000000000001</c:v>
                </c:pt>
                <c:pt idx="1113">
                  <c:v>11.129999999999999</c:v>
                </c:pt>
                <c:pt idx="1114">
                  <c:v>11.139999999999999</c:v>
                </c:pt>
                <c:pt idx="1115">
                  <c:v>11.15</c:v>
                </c:pt>
                <c:pt idx="1116">
                  <c:v>11.16</c:v>
                </c:pt>
                <c:pt idx="1117">
                  <c:v>11.17</c:v>
                </c:pt>
                <c:pt idx="1118">
                  <c:v>11.18</c:v>
                </c:pt>
                <c:pt idx="1119">
                  <c:v>11.19</c:v>
                </c:pt>
                <c:pt idx="1120">
                  <c:v>11.200000000000001</c:v>
                </c:pt>
                <c:pt idx="1121">
                  <c:v>11.209999999999999</c:v>
                </c:pt>
                <c:pt idx="1122">
                  <c:v>11.219999999999999</c:v>
                </c:pt>
                <c:pt idx="1123">
                  <c:v>11.229999999999999</c:v>
                </c:pt>
                <c:pt idx="1124">
                  <c:v>11.239999999999998</c:v>
                </c:pt>
                <c:pt idx="1125">
                  <c:v>11.25</c:v>
                </c:pt>
                <c:pt idx="1126">
                  <c:v>11.26</c:v>
                </c:pt>
                <c:pt idx="1127">
                  <c:v>11.27</c:v>
                </c:pt>
                <c:pt idx="1128">
                  <c:v>11.28</c:v>
                </c:pt>
                <c:pt idx="1129">
                  <c:v>11.290000000000001</c:v>
                </c:pt>
                <c:pt idx="1130">
                  <c:v>11.3</c:v>
                </c:pt>
                <c:pt idx="1131">
                  <c:v>11.31</c:v>
                </c:pt>
                <c:pt idx="1132">
                  <c:v>11.32</c:v>
                </c:pt>
                <c:pt idx="1133">
                  <c:v>11.33</c:v>
                </c:pt>
                <c:pt idx="1134">
                  <c:v>11.34</c:v>
                </c:pt>
                <c:pt idx="1135">
                  <c:v>11.350000000000026</c:v>
                </c:pt>
                <c:pt idx="1136">
                  <c:v>11.360000000000024</c:v>
                </c:pt>
                <c:pt idx="1137">
                  <c:v>11.370000000000006</c:v>
                </c:pt>
                <c:pt idx="1138">
                  <c:v>11.38</c:v>
                </c:pt>
                <c:pt idx="1139">
                  <c:v>11.39</c:v>
                </c:pt>
                <c:pt idx="1140">
                  <c:v>11.4</c:v>
                </c:pt>
                <c:pt idx="1141">
                  <c:v>11.41</c:v>
                </c:pt>
                <c:pt idx="1142">
                  <c:v>11.42</c:v>
                </c:pt>
                <c:pt idx="1143">
                  <c:v>11.43</c:v>
                </c:pt>
                <c:pt idx="1144">
                  <c:v>11.44</c:v>
                </c:pt>
                <c:pt idx="1145">
                  <c:v>11.450000000000006</c:v>
                </c:pt>
                <c:pt idx="1146">
                  <c:v>11.46</c:v>
                </c:pt>
                <c:pt idx="1147">
                  <c:v>11.47</c:v>
                </c:pt>
                <c:pt idx="1148">
                  <c:v>11.48</c:v>
                </c:pt>
                <c:pt idx="1149">
                  <c:v>11.49</c:v>
                </c:pt>
                <c:pt idx="1150">
                  <c:v>11.5</c:v>
                </c:pt>
                <c:pt idx="1151">
                  <c:v>11.51</c:v>
                </c:pt>
                <c:pt idx="1152">
                  <c:v>11.52</c:v>
                </c:pt>
                <c:pt idx="1153">
                  <c:v>11.53</c:v>
                </c:pt>
                <c:pt idx="1154">
                  <c:v>11.540000000000001</c:v>
                </c:pt>
                <c:pt idx="1155">
                  <c:v>11.55</c:v>
                </c:pt>
                <c:pt idx="1156">
                  <c:v>11.56</c:v>
                </c:pt>
                <c:pt idx="1157">
                  <c:v>11.57</c:v>
                </c:pt>
                <c:pt idx="1158">
                  <c:v>11.58</c:v>
                </c:pt>
                <c:pt idx="1159">
                  <c:v>11.59</c:v>
                </c:pt>
                <c:pt idx="1160">
                  <c:v>11.6</c:v>
                </c:pt>
                <c:pt idx="1161">
                  <c:v>11.61</c:v>
                </c:pt>
                <c:pt idx="1162">
                  <c:v>11.620000000000001</c:v>
                </c:pt>
                <c:pt idx="1163">
                  <c:v>11.629999999999999</c:v>
                </c:pt>
                <c:pt idx="1164">
                  <c:v>11.639999999999999</c:v>
                </c:pt>
                <c:pt idx="1165">
                  <c:v>11.65</c:v>
                </c:pt>
                <c:pt idx="1166">
                  <c:v>11.66</c:v>
                </c:pt>
                <c:pt idx="1167">
                  <c:v>11.67</c:v>
                </c:pt>
                <c:pt idx="1168">
                  <c:v>11.68</c:v>
                </c:pt>
                <c:pt idx="1169">
                  <c:v>11.69</c:v>
                </c:pt>
                <c:pt idx="1170">
                  <c:v>11.700000000000001</c:v>
                </c:pt>
                <c:pt idx="1171">
                  <c:v>11.709999999999999</c:v>
                </c:pt>
                <c:pt idx="1172">
                  <c:v>11.719999999999999</c:v>
                </c:pt>
                <c:pt idx="1173">
                  <c:v>11.729999999999999</c:v>
                </c:pt>
                <c:pt idx="1174">
                  <c:v>11.739999999999998</c:v>
                </c:pt>
                <c:pt idx="1175">
                  <c:v>11.75</c:v>
                </c:pt>
                <c:pt idx="1176">
                  <c:v>11.76</c:v>
                </c:pt>
                <c:pt idx="1177">
                  <c:v>11.77</c:v>
                </c:pt>
                <c:pt idx="1178">
                  <c:v>11.78</c:v>
                </c:pt>
                <c:pt idx="1179">
                  <c:v>11.790000000000001</c:v>
                </c:pt>
                <c:pt idx="1180">
                  <c:v>11.8</c:v>
                </c:pt>
                <c:pt idx="1181">
                  <c:v>11.81</c:v>
                </c:pt>
                <c:pt idx="1182">
                  <c:v>11.82</c:v>
                </c:pt>
                <c:pt idx="1183">
                  <c:v>11.83</c:v>
                </c:pt>
                <c:pt idx="1184">
                  <c:v>11.84</c:v>
                </c:pt>
                <c:pt idx="1185">
                  <c:v>11.850000000000026</c:v>
                </c:pt>
                <c:pt idx="1186">
                  <c:v>11.860000000000024</c:v>
                </c:pt>
                <c:pt idx="1187">
                  <c:v>11.870000000000006</c:v>
                </c:pt>
                <c:pt idx="1188">
                  <c:v>11.88</c:v>
                </c:pt>
                <c:pt idx="1189">
                  <c:v>11.89</c:v>
                </c:pt>
                <c:pt idx="1190">
                  <c:v>11.9</c:v>
                </c:pt>
                <c:pt idx="1191">
                  <c:v>11.91</c:v>
                </c:pt>
                <c:pt idx="1192">
                  <c:v>11.92</c:v>
                </c:pt>
                <c:pt idx="1193">
                  <c:v>11.93</c:v>
                </c:pt>
                <c:pt idx="1194">
                  <c:v>11.94</c:v>
                </c:pt>
                <c:pt idx="1195">
                  <c:v>11.950000000000006</c:v>
                </c:pt>
                <c:pt idx="1196">
                  <c:v>11.96</c:v>
                </c:pt>
                <c:pt idx="1197">
                  <c:v>11.97</c:v>
                </c:pt>
                <c:pt idx="1198">
                  <c:v>11.98</c:v>
                </c:pt>
                <c:pt idx="1199">
                  <c:v>11.99</c:v>
                </c:pt>
                <c:pt idx="1200">
                  <c:v>12</c:v>
                </c:pt>
                <c:pt idx="1201">
                  <c:v>12.01</c:v>
                </c:pt>
                <c:pt idx="1202">
                  <c:v>12.02</c:v>
                </c:pt>
                <c:pt idx="1203">
                  <c:v>12.030000000000001</c:v>
                </c:pt>
                <c:pt idx="1204">
                  <c:v>12.040000000000001</c:v>
                </c:pt>
                <c:pt idx="1205">
                  <c:v>12.05</c:v>
                </c:pt>
                <c:pt idx="1206">
                  <c:v>12.06</c:v>
                </c:pt>
                <c:pt idx="1207">
                  <c:v>12.07</c:v>
                </c:pt>
                <c:pt idx="1208">
                  <c:v>12.08</c:v>
                </c:pt>
                <c:pt idx="1209">
                  <c:v>12.09</c:v>
                </c:pt>
                <c:pt idx="1210">
                  <c:v>12.1</c:v>
                </c:pt>
                <c:pt idx="1211">
                  <c:v>12.11</c:v>
                </c:pt>
                <c:pt idx="1212">
                  <c:v>12.120000000000001</c:v>
                </c:pt>
                <c:pt idx="1213">
                  <c:v>12.129999999999999</c:v>
                </c:pt>
                <c:pt idx="1214">
                  <c:v>12.139999999999999</c:v>
                </c:pt>
                <c:pt idx="1215">
                  <c:v>12.15</c:v>
                </c:pt>
                <c:pt idx="1216">
                  <c:v>12.16</c:v>
                </c:pt>
                <c:pt idx="1217">
                  <c:v>12.17</c:v>
                </c:pt>
                <c:pt idx="1218">
                  <c:v>12.18</c:v>
                </c:pt>
                <c:pt idx="1219">
                  <c:v>12.19</c:v>
                </c:pt>
                <c:pt idx="1220">
                  <c:v>12.200000000000001</c:v>
                </c:pt>
                <c:pt idx="1221">
                  <c:v>12.209999999999999</c:v>
                </c:pt>
                <c:pt idx="1222">
                  <c:v>12.219999999999999</c:v>
                </c:pt>
                <c:pt idx="1223">
                  <c:v>12.229999999999999</c:v>
                </c:pt>
                <c:pt idx="1224">
                  <c:v>12.239999999999998</c:v>
                </c:pt>
                <c:pt idx="1225">
                  <c:v>12.25</c:v>
                </c:pt>
                <c:pt idx="1226">
                  <c:v>12.26</c:v>
                </c:pt>
                <c:pt idx="1227">
                  <c:v>12.27</c:v>
                </c:pt>
                <c:pt idx="1228">
                  <c:v>12.280000000000001</c:v>
                </c:pt>
                <c:pt idx="1229">
                  <c:v>12.290000000000001</c:v>
                </c:pt>
                <c:pt idx="1230">
                  <c:v>12.3</c:v>
                </c:pt>
                <c:pt idx="1231">
                  <c:v>12.31</c:v>
                </c:pt>
                <c:pt idx="1232">
                  <c:v>12.32</c:v>
                </c:pt>
                <c:pt idx="1233">
                  <c:v>12.33</c:v>
                </c:pt>
                <c:pt idx="1234">
                  <c:v>12.34</c:v>
                </c:pt>
                <c:pt idx="1235">
                  <c:v>12.350000000000026</c:v>
                </c:pt>
                <c:pt idx="1236">
                  <c:v>12.360000000000024</c:v>
                </c:pt>
                <c:pt idx="1237">
                  <c:v>12.370000000000006</c:v>
                </c:pt>
                <c:pt idx="1238">
                  <c:v>12.38</c:v>
                </c:pt>
                <c:pt idx="1239">
                  <c:v>12.39</c:v>
                </c:pt>
                <c:pt idx="1240">
                  <c:v>12.4</c:v>
                </c:pt>
                <c:pt idx="1241">
                  <c:v>12.41</c:v>
                </c:pt>
                <c:pt idx="1242">
                  <c:v>12.42</c:v>
                </c:pt>
                <c:pt idx="1243">
                  <c:v>12.43</c:v>
                </c:pt>
                <c:pt idx="1244">
                  <c:v>12.44</c:v>
                </c:pt>
                <c:pt idx="1245">
                  <c:v>12.450000000000006</c:v>
                </c:pt>
                <c:pt idx="1246">
                  <c:v>12.46</c:v>
                </c:pt>
                <c:pt idx="1247">
                  <c:v>12.47</c:v>
                </c:pt>
                <c:pt idx="1248">
                  <c:v>12.48</c:v>
                </c:pt>
                <c:pt idx="1249">
                  <c:v>12.49</c:v>
                </c:pt>
                <c:pt idx="1250">
                  <c:v>12.5</c:v>
                </c:pt>
                <c:pt idx="1251">
                  <c:v>12.51</c:v>
                </c:pt>
                <c:pt idx="1252">
                  <c:v>12.52</c:v>
                </c:pt>
                <c:pt idx="1253">
                  <c:v>12.530000000000001</c:v>
                </c:pt>
                <c:pt idx="1254">
                  <c:v>12.540000000000001</c:v>
                </c:pt>
                <c:pt idx="1255">
                  <c:v>12.55</c:v>
                </c:pt>
                <c:pt idx="1256">
                  <c:v>12.56</c:v>
                </c:pt>
                <c:pt idx="1257">
                  <c:v>12.57</c:v>
                </c:pt>
                <c:pt idx="1258">
                  <c:v>12.58</c:v>
                </c:pt>
                <c:pt idx="1259">
                  <c:v>12.59</c:v>
                </c:pt>
                <c:pt idx="1260">
                  <c:v>12.6</c:v>
                </c:pt>
                <c:pt idx="1261">
                  <c:v>12.61</c:v>
                </c:pt>
                <c:pt idx="1262">
                  <c:v>12.620000000000001</c:v>
                </c:pt>
                <c:pt idx="1263">
                  <c:v>12.629999999999999</c:v>
                </c:pt>
                <c:pt idx="1264">
                  <c:v>12.639999999999999</c:v>
                </c:pt>
                <c:pt idx="1265">
                  <c:v>12.65</c:v>
                </c:pt>
                <c:pt idx="1266">
                  <c:v>12.66</c:v>
                </c:pt>
                <c:pt idx="1267">
                  <c:v>12.67</c:v>
                </c:pt>
                <c:pt idx="1268">
                  <c:v>12.68</c:v>
                </c:pt>
                <c:pt idx="1269">
                  <c:v>12.69</c:v>
                </c:pt>
                <c:pt idx="1270">
                  <c:v>12.700000000000001</c:v>
                </c:pt>
                <c:pt idx="1271">
                  <c:v>12.709999999999999</c:v>
                </c:pt>
                <c:pt idx="1272">
                  <c:v>12.719999999999999</c:v>
                </c:pt>
                <c:pt idx="1273">
                  <c:v>12.729999999999999</c:v>
                </c:pt>
                <c:pt idx="1274">
                  <c:v>12.739999999999998</c:v>
                </c:pt>
                <c:pt idx="1275">
                  <c:v>12.75</c:v>
                </c:pt>
                <c:pt idx="1276">
                  <c:v>12.76</c:v>
                </c:pt>
                <c:pt idx="1277">
                  <c:v>12.77</c:v>
                </c:pt>
                <c:pt idx="1278">
                  <c:v>12.780000000000001</c:v>
                </c:pt>
                <c:pt idx="1279">
                  <c:v>12.790000000000001</c:v>
                </c:pt>
                <c:pt idx="1280">
                  <c:v>12.8</c:v>
                </c:pt>
                <c:pt idx="1281">
                  <c:v>12.81</c:v>
                </c:pt>
                <c:pt idx="1282">
                  <c:v>12.82</c:v>
                </c:pt>
                <c:pt idx="1283">
                  <c:v>12.83</c:v>
                </c:pt>
                <c:pt idx="1284">
                  <c:v>12.84</c:v>
                </c:pt>
                <c:pt idx="1285">
                  <c:v>12.850000000000026</c:v>
                </c:pt>
                <c:pt idx="1286">
                  <c:v>12.860000000000024</c:v>
                </c:pt>
                <c:pt idx="1287">
                  <c:v>12.870000000000006</c:v>
                </c:pt>
                <c:pt idx="1288">
                  <c:v>12.88</c:v>
                </c:pt>
                <c:pt idx="1289">
                  <c:v>12.89</c:v>
                </c:pt>
                <c:pt idx="1290">
                  <c:v>12.9</c:v>
                </c:pt>
                <c:pt idx="1291">
                  <c:v>12.91</c:v>
                </c:pt>
                <c:pt idx="1292">
                  <c:v>12.92</c:v>
                </c:pt>
                <c:pt idx="1293">
                  <c:v>12.93</c:v>
                </c:pt>
                <c:pt idx="1294">
                  <c:v>12.94</c:v>
                </c:pt>
                <c:pt idx="1295">
                  <c:v>12.950000000000006</c:v>
                </c:pt>
                <c:pt idx="1296">
                  <c:v>12.96</c:v>
                </c:pt>
                <c:pt idx="1297">
                  <c:v>12.97</c:v>
                </c:pt>
                <c:pt idx="1298">
                  <c:v>12.98</c:v>
                </c:pt>
                <c:pt idx="1299">
                  <c:v>12.99</c:v>
                </c:pt>
                <c:pt idx="1300">
                  <c:v>13</c:v>
                </c:pt>
                <c:pt idx="1301">
                  <c:v>13.01</c:v>
                </c:pt>
                <c:pt idx="1302">
                  <c:v>13.02</c:v>
                </c:pt>
                <c:pt idx="1303">
                  <c:v>13.030000000000001</c:v>
                </c:pt>
                <c:pt idx="1304">
                  <c:v>13.040000000000001</c:v>
                </c:pt>
                <c:pt idx="1305">
                  <c:v>13.05</c:v>
                </c:pt>
                <c:pt idx="1306">
                  <c:v>13.06</c:v>
                </c:pt>
                <c:pt idx="1307">
                  <c:v>13.07</c:v>
                </c:pt>
                <c:pt idx="1308">
                  <c:v>13.08</c:v>
                </c:pt>
                <c:pt idx="1309">
                  <c:v>13.09</c:v>
                </c:pt>
                <c:pt idx="1310">
                  <c:v>13.1</c:v>
                </c:pt>
                <c:pt idx="1311">
                  <c:v>13.11</c:v>
                </c:pt>
                <c:pt idx="1312">
                  <c:v>13.120000000000001</c:v>
                </c:pt>
                <c:pt idx="1313">
                  <c:v>13.129999999999999</c:v>
                </c:pt>
                <c:pt idx="1314">
                  <c:v>13.139999999999999</c:v>
                </c:pt>
                <c:pt idx="1315">
                  <c:v>13.15</c:v>
                </c:pt>
                <c:pt idx="1316">
                  <c:v>13.16</c:v>
                </c:pt>
                <c:pt idx="1317">
                  <c:v>13.17</c:v>
                </c:pt>
                <c:pt idx="1318">
                  <c:v>13.18</c:v>
                </c:pt>
                <c:pt idx="1319">
                  <c:v>13.19</c:v>
                </c:pt>
                <c:pt idx="1320">
                  <c:v>13.200000000000001</c:v>
                </c:pt>
                <c:pt idx="1321">
                  <c:v>13.209999999999999</c:v>
                </c:pt>
                <c:pt idx="1322">
                  <c:v>13.219999999999999</c:v>
                </c:pt>
                <c:pt idx="1323">
                  <c:v>13.229999999999999</c:v>
                </c:pt>
                <c:pt idx="1324">
                  <c:v>13.239999999999998</c:v>
                </c:pt>
                <c:pt idx="1325">
                  <c:v>13.25</c:v>
                </c:pt>
                <c:pt idx="1326">
                  <c:v>13.26</c:v>
                </c:pt>
                <c:pt idx="1327">
                  <c:v>13.27</c:v>
                </c:pt>
                <c:pt idx="1328">
                  <c:v>13.280000000000001</c:v>
                </c:pt>
                <c:pt idx="1329">
                  <c:v>13.290000000000001</c:v>
                </c:pt>
                <c:pt idx="1330">
                  <c:v>13.3</c:v>
                </c:pt>
                <c:pt idx="1331">
                  <c:v>13.31</c:v>
                </c:pt>
                <c:pt idx="1332">
                  <c:v>13.32</c:v>
                </c:pt>
                <c:pt idx="1333">
                  <c:v>13.33</c:v>
                </c:pt>
                <c:pt idx="1334">
                  <c:v>13.34</c:v>
                </c:pt>
                <c:pt idx="1335">
                  <c:v>13.350000000000026</c:v>
                </c:pt>
                <c:pt idx="1336">
                  <c:v>13.360000000000024</c:v>
                </c:pt>
                <c:pt idx="1337">
                  <c:v>13.370000000000006</c:v>
                </c:pt>
                <c:pt idx="1338">
                  <c:v>13.38</c:v>
                </c:pt>
                <c:pt idx="1339">
                  <c:v>13.39</c:v>
                </c:pt>
                <c:pt idx="1340">
                  <c:v>13.4</c:v>
                </c:pt>
                <c:pt idx="1341">
                  <c:v>13.41</c:v>
                </c:pt>
                <c:pt idx="1342">
                  <c:v>13.42</c:v>
                </c:pt>
                <c:pt idx="1343">
                  <c:v>13.43</c:v>
                </c:pt>
                <c:pt idx="1344">
                  <c:v>13.44</c:v>
                </c:pt>
                <c:pt idx="1345">
                  <c:v>13.450000000000006</c:v>
                </c:pt>
                <c:pt idx="1346">
                  <c:v>13.46</c:v>
                </c:pt>
                <c:pt idx="1347">
                  <c:v>13.47</c:v>
                </c:pt>
                <c:pt idx="1348">
                  <c:v>13.48</c:v>
                </c:pt>
                <c:pt idx="1349">
                  <c:v>13.49</c:v>
                </c:pt>
                <c:pt idx="1350">
                  <c:v>13.5</c:v>
                </c:pt>
                <c:pt idx="1351">
                  <c:v>13.51</c:v>
                </c:pt>
                <c:pt idx="1352">
                  <c:v>13.52</c:v>
                </c:pt>
                <c:pt idx="1353">
                  <c:v>13.530000000000001</c:v>
                </c:pt>
                <c:pt idx="1354">
                  <c:v>13.540000000000001</c:v>
                </c:pt>
                <c:pt idx="1355">
                  <c:v>13.55</c:v>
                </c:pt>
                <c:pt idx="1356">
                  <c:v>13.56</c:v>
                </c:pt>
                <c:pt idx="1357">
                  <c:v>13.57</c:v>
                </c:pt>
                <c:pt idx="1358">
                  <c:v>13.58</c:v>
                </c:pt>
                <c:pt idx="1359">
                  <c:v>13.59</c:v>
                </c:pt>
                <c:pt idx="1360">
                  <c:v>13.6</c:v>
                </c:pt>
                <c:pt idx="1361">
                  <c:v>13.61</c:v>
                </c:pt>
                <c:pt idx="1362">
                  <c:v>13.620000000000001</c:v>
                </c:pt>
                <c:pt idx="1363">
                  <c:v>13.629999999999999</c:v>
                </c:pt>
                <c:pt idx="1364">
                  <c:v>13.639999999999999</c:v>
                </c:pt>
                <c:pt idx="1365">
                  <c:v>13.65</c:v>
                </c:pt>
                <c:pt idx="1366">
                  <c:v>13.66</c:v>
                </c:pt>
                <c:pt idx="1367">
                  <c:v>13.67</c:v>
                </c:pt>
                <c:pt idx="1368">
                  <c:v>13.68</c:v>
                </c:pt>
                <c:pt idx="1369">
                  <c:v>13.69</c:v>
                </c:pt>
                <c:pt idx="1370">
                  <c:v>13.700000000000001</c:v>
                </c:pt>
                <c:pt idx="1371">
                  <c:v>13.709999999999999</c:v>
                </c:pt>
                <c:pt idx="1372">
                  <c:v>13.719999999999999</c:v>
                </c:pt>
                <c:pt idx="1373">
                  <c:v>13.729999999999999</c:v>
                </c:pt>
                <c:pt idx="1374">
                  <c:v>13.739999999999998</c:v>
                </c:pt>
                <c:pt idx="1375">
                  <c:v>13.75</c:v>
                </c:pt>
                <c:pt idx="1376">
                  <c:v>13.76</c:v>
                </c:pt>
                <c:pt idx="1377">
                  <c:v>13.77</c:v>
                </c:pt>
                <c:pt idx="1378">
                  <c:v>13.780000000000001</c:v>
                </c:pt>
                <c:pt idx="1379">
                  <c:v>13.790000000000001</c:v>
                </c:pt>
                <c:pt idx="1380">
                  <c:v>13.8</c:v>
                </c:pt>
                <c:pt idx="1381">
                  <c:v>13.81</c:v>
                </c:pt>
                <c:pt idx="1382">
                  <c:v>13.82</c:v>
                </c:pt>
                <c:pt idx="1383">
                  <c:v>13.83</c:v>
                </c:pt>
                <c:pt idx="1384">
                  <c:v>13.84</c:v>
                </c:pt>
                <c:pt idx="1385">
                  <c:v>13.850000000000026</c:v>
                </c:pt>
                <c:pt idx="1386">
                  <c:v>13.860000000000024</c:v>
                </c:pt>
                <c:pt idx="1387">
                  <c:v>13.870000000000006</c:v>
                </c:pt>
                <c:pt idx="1388">
                  <c:v>13.88</c:v>
                </c:pt>
                <c:pt idx="1389">
                  <c:v>13.89</c:v>
                </c:pt>
                <c:pt idx="1390">
                  <c:v>13.9</c:v>
                </c:pt>
                <c:pt idx="1391">
                  <c:v>13.91</c:v>
                </c:pt>
                <c:pt idx="1392">
                  <c:v>13.92</c:v>
                </c:pt>
                <c:pt idx="1393">
                  <c:v>13.93</c:v>
                </c:pt>
                <c:pt idx="1394">
                  <c:v>13.94</c:v>
                </c:pt>
                <c:pt idx="1395">
                  <c:v>13.950000000000006</c:v>
                </c:pt>
                <c:pt idx="1396">
                  <c:v>13.96</c:v>
                </c:pt>
                <c:pt idx="1397">
                  <c:v>13.97</c:v>
                </c:pt>
                <c:pt idx="1398">
                  <c:v>13.98</c:v>
                </c:pt>
                <c:pt idx="1399">
                  <c:v>13.99</c:v>
                </c:pt>
                <c:pt idx="1400">
                  <c:v>14</c:v>
                </c:pt>
                <c:pt idx="1401">
                  <c:v>14.01</c:v>
                </c:pt>
                <c:pt idx="1402">
                  <c:v>14.02</c:v>
                </c:pt>
                <c:pt idx="1403">
                  <c:v>14.030000000000001</c:v>
                </c:pt>
                <c:pt idx="1404">
                  <c:v>14.040000000000001</c:v>
                </c:pt>
                <c:pt idx="1405">
                  <c:v>14.05</c:v>
                </c:pt>
                <c:pt idx="1406">
                  <c:v>14.06</c:v>
                </c:pt>
                <c:pt idx="1407">
                  <c:v>14.07</c:v>
                </c:pt>
                <c:pt idx="1408">
                  <c:v>14.08</c:v>
                </c:pt>
                <c:pt idx="1409">
                  <c:v>14.09</c:v>
                </c:pt>
                <c:pt idx="1410">
                  <c:v>14.1</c:v>
                </c:pt>
                <c:pt idx="1411">
                  <c:v>14.11</c:v>
                </c:pt>
                <c:pt idx="1412">
                  <c:v>14.120000000000001</c:v>
                </c:pt>
                <c:pt idx="1413">
                  <c:v>14.129999999999999</c:v>
                </c:pt>
                <c:pt idx="1414">
                  <c:v>14.139999999999999</c:v>
                </c:pt>
                <c:pt idx="1415">
                  <c:v>14.15</c:v>
                </c:pt>
                <c:pt idx="1416">
                  <c:v>14.16</c:v>
                </c:pt>
                <c:pt idx="1417">
                  <c:v>14.17</c:v>
                </c:pt>
                <c:pt idx="1418">
                  <c:v>14.18</c:v>
                </c:pt>
                <c:pt idx="1419">
                  <c:v>14.19</c:v>
                </c:pt>
                <c:pt idx="1420">
                  <c:v>14.200000000000001</c:v>
                </c:pt>
                <c:pt idx="1421">
                  <c:v>14.209999999999999</c:v>
                </c:pt>
                <c:pt idx="1422">
                  <c:v>14.219999999999999</c:v>
                </c:pt>
                <c:pt idx="1423">
                  <c:v>14.229999999999999</c:v>
                </c:pt>
                <c:pt idx="1424">
                  <c:v>14.239999999999998</c:v>
                </c:pt>
                <c:pt idx="1425">
                  <c:v>14.25</c:v>
                </c:pt>
                <c:pt idx="1426">
                  <c:v>14.26</c:v>
                </c:pt>
                <c:pt idx="1427">
                  <c:v>14.27</c:v>
                </c:pt>
                <c:pt idx="1428">
                  <c:v>14.280000000000001</c:v>
                </c:pt>
                <c:pt idx="1429">
                  <c:v>14.290000000000001</c:v>
                </c:pt>
                <c:pt idx="1430">
                  <c:v>14.3</c:v>
                </c:pt>
                <c:pt idx="1431">
                  <c:v>14.31</c:v>
                </c:pt>
                <c:pt idx="1432">
                  <c:v>14.32</c:v>
                </c:pt>
                <c:pt idx="1433">
                  <c:v>14.33</c:v>
                </c:pt>
                <c:pt idx="1434">
                  <c:v>14.34</c:v>
                </c:pt>
                <c:pt idx="1435">
                  <c:v>14.350000000000026</c:v>
                </c:pt>
                <c:pt idx="1436">
                  <c:v>14.360000000000024</c:v>
                </c:pt>
                <c:pt idx="1437">
                  <c:v>14.370000000000006</c:v>
                </c:pt>
                <c:pt idx="1438">
                  <c:v>14.38</c:v>
                </c:pt>
                <c:pt idx="1439">
                  <c:v>14.39</c:v>
                </c:pt>
                <c:pt idx="1440">
                  <c:v>14.4</c:v>
                </c:pt>
                <c:pt idx="1441">
                  <c:v>14.41</c:v>
                </c:pt>
                <c:pt idx="1442">
                  <c:v>14.42</c:v>
                </c:pt>
                <c:pt idx="1443">
                  <c:v>14.43</c:v>
                </c:pt>
                <c:pt idx="1444">
                  <c:v>14.44</c:v>
                </c:pt>
                <c:pt idx="1445">
                  <c:v>14.450000000000006</c:v>
                </c:pt>
                <c:pt idx="1446">
                  <c:v>14.46</c:v>
                </c:pt>
                <c:pt idx="1447">
                  <c:v>14.47</c:v>
                </c:pt>
                <c:pt idx="1448">
                  <c:v>14.48</c:v>
                </c:pt>
                <c:pt idx="1449">
                  <c:v>14.49</c:v>
                </c:pt>
                <c:pt idx="1450">
                  <c:v>14.5</c:v>
                </c:pt>
                <c:pt idx="1451">
                  <c:v>14.51</c:v>
                </c:pt>
                <c:pt idx="1452">
                  <c:v>14.52</c:v>
                </c:pt>
                <c:pt idx="1453">
                  <c:v>14.530000000000001</c:v>
                </c:pt>
                <c:pt idx="1454">
                  <c:v>14.540000000000001</c:v>
                </c:pt>
                <c:pt idx="1455">
                  <c:v>14.55</c:v>
                </c:pt>
                <c:pt idx="1456">
                  <c:v>14.56</c:v>
                </c:pt>
                <c:pt idx="1457">
                  <c:v>14.57</c:v>
                </c:pt>
                <c:pt idx="1458">
                  <c:v>14.58</c:v>
                </c:pt>
                <c:pt idx="1459">
                  <c:v>14.59</c:v>
                </c:pt>
                <c:pt idx="1460">
                  <c:v>14.6</c:v>
                </c:pt>
                <c:pt idx="1461">
                  <c:v>14.61</c:v>
                </c:pt>
                <c:pt idx="1462">
                  <c:v>14.620000000000001</c:v>
                </c:pt>
                <c:pt idx="1463">
                  <c:v>14.629999999999999</c:v>
                </c:pt>
                <c:pt idx="1464">
                  <c:v>14.639999999999999</c:v>
                </c:pt>
                <c:pt idx="1465">
                  <c:v>14.65</c:v>
                </c:pt>
                <c:pt idx="1466">
                  <c:v>14.66</c:v>
                </c:pt>
                <c:pt idx="1467">
                  <c:v>14.67</c:v>
                </c:pt>
                <c:pt idx="1468">
                  <c:v>14.68</c:v>
                </c:pt>
                <c:pt idx="1469">
                  <c:v>14.69</c:v>
                </c:pt>
                <c:pt idx="1470">
                  <c:v>14.700000000000001</c:v>
                </c:pt>
                <c:pt idx="1471">
                  <c:v>14.709999999999999</c:v>
                </c:pt>
                <c:pt idx="1472">
                  <c:v>14.719999999999999</c:v>
                </c:pt>
                <c:pt idx="1473">
                  <c:v>14.729999999999999</c:v>
                </c:pt>
                <c:pt idx="1474">
                  <c:v>14.739999999999998</c:v>
                </c:pt>
                <c:pt idx="1475">
                  <c:v>14.75</c:v>
                </c:pt>
                <c:pt idx="1476">
                  <c:v>14.76</c:v>
                </c:pt>
                <c:pt idx="1477">
                  <c:v>14.77</c:v>
                </c:pt>
                <c:pt idx="1478">
                  <c:v>14.780000000000001</c:v>
                </c:pt>
                <c:pt idx="1479">
                  <c:v>14.790000000000001</c:v>
                </c:pt>
                <c:pt idx="1480">
                  <c:v>14.8</c:v>
                </c:pt>
                <c:pt idx="1481">
                  <c:v>14.81</c:v>
                </c:pt>
                <c:pt idx="1482">
                  <c:v>14.82</c:v>
                </c:pt>
                <c:pt idx="1483">
                  <c:v>14.83</c:v>
                </c:pt>
                <c:pt idx="1484">
                  <c:v>14.84</c:v>
                </c:pt>
                <c:pt idx="1485">
                  <c:v>14.850000000000026</c:v>
                </c:pt>
                <c:pt idx="1486">
                  <c:v>14.860000000000024</c:v>
                </c:pt>
                <c:pt idx="1487">
                  <c:v>14.870000000000006</c:v>
                </c:pt>
                <c:pt idx="1488">
                  <c:v>14.88</c:v>
                </c:pt>
                <c:pt idx="1489">
                  <c:v>14.89</c:v>
                </c:pt>
                <c:pt idx="1490">
                  <c:v>14.9</c:v>
                </c:pt>
                <c:pt idx="1491">
                  <c:v>14.91</c:v>
                </c:pt>
                <c:pt idx="1492">
                  <c:v>14.92</c:v>
                </c:pt>
                <c:pt idx="1493">
                  <c:v>14.93</c:v>
                </c:pt>
                <c:pt idx="1494">
                  <c:v>14.94</c:v>
                </c:pt>
                <c:pt idx="1495">
                  <c:v>14.950000000000006</c:v>
                </c:pt>
                <c:pt idx="1496">
                  <c:v>14.96</c:v>
                </c:pt>
                <c:pt idx="1497">
                  <c:v>14.97</c:v>
                </c:pt>
                <c:pt idx="1498">
                  <c:v>14.98</c:v>
                </c:pt>
                <c:pt idx="1499">
                  <c:v>14.99</c:v>
                </c:pt>
                <c:pt idx="1500">
                  <c:v>15</c:v>
                </c:pt>
                <c:pt idx="1501">
                  <c:v>15.01</c:v>
                </c:pt>
                <c:pt idx="1502">
                  <c:v>15.02</c:v>
                </c:pt>
                <c:pt idx="1503">
                  <c:v>15.030000000000001</c:v>
                </c:pt>
                <c:pt idx="1504">
                  <c:v>15.040000000000001</c:v>
                </c:pt>
                <c:pt idx="1505">
                  <c:v>15.05</c:v>
                </c:pt>
                <c:pt idx="1506">
                  <c:v>15.06</c:v>
                </c:pt>
                <c:pt idx="1507">
                  <c:v>15.07</c:v>
                </c:pt>
                <c:pt idx="1508">
                  <c:v>15.08</c:v>
                </c:pt>
                <c:pt idx="1509">
                  <c:v>15.09</c:v>
                </c:pt>
                <c:pt idx="1510">
                  <c:v>15.1</c:v>
                </c:pt>
                <c:pt idx="1511">
                  <c:v>15.11</c:v>
                </c:pt>
                <c:pt idx="1512">
                  <c:v>15.120000000000001</c:v>
                </c:pt>
                <c:pt idx="1513">
                  <c:v>15.129999999999999</c:v>
                </c:pt>
                <c:pt idx="1514">
                  <c:v>15.139999999999999</c:v>
                </c:pt>
                <c:pt idx="1515">
                  <c:v>15.15</c:v>
                </c:pt>
                <c:pt idx="1516">
                  <c:v>15.16</c:v>
                </c:pt>
                <c:pt idx="1517">
                  <c:v>15.17</c:v>
                </c:pt>
                <c:pt idx="1518">
                  <c:v>15.18</c:v>
                </c:pt>
                <c:pt idx="1519">
                  <c:v>15.19</c:v>
                </c:pt>
                <c:pt idx="1520">
                  <c:v>15.200000000000001</c:v>
                </c:pt>
                <c:pt idx="1521">
                  <c:v>15.209999999999999</c:v>
                </c:pt>
                <c:pt idx="1522">
                  <c:v>15.219999999999999</c:v>
                </c:pt>
                <c:pt idx="1523">
                  <c:v>15.229999999999999</c:v>
                </c:pt>
                <c:pt idx="1524">
                  <c:v>15.239999999999998</c:v>
                </c:pt>
                <c:pt idx="1525">
                  <c:v>15.25</c:v>
                </c:pt>
                <c:pt idx="1526">
                  <c:v>15.26</c:v>
                </c:pt>
                <c:pt idx="1527">
                  <c:v>15.27</c:v>
                </c:pt>
                <c:pt idx="1528">
                  <c:v>15.280000000000001</c:v>
                </c:pt>
                <c:pt idx="1529">
                  <c:v>15.290000000000001</c:v>
                </c:pt>
                <c:pt idx="1530">
                  <c:v>15.3</c:v>
                </c:pt>
                <c:pt idx="1531">
                  <c:v>15.31</c:v>
                </c:pt>
                <c:pt idx="1532">
                  <c:v>15.32</c:v>
                </c:pt>
                <c:pt idx="1533">
                  <c:v>15.33</c:v>
                </c:pt>
                <c:pt idx="1534">
                  <c:v>15.34</c:v>
                </c:pt>
                <c:pt idx="1535">
                  <c:v>15.350000000000026</c:v>
                </c:pt>
                <c:pt idx="1536">
                  <c:v>15.360000000000024</c:v>
                </c:pt>
                <c:pt idx="1537">
                  <c:v>15.370000000000006</c:v>
                </c:pt>
                <c:pt idx="1538">
                  <c:v>15.38</c:v>
                </c:pt>
                <c:pt idx="1539">
                  <c:v>15.39</c:v>
                </c:pt>
                <c:pt idx="1540">
                  <c:v>15.4</c:v>
                </c:pt>
                <c:pt idx="1541">
                  <c:v>15.41</c:v>
                </c:pt>
                <c:pt idx="1542">
                  <c:v>15.42</c:v>
                </c:pt>
                <c:pt idx="1543">
                  <c:v>15.43</c:v>
                </c:pt>
                <c:pt idx="1544">
                  <c:v>15.44</c:v>
                </c:pt>
                <c:pt idx="1545">
                  <c:v>15.450000000000006</c:v>
                </c:pt>
                <c:pt idx="1546">
                  <c:v>15.46</c:v>
                </c:pt>
                <c:pt idx="1547">
                  <c:v>15.47</c:v>
                </c:pt>
                <c:pt idx="1548">
                  <c:v>15.48</c:v>
                </c:pt>
                <c:pt idx="1549">
                  <c:v>15.49</c:v>
                </c:pt>
                <c:pt idx="1550">
                  <c:v>15.5</c:v>
                </c:pt>
                <c:pt idx="1551">
                  <c:v>15.51</c:v>
                </c:pt>
                <c:pt idx="1552">
                  <c:v>15.52</c:v>
                </c:pt>
                <c:pt idx="1553">
                  <c:v>15.530000000000001</c:v>
                </c:pt>
                <c:pt idx="1554">
                  <c:v>15.540000000000001</c:v>
                </c:pt>
                <c:pt idx="1555">
                  <c:v>15.55</c:v>
                </c:pt>
                <c:pt idx="1556">
                  <c:v>15.56</c:v>
                </c:pt>
                <c:pt idx="1557">
                  <c:v>15.57</c:v>
                </c:pt>
                <c:pt idx="1558">
                  <c:v>15.58</c:v>
                </c:pt>
                <c:pt idx="1559">
                  <c:v>15.59</c:v>
                </c:pt>
                <c:pt idx="1560">
                  <c:v>15.6</c:v>
                </c:pt>
                <c:pt idx="1561">
                  <c:v>15.610000000000001</c:v>
                </c:pt>
                <c:pt idx="1562">
                  <c:v>15.620000000000001</c:v>
                </c:pt>
                <c:pt idx="1563">
                  <c:v>15.629999999999999</c:v>
                </c:pt>
                <c:pt idx="1564">
                  <c:v>15.639999999999999</c:v>
                </c:pt>
                <c:pt idx="1565">
                  <c:v>15.65</c:v>
                </c:pt>
                <c:pt idx="1566">
                  <c:v>15.66</c:v>
                </c:pt>
                <c:pt idx="1567">
                  <c:v>15.67</c:v>
                </c:pt>
                <c:pt idx="1568">
                  <c:v>15.68</c:v>
                </c:pt>
                <c:pt idx="1569">
                  <c:v>15.69</c:v>
                </c:pt>
                <c:pt idx="1570">
                  <c:v>15.700000000000001</c:v>
                </c:pt>
                <c:pt idx="1571">
                  <c:v>15.709999999999999</c:v>
                </c:pt>
                <c:pt idx="1572">
                  <c:v>15.719999999999999</c:v>
                </c:pt>
                <c:pt idx="1573">
                  <c:v>15.729999999999999</c:v>
                </c:pt>
                <c:pt idx="1574">
                  <c:v>15.739999999999998</c:v>
                </c:pt>
                <c:pt idx="1575">
                  <c:v>15.75</c:v>
                </c:pt>
                <c:pt idx="1576">
                  <c:v>15.76</c:v>
                </c:pt>
                <c:pt idx="1577">
                  <c:v>15.77</c:v>
                </c:pt>
                <c:pt idx="1578">
                  <c:v>15.780000000000001</c:v>
                </c:pt>
                <c:pt idx="1579">
                  <c:v>15.790000000000001</c:v>
                </c:pt>
                <c:pt idx="1580">
                  <c:v>15.8</c:v>
                </c:pt>
                <c:pt idx="1581">
                  <c:v>15.81</c:v>
                </c:pt>
                <c:pt idx="1582">
                  <c:v>15.82</c:v>
                </c:pt>
                <c:pt idx="1583">
                  <c:v>15.83</c:v>
                </c:pt>
                <c:pt idx="1584">
                  <c:v>15.84</c:v>
                </c:pt>
                <c:pt idx="1585">
                  <c:v>15.850000000000026</c:v>
                </c:pt>
                <c:pt idx="1586">
                  <c:v>15.860000000000024</c:v>
                </c:pt>
                <c:pt idx="1587">
                  <c:v>15.870000000000006</c:v>
                </c:pt>
                <c:pt idx="1588">
                  <c:v>15.88</c:v>
                </c:pt>
                <c:pt idx="1589">
                  <c:v>15.89</c:v>
                </c:pt>
                <c:pt idx="1590">
                  <c:v>15.9</c:v>
                </c:pt>
                <c:pt idx="1591">
                  <c:v>15.91</c:v>
                </c:pt>
                <c:pt idx="1592">
                  <c:v>15.92</c:v>
                </c:pt>
                <c:pt idx="1593">
                  <c:v>15.93</c:v>
                </c:pt>
                <c:pt idx="1594">
                  <c:v>15.94</c:v>
                </c:pt>
                <c:pt idx="1595">
                  <c:v>15.950000000000006</c:v>
                </c:pt>
                <c:pt idx="1596">
                  <c:v>15.96</c:v>
                </c:pt>
                <c:pt idx="1597">
                  <c:v>15.97</c:v>
                </c:pt>
                <c:pt idx="1598">
                  <c:v>15.98</c:v>
                </c:pt>
                <c:pt idx="1599">
                  <c:v>15.99</c:v>
                </c:pt>
                <c:pt idx="1600">
                  <c:v>16</c:v>
                </c:pt>
                <c:pt idx="1601">
                  <c:v>16.010000000000005</c:v>
                </c:pt>
                <c:pt idx="1602">
                  <c:v>16.02</c:v>
                </c:pt>
                <c:pt idx="1603">
                  <c:v>16.03</c:v>
                </c:pt>
                <c:pt idx="1604">
                  <c:v>16.04</c:v>
                </c:pt>
                <c:pt idx="1605">
                  <c:v>16.05</c:v>
                </c:pt>
                <c:pt idx="1606">
                  <c:v>16.059999999999999</c:v>
                </c:pt>
                <c:pt idx="1607">
                  <c:v>16.07</c:v>
                </c:pt>
                <c:pt idx="1608">
                  <c:v>16.080000000000002</c:v>
                </c:pt>
                <c:pt idx="1609">
                  <c:v>16.09</c:v>
                </c:pt>
                <c:pt idx="1610">
                  <c:v>16.100000000000001</c:v>
                </c:pt>
                <c:pt idx="1611">
                  <c:v>16.110000000000031</c:v>
                </c:pt>
                <c:pt idx="1612">
                  <c:v>16.12</c:v>
                </c:pt>
                <c:pt idx="1613">
                  <c:v>16.130000000000031</c:v>
                </c:pt>
                <c:pt idx="1614">
                  <c:v>16.14</c:v>
                </c:pt>
                <c:pt idx="1615">
                  <c:v>16.149999999999999</c:v>
                </c:pt>
                <c:pt idx="1616">
                  <c:v>16.16</c:v>
                </c:pt>
                <c:pt idx="1617">
                  <c:v>16.170000000000005</c:v>
                </c:pt>
                <c:pt idx="1618">
                  <c:v>16.18</c:v>
                </c:pt>
                <c:pt idx="1619">
                  <c:v>16.190000000000001</c:v>
                </c:pt>
                <c:pt idx="1620">
                  <c:v>16.2</c:v>
                </c:pt>
                <c:pt idx="1621">
                  <c:v>16.21</c:v>
                </c:pt>
                <c:pt idx="1622">
                  <c:v>16.22</c:v>
                </c:pt>
                <c:pt idx="1623">
                  <c:v>16.23</c:v>
                </c:pt>
                <c:pt idx="1624">
                  <c:v>16.240000000000002</c:v>
                </c:pt>
                <c:pt idx="1625">
                  <c:v>16.25</c:v>
                </c:pt>
                <c:pt idx="1626">
                  <c:v>16.260000000000002</c:v>
                </c:pt>
                <c:pt idx="1627">
                  <c:v>16.27</c:v>
                </c:pt>
                <c:pt idx="1628">
                  <c:v>16.279999999999987</c:v>
                </c:pt>
                <c:pt idx="1629">
                  <c:v>16.29</c:v>
                </c:pt>
                <c:pt idx="1630">
                  <c:v>16.3</c:v>
                </c:pt>
                <c:pt idx="1631">
                  <c:v>16.309999999999999</c:v>
                </c:pt>
                <c:pt idx="1632">
                  <c:v>16.32</c:v>
                </c:pt>
                <c:pt idx="1633">
                  <c:v>16.330000000000005</c:v>
                </c:pt>
                <c:pt idx="1634">
                  <c:v>16.34</c:v>
                </c:pt>
                <c:pt idx="1635">
                  <c:v>16.350000000000001</c:v>
                </c:pt>
                <c:pt idx="1636">
                  <c:v>16.36</c:v>
                </c:pt>
                <c:pt idx="1637">
                  <c:v>16.37</c:v>
                </c:pt>
                <c:pt idx="1638">
                  <c:v>16.38</c:v>
                </c:pt>
                <c:pt idx="1639">
                  <c:v>16.39</c:v>
                </c:pt>
                <c:pt idx="1640">
                  <c:v>16.399999999999999</c:v>
                </c:pt>
                <c:pt idx="1641">
                  <c:v>16.41</c:v>
                </c:pt>
                <c:pt idx="1642">
                  <c:v>16.420000000000002</c:v>
                </c:pt>
                <c:pt idx="1643">
                  <c:v>16.43</c:v>
                </c:pt>
                <c:pt idx="1644">
                  <c:v>16.439999999999987</c:v>
                </c:pt>
                <c:pt idx="1645">
                  <c:v>16.45</c:v>
                </c:pt>
                <c:pt idx="1646">
                  <c:v>16.459999999999987</c:v>
                </c:pt>
                <c:pt idx="1647">
                  <c:v>16.47</c:v>
                </c:pt>
                <c:pt idx="1648">
                  <c:v>16.479999999999986</c:v>
                </c:pt>
                <c:pt idx="1649">
                  <c:v>16.490000000000002</c:v>
                </c:pt>
                <c:pt idx="1650">
                  <c:v>16.5</c:v>
                </c:pt>
                <c:pt idx="1651">
                  <c:v>16.510000000000005</c:v>
                </c:pt>
                <c:pt idx="1652">
                  <c:v>16.52</c:v>
                </c:pt>
                <c:pt idx="1653">
                  <c:v>16.53</c:v>
                </c:pt>
                <c:pt idx="1654">
                  <c:v>16.54</c:v>
                </c:pt>
                <c:pt idx="1655">
                  <c:v>16.55</c:v>
                </c:pt>
                <c:pt idx="1656">
                  <c:v>16.559999999999999</c:v>
                </c:pt>
                <c:pt idx="1657">
                  <c:v>16.57</c:v>
                </c:pt>
                <c:pt idx="1658">
                  <c:v>16.580000000000002</c:v>
                </c:pt>
                <c:pt idx="1659">
                  <c:v>16.59</c:v>
                </c:pt>
                <c:pt idx="1660">
                  <c:v>16.600000000000001</c:v>
                </c:pt>
                <c:pt idx="1661">
                  <c:v>16.610000000000031</c:v>
                </c:pt>
                <c:pt idx="1662">
                  <c:v>16.62</c:v>
                </c:pt>
                <c:pt idx="1663">
                  <c:v>16.630000000000031</c:v>
                </c:pt>
                <c:pt idx="1664">
                  <c:v>16.64</c:v>
                </c:pt>
                <c:pt idx="1665">
                  <c:v>16.649999999999999</c:v>
                </c:pt>
                <c:pt idx="1666">
                  <c:v>16.66</c:v>
                </c:pt>
                <c:pt idx="1667">
                  <c:v>16.670000000000005</c:v>
                </c:pt>
                <c:pt idx="1668">
                  <c:v>16.68</c:v>
                </c:pt>
                <c:pt idx="1669">
                  <c:v>16.690000000000001</c:v>
                </c:pt>
                <c:pt idx="1670">
                  <c:v>16.7</c:v>
                </c:pt>
                <c:pt idx="1671">
                  <c:v>16.71</c:v>
                </c:pt>
                <c:pt idx="1672">
                  <c:v>16.72</c:v>
                </c:pt>
                <c:pt idx="1673">
                  <c:v>16.73</c:v>
                </c:pt>
                <c:pt idx="1674">
                  <c:v>16.740000000000002</c:v>
                </c:pt>
                <c:pt idx="1675">
                  <c:v>16.75</c:v>
                </c:pt>
                <c:pt idx="1676">
                  <c:v>16.760000000000002</c:v>
                </c:pt>
                <c:pt idx="1677">
                  <c:v>16.77</c:v>
                </c:pt>
                <c:pt idx="1678">
                  <c:v>16.779999999999987</c:v>
                </c:pt>
                <c:pt idx="1679">
                  <c:v>16.79</c:v>
                </c:pt>
                <c:pt idx="1680">
                  <c:v>16.8</c:v>
                </c:pt>
                <c:pt idx="1681">
                  <c:v>16.809999999999999</c:v>
                </c:pt>
                <c:pt idx="1682">
                  <c:v>16.82</c:v>
                </c:pt>
                <c:pt idx="1683">
                  <c:v>16.830000000000005</c:v>
                </c:pt>
                <c:pt idx="1684">
                  <c:v>16.84</c:v>
                </c:pt>
                <c:pt idx="1685">
                  <c:v>16.850000000000001</c:v>
                </c:pt>
                <c:pt idx="1686">
                  <c:v>16.86</c:v>
                </c:pt>
                <c:pt idx="1687">
                  <c:v>16.87</c:v>
                </c:pt>
                <c:pt idx="1688">
                  <c:v>16.88</c:v>
                </c:pt>
                <c:pt idx="1689">
                  <c:v>16.89</c:v>
                </c:pt>
                <c:pt idx="1690">
                  <c:v>16.899999999999999</c:v>
                </c:pt>
                <c:pt idx="1691">
                  <c:v>16.91</c:v>
                </c:pt>
                <c:pt idx="1692">
                  <c:v>16.920000000000002</c:v>
                </c:pt>
                <c:pt idx="1693">
                  <c:v>16.93</c:v>
                </c:pt>
                <c:pt idx="1694">
                  <c:v>16.939999999999987</c:v>
                </c:pt>
                <c:pt idx="1695">
                  <c:v>16.95</c:v>
                </c:pt>
                <c:pt idx="1696">
                  <c:v>16.959999999999987</c:v>
                </c:pt>
                <c:pt idx="1697">
                  <c:v>16.97</c:v>
                </c:pt>
                <c:pt idx="1698">
                  <c:v>16.979999999999986</c:v>
                </c:pt>
                <c:pt idx="1699">
                  <c:v>16.990000000000002</c:v>
                </c:pt>
                <c:pt idx="1700">
                  <c:v>17</c:v>
                </c:pt>
                <c:pt idx="1701">
                  <c:v>17.010000000000005</c:v>
                </c:pt>
                <c:pt idx="1702">
                  <c:v>17.02</c:v>
                </c:pt>
                <c:pt idx="1703">
                  <c:v>17.03</c:v>
                </c:pt>
                <c:pt idx="1704">
                  <c:v>17.04</c:v>
                </c:pt>
                <c:pt idx="1705">
                  <c:v>17.05</c:v>
                </c:pt>
                <c:pt idx="1706">
                  <c:v>17.059999999999999</c:v>
                </c:pt>
                <c:pt idx="1707">
                  <c:v>17.07</c:v>
                </c:pt>
                <c:pt idx="1708">
                  <c:v>17.080000000000002</c:v>
                </c:pt>
                <c:pt idx="1709">
                  <c:v>17.09</c:v>
                </c:pt>
                <c:pt idx="1710">
                  <c:v>17.100000000000001</c:v>
                </c:pt>
                <c:pt idx="1711">
                  <c:v>17.110000000000031</c:v>
                </c:pt>
                <c:pt idx="1712">
                  <c:v>17.12</c:v>
                </c:pt>
                <c:pt idx="1713">
                  <c:v>17.130000000000031</c:v>
                </c:pt>
                <c:pt idx="1714">
                  <c:v>17.14</c:v>
                </c:pt>
                <c:pt idx="1715">
                  <c:v>17.150000000000031</c:v>
                </c:pt>
                <c:pt idx="1716">
                  <c:v>17.16</c:v>
                </c:pt>
                <c:pt idx="1717">
                  <c:v>17.170000000000005</c:v>
                </c:pt>
                <c:pt idx="1718">
                  <c:v>17.18</c:v>
                </c:pt>
                <c:pt idx="1719">
                  <c:v>17.190000000000001</c:v>
                </c:pt>
                <c:pt idx="1720">
                  <c:v>17.2</c:v>
                </c:pt>
                <c:pt idx="1721">
                  <c:v>17.21</c:v>
                </c:pt>
                <c:pt idx="1722">
                  <c:v>17.22</c:v>
                </c:pt>
                <c:pt idx="1723">
                  <c:v>17.23</c:v>
                </c:pt>
                <c:pt idx="1724">
                  <c:v>17.240000000000002</c:v>
                </c:pt>
                <c:pt idx="1725">
                  <c:v>17.25</c:v>
                </c:pt>
                <c:pt idx="1726">
                  <c:v>17.260000000000002</c:v>
                </c:pt>
                <c:pt idx="1727">
                  <c:v>17.27</c:v>
                </c:pt>
                <c:pt idx="1728">
                  <c:v>17.279999999999987</c:v>
                </c:pt>
                <c:pt idx="1729">
                  <c:v>17.29</c:v>
                </c:pt>
                <c:pt idx="1730">
                  <c:v>17.3</c:v>
                </c:pt>
                <c:pt idx="1731">
                  <c:v>17.309999999999999</c:v>
                </c:pt>
                <c:pt idx="1732">
                  <c:v>17.32</c:v>
                </c:pt>
                <c:pt idx="1733">
                  <c:v>17.330000000000005</c:v>
                </c:pt>
                <c:pt idx="1734">
                  <c:v>17.34</c:v>
                </c:pt>
                <c:pt idx="1735">
                  <c:v>17.350000000000001</c:v>
                </c:pt>
                <c:pt idx="1736">
                  <c:v>17.36</c:v>
                </c:pt>
                <c:pt idx="1737">
                  <c:v>17.37</c:v>
                </c:pt>
                <c:pt idx="1738">
                  <c:v>17.38</c:v>
                </c:pt>
                <c:pt idx="1739">
                  <c:v>17.39</c:v>
                </c:pt>
                <c:pt idx="1740">
                  <c:v>17.400000000000002</c:v>
                </c:pt>
                <c:pt idx="1741">
                  <c:v>17.41</c:v>
                </c:pt>
                <c:pt idx="1742">
                  <c:v>17.420000000000002</c:v>
                </c:pt>
                <c:pt idx="1743">
                  <c:v>17.43</c:v>
                </c:pt>
                <c:pt idx="1744">
                  <c:v>17.439999999999987</c:v>
                </c:pt>
                <c:pt idx="1745">
                  <c:v>17.45</c:v>
                </c:pt>
                <c:pt idx="1746">
                  <c:v>17.459999999999987</c:v>
                </c:pt>
                <c:pt idx="1747">
                  <c:v>17.47</c:v>
                </c:pt>
                <c:pt idx="1748">
                  <c:v>17.479999999999986</c:v>
                </c:pt>
                <c:pt idx="1749">
                  <c:v>17.490000000000002</c:v>
                </c:pt>
                <c:pt idx="1750">
                  <c:v>17.5</c:v>
                </c:pt>
                <c:pt idx="1751">
                  <c:v>17.510000000000005</c:v>
                </c:pt>
                <c:pt idx="1752">
                  <c:v>17.52</c:v>
                </c:pt>
                <c:pt idx="1753">
                  <c:v>17.53</c:v>
                </c:pt>
                <c:pt idx="1754">
                  <c:v>17.54</c:v>
                </c:pt>
                <c:pt idx="1755">
                  <c:v>17.55</c:v>
                </c:pt>
                <c:pt idx="1756">
                  <c:v>17.559999999999999</c:v>
                </c:pt>
                <c:pt idx="1757">
                  <c:v>17.57</c:v>
                </c:pt>
                <c:pt idx="1758">
                  <c:v>17.580000000000002</c:v>
                </c:pt>
                <c:pt idx="1759">
                  <c:v>17.59</c:v>
                </c:pt>
                <c:pt idx="1760">
                  <c:v>17.600000000000001</c:v>
                </c:pt>
                <c:pt idx="1761">
                  <c:v>17.610000000000031</c:v>
                </c:pt>
                <c:pt idx="1762">
                  <c:v>17.62</c:v>
                </c:pt>
                <c:pt idx="1763">
                  <c:v>17.630000000000031</c:v>
                </c:pt>
                <c:pt idx="1764">
                  <c:v>17.64</c:v>
                </c:pt>
                <c:pt idx="1765">
                  <c:v>17.650000000000031</c:v>
                </c:pt>
                <c:pt idx="1766">
                  <c:v>17.66</c:v>
                </c:pt>
                <c:pt idx="1767">
                  <c:v>17.670000000000005</c:v>
                </c:pt>
                <c:pt idx="1768">
                  <c:v>17.68</c:v>
                </c:pt>
                <c:pt idx="1769">
                  <c:v>17.690000000000001</c:v>
                </c:pt>
                <c:pt idx="1770">
                  <c:v>17.7</c:v>
                </c:pt>
                <c:pt idx="1771">
                  <c:v>17.71</c:v>
                </c:pt>
                <c:pt idx="1772">
                  <c:v>17.72</c:v>
                </c:pt>
                <c:pt idx="1773">
                  <c:v>17.73</c:v>
                </c:pt>
                <c:pt idx="1774">
                  <c:v>17.740000000000002</c:v>
                </c:pt>
                <c:pt idx="1775">
                  <c:v>17.75</c:v>
                </c:pt>
                <c:pt idx="1776">
                  <c:v>17.760000000000002</c:v>
                </c:pt>
                <c:pt idx="1777">
                  <c:v>17.77</c:v>
                </c:pt>
                <c:pt idx="1778">
                  <c:v>17.779999999999987</c:v>
                </c:pt>
                <c:pt idx="1779">
                  <c:v>17.79</c:v>
                </c:pt>
                <c:pt idx="1780">
                  <c:v>17.8</c:v>
                </c:pt>
                <c:pt idx="1781">
                  <c:v>17.809999999999999</c:v>
                </c:pt>
                <c:pt idx="1782">
                  <c:v>17.82</c:v>
                </c:pt>
                <c:pt idx="1783">
                  <c:v>17.830000000000005</c:v>
                </c:pt>
                <c:pt idx="1784">
                  <c:v>17.84</c:v>
                </c:pt>
                <c:pt idx="1785">
                  <c:v>17.850000000000001</c:v>
                </c:pt>
                <c:pt idx="1786">
                  <c:v>17.86</c:v>
                </c:pt>
                <c:pt idx="1787">
                  <c:v>17.87</c:v>
                </c:pt>
                <c:pt idx="1788">
                  <c:v>17.88</c:v>
                </c:pt>
                <c:pt idx="1789">
                  <c:v>17.89</c:v>
                </c:pt>
                <c:pt idx="1790">
                  <c:v>17.900000000000002</c:v>
                </c:pt>
                <c:pt idx="1791">
                  <c:v>17.91</c:v>
                </c:pt>
                <c:pt idx="1792">
                  <c:v>17.920000000000002</c:v>
                </c:pt>
                <c:pt idx="1793">
                  <c:v>17.93</c:v>
                </c:pt>
                <c:pt idx="1794">
                  <c:v>17.939999999999987</c:v>
                </c:pt>
                <c:pt idx="1795">
                  <c:v>17.95</c:v>
                </c:pt>
                <c:pt idx="1796">
                  <c:v>17.959999999999987</c:v>
                </c:pt>
                <c:pt idx="1797">
                  <c:v>17.97</c:v>
                </c:pt>
                <c:pt idx="1798">
                  <c:v>17.979999999999986</c:v>
                </c:pt>
                <c:pt idx="1799">
                  <c:v>17.990000000000002</c:v>
                </c:pt>
                <c:pt idx="1800">
                  <c:v>18</c:v>
                </c:pt>
                <c:pt idx="1801">
                  <c:v>18.010000000000005</c:v>
                </c:pt>
                <c:pt idx="1802">
                  <c:v>18.02</c:v>
                </c:pt>
                <c:pt idx="1803">
                  <c:v>18.03</c:v>
                </c:pt>
                <c:pt idx="1804">
                  <c:v>18.04</c:v>
                </c:pt>
                <c:pt idx="1805">
                  <c:v>18.05</c:v>
                </c:pt>
                <c:pt idx="1806">
                  <c:v>18.059999999999999</c:v>
                </c:pt>
                <c:pt idx="1807">
                  <c:v>18.07</c:v>
                </c:pt>
                <c:pt idx="1808">
                  <c:v>18.080000000000002</c:v>
                </c:pt>
                <c:pt idx="1809">
                  <c:v>18.09</c:v>
                </c:pt>
                <c:pt idx="1810">
                  <c:v>18.100000000000001</c:v>
                </c:pt>
                <c:pt idx="1811">
                  <c:v>18.110000000000031</c:v>
                </c:pt>
                <c:pt idx="1812">
                  <c:v>18.12</c:v>
                </c:pt>
                <c:pt idx="1813">
                  <c:v>18.130000000000031</c:v>
                </c:pt>
                <c:pt idx="1814">
                  <c:v>18.14</c:v>
                </c:pt>
                <c:pt idx="1815">
                  <c:v>18.150000000000031</c:v>
                </c:pt>
                <c:pt idx="1816">
                  <c:v>18.16</c:v>
                </c:pt>
                <c:pt idx="1817">
                  <c:v>18.170000000000005</c:v>
                </c:pt>
                <c:pt idx="1818">
                  <c:v>18.18</c:v>
                </c:pt>
                <c:pt idx="1819">
                  <c:v>18.190000000000001</c:v>
                </c:pt>
                <c:pt idx="1820">
                  <c:v>18.2</c:v>
                </c:pt>
                <c:pt idx="1821">
                  <c:v>18.21</c:v>
                </c:pt>
                <c:pt idx="1822">
                  <c:v>18.22</c:v>
                </c:pt>
                <c:pt idx="1823">
                  <c:v>18.23</c:v>
                </c:pt>
                <c:pt idx="1824">
                  <c:v>18.240000000000002</c:v>
                </c:pt>
                <c:pt idx="1825">
                  <c:v>18.25</c:v>
                </c:pt>
                <c:pt idx="1826">
                  <c:v>18.260000000000002</c:v>
                </c:pt>
                <c:pt idx="1827">
                  <c:v>18.27</c:v>
                </c:pt>
                <c:pt idx="1828">
                  <c:v>18.279999999999987</c:v>
                </c:pt>
                <c:pt idx="1829">
                  <c:v>18.29</c:v>
                </c:pt>
                <c:pt idx="1830">
                  <c:v>18.3</c:v>
                </c:pt>
                <c:pt idx="1831">
                  <c:v>18.309999999999999</c:v>
                </c:pt>
                <c:pt idx="1832">
                  <c:v>18.32</c:v>
                </c:pt>
                <c:pt idx="1833">
                  <c:v>18.330000000000005</c:v>
                </c:pt>
                <c:pt idx="1834">
                  <c:v>18.34</c:v>
                </c:pt>
                <c:pt idx="1835">
                  <c:v>18.350000000000001</c:v>
                </c:pt>
                <c:pt idx="1836">
                  <c:v>18.36</c:v>
                </c:pt>
                <c:pt idx="1837">
                  <c:v>18.37</c:v>
                </c:pt>
                <c:pt idx="1838">
                  <c:v>18.38</c:v>
                </c:pt>
                <c:pt idx="1839">
                  <c:v>18.39</c:v>
                </c:pt>
                <c:pt idx="1840">
                  <c:v>18.400000000000002</c:v>
                </c:pt>
                <c:pt idx="1841">
                  <c:v>18.41</c:v>
                </c:pt>
                <c:pt idx="1842">
                  <c:v>18.420000000000002</c:v>
                </c:pt>
                <c:pt idx="1843">
                  <c:v>18.43</c:v>
                </c:pt>
                <c:pt idx="1844">
                  <c:v>18.439999999999987</c:v>
                </c:pt>
                <c:pt idx="1845">
                  <c:v>18.45</c:v>
                </c:pt>
                <c:pt idx="1846">
                  <c:v>18.459999999999987</c:v>
                </c:pt>
                <c:pt idx="1847">
                  <c:v>18.47</c:v>
                </c:pt>
                <c:pt idx="1848">
                  <c:v>18.479999999999986</c:v>
                </c:pt>
                <c:pt idx="1849">
                  <c:v>18.490000000000002</c:v>
                </c:pt>
                <c:pt idx="1850">
                  <c:v>18.5</c:v>
                </c:pt>
                <c:pt idx="1851">
                  <c:v>18.510000000000005</c:v>
                </c:pt>
                <c:pt idx="1852">
                  <c:v>18.52</c:v>
                </c:pt>
                <c:pt idx="1853">
                  <c:v>18.53</c:v>
                </c:pt>
                <c:pt idx="1854">
                  <c:v>18.54</c:v>
                </c:pt>
                <c:pt idx="1855">
                  <c:v>18.55</c:v>
                </c:pt>
                <c:pt idx="1856">
                  <c:v>18.559999999999999</c:v>
                </c:pt>
                <c:pt idx="1857">
                  <c:v>18.57</c:v>
                </c:pt>
                <c:pt idx="1858">
                  <c:v>18.580000000000002</c:v>
                </c:pt>
                <c:pt idx="1859">
                  <c:v>18.59</c:v>
                </c:pt>
                <c:pt idx="1860">
                  <c:v>18.600000000000001</c:v>
                </c:pt>
                <c:pt idx="1861">
                  <c:v>18.610000000000031</c:v>
                </c:pt>
                <c:pt idx="1862">
                  <c:v>18.62</c:v>
                </c:pt>
                <c:pt idx="1863">
                  <c:v>18.630000000000031</c:v>
                </c:pt>
                <c:pt idx="1864">
                  <c:v>18.64</c:v>
                </c:pt>
                <c:pt idx="1865">
                  <c:v>18.650000000000031</c:v>
                </c:pt>
                <c:pt idx="1866">
                  <c:v>18.66</c:v>
                </c:pt>
                <c:pt idx="1867">
                  <c:v>18.670000000000005</c:v>
                </c:pt>
                <c:pt idx="1868">
                  <c:v>18.68</c:v>
                </c:pt>
                <c:pt idx="1869">
                  <c:v>18.690000000000001</c:v>
                </c:pt>
                <c:pt idx="1870">
                  <c:v>18.7</c:v>
                </c:pt>
                <c:pt idx="1871">
                  <c:v>18.71</c:v>
                </c:pt>
                <c:pt idx="1872">
                  <c:v>18.72</c:v>
                </c:pt>
                <c:pt idx="1873">
                  <c:v>18.73</c:v>
                </c:pt>
                <c:pt idx="1874">
                  <c:v>18.740000000000002</c:v>
                </c:pt>
                <c:pt idx="1875">
                  <c:v>18.75</c:v>
                </c:pt>
                <c:pt idx="1876">
                  <c:v>18.760000000000002</c:v>
                </c:pt>
                <c:pt idx="1877">
                  <c:v>18.77</c:v>
                </c:pt>
                <c:pt idx="1878">
                  <c:v>18.779999999999987</c:v>
                </c:pt>
                <c:pt idx="1879">
                  <c:v>18.79</c:v>
                </c:pt>
                <c:pt idx="1880">
                  <c:v>18.8</c:v>
                </c:pt>
                <c:pt idx="1881">
                  <c:v>18.809999999999999</c:v>
                </c:pt>
                <c:pt idx="1882">
                  <c:v>18.82</c:v>
                </c:pt>
                <c:pt idx="1883">
                  <c:v>18.830000000000005</c:v>
                </c:pt>
                <c:pt idx="1884">
                  <c:v>18.84</c:v>
                </c:pt>
                <c:pt idx="1885">
                  <c:v>18.850000000000001</c:v>
                </c:pt>
                <c:pt idx="1886">
                  <c:v>18.86</c:v>
                </c:pt>
                <c:pt idx="1887">
                  <c:v>18.87</c:v>
                </c:pt>
                <c:pt idx="1888">
                  <c:v>18.88</c:v>
                </c:pt>
                <c:pt idx="1889">
                  <c:v>18.89</c:v>
                </c:pt>
                <c:pt idx="1890">
                  <c:v>18.900000000000002</c:v>
                </c:pt>
                <c:pt idx="1891">
                  <c:v>18.91</c:v>
                </c:pt>
                <c:pt idx="1892">
                  <c:v>18.920000000000002</c:v>
                </c:pt>
                <c:pt idx="1893">
                  <c:v>18.93</c:v>
                </c:pt>
                <c:pt idx="1894">
                  <c:v>18.939999999999987</c:v>
                </c:pt>
                <c:pt idx="1895">
                  <c:v>18.95</c:v>
                </c:pt>
                <c:pt idx="1896">
                  <c:v>18.959999999999987</c:v>
                </c:pt>
                <c:pt idx="1897">
                  <c:v>18.97</c:v>
                </c:pt>
                <c:pt idx="1898">
                  <c:v>18.979999999999986</c:v>
                </c:pt>
                <c:pt idx="1899">
                  <c:v>18.990000000000002</c:v>
                </c:pt>
                <c:pt idx="1900">
                  <c:v>19</c:v>
                </c:pt>
                <c:pt idx="1901">
                  <c:v>19.010000000000005</c:v>
                </c:pt>
                <c:pt idx="1902">
                  <c:v>19.02</c:v>
                </c:pt>
                <c:pt idx="1903">
                  <c:v>19.03</c:v>
                </c:pt>
                <c:pt idx="1904">
                  <c:v>19.04</c:v>
                </c:pt>
                <c:pt idx="1905">
                  <c:v>19.05</c:v>
                </c:pt>
                <c:pt idx="1906">
                  <c:v>19.059999999999999</c:v>
                </c:pt>
                <c:pt idx="1907">
                  <c:v>19.07</c:v>
                </c:pt>
                <c:pt idx="1908">
                  <c:v>19.080000000000002</c:v>
                </c:pt>
                <c:pt idx="1909">
                  <c:v>19.09</c:v>
                </c:pt>
                <c:pt idx="1910">
                  <c:v>19.100000000000001</c:v>
                </c:pt>
                <c:pt idx="1911">
                  <c:v>19.110000000000031</c:v>
                </c:pt>
                <c:pt idx="1912">
                  <c:v>19.12</c:v>
                </c:pt>
                <c:pt idx="1913">
                  <c:v>19.130000000000031</c:v>
                </c:pt>
                <c:pt idx="1914">
                  <c:v>19.14</c:v>
                </c:pt>
                <c:pt idx="1915">
                  <c:v>19.150000000000031</c:v>
                </c:pt>
                <c:pt idx="1916">
                  <c:v>19.16</c:v>
                </c:pt>
                <c:pt idx="1917">
                  <c:v>19.170000000000005</c:v>
                </c:pt>
                <c:pt idx="1918">
                  <c:v>19.18</c:v>
                </c:pt>
                <c:pt idx="1919">
                  <c:v>19.190000000000001</c:v>
                </c:pt>
                <c:pt idx="1920">
                  <c:v>19.2</c:v>
                </c:pt>
                <c:pt idx="1921">
                  <c:v>19.21</c:v>
                </c:pt>
                <c:pt idx="1922">
                  <c:v>19.22</c:v>
                </c:pt>
                <c:pt idx="1923">
                  <c:v>19.23</c:v>
                </c:pt>
                <c:pt idx="1924">
                  <c:v>19.240000000000002</c:v>
                </c:pt>
                <c:pt idx="1925">
                  <c:v>19.25</c:v>
                </c:pt>
                <c:pt idx="1926">
                  <c:v>19.260000000000002</c:v>
                </c:pt>
                <c:pt idx="1927">
                  <c:v>19.27</c:v>
                </c:pt>
                <c:pt idx="1928">
                  <c:v>19.279999999999987</c:v>
                </c:pt>
                <c:pt idx="1929">
                  <c:v>19.29</c:v>
                </c:pt>
                <c:pt idx="1930">
                  <c:v>19.3</c:v>
                </c:pt>
                <c:pt idx="1931">
                  <c:v>19.309999999999999</c:v>
                </c:pt>
                <c:pt idx="1932">
                  <c:v>19.32</c:v>
                </c:pt>
                <c:pt idx="1933">
                  <c:v>19.330000000000005</c:v>
                </c:pt>
                <c:pt idx="1934">
                  <c:v>19.34</c:v>
                </c:pt>
                <c:pt idx="1935">
                  <c:v>19.350000000000001</c:v>
                </c:pt>
                <c:pt idx="1936">
                  <c:v>19.36</c:v>
                </c:pt>
                <c:pt idx="1937">
                  <c:v>19.37</c:v>
                </c:pt>
                <c:pt idx="1938">
                  <c:v>19.38</c:v>
                </c:pt>
                <c:pt idx="1939">
                  <c:v>19.39</c:v>
                </c:pt>
                <c:pt idx="1940">
                  <c:v>19.400000000000002</c:v>
                </c:pt>
                <c:pt idx="1941">
                  <c:v>19.41</c:v>
                </c:pt>
                <c:pt idx="1942">
                  <c:v>19.420000000000002</c:v>
                </c:pt>
                <c:pt idx="1943">
                  <c:v>19.43</c:v>
                </c:pt>
                <c:pt idx="1944">
                  <c:v>19.439999999999987</c:v>
                </c:pt>
                <c:pt idx="1945">
                  <c:v>19.45</c:v>
                </c:pt>
                <c:pt idx="1946">
                  <c:v>19.459999999999987</c:v>
                </c:pt>
                <c:pt idx="1947">
                  <c:v>19.47</c:v>
                </c:pt>
                <c:pt idx="1948">
                  <c:v>19.479999999999986</c:v>
                </c:pt>
                <c:pt idx="1949">
                  <c:v>19.490000000000002</c:v>
                </c:pt>
                <c:pt idx="1950">
                  <c:v>19.5</c:v>
                </c:pt>
                <c:pt idx="1951">
                  <c:v>19.510000000000005</c:v>
                </c:pt>
                <c:pt idx="1952">
                  <c:v>19.52</c:v>
                </c:pt>
                <c:pt idx="1953">
                  <c:v>19.53</c:v>
                </c:pt>
                <c:pt idx="1954">
                  <c:v>19.54</c:v>
                </c:pt>
                <c:pt idx="1955">
                  <c:v>19.55</c:v>
                </c:pt>
                <c:pt idx="1956">
                  <c:v>19.559999999999999</c:v>
                </c:pt>
                <c:pt idx="1957">
                  <c:v>19.57</c:v>
                </c:pt>
                <c:pt idx="1958">
                  <c:v>19.580000000000002</c:v>
                </c:pt>
                <c:pt idx="1959">
                  <c:v>19.59</c:v>
                </c:pt>
                <c:pt idx="1960">
                  <c:v>19.600000000000001</c:v>
                </c:pt>
                <c:pt idx="1961">
                  <c:v>19.610000000000031</c:v>
                </c:pt>
                <c:pt idx="1962">
                  <c:v>19.62</c:v>
                </c:pt>
                <c:pt idx="1963">
                  <c:v>19.630000000000031</c:v>
                </c:pt>
                <c:pt idx="1964">
                  <c:v>19.64</c:v>
                </c:pt>
                <c:pt idx="1965">
                  <c:v>19.650000000000031</c:v>
                </c:pt>
                <c:pt idx="1966">
                  <c:v>19.66</c:v>
                </c:pt>
                <c:pt idx="1967">
                  <c:v>19.670000000000005</c:v>
                </c:pt>
                <c:pt idx="1968">
                  <c:v>19.68</c:v>
                </c:pt>
                <c:pt idx="1969">
                  <c:v>19.690000000000001</c:v>
                </c:pt>
                <c:pt idx="1970">
                  <c:v>19.7</c:v>
                </c:pt>
                <c:pt idx="1971">
                  <c:v>19.71</c:v>
                </c:pt>
                <c:pt idx="1972">
                  <c:v>19.72</c:v>
                </c:pt>
                <c:pt idx="1973">
                  <c:v>19.73</c:v>
                </c:pt>
                <c:pt idx="1974">
                  <c:v>19.740000000000002</c:v>
                </c:pt>
                <c:pt idx="1975">
                  <c:v>19.75</c:v>
                </c:pt>
                <c:pt idx="1976">
                  <c:v>19.760000000000002</c:v>
                </c:pt>
                <c:pt idx="1977">
                  <c:v>19.77</c:v>
                </c:pt>
                <c:pt idx="1978">
                  <c:v>19.779999999999987</c:v>
                </c:pt>
                <c:pt idx="1979">
                  <c:v>19.79</c:v>
                </c:pt>
                <c:pt idx="1980">
                  <c:v>19.8</c:v>
                </c:pt>
                <c:pt idx="1981">
                  <c:v>19.809999999999999</c:v>
                </c:pt>
                <c:pt idx="1982">
                  <c:v>19.82</c:v>
                </c:pt>
                <c:pt idx="1983">
                  <c:v>19.830000000000005</c:v>
                </c:pt>
                <c:pt idx="1984">
                  <c:v>19.84</c:v>
                </c:pt>
                <c:pt idx="1985">
                  <c:v>19.850000000000001</c:v>
                </c:pt>
                <c:pt idx="1986">
                  <c:v>19.86</c:v>
                </c:pt>
                <c:pt idx="1987">
                  <c:v>19.87</c:v>
                </c:pt>
                <c:pt idx="1988">
                  <c:v>19.88</c:v>
                </c:pt>
                <c:pt idx="1989">
                  <c:v>19.89</c:v>
                </c:pt>
                <c:pt idx="1990">
                  <c:v>19.900000000000002</c:v>
                </c:pt>
                <c:pt idx="1991">
                  <c:v>19.91</c:v>
                </c:pt>
                <c:pt idx="1992">
                  <c:v>19.920000000000002</c:v>
                </c:pt>
                <c:pt idx="1993">
                  <c:v>19.93</c:v>
                </c:pt>
                <c:pt idx="1994">
                  <c:v>19.939999999999987</c:v>
                </c:pt>
                <c:pt idx="1995">
                  <c:v>19.95</c:v>
                </c:pt>
                <c:pt idx="1996">
                  <c:v>19.959999999999987</c:v>
                </c:pt>
                <c:pt idx="1997">
                  <c:v>19.97</c:v>
                </c:pt>
                <c:pt idx="1998">
                  <c:v>19.979999999999986</c:v>
                </c:pt>
                <c:pt idx="1999">
                  <c:v>19.990000000000002</c:v>
                </c:pt>
                <c:pt idx="2000">
                  <c:v>20</c:v>
                </c:pt>
              </c:numCache>
            </c:numRef>
          </c:cat>
          <c:val>
            <c:numRef>
              <c:f>'z=3'!$G$2:$G$2002</c:f>
              <c:numCache>
                <c:formatCode>General</c:formatCode>
                <c:ptCount val="2001"/>
                <c:pt idx="0">
                  <c:v>1.0411152094693642E-2</c:v>
                </c:pt>
                <c:pt idx="1">
                  <c:v>1.0433141850662721E-2</c:v>
                </c:pt>
                <c:pt idx="2">
                  <c:v>1.0499177052433967E-2</c:v>
                </c:pt>
                <c:pt idx="3">
                  <c:v>1.0609455491684521E-2</c:v>
                </c:pt>
                <c:pt idx="4">
                  <c:v>1.07643067874282E-2</c:v>
                </c:pt>
                <c:pt idx="5">
                  <c:v>1.0964192332787729E-2</c:v>
                </c:pt>
                <c:pt idx="6">
                  <c:v>1.1209705215378087E-2</c:v>
                </c:pt>
                <c:pt idx="7">
                  <c:v>1.1501570106242181E-2</c:v>
                </c:pt>
                <c:pt idx="8">
                  <c:v>1.1840643110883221E-2</c:v>
                </c:pt>
                <c:pt idx="9">
                  <c:v>1.2227911574585139E-2</c:v>
                </c:pt>
                <c:pt idx="10">
                  <c:v>1.2664493832902995E-2</c:v>
                </c:pt>
                <c:pt idx="11">
                  <c:v>1.3151638896955685E-2</c:v>
                </c:pt>
                <c:pt idx="12">
                  <c:v>1.3690726061963605E-2</c:v>
                </c:pt>
                <c:pt idx="13">
                  <c:v>1.4283264426359658E-2</c:v>
                </c:pt>
                <c:pt idx="14">
                  <c:v>1.4930892307768801E-2</c:v>
                </c:pt>
                <c:pt idx="15">
                  <c:v>1.5635376541202683E-2</c:v>
                </c:pt>
                <c:pt idx="16">
                  <c:v>1.639861164397096E-2</c:v>
                </c:pt>
                <c:pt idx="17">
                  <c:v>1.7222618831062041E-2</c:v>
                </c:pt>
                <c:pt idx="18">
                  <c:v>1.8109544864114889E-2</c:v>
                </c:pt>
                <c:pt idx="19">
                  <c:v>1.9061660716587582E-2</c:v>
                </c:pt>
                <c:pt idx="20">
                  <c:v>2.0081360037337782E-2</c:v>
                </c:pt>
                <c:pt idx="21">
                  <c:v>2.1171157394575292E-2</c:v>
                </c:pt>
                <c:pt idx="22">
                  <c:v>2.2333686282019427E-2</c:v>
                </c:pt>
                <c:pt idx="23">
                  <c:v>2.3571696869122596E-2</c:v>
                </c:pt>
                <c:pt idx="24">
                  <c:v>2.4888053477388469E-2</c:v>
                </c:pt>
                <c:pt idx="25">
                  <c:v>2.6285731765129518E-2</c:v>
                </c:pt>
                <c:pt idx="26">
                  <c:v>2.7767815603492205E-2</c:v>
                </c:pt>
                <c:pt idx="27">
                  <c:v>2.9337493627209651E-2</c:v>
                </c:pt>
                <c:pt idx="28">
                  <c:v>3.0998055444331079E-2</c:v>
                </c:pt>
                <c:pt idx="29">
                  <c:v>3.2752887490140582E-2</c:v>
                </c:pt>
                <c:pt idx="30">
                  <c:v>3.4605468511588515E-2</c:v>
                </c:pt>
                <c:pt idx="31">
                  <c:v>3.6559364669839452E-2</c:v>
                </c:pt>
                <c:pt idx="32">
                  <c:v>3.8618224249973944E-2</c:v>
                </c:pt>
                <c:pt idx="33">
                  <c:v>4.0785771968476194E-2</c:v>
                </c:pt>
                <c:pt idx="34">
                  <c:v>4.3065802870881673E-2</c:v>
                </c:pt>
                <c:pt idx="35">
                  <c:v>4.5462175813851424E-2</c:v>
                </c:pt>
                <c:pt idx="36">
                  <c:v>4.7978806527970465E-2</c:v>
                </c:pt>
                <c:pt idx="37">
                  <c:v>5.0619660259734904E-2</c:v>
                </c:pt>
                <c:pt idx="38">
                  <c:v>5.3388743993477213E-2</c:v>
                </c:pt>
                <c:pt idx="39">
                  <c:v>5.6290098256393514E-2</c:v>
                </c:pt>
                <c:pt idx="40">
                  <c:v>5.9327788512332433E-2</c:v>
                </c:pt>
                <c:pt idx="41">
                  <c:v>6.2505896152616494E-2</c:v>
                </c:pt>
                <c:pt idx="42">
                  <c:v>6.5828509094837229E-2</c:v>
                </c:pt>
                <c:pt idx="43">
                  <c:v>6.9299712003315028E-2</c:v>
                </c:pt>
                <c:pt idx="44">
                  <c:v>7.2923576147692001E-2</c:v>
                </c:pt>
                <c:pt idx="45">
                  <c:v>7.6704148918963863E-2</c:v>
                </c:pt>
                <c:pt idx="46">
                  <c:v>8.0645443025080352E-2</c:v>
                </c:pt>
                <c:pt idx="47">
                  <c:v>8.4751425391076524E-2</c:v>
                </c:pt>
                <c:pt idx="48">
                  <c:v>8.9026005791517163E-2</c:v>
                </c:pt>
                <c:pt idx="49">
                  <c:v>9.3473025245785782E-2</c:v>
                </c:pt>
                <c:pt idx="50">
                  <c:v>9.8096244209463598E-2</c:v>
                </c:pt>
                <c:pt idx="51">
                  <c:v>0.10289933059765415</c:v>
                </c:pt>
                <c:pt idx="52">
                  <c:v>0.10788584767864975</c:v>
                </c:pt>
                <c:pt idx="53">
                  <c:v>0.11305924187867983</c:v>
                </c:pt>
                <c:pt idx="54">
                  <c:v>0.11842283054078102</c:v>
                </c:pt>
                <c:pt idx="55">
                  <c:v>0.12397978968286805</c:v>
                </c:pt>
                <c:pt idx="56">
                  <c:v>0.12973314180199694</c:v>
                </c:pt>
                <c:pt idx="57">
                  <c:v>0.13568574377349321</c:v>
                </c:pt>
                <c:pt idx="58">
                  <c:v>0.14184027489510995</c:v>
                </c:pt>
                <c:pt idx="59">
                  <c:v>0.14819922512754091</c:v>
                </c:pt>
                <c:pt idx="60">
                  <c:v>0.15476488358367607</c:v>
                </c:pt>
                <c:pt idx="61">
                  <c:v>0.1615393273195786</c:v>
                </c:pt>
                <c:pt idx="62">
                  <c:v>0.16852441048067071</c:v>
                </c:pt>
                <c:pt idx="63">
                  <c:v>0.17572175385662894</c:v>
                </c:pt>
                <c:pt idx="64">
                  <c:v>0.18313273489837925</c:v>
                </c:pt>
                <c:pt idx="65">
                  <c:v>0.19075847824999839</c:v>
                </c:pt>
                <c:pt idx="66">
                  <c:v>0.19859984684754187</c:v>
                </c:pt>
                <c:pt idx="67">
                  <c:v>0.20665743363559991</c:v>
                </c:pt>
                <c:pt idx="68">
                  <c:v>0.21493155395095426</c:v>
                </c:pt>
                <c:pt idx="69">
                  <c:v>0.22342223862081276</c:v>
                </c:pt>
                <c:pt idx="70">
                  <c:v>0.23212922782101181</c:v>
                </c:pt>
                <c:pt idx="71">
                  <c:v>0.24105196573706891</c:v>
                </c:pt>
                <c:pt idx="72">
                  <c:v>0.25018959606819974</c:v>
                </c:pt>
                <c:pt idx="73">
                  <c:v>0.25954095841133107</c:v>
                </c:pt>
                <c:pt idx="74">
                  <c:v>0.26910458555877081</c:v>
                </c:pt>
                <c:pt idx="75">
                  <c:v>0.27887870173950846</c:v>
                </c:pt>
                <c:pt idx="76">
                  <c:v>0.28886122183030066</c:v>
                </c:pt>
                <c:pt idx="77">
                  <c:v>0.29904975155847546</c:v>
                </c:pt>
                <c:pt idx="78">
                  <c:v>0.30944158871403532</c:v>
                </c:pt>
                <c:pt idx="79">
                  <c:v>0.32003372538415015</c:v>
                </c:pt>
                <c:pt idx="80">
                  <c:v>0.33082285121836363</c:v>
                </c:pt>
                <c:pt idx="81">
                  <c:v>0.34180535772800852</c:v>
                </c:pt>
                <c:pt idx="82">
                  <c:v>0.35297734361835836</c:v>
                </c:pt>
                <c:pt idx="83">
                  <c:v>0.36433462114697995</c:v>
                </c:pt>
                <c:pt idx="84">
                  <c:v>0.37587272349672918</c:v>
                </c:pt>
                <c:pt idx="85">
                  <c:v>0.38758691314667426</c:v>
                </c:pt>
                <c:pt idx="86">
                  <c:v>0.39947219121913763</c:v>
                </c:pt>
                <c:pt idx="87">
                  <c:v>0.4115233077760958</c:v>
                </c:pt>
                <c:pt idx="88">
                  <c:v>0.42373477303312301</c:v>
                </c:pt>
                <c:pt idx="89">
                  <c:v>0.43610086945430487</c:v>
                </c:pt>
                <c:pt idx="90">
                  <c:v>0.44861566468685332</c:v>
                </c:pt>
                <c:pt idx="91">
                  <c:v>0.46127302528967112</c:v>
                </c:pt>
                <c:pt idx="92">
                  <c:v>0.47406663120574566</c:v>
                </c:pt>
                <c:pt idx="93">
                  <c:v>0.48698999092435591</c:v>
                </c:pt>
                <c:pt idx="94">
                  <c:v>0.50003645727516843</c:v>
                </c:pt>
                <c:pt idx="95">
                  <c:v>0.51319924379292159</c:v>
                </c:pt>
                <c:pt idx="96">
                  <c:v>0.52647144158816173</c:v>
                </c:pt>
                <c:pt idx="97">
                  <c:v>0.53984603665679842</c:v>
                </c:pt>
                <c:pt idx="98">
                  <c:v>0.55331592755867265</c:v>
                </c:pt>
                <c:pt idx="99">
                  <c:v>0.56687394339345165</c:v>
                </c:pt>
                <c:pt idx="100">
                  <c:v>0.58051286200023833</c:v>
                </c:pt>
                <c:pt idx="101">
                  <c:v>0.5942254283063777</c:v>
                </c:pt>
                <c:pt idx="102">
                  <c:v>0.60800437274972463</c:v>
                </c:pt>
                <c:pt idx="103">
                  <c:v>0.62184242969863823</c:v>
                </c:pt>
                <c:pt idx="104">
                  <c:v>0.63573235579357401</c:v>
                </c:pt>
                <c:pt idx="105">
                  <c:v>0.64966694813493953</c:v>
                </c:pt>
                <c:pt idx="106">
                  <c:v>0.66363906224253533</c:v>
                </c:pt>
                <c:pt idx="107">
                  <c:v>0.67764162971323205</c:v>
                </c:pt>
                <c:pt idx="108">
                  <c:v>0.69166767550537911</c:v>
                </c:pt>
                <c:pt idx="109">
                  <c:v>0.70571033478026257</c:v>
                </c:pt>
                <c:pt idx="110">
                  <c:v>0.71976286923368493</c:v>
                </c:pt>
                <c:pt idx="111">
                  <c:v>0.73381868285337981</c:v>
                </c:pt>
                <c:pt idx="112">
                  <c:v>0.74787133704127973</c:v>
                </c:pt>
                <c:pt idx="113">
                  <c:v>0.76191456504312061</c:v>
                </c:pt>
                <c:pt idx="114">
                  <c:v>0.77594228563165968</c:v>
                </c:pt>
                <c:pt idx="115">
                  <c:v>0.78994861599385968</c:v>
                </c:pt>
                <c:pt idx="116">
                  <c:v>0.8039278837767595</c:v>
                </c:pt>
                <c:pt idx="117">
                  <c:v>0.81787463825126361</c:v>
                </c:pt>
                <c:pt idx="118">
                  <c:v>0.8317836605576977</c:v>
                </c:pt>
                <c:pt idx="119">
                  <c:v>0.84564997300203293</c:v>
                </c:pt>
                <c:pt idx="120">
                  <c:v>0.85946884737647344</c:v>
                </c:pt>
                <c:pt idx="121">
                  <c:v>0.87323581228331082</c:v>
                </c:pt>
                <c:pt idx="122">
                  <c:v>0.88694665944592199</c:v>
                </c:pt>
                <c:pt idx="123">
                  <c:v>0.90059744899611849</c:v>
                </c:pt>
                <c:pt idx="124">
                  <c:v>0.91418451373189225</c:v>
                </c:pt>
                <c:pt idx="125">
                  <c:v>0.92770446234499226</c:v>
                </c:pt>
                <c:pt idx="126">
                  <c:v>0.94115418162247799</c:v>
                </c:pt>
                <c:pt idx="127">
                  <c:v>0.95453083763149438</c:v>
                </c:pt>
                <c:pt idx="128">
                  <c:v>0.9678318759010297</c:v>
                </c:pt>
                <c:pt idx="129">
                  <c:v>0.98105502061928662</c:v>
                </c:pt>
                <c:pt idx="130">
                  <c:v>0.99419827286934792</c:v>
                </c:pt>
                <c:pt idx="131">
                  <c:v>1.007259907930296</c:v>
                </c:pt>
                <c:pt idx="132">
                  <c:v>1.0202384716746504</c:v>
                </c:pt>
                <c:pt idx="133">
                  <c:v>1.0331327760968001</c:v>
                </c:pt>
                <c:pt idx="134">
                  <c:v>1.0459418940104266</c:v>
                </c:pt>
                <c:pt idx="135">
                  <c:v>1.0586651529561284</c:v>
                </c:pt>
                <c:pt idx="136">
                  <c:v>1.0713021283630513</c:v>
                </c:pt>
                <c:pt idx="137">
                  <c:v>1.0838526360111613</c:v>
                </c:pt>
                <c:pt idx="138">
                  <c:v>1.0963167238426783</c:v>
                </c:pt>
                <c:pt idx="139">
                  <c:v>1.1086946631730978</c:v>
                </c:pt>
                <c:pt idx="140">
                  <c:v>1.1209869393539373</c:v>
                </c:pt>
                <c:pt idx="141">
                  <c:v>1.1331942419402559</c:v>
                </c:pt>
                <c:pt idx="142">
                  <c:v>1.145317454417176</c:v>
                </c:pt>
                <c:pt idx="143">
                  <c:v>1.1573576435397901</c:v>
                </c:pt>
                <c:pt idx="144">
                  <c:v>1.1693160483415064</c:v>
                </c:pt>
                <c:pt idx="145">
                  <c:v>1.1811940688654317</c:v>
                </c:pt>
                <c:pt idx="146">
                  <c:v>1.1929932546732849</c:v>
                </c:pt>
                <c:pt idx="147">
                  <c:v>1.2047152931854122</c:v>
                </c:pt>
                <c:pt idx="148">
                  <c:v>1.2163619979048532</c:v>
                </c:pt>
                <c:pt idx="149">
                  <c:v>1.2279352965768782</c:v>
                </c:pt>
                <c:pt idx="150">
                  <c:v>1.2394372193342738</c:v>
                </c:pt>
                <c:pt idx="151">
                  <c:v>1.2508698868767973</c:v>
                </c:pt>
                <c:pt idx="152">
                  <c:v>1.2622354987314828</c:v>
                </c:pt>
                <c:pt idx="153">
                  <c:v>1.2735363216383457</c:v>
                </c:pt>
                <c:pt idx="154">
                  <c:v>1.2847746781038898</c:v>
                </c:pt>
                <c:pt idx="155">
                  <c:v>1.2959529351624282</c:v>
                </c:pt>
                <c:pt idx="156">
                  <c:v>1.3070734933827488</c:v>
                </c:pt>
                <c:pt idx="157">
                  <c:v>1.3181387761550807</c:v>
                </c:pt>
                <c:pt idx="158">
                  <c:v>1.3291512192906239</c:v>
                </c:pt>
                <c:pt idx="159">
                  <c:v>1.3401132609631961</c:v>
                </c:pt>
                <c:pt idx="160">
                  <c:v>1.3510273320197259</c:v>
                </c:pt>
                <c:pt idx="161">
                  <c:v>1.361895846683586</c:v>
                </c:pt>
                <c:pt idx="162">
                  <c:v>1.372721193671846</c:v>
                </c:pt>
                <c:pt idx="163">
                  <c:v>1.3835057277448246</c:v>
                </c:pt>
                <c:pt idx="164">
                  <c:v>1.3942517617034718</c:v>
                </c:pt>
                <c:pt idx="165">
                  <c:v>1.4049615588473698</c:v>
                </c:pt>
                <c:pt idx="166">
                  <c:v>1.4156373259036594</c:v>
                </c:pt>
                <c:pt idx="167">
                  <c:v>1.4262812064340968</c:v>
                </c:pt>
                <c:pt idx="168">
                  <c:v>1.4368952747257306</c:v>
                </c:pt>
                <c:pt idx="169">
                  <c:v>1.4474815301673458</c:v>
                </c:pt>
                <c:pt idx="170">
                  <c:v>1.4580418921123013</c:v>
                </c:pt>
                <c:pt idx="171">
                  <c:v>1.4685781952256578</c:v>
                </c:pt>
                <c:pt idx="172">
                  <c:v>1.4790921853116064</c:v>
                </c:pt>
                <c:pt idx="173">
                  <c:v>1.4895855156153617</c:v>
                </c:pt>
                <c:pt idx="174">
                  <c:v>1.5000597435916161</c:v>
                </c:pt>
                <c:pt idx="175">
                  <c:v>1.5105163281301639</c:v>
                </c:pt>
                <c:pt idx="176">
                  <c:v>1.520956627227712</c:v>
                </c:pt>
                <c:pt idx="177">
                  <c:v>1.5313818960934318</c:v>
                </c:pt>
                <c:pt idx="178">
                  <c:v>1.5417932856746466</c:v>
                </c:pt>
                <c:pt idx="179">
                  <c:v>1.5521918415879079</c:v>
                </c:pt>
                <c:pt idx="180">
                  <c:v>1.5625785034395441</c:v>
                </c:pt>
                <c:pt idx="181">
                  <c:v>1.5729541045194197</c:v>
                </c:pt>
                <c:pt idx="182">
                  <c:v>1.5833193718502971</c:v>
                </c:pt>
                <c:pt idx="183">
                  <c:v>1.5936749265751322</c:v>
                </c:pt>
                <c:pt idx="184">
                  <c:v>1.6040212846639499</c:v>
                </c:pt>
                <c:pt idx="185">
                  <c:v>1.6143588579216781</c:v>
                </c:pt>
                <c:pt idx="186">
                  <c:v>1.6246879552781028</c:v>
                </c:pt>
                <c:pt idx="187">
                  <c:v>1.6350087843410177</c:v>
                </c:pt>
                <c:pt idx="188">
                  <c:v>1.6453214531936518</c:v>
                </c:pt>
                <c:pt idx="189">
                  <c:v>1.6556259724175415</c:v>
                </c:pt>
                <c:pt idx="190">
                  <c:v>1.6659222573221559</c:v>
                </c:pt>
                <c:pt idx="191">
                  <c:v>1.6762101303630847</c:v>
                </c:pt>
                <c:pt idx="192">
                  <c:v>1.6864893237304321</c:v>
                </c:pt>
                <c:pt idx="193">
                  <c:v>1.6967594820903391</c:v>
                </c:pt>
                <c:pt idx="194">
                  <c:v>1.7070201654619239</c:v>
                </c:pt>
                <c:pt idx="195">
                  <c:v>1.7172708522134819</c:v>
                </c:pt>
                <c:pt idx="196">
                  <c:v>1.7275109421617523</c:v>
                </c:pt>
                <c:pt idx="197">
                  <c:v>1.7377397597587858</c:v>
                </c:pt>
                <c:pt idx="198">
                  <c:v>1.7479565573518618</c:v>
                </c:pt>
                <c:pt idx="199">
                  <c:v>1.7581605185021558</c:v>
                </c:pt>
                <c:pt idx="200">
                  <c:v>1.7683507613489176</c:v>
                </c:pt>
                <c:pt idx="201">
                  <c:v>1.778526342006405</c:v>
                </c:pt>
                <c:pt idx="202">
                  <c:v>1.7886862579817697</c:v>
                </c:pt>
                <c:pt idx="203">
                  <c:v>1.7988294516023775</c:v>
                </c:pt>
                <c:pt idx="204">
                  <c:v>1.8089548134424658</c:v>
                </c:pt>
                <c:pt idx="205">
                  <c:v>1.8190611857389718</c:v>
                </c:pt>
                <c:pt idx="206">
                  <c:v>1.8291473657877781</c:v>
                </c:pt>
                <c:pt idx="207">
                  <c:v>1.839212109311807</c:v>
                </c:pt>
                <c:pt idx="208">
                  <c:v>1.8492541337933641</c:v>
                </c:pt>
                <c:pt idx="209">
                  <c:v>1.8592721217638259</c:v>
                </c:pt>
                <c:pt idx="210">
                  <c:v>1.869264724044021</c:v>
                </c:pt>
                <c:pt idx="211">
                  <c:v>1.8792305629299939</c:v>
                </c:pt>
                <c:pt idx="212">
                  <c:v>1.8891682353185706</c:v>
                </c:pt>
                <c:pt idx="213">
                  <c:v>1.899076315768518</c:v>
                </c:pt>
                <c:pt idx="214">
                  <c:v>1.9089533594930985</c:v>
                </c:pt>
                <c:pt idx="215">
                  <c:v>1.9187979052805901</c:v>
                </c:pt>
                <c:pt idx="216">
                  <c:v>1.9286084783397561</c:v>
                </c:pt>
                <c:pt idx="217">
                  <c:v>1.9383835930677482</c:v>
                </c:pt>
                <c:pt idx="218">
                  <c:v>1.9481217557382939</c:v>
                </c:pt>
                <c:pt idx="219">
                  <c:v>1.9578214671085714</c:v>
                </c:pt>
                <c:pt idx="220">
                  <c:v>1.9674812249432931</c:v>
                </c:pt>
                <c:pt idx="221">
                  <c:v>1.9770995264551501</c:v>
                </c:pt>
                <c:pt idx="222">
                  <c:v>1.986674870660982</c:v>
                </c:pt>
                <c:pt idx="223">
                  <c:v>1.9962057606531509</c:v>
                </c:pt>
                <c:pt idx="224">
                  <c:v>2.0056907057861881</c:v>
                </c:pt>
                <c:pt idx="225">
                  <c:v>2.0151282237788424</c:v>
                </c:pt>
                <c:pt idx="226">
                  <c:v>2.0245168427318494</c:v>
                </c:pt>
                <c:pt idx="227">
                  <c:v>2.0338551030618284</c:v>
                </c:pt>
                <c:pt idx="228">
                  <c:v>2.0431415593526969</c:v>
                </c:pt>
                <c:pt idx="229">
                  <c:v>2.0523747821243412</c:v>
                </c:pt>
                <c:pt idx="230">
                  <c:v>2.0615533595209512</c:v>
                </c:pt>
                <c:pt idx="231">
                  <c:v>2.0706758989190184</c:v>
                </c:pt>
                <c:pt idx="232">
                  <c:v>2.0797410284568634</c:v>
                </c:pt>
                <c:pt idx="233">
                  <c:v>2.0887473984868792</c:v>
                </c:pt>
                <c:pt idx="234">
                  <c:v>2.0976936829518458</c:v>
                </c:pt>
                <c:pt idx="235">
                  <c:v>2.1065785806868633</c:v>
                </c:pt>
                <c:pt idx="236">
                  <c:v>2.1154008166483185</c:v>
                </c:pt>
                <c:pt idx="237">
                  <c:v>2.1241591430715192</c:v>
                </c:pt>
                <c:pt idx="238">
                  <c:v>2.1328523405585127</c:v>
                </c:pt>
                <c:pt idx="239">
                  <c:v>2.1414792190977039</c:v>
                </c:pt>
                <c:pt idx="240">
                  <c:v>2.1500386190168377</c:v>
                </c:pt>
                <c:pt idx="241">
                  <c:v>2.1585294118710285</c:v>
                </c:pt>
                <c:pt idx="242">
                  <c:v>2.1669505012672592</c:v>
                </c:pt>
                <c:pt idx="243">
                  <c:v>2.1753008236271958</c:v>
                </c:pt>
                <c:pt idx="244">
                  <c:v>2.1835793488896753</c:v>
                </c:pt>
                <c:pt idx="245">
                  <c:v>2.1917850811544408</c:v>
                </c:pt>
                <c:pt idx="246">
                  <c:v>2.1999170592689756</c:v>
                </c:pt>
                <c:pt idx="247">
                  <c:v>2.2079743573594128</c:v>
                </c:pt>
                <c:pt idx="248">
                  <c:v>2.2159560853074418</c:v>
                </c:pt>
                <c:pt idx="249">
                  <c:v>2.2238613891747709</c:v>
                </c:pt>
                <c:pt idx="250">
                  <c:v>2.2316894515760044</c:v>
                </c:pt>
                <c:pt idx="251">
                  <c:v>2.2394394920020435</c:v>
                </c:pt>
                <c:pt idx="252">
                  <c:v>2.2471107670950108</c:v>
                </c:pt>
                <c:pt idx="253">
                  <c:v>2.2547025708760482</c:v>
                </c:pt>
                <c:pt idx="254">
                  <c:v>2.2622142349277885</c:v>
                </c:pt>
                <c:pt idx="255">
                  <c:v>2.2696451285320389</c:v>
                </c:pt>
                <c:pt idx="256">
                  <c:v>2.2769946587647452</c:v>
                </c:pt>
                <c:pt idx="257">
                  <c:v>2.2842622705490516</c:v>
                </c:pt>
                <c:pt idx="258">
                  <c:v>2.2914474466678549</c:v>
                </c:pt>
                <c:pt idx="259">
                  <c:v>2.2985497077370716</c:v>
                </c:pt>
                <c:pt idx="260">
                  <c:v>2.3055686121407399</c:v>
                </c:pt>
                <c:pt idx="261">
                  <c:v>2.3125037559294372</c:v>
                </c:pt>
                <c:pt idx="262">
                  <c:v>2.3193547726826051</c:v>
                </c:pt>
                <c:pt idx="263">
                  <c:v>2.3261213333366535</c:v>
                </c:pt>
                <c:pt idx="264">
                  <c:v>2.3328031459793968</c:v>
                </c:pt>
                <c:pt idx="265">
                  <c:v>2.3393999556122664</c:v>
                </c:pt>
                <c:pt idx="266">
                  <c:v>2.3459115438812472</c:v>
                </c:pt>
                <c:pt idx="267">
                  <c:v>2.3523377287777611</c:v>
                </c:pt>
                <c:pt idx="268">
                  <c:v>2.3586783643104368</c:v>
                </c:pt>
                <c:pt idx="269">
                  <c:v>2.3649333401490202</c:v>
                </c:pt>
                <c:pt idx="270">
                  <c:v>2.3711025812412108</c:v>
                </c:pt>
                <c:pt idx="271">
                  <c:v>2.3771860474038631</c:v>
                </c:pt>
                <c:pt idx="272">
                  <c:v>2.3831837328891652</c:v>
                </c:pt>
                <c:pt idx="273">
                  <c:v>2.3890956659271647</c:v>
                </c:pt>
                <c:pt idx="274">
                  <c:v>2.3949219082455091</c:v>
                </c:pt>
                <c:pt idx="275">
                  <c:v>2.4006625545674192</c:v>
                </c:pt>
                <c:pt idx="276">
                  <c:v>2.4063177320889602</c:v>
                </c:pt>
                <c:pt idx="277">
                  <c:v>2.4118875999365703</c:v>
                </c:pt>
                <c:pt idx="278">
                  <c:v>2.4173723486058742</c:v>
                </c:pt>
                <c:pt idx="279">
                  <c:v>2.4227721993826927</c:v>
                </c:pt>
                <c:pt idx="280">
                  <c:v>2.4280874037473454</c:v>
                </c:pt>
                <c:pt idx="281">
                  <c:v>2.4333182427631002</c:v>
                </c:pt>
                <c:pt idx="282">
                  <c:v>2.4384650264497996</c:v>
                </c:pt>
                <c:pt idx="283">
                  <c:v>2.4435280931436867</c:v>
                </c:pt>
                <c:pt idx="284">
                  <c:v>2.4485078088440755</c:v>
                </c:pt>
                <c:pt idx="285">
                  <c:v>2.4534045665482549</c:v>
                </c:pt>
                <c:pt idx="286">
                  <c:v>2.4582187855752724</c:v>
                </c:pt>
                <c:pt idx="287">
                  <c:v>2.4629509108794339</c:v>
                </c:pt>
                <c:pt idx="288">
                  <c:v>2.4676014123547088</c:v>
                </c:pt>
                <c:pt idx="289">
                  <c:v>2.4721707841307348</c:v>
                </c:pt>
                <c:pt idx="290">
                  <c:v>2.476659543861373</c:v>
                </c:pt>
                <c:pt idx="291">
                  <c:v>2.4810682320066948</c:v>
                </c:pt>
                <c:pt idx="292">
                  <c:v>2.4853974111092554</c:v>
                </c:pt>
                <c:pt idx="293">
                  <c:v>2.4896476650655028</c:v>
                </c:pt>
                <c:pt idx="294">
                  <c:v>2.4938195983931779</c:v>
                </c:pt>
                <c:pt idx="295">
                  <c:v>2.4979138354955142</c:v>
                </c:pt>
                <c:pt idx="296">
                  <c:v>2.5019310199230511</c:v>
                </c:pt>
                <c:pt idx="297">
                  <c:v>2.5058718136338767</c:v>
                </c:pt>
                <c:pt idx="298">
                  <c:v>2.5097368962530635</c:v>
                </c:pt>
                <c:pt idx="299">
                  <c:v>2.5135269643320401</c:v>
                </c:pt>
                <c:pt idx="300">
                  <c:v>2.5172427306086735</c:v>
                </c:pt>
                <c:pt idx="301">
                  <c:v>2.5208849232689277</c:v>
                </c:pt>
                <c:pt idx="302">
                  <c:v>2.5244542852104002</c:v>
                </c:pt>
                <c:pt idx="303">
                  <c:v>2.5279515733089832</c:v>
                </c:pt>
                <c:pt idx="304">
                  <c:v>2.5313775576889492</c:v>
                </c:pt>
                <c:pt idx="305">
                  <c:v>2.5347330209971832</c:v>
                </c:pt>
                <c:pt idx="306">
                  <c:v>2.5380187576823579</c:v>
                </c:pt>
                <c:pt idx="307">
                  <c:v>2.5412355732793985</c:v>
                </c:pt>
                <c:pt idx="308">
                  <c:v>2.5443842837002482</c:v>
                </c:pt>
                <c:pt idx="309">
                  <c:v>2.5474657145309809</c:v>
                </c:pt>
                <c:pt idx="310">
                  <c:v>2.5504807003363252</c:v>
                </c:pt>
                <c:pt idx="311">
                  <c:v>2.5534300839718069</c:v>
                </c:pt>
                <c:pt idx="312">
                  <c:v>2.5563147159041999</c:v>
                </c:pt>
                <c:pt idx="313">
                  <c:v>2.5591354535406774</c:v>
                </c:pt>
                <c:pt idx="314">
                  <c:v>2.5618931605672142</c:v>
                </c:pt>
                <c:pt idx="315">
                  <c:v>2.5645887062966608</c:v>
                </c:pt>
                <c:pt idx="316">
                  <c:v>2.5672229650268585</c:v>
                </c:pt>
                <c:pt idx="317">
                  <c:v>2.5697968154094402</c:v>
                </c:pt>
                <c:pt idx="318">
                  <c:v>2.5723111398292566</c:v>
                </c:pt>
                <c:pt idx="319">
                  <c:v>2.574766823795414</c:v>
                </c:pt>
                <c:pt idx="320">
                  <c:v>2.5771647553435475</c:v>
                </c:pt>
                <c:pt idx="321">
                  <c:v>2.5795058244503171</c:v>
                </c:pt>
                <c:pt idx="322">
                  <c:v>2.5817909224600681</c:v>
                </c:pt>
                <c:pt idx="323">
                  <c:v>2.5840209415238742</c:v>
                </c:pt>
                <c:pt idx="324">
                  <c:v>2.586196774051515</c:v>
                </c:pt>
                <c:pt idx="325">
                  <c:v>2.5883193121763233</c:v>
                </c:pt>
                <c:pt idx="326">
                  <c:v>2.5903894472333411</c:v>
                </c:pt>
                <c:pt idx="327">
                  <c:v>2.5924080692508844</c:v>
                </c:pt>
                <c:pt idx="328">
                  <c:v>2.5943760664556352</c:v>
                </c:pt>
                <c:pt idx="329">
                  <c:v>2.5962943247914088</c:v>
                </c:pt>
                <c:pt idx="330">
                  <c:v>2.598163727452024</c:v>
                </c:pt>
                <c:pt idx="331">
                  <c:v>2.599985154427856</c:v>
                </c:pt>
                <c:pt idx="332">
                  <c:v>2.6017594820667505</c:v>
                </c:pt>
                <c:pt idx="333">
                  <c:v>2.6034875826488202</c:v>
                </c:pt>
                <c:pt idx="334">
                  <c:v>2.605170323975623</c:v>
                </c:pt>
                <c:pt idx="335">
                  <c:v>2.6068085689735079</c:v>
                </c:pt>
                <c:pt idx="336">
                  <c:v>2.6084031753112322</c:v>
                </c:pt>
                <c:pt idx="337">
                  <c:v>2.6099549950318366</c:v>
                </c:pt>
                <c:pt idx="338">
                  <c:v>2.6114648741987567</c:v>
                </c:pt>
                <c:pt idx="339">
                  <c:v>2.6129336525561992</c:v>
                </c:pt>
                <c:pt idx="340">
                  <c:v>2.6143621632035363</c:v>
                </c:pt>
                <c:pt idx="341">
                  <c:v>2.6157512322840386</c:v>
                </c:pt>
                <c:pt idx="342">
                  <c:v>2.6171016786874208</c:v>
                </c:pt>
                <c:pt idx="343">
                  <c:v>2.6184143137663352</c:v>
                </c:pt>
                <c:pt idx="344">
                  <c:v>2.6196899410669392</c:v>
                </c:pt>
                <c:pt idx="345">
                  <c:v>2.6209293560728009</c:v>
                </c:pt>
                <c:pt idx="346">
                  <c:v>2.6221333459626033</c:v>
                </c:pt>
                <c:pt idx="347">
                  <c:v>2.6233026893812519</c:v>
                </c:pt>
                <c:pt idx="348">
                  <c:v>2.6244381562242625</c:v>
                </c:pt>
                <c:pt idx="349">
                  <c:v>2.6255405074351215</c:v>
                </c:pt>
                <c:pt idx="350">
                  <c:v>2.6266104948157198</c:v>
                </c:pt>
                <c:pt idx="351">
                  <c:v>2.6276488608495039</c:v>
                </c:pt>
                <c:pt idx="352">
                  <c:v>2.6286563385370192</c:v>
                </c:pt>
                <c:pt idx="353">
                  <c:v>2.6296336512440002</c:v>
                </c:pt>
                <c:pt idx="354">
                  <c:v>2.6305815125613918</c:v>
                </c:pt>
                <c:pt idx="355">
                  <c:v>2.6315006261773282</c:v>
                </c:pt>
                <c:pt idx="356">
                  <c:v>2.63239168576087</c:v>
                </c:pt>
                <c:pt idx="357">
                  <c:v>2.6332553748569305</c:v>
                </c:pt>
                <c:pt idx="358">
                  <c:v>2.6340923667925891</c:v>
                </c:pt>
                <c:pt idx="359">
                  <c:v>2.6349033245942373</c:v>
                </c:pt>
                <c:pt idx="360">
                  <c:v>2.6356889009154147</c:v>
                </c:pt>
                <c:pt idx="361">
                  <c:v>2.636449737975056</c:v>
                </c:pt>
                <c:pt idx="362">
                  <c:v>2.63718646750588</c:v>
                </c:pt>
                <c:pt idx="363">
                  <c:v>2.6378997107126692</c:v>
                </c:pt>
                <c:pt idx="364">
                  <c:v>2.6385900782401492</c:v>
                </c:pt>
                <c:pt idx="365">
                  <c:v>2.639258170150192</c:v>
                </c:pt>
                <c:pt idx="366">
                  <c:v>2.6399045759081603</c:v>
                </c:pt>
                <c:pt idx="367">
                  <c:v>2.6405298743778411</c:v>
                </c:pt>
                <c:pt idx="368">
                  <c:v>2.6411346338251032</c:v>
                </c:pt>
                <c:pt idx="369">
                  <c:v>2.641719411929675</c:v>
                </c:pt>
                <c:pt idx="370">
                  <c:v>2.6422847558048201</c:v>
                </c:pt>
                <c:pt idx="371">
                  <c:v>2.6428312020247482</c:v>
                </c:pt>
                <c:pt idx="372">
                  <c:v>2.6433592766593832</c:v>
                </c:pt>
                <c:pt idx="373">
                  <c:v>2.6438694953161597</c:v>
                </c:pt>
                <c:pt idx="374">
                  <c:v>2.6443623631888378</c:v>
                </c:pt>
                <c:pt idx="375">
                  <c:v>2.644838375112585</c:v>
                </c:pt>
                <c:pt idx="376">
                  <c:v>2.6452980156255408</c:v>
                </c:pt>
                <c:pt idx="377">
                  <c:v>2.6457417590362811</c:v>
                </c:pt>
                <c:pt idx="378">
                  <c:v>2.6461700694970212</c:v>
                </c:pt>
                <c:pt idx="379">
                  <c:v>2.6465834010822666</c:v>
                </c:pt>
                <c:pt idx="380">
                  <c:v>2.6469821978726582</c:v>
                </c:pt>
                <c:pt idx="381">
                  <c:v>2.6473668940437203</c:v>
                </c:pt>
                <c:pt idx="382">
                  <c:v>2.6477379139593107</c:v>
                </c:pt>
                <c:pt idx="383">
                  <c:v>2.6480956722693842</c:v>
                </c:pt>
                <c:pt idx="384">
                  <c:v>2.6484405740120835</c:v>
                </c:pt>
                <c:pt idx="385">
                  <c:v>2.6487730147195281</c:v>
                </c:pt>
                <c:pt idx="386">
                  <c:v>2.6490933805274239</c:v>
                </c:pt>
                <c:pt idx="387">
                  <c:v>2.6494020482879859</c:v>
                </c:pt>
                <c:pt idx="388">
                  <c:v>2.6496993856861484</c:v>
                </c:pt>
                <c:pt idx="389">
                  <c:v>2.6499857513587002</c:v>
                </c:pt>
                <c:pt idx="390">
                  <c:v>2.6502614950160623</c:v>
                </c:pt>
                <c:pt idx="391">
                  <c:v>2.6505269575667212</c:v>
                </c:pt>
                <c:pt idx="392">
                  <c:v>2.6507824712438377</c:v>
                </c:pt>
                <c:pt idx="393">
                  <c:v>2.6510283597340765</c:v>
                </c:pt>
                <c:pt idx="394">
                  <c:v>2.6512649383081577</c:v>
                </c:pt>
                <c:pt idx="395">
                  <c:v>2.6514925139532219</c:v>
                </c:pt>
                <c:pt idx="396">
                  <c:v>2.6517113855066836</c:v>
                </c:pt>
                <c:pt idx="397">
                  <c:v>2.6519218437912402</c:v>
                </c:pt>
                <c:pt idx="398">
                  <c:v>2.6521241717512152</c:v>
                </c:pt>
                <c:pt idx="399">
                  <c:v>2.6523186445897067</c:v>
                </c:pt>
                <c:pt idx="400">
                  <c:v>2.6525055299065703</c:v>
                </c:pt>
                <c:pt idx="401">
                  <c:v>2.6526850878369501</c:v>
                </c:pt>
                <c:pt idx="402">
                  <c:v>2.652857571190347</c:v>
                </c:pt>
                <c:pt idx="403">
                  <c:v>2.6530232255899211</c:v>
                </c:pt>
                <c:pt idx="404">
                  <c:v>2.6531822896119692</c:v>
                </c:pt>
                <c:pt idx="405">
                  <c:v>2.6533349949254079</c:v>
                </c:pt>
                <c:pt idx="406">
                  <c:v>2.6534815664311</c:v>
                </c:pt>
                <c:pt idx="407">
                  <c:v>2.6536222224009611</c:v>
                </c:pt>
                <c:pt idx="408">
                  <c:v>2.6537571746167115</c:v>
                </c:pt>
                <c:pt idx="409">
                  <c:v>2.6538866285079852</c:v>
                </c:pt>
                <c:pt idx="410">
                  <c:v>2.6540107832899604</c:v>
                </c:pt>
                <c:pt idx="411">
                  <c:v>2.6541298321002142</c:v>
                </c:pt>
                <c:pt idx="412">
                  <c:v>2.6542439621347138</c:v>
                </c:pt>
                <c:pt idx="413">
                  <c:v>2.6543533547829292</c:v>
                </c:pt>
                <c:pt idx="414">
                  <c:v>2.6544581857618561</c:v>
                </c:pt>
                <c:pt idx="415">
                  <c:v>2.6545586252490567</c:v>
                </c:pt>
                <c:pt idx="416">
                  <c:v>2.6546548380142587</c:v>
                </c:pt>
                <c:pt idx="417">
                  <c:v>2.6547469835499777</c:v>
                </c:pt>
                <c:pt idx="418">
                  <c:v>2.6548352162005946</c:v>
                </c:pt>
                <c:pt idx="419">
                  <c:v>2.6549196852900425</c:v>
                </c:pt>
                <c:pt idx="420">
                  <c:v>2.6550005352480937</c:v>
                </c:pt>
                <c:pt idx="421">
                  <c:v>2.6550779057350247</c:v>
                </c:pt>
                <c:pt idx="422">
                  <c:v>2.6551519317647267</c:v>
                </c:pt>
                <c:pt idx="423">
                  <c:v>2.6552227438261582</c:v>
                </c:pt>
                <c:pt idx="424">
                  <c:v>2.6552904680030993</c:v>
                </c:pt>
                <c:pt idx="425">
                  <c:v>2.6553552260921971</c:v>
                </c:pt>
                <c:pt idx="426">
                  <c:v>2.6554171357191967</c:v>
                </c:pt>
                <c:pt idx="427">
                  <c:v>2.6554763104534147</c:v>
                </c:pt>
                <c:pt idx="428">
                  <c:v>2.6555328599203056</c:v>
                </c:pt>
                <c:pt idx="429">
                  <c:v>2.655586889912231</c:v>
                </c:pt>
                <c:pt idx="430">
                  <c:v>2.6556385024972942</c:v>
                </c:pt>
                <c:pt idx="431">
                  <c:v>2.6556877961262741</c:v>
                </c:pt>
                <c:pt idx="432">
                  <c:v>2.6557348657376458</c:v>
                </c:pt>
                <c:pt idx="433">
                  <c:v>2.6557798028605806</c:v>
                </c:pt>
                <c:pt idx="434">
                  <c:v>2.6558226957161737</c:v>
                </c:pt>
                <c:pt idx="435">
                  <c:v>2.6558636293164768</c:v>
                </c:pt>
                <c:pt idx="436">
                  <c:v>2.6559026855617174</c:v>
                </c:pt>
                <c:pt idx="437">
                  <c:v>2.6559399433355111</c:v>
                </c:pt>
                <c:pt idx="438">
                  <c:v>2.6559754785980867</c:v>
                </c:pt>
                <c:pt idx="439">
                  <c:v>2.6560093644775544</c:v>
                </c:pt>
                <c:pt idx="440">
                  <c:v>2.6560416713591977</c:v>
                </c:pt>
                <c:pt idx="441">
                  <c:v>2.6560724669728577</c:v>
                </c:pt>
                <c:pt idx="442">
                  <c:v>2.6561018164782713</c:v>
                </c:pt>
                <c:pt idx="443">
                  <c:v>2.6561297825485592</c:v>
                </c:pt>
                <c:pt idx="444">
                  <c:v>2.6561564254517367</c:v>
                </c:pt>
                <c:pt idx="445">
                  <c:v>2.6561818031304352</c:v>
                </c:pt>
                <c:pt idx="446">
                  <c:v>2.656205971279459</c:v>
                </c:pt>
                <c:pt idx="447">
                  <c:v>2.6562289834218262</c:v>
                </c:pt>
                <c:pt idx="448">
                  <c:v>2.6562508909826579</c:v>
                </c:pt>
                <c:pt idx="449">
                  <c:v>2.6562717433613412</c:v>
                </c:pt>
                <c:pt idx="450">
                  <c:v>2.6562915880019755</c:v>
                </c:pt>
                <c:pt idx="451">
                  <c:v>2.6563104704618334</c:v>
                </c:pt>
                <c:pt idx="452">
                  <c:v>2.6563284344782701</c:v>
                </c:pt>
                <c:pt idx="453">
                  <c:v>2.6563455220337735</c:v>
                </c:pt>
                <c:pt idx="454">
                  <c:v>2.6563617734192477</c:v>
                </c:pt>
                <c:pt idx="455">
                  <c:v>2.6563772272957693</c:v>
                </c:pt>
                <c:pt idx="456">
                  <c:v>2.6563919207546265</c:v>
                </c:pt>
                <c:pt idx="457">
                  <c:v>2.6564058893756934</c:v>
                </c:pt>
                <c:pt idx="458">
                  <c:v>2.6564191672843265</c:v>
                </c:pt>
                <c:pt idx="459">
                  <c:v>2.656431787206504</c:v>
                </c:pt>
                <c:pt idx="460">
                  <c:v>2.6564437805226429</c:v>
                </c:pt>
                <c:pt idx="461">
                  <c:v>2.6564551773198719</c:v>
                </c:pt>
                <c:pt idx="462">
                  <c:v>2.6564660064428067</c:v>
                </c:pt>
                <c:pt idx="463">
                  <c:v>2.6564762955427828</c:v>
                </c:pt>
                <c:pt idx="464">
                  <c:v>2.6564860711259883</c:v>
                </c:pt>
                <c:pt idx="465">
                  <c:v>2.6564953585999804</c:v>
                </c:pt>
                <c:pt idx="466">
                  <c:v>2.6565041823189972</c:v>
                </c:pt>
                <c:pt idx="467">
                  <c:v>2.6565125656279442</c:v>
                </c:pt>
                <c:pt idx="468">
                  <c:v>2.6565205309051505</c:v>
                </c:pt>
                <c:pt idx="469">
                  <c:v>2.6565280996038778</c:v>
                </c:pt>
                <c:pt idx="470">
                  <c:v>2.6565352922927472</c:v>
                </c:pt>
                <c:pt idx="471">
                  <c:v>2.6565421286947761</c:v>
                </c:pt>
                <c:pt idx="472">
                  <c:v>2.6565486277256971</c:v>
                </c:pt>
                <c:pt idx="473">
                  <c:v>2.6565548075308114</c:v>
                </c:pt>
                <c:pt idx="474">
                  <c:v>2.6565606855210278</c:v>
                </c:pt>
                <c:pt idx="475">
                  <c:v>2.6565662784079169</c:v>
                </c:pt>
                <c:pt idx="476">
                  <c:v>2.6565716022376242</c:v>
                </c:pt>
                <c:pt idx="477">
                  <c:v>2.6565766724241198</c:v>
                </c:pt>
                <c:pt idx="478">
                  <c:v>2.6565815037812865</c:v>
                </c:pt>
                <c:pt idx="479">
                  <c:v>2.6565861105543398</c:v>
                </c:pt>
                <c:pt idx="480">
                  <c:v>2.6565905064503692</c:v>
                </c:pt>
                <c:pt idx="481">
                  <c:v>2.6565947046680871</c:v>
                </c:pt>
                <c:pt idx="482">
                  <c:v>2.6565987179268782</c:v>
                </c:pt>
                <c:pt idx="483">
                  <c:v>2.6566025584950821</c:v>
                </c:pt>
                <c:pt idx="484">
                  <c:v>2.6566062382176572</c:v>
                </c:pt>
                <c:pt idx="485">
                  <c:v>2.656609768543174</c:v>
                </c:pt>
                <c:pt idx="486">
                  <c:v>2.6566131605502203</c:v>
                </c:pt>
                <c:pt idx="487">
                  <c:v>2.6566164249732722</c:v>
                </c:pt>
                <c:pt idx="488">
                  <c:v>2.6566195722280028</c:v>
                </c:pt>
                <c:pt idx="489">
                  <c:v>2.6566226124360157</c:v>
                </c:pt>
                <c:pt idx="490">
                  <c:v>2.6566255554493541</c:v>
                </c:pt>
                <c:pt idx="491">
                  <c:v>2.6566284108743567</c:v>
                </c:pt>
                <c:pt idx="492">
                  <c:v>2.6566311880952407</c:v>
                </c:pt>
                <c:pt idx="493">
                  <c:v>2.6566338962973082</c:v>
                </c:pt>
                <c:pt idx="494">
                  <c:v>2.6566365444898361</c:v>
                </c:pt>
                <c:pt idx="495">
                  <c:v>2.6566391415286987</c:v>
                </c:pt>
                <c:pt idx="496">
                  <c:v>2.6566416961387223</c:v>
                </c:pt>
                <c:pt idx="497">
                  <c:v>2.6566442169359021</c:v>
                </c:pt>
                <c:pt idx="498">
                  <c:v>2.6566467124492577</c:v>
                </c:pt>
                <c:pt idx="499">
                  <c:v>2.6566491911428249</c:v>
                </c:pt>
                <c:pt idx="500">
                  <c:v>2.6566516614373392</c:v>
                </c:pt>
                <c:pt idx="501">
                  <c:v>2.6566541317318237</c:v>
                </c:pt>
                <c:pt idx="502">
                  <c:v>2.6566566104253986</c:v>
                </c:pt>
                <c:pt idx="503">
                  <c:v>2.656659105938751</c:v>
                </c:pt>
                <c:pt idx="504">
                  <c:v>2.6566616267359358</c:v>
                </c:pt>
                <c:pt idx="505">
                  <c:v>2.6566641813459717</c:v>
                </c:pt>
                <c:pt idx="506">
                  <c:v>2.6566667783848361</c:v>
                </c:pt>
                <c:pt idx="507">
                  <c:v>2.6566694265773627</c:v>
                </c:pt>
                <c:pt idx="508">
                  <c:v>2.6566721347794147</c:v>
                </c:pt>
                <c:pt idx="509">
                  <c:v>2.656674912000315</c:v>
                </c:pt>
                <c:pt idx="510">
                  <c:v>2.6566777674253212</c:v>
                </c:pt>
                <c:pt idx="511">
                  <c:v>2.6566807104386565</c:v>
                </c:pt>
                <c:pt idx="512">
                  <c:v>2.6566837506466694</c:v>
                </c:pt>
                <c:pt idx="513">
                  <c:v>2.6566868979013805</c:v>
                </c:pt>
                <c:pt idx="514">
                  <c:v>2.6566901623244408</c:v>
                </c:pt>
                <c:pt idx="515">
                  <c:v>2.6566935543314982</c:v>
                </c:pt>
                <c:pt idx="516">
                  <c:v>2.6566970846570155</c:v>
                </c:pt>
                <c:pt idx="517">
                  <c:v>2.6567007643795901</c:v>
                </c:pt>
                <c:pt idx="518">
                  <c:v>2.6567046049477949</c:v>
                </c:pt>
                <c:pt idx="519">
                  <c:v>2.6567086182065847</c:v>
                </c:pt>
                <c:pt idx="520">
                  <c:v>2.6567128164243057</c:v>
                </c:pt>
                <c:pt idx="521">
                  <c:v>2.656717212320344</c:v>
                </c:pt>
                <c:pt idx="522">
                  <c:v>2.6567218190933857</c:v>
                </c:pt>
                <c:pt idx="523">
                  <c:v>2.6567266504505542</c:v>
                </c:pt>
                <c:pt idx="524">
                  <c:v>2.6567317206370609</c:v>
                </c:pt>
                <c:pt idx="525">
                  <c:v>2.6567370444667682</c:v>
                </c:pt>
                <c:pt idx="526">
                  <c:v>2.6567426373536307</c:v>
                </c:pt>
                <c:pt idx="527">
                  <c:v>2.6567485153438448</c:v>
                </c:pt>
                <c:pt idx="528">
                  <c:v>2.6567546951489627</c:v>
                </c:pt>
                <c:pt idx="529">
                  <c:v>2.656761194179869</c:v>
                </c:pt>
                <c:pt idx="530">
                  <c:v>2.6567680305819237</c:v>
                </c:pt>
                <c:pt idx="531">
                  <c:v>2.65677522327077</c:v>
                </c:pt>
                <c:pt idx="532">
                  <c:v>2.6567827919695217</c:v>
                </c:pt>
                <c:pt idx="533">
                  <c:v>2.6567907572467404</c:v>
                </c:pt>
                <c:pt idx="534">
                  <c:v>2.6567991405556759</c:v>
                </c:pt>
                <c:pt idx="535">
                  <c:v>2.6568079642746802</c:v>
                </c:pt>
                <c:pt idx="536">
                  <c:v>2.6568172517486839</c:v>
                </c:pt>
                <c:pt idx="537">
                  <c:v>2.6568270273318877</c:v>
                </c:pt>
                <c:pt idx="538">
                  <c:v>2.6568373164318633</c:v>
                </c:pt>
                <c:pt idx="539">
                  <c:v>2.6568481455547621</c:v>
                </c:pt>
                <c:pt idx="540">
                  <c:v>2.6568595423520294</c:v>
                </c:pt>
                <c:pt idx="541">
                  <c:v>2.6568715356681767</c:v>
                </c:pt>
                <c:pt idx="542">
                  <c:v>2.6568841555903457</c:v>
                </c:pt>
                <c:pt idx="543">
                  <c:v>2.6568974334989521</c:v>
                </c:pt>
                <c:pt idx="544">
                  <c:v>2.6569114021200457</c:v>
                </c:pt>
                <c:pt idx="545">
                  <c:v>2.6569260955789029</c:v>
                </c:pt>
                <c:pt idx="546">
                  <c:v>2.6569415494554232</c:v>
                </c:pt>
                <c:pt idx="547">
                  <c:v>2.6569578008408867</c:v>
                </c:pt>
                <c:pt idx="548">
                  <c:v>2.6569748883963928</c:v>
                </c:pt>
                <c:pt idx="549">
                  <c:v>2.6569928524128392</c:v>
                </c:pt>
                <c:pt idx="550">
                  <c:v>2.6570117348727091</c:v>
                </c:pt>
                <c:pt idx="551">
                  <c:v>2.6570315795133412</c:v>
                </c:pt>
                <c:pt idx="552">
                  <c:v>2.6570524318920143</c:v>
                </c:pt>
                <c:pt idx="553">
                  <c:v>2.6570743394528331</c:v>
                </c:pt>
                <c:pt idx="554">
                  <c:v>2.6570973515952052</c:v>
                </c:pt>
                <c:pt idx="555">
                  <c:v>2.6571215197442402</c:v>
                </c:pt>
                <c:pt idx="556">
                  <c:v>2.65714689742294</c:v>
                </c:pt>
                <c:pt idx="557">
                  <c:v>2.6571735403261321</c:v>
                </c:pt>
                <c:pt idx="558">
                  <c:v>2.6572015063964116</c:v>
                </c:pt>
                <c:pt idx="559">
                  <c:v>2.6572308559018092</c:v>
                </c:pt>
                <c:pt idx="560">
                  <c:v>2.6572616515154652</c:v>
                </c:pt>
                <c:pt idx="561">
                  <c:v>2.6572939583971289</c:v>
                </c:pt>
                <c:pt idx="562">
                  <c:v>2.6573278442766015</c:v>
                </c:pt>
                <c:pt idx="563">
                  <c:v>2.6573633795391607</c:v>
                </c:pt>
                <c:pt idx="564">
                  <c:v>2.6574006373129602</c:v>
                </c:pt>
                <c:pt idx="565">
                  <c:v>2.6574396935581928</c:v>
                </c:pt>
                <c:pt idx="566">
                  <c:v>2.6574806271584972</c:v>
                </c:pt>
                <c:pt idx="567">
                  <c:v>2.6575235200140916</c:v>
                </c:pt>
                <c:pt idx="568">
                  <c:v>2.6575684571370402</c:v>
                </c:pt>
                <c:pt idx="569">
                  <c:v>2.6576155267483985</c:v>
                </c:pt>
                <c:pt idx="570">
                  <c:v>2.6576648203773812</c:v>
                </c:pt>
                <c:pt idx="571">
                  <c:v>2.6577164329624412</c:v>
                </c:pt>
                <c:pt idx="572">
                  <c:v>2.6577704629543772</c:v>
                </c:pt>
                <c:pt idx="573">
                  <c:v>2.6578270124212602</c:v>
                </c:pt>
                <c:pt idx="574">
                  <c:v>2.6578861871554742</c:v>
                </c:pt>
                <c:pt idx="575">
                  <c:v>2.6579480967824756</c:v>
                </c:pt>
                <c:pt idx="576">
                  <c:v>2.6580128548715742</c:v>
                </c:pt>
                <c:pt idx="577">
                  <c:v>2.6580805790485154</c:v>
                </c:pt>
                <c:pt idx="578">
                  <c:v>2.6581513911099446</c:v>
                </c:pt>
                <c:pt idx="579">
                  <c:v>2.6582254171396467</c:v>
                </c:pt>
                <c:pt idx="580">
                  <c:v>2.6583027876265812</c:v>
                </c:pt>
                <c:pt idx="581">
                  <c:v>2.6583836375846297</c:v>
                </c:pt>
                <c:pt idx="582">
                  <c:v>2.6584681066740767</c:v>
                </c:pt>
                <c:pt idx="583">
                  <c:v>2.6585563393246776</c:v>
                </c:pt>
                <c:pt idx="584">
                  <c:v>2.6586484848603975</c:v>
                </c:pt>
                <c:pt idx="585">
                  <c:v>2.6587446976256142</c:v>
                </c:pt>
                <c:pt idx="586">
                  <c:v>2.6588451371127899</c:v>
                </c:pt>
                <c:pt idx="587">
                  <c:v>2.6589499680917443</c:v>
                </c:pt>
                <c:pt idx="588">
                  <c:v>2.6590593607399584</c:v>
                </c:pt>
                <c:pt idx="589">
                  <c:v>2.6591734907744597</c:v>
                </c:pt>
                <c:pt idx="590">
                  <c:v>2.6592925395847002</c:v>
                </c:pt>
                <c:pt idx="591">
                  <c:v>2.6594166943666795</c:v>
                </c:pt>
                <c:pt idx="592">
                  <c:v>2.6595461482579612</c:v>
                </c:pt>
                <c:pt idx="593">
                  <c:v>2.6596811004737027</c:v>
                </c:pt>
                <c:pt idx="594">
                  <c:v>2.6598217564435882</c:v>
                </c:pt>
                <c:pt idx="595">
                  <c:v>2.6599683279492727</c:v>
                </c:pt>
                <c:pt idx="596">
                  <c:v>2.6601210332627052</c:v>
                </c:pt>
                <c:pt idx="597">
                  <c:v>2.6602800972847511</c:v>
                </c:pt>
                <c:pt idx="598">
                  <c:v>2.6604457516843252</c:v>
                </c:pt>
                <c:pt idx="599">
                  <c:v>2.6606182350377221</c:v>
                </c:pt>
                <c:pt idx="600">
                  <c:v>2.6607977929681157</c:v>
                </c:pt>
                <c:pt idx="601">
                  <c:v>2.6609846782849798</c:v>
                </c:pt>
                <c:pt idx="602">
                  <c:v>2.6611791511234602</c:v>
                </c:pt>
                <c:pt idx="603">
                  <c:v>2.6613814790834391</c:v>
                </c:pt>
                <c:pt idx="604">
                  <c:v>2.6615919373680001</c:v>
                </c:pt>
                <c:pt idx="605">
                  <c:v>2.6618108089214489</c:v>
                </c:pt>
                <c:pt idx="606">
                  <c:v>2.6620383845665141</c:v>
                </c:pt>
                <c:pt idx="607">
                  <c:v>2.6622749631405958</c:v>
                </c:pt>
                <c:pt idx="608">
                  <c:v>2.6625208516308412</c:v>
                </c:pt>
                <c:pt idx="609">
                  <c:v>2.6627763653079612</c:v>
                </c:pt>
                <c:pt idx="610">
                  <c:v>2.6630418278586099</c:v>
                </c:pt>
                <c:pt idx="611">
                  <c:v>2.663317571515996</c:v>
                </c:pt>
                <c:pt idx="612">
                  <c:v>2.6636039371885238</c:v>
                </c:pt>
                <c:pt idx="613">
                  <c:v>2.6639012745867112</c:v>
                </c:pt>
                <c:pt idx="614">
                  <c:v>2.6642099423472612</c:v>
                </c:pt>
                <c:pt idx="615">
                  <c:v>2.6645303081551575</c:v>
                </c:pt>
                <c:pt idx="616">
                  <c:v>2.664862748862606</c:v>
                </c:pt>
                <c:pt idx="617">
                  <c:v>2.665207650605288</c:v>
                </c:pt>
                <c:pt idx="618">
                  <c:v>2.6655654089153802</c:v>
                </c:pt>
                <c:pt idx="619">
                  <c:v>2.6659364288309626</c:v>
                </c:pt>
                <c:pt idx="620">
                  <c:v>2.6663211250020202</c:v>
                </c:pt>
                <c:pt idx="621">
                  <c:v>2.6667199217924051</c:v>
                </c:pt>
                <c:pt idx="622">
                  <c:v>2.6671332533776697</c:v>
                </c:pt>
                <c:pt idx="623">
                  <c:v>2.6675615638384031</c:v>
                </c:pt>
                <c:pt idx="624">
                  <c:v>2.6680053072491288</c:v>
                </c:pt>
                <c:pt idx="625">
                  <c:v>2.668464947762097</c:v>
                </c:pt>
                <c:pt idx="626">
                  <c:v>2.6689409596858309</c:v>
                </c:pt>
                <c:pt idx="627">
                  <c:v>2.6694338275585072</c:v>
                </c:pt>
                <c:pt idx="628">
                  <c:v>2.6699440462152992</c:v>
                </c:pt>
                <c:pt idx="629">
                  <c:v>2.6704721208499174</c:v>
                </c:pt>
                <c:pt idx="630">
                  <c:v>2.6710185670698428</c:v>
                </c:pt>
                <c:pt idx="631">
                  <c:v>2.6715839109449857</c:v>
                </c:pt>
                <c:pt idx="632">
                  <c:v>2.6721686890495437</c:v>
                </c:pt>
                <c:pt idx="633">
                  <c:v>2.6727734484968191</c:v>
                </c:pt>
                <c:pt idx="634">
                  <c:v>2.6733987469665088</c:v>
                </c:pt>
                <c:pt idx="635">
                  <c:v>2.6740451527244393</c:v>
                </c:pt>
                <c:pt idx="636">
                  <c:v>2.6747132446344892</c:v>
                </c:pt>
                <c:pt idx="637">
                  <c:v>2.6754036121619591</c:v>
                </c:pt>
                <c:pt idx="638">
                  <c:v>2.676116855368738</c:v>
                </c:pt>
                <c:pt idx="639">
                  <c:v>2.6768535848995385</c:v>
                </c:pt>
                <c:pt idx="640">
                  <c:v>2.677614421959174</c:v>
                </c:pt>
                <c:pt idx="641">
                  <c:v>2.678399998280343</c:v>
                </c:pt>
                <c:pt idx="642">
                  <c:v>2.6792109560819592</c:v>
                </c:pt>
                <c:pt idx="643">
                  <c:v>2.680047948017596</c:v>
                </c:pt>
                <c:pt idx="644">
                  <c:v>2.6809116371136081</c:v>
                </c:pt>
                <c:pt idx="645">
                  <c:v>2.6818026966971047</c:v>
                </c:pt>
                <c:pt idx="646">
                  <c:v>2.6827218103130042</c:v>
                </c:pt>
                <c:pt idx="647">
                  <c:v>2.6836696716303212</c:v>
                </c:pt>
                <c:pt idx="648">
                  <c:v>2.6846469843372027</c:v>
                </c:pt>
                <c:pt idx="649">
                  <c:v>2.6856544620246181</c:v>
                </c:pt>
                <c:pt idx="650">
                  <c:v>2.6866928280582627</c:v>
                </c:pt>
                <c:pt idx="651">
                  <c:v>2.6877628154387208</c:v>
                </c:pt>
                <c:pt idx="652">
                  <c:v>2.6888651666493932</c:v>
                </c:pt>
                <c:pt idx="653">
                  <c:v>2.6900006334921738</c:v>
                </c:pt>
                <c:pt idx="654">
                  <c:v>2.6911699769105599</c:v>
                </c:pt>
                <c:pt idx="655">
                  <c:v>2.6923739668000199</c:v>
                </c:pt>
                <c:pt idx="656">
                  <c:v>2.6936133818054602</c:v>
                </c:pt>
                <c:pt idx="657">
                  <c:v>2.6948890091055597</c:v>
                </c:pt>
                <c:pt idx="658">
                  <c:v>2.6962016441838768</c:v>
                </c:pt>
                <c:pt idx="659">
                  <c:v>2.6975520905865058</c:v>
                </c:pt>
                <c:pt idx="660">
                  <c:v>2.6989411596661106</c:v>
                </c:pt>
                <c:pt idx="661">
                  <c:v>2.7003696703123801</c:v>
                </c:pt>
                <c:pt idx="662">
                  <c:v>2.7018384486684792</c:v>
                </c:pt>
                <c:pt idx="663">
                  <c:v>2.7033483278338122</c:v>
                </c:pt>
                <c:pt idx="664">
                  <c:v>2.7049001475525087</c:v>
                </c:pt>
                <c:pt idx="665">
                  <c:v>2.7064947538878892</c:v>
                </c:pt>
                <c:pt idx="666">
                  <c:v>2.708132998882983</c:v>
                </c:pt>
                <c:pt idx="667">
                  <c:v>2.7098157402063903</c:v>
                </c:pt>
                <c:pt idx="668">
                  <c:v>2.7115438407843686</c:v>
                </c:pt>
                <c:pt idx="669">
                  <c:v>2.7133181684183496</c:v>
                </c:pt>
                <c:pt idx="670">
                  <c:v>2.715139595388282</c:v>
                </c:pt>
                <c:pt idx="671">
                  <c:v>2.7170089980417789</c:v>
                </c:pt>
                <c:pt idx="672">
                  <c:v>2.7189272563690312</c:v>
                </c:pt>
                <c:pt idx="673">
                  <c:v>2.7208952535635142</c:v>
                </c:pt>
                <c:pt idx="674">
                  <c:v>2.7229138755687869</c:v>
                </c:pt>
                <c:pt idx="675">
                  <c:v>2.7249840106111138</c:v>
                </c:pt>
                <c:pt idx="676">
                  <c:v>2.7271065487183019</c:v>
                </c:pt>
                <c:pt idx="677">
                  <c:v>2.7292823812248388</c:v>
                </c:pt>
                <c:pt idx="678">
                  <c:v>2.7315124002634508</c:v>
                </c:pt>
                <c:pt idx="679">
                  <c:v>2.7337974982431086</c:v>
                </c:pt>
                <c:pt idx="680">
                  <c:v>2.7361385673139802</c:v>
                </c:pt>
                <c:pt idx="681">
                  <c:v>2.7385364988192782</c:v>
                </c:pt>
                <c:pt idx="682">
                  <c:v>2.7409921827344115</c:v>
                </c:pt>
                <c:pt idx="683">
                  <c:v>2.7435065070935072</c:v>
                </c:pt>
                <c:pt idx="684">
                  <c:v>2.7460803574038115</c:v>
                </c:pt>
                <c:pt idx="685">
                  <c:v>2.7487146160481402</c:v>
                </c:pt>
                <c:pt idx="686">
                  <c:v>2.7514101616755653</c:v>
                </c:pt>
                <c:pt idx="687">
                  <c:v>2.75416786858107</c:v>
                </c:pt>
                <c:pt idx="688">
                  <c:v>2.7569886060739934</c:v>
                </c:pt>
                <c:pt idx="689">
                  <c:v>2.7598732378363242</c:v>
                </c:pt>
                <c:pt idx="690">
                  <c:v>2.762822621270475</c:v>
                </c:pt>
                <c:pt idx="691">
                  <c:v>2.7658376068376698</c:v>
                </c:pt>
                <c:pt idx="692">
                  <c:v>2.7689190373869095</c:v>
                </c:pt>
                <c:pt idx="693">
                  <c:v>2.772067747475305</c:v>
                </c:pt>
                <c:pt idx="694">
                  <c:v>2.7752845626800426</c:v>
                </c:pt>
                <c:pt idx="695">
                  <c:v>2.7785702989026126</c:v>
                </c:pt>
                <c:pt idx="696">
                  <c:v>2.7819257616658213</c:v>
                </c:pt>
                <c:pt idx="697">
                  <c:v>2.7853517454041579</c:v>
                </c:pt>
                <c:pt idx="698">
                  <c:v>2.7888490327479842</c:v>
                </c:pt>
                <c:pt idx="699">
                  <c:v>2.7924183938023468</c:v>
                </c:pt>
                <c:pt idx="700">
                  <c:v>2.7960605854207587</c:v>
                </c:pt>
                <c:pt idx="701">
                  <c:v>2.7997763504748399</c:v>
                </c:pt>
                <c:pt idx="702">
                  <c:v>2.8035664171202868</c:v>
                </c:pt>
                <c:pt idx="703">
                  <c:v>2.8074314980599602</c:v>
                </c:pt>
                <c:pt idx="704">
                  <c:v>2.8113722898046176</c:v>
                </c:pt>
                <c:pt idx="705">
                  <c:v>2.8153894719322867</c:v>
                </c:pt>
                <c:pt idx="706">
                  <c:v>2.8194837063465372</c:v>
                </c:pt>
                <c:pt idx="707">
                  <c:v>2.8236556365348857</c:v>
                </c:pt>
                <c:pt idx="708">
                  <c:v>2.8279058868278009</c:v>
                </c:pt>
                <c:pt idx="709">
                  <c:v>2.8322350616589187</c:v>
                </c:pt>
                <c:pt idx="710">
                  <c:v>2.8366437448277537</c:v>
                </c:pt>
                <c:pt idx="711">
                  <c:v>2.8411324987651176</c:v>
                </c:pt>
                <c:pt idx="712">
                  <c:v>2.8457018638024212</c:v>
                </c:pt>
                <c:pt idx="713">
                  <c:v>2.8503523574454808</c:v>
                </c:pt>
                <c:pt idx="714">
                  <c:v>2.8550844736537813</c:v>
                </c:pt>
                <c:pt idx="715">
                  <c:v>2.8598986821259067</c:v>
                </c:pt>
                <c:pt idx="716">
                  <c:v>2.8647954275918726</c:v>
                </c:pt>
                <c:pt idx="717">
                  <c:v>2.8697751291135862</c:v>
                </c:pt>
                <c:pt idx="718">
                  <c:v>2.8748381793938496</c:v>
                </c:pt>
                <c:pt idx="719">
                  <c:v>2.8799849440949283</c:v>
                </c:pt>
                <c:pt idx="720">
                  <c:v>2.8852157611675002</c:v>
                </c:pt>
                <c:pt idx="721">
                  <c:v>2.8905309401909802</c:v>
                </c:pt>
                <c:pt idx="722">
                  <c:v>2.8959307617258698</c:v>
                </c:pt>
                <c:pt idx="723">
                  <c:v>2.9014154766790177</c:v>
                </c:pt>
                <c:pt idx="724">
                  <c:v>2.9069853056827721</c:v>
                </c:pt>
                <c:pt idx="725">
                  <c:v>2.9126404384886344</c:v>
                </c:pt>
                <c:pt idx="726">
                  <c:v>2.918381033376674</c:v>
                </c:pt>
                <c:pt idx="727">
                  <c:v>2.9242072165808346</c:v>
                </c:pt>
                <c:pt idx="728">
                  <c:v>2.9301190817318359</c:v>
                </c:pt>
                <c:pt idx="729">
                  <c:v>2.9361166893177204</c:v>
                </c:pt>
                <c:pt idx="730">
                  <c:v>2.9422000661633487</c:v>
                </c:pt>
                <c:pt idx="731">
                  <c:v>2.9483692049293042</c:v>
                </c:pt>
                <c:pt idx="732">
                  <c:v>2.9546240636313419</c:v>
                </c:pt>
                <c:pt idx="733">
                  <c:v>2.9609645651808272</c:v>
                </c:pt>
                <c:pt idx="734">
                  <c:v>2.9673905969471299</c:v>
                </c:pt>
                <c:pt idx="735">
                  <c:v>2.9739020103425662</c:v>
                </c:pt>
                <c:pt idx="736">
                  <c:v>2.9804986204308777</c:v>
                </c:pt>
                <c:pt idx="737">
                  <c:v>2.9871802055595604</c:v>
                </c:pt>
                <c:pt idx="738">
                  <c:v>2.9939465070170002</c:v>
                </c:pt>
                <c:pt idx="739">
                  <c:v>3.0007972287152032</c:v>
                </c:pt>
                <c:pt idx="740">
                  <c:v>3.0077320368982798</c:v>
                </c:pt>
                <c:pt idx="741">
                  <c:v>3.0147505598779252</c:v>
                </c:pt>
                <c:pt idx="742">
                  <c:v>3.0218523877958798</c:v>
                </c:pt>
                <c:pt idx="743">
                  <c:v>3.0290370724145252</c:v>
                </c:pt>
                <c:pt idx="744">
                  <c:v>3.0363041269355753</c:v>
                </c:pt>
                <c:pt idx="745">
                  <c:v>3.0436530258479801</c:v>
                </c:pt>
                <c:pt idx="746">
                  <c:v>3.0510832048049532</c:v>
                </c:pt>
                <c:pt idx="747">
                  <c:v>3.0585940605310959</c:v>
                </c:pt>
                <c:pt idx="748">
                  <c:v>3.0661849507595402</c:v>
                </c:pt>
                <c:pt idx="749">
                  <c:v>3.0738551942000329</c:v>
                </c:pt>
                <c:pt idx="750">
                  <c:v>3.0816040705379155</c:v>
                </c:pt>
                <c:pt idx="751">
                  <c:v>3.0894308204643299</c:v>
                </c:pt>
                <c:pt idx="752">
                  <c:v>3.0973346457384912</c:v>
                </c:pt>
                <c:pt idx="753">
                  <c:v>3.1053147092814126</c:v>
                </c:pt>
                <c:pt idx="754">
                  <c:v>3.1133701353020902</c:v>
                </c:pt>
                <c:pt idx="755">
                  <c:v>3.1215000094559402</c:v>
                </c:pt>
                <c:pt idx="756">
                  <c:v>3.1297033790355875</c:v>
                </c:pt>
                <c:pt idx="757">
                  <c:v>3.1379792531944282</c:v>
                </c:pt>
                <c:pt idx="758">
                  <c:v>3.1463266032027297</c:v>
                </c:pt>
                <c:pt idx="759">
                  <c:v>3.1547443627365013</c:v>
                </c:pt>
                <c:pt idx="760">
                  <c:v>3.1632314281989697</c:v>
                </c:pt>
                <c:pt idx="761">
                  <c:v>3.1717866590748307</c:v>
                </c:pt>
                <c:pt idx="762">
                  <c:v>3.1804088783169888</c:v>
                </c:pt>
                <c:pt idx="763">
                  <c:v>3.1890968727656652</c:v>
                </c:pt>
                <c:pt idx="764">
                  <c:v>3.1978493935999777</c:v>
                </c:pt>
                <c:pt idx="765">
                  <c:v>3.2066651568214541</c:v>
                </c:pt>
                <c:pt idx="766">
                  <c:v>3.2155428437693421</c:v>
                </c:pt>
                <c:pt idx="767">
                  <c:v>3.2244811016676453</c:v>
                </c:pt>
                <c:pt idx="768">
                  <c:v>3.2334785442031562</c:v>
                </c:pt>
                <c:pt idx="769">
                  <c:v>3.2425337521346256</c:v>
                </c:pt>
                <c:pt idx="770">
                  <c:v>3.2516452739320068</c:v>
                </c:pt>
                <c:pt idx="771">
                  <c:v>3.2608116264462002</c:v>
                </c:pt>
                <c:pt idx="772">
                  <c:v>3.2700312956078412</c:v>
                </c:pt>
                <c:pt idx="773">
                  <c:v>3.2793027371554202</c:v>
                </c:pt>
                <c:pt idx="774">
                  <c:v>3.2886243773918045</c:v>
                </c:pt>
                <c:pt idx="775">
                  <c:v>3.2979946139684455</c:v>
                </c:pt>
                <c:pt idx="776">
                  <c:v>3.3074118166971052</c:v>
                </c:pt>
                <c:pt idx="777">
                  <c:v>3.3168743283878177</c:v>
                </c:pt>
                <c:pt idx="778">
                  <c:v>3.3263804657129636</c:v>
                </c:pt>
                <c:pt idx="779">
                  <c:v>3.3359285200962785</c:v>
                </c:pt>
                <c:pt idx="780">
                  <c:v>3.345516758626379</c:v>
                </c:pt>
                <c:pt idx="781">
                  <c:v>3.3551434249934902</c:v>
                </c:pt>
                <c:pt idx="782">
                  <c:v>3.3648067404494792</c:v>
                </c:pt>
                <c:pt idx="783">
                  <c:v>3.3745049047889073</c:v>
                </c:pt>
                <c:pt idx="784">
                  <c:v>3.3842360973517676</c:v>
                </c:pt>
                <c:pt idx="785">
                  <c:v>3.3939984780457433</c:v>
                </c:pt>
                <c:pt idx="786">
                  <c:v>3.4037901883877315</c:v>
                </c:pt>
                <c:pt idx="787">
                  <c:v>3.4136093525633306</c:v>
                </c:pt>
                <c:pt idx="788">
                  <c:v>3.4234540785035392</c:v>
                </c:pt>
                <c:pt idx="789">
                  <c:v>3.4333224589773206</c:v>
                </c:pt>
                <c:pt idx="790">
                  <c:v>3.4432125726992053</c:v>
                </c:pt>
                <c:pt idx="791">
                  <c:v>3.453122485450979</c:v>
                </c:pt>
                <c:pt idx="792">
                  <c:v>3.4630502512159147</c:v>
                </c:pt>
                <c:pt idx="793">
                  <c:v>3.4729939133248626</c:v>
                </c:pt>
                <c:pt idx="794">
                  <c:v>3.4829515056131117</c:v>
                </c:pt>
                <c:pt idx="795">
                  <c:v>3.492921053586254</c:v>
                </c:pt>
                <c:pt idx="796">
                  <c:v>3.5029005755948277</c:v>
                </c:pt>
                <c:pt idx="797">
                  <c:v>3.512888084015791</c:v>
                </c:pt>
                <c:pt idx="798">
                  <c:v>3.5228815864401493</c:v>
                </c:pt>
                <c:pt idx="799">
                  <c:v>3.5328790868650937</c:v>
                </c:pt>
                <c:pt idx="800">
                  <c:v>3.5428785868900943</c:v>
                </c:pt>
                <c:pt idx="801">
                  <c:v>3.5528780869150927</c:v>
                </c:pt>
                <c:pt idx="802">
                  <c:v>3.5628755873400393</c:v>
                </c:pt>
                <c:pt idx="803">
                  <c:v>3.5728690897643767</c:v>
                </c:pt>
                <c:pt idx="804">
                  <c:v>3.5828565981853591</c:v>
                </c:pt>
                <c:pt idx="805">
                  <c:v>3.5928361201939327</c:v>
                </c:pt>
                <c:pt idx="806">
                  <c:v>3.6028056681670781</c:v>
                </c:pt>
                <c:pt idx="807">
                  <c:v>3.6127632604553201</c:v>
                </c:pt>
                <c:pt idx="808">
                  <c:v>3.6227069225642827</c:v>
                </c:pt>
                <c:pt idx="809">
                  <c:v>3.6326346883292087</c:v>
                </c:pt>
                <c:pt idx="810">
                  <c:v>3.6425446010809832</c:v>
                </c:pt>
                <c:pt idx="811">
                  <c:v>3.6524347148028831</c:v>
                </c:pt>
                <c:pt idx="812">
                  <c:v>3.6623030952766493</c:v>
                </c:pt>
                <c:pt idx="813">
                  <c:v>3.6721478212168579</c:v>
                </c:pt>
                <c:pt idx="814">
                  <c:v>3.6819669853924681</c:v>
                </c:pt>
                <c:pt idx="815">
                  <c:v>3.6917586957344377</c:v>
                </c:pt>
                <c:pt idx="816">
                  <c:v>3.7015210764284321</c:v>
                </c:pt>
                <c:pt idx="817">
                  <c:v>3.7112522689912808</c:v>
                </c:pt>
                <c:pt idx="818">
                  <c:v>3.7209504333307137</c:v>
                </c:pt>
                <c:pt idx="819">
                  <c:v>3.7306137487866966</c:v>
                </c:pt>
                <c:pt idx="820">
                  <c:v>3.7402404151538167</c:v>
                </c:pt>
                <c:pt idx="821">
                  <c:v>3.7498286536838967</c:v>
                </c:pt>
                <c:pt idx="822">
                  <c:v>3.7593767080672378</c:v>
                </c:pt>
                <c:pt idx="823">
                  <c:v>3.7688828453923846</c:v>
                </c:pt>
                <c:pt idx="824">
                  <c:v>3.7783453570830861</c:v>
                </c:pt>
                <c:pt idx="825">
                  <c:v>3.7877625598117519</c:v>
                </c:pt>
                <c:pt idx="826">
                  <c:v>3.7971327963884085</c:v>
                </c:pt>
                <c:pt idx="827">
                  <c:v>3.8064544366247501</c:v>
                </c:pt>
                <c:pt idx="828">
                  <c:v>3.8157258781723602</c:v>
                </c:pt>
                <c:pt idx="829">
                  <c:v>3.8249455473339884</c:v>
                </c:pt>
                <c:pt idx="830">
                  <c:v>3.8341118998481769</c:v>
                </c:pt>
                <c:pt idx="831">
                  <c:v>3.8432234216455794</c:v>
                </c:pt>
                <c:pt idx="832">
                  <c:v>3.8522786295770133</c:v>
                </c:pt>
                <c:pt idx="833">
                  <c:v>3.8612760721125552</c:v>
                </c:pt>
                <c:pt idx="834">
                  <c:v>3.8702143300108367</c:v>
                </c:pt>
                <c:pt idx="835">
                  <c:v>3.8790920169587224</c:v>
                </c:pt>
                <c:pt idx="836">
                  <c:v>3.8879077801802011</c:v>
                </c:pt>
                <c:pt idx="837">
                  <c:v>3.8966603010145167</c:v>
                </c:pt>
                <c:pt idx="838">
                  <c:v>3.9053482954631944</c:v>
                </c:pt>
                <c:pt idx="839">
                  <c:v>3.9139705147053552</c:v>
                </c:pt>
                <c:pt idx="840">
                  <c:v>3.9225257455812246</c:v>
                </c:pt>
                <c:pt idx="841">
                  <c:v>3.9310128110436828</c:v>
                </c:pt>
                <c:pt idx="842">
                  <c:v>3.9394305705774602</c:v>
                </c:pt>
                <c:pt idx="843">
                  <c:v>3.9477779205857582</c:v>
                </c:pt>
                <c:pt idx="844">
                  <c:v>3.9560537947445864</c:v>
                </c:pt>
                <c:pt idx="845">
                  <c:v>3.9642571643242377</c:v>
                </c:pt>
                <c:pt idx="846">
                  <c:v>3.972387038478093</c:v>
                </c:pt>
                <c:pt idx="847">
                  <c:v>3.9804424644987684</c:v>
                </c:pt>
                <c:pt idx="848">
                  <c:v>3.9884225280417018</c:v>
                </c:pt>
                <c:pt idx="849">
                  <c:v>3.996326353315852</c:v>
                </c:pt>
                <c:pt idx="850">
                  <c:v>4.0041531032422784</c:v>
                </c:pt>
                <c:pt idx="851">
                  <c:v>4.0119019795801343</c:v>
                </c:pt>
                <c:pt idx="852">
                  <c:v>4.0195722230206412</c:v>
                </c:pt>
                <c:pt idx="853">
                  <c:v>4.0271631132490926</c:v>
                </c:pt>
                <c:pt idx="854">
                  <c:v>4.0346739689752225</c:v>
                </c:pt>
                <c:pt idx="855">
                  <c:v>4.0421041479321955</c:v>
                </c:pt>
                <c:pt idx="856">
                  <c:v>4.0494530468445991</c:v>
                </c:pt>
                <c:pt idx="857">
                  <c:v>4.0567201013656504</c:v>
                </c:pt>
                <c:pt idx="858">
                  <c:v>4.0639047859842812</c:v>
                </c:pt>
                <c:pt idx="859">
                  <c:v>4.0710066139022514</c:v>
                </c:pt>
                <c:pt idx="860">
                  <c:v>4.0780251368818874</c:v>
                </c:pt>
                <c:pt idx="861">
                  <c:v>4.0849599450649761</c:v>
                </c:pt>
                <c:pt idx="862">
                  <c:v>4.0918106667631688</c:v>
                </c:pt>
                <c:pt idx="863">
                  <c:v>4.0985769682206055</c:v>
                </c:pt>
                <c:pt idx="864">
                  <c:v>4.1052585533492758</c:v>
                </c:pt>
                <c:pt idx="865">
                  <c:v>4.1118551634375855</c:v>
                </c:pt>
                <c:pt idx="866">
                  <c:v>4.1183665768330275</c:v>
                </c:pt>
                <c:pt idx="867">
                  <c:v>4.1247926085993045</c:v>
                </c:pt>
                <c:pt idx="868">
                  <c:v>4.1311331101487978</c:v>
                </c:pt>
                <c:pt idx="869">
                  <c:v>4.1373879688508275</c:v>
                </c:pt>
                <c:pt idx="870">
                  <c:v>4.1435571076167745</c:v>
                </c:pt>
                <c:pt idx="871">
                  <c:v>4.1496404844624237</c:v>
                </c:pt>
                <c:pt idx="872">
                  <c:v>4.1556380920482781</c:v>
                </c:pt>
                <c:pt idx="873">
                  <c:v>4.1615499571992665</c:v>
                </c:pt>
                <c:pt idx="874">
                  <c:v>4.1673761404034027</c:v>
                </c:pt>
                <c:pt idx="875">
                  <c:v>4.1731167352914316</c:v>
                </c:pt>
                <c:pt idx="876">
                  <c:v>4.1787718680972779</c:v>
                </c:pt>
                <c:pt idx="877">
                  <c:v>4.1843416971010354</c:v>
                </c:pt>
                <c:pt idx="878">
                  <c:v>4.1898264120541979</c:v>
                </c:pt>
                <c:pt idx="879">
                  <c:v>4.1952262335890556</c:v>
                </c:pt>
                <c:pt idx="880">
                  <c:v>4.2005414126125471</c:v>
                </c:pt>
                <c:pt idx="881">
                  <c:v>4.2057722296850679</c:v>
                </c:pt>
                <c:pt idx="882">
                  <c:v>4.2109189943861063</c:v>
                </c:pt>
                <c:pt idx="883">
                  <c:v>4.2159820446663465</c:v>
                </c:pt>
                <c:pt idx="884">
                  <c:v>4.2209617461880455</c:v>
                </c:pt>
                <c:pt idx="885">
                  <c:v>4.2258584916539901</c:v>
                </c:pt>
                <c:pt idx="886">
                  <c:v>4.230672700126088</c:v>
                </c:pt>
                <c:pt idx="887">
                  <c:v>4.2354048163343485</c:v>
                </c:pt>
                <c:pt idx="888">
                  <c:v>4.2400553099773761</c:v>
                </c:pt>
                <c:pt idx="889">
                  <c:v>4.2446246750146424</c:v>
                </c:pt>
                <c:pt idx="890">
                  <c:v>4.2491134289519437</c:v>
                </c:pt>
                <c:pt idx="891">
                  <c:v>4.2535221121207334</c:v>
                </c:pt>
                <c:pt idx="892">
                  <c:v>4.2578512869517855</c:v>
                </c:pt>
                <c:pt idx="893">
                  <c:v>4.2621015372446216</c:v>
                </c:pt>
                <c:pt idx="894">
                  <c:v>4.2662734674329128</c:v>
                </c:pt>
                <c:pt idx="895">
                  <c:v>4.2703677018471042</c:v>
                </c:pt>
                <c:pt idx="896">
                  <c:v>4.2743848839746539</c:v>
                </c:pt>
                <c:pt idx="897">
                  <c:v>4.2783256757192314</c:v>
                </c:pt>
                <c:pt idx="898">
                  <c:v>4.2821907566587845</c:v>
                </c:pt>
                <c:pt idx="899">
                  <c:v>4.2859808233041159</c:v>
                </c:pt>
                <c:pt idx="900">
                  <c:v>4.2896965883580824</c:v>
                </c:pt>
                <c:pt idx="901">
                  <c:v>4.2933387799763301</c:v>
                </c:pt>
                <c:pt idx="902">
                  <c:v>4.2969081410305332</c:v>
                </c:pt>
                <c:pt idx="903">
                  <c:v>4.3004054283741926</c:v>
                </c:pt>
                <c:pt idx="904">
                  <c:v>4.3038314121123324</c:v>
                </c:pt>
                <c:pt idx="905">
                  <c:v>4.3071868748752902</c:v>
                </c:pt>
                <c:pt idx="906">
                  <c:v>4.3104726110976541</c:v>
                </c:pt>
                <c:pt idx="907">
                  <c:v>4.3136894263021324</c:v>
                </c:pt>
                <c:pt idx="908">
                  <c:v>4.3168381363902286</c:v>
                </c:pt>
                <c:pt idx="909">
                  <c:v>4.3199195669391255</c:v>
                </c:pt>
                <c:pt idx="910">
                  <c:v>4.3229345525059149</c:v>
                </c:pt>
                <c:pt idx="911">
                  <c:v>4.3258839359397285</c:v>
                </c:pt>
                <c:pt idx="912">
                  <c:v>4.3287685677016281</c:v>
                </c:pt>
                <c:pt idx="913">
                  <c:v>4.3315893051940924</c:v>
                </c:pt>
                <c:pt idx="914">
                  <c:v>4.3343470120990517</c:v>
                </c:pt>
                <c:pt idx="915">
                  <c:v>4.3370425577258818</c:v>
                </c:pt>
                <c:pt idx="916">
                  <c:v>4.339676816369586</c:v>
                </c:pt>
                <c:pt idx="917">
                  <c:v>4.3422506666791945</c:v>
                </c:pt>
                <c:pt idx="918">
                  <c:v>4.3447649910375148</c:v>
                </c:pt>
                <c:pt idx="919">
                  <c:v>4.3472206749517843</c:v>
                </c:pt>
                <c:pt idx="920">
                  <c:v>4.3496186064561453</c:v>
                </c:pt>
                <c:pt idx="921">
                  <c:v>4.3519596755259755</c:v>
                </c:pt>
                <c:pt idx="922">
                  <c:v>4.3542447735044947</c:v>
                </c:pt>
                <c:pt idx="923">
                  <c:v>4.356474792541853</c:v>
                </c:pt>
                <c:pt idx="924">
                  <c:v>4.3586506250470274</c:v>
                </c:pt>
                <c:pt idx="925">
                  <c:v>4.3607731631526931</c:v>
                </c:pt>
                <c:pt idx="926">
                  <c:v>4.36284329819334</c:v>
                </c:pt>
                <c:pt idx="927">
                  <c:v>4.36486192019676</c:v>
                </c:pt>
                <c:pt idx="928">
                  <c:v>4.3668299173892455</c:v>
                </c:pt>
                <c:pt idx="929">
                  <c:v>4.3687481757142814</c:v>
                </c:pt>
                <c:pt idx="930">
                  <c:v>4.3706175783653345</c:v>
                </c:pt>
                <c:pt idx="931">
                  <c:v>4.3724390053326134</c:v>
                </c:pt>
                <c:pt idx="932">
                  <c:v>4.3742133329636514</c:v>
                </c:pt>
                <c:pt idx="933">
                  <c:v>4.3759414335384061</c:v>
                </c:pt>
                <c:pt idx="934">
                  <c:v>4.3776241748582798</c:v>
                </c:pt>
                <c:pt idx="935">
                  <c:v>4.3792624198494936</c:v>
                </c:pt>
                <c:pt idx="936">
                  <c:v>4.3808570261805855</c:v>
                </c:pt>
                <c:pt idx="937">
                  <c:v>4.382408845894596</c:v>
                </c:pt>
                <c:pt idx="938">
                  <c:v>4.3839187250547935</c:v>
                </c:pt>
                <c:pt idx="939">
                  <c:v>4.3853875034052665</c:v>
                </c:pt>
                <c:pt idx="940">
                  <c:v>4.3868160140453485</c:v>
                </c:pt>
                <c:pt idx="941">
                  <c:v>4.3882050831181934</c:v>
                </c:pt>
                <c:pt idx="942">
                  <c:v>4.3895555295133795</c:v>
                </c:pt>
                <c:pt idx="943">
                  <c:v>4.3908681645835834</c:v>
                </c:pt>
                <c:pt idx="944">
                  <c:v>4.3921437918747799</c:v>
                </c:pt>
                <c:pt idx="945">
                  <c:v>4.3933832068704275</c:v>
                </c:pt>
                <c:pt idx="946">
                  <c:v>4.3945871967491845</c:v>
                </c:pt>
                <c:pt idx="947">
                  <c:v>4.3957565401558645</c:v>
                </c:pt>
                <c:pt idx="948">
                  <c:v>4.3968920069858282</c:v>
                </c:pt>
                <c:pt idx="949">
                  <c:v>4.3979943581824257</c:v>
                </c:pt>
                <c:pt idx="950">
                  <c:v>4.3990643455475587</c:v>
                </c:pt>
                <c:pt idx="951">
                  <c:v>4.4001027115644034</c:v>
                </c:pt>
                <c:pt idx="952">
                  <c:v>4.4011101892334334</c:v>
                </c:pt>
                <c:pt idx="953">
                  <c:v>4.4020875019201995</c:v>
                </c:pt>
                <c:pt idx="954">
                  <c:v>4.403035363215527</c:v>
                </c:pt>
                <c:pt idx="955">
                  <c:v>4.4039544768073755</c:v>
                </c:pt>
                <c:pt idx="956">
                  <c:v>4.4048455363646006</c:v>
                </c:pt>
                <c:pt idx="957">
                  <c:v>4.4057092254319103</c:v>
                </c:pt>
                <c:pt idx="958">
                  <c:v>4.4065462173361505</c:v>
                </c:pt>
                <c:pt idx="959">
                  <c:v>4.4073571751034963</c:v>
                </c:pt>
                <c:pt idx="960">
                  <c:v>4.4081427513872127</c:v>
                </c:pt>
                <c:pt idx="961">
                  <c:v>4.4089035884059475</c:v>
                </c:pt>
                <c:pt idx="962">
                  <c:v>4.4096403178921584</c:v>
                </c:pt>
                <c:pt idx="963">
                  <c:v>4.4103535610501821</c:v>
                </c:pt>
                <c:pt idx="964">
                  <c:v>4.4110439285244833</c:v>
                </c:pt>
                <c:pt idx="965">
                  <c:v>4.4117120203765108</c:v>
                </c:pt>
                <c:pt idx="966">
                  <c:v>4.4123584260711723</c:v>
                </c:pt>
                <c:pt idx="967">
                  <c:v>4.4129837244718102</c:v>
                </c:pt>
                <c:pt idx="968">
                  <c:v>4.4135884838438253</c:v>
                </c:pt>
                <c:pt idx="969">
                  <c:v>4.4141732618662788</c:v>
                </c:pt>
                <c:pt idx="970">
                  <c:v>4.4147386056519906</c:v>
                </c:pt>
                <c:pt idx="971">
                  <c:v>4.4152850517744291</c:v>
                </c:pt>
                <c:pt idx="972">
                  <c:v>4.4158131263028304</c:v>
                </c:pt>
                <c:pt idx="973">
                  <c:v>4.4163233448439314</c:v>
                </c:pt>
                <c:pt idx="974">
                  <c:v>4.4168162125905495</c:v>
                </c:pt>
                <c:pt idx="975">
                  <c:v>4.4172922243770634</c:v>
                </c:pt>
                <c:pt idx="976">
                  <c:v>4.4177518647406053</c:v>
                </c:pt>
                <c:pt idx="977">
                  <c:v>4.4181956079887055</c:v>
                </c:pt>
                <c:pt idx="978">
                  <c:v>4.4186239182724734</c:v>
                </c:pt>
                <c:pt idx="979">
                  <c:v>4.4190372496651307</c:v>
                </c:pt>
                <c:pt idx="980">
                  <c:v>4.4194360462460285</c:v>
                </c:pt>
                <c:pt idx="981">
                  <c:v>4.419820742189243</c:v>
                </c:pt>
                <c:pt idx="982">
                  <c:v>4.4201917618570565</c:v>
                </c:pt>
                <c:pt idx="983">
                  <c:v>4.4205495198977758</c:v>
                </c:pt>
                <c:pt idx="984">
                  <c:v>4.4208944213476817</c:v>
                </c:pt>
                <c:pt idx="985">
                  <c:v>4.4212268617369315</c:v>
                </c:pt>
                <c:pt idx="986">
                  <c:v>4.4215472271990857</c:v>
                </c:pt>
                <c:pt idx="987">
                  <c:v>4.4218558945840734</c:v>
                </c:pt>
                <c:pt idx="988">
                  <c:v>4.4221532315743364</c:v>
                </c:pt>
                <c:pt idx="989">
                  <c:v>4.4224395968039385</c:v>
                </c:pt>
                <c:pt idx="990">
                  <c:v>4.422715339980388</c:v>
                </c:pt>
                <c:pt idx="991">
                  <c:v>4.4229808020090591</c:v>
                </c:pt>
                <c:pt idx="992">
                  <c:v>4.4232363151197314</c:v>
                </c:pt>
                <c:pt idx="993">
                  <c:v>4.4234822029953271</c:v>
                </c:pt>
                <c:pt idx="994">
                  <c:v>4.4237187809026794</c:v>
                </c:pt>
                <c:pt idx="995">
                  <c:v>4.4239463558245724</c:v>
                </c:pt>
                <c:pt idx="996">
                  <c:v>4.4241652265938445</c:v>
                </c:pt>
                <c:pt idx="997">
                  <c:v>4.4243756840282575</c:v>
                </c:pt>
                <c:pt idx="998">
                  <c:v>4.4245780110667265</c:v>
                </c:pt>
                <c:pt idx="999">
                  <c:v>4.4247724829065724</c:v>
                </c:pt>
                <c:pt idx="1000">
                  <c:v>4.4249593671413745</c:v>
                </c:pt>
                <c:pt idx="1001">
                  <c:v>4.4251389238996177</c:v>
                </c:pt>
                <c:pt idx="1002">
                  <c:v>4.4253114059834937</c:v>
                </c:pt>
                <c:pt idx="1003">
                  <c:v>4.4254770590083679</c:v>
                </c:pt>
                <c:pt idx="1004">
                  <c:v>4.4256361215421194</c:v>
                </c:pt>
                <c:pt idx="1005">
                  <c:v>4.4257888252445943</c:v>
                </c:pt>
                <c:pt idx="1006">
                  <c:v>4.4259353950069045</c:v>
                </c:pt>
                <c:pt idx="1007">
                  <c:v>4.4260760490904767</c:v>
                </c:pt>
                <c:pt idx="1008">
                  <c:v>4.4262109992656864</c:v>
                </c:pt>
                <c:pt idx="1009">
                  <c:v>4.4263404509500104</c:v>
                </c:pt>
                <c:pt idx="1010">
                  <c:v>4.426464603345531</c:v>
                </c:pt>
                <c:pt idx="1011">
                  <c:v>4.4265836495757345</c:v>
                </c:pt>
                <c:pt idx="1012">
                  <c:v>4.4266977768214772</c:v>
                </c:pt>
                <c:pt idx="1013">
                  <c:v>4.4268071664558946</c:v>
                </c:pt>
                <c:pt idx="1014">
                  <c:v>4.426911994178548</c:v>
                </c:pt>
                <c:pt idx="1015">
                  <c:v>4.4270124301481015</c:v>
                </c:pt>
                <c:pt idx="1016">
                  <c:v>4.4271086391141274</c:v>
                </c:pt>
                <c:pt idx="1017">
                  <c:v>4.4272007805474143</c:v>
                </c:pt>
                <c:pt idx="1018">
                  <c:v>4.4272890087690095</c:v>
                </c:pt>
                <c:pt idx="1019">
                  <c:v>4.4273734730778314</c:v>
                </c:pt>
                <c:pt idx="1020">
                  <c:v>4.427454317876709</c:v>
                </c:pt>
                <c:pt idx="1021">
                  <c:v>4.4275316827971753</c:v>
                </c:pt>
                <c:pt idx="1022">
                  <c:v>4.4276057028220634</c:v>
                </c:pt>
                <c:pt idx="1023">
                  <c:v>4.427676508407135</c:v>
                </c:pt>
                <c:pt idx="1024">
                  <c:v>4.4277442256005495</c:v>
                </c:pt>
                <c:pt idx="1025">
                  <c:v>4.4278089761607138</c:v>
                </c:pt>
                <c:pt idx="1026">
                  <c:v>4.4278708776724436</c:v>
                </c:pt>
                <c:pt idx="1027">
                  <c:v>4.4279300436611555</c:v>
                </c:pt>
                <c:pt idx="1028">
                  <c:v>4.4279865837051755</c:v>
                </c:pt>
                <c:pt idx="1029">
                  <c:v>4.4280406035464788</c:v>
                </c:pt>
                <c:pt idx="1030">
                  <c:v>4.4280922051991434</c:v>
                </c:pt>
                <c:pt idx="1031">
                  <c:v>4.4281414870560596</c:v>
                </c:pt>
                <c:pt idx="1032">
                  <c:v>4.4281885439937767</c:v>
                </c:pt>
                <c:pt idx="1033">
                  <c:v>4.4282334674751684</c:v>
                </c:pt>
                <c:pt idx="1034">
                  <c:v>4.4282763456503114</c:v>
                </c:pt>
                <c:pt idx="1035">
                  <c:v>4.4283172634552681</c:v>
                </c:pt>
                <c:pt idx="1036">
                  <c:v>4.4283563027090889</c:v>
                </c:pt>
                <c:pt idx="1037">
                  <c:v>4.4283935422083909</c:v>
                </c:pt>
                <c:pt idx="1038">
                  <c:v>4.4284290578204715</c:v>
                </c:pt>
                <c:pt idx="1039">
                  <c:v>4.4284629225740781</c:v>
                </c:pt>
                <c:pt idx="1040">
                  <c:v>4.4284952067481891</c:v>
                </c:pt>
                <c:pt idx="1041">
                  <c:v>4.4285259779591897</c:v>
                </c:pt>
                <c:pt idx="1042">
                  <c:v>4.4285553012455248</c:v>
                </c:pt>
                <c:pt idx="1043">
                  <c:v>4.4285832391506785</c:v>
                </c:pt>
                <c:pt idx="1044">
                  <c:v>4.4286098518043424</c:v>
                </c:pt>
                <c:pt idx="1045">
                  <c:v>4.4286351970013023</c:v>
                </c:pt>
                <c:pt idx="1046">
                  <c:v>4.4286593302787001</c:v>
                </c:pt>
                <c:pt idx="1047">
                  <c:v>4.4286823049911739</c:v>
                </c:pt>
                <c:pt idx="1048">
                  <c:v>4.4287041723841334</c:v>
                </c:pt>
                <c:pt idx="1049">
                  <c:v>4.4287249816653818</c:v>
                </c:pt>
                <c:pt idx="1050">
                  <c:v>4.4287447800745934</c:v>
                </c:pt>
                <c:pt idx="1051">
                  <c:v>4.4287636129510597</c:v>
                </c:pt>
                <c:pt idx="1052">
                  <c:v>4.4287815237997048</c:v>
                </c:pt>
                <c:pt idx="1053">
                  <c:v>4.4287985543553106</c:v>
                </c:pt>
                <c:pt idx="1054">
                  <c:v>4.4288147446448107</c:v>
                </c:pt>
                <c:pt idx="1055">
                  <c:v>4.4288301330480335</c:v>
                </c:pt>
                <c:pt idx="1056">
                  <c:v>4.4288447563566695</c:v>
                </c:pt>
                <c:pt idx="1057">
                  <c:v>4.4288586498315556</c:v>
                </c:pt>
                <c:pt idx="1058">
                  <c:v>4.4288718472582698</c:v>
                </c:pt>
                <c:pt idx="1059">
                  <c:v>4.4288843810012777</c:v>
                </c:pt>
                <c:pt idx="1060">
                  <c:v>4.4288962820560851</c:v>
                </c:pt>
                <c:pt idx="1061">
                  <c:v>4.4289075801003284</c:v>
                </c:pt>
                <c:pt idx="1062">
                  <c:v>4.4289183035429485</c:v>
                </c:pt>
                <c:pt idx="1063">
                  <c:v>4.4289284795720238</c:v>
                </c:pt>
                <c:pt idx="1064">
                  <c:v>4.4289381342010588</c:v>
                </c:pt>
                <c:pt idx="1065">
                  <c:v>4.4289472923138824</c:v>
                </c:pt>
                <c:pt idx="1066">
                  <c:v>4.4289559777079832</c:v>
                </c:pt>
                <c:pt idx="1067">
                  <c:v>4.4289642131368865</c:v>
                </c:pt>
                <c:pt idx="1068">
                  <c:v>4.4289720203503684</c:v>
                </c:pt>
                <c:pt idx="1069">
                  <c:v>4.4289794201342119</c:v>
                </c:pt>
                <c:pt idx="1070">
                  <c:v>4.4289864323481671</c:v>
                </c:pt>
                <c:pt idx="1071">
                  <c:v>4.4289930759627394</c:v>
                </c:pt>
                <c:pt idx="1072">
                  <c:v>4.4289993690947895</c:v>
                </c:pt>
                <c:pt idx="1073">
                  <c:v>4.4290053290419005</c:v>
                </c:pt>
                <c:pt idx="1074">
                  <c:v>4.4290109723155755</c:v>
                </c:pt>
                <c:pt idx="1075">
                  <c:v>4.4290163146732997</c:v>
                </c:pt>
                <c:pt idx="1076">
                  <c:v>4.4290213711494371</c:v>
                </c:pt>
                <c:pt idx="1077">
                  <c:v>4.4290261560851274</c:v>
                </c:pt>
                <c:pt idx="1078">
                  <c:v>4.4290306831570394</c:v>
                </c:pt>
                <c:pt idx="1079">
                  <c:v>4.4290349654051555</c:v>
                </c:pt>
                <c:pt idx="1080">
                  <c:v>4.4290390152595434</c:v>
                </c:pt>
                <c:pt idx="1081">
                  <c:v>4.429042844566049</c:v>
                </c:pt>
                <c:pt idx="1082">
                  <c:v>4.4290464646113419</c:v>
                </c:pt>
                <c:pt idx="1083">
                  <c:v>4.4290498861465553</c:v>
                </c:pt>
                <c:pt idx="1084">
                  <c:v>4.4290531194106588</c:v>
                </c:pt>
                <c:pt idx="1085">
                  <c:v>4.4290561741522794</c:v>
                </c:pt>
                <c:pt idx="1086">
                  <c:v>4.4290590596513324</c:v>
                </c:pt>
                <c:pt idx="1087">
                  <c:v>4.4290617847393889</c:v>
                </c:pt>
                <c:pt idx="1088">
                  <c:v>4.429064357819275</c:v>
                </c:pt>
                <c:pt idx="1089">
                  <c:v>4.4290667868844524</c:v>
                </c:pt>
                <c:pt idx="1090">
                  <c:v>4.4290690795367516</c:v>
                </c:pt>
                <c:pt idx="1091">
                  <c:v>4.4290712430042714</c:v>
                </c:pt>
                <c:pt idx="1092">
                  <c:v>4.4290732841579414</c:v>
                </c:pt>
                <c:pt idx="1093">
                  <c:v>4.4290752095278085</c:v>
                </c:pt>
                <c:pt idx="1094">
                  <c:v>4.4290770253185121</c:v>
                </c:pt>
                <c:pt idx="1095">
                  <c:v>4.42907873742414</c:v>
                </c:pt>
                <c:pt idx="1096">
                  <c:v>4.4290803514424155</c:v>
                </c:pt>
                <c:pt idx="1097">
                  <c:v>4.429081872688621</c:v>
                </c:pt>
                <c:pt idx="1098">
                  <c:v>4.4290833062084465</c:v>
                </c:pt>
                <c:pt idx="1099">
                  <c:v>4.4290846567907245</c:v>
                </c:pt>
                <c:pt idx="1100">
                  <c:v>4.4290859289794255</c:v>
                </c:pt>
                <c:pt idx="1101">
                  <c:v>4.4290871270852268</c:v>
                </c:pt>
                <c:pt idx="1102">
                  <c:v>4.4290882551965218</c:v>
                </c:pt>
                <c:pt idx="1103">
                  <c:v>4.4290893171900549</c:v>
                </c:pt>
                <c:pt idx="1104">
                  <c:v>4.4290903167410187</c:v>
                </c:pt>
                <c:pt idx="1105">
                  <c:v>4.4290912573327486</c:v>
                </c:pt>
                <c:pt idx="1106">
                  <c:v>4.4290921422660121</c:v>
                </c:pt>
                <c:pt idx="1107">
                  <c:v>4.4290929746678414</c:v>
                </c:pt>
                <c:pt idx="1108">
                  <c:v>4.4290937575000324</c:v>
                </c:pt>
                <c:pt idx="1109">
                  <c:v>4.4290944935672432</c:v>
                </c:pt>
                <c:pt idx="1110">
                  <c:v>4.42909518552477</c:v>
                </c:pt>
                <c:pt idx="1111">
                  <c:v>4.4290958358857555</c:v>
                </c:pt>
                <c:pt idx="1112">
                  <c:v>4.4290964470286083</c:v>
                </c:pt>
                <c:pt idx="1113">
                  <c:v>4.4290970212033924</c:v>
                </c:pt>
                <c:pt idx="1114">
                  <c:v>4.4290975605384366</c:v>
                </c:pt>
                <c:pt idx="1115">
                  <c:v>4.4290980670464375</c:v>
                </c:pt>
                <c:pt idx="1116">
                  <c:v>4.4290985426303173</c:v>
                </c:pt>
                <c:pt idx="1117">
                  <c:v>4.4290989890888124</c:v>
                </c:pt>
                <c:pt idx="1118">
                  <c:v>4.4290994081217834</c:v>
                </c:pt>
                <c:pt idx="1119">
                  <c:v>4.4290998013352958</c:v>
                </c:pt>
                <c:pt idx="1120">
                  <c:v>4.4291001702464845</c:v>
                </c:pt>
                <c:pt idx="1121">
                  <c:v>4.4291005162881465</c:v>
                </c:pt>
                <c:pt idx="1122">
                  <c:v>4.4291008408130885</c:v>
                </c:pt>
                <c:pt idx="1123">
                  <c:v>4.4291011450983424</c:v>
                </c:pt>
                <c:pt idx="1124">
                  <c:v>4.4291014303491494</c:v>
                </c:pt>
                <c:pt idx="1125">
                  <c:v>4.4291016977027304</c:v>
                </c:pt>
                <c:pt idx="1126">
                  <c:v>4.429101948231887</c:v>
                </c:pt>
                <c:pt idx="1127">
                  <c:v>4.4291021829484434</c:v>
                </c:pt>
                <c:pt idx="1128">
                  <c:v>4.4291024028064152</c:v>
                </c:pt>
                <c:pt idx="1129">
                  <c:v>4.4291026087052785</c:v>
                </c:pt>
                <c:pt idx="1130">
                  <c:v>4.4291028014927551</c:v>
                </c:pt>
                <c:pt idx="1131">
                  <c:v>4.4291029819676746</c:v>
                </c:pt>
                <c:pt idx="1132">
                  <c:v>4.4291031508825514</c:v>
                </c:pt>
                <c:pt idx="1133">
                  <c:v>4.4291033089462815</c:v>
                </c:pt>
                <c:pt idx="1134">
                  <c:v>4.4291034568263612</c:v>
                </c:pt>
                <c:pt idx="1135">
                  <c:v>4.4291035951512434</c:v>
                </c:pt>
                <c:pt idx="1136">
                  <c:v>4.4291037245124114</c:v>
                </c:pt>
                <c:pt idx="1137">
                  <c:v>4.4291038454665754</c:v>
                </c:pt>
                <c:pt idx="1138">
                  <c:v>4.4291039585374765</c:v>
                </c:pt>
                <c:pt idx="1139">
                  <c:v>4.4291040642177695</c:v>
                </c:pt>
                <c:pt idx="1140">
                  <c:v>4.429104162970777</c:v>
                </c:pt>
                <c:pt idx="1141">
                  <c:v>4.4291042552321214</c:v>
                </c:pt>
                <c:pt idx="1142">
                  <c:v>4.4291043414113025</c:v>
                </c:pt>
                <c:pt idx="1143">
                  <c:v>4.4291044218931832</c:v>
                </c:pt>
                <c:pt idx="1144">
                  <c:v>4.4291044970393791</c:v>
                </c:pt>
                <c:pt idx="1145">
                  <c:v>4.4291045671895706</c:v>
                </c:pt>
                <c:pt idx="1146">
                  <c:v>4.429104632662896</c:v>
                </c:pt>
                <c:pt idx="1147">
                  <c:v>4.4291046937588634</c:v>
                </c:pt>
                <c:pt idx="1148">
                  <c:v>4.4291047507587455</c:v>
                </c:pt>
                <c:pt idx="1149">
                  <c:v>4.4291048039265375</c:v>
                </c:pt>
                <c:pt idx="1150">
                  <c:v>4.42910485350993</c:v>
                </c:pt>
                <c:pt idx="1151">
                  <c:v>4.4291048997413753</c:v>
                </c:pt>
                <c:pt idx="1152">
                  <c:v>4.4291049428388005</c:v>
                </c:pt>
                <c:pt idx="1153">
                  <c:v>4.4291049830066473</c:v>
                </c:pt>
                <c:pt idx="1154">
                  <c:v>4.4291050204365643</c:v>
                </c:pt>
                <c:pt idx="1155">
                  <c:v>4.4291050553082005</c:v>
                </c:pt>
                <c:pt idx="1156">
                  <c:v>4.4291050877899218</c:v>
                </c:pt>
                <c:pt idx="1157">
                  <c:v>4.4291051180394616</c:v>
                </c:pt>
                <c:pt idx="1158">
                  <c:v>4.4291051462045878</c:v>
                </c:pt>
                <c:pt idx="1159">
                  <c:v>4.4291051724236894</c:v>
                </c:pt>
                <c:pt idx="1160">
                  <c:v>4.4291051968263364</c:v>
                </c:pt>
                <c:pt idx="1161">
                  <c:v>4.4291052195338372</c:v>
                </c:pt>
                <c:pt idx="1162">
                  <c:v>4.4291052406597045</c:v>
                </c:pt>
                <c:pt idx="1163">
                  <c:v>4.4291052603101955</c:v>
                </c:pt>
                <c:pt idx="1164">
                  <c:v>4.4291052785847045</c:v>
                </c:pt>
                <c:pt idx="1165">
                  <c:v>4.4291052955761474</c:v>
                </c:pt>
                <c:pt idx="1166">
                  <c:v>4.4291053113714636</c:v>
                </c:pt>
                <c:pt idx="1167">
                  <c:v>4.4291053260519</c:v>
                </c:pt>
                <c:pt idx="1168">
                  <c:v>4.4291053396934768</c:v>
                </c:pt>
                <c:pt idx="1169">
                  <c:v>4.4291053523671176</c:v>
                </c:pt>
                <c:pt idx="1170">
                  <c:v>4.4291053641391702</c:v>
                </c:pt>
                <c:pt idx="1171">
                  <c:v>4.4291053750715808</c:v>
                </c:pt>
                <c:pt idx="1172">
                  <c:v>4.4291053852222104</c:v>
                </c:pt>
                <c:pt idx="1173">
                  <c:v>4.4291053946450774</c:v>
                </c:pt>
                <c:pt idx="1174">
                  <c:v>4.4291054033906114</c:v>
                </c:pt>
                <c:pt idx="1175">
                  <c:v>4.429105411505871</c:v>
                </c:pt>
                <c:pt idx="1176">
                  <c:v>4.4291054190347827</c:v>
                </c:pt>
                <c:pt idx="1177">
                  <c:v>4.4291054260183085</c:v>
                </c:pt>
                <c:pt idx="1178">
                  <c:v>4.4291054324946879</c:v>
                </c:pt>
                <c:pt idx="1179">
                  <c:v>4.4291054384994775</c:v>
                </c:pt>
                <c:pt idx="1180">
                  <c:v>4.4291054440659785</c:v>
                </c:pt>
                <c:pt idx="1181">
                  <c:v>4.4291054492251156</c:v>
                </c:pt>
                <c:pt idx="1182">
                  <c:v>4.4291054540057475</c:v>
                </c:pt>
                <c:pt idx="1183">
                  <c:v>4.4291054584347638</c:v>
                </c:pt>
                <c:pt idx="1184">
                  <c:v>4.4291054625371995</c:v>
                </c:pt>
                <c:pt idx="1185">
                  <c:v>4.4291054663363765</c:v>
                </c:pt>
                <c:pt idx="1186">
                  <c:v>4.4291054698540107</c:v>
                </c:pt>
                <c:pt idx="1187">
                  <c:v>4.4291054731103126</c:v>
                </c:pt>
                <c:pt idx="1188">
                  <c:v>4.4291054761240956</c:v>
                </c:pt>
                <c:pt idx="1189">
                  <c:v>4.4291054789128674</c:v>
                </c:pt>
                <c:pt idx="1190">
                  <c:v>4.4291054814929023</c:v>
                </c:pt>
                <c:pt idx="1191">
                  <c:v>4.4291054838793773</c:v>
                </c:pt>
                <c:pt idx="1192">
                  <c:v>4.4291054860863062</c:v>
                </c:pt>
                <c:pt idx="1193">
                  <c:v>4.429105488126849</c:v>
                </c:pt>
                <c:pt idx="1194">
                  <c:v>4.4291054900131765</c:v>
                </c:pt>
                <c:pt idx="1195">
                  <c:v>4.4291054917565313</c:v>
                </c:pt>
                <c:pt idx="1196">
                  <c:v>4.4291054933674854</c:v>
                </c:pt>
                <c:pt idx="1197">
                  <c:v>4.4291054948557811</c:v>
                </c:pt>
                <c:pt idx="1198">
                  <c:v>4.4291054962304806</c:v>
                </c:pt>
                <c:pt idx="1199">
                  <c:v>4.4291054975000019</c:v>
                </c:pt>
                <c:pt idx="1200">
                  <c:v>4.4291054986721594</c:v>
                </c:pt>
                <c:pt idx="1201">
                  <c:v>4.4291054997542014</c:v>
                </c:pt>
                <c:pt idx="1202">
                  <c:v>4.4291055007528488</c:v>
                </c:pt>
                <c:pt idx="1203">
                  <c:v>4.4291055016743561</c:v>
                </c:pt>
                <c:pt idx="1204">
                  <c:v>4.4291055025245081</c:v>
                </c:pt>
                <c:pt idx="1205">
                  <c:v>4.4291055033086728</c:v>
                </c:pt>
                <c:pt idx="1206">
                  <c:v>4.4291055040318303</c:v>
                </c:pt>
                <c:pt idx="1207">
                  <c:v>4.4291055046985859</c:v>
                </c:pt>
                <c:pt idx="1208">
                  <c:v>4.4291055053132222</c:v>
                </c:pt>
                <c:pt idx="1209">
                  <c:v>4.429105505879698</c:v>
                </c:pt>
                <c:pt idx="1210">
                  <c:v>4.4291055064016795</c:v>
                </c:pt>
                <c:pt idx="1211">
                  <c:v>4.4291055068825758</c:v>
                </c:pt>
                <c:pt idx="1212">
                  <c:v>4.4291055073254961</c:v>
                </c:pt>
                <c:pt idx="1213">
                  <c:v>4.4291055077334285</c:v>
                </c:pt>
                <c:pt idx="1214">
                  <c:v>4.4291055081090045</c:v>
                </c:pt>
                <c:pt idx="1215">
                  <c:v>4.4291055084547386</c:v>
                </c:pt>
                <c:pt idx="1216">
                  <c:v>4.4291055087729285</c:v>
                </c:pt>
                <c:pt idx="1217">
                  <c:v>4.4291055090657245</c:v>
                </c:pt>
                <c:pt idx="1218">
                  <c:v>4.4291055093350717</c:v>
                </c:pt>
                <c:pt idx="1219">
                  <c:v>4.4291055095828575</c:v>
                </c:pt>
                <c:pt idx="1220">
                  <c:v>4.4291055098107055</c:v>
                </c:pt>
                <c:pt idx="1221">
                  <c:v>4.4291055100201975</c:v>
                </c:pt>
                <c:pt idx="1222">
                  <c:v>4.4291055102127741</c:v>
                </c:pt>
                <c:pt idx="1223">
                  <c:v>4.4291055103897641</c:v>
                </c:pt>
                <c:pt idx="1224">
                  <c:v>4.4291055105523975</c:v>
                </c:pt>
                <c:pt idx="1225">
                  <c:v>4.4291055107018087</c:v>
                </c:pt>
                <c:pt idx="1226">
                  <c:v>4.4291055108390456</c:v>
                </c:pt>
                <c:pt idx="1227">
                  <c:v>4.4291055109650745</c:v>
                </c:pt>
                <c:pt idx="1228">
                  <c:v>4.4291055110807855</c:v>
                </c:pt>
                <c:pt idx="1229">
                  <c:v>4.4291055111870055</c:v>
                </c:pt>
                <c:pt idx="1230">
                  <c:v>4.4291055112844955</c:v>
                </c:pt>
                <c:pt idx="1231">
                  <c:v>4.4291055113739475</c:v>
                </c:pt>
                <c:pt idx="1232">
                  <c:v>4.4291055114560045</c:v>
                </c:pt>
                <c:pt idx="1233">
                  <c:v>4.4291055115312865</c:v>
                </c:pt>
                <c:pt idx="1234">
                  <c:v>4.4291055116003211</c:v>
                </c:pt>
                <c:pt idx="1235">
                  <c:v>4.4291055116636118</c:v>
                </c:pt>
                <c:pt idx="1236">
                  <c:v>4.4291055117216294</c:v>
                </c:pt>
                <c:pt idx="1237">
                  <c:v>4.4291055117748028</c:v>
                </c:pt>
                <c:pt idx="1238">
                  <c:v>4.4291055118235274</c:v>
                </c:pt>
                <c:pt idx="1239">
                  <c:v>4.4291055118681637</c:v>
                </c:pt>
                <c:pt idx="1240">
                  <c:v>4.4291055119090466</c:v>
                </c:pt>
                <c:pt idx="1241">
                  <c:v>4.42910551194647</c:v>
                </c:pt>
                <c:pt idx="1242">
                  <c:v>4.4291055119807705</c:v>
                </c:pt>
                <c:pt idx="1243">
                  <c:v>4.4291055120121507</c:v>
                </c:pt>
                <c:pt idx="1244">
                  <c:v>4.4291055120408709</c:v>
                </c:pt>
                <c:pt idx="1245">
                  <c:v>4.4291055120671485</c:v>
                </c:pt>
                <c:pt idx="1246">
                  <c:v>4.4291055120911915</c:v>
                </c:pt>
                <c:pt idx="1247">
                  <c:v>4.4291055121131828</c:v>
                </c:pt>
                <c:pt idx="1248">
                  <c:v>4.4291055121332885</c:v>
                </c:pt>
                <c:pt idx="1249">
                  <c:v>4.4291055121516782</c:v>
                </c:pt>
                <c:pt idx="1250">
                  <c:v>4.4291055121684755</c:v>
                </c:pt>
                <c:pt idx="1251">
                  <c:v>4.4291055121838463</c:v>
                </c:pt>
                <c:pt idx="1252">
                  <c:v>4.4291055121978795</c:v>
                </c:pt>
                <c:pt idx="1253">
                  <c:v>4.4291055122107048</c:v>
                </c:pt>
                <c:pt idx="1254">
                  <c:v>4.4291055122224146</c:v>
                </c:pt>
                <c:pt idx="1255">
                  <c:v>4.4291055122331127</c:v>
                </c:pt>
                <c:pt idx="1256">
                  <c:v>4.4291055122428782</c:v>
                </c:pt>
                <c:pt idx="1257">
                  <c:v>4.4291055122517875</c:v>
                </c:pt>
                <c:pt idx="1258">
                  <c:v>4.4291055122599277</c:v>
                </c:pt>
                <c:pt idx="1259">
                  <c:v>4.4291055122673475</c:v>
                </c:pt>
                <c:pt idx="1260">
                  <c:v>4.4291055122741234</c:v>
                </c:pt>
                <c:pt idx="1261">
                  <c:v>4.4291055122803007</c:v>
                </c:pt>
                <c:pt idx="1262">
                  <c:v>4.4291055122859255</c:v>
                </c:pt>
                <c:pt idx="1263">
                  <c:v>4.4291055122910699</c:v>
                </c:pt>
                <c:pt idx="1264">
                  <c:v>4.4291055122957355</c:v>
                </c:pt>
                <c:pt idx="1265">
                  <c:v>4.4291055123000165</c:v>
                </c:pt>
                <c:pt idx="1266">
                  <c:v>4.4291055123039058</c:v>
                </c:pt>
                <c:pt idx="1267">
                  <c:v>4.4291055123074345</c:v>
                </c:pt>
                <c:pt idx="1268">
                  <c:v>4.4291055123106737</c:v>
                </c:pt>
                <c:pt idx="1269">
                  <c:v>4.4291055123136118</c:v>
                </c:pt>
                <c:pt idx="1270">
                  <c:v>4.4291055123162755</c:v>
                </c:pt>
                <c:pt idx="1271">
                  <c:v>4.4291055123187215</c:v>
                </c:pt>
                <c:pt idx="1272">
                  <c:v>4.4291055123209375</c:v>
                </c:pt>
                <c:pt idx="1273">
                  <c:v>4.4291055123229475</c:v>
                </c:pt>
                <c:pt idx="1274">
                  <c:v>4.4291055123247878</c:v>
                </c:pt>
                <c:pt idx="1275">
                  <c:v>4.4291055123264353</c:v>
                </c:pt>
                <c:pt idx="1276">
                  <c:v>4.4291055123279675</c:v>
                </c:pt>
                <c:pt idx="1277">
                  <c:v>4.4291055123293495</c:v>
                </c:pt>
                <c:pt idx="1278">
                  <c:v>4.4291055123306071</c:v>
                </c:pt>
                <c:pt idx="1279">
                  <c:v>4.4291055123317467</c:v>
                </c:pt>
                <c:pt idx="1280">
                  <c:v>4.4291055123327805</c:v>
                </c:pt>
                <c:pt idx="1281">
                  <c:v>4.4291055123337228</c:v>
                </c:pt>
                <c:pt idx="1282">
                  <c:v>4.4291055123345773</c:v>
                </c:pt>
                <c:pt idx="1283">
                  <c:v>4.4291055123353456</c:v>
                </c:pt>
                <c:pt idx="1284">
                  <c:v>4.4291055123360445</c:v>
                </c:pt>
                <c:pt idx="1285">
                  <c:v>4.4291055123366965</c:v>
                </c:pt>
                <c:pt idx="1286">
                  <c:v>4.4291055123372765</c:v>
                </c:pt>
                <c:pt idx="1287">
                  <c:v>4.429105512337804</c:v>
                </c:pt>
                <c:pt idx="1288">
                  <c:v>4.4291055123382765</c:v>
                </c:pt>
                <c:pt idx="1289">
                  <c:v>4.4291055123387055</c:v>
                </c:pt>
                <c:pt idx="1290">
                  <c:v>4.4291055123391079</c:v>
                </c:pt>
                <c:pt idx="1291">
                  <c:v>4.429105512339464</c:v>
                </c:pt>
                <c:pt idx="1292">
                  <c:v>4.4291055123397856</c:v>
                </c:pt>
                <c:pt idx="1293">
                  <c:v>4.4291055123400795</c:v>
                </c:pt>
                <c:pt idx="1294">
                  <c:v>4.429105512340346</c:v>
                </c:pt>
                <c:pt idx="1295">
                  <c:v>4.4291055123405867</c:v>
                </c:pt>
                <c:pt idx="1296">
                  <c:v>4.4291055123408043</c:v>
                </c:pt>
                <c:pt idx="1297">
                  <c:v>4.4291055123410015</c:v>
                </c:pt>
                <c:pt idx="1298">
                  <c:v>4.42910551234118</c:v>
                </c:pt>
                <c:pt idx="1299">
                  <c:v>4.4291055123413416</c:v>
                </c:pt>
                <c:pt idx="1300">
                  <c:v>4.4291055123414855</c:v>
                </c:pt>
                <c:pt idx="1301">
                  <c:v>4.4291055123416214</c:v>
                </c:pt>
                <c:pt idx="1302">
                  <c:v>4.4291055123417395</c:v>
                </c:pt>
                <c:pt idx="1303">
                  <c:v>4.4291055123418488</c:v>
                </c:pt>
                <c:pt idx="1304">
                  <c:v>4.4291055123419465</c:v>
                </c:pt>
                <c:pt idx="1305">
                  <c:v>4.4291055123420353</c:v>
                </c:pt>
                <c:pt idx="1306">
                  <c:v>4.4291055123421152</c:v>
                </c:pt>
                <c:pt idx="1307">
                  <c:v>4.4291055123421872</c:v>
                </c:pt>
                <c:pt idx="1308">
                  <c:v>4.4291055123422485</c:v>
                </c:pt>
                <c:pt idx="1309">
                  <c:v>4.4291055123423115</c:v>
                </c:pt>
                <c:pt idx="1310">
                  <c:v>4.4291055123423684</c:v>
                </c:pt>
                <c:pt idx="1311">
                  <c:v>4.4291055123424075</c:v>
                </c:pt>
                <c:pt idx="1312">
                  <c:v>4.4291055123424545</c:v>
                </c:pt>
                <c:pt idx="1313">
                  <c:v>4.4291055123424945</c:v>
                </c:pt>
                <c:pt idx="1314">
                  <c:v>4.4291055123425309</c:v>
                </c:pt>
                <c:pt idx="1315">
                  <c:v>4.4291055123425629</c:v>
                </c:pt>
                <c:pt idx="1316">
                  <c:v>4.4291055123425895</c:v>
                </c:pt>
                <c:pt idx="1317">
                  <c:v>4.4291055123426171</c:v>
                </c:pt>
                <c:pt idx="1318">
                  <c:v>4.4291055123426402</c:v>
                </c:pt>
                <c:pt idx="1319">
                  <c:v>4.4291055123426624</c:v>
                </c:pt>
                <c:pt idx="1320">
                  <c:v>4.4291055123426801</c:v>
                </c:pt>
                <c:pt idx="1321">
                  <c:v>4.429105512342697</c:v>
                </c:pt>
                <c:pt idx="1322">
                  <c:v>4.4291055123427086</c:v>
                </c:pt>
                <c:pt idx="1323">
                  <c:v>4.4291055123427263</c:v>
                </c:pt>
                <c:pt idx="1324">
                  <c:v>4.4291055123427387</c:v>
                </c:pt>
                <c:pt idx="1325">
                  <c:v>4.4291055123427485</c:v>
                </c:pt>
                <c:pt idx="1326">
                  <c:v>4.4291055123427601</c:v>
                </c:pt>
                <c:pt idx="1327">
                  <c:v>4.4291055123427689</c:v>
                </c:pt>
                <c:pt idx="1328">
                  <c:v>4.4291055123427769</c:v>
                </c:pt>
                <c:pt idx="1329">
                  <c:v>4.429105512342784</c:v>
                </c:pt>
                <c:pt idx="1330">
                  <c:v>4.4291055123427885</c:v>
                </c:pt>
                <c:pt idx="1331">
                  <c:v>4.4291055123427965</c:v>
                </c:pt>
                <c:pt idx="1332">
                  <c:v>4.4291055123428027</c:v>
                </c:pt>
                <c:pt idx="1333">
                  <c:v>4.4291055123428071</c:v>
                </c:pt>
                <c:pt idx="1334">
                  <c:v>4.4291055123428116</c:v>
                </c:pt>
                <c:pt idx="1335">
                  <c:v>4.4291055123428151</c:v>
                </c:pt>
                <c:pt idx="1336">
                  <c:v>4.4291055123428187</c:v>
                </c:pt>
                <c:pt idx="1337">
                  <c:v>4.4291055123428222</c:v>
                </c:pt>
                <c:pt idx="1338">
                  <c:v>4.4291055123428293</c:v>
                </c:pt>
                <c:pt idx="1339">
                  <c:v>4.4291055123428293</c:v>
                </c:pt>
                <c:pt idx="1340">
                  <c:v>4.4291055123428302</c:v>
                </c:pt>
                <c:pt idx="1341">
                  <c:v>4.429105512342832</c:v>
                </c:pt>
                <c:pt idx="1342">
                  <c:v>4.4291055123428338</c:v>
                </c:pt>
                <c:pt idx="1343">
                  <c:v>4.4291055123428364</c:v>
                </c:pt>
                <c:pt idx="1344">
                  <c:v>4.4291055123428373</c:v>
                </c:pt>
                <c:pt idx="1345">
                  <c:v>4.4291055123428382</c:v>
                </c:pt>
                <c:pt idx="1346">
                  <c:v>4.4291055123428391</c:v>
                </c:pt>
                <c:pt idx="1347">
                  <c:v>4.42910551234284</c:v>
                </c:pt>
                <c:pt idx="1348">
                  <c:v>4.4291055123428409</c:v>
                </c:pt>
                <c:pt idx="1349">
                  <c:v>4.4291055123428418</c:v>
                </c:pt>
                <c:pt idx="1350">
                  <c:v>4.4291055123428427</c:v>
                </c:pt>
                <c:pt idx="1351">
                  <c:v>4.4291055123428436</c:v>
                </c:pt>
                <c:pt idx="1352">
                  <c:v>4.4291055123428444</c:v>
                </c:pt>
                <c:pt idx="1353">
                  <c:v>4.4291055123428453</c:v>
                </c:pt>
                <c:pt idx="1354">
                  <c:v>4.4291055123428462</c:v>
                </c:pt>
                <c:pt idx="1355">
                  <c:v>4.4291055123428471</c:v>
                </c:pt>
                <c:pt idx="1356">
                  <c:v>4.4291055123428471</c:v>
                </c:pt>
                <c:pt idx="1357">
                  <c:v>4.4291055123428471</c:v>
                </c:pt>
                <c:pt idx="1358">
                  <c:v>4.4291055123428471</c:v>
                </c:pt>
                <c:pt idx="1359">
                  <c:v>4.4291055123428471</c:v>
                </c:pt>
                <c:pt idx="1360">
                  <c:v>4.4291055123428471</c:v>
                </c:pt>
                <c:pt idx="1361">
                  <c:v>4.4291055123428471</c:v>
                </c:pt>
                <c:pt idx="1362">
                  <c:v>4.4291055123428471</c:v>
                </c:pt>
                <c:pt idx="1363">
                  <c:v>4.4291055123428471</c:v>
                </c:pt>
                <c:pt idx="1364">
                  <c:v>4.4291055123428471</c:v>
                </c:pt>
                <c:pt idx="1365">
                  <c:v>4.4291055123428471</c:v>
                </c:pt>
                <c:pt idx="1366">
                  <c:v>4.4291055123428471</c:v>
                </c:pt>
                <c:pt idx="1367">
                  <c:v>4.4291055123428471</c:v>
                </c:pt>
                <c:pt idx="1368">
                  <c:v>4.4291055123428471</c:v>
                </c:pt>
                <c:pt idx="1369">
                  <c:v>4.4291055123428471</c:v>
                </c:pt>
                <c:pt idx="1370">
                  <c:v>4.4291055123428471</c:v>
                </c:pt>
                <c:pt idx="1371">
                  <c:v>4.4291055123428471</c:v>
                </c:pt>
                <c:pt idx="1372">
                  <c:v>4.4291055123428471</c:v>
                </c:pt>
                <c:pt idx="1373">
                  <c:v>4.4291055123428471</c:v>
                </c:pt>
                <c:pt idx="1374">
                  <c:v>4.4291055123428471</c:v>
                </c:pt>
                <c:pt idx="1375">
                  <c:v>4.4291055123428471</c:v>
                </c:pt>
                <c:pt idx="1376">
                  <c:v>4.4291055123428471</c:v>
                </c:pt>
                <c:pt idx="1377">
                  <c:v>4.4291055123428471</c:v>
                </c:pt>
                <c:pt idx="1378">
                  <c:v>4.4291055123428471</c:v>
                </c:pt>
                <c:pt idx="1379">
                  <c:v>4.4291055123428471</c:v>
                </c:pt>
                <c:pt idx="1380">
                  <c:v>4.4291055123428471</c:v>
                </c:pt>
                <c:pt idx="1381">
                  <c:v>4.4291055123428471</c:v>
                </c:pt>
                <c:pt idx="1382">
                  <c:v>4.4291055123428471</c:v>
                </c:pt>
                <c:pt idx="1383">
                  <c:v>4.4291055123428471</c:v>
                </c:pt>
                <c:pt idx="1384">
                  <c:v>4.4291055123428471</c:v>
                </c:pt>
                <c:pt idx="1385">
                  <c:v>4.4291055123428471</c:v>
                </c:pt>
                <c:pt idx="1386">
                  <c:v>4.4291055123428471</c:v>
                </c:pt>
                <c:pt idx="1387">
                  <c:v>4.4291055123428471</c:v>
                </c:pt>
                <c:pt idx="1388">
                  <c:v>4.4291055123428471</c:v>
                </c:pt>
                <c:pt idx="1389">
                  <c:v>4.4291055123428471</c:v>
                </c:pt>
                <c:pt idx="1390">
                  <c:v>4.4291055123428471</c:v>
                </c:pt>
                <c:pt idx="1391">
                  <c:v>4.4291055123428471</c:v>
                </c:pt>
                <c:pt idx="1392">
                  <c:v>4.4291055123428471</c:v>
                </c:pt>
                <c:pt idx="1393">
                  <c:v>4.4291055123428471</c:v>
                </c:pt>
                <c:pt idx="1394">
                  <c:v>4.4291055123428471</c:v>
                </c:pt>
                <c:pt idx="1395">
                  <c:v>4.4291055123428471</c:v>
                </c:pt>
                <c:pt idx="1396">
                  <c:v>4.4291055123428471</c:v>
                </c:pt>
                <c:pt idx="1397">
                  <c:v>4.4291055123428471</c:v>
                </c:pt>
                <c:pt idx="1398">
                  <c:v>4.4291055123428471</c:v>
                </c:pt>
                <c:pt idx="1399">
                  <c:v>4.4291055123428471</c:v>
                </c:pt>
                <c:pt idx="1400">
                  <c:v>4.4291055123428471</c:v>
                </c:pt>
                <c:pt idx="1401">
                  <c:v>4.4291055123428471</c:v>
                </c:pt>
                <c:pt idx="1402">
                  <c:v>4.4291055123428471</c:v>
                </c:pt>
                <c:pt idx="1403">
                  <c:v>4.4291055123428471</c:v>
                </c:pt>
                <c:pt idx="1404">
                  <c:v>4.4291055123428471</c:v>
                </c:pt>
                <c:pt idx="1405">
                  <c:v>4.4291055123428471</c:v>
                </c:pt>
                <c:pt idx="1406">
                  <c:v>4.4291055123428471</c:v>
                </c:pt>
                <c:pt idx="1407">
                  <c:v>4.4291055123428471</c:v>
                </c:pt>
                <c:pt idx="1408">
                  <c:v>4.4291055123428471</c:v>
                </c:pt>
                <c:pt idx="1409">
                  <c:v>4.4291055123428471</c:v>
                </c:pt>
                <c:pt idx="1410">
                  <c:v>4.4291055123428471</c:v>
                </c:pt>
                <c:pt idx="1411">
                  <c:v>4.4291055123428471</c:v>
                </c:pt>
                <c:pt idx="1412">
                  <c:v>4.4291055123428471</c:v>
                </c:pt>
                <c:pt idx="1413">
                  <c:v>4.4291055123428471</c:v>
                </c:pt>
                <c:pt idx="1414">
                  <c:v>4.4291055123428471</c:v>
                </c:pt>
                <c:pt idx="1415">
                  <c:v>4.4291055123428471</c:v>
                </c:pt>
                <c:pt idx="1416">
                  <c:v>4.4291055123428471</c:v>
                </c:pt>
                <c:pt idx="1417">
                  <c:v>4.4291055123428471</c:v>
                </c:pt>
                <c:pt idx="1418">
                  <c:v>4.4291055123428471</c:v>
                </c:pt>
                <c:pt idx="1419">
                  <c:v>4.4291055123428471</c:v>
                </c:pt>
                <c:pt idx="1420">
                  <c:v>4.4291055123428471</c:v>
                </c:pt>
                <c:pt idx="1421">
                  <c:v>4.4291055123428471</c:v>
                </c:pt>
                <c:pt idx="1422">
                  <c:v>4.4291055123428471</c:v>
                </c:pt>
                <c:pt idx="1423">
                  <c:v>4.4291055123428471</c:v>
                </c:pt>
                <c:pt idx="1424">
                  <c:v>4.4291055123428471</c:v>
                </c:pt>
                <c:pt idx="1425">
                  <c:v>4.4291055123428471</c:v>
                </c:pt>
                <c:pt idx="1426">
                  <c:v>4.4291055123428471</c:v>
                </c:pt>
                <c:pt idx="1427">
                  <c:v>4.4291055123428471</c:v>
                </c:pt>
                <c:pt idx="1428">
                  <c:v>4.4291055123428471</c:v>
                </c:pt>
                <c:pt idx="1429">
                  <c:v>4.4291055123428471</c:v>
                </c:pt>
                <c:pt idx="1430">
                  <c:v>4.4291055123428471</c:v>
                </c:pt>
                <c:pt idx="1431">
                  <c:v>4.4291055123428471</c:v>
                </c:pt>
                <c:pt idx="1432">
                  <c:v>4.4291055123428471</c:v>
                </c:pt>
                <c:pt idx="1433">
                  <c:v>4.4291055123428471</c:v>
                </c:pt>
                <c:pt idx="1434">
                  <c:v>4.4291055123428471</c:v>
                </c:pt>
                <c:pt idx="1435">
                  <c:v>4.4291055123428471</c:v>
                </c:pt>
                <c:pt idx="1436">
                  <c:v>4.4291055123428471</c:v>
                </c:pt>
                <c:pt idx="1437">
                  <c:v>4.4291055123428471</c:v>
                </c:pt>
                <c:pt idx="1438">
                  <c:v>4.4291055123428471</c:v>
                </c:pt>
                <c:pt idx="1439">
                  <c:v>4.4291055123428471</c:v>
                </c:pt>
                <c:pt idx="1440">
                  <c:v>4.4291055123428471</c:v>
                </c:pt>
                <c:pt idx="1441">
                  <c:v>4.4291055123428471</c:v>
                </c:pt>
                <c:pt idx="1442">
                  <c:v>4.4291055123428471</c:v>
                </c:pt>
                <c:pt idx="1443">
                  <c:v>4.4291055123428471</c:v>
                </c:pt>
                <c:pt idx="1444">
                  <c:v>4.4291055123428471</c:v>
                </c:pt>
                <c:pt idx="1445">
                  <c:v>4.4291055123428471</c:v>
                </c:pt>
                <c:pt idx="1446">
                  <c:v>4.4291055123428471</c:v>
                </c:pt>
                <c:pt idx="1447">
                  <c:v>4.4291055123428471</c:v>
                </c:pt>
                <c:pt idx="1448">
                  <c:v>4.4291055123428471</c:v>
                </c:pt>
                <c:pt idx="1449">
                  <c:v>4.4291055123428471</c:v>
                </c:pt>
                <c:pt idx="1450">
                  <c:v>4.4291055123428471</c:v>
                </c:pt>
                <c:pt idx="1451">
                  <c:v>4.4291055123428471</c:v>
                </c:pt>
                <c:pt idx="1452">
                  <c:v>4.4291055123428471</c:v>
                </c:pt>
                <c:pt idx="1453">
                  <c:v>4.4291055123428471</c:v>
                </c:pt>
                <c:pt idx="1454">
                  <c:v>4.4291055123428471</c:v>
                </c:pt>
                <c:pt idx="1455">
                  <c:v>4.4291055123428471</c:v>
                </c:pt>
                <c:pt idx="1456">
                  <c:v>4.4291055123428471</c:v>
                </c:pt>
                <c:pt idx="1457">
                  <c:v>4.4291055123428471</c:v>
                </c:pt>
                <c:pt idx="1458">
                  <c:v>4.4291055123428471</c:v>
                </c:pt>
                <c:pt idx="1459">
                  <c:v>4.4291055123428471</c:v>
                </c:pt>
                <c:pt idx="1460">
                  <c:v>4.4291055123428471</c:v>
                </c:pt>
                <c:pt idx="1461">
                  <c:v>4.4291055123428471</c:v>
                </c:pt>
                <c:pt idx="1462">
                  <c:v>4.4291055123428471</c:v>
                </c:pt>
                <c:pt idx="1463">
                  <c:v>4.4291055123428471</c:v>
                </c:pt>
                <c:pt idx="1464">
                  <c:v>4.4291055123428471</c:v>
                </c:pt>
                <c:pt idx="1465">
                  <c:v>4.4291055123428471</c:v>
                </c:pt>
                <c:pt idx="1466">
                  <c:v>4.4291055123428471</c:v>
                </c:pt>
                <c:pt idx="1467">
                  <c:v>4.4291055123428471</c:v>
                </c:pt>
                <c:pt idx="1468">
                  <c:v>4.4291055123428471</c:v>
                </c:pt>
                <c:pt idx="1469">
                  <c:v>4.4291055123428471</c:v>
                </c:pt>
                <c:pt idx="1470">
                  <c:v>4.4291055123428471</c:v>
                </c:pt>
                <c:pt idx="1471">
                  <c:v>4.4291055123428471</c:v>
                </c:pt>
                <c:pt idx="1472">
                  <c:v>4.4291055123428471</c:v>
                </c:pt>
                <c:pt idx="1473">
                  <c:v>4.4291055123428471</c:v>
                </c:pt>
                <c:pt idx="1474">
                  <c:v>4.4291055123428471</c:v>
                </c:pt>
                <c:pt idx="1475">
                  <c:v>4.4291055123428471</c:v>
                </c:pt>
                <c:pt idx="1476">
                  <c:v>4.4291055123428471</c:v>
                </c:pt>
                <c:pt idx="1477">
                  <c:v>4.4291055123428471</c:v>
                </c:pt>
                <c:pt idx="1478">
                  <c:v>4.4291055123428471</c:v>
                </c:pt>
                <c:pt idx="1479">
                  <c:v>4.4291055123428471</c:v>
                </c:pt>
                <c:pt idx="1480">
                  <c:v>4.4291055123428471</c:v>
                </c:pt>
                <c:pt idx="1481">
                  <c:v>4.4291055123428471</c:v>
                </c:pt>
                <c:pt idx="1482">
                  <c:v>4.4291055123428471</c:v>
                </c:pt>
                <c:pt idx="1483">
                  <c:v>4.4291055123428471</c:v>
                </c:pt>
                <c:pt idx="1484">
                  <c:v>4.4291055123428471</c:v>
                </c:pt>
                <c:pt idx="1485">
                  <c:v>4.4291055123428471</c:v>
                </c:pt>
                <c:pt idx="1486">
                  <c:v>4.4291055123428471</c:v>
                </c:pt>
                <c:pt idx="1487">
                  <c:v>4.4291055123428471</c:v>
                </c:pt>
                <c:pt idx="1488">
                  <c:v>4.4291055123428471</c:v>
                </c:pt>
                <c:pt idx="1489">
                  <c:v>4.4291055123428471</c:v>
                </c:pt>
                <c:pt idx="1490">
                  <c:v>4.4291055123428471</c:v>
                </c:pt>
                <c:pt idx="1491">
                  <c:v>4.4291055123428471</c:v>
                </c:pt>
                <c:pt idx="1492">
                  <c:v>4.4291055123428471</c:v>
                </c:pt>
                <c:pt idx="1493">
                  <c:v>4.4291055123428471</c:v>
                </c:pt>
                <c:pt idx="1494">
                  <c:v>4.4291055123428471</c:v>
                </c:pt>
                <c:pt idx="1495">
                  <c:v>4.4291055123428471</c:v>
                </c:pt>
                <c:pt idx="1496">
                  <c:v>4.4291055123428471</c:v>
                </c:pt>
                <c:pt idx="1497">
                  <c:v>4.4291055123428471</c:v>
                </c:pt>
                <c:pt idx="1498">
                  <c:v>4.4291055123428471</c:v>
                </c:pt>
                <c:pt idx="1499">
                  <c:v>4.4291055123428471</c:v>
                </c:pt>
                <c:pt idx="1500">
                  <c:v>4.4291055123428471</c:v>
                </c:pt>
                <c:pt idx="1501">
                  <c:v>4.4291055123428471</c:v>
                </c:pt>
                <c:pt idx="1502">
                  <c:v>4.4291055123428471</c:v>
                </c:pt>
                <c:pt idx="1503">
                  <c:v>4.4291055123428471</c:v>
                </c:pt>
                <c:pt idx="1504">
                  <c:v>4.4291055123428471</c:v>
                </c:pt>
                <c:pt idx="1505">
                  <c:v>4.4291055123428471</c:v>
                </c:pt>
                <c:pt idx="1506">
                  <c:v>4.4291055123428471</c:v>
                </c:pt>
                <c:pt idx="1507">
                  <c:v>4.4291055123428471</c:v>
                </c:pt>
                <c:pt idx="1508">
                  <c:v>4.4291055123428471</c:v>
                </c:pt>
                <c:pt idx="1509">
                  <c:v>4.4291055123428471</c:v>
                </c:pt>
                <c:pt idx="1510">
                  <c:v>4.4291055123428471</c:v>
                </c:pt>
                <c:pt idx="1511">
                  <c:v>4.4291055123428471</c:v>
                </c:pt>
                <c:pt idx="1512">
                  <c:v>4.4291055123428471</c:v>
                </c:pt>
                <c:pt idx="1513">
                  <c:v>4.4291055123428471</c:v>
                </c:pt>
                <c:pt idx="1514">
                  <c:v>4.4291055123428471</c:v>
                </c:pt>
                <c:pt idx="1515">
                  <c:v>4.4291055123428471</c:v>
                </c:pt>
                <c:pt idx="1516">
                  <c:v>4.4291055123428471</c:v>
                </c:pt>
                <c:pt idx="1517">
                  <c:v>4.4291055123428471</c:v>
                </c:pt>
                <c:pt idx="1518">
                  <c:v>4.4291055123428471</c:v>
                </c:pt>
                <c:pt idx="1519">
                  <c:v>4.4291055123428471</c:v>
                </c:pt>
                <c:pt idx="1520">
                  <c:v>4.4291055123428471</c:v>
                </c:pt>
                <c:pt idx="1521">
                  <c:v>4.4291055123428471</c:v>
                </c:pt>
                <c:pt idx="1522">
                  <c:v>4.4291055123428471</c:v>
                </c:pt>
                <c:pt idx="1523">
                  <c:v>4.4291055123428471</c:v>
                </c:pt>
                <c:pt idx="1524">
                  <c:v>4.4291055123428471</c:v>
                </c:pt>
                <c:pt idx="1525">
                  <c:v>4.4291055123428471</c:v>
                </c:pt>
                <c:pt idx="1526">
                  <c:v>4.4291055123428471</c:v>
                </c:pt>
                <c:pt idx="1527">
                  <c:v>4.4291055123428471</c:v>
                </c:pt>
                <c:pt idx="1528">
                  <c:v>4.4291055123428471</c:v>
                </c:pt>
                <c:pt idx="1529">
                  <c:v>4.4291055123428471</c:v>
                </c:pt>
                <c:pt idx="1530">
                  <c:v>4.4291055123428471</c:v>
                </c:pt>
                <c:pt idx="1531">
                  <c:v>4.4291055123428471</c:v>
                </c:pt>
                <c:pt idx="1532">
                  <c:v>4.4291055123428471</c:v>
                </c:pt>
                <c:pt idx="1533">
                  <c:v>4.4291055123428471</c:v>
                </c:pt>
                <c:pt idx="1534">
                  <c:v>4.4291055123428471</c:v>
                </c:pt>
                <c:pt idx="1535">
                  <c:v>4.4291055123428471</c:v>
                </c:pt>
                <c:pt idx="1536">
                  <c:v>4.4291055123428471</c:v>
                </c:pt>
                <c:pt idx="1537">
                  <c:v>4.4291055123428471</c:v>
                </c:pt>
                <c:pt idx="1538">
                  <c:v>4.4291055123428471</c:v>
                </c:pt>
                <c:pt idx="1539">
                  <c:v>4.4291055123428471</c:v>
                </c:pt>
                <c:pt idx="1540">
                  <c:v>4.4291055123428471</c:v>
                </c:pt>
                <c:pt idx="1541">
                  <c:v>4.4291055123428471</c:v>
                </c:pt>
                <c:pt idx="1542">
                  <c:v>4.4291055123428471</c:v>
                </c:pt>
                <c:pt idx="1543">
                  <c:v>4.4291055123428471</c:v>
                </c:pt>
                <c:pt idx="1544">
                  <c:v>4.4291055123428471</c:v>
                </c:pt>
                <c:pt idx="1545">
                  <c:v>4.4291055123428471</c:v>
                </c:pt>
                <c:pt idx="1546">
                  <c:v>4.4291055123428471</c:v>
                </c:pt>
                <c:pt idx="1547">
                  <c:v>4.4291055123428471</c:v>
                </c:pt>
                <c:pt idx="1548">
                  <c:v>4.4291055123428471</c:v>
                </c:pt>
                <c:pt idx="1549">
                  <c:v>4.4291055123428471</c:v>
                </c:pt>
                <c:pt idx="1550">
                  <c:v>4.4291055123428471</c:v>
                </c:pt>
                <c:pt idx="1551">
                  <c:v>4.4291055123428471</c:v>
                </c:pt>
                <c:pt idx="1552">
                  <c:v>4.4291055123428471</c:v>
                </c:pt>
                <c:pt idx="1553">
                  <c:v>4.4291055123428471</c:v>
                </c:pt>
                <c:pt idx="1554">
                  <c:v>4.4291055123428471</c:v>
                </c:pt>
                <c:pt idx="1555">
                  <c:v>4.4291055123428471</c:v>
                </c:pt>
                <c:pt idx="1556">
                  <c:v>4.4291055123428471</c:v>
                </c:pt>
                <c:pt idx="1557">
                  <c:v>4.4291055123428471</c:v>
                </c:pt>
                <c:pt idx="1558">
                  <c:v>4.4291055123428471</c:v>
                </c:pt>
                <c:pt idx="1559">
                  <c:v>4.4291055123428471</c:v>
                </c:pt>
                <c:pt idx="1560">
                  <c:v>4.4291055123428471</c:v>
                </c:pt>
                <c:pt idx="1561">
                  <c:v>4.4291055123428471</c:v>
                </c:pt>
                <c:pt idx="1562">
                  <c:v>4.4291055123428471</c:v>
                </c:pt>
                <c:pt idx="1563">
                  <c:v>4.4291055123428471</c:v>
                </c:pt>
                <c:pt idx="1564">
                  <c:v>4.4291055123428471</c:v>
                </c:pt>
                <c:pt idx="1565">
                  <c:v>4.4291055123428471</c:v>
                </c:pt>
                <c:pt idx="1566">
                  <c:v>4.4291055123428471</c:v>
                </c:pt>
                <c:pt idx="1567">
                  <c:v>4.4291055123428471</c:v>
                </c:pt>
                <c:pt idx="1568">
                  <c:v>4.4291055123428471</c:v>
                </c:pt>
                <c:pt idx="1569">
                  <c:v>4.4291055123428471</c:v>
                </c:pt>
                <c:pt idx="1570">
                  <c:v>4.4291055123428471</c:v>
                </c:pt>
                <c:pt idx="1571">
                  <c:v>4.4291055123428471</c:v>
                </c:pt>
                <c:pt idx="1572">
                  <c:v>4.4291055123428471</c:v>
                </c:pt>
                <c:pt idx="1573">
                  <c:v>4.4291055123428471</c:v>
                </c:pt>
                <c:pt idx="1574">
                  <c:v>4.4291055123428471</c:v>
                </c:pt>
                <c:pt idx="1575">
                  <c:v>4.4291055123428471</c:v>
                </c:pt>
                <c:pt idx="1576">
                  <c:v>4.4291055123428471</c:v>
                </c:pt>
                <c:pt idx="1577">
                  <c:v>4.4291055123428471</c:v>
                </c:pt>
                <c:pt idx="1578">
                  <c:v>4.4291055123428471</c:v>
                </c:pt>
                <c:pt idx="1579">
                  <c:v>4.4291055123428471</c:v>
                </c:pt>
                <c:pt idx="1580">
                  <c:v>4.4291055123428471</c:v>
                </c:pt>
                <c:pt idx="1581">
                  <c:v>4.4291055123428471</c:v>
                </c:pt>
                <c:pt idx="1582">
                  <c:v>4.4291055123428471</c:v>
                </c:pt>
                <c:pt idx="1583">
                  <c:v>4.4291055123428471</c:v>
                </c:pt>
                <c:pt idx="1584">
                  <c:v>4.4291055123428471</c:v>
                </c:pt>
                <c:pt idx="1585">
                  <c:v>4.4291055123428471</c:v>
                </c:pt>
                <c:pt idx="1586">
                  <c:v>4.4291055123428471</c:v>
                </c:pt>
                <c:pt idx="1587">
                  <c:v>4.4291055123428471</c:v>
                </c:pt>
                <c:pt idx="1588">
                  <c:v>4.4291055123428471</c:v>
                </c:pt>
                <c:pt idx="1589">
                  <c:v>4.4291055123428471</c:v>
                </c:pt>
                <c:pt idx="1590">
                  <c:v>4.4291055123428471</c:v>
                </c:pt>
                <c:pt idx="1591">
                  <c:v>4.4291055123428471</c:v>
                </c:pt>
                <c:pt idx="1592">
                  <c:v>4.4291055123428471</c:v>
                </c:pt>
                <c:pt idx="1593">
                  <c:v>4.4291055123428471</c:v>
                </c:pt>
                <c:pt idx="1594">
                  <c:v>4.4291055123428471</c:v>
                </c:pt>
                <c:pt idx="1595">
                  <c:v>4.4291055123428471</c:v>
                </c:pt>
                <c:pt idx="1596">
                  <c:v>4.4291055123428471</c:v>
                </c:pt>
                <c:pt idx="1597">
                  <c:v>4.4291055123428471</c:v>
                </c:pt>
                <c:pt idx="1598">
                  <c:v>4.4291055123428471</c:v>
                </c:pt>
                <c:pt idx="1599">
                  <c:v>4.4291055123428471</c:v>
                </c:pt>
                <c:pt idx="1600">
                  <c:v>4.4291055123428471</c:v>
                </c:pt>
                <c:pt idx="1601">
                  <c:v>4.4291055123428471</c:v>
                </c:pt>
                <c:pt idx="1602">
                  <c:v>4.4291055123428471</c:v>
                </c:pt>
                <c:pt idx="1603">
                  <c:v>4.4291055123428471</c:v>
                </c:pt>
                <c:pt idx="1604">
                  <c:v>4.4291055123428471</c:v>
                </c:pt>
                <c:pt idx="1605">
                  <c:v>4.4291055123428471</c:v>
                </c:pt>
                <c:pt idx="1606">
                  <c:v>4.4291055123428471</c:v>
                </c:pt>
                <c:pt idx="1607">
                  <c:v>4.4291055123428471</c:v>
                </c:pt>
                <c:pt idx="1608">
                  <c:v>4.4291055123428471</c:v>
                </c:pt>
                <c:pt idx="1609">
                  <c:v>4.4291055123428471</c:v>
                </c:pt>
                <c:pt idx="1610">
                  <c:v>4.4291055123428471</c:v>
                </c:pt>
                <c:pt idx="1611">
                  <c:v>4.4291055123428471</c:v>
                </c:pt>
                <c:pt idx="1612">
                  <c:v>4.4291055123428471</c:v>
                </c:pt>
                <c:pt idx="1613">
                  <c:v>4.4291055123428471</c:v>
                </c:pt>
                <c:pt idx="1614">
                  <c:v>4.4291055123428471</c:v>
                </c:pt>
                <c:pt idx="1615">
                  <c:v>4.4291055123428471</c:v>
                </c:pt>
                <c:pt idx="1616">
                  <c:v>4.4291055123428471</c:v>
                </c:pt>
                <c:pt idx="1617">
                  <c:v>4.4291055123428471</c:v>
                </c:pt>
                <c:pt idx="1618">
                  <c:v>4.4291055123428471</c:v>
                </c:pt>
                <c:pt idx="1619">
                  <c:v>4.4291055123428471</c:v>
                </c:pt>
                <c:pt idx="1620">
                  <c:v>4.4291055123428471</c:v>
                </c:pt>
                <c:pt idx="1621">
                  <c:v>4.4291055123428471</c:v>
                </c:pt>
                <c:pt idx="1622">
                  <c:v>4.4291055123428471</c:v>
                </c:pt>
                <c:pt idx="1623">
                  <c:v>4.4291055123428471</c:v>
                </c:pt>
                <c:pt idx="1624">
                  <c:v>4.4291055123428471</c:v>
                </c:pt>
                <c:pt idx="1625">
                  <c:v>4.4291055123428471</c:v>
                </c:pt>
                <c:pt idx="1626">
                  <c:v>4.4291055123428471</c:v>
                </c:pt>
                <c:pt idx="1627">
                  <c:v>4.4291055123428471</c:v>
                </c:pt>
                <c:pt idx="1628">
                  <c:v>4.4291055123428471</c:v>
                </c:pt>
                <c:pt idx="1629">
                  <c:v>4.4291055123428471</c:v>
                </c:pt>
                <c:pt idx="1630">
                  <c:v>4.4291055123428471</c:v>
                </c:pt>
                <c:pt idx="1631">
                  <c:v>4.4291055123428471</c:v>
                </c:pt>
                <c:pt idx="1632">
                  <c:v>4.4291055123428471</c:v>
                </c:pt>
                <c:pt idx="1633">
                  <c:v>4.4291055123428471</c:v>
                </c:pt>
                <c:pt idx="1634">
                  <c:v>4.4291055123428471</c:v>
                </c:pt>
                <c:pt idx="1635">
                  <c:v>4.4291055123428471</c:v>
                </c:pt>
                <c:pt idx="1636">
                  <c:v>4.4291055123428471</c:v>
                </c:pt>
                <c:pt idx="1637">
                  <c:v>4.4291055123428471</c:v>
                </c:pt>
                <c:pt idx="1638">
                  <c:v>4.4291055123428471</c:v>
                </c:pt>
                <c:pt idx="1639">
                  <c:v>4.4291055123428471</c:v>
                </c:pt>
                <c:pt idx="1640">
                  <c:v>4.4291055123428471</c:v>
                </c:pt>
                <c:pt idx="1641">
                  <c:v>4.4291055123428471</c:v>
                </c:pt>
                <c:pt idx="1642">
                  <c:v>4.4291055123428471</c:v>
                </c:pt>
                <c:pt idx="1643">
                  <c:v>4.4291055123428471</c:v>
                </c:pt>
                <c:pt idx="1644">
                  <c:v>4.4291055123428471</c:v>
                </c:pt>
                <c:pt idx="1645">
                  <c:v>4.4291055123428471</c:v>
                </c:pt>
                <c:pt idx="1646">
                  <c:v>4.4291055123428471</c:v>
                </c:pt>
                <c:pt idx="1647">
                  <c:v>4.4291055123428471</c:v>
                </c:pt>
                <c:pt idx="1648">
                  <c:v>4.4291055123428471</c:v>
                </c:pt>
                <c:pt idx="1649">
                  <c:v>4.4291055123428471</c:v>
                </c:pt>
                <c:pt idx="1650">
                  <c:v>4.4291055123428471</c:v>
                </c:pt>
                <c:pt idx="1651">
                  <c:v>4.4291055123428471</c:v>
                </c:pt>
                <c:pt idx="1652">
                  <c:v>4.4291055123428471</c:v>
                </c:pt>
                <c:pt idx="1653">
                  <c:v>4.4291055123428471</c:v>
                </c:pt>
                <c:pt idx="1654">
                  <c:v>4.4291055123428471</c:v>
                </c:pt>
                <c:pt idx="1655">
                  <c:v>4.4291055123428471</c:v>
                </c:pt>
                <c:pt idx="1656">
                  <c:v>4.4291055123428471</c:v>
                </c:pt>
                <c:pt idx="1657">
                  <c:v>4.4291055123428471</c:v>
                </c:pt>
                <c:pt idx="1658">
                  <c:v>4.4291055123428471</c:v>
                </c:pt>
                <c:pt idx="1659">
                  <c:v>4.4291055123428471</c:v>
                </c:pt>
                <c:pt idx="1660">
                  <c:v>4.4291055123428471</c:v>
                </c:pt>
                <c:pt idx="1661">
                  <c:v>4.4291055123428471</c:v>
                </c:pt>
                <c:pt idx="1662">
                  <c:v>4.4291055123428471</c:v>
                </c:pt>
                <c:pt idx="1663">
                  <c:v>4.4291055123428471</c:v>
                </c:pt>
                <c:pt idx="1664">
                  <c:v>4.4291055123428471</c:v>
                </c:pt>
                <c:pt idx="1665">
                  <c:v>4.4291055123428471</c:v>
                </c:pt>
                <c:pt idx="1666">
                  <c:v>4.4291055123428471</c:v>
                </c:pt>
                <c:pt idx="1667">
                  <c:v>4.4291055123428471</c:v>
                </c:pt>
                <c:pt idx="1668">
                  <c:v>4.4291055123428471</c:v>
                </c:pt>
                <c:pt idx="1669">
                  <c:v>4.4291055123428471</c:v>
                </c:pt>
                <c:pt idx="1670">
                  <c:v>4.4291055123428471</c:v>
                </c:pt>
                <c:pt idx="1671">
                  <c:v>4.4291055123428471</c:v>
                </c:pt>
                <c:pt idx="1672">
                  <c:v>4.4291055123428471</c:v>
                </c:pt>
                <c:pt idx="1673">
                  <c:v>4.4291055123428471</c:v>
                </c:pt>
                <c:pt idx="1674">
                  <c:v>4.4291055123428471</c:v>
                </c:pt>
                <c:pt idx="1675">
                  <c:v>4.4291055123428471</c:v>
                </c:pt>
                <c:pt idx="1676">
                  <c:v>4.4291055123428471</c:v>
                </c:pt>
                <c:pt idx="1677">
                  <c:v>4.4291055123428471</c:v>
                </c:pt>
                <c:pt idx="1678">
                  <c:v>4.4291055123428471</c:v>
                </c:pt>
                <c:pt idx="1679">
                  <c:v>4.4291055123428471</c:v>
                </c:pt>
                <c:pt idx="1680">
                  <c:v>4.4291055123428471</c:v>
                </c:pt>
                <c:pt idx="1681">
                  <c:v>4.4291055123428471</c:v>
                </c:pt>
                <c:pt idx="1682">
                  <c:v>4.4291055123428471</c:v>
                </c:pt>
                <c:pt idx="1683">
                  <c:v>4.4291055123428471</c:v>
                </c:pt>
                <c:pt idx="1684">
                  <c:v>4.4291055123428471</c:v>
                </c:pt>
                <c:pt idx="1685">
                  <c:v>4.4291055123428471</c:v>
                </c:pt>
                <c:pt idx="1686">
                  <c:v>4.4291055123428471</c:v>
                </c:pt>
                <c:pt idx="1687">
                  <c:v>4.4291055123428471</c:v>
                </c:pt>
                <c:pt idx="1688">
                  <c:v>4.4291055123428471</c:v>
                </c:pt>
                <c:pt idx="1689">
                  <c:v>4.4291055123428471</c:v>
                </c:pt>
                <c:pt idx="1690">
                  <c:v>4.4291055123428471</c:v>
                </c:pt>
                <c:pt idx="1691">
                  <c:v>4.4291055123428471</c:v>
                </c:pt>
                <c:pt idx="1692">
                  <c:v>4.4291055123428471</c:v>
                </c:pt>
                <c:pt idx="1693">
                  <c:v>4.4291055123428471</c:v>
                </c:pt>
                <c:pt idx="1694">
                  <c:v>4.4291055123428471</c:v>
                </c:pt>
                <c:pt idx="1695">
                  <c:v>4.4291055123428471</c:v>
                </c:pt>
                <c:pt idx="1696">
                  <c:v>4.4291055123428471</c:v>
                </c:pt>
                <c:pt idx="1697">
                  <c:v>4.4291055123428471</c:v>
                </c:pt>
                <c:pt idx="1698">
                  <c:v>4.4291055123428471</c:v>
                </c:pt>
                <c:pt idx="1699">
                  <c:v>4.4291055123428471</c:v>
                </c:pt>
                <c:pt idx="1700">
                  <c:v>4.4291055123428471</c:v>
                </c:pt>
                <c:pt idx="1701">
                  <c:v>4.4291055123428471</c:v>
                </c:pt>
                <c:pt idx="1702">
                  <c:v>4.4291055123428471</c:v>
                </c:pt>
                <c:pt idx="1703">
                  <c:v>4.4291055123428471</c:v>
                </c:pt>
                <c:pt idx="1704">
                  <c:v>4.4291055123428471</c:v>
                </c:pt>
                <c:pt idx="1705">
                  <c:v>4.4291055123428471</c:v>
                </c:pt>
                <c:pt idx="1706">
                  <c:v>4.4291055123428471</c:v>
                </c:pt>
                <c:pt idx="1707">
                  <c:v>4.4291055123428471</c:v>
                </c:pt>
                <c:pt idx="1708">
                  <c:v>4.4291055123428471</c:v>
                </c:pt>
                <c:pt idx="1709">
                  <c:v>4.4291055123428471</c:v>
                </c:pt>
                <c:pt idx="1710">
                  <c:v>4.4291055123428471</c:v>
                </c:pt>
                <c:pt idx="1711">
                  <c:v>4.4291055123428471</c:v>
                </c:pt>
                <c:pt idx="1712">
                  <c:v>4.4291055123428471</c:v>
                </c:pt>
                <c:pt idx="1713">
                  <c:v>4.4291055123428471</c:v>
                </c:pt>
                <c:pt idx="1714">
                  <c:v>4.4291055123428471</c:v>
                </c:pt>
                <c:pt idx="1715">
                  <c:v>4.4291055123428471</c:v>
                </c:pt>
                <c:pt idx="1716">
                  <c:v>4.4291055123428471</c:v>
                </c:pt>
                <c:pt idx="1717">
                  <c:v>4.4291055123428471</c:v>
                </c:pt>
                <c:pt idx="1718">
                  <c:v>4.4291055123428471</c:v>
                </c:pt>
                <c:pt idx="1719">
                  <c:v>4.4291055123428471</c:v>
                </c:pt>
                <c:pt idx="1720">
                  <c:v>4.4291055123428471</c:v>
                </c:pt>
                <c:pt idx="1721">
                  <c:v>4.4291055123428471</c:v>
                </c:pt>
                <c:pt idx="1722">
                  <c:v>4.4291055123428471</c:v>
                </c:pt>
                <c:pt idx="1723">
                  <c:v>4.4291055123428471</c:v>
                </c:pt>
                <c:pt idx="1724">
                  <c:v>4.4291055123428471</c:v>
                </c:pt>
                <c:pt idx="1725">
                  <c:v>4.4291055123428471</c:v>
                </c:pt>
                <c:pt idx="1726">
                  <c:v>4.4291055123428471</c:v>
                </c:pt>
                <c:pt idx="1727">
                  <c:v>4.4291055123428471</c:v>
                </c:pt>
                <c:pt idx="1728">
                  <c:v>4.4291055123428471</c:v>
                </c:pt>
                <c:pt idx="1729">
                  <c:v>4.4291055123428471</c:v>
                </c:pt>
                <c:pt idx="1730">
                  <c:v>4.4291055123428471</c:v>
                </c:pt>
                <c:pt idx="1731">
                  <c:v>4.4291055123428471</c:v>
                </c:pt>
                <c:pt idx="1732">
                  <c:v>4.4291055123428471</c:v>
                </c:pt>
                <c:pt idx="1733">
                  <c:v>4.4291055123428471</c:v>
                </c:pt>
                <c:pt idx="1734">
                  <c:v>4.4291055123428471</c:v>
                </c:pt>
                <c:pt idx="1735">
                  <c:v>4.4291055123428471</c:v>
                </c:pt>
                <c:pt idx="1736">
                  <c:v>4.4291055123428471</c:v>
                </c:pt>
                <c:pt idx="1737">
                  <c:v>4.4291055123428471</c:v>
                </c:pt>
                <c:pt idx="1738">
                  <c:v>4.4291055123428471</c:v>
                </c:pt>
                <c:pt idx="1739">
                  <c:v>4.4291055123428471</c:v>
                </c:pt>
                <c:pt idx="1740">
                  <c:v>4.4291055123428471</c:v>
                </c:pt>
                <c:pt idx="1741">
                  <c:v>4.4291055123428471</c:v>
                </c:pt>
                <c:pt idx="1742">
                  <c:v>4.4291055123428471</c:v>
                </c:pt>
                <c:pt idx="1743">
                  <c:v>4.4291055123428471</c:v>
                </c:pt>
                <c:pt idx="1744">
                  <c:v>4.4291055123428471</c:v>
                </c:pt>
                <c:pt idx="1745">
                  <c:v>4.4291055123428471</c:v>
                </c:pt>
                <c:pt idx="1746">
                  <c:v>4.4291055123428471</c:v>
                </c:pt>
                <c:pt idx="1747">
                  <c:v>4.4291055123428471</c:v>
                </c:pt>
                <c:pt idx="1748">
                  <c:v>4.4291055123428471</c:v>
                </c:pt>
                <c:pt idx="1749">
                  <c:v>4.4291055123428471</c:v>
                </c:pt>
                <c:pt idx="1750">
                  <c:v>4.4291055123428471</c:v>
                </c:pt>
                <c:pt idx="1751">
                  <c:v>4.4291055123428471</c:v>
                </c:pt>
                <c:pt idx="1752">
                  <c:v>4.4291055123428471</c:v>
                </c:pt>
                <c:pt idx="1753">
                  <c:v>4.4291055123428471</c:v>
                </c:pt>
                <c:pt idx="1754">
                  <c:v>4.4291055123428471</c:v>
                </c:pt>
                <c:pt idx="1755">
                  <c:v>4.4291055123428471</c:v>
                </c:pt>
                <c:pt idx="1756">
                  <c:v>4.4291055123428471</c:v>
                </c:pt>
                <c:pt idx="1757">
                  <c:v>4.4291055123428471</c:v>
                </c:pt>
                <c:pt idx="1758">
                  <c:v>4.4291055123428471</c:v>
                </c:pt>
                <c:pt idx="1759">
                  <c:v>4.4291055123428471</c:v>
                </c:pt>
                <c:pt idx="1760">
                  <c:v>4.4291055123428471</c:v>
                </c:pt>
                <c:pt idx="1761">
                  <c:v>4.4291055123428471</c:v>
                </c:pt>
                <c:pt idx="1762">
                  <c:v>4.4291055123428471</c:v>
                </c:pt>
                <c:pt idx="1763">
                  <c:v>4.4291055123428471</c:v>
                </c:pt>
                <c:pt idx="1764">
                  <c:v>4.4291055123428471</c:v>
                </c:pt>
                <c:pt idx="1765">
                  <c:v>4.4291055123428471</c:v>
                </c:pt>
                <c:pt idx="1766">
                  <c:v>4.4291055123428471</c:v>
                </c:pt>
                <c:pt idx="1767">
                  <c:v>4.4291055123428471</c:v>
                </c:pt>
                <c:pt idx="1768">
                  <c:v>4.4291055123428471</c:v>
                </c:pt>
                <c:pt idx="1769">
                  <c:v>4.4291055123428471</c:v>
                </c:pt>
                <c:pt idx="1770">
                  <c:v>4.4291055123428471</c:v>
                </c:pt>
                <c:pt idx="1771">
                  <c:v>4.4291055123428471</c:v>
                </c:pt>
                <c:pt idx="1772">
                  <c:v>4.4291055123428471</c:v>
                </c:pt>
                <c:pt idx="1773">
                  <c:v>4.4291055123428471</c:v>
                </c:pt>
                <c:pt idx="1774">
                  <c:v>4.4291055123428471</c:v>
                </c:pt>
                <c:pt idx="1775">
                  <c:v>4.4291055123428471</c:v>
                </c:pt>
                <c:pt idx="1776">
                  <c:v>4.4291055123428471</c:v>
                </c:pt>
                <c:pt idx="1777">
                  <c:v>4.4291055123428471</c:v>
                </c:pt>
                <c:pt idx="1778">
                  <c:v>4.4291055123428471</c:v>
                </c:pt>
                <c:pt idx="1779">
                  <c:v>4.4291055123428471</c:v>
                </c:pt>
                <c:pt idx="1780">
                  <c:v>4.4291055123428471</c:v>
                </c:pt>
                <c:pt idx="1781">
                  <c:v>4.4291055123428471</c:v>
                </c:pt>
                <c:pt idx="1782">
                  <c:v>4.4291055123428471</c:v>
                </c:pt>
                <c:pt idx="1783">
                  <c:v>4.4291055123428471</c:v>
                </c:pt>
                <c:pt idx="1784">
                  <c:v>4.4291055123428471</c:v>
                </c:pt>
                <c:pt idx="1785">
                  <c:v>4.4291055123428471</c:v>
                </c:pt>
                <c:pt idx="1786">
                  <c:v>4.4291055123428471</c:v>
                </c:pt>
                <c:pt idx="1787">
                  <c:v>4.4291055123428471</c:v>
                </c:pt>
                <c:pt idx="1788">
                  <c:v>4.4291055123428471</c:v>
                </c:pt>
                <c:pt idx="1789">
                  <c:v>4.4291055123428471</c:v>
                </c:pt>
                <c:pt idx="1790">
                  <c:v>4.4291055123428471</c:v>
                </c:pt>
                <c:pt idx="1791">
                  <c:v>4.4291055123428471</c:v>
                </c:pt>
                <c:pt idx="1792">
                  <c:v>4.4291055123428471</c:v>
                </c:pt>
                <c:pt idx="1793">
                  <c:v>4.4291055123428471</c:v>
                </c:pt>
                <c:pt idx="1794">
                  <c:v>4.4291055123428471</c:v>
                </c:pt>
                <c:pt idx="1795">
                  <c:v>4.4291055123428471</c:v>
                </c:pt>
                <c:pt idx="1796">
                  <c:v>4.4291055123428471</c:v>
                </c:pt>
                <c:pt idx="1797">
                  <c:v>4.4291055123428471</c:v>
                </c:pt>
                <c:pt idx="1798">
                  <c:v>4.4291055123428471</c:v>
                </c:pt>
                <c:pt idx="1799">
                  <c:v>4.4291055123428471</c:v>
                </c:pt>
                <c:pt idx="1800">
                  <c:v>4.4291055123428471</c:v>
                </c:pt>
                <c:pt idx="1801">
                  <c:v>4.4291055123428471</c:v>
                </c:pt>
                <c:pt idx="1802">
                  <c:v>4.4291055123428471</c:v>
                </c:pt>
                <c:pt idx="1803">
                  <c:v>4.4291055123428471</c:v>
                </c:pt>
                <c:pt idx="1804">
                  <c:v>4.4291055123428471</c:v>
                </c:pt>
                <c:pt idx="1805">
                  <c:v>4.4291055123428471</c:v>
                </c:pt>
                <c:pt idx="1806">
                  <c:v>4.4291055123428471</c:v>
                </c:pt>
                <c:pt idx="1807">
                  <c:v>4.4291055123428471</c:v>
                </c:pt>
                <c:pt idx="1808">
                  <c:v>4.4291055123428471</c:v>
                </c:pt>
                <c:pt idx="1809">
                  <c:v>4.4291055123428471</c:v>
                </c:pt>
                <c:pt idx="1810">
                  <c:v>4.4291055123428471</c:v>
                </c:pt>
                <c:pt idx="1811">
                  <c:v>4.4291055123428471</c:v>
                </c:pt>
                <c:pt idx="1812">
                  <c:v>4.4291055123428471</c:v>
                </c:pt>
                <c:pt idx="1813">
                  <c:v>4.4291055123428471</c:v>
                </c:pt>
                <c:pt idx="1814">
                  <c:v>4.4291055123428471</c:v>
                </c:pt>
                <c:pt idx="1815">
                  <c:v>4.4291055123428471</c:v>
                </c:pt>
                <c:pt idx="1816">
                  <c:v>4.4291055123428471</c:v>
                </c:pt>
                <c:pt idx="1817">
                  <c:v>4.4291055123428471</c:v>
                </c:pt>
                <c:pt idx="1818">
                  <c:v>4.4291055123428471</c:v>
                </c:pt>
                <c:pt idx="1819">
                  <c:v>4.4291055123428471</c:v>
                </c:pt>
                <c:pt idx="1820">
                  <c:v>4.4291055123428471</c:v>
                </c:pt>
                <c:pt idx="1821">
                  <c:v>4.4291055123428471</c:v>
                </c:pt>
                <c:pt idx="1822">
                  <c:v>4.4291055123428471</c:v>
                </c:pt>
                <c:pt idx="1823">
                  <c:v>4.4291055123428471</c:v>
                </c:pt>
                <c:pt idx="1824">
                  <c:v>4.4291055123428471</c:v>
                </c:pt>
                <c:pt idx="1825">
                  <c:v>4.4291055123428471</c:v>
                </c:pt>
                <c:pt idx="1826">
                  <c:v>4.4291055123428471</c:v>
                </c:pt>
                <c:pt idx="1827">
                  <c:v>4.4291055123428471</c:v>
                </c:pt>
                <c:pt idx="1828">
                  <c:v>4.4291055123428471</c:v>
                </c:pt>
                <c:pt idx="1829">
                  <c:v>4.4291055123428471</c:v>
                </c:pt>
                <c:pt idx="1830">
                  <c:v>4.4291055123428471</c:v>
                </c:pt>
                <c:pt idx="1831">
                  <c:v>4.4291055123428471</c:v>
                </c:pt>
                <c:pt idx="1832">
                  <c:v>4.4291055123428471</c:v>
                </c:pt>
                <c:pt idx="1833">
                  <c:v>4.4291055123428471</c:v>
                </c:pt>
                <c:pt idx="1834">
                  <c:v>4.4291055123428471</c:v>
                </c:pt>
                <c:pt idx="1835">
                  <c:v>4.4291055123428471</c:v>
                </c:pt>
                <c:pt idx="1836">
                  <c:v>4.4291055123428471</c:v>
                </c:pt>
                <c:pt idx="1837">
                  <c:v>4.4291055123428471</c:v>
                </c:pt>
                <c:pt idx="1838">
                  <c:v>4.4291055123428471</c:v>
                </c:pt>
                <c:pt idx="1839">
                  <c:v>4.4291055123428471</c:v>
                </c:pt>
                <c:pt idx="1840">
                  <c:v>4.4291055123428471</c:v>
                </c:pt>
                <c:pt idx="1841">
                  <c:v>4.4291055123428471</c:v>
                </c:pt>
                <c:pt idx="1842">
                  <c:v>4.4291055123428471</c:v>
                </c:pt>
                <c:pt idx="1843">
                  <c:v>4.4291055123428471</c:v>
                </c:pt>
                <c:pt idx="1844">
                  <c:v>4.4291055123428471</c:v>
                </c:pt>
                <c:pt idx="1845">
                  <c:v>4.4291055123428471</c:v>
                </c:pt>
                <c:pt idx="1846">
                  <c:v>4.4291055123428471</c:v>
                </c:pt>
                <c:pt idx="1847">
                  <c:v>4.4291055123428471</c:v>
                </c:pt>
                <c:pt idx="1848">
                  <c:v>4.4291055123428471</c:v>
                </c:pt>
                <c:pt idx="1849">
                  <c:v>4.4291055123428471</c:v>
                </c:pt>
                <c:pt idx="1850">
                  <c:v>4.4291055123428471</c:v>
                </c:pt>
                <c:pt idx="1851">
                  <c:v>4.4291055123428471</c:v>
                </c:pt>
                <c:pt idx="1852">
                  <c:v>4.4291055123428471</c:v>
                </c:pt>
                <c:pt idx="1853">
                  <c:v>4.4291055123428471</c:v>
                </c:pt>
                <c:pt idx="1854">
                  <c:v>4.4291055123428471</c:v>
                </c:pt>
                <c:pt idx="1855">
                  <c:v>4.4291055123428471</c:v>
                </c:pt>
                <c:pt idx="1856">
                  <c:v>4.4291055123428471</c:v>
                </c:pt>
                <c:pt idx="1857">
                  <c:v>4.4291055123428471</c:v>
                </c:pt>
                <c:pt idx="1858">
                  <c:v>4.4291055123428471</c:v>
                </c:pt>
                <c:pt idx="1859">
                  <c:v>4.4291055123428471</c:v>
                </c:pt>
                <c:pt idx="1860">
                  <c:v>4.4291055123428471</c:v>
                </c:pt>
                <c:pt idx="1861">
                  <c:v>4.4291055123428471</c:v>
                </c:pt>
                <c:pt idx="1862">
                  <c:v>4.4291055123428471</c:v>
                </c:pt>
                <c:pt idx="1863">
                  <c:v>4.4291055123428471</c:v>
                </c:pt>
                <c:pt idx="1864">
                  <c:v>4.4291055123428471</c:v>
                </c:pt>
                <c:pt idx="1865">
                  <c:v>4.4291055123428471</c:v>
                </c:pt>
                <c:pt idx="1866">
                  <c:v>4.4291055123428471</c:v>
                </c:pt>
                <c:pt idx="1867">
                  <c:v>4.4291055123428471</c:v>
                </c:pt>
                <c:pt idx="1868">
                  <c:v>4.4291055123428471</c:v>
                </c:pt>
                <c:pt idx="1869">
                  <c:v>4.4291055123428471</c:v>
                </c:pt>
                <c:pt idx="1870">
                  <c:v>4.4291055123428471</c:v>
                </c:pt>
                <c:pt idx="1871">
                  <c:v>4.4291055123428471</c:v>
                </c:pt>
                <c:pt idx="1872">
                  <c:v>4.4291055123428471</c:v>
                </c:pt>
                <c:pt idx="1873">
                  <c:v>4.4291055123428471</c:v>
                </c:pt>
                <c:pt idx="1874">
                  <c:v>4.4291055123428471</c:v>
                </c:pt>
                <c:pt idx="1875">
                  <c:v>4.4291055123428471</c:v>
                </c:pt>
                <c:pt idx="1876">
                  <c:v>4.4291055123428471</c:v>
                </c:pt>
                <c:pt idx="1877">
                  <c:v>4.4291055123428471</c:v>
                </c:pt>
                <c:pt idx="1878">
                  <c:v>4.4291055123428471</c:v>
                </c:pt>
                <c:pt idx="1879">
                  <c:v>4.4291055123428471</c:v>
                </c:pt>
                <c:pt idx="1880">
                  <c:v>4.4291055123428471</c:v>
                </c:pt>
                <c:pt idx="1881">
                  <c:v>4.4291055123428471</c:v>
                </c:pt>
                <c:pt idx="1882">
                  <c:v>4.4291055123428471</c:v>
                </c:pt>
                <c:pt idx="1883">
                  <c:v>4.4291055123428471</c:v>
                </c:pt>
                <c:pt idx="1884">
                  <c:v>4.4291055123428471</c:v>
                </c:pt>
                <c:pt idx="1885">
                  <c:v>4.4291055123428471</c:v>
                </c:pt>
                <c:pt idx="1886">
                  <c:v>4.4291055123428471</c:v>
                </c:pt>
                <c:pt idx="1887">
                  <c:v>4.4291055123428471</c:v>
                </c:pt>
                <c:pt idx="1888">
                  <c:v>4.4291055123428471</c:v>
                </c:pt>
                <c:pt idx="1889">
                  <c:v>4.4291055123428471</c:v>
                </c:pt>
                <c:pt idx="1890">
                  <c:v>4.4291055123428471</c:v>
                </c:pt>
                <c:pt idx="1891">
                  <c:v>4.4291055123428471</c:v>
                </c:pt>
                <c:pt idx="1892">
                  <c:v>4.4291055123428471</c:v>
                </c:pt>
                <c:pt idx="1893">
                  <c:v>4.4291055123428471</c:v>
                </c:pt>
                <c:pt idx="1894">
                  <c:v>4.4291055123428471</c:v>
                </c:pt>
                <c:pt idx="1895">
                  <c:v>4.4291055123428471</c:v>
                </c:pt>
                <c:pt idx="1896">
                  <c:v>4.4291055123428471</c:v>
                </c:pt>
                <c:pt idx="1897">
                  <c:v>4.4291055123428471</c:v>
                </c:pt>
                <c:pt idx="1898">
                  <c:v>4.4291055123428471</c:v>
                </c:pt>
                <c:pt idx="1899">
                  <c:v>4.4291055123428471</c:v>
                </c:pt>
                <c:pt idx="1900">
                  <c:v>4.4291055123428471</c:v>
                </c:pt>
                <c:pt idx="1901">
                  <c:v>4.4291055123428471</c:v>
                </c:pt>
                <c:pt idx="1902">
                  <c:v>4.4291055123428471</c:v>
                </c:pt>
                <c:pt idx="1903">
                  <c:v>4.4291055123428471</c:v>
                </c:pt>
                <c:pt idx="1904">
                  <c:v>4.4291055123428471</c:v>
                </c:pt>
                <c:pt idx="1905">
                  <c:v>4.4291055123428471</c:v>
                </c:pt>
                <c:pt idx="1906">
                  <c:v>4.4291055123428471</c:v>
                </c:pt>
                <c:pt idx="1907">
                  <c:v>4.4291055123428471</c:v>
                </c:pt>
                <c:pt idx="1908">
                  <c:v>4.4291055123428471</c:v>
                </c:pt>
                <c:pt idx="1909">
                  <c:v>4.4291055123428471</c:v>
                </c:pt>
                <c:pt idx="1910">
                  <c:v>4.4291055123428471</c:v>
                </c:pt>
                <c:pt idx="1911">
                  <c:v>4.4291055123428471</c:v>
                </c:pt>
                <c:pt idx="1912">
                  <c:v>4.4291055123428471</c:v>
                </c:pt>
                <c:pt idx="1913">
                  <c:v>4.4291055123428471</c:v>
                </c:pt>
                <c:pt idx="1914">
                  <c:v>4.4291055123428471</c:v>
                </c:pt>
                <c:pt idx="1915">
                  <c:v>4.4291055123428471</c:v>
                </c:pt>
                <c:pt idx="1916">
                  <c:v>4.4291055123428471</c:v>
                </c:pt>
                <c:pt idx="1917">
                  <c:v>4.4291055123428471</c:v>
                </c:pt>
                <c:pt idx="1918">
                  <c:v>4.4291055123428471</c:v>
                </c:pt>
                <c:pt idx="1919">
                  <c:v>4.4291055123428471</c:v>
                </c:pt>
                <c:pt idx="1920">
                  <c:v>4.4291055123428471</c:v>
                </c:pt>
                <c:pt idx="1921">
                  <c:v>4.4291055123428471</c:v>
                </c:pt>
                <c:pt idx="1922">
                  <c:v>4.4291055123428471</c:v>
                </c:pt>
                <c:pt idx="1923">
                  <c:v>4.4291055123428471</c:v>
                </c:pt>
                <c:pt idx="1924">
                  <c:v>4.4291055123428471</c:v>
                </c:pt>
                <c:pt idx="1925">
                  <c:v>4.4291055123428471</c:v>
                </c:pt>
                <c:pt idx="1926">
                  <c:v>4.4291055123428471</c:v>
                </c:pt>
                <c:pt idx="1927">
                  <c:v>4.4291055123428471</c:v>
                </c:pt>
                <c:pt idx="1928">
                  <c:v>4.4291055123428471</c:v>
                </c:pt>
                <c:pt idx="1929">
                  <c:v>4.4291055123428471</c:v>
                </c:pt>
                <c:pt idx="1930">
                  <c:v>4.4291055123428471</c:v>
                </c:pt>
                <c:pt idx="1931">
                  <c:v>4.4291055123428471</c:v>
                </c:pt>
                <c:pt idx="1932">
                  <c:v>4.4291055123428471</c:v>
                </c:pt>
                <c:pt idx="1933">
                  <c:v>4.4291055123428471</c:v>
                </c:pt>
                <c:pt idx="1934">
                  <c:v>4.4291055123428471</c:v>
                </c:pt>
                <c:pt idx="1935">
                  <c:v>4.4291055123428471</c:v>
                </c:pt>
                <c:pt idx="1936">
                  <c:v>4.4291055123428471</c:v>
                </c:pt>
                <c:pt idx="1937">
                  <c:v>4.4291055123428471</c:v>
                </c:pt>
                <c:pt idx="1938">
                  <c:v>4.4291055123428471</c:v>
                </c:pt>
                <c:pt idx="1939">
                  <c:v>4.4291055123428471</c:v>
                </c:pt>
                <c:pt idx="1940">
                  <c:v>4.4291055123428471</c:v>
                </c:pt>
                <c:pt idx="1941">
                  <c:v>4.4291055123428471</c:v>
                </c:pt>
                <c:pt idx="1942">
                  <c:v>4.4291055123428471</c:v>
                </c:pt>
                <c:pt idx="1943">
                  <c:v>4.4291055123428471</c:v>
                </c:pt>
                <c:pt idx="1944">
                  <c:v>4.4291055123428471</c:v>
                </c:pt>
                <c:pt idx="1945">
                  <c:v>4.4291055123428471</c:v>
                </c:pt>
                <c:pt idx="1946">
                  <c:v>4.4291055123428471</c:v>
                </c:pt>
                <c:pt idx="1947">
                  <c:v>4.4291055123428471</c:v>
                </c:pt>
                <c:pt idx="1948">
                  <c:v>4.4291055123428471</c:v>
                </c:pt>
                <c:pt idx="1949">
                  <c:v>4.4291055123428471</c:v>
                </c:pt>
                <c:pt idx="1950">
                  <c:v>4.4291055123428471</c:v>
                </c:pt>
                <c:pt idx="1951">
                  <c:v>4.4291055123428471</c:v>
                </c:pt>
                <c:pt idx="1952">
                  <c:v>4.4291055123428471</c:v>
                </c:pt>
                <c:pt idx="1953">
                  <c:v>4.4291055123428471</c:v>
                </c:pt>
                <c:pt idx="1954">
                  <c:v>4.4291055123428471</c:v>
                </c:pt>
                <c:pt idx="1955">
                  <c:v>4.4291055123428471</c:v>
                </c:pt>
                <c:pt idx="1956">
                  <c:v>4.4291055123428471</c:v>
                </c:pt>
                <c:pt idx="1957">
                  <c:v>4.4291055123428471</c:v>
                </c:pt>
                <c:pt idx="1958">
                  <c:v>4.4291055123428471</c:v>
                </c:pt>
                <c:pt idx="1959">
                  <c:v>4.4291055123428471</c:v>
                </c:pt>
                <c:pt idx="1960">
                  <c:v>4.4291055123428471</c:v>
                </c:pt>
                <c:pt idx="1961">
                  <c:v>4.4291055123428471</c:v>
                </c:pt>
                <c:pt idx="1962">
                  <c:v>4.4291055123428471</c:v>
                </c:pt>
                <c:pt idx="1963">
                  <c:v>4.4291055123428471</c:v>
                </c:pt>
                <c:pt idx="1964">
                  <c:v>4.4291055123428471</c:v>
                </c:pt>
                <c:pt idx="1965">
                  <c:v>4.4291055123428471</c:v>
                </c:pt>
                <c:pt idx="1966">
                  <c:v>4.4291055123428471</c:v>
                </c:pt>
                <c:pt idx="1967">
                  <c:v>4.4291055123428471</c:v>
                </c:pt>
                <c:pt idx="1968">
                  <c:v>4.4291055123428471</c:v>
                </c:pt>
                <c:pt idx="1969">
                  <c:v>4.4291055123428471</c:v>
                </c:pt>
                <c:pt idx="1970">
                  <c:v>4.4291055123428471</c:v>
                </c:pt>
                <c:pt idx="1971">
                  <c:v>4.4291055123428471</c:v>
                </c:pt>
                <c:pt idx="1972">
                  <c:v>4.4291055123428471</c:v>
                </c:pt>
                <c:pt idx="1973">
                  <c:v>4.4291055123428471</c:v>
                </c:pt>
                <c:pt idx="1974">
                  <c:v>4.4291055123428471</c:v>
                </c:pt>
                <c:pt idx="1975">
                  <c:v>4.4291055123428471</c:v>
                </c:pt>
                <c:pt idx="1976">
                  <c:v>4.4291055123428471</c:v>
                </c:pt>
                <c:pt idx="1977">
                  <c:v>4.4291055123428471</c:v>
                </c:pt>
                <c:pt idx="1978">
                  <c:v>4.4291055123428471</c:v>
                </c:pt>
                <c:pt idx="1979">
                  <c:v>4.4291055123428471</c:v>
                </c:pt>
                <c:pt idx="1980">
                  <c:v>4.4291055123428471</c:v>
                </c:pt>
                <c:pt idx="1981">
                  <c:v>4.4291055123428471</c:v>
                </c:pt>
                <c:pt idx="1982">
                  <c:v>4.4291055123428471</c:v>
                </c:pt>
                <c:pt idx="1983">
                  <c:v>4.4291055123428471</c:v>
                </c:pt>
                <c:pt idx="1984">
                  <c:v>4.4291055123428471</c:v>
                </c:pt>
                <c:pt idx="1985">
                  <c:v>4.4291055123428471</c:v>
                </c:pt>
                <c:pt idx="1986">
                  <c:v>4.4291055123428471</c:v>
                </c:pt>
                <c:pt idx="1987">
                  <c:v>4.4291055123428471</c:v>
                </c:pt>
                <c:pt idx="1988">
                  <c:v>4.4291055123428471</c:v>
                </c:pt>
                <c:pt idx="1989">
                  <c:v>4.4291055123428471</c:v>
                </c:pt>
                <c:pt idx="1990">
                  <c:v>4.4291055123428471</c:v>
                </c:pt>
                <c:pt idx="1991">
                  <c:v>4.4291055123428471</c:v>
                </c:pt>
                <c:pt idx="1992">
                  <c:v>4.4291055123428471</c:v>
                </c:pt>
                <c:pt idx="1993">
                  <c:v>4.4291055123428471</c:v>
                </c:pt>
                <c:pt idx="1994">
                  <c:v>4.4291055123428471</c:v>
                </c:pt>
                <c:pt idx="1995">
                  <c:v>4.4291055123428471</c:v>
                </c:pt>
                <c:pt idx="1996">
                  <c:v>4.4291055123428471</c:v>
                </c:pt>
                <c:pt idx="1997">
                  <c:v>4.4291055123428471</c:v>
                </c:pt>
                <c:pt idx="1998">
                  <c:v>4.4291055123428471</c:v>
                </c:pt>
                <c:pt idx="1999">
                  <c:v>4.4291055123428471</c:v>
                </c:pt>
                <c:pt idx="2000">
                  <c:v>4.4291055123428471</c:v>
                </c:pt>
              </c:numCache>
            </c:numRef>
          </c:val>
          <c:smooth val="0"/>
        </c:ser>
        <c:ser>
          <c:idx val="6"/>
          <c:order val="6"/>
          <c:tx>
            <c:strRef>
              <c:f>'z=3'!$H$1</c:f>
              <c:strCache>
                <c:ptCount val="1"/>
                <c:pt idx="0">
                  <c:v>t=7</c:v>
                </c:pt>
              </c:strCache>
            </c:strRef>
          </c:tx>
          <c:spPr>
            <a:ln w="19050"/>
          </c:spPr>
          <c:marker>
            <c:symbol val="none"/>
          </c:marker>
          <c:cat>
            <c:numRef>
              <c:f>'z=3'!$A$2:$A$2002</c:f>
              <c:numCache>
                <c:formatCode>General</c:formatCode>
                <c:ptCount val="2001"/>
                <c:pt idx="0">
                  <c:v>0</c:v>
                </c:pt>
                <c:pt idx="1">
                  <c:v>1.0000000000000005E-2</c:v>
                </c:pt>
                <c:pt idx="2">
                  <c:v>2.0000000000000011E-2</c:v>
                </c:pt>
                <c:pt idx="3">
                  <c:v>3.0000000000000002E-2</c:v>
                </c:pt>
                <c:pt idx="4">
                  <c:v>4.0000000000000022E-2</c:v>
                </c:pt>
                <c:pt idx="5">
                  <c:v>0.05</c:v>
                </c:pt>
                <c:pt idx="6">
                  <c:v>6.0000000000000032E-2</c:v>
                </c:pt>
                <c:pt idx="7">
                  <c:v>7.0000000000000021E-2</c:v>
                </c:pt>
                <c:pt idx="8">
                  <c:v>8.0000000000000043E-2</c:v>
                </c:pt>
                <c:pt idx="9">
                  <c:v>9.0000000000000024E-2</c:v>
                </c:pt>
                <c:pt idx="10">
                  <c:v>0.1</c:v>
                </c:pt>
                <c:pt idx="11">
                  <c:v>0.11</c:v>
                </c:pt>
                <c:pt idx="12">
                  <c:v>0.12000000000000002</c:v>
                </c:pt>
                <c:pt idx="13">
                  <c:v>0.13</c:v>
                </c:pt>
                <c:pt idx="14">
                  <c:v>0.14000000000000001</c:v>
                </c:pt>
                <c:pt idx="15">
                  <c:v>0.15000000000000024</c:v>
                </c:pt>
                <c:pt idx="16">
                  <c:v>0.16</c:v>
                </c:pt>
                <c:pt idx="17">
                  <c:v>0.17</c:v>
                </c:pt>
                <c:pt idx="18">
                  <c:v>0.18000000000000024</c:v>
                </c:pt>
                <c:pt idx="19">
                  <c:v>0.19</c:v>
                </c:pt>
                <c:pt idx="20">
                  <c:v>0.2</c:v>
                </c:pt>
                <c:pt idx="21">
                  <c:v>0.21000000000000021</c:v>
                </c:pt>
                <c:pt idx="22">
                  <c:v>0.22</c:v>
                </c:pt>
                <c:pt idx="23">
                  <c:v>0.23</c:v>
                </c:pt>
                <c:pt idx="24">
                  <c:v>0.24000000000000021</c:v>
                </c:pt>
                <c:pt idx="25">
                  <c:v>0.25</c:v>
                </c:pt>
                <c:pt idx="26">
                  <c:v>0.26</c:v>
                </c:pt>
                <c:pt idx="27">
                  <c:v>0.27</c:v>
                </c:pt>
                <c:pt idx="28">
                  <c:v>0.28000000000000008</c:v>
                </c:pt>
                <c:pt idx="29">
                  <c:v>0.29000000000000031</c:v>
                </c:pt>
                <c:pt idx="30">
                  <c:v>0.30000000000000032</c:v>
                </c:pt>
                <c:pt idx="31">
                  <c:v>0.31000000000000116</c:v>
                </c:pt>
                <c:pt idx="32">
                  <c:v>0.32000000000000134</c:v>
                </c:pt>
                <c:pt idx="33">
                  <c:v>0.33000000000000151</c:v>
                </c:pt>
                <c:pt idx="34">
                  <c:v>0.34</c:v>
                </c:pt>
                <c:pt idx="35">
                  <c:v>0.35000000000000031</c:v>
                </c:pt>
                <c:pt idx="36">
                  <c:v>0.36000000000000032</c:v>
                </c:pt>
                <c:pt idx="37">
                  <c:v>0.37000000000000038</c:v>
                </c:pt>
                <c:pt idx="38">
                  <c:v>0.38000000000000134</c:v>
                </c:pt>
                <c:pt idx="39">
                  <c:v>0.39000000000000135</c:v>
                </c:pt>
                <c:pt idx="40">
                  <c:v>0.4</c:v>
                </c:pt>
                <c:pt idx="41">
                  <c:v>0.41000000000000031</c:v>
                </c:pt>
                <c:pt idx="42">
                  <c:v>0.42000000000000032</c:v>
                </c:pt>
                <c:pt idx="43">
                  <c:v>0.43000000000000038</c:v>
                </c:pt>
                <c:pt idx="44">
                  <c:v>0.44</c:v>
                </c:pt>
                <c:pt idx="45">
                  <c:v>0.45</c:v>
                </c:pt>
                <c:pt idx="46">
                  <c:v>0.46</c:v>
                </c:pt>
                <c:pt idx="47">
                  <c:v>0.47000000000000008</c:v>
                </c:pt>
                <c:pt idx="48">
                  <c:v>0.48000000000000032</c:v>
                </c:pt>
                <c:pt idx="49">
                  <c:v>0.49000000000000032</c:v>
                </c:pt>
                <c:pt idx="50">
                  <c:v>0.5</c:v>
                </c:pt>
                <c:pt idx="51">
                  <c:v>0.51</c:v>
                </c:pt>
                <c:pt idx="52">
                  <c:v>0.52</c:v>
                </c:pt>
                <c:pt idx="53">
                  <c:v>0.53</c:v>
                </c:pt>
                <c:pt idx="54">
                  <c:v>0.54</c:v>
                </c:pt>
                <c:pt idx="55">
                  <c:v>0.55000000000000004</c:v>
                </c:pt>
                <c:pt idx="56">
                  <c:v>0.56000000000000005</c:v>
                </c:pt>
                <c:pt idx="57">
                  <c:v>0.57000000000000062</c:v>
                </c:pt>
                <c:pt idx="58">
                  <c:v>0.58000000000000007</c:v>
                </c:pt>
                <c:pt idx="59">
                  <c:v>0.59</c:v>
                </c:pt>
                <c:pt idx="60">
                  <c:v>0.60000000000000064</c:v>
                </c:pt>
                <c:pt idx="61">
                  <c:v>0.61000000000000065</c:v>
                </c:pt>
                <c:pt idx="62">
                  <c:v>0.62000000000000233</c:v>
                </c:pt>
                <c:pt idx="63">
                  <c:v>0.63000000000000256</c:v>
                </c:pt>
                <c:pt idx="64">
                  <c:v>0.64000000000000268</c:v>
                </c:pt>
                <c:pt idx="65">
                  <c:v>0.6500000000000028</c:v>
                </c:pt>
                <c:pt idx="66">
                  <c:v>0.66000000000000303</c:v>
                </c:pt>
                <c:pt idx="67">
                  <c:v>0.67000000000000304</c:v>
                </c:pt>
                <c:pt idx="68">
                  <c:v>0.68</c:v>
                </c:pt>
                <c:pt idx="69">
                  <c:v>0.69000000000000061</c:v>
                </c:pt>
                <c:pt idx="70">
                  <c:v>0.70000000000000062</c:v>
                </c:pt>
                <c:pt idx="71">
                  <c:v>0.71000000000000063</c:v>
                </c:pt>
                <c:pt idx="72">
                  <c:v>0.72000000000000064</c:v>
                </c:pt>
                <c:pt idx="73">
                  <c:v>0.73000000000000065</c:v>
                </c:pt>
                <c:pt idx="74">
                  <c:v>0.74000000000000232</c:v>
                </c:pt>
                <c:pt idx="75">
                  <c:v>0.75000000000000244</c:v>
                </c:pt>
                <c:pt idx="76">
                  <c:v>0.76000000000000256</c:v>
                </c:pt>
                <c:pt idx="77">
                  <c:v>0.77000000000000268</c:v>
                </c:pt>
                <c:pt idx="78">
                  <c:v>0.78</c:v>
                </c:pt>
                <c:pt idx="79">
                  <c:v>0.79</c:v>
                </c:pt>
                <c:pt idx="80">
                  <c:v>0.8</c:v>
                </c:pt>
                <c:pt idx="81">
                  <c:v>0.81</c:v>
                </c:pt>
                <c:pt idx="82">
                  <c:v>0.82000000000000062</c:v>
                </c:pt>
                <c:pt idx="83">
                  <c:v>0.83000000000000063</c:v>
                </c:pt>
                <c:pt idx="84">
                  <c:v>0.84000000000000064</c:v>
                </c:pt>
                <c:pt idx="85">
                  <c:v>0.85000000000000064</c:v>
                </c:pt>
                <c:pt idx="86">
                  <c:v>0.86000000000000065</c:v>
                </c:pt>
                <c:pt idx="87">
                  <c:v>0.87000000000000233</c:v>
                </c:pt>
                <c:pt idx="88">
                  <c:v>0.88</c:v>
                </c:pt>
                <c:pt idx="89">
                  <c:v>0.89</c:v>
                </c:pt>
                <c:pt idx="90">
                  <c:v>0.9</c:v>
                </c:pt>
                <c:pt idx="91">
                  <c:v>0.91</c:v>
                </c:pt>
                <c:pt idx="92">
                  <c:v>0.92</c:v>
                </c:pt>
                <c:pt idx="93">
                  <c:v>0.93</c:v>
                </c:pt>
                <c:pt idx="94">
                  <c:v>0.94000000000000061</c:v>
                </c:pt>
                <c:pt idx="95">
                  <c:v>0.95000000000000062</c:v>
                </c:pt>
                <c:pt idx="96">
                  <c:v>0.96000000000000063</c:v>
                </c:pt>
                <c:pt idx="97">
                  <c:v>0.97000000000000064</c:v>
                </c:pt>
                <c:pt idx="98">
                  <c:v>0.98</c:v>
                </c:pt>
                <c:pt idx="99">
                  <c:v>0.99</c:v>
                </c:pt>
                <c:pt idx="100">
                  <c:v>1</c:v>
                </c:pt>
                <c:pt idx="101">
                  <c:v>1.01</c:v>
                </c:pt>
                <c:pt idx="102">
                  <c:v>1.02</c:v>
                </c:pt>
                <c:pt idx="103">
                  <c:v>1.03</c:v>
                </c:pt>
                <c:pt idx="104">
                  <c:v>1.04</c:v>
                </c:pt>
                <c:pt idx="105">
                  <c:v>1.05</c:v>
                </c:pt>
                <c:pt idx="106">
                  <c:v>1.06</c:v>
                </c:pt>
                <c:pt idx="107">
                  <c:v>1.07</c:v>
                </c:pt>
                <c:pt idx="108">
                  <c:v>1.08</c:v>
                </c:pt>
                <c:pt idx="109">
                  <c:v>1.0900000000000001</c:v>
                </c:pt>
                <c:pt idx="110">
                  <c:v>1.1000000000000001</c:v>
                </c:pt>
                <c:pt idx="111">
                  <c:v>1.1100000000000001</c:v>
                </c:pt>
                <c:pt idx="112">
                  <c:v>1.1200000000000001</c:v>
                </c:pt>
                <c:pt idx="113">
                  <c:v>1.1300000000000001</c:v>
                </c:pt>
                <c:pt idx="114">
                  <c:v>1.1400000000000001</c:v>
                </c:pt>
                <c:pt idx="115">
                  <c:v>1.1500000000000001</c:v>
                </c:pt>
                <c:pt idx="116">
                  <c:v>1.1599999999999948</c:v>
                </c:pt>
                <c:pt idx="117">
                  <c:v>1.1700000000000021</c:v>
                </c:pt>
                <c:pt idx="118">
                  <c:v>1.1800000000000046</c:v>
                </c:pt>
                <c:pt idx="119">
                  <c:v>1.1900000000000046</c:v>
                </c:pt>
                <c:pt idx="120">
                  <c:v>1.2</c:v>
                </c:pt>
                <c:pt idx="121">
                  <c:v>1.21</c:v>
                </c:pt>
                <c:pt idx="122">
                  <c:v>1.22</c:v>
                </c:pt>
                <c:pt idx="123">
                  <c:v>1.23</c:v>
                </c:pt>
                <c:pt idx="124">
                  <c:v>1.24</c:v>
                </c:pt>
                <c:pt idx="125">
                  <c:v>1.25</c:v>
                </c:pt>
                <c:pt idx="126">
                  <c:v>1.26</c:v>
                </c:pt>
                <c:pt idx="127">
                  <c:v>1.27</c:v>
                </c:pt>
                <c:pt idx="128">
                  <c:v>1.28</c:v>
                </c:pt>
                <c:pt idx="129">
                  <c:v>1.29</c:v>
                </c:pt>
                <c:pt idx="130">
                  <c:v>1.3</c:v>
                </c:pt>
                <c:pt idx="131">
                  <c:v>1.31</c:v>
                </c:pt>
                <c:pt idx="132">
                  <c:v>1.32</c:v>
                </c:pt>
                <c:pt idx="133">
                  <c:v>1.33</c:v>
                </c:pt>
                <c:pt idx="134">
                  <c:v>1.34</c:v>
                </c:pt>
                <c:pt idx="135">
                  <c:v>1.35</c:v>
                </c:pt>
                <c:pt idx="136">
                  <c:v>1.36</c:v>
                </c:pt>
                <c:pt idx="137">
                  <c:v>1.37</c:v>
                </c:pt>
                <c:pt idx="138">
                  <c:v>1.3800000000000001</c:v>
                </c:pt>
                <c:pt idx="139">
                  <c:v>1.3900000000000001</c:v>
                </c:pt>
                <c:pt idx="140">
                  <c:v>1.4</c:v>
                </c:pt>
                <c:pt idx="141">
                  <c:v>1.41</c:v>
                </c:pt>
                <c:pt idx="142">
                  <c:v>1.42</c:v>
                </c:pt>
                <c:pt idx="143">
                  <c:v>1.43</c:v>
                </c:pt>
                <c:pt idx="144">
                  <c:v>1.44</c:v>
                </c:pt>
                <c:pt idx="145">
                  <c:v>1.45</c:v>
                </c:pt>
                <c:pt idx="146">
                  <c:v>1.46</c:v>
                </c:pt>
                <c:pt idx="147">
                  <c:v>1.47</c:v>
                </c:pt>
                <c:pt idx="148">
                  <c:v>1.48</c:v>
                </c:pt>
                <c:pt idx="149">
                  <c:v>1.49</c:v>
                </c:pt>
                <c:pt idx="150">
                  <c:v>1.5</c:v>
                </c:pt>
                <c:pt idx="151">
                  <c:v>1.51</c:v>
                </c:pt>
                <c:pt idx="152">
                  <c:v>1.52</c:v>
                </c:pt>
                <c:pt idx="153">
                  <c:v>1.53</c:v>
                </c:pt>
                <c:pt idx="154">
                  <c:v>1.54</c:v>
                </c:pt>
                <c:pt idx="155">
                  <c:v>1.55</c:v>
                </c:pt>
                <c:pt idx="156">
                  <c:v>1.56</c:v>
                </c:pt>
                <c:pt idx="157">
                  <c:v>1.57</c:v>
                </c:pt>
                <c:pt idx="158">
                  <c:v>1.58</c:v>
                </c:pt>
                <c:pt idx="159">
                  <c:v>1.59</c:v>
                </c:pt>
                <c:pt idx="160">
                  <c:v>1.6</c:v>
                </c:pt>
                <c:pt idx="161">
                  <c:v>1.61</c:v>
                </c:pt>
                <c:pt idx="162">
                  <c:v>1.62</c:v>
                </c:pt>
                <c:pt idx="163">
                  <c:v>1.6300000000000001</c:v>
                </c:pt>
                <c:pt idx="164">
                  <c:v>1.6400000000000001</c:v>
                </c:pt>
                <c:pt idx="165">
                  <c:v>1.6500000000000001</c:v>
                </c:pt>
                <c:pt idx="166">
                  <c:v>1.6600000000000001</c:v>
                </c:pt>
                <c:pt idx="167">
                  <c:v>1.6700000000000021</c:v>
                </c:pt>
                <c:pt idx="168">
                  <c:v>1.6800000000000046</c:v>
                </c:pt>
                <c:pt idx="169">
                  <c:v>1.6900000000000046</c:v>
                </c:pt>
                <c:pt idx="170">
                  <c:v>1.7</c:v>
                </c:pt>
                <c:pt idx="171">
                  <c:v>1.71</c:v>
                </c:pt>
                <c:pt idx="172">
                  <c:v>1.72</c:v>
                </c:pt>
                <c:pt idx="173">
                  <c:v>1.73</c:v>
                </c:pt>
                <c:pt idx="174">
                  <c:v>1.74</c:v>
                </c:pt>
                <c:pt idx="175">
                  <c:v>1.75</c:v>
                </c:pt>
                <c:pt idx="176">
                  <c:v>1.76</c:v>
                </c:pt>
                <c:pt idx="177">
                  <c:v>1.77</c:v>
                </c:pt>
                <c:pt idx="178">
                  <c:v>1.78</c:v>
                </c:pt>
                <c:pt idx="179">
                  <c:v>1.79</c:v>
                </c:pt>
                <c:pt idx="180">
                  <c:v>1.8</c:v>
                </c:pt>
                <c:pt idx="181">
                  <c:v>1.81</c:v>
                </c:pt>
                <c:pt idx="182">
                  <c:v>1.82</c:v>
                </c:pt>
                <c:pt idx="183">
                  <c:v>1.83</c:v>
                </c:pt>
                <c:pt idx="184">
                  <c:v>1.84</c:v>
                </c:pt>
                <c:pt idx="185">
                  <c:v>1.85</c:v>
                </c:pt>
                <c:pt idx="186">
                  <c:v>1.86</c:v>
                </c:pt>
                <c:pt idx="187">
                  <c:v>1.87</c:v>
                </c:pt>
                <c:pt idx="188">
                  <c:v>1.8800000000000001</c:v>
                </c:pt>
                <c:pt idx="189">
                  <c:v>1.8900000000000001</c:v>
                </c:pt>
                <c:pt idx="190">
                  <c:v>1.9000000000000001</c:v>
                </c:pt>
                <c:pt idx="191">
                  <c:v>1.9100000000000001</c:v>
                </c:pt>
                <c:pt idx="192">
                  <c:v>1.9200000000000021</c:v>
                </c:pt>
                <c:pt idx="193">
                  <c:v>1.9300000000000046</c:v>
                </c:pt>
                <c:pt idx="194">
                  <c:v>1.9400000000000046</c:v>
                </c:pt>
                <c:pt idx="195">
                  <c:v>1.9500000000000046</c:v>
                </c:pt>
                <c:pt idx="196">
                  <c:v>1.9600000000000046</c:v>
                </c:pt>
                <c:pt idx="197">
                  <c:v>1.9700000000000046</c:v>
                </c:pt>
                <c:pt idx="198">
                  <c:v>1.9800000000000051</c:v>
                </c:pt>
                <c:pt idx="199">
                  <c:v>1.9900000000000051</c:v>
                </c:pt>
                <c:pt idx="200">
                  <c:v>2</c:v>
                </c:pt>
                <c:pt idx="201">
                  <c:v>2.0099999999999998</c:v>
                </c:pt>
                <c:pt idx="202">
                  <c:v>2.02</c:v>
                </c:pt>
                <c:pt idx="203">
                  <c:v>2.0299999999999998</c:v>
                </c:pt>
                <c:pt idx="204">
                  <c:v>2.04</c:v>
                </c:pt>
                <c:pt idx="205">
                  <c:v>2.0499999999999998</c:v>
                </c:pt>
                <c:pt idx="206">
                  <c:v>2.06</c:v>
                </c:pt>
                <c:pt idx="207">
                  <c:v>2.0699999999999998</c:v>
                </c:pt>
                <c:pt idx="208">
                  <c:v>2.08</c:v>
                </c:pt>
                <c:pt idx="209">
                  <c:v>2.09</c:v>
                </c:pt>
                <c:pt idx="210">
                  <c:v>2.1</c:v>
                </c:pt>
                <c:pt idx="211">
                  <c:v>2.11</c:v>
                </c:pt>
                <c:pt idx="212">
                  <c:v>2.12</c:v>
                </c:pt>
                <c:pt idx="213">
                  <c:v>2.13</c:v>
                </c:pt>
                <c:pt idx="214">
                  <c:v>2.14</c:v>
                </c:pt>
                <c:pt idx="215">
                  <c:v>2.15</c:v>
                </c:pt>
                <c:pt idx="216">
                  <c:v>2.16</c:v>
                </c:pt>
                <c:pt idx="217">
                  <c:v>2.17</c:v>
                </c:pt>
                <c:pt idx="218">
                  <c:v>2.1800000000000002</c:v>
                </c:pt>
                <c:pt idx="219">
                  <c:v>2.19</c:v>
                </c:pt>
                <c:pt idx="220">
                  <c:v>2.2000000000000002</c:v>
                </c:pt>
                <c:pt idx="221">
                  <c:v>2.21</c:v>
                </c:pt>
                <c:pt idx="222">
                  <c:v>2.2200000000000002</c:v>
                </c:pt>
                <c:pt idx="223">
                  <c:v>2.23</c:v>
                </c:pt>
                <c:pt idx="224">
                  <c:v>2.2400000000000002</c:v>
                </c:pt>
                <c:pt idx="225">
                  <c:v>2.25</c:v>
                </c:pt>
                <c:pt idx="226">
                  <c:v>2.2600000000000002</c:v>
                </c:pt>
                <c:pt idx="227">
                  <c:v>2.27</c:v>
                </c:pt>
                <c:pt idx="228">
                  <c:v>2.2800000000000002</c:v>
                </c:pt>
                <c:pt idx="229">
                  <c:v>2.29</c:v>
                </c:pt>
                <c:pt idx="230">
                  <c:v>2.3000000000000003</c:v>
                </c:pt>
                <c:pt idx="231">
                  <c:v>2.3099999999999987</c:v>
                </c:pt>
                <c:pt idx="232">
                  <c:v>2.3199999999999967</c:v>
                </c:pt>
                <c:pt idx="233">
                  <c:v>2.3299999999999987</c:v>
                </c:pt>
                <c:pt idx="234">
                  <c:v>2.34</c:v>
                </c:pt>
                <c:pt idx="235">
                  <c:v>2.3499999999999988</c:v>
                </c:pt>
                <c:pt idx="236">
                  <c:v>2.36</c:v>
                </c:pt>
                <c:pt idx="237">
                  <c:v>2.3699999999999997</c:v>
                </c:pt>
                <c:pt idx="238">
                  <c:v>2.38</c:v>
                </c:pt>
                <c:pt idx="239">
                  <c:v>2.3899999999999997</c:v>
                </c:pt>
                <c:pt idx="240">
                  <c:v>2.4</c:v>
                </c:pt>
                <c:pt idx="241">
                  <c:v>2.4099999999999997</c:v>
                </c:pt>
                <c:pt idx="242">
                  <c:v>2.42</c:v>
                </c:pt>
                <c:pt idx="243">
                  <c:v>2.4299999999999997</c:v>
                </c:pt>
                <c:pt idx="244">
                  <c:v>2.44</c:v>
                </c:pt>
                <c:pt idx="245">
                  <c:v>2.4499999999999997</c:v>
                </c:pt>
                <c:pt idx="246">
                  <c:v>2.46</c:v>
                </c:pt>
                <c:pt idx="247">
                  <c:v>2.4699999999999998</c:v>
                </c:pt>
                <c:pt idx="248">
                  <c:v>2.48</c:v>
                </c:pt>
                <c:pt idx="249">
                  <c:v>2.4899999999999998</c:v>
                </c:pt>
                <c:pt idx="250">
                  <c:v>2.5</c:v>
                </c:pt>
                <c:pt idx="251">
                  <c:v>2.5099999999999998</c:v>
                </c:pt>
                <c:pt idx="252">
                  <c:v>2.52</c:v>
                </c:pt>
                <c:pt idx="253">
                  <c:v>2.5299999999999998</c:v>
                </c:pt>
                <c:pt idx="254">
                  <c:v>2.54</c:v>
                </c:pt>
                <c:pt idx="255">
                  <c:v>2.5500000000000003</c:v>
                </c:pt>
                <c:pt idx="256">
                  <c:v>2.56</c:v>
                </c:pt>
                <c:pt idx="257">
                  <c:v>2.57</c:v>
                </c:pt>
                <c:pt idx="258">
                  <c:v>2.58</c:v>
                </c:pt>
                <c:pt idx="259">
                  <c:v>2.59</c:v>
                </c:pt>
                <c:pt idx="260">
                  <c:v>2.6</c:v>
                </c:pt>
                <c:pt idx="261">
                  <c:v>2.61</c:v>
                </c:pt>
                <c:pt idx="262">
                  <c:v>2.62</c:v>
                </c:pt>
                <c:pt idx="263">
                  <c:v>2.63</c:v>
                </c:pt>
                <c:pt idx="264">
                  <c:v>2.64</c:v>
                </c:pt>
                <c:pt idx="265">
                  <c:v>2.65</c:v>
                </c:pt>
                <c:pt idx="266">
                  <c:v>2.66</c:v>
                </c:pt>
                <c:pt idx="267">
                  <c:v>2.67</c:v>
                </c:pt>
                <c:pt idx="268">
                  <c:v>2.68</c:v>
                </c:pt>
                <c:pt idx="269">
                  <c:v>2.69</c:v>
                </c:pt>
                <c:pt idx="270">
                  <c:v>2.7</c:v>
                </c:pt>
                <c:pt idx="271">
                  <c:v>2.71</c:v>
                </c:pt>
                <c:pt idx="272">
                  <c:v>2.72</c:v>
                </c:pt>
                <c:pt idx="273">
                  <c:v>2.73</c:v>
                </c:pt>
                <c:pt idx="274">
                  <c:v>2.74</c:v>
                </c:pt>
                <c:pt idx="275">
                  <c:v>2.75</c:v>
                </c:pt>
                <c:pt idx="276">
                  <c:v>2.7600000000000002</c:v>
                </c:pt>
                <c:pt idx="277">
                  <c:v>2.77</c:v>
                </c:pt>
                <c:pt idx="278">
                  <c:v>2.7800000000000002</c:v>
                </c:pt>
                <c:pt idx="279">
                  <c:v>2.79</c:v>
                </c:pt>
                <c:pt idx="280">
                  <c:v>2.8000000000000003</c:v>
                </c:pt>
                <c:pt idx="281">
                  <c:v>2.8099999999999987</c:v>
                </c:pt>
                <c:pt idx="282">
                  <c:v>2.82</c:v>
                </c:pt>
                <c:pt idx="283">
                  <c:v>2.8299999999999987</c:v>
                </c:pt>
                <c:pt idx="284">
                  <c:v>2.84</c:v>
                </c:pt>
                <c:pt idx="285">
                  <c:v>2.8499999999999988</c:v>
                </c:pt>
                <c:pt idx="286">
                  <c:v>2.86</c:v>
                </c:pt>
                <c:pt idx="287">
                  <c:v>2.8699999999999997</c:v>
                </c:pt>
                <c:pt idx="288">
                  <c:v>2.88</c:v>
                </c:pt>
                <c:pt idx="289">
                  <c:v>2.8899999999999997</c:v>
                </c:pt>
                <c:pt idx="290">
                  <c:v>2.9</c:v>
                </c:pt>
                <c:pt idx="291">
                  <c:v>2.9099999999999997</c:v>
                </c:pt>
                <c:pt idx="292">
                  <c:v>2.92</c:v>
                </c:pt>
                <c:pt idx="293">
                  <c:v>2.9299999999999997</c:v>
                </c:pt>
                <c:pt idx="294">
                  <c:v>2.94</c:v>
                </c:pt>
                <c:pt idx="295">
                  <c:v>2.9499999999999997</c:v>
                </c:pt>
                <c:pt idx="296">
                  <c:v>2.96</c:v>
                </c:pt>
                <c:pt idx="297">
                  <c:v>2.9699999999999998</c:v>
                </c:pt>
                <c:pt idx="298">
                  <c:v>2.98</c:v>
                </c:pt>
                <c:pt idx="299">
                  <c:v>2.9899999999999998</c:v>
                </c:pt>
                <c:pt idx="300">
                  <c:v>3</c:v>
                </c:pt>
                <c:pt idx="301">
                  <c:v>3.01</c:v>
                </c:pt>
                <c:pt idx="302">
                  <c:v>3.02</c:v>
                </c:pt>
                <c:pt idx="303">
                  <c:v>3.03</c:v>
                </c:pt>
                <c:pt idx="304">
                  <c:v>3.04</c:v>
                </c:pt>
                <c:pt idx="305">
                  <c:v>3.0500000000000003</c:v>
                </c:pt>
                <c:pt idx="306">
                  <c:v>3.06</c:v>
                </c:pt>
                <c:pt idx="307">
                  <c:v>3.0700000000000003</c:v>
                </c:pt>
                <c:pt idx="308">
                  <c:v>3.08</c:v>
                </c:pt>
                <c:pt idx="309">
                  <c:v>3.09</c:v>
                </c:pt>
                <c:pt idx="310">
                  <c:v>3.1</c:v>
                </c:pt>
                <c:pt idx="311">
                  <c:v>3.11</c:v>
                </c:pt>
                <c:pt idx="312">
                  <c:v>3.12</c:v>
                </c:pt>
                <c:pt idx="313">
                  <c:v>3.13</c:v>
                </c:pt>
                <c:pt idx="314">
                  <c:v>3.14</c:v>
                </c:pt>
                <c:pt idx="315">
                  <c:v>3.15</c:v>
                </c:pt>
                <c:pt idx="316">
                  <c:v>3.16</c:v>
                </c:pt>
                <c:pt idx="317">
                  <c:v>3.17</c:v>
                </c:pt>
                <c:pt idx="318">
                  <c:v>3.18</c:v>
                </c:pt>
                <c:pt idx="319">
                  <c:v>3.19</c:v>
                </c:pt>
                <c:pt idx="320">
                  <c:v>3.2</c:v>
                </c:pt>
                <c:pt idx="321">
                  <c:v>3.21</c:v>
                </c:pt>
                <c:pt idx="322">
                  <c:v>3.22</c:v>
                </c:pt>
                <c:pt idx="323">
                  <c:v>3.23</c:v>
                </c:pt>
                <c:pt idx="324">
                  <c:v>3.24</c:v>
                </c:pt>
                <c:pt idx="325">
                  <c:v>3.25</c:v>
                </c:pt>
                <c:pt idx="326">
                  <c:v>3.2600000000000002</c:v>
                </c:pt>
                <c:pt idx="327">
                  <c:v>3.27</c:v>
                </c:pt>
                <c:pt idx="328">
                  <c:v>3.2800000000000002</c:v>
                </c:pt>
                <c:pt idx="329">
                  <c:v>3.29</c:v>
                </c:pt>
                <c:pt idx="330">
                  <c:v>3.3000000000000003</c:v>
                </c:pt>
                <c:pt idx="331">
                  <c:v>3.3099999999999987</c:v>
                </c:pt>
                <c:pt idx="332">
                  <c:v>3.3200000000000003</c:v>
                </c:pt>
                <c:pt idx="333">
                  <c:v>3.3299999999999987</c:v>
                </c:pt>
                <c:pt idx="334">
                  <c:v>3.34</c:v>
                </c:pt>
                <c:pt idx="335">
                  <c:v>3.3499999999999988</c:v>
                </c:pt>
                <c:pt idx="336">
                  <c:v>3.36</c:v>
                </c:pt>
                <c:pt idx="337">
                  <c:v>3.3699999999999997</c:v>
                </c:pt>
                <c:pt idx="338">
                  <c:v>3.38</c:v>
                </c:pt>
                <c:pt idx="339">
                  <c:v>3.3899999999999997</c:v>
                </c:pt>
                <c:pt idx="340">
                  <c:v>3.4</c:v>
                </c:pt>
                <c:pt idx="341">
                  <c:v>3.4099999999999997</c:v>
                </c:pt>
                <c:pt idx="342">
                  <c:v>3.42</c:v>
                </c:pt>
                <c:pt idx="343">
                  <c:v>3.4299999999999997</c:v>
                </c:pt>
                <c:pt idx="344">
                  <c:v>3.44</c:v>
                </c:pt>
                <c:pt idx="345">
                  <c:v>3.4499999999999997</c:v>
                </c:pt>
                <c:pt idx="346">
                  <c:v>3.46</c:v>
                </c:pt>
                <c:pt idx="347">
                  <c:v>3.4699999999999998</c:v>
                </c:pt>
                <c:pt idx="348">
                  <c:v>3.48</c:v>
                </c:pt>
                <c:pt idx="349">
                  <c:v>3.4899999999999998</c:v>
                </c:pt>
                <c:pt idx="350">
                  <c:v>3.5</c:v>
                </c:pt>
                <c:pt idx="351">
                  <c:v>3.51</c:v>
                </c:pt>
                <c:pt idx="352">
                  <c:v>3.52</c:v>
                </c:pt>
                <c:pt idx="353">
                  <c:v>3.53</c:v>
                </c:pt>
                <c:pt idx="354">
                  <c:v>3.54</c:v>
                </c:pt>
                <c:pt idx="355">
                  <c:v>3.5500000000000003</c:v>
                </c:pt>
                <c:pt idx="356">
                  <c:v>3.56</c:v>
                </c:pt>
                <c:pt idx="357">
                  <c:v>3.5700000000000003</c:v>
                </c:pt>
                <c:pt idx="358">
                  <c:v>3.58</c:v>
                </c:pt>
                <c:pt idx="359">
                  <c:v>3.59</c:v>
                </c:pt>
                <c:pt idx="360">
                  <c:v>3.6</c:v>
                </c:pt>
                <c:pt idx="361">
                  <c:v>3.61</c:v>
                </c:pt>
                <c:pt idx="362">
                  <c:v>3.62</c:v>
                </c:pt>
                <c:pt idx="363">
                  <c:v>3.63</c:v>
                </c:pt>
                <c:pt idx="364">
                  <c:v>3.64</c:v>
                </c:pt>
                <c:pt idx="365">
                  <c:v>3.65</c:v>
                </c:pt>
                <c:pt idx="366">
                  <c:v>3.66</c:v>
                </c:pt>
                <c:pt idx="367">
                  <c:v>3.67</c:v>
                </c:pt>
                <c:pt idx="368">
                  <c:v>3.68</c:v>
                </c:pt>
                <c:pt idx="369">
                  <c:v>3.69</c:v>
                </c:pt>
                <c:pt idx="370">
                  <c:v>3.7</c:v>
                </c:pt>
                <c:pt idx="371">
                  <c:v>3.71</c:v>
                </c:pt>
                <c:pt idx="372">
                  <c:v>3.72</c:v>
                </c:pt>
                <c:pt idx="373">
                  <c:v>3.73</c:v>
                </c:pt>
                <c:pt idx="374">
                  <c:v>3.74</c:v>
                </c:pt>
                <c:pt idx="375">
                  <c:v>3.75</c:v>
                </c:pt>
                <c:pt idx="376">
                  <c:v>3.7600000000000002</c:v>
                </c:pt>
                <c:pt idx="377">
                  <c:v>3.77</c:v>
                </c:pt>
                <c:pt idx="378">
                  <c:v>3.7800000000000002</c:v>
                </c:pt>
                <c:pt idx="379">
                  <c:v>3.79</c:v>
                </c:pt>
                <c:pt idx="380">
                  <c:v>3.8000000000000003</c:v>
                </c:pt>
                <c:pt idx="381">
                  <c:v>3.8099999999999987</c:v>
                </c:pt>
                <c:pt idx="382">
                  <c:v>3.8200000000000003</c:v>
                </c:pt>
                <c:pt idx="383">
                  <c:v>3.8299999999999987</c:v>
                </c:pt>
                <c:pt idx="384">
                  <c:v>3.84</c:v>
                </c:pt>
                <c:pt idx="385">
                  <c:v>3.8499999999999988</c:v>
                </c:pt>
                <c:pt idx="386">
                  <c:v>3.86</c:v>
                </c:pt>
                <c:pt idx="387">
                  <c:v>3.8699999999999997</c:v>
                </c:pt>
                <c:pt idx="388">
                  <c:v>3.88</c:v>
                </c:pt>
                <c:pt idx="389">
                  <c:v>3.8899999999999997</c:v>
                </c:pt>
                <c:pt idx="390">
                  <c:v>3.9</c:v>
                </c:pt>
                <c:pt idx="391">
                  <c:v>3.9099999999999997</c:v>
                </c:pt>
                <c:pt idx="392">
                  <c:v>3.92</c:v>
                </c:pt>
                <c:pt idx="393">
                  <c:v>3.9299999999999997</c:v>
                </c:pt>
                <c:pt idx="394">
                  <c:v>3.94</c:v>
                </c:pt>
                <c:pt idx="395">
                  <c:v>3.9499999999999997</c:v>
                </c:pt>
                <c:pt idx="396">
                  <c:v>3.96</c:v>
                </c:pt>
                <c:pt idx="397">
                  <c:v>3.9699999999999998</c:v>
                </c:pt>
                <c:pt idx="398">
                  <c:v>3.98</c:v>
                </c:pt>
                <c:pt idx="399">
                  <c:v>3.9899999999999998</c:v>
                </c:pt>
                <c:pt idx="400">
                  <c:v>4</c:v>
                </c:pt>
                <c:pt idx="401">
                  <c:v>4.01</c:v>
                </c:pt>
                <c:pt idx="402">
                  <c:v>4.0200000000000005</c:v>
                </c:pt>
                <c:pt idx="403">
                  <c:v>4.03</c:v>
                </c:pt>
                <c:pt idx="404">
                  <c:v>4.04</c:v>
                </c:pt>
                <c:pt idx="405">
                  <c:v>4.05</c:v>
                </c:pt>
                <c:pt idx="406">
                  <c:v>4.0600000000000005</c:v>
                </c:pt>
                <c:pt idx="407">
                  <c:v>4.07</c:v>
                </c:pt>
                <c:pt idx="408">
                  <c:v>4.08</c:v>
                </c:pt>
                <c:pt idx="409">
                  <c:v>4.09</c:v>
                </c:pt>
                <c:pt idx="410">
                  <c:v>4.0999999999999996</c:v>
                </c:pt>
                <c:pt idx="411">
                  <c:v>4.1099999999999985</c:v>
                </c:pt>
                <c:pt idx="412">
                  <c:v>4.1199999999999966</c:v>
                </c:pt>
                <c:pt idx="413">
                  <c:v>4.13</c:v>
                </c:pt>
                <c:pt idx="414">
                  <c:v>4.1399999999999997</c:v>
                </c:pt>
                <c:pt idx="415">
                  <c:v>4.1499999999999995</c:v>
                </c:pt>
                <c:pt idx="416">
                  <c:v>4.1599999999999975</c:v>
                </c:pt>
                <c:pt idx="417">
                  <c:v>4.17</c:v>
                </c:pt>
                <c:pt idx="418">
                  <c:v>4.18</c:v>
                </c:pt>
                <c:pt idx="419">
                  <c:v>4.1899999999999995</c:v>
                </c:pt>
                <c:pt idx="420">
                  <c:v>4.2</c:v>
                </c:pt>
                <c:pt idx="421">
                  <c:v>4.21</c:v>
                </c:pt>
                <c:pt idx="422">
                  <c:v>4.22</c:v>
                </c:pt>
                <c:pt idx="423">
                  <c:v>4.2300000000000004</c:v>
                </c:pt>
                <c:pt idx="424">
                  <c:v>4.24</c:v>
                </c:pt>
                <c:pt idx="425">
                  <c:v>4.25</c:v>
                </c:pt>
                <c:pt idx="426">
                  <c:v>4.26</c:v>
                </c:pt>
                <c:pt idx="427">
                  <c:v>4.2700000000000014</c:v>
                </c:pt>
                <c:pt idx="428">
                  <c:v>4.28</c:v>
                </c:pt>
                <c:pt idx="429">
                  <c:v>4.29</c:v>
                </c:pt>
                <c:pt idx="430">
                  <c:v>4.3</c:v>
                </c:pt>
                <c:pt idx="431">
                  <c:v>4.3100000000000005</c:v>
                </c:pt>
                <c:pt idx="432">
                  <c:v>4.3199999999999985</c:v>
                </c:pt>
                <c:pt idx="433">
                  <c:v>4.33</c:v>
                </c:pt>
                <c:pt idx="434">
                  <c:v>4.34</c:v>
                </c:pt>
                <c:pt idx="435">
                  <c:v>4.3500000000000005</c:v>
                </c:pt>
                <c:pt idx="436">
                  <c:v>4.3599999999999985</c:v>
                </c:pt>
                <c:pt idx="437">
                  <c:v>4.37</c:v>
                </c:pt>
                <c:pt idx="438">
                  <c:v>4.38</c:v>
                </c:pt>
                <c:pt idx="439">
                  <c:v>4.3899999999999997</c:v>
                </c:pt>
                <c:pt idx="440">
                  <c:v>4.4000000000000004</c:v>
                </c:pt>
                <c:pt idx="441">
                  <c:v>4.41</c:v>
                </c:pt>
                <c:pt idx="442">
                  <c:v>4.42</c:v>
                </c:pt>
                <c:pt idx="443">
                  <c:v>4.4300000000000024</c:v>
                </c:pt>
                <c:pt idx="444">
                  <c:v>4.4400000000000004</c:v>
                </c:pt>
                <c:pt idx="445">
                  <c:v>4.45</c:v>
                </c:pt>
                <c:pt idx="446">
                  <c:v>4.46</c:v>
                </c:pt>
                <c:pt idx="447">
                  <c:v>4.4700000000000024</c:v>
                </c:pt>
                <c:pt idx="448">
                  <c:v>4.4800000000000004</c:v>
                </c:pt>
                <c:pt idx="449">
                  <c:v>4.49</c:v>
                </c:pt>
                <c:pt idx="450">
                  <c:v>4.5</c:v>
                </c:pt>
                <c:pt idx="451">
                  <c:v>4.51</c:v>
                </c:pt>
                <c:pt idx="452">
                  <c:v>4.5200000000000005</c:v>
                </c:pt>
                <c:pt idx="453">
                  <c:v>4.53</c:v>
                </c:pt>
                <c:pt idx="454">
                  <c:v>4.54</c:v>
                </c:pt>
                <c:pt idx="455">
                  <c:v>4.55</c:v>
                </c:pt>
                <c:pt idx="456">
                  <c:v>4.5600000000000005</c:v>
                </c:pt>
                <c:pt idx="457">
                  <c:v>4.57</c:v>
                </c:pt>
                <c:pt idx="458">
                  <c:v>4.58</c:v>
                </c:pt>
                <c:pt idx="459">
                  <c:v>4.59</c:v>
                </c:pt>
                <c:pt idx="460">
                  <c:v>4.6000000000000005</c:v>
                </c:pt>
                <c:pt idx="461">
                  <c:v>4.6099999999999985</c:v>
                </c:pt>
                <c:pt idx="462">
                  <c:v>4.6199999999999966</c:v>
                </c:pt>
                <c:pt idx="463">
                  <c:v>4.63</c:v>
                </c:pt>
                <c:pt idx="464">
                  <c:v>4.6399999999999997</c:v>
                </c:pt>
                <c:pt idx="465">
                  <c:v>4.6499999999999995</c:v>
                </c:pt>
                <c:pt idx="466">
                  <c:v>4.6599999999999975</c:v>
                </c:pt>
                <c:pt idx="467">
                  <c:v>4.67</c:v>
                </c:pt>
                <c:pt idx="468">
                  <c:v>4.68</c:v>
                </c:pt>
                <c:pt idx="469">
                  <c:v>4.6899999999999995</c:v>
                </c:pt>
                <c:pt idx="470">
                  <c:v>4.7</c:v>
                </c:pt>
                <c:pt idx="471">
                  <c:v>4.71</c:v>
                </c:pt>
                <c:pt idx="472">
                  <c:v>4.72</c:v>
                </c:pt>
                <c:pt idx="473">
                  <c:v>4.7300000000000004</c:v>
                </c:pt>
                <c:pt idx="474">
                  <c:v>4.74</c:v>
                </c:pt>
                <c:pt idx="475">
                  <c:v>4.75</c:v>
                </c:pt>
                <c:pt idx="476">
                  <c:v>4.76</c:v>
                </c:pt>
                <c:pt idx="477">
                  <c:v>4.7700000000000014</c:v>
                </c:pt>
                <c:pt idx="478">
                  <c:v>4.78</c:v>
                </c:pt>
                <c:pt idx="479">
                  <c:v>4.79</c:v>
                </c:pt>
                <c:pt idx="480">
                  <c:v>4.8</c:v>
                </c:pt>
                <c:pt idx="481">
                  <c:v>4.8100000000000005</c:v>
                </c:pt>
                <c:pt idx="482">
                  <c:v>4.8199999999999985</c:v>
                </c:pt>
                <c:pt idx="483">
                  <c:v>4.83</c:v>
                </c:pt>
                <c:pt idx="484">
                  <c:v>4.84</c:v>
                </c:pt>
                <c:pt idx="485">
                  <c:v>4.8500000000000005</c:v>
                </c:pt>
                <c:pt idx="486">
                  <c:v>4.8599999999999985</c:v>
                </c:pt>
                <c:pt idx="487">
                  <c:v>4.87</c:v>
                </c:pt>
                <c:pt idx="488">
                  <c:v>4.88</c:v>
                </c:pt>
                <c:pt idx="489">
                  <c:v>4.8899999999999997</c:v>
                </c:pt>
                <c:pt idx="490">
                  <c:v>4.9000000000000004</c:v>
                </c:pt>
                <c:pt idx="491">
                  <c:v>4.91</c:v>
                </c:pt>
                <c:pt idx="492">
                  <c:v>4.92</c:v>
                </c:pt>
                <c:pt idx="493">
                  <c:v>4.9300000000000024</c:v>
                </c:pt>
                <c:pt idx="494">
                  <c:v>4.9400000000000004</c:v>
                </c:pt>
                <c:pt idx="495">
                  <c:v>4.95</c:v>
                </c:pt>
                <c:pt idx="496">
                  <c:v>4.96</c:v>
                </c:pt>
                <c:pt idx="497">
                  <c:v>4.9700000000000024</c:v>
                </c:pt>
                <c:pt idx="498">
                  <c:v>4.9800000000000004</c:v>
                </c:pt>
                <c:pt idx="499">
                  <c:v>4.99</c:v>
                </c:pt>
                <c:pt idx="500">
                  <c:v>5</c:v>
                </c:pt>
                <c:pt idx="501">
                  <c:v>5.01</c:v>
                </c:pt>
                <c:pt idx="502">
                  <c:v>5.0200000000000005</c:v>
                </c:pt>
                <c:pt idx="503">
                  <c:v>5.03</c:v>
                </c:pt>
                <c:pt idx="504">
                  <c:v>5.04</c:v>
                </c:pt>
                <c:pt idx="505">
                  <c:v>5.05</c:v>
                </c:pt>
                <c:pt idx="506">
                  <c:v>5.0600000000000005</c:v>
                </c:pt>
                <c:pt idx="507">
                  <c:v>5.07</c:v>
                </c:pt>
                <c:pt idx="508">
                  <c:v>5.08</c:v>
                </c:pt>
                <c:pt idx="509">
                  <c:v>5.09</c:v>
                </c:pt>
                <c:pt idx="510">
                  <c:v>5.1000000000000005</c:v>
                </c:pt>
                <c:pt idx="511">
                  <c:v>5.1099999999999985</c:v>
                </c:pt>
                <c:pt idx="512">
                  <c:v>5.1199999999999966</c:v>
                </c:pt>
                <c:pt idx="513">
                  <c:v>5.13</c:v>
                </c:pt>
                <c:pt idx="514">
                  <c:v>5.14</c:v>
                </c:pt>
                <c:pt idx="515">
                  <c:v>5.1499999999999995</c:v>
                </c:pt>
                <c:pt idx="516">
                  <c:v>5.1599999999999975</c:v>
                </c:pt>
                <c:pt idx="517">
                  <c:v>5.17</c:v>
                </c:pt>
                <c:pt idx="518">
                  <c:v>5.18</c:v>
                </c:pt>
                <c:pt idx="519">
                  <c:v>5.1899999999999995</c:v>
                </c:pt>
                <c:pt idx="520">
                  <c:v>5.2</c:v>
                </c:pt>
                <c:pt idx="521">
                  <c:v>5.21</c:v>
                </c:pt>
                <c:pt idx="522">
                  <c:v>5.22</c:v>
                </c:pt>
                <c:pt idx="523">
                  <c:v>5.23</c:v>
                </c:pt>
                <c:pt idx="524">
                  <c:v>5.24</c:v>
                </c:pt>
                <c:pt idx="525">
                  <c:v>5.25</c:v>
                </c:pt>
                <c:pt idx="526">
                  <c:v>5.26</c:v>
                </c:pt>
                <c:pt idx="527">
                  <c:v>5.2700000000000014</c:v>
                </c:pt>
                <c:pt idx="528">
                  <c:v>5.28</c:v>
                </c:pt>
                <c:pt idx="529">
                  <c:v>5.29</c:v>
                </c:pt>
                <c:pt idx="530">
                  <c:v>5.3</c:v>
                </c:pt>
                <c:pt idx="531">
                  <c:v>5.3100000000000005</c:v>
                </c:pt>
                <c:pt idx="532">
                  <c:v>5.3199999999999985</c:v>
                </c:pt>
                <c:pt idx="533">
                  <c:v>5.33</c:v>
                </c:pt>
                <c:pt idx="534">
                  <c:v>5.34</c:v>
                </c:pt>
                <c:pt idx="535">
                  <c:v>5.3500000000000005</c:v>
                </c:pt>
                <c:pt idx="536">
                  <c:v>5.3599999999999985</c:v>
                </c:pt>
                <c:pt idx="537">
                  <c:v>5.37</c:v>
                </c:pt>
                <c:pt idx="538">
                  <c:v>5.38</c:v>
                </c:pt>
                <c:pt idx="539">
                  <c:v>5.39</c:v>
                </c:pt>
                <c:pt idx="540">
                  <c:v>5.4</c:v>
                </c:pt>
                <c:pt idx="541">
                  <c:v>5.41</c:v>
                </c:pt>
                <c:pt idx="542">
                  <c:v>5.42</c:v>
                </c:pt>
                <c:pt idx="543">
                  <c:v>5.4300000000000024</c:v>
                </c:pt>
                <c:pt idx="544">
                  <c:v>5.44</c:v>
                </c:pt>
                <c:pt idx="545">
                  <c:v>5.45</c:v>
                </c:pt>
                <c:pt idx="546">
                  <c:v>5.46</c:v>
                </c:pt>
                <c:pt idx="547">
                  <c:v>5.4700000000000024</c:v>
                </c:pt>
                <c:pt idx="548">
                  <c:v>5.48</c:v>
                </c:pt>
                <c:pt idx="549">
                  <c:v>5.49</c:v>
                </c:pt>
                <c:pt idx="550">
                  <c:v>5.5</c:v>
                </c:pt>
                <c:pt idx="551">
                  <c:v>5.51</c:v>
                </c:pt>
                <c:pt idx="552">
                  <c:v>5.5200000000000005</c:v>
                </c:pt>
                <c:pt idx="553">
                  <c:v>5.53</c:v>
                </c:pt>
                <c:pt idx="554">
                  <c:v>5.54</c:v>
                </c:pt>
                <c:pt idx="555">
                  <c:v>5.55</c:v>
                </c:pt>
                <c:pt idx="556">
                  <c:v>5.5600000000000005</c:v>
                </c:pt>
                <c:pt idx="557">
                  <c:v>5.57</c:v>
                </c:pt>
                <c:pt idx="558">
                  <c:v>5.58</c:v>
                </c:pt>
                <c:pt idx="559">
                  <c:v>5.59</c:v>
                </c:pt>
                <c:pt idx="560">
                  <c:v>5.6000000000000005</c:v>
                </c:pt>
                <c:pt idx="561">
                  <c:v>5.6099999999999985</c:v>
                </c:pt>
                <c:pt idx="562">
                  <c:v>5.6199999999999966</c:v>
                </c:pt>
                <c:pt idx="563">
                  <c:v>5.63</c:v>
                </c:pt>
                <c:pt idx="564">
                  <c:v>5.64</c:v>
                </c:pt>
                <c:pt idx="565">
                  <c:v>5.6499999999999995</c:v>
                </c:pt>
                <c:pt idx="566">
                  <c:v>5.6599999999999975</c:v>
                </c:pt>
                <c:pt idx="567">
                  <c:v>5.67</c:v>
                </c:pt>
                <c:pt idx="568">
                  <c:v>5.68</c:v>
                </c:pt>
                <c:pt idx="569">
                  <c:v>5.6899999999999995</c:v>
                </c:pt>
                <c:pt idx="570">
                  <c:v>5.7</c:v>
                </c:pt>
                <c:pt idx="571">
                  <c:v>5.71</c:v>
                </c:pt>
                <c:pt idx="572">
                  <c:v>5.72</c:v>
                </c:pt>
                <c:pt idx="573">
                  <c:v>5.73</c:v>
                </c:pt>
                <c:pt idx="574">
                  <c:v>5.74</c:v>
                </c:pt>
                <c:pt idx="575">
                  <c:v>5.75</c:v>
                </c:pt>
                <c:pt idx="576">
                  <c:v>5.76</c:v>
                </c:pt>
                <c:pt idx="577">
                  <c:v>5.7700000000000014</c:v>
                </c:pt>
                <c:pt idx="578">
                  <c:v>5.78</c:v>
                </c:pt>
                <c:pt idx="579">
                  <c:v>5.79</c:v>
                </c:pt>
                <c:pt idx="580">
                  <c:v>5.8</c:v>
                </c:pt>
                <c:pt idx="581">
                  <c:v>5.8100000000000005</c:v>
                </c:pt>
                <c:pt idx="582">
                  <c:v>5.8199999999999985</c:v>
                </c:pt>
                <c:pt idx="583">
                  <c:v>5.83</c:v>
                </c:pt>
                <c:pt idx="584">
                  <c:v>5.84</c:v>
                </c:pt>
                <c:pt idx="585">
                  <c:v>5.8500000000000005</c:v>
                </c:pt>
                <c:pt idx="586">
                  <c:v>5.8599999999999985</c:v>
                </c:pt>
                <c:pt idx="587">
                  <c:v>5.87</c:v>
                </c:pt>
                <c:pt idx="588">
                  <c:v>5.88</c:v>
                </c:pt>
                <c:pt idx="589">
                  <c:v>5.89</c:v>
                </c:pt>
                <c:pt idx="590">
                  <c:v>5.9</c:v>
                </c:pt>
                <c:pt idx="591">
                  <c:v>5.91</c:v>
                </c:pt>
                <c:pt idx="592">
                  <c:v>5.92</c:v>
                </c:pt>
                <c:pt idx="593">
                  <c:v>5.9300000000000024</c:v>
                </c:pt>
                <c:pt idx="594">
                  <c:v>5.94</c:v>
                </c:pt>
                <c:pt idx="595">
                  <c:v>5.95</c:v>
                </c:pt>
                <c:pt idx="596">
                  <c:v>5.96</c:v>
                </c:pt>
                <c:pt idx="597">
                  <c:v>5.9700000000000024</c:v>
                </c:pt>
                <c:pt idx="598">
                  <c:v>5.98</c:v>
                </c:pt>
                <c:pt idx="599">
                  <c:v>5.99</c:v>
                </c:pt>
                <c:pt idx="600">
                  <c:v>6</c:v>
                </c:pt>
                <c:pt idx="601">
                  <c:v>6.01</c:v>
                </c:pt>
                <c:pt idx="602">
                  <c:v>6.0200000000000005</c:v>
                </c:pt>
                <c:pt idx="603">
                  <c:v>6.03</c:v>
                </c:pt>
                <c:pt idx="604">
                  <c:v>6.04</c:v>
                </c:pt>
                <c:pt idx="605">
                  <c:v>6.05</c:v>
                </c:pt>
                <c:pt idx="606">
                  <c:v>6.0600000000000005</c:v>
                </c:pt>
                <c:pt idx="607">
                  <c:v>6.07</c:v>
                </c:pt>
                <c:pt idx="608">
                  <c:v>6.08</c:v>
                </c:pt>
                <c:pt idx="609">
                  <c:v>6.09</c:v>
                </c:pt>
                <c:pt idx="610">
                  <c:v>6.1000000000000005</c:v>
                </c:pt>
                <c:pt idx="611">
                  <c:v>6.1099999999999985</c:v>
                </c:pt>
                <c:pt idx="612">
                  <c:v>6.1199999999999966</c:v>
                </c:pt>
                <c:pt idx="613">
                  <c:v>6.13</c:v>
                </c:pt>
                <c:pt idx="614">
                  <c:v>6.1400000000000006</c:v>
                </c:pt>
                <c:pt idx="615">
                  <c:v>6.1499999999999995</c:v>
                </c:pt>
                <c:pt idx="616">
                  <c:v>6.1599999999999975</c:v>
                </c:pt>
                <c:pt idx="617">
                  <c:v>6.17</c:v>
                </c:pt>
                <c:pt idx="618">
                  <c:v>6.18</c:v>
                </c:pt>
                <c:pt idx="619">
                  <c:v>6.1899999999999995</c:v>
                </c:pt>
                <c:pt idx="620">
                  <c:v>6.2</c:v>
                </c:pt>
                <c:pt idx="621">
                  <c:v>6.21</c:v>
                </c:pt>
                <c:pt idx="622">
                  <c:v>6.22</c:v>
                </c:pt>
                <c:pt idx="623">
                  <c:v>6.23</c:v>
                </c:pt>
                <c:pt idx="624">
                  <c:v>6.24</c:v>
                </c:pt>
                <c:pt idx="625">
                  <c:v>6.25</c:v>
                </c:pt>
                <c:pt idx="626">
                  <c:v>6.26</c:v>
                </c:pt>
                <c:pt idx="627">
                  <c:v>6.2700000000000014</c:v>
                </c:pt>
                <c:pt idx="628">
                  <c:v>6.28</c:v>
                </c:pt>
                <c:pt idx="629">
                  <c:v>6.29</c:v>
                </c:pt>
                <c:pt idx="630">
                  <c:v>6.3</c:v>
                </c:pt>
                <c:pt idx="631">
                  <c:v>6.3100000000000005</c:v>
                </c:pt>
                <c:pt idx="632">
                  <c:v>6.3199999999999985</c:v>
                </c:pt>
                <c:pt idx="633">
                  <c:v>6.33</c:v>
                </c:pt>
                <c:pt idx="634">
                  <c:v>6.34</c:v>
                </c:pt>
                <c:pt idx="635">
                  <c:v>6.3500000000000005</c:v>
                </c:pt>
                <c:pt idx="636">
                  <c:v>6.3599999999999985</c:v>
                </c:pt>
                <c:pt idx="637">
                  <c:v>6.37</c:v>
                </c:pt>
                <c:pt idx="638">
                  <c:v>6.38</c:v>
                </c:pt>
                <c:pt idx="639">
                  <c:v>6.3900000000000006</c:v>
                </c:pt>
                <c:pt idx="640">
                  <c:v>6.4</c:v>
                </c:pt>
                <c:pt idx="641">
                  <c:v>6.41</c:v>
                </c:pt>
                <c:pt idx="642">
                  <c:v>6.42</c:v>
                </c:pt>
                <c:pt idx="643">
                  <c:v>6.4300000000000024</c:v>
                </c:pt>
                <c:pt idx="644">
                  <c:v>6.44</c:v>
                </c:pt>
                <c:pt idx="645">
                  <c:v>6.45</c:v>
                </c:pt>
                <c:pt idx="646">
                  <c:v>6.46</c:v>
                </c:pt>
                <c:pt idx="647">
                  <c:v>6.4700000000000024</c:v>
                </c:pt>
                <c:pt idx="648">
                  <c:v>6.48</c:v>
                </c:pt>
                <c:pt idx="649">
                  <c:v>6.49</c:v>
                </c:pt>
                <c:pt idx="650">
                  <c:v>6.5</c:v>
                </c:pt>
                <c:pt idx="651">
                  <c:v>6.51</c:v>
                </c:pt>
                <c:pt idx="652">
                  <c:v>6.5200000000000005</c:v>
                </c:pt>
                <c:pt idx="653">
                  <c:v>6.53</c:v>
                </c:pt>
                <c:pt idx="654">
                  <c:v>6.54</c:v>
                </c:pt>
                <c:pt idx="655">
                  <c:v>6.55</c:v>
                </c:pt>
                <c:pt idx="656">
                  <c:v>6.5600000000000005</c:v>
                </c:pt>
                <c:pt idx="657">
                  <c:v>6.57</c:v>
                </c:pt>
                <c:pt idx="658">
                  <c:v>6.58</c:v>
                </c:pt>
                <c:pt idx="659">
                  <c:v>6.59</c:v>
                </c:pt>
                <c:pt idx="660">
                  <c:v>6.6000000000000005</c:v>
                </c:pt>
                <c:pt idx="661">
                  <c:v>6.6099999999999985</c:v>
                </c:pt>
                <c:pt idx="662">
                  <c:v>6.6199999999999966</c:v>
                </c:pt>
                <c:pt idx="663">
                  <c:v>6.63</c:v>
                </c:pt>
                <c:pt idx="664">
                  <c:v>6.6400000000000006</c:v>
                </c:pt>
                <c:pt idx="665">
                  <c:v>6.6499999999999995</c:v>
                </c:pt>
                <c:pt idx="666">
                  <c:v>6.6599999999999975</c:v>
                </c:pt>
                <c:pt idx="667">
                  <c:v>6.67</c:v>
                </c:pt>
                <c:pt idx="668">
                  <c:v>6.68</c:v>
                </c:pt>
                <c:pt idx="669">
                  <c:v>6.6899999999999995</c:v>
                </c:pt>
                <c:pt idx="670">
                  <c:v>6.7</c:v>
                </c:pt>
                <c:pt idx="671">
                  <c:v>6.71</c:v>
                </c:pt>
                <c:pt idx="672">
                  <c:v>6.72</c:v>
                </c:pt>
                <c:pt idx="673">
                  <c:v>6.73</c:v>
                </c:pt>
                <c:pt idx="674">
                  <c:v>6.74</c:v>
                </c:pt>
                <c:pt idx="675">
                  <c:v>6.75</c:v>
                </c:pt>
                <c:pt idx="676">
                  <c:v>6.76</c:v>
                </c:pt>
                <c:pt idx="677">
                  <c:v>6.7700000000000014</c:v>
                </c:pt>
                <c:pt idx="678">
                  <c:v>6.78</c:v>
                </c:pt>
                <c:pt idx="679">
                  <c:v>6.79</c:v>
                </c:pt>
                <c:pt idx="680">
                  <c:v>6.8</c:v>
                </c:pt>
                <c:pt idx="681">
                  <c:v>6.8100000000000005</c:v>
                </c:pt>
                <c:pt idx="682">
                  <c:v>6.8199999999999985</c:v>
                </c:pt>
                <c:pt idx="683">
                  <c:v>6.83</c:v>
                </c:pt>
                <c:pt idx="684">
                  <c:v>6.84</c:v>
                </c:pt>
                <c:pt idx="685">
                  <c:v>6.8500000000000005</c:v>
                </c:pt>
                <c:pt idx="686">
                  <c:v>6.8599999999999985</c:v>
                </c:pt>
                <c:pt idx="687">
                  <c:v>6.87</c:v>
                </c:pt>
                <c:pt idx="688">
                  <c:v>6.88</c:v>
                </c:pt>
                <c:pt idx="689">
                  <c:v>6.8900000000000006</c:v>
                </c:pt>
                <c:pt idx="690">
                  <c:v>6.9</c:v>
                </c:pt>
                <c:pt idx="691">
                  <c:v>6.91</c:v>
                </c:pt>
                <c:pt idx="692">
                  <c:v>6.92</c:v>
                </c:pt>
                <c:pt idx="693">
                  <c:v>6.9300000000000024</c:v>
                </c:pt>
                <c:pt idx="694">
                  <c:v>6.94</c:v>
                </c:pt>
                <c:pt idx="695">
                  <c:v>6.95</c:v>
                </c:pt>
                <c:pt idx="696">
                  <c:v>6.96</c:v>
                </c:pt>
                <c:pt idx="697">
                  <c:v>6.9700000000000024</c:v>
                </c:pt>
                <c:pt idx="698">
                  <c:v>6.98</c:v>
                </c:pt>
                <c:pt idx="699">
                  <c:v>6.99</c:v>
                </c:pt>
                <c:pt idx="700">
                  <c:v>7</c:v>
                </c:pt>
                <c:pt idx="701">
                  <c:v>7.01</c:v>
                </c:pt>
                <c:pt idx="702">
                  <c:v>7.0200000000000005</c:v>
                </c:pt>
                <c:pt idx="703">
                  <c:v>7.03</c:v>
                </c:pt>
                <c:pt idx="704">
                  <c:v>7.04</c:v>
                </c:pt>
                <c:pt idx="705">
                  <c:v>7.05</c:v>
                </c:pt>
                <c:pt idx="706">
                  <c:v>7.0600000000000005</c:v>
                </c:pt>
                <c:pt idx="707">
                  <c:v>7.07</c:v>
                </c:pt>
                <c:pt idx="708">
                  <c:v>7.08</c:v>
                </c:pt>
                <c:pt idx="709">
                  <c:v>7.09</c:v>
                </c:pt>
                <c:pt idx="710">
                  <c:v>7.1000000000000005</c:v>
                </c:pt>
                <c:pt idx="711">
                  <c:v>7.1099999999999985</c:v>
                </c:pt>
                <c:pt idx="712">
                  <c:v>7.1199999999999966</c:v>
                </c:pt>
                <c:pt idx="713">
                  <c:v>7.13</c:v>
                </c:pt>
                <c:pt idx="714">
                  <c:v>7.1400000000000006</c:v>
                </c:pt>
                <c:pt idx="715">
                  <c:v>7.1499999999999995</c:v>
                </c:pt>
                <c:pt idx="716">
                  <c:v>7.1599999999999975</c:v>
                </c:pt>
                <c:pt idx="717">
                  <c:v>7.17</c:v>
                </c:pt>
                <c:pt idx="718">
                  <c:v>7.18</c:v>
                </c:pt>
                <c:pt idx="719">
                  <c:v>7.1899999999999995</c:v>
                </c:pt>
                <c:pt idx="720">
                  <c:v>7.2</c:v>
                </c:pt>
                <c:pt idx="721">
                  <c:v>7.21</c:v>
                </c:pt>
                <c:pt idx="722">
                  <c:v>7.22</c:v>
                </c:pt>
                <c:pt idx="723">
                  <c:v>7.23</c:v>
                </c:pt>
                <c:pt idx="724">
                  <c:v>7.24</c:v>
                </c:pt>
                <c:pt idx="725">
                  <c:v>7.25</c:v>
                </c:pt>
                <c:pt idx="726">
                  <c:v>7.26</c:v>
                </c:pt>
                <c:pt idx="727">
                  <c:v>7.2700000000000014</c:v>
                </c:pt>
                <c:pt idx="728">
                  <c:v>7.28</c:v>
                </c:pt>
                <c:pt idx="729">
                  <c:v>7.29</c:v>
                </c:pt>
                <c:pt idx="730">
                  <c:v>7.3</c:v>
                </c:pt>
                <c:pt idx="731">
                  <c:v>7.3100000000000005</c:v>
                </c:pt>
                <c:pt idx="732">
                  <c:v>7.3199999999999985</c:v>
                </c:pt>
                <c:pt idx="733">
                  <c:v>7.33</c:v>
                </c:pt>
                <c:pt idx="734">
                  <c:v>7.34</c:v>
                </c:pt>
                <c:pt idx="735">
                  <c:v>7.3500000000000005</c:v>
                </c:pt>
                <c:pt idx="736">
                  <c:v>7.3599999999999985</c:v>
                </c:pt>
                <c:pt idx="737">
                  <c:v>7.37</c:v>
                </c:pt>
                <c:pt idx="738">
                  <c:v>7.38</c:v>
                </c:pt>
                <c:pt idx="739">
                  <c:v>7.3900000000000006</c:v>
                </c:pt>
                <c:pt idx="740">
                  <c:v>7.4</c:v>
                </c:pt>
                <c:pt idx="741">
                  <c:v>7.41</c:v>
                </c:pt>
                <c:pt idx="742">
                  <c:v>7.42</c:v>
                </c:pt>
                <c:pt idx="743">
                  <c:v>7.4300000000000024</c:v>
                </c:pt>
                <c:pt idx="744">
                  <c:v>7.44</c:v>
                </c:pt>
                <c:pt idx="745">
                  <c:v>7.45</c:v>
                </c:pt>
                <c:pt idx="746">
                  <c:v>7.46</c:v>
                </c:pt>
                <c:pt idx="747">
                  <c:v>7.4700000000000024</c:v>
                </c:pt>
                <c:pt idx="748">
                  <c:v>7.48</c:v>
                </c:pt>
                <c:pt idx="749">
                  <c:v>7.49</c:v>
                </c:pt>
                <c:pt idx="750">
                  <c:v>7.5</c:v>
                </c:pt>
                <c:pt idx="751">
                  <c:v>7.51</c:v>
                </c:pt>
                <c:pt idx="752">
                  <c:v>7.5200000000000005</c:v>
                </c:pt>
                <c:pt idx="753">
                  <c:v>7.53</c:v>
                </c:pt>
                <c:pt idx="754">
                  <c:v>7.54</c:v>
                </c:pt>
                <c:pt idx="755">
                  <c:v>7.55</c:v>
                </c:pt>
                <c:pt idx="756">
                  <c:v>7.5600000000000005</c:v>
                </c:pt>
                <c:pt idx="757">
                  <c:v>7.57</c:v>
                </c:pt>
                <c:pt idx="758">
                  <c:v>7.58</c:v>
                </c:pt>
                <c:pt idx="759">
                  <c:v>7.59</c:v>
                </c:pt>
                <c:pt idx="760">
                  <c:v>7.6000000000000005</c:v>
                </c:pt>
                <c:pt idx="761">
                  <c:v>7.6099999999999985</c:v>
                </c:pt>
                <c:pt idx="762">
                  <c:v>7.6199999999999966</c:v>
                </c:pt>
                <c:pt idx="763">
                  <c:v>7.63</c:v>
                </c:pt>
                <c:pt idx="764">
                  <c:v>7.6400000000000006</c:v>
                </c:pt>
                <c:pt idx="765">
                  <c:v>7.6499999999999995</c:v>
                </c:pt>
                <c:pt idx="766">
                  <c:v>7.6599999999999975</c:v>
                </c:pt>
                <c:pt idx="767">
                  <c:v>7.67</c:v>
                </c:pt>
                <c:pt idx="768">
                  <c:v>7.68</c:v>
                </c:pt>
                <c:pt idx="769">
                  <c:v>7.6899999999999995</c:v>
                </c:pt>
                <c:pt idx="770">
                  <c:v>7.7</c:v>
                </c:pt>
                <c:pt idx="771">
                  <c:v>7.71</c:v>
                </c:pt>
                <c:pt idx="772">
                  <c:v>7.72</c:v>
                </c:pt>
                <c:pt idx="773">
                  <c:v>7.73</c:v>
                </c:pt>
                <c:pt idx="774">
                  <c:v>7.74</c:v>
                </c:pt>
                <c:pt idx="775">
                  <c:v>7.75</c:v>
                </c:pt>
                <c:pt idx="776">
                  <c:v>7.76</c:v>
                </c:pt>
                <c:pt idx="777">
                  <c:v>7.7700000000000014</c:v>
                </c:pt>
                <c:pt idx="778">
                  <c:v>7.78</c:v>
                </c:pt>
                <c:pt idx="779">
                  <c:v>7.79</c:v>
                </c:pt>
                <c:pt idx="780">
                  <c:v>7.8</c:v>
                </c:pt>
                <c:pt idx="781">
                  <c:v>7.8100000000000005</c:v>
                </c:pt>
                <c:pt idx="782">
                  <c:v>7.8199999999999985</c:v>
                </c:pt>
                <c:pt idx="783">
                  <c:v>7.83</c:v>
                </c:pt>
                <c:pt idx="784">
                  <c:v>7.84</c:v>
                </c:pt>
                <c:pt idx="785">
                  <c:v>7.8500000000000005</c:v>
                </c:pt>
                <c:pt idx="786">
                  <c:v>7.8599999999999985</c:v>
                </c:pt>
                <c:pt idx="787">
                  <c:v>7.87</c:v>
                </c:pt>
                <c:pt idx="788">
                  <c:v>7.88</c:v>
                </c:pt>
                <c:pt idx="789">
                  <c:v>7.8900000000000006</c:v>
                </c:pt>
                <c:pt idx="790">
                  <c:v>7.9</c:v>
                </c:pt>
                <c:pt idx="791">
                  <c:v>7.91</c:v>
                </c:pt>
                <c:pt idx="792">
                  <c:v>7.92</c:v>
                </c:pt>
                <c:pt idx="793">
                  <c:v>7.9300000000000024</c:v>
                </c:pt>
                <c:pt idx="794">
                  <c:v>7.94</c:v>
                </c:pt>
                <c:pt idx="795">
                  <c:v>7.95</c:v>
                </c:pt>
                <c:pt idx="796">
                  <c:v>7.96</c:v>
                </c:pt>
                <c:pt idx="797">
                  <c:v>7.9700000000000024</c:v>
                </c:pt>
                <c:pt idx="798">
                  <c:v>7.98</c:v>
                </c:pt>
                <c:pt idx="799">
                  <c:v>7.99</c:v>
                </c:pt>
                <c:pt idx="800">
                  <c:v>8</c:v>
                </c:pt>
                <c:pt idx="801">
                  <c:v>8.01</c:v>
                </c:pt>
                <c:pt idx="802">
                  <c:v>8.02</c:v>
                </c:pt>
                <c:pt idx="803">
                  <c:v>8.0300000000000011</c:v>
                </c:pt>
                <c:pt idx="804">
                  <c:v>8.0400000000000009</c:v>
                </c:pt>
                <c:pt idx="805">
                  <c:v>8.0500000000000007</c:v>
                </c:pt>
                <c:pt idx="806">
                  <c:v>8.06</c:v>
                </c:pt>
                <c:pt idx="807">
                  <c:v>8.07</c:v>
                </c:pt>
                <c:pt idx="808">
                  <c:v>8.08</c:v>
                </c:pt>
                <c:pt idx="809">
                  <c:v>8.09</c:v>
                </c:pt>
                <c:pt idx="810">
                  <c:v>8.1</c:v>
                </c:pt>
                <c:pt idx="811">
                  <c:v>8.11</c:v>
                </c:pt>
                <c:pt idx="812">
                  <c:v>8.120000000000001</c:v>
                </c:pt>
                <c:pt idx="813">
                  <c:v>8.129999999999999</c:v>
                </c:pt>
                <c:pt idx="814">
                  <c:v>8.1399999999999988</c:v>
                </c:pt>
                <c:pt idx="815">
                  <c:v>8.15</c:v>
                </c:pt>
                <c:pt idx="816">
                  <c:v>8.16</c:v>
                </c:pt>
                <c:pt idx="817">
                  <c:v>8.17</c:v>
                </c:pt>
                <c:pt idx="818">
                  <c:v>8.18</c:v>
                </c:pt>
                <c:pt idx="819">
                  <c:v>8.19</c:v>
                </c:pt>
                <c:pt idx="820">
                  <c:v>8.2000000000000011</c:v>
                </c:pt>
                <c:pt idx="821">
                  <c:v>8.2100000000000009</c:v>
                </c:pt>
                <c:pt idx="822">
                  <c:v>8.2200000000000006</c:v>
                </c:pt>
                <c:pt idx="823">
                  <c:v>8.2299999999999986</c:v>
                </c:pt>
                <c:pt idx="824">
                  <c:v>8.2399999999999984</c:v>
                </c:pt>
                <c:pt idx="825">
                  <c:v>8.25</c:v>
                </c:pt>
                <c:pt idx="826">
                  <c:v>8.26</c:v>
                </c:pt>
                <c:pt idx="827">
                  <c:v>8.27</c:v>
                </c:pt>
                <c:pt idx="828">
                  <c:v>8.2800000000000011</c:v>
                </c:pt>
                <c:pt idx="829">
                  <c:v>8.2900000000000009</c:v>
                </c:pt>
                <c:pt idx="830">
                  <c:v>8.3000000000000007</c:v>
                </c:pt>
                <c:pt idx="831">
                  <c:v>8.31</c:v>
                </c:pt>
                <c:pt idx="832">
                  <c:v>8.32</c:v>
                </c:pt>
                <c:pt idx="833">
                  <c:v>8.33</c:v>
                </c:pt>
                <c:pt idx="834">
                  <c:v>8.34</c:v>
                </c:pt>
                <c:pt idx="835">
                  <c:v>8.3500000000000068</c:v>
                </c:pt>
                <c:pt idx="836">
                  <c:v>8.3600000000000048</c:v>
                </c:pt>
                <c:pt idx="837">
                  <c:v>8.3700000000000028</c:v>
                </c:pt>
                <c:pt idx="838">
                  <c:v>8.3800000000000008</c:v>
                </c:pt>
                <c:pt idx="839">
                  <c:v>8.39</c:v>
                </c:pt>
                <c:pt idx="840">
                  <c:v>8.4</c:v>
                </c:pt>
                <c:pt idx="841">
                  <c:v>8.41</c:v>
                </c:pt>
                <c:pt idx="842">
                  <c:v>8.42</c:v>
                </c:pt>
                <c:pt idx="843">
                  <c:v>8.43</c:v>
                </c:pt>
                <c:pt idx="844">
                  <c:v>8.44</c:v>
                </c:pt>
                <c:pt idx="845">
                  <c:v>8.4500000000000028</c:v>
                </c:pt>
                <c:pt idx="846">
                  <c:v>8.4600000000000026</c:v>
                </c:pt>
                <c:pt idx="847">
                  <c:v>8.4700000000000006</c:v>
                </c:pt>
                <c:pt idx="848">
                  <c:v>8.48</c:v>
                </c:pt>
                <c:pt idx="849">
                  <c:v>8.49</c:v>
                </c:pt>
                <c:pt idx="850">
                  <c:v>8.5</c:v>
                </c:pt>
                <c:pt idx="851">
                  <c:v>8.51</c:v>
                </c:pt>
                <c:pt idx="852">
                  <c:v>8.52</c:v>
                </c:pt>
                <c:pt idx="853">
                  <c:v>8.5300000000000011</c:v>
                </c:pt>
                <c:pt idx="854">
                  <c:v>8.5400000000000009</c:v>
                </c:pt>
                <c:pt idx="855">
                  <c:v>8.5500000000000007</c:v>
                </c:pt>
                <c:pt idx="856">
                  <c:v>8.56</c:v>
                </c:pt>
                <c:pt idx="857">
                  <c:v>8.57</c:v>
                </c:pt>
                <c:pt idx="858">
                  <c:v>8.58</c:v>
                </c:pt>
                <c:pt idx="859">
                  <c:v>8.59</c:v>
                </c:pt>
                <c:pt idx="860">
                  <c:v>8.6</c:v>
                </c:pt>
                <c:pt idx="861">
                  <c:v>8.61</c:v>
                </c:pt>
                <c:pt idx="862">
                  <c:v>8.620000000000001</c:v>
                </c:pt>
                <c:pt idx="863">
                  <c:v>8.629999999999999</c:v>
                </c:pt>
                <c:pt idx="864">
                  <c:v>8.6399999999999988</c:v>
                </c:pt>
                <c:pt idx="865">
                  <c:v>8.65</c:v>
                </c:pt>
                <c:pt idx="866">
                  <c:v>8.66</c:v>
                </c:pt>
                <c:pt idx="867">
                  <c:v>8.67</c:v>
                </c:pt>
                <c:pt idx="868">
                  <c:v>8.68</c:v>
                </c:pt>
                <c:pt idx="869">
                  <c:v>8.69</c:v>
                </c:pt>
                <c:pt idx="870">
                  <c:v>8.7000000000000011</c:v>
                </c:pt>
                <c:pt idx="871">
                  <c:v>8.7100000000000009</c:v>
                </c:pt>
                <c:pt idx="872">
                  <c:v>8.7200000000000006</c:v>
                </c:pt>
                <c:pt idx="873">
                  <c:v>8.7299999999999986</c:v>
                </c:pt>
                <c:pt idx="874">
                  <c:v>8.7399999999999984</c:v>
                </c:pt>
                <c:pt idx="875">
                  <c:v>8.75</c:v>
                </c:pt>
                <c:pt idx="876">
                  <c:v>8.76</c:v>
                </c:pt>
                <c:pt idx="877">
                  <c:v>8.77</c:v>
                </c:pt>
                <c:pt idx="878">
                  <c:v>8.7800000000000011</c:v>
                </c:pt>
                <c:pt idx="879">
                  <c:v>8.7900000000000009</c:v>
                </c:pt>
                <c:pt idx="880">
                  <c:v>8.8000000000000007</c:v>
                </c:pt>
                <c:pt idx="881">
                  <c:v>8.81</c:v>
                </c:pt>
                <c:pt idx="882">
                  <c:v>8.82</c:v>
                </c:pt>
                <c:pt idx="883">
                  <c:v>8.83</c:v>
                </c:pt>
                <c:pt idx="884">
                  <c:v>8.84</c:v>
                </c:pt>
                <c:pt idx="885">
                  <c:v>8.8500000000000068</c:v>
                </c:pt>
                <c:pt idx="886">
                  <c:v>8.8600000000000048</c:v>
                </c:pt>
                <c:pt idx="887">
                  <c:v>8.8700000000000028</c:v>
                </c:pt>
                <c:pt idx="888">
                  <c:v>8.8800000000000008</c:v>
                </c:pt>
                <c:pt idx="889">
                  <c:v>8.89</c:v>
                </c:pt>
                <c:pt idx="890">
                  <c:v>8.9</c:v>
                </c:pt>
                <c:pt idx="891">
                  <c:v>8.91</c:v>
                </c:pt>
                <c:pt idx="892">
                  <c:v>8.92</c:v>
                </c:pt>
                <c:pt idx="893">
                  <c:v>8.93</c:v>
                </c:pt>
                <c:pt idx="894">
                  <c:v>8.94</c:v>
                </c:pt>
                <c:pt idx="895">
                  <c:v>8.9500000000000028</c:v>
                </c:pt>
                <c:pt idx="896">
                  <c:v>8.9600000000000026</c:v>
                </c:pt>
                <c:pt idx="897">
                  <c:v>8.9700000000000006</c:v>
                </c:pt>
                <c:pt idx="898">
                  <c:v>8.98</c:v>
                </c:pt>
                <c:pt idx="899">
                  <c:v>8.99</c:v>
                </c:pt>
                <c:pt idx="900">
                  <c:v>9</c:v>
                </c:pt>
                <c:pt idx="901">
                  <c:v>9.01</c:v>
                </c:pt>
                <c:pt idx="902">
                  <c:v>9.02</c:v>
                </c:pt>
                <c:pt idx="903">
                  <c:v>9.0300000000000011</c:v>
                </c:pt>
                <c:pt idx="904">
                  <c:v>9.0400000000000009</c:v>
                </c:pt>
                <c:pt idx="905">
                  <c:v>9.0500000000000007</c:v>
                </c:pt>
                <c:pt idx="906">
                  <c:v>9.06</c:v>
                </c:pt>
                <c:pt idx="907">
                  <c:v>9.07</c:v>
                </c:pt>
                <c:pt idx="908">
                  <c:v>9.08</c:v>
                </c:pt>
                <c:pt idx="909">
                  <c:v>9.09</c:v>
                </c:pt>
                <c:pt idx="910">
                  <c:v>9.1</c:v>
                </c:pt>
                <c:pt idx="911">
                  <c:v>9.11</c:v>
                </c:pt>
                <c:pt idx="912">
                  <c:v>9.120000000000001</c:v>
                </c:pt>
                <c:pt idx="913">
                  <c:v>9.129999999999999</c:v>
                </c:pt>
                <c:pt idx="914">
                  <c:v>9.1399999999999988</c:v>
                </c:pt>
                <c:pt idx="915">
                  <c:v>9.15</c:v>
                </c:pt>
                <c:pt idx="916">
                  <c:v>9.16</c:v>
                </c:pt>
                <c:pt idx="917">
                  <c:v>9.17</c:v>
                </c:pt>
                <c:pt idx="918">
                  <c:v>9.18</c:v>
                </c:pt>
                <c:pt idx="919">
                  <c:v>9.19</c:v>
                </c:pt>
                <c:pt idx="920">
                  <c:v>9.2000000000000011</c:v>
                </c:pt>
                <c:pt idx="921">
                  <c:v>9.2100000000000009</c:v>
                </c:pt>
                <c:pt idx="922">
                  <c:v>9.2200000000000006</c:v>
                </c:pt>
                <c:pt idx="923">
                  <c:v>9.2299999999999986</c:v>
                </c:pt>
                <c:pt idx="924">
                  <c:v>9.2399999999999984</c:v>
                </c:pt>
                <c:pt idx="925">
                  <c:v>9.25</c:v>
                </c:pt>
                <c:pt idx="926">
                  <c:v>9.26</c:v>
                </c:pt>
                <c:pt idx="927">
                  <c:v>9.27</c:v>
                </c:pt>
                <c:pt idx="928">
                  <c:v>9.2800000000000011</c:v>
                </c:pt>
                <c:pt idx="929">
                  <c:v>9.2900000000000009</c:v>
                </c:pt>
                <c:pt idx="930">
                  <c:v>9.3000000000000007</c:v>
                </c:pt>
                <c:pt idx="931">
                  <c:v>9.31</c:v>
                </c:pt>
                <c:pt idx="932">
                  <c:v>9.32</c:v>
                </c:pt>
                <c:pt idx="933">
                  <c:v>9.33</c:v>
                </c:pt>
                <c:pt idx="934">
                  <c:v>9.34</c:v>
                </c:pt>
                <c:pt idx="935">
                  <c:v>9.3500000000000068</c:v>
                </c:pt>
                <c:pt idx="936">
                  <c:v>9.3600000000000048</c:v>
                </c:pt>
                <c:pt idx="937">
                  <c:v>9.3700000000000028</c:v>
                </c:pt>
                <c:pt idx="938">
                  <c:v>9.3800000000000008</c:v>
                </c:pt>
                <c:pt idx="939">
                  <c:v>9.39</c:v>
                </c:pt>
                <c:pt idx="940">
                  <c:v>9.4</c:v>
                </c:pt>
                <c:pt idx="941">
                  <c:v>9.41</c:v>
                </c:pt>
                <c:pt idx="942">
                  <c:v>9.42</c:v>
                </c:pt>
                <c:pt idx="943">
                  <c:v>9.43</c:v>
                </c:pt>
                <c:pt idx="944">
                  <c:v>9.44</c:v>
                </c:pt>
                <c:pt idx="945">
                  <c:v>9.4500000000000028</c:v>
                </c:pt>
                <c:pt idx="946">
                  <c:v>9.4600000000000026</c:v>
                </c:pt>
                <c:pt idx="947">
                  <c:v>9.4700000000000006</c:v>
                </c:pt>
                <c:pt idx="948">
                  <c:v>9.48</c:v>
                </c:pt>
                <c:pt idx="949">
                  <c:v>9.49</c:v>
                </c:pt>
                <c:pt idx="950">
                  <c:v>9.5</c:v>
                </c:pt>
                <c:pt idx="951">
                  <c:v>9.51</c:v>
                </c:pt>
                <c:pt idx="952">
                  <c:v>9.52</c:v>
                </c:pt>
                <c:pt idx="953">
                  <c:v>9.5300000000000011</c:v>
                </c:pt>
                <c:pt idx="954">
                  <c:v>9.5400000000000009</c:v>
                </c:pt>
                <c:pt idx="955">
                  <c:v>9.5500000000000007</c:v>
                </c:pt>
                <c:pt idx="956">
                  <c:v>9.56</c:v>
                </c:pt>
                <c:pt idx="957">
                  <c:v>9.57</c:v>
                </c:pt>
                <c:pt idx="958">
                  <c:v>9.58</c:v>
                </c:pt>
                <c:pt idx="959">
                  <c:v>9.59</c:v>
                </c:pt>
                <c:pt idx="960">
                  <c:v>9.6</c:v>
                </c:pt>
                <c:pt idx="961">
                  <c:v>9.61</c:v>
                </c:pt>
                <c:pt idx="962">
                  <c:v>9.620000000000001</c:v>
                </c:pt>
                <c:pt idx="963">
                  <c:v>9.629999999999999</c:v>
                </c:pt>
                <c:pt idx="964">
                  <c:v>9.6399999999999988</c:v>
                </c:pt>
                <c:pt idx="965">
                  <c:v>9.65</c:v>
                </c:pt>
                <c:pt idx="966">
                  <c:v>9.66</c:v>
                </c:pt>
                <c:pt idx="967">
                  <c:v>9.67</c:v>
                </c:pt>
                <c:pt idx="968">
                  <c:v>9.68</c:v>
                </c:pt>
                <c:pt idx="969">
                  <c:v>9.69</c:v>
                </c:pt>
                <c:pt idx="970">
                  <c:v>9.7000000000000011</c:v>
                </c:pt>
                <c:pt idx="971">
                  <c:v>9.7100000000000009</c:v>
                </c:pt>
                <c:pt idx="972">
                  <c:v>9.7200000000000006</c:v>
                </c:pt>
                <c:pt idx="973">
                  <c:v>9.7299999999999986</c:v>
                </c:pt>
                <c:pt idx="974">
                  <c:v>9.7399999999999984</c:v>
                </c:pt>
                <c:pt idx="975">
                  <c:v>9.75</c:v>
                </c:pt>
                <c:pt idx="976">
                  <c:v>9.76</c:v>
                </c:pt>
                <c:pt idx="977">
                  <c:v>9.77</c:v>
                </c:pt>
                <c:pt idx="978">
                  <c:v>9.7800000000000011</c:v>
                </c:pt>
                <c:pt idx="979">
                  <c:v>9.7900000000000009</c:v>
                </c:pt>
                <c:pt idx="980">
                  <c:v>9.8000000000000007</c:v>
                </c:pt>
                <c:pt idx="981">
                  <c:v>9.81</c:v>
                </c:pt>
                <c:pt idx="982">
                  <c:v>9.82</c:v>
                </c:pt>
                <c:pt idx="983">
                  <c:v>9.83</c:v>
                </c:pt>
                <c:pt idx="984">
                  <c:v>9.84</c:v>
                </c:pt>
                <c:pt idx="985">
                  <c:v>9.8500000000000068</c:v>
                </c:pt>
                <c:pt idx="986">
                  <c:v>9.8600000000000048</c:v>
                </c:pt>
                <c:pt idx="987">
                  <c:v>9.8700000000000028</c:v>
                </c:pt>
                <c:pt idx="988">
                  <c:v>9.8800000000000008</c:v>
                </c:pt>
                <c:pt idx="989">
                  <c:v>9.89</c:v>
                </c:pt>
                <c:pt idx="990">
                  <c:v>9.9</c:v>
                </c:pt>
                <c:pt idx="991">
                  <c:v>9.91</c:v>
                </c:pt>
                <c:pt idx="992">
                  <c:v>9.92</c:v>
                </c:pt>
                <c:pt idx="993">
                  <c:v>9.93</c:v>
                </c:pt>
                <c:pt idx="994">
                  <c:v>9.94</c:v>
                </c:pt>
                <c:pt idx="995">
                  <c:v>9.9500000000000028</c:v>
                </c:pt>
                <c:pt idx="996">
                  <c:v>9.9600000000000026</c:v>
                </c:pt>
                <c:pt idx="997">
                  <c:v>9.9700000000000006</c:v>
                </c:pt>
                <c:pt idx="998">
                  <c:v>9.98</c:v>
                </c:pt>
                <c:pt idx="999">
                  <c:v>9.99</c:v>
                </c:pt>
                <c:pt idx="1000">
                  <c:v>10</c:v>
                </c:pt>
                <c:pt idx="1001">
                  <c:v>10.01</c:v>
                </c:pt>
                <c:pt idx="1002">
                  <c:v>10.02</c:v>
                </c:pt>
                <c:pt idx="1003">
                  <c:v>10.030000000000001</c:v>
                </c:pt>
                <c:pt idx="1004">
                  <c:v>10.040000000000001</c:v>
                </c:pt>
                <c:pt idx="1005">
                  <c:v>10.050000000000002</c:v>
                </c:pt>
                <c:pt idx="1006">
                  <c:v>10.06</c:v>
                </c:pt>
                <c:pt idx="1007">
                  <c:v>10.07</c:v>
                </c:pt>
                <c:pt idx="1008">
                  <c:v>10.08</c:v>
                </c:pt>
                <c:pt idx="1009">
                  <c:v>10.09</c:v>
                </c:pt>
                <c:pt idx="1010">
                  <c:v>10.1</c:v>
                </c:pt>
                <c:pt idx="1011">
                  <c:v>10.11</c:v>
                </c:pt>
                <c:pt idx="1012">
                  <c:v>10.120000000000001</c:v>
                </c:pt>
                <c:pt idx="1013">
                  <c:v>10.130000000000001</c:v>
                </c:pt>
                <c:pt idx="1014">
                  <c:v>10.139999999999999</c:v>
                </c:pt>
                <c:pt idx="1015">
                  <c:v>10.15</c:v>
                </c:pt>
                <c:pt idx="1016">
                  <c:v>10.16</c:v>
                </c:pt>
                <c:pt idx="1017">
                  <c:v>10.17</c:v>
                </c:pt>
                <c:pt idx="1018">
                  <c:v>10.18</c:v>
                </c:pt>
                <c:pt idx="1019">
                  <c:v>10.19</c:v>
                </c:pt>
                <c:pt idx="1020">
                  <c:v>10.200000000000001</c:v>
                </c:pt>
                <c:pt idx="1021">
                  <c:v>10.210000000000001</c:v>
                </c:pt>
                <c:pt idx="1022">
                  <c:v>10.220000000000001</c:v>
                </c:pt>
                <c:pt idx="1023">
                  <c:v>10.229999999999999</c:v>
                </c:pt>
                <c:pt idx="1024">
                  <c:v>10.239999999999998</c:v>
                </c:pt>
                <c:pt idx="1025">
                  <c:v>10.25</c:v>
                </c:pt>
                <c:pt idx="1026">
                  <c:v>10.26</c:v>
                </c:pt>
                <c:pt idx="1027">
                  <c:v>10.27</c:v>
                </c:pt>
                <c:pt idx="1028">
                  <c:v>10.28</c:v>
                </c:pt>
                <c:pt idx="1029">
                  <c:v>10.290000000000001</c:v>
                </c:pt>
                <c:pt idx="1030">
                  <c:v>10.3</c:v>
                </c:pt>
                <c:pt idx="1031">
                  <c:v>10.31</c:v>
                </c:pt>
                <c:pt idx="1032">
                  <c:v>10.32</c:v>
                </c:pt>
                <c:pt idx="1033">
                  <c:v>10.33</c:v>
                </c:pt>
                <c:pt idx="1034">
                  <c:v>10.34</c:v>
                </c:pt>
                <c:pt idx="1035">
                  <c:v>10.350000000000026</c:v>
                </c:pt>
                <c:pt idx="1036">
                  <c:v>10.360000000000024</c:v>
                </c:pt>
                <c:pt idx="1037">
                  <c:v>10.370000000000006</c:v>
                </c:pt>
                <c:pt idx="1038">
                  <c:v>10.38</c:v>
                </c:pt>
                <c:pt idx="1039">
                  <c:v>10.39</c:v>
                </c:pt>
                <c:pt idx="1040">
                  <c:v>10.4</c:v>
                </c:pt>
                <c:pt idx="1041">
                  <c:v>10.41</c:v>
                </c:pt>
                <c:pt idx="1042">
                  <c:v>10.42</c:v>
                </c:pt>
                <c:pt idx="1043">
                  <c:v>10.43</c:v>
                </c:pt>
                <c:pt idx="1044">
                  <c:v>10.44</c:v>
                </c:pt>
                <c:pt idx="1045">
                  <c:v>10.450000000000006</c:v>
                </c:pt>
                <c:pt idx="1046">
                  <c:v>10.46</c:v>
                </c:pt>
                <c:pt idx="1047">
                  <c:v>10.47</c:v>
                </c:pt>
                <c:pt idx="1048">
                  <c:v>10.48</c:v>
                </c:pt>
                <c:pt idx="1049">
                  <c:v>10.49</c:v>
                </c:pt>
                <c:pt idx="1050">
                  <c:v>10.5</c:v>
                </c:pt>
                <c:pt idx="1051">
                  <c:v>10.51</c:v>
                </c:pt>
                <c:pt idx="1052">
                  <c:v>10.52</c:v>
                </c:pt>
                <c:pt idx="1053">
                  <c:v>10.53</c:v>
                </c:pt>
                <c:pt idx="1054">
                  <c:v>10.540000000000001</c:v>
                </c:pt>
                <c:pt idx="1055">
                  <c:v>10.55</c:v>
                </c:pt>
                <c:pt idx="1056">
                  <c:v>10.56</c:v>
                </c:pt>
                <c:pt idx="1057">
                  <c:v>10.57</c:v>
                </c:pt>
                <c:pt idx="1058">
                  <c:v>10.58</c:v>
                </c:pt>
                <c:pt idx="1059">
                  <c:v>10.59</c:v>
                </c:pt>
                <c:pt idx="1060">
                  <c:v>10.6</c:v>
                </c:pt>
                <c:pt idx="1061">
                  <c:v>10.61</c:v>
                </c:pt>
                <c:pt idx="1062">
                  <c:v>10.620000000000001</c:v>
                </c:pt>
                <c:pt idx="1063">
                  <c:v>10.629999999999999</c:v>
                </c:pt>
                <c:pt idx="1064">
                  <c:v>10.639999999999999</c:v>
                </c:pt>
                <c:pt idx="1065">
                  <c:v>10.65</c:v>
                </c:pt>
                <c:pt idx="1066">
                  <c:v>10.66</c:v>
                </c:pt>
                <c:pt idx="1067">
                  <c:v>10.67</c:v>
                </c:pt>
                <c:pt idx="1068">
                  <c:v>10.68</c:v>
                </c:pt>
                <c:pt idx="1069">
                  <c:v>10.69</c:v>
                </c:pt>
                <c:pt idx="1070">
                  <c:v>10.700000000000001</c:v>
                </c:pt>
                <c:pt idx="1071">
                  <c:v>10.709999999999999</c:v>
                </c:pt>
                <c:pt idx="1072">
                  <c:v>10.719999999999999</c:v>
                </c:pt>
                <c:pt idx="1073">
                  <c:v>10.729999999999999</c:v>
                </c:pt>
                <c:pt idx="1074">
                  <c:v>10.739999999999998</c:v>
                </c:pt>
                <c:pt idx="1075">
                  <c:v>10.75</c:v>
                </c:pt>
                <c:pt idx="1076">
                  <c:v>10.76</c:v>
                </c:pt>
                <c:pt idx="1077">
                  <c:v>10.77</c:v>
                </c:pt>
                <c:pt idx="1078">
                  <c:v>10.78</c:v>
                </c:pt>
                <c:pt idx="1079">
                  <c:v>10.790000000000001</c:v>
                </c:pt>
                <c:pt idx="1080">
                  <c:v>10.8</c:v>
                </c:pt>
                <c:pt idx="1081">
                  <c:v>10.81</c:v>
                </c:pt>
                <c:pt idx="1082">
                  <c:v>10.82</c:v>
                </c:pt>
                <c:pt idx="1083">
                  <c:v>10.83</c:v>
                </c:pt>
                <c:pt idx="1084">
                  <c:v>10.84</c:v>
                </c:pt>
                <c:pt idx="1085">
                  <c:v>10.850000000000026</c:v>
                </c:pt>
                <c:pt idx="1086">
                  <c:v>10.860000000000024</c:v>
                </c:pt>
                <c:pt idx="1087">
                  <c:v>10.870000000000006</c:v>
                </c:pt>
                <c:pt idx="1088">
                  <c:v>10.88</c:v>
                </c:pt>
                <c:pt idx="1089">
                  <c:v>10.89</c:v>
                </c:pt>
                <c:pt idx="1090">
                  <c:v>10.9</c:v>
                </c:pt>
                <c:pt idx="1091">
                  <c:v>10.91</c:v>
                </c:pt>
                <c:pt idx="1092">
                  <c:v>10.92</c:v>
                </c:pt>
                <c:pt idx="1093">
                  <c:v>10.93</c:v>
                </c:pt>
                <c:pt idx="1094">
                  <c:v>10.94</c:v>
                </c:pt>
                <c:pt idx="1095">
                  <c:v>10.950000000000006</c:v>
                </c:pt>
                <c:pt idx="1096">
                  <c:v>10.96</c:v>
                </c:pt>
                <c:pt idx="1097">
                  <c:v>10.97</c:v>
                </c:pt>
                <c:pt idx="1098">
                  <c:v>10.98</c:v>
                </c:pt>
                <c:pt idx="1099">
                  <c:v>10.99</c:v>
                </c:pt>
                <c:pt idx="1100">
                  <c:v>11</c:v>
                </c:pt>
                <c:pt idx="1101">
                  <c:v>11.01</c:v>
                </c:pt>
                <c:pt idx="1102">
                  <c:v>11.02</c:v>
                </c:pt>
                <c:pt idx="1103">
                  <c:v>11.03</c:v>
                </c:pt>
                <c:pt idx="1104">
                  <c:v>11.040000000000001</c:v>
                </c:pt>
                <c:pt idx="1105">
                  <c:v>11.05</c:v>
                </c:pt>
                <c:pt idx="1106">
                  <c:v>11.06</c:v>
                </c:pt>
                <c:pt idx="1107">
                  <c:v>11.07</c:v>
                </c:pt>
                <c:pt idx="1108">
                  <c:v>11.08</c:v>
                </c:pt>
                <c:pt idx="1109">
                  <c:v>11.09</c:v>
                </c:pt>
                <c:pt idx="1110">
                  <c:v>11.1</c:v>
                </c:pt>
                <c:pt idx="1111">
                  <c:v>11.11</c:v>
                </c:pt>
                <c:pt idx="1112">
                  <c:v>11.120000000000001</c:v>
                </c:pt>
                <c:pt idx="1113">
                  <c:v>11.129999999999999</c:v>
                </c:pt>
                <c:pt idx="1114">
                  <c:v>11.139999999999999</c:v>
                </c:pt>
                <c:pt idx="1115">
                  <c:v>11.15</c:v>
                </c:pt>
                <c:pt idx="1116">
                  <c:v>11.16</c:v>
                </c:pt>
                <c:pt idx="1117">
                  <c:v>11.17</c:v>
                </c:pt>
                <c:pt idx="1118">
                  <c:v>11.18</c:v>
                </c:pt>
                <c:pt idx="1119">
                  <c:v>11.19</c:v>
                </c:pt>
                <c:pt idx="1120">
                  <c:v>11.200000000000001</c:v>
                </c:pt>
                <c:pt idx="1121">
                  <c:v>11.209999999999999</c:v>
                </c:pt>
                <c:pt idx="1122">
                  <c:v>11.219999999999999</c:v>
                </c:pt>
                <c:pt idx="1123">
                  <c:v>11.229999999999999</c:v>
                </c:pt>
                <c:pt idx="1124">
                  <c:v>11.239999999999998</c:v>
                </c:pt>
                <c:pt idx="1125">
                  <c:v>11.25</c:v>
                </c:pt>
                <c:pt idx="1126">
                  <c:v>11.26</c:v>
                </c:pt>
                <c:pt idx="1127">
                  <c:v>11.27</c:v>
                </c:pt>
                <c:pt idx="1128">
                  <c:v>11.28</c:v>
                </c:pt>
                <c:pt idx="1129">
                  <c:v>11.290000000000001</c:v>
                </c:pt>
                <c:pt idx="1130">
                  <c:v>11.3</c:v>
                </c:pt>
                <c:pt idx="1131">
                  <c:v>11.31</c:v>
                </c:pt>
                <c:pt idx="1132">
                  <c:v>11.32</c:v>
                </c:pt>
                <c:pt idx="1133">
                  <c:v>11.33</c:v>
                </c:pt>
                <c:pt idx="1134">
                  <c:v>11.34</c:v>
                </c:pt>
                <c:pt idx="1135">
                  <c:v>11.350000000000026</c:v>
                </c:pt>
                <c:pt idx="1136">
                  <c:v>11.360000000000024</c:v>
                </c:pt>
                <c:pt idx="1137">
                  <c:v>11.370000000000006</c:v>
                </c:pt>
                <c:pt idx="1138">
                  <c:v>11.38</c:v>
                </c:pt>
                <c:pt idx="1139">
                  <c:v>11.39</c:v>
                </c:pt>
                <c:pt idx="1140">
                  <c:v>11.4</c:v>
                </c:pt>
                <c:pt idx="1141">
                  <c:v>11.41</c:v>
                </c:pt>
                <c:pt idx="1142">
                  <c:v>11.42</c:v>
                </c:pt>
                <c:pt idx="1143">
                  <c:v>11.43</c:v>
                </c:pt>
                <c:pt idx="1144">
                  <c:v>11.44</c:v>
                </c:pt>
                <c:pt idx="1145">
                  <c:v>11.450000000000006</c:v>
                </c:pt>
                <c:pt idx="1146">
                  <c:v>11.46</c:v>
                </c:pt>
                <c:pt idx="1147">
                  <c:v>11.47</c:v>
                </c:pt>
                <c:pt idx="1148">
                  <c:v>11.48</c:v>
                </c:pt>
                <c:pt idx="1149">
                  <c:v>11.49</c:v>
                </c:pt>
                <c:pt idx="1150">
                  <c:v>11.5</c:v>
                </c:pt>
                <c:pt idx="1151">
                  <c:v>11.51</c:v>
                </c:pt>
                <c:pt idx="1152">
                  <c:v>11.52</c:v>
                </c:pt>
                <c:pt idx="1153">
                  <c:v>11.53</c:v>
                </c:pt>
                <c:pt idx="1154">
                  <c:v>11.540000000000001</c:v>
                </c:pt>
                <c:pt idx="1155">
                  <c:v>11.55</c:v>
                </c:pt>
                <c:pt idx="1156">
                  <c:v>11.56</c:v>
                </c:pt>
                <c:pt idx="1157">
                  <c:v>11.57</c:v>
                </c:pt>
                <c:pt idx="1158">
                  <c:v>11.58</c:v>
                </c:pt>
                <c:pt idx="1159">
                  <c:v>11.59</c:v>
                </c:pt>
                <c:pt idx="1160">
                  <c:v>11.6</c:v>
                </c:pt>
                <c:pt idx="1161">
                  <c:v>11.61</c:v>
                </c:pt>
                <c:pt idx="1162">
                  <c:v>11.620000000000001</c:v>
                </c:pt>
                <c:pt idx="1163">
                  <c:v>11.629999999999999</c:v>
                </c:pt>
                <c:pt idx="1164">
                  <c:v>11.639999999999999</c:v>
                </c:pt>
                <c:pt idx="1165">
                  <c:v>11.65</c:v>
                </c:pt>
                <c:pt idx="1166">
                  <c:v>11.66</c:v>
                </c:pt>
                <c:pt idx="1167">
                  <c:v>11.67</c:v>
                </c:pt>
                <c:pt idx="1168">
                  <c:v>11.68</c:v>
                </c:pt>
                <c:pt idx="1169">
                  <c:v>11.69</c:v>
                </c:pt>
                <c:pt idx="1170">
                  <c:v>11.700000000000001</c:v>
                </c:pt>
                <c:pt idx="1171">
                  <c:v>11.709999999999999</c:v>
                </c:pt>
                <c:pt idx="1172">
                  <c:v>11.719999999999999</c:v>
                </c:pt>
                <c:pt idx="1173">
                  <c:v>11.729999999999999</c:v>
                </c:pt>
                <c:pt idx="1174">
                  <c:v>11.739999999999998</c:v>
                </c:pt>
                <c:pt idx="1175">
                  <c:v>11.75</c:v>
                </c:pt>
                <c:pt idx="1176">
                  <c:v>11.76</c:v>
                </c:pt>
                <c:pt idx="1177">
                  <c:v>11.77</c:v>
                </c:pt>
                <c:pt idx="1178">
                  <c:v>11.78</c:v>
                </c:pt>
                <c:pt idx="1179">
                  <c:v>11.790000000000001</c:v>
                </c:pt>
                <c:pt idx="1180">
                  <c:v>11.8</c:v>
                </c:pt>
                <c:pt idx="1181">
                  <c:v>11.81</c:v>
                </c:pt>
                <c:pt idx="1182">
                  <c:v>11.82</c:v>
                </c:pt>
                <c:pt idx="1183">
                  <c:v>11.83</c:v>
                </c:pt>
                <c:pt idx="1184">
                  <c:v>11.84</c:v>
                </c:pt>
                <c:pt idx="1185">
                  <c:v>11.850000000000026</c:v>
                </c:pt>
                <c:pt idx="1186">
                  <c:v>11.860000000000024</c:v>
                </c:pt>
                <c:pt idx="1187">
                  <c:v>11.870000000000006</c:v>
                </c:pt>
                <c:pt idx="1188">
                  <c:v>11.88</c:v>
                </c:pt>
                <c:pt idx="1189">
                  <c:v>11.89</c:v>
                </c:pt>
                <c:pt idx="1190">
                  <c:v>11.9</c:v>
                </c:pt>
                <c:pt idx="1191">
                  <c:v>11.91</c:v>
                </c:pt>
                <c:pt idx="1192">
                  <c:v>11.92</c:v>
                </c:pt>
                <c:pt idx="1193">
                  <c:v>11.93</c:v>
                </c:pt>
                <c:pt idx="1194">
                  <c:v>11.94</c:v>
                </c:pt>
                <c:pt idx="1195">
                  <c:v>11.950000000000006</c:v>
                </c:pt>
                <c:pt idx="1196">
                  <c:v>11.96</c:v>
                </c:pt>
                <c:pt idx="1197">
                  <c:v>11.97</c:v>
                </c:pt>
                <c:pt idx="1198">
                  <c:v>11.98</c:v>
                </c:pt>
                <c:pt idx="1199">
                  <c:v>11.99</c:v>
                </c:pt>
                <c:pt idx="1200">
                  <c:v>12</c:v>
                </c:pt>
                <c:pt idx="1201">
                  <c:v>12.01</c:v>
                </c:pt>
                <c:pt idx="1202">
                  <c:v>12.02</c:v>
                </c:pt>
                <c:pt idx="1203">
                  <c:v>12.030000000000001</c:v>
                </c:pt>
                <c:pt idx="1204">
                  <c:v>12.040000000000001</c:v>
                </c:pt>
                <c:pt idx="1205">
                  <c:v>12.05</c:v>
                </c:pt>
                <c:pt idx="1206">
                  <c:v>12.06</c:v>
                </c:pt>
                <c:pt idx="1207">
                  <c:v>12.07</c:v>
                </c:pt>
                <c:pt idx="1208">
                  <c:v>12.08</c:v>
                </c:pt>
                <c:pt idx="1209">
                  <c:v>12.09</c:v>
                </c:pt>
                <c:pt idx="1210">
                  <c:v>12.1</c:v>
                </c:pt>
                <c:pt idx="1211">
                  <c:v>12.11</c:v>
                </c:pt>
                <c:pt idx="1212">
                  <c:v>12.120000000000001</c:v>
                </c:pt>
                <c:pt idx="1213">
                  <c:v>12.129999999999999</c:v>
                </c:pt>
                <c:pt idx="1214">
                  <c:v>12.139999999999999</c:v>
                </c:pt>
                <c:pt idx="1215">
                  <c:v>12.15</c:v>
                </c:pt>
                <c:pt idx="1216">
                  <c:v>12.16</c:v>
                </c:pt>
                <c:pt idx="1217">
                  <c:v>12.17</c:v>
                </c:pt>
                <c:pt idx="1218">
                  <c:v>12.18</c:v>
                </c:pt>
                <c:pt idx="1219">
                  <c:v>12.19</c:v>
                </c:pt>
                <c:pt idx="1220">
                  <c:v>12.200000000000001</c:v>
                </c:pt>
                <c:pt idx="1221">
                  <c:v>12.209999999999999</c:v>
                </c:pt>
                <c:pt idx="1222">
                  <c:v>12.219999999999999</c:v>
                </c:pt>
                <c:pt idx="1223">
                  <c:v>12.229999999999999</c:v>
                </c:pt>
                <c:pt idx="1224">
                  <c:v>12.239999999999998</c:v>
                </c:pt>
                <c:pt idx="1225">
                  <c:v>12.25</c:v>
                </c:pt>
                <c:pt idx="1226">
                  <c:v>12.26</c:v>
                </c:pt>
                <c:pt idx="1227">
                  <c:v>12.27</c:v>
                </c:pt>
                <c:pt idx="1228">
                  <c:v>12.280000000000001</c:v>
                </c:pt>
                <c:pt idx="1229">
                  <c:v>12.290000000000001</c:v>
                </c:pt>
                <c:pt idx="1230">
                  <c:v>12.3</c:v>
                </c:pt>
                <c:pt idx="1231">
                  <c:v>12.31</c:v>
                </c:pt>
                <c:pt idx="1232">
                  <c:v>12.32</c:v>
                </c:pt>
                <c:pt idx="1233">
                  <c:v>12.33</c:v>
                </c:pt>
                <c:pt idx="1234">
                  <c:v>12.34</c:v>
                </c:pt>
                <c:pt idx="1235">
                  <c:v>12.350000000000026</c:v>
                </c:pt>
                <c:pt idx="1236">
                  <c:v>12.360000000000024</c:v>
                </c:pt>
                <c:pt idx="1237">
                  <c:v>12.370000000000006</c:v>
                </c:pt>
                <c:pt idx="1238">
                  <c:v>12.38</c:v>
                </c:pt>
                <c:pt idx="1239">
                  <c:v>12.39</c:v>
                </c:pt>
                <c:pt idx="1240">
                  <c:v>12.4</c:v>
                </c:pt>
                <c:pt idx="1241">
                  <c:v>12.41</c:v>
                </c:pt>
                <c:pt idx="1242">
                  <c:v>12.42</c:v>
                </c:pt>
                <c:pt idx="1243">
                  <c:v>12.43</c:v>
                </c:pt>
                <c:pt idx="1244">
                  <c:v>12.44</c:v>
                </c:pt>
                <c:pt idx="1245">
                  <c:v>12.450000000000006</c:v>
                </c:pt>
                <c:pt idx="1246">
                  <c:v>12.46</c:v>
                </c:pt>
                <c:pt idx="1247">
                  <c:v>12.47</c:v>
                </c:pt>
                <c:pt idx="1248">
                  <c:v>12.48</c:v>
                </c:pt>
                <c:pt idx="1249">
                  <c:v>12.49</c:v>
                </c:pt>
                <c:pt idx="1250">
                  <c:v>12.5</c:v>
                </c:pt>
                <c:pt idx="1251">
                  <c:v>12.51</c:v>
                </c:pt>
                <c:pt idx="1252">
                  <c:v>12.52</c:v>
                </c:pt>
                <c:pt idx="1253">
                  <c:v>12.530000000000001</c:v>
                </c:pt>
                <c:pt idx="1254">
                  <c:v>12.540000000000001</c:v>
                </c:pt>
                <c:pt idx="1255">
                  <c:v>12.55</c:v>
                </c:pt>
                <c:pt idx="1256">
                  <c:v>12.56</c:v>
                </c:pt>
                <c:pt idx="1257">
                  <c:v>12.57</c:v>
                </c:pt>
                <c:pt idx="1258">
                  <c:v>12.58</c:v>
                </c:pt>
                <c:pt idx="1259">
                  <c:v>12.59</c:v>
                </c:pt>
                <c:pt idx="1260">
                  <c:v>12.6</c:v>
                </c:pt>
                <c:pt idx="1261">
                  <c:v>12.61</c:v>
                </c:pt>
                <c:pt idx="1262">
                  <c:v>12.620000000000001</c:v>
                </c:pt>
                <c:pt idx="1263">
                  <c:v>12.629999999999999</c:v>
                </c:pt>
                <c:pt idx="1264">
                  <c:v>12.639999999999999</c:v>
                </c:pt>
                <c:pt idx="1265">
                  <c:v>12.65</c:v>
                </c:pt>
                <c:pt idx="1266">
                  <c:v>12.66</c:v>
                </c:pt>
                <c:pt idx="1267">
                  <c:v>12.67</c:v>
                </c:pt>
                <c:pt idx="1268">
                  <c:v>12.68</c:v>
                </c:pt>
                <c:pt idx="1269">
                  <c:v>12.69</c:v>
                </c:pt>
                <c:pt idx="1270">
                  <c:v>12.700000000000001</c:v>
                </c:pt>
                <c:pt idx="1271">
                  <c:v>12.709999999999999</c:v>
                </c:pt>
                <c:pt idx="1272">
                  <c:v>12.719999999999999</c:v>
                </c:pt>
                <c:pt idx="1273">
                  <c:v>12.729999999999999</c:v>
                </c:pt>
                <c:pt idx="1274">
                  <c:v>12.739999999999998</c:v>
                </c:pt>
                <c:pt idx="1275">
                  <c:v>12.75</c:v>
                </c:pt>
                <c:pt idx="1276">
                  <c:v>12.76</c:v>
                </c:pt>
                <c:pt idx="1277">
                  <c:v>12.77</c:v>
                </c:pt>
                <c:pt idx="1278">
                  <c:v>12.780000000000001</c:v>
                </c:pt>
                <c:pt idx="1279">
                  <c:v>12.790000000000001</c:v>
                </c:pt>
                <c:pt idx="1280">
                  <c:v>12.8</c:v>
                </c:pt>
                <c:pt idx="1281">
                  <c:v>12.81</c:v>
                </c:pt>
                <c:pt idx="1282">
                  <c:v>12.82</c:v>
                </c:pt>
                <c:pt idx="1283">
                  <c:v>12.83</c:v>
                </c:pt>
                <c:pt idx="1284">
                  <c:v>12.84</c:v>
                </c:pt>
                <c:pt idx="1285">
                  <c:v>12.850000000000026</c:v>
                </c:pt>
                <c:pt idx="1286">
                  <c:v>12.860000000000024</c:v>
                </c:pt>
                <c:pt idx="1287">
                  <c:v>12.870000000000006</c:v>
                </c:pt>
                <c:pt idx="1288">
                  <c:v>12.88</c:v>
                </c:pt>
                <c:pt idx="1289">
                  <c:v>12.89</c:v>
                </c:pt>
                <c:pt idx="1290">
                  <c:v>12.9</c:v>
                </c:pt>
                <c:pt idx="1291">
                  <c:v>12.91</c:v>
                </c:pt>
                <c:pt idx="1292">
                  <c:v>12.92</c:v>
                </c:pt>
                <c:pt idx="1293">
                  <c:v>12.93</c:v>
                </c:pt>
                <c:pt idx="1294">
                  <c:v>12.94</c:v>
                </c:pt>
                <c:pt idx="1295">
                  <c:v>12.950000000000006</c:v>
                </c:pt>
                <c:pt idx="1296">
                  <c:v>12.96</c:v>
                </c:pt>
                <c:pt idx="1297">
                  <c:v>12.97</c:v>
                </c:pt>
                <c:pt idx="1298">
                  <c:v>12.98</c:v>
                </c:pt>
                <c:pt idx="1299">
                  <c:v>12.99</c:v>
                </c:pt>
                <c:pt idx="1300">
                  <c:v>13</c:v>
                </c:pt>
                <c:pt idx="1301">
                  <c:v>13.01</c:v>
                </c:pt>
                <c:pt idx="1302">
                  <c:v>13.02</c:v>
                </c:pt>
                <c:pt idx="1303">
                  <c:v>13.030000000000001</c:v>
                </c:pt>
                <c:pt idx="1304">
                  <c:v>13.040000000000001</c:v>
                </c:pt>
                <c:pt idx="1305">
                  <c:v>13.05</c:v>
                </c:pt>
                <c:pt idx="1306">
                  <c:v>13.06</c:v>
                </c:pt>
                <c:pt idx="1307">
                  <c:v>13.07</c:v>
                </c:pt>
                <c:pt idx="1308">
                  <c:v>13.08</c:v>
                </c:pt>
                <c:pt idx="1309">
                  <c:v>13.09</c:v>
                </c:pt>
                <c:pt idx="1310">
                  <c:v>13.1</c:v>
                </c:pt>
                <c:pt idx="1311">
                  <c:v>13.11</c:v>
                </c:pt>
                <c:pt idx="1312">
                  <c:v>13.120000000000001</c:v>
                </c:pt>
                <c:pt idx="1313">
                  <c:v>13.129999999999999</c:v>
                </c:pt>
                <c:pt idx="1314">
                  <c:v>13.139999999999999</c:v>
                </c:pt>
                <c:pt idx="1315">
                  <c:v>13.15</c:v>
                </c:pt>
                <c:pt idx="1316">
                  <c:v>13.16</c:v>
                </c:pt>
                <c:pt idx="1317">
                  <c:v>13.17</c:v>
                </c:pt>
                <c:pt idx="1318">
                  <c:v>13.18</c:v>
                </c:pt>
                <c:pt idx="1319">
                  <c:v>13.19</c:v>
                </c:pt>
                <c:pt idx="1320">
                  <c:v>13.200000000000001</c:v>
                </c:pt>
                <c:pt idx="1321">
                  <c:v>13.209999999999999</c:v>
                </c:pt>
                <c:pt idx="1322">
                  <c:v>13.219999999999999</c:v>
                </c:pt>
                <c:pt idx="1323">
                  <c:v>13.229999999999999</c:v>
                </c:pt>
                <c:pt idx="1324">
                  <c:v>13.239999999999998</c:v>
                </c:pt>
                <c:pt idx="1325">
                  <c:v>13.25</c:v>
                </c:pt>
                <c:pt idx="1326">
                  <c:v>13.26</c:v>
                </c:pt>
                <c:pt idx="1327">
                  <c:v>13.27</c:v>
                </c:pt>
                <c:pt idx="1328">
                  <c:v>13.280000000000001</c:v>
                </c:pt>
                <c:pt idx="1329">
                  <c:v>13.290000000000001</c:v>
                </c:pt>
                <c:pt idx="1330">
                  <c:v>13.3</c:v>
                </c:pt>
                <c:pt idx="1331">
                  <c:v>13.31</c:v>
                </c:pt>
                <c:pt idx="1332">
                  <c:v>13.32</c:v>
                </c:pt>
                <c:pt idx="1333">
                  <c:v>13.33</c:v>
                </c:pt>
                <c:pt idx="1334">
                  <c:v>13.34</c:v>
                </c:pt>
                <c:pt idx="1335">
                  <c:v>13.350000000000026</c:v>
                </c:pt>
                <c:pt idx="1336">
                  <c:v>13.360000000000024</c:v>
                </c:pt>
                <c:pt idx="1337">
                  <c:v>13.370000000000006</c:v>
                </c:pt>
                <c:pt idx="1338">
                  <c:v>13.38</c:v>
                </c:pt>
                <c:pt idx="1339">
                  <c:v>13.39</c:v>
                </c:pt>
                <c:pt idx="1340">
                  <c:v>13.4</c:v>
                </c:pt>
                <c:pt idx="1341">
                  <c:v>13.41</c:v>
                </c:pt>
                <c:pt idx="1342">
                  <c:v>13.42</c:v>
                </c:pt>
                <c:pt idx="1343">
                  <c:v>13.43</c:v>
                </c:pt>
                <c:pt idx="1344">
                  <c:v>13.44</c:v>
                </c:pt>
                <c:pt idx="1345">
                  <c:v>13.450000000000006</c:v>
                </c:pt>
                <c:pt idx="1346">
                  <c:v>13.46</c:v>
                </c:pt>
                <c:pt idx="1347">
                  <c:v>13.47</c:v>
                </c:pt>
                <c:pt idx="1348">
                  <c:v>13.48</c:v>
                </c:pt>
                <c:pt idx="1349">
                  <c:v>13.49</c:v>
                </c:pt>
                <c:pt idx="1350">
                  <c:v>13.5</c:v>
                </c:pt>
                <c:pt idx="1351">
                  <c:v>13.51</c:v>
                </c:pt>
                <c:pt idx="1352">
                  <c:v>13.52</c:v>
                </c:pt>
                <c:pt idx="1353">
                  <c:v>13.530000000000001</c:v>
                </c:pt>
                <c:pt idx="1354">
                  <c:v>13.540000000000001</c:v>
                </c:pt>
                <c:pt idx="1355">
                  <c:v>13.55</c:v>
                </c:pt>
                <c:pt idx="1356">
                  <c:v>13.56</c:v>
                </c:pt>
                <c:pt idx="1357">
                  <c:v>13.57</c:v>
                </c:pt>
                <c:pt idx="1358">
                  <c:v>13.58</c:v>
                </c:pt>
                <c:pt idx="1359">
                  <c:v>13.59</c:v>
                </c:pt>
                <c:pt idx="1360">
                  <c:v>13.6</c:v>
                </c:pt>
                <c:pt idx="1361">
                  <c:v>13.61</c:v>
                </c:pt>
                <c:pt idx="1362">
                  <c:v>13.620000000000001</c:v>
                </c:pt>
                <c:pt idx="1363">
                  <c:v>13.629999999999999</c:v>
                </c:pt>
                <c:pt idx="1364">
                  <c:v>13.639999999999999</c:v>
                </c:pt>
                <c:pt idx="1365">
                  <c:v>13.65</c:v>
                </c:pt>
                <c:pt idx="1366">
                  <c:v>13.66</c:v>
                </c:pt>
                <c:pt idx="1367">
                  <c:v>13.67</c:v>
                </c:pt>
                <c:pt idx="1368">
                  <c:v>13.68</c:v>
                </c:pt>
                <c:pt idx="1369">
                  <c:v>13.69</c:v>
                </c:pt>
                <c:pt idx="1370">
                  <c:v>13.700000000000001</c:v>
                </c:pt>
                <c:pt idx="1371">
                  <c:v>13.709999999999999</c:v>
                </c:pt>
                <c:pt idx="1372">
                  <c:v>13.719999999999999</c:v>
                </c:pt>
                <c:pt idx="1373">
                  <c:v>13.729999999999999</c:v>
                </c:pt>
                <c:pt idx="1374">
                  <c:v>13.739999999999998</c:v>
                </c:pt>
                <c:pt idx="1375">
                  <c:v>13.75</c:v>
                </c:pt>
                <c:pt idx="1376">
                  <c:v>13.76</c:v>
                </c:pt>
                <c:pt idx="1377">
                  <c:v>13.77</c:v>
                </c:pt>
                <c:pt idx="1378">
                  <c:v>13.780000000000001</c:v>
                </c:pt>
                <c:pt idx="1379">
                  <c:v>13.790000000000001</c:v>
                </c:pt>
                <c:pt idx="1380">
                  <c:v>13.8</c:v>
                </c:pt>
                <c:pt idx="1381">
                  <c:v>13.81</c:v>
                </c:pt>
                <c:pt idx="1382">
                  <c:v>13.82</c:v>
                </c:pt>
                <c:pt idx="1383">
                  <c:v>13.83</c:v>
                </c:pt>
                <c:pt idx="1384">
                  <c:v>13.84</c:v>
                </c:pt>
                <c:pt idx="1385">
                  <c:v>13.850000000000026</c:v>
                </c:pt>
                <c:pt idx="1386">
                  <c:v>13.860000000000024</c:v>
                </c:pt>
                <c:pt idx="1387">
                  <c:v>13.870000000000006</c:v>
                </c:pt>
                <c:pt idx="1388">
                  <c:v>13.88</c:v>
                </c:pt>
                <c:pt idx="1389">
                  <c:v>13.89</c:v>
                </c:pt>
                <c:pt idx="1390">
                  <c:v>13.9</c:v>
                </c:pt>
                <c:pt idx="1391">
                  <c:v>13.91</c:v>
                </c:pt>
                <c:pt idx="1392">
                  <c:v>13.92</c:v>
                </c:pt>
                <c:pt idx="1393">
                  <c:v>13.93</c:v>
                </c:pt>
                <c:pt idx="1394">
                  <c:v>13.94</c:v>
                </c:pt>
                <c:pt idx="1395">
                  <c:v>13.950000000000006</c:v>
                </c:pt>
                <c:pt idx="1396">
                  <c:v>13.96</c:v>
                </c:pt>
                <c:pt idx="1397">
                  <c:v>13.97</c:v>
                </c:pt>
                <c:pt idx="1398">
                  <c:v>13.98</c:v>
                </c:pt>
                <c:pt idx="1399">
                  <c:v>13.99</c:v>
                </c:pt>
                <c:pt idx="1400">
                  <c:v>14</c:v>
                </c:pt>
                <c:pt idx="1401">
                  <c:v>14.01</c:v>
                </c:pt>
                <c:pt idx="1402">
                  <c:v>14.02</c:v>
                </c:pt>
                <c:pt idx="1403">
                  <c:v>14.030000000000001</c:v>
                </c:pt>
                <c:pt idx="1404">
                  <c:v>14.040000000000001</c:v>
                </c:pt>
                <c:pt idx="1405">
                  <c:v>14.05</c:v>
                </c:pt>
                <c:pt idx="1406">
                  <c:v>14.06</c:v>
                </c:pt>
                <c:pt idx="1407">
                  <c:v>14.07</c:v>
                </c:pt>
                <c:pt idx="1408">
                  <c:v>14.08</c:v>
                </c:pt>
                <c:pt idx="1409">
                  <c:v>14.09</c:v>
                </c:pt>
                <c:pt idx="1410">
                  <c:v>14.1</c:v>
                </c:pt>
                <c:pt idx="1411">
                  <c:v>14.11</c:v>
                </c:pt>
                <c:pt idx="1412">
                  <c:v>14.120000000000001</c:v>
                </c:pt>
                <c:pt idx="1413">
                  <c:v>14.129999999999999</c:v>
                </c:pt>
                <c:pt idx="1414">
                  <c:v>14.139999999999999</c:v>
                </c:pt>
                <c:pt idx="1415">
                  <c:v>14.15</c:v>
                </c:pt>
                <c:pt idx="1416">
                  <c:v>14.16</c:v>
                </c:pt>
                <c:pt idx="1417">
                  <c:v>14.17</c:v>
                </c:pt>
                <c:pt idx="1418">
                  <c:v>14.18</c:v>
                </c:pt>
                <c:pt idx="1419">
                  <c:v>14.19</c:v>
                </c:pt>
                <c:pt idx="1420">
                  <c:v>14.200000000000001</c:v>
                </c:pt>
                <c:pt idx="1421">
                  <c:v>14.209999999999999</c:v>
                </c:pt>
                <c:pt idx="1422">
                  <c:v>14.219999999999999</c:v>
                </c:pt>
                <c:pt idx="1423">
                  <c:v>14.229999999999999</c:v>
                </c:pt>
                <c:pt idx="1424">
                  <c:v>14.239999999999998</c:v>
                </c:pt>
                <c:pt idx="1425">
                  <c:v>14.25</c:v>
                </c:pt>
                <c:pt idx="1426">
                  <c:v>14.26</c:v>
                </c:pt>
                <c:pt idx="1427">
                  <c:v>14.27</c:v>
                </c:pt>
                <c:pt idx="1428">
                  <c:v>14.280000000000001</c:v>
                </c:pt>
                <c:pt idx="1429">
                  <c:v>14.290000000000001</c:v>
                </c:pt>
                <c:pt idx="1430">
                  <c:v>14.3</c:v>
                </c:pt>
                <c:pt idx="1431">
                  <c:v>14.31</c:v>
                </c:pt>
                <c:pt idx="1432">
                  <c:v>14.32</c:v>
                </c:pt>
                <c:pt idx="1433">
                  <c:v>14.33</c:v>
                </c:pt>
                <c:pt idx="1434">
                  <c:v>14.34</c:v>
                </c:pt>
                <c:pt idx="1435">
                  <c:v>14.350000000000026</c:v>
                </c:pt>
                <c:pt idx="1436">
                  <c:v>14.360000000000024</c:v>
                </c:pt>
                <c:pt idx="1437">
                  <c:v>14.370000000000006</c:v>
                </c:pt>
                <c:pt idx="1438">
                  <c:v>14.38</c:v>
                </c:pt>
                <c:pt idx="1439">
                  <c:v>14.39</c:v>
                </c:pt>
                <c:pt idx="1440">
                  <c:v>14.4</c:v>
                </c:pt>
                <c:pt idx="1441">
                  <c:v>14.41</c:v>
                </c:pt>
                <c:pt idx="1442">
                  <c:v>14.42</c:v>
                </c:pt>
                <c:pt idx="1443">
                  <c:v>14.43</c:v>
                </c:pt>
                <c:pt idx="1444">
                  <c:v>14.44</c:v>
                </c:pt>
                <c:pt idx="1445">
                  <c:v>14.450000000000006</c:v>
                </c:pt>
                <c:pt idx="1446">
                  <c:v>14.46</c:v>
                </c:pt>
                <c:pt idx="1447">
                  <c:v>14.47</c:v>
                </c:pt>
                <c:pt idx="1448">
                  <c:v>14.48</c:v>
                </c:pt>
                <c:pt idx="1449">
                  <c:v>14.49</c:v>
                </c:pt>
                <c:pt idx="1450">
                  <c:v>14.5</c:v>
                </c:pt>
                <c:pt idx="1451">
                  <c:v>14.51</c:v>
                </c:pt>
                <c:pt idx="1452">
                  <c:v>14.52</c:v>
                </c:pt>
                <c:pt idx="1453">
                  <c:v>14.530000000000001</c:v>
                </c:pt>
                <c:pt idx="1454">
                  <c:v>14.540000000000001</c:v>
                </c:pt>
                <c:pt idx="1455">
                  <c:v>14.55</c:v>
                </c:pt>
                <c:pt idx="1456">
                  <c:v>14.56</c:v>
                </c:pt>
                <c:pt idx="1457">
                  <c:v>14.57</c:v>
                </c:pt>
                <c:pt idx="1458">
                  <c:v>14.58</c:v>
                </c:pt>
                <c:pt idx="1459">
                  <c:v>14.59</c:v>
                </c:pt>
                <c:pt idx="1460">
                  <c:v>14.6</c:v>
                </c:pt>
                <c:pt idx="1461">
                  <c:v>14.61</c:v>
                </c:pt>
                <c:pt idx="1462">
                  <c:v>14.620000000000001</c:v>
                </c:pt>
                <c:pt idx="1463">
                  <c:v>14.629999999999999</c:v>
                </c:pt>
                <c:pt idx="1464">
                  <c:v>14.639999999999999</c:v>
                </c:pt>
                <c:pt idx="1465">
                  <c:v>14.65</c:v>
                </c:pt>
                <c:pt idx="1466">
                  <c:v>14.66</c:v>
                </c:pt>
                <c:pt idx="1467">
                  <c:v>14.67</c:v>
                </c:pt>
                <c:pt idx="1468">
                  <c:v>14.68</c:v>
                </c:pt>
                <c:pt idx="1469">
                  <c:v>14.69</c:v>
                </c:pt>
                <c:pt idx="1470">
                  <c:v>14.700000000000001</c:v>
                </c:pt>
                <c:pt idx="1471">
                  <c:v>14.709999999999999</c:v>
                </c:pt>
                <c:pt idx="1472">
                  <c:v>14.719999999999999</c:v>
                </c:pt>
                <c:pt idx="1473">
                  <c:v>14.729999999999999</c:v>
                </c:pt>
                <c:pt idx="1474">
                  <c:v>14.739999999999998</c:v>
                </c:pt>
                <c:pt idx="1475">
                  <c:v>14.75</c:v>
                </c:pt>
                <c:pt idx="1476">
                  <c:v>14.76</c:v>
                </c:pt>
                <c:pt idx="1477">
                  <c:v>14.77</c:v>
                </c:pt>
                <c:pt idx="1478">
                  <c:v>14.780000000000001</c:v>
                </c:pt>
                <c:pt idx="1479">
                  <c:v>14.790000000000001</c:v>
                </c:pt>
                <c:pt idx="1480">
                  <c:v>14.8</c:v>
                </c:pt>
                <c:pt idx="1481">
                  <c:v>14.81</c:v>
                </c:pt>
                <c:pt idx="1482">
                  <c:v>14.82</c:v>
                </c:pt>
                <c:pt idx="1483">
                  <c:v>14.83</c:v>
                </c:pt>
                <c:pt idx="1484">
                  <c:v>14.84</c:v>
                </c:pt>
                <c:pt idx="1485">
                  <c:v>14.850000000000026</c:v>
                </c:pt>
                <c:pt idx="1486">
                  <c:v>14.860000000000024</c:v>
                </c:pt>
                <c:pt idx="1487">
                  <c:v>14.870000000000006</c:v>
                </c:pt>
                <c:pt idx="1488">
                  <c:v>14.88</c:v>
                </c:pt>
                <c:pt idx="1489">
                  <c:v>14.89</c:v>
                </c:pt>
                <c:pt idx="1490">
                  <c:v>14.9</c:v>
                </c:pt>
                <c:pt idx="1491">
                  <c:v>14.91</c:v>
                </c:pt>
                <c:pt idx="1492">
                  <c:v>14.92</c:v>
                </c:pt>
                <c:pt idx="1493">
                  <c:v>14.93</c:v>
                </c:pt>
                <c:pt idx="1494">
                  <c:v>14.94</c:v>
                </c:pt>
                <c:pt idx="1495">
                  <c:v>14.950000000000006</c:v>
                </c:pt>
                <c:pt idx="1496">
                  <c:v>14.96</c:v>
                </c:pt>
                <c:pt idx="1497">
                  <c:v>14.97</c:v>
                </c:pt>
                <c:pt idx="1498">
                  <c:v>14.98</c:v>
                </c:pt>
                <c:pt idx="1499">
                  <c:v>14.99</c:v>
                </c:pt>
                <c:pt idx="1500">
                  <c:v>15</c:v>
                </c:pt>
                <c:pt idx="1501">
                  <c:v>15.01</c:v>
                </c:pt>
                <c:pt idx="1502">
                  <c:v>15.02</c:v>
                </c:pt>
                <c:pt idx="1503">
                  <c:v>15.030000000000001</c:v>
                </c:pt>
                <c:pt idx="1504">
                  <c:v>15.040000000000001</c:v>
                </c:pt>
                <c:pt idx="1505">
                  <c:v>15.05</c:v>
                </c:pt>
                <c:pt idx="1506">
                  <c:v>15.06</c:v>
                </c:pt>
                <c:pt idx="1507">
                  <c:v>15.07</c:v>
                </c:pt>
                <c:pt idx="1508">
                  <c:v>15.08</c:v>
                </c:pt>
                <c:pt idx="1509">
                  <c:v>15.09</c:v>
                </c:pt>
                <c:pt idx="1510">
                  <c:v>15.1</c:v>
                </c:pt>
                <c:pt idx="1511">
                  <c:v>15.11</c:v>
                </c:pt>
                <c:pt idx="1512">
                  <c:v>15.120000000000001</c:v>
                </c:pt>
                <c:pt idx="1513">
                  <c:v>15.129999999999999</c:v>
                </c:pt>
                <c:pt idx="1514">
                  <c:v>15.139999999999999</c:v>
                </c:pt>
                <c:pt idx="1515">
                  <c:v>15.15</c:v>
                </c:pt>
                <c:pt idx="1516">
                  <c:v>15.16</c:v>
                </c:pt>
                <c:pt idx="1517">
                  <c:v>15.17</c:v>
                </c:pt>
                <c:pt idx="1518">
                  <c:v>15.18</c:v>
                </c:pt>
                <c:pt idx="1519">
                  <c:v>15.19</c:v>
                </c:pt>
                <c:pt idx="1520">
                  <c:v>15.200000000000001</c:v>
                </c:pt>
                <c:pt idx="1521">
                  <c:v>15.209999999999999</c:v>
                </c:pt>
                <c:pt idx="1522">
                  <c:v>15.219999999999999</c:v>
                </c:pt>
                <c:pt idx="1523">
                  <c:v>15.229999999999999</c:v>
                </c:pt>
                <c:pt idx="1524">
                  <c:v>15.239999999999998</c:v>
                </c:pt>
                <c:pt idx="1525">
                  <c:v>15.25</c:v>
                </c:pt>
                <c:pt idx="1526">
                  <c:v>15.26</c:v>
                </c:pt>
                <c:pt idx="1527">
                  <c:v>15.27</c:v>
                </c:pt>
                <c:pt idx="1528">
                  <c:v>15.280000000000001</c:v>
                </c:pt>
                <c:pt idx="1529">
                  <c:v>15.290000000000001</c:v>
                </c:pt>
                <c:pt idx="1530">
                  <c:v>15.3</c:v>
                </c:pt>
                <c:pt idx="1531">
                  <c:v>15.31</c:v>
                </c:pt>
                <c:pt idx="1532">
                  <c:v>15.32</c:v>
                </c:pt>
                <c:pt idx="1533">
                  <c:v>15.33</c:v>
                </c:pt>
                <c:pt idx="1534">
                  <c:v>15.34</c:v>
                </c:pt>
                <c:pt idx="1535">
                  <c:v>15.350000000000026</c:v>
                </c:pt>
                <c:pt idx="1536">
                  <c:v>15.360000000000024</c:v>
                </c:pt>
                <c:pt idx="1537">
                  <c:v>15.370000000000006</c:v>
                </c:pt>
                <c:pt idx="1538">
                  <c:v>15.38</c:v>
                </c:pt>
                <c:pt idx="1539">
                  <c:v>15.39</c:v>
                </c:pt>
                <c:pt idx="1540">
                  <c:v>15.4</c:v>
                </c:pt>
                <c:pt idx="1541">
                  <c:v>15.41</c:v>
                </c:pt>
                <c:pt idx="1542">
                  <c:v>15.42</c:v>
                </c:pt>
                <c:pt idx="1543">
                  <c:v>15.43</c:v>
                </c:pt>
                <c:pt idx="1544">
                  <c:v>15.44</c:v>
                </c:pt>
                <c:pt idx="1545">
                  <c:v>15.450000000000006</c:v>
                </c:pt>
                <c:pt idx="1546">
                  <c:v>15.46</c:v>
                </c:pt>
                <c:pt idx="1547">
                  <c:v>15.47</c:v>
                </c:pt>
                <c:pt idx="1548">
                  <c:v>15.48</c:v>
                </c:pt>
                <c:pt idx="1549">
                  <c:v>15.49</c:v>
                </c:pt>
                <c:pt idx="1550">
                  <c:v>15.5</c:v>
                </c:pt>
                <c:pt idx="1551">
                  <c:v>15.51</c:v>
                </c:pt>
                <c:pt idx="1552">
                  <c:v>15.52</c:v>
                </c:pt>
                <c:pt idx="1553">
                  <c:v>15.530000000000001</c:v>
                </c:pt>
                <c:pt idx="1554">
                  <c:v>15.540000000000001</c:v>
                </c:pt>
                <c:pt idx="1555">
                  <c:v>15.55</c:v>
                </c:pt>
                <c:pt idx="1556">
                  <c:v>15.56</c:v>
                </c:pt>
                <c:pt idx="1557">
                  <c:v>15.57</c:v>
                </c:pt>
                <c:pt idx="1558">
                  <c:v>15.58</c:v>
                </c:pt>
                <c:pt idx="1559">
                  <c:v>15.59</c:v>
                </c:pt>
                <c:pt idx="1560">
                  <c:v>15.6</c:v>
                </c:pt>
                <c:pt idx="1561">
                  <c:v>15.610000000000001</c:v>
                </c:pt>
                <c:pt idx="1562">
                  <c:v>15.620000000000001</c:v>
                </c:pt>
                <c:pt idx="1563">
                  <c:v>15.629999999999999</c:v>
                </c:pt>
                <c:pt idx="1564">
                  <c:v>15.639999999999999</c:v>
                </c:pt>
                <c:pt idx="1565">
                  <c:v>15.65</c:v>
                </c:pt>
                <c:pt idx="1566">
                  <c:v>15.66</c:v>
                </c:pt>
                <c:pt idx="1567">
                  <c:v>15.67</c:v>
                </c:pt>
                <c:pt idx="1568">
                  <c:v>15.68</c:v>
                </c:pt>
                <c:pt idx="1569">
                  <c:v>15.69</c:v>
                </c:pt>
                <c:pt idx="1570">
                  <c:v>15.700000000000001</c:v>
                </c:pt>
                <c:pt idx="1571">
                  <c:v>15.709999999999999</c:v>
                </c:pt>
                <c:pt idx="1572">
                  <c:v>15.719999999999999</c:v>
                </c:pt>
                <c:pt idx="1573">
                  <c:v>15.729999999999999</c:v>
                </c:pt>
                <c:pt idx="1574">
                  <c:v>15.739999999999998</c:v>
                </c:pt>
                <c:pt idx="1575">
                  <c:v>15.75</c:v>
                </c:pt>
                <c:pt idx="1576">
                  <c:v>15.76</c:v>
                </c:pt>
                <c:pt idx="1577">
                  <c:v>15.77</c:v>
                </c:pt>
                <c:pt idx="1578">
                  <c:v>15.780000000000001</c:v>
                </c:pt>
                <c:pt idx="1579">
                  <c:v>15.790000000000001</c:v>
                </c:pt>
                <c:pt idx="1580">
                  <c:v>15.8</c:v>
                </c:pt>
                <c:pt idx="1581">
                  <c:v>15.81</c:v>
                </c:pt>
                <c:pt idx="1582">
                  <c:v>15.82</c:v>
                </c:pt>
                <c:pt idx="1583">
                  <c:v>15.83</c:v>
                </c:pt>
                <c:pt idx="1584">
                  <c:v>15.84</c:v>
                </c:pt>
                <c:pt idx="1585">
                  <c:v>15.850000000000026</c:v>
                </c:pt>
                <c:pt idx="1586">
                  <c:v>15.860000000000024</c:v>
                </c:pt>
                <c:pt idx="1587">
                  <c:v>15.870000000000006</c:v>
                </c:pt>
                <c:pt idx="1588">
                  <c:v>15.88</c:v>
                </c:pt>
                <c:pt idx="1589">
                  <c:v>15.89</c:v>
                </c:pt>
                <c:pt idx="1590">
                  <c:v>15.9</c:v>
                </c:pt>
                <c:pt idx="1591">
                  <c:v>15.91</c:v>
                </c:pt>
                <c:pt idx="1592">
                  <c:v>15.92</c:v>
                </c:pt>
                <c:pt idx="1593">
                  <c:v>15.93</c:v>
                </c:pt>
                <c:pt idx="1594">
                  <c:v>15.94</c:v>
                </c:pt>
                <c:pt idx="1595">
                  <c:v>15.950000000000006</c:v>
                </c:pt>
                <c:pt idx="1596">
                  <c:v>15.96</c:v>
                </c:pt>
                <c:pt idx="1597">
                  <c:v>15.97</c:v>
                </c:pt>
                <c:pt idx="1598">
                  <c:v>15.98</c:v>
                </c:pt>
                <c:pt idx="1599">
                  <c:v>15.99</c:v>
                </c:pt>
                <c:pt idx="1600">
                  <c:v>16</c:v>
                </c:pt>
                <c:pt idx="1601">
                  <c:v>16.010000000000005</c:v>
                </c:pt>
                <c:pt idx="1602">
                  <c:v>16.02</c:v>
                </c:pt>
                <c:pt idx="1603">
                  <c:v>16.03</c:v>
                </c:pt>
                <c:pt idx="1604">
                  <c:v>16.04</c:v>
                </c:pt>
                <c:pt idx="1605">
                  <c:v>16.05</c:v>
                </c:pt>
                <c:pt idx="1606">
                  <c:v>16.059999999999999</c:v>
                </c:pt>
                <c:pt idx="1607">
                  <c:v>16.07</c:v>
                </c:pt>
                <c:pt idx="1608">
                  <c:v>16.080000000000002</c:v>
                </c:pt>
                <c:pt idx="1609">
                  <c:v>16.09</c:v>
                </c:pt>
                <c:pt idx="1610">
                  <c:v>16.100000000000001</c:v>
                </c:pt>
                <c:pt idx="1611">
                  <c:v>16.110000000000031</c:v>
                </c:pt>
                <c:pt idx="1612">
                  <c:v>16.12</c:v>
                </c:pt>
                <c:pt idx="1613">
                  <c:v>16.130000000000031</c:v>
                </c:pt>
                <c:pt idx="1614">
                  <c:v>16.14</c:v>
                </c:pt>
                <c:pt idx="1615">
                  <c:v>16.149999999999999</c:v>
                </c:pt>
                <c:pt idx="1616">
                  <c:v>16.16</c:v>
                </c:pt>
                <c:pt idx="1617">
                  <c:v>16.170000000000005</c:v>
                </c:pt>
                <c:pt idx="1618">
                  <c:v>16.18</c:v>
                </c:pt>
                <c:pt idx="1619">
                  <c:v>16.190000000000001</c:v>
                </c:pt>
                <c:pt idx="1620">
                  <c:v>16.2</c:v>
                </c:pt>
                <c:pt idx="1621">
                  <c:v>16.21</c:v>
                </c:pt>
                <c:pt idx="1622">
                  <c:v>16.22</c:v>
                </c:pt>
                <c:pt idx="1623">
                  <c:v>16.23</c:v>
                </c:pt>
                <c:pt idx="1624">
                  <c:v>16.240000000000002</c:v>
                </c:pt>
                <c:pt idx="1625">
                  <c:v>16.25</c:v>
                </c:pt>
                <c:pt idx="1626">
                  <c:v>16.260000000000002</c:v>
                </c:pt>
                <c:pt idx="1627">
                  <c:v>16.27</c:v>
                </c:pt>
                <c:pt idx="1628">
                  <c:v>16.279999999999987</c:v>
                </c:pt>
                <c:pt idx="1629">
                  <c:v>16.29</c:v>
                </c:pt>
                <c:pt idx="1630">
                  <c:v>16.3</c:v>
                </c:pt>
                <c:pt idx="1631">
                  <c:v>16.309999999999999</c:v>
                </c:pt>
                <c:pt idx="1632">
                  <c:v>16.32</c:v>
                </c:pt>
                <c:pt idx="1633">
                  <c:v>16.330000000000005</c:v>
                </c:pt>
                <c:pt idx="1634">
                  <c:v>16.34</c:v>
                </c:pt>
                <c:pt idx="1635">
                  <c:v>16.350000000000001</c:v>
                </c:pt>
                <c:pt idx="1636">
                  <c:v>16.36</c:v>
                </c:pt>
                <c:pt idx="1637">
                  <c:v>16.37</c:v>
                </c:pt>
                <c:pt idx="1638">
                  <c:v>16.38</c:v>
                </c:pt>
                <c:pt idx="1639">
                  <c:v>16.39</c:v>
                </c:pt>
                <c:pt idx="1640">
                  <c:v>16.399999999999999</c:v>
                </c:pt>
                <c:pt idx="1641">
                  <c:v>16.41</c:v>
                </c:pt>
                <c:pt idx="1642">
                  <c:v>16.420000000000002</c:v>
                </c:pt>
                <c:pt idx="1643">
                  <c:v>16.43</c:v>
                </c:pt>
                <c:pt idx="1644">
                  <c:v>16.439999999999987</c:v>
                </c:pt>
                <c:pt idx="1645">
                  <c:v>16.45</c:v>
                </c:pt>
                <c:pt idx="1646">
                  <c:v>16.459999999999987</c:v>
                </c:pt>
                <c:pt idx="1647">
                  <c:v>16.47</c:v>
                </c:pt>
                <c:pt idx="1648">
                  <c:v>16.479999999999986</c:v>
                </c:pt>
                <c:pt idx="1649">
                  <c:v>16.490000000000002</c:v>
                </c:pt>
                <c:pt idx="1650">
                  <c:v>16.5</c:v>
                </c:pt>
                <c:pt idx="1651">
                  <c:v>16.510000000000005</c:v>
                </c:pt>
                <c:pt idx="1652">
                  <c:v>16.52</c:v>
                </c:pt>
                <c:pt idx="1653">
                  <c:v>16.53</c:v>
                </c:pt>
                <c:pt idx="1654">
                  <c:v>16.54</c:v>
                </c:pt>
                <c:pt idx="1655">
                  <c:v>16.55</c:v>
                </c:pt>
                <c:pt idx="1656">
                  <c:v>16.559999999999999</c:v>
                </c:pt>
                <c:pt idx="1657">
                  <c:v>16.57</c:v>
                </c:pt>
                <c:pt idx="1658">
                  <c:v>16.580000000000002</c:v>
                </c:pt>
                <c:pt idx="1659">
                  <c:v>16.59</c:v>
                </c:pt>
                <c:pt idx="1660">
                  <c:v>16.600000000000001</c:v>
                </c:pt>
                <c:pt idx="1661">
                  <c:v>16.610000000000031</c:v>
                </c:pt>
                <c:pt idx="1662">
                  <c:v>16.62</c:v>
                </c:pt>
                <c:pt idx="1663">
                  <c:v>16.630000000000031</c:v>
                </c:pt>
                <c:pt idx="1664">
                  <c:v>16.64</c:v>
                </c:pt>
                <c:pt idx="1665">
                  <c:v>16.649999999999999</c:v>
                </c:pt>
                <c:pt idx="1666">
                  <c:v>16.66</c:v>
                </c:pt>
                <c:pt idx="1667">
                  <c:v>16.670000000000005</c:v>
                </c:pt>
                <c:pt idx="1668">
                  <c:v>16.68</c:v>
                </c:pt>
                <c:pt idx="1669">
                  <c:v>16.690000000000001</c:v>
                </c:pt>
                <c:pt idx="1670">
                  <c:v>16.7</c:v>
                </c:pt>
                <c:pt idx="1671">
                  <c:v>16.71</c:v>
                </c:pt>
                <c:pt idx="1672">
                  <c:v>16.72</c:v>
                </c:pt>
                <c:pt idx="1673">
                  <c:v>16.73</c:v>
                </c:pt>
                <c:pt idx="1674">
                  <c:v>16.740000000000002</c:v>
                </c:pt>
                <c:pt idx="1675">
                  <c:v>16.75</c:v>
                </c:pt>
                <c:pt idx="1676">
                  <c:v>16.760000000000002</c:v>
                </c:pt>
                <c:pt idx="1677">
                  <c:v>16.77</c:v>
                </c:pt>
                <c:pt idx="1678">
                  <c:v>16.779999999999987</c:v>
                </c:pt>
                <c:pt idx="1679">
                  <c:v>16.79</c:v>
                </c:pt>
                <c:pt idx="1680">
                  <c:v>16.8</c:v>
                </c:pt>
                <c:pt idx="1681">
                  <c:v>16.809999999999999</c:v>
                </c:pt>
                <c:pt idx="1682">
                  <c:v>16.82</c:v>
                </c:pt>
                <c:pt idx="1683">
                  <c:v>16.830000000000005</c:v>
                </c:pt>
                <c:pt idx="1684">
                  <c:v>16.84</c:v>
                </c:pt>
                <c:pt idx="1685">
                  <c:v>16.850000000000001</c:v>
                </c:pt>
                <c:pt idx="1686">
                  <c:v>16.86</c:v>
                </c:pt>
                <c:pt idx="1687">
                  <c:v>16.87</c:v>
                </c:pt>
                <c:pt idx="1688">
                  <c:v>16.88</c:v>
                </c:pt>
                <c:pt idx="1689">
                  <c:v>16.89</c:v>
                </c:pt>
                <c:pt idx="1690">
                  <c:v>16.899999999999999</c:v>
                </c:pt>
                <c:pt idx="1691">
                  <c:v>16.91</c:v>
                </c:pt>
                <c:pt idx="1692">
                  <c:v>16.920000000000002</c:v>
                </c:pt>
                <c:pt idx="1693">
                  <c:v>16.93</c:v>
                </c:pt>
                <c:pt idx="1694">
                  <c:v>16.939999999999987</c:v>
                </c:pt>
                <c:pt idx="1695">
                  <c:v>16.95</c:v>
                </c:pt>
                <c:pt idx="1696">
                  <c:v>16.959999999999987</c:v>
                </c:pt>
                <c:pt idx="1697">
                  <c:v>16.97</c:v>
                </c:pt>
                <c:pt idx="1698">
                  <c:v>16.979999999999986</c:v>
                </c:pt>
                <c:pt idx="1699">
                  <c:v>16.990000000000002</c:v>
                </c:pt>
                <c:pt idx="1700">
                  <c:v>17</c:v>
                </c:pt>
                <c:pt idx="1701">
                  <c:v>17.010000000000005</c:v>
                </c:pt>
                <c:pt idx="1702">
                  <c:v>17.02</c:v>
                </c:pt>
                <c:pt idx="1703">
                  <c:v>17.03</c:v>
                </c:pt>
                <c:pt idx="1704">
                  <c:v>17.04</c:v>
                </c:pt>
                <c:pt idx="1705">
                  <c:v>17.05</c:v>
                </c:pt>
                <c:pt idx="1706">
                  <c:v>17.059999999999999</c:v>
                </c:pt>
                <c:pt idx="1707">
                  <c:v>17.07</c:v>
                </c:pt>
                <c:pt idx="1708">
                  <c:v>17.080000000000002</c:v>
                </c:pt>
                <c:pt idx="1709">
                  <c:v>17.09</c:v>
                </c:pt>
                <c:pt idx="1710">
                  <c:v>17.100000000000001</c:v>
                </c:pt>
                <c:pt idx="1711">
                  <c:v>17.110000000000031</c:v>
                </c:pt>
                <c:pt idx="1712">
                  <c:v>17.12</c:v>
                </c:pt>
                <c:pt idx="1713">
                  <c:v>17.130000000000031</c:v>
                </c:pt>
                <c:pt idx="1714">
                  <c:v>17.14</c:v>
                </c:pt>
                <c:pt idx="1715">
                  <c:v>17.150000000000031</c:v>
                </c:pt>
                <c:pt idx="1716">
                  <c:v>17.16</c:v>
                </c:pt>
                <c:pt idx="1717">
                  <c:v>17.170000000000005</c:v>
                </c:pt>
                <c:pt idx="1718">
                  <c:v>17.18</c:v>
                </c:pt>
                <c:pt idx="1719">
                  <c:v>17.190000000000001</c:v>
                </c:pt>
                <c:pt idx="1720">
                  <c:v>17.2</c:v>
                </c:pt>
                <c:pt idx="1721">
                  <c:v>17.21</c:v>
                </c:pt>
                <c:pt idx="1722">
                  <c:v>17.22</c:v>
                </c:pt>
                <c:pt idx="1723">
                  <c:v>17.23</c:v>
                </c:pt>
                <c:pt idx="1724">
                  <c:v>17.240000000000002</c:v>
                </c:pt>
                <c:pt idx="1725">
                  <c:v>17.25</c:v>
                </c:pt>
                <c:pt idx="1726">
                  <c:v>17.260000000000002</c:v>
                </c:pt>
                <c:pt idx="1727">
                  <c:v>17.27</c:v>
                </c:pt>
                <c:pt idx="1728">
                  <c:v>17.279999999999987</c:v>
                </c:pt>
                <c:pt idx="1729">
                  <c:v>17.29</c:v>
                </c:pt>
                <c:pt idx="1730">
                  <c:v>17.3</c:v>
                </c:pt>
                <c:pt idx="1731">
                  <c:v>17.309999999999999</c:v>
                </c:pt>
                <c:pt idx="1732">
                  <c:v>17.32</c:v>
                </c:pt>
                <c:pt idx="1733">
                  <c:v>17.330000000000005</c:v>
                </c:pt>
                <c:pt idx="1734">
                  <c:v>17.34</c:v>
                </c:pt>
                <c:pt idx="1735">
                  <c:v>17.350000000000001</c:v>
                </c:pt>
                <c:pt idx="1736">
                  <c:v>17.36</c:v>
                </c:pt>
                <c:pt idx="1737">
                  <c:v>17.37</c:v>
                </c:pt>
                <c:pt idx="1738">
                  <c:v>17.38</c:v>
                </c:pt>
                <c:pt idx="1739">
                  <c:v>17.39</c:v>
                </c:pt>
                <c:pt idx="1740">
                  <c:v>17.400000000000002</c:v>
                </c:pt>
                <c:pt idx="1741">
                  <c:v>17.41</c:v>
                </c:pt>
                <c:pt idx="1742">
                  <c:v>17.420000000000002</c:v>
                </c:pt>
                <c:pt idx="1743">
                  <c:v>17.43</c:v>
                </c:pt>
                <c:pt idx="1744">
                  <c:v>17.439999999999987</c:v>
                </c:pt>
                <c:pt idx="1745">
                  <c:v>17.45</c:v>
                </c:pt>
                <c:pt idx="1746">
                  <c:v>17.459999999999987</c:v>
                </c:pt>
                <c:pt idx="1747">
                  <c:v>17.47</c:v>
                </c:pt>
                <c:pt idx="1748">
                  <c:v>17.479999999999986</c:v>
                </c:pt>
                <c:pt idx="1749">
                  <c:v>17.490000000000002</c:v>
                </c:pt>
                <c:pt idx="1750">
                  <c:v>17.5</c:v>
                </c:pt>
                <c:pt idx="1751">
                  <c:v>17.510000000000005</c:v>
                </c:pt>
                <c:pt idx="1752">
                  <c:v>17.52</c:v>
                </c:pt>
                <c:pt idx="1753">
                  <c:v>17.53</c:v>
                </c:pt>
                <c:pt idx="1754">
                  <c:v>17.54</c:v>
                </c:pt>
                <c:pt idx="1755">
                  <c:v>17.55</c:v>
                </c:pt>
                <c:pt idx="1756">
                  <c:v>17.559999999999999</c:v>
                </c:pt>
                <c:pt idx="1757">
                  <c:v>17.57</c:v>
                </c:pt>
                <c:pt idx="1758">
                  <c:v>17.580000000000002</c:v>
                </c:pt>
                <c:pt idx="1759">
                  <c:v>17.59</c:v>
                </c:pt>
                <c:pt idx="1760">
                  <c:v>17.600000000000001</c:v>
                </c:pt>
                <c:pt idx="1761">
                  <c:v>17.610000000000031</c:v>
                </c:pt>
                <c:pt idx="1762">
                  <c:v>17.62</c:v>
                </c:pt>
                <c:pt idx="1763">
                  <c:v>17.630000000000031</c:v>
                </c:pt>
                <c:pt idx="1764">
                  <c:v>17.64</c:v>
                </c:pt>
                <c:pt idx="1765">
                  <c:v>17.650000000000031</c:v>
                </c:pt>
                <c:pt idx="1766">
                  <c:v>17.66</c:v>
                </c:pt>
                <c:pt idx="1767">
                  <c:v>17.670000000000005</c:v>
                </c:pt>
                <c:pt idx="1768">
                  <c:v>17.68</c:v>
                </c:pt>
                <c:pt idx="1769">
                  <c:v>17.690000000000001</c:v>
                </c:pt>
                <c:pt idx="1770">
                  <c:v>17.7</c:v>
                </c:pt>
                <c:pt idx="1771">
                  <c:v>17.71</c:v>
                </c:pt>
                <c:pt idx="1772">
                  <c:v>17.72</c:v>
                </c:pt>
                <c:pt idx="1773">
                  <c:v>17.73</c:v>
                </c:pt>
                <c:pt idx="1774">
                  <c:v>17.740000000000002</c:v>
                </c:pt>
                <c:pt idx="1775">
                  <c:v>17.75</c:v>
                </c:pt>
                <c:pt idx="1776">
                  <c:v>17.760000000000002</c:v>
                </c:pt>
                <c:pt idx="1777">
                  <c:v>17.77</c:v>
                </c:pt>
                <c:pt idx="1778">
                  <c:v>17.779999999999987</c:v>
                </c:pt>
                <c:pt idx="1779">
                  <c:v>17.79</c:v>
                </c:pt>
                <c:pt idx="1780">
                  <c:v>17.8</c:v>
                </c:pt>
                <c:pt idx="1781">
                  <c:v>17.809999999999999</c:v>
                </c:pt>
                <c:pt idx="1782">
                  <c:v>17.82</c:v>
                </c:pt>
                <c:pt idx="1783">
                  <c:v>17.830000000000005</c:v>
                </c:pt>
                <c:pt idx="1784">
                  <c:v>17.84</c:v>
                </c:pt>
                <c:pt idx="1785">
                  <c:v>17.850000000000001</c:v>
                </c:pt>
                <c:pt idx="1786">
                  <c:v>17.86</c:v>
                </c:pt>
                <c:pt idx="1787">
                  <c:v>17.87</c:v>
                </c:pt>
                <c:pt idx="1788">
                  <c:v>17.88</c:v>
                </c:pt>
                <c:pt idx="1789">
                  <c:v>17.89</c:v>
                </c:pt>
                <c:pt idx="1790">
                  <c:v>17.900000000000002</c:v>
                </c:pt>
                <c:pt idx="1791">
                  <c:v>17.91</c:v>
                </c:pt>
                <c:pt idx="1792">
                  <c:v>17.920000000000002</c:v>
                </c:pt>
                <c:pt idx="1793">
                  <c:v>17.93</c:v>
                </c:pt>
                <c:pt idx="1794">
                  <c:v>17.939999999999987</c:v>
                </c:pt>
                <c:pt idx="1795">
                  <c:v>17.95</c:v>
                </c:pt>
                <c:pt idx="1796">
                  <c:v>17.959999999999987</c:v>
                </c:pt>
                <c:pt idx="1797">
                  <c:v>17.97</c:v>
                </c:pt>
                <c:pt idx="1798">
                  <c:v>17.979999999999986</c:v>
                </c:pt>
                <c:pt idx="1799">
                  <c:v>17.990000000000002</c:v>
                </c:pt>
                <c:pt idx="1800">
                  <c:v>18</c:v>
                </c:pt>
                <c:pt idx="1801">
                  <c:v>18.010000000000005</c:v>
                </c:pt>
                <c:pt idx="1802">
                  <c:v>18.02</c:v>
                </c:pt>
                <c:pt idx="1803">
                  <c:v>18.03</c:v>
                </c:pt>
                <c:pt idx="1804">
                  <c:v>18.04</c:v>
                </c:pt>
                <c:pt idx="1805">
                  <c:v>18.05</c:v>
                </c:pt>
                <c:pt idx="1806">
                  <c:v>18.059999999999999</c:v>
                </c:pt>
                <c:pt idx="1807">
                  <c:v>18.07</c:v>
                </c:pt>
                <c:pt idx="1808">
                  <c:v>18.080000000000002</c:v>
                </c:pt>
                <c:pt idx="1809">
                  <c:v>18.09</c:v>
                </c:pt>
                <c:pt idx="1810">
                  <c:v>18.100000000000001</c:v>
                </c:pt>
                <c:pt idx="1811">
                  <c:v>18.110000000000031</c:v>
                </c:pt>
                <c:pt idx="1812">
                  <c:v>18.12</c:v>
                </c:pt>
                <c:pt idx="1813">
                  <c:v>18.130000000000031</c:v>
                </c:pt>
                <c:pt idx="1814">
                  <c:v>18.14</c:v>
                </c:pt>
                <c:pt idx="1815">
                  <c:v>18.150000000000031</c:v>
                </c:pt>
                <c:pt idx="1816">
                  <c:v>18.16</c:v>
                </c:pt>
                <c:pt idx="1817">
                  <c:v>18.170000000000005</c:v>
                </c:pt>
                <c:pt idx="1818">
                  <c:v>18.18</c:v>
                </c:pt>
                <c:pt idx="1819">
                  <c:v>18.190000000000001</c:v>
                </c:pt>
                <c:pt idx="1820">
                  <c:v>18.2</c:v>
                </c:pt>
                <c:pt idx="1821">
                  <c:v>18.21</c:v>
                </c:pt>
                <c:pt idx="1822">
                  <c:v>18.22</c:v>
                </c:pt>
                <c:pt idx="1823">
                  <c:v>18.23</c:v>
                </c:pt>
                <c:pt idx="1824">
                  <c:v>18.240000000000002</c:v>
                </c:pt>
                <c:pt idx="1825">
                  <c:v>18.25</c:v>
                </c:pt>
                <c:pt idx="1826">
                  <c:v>18.260000000000002</c:v>
                </c:pt>
                <c:pt idx="1827">
                  <c:v>18.27</c:v>
                </c:pt>
                <c:pt idx="1828">
                  <c:v>18.279999999999987</c:v>
                </c:pt>
                <c:pt idx="1829">
                  <c:v>18.29</c:v>
                </c:pt>
                <c:pt idx="1830">
                  <c:v>18.3</c:v>
                </c:pt>
                <c:pt idx="1831">
                  <c:v>18.309999999999999</c:v>
                </c:pt>
                <c:pt idx="1832">
                  <c:v>18.32</c:v>
                </c:pt>
                <c:pt idx="1833">
                  <c:v>18.330000000000005</c:v>
                </c:pt>
                <c:pt idx="1834">
                  <c:v>18.34</c:v>
                </c:pt>
                <c:pt idx="1835">
                  <c:v>18.350000000000001</c:v>
                </c:pt>
                <c:pt idx="1836">
                  <c:v>18.36</c:v>
                </c:pt>
                <c:pt idx="1837">
                  <c:v>18.37</c:v>
                </c:pt>
                <c:pt idx="1838">
                  <c:v>18.38</c:v>
                </c:pt>
                <c:pt idx="1839">
                  <c:v>18.39</c:v>
                </c:pt>
                <c:pt idx="1840">
                  <c:v>18.400000000000002</c:v>
                </c:pt>
                <c:pt idx="1841">
                  <c:v>18.41</c:v>
                </c:pt>
                <c:pt idx="1842">
                  <c:v>18.420000000000002</c:v>
                </c:pt>
                <c:pt idx="1843">
                  <c:v>18.43</c:v>
                </c:pt>
                <c:pt idx="1844">
                  <c:v>18.439999999999987</c:v>
                </c:pt>
                <c:pt idx="1845">
                  <c:v>18.45</c:v>
                </c:pt>
                <c:pt idx="1846">
                  <c:v>18.459999999999987</c:v>
                </c:pt>
                <c:pt idx="1847">
                  <c:v>18.47</c:v>
                </c:pt>
                <c:pt idx="1848">
                  <c:v>18.479999999999986</c:v>
                </c:pt>
                <c:pt idx="1849">
                  <c:v>18.490000000000002</c:v>
                </c:pt>
                <c:pt idx="1850">
                  <c:v>18.5</c:v>
                </c:pt>
                <c:pt idx="1851">
                  <c:v>18.510000000000005</c:v>
                </c:pt>
                <c:pt idx="1852">
                  <c:v>18.52</c:v>
                </c:pt>
                <c:pt idx="1853">
                  <c:v>18.53</c:v>
                </c:pt>
                <c:pt idx="1854">
                  <c:v>18.54</c:v>
                </c:pt>
                <c:pt idx="1855">
                  <c:v>18.55</c:v>
                </c:pt>
                <c:pt idx="1856">
                  <c:v>18.559999999999999</c:v>
                </c:pt>
                <c:pt idx="1857">
                  <c:v>18.57</c:v>
                </c:pt>
                <c:pt idx="1858">
                  <c:v>18.580000000000002</c:v>
                </c:pt>
                <c:pt idx="1859">
                  <c:v>18.59</c:v>
                </c:pt>
                <c:pt idx="1860">
                  <c:v>18.600000000000001</c:v>
                </c:pt>
                <c:pt idx="1861">
                  <c:v>18.610000000000031</c:v>
                </c:pt>
                <c:pt idx="1862">
                  <c:v>18.62</c:v>
                </c:pt>
                <c:pt idx="1863">
                  <c:v>18.630000000000031</c:v>
                </c:pt>
                <c:pt idx="1864">
                  <c:v>18.64</c:v>
                </c:pt>
                <c:pt idx="1865">
                  <c:v>18.650000000000031</c:v>
                </c:pt>
                <c:pt idx="1866">
                  <c:v>18.66</c:v>
                </c:pt>
                <c:pt idx="1867">
                  <c:v>18.670000000000005</c:v>
                </c:pt>
                <c:pt idx="1868">
                  <c:v>18.68</c:v>
                </c:pt>
                <c:pt idx="1869">
                  <c:v>18.690000000000001</c:v>
                </c:pt>
                <c:pt idx="1870">
                  <c:v>18.7</c:v>
                </c:pt>
                <c:pt idx="1871">
                  <c:v>18.71</c:v>
                </c:pt>
                <c:pt idx="1872">
                  <c:v>18.72</c:v>
                </c:pt>
                <c:pt idx="1873">
                  <c:v>18.73</c:v>
                </c:pt>
                <c:pt idx="1874">
                  <c:v>18.740000000000002</c:v>
                </c:pt>
                <c:pt idx="1875">
                  <c:v>18.75</c:v>
                </c:pt>
                <c:pt idx="1876">
                  <c:v>18.760000000000002</c:v>
                </c:pt>
                <c:pt idx="1877">
                  <c:v>18.77</c:v>
                </c:pt>
                <c:pt idx="1878">
                  <c:v>18.779999999999987</c:v>
                </c:pt>
                <c:pt idx="1879">
                  <c:v>18.79</c:v>
                </c:pt>
                <c:pt idx="1880">
                  <c:v>18.8</c:v>
                </c:pt>
                <c:pt idx="1881">
                  <c:v>18.809999999999999</c:v>
                </c:pt>
                <c:pt idx="1882">
                  <c:v>18.82</c:v>
                </c:pt>
                <c:pt idx="1883">
                  <c:v>18.830000000000005</c:v>
                </c:pt>
                <c:pt idx="1884">
                  <c:v>18.84</c:v>
                </c:pt>
                <c:pt idx="1885">
                  <c:v>18.850000000000001</c:v>
                </c:pt>
                <c:pt idx="1886">
                  <c:v>18.86</c:v>
                </c:pt>
                <c:pt idx="1887">
                  <c:v>18.87</c:v>
                </c:pt>
                <c:pt idx="1888">
                  <c:v>18.88</c:v>
                </c:pt>
                <c:pt idx="1889">
                  <c:v>18.89</c:v>
                </c:pt>
                <c:pt idx="1890">
                  <c:v>18.900000000000002</c:v>
                </c:pt>
                <c:pt idx="1891">
                  <c:v>18.91</c:v>
                </c:pt>
                <c:pt idx="1892">
                  <c:v>18.920000000000002</c:v>
                </c:pt>
                <c:pt idx="1893">
                  <c:v>18.93</c:v>
                </c:pt>
                <c:pt idx="1894">
                  <c:v>18.939999999999987</c:v>
                </c:pt>
                <c:pt idx="1895">
                  <c:v>18.95</c:v>
                </c:pt>
                <c:pt idx="1896">
                  <c:v>18.959999999999987</c:v>
                </c:pt>
                <c:pt idx="1897">
                  <c:v>18.97</c:v>
                </c:pt>
                <c:pt idx="1898">
                  <c:v>18.979999999999986</c:v>
                </c:pt>
                <c:pt idx="1899">
                  <c:v>18.990000000000002</c:v>
                </c:pt>
                <c:pt idx="1900">
                  <c:v>19</c:v>
                </c:pt>
                <c:pt idx="1901">
                  <c:v>19.010000000000005</c:v>
                </c:pt>
                <c:pt idx="1902">
                  <c:v>19.02</c:v>
                </c:pt>
                <c:pt idx="1903">
                  <c:v>19.03</c:v>
                </c:pt>
                <c:pt idx="1904">
                  <c:v>19.04</c:v>
                </c:pt>
                <c:pt idx="1905">
                  <c:v>19.05</c:v>
                </c:pt>
                <c:pt idx="1906">
                  <c:v>19.059999999999999</c:v>
                </c:pt>
                <c:pt idx="1907">
                  <c:v>19.07</c:v>
                </c:pt>
                <c:pt idx="1908">
                  <c:v>19.080000000000002</c:v>
                </c:pt>
                <c:pt idx="1909">
                  <c:v>19.09</c:v>
                </c:pt>
                <c:pt idx="1910">
                  <c:v>19.100000000000001</c:v>
                </c:pt>
                <c:pt idx="1911">
                  <c:v>19.110000000000031</c:v>
                </c:pt>
                <c:pt idx="1912">
                  <c:v>19.12</c:v>
                </c:pt>
                <c:pt idx="1913">
                  <c:v>19.130000000000031</c:v>
                </c:pt>
                <c:pt idx="1914">
                  <c:v>19.14</c:v>
                </c:pt>
                <c:pt idx="1915">
                  <c:v>19.150000000000031</c:v>
                </c:pt>
                <c:pt idx="1916">
                  <c:v>19.16</c:v>
                </c:pt>
                <c:pt idx="1917">
                  <c:v>19.170000000000005</c:v>
                </c:pt>
                <c:pt idx="1918">
                  <c:v>19.18</c:v>
                </c:pt>
                <c:pt idx="1919">
                  <c:v>19.190000000000001</c:v>
                </c:pt>
                <c:pt idx="1920">
                  <c:v>19.2</c:v>
                </c:pt>
                <c:pt idx="1921">
                  <c:v>19.21</c:v>
                </c:pt>
                <c:pt idx="1922">
                  <c:v>19.22</c:v>
                </c:pt>
                <c:pt idx="1923">
                  <c:v>19.23</c:v>
                </c:pt>
                <c:pt idx="1924">
                  <c:v>19.240000000000002</c:v>
                </c:pt>
                <c:pt idx="1925">
                  <c:v>19.25</c:v>
                </c:pt>
                <c:pt idx="1926">
                  <c:v>19.260000000000002</c:v>
                </c:pt>
                <c:pt idx="1927">
                  <c:v>19.27</c:v>
                </c:pt>
                <c:pt idx="1928">
                  <c:v>19.279999999999987</c:v>
                </c:pt>
                <c:pt idx="1929">
                  <c:v>19.29</c:v>
                </c:pt>
                <c:pt idx="1930">
                  <c:v>19.3</c:v>
                </c:pt>
                <c:pt idx="1931">
                  <c:v>19.309999999999999</c:v>
                </c:pt>
                <c:pt idx="1932">
                  <c:v>19.32</c:v>
                </c:pt>
                <c:pt idx="1933">
                  <c:v>19.330000000000005</c:v>
                </c:pt>
                <c:pt idx="1934">
                  <c:v>19.34</c:v>
                </c:pt>
                <c:pt idx="1935">
                  <c:v>19.350000000000001</c:v>
                </c:pt>
                <c:pt idx="1936">
                  <c:v>19.36</c:v>
                </c:pt>
                <c:pt idx="1937">
                  <c:v>19.37</c:v>
                </c:pt>
                <c:pt idx="1938">
                  <c:v>19.38</c:v>
                </c:pt>
                <c:pt idx="1939">
                  <c:v>19.39</c:v>
                </c:pt>
                <c:pt idx="1940">
                  <c:v>19.400000000000002</c:v>
                </c:pt>
                <c:pt idx="1941">
                  <c:v>19.41</c:v>
                </c:pt>
                <c:pt idx="1942">
                  <c:v>19.420000000000002</c:v>
                </c:pt>
                <c:pt idx="1943">
                  <c:v>19.43</c:v>
                </c:pt>
                <c:pt idx="1944">
                  <c:v>19.439999999999987</c:v>
                </c:pt>
                <c:pt idx="1945">
                  <c:v>19.45</c:v>
                </c:pt>
                <c:pt idx="1946">
                  <c:v>19.459999999999987</c:v>
                </c:pt>
                <c:pt idx="1947">
                  <c:v>19.47</c:v>
                </c:pt>
                <c:pt idx="1948">
                  <c:v>19.479999999999986</c:v>
                </c:pt>
                <c:pt idx="1949">
                  <c:v>19.490000000000002</c:v>
                </c:pt>
                <c:pt idx="1950">
                  <c:v>19.5</c:v>
                </c:pt>
                <c:pt idx="1951">
                  <c:v>19.510000000000005</c:v>
                </c:pt>
                <c:pt idx="1952">
                  <c:v>19.52</c:v>
                </c:pt>
                <c:pt idx="1953">
                  <c:v>19.53</c:v>
                </c:pt>
                <c:pt idx="1954">
                  <c:v>19.54</c:v>
                </c:pt>
                <c:pt idx="1955">
                  <c:v>19.55</c:v>
                </c:pt>
                <c:pt idx="1956">
                  <c:v>19.559999999999999</c:v>
                </c:pt>
                <c:pt idx="1957">
                  <c:v>19.57</c:v>
                </c:pt>
                <c:pt idx="1958">
                  <c:v>19.580000000000002</c:v>
                </c:pt>
                <c:pt idx="1959">
                  <c:v>19.59</c:v>
                </c:pt>
                <c:pt idx="1960">
                  <c:v>19.600000000000001</c:v>
                </c:pt>
                <c:pt idx="1961">
                  <c:v>19.610000000000031</c:v>
                </c:pt>
                <c:pt idx="1962">
                  <c:v>19.62</c:v>
                </c:pt>
                <c:pt idx="1963">
                  <c:v>19.630000000000031</c:v>
                </c:pt>
                <c:pt idx="1964">
                  <c:v>19.64</c:v>
                </c:pt>
                <c:pt idx="1965">
                  <c:v>19.650000000000031</c:v>
                </c:pt>
                <c:pt idx="1966">
                  <c:v>19.66</c:v>
                </c:pt>
                <c:pt idx="1967">
                  <c:v>19.670000000000005</c:v>
                </c:pt>
                <c:pt idx="1968">
                  <c:v>19.68</c:v>
                </c:pt>
                <c:pt idx="1969">
                  <c:v>19.690000000000001</c:v>
                </c:pt>
                <c:pt idx="1970">
                  <c:v>19.7</c:v>
                </c:pt>
                <c:pt idx="1971">
                  <c:v>19.71</c:v>
                </c:pt>
                <c:pt idx="1972">
                  <c:v>19.72</c:v>
                </c:pt>
                <c:pt idx="1973">
                  <c:v>19.73</c:v>
                </c:pt>
                <c:pt idx="1974">
                  <c:v>19.740000000000002</c:v>
                </c:pt>
                <c:pt idx="1975">
                  <c:v>19.75</c:v>
                </c:pt>
                <c:pt idx="1976">
                  <c:v>19.760000000000002</c:v>
                </c:pt>
                <c:pt idx="1977">
                  <c:v>19.77</c:v>
                </c:pt>
                <c:pt idx="1978">
                  <c:v>19.779999999999987</c:v>
                </c:pt>
                <c:pt idx="1979">
                  <c:v>19.79</c:v>
                </c:pt>
                <c:pt idx="1980">
                  <c:v>19.8</c:v>
                </c:pt>
                <c:pt idx="1981">
                  <c:v>19.809999999999999</c:v>
                </c:pt>
                <c:pt idx="1982">
                  <c:v>19.82</c:v>
                </c:pt>
                <c:pt idx="1983">
                  <c:v>19.830000000000005</c:v>
                </c:pt>
                <c:pt idx="1984">
                  <c:v>19.84</c:v>
                </c:pt>
                <c:pt idx="1985">
                  <c:v>19.850000000000001</c:v>
                </c:pt>
                <c:pt idx="1986">
                  <c:v>19.86</c:v>
                </c:pt>
                <c:pt idx="1987">
                  <c:v>19.87</c:v>
                </c:pt>
                <c:pt idx="1988">
                  <c:v>19.88</c:v>
                </c:pt>
                <c:pt idx="1989">
                  <c:v>19.89</c:v>
                </c:pt>
                <c:pt idx="1990">
                  <c:v>19.900000000000002</c:v>
                </c:pt>
                <c:pt idx="1991">
                  <c:v>19.91</c:v>
                </c:pt>
                <c:pt idx="1992">
                  <c:v>19.920000000000002</c:v>
                </c:pt>
                <c:pt idx="1993">
                  <c:v>19.93</c:v>
                </c:pt>
                <c:pt idx="1994">
                  <c:v>19.939999999999987</c:v>
                </c:pt>
                <c:pt idx="1995">
                  <c:v>19.95</c:v>
                </c:pt>
                <c:pt idx="1996">
                  <c:v>19.959999999999987</c:v>
                </c:pt>
                <c:pt idx="1997">
                  <c:v>19.97</c:v>
                </c:pt>
                <c:pt idx="1998">
                  <c:v>19.979999999999986</c:v>
                </c:pt>
                <c:pt idx="1999">
                  <c:v>19.990000000000002</c:v>
                </c:pt>
                <c:pt idx="2000">
                  <c:v>20</c:v>
                </c:pt>
              </c:numCache>
            </c:numRef>
          </c:cat>
          <c:val>
            <c:numRef>
              <c:f>'z=3'!$H$2:$H$2002</c:f>
              <c:numCache>
                <c:formatCode>General</c:formatCode>
                <c:ptCount val="2001"/>
                <c:pt idx="0">
                  <c:v>3.4458064656092283E-8</c:v>
                </c:pt>
                <c:pt idx="1">
                  <c:v>3.4728933032534762E-8</c:v>
                </c:pt>
                <c:pt idx="2">
                  <c:v>3.554625902548155E-8</c:v>
                </c:pt>
                <c:pt idx="3">
                  <c:v>3.6924291120124284E-8</c:v>
                </c:pt>
                <c:pt idx="4">
                  <c:v>3.8887064461854565E-8</c:v>
                </c:pt>
                <c:pt idx="5">
                  <c:v>4.1468837122117094E-8</c:v>
                </c:pt>
                <c:pt idx="6">
                  <c:v>4.4714710450014027E-8</c:v>
                </c:pt>
                <c:pt idx="7">
                  <c:v>4.8681443224597089E-8</c:v>
                </c:pt>
                <c:pt idx="8">
                  <c:v>5.3438472293076593E-8</c:v>
                </c:pt>
                <c:pt idx="9">
                  <c:v>5.9069155498106742E-8</c:v>
                </c:pt>
                <c:pt idx="10">
                  <c:v>6.5672255997639554E-8</c:v>
                </c:pt>
                <c:pt idx="11">
                  <c:v>7.3363690599320314E-8</c:v>
                </c:pt>
                <c:pt idx="12">
                  <c:v>8.2278568505271313E-8</c:v>
                </c:pt>
                <c:pt idx="13">
                  <c:v>9.2573550930971174E-8</c:v>
                </c:pt>
                <c:pt idx="14">
                  <c:v>1.0442956646415857E-7</c:v>
                </c:pt>
                <c:pt idx="15">
                  <c:v>1.1805492180846529E-7</c:v>
                </c:pt>
                <c:pt idx="16">
                  <c:v>1.336888527560836E-7</c:v>
                </c:pt>
                <c:pt idx="17">
                  <c:v>1.5160556590045875E-7</c:v>
                </c:pt>
                <c:pt idx="18">
                  <c:v>1.7211882778270531E-7</c:v>
                </c:pt>
                <c:pt idx="19">
                  <c:v>1.9558716491495951E-7</c:v>
                </c:pt>
                <c:pt idx="20">
                  <c:v>2.2241974549417075E-7</c:v>
                </c:pt>
                <c:pt idx="21">
                  <c:v>2.530830216668461E-7</c:v>
                </c:pt>
                <c:pt idx="22">
                  <c:v>2.8810821998804212E-7</c:v>
                </c:pt>
                <c:pt idx="23">
                  <c:v>3.2809977729779912E-7</c:v>
                </c:pt>
                <c:pt idx="24">
                  <c:v>3.7374482967953462E-7</c:v>
                </c:pt>
                <c:pt idx="25">
                  <c:v>4.2582387353449241E-7</c:v>
                </c:pt>
                <c:pt idx="26">
                  <c:v>4.8522273017286418E-7</c:v>
                </c:pt>
                <c:pt idx="27">
                  <c:v>5.5294595875842577E-7</c:v>
                </c:pt>
                <c:pt idx="28">
                  <c:v>6.3013187702180625E-7</c:v>
                </c:pt>
                <c:pt idx="29">
                  <c:v>7.1806936495494409E-7</c:v>
                </c:pt>
                <c:pt idx="30">
                  <c:v>8.182166437921976E-7</c:v>
                </c:pt>
                <c:pt idx="31">
                  <c:v>9.3222224105117598E-7</c:v>
                </c:pt>
                <c:pt idx="32">
                  <c:v>1.0619483723278461E-6</c:v>
                </c:pt>
                <c:pt idx="33">
                  <c:v>1.2094969919953541E-6</c:v>
                </c:pt>
                <c:pt idx="34">
                  <c:v>1.3772387880240701E-6</c:v>
                </c:pt>
                <c:pt idx="35">
                  <c:v>1.5678454208995709E-6</c:v>
                </c:pt>
                <c:pt idx="36">
                  <c:v>1.7843253331420109E-6</c:v>
                </c:pt>
                <c:pt idx="37">
                  <c:v>2.0300634842990932E-6</c:v>
                </c:pt>
                <c:pt idx="38">
                  <c:v>2.3088653965645482E-6</c:v>
                </c:pt>
                <c:pt idx="39">
                  <c:v>2.62500592843096E-6</c:v>
                </c:pt>
                <c:pt idx="40">
                  <c:v>2.9832832280785458E-6</c:v>
                </c:pt>
                <c:pt idx="41">
                  <c:v>3.389078354581906E-6</c:v>
                </c:pt>
                <c:pt idx="42">
                  <c:v>3.8484210935274928E-6</c:v>
                </c:pt>
                <c:pt idx="43">
                  <c:v>4.3680625343084017E-6</c:v>
                </c:pt>
                <c:pt idx="44">
                  <c:v>4.9555550192206411E-6</c:v>
                </c:pt>
                <c:pt idx="45">
                  <c:v>5.6193401195304104E-6</c:v>
                </c:pt>
                <c:pt idx="46">
                  <c:v>6.3688453409086432E-6</c:v>
                </c:pt>
                <c:pt idx="47">
                  <c:v>7.2145903100064994E-6</c:v>
                </c:pt>
                <c:pt idx="48">
                  <c:v>8.1683032454263269E-6</c:v>
                </c:pt>
                <c:pt idx="49">
                  <c:v>9.2430485698573216E-6</c:v>
                </c:pt>
                <c:pt idx="50">
                  <c:v>1.045336657559761E-5</c:v>
                </c:pt>
                <c:pt idx="51">
                  <c:v>1.1815426112949641E-5</c:v>
                </c:pt>
                <c:pt idx="52">
                  <c:v>1.3347191329904676E-5</c:v>
                </c:pt>
                <c:pt idx="53">
                  <c:v>1.5068603551938149E-5</c:v>
                </c:pt>
                <c:pt idx="54">
                  <c:v>1.7001779452396553E-5</c:v>
                </c:pt>
                <c:pt idx="55">
                  <c:v>1.9171226726615475E-5</c:v>
                </c:pt>
                <c:pt idx="56">
                  <c:v>2.1604078546267409E-5</c:v>
                </c:pt>
                <c:pt idx="57">
                  <c:v>2.4330348134150359E-5</c:v>
                </c:pt>
                <c:pt idx="58">
                  <c:v>2.7383204863316529E-5</c:v>
                </c:pt>
                <c:pt idx="59">
                  <c:v>3.0799273347657017E-5</c:v>
                </c:pt>
                <c:pt idx="60">
                  <c:v>3.4618957053335338E-5</c:v>
                </c:pt>
                <c:pt idx="61">
                  <c:v>3.8886788021240018E-5</c:v>
                </c:pt>
                <c:pt idx="62">
                  <c:v>4.3651804349339324E-5</c:v>
                </c:pt>
                <c:pt idx="63">
                  <c:v>4.8967957139800713E-5</c:v>
                </c:pt>
                <c:pt idx="64">
                  <c:v>5.4894548668286904E-5</c:v>
                </c:pt>
                <c:pt idx="65">
                  <c:v>6.1496703581224107E-5</c:v>
                </c:pt>
                <c:pt idx="66">
                  <c:v>6.8845874970167062E-5</c:v>
                </c:pt>
                <c:pt idx="67">
                  <c:v>7.7020387209901923E-5</c:v>
                </c:pt>
                <c:pt idx="68">
                  <c:v>8.6106017477542368E-5</c:v>
                </c:pt>
                <c:pt idx="69">
                  <c:v>9.6196617892778513E-5</c:v>
                </c:pt>
                <c:pt idx="70">
                  <c:v>1.0739478023339141E-4</c:v>
                </c:pt>
                <c:pt idx="71">
                  <c:v>1.1981254518425662E-4</c:v>
                </c:pt>
                <c:pt idx="72">
                  <c:v>1.3357215807100237E-4</c:v>
                </c:pt>
                <c:pt idx="73">
                  <c:v>1.4880687301022967E-4</c:v>
                </c:pt>
                <c:pt idx="74">
                  <c:v>1.65661807375366E-4</c:v>
                </c:pt>
                <c:pt idx="75">
                  <c:v>1.842948484297548E-4</c:v>
                </c:pt>
                <c:pt idx="76">
                  <c:v>2.0487761391496152E-4</c:v>
                </c:pt>
                <c:pt idx="77">
                  <c:v>2.2759646830140641E-4</c:v>
                </c:pt>
                <c:pt idx="78">
                  <c:v>2.5265359630888734E-4</c:v>
                </c:pt>
                <c:pt idx="79">
                  <c:v>2.8026813518511459E-4</c:v>
                </c:pt>
                <c:pt idx="80">
                  <c:v>3.1067736708962289E-4</c:v>
                </c:pt>
                <c:pt idx="81">
                  <c:v>3.4413797276729033E-4</c:v>
                </c:pt>
                <c:pt idx="82">
                  <c:v>3.8092734750868706E-4</c:v>
                </c:pt>
                <c:pt idx="83">
                  <c:v>4.2134498018274414E-4</c:v>
                </c:pt>
                <c:pt idx="84">
                  <c:v>4.6571389588928363E-4</c:v>
                </c:pt>
                <c:pt idx="85">
                  <c:v>5.1438216251425365E-4</c:v>
                </c:pt>
                <c:pt idx="86">
                  <c:v>5.6772446117749834E-4</c:v>
                </c:pt>
                <c:pt idx="87">
                  <c:v>6.2614372024158828E-4</c:v>
                </c:pt>
                <c:pt idx="88">
                  <c:v>6.9007281219902376E-4</c:v>
                </c:pt>
                <c:pt idx="89">
                  <c:v>7.5997631237444553E-4</c:v>
                </c:pt>
                <c:pt idx="90">
                  <c:v>8.3635231796727768E-4</c:v>
                </c:pt>
                <c:pt idx="91">
                  <c:v>9.1973432551874267E-4</c:v>
                </c:pt>
                <c:pt idx="92">
                  <c:v>1.0106931644153631E-3</c:v>
                </c:pt>
                <c:pt idx="93">
                  <c:v>1.1098389835393827E-3</c:v>
                </c:pt>
                <c:pt idx="94">
                  <c:v>1.2178232876453386E-3</c:v>
                </c:pt>
                <c:pt idx="95">
                  <c:v>1.3353410194822065E-3</c:v>
                </c:pt>
                <c:pt idx="96">
                  <c:v>1.463132683093493E-3</c:v>
                </c:pt>
                <c:pt idx="97">
                  <c:v>1.6019865031146701E-3</c:v>
                </c:pt>
                <c:pt idx="98">
                  <c:v>1.7527406142497362E-3</c:v>
                </c:pt>
                <c:pt idx="99">
                  <c:v>1.9162852744496449E-3</c:v>
                </c:pt>
                <c:pt idx="100">
                  <c:v>2.0935650946362116E-3</c:v>
                </c:pt>
                <c:pt idx="101">
                  <c:v>2.2855812771194798E-3</c:v>
                </c:pt>
                <c:pt idx="102">
                  <c:v>2.4933938541467468E-3</c:v>
                </c:pt>
                <c:pt idx="103">
                  <c:v>2.7181239173031412E-3</c:v>
                </c:pt>
                <c:pt idx="104">
                  <c:v>2.9609558277567632E-3</c:v>
                </c:pt>
                <c:pt idx="105">
                  <c:v>3.2231393966154782E-3</c:v>
                </c:pt>
                <c:pt idx="106">
                  <c:v>3.505992023937587E-3</c:v>
                </c:pt>
                <c:pt idx="107">
                  <c:v>3.8109007842229703E-3</c:v>
                </c:pt>
                <c:pt idx="108">
                  <c:v>4.1393244455074094E-3</c:v>
                </c:pt>
                <c:pt idx="109">
                  <c:v>4.4927954085007904E-3</c:v>
                </c:pt>
                <c:pt idx="110">
                  <c:v>4.8729215515499885E-3</c:v>
                </c:pt>
                <c:pt idx="111">
                  <c:v>5.2813879665814505E-3</c:v>
                </c:pt>
                <c:pt idx="112">
                  <c:v>5.7199585705892016E-3</c:v>
                </c:pt>
                <c:pt idx="113">
                  <c:v>6.1904775766906091E-3</c:v>
                </c:pt>
                <c:pt idx="114">
                  <c:v>6.6948708082803406E-3</c:v>
                </c:pt>
                <c:pt idx="115">
                  <c:v>7.2351468393804423E-3</c:v>
                </c:pt>
                <c:pt idx="116">
                  <c:v>7.8133979439179713E-3</c:v>
                </c:pt>
                <c:pt idx="117">
                  <c:v>8.4318008363694387E-3</c:v>
                </c:pt>
                <c:pt idx="118">
                  <c:v>9.0926171859983772E-3</c:v>
                </c:pt>
                <c:pt idx="119">
                  <c:v>9.7981938867906185E-3</c:v>
                </c:pt>
                <c:pt idx="120">
                  <c:v>1.055096306515973E-2</c:v>
                </c:pt>
                <c:pt idx="121">
                  <c:v>1.135344180757181E-2</c:v>
                </c:pt>
                <c:pt idx="122">
                  <c:v>1.2208231590417187E-2</c:v>
                </c:pt>
                <c:pt idx="123">
                  <c:v>1.311801739475358E-2</c:v>
                </c:pt>
                <c:pt idx="124">
                  <c:v>1.4085566488961341E-2</c:v>
                </c:pt>
                <c:pt idx="125">
                  <c:v>1.5113726862891438E-2</c:v>
                </c:pt>
                <c:pt idx="126">
                  <c:v>1.6205425297759753E-2</c:v>
                </c:pt>
                <c:pt idx="127">
                  <c:v>1.7363665056843752E-2</c:v>
                </c:pt>
                <c:pt idx="128">
                  <c:v>1.8591523182984529E-2</c:v>
                </c:pt>
                <c:pt idx="129">
                  <c:v>1.9892147389970683E-2</c:v>
                </c:pt>
                <c:pt idx="130">
                  <c:v>2.1268752536112542E-2</c:v>
                </c:pt>
                <c:pt idx="131">
                  <c:v>2.2724616669672432E-2</c:v>
                </c:pt>
                <c:pt idx="132">
                  <c:v>2.4263076637323851E-2</c:v>
                </c:pt>
                <c:pt idx="133">
                  <c:v>2.5887523248457979E-2</c:v>
                </c:pt>
                <c:pt idx="134">
                  <c:v>2.7601395989936276E-2</c:v>
                </c:pt>
                <c:pt idx="135">
                  <c:v>2.9408177287800603E-2</c:v>
                </c:pt>
                <c:pt idx="136">
                  <c:v>3.13113863145002E-2</c:v>
                </c:pt>
                <c:pt idx="137">
                  <c:v>3.3314572342350586E-2</c:v>
                </c:pt>
                <c:pt idx="138">
                  <c:v>3.5421307646223935E-2</c:v>
                </c:pt>
                <c:pt idx="139">
                  <c:v>3.7635179960851119E-2</c:v>
                </c:pt>
                <c:pt idx="140">
                  <c:v>3.9959784500597874E-2</c:v>
                </c:pt>
                <c:pt idx="141">
                  <c:v>4.2398715552133412E-2</c:v>
                </c:pt>
                <c:pt idx="142">
                  <c:v>4.4955557653049094E-2</c:v>
                </c:pt>
                <c:pt idx="143">
                  <c:v>4.7633876372185253E-2</c:v>
                </c:pt>
                <c:pt idx="144">
                  <c:v>5.0437208710138404E-2</c:v>
                </c:pt>
                <c:pt idx="145">
                  <c:v>5.3369053141210591E-2</c:v>
                </c:pt>
                <c:pt idx="146">
                  <c:v>5.6432859320818804E-2</c:v>
                </c:pt>
                <c:pt idx="147">
                  <c:v>5.9632017485155814E-2</c:v>
                </c:pt>
                <c:pt idx="148">
                  <c:v>6.2969847572637447E-2</c:v>
                </c:pt>
                <c:pt idx="149">
                  <c:v>6.6449588099366089E-2</c:v>
                </c:pt>
                <c:pt idx="150">
                  <c:v>7.007438482347543E-2</c:v>
                </c:pt>
                <c:pt idx="151">
                  <c:v>7.3847279235770294E-2</c:v>
                </c:pt>
                <c:pt idx="152">
                  <c:v>7.7771196916522914E-2</c:v>
                </c:pt>
                <c:pt idx="153">
                  <c:v>8.1848935800603095E-2</c:v>
                </c:pt>
                <c:pt idx="154">
                  <c:v>8.6083154395301481E-2</c:v>
                </c:pt>
                <c:pt idx="155">
                  <c:v>9.0476359997209266E-2</c:v>
                </c:pt>
                <c:pt idx="156">
                  <c:v>9.5030896956347727E-2</c:v>
                </c:pt>
                <c:pt idx="157">
                  <c:v>9.9748935037362263E-2</c:v>
                </c:pt>
                <c:pt idx="158">
                  <c:v>0.10463245792899013</c:v>
                </c:pt>
                <c:pt idx="159">
                  <c:v>0.10968325195417514</c:v>
                </c:pt>
                <c:pt idx="160">
                  <c:v>0.1149028950341095</c:v>
                </c:pt>
                <c:pt idx="161">
                  <c:v>0.12029274596010318</c:v>
                </c:pt>
                <c:pt idx="162">
                  <c:v>0.12585393402752984</c:v>
                </c:pt>
                <c:pt idx="163">
                  <c:v>0.13158734908618094</c:v>
                </c:pt>
                <c:pt idx="164">
                  <c:v>0.13749363206103499</c:v>
                </c:pt>
                <c:pt idx="165">
                  <c:v>0.14357316599695089</c:v>
                </c:pt>
                <c:pt idx="166">
                  <c:v>0.14982606767986306</c:v>
                </c:pt>
                <c:pt idx="167">
                  <c:v>0.15625217988581741</c:v>
                </c:pt>
                <c:pt idx="168">
                  <c:v>0.16285106430769561</c:v>
                </c:pt>
                <c:pt idx="169">
                  <c:v>0.16962199520754917</c:v>
                </c:pt>
                <c:pt idx="170">
                  <c:v>0.17656395384029436</c:v>
                </c:pt>
                <c:pt idx="171">
                  <c:v>0.18367562369197987</c:v>
                </c:pt>
                <c:pt idx="172">
                  <c:v>0.19095538657305741</c:v>
                </c:pt>
                <c:pt idx="173">
                  <c:v>0.19840131960386753</c:v>
                </c:pt>
                <c:pt idx="174">
                  <c:v>0.20601119312624386</c:v>
                </c:pt>
                <c:pt idx="175">
                  <c:v>0.21378246957134731</c:v>
                </c:pt>
                <c:pt idx="176">
                  <c:v>0.22171230330997171</c:v>
                </c:pt>
                <c:pt idx="177">
                  <c:v>0.22979754150732662</c:v>
                </c:pt>
                <c:pt idx="178">
                  <c:v>0.23803472599991377</c:v>
                </c:pt>
                <c:pt idx="179">
                  <c:v>0.2464200962075799</c:v>
                </c:pt>
                <c:pt idx="180">
                  <c:v>0.25494959308896897</c:v>
                </c:pt>
                <c:pt idx="181">
                  <c:v>0.26361886414382413</c:v>
                </c:pt>
                <c:pt idx="182">
                  <c:v>0.27242326946049616</c:v>
                </c:pt>
                <c:pt idx="183">
                  <c:v>0.28135788880201373</c:v>
                </c:pt>
                <c:pt idx="184">
                  <c:v>0.29041752971887702</c:v>
                </c:pt>
                <c:pt idx="185">
                  <c:v>0.29959673667166181</c:v>
                </c:pt>
                <c:pt idx="186">
                  <c:v>0.30888980114137504</c:v>
                </c:pt>
                <c:pt idx="187">
                  <c:v>0.31829077270040268</c:v>
                </c:pt>
                <c:pt idx="188">
                  <c:v>0.32779347101200962</c:v>
                </c:pt>
                <c:pt idx="189">
                  <c:v>0.33739149872134638</c:v>
                </c:pt>
                <c:pt idx="190">
                  <c:v>0.34707825519633828</c:v>
                </c:pt>
                <c:pt idx="191">
                  <c:v>0.35684695107220954</c:v>
                </c:pt>
                <c:pt idx="192">
                  <c:v>0.36669062354912058</c:v>
                </c:pt>
                <c:pt idx="193">
                  <c:v>0.37660215238834982</c:v>
                </c:pt>
                <c:pt idx="194">
                  <c:v>0.38657427654854615</c:v>
                </c:pt>
                <c:pt idx="195">
                  <c:v>0.39659961140021388</c:v>
                </c:pt>
                <c:pt idx="196">
                  <c:v>0.40667066645332978</c:v>
                </c:pt>
                <c:pt idx="197">
                  <c:v>0.4167798635301323</c:v>
                </c:pt>
                <c:pt idx="198">
                  <c:v>0.42691955531275183</c:v>
                </c:pt>
                <c:pt idx="199">
                  <c:v>0.43708204419316032</c:v>
                </c:pt>
                <c:pt idx="200">
                  <c:v>0.44725960135133225</c:v>
                </c:pt>
                <c:pt idx="201">
                  <c:v>0.45744448598610032</c:v>
                </c:pt>
                <c:pt idx="202">
                  <c:v>0.46762896462248227</c:v>
                </c:pt>
                <c:pt idx="203">
                  <c:v>0.4778053304186915</c:v>
                </c:pt>
                <c:pt idx="204">
                  <c:v>0.4879659223961445</c:v>
                </c:pt>
                <c:pt idx="205">
                  <c:v>0.49810314451606974</c:v>
                </c:pt>
                <c:pt idx="206">
                  <c:v>0.50820948452734938</c:v>
                </c:pt>
                <c:pt idx="207">
                  <c:v>0.5182775325112976</c:v>
                </c:pt>
                <c:pt idx="208">
                  <c:v>0.5282999990509184</c:v>
                </c:pt>
                <c:pt idx="209">
                  <c:v>0.5382697329541587</c:v>
                </c:pt>
                <c:pt idx="210">
                  <c:v>0.54817973846317591</c:v>
                </c:pt>
                <c:pt idx="211">
                  <c:v>0.55802319188441896</c:v>
                </c:pt>
                <c:pt idx="212">
                  <c:v>0.56779345757763189</c:v>
                </c:pt>
                <c:pt idx="213">
                  <c:v>0.57748410324506849</c:v>
                </c:pt>
                <c:pt idx="214">
                  <c:v>0.58708891446644351</c:v>
                </c:pt>
                <c:pt idx="215">
                  <c:v>0.5966019084287546</c:v>
                </c:pt>
                <c:pt idx="216">
                  <c:v>0.60601734680476449</c:v>
                </c:pt>
                <c:pt idx="217">
                  <c:v>0.61532974773824733</c:v>
                </c:pt>
                <c:pt idx="218">
                  <c:v>0.62453389689888861</c:v>
                </c:pt>
                <c:pt idx="219">
                  <c:v>0.63362485757456721</c:v>
                </c:pt>
                <c:pt idx="220">
                  <c:v>0.64259797977371502</c:v>
                </c:pt>
                <c:pt idx="221">
                  <c:v>0.65144890831556801</c:v>
                </c:pt>
                <c:pt idx="222">
                  <c:v>0.66017358989101449</c:v>
                </c:pt>
                <c:pt idx="223">
                  <c:v>0.66876827908227965</c:v>
                </c:pt>
                <c:pt idx="224">
                  <c:v>0.67722954333432883</c:v>
                </c:pt>
                <c:pt idx="225">
                  <c:v>0.68555426687630949</c:v>
                </c:pt>
                <c:pt idx="226">
                  <c:v>0.69373965359618894</c:v>
                </c:pt>
                <c:pt idx="227">
                  <c:v>0.70178322887652311</c:v>
                </c:pt>
                <c:pt idx="228">
                  <c:v>0.70968284040438823</c:v>
                </c:pt>
                <c:pt idx="229">
                  <c:v>0.71743665797256539</c:v>
                </c:pt>
                <c:pt idx="230">
                  <c:v>0.72504317229404158</c:v>
                </c:pt>
                <c:pt idx="231">
                  <c:v>0.73250119285554161</c:v>
                </c:pt>
                <c:pt idx="232">
                  <c:v>0.73980984484018508</c:v>
                </c:pt>
                <c:pt idx="233">
                  <c:v>0.74696856515265686</c:v>
                </c:pt>
                <c:pt idx="234">
                  <c:v>0.75397709758412079</c:v>
                </c:pt>
                <c:pt idx="235">
                  <c:v>0.76083548715670424</c:v>
                </c:pt>
                <c:pt idx="236">
                  <c:v>0.76754407369085542</c:v>
                </c:pt>
                <c:pt idx="237">
                  <c:v>0.77410348464070244</c:v>
                </c:pt>
                <c:pt idx="238">
                  <c:v>0.78051462724532616</c:v>
                </c:pt>
                <c:pt idx="239">
                  <c:v>0.78677868004534268</c:v>
                </c:pt>
                <c:pt idx="240">
                  <c:v>0.79289708381592339</c:v>
                </c:pt>
                <c:pt idx="241">
                  <c:v>0.79887153196856764</c:v>
                </c:pt>
                <c:pt idx="242">
                  <c:v>0.80470396047478865</c:v>
                </c:pt>
                <c:pt idx="243">
                  <c:v>0.81039653736551065</c:v>
                </c:pt>
                <c:pt idx="244">
                  <c:v>0.81595165186017882</c:v>
                </c:pt>
                <c:pt idx="245">
                  <c:v>0.82137190317956443</c:v>
                </c:pt>
                <c:pt idx="246">
                  <c:v>0.82666008909592836</c:v>
                </c:pt>
                <c:pt idx="247">
                  <c:v>0.83181919427350148</c:v>
                </c:pt>
                <c:pt idx="248">
                  <c:v>0.83685237845138605</c:v>
                </c:pt>
                <c:pt idx="249">
                  <c:v>0.84176296451990806</c:v>
                </c:pt>
                <c:pt idx="250">
                  <c:v>0.84655442653984925</c:v>
                </c:pt>
                <c:pt idx="251">
                  <c:v>0.85123037775259125</c:v>
                </c:pt>
                <c:pt idx="252">
                  <c:v>0.85579455862729514</c:v>
                </c:pt>
                <c:pt idx="253">
                  <c:v>0.86025082498912664</c:v>
                </c:pt>
                <c:pt idx="254">
                  <c:v>0.86460313627064245</c:v>
                </c:pt>
                <c:pt idx="255">
                  <c:v>0.86885554392579334</c:v>
                </c:pt>
                <c:pt idx="256">
                  <c:v>0.8730121800438988</c:v>
                </c:pt>
                <c:pt idx="257">
                  <c:v>0.87707724619816119</c:v>
                </c:pt>
                <c:pt idx="258">
                  <c:v>0.88105500256074365</c:v>
                </c:pt>
                <c:pt idx="259">
                  <c:v>0.88494975731388237</c:v>
                </c:pt>
                <c:pt idx="260">
                  <c:v>0.88876585638344341</c:v>
                </c:pt>
                <c:pt idx="261">
                  <c:v>0.89250767351902494</c:v>
                </c:pt>
                <c:pt idx="262">
                  <c:v>0.89617960074151115</c:v>
                </c:pt>
                <c:pt idx="263">
                  <c:v>0.89978603917651134</c:v>
                </c:pt>
                <c:pt idx="264">
                  <c:v>0.90333139028932619</c:v>
                </c:pt>
                <c:pt idx="265">
                  <c:v>0.90682004753434964</c:v>
                </c:pt>
                <c:pt idx="266">
                  <c:v>0.91025638842925016</c:v>
                </c:pt>
                <c:pt idx="267">
                  <c:v>0.9136447670617398</c:v>
                </c:pt>
                <c:pt idx="268">
                  <c:v>0.91698950703416815</c:v>
                </c:pt>
                <c:pt idx="269">
                  <c:v>0.92029489484902083</c:v>
                </c:pt>
                <c:pt idx="270">
                  <c:v>0.92356517373588909</c:v>
                </c:pt>
                <c:pt idx="271">
                  <c:v>0.92680453791853024</c:v>
                </c:pt>
                <c:pt idx="272">
                  <c:v>0.93001712731849562</c:v>
                </c:pt>
                <c:pt idx="273">
                  <c:v>0.93320702269001088</c:v>
                </c:pt>
                <c:pt idx="274">
                  <c:v>0.9363782411788637</c:v>
                </c:pt>
                <c:pt idx="275">
                  <c:v>0.93953473229666951</c:v>
                </c:pt>
                <c:pt idx="276">
                  <c:v>0.94268037430014062</c:v>
                </c:pt>
                <c:pt idx="277">
                  <c:v>0.9458189709638456</c:v>
                </c:pt>
                <c:pt idx="278">
                  <c:v>0.94895424873364032</c:v>
                </c:pt>
                <c:pt idx="279">
                  <c:v>0.95208985424690062</c:v>
                </c:pt>
                <c:pt idx="280">
                  <c:v>0.95522935220479654</c:v>
                </c:pt>
                <c:pt idx="281">
                  <c:v>0.9583762235810207</c:v>
                </c:pt>
                <c:pt idx="282">
                  <c:v>0.96153386415083508</c:v>
                </c:pt>
                <c:pt idx="283">
                  <c:v>0.9647055833235697</c:v>
                </c:pt>
                <c:pt idx="284">
                  <c:v>0.96789460326157795</c:v>
                </c:pt>
                <c:pt idx="285">
                  <c:v>0.97110405826818891</c:v>
                </c:pt>
                <c:pt idx="286">
                  <c:v>0.97433699442711108</c:v>
                </c:pt>
                <c:pt idx="287">
                  <c:v>0.97759636947568052</c:v>
                </c:pt>
                <c:pt idx="288">
                  <c:v>0.98088505289435834</c:v>
                </c:pt>
                <c:pt idx="289">
                  <c:v>0.98420582619514585</c:v>
                </c:pt>
                <c:pt idx="290">
                  <c:v>0.98756138339166222</c:v>
                </c:pt>
                <c:pt idx="291">
                  <c:v>0.99095433163408664</c:v>
                </c:pt>
                <c:pt idx="292">
                  <c:v>0.99438719199237913</c:v>
                </c:pt>
                <c:pt idx="293">
                  <c:v>0.99786240037195872</c:v>
                </c:pt>
                <c:pt idx="294">
                  <c:v>1.0013823085460871</c:v>
                </c:pt>
                <c:pt idx="295">
                  <c:v>1.0049491852902113</c:v>
                </c:pt>
                <c:pt idx="296">
                  <c:v>1.0085652176038498</c:v>
                </c:pt>
                <c:pt idx="297">
                  <c:v>1.0122325120063391</c:v>
                </c:pt>
                <c:pt idx="298">
                  <c:v>1.0159530958934306</c:v>
                </c:pt>
                <c:pt idx="299">
                  <c:v>1.0197289189425058</c:v>
                </c:pt>
                <c:pt idx="300">
                  <c:v>1.0235618545546787</c:v>
                </c:pt>
                <c:pt idx="301">
                  <c:v>1.0274537013231699</c:v>
                </c:pt>
                <c:pt idx="302">
                  <c:v>1.0314061845175664</c:v>
                </c:pt>
                <c:pt idx="303">
                  <c:v>1.0354209575748976</c:v>
                </c:pt>
                <c:pt idx="304">
                  <c:v>1.0394996035887332</c:v>
                </c:pt>
                <c:pt idx="305">
                  <c:v>1.0436436367884014</c:v>
                </c:pt>
                <c:pt idx="306">
                  <c:v>1.0478545040013869</c:v>
                </c:pt>
                <c:pt idx="307">
                  <c:v>1.0521335860922241</c:v>
                </c:pt>
                <c:pt idx="308">
                  <c:v>1.0564821993722882</c:v>
                </c:pt>
                <c:pt idx="309">
                  <c:v>1.0609015969753515</c:v>
                </c:pt>
                <c:pt idx="310">
                  <c:v>1.0653929701945482</c:v>
                </c:pt>
                <c:pt idx="311">
                  <c:v>1.069957449776834</c:v>
                </c:pt>
                <c:pt idx="312">
                  <c:v>1.0745961071718373</c:v>
                </c:pt>
                <c:pt idx="313">
                  <c:v>1.0793099557325154</c:v>
                </c:pt>
                <c:pt idx="314">
                  <c:v>1.0840999518653422</c:v>
                </c:pt>
                <c:pt idx="315">
                  <c:v>1.0889669961286619</c:v>
                </c:pt>
                <c:pt idx="316">
                  <c:v>1.0939119342779844</c:v>
                </c:pt>
                <c:pt idx="317">
                  <c:v>1.0989355582576064</c:v>
                </c:pt>
                <c:pt idx="318">
                  <c:v>1.104038607138335</c:v>
                </c:pt>
                <c:pt idx="319">
                  <c:v>1.1092217680014478</c:v>
                </c:pt>
                <c:pt idx="320">
                  <c:v>1.1144856767694091</c:v>
                </c:pt>
                <c:pt idx="321">
                  <c:v>1.1198309189841598</c:v>
                </c:pt>
                <c:pt idx="322">
                  <c:v>1.1252580305341211</c:v>
                </c:pt>
                <c:pt idx="323">
                  <c:v>1.1307674983312741</c:v>
                </c:pt>
                <c:pt idx="324">
                  <c:v>1.136359760939966</c:v>
                </c:pt>
                <c:pt idx="325">
                  <c:v>1.1420352091592569</c:v>
                </c:pt>
                <c:pt idx="326">
                  <c:v>1.147794186560833</c:v>
                </c:pt>
                <c:pt idx="327">
                  <c:v>1.1536369899846464</c:v>
                </c:pt>
                <c:pt idx="328">
                  <c:v>1.1595638699946067</c:v>
                </c:pt>
                <c:pt idx="329">
                  <c:v>1.1655750312967379</c:v>
                </c:pt>
                <c:pt idx="330">
                  <c:v>1.1716706331222571</c:v>
                </c:pt>
                <c:pt idx="331">
                  <c:v>1.1778507895783261</c:v>
                </c:pt>
                <c:pt idx="332">
                  <c:v>1.1841155699688326</c:v>
                </c:pt>
                <c:pt idx="333">
                  <c:v>1.1904649990880627</c:v>
                </c:pt>
                <c:pt idx="334">
                  <c:v>1.1968990574900558</c:v>
                </c:pt>
                <c:pt idx="335">
                  <c:v>1.2034176817359219</c:v>
                </c:pt>
                <c:pt idx="336">
                  <c:v>1.2100207646222401</c:v>
                </c:pt>
                <c:pt idx="337">
                  <c:v>1.2167081553929469</c:v>
                </c:pt>
                <c:pt idx="338">
                  <c:v>1.2234796599374242</c:v>
                </c:pt>
                <c:pt idx="339">
                  <c:v>1.2303350409773035</c:v>
                </c:pt>
                <c:pt idx="340">
                  <c:v>1.2372740182445414</c:v>
                </c:pt>
                <c:pt idx="341">
                  <c:v>1.244296268653343</c:v>
                </c:pt>
                <c:pt idx="342">
                  <c:v>1.2514014264680584</c:v>
                </c:pt>
                <c:pt idx="343">
                  <c:v>1.2585890834697042</c:v>
                </c:pt>
                <c:pt idx="344">
                  <c:v>1.2658587891230986</c:v>
                </c:pt>
                <c:pt idx="345">
                  <c:v>1.2732100507469049</c:v>
                </c:pt>
                <c:pt idx="346">
                  <c:v>1.2806423336886161</c:v>
                </c:pt>
                <c:pt idx="347">
                  <c:v>1.2881550615064683</c:v>
                </c:pt>
                <c:pt idx="348">
                  <c:v>1.2957476161601518</c:v>
                </c:pt>
                <c:pt idx="349">
                  <c:v>1.3034193382122254</c:v>
                </c:pt>
                <c:pt idx="350">
                  <c:v>1.3111695270416979</c:v>
                </c:pt>
                <c:pt idx="351">
                  <c:v>1.3189974410716643</c:v>
                </c:pt>
                <c:pt idx="352">
                  <c:v>1.3269022980122858</c:v>
                </c:pt>
                <c:pt idx="353">
                  <c:v>1.3348832751206336</c:v>
                </c:pt>
                <c:pt idx="354">
                  <c:v>1.342939509478646</c:v>
                </c:pt>
                <c:pt idx="355">
                  <c:v>1.3510700982904558</c:v>
                </c:pt>
                <c:pt idx="356">
                  <c:v>1.3592740992001773</c:v>
                </c:pt>
                <c:pt idx="357">
                  <c:v>1.3675505306311901</c:v>
                </c:pt>
                <c:pt idx="358">
                  <c:v>1.3758983721477978</c:v>
                </c:pt>
                <c:pt idx="359">
                  <c:v>1.3843165648402305</c:v>
                </c:pt>
                <c:pt idx="360">
                  <c:v>1.3928040117335081</c:v>
                </c:pt>
                <c:pt idx="361">
                  <c:v>1.4013595782211519</c:v>
                </c:pt>
                <c:pt idx="362">
                  <c:v>1.4099820925239024</c:v>
                </c:pt>
                <c:pt idx="363">
                  <c:v>1.4186703461743218</c:v>
                </c:pt>
                <c:pt idx="364">
                  <c:v>1.4274230945274036</c:v>
                </c:pt>
                <c:pt idx="365">
                  <c:v>1.4362390572976882</c:v>
                </c:pt>
                <c:pt idx="366">
                  <c:v>1.4451169191230067</c:v>
                </c:pt>
                <c:pt idx="367">
                  <c:v>1.4540553301550581</c:v>
                </c:pt>
                <c:pt idx="368">
                  <c:v>1.4630529066770093</c:v>
                </c:pt>
                <c:pt idx="369">
                  <c:v>1.4721082317479299</c:v>
                </c:pt>
                <c:pt idx="370">
                  <c:v>1.4812198558742498</c:v>
                </c:pt>
                <c:pt idx="371">
                  <c:v>1.4903862977079012</c:v>
                </c:pt>
                <c:pt idx="372">
                  <c:v>1.4996060447711639</c:v>
                </c:pt>
                <c:pt idx="373">
                  <c:v>1.5088775542077681</c:v>
                </c:pt>
                <c:pt idx="374">
                  <c:v>1.518199253560149</c:v>
                </c:pt>
                <c:pt idx="375">
                  <c:v>1.5275695415723658</c:v>
                </c:pt>
                <c:pt idx="376">
                  <c:v>1.5369867890181979</c:v>
                </c:pt>
                <c:pt idx="377">
                  <c:v>1.5464493395541634</c:v>
                </c:pt>
                <c:pt idx="378">
                  <c:v>1.5559555105967131</c:v>
                </c:pt>
                <c:pt idx="379">
                  <c:v>1.5655035942230988</c:v>
                </c:pt>
                <c:pt idx="380">
                  <c:v>1.5750918580953666</c:v>
                </c:pt>
                <c:pt idx="381">
                  <c:v>1.5847185464066553</c:v>
                </c:pt>
                <c:pt idx="382">
                  <c:v>1.594381880849127</c:v>
                </c:pt>
                <c:pt idx="383">
                  <c:v>1.6040800616029474</c:v>
                </c:pt>
                <c:pt idx="384">
                  <c:v>1.6138112683451558</c:v>
                </c:pt>
                <c:pt idx="385">
                  <c:v>1.6235736612779956</c:v>
                </c:pt>
                <c:pt idx="386">
                  <c:v>1.6333653821754575</c:v>
                </c:pt>
                <c:pt idx="387">
                  <c:v>1.6431845554474418</c:v>
                </c:pt>
                <c:pt idx="388">
                  <c:v>1.6530292892203378</c:v>
                </c:pt>
                <c:pt idx="389">
                  <c:v>1.6628976764332661</c:v>
                </c:pt>
                <c:pt idx="390">
                  <c:v>1.6727877959488398</c:v>
                </c:pt>
                <c:pt idx="391">
                  <c:v>1.6826977136774528</c:v>
                </c:pt>
                <c:pt idx="392">
                  <c:v>1.6926254837141392</c:v>
                </c:pt>
                <c:pt idx="393">
                  <c:v>1.7025691494867543</c:v>
                </c:pt>
                <c:pt idx="394">
                  <c:v>1.7125267449145654</c:v>
                </c:pt>
                <c:pt idx="395">
                  <c:v>1.7224962955760292</c:v>
                </c:pt>
                <c:pt idx="396">
                  <c:v>1.7324758198847043</c:v>
                </c:pt>
                <c:pt idx="397">
                  <c:v>1.7424633302720398</c:v>
                </c:pt>
                <c:pt idx="398">
                  <c:v>1.7524568343760814</c:v>
                </c:pt>
                <c:pt idx="399">
                  <c:v>1.762454336234702</c:v>
                </c:pt>
                <c:pt idx="400">
                  <c:v>1.7724538374824184</c:v>
                </c:pt>
                <c:pt idx="401">
                  <c:v>1.7824533385493824</c:v>
                </c:pt>
                <c:pt idx="402">
                  <c:v>1.79245083986156</c:v>
                </c:pt>
                <c:pt idx="403">
                  <c:v>1.8024443430407466</c:v>
                </c:pt>
                <c:pt idx="404">
                  <c:v>1.8124318521034473</c:v>
                </c:pt>
                <c:pt idx="405">
                  <c:v>1.8224113746571409</c:v>
                </c:pt>
                <c:pt idx="406">
                  <c:v>1.8323809230929631</c:v>
                </c:pt>
                <c:pt idx="407">
                  <c:v>1.8423385157735841</c:v>
                </c:pt>
                <c:pt idx="408">
                  <c:v>1.8522821782150809</c:v>
                </c:pt>
                <c:pt idx="409">
                  <c:v>1.8622099442615601</c:v>
                </c:pt>
                <c:pt idx="410">
                  <c:v>1.8721198572515383</c:v>
                </c:pt>
                <c:pt idx="411">
                  <c:v>1.8820099711748226</c:v>
                </c:pt>
                <c:pt idx="412">
                  <c:v>1.891878351818691</c:v>
                </c:pt>
                <c:pt idx="413">
                  <c:v>1.9017230779024688</c:v>
                </c:pt>
                <c:pt idx="414">
                  <c:v>1.9115422421991628</c:v>
                </c:pt>
                <c:pt idx="415">
                  <c:v>1.9213339526431832</c:v>
                </c:pt>
                <c:pt idx="416">
                  <c:v>1.9310963334230742</c:v>
                </c:pt>
                <c:pt idx="417">
                  <c:v>1.9408275260582275</c:v>
                </c:pt>
                <c:pt idx="418">
                  <c:v>1.9505256904584178</c:v>
                </c:pt>
                <c:pt idx="419">
                  <c:v>1.9601890059654283</c:v>
                </c:pt>
                <c:pt idx="420">
                  <c:v>1.9698156723754152</c:v>
                </c:pt>
                <c:pt idx="421">
                  <c:v>1.9794039109414161</c:v>
                </c:pt>
                <c:pt idx="422">
                  <c:v>1.9889519653548526</c:v>
                </c:pt>
                <c:pt idx="423">
                  <c:v>1.9984581027052106</c:v>
                </c:pt>
                <c:pt idx="424">
                  <c:v>2.0079206144170096</c:v>
                </c:pt>
                <c:pt idx="425">
                  <c:v>2.0173378171632992</c:v>
                </c:pt>
                <c:pt idx="426">
                  <c:v>2.0267080537546787</c:v>
                </c:pt>
                <c:pt idx="427">
                  <c:v>2.0360296940033367</c:v>
                </c:pt>
                <c:pt idx="428">
                  <c:v>2.0453011355611808</c:v>
                </c:pt>
                <c:pt idx="429">
                  <c:v>2.0545208047313612</c:v>
                </c:pt>
                <c:pt idx="430">
                  <c:v>2.0636871572526689</c:v>
                </c:pt>
                <c:pt idx="431">
                  <c:v>2.0727986790559783</c:v>
                </c:pt>
                <c:pt idx="432">
                  <c:v>2.0818538869923486</c:v>
                </c:pt>
                <c:pt idx="433">
                  <c:v>2.0908513295319584</c:v>
                </c:pt>
                <c:pt idx="434">
                  <c:v>2.0997895874336403</c:v>
                </c:pt>
                <c:pt idx="435">
                  <c:v>2.1086672743843442</c:v>
                </c:pt>
                <c:pt idx="436">
                  <c:v>2.1174830376081397</c:v>
                </c:pt>
                <c:pt idx="437">
                  <c:v>2.1262355584444039</c:v>
                </c:pt>
                <c:pt idx="438">
                  <c:v>2.1349235528946831</c:v>
                </c:pt>
                <c:pt idx="439">
                  <c:v>2.1435457721381401</c:v>
                </c:pt>
                <c:pt idx="440">
                  <c:v>2.1521010030151007</c:v>
                </c:pt>
                <c:pt idx="441">
                  <c:v>2.1605880684784826</c:v>
                </c:pt>
                <c:pt idx="442">
                  <c:v>2.1690058280129811</c:v>
                </c:pt>
                <c:pt idx="443">
                  <c:v>2.1773531780218871</c:v>
                </c:pt>
                <c:pt idx="444">
                  <c:v>2.1856290521812296</c:v>
                </c:pt>
                <c:pt idx="445">
                  <c:v>2.193832421761293</c:v>
                </c:pt>
                <c:pt idx="446">
                  <c:v>2.201962295915481</c:v>
                </c:pt>
                <c:pt idx="447">
                  <c:v>2.2100177219364654</c:v>
                </c:pt>
                <c:pt idx="448">
                  <c:v>2.2179977854796102</c:v>
                </c:pt>
                <c:pt idx="449">
                  <c:v>2.2259016107539402</c:v>
                </c:pt>
                <c:pt idx="450">
                  <c:v>2.2337283606805212</c:v>
                </c:pt>
                <c:pt idx="451">
                  <c:v>2.2414772370185032</c:v>
                </c:pt>
                <c:pt idx="452">
                  <c:v>2.2491474804591141</c:v>
                </c:pt>
                <c:pt idx="453">
                  <c:v>2.2567383706876512</c:v>
                </c:pt>
                <c:pt idx="454">
                  <c:v>2.2642492264138525</c:v>
                </c:pt>
                <c:pt idx="455">
                  <c:v>2.2716794053708789</c:v>
                </c:pt>
                <c:pt idx="456">
                  <c:v>2.279028304283333</c:v>
                </c:pt>
                <c:pt idx="457">
                  <c:v>2.2862953588044252</c:v>
                </c:pt>
                <c:pt idx="458">
                  <c:v>2.2934800434230858</c:v>
                </c:pt>
                <c:pt idx="459">
                  <c:v>2.3005818713410875</c:v>
                </c:pt>
                <c:pt idx="460">
                  <c:v>2.3076003943207377</c:v>
                </c:pt>
                <c:pt idx="461">
                  <c:v>2.3145352025038477</c:v>
                </c:pt>
                <c:pt idx="462">
                  <c:v>2.3213859242020565</c:v>
                </c:pt>
                <c:pt idx="463">
                  <c:v>2.3281522256595149</c:v>
                </c:pt>
                <c:pt idx="464">
                  <c:v>2.3348338107881785</c:v>
                </c:pt>
                <c:pt idx="465">
                  <c:v>2.3414304208765113</c:v>
                </c:pt>
                <c:pt idx="466">
                  <c:v>2.3479418342719658</c:v>
                </c:pt>
                <c:pt idx="467">
                  <c:v>2.3543678660382588</c:v>
                </c:pt>
                <c:pt idx="468">
                  <c:v>2.3607083675877498</c:v>
                </c:pt>
                <c:pt idx="469">
                  <c:v>2.3669632262897813</c:v>
                </c:pt>
                <c:pt idx="470">
                  <c:v>2.3731323650557483</c:v>
                </c:pt>
                <c:pt idx="471">
                  <c:v>2.3792157419013691</c:v>
                </c:pt>
                <c:pt idx="472">
                  <c:v>2.3852133494872647</c:v>
                </c:pt>
                <c:pt idx="473">
                  <c:v>2.3911252146382567</c:v>
                </c:pt>
                <c:pt idx="474">
                  <c:v>2.3969513978424288</c:v>
                </c:pt>
                <c:pt idx="475">
                  <c:v>2.4026919927304493</c:v>
                </c:pt>
                <c:pt idx="476">
                  <c:v>2.4083471255363342</c:v>
                </c:pt>
                <c:pt idx="477">
                  <c:v>2.413916954540078</c:v>
                </c:pt>
                <c:pt idx="478">
                  <c:v>2.419401669493221</c:v>
                </c:pt>
                <c:pt idx="479">
                  <c:v>2.4248014910281208</c:v>
                </c:pt>
                <c:pt idx="480">
                  <c:v>2.4301166700516159</c:v>
                </c:pt>
                <c:pt idx="481">
                  <c:v>2.4353474871241767</c:v>
                </c:pt>
                <c:pt idx="482">
                  <c:v>2.4404942518252475</c:v>
                </c:pt>
                <c:pt idx="483">
                  <c:v>2.4455573021055081</c:v>
                </c:pt>
                <c:pt idx="484">
                  <c:v>2.4505370036272351</c:v>
                </c:pt>
                <c:pt idx="485">
                  <c:v>2.4554337490931997</c:v>
                </c:pt>
                <c:pt idx="486">
                  <c:v>2.4602479575653091</c:v>
                </c:pt>
                <c:pt idx="487">
                  <c:v>2.4649800737736247</c:v>
                </c:pt>
                <c:pt idx="488">
                  <c:v>2.4696305674167012</c:v>
                </c:pt>
                <c:pt idx="489">
                  <c:v>2.4741999324539887</c:v>
                </c:pt>
                <c:pt idx="490">
                  <c:v>2.4786886863913513</c:v>
                </c:pt>
                <c:pt idx="491">
                  <c:v>2.4830973695601855</c:v>
                </c:pt>
                <c:pt idx="492">
                  <c:v>2.487426544391321</c:v>
                </c:pt>
                <c:pt idx="493">
                  <c:v>2.4916767946841967</c:v>
                </c:pt>
                <c:pt idx="494">
                  <c:v>2.4958487248725589</c:v>
                </c:pt>
                <c:pt idx="495">
                  <c:v>2.4999429592868059</c:v>
                </c:pt>
                <c:pt idx="496">
                  <c:v>2.5039601414144812</c:v>
                </c:pt>
                <c:pt idx="497">
                  <c:v>2.5079009331591413</c:v>
                </c:pt>
                <c:pt idx="498">
                  <c:v>2.5117660140988041</c:v>
                </c:pt>
                <c:pt idx="499">
                  <c:v>2.5155560807442567</c:v>
                </c:pt>
                <c:pt idx="500">
                  <c:v>2.5192718457983472</c:v>
                </c:pt>
                <c:pt idx="501">
                  <c:v>2.5229140374167596</c:v>
                </c:pt>
                <c:pt idx="502">
                  <c:v>2.5264833984711239</c:v>
                </c:pt>
                <c:pt idx="503">
                  <c:v>2.5299806858149618</c:v>
                </c:pt>
                <c:pt idx="504">
                  <c:v>2.5334066695532873</c:v>
                </c:pt>
                <c:pt idx="505">
                  <c:v>2.5367621323165013</c:v>
                </c:pt>
                <c:pt idx="506">
                  <c:v>2.5400478685390802</c:v>
                </c:pt>
                <c:pt idx="507">
                  <c:v>2.543264683743812</c:v>
                </c:pt>
                <c:pt idx="508">
                  <c:v>2.5464133938322067</c:v>
                </c:pt>
                <c:pt idx="509">
                  <c:v>2.5494948243814481</c:v>
                </c:pt>
                <c:pt idx="510">
                  <c:v>2.5525098099486216</c:v>
                </c:pt>
                <c:pt idx="511">
                  <c:v>2.5554591933827684</c:v>
                </c:pt>
                <c:pt idx="512">
                  <c:v>2.5583438251451134</c:v>
                </c:pt>
                <c:pt idx="513">
                  <c:v>2.5611645626380612</c:v>
                </c:pt>
                <c:pt idx="514">
                  <c:v>2.5639222695435415</c:v>
                </c:pt>
                <c:pt idx="515">
                  <c:v>2.5666178151709742</c:v>
                </c:pt>
                <c:pt idx="516">
                  <c:v>2.5692520738152846</c:v>
                </c:pt>
                <c:pt idx="517">
                  <c:v>2.571825924125597</c:v>
                </c:pt>
                <c:pt idx="518">
                  <c:v>2.5743402484847051</c:v>
                </c:pt>
                <c:pt idx="519">
                  <c:v>2.5767959323998171</c:v>
                </c:pt>
                <c:pt idx="520">
                  <c:v>2.5791938639051306</c:v>
                </c:pt>
                <c:pt idx="521">
                  <c:v>2.5815349329760089</c:v>
                </c:pt>
                <c:pt idx="522">
                  <c:v>2.5838200309556556</c:v>
                </c:pt>
                <c:pt idx="523">
                  <c:v>2.5860500499942667</c:v>
                </c:pt>
                <c:pt idx="524">
                  <c:v>2.5882258825008209</c:v>
                </c:pt>
                <c:pt idx="525">
                  <c:v>2.5903484206079987</c:v>
                </c:pt>
                <c:pt idx="526">
                  <c:v>2.5924185556503199</c:v>
                </c:pt>
                <c:pt idx="527">
                  <c:v>2.5944371776555952</c:v>
                </c:pt>
                <c:pt idx="528">
                  <c:v>2.5964051748500738</c:v>
                </c:pt>
                <c:pt idx="529">
                  <c:v>2.5983234331773279</c:v>
                </c:pt>
                <c:pt idx="530">
                  <c:v>2.6001928358308248</c:v>
                </c:pt>
                <c:pt idx="531">
                  <c:v>2.6020142628007612</c:v>
                </c:pt>
                <c:pt idx="532">
                  <c:v>2.6037885904347382</c:v>
                </c:pt>
                <c:pt idx="533">
                  <c:v>2.6055166910127272</c:v>
                </c:pt>
                <c:pt idx="534">
                  <c:v>2.6071994323361452</c:v>
                </c:pt>
                <c:pt idx="535">
                  <c:v>2.6088376773312212</c:v>
                </c:pt>
                <c:pt idx="536">
                  <c:v>2.6104322836666172</c:v>
                </c:pt>
                <c:pt idx="537">
                  <c:v>2.6119841033852937</c:v>
                </c:pt>
                <c:pt idx="538">
                  <c:v>2.6134939825506285</c:v>
                </c:pt>
                <c:pt idx="539">
                  <c:v>2.6149627609067405</c:v>
                </c:pt>
                <c:pt idx="540">
                  <c:v>2.6163912715530011</c:v>
                </c:pt>
                <c:pt idx="541">
                  <c:v>2.6177803406326134</c:v>
                </c:pt>
                <c:pt idx="542">
                  <c:v>2.6191307870352252</c:v>
                </c:pt>
                <c:pt idx="543">
                  <c:v>2.6204434221135378</c:v>
                </c:pt>
                <c:pt idx="544">
                  <c:v>2.6217190494136493</c:v>
                </c:pt>
                <c:pt idx="545">
                  <c:v>2.6229584644190767</c:v>
                </c:pt>
                <c:pt idx="546">
                  <c:v>2.6241624543085469</c:v>
                </c:pt>
                <c:pt idx="547">
                  <c:v>2.6253317977269575</c:v>
                </c:pt>
                <c:pt idx="548">
                  <c:v>2.6264672645697145</c:v>
                </c:pt>
                <c:pt idx="549">
                  <c:v>2.6275696157803892</c:v>
                </c:pt>
                <c:pt idx="550">
                  <c:v>2.6286396031608397</c:v>
                </c:pt>
                <c:pt idx="551">
                  <c:v>2.6296779691944887</c:v>
                </c:pt>
                <c:pt idx="552">
                  <c:v>2.630685446881901</c:v>
                </c:pt>
                <c:pt idx="553">
                  <c:v>2.6316627595887798</c:v>
                </c:pt>
                <c:pt idx="554">
                  <c:v>2.6326106209060987</c:v>
                </c:pt>
                <c:pt idx="555">
                  <c:v>2.6335297345220052</c:v>
                </c:pt>
                <c:pt idx="556">
                  <c:v>2.6344207941054991</c:v>
                </c:pt>
                <c:pt idx="557">
                  <c:v>2.6352844832015228</c:v>
                </c:pt>
                <c:pt idx="558">
                  <c:v>2.6361214751371511</c:v>
                </c:pt>
                <c:pt idx="559">
                  <c:v>2.6369324329387727</c:v>
                </c:pt>
                <c:pt idx="560">
                  <c:v>2.6377180092599342</c:v>
                </c:pt>
                <c:pt idx="561">
                  <c:v>2.6384788463195576</c:v>
                </c:pt>
                <c:pt idx="562">
                  <c:v>2.6392155758503688</c:v>
                </c:pt>
                <c:pt idx="563">
                  <c:v>2.6399288190571477</c:v>
                </c:pt>
                <c:pt idx="564">
                  <c:v>2.6406191865846185</c:v>
                </c:pt>
                <c:pt idx="565">
                  <c:v>2.6412872784946786</c:v>
                </c:pt>
                <c:pt idx="566">
                  <c:v>2.6419336842526202</c:v>
                </c:pt>
                <c:pt idx="567">
                  <c:v>2.6425589827222877</c:v>
                </c:pt>
                <c:pt idx="568">
                  <c:v>2.6431637421695724</c:v>
                </c:pt>
                <c:pt idx="569">
                  <c:v>2.6437485202741207</c:v>
                </c:pt>
                <c:pt idx="570">
                  <c:v>2.6443138641492636</c:v>
                </c:pt>
                <c:pt idx="571">
                  <c:v>2.6448603103691877</c:v>
                </c:pt>
                <c:pt idx="572">
                  <c:v>2.6453883850038067</c:v>
                </c:pt>
                <c:pt idx="573">
                  <c:v>2.6458986036605987</c:v>
                </c:pt>
                <c:pt idx="574">
                  <c:v>2.6463914715332759</c:v>
                </c:pt>
                <c:pt idx="575">
                  <c:v>2.6468674834570223</c:v>
                </c:pt>
                <c:pt idx="576">
                  <c:v>2.6473271239699812</c:v>
                </c:pt>
                <c:pt idx="577">
                  <c:v>2.647770867380729</c:v>
                </c:pt>
                <c:pt idx="578">
                  <c:v>2.6481991778414709</c:v>
                </c:pt>
                <c:pt idx="579">
                  <c:v>2.6486125094267021</c:v>
                </c:pt>
                <c:pt idx="580">
                  <c:v>2.6490113062171012</c:v>
                </c:pt>
                <c:pt idx="581">
                  <c:v>2.6493960023881602</c:v>
                </c:pt>
                <c:pt idx="582">
                  <c:v>2.6497670223037355</c:v>
                </c:pt>
                <c:pt idx="583">
                  <c:v>2.6501247806138202</c:v>
                </c:pt>
                <c:pt idx="584">
                  <c:v>2.6504696823565186</c:v>
                </c:pt>
                <c:pt idx="585">
                  <c:v>2.6508021230639494</c:v>
                </c:pt>
                <c:pt idx="586">
                  <c:v>2.6511224888718474</c:v>
                </c:pt>
                <c:pt idx="587">
                  <c:v>2.6514311566324213</c:v>
                </c:pt>
                <c:pt idx="588">
                  <c:v>2.6517284940305768</c:v>
                </c:pt>
                <c:pt idx="589">
                  <c:v>2.6520148597031339</c:v>
                </c:pt>
                <c:pt idx="590">
                  <c:v>2.6522906033604969</c:v>
                </c:pt>
                <c:pt idx="591">
                  <c:v>2.6525560659111487</c:v>
                </c:pt>
                <c:pt idx="592">
                  <c:v>2.6528115795882727</c:v>
                </c:pt>
                <c:pt idx="593">
                  <c:v>2.6530574680785111</c:v>
                </c:pt>
                <c:pt idx="594">
                  <c:v>2.6532940466526109</c:v>
                </c:pt>
                <c:pt idx="595">
                  <c:v>2.6535216222976818</c:v>
                </c:pt>
                <c:pt idx="596">
                  <c:v>2.6537404938511178</c:v>
                </c:pt>
                <c:pt idx="597">
                  <c:v>2.6539509521356712</c:v>
                </c:pt>
                <c:pt idx="598">
                  <c:v>2.6541532800956471</c:v>
                </c:pt>
                <c:pt idx="599">
                  <c:v>2.6543477529341546</c:v>
                </c:pt>
                <c:pt idx="600">
                  <c:v>2.6545346382510178</c:v>
                </c:pt>
                <c:pt idx="601">
                  <c:v>2.6547141961813852</c:v>
                </c:pt>
                <c:pt idx="602">
                  <c:v>2.6548866795347767</c:v>
                </c:pt>
                <c:pt idx="603">
                  <c:v>2.6550523339343428</c:v>
                </c:pt>
                <c:pt idx="604">
                  <c:v>2.6552113979564052</c:v>
                </c:pt>
                <c:pt idx="605">
                  <c:v>2.6553641032698327</c:v>
                </c:pt>
                <c:pt idx="606">
                  <c:v>2.6555106747755208</c:v>
                </c:pt>
                <c:pt idx="607">
                  <c:v>2.6556513307453957</c:v>
                </c:pt>
                <c:pt idx="608">
                  <c:v>2.6557862829611492</c:v>
                </c:pt>
                <c:pt idx="609">
                  <c:v>2.6559157368524202</c:v>
                </c:pt>
                <c:pt idx="610">
                  <c:v>2.656039891634395</c:v>
                </c:pt>
                <c:pt idx="611">
                  <c:v>2.6561589404446377</c:v>
                </c:pt>
                <c:pt idx="612">
                  <c:v>2.6562730704791391</c:v>
                </c:pt>
                <c:pt idx="613">
                  <c:v>2.6563824631273625</c:v>
                </c:pt>
                <c:pt idx="614">
                  <c:v>2.6564872941063054</c:v>
                </c:pt>
                <c:pt idx="615">
                  <c:v>2.6565877335934931</c:v>
                </c:pt>
                <c:pt idx="616">
                  <c:v>2.6566839463586964</c:v>
                </c:pt>
                <c:pt idx="617">
                  <c:v>2.656776091894419</c:v>
                </c:pt>
                <c:pt idx="618">
                  <c:v>2.6568643245450185</c:v>
                </c:pt>
                <c:pt idx="619">
                  <c:v>2.6569487936344767</c:v>
                </c:pt>
                <c:pt idx="620">
                  <c:v>2.6570296435925282</c:v>
                </c:pt>
                <c:pt idx="621">
                  <c:v>2.6571070140794601</c:v>
                </c:pt>
                <c:pt idx="622">
                  <c:v>2.6571810401091738</c:v>
                </c:pt>
                <c:pt idx="623">
                  <c:v>2.6572518521706012</c:v>
                </c:pt>
                <c:pt idx="624">
                  <c:v>2.6573195763475477</c:v>
                </c:pt>
                <c:pt idx="625">
                  <c:v>2.6573843344366312</c:v>
                </c:pt>
                <c:pt idx="626">
                  <c:v>2.6574462440636348</c:v>
                </c:pt>
                <c:pt idx="627">
                  <c:v>2.6575054187978502</c:v>
                </c:pt>
                <c:pt idx="628">
                  <c:v>2.6575619682647402</c:v>
                </c:pt>
                <c:pt idx="629">
                  <c:v>2.6576159982566647</c:v>
                </c:pt>
                <c:pt idx="630">
                  <c:v>2.6576676108417283</c:v>
                </c:pt>
                <c:pt idx="631">
                  <c:v>2.6577169044707083</c:v>
                </c:pt>
                <c:pt idx="632">
                  <c:v>2.657763974082068</c:v>
                </c:pt>
                <c:pt idx="633">
                  <c:v>2.6578089112050147</c:v>
                </c:pt>
                <c:pt idx="634">
                  <c:v>2.6578518040606101</c:v>
                </c:pt>
                <c:pt idx="635">
                  <c:v>2.6578927376609212</c:v>
                </c:pt>
                <c:pt idx="636">
                  <c:v>2.657931793906164</c:v>
                </c:pt>
                <c:pt idx="637">
                  <c:v>2.6579690516799492</c:v>
                </c:pt>
                <c:pt idx="638">
                  <c:v>2.6580045869425306</c:v>
                </c:pt>
                <c:pt idx="639">
                  <c:v>2.658038472821989</c:v>
                </c:pt>
                <c:pt idx="640">
                  <c:v>2.6580707797036407</c:v>
                </c:pt>
                <c:pt idx="641">
                  <c:v>2.6581015753173158</c:v>
                </c:pt>
                <c:pt idx="642">
                  <c:v>2.6581309248227059</c:v>
                </c:pt>
                <c:pt idx="643">
                  <c:v>2.6581588908929854</c:v>
                </c:pt>
                <c:pt idx="644">
                  <c:v>2.6581855337961788</c:v>
                </c:pt>
                <c:pt idx="645">
                  <c:v>2.6582109114748667</c:v>
                </c:pt>
                <c:pt idx="646">
                  <c:v>2.6582350796239043</c:v>
                </c:pt>
                <c:pt idx="647">
                  <c:v>2.6582580917662737</c:v>
                </c:pt>
                <c:pt idx="648">
                  <c:v>2.6582799993270925</c:v>
                </c:pt>
                <c:pt idx="649">
                  <c:v>2.6583008517057802</c:v>
                </c:pt>
                <c:pt idx="650">
                  <c:v>2.6583206963464012</c:v>
                </c:pt>
                <c:pt idx="651">
                  <c:v>2.6583395788062814</c:v>
                </c:pt>
                <c:pt idx="652">
                  <c:v>2.6583575428227397</c:v>
                </c:pt>
                <c:pt idx="653">
                  <c:v>2.6583746303782188</c:v>
                </c:pt>
                <c:pt idx="654">
                  <c:v>2.6583908817636841</c:v>
                </c:pt>
                <c:pt idx="655">
                  <c:v>2.6584063356401977</c:v>
                </c:pt>
                <c:pt idx="656">
                  <c:v>2.6584210290990598</c:v>
                </c:pt>
                <c:pt idx="657">
                  <c:v>2.6584349977201418</c:v>
                </c:pt>
                <c:pt idx="658">
                  <c:v>2.6584482756287509</c:v>
                </c:pt>
                <c:pt idx="659">
                  <c:v>2.658460895550927</c:v>
                </c:pt>
                <c:pt idx="660">
                  <c:v>2.6584728888670792</c:v>
                </c:pt>
                <c:pt idx="661">
                  <c:v>2.6584842856643256</c:v>
                </c:pt>
                <c:pt idx="662">
                  <c:v>2.6584951147872427</c:v>
                </c:pt>
                <c:pt idx="663">
                  <c:v>2.6585054038872187</c:v>
                </c:pt>
                <c:pt idx="664">
                  <c:v>2.6585151794704229</c:v>
                </c:pt>
                <c:pt idx="665">
                  <c:v>2.6585244669444212</c:v>
                </c:pt>
                <c:pt idx="666">
                  <c:v>2.6585332906634402</c:v>
                </c:pt>
                <c:pt idx="667">
                  <c:v>2.6585416739723802</c:v>
                </c:pt>
                <c:pt idx="668">
                  <c:v>2.6585496392495767</c:v>
                </c:pt>
                <c:pt idx="669">
                  <c:v>2.6585572079483386</c:v>
                </c:pt>
                <c:pt idx="670">
                  <c:v>2.6585644006371814</c:v>
                </c:pt>
                <c:pt idx="671">
                  <c:v>2.6585712370392258</c:v>
                </c:pt>
                <c:pt idx="672">
                  <c:v>2.6585777360701441</c:v>
                </c:pt>
                <c:pt idx="673">
                  <c:v>2.658583915875246</c:v>
                </c:pt>
                <c:pt idx="674">
                  <c:v>2.6585897938654632</c:v>
                </c:pt>
                <c:pt idx="675">
                  <c:v>2.6585953867523484</c:v>
                </c:pt>
                <c:pt idx="676">
                  <c:v>2.6586007105820602</c:v>
                </c:pt>
                <c:pt idx="677">
                  <c:v>2.6586057807685548</c:v>
                </c:pt>
                <c:pt idx="678">
                  <c:v>2.6586106121257207</c:v>
                </c:pt>
                <c:pt idx="679">
                  <c:v>2.6586152188987744</c:v>
                </c:pt>
                <c:pt idx="680">
                  <c:v>2.6586196147947967</c:v>
                </c:pt>
                <c:pt idx="681">
                  <c:v>2.6586238130125217</c:v>
                </c:pt>
                <c:pt idx="682">
                  <c:v>2.6586278262713212</c:v>
                </c:pt>
                <c:pt idx="683">
                  <c:v>2.6586316668395202</c:v>
                </c:pt>
                <c:pt idx="684">
                  <c:v>2.6586353465621002</c:v>
                </c:pt>
                <c:pt idx="685">
                  <c:v>2.6586388768876086</c:v>
                </c:pt>
                <c:pt idx="686">
                  <c:v>2.6586422688946647</c:v>
                </c:pt>
                <c:pt idx="687">
                  <c:v>2.658645533317713</c:v>
                </c:pt>
                <c:pt idx="688">
                  <c:v>2.6586486805724374</c:v>
                </c:pt>
                <c:pt idx="689">
                  <c:v>2.6586517207804512</c:v>
                </c:pt>
                <c:pt idx="690">
                  <c:v>2.6586546637937771</c:v>
                </c:pt>
                <c:pt idx="691">
                  <c:v>2.6586575192187802</c:v>
                </c:pt>
                <c:pt idx="692">
                  <c:v>2.6586602964396762</c:v>
                </c:pt>
                <c:pt idx="693">
                  <c:v>2.6586630046417423</c:v>
                </c:pt>
                <c:pt idx="694">
                  <c:v>2.6586656528342707</c:v>
                </c:pt>
                <c:pt idx="695">
                  <c:v>2.6586682498731347</c:v>
                </c:pt>
                <c:pt idx="696">
                  <c:v>2.6586708044831617</c:v>
                </c:pt>
                <c:pt idx="697">
                  <c:v>2.6586733252803372</c:v>
                </c:pt>
                <c:pt idx="698">
                  <c:v>2.6586758207936967</c:v>
                </c:pt>
                <c:pt idx="699">
                  <c:v>2.658678299487272</c:v>
                </c:pt>
                <c:pt idx="700">
                  <c:v>2.6586807697817711</c:v>
                </c:pt>
                <c:pt idx="701">
                  <c:v>2.6586832400762694</c:v>
                </c:pt>
                <c:pt idx="702">
                  <c:v>2.6586857187698438</c:v>
                </c:pt>
                <c:pt idx="703">
                  <c:v>2.6586882142831967</c:v>
                </c:pt>
                <c:pt idx="704">
                  <c:v>2.6586907350803712</c:v>
                </c:pt>
                <c:pt idx="705">
                  <c:v>2.6586932896904072</c:v>
                </c:pt>
                <c:pt idx="706">
                  <c:v>2.6586958867292707</c:v>
                </c:pt>
                <c:pt idx="707">
                  <c:v>2.6586985349217978</c:v>
                </c:pt>
                <c:pt idx="708">
                  <c:v>2.6587012431238648</c:v>
                </c:pt>
                <c:pt idx="709">
                  <c:v>2.6587040203447487</c:v>
                </c:pt>
                <c:pt idx="710">
                  <c:v>2.6587068757697532</c:v>
                </c:pt>
                <c:pt idx="711">
                  <c:v>2.6587098187830911</c:v>
                </c:pt>
                <c:pt idx="712">
                  <c:v>2.6587128589911155</c:v>
                </c:pt>
                <c:pt idx="713">
                  <c:v>2.6587160062458151</c:v>
                </c:pt>
                <c:pt idx="714">
                  <c:v>2.6587192706688758</c:v>
                </c:pt>
                <c:pt idx="715">
                  <c:v>2.6587226626759439</c:v>
                </c:pt>
                <c:pt idx="716">
                  <c:v>2.6587261930014501</c:v>
                </c:pt>
                <c:pt idx="717">
                  <c:v>2.6587298727240252</c:v>
                </c:pt>
                <c:pt idx="718">
                  <c:v>2.6587337132922295</c:v>
                </c:pt>
                <c:pt idx="719">
                  <c:v>2.6587377265510317</c:v>
                </c:pt>
                <c:pt idx="720">
                  <c:v>2.6587419247687367</c:v>
                </c:pt>
                <c:pt idx="721">
                  <c:v>2.6587463206647577</c:v>
                </c:pt>
                <c:pt idx="722">
                  <c:v>2.6587509274378203</c:v>
                </c:pt>
                <c:pt idx="723">
                  <c:v>2.6587557587949973</c:v>
                </c:pt>
                <c:pt idx="724">
                  <c:v>2.6587608289814852</c:v>
                </c:pt>
                <c:pt idx="725">
                  <c:v>2.6587661528112032</c:v>
                </c:pt>
                <c:pt idx="726">
                  <c:v>2.6587717456980875</c:v>
                </c:pt>
                <c:pt idx="727">
                  <c:v>2.6587776236882927</c:v>
                </c:pt>
                <c:pt idx="728">
                  <c:v>2.6587838034933982</c:v>
                </c:pt>
                <c:pt idx="729">
                  <c:v>2.6587903025243276</c:v>
                </c:pt>
                <c:pt idx="730">
                  <c:v>2.6587971389263703</c:v>
                </c:pt>
                <c:pt idx="731">
                  <c:v>2.6588043316152139</c:v>
                </c:pt>
                <c:pt idx="732">
                  <c:v>2.6588119003139572</c:v>
                </c:pt>
                <c:pt idx="733">
                  <c:v>2.658819865591163</c:v>
                </c:pt>
                <c:pt idx="734">
                  <c:v>2.6588282489001207</c:v>
                </c:pt>
                <c:pt idx="735">
                  <c:v>2.6588370726191282</c:v>
                </c:pt>
                <c:pt idx="736">
                  <c:v>2.6588463600931167</c:v>
                </c:pt>
                <c:pt idx="737">
                  <c:v>2.6588561356763223</c:v>
                </c:pt>
                <c:pt idx="738">
                  <c:v>2.6588664247762859</c:v>
                </c:pt>
                <c:pt idx="739">
                  <c:v>2.6588772538992158</c:v>
                </c:pt>
                <c:pt idx="740">
                  <c:v>2.658888650696464</c:v>
                </c:pt>
                <c:pt idx="741">
                  <c:v>2.6589006440126202</c:v>
                </c:pt>
                <c:pt idx="742">
                  <c:v>2.6589132639347803</c:v>
                </c:pt>
                <c:pt idx="743">
                  <c:v>2.6589265418434098</c:v>
                </c:pt>
                <c:pt idx="744">
                  <c:v>2.6589405104644803</c:v>
                </c:pt>
                <c:pt idx="745">
                  <c:v>2.6589552039233375</c:v>
                </c:pt>
                <c:pt idx="746">
                  <c:v>2.6589706577998582</c:v>
                </c:pt>
                <c:pt idx="747">
                  <c:v>2.6589869091853218</c:v>
                </c:pt>
                <c:pt idx="748">
                  <c:v>2.6590039967408177</c:v>
                </c:pt>
                <c:pt idx="749">
                  <c:v>2.6590219607572751</c:v>
                </c:pt>
                <c:pt idx="750">
                  <c:v>2.659040843217142</c:v>
                </c:pt>
                <c:pt idx="751">
                  <c:v>2.6590606878577647</c:v>
                </c:pt>
                <c:pt idx="752">
                  <c:v>2.6590815402364623</c:v>
                </c:pt>
                <c:pt idx="753">
                  <c:v>2.6591034477972681</c:v>
                </c:pt>
                <c:pt idx="754">
                  <c:v>2.6591264599396371</c:v>
                </c:pt>
                <c:pt idx="755">
                  <c:v>2.6591506280886743</c:v>
                </c:pt>
                <c:pt idx="756">
                  <c:v>2.6591760057673652</c:v>
                </c:pt>
                <c:pt idx="757">
                  <c:v>2.6592026486705582</c:v>
                </c:pt>
                <c:pt idx="758">
                  <c:v>2.6592306147408347</c:v>
                </c:pt>
                <c:pt idx="759">
                  <c:v>2.6592599642462367</c:v>
                </c:pt>
                <c:pt idx="760">
                  <c:v>2.6592907598598998</c:v>
                </c:pt>
                <c:pt idx="761">
                  <c:v>2.6593230667415635</c:v>
                </c:pt>
                <c:pt idx="762">
                  <c:v>2.6593569526210201</c:v>
                </c:pt>
                <c:pt idx="763">
                  <c:v>2.6593924878835957</c:v>
                </c:pt>
                <c:pt idx="764">
                  <c:v>2.6594297456574032</c:v>
                </c:pt>
                <c:pt idx="765">
                  <c:v>2.65946880190263</c:v>
                </c:pt>
                <c:pt idx="766">
                  <c:v>2.6595097355029402</c:v>
                </c:pt>
                <c:pt idx="767">
                  <c:v>2.6595526283585227</c:v>
                </c:pt>
                <c:pt idx="768">
                  <c:v>2.6595975654814858</c:v>
                </c:pt>
                <c:pt idx="769">
                  <c:v>2.6596446350928327</c:v>
                </c:pt>
                <c:pt idx="770">
                  <c:v>2.6596939287218131</c:v>
                </c:pt>
                <c:pt idx="771">
                  <c:v>2.6597455413068758</c:v>
                </c:pt>
                <c:pt idx="772">
                  <c:v>2.6597995712988007</c:v>
                </c:pt>
                <c:pt idx="773">
                  <c:v>2.6598561207656761</c:v>
                </c:pt>
                <c:pt idx="774">
                  <c:v>2.6599152954999066</c:v>
                </c:pt>
                <c:pt idx="775">
                  <c:v>2.6599772051269213</c:v>
                </c:pt>
                <c:pt idx="776">
                  <c:v>2.6600419632160075</c:v>
                </c:pt>
                <c:pt idx="777">
                  <c:v>2.6601096873929655</c:v>
                </c:pt>
                <c:pt idx="778">
                  <c:v>2.6601804994543792</c:v>
                </c:pt>
                <c:pt idx="779">
                  <c:v>2.6602545254840813</c:v>
                </c:pt>
                <c:pt idx="780">
                  <c:v>2.6603318959710309</c:v>
                </c:pt>
                <c:pt idx="781">
                  <c:v>2.6604127459290652</c:v>
                </c:pt>
                <c:pt idx="782">
                  <c:v>2.6604972150185202</c:v>
                </c:pt>
                <c:pt idx="783">
                  <c:v>2.6605854476691242</c:v>
                </c:pt>
                <c:pt idx="784">
                  <c:v>2.6606775932048428</c:v>
                </c:pt>
                <c:pt idx="785">
                  <c:v>2.6607738059700492</c:v>
                </c:pt>
                <c:pt idx="786">
                  <c:v>2.660874245457248</c:v>
                </c:pt>
                <c:pt idx="787">
                  <c:v>2.6609790764361811</c:v>
                </c:pt>
                <c:pt idx="788">
                  <c:v>2.661088469084393</c:v>
                </c:pt>
                <c:pt idx="789">
                  <c:v>2.6612025991188801</c:v>
                </c:pt>
                <c:pt idx="790">
                  <c:v>2.6613216479291615</c:v>
                </c:pt>
                <c:pt idx="791">
                  <c:v>2.6614458027111234</c:v>
                </c:pt>
                <c:pt idx="792">
                  <c:v>2.6615752566024127</c:v>
                </c:pt>
                <c:pt idx="793">
                  <c:v>2.6617102088181492</c:v>
                </c:pt>
                <c:pt idx="794">
                  <c:v>2.6618508647880197</c:v>
                </c:pt>
                <c:pt idx="795">
                  <c:v>2.6619974362937078</c:v>
                </c:pt>
                <c:pt idx="796">
                  <c:v>2.6621501416071411</c:v>
                </c:pt>
                <c:pt idx="797">
                  <c:v>2.6623092056291857</c:v>
                </c:pt>
                <c:pt idx="798">
                  <c:v>2.6624748600287598</c:v>
                </c:pt>
                <c:pt idx="799">
                  <c:v>2.6626473433821571</c:v>
                </c:pt>
                <c:pt idx="800">
                  <c:v>2.6628269013125392</c:v>
                </c:pt>
                <c:pt idx="801">
                  <c:v>2.6630137866294099</c:v>
                </c:pt>
                <c:pt idx="802">
                  <c:v>2.6632082594678952</c:v>
                </c:pt>
                <c:pt idx="803">
                  <c:v>2.6634105874278826</c:v>
                </c:pt>
                <c:pt idx="804">
                  <c:v>2.6636210457124458</c:v>
                </c:pt>
                <c:pt idx="805">
                  <c:v>2.6638399172658742</c:v>
                </c:pt>
                <c:pt idx="806">
                  <c:v>2.6640674929109491</c:v>
                </c:pt>
                <c:pt idx="807">
                  <c:v>2.664304071485045</c:v>
                </c:pt>
                <c:pt idx="808">
                  <c:v>2.6645499599752669</c:v>
                </c:pt>
                <c:pt idx="809">
                  <c:v>2.6648054736523918</c:v>
                </c:pt>
                <c:pt idx="810">
                  <c:v>2.6650709362030427</c:v>
                </c:pt>
                <c:pt idx="811">
                  <c:v>2.6653466798604075</c:v>
                </c:pt>
                <c:pt idx="812">
                  <c:v>2.6656330455329744</c:v>
                </c:pt>
                <c:pt idx="813">
                  <c:v>2.6659303829311458</c:v>
                </c:pt>
                <c:pt idx="814">
                  <c:v>2.6662390506917002</c:v>
                </c:pt>
                <c:pt idx="815">
                  <c:v>2.6665594164995783</c:v>
                </c:pt>
                <c:pt idx="816">
                  <c:v>2.6668918572070375</c:v>
                </c:pt>
                <c:pt idx="817">
                  <c:v>2.6672367589497417</c:v>
                </c:pt>
                <c:pt idx="818">
                  <c:v>2.6675945172598206</c:v>
                </c:pt>
                <c:pt idx="819">
                  <c:v>2.6679655371753892</c:v>
                </c:pt>
                <c:pt idx="820">
                  <c:v>2.6683502333464495</c:v>
                </c:pt>
                <c:pt idx="821">
                  <c:v>2.6687490301368393</c:v>
                </c:pt>
                <c:pt idx="822">
                  <c:v>2.6691623617220852</c:v>
                </c:pt>
                <c:pt idx="823">
                  <c:v>2.6695906721828346</c:v>
                </c:pt>
                <c:pt idx="824">
                  <c:v>2.6700344155935638</c:v>
                </c:pt>
                <c:pt idx="825">
                  <c:v>2.6704940561065293</c:v>
                </c:pt>
                <c:pt idx="826">
                  <c:v>2.6709700680302655</c:v>
                </c:pt>
                <c:pt idx="827">
                  <c:v>2.6714629359029387</c:v>
                </c:pt>
                <c:pt idx="828">
                  <c:v>2.6719731545597307</c:v>
                </c:pt>
                <c:pt idx="829">
                  <c:v>2.6725012291943542</c:v>
                </c:pt>
                <c:pt idx="830">
                  <c:v>2.6730476754142778</c:v>
                </c:pt>
                <c:pt idx="831">
                  <c:v>2.6736130192894203</c:v>
                </c:pt>
                <c:pt idx="832">
                  <c:v>2.6741977973940037</c:v>
                </c:pt>
                <c:pt idx="833">
                  <c:v>2.6748025568412541</c:v>
                </c:pt>
                <c:pt idx="834">
                  <c:v>2.6754278553109252</c:v>
                </c:pt>
                <c:pt idx="835">
                  <c:v>2.6760742610688739</c:v>
                </c:pt>
                <c:pt idx="836">
                  <c:v>2.6767423529789229</c:v>
                </c:pt>
                <c:pt idx="837">
                  <c:v>2.6774327205064012</c:v>
                </c:pt>
                <c:pt idx="838">
                  <c:v>2.6781459637131593</c:v>
                </c:pt>
                <c:pt idx="839">
                  <c:v>2.6788826932439767</c:v>
                </c:pt>
                <c:pt idx="840">
                  <c:v>2.6796435303035953</c:v>
                </c:pt>
                <c:pt idx="841">
                  <c:v>2.6804291066247665</c:v>
                </c:pt>
                <c:pt idx="842">
                  <c:v>2.6812400644263912</c:v>
                </c:pt>
                <c:pt idx="843">
                  <c:v>2.6820770563620284</c:v>
                </c:pt>
                <c:pt idx="844">
                  <c:v>2.6829407454580432</c:v>
                </c:pt>
                <c:pt idx="845">
                  <c:v>2.6838318050415522</c:v>
                </c:pt>
                <c:pt idx="846">
                  <c:v>2.6847509186574485</c:v>
                </c:pt>
                <c:pt idx="847">
                  <c:v>2.6856987799747509</c:v>
                </c:pt>
                <c:pt idx="848">
                  <c:v>2.6866760926816404</c:v>
                </c:pt>
                <c:pt idx="849">
                  <c:v>2.6876835703690602</c:v>
                </c:pt>
                <c:pt idx="850">
                  <c:v>2.6887219364027093</c:v>
                </c:pt>
                <c:pt idx="851">
                  <c:v>2.6897919237831553</c:v>
                </c:pt>
                <c:pt idx="852">
                  <c:v>2.6908942749938269</c:v>
                </c:pt>
                <c:pt idx="853">
                  <c:v>2.6920297418366199</c:v>
                </c:pt>
                <c:pt idx="854">
                  <c:v>2.6931990852550012</c:v>
                </c:pt>
                <c:pt idx="855">
                  <c:v>2.6944030751444545</c:v>
                </c:pt>
                <c:pt idx="856">
                  <c:v>2.6956424901498672</c:v>
                </c:pt>
                <c:pt idx="857">
                  <c:v>2.6969181174499948</c:v>
                </c:pt>
                <c:pt idx="858">
                  <c:v>2.6982307525283358</c:v>
                </c:pt>
                <c:pt idx="859">
                  <c:v>2.6995811989309497</c:v>
                </c:pt>
                <c:pt idx="860">
                  <c:v>2.7009702680105629</c:v>
                </c:pt>
                <c:pt idx="861">
                  <c:v>2.7023987786568116</c:v>
                </c:pt>
                <c:pt idx="862">
                  <c:v>2.703867557012936</c:v>
                </c:pt>
                <c:pt idx="863">
                  <c:v>2.7053774361782468</c:v>
                </c:pt>
                <c:pt idx="864">
                  <c:v>2.7069292558969429</c:v>
                </c:pt>
                <c:pt idx="865">
                  <c:v>2.7085238622323491</c:v>
                </c:pt>
                <c:pt idx="866">
                  <c:v>2.7101621072274011</c:v>
                </c:pt>
                <c:pt idx="867">
                  <c:v>2.7118448485508146</c:v>
                </c:pt>
                <c:pt idx="868">
                  <c:v>2.7135729491288028</c:v>
                </c:pt>
                <c:pt idx="869">
                  <c:v>2.7153472767627842</c:v>
                </c:pt>
                <c:pt idx="870">
                  <c:v>2.7171687037327192</c:v>
                </c:pt>
                <c:pt idx="871">
                  <c:v>2.7190381063862135</c:v>
                </c:pt>
                <c:pt idx="872">
                  <c:v>2.7209563647134551</c:v>
                </c:pt>
                <c:pt idx="873">
                  <c:v>2.7229243619079671</c:v>
                </c:pt>
                <c:pt idx="874">
                  <c:v>2.7249429839132167</c:v>
                </c:pt>
                <c:pt idx="875">
                  <c:v>2.7270131189555484</c:v>
                </c:pt>
                <c:pt idx="876">
                  <c:v>2.7291356570627316</c:v>
                </c:pt>
                <c:pt idx="877">
                  <c:v>2.7313114895692734</c:v>
                </c:pt>
                <c:pt idx="878">
                  <c:v>2.7335415086078996</c:v>
                </c:pt>
                <c:pt idx="879">
                  <c:v>2.7358266065875432</c:v>
                </c:pt>
                <c:pt idx="880">
                  <c:v>2.7381676756584112</c:v>
                </c:pt>
                <c:pt idx="881">
                  <c:v>2.7405656071637132</c:v>
                </c:pt>
                <c:pt idx="882">
                  <c:v>2.7430212910788412</c:v>
                </c:pt>
                <c:pt idx="883">
                  <c:v>2.7455356154379427</c:v>
                </c:pt>
                <c:pt idx="884">
                  <c:v>2.7481094657482461</c:v>
                </c:pt>
                <c:pt idx="885">
                  <c:v>2.7507437243925685</c:v>
                </c:pt>
                <c:pt idx="886">
                  <c:v>2.7534392700200012</c:v>
                </c:pt>
                <c:pt idx="887">
                  <c:v>2.7561969769254882</c:v>
                </c:pt>
                <c:pt idx="888">
                  <c:v>2.759017714418428</c:v>
                </c:pt>
                <c:pt idx="889">
                  <c:v>2.7619023461807592</c:v>
                </c:pt>
                <c:pt idx="890">
                  <c:v>2.7648517296149095</c:v>
                </c:pt>
                <c:pt idx="891">
                  <c:v>2.7678667151821044</c:v>
                </c:pt>
                <c:pt idx="892">
                  <c:v>2.7709481457313352</c:v>
                </c:pt>
                <c:pt idx="893">
                  <c:v>2.7740968558197294</c:v>
                </c:pt>
                <c:pt idx="894">
                  <c:v>2.7773136710244652</c:v>
                </c:pt>
                <c:pt idx="895">
                  <c:v>2.7805994072470455</c:v>
                </c:pt>
                <c:pt idx="896">
                  <c:v>2.7839548700102452</c:v>
                </c:pt>
                <c:pt idx="897">
                  <c:v>2.7873808537485898</c:v>
                </c:pt>
                <c:pt idx="898">
                  <c:v>2.7908781410924202</c:v>
                </c:pt>
                <c:pt idx="899">
                  <c:v>2.7944475021467818</c:v>
                </c:pt>
                <c:pt idx="900">
                  <c:v>2.7980896937651947</c:v>
                </c:pt>
                <c:pt idx="901">
                  <c:v>2.8018054588192727</c:v>
                </c:pt>
                <c:pt idx="902">
                  <c:v>2.8055955254647227</c:v>
                </c:pt>
                <c:pt idx="903">
                  <c:v>2.8094606064043908</c:v>
                </c:pt>
                <c:pt idx="904">
                  <c:v>2.8134013981490624</c:v>
                </c:pt>
                <c:pt idx="905">
                  <c:v>2.8174185802767227</c:v>
                </c:pt>
                <c:pt idx="906">
                  <c:v>2.8215128146909718</c:v>
                </c:pt>
                <c:pt idx="907">
                  <c:v>2.8256847448793412</c:v>
                </c:pt>
                <c:pt idx="908">
                  <c:v>2.8299349951722355</c:v>
                </c:pt>
                <c:pt idx="909">
                  <c:v>2.834264170003356</c:v>
                </c:pt>
                <c:pt idx="910">
                  <c:v>2.8386728531721794</c:v>
                </c:pt>
                <c:pt idx="911">
                  <c:v>2.8431616071095602</c:v>
                </c:pt>
                <c:pt idx="912">
                  <c:v>2.8477309721468491</c:v>
                </c:pt>
                <c:pt idx="913">
                  <c:v>2.8523814657899158</c:v>
                </c:pt>
                <c:pt idx="914">
                  <c:v>2.8571135819982318</c:v>
                </c:pt>
                <c:pt idx="915">
                  <c:v>2.8619277904703506</c:v>
                </c:pt>
                <c:pt idx="916">
                  <c:v>2.8668245359363072</c:v>
                </c:pt>
                <c:pt idx="917">
                  <c:v>2.8718042374580337</c:v>
                </c:pt>
                <c:pt idx="918">
                  <c:v>2.8768672877383028</c:v>
                </c:pt>
                <c:pt idx="919">
                  <c:v>2.8820140524393651</c:v>
                </c:pt>
                <c:pt idx="920">
                  <c:v>2.8872448695119246</c:v>
                </c:pt>
                <c:pt idx="921">
                  <c:v>2.8925600485354099</c:v>
                </c:pt>
                <c:pt idx="922">
                  <c:v>2.8979598700703044</c:v>
                </c:pt>
                <c:pt idx="923">
                  <c:v>2.9034445850234607</c:v>
                </c:pt>
                <c:pt idx="924">
                  <c:v>2.9090144140272067</c:v>
                </c:pt>
                <c:pt idx="925">
                  <c:v>2.9146695468330877</c:v>
                </c:pt>
                <c:pt idx="926">
                  <c:v>2.920410141721109</c:v>
                </c:pt>
                <c:pt idx="927">
                  <c:v>2.926236324925259</c:v>
                </c:pt>
                <c:pt idx="928">
                  <c:v>2.9321481900762518</c:v>
                </c:pt>
                <c:pt idx="929">
                  <c:v>2.9381457976621648</c:v>
                </c:pt>
                <c:pt idx="930">
                  <c:v>2.9442291745077838</c:v>
                </c:pt>
                <c:pt idx="931">
                  <c:v>2.950398313273729</c:v>
                </c:pt>
                <c:pt idx="932">
                  <c:v>2.956653171975764</c:v>
                </c:pt>
                <c:pt idx="933">
                  <c:v>2.9629936735252587</c:v>
                </c:pt>
                <c:pt idx="934">
                  <c:v>2.9694197052915552</c:v>
                </c:pt>
                <c:pt idx="935">
                  <c:v>2.9759311186870012</c:v>
                </c:pt>
                <c:pt idx="936">
                  <c:v>2.982527728775334</c:v>
                </c:pt>
                <c:pt idx="937">
                  <c:v>2.9892093139039777</c:v>
                </c:pt>
                <c:pt idx="938">
                  <c:v>2.9959756153614268</c:v>
                </c:pt>
                <c:pt idx="939">
                  <c:v>3.0028263370596227</c:v>
                </c:pt>
                <c:pt idx="940">
                  <c:v>3.0097611452427202</c:v>
                </c:pt>
                <c:pt idx="941">
                  <c:v>3.0167796682223602</c:v>
                </c:pt>
                <c:pt idx="942">
                  <c:v>3.0238814961403255</c:v>
                </c:pt>
                <c:pt idx="943">
                  <c:v>3.0310661807589567</c:v>
                </c:pt>
                <c:pt idx="944">
                  <c:v>3.0383332352800112</c:v>
                </c:pt>
                <c:pt idx="945">
                  <c:v>3.0456821341924063</c:v>
                </c:pt>
                <c:pt idx="946">
                  <c:v>3.0531123131493878</c:v>
                </c:pt>
                <c:pt idx="947">
                  <c:v>3.0606231688755212</c:v>
                </c:pt>
                <c:pt idx="948">
                  <c:v>3.0682140591039802</c:v>
                </c:pt>
                <c:pt idx="949">
                  <c:v>3.0758843025444813</c:v>
                </c:pt>
                <c:pt idx="950">
                  <c:v>3.083633178882359</c:v>
                </c:pt>
                <c:pt idx="951">
                  <c:v>3.0914599288087521</c:v>
                </c:pt>
                <c:pt idx="952">
                  <c:v>3.0993637540829262</c:v>
                </c:pt>
                <c:pt idx="953">
                  <c:v>3.1073438176258352</c:v>
                </c:pt>
                <c:pt idx="954">
                  <c:v>3.1153992436465252</c:v>
                </c:pt>
                <c:pt idx="955">
                  <c:v>3.1235291178003872</c:v>
                </c:pt>
                <c:pt idx="956">
                  <c:v>3.1317324873800225</c:v>
                </c:pt>
                <c:pt idx="957">
                  <c:v>3.1400083615388623</c:v>
                </c:pt>
                <c:pt idx="958">
                  <c:v>3.1483557115471652</c:v>
                </c:pt>
                <c:pt idx="959">
                  <c:v>3.1567734710809248</c:v>
                </c:pt>
                <c:pt idx="960">
                  <c:v>3.1652605365433955</c:v>
                </c:pt>
                <c:pt idx="961">
                  <c:v>3.1738157674192662</c:v>
                </c:pt>
                <c:pt idx="962">
                  <c:v>3.1824379866614212</c:v>
                </c:pt>
                <c:pt idx="963">
                  <c:v>3.1911259811100972</c:v>
                </c:pt>
                <c:pt idx="964">
                  <c:v>3.1998785019444207</c:v>
                </c:pt>
                <c:pt idx="965">
                  <c:v>3.2086942651658892</c:v>
                </c:pt>
                <c:pt idx="966">
                  <c:v>3.2175719521137802</c:v>
                </c:pt>
                <c:pt idx="967">
                  <c:v>3.2265102100120786</c:v>
                </c:pt>
                <c:pt idx="968">
                  <c:v>3.2355076525476045</c:v>
                </c:pt>
                <c:pt idx="969">
                  <c:v>3.2445628604790442</c:v>
                </c:pt>
                <c:pt idx="970">
                  <c:v>3.2536743822764578</c:v>
                </c:pt>
                <c:pt idx="971">
                  <c:v>3.2628407347906339</c:v>
                </c:pt>
                <c:pt idx="972">
                  <c:v>3.2720604039522572</c:v>
                </c:pt>
                <c:pt idx="973">
                  <c:v>3.2813318454998672</c:v>
                </c:pt>
                <c:pt idx="974">
                  <c:v>3.2906534857362177</c:v>
                </c:pt>
                <c:pt idx="975">
                  <c:v>3.3000237223128805</c:v>
                </c:pt>
                <c:pt idx="976">
                  <c:v>3.3094409250415269</c:v>
                </c:pt>
                <c:pt idx="977">
                  <c:v>3.3189034367322527</c:v>
                </c:pt>
                <c:pt idx="978">
                  <c:v>3.3284095740573991</c:v>
                </c:pt>
                <c:pt idx="979">
                  <c:v>3.3379576284407237</c:v>
                </c:pt>
                <c:pt idx="980">
                  <c:v>3.3475458669707954</c:v>
                </c:pt>
                <c:pt idx="981">
                  <c:v>3.3571725333379407</c:v>
                </c:pt>
                <c:pt idx="982">
                  <c:v>3.3668358487939081</c:v>
                </c:pt>
                <c:pt idx="983">
                  <c:v>3.3765340131333423</c:v>
                </c:pt>
                <c:pt idx="984">
                  <c:v>3.3862652056961977</c:v>
                </c:pt>
                <c:pt idx="985">
                  <c:v>3.3960275863901783</c:v>
                </c:pt>
                <c:pt idx="986">
                  <c:v>3.4058192967321572</c:v>
                </c:pt>
                <c:pt idx="987">
                  <c:v>3.4156384609077577</c:v>
                </c:pt>
                <c:pt idx="988">
                  <c:v>3.4254831868479751</c:v>
                </c:pt>
                <c:pt idx="989">
                  <c:v>3.4353515673217405</c:v>
                </c:pt>
                <c:pt idx="990">
                  <c:v>3.4452416810436377</c:v>
                </c:pt>
                <c:pt idx="991">
                  <c:v>3.455151593795414</c:v>
                </c:pt>
                <c:pt idx="992">
                  <c:v>3.4650793595603382</c:v>
                </c:pt>
                <c:pt idx="993">
                  <c:v>3.4750230216693132</c:v>
                </c:pt>
                <c:pt idx="994">
                  <c:v>3.4849806139575472</c:v>
                </c:pt>
                <c:pt idx="995">
                  <c:v>3.4949501619306877</c:v>
                </c:pt>
                <c:pt idx="996">
                  <c:v>3.5049296839392627</c:v>
                </c:pt>
                <c:pt idx="997">
                  <c:v>3.5149171923602447</c:v>
                </c:pt>
                <c:pt idx="998">
                  <c:v>3.5249106947845843</c:v>
                </c:pt>
                <c:pt idx="999">
                  <c:v>3.5349081952095194</c:v>
                </c:pt>
                <c:pt idx="1000">
                  <c:v>3.5449076952345293</c:v>
                </c:pt>
                <c:pt idx="1001">
                  <c:v>3.5549071952595277</c:v>
                </c:pt>
                <c:pt idx="1002">
                  <c:v>3.5649046956844752</c:v>
                </c:pt>
                <c:pt idx="1003">
                  <c:v>3.5748981981088011</c:v>
                </c:pt>
                <c:pt idx="1004">
                  <c:v>3.5848857065297941</c:v>
                </c:pt>
                <c:pt idx="1005">
                  <c:v>3.5948652285383687</c:v>
                </c:pt>
                <c:pt idx="1006">
                  <c:v>3.6048347765115301</c:v>
                </c:pt>
                <c:pt idx="1007">
                  <c:v>3.6147923687997459</c:v>
                </c:pt>
                <c:pt idx="1008">
                  <c:v>3.6247360309087209</c:v>
                </c:pt>
                <c:pt idx="1009">
                  <c:v>3.6346637966736437</c:v>
                </c:pt>
                <c:pt idx="1010">
                  <c:v>3.6445737094254289</c:v>
                </c:pt>
                <c:pt idx="1011">
                  <c:v>3.6544638231473181</c:v>
                </c:pt>
                <c:pt idx="1012">
                  <c:v>3.6643322036210852</c:v>
                </c:pt>
                <c:pt idx="1013">
                  <c:v>3.6741769295612929</c:v>
                </c:pt>
                <c:pt idx="1014">
                  <c:v>3.6839960937369121</c:v>
                </c:pt>
                <c:pt idx="1015">
                  <c:v>3.6937878040788803</c:v>
                </c:pt>
                <c:pt idx="1016">
                  <c:v>3.7035501847728582</c:v>
                </c:pt>
                <c:pt idx="1017">
                  <c:v>3.7132813773357212</c:v>
                </c:pt>
                <c:pt idx="1018">
                  <c:v>3.7229795416751612</c:v>
                </c:pt>
                <c:pt idx="1019">
                  <c:v>3.7326428571311174</c:v>
                </c:pt>
                <c:pt idx="1020">
                  <c:v>3.7422695234982526</c:v>
                </c:pt>
                <c:pt idx="1021">
                  <c:v>3.7518577620283402</c:v>
                </c:pt>
                <c:pt idx="1022">
                  <c:v>3.7614058164116599</c:v>
                </c:pt>
                <c:pt idx="1023">
                  <c:v>3.7709119537368041</c:v>
                </c:pt>
                <c:pt idx="1024">
                  <c:v>3.7803744654275362</c:v>
                </c:pt>
                <c:pt idx="1025">
                  <c:v>3.7897916681561949</c:v>
                </c:pt>
                <c:pt idx="1026">
                  <c:v>3.7991619047328342</c:v>
                </c:pt>
                <c:pt idx="1027">
                  <c:v>3.8084835449692043</c:v>
                </c:pt>
                <c:pt idx="1028">
                  <c:v>3.8177549865167877</c:v>
                </c:pt>
                <c:pt idx="1029">
                  <c:v>3.8269746556784234</c:v>
                </c:pt>
                <c:pt idx="1030">
                  <c:v>3.8361410081926119</c:v>
                </c:pt>
                <c:pt idx="1031">
                  <c:v>3.8452525299900127</c:v>
                </c:pt>
                <c:pt idx="1032">
                  <c:v>3.8543077379214656</c:v>
                </c:pt>
                <c:pt idx="1033">
                  <c:v>3.8633051804569893</c:v>
                </c:pt>
                <c:pt idx="1034">
                  <c:v>3.8722434383552597</c:v>
                </c:pt>
                <c:pt idx="1035">
                  <c:v>3.8811211253031677</c:v>
                </c:pt>
                <c:pt idx="1036">
                  <c:v>3.8899368885246401</c:v>
                </c:pt>
                <c:pt idx="1037">
                  <c:v>3.8986894093589481</c:v>
                </c:pt>
                <c:pt idx="1038">
                  <c:v>3.9073774038076414</c:v>
                </c:pt>
                <c:pt idx="1039">
                  <c:v>3.9159996230497742</c:v>
                </c:pt>
                <c:pt idx="1040">
                  <c:v>3.9245548539256596</c:v>
                </c:pt>
                <c:pt idx="1041">
                  <c:v>3.9330419193881148</c:v>
                </c:pt>
                <c:pt idx="1042">
                  <c:v>3.9414596789218903</c:v>
                </c:pt>
                <c:pt idx="1043">
                  <c:v>3.9498070289301932</c:v>
                </c:pt>
                <c:pt idx="1044">
                  <c:v>3.9580829030890166</c:v>
                </c:pt>
                <c:pt idx="1045">
                  <c:v>3.9662862726686807</c:v>
                </c:pt>
                <c:pt idx="1046">
                  <c:v>3.9744161468225281</c:v>
                </c:pt>
                <c:pt idx="1047">
                  <c:v>3.9824715728432194</c:v>
                </c:pt>
                <c:pt idx="1048">
                  <c:v>3.9904516363861369</c:v>
                </c:pt>
                <c:pt idx="1049">
                  <c:v>3.9983554616602777</c:v>
                </c:pt>
                <c:pt idx="1050">
                  <c:v>4.0061822115867045</c:v>
                </c:pt>
                <c:pt idx="1051">
                  <c:v>4.0139310879245693</c:v>
                </c:pt>
                <c:pt idx="1052">
                  <c:v>4.0216013313650762</c:v>
                </c:pt>
                <c:pt idx="1053">
                  <c:v>4.0291922215935294</c:v>
                </c:pt>
                <c:pt idx="1054">
                  <c:v>4.0367030773196584</c:v>
                </c:pt>
                <c:pt idx="1055">
                  <c:v>4.0441332562766164</c:v>
                </c:pt>
                <c:pt idx="1056">
                  <c:v>4.0514821551890394</c:v>
                </c:pt>
                <c:pt idx="1057">
                  <c:v>4.0587492097100863</c:v>
                </c:pt>
                <c:pt idx="1058">
                  <c:v>4.0659338943287056</c:v>
                </c:pt>
                <c:pt idx="1059">
                  <c:v>4.073035722246682</c:v>
                </c:pt>
                <c:pt idx="1060">
                  <c:v>4.0800542452263215</c:v>
                </c:pt>
                <c:pt idx="1061">
                  <c:v>4.0869890534094075</c:v>
                </c:pt>
                <c:pt idx="1062">
                  <c:v>4.0938397751076039</c:v>
                </c:pt>
                <c:pt idx="1063">
                  <c:v>4.1006060765650272</c:v>
                </c:pt>
                <c:pt idx="1064">
                  <c:v>4.1072876616937055</c:v>
                </c:pt>
                <c:pt idx="1065">
                  <c:v>4.1138842717819832</c:v>
                </c:pt>
                <c:pt idx="1066">
                  <c:v>4.120395685177467</c:v>
                </c:pt>
                <c:pt idx="1067">
                  <c:v>4.1268217169437476</c:v>
                </c:pt>
                <c:pt idx="1068">
                  <c:v>4.1331622184932328</c:v>
                </c:pt>
                <c:pt idx="1069">
                  <c:v>4.1394170771952368</c:v>
                </c:pt>
                <c:pt idx="1070">
                  <c:v>4.1455862159611945</c:v>
                </c:pt>
                <c:pt idx="1071">
                  <c:v>4.1516695928068499</c:v>
                </c:pt>
                <c:pt idx="1072">
                  <c:v>4.1576672003927095</c:v>
                </c:pt>
                <c:pt idx="1073">
                  <c:v>4.1635790655437059</c:v>
                </c:pt>
                <c:pt idx="1074">
                  <c:v>4.1694052487478306</c:v>
                </c:pt>
                <c:pt idx="1075">
                  <c:v>4.1751458436358666</c:v>
                </c:pt>
                <c:pt idx="1076">
                  <c:v>4.1808009764417173</c:v>
                </c:pt>
                <c:pt idx="1077">
                  <c:v>4.1863708054454705</c:v>
                </c:pt>
                <c:pt idx="1078">
                  <c:v>4.1918555203986045</c:v>
                </c:pt>
                <c:pt idx="1079">
                  <c:v>4.1972553419334755</c:v>
                </c:pt>
                <c:pt idx="1080">
                  <c:v>4.2025705209569333</c:v>
                </c:pt>
                <c:pt idx="1081">
                  <c:v>4.2078013380294808</c:v>
                </c:pt>
                <c:pt idx="1082">
                  <c:v>4.2129481027305413</c:v>
                </c:pt>
                <c:pt idx="1083">
                  <c:v>4.2180111530107869</c:v>
                </c:pt>
                <c:pt idx="1084">
                  <c:v>4.2229908545324681</c:v>
                </c:pt>
                <c:pt idx="1085">
                  <c:v>4.2278875999983967</c:v>
                </c:pt>
                <c:pt idx="1086">
                  <c:v>4.2327018084705026</c:v>
                </c:pt>
                <c:pt idx="1087">
                  <c:v>4.2374339246787835</c:v>
                </c:pt>
                <c:pt idx="1088">
                  <c:v>4.2420844183218085</c:v>
                </c:pt>
                <c:pt idx="1089">
                  <c:v>4.2466537833591049</c:v>
                </c:pt>
                <c:pt idx="1090">
                  <c:v>4.2511425372963787</c:v>
                </c:pt>
                <c:pt idx="1091">
                  <c:v>4.25555122046514</c:v>
                </c:pt>
                <c:pt idx="1092">
                  <c:v>4.2598803952962214</c:v>
                </c:pt>
                <c:pt idx="1093">
                  <c:v>4.2641306455890353</c:v>
                </c:pt>
                <c:pt idx="1094">
                  <c:v>4.2683025757773478</c:v>
                </c:pt>
                <c:pt idx="1095">
                  <c:v>4.2723968101915162</c:v>
                </c:pt>
                <c:pt idx="1096">
                  <c:v>4.2764139923190934</c:v>
                </c:pt>
                <c:pt idx="1097">
                  <c:v>4.2803547840636975</c:v>
                </c:pt>
                <c:pt idx="1098">
                  <c:v>4.2842198650032204</c:v>
                </c:pt>
                <c:pt idx="1099">
                  <c:v>4.2880099316485509</c:v>
                </c:pt>
                <c:pt idx="1100">
                  <c:v>4.2917256967024979</c:v>
                </c:pt>
                <c:pt idx="1101">
                  <c:v>4.2953678883207704</c:v>
                </c:pt>
                <c:pt idx="1102">
                  <c:v>4.2989372493749665</c:v>
                </c:pt>
                <c:pt idx="1103">
                  <c:v>4.3024345367185939</c:v>
                </c:pt>
                <c:pt idx="1104">
                  <c:v>4.3058605204567666</c:v>
                </c:pt>
                <c:pt idx="1105">
                  <c:v>4.3092159832197634</c:v>
                </c:pt>
                <c:pt idx="1106">
                  <c:v>4.3125017194420865</c:v>
                </c:pt>
                <c:pt idx="1107">
                  <c:v>4.3157185346465372</c:v>
                </c:pt>
                <c:pt idx="1108">
                  <c:v>4.3188672447346734</c:v>
                </c:pt>
                <c:pt idx="1109">
                  <c:v>4.3219486752835792</c:v>
                </c:pt>
                <c:pt idx="1110">
                  <c:v>4.3249636608503863</c:v>
                </c:pt>
                <c:pt idx="1111">
                  <c:v>4.3279130442841671</c:v>
                </c:pt>
                <c:pt idx="1112">
                  <c:v>4.3307976760460605</c:v>
                </c:pt>
                <c:pt idx="1113">
                  <c:v>4.3336184135385434</c:v>
                </c:pt>
                <c:pt idx="1114">
                  <c:v>4.3363761204434894</c:v>
                </c:pt>
                <c:pt idx="1115">
                  <c:v>4.3390716660703381</c:v>
                </c:pt>
                <c:pt idx="1116">
                  <c:v>4.3417059247140406</c:v>
                </c:pt>
                <c:pt idx="1117">
                  <c:v>4.3442797750236544</c:v>
                </c:pt>
                <c:pt idx="1118">
                  <c:v>4.3467940993819498</c:v>
                </c:pt>
                <c:pt idx="1119">
                  <c:v>4.349249783296254</c:v>
                </c:pt>
                <c:pt idx="1120">
                  <c:v>4.3516477148006025</c:v>
                </c:pt>
                <c:pt idx="1121">
                  <c:v>4.3539887838704106</c:v>
                </c:pt>
                <c:pt idx="1122">
                  <c:v>4.3562738818489324</c:v>
                </c:pt>
                <c:pt idx="1123">
                  <c:v>4.3585039008862845</c:v>
                </c:pt>
                <c:pt idx="1124">
                  <c:v>4.3606797333914624</c:v>
                </c:pt>
                <c:pt idx="1125">
                  <c:v>4.3628022714971255</c:v>
                </c:pt>
                <c:pt idx="1126">
                  <c:v>4.3648724065377538</c:v>
                </c:pt>
                <c:pt idx="1127">
                  <c:v>4.3668910285412155</c:v>
                </c:pt>
                <c:pt idx="1128">
                  <c:v>4.3688590257336921</c:v>
                </c:pt>
                <c:pt idx="1129">
                  <c:v>4.3707772840587173</c:v>
                </c:pt>
                <c:pt idx="1130">
                  <c:v>4.3726466867097784</c:v>
                </c:pt>
                <c:pt idx="1131">
                  <c:v>4.3744681136770414</c:v>
                </c:pt>
                <c:pt idx="1132">
                  <c:v>4.3762424413081007</c:v>
                </c:pt>
                <c:pt idx="1133">
                  <c:v>4.3779705418828385</c:v>
                </c:pt>
                <c:pt idx="1134">
                  <c:v>4.3796532832027495</c:v>
                </c:pt>
                <c:pt idx="1135">
                  <c:v>4.3812915281939038</c:v>
                </c:pt>
                <c:pt idx="1136">
                  <c:v>4.3828861345250347</c:v>
                </c:pt>
                <c:pt idx="1137">
                  <c:v>4.3844379542390275</c:v>
                </c:pt>
                <c:pt idx="1138">
                  <c:v>4.3859478333992286</c:v>
                </c:pt>
                <c:pt idx="1139">
                  <c:v>4.3874166117496882</c:v>
                </c:pt>
                <c:pt idx="1140">
                  <c:v>4.3888451223897862</c:v>
                </c:pt>
                <c:pt idx="1141">
                  <c:v>4.3902341914626399</c:v>
                </c:pt>
                <c:pt idx="1142">
                  <c:v>4.3915846378577807</c:v>
                </c:pt>
                <c:pt idx="1143">
                  <c:v>4.3928972729279767</c:v>
                </c:pt>
                <c:pt idx="1144">
                  <c:v>4.3941729002191865</c:v>
                </c:pt>
                <c:pt idx="1145">
                  <c:v>4.3954123152148714</c:v>
                </c:pt>
                <c:pt idx="1146">
                  <c:v>4.3966163050936498</c:v>
                </c:pt>
                <c:pt idx="1147">
                  <c:v>4.3977856485002684</c:v>
                </c:pt>
                <c:pt idx="1148">
                  <c:v>4.3989211153302632</c:v>
                </c:pt>
                <c:pt idx="1149">
                  <c:v>4.4000234665268989</c:v>
                </c:pt>
                <c:pt idx="1150">
                  <c:v>4.4010934538920239</c:v>
                </c:pt>
                <c:pt idx="1151">
                  <c:v>4.402131819908834</c:v>
                </c:pt>
                <c:pt idx="1152">
                  <c:v>4.4031392975778596</c:v>
                </c:pt>
                <c:pt idx="1153">
                  <c:v>4.404116610264639</c:v>
                </c:pt>
                <c:pt idx="1154">
                  <c:v>4.4050644715599621</c:v>
                </c:pt>
                <c:pt idx="1155">
                  <c:v>4.4059835851518194</c:v>
                </c:pt>
                <c:pt idx="1156">
                  <c:v>4.4068746447090374</c:v>
                </c:pt>
                <c:pt idx="1157">
                  <c:v>4.4077383337763392</c:v>
                </c:pt>
                <c:pt idx="1158">
                  <c:v>4.4085753256805873</c:v>
                </c:pt>
                <c:pt idx="1159">
                  <c:v>4.4093862834479314</c:v>
                </c:pt>
                <c:pt idx="1160">
                  <c:v>4.4101718597316477</c:v>
                </c:pt>
                <c:pt idx="1161">
                  <c:v>4.410932696750387</c:v>
                </c:pt>
                <c:pt idx="1162">
                  <c:v>4.4116694262365845</c:v>
                </c:pt>
                <c:pt idx="1163">
                  <c:v>4.4123826693946171</c:v>
                </c:pt>
                <c:pt idx="1164">
                  <c:v>4.4130730368689148</c:v>
                </c:pt>
                <c:pt idx="1165">
                  <c:v>4.4137411287209494</c:v>
                </c:pt>
                <c:pt idx="1166">
                  <c:v>4.4143875344156047</c:v>
                </c:pt>
                <c:pt idx="1167">
                  <c:v>4.4150128328162355</c:v>
                </c:pt>
                <c:pt idx="1168">
                  <c:v>4.4156175921882364</c:v>
                </c:pt>
                <c:pt idx="1169">
                  <c:v>4.4162023702107414</c:v>
                </c:pt>
                <c:pt idx="1170">
                  <c:v>4.4167677139964434</c:v>
                </c:pt>
                <c:pt idx="1171">
                  <c:v>4.4173141601188641</c:v>
                </c:pt>
                <c:pt idx="1172">
                  <c:v>4.4178422346472637</c:v>
                </c:pt>
                <c:pt idx="1173">
                  <c:v>4.4183524531883434</c:v>
                </c:pt>
                <c:pt idx="1174">
                  <c:v>4.4188453209349872</c:v>
                </c:pt>
                <c:pt idx="1175">
                  <c:v>4.4193213327214984</c:v>
                </c:pt>
                <c:pt idx="1176">
                  <c:v>4.4197809730850395</c:v>
                </c:pt>
                <c:pt idx="1177">
                  <c:v>4.4202247163331494</c:v>
                </c:pt>
                <c:pt idx="1178">
                  <c:v>4.420653026616896</c:v>
                </c:pt>
                <c:pt idx="1179">
                  <c:v>4.4210663580095684</c:v>
                </c:pt>
                <c:pt idx="1180">
                  <c:v>4.4214651545904724</c:v>
                </c:pt>
                <c:pt idx="1181">
                  <c:v>4.4218498505336834</c:v>
                </c:pt>
                <c:pt idx="1182">
                  <c:v>4.4222208702014845</c:v>
                </c:pt>
                <c:pt idx="1183">
                  <c:v>4.4225786282422055</c:v>
                </c:pt>
                <c:pt idx="1184">
                  <c:v>4.4229235296921168</c:v>
                </c:pt>
                <c:pt idx="1185">
                  <c:v>4.4232559700813674</c:v>
                </c:pt>
                <c:pt idx="1186">
                  <c:v>4.4235763355435234</c:v>
                </c:pt>
                <c:pt idx="1187">
                  <c:v>4.4238850029285075</c:v>
                </c:pt>
                <c:pt idx="1188">
                  <c:v>4.4241823399187448</c:v>
                </c:pt>
                <c:pt idx="1189">
                  <c:v>4.4244687051483824</c:v>
                </c:pt>
                <c:pt idx="1190">
                  <c:v>4.4247444483248461</c:v>
                </c:pt>
                <c:pt idx="1191">
                  <c:v>4.4250099103535137</c:v>
                </c:pt>
                <c:pt idx="1192">
                  <c:v>4.4252654234641948</c:v>
                </c:pt>
                <c:pt idx="1193">
                  <c:v>4.4255113113397426</c:v>
                </c:pt>
                <c:pt idx="1194">
                  <c:v>4.4257478892470861</c:v>
                </c:pt>
                <c:pt idx="1195">
                  <c:v>4.4259754641690066</c:v>
                </c:pt>
                <c:pt idx="1196">
                  <c:v>4.4261943349382875</c:v>
                </c:pt>
                <c:pt idx="1197">
                  <c:v>4.4264047923727023</c:v>
                </c:pt>
                <c:pt idx="1198">
                  <c:v>4.4266071194111891</c:v>
                </c:pt>
                <c:pt idx="1199">
                  <c:v>4.4268015912510084</c:v>
                </c:pt>
                <c:pt idx="1200">
                  <c:v>4.4269884754858273</c:v>
                </c:pt>
                <c:pt idx="1201">
                  <c:v>4.4271680322440528</c:v>
                </c:pt>
                <c:pt idx="1202">
                  <c:v>4.4273405143279287</c:v>
                </c:pt>
                <c:pt idx="1203">
                  <c:v>4.4275061673527807</c:v>
                </c:pt>
                <c:pt idx="1204">
                  <c:v>4.4276652298865455</c:v>
                </c:pt>
                <c:pt idx="1205">
                  <c:v>4.4278179335890275</c:v>
                </c:pt>
                <c:pt idx="1206">
                  <c:v>4.4279645033513395</c:v>
                </c:pt>
                <c:pt idx="1207">
                  <c:v>4.4281051574349055</c:v>
                </c:pt>
                <c:pt idx="1208">
                  <c:v>4.4282401076101436</c:v>
                </c:pt>
                <c:pt idx="1209">
                  <c:v>4.428369559294441</c:v>
                </c:pt>
                <c:pt idx="1210">
                  <c:v>4.4284937116899714</c:v>
                </c:pt>
                <c:pt idx="1211">
                  <c:v>4.4286127579201802</c:v>
                </c:pt>
                <c:pt idx="1212">
                  <c:v>4.4287268851659105</c:v>
                </c:pt>
                <c:pt idx="1213">
                  <c:v>4.4288362748003385</c:v>
                </c:pt>
                <c:pt idx="1214">
                  <c:v>4.428941102522983</c:v>
                </c:pt>
                <c:pt idx="1215">
                  <c:v>4.4290415384925383</c:v>
                </c:pt>
                <c:pt idx="1216">
                  <c:v>4.4291377474585625</c:v>
                </c:pt>
                <c:pt idx="1217">
                  <c:v>4.429229888891876</c:v>
                </c:pt>
                <c:pt idx="1218">
                  <c:v>4.4293181171134464</c:v>
                </c:pt>
                <c:pt idx="1219">
                  <c:v>4.4294025814222593</c:v>
                </c:pt>
                <c:pt idx="1220">
                  <c:v>4.4294834262211733</c:v>
                </c:pt>
                <c:pt idx="1221">
                  <c:v>4.4295607911416424</c:v>
                </c:pt>
                <c:pt idx="1222">
                  <c:v>4.4296348111664754</c:v>
                </c:pt>
                <c:pt idx="1223">
                  <c:v>4.42970561675157</c:v>
                </c:pt>
                <c:pt idx="1224">
                  <c:v>4.4297733339449934</c:v>
                </c:pt>
                <c:pt idx="1225">
                  <c:v>4.4298380845051897</c:v>
                </c:pt>
                <c:pt idx="1226">
                  <c:v>4.4298999860169097</c:v>
                </c:pt>
                <c:pt idx="1227">
                  <c:v>4.4299591520055905</c:v>
                </c:pt>
                <c:pt idx="1228">
                  <c:v>4.4300156920496194</c:v>
                </c:pt>
                <c:pt idx="1229">
                  <c:v>4.4300697118909458</c:v>
                </c:pt>
                <c:pt idx="1230">
                  <c:v>4.4301213135435908</c:v>
                </c:pt>
                <c:pt idx="1231">
                  <c:v>4.4301705954004964</c:v>
                </c:pt>
                <c:pt idx="1232">
                  <c:v>4.4302176523382117</c:v>
                </c:pt>
                <c:pt idx="1233">
                  <c:v>4.4302625758196399</c:v>
                </c:pt>
                <c:pt idx="1234">
                  <c:v>4.4303054539947597</c:v>
                </c:pt>
                <c:pt idx="1235">
                  <c:v>4.4303463717997333</c:v>
                </c:pt>
                <c:pt idx="1236">
                  <c:v>4.4303854110535434</c:v>
                </c:pt>
                <c:pt idx="1237">
                  <c:v>4.4304226505528499</c:v>
                </c:pt>
                <c:pt idx="1238">
                  <c:v>4.4304581661649074</c:v>
                </c:pt>
                <c:pt idx="1239">
                  <c:v>4.4304920309184919</c:v>
                </c:pt>
                <c:pt idx="1240">
                  <c:v>4.4305243150926534</c:v>
                </c:pt>
                <c:pt idx="1241">
                  <c:v>4.4305550863036522</c:v>
                </c:pt>
                <c:pt idx="1242">
                  <c:v>4.4305844095899545</c:v>
                </c:pt>
                <c:pt idx="1243">
                  <c:v>4.4306123474951136</c:v>
                </c:pt>
                <c:pt idx="1244">
                  <c:v>4.4306389601487703</c:v>
                </c:pt>
                <c:pt idx="1245">
                  <c:v>4.4306643053457524</c:v>
                </c:pt>
                <c:pt idx="1246">
                  <c:v>4.43068843862316</c:v>
                </c:pt>
                <c:pt idx="1247">
                  <c:v>4.4307114133355894</c:v>
                </c:pt>
                <c:pt idx="1248">
                  <c:v>4.4307332807285817</c:v>
                </c:pt>
                <c:pt idx="1249">
                  <c:v>4.4307540900098381</c:v>
                </c:pt>
                <c:pt idx="1250">
                  <c:v>4.4307738884190373</c:v>
                </c:pt>
                <c:pt idx="1251">
                  <c:v>4.4307927212954814</c:v>
                </c:pt>
                <c:pt idx="1252">
                  <c:v>4.4308106321441434</c:v>
                </c:pt>
                <c:pt idx="1253">
                  <c:v>4.4308276626997474</c:v>
                </c:pt>
                <c:pt idx="1254">
                  <c:v>4.4308438529892484</c:v>
                </c:pt>
                <c:pt idx="1255">
                  <c:v>4.4308592413924694</c:v>
                </c:pt>
                <c:pt idx="1256">
                  <c:v>4.4308738647011134</c:v>
                </c:pt>
                <c:pt idx="1257">
                  <c:v>4.4308877581759845</c:v>
                </c:pt>
                <c:pt idx="1258">
                  <c:v>4.4309009556027323</c:v>
                </c:pt>
                <c:pt idx="1259">
                  <c:v>4.4309134893457127</c:v>
                </c:pt>
                <c:pt idx="1260">
                  <c:v>4.4309253904005397</c:v>
                </c:pt>
                <c:pt idx="1261">
                  <c:v>4.4309366884447634</c:v>
                </c:pt>
                <c:pt idx="1262">
                  <c:v>4.4309474118873924</c:v>
                </c:pt>
                <c:pt idx="1263">
                  <c:v>4.4309575879164456</c:v>
                </c:pt>
                <c:pt idx="1264">
                  <c:v>4.4309672425454885</c:v>
                </c:pt>
                <c:pt idx="1265">
                  <c:v>4.4309764006583094</c:v>
                </c:pt>
                <c:pt idx="1266">
                  <c:v>4.4309850860524556</c:v>
                </c:pt>
                <c:pt idx="1267">
                  <c:v>4.4309933214813508</c:v>
                </c:pt>
                <c:pt idx="1268">
                  <c:v>4.4310011286948336</c:v>
                </c:pt>
                <c:pt idx="1269">
                  <c:v>4.4310085284786513</c:v>
                </c:pt>
                <c:pt idx="1270">
                  <c:v>4.4310155406926022</c:v>
                </c:pt>
                <c:pt idx="1271">
                  <c:v>4.4310221843072197</c:v>
                </c:pt>
                <c:pt idx="1272">
                  <c:v>4.4310284774392334</c:v>
                </c:pt>
                <c:pt idx="1273">
                  <c:v>4.4310344373863373</c:v>
                </c:pt>
                <c:pt idx="1274">
                  <c:v>4.4310400806600523</c:v>
                </c:pt>
                <c:pt idx="1275">
                  <c:v>4.4310454230177534</c:v>
                </c:pt>
                <c:pt idx="1276">
                  <c:v>4.4310504794938934</c:v>
                </c:pt>
                <c:pt idx="1277">
                  <c:v>4.4310552644295624</c:v>
                </c:pt>
                <c:pt idx="1278">
                  <c:v>4.4310597915015082</c:v>
                </c:pt>
                <c:pt idx="1279">
                  <c:v>4.4310640737495932</c:v>
                </c:pt>
                <c:pt idx="1280">
                  <c:v>4.4310681236040068</c:v>
                </c:pt>
                <c:pt idx="1281">
                  <c:v>4.4310719529104894</c:v>
                </c:pt>
                <c:pt idx="1282">
                  <c:v>4.4310755729557485</c:v>
                </c:pt>
                <c:pt idx="1283">
                  <c:v>4.4310789944910214</c:v>
                </c:pt>
                <c:pt idx="1284">
                  <c:v>4.4310822277550743</c:v>
                </c:pt>
                <c:pt idx="1285">
                  <c:v>4.4310852824967117</c:v>
                </c:pt>
                <c:pt idx="1286">
                  <c:v>4.4310881679957674</c:v>
                </c:pt>
                <c:pt idx="1287">
                  <c:v>4.4310908930838124</c:v>
                </c:pt>
                <c:pt idx="1288">
                  <c:v>4.4310934661637358</c:v>
                </c:pt>
                <c:pt idx="1289">
                  <c:v>4.4310958952288964</c:v>
                </c:pt>
                <c:pt idx="1290">
                  <c:v>4.4310981878812248</c:v>
                </c:pt>
                <c:pt idx="1291">
                  <c:v>4.4311003513486993</c:v>
                </c:pt>
                <c:pt idx="1292">
                  <c:v>4.4311023925024058</c:v>
                </c:pt>
                <c:pt idx="1293">
                  <c:v>4.4311043178722453</c:v>
                </c:pt>
                <c:pt idx="1294">
                  <c:v>4.4311061336629534</c:v>
                </c:pt>
                <c:pt idx="1295">
                  <c:v>4.4311078457685511</c:v>
                </c:pt>
                <c:pt idx="1296">
                  <c:v>4.4311094597868594</c:v>
                </c:pt>
                <c:pt idx="1297">
                  <c:v>4.4311109810330782</c:v>
                </c:pt>
                <c:pt idx="1298">
                  <c:v>4.4311124145529099</c:v>
                </c:pt>
                <c:pt idx="1299">
                  <c:v>4.4311137651351853</c:v>
                </c:pt>
                <c:pt idx="1300">
                  <c:v>4.4311150373238704</c:v>
                </c:pt>
                <c:pt idx="1301">
                  <c:v>4.4311162354296734</c:v>
                </c:pt>
                <c:pt idx="1302">
                  <c:v>4.4311173635409569</c:v>
                </c:pt>
                <c:pt idx="1303">
                  <c:v>4.4311184255345131</c:v>
                </c:pt>
                <c:pt idx="1304">
                  <c:v>4.4311194250854538</c:v>
                </c:pt>
                <c:pt idx="1305">
                  <c:v>4.4311203656771934</c:v>
                </c:pt>
                <c:pt idx="1306">
                  <c:v>4.4311212506104471</c:v>
                </c:pt>
                <c:pt idx="1307">
                  <c:v>4.4311220830123119</c:v>
                </c:pt>
                <c:pt idx="1308">
                  <c:v>4.4311228658444834</c:v>
                </c:pt>
                <c:pt idx="1309">
                  <c:v>4.4311236019117102</c:v>
                </c:pt>
                <c:pt idx="1310">
                  <c:v>4.4311242938691917</c:v>
                </c:pt>
                <c:pt idx="1311">
                  <c:v>4.4311249442301914</c:v>
                </c:pt>
                <c:pt idx="1312">
                  <c:v>4.4311255553730433</c:v>
                </c:pt>
                <c:pt idx="1313">
                  <c:v>4.4311261295478479</c:v>
                </c:pt>
                <c:pt idx="1314">
                  <c:v>4.4311266688828734</c:v>
                </c:pt>
                <c:pt idx="1315">
                  <c:v>4.4311271753909001</c:v>
                </c:pt>
                <c:pt idx="1316">
                  <c:v>4.4311276509747524</c:v>
                </c:pt>
                <c:pt idx="1317">
                  <c:v>4.4311280974332661</c:v>
                </c:pt>
                <c:pt idx="1318">
                  <c:v>4.4311285164662095</c:v>
                </c:pt>
                <c:pt idx="1319">
                  <c:v>4.4311289096797424</c:v>
                </c:pt>
                <c:pt idx="1320">
                  <c:v>4.4311292785909311</c:v>
                </c:pt>
                <c:pt idx="1321">
                  <c:v>4.4311296246326233</c:v>
                </c:pt>
                <c:pt idx="1322">
                  <c:v>4.4311299491575324</c:v>
                </c:pt>
                <c:pt idx="1323">
                  <c:v>4.4311302534427774</c:v>
                </c:pt>
                <c:pt idx="1324">
                  <c:v>4.4311305386935835</c:v>
                </c:pt>
                <c:pt idx="1325">
                  <c:v>4.4311308060471664</c:v>
                </c:pt>
                <c:pt idx="1326">
                  <c:v>4.431131056576322</c:v>
                </c:pt>
                <c:pt idx="1327">
                  <c:v>4.4311312912928873</c:v>
                </c:pt>
                <c:pt idx="1328">
                  <c:v>4.4311315111508502</c:v>
                </c:pt>
                <c:pt idx="1329">
                  <c:v>4.431131717049718</c:v>
                </c:pt>
                <c:pt idx="1330">
                  <c:v>4.4311319098371902</c:v>
                </c:pt>
                <c:pt idx="1331">
                  <c:v>4.4311320903121141</c:v>
                </c:pt>
                <c:pt idx="1332">
                  <c:v>4.4311322592269846</c:v>
                </c:pt>
                <c:pt idx="1333">
                  <c:v>4.4311324172907183</c:v>
                </c:pt>
                <c:pt idx="1334">
                  <c:v>4.4311325651707962</c:v>
                </c:pt>
                <c:pt idx="1335">
                  <c:v>4.4311327034956864</c:v>
                </c:pt>
                <c:pt idx="1336">
                  <c:v>4.4311328328568402</c:v>
                </c:pt>
                <c:pt idx="1337">
                  <c:v>4.4311329538110114</c:v>
                </c:pt>
                <c:pt idx="1338">
                  <c:v>4.4311330668819116</c:v>
                </c:pt>
                <c:pt idx="1339">
                  <c:v>4.4311331725622134</c:v>
                </c:pt>
                <c:pt idx="1340">
                  <c:v>4.4311332713152085</c:v>
                </c:pt>
                <c:pt idx="1341">
                  <c:v>4.4311333635765564</c:v>
                </c:pt>
                <c:pt idx="1342">
                  <c:v>4.4311334497557384</c:v>
                </c:pt>
                <c:pt idx="1343">
                  <c:v>4.4311335302376182</c:v>
                </c:pt>
                <c:pt idx="1344">
                  <c:v>4.4311336053838533</c:v>
                </c:pt>
                <c:pt idx="1345">
                  <c:v>4.431133675534058</c:v>
                </c:pt>
                <c:pt idx="1346">
                  <c:v>4.4311337410073506</c:v>
                </c:pt>
                <c:pt idx="1347">
                  <c:v>4.4311338021032984</c:v>
                </c:pt>
                <c:pt idx="1348">
                  <c:v>4.4311338591031904</c:v>
                </c:pt>
                <c:pt idx="1349">
                  <c:v>4.4311339122709814</c:v>
                </c:pt>
                <c:pt idx="1350">
                  <c:v>4.4311339618544014</c:v>
                </c:pt>
                <c:pt idx="1351">
                  <c:v>4.4311340080858095</c:v>
                </c:pt>
                <c:pt idx="1352">
                  <c:v>4.4311340511832364</c:v>
                </c:pt>
                <c:pt idx="1353">
                  <c:v>4.4311340913510824</c:v>
                </c:pt>
                <c:pt idx="1354">
                  <c:v>4.4311341287809975</c:v>
                </c:pt>
                <c:pt idx="1355">
                  <c:v>4.4311341636526524</c:v>
                </c:pt>
                <c:pt idx="1356">
                  <c:v>4.4311341961343791</c:v>
                </c:pt>
                <c:pt idx="1357">
                  <c:v>4.4311342263838966</c:v>
                </c:pt>
                <c:pt idx="1358">
                  <c:v>4.4311342545490229</c:v>
                </c:pt>
                <c:pt idx="1359">
                  <c:v>4.4311342807681324</c:v>
                </c:pt>
                <c:pt idx="1360">
                  <c:v>4.4311343051707714</c:v>
                </c:pt>
                <c:pt idx="1361">
                  <c:v>4.4311343278782696</c:v>
                </c:pt>
                <c:pt idx="1362">
                  <c:v>4.4311343490041537</c:v>
                </c:pt>
                <c:pt idx="1363">
                  <c:v>4.4311343686546492</c:v>
                </c:pt>
                <c:pt idx="1364">
                  <c:v>4.4311343869291404</c:v>
                </c:pt>
                <c:pt idx="1365">
                  <c:v>4.4311344039205824</c:v>
                </c:pt>
                <c:pt idx="1366">
                  <c:v>4.4311344197158986</c:v>
                </c:pt>
                <c:pt idx="1367">
                  <c:v>4.4311344343963563</c:v>
                </c:pt>
                <c:pt idx="1368">
                  <c:v>4.4311344480379065</c:v>
                </c:pt>
                <c:pt idx="1369">
                  <c:v>4.4311344607115544</c:v>
                </c:pt>
                <c:pt idx="1370">
                  <c:v>4.4311344724836124</c:v>
                </c:pt>
                <c:pt idx="1371">
                  <c:v>4.4311344834160193</c:v>
                </c:pt>
                <c:pt idx="1372">
                  <c:v>4.4311344935666641</c:v>
                </c:pt>
                <c:pt idx="1373">
                  <c:v>4.4311345029895097</c:v>
                </c:pt>
                <c:pt idx="1374">
                  <c:v>4.4311345117350385</c:v>
                </c:pt>
                <c:pt idx="1375">
                  <c:v>4.431134519850306</c:v>
                </c:pt>
                <c:pt idx="1376">
                  <c:v>4.4311345273791982</c:v>
                </c:pt>
                <c:pt idx="1377">
                  <c:v>4.4311345343627462</c:v>
                </c:pt>
                <c:pt idx="1378">
                  <c:v>4.4311345408391025</c:v>
                </c:pt>
                <c:pt idx="1379">
                  <c:v>4.4311345468439045</c:v>
                </c:pt>
                <c:pt idx="1380">
                  <c:v>4.4311345524104055</c:v>
                </c:pt>
                <c:pt idx="1381">
                  <c:v>4.4311345575695356</c:v>
                </c:pt>
                <c:pt idx="1382">
                  <c:v>4.4311345623501843</c:v>
                </c:pt>
                <c:pt idx="1383">
                  <c:v>4.4311345667791855</c:v>
                </c:pt>
                <c:pt idx="1384">
                  <c:v>4.4311345708816354</c:v>
                </c:pt>
                <c:pt idx="1385">
                  <c:v>4.4311345746808115</c:v>
                </c:pt>
                <c:pt idx="1386">
                  <c:v>4.4311345781984235</c:v>
                </c:pt>
                <c:pt idx="1387">
                  <c:v>4.4311345814547494</c:v>
                </c:pt>
                <c:pt idx="1388">
                  <c:v>4.4311345844685324</c:v>
                </c:pt>
                <c:pt idx="1389">
                  <c:v>4.4311345872572945</c:v>
                </c:pt>
                <c:pt idx="1390">
                  <c:v>4.4311345898373373</c:v>
                </c:pt>
                <c:pt idx="1391">
                  <c:v>4.4311345922237901</c:v>
                </c:pt>
                <c:pt idx="1392">
                  <c:v>4.4311345944307412</c:v>
                </c:pt>
                <c:pt idx="1393">
                  <c:v>4.431134596471284</c:v>
                </c:pt>
                <c:pt idx="1394">
                  <c:v>4.4311345983575885</c:v>
                </c:pt>
                <c:pt idx="1395">
                  <c:v>4.4311346001009664</c:v>
                </c:pt>
                <c:pt idx="1396">
                  <c:v>4.4311346017119204</c:v>
                </c:pt>
                <c:pt idx="1397">
                  <c:v>4.4311346032002161</c:v>
                </c:pt>
                <c:pt idx="1398">
                  <c:v>4.4311346045749174</c:v>
                </c:pt>
                <c:pt idx="1399">
                  <c:v>4.4311346058444414</c:v>
                </c:pt>
                <c:pt idx="1400">
                  <c:v>4.4311346070165865</c:v>
                </c:pt>
                <c:pt idx="1401">
                  <c:v>4.4311346080986311</c:v>
                </c:pt>
                <c:pt idx="1402">
                  <c:v>4.4311346090972785</c:v>
                </c:pt>
                <c:pt idx="1403">
                  <c:v>4.4311346100187885</c:v>
                </c:pt>
                <c:pt idx="1404">
                  <c:v>4.4311346108689396</c:v>
                </c:pt>
                <c:pt idx="1405">
                  <c:v>4.4311346116531114</c:v>
                </c:pt>
                <c:pt idx="1406">
                  <c:v>4.4311346123762627</c:v>
                </c:pt>
                <c:pt idx="1407">
                  <c:v>4.4311346130430334</c:v>
                </c:pt>
                <c:pt idx="1408">
                  <c:v>4.4311346136576573</c:v>
                </c:pt>
                <c:pt idx="1409">
                  <c:v>4.4311346142241534</c:v>
                </c:pt>
                <c:pt idx="1410">
                  <c:v>4.4311346147461181</c:v>
                </c:pt>
                <c:pt idx="1411">
                  <c:v>4.4311346152270108</c:v>
                </c:pt>
                <c:pt idx="1412">
                  <c:v>4.4311346156699569</c:v>
                </c:pt>
                <c:pt idx="1413">
                  <c:v>4.4311346160778688</c:v>
                </c:pt>
                <c:pt idx="1414">
                  <c:v>4.4311346164534395</c:v>
                </c:pt>
                <c:pt idx="1415">
                  <c:v>4.4311346167991736</c:v>
                </c:pt>
                <c:pt idx="1416">
                  <c:v>4.4311346171173689</c:v>
                </c:pt>
                <c:pt idx="1417">
                  <c:v>4.4311346174101622</c:v>
                </c:pt>
                <c:pt idx="1418">
                  <c:v>4.431134617679529</c:v>
                </c:pt>
                <c:pt idx="1419">
                  <c:v>4.4311346179272855</c:v>
                </c:pt>
                <c:pt idx="1420">
                  <c:v>4.4311346181551405</c:v>
                </c:pt>
                <c:pt idx="1421">
                  <c:v>4.4311346183646334</c:v>
                </c:pt>
                <c:pt idx="1422">
                  <c:v>4.4311346185572065</c:v>
                </c:pt>
                <c:pt idx="1423">
                  <c:v>4.4311346187341991</c:v>
                </c:pt>
                <c:pt idx="1424">
                  <c:v>4.4311346188968326</c:v>
                </c:pt>
                <c:pt idx="1425">
                  <c:v>4.4311346190462375</c:v>
                </c:pt>
                <c:pt idx="1426">
                  <c:v>4.4311346191834806</c:v>
                </c:pt>
                <c:pt idx="1427">
                  <c:v>4.4311346193095096</c:v>
                </c:pt>
                <c:pt idx="1428">
                  <c:v>4.4311346194252215</c:v>
                </c:pt>
                <c:pt idx="1429">
                  <c:v>4.4311346195314405</c:v>
                </c:pt>
                <c:pt idx="1430">
                  <c:v>4.4311346196289305</c:v>
                </c:pt>
                <c:pt idx="1431">
                  <c:v>4.4311346197183852</c:v>
                </c:pt>
                <c:pt idx="1432">
                  <c:v>4.4311346198004475</c:v>
                </c:pt>
                <c:pt idx="1433">
                  <c:v>4.431134619875726</c:v>
                </c:pt>
                <c:pt idx="1434">
                  <c:v>4.4311346199447561</c:v>
                </c:pt>
                <c:pt idx="1435">
                  <c:v>4.4311346200080468</c:v>
                </c:pt>
                <c:pt idx="1436">
                  <c:v>4.4311346200660644</c:v>
                </c:pt>
                <c:pt idx="1437">
                  <c:v>4.4311346201192379</c:v>
                </c:pt>
                <c:pt idx="1438">
                  <c:v>4.4311346201679616</c:v>
                </c:pt>
                <c:pt idx="1439">
                  <c:v>4.4311346202125987</c:v>
                </c:pt>
                <c:pt idx="1440">
                  <c:v>4.4311346202534843</c:v>
                </c:pt>
                <c:pt idx="1441">
                  <c:v>4.4311346202909254</c:v>
                </c:pt>
                <c:pt idx="1442">
                  <c:v>4.4311346203252056</c:v>
                </c:pt>
                <c:pt idx="1443">
                  <c:v>4.4311346203565858</c:v>
                </c:pt>
                <c:pt idx="1444">
                  <c:v>4.4311346203853059</c:v>
                </c:pt>
                <c:pt idx="1445">
                  <c:v>4.4311346204115853</c:v>
                </c:pt>
                <c:pt idx="1446">
                  <c:v>4.4311346204356274</c:v>
                </c:pt>
                <c:pt idx="1447">
                  <c:v>4.4311346204576179</c:v>
                </c:pt>
                <c:pt idx="1448">
                  <c:v>4.431134620477728</c:v>
                </c:pt>
                <c:pt idx="1449">
                  <c:v>4.4311346204961142</c:v>
                </c:pt>
                <c:pt idx="1450">
                  <c:v>4.4311346205129212</c:v>
                </c:pt>
                <c:pt idx="1451">
                  <c:v>4.4311346205282796</c:v>
                </c:pt>
                <c:pt idx="1452">
                  <c:v>4.4311346205423181</c:v>
                </c:pt>
                <c:pt idx="1453">
                  <c:v>4.4311346205551407</c:v>
                </c:pt>
                <c:pt idx="1454">
                  <c:v>4.4311346205668505</c:v>
                </c:pt>
                <c:pt idx="1455">
                  <c:v>4.4311346205775486</c:v>
                </c:pt>
                <c:pt idx="1456">
                  <c:v>4.4311346205873141</c:v>
                </c:pt>
                <c:pt idx="1457">
                  <c:v>4.4311346205962279</c:v>
                </c:pt>
                <c:pt idx="1458">
                  <c:v>4.4311346206043734</c:v>
                </c:pt>
                <c:pt idx="1459">
                  <c:v>4.431134620611787</c:v>
                </c:pt>
                <c:pt idx="1460">
                  <c:v>4.4311346206185585</c:v>
                </c:pt>
                <c:pt idx="1461">
                  <c:v>4.4311346206247384</c:v>
                </c:pt>
                <c:pt idx="1462">
                  <c:v>4.4311346206303694</c:v>
                </c:pt>
                <c:pt idx="1463">
                  <c:v>4.4311346206355058</c:v>
                </c:pt>
                <c:pt idx="1464">
                  <c:v>4.4311346206401874</c:v>
                </c:pt>
                <c:pt idx="1465">
                  <c:v>4.4311346206444542</c:v>
                </c:pt>
                <c:pt idx="1466">
                  <c:v>4.4311346206483417</c:v>
                </c:pt>
                <c:pt idx="1467">
                  <c:v>4.4311346206518838</c:v>
                </c:pt>
                <c:pt idx="1468">
                  <c:v>4.4311346206551097</c:v>
                </c:pt>
                <c:pt idx="1469">
                  <c:v>4.4311346206580478</c:v>
                </c:pt>
                <c:pt idx="1470">
                  <c:v>4.4311346206607229</c:v>
                </c:pt>
                <c:pt idx="1471">
                  <c:v>4.4311346206631574</c:v>
                </c:pt>
                <c:pt idx="1472">
                  <c:v>4.4311346206653726</c:v>
                </c:pt>
                <c:pt idx="1473">
                  <c:v>4.4311346206673896</c:v>
                </c:pt>
                <c:pt idx="1474">
                  <c:v>4.4311346206692237</c:v>
                </c:pt>
                <c:pt idx="1475">
                  <c:v>4.4311346206708926</c:v>
                </c:pt>
                <c:pt idx="1476">
                  <c:v>4.4311346206724096</c:v>
                </c:pt>
                <c:pt idx="1477">
                  <c:v>4.4311346206737889</c:v>
                </c:pt>
                <c:pt idx="1478">
                  <c:v>4.4311346206750395</c:v>
                </c:pt>
                <c:pt idx="1479">
                  <c:v>4.4311346206761826</c:v>
                </c:pt>
                <c:pt idx="1480">
                  <c:v>4.4311346206772155</c:v>
                </c:pt>
                <c:pt idx="1481">
                  <c:v>4.4311346206781588</c:v>
                </c:pt>
                <c:pt idx="1482">
                  <c:v>4.4311346206790105</c:v>
                </c:pt>
                <c:pt idx="1483">
                  <c:v>4.4311346206797895</c:v>
                </c:pt>
                <c:pt idx="1484">
                  <c:v>4.4311346206804885</c:v>
                </c:pt>
                <c:pt idx="1485">
                  <c:v>4.4311346206811333</c:v>
                </c:pt>
                <c:pt idx="1486">
                  <c:v>4.4311346206817115</c:v>
                </c:pt>
                <c:pt idx="1487">
                  <c:v>4.43113462068224</c:v>
                </c:pt>
                <c:pt idx="1488">
                  <c:v>4.4311346206827178</c:v>
                </c:pt>
                <c:pt idx="1489">
                  <c:v>4.4311346206831512</c:v>
                </c:pt>
                <c:pt idx="1490">
                  <c:v>4.4311346206835438</c:v>
                </c:pt>
                <c:pt idx="1491">
                  <c:v>4.4311346206839</c:v>
                </c:pt>
                <c:pt idx="1492">
                  <c:v>4.4311346206842233</c:v>
                </c:pt>
                <c:pt idx="1493">
                  <c:v>4.4311346206845164</c:v>
                </c:pt>
                <c:pt idx="1494">
                  <c:v>4.4311346206847819</c:v>
                </c:pt>
                <c:pt idx="1495">
                  <c:v>4.4311346206850226</c:v>
                </c:pt>
                <c:pt idx="1496">
                  <c:v>4.4311346206852376</c:v>
                </c:pt>
                <c:pt idx="1497">
                  <c:v>4.4311346206854365</c:v>
                </c:pt>
                <c:pt idx="1498">
                  <c:v>4.4311346206856159</c:v>
                </c:pt>
                <c:pt idx="1499">
                  <c:v>4.4311346206857776</c:v>
                </c:pt>
                <c:pt idx="1500">
                  <c:v>4.4311346206859241</c:v>
                </c:pt>
                <c:pt idx="1501">
                  <c:v>4.4311346206860565</c:v>
                </c:pt>
                <c:pt idx="1502">
                  <c:v>4.4311346206861764</c:v>
                </c:pt>
                <c:pt idx="1503">
                  <c:v>4.4311346206862847</c:v>
                </c:pt>
                <c:pt idx="1504">
                  <c:v>4.4311346206863815</c:v>
                </c:pt>
                <c:pt idx="1505">
                  <c:v>4.4311346206864695</c:v>
                </c:pt>
                <c:pt idx="1506">
                  <c:v>4.4311346206865485</c:v>
                </c:pt>
                <c:pt idx="1507">
                  <c:v>4.4311346206866231</c:v>
                </c:pt>
                <c:pt idx="1508">
                  <c:v>4.4311346206866888</c:v>
                </c:pt>
                <c:pt idx="1509">
                  <c:v>4.4311346206867475</c:v>
                </c:pt>
                <c:pt idx="1510">
                  <c:v>4.4311346206868008</c:v>
                </c:pt>
                <c:pt idx="1511">
                  <c:v>4.4311346206868487</c:v>
                </c:pt>
                <c:pt idx="1512">
                  <c:v>4.4311346206868905</c:v>
                </c:pt>
                <c:pt idx="1513">
                  <c:v>4.4311346206869295</c:v>
                </c:pt>
                <c:pt idx="1514">
                  <c:v>4.4311346206869668</c:v>
                </c:pt>
                <c:pt idx="1515">
                  <c:v>4.4311346206869855</c:v>
                </c:pt>
                <c:pt idx="1516">
                  <c:v>4.4311346206870272</c:v>
                </c:pt>
                <c:pt idx="1517">
                  <c:v>4.4311346206870486</c:v>
                </c:pt>
                <c:pt idx="1518">
                  <c:v>4.4311346206870761</c:v>
                </c:pt>
                <c:pt idx="1519">
                  <c:v>4.4311346206870965</c:v>
                </c:pt>
                <c:pt idx="1520">
                  <c:v>4.4311346206871161</c:v>
                </c:pt>
                <c:pt idx="1521">
                  <c:v>4.4311346206871329</c:v>
                </c:pt>
                <c:pt idx="1522">
                  <c:v>4.431134620687148</c:v>
                </c:pt>
                <c:pt idx="1523">
                  <c:v>4.4311346206871622</c:v>
                </c:pt>
                <c:pt idx="1524">
                  <c:v>4.4311346206871773</c:v>
                </c:pt>
                <c:pt idx="1525">
                  <c:v>4.4311346206871862</c:v>
                </c:pt>
                <c:pt idx="1526">
                  <c:v>4.431134620687196</c:v>
                </c:pt>
                <c:pt idx="1527">
                  <c:v>4.4311346206872049</c:v>
                </c:pt>
                <c:pt idx="1528">
                  <c:v>4.4311346206872075</c:v>
                </c:pt>
                <c:pt idx="1529">
                  <c:v>4.43113462068722</c:v>
                </c:pt>
                <c:pt idx="1530">
                  <c:v>4.4311346206872271</c:v>
                </c:pt>
                <c:pt idx="1531">
                  <c:v>4.4311346206872315</c:v>
                </c:pt>
                <c:pt idx="1532">
                  <c:v>4.4311346206872386</c:v>
                </c:pt>
                <c:pt idx="1533">
                  <c:v>4.4311346206872395</c:v>
                </c:pt>
                <c:pt idx="1534">
                  <c:v>4.4311346206872475</c:v>
                </c:pt>
                <c:pt idx="1535">
                  <c:v>4.4311346206872475</c:v>
                </c:pt>
                <c:pt idx="1536">
                  <c:v>4.4311346206872546</c:v>
                </c:pt>
                <c:pt idx="1537">
                  <c:v>4.4311346206872555</c:v>
                </c:pt>
                <c:pt idx="1538">
                  <c:v>4.4311346206872608</c:v>
                </c:pt>
                <c:pt idx="1539">
                  <c:v>4.4311346206872635</c:v>
                </c:pt>
                <c:pt idx="1540">
                  <c:v>4.4311346206872662</c:v>
                </c:pt>
                <c:pt idx="1541">
                  <c:v>4.4311346206872679</c:v>
                </c:pt>
                <c:pt idx="1542">
                  <c:v>4.4311346206872697</c:v>
                </c:pt>
                <c:pt idx="1543">
                  <c:v>4.4311346206872715</c:v>
                </c:pt>
                <c:pt idx="1544">
                  <c:v>4.4311346206872715</c:v>
                </c:pt>
                <c:pt idx="1545">
                  <c:v>4.4311346206872742</c:v>
                </c:pt>
                <c:pt idx="1546">
                  <c:v>4.431134620687275</c:v>
                </c:pt>
                <c:pt idx="1547">
                  <c:v>4.4311346206872759</c:v>
                </c:pt>
                <c:pt idx="1548">
                  <c:v>4.4311346206872768</c:v>
                </c:pt>
                <c:pt idx="1549">
                  <c:v>4.4311346206872777</c:v>
                </c:pt>
                <c:pt idx="1550">
                  <c:v>4.4311346206872786</c:v>
                </c:pt>
                <c:pt idx="1551">
                  <c:v>4.4311346206872795</c:v>
                </c:pt>
                <c:pt idx="1552">
                  <c:v>4.4311346206872795</c:v>
                </c:pt>
                <c:pt idx="1553">
                  <c:v>4.4311346206872795</c:v>
                </c:pt>
                <c:pt idx="1554">
                  <c:v>4.4311346206872795</c:v>
                </c:pt>
                <c:pt idx="1555">
                  <c:v>4.4311346206872795</c:v>
                </c:pt>
                <c:pt idx="1556">
                  <c:v>4.4311346206872795</c:v>
                </c:pt>
                <c:pt idx="1557">
                  <c:v>4.4311346206872795</c:v>
                </c:pt>
                <c:pt idx="1558">
                  <c:v>4.4311346206872795</c:v>
                </c:pt>
                <c:pt idx="1559">
                  <c:v>4.4311346206872795</c:v>
                </c:pt>
                <c:pt idx="1560">
                  <c:v>4.4311346206872795</c:v>
                </c:pt>
                <c:pt idx="1561">
                  <c:v>4.4311346206872795</c:v>
                </c:pt>
                <c:pt idx="1562">
                  <c:v>4.4311346206872795</c:v>
                </c:pt>
                <c:pt idx="1563">
                  <c:v>4.4311346206872795</c:v>
                </c:pt>
                <c:pt idx="1564">
                  <c:v>4.4311346206872795</c:v>
                </c:pt>
                <c:pt idx="1565">
                  <c:v>4.4311346206872795</c:v>
                </c:pt>
                <c:pt idx="1566">
                  <c:v>4.4311346206872795</c:v>
                </c:pt>
                <c:pt idx="1567">
                  <c:v>4.4311346206872795</c:v>
                </c:pt>
                <c:pt idx="1568">
                  <c:v>4.4311346206872795</c:v>
                </c:pt>
                <c:pt idx="1569">
                  <c:v>4.4311346206872795</c:v>
                </c:pt>
                <c:pt idx="1570">
                  <c:v>4.4311346206872795</c:v>
                </c:pt>
                <c:pt idx="1571">
                  <c:v>4.4311346206872795</c:v>
                </c:pt>
                <c:pt idx="1572">
                  <c:v>4.4311346206872795</c:v>
                </c:pt>
                <c:pt idx="1573">
                  <c:v>4.4311346206872795</c:v>
                </c:pt>
                <c:pt idx="1574">
                  <c:v>4.4311346206872795</c:v>
                </c:pt>
                <c:pt idx="1575">
                  <c:v>4.4311346206872795</c:v>
                </c:pt>
                <c:pt idx="1576">
                  <c:v>4.4311346206872795</c:v>
                </c:pt>
                <c:pt idx="1577">
                  <c:v>4.4311346206872795</c:v>
                </c:pt>
                <c:pt idx="1578">
                  <c:v>4.4311346206872795</c:v>
                </c:pt>
                <c:pt idx="1579">
                  <c:v>4.4311346206872795</c:v>
                </c:pt>
                <c:pt idx="1580">
                  <c:v>4.4311346206872795</c:v>
                </c:pt>
                <c:pt idx="1581">
                  <c:v>4.4311346206872795</c:v>
                </c:pt>
                <c:pt idx="1582">
                  <c:v>4.4311346206872795</c:v>
                </c:pt>
                <c:pt idx="1583">
                  <c:v>4.4311346206872795</c:v>
                </c:pt>
                <c:pt idx="1584">
                  <c:v>4.4311346206872795</c:v>
                </c:pt>
                <c:pt idx="1585">
                  <c:v>4.4311346206872795</c:v>
                </c:pt>
                <c:pt idx="1586">
                  <c:v>4.4311346206872795</c:v>
                </c:pt>
                <c:pt idx="1587">
                  <c:v>4.4311346206872795</c:v>
                </c:pt>
                <c:pt idx="1588">
                  <c:v>4.4311346206872795</c:v>
                </c:pt>
                <c:pt idx="1589">
                  <c:v>4.4311346206872795</c:v>
                </c:pt>
                <c:pt idx="1590">
                  <c:v>4.4311346206872795</c:v>
                </c:pt>
                <c:pt idx="1591">
                  <c:v>4.4311346206872795</c:v>
                </c:pt>
                <c:pt idx="1592">
                  <c:v>4.4311346206872795</c:v>
                </c:pt>
                <c:pt idx="1593">
                  <c:v>4.4311346206872795</c:v>
                </c:pt>
                <c:pt idx="1594">
                  <c:v>4.4311346206872795</c:v>
                </c:pt>
                <c:pt idx="1595">
                  <c:v>4.4311346206872795</c:v>
                </c:pt>
                <c:pt idx="1596">
                  <c:v>4.4311346206872795</c:v>
                </c:pt>
                <c:pt idx="1597">
                  <c:v>4.4311346206872795</c:v>
                </c:pt>
                <c:pt idx="1598">
                  <c:v>4.4311346206872795</c:v>
                </c:pt>
                <c:pt idx="1599">
                  <c:v>4.4311346206872795</c:v>
                </c:pt>
                <c:pt idx="1600">
                  <c:v>4.4311346206872795</c:v>
                </c:pt>
                <c:pt idx="1601">
                  <c:v>4.4311346206872795</c:v>
                </c:pt>
                <c:pt idx="1602">
                  <c:v>4.4311346206872795</c:v>
                </c:pt>
                <c:pt idx="1603">
                  <c:v>4.4311346206872795</c:v>
                </c:pt>
                <c:pt idx="1604">
                  <c:v>4.4311346206872795</c:v>
                </c:pt>
                <c:pt idx="1605">
                  <c:v>4.4311346206872795</c:v>
                </c:pt>
                <c:pt idx="1606">
                  <c:v>4.4311346206872795</c:v>
                </c:pt>
                <c:pt idx="1607">
                  <c:v>4.4311346206872795</c:v>
                </c:pt>
                <c:pt idx="1608">
                  <c:v>4.4311346206872795</c:v>
                </c:pt>
                <c:pt idx="1609">
                  <c:v>4.4311346206872795</c:v>
                </c:pt>
                <c:pt idx="1610">
                  <c:v>4.4311346206872795</c:v>
                </c:pt>
                <c:pt idx="1611">
                  <c:v>4.4311346206872795</c:v>
                </c:pt>
                <c:pt idx="1612">
                  <c:v>4.4311346206872795</c:v>
                </c:pt>
                <c:pt idx="1613">
                  <c:v>4.4311346206872795</c:v>
                </c:pt>
                <c:pt idx="1614">
                  <c:v>4.4311346206872795</c:v>
                </c:pt>
                <c:pt idx="1615">
                  <c:v>4.4311346206872795</c:v>
                </c:pt>
                <c:pt idx="1616">
                  <c:v>4.4311346206872795</c:v>
                </c:pt>
                <c:pt idx="1617">
                  <c:v>4.4311346206872795</c:v>
                </c:pt>
                <c:pt idx="1618">
                  <c:v>4.4311346206872795</c:v>
                </c:pt>
                <c:pt idx="1619">
                  <c:v>4.4311346206872795</c:v>
                </c:pt>
                <c:pt idx="1620">
                  <c:v>4.4311346206872795</c:v>
                </c:pt>
                <c:pt idx="1621">
                  <c:v>4.4311346206872795</c:v>
                </c:pt>
                <c:pt idx="1622">
                  <c:v>4.4311346206872795</c:v>
                </c:pt>
                <c:pt idx="1623">
                  <c:v>4.4311346206872795</c:v>
                </c:pt>
                <c:pt idx="1624">
                  <c:v>4.4311346206872795</c:v>
                </c:pt>
                <c:pt idx="1625">
                  <c:v>4.4311346206872795</c:v>
                </c:pt>
                <c:pt idx="1626">
                  <c:v>4.4311346206872795</c:v>
                </c:pt>
                <c:pt idx="1627">
                  <c:v>4.4311346206872795</c:v>
                </c:pt>
                <c:pt idx="1628">
                  <c:v>4.4311346206872795</c:v>
                </c:pt>
                <c:pt idx="1629">
                  <c:v>4.4311346206872795</c:v>
                </c:pt>
                <c:pt idx="1630">
                  <c:v>4.4311346206872795</c:v>
                </c:pt>
                <c:pt idx="1631">
                  <c:v>4.4311346206872795</c:v>
                </c:pt>
                <c:pt idx="1632">
                  <c:v>4.4311346206872795</c:v>
                </c:pt>
                <c:pt idx="1633">
                  <c:v>4.4311346206872795</c:v>
                </c:pt>
                <c:pt idx="1634">
                  <c:v>4.4311346206872795</c:v>
                </c:pt>
                <c:pt idx="1635">
                  <c:v>4.4311346206872795</c:v>
                </c:pt>
                <c:pt idx="1636">
                  <c:v>4.4311346206872795</c:v>
                </c:pt>
                <c:pt idx="1637">
                  <c:v>4.4311346206872795</c:v>
                </c:pt>
                <c:pt idx="1638">
                  <c:v>4.4311346206872795</c:v>
                </c:pt>
                <c:pt idx="1639">
                  <c:v>4.4311346206872795</c:v>
                </c:pt>
                <c:pt idx="1640">
                  <c:v>4.4311346206872795</c:v>
                </c:pt>
                <c:pt idx="1641">
                  <c:v>4.4311346206872795</c:v>
                </c:pt>
                <c:pt idx="1642">
                  <c:v>4.4311346206872795</c:v>
                </c:pt>
                <c:pt idx="1643">
                  <c:v>4.4311346206872795</c:v>
                </c:pt>
                <c:pt idx="1644">
                  <c:v>4.4311346206872795</c:v>
                </c:pt>
                <c:pt idx="1645">
                  <c:v>4.4311346206872795</c:v>
                </c:pt>
                <c:pt idx="1646">
                  <c:v>4.4311346206872795</c:v>
                </c:pt>
                <c:pt idx="1647">
                  <c:v>4.4311346206872795</c:v>
                </c:pt>
                <c:pt idx="1648">
                  <c:v>4.4311346206872795</c:v>
                </c:pt>
                <c:pt idx="1649">
                  <c:v>4.4311346206872795</c:v>
                </c:pt>
                <c:pt idx="1650">
                  <c:v>4.4311346206872795</c:v>
                </c:pt>
                <c:pt idx="1651">
                  <c:v>4.4311346206872795</c:v>
                </c:pt>
                <c:pt idx="1652">
                  <c:v>4.4311346206872795</c:v>
                </c:pt>
                <c:pt idx="1653">
                  <c:v>4.4311346206872795</c:v>
                </c:pt>
                <c:pt idx="1654">
                  <c:v>4.4311346206872795</c:v>
                </c:pt>
                <c:pt idx="1655">
                  <c:v>4.4311346206872795</c:v>
                </c:pt>
                <c:pt idx="1656">
                  <c:v>4.4311346206872795</c:v>
                </c:pt>
                <c:pt idx="1657">
                  <c:v>4.4311346206872795</c:v>
                </c:pt>
                <c:pt idx="1658">
                  <c:v>4.4311346206872795</c:v>
                </c:pt>
                <c:pt idx="1659">
                  <c:v>4.4311346206872795</c:v>
                </c:pt>
                <c:pt idx="1660">
                  <c:v>4.4311346206872795</c:v>
                </c:pt>
                <c:pt idx="1661">
                  <c:v>4.4311346206872795</c:v>
                </c:pt>
                <c:pt idx="1662">
                  <c:v>4.4311346206872795</c:v>
                </c:pt>
                <c:pt idx="1663">
                  <c:v>4.4311346206872795</c:v>
                </c:pt>
                <c:pt idx="1664">
                  <c:v>4.4311346206872795</c:v>
                </c:pt>
                <c:pt idx="1665">
                  <c:v>4.4311346206872795</c:v>
                </c:pt>
                <c:pt idx="1666">
                  <c:v>4.4311346206872795</c:v>
                </c:pt>
                <c:pt idx="1667">
                  <c:v>4.4311346206872795</c:v>
                </c:pt>
                <c:pt idx="1668">
                  <c:v>4.4311346206872795</c:v>
                </c:pt>
                <c:pt idx="1669">
                  <c:v>4.4311346206872795</c:v>
                </c:pt>
                <c:pt idx="1670">
                  <c:v>4.4311346206872795</c:v>
                </c:pt>
                <c:pt idx="1671">
                  <c:v>4.4311346206872795</c:v>
                </c:pt>
                <c:pt idx="1672">
                  <c:v>4.4311346206872795</c:v>
                </c:pt>
                <c:pt idx="1673">
                  <c:v>4.4311346206872795</c:v>
                </c:pt>
                <c:pt idx="1674">
                  <c:v>4.4311346206872795</c:v>
                </c:pt>
                <c:pt idx="1675">
                  <c:v>4.4311346206872795</c:v>
                </c:pt>
                <c:pt idx="1676">
                  <c:v>4.4311346206872795</c:v>
                </c:pt>
                <c:pt idx="1677">
                  <c:v>4.4311346206872795</c:v>
                </c:pt>
                <c:pt idx="1678">
                  <c:v>4.4311346206872795</c:v>
                </c:pt>
                <c:pt idx="1679">
                  <c:v>4.4311346206872795</c:v>
                </c:pt>
                <c:pt idx="1680">
                  <c:v>4.4311346206872795</c:v>
                </c:pt>
                <c:pt idx="1681">
                  <c:v>4.4311346206872795</c:v>
                </c:pt>
                <c:pt idx="1682">
                  <c:v>4.4311346206872795</c:v>
                </c:pt>
                <c:pt idx="1683">
                  <c:v>4.4311346206872795</c:v>
                </c:pt>
                <c:pt idx="1684">
                  <c:v>4.4311346206872795</c:v>
                </c:pt>
                <c:pt idx="1685">
                  <c:v>4.4311346206872795</c:v>
                </c:pt>
                <c:pt idx="1686">
                  <c:v>4.4311346206872795</c:v>
                </c:pt>
                <c:pt idx="1687">
                  <c:v>4.4311346206872795</c:v>
                </c:pt>
                <c:pt idx="1688">
                  <c:v>4.4311346206872795</c:v>
                </c:pt>
                <c:pt idx="1689">
                  <c:v>4.4311346206872795</c:v>
                </c:pt>
                <c:pt idx="1690">
                  <c:v>4.4311346206872795</c:v>
                </c:pt>
                <c:pt idx="1691">
                  <c:v>4.4311346206872795</c:v>
                </c:pt>
                <c:pt idx="1692">
                  <c:v>4.4311346206872795</c:v>
                </c:pt>
                <c:pt idx="1693">
                  <c:v>4.4311346206872795</c:v>
                </c:pt>
                <c:pt idx="1694">
                  <c:v>4.4311346206872795</c:v>
                </c:pt>
                <c:pt idx="1695">
                  <c:v>4.4311346206872795</c:v>
                </c:pt>
                <c:pt idx="1696">
                  <c:v>4.4311346206872795</c:v>
                </c:pt>
                <c:pt idx="1697">
                  <c:v>4.4311346206872795</c:v>
                </c:pt>
                <c:pt idx="1698">
                  <c:v>4.4311346206872795</c:v>
                </c:pt>
                <c:pt idx="1699">
                  <c:v>4.4311346206872795</c:v>
                </c:pt>
                <c:pt idx="1700">
                  <c:v>4.4311346206872795</c:v>
                </c:pt>
                <c:pt idx="1701">
                  <c:v>4.4311346206872795</c:v>
                </c:pt>
                <c:pt idx="1702">
                  <c:v>4.4311346206872795</c:v>
                </c:pt>
                <c:pt idx="1703">
                  <c:v>4.4311346206872795</c:v>
                </c:pt>
                <c:pt idx="1704">
                  <c:v>4.4311346206872795</c:v>
                </c:pt>
                <c:pt idx="1705">
                  <c:v>4.4311346206872795</c:v>
                </c:pt>
                <c:pt idx="1706">
                  <c:v>4.4311346206872795</c:v>
                </c:pt>
                <c:pt idx="1707">
                  <c:v>4.4311346206872795</c:v>
                </c:pt>
                <c:pt idx="1708">
                  <c:v>4.4311346206872795</c:v>
                </c:pt>
                <c:pt idx="1709">
                  <c:v>4.4311346206872795</c:v>
                </c:pt>
                <c:pt idx="1710">
                  <c:v>4.4311346206872795</c:v>
                </c:pt>
                <c:pt idx="1711">
                  <c:v>4.4311346206872795</c:v>
                </c:pt>
                <c:pt idx="1712">
                  <c:v>4.4311346206872795</c:v>
                </c:pt>
                <c:pt idx="1713">
                  <c:v>4.4311346206872795</c:v>
                </c:pt>
                <c:pt idx="1714">
                  <c:v>4.4311346206872795</c:v>
                </c:pt>
                <c:pt idx="1715">
                  <c:v>4.4311346206872795</c:v>
                </c:pt>
                <c:pt idx="1716">
                  <c:v>4.4311346206872795</c:v>
                </c:pt>
                <c:pt idx="1717">
                  <c:v>4.4311346206872795</c:v>
                </c:pt>
                <c:pt idx="1718">
                  <c:v>4.4311346206872795</c:v>
                </c:pt>
                <c:pt idx="1719">
                  <c:v>4.4311346206872795</c:v>
                </c:pt>
                <c:pt idx="1720">
                  <c:v>4.4311346206872795</c:v>
                </c:pt>
                <c:pt idx="1721">
                  <c:v>4.4311346206872795</c:v>
                </c:pt>
                <c:pt idx="1722">
                  <c:v>4.4311346206872795</c:v>
                </c:pt>
                <c:pt idx="1723">
                  <c:v>4.4311346206872795</c:v>
                </c:pt>
                <c:pt idx="1724">
                  <c:v>4.4311346206872795</c:v>
                </c:pt>
                <c:pt idx="1725">
                  <c:v>4.4311346206872795</c:v>
                </c:pt>
                <c:pt idx="1726">
                  <c:v>4.4311346206872795</c:v>
                </c:pt>
                <c:pt idx="1727">
                  <c:v>4.4311346206872795</c:v>
                </c:pt>
                <c:pt idx="1728">
                  <c:v>4.4311346206872795</c:v>
                </c:pt>
                <c:pt idx="1729">
                  <c:v>4.4311346206872795</c:v>
                </c:pt>
                <c:pt idx="1730">
                  <c:v>4.4311346206872795</c:v>
                </c:pt>
                <c:pt idx="1731">
                  <c:v>4.4311346206872795</c:v>
                </c:pt>
                <c:pt idx="1732">
                  <c:v>4.4311346206872795</c:v>
                </c:pt>
                <c:pt idx="1733">
                  <c:v>4.4311346206872795</c:v>
                </c:pt>
                <c:pt idx="1734">
                  <c:v>4.4311346206872795</c:v>
                </c:pt>
                <c:pt idx="1735">
                  <c:v>4.4311346206872795</c:v>
                </c:pt>
                <c:pt idx="1736">
                  <c:v>4.4311346206872795</c:v>
                </c:pt>
                <c:pt idx="1737">
                  <c:v>4.4311346206872795</c:v>
                </c:pt>
                <c:pt idx="1738">
                  <c:v>4.4311346206872795</c:v>
                </c:pt>
                <c:pt idx="1739">
                  <c:v>4.4311346206872795</c:v>
                </c:pt>
                <c:pt idx="1740">
                  <c:v>4.4311346206872795</c:v>
                </c:pt>
                <c:pt idx="1741">
                  <c:v>4.4311346206872795</c:v>
                </c:pt>
                <c:pt idx="1742">
                  <c:v>4.4311346206872795</c:v>
                </c:pt>
                <c:pt idx="1743">
                  <c:v>4.4311346206872795</c:v>
                </c:pt>
                <c:pt idx="1744">
                  <c:v>4.4311346206872795</c:v>
                </c:pt>
                <c:pt idx="1745">
                  <c:v>4.4311346206872795</c:v>
                </c:pt>
                <c:pt idx="1746">
                  <c:v>4.4311346206872795</c:v>
                </c:pt>
                <c:pt idx="1747">
                  <c:v>4.4311346206872795</c:v>
                </c:pt>
                <c:pt idx="1748">
                  <c:v>4.4311346206872795</c:v>
                </c:pt>
                <c:pt idx="1749">
                  <c:v>4.4311346206872795</c:v>
                </c:pt>
                <c:pt idx="1750">
                  <c:v>4.4311346206872795</c:v>
                </c:pt>
                <c:pt idx="1751">
                  <c:v>4.4311346206872795</c:v>
                </c:pt>
                <c:pt idx="1752">
                  <c:v>4.4311346206872795</c:v>
                </c:pt>
                <c:pt idx="1753">
                  <c:v>4.4311346206872795</c:v>
                </c:pt>
                <c:pt idx="1754">
                  <c:v>4.4311346206872795</c:v>
                </c:pt>
                <c:pt idx="1755">
                  <c:v>4.4311346206872795</c:v>
                </c:pt>
                <c:pt idx="1756">
                  <c:v>4.4311346206872795</c:v>
                </c:pt>
                <c:pt idx="1757">
                  <c:v>4.4311346206872795</c:v>
                </c:pt>
                <c:pt idx="1758">
                  <c:v>4.4311346206872795</c:v>
                </c:pt>
                <c:pt idx="1759">
                  <c:v>4.4311346206872795</c:v>
                </c:pt>
                <c:pt idx="1760">
                  <c:v>4.4311346206872795</c:v>
                </c:pt>
                <c:pt idx="1761">
                  <c:v>4.4311346206872795</c:v>
                </c:pt>
                <c:pt idx="1762">
                  <c:v>4.4311346206872795</c:v>
                </c:pt>
                <c:pt idx="1763">
                  <c:v>4.4311346206872795</c:v>
                </c:pt>
                <c:pt idx="1764">
                  <c:v>4.4311346206872795</c:v>
                </c:pt>
                <c:pt idx="1765">
                  <c:v>4.4311346206872795</c:v>
                </c:pt>
                <c:pt idx="1766">
                  <c:v>4.4311346206872795</c:v>
                </c:pt>
                <c:pt idx="1767">
                  <c:v>4.4311346206872795</c:v>
                </c:pt>
                <c:pt idx="1768">
                  <c:v>4.4311346206872795</c:v>
                </c:pt>
                <c:pt idx="1769">
                  <c:v>4.4311346206872795</c:v>
                </c:pt>
                <c:pt idx="1770">
                  <c:v>4.4311346206872795</c:v>
                </c:pt>
                <c:pt idx="1771">
                  <c:v>4.4311346206872795</c:v>
                </c:pt>
                <c:pt idx="1772">
                  <c:v>4.4311346206872795</c:v>
                </c:pt>
                <c:pt idx="1773">
                  <c:v>4.4311346206872795</c:v>
                </c:pt>
                <c:pt idx="1774">
                  <c:v>4.4311346206872795</c:v>
                </c:pt>
                <c:pt idx="1775">
                  <c:v>4.4311346206872795</c:v>
                </c:pt>
                <c:pt idx="1776">
                  <c:v>4.4311346206872795</c:v>
                </c:pt>
                <c:pt idx="1777">
                  <c:v>4.4311346206872795</c:v>
                </c:pt>
                <c:pt idx="1778">
                  <c:v>4.4311346206872795</c:v>
                </c:pt>
                <c:pt idx="1779">
                  <c:v>4.4311346206872795</c:v>
                </c:pt>
                <c:pt idx="1780">
                  <c:v>4.4311346206872795</c:v>
                </c:pt>
                <c:pt idx="1781">
                  <c:v>4.4311346206872795</c:v>
                </c:pt>
                <c:pt idx="1782">
                  <c:v>4.4311346206872795</c:v>
                </c:pt>
                <c:pt idx="1783">
                  <c:v>4.4311346206872795</c:v>
                </c:pt>
                <c:pt idx="1784">
                  <c:v>4.4311346206872795</c:v>
                </c:pt>
                <c:pt idx="1785">
                  <c:v>4.4311346206872795</c:v>
                </c:pt>
                <c:pt idx="1786">
                  <c:v>4.4311346206872795</c:v>
                </c:pt>
                <c:pt idx="1787">
                  <c:v>4.4311346206872795</c:v>
                </c:pt>
                <c:pt idx="1788">
                  <c:v>4.4311346206872795</c:v>
                </c:pt>
                <c:pt idx="1789">
                  <c:v>4.4311346206872795</c:v>
                </c:pt>
                <c:pt idx="1790">
                  <c:v>4.4311346206872795</c:v>
                </c:pt>
                <c:pt idx="1791">
                  <c:v>4.4311346206872795</c:v>
                </c:pt>
                <c:pt idx="1792">
                  <c:v>4.4311346206872795</c:v>
                </c:pt>
                <c:pt idx="1793">
                  <c:v>4.4311346206872795</c:v>
                </c:pt>
                <c:pt idx="1794">
                  <c:v>4.4311346206872795</c:v>
                </c:pt>
                <c:pt idx="1795">
                  <c:v>4.4311346206872795</c:v>
                </c:pt>
                <c:pt idx="1796">
                  <c:v>4.4311346206872795</c:v>
                </c:pt>
                <c:pt idx="1797">
                  <c:v>4.4311346206872795</c:v>
                </c:pt>
                <c:pt idx="1798">
                  <c:v>4.4311346206872795</c:v>
                </c:pt>
                <c:pt idx="1799">
                  <c:v>4.4311346206872795</c:v>
                </c:pt>
                <c:pt idx="1800">
                  <c:v>4.4311346206872795</c:v>
                </c:pt>
                <c:pt idx="1801">
                  <c:v>4.4311346206872795</c:v>
                </c:pt>
                <c:pt idx="1802">
                  <c:v>4.4311346206872795</c:v>
                </c:pt>
                <c:pt idx="1803">
                  <c:v>4.4311346206872795</c:v>
                </c:pt>
                <c:pt idx="1804">
                  <c:v>4.4311346206872795</c:v>
                </c:pt>
                <c:pt idx="1805">
                  <c:v>4.4311346206872795</c:v>
                </c:pt>
                <c:pt idx="1806">
                  <c:v>4.4311346206872795</c:v>
                </c:pt>
                <c:pt idx="1807">
                  <c:v>4.4311346206872795</c:v>
                </c:pt>
                <c:pt idx="1808">
                  <c:v>4.4311346206872795</c:v>
                </c:pt>
                <c:pt idx="1809">
                  <c:v>4.4311346206872795</c:v>
                </c:pt>
                <c:pt idx="1810">
                  <c:v>4.4311346206872795</c:v>
                </c:pt>
                <c:pt idx="1811">
                  <c:v>4.4311346206872795</c:v>
                </c:pt>
                <c:pt idx="1812">
                  <c:v>4.4311346206872795</c:v>
                </c:pt>
                <c:pt idx="1813">
                  <c:v>4.4311346206872795</c:v>
                </c:pt>
                <c:pt idx="1814">
                  <c:v>4.4311346206872795</c:v>
                </c:pt>
                <c:pt idx="1815">
                  <c:v>4.4311346206872795</c:v>
                </c:pt>
                <c:pt idx="1816">
                  <c:v>4.4311346206872795</c:v>
                </c:pt>
                <c:pt idx="1817">
                  <c:v>4.4311346206872795</c:v>
                </c:pt>
                <c:pt idx="1818">
                  <c:v>4.4311346206872795</c:v>
                </c:pt>
                <c:pt idx="1819">
                  <c:v>4.4311346206872795</c:v>
                </c:pt>
                <c:pt idx="1820">
                  <c:v>4.4311346206872795</c:v>
                </c:pt>
                <c:pt idx="1821">
                  <c:v>4.4311346206872795</c:v>
                </c:pt>
                <c:pt idx="1822">
                  <c:v>4.4311346206872795</c:v>
                </c:pt>
                <c:pt idx="1823">
                  <c:v>4.4311346206872795</c:v>
                </c:pt>
                <c:pt idx="1824">
                  <c:v>4.4311346206872795</c:v>
                </c:pt>
                <c:pt idx="1825">
                  <c:v>4.4311346206872795</c:v>
                </c:pt>
                <c:pt idx="1826">
                  <c:v>4.4311346206872795</c:v>
                </c:pt>
                <c:pt idx="1827">
                  <c:v>4.4311346206872795</c:v>
                </c:pt>
                <c:pt idx="1828">
                  <c:v>4.4311346206872795</c:v>
                </c:pt>
                <c:pt idx="1829">
                  <c:v>4.4311346206872795</c:v>
                </c:pt>
                <c:pt idx="1830">
                  <c:v>4.4311346206872795</c:v>
                </c:pt>
                <c:pt idx="1831">
                  <c:v>4.4311346206872795</c:v>
                </c:pt>
                <c:pt idx="1832">
                  <c:v>4.4311346206872795</c:v>
                </c:pt>
                <c:pt idx="1833">
                  <c:v>4.4311346206872795</c:v>
                </c:pt>
                <c:pt idx="1834">
                  <c:v>4.4311346206872795</c:v>
                </c:pt>
                <c:pt idx="1835">
                  <c:v>4.4311346206872795</c:v>
                </c:pt>
                <c:pt idx="1836">
                  <c:v>4.4311346206872795</c:v>
                </c:pt>
                <c:pt idx="1837">
                  <c:v>4.4311346206872795</c:v>
                </c:pt>
                <c:pt idx="1838">
                  <c:v>4.4311346206872795</c:v>
                </c:pt>
                <c:pt idx="1839">
                  <c:v>4.4311346206872795</c:v>
                </c:pt>
                <c:pt idx="1840">
                  <c:v>4.4311346206872795</c:v>
                </c:pt>
                <c:pt idx="1841">
                  <c:v>4.4311346206872795</c:v>
                </c:pt>
                <c:pt idx="1842">
                  <c:v>4.4311346206872795</c:v>
                </c:pt>
                <c:pt idx="1843">
                  <c:v>4.4311346206872795</c:v>
                </c:pt>
                <c:pt idx="1844">
                  <c:v>4.4311346206872795</c:v>
                </c:pt>
                <c:pt idx="1845">
                  <c:v>4.4311346206872795</c:v>
                </c:pt>
                <c:pt idx="1846">
                  <c:v>4.4311346206872795</c:v>
                </c:pt>
                <c:pt idx="1847">
                  <c:v>4.4311346206872795</c:v>
                </c:pt>
                <c:pt idx="1848">
                  <c:v>4.4311346206872795</c:v>
                </c:pt>
                <c:pt idx="1849">
                  <c:v>4.4311346206872795</c:v>
                </c:pt>
                <c:pt idx="1850">
                  <c:v>4.4311346206872795</c:v>
                </c:pt>
                <c:pt idx="1851">
                  <c:v>4.4311346206872795</c:v>
                </c:pt>
                <c:pt idx="1852">
                  <c:v>4.4311346206872795</c:v>
                </c:pt>
                <c:pt idx="1853">
                  <c:v>4.4311346206872795</c:v>
                </c:pt>
                <c:pt idx="1854">
                  <c:v>4.4311346206872795</c:v>
                </c:pt>
                <c:pt idx="1855">
                  <c:v>4.4311346206872795</c:v>
                </c:pt>
                <c:pt idx="1856">
                  <c:v>4.4311346206872795</c:v>
                </c:pt>
                <c:pt idx="1857">
                  <c:v>4.4311346206872795</c:v>
                </c:pt>
                <c:pt idx="1858">
                  <c:v>4.4311346206872795</c:v>
                </c:pt>
                <c:pt idx="1859">
                  <c:v>4.4311346206872795</c:v>
                </c:pt>
                <c:pt idx="1860">
                  <c:v>4.4311346206872795</c:v>
                </c:pt>
                <c:pt idx="1861">
                  <c:v>4.4311346206872795</c:v>
                </c:pt>
                <c:pt idx="1862">
                  <c:v>4.4311346206872795</c:v>
                </c:pt>
                <c:pt idx="1863">
                  <c:v>4.4311346206872795</c:v>
                </c:pt>
                <c:pt idx="1864">
                  <c:v>4.4311346206872795</c:v>
                </c:pt>
                <c:pt idx="1865">
                  <c:v>4.4311346206872795</c:v>
                </c:pt>
                <c:pt idx="1866">
                  <c:v>4.4311346206872795</c:v>
                </c:pt>
                <c:pt idx="1867">
                  <c:v>4.4311346206872795</c:v>
                </c:pt>
                <c:pt idx="1868">
                  <c:v>4.4311346206872795</c:v>
                </c:pt>
                <c:pt idx="1869">
                  <c:v>4.4311346206872795</c:v>
                </c:pt>
                <c:pt idx="1870">
                  <c:v>4.4311346206872795</c:v>
                </c:pt>
                <c:pt idx="1871">
                  <c:v>4.4311346206872795</c:v>
                </c:pt>
                <c:pt idx="1872">
                  <c:v>4.4311346206872795</c:v>
                </c:pt>
                <c:pt idx="1873">
                  <c:v>4.4311346206872795</c:v>
                </c:pt>
                <c:pt idx="1874">
                  <c:v>4.4311346206872795</c:v>
                </c:pt>
                <c:pt idx="1875">
                  <c:v>4.4311346206872795</c:v>
                </c:pt>
                <c:pt idx="1876">
                  <c:v>4.4311346206872795</c:v>
                </c:pt>
                <c:pt idx="1877">
                  <c:v>4.4311346206872795</c:v>
                </c:pt>
                <c:pt idx="1878">
                  <c:v>4.4311346206872795</c:v>
                </c:pt>
                <c:pt idx="1879">
                  <c:v>4.4311346206872795</c:v>
                </c:pt>
                <c:pt idx="1880">
                  <c:v>4.4311346206872795</c:v>
                </c:pt>
                <c:pt idx="1881">
                  <c:v>4.4311346206872795</c:v>
                </c:pt>
                <c:pt idx="1882">
                  <c:v>4.4311346206872795</c:v>
                </c:pt>
                <c:pt idx="1883">
                  <c:v>4.4311346206872795</c:v>
                </c:pt>
                <c:pt idx="1884">
                  <c:v>4.4311346206872795</c:v>
                </c:pt>
                <c:pt idx="1885">
                  <c:v>4.4311346206872795</c:v>
                </c:pt>
                <c:pt idx="1886">
                  <c:v>4.4311346206872795</c:v>
                </c:pt>
                <c:pt idx="1887">
                  <c:v>4.4311346206872795</c:v>
                </c:pt>
                <c:pt idx="1888">
                  <c:v>4.4311346206872795</c:v>
                </c:pt>
                <c:pt idx="1889">
                  <c:v>4.4311346206872795</c:v>
                </c:pt>
                <c:pt idx="1890">
                  <c:v>4.4311346206872795</c:v>
                </c:pt>
                <c:pt idx="1891">
                  <c:v>4.4311346206872795</c:v>
                </c:pt>
                <c:pt idx="1892">
                  <c:v>4.4311346206872795</c:v>
                </c:pt>
                <c:pt idx="1893">
                  <c:v>4.4311346206872795</c:v>
                </c:pt>
                <c:pt idx="1894">
                  <c:v>4.4311346206872795</c:v>
                </c:pt>
                <c:pt idx="1895">
                  <c:v>4.4311346206872795</c:v>
                </c:pt>
                <c:pt idx="1896">
                  <c:v>4.4311346206872795</c:v>
                </c:pt>
                <c:pt idx="1897">
                  <c:v>4.4311346206872795</c:v>
                </c:pt>
                <c:pt idx="1898">
                  <c:v>4.4311346206872795</c:v>
                </c:pt>
                <c:pt idx="1899">
                  <c:v>4.4311346206872795</c:v>
                </c:pt>
                <c:pt idx="1900">
                  <c:v>4.4311346206872795</c:v>
                </c:pt>
                <c:pt idx="1901">
                  <c:v>4.4311346206872795</c:v>
                </c:pt>
                <c:pt idx="1902">
                  <c:v>4.4311346206872795</c:v>
                </c:pt>
                <c:pt idx="1903">
                  <c:v>4.4311346206872795</c:v>
                </c:pt>
                <c:pt idx="1904">
                  <c:v>4.4311346206872795</c:v>
                </c:pt>
                <c:pt idx="1905">
                  <c:v>4.4311346206872795</c:v>
                </c:pt>
                <c:pt idx="1906">
                  <c:v>4.4311346206872795</c:v>
                </c:pt>
                <c:pt idx="1907">
                  <c:v>4.4311346206872795</c:v>
                </c:pt>
                <c:pt idx="1908">
                  <c:v>4.4311346206872795</c:v>
                </c:pt>
                <c:pt idx="1909">
                  <c:v>4.4311346206872795</c:v>
                </c:pt>
                <c:pt idx="1910">
                  <c:v>4.4311346206872795</c:v>
                </c:pt>
                <c:pt idx="1911">
                  <c:v>4.4311346206872795</c:v>
                </c:pt>
                <c:pt idx="1912">
                  <c:v>4.4311346206872795</c:v>
                </c:pt>
                <c:pt idx="1913">
                  <c:v>4.4311346206872795</c:v>
                </c:pt>
                <c:pt idx="1914">
                  <c:v>4.4311346206872795</c:v>
                </c:pt>
                <c:pt idx="1915">
                  <c:v>4.4311346206872795</c:v>
                </c:pt>
                <c:pt idx="1916">
                  <c:v>4.4311346206872795</c:v>
                </c:pt>
                <c:pt idx="1917">
                  <c:v>4.4311346206872795</c:v>
                </c:pt>
                <c:pt idx="1918">
                  <c:v>4.4311346206872795</c:v>
                </c:pt>
                <c:pt idx="1919">
                  <c:v>4.4311346206872795</c:v>
                </c:pt>
                <c:pt idx="1920">
                  <c:v>4.4311346206872795</c:v>
                </c:pt>
                <c:pt idx="1921">
                  <c:v>4.4311346206872795</c:v>
                </c:pt>
                <c:pt idx="1922">
                  <c:v>4.4311346206872795</c:v>
                </c:pt>
                <c:pt idx="1923">
                  <c:v>4.4311346206872795</c:v>
                </c:pt>
                <c:pt idx="1924">
                  <c:v>4.4311346206872795</c:v>
                </c:pt>
                <c:pt idx="1925">
                  <c:v>4.4311346206872795</c:v>
                </c:pt>
                <c:pt idx="1926">
                  <c:v>4.4311346206872795</c:v>
                </c:pt>
                <c:pt idx="1927">
                  <c:v>4.4311346206872795</c:v>
                </c:pt>
                <c:pt idx="1928">
                  <c:v>4.4311346206872795</c:v>
                </c:pt>
                <c:pt idx="1929">
                  <c:v>4.4311346206872795</c:v>
                </c:pt>
                <c:pt idx="1930">
                  <c:v>4.4311346206872795</c:v>
                </c:pt>
                <c:pt idx="1931">
                  <c:v>4.4311346206872795</c:v>
                </c:pt>
                <c:pt idx="1932">
                  <c:v>4.4311346206872795</c:v>
                </c:pt>
                <c:pt idx="1933">
                  <c:v>4.4311346206872795</c:v>
                </c:pt>
                <c:pt idx="1934">
                  <c:v>4.4311346206872795</c:v>
                </c:pt>
                <c:pt idx="1935">
                  <c:v>4.4311346206872795</c:v>
                </c:pt>
                <c:pt idx="1936">
                  <c:v>4.4311346206872795</c:v>
                </c:pt>
                <c:pt idx="1937">
                  <c:v>4.4311346206872795</c:v>
                </c:pt>
                <c:pt idx="1938">
                  <c:v>4.4311346206872795</c:v>
                </c:pt>
                <c:pt idx="1939">
                  <c:v>4.4311346206872795</c:v>
                </c:pt>
                <c:pt idx="1940">
                  <c:v>4.4311346206872795</c:v>
                </c:pt>
                <c:pt idx="1941">
                  <c:v>4.4311346206872795</c:v>
                </c:pt>
                <c:pt idx="1942">
                  <c:v>4.4311346206872795</c:v>
                </c:pt>
                <c:pt idx="1943">
                  <c:v>4.4311346206872795</c:v>
                </c:pt>
                <c:pt idx="1944">
                  <c:v>4.4311346206872795</c:v>
                </c:pt>
                <c:pt idx="1945">
                  <c:v>4.4311346206872795</c:v>
                </c:pt>
                <c:pt idx="1946">
                  <c:v>4.4311346206872795</c:v>
                </c:pt>
                <c:pt idx="1947">
                  <c:v>4.4311346206872795</c:v>
                </c:pt>
                <c:pt idx="1948">
                  <c:v>4.4311346206872795</c:v>
                </c:pt>
                <c:pt idx="1949">
                  <c:v>4.4311346206872795</c:v>
                </c:pt>
                <c:pt idx="1950">
                  <c:v>4.4311346206872795</c:v>
                </c:pt>
                <c:pt idx="1951">
                  <c:v>4.4311346206872795</c:v>
                </c:pt>
                <c:pt idx="1952">
                  <c:v>4.4311346206872795</c:v>
                </c:pt>
                <c:pt idx="1953">
                  <c:v>4.4311346206872795</c:v>
                </c:pt>
                <c:pt idx="1954">
                  <c:v>4.4311346206872795</c:v>
                </c:pt>
                <c:pt idx="1955">
                  <c:v>4.4311346206872795</c:v>
                </c:pt>
                <c:pt idx="1956">
                  <c:v>4.4311346206872795</c:v>
                </c:pt>
                <c:pt idx="1957">
                  <c:v>4.4311346206872795</c:v>
                </c:pt>
                <c:pt idx="1958">
                  <c:v>4.4311346206872795</c:v>
                </c:pt>
                <c:pt idx="1959">
                  <c:v>4.4311346206872795</c:v>
                </c:pt>
                <c:pt idx="1960">
                  <c:v>4.4311346206872795</c:v>
                </c:pt>
                <c:pt idx="1961">
                  <c:v>4.4311346206872795</c:v>
                </c:pt>
                <c:pt idx="1962">
                  <c:v>4.4311346206872795</c:v>
                </c:pt>
                <c:pt idx="1963">
                  <c:v>4.4311346206872795</c:v>
                </c:pt>
                <c:pt idx="1964">
                  <c:v>4.4311346206872795</c:v>
                </c:pt>
                <c:pt idx="1965">
                  <c:v>4.4311346206872795</c:v>
                </c:pt>
                <c:pt idx="1966">
                  <c:v>4.4311346206872795</c:v>
                </c:pt>
                <c:pt idx="1967">
                  <c:v>4.4311346206872795</c:v>
                </c:pt>
                <c:pt idx="1968">
                  <c:v>4.4311346206872795</c:v>
                </c:pt>
                <c:pt idx="1969">
                  <c:v>4.4311346206872795</c:v>
                </c:pt>
                <c:pt idx="1970">
                  <c:v>4.4311346206872795</c:v>
                </c:pt>
                <c:pt idx="1971">
                  <c:v>4.4311346206872795</c:v>
                </c:pt>
                <c:pt idx="1972">
                  <c:v>4.4311346206872795</c:v>
                </c:pt>
                <c:pt idx="1973">
                  <c:v>4.4311346206872795</c:v>
                </c:pt>
                <c:pt idx="1974">
                  <c:v>4.4311346206872795</c:v>
                </c:pt>
                <c:pt idx="1975">
                  <c:v>4.4311346206872795</c:v>
                </c:pt>
                <c:pt idx="1976">
                  <c:v>4.4311346206872795</c:v>
                </c:pt>
                <c:pt idx="1977">
                  <c:v>4.4311346206872795</c:v>
                </c:pt>
                <c:pt idx="1978">
                  <c:v>4.4311346206872795</c:v>
                </c:pt>
                <c:pt idx="1979">
                  <c:v>4.4311346206872795</c:v>
                </c:pt>
                <c:pt idx="1980">
                  <c:v>4.4311346206872795</c:v>
                </c:pt>
                <c:pt idx="1981">
                  <c:v>4.4311346206872795</c:v>
                </c:pt>
                <c:pt idx="1982">
                  <c:v>4.4311346206872795</c:v>
                </c:pt>
                <c:pt idx="1983">
                  <c:v>4.4311346206872795</c:v>
                </c:pt>
                <c:pt idx="1984">
                  <c:v>4.4311346206872795</c:v>
                </c:pt>
                <c:pt idx="1985">
                  <c:v>4.4311346206872795</c:v>
                </c:pt>
                <c:pt idx="1986">
                  <c:v>4.4311346206872795</c:v>
                </c:pt>
                <c:pt idx="1987">
                  <c:v>4.4311346206872795</c:v>
                </c:pt>
                <c:pt idx="1988">
                  <c:v>4.4311346206872795</c:v>
                </c:pt>
                <c:pt idx="1989">
                  <c:v>4.4311346206872795</c:v>
                </c:pt>
                <c:pt idx="1990">
                  <c:v>4.4311346206872795</c:v>
                </c:pt>
                <c:pt idx="1991">
                  <c:v>4.4311346206872795</c:v>
                </c:pt>
                <c:pt idx="1992">
                  <c:v>4.4311346206872795</c:v>
                </c:pt>
                <c:pt idx="1993">
                  <c:v>4.4311346206872795</c:v>
                </c:pt>
                <c:pt idx="1994">
                  <c:v>4.4311346206872795</c:v>
                </c:pt>
                <c:pt idx="1995">
                  <c:v>4.4311346206872795</c:v>
                </c:pt>
                <c:pt idx="1996">
                  <c:v>4.4311346206872795</c:v>
                </c:pt>
                <c:pt idx="1997">
                  <c:v>4.4311346206872795</c:v>
                </c:pt>
                <c:pt idx="1998">
                  <c:v>4.4311346206872795</c:v>
                </c:pt>
                <c:pt idx="1999">
                  <c:v>4.4311346206872795</c:v>
                </c:pt>
                <c:pt idx="2000">
                  <c:v>4.4311346206872795</c:v>
                </c:pt>
              </c:numCache>
            </c:numRef>
          </c:val>
          <c:smooth val="0"/>
        </c:ser>
        <c:ser>
          <c:idx val="7"/>
          <c:order val="7"/>
          <c:tx>
            <c:strRef>
              <c:f>'z=3'!$I$1</c:f>
              <c:strCache>
                <c:ptCount val="1"/>
                <c:pt idx="0">
                  <c:v>t=10</c:v>
                </c:pt>
              </c:strCache>
            </c:strRef>
          </c:tx>
          <c:marker>
            <c:symbol val="none"/>
          </c:marker>
          <c:cat>
            <c:numRef>
              <c:f>'z=3'!$A$2:$A$2002</c:f>
              <c:numCache>
                <c:formatCode>General</c:formatCode>
                <c:ptCount val="2001"/>
                <c:pt idx="0">
                  <c:v>0</c:v>
                </c:pt>
                <c:pt idx="1">
                  <c:v>1.0000000000000005E-2</c:v>
                </c:pt>
                <c:pt idx="2">
                  <c:v>2.0000000000000011E-2</c:v>
                </c:pt>
                <c:pt idx="3">
                  <c:v>3.0000000000000002E-2</c:v>
                </c:pt>
                <c:pt idx="4">
                  <c:v>4.0000000000000022E-2</c:v>
                </c:pt>
                <c:pt idx="5">
                  <c:v>0.05</c:v>
                </c:pt>
                <c:pt idx="6">
                  <c:v>6.0000000000000032E-2</c:v>
                </c:pt>
                <c:pt idx="7">
                  <c:v>7.0000000000000021E-2</c:v>
                </c:pt>
                <c:pt idx="8">
                  <c:v>8.0000000000000043E-2</c:v>
                </c:pt>
                <c:pt idx="9">
                  <c:v>9.0000000000000024E-2</c:v>
                </c:pt>
                <c:pt idx="10">
                  <c:v>0.1</c:v>
                </c:pt>
                <c:pt idx="11">
                  <c:v>0.11</c:v>
                </c:pt>
                <c:pt idx="12">
                  <c:v>0.12000000000000002</c:v>
                </c:pt>
                <c:pt idx="13">
                  <c:v>0.13</c:v>
                </c:pt>
                <c:pt idx="14">
                  <c:v>0.14000000000000001</c:v>
                </c:pt>
                <c:pt idx="15">
                  <c:v>0.15000000000000024</c:v>
                </c:pt>
                <c:pt idx="16">
                  <c:v>0.16</c:v>
                </c:pt>
                <c:pt idx="17">
                  <c:v>0.17</c:v>
                </c:pt>
                <c:pt idx="18">
                  <c:v>0.18000000000000024</c:v>
                </c:pt>
                <c:pt idx="19">
                  <c:v>0.19</c:v>
                </c:pt>
                <c:pt idx="20">
                  <c:v>0.2</c:v>
                </c:pt>
                <c:pt idx="21">
                  <c:v>0.21000000000000021</c:v>
                </c:pt>
                <c:pt idx="22">
                  <c:v>0.22</c:v>
                </c:pt>
                <c:pt idx="23">
                  <c:v>0.23</c:v>
                </c:pt>
                <c:pt idx="24">
                  <c:v>0.24000000000000021</c:v>
                </c:pt>
                <c:pt idx="25">
                  <c:v>0.25</c:v>
                </c:pt>
                <c:pt idx="26">
                  <c:v>0.26</c:v>
                </c:pt>
                <c:pt idx="27">
                  <c:v>0.27</c:v>
                </c:pt>
                <c:pt idx="28">
                  <c:v>0.28000000000000008</c:v>
                </c:pt>
                <c:pt idx="29">
                  <c:v>0.29000000000000031</c:v>
                </c:pt>
                <c:pt idx="30">
                  <c:v>0.30000000000000032</c:v>
                </c:pt>
                <c:pt idx="31">
                  <c:v>0.31000000000000116</c:v>
                </c:pt>
                <c:pt idx="32">
                  <c:v>0.32000000000000134</c:v>
                </c:pt>
                <c:pt idx="33">
                  <c:v>0.33000000000000151</c:v>
                </c:pt>
                <c:pt idx="34">
                  <c:v>0.34</c:v>
                </c:pt>
                <c:pt idx="35">
                  <c:v>0.35000000000000031</c:v>
                </c:pt>
                <c:pt idx="36">
                  <c:v>0.36000000000000032</c:v>
                </c:pt>
                <c:pt idx="37">
                  <c:v>0.37000000000000038</c:v>
                </c:pt>
                <c:pt idx="38">
                  <c:v>0.38000000000000134</c:v>
                </c:pt>
                <c:pt idx="39">
                  <c:v>0.39000000000000135</c:v>
                </c:pt>
                <c:pt idx="40">
                  <c:v>0.4</c:v>
                </c:pt>
                <c:pt idx="41">
                  <c:v>0.41000000000000031</c:v>
                </c:pt>
                <c:pt idx="42">
                  <c:v>0.42000000000000032</c:v>
                </c:pt>
                <c:pt idx="43">
                  <c:v>0.43000000000000038</c:v>
                </c:pt>
                <c:pt idx="44">
                  <c:v>0.44</c:v>
                </c:pt>
                <c:pt idx="45">
                  <c:v>0.45</c:v>
                </c:pt>
                <c:pt idx="46">
                  <c:v>0.46</c:v>
                </c:pt>
                <c:pt idx="47">
                  <c:v>0.47000000000000008</c:v>
                </c:pt>
                <c:pt idx="48">
                  <c:v>0.48000000000000032</c:v>
                </c:pt>
                <c:pt idx="49">
                  <c:v>0.49000000000000032</c:v>
                </c:pt>
                <c:pt idx="50">
                  <c:v>0.5</c:v>
                </c:pt>
                <c:pt idx="51">
                  <c:v>0.51</c:v>
                </c:pt>
                <c:pt idx="52">
                  <c:v>0.52</c:v>
                </c:pt>
                <c:pt idx="53">
                  <c:v>0.53</c:v>
                </c:pt>
                <c:pt idx="54">
                  <c:v>0.54</c:v>
                </c:pt>
                <c:pt idx="55">
                  <c:v>0.55000000000000004</c:v>
                </c:pt>
                <c:pt idx="56">
                  <c:v>0.56000000000000005</c:v>
                </c:pt>
                <c:pt idx="57">
                  <c:v>0.57000000000000062</c:v>
                </c:pt>
                <c:pt idx="58">
                  <c:v>0.58000000000000007</c:v>
                </c:pt>
                <c:pt idx="59">
                  <c:v>0.59</c:v>
                </c:pt>
                <c:pt idx="60">
                  <c:v>0.60000000000000064</c:v>
                </c:pt>
                <c:pt idx="61">
                  <c:v>0.61000000000000065</c:v>
                </c:pt>
                <c:pt idx="62">
                  <c:v>0.62000000000000233</c:v>
                </c:pt>
                <c:pt idx="63">
                  <c:v>0.63000000000000256</c:v>
                </c:pt>
                <c:pt idx="64">
                  <c:v>0.64000000000000268</c:v>
                </c:pt>
                <c:pt idx="65">
                  <c:v>0.6500000000000028</c:v>
                </c:pt>
                <c:pt idx="66">
                  <c:v>0.66000000000000303</c:v>
                </c:pt>
                <c:pt idx="67">
                  <c:v>0.67000000000000304</c:v>
                </c:pt>
                <c:pt idx="68">
                  <c:v>0.68</c:v>
                </c:pt>
                <c:pt idx="69">
                  <c:v>0.69000000000000061</c:v>
                </c:pt>
                <c:pt idx="70">
                  <c:v>0.70000000000000062</c:v>
                </c:pt>
                <c:pt idx="71">
                  <c:v>0.71000000000000063</c:v>
                </c:pt>
                <c:pt idx="72">
                  <c:v>0.72000000000000064</c:v>
                </c:pt>
                <c:pt idx="73">
                  <c:v>0.73000000000000065</c:v>
                </c:pt>
                <c:pt idx="74">
                  <c:v>0.74000000000000232</c:v>
                </c:pt>
                <c:pt idx="75">
                  <c:v>0.75000000000000244</c:v>
                </c:pt>
                <c:pt idx="76">
                  <c:v>0.76000000000000256</c:v>
                </c:pt>
                <c:pt idx="77">
                  <c:v>0.77000000000000268</c:v>
                </c:pt>
                <c:pt idx="78">
                  <c:v>0.78</c:v>
                </c:pt>
                <c:pt idx="79">
                  <c:v>0.79</c:v>
                </c:pt>
                <c:pt idx="80">
                  <c:v>0.8</c:v>
                </c:pt>
                <c:pt idx="81">
                  <c:v>0.81</c:v>
                </c:pt>
                <c:pt idx="82">
                  <c:v>0.82000000000000062</c:v>
                </c:pt>
                <c:pt idx="83">
                  <c:v>0.83000000000000063</c:v>
                </c:pt>
                <c:pt idx="84">
                  <c:v>0.84000000000000064</c:v>
                </c:pt>
                <c:pt idx="85">
                  <c:v>0.85000000000000064</c:v>
                </c:pt>
                <c:pt idx="86">
                  <c:v>0.86000000000000065</c:v>
                </c:pt>
                <c:pt idx="87">
                  <c:v>0.87000000000000233</c:v>
                </c:pt>
                <c:pt idx="88">
                  <c:v>0.88</c:v>
                </c:pt>
                <c:pt idx="89">
                  <c:v>0.89</c:v>
                </c:pt>
                <c:pt idx="90">
                  <c:v>0.9</c:v>
                </c:pt>
                <c:pt idx="91">
                  <c:v>0.91</c:v>
                </c:pt>
                <c:pt idx="92">
                  <c:v>0.92</c:v>
                </c:pt>
                <c:pt idx="93">
                  <c:v>0.93</c:v>
                </c:pt>
                <c:pt idx="94">
                  <c:v>0.94000000000000061</c:v>
                </c:pt>
                <c:pt idx="95">
                  <c:v>0.95000000000000062</c:v>
                </c:pt>
                <c:pt idx="96">
                  <c:v>0.96000000000000063</c:v>
                </c:pt>
                <c:pt idx="97">
                  <c:v>0.97000000000000064</c:v>
                </c:pt>
                <c:pt idx="98">
                  <c:v>0.98</c:v>
                </c:pt>
                <c:pt idx="99">
                  <c:v>0.99</c:v>
                </c:pt>
                <c:pt idx="100">
                  <c:v>1</c:v>
                </c:pt>
                <c:pt idx="101">
                  <c:v>1.01</c:v>
                </c:pt>
                <c:pt idx="102">
                  <c:v>1.02</c:v>
                </c:pt>
                <c:pt idx="103">
                  <c:v>1.03</c:v>
                </c:pt>
                <c:pt idx="104">
                  <c:v>1.04</c:v>
                </c:pt>
                <c:pt idx="105">
                  <c:v>1.05</c:v>
                </c:pt>
                <c:pt idx="106">
                  <c:v>1.06</c:v>
                </c:pt>
                <c:pt idx="107">
                  <c:v>1.07</c:v>
                </c:pt>
                <c:pt idx="108">
                  <c:v>1.08</c:v>
                </c:pt>
                <c:pt idx="109">
                  <c:v>1.0900000000000001</c:v>
                </c:pt>
                <c:pt idx="110">
                  <c:v>1.1000000000000001</c:v>
                </c:pt>
                <c:pt idx="111">
                  <c:v>1.1100000000000001</c:v>
                </c:pt>
                <c:pt idx="112">
                  <c:v>1.1200000000000001</c:v>
                </c:pt>
                <c:pt idx="113">
                  <c:v>1.1300000000000001</c:v>
                </c:pt>
                <c:pt idx="114">
                  <c:v>1.1400000000000001</c:v>
                </c:pt>
                <c:pt idx="115">
                  <c:v>1.1500000000000001</c:v>
                </c:pt>
                <c:pt idx="116">
                  <c:v>1.1599999999999948</c:v>
                </c:pt>
                <c:pt idx="117">
                  <c:v>1.1700000000000021</c:v>
                </c:pt>
                <c:pt idx="118">
                  <c:v>1.1800000000000046</c:v>
                </c:pt>
                <c:pt idx="119">
                  <c:v>1.1900000000000046</c:v>
                </c:pt>
                <c:pt idx="120">
                  <c:v>1.2</c:v>
                </c:pt>
                <c:pt idx="121">
                  <c:v>1.21</c:v>
                </c:pt>
                <c:pt idx="122">
                  <c:v>1.22</c:v>
                </c:pt>
                <c:pt idx="123">
                  <c:v>1.23</c:v>
                </c:pt>
                <c:pt idx="124">
                  <c:v>1.24</c:v>
                </c:pt>
                <c:pt idx="125">
                  <c:v>1.25</c:v>
                </c:pt>
                <c:pt idx="126">
                  <c:v>1.26</c:v>
                </c:pt>
                <c:pt idx="127">
                  <c:v>1.27</c:v>
                </c:pt>
                <c:pt idx="128">
                  <c:v>1.28</c:v>
                </c:pt>
                <c:pt idx="129">
                  <c:v>1.29</c:v>
                </c:pt>
                <c:pt idx="130">
                  <c:v>1.3</c:v>
                </c:pt>
                <c:pt idx="131">
                  <c:v>1.31</c:v>
                </c:pt>
                <c:pt idx="132">
                  <c:v>1.32</c:v>
                </c:pt>
                <c:pt idx="133">
                  <c:v>1.33</c:v>
                </c:pt>
                <c:pt idx="134">
                  <c:v>1.34</c:v>
                </c:pt>
                <c:pt idx="135">
                  <c:v>1.35</c:v>
                </c:pt>
                <c:pt idx="136">
                  <c:v>1.36</c:v>
                </c:pt>
                <c:pt idx="137">
                  <c:v>1.37</c:v>
                </c:pt>
                <c:pt idx="138">
                  <c:v>1.3800000000000001</c:v>
                </c:pt>
                <c:pt idx="139">
                  <c:v>1.3900000000000001</c:v>
                </c:pt>
                <c:pt idx="140">
                  <c:v>1.4</c:v>
                </c:pt>
                <c:pt idx="141">
                  <c:v>1.41</c:v>
                </c:pt>
                <c:pt idx="142">
                  <c:v>1.42</c:v>
                </c:pt>
                <c:pt idx="143">
                  <c:v>1.43</c:v>
                </c:pt>
                <c:pt idx="144">
                  <c:v>1.44</c:v>
                </c:pt>
                <c:pt idx="145">
                  <c:v>1.45</c:v>
                </c:pt>
                <c:pt idx="146">
                  <c:v>1.46</c:v>
                </c:pt>
                <c:pt idx="147">
                  <c:v>1.47</c:v>
                </c:pt>
                <c:pt idx="148">
                  <c:v>1.48</c:v>
                </c:pt>
                <c:pt idx="149">
                  <c:v>1.49</c:v>
                </c:pt>
                <c:pt idx="150">
                  <c:v>1.5</c:v>
                </c:pt>
                <c:pt idx="151">
                  <c:v>1.51</c:v>
                </c:pt>
                <c:pt idx="152">
                  <c:v>1.52</c:v>
                </c:pt>
                <c:pt idx="153">
                  <c:v>1.53</c:v>
                </c:pt>
                <c:pt idx="154">
                  <c:v>1.54</c:v>
                </c:pt>
                <c:pt idx="155">
                  <c:v>1.55</c:v>
                </c:pt>
                <c:pt idx="156">
                  <c:v>1.56</c:v>
                </c:pt>
                <c:pt idx="157">
                  <c:v>1.57</c:v>
                </c:pt>
                <c:pt idx="158">
                  <c:v>1.58</c:v>
                </c:pt>
                <c:pt idx="159">
                  <c:v>1.59</c:v>
                </c:pt>
                <c:pt idx="160">
                  <c:v>1.6</c:v>
                </c:pt>
                <c:pt idx="161">
                  <c:v>1.61</c:v>
                </c:pt>
                <c:pt idx="162">
                  <c:v>1.62</c:v>
                </c:pt>
                <c:pt idx="163">
                  <c:v>1.6300000000000001</c:v>
                </c:pt>
                <c:pt idx="164">
                  <c:v>1.6400000000000001</c:v>
                </c:pt>
                <c:pt idx="165">
                  <c:v>1.6500000000000001</c:v>
                </c:pt>
                <c:pt idx="166">
                  <c:v>1.6600000000000001</c:v>
                </c:pt>
                <c:pt idx="167">
                  <c:v>1.6700000000000021</c:v>
                </c:pt>
                <c:pt idx="168">
                  <c:v>1.6800000000000046</c:v>
                </c:pt>
                <c:pt idx="169">
                  <c:v>1.6900000000000046</c:v>
                </c:pt>
                <c:pt idx="170">
                  <c:v>1.7</c:v>
                </c:pt>
                <c:pt idx="171">
                  <c:v>1.71</c:v>
                </c:pt>
                <c:pt idx="172">
                  <c:v>1.72</c:v>
                </c:pt>
                <c:pt idx="173">
                  <c:v>1.73</c:v>
                </c:pt>
                <c:pt idx="174">
                  <c:v>1.74</c:v>
                </c:pt>
                <c:pt idx="175">
                  <c:v>1.75</c:v>
                </c:pt>
                <c:pt idx="176">
                  <c:v>1.76</c:v>
                </c:pt>
                <c:pt idx="177">
                  <c:v>1.77</c:v>
                </c:pt>
                <c:pt idx="178">
                  <c:v>1.78</c:v>
                </c:pt>
                <c:pt idx="179">
                  <c:v>1.79</c:v>
                </c:pt>
                <c:pt idx="180">
                  <c:v>1.8</c:v>
                </c:pt>
                <c:pt idx="181">
                  <c:v>1.81</c:v>
                </c:pt>
                <c:pt idx="182">
                  <c:v>1.82</c:v>
                </c:pt>
                <c:pt idx="183">
                  <c:v>1.83</c:v>
                </c:pt>
                <c:pt idx="184">
                  <c:v>1.84</c:v>
                </c:pt>
                <c:pt idx="185">
                  <c:v>1.85</c:v>
                </c:pt>
                <c:pt idx="186">
                  <c:v>1.86</c:v>
                </c:pt>
                <c:pt idx="187">
                  <c:v>1.87</c:v>
                </c:pt>
                <c:pt idx="188">
                  <c:v>1.8800000000000001</c:v>
                </c:pt>
                <c:pt idx="189">
                  <c:v>1.8900000000000001</c:v>
                </c:pt>
                <c:pt idx="190">
                  <c:v>1.9000000000000001</c:v>
                </c:pt>
                <c:pt idx="191">
                  <c:v>1.9100000000000001</c:v>
                </c:pt>
                <c:pt idx="192">
                  <c:v>1.9200000000000021</c:v>
                </c:pt>
                <c:pt idx="193">
                  <c:v>1.9300000000000046</c:v>
                </c:pt>
                <c:pt idx="194">
                  <c:v>1.9400000000000046</c:v>
                </c:pt>
                <c:pt idx="195">
                  <c:v>1.9500000000000046</c:v>
                </c:pt>
                <c:pt idx="196">
                  <c:v>1.9600000000000046</c:v>
                </c:pt>
                <c:pt idx="197">
                  <c:v>1.9700000000000046</c:v>
                </c:pt>
                <c:pt idx="198">
                  <c:v>1.9800000000000051</c:v>
                </c:pt>
                <c:pt idx="199">
                  <c:v>1.9900000000000051</c:v>
                </c:pt>
                <c:pt idx="200">
                  <c:v>2</c:v>
                </c:pt>
                <c:pt idx="201">
                  <c:v>2.0099999999999998</c:v>
                </c:pt>
                <c:pt idx="202">
                  <c:v>2.02</c:v>
                </c:pt>
                <c:pt idx="203">
                  <c:v>2.0299999999999998</c:v>
                </c:pt>
                <c:pt idx="204">
                  <c:v>2.04</c:v>
                </c:pt>
                <c:pt idx="205">
                  <c:v>2.0499999999999998</c:v>
                </c:pt>
                <c:pt idx="206">
                  <c:v>2.06</c:v>
                </c:pt>
                <c:pt idx="207">
                  <c:v>2.0699999999999998</c:v>
                </c:pt>
                <c:pt idx="208">
                  <c:v>2.08</c:v>
                </c:pt>
                <c:pt idx="209">
                  <c:v>2.09</c:v>
                </c:pt>
                <c:pt idx="210">
                  <c:v>2.1</c:v>
                </c:pt>
                <c:pt idx="211">
                  <c:v>2.11</c:v>
                </c:pt>
                <c:pt idx="212">
                  <c:v>2.12</c:v>
                </c:pt>
                <c:pt idx="213">
                  <c:v>2.13</c:v>
                </c:pt>
                <c:pt idx="214">
                  <c:v>2.14</c:v>
                </c:pt>
                <c:pt idx="215">
                  <c:v>2.15</c:v>
                </c:pt>
                <c:pt idx="216">
                  <c:v>2.16</c:v>
                </c:pt>
                <c:pt idx="217">
                  <c:v>2.17</c:v>
                </c:pt>
                <c:pt idx="218">
                  <c:v>2.1800000000000002</c:v>
                </c:pt>
                <c:pt idx="219">
                  <c:v>2.19</c:v>
                </c:pt>
                <c:pt idx="220">
                  <c:v>2.2000000000000002</c:v>
                </c:pt>
                <c:pt idx="221">
                  <c:v>2.21</c:v>
                </c:pt>
                <c:pt idx="222">
                  <c:v>2.2200000000000002</c:v>
                </c:pt>
                <c:pt idx="223">
                  <c:v>2.23</c:v>
                </c:pt>
                <c:pt idx="224">
                  <c:v>2.2400000000000002</c:v>
                </c:pt>
                <c:pt idx="225">
                  <c:v>2.25</c:v>
                </c:pt>
                <c:pt idx="226">
                  <c:v>2.2600000000000002</c:v>
                </c:pt>
                <c:pt idx="227">
                  <c:v>2.27</c:v>
                </c:pt>
                <c:pt idx="228">
                  <c:v>2.2800000000000002</c:v>
                </c:pt>
                <c:pt idx="229">
                  <c:v>2.29</c:v>
                </c:pt>
                <c:pt idx="230">
                  <c:v>2.3000000000000003</c:v>
                </c:pt>
                <c:pt idx="231">
                  <c:v>2.3099999999999987</c:v>
                </c:pt>
                <c:pt idx="232">
                  <c:v>2.3199999999999967</c:v>
                </c:pt>
                <c:pt idx="233">
                  <c:v>2.3299999999999987</c:v>
                </c:pt>
                <c:pt idx="234">
                  <c:v>2.34</c:v>
                </c:pt>
                <c:pt idx="235">
                  <c:v>2.3499999999999988</c:v>
                </c:pt>
                <c:pt idx="236">
                  <c:v>2.36</c:v>
                </c:pt>
                <c:pt idx="237">
                  <c:v>2.3699999999999997</c:v>
                </c:pt>
                <c:pt idx="238">
                  <c:v>2.38</c:v>
                </c:pt>
                <c:pt idx="239">
                  <c:v>2.3899999999999997</c:v>
                </c:pt>
                <c:pt idx="240">
                  <c:v>2.4</c:v>
                </c:pt>
                <c:pt idx="241">
                  <c:v>2.4099999999999997</c:v>
                </c:pt>
                <c:pt idx="242">
                  <c:v>2.42</c:v>
                </c:pt>
                <c:pt idx="243">
                  <c:v>2.4299999999999997</c:v>
                </c:pt>
                <c:pt idx="244">
                  <c:v>2.44</c:v>
                </c:pt>
                <c:pt idx="245">
                  <c:v>2.4499999999999997</c:v>
                </c:pt>
                <c:pt idx="246">
                  <c:v>2.46</c:v>
                </c:pt>
                <c:pt idx="247">
                  <c:v>2.4699999999999998</c:v>
                </c:pt>
                <c:pt idx="248">
                  <c:v>2.48</c:v>
                </c:pt>
                <c:pt idx="249">
                  <c:v>2.4899999999999998</c:v>
                </c:pt>
                <c:pt idx="250">
                  <c:v>2.5</c:v>
                </c:pt>
                <c:pt idx="251">
                  <c:v>2.5099999999999998</c:v>
                </c:pt>
                <c:pt idx="252">
                  <c:v>2.52</c:v>
                </c:pt>
                <c:pt idx="253">
                  <c:v>2.5299999999999998</c:v>
                </c:pt>
                <c:pt idx="254">
                  <c:v>2.54</c:v>
                </c:pt>
                <c:pt idx="255">
                  <c:v>2.5500000000000003</c:v>
                </c:pt>
                <c:pt idx="256">
                  <c:v>2.56</c:v>
                </c:pt>
                <c:pt idx="257">
                  <c:v>2.57</c:v>
                </c:pt>
                <c:pt idx="258">
                  <c:v>2.58</c:v>
                </c:pt>
                <c:pt idx="259">
                  <c:v>2.59</c:v>
                </c:pt>
                <c:pt idx="260">
                  <c:v>2.6</c:v>
                </c:pt>
                <c:pt idx="261">
                  <c:v>2.61</c:v>
                </c:pt>
                <c:pt idx="262">
                  <c:v>2.62</c:v>
                </c:pt>
                <c:pt idx="263">
                  <c:v>2.63</c:v>
                </c:pt>
                <c:pt idx="264">
                  <c:v>2.64</c:v>
                </c:pt>
                <c:pt idx="265">
                  <c:v>2.65</c:v>
                </c:pt>
                <c:pt idx="266">
                  <c:v>2.66</c:v>
                </c:pt>
                <c:pt idx="267">
                  <c:v>2.67</c:v>
                </c:pt>
                <c:pt idx="268">
                  <c:v>2.68</c:v>
                </c:pt>
                <c:pt idx="269">
                  <c:v>2.69</c:v>
                </c:pt>
                <c:pt idx="270">
                  <c:v>2.7</c:v>
                </c:pt>
                <c:pt idx="271">
                  <c:v>2.71</c:v>
                </c:pt>
                <c:pt idx="272">
                  <c:v>2.72</c:v>
                </c:pt>
                <c:pt idx="273">
                  <c:v>2.73</c:v>
                </c:pt>
                <c:pt idx="274">
                  <c:v>2.74</c:v>
                </c:pt>
                <c:pt idx="275">
                  <c:v>2.75</c:v>
                </c:pt>
                <c:pt idx="276">
                  <c:v>2.7600000000000002</c:v>
                </c:pt>
                <c:pt idx="277">
                  <c:v>2.77</c:v>
                </c:pt>
                <c:pt idx="278">
                  <c:v>2.7800000000000002</c:v>
                </c:pt>
                <c:pt idx="279">
                  <c:v>2.79</c:v>
                </c:pt>
                <c:pt idx="280">
                  <c:v>2.8000000000000003</c:v>
                </c:pt>
                <c:pt idx="281">
                  <c:v>2.8099999999999987</c:v>
                </c:pt>
                <c:pt idx="282">
                  <c:v>2.82</c:v>
                </c:pt>
                <c:pt idx="283">
                  <c:v>2.8299999999999987</c:v>
                </c:pt>
                <c:pt idx="284">
                  <c:v>2.84</c:v>
                </c:pt>
                <c:pt idx="285">
                  <c:v>2.8499999999999988</c:v>
                </c:pt>
                <c:pt idx="286">
                  <c:v>2.86</c:v>
                </c:pt>
                <c:pt idx="287">
                  <c:v>2.8699999999999997</c:v>
                </c:pt>
                <c:pt idx="288">
                  <c:v>2.88</c:v>
                </c:pt>
                <c:pt idx="289">
                  <c:v>2.8899999999999997</c:v>
                </c:pt>
                <c:pt idx="290">
                  <c:v>2.9</c:v>
                </c:pt>
                <c:pt idx="291">
                  <c:v>2.9099999999999997</c:v>
                </c:pt>
                <c:pt idx="292">
                  <c:v>2.92</c:v>
                </c:pt>
                <c:pt idx="293">
                  <c:v>2.9299999999999997</c:v>
                </c:pt>
                <c:pt idx="294">
                  <c:v>2.94</c:v>
                </c:pt>
                <c:pt idx="295">
                  <c:v>2.9499999999999997</c:v>
                </c:pt>
                <c:pt idx="296">
                  <c:v>2.96</c:v>
                </c:pt>
                <c:pt idx="297">
                  <c:v>2.9699999999999998</c:v>
                </c:pt>
                <c:pt idx="298">
                  <c:v>2.98</c:v>
                </c:pt>
                <c:pt idx="299">
                  <c:v>2.9899999999999998</c:v>
                </c:pt>
                <c:pt idx="300">
                  <c:v>3</c:v>
                </c:pt>
                <c:pt idx="301">
                  <c:v>3.01</c:v>
                </c:pt>
                <c:pt idx="302">
                  <c:v>3.02</c:v>
                </c:pt>
                <c:pt idx="303">
                  <c:v>3.03</c:v>
                </c:pt>
                <c:pt idx="304">
                  <c:v>3.04</c:v>
                </c:pt>
                <c:pt idx="305">
                  <c:v>3.0500000000000003</c:v>
                </c:pt>
                <c:pt idx="306">
                  <c:v>3.06</c:v>
                </c:pt>
                <c:pt idx="307">
                  <c:v>3.0700000000000003</c:v>
                </c:pt>
                <c:pt idx="308">
                  <c:v>3.08</c:v>
                </c:pt>
                <c:pt idx="309">
                  <c:v>3.09</c:v>
                </c:pt>
                <c:pt idx="310">
                  <c:v>3.1</c:v>
                </c:pt>
                <c:pt idx="311">
                  <c:v>3.11</c:v>
                </c:pt>
                <c:pt idx="312">
                  <c:v>3.12</c:v>
                </c:pt>
                <c:pt idx="313">
                  <c:v>3.13</c:v>
                </c:pt>
                <c:pt idx="314">
                  <c:v>3.14</c:v>
                </c:pt>
                <c:pt idx="315">
                  <c:v>3.15</c:v>
                </c:pt>
                <c:pt idx="316">
                  <c:v>3.16</c:v>
                </c:pt>
                <c:pt idx="317">
                  <c:v>3.17</c:v>
                </c:pt>
                <c:pt idx="318">
                  <c:v>3.18</c:v>
                </c:pt>
                <c:pt idx="319">
                  <c:v>3.19</c:v>
                </c:pt>
                <c:pt idx="320">
                  <c:v>3.2</c:v>
                </c:pt>
                <c:pt idx="321">
                  <c:v>3.21</c:v>
                </c:pt>
                <c:pt idx="322">
                  <c:v>3.22</c:v>
                </c:pt>
                <c:pt idx="323">
                  <c:v>3.23</c:v>
                </c:pt>
                <c:pt idx="324">
                  <c:v>3.24</c:v>
                </c:pt>
                <c:pt idx="325">
                  <c:v>3.25</c:v>
                </c:pt>
                <c:pt idx="326">
                  <c:v>3.2600000000000002</c:v>
                </c:pt>
                <c:pt idx="327">
                  <c:v>3.27</c:v>
                </c:pt>
                <c:pt idx="328">
                  <c:v>3.2800000000000002</c:v>
                </c:pt>
                <c:pt idx="329">
                  <c:v>3.29</c:v>
                </c:pt>
                <c:pt idx="330">
                  <c:v>3.3000000000000003</c:v>
                </c:pt>
                <c:pt idx="331">
                  <c:v>3.3099999999999987</c:v>
                </c:pt>
                <c:pt idx="332">
                  <c:v>3.3200000000000003</c:v>
                </c:pt>
                <c:pt idx="333">
                  <c:v>3.3299999999999987</c:v>
                </c:pt>
                <c:pt idx="334">
                  <c:v>3.34</c:v>
                </c:pt>
                <c:pt idx="335">
                  <c:v>3.3499999999999988</c:v>
                </c:pt>
                <c:pt idx="336">
                  <c:v>3.36</c:v>
                </c:pt>
                <c:pt idx="337">
                  <c:v>3.3699999999999997</c:v>
                </c:pt>
                <c:pt idx="338">
                  <c:v>3.38</c:v>
                </c:pt>
                <c:pt idx="339">
                  <c:v>3.3899999999999997</c:v>
                </c:pt>
                <c:pt idx="340">
                  <c:v>3.4</c:v>
                </c:pt>
                <c:pt idx="341">
                  <c:v>3.4099999999999997</c:v>
                </c:pt>
                <c:pt idx="342">
                  <c:v>3.42</c:v>
                </c:pt>
                <c:pt idx="343">
                  <c:v>3.4299999999999997</c:v>
                </c:pt>
                <c:pt idx="344">
                  <c:v>3.44</c:v>
                </c:pt>
                <c:pt idx="345">
                  <c:v>3.4499999999999997</c:v>
                </c:pt>
                <c:pt idx="346">
                  <c:v>3.46</c:v>
                </c:pt>
                <c:pt idx="347">
                  <c:v>3.4699999999999998</c:v>
                </c:pt>
                <c:pt idx="348">
                  <c:v>3.48</c:v>
                </c:pt>
                <c:pt idx="349">
                  <c:v>3.4899999999999998</c:v>
                </c:pt>
                <c:pt idx="350">
                  <c:v>3.5</c:v>
                </c:pt>
                <c:pt idx="351">
                  <c:v>3.51</c:v>
                </c:pt>
                <c:pt idx="352">
                  <c:v>3.52</c:v>
                </c:pt>
                <c:pt idx="353">
                  <c:v>3.53</c:v>
                </c:pt>
                <c:pt idx="354">
                  <c:v>3.54</c:v>
                </c:pt>
                <c:pt idx="355">
                  <c:v>3.5500000000000003</c:v>
                </c:pt>
                <c:pt idx="356">
                  <c:v>3.56</c:v>
                </c:pt>
                <c:pt idx="357">
                  <c:v>3.5700000000000003</c:v>
                </c:pt>
                <c:pt idx="358">
                  <c:v>3.58</c:v>
                </c:pt>
                <c:pt idx="359">
                  <c:v>3.59</c:v>
                </c:pt>
                <c:pt idx="360">
                  <c:v>3.6</c:v>
                </c:pt>
                <c:pt idx="361">
                  <c:v>3.61</c:v>
                </c:pt>
                <c:pt idx="362">
                  <c:v>3.62</c:v>
                </c:pt>
                <c:pt idx="363">
                  <c:v>3.63</c:v>
                </c:pt>
                <c:pt idx="364">
                  <c:v>3.64</c:v>
                </c:pt>
                <c:pt idx="365">
                  <c:v>3.65</c:v>
                </c:pt>
                <c:pt idx="366">
                  <c:v>3.66</c:v>
                </c:pt>
                <c:pt idx="367">
                  <c:v>3.67</c:v>
                </c:pt>
                <c:pt idx="368">
                  <c:v>3.68</c:v>
                </c:pt>
                <c:pt idx="369">
                  <c:v>3.69</c:v>
                </c:pt>
                <c:pt idx="370">
                  <c:v>3.7</c:v>
                </c:pt>
                <c:pt idx="371">
                  <c:v>3.71</c:v>
                </c:pt>
                <c:pt idx="372">
                  <c:v>3.72</c:v>
                </c:pt>
                <c:pt idx="373">
                  <c:v>3.73</c:v>
                </c:pt>
                <c:pt idx="374">
                  <c:v>3.74</c:v>
                </c:pt>
                <c:pt idx="375">
                  <c:v>3.75</c:v>
                </c:pt>
                <c:pt idx="376">
                  <c:v>3.7600000000000002</c:v>
                </c:pt>
                <c:pt idx="377">
                  <c:v>3.77</c:v>
                </c:pt>
                <c:pt idx="378">
                  <c:v>3.7800000000000002</c:v>
                </c:pt>
                <c:pt idx="379">
                  <c:v>3.79</c:v>
                </c:pt>
                <c:pt idx="380">
                  <c:v>3.8000000000000003</c:v>
                </c:pt>
                <c:pt idx="381">
                  <c:v>3.8099999999999987</c:v>
                </c:pt>
                <c:pt idx="382">
                  <c:v>3.8200000000000003</c:v>
                </c:pt>
                <c:pt idx="383">
                  <c:v>3.8299999999999987</c:v>
                </c:pt>
                <c:pt idx="384">
                  <c:v>3.84</c:v>
                </c:pt>
                <c:pt idx="385">
                  <c:v>3.8499999999999988</c:v>
                </c:pt>
                <c:pt idx="386">
                  <c:v>3.86</c:v>
                </c:pt>
                <c:pt idx="387">
                  <c:v>3.8699999999999997</c:v>
                </c:pt>
                <c:pt idx="388">
                  <c:v>3.88</c:v>
                </c:pt>
                <c:pt idx="389">
                  <c:v>3.8899999999999997</c:v>
                </c:pt>
                <c:pt idx="390">
                  <c:v>3.9</c:v>
                </c:pt>
                <c:pt idx="391">
                  <c:v>3.9099999999999997</c:v>
                </c:pt>
                <c:pt idx="392">
                  <c:v>3.92</c:v>
                </c:pt>
                <c:pt idx="393">
                  <c:v>3.9299999999999997</c:v>
                </c:pt>
                <c:pt idx="394">
                  <c:v>3.94</c:v>
                </c:pt>
                <c:pt idx="395">
                  <c:v>3.9499999999999997</c:v>
                </c:pt>
                <c:pt idx="396">
                  <c:v>3.96</c:v>
                </c:pt>
                <c:pt idx="397">
                  <c:v>3.9699999999999998</c:v>
                </c:pt>
                <c:pt idx="398">
                  <c:v>3.98</c:v>
                </c:pt>
                <c:pt idx="399">
                  <c:v>3.9899999999999998</c:v>
                </c:pt>
                <c:pt idx="400">
                  <c:v>4</c:v>
                </c:pt>
                <c:pt idx="401">
                  <c:v>4.01</c:v>
                </c:pt>
                <c:pt idx="402">
                  <c:v>4.0200000000000005</c:v>
                </c:pt>
                <c:pt idx="403">
                  <c:v>4.03</c:v>
                </c:pt>
                <c:pt idx="404">
                  <c:v>4.04</c:v>
                </c:pt>
                <c:pt idx="405">
                  <c:v>4.05</c:v>
                </c:pt>
                <c:pt idx="406">
                  <c:v>4.0600000000000005</c:v>
                </c:pt>
                <c:pt idx="407">
                  <c:v>4.07</c:v>
                </c:pt>
                <c:pt idx="408">
                  <c:v>4.08</c:v>
                </c:pt>
                <c:pt idx="409">
                  <c:v>4.09</c:v>
                </c:pt>
                <c:pt idx="410">
                  <c:v>4.0999999999999996</c:v>
                </c:pt>
                <c:pt idx="411">
                  <c:v>4.1099999999999985</c:v>
                </c:pt>
                <c:pt idx="412">
                  <c:v>4.1199999999999966</c:v>
                </c:pt>
                <c:pt idx="413">
                  <c:v>4.13</c:v>
                </c:pt>
                <c:pt idx="414">
                  <c:v>4.1399999999999997</c:v>
                </c:pt>
                <c:pt idx="415">
                  <c:v>4.1499999999999995</c:v>
                </c:pt>
                <c:pt idx="416">
                  <c:v>4.1599999999999975</c:v>
                </c:pt>
                <c:pt idx="417">
                  <c:v>4.17</c:v>
                </c:pt>
                <c:pt idx="418">
                  <c:v>4.18</c:v>
                </c:pt>
                <c:pt idx="419">
                  <c:v>4.1899999999999995</c:v>
                </c:pt>
                <c:pt idx="420">
                  <c:v>4.2</c:v>
                </c:pt>
                <c:pt idx="421">
                  <c:v>4.21</c:v>
                </c:pt>
                <c:pt idx="422">
                  <c:v>4.22</c:v>
                </c:pt>
                <c:pt idx="423">
                  <c:v>4.2300000000000004</c:v>
                </c:pt>
                <c:pt idx="424">
                  <c:v>4.24</c:v>
                </c:pt>
                <c:pt idx="425">
                  <c:v>4.25</c:v>
                </c:pt>
                <c:pt idx="426">
                  <c:v>4.26</c:v>
                </c:pt>
                <c:pt idx="427">
                  <c:v>4.2700000000000014</c:v>
                </c:pt>
                <c:pt idx="428">
                  <c:v>4.28</c:v>
                </c:pt>
                <c:pt idx="429">
                  <c:v>4.29</c:v>
                </c:pt>
                <c:pt idx="430">
                  <c:v>4.3</c:v>
                </c:pt>
                <c:pt idx="431">
                  <c:v>4.3100000000000005</c:v>
                </c:pt>
                <c:pt idx="432">
                  <c:v>4.3199999999999985</c:v>
                </c:pt>
                <c:pt idx="433">
                  <c:v>4.33</c:v>
                </c:pt>
                <c:pt idx="434">
                  <c:v>4.34</c:v>
                </c:pt>
                <c:pt idx="435">
                  <c:v>4.3500000000000005</c:v>
                </c:pt>
                <c:pt idx="436">
                  <c:v>4.3599999999999985</c:v>
                </c:pt>
                <c:pt idx="437">
                  <c:v>4.37</c:v>
                </c:pt>
                <c:pt idx="438">
                  <c:v>4.38</c:v>
                </c:pt>
                <c:pt idx="439">
                  <c:v>4.3899999999999997</c:v>
                </c:pt>
                <c:pt idx="440">
                  <c:v>4.4000000000000004</c:v>
                </c:pt>
                <c:pt idx="441">
                  <c:v>4.41</c:v>
                </c:pt>
                <c:pt idx="442">
                  <c:v>4.42</c:v>
                </c:pt>
                <c:pt idx="443">
                  <c:v>4.4300000000000024</c:v>
                </c:pt>
                <c:pt idx="444">
                  <c:v>4.4400000000000004</c:v>
                </c:pt>
                <c:pt idx="445">
                  <c:v>4.45</c:v>
                </c:pt>
                <c:pt idx="446">
                  <c:v>4.46</c:v>
                </c:pt>
                <c:pt idx="447">
                  <c:v>4.4700000000000024</c:v>
                </c:pt>
                <c:pt idx="448">
                  <c:v>4.4800000000000004</c:v>
                </c:pt>
                <c:pt idx="449">
                  <c:v>4.49</c:v>
                </c:pt>
                <c:pt idx="450">
                  <c:v>4.5</c:v>
                </c:pt>
                <c:pt idx="451">
                  <c:v>4.51</c:v>
                </c:pt>
                <c:pt idx="452">
                  <c:v>4.5200000000000005</c:v>
                </c:pt>
                <c:pt idx="453">
                  <c:v>4.53</c:v>
                </c:pt>
                <c:pt idx="454">
                  <c:v>4.54</c:v>
                </c:pt>
                <c:pt idx="455">
                  <c:v>4.55</c:v>
                </c:pt>
                <c:pt idx="456">
                  <c:v>4.5600000000000005</c:v>
                </c:pt>
                <c:pt idx="457">
                  <c:v>4.57</c:v>
                </c:pt>
                <c:pt idx="458">
                  <c:v>4.58</c:v>
                </c:pt>
                <c:pt idx="459">
                  <c:v>4.59</c:v>
                </c:pt>
                <c:pt idx="460">
                  <c:v>4.6000000000000005</c:v>
                </c:pt>
                <c:pt idx="461">
                  <c:v>4.6099999999999985</c:v>
                </c:pt>
                <c:pt idx="462">
                  <c:v>4.6199999999999966</c:v>
                </c:pt>
                <c:pt idx="463">
                  <c:v>4.63</c:v>
                </c:pt>
                <c:pt idx="464">
                  <c:v>4.6399999999999997</c:v>
                </c:pt>
                <c:pt idx="465">
                  <c:v>4.6499999999999995</c:v>
                </c:pt>
                <c:pt idx="466">
                  <c:v>4.6599999999999975</c:v>
                </c:pt>
                <c:pt idx="467">
                  <c:v>4.67</c:v>
                </c:pt>
                <c:pt idx="468">
                  <c:v>4.68</c:v>
                </c:pt>
                <c:pt idx="469">
                  <c:v>4.6899999999999995</c:v>
                </c:pt>
                <c:pt idx="470">
                  <c:v>4.7</c:v>
                </c:pt>
                <c:pt idx="471">
                  <c:v>4.71</c:v>
                </c:pt>
                <c:pt idx="472">
                  <c:v>4.72</c:v>
                </c:pt>
                <c:pt idx="473">
                  <c:v>4.7300000000000004</c:v>
                </c:pt>
                <c:pt idx="474">
                  <c:v>4.74</c:v>
                </c:pt>
                <c:pt idx="475">
                  <c:v>4.75</c:v>
                </c:pt>
                <c:pt idx="476">
                  <c:v>4.76</c:v>
                </c:pt>
                <c:pt idx="477">
                  <c:v>4.7700000000000014</c:v>
                </c:pt>
                <c:pt idx="478">
                  <c:v>4.78</c:v>
                </c:pt>
                <c:pt idx="479">
                  <c:v>4.79</c:v>
                </c:pt>
                <c:pt idx="480">
                  <c:v>4.8</c:v>
                </c:pt>
                <c:pt idx="481">
                  <c:v>4.8100000000000005</c:v>
                </c:pt>
                <c:pt idx="482">
                  <c:v>4.8199999999999985</c:v>
                </c:pt>
                <c:pt idx="483">
                  <c:v>4.83</c:v>
                </c:pt>
                <c:pt idx="484">
                  <c:v>4.84</c:v>
                </c:pt>
                <c:pt idx="485">
                  <c:v>4.8500000000000005</c:v>
                </c:pt>
                <c:pt idx="486">
                  <c:v>4.8599999999999985</c:v>
                </c:pt>
                <c:pt idx="487">
                  <c:v>4.87</c:v>
                </c:pt>
                <c:pt idx="488">
                  <c:v>4.88</c:v>
                </c:pt>
                <c:pt idx="489">
                  <c:v>4.8899999999999997</c:v>
                </c:pt>
                <c:pt idx="490">
                  <c:v>4.9000000000000004</c:v>
                </c:pt>
                <c:pt idx="491">
                  <c:v>4.91</c:v>
                </c:pt>
                <c:pt idx="492">
                  <c:v>4.92</c:v>
                </c:pt>
                <c:pt idx="493">
                  <c:v>4.9300000000000024</c:v>
                </c:pt>
                <c:pt idx="494">
                  <c:v>4.9400000000000004</c:v>
                </c:pt>
                <c:pt idx="495">
                  <c:v>4.95</c:v>
                </c:pt>
                <c:pt idx="496">
                  <c:v>4.96</c:v>
                </c:pt>
                <c:pt idx="497">
                  <c:v>4.9700000000000024</c:v>
                </c:pt>
                <c:pt idx="498">
                  <c:v>4.9800000000000004</c:v>
                </c:pt>
                <c:pt idx="499">
                  <c:v>4.99</c:v>
                </c:pt>
                <c:pt idx="500">
                  <c:v>5</c:v>
                </c:pt>
                <c:pt idx="501">
                  <c:v>5.01</c:v>
                </c:pt>
                <c:pt idx="502">
                  <c:v>5.0200000000000005</c:v>
                </c:pt>
                <c:pt idx="503">
                  <c:v>5.03</c:v>
                </c:pt>
                <c:pt idx="504">
                  <c:v>5.04</c:v>
                </c:pt>
                <c:pt idx="505">
                  <c:v>5.05</c:v>
                </c:pt>
                <c:pt idx="506">
                  <c:v>5.0600000000000005</c:v>
                </c:pt>
                <c:pt idx="507">
                  <c:v>5.07</c:v>
                </c:pt>
                <c:pt idx="508">
                  <c:v>5.08</c:v>
                </c:pt>
                <c:pt idx="509">
                  <c:v>5.09</c:v>
                </c:pt>
                <c:pt idx="510">
                  <c:v>5.1000000000000005</c:v>
                </c:pt>
                <c:pt idx="511">
                  <c:v>5.1099999999999985</c:v>
                </c:pt>
                <c:pt idx="512">
                  <c:v>5.1199999999999966</c:v>
                </c:pt>
                <c:pt idx="513">
                  <c:v>5.13</c:v>
                </c:pt>
                <c:pt idx="514">
                  <c:v>5.14</c:v>
                </c:pt>
                <c:pt idx="515">
                  <c:v>5.1499999999999995</c:v>
                </c:pt>
                <c:pt idx="516">
                  <c:v>5.1599999999999975</c:v>
                </c:pt>
                <c:pt idx="517">
                  <c:v>5.17</c:v>
                </c:pt>
                <c:pt idx="518">
                  <c:v>5.18</c:v>
                </c:pt>
                <c:pt idx="519">
                  <c:v>5.1899999999999995</c:v>
                </c:pt>
                <c:pt idx="520">
                  <c:v>5.2</c:v>
                </c:pt>
                <c:pt idx="521">
                  <c:v>5.21</c:v>
                </c:pt>
                <c:pt idx="522">
                  <c:v>5.22</c:v>
                </c:pt>
                <c:pt idx="523">
                  <c:v>5.23</c:v>
                </c:pt>
                <c:pt idx="524">
                  <c:v>5.24</c:v>
                </c:pt>
                <c:pt idx="525">
                  <c:v>5.25</c:v>
                </c:pt>
                <c:pt idx="526">
                  <c:v>5.26</c:v>
                </c:pt>
                <c:pt idx="527">
                  <c:v>5.2700000000000014</c:v>
                </c:pt>
                <c:pt idx="528">
                  <c:v>5.28</c:v>
                </c:pt>
                <c:pt idx="529">
                  <c:v>5.29</c:v>
                </c:pt>
                <c:pt idx="530">
                  <c:v>5.3</c:v>
                </c:pt>
                <c:pt idx="531">
                  <c:v>5.3100000000000005</c:v>
                </c:pt>
                <c:pt idx="532">
                  <c:v>5.3199999999999985</c:v>
                </c:pt>
                <c:pt idx="533">
                  <c:v>5.33</c:v>
                </c:pt>
                <c:pt idx="534">
                  <c:v>5.34</c:v>
                </c:pt>
                <c:pt idx="535">
                  <c:v>5.3500000000000005</c:v>
                </c:pt>
                <c:pt idx="536">
                  <c:v>5.3599999999999985</c:v>
                </c:pt>
                <c:pt idx="537">
                  <c:v>5.37</c:v>
                </c:pt>
                <c:pt idx="538">
                  <c:v>5.38</c:v>
                </c:pt>
                <c:pt idx="539">
                  <c:v>5.39</c:v>
                </c:pt>
                <c:pt idx="540">
                  <c:v>5.4</c:v>
                </c:pt>
                <c:pt idx="541">
                  <c:v>5.41</c:v>
                </c:pt>
                <c:pt idx="542">
                  <c:v>5.42</c:v>
                </c:pt>
                <c:pt idx="543">
                  <c:v>5.4300000000000024</c:v>
                </c:pt>
                <c:pt idx="544">
                  <c:v>5.44</c:v>
                </c:pt>
                <c:pt idx="545">
                  <c:v>5.45</c:v>
                </c:pt>
                <c:pt idx="546">
                  <c:v>5.46</c:v>
                </c:pt>
                <c:pt idx="547">
                  <c:v>5.4700000000000024</c:v>
                </c:pt>
                <c:pt idx="548">
                  <c:v>5.48</c:v>
                </c:pt>
                <c:pt idx="549">
                  <c:v>5.49</c:v>
                </c:pt>
                <c:pt idx="550">
                  <c:v>5.5</c:v>
                </c:pt>
                <c:pt idx="551">
                  <c:v>5.51</c:v>
                </c:pt>
                <c:pt idx="552">
                  <c:v>5.5200000000000005</c:v>
                </c:pt>
                <c:pt idx="553">
                  <c:v>5.53</c:v>
                </c:pt>
                <c:pt idx="554">
                  <c:v>5.54</c:v>
                </c:pt>
                <c:pt idx="555">
                  <c:v>5.55</c:v>
                </c:pt>
                <c:pt idx="556">
                  <c:v>5.5600000000000005</c:v>
                </c:pt>
                <c:pt idx="557">
                  <c:v>5.57</c:v>
                </c:pt>
                <c:pt idx="558">
                  <c:v>5.58</c:v>
                </c:pt>
                <c:pt idx="559">
                  <c:v>5.59</c:v>
                </c:pt>
                <c:pt idx="560">
                  <c:v>5.6000000000000005</c:v>
                </c:pt>
                <c:pt idx="561">
                  <c:v>5.6099999999999985</c:v>
                </c:pt>
                <c:pt idx="562">
                  <c:v>5.6199999999999966</c:v>
                </c:pt>
                <c:pt idx="563">
                  <c:v>5.63</c:v>
                </c:pt>
                <c:pt idx="564">
                  <c:v>5.64</c:v>
                </c:pt>
                <c:pt idx="565">
                  <c:v>5.6499999999999995</c:v>
                </c:pt>
                <c:pt idx="566">
                  <c:v>5.6599999999999975</c:v>
                </c:pt>
                <c:pt idx="567">
                  <c:v>5.67</c:v>
                </c:pt>
                <c:pt idx="568">
                  <c:v>5.68</c:v>
                </c:pt>
                <c:pt idx="569">
                  <c:v>5.6899999999999995</c:v>
                </c:pt>
                <c:pt idx="570">
                  <c:v>5.7</c:v>
                </c:pt>
                <c:pt idx="571">
                  <c:v>5.71</c:v>
                </c:pt>
                <c:pt idx="572">
                  <c:v>5.72</c:v>
                </c:pt>
                <c:pt idx="573">
                  <c:v>5.73</c:v>
                </c:pt>
                <c:pt idx="574">
                  <c:v>5.74</c:v>
                </c:pt>
                <c:pt idx="575">
                  <c:v>5.75</c:v>
                </c:pt>
                <c:pt idx="576">
                  <c:v>5.76</c:v>
                </c:pt>
                <c:pt idx="577">
                  <c:v>5.7700000000000014</c:v>
                </c:pt>
                <c:pt idx="578">
                  <c:v>5.78</c:v>
                </c:pt>
                <c:pt idx="579">
                  <c:v>5.79</c:v>
                </c:pt>
                <c:pt idx="580">
                  <c:v>5.8</c:v>
                </c:pt>
                <c:pt idx="581">
                  <c:v>5.8100000000000005</c:v>
                </c:pt>
                <c:pt idx="582">
                  <c:v>5.8199999999999985</c:v>
                </c:pt>
                <c:pt idx="583">
                  <c:v>5.83</c:v>
                </c:pt>
                <c:pt idx="584">
                  <c:v>5.84</c:v>
                </c:pt>
                <c:pt idx="585">
                  <c:v>5.8500000000000005</c:v>
                </c:pt>
                <c:pt idx="586">
                  <c:v>5.8599999999999985</c:v>
                </c:pt>
                <c:pt idx="587">
                  <c:v>5.87</c:v>
                </c:pt>
                <c:pt idx="588">
                  <c:v>5.88</c:v>
                </c:pt>
                <c:pt idx="589">
                  <c:v>5.89</c:v>
                </c:pt>
                <c:pt idx="590">
                  <c:v>5.9</c:v>
                </c:pt>
                <c:pt idx="591">
                  <c:v>5.91</c:v>
                </c:pt>
                <c:pt idx="592">
                  <c:v>5.92</c:v>
                </c:pt>
                <c:pt idx="593">
                  <c:v>5.9300000000000024</c:v>
                </c:pt>
                <c:pt idx="594">
                  <c:v>5.94</c:v>
                </c:pt>
                <c:pt idx="595">
                  <c:v>5.95</c:v>
                </c:pt>
                <c:pt idx="596">
                  <c:v>5.96</c:v>
                </c:pt>
                <c:pt idx="597">
                  <c:v>5.9700000000000024</c:v>
                </c:pt>
                <c:pt idx="598">
                  <c:v>5.98</c:v>
                </c:pt>
                <c:pt idx="599">
                  <c:v>5.99</c:v>
                </c:pt>
                <c:pt idx="600">
                  <c:v>6</c:v>
                </c:pt>
                <c:pt idx="601">
                  <c:v>6.01</c:v>
                </c:pt>
                <c:pt idx="602">
                  <c:v>6.0200000000000005</c:v>
                </c:pt>
                <c:pt idx="603">
                  <c:v>6.03</c:v>
                </c:pt>
                <c:pt idx="604">
                  <c:v>6.04</c:v>
                </c:pt>
                <c:pt idx="605">
                  <c:v>6.05</c:v>
                </c:pt>
                <c:pt idx="606">
                  <c:v>6.0600000000000005</c:v>
                </c:pt>
                <c:pt idx="607">
                  <c:v>6.07</c:v>
                </c:pt>
                <c:pt idx="608">
                  <c:v>6.08</c:v>
                </c:pt>
                <c:pt idx="609">
                  <c:v>6.09</c:v>
                </c:pt>
                <c:pt idx="610">
                  <c:v>6.1000000000000005</c:v>
                </c:pt>
                <c:pt idx="611">
                  <c:v>6.1099999999999985</c:v>
                </c:pt>
                <c:pt idx="612">
                  <c:v>6.1199999999999966</c:v>
                </c:pt>
                <c:pt idx="613">
                  <c:v>6.13</c:v>
                </c:pt>
                <c:pt idx="614">
                  <c:v>6.1400000000000006</c:v>
                </c:pt>
                <c:pt idx="615">
                  <c:v>6.1499999999999995</c:v>
                </c:pt>
                <c:pt idx="616">
                  <c:v>6.1599999999999975</c:v>
                </c:pt>
                <c:pt idx="617">
                  <c:v>6.17</c:v>
                </c:pt>
                <c:pt idx="618">
                  <c:v>6.18</c:v>
                </c:pt>
                <c:pt idx="619">
                  <c:v>6.1899999999999995</c:v>
                </c:pt>
                <c:pt idx="620">
                  <c:v>6.2</c:v>
                </c:pt>
                <c:pt idx="621">
                  <c:v>6.21</c:v>
                </c:pt>
                <c:pt idx="622">
                  <c:v>6.22</c:v>
                </c:pt>
                <c:pt idx="623">
                  <c:v>6.23</c:v>
                </c:pt>
                <c:pt idx="624">
                  <c:v>6.24</c:v>
                </c:pt>
                <c:pt idx="625">
                  <c:v>6.25</c:v>
                </c:pt>
                <c:pt idx="626">
                  <c:v>6.26</c:v>
                </c:pt>
                <c:pt idx="627">
                  <c:v>6.2700000000000014</c:v>
                </c:pt>
                <c:pt idx="628">
                  <c:v>6.28</c:v>
                </c:pt>
                <c:pt idx="629">
                  <c:v>6.29</c:v>
                </c:pt>
                <c:pt idx="630">
                  <c:v>6.3</c:v>
                </c:pt>
                <c:pt idx="631">
                  <c:v>6.3100000000000005</c:v>
                </c:pt>
                <c:pt idx="632">
                  <c:v>6.3199999999999985</c:v>
                </c:pt>
                <c:pt idx="633">
                  <c:v>6.33</c:v>
                </c:pt>
                <c:pt idx="634">
                  <c:v>6.34</c:v>
                </c:pt>
                <c:pt idx="635">
                  <c:v>6.3500000000000005</c:v>
                </c:pt>
                <c:pt idx="636">
                  <c:v>6.3599999999999985</c:v>
                </c:pt>
                <c:pt idx="637">
                  <c:v>6.37</c:v>
                </c:pt>
                <c:pt idx="638">
                  <c:v>6.38</c:v>
                </c:pt>
                <c:pt idx="639">
                  <c:v>6.3900000000000006</c:v>
                </c:pt>
                <c:pt idx="640">
                  <c:v>6.4</c:v>
                </c:pt>
                <c:pt idx="641">
                  <c:v>6.41</c:v>
                </c:pt>
                <c:pt idx="642">
                  <c:v>6.42</c:v>
                </c:pt>
                <c:pt idx="643">
                  <c:v>6.4300000000000024</c:v>
                </c:pt>
                <c:pt idx="644">
                  <c:v>6.44</c:v>
                </c:pt>
                <c:pt idx="645">
                  <c:v>6.45</c:v>
                </c:pt>
                <c:pt idx="646">
                  <c:v>6.46</c:v>
                </c:pt>
                <c:pt idx="647">
                  <c:v>6.4700000000000024</c:v>
                </c:pt>
                <c:pt idx="648">
                  <c:v>6.48</c:v>
                </c:pt>
                <c:pt idx="649">
                  <c:v>6.49</c:v>
                </c:pt>
                <c:pt idx="650">
                  <c:v>6.5</c:v>
                </c:pt>
                <c:pt idx="651">
                  <c:v>6.51</c:v>
                </c:pt>
                <c:pt idx="652">
                  <c:v>6.5200000000000005</c:v>
                </c:pt>
                <c:pt idx="653">
                  <c:v>6.53</c:v>
                </c:pt>
                <c:pt idx="654">
                  <c:v>6.54</c:v>
                </c:pt>
                <c:pt idx="655">
                  <c:v>6.55</c:v>
                </c:pt>
                <c:pt idx="656">
                  <c:v>6.5600000000000005</c:v>
                </c:pt>
                <c:pt idx="657">
                  <c:v>6.57</c:v>
                </c:pt>
                <c:pt idx="658">
                  <c:v>6.58</c:v>
                </c:pt>
                <c:pt idx="659">
                  <c:v>6.59</c:v>
                </c:pt>
                <c:pt idx="660">
                  <c:v>6.6000000000000005</c:v>
                </c:pt>
                <c:pt idx="661">
                  <c:v>6.6099999999999985</c:v>
                </c:pt>
                <c:pt idx="662">
                  <c:v>6.6199999999999966</c:v>
                </c:pt>
                <c:pt idx="663">
                  <c:v>6.63</c:v>
                </c:pt>
                <c:pt idx="664">
                  <c:v>6.6400000000000006</c:v>
                </c:pt>
                <c:pt idx="665">
                  <c:v>6.6499999999999995</c:v>
                </c:pt>
                <c:pt idx="666">
                  <c:v>6.6599999999999975</c:v>
                </c:pt>
                <c:pt idx="667">
                  <c:v>6.67</c:v>
                </c:pt>
                <c:pt idx="668">
                  <c:v>6.68</c:v>
                </c:pt>
                <c:pt idx="669">
                  <c:v>6.6899999999999995</c:v>
                </c:pt>
                <c:pt idx="670">
                  <c:v>6.7</c:v>
                </c:pt>
                <c:pt idx="671">
                  <c:v>6.71</c:v>
                </c:pt>
                <c:pt idx="672">
                  <c:v>6.72</c:v>
                </c:pt>
                <c:pt idx="673">
                  <c:v>6.73</c:v>
                </c:pt>
                <c:pt idx="674">
                  <c:v>6.74</c:v>
                </c:pt>
                <c:pt idx="675">
                  <c:v>6.75</c:v>
                </c:pt>
                <c:pt idx="676">
                  <c:v>6.76</c:v>
                </c:pt>
                <c:pt idx="677">
                  <c:v>6.7700000000000014</c:v>
                </c:pt>
                <c:pt idx="678">
                  <c:v>6.78</c:v>
                </c:pt>
                <c:pt idx="679">
                  <c:v>6.79</c:v>
                </c:pt>
                <c:pt idx="680">
                  <c:v>6.8</c:v>
                </c:pt>
                <c:pt idx="681">
                  <c:v>6.8100000000000005</c:v>
                </c:pt>
                <c:pt idx="682">
                  <c:v>6.8199999999999985</c:v>
                </c:pt>
                <c:pt idx="683">
                  <c:v>6.83</c:v>
                </c:pt>
                <c:pt idx="684">
                  <c:v>6.84</c:v>
                </c:pt>
                <c:pt idx="685">
                  <c:v>6.8500000000000005</c:v>
                </c:pt>
                <c:pt idx="686">
                  <c:v>6.8599999999999985</c:v>
                </c:pt>
                <c:pt idx="687">
                  <c:v>6.87</c:v>
                </c:pt>
                <c:pt idx="688">
                  <c:v>6.88</c:v>
                </c:pt>
                <c:pt idx="689">
                  <c:v>6.8900000000000006</c:v>
                </c:pt>
                <c:pt idx="690">
                  <c:v>6.9</c:v>
                </c:pt>
                <c:pt idx="691">
                  <c:v>6.91</c:v>
                </c:pt>
                <c:pt idx="692">
                  <c:v>6.92</c:v>
                </c:pt>
                <c:pt idx="693">
                  <c:v>6.9300000000000024</c:v>
                </c:pt>
                <c:pt idx="694">
                  <c:v>6.94</c:v>
                </c:pt>
                <c:pt idx="695">
                  <c:v>6.95</c:v>
                </c:pt>
                <c:pt idx="696">
                  <c:v>6.96</c:v>
                </c:pt>
                <c:pt idx="697">
                  <c:v>6.9700000000000024</c:v>
                </c:pt>
                <c:pt idx="698">
                  <c:v>6.98</c:v>
                </c:pt>
                <c:pt idx="699">
                  <c:v>6.99</c:v>
                </c:pt>
                <c:pt idx="700">
                  <c:v>7</c:v>
                </c:pt>
                <c:pt idx="701">
                  <c:v>7.01</c:v>
                </c:pt>
                <c:pt idx="702">
                  <c:v>7.0200000000000005</c:v>
                </c:pt>
                <c:pt idx="703">
                  <c:v>7.03</c:v>
                </c:pt>
                <c:pt idx="704">
                  <c:v>7.04</c:v>
                </c:pt>
                <c:pt idx="705">
                  <c:v>7.05</c:v>
                </c:pt>
                <c:pt idx="706">
                  <c:v>7.0600000000000005</c:v>
                </c:pt>
                <c:pt idx="707">
                  <c:v>7.07</c:v>
                </c:pt>
                <c:pt idx="708">
                  <c:v>7.08</c:v>
                </c:pt>
                <c:pt idx="709">
                  <c:v>7.09</c:v>
                </c:pt>
                <c:pt idx="710">
                  <c:v>7.1000000000000005</c:v>
                </c:pt>
                <c:pt idx="711">
                  <c:v>7.1099999999999985</c:v>
                </c:pt>
                <c:pt idx="712">
                  <c:v>7.1199999999999966</c:v>
                </c:pt>
                <c:pt idx="713">
                  <c:v>7.13</c:v>
                </c:pt>
                <c:pt idx="714">
                  <c:v>7.1400000000000006</c:v>
                </c:pt>
                <c:pt idx="715">
                  <c:v>7.1499999999999995</c:v>
                </c:pt>
                <c:pt idx="716">
                  <c:v>7.1599999999999975</c:v>
                </c:pt>
                <c:pt idx="717">
                  <c:v>7.17</c:v>
                </c:pt>
                <c:pt idx="718">
                  <c:v>7.18</c:v>
                </c:pt>
                <c:pt idx="719">
                  <c:v>7.1899999999999995</c:v>
                </c:pt>
                <c:pt idx="720">
                  <c:v>7.2</c:v>
                </c:pt>
                <c:pt idx="721">
                  <c:v>7.21</c:v>
                </c:pt>
                <c:pt idx="722">
                  <c:v>7.22</c:v>
                </c:pt>
                <c:pt idx="723">
                  <c:v>7.23</c:v>
                </c:pt>
                <c:pt idx="724">
                  <c:v>7.24</c:v>
                </c:pt>
                <c:pt idx="725">
                  <c:v>7.25</c:v>
                </c:pt>
                <c:pt idx="726">
                  <c:v>7.26</c:v>
                </c:pt>
                <c:pt idx="727">
                  <c:v>7.2700000000000014</c:v>
                </c:pt>
                <c:pt idx="728">
                  <c:v>7.28</c:v>
                </c:pt>
                <c:pt idx="729">
                  <c:v>7.29</c:v>
                </c:pt>
                <c:pt idx="730">
                  <c:v>7.3</c:v>
                </c:pt>
                <c:pt idx="731">
                  <c:v>7.3100000000000005</c:v>
                </c:pt>
                <c:pt idx="732">
                  <c:v>7.3199999999999985</c:v>
                </c:pt>
                <c:pt idx="733">
                  <c:v>7.33</c:v>
                </c:pt>
                <c:pt idx="734">
                  <c:v>7.34</c:v>
                </c:pt>
                <c:pt idx="735">
                  <c:v>7.3500000000000005</c:v>
                </c:pt>
                <c:pt idx="736">
                  <c:v>7.3599999999999985</c:v>
                </c:pt>
                <c:pt idx="737">
                  <c:v>7.37</c:v>
                </c:pt>
                <c:pt idx="738">
                  <c:v>7.38</c:v>
                </c:pt>
                <c:pt idx="739">
                  <c:v>7.3900000000000006</c:v>
                </c:pt>
                <c:pt idx="740">
                  <c:v>7.4</c:v>
                </c:pt>
                <c:pt idx="741">
                  <c:v>7.41</c:v>
                </c:pt>
                <c:pt idx="742">
                  <c:v>7.42</c:v>
                </c:pt>
                <c:pt idx="743">
                  <c:v>7.4300000000000024</c:v>
                </c:pt>
                <c:pt idx="744">
                  <c:v>7.44</c:v>
                </c:pt>
                <c:pt idx="745">
                  <c:v>7.45</c:v>
                </c:pt>
                <c:pt idx="746">
                  <c:v>7.46</c:v>
                </c:pt>
                <c:pt idx="747">
                  <c:v>7.4700000000000024</c:v>
                </c:pt>
                <c:pt idx="748">
                  <c:v>7.48</c:v>
                </c:pt>
                <c:pt idx="749">
                  <c:v>7.49</c:v>
                </c:pt>
                <c:pt idx="750">
                  <c:v>7.5</c:v>
                </c:pt>
                <c:pt idx="751">
                  <c:v>7.51</c:v>
                </c:pt>
                <c:pt idx="752">
                  <c:v>7.5200000000000005</c:v>
                </c:pt>
                <c:pt idx="753">
                  <c:v>7.53</c:v>
                </c:pt>
                <c:pt idx="754">
                  <c:v>7.54</c:v>
                </c:pt>
                <c:pt idx="755">
                  <c:v>7.55</c:v>
                </c:pt>
                <c:pt idx="756">
                  <c:v>7.5600000000000005</c:v>
                </c:pt>
                <c:pt idx="757">
                  <c:v>7.57</c:v>
                </c:pt>
                <c:pt idx="758">
                  <c:v>7.58</c:v>
                </c:pt>
                <c:pt idx="759">
                  <c:v>7.59</c:v>
                </c:pt>
                <c:pt idx="760">
                  <c:v>7.6000000000000005</c:v>
                </c:pt>
                <c:pt idx="761">
                  <c:v>7.6099999999999985</c:v>
                </c:pt>
                <c:pt idx="762">
                  <c:v>7.6199999999999966</c:v>
                </c:pt>
                <c:pt idx="763">
                  <c:v>7.63</c:v>
                </c:pt>
                <c:pt idx="764">
                  <c:v>7.6400000000000006</c:v>
                </c:pt>
                <c:pt idx="765">
                  <c:v>7.6499999999999995</c:v>
                </c:pt>
                <c:pt idx="766">
                  <c:v>7.6599999999999975</c:v>
                </c:pt>
                <c:pt idx="767">
                  <c:v>7.67</c:v>
                </c:pt>
                <c:pt idx="768">
                  <c:v>7.68</c:v>
                </c:pt>
                <c:pt idx="769">
                  <c:v>7.6899999999999995</c:v>
                </c:pt>
                <c:pt idx="770">
                  <c:v>7.7</c:v>
                </c:pt>
                <c:pt idx="771">
                  <c:v>7.71</c:v>
                </c:pt>
                <c:pt idx="772">
                  <c:v>7.72</c:v>
                </c:pt>
                <c:pt idx="773">
                  <c:v>7.73</c:v>
                </c:pt>
                <c:pt idx="774">
                  <c:v>7.74</c:v>
                </c:pt>
                <c:pt idx="775">
                  <c:v>7.75</c:v>
                </c:pt>
                <c:pt idx="776">
                  <c:v>7.76</c:v>
                </c:pt>
                <c:pt idx="777">
                  <c:v>7.7700000000000014</c:v>
                </c:pt>
                <c:pt idx="778">
                  <c:v>7.78</c:v>
                </c:pt>
                <c:pt idx="779">
                  <c:v>7.79</c:v>
                </c:pt>
                <c:pt idx="780">
                  <c:v>7.8</c:v>
                </c:pt>
                <c:pt idx="781">
                  <c:v>7.8100000000000005</c:v>
                </c:pt>
                <c:pt idx="782">
                  <c:v>7.8199999999999985</c:v>
                </c:pt>
                <c:pt idx="783">
                  <c:v>7.83</c:v>
                </c:pt>
                <c:pt idx="784">
                  <c:v>7.84</c:v>
                </c:pt>
                <c:pt idx="785">
                  <c:v>7.8500000000000005</c:v>
                </c:pt>
                <c:pt idx="786">
                  <c:v>7.8599999999999985</c:v>
                </c:pt>
                <c:pt idx="787">
                  <c:v>7.87</c:v>
                </c:pt>
                <c:pt idx="788">
                  <c:v>7.88</c:v>
                </c:pt>
                <c:pt idx="789">
                  <c:v>7.8900000000000006</c:v>
                </c:pt>
                <c:pt idx="790">
                  <c:v>7.9</c:v>
                </c:pt>
                <c:pt idx="791">
                  <c:v>7.91</c:v>
                </c:pt>
                <c:pt idx="792">
                  <c:v>7.92</c:v>
                </c:pt>
                <c:pt idx="793">
                  <c:v>7.9300000000000024</c:v>
                </c:pt>
                <c:pt idx="794">
                  <c:v>7.94</c:v>
                </c:pt>
                <c:pt idx="795">
                  <c:v>7.95</c:v>
                </c:pt>
                <c:pt idx="796">
                  <c:v>7.96</c:v>
                </c:pt>
                <c:pt idx="797">
                  <c:v>7.9700000000000024</c:v>
                </c:pt>
                <c:pt idx="798">
                  <c:v>7.98</c:v>
                </c:pt>
                <c:pt idx="799">
                  <c:v>7.99</c:v>
                </c:pt>
                <c:pt idx="800">
                  <c:v>8</c:v>
                </c:pt>
                <c:pt idx="801">
                  <c:v>8.01</c:v>
                </c:pt>
                <c:pt idx="802">
                  <c:v>8.02</c:v>
                </c:pt>
                <c:pt idx="803">
                  <c:v>8.0300000000000011</c:v>
                </c:pt>
                <c:pt idx="804">
                  <c:v>8.0400000000000009</c:v>
                </c:pt>
                <c:pt idx="805">
                  <c:v>8.0500000000000007</c:v>
                </c:pt>
                <c:pt idx="806">
                  <c:v>8.06</c:v>
                </c:pt>
                <c:pt idx="807">
                  <c:v>8.07</c:v>
                </c:pt>
                <c:pt idx="808">
                  <c:v>8.08</c:v>
                </c:pt>
                <c:pt idx="809">
                  <c:v>8.09</c:v>
                </c:pt>
                <c:pt idx="810">
                  <c:v>8.1</c:v>
                </c:pt>
                <c:pt idx="811">
                  <c:v>8.11</c:v>
                </c:pt>
                <c:pt idx="812">
                  <c:v>8.120000000000001</c:v>
                </c:pt>
                <c:pt idx="813">
                  <c:v>8.129999999999999</c:v>
                </c:pt>
                <c:pt idx="814">
                  <c:v>8.1399999999999988</c:v>
                </c:pt>
                <c:pt idx="815">
                  <c:v>8.15</c:v>
                </c:pt>
                <c:pt idx="816">
                  <c:v>8.16</c:v>
                </c:pt>
                <c:pt idx="817">
                  <c:v>8.17</c:v>
                </c:pt>
                <c:pt idx="818">
                  <c:v>8.18</c:v>
                </c:pt>
                <c:pt idx="819">
                  <c:v>8.19</c:v>
                </c:pt>
                <c:pt idx="820">
                  <c:v>8.2000000000000011</c:v>
                </c:pt>
                <c:pt idx="821">
                  <c:v>8.2100000000000009</c:v>
                </c:pt>
                <c:pt idx="822">
                  <c:v>8.2200000000000006</c:v>
                </c:pt>
                <c:pt idx="823">
                  <c:v>8.2299999999999986</c:v>
                </c:pt>
                <c:pt idx="824">
                  <c:v>8.2399999999999984</c:v>
                </c:pt>
                <c:pt idx="825">
                  <c:v>8.25</c:v>
                </c:pt>
                <c:pt idx="826">
                  <c:v>8.26</c:v>
                </c:pt>
                <c:pt idx="827">
                  <c:v>8.27</c:v>
                </c:pt>
                <c:pt idx="828">
                  <c:v>8.2800000000000011</c:v>
                </c:pt>
                <c:pt idx="829">
                  <c:v>8.2900000000000009</c:v>
                </c:pt>
                <c:pt idx="830">
                  <c:v>8.3000000000000007</c:v>
                </c:pt>
                <c:pt idx="831">
                  <c:v>8.31</c:v>
                </c:pt>
                <c:pt idx="832">
                  <c:v>8.32</c:v>
                </c:pt>
                <c:pt idx="833">
                  <c:v>8.33</c:v>
                </c:pt>
                <c:pt idx="834">
                  <c:v>8.34</c:v>
                </c:pt>
                <c:pt idx="835">
                  <c:v>8.3500000000000068</c:v>
                </c:pt>
                <c:pt idx="836">
                  <c:v>8.3600000000000048</c:v>
                </c:pt>
                <c:pt idx="837">
                  <c:v>8.3700000000000028</c:v>
                </c:pt>
                <c:pt idx="838">
                  <c:v>8.3800000000000008</c:v>
                </c:pt>
                <c:pt idx="839">
                  <c:v>8.39</c:v>
                </c:pt>
                <c:pt idx="840">
                  <c:v>8.4</c:v>
                </c:pt>
                <c:pt idx="841">
                  <c:v>8.41</c:v>
                </c:pt>
                <c:pt idx="842">
                  <c:v>8.42</c:v>
                </c:pt>
                <c:pt idx="843">
                  <c:v>8.43</c:v>
                </c:pt>
                <c:pt idx="844">
                  <c:v>8.44</c:v>
                </c:pt>
                <c:pt idx="845">
                  <c:v>8.4500000000000028</c:v>
                </c:pt>
                <c:pt idx="846">
                  <c:v>8.4600000000000026</c:v>
                </c:pt>
                <c:pt idx="847">
                  <c:v>8.4700000000000006</c:v>
                </c:pt>
                <c:pt idx="848">
                  <c:v>8.48</c:v>
                </c:pt>
                <c:pt idx="849">
                  <c:v>8.49</c:v>
                </c:pt>
                <c:pt idx="850">
                  <c:v>8.5</c:v>
                </c:pt>
                <c:pt idx="851">
                  <c:v>8.51</c:v>
                </c:pt>
                <c:pt idx="852">
                  <c:v>8.52</c:v>
                </c:pt>
                <c:pt idx="853">
                  <c:v>8.5300000000000011</c:v>
                </c:pt>
                <c:pt idx="854">
                  <c:v>8.5400000000000009</c:v>
                </c:pt>
                <c:pt idx="855">
                  <c:v>8.5500000000000007</c:v>
                </c:pt>
                <c:pt idx="856">
                  <c:v>8.56</c:v>
                </c:pt>
                <c:pt idx="857">
                  <c:v>8.57</c:v>
                </c:pt>
                <c:pt idx="858">
                  <c:v>8.58</c:v>
                </c:pt>
                <c:pt idx="859">
                  <c:v>8.59</c:v>
                </c:pt>
                <c:pt idx="860">
                  <c:v>8.6</c:v>
                </c:pt>
                <c:pt idx="861">
                  <c:v>8.61</c:v>
                </c:pt>
                <c:pt idx="862">
                  <c:v>8.620000000000001</c:v>
                </c:pt>
                <c:pt idx="863">
                  <c:v>8.629999999999999</c:v>
                </c:pt>
                <c:pt idx="864">
                  <c:v>8.6399999999999988</c:v>
                </c:pt>
                <c:pt idx="865">
                  <c:v>8.65</c:v>
                </c:pt>
                <c:pt idx="866">
                  <c:v>8.66</c:v>
                </c:pt>
                <c:pt idx="867">
                  <c:v>8.67</c:v>
                </c:pt>
                <c:pt idx="868">
                  <c:v>8.68</c:v>
                </c:pt>
                <c:pt idx="869">
                  <c:v>8.69</c:v>
                </c:pt>
                <c:pt idx="870">
                  <c:v>8.7000000000000011</c:v>
                </c:pt>
                <c:pt idx="871">
                  <c:v>8.7100000000000009</c:v>
                </c:pt>
                <c:pt idx="872">
                  <c:v>8.7200000000000006</c:v>
                </c:pt>
                <c:pt idx="873">
                  <c:v>8.7299999999999986</c:v>
                </c:pt>
                <c:pt idx="874">
                  <c:v>8.7399999999999984</c:v>
                </c:pt>
                <c:pt idx="875">
                  <c:v>8.75</c:v>
                </c:pt>
                <c:pt idx="876">
                  <c:v>8.76</c:v>
                </c:pt>
                <c:pt idx="877">
                  <c:v>8.77</c:v>
                </c:pt>
                <c:pt idx="878">
                  <c:v>8.7800000000000011</c:v>
                </c:pt>
                <c:pt idx="879">
                  <c:v>8.7900000000000009</c:v>
                </c:pt>
                <c:pt idx="880">
                  <c:v>8.8000000000000007</c:v>
                </c:pt>
                <c:pt idx="881">
                  <c:v>8.81</c:v>
                </c:pt>
                <c:pt idx="882">
                  <c:v>8.82</c:v>
                </c:pt>
                <c:pt idx="883">
                  <c:v>8.83</c:v>
                </c:pt>
                <c:pt idx="884">
                  <c:v>8.84</c:v>
                </c:pt>
                <c:pt idx="885">
                  <c:v>8.8500000000000068</c:v>
                </c:pt>
                <c:pt idx="886">
                  <c:v>8.8600000000000048</c:v>
                </c:pt>
                <c:pt idx="887">
                  <c:v>8.8700000000000028</c:v>
                </c:pt>
                <c:pt idx="888">
                  <c:v>8.8800000000000008</c:v>
                </c:pt>
                <c:pt idx="889">
                  <c:v>8.89</c:v>
                </c:pt>
                <c:pt idx="890">
                  <c:v>8.9</c:v>
                </c:pt>
                <c:pt idx="891">
                  <c:v>8.91</c:v>
                </c:pt>
                <c:pt idx="892">
                  <c:v>8.92</c:v>
                </c:pt>
                <c:pt idx="893">
                  <c:v>8.93</c:v>
                </c:pt>
                <c:pt idx="894">
                  <c:v>8.94</c:v>
                </c:pt>
                <c:pt idx="895">
                  <c:v>8.9500000000000028</c:v>
                </c:pt>
                <c:pt idx="896">
                  <c:v>8.9600000000000026</c:v>
                </c:pt>
                <c:pt idx="897">
                  <c:v>8.9700000000000006</c:v>
                </c:pt>
                <c:pt idx="898">
                  <c:v>8.98</c:v>
                </c:pt>
                <c:pt idx="899">
                  <c:v>8.99</c:v>
                </c:pt>
                <c:pt idx="900">
                  <c:v>9</c:v>
                </c:pt>
                <c:pt idx="901">
                  <c:v>9.01</c:v>
                </c:pt>
                <c:pt idx="902">
                  <c:v>9.02</c:v>
                </c:pt>
                <c:pt idx="903">
                  <c:v>9.0300000000000011</c:v>
                </c:pt>
                <c:pt idx="904">
                  <c:v>9.0400000000000009</c:v>
                </c:pt>
                <c:pt idx="905">
                  <c:v>9.0500000000000007</c:v>
                </c:pt>
                <c:pt idx="906">
                  <c:v>9.06</c:v>
                </c:pt>
                <c:pt idx="907">
                  <c:v>9.07</c:v>
                </c:pt>
                <c:pt idx="908">
                  <c:v>9.08</c:v>
                </c:pt>
                <c:pt idx="909">
                  <c:v>9.09</c:v>
                </c:pt>
                <c:pt idx="910">
                  <c:v>9.1</c:v>
                </c:pt>
                <c:pt idx="911">
                  <c:v>9.11</c:v>
                </c:pt>
                <c:pt idx="912">
                  <c:v>9.120000000000001</c:v>
                </c:pt>
                <c:pt idx="913">
                  <c:v>9.129999999999999</c:v>
                </c:pt>
                <c:pt idx="914">
                  <c:v>9.1399999999999988</c:v>
                </c:pt>
                <c:pt idx="915">
                  <c:v>9.15</c:v>
                </c:pt>
                <c:pt idx="916">
                  <c:v>9.16</c:v>
                </c:pt>
                <c:pt idx="917">
                  <c:v>9.17</c:v>
                </c:pt>
                <c:pt idx="918">
                  <c:v>9.18</c:v>
                </c:pt>
                <c:pt idx="919">
                  <c:v>9.19</c:v>
                </c:pt>
                <c:pt idx="920">
                  <c:v>9.2000000000000011</c:v>
                </c:pt>
                <c:pt idx="921">
                  <c:v>9.2100000000000009</c:v>
                </c:pt>
                <c:pt idx="922">
                  <c:v>9.2200000000000006</c:v>
                </c:pt>
                <c:pt idx="923">
                  <c:v>9.2299999999999986</c:v>
                </c:pt>
                <c:pt idx="924">
                  <c:v>9.2399999999999984</c:v>
                </c:pt>
                <c:pt idx="925">
                  <c:v>9.25</c:v>
                </c:pt>
                <c:pt idx="926">
                  <c:v>9.26</c:v>
                </c:pt>
                <c:pt idx="927">
                  <c:v>9.27</c:v>
                </c:pt>
                <c:pt idx="928">
                  <c:v>9.2800000000000011</c:v>
                </c:pt>
                <c:pt idx="929">
                  <c:v>9.2900000000000009</c:v>
                </c:pt>
                <c:pt idx="930">
                  <c:v>9.3000000000000007</c:v>
                </c:pt>
                <c:pt idx="931">
                  <c:v>9.31</c:v>
                </c:pt>
                <c:pt idx="932">
                  <c:v>9.32</c:v>
                </c:pt>
                <c:pt idx="933">
                  <c:v>9.33</c:v>
                </c:pt>
                <c:pt idx="934">
                  <c:v>9.34</c:v>
                </c:pt>
                <c:pt idx="935">
                  <c:v>9.3500000000000068</c:v>
                </c:pt>
                <c:pt idx="936">
                  <c:v>9.3600000000000048</c:v>
                </c:pt>
                <c:pt idx="937">
                  <c:v>9.3700000000000028</c:v>
                </c:pt>
                <c:pt idx="938">
                  <c:v>9.3800000000000008</c:v>
                </c:pt>
                <c:pt idx="939">
                  <c:v>9.39</c:v>
                </c:pt>
                <c:pt idx="940">
                  <c:v>9.4</c:v>
                </c:pt>
                <c:pt idx="941">
                  <c:v>9.41</c:v>
                </c:pt>
                <c:pt idx="942">
                  <c:v>9.42</c:v>
                </c:pt>
                <c:pt idx="943">
                  <c:v>9.43</c:v>
                </c:pt>
                <c:pt idx="944">
                  <c:v>9.44</c:v>
                </c:pt>
                <c:pt idx="945">
                  <c:v>9.4500000000000028</c:v>
                </c:pt>
                <c:pt idx="946">
                  <c:v>9.4600000000000026</c:v>
                </c:pt>
                <c:pt idx="947">
                  <c:v>9.4700000000000006</c:v>
                </c:pt>
                <c:pt idx="948">
                  <c:v>9.48</c:v>
                </c:pt>
                <c:pt idx="949">
                  <c:v>9.49</c:v>
                </c:pt>
                <c:pt idx="950">
                  <c:v>9.5</c:v>
                </c:pt>
                <c:pt idx="951">
                  <c:v>9.51</c:v>
                </c:pt>
                <c:pt idx="952">
                  <c:v>9.52</c:v>
                </c:pt>
                <c:pt idx="953">
                  <c:v>9.5300000000000011</c:v>
                </c:pt>
                <c:pt idx="954">
                  <c:v>9.5400000000000009</c:v>
                </c:pt>
                <c:pt idx="955">
                  <c:v>9.5500000000000007</c:v>
                </c:pt>
                <c:pt idx="956">
                  <c:v>9.56</c:v>
                </c:pt>
                <c:pt idx="957">
                  <c:v>9.57</c:v>
                </c:pt>
                <c:pt idx="958">
                  <c:v>9.58</c:v>
                </c:pt>
                <c:pt idx="959">
                  <c:v>9.59</c:v>
                </c:pt>
                <c:pt idx="960">
                  <c:v>9.6</c:v>
                </c:pt>
                <c:pt idx="961">
                  <c:v>9.61</c:v>
                </c:pt>
                <c:pt idx="962">
                  <c:v>9.620000000000001</c:v>
                </c:pt>
                <c:pt idx="963">
                  <c:v>9.629999999999999</c:v>
                </c:pt>
                <c:pt idx="964">
                  <c:v>9.6399999999999988</c:v>
                </c:pt>
                <c:pt idx="965">
                  <c:v>9.65</c:v>
                </c:pt>
                <c:pt idx="966">
                  <c:v>9.66</c:v>
                </c:pt>
                <c:pt idx="967">
                  <c:v>9.67</c:v>
                </c:pt>
                <c:pt idx="968">
                  <c:v>9.68</c:v>
                </c:pt>
                <c:pt idx="969">
                  <c:v>9.69</c:v>
                </c:pt>
                <c:pt idx="970">
                  <c:v>9.7000000000000011</c:v>
                </c:pt>
                <c:pt idx="971">
                  <c:v>9.7100000000000009</c:v>
                </c:pt>
                <c:pt idx="972">
                  <c:v>9.7200000000000006</c:v>
                </c:pt>
                <c:pt idx="973">
                  <c:v>9.7299999999999986</c:v>
                </c:pt>
                <c:pt idx="974">
                  <c:v>9.7399999999999984</c:v>
                </c:pt>
                <c:pt idx="975">
                  <c:v>9.75</c:v>
                </c:pt>
                <c:pt idx="976">
                  <c:v>9.76</c:v>
                </c:pt>
                <c:pt idx="977">
                  <c:v>9.77</c:v>
                </c:pt>
                <c:pt idx="978">
                  <c:v>9.7800000000000011</c:v>
                </c:pt>
                <c:pt idx="979">
                  <c:v>9.7900000000000009</c:v>
                </c:pt>
                <c:pt idx="980">
                  <c:v>9.8000000000000007</c:v>
                </c:pt>
                <c:pt idx="981">
                  <c:v>9.81</c:v>
                </c:pt>
                <c:pt idx="982">
                  <c:v>9.82</c:v>
                </c:pt>
                <c:pt idx="983">
                  <c:v>9.83</c:v>
                </c:pt>
                <c:pt idx="984">
                  <c:v>9.84</c:v>
                </c:pt>
                <c:pt idx="985">
                  <c:v>9.8500000000000068</c:v>
                </c:pt>
                <c:pt idx="986">
                  <c:v>9.8600000000000048</c:v>
                </c:pt>
                <c:pt idx="987">
                  <c:v>9.8700000000000028</c:v>
                </c:pt>
                <c:pt idx="988">
                  <c:v>9.8800000000000008</c:v>
                </c:pt>
                <c:pt idx="989">
                  <c:v>9.89</c:v>
                </c:pt>
                <c:pt idx="990">
                  <c:v>9.9</c:v>
                </c:pt>
                <c:pt idx="991">
                  <c:v>9.91</c:v>
                </c:pt>
                <c:pt idx="992">
                  <c:v>9.92</c:v>
                </c:pt>
                <c:pt idx="993">
                  <c:v>9.93</c:v>
                </c:pt>
                <c:pt idx="994">
                  <c:v>9.94</c:v>
                </c:pt>
                <c:pt idx="995">
                  <c:v>9.9500000000000028</c:v>
                </c:pt>
                <c:pt idx="996">
                  <c:v>9.9600000000000026</c:v>
                </c:pt>
                <c:pt idx="997">
                  <c:v>9.9700000000000006</c:v>
                </c:pt>
                <c:pt idx="998">
                  <c:v>9.98</c:v>
                </c:pt>
                <c:pt idx="999">
                  <c:v>9.99</c:v>
                </c:pt>
                <c:pt idx="1000">
                  <c:v>10</c:v>
                </c:pt>
                <c:pt idx="1001">
                  <c:v>10.01</c:v>
                </c:pt>
                <c:pt idx="1002">
                  <c:v>10.02</c:v>
                </c:pt>
                <c:pt idx="1003">
                  <c:v>10.030000000000001</c:v>
                </c:pt>
                <c:pt idx="1004">
                  <c:v>10.040000000000001</c:v>
                </c:pt>
                <c:pt idx="1005">
                  <c:v>10.050000000000002</c:v>
                </c:pt>
                <c:pt idx="1006">
                  <c:v>10.06</c:v>
                </c:pt>
                <c:pt idx="1007">
                  <c:v>10.07</c:v>
                </c:pt>
                <c:pt idx="1008">
                  <c:v>10.08</c:v>
                </c:pt>
                <c:pt idx="1009">
                  <c:v>10.09</c:v>
                </c:pt>
                <c:pt idx="1010">
                  <c:v>10.1</c:v>
                </c:pt>
                <c:pt idx="1011">
                  <c:v>10.11</c:v>
                </c:pt>
                <c:pt idx="1012">
                  <c:v>10.120000000000001</c:v>
                </c:pt>
                <c:pt idx="1013">
                  <c:v>10.130000000000001</c:v>
                </c:pt>
                <c:pt idx="1014">
                  <c:v>10.139999999999999</c:v>
                </c:pt>
                <c:pt idx="1015">
                  <c:v>10.15</c:v>
                </c:pt>
                <c:pt idx="1016">
                  <c:v>10.16</c:v>
                </c:pt>
                <c:pt idx="1017">
                  <c:v>10.17</c:v>
                </c:pt>
                <c:pt idx="1018">
                  <c:v>10.18</c:v>
                </c:pt>
                <c:pt idx="1019">
                  <c:v>10.19</c:v>
                </c:pt>
                <c:pt idx="1020">
                  <c:v>10.200000000000001</c:v>
                </c:pt>
                <c:pt idx="1021">
                  <c:v>10.210000000000001</c:v>
                </c:pt>
                <c:pt idx="1022">
                  <c:v>10.220000000000001</c:v>
                </c:pt>
                <c:pt idx="1023">
                  <c:v>10.229999999999999</c:v>
                </c:pt>
                <c:pt idx="1024">
                  <c:v>10.239999999999998</c:v>
                </c:pt>
                <c:pt idx="1025">
                  <c:v>10.25</c:v>
                </c:pt>
                <c:pt idx="1026">
                  <c:v>10.26</c:v>
                </c:pt>
                <c:pt idx="1027">
                  <c:v>10.27</c:v>
                </c:pt>
                <c:pt idx="1028">
                  <c:v>10.28</c:v>
                </c:pt>
                <c:pt idx="1029">
                  <c:v>10.290000000000001</c:v>
                </c:pt>
                <c:pt idx="1030">
                  <c:v>10.3</c:v>
                </c:pt>
                <c:pt idx="1031">
                  <c:v>10.31</c:v>
                </c:pt>
                <c:pt idx="1032">
                  <c:v>10.32</c:v>
                </c:pt>
                <c:pt idx="1033">
                  <c:v>10.33</c:v>
                </c:pt>
                <c:pt idx="1034">
                  <c:v>10.34</c:v>
                </c:pt>
                <c:pt idx="1035">
                  <c:v>10.350000000000026</c:v>
                </c:pt>
                <c:pt idx="1036">
                  <c:v>10.360000000000024</c:v>
                </c:pt>
                <c:pt idx="1037">
                  <c:v>10.370000000000006</c:v>
                </c:pt>
                <c:pt idx="1038">
                  <c:v>10.38</c:v>
                </c:pt>
                <c:pt idx="1039">
                  <c:v>10.39</c:v>
                </c:pt>
                <c:pt idx="1040">
                  <c:v>10.4</c:v>
                </c:pt>
                <c:pt idx="1041">
                  <c:v>10.41</c:v>
                </c:pt>
                <c:pt idx="1042">
                  <c:v>10.42</c:v>
                </c:pt>
                <c:pt idx="1043">
                  <c:v>10.43</c:v>
                </c:pt>
                <c:pt idx="1044">
                  <c:v>10.44</c:v>
                </c:pt>
                <c:pt idx="1045">
                  <c:v>10.450000000000006</c:v>
                </c:pt>
                <c:pt idx="1046">
                  <c:v>10.46</c:v>
                </c:pt>
                <c:pt idx="1047">
                  <c:v>10.47</c:v>
                </c:pt>
                <c:pt idx="1048">
                  <c:v>10.48</c:v>
                </c:pt>
                <c:pt idx="1049">
                  <c:v>10.49</c:v>
                </c:pt>
                <c:pt idx="1050">
                  <c:v>10.5</c:v>
                </c:pt>
                <c:pt idx="1051">
                  <c:v>10.51</c:v>
                </c:pt>
                <c:pt idx="1052">
                  <c:v>10.52</c:v>
                </c:pt>
                <c:pt idx="1053">
                  <c:v>10.53</c:v>
                </c:pt>
                <c:pt idx="1054">
                  <c:v>10.540000000000001</c:v>
                </c:pt>
                <c:pt idx="1055">
                  <c:v>10.55</c:v>
                </c:pt>
                <c:pt idx="1056">
                  <c:v>10.56</c:v>
                </c:pt>
                <c:pt idx="1057">
                  <c:v>10.57</c:v>
                </c:pt>
                <c:pt idx="1058">
                  <c:v>10.58</c:v>
                </c:pt>
                <c:pt idx="1059">
                  <c:v>10.59</c:v>
                </c:pt>
                <c:pt idx="1060">
                  <c:v>10.6</c:v>
                </c:pt>
                <c:pt idx="1061">
                  <c:v>10.61</c:v>
                </c:pt>
                <c:pt idx="1062">
                  <c:v>10.620000000000001</c:v>
                </c:pt>
                <c:pt idx="1063">
                  <c:v>10.629999999999999</c:v>
                </c:pt>
                <c:pt idx="1064">
                  <c:v>10.639999999999999</c:v>
                </c:pt>
                <c:pt idx="1065">
                  <c:v>10.65</c:v>
                </c:pt>
                <c:pt idx="1066">
                  <c:v>10.66</c:v>
                </c:pt>
                <c:pt idx="1067">
                  <c:v>10.67</c:v>
                </c:pt>
                <c:pt idx="1068">
                  <c:v>10.68</c:v>
                </c:pt>
                <c:pt idx="1069">
                  <c:v>10.69</c:v>
                </c:pt>
                <c:pt idx="1070">
                  <c:v>10.700000000000001</c:v>
                </c:pt>
                <c:pt idx="1071">
                  <c:v>10.709999999999999</c:v>
                </c:pt>
                <c:pt idx="1072">
                  <c:v>10.719999999999999</c:v>
                </c:pt>
                <c:pt idx="1073">
                  <c:v>10.729999999999999</c:v>
                </c:pt>
                <c:pt idx="1074">
                  <c:v>10.739999999999998</c:v>
                </c:pt>
                <c:pt idx="1075">
                  <c:v>10.75</c:v>
                </c:pt>
                <c:pt idx="1076">
                  <c:v>10.76</c:v>
                </c:pt>
                <c:pt idx="1077">
                  <c:v>10.77</c:v>
                </c:pt>
                <c:pt idx="1078">
                  <c:v>10.78</c:v>
                </c:pt>
                <c:pt idx="1079">
                  <c:v>10.790000000000001</c:v>
                </c:pt>
                <c:pt idx="1080">
                  <c:v>10.8</c:v>
                </c:pt>
                <c:pt idx="1081">
                  <c:v>10.81</c:v>
                </c:pt>
                <c:pt idx="1082">
                  <c:v>10.82</c:v>
                </c:pt>
                <c:pt idx="1083">
                  <c:v>10.83</c:v>
                </c:pt>
                <c:pt idx="1084">
                  <c:v>10.84</c:v>
                </c:pt>
                <c:pt idx="1085">
                  <c:v>10.850000000000026</c:v>
                </c:pt>
                <c:pt idx="1086">
                  <c:v>10.860000000000024</c:v>
                </c:pt>
                <c:pt idx="1087">
                  <c:v>10.870000000000006</c:v>
                </c:pt>
                <c:pt idx="1088">
                  <c:v>10.88</c:v>
                </c:pt>
                <c:pt idx="1089">
                  <c:v>10.89</c:v>
                </c:pt>
                <c:pt idx="1090">
                  <c:v>10.9</c:v>
                </c:pt>
                <c:pt idx="1091">
                  <c:v>10.91</c:v>
                </c:pt>
                <c:pt idx="1092">
                  <c:v>10.92</c:v>
                </c:pt>
                <c:pt idx="1093">
                  <c:v>10.93</c:v>
                </c:pt>
                <c:pt idx="1094">
                  <c:v>10.94</c:v>
                </c:pt>
                <c:pt idx="1095">
                  <c:v>10.950000000000006</c:v>
                </c:pt>
                <c:pt idx="1096">
                  <c:v>10.96</c:v>
                </c:pt>
                <c:pt idx="1097">
                  <c:v>10.97</c:v>
                </c:pt>
                <c:pt idx="1098">
                  <c:v>10.98</c:v>
                </c:pt>
                <c:pt idx="1099">
                  <c:v>10.99</c:v>
                </c:pt>
                <c:pt idx="1100">
                  <c:v>11</c:v>
                </c:pt>
                <c:pt idx="1101">
                  <c:v>11.01</c:v>
                </c:pt>
                <c:pt idx="1102">
                  <c:v>11.02</c:v>
                </c:pt>
                <c:pt idx="1103">
                  <c:v>11.03</c:v>
                </c:pt>
                <c:pt idx="1104">
                  <c:v>11.040000000000001</c:v>
                </c:pt>
                <c:pt idx="1105">
                  <c:v>11.05</c:v>
                </c:pt>
                <c:pt idx="1106">
                  <c:v>11.06</c:v>
                </c:pt>
                <c:pt idx="1107">
                  <c:v>11.07</c:v>
                </c:pt>
                <c:pt idx="1108">
                  <c:v>11.08</c:v>
                </c:pt>
                <c:pt idx="1109">
                  <c:v>11.09</c:v>
                </c:pt>
                <c:pt idx="1110">
                  <c:v>11.1</c:v>
                </c:pt>
                <c:pt idx="1111">
                  <c:v>11.11</c:v>
                </c:pt>
                <c:pt idx="1112">
                  <c:v>11.120000000000001</c:v>
                </c:pt>
                <c:pt idx="1113">
                  <c:v>11.129999999999999</c:v>
                </c:pt>
                <c:pt idx="1114">
                  <c:v>11.139999999999999</c:v>
                </c:pt>
                <c:pt idx="1115">
                  <c:v>11.15</c:v>
                </c:pt>
                <c:pt idx="1116">
                  <c:v>11.16</c:v>
                </c:pt>
                <c:pt idx="1117">
                  <c:v>11.17</c:v>
                </c:pt>
                <c:pt idx="1118">
                  <c:v>11.18</c:v>
                </c:pt>
                <c:pt idx="1119">
                  <c:v>11.19</c:v>
                </c:pt>
                <c:pt idx="1120">
                  <c:v>11.200000000000001</c:v>
                </c:pt>
                <c:pt idx="1121">
                  <c:v>11.209999999999999</c:v>
                </c:pt>
                <c:pt idx="1122">
                  <c:v>11.219999999999999</c:v>
                </c:pt>
                <c:pt idx="1123">
                  <c:v>11.229999999999999</c:v>
                </c:pt>
                <c:pt idx="1124">
                  <c:v>11.239999999999998</c:v>
                </c:pt>
                <c:pt idx="1125">
                  <c:v>11.25</c:v>
                </c:pt>
                <c:pt idx="1126">
                  <c:v>11.26</c:v>
                </c:pt>
                <c:pt idx="1127">
                  <c:v>11.27</c:v>
                </c:pt>
                <c:pt idx="1128">
                  <c:v>11.28</c:v>
                </c:pt>
                <c:pt idx="1129">
                  <c:v>11.290000000000001</c:v>
                </c:pt>
                <c:pt idx="1130">
                  <c:v>11.3</c:v>
                </c:pt>
                <c:pt idx="1131">
                  <c:v>11.31</c:v>
                </c:pt>
                <c:pt idx="1132">
                  <c:v>11.32</c:v>
                </c:pt>
                <c:pt idx="1133">
                  <c:v>11.33</c:v>
                </c:pt>
                <c:pt idx="1134">
                  <c:v>11.34</c:v>
                </c:pt>
                <c:pt idx="1135">
                  <c:v>11.350000000000026</c:v>
                </c:pt>
                <c:pt idx="1136">
                  <c:v>11.360000000000024</c:v>
                </c:pt>
                <c:pt idx="1137">
                  <c:v>11.370000000000006</c:v>
                </c:pt>
                <c:pt idx="1138">
                  <c:v>11.38</c:v>
                </c:pt>
                <c:pt idx="1139">
                  <c:v>11.39</c:v>
                </c:pt>
                <c:pt idx="1140">
                  <c:v>11.4</c:v>
                </c:pt>
                <c:pt idx="1141">
                  <c:v>11.41</c:v>
                </c:pt>
                <c:pt idx="1142">
                  <c:v>11.42</c:v>
                </c:pt>
                <c:pt idx="1143">
                  <c:v>11.43</c:v>
                </c:pt>
                <c:pt idx="1144">
                  <c:v>11.44</c:v>
                </c:pt>
                <c:pt idx="1145">
                  <c:v>11.450000000000006</c:v>
                </c:pt>
                <c:pt idx="1146">
                  <c:v>11.46</c:v>
                </c:pt>
                <c:pt idx="1147">
                  <c:v>11.47</c:v>
                </c:pt>
                <c:pt idx="1148">
                  <c:v>11.48</c:v>
                </c:pt>
                <c:pt idx="1149">
                  <c:v>11.49</c:v>
                </c:pt>
                <c:pt idx="1150">
                  <c:v>11.5</c:v>
                </c:pt>
                <c:pt idx="1151">
                  <c:v>11.51</c:v>
                </c:pt>
                <c:pt idx="1152">
                  <c:v>11.52</c:v>
                </c:pt>
                <c:pt idx="1153">
                  <c:v>11.53</c:v>
                </c:pt>
                <c:pt idx="1154">
                  <c:v>11.540000000000001</c:v>
                </c:pt>
                <c:pt idx="1155">
                  <c:v>11.55</c:v>
                </c:pt>
                <c:pt idx="1156">
                  <c:v>11.56</c:v>
                </c:pt>
                <c:pt idx="1157">
                  <c:v>11.57</c:v>
                </c:pt>
                <c:pt idx="1158">
                  <c:v>11.58</c:v>
                </c:pt>
                <c:pt idx="1159">
                  <c:v>11.59</c:v>
                </c:pt>
                <c:pt idx="1160">
                  <c:v>11.6</c:v>
                </c:pt>
                <c:pt idx="1161">
                  <c:v>11.61</c:v>
                </c:pt>
                <c:pt idx="1162">
                  <c:v>11.620000000000001</c:v>
                </c:pt>
                <c:pt idx="1163">
                  <c:v>11.629999999999999</c:v>
                </c:pt>
                <c:pt idx="1164">
                  <c:v>11.639999999999999</c:v>
                </c:pt>
                <c:pt idx="1165">
                  <c:v>11.65</c:v>
                </c:pt>
                <c:pt idx="1166">
                  <c:v>11.66</c:v>
                </c:pt>
                <c:pt idx="1167">
                  <c:v>11.67</c:v>
                </c:pt>
                <c:pt idx="1168">
                  <c:v>11.68</c:v>
                </c:pt>
                <c:pt idx="1169">
                  <c:v>11.69</c:v>
                </c:pt>
                <c:pt idx="1170">
                  <c:v>11.700000000000001</c:v>
                </c:pt>
                <c:pt idx="1171">
                  <c:v>11.709999999999999</c:v>
                </c:pt>
                <c:pt idx="1172">
                  <c:v>11.719999999999999</c:v>
                </c:pt>
                <c:pt idx="1173">
                  <c:v>11.729999999999999</c:v>
                </c:pt>
                <c:pt idx="1174">
                  <c:v>11.739999999999998</c:v>
                </c:pt>
                <c:pt idx="1175">
                  <c:v>11.75</c:v>
                </c:pt>
                <c:pt idx="1176">
                  <c:v>11.76</c:v>
                </c:pt>
                <c:pt idx="1177">
                  <c:v>11.77</c:v>
                </c:pt>
                <c:pt idx="1178">
                  <c:v>11.78</c:v>
                </c:pt>
                <c:pt idx="1179">
                  <c:v>11.790000000000001</c:v>
                </c:pt>
                <c:pt idx="1180">
                  <c:v>11.8</c:v>
                </c:pt>
                <c:pt idx="1181">
                  <c:v>11.81</c:v>
                </c:pt>
                <c:pt idx="1182">
                  <c:v>11.82</c:v>
                </c:pt>
                <c:pt idx="1183">
                  <c:v>11.83</c:v>
                </c:pt>
                <c:pt idx="1184">
                  <c:v>11.84</c:v>
                </c:pt>
                <c:pt idx="1185">
                  <c:v>11.850000000000026</c:v>
                </c:pt>
                <c:pt idx="1186">
                  <c:v>11.860000000000024</c:v>
                </c:pt>
                <c:pt idx="1187">
                  <c:v>11.870000000000006</c:v>
                </c:pt>
                <c:pt idx="1188">
                  <c:v>11.88</c:v>
                </c:pt>
                <c:pt idx="1189">
                  <c:v>11.89</c:v>
                </c:pt>
                <c:pt idx="1190">
                  <c:v>11.9</c:v>
                </c:pt>
                <c:pt idx="1191">
                  <c:v>11.91</c:v>
                </c:pt>
                <c:pt idx="1192">
                  <c:v>11.92</c:v>
                </c:pt>
                <c:pt idx="1193">
                  <c:v>11.93</c:v>
                </c:pt>
                <c:pt idx="1194">
                  <c:v>11.94</c:v>
                </c:pt>
                <c:pt idx="1195">
                  <c:v>11.950000000000006</c:v>
                </c:pt>
                <c:pt idx="1196">
                  <c:v>11.96</c:v>
                </c:pt>
                <c:pt idx="1197">
                  <c:v>11.97</c:v>
                </c:pt>
                <c:pt idx="1198">
                  <c:v>11.98</c:v>
                </c:pt>
                <c:pt idx="1199">
                  <c:v>11.99</c:v>
                </c:pt>
                <c:pt idx="1200">
                  <c:v>12</c:v>
                </c:pt>
                <c:pt idx="1201">
                  <c:v>12.01</c:v>
                </c:pt>
                <c:pt idx="1202">
                  <c:v>12.02</c:v>
                </c:pt>
                <c:pt idx="1203">
                  <c:v>12.030000000000001</c:v>
                </c:pt>
                <c:pt idx="1204">
                  <c:v>12.040000000000001</c:v>
                </c:pt>
                <c:pt idx="1205">
                  <c:v>12.05</c:v>
                </c:pt>
                <c:pt idx="1206">
                  <c:v>12.06</c:v>
                </c:pt>
                <c:pt idx="1207">
                  <c:v>12.07</c:v>
                </c:pt>
                <c:pt idx="1208">
                  <c:v>12.08</c:v>
                </c:pt>
                <c:pt idx="1209">
                  <c:v>12.09</c:v>
                </c:pt>
                <c:pt idx="1210">
                  <c:v>12.1</c:v>
                </c:pt>
                <c:pt idx="1211">
                  <c:v>12.11</c:v>
                </c:pt>
                <c:pt idx="1212">
                  <c:v>12.120000000000001</c:v>
                </c:pt>
                <c:pt idx="1213">
                  <c:v>12.129999999999999</c:v>
                </c:pt>
                <c:pt idx="1214">
                  <c:v>12.139999999999999</c:v>
                </c:pt>
                <c:pt idx="1215">
                  <c:v>12.15</c:v>
                </c:pt>
                <c:pt idx="1216">
                  <c:v>12.16</c:v>
                </c:pt>
                <c:pt idx="1217">
                  <c:v>12.17</c:v>
                </c:pt>
                <c:pt idx="1218">
                  <c:v>12.18</c:v>
                </c:pt>
                <c:pt idx="1219">
                  <c:v>12.19</c:v>
                </c:pt>
                <c:pt idx="1220">
                  <c:v>12.200000000000001</c:v>
                </c:pt>
                <c:pt idx="1221">
                  <c:v>12.209999999999999</c:v>
                </c:pt>
                <c:pt idx="1222">
                  <c:v>12.219999999999999</c:v>
                </c:pt>
                <c:pt idx="1223">
                  <c:v>12.229999999999999</c:v>
                </c:pt>
                <c:pt idx="1224">
                  <c:v>12.239999999999998</c:v>
                </c:pt>
                <c:pt idx="1225">
                  <c:v>12.25</c:v>
                </c:pt>
                <c:pt idx="1226">
                  <c:v>12.26</c:v>
                </c:pt>
                <c:pt idx="1227">
                  <c:v>12.27</c:v>
                </c:pt>
                <c:pt idx="1228">
                  <c:v>12.280000000000001</c:v>
                </c:pt>
                <c:pt idx="1229">
                  <c:v>12.290000000000001</c:v>
                </c:pt>
                <c:pt idx="1230">
                  <c:v>12.3</c:v>
                </c:pt>
                <c:pt idx="1231">
                  <c:v>12.31</c:v>
                </c:pt>
                <c:pt idx="1232">
                  <c:v>12.32</c:v>
                </c:pt>
                <c:pt idx="1233">
                  <c:v>12.33</c:v>
                </c:pt>
                <c:pt idx="1234">
                  <c:v>12.34</c:v>
                </c:pt>
                <c:pt idx="1235">
                  <c:v>12.350000000000026</c:v>
                </c:pt>
                <c:pt idx="1236">
                  <c:v>12.360000000000024</c:v>
                </c:pt>
                <c:pt idx="1237">
                  <c:v>12.370000000000006</c:v>
                </c:pt>
                <c:pt idx="1238">
                  <c:v>12.38</c:v>
                </c:pt>
                <c:pt idx="1239">
                  <c:v>12.39</c:v>
                </c:pt>
                <c:pt idx="1240">
                  <c:v>12.4</c:v>
                </c:pt>
                <c:pt idx="1241">
                  <c:v>12.41</c:v>
                </c:pt>
                <c:pt idx="1242">
                  <c:v>12.42</c:v>
                </c:pt>
                <c:pt idx="1243">
                  <c:v>12.43</c:v>
                </c:pt>
                <c:pt idx="1244">
                  <c:v>12.44</c:v>
                </c:pt>
                <c:pt idx="1245">
                  <c:v>12.450000000000006</c:v>
                </c:pt>
                <c:pt idx="1246">
                  <c:v>12.46</c:v>
                </c:pt>
                <c:pt idx="1247">
                  <c:v>12.47</c:v>
                </c:pt>
                <c:pt idx="1248">
                  <c:v>12.48</c:v>
                </c:pt>
                <c:pt idx="1249">
                  <c:v>12.49</c:v>
                </c:pt>
                <c:pt idx="1250">
                  <c:v>12.5</c:v>
                </c:pt>
                <c:pt idx="1251">
                  <c:v>12.51</c:v>
                </c:pt>
                <c:pt idx="1252">
                  <c:v>12.52</c:v>
                </c:pt>
                <c:pt idx="1253">
                  <c:v>12.530000000000001</c:v>
                </c:pt>
                <c:pt idx="1254">
                  <c:v>12.540000000000001</c:v>
                </c:pt>
                <c:pt idx="1255">
                  <c:v>12.55</c:v>
                </c:pt>
                <c:pt idx="1256">
                  <c:v>12.56</c:v>
                </c:pt>
                <c:pt idx="1257">
                  <c:v>12.57</c:v>
                </c:pt>
                <c:pt idx="1258">
                  <c:v>12.58</c:v>
                </c:pt>
                <c:pt idx="1259">
                  <c:v>12.59</c:v>
                </c:pt>
                <c:pt idx="1260">
                  <c:v>12.6</c:v>
                </c:pt>
                <c:pt idx="1261">
                  <c:v>12.61</c:v>
                </c:pt>
                <c:pt idx="1262">
                  <c:v>12.620000000000001</c:v>
                </c:pt>
                <c:pt idx="1263">
                  <c:v>12.629999999999999</c:v>
                </c:pt>
                <c:pt idx="1264">
                  <c:v>12.639999999999999</c:v>
                </c:pt>
                <c:pt idx="1265">
                  <c:v>12.65</c:v>
                </c:pt>
                <c:pt idx="1266">
                  <c:v>12.66</c:v>
                </c:pt>
                <c:pt idx="1267">
                  <c:v>12.67</c:v>
                </c:pt>
                <c:pt idx="1268">
                  <c:v>12.68</c:v>
                </c:pt>
                <c:pt idx="1269">
                  <c:v>12.69</c:v>
                </c:pt>
                <c:pt idx="1270">
                  <c:v>12.700000000000001</c:v>
                </c:pt>
                <c:pt idx="1271">
                  <c:v>12.709999999999999</c:v>
                </c:pt>
                <c:pt idx="1272">
                  <c:v>12.719999999999999</c:v>
                </c:pt>
                <c:pt idx="1273">
                  <c:v>12.729999999999999</c:v>
                </c:pt>
                <c:pt idx="1274">
                  <c:v>12.739999999999998</c:v>
                </c:pt>
                <c:pt idx="1275">
                  <c:v>12.75</c:v>
                </c:pt>
                <c:pt idx="1276">
                  <c:v>12.76</c:v>
                </c:pt>
                <c:pt idx="1277">
                  <c:v>12.77</c:v>
                </c:pt>
                <c:pt idx="1278">
                  <c:v>12.780000000000001</c:v>
                </c:pt>
                <c:pt idx="1279">
                  <c:v>12.790000000000001</c:v>
                </c:pt>
                <c:pt idx="1280">
                  <c:v>12.8</c:v>
                </c:pt>
                <c:pt idx="1281">
                  <c:v>12.81</c:v>
                </c:pt>
                <c:pt idx="1282">
                  <c:v>12.82</c:v>
                </c:pt>
                <c:pt idx="1283">
                  <c:v>12.83</c:v>
                </c:pt>
                <c:pt idx="1284">
                  <c:v>12.84</c:v>
                </c:pt>
                <c:pt idx="1285">
                  <c:v>12.850000000000026</c:v>
                </c:pt>
                <c:pt idx="1286">
                  <c:v>12.860000000000024</c:v>
                </c:pt>
                <c:pt idx="1287">
                  <c:v>12.870000000000006</c:v>
                </c:pt>
                <c:pt idx="1288">
                  <c:v>12.88</c:v>
                </c:pt>
                <c:pt idx="1289">
                  <c:v>12.89</c:v>
                </c:pt>
                <c:pt idx="1290">
                  <c:v>12.9</c:v>
                </c:pt>
                <c:pt idx="1291">
                  <c:v>12.91</c:v>
                </c:pt>
                <c:pt idx="1292">
                  <c:v>12.92</c:v>
                </c:pt>
                <c:pt idx="1293">
                  <c:v>12.93</c:v>
                </c:pt>
                <c:pt idx="1294">
                  <c:v>12.94</c:v>
                </c:pt>
                <c:pt idx="1295">
                  <c:v>12.950000000000006</c:v>
                </c:pt>
                <c:pt idx="1296">
                  <c:v>12.96</c:v>
                </c:pt>
                <c:pt idx="1297">
                  <c:v>12.97</c:v>
                </c:pt>
                <c:pt idx="1298">
                  <c:v>12.98</c:v>
                </c:pt>
                <c:pt idx="1299">
                  <c:v>12.99</c:v>
                </c:pt>
                <c:pt idx="1300">
                  <c:v>13</c:v>
                </c:pt>
                <c:pt idx="1301">
                  <c:v>13.01</c:v>
                </c:pt>
                <c:pt idx="1302">
                  <c:v>13.02</c:v>
                </c:pt>
                <c:pt idx="1303">
                  <c:v>13.030000000000001</c:v>
                </c:pt>
                <c:pt idx="1304">
                  <c:v>13.040000000000001</c:v>
                </c:pt>
                <c:pt idx="1305">
                  <c:v>13.05</c:v>
                </c:pt>
                <c:pt idx="1306">
                  <c:v>13.06</c:v>
                </c:pt>
                <c:pt idx="1307">
                  <c:v>13.07</c:v>
                </c:pt>
                <c:pt idx="1308">
                  <c:v>13.08</c:v>
                </c:pt>
                <c:pt idx="1309">
                  <c:v>13.09</c:v>
                </c:pt>
                <c:pt idx="1310">
                  <c:v>13.1</c:v>
                </c:pt>
                <c:pt idx="1311">
                  <c:v>13.11</c:v>
                </c:pt>
                <c:pt idx="1312">
                  <c:v>13.120000000000001</c:v>
                </c:pt>
                <c:pt idx="1313">
                  <c:v>13.129999999999999</c:v>
                </c:pt>
                <c:pt idx="1314">
                  <c:v>13.139999999999999</c:v>
                </c:pt>
                <c:pt idx="1315">
                  <c:v>13.15</c:v>
                </c:pt>
                <c:pt idx="1316">
                  <c:v>13.16</c:v>
                </c:pt>
                <c:pt idx="1317">
                  <c:v>13.17</c:v>
                </c:pt>
                <c:pt idx="1318">
                  <c:v>13.18</c:v>
                </c:pt>
                <c:pt idx="1319">
                  <c:v>13.19</c:v>
                </c:pt>
                <c:pt idx="1320">
                  <c:v>13.200000000000001</c:v>
                </c:pt>
                <c:pt idx="1321">
                  <c:v>13.209999999999999</c:v>
                </c:pt>
                <c:pt idx="1322">
                  <c:v>13.219999999999999</c:v>
                </c:pt>
                <c:pt idx="1323">
                  <c:v>13.229999999999999</c:v>
                </c:pt>
                <c:pt idx="1324">
                  <c:v>13.239999999999998</c:v>
                </c:pt>
                <c:pt idx="1325">
                  <c:v>13.25</c:v>
                </c:pt>
                <c:pt idx="1326">
                  <c:v>13.26</c:v>
                </c:pt>
                <c:pt idx="1327">
                  <c:v>13.27</c:v>
                </c:pt>
                <c:pt idx="1328">
                  <c:v>13.280000000000001</c:v>
                </c:pt>
                <c:pt idx="1329">
                  <c:v>13.290000000000001</c:v>
                </c:pt>
                <c:pt idx="1330">
                  <c:v>13.3</c:v>
                </c:pt>
                <c:pt idx="1331">
                  <c:v>13.31</c:v>
                </c:pt>
                <c:pt idx="1332">
                  <c:v>13.32</c:v>
                </c:pt>
                <c:pt idx="1333">
                  <c:v>13.33</c:v>
                </c:pt>
                <c:pt idx="1334">
                  <c:v>13.34</c:v>
                </c:pt>
                <c:pt idx="1335">
                  <c:v>13.350000000000026</c:v>
                </c:pt>
                <c:pt idx="1336">
                  <c:v>13.360000000000024</c:v>
                </c:pt>
                <c:pt idx="1337">
                  <c:v>13.370000000000006</c:v>
                </c:pt>
                <c:pt idx="1338">
                  <c:v>13.38</c:v>
                </c:pt>
                <c:pt idx="1339">
                  <c:v>13.39</c:v>
                </c:pt>
                <c:pt idx="1340">
                  <c:v>13.4</c:v>
                </c:pt>
                <c:pt idx="1341">
                  <c:v>13.41</c:v>
                </c:pt>
                <c:pt idx="1342">
                  <c:v>13.42</c:v>
                </c:pt>
                <c:pt idx="1343">
                  <c:v>13.43</c:v>
                </c:pt>
                <c:pt idx="1344">
                  <c:v>13.44</c:v>
                </c:pt>
                <c:pt idx="1345">
                  <c:v>13.450000000000006</c:v>
                </c:pt>
                <c:pt idx="1346">
                  <c:v>13.46</c:v>
                </c:pt>
                <c:pt idx="1347">
                  <c:v>13.47</c:v>
                </c:pt>
                <c:pt idx="1348">
                  <c:v>13.48</c:v>
                </c:pt>
                <c:pt idx="1349">
                  <c:v>13.49</c:v>
                </c:pt>
                <c:pt idx="1350">
                  <c:v>13.5</c:v>
                </c:pt>
                <c:pt idx="1351">
                  <c:v>13.51</c:v>
                </c:pt>
                <c:pt idx="1352">
                  <c:v>13.52</c:v>
                </c:pt>
                <c:pt idx="1353">
                  <c:v>13.530000000000001</c:v>
                </c:pt>
                <c:pt idx="1354">
                  <c:v>13.540000000000001</c:v>
                </c:pt>
                <c:pt idx="1355">
                  <c:v>13.55</c:v>
                </c:pt>
                <c:pt idx="1356">
                  <c:v>13.56</c:v>
                </c:pt>
                <c:pt idx="1357">
                  <c:v>13.57</c:v>
                </c:pt>
                <c:pt idx="1358">
                  <c:v>13.58</c:v>
                </c:pt>
                <c:pt idx="1359">
                  <c:v>13.59</c:v>
                </c:pt>
                <c:pt idx="1360">
                  <c:v>13.6</c:v>
                </c:pt>
                <c:pt idx="1361">
                  <c:v>13.61</c:v>
                </c:pt>
                <c:pt idx="1362">
                  <c:v>13.620000000000001</c:v>
                </c:pt>
                <c:pt idx="1363">
                  <c:v>13.629999999999999</c:v>
                </c:pt>
                <c:pt idx="1364">
                  <c:v>13.639999999999999</c:v>
                </c:pt>
                <c:pt idx="1365">
                  <c:v>13.65</c:v>
                </c:pt>
                <c:pt idx="1366">
                  <c:v>13.66</c:v>
                </c:pt>
                <c:pt idx="1367">
                  <c:v>13.67</c:v>
                </c:pt>
                <c:pt idx="1368">
                  <c:v>13.68</c:v>
                </c:pt>
                <c:pt idx="1369">
                  <c:v>13.69</c:v>
                </c:pt>
                <c:pt idx="1370">
                  <c:v>13.700000000000001</c:v>
                </c:pt>
                <c:pt idx="1371">
                  <c:v>13.709999999999999</c:v>
                </c:pt>
                <c:pt idx="1372">
                  <c:v>13.719999999999999</c:v>
                </c:pt>
                <c:pt idx="1373">
                  <c:v>13.729999999999999</c:v>
                </c:pt>
                <c:pt idx="1374">
                  <c:v>13.739999999999998</c:v>
                </c:pt>
                <c:pt idx="1375">
                  <c:v>13.75</c:v>
                </c:pt>
                <c:pt idx="1376">
                  <c:v>13.76</c:v>
                </c:pt>
                <c:pt idx="1377">
                  <c:v>13.77</c:v>
                </c:pt>
                <c:pt idx="1378">
                  <c:v>13.780000000000001</c:v>
                </c:pt>
                <c:pt idx="1379">
                  <c:v>13.790000000000001</c:v>
                </c:pt>
                <c:pt idx="1380">
                  <c:v>13.8</c:v>
                </c:pt>
                <c:pt idx="1381">
                  <c:v>13.81</c:v>
                </c:pt>
                <c:pt idx="1382">
                  <c:v>13.82</c:v>
                </c:pt>
                <c:pt idx="1383">
                  <c:v>13.83</c:v>
                </c:pt>
                <c:pt idx="1384">
                  <c:v>13.84</c:v>
                </c:pt>
                <c:pt idx="1385">
                  <c:v>13.850000000000026</c:v>
                </c:pt>
                <c:pt idx="1386">
                  <c:v>13.860000000000024</c:v>
                </c:pt>
                <c:pt idx="1387">
                  <c:v>13.870000000000006</c:v>
                </c:pt>
                <c:pt idx="1388">
                  <c:v>13.88</c:v>
                </c:pt>
                <c:pt idx="1389">
                  <c:v>13.89</c:v>
                </c:pt>
                <c:pt idx="1390">
                  <c:v>13.9</c:v>
                </c:pt>
                <c:pt idx="1391">
                  <c:v>13.91</c:v>
                </c:pt>
                <c:pt idx="1392">
                  <c:v>13.92</c:v>
                </c:pt>
                <c:pt idx="1393">
                  <c:v>13.93</c:v>
                </c:pt>
                <c:pt idx="1394">
                  <c:v>13.94</c:v>
                </c:pt>
                <c:pt idx="1395">
                  <c:v>13.950000000000006</c:v>
                </c:pt>
                <c:pt idx="1396">
                  <c:v>13.96</c:v>
                </c:pt>
                <c:pt idx="1397">
                  <c:v>13.97</c:v>
                </c:pt>
                <c:pt idx="1398">
                  <c:v>13.98</c:v>
                </c:pt>
                <c:pt idx="1399">
                  <c:v>13.99</c:v>
                </c:pt>
                <c:pt idx="1400">
                  <c:v>14</c:v>
                </c:pt>
                <c:pt idx="1401">
                  <c:v>14.01</c:v>
                </c:pt>
                <c:pt idx="1402">
                  <c:v>14.02</c:v>
                </c:pt>
                <c:pt idx="1403">
                  <c:v>14.030000000000001</c:v>
                </c:pt>
                <c:pt idx="1404">
                  <c:v>14.040000000000001</c:v>
                </c:pt>
                <c:pt idx="1405">
                  <c:v>14.05</c:v>
                </c:pt>
                <c:pt idx="1406">
                  <c:v>14.06</c:v>
                </c:pt>
                <c:pt idx="1407">
                  <c:v>14.07</c:v>
                </c:pt>
                <c:pt idx="1408">
                  <c:v>14.08</c:v>
                </c:pt>
                <c:pt idx="1409">
                  <c:v>14.09</c:v>
                </c:pt>
                <c:pt idx="1410">
                  <c:v>14.1</c:v>
                </c:pt>
                <c:pt idx="1411">
                  <c:v>14.11</c:v>
                </c:pt>
                <c:pt idx="1412">
                  <c:v>14.120000000000001</c:v>
                </c:pt>
                <c:pt idx="1413">
                  <c:v>14.129999999999999</c:v>
                </c:pt>
                <c:pt idx="1414">
                  <c:v>14.139999999999999</c:v>
                </c:pt>
                <c:pt idx="1415">
                  <c:v>14.15</c:v>
                </c:pt>
                <c:pt idx="1416">
                  <c:v>14.16</c:v>
                </c:pt>
                <c:pt idx="1417">
                  <c:v>14.17</c:v>
                </c:pt>
                <c:pt idx="1418">
                  <c:v>14.18</c:v>
                </c:pt>
                <c:pt idx="1419">
                  <c:v>14.19</c:v>
                </c:pt>
                <c:pt idx="1420">
                  <c:v>14.200000000000001</c:v>
                </c:pt>
                <c:pt idx="1421">
                  <c:v>14.209999999999999</c:v>
                </c:pt>
                <c:pt idx="1422">
                  <c:v>14.219999999999999</c:v>
                </c:pt>
                <c:pt idx="1423">
                  <c:v>14.229999999999999</c:v>
                </c:pt>
                <c:pt idx="1424">
                  <c:v>14.239999999999998</c:v>
                </c:pt>
                <c:pt idx="1425">
                  <c:v>14.25</c:v>
                </c:pt>
                <c:pt idx="1426">
                  <c:v>14.26</c:v>
                </c:pt>
                <c:pt idx="1427">
                  <c:v>14.27</c:v>
                </c:pt>
                <c:pt idx="1428">
                  <c:v>14.280000000000001</c:v>
                </c:pt>
                <c:pt idx="1429">
                  <c:v>14.290000000000001</c:v>
                </c:pt>
                <c:pt idx="1430">
                  <c:v>14.3</c:v>
                </c:pt>
                <c:pt idx="1431">
                  <c:v>14.31</c:v>
                </c:pt>
                <c:pt idx="1432">
                  <c:v>14.32</c:v>
                </c:pt>
                <c:pt idx="1433">
                  <c:v>14.33</c:v>
                </c:pt>
                <c:pt idx="1434">
                  <c:v>14.34</c:v>
                </c:pt>
                <c:pt idx="1435">
                  <c:v>14.350000000000026</c:v>
                </c:pt>
                <c:pt idx="1436">
                  <c:v>14.360000000000024</c:v>
                </c:pt>
                <c:pt idx="1437">
                  <c:v>14.370000000000006</c:v>
                </c:pt>
                <c:pt idx="1438">
                  <c:v>14.38</c:v>
                </c:pt>
                <c:pt idx="1439">
                  <c:v>14.39</c:v>
                </c:pt>
                <c:pt idx="1440">
                  <c:v>14.4</c:v>
                </c:pt>
                <c:pt idx="1441">
                  <c:v>14.41</c:v>
                </c:pt>
                <c:pt idx="1442">
                  <c:v>14.42</c:v>
                </c:pt>
                <c:pt idx="1443">
                  <c:v>14.43</c:v>
                </c:pt>
                <c:pt idx="1444">
                  <c:v>14.44</c:v>
                </c:pt>
                <c:pt idx="1445">
                  <c:v>14.450000000000006</c:v>
                </c:pt>
                <c:pt idx="1446">
                  <c:v>14.46</c:v>
                </c:pt>
                <c:pt idx="1447">
                  <c:v>14.47</c:v>
                </c:pt>
                <c:pt idx="1448">
                  <c:v>14.48</c:v>
                </c:pt>
                <c:pt idx="1449">
                  <c:v>14.49</c:v>
                </c:pt>
                <c:pt idx="1450">
                  <c:v>14.5</c:v>
                </c:pt>
                <c:pt idx="1451">
                  <c:v>14.51</c:v>
                </c:pt>
                <c:pt idx="1452">
                  <c:v>14.52</c:v>
                </c:pt>
                <c:pt idx="1453">
                  <c:v>14.530000000000001</c:v>
                </c:pt>
                <c:pt idx="1454">
                  <c:v>14.540000000000001</c:v>
                </c:pt>
                <c:pt idx="1455">
                  <c:v>14.55</c:v>
                </c:pt>
                <c:pt idx="1456">
                  <c:v>14.56</c:v>
                </c:pt>
                <c:pt idx="1457">
                  <c:v>14.57</c:v>
                </c:pt>
                <c:pt idx="1458">
                  <c:v>14.58</c:v>
                </c:pt>
                <c:pt idx="1459">
                  <c:v>14.59</c:v>
                </c:pt>
                <c:pt idx="1460">
                  <c:v>14.6</c:v>
                </c:pt>
                <c:pt idx="1461">
                  <c:v>14.61</c:v>
                </c:pt>
                <c:pt idx="1462">
                  <c:v>14.620000000000001</c:v>
                </c:pt>
                <c:pt idx="1463">
                  <c:v>14.629999999999999</c:v>
                </c:pt>
                <c:pt idx="1464">
                  <c:v>14.639999999999999</c:v>
                </c:pt>
                <c:pt idx="1465">
                  <c:v>14.65</c:v>
                </c:pt>
                <c:pt idx="1466">
                  <c:v>14.66</c:v>
                </c:pt>
                <c:pt idx="1467">
                  <c:v>14.67</c:v>
                </c:pt>
                <c:pt idx="1468">
                  <c:v>14.68</c:v>
                </c:pt>
                <c:pt idx="1469">
                  <c:v>14.69</c:v>
                </c:pt>
                <c:pt idx="1470">
                  <c:v>14.700000000000001</c:v>
                </c:pt>
                <c:pt idx="1471">
                  <c:v>14.709999999999999</c:v>
                </c:pt>
                <c:pt idx="1472">
                  <c:v>14.719999999999999</c:v>
                </c:pt>
                <c:pt idx="1473">
                  <c:v>14.729999999999999</c:v>
                </c:pt>
                <c:pt idx="1474">
                  <c:v>14.739999999999998</c:v>
                </c:pt>
                <c:pt idx="1475">
                  <c:v>14.75</c:v>
                </c:pt>
                <c:pt idx="1476">
                  <c:v>14.76</c:v>
                </c:pt>
                <c:pt idx="1477">
                  <c:v>14.77</c:v>
                </c:pt>
                <c:pt idx="1478">
                  <c:v>14.780000000000001</c:v>
                </c:pt>
                <c:pt idx="1479">
                  <c:v>14.790000000000001</c:v>
                </c:pt>
                <c:pt idx="1480">
                  <c:v>14.8</c:v>
                </c:pt>
                <c:pt idx="1481">
                  <c:v>14.81</c:v>
                </c:pt>
                <c:pt idx="1482">
                  <c:v>14.82</c:v>
                </c:pt>
                <c:pt idx="1483">
                  <c:v>14.83</c:v>
                </c:pt>
                <c:pt idx="1484">
                  <c:v>14.84</c:v>
                </c:pt>
                <c:pt idx="1485">
                  <c:v>14.850000000000026</c:v>
                </c:pt>
                <c:pt idx="1486">
                  <c:v>14.860000000000024</c:v>
                </c:pt>
                <c:pt idx="1487">
                  <c:v>14.870000000000006</c:v>
                </c:pt>
                <c:pt idx="1488">
                  <c:v>14.88</c:v>
                </c:pt>
                <c:pt idx="1489">
                  <c:v>14.89</c:v>
                </c:pt>
                <c:pt idx="1490">
                  <c:v>14.9</c:v>
                </c:pt>
                <c:pt idx="1491">
                  <c:v>14.91</c:v>
                </c:pt>
                <c:pt idx="1492">
                  <c:v>14.92</c:v>
                </c:pt>
                <c:pt idx="1493">
                  <c:v>14.93</c:v>
                </c:pt>
                <c:pt idx="1494">
                  <c:v>14.94</c:v>
                </c:pt>
                <c:pt idx="1495">
                  <c:v>14.950000000000006</c:v>
                </c:pt>
                <c:pt idx="1496">
                  <c:v>14.96</c:v>
                </c:pt>
                <c:pt idx="1497">
                  <c:v>14.97</c:v>
                </c:pt>
                <c:pt idx="1498">
                  <c:v>14.98</c:v>
                </c:pt>
                <c:pt idx="1499">
                  <c:v>14.99</c:v>
                </c:pt>
                <c:pt idx="1500">
                  <c:v>15</c:v>
                </c:pt>
                <c:pt idx="1501">
                  <c:v>15.01</c:v>
                </c:pt>
                <c:pt idx="1502">
                  <c:v>15.02</c:v>
                </c:pt>
                <c:pt idx="1503">
                  <c:v>15.030000000000001</c:v>
                </c:pt>
                <c:pt idx="1504">
                  <c:v>15.040000000000001</c:v>
                </c:pt>
                <c:pt idx="1505">
                  <c:v>15.05</c:v>
                </c:pt>
                <c:pt idx="1506">
                  <c:v>15.06</c:v>
                </c:pt>
                <c:pt idx="1507">
                  <c:v>15.07</c:v>
                </c:pt>
                <c:pt idx="1508">
                  <c:v>15.08</c:v>
                </c:pt>
                <c:pt idx="1509">
                  <c:v>15.09</c:v>
                </c:pt>
                <c:pt idx="1510">
                  <c:v>15.1</c:v>
                </c:pt>
                <c:pt idx="1511">
                  <c:v>15.11</c:v>
                </c:pt>
                <c:pt idx="1512">
                  <c:v>15.120000000000001</c:v>
                </c:pt>
                <c:pt idx="1513">
                  <c:v>15.129999999999999</c:v>
                </c:pt>
                <c:pt idx="1514">
                  <c:v>15.139999999999999</c:v>
                </c:pt>
                <c:pt idx="1515">
                  <c:v>15.15</c:v>
                </c:pt>
                <c:pt idx="1516">
                  <c:v>15.16</c:v>
                </c:pt>
                <c:pt idx="1517">
                  <c:v>15.17</c:v>
                </c:pt>
                <c:pt idx="1518">
                  <c:v>15.18</c:v>
                </c:pt>
                <c:pt idx="1519">
                  <c:v>15.19</c:v>
                </c:pt>
                <c:pt idx="1520">
                  <c:v>15.200000000000001</c:v>
                </c:pt>
                <c:pt idx="1521">
                  <c:v>15.209999999999999</c:v>
                </c:pt>
                <c:pt idx="1522">
                  <c:v>15.219999999999999</c:v>
                </c:pt>
                <c:pt idx="1523">
                  <c:v>15.229999999999999</c:v>
                </c:pt>
                <c:pt idx="1524">
                  <c:v>15.239999999999998</c:v>
                </c:pt>
                <c:pt idx="1525">
                  <c:v>15.25</c:v>
                </c:pt>
                <c:pt idx="1526">
                  <c:v>15.26</c:v>
                </c:pt>
                <c:pt idx="1527">
                  <c:v>15.27</c:v>
                </c:pt>
                <c:pt idx="1528">
                  <c:v>15.280000000000001</c:v>
                </c:pt>
                <c:pt idx="1529">
                  <c:v>15.290000000000001</c:v>
                </c:pt>
                <c:pt idx="1530">
                  <c:v>15.3</c:v>
                </c:pt>
                <c:pt idx="1531">
                  <c:v>15.31</c:v>
                </c:pt>
                <c:pt idx="1532">
                  <c:v>15.32</c:v>
                </c:pt>
                <c:pt idx="1533">
                  <c:v>15.33</c:v>
                </c:pt>
                <c:pt idx="1534">
                  <c:v>15.34</c:v>
                </c:pt>
                <c:pt idx="1535">
                  <c:v>15.350000000000026</c:v>
                </c:pt>
                <c:pt idx="1536">
                  <c:v>15.360000000000024</c:v>
                </c:pt>
                <c:pt idx="1537">
                  <c:v>15.370000000000006</c:v>
                </c:pt>
                <c:pt idx="1538">
                  <c:v>15.38</c:v>
                </c:pt>
                <c:pt idx="1539">
                  <c:v>15.39</c:v>
                </c:pt>
                <c:pt idx="1540">
                  <c:v>15.4</c:v>
                </c:pt>
                <c:pt idx="1541">
                  <c:v>15.41</c:v>
                </c:pt>
                <c:pt idx="1542">
                  <c:v>15.42</c:v>
                </c:pt>
                <c:pt idx="1543">
                  <c:v>15.43</c:v>
                </c:pt>
                <c:pt idx="1544">
                  <c:v>15.44</c:v>
                </c:pt>
                <c:pt idx="1545">
                  <c:v>15.450000000000006</c:v>
                </c:pt>
                <c:pt idx="1546">
                  <c:v>15.46</c:v>
                </c:pt>
                <c:pt idx="1547">
                  <c:v>15.47</c:v>
                </c:pt>
                <c:pt idx="1548">
                  <c:v>15.48</c:v>
                </c:pt>
                <c:pt idx="1549">
                  <c:v>15.49</c:v>
                </c:pt>
                <c:pt idx="1550">
                  <c:v>15.5</c:v>
                </c:pt>
                <c:pt idx="1551">
                  <c:v>15.51</c:v>
                </c:pt>
                <c:pt idx="1552">
                  <c:v>15.52</c:v>
                </c:pt>
                <c:pt idx="1553">
                  <c:v>15.530000000000001</c:v>
                </c:pt>
                <c:pt idx="1554">
                  <c:v>15.540000000000001</c:v>
                </c:pt>
                <c:pt idx="1555">
                  <c:v>15.55</c:v>
                </c:pt>
                <c:pt idx="1556">
                  <c:v>15.56</c:v>
                </c:pt>
                <c:pt idx="1557">
                  <c:v>15.57</c:v>
                </c:pt>
                <c:pt idx="1558">
                  <c:v>15.58</c:v>
                </c:pt>
                <c:pt idx="1559">
                  <c:v>15.59</c:v>
                </c:pt>
                <c:pt idx="1560">
                  <c:v>15.6</c:v>
                </c:pt>
                <c:pt idx="1561">
                  <c:v>15.610000000000001</c:v>
                </c:pt>
                <c:pt idx="1562">
                  <c:v>15.620000000000001</c:v>
                </c:pt>
                <c:pt idx="1563">
                  <c:v>15.629999999999999</c:v>
                </c:pt>
                <c:pt idx="1564">
                  <c:v>15.639999999999999</c:v>
                </c:pt>
                <c:pt idx="1565">
                  <c:v>15.65</c:v>
                </c:pt>
                <c:pt idx="1566">
                  <c:v>15.66</c:v>
                </c:pt>
                <c:pt idx="1567">
                  <c:v>15.67</c:v>
                </c:pt>
                <c:pt idx="1568">
                  <c:v>15.68</c:v>
                </c:pt>
                <c:pt idx="1569">
                  <c:v>15.69</c:v>
                </c:pt>
                <c:pt idx="1570">
                  <c:v>15.700000000000001</c:v>
                </c:pt>
                <c:pt idx="1571">
                  <c:v>15.709999999999999</c:v>
                </c:pt>
                <c:pt idx="1572">
                  <c:v>15.719999999999999</c:v>
                </c:pt>
                <c:pt idx="1573">
                  <c:v>15.729999999999999</c:v>
                </c:pt>
                <c:pt idx="1574">
                  <c:v>15.739999999999998</c:v>
                </c:pt>
                <c:pt idx="1575">
                  <c:v>15.75</c:v>
                </c:pt>
                <c:pt idx="1576">
                  <c:v>15.76</c:v>
                </c:pt>
                <c:pt idx="1577">
                  <c:v>15.77</c:v>
                </c:pt>
                <c:pt idx="1578">
                  <c:v>15.780000000000001</c:v>
                </c:pt>
                <c:pt idx="1579">
                  <c:v>15.790000000000001</c:v>
                </c:pt>
                <c:pt idx="1580">
                  <c:v>15.8</c:v>
                </c:pt>
                <c:pt idx="1581">
                  <c:v>15.81</c:v>
                </c:pt>
                <c:pt idx="1582">
                  <c:v>15.82</c:v>
                </c:pt>
                <c:pt idx="1583">
                  <c:v>15.83</c:v>
                </c:pt>
                <c:pt idx="1584">
                  <c:v>15.84</c:v>
                </c:pt>
                <c:pt idx="1585">
                  <c:v>15.850000000000026</c:v>
                </c:pt>
                <c:pt idx="1586">
                  <c:v>15.860000000000024</c:v>
                </c:pt>
                <c:pt idx="1587">
                  <c:v>15.870000000000006</c:v>
                </c:pt>
                <c:pt idx="1588">
                  <c:v>15.88</c:v>
                </c:pt>
                <c:pt idx="1589">
                  <c:v>15.89</c:v>
                </c:pt>
                <c:pt idx="1590">
                  <c:v>15.9</c:v>
                </c:pt>
                <c:pt idx="1591">
                  <c:v>15.91</c:v>
                </c:pt>
                <c:pt idx="1592">
                  <c:v>15.92</c:v>
                </c:pt>
                <c:pt idx="1593">
                  <c:v>15.93</c:v>
                </c:pt>
                <c:pt idx="1594">
                  <c:v>15.94</c:v>
                </c:pt>
                <c:pt idx="1595">
                  <c:v>15.950000000000006</c:v>
                </c:pt>
                <c:pt idx="1596">
                  <c:v>15.96</c:v>
                </c:pt>
                <c:pt idx="1597">
                  <c:v>15.97</c:v>
                </c:pt>
                <c:pt idx="1598">
                  <c:v>15.98</c:v>
                </c:pt>
                <c:pt idx="1599">
                  <c:v>15.99</c:v>
                </c:pt>
                <c:pt idx="1600">
                  <c:v>16</c:v>
                </c:pt>
                <c:pt idx="1601">
                  <c:v>16.010000000000005</c:v>
                </c:pt>
                <c:pt idx="1602">
                  <c:v>16.02</c:v>
                </c:pt>
                <c:pt idx="1603">
                  <c:v>16.03</c:v>
                </c:pt>
                <c:pt idx="1604">
                  <c:v>16.04</c:v>
                </c:pt>
                <c:pt idx="1605">
                  <c:v>16.05</c:v>
                </c:pt>
                <c:pt idx="1606">
                  <c:v>16.059999999999999</c:v>
                </c:pt>
                <c:pt idx="1607">
                  <c:v>16.07</c:v>
                </c:pt>
                <c:pt idx="1608">
                  <c:v>16.080000000000002</c:v>
                </c:pt>
                <c:pt idx="1609">
                  <c:v>16.09</c:v>
                </c:pt>
                <c:pt idx="1610">
                  <c:v>16.100000000000001</c:v>
                </c:pt>
                <c:pt idx="1611">
                  <c:v>16.110000000000031</c:v>
                </c:pt>
                <c:pt idx="1612">
                  <c:v>16.12</c:v>
                </c:pt>
                <c:pt idx="1613">
                  <c:v>16.130000000000031</c:v>
                </c:pt>
                <c:pt idx="1614">
                  <c:v>16.14</c:v>
                </c:pt>
                <c:pt idx="1615">
                  <c:v>16.149999999999999</c:v>
                </c:pt>
                <c:pt idx="1616">
                  <c:v>16.16</c:v>
                </c:pt>
                <c:pt idx="1617">
                  <c:v>16.170000000000005</c:v>
                </c:pt>
                <c:pt idx="1618">
                  <c:v>16.18</c:v>
                </c:pt>
                <c:pt idx="1619">
                  <c:v>16.190000000000001</c:v>
                </c:pt>
                <c:pt idx="1620">
                  <c:v>16.2</c:v>
                </c:pt>
                <c:pt idx="1621">
                  <c:v>16.21</c:v>
                </c:pt>
                <c:pt idx="1622">
                  <c:v>16.22</c:v>
                </c:pt>
                <c:pt idx="1623">
                  <c:v>16.23</c:v>
                </c:pt>
                <c:pt idx="1624">
                  <c:v>16.240000000000002</c:v>
                </c:pt>
                <c:pt idx="1625">
                  <c:v>16.25</c:v>
                </c:pt>
                <c:pt idx="1626">
                  <c:v>16.260000000000002</c:v>
                </c:pt>
                <c:pt idx="1627">
                  <c:v>16.27</c:v>
                </c:pt>
                <c:pt idx="1628">
                  <c:v>16.279999999999987</c:v>
                </c:pt>
                <c:pt idx="1629">
                  <c:v>16.29</c:v>
                </c:pt>
                <c:pt idx="1630">
                  <c:v>16.3</c:v>
                </c:pt>
                <c:pt idx="1631">
                  <c:v>16.309999999999999</c:v>
                </c:pt>
                <c:pt idx="1632">
                  <c:v>16.32</c:v>
                </c:pt>
                <c:pt idx="1633">
                  <c:v>16.330000000000005</c:v>
                </c:pt>
                <c:pt idx="1634">
                  <c:v>16.34</c:v>
                </c:pt>
                <c:pt idx="1635">
                  <c:v>16.350000000000001</c:v>
                </c:pt>
                <c:pt idx="1636">
                  <c:v>16.36</c:v>
                </c:pt>
                <c:pt idx="1637">
                  <c:v>16.37</c:v>
                </c:pt>
                <c:pt idx="1638">
                  <c:v>16.38</c:v>
                </c:pt>
                <c:pt idx="1639">
                  <c:v>16.39</c:v>
                </c:pt>
                <c:pt idx="1640">
                  <c:v>16.399999999999999</c:v>
                </c:pt>
                <c:pt idx="1641">
                  <c:v>16.41</c:v>
                </c:pt>
                <c:pt idx="1642">
                  <c:v>16.420000000000002</c:v>
                </c:pt>
                <c:pt idx="1643">
                  <c:v>16.43</c:v>
                </c:pt>
                <c:pt idx="1644">
                  <c:v>16.439999999999987</c:v>
                </c:pt>
                <c:pt idx="1645">
                  <c:v>16.45</c:v>
                </c:pt>
                <c:pt idx="1646">
                  <c:v>16.459999999999987</c:v>
                </c:pt>
                <c:pt idx="1647">
                  <c:v>16.47</c:v>
                </c:pt>
                <c:pt idx="1648">
                  <c:v>16.479999999999986</c:v>
                </c:pt>
                <c:pt idx="1649">
                  <c:v>16.490000000000002</c:v>
                </c:pt>
                <c:pt idx="1650">
                  <c:v>16.5</c:v>
                </c:pt>
                <c:pt idx="1651">
                  <c:v>16.510000000000005</c:v>
                </c:pt>
                <c:pt idx="1652">
                  <c:v>16.52</c:v>
                </c:pt>
                <c:pt idx="1653">
                  <c:v>16.53</c:v>
                </c:pt>
                <c:pt idx="1654">
                  <c:v>16.54</c:v>
                </c:pt>
                <c:pt idx="1655">
                  <c:v>16.55</c:v>
                </c:pt>
                <c:pt idx="1656">
                  <c:v>16.559999999999999</c:v>
                </c:pt>
                <c:pt idx="1657">
                  <c:v>16.57</c:v>
                </c:pt>
                <c:pt idx="1658">
                  <c:v>16.580000000000002</c:v>
                </c:pt>
                <c:pt idx="1659">
                  <c:v>16.59</c:v>
                </c:pt>
                <c:pt idx="1660">
                  <c:v>16.600000000000001</c:v>
                </c:pt>
                <c:pt idx="1661">
                  <c:v>16.610000000000031</c:v>
                </c:pt>
                <c:pt idx="1662">
                  <c:v>16.62</c:v>
                </c:pt>
                <c:pt idx="1663">
                  <c:v>16.630000000000031</c:v>
                </c:pt>
                <c:pt idx="1664">
                  <c:v>16.64</c:v>
                </c:pt>
                <c:pt idx="1665">
                  <c:v>16.649999999999999</c:v>
                </c:pt>
                <c:pt idx="1666">
                  <c:v>16.66</c:v>
                </c:pt>
                <c:pt idx="1667">
                  <c:v>16.670000000000005</c:v>
                </c:pt>
                <c:pt idx="1668">
                  <c:v>16.68</c:v>
                </c:pt>
                <c:pt idx="1669">
                  <c:v>16.690000000000001</c:v>
                </c:pt>
                <c:pt idx="1670">
                  <c:v>16.7</c:v>
                </c:pt>
                <c:pt idx="1671">
                  <c:v>16.71</c:v>
                </c:pt>
                <c:pt idx="1672">
                  <c:v>16.72</c:v>
                </c:pt>
                <c:pt idx="1673">
                  <c:v>16.73</c:v>
                </c:pt>
                <c:pt idx="1674">
                  <c:v>16.740000000000002</c:v>
                </c:pt>
                <c:pt idx="1675">
                  <c:v>16.75</c:v>
                </c:pt>
                <c:pt idx="1676">
                  <c:v>16.760000000000002</c:v>
                </c:pt>
                <c:pt idx="1677">
                  <c:v>16.77</c:v>
                </c:pt>
                <c:pt idx="1678">
                  <c:v>16.779999999999987</c:v>
                </c:pt>
                <c:pt idx="1679">
                  <c:v>16.79</c:v>
                </c:pt>
                <c:pt idx="1680">
                  <c:v>16.8</c:v>
                </c:pt>
                <c:pt idx="1681">
                  <c:v>16.809999999999999</c:v>
                </c:pt>
                <c:pt idx="1682">
                  <c:v>16.82</c:v>
                </c:pt>
                <c:pt idx="1683">
                  <c:v>16.830000000000005</c:v>
                </c:pt>
                <c:pt idx="1684">
                  <c:v>16.84</c:v>
                </c:pt>
                <c:pt idx="1685">
                  <c:v>16.850000000000001</c:v>
                </c:pt>
                <c:pt idx="1686">
                  <c:v>16.86</c:v>
                </c:pt>
                <c:pt idx="1687">
                  <c:v>16.87</c:v>
                </c:pt>
                <c:pt idx="1688">
                  <c:v>16.88</c:v>
                </c:pt>
                <c:pt idx="1689">
                  <c:v>16.89</c:v>
                </c:pt>
                <c:pt idx="1690">
                  <c:v>16.899999999999999</c:v>
                </c:pt>
                <c:pt idx="1691">
                  <c:v>16.91</c:v>
                </c:pt>
                <c:pt idx="1692">
                  <c:v>16.920000000000002</c:v>
                </c:pt>
                <c:pt idx="1693">
                  <c:v>16.93</c:v>
                </c:pt>
                <c:pt idx="1694">
                  <c:v>16.939999999999987</c:v>
                </c:pt>
                <c:pt idx="1695">
                  <c:v>16.95</c:v>
                </c:pt>
                <c:pt idx="1696">
                  <c:v>16.959999999999987</c:v>
                </c:pt>
                <c:pt idx="1697">
                  <c:v>16.97</c:v>
                </c:pt>
                <c:pt idx="1698">
                  <c:v>16.979999999999986</c:v>
                </c:pt>
                <c:pt idx="1699">
                  <c:v>16.990000000000002</c:v>
                </c:pt>
                <c:pt idx="1700">
                  <c:v>17</c:v>
                </c:pt>
                <c:pt idx="1701">
                  <c:v>17.010000000000005</c:v>
                </c:pt>
                <c:pt idx="1702">
                  <c:v>17.02</c:v>
                </c:pt>
                <c:pt idx="1703">
                  <c:v>17.03</c:v>
                </c:pt>
                <c:pt idx="1704">
                  <c:v>17.04</c:v>
                </c:pt>
                <c:pt idx="1705">
                  <c:v>17.05</c:v>
                </c:pt>
                <c:pt idx="1706">
                  <c:v>17.059999999999999</c:v>
                </c:pt>
                <c:pt idx="1707">
                  <c:v>17.07</c:v>
                </c:pt>
                <c:pt idx="1708">
                  <c:v>17.080000000000002</c:v>
                </c:pt>
                <c:pt idx="1709">
                  <c:v>17.09</c:v>
                </c:pt>
                <c:pt idx="1710">
                  <c:v>17.100000000000001</c:v>
                </c:pt>
                <c:pt idx="1711">
                  <c:v>17.110000000000031</c:v>
                </c:pt>
                <c:pt idx="1712">
                  <c:v>17.12</c:v>
                </c:pt>
                <c:pt idx="1713">
                  <c:v>17.130000000000031</c:v>
                </c:pt>
                <c:pt idx="1714">
                  <c:v>17.14</c:v>
                </c:pt>
                <c:pt idx="1715">
                  <c:v>17.150000000000031</c:v>
                </c:pt>
                <c:pt idx="1716">
                  <c:v>17.16</c:v>
                </c:pt>
                <c:pt idx="1717">
                  <c:v>17.170000000000005</c:v>
                </c:pt>
                <c:pt idx="1718">
                  <c:v>17.18</c:v>
                </c:pt>
                <c:pt idx="1719">
                  <c:v>17.190000000000001</c:v>
                </c:pt>
                <c:pt idx="1720">
                  <c:v>17.2</c:v>
                </c:pt>
                <c:pt idx="1721">
                  <c:v>17.21</c:v>
                </c:pt>
                <c:pt idx="1722">
                  <c:v>17.22</c:v>
                </c:pt>
                <c:pt idx="1723">
                  <c:v>17.23</c:v>
                </c:pt>
                <c:pt idx="1724">
                  <c:v>17.240000000000002</c:v>
                </c:pt>
                <c:pt idx="1725">
                  <c:v>17.25</c:v>
                </c:pt>
                <c:pt idx="1726">
                  <c:v>17.260000000000002</c:v>
                </c:pt>
                <c:pt idx="1727">
                  <c:v>17.27</c:v>
                </c:pt>
                <c:pt idx="1728">
                  <c:v>17.279999999999987</c:v>
                </c:pt>
                <c:pt idx="1729">
                  <c:v>17.29</c:v>
                </c:pt>
                <c:pt idx="1730">
                  <c:v>17.3</c:v>
                </c:pt>
                <c:pt idx="1731">
                  <c:v>17.309999999999999</c:v>
                </c:pt>
                <c:pt idx="1732">
                  <c:v>17.32</c:v>
                </c:pt>
                <c:pt idx="1733">
                  <c:v>17.330000000000005</c:v>
                </c:pt>
                <c:pt idx="1734">
                  <c:v>17.34</c:v>
                </c:pt>
                <c:pt idx="1735">
                  <c:v>17.350000000000001</c:v>
                </c:pt>
                <c:pt idx="1736">
                  <c:v>17.36</c:v>
                </c:pt>
                <c:pt idx="1737">
                  <c:v>17.37</c:v>
                </c:pt>
                <c:pt idx="1738">
                  <c:v>17.38</c:v>
                </c:pt>
                <c:pt idx="1739">
                  <c:v>17.39</c:v>
                </c:pt>
                <c:pt idx="1740">
                  <c:v>17.400000000000002</c:v>
                </c:pt>
                <c:pt idx="1741">
                  <c:v>17.41</c:v>
                </c:pt>
                <c:pt idx="1742">
                  <c:v>17.420000000000002</c:v>
                </c:pt>
                <c:pt idx="1743">
                  <c:v>17.43</c:v>
                </c:pt>
                <c:pt idx="1744">
                  <c:v>17.439999999999987</c:v>
                </c:pt>
                <c:pt idx="1745">
                  <c:v>17.45</c:v>
                </c:pt>
                <c:pt idx="1746">
                  <c:v>17.459999999999987</c:v>
                </c:pt>
                <c:pt idx="1747">
                  <c:v>17.47</c:v>
                </c:pt>
                <c:pt idx="1748">
                  <c:v>17.479999999999986</c:v>
                </c:pt>
                <c:pt idx="1749">
                  <c:v>17.490000000000002</c:v>
                </c:pt>
                <c:pt idx="1750">
                  <c:v>17.5</c:v>
                </c:pt>
                <c:pt idx="1751">
                  <c:v>17.510000000000005</c:v>
                </c:pt>
                <c:pt idx="1752">
                  <c:v>17.52</c:v>
                </c:pt>
                <c:pt idx="1753">
                  <c:v>17.53</c:v>
                </c:pt>
                <c:pt idx="1754">
                  <c:v>17.54</c:v>
                </c:pt>
                <c:pt idx="1755">
                  <c:v>17.55</c:v>
                </c:pt>
                <c:pt idx="1756">
                  <c:v>17.559999999999999</c:v>
                </c:pt>
                <c:pt idx="1757">
                  <c:v>17.57</c:v>
                </c:pt>
                <c:pt idx="1758">
                  <c:v>17.580000000000002</c:v>
                </c:pt>
                <c:pt idx="1759">
                  <c:v>17.59</c:v>
                </c:pt>
                <c:pt idx="1760">
                  <c:v>17.600000000000001</c:v>
                </c:pt>
                <c:pt idx="1761">
                  <c:v>17.610000000000031</c:v>
                </c:pt>
                <c:pt idx="1762">
                  <c:v>17.62</c:v>
                </c:pt>
                <c:pt idx="1763">
                  <c:v>17.630000000000031</c:v>
                </c:pt>
                <c:pt idx="1764">
                  <c:v>17.64</c:v>
                </c:pt>
                <c:pt idx="1765">
                  <c:v>17.650000000000031</c:v>
                </c:pt>
                <c:pt idx="1766">
                  <c:v>17.66</c:v>
                </c:pt>
                <c:pt idx="1767">
                  <c:v>17.670000000000005</c:v>
                </c:pt>
                <c:pt idx="1768">
                  <c:v>17.68</c:v>
                </c:pt>
                <c:pt idx="1769">
                  <c:v>17.690000000000001</c:v>
                </c:pt>
                <c:pt idx="1770">
                  <c:v>17.7</c:v>
                </c:pt>
                <c:pt idx="1771">
                  <c:v>17.71</c:v>
                </c:pt>
                <c:pt idx="1772">
                  <c:v>17.72</c:v>
                </c:pt>
                <c:pt idx="1773">
                  <c:v>17.73</c:v>
                </c:pt>
                <c:pt idx="1774">
                  <c:v>17.740000000000002</c:v>
                </c:pt>
                <c:pt idx="1775">
                  <c:v>17.75</c:v>
                </c:pt>
                <c:pt idx="1776">
                  <c:v>17.760000000000002</c:v>
                </c:pt>
                <c:pt idx="1777">
                  <c:v>17.77</c:v>
                </c:pt>
                <c:pt idx="1778">
                  <c:v>17.779999999999987</c:v>
                </c:pt>
                <c:pt idx="1779">
                  <c:v>17.79</c:v>
                </c:pt>
                <c:pt idx="1780">
                  <c:v>17.8</c:v>
                </c:pt>
                <c:pt idx="1781">
                  <c:v>17.809999999999999</c:v>
                </c:pt>
                <c:pt idx="1782">
                  <c:v>17.82</c:v>
                </c:pt>
                <c:pt idx="1783">
                  <c:v>17.830000000000005</c:v>
                </c:pt>
                <c:pt idx="1784">
                  <c:v>17.84</c:v>
                </c:pt>
                <c:pt idx="1785">
                  <c:v>17.850000000000001</c:v>
                </c:pt>
                <c:pt idx="1786">
                  <c:v>17.86</c:v>
                </c:pt>
                <c:pt idx="1787">
                  <c:v>17.87</c:v>
                </c:pt>
                <c:pt idx="1788">
                  <c:v>17.88</c:v>
                </c:pt>
                <c:pt idx="1789">
                  <c:v>17.89</c:v>
                </c:pt>
                <c:pt idx="1790">
                  <c:v>17.900000000000002</c:v>
                </c:pt>
                <c:pt idx="1791">
                  <c:v>17.91</c:v>
                </c:pt>
                <c:pt idx="1792">
                  <c:v>17.920000000000002</c:v>
                </c:pt>
                <c:pt idx="1793">
                  <c:v>17.93</c:v>
                </c:pt>
                <c:pt idx="1794">
                  <c:v>17.939999999999987</c:v>
                </c:pt>
                <c:pt idx="1795">
                  <c:v>17.95</c:v>
                </c:pt>
                <c:pt idx="1796">
                  <c:v>17.959999999999987</c:v>
                </c:pt>
                <c:pt idx="1797">
                  <c:v>17.97</c:v>
                </c:pt>
                <c:pt idx="1798">
                  <c:v>17.979999999999986</c:v>
                </c:pt>
                <c:pt idx="1799">
                  <c:v>17.990000000000002</c:v>
                </c:pt>
                <c:pt idx="1800">
                  <c:v>18</c:v>
                </c:pt>
                <c:pt idx="1801">
                  <c:v>18.010000000000005</c:v>
                </c:pt>
                <c:pt idx="1802">
                  <c:v>18.02</c:v>
                </c:pt>
                <c:pt idx="1803">
                  <c:v>18.03</c:v>
                </c:pt>
                <c:pt idx="1804">
                  <c:v>18.04</c:v>
                </c:pt>
                <c:pt idx="1805">
                  <c:v>18.05</c:v>
                </c:pt>
                <c:pt idx="1806">
                  <c:v>18.059999999999999</c:v>
                </c:pt>
                <c:pt idx="1807">
                  <c:v>18.07</c:v>
                </c:pt>
                <c:pt idx="1808">
                  <c:v>18.080000000000002</c:v>
                </c:pt>
                <c:pt idx="1809">
                  <c:v>18.09</c:v>
                </c:pt>
                <c:pt idx="1810">
                  <c:v>18.100000000000001</c:v>
                </c:pt>
                <c:pt idx="1811">
                  <c:v>18.110000000000031</c:v>
                </c:pt>
                <c:pt idx="1812">
                  <c:v>18.12</c:v>
                </c:pt>
                <c:pt idx="1813">
                  <c:v>18.130000000000031</c:v>
                </c:pt>
                <c:pt idx="1814">
                  <c:v>18.14</c:v>
                </c:pt>
                <c:pt idx="1815">
                  <c:v>18.150000000000031</c:v>
                </c:pt>
                <c:pt idx="1816">
                  <c:v>18.16</c:v>
                </c:pt>
                <c:pt idx="1817">
                  <c:v>18.170000000000005</c:v>
                </c:pt>
                <c:pt idx="1818">
                  <c:v>18.18</c:v>
                </c:pt>
                <c:pt idx="1819">
                  <c:v>18.190000000000001</c:v>
                </c:pt>
                <c:pt idx="1820">
                  <c:v>18.2</c:v>
                </c:pt>
                <c:pt idx="1821">
                  <c:v>18.21</c:v>
                </c:pt>
                <c:pt idx="1822">
                  <c:v>18.22</c:v>
                </c:pt>
                <c:pt idx="1823">
                  <c:v>18.23</c:v>
                </c:pt>
                <c:pt idx="1824">
                  <c:v>18.240000000000002</c:v>
                </c:pt>
                <c:pt idx="1825">
                  <c:v>18.25</c:v>
                </c:pt>
                <c:pt idx="1826">
                  <c:v>18.260000000000002</c:v>
                </c:pt>
                <c:pt idx="1827">
                  <c:v>18.27</c:v>
                </c:pt>
                <c:pt idx="1828">
                  <c:v>18.279999999999987</c:v>
                </c:pt>
                <c:pt idx="1829">
                  <c:v>18.29</c:v>
                </c:pt>
                <c:pt idx="1830">
                  <c:v>18.3</c:v>
                </c:pt>
                <c:pt idx="1831">
                  <c:v>18.309999999999999</c:v>
                </c:pt>
                <c:pt idx="1832">
                  <c:v>18.32</c:v>
                </c:pt>
                <c:pt idx="1833">
                  <c:v>18.330000000000005</c:v>
                </c:pt>
                <c:pt idx="1834">
                  <c:v>18.34</c:v>
                </c:pt>
                <c:pt idx="1835">
                  <c:v>18.350000000000001</c:v>
                </c:pt>
                <c:pt idx="1836">
                  <c:v>18.36</c:v>
                </c:pt>
                <c:pt idx="1837">
                  <c:v>18.37</c:v>
                </c:pt>
                <c:pt idx="1838">
                  <c:v>18.38</c:v>
                </c:pt>
                <c:pt idx="1839">
                  <c:v>18.39</c:v>
                </c:pt>
                <c:pt idx="1840">
                  <c:v>18.400000000000002</c:v>
                </c:pt>
                <c:pt idx="1841">
                  <c:v>18.41</c:v>
                </c:pt>
                <c:pt idx="1842">
                  <c:v>18.420000000000002</c:v>
                </c:pt>
                <c:pt idx="1843">
                  <c:v>18.43</c:v>
                </c:pt>
                <c:pt idx="1844">
                  <c:v>18.439999999999987</c:v>
                </c:pt>
                <c:pt idx="1845">
                  <c:v>18.45</c:v>
                </c:pt>
                <c:pt idx="1846">
                  <c:v>18.459999999999987</c:v>
                </c:pt>
                <c:pt idx="1847">
                  <c:v>18.47</c:v>
                </c:pt>
                <c:pt idx="1848">
                  <c:v>18.479999999999986</c:v>
                </c:pt>
                <c:pt idx="1849">
                  <c:v>18.490000000000002</c:v>
                </c:pt>
                <c:pt idx="1850">
                  <c:v>18.5</c:v>
                </c:pt>
                <c:pt idx="1851">
                  <c:v>18.510000000000005</c:v>
                </c:pt>
                <c:pt idx="1852">
                  <c:v>18.52</c:v>
                </c:pt>
                <c:pt idx="1853">
                  <c:v>18.53</c:v>
                </c:pt>
                <c:pt idx="1854">
                  <c:v>18.54</c:v>
                </c:pt>
                <c:pt idx="1855">
                  <c:v>18.55</c:v>
                </c:pt>
                <c:pt idx="1856">
                  <c:v>18.559999999999999</c:v>
                </c:pt>
                <c:pt idx="1857">
                  <c:v>18.57</c:v>
                </c:pt>
                <c:pt idx="1858">
                  <c:v>18.580000000000002</c:v>
                </c:pt>
                <c:pt idx="1859">
                  <c:v>18.59</c:v>
                </c:pt>
                <c:pt idx="1860">
                  <c:v>18.600000000000001</c:v>
                </c:pt>
                <c:pt idx="1861">
                  <c:v>18.610000000000031</c:v>
                </c:pt>
                <c:pt idx="1862">
                  <c:v>18.62</c:v>
                </c:pt>
                <c:pt idx="1863">
                  <c:v>18.630000000000031</c:v>
                </c:pt>
                <c:pt idx="1864">
                  <c:v>18.64</c:v>
                </c:pt>
                <c:pt idx="1865">
                  <c:v>18.650000000000031</c:v>
                </c:pt>
                <c:pt idx="1866">
                  <c:v>18.66</c:v>
                </c:pt>
                <c:pt idx="1867">
                  <c:v>18.670000000000005</c:v>
                </c:pt>
                <c:pt idx="1868">
                  <c:v>18.68</c:v>
                </c:pt>
                <c:pt idx="1869">
                  <c:v>18.690000000000001</c:v>
                </c:pt>
                <c:pt idx="1870">
                  <c:v>18.7</c:v>
                </c:pt>
                <c:pt idx="1871">
                  <c:v>18.71</c:v>
                </c:pt>
                <c:pt idx="1872">
                  <c:v>18.72</c:v>
                </c:pt>
                <c:pt idx="1873">
                  <c:v>18.73</c:v>
                </c:pt>
                <c:pt idx="1874">
                  <c:v>18.740000000000002</c:v>
                </c:pt>
                <c:pt idx="1875">
                  <c:v>18.75</c:v>
                </c:pt>
                <c:pt idx="1876">
                  <c:v>18.760000000000002</c:v>
                </c:pt>
                <c:pt idx="1877">
                  <c:v>18.77</c:v>
                </c:pt>
                <c:pt idx="1878">
                  <c:v>18.779999999999987</c:v>
                </c:pt>
                <c:pt idx="1879">
                  <c:v>18.79</c:v>
                </c:pt>
                <c:pt idx="1880">
                  <c:v>18.8</c:v>
                </c:pt>
                <c:pt idx="1881">
                  <c:v>18.809999999999999</c:v>
                </c:pt>
                <c:pt idx="1882">
                  <c:v>18.82</c:v>
                </c:pt>
                <c:pt idx="1883">
                  <c:v>18.830000000000005</c:v>
                </c:pt>
                <c:pt idx="1884">
                  <c:v>18.84</c:v>
                </c:pt>
                <c:pt idx="1885">
                  <c:v>18.850000000000001</c:v>
                </c:pt>
                <c:pt idx="1886">
                  <c:v>18.86</c:v>
                </c:pt>
                <c:pt idx="1887">
                  <c:v>18.87</c:v>
                </c:pt>
                <c:pt idx="1888">
                  <c:v>18.88</c:v>
                </c:pt>
                <c:pt idx="1889">
                  <c:v>18.89</c:v>
                </c:pt>
                <c:pt idx="1890">
                  <c:v>18.900000000000002</c:v>
                </c:pt>
                <c:pt idx="1891">
                  <c:v>18.91</c:v>
                </c:pt>
                <c:pt idx="1892">
                  <c:v>18.920000000000002</c:v>
                </c:pt>
                <c:pt idx="1893">
                  <c:v>18.93</c:v>
                </c:pt>
                <c:pt idx="1894">
                  <c:v>18.939999999999987</c:v>
                </c:pt>
                <c:pt idx="1895">
                  <c:v>18.95</c:v>
                </c:pt>
                <c:pt idx="1896">
                  <c:v>18.959999999999987</c:v>
                </c:pt>
                <c:pt idx="1897">
                  <c:v>18.97</c:v>
                </c:pt>
                <c:pt idx="1898">
                  <c:v>18.979999999999986</c:v>
                </c:pt>
                <c:pt idx="1899">
                  <c:v>18.990000000000002</c:v>
                </c:pt>
                <c:pt idx="1900">
                  <c:v>19</c:v>
                </c:pt>
                <c:pt idx="1901">
                  <c:v>19.010000000000005</c:v>
                </c:pt>
                <c:pt idx="1902">
                  <c:v>19.02</c:v>
                </c:pt>
                <c:pt idx="1903">
                  <c:v>19.03</c:v>
                </c:pt>
                <c:pt idx="1904">
                  <c:v>19.04</c:v>
                </c:pt>
                <c:pt idx="1905">
                  <c:v>19.05</c:v>
                </c:pt>
                <c:pt idx="1906">
                  <c:v>19.059999999999999</c:v>
                </c:pt>
                <c:pt idx="1907">
                  <c:v>19.07</c:v>
                </c:pt>
                <c:pt idx="1908">
                  <c:v>19.080000000000002</c:v>
                </c:pt>
                <c:pt idx="1909">
                  <c:v>19.09</c:v>
                </c:pt>
                <c:pt idx="1910">
                  <c:v>19.100000000000001</c:v>
                </c:pt>
                <c:pt idx="1911">
                  <c:v>19.110000000000031</c:v>
                </c:pt>
                <c:pt idx="1912">
                  <c:v>19.12</c:v>
                </c:pt>
                <c:pt idx="1913">
                  <c:v>19.130000000000031</c:v>
                </c:pt>
                <c:pt idx="1914">
                  <c:v>19.14</c:v>
                </c:pt>
                <c:pt idx="1915">
                  <c:v>19.150000000000031</c:v>
                </c:pt>
                <c:pt idx="1916">
                  <c:v>19.16</c:v>
                </c:pt>
                <c:pt idx="1917">
                  <c:v>19.170000000000005</c:v>
                </c:pt>
                <c:pt idx="1918">
                  <c:v>19.18</c:v>
                </c:pt>
                <c:pt idx="1919">
                  <c:v>19.190000000000001</c:v>
                </c:pt>
                <c:pt idx="1920">
                  <c:v>19.2</c:v>
                </c:pt>
                <c:pt idx="1921">
                  <c:v>19.21</c:v>
                </c:pt>
                <c:pt idx="1922">
                  <c:v>19.22</c:v>
                </c:pt>
                <c:pt idx="1923">
                  <c:v>19.23</c:v>
                </c:pt>
                <c:pt idx="1924">
                  <c:v>19.240000000000002</c:v>
                </c:pt>
                <c:pt idx="1925">
                  <c:v>19.25</c:v>
                </c:pt>
                <c:pt idx="1926">
                  <c:v>19.260000000000002</c:v>
                </c:pt>
                <c:pt idx="1927">
                  <c:v>19.27</c:v>
                </c:pt>
                <c:pt idx="1928">
                  <c:v>19.279999999999987</c:v>
                </c:pt>
                <c:pt idx="1929">
                  <c:v>19.29</c:v>
                </c:pt>
                <c:pt idx="1930">
                  <c:v>19.3</c:v>
                </c:pt>
                <c:pt idx="1931">
                  <c:v>19.309999999999999</c:v>
                </c:pt>
                <c:pt idx="1932">
                  <c:v>19.32</c:v>
                </c:pt>
                <c:pt idx="1933">
                  <c:v>19.330000000000005</c:v>
                </c:pt>
                <c:pt idx="1934">
                  <c:v>19.34</c:v>
                </c:pt>
                <c:pt idx="1935">
                  <c:v>19.350000000000001</c:v>
                </c:pt>
                <c:pt idx="1936">
                  <c:v>19.36</c:v>
                </c:pt>
                <c:pt idx="1937">
                  <c:v>19.37</c:v>
                </c:pt>
                <c:pt idx="1938">
                  <c:v>19.38</c:v>
                </c:pt>
                <c:pt idx="1939">
                  <c:v>19.39</c:v>
                </c:pt>
                <c:pt idx="1940">
                  <c:v>19.400000000000002</c:v>
                </c:pt>
                <c:pt idx="1941">
                  <c:v>19.41</c:v>
                </c:pt>
                <c:pt idx="1942">
                  <c:v>19.420000000000002</c:v>
                </c:pt>
                <c:pt idx="1943">
                  <c:v>19.43</c:v>
                </c:pt>
                <c:pt idx="1944">
                  <c:v>19.439999999999987</c:v>
                </c:pt>
                <c:pt idx="1945">
                  <c:v>19.45</c:v>
                </c:pt>
                <c:pt idx="1946">
                  <c:v>19.459999999999987</c:v>
                </c:pt>
                <c:pt idx="1947">
                  <c:v>19.47</c:v>
                </c:pt>
                <c:pt idx="1948">
                  <c:v>19.479999999999986</c:v>
                </c:pt>
                <c:pt idx="1949">
                  <c:v>19.490000000000002</c:v>
                </c:pt>
                <c:pt idx="1950">
                  <c:v>19.5</c:v>
                </c:pt>
                <c:pt idx="1951">
                  <c:v>19.510000000000005</c:v>
                </c:pt>
                <c:pt idx="1952">
                  <c:v>19.52</c:v>
                </c:pt>
                <c:pt idx="1953">
                  <c:v>19.53</c:v>
                </c:pt>
                <c:pt idx="1954">
                  <c:v>19.54</c:v>
                </c:pt>
                <c:pt idx="1955">
                  <c:v>19.55</c:v>
                </c:pt>
                <c:pt idx="1956">
                  <c:v>19.559999999999999</c:v>
                </c:pt>
                <c:pt idx="1957">
                  <c:v>19.57</c:v>
                </c:pt>
                <c:pt idx="1958">
                  <c:v>19.580000000000002</c:v>
                </c:pt>
                <c:pt idx="1959">
                  <c:v>19.59</c:v>
                </c:pt>
                <c:pt idx="1960">
                  <c:v>19.600000000000001</c:v>
                </c:pt>
                <c:pt idx="1961">
                  <c:v>19.610000000000031</c:v>
                </c:pt>
                <c:pt idx="1962">
                  <c:v>19.62</c:v>
                </c:pt>
                <c:pt idx="1963">
                  <c:v>19.630000000000031</c:v>
                </c:pt>
                <c:pt idx="1964">
                  <c:v>19.64</c:v>
                </c:pt>
                <c:pt idx="1965">
                  <c:v>19.650000000000031</c:v>
                </c:pt>
                <c:pt idx="1966">
                  <c:v>19.66</c:v>
                </c:pt>
                <c:pt idx="1967">
                  <c:v>19.670000000000005</c:v>
                </c:pt>
                <c:pt idx="1968">
                  <c:v>19.68</c:v>
                </c:pt>
                <c:pt idx="1969">
                  <c:v>19.690000000000001</c:v>
                </c:pt>
                <c:pt idx="1970">
                  <c:v>19.7</c:v>
                </c:pt>
                <c:pt idx="1971">
                  <c:v>19.71</c:v>
                </c:pt>
                <c:pt idx="1972">
                  <c:v>19.72</c:v>
                </c:pt>
                <c:pt idx="1973">
                  <c:v>19.73</c:v>
                </c:pt>
                <c:pt idx="1974">
                  <c:v>19.740000000000002</c:v>
                </c:pt>
                <c:pt idx="1975">
                  <c:v>19.75</c:v>
                </c:pt>
                <c:pt idx="1976">
                  <c:v>19.760000000000002</c:v>
                </c:pt>
                <c:pt idx="1977">
                  <c:v>19.77</c:v>
                </c:pt>
                <c:pt idx="1978">
                  <c:v>19.779999999999987</c:v>
                </c:pt>
                <c:pt idx="1979">
                  <c:v>19.79</c:v>
                </c:pt>
                <c:pt idx="1980">
                  <c:v>19.8</c:v>
                </c:pt>
                <c:pt idx="1981">
                  <c:v>19.809999999999999</c:v>
                </c:pt>
                <c:pt idx="1982">
                  <c:v>19.82</c:v>
                </c:pt>
                <c:pt idx="1983">
                  <c:v>19.830000000000005</c:v>
                </c:pt>
                <c:pt idx="1984">
                  <c:v>19.84</c:v>
                </c:pt>
                <c:pt idx="1985">
                  <c:v>19.850000000000001</c:v>
                </c:pt>
                <c:pt idx="1986">
                  <c:v>19.86</c:v>
                </c:pt>
                <c:pt idx="1987">
                  <c:v>19.87</c:v>
                </c:pt>
                <c:pt idx="1988">
                  <c:v>19.88</c:v>
                </c:pt>
                <c:pt idx="1989">
                  <c:v>19.89</c:v>
                </c:pt>
                <c:pt idx="1990">
                  <c:v>19.900000000000002</c:v>
                </c:pt>
                <c:pt idx="1991">
                  <c:v>19.91</c:v>
                </c:pt>
                <c:pt idx="1992">
                  <c:v>19.920000000000002</c:v>
                </c:pt>
                <c:pt idx="1993">
                  <c:v>19.93</c:v>
                </c:pt>
                <c:pt idx="1994">
                  <c:v>19.939999999999987</c:v>
                </c:pt>
                <c:pt idx="1995">
                  <c:v>19.95</c:v>
                </c:pt>
                <c:pt idx="1996">
                  <c:v>19.959999999999987</c:v>
                </c:pt>
                <c:pt idx="1997">
                  <c:v>19.97</c:v>
                </c:pt>
                <c:pt idx="1998">
                  <c:v>19.979999999999986</c:v>
                </c:pt>
                <c:pt idx="1999">
                  <c:v>19.990000000000002</c:v>
                </c:pt>
                <c:pt idx="2000">
                  <c:v>20</c:v>
                </c:pt>
              </c:numCache>
            </c:numRef>
          </c:cat>
          <c:val>
            <c:numRef>
              <c:f>'z=3'!$I$2:$I$2002</c:f>
              <c:numCache>
                <c:formatCode>General</c:formatCode>
                <c:ptCount val="2001"/>
                <c:pt idx="0">
                  <c:v>9.4159063136765921E-23</c:v>
                </c:pt>
                <c:pt idx="1">
                  <c:v>9.6382064093618798E-23</c:v>
                </c:pt>
                <c:pt idx="2">
                  <c:v>1.0317868844658679E-22</c:v>
                </c:pt>
                <c:pt idx="3">
                  <c:v>1.1494036195986332E-22</c:v>
                </c:pt>
                <c:pt idx="4">
                  <c:v>1.3234858223141172E-22</c:v>
                </c:pt>
                <c:pt idx="5">
                  <c:v>1.5642068173206693E-22</c:v>
                </c:pt>
                <c:pt idx="6">
                  <c:v>1.8857819898892772E-22</c:v>
                </c:pt>
                <c:pt idx="7">
                  <c:v>2.3074249839754126E-22</c:v>
                </c:pt>
                <c:pt idx="8">
                  <c:v>2.8546411081885613E-22</c:v>
                </c:pt>
                <c:pt idx="9">
                  <c:v>3.5609452094729618E-22</c:v>
                </c:pt>
                <c:pt idx="10">
                  <c:v>4.4701194787980022E-22</c:v>
                </c:pt>
                <c:pt idx="11">
                  <c:v>5.6391623173623805E-22</c:v>
                </c:pt>
                <c:pt idx="12">
                  <c:v>7.1421247664777472E-22</c:v>
                </c:pt>
                <c:pt idx="13">
                  <c:v>9.0750889314607752E-22</c:v>
                </c:pt>
                <c:pt idx="14">
                  <c:v>1.1562616911093643E-21</c:v>
                </c:pt>
                <c:pt idx="15">
                  <c:v>1.47660935520231E-21</c:v>
                </c:pt>
                <c:pt idx="16">
                  <c:v>1.8894507691500927E-21</c:v>
                </c:pt>
                <c:pt idx="17">
                  <c:v>2.4218371814563359E-21</c:v>
                </c:pt>
                <c:pt idx="18">
                  <c:v>3.1087678611375351E-21</c:v>
                </c:pt>
                <c:pt idx="19">
                  <c:v>3.9955046684491173E-21</c:v>
                </c:pt>
                <c:pt idx="20">
                  <c:v>5.1405531732697559E-21</c:v>
                </c:pt>
                <c:pt idx="21">
                  <c:v>6.619499308318076E-21</c:v>
                </c:pt>
                <c:pt idx="22">
                  <c:v>8.5299432723108184E-21</c:v>
                </c:pt>
                <c:pt idx="23">
                  <c:v>1.0997839570941842E-20</c:v>
                </c:pt>
                <c:pt idx="24">
                  <c:v>1.4185637585308579E-20</c:v>
                </c:pt>
                <c:pt idx="25">
                  <c:v>1.8302725795677058E-20</c:v>
                </c:pt>
                <c:pt idx="26">
                  <c:v>2.3618820958282866E-20</c:v>
                </c:pt>
                <c:pt idx="27">
                  <c:v>3.0481118947381825E-20</c:v>
                </c:pt>
                <c:pt idx="28">
                  <c:v>3.9336246479021733E-20</c:v>
                </c:pt>
                <c:pt idx="29">
                  <c:v>5.0758334921000517E-20</c:v>
                </c:pt>
                <c:pt idx="30">
                  <c:v>6.5484894453745846E-20</c:v>
                </c:pt>
                <c:pt idx="31">
                  <c:v>8.4462618568077882E-20</c:v>
                </c:pt>
                <c:pt idx="32">
                  <c:v>1.0890581986050491E-19</c:v>
                </c:pt>
                <c:pt idx="33">
                  <c:v>1.4037091916115176E-19</c:v>
                </c:pt>
                <c:pt idx="34">
                  <c:v>1.8085131985834856E-19</c:v>
                </c:pt>
                <c:pt idx="35">
                  <c:v>2.3289814626239267E-19</c:v>
                </c:pt>
                <c:pt idx="36">
                  <c:v>2.997737695131138E-19</c:v>
                </c:pt>
                <c:pt idx="37">
                  <c:v>3.8564686252923107E-19</c:v>
                </c:pt>
                <c:pt idx="38">
                  <c:v>4.9584001126960951E-19</c:v>
                </c:pt>
                <c:pt idx="39">
                  <c:v>6.3714378093702234E-19</c:v>
                </c:pt>
                <c:pt idx="40">
                  <c:v>8.1821473951900925E-19</c:v>
                </c:pt>
                <c:pt idx="41">
                  <c:v>1.050079460018101E-18</c:v>
                </c:pt>
                <c:pt idx="42">
                  <c:v>1.3467721842465514E-18</c:v>
                </c:pt>
                <c:pt idx="43">
                  <c:v>1.7261409177072745E-18</c:v>
                </c:pt>
                <c:pt idx="44">
                  <c:v>2.2108655876704448E-18</c:v>
                </c:pt>
                <c:pt idx="45">
                  <c:v>2.8297429702375186E-18</c:v>
                </c:pt>
                <c:pt idx="46">
                  <c:v>3.6193069162270865E-18</c:v>
                </c:pt>
                <c:pt idx="47">
                  <c:v>4.6258696477716924E-18</c:v>
                </c:pt>
                <c:pt idx="48">
                  <c:v>5.908091383421186E-18</c:v>
                </c:pt>
                <c:pt idx="49">
                  <c:v>7.540212299839346E-18</c:v>
                </c:pt>
                <c:pt idx="50">
                  <c:v>9.6161141128132325E-18</c:v>
                </c:pt>
                <c:pt idx="51">
                  <c:v>1.2254419913329337E-17</c:v>
                </c:pt>
                <c:pt idx="52">
                  <c:v>1.5604892240946319E-17</c:v>
                </c:pt>
                <c:pt idx="53">
                  <c:v>1.9856453074204496E-17</c:v>
                </c:pt>
                <c:pt idx="54">
                  <c:v>2.5247228366074565E-17</c:v>
                </c:pt>
                <c:pt idx="55">
                  <c:v>3.2077117514533416E-17</c:v>
                </c:pt>
                <c:pt idx="56">
                  <c:v>4.072350910833727E-17</c:v>
                </c:pt>
                <c:pt idx="57">
                  <c:v>5.1660913790434575E-17</c:v>
                </c:pt>
                <c:pt idx="58">
                  <c:v>6.5485469709205959E-17</c:v>
                </c:pt>
                <c:pt idx="59">
                  <c:v>8.2945503826792274E-17</c:v>
                </c:pt>
                <c:pt idx="60">
                  <c:v>1.0497961316382421E-16</c:v>
                </c:pt>
                <c:pt idx="61">
                  <c:v>1.3276407590252715E-16</c:v>
                </c:pt>
                <c:pt idx="62">
                  <c:v>1.6777182781894805E-16</c:v>
                </c:pt>
                <c:pt idx="63">
                  <c:v>2.1184576266283921E-16</c:v>
                </c:pt>
                <c:pt idx="64">
                  <c:v>2.6728975764852135E-16</c:v>
                </c:pt>
                <c:pt idx="65">
                  <c:v>3.3698161369116647E-16</c:v>
                </c:pt>
                <c:pt idx="66">
                  <c:v>4.2451306667715453E-16</c:v>
                </c:pt>
                <c:pt idx="67">
                  <c:v>5.3436321007696983E-16</c:v>
                </c:pt>
                <c:pt idx="68">
                  <c:v>6.7211311814361428E-16</c:v>
                </c:pt>
                <c:pt idx="69">
                  <c:v>8.447112304351725E-16</c:v>
                </c:pt>
                <c:pt idx="70">
                  <c:v>1.0608012222757793E-15</c:v>
                </c:pt>
                <c:pt idx="71">
                  <c:v>1.3311267265059759E-15</c:v>
                </c:pt>
                <c:pt idx="72">
                  <c:v>1.6690304915910969E-15</c:v>
                </c:pt>
                <c:pt idx="73">
                  <c:v>2.0910694831772248E-15</c:v>
                </c:pt>
                <c:pt idx="74">
                  <c:v>2.6177722092892473E-15</c:v>
                </c:pt>
                <c:pt idx="75">
                  <c:v>3.2745703528695906E-15</c:v>
                </c:pt>
                <c:pt idx="76">
                  <c:v>4.092943845168914E-15</c:v>
                </c:pt>
                <c:pt idx="77">
                  <c:v>5.1118270693255537E-15</c:v>
                </c:pt>
                <c:pt idx="78">
                  <c:v>6.3793342573940085E-15</c:v>
                </c:pt>
                <c:pt idx="79">
                  <c:v>7.9548747107538053E-15</c:v>
                </c:pt>
                <c:pt idx="80">
                  <c:v>9.9117436825584989E-15</c:v>
                </c:pt>
                <c:pt idx="81">
                  <c:v>1.2340293149985692E-14</c:v>
                </c:pt>
                <c:pt idx="82">
                  <c:v>1.5351808917823452E-14</c:v>
                </c:pt>
                <c:pt idx="83">
                  <c:v>1.9083247303763108E-14</c:v>
                </c:pt>
                <c:pt idx="84">
                  <c:v>2.3703016979871509E-14</c:v>
                </c:pt>
                <c:pt idx="85">
                  <c:v>2.9418030482163332E-14</c:v>
                </c:pt>
                <c:pt idx="86">
                  <c:v>3.6482296759968802E-14</c:v>
                </c:pt>
                <c:pt idx="87">
                  <c:v>4.5207382477718603E-14</c:v>
                </c:pt>
                <c:pt idx="88">
                  <c:v>5.5975137458314867E-14</c:v>
                </c:pt>
                <c:pt idx="89">
                  <c:v>6.9253160873344065E-14</c:v>
                </c:pt>
                <c:pt idx="90">
                  <c:v>8.5613582157597268E-14</c:v>
                </c:pt>
                <c:pt idx="91">
                  <c:v>1.0575584725694093E-13</c:v>
                </c:pt>
                <c:pt idx="92">
                  <c:v>1.3053434038629938E-13</c:v>
                </c:pt>
                <c:pt idx="93">
                  <c:v>1.6099183832999348E-13</c:v>
                </c:pt>
                <c:pt idx="94">
                  <c:v>1.9839999360516394E-13</c:v>
                </c:pt>
                <c:pt idx="95">
                  <c:v>2.4430828060745864E-13</c:v>
                </c:pt>
                <c:pt idx="96">
                  <c:v>3.0060312233695718E-13</c:v>
                </c:pt>
                <c:pt idx="97">
                  <c:v>3.6957925291252651E-13</c:v>
                </c:pt>
                <c:pt idx="98">
                  <c:v>4.5402577277526954E-13</c:v>
                </c:pt>
                <c:pt idx="99">
                  <c:v>5.5732983096008936E-13</c:v>
                </c:pt>
                <c:pt idx="100">
                  <c:v>6.8360143583000995E-13</c:v>
                </c:pt>
                <c:pt idx="101">
                  <c:v>8.3782356836035946E-13</c:v>
                </c:pt>
                <c:pt idx="102">
                  <c:v>1.0260325693522877E-12</c:v>
                </c:pt>
                <c:pt idx="103">
                  <c:v>1.2555347160100205E-12</c:v>
                </c:pt>
                <c:pt idx="104">
                  <c:v>1.5351660200623955E-12</c:v>
                </c:pt>
                <c:pt idx="105">
                  <c:v>1.8756035993486674E-12</c:v>
                </c:pt>
                <c:pt idx="106">
                  <c:v>2.2897385328986474E-12</c:v>
                </c:pt>
                <c:pt idx="107">
                  <c:v>2.793121947269096E-12</c:v>
                </c:pt>
                <c:pt idx="108">
                  <c:v>3.4044982473099829E-12</c:v>
                </c:pt>
                <c:pt idx="109">
                  <c:v>4.1464419535421023E-12</c:v>
                </c:pt>
                <c:pt idx="110">
                  <c:v>5.0461176059271628E-12</c:v>
                </c:pt>
                <c:pt idx="111">
                  <c:v>6.1361857154662122E-12</c:v>
                </c:pt>
                <c:pt idx="112">
                  <c:v>7.4558818782891215E-12</c:v>
                </c:pt>
                <c:pt idx="113">
                  <c:v>9.0523010130859398E-12</c:v>
                </c:pt>
                <c:pt idx="114">
                  <c:v>1.0981924359200907E-11</c:v>
                </c:pt>
                <c:pt idx="115">
                  <c:v>1.3312433515075588E-11</c:v>
                </c:pt>
                <c:pt idx="116">
                  <c:v>1.6124863561552317E-11</c:v>
                </c:pt>
                <c:pt idx="117">
                  <c:v>1.9516156382404888E-11</c:v>
                </c:pt>
                <c:pt idx="118">
                  <c:v>2.3602185873344634E-11</c:v>
                </c:pt>
                <c:pt idx="119">
                  <c:v>2.8521339059977308E-11</c:v>
                </c:pt>
                <c:pt idx="120">
                  <c:v>3.4438751499819228E-11</c:v>
                </c:pt>
                <c:pt idx="121">
                  <c:v>4.1551312039249529E-11</c:v>
                </c:pt>
                <c:pt idx="122">
                  <c:v>5.0093571395219806E-11</c:v>
                </c:pt>
                <c:pt idx="123">
                  <c:v>6.0344711548260474E-11</c:v>
                </c:pt>
                <c:pt idx="124">
                  <c:v>7.2636759042114393E-11</c:v>
                </c:pt>
                <c:pt idx="125">
                  <c:v>8.7364255528017551E-11</c:v>
                </c:pt>
                <c:pt idx="126">
                  <c:v>1.049956338866574E-10</c:v>
                </c:pt>
                <c:pt idx="127">
                  <c:v>1.2608658871288999E-10</c:v>
                </c:pt>
                <c:pt idx="128">
                  <c:v>1.5129577665978681E-10</c:v>
                </c:pt>
                <c:pt idx="129">
                  <c:v>1.8140323602168198E-10</c:v>
                </c:pt>
                <c:pt idx="130">
                  <c:v>2.1733197702663016E-10</c:v>
                </c:pt>
                <c:pt idx="131">
                  <c:v>2.6017326578184709E-10</c:v>
                </c:pt>
                <c:pt idx="132">
                  <c:v>3.112162070023653E-10</c:v>
                </c:pt>
                <c:pt idx="133">
                  <c:v>3.7198232505881906E-10</c:v>
                </c:pt>
                <c:pt idx="134">
                  <c:v>4.4426595120623547E-10</c:v>
                </c:pt>
                <c:pt idx="135">
                  <c:v>5.3018134902172134E-10</c:v>
                </c:pt>
                <c:pt idx="136">
                  <c:v>6.3221765224817825E-10</c:v>
                </c:pt>
                <c:pt idx="137">
                  <c:v>7.5330285184864739E-10</c:v>
                </c:pt>
                <c:pt idx="138">
                  <c:v>8.9687825485811691E-10</c:v>
                </c:pt>
                <c:pt idx="139">
                  <c:v>1.0669850496486595E-9</c:v>
                </c:pt>
                <c:pt idx="140">
                  <c:v>1.2683648539426373E-9</c:v>
                </c:pt>
                <c:pt idx="141">
                  <c:v>1.5065763971723473E-9</c:v>
                </c:pt>
                <c:pt idx="142">
                  <c:v>1.7881308019016032E-9</c:v>
                </c:pt>
                <c:pt idx="143">
                  <c:v>2.1206482848055015E-9</c:v>
                </c:pt>
                <c:pt idx="144">
                  <c:v>2.5130395015111296E-9</c:v>
                </c:pt>
                <c:pt idx="145">
                  <c:v>2.9757152174013599E-9</c:v>
                </c:pt>
                <c:pt idx="146">
                  <c:v>3.5208285049130042E-9</c:v>
                </c:pt>
                <c:pt idx="147">
                  <c:v>4.1625542542779606E-9</c:v>
                </c:pt>
                <c:pt idx="148">
                  <c:v>4.9174114472255907E-9</c:v>
                </c:pt>
                <c:pt idx="149">
                  <c:v>5.8046343909100525E-9</c:v>
                </c:pt>
                <c:pt idx="150">
                  <c:v>6.8465999522287454E-9</c:v>
                </c:pt>
                <c:pt idx="151">
                  <c:v>8.0693187817525496E-9</c:v>
                </c:pt>
                <c:pt idx="152">
                  <c:v>9.5029995838217574E-9</c:v>
                </c:pt>
                <c:pt idx="153">
                  <c:v>1.1182696688288243E-8</c:v>
                </c:pt>
                <c:pt idx="154">
                  <c:v>1.3149052524544385E-8</c:v>
                </c:pt>
                <c:pt idx="155">
                  <c:v>1.544914810588099E-8</c:v>
                </c:pt>
                <c:pt idx="156">
                  <c:v>1.8137476319415848E-8</c:v>
                </c:pt>
                <c:pt idx="157">
                  <c:v>2.1277054702970775E-8</c:v>
                </c:pt>
                <c:pt idx="158">
                  <c:v>2.4940696496217428E-8</c:v>
                </c:pt>
                <c:pt idx="159">
                  <c:v>2.9212461101890852E-8</c:v>
                </c:pt>
                <c:pt idx="160">
                  <c:v>3.4189307708537897E-8</c:v>
                </c:pt>
                <c:pt idx="161">
                  <c:v>3.9982978735877013E-8</c:v>
                </c:pt>
                <c:pt idx="162">
                  <c:v>4.6722142996320068E-8</c:v>
                </c:pt>
                <c:pt idx="163">
                  <c:v>5.4554832052774018E-8</c:v>
                </c:pt>
                <c:pt idx="164">
                  <c:v>6.3651207227149118E-8</c:v>
                </c:pt>
                <c:pt idx="165">
                  <c:v>7.4206699112233709E-8</c:v>
                </c:pt>
                <c:pt idx="166">
                  <c:v>8.6445566300507774E-8</c:v>
                </c:pt>
                <c:pt idx="167">
                  <c:v>1.0062492540863325E-7</c:v>
                </c:pt>
                <c:pt idx="168">
                  <c:v>1.1703931039001725E-7</c:v>
                </c:pt>
                <c:pt idx="169">
                  <c:v>1.3602582563726445E-7</c:v>
                </c:pt>
                <c:pt idx="170">
                  <c:v>1.5796996453154727E-7</c:v>
                </c:pt>
                <c:pt idx="171">
                  <c:v>1.8331217295006551E-7</c:v>
                </c:pt>
                <c:pt idx="172">
                  <c:v>2.1255524585181101E-7</c:v>
                </c:pt>
                <c:pt idx="173">
                  <c:v>2.4627265448494763E-7</c:v>
                </c:pt>
                <c:pt idx="174">
                  <c:v>2.8511791205790296E-7</c:v>
                </c:pt>
                <c:pt idx="175">
                  <c:v>3.2983509695591024E-7</c:v>
                </c:pt>
                <c:pt idx="176">
                  <c:v>3.8127066483217927E-7</c:v>
                </c:pt>
                <c:pt idx="177">
                  <c:v>4.4038669422882305E-7</c:v>
                </c:pt>
                <c:pt idx="178">
                  <c:v>5.0827572485867732E-7</c:v>
                </c:pt>
                <c:pt idx="179">
                  <c:v>5.861773633805712E-7</c:v>
                </c:pt>
                <c:pt idx="180">
                  <c:v>6.7549684850279276E-7</c:v>
                </c:pt>
                <c:pt idx="181">
                  <c:v>7.7782578563094556E-7</c:v>
                </c:pt>
                <c:pt idx="182">
                  <c:v>8.9496528111463453E-7</c:v>
                </c:pt>
                <c:pt idx="183">
                  <c:v>1.0289517275221301E-6</c:v>
                </c:pt>
                <c:pt idx="184">
                  <c:v>1.1820855143619148E-6</c:v>
                </c:pt>
                <c:pt idx="185">
                  <c:v>1.3569629633512066E-6</c:v>
                </c:pt>
                <c:pt idx="186">
                  <c:v>1.5565118137829905E-6</c:v>
                </c:pt>
                <c:pt idx="187">
                  <c:v>1.7840306118338552E-6</c:v>
                </c:pt>
                <c:pt idx="188">
                  <c:v>2.0432323878589262E-6</c:v>
                </c:pt>
                <c:pt idx="189">
                  <c:v>2.3382930378990892E-6</c:v>
                </c:pt>
                <c:pt idx="190">
                  <c:v>2.6739048598396954E-6</c:v>
                </c:pt>
                <c:pt idx="191">
                  <c:v>3.0553357309594702E-6</c:v>
                </c:pt>
                <c:pt idx="192">
                  <c:v>3.4884944520383735E-6</c:v>
                </c:pt>
                <c:pt idx="193">
                  <c:v>3.9800028237808896E-6</c:v>
                </c:pt>
                <c:pt idx="194">
                  <c:v>4.5372750640832319E-6</c:v>
                </c:pt>
                <c:pt idx="195">
                  <c:v>5.1686052196277314E-6</c:v>
                </c:pt>
                <c:pt idx="196">
                  <c:v>5.8832632724237611E-6</c:v>
                </c:pt>
                <c:pt idx="197">
                  <c:v>6.6916006911929063E-6</c:v>
                </c:pt>
                <c:pt idx="198">
                  <c:v>7.6051662288822504E-6</c:v>
                </c:pt>
                <c:pt idx="199">
                  <c:v>8.6368328209976931E-6</c:v>
                </c:pt>
                <c:pt idx="200">
                  <c:v>9.8009364947962746E-6</c:v>
                </c:pt>
                <c:pt idx="201">
                  <c:v>1.1113428256532426E-5</c:v>
                </c:pt>
                <c:pt idx="202">
                  <c:v>1.2592039982765436E-5</c:v>
                </c:pt>
                <c:pt idx="203">
                  <c:v>1.425646540202186E-5</c:v>
                </c:pt>
                <c:pt idx="204">
                  <c:v>1.6128557314642236E-5</c:v>
                </c:pt>
                <c:pt idx="205">
                  <c:v>1.8232542261171297E-5</c:v>
                </c:pt>
                <c:pt idx="206">
                  <c:v>2.0595253912877999E-5</c:v>
                </c:pt>
                <c:pt idx="207">
                  <c:v>2.324638652155988E-5</c:v>
                </c:pt>
                <c:pt idx="208">
                  <c:v>2.6218769829335999E-5</c:v>
                </c:pt>
                <c:pt idx="209">
                  <c:v>2.9548666902198571E-5</c:v>
                </c:pt>
                <c:pt idx="210">
                  <c:v>3.3276096413209777E-5</c:v>
                </c:pt>
                <c:pt idx="211">
                  <c:v>3.7445180961852197E-5</c:v>
                </c:pt>
                <c:pt idx="212">
                  <c:v>4.2104523074587173E-5</c:v>
                </c:pt>
                <c:pt idx="213">
                  <c:v>4.7307610587474176E-5</c:v>
                </c:pt>
                <c:pt idx="214">
                  <c:v>5.3113253164082103E-5</c:v>
                </c:pt>
                <c:pt idx="215">
                  <c:v>5.9586051750115974E-5</c:v>
                </c:pt>
                <c:pt idx="216">
                  <c:v>6.6796902809321607E-5</c:v>
                </c:pt>
                <c:pt idx="217">
                  <c:v>7.482353922254125E-5</c:v>
                </c:pt>
                <c:pt idx="218">
                  <c:v>8.3751109762217509E-5</c:v>
                </c:pt>
                <c:pt idx="219">
                  <c:v>9.3672799077297895E-5</c:v>
                </c:pt>
                <c:pt idx="220">
                  <c:v>1.0469049013727989E-4</c:v>
                </c:pt>
                <c:pt idx="221">
                  <c:v>1.1691547108795681E-4</c:v>
                </c:pt>
                <c:pt idx="222">
                  <c:v>1.3046918846418333E-4</c:v>
                </c:pt>
                <c:pt idx="223">
                  <c:v>1.4548404868542844E-4</c:v>
                </c:pt>
                <c:pt idx="224">
                  <c:v>1.6210426972686727E-4</c:v>
                </c:pt>
                <c:pt idx="225">
                  <c:v>1.8048678481094241E-4</c:v>
                </c:pt>
                <c:pt idx="226">
                  <c:v>2.0080219990051046E-4</c:v>
                </c:pt>
                <c:pt idx="227">
                  <c:v>2.232358066935165E-4</c:v>
                </c:pt>
                <c:pt idx="228">
                  <c:v>2.4798865271931375E-4</c:v>
                </c:pt>
                <c:pt idx="229">
                  <c:v>2.7527867001699209E-4</c:v>
                </c:pt>
                <c:pt idx="230">
                  <c:v>3.053418637350545E-4</c:v>
                </c:pt>
                <c:pt idx="231">
                  <c:v>3.3843356182832807E-4</c:v>
                </c:pt>
                <c:pt idx="232">
                  <c:v>3.7482972684063556E-4</c:v>
                </c:pt>
                <c:pt idx="233">
                  <c:v>4.1482833054974091E-4</c:v>
                </c:pt>
                <c:pt idx="234">
                  <c:v>4.5875079201284231E-4</c:v>
                </c:pt>
                <c:pt idx="235">
                  <c:v>5.069434792856442E-4</c:v>
                </c:pt>
                <c:pt idx="236">
                  <c:v>5.5977927479498434E-4</c:v>
                </c:pt>
                <c:pt idx="237">
                  <c:v>6.1765920402302146E-4</c:v>
                </c:pt>
                <c:pt idx="238">
                  <c:v>6.8101412680964825E-4</c:v>
                </c:pt>
                <c:pt idx="239">
                  <c:v>7.503064901986144E-4</c:v>
                </c:pt>
                <c:pt idx="240">
                  <c:v>8.260321413411818E-4</c:v>
                </c:pt>
                <c:pt idx="241">
                  <c:v>9.0872219852952305E-4</c:v>
                </c:pt>
                <c:pt idx="242">
                  <c:v>9.9894497795951684E-4</c:v>
                </c:pt>
                <c:pt idx="243">
                  <c:v>1.0973079733207255E-3</c:v>
                </c:pt>
                <c:pt idx="244">
                  <c:v>1.204459884779662E-3</c:v>
                </c:pt>
                <c:pt idx="245">
                  <c:v>1.321092693362216E-3</c:v>
                </c:pt>
                <c:pt idx="246">
                  <c:v>1.447943776153576E-3</c:v>
                </c:pt>
                <c:pt idx="247">
                  <c:v>1.5857980571206218E-3</c:v>
                </c:pt>
                <c:pt idx="248">
                  <c:v>1.735490187723788E-3</c:v>
                </c:pt>
                <c:pt idx="249">
                  <c:v>1.8979067508256881E-3</c:v>
                </c:pt>
                <c:pt idx="250">
                  <c:v>2.0739884807244192E-3</c:v>
                </c:pt>
                <c:pt idx="251">
                  <c:v>2.2647324914430852E-3</c:v>
                </c:pt>
                <c:pt idx="252">
                  <c:v>2.4711945046975528E-3</c:v>
                </c:pt>
                <c:pt idx="253">
                  <c:v>2.6944910682441163E-3</c:v>
                </c:pt>
                <c:pt idx="254">
                  <c:v>2.9358017545835801E-3</c:v>
                </c:pt>
                <c:pt idx="255">
                  <c:v>3.1963713292698951E-3</c:v>
                </c:pt>
                <c:pt idx="256">
                  <c:v>3.4775118773472374E-3</c:v>
                </c:pt>
                <c:pt idx="257">
                  <c:v>3.7806048757225044E-3</c:v>
                </c:pt>
                <c:pt idx="258">
                  <c:v>4.1071031985773334E-3</c:v>
                </c:pt>
                <c:pt idx="259">
                  <c:v>4.4585330422390514E-3</c:v>
                </c:pt>
                <c:pt idx="260">
                  <c:v>4.8364957552713122E-3</c:v>
                </c:pt>
                <c:pt idx="261">
                  <c:v>5.2426695589182833E-3</c:v>
                </c:pt>
                <c:pt idx="262">
                  <c:v>5.6788111424464294E-3</c:v>
                </c:pt>
                <c:pt idx="263">
                  <c:v>6.1467571173840479E-3</c:v>
                </c:pt>
                <c:pt idx="264">
                  <c:v>6.6484253141661709E-3</c:v>
                </c:pt>
                <c:pt idx="265">
                  <c:v>7.1858159042603393E-3</c:v>
                </c:pt>
                <c:pt idx="266">
                  <c:v>7.7610123304803907E-3</c:v>
                </c:pt>
                <c:pt idx="267">
                  <c:v>8.3761820279034185E-3</c:v>
                </c:pt>
                <c:pt idx="268">
                  <c:v>9.0335769175925208E-3</c:v>
                </c:pt>
                <c:pt idx="269">
                  <c:v>9.7355336552038766E-3</c:v>
                </c:pt>
                <c:pt idx="270">
                  <c:v>1.048447361652587E-2</c:v>
                </c:pt>
                <c:pt idx="271">
                  <c:v>1.1282902602072691E-2</c:v>
                </c:pt>
                <c:pt idx="272">
                  <c:v>1.2133410243035393E-2</c:v>
                </c:pt>
                <c:pt idx="273">
                  <c:v>1.3038669091185241E-2</c:v>
                </c:pt>
                <c:pt idx="274">
                  <c:v>1.4001433375746077E-2</c:v>
                </c:pt>
                <c:pt idx="275">
                  <c:v>1.5024537410786302E-2</c:v>
                </c:pt>
                <c:pt idx="276">
                  <c:v>1.6110893637356821E-2</c:v>
                </c:pt>
                <c:pt idx="277">
                  <c:v>1.7263490285404619E-2</c:v>
                </c:pt>
                <c:pt idx="278">
                  <c:v>1.8485388641431275E-2</c:v>
                </c:pt>
                <c:pt idx="279">
                  <c:v>1.9779719908950381E-2</c:v>
                </c:pt>
                <c:pt idx="280">
                  <c:v>2.1149681650018837E-2</c:v>
                </c:pt>
                <c:pt idx="281">
                  <c:v>2.2598533797478223E-2</c:v>
                </c:pt>
                <c:pt idx="282">
                  <c:v>2.4129594229051907E-2</c:v>
                </c:pt>
                <c:pt idx="283">
                  <c:v>2.5746233896084172E-2</c:v>
                </c:pt>
                <c:pt idx="284">
                  <c:v>2.7451871501490473E-2</c:v>
                </c:pt>
                <c:pt idx="285">
                  <c:v>2.9249967723400858E-2</c:v>
                </c:pt>
                <c:pt idx="286">
                  <c:v>3.1144018983023783E-2</c:v>
                </c:pt>
                <c:pt idx="287">
                  <c:v>3.3137550757416381E-2</c:v>
                </c:pt>
                <c:pt idx="288">
                  <c:v>3.5234110440130875E-2</c:v>
                </c:pt>
                <c:pt idx="289">
                  <c:v>3.7437259755083788E-2</c:v>
                </c:pt>
                <c:pt idx="290">
                  <c:v>3.9750566731482563E-2</c:v>
                </c:pt>
                <c:pt idx="291">
                  <c:v>4.2177597250197894E-2</c:v>
                </c:pt>
                <c:pt idx="292">
                  <c:v>4.4721906174608812E-2</c:v>
                </c:pt>
                <c:pt idx="293">
                  <c:v>4.7387028081643974E-2</c:v>
                </c:pt>
                <c:pt idx="294">
                  <c:v>5.0176467611471494E-2</c:v>
                </c:pt>
                <c:pt idx="295">
                  <c:v>5.3093689457062124E-2</c:v>
                </c:pt>
                <c:pt idx="296">
                  <c:v>5.6142108017612845E-2</c:v>
                </c:pt>
                <c:pt idx="297">
                  <c:v>5.9325076742604538E-2</c:v>
                </c:pt>
                <c:pt idx="298">
                  <c:v>6.2645877195987076E-2</c:v>
                </c:pt>
                <c:pt idx="299">
                  <c:v>6.6107707872704674E-2</c:v>
                </c:pt>
                <c:pt idx="300">
                  <c:v>6.971367280239453E-2</c:v>
                </c:pt>
                <c:pt idx="301">
                  <c:v>7.3466769977646507E-2</c:v>
                </c:pt>
                <c:pt idx="302">
                  <c:v>7.7369879646663184E-2</c:v>
                </c:pt>
                <c:pt idx="303">
                  <c:v>8.1425752512471028E-2</c:v>
                </c:pt>
                <c:pt idx="304">
                  <c:v>8.5636997883013766E-2</c:v>
                </c:pt>
                <c:pt idx="305">
                  <c:v>9.0006071818479208E-2</c:v>
                </c:pt>
                <c:pt idx="306">
                  <c:v>9.4535265324025106E-2</c:v>
                </c:pt>
                <c:pt idx="307">
                  <c:v>9.9226692637690919E-2</c:v>
                </c:pt>
                <c:pt idx="308">
                  <c:v>0.10408227966470671</c:v>
                </c:pt>
                <c:pt idx="309">
                  <c:v>0.10910375261053615</c:v>
                </c:pt>
                <c:pt idx="310">
                  <c:v>0.11429262686591539</c:v>
                </c:pt>
                <c:pt idx="311">
                  <c:v>0.11965019619779325</c:v>
                </c:pt>
                <c:pt idx="312">
                  <c:v>0.1251775223004038</c:v>
                </c:pt>
                <c:pt idx="313">
                  <c:v>0.13087542476075867</c:v>
                </c:pt>
                <c:pt idx="314">
                  <c:v>0.13674447149261332</c:v>
                </c:pt>
                <c:pt idx="315">
                  <c:v>0.14278496969236545</c:v>
                </c:pt>
                <c:pt idx="316">
                  <c:v>0.14899695736947058</c:v>
                </c:pt>
                <c:pt idx="317">
                  <c:v>0.15538019550272192</c:v>
                </c:pt>
                <c:pt idx="318">
                  <c:v>0.16193416087222412</c:v>
                </c:pt>
                <c:pt idx="319">
                  <c:v>0.1686580396149939</c:v>
                </c:pt>
                <c:pt idx="320">
                  <c:v>0.17555072154994597</c:v>
                </c:pt>
                <c:pt idx="321">
                  <c:v>0.18261079531547594</c:v>
                </c:pt>
                <c:pt idx="322">
                  <c:v>0.18983654436007191</c:v>
                </c:pt>
                <c:pt idx="323">
                  <c:v>0.19722594382321354</c:v>
                </c:pt>
                <c:pt idx="324">
                  <c:v>0.20477665834043429</c:v>
                </c:pt>
                <c:pt idx="325">
                  <c:v>0.21248604080271064</c:v>
                </c:pt>
                <c:pt idx="326">
                  <c:v>0.22035113209641341</c:v>
                </c:pt>
                <c:pt idx="327">
                  <c:v>0.22836866184588528</c:v>
                </c:pt>
                <c:pt idx="328">
                  <c:v>0.23653505017626736</c:v>
                </c:pt>
                <c:pt idx="329">
                  <c:v>0.24484641050967454</c:v>
                </c:pt>
                <c:pt idx="330">
                  <c:v>0.25329855340303525</c:v>
                </c:pt>
                <c:pt idx="331">
                  <c:v>0.26188699143102884</c:v>
                </c:pt>
                <c:pt idx="332">
                  <c:v>0.27060694511252881</c:v>
                </c:pt>
                <c:pt idx="333">
                  <c:v>0.27945334987400688</c:v>
                </c:pt>
                <c:pt idx="334">
                  <c:v>0.28842086403804146</c:v>
                </c:pt>
                <c:pt idx="335">
                  <c:v>0.29750387782011756</c:v>
                </c:pt>
                <c:pt idx="336">
                  <c:v>0.30669652331171582</c:v>
                </c:pt>
                <c:pt idx="337">
                  <c:v>0.31599268542259645</c:v>
                </c:pt>
                <c:pt idx="338">
                  <c:v>0.3253860137502701</c:v>
                </c:pt>
                <c:pt idx="339">
                  <c:v>0.33486993533975734</c:v>
                </c:pt>
                <c:pt idx="340">
                  <c:v>0.34443766829203282</c:v>
                </c:pt>
                <c:pt idx="341">
                  <c:v>0.35408223617502682</c:v>
                </c:pt>
                <c:pt idx="342">
                  <c:v>0.36379648318671781</c:v>
                </c:pt>
                <c:pt idx="343">
                  <c:v>0.37357309001586642</c:v>
                </c:pt>
                <c:pt idx="344">
                  <c:v>0.38340459034203161</c:v>
                </c:pt>
                <c:pt idx="345">
                  <c:v>0.39328338791310691</c:v>
                </c:pt>
                <c:pt idx="346">
                  <c:v>0.40320177413538627</c:v>
                </c:pt>
                <c:pt idx="347">
                  <c:v>0.41315194610835504</c:v>
                </c:pt>
                <c:pt idx="348">
                  <c:v>0.42312602503394492</c:v>
                </c:pt>
                <c:pt idx="349">
                  <c:v>0.43311607492790644</c:v>
                </c:pt>
                <c:pt idx="350">
                  <c:v>0.44311412155927682</c:v>
                </c:pt>
                <c:pt idx="351">
                  <c:v>0.45311217154263339</c:v>
                </c:pt>
                <c:pt idx="352">
                  <c:v>0.4631022315069584</c:v>
                </c:pt>
                <c:pt idx="353">
                  <c:v>0.47307632726459148</c:v>
                </c:pt>
                <c:pt idx="354">
                  <c:v>0.48302652290360842</c:v>
                </c:pt>
                <c:pt idx="355">
                  <c:v>0.49294493972754744</c:v>
                </c:pt>
                <c:pt idx="356">
                  <c:v>0.50282377496712249</c:v>
                </c:pt>
                <c:pt idx="357">
                  <c:v>0.51265532018994331</c:v>
                </c:pt>
                <c:pt idx="358">
                  <c:v>0.52243197933584451</c:v>
                </c:pt>
                <c:pt idx="359">
                  <c:v>0.53214628630761907</c:v>
                </c:pt>
                <c:pt idx="360">
                  <c:v>0.54179092204930956</c:v>
                </c:pt>
                <c:pt idx="361">
                  <c:v>0.55135873104709043</c:v>
                </c:pt>
                <c:pt idx="362">
                  <c:v>0.56084273719099165</c:v>
                </c:pt>
                <c:pt idx="363">
                  <c:v>0.57023615893906676</c:v>
                </c:pt>
                <c:pt idx="364">
                  <c:v>0.57953242372962432</c:v>
                </c:pt>
                <c:pt idx="365">
                  <c:v>0.58872518159096243</c:v>
                </c:pt>
                <c:pt idx="366">
                  <c:v>0.59780831790258893</c:v>
                </c:pt>
                <c:pt idx="367">
                  <c:v>0.60677596526624278</c:v>
                </c:pt>
                <c:pt idx="368">
                  <c:v>0.61562251444990146</c:v>
                </c:pt>
                <c:pt idx="369">
                  <c:v>0.62434262437265187</c:v>
                </c:pt>
                <c:pt idx="370">
                  <c:v>0.63293123110349581</c:v>
                </c:pt>
                <c:pt idx="371">
                  <c:v>0.64138355585191276</c:v>
                </c:pt>
                <c:pt idx="372">
                  <c:v>0.64969511193356744</c:v>
                </c:pt>
                <c:pt idx="373">
                  <c:v>0.65786171069907173</c:v>
                </c:pt>
                <c:pt idx="374">
                  <c:v>0.66587946641955253</c:v>
                </c:pt>
                <c:pt idx="375">
                  <c:v>0.67374480012714699</c:v>
                </c:pt>
                <c:pt idx="376">
                  <c:v>0.68145444241409114</c:v>
                </c:pt>
                <c:pt idx="377">
                  <c:v>0.68900543519859392</c:v>
                </c:pt>
                <c:pt idx="378">
                  <c:v>0.6963951324706299</c:v>
                </c:pt>
                <c:pt idx="379">
                  <c:v>0.70362120003534423</c:v>
                </c:pt>
                <c:pt idx="380">
                  <c:v>0.71068161427603671</c:v>
                </c:pt>
                <c:pt idx="381">
                  <c:v>0.71757465996304881</c:v>
                </c:pt>
                <c:pt idx="382">
                  <c:v>0.72429892713871036</c:v>
                </c:pt>
                <c:pt idx="383">
                  <c:v>0.73085330711216268</c:v>
                </c:pt>
                <c:pt idx="384">
                  <c:v>0.73723698760146839</c:v>
                </c:pt>
                <c:pt idx="385">
                  <c:v>0.74344944706327942</c:v>
                </c:pt>
                <c:pt idx="386">
                  <c:v>0.74949044825339828</c:v>
                </c:pt>
                <c:pt idx="387">
                  <c:v>0.75536003106399063</c:v>
                </c:pt>
                <c:pt idx="388">
                  <c:v>0.76105850468534664</c:v>
                </c:pt>
                <c:pt idx="389">
                  <c:v>0.7665864391420405</c:v>
                </c:pt>
                <c:pt idx="390">
                  <c:v>0.77194465625490805</c:v>
                </c:pt>
                <c:pt idx="391">
                  <c:v>0.7771342200813216</c:v>
                </c:pt>
                <c:pt idx="392">
                  <c:v>0.78215642688741249</c:v>
                </c:pt>
                <c:pt idx="393">
                  <c:v>0.78701279470607544</c:v>
                </c:pt>
                <c:pt idx="394">
                  <c:v>0.79170505253526824</c:v>
                </c:pt>
                <c:pt idx="395">
                  <c:v>0.79623512923069439</c:v>
                </c:pt>
                <c:pt idx="396">
                  <c:v>0.80060514214693768</c:v>
                </c:pt>
                <c:pt idx="397">
                  <c:v>0.80481738558014759</c:v>
                </c:pt>
                <c:pt idx="398">
                  <c:v>0.80887431906479168</c:v>
                </c:pt>
                <c:pt idx="399">
                  <c:v>0.8127785555755852</c:v>
                </c:pt>
                <c:pt idx="400">
                  <c:v>0.8165328496844737</c:v>
                </c:pt>
                <c:pt idx="401">
                  <c:v>0.82014008572082753</c:v>
                </c:pt>
                <c:pt idx="402">
                  <c:v>0.82360326598117162</c:v>
                </c:pt>
                <c:pt idx="403">
                  <c:v>0.82692549903287749</c:v>
                </c:pt>
                <c:pt idx="404">
                  <c:v>0.83010998815391668</c:v>
                </c:pt>
                <c:pt idx="405">
                  <c:v>0.83316001994860578</c:v>
                </c:pt>
                <c:pt idx="406">
                  <c:v>0.83607895317664604</c:v>
                </c:pt>
                <c:pt idx="407">
                  <c:v>0.83887020783042043</c:v>
                </c:pt>
                <c:pt idx="408">
                  <c:v>0.84153725449269179</c:v>
                </c:pt>
                <c:pt idx="409">
                  <c:v>0.84408360400429761</c:v>
                </c:pt>
                <c:pt idx="410">
                  <c:v>0.84651279746853914</c:v>
                </c:pt>
                <c:pt idx="411">
                  <c:v>0.84882839661636611</c:v>
                </c:pt>
                <c:pt idx="412">
                  <c:v>0.85103397455353358</c:v>
                </c:pt>
                <c:pt idx="413">
                  <c:v>0.85313310690825939</c:v>
                </c:pt>
                <c:pt idx="414">
                  <c:v>0.85512936339509726</c:v>
                </c:pt>
                <c:pt idx="415">
                  <c:v>0.85702629980804224</c:v>
                </c:pt>
                <c:pt idx="416">
                  <c:v>0.85882745045340037</c:v>
                </c:pt>
                <c:pt idx="417">
                  <c:v>0.86053632103009159</c:v>
                </c:pt>
                <c:pt idx="418">
                  <c:v>0.86215638196299205</c:v>
                </c:pt>
                <c:pt idx="419">
                  <c:v>0.86369106219207903</c:v>
                </c:pt>
                <c:pt idx="420">
                  <c:v>0.86514374341820754</c:v>
                </c:pt>
                <c:pt idx="421">
                  <c:v>0.8665177548041515</c:v>
                </c:pt>
                <c:pt idx="422">
                  <c:v>0.8678163681272113</c:v>
                </c:pt>
                <c:pt idx="423">
                  <c:v>0.86904279337816714</c:v>
                </c:pt>
                <c:pt idx="424">
                  <c:v>0.87020017479926659</c:v>
                </c:pt>
                <c:pt idx="425">
                  <c:v>0.87129158735256462</c:v>
                </c:pt>
                <c:pt idx="426">
                  <c:v>0.87232003360809274</c:v>
                </c:pt>
                <c:pt idx="427">
                  <c:v>0.87328844104029768</c:v>
                </c:pt>
                <c:pt idx="428">
                  <c:v>0.87419965971984959</c:v>
                </c:pt>
                <c:pt idx="429">
                  <c:v>0.87505646038663853</c:v>
                </c:pt>
                <c:pt idx="430">
                  <c:v>0.87586153288927304</c:v>
                </c:pt>
                <c:pt idx="431">
                  <c:v>0.87661748497509262</c:v>
                </c:pt>
                <c:pt idx="432">
                  <c:v>0.87732684141448736</c:v>
                </c:pt>
                <c:pt idx="433">
                  <c:v>0.87799204344237536</c:v>
                </c:pt>
                <c:pt idx="434">
                  <c:v>0.87861544849963813</c:v>
                </c:pt>
                <c:pt idx="435">
                  <c:v>0.87919933025672015</c:v>
                </c:pt>
                <c:pt idx="436">
                  <c:v>0.8797458789016076</c:v>
                </c:pt>
                <c:pt idx="437">
                  <c:v>0.88025720167424826</c:v>
                </c:pt>
                <c:pt idx="438">
                  <c:v>0.88073532362953844</c:v>
                </c:pt>
                <c:pt idx="439">
                  <c:v>0.88118218861104647</c:v>
                </c:pt>
                <c:pt idx="440">
                  <c:v>0.8815996604180546</c:v>
                </c:pt>
                <c:pt idx="441">
                  <c:v>0.88198952414845255</c:v>
                </c:pt>
                <c:pt idx="442">
                  <c:v>0.88235348770081656</c:v>
                </c:pt>
                <c:pt idx="443">
                  <c:v>0.88269318341903091</c:v>
                </c:pt>
                <c:pt idx="444">
                  <c:v>0.88301016986357117</c:v>
                </c:pt>
                <c:pt idx="445">
                  <c:v>0.88330593369400923</c:v>
                </c:pt>
                <c:pt idx="446">
                  <c:v>0.88358189164787415</c:v>
                </c:pt>
                <c:pt idx="447">
                  <c:v>0.88383939260172162</c:v>
                </c:pt>
                <c:pt idx="448">
                  <c:v>0.88407971970076549</c:v>
                </c:pt>
                <c:pt idx="449">
                  <c:v>0.88430409254429865</c:v>
                </c:pt>
                <c:pt idx="450">
                  <c:v>0.88451366941466625</c:v>
                </c:pt>
                <c:pt idx="451">
                  <c:v>0.88470954953840564</c:v>
                </c:pt>
                <c:pt idx="452">
                  <c:v>0.88489277536872868</c:v>
                </c:pt>
                <c:pt idx="453">
                  <c:v>0.88506433487948188</c:v>
                </c:pt>
                <c:pt idx="454">
                  <c:v>0.88522516386118855</c:v>
                </c:pt>
                <c:pt idx="455">
                  <c:v>0.88537614821068156</c:v>
                </c:pt>
                <c:pt idx="456">
                  <c:v>0.88551812620646697</c:v>
                </c:pt>
                <c:pt idx="457">
                  <c:v>0.88565189076266759</c:v>
                </c:pt>
                <c:pt idx="458">
                  <c:v>0.88577819165504712</c:v>
                </c:pt>
                <c:pt idx="459">
                  <c:v>0.88589773771336078</c:v>
                </c:pt>
                <c:pt idx="460">
                  <c:v>0.8860111989747852</c:v>
                </c:pt>
                <c:pt idx="461">
                  <c:v>0.88611920879390227</c:v>
                </c:pt>
                <c:pt idx="462">
                  <c:v>0.88622236590523829</c:v>
                </c:pt>
                <c:pt idx="463">
                  <c:v>0.88632123643497795</c:v>
                </c:pt>
                <c:pt idx="464">
                  <c:v>0.88641635585882017</c:v>
                </c:pt>
                <c:pt idx="465">
                  <c:v>0.88650823090386432</c:v>
                </c:pt>
                <c:pt idx="466">
                  <c:v>0.88659734139223001</c:v>
                </c:pt>
                <c:pt idx="467">
                  <c:v>0.88668414202529411</c:v>
                </c:pt>
                <c:pt idx="468">
                  <c:v>0.88676906410716738</c:v>
                </c:pt>
                <c:pt idx="469">
                  <c:v>0.88685251720695857</c:v>
                </c:pt>
                <c:pt idx="470">
                  <c:v>0.88693489075930632</c:v>
                </c:pt>
                <c:pt idx="471">
                  <c:v>0.887016555603239</c:v>
                </c:pt>
                <c:pt idx="472">
                  <c:v>0.88709786545962044</c:v>
                </c:pt>
                <c:pt idx="473">
                  <c:v>0.88717915834765426</c:v>
                </c:pt>
                <c:pt idx="474">
                  <c:v>0.88726075794129311</c:v>
                </c:pt>
                <c:pt idx="475">
                  <c:v>0.88734297486645353</c:v>
                </c:pt>
                <c:pt idx="476">
                  <c:v>0.88742610794020527</c:v>
                </c:pt>
                <c:pt idx="477">
                  <c:v>0.88751044535328449</c:v>
                </c:pt>
                <c:pt idx="478">
                  <c:v>0.88759626579732032</c:v>
                </c:pt>
                <c:pt idx="479">
                  <c:v>0.88768383953844865</c:v>
                </c:pt>
                <c:pt idx="480">
                  <c:v>0.88777342943880289</c:v>
                </c:pt>
                <c:pt idx="481">
                  <c:v>0.88786529192783359</c:v>
                </c:pt>
                <c:pt idx="482">
                  <c:v>0.88795967792511032</c:v>
                </c:pt>
                <c:pt idx="483">
                  <c:v>0.88805683371646749</c:v>
                </c:pt>
                <c:pt idx="484">
                  <c:v>0.88815700178546098</c:v>
                </c:pt>
                <c:pt idx="485">
                  <c:v>0.88826042160190632</c:v>
                </c:pt>
                <c:pt idx="486">
                  <c:v>0.88836733036946758</c:v>
                </c:pt>
                <c:pt idx="487">
                  <c:v>0.888477963734156</c:v>
                </c:pt>
                <c:pt idx="488">
                  <c:v>0.88859255645562407</c:v>
                </c:pt>
                <c:pt idx="489">
                  <c:v>0.88871134304303601</c:v>
                </c:pt>
                <c:pt idx="490">
                  <c:v>0.8888345583574061</c:v>
                </c:pt>
                <c:pt idx="491">
                  <c:v>0.88896243818208553</c:v>
                </c:pt>
                <c:pt idx="492">
                  <c:v>0.88909521976315764</c:v>
                </c:pt>
                <c:pt idx="493">
                  <c:v>0.88923314232137951</c:v>
                </c:pt>
                <c:pt idx="494">
                  <c:v>0.8893764475372935</c:v>
                </c:pt>
                <c:pt idx="495">
                  <c:v>0.88952538001101433</c:v>
                </c:pt>
                <c:pt idx="496">
                  <c:v>0.8896801876982201</c:v>
                </c:pt>
                <c:pt idx="497">
                  <c:v>0.88984112232369084</c:v>
                </c:pt>
                <c:pt idx="498">
                  <c:v>0.89000843977380262</c:v>
                </c:pt>
                <c:pt idx="499">
                  <c:v>0.89018240046924346</c:v>
                </c:pt>
                <c:pt idx="500">
                  <c:v>0.89036326971908197</c:v>
                </c:pt>
                <c:pt idx="501">
                  <c:v>0.89055131805744658</c:v>
                </c:pt>
                <c:pt idx="502">
                  <c:v>0.89074682156376495</c:v>
                </c:pt>
                <c:pt idx="503">
                  <c:v>0.89095006216766259</c:v>
                </c:pt>
                <c:pt idx="504">
                  <c:v>0.89116132793938452</c:v>
                </c:pt>
                <c:pt idx="505">
                  <c:v>0.89138091336663428</c:v>
                </c:pt>
                <c:pt idx="506">
                  <c:v>0.89160911961863165</c:v>
                </c:pt>
                <c:pt idx="507">
                  <c:v>0.89184625479812274</c:v>
                </c:pt>
                <c:pt idx="508">
                  <c:v>0.89209263418202911</c:v>
                </c:pt>
                <c:pt idx="509">
                  <c:v>0.89234858045133958</c:v>
                </c:pt>
                <c:pt idx="510">
                  <c:v>0.89261442391082502</c:v>
                </c:pt>
                <c:pt idx="511">
                  <c:v>0.89289050269907377</c:v>
                </c:pt>
                <c:pt idx="512">
                  <c:v>0.89317716298928118</c:v>
                </c:pt>
                <c:pt idx="513">
                  <c:v>0.8934747591812805</c:v>
                </c:pt>
                <c:pt idx="514">
                  <c:v>0.89378365408503024</c:v>
                </c:pt>
                <c:pt idx="515">
                  <c:v>0.89410421909600268</c:v>
                </c:pt>
                <c:pt idx="516">
                  <c:v>0.89443683436267241</c:v>
                </c:pt>
                <c:pt idx="517">
                  <c:v>0.89478188894633859</c:v>
                </c:pt>
                <c:pt idx="518">
                  <c:v>0.89513978097347924</c:v>
                </c:pt>
                <c:pt idx="519">
                  <c:v>0.89551091778076708</c:v>
                </c:pt>
                <c:pt idx="520">
                  <c:v>0.89589571605290275</c:v>
                </c:pt>
                <c:pt idx="521">
                  <c:v>0.89629460195326849</c:v>
                </c:pt>
                <c:pt idx="522">
                  <c:v>0.89670801124756194</c:v>
                </c:pt>
                <c:pt idx="523">
                  <c:v>0.89713638942032436</c:v>
                </c:pt>
                <c:pt idx="524">
                  <c:v>0.89758019178444814</c:v>
                </c:pt>
                <c:pt idx="525">
                  <c:v>0.89803988358355502</c:v>
                </c:pt>
                <c:pt idx="526">
                  <c:v>0.89851594008723246</c:v>
                </c:pt>
                <c:pt idx="527">
                  <c:v>0.89900884667913572</c:v>
                </c:pt>
                <c:pt idx="528">
                  <c:v>0.89951909893760651</c:v>
                </c:pt>
                <c:pt idx="529">
                  <c:v>0.90004720270907745</c:v>
                </c:pt>
                <c:pt idx="530">
                  <c:v>0.90059367417371494</c:v>
                </c:pt>
                <c:pt idx="531">
                  <c:v>0.90115903990353663</c:v>
                </c:pt>
                <c:pt idx="532">
                  <c:v>0.90174383691255089</c:v>
                </c:pt>
                <c:pt idx="533">
                  <c:v>0.90234861269892286</c:v>
                </c:pt>
                <c:pt idx="534">
                  <c:v>0.90297392527891351</c:v>
                </c:pt>
                <c:pt idx="535">
                  <c:v>0.90362034321243612</c:v>
                </c:pt>
                <c:pt idx="536">
                  <c:v>0.90428844561995558</c:v>
                </c:pt>
                <c:pt idx="537">
                  <c:v>0.90497882219062564</c:v>
                </c:pt>
                <c:pt idx="538">
                  <c:v>0.90569207318136691</c:v>
                </c:pt>
                <c:pt idx="539">
                  <c:v>0.90642880940670278</c:v>
                </c:pt>
                <c:pt idx="540">
                  <c:v>0.90718965221911474</c:v>
                </c:pt>
                <c:pt idx="541">
                  <c:v>0.9079752334796779</c:v>
                </c:pt>
                <c:pt idx="542">
                  <c:v>0.90878619551877871</c:v>
                </c:pt>
                <c:pt idx="543">
                  <c:v>0.90962319108666656</c:v>
                </c:pt>
                <c:pt idx="544">
                  <c:v>0.91048688329354766</c:v>
                </c:pt>
                <c:pt idx="545">
                  <c:v>0.91137794553909202</c:v>
                </c:pt>
                <c:pt idx="546">
                  <c:v>0.9122970614310425</c:v>
                </c:pt>
                <c:pt idx="547">
                  <c:v>0.91324492469272067</c:v>
                </c:pt>
                <c:pt idx="548">
                  <c:v>0.91422223905919664</c:v>
                </c:pt>
                <c:pt idx="549">
                  <c:v>0.91522971816190202</c:v>
                </c:pt>
                <c:pt idx="550">
                  <c:v>0.9162680854014581</c:v>
                </c:pt>
                <c:pt idx="551">
                  <c:v>0.91733807380852062</c:v>
                </c:pt>
                <c:pt idx="552">
                  <c:v>0.91844042589237851</c:v>
                </c:pt>
                <c:pt idx="553">
                  <c:v>0.91957589347719726</c:v>
                </c:pt>
                <c:pt idx="554">
                  <c:v>0.9207452375256</c:v>
                </c:pt>
                <c:pt idx="555">
                  <c:v>0.92194922794947443</c:v>
                </c:pt>
                <c:pt idx="556">
                  <c:v>0.9231886434078177</c:v>
                </c:pt>
                <c:pt idx="557">
                  <c:v>0.92446427109139651</c:v>
                </c:pt>
                <c:pt idx="558">
                  <c:v>0.92577690649410493</c:v>
                </c:pt>
                <c:pt idx="559">
                  <c:v>0.92712735317085471</c:v>
                </c:pt>
                <c:pt idx="560">
                  <c:v>0.9285164224818987</c:v>
                </c:pt>
                <c:pt idx="561">
                  <c:v>0.9299449333233597</c:v>
                </c:pt>
                <c:pt idx="562">
                  <c:v>0.93141371184393928</c:v>
                </c:pt>
                <c:pt idx="563">
                  <c:v>0.93292359114771528</c:v>
                </c:pt>
                <c:pt idx="564">
                  <c:v>0.93447541098279663</c:v>
                </c:pt>
                <c:pt idx="565">
                  <c:v>0.93607001741596363</c:v>
                </c:pt>
                <c:pt idx="566">
                  <c:v>0.93770826249307027</c:v>
                </c:pt>
                <c:pt idx="567">
                  <c:v>0.93939100388522445</c:v>
                </c:pt>
                <c:pt idx="568">
                  <c:v>0.94111910452075287</c:v>
                </c:pt>
                <c:pt idx="569">
                  <c:v>0.94289343220284161</c:v>
                </c:pt>
                <c:pt idx="570">
                  <c:v>0.94471485921293707</c:v>
                </c:pt>
                <c:pt idx="571">
                  <c:v>0.94658426189992451</c:v>
                </c:pt>
                <c:pt idx="572">
                  <c:v>0.94850252025505699</c:v>
                </c:pt>
                <c:pt idx="573">
                  <c:v>0.95047051747274502</c:v>
                </c:pt>
                <c:pt idx="574">
                  <c:v>0.95248913949727632</c:v>
                </c:pt>
                <c:pt idx="575">
                  <c:v>0.95455927455555711</c:v>
                </c:pt>
                <c:pt idx="576">
                  <c:v>0.95668181267595265</c:v>
                </c:pt>
                <c:pt idx="577">
                  <c:v>0.95885764519341365</c:v>
                </c:pt>
                <c:pt idx="578">
                  <c:v>0.9610876642410231</c:v>
                </c:pt>
                <c:pt idx="579">
                  <c:v>0.96337276222808543</c:v>
                </c:pt>
                <c:pt idx="580">
                  <c:v>0.96571383130502864</c:v>
                </c:pt>
                <c:pt idx="581">
                  <c:v>0.9681117628153062</c:v>
                </c:pt>
                <c:pt idx="582">
                  <c:v>0.97056744673449524</c:v>
                </c:pt>
                <c:pt idx="583">
                  <c:v>0.97308177109689775</c:v>
                </c:pt>
                <c:pt idx="584">
                  <c:v>0.97565562140990414</c:v>
                </c:pt>
                <c:pt idx="585">
                  <c:v>0.97828988005639661</c:v>
                </c:pt>
                <c:pt idx="586">
                  <c:v>0.98098542568558034</c:v>
                </c:pt>
                <c:pt idx="587">
                  <c:v>0.98374313259246782</c:v>
                </c:pt>
                <c:pt idx="588">
                  <c:v>0.98656387008652757</c:v>
                </c:pt>
                <c:pt idx="589">
                  <c:v>0.98944850184974109</c:v>
                </c:pt>
                <c:pt idx="590">
                  <c:v>0.99239788528459294</c:v>
                </c:pt>
                <c:pt idx="591">
                  <c:v>0.99541287085231622</c:v>
                </c:pt>
                <c:pt idx="592">
                  <c:v>0.99849430140197848</c:v>
                </c:pt>
                <c:pt idx="593">
                  <c:v>1.0016430114906938</c:v>
                </c:pt>
                <c:pt idx="594">
                  <c:v>1.0048598266956681</c:v>
                </c:pt>
                <c:pt idx="595">
                  <c:v>1.008145562918412</c:v>
                </c:pt>
                <c:pt idx="596">
                  <c:v>1.011501025681744</c:v>
                </c:pt>
                <c:pt idx="597">
                  <c:v>1.0149270094201615</c:v>
                </c:pt>
                <c:pt idx="598">
                  <c:v>1.018424296764042</c:v>
                </c:pt>
                <c:pt idx="599">
                  <c:v>1.021993657818431</c:v>
                </c:pt>
                <c:pt idx="600">
                  <c:v>1.0256358494368627</c:v>
                </c:pt>
                <c:pt idx="601">
                  <c:v>1.0293516144909358</c:v>
                </c:pt>
                <c:pt idx="602">
                  <c:v>1.0331416811363698</c:v>
                </c:pt>
                <c:pt idx="603">
                  <c:v>1.0370067620760122</c:v>
                </c:pt>
                <c:pt idx="604">
                  <c:v>1.0409475538206547</c:v>
                </c:pt>
                <c:pt idx="605">
                  <c:v>1.0449647359482837</c:v>
                </c:pt>
                <c:pt idx="606">
                  <c:v>1.049058970362498</c:v>
                </c:pt>
                <c:pt idx="607">
                  <c:v>1.0532309005508267</c:v>
                </c:pt>
                <c:pt idx="608">
                  <c:v>1.0574811508436919</c:v>
                </c:pt>
                <c:pt idx="609">
                  <c:v>1.0618103256747784</c:v>
                </c:pt>
                <c:pt idx="610">
                  <c:v>1.0662190088435801</c:v>
                </c:pt>
                <c:pt idx="611">
                  <c:v>1.0707077627809101</c:v>
                </c:pt>
                <c:pt idx="612">
                  <c:v>1.0752771278181781</c:v>
                </c:pt>
                <c:pt idx="613">
                  <c:v>1.0799276214612161</c:v>
                </c:pt>
                <c:pt idx="614">
                  <c:v>1.0846597376695044</c:v>
                </c:pt>
                <c:pt idx="615">
                  <c:v>1.0894739461415901</c:v>
                </c:pt>
                <c:pt idx="616">
                  <c:v>1.094370691607532</c:v>
                </c:pt>
                <c:pt idx="617">
                  <c:v>1.0993503931292377</c:v>
                </c:pt>
                <c:pt idx="618">
                  <c:v>1.104413443409487</c:v>
                </c:pt>
                <c:pt idx="619">
                  <c:v>1.1095602081105278</c:v>
                </c:pt>
                <c:pt idx="620">
                  <c:v>1.1147910251830737</c:v>
                </c:pt>
                <c:pt idx="621">
                  <c:v>1.1201062042065486</c:v>
                </c:pt>
                <c:pt idx="622">
                  <c:v>1.1255060257414244</c:v>
                </c:pt>
                <c:pt idx="623">
                  <c:v>1.1309907406945678</c:v>
                </c:pt>
                <c:pt idx="624">
                  <c:v>1.1365605696983103</c:v>
                </c:pt>
                <c:pt idx="625">
                  <c:v>1.1422157025041746</c:v>
                </c:pt>
                <c:pt idx="626">
                  <c:v>1.1479562973921755</c:v>
                </c:pt>
                <c:pt idx="627">
                  <c:v>1.1537824805963381</c:v>
                </c:pt>
                <c:pt idx="628">
                  <c:v>1.1596943457473243</c:v>
                </c:pt>
                <c:pt idx="629">
                  <c:v>1.1656919533332168</c:v>
                </c:pt>
                <c:pt idx="630">
                  <c:v>1.1717753301788301</c:v>
                </c:pt>
                <c:pt idx="631">
                  <c:v>1.1779444689447789</c:v>
                </c:pt>
                <c:pt idx="632">
                  <c:v>1.1841993276468121</c:v>
                </c:pt>
                <c:pt idx="633">
                  <c:v>1.1905398291962987</c:v>
                </c:pt>
                <c:pt idx="634">
                  <c:v>1.1969658609625826</c:v>
                </c:pt>
                <c:pt idx="635">
                  <c:v>1.2034772743580229</c:v>
                </c:pt>
                <c:pt idx="636">
                  <c:v>1.2100738844463361</c:v>
                </c:pt>
                <c:pt idx="637">
                  <c:v>1.2167554695749969</c:v>
                </c:pt>
                <c:pt idx="638">
                  <c:v>1.2235217710324331</c:v>
                </c:pt>
                <c:pt idx="639">
                  <c:v>1.2303724927306339</c:v>
                </c:pt>
                <c:pt idx="640">
                  <c:v>1.2373073009137225</c:v>
                </c:pt>
                <c:pt idx="641">
                  <c:v>1.2443258238933641</c:v>
                </c:pt>
                <c:pt idx="642">
                  <c:v>1.251427651811329</c:v>
                </c:pt>
                <c:pt idx="643">
                  <c:v>1.2586123364299597</c:v>
                </c:pt>
                <c:pt idx="644">
                  <c:v>1.2658793909510098</c:v>
                </c:pt>
                <c:pt idx="645">
                  <c:v>1.2732282898634038</c:v>
                </c:pt>
                <c:pt idx="646">
                  <c:v>1.2806584688203861</c:v>
                </c:pt>
                <c:pt idx="647">
                  <c:v>1.2881693245465224</c:v>
                </c:pt>
                <c:pt idx="648">
                  <c:v>1.2957602147749616</c:v>
                </c:pt>
                <c:pt idx="649">
                  <c:v>1.3034304582154705</c:v>
                </c:pt>
                <c:pt idx="650">
                  <c:v>1.311179334553334</c:v>
                </c:pt>
                <c:pt idx="651">
                  <c:v>1.3190060844797584</c:v>
                </c:pt>
                <c:pt idx="652">
                  <c:v>1.3269099097539083</c:v>
                </c:pt>
                <c:pt idx="653">
                  <c:v>1.3348899732968311</c:v>
                </c:pt>
                <c:pt idx="654">
                  <c:v>1.3429453993175171</c:v>
                </c:pt>
                <c:pt idx="655">
                  <c:v>1.3510752734713642</c:v>
                </c:pt>
                <c:pt idx="656">
                  <c:v>1.3592786430510133</c:v>
                </c:pt>
                <c:pt idx="657">
                  <c:v>1.3675545172098518</c:v>
                </c:pt>
                <c:pt idx="658">
                  <c:v>1.3759018672181538</c:v>
                </c:pt>
                <c:pt idx="659">
                  <c:v>1.3843196267519202</c:v>
                </c:pt>
                <c:pt idx="660">
                  <c:v>1.3928066922143778</c:v>
                </c:pt>
                <c:pt idx="661">
                  <c:v>1.4013619230902554</c:v>
                </c:pt>
                <c:pt idx="662">
                  <c:v>1.4099841423323953</c:v>
                </c:pt>
                <c:pt idx="663">
                  <c:v>1.4186721367810906</c:v>
                </c:pt>
                <c:pt idx="664">
                  <c:v>1.4274246576153953</c:v>
                </c:pt>
                <c:pt idx="665">
                  <c:v>1.4362404208368813</c:v>
                </c:pt>
                <c:pt idx="666">
                  <c:v>1.4451181077847655</c:v>
                </c:pt>
                <c:pt idx="667">
                  <c:v>1.4540563656830561</c:v>
                </c:pt>
                <c:pt idx="668">
                  <c:v>1.46305380821858</c:v>
                </c:pt>
                <c:pt idx="669">
                  <c:v>1.4721090161500299</c:v>
                </c:pt>
                <c:pt idx="670">
                  <c:v>1.4812205379474277</c:v>
                </c:pt>
                <c:pt idx="671">
                  <c:v>1.490386890461622</c:v>
                </c:pt>
                <c:pt idx="672">
                  <c:v>1.4996065596232555</c:v>
                </c:pt>
                <c:pt idx="673">
                  <c:v>1.508878001170842</c:v>
                </c:pt>
                <c:pt idx="674">
                  <c:v>1.5181996414072134</c:v>
                </c:pt>
                <c:pt idx="675">
                  <c:v>1.5275698779838678</c:v>
                </c:pt>
                <c:pt idx="676">
                  <c:v>1.5369870807125245</c:v>
                </c:pt>
                <c:pt idx="677">
                  <c:v>1.546449592403242</c:v>
                </c:pt>
                <c:pt idx="678">
                  <c:v>1.5559557297283861</c:v>
                </c:pt>
                <c:pt idx="679">
                  <c:v>1.5655037841117121</c:v>
                </c:pt>
                <c:pt idx="680">
                  <c:v>1.5750920226417873</c:v>
                </c:pt>
                <c:pt idx="681">
                  <c:v>1.5847186890089282</c:v>
                </c:pt>
                <c:pt idx="682">
                  <c:v>1.5943820044649002</c:v>
                </c:pt>
                <c:pt idx="683">
                  <c:v>1.6040801688043353</c:v>
                </c:pt>
                <c:pt idx="684">
                  <c:v>1.6138113613671898</c:v>
                </c:pt>
                <c:pt idx="685">
                  <c:v>1.6235737420611656</c:v>
                </c:pt>
                <c:pt idx="686">
                  <c:v>1.6333654524031438</c:v>
                </c:pt>
                <c:pt idx="687">
                  <c:v>1.6431846165787529</c:v>
                </c:pt>
                <c:pt idx="688">
                  <c:v>1.6530293425189568</c:v>
                </c:pt>
                <c:pt idx="689">
                  <c:v>1.6628977229927331</c:v>
                </c:pt>
                <c:pt idx="690">
                  <c:v>1.672787836714634</c:v>
                </c:pt>
                <c:pt idx="691">
                  <c:v>1.6826977494664064</c:v>
                </c:pt>
                <c:pt idx="692">
                  <c:v>1.6926255152313261</c:v>
                </c:pt>
                <c:pt idx="693">
                  <c:v>1.7025691773402998</c:v>
                </c:pt>
                <c:pt idx="694">
                  <c:v>1.712526769628534</c:v>
                </c:pt>
                <c:pt idx="695">
                  <c:v>1.7224963176016705</c:v>
                </c:pt>
                <c:pt idx="696">
                  <c:v>1.7324758396102571</c:v>
                </c:pt>
                <c:pt idx="697">
                  <c:v>1.7424633480312324</c:v>
                </c:pt>
                <c:pt idx="698">
                  <c:v>1.752456850455572</c:v>
                </c:pt>
                <c:pt idx="699">
                  <c:v>1.7624543508805175</c:v>
                </c:pt>
                <c:pt idx="700">
                  <c:v>1.7724538509055181</c:v>
                </c:pt>
                <c:pt idx="701">
                  <c:v>1.782453350930516</c:v>
                </c:pt>
                <c:pt idx="702">
                  <c:v>1.792450851355462</c:v>
                </c:pt>
                <c:pt idx="703">
                  <c:v>1.8024443537798012</c:v>
                </c:pt>
                <c:pt idx="704">
                  <c:v>1.812431862200782</c:v>
                </c:pt>
                <c:pt idx="705">
                  <c:v>1.8224113842093572</c:v>
                </c:pt>
                <c:pt idx="706">
                  <c:v>1.8323809321824995</c:v>
                </c:pt>
                <c:pt idx="707">
                  <c:v>1.8423385244707444</c:v>
                </c:pt>
                <c:pt idx="708">
                  <c:v>1.8522821865797168</c:v>
                </c:pt>
                <c:pt idx="709">
                  <c:v>1.8622099523446318</c:v>
                </c:pt>
                <c:pt idx="710">
                  <c:v>1.8721198650964106</c:v>
                </c:pt>
                <c:pt idx="711">
                  <c:v>1.8820099788183111</c:v>
                </c:pt>
                <c:pt idx="712">
                  <c:v>1.8918783592920718</c:v>
                </c:pt>
                <c:pt idx="713">
                  <c:v>1.9017230852322764</c:v>
                </c:pt>
                <c:pt idx="714">
                  <c:v>1.9115422494078895</c:v>
                </c:pt>
                <c:pt idx="715">
                  <c:v>1.9213339597498684</c:v>
                </c:pt>
                <c:pt idx="716">
                  <c:v>1.9310963404438442</c:v>
                </c:pt>
                <c:pt idx="717">
                  <c:v>1.940827533006714</c:v>
                </c:pt>
                <c:pt idx="718">
                  <c:v>1.9505256973461378</c:v>
                </c:pt>
                <c:pt idx="719">
                  <c:v>1.960189012802106</c:v>
                </c:pt>
                <c:pt idx="720">
                  <c:v>1.969815679169252</c:v>
                </c:pt>
                <c:pt idx="721">
                  <c:v>1.9794039176993228</c:v>
                </c:pt>
                <c:pt idx="722">
                  <c:v>1.9889519720826485</c:v>
                </c:pt>
                <c:pt idx="723">
                  <c:v>1.9984581094078031</c:v>
                </c:pt>
                <c:pt idx="724">
                  <c:v>2.0079206210985099</c:v>
                </c:pt>
                <c:pt idx="725">
                  <c:v>2.0173378238271682</c:v>
                </c:pt>
                <c:pt idx="726">
                  <c:v>2.0267080604038177</c:v>
                </c:pt>
                <c:pt idx="727">
                  <c:v>2.0360297006401935</c:v>
                </c:pt>
                <c:pt idx="728">
                  <c:v>2.0453011421877898</c:v>
                </c:pt>
                <c:pt idx="729">
                  <c:v>2.0545208113494202</c:v>
                </c:pt>
                <c:pt idx="730">
                  <c:v>2.0636871638636021</c:v>
                </c:pt>
                <c:pt idx="731">
                  <c:v>2.0727986856610037</c:v>
                </c:pt>
                <c:pt idx="732">
                  <c:v>2.0818538935924558</c:v>
                </c:pt>
                <c:pt idx="733">
                  <c:v>2.0908513361279795</c:v>
                </c:pt>
                <c:pt idx="734">
                  <c:v>2.0997895940262667</c:v>
                </c:pt>
                <c:pt idx="735">
                  <c:v>2.1086672809741591</c:v>
                </c:pt>
                <c:pt idx="736">
                  <c:v>2.1174830441956272</c:v>
                </c:pt>
                <c:pt idx="737">
                  <c:v>2.1262355650299498</c:v>
                </c:pt>
                <c:pt idx="738">
                  <c:v>2.1349235594786342</c:v>
                </c:pt>
                <c:pt idx="739">
                  <c:v>2.1435457787207812</c:v>
                </c:pt>
                <c:pt idx="740">
                  <c:v>2.1521010095966515</c:v>
                </c:pt>
                <c:pt idx="741">
                  <c:v>2.1605880750591218</c:v>
                </c:pt>
                <c:pt idx="742">
                  <c:v>2.1690058345928787</c:v>
                </c:pt>
                <c:pt idx="743">
                  <c:v>2.1773531846011847</c:v>
                </c:pt>
                <c:pt idx="744">
                  <c:v>2.1856290587600369</c:v>
                </c:pt>
                <c:pt idx="745">
                  <c:v>2.193832428339674</c:v>
                </c:pt>
                <c:pt idx="746">
                  <c:v>2.2019623024935218</c:v>
                </c:pt>
                <c:pt idx="747">
                  <c:v>2.2100177285142202</c:v>
                </c:pt>
                <c:pt idx="748">
                  <c:v>2.2179977920571501</c:v>
                </c:pt>
                <c:pt idx="749">
                  <c:v>2.2259016173312842</c:v>
                </c:pt>
                <c:pt idx="750">
                  <c:v>2.2337283672577191</c:v>
                </c:pt>
                <c:pt idx="751">
                  <c:v>2.2414772435955692</c:v>
                </c:pt>
                <c:pt idx="752">
                  <c:v>2.2491474870360801</c:v>
                </c:pt>
                <c:pt idx="753">
                  <c:v>2.2567383772645266</c:v>
                </c:pt>
                <c:pt idx="754">
                  <c:v>2.2642492329906592</c:v>
                </c:pt>
                <c:pt idx="755">
                  <c:v>2.2716794119476407</c:v>
                </c:pt>
                <c:pt idx="756">
                  <c:v>2.2790283108600371</c:v>
                </c:pt>
                <c:pt idx="757">
                  <c:v>2.2862953653810889</c:v>
                </c:pt>
                <c:pt idx="758">
                  <c:v>2.2934800499997214</c:v>
                </c:pt>
                <c:pt idx="759">
                  <c:v>2.3005818779177023</c:v>
                </c:pt>
                <c:pt idx="760">
                  <c:v>2.3076004008973352</c:v>
                </c:pt>
                <c:pt idx="761">
                  <c:v>2.3145352090804225</c:v>
                </c:pt>
                <c:pt idx="762">
                  <c:v>2.3213859307786167</c:v>
                </c:pt>
                <c:pt idx="763">
                  <c:v>2.3281522322360653</c:v>
                </c:pt>
                <c:pt idx="764">
                  <c:v>2.3348338173647307</c:v>
                </c:pt>
                <c:pt idx="765">
                  <c:v>2.3414304274530378</c:v>
                </c:pt>
                <c:pt idx="766">
                  <c:v>2.3479418408485002</c:v>
                </c:pt>
                <c:pt idx="767">
                  <c:v>2.3543678726147848</c:v>
                </c:pt>
                <c:pt idx="768">
                  <c:v>2.3607083741642594</c:v>
                </c:pt>
                <c:pt idx="769">
                  <c:v>2.3669632328663082</c:v>
                </c:pt>
                <c:pt idx="770">
                  <c:v>2.3731323716322632</c:v>
                </c:pt>
                <c:pt idx="771">
                  <c:v>2.3792157484778822</c:v>
                </c:pt>
                <c:pt idx="772">
                  <c:v>2.385213356063776</c:v>
                </c:pt>
                <c:pt idx="773">
                  <c:v>2.3911252212147773</c:v>
                </c:pt>
                <c:pt idx="774">
                  <c:v>2.3969514044189277</c:v>
                </c:pt>
                <c:pt idx="775">
                  <c:v>2.4026919993069575</c:v>
                </c:pt>
                <c:pt idx="776">
                  <c:v>2.4083471321128398</c:v>
                </c:pt>
                <c:pt idx="777">
                  <c:v>2.4139169611165854</c:v>
                </c:pt>
                <c:pt idx="778">
                  <c:v>2.4194016760697377</c:v>
                </c:pt>
                <c:pt idx="779">
                  <c:v>2.4248014976046366</c:v>
                </c:pt>
                <c:pt idx="780">
                  <c:v>2.4301166766281197</c:v>
                </c:pt>
                <c:pt idx="781">
                  <c:v>2.4353474937006716</c:v>
                </c:pt>
                <c:pt idx="782">
                  <c:v>2.4404942584017575</c:v>
                </c:pt>
                <c:pt idx="783">
                  <c:v>2.4455573086820235</c:v>
                </c:pt>
                <c:pt idx="784">
                  <c:v>2.4505370102037394</c:v>
                </c:pt>
                <c:pt idx="785">
                  <c:v>2.4554337556697048</c:v>
                </c:pt>
                <c:pt idx="786">
                  <c:v>2.4602479641418147</c:v>
                </c:pt>
                <c:pt idx="787">
                  <c:v>2.4649800803501312</c:v>
                </c:pt>
                <c:pt idx="788">
                  <c:v>2.4696305739931974</c:v>
                </c:pt>
                <c:pt idx="789">
                  <c:v>2.4741999390304943</c:v>
                </c:pt>
                <c:pt idx="790">
                  <c:v>2.4786886929678564</c:v>
                </c:pt>
                <c:pt idx="791">
                  <c:v>2.4830973761367012</c:v>
                </c:pt>
                <c:pt idx="792">
                  <c:v>2.4874265509678231</c:v>
                </c:pt>
                <c:pt idx="793">
                  <c:v>2.4916768012607107</c:v>
                </c:pt>
                <c:pt idx="794">
                  <c:v>2.4958487314490609</c:v>
                </c:pt>
                <c:pt idx="795">
                  <c:v>2.4999429658633177</c:v>
                </c:pt>
                <c:pt idx="796">
                  <c:v>2.503960147990997</c:v>
                </c:pt>
                <c:pt idx="797">
                  <c:v>2.5079009397356558</c:v>
                </c:pt>
                <c:pt idx="798">
                  <c:v>2.5117660206753221</c:v>
                </c:pt>
                <c:pt idx="799">
                  <c:v>2.5155560873207721</c:v>
                </c:pt>
                <c:pt idx="800">
                  <c:v>2.5192718523748514</c:v>
                </c:pt>
                <c:pt idx="801">
                  <c:v>2.5229140439932647</c:v>
                </c:pt>
                <c:pt idx="802">
                  <c:v>2.5264834050476277</c:v>
                </c:pt>
                <c:pt idx="803">
                  <c:v>2.5299806923914692</c:v>
                </c:pt>
                <c:pt idx="804">
                  <c:v>2.5334066761297978</c:v>
                </c:pt>
                <c:pt idx="805">
                  <c:v>2.5367621388930042</c:v>
                </c:pt>
                <c:pt idx="806">
                  <c:v>2.5400478751155822</c:v>
                </c:pt>
                <c:pt idx="807">
                  <c:v>2.5432646903203202</c:v>
                </c:pt>
                <c:pt idx="808">
                  <c:v>2.5464134004087127</c:v>
                </c:pt>
                <c:pt idx="809">
                  <c:v>2.5494948309579635</c:v>
                </c:pt>
                <c:pt idx="810">
                  <c:v>2.552509816525137</c:v>
                </c:pt>
                <c:pt idx="811">
                  <c:v>2.5554591999592677</c:v>
                </c:pt>
                <c:pt idx="812">
                  <c:v>2.5583438317216185</c:v>
                </c:pt>
                <c:pt idx="813">
                  <c:v>2.5611645692145601</c:v>
                </c:pt>
                <c:pt idx="814">
                  <c:v>2.5639222761200586</c:v>
                </c:pt>
                <c:pt idx="815">
                  <c:v>2.5666178217474802</c:v>
                </c:pt>
                <c:pt idx="816">
                  <c:v>2.5692520803917978</c:v>
                </c:pt>
                <c:pt idx="817">
                  <c:v>2.5718259307021167</c:v>
                </c:pt>
                <c:pt idx="818">
                  <c:v>2.5743402550612098</c:v>
                </c:pt>
                <c:pt idx="819">
                  <c:v>2.5767959389763342</c:v>
                </c:pt>
                <c:pt idx="820">
                  <c:v>2.5791938704816402</c:v>
                </c:pt>
                <c:pt idx="821">
                  <c:v>2.5815349395525042</c:v>
                </c:pt>
                <c:pt idx="822">
                  <c:v>2.5838200375321612</c:v>
                </c:pt>
                <c:pt idx="823">
                  <c:v>2.5860500565707731</c:v>
                </c:pt>
                <c:pt idx="824">
                  <c:v>2.5882258890773282</c:v>
                </c:pt>
                <c:pt idx="825">
                  <c:v>2.590348427184499</c:v>
                </c:pt>
                <c:pt idx="826">
                  <c:v>2.5924185622268237</c:v>
                </c:pt>
                <c:pt idx="827">
                  <c:v>2.5944371842320999</c:v>
                </c:pt>
                <c:pt idx="828">
                  <c:v>2.5964051814265927</c:v>
                </c:pt>
                <c:pt idx="829">
                  <c:v>2.598323439753822</c:v>
                </c:pt>
                <c:pt idx="830">
                  <c:v>2.6001928424073548</c:v>
                </c:pt>
                <c:pt idx="831">
                  <c:v>2.6020142693772632</c:v>
                </c:pt>
                <c:pt idx="832">
                  <c:v>2.6037885970112442</c:v>
                </c:pt>
                <c:pt idx="833">
                  <c:v>2.6055166975892319</c:v>
                </c:pt>
                <c:pt idx="834">
                  <c:v>2.6071994389126609</c:v>
                </c:pt>
                <c:pt idx="835">
                  <c:v>2.6088376839077241</c:v>
                </c:pt>
                <c:pt idx="836">
                  <c:v>2.6104322902431187</c:v>
                </c:pt>
                <c:pt idx="837">
                  <c:v>2.6119841099617997</c:v>
                </c:pt>
                <c:pt idx="838">
                  <c:v>2.6134939891271336</c:v>
                </c:pt>
                <c:pt idx="839">
                  <c:v>2.6149627674832447</c:v>
                </c:pt>
                <c:pt idx="840">
                  <c:v>2.616391278129512</c:v>
                </c:pt>
                <c:pt idx="841">
                  <c:v>2.6177803472091092</c:v>
                </c:pt>
                <c:pt idx="842">
                  <c:v>2.6191307936117285</c:v>
                </c:pt>
                <c:pt idx="843">
                  <c:v>2.6204434286900518</c:v>
                </c:pt>
                <c:pt idx="844">
                  <c:v>2.6217190559901602</c:v>
                </c:pt>
                <c:pt idx="845">
                  <c:v>2.622958470995592</c:v>
                </c:pt>
                <c:pt idx="846">
                  <c:v>2.6241624608850542</c:v>
                </c:pt>
                <c:pt idx="847">
                  <c:v>2.6253318043034475</c:v>
                </c:pt>
                <c:pt idx="848">
                  <c:v>2.6264672711462196</c:v>
                </c:pt>
                <c:pt idx="849">
                  <c:v>2.6275696223568912</c:v>
                </c:pt>
                <c:pt idx="850">
                  <c:v>2.6286396097373492</c:v>
                </c:pt>
                <c:pt idx="851">
                  <c:v>2.6296779757709952</c:v>
                </c:pt>
                <c:pt idx="852">
                  <c:v>2.6306854534583977</c:v>
                </c:pt>
                <c:pt idx="853">
                  <c:v>2.6316627661652947</c:v>
                </c:pt>
                <c:pt idx="854">
                  <c:v>2.6326106274826087</c:v>
                </c:pt>
                <c:pt idx="855">
                  <c:v>2.6335297410985214</c:v>
                </c:pt>
                <c:pt idx="856">
                  <c:v>2.6344208006820042</c:v>
                </c:pt>
                <c:pt idx="857">
                  <c:v>2.6352844897780177</c:v>
                </c:pt>
                <c:pt idx="858">
                  <c:v>2.6361214817136562</c:v>
                </c:pt>
                <c:pt idx="859">
                  <c:v>2.6369324395152662</c:v>
                </c:pt>
                <c:pt idx="860">
                  <c:v>2.6377180158364402</c:v>
                </c:pt>
                <c:pt idx="861">
                  <c:v>2.6384788528960632</c:v>
                </c:pt>
                <c:pt idx="862">
                  <c:v>2.6392155824268739</c:v>
                </c:pt>
                <c:pt idx="863">
                  <c:v>2.6399288256336528</c:v>
                </c:pt>
                <c:pt idx="864">
                  <c:v>2.6406191931611227</c:v>
                </c:pt>
                <c:pt idx="865">
                  <c:v>2.6412872850711802</c:v>
                </c:pt>
                <c:pt idx="866">
                  <c:v>2.6419336908291231</c:v>
                </c:pt>
                <c:pt idx="867">
                  <c:v>2.6425589892987764</c:v>
                </c:pt>
                <c:pt idx="868">
                  <c:v>2.6431637487460824</c:v>
                </c:pt>
                <c:pt idx="869">
                  <c:v>2.6437485268506262</c:v>
                </c:pt>
                <c:pt idx="870">
                  <c:v>2.6443138707257692</c:v>
                </c:pt>
                <c:pt idx="871">
                  <c:v>2.6448603169456946</c:v>
                </c:pt>
                <c:pt idx="872">
                  <c:v>2.6453883915803202</c:v>
                </c:pt>
                <c:pt idx="873">
                  <c:v>2.6458986102371047</c:v>
                </c:pt>
                <c:pt idx="874">
                  <c:v>2.646391478109781</c:v>
                </c:pt>
                <c:pt idx="875">
                  <c:v>2.6468674900335172</c:v>
                </c:pt>
                <c:pt idx="876">
                  <c:v>2.6473271305464947</c:v>
                </c:pt>
                <c:pt idx="877">
                  <c:v>2.6477708739572252</c:v>
                </c:pt>
                <c:pt idx="878">
                  <c:v>2.6481991844179711</c:v>
                </c:pt>
                <c:pt idx="879">
                  <c:v>2.6486125160032068</c:v>
                </c:pt>
                <c:pt idx="880">
                  <c:v>2.6490113127935992</c:v>
                </c:pt>
                <c:pt idx="881">
                  <c:v>2.6493960089646702</c:v>
                </c:pt>
                <c:pt idx="882">
                  <c:v>2.6497670288802406</c:v>
                </c:pt>
                <c:pt idx="883">
                  <c:v>2.6501247871903444</c:v>
                </c:pt>
                <c:pt idx="884">
                  <c:v>2.6504696889330237</c:v>
                </c:pt>
                <c:pt idx="885">
                  <c:v>2.6508021296404567</c:v>
                </c:pt>
                <c:pt idx="886">
                  <c:v>2.6511224954483525</c:v>
                </c:pt>
                <c:pt idx="887">
                  <c:v>2.6514311632089131</c:v>
                </c:pt>
                <c:pt idx="888">
                  <c:v>2.6517285006070881</c:v>
                </c:pt>
                <c:pt idx="889">
                  <c:v>2.652014866279639</c:v>
                </c:pt>
                <c:pt idx="890">
                  <c:v>2.6522906099370021</c:v>
                </c:pt>
                <c:pt idx="891">
                  <c:v>2.6525560724876551</c:v>
                </c:pt>
                <c:pt idx="892">
                  <c:v>2.6528115861647787</c:v>
                </c:pt>
                <c:pt idx="893">
                  <c:v>2.6530574746550162</c:v>
                </c:pt>
                <c:pt idx="894">
                  <c:v>2.6532940532290992</c:v>
                </c:pt>
                <c:pt idx="895">
                  <c:v>2.6535216288741812</c:v>
                </c:pt>
                <c:pt idx="896">
                  <c:v>2.6537405004276242</c:v>
                </c:pt>
                <c:pt idx="897">
                  <c:v>2.6539509587121812</c:v>
                </c:pt>
                <c:pt idx="898">
                  <c:v>2.6541532866721602</c:v>
                </c:pt>
                <c:pt idx="899">
                  <c:v>2.6543477595106495</c:v>
                </c:pt>
                <c:pt idx="900">
                  <c:v>2.6545346448275287</c:v>
                </c:pt>
                <c:pt idx="901">
                  <c:v>2.6547142027579067</c:v>
                </c:pt>
                <c:pt idx="902">
                  <c:v>2.6548866861112868</c:v>
                </c:pt>
                <c:pt idx="903">
                  <c:v>2.6550523405108577</c:v>
                </c:pt>
                <c:pt idx="904">
                  <c:v>2.655211404532908</c:v>
                </c:pt>
                <c:pt idx="905">
                  <c:v>2.6553641098463392</c:v>
                </c:pt>
                <c:pt idx="906">
                  <c:v>2.6555106813520259</c:v>
                </c:pt>
                <c:pt idx="907">
                  <c:v>2.6556513373219008</c:v>
                </c:pt>
                <c:pt idx="908">
                  <c:v>2.6557862895376512</c:v>
                </c:pt>
                <c:pt idx="909">
                  <c:v>2.6559157434289231</c:v>
                </c:pt>
                <c:pt idx="910">
                  <c:v>2.6560398982109001</c:v>
                </c:pt>
                <c:pt idx="911">
                  <c:v>2.6561589470211522</c:v>
                </c:pt>
                <c:pt idx="912">
                  <c:v>2.6562730770556535</c:v>
                </c:pt>
                <c:pt idx="913">
                  <c:v>2.6563824697038538</c:v>
                </c:pt>
                <c:pt idx="914">
                  <c:v>2.6564873006828105</c:v>
                </c:pt>
                <c:pt idx="915">
                  <c:v>2.6565877401700089</c:v>
                </c:pt>
                <c:pt idx="916">
                  <c:v>2.6566839529352007</c:v>
                </c:pt>
                <c:pt idx="917">
                  <c:v>2.6567760984709241</c:v>
                </c:pt>
                <c:pt idx="918">
                  <c:v>2.6568643311215343</c:v>
                </c:pt>
                <c:pt idx="919">
                  <c:v>2.6569488002109787</c:v>
                </c:pt>
                <c:pt idx="920">
                  <c:v>2.6570296501690351</c:v>
                </c:pt>
                <c:pt idx="921">
                  <c:v>2.6571070206559755</c:v>
                </c:pt>
                <c:pt idx="922">
                  <c:v>2.6571810466856856</c:v>
                </c:pt>
                <c:pt idx="923">
                  <c:v>2.6572518587471095</c:v>
                </c:pt>
                <c:pt idx="924">
                  <c:v>2.6573195829240412</c:v>
                </c:pt>
                <c:pt idx="925">
                  <c:v>2.6573843410131412</c:v>
                </c:pt>
                <c:pt idx="926">
                  <c:v>2.65744625064014</c:v>
                </c:pt>
                <c:pt idx="927">
                  <c:v>2.6575054253743553</c:v>
                </c:pt>
                <c:pt idx="928">
                  <c:v>2.6575619748412453</c:v>
                </c:pt>
                <c:pt idx="929">
                  <c:v>2.6576160048331707</c:v>
                </c:pt>
                <c:pt idx="930">
                  <c:v>2.6576676174182334</c:v>
                </c:pt>
                <c:pt idx="931">
                  <c:v>2.6577169110472152</c:v>
                </c:pt>
                <c:pt idx="932">
                  <c:v>2.6577639806585731</c:v>
                </c:pt>
                <c:pt idx="933">
                  <c:v>2.6578089177815203</c:v>
                </c:pt>
                <c:pt idx="934">
                  <c:v>2.6578518106371152</c:v>
                </c:pt>
                <c:pt idx="935">
                  <c:v>2.6578927442374281</c:v>
                </c:pt>
                <c:pt idx="936">
                  <c:v>2.6579318004826717</c:v>
                </c:pt>
                <c:pt idx="937">
                  <c:v>2.6579690582564655</c:v>
                </c:pt>
                <c:pt idx="938">
                  <c:v>2.6580045935190264</c:v>
                </c:pt>
                <c:pt idx="939">
                  <c:v>2.6580384793984937</c:v>
                </c:pt>
                <c:pt idx="940">
                  <c:v>2.6580707862801471</c:v>
                </c:pt>
                <c:pt idx="941">
                  <c:v>2.6581015818938045</c:v>
                </c:pt>
                <c:pt idx="942">
                  <c:v>2.658130931399211</c:v>
                </c:pt>
                <c:pt idx="943">
                  <c:v>2.6581588974694905</c:v>
                </c:pt>
                <c:pt idx="944">
                  <c:v>2.6581855403726942</c:v>
                </c:pt>
                <c:pt idx="945">
                  <c:v>2.6582109180513802</c:v>
                </c:pt>
                <c:pt idx="946">
                  <c:v>2.6582350862004094</c:v>
                </c:pt>
                <c:pt idx="947">
                  <c:v>2.6582580983427793</c:v>
                </c:pt>
                <c:pt idx="948">
                  <c:v>2.6582800059035976</c:v>
                </c:pt>
                <c:pt idx="949">
                  <c:v>2.6583008582822916</c:v>
                </c:pt>
                <c:pt idx="950">
                  <c:v>2.6583207029229281</c:v>
                </c:pt>
                <c:pt idx="951">
                  <c:v>2.6583395853827811</c:v>
                </c:pt>
                <c:pt idx="952">
                  <c:v>2.6583575493992289</c:v>
                </c:pt>
                <c:pt idx="953">
                  <c:v>2.6583746369547248</c:v>
                </c:pt>
                <c:pt idx="954">
                  <c:v>2.6583908883401892</c:v>
                </c:pt>
                <c:pt idx="955">
                  <c:v>2.658406342216709</c:v>
                </c:pt>
                <c:pt idx="956">
                  <c:v>2.6584210356755662</c:v>
                </c:pt>
                <c:pt idx="957">
                  <c:v>2.6584350042966469</c:v>
                </c:pt>
                <c:pt idx="958">
                  <c:v>2.6584482822052578</c:v>
                </c:pt>
                <c:pt idx="959">
                  <c:v>2.6584609021274352</c:v>
                </c:pt>
                <c:pt idx="960">
                  <c:v>2.6584728954435777</c:v>
                </c:pt>
                <c:pt idx="961">
                  <c:v>2.6584842922408312</c:v>
                </c:pt>
                <c:pt idx="962">
                  <c:v>2.6584951213637371</c:v>
                </c:pt>
                <c:pt idx="963">
                  <c:v>2.6585054104637167</c:v>
                </c:pt>
                <c:pt idx="964">
                  <c:v>2.658515186046928</c:v>
                </c:pt>
                <c:pt idx="965">
                  <c:v>2.6585244735209201</c:v>
                </c:pt>
                <c:pt idx="966">
                  <c:v>2.658533297239948</c:v>
                </c:pt>
                <c:pt idx="967">
                  <c:v>2.6585416805488777</c:v>
                </c:pt>
                <c:pt idx="968">
                  <c:v>2.6585496458260902</c:v>
                </c:pt>
                <c:pt idx="969">
                  <c:v>2.6585572145248326</c:v>
                </c:pt>
                <c:pt idx="970">
                  <c:v>2.6585644072136865</c:v>
                </c:pt>
                <c:pt idx="971">
                  <c:v>2.6585712436157412</c:v>
                </c:pt>
                <c:pt idx="972">
                  <c:v>2.6585777426466684</c:v>
                </c:pt>
                <c:pt idx="973">
                  <c:v>2.6585839224517511</c:v>
                </c:pt>
                <c:pt idx="974">
                  <c:v>2.6585898004419692</c:v>
                </c:pt>
                <c:pt idx="975">
                  <c:v>2.6585953933288367</c:v>
                </c:pt>
                <c:pt idx="976">
                  <c:v>2.6586007171585639</c:v>
                </c:pt>
                <c:pt idx="977">
                  <c:v>2.6586057873450599</c:v>
                </c:pt>
                <c:pt idx="978">
                  <c:v>2.6586106187022271</c:v>
                </c:pt>
                <c:pt idx="979">
                  <c:v>2.6586152254752777</c:v>
                </c:pt>
                <c:pt idx="980">
                  <c:v>2.6586196213713071</c:v>
                </c:pt>
                <c:pt idx="981">
                  <c:v>2.6586238195890268</c:v>
                </c:pt>
                <c:pt idx="982">
                  <c:v>2.6586278328478192</c:v>
                </c:pt>
                <c:pt idx="983">
                  <c:v>2.6586316734160218</c:v>
                </c:pt>
                <c:pt idx="984">
                  <c:v>2.6586353531385964</c:v>
                </c:pt>
                <c:pt idx="985">
                  <c:v>2.6586388834641137</c:v>
                </c:pt>
                <c:pt idx="986">
                  <c:v>2.6586422754711707</c:v>
                </c:pt>
                <c:pt idx="987">
                  <c:v>2.6586455398942141</c:v>
                </c:pt>
                <c:pt idx="988">
                  <c:v>2.6586486871489377</c:v>
                </c:pt>
                <c:pt idx="989">
                  <c:v>2.6586517273569612</c:v>
                </c:pt>
                <c:pt idx="990">
                  <c:v>2.6586546703702938</c:v>
                </c:pt>
                <c:pt idx="991">
                  <c:v>2.6586575257952969</c:v>
                </c:pt>
                <c:pt idx="992">
                  <c:v>2.6586603030161777</c:v>
                </c:pt>
                <c:pt idx="993">
                  <c:v>2.6586630112182377</c:v>
                </c:pt>
                <c:pt idx="994">
                  <c:v>2.6586656594107727</c:v>
                </c:pt>
                <c:pt idx="995">
                  <c:v>2.6586682564496398</c:v>
                </c:pt>
                <c:pt idx="996">
                  <c:v>2.6586708110596762</c:v>
                </c:pt>
                <c:pt idx="997">
                  <c:v>2.6586733318568387</c:v>
                </c:pt>
                <c:pt idx="998">
                  <c:v>2.6586758273702027</c:v>
                </c:pt>
                <c:pt idx="999">
                  <c:v>2.6586783060637669</c:v>
                </c:pt>
                <c:pt idx="1000">
                  <c:v>2.6586807763582758</c:v>
                </c:pt>
                <c:pt idx="1001">
                  <c:v>2.6586832466527812</c:v>
                </c:pt>
                <c:pt idx="1002">
                  <c:v>2.6586857253463489</c:v>
                </c:pt>
                <c:pt idx="1003">
                  <c:v>2.6586882208597067</c:v>
                </c:pt>
                <c:pt idx="1004">
                  <c:v>2.6586907416568812</c:v>
                </c:pt>
                <c:pt idx="1005">
                  <c:v>2.6586932962669212</c:v>
                </c:pt>
                <c:pt idx="1006">
                  <c:v>2.6586958933057727</c:v>
                </c:pt>
                <c:pt idx="1007">
                  <c:v>2.6586985414983042</c:v>
                </c:pt>
                <c:pt idx="1008">
                  <c:v>2.658701249700385</c:v>
                </c:pt>
                <c:pt idx="1009">
                  <c:v>2.6587040269212552</c:v>
                </c:pt>
                <c:pt idx="1010">
                  <c:v>2.6587068823462592</c:v>
                </c:pt>
                <c:pt idx="1011">
                  <c:v>2.6587098253595962</c:v>
                </c:pt>
                <c:pt idx="1012">
                  <c:v>2.6587128655676091</c:v>
                </c:pt>
                <c:pt idx="1013">
                  <c:v>2.6587160128223331</c:v>
                </c:pt>
                <c:pt idx="1014">
                  <c:v>2.6587192772453916</c:v>
                </c:pt>
                <c:pt idx="1015">
                  <c:v>2.6587226692524402</c:v>
                </c:pt>
                <c:pt idx="1016">
                  <c:v>2.6587261995779552</c:v>
                </c:pt>
                <c:pt idx="1017">
                  <c:v>2.6587298793005298</c:v>
                </c:pt>
                <c:pt idx="1018">
                  <c:v>2.6587337198687346</c:v>
                </c:pt>
                <c:pt idx="1019">
                  <c:v>2.658737733127535</c:v>
                </c:pt>
                <c:pt idx="1020">
                  <c:v>2.6587419313452427</c:v>
                </c:pt>
                <c:pt idx="1021">
                  <c:v>2.6587463272412721</c:v>
                </c:pt>
                <c:pt idx="1022">
                  <c:v>2.6587509340143227</c:v>
                </c:pt>
                <c:pt idx="1023">
                  <c:v>2.6587557653715002</c:v>
                </c:pt>
                <c:pt idx="1024">
                  <c:v>2.6587608355579881</c:v>
                </c:pt>
                <c:pt idx="1025">
                  <c:v>2.6587661593877074</c:v>
                </c:pt>
                <c:pt idx="1026">
                  <c:v>2.6587717522745988</c:v>
                </c:pt>
                <c:pt idx="1027">
                  <c:v>2.6587776302647987</c:v>
                </c:pt>
                <c:pt idx="1028">
                  <c:v>2.6587838100699042</c:v>
                </c:pt>
                <c:pt idx="1029">
                  <c:v>2.6587903091008207</c:v>
                </c:pt>
                <c:pt idx="1030">
                  <c:v>2.6587971455028652</c:v>
                </c:pt>
                <c:pt idx="1031">
                  <c:v>2.658804338191719</c:v>
                </c:pt>
                <c:pt idx="1032">
                  <c:v>2.6588119068904614</c:v>
                </c:pt>
                <c:pt idx="1033">
                  <c:v>2.6588198721676681</c:v>
                </c:pt>
                <c:pt idx="1034">
                  <c:v>2.6588282554766156</c:v>
                </c:pt>
                <c:pt idx="1035">
                  <c:v>2.6588370791956315</c:v>
                </c:pt>
                <c:pt idx="1036">
                  <c:v>2.6588463666696227</c:v>
                </c:pt>
                <c:pt idx="1037">
                  <c:v>2.6588561422528274</c:v>
                </c:pt>
                <c:pt idx="1038">
                  <c:v>2.6588664313527977</c:v>
                </c:pt>
                <c:pt idx="1039">
                  <c:v>2.6588772604757209</c:v>
                </c:pt>
                <c:pt idx="1040">
                  <c:v>2.6588886572729691</c:v>
                </c:pt>
                <c:pt idx="1041">
                  <c:v>2.6589006505891195</c:v>
                </c:pt>
                <c:pt idx="1042">
                  <c:v>2.6589132705112855</c:v>
                </c:pt>
                <c:pt idx="1043">
                  <c:v>2.6589265484199229</c:v>
                </c:pt>
                <c:pt idx="1044">
                  <c:v>2.6589405170409854</c:v>
                </c:pt>
                <c:pt idx="1045">
                  <c:v>2.6589552104998377</c:v>
                </c:pt>
                <c:pt idx="1046">
                  <c:v>2.6589706643763642</c:v>
                </c:pt>
                <c:pt idx="1047">
                  <c:v>2.6589869157618269</c:v>
                </c:pt>
                <c:pt idx="1048">
                  <c:v>2.6590040033173232</c:v>
                </c:pt>
                <c:pt idx="1049">
                  <c:v>2.6590219673337785</c:v>
                </c:pt>
                <c:pt idx="1050">
                  <c:v>2.6590408497936378</c:v>
                </c:pt>
                <c:pt idx="1051">
                  <c:v>2.6590606944342561</c:v>
                </c:pt>
                <c:pt idx="1052">
                  <c:v>2.6590815468129718</c:v>
                </c:pt>
                <c:pt idx="1053">
                  <c:v>2.6591034543737724</c:v>
                </c:pt>
                <c:pt idx="1054">
                  <c:v>2.6591264665161432</c:v>
                </c:pt>
                <c:pt idx="1055">
                  <c:v>2.6591506346651768</c:v>
                </c:pt>
                <c:pt idx="1056">
                  <c:v>2.6591760123438677</c:v>
                </c:pt>
                <c:pt idx="1057">
                  <c:v>2.6592026552470607</c:v>
                </c:pt>
                <c:pt idx="1058">
                  <c:v>2.6592306213173411</c:v>
                </c:pt>
                <c:pt idx="1059">
                  <c:v>2.6592599708227467</c:v>
                </c:pt>
                <c:pt idx="1060">
                  <c:v>2.6592907664364178</c:v>
                </c:pt>
                <c:pt idx="1061">
                  <c:v>2.6593230733180575</c:v>
                </c:pt>
                <c:pt idx="1062">
                  <c:v>2.6593569591975248</c:v>
                </c:pt>
                <c:pt idx="1063">
                  <c:v>2.6593924944600977</c:v>
                </c:pt>
                <c:pt idx="1064">
                  <c:v>2.6594297522338946</c:v>
                </c:pt>
                <c:pt idx="1065">
                  <c:v>2.6594688084791347</c:v>
                </c:pt>
                <c:pt idx="1066">
                  <c:v>2.659509742079448</c:v>
                </c:pt>
                <c:pt idx="1067">
                  <c:v>2.6595526349350203</c:v>
                </c:pt>
                <c:pt idx="1068">
                  <c:v>2.6595975720579959</c:v>
                </c:pt>
                <c:pt idx="1069">
                  <c:v>2.6596446416693382</c:v>
                </c:pt>
                <c:pt idx="1070">
                  <c:v>2.6596939352983178</c:v>
                </c:pt>
                <c:pt idx="1071">
                  <c:v>2.6597455478833809</c:v>
                </c:pt>
                <c:pt idx="1072">
                  <c:v>2.6597995778753201</c:v>
                </c:pt>
                <c:pt idx="1073">
                  <c:v>2.6598561273421963</c:v>
                </c:pt>
                <c:pt idx="1074">
                  <c:v>2.6599153020764152</c:v>
                </c:pt>
                <c:pt idx="1075">
                  <c:v>2.6599772117034202</c:v>
                </c:pt>
                <c:pt idx="1076">
                  <c:v>2.6600419697925202</c:v>
                </c:pt>
                <c:pt idx="1077">
                  <c:v>2.6601096939694551</c:v>
                </c:pt>
                <c:pt idx="1078">
                  <c:v>2.6601805060308852</c:v>
                </c:pt>
                <c:pt idx="1079">
                  <c:v>2.6602545320605882</c:v>
                </c:pt>
                <c:pt idx="1080">
                  <c:v>2.6603319025475409</c:v>
                </c:pt>
                <c:pt idx="1081">
                  <c:v>2.6604127525055832</c:v>
                </c:pt>
                <c:pt idx="1082">
                  <c:v>2.6604972215950284</c:v>
                </c:pt>
                <c:pt idx="1083">
                  <c:v>2.6605854542456275</c:v>
                </c:pt>
                <c:pt idx="1084">
                  <c:v>2.6606775997813608</c:v>
                </c:pt>
                <c:pt idx="1085">
                  <c:v>2.6607738125465659</c:v>
                </c:pt>
                <c:pt idx="1086">
                  <c:v>2.6608742520337412</c:v>
                </c:pt>
                <c:pt idx="1087">
                  <c:v>2.660979083012684</c:v>
                </c:pt>
                <c:pt idx="1088">
                  <c:v>2.6610884756608977</c:v>
                </c:pt>
                <c:pt idx="1089">
                  <c:v>2.6612026056953995</c:v>
                </c:pt>
                <c:pt idx="1090">
                  <c:v>2.6613216545056626</c:v>
                </c:pt>
                <c:pt idx="1091">
                  <c:v>2.6614458092876268</c:v>
                </c:pt>
                <c:pt idx="1092">
                  <c:v>2.6615752631789005</c:v>
                </c:pt>
                <c:pt idx="1093">
                  <c:v>2.6617102153946512</c:v>
                </c:pt>
                <c:pt idx="1094">
                  <c:v>2.6618508713645257</c:v>
                </c:pt>
                <c:pt idx="1095">
                  <c:v>2.6619974428702258</c:v>
                </c:pt>
                <c:pt idx="1096">
                  <c:v>2.6621501481836436</c:v>
                </c:pt>
                <c:pt idx="1097">
                  <c:v>2.6623092122057002</c:v>
                </c:pt>
                <c:pt idx="1098">
                  <c:v>2.6624748666052649</c:v>
                </c:pt>
                <c:pt idx="1099">
                  <c:v>2.6626473499586587</c:v>
                </c:pt>
                <c:pt idx="1100">
                  <c:v>2.6628269078890408</c:v>
                </c:pt>
                <c:pt idx="1101">
                  <c:v>2.6630137932059115</c:v>
                </c:pt>
                <c:pt idx="1102">
                  <c:v>2.6632082660444012</c:v>
                </c:pt>
                <c:pt idx="1103">
                  <c:v>2.6634105940043802</c:v>
                </c:pt>
                <c:pt idx="1104">
                  <c:v>2.6636210522889461</c:v>
                </c:pt>
                <c:pt idx="1105">
                  <c:v>2.6638399238423802</c:v>
                </c:pt>
                <c:pt idx="1106">
                  <c:v>2.6640674994874542</c:v>
                </c:pt>
                <c:pt idx="1107">
                  <c:v>2.664304078061555</c:v>
                </c:pt>
                <c:pt idx="1108">
                  <c:v>2.6645499665517742</c:v>
                </c:pt>
                <c:pt idx="1109">
                  <c:v>2.6648054802288841</c:v>
                </c:pt>
                <c:pt idx="1110">
                  <c:v>2.6650709427795496</c:v>
                </c:pt>
                <c:pt idx="1111">
                  <c:v>2.6653466864369202</c:v>
                </c:pt>
                <c:pt idx="1112">
                  <c:v>2.6656330521094755</c:v>
                </c:pt>
                <c:pt idx="1113">
                  <c:v>2.6659303895076412</c:v>
                </c:pt>
                <c:pt idx="1114">
                  <c:v>2.6662390572681991</c:v>
                </c:pt>
                <c:pt idx="1115">
                  <c:v>2.6665594230760767</c:v>
                </c:pt>
                <c:pt idx="1116">
                  <c:v>2.6668918637835279</c:v>
                </c:pt>
                <c:pt idx="1117">
                  <c:v>2.6672367655262419</c:v>
                </c:pt>
                <c:pt idx="1118">
                  <c:v>2.6675945238363297</c:v>
                </c:pt>
                <c:pt idx="1119">
                  <c:v>2.6679655437518912</c:v>
                </c:pt>
                <c:pt idx="1120">
                  <c:v>2.6683502399229648</c:v>
                </c:pt>
                <c:pt idx="1121">
                  <c:v>2.6687490367133444</c:v>
                </c:pt>
                <c:pt idx="1122">
                  <c:v>2.6691623682985899</c:v>
                </c:pt>
                <c:pt idx="1123">
                  <c:v>2.6695906787593451</c:v>
                </c:pt>
                <c:pt idx="1124">
                  <c:v>2.6700344221700689</c:v>
                </c:pt>
                <c:pt idx="1125">
                  <c:v>2.6704940626830251</c:v>
                </c:pt>
                <c:pt idx="1126">
                  <c:v>2.6709700746067706</c:v>
                </c:pt>
                <c:pt idx="1127">
                  <c:v>2.6714629424794469</c:v>
                </c:pt>
                <c:pt idx="1128">
                  <c:v>2.6719731611362372</c:v>
                </c:pt>
                <c:pt idx="1129">
                  <c:v>2.6725012357708571</c:v>
                </c:pt>
                <c:pt idx="1130">
                  <c:v>2.6730476819907829</c:v>
                </c:pt>
                <c:pt idx="1131">
                  <c:v>2.6736130258659254</c:v>
                </c:pt>
                <c:pt idx="1132">
                  <c:v>2.6741978039705012</c:v>
                </c:pt>
                <c:pt idx="1133">
                  <c:v>2.6748025634177588</c:v>
                </c:pt>
                <c:pt idx="1134">
                  <c:v>2.6754278618874423</c:v>
                </c:pt>
                <c:pt idx="1135">
                  <c:v>2.6760742676453884</c:v>
                </c:pt>
                <c:pt idx="1136">
                  <c:v>2.6767423595554267</c:v>
                </c:pt>
                <c:pt idx="1137">
                  <c:v>2.6774327270829099</c:v>
                </c:pt>
                <c:pt idx="1138">
                  <c:v>2.6781459702896777</c:v>
                </c:pt>
                <c:pt idx="1139">
                  <c:v>2.6788826998204867</c:v>
                </c:pt>
                <c:pt idx="1140">
                  <c:v>2.6796435368801137</c:v>
                </c:pt>
                <c:pt idx="1141">
                  <c:v>2.6804291132012708</c:v>
                </c:pt>
                <c:pt idx="1142">
                  <c:v>2.6812400710028954</c:v>
                </c:pt>
                <c:pt idx="1143">
                  <c:v>2.6820770629385242</c:v>
                </c:pt>
                <c:pt idx="1144">
                  <c:v>2.6829407520345492</c:v>
                </c:pt>
                <c:pt idx="1145">
                  <c:v>2.6838318116180551</c:v>
                </c:pt>
                <c:pt idx="1146">
                  <c:v>2.6847509252339425</c:v>
                </c:pt>
                <c:pt idx="1147">
                  <c:v>2.6856987865512592</c:v>
                </c:pt>
                <c:pt idx="1148">
                  <c:v>2.6866760992581367</c:v>
                </c:pt>
                <c:pt idx="1149">
                  <c:v>2.6876835769455685</c:v>
                </c:pt>
                <c:pt idx="1150">
                  <c:v>2.6887219429792211</c:v>
                </c:pt>
                <c:pt idx="1151">
                  <c:v>2.6897919303596605</c:v>
                </c:pt>
                <c:pt idx="1152">
                  <c:v>2.6908942815703454</c:v>
                </c:pt>
                <c:pt idx="1153">
                  <c:v>2.6920297484131201</c:v>
                </c:pt>
                <c:pt idx="1154">
                  <c:v>2.6931990918315099</c:v>
                </c:pt>
                <c:pt idx="1155">
                  <c:v>2.6944030817209601</c:v>
                </c:pt>
                <c:pt idx="1156">
                  <c:v>2.6956424967263968</c:v>
                </c:pt>
                <c:pt idx="1157">
                  <c:v>2.6969181240264977</c:v>
                </c:pt>
                <c:pt idx="1158">
                  <c:v>2.6982307591048231</c:v>
                </c:pt>
                <c:pt idx="1159">
                  <c:v>2.6995812055074615</c:v>
                </c:pt>
                <c:pt idx="1160">
                  <c:v>2.7009702745870641</c:v>
                </c:pt>
                <c:pt idx="1161">
                  <c:v>2.7023987852333082</c:v>
                </c:pt>
                <c:pt idx="1162">
                  <c:v>2.7038675635894212</c:v>
                </c:pt>
                <c:pt idx="1163">
                  <c:v>2.7053774427547612</c:v>
                </c:pt>
                <c:pt idx="1164">
                  <c:v>2.7069292624734436</c:v>
                </c:pt>
                <c:pt idx="1165">
                  <c:v>2.7085238688088409</c:v>
                </c:pt>
                <c:pt idx="1166">
                  <c:v>2.7101621138039027</c:v>
                </c:pt>
                <c:pt idx="1167">
                  <c:v>2.7118448551273202</c:v>
                </c:pt>
                <c:pt idx="1168">
                  <c:v>2.7135729557053092</c:v>
                </c:pt>
                <c:pt idx="1169">
                  <c:v>2.7153472833392867</c:v>
                </c:pt>
                <c:pt idx="1170">
                  <c:v>2.7171687103092217</c:v>
                </c:pt>
                <c:pt idx="1171">
                  <c:v>2.7190381129627186</c:v>
                </c:pt>
                <c:pt idx="1172">
                  <c:v>2.7209563712899612</c:v>
                </c:pt>
                <c:pt idx="1173">
                  <c:v>2.7229243684844677</c:v>
                </c:pt>
                <c:pt idx="1174">
                  <c:v>2.7249429904897267</c:v>
                </c:pt>
                <c:pt idx="1175">
                  <c:v>2.7270131255320442</c:v>
                </c:pt>
                <c:pt idx="1176">
                  <c:v>2.7291356636392257</c:v>
                </c:pt>
                <c:pt idx="1177">
                  <c:v>2.7313114961457785</c:v>
                </c:pt>
                <c:pt idx="1178">
                  <c:v>2.7335415151844011</c:v>
                </c:pt>
                <c:pt idx="1179">
                  <c:v>2.7358266131640381</c:v>
                </c:pt>
                <c:pt idx="1180">
                  <c:v>2.7381676822349212</c:v>
                </c:pt>
                <c:pt idx="1181">
                  <c:v>2.7405656137402175</c:v>
                </c:pt>
                <c:pt idx="1182">
                  <c:v>2.743021297655365</c:v>
                </c:pt>
                <c:pt idx="1183">
                  <c:v>2.7455356220144402</c:v>
                </c:pt>
                <c:pt idx="1184">
                  <c:v>2.7481094723247512</c:v>
                </c:pt>
                <c:pt idx="1185">
                  <c:v>2.7507437309690741</c:v>
                </c:pt>
                <c:pt idx="1186">
                  <c:v>2.7534392765965192</c:v>
                </c:pt>
                <c:pt idx="1187">
                  <c:v>2.7561969835019919</c:v>
                </c:pt>
                <c:pt idx="1188">
                  <c:v>2.7590177209949402</c:v>
                </c:pt>
                <c:pt idx="1189">
                  <c:v>2.7619023527572719</c:v>
                </c:pt>
                <c:pt idx="1190">
                  <c:v>2.7648517361914267</c:v>
                </c:pt>
                <c:pt idx="1191">
                  <c:v>2.7678667217586002</c:v>
                </c:pt>
                <c:pt idx="1192">
                  <c:v>2.7709481523078381</c:v>
                </c:pt>
                <c:pt idx="1193">
                  <c:v>2.7740968623962412</c:v>
                </c:pt>
                <c:pt idx="1194">
                  <c:v>2.7773136776009846</c:v>
                </c:pt>
                <c:pt idx="1195">
                  <c:v>2.7805994138235359</c:v>
                </c:pt>
                <c:pt idx="1196">
                  <c:v>2.7839548765867632</c:v>
                </c:pt>
                <c:pt idx="1197">
                  <c:v>2.7873808603251029</c:v>
                </c:pt>
                <c:pt idx="1198">
                  <c:v>2.7908781476689226</c:v>
                </c:pt>
                <c:pt idx="1199">
                  <c:v>2.794447508723287</c:v>
                </c:pt>
                <c:pt idx="1200">
                  <c:v>2.7980897003417002</c:v>
                </c:pt>
                <c:pt idx="1201">
                  <c:v>2.8018054653957662</c:v>
                </c:pt>
                <c:pt idx="1202">
                  <c:v>2.8055955320412287</c:v>
                </c:pt>
                <c:pt idx="1203">
                  <c:v>2.8094606129808937</c:v>
                </c:pt>
                <c:pt idx="1204">
                  <c:v>2.8134014047255667</c:v>
                </c:pt>
                <c:pt idx="1205">
                  <c:v>2.8174185868532171</c:v>
                </c:pt>
                <c:pt idx="1206">
                  <c:v>2.8215128212674792</c:v>
                </c:pt>
                <c:pt idx="1207">
                  <c:v>2.8256847514558405</c:v>
                </c:pt>
                <c:pt idx="1208">
                  <c:v>2.8299350017487397</c:v>
                </c:pt>
                <c:pt idx="1209">
                  <c:v>2.8342641765798509</c:v>
                </c:pt>
                <c:pt idx="1210">
                  <c:v>2.838672859748681</c:v>
                </c:pt>
                <c:pt idx="1211">
                  <c:v>2.8431616136860582</c:v>
                </c:pt>
                <c:pt idx="1212">
                  <c:v>2.8477309787233662</c:v>
                </c:pt>
                <c:pt idx="1213">
                  <c:v>2.8523814723664209</c:v>
                </c:pt>
                <c:pt idx="1214">
                  <c:v>2.8571135885747392</c:v>
                </c:pt>
                <c:pt idx="1215">
                  <c:v>2.8619277970468482</c:v>
                </c:pt>
                <c:pt idx="1216">
                  <c:v>2.8668245425128212</c:v>
                </c:pt>
                <c:pt idx="1217">
                  <c:v>2.8718042440345393</c:v>
                </c:pt>
                <c:pt idx="1218">
                  <c:v>2.8768672943147924</c:v>
                </c:pt>
                <c:pt idx="1219">
                  <c:v>2.8820140590158667</c:v>
                </c:pt>
                <c:pt idx="1220">
                  <c:v>2.8872448760884297</c:v>
                </c:pt>
                <c:pt idx="1221">
                  <c:v>2.8925600551119151</c:v>
                </c:pt>
                <c:pt idx="1222">
                  <c:v>2.8979598766468087</c:v>
                </c:pt>
                <c:pt idx="1223">
                  <c:v>2.9034445915999672</c:v>
                </c:pt>
                <c:pt idx="1224">
                  <c:v>2.9090144206037123</c:v>
                </c:pt>
                <c:pt idx="1225">
                  <c:v>2.9146695534095937</c:v>
                </c:pt>
                <c:pt idx="1226">
                  <c:v>2.9204101482976212</c:v>
                </c:pt>
                <c:pt idx="1227">
                  <c:v>2.9262363315017748</c:v>
                </c:pt>
                <c:pt idx="1228">
                  <c:v>2.9321481966527623</c:v>
                </c:pt>
                <c:pt idx="1229">
                  <c:v>2.9381458042386552</c:v>
                </c:pt>
                <c:pt idx="1230">
                  <c:v>2.9442291810842867</c:v>
                </c:pt>
                <c:pt idx="1231">
                  <c:v>2.9503983198502377</c:v>
                </c:pt>
                <c:pt idx="1232">
                  <c:v>2.9566531785522767</c:v>
                </c:pt>
                <c:pt idx="1233">
                  <c:v>2.9629936801017673</c:v>
                </c:pt>
                <c:pt idx="1234">
                  <c:v>2.9694197118680576</c:v>
                </c:pt>
                <c:pt idx="1235">
                  <c:v>2.9759311252635063</c:v>
                </c:pt>
                <c:pt idx="1236">
                  <c:v>2.9825277353518214</c:v>
                </c:pt>
                <c:pt idx="1237">
                  <c:v>2.9892093204804868</c:v>
                </c:pt>
                <c:pt idx="1238">
                  <c:v>2.9959756219379341</c:v>
                </c:pt>
                <c:pt idx="1239">
                  <c:v>3.0028263436361287</c:v>
                </c:pt>
                <c:pt idx="1240">
                  <c:v>3.00976115181922</c:v>
                </c:pt>
                <c:pt idx="1241">
                  <c:v>3.0167796747988493</c:v>
                </c:pt>
                <c:pt idx="1242">
                  <c:v>3.0238815027168426</c:v>
                </c:pt>
                <c:pt idx="1243">
                  <c:v>3.0310661873354627</c:v>
                </c:pt>
                <c:pt idx="1244">
                  <c:v>3.0383332418565341</c:v>
                </c:pt>
                <c:pt idx="1245">
                  <c:v>3.0456821407689114</c:v>
                </c:pt>
                <c:pt idx="1246">
                  <c:v>3.0531123197258934</c:v>
                </c:pt>
                <c:pt idx="1247">
                  <c:v>3.0606231754520254</c:v>
                </c:pt>
                <c:pt idx="1248">
                  <c:v>3.0682140656804875</c:v>
                </c:pt>
                <c:pt idx="1249">
                  <c:v>3.0758843091209864</c:v>
                </c:pt>
                <c:pt idx="1250">
                  <c:v>3.0836331854588437</c:v>
                </c:pt>
                <c:pt idx="1251">
                  <c:v>3.091459935385251</c:v>
                </c:pt>
                <c:pt idx="1252">
                  <c:v>3.0993637606594211</c:v>
                </c:pt>
                <c:pt idx="1253">
                  <c:v>3.1073438242023412</c:v>
                </c:pt>
                <c:pt idx="1254">
                  <c:v>3.1153992502230312</c:v>
                </c:pt>
                <c:pt idx="1255">
                  <c:v>3.1235291243768781</c:v>
                </c:pt>
                <c:pt idx="1256">
                  <c:v>3.1317324939565268</c:v>
                </c:pt>
                <c:pt idx="1257">
                  <c:v>3.1400083681153692</c:v>
                </c:pt>
                <c:pt idx="1258">
                  <c:v>3.1483557181236699</c:v>
                </c:pt>
                <c:pt idx="1259">
                  <c:v>3.1567734776574312</c:v>
                </c:pt>
                <c:pt idx="1260">
                  <c:v>3.1652605431199006</c:v>
                </c:pt>
                <c:pt idx="1261">
                  <c:v>3.1738157739957713</c:v>
                </c:pt>
                <c:pt idx="1262">
                  <c:v>3.1824379932379196</c:v>
                </c:pt>
                <c:pt idx="1263">
                  <c:v>3.1911259876866032</c:v>
                </c:pt>
                <c:pt idx="1264">
                  <c:v>3.1998785085209258</c:v>
                </c:pt>
                <c:pt idx="1265">
                  <c:v>3.2086942717424161</c:v>
                </c:pt>
                <c:pt idx="1266">
                  <c:v>3.2175719586902938</c:v>
                </c:pt>
                <c:pt idx="1267">
                  <c:v>3.2265102165885802</c:v>
                </c:pt>
                <c:pt idx="1268">
                  <c:v>3.2355076591240972</c:v>
                </c:pt>
                <c:pt idx="1269">
                  <c:v>3.2445628670555595</c:v>
                </c:pt>
                <c:pt idx="1270">
                  <c:v>3.2536743888529687</c:v>
                </c:pt>
                <c:pt idx="1271">
                  <c:v>3.2628407413671412</c:v>
                </c:pt>
                <c:pt idx="1272">
                  <c:v>3.2720604105287574</c:v>
                </c:pt>
                <c:pt idx="1273">
                  <c:v>3.2813318520763861</c:v>
                </c:pt>
                <c:pt idx="1274">
                  <c:v>3.2906534923127309</c:v>
                </c:pt>
                <c:pt idx="1275">
                  <c:v>3.3000237288893892</c:v>
                </c:pt>
                <c:pt idx="1276">
                  <c:v>3.3094409316180284</c:v>
                </c:pt>
                <c:pt idx="1277">
                  <c:v>3.3189034433087481</c:v>
                </c:pt>
                <c:pt idx="1278">
                  <c:v>3.3284095806339038</c:v>
                </c:pt>
                <c:pt idx="1279">
                  <c:v>3.33795763501722</c:v>
                </c:pt>
                <c:pt idx="1280">
                  <c:v>3.3475458735473005</c:v>
                </c:pt>
                <c:pt idx="1281">
                  <c:v>3.3571725399144463</c:v>
                </c:pt>
                <c:pt idx="1282">
                  <c:v>3.3668358553704132</c:v>
                </c:pt>
                <c:pt idx="1283">
                  <c:v>3.3765340197098377</c:v>
                </c:pt>
                <c:pt idx="1284">
                  <c:v>3.3862652122727077</c:v>
                </c:pt>
                <c:pt idx="1285">
                  <c:v>3.3960275929666834</c:v>
                </c:pt>
                <c:pt idx="1286">
                  <c:v>3.4058193033086503</c:v>
                </c:pt>
                <c:pt idx="1287">
                  <c:v>3.415638467484257</c:v>
                </c:pt>
                <c:pt idx="1288">
                  <c:v>3.4254831934244767</c:v>
                </c:pt>
                <c:pt idx="1289">
                  <c:v>3.4353515738982368</c:v>
                </c:pt>
                <c:pt idx="1290">
                  <c:v>3.4452416876201437</c:v>
                </c:pt>
                <c:pt idx="1291">
                  <c:v>3.4551516003719192</c:v>
                </c:pt>
                <c:pt idx="1292">
                  <c:v>3.4650793661368429</c:v>
                </c:pt>
                <c:pt idx="1293">
                  <c:v>3.4750230282458179</c:v>
                </c:pt>
                <c:pt idx="1294">
                  <c:v>3.4849806205340519</c:v>
                </c:pt>
                <c:pt idx="1295">
                  <c:v>3.4949501685071942</c:v>
                </c:pt>
                <c:pt idx="1296">
                  <c:v>3.5049296905157687</c:v>
                </c:pt>
                <c:pt idx="1297">
                  <c:v>3.5149171989367511</c:v>
                </c:pt>
                <c:pt idx="1298">
                  <c:v>3.5249107013611032</c:v>
                </c:pt>
                <c:pt idx="1299">
                  <c:v>3.5349082017860352</c:v>
                </c:pt>
                <c:pt idx="1300">
                  <c:v>3.5449077018110495</c:v>
                </c:pt>
                <c:pt idx="1301">
                  <c:v>3.5549072018360444</c:v>
                </c:pt>
                <c:pt idx="1302">
                  <c:v>3.5649047022609981</c:v>
                </c:pt>
                <c:pt idx="1303">
                  <c:v>3.5748982046853186</c:v>
                </c:pt>
                <c:pt idx="1304">
                  <c:v>3.5848857131062988</c:v>
                </c:pt>
                <c:pt idx="1305">
                  <c:v>3.5948652351148596</c:v>
                </c:pt>
                <c:pt idx="1306">
                  <c:v>3.6048347830880192</c:v>
                </c:pt>
                <c:pt idx="1307">
                  <c:v>3.614792375376251</c:v>
                </c:pt>
                <c:pt idx="1308">
                  <c:v>3.6247360374852282</c:v>
                </c:pt>
                <c:pt idx="1309">
                  <c:v>3.6346638032501404</c:v>
                </c:pt>
                <c:pt idx="1310">
                  <c:v>3.6445737160019416</c:v>
                </c:pt>
                <c:pt idx="1311">
                  <c:v>3.6544638297238112</c:v>
                </c:pt>
                <c:pt idx="1312">
                  <c:v>3.6643322101976046</c:v>
                </c:pt>
                <c:pt idx="1313">
                  <c:v>3.6741769361377981</c:v>
                </c:pt>
                <c:pt idx="1314">
                  <c:v>3.6839961003134092</c:v>
                </c:pt>
                <c:pt idx="1315">
                  <c:v>3.6937878106553987</c:v>
                </c:pt>
                <c:pt idx="1316">
                  <c:v>3.7035501913493611</c:v>
                </c:pt>
                <c:pt idx="1317">
                  <c:v>3.7132813839122214</c:v>
                </c:pt>
                <c:pt idx="1318">
                  <c:v>3.722979548251669</c:v>
                </c:pt>
                <c:pt idx="1319">
                  <c:v>3.7326428637076177</c:v>
                </c:pt>
                <c:pt idx="1320">
                  <c:v>3.742269530074759</c:v>
                </c:pt>
                <c:pt idx="1321">
                  <c:v>3.7518577686048395</c:v>
                </c:pt>
                <c:pt idx="1322">
                  <c:v>3.7614058229881637</c:v>
                </c:pt>
                <c:pt idx="1323">
                  <c:v>3.7709119603133092</c:v>
                </c:pt>
                <c:pt idx="1324">
                  <c:v>3.7803744720040391</c:v>
                </c:pt>
                <c:pt idx="1325">
                  <c:v>3.7897916747326947</c:v>
                </c:pt>
                <c:pt idx="1326">
                  <c:v>3.7991619113093402</c:v>
                </c:pt>
                <c:pt idx="1327">
                  <c:v>3.8084835515457094</c:v>
                </c:pt>
                <c:pt idx="1328">
                  <c:v>3.8177549930932773</c:v>
                </c:pt>
                <c:pt idx="1329">
                  <c:v>3.8269746622549285</c:v>
                </c:pt>
                <c:pt idx="1330">
                  <c:v>3.8361410147691068</c:v>
                </c:pt>
                <c:pt idx="1331">
                  <c:v>3.8452525365665187</c:v>
                </c:pt>
                <c:pt idx="1332">
                  <c:v>3.8543077444979845</c:v>
                </c:pt>
                <c:pt idx="1333">
                  <c:v>3.8633051870334945</c:v>
                </c:pt>
                <c:pt idx="1334">
                  <c:v>3.8722434449317706</c:v>
                </c:pt>
                <c:pt idx="1335">
                  <c:v>3.8811211318796741</c:v>
                </c:pt>
                <c:pt idx="1336">
                  <c:v>3.8899368951011408</c:v>
                </c:pt>
                <c:pt idx="1337">
                  <c:v>3.8986894159354577</c:v>
                </c:pt>
                <c:pt idx="1338">
                  <c:v>3.9073774103841465</c:v>
                </c:pt>
                <c:pt idx="1339">
                  <c:v>3.9159996296262927</c:v>
                </c:pt>
                <c:pt idx="1340">
                  <c:v>3.9245548605021652</c:v>
                </c:pt>
                <c:pt idx="1341">
                  <c:v>3.9330419259646328</c:v>
                </c:pt>
                <c:pt idx="1342">
                  <c:v>3.9414596854983937</c:v>
                </c:pt>
                <c:pt idx="1343">
                  <c:v>3.9498070355066974</c:v>
                </c:pt>
                <c:pt idx="1344">
                  <c:v>3.9580829096655368</c:v>
                </c:pt>
                <c:pt idx="1345">
                  <c:v>3.9662862792451827</c:v>
                </c:pt>
                <c:pt idx="1346">
                  <c:v>3.9744161533990328</c:v>
                </c:pt>
                <c:pt idx="1347">
                  <c:v>3.9824715794197227</c:v>
                </c:pt>
                <c:pt idx="1348">
                  <c:v>3.9904516429626442</c:v>
                </c:pt>
                <c:pt idx="1349">
                  <c:v>3.9983554682367921</c:v>
                </c:pt>
                <c:pt idx="1350">
                  <c:v>4.0061822181632145</c:v>
                </c:pt>
                <c:pt idx="1351">
                  <c:v>4.0139310945010784</c:v>
                </c:pt>
                <c:pt idx="1352">
                  <c:v>4.0216013379415809</c:v>
                </c:pt>
                <c:pt idx="1353">
                  <c:v>4.0291922281700305</c:v>
                </c:pt>
                <c:pt idx="1354">
                  <c:v>4.0367030838962012</c:v>
                </c:pt>
                <c:pt idx="1355">
                  <c:v>4.0441332628531441</c:v>
                </c:pt>
                <c:pt idx="1356">
                  <c:v>4.0514821617655388</c:v>
                </c:pt>
                <c:pt idx="1357">
                  <c:v>4.0587492162865875</c:v>
                </c:pt>
                <c:pt idx="1358">
                  <c:v>4.065933900905196</c:v>
                </c:pt>
                <c:pt idx="1359">
                  <c:v>4.0730357288231884</c:v>
                </c:pt>
                <c:pt idx="1360">
                  <c:v>4.0800542518028271</c:v>
                </c:pt>
                <c:pt idx="1361">
                  <c:v>4.0869890599858945</c:v>
                </c:pt>
                <c:pt idx="1362">
                  <c:v>4.0938397816841396</c:v>
                </c:pt>
                <c:pt idx="1363">
                  <c:v>4.1006060831415532</c:v>
                </c:pt>
                <c:pt idx="1364">
                  <c:v>4.1072876682701907</c:v>
                </c:pt>
                <c:pt idx="1365">
                  <c:v>4.1138842783584737</c:v>
                </c:pt>
                <c:pt idx="1366">
                  <c:v>4.1203956917539717</c:v>
                </c:pt>
                <c:pt idx="1367">
                  <c:v>4.1268217235202576</c:v>
                </c:pt>
                <c:pt idx="1368">
                  <c:v>4.1331622250697384</c:v>
                </c:pt>
                <c:pt idx="1369">
                  <c:v>4.1394170837717734</c:v>
                </c:pt>
                <c:pt idx="1370">
                  <c:v>4.1455862225376867</c:v>
                </c:pt>
                <c:pt idx="1371">
                  <c:v>4.1516695993833572</c:v>
                </c:pt>
                <c:pt idx="1372">
                  <c:v>4.1576672069691982</c:v>
                </c:pt>
                <c:pt idx="1373">
                  <c:v>4.1635790721201955</c:v>
                </c:pt>
                <c:pt idx="1374">
                  <c:v>4.1694052553243619</c:v>
                </c:pt>
                <c:pt idx="1375">
                  <c:v>4.1751458502123695</c:v>
                </c:pt>
                <c:pt idx="1376">
                  <c:v>4.1808009830182415</c:v>
                </c:pt>
                <c:pt idx="1377">
                  <c:v>4.1863708120219751</c:v>
                </c:pt>
                <c:pt idx="1378">
                  <c:v>4.1918555269750835</c:v>
                </c:pt>
                <c:pt idx="1379">
                  <c:v>4.197255348509966</c:v>
                </c:pt>
                <c:pt idx="1380">
                  <c:v>4.2025705275334655</c:v>
                </c:pt>
                <c:pt idx="1381">
                  <c:v>4.2078013446060076</c:v>
                </c:pt>
                <c:pt idx="1382">
                  <c:v>4.212948109307046</c:v>
                </c:pt>
                <c:pt idx="1383">
                  <c:v>4.2180111595872845</c:v>
                </c:pt>
                <c:pt idx="1384">
                  <c:v>4.2229908611089586</c:v>
                </c:pt>
                <c:pt idx="1385">
                  <c:v>4.2278876065749245</c:v>
                </c:pt>
                <c:pt idx="1386">
                  <c:v>4.2327018150470073</c:v>
                </c:pt>
                <c:pt idx="1387">
                  <c:v>4.2374339312552856</c:v>
                </c:pt>
                <c:pt idx="1388">
                  <c:v>4.2420844248983158</c:v>
                </c:pt>
                <c:pt idx="1389">
                  <c:v>4.2466537899355936</c:v>
                </c:pt>
                <c:pt idx="1390">
                  <c:v>4.2511425438728834</c:v>
                </c:pt>
                <c:pt idx="1391">
                  <c:v>4.2555512270416642</c:v>
                </c:pt>
                <c:pt idx="1392">
                  <c:v>4.2598804018727314</c:v>
                </c:pt>
                <c:pt idx="1393">
                  <c:v>4.2641306521655258</c:v>
                </c:pt>
                <c:pt idx="1394">
                  <c:v>4.2683025823538534</c:v>
                </c:pt>
                <c:pt idx="1395">
                  <c:v>4.2723968167680209</c:v>
                </c:pt>
                <c:pt idx="1396">
                  <c:v>4.2764139988955936</c:v>
                </c:pt>
                <c:pt idx="1397">
                  <c:v>4.280354790640188</c:v>
                </c:pt>
                <c:pt idx="1398">
                  <c:v>4.2842198715797251</c:v>
                </c:pt>
                <c:pt idx="1399">
                  <c:v>4.2880099382250556</c:v>
                </c:pt>
                <c:pt idx="1400">
                  <c:v>4.2917257032790124</c:v>
                </c:pt>
                <c:pt idx="1401">
                  <c:v>4.2953678948972724</c:v>
                </c:pt>
                <c:pt idx="1402">
                  <c:v>4.2989372559514685</c:v>
                </c:pt>
                <c:pt idx="1403">
                  <c:v>4.3024345432951057</c:v>
                </c:pt>
                <c:pt idx="1404">
                  <c:v>4.3058605270332695</c:v>
                </c:pt>
                <c:pt idx="1405">
                  <c:v>4.3092159897962672</c:v>
                </c:pt>
                <c:pt idx="1406">
                  <c:v>4.3125017260185698</c:v>
                </c:pt>
                <c:pt idx="1407">
                  <c:v>4.3157185412230641</c:v>
                </c:pt>
                <c:pt idx="1408">
                  <c:v>4.3188672513111683</c:v>
                </c:pt>
                <c:pt idx="1409">
                  <c:v>4.3219486818600839</c:v>
                </c:pt>
                <c:pt idx="1410">
                  <c:v>4.3249636674268777</c:v>
                </c:pt>
                <c:pt idx="1411">
                  <c:v>4.3279130508606665</c:v>
                </c:pt>
                <c:pt idx="1412">
                  <c:v>4.3307976826225927</c:v>
                </c:pt>
                <c:pt idx="1413">
                  <c:v>4.3336184201150312</c:v>
                </c:pt>
                <c:pt idx="1414">
                  <c:v>4.3363761270199905</c:v>
                </c:pt>
                <c:pt idx="1415">
                  <c:v>4.3390716726468428</c:v>
                </c:pt>
                <c:pt idx="1416">
                  <c:v>4.3417059312905284</c:v>
                </c:pt>
                <c:pt idx="1417">
                  <c:v>4.3442797816001608</c:v>
                </c:pt>
                <c:pt idx="1418">
                  <c:v>4.3467941059584554</c:v>
                </c:pt>
                <c:pt idx="1419">
                  <c:v>4.3492497898727649</c:v>
                </c:pt>
                <c:pt idx="1420">
                  <c:v>4.3516477213770894</c:v>
                </c:pt>
                <c:pt idx="1421">
                  <c:v>4.3539887904469055</c:v>
                </c:pt>
                <c:pt idx="1422">
                  <c:v>4.3562738884254344</c:v>
                </c:pt>
                <c:pt idx="1423">
                  <c:v>4.3585039074627865</c:v>
                </c:pt>
                <c:pt idx="1424">
                  <c:v>4.3606797399679662</c:v>
                </c:pt>
                <c:pt idx="1425">
                  <c:v>4.3628022780736275</c:v>
                </c:pt>
                <c:pt idx="1426">
                  <c:v>4.3648724131142798</c:v>
                </c:pt>
                <c:pt idx="1427">
                  <c:v>4.3668910351177201</c:v>
                </c:pt>
                <c:pt idx="1428">
                  <c:v>4.3688590323101968</c:v>
                </c:pt>
                <c:pt idx="1429">
                  <c:v>4.3707772906352211</c:v>
                </c:pt>
                <c:pt idx="1430">
                  <c:v>4.3726466932862831</c:v>
                </c:pt>
                <c:pt idx="1431">
                  <c:v>4.3744681202535434</c:v>
                </c:pt>
                <c:pt idx="1432">
                  <c:v>4.3762424478846125</c:v>
                </c:pt>
                <c:pt idx="1433">
                  <c:v>4.3779705484593245</c:v>
                </c:pt>
                <c:pt idx="1434">
                  <c:v>4.3796532897792417</c:v>
                </c:pt>
                <c:pt idx="1435">
                  <c:v>4.3812915347704084</c:v>
                </c:pt>
                <c:pt idx="1436">
                  <c:v>4.3828861411015385</c:v>
                </c:pt>
                <c:pt idx="1437">
                  <c:v>4.3844379608155073</c:v>
                </c:pt>
                <c:pt idx="1438">
                  <c:v>4.3859478399757084</c:v>
                </c:pt>
                <c:pt idx="1439">
                  <c:v>4.3874166183261814</c:v>
                </c:pt>
                <c:pt idx="1440">
                  <c:v>4.3888451289662855</c:v>
                </c:pt>
                <c:pt idx="1441">
                  <c:v>4.3902341980391233</c:v>
                </c:pt>
                <c:pt idx="1442">
                  <c:v>4.3915846444343218</c:v>
                </c:pt>
                <c:pt idx="1443">
                  <c:v>4.3928972795045045</c:v>
                </c:pt>
                <c:pt idx="1444">
                  <c:v>4.3941729067956743</c:v>
                </c:pt>
                <c:pt idx="1445">
                  <c:v>4.3954123217913708</c:v>
                </c:pt>
                <c:pt idx="1446">
                  <c:v>4.3966163116701384</c:v>
                </c:pt>
                <c:pt idx="1447">
                  <c:v>4.3977856550767802</c:v>
                </c:pt>
                <c:pt idx="1448">
                  <c:v>4.3989211219067679</c:v>
                </c:pt>
                <c:pt idx="1449">
                  <c:v>4.4000234731034134</c:v>
                </c:pt>
                <c:pt idx="1450">
                  <c:v>4.4010934604684984</c:v>
                </c:pt>
                <c:pt idx="1451">
                  <c:v>4.4021318264853191</c:v>
                </c:pt>
                <c:pt idx="1452">
                  <c:v>4.4031393041543909</c:v>
                </c:pt>
                <c:pt idx="1453">
                  <c:v>4.4041166168411365</c:v>
                </c:pt>
                <c:pt idx="1454">
                  <c:v>4.4050644781364667</c:v>
                </c:pt>
                <c:pt idx="1455">
                  <c:v>4.4059835917283232</c:v>
                </c:pt>
                <c:pt idx="1456">
                  <c:v>4.4068746512855395</c:v>
                </c:pt>
                <c:pt idx="1457">
                  <c:v>4.4077383403528438</c:v>
                </c:pt>
                <c:pt idx="1458">
                  <c:v>4.4085753322570875</c:v>
                </c:pt>
                <c:pt idx="1459">
                  <c:v>4.4093862900244414</c:v>
                </c:pt>
                <c:pt idx="1460">
                  <c:v>4.4101718663081355</c:v>
                </c:pt>
                <c:pt idx="1461">
                  <c:v>4.4109327033268917</c:v>
                </c:pt>
                <c:pt idx="1462">
                  <c:v>4.4116694328131105</c:v>
                </c:pt>
                <c:pt idx="1463">
                  <c:v>4.4123826759711324</c:v>
                </c:pt>
                <c:pt idx="1464">
                  <c:v>4.4130730434454195</c:v>
                </c:pt>
                <c:pt idx="1465">
                  <c:v>4.4137411352974514</c:v>
                </c:pt>
                <c:pt idx="1466">
                  <c:v>4.4143875409921085</c:v>
                </c:pt>
                <c:pt idx="1467">
                  <c:v>4.4150128393927455</c:v>
                </c:pt>
                <c:pt idx="1468">
                  <c:v>4.4156175987647401</c:v>
                </c:pt>
                <c:pt idx="1469">
                  <c:v>4.4162023767872425</c:v>
                </c:pt>
                <c:pt idx="1470">
                  <c:v>4.4167677205729516</c:v>
                </c:pt>
                <c:pt idx="1471">
                  <c:v>4.4173141666953439</c:v>
                </c:pt>
                <c:pt idx="1472">
                  <c:v>4.4178422412237683</c:v>
                </c:pt>
                <c:pt idx="1473">
                  <c:v>4.4183524597648534</c:v>
                </c:pt>
                <c:pt idx="1474">
                  <c:v>4.4188453275114865</c:v>
                </c:pt>
                <c:pt idx="1475">
                  <c:v>4.4193213392980013</c:v>
                </c:pt>
                <c:pt idx="1476">
                  <c:v>4.419780979661545</c:v>
                </c:pt>
                <c:pt idx="1477">
                  <c:v>4.4202247229096514</c:v>
                </c:pt>
                <c:pt idx="1478">
                  <c:v>4.4206530331934024</c:v>
                </c:pt>
                <c:pt idx="1479">
                  <c:v>4.4210663645860704</c:v>
                </c:pt>
                <c:pt idx="1480">
                  <c:v>4.4214651611669682</c:v>
                </c:pt>
                <c:pt idx="1481">
                  <c:v>4.4218498571101827</c:v>
                </c:pt>
                <c:pt idx="1482">
                  <c:v>4.4222208767779696</c:v>
                </c:pt>
                <c:pt idx="1483">
                  <c:v>4.4225786348187155</c:v>
                </c:pt>
                <c:pt idx="1484">
                  <c:v>4.4229235362686206</c:v>
                </c:pt>
                <c:pt idx="1485">
                  <c:v>4.4232559766578685</c:v>
                </c:pt>
                <c:pt idx="1486">
                  <c:v>4.4235763421200254</c:v>
                </c:pt>
                <c:pt idx="1487">
                  <c:v>4.4238850095049909</c:v>
                </c:pt>
                <c:pt idx="1488">
                  <c:v>4.4241823464952335</c:v>
                </c:pt>
                <c:pt idx="1489">
                  <c:v>4.4244687117248924</c:v>
                </c:pt>
                <c:pt idx="1490">
                  <c:v>4.4247444549013508</c:v>
                </c:pt>
                <c:pt idx="1491">
                  <c:v>4.4250099169300166</c:v>
                </c:pt>
                <c:pt idx="1492">
                  <c:v>4.4252654300406871</c:v>
                </c:pt>
                <c:pt idx="1493">
                  <c:v>4.4255113179162366</c:v>
                </c:pt>
                <c:pt idx="1494">
                  <c:v>4.4257478958235934</c:v>
                </c:pt>
                <c:pt idx="1495">
                  <c:v>4.4259754707454837</c:v>
                </c:pt>
                <c:pt idx="1496">
                  <c:v>4.4261943415147975</c:v>
                </c:pt>
                <c:pt idx="1497">
                  <c:v>4.4264047989491981</c:v>
                </c:pt>
                <c:pt idx="1498">
                  <c:v>4.4266071259876947</c:v>
                </c:pt>
                <c:pt idx="1499">
                  <c:v>4.4268015978275095</c:v>
                </c:pt>
                <c:pt idx="1500">
                  <c:v>4.4269884820623515</c:v>
                </c:pt>
                <c:pt idx="1501">
                  <c:v>4.4271680388205565</c:v>
                </c:pt>
                <c:pt idx="1502">
                  <c:v>4.4273405209044325</c:v>
                </c:pt>
                <c:pt idx="1503">
                  <c:v>4.4275061739293076</c:v>
                </c:pt>
                <c:pt idx="1504">
                  <c:v>4.4276652364630555</c:v>
                </c:pt>
                <c:pt idx="1505">
                  <c:v>4.4278179401655056</c:v>
                </c:pt>
                <c:pt idx="1506">
                  <c:v>4.4279645099278264</c:v>
                </c:pt>
                <c:pt idx="1507">
                  <c:v>4.4281051640114155</c:v>
                </c:pt>
                <c:pt idx="1508">
                  <c:v>4.428240114186651</c:v>
                </c:pt>
                <c:pt idx="1509">
                  <c:v>4.4283695658709474</c:v>
                </c:pt>
                <c:pt idx="1510">
                  <c:v>4.4284937182664708</c:v>
                </c:pt>
                <c:pt idx="1511">
                  <c:v>4.4286127644966884</c:v>
                </c:pt>
                <c:pt idx="1512">
                  <c:v>4.428726891742417</c:v>
                </c:pt>
                <c:pt idx="1513">
                  <c:v>4.4288362813768476</c:v>
                </c:pt>
                <c:pt idx="1514">
                  <c:v>4.4289411090994877</c:v>
                </c:pt>
                <c:pt idx="1515">
                  <c:v>4.4290415450690421</c:v>
                </c:pt>
                <c:pt idx="1516">
                  <c:v>4.4291377540350672</c:v>
                </c:pt>
                <c:pt idx="1517">
                  <c:v>4.4292298954683895</c:v>
                </c:pt>
                <c:pt idx="1518">
                  <c:v>4.4293181236899501</c:v>
                </c:pt>
                <c:pt idx="1519">
                  <c:v>4.4294025879987684</c:v>
                </c:pt>
                <c:pt idx="1520">
                  <c:v>4.4294834327976824</c:v>
                </c:pt>
                <c:pt idx="1521">
                  <c:v>4.4295607977181364</c:v>
                </c:pt>
                <c:pt idx="1522">
                  <c:v>4.4296348177430005</c:v>
                </c:pt>
                <c:pt idx="1523">
                  <c:v>4.4297056233280774</c:v>
                </c:pt>
                <c:pt idx="1524">
                  <c:v>4.4297733405214892</c:v>
                </c:pt>
                <c:pt idx="1525">
                  <c:v>4.4298380910816961</c:v>
                </c:pt>
                <c:pt idx="1526">
                  <c:v>4.4298999925934393</c:v>
                </c:pt>
                <c:pt idx="1527">
                  <c:v>4.429959158582097</c:v>
                </c:pt>
                <c:pt idx="1528">
                  <c:v>4.4300156986261214</c:v>
                </c:pt>
                <c:pt idx="1529">
                  <c:v>4.4300697184674194</c:v>
                </c:pt>
                <c:pt idx="1530">
                  <c:v>4.4301213201200724</c:v>
                </c:pt>
                <c:pt idx="1531">
                  <c:v>4.4301706019769975</c:v>
                </c:pt>
                <c:pt idx="1532">
                  <c:v>4.4302176589147164</c:v>
                </c:pt>
                <c:pt idx="1533">
                  <c:v>4.4302625823961481</c:v>
                </c:pt>
                <c:pt idx="1534">
                  <c:v>4.4303054605712484</c:v>
                </c:pt>
                <c:pt idx="1535">
                  <c:v>4.43034637837623</c:v>
                </c:pt>
                <c:pt idx="1536">
                  <c:v>4.4303854176300304</c:v>
                </c:pt>
                <c:pt idx="1537">
                  <c:v>4.4304226571293324</c:v>
                </c:pt>
                <c:pt idx="1538">
                  <c:v>4.4304581727414112</c:v>
                </c:pt>
                <c:pt idx="1539">
                  <c:v>4.4304920374949974</c:v>
                </c:pt>
                <c:pt idx="1540">
                  <c:v>4.4305243216691483</c:v>
                </c:pt>
                <c:pt idx="1541">
                  <c:v>4.4305550928801809</c:v>
                </c:pt>
                <c:pt idx="1542">
                  <c:v>4.4305844161664645</c:v>
                </c:pt>
                <c:pt idx="1543">
                  <c:v>4.4306123540716502</c:v>
                </c:pt>
                <c:pt idx="1544">
                  <c:v>4.4306389667252715</c:v>
                </c:pt>
                <c:pt idx="1545">
                  <c:v>4.4306643119222624</c:v>
                </c:pt>
                <c:pt idx="1546">
                  <c:v>4.4306884451996735</c:v>
                </c:pt>
                <c:pt idx="1547">
                  <c:v>4.4307114199120914</c:v>
                </c:pt>
                <c:pt idx="1548">
                  <c:v>4.4307332873050704</c:v>
                </c:pt>
                <c:pt idx="1549">
                  <c:v>4.4307540965863224</c:v>
                </c:pt>
                <c:pt idx="1550">
                  <c:v>4.4307738949955464</c:v>
                </c:pt>
                <c:pt idx="1551">
                  <c:v>4.4307927278719834</c:v>
                </c:pt>
                <c:pt idx="1552">
                  <c:v>4.4308106387206454</c:v>
                </c:pt>
                <c:pt idx="1553">
                  <c:v>4.4308276692762485</c:v>
                </c:pt>
                <c:pt idx="1554">
                  <c:v>4.4308438595657496</c:v>
                </c:pt>
                <c:pt idx="1555">
                  <c:v>4.4308592479689715</c:v>
                </c:pt>
                <c:pt idx="1556">
                  <c:v>4.430873871277611</c:v>
                </c:pt>
                <c:pt idx="1557">
                  <c:v>4.4308877647524954</c:v>
                </c:pt>
                <c:pt idx="1558">
                  <c:v>4.4309009621792343</c:v>
                </c:pt>
                <c:pt idx="1559">
                  <c:v>4.4309134959222494</c:v>
                </c:pt>
                <c:pt idx="1560">
                  <c:v>4.4309253969770284</c:v>
                </c:pt>
                <c:pt idx="1561">
                  <c:v>4.4309366950212734</c:v>
                </c:pt>
                <c:pt idx="1562">
                  <c:v>4.4309474184639024</c:v>
                </c:pt>
                <c:pt idx="1563">
                  <c:v>4.4309575944929724</c:v>
                </c:pt>
                <c:pt idx="1564">
                  <c:v>4.4309672491219985</c:v>
                </c:pt>
                <c:pt idx="1565">
                  <c:v>4.4309764072348123</c:v>
                </c:pt>
                <c:pt idx="1566">
                  <c:v>4.430985092628962</c:v>
                </c:pt>
                <c:pt idx="1567">
                  <c:v>4.4309933280578324</c:v>
                </c:pt>
                <c:pt idx="1568">
                  <c:v>4.4310011352713454</c:v>
                </c:pt>
                <c:pt idx="1569">
                  <c:v>4.4310085350551534</c:v>
                </c:pt>
                <c:pt idx="1570">
                  <c:v>4.4310155472691068</c:v>
                </c:pt>
                <c:pt idx="1571">
                  <c:v>4.4310221908837288</c:v>
                </c:pt>
                <c:pt idx="1572">
                  <c:v>4.4310284840157639</c:v>
                </c:pt>
                <c:pt idx="1573">
                  <c:v>4.4310344439628624</c:v>
                </c:pt>
                <c:pt idx="1574">
                  <c:v>4.4310400872365445</c:v>
                </c:pt>
                <c:pt idx="1575">
                  <c:v>4.4310454295942607</c:v>
                </c:pt>
                <c:pt idx="1576">
                  <c:v>4.4310504860703999</c:v>
                </c:pt>
                <c:pt idx="1577">
                  <c:v>4.4310552710060653</c:v>
                </c:pt>
                <c:pt idx="1578">
                  <c:v>4.4310597980779924</c:v>
                </c:pt>
                <c:pt idx="1579">
                  <c:v>4.4310640803261236</c:v>
                </c:pt>
                <c:pt idx="1580">
                  <c:v>4.4310681301804964</c:v>
                </c:pt>
                <c:pt idx="1581">
                  <c:v>4.4310719594869887</c:v>
                </c:pt>
                <c:pt idx="1582">
                  <c:v>4.4310755795322576</c:v>
                </c:pt>
                <c:pt idx="1583">
                  <c:v>4.4310790010674994</c:v>
                </c:pt>
                <c:pt idx="1584">
                  <c:v>4.4310822343315834</c:v>
                </c:pt>
                <c:pt idx="1585">
                  <c:v>4.4310852890732164</c:v>
                </c:pt>
                <c:pt idx="1586">
                  <c:v>4.4310881745722934</c:v>
                </c:pt>
                <c:pt idx="1587">
                  <c:v>4.4310908996602913</c:v>
                </c:pt>
                <c:pt idx="1588">
                  <c:v>4.4310934727402476</c:v>
                </c:pt>
                <c:pt idx="1589">
                  <c:v>4.4310959018053824</c:v>
                </c:pt>
                <c:pt idx="1590">
                  <c:v>4.4310981944577339</c:v>
                </c:pt>
                <c:pt idx="1591">
                  <c:v>4.431100357925204</c:v>
                </c:pt>
                <c:pt idx="1592">
                  <c:v>4.4311023990788989</c:v>
                </c:pt>
                <c:pt idx="1593">
                  <c:v>4.43110432444875</c:v>
                </c:pt>
                <c:pt idx="1594">
                  <c:v>4.4311061402394518</c:v>
                </c:pt>
                <c:pt idx="1595">
                  <c:v>4.4311078523450558</c:v>
                </c:pt>
                <c:pt idx="1596">
                  <c:v>4.4311094663633828</c:v>
                </c:pt>
                <c:pt idx="1597">
                  <c:v>4.4311109876095633</c:v>
                </c:pt>
                <c:pt idx="1598">
                  <c:v>4.4311124211293924</c:v>
                </c:pt>
                <c:pt idx="1599">
                  <c:v>4.4311137717116917</c:v>
                </c:pt>
                <c:pt idx="1600">
                  <c:v>4.4311150439003724</c:v>
                </c:pt>
                <c:pt idx="1601">
                  <c:v>4.4311162420061674</c:v>
                </c:pt>
                <c:pt idx="1602">
                  <c:v>4.4311173701174615</c:v>
                </c:pt>
                <c:pt idx="1603">
                  <c:v>4.4311184321109964</c:v>
                </c:pt>
                <c:pt idx="1604">
                  <c:v>4.4311194316619584</c:v>
                </c:pt>
                <c:pt idx="1605">
                  <c:v>4.4311203722537034</c:v>
                </c:pt>
                <c:pt idx="1606">
                  <c:v>4.4311212571869465</c:v>
                </c:pt>
                <c:pt idx="1607">
                  <c:v>4.4311220895887979</c:v>
                </c:pt>
                <c:pt idx="1608">
                  <c:v>4.4311228724209704</c:v>
                </c:pt>
                <c:pt idx="1609">
                  <c:v>4.4311236084882024</c:v>
                </c:pt>
                <c:pt idx="1610">
                  <c:v>4.4311243004456804</c:v>
                </c:pt>
                <c:pt idx="1611">
                  <c:v>4.4311249508066952</c:v>
                </c:pt>
                <c:pt idx="1612">
                  <c:v>4.431125561949548</c:v>
                </c:pt>
                <c:pt idx="1613">
                  <c:v>4.4311261361243535</c:v>
                </c:pt>
                <c:pt idx="1614">
                  <c:v>4.4311266754593834</c:v>
                </c:pt>
                <c:pt idx="1615">
                  <c:v>4.4311271819674065</c:v>
                </c:pt>
                <c:pt idx="1616">
                  <c:v>4.431127657551257</c:v>
                </c:pt>
                <c:pt idx="1617">
                  <c:v>4.4311281040097779</c:v>
                </c:pt>
                <c:pt idx="1618">
                  <c:v>4.4311285230427364</c:v>
                </c:pt>
                <c:pt idx="1619">
                  <c:v>4.4311289162562364</c:v>
                </c:pt>
                <c:pt idx="1620">
                  <c:v>4.4311292851674571</c:v>
                </c:pt>
                <c:pt idx="1621">
                  <c:v>4.4311296312090933</c:v>
                </c:pt>
                <c:pt idx="1622">
                  <c:v>4.4311299557340602</c:v>
                </c:pt>
                <c:pt idx="1623">
                  <c:v>4.4311302600192795</c:v>
                </c:pt>
                <c:pt idx="1624">
                  <c:v>4.4311305452700882</c:v>
                </c:pt>
                <c:pt idx="1625">
                  <c:v>4.4311308126236897</c:v>
                </c:pt>
                <c:pt idx="1626">
                  <c:v>4.431131063152848</c:v>
                </c:pt>
                <c:pt idx="1627">
                  <c:v>4.4311312978693724</c:v>
                </c:pt>
                <c:pt idx="1628">
                  <c:v>4.4311315177273549</c:v>
                </c:pt>
                <c:pt idx="1629">
                  <c:v>4.4311317236262324</c:v>
                </c:pt>
                <c:pt idx="1630">
                  <c:v>4.4311319164136984</c:v>
                </c:pt>
                <c:pt idx="1631">
                  <c:v>4.4311320968885939</c:v>
                </c:pt>
                <c:pt idx="1632">
                  <c:v>4.4311322658034893</c:v>
                </c:pt>
                <c:pt idx="1633">
                  <c:v>4.4311324238672434</c:v>
                </c:pt>
                <c:pt idx="1634">
                  <c:v>4.4311325717473009</c:v>
                </c:pt>
                <c:pt idx="1635">
                  <c:v>4.4311327100721938</c:v>
                </c:pt>
                <c:pt idx="1636">
                  <c:v>4.4311328394333493</c:v>
                </c:pt>
                <c:pt idx="1637">
                  <c:v>4.4311329603875143</c:v>
                </c:pt>
                <c:pt idx="1638">
                  <c:v>4.4311330734584162</c:v>
                </c:pt>
                <c:pt idx="1639">
                  <c:v>4.431133179138711</c:v>
                </c:pt>
                <c:pt idx="1640">
                  <c:v>4.4311332778917167</c:v>
                </c:pt>
                <c:pt idx="1641">
                  <c:v>4.4311333701530797</c:v>
                </c:pt>
                <c:pt idx="1642">
                  <c:v>4.4311334563322431</c:v>
                </c:pt>
                <c:pt idx="1643">
                  <c:v>4.4311335368141433</c:v>
                </c:pt>
                <c:pt idx="1644">
                  <c:v>4.4311336119603446</c:v>
                </c:pt>
                <c:pt idx="1645">
                  <c:v>4.4311336821105671</c:v>
                </c:pt>
                <c:pt idx="1646">
                  <c:v>4.431133747583857</c:v>
                </c:pt>
                <c:pt idx="1647">
                  <c:v>4.4311338086798013</c:v>
                </c:pt>
                <c:pt idx="1648">
                  <c:v>4.4311338656796924</c:v>
                </c:pt>
                <c:pt idx="1649">
                  <c:v>4.4311339188474808</c:v>
                </c:pt>
                <c:pt idx="1650">
                  <c:v>4.4311339684308892</c:v>
                </c:pt>
                <c:pt idx="1651">
                  <c:v>4.4311340146623364</c:v>
                </c:pt>
                <c:pt idx="1652">
                  <c:v>4.4311340577597385</c:v>
                </c:pt>
                <c:pt idx="1653">
                  <c:v>4.4311340979275862</c:v>
                </c:pt>
                <c:pt idx="1654">
                  <c:v>4.4311341353575084</c:v>
                </c:pt>
                <c:pt idx="1655">
                  <c:v>4.4311341702291429</c:v>
                </c:pt>
                <c:pt idx="1656">
                  <c:v>4.4311342027108624</c:v>
                </c:pt>
                <c:pt idx="1657">
                  <c:v>4.4311342329603995</c:v>
                </c:pt>
                <c:pt idx="1658">
                  <c:v>4.4311342611255276</c:v>
                </c:pt>
                <c:pt idx="1659">
                  <c:v>4.4311342873446424</c:v>
                </c:pt>
                <c:pt idx="1660">
                  <c:v>4.4311343117472761</c:v>
                </c:pt>
                <c:pt idx="1661">
                  <c:v>4.4311343344547804</c:v>
                </c:pt>
                <c:pt idx="1662">
                  <c:v>4.4311343555806584</c:v>
                </c:pt>
                <c:pt idx="1663">
                  <c:v>4.4311343752311538</c:v>
                </c:pt>
                <c:pt idx="1664">
                  <c:v>4.4311343935056504</c:v>
                </c:pt>
                <c:pt idx="1665">
                  <c:v>4.4311344104970871</c:v>
                </c:pt>
                <c:pt idx="1666">
                  <c:v>4.4311344262924015</c:v>
                </c:pt>
                <c:pt idx="1667">
                  <c:v>4.4311344409728592</c:v>
                </c:pt>
                <c:pt idx="1668">
                  <c:v>4.4311344546144174</c:v>
                </c:pt>
                <c:pt idx="1669">
                  <c:v>4.4311344672880555</c:v>
                </c:pt>
                <c:pt idx="1670">
                  <c:v>4.4311344790601099</c:v>
                </c:pt>
                <c:pt idx="1671">
                  <c:v>4.4311344899925444</c:v>
                </c:pt>
                <c:pt idx="1672">
                  <c:v>4.4311345001431484</c:v>
                </c:pt>
                <c:pt idx="1673">
                  <c:v>4.4311345095660055</c:v>
                </c:pt>
                <c:pt idx="1674">
                  <c:v>4.4311345183115467</c:v>
                </c:pt>
                <c:pt idx="1675">
                  <c:v>4.4311345264268045</c:v>
                </c:pt>
                <c:pt idx="1676">
                  <c:v>4.4311345339557215</c:v>
                </c:pt>
                <c:pt idx="1677">
                  <c:v>4.4311345409392455</c:v>
                </c:pt>
                <c:pt idx="1678">
                  <c:v>4.4311345474156045</c:v>
                </c:pt>
                <c:pt idx="1679">
                  <c:v>4.4311345534204225</c:v>
                </c:pt>
                <c:pt idx="1680">
                  <c:v>4.4311345589868916</c:v>
                </c:pt>
                <c:pt idx="1681">
                  <c:v>4.4311345641460465</c:v>
                </c:pt>
                <c:pt idx="1682">
                  <c:v>4.4311345689266846</c:v>
                </c:pt>
                <c:pt idx="1683">
                  <c:v>4.4311345733556955</c:v>
                </c:pt>
                <c:pt idx="1684">
                  <c:v>4.4311345774581365</c:v>
                </c:pt>
                <c:pt idx="1685">
                  <c:v>4.4311345812573171</c:v>
                </c:pt>
                <c:pt idx="1686">
                  <c:v>4.4311345847749504</c:v>
                </c:pt>
                <c:pt idx="1687">
                  <c:v>4.4311345880312505</c:v>
                </c:pt>
                <c:pt idx="1688">
                  <c:v>4.4311345910450362</c:v>
                </c:pt>
                <c:pt idx="1689">
                  <c:v>4.4311345938338134</c:v>
                </c:pt>
                <c:pt idx="1690">
                  <c:v>4.431134596413842</c:v>
                </c:pt>
                <c:pt idx="1691">
                  <c:v>4.4311345988002948</c:v>
                </c:pt>
                <c:pt idx="1692">
                  <c:v>4.4311346010072459</c:v>
                </c:pt>
                <c:pt idx="1693">
                  <c:v>4.4311346030477887</c:v>
                </c:pt>
                <c:pt idx="1694">
                  <c:v>4.4311346049340932</c:v>
                </c:pt>
                <c:pt idx="1695">
                  <c:v>4.4311346066774675</c:v>
                </c:pt>
                <c:pt idx="1696">
                  <c:v>4.4311346082884251</c:v>
                </c:pt>
                <c:pt idx="1697">
                  <c:v>4.4311346097767208</c:v>
                </c:pt>
                <c:pt idx="1698">
                  <c:v>4.4311346111514212</c:v>
                </c:pt>
                <c:pt idx="1699">
                  <c:v>4.4311346124209416</c:v>
                </c:pt>
                <c:pt idx="1700">
                  <c:v>4.4311346135930973</c:v>
                </c:pt>
                <c:pt idx="1701">
                  <c:v>4.4311346146751394</c:v>
                </c:pt>
                <c:pt idx="1702">
                  <c:v>4.4311346156737894</c:v>
                </c:pt>
                <c:pt idx="1703">
                  <c:v>4.4311346165952745</c:v>
                </c:pt>
                <c:pt idx="1704">
                  <c:v>4.4311346174454345</c:v>
                </c:pt>
                <c:pt idx="1705">
                  <c:v>4.4311346182296125</c:v>
                </c:pt>
                <c:pt idx="1706">
                  <c:v>4.4311346189527674</c:v>
                </c:pt>
                <c:pt idx="1707">
                  <c:v>4.4311346196195274</c:v>
                </c:pt>
                <c:pt idx="1708">
                  <c:v>4.4311346202341815</c:v>
                </c:pt>
                <c:pt idx="1709">
                  <c:v>4.4311346208006404</c:v>
                </c:pt>
                <c:pt idx="1710">
                  <c:v>4.4311346213226424</c:v>
                </c:pt>
                <c:pt idx="1711">
                  <c:v>4.4311346218035164</c:v>
                </c:pt>
                <c:pt idx="1712">
                  <c:v>4.4311346222464616</c:v>
                </c:pt>
                <c:pt idx="1713">
                  <c:v>4.4311346226543824</c:v>
                </c:pt>
                <c:pt idx="1714">
                  <c:v>4.4311346230299478</c:v>
                </c:pt>
                <c:pt idx="1715">
                  <c:v>4.4311346233756783</c:v>
                </c:pt>
                <c:pt idx="1716">
                  <c:v>4.4311346236938824</c:v>
                </c:pt>
                <c:pt idx="1717">
                  <c:v>4.4311346239866714</c:v>
                </c:pt>
                <c:pt idx="1718">
                  <c:v>4.4311346242560337</c:v>
                </c:pt>
                <c:pt idx="1719">
                  <c:v>4.4311346245037972</c:v>
                </c:pt>
                <c:pt idx="1720">
                  <c:v>4.4311346247316514</c:v>
                </c:pt>
                <c:pt idx="1721">
                  <c:v>4.4311346249411434</c:v>
                </c:pt>
                <c:pt idx="1722">
                  <c:v>4.4311346251337138</c:v>
                </c:pt>
                <c:pt idx="1723">
                  <c:v>4.4311346253107038</c:v>
                </c:pt>
                <c:pt idx="1724">
                  <c:v>4.4311346254733524</c:v>
                </c:pt>
                <c:pt idx="1725">
                  <c:v>4.4311346256227484</c:v>
                </c:pt>
                <c:pt idx="1726">
                  <c:v>4.4311346257599853</c:v>
                </c:pt>
                <c:pt idx="1727">
                  <c:v>4.4311346258860143</c:v>
                </c:pt>
                <c:pt idx="1728">
                  <c:v>4.431134626001727</c:v>
                </c:pt>
                <c:pt idx="1729">
                  <c:v>4.4311346261079345</c:v>
                </c:pt>
                <c:pt idx="1730">
                  <c:v>4.4311346262054245</c:v>
                </c:pt>
                <c:pt idx="1731">
                  <c:v>4.4311346262948899</c:v>
                </c:pt>
                <c:pt idx="1732">
                  <c:v>4.4311346263769353</c:v>
                </c:pt>
                <c:pt idx="1733">
                  <c:v>4.4311346264522307</c:v>
                </c:pt>
                <c:pt idx="1734">
                  <c:v>4.4311346265212608</c:v>
                </c:pt>
                <c:pt idx="1735">
                  <c:v>4.4311346265845515</c:v>
                </c:pt>
                <c:pt idx="1736">
                  <c:v>4.4311346266425691</c:v>
                </c:pt>
                <c:pt idx="1737">
                  <c:v>4.4311346266957345</c:v>
                </c:pt>
                <c:pt idx="1738">
                  <c:v>4.4311346267444662</c:v>
                </c:pt>
                <c:pt idx="1739">
                  <c:v>4.4311346267891025</c:v>
                </c:pt>
                <c:pt idx="1740">
                  <c:v>4.4311346268299845</c:v>
                </c:pt>
                <c:pt idx="1741">
                  <c:v>4.4311346268674265</c:v>
                </c:pt>
                <c:pt idx="1742">
                  <c:v>4.4311346269017085</c:v>
                </c:pt>
                <c:pt idx="1743">
                  <c:v>4.4311346269330905</c:v>
                </c:pt>
                <c:pt idx="1744">
                  <c:v>4.4311346269618106</c:v>
                </c:pt>
                <c:pt idx="1745">
                  <c:v>4.4311346269880865</c:v>
                </c:pt>
                <c:pt idx="1746">
                  <c:v>4.4311346270121321</c:v>
                </c:pt>
                <c:pt idx="1747">
                  <c:v>4.4311346270341234</c:v>
                </c:pt>
                <c:pt idx="1748">
                  <c:v>4.4311346270542327</c:v>
                </c:pt>
                <c:pt idx="1749">
                  <c:v>4.4311346270726188</c:v>
                </c:pt>
                <c:pt idx="1750">
                  <c:v>4.4311346270894258</c:v>
                </c:pt>
                <c:pt idx="1751">
                  <c:v>4.4311346271047869</c:v>
                </c:pt>
                <c:pt idx="1752">
                  <c:v>4.4311346271188228</c:v>
                </c:pt>
                <c:pt idx="1753">
                  <c:v>4.4311346271316454</c:v>
                </c:pt>
                <c:pt idx="1754">
                  <c:v>4.4311346271433578</c:v>
                </c:pt>
                <c:pt idx="1755">
                  <c:v>4.4311346271540515</c:v>
                </c:pt>
                <c:pt idx="1756">
                  <c:v>4.4311346271638188</c:v>
                </c:pt>
                <c:pt idx="1757">
                  <c:v>4.4311346271727325</c:v>
                </c:pt>
                <c:pt idx="1758">
                  <c:v>4.4311346271808683</c:v>
                </c:pt>
                <c:pt idx="1759">
                  <c:v>4.4311346271882845</c:v>
                </c:pt>
                <c:pt idx="1760">
                  <c:v>4.431134627195064</c:v>
                </c:pt>
                <c:pt idx="1761">
                  <c:v>4.4311346272012395</c:v>
                </c:pt>
                <c:pt idx="1762">
                  <c:v>4.4311346272068741</c:v>
                </c:pt>
                <c:pt idx="1763">
                  <c:v>4.4311346272120105</c:v>
                </c:pt>
                <c:pt idx="1764">
                  <c:v>4.4311346272166885</c:v>
                </c:pt>
                <c:pt idx="1765">
                  <c:v>4.4311346272209455</c:v>
                </c:pt>
                <c:pt idx="1766">
                  <c:v>4.4311346272248464</c:v>
                </c:pt>
                <c:pt idx="1767">
                  <c:v>4.4311346272283885</c:v>
                </c:pt>
                <c:pt idx="1768">
                  <c:v>4.4311346272316143</c:v>
                </c:pt>
                <c:pt idx="1769">
                  <c:v>4.4311346272345515</c:v>
                </c:pt>
                <c:pt idx="1770">
                  <c:v>4.4311346272372276</c:v>
                </c:pt>
                <c:pt idx="1771">
                  <c:v>4.4311346272396621</c:v>
                </c:pt>
                <c:pt idx="1772">
                  <c:v>4.4311346272418781</c:v>
                </c:pt>
                <c:pt idx="1773">
                  <c:v>4.4311346272438943</c:v>
                </c:pt>
                <c:pt idx="1774">
                  <c:v>4.4311346272457275</c:v>
                </c:pt>
                <c:pt idx="1775">
                  <c:v>4.4311346272473955</c:v>
                </c:pt>
                <c:pt idx="1776">
                  <c:v>4.4311346272489045</c:v>
                </c:pt>
                <c:pt idx="1777">
                  <c:v>4.4311346272502865</c:v>
                </c:pt>
                <c:pt idx="1778">
                  <c:v>4.4311346272515477</c:v>
                </c:pt>
                <c:pt idx="1779">
                  <c:v>4.4311346272526873</c:v>
                </c:pt>
                <c:pt idx="1780">
                  <c:v>4.4311346272537229</c:v>
                </c:pt>
                <c:pt idx="1781">
                  <c:v>4.4311346272546634</c:v>
                </c:pt>
                <c:pt idx="1782">
                  <c:v>4.4311346272555046</c:v>
                </c:pt>
                <c:pt idx="1783">
                  <c:v>4.4311346272562755</c:v>
                </c:pt>
                <c:pt idx="1784">
                  <c:v>4.4311346272569772</c:v>
                </c:pt>
                <c:pt idx="1785">
                  <c:v>4.431134627257638</c:v>
                </c:pt>
                <c:pt idx="1786">
                  <c:v>4.4311346272582055</c:v>
                </c:pt>
                <c:pt idx="1787">
                  <c:v>4.4311346272587446</c:v>
                </c:pt>
                <c:pt idx="1788">
                  <c:v>4.4311346272592225</c:v>
                </c:pt>
                <c:pt idx="1789">
                  <c:v>4.4311346272596559</c:v>
                </c:pt>
                <c:pt idx="1790">
                  <c:v>4.4311346272600485</c:v>
                </c:pt>
                <c:pt idx="1791">
                  <c:v>4.4311346272604046</c:v>
                </c:pt>
                <c:pt idx="1792">
                  <c:v>4.4311346272607279</c:v>
                </c:pt>
                <c:pt idx="1793">
                  <c:v>4.431134627261021</c:v>
                </c:pt>
                <c:pt idx="1794">
                  <c:v>4.4311346272612866</c:v>
                </c:pt>
                <c:pt idx="1795">
                  <c:v>4.4311346272615273</c:v>
                </c:pt>
                <c:pt idx="1796">
                  <c:v>4.4311346272617449</c:v>
                </c:pt>
                <c:pt idx="1797">
                  <c:v>4.4311346272619385</c:v>
                </c:pt>
                <c:pt idx="1798">
                  <c:v>4.4311346272621224</c:v>
                </c:pt>
                <c:pt idx="1799">
                  <c:v>4.4311346272622805</c:v>
                </c:pt>
                <c:pt idx="1800">
                  <c:v>4.4311346272624288</c:v>
                </c:pt>
                <c:pt idx="1801">
                  <c:v>4.4311346272625611</c:v>
                </c:pt>
                <c:pt idx="1802">
                  <c:v>4.431134627262681</c:v>
                </c:pt>
                <c:pt idx="1803">
                  <c:v>4.4311346272627885</c:v>
                </c:pt>
                <c:pt idx="1804">
                  <c:v>4.4311346272628871</c:v>
                </c:pt>
                <c:pt idx="1805">
                  <c:v>4.4311346272629759</c:v>
                </c:pt>
                <c:pt idx="1806">
                  <c:v>4.4311346272630558</c:v>
                </c:pt>
                <c:pt idx="1807">
                  <c:v>4.4311346272631313</c:v>
                </c:pt>
                <c:pt idx="1808">
                  <c:v>4.4311346272631935</c:v>
                </c:pt>
                <c:pt idx="1809">
                  <c:v>4.4311346272632495</c:v>
                </c:pt>
                <c:pt idx="1810">
                  <c:v>4.4311346272633054</c:v>
                </c:pt>
                <c:pt idx="1811">
                  <c:v>4.4311346272633525</c:v>
                </c:pt>
                <c:pt idx="1812">
                  <c:v>4.4311346272633969</c:v>
                </c:pt>
                <c:pt idx="1813">
                  <c:v>4.431134627263436</c:v>
                </c:pt>
                <c:pt idx="1814">
                  <c:v>4.4311346272634715</c:v>
                </c:pt>
                <c:pt idx="1815">
                  <c:v>4.4311346272635035</c:v>
                </c:pt>
                <c:pt idx="1816">
                  <c:v>4.4311346272635319</c:v>
                </c:pt>
                <c:pt idx="1817">
                  <c:v>4.4311346272635577</c:v>
                </c:pt>
                <c:pt idx="1818">
                  <c:v>4.4311346272635808</c:v>
                </c:pt>
                <c:pt idx="1819">
                  <c:v>4.4311346272636021</c:v>
                </c:pt>
                <c:pt idx="1820">
                  <c:v>4.4311346272636234</c:v>
                </c:pt>
                <c:pt idx="1821">
                  <c:v>4.4311346272636394</c:v>
                </c:pt>
                <c:pt idx="1822">
                  <c:v>4.4311346272636527</c:v>
                </c:pt>
                <c:pt idx="1823">
                  <c:v>4.4311346272636714</c:v>
                </c:pt>
                <c:pt idx="1824">
                  <c:v>4.4311346272636793</c:v>
                </c:pt>
                <c:pt idx="1825">
                  <c:v>4.4311346272636909</c:v>
                </c:pt>
                <c:pt idx="1826">
                  <c:v>4.4311346272637007</c:v>
                </c:pt>
                <c:pt idx="1827">
                  <c:v>4.4311346272637095</c:v>
                </c:pt>
                <c:pt idx="1828">
                  <c:v>4.4311346272637175</c:v>
                </c:pt>
                <c:pt idx="1829">
                  <c:v>4.4311346272637264</c:v>
                </c:pt>
                <c:pt idx="1830">
                  <c:v>4.4311346272637318</c:v>
                </c:pt>
                <c:pt idx="1831">
                  <c:v>4.431134627263738</c:v>
                </c:pt>
                <c:pt idx="1832">
                  <c:v>4.4311346272637415</c:v>
                </c:pt>
                <c:pt idx="1833">
                  <c:v>4.4311346272637477</c:v>
                </c:pt>
                <c:pt idx="1834">
                  <c:v>4.4311346272637495</c:v>
                </c:pt>
                <c:pt idx="1835">
                  <c:v>4.4311346272637557</c:v>
                </c:pt>
                <c:pt idx="1836">
                  <c:v>4.4311346272637575</c:v>
                </c:pt>
                <c:pt idx="1837">
                  <c:v>4.4311346272637628</c:v>
                </c:pt>
                <c:pt idx="1838">
                  <c:v>4.4311346272637664</c:v>
                </c:pt>
                <c:pt idx="1839">
                  <c:v>4.4311346272637682</c:v>
                </c:pt>
                <c:pt idx="1840">
                  <c:v>4.4311346272637708</c:v>
                </c:pt>
                <c:pt idx="1841">
                  <c:v>4.4311346272637726</c:v>
                </c:pt>
                <c:pt idx="1842">
                  <c:v>4.4311346272637744</c:v>
                </c:pt>
                <c:pt idx="1843">
                  <c:v>4.4311346272637762</c:v>
                </c:pt>
                <c:pt idx="1844">
                  <c:v>4.4311346272637779</c:v>
                </c:pt>
                <c:pt idx="1845">
                  <c:v>4.4311346272637788</c:v>
                </c:pt>
                <c:pt idx="1846">
                  <c:v>4.4311346272637797</c:v>
                </c:pt>
                <c:pt idx="1847">
                  <c:v>4.4311346272637806</c:v>
                </c:pt>
                <c:pt idx="1848">
                  <c:v>4.4311346272637815</c:v>
                </c:pt>
                <c:pt idx="1849">
                  <c:v>4.4311346272637815</c:v>
                </c:pt>
                <c:pt idx="1850">
                  <c:v>4.4311346272637815</c:v>
                </c:pt>
                <c:pt idx="1851">
                  <c:v>4.4311346272637842</c:v>
                </c:pt>
                <c:pt idx="1852">
                  <c:v>4.431134627263785</c:v>
                </c:pt>
                <c:pt idx="1853">
                  <c:v>4.4311346272637859</c:v>
                </c:pt>
                <c:pt idx="1854">
                  <c:v>4.4311346272637868</c:v>
                </c:pt>
                <c:pt idx="1855">
                  <c:v>4.4311346272637877</c:v>
                </c:pt>
                <c:pt idx="1856">
                  <c:v>4.4311346272637877</c:v>
                </c:pt>
                <c:pt idx="1857">
                  <c:v>4.4311346272637877</c:v>
                </c:pt>
                <c:pt idx="1858">
                  <c:v>4.4311346272637877</c:v>
                </c:pt>
                <c:pt idx="1859">
                  <c:v>4.4311346272637877</c:v>
                </c:pt>
                <c:pt idx="1860">
                  <c:v>4.4311346272637877</c:v>
                </c:pt>
                <c:pt idx="1861">
                  <c:v>4.4311346272637877</c:v>
                </c:pt>
                <c:pt idx="1862">
                  <c:v>4.4311346272637877</c:v>
                </c:pt>
                <c:pt idx="1863">
                  <c:v>4.4311346272637877</c:v>
                </c:pt>
                <c:pt idx="1864">
                  <c:v>4.4311346272637877</c:v>
                </c:pt>
                <c:pt idx="1865">
                  <c:v>4.4311346272637877</c:v>
                </c:pt>
                <c:pt idx="1866">
                  <c:v>4.4311346272637877</c:v>
                </c:pt>
                <c:pt idx="1867">
                  <c:v>4.4311346272637877</c:v>
                </c:pt>
                <c:pt idx="1868">
                  <c:v>4.4311346272637877</c:v>
                </c:pt>
                <c:pt idx="1869">
                  <c:v>4.4311346272637877</c:v>
                </c:pt>
                <c:pt idx="1870">
                  <c:v>4.4311346272637877</c:v>
                </c:pt>
                <c:pt idx="1871">
                  <c:v>4.4311346272637877</c:v>
                </c:pt>
                <c:pt idx="1872">
                  <c:v>4.4311346272637877</c:v>
                </c:pt>
                <c:pt idx="1873">
                  <c:v>4.4311346272637877</c:v>
                </c:pt>
                <c:pt idx="1874">
                  <c:v>4.4311346272637877</c:v>
                </c:pt>
                <c:pt idx="1875">
                  <c:v>4.4311346272637877</c:v>
                </c:pt>
                <c:pt idx="1876">
                  <c:v>4.4311346272637877</c:v>
                </c:pt>
                <c:pt idx="1877">
                  <c:v>4.4311346272637877</c:v>
                </c:pt>
                <c:pt idx="1878">
                  <c:v>4.4311346272637877</c:v>
                </c:pt>
                <c:pt idx="1879">
                  <c:v>4.4311346272637877</c:v>
                </c:pt>
                <c:pt idx="1880">
                  <c:v>4.4311346272637877</c:v>
                </c:pt>
                <c:pt idx="1881">
                  <c:v>4.4311346272637877</c:v>
                </c:pt>
                <c:pt idx="1882">
                  <c:v>4.4311346272637877</c:v>
                </c:pt>
                <c:pt idx="1883">
                  <c:v>4.4311346272637877</c:v>
                </c:pt>
                <c:pt idx="1884">
                  <c:v>4.4311346272637877</c:v>
                </c:pt>
                <c:pt idx="1885">
                  <c:v>4.4311346272637877</c:v>
                </c:pt>
                <c:pt idx="1886">
                  <c:v>4.4311346272637877</c:v>
                </c:pt>
                <c:pt idx="1887">
                  <c:v>4.4311346272637877</c:v>
                </c:pt>
                <c:pt idx="1888">
                  <c:v>4.4311346272637877</c:v>
                </c:pt>
                <c:pt idx="1889">
                  <c:v>4.4311346272637877</c:v>
                </c:pt>
                <c:pt idx="1890">
                  <c:v>4.4311346272637877</c:v>
                </c:pt>
                <c:pt idx="1891">
                  <c:v>4.4311346272637877</c:v>
                </c:pt>
                <c:pt idx="1892">
                  <c:v>4.4311346272637877</c:v>
                </c:pt>
                <c:pt idx="1893">
                  <c:v>4.4311346272637877</c:v>
                </c:pt>
                <c:pt idx="1894">
                  <c:v>4.4311346272637877</c:v>
                </c:pt>
                <c:pt idx="1895">
                  <c:v>4.4311346272637877</c:v>
                </c:pt>
                <c:pt idx="1896">
                  <c:v>4.4311346272637877</c:v>
                </c:pt>
                <c:pt idx="1897">
                  <c:v>4.4311346272637877</c:v>
                </c:pt>
                <c:pt idx="1898">
                  <c:v>4.4311346272637877</c:v>
                </c:pt>
                <c:pt idx="1899">
                  <c:v>4.4311346272637877</c:v>
                </c:pt>
                <c:pt idx="1900">
                  <c:v>4.4311346272637877</c:v>
                </c:pt>
                <c:pt idx="1901">
                  <c:v>4.4311346272637877</c:v>
                </c:pt>
                <c:pt idx="1902">
                  <c:v>4.4311346272637877</c:v>
                </c:pt>
                <c:pt idx="1903">
                  <c:v>4.4311346272637877</c:v>
                </c:pt>
                <c:pt idx="1904">
                  <c:v>4.4311346272637877</c:v>
                </c:pt>
                <c:pt idx="1905">
                  <c:v>4.4311346272637877</c:v>
                </c:pt>
                <c:pt idx="1906">
                  <c:v>4.4311346272637877</c:v>
                </c:pt>
                <c:pt idx="1907">
                  <c:v>4.4311346272637877</c:v>
                </c:pt>
                <c:pt idx="1908">
                  <c:v>4.4311346272637877</c:v>
                </c:pt>
                <c:pt idx="1909">
                  <c:v>4.4311346272637877</c:v>
                </c:pt>
                <c:pt idx="1910">
                  <c:v>4.4311346272637877</c:v>
                </c:pt>
                <c:pt idx="1911">
                  <c:v>4.4311346272637877</c:v>
                </c:pt>
                <c:pt idx="1912">
                  <c:v>4.4311346272637877</c:v>
                </c:pt>
                <c:pt idx="1913">
                  <c:v>4.4311346272637877</c:v>
                </c:pt>
                <c:pt idx="1914">
                  <c:v>4.4311346272637877</c:v>
                </c:pt>
                <c:pt idx="1915">
                  <c:v>4.4311346272637877</c:v>
                </c:pt>
                <c:pt idx="1916">
                  <c:v>4.4311346272637877</c:v>
                </c:pt>
                <c:pt idx="1917">
                  <c:v>4.4311346272637877</c:v>
                </c:pt>
                <c:pt idx="1918">
                  <c:v>4.4311346272637877</c:v>
                </c:pt>
                <c:pt idx="1919">
                  <c:v>4.4311346272637877</c:v>
                </c:pt>
                <c:pt idx="1920">
                  <c:v>4.4311346272637877</c:v>
                </c:pt>
                <c:pt idx="1921">
                  <c:v>4.4311346272637877</c:v>
                </c:pt>
                <c:pt idx="1922">
                  <c:v>4.4311346272637877</c:v>
                </c:pt>
                <c:pt idx="1923">
                  <c:v>4.4311346272637877</c:v>
                </c:pt>
                <c:pt idx="1924">
                  <c:v>4.4311346272637877</c:v>
                </c:pt>
                <c:pt idx="1925">
                  <c:v>4.4311346272637877</c:v>
                </c:pt>
                <c:pt idx="1926">
                  <c:v>4.4311346272637877</c:v>
                </c:pt>
                <c:pt idx="1927">
                  <c:v>4.4311346272637877</c:v>
                </c:pt>
                <c:pt idx="1928">
                  <c:v>4.4311346272637877</c:v>
                </c:pt>
                <c:pt idx="1929">
                  <c:v>4.4311346272637877</c:v>
                </c:pt>
                <c:pt idx="1930">
                  <c:v>4.4311346272637877</c:v>
                </c:pt>
                <c:pt idx="1931">
                  <c:v>4.4311346272637877</c:v>
                </c:pt>
                <c:pt idx="1932">
                  <c:v>4.4311346272637877</c:v>
                </c:pt>
                <c:pt idx="1933">
                  <c:v>4.4311346272637877</c:v>
                </c:pt>
                <c:pt idx="1934">
                  <c:v>4.4311346272637877</c:v>
                </c:pt>
                <c:pt idx="1935">
                  <c:v>4.4311346272637877</c:v>
                </c:pt>
                <c:pt idx="1936">
                  <c:v>4.4311346272637877</c:v>
                </c:pt>
                <c:pt idx="1937">
                  <c:v>4.4311346272637877</c:v>
                </c:pt>
                <c:pt idx="1938">
                  <c:v>4.4311346272637877</c:v>
                </c:pt>
                <c:pt idx="1939">
                  <c:v>4.4311346272637877</c:v>
                </c:pt>
                <c:pt idx="1940">
                  <c:v>4.4311346272637877</c:v>
                </c:pt>
                <c:pt idx="1941">
                  <c:v>4.4311346272637877</c:v>
                </c:pt>
                <c:pt idx="1942">
                  <c:v>4.4311346272637877</c:v>
                </c:pt>
                <c:pt idx="1943">
                  <c:v>4.4311346272637877</c:v>
                </c:pt>
                <c:pt idx="1944">
                  <c:v>4.4311346272637877</c:v>
                </c:pt>
                <c:pt idx="1945">
                  <c:v>4.4311346272637877</c:v>
                </c:pt>
                <c:pt idx="1946">
                  <c:v>4.4311346272637877</c:v>
                </c:pt>
                <c:pt idx="1947">
                  <c:v>4.4311346272637877</c:v>
                </c:pt>
                <c:pt idx="1948">
                  <c:v>4.4311346272637877</c:v>
                </c:pt>
                <c:pt idx="1949">
                  <c:v>4.4311346272637877</c:v>
                </c:pt>
                <c:pt idx="1950">
                  <c:v>4.4311346272637877</c:v>
                </c:pt>
                <c:pt idx="1951">
                  <c:v>4.4311346272637877</c:v>
                </c:pt>
                <c:pt idx="1952">
                  <c:v>4.4311346272637877</c:v>
                </c:pt>
                <c:pt idx="1953">
                  <c:v>4.4311346272637877</c:v>
                </c:pt>
                <c:pt idx="1954">
                  <c:v>4.4311346272637877</c:v>
                </c:pt>
                <c:pt idx="1955">
                  <c:v>4.4311346272637877</c:v>
                </c:pt>
                <c:pt idx="1956">
                  <c:v>4.4311346272637877</c:v>
                </c:pt>
                <c:pt idx="1957">
                  <c:v>4.4311346272637877</c:v>
                </c:pt>
                <c:pt idx="1958">
                  <c:v>4.4311346272637877</c:v>
                </c:pt>
                <c:pt idx="1959">
                  <c:v>4.4311346272637877</c:v>
                </c:pt>
                <c:pt idx="1960">
                  <c:v>4.4311346272637877</c:v>
                </c:pt>
                <c:pt idx="1961">
                  <c:v>4.4311346272637877</c:v>
                </c:pt>
                <c:pt idx="1962">
                  <c:v>4.4311346272637877</c:v>
                </c:pt>
                <c:pt idx="1963">
                  <c:v>4.4311346272637877</c:v>
                </c:pt>
                <c:pt idx="1964">
                  <c:v>4.4311346272637877</c:v>
                </c:pt>
                <c:pt idx="1965">
                  <c:v>4.4311346272637877</c:v>
                </c:pt>
                <c:pt idx="1966">
                  <c:v>4.4311346272637877</c:v>
                </c:pt>
                <c:pt idx="1967">
                  <c:v>4.4311346272637877</c:v>
                </c:pt>
                <c:pt idx="1968">
                  <c:v>4.4311346272637877</c:v>
                </c:pt>
                <c:pt idx="1969">
                  <c:v>4.4311346272637877</c:v>
                </c:pt>
                <c:pt idx="1970">
                  <c:v>4.4311346272637877</c:v>
                </c:pt>
                <c:pt idx="1971">
                  <c:v>4.4311346272637877</c:v>
                </c:pt>
                <c:pt idx="1972">
                  <c:v>4.4311346272637877</c:v>
                </c:pt>
                <c:pt idx="1973">
                  <c:v>4.4311346272637877</c:v>
                </c:pt>
                <c:pt idx="1974">
                  <c:v>4.4311346272637877</c:v>
                </c:pt>
                <c:pt idx="1975">
                  <c:v>4.4311346272637877</c:v>
                </c:pt>
                <c:pt idx="1976">
                  <c:v>4.4311346272637877</c:v>
                </c:pt>
                <c:pt idx="1977">
                  <c:v>4.4311346272637877</c:v>
                </c:pt>
                <c:pt idx="1978">
                  <c:v>4.4311346272637877</c:v>
                </c:pt>
                <c:pt idx="1979">
                  <c:v>4.4311346272637877</c:v>
                </c:pt>
                <c:pt idx="1980">
                  <c:v>4.4311346272637877</c:v>
                </c:pt>
                <c:pt idx="1981">
                  <c:v>4.4311346272637877</c:v>
                </c:pt>
                <c:pt idx="1982">
                  <c:v>4.4311346272637877</c:v>
                </c:pt>
                <c:pt idx="1983">
                  <c:v>4.4311346272637877</c:v>
                </c:pt>
                <c:pt idx="1984">
                  <c:v>4.4311346272637877</c:v>
                </c:pt>
                <c:pt idx="1985">
                  <c:v>4.4311346272637877</c:v>
                </c:pt>
                <c:pt idx="1986">
                  <c:v>4.4311346272637877</c:v>
                </c:pt>
                <c:pt idx="1987">
                  <c:v>4.4311346272637877</c:v>
                </c:pt>
                <c:pt idx="1988">
                  <c:v>4.4311346272637877</c:v>
                </c:pt>
                <c:pt idx="1989">
                  <c:v>4.4311346272637877</c:v>
                </c:pt>
                <c:pt idx="1990">
                  <c:v>4.4311346272637877</c:v>
                </c:pt>
                <c:pt idx="1991">
                  <c:v>4.4311346272637877</c:v>
                </c:pt>
                <c:pt idx="1992">
                  <c:v>4.4311346272637877</c:v>
                </c:pt>
                <c:pt idx="1993">
                  <c:v>4.4311346272637877</c:v>
                </c:pt>
                <c:pt idx="1994">
                  <c:v>4.4311346272637877</c:v>
                </c:pt>
                <c:pt idx="1995">
                  <c:v>4.4311346272637877</c:v>
                </c:pt>
                <c:pt idx="1996">
                  <c:v>4.4311346272637877</c:v>
                </c:pt>
                <c:pt idx="1997">
                  <c:v>4.4311346272637877</c:v>
                </c:pt>
                <c:pt idx="1998">
                  <c:v>4.4311346272637877</c:v>
                </c:pt>
                <c:pt idx="1999">
                  <c:v>4.4311346272637877</c:v>
                </c:pt>
                <c:pt idx="2000">
                  <c:v>4.431134627263787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136009632"/>
        <c:axId val="2136005824"/>
      </c:lineChart>
      <c:catAx>
        <c:axId val="21360096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2136005824"/>
        <c:crosses val="autoZero"/>
        <c:auto val="1"/>
        <c:lblAlgn val="ctr"/>
        <c:lblOffset val="100"/>
        <c:tickLblSkip val="500"/>
        <c:tickMarkSkip val="500"/>
        <c:noMultiLvlLbl val="0"/>
      </c:catAx>
      <c:valAx>
        <c:axId val="2136005824"/>
        <c:scaling>
          <c:orientation val="minMax"/>
        </c:scaling>
        <c:delete val="0"/>
        <c:axPos val="l"/>
        <c:majorGridlines>
          <c:spPr>
            <a:ln>
              <a:prstDash val="dashDot"/>
            </a:ln>
          </c:spPr>
        </c:majorGridlines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crossAx val="2136009632"/>
        <c:crosses val="autoZero"/>
        <c:crossBetween val="between"/>
      </c:valAx>
      <c:spPr>
        <a:ln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0"/>
          <c:y val="0.92577526555262102"/>
          <c:w val="1"/>
          <c:h val="7.4224734447379023E-2"/>
        </c:manualLayout>
      </c:layout>
      <c:overlay val="0"/>
      <c:spPr>
        <a:ln>
          <a:solidFill>
            <a:schemeClr val="tx1"/>
          </a:solidFill>
        </a:ln>
      </c:spPr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 b="0">
                <a:latin typeface="Times New Roman" pitchFamily="18" charset="0"/>
                <a:cs typeface="Times New Roman" pitchFamily="18" charset="0"/>
              </a:rPr>
              <a:t>Давление </a:t>
            </a:r>
            <a:r>
              <a:rPr lang="en-US" sz="1200" b="0" baseline="0">
                <a:latin typeface="Times New Roman" pitchFamily="18" charset="0"/>
                <a:cs typeface="Times New Roman" pitchFamily="18" charset="0"/>
              </a:rPr>
              <a:t>P</a:t>
            </a:r>
            <a:endParaRPr lang="ru-RU" sz="1200" b="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1.8112405370816296E-3"/>
          <c:y val="1.0178117048346057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3.878887654516619E-2"/>
          <c:y val="0.10404911349937535"/>
          <c:w val="0.93951735924697777"/>
          <c:h val="0.73088940561902616"/>
        </c:manualLayout>
      </c:layout>
      <c:lineChart>
        <c:grouping val="standard"/>
        <c:varyColors val="0"/>
        <c:ser>
          <c:idx val="0"/>
          <c:order val="0"/>
          <c:tx>
            <c:strRef>
              <c:f>'z=5'!$B$1</c:f>
              <c:strCache>
                <c:ptCount val="1"/>
                <c:pt idx="0">
                  <c:v>t=0</c:v>
                </c:pt>
              </c:strCache>
            </c:strRef>
          </c:tx>
          <c:spPr>
            <a:ln w="19050"/>
          </c:spPr>
          <c:marker>
            <c:symbol val="none"/>
          </c:marker>
          <c:cat>
            <c:numRef>
              <c:f>'z=5'!$A$2:$A$2002</c:f>
              <c:numCache>
                <c:formatCode>General</c:formatCode>
                <c:ptCount val="2001"/>
                <c:pt idx="0">
                  <c:v>0</c:v>
                </c:pt>
                <c:pt idx="1">
                  <c:v>1.0000000000000005E-2</c:v>
                </c:pt>
                <c:pt idx="2">
                  <c:v>2.0000000000000011E-2</c:v>
                </c:pt>
                <c:pt idx="3">
                  <c:v>3.0000000000000002E-2</c:v>
                </c:pt>
                <c:pt idx="4">
                  <c:v>4.0000000000000022E-2</c:v>
                </c:pt>
                <c:pt idx="5">
                  <c:v>0.05</c:v>
                </c:pt>
                <c:pt idx="6">
                  <c:v>6.0000000000000032E-2</c:v>
                </c:pt>
                <c:pt idx="7">
                  <c:v>7.0000000000000021E-2</c:v>
                </c:pt>
                <c:pt idx="8">
                  <c:v>8.0000000000000043E-2</c:v>
                </c:pt>
                <c:pt idx="9">
                  <c:v>9.0000000000000024E-2</c:v>
                </c:pt>
                <c:pt idx="10">
                  <c:v>0.1</c:v>
                </c:pt>
                <c:pt idx="11">
                  <c:v>0.11</c:v>
                </c:pt>
                <c:pt idx="12">
                  <c:v>0.12000000000000002</c:v>
                </c:pt>
                <c:pt idx="13">
                  <c:v>0.13</c:v>
                </c:pt>
                <c:pt idx="14">
                  <c:v>0.14000000000000001</c:v>
                </c:pt>
                <c:pt idx="15">
                  <c:v>0.15000000000000024</c:v>
                </c:pt>
                <c:pt idx="16">
                  <c:v>0.16</c:v>
                </c:pt>
                <c:pt idx="17">
                  <c:v>0.17</c:v>
                </c:pt>
                <c:pt idx="18">
                  <c:v>0.18000000000000024</c:v>
                </c:pt>
                <c:pt idx="19">
                  <c:v>0.19</c:v>
                </c:pt>
                <c:pt idx="20">
                  <c:v>0.2</c:v>
                </c:pt>
                <c:pt idx="21">
                  <c:v>0.21000000000000021</c:v>
                </c:pt>
                <c:pt idx="22">
                  <c:v>0.22</c:v>
                </c:pt>
                <c:pt idx="23">
                  <c:v>0.23</c:v>
                </c:pt>
                <c:pt idx="24">
                  <c:v>0.24000000000000021</c:v>
                </c:pt>
                <c:pt idx="25">
                  <c:v>0.25</c:v>
                </c:pt>
                <c:pt idx="26">
                  <c:v>0.26</c:v>
                </c:pt>
                <c:pt idx="27">
                  <c:v>0.27</c:v>
                </c:pt>
                <c:pt idx="28">
                  <c:v>0.28000000000000008</c:v>
                </c:pt>
                <c:pt idx="29">
                  <c:v>0.29000000000000031</c:v>
                </c:pt>
                <c:pt idx="30">
                  <c:v>0.30000000000000032</c:v>
                </c:pt>
                <c:pt idx="31">
                  <c:v>0.31000000000000116</c:v>
                </c:pt>
                <c:pt idx="32">
                  <c:v>0.32000000000000134</c:v>
                </c:pt>
                <c:pt idx="33">
                  <c:v>0.33000000000000151</c:v>
                </c:pt>
                <c:pt idx="34">
                  <c:v>0.34</c:v>
                </c:pt>
                <c:pt idx="35">
                  <c:v>0.35000000000000031</c:v>
                </c:pt>
                <c:pt idx="36">
                  <c:v>0.36000000000000032</c:v>
                </c:pt>
                <c:pt idx="37">
                  <c:v>0.37000000000000038</c:v>
                </c:pt>
                <c:pt idx="38">
                  <c:v>0.38000000000000134</c:v>
                </c:pt>
                <c:pt idx="39">
                  <c:v>0.39000000000000135</c:v>
                </c:pt>
                <c:pt idx="40">
                  <c:v>0.4</c:v>
                </c:pt>
                <c:pt idx="41">
                  <c:v>0.41000000000000031</c:v>
                </c:pt>
                <c:pt idx="42">
                  <c:v>0.42000000000000032</c:v>
                </c:pt>
                <c:pt idx="43">
                  <c:v>0.43000000000000038</c:v>
                </c:pt>
                <c:pt idx="44">
                  <c:v>0.44</c:v>
                </c:pt>
                <c:pt idx="45">
                  <c:v>0.45</c:v>
                </c:pt>
                <c:pt idx="46">
                  <c:v>0.46</c:v>
                </c:pt>
                <c:pt idx="47">
                  <c:v>0.47000000000000008</c:v>
                </c:pt>
                <c:pt idx="48">
                  <c:v>0.48000000000000032</c:v>
                </c:pt>
                <c:pt idx="49">
                  <c:v>0.49000000000000032</c:v>
                </c:pt>
                <c:pt idx="50">
                  <c:v>0.5</c:v>
                </c:pt>
                <c:pt idx="51">
                  <c:v>0.51</c:v>
                </c:pt>
                <c:pt idx="52">
                  <c:v>0.52</c:v>
                </c:pt>
                <c:pt idx="53">
                  <c:v>0.53</c:v>
                </c:pt>
                <c:pt idx="54">
                  <c:v>0.54</c:v>
                </c:pt>
                <c:pt idx="55">
                  <c:v>0.55000000000000004</c:v>
                </c:pt>
                <c:pt idx="56">
                  <c:v>0.56000000000000005</c:v>
                </c:pt>
                <c:pt idx="57">
                  <c:v>0.57000000000000062</c:v>
                </c:pt>
                <c:pt idx="58">
                  <c:v>0.58000000000000007</c:v>
                </c:pt>
                <c:pt idx="59">
                  <c:v>0.59</c:v>
                </c:pt>
                <c:pt idx="60">
                  <c:v>0.60000000000000064</c:v>
                </c:pt>
                <c:pt idx="61">
                  <c:v>0.61000000000000065</c:v>
                </c:pt>
                <c:pt idx="62">
                  <c:v>0.62000000000000233</c:v>
                </c:pt>
                <c:pt idx="63">
                  <c:v>0.63000000000000256</c:v>
                </c:pt>
                <c:pt idx="64">
                  <c:v>0.64000000000000268</c:v>
                </c:pt>
                <c:pt idx="65">
                  <c:v>0.6500000000000028</c:v>
                </c:pt>
                <c:pt idx="66">
                  <c:v>0.66000000000000303</c:v>
                </c:pt>
                <c:pt idx="67">
                  <c:v>0.67000000000000304</c:v>
                </c:pt>
                <c:pt idx="68">
                  <c:v>0.68</c:v>
                </c:pt>
                <c:pt idx="69">
                  <c:v>0.69000000000000061</c:v>
                </c:pt>
                <c:pt idx="70">
                  <c:v>0.70000000000000062</c:v>
                </c:pt>
                <c:pt idx="71">
                  <c:v>0.71000000000000063</c:v>
                </c:pt>
                <c:pt idx="72">
                  <c:v>0.72000000000000064</c:v>
                </c:pt>
                <c:pt idx="73">
                  <c:v>0.73000000000000065</c:v>
                </c:pt>
                <c:pt idx="74">
                  <c:v>0.74000000000000232</c:v>
                </c:pt>
                <c:pt idx="75">
                  <c:v>0.75000000000000244</c:v>
                </c:pt>
                <c:pt idx="76">
                  <c:v>0.76000000000000256</c:v>
                </c:pt>
                <c:pt idx="77">
                  <c:v>0.77000000000000268</c:v>
                </c:pt>
                <c:pt idx="78">
                  <c:v>0.78</c:v>
                </c:pt>
                <c:pt idx="79">
                  <c:v>0.79</c:v>
                </c:pt>
                <c:pt idx="80">
                  <c:v>0.8</c:v>
                </c:pt>
                <c:pt idx="81">
                  <c:v>0.81</c:v>
                </c:pt>
                <c:pt idx="82">
                  <c:v>0.82000000000000062</c:v>
                </c:pt>
                <c:pt idx="83">
                  <c:v>0.83000000000000063</c:v>
                </c:pt>
                <c:pt idx="84">
                  <c:v>0.84000000000000064</c:v>
                </c:pt>
                <c:pt idx="85">
                  <c:v>0.85000000000000064</c:v>
                </c:pt>
                <c:pt idx="86">
                  <c:v>0.86000000000000065</c:v>
                </c:pt>
                <c:pt idx="87">
                  <c:v>0.87000000000000233</c:v>
                </c:pt>
                <c:pt idx="88">
                  <c:v>0.88</c:v>
                </c:pt>
                <c:pt idx="89">
                  <c:v>0.89</c:v>
                </c:pt>
                <c:pt idx="90">
                  <c:v>0.9</c:v>
                </c:pt>
                <c:pt idx="91">
                  <c:v>0.91</c:v>
                </c:pt>
                <c:pt idx="92">
                  <c:v>0.92</c:v>
                </c:pt>
                <c:pt idx="93">
                  <c:v>0.93</c:v>
                </c:pt>
                <c:pt idx="94">
                  <c:v>0.94000000000000061</c:v>
                </c:pt>
                <c:pt idx="95">
                  <c:v>0.95000000000000062</c:v>
                </c:pt>
                <c:pt idx="96">
                  <c:v>0.96000000000000063</c:v>
                </c:pt>
                <c:pt idx="97">
                  <c:v>0.97000000000000064</c:v>
                </c:pt>
                <c:pt idx="98">
                  <c:v>0.98</c:v>
                </c:pt>
                <c:pt idx="99">
                  <c:v>0.99</c:v>
                </c:pt>
                <c:pt idx="100">
                  <c:v>1</c:v>
                </c:pt>
                <c:pt idx="101">
                  <c:v>1.01</c:v>
                </c:pt>
                <c:pt idx="102">
                  <c:v>1.02</c:v>
                </c:pt>
                <c:pt idx="103">
                  <c:v>1.03</c:v>
                </c:pt>
                <c:pt idx="104">
                  <c:v>1.04</c:v>
                </c:pt>
                <c:pt idx="105">
                  <c:v>1.05</c:v>
                </c:pt>
                <c:pt idx="106">
                  <c:v>1.06</c:v>
                </c:pt>
                <c:pt idx="107">
                  <c:v>1.07</c:v>
                </c:pt>
                <c:pt idx="108">
                  <c:v>1.08</c:v>
                </c:pt>
                <c:pt idx="109">
                  <c:v>1.0900000000000001</c:v>
                </c:pt>
                <c:pt idx="110">
                  <c:v>1.1000000000000001</c:v>
                </c:pt>
                <c:pt idx="111">
                  <c:v>1.1100000000000001</c:v>
                </c:pt>
                <c:pt idx="112">
                  <c:v>1.1200000000000001</c:v>
                </c:pt>
                <c:pt idx="113">
                  <c:v>1.1300000000000001</c:v>
                </c:pt>
                <c:pt idx="114">
                  <c:v>1.1400000000000001</c:v>
                </c:pt>
                <c:pt idx="115">
                  <c:v>1.1500000000000001</c:v>
                </c:pt>
                <c:pt idx="116">
                  <c:v>1.1599999999999948</c:v>
                </c:pt>
                <c:pt idx="117">
                  <c:v>1.1700000000000021</c:v>
                </c:pt>
                <c:pt idx="118">
                  <c:v>1.1800000000000046</c:v>
                </c:pt>
                <c:pt idx="119">
                  <c:v>1.1900000000000046</c:v>
                </c:pt>
                <c:pt idx="120">
                  <c:v>1.2</c:v>
                </c:pt>
                <c:pt idx="121">
                  <c:v>1.21</c:v>
                </c:pt>
                <c:pt idx="122">
                  <c:v>1.22</c:v>
                </c:pt>
                <c:pt idx="123">
                  <c:v>1.23</c:v>
                </c:pt>
                <c:pt idx="124">
                  <c:v>1.24</c:v>
                </c:pt>
                <c:pt idx="125">
                  <c:v>1.25</c:v>
                </c:pt>
                <c:pt idx="126">
                  <c:v>1.26</c:v>
                </c:pt>
                <c:pt idx="127">
                  <c:v>1.27</c:v>
                </c:pt>
                <c:pt idx="128">
                  <c:v>1.28</c:v>
                </c:pt>
                <c:pt idx="129">
                  <c:v>1.29</c:v>
                </c:pt>
                <c:pt idx="130">
                  <c:v>1.3</c:v>
                </c:pt>
                <c:pt idx="131">
                  <c:v>1.31</c:v>
                </c:pt>
                <c:pt idx="132">
                  <c:v>1.32</c:v>
                </c:pt>
                <c:pt idx="133">
                  <c:v>1.33</c:v>
                </c:pt>
                <c:pt idx="134">
                  <c:v>1.34</c:v>
                </c:pt>
                <c:pt idx="135">
                  <c:v>1.35</c:v>
                </c:pt>
                <c:pt idx="136">
                  <c:v>1.36</c:v>
                </c:pt>
                <c:pt idx="137">
                  <c:v>1.37</c:v>
                </c:pt>
                <c:pt idx="138">
                  <c:v>1.3800000000000001</c:v>
                </c:pt>
                <c:pt idx="139">
                  <c:v>1.3900000000000001</c:v>
                </c:pt>
                <c:pt idx="140">
                  <c:v>1.4</c:v>
                </c:pt>
                <c:pt idx="141">
                  <c:v>1.41</c:v>
                </c:pt>
                <c:pt idx="142">
                  <c:v>1.42</c:v>
                </c:pt>
                <c:pt idx="143">
                  <c:v>1.43</c:v>
                </c:pt>
                <c:pt idx="144">
                  <c:v>1.44</c:v>
                </c:pt>
                <c:pt idx="145">
                  <c:v>1.45</c:v>
                </c:pt>
                <c:pt idx="146">
                  <c:v>1.46</c:v>
                </c:pt>
                <c:pt idx="147">
                  <c:v>1.47</c:v>
                </c:pt>
                <c:pt idx="148">
                  <c:v>1.48</c:v>
                </c:pt>
                <c:pt idx="149">
                  <c:v>1.49</c:v>
                </c:pt>
                <c:pt idx="150">
                  <c:v>1.5</c:v>
                </c:pt>
                <c:pt idx="151">
                  <c:v>1.51</c:v>
                </c:pt>
                <c:pt idx="152">
                  <c:v>1.52</c:v>
                </c:pt>
                <c:pt idx="153">
                  <c:v>1.53</c:v>
                </c:pt>
                <c:pt idx="154">
                  <c:v>1.54</c:v>
                </c:pt>
                <c:pt idx="155">
                  <c:v>1.55</c:v>
                </c:pt>
                <c:pt idx="156">
                  <c:v>1.56</c:v>
                </c:pt>
                <c:pt idx="157">
                  <c:v>1.57</c:v>
                </c:pt>
                <c:pt idx="158">
                  <c:v>1.58</c:v>
                </c:pt>
                <c:pt idx="159">
                  <c:v>1.59</c:v>
                </c:pt>
                <c:pt idx="160">
                  <c:v>1.6</c:v>
                </c:pt>
                <c:pt idx="161">
                  <c:v>1.61</c:v>
                </c:pt>
                <c:pt idx="162">
                  <c:v>1.62</c:v>
                </c:pt>
                <c:pt idx="163">
                  <c:v>1.6300000000000001</c:v>
                </c:pt>
                <c:pt idx="164">
                  <c:v>1.6400000000000001</c:v>
                </c:pt>
                <c:pt idx="165">
                  <c:v>1.6500000000000001</c:v>
                </c:pt>
                <c:pt idx="166">
                  <c:v>1.6600000000000001</c:v>
                </c:pt>
                <c:pt idx="167">
                  <c:v>1.6700000000000021</c:v>
                </c:pt>
                <c:pt idx="168">
                  <c:v>1.6800000000000046</c:v>
                </c:pt>
                <c:pt idx="169">
                  <c:v>1.6900000000000046</c:v>
                </c:pt>
                <c:pt idx="170">
                  <c:v>1.7</c:v>
                </c:pt>
                <c:pt idx="171">
                  <c:v>1.71</c:v>
                </c:pt>
                <c:pt idx="172">
                  <c:v>1.72</c:v>
                </c:pt>
                <c:pt idx="173">
                  <c:v>1.73</c:v>
                </c:pt>
                <c:pt idx="174">
                  <c:v>1.74</c:v>
                </c:pt>
                <c:pt idx="175">
                  <c:v>1.75</c:v>
                </c:pt>
                <c:pt idx="176">
                  <c:v>1.76</c:v>
                </c:pt>
                <c:pt idx="177">
                  <c:v>1.77</c:v>
                </c:pt>
                <c:pt idx="178">
                  <c:v>1.78</c:v>
                </c:pt>
                <c:pt idx="179">
                  <c:v>1.79</c:v>
                </c:pt>
                <c:pt idx="180">
                  <c:v>1.8</c:v>
                </c:pt>
                <c:pt idx="181">
                  <c:v>1.81</c:v>
                </c:pt>
                <c:pt idx="182">
                  <c:v>1.82</c:v>
                </c:pt>
                <c:pt idx="183">
                  <c:v>1.83</c:v>
                </c:pt>
                <c:pt idx="184">
                  <c:v>1.84</c:v>
                </c:pt>
                <c:pt idx="185">
                  <c:v>1.85</c:v>
                </c:pt>
                <c:pt idx="186">
                  <c:v>1.86</c:v>
                </c:pt>
                <c:pt idx="187">
                  <c:v>1.87</c:v>
                </c:pt>
                <c:pt idx="188">
                  <c:v>1.8800000000000001</c:v>
                </c:pt>
                <c:pt idx="189">
                  <c:v>1.8900000000000001</c:v>
                </c:pt>
                <c:pt idx="190">
                  <c:v>1.9000000000000001</c:v>
                </c:pt>
                <c:pt idx="191">
                  <c:v>1.9100000000000001</c:v>
                </c:pt>
                <c:pt idx="192">
                  <c:v>1.9200000000000021</c:v>
                </c:pt>
                <c:pt idx="193">
                  <c:v>1.9300000000000046</c:v>
                </c:pt>
                <c:pt idx="194">
                  <c:v>1.9400000000000046</c:v>
                </c:pt>
                <c:pt idx="195">
                  <c:v>1.9500000000000046</c:v>
                </c:pt>
                <c:pt idx="196">
                  <c:v>1.9600000000000046</c:v>
                </c:pt>
                <c:pt idx="197">
                  <c:v>1.9700000000000046</c:v>
                </c:pt>
                <c:pt idx="198">
                  <c:v>1.9800000000000051</c:v>
                </c:pt>
                <c:pt idx="199">
                  <c:v>1.9900000000000051</c:v>
                </c:pt>
                <c:pt idx="200">
                  <c:v>2</c:v>
                </c:pt>
                <c:pt idx="201">
                  <c:v>2.0099999999999998</c:v>
                </c:pt>
                <c:pt idx="202">
                  <c:v>2.02</c:v>
                </c:pt>
                <c:pt idx="203">
                  <c:v>2.0299999999999998</c:v>
                </c:pt>
                <c:pt idx="204">
                  <c:v>2.04</c:v>
                </c:pt>
                <c:pt idx="205">
                  <c:v>2.0499999999999998</c:v>
                </c:pt>
                <c:pt idx="206">
                  <c:v>2.06</c:v>
                </c:pt>
                <c:pt idx="207">
                  <c:v>2.0699999999999998</c:v>
                </c:pt>
                <c:pt idx="208">
                  <c:v>2.08</c:v>
                </c:pt>
                <c:pt idx="209">
                  <c:v>2.09</c:v>
                </c:pt>
                <c:pt idx="210">
                  <c:v>2.1</c:v>
                </c:pt>
                <c:pt idx="211">
                  <c:v>2.11</c:v>
                </c:pt>
                <c:pt idx="212">
                  <c:v>2.12</c:v>
                </c:pt>
                <c:pt idx="213">
                  <c:v>2.13</c:v>
                </c:pt>
                <c:pt idx="214">
                  <c:v>2.14</c:v>
                </c:pt>
                <c:pt idx="215">
                  <c:v>2.15</c:v>
                </c:pt>
                <c:pt idx="216">
                  <c:v>2.16</c:v>
                </c:pt>
                <c:pt idx="217">
                  <c:v>2.17</c:v>
                </c:pt>
                <c:pt idx="218">
                  <c:v>2.1800000000000002</c:v>
                </c:pt>
                <c:pt idx="219">
                  <c:v>2.19</c:v>
                </c:pt>
                <c:pt idx="220">
                  <c:v>2.2000000000000002</c:v>
                </c:pt>
                <c:pt idx="221">
                  <c:v>2.21</c:v>
                </c:pt>
                <c:pt idx="222">
                  <c:v>2.2200000000000002</c:v>
                </c:pt>
                <c:pt idx="223">
                  <c:v>2.23</c:v>
                </c:pt>
                <c:pt idx="224">
                  <c:v>2.2400000000000002</c:v>
                </c:pt>
                <c:pt idx="225">
                  <c:v>2.25</c:v>
                </c:pt>
                <c:pt idx="226">
                  <c:v>2.2600000000000002</c:v>
                </c:pt>
                <c:pt idx="227">
                  <c:v>2.27</c:v>
                </c:pt>
                <c:pt idx="228">
                  <c:v>2.2800000000000002</c:v>
                </c:pt>
                <c:pt idx="229">
                  <c:v>2.29</c:v>
                </c:pt>
                <c:pt idx="230">
                  <c:v>2.3000000000000003</c:v>
                </c:pt>
                <c:pt idx="231">
                  <c:v>2.3099999999999987</c:v>
                </c:pt>
                <c:pt idx="232">
                  <c:v>2.3199999999999967</c:v>
                </c:pt>
                <c:pt idx="233">
                  <c:v>2.3299999999999987</c:v>
                </c:pt>
                <c:pt idx="234">
                  <c:v>2.34</c:v>
                </c:pt>
                <c:pt idx="235">
                  <c:v>2.3499999999999988</c:v>
                </c:pt>
                <c:pt idx="236">
                  <c:v>2.36</c:v>
                </c:pt>
                <c:pt idx="237">
                  <c:v>2.3699999999999997</c:v>
                </c:pt>
                <c:pt idx="238">
                  <c:v>2.38</c:v>
                </c:pt>
                <c:pt idx="239">
                  <c:v>2.3899999999999997</c:v>
                </c:pt>
                <c:pt idx="240">
                  <c:v>2.4</c:v>
                </c:pt>
                <c:pt idx="241">
                  <c:v>2.4099999999999997</c:v>
                </c:pt>
                <c:pt idx="242">
                  <c:v>2.42</c:v>
                </c:pt>
                <c:pt idx="243">
                  <c:v>2.4299999999999997</c:v>
                </c:pt>
                <c:pt idx="244">
                  <c:v>2.44</c:v>
                </c:pt>
                <c:pt idx="245">
                  <c:v>2.4499999999999997</c:v>
                </c:pt>
                <c:pt idx="246">
                  <c:v>2.46</c:v>
                </c:pt>
                <c:pt idx="247">
                  <c:v>2.4699999999999998</c:v>
                </c:pt>
                <c:pt idx="248">
                  <c:v>2.48</c:v>
                </c:pt>
                <c:pt idx="249">
                  <c:v>2.4899999999999998</c:v>
                </c:pt>
                <c:pt idx="250">
                  <c:v>2.5</c:v>
                </c:pt>
                <c:pt idx="251">
                  <c:v>2.5099999999999998</c:v>
                </c:pt>
                <c:pt idx="252">
                  <c:v>2.52</c:v>
                </c:pt>
                <c:pt idx="253">
                  <c:v>2.5299999999999998</c:v>
                </c:pt>
                <c:pt idx="254">
                  <c:v>2.54</c:v>
                </c:pt>
                <c:pt idx="255">
                  <c:v>2.5500000000000003</c:v>
                </c:pt>
                <c:pt idx="256">
                  <c:v>2.56</c:v>
                </c:pt>
                <c:pt idx="257">
                  <c:v>2.57</c:v>
                </c:pt>
                <c:pt idx="258">
                  <c:v>2.58</c:v>
                </c:pt>
                <c:pt idx="259">
                  <c:v>2.59</c:v>
                </c:pt>
                <c:pt idx="260">
                  <c:v>2.6</c:v>
                </c:pt>
                <c:pt idx="261">
                  <c:v>2.61</c:v>
                </c:pt>
                <c:pt idx="262">
                  <c:v>2.62</c:v>
                </c:pt>
                <c:pt idx="263">
                  <c:v>2.63</c:v>
                </c:pt>
                <c:pt idx="264">
                  <c:v>2.64</c:v>
                </c:pt>
                <c:pt idx="265">
                  <c:v>2.65</c:v>
                </c:pt>
                <c:pt idx="266">
                  <c:v>2.66</c:v>
                </c:pt>
                <c:pt idx="267">
                  <c:v>2.67</c:v>
                </c:pt>
                <c:pt idx="268">
                  <c:v>2.68</c:v>
                </c:pt>
                <c:pt idx="269">
                  <c:v>2.69</c:v>
                </c:pt>
                <c:pt idx="270">
                  <c:v>2.7</c:v>
                </c:pt>
                <c:pt idx="271">
                  <c:v>2.71</c:v>
                </c:pt>
                <c:pt idx="272">
                  <c:v>2.72</c:v>
                </c:pt>
                <c:pt idx="273">
                  <c:v>2.73</c:v>
                </c:pt>
                <c:pt idx="274">
                  <c:v>2.74</c:v>
                </c:pt>
                <c:pt idx="275">
                  <c:v>2.75</c:v>
                </c:pt>
                <c:pt idx="276">
                  <c:v>2.7600000000000002</c:v>
                </c:pt>
                <c:pt idx="277">
                  <c:v>2.77</c:v>
                </c:pt>
                <c:pt idx="278">
                  <c:v>2.7800000000000002</c:v>
                </c:pt>
                <c:pt idx="279">
                  <c:v>2.79</c:v>
                </c:pt>
                <c:pt idx="280">
                  <c:v>2.8000000000000003</c:v>
                </c:pt>
                <c:pt idx="281">
                  <c:v>2.8099999999999987</c:v>
                </c:pt>
                <c:pt idx="282">
                  <c:v>2.82</c:v>
                </c:pt>
                <c:pt idx="283">
                  <c:v>2.8299999999999987</c:v>
                </c:pt>
                <c:pt idx="284">
                  <c:v>2.84</c:v>
                </c:pt>
                <c:pt idx="285">
                  <c:v>2.8499999999999988</c:v>
                </c:pt>
                <c:pt idx="286">
                  <c:v>2.86</c:v>
                </c:pt>
                <c:pt idx="287">
                  <c:v>2.8699999999999997</c:v>
                </c:pt>
                <c:pt idx="288">
                  <c:v>2.88</c:v>
                </c:pt>
                <c:pt idx="289">
                  <c:v>2.8899999999999997</c:v>
                </c:pt>
                <c:pt idx="290">
                  <c:v>2.9</c:v>
                </c:pt>
                <c:pt idx="291">
                  <c:v>2.9099999999999997</c:v>
                </c:pt>
                <c:pt idx="292">
                  <c:v>2.92</c:v>
                </c:pt>
                <c:pt idx="293">
                  <c:v>2.9299999999999997</c:v>
                </c:pt>
                <c:pt idx="294">
                  <c:v>2.94</c:v>
                </c:pt>
                <c:pt idx="295">
                  <c:v>2.9499999999999997</c:v>
                </c:pt>
                <c:pt idx="296">
                  <c:v>2.96</c:v>
                </c:pt>
                <c:pt idx="297">
                  <c:v>2.9699999999999998</c:v>
                </c:pt>
                <c:pt idx="298">
                  <c:v>2.98</c:v>
                </c:pt>
                <c:pt idx="299">
                  <c:v>2.9899999999999998</c:v>
                </c:pt>
                <c:pt idx="300">
                  <c:v>3</c:v>
                </c:pt>
                <c:pt idx="301">
                  <c:v>3.01</c:v>
                </c:pt>
                <c:pt idx="302">
                  <c:v>3.02</c:v>
                </c:pt>
                <c:pt idx="303">
                  <c:v>3.03</c:v>
                </c:pt>
                <c:pt idx="304">
                  <c:v>3.04</c:v>
                </c:pt>
                <c:pt idx="305">
                  <c:v>3.0500000000000003</c:v>
                </c:pt>
                <c:pt idx="306">
                  <c:v>3.06</c:v>
                </c:pt>
                <c:pt idx="307">
                  <c:v>3.0700000000000003</c:v>
                </c:pt>
                <c:pt idx="308">
                  <c:v>3.08</c:v>
                </c:pt>
                <c:pt idx="309">
                  <c:v>3.09</c:v>
                </c:pt>
                <c:pt idx="310">
                  <c:v>3.1</c:v>
                </c:pt>
                <c:pt idx="311">
                  <c:v>3.11</c:v>
                </c:pt>
                <c:pt idx="312">
                  <c:v>3.12</c:v>
                </c:pt>
                <c:pt idx="313">
                  <c:v>3.13</c:v>
                </c:pt>
                <c:pt idx="314">
                  <c:v>3.14</c:v>
                </c:pt>
                <c:pt idx="315">
                  <c:v>3.15</c:v>
                </c:pt>
                <c:pt idx="316">
                  <c:v>3.16</c:v>
                </c:pt>
                <c:pt idx="317">
                  <c:v>3.17</c:v>
                </c:pt>
                <c:pt idx="318">
                  <c:v>3.18</c:v>
                </c:pt>
                <c:pt idx="319">
                  <c:v>3.19</c:v>
                </c:pt>
                <c:pt idx="320">
                  <c:v>3.2</c:v>
                </c:pt>
                <c:pt idx="321">
                  <c:v>3.21</c:v>
                </c:pt>
                <c:pt idx="322">
                  <c:v>3.22</c:v>
                </c:pt>
                <c:pt idx="323">
                  <c:v>3.23</c:v>
                </c:pt>
                <c:pt idx="324">
                  <c:v>3.24</c:v>
                </c:pt>
                <c:pt idx="325">
                  <c:v>3.25</c:v>
                </c:pt>
                <c:pt idx="326">
                  <c:v>3.2600000000000002</c:v>
                </c:pt>
                <c:pt idx="327">
                  <c:v>3.27</c:v>
                </c:pt>
                <c:pt idx="328">
                  <c:v>3.2800000000000002</c:v>
                </c:pt>
                <c:pt idx="329">
                  <c:v>3.29</c:v>
                </c:pt>
                <c:pt idx="330">
                  <c:v>3.3000000000000003</c:v>
                </c:pt>
                <c:pt idx="331">
                  <c:v>3.3099999999999987</c:v>
                </c:pt>
                <c:pt idx="332">
                  <c:v>3.3200000000000003</c:v>
                </c:pt>
                <c:pt idx="333">
                  <c:v>3.3299999999999987</c:v>
                </c:pt>
                <c:pt idx="334">
                  <c:v>3.34</c:v>
                </c:pt>
                <c:pt idx="335">
                  <c:v>3.3499999999999988</c:v>
                </c:pt>
                <c:pt idx="336">
                  <c:v>3.36</c:v>
                </c:pt>
                <c:pt idx="337">
                  <c:v>3.3699999999999997</c:v>
                </c:pt>
                <c:pt idx="338">
                  <c:v>3.38</c:v>
                </c:pt>
                <c:pt idx="339">
                  <c:v>3.3899999999999997</c:v>
                </c:pt>
                <c:pt idx="340">
                  <c:v>3.4</c:v>
                </c:pt>
                <c:pt idx="341">
                  <c:v>3.4099999999999997</c:v>
                </c:pt>
                <c:pt idx="342">
                  <c:v>3.42</c:v>
                </c:pt>
                <c:pt idx="343">
                  <c:v>3.4299999999999997</c:v>
                </c:pt>
                <c:pt idx="344">
                  <c:v>3.44</c:v>
                </c:pt>
                <c:pt idx="345">
                  <c:v>3.4499999999999997</c:v>
                </c:pt>
                <c:pt idx="346">
                  <c:v>3.46</c:v>
                </c:pt>
                <c:pt idx="347">
                  <c:v>3.4699999999999998</c:v>
                </c:pt>
                <c:pt idx="348">
                  <c:v>3.48</c:v>
                </c:pt>
                <c:pt idx="349">
                  <c:v>3.4899999999999998</c:v>
                </c:pt>
                <c:pt idx="350">
                  <c:v>3.5</c:v>
                </c:pt>
                <c:pt idx="351">
                  <c:v>3.51</c:v>
                </c:pt>
                <c:pt idx="352">
                  <c:v>3.52</c:v>
                </c:pt>
                <c:pt idx="353">
                  <c:v>3.53</c:v>
                </c:pt>
                <c:pt idx="354">
                  <c:v>3.54</c:v>
                </c:pt>
                <c:pt idx="355">
                  <c:v>3.5500000000000003</c:v>
                </c:pt>
                <c:pt idx="356">
                  <c:v>3.56</c:v>
                </c:pt>
                <c:pt idx="357">
                  <c:v>3.5700000000000003</c:v>
                </c:pt>
                <c:pt idx="358">
                  <c:v>3.58</c:v>
                </c:pt>
                <c:pt idx="359">
                  <c:v>3.59</c:v>
                </c:pt>
                <c:pt idx="360">
                  <c:v>3.6</c:v>
                </c:pt>
                <c:pt idx="361">
                  <c:v>3.61</c:v>
                </c:pt>
                <c:pt idx="362">
                  <c:v>3.62</c:v>
                </c:pt>
                <c:pt idx="363">
                  <c:v>3.63</c:v>
                </c:pt>
                <c:pt idx="364">
                  <c:v>3.64</c:v>
                </c:pt>
                <c:pt idx="365">
                  <c:v>3.65</c:v>
                </c:pt>
                <c:pt idx="366">
                  <c:v>3.66</c:v>
                </c:pt>
                <c:pt idx="367">
                  <c:v>3.67</c:v>
                </c:pt>
                <c:pt idx="368">
                  <c:v>3.68</c:v>
                </c:pt>
                <c:pt idx="369">
                  <c:v>3.69</c:v>
                </c:pt>
                <c:pt idx="370">
                  <c:v>3.7</c:v>
                </c:pt>
                <c:pt idx="371">
                  <c:v>3.71</c:v>
                </c:pt>
                <c:pt idx="372">
                  <c:v>3.72</c:v>
                </c:pt>
                <c:pt idx="373">
                  <c:v>3.73</c:v>
                </c:pt>
                <c:pt idx="374">
                  <c:v>3.74</c:v>
                </c:pt>
                <c:pt idx="375">
                  <c:v>3.75</c:v>
                </c:pt>
                <c:pt idx="376">
                  <c:v>3.7600000000000002</c:v>
                </c:pt>
                <c:pt idx="377">
                  <c:v>3.77</c:v>
                </c:pt>
                <c:pt idx="378">
                  <c:v>3.7800000000000002</c:v>
                </c:pt>
                <c:pt idx="379">
                  <c:v>3.79</c:v>
                </c:pt>
                <c:pt idx="380">
                  <c:v>3.8000000000000003</c:v>
                </c:pt>
                <c:pt idx="381">
                  <c:v>3.8099999999999987</c:v>
                </c:pt>
                <c:pt idx="382">
                  <c:v>3.8200000000000003</c:v>
                </c:pt>
                <c:pt idx="383">
                  <c:v>3.8299999999999987</c:v>
                </c:pt>
                <c:pt idx="384">
                  <c:v>3.84</c:v>
                </c:pt>
                <c:pt idx="385">
                  <c:v>3.8499999999999988</c:v>
                </c:pt>
                <c:pt idx="386">
                  <c:v>3.86</c:v>
                </c:pt>
                <c:pt idx="387">
                  <c:v>3.8699999999999997</c:v>
                </c:pt>
                <c:pt idx="388">
                  <c:v>3.88</c:v>
                </c:pt>
                <c:pt idx="389">
                  <c:v>3.8899999999999997</c:v>
                </c:pt>
                <c:pt idx="390">
                  <c:v>3.9</c:v>
                </c:pt>
                <c:pt idx="391">
                  <c:v>3.9099999999999997</c:v>
                </c:pt>
                <c:pt idx="392">
                  <c:v>3.92</c:v>
                </c:pt>
                <c:pt idx="393">
                  <c:v>3.9299999999999997</c:v>
                </c:pt>
                <c:pt idx="394">
                  <c:v>3.94</c:v>
                </c:pt>
                <c:pt idx="395">
                  <c:v>3.9499999999999997</c:v>
                </c:pt>
                <c:pt idx="396">
                  <c:v>3.96</c:v>
                </c:pt>
                <c:pt idx="397">
                  <c:v>3.9699999999999998</c:v>
                </c:pt>
                <c:pt idx="398">
                  <c:v>3.98</c:v>
                </c:pt>
                <c:pt idx="399">
                  <c:v>3.9899999999999998</c:v>
                </c:pt>
                <c:pt idx="400">
                  <c:v>4</c:v>
                </c:pt>
                <c:pt idx="401">
                  <c:v>4.01</c:v>
                </c:pt>
                <c:pt idx="402">
                  <c:v>4.0200000000000005</c:v>
                </c:pt>
                <c:pt idx="403">
                  <c:v>4.03</c:v>
                </c:pt>
                <c:pt idx="404">
                  <c:v>4.04</c:v>
                </c:pt>
                <c:pt idx="405">
                  <c:v>4.05</c:v>
                </c:pt>
                <c:pt idx="406">
                  <c:v>4.0600000000000005</c:v>
                </c:pt>
                <c:pt idx="407">
                  <c:v>4.07</c:v>
                </c:pt>
                <c:pt idx="408">
                  <c:v>4.08</c:v>
                </c:pt>
                <c:pt idx="409">
                  <c:v>4.09</c:v>
                </c:pt>
                <c:pt idx="410">
                  <c:v>4.0999999999999996</c:v>
                </c:pt>
                <c:pt idx="411">
                  <c:v>4.1099999999999985</c:v>
                </c:pt>
                <c:pt idx="412">
                  <c:v>4.1199999999999966</c:v>
                </c:pt>
                <c:pt idx="413">
                  <c:v>4.13</c:v>
                </c:pt>
                <c:pt idx="414">
                  <c:v>4.1399999999999997</c:v>
                </c:pt>
                <c:pt idx="415">
                  <c:v>4.1499999999999995</c:v>
                </c:pt>
                <c:pt idx="416">
                  <c:v>4.1599999999999975</c:v>
                </c:pt>
                <c:pt idx="417">
                  <c:v>4.17</c:v>
                </c:pt>
                <c:pt idx="418">
                  <c:v>4.18</c:v>
                </c:pt>
                <c:pt idx="419">
                  <c:v>4.1899999999999995</c:v>
                </c:pt>
                <c:pt idx="420">
                  <c:v>4.2</c:v>
                </c:pt>
                <c:pt idx="421">
                  <c:v>4.21</c:v>
                </c:pt>
                <c:pt idx="422">
                  <c:v>4.22</c:v>
                </c:pt>
                <c:pt idx="423">
                  <c:v>4.2300000000000004</c:v>
                </c:pt>
                <c:pt idx="424">
                  <c:v>4.24</c:v>
                </c:pt>
                <c:pt idx="425">
                  <c:v>4.25</c:v>
                </c:pt>
                <c:pt idx="426">
                  <c:v>4.26</c:v>
                </c:pt>
                <c:pt idx="427">
                  <c:v>4.2700000000000014</c:v>
                </c:pt>
                <c:pt idx="428">
                  <c:v>4.28</c:v>
                </c:pt>
                <c:pt idx="429">
                  <c:v>4.29</c:v>
                </c:pt>
                <c:pt idx="430">
                  <c:v>4.3</c:v>
                </c:pt>
                <c:pt idx="431">
                  <c:v>4.3100000000000005</c:v>
                </c:pt>
                <c:pt idx="432">
                  <c:v>4.3199999999999985</c:v>
                </c:pt>
                <c:pt idx="433">
                  <c:v>4.33</c:v>
                </c:pt>
                <c:pt idx="434">
                  <c:v>4.34</c:v>
                </c:pt>
                <c:pt idx="435">
                  <c:v>4.3500000000000005</c:v>
                </c:pt>
                <c:pt idx="436">
                  <c:v>4.3599999999999985</c:v>
                </c:pt>
                <c:pt idx="437">
                  <c:v>4.37</c:v>
                </c:pt>
                <c:pt idx="438">
                  <c:v>4.38</c:v>
                </c:pt>
                <c:pt idx="439">
                  <c:v>4.3899999999999997</c:v>
                </c:pt>
                <c:pt idx="440">
                  <c:v>4.4000000000000004</c:v>
                </c:pt>
                <c:pt idx="441">
                  <c:v>4.41</c:v>
                </c:pt>
                <c:pt idx="442">
                  <c:v>4.42</c:v>
                </c:pt>
                <c:pt idx="443">
                  <c:v>4.4300000000000024</c:v>
                </c:pt>
                <c:pt idx="444">
                  <c:v>4.4400000000000004</c:v>
                </c:pt>
                <c:pt idx="445">
                  <c:v>4.45</c:v>
                </c:pt>
                <c:pt idx="446">
                  <c:v>4.46</c:v>
                </c:pt>
                <c:pt idx="447">
                  <c:v>4.4700000000000024</c:v>
                </c:pt>
                <c:pt idx="448">
                  <c:v>4.4800000000000004</c:v>
                </c:pt>
                <c:pt idx="449">
                  <c:v>4.49</c:v>
                </c:pt>
                <c:pt idx="450">
                  <c:v>4.5</c:v>
                </c:pt>
                <c:pt idx="451">
                  <c:v>4.51</c:v>
                </c:pt>
                <c:pt idx="452">
                  <c:v>4.5200000000000005</c:v>
                </c:pt>
                <c:pt idx="453">
                  <c:v>4.53</c:v>
                </c:pt>
                <c:pt idx="454">
                  <c:v>4.54</c:v>
                </c:pt>
                <c:pt idx="455">
                  <c:v>4.55</c:v>
                </c:pt>
                <c:pt idx="456">
                  <c:v>4.5600000000000005</c:v>
                </c:pt>
                <c:pt idx="457">
                  <c:v>4.57</c:v>
                </c:pt>
                <c:pt idx="458">
                  <c:v>4.58</c:v>
                </c:pt>
                <c:pt idx="459">
                  <c:v>4.59</c:v>
                </c:pt>
                <c:pt idx="460">
                  <c:v>4.6000000000000005</c:v>
                </c:pt>
                <c:pt idx="461">
                  <c:v>4.6099999999999985</c:v>
                </c:pt>
                <c:pt idx="462">
                  <c:v>4.6199999999999966</c:v>
                </c:pt>
                <c:pt idx="463">
                  <c:v>4.63</c:v>
                </c:pt>
                <c:pt idx="464">
                  <c:v>4.6399999999999997</c:v>
                </c:pt>
                <c:pt idx="465">
                  <c:v>4.6499999999999995</c:v>
                </c:pt>
                <c:pt idx="466">
                  <c:v>4.6599999999999975</c:v>
                </c:pt>
                <c:pt idx="467">
                  <c:v>4.67</c:v>
                </c:pt>
                <c:pt idx="468">
                  <c:v>4.68</c:v>
                </c:pt>
                <c:pt idx="469">
                  <c:v>4.6899999999999995</c:v>
                </c:pt>
                <c:pt idx="470">
                  <c:v>4.7</c:v>
                </c:pt>
                <c:pt idx="471">
                  <c:v>4.71</c:v>
                </c:pt>
                <c:pt idx="472">
                  <c:v>4.72</c:v>
                </c:pt>
                <c:pt idx="473">
                  <c:v>4.7300000000000004</c:v>
                </c:pt>
                <c:pt idx="474">
                  <c:v>4.74</c:v>
                </c:pt>
                <c:pt idx="475">
                  <c:v>4.75</c:v>
                </c:pt>
                <c:pt idx="476">
                  <c:v>4.76</c:v>
                </c:pt>
                <c:pt idx="477">
                  <c:v>4.7700000000000014</c:v>
                </c:pt>
                <c:pt idx="478">
                  <c:v>4.78</c:v>
                </c:pt>
                <c:pt idx="479">
                  <c:v>4.79</c:v>
                </c:pt>
                <c:pt idx="480">
                  <c:v>4.8</c:v>
                </c:pt>
                <c:pt idx="481">
                  <c:v>4.8100000000000005</c:v>
                </c:pt>
                <c:pt idx="482">
                  <c:v>4.8199999999999985</c:v>
                </c:pt>
                <c:pt idx="483">
                  <c:v>4.83</c:v>
                </c:pt>
                <c:pt idx="484">
                  <c:v>4.84</c:v>
                </c:pt>
                <c:pt idx="485">
                  <c:v>4.8500000000000005</c:v>
                </c:pt>
                <c:pt idx="486">
                  <c:v>4.8599999999999985</c:v>
                </c:pt>
                <c:pt idx="487">
                  <c:v>4.87</c:v>
                </c:pt>
                <c:pt idx="488">
                  <c:v>4.88</c:v>
                </c:pt>
                <c:pt idx="489">
                  <c:v>4.8899999999999997</c:v>
                </c:pt>
                <c:pt idx="490">
                  <c:v>4.9000000000000004</c:v>
                </c:pt>
                <c:pt idx="491">
                  <c:v>4.91</c:v>
                </c:pt>
                <c:pt idx="492">
                  <c:v>4.92</c:v>
                </c:pt>
                <c:pt idx="493">
                  <c:v>4.9300000000000024</c:v>
                </c:pt>
                <c:pt idx="494">
                  <c:v>4.9400000000000004</c:v>
                </c:pt>
                <c:pt idx="495">
                  <c:v>4.95</c:v>
                </c:pt>
                <c:pt idx="496">
                  <c:v>4.96</c:v>
                </c:pt>
                <c:pt idx="497">
                  <c:v>4.9700000000000024</c:v>
                </c:pt>
                <c:pt idx="498">
                  <c:v>4.9800000000000004</c:v>
                </c:pt>
                <c:pt idx="499">
                  <c:v>4.99</c:v>
                </c:pt>
                <c:pt idx="500">
                  <c:v>5</c:v>
                </c:pt>
                <c:pt idx="501">
                  <c:v>5.01</c:v>
                </c:pt>
                <c:pt idx="502">
                  <c:v>5.0200000000000005</c:v>
                </c:pt>
                <c:pt idx="503">
                  <c:v>5.03</c:v>
                </c:pt>
                <c:pt idx="504">
                  <c:v>5.04</c:v>
                </c:pt>
                <c:pt idx="505">
                  <c:v>5.05</c:v>
                </c:pt>
                <c:pt idx="506">
                  <c:v>5.0600000000000005</c:v>
                </c:pt>
                <c:pt idx="507">
                  <c:v>5.07</c:v>
                </c:pt>
                <c:pt idx="508">
                  <c:v>5.08</c:v>
                </c:pt>
                <c:pt idx="509">
                  <c:v>5.09</c:v>
                </c:pt>
                <c:pt idx="510">
                  <c:v>5.1000000000000005</c:v>
                </c:pt>
                <c:pt idx="511">
                  <c:v>5.1099999999999985</c:v>
                </c:pt>
                <c:pt idx="512">
                  <c:v>5.1199999999999966</c:v>
                </c:pt>
                <c:pt idx="513">
                  <c:v>5.13</c:v>
                </c:pt>
                <c:pt idx="514">
                  <c:v>5.14</c:v>
                </c:pt>
                <c:pt idx="515">
                  <c:v>5.1499999999999995</c:v>
                </c:pt>
                <c:pt idx="516">
                  <c:v>5.1599999999999975</c:v>
                </c:pt>
                <c:pt idx="517">
                  <c:v>5.17</c:v>
                </c:pt>
                <c:pt idx="518">
                  <c:v>5.18</c:v>
                </c:pt>
                <c:pt idx="519">
                  <c:v>5.1899999999999995</c:v>
                </c:pt>
                <c:pt idx="520">
                  <c:v>5.2</c:v>
                </c:pt>
                <c:pt idx="521">
                  <c:v>5.21</c:v>
                </c:pt>
                <c:pt idx="522">
                  <c:v>5.22</c:v>
                </c:pt>
                <c:pt idx="523">
                  <c:v>5.23</c:v>
                </c:pt>
                <c:pt idx="524">
                  <c:v>5.24</c:v>
                </c:pt>
                <c:pt idx="525">
                  <c:v>5.25</c:v>
                </c:pt>
                <c:pt idx="526">
                  <c:v>5.26</c:v>
                </c:pt>
                <c:pt idx="527">
                  <c:v>5.2700000000000014</c:v>
                </c:pt>
                <c:pt idx="528">
                  <c:v>5.28</c:v>
                </c:pt>
                <c:pt idx="529">
                  <c:v>5.29</c:v>
                </c:pt>
                <c:pt idx="530">
                  <c:v>5.3</c:v>
                </c:pt>
                <c:pt idx="531">
                  <c:v>5.3100000000000005</c:v>
                </c:pt>
                <c:pt idx="532">
                  <c:v>5.3199999999999985</c:v>
                </c:pt>
                <c:pt idx="533">
                  <c:v>5.33</c:v>
                </c:pt>
                <c:pt idx="534">
                  <c:v>5.34</c:v>
                </c:pt>
                <c:pt idx="535">
                  <c:v>5.3500000000000005</c:v>
                </c:pt>
                <c:pt idx="536">
                  <c:v>5.3599999999999985</c:v>
                </c:pt>
                <c:pt idx="537">
                  <c:v>5.37</c:v>
                </c:pt>
                <c:pt idx="538">
                  <c:v>5.38</c:v>
                </c:pt>
                <c:pt idx="539">
                  <c:v>5.39</c:v>
                </c:pt>
                <c:pt idx="540">
                  <c:v>5.4</c:v>
                </c:pt>
                <c:pt idx="541">
                  <c:v>5.41</c:v>
                </c:pt>
                <c:pt idx="542">
                  <c:v>5.42</c:v>
                </c:pt>
                <c:pt idx="543">
                  <c:v>5.4300000000000024</c:v>
                </c:pt>
                <c:pt idx="544">
                  <c:v>5.44</c:v>
                </c:pt>
                <c:pt idx="545">
                  <c:v>5.45</c:v>
                </c:pt>
                <c:pt idx="546">
                  <c:v>5.46</c:v>
                </c:pt>
                <c:pt idx="547">
                  <c:v>5.4700000000000024</c:v>
                </c:pt>
                <c:pt idx="548">
                  <c:v>5.48</c:v>
                </c:pt>
                <c:pt idx="549">
                  <c:v>5.49</c:v>
                </c:pt>
                <c:pt idx="550">
                  <c:v>5.5</c:v>
                </c:pt>
                <c:pt idx="551">
                  <c:v>5.51</c:v>
                </c:pt>
                <c:pt idx="552">
                  <c:v>5.5200000000000005</c:v>
                </c:pt>
                <c:pt idx="553">
                  <c:v>5.53</c:v>
                </c:pt>
                <c:pt idx="554">
                  <c:v>5.54</c:v>
                </c:pt>
                <c:pt idx="555">
                  <c:v>5.55</c:v>
                </c:pt>
                <c:pt idx="556">
                  <c:v>5.5600000000000005</c:v>
                </c:pt>
                <c:pt idx="557">
                  <c:v>5.57</c:v>
                </c:pt>
                <c:pt idx="558">
                  <c:v>5.58</c:v>
                </c:pt>
                <c:pt idx="559">
                  <c:v>5.59</c:v>
                </c:pt>
                <c:pt idx="560">
                  <c:v>5.6000000000000005</c:v>
                </c:pt>
                <c:pt idx="561">
                  <c:v>5.6099999999999985</c:v>
                </c:pt>
                <c:pt idx="562">
                  <c:v>5.6199999999999966</c:v>
                </c:pt>
                <c:pt idx="563">
                  <c:v>5.63</c:v>
                </c:pt>
                <c:pt idx="564">
                  <c:v>5.64</c:v>
                </c:pt>
                <c:pt idx="565">
                  <c:v>5.6499999999999995</c:v>
                </c:pt>
                <c:pt idx="566">
                  <c:v>5.6599999999999975</c:v>
                </c:pt>
                <c:pt idx="567">
                  <c:v>5.67</c:v>
                </c:pt>
                <c:pt idx="568">
                  <c:v>5.68</c:v>
                </c:pt>
                <c:pt idx="569">
                  <c:v>5.6899999999999995</c:v>
                </c:pt>
                <c:pt idx="570">
                  <c:v>5.7</c:v>
                </c:pt>
                <c:pt idx="571">
                  <c:v>5.71</c:v>
                </c:pt>
                <c:pt idx="572">
                  <c:v>5.72</c:v>
                </c:pt>
                <c:pt idx="573">
                  <c:v>5.73</c:v>
                </c:pt>
                <c:pt idx="574">
                  <c:v>5.74</c:v>
                </c:pt>
                <c:pt idx="575">
                  <c:v>5.75</c:v>
                </c:pt>
                <c:pt idx="576">
                  <c:v>5.76</c:v>
                </c:pt>
                <c:pt idx="577">
                  <c:v>5.7700000000000014</c:v>
                </c:pt>
                <c:pt idx="578">
                  <c:v>5.78</c:v>
                </c:pt>
                <c:pt idx="579">
                  <c:v>5.79</c:v>
                </c:pt>
                <c:pt idx="580">
                  <c:v>5.8</c:v>
                </c:pt>
                <c:pt idx="581">
                  <c:v>5.8100000000000005</c:v>
                </c:pt>
                <c:pt idx="582">
                  <c:v>5.8199999999999985</c:v>
                </c:pt>
                <c:pt idx="583">
                  <c:v>5.83</c:v>
                </c:pt>
                <c:pt idx="584">
                  <c:v>5.84</c:v>
                </c:pt>
                <c:pt idx="585">
                  <c:v>5.8500000000000005</c:v>
                </c:pt>
                <c:pt idx="586">
                  <c:v>5.8599999999999985</c:v>
                </c:pt>
                <c:pt idx="587">
                  <c:v>5.87</c:v>
                </c:pt>
                <c:pt idx="588">
                  <c:v>5.88</c:v>
                </c:pt>
                <c:pt idx="589">
                  <c:v>5.89</c:v>
                </c:pt>
                <c:pt idx="590">
                  <c:v>5.9</c:v>
                </c:pt>
                <c:pt idx="591">
                  <c:v>5.91</c:v>
                </c:pt>
                <c:pt idx="592">
                  <c:v>5.92</c:v>
                </c:pt>
                <c:pt idx="593">
                  <c:v>5.9300000000000024</c:v>
                </c:pt>
                <c:pt idx="594">
                  <c:v>5.94</c:v>
                </c:pt>
                <c:pt idx="595">
                  <c:v>5.95</c:v>
                </c:pt>
                <c:pt idx="596">
                  <c:v>5.96</c:v>
                </c:pt>
                <c:pt idx="597">
                  <c:v>5.9700000000000024</c:v>
                </c:pt>
                <c:pt idx="598">
                  <c:v>5.98</c:v>
                </c:pt>
                <c:pt idx="599">
                  <c:v>5.99</c:v>
                </c:pt>
                <c:pt idx="600">
                  <c:v>6</c:v>
                </c:pt>
                <c:pt idx="601">
                  <c:v>6.01</c:v>
                </c:pt>
                <c:pt idx="602">
                  <c:v>6.0200000000000005</c:v>
                </c:pt>
                <c:pt idx="603">
                  <c:v>6.03</c:v>
                </c:pt>
                <c:pt idx="604">
                  <c:v>6.04</c:v>
                </c:pt>
                <c:pt idx="605">
                  <c:v>6.05</c:v>
                </c:pt>
                <c:pt idx="606">
                  <c:v>6.0600000000000005</c:v>
                </c:pt>
                <c:pt idx="607">
                  <c:v>6.07</c:v>
                </c:pt>
                <c:pt idx="608">
                  <c:v>6.08</c:v>
                </c:pt>
                <c:pt idx="609">
                  <c:v>6.09</c:v>
                </c:pt>
                <c:pt idx="610">
                  <c:v>6.1000000000000005</c:v>
                </c:pt>
                <c:pt idx="611">
                  <c:v>6.1099999999999985</c:v>
                </c:pt>
                <c:pt idx="612">
                  <c:v>6.1199999999999966</c:v>
                </c:pt>
                <c:pt idx="613">
                  <c:v>6.13</c:v>
                </c:pt>
                <c:pt idx="614">
                  <c:v>6.1400000000000006</c:v>
                </c:pt>
                <c:pt idx="615">
                  <c:v>6.1499999999999995</c:v>
                </c:pt>
                <c:pt idx="616">
                  <c:v>6.1599999999999975</c:v>
                </c:pt>
                <c:pt idx="617">
                  <c:v>6.17</c:v>
                </c:pt>
                <c:pt idx="618">
                  <c:v>6.18</c:v>
                </c:pt>
                <c:pt idx="619">
                  <c:v>6.1899999999999995</c:v>
                </c:pt>
                <c:pt idx="620">
                  <c:v>6.2</c:v>
                </c:pt>
                <c:pt idx="621">
                  <c:v>6.21</c:v>
                </c:pt>
                <c:pt idx="622">
                  <c:v>6.22</c:v>
                </c:pt>
                <c:pt idx="623">
                  <c:v>6.23</c:v>
                </c:pt>
                <c:pt idx="624">
                  <c:v>6.24</c:v>
                </c:pt>
                <c:pt idx="625">
                  <c:v>6.25</c:v>
                </c:pt>
                <c:pt idx="626">
                  <c:v>6.26</c:v>
                </c:pt>
                <c:pt idx="627">
                  <c:v>6.2700000000000014</c:v>
                </c:pt>
                <c:pt idx="628">
                  <c:v>6.28</c:v>
                </c:pt>
                <c:pt idx="629">
                  <c:v>6.29</c:v>
                </c:pt>
                <c:pt idx="630">
                  <c:v>6.3</c:v>
                </c:pt>
                <c:pt idx="631">
                  <c:v>6.3100000000000005</c:v>
                </c:pt>
                <c:pt idx="632">
                  <c:v>6.3199999999999985</c:v>
                </c:pt>
                <c:pt idx="633">
                  <c:v>6.33</c:v>
                </c:pt>
                <c:pt idx="634">
                  <c:v>6.34</c:v>
                </c:pt>
                <c:pt idx="635">
                  <c:v>6.3500000000000005</c:v>
                </c:pt>
                <c:pt idx="636">
                  <c:v>6.3599999999999985</c:v>
                </c:pt>
                <c:pt idx="637">
                  <c:v>6.37</c:v>
                </c:pt>
                <c:pt idx="638">
                  <c:v>6.38</c:v>
                </c:pt>
                <c:pt idx="639">
                  <c:v>6.3900000000000006</c:v>
                </c:pt>
                <c:pt idx="640">
                  <c:v>6.4</c:v>
                </c:pt>
                <c:pt idx="641">
                  <c:v>6.41</c:v>
                </c:pt>
                <c:pt idx="642">
                  <c:v>6.42</c:v>
                </c:pt>
                <c:pt idx="643">
                  <c:v>6.4300000000000024</c:v>
                </c:pt>
                <c:pt idx="644">
                  <c:v>6.44</c:v>
                </c:pt>
                <c:pt idx="645">
                  <c:v>6.45</c:v>
                </c:pt>
                <c:pt idx="646">
                  <c:v>6.46</c:v>
                </c:pt>
                <c:pt idx="647">
                  <c:v>6.4700000000000024</c:v>
                </c:pt>
                <c:pt idx="648">
                  <c:v>6.48</c:v>
                </c:pt>
                <c:pt idx="649">
                  <c:v>6.49</c:v>
                </c:pt>
                <c:pt idx="650">
                  <c:v>6.5</c:v>
                </c:pt>
                <c:pt idx="651">
                  <c:v>6.51</c:v>
                </c:pt>
                <c:pt idx="652">
                  <c:v>6.5200000000000005</c:v>
                </c:pt>
                <c:pt idx="653">
                  <c:v>6.53</c:v>
                </c:pt>
                <c:pt idx="654">
                  <c:v>6.54</c:v>
                </c:pt>
                <c:pt idx="655">
                  <c:v>6.55</c:v>
                </c:pt>
                <c:pt idx="656">
                  <c:v>6.5600000000000005</c:v>
                </c:pt>
                <c:pt idx="657">
                  <c:v>6.57</c:v>
                </c:pt>
                <c:pt idx="658">
                  <c:v>6.58</c:v>
                </c:pt>
                <c:pt idx="659">
                  <c:v>6.59</c:v>
                </c:pt>
                <c:pt idx="660">
                  <c:v>6.6000000000000005</c:v>
                </c:pt>
                <c:pt idx="661">
                  <c:v>6.6099999999999985</c:v>
                </c:pt>
                <c:pt idx="662">
                  <c:v>6.6199999999999966</c:v>
                </c:pt>
                <c:pt idx="663">
                  <c:v>6.63</c:v>
                </c:pt>
                <c:pt idx="664">
                  <c:v>6.6400000000000006</c:v>
                </c:pt>
                <c:pt idx="665">
                  <c:v>6.6499999999999995</c:v>
                </c:pt>
                <c:pt idx="666">
                  <c:v>6.6599999999999975</c:v>
                </c:pt>
                <c:pt idx="667">
                  <c:v>6.67</c:v>
                </c:pt>
                <c:pt idx="668">
                  <c:v>6.68</c:v>
                </c:pt>
                <c:pt idx="669">
                  <c:v>6.6899999999999995</c:v>
                </c:pt>
                <c:pt idx="670">
                  <c:v>6.7</c:v>
                </c:pt>
                <c:pt idx="671">
                  <c:v>6.71</c:v>
                </c:pt>
                <c:pt idx="672">
                  <c:v>6.72</c:v>
                </c:pt>
                <c:pt idx="673">
                  <c:v>6.73</c:v>
                </c:pt>
                <c:pt idx="674">
                  <c:v>6.74</c:v>
                </c:pt>
                <c:pt idx="675">
                  <c:v>6.75</c:v>
                </c:pt>
                <c:pt idx="676">
                  <c:v>6.76</c:v>
                </c:pt>
                <c:pt idx="677">
                  <c:v>6.7700000000000014</c:v>
                </c:pt>
                <c:pt idx="678">
                  <c:v>6.78</c:v>
                </c:pt>
                <c:pt idx="679">
                  <c:v>6.79</c:v>
                </c:pt>
                <c:pt idx="680">
                  <c:v>6.8</c:v>
                </c:pt>
                <c:pt idx="681">
                  <c:v>6.8100000000000005</c:v>
                </c:pt>
                <c:pt idx="682">
                  <c:v>6.8199999999999985</c:v>
                </c:pt>
                <c:pt idx="683">
                  <c:v>6.83</c:v>
                </c:pt>
                <c:pt idx="684">
                  <c:v>6.84</c:v>
                </c:pt>
                <c:pt idx="685">
                  <c:v>6.8500000000000005</c:v>
                </c:pt>
                <c:pt idx="686">
                  <c:v>6.8599999999999985</c:v>
                </c:pt>
                <c:pt idx="687">
                  <c:v>6.87</c:v>
                </c:pt>
                <c:pt idx="688">
                  <c:v>6.88</c:v>
                </c:pt>
                <c:pt idx="689">
                  <c:v>6.8900000000000006</c:v>
                </c:pt>
                <c:pt idx="690">
                  <c:v>6.9</c:v>
                </c:pt>
                <c:pt idx="691">
                  <c:v>6.91</c:v>
                </c:pt>
                <c:pt idx="692">
                  <c:v>6.92</c:v>
                </c:pt>
                <c:pt idx="693">
                  <c:v>6.9300000000000024</c:v>
                </c:pt>
                <c:pt idx="694">
                  <c:v>6.94</c:v>
                </c:pt>
                <c:pt idx="695">
                  <c:v>6.95</c:v>
                </c:pt>
                <c:pt idx="696">
                  <c:v>6.96</c:v>
                </c:pt>
                <c:pt idx="697">
                  <c:v>6.9700000000000024</c:v>
                </c:pt>
                <c:pt idx="698">
                  <c:v>6.98</c:v>
                </c:pt>
                <c:pt idx="699">
                  <c:v>6.99</c:v>
                </c:pt>
                <c:pt idx="700">
                  <c:v>7</c:v>
                </c:pt>
                <c:pt idx="701">
                  <c:v>7.01</c:v>
                </c:pt>
                <c:pt idx="702">
                  <c:v>7.0200000000000005</c:v>
                </c:pt>
                <c:pt idx="703">
                  <c:v>7.03</c:v>
                </c:pt>
                <c:pt idx="704">
                  <c:v>7.04</c:v>
                </c:pt>
                <c:pt idx="705">
                  <c:v>7.05</c:v>
                </c:pt>
                <c:pt idx="706">
                  <c:v>7.0600000000000005</c:v>
                </c:pt>
                <c:pt idx="707">
                  <c:v>7.07</c:v>
                </c:pt>
                <c:pt idx="708">
                  <c:v>7.08</c:v>
                </c:pt>
                <c:pt idx="709">
                  <c:v>7.09</c:v>
                </c:pt>
                <c:pt idx="710">
                  <c:v>7.1000000000000005</c:v>
                </c:pt>
                <c:pt idx="711">
                  <c:v>7.1099999999999985</c:v>
                </c:pt>
                <c:pt idx="712">
                  <c:v>7.1199999999999966</c:v>
                </c:pt>
                <c:pt idx="713">
                  <c:v>7.13</c:v>
                </c:pt>
                <c:pt idx="714">
                  <c:v>7.1400000000000006</c:v>
                </c:pt>
                <c:pt idx="715">
                  <c:v>7.1499999999999995</c:v>
                </c:pt>
                <c:pt idx="716">
                  <c:v>7.1599999999999975</c:v>
                </c:pt>
                <c:pt idx="717">
                  <c:v>7.17</c:v>
                </c:pt>
                <c:pt idx="718">
                  <c:v>7.18</c:v>
                </c:pt>
                <c:pt idx="719">
                  <c:v>7.1899999999999995</c:v>
                </c:pt>
                <c:pt idx="720">
                  <c:v>7.2</c:v>
                </c:pt>
                <c:pt idx="721">
                  <c:v>7.21</c:v>
                </c:pt>
                <c:pt idx="722">
                  <c:v>7.22</c:v>
                </c:pt>
                <c:pt idx="723">
                  <c:v>7.23</c:v>
                </c:pt>
                <c:pt idx="724">
                  <c:v>7.24</c:v>
                </c:pt>
                <c:pt idx="725">
                  <c:v>7.25</c:v>
                </c:pt>
                <c:pt idx="726">
                  <c:v>7.26</c:v>
                </c:pt>
                <c:pt idx="727">
                  <c:v>7.2700000000000014</c:v>
                </c:pt>
                <c:pt idx="728">
                  <c:v>7.28</c:v>
                </c:pt>
                <c:pt idx="729">
                  <c:v>7.29</c:v>
                </c:pt>
                <c:pt idx="730">
                  <c:v>7.3</c:v>
                </c:pt>
                <c:pt idx="731">
                  <c:v>7.3100000000000005</c:v>
                </c:pt>
                <c:pt idx="732">
                  <c:v>7.3199999999999985</c:v>
                </c:pt>
                <c:pt idx="733">
                  <c:v>7.33</c:v>
                </c:pt>
                <c:pt idx="734">
                  <c:v>7.34</c:v>
                </c:pt>
                <c:pt idx="735">
                  <c:v>7.3500000000000005</c:v>
                </c:pt>
                <c:pt idx="736">
                  <c:v>7.3599999999999985</c:v>
                </c:pt>
                <c:pt idx="737">
                  <c:v>7.37</c:v>
                </c:pt>
                <c:pt idx="738">
                  <c:v>7.38</c:v>
                </c:pt>
                <c:pt idx="739">
                  <c:v>7.3900000000000006</c:v>
                </c:pt>
                <c:pt idx="740">
                  <c:v>7.4</c:v>
                </c:pt>
                <c:pt idx="741">
                  <c:v>7.41</c:v>
                </c:pt>
                <c:pt idx="742">
                  <c:v>7.42</c:v>
                </c:pt>
                <c:pt idx="743">
                  <c:v>7.4300000000000024</c:v>
                </c:pt>
                <c:pt idx="744">
                  <c:v>7.44</c:v>
                </c:pt>
                <c:pt idx="745">
                  <c:v>7.45</c:v>
                </c:pt>
                <c:pt idx="746">
                  <c:v>7.46</c:v>
                </c:pt>
                <c:pt idx="747">
                  <c:v>7.4700000000000024</c:v>
                </c:pt>
                <c:pt idx="748">
                  <c:v>7.48</c:v>
                </c:pt>
                <c:pt idx="749">
                  <c:v>7.49</c:v>
                </c:pt>
                <c:pt idx="750">
                  <c:v>7.5</c:v>
                </c:pt>
                <c:pt idx="751">
                  <c:v>7.51</c:v>
                </c:pt>
                <c:pt idx="752">
                  <c:v>7.5200000000000005</c:v>
                </c:pt>
                <c:pt idx="753">
                  <c:v>7.53</c:v>
                </c:pt>
                <c:pt idx="754">
                  <c:v>7.54</c:v>
                </c:pt>
                <c:pt idx="755">
                  <c:v>7.55</c:v>
                </c:pt>
                <c:pt idx="756">
                  <c:v>7.5600000000000005</c:v>
                </c:pt>
                <c:pt idx="757">
                  <c:v>7.57</c:v>
                </c:pt>
                <c:pt idx="758">
                  <c:v>7.58</c:v>
                </c:pt>
                <c:pt idx="759">
                  <c:v>7.59</c:v>
                </c:pt>
                <c:pt idx="760">
                  <c:v>7.6000000000000005</c:v>
                </c:pt>
                <c:pt idx="761">
                  <c:v>7.6099999999999985</c:v>
                </c:pt>
                <c:pt idx="762">
                  <c:v>7.6199999999999966</c:v>
                </c:pt>
                <c:pt idx="763">
                  <c:v>7.63</c:v>
                </c:pt>
                <c:pt idx="764">
                  <c:v>7.6400000000000006</c:v>
                </c:pt>
                <c:pt idx="765">
                  <c:v>7.6499999999999995</c:v>
                </c:pt>
                <c:pt idx="766">
                  <c:v>7.6599999999999975</c:v>
                </c:pt>
                <c:pt idx="767">
                  <c:v>7.67</c:v>
                </c:pt>
                <c:pt idx="768">
                  <c:v>7.68</c:v>
                </c:pt>
                <c:pt idx="769">
                  <c:v>7.6899999999999995</c:v>
                </c:pt>
                <c:pt idx="770">
                  <c:v>7.7</c:v>
                </c:pt>
                <c:pt idx="771">
                  <c:v>7.71</c:v>
                </c:pt>
                <c:pt idx="772">
                  <c:v>7.72</c:v>
                </c:pt>
                <c:pt idx="773">
                  <c:v>7.73</c:v>
                </c:pt>
                <c:pt idx="774">
                  <c:v>7.74</c:v>
                </c:pt>
                <c:pt idx="775">
                  <c:v>7.75</c:v>
                </c:pt>
                <c:pt idx="776">
                  <c:v>7.76</c:v>
                </c:pt>
                <c:pt idx="777">
                  <c:v>7.7700000000000014</c:v>
                </c:pt>
                <c:pt idx="778">
                  <c:v>7.78</c:v>
                </c:pt>
                <c:pt idx="779">
                  <c:v>7.79</c:v>
                </c:pt>
                <c:pt idx="780">
                  <c:v>7.8</c:v>
                </c:pt>
                <c:pt idx="781">
                  <c:v>7.8100000000000005</c:v>
                </c:pt>
                <c:pt idx="782">
                  <c:v>7.8199999999999985</c:v>
                </c:pt>
                <c:pt idx="783">
                  <c:v>7.83</c:v>
                </c:pt>
                <c:pt idx="784">
                  <c:v>7.84</c:v>
                </c:pt>
                <c:pt idx="785">
                  <c:v>7.8500000000000005</c:v>
                </c:pt>
                <c:pt idx="786">
                  <c:v>7.8599999999999985</c:v>
                </c:pt>
                <c:pt idx="787">
                  <c:v>7.87</c:v>
                </c:pt>
                <c:pt idx="788">
                  <c:v>7.88</c:v>
                </c:pt>
                <c:pt idx="789">
                  <c:v>7.8900000000000006</c:v>
                </c:pt>
                <c:pt idx="790">
                  <c:v>7.9</c:v>
                </c:pt>
                <c:pt idx="791">
                  <c:v>7.91</c:v>
                </c:pt>
                <c:pt idx="792">
                  <c:v>7.92</c:v>
                </c:pt>
                <c:pt idx="793">
                  <c:v>7.9300000000000024</c:v>
                </c:pt>
                <c:pt idx="794">
                  <c:v>7.94</c:v>
                </c:pt>
                <c:pt idx="795">
                  <c:v>7.95</c:v>
                </c:pt>
                <c:pt idx="796">
                  <c:v>7.96</c:v>
                </c:pt>
                <c:pt idx="797">
                  <c:v>7.9700000000000024</c:v>
                </c:pt>
                <c:pt idx="798">
                  <c:v>7.98</c:v>
                </c:pt>
                <c:pt idx="799">
                  <c:v>7.99</c:v>
                </c:pt>
                <c:pt idx="800">
                  <c:v>8</c:v>
                </c:pt>
                <c:pt idx="801">
                  <c:v>8.01</c:v>
                </c:pt>
                <c:pt idx="802">
                  <c:v>8.02</c:v>
                </c:pt>
                <c:pt idx="803">
                  <c:v>8.0300000000000011</c:v>
                </c:pt>
                <c:pt idx="804">
                  <c:v>8.0400000000000009</c:v>
                </c:pt>
                <c:pt idx="805">
                  <c:v>8.0500000000000007</c:v>
                </c:pt>
                <c:pt idx="806">
                  <c:v>8.06</c:v>
                </c:pt>
                <c:pt idx="807">
                  <c:v>8.07</c:v>
                </c:pt>
                <c:pt idx="808">
                  <c:v>8.08</c:v>
                </c:pt>
                <c:pt idx="809">
                  <c:v>8.09</c:v>
                </c:pt>
                <c:pt idx="810">
                  <c:v>8.1</c:v>
                </c:pt>
                <c:pt idx="811">
                  <c:v>8.11</c:v>
                </c:pt>
                <c:pt idx="812">
                  <c:v>8.120000000000001</c:v>
                </c:pt>
                <c:pt idx="813">
                  <c:v>8.129999999999999</c:v>
                </c:pt>
                <c:pt idx="814">
                  <c:v>8.1399999999999988</c:v>
                </c:pt>
                <c:pt idx="815">
                  <c:v>8.15</c:v>
                </c:pt>
                <c:pt idx="816">
                  <c:v>8.16</c:v>
                </c:pt>
                <c:pt idx="817">
                  <c:v>8.17</c:v>
                </c:pt>
                <c:pt idx="818">
                  <c:v>8.18</c:v>
                </c:pt>
                <c:pt idx="819">
                  <c:v>8.19</c:v>
                </c:pt>
                <c:pt idx="820">
                  <c:v>8.2000000000000011</c:v>
                </c:pt>
                <c:pt idx="821">
                  <c:v>8.2100000000000009</c:v>
                </c:pt>
                <c:pt idx="822">
                  <c:v>8.2200000000000006</c:v>
                </c:pt>
                <c:pt idx="823">
                  <c:v>8.2299999999999986</c:v>
                </c:pt>
                <c:pt idx="824">
                  <c:v>8.2399999999999984</c:v>
                </c:pt>
                <c:pt idx="825">
                  <c:v>8.25</c:v>
                </c:pt>
                <c:pt idx="826">
                  <c:v>8.26</c:v>
                </c:pt>
                <c:pt idx="827">
                  <c:v>8.27</c:v>
                </c:pt>
                <c:pt idx="828">
                  <c:v>8.2800000000000011</c:v>
                </c:pt>
                <c:pt idx="829">
                  <c:v>8.2900000000000009</c:v>
                </c:pt>
                <c:pt idx="830">
                  <c:v>8.3000000000000007</c:v>
                </c:pt>
                <c:pt idx="831">
                  <c:v>8.31</c:v>
                </c:pt>
                <c:pt idx="832">
                  <c:v>8.32</c:v>
                </c:pt>
                <c:pt idx="833">
                  <c:v>8.33</c:v>
                </c:pt>
                <c:pt idx="834">
                  <c:v>8.34</c:v>
                </c:pt>
                <c:pt idx="835">
                  <c:v>8.3500000000000068</c:v>
                </c:pt>
                <c:pt idx="836">
                  <c:v>8.3600000000000048</c:v>
                </c:pt>
                <c:pt idx="837">
                  <c:v>8.3700000000000028</c:v>
                </c:pt>
                <c:pt idx="838">
                  <c:v>8.3800000000000008</c:v>
                </c:pt>
                <c:pt idx="839">
                  <c:v>8.39</c:v>
                </c:pt>
                <c:pt idx="840">
                  <c:v>8.4</c:v>
                </c:pt>
                <c:pt idx="841">
                  <c:v>8.41</c:v>
                </c:pt>
                <c:pt idx="842">
                  <c:v>8.42</c:v>
                </c:pt>
                <c:pt idx="843">
                  <c:v>8.43</c:v>
                </c:pt>
                <c:pt idx="844">
                  <c:v>8.44</c:v>
                </c:pt>
                <c:pt idx="845">
                  <c:v>8.4500000000000028</c:v>
                </c:pt>
                <c:pt idx="846">
                  <c:v>8.4600000000000026</c:v>
                </c:pt>
                <c:pt idx="847">
                  <c:v>8.4700000000000006</c:v>
                </c:pt>
                <c:pt idx="848">
                  <c:v>8.48</c:v>
                </c:pt>
                <c:pt idx="849">
                  <c:v>8.49</c:v>
                </c:pt>
                <c:pt idx="850">
                  <c:v>8.5</c:v>
                </c:pt>
                <c:pt idx="851">
                  <c:v>8.51</c:v>
                </c:pt>
                <c:pt idx="852">
                  <c:v>8.52</c:v>
                </c:pt>
                <c:pt idx="853">
                  <c:v>8.5300000000000011</c:v>
                </c:pt>
                <c:pt idx="854">
                  <c:v>8.5400000000000009</c:v>
                </c:pt>
                <c:pt idx="855">
                  <c:v>8.5500000000000007</c:v>
                </c:pt>
                <c:pt idx="856">
                  <c:v>8.56</c:v>
                </c:pt>
                <c:pt idx="857">
                  <c:v>8.57</c:v>
                </c:pt>
                <c:pt idx="858">
                  <c:v>8.58</c:v>
                </c:pt>
                <c:pt idx="859">
                  <c:v>8.59</c:v>
                </c:pt>
                <c:pt idx="860">
                  <c:v>8.6</c:v>
                </c:pt>
                <c:pt idx="861">
                  <c:v>8.61</c:v>
                </c:pt>
                <c:pt idx="862">
                  <c:v>8.620000000000001</c:v>
                </c:pt>
                <c:pt idx="863">
                  <c:v>8.629999999999999</c:v>
                </c:pt>
                <c:pt idx="864">
                  <c:v>8.6399999999999988</c:v>
                </c:pt>
                <c:pt idx="865">
                  <c:v>8.65</c:v>
                </c:pt>
                <c:pt idx="866">
                  <c:v>8.66</c:v>
                </c:pt>
                <c:pt idx="867">
                  <c:v>8.67</c:v>
                </c:pt>
                <c:pt idx="868">
                  <c:v>8.68</c:v>
                </c:pt>
                <c:pt idx="869">
                  <c:v>8.69</c:v>
                </c:pt>
                <c:pt idx="870">
                  <c:v>8.7000000000000011</c:v>
                </c:pt>
                <c:pt idx="871">
                  <c:v>8.7100000000000009</c:v>
                </c:pt>
                <c:pt idx="872">
                  <c:v>8.7200000000000006</c:v>
                </c:pt>
                <c:pt idx="873">
                  <c:v>8.7299999999999986</c:v>
                </c:pt>
                <c:pt idx="874">
                  <c:v>8.7399999999999984</c:v>
                </c:pt>
                <c:pt idx="875">
                  <c:v>8.75</c:v>
                </c:pt>
                <c:pt idx="876">
                  <c:v>8.76</c:v>
                </c:pt>
                <c:pt idx="877">
                  <c:v>8.77</c:v>
                </c:pt>
                <c:pt idx="878">
                  <c:v>8.7800000000000011</c:v>
                </c:pt>
                <c:pt idx="879">
                  <c:v>8.7900000000000009</c:v>
                </c:pt>
                <c:pt idx="880">
                  <c:v>8.8000000000000007</c:v>
                </c:pt>
                <c:pt idx="881">
                  <c:v>8.81</c:v>
                </c:pt>
                <c:pt idx="882">
                  <c:v>8.82</c:v>
                </c:pt>
                <c:pt idx="883">
                  <c:v>8.83</c:v>
                </c:pt>
                <c:pt idx="884">
                  <c:v>8.84</c:v>
                </c:pt>
                <c:pt idx="885">
                  <c:v>8.8500000000000068</c:v>
                </c:pt>
                <c:pt idx="886">
                  <c:v>8.8600000000000048</c:v>
                </c:pt>
                <c:pt idx="887">
                  <c:v>8.8700000000000028</c:v>
                </c:pt>
                <c:pt idx="888">
                  <c:v>8.8800000000000008</c:v>
                </c:pt>
                <c:pt idx="889">
                  <c:v>8.89</c:v>
                </c:pt>
                <c:pt idx="890">
                  <c:v>8.9</c:v>
                </c:pt>
                <c:pt idx="891">
                  <c:v>8.91</c:v>
                </c:pt>
                <c:pt idx="892">
                  <c:v>8.92</c:v>
                </c:pt>
                <c:pt idx="893">
                  <c:v>8.93</c:v>
                </c:pt>
                <c:pt idx="894">
                  <c:v>8.94</c:v>
                </c:pt>
                <c:pt idx="895">
                  <c:v>8.9500000000000028</c:v>
                </c:pt>
                <c:pt idx="896">
                  <c:v>8.9600000000000026</c:v>
                </c:pt>
                <c:pt idx="897">
                  <c:v>8.9700000000000006</c:v>
                </c:pt>
                <c:pt idx="898">
                  <c:v>8.98</c:v>
                </c:pt>
                <c:pt idx="899">
                  <c:v>8.99</c:v>
                </c:pt>
                <c:pt idx="900">
                  <c:v>9</c:v>
                </c:pt>
                <c:pt idx="901">
                  <c:v>9.01</c:v>
                </c:pt>
                <c:pt idx="902">
                  <c:v>9.02</c:v>
                </c:pt>
                <c:pt idx="903">
                  <c:v>9.0300000000000011</c:v>
                </c:pt>
                <c:pt idx="904">
                  <c:v>9.0400000000000009</c:v>
                </c:pt>
                <c:pt idx="905">
                  <c:v>9.0500000000000007</c:v>
                </c:pt>
                <c:pt idx="906">
                  <c:v>9.06</c:v>
                </c:pt>
                <c:pt idx="907">
                  <c:v>9.07</c:v>
                </c:pt>
                <c:pt idx="908">
                  <c:v>9.08</c:v>
                </c:pt>
                <c:pt idx="909">
                  <c:v>9.09</c:v>
                </c:pt>
                <c:pt idx="910">
                  <c:v>9.1</c:v>
                </c:pt>
                <c:pt idx="911">
                  <c:v>9.11</c:v>
                </c:pt>
                <c:pt idx="912">
                  <c:v>9.120000000000001</c:v>
                </c:pt>
                <c:pt idx="913">
                  <c:v>9.129999999999999</c:v>
                </c:pt>
                <c:pt idx="914">
                  <c:v>9.1399999999999988</c:v>
                </c:pt>
                <c:pt idx="915">
                  <c:v>9.15</c:v>
                </c:pt>
                <c:pt idx="916">
                  <c:v>9.16</c:v>
                </c:pt>
                <c:pt idx="917">
                  <c:v>9.17</c:v>
                </c:pt>
                <c:pt idx="918">
                  <c:v>9.18</c:v>
                </c:pt>
                <c:pt idx="919">
                  <c:v>9.19</c:v>
                </c:pt>
                <c:pt idx="920">
                  <c:v>9.2000000000000011</c:v>
                </c:pt>
                <c:pt idx="921">
                  <c:v>9.2100000000000009</c:v>
                </c:pt>
                <c:pt idx="922">
                  <c:v>9.2200000000000006</c:v>
                </c:pt>
                <c:pt idx="923">
                  <c:v>9.2299999999999986</c:v>
                </c:pt>
                <c:pt idx="924">
                  <c:v>9.2399999999999984</c:v>
                </c:pt>
                <c:pt idx="925">
                  <c:v>9.25</c:v>
                </c:pt>
                <c:pt idx="926">
                  <c:v>9.26</c:v>
                </c:pt>
                <c:pt idx="927">
                  <c:v>9.27</c:v>
                </c:pt>
                <c:pt idx="928">
                  <c:v>9.2800000000000011</c:v>
                </c:pt>
                <c:pt idx="929">
                  <c:v>9.2900000000000009</c:v>
                </c:pt>
                <c:pt idx="930">
                  <c:v>9.3000000000000007</c:v>
                </c:pt>
                <c:pt idx="931">
                  <c:v>9.31</c:v>
                </c:pt>
                <c:pt idx="932">
                  <c:v>9.32</c:v>
                </c:pt>
                <c:pt idx="933">
                  <c:v>9.33</c:v>
                </c:pt>
                <c:pt idx="934">
                  <c:v>9.34</c:v>
                </c:pt>
                <c:pt idx="935">
                  <c:v>9.3500000000000068</c:v>
                </c:pt>
                <c:pt idx="936">
                  <c:v>9.3600000000000048</c:v>
                </c:pt>
                <c:pt idx="937">
                  <c:v>9.3700000000000028</c:v>
                </c:pt>
                <c:pt idx="938">
                  <c:v>9.3800000000000008</c:v>
                </c:pt>
                <c:pt idx="939">
                  <c:v>9.39</c:v>
                </c:pt>
                <c:pt idx="940">
                  <c:v>9.4</c:v>
                </c:pt>
                <c:pt idx="941">
                  <c:v>9.41</c:v>
                </c:pt>
                <c:pt idx="942">
                  <c:v>9.42</c:v>
                </c:pt>
                <c:pt idx="943">
                  <c:v>9.43</c:v>
                </c:pt>
                <c:pt idx="944">
                  <c:v>9.44</c:v>
                </c:pt>
                <c:pt idx="945">
                  <c:v>9.4500000000000028</c:v>
                </c:pt>
                <c:pt idx="946">
                  <c:v>9.4600000000000026</c:v>
                </c:pt>
                <c:pt idx="947">
                  <c:v>9.4700000000000006</c:v>
                </c:pt>
                <c:pt idx="948">
                  <c:v>9.48</c:v>
                </c:pt>
                <c:pt idx="949">
                  <c:v>9.49</c:v>
                </c:pt>
                <c:pt idx="950">
                  <c:v>9.5</c:v>
                </c:pt>
                <c:pt idx="951">
                  <c:v>9.51</c:v>
                </c:pt>
                <c:pt idx="952">
                  <c:v>9.52</c:v>
                </c:pt>
                <c:pt idx="953">
                  <c:v>9.5300000000000011</c:v>
                </c:pt>
                <c:pt idx="954">
                  <c:v>9.5400000000000009</c:v>
                </c:pt>
                <c:pt idx="955">
                  <c:v>9.5500000000000007</c:v>
                </c:pt>
                <c:pt idx="956">
                  <c:v>9.56</c:v>
                </c:pt>
                <c:pt idx="957">
                  <c:v>9.57</c:v>
                </c:pt>
                <c:pt idx="958">
                  <c:v>9.58</c:v>
                </c:pt>
                <c:pt idx="959">
                  <c:v>9.59</c:v>
                </c:pt>
                <c:pt idx="960">
                  <c:v>9.6</c:v>
                </c:pt>
                <c:pt idx="961">
                  <c:v>9.61</c:v>
                </c:pt>
                <c:pt idx="962">
                  <c:v>9.620000000000001</c:v>
                </c:pt>
                <c:pt idx="963">
                  <c:v>9.629999999999999</c:v>
                </c:pt>
                <c:pt idx="964">
                  <c:v>9.6399999999999988</c:v>
                </c:pt>
                <c:pt idx="965">
                  <c:v>9.65</c:v>
                </c:pt>
                <c:pt idx="966">
                  <c:v>9.66</c:v>
                </c:pt>
                <c:pt idx="967">
                  <c:v>9.67</c:v>
                </c:pt>
                <c:pt idx="968">
                  <c:v>9.68</c:v>
                </c:pt>
                <c:pt idx="969">
                  <c:v>9.69</c:v>
                </c:pt>
                <c:pt idx="970">
                  <c:v>9.7000000000000011</c:v>
                </c:pt>
                <c:pt idx="971">
                  <c:v>9.7100000000000009</c:v>
                </c:pt>
                <c:pt idx="972">
                  <c:v>9.7200000000000006</c:v>
                </c:pt>
                <c:pt idx="973">
                  <c:v>9.7299999999999986</c:v>
                </c:pt>
                <c:pt idx="974">
                  <c:v>9.7399999999999984</c:v>
                </c:pt>
                <c:pt idx="975">
                  <c:v>9.75</c:v>
                </c:pt>
                <c:pt idx="976">
                  <c:v>9.76</c:v>
                </c:pt>
                <c:pt idx="977">
                  <c:v>9.77</c:v>
                </c:pt>
                <c:pt idx="978">
                  <c:v>9.7800000000000011</c:v>
                </c:pt>
                <c:pt idx="979">
                  <c:v>9.7900000000000009</c:v>
                </c:pt>
                <c:pt idx="980">
                  <c:v>9.8000000000000007</c:v>
                </c:pt>
                <c:pt idx="981">
                  <c:v>9.81</c:v>
                </c:pt>
                <c:pt idx="982">
                  <c:v>9.82</c:v>
                </c:pt>
                <c:pt idx="983">
                  <c:v>9.83</c:v>
                </c:pt>
                <c:pt idx="984">
                  <c:v>9.84</c:v>
                </c:pt>
                <c:pt idx="985">
                  <c:v>9.8500000000000068</c:v>
                </c:pt>
                <c:pt idx="986">
                  <c:v>9.8600000000000048</c:v>
                </c:pt>
                <c:pt idx="987">
                  <c:v>9.8700000000000028</c:v>
                </c:pt>
                <c:pt idx="988">
                  <c:v>9.8800000000000008</c:v>
                </c:pt>
                <c:pt idx="989">
                  <c:v>9.89</c:v>
                </c:pt>
                <c:pt idx="990">
                  <c:v>9.9</c:v>
                </c:pt>
                <c:pt idx="991">
                  <c:v>9.91</c:v>
                </c:pt>
                <c:pt idx="992">
                  <c:v>9.92</c:v>
                </c:pt>
                <c:pt idx="993">
                  <c:v>9.93</c:v>
                </c:pt>
                <c:pt idx="994">
                  <c:v>9.94</c:v>
                </c:pt>
                <c:pt idx="995">
                  <c:v>9.9500000000000028</c:v>
                </c:pt>
                <c:pt idx="996">
                  <c:v>9.9600000000000026</c:v>
                </c:pt>
                <c:pt idx="997">
                  <c:v>9.9700000000000006</c:v>
                </c:pt>
                <c:pt idx="998">
                  <c:v>9.98</c:v>
                </c:pt>
                <c:pt idx="999">
                  <c:v>9.99</c:v>
                </c:pt>
                <c:pt idx="1000">
                  <c:v>10</c:v>
                </c:pt>
                <c:pt idx="1001">
                  <c:v>10.01</c:v>
                </c:pt>
                <c:pt idx="1002">
                  <c:v>10.02</c:v>
                </c:pt>
                <c:pt idx="1003">
                  <c:v>10.030000000000001</c:v>
                </c:pt>
                <c:pt idx="1004">
                  <c:v>10.040000000000001</c:v>
                </c:pt>
                <c:pt idx="1005">
                  <c:v>10.050000000000002</c:v>
                </c:pt>
                <c:pt idx="1006">
                  <c:v>10.06</c:v>
                </c:pt>
                <c:pt idx="1007">
                  <c:v>10.07</c:v>
                </c:pt>
                <c:pt idx="1008">
                  <c:v>10.08</c:v>
                </c:pt>
                <c:pt idx="1009">
                  <c:v>10.09</c:v>
                </c:pt>
                <c:pt idx="1010">
                  <c:v>10.1</c:v>
                </c:pt>
                <c:pt idx="1011">
                  <c:v>10.11</c:v>
                </c:pt>
                <c:pt idx="1012">
                  <c:v>10.120000000000001</c:v>
                </c:pt>
                <c:pt idx="1013">
                  <c:v>10.130000000000001</c:v>
                </c:pt>
                <c:pt idx="1014">
                  <c:v>10.139999999999999</c:v>
                </c:pt>
                <c:pt idx="1015">
                  <c:v>10.15</c:v>
                </c:pt>
                <c:pt idx="1016">
                  <c:v>10.16</c:v>
                </c:pt>
                <c:pt idx="1017">
                  <c:v>10.17</c:v>
                </c:pt>
                <c:pt idx="1018">
                  <c:v>10.18</c:v>
                </c:pt>
                <c:pt idx="1019">
                  <c:v>10.19</c:v>
                </c:pt>
                <c:pt idx="1020">
                  <c:v>10.200000000000001</c:v>
                </c:pt>
                <c:pt idx="1021">
                  <c:v>10.210000000000001</c:v>
                </c:pt>
                <c:pt idx="1022">
                  <c:v>10.220000000000001</c:v>
                </c:pt>
                <c:pt idx="1023">
                  <c:v>10.229999999999999</c:v>
                </c:pt>
                <c:pt idx="1024">
                  <c:v>10.239999999999998</c:v>
                </c:pt>
                <c:pt idx="1025">
                  <c:v>10.25</c:v>
                </c:pt>
                <c:pt idx="1026">
                  <c:v>10.26</c:v>
                </c:pt>
                <c:pt idx="1027">
                  <c:v>10.27</c:v>
                </c:pt>
                <c:pt idx="1028">
                  <c:v>10.28</c:v>
                </c:pt>
                <c:pt idx="1029">
                  <c:v>10.290000000000001</c:v>
                </c:pt>
                <c:pt idx="1030">
                  <c:v>10.3</c:v>
                </c:pt>
                <c:pt idx="1031">
                  <c:v>10.31</c:v>
                </c:pt>
                <c:pt idx="1032">
                  <c:v>10.32</c:v>
                </c:pt>
                <c:pt idx="1033">
                  <c:v>10.33</c:v>
                </c:pt>
                <c:pt idx="1034">
                  <c:v>10.34</c:v>
                </c:pt>
                <c:pt idx="1035">
                  <c:v>10.350000000000026</c:v>
                </c:pt>
                <c:pt idx="1036">
                  <c:v>10.360000000000024</c:v>
                </c:pt>
                <c:pt idx="1037">
                  <c:v>10.370000000000006</c:v>
                </c:pt>
                <c:pt idx="1038">
                  <c:v>10.38</c:v>
                </c:pt>
                <c:pt idx="1039">
                  <c:v>10.39</c:v>
                </c:pt>
                <c:pt idx="1040">
                  <c:v>10.4</c:v>
                </c:pt>
                <c:pt idx="1041">
                  <c:v>10.41</c:v>
                </c:pt>
                <c:pt idx="1042">
                  <c:v>10.42</c:v>
                </c:pt>
                <c:pt idx="1043">
                  <c:v>10.43</c:v>
                </c:pt>
                <c:pt idx="1044">
                  <c:v>10.44</c:v>
                </c:pt>
                <c:pt idx="1045">
                  <c:v>10.450000000000006</c:v>
                </c:pt>
                <c:pt idx="1046">
                  <c:v>10.46</c:v>
                </c:pt>
                <c:pt idx="1047">
                  <c:v>10.47</c:v>
                </c:pt>
                <c:pt idx="1048">
                  <c:v>10.48</c:v>
                </c:pt>
                <c:pt idx="1049">
                  <c:v>10.49</c:v>
                </c:pt>
                <c:pt idx="1050">
                  <c:v>10.5</c:v>
                </c:pt>
                <c:pt idx="1051">
                  <c:v>10.51</c:v>
                </c:pt>
                <c:pt idx="1052">
                  <c:v>10.52</c:v>
                </c:pt>
                <c:pt idx="1053">
                  <c:v>10.53</c:v>
                </c:pt>
                <c:pt idx="1054">
                  <c:v>10.540000000000001</c:v>
                </c:pt>
                <c:pt idx="1055">
                  <c:v>10.55</c:v>
                </c:pt>
                <c:pt idx="1056">
                  <c:v>10.56</c:v>
                </c:pt>
                <c:pt idx="1057">
                  <c:v>10.57</c:v>
                </c:pt>
                <c:pt idx="1058">
                  <c:v>10.58</c:v>
                </c:pt>
                <c:pt idx="1059">
                  <c:v>10.59</c:v>
                </c:pt>
                <c:pt idx="1060">
                  <c:v>10.6</c:v>
                </c:pt>
                <c:pt idx="1061">
                  <c:v>10.61</c:v>
                </c:pt>
                <c:pt idx="1062">
                  <c:v>10.620000000000001</c:v>
                </c:pt>
                <c:pt idx="1063">
                  <c:v>10.629999999999999</c:v>
                </c:pt>
                <c:pt idx="1064">
                  <c:v>10.639999999999999</c:v>
                </c:pt>
                <c:pt idx="1065">
                  <c:v>10.65</c:v>
                </c:pt>
                <c:pt idx="1066">
                  <c:v>10.66</c:v>
                </c:pt>
                <c:pt idx="1067">
                  <c:v>10.67</c:v>
                </c:pt>
                <c:pt idx="1068">
                  <c:v>10.68</c:v>
                </c:pt>
                <c:pt idx="1069">
                  <c:v>10.69</c:v>
                </c:pt>
                <c:pt idx="1070">
                  <c:v>10.700000000000001</c:v>
                </c:pt>
                <c:pt idx="1071">
                  <c:v>10.709999999999999</c:v>
                </c:pt>
                <c:pt idx="1072">
                  <c:v>10.719999999999999</c:v>
                </c:pt>
                <c:pt idx="1073">
                  <c:v>10.729999999999999</c:v>
                </c:pt>
                <c:pt idx="1074">
                  <c:v>10.739999999999998</c:v>
                </c:pt>
                <c:pt idx="1075">
                  <c:v>10.75</c:v>
                </c:pt>
                <c:pt idx="1076">
                  <c:v>10.76</c:v>
                </c:pt>
                <c:pt idx="1077">
                  <c:v>10.77</c:v>
                </c:pt>
                <c:pt idx="1078">
                  <c:v>10.78</c:v>
                </c:pt>
                <c:pt idx="1079">
                  <c:v>10.790000000000001</c:v>
                </c:pt>
                <c:pt idx="1080">
                  <c:v>10.8</c:v>
                </c:pt>
                <c:pt idx="1081">
                  <c:v>10.81</c:v>
                </c:pt>
                <c:pt idx="1082">
                  <c:v>10.82</c:v>
                </c:pt>
                <c:pt idx="1083">
                  <c:v>10.83</c:v>
                </c:pt>
                <c:pt idx="1084">
                  <c:v>10.84</c:v>
                </c:pt>
                <c:pt idx="1085">
                  <c:v>10.850000000000026</c:v>
                </c:pt>
                <c:pt idx="1086">
                  <c:v>10.860000000000024</c:v>
                </c:pt>
                <c:pt idx="1087">
                  <c:v>10.870000000000006</c:v>
                </c:pt>
                <c:pt idx="1088">
                  <c:v>10.88</c:v>
                </c:pt>
                <c:pt idx="1089">
                  <c:v>10.89</c:v>
                </c:pt>
                <c:pt idx="1090">
                  <c:v>10.9</c:v>
                </c:pt>
                <c:pt idx="1091">
                  <c:v>10.91</c:v>
                </c:pt>
                <c:pt idx="1092">
                  <c:v>10.92</c:v>
                </c:pt>
                <c:pt idx="1093">
                  <c:v>10.93</c:v>
                </c:pt>
                <c:pt idx="1094">
                  <c:v>10.94</c:v>
                </c:pt>
                <c:pt idx="1095">
                  <c:v>10.950000000000006</c:v>
                </c:pt>
                <c:pt idx="1096">
                  <c:v>10.96</c:v>
                </c:pt>
                <c:pt idx="1097">
                  <c:v>10.97</c:v>
                </c:pt>
                <c:pt idx="1098">
                  <c:v>10.98</c:v>
                </c:pt>
                <c:pt idx="1099">
                  <c:v>10.99</c:v>
                </c:pt>
                <c:pt idx="1100">
                  <c:v>11</c:v>
                </c:pt>
                <c:pt idx="1101">
                  <c:v>11.01</c:v>
                </c:pt>
                <c:pt idx="1102">
                  <c:v>11.02</c:v>
                </c:pt>
                <c:pt idx="1103">
                  <c:v>11.03</c:v>
                </c:pt>
                <c:pt idx="1104">
                  <c:v>11.040000000000001</c:v>
                </c:pt>
                <c:pt idx="1105">
                  <c:v>11.05</c:v>
                </c:pt>
                <c:pt idx="1106">
                  <c:v>11.06</c:v>
                </c:pt>
                <c:pt idx="1107">
                  <c:v>11.07</c:v>
                </c:pt>
                <c:pt idx="1108">
                  <c:v>11.08</c:v>
                </c:pt>
                <c:pt idx="1109">
                  <c:v>11.09</c:v>
                </c:pt>
                <c:pt idx="1110">
                  <c:v>11.1</c:v>
                </c:pt>
                <c:pt idx="1111">
                  <c:v>11.11</c:v>
                </c:pt>
                <c:pt idx="1112">
                  <c:v>11.120000000000001</c:v>
                </c:pt>
                <c:pt idx="1113">
                  <c:v>11.129999999999999</c:v>
                </c:pt>
                <c:pt idx="1114">
                  <c:v>11.139999999999999</c:v>
                </c:pt>
                <c:pt idx="1115">
                  <c:v>11.15</c:v>
                </c:pt>
                <c:pt idx="1116">
                  <c:v>11.16</c:v>
                </c:pt>
                <c:pt idx="1117">
                  <c:v>11.17</c:v>
                </c:pt>
                <c:pt idx="1118">
                  <c:v>11.18</c:v>
                </c:pt>
                <c:pt idx="1119">
                  <c:v>11.19</c:v>
                </c:pt>
                <c:pt idx="1120">
                  <c:v>11.200000000000001</c:v>
                </c:pt>
                <c:pt idx="1121">
                  <c:v>11.209999999999999</c:v>
                </c:pt>
                <c:pt idx="1122">
                  <c:v>11.219999999999999</c:v>
                </c:pt>
                <c:pt idx="1123">
                  <c:v>11.229999999999999</c:v>
                </c:pt>
                <c:pt idx="1124">
                  <c:v>11.239999999999998</c:v>
                </c:pt>
                <c:pt idx="1125">
                  <c:v>11.25</c:v>
                </c:pt>
                <c:pt idx="1126">
                  <c:v>11.26</c:v>
                </c:pt>
                <c:pt idx="1127">
                  <c:v>11.27</c:v>
                </c:pt>
                <c:pt idx="1128">
                  <c:v>11.28</c:v>
                </c:pt>
                <c:pt idx="1129">
                  <c:v>11.290000000000001</c:v>
                </c:pt>
                <c:pt idx="1130">
                  <c:v>11.3</c:v>
                </c:pt>
                <c:pt idx="1131">
                  <c:v>11.31</c:v>
                </c:pt>
                <c:pt idx="1132">
                  <c:v>11.32</c:v>
                </c:pt>
                <c:pt idx="1133">
                  <c:v>11.33</c:v>
                </c:pt>
                <c:pt idx="1134">
                  <c:v>11.34</c:v>
                </c:pt>
                <c:pt idx="1135">
                  <c:v>11.350000000000026</c:v>
                </c:pt>
                <c:pt idx="1136">
                  <c:v>11.360000000000024</c:v>
                </c:pt>
                <c:pt idx="1137">
                  <c:v>11.370000000000006</c:v>
                </c:pt>
                <c:pt idx="1138">
                  <c:v>11.38</c:v>
                </c:pt>
                <c:pt idx="1139">
                  <c:v>11.39</c:v>
                </c:pt>
                <c:pt idx="1140">
                  <c:v>11.4</c:v>
                </c:pt>
                <c:pt idx="1141">
                  <c:v>11.41</c:v>
                </c:pt>
                <c:pt idx="1142">
                  <c:v>11.42</c:v>
                </c:pt>
                <c:pt idx="1143">
                  <c:v>11.43</c:v>
                </c:pt>
                <c:pt idx="1144">
                  <c:v>11.44</c:v>
                </c:pt>
                <c:pt idx="1145">
                  <c:v>11.450000000000006</c:v>
                </c:pt>
                <c:pt idx="1146">
                  <c:v>11.46</c:v>
                </c:pt>
                <c:pt idx="1147">
                  <c:v>11.47</c:v>
                </c:pt>
                <c:pt idx="1148">
                  <c:v>11.48</c:v>
                </c:pt>
                <c:pt idx="1149">
                  <c:v>11.49</c:v>
                </c:pt>
                <c:pt idx="1150">
                  <c:v>11.5</c:v>
                </c:pt>
                <c:pt idx="1151">
                  <c:v>11.51</c:v>
                </c:pt>
                <c:pt idx="1152">
                  <c:v>11.52</c:v>
                </c:pt>
                <c:pt idx="1153">
                  <c:v>11.53</c:v>
                </c:pt>
                <c:pt idx="1154">
                  <c:v>11.540000000000001</c:v>
                </c:pt>
                <c:pt idx="1155">
                  <c:v>11.55</c:v>
                </c:pt>
                <c:pt idx="1156">
                  <c:v>11.56</c:v>
                </c:pt>
                <c:pt idx="1157">
                  <c:v>11.57</c:v>
                </c:pt>
                <c:pt idx="1158">
                  <c:v>11.58</c:v>
                </c:pt>
                <c:pt idx="1159">
                  <c:v>11.59</c:v>
                </c:pt>
                <c:pt idx="1160">
                  <c:v>11.6</c:v>
                </c:pt>
                <c:pt idx="1161">
                  <c:v>11.61</c:v>
                </c:pt>
                <c:pt idx="1162">
                  <c:v>11.620000000000001</c:v>
                </c:pt>
                <c:pt idx="1163">
                  <c:v>11.629999999999999</c:v>
                </c:pt>
                <c:pt idx="1164">
                  <c:v>11.639999999999999</c:v>
                </c:pt>
                <c:pt idx="1165">
                  <c:v>11.65</c:v>
                </c:pt>
                <c:pt idx="1166">
                  <c:v>11.66</c:v>
                </c:pt>
                <c:pt idx="1167">
                  <c:v>11.67</c:v>
                </c:pt>
                <c:pt idx="1168">
                  <c:v>11.68</c:v>
                </c:pt>
                <c:pt idx="1169">
                  <c:v>11.69</c:v>
                </c:pt>
                <c:pt idx="1170">
                  <c:v>11.700000000000001</c:v>
                </c:pt>
                <c:pt idx="1171">
                  <c:v>11.709999999999999</c:v>
                </c:pt>
                <c:pt idx="1172">
                  <c:v>11.719999999999999</c:v>
                </c:pt>
                <c:pt idx="1173">
                  <c:v>11.729999999999999</c:v>
                </c:pt>
                <c:pt idx="1174">
                  <c:v>11.739999999999998</c:v>
                </c:pt>
                <c:pt idx="1175">
                  <c:v>11.75</c:v>
                </c:pt>
                <c:pt idx="1176">
                  <c:v>11.76</c:v>
                </c:pt>
                <c:pt idx="1177">
                  <c:v>11.77</c:v>
                </c:pt>
                <c:pt idx="1178">
                  <c:v>11.78</c:v>
                </c:pt>
                <c:pt idx="1179">
                  <c:v>11.790000000000001</c:v>
                </c:pt>
                <c:pt idx="1180">
                  <c:v>11.8</c:v>
                </c:pt>
                <c:pt idx="1181">
                  <c:v>11.81</c:v>
                </c:pt>
                <c:pt idx="1182">
                  <c:v>11.82</c:v>
                </c:pt>
                <c:pt idx="1183">
                  <c:v>11.83</c:v>
                </c:pt>
                <c:pt idx="1184">
                  <c:v>11.84</c:v>
                </c:pt>
                <c:pt idx="1185">
                  <c:v>11.850000000000026</c:v>
                </c:pt>
                <c:pt idx="1186">
                  <c:v>11.860000000000024</c:v>
                </c:pt>
                <c:pt idx="1187">
                  <c:v>11.870000000000006</c:v>
                </c:pt>
                <c:pt idx="1188">
                  <c:v>11.88</c:v>
                </c:pt>
                <c:pt idx="1189">
                  <c:v>11.89</c:v>
                </c:pt>
                <c:pt idx="1190">
                  <c:v>11.9</c:v>
                </c:pt>
                <c:pt idx="1191">
                  <c:v>11.91</c:v>
                </c:pt>
                <c:pt idx="1192">
                  <c:v>11.92</c:v>
                </c:pt>
                <c:pt idx="1193">
                  <c:v>11.93</c:v>
                </c:pt>
                <c:pt idx="1194">
                  <c:v>11.94</c:v>
                </c:pt>
                <c:pt idx="1195">
                  <c:v>11.950000000000006</c:v>
                </c:pt>
                <c:pt idx="1196">
                  <c:v>11.96</c:v>
                </c:pt>
                <c:pt idx="1197">
                  <c:v>11.97</c:v>
                </c:pt>
                <c:pt idx="1198">
                  <c:v>11.98</c:v>
                </c:pt>
                <c:pt idx="1199">
                  <c:v>11.99</c:v>
                </c:pt>
                <c:pt idx="1200">
                  <c:v>12</c:v>
                </c:pt>
                <c:pt idx="1201">
                  <c:v>12.01</c:v>
                </c:pt>
                <c:pt idx="1202">
                  <c:v>12.02</c:v>
                </c:pt>
                <c:pt idx="1203">
                  <c:v>12.030000000000001</c:v>
                </c:pt>
                <c:pt idx="1204">
                  <c:v>12.040000000000001</c:v>
                </c:pt>
                <c:pt idx="1205">
                  <c:v>12.05</c:v>
                </c:pt>
                <c:pt idx="1206">
                  <c:v>12.06</c:v>
                </c:pt>
                <c:pt idx="1207">
                  <c:v>12.07</c:v>
                </c:pt>
                <c:pt idx="1208">
                  <c:v>12.08</c:v>
                </c:pt>
                <c:pt idx="1209">
                  <c:v>12.09</c:v>
                </c:pt>
                <c:pt idx="1210">
                  <c:v>12.1</c:v>
                </c:pt>
                <c:pt idx="1211">
                  <c:v>12.11</c:v>
                </c:pt>
                <c:pt idx="1212">
                  <c:v>12.120000000000001</c:v>
                </c:pt>
                <c:pt idx="1213">
                  <c:v>12.129999999999999</c:v>
                </c:pt>
                <c:pt idx="1214">
                  <c:v>12.139999999999999</c:v>
                </c:pt>
                <c:pt idx="1215">
                  <c:v>12.15</c:v>
                </c:pt>
                <c:pt idx="1216">
                  <c:v>12.16</c:v>
                </c:pt>
                <c:pt idx="1217">
                  <c:v>12.17</c:v>
                </c:pt>
                <c:pt idx="1218">
                  <c:v>12.18</c:v>
                </c:pt>
                <c:pt idx="1219">
                  <c:v>12.19</c:v>
                </c:pt>
                <c:pt idx="1220">
                  <c:v>12.200000000000001</c:v>
                </c:pt>
                <c:pt idx="1221">
                  <c:v>12.209999999999999</c:v>
                </c:pt>
                <c:pt idx="1222">
                  <c:v>12.219999999999999</c:v>
                </c:pt>
                <c:pt idx="1223">
                  <c:v>12.229999999999999</c:v>
                </c:pt>
                <c:pt idx="1224">
                  <c:v>12.239999999999998</c:v>
                </c:pt>
                <c:pt idx="1225">
                  <c:v>12.25</c:v>
                </c:pt>
                <c:pt idx="1226">
                  <c:v>12.26</c:v>
                </c:pt>
                <c:pt idx="1227">
                  <c:v>12.27</c:v>
                </c:pt>
                <c:pt idx="1228">
                  <c:v>12.280000000000001</c:v>
                </c:pt>
                <c:pt idx="1229">
                  <c:v>12.290000000000001</c:v>
                </c:pt>
                <c:pt idx="1230">
                  <c:v>12.3</c:v>
                </c:pt>
                <c:pt idx="1231">
                  <c:v>12.31</c:v>
                </c:pt>
                <c:pt idx="1232">
                  <c:v>12.32</c:v>
                </c:pt>
                <c:pt idx="1233">
                  <c:v>12.33</c:v>
                </c:pt>
                <c:pt idx="1234">
                  <c:v>12.34</c:v>
                </c:pt>
                <c:pt idx="1235">
                  <c:v>12.350000000000026</c:v>
                </c:pt>
                <c:pt idx="1236">
                  <c:v>12.360000000000024</c:v>
                </c:pt>
                <c:pt idx="1237">
                  <c:v>12.370000000000006</c:v>
                </c:pt>
                <c:pt idx="1238">
                  <c:v>12.38</c:v>
                </c:pt>
                <c:pt idx="1239">
                  <c:v>12.39</c:v>
                </c:pt>
                <c:pt idx="1240">
                  <c:v>12.4</c:v>
                </c:pt>
                <c:pt idx="1241">
                  <c:v>12.41</c:v>
                </c:pt>
                <c:pt idx="1242">
                  <c:v>12.42</c:v>
                </c:pt>
                <c:pt idx="1243">
                  <c:v>12.43</c:v>
                </c:pt>
                <c:pt idx="1244">
                  <c:v>12.44</c:v>
                </c:pt>
                <c:pt idx="1245">
                  <c:v>12.450000000000006</c:v>
                </c:pt>
                <c:pt idx="1246">
                  <c:v>12.46</c:v>
                </c:pt>
                <c:pt idx="1247">
                  <c:v>12.47</c:v>
                </c:pt>
                <c:pt idx="1248">
                  <c:v>12.48</c:v>
                </c:pt>
                <c:pt idx="1249">
                  <c:v>12.49</c:v>
                </c:pt>
                <c:pt idx="1250">
                  <c:v>12.5</c:v>
                </c:pt>
                <c:pt idx="1251">
                  <c:v>12.51</c:v>
                </c:pt>
                <c:pt idx="1252">
                  <c:v>12.52</c:v>
                </c:pt>
                <c:pt idx="1253">
                  <c:v>12.530000000000001</c:v>
                </c:pt>
                <c:pt idx="1254">
                  <c:v>12.540000000000001</c:v>
                </c:pt>
                <c:pt idx="1255">
                  <c:v>12.55</c:v>
                </c:pt>
                <c:pt idx="1256">
                  <c:v>12.56</c:v>
                </c:pt>
                <c:pt idx="1257">
                  <c:v>12.57</c:v>
                </c:pt>
                <c:pt idx="1258">
                  <c:v>12.58</c:v>
                </c:pt>
                <c:pt idx="1259">
                  <c:v>12.59</c:v>
                </c:pt>
                <c:pt idx="1260">
                  <c:v>12.6</c:v>
                </c:pt>
                <c:pt idx="1261">
                  <c:v>12.61</c:v>
                </c:pt>
                <c:pt idx="1262">
                  <c:v>12.620000000000001</c:v>
                </c:pt>
                <c:pt idx="1263">
                  <c:v>12.629999999999999</c:v>
                </c:pt>
                <c:pt idx="1264">
                  <c:v>12.639999999999999</c:v>
                </c:pt>
                <c:pt idx="1265">
                  <c:v>12.65</c:v>
                </c:pt>
                <c:pt idx="1266">
                  <c:v>12.66</c:v>
                </c:pt>
                <c:pt idx="1267">
                  <c:v>12.67</c:v>
                </c:pt>
                <c:pt idx="1268">
                  <c:v>12.68</c:v>
                </c:pt>
                <c:pt idx="1269">
                  <c:v>12.69</c:v>
                </c:pt>
                <c:pt idx="1270">
                  <c:v>12.700000000000001</c:v>
                </c:pt>
                <c:pt idx="1271">
                  <c:v>12.709999999999999</c:v>
                </c:pt>
                <c:pt idx="1272">
                  <c:v>12.719999999999999</c:v>
                </c:pt>
                <c:pt idx="1273">
                  <c:v>12.729999999999999</c:v>
                </c:pt>
                <c:pt idx="1274">
                  <c:v>12.739999999999998</c:v>
                </c:pt>
                <c:pt idx="1275">
                  <c:v>12.75</c:v>
                </c:pt>
                <c:pt idx="1276">
                  <c:v>12.76</c:v>
                </c:pt>
                <c:pt idx="1277">
                  <c:v>12.77</c:v>
                </c:pt>
                <c:pt idx="1278">
                  <c:v>12.780000000000001</c:v>
                </c:pt>
                <c:pt idx="1279">
                  <c:v>12.790000000000001</c:v>
                </c:pt>
                <c:pt idx="1280">
                  <c:v>12.8</c:v>
                </c:pt>
                <c:pt idx="1281">
                  <c:v>12.81</c:v>
                </c:pt>
                <c:pt idx="1282">
                  <c:v>12.82</c:v>
                </c:pt>
                <c:pt idx="1283">
                  <c:v>12.83</c:v>
                </c:pt>
                <c:pt idx="1284">
                  <c:v>12.84</c:v>
                </c:pt>
                <c:pt idx="1285">
                  <c:v>12.850000000000026</c:v>
                </c:pt>
                <c:pt idx="1286">
                  <c:v>12.860000000000024</c:v>
                </c:pt>
                <c:pt idx="1287">
                  <c:v>12.870000000000006</c:v>
                </c:pt>
                <c:pt idx="1288">
                  <c:v>12.88</c:v>
                </c:pt>
                <c:pt idx="1289">
                  <c:v>12.89</c:v>
                </c:pt>
                <c:pt idx="1290">
                  <c:v>12.9</c:v>
                </c:pt>
                <c:pt idx="1291">
                  <c:v>12.91</c:v>
                </c:pt>
                <c:pt idx="1292">
                  <c:v>12.92</c:v>
                </c:pt>
                <c:pt idx="1293">
                  <c:v>12.93</c:v>
                </c:pt>
                <c:pt idx="1294">
                  <c:v>12.94</c:v>
                </c:pt>
                <c:pt idx="1295">
                  <c:v>12.950000000000006</c:v>
                </c:pt>
                <c:pt idx="1296">
                  <c:v>12.96</c:v>
                </c:pt>
                <c:pt idx="1297">
                  <c:v>12.97</c:v>
                </c:pt>
                <c:pt idx="1298">
                  <c:v>12.98</c:v>
                </c:pt>
                <c:pt idx="1299">
                  <c:v>12.99</c:v>
                </c:pt>
                <c:pt idx="1300">
                  <c:v>13</c:v>
                </c:pt>
                <c:pt idx="1301">
                  <c:v>13.01</c:v>
                </c:pt>
                <c:pt idx="1302">
                  <c:v>13.02</c:v>
                </c:pt>
                <c:pt idx="1303">
                  <c:v>13.030000000000001</c:v>
                </c:pt>
                <c:pt idx="1304">
                  <c:v>13.040000000000001</c:v>
                </c:pt>
                <c:pt idx="1305">
                  <c:v>13.05</c:v>
                </c:pt>
                <c:pt idx="1306">
                  <c:v>13.06</c:v>
                </c:pt>
                <c:pt idx="1307">
                  <c:v>13.07</c:v>
                </c:pt>
                <c:pt idx="1308">
                  <c:v>13.08</c:v>
                </c:pt>
                <c:pt idx="1309">
                  <c:v>13.09</c:v>
                </c:pt>
                <c:pt idx="1310">
                  <c:v>13.1</c:v>
                </c:pt>
                <c:pt idx="1311">
                  <c:v>13.11</c:v>
                </c:pt>
                <c:pt idx="1312">
                  <c:v>13.120000000000001</c:v>
                </c:pt>
                <c:pt idx="1313">
                  <c:v>13.129999999999999</c:v>
                </c:pt>
                <c:pt idx="1314">
                  <c:v>13.139999999999999</c:v>
                </c:pt>
                <c:pt idx="1315">
                  <c:v>13.15</c:v>
                </c:pt>
                <c:pt idx="1316">
                  <c:v>13.16</c:v>
                </c:pt>
                <c:pt idx="1317">
                  <c:v>13.17</c:v>
                </c:pt>
                <c:pt idx="1318">
                  <c:v>13.18</c:v>
                </c:pt>
                <c:pt idx="1319">
                  <c:v>13.19</c:v>
                </c:pt>
                <c:pt idx="1320">
                  <c:v>13.200000000000001</c:v>
                </c:pt>
                <c:pt idx="1321">
                  <c:v>13.209999999999999</c:v>
                </c:pt>
                <c:pt idx="1322">
                  <c:v>13.219999999999999</c:v>
                </c:pt>
                <c:pt idx="1323">
                  <c:v>13.229999999999999</c:v>
                </c:pt>
                <c:pt idx="1324">
                  <c:v>13.239999999999998</c:v>
                </c:pt>
                <c:pt idx="1325">
                  <c:v>13.25</c:v>
                </c:pt>
                <c:pt idx="1326">
                  <c:v>13.26</c:v>
                </c:pt>
                <c:pt idx="1327">
                  <c:v>13.27</c:v>
                </c:pt>
                <c:pt idx="1328">
                  <c:v>13.280000000000001</c:v>
                </c:pt>
                <c:pt idx="1329">
                  <c:v>13.290000000000001</c:v>
                </c:pt>
                <c:pt idx="1330">
                  <c:v>13.3</c:v>
                </c:pt>
                <c:pt idx="1331">
                  <c:v>13.31</c:v>
                </c:pt>
                <c:pt idx="1332">
                  <c:v>13.32</c:v>
                </c:pt>
                <c:pt idx="1333">
                  <c:v>13.33</c:v>
                </c:pt>
                <c:pt idx="1334">
                  <c:v>13.34</c:v>
                </c:pt>
                <c:pt idx="1335">
                  <c:v>13.350000000000026</c:v>
                </c:pt>
                <c:pt idx="1336">
                  <c:v>13.360000000000024</c:v>
                </c:pt>
                <c:pt idx="1337">
                  <c:v>13.370000000000006</c:v>
                </c:pt>
                <c:pt idx="1338">
                  <c:v>13.38</c:v>
                </c:pt>
                <c:pt idx="1339">
                  <c:v>13.39</c:v>
                </c:pt>
                <c:pt idx="1340">
                  <c:v>13.4</c:v>
                </c:pt>
                <c:pt idx="1341">
                  <c:v>13.41</c:v>
                </c:pt>
                <c:pt idx="1342">
                  <c:v>13.42</c:v>
                </c:pt>
                <c:pt idx="1343">
                  <c:v>13.43</c:v>
                </c:pt>
                <c:pt idx="1344">
                  <c:v>13.44</c:v>
                </c:pt>
                <c:pt idx="1345">
                  <c:v>13.450000000000006</c:v>
                </c:pt>
                <c:pt idx="1346">
                  <c:v>13.46</c:v>
                </c:pt>
                <c:pt idx="1347">
                  <c:v>13.47</c:v>
                </c:pt>
                <c:pt idx="1348">
                  <c:v>13.48</c:v>
                </c:pt>
                <c:pt idx="1349">
                  <c:v>13.49</c:v>
                </c:pt>
                <c:pt idx="1350">
                  <c:v>13.5</c:v>
                </c:pt>
                <c:pt idx="1351">
                  <c:v>13.51</c:v>
                </c:pt>
                <c:pt idx="1352">
                  <c:v>13.52</c:v>
                </c:pt>
                <c:pt idx="1353">
                  <c:v>13.530000000000001</c:v>
                </c:pt>
                <c:pt idx="1354">
                  <c:v>13.540000000000001</c:v>
                </c:pt>
                <c:pt idx="1355">
                  <c:v>13.55</c:v>
                </c:pt>
                <c:pt idx="1356">
                  <c:v>13.56</c:v>
                </c:pt>
                <c:pt idx="1357">
                  <c:v>13.57</c:v>
                </c:pt>
                <c:pt idx="1358">
                  <c:v>13.58</c:v>
                </c:pt>
                <c:pt idx="1359">
                  <c:v>13.59</c:v>
                </c:pt>
                <c:pt idx="1360">
                  <c:v>13.6</c:v>
                </c:pt>
                <c:pt idx="1361">
                  <c:v>13.61</c:v>
                </c:pt>
                <c:pt idx="1362">
                  <c:v>13.620000000000001</c:v>
                </c:pt>
                <c:pt idx="1363">
                  <c:v>13.629999999999999</c:v>
                </c:pt>
                <c:pt idx="1364">
                  <c:v>13.639999999999999</c:v>
                </c:pt>
                <c:pt idx="1365">
                  <c:v>13.65</c:v>
                </c:pt>
                <c:pt idx="1366">
                  <c:v>13.66</c:v>
                </c:pt>
                <c:pt idx="1367">
                  <c:v>13.67</c:v>
                </c:pt>
                <c:pt idx="1368">
                  <c:v>13.68</c:v>
                </c:pt>
                <c:pt idx="1369">
                  <c:v>13.69</c:v>
                </c:pt>
                <c:pt idx="1370">
                  <c:v>13.700000000000001</c:v>
                </c:pt>
                <c:pt idx="1371">
                  <c:v>13.709999999999999</c:v>
                </c:pt>
                <c:pt idx="1372">
                  <c:v>13.719999999999999</c:v>
                </c:pt>
                <c:pt idx="1373">
                  <c:v>13.729999999999999</c:v>
                </c:pt>
                <c:pt idx="1374">
                  <c:v>13.739999999999998</c:v>
                </c:pt>
                <c:pt idx="1375">
                  <c:v>13.75</c:v>
                </c:pt>
                <c:pt idx="1376">
                  <c:v>13.76</c:v>
                </c:pt>
                <c:pt idx="1377">
                  <c:v>13.77</c:v>
                </c:pt>
                <c:pt idx="1378">
                  <c:v>13.780000000000001</c:v>
                </c:pt>
                <c:pt idx="1379">
                  <c:v>13.790000000000001</c:v>
                </c:pt>
                <c:pt idx="1380">
                  <c:v>13.8</c:v>
                </c:pt>
                <c:pt idx="1381">
                  <c:v>13.81</c:v>
                </c:pt>
                <c:pt idx="1382">
                  <c:v>13.82</c:v>
                </c:pt>
                <c:pt idx="1383">
                  <c:v>13.83</c:v>
                </c:pt>
                <c:pt idx="1384">
                  <c:v>13.84</c:v>
                </c:pt>
                <c:pt idx="1385">
                  <c:v>13.850000000000026</c:v>
                </c:pt>
                <c:pt idx="1386">
                  <c:v>13.860000000000024</c:v>
                </c:pt>
                <c:pt idx="1387">
                  <c:v>13.870000000000006</c:v>
                </c:pt>
                <c:pt idx="1388">
                  <c:v>13.88</c:v>
                </c:pt>
                <c:pt idx="1389">
                  <c:v>13.89</c:v>
                </c:pt>
                <c:pt idx="1390">
                  <c:v>13.9</c:v>
                </c:pt>
                <c:pt idx="1391">
                  <c:v>13.91</c:v>
                </c:pt>
                <c:pt idx="1392">
                  <c:v>13.92</c:v>
                </c:pt>
                <c:pt idx="1393">
                  <c:v>13.93</c:v>
                </c:pt>
                <c:pt idx="1394">
                  <c:v>13.94</c:v>
                </c:pt>
                <c:pt idx="1395">
                  <c:v>13.950000000000006</c:v>
                </c:pt>
                <c:pt idx="1396">
                  <c:v>13.96</c:v>
                </c:pt>
                <c:pt idx="1397">
                  <c:v>13.97</c:v>
                </c:pt>
                <c:pt idx="1398">
                  <c:v>13.98</c:v>
                </c:pt>
                <c:pt idx="1399">
                  <c:v>13.99</c:v>
                </c:pt>
                <c:pt idx="1400">
                  <c:v>14</c:v>
                </c:pt>
                <c:pt idx="1401">
                  <c:v>14.01</c:v>
                </c:pt>
                <c:pt idx="1402">
                  <c:v>14.02</c:v>
                </c:pt>
                <c:pt idx="1403">
                  <c:v>14.030000000000001</c:v>
                </c:pt>
                <c:pt idx="1404">
                  <c:v>14.040000000000001</c:v>
                </c:pt>
                <c:pt idx="1405">
                  <c:v>14.05</c:v>
                </c:pt>
                <c:pt idx="1406">
                  <c:v>14.06</c:v>
                </c:pt>
                <c:pt idx="1407">
                  <c:v>14.07</c:v>
                </c:pt>
                <c:pt idx="1408">
                  <c:v>14.08</c:v>
                </c:pt>
                <c:pt idx="1409">
                  <c:v>14.09</c:v>
                </c:pt>
                <c:pt idx="1410">
                  <c:v>14.1</c:v>
                </c:pt>
                <c:pt idx="1411">
                  <c:v>14.11</c:v>
                </c:pt>
                <c:pt idx="1412">
                  <c:v>14.120000000000001</c:v>
                </c:pt>
                <c:pt idx="1413">
                  <c:v>14.129999999999999</c:v>
                </c:pt>
                <c:pt idx="1414">
                  <c:v>14.139999999999999</c:v>
                </c:pt>
                <c:pt idx="1415">
                  <c:v>14.15</c:v>
                </c:pt>
                <c:pt idx="1416">
                  <c:v>14.16</c:v>
                </c:pt>
                <c:pt idx="1417">
                  <c:v>14.17</c:v>
                </c:pt>
                <c:pt idx="1418">
                  <c:v>14.18</c:v>
                </c:pt>
                <c:pt idx="1419">
                  <c:v>14.19</c:v>
                </c:pt>
                <c:pt idx="1420">
                  <c:v>14.200000000000001</c:v>
                </c:pt>
                <c:pt idx="1421">
                  <c:v>14.209999999999999</c:v>
                </c:pt>
                <c:pt idx="1422">
                  <c:v>14.219999999999999</c:v>
                </c:pt>
                <c:pt idx="1423">
                  <c:v>14.229999999999999</c:v>
                </c:pt>
                <c:pt idx="1424">
                  <c:v>14.239999999999998</c:v>
                </c:pt>
                <c:pt idx="1425">
                  <c:v>14.25</c:v>
                </c:pt>
                <c:pt idx="1426">
                  <c:v>14.26</c:v>
                </c:pt>
                <c:pt idx="1427">
                  <c:v>14.27</c:v>
                </c:pt>
                <c:pt idx="1428">
                  <c:v>14.280000000000001</c:v>
                </c:pt>
                <c:pt idx="1429">
                  <c:v>14.290000000000001</c:v>
                </c:pt>
                <c:pt idx="1430">
                  <c:v>14.3</c:v>
                </c:pt>
                <c:pt idx="1431">
                  <c:v>14.31</c:v>
                </c:pt>
                <c:pt idx="1432">
                  <c:v>14.32</c:v>
                </c:pt>
                <c:pt idx="1433">
                  <c:v>14.33</c:v>
                </c:pt>
                <c:pt idx="1434">
                  <c:v>14.34</c:v>
                </c:pt>
                <c:pt idx="1435">
                  <c:v>14.350000000000026</c:v>
                </c:pt>
                <c:pt idx="1436">
                  <c:v>14.360000000000024</c:v>
                </c:pt>
                <c:pt idx="1437">
                  <c:v>14.370000000000006</c:v>
                </c:pt>
                <c:pt idx="1438">
                  <c:v>14.38</c:v>
                </c:pt>
                <c:pt idx="1439">
                  <c:v>14.39</c:v>
                </c:pt>
                <c:pt idx="1440">
                  <c:v>14.4</c:v>
                </c:pt>
                <c:pt idx="1441">
                  <c:v>14.41</c:v>
                </c:pt>
                <c:pt idx="1442">
                  <c:v>14.42</c:v>
                </c:pt>
                <c:pt idx="1443">
                  <c:v>14.43</c:v>
                </c:pt>
                <c:pt idx="1444">
                  <c:v>14.44</c:v>
                </c:pt>
                <c:pt idx="1445">
                  <c:v>14.450000000000006</c:v>
                </c:pt>
                <c:pt idx="1446">
                  <c:v>14.46</c:v>
                </c:pt>
                <c:pt idx="1447">
                  <c:v>14.47</c:v>
                </c:pt>
                <c:pt idx="1448">
                  <c:v>14.48</c:v>
                </c:pt>
                <c:pt idx="1449">
                  <c:v>14.49</c:v>
                </c:pt>
                <c:pt idx="1450">
                  <c:v>14.5</c:v>
                </c:pt>
                <c:pt idx="1451">
                  <c:v>14.51</c:v>
                </c:pt>
                <c:pt idx="1452">
                  <c:v>14.52</c:v>
                </c:pt>
                <c:pt idx="1453">
                  <c:v>14.530000000000001</c:v>
                </c:pt>
                <c:pt idx="1454">
                  <c:v>14.540000000000001</c:v>
                </c:pt>
                <c:pt idx="1455">
                  <c:v>14.55</c:v>
                </c:pt>
                <c:pt idx="1456">
                  <c:v>14.56</c:v>
                </c:pt>
                <c:pt idx="1457">
                  <c:v>14.57</c:v>
                </c:pt>
                <c:pt idx="1458">
                  <c:v>14.58</c:v>
                </c:pt>
                <c:pt idx="1459">
                  <c:v>14.59</c:v>
                </c:pt>
                <c:pt idx="1460">
                  <c:v>14.6</c:v>
                </c:pt>
                <c:pt idx="1461">
                  <c:v>14.61</c:v>
                </c:pt>
                <c:pt idx="1462">
                  <c:v>14.620000000000001</c:v>
                </c:pt>
                <c:pt idx="1463">
                  <c:v>14.629999999999999</c:v>
                </c:pt>
                <c:pt idx="1464">
                  <c:v>14.639999999999999</c:v>
                </c:pt>
                <c:pt idx="1465">
                  <c:v>14.65</c:v>
                </c:pt>
                <c:pt idx="1466">
                  <c:v>14.66</c:v>
                </c:pt>
                <c:pt idx="1467">
                  <c:v>14.67</c:v>
                </c:pt>
                <c:pt idx="1468">
                  <c:v>14.68</c:v>
                </c:pt>
                <c:pt idx="1469">
                  <c:v>14.69</c:v>
                </c:pt>
                <c:pt idx="1470">
                  <c:v>14.700000000000001</c:v>
                </c:pt>
                <c:pt idx="1471">
                  <c:v>14.709999999999999</c:v>
                </c:pt>
                <c:pt idx="1472">
                  <c:v>14.719999999999999</c:v>
                </c:pt>
                <c:pt idx="1473">
                  <c:v>14.729999999999999</c:v>
                </c:pt>
                <c:pt idx="1474">
                  <c:v>14.739999999999998</c:v>
                </c:pt>
                <c:pt idx="1475">
                  <c:v>14.75</c:v>
                </c:pt>
                <c:pt idx="1476">
                  <c:v>14.76</c:v>
                </c:pt>
                <c:pt idx="1477">
                  <c:v>14.77</c:v>
                </c:pt>
                <c:pt idx="1478">
                  <c:v>14.780000000000001</c:v>
                </c:pt>
                <c:pt idx="1479">
                  <c:v>14.790000000000001</c:v>
                </c:pt>
                <c:pt idx="1480">
                  <c:v>14.8</c:v>
                </c:pt>
                <c:pt idx="1481">
                  <c:v>14.81</c:v>
                </c:pt>
                <c:pt idx="1482">
                  <c:v>14.82</c:v>
                </c:pt>
                <c:pt idx="1483">
                  <c:v>14.83</c:v>
                </c:pt>
                <c:pt idx="1484">
                  <c:v>14.84</c:v>
                </c:pt>
                <c:pt idx="1485">
                  <c:v>14.850000000000026</c:v>
                </c:pt>
                <c:pt idx="1486">
                  <c:v>14.860000000000024</c:v>
                </c:pt>
                <c:pt idx="1487">
                  <c:v>14.870000000000006</c:v>
                </c:pt>
                <c:pt idx="1488">
                  <c:v>14.88</c:v>
                </c:pt>
                <c:pt idx="1489">
                  <c:v>14.89</c:v>
                </c:pt>
                <c:pt idx="1490">
                  <c:v>14.9</c:v>
                </c:pt>
                <c:pt idx="1491">
                  <c:v>14.91</c:v>
                </c:pt>
                <c:pt idx="1492">
                  <c:v>14.92</c:v>
                </c:pt>
                <c:pt idx="1493">
                  <c:v>14.93</c:v>
                </c:pt>
                <c:pt idx="1494">
                  <c:v>14.94</c:v>
                </c:pt>
                <c:pt idx="1495">
                  <c:v>14.950000000000006</c:v>
                </c:pt>
                <c:pt idx="1496">
                  <c:v>14.96</c:v>
                </c:pt>
                <c:pt idx="1497">
                  <c:v>14.97</c:v>
                </c:pt>
                <c:pt idx="1498">
                  <c:v>14.98</c:v>
                </c:pt>
                <c:pt idx="1499">
                  <c:v>14.99</c:v>
                </c:pt>
                <c:pt idx="1500">
                  <c:v>15</c:v>
                </c:pt>
                <c:pt idx="1501">
                  <c:v>15.01</c:v>
                </c:pt>
                <c:pt idx="1502">
                  <c:v>15.02</c:v>
                </c:pt>
                <c:pt idx="1503">
                  <c:v>15.030000000000001</c:v>
                </c:pt>
                <c:pt idx="1504">
                  <c:v>15.040000000000001</c:v>
                </c:pt>
                <c:pt idx="1505">
                  <c:v>15.05</c:v>
                </c:pt>
                <c:pt idx="1506">
                  <c:v>15.06</c:v>
                </c:pt>
                <c:pt idx="1507">
                  <c:v>15.07</c:v>
                </c:pt>
                <c:pt idx="1508">
                  <c:v>15.08</c:v>
                </c:pt>
                <c:pt idx="1509">
                  <c:v>15.09</c:v>
                </c:pt>
                <c:pt idx="1510">
                  <c:v>15.1</c:v>
                </c:pt>
                <c:pt idx="1511">
                  <c:v>15.11</c:v>
                </c:pt>
                <c:pt idx="1512">
                  <c:v>15.120000000000001</c:v>
                </c:pt>
                <c:pt idx="1513">
                  <c:v>15.129999999999999</c:v>
                </c:pt>
                <c:pt idx="1514">
                  <c:v>15.139999999999999</c:v>
                </c:pt>
                <c:pt idx="1515">
                  <c:v>15.15</c:v>
                </c:pt>
                <c:pt idx="1516">
                  <c:v>15.16</c:v>
                </c:pt>
                <c:pt idx="1517">
                  <c:v>15.17</c:v>
                </c:pt>
                <c:pt idx="1518">
                  <c:v>15.18</c:v>
                </c:pt>
                <c:pt idx="1519">
                  <c:v>15.19</c:v>
                </c:pt>
                <c:pt idx="1520">
                  <c:v>15.200000000000001</c:v>
                </c:pt>
                <c:pt idx="1521">
                  <c:v>15.209999999999999</c:v>
                </c:pt>
                <c:pt idx="1522">
                  <c:v>15.219999999999999</c:v>
                </c:pt>
                <c:pt idx="1523">
                  <c:v>15.229999999999999</c:v>
                </c:pt>
                <c:pt idx="1524">
                  <c:v>15.239999999999998</c:v>
                </c:pt>
                <c:pt idx="1525">
                  <c:v>15.25</c:v>
                </c:pt>
                <c:pt idx="1526">
                  <c:v>15.26</c:v>
                </c:pt>
                <c:pt idx="1527">
                  <c:v>15.27</c:v>
                </c:pt>
                <c:pt idx="1528">
                  <c:v>15.280000000000001</c:v>
                </c:pt>
                <c:pt idx="1529">
                  <c:v>15.290000000000001</c:v>
                </c:pt>
                <c:pt idx="1530">
                  <c:v>15.3</c:v>
                </c:pt>
                <c:pt idx="1531">
                  <c:v>15.31</c:v>
                </c:pt>
                <c:pt idx="1532">
                  <c:v>15.32</c:v>
                </c:pt>
                <c:pt idx="1533">
                  <c:v>15.33</c:v>
                </c:pt>
                <c:pt idx="1534">
                  <c:v>15.34</c:v>
                </c:pt>
                <c:pt idx="1535">
                  <c:v>15.350000000000026</c:v>
                </c:pt>
                <c:pt idx="1536">
                  <c:v>15.360000000000024</c:v>
                </c:pt>
                <c:pt idx="1537">
                  <c:v>15.370000000000006</c:v>
                </c:pt>
                <c:pt idx="1538">
                  <c:v>15.38</c:v>
                </c:pt>
                <c:pt idx="1539">
                  <c:v>15.39</c:v>
                </c:pt>
                <c:pt idx="1540">
                  <c:v>15.4</c:v>
                </c:pt>
                <c:pt idx="1541">
                  <c:v>15.41</c:v>
                </c:pt>
                <c:pt idx="1542">
                  <c:v>15.42</c:v>
                </c:pt>
                <c:pt idx="1543">
                  <c:v>15.43</c:v>
                </c:pt>
                <c:pt idx="1544">
                  <c:v>15.44</c:v>
                </c:pt>
                <c:pt idx="1545">
                  <c:v>15.450000000000006</c:v>
                </c:pt>
                <c:pt idx="1546">
                  <c:v>15.46</c:v>
                </c:pt>
                <c:pt idx="1547">
                  <c:v>15.47</c:v>
                </c:pt>
                <c:pt idx="1548">
                  <c:v>15.48</c:v>
                </c:pt>
                <c:pt idx="1549">
                  <c:v>15.49</c:v>
                </c:pt>
                <c:pt idx="1550">
                  <c:v>15.5</c:v>
                </c:pt>
                <c:pt idx="1551">
                  <c:v>15.51</c:v>
                </c:pt>
                <c:pt idx="1552">
                  <c:v>15.52</c:v>
                </c:pt>
                <c:pt idx="1553">
                  <c:v>15.530000000000001</c:v>
                </c:pt>
                <c:pt idx="1554">
                  <c:v>15.540000000000001</c:v>
                </c:pt>
                <c:pt idx="1555">
                  <c:v>15.55</c:v>
                </c:pt>
                <c:pt idx="1556">
                  <c:v>15.56</c:v>
                </c:pt>
                <c:pt idx="1557">
                  <c:v>15.57</c:v>
                </c:pt>
                <c:pt idx="1558">
                  <c:v>15.58</c:v>
                </c:pt>
                <c:pt idx="1559">
                  <c:v>15.59</c:v>
                </c:pt>
                <c:pt idx="1560">
                  <c:v>15.6</c:v>
                </c:pt>
                <c:pt idx="1561">
                  <c:v>15.610000000000001</c:v>
                </c:pt>
                <c:pt idx="1562">
                  <c:v>15.620000000000001</c:v>
                </c:pt>
                <c:pt idx="1563">
                  <c:v>15.629999999999999</c:v>
                </c:pt>
                <c:pt idx="1564">
                  <c:v>15.639999999999999</c:v>
                </c:pt>
                <c:pt idx="1565">
                  <c:v>15.65</c:v>
                </c:pt>
                <c:pt idx="1566">
                  <c:v>15.66</c:v>
                </c:pt>
                <c:pt idx="1567">
                  <c:v>15.67</c:v>
                </c:pt>
                <c:pt idx="1568">
                  <c:v>15.68</c:v>
                </c:pt>
                <c:pt idx="1569">
                  <c:v>15.69</c:v>
                </c:pt>
                <c:pt idx="1570">
                  <c:v>15.700000000000001</c:v>
                </c:pt>
                <c:pt idx="1571">
                  <c:v>15.709999999999999</c:v>
                </c:pt>
                <c:pt idx="1572">
                  <c:v>15.719999999999999</c:v>
                </c:pt>
                <c:pt idx="1573">
                  <c:v>15.729999999999999</c:v>
                </c:pt>
                <c:pt idx="1574">
                  <c:v>15.739999999999998</c:v>
                </c:pt>
                <c:pt idx="1575">
                  <c:v>15.75</c:v>
                </c:pt>
                <c:pt idx="1576">
                  <c:v>15.76</c:v>
                </c:pt>
                <c:pt idx="1577">
                  <c:v>15.77</c:v>
                </c:pt>
                <c:pt idx="1578">
                  <c:v>15.780000000000001</c:v>
                </c:pt>
                <c:pt idx="1579">
                  <c:v>15.790000000000001</c:v>
                </c:pt>
                <c:pt idx="1580">
                  <c:v>15.8</c:v>
                </c:pt>
                <c:pt idx="1581">
                  <c:v>15.81</c:v>
                </c:pt>
                <c:pt idx="1582">
                  <c:v>15.82</c:v>
                </c:pt>
                <c:pt idx="1583">
                  <c:v>15.83</c:v>
                </c:pt>
                <c:pt idx="1584">
                  <c:v>15.84</c:v>
                </c:pt>
                <c:pt idx="1585">
                  <c:v>15.850000000000026</c:v>
                </c:pt>
                <c:pt idx="1586">
                  <c:v>15.860000000000024</c:v>
                </c:pt>
                <c:pt idx="1587">
                  <c:v>15.870000000000006</c:v>
                </c:pt>
                <c:pt idx="1588">
                  <c:v>15.88</c:v>
                </c:pt>
                <c:pt idx="1589">
                  <c:v>15.89</c:v>
                </c:pt>
                <c:pt idx="1590">
                  <c:v>15.9</c:v>
                </c:pt>
                <c:pt idx="1591">
                  <c:v>15.91</c:v>
                </c:pt>
                <c:pt idx="1592">
                  <c:v>15.92</c:v>
                </c:pt>
                <c:pt idx="1593">
                  <c:v>15.93</c:v>
                </c:pt>
                <c:pt idx="1594">
                  <c:v>15.94</c:v>
                </c:pt>
                <c:pt idx="1595">
                  <c:v>15.950000000000006</c:v>
                </c:pt>
                <c:pt idx="1596">
                  <c:v>15.96</c:v>
                </c:pt>
                <c:pt idx="1597">
                  <c:v>15.97</c:v>
                </c:pt>
                <c:pt idx="1598">
                  <c:v>15.98</c:v>
                </c:pt>
                <c:pt idx="1599">
                  <c:v>15.99</c:v>
                </c:pt>
                <c:pt idx="1600">
                  <c:v>16</c:v>
                </c:pt>
                <c:pt idx="1601">
                  <c:v>16.010000000000005</c:v>
                </c:pt>
                <c:pt idx="1602">
                  <c:v>16.02</c:v>
                </c:pt>
                <c:pt idx="1603">
                  <c:v>16.03</c:v>
                </c:pt>
                <c:pt idx="1604">
                  <c:v>16.04</c:v>
                </c:pt>
                <c:pt idx="1605">
                  <c:v>16.05</c:v>
                </c:pt>
                <c:pt idx="1606">
                  <c:v>16.059999999999999</c:v>
                </c:pt>
                <c:pt idx="1607">
                  <c:v>16.07</c:v>
                </c:pt>
                <c:pt idx="1608">
                  <c:v>16.080000000000002</c:v>
                </c:pt>
                <c:pt idx="1609">
                  <c:v>16.09</c:v>
                </c:pt>
                <c:pt idx="1610">
                  <c:v>16.100000000000001</c:v>
                </c:pt>
                <c:pt idx="1611">
                  <c:v>16.110000000000031</c:v>
                </c:pt>
                <c:pt idx="1612">
                  <c:v>16.12</c:v>
                </c:pt>
                <c:pt idx="1613">
                  <c:v>16.130000000000031</c:v>
                </c:pt>
                <c:pt idx="1614">
                  <c:v>16.14</c:v>
                </c:pt>
                <c:pt idx="1615">
                  <c:v>16.149999999999999</c:v>
                </c:pt>
                <c:pt idx="1616">
                  <c:v>16.16</c:v>
                </c:pt>
                <c:pt idx="1617">
                  <c:v>16.170000000000005</c:v>
                </c:pt>
                <c:pt idx="1618">
                  <c:v>16.18</c:v>
                </c:pt>
                <c:pt idx="1619">
                  <c:v>16.190000000000001</c:v>
                </c:pt>
                <c:pt idx="1620">
                  <c:v>16.2</c:v>
                </c:pt>
                <c:pt idx="1621">
                  <c:v>16.21</c:v>
                </c:pt>
                <c:pt idx="1622">
                  <c:v>16.22</c:v>
                </c:pt>
                <c:pt idx="1623">
                  <c:v>16.23</c:v>
                </c:pt>
                <c:pt idx="1624">
                  <c:v>16.240000000000002</c:v>
                </c:pt>
                <c:pt idx="1625">
                  <c:v>16.25</c:v>
                </c:pt>
                <c:pt idx="1626">
                  <c:v>16.260000000000002</c:v>
                </c:pt>
                <c:pt idx="1627">
                  <c:v>16.27</c:v>
                </c:pt>
                <c:pt idx="1628">
                  <c:v>16.279999999999987</c:v>
                </c:pt>
                <c:pt idx="1629">
                  <c:v>16.29</c:v>
                </c:pt>
                <c:pt idx="1630">
                  <c:v>16.3</c:v>
                </c:pt>
                <c:pt idx="1631">
                  <c:v>16.309999999999999</c:v>
                </c:pt>
                <c:pt idx="1632">
                  <c:v>16.32</c:v>
                </c:pt>
                <c:pt idx="1633">
                  <c:v>16.330000000000005</c:v>
                </c:pt>
                <c:pt idx="1634">
                  <c:v>16.34</c:v>
                </c:pt>
                <c:pt idx="1635">
                  <c:v>16.350000000000001</c:v>
                </c:pt>
                <c:pt idx="1636">
                  <c:v>16.36</c:v>
                </c:pt>
                <c:pt idx="1637">
                  <c:v>16.37</c:v>
                </c:pt>
                <c:pt idx="1638">
                  <c:v>16.38</c:v>
                </c:pt>
                <c:pt idx="1639">
                  <c:v>16.39</c:v>
                </c:pt>
                <c:pt idx="1640">
                  <c:v>16.399999999999999</c:v>
                </c:pt>
                <c:pt idx="1641">
                  <c:v>16.41</c:v>
                </c:pt>
                <c:pt idx="1642">
                  <c:v>16.420000000000002</c:v>
                </c:pt>
                <c:pt idx="1643">
                  <c:v>16.43</c:v>
                </c:pt>
                <c:pt idx="1644">
                  <c:v>16.439999999999987</c:v>
                </c:pt>
                <c:pt idx="1645">
                  <c:v>16.45</c:v>
                </c:pt>
                <c:pt idx="1646">
                  <c:v>16.459999999999987</c:v>
                </c:pt>
                <c:pt idx="1647">
                  <c:v>16.47</c:v>
                </c:pt>
                <c:pt idx="1648">
                  <c:v>16.479999999999986</c:v>
                </c:pt>
                <c:pt idx="1649">
                  <c:v>16.490000000000002</c:v>
                </c:pt>
                <c:pt idx="1650">
                  <c:v>16.5</c:v>
                </c:pt>
                <c:pt idx="1651">
                  <c:v>16.510000000000005</c:v>
                </c:pt>
                <c:pt idx="1652">
                  <c:v>16.52</c:v>
                </c:pt>
                <c:pt idx="1653">
                  <c:v>16.53</c:v>
                </c:pt>
                <c:pt idx="1654">
                  <c:v>16.54</c:v>
                </c:pt>
                <c:pt idx="1655">
                  <c:v>16.55</c:v>
                </c:pt>
                <c:pt idx="1656">
                  <c:v>16.559999999999999</c:v>
                </c:pt>
                <c:pt idx="1657">
                  <c:v>16.57</c:v>
                </c:pt>
                <c:pt idx="1658">
                  <c:v>16.580000000000002</c:v>
                </c:pt>
                <c:pt idx="1659">
                  <c:v>16.59</c:v>
                </c:pt>
                <c:pt idx="1660">
                  <c:v>16.600000000000001</c:v>
                </c:pt>
                <c:pt idx="1661">
                  <c:v>16.610000000000031</c:v>
                </c:pt>
                <c:pt idx="1662">
                  <c:v>16.62</c:v>
                </c:pt>
                <c:pt idx="1663">
                  <c:v>16.630000000000031</c:v>
                </c:pt>
                <c:pt idx="1664">
                  <c:v>16.64</c:v>
                </c:pt>
                <c:pt idx="1665">
                  <c:v>16.649999999999999</c:v>
                </c:pt>
                <c:pt idx="1666">
                  <c:v>16.66</c:v>
                </c:pt>
                <c:pt idx="1667">
                  <c:v>16.670000000000005</c:v>
                </c:pt>
                <c:pt idx="1668">
                  <c:v>16.68</c:v>
                </c:pt>
                <c:pt idx="1669">
                  <c:v>16.690000000000001</c:v>
                </c:pt>
                <c:pt idx="1670">
                  <c:v>16.7</c:v>
                </c:pt>
                <c:pt idx="1671">
                  <c:v>16.71</c:v>
                </c:pt>
                <c:pt idx="1672">
                  <c:v>16.72</c:v>
                </c:pt>
                <c:pt idx="1673">
                  <c:v>16.73</c:v>
                </c:pt>
                <c:pt idx="1674">
                  <c:v>16.740000000000002</c:v>
                </c:pt>
                <c:pt idx="1675">
                  <c:v>16.75</c:v>
                </c:pt>
                <c:pt idx="1676">
                  <c:v>16.760000000000002</c:v>
                </c:pt>
                <c:pt idx="1677">
                  <c:v>16.77</c:v>
                </c:pt>
                <c:pt idx="1678">
                  <c:v>16.779999999999987</c:v>
                </c:pt>
                <c:pt idx="1679">
                  <c:v>16.79</c:v>
                </c:pt>
                <c:pt idx="1680">
                  <c:v>16.8</c:v>
                </c:pt>
                <c:pt idx="1681">
                  <c:v>16.809999999999999</c:v>
                </c:pt>
                <c:pt idx="1682">
                  <c:v>16.82</c:v>
                </c:pt>
                <c:pt idx="1683">
                  <c:v>16.830000000000005</c:v>
                </c:pt>
                <c:pt idx="1684">
                  <c:v>16.84</c:v>
                </c:pt>
                <c:pt idx="1685">
                  <c:v>16.850000000000001</c:v>
                </c:pt>
                <c:pt idx="1686">
                  <c:v>16.86</c:v>
                </c:pt>
                <c:pt idx="1687">
                  <c:v>16.87</c:v>
                </c:pt>
                <c:pt idx="1688">
                  <c:v>16.88</c:v>
                </c:pt>
                <c:pt idx="1689">
                  <c:v>16.89</c:v>
                </c:pt>
                <c:pt idx="1690">
                  <c:v>16.899999999999999</c:v>
                </c:pt>
                <c:pt idx="1691">
                  <c:v>16.91</c:v>
                </c:pt>
                <c:pt idx="1692">
                  <c:v>16.920000000000002</c:v>
                </c:pt>
                <c:pt idx="1693">
                  <c:v>16.93</c:v>
                </c:pt>
                <c:pt idx="1694">
                  <c:v>16.939999999999987</c:v>
                </c:pt>
                <c:pt idx="1695">
                  <c:v>16.95</c:v>
                </c:pt>
                <c:pt idx="1696">
                  <c:v>16.959999999999987</c:v>
                </c:pt>
                <c:pt idx="1697">
                  <c:v>16.97</c:v>
                </c:pt>
                <c:pt idx="1698">
                  <c:v>16.979999999999986</c:v>
                </c:pt>
                <c:pt idx="1699">
                  <c:v>16.990000000000002</c:v>
                </c:pt>
                <c:pt idx="1700">
                  <c:v>17</c:v>
                </c:pt>
                <c:pt idx="1701">
                  <c:v>17.010000000000005</c:v>
                </c:pt>
                <c:pt idx="1702">
                  <c:v>17.02</c:v>
                </c:pt>
                <c:pt idx="1703">
                  <c:v>17.03</c:v>
                </c:pt>
                <c:pt idx="1704">
                  <c:v>17.04</c:v>
                </c:pt>
                <c:pt idx="1705">
                  <c:v>17.05</c:v>
                </c:pt>
                <c:pt idx="1706">
                  <c:v>17.059999999999999</c:v>
                </c:pt>
                <c:pt idx="1707">
                  <c:v>17.07</c:v>
                </c:pt>
                <c:pt idx="1708">
                  <c:v>17.080000000000002</c:v>
                </c:pt>
                <c:pt idx="1709">
                  <c:v>17.09</c:v>
                </c:pt>
                <c:pt idx="1710">
                  <c:v>17.100000000000001</c:v>
                </c:pt>
                <c:pt idx="1711">
                  <c:v>17.110000000000031</c:v>
                </c:pt>
                <c:pt idx="1712">
                  <c:v>17.12</c:v>
                </c:pt>
                <c:pt idx="1713">
                  <c:v>17.130000000000031</c:v>
                </c:pt>
                <c:pt idx="1714">
                  <c:v>17.14</c:v>
                </c:pt>
                <c:pt idx="1715">
                  <c:v>17.150000000000031</c:v>
                </c:pt>
                <c:pt idx="1716">
                  <c:v>17.16</c:v>
                </c:pt>
                <c:pt idx="1717">
                  <c:v>17.170000000000005</c:v>
                </c:pt>
                <c:pt idx="1718">
                  <c:v>17.18</c:v>
                </c:pt>
                <c:pt idx="1719">
                  <c:v>17.190000000000001</c:v>
                </c:pt>
                <c:pt idx="1720">
                  <c:v>17.2</c:v>
                </c:pt>
                <c:pt idx="1721">
                  <c:v>17.21</c:v>
                </c:pt>
                <c:pt idx="1722">
                  <c:v>17.22</c:v>
                </c:pt>
                <c:pt idx="1723">
                  <c:v>17.23</c:v>
                </c:pt>
                <c:pt idx="1724">
                  <c:v>17.240000000000002</c:v>
                </c:pt>
                <c:pt idx="1725">
                  <c:v>17.25</c:v>
                </c:pt>
                <c:pt idx="1726">
                  <c:v>17.260000000000002</c:v>
                </c:pt>
                <c:pt idx="1727">
                  <c:v>17.27</c:v>
                </c:pt>
                <c:pt idx="1728">
                  <c:v>17.279999999999987</c:v>
                </c:pt>
                <c:pt idx="1729">
                  <c:v>17.29</c:v>
                </c:pt>
                <c:pt idx="1730">
                  <c:v>17.3</c:v>
                </c:pt>
                <c:pt idx="1731">
                  <c:v>17.309999999999999</c:v>
                </c:pt>
                <c:pt idx="1732">
                  <c:v>17.32</c:v>
                </c:pt>
                <c:pt idx="1733">
                  <c:v>17.330000000000005</c:v>
                </c:pt>
                <c:pt idx="1734">
                  <c:v>17.34</c:v>
                </c:pt>
                <c:pt idx="1735">
                  <c:v>17.350000000000001</c:v>
                </c:pt>
                <c:pt idx="1736">
                  <c:v>17.36</c:v>
                </c:pt>
                <c:pt idx="1737">
                  <c:v>17.37</c:v>
                </c:pt>
                <c:pt idx="1738">
                  <c:v>17.38</c:v>
                </c:pt>
                <c:pt idx="1739">
                  <c:v>17.39</c:v>
                </c:pt>
                <c:pt idx="1740">
                  <c:v>17.400000000000002</c:v>
                </c:pt>
                <c:pt idx="1741">
                  <c:v>17.41</c:v>
                </c:pt>
                <c:pt idx="1742">
                  <c:v>17.420000000000002</c:v>
                </c:pt>
                <c:pt idx="1743">
                  <c:v>17.43</c:v>
                </c:pt>
                <c:pt idx="1744">
                  <c:v>17.439999999999987</c:v>
                </c:pt>
                <c:pt idx="1745">
                  <c:v>17.45</c:v>
                </c:pt>
                <c:pt idx="1746">
                  <c:v>17.459999999999987</c:v>
                </c:pt>
                <c:pt idx="1747">
                  <c:v>17.47</c:v>
                </c:pt>
                <c:pt idx="1748">
                  <c:v>17.479999999999986</c:v>
                </c:pt>
                <c:pt idx="1749">
                  <c:v>17.490000000000002</c:v>
                </c:pt>
                <c:pt idx="1750">
                  <c:v>17.5</c:v>
                </c:pt>
                <c:pt idx="1751">
                  <c:v>17.510000000000005</c:v>
                </c:pt>
                <c:pt idx="1752">
                  <c:v>17.52</c:v>
                </c:pt>
                <c:pt idx="1753">
                  <c:v>17.53</c:v>
                </c:pt>
                <c:pt idx="1754">
                  <c:v>17.54</c:v>
                </c:pt>
                <c:pt idx="1755">
                  <c:v>17.55</c:v>
                </c:pt>
                <c:pt idx="1756">
                  <c:v>17.559999999999999</c:v>
                </c:pt>
                <c:pt idx="1757">
                  <c:v>17.57</c:v>
                </c:pt>
                <c:pt idx="1758">
                  <c:v>17.580000000000002</c:v>
                </c:pt>
                <c:pt idx="1759">
                  <c:v>17.59</c:v>
                </c:pt>
                <c:pt idx="1760">
                  <c:v>17.600000000000001</c:v>
                </c:pt>
                <c:pt idx="1761">
                  <c:v>17.610000000000031</c:v>
                </c:pt>
                <c:pt idx="1762">
                  <c:v>17.62</c:v>
                </c:pt>
                <c:pt idx="1763">
                  <c:v>17.630000000000031</c:v>
                </c:pt>
                <c:pt idx="1764">
                  <c:v>17.64</c:v>
                </c:pt>
                <c:pt idx="1765">
                  <c:v>17.650000000000031</c:v>
                </c:pt>
                <c:pt idx="1766">
                  <c:v>17.66</c:v>
                </c:pt>
                <c:pt idx="1767">
                  <c:v>17.670000000000005</c:v>
                </c:pt>
                <c:pt idx="1768">
                  <c:v>17.68</c:v>
                </c:pt>
                <c:pt idx="1769">
                  <c:v>17.690000000000001</c:v>
                </c:pt>
                <c:pt idx="1770">
                  <c:v>17.7</c:v>
                </c:pt>
                <c:pt idx="1771">
                  <c:v>17.71</c:v>
                </c:pt>
                <c:pt idx="1772">
                  <c:v>17.72</c:v>
                </c:pt>
                <c:pt idx="1773">
                  <c:v>17.73</c:v>
                </c:pt>
                <c:pt idx="1774">
                  <c:v>17.740000000000002</c:v>
                </c:pt>
                <c:pt idx="1775">
                  <c:v>17.75</c:v>
                </c:pt>
                <c:pt idx="1776">
                  <c:v>17.760000000000002</c:v>
                </c:pt>
                <c:pt idx="1777">
                  <c:v>17.77</c:v>
                </c:pt>
                <c:pt idx="1778">
                  <c:v>17.779999999999987</c:v>
                </c:pt>
                <c:pt idx="1779">
                  <c:v>17.79</c:v>
                </c:pt>
                <c:pt idx="1780">
                  <c:v>17.8</c:v>
                </c:pt>
                <c:pt idx="1781">
                  <c:v>17.809999999999999</c:v>
                </c:pt>
                <c:pt idx="1782">
                  <c:v>17.82</c:v>
                </c:pt>
                <c:pt idx="1783">
                  <c:v>17.830000000000005</c:v>
                </c:pt>
                <c:pt idx="1784">
                  <c:v>17.84</c:v>
                </c:pt>
                <c:pt idx="1785">
                  <c:v>17.850000000000001</c:v>
                </c:pt>
                <c:pt idx="1786">
                  <c:v>17.86</c:v>
                </c:pt>
                <c:pt idx="1787">
                  <c:v>17.87</c:v>
                </c:pt>
                <c:pt idx="1788">
                  <c:v>17.88</c:v>
                </c:pt>
                <c:pt idx="1789">
                  <c:v>17.89</c:v>
                </c:pt>
                <c:pt idx="1790">
                  <c:v>17.900000000000002</c:v>
                </c:pt>
                <c:pt idx="1791">
                  <c:v>17.91</c:v>
                </c:pt>
                <c:pt idx="1792">
                  <c:v>17.920000000000002</c:v>
                </c:pt>
                <c:pt idx="1793">
                  <c:v>17.93</c:v>
                </c:pt>
                <c:pt idx="1794">
                  <c:v>17.939999999999987</c:v>
                </c:pt>
                <c:pt idx="1795">
                  <c:v>17.95</c:v>
                </c:pt>
                <c:pt idx="1796">
                  <c:v>17.959999999999987</c:v>
                </c:pt>
                <c:pt idx="1797">
                  <c:v>17.97</c:v>
                </c:pt>
                <c:pt idx="1798">
                  <c:v>17.979999999999986</c:v>
                </c:pt>
                <c:pt idx="1799">
                  <c:v>17.990000000000002</c:v>
                </c:pt>
                <c:pt idx="1800">
                  <c:v>18</c:v>
                </c:pt>
                <c:pt idx="1801">
                  <c:v>18.010000000000005</c:v>
                </c:pt>
                <c:pt idx="1802">
                  <c:v>18.02</c:v>
                </c:pt>
                <c:pt idx="1803">
                  <c:v>18.03</c:v>
                </c:pt>
                <c:pt idx="1804">
                  <c:v>18.04</c:v>
                </c:pt>
                <c:pt idx="1805">
                  <c:v>18.05</c:v>
                </c:pt>
                <c:pt idx="1806">
                  <c:v>18.059999999999999</c:v>
                </c:pt>
                <c:pt idx="1807">
                  <c:v>18.07</c:v>
                </c:pt>
                <c:pt idx="1808">
                  <c:v>18.080000000000002</c:v>
                </c:pt>
                <c:pt idx="1809">
                  <c:v>18.09</c:v>
                </c:pt>
                <c:pt idx="1810">
                  <c:v>18.100000000000001</c:v>
                </c:pt>
                <c:pt idx="1811">
                  <c:v>18.110000000000031</c:v>
                </c:pt>
                <c:pt idx="1812">
                  <c:v>18.12</c:v>
                </c:pt>
                <c:pt idx="1813">
                  <c:v>18.130000000000031</c:v>
                </c:pt>
                <c:pt idx="1814">
                  <c:v>18.14</c:v>
                </c:pt>
                <c:pt idx="1815">
                  <c:v>18.150000000000031</c:v>
                </c:pt>
                <c:pt idx="1816">
                  <c:v>18.16</c:v>
                </c:pt>
                <c:pt idx="1817">
                  <c:v>18.170000000000005</c:v>
                </c:pt>
                <c:pt idx="1818">
                  <c:v>18.18</c:v>
                </c:pt>
                <c:pt idx="1819">
                  <c:v>18.190000000000001</c:v>
                </c:pt>
                <c:pt idx="1820">
                  <c:v>18.2</c:v>
                </c:pt>
                <c:pt idx="1821">
                  <c:v>18.21</c:v>
                </c:pt>
                <c:pt idx="1822">
                  <c:v>18.22</c:v>
                </c:pt>
                <c:pt idx="1823">
                  <c:v>18.23</c:v>
                </c:pt>
                <c:pt idx="1824">
                  <c:v>18.240000000000002</c:v>
                </c:pt>
                <c:pt idx="1825">
                  <c:v>18.25</c:v>
                </c:pt>
                <c:pt idx="1826">
                  <c:v>18.260000000000002</c:v>
                </c:pt>
                <c:pt idx="1827">
                  <c:v>18.27</c:v>
                </c:pt>
                <c:pt idx="1828">
                  <c:v>18.279999999999987</c:v>
                </c:pt>
                <c:pt idx="1829">
                  <c:v>18.29</c:v>
                </c:pt>
                <c:pt idx="1830">
                  <c:v>18.3</c:v>
                </c:pt>
                <c:pt idx="1831">
                  <c:v>18.309999999999999</c:v>
                </c:pt>
                <c:pt idx="1832">
                  <c:v>18.32</c:v>
                </c:pt>
                <c:pt idx="1833">
                  <c:v>18.330000000000005</c:v>
                </c:pt>
                <c:pt idx="1834">
                  <c:v>18.34</c:v>
                </c:pt>
                <c:pt idx="1835">
                  <c:v>18.350000000000001</c:v>
                </c:pt>
                <c:pt idx="1836">
                  <c:v>18.36</c:v>
                </c:pt>
                <c:pt idx="1837">
                  <c:v>18.37</c:v>
                </c:pt>
                <c:pt idx="1838">
                  <c:v>18.38</c:v>
                </c:pt>
                <c:pt idx="1839">
                  <c:v>18.39</c:v>
                </c:pt>
                <c:pt idx="1840">
                  <c:v>18.400000000000002</c:v>
                </c:pt>
                <c:pt idx="1841">
                  <c:v>18.41</c:v>
                </c:pt>
                <c:pt idx="1842">
                  <c:v>18.420000000000002</c:v>
                </c:pt>
                <c:pt idx="1843">
                  <c:v>18.43</c:v>
                </c:pt>
                <c:pt idx="1844">
                  <c:v>18.439999999999987</c:v>
                </c:pt>
                <c:pt idx="1845">
                  <c:v>18.45</c:v>
                </c:pt>
                <c:pt idx="1846">
                  <c:v>18.459999999999987</c:v>
                </c:pt>
                <c:pt idx="1847">
                  <c:v>18.47</c:v>
                </c:pt>
                <c:pt idx="1848">
                  <c:v>18.479999999999986</c:v>
                </c:pt>
                <c:pt idx="1849">
                  <c:v>18.490000000000002</c:v>
                </c:pt>
                <c:pt idx="1850">
                  <c:v>18.5</c:v>
                </c:pt>
                <c:pt idx="1851">
                  <c:v>18.510000000000005</c:v>
                </c:pt>
                <c:pt idx="1852">
                  <c:v>18.52</c:v>
                </c:pt>
                <c:pt idx="1853">
                  <c:v>18.53</c:v>
                </c:pt>
                <c:pt idx="1854">
                  <c:v>18.54</c:v>
                </c:pt>
                <c:pt idx="1855">
                  <c:v>18.55</c:v>
                </c:pt>
                <c:pt idx="1856">
                  <c:v>18.559999999999999</c:v>
                </c:pt>
                <c:pt idx="1857">
                  <c:v>18.57</c:v>
                </c:pt>
                <c:pt idx="1858">
                  <c:v>18.580000000000002</c:v>
                </c:pt>
                <c:pt idx="1859">
                  <c:v>18.59</c:v>
                </c:pt>
                <c:pt idx="1860">
                  <c:v>18.600000000000001</c:v>
                </c:pt>
                <c:pt idx="1861">
                  <c:v>18.610000000000031</c:v>
                </c:pt>
                <c:pt idx="1862">
                  <c:v>18.62</c:v>
                </c:pt>
                <c:pt idx="1863">
                  <c:v>18.630000000000031</c:v>
                </c:pt>
                <c:pt idx="1864">
                  <c:v>18.64</c:v>
                </c:pt>
                <c:pt idx="1865">
                  <c:v>18.650000000000031</c:v>
                </c:pt>
                <c:pt idx="1866">
                  <c:v>18.66</c:v>
                </c:pt>
                <c:pt idx="1867">
                  <c:v>18.670000000000005</c:v>
                </c:pt>
                <c:pt idx="1868">
                  <c:v>18.68</c:v>
                </c:pt>
                <c:pt idx="1869">
                  <c:v>18.690000000000001</c:v>
                </c:pt>
                <c:pt idx="1870">
                  <c:v>18.7</c:v>
                </c:pt>
                <c:pt idx="1871">
                  <c:v>18.71</c:v>
                </c:pt>
                <c:pt idx="1872">
                  <c:v>18.72</c:v>
                </c:pt>
                <c:pt idx="1873">
                  <c:v>18.73</c:v>
                </c:pt>
                <c:pt idx="1874">
                  <c:v>18.740000000000002</c:v>
                </c:pt>
                <c:pt idx="1875">
                  <c:v>18.75</c:v>
                </c:pt>
                <c:pt idx="1876">
                  <c:v>18.760000000000002</c:v>
                </c:pt>
                <c:pt idx="1877">
                  <c:v>18.77</c:v>
                </c:pt>
                <c:pt idx="1878">
                  <c:v>18.779999999999987</c:v>
                </c:pt>
                <c:pt idx="1879">
                  <c:v>18.79</c:v>
                </c:pt>
                <c:pt idx="1880">
                  <c:v>18.8</c:v>
                </c:pt>
                <c:pt idx="1881">
                  <c:v>18.809999999999999</c:v>
                </c:pt>
                <c:pt idx="1882">
                  <c:v>18.82</c:v>
                </c:pt>
                <c:pt idx="1883">
                  <c:v>18.830000000000005</c:v>
                </c:pt>
                <c:pt idx="1884">
                  <c:v>18.84</c:v>
                </c:pt>
                <c:pt idx="1885">
                  <c:v>18.850000000000001</c:v>
                </c:pt>
                <c:pt idx="1886">
                  <c:v>18.86</c:v>
                </c:pt>
                <c:pt idx="1887">
                  <c:v>18.87</c:v>
                </c:pt>
                <c:pt idx="1888">
                  <c:v>18.88</c:v>
                </c:pt>
                <c:pt idx="1889">
                  <c:v>18.89</c:v>
                </c:pt>
                <c:pt idx="1890">
                  <c:v>18.900000000000002</c:v>
                </c:pt>
                <c:pt idx="1891">
                  <c:v>18.91</c:v>
                </c:pt>
                <c:pt idx="1892">
                  <c:v>18.920000000000002</c:v>
                </c:pt>
                <c:pt idx="1893">
                  <c:v>18.93</c:v>
                </c:pt>
                <c:pt idx="1894">
                  <c:v>18.939999999999987</c:v>
                </c:pt>
                <c:pt idx="1895">
                  <c:v>18.95</c:v>
                </c:pt>
                <c:pt idx="1896">
                  <c:v>18.959999999999987</c:v>
                </c:pt>
                <c:pt idx="1897">
                  <c:v>18.97</c:v>
                </c:pt>
                <c:pt idx="1898">
                  <c:v>18.979999999999986</c:v>
                </c:pt>
                <c:pt idx="1899">
                  <c:v>18.990000000000002</c:v>
                </c:pt>
                <c:pt idx="1900">
                  <c:v>19</c:v>
                </c:pt>
                <c:pt idx="1901">
                  <c:v>19.010000000000005</c:v>
                </c:pt>
                <c:pt idx="1902">
                  <c:v>19.02</c:v>
                </c:pt>
                <c:pt idx="1903">
                  <c:v>19.03</c:v>
                </c:pt>
                <c:pt idx="1904">
                  <c:v>19.04</c:v>
                </c:pt>
                <c:pt idx="1905">
                  <c:v>19.05</c:v>
                </c:pt>
                <c:pt idx="1906">
                  <c:v>19.059999999999999</c:v>
                </c:pt>
                <c:pt idx="1907">
                  <c:v>19.07</c:v>
                </c:pt>
                <c:pt idx="1908">
                  <c:v>19.080000000000002</c:v>
                </c:pt>
                <c:pt idx="1909">
                  <c:v>19.09</c:v>
                </c:pt>
                <c:pt idx="1910">
                  <c:v>19.100000000000001</c:v>
                </c:pt>
                <c:pt idx="1911">
                  <c:v>19.110000000000031</c:v>
                </c:pt>
                <c:pt idx="1912">
                  <c:v>19.12</c:v>
                </c:pt>
                <c:pt idx="1913">
                  <c:v>19.130000000000031</c:v>
                </c:pt>
                <c:pt idx="1914">
                  <c:v>19.14</c:v>
                </c:pt>
                <c:pt idx="1915">
                  <c:v>19.150000000000031</c:v>
                </c:pt>
                <c:pt idx="1916">
                  <c:v>19.16</c:v>
                </c:pt>
                <c:pt idx="1917">
                  <c:v>19.170000000000005</c:v>
                </c:pt>
                <c:pt idx="1918">
                  <c:v>19.18</c:v>
                </c:pt>
                <c:pt idx="1919">
                  <c:v>19.190000000000001</c:v>
                </c:pt>
                <c:pt idx="1920">
                  <c:v>19.2</c:v>
                </c:pt>
                <c:pt idx="1921">
                  <c:v>19.21</c:v>
                </c:pt>
                <c:pt idx="1922">
                  <c:v>19.22</c:v>
                </c:pt>
                <c:pt idx="1923">
                  <c:v>19.23</c:v>
                </c:pt>
                <c:pt idx="1924">
                  <c:v>19.240000000000002</c:v>
                </c:pt>
                <c:pt idx="1925">
                  <c:v>19.25</c:v>
                </c:pt>
                <c:pt idx="1926">
                  <c:v>19.260000000000002</c:v>
                </c:pt>
                <c:pt idx="1927">
                  <c:v>19.27</c:v>
                </c:pt>
                <c:pt idx="1928">
                  <c:v>19.279999999999987</c:v>
                </c:pt>
                <c:pt idx="1929">
                  <c:v>19.29</c:v>
                </c:pt>
                <c:pt idx="1930">
                  <c:v>19.3</c:v>
                </c:pt>
                <c:pt idx="1931">
                  <c:v>19.309999999999999</c:v>
                </c:pt>
                <c:pt idx="1932">
                  <c:v>19.32</c:v>
                </c:pt>
                <c:pt idx="1933">
                  <c:v>19.330000000000005</c:v>
                </c:pt>
                <c:pt idx="1934">
                  <c:v>19.34</c:v>
                </c:pt>
                <c:pt idx="1935">
                  <c:v>19.350000000000001</c:v>
                </c:pt>
                <c:pt idx="1936">
                  <c:v>19.36</c:v>
                </c:pt>
                <c:pt idx="1937">
                  <c:v>19.37</c:v>
                </c:pt>
                <c:pt idx="1938">
                  <c:v>19.38</c:v>
                </c:pt>
                <c:pt idx="1939">
                  <c:v>19.39</c:v>
                </c:pt>
                <c:pt idx="1940">
                  <c:v>19.400000000000002</c:v>
                </c:pt>
                <c:pt idx="1941">
                  <c:v>19.41</c:v>
                </c:pt>
                <c:pt idx="1942">
                  <c:v>19.420000000000002</c:v>
                </c:pt>
                <c:pt idx="1943">
                  <c:v>19.43</c:v>
                </c:pt>
                <c:pt idx="1944">
                  <c:v>19.439999999999987</c:v>
                </c:pt>
                <c:pt idx="1945">
                  <c:v>19.45</c:v>
                </c:pt>
                <c:pt idx="1946">
                  <c:v>19.459999999999987</c:v>
                </c:pt>
                <c:pt idx="1947">
                  <c:v>19.47</c:v>
                </c:pt>
                <c:pt idx="1948">
                  <c:v>19.479999999999986</c:v>
                </c:pt>
                <c:pt idx="1949">
                  <c:v>19.490000000000002</c:v>
                </c:pt>
                <c:pt idx="1950">
                  <c:v>19.5</c:v>
                </c:pt>
                <c:pt idx="1951">
                  <c:v>19.510000000000005</c:v>
                </c:pt>
                <c:pt idx="1952">
                  <c:v>19.52</c:v>
                </c:pt>
                <c:pt idx="1953">
                  <c:v>19.53</c:v>
                </c:pt>
                <c:pt idx="1954">
                  <c:v>19.54</c:v>
                </c:pt>
                <c:pt idx="1955">
                  <c:v>19.55</c:v>
                </c:pt>
                <c:pt idx="1956">
                  <c:v>19.559999999999999</c:v>
                </c:pt>
                <c:pt idx="1957">
                  <c:v>19.57</c:v>
                </c:pt>
                <c:pt idx="1958">
                  <c:v>19.580000000000002</c:v>
                </c:pt>
                <c:pt idx="1959">
                  <c:v>19.59</c:v>
                </c:pt>
                <c:pt idx="1960">
                  <c:v>19.600000000000001</c:v>
                </c:pt>
                <c:pt idx="1961">
                  <c:v>19.610000000000031</c:v>
                </c:pt>
                <c:pt idx="1962">
                  <c:v>19.62</c:v>
                </c:pt>
                <c:pt idx="1963">
                  <c:v>19.630000000000031</c:v>
                </c:pt>
                <c:pt idx="1964">
                  <c:v>19.64</c:v>
                </c:pt>
                <c:pt idx="1965">
                  <c:v>19.650000000000031</c:v>
                </c:pt>
                <c:pt idx="1966">
                  <c:v>19.66</c:v>
                </c:pt>
                <c:pt idx="1967">
                  <c:v>19.670000000000005</c:v>
                </c:pt>
                <c:pt idx="1968">
                  <c:v>19.68</c:v>
                </c:pt>
                <c:pt idx="1969">
                  <c:v>19.690000000000001</c:v>
                </c:pt>
                <c:pt idx="1970">
                  <c:v>19.7</c:v>
                </c:pt>
                <c:pt idx="1971">
                  <c:v>19.71</c:v>
                </c:pt>
                <c:pt idx="1972">
                  <c:v>19.72</c:v>
                </c:pt>
                <c:pt idx="1973">
                  <c:v>19.73</c:v>
                </c:pt>
                <c:pt idx="1974">
                  <c:v>19.740000000000002</c:v>
                </c:pt>
                <c:pt idx="1975">
                  <c:v>19.75</c:v>
                </c:pt>
                <c:pt idx="1976">
                  <c:v>19.760000000000002</c:v>
                </c:pt>
                <c:pt idx="1977">
                  <c:v>19.77</c:v>
                </c:pt>
                <c:pt idx="1978">
                  <c:v>19.779999999999987</c:v>
                </c:pt>
                <c:pt idx="1979">
                  <c:v>19.79</c:v>
                </c:pt>
                <c:pt idx="1980">
                  <c:v>19.8</c:v>
                </c:pt>
                <c:pt idx="1981">
                  <c:v>19.809999999999999</c:v>
                </c:pt>
                <c:pt idx="1982">
                  <c:v>19.82</c:v>
                </c:pt>
                <c:pt idx="1983">
                  <c:v>19.830000000000005</c:v>
                </c:pt>
                <c:pt idx="1984">
                  <c:v>19.84</c:v>
                </c:pt>
                <c:pt idx="1985">
                  <c:v>19.850000000000001</c:v>
                </c:pt>
                <c:pt idx="1986">
                  <c:v>19.86</c:v>
                </c:pt>
                <c:pt idx="1987">
                  <c:v>19.87</c:v>
                </c:pt>
                <c:pt idx="1988">
                  <c:v>19.88</c:v>
                </c:pt>
                <c:pt idx="1989">
                  <c:v>19.89</c:v>
                </c:pt>
                <c:pt idx="1990">
                  <c:v>19.900000000000002</c:v>
                </c:pt>
                <c:pt idx="1991">
                  <c:v>19.91</c:v>
                </c:pt>
                <c:pt idx="1992">
                  <c:v>19.920000000000002</c:v>
                </c:pt>
                <c:pt idx="1993">
                  <c:v>19.93</c:v>
                </c:pt>
                <c:pt idx="1994">
                  <c:v>19.939999999999987</c:v>
                </c:pt>
                <c:pt idx="1995">
                  <c:v>19.95</c:v>
                </c:pt>
                <c:pt idx="1996">
                  <c:v>19.959999999999987</c:v>
                </c:pt>
                <c:pt idx="1997">
                  <c:v>19.97</c:v>
                </c:pt>
                <c:pt idx="1998">
                  <c:v>19.979999999999986</c:v>
                </c:pt>
                <c:pt idx="1999">
                  <c:v>19.990000000000002</c:v>
                </c:pt>
                <c:pt idx="2000">
                  <c:v>20</c:v>
                </c:pt>
              </c:numCache>
            </c:numRef>
          </c:cat>
          <c:val>
            <c:numRef>
              <c:f>'z=5'!$B$2:$B$2002</c:f>
              <c:numCache>
                <c:formatCode>General</c:formatCode>
                <c:ptCount val="2001"/>
                <c:pt idx="0">
                  <c:v>0.44061346272573249</c:v>
                </c:pt>
                <c:pt idx="1">
                  <c:v>0.44061346272573249</c:v>
                </c:pt>
                <c:pt idx="2">
                  <c:v>0.44061346272573249</c:v>
                </c:pt>
                <c:pt idx="3">
                  <c:v>0.44061346272573249</c:v>
                </c:pt>
                <c:pt idx="4">
                  <c:v>0.44061346272573249</c:v>
                </c:pt>
                <c:pt idx="5">
                  <c:v>0.44061346272573249</c:v>
                </c:pt>
                <c:pt idx="6">
                  <c:v>0.44061346272573249</c:v>
                </c:pt>
                <c:pt idx="7">
                  <c:v>0.44061346272573249</c:v>
                </c:pt>
                <c:pt idx="8">
                  <c:v>0.44061346272573249</c:v>
                </c:pt>
                <c:pt idx="9">
                  <c:v>0.44061346272573249</c:v>
                </c:pt>
                <c:pt idx="10">
                  <c:v>0.44061346272573249</c:v>
                </c:pt>
                <c:pt idx="11">
                  <c:v>0.44061346272573249</c:v>
                </c:pt>
                <c:pt idx="12">
                  <c:v>0.44061346272573249</c:v>
                </c:pt>
                <c:pt idx="13">
                  <c:v>0.44061346272573249</c:v>
                </c:pt>
                <c:pt idx="14">
                  <c:v>0.44061346272573249</c:v>
                </c:pt>
                <c:pt idx="15">
                  <c:v>0.44061346272573249</c:v>
                </c:pt>
                <c:pt idx="16">
                  <c:v>0.44061346272573249</c:v>
                </c:pt>
                <c:pt idx="17">
                  <c:v>0.44061346272573249</c:v>
                </c:pt>
                <c:pt idx="18">
                  <c:v>0.44061346272573249</c:v>
                </c:pt>
                <c:pt idx="19">
                  <c:v>0.44061346272573249</c:v>
                </c:pt>
                <c:pt idx="20">
                  <c:v>0.44061346272573249</c:v>
                </c:pt>
                <c:pt idx="21">
                  <c:v>0.44061346272573249</c:v>
                </c:pt>
                <c:pt idx="22">
                  <c:v>0.44061346272573249</c:v>
                </c:pt>
                <c:pt idx="23">
                  <c:v>0.44061346272573249</c:v>
                </c:pt>
                <c:pt idx="24">
                  <c:v>0.44061346272573249</c:v>
                </c:pt>
                <c:pt idx="25">
                  <c:v>0.44061346272573249</c:v>
                </c:pt>
                <c:pt idx="26">
                  <c:v>0.44061346272573249</c:v>
                </c:pt>
                <c:pt idx="27">
                  <c:v>0.44061346272573249</c:v>
                </c:pt>
                <c:pt idx="28">
                  <c:v>0.44061346272573249</c:v>
                </c:pt>
                <c:pt idx="29">
                  <c:v>0.44061346272573249</c:v>
                </c:pt>
                <c:pt idx="30">
                  <c:v>0.44061346272573249</c:v>
                </c:pt>
                <c:pt idx="31">
                  <c:v>0.44061346272573249</c:v>
                </c:pt>
                <c:pt idx="32">
                  <c:v>0.44061346272573249</c:v>
                </c:pt>
                <c:pt idx="33">
                  <c:v>0.44061346272573249</c:v>
                </c:pt>
                <c:pt idx="34">
                  <c:v>0.44061346272573249</c:v>
                </c:pt>
                <c:pt idx="35">
                  <c:v>0.44061346272573249</c:v>
                </c:pt>
                <c:pt idx="36">
                  <c:v>0.44061346272573249</c:v>
                </c:pt>
                <c:pt idx="37">
                  <c:v>0.44061346272573249</c:v>
                </c:pt>
                <c:pt idx="38">
                  <c:v>0.44061346272573249</c:v>
                </c:pt>
                <c:pt idx="39">
                  <c:v>0.44061346272573249</c:v>
                </c:pt>
                <c:pt idx="40">
                  <c:v>0.44061346272573249</c:v>
                </c:pt>
                <c:pt idx="41">
                  <c:v>0.44061346272573249</c:v>
                </c:pt>
                <c:pt idx="42">
                  <c:v>0.44061346272573249</c:v>
                </c:pt>
                <c:pt idx="43">
                  <c:v>0.44061346272573249</c:v>
                </c:pt>
                <c:pt idx="44">
                  <c:v>0.44061346272573249</c:v>
                </c:pt>
                <c:pt idx="45">
                  <c:v>0.44061346272573249</c:v>
                </c:pt>
                <c:pt idx="46">
                  <c:v>0.44061346272573249</c:v>
                </c:pt>
                <c:pt idx="47">
                  <c:v>0.44061346272573249</c:v>
                </c:pt>
                <c:pt idx="48">
                  <c:v>0.44061346272573249</c:v>
                </c:pt>
                <c:pt idx="49">
                  <c:v>0.44061346272573249</c:v>
                </c:pt>
                <c:pt idx="50">
                  <c:v>0.44061346272573249</c:v>
                </c:pt>
                <c:pt idx="51">
                  <c:v>0.44061346272573249</c:v>
                </c:pt>
                <c:pt idx="52">
                  <c:v>0.44061346272573249</c:v>
                </c:pt>
                <c:pt idx="53">
                  <c:v>0.44061346272573249</c:v>
                </c:pt>
                <c:pt idx="54">
                  <c:v>0.44061346272573249</c:v>
                </c:pt>
                <c:pt idx="55">
                  <c:v>0.44061346272573249</c:v>
                </c:pt>
                <c:pt idx="56">
                  <c:v>0.44061346272573249</c:v>
                </c:pt>
                <c:pt idx="57">
                  <c:v>0.44061346272573249</c:v>
                </c:pt>
                <c:pt idx="58">
                  <c:v>0.44061346272573249</c:v>
                </c:pt>
                <c:pt idx="59">
                  <c:v>0.44061346272573249</c:v>
                </c:pt>
                <c:pt idx="60">
                  <c:v>0.44061346272573249</c:v>
                </c:pt>
                <c:pt idx="61">
                  <c:v>0.44061346272573249</c:v>
                </c:pt>
                <c:pt idx="62">
                  <c:v>0.44061346272573249</c:v>
                </c:pt>
                <c:pt idx="63">
                  <c:v>0.44061346272573249</c:v>
                </c:pt>
                <c:pt idx="64">
                  <c:v>0.44061346272573249</c:v>
                </c:pt>
                <c:pt idx="65">
                  <c:v>0.44061346272573249</c:v>
                </c:pt>
                <c:pt idx="66">
                  <c:v>0.44061346272573249</c:v>
                </c:pt>
                <c:pt idx="67">
                  <c:v>0.44061346272573249</c:v>
                </c:pt>
                <c:pt idx="68">
                  <c:v>0.44061346272573249</c:v>
                </c:pt>
                <c:pt idx="69">
                  <c:v>0.44061346272573249</c:v>
                </c:pt>
                <c:pt idx="70">
                  <c:v>0.44061346272573249</c:v>
                </c:pt>
                <c:pt idx="71">
                  <c:v>0.44061346272573249</c:v>
                </c:pt>
                <c:pt idx="72">
                  <c:v>0.44061346272573249</c:v>
                </c:pt>
                <c:pt idx="73">
                  <c:v>0.44061346272573249</c:v>
                </c:pt>
                <c:pt idx="74">
                  <c:v>0.44061346272573249</c:v>
                </c:pt>
                <c:pt idx="75">
                  <c:v>0.44061346272573249</c:v>
                </c:pt>
                <c:pt idx="76">
                  <c:v>0.44061346272573249</c:v>
                </c:pt>
                <c:pt idx="77">
                  <c:v>0.44061346272573249</c:v>
                </c:pt>
                <c:pt idx="78">
                  <c:v>0.44061346272573249</c:v>
                </c:pt>
                <c:pt idx="79">
                  <c:v>0.44061346272573249</c:v>
                </c:pt>
                <c:pt idx="80">
                  <c:v>0.44061346272573249</c:v>
                </c:pt>
                <c:pt idx="81">
                  <c:v>0.44061346272573249</c:v>
                </c:pt>
                <c:pt idx="82">
                  <c:v>0.44061346272573249</c:v>
                </c:pt>
                <c:pt idx="83">
                  <c:v>0.44061346272573249</c:v>
                </c:pt>
                <c:pt idx="84">
                  <c:v>0.44061346272573249</c:v>
                </c:pt>
                <c:pt idx="85">
                  <c:v>0.44061346272573249</c:v>
                </c:pt>
                <c:pt idx="86">
                  <c:v>0.44061346272573249</c:v>
                </c:pt>
                <c:pt idx="87">
                  <c:v>0.44061346272573249</c:v>
                </c:pt>
                <c:pt idx="88">
                  <c:v>0.44061346272573249</c:v>
                </c:pt>
                <c:pt idx="89">
                  <c:v>0.44061346272573249</c:v>
                </c:pt>
                <c:pt idx="90">
                  <c:v>0.44061346272573249</c:v>
                </c:pt>
                <c:pt idx="91">
                  <c:v>0.44061346272573249</c:v>
                </c:pt>
                <c:pt idx="92">
                  <c:v>0.44061346272573249</c:v>
                </c:pt>
                <c:pt idx="93">
                  <c:v>0.44061346272573249</c:v>
                </c:pt>
                <c:pt idx="94">
                  <c:v>0.44061346272573249</c:v>
                </c:pt>
                <c:pt idx="95">
                  <c:v>0.44061346272573249</c:v>
                </c:pt>
                <c:pt idx="96">
                  <c:v>0.44061346272573249</c:v>
                </c:pt>
                <c:pt idx="97">
                  <c:v>0.44061346272573249</c:v>
                </c:pt>
                <c:pt idx="98">
                  <c:v>0.44061346272573249</c:v>
                </c:pt>
                <c:pt idx="99">
                  <c:v>0.44061346272573249</c:v>
                </c:pt>
                <c:pt idx="100">
                  <c:v>0.44061346272573249</c:v>
                </c:pt>
                <c:pt idx="101">
                  <c:v>0.44061346272573249</c:v>
                </c:pt>
                <c:pt idx="102">
                  <c:v>0.44061346272573249</c:v>
                </c:pt>
                <c:pt idx="103">
                  <c:v>0.44061346272573249</c:v>
                </c:pt>
                <c:pt idx="104">
                  <c:v>0.44061346272573249</c:v>
                </c:pt>
                <c:pt idx="105">
                  <c:v>0.44061346272573249</c:v>
                </c:pt>
                <c:pt idx="106">
                  <c:v>0.44061346272573249</c:v>
                </c:pt>
                <c:pt idx="107">
                  <c:v>0.44061346272573249</c:v>
                </c:pt>
                <c:pt idx="108">
                  <c:v>0.44061346272573249</c:v>
                </c:pt>
                <c:pt idx="109">
                  <c:v>0.44061346272573249</c:v>
                </c:pt>
                <c:pt idx="110">
                  <c:v>0.44061346272573249</c:v>
                </c:pt>
                <c:pt idx="111">
                  <c:v>0.44061346272573249</c:v>
                </c:pt>
                <c:pt idx="112">
                  <c:v>0.44061346272573249</c:v>
                </c:pt>
                <c:pt idx="113">
                  <c:v>0.44061346272573249</c:v>
                </c:pt>
                <c:pt idx="114">
                  <c:v>0.44061346272573249</c:v>
                </c:pt>
                <c:pt idx="115">
                  <c:v>0.44061346272573249</c:v>
                </c:pt>
                <c:pt idx="116">
                  <c:v>0.44061346272573249</c:v>
                </c:pt>
                <c:pt idx="117">
                  <c:v>0.44061346272573249</c:v>
                </c:pt>
                <c:pt idx="118">
                  <c:v>0.44061346272573249</c:v>
                </c:pt>
                <c:pt idx="119">
                  <c:v>0.44061346272573249</c:v>
                </c:pt>
                <c:pt idx="120">
                  <c:v>0.44061346272573249</c:v>
                </c:pt>
                <c:pt idx="121">
                  <c:v>0.44061346272573249</c:v>
                </c:pt>
                <c:pt idx="122">
                  <c:v>0.44061346272573249</c:v>
                </c:pt>
                <c:pt idx="123">
                  <c:v>0.44061346272573249</c:v>
                </c:pt>
                <c:pt idx="124">
                  <c:v>0.44061346272573249</c:v>
                </c:pt>
                <c:pt idx="125">
                  <c:v>0.44061346272573249</c:v>
                </c:pt>
                <c:pt idx="126">
                  <c:v>0.44061346272573249</c:v>
                </c:pt>
                <c:pt idx="127">
                  <c:v>0.44061346272573249</c:v>
                </c:pt>
                <c:pt idx="128">
                  <c:v>0.44061346272573249</c:v>
                </c:pt>
                <c:pt idx="129">
                  <c:v>0.44061346272573249</c:v>
                </c:pt>
                <c:pt idx="130">
                  <c:v>0.44061346272573249</c:v>
                </c:pt>
                <c:pt idx="131">
                  <c:v>0.44061346272573249</c:v>
                </c:pt>
                <c:pt idx="132">
                  <c:v>0.44061346272573249</c:v>
                </c:pt>
                <c:pt idx="133">
                  <c:v>0.44061346272573249</c:v>
                </c:pt>
                <c:pt idx="134">
                  <c:v>0.44061346272573249</c:v>
                </c:pt>
                <c:pt idx="135">
                  <c:v>0.44061346272573249</c:v>
                </c:pt>
                <c:pt idx="136">
                  <c:v>0.44061346272573249</c:v>
                </c:pt>
                <c:pt idx="137">
                  <c:v>0.44061346272573249</c:v>
                </c:pt>
                <c:pt idx="138">
                  <c:v>0.44061346272573249</c:v>
                </c:pt>
                <c:pt idx="139">
                  <c:v>0.44061346272573249</c:v>
                </c:pt>
                <c:pt idx="140">
                  <c:v>0.44061346272573249</c:v>
                </c:pt>
                <c:pt idx="141">
                  <c:v>0.44061346272573249</c:v>
                </c:pt>
                <c:pt idx="142">
                  <c:v>0.44061346272573249</c:v>
                </c:pt>
                <c:pt idx="143">
                  <c:v>0.44061346272573249</c:v>
                </c:pt>
                <c:pt idx="144">
                  <c:v>0.44061346272573249</c:v>
                </c:pt>
                <c:pt idx="145">
                  <c:v>0.44061346272573249</c:v>
                </c:pt>
                <c:pt idx="146">
                  <c:v>0.44061346272573249</c:v>
                </c:pt>
                <c:pt idx="147">
                  <c:v>0.44061346272573249</c:v>
                </c:pt>
                <c:pt idx="148">
                  <c:v>0.44061346272573249</c:v>
                </c:pt>
                <c:pt idx="149">
                  <c:v>0.44061346272573249</c:v>
                </c:pt>
                <c:pt idx="150">
                  <c:v>0.44061346272573249</c:v>
                </c:pt>
                <c:pt idx="151">
                  <c:v>0.44061346272573249</c:v>
                </c:pt>
                <c:pt idx="152">
                  <c:v>0.44061346272573249</c:v>
                </c:pt>
                <c:pt idx="153">
                  <c:v>0.44061346272573249</c:v>
                </c:pt>
                <c:pt idx="154">
                  <c:v>0.44061346272573249</c:v>
                </c:pt>
                <c:pt idx="155">
                  <c:v>0.44061346272573249</c:v>
                </c:pt>
                <c:pt idx="156">
                  <c:v>0.44061346272573249</c:v>
                </c:pt>
                <c:pt idx="157">
                  <c:v>0.44061346272573249</c:v>
                </c:pt>
                <c:pt idx="158">
                  <c:v>0.44061346272573249</c:v>
                </c:pt>
                <c:pt idx="159">
                  <c:v>0.44061346272573249</c:v>
                </c:pt>
                <c:pt idx="160">
                  <c:v>0.44061346272573249</c:v>
                </c:pt>
                <c:pt idx="161">
                  <c:v>0.44061346272573249</c:v>
                </c:pt>
                <c:pt idx="162">
                  <c:v>0.44061346272573249</c:v>
                </c:pt>
                <c:pt idx="163">
                  <c:v>0.44061346272573249</c:v>
                </c:pt>
                <c:pt idx="164">
                  <c:v>0.44061346272573249</c:v>
                </c:pt>
                <c:pt idx="165">
                  <c:v>0.44061346272573249</c:v>
                </c:pt>
                <c:pt idx="166">
                  <c:v>0.44061346272573249</c:v>
                </c:pt>
                <c:pt idx="167">
                  <c:v>0.44061346272573249</c:v>
                </c:pt>
                <c:pt idx="168">
                  <c:v>0.44061346272573249</c:v>
                </c:pt>
                <c:pt idx="169">
                  <c:v>0.44061346272573249</c:v>
                </c:pt>
                <c:pt idx="170">
                  <c:v>0.44061346272573249</c:v>
                </c:pt>
                <c:pt idx="171">
                  <c:v>0.44061346272573249</c:v>
                </c:pt>
                <c:pt idx="172">
                  <c:v>0.44061346272573249</c:v>
                </c:pt>
                <c:pt idx="173">
                  <c:v>0.44061346272573249</c:v>
                </c:pt>
                <c:pt idx="174">
                  <c:v>0.44061346272573249</c:v>
                </c:pt>
                <c:pt idx="175">
                  <c:v>0.44061346272573249</c:v>
                </c:pt>
                <c:pt idx="176">
                  <c:v>0.44061346272573249</c:v>
                </c:pt>
                <c:pt idx="177">
                  <c:v>0.44061346272573249</c:v>
                </c:pt>
                <c:pt idx="178">
                  <c:v>0.44061346272573249</c:v>
                </c:pt>
                <c:pt idx="179">
                  <c:v>0.44061346272573249</c:v>
                </c:pt>
                <c:pt idx="180">
                  <c:v>0.44061346272573249</c:v>
                </c:pt>
                <c:pt idx="181">
                  <c:v>0.44061346272573249</c:v>
                </c:pt>
                <c:pt idx="182">
                  <c:v>0.44061346272573249</c:v>
                </c:pt>
                <c:pt idx="183">
                  <c:v>0.44061346272573249</c:v>
                </c:pt>
                <c:pt idx="184">
                  <c:v>0.44061346272573249</c:v>
                </c:pt>
                <c:pt idx="185">
                  <c:v>0.44061346272573249</c:v>
                </c:pt>
                <c:pt idx="186">
                  <c:v>0.44061346272573249</c:v>
                </c:pt>
                <c:pt idx="187">
                  <c:v>0.44061346272573249</c:v>
                </c:pt>
                <c:pt idx="188">
                  <c:v>0.44061346272573249</c:v>
                </c:pt>
                <c:pt idx="189">
                  <c:v>0.44061346272573249</c:v>
                </c:pt>
                <c:pt idx="190">
                  <c:v>0.44061346272573249</c:v>
                </c:pt>
                <c:pt idx="191">
                  <c:v>0.44061346272573249</c:v>
                </c:pt>
                <c:pt idx="192">
                  <c:v>0.44061346272573249</c:v>
                </c:pt>
                <c:pt idx="193">
                  <c:v>0.44061346272573249</c:v>
                </c:pt>
                <c:pt idx="194">
                  <c:v>0.44061346272573249</c:v>
                </c:pt>
                <c:pt idx="195">
                  <c:v>0.44061346272573249</c:v>
                </c:pt>
                <c:pt idx="196">
                  <c:v>0.44061346272573249</c:v>
                </c:pt>
                <c:pt idx="197">
                  <c:v>0.44061346272573249</c:v>
                </c:pt>
                <c:pt idx="198">
                  <c:v>0.44061346272573249</c:v>
                </c:pt>
                <c:pt idx="199">
                  <c:v>0.44061346272573249</c:v>
                </c:pt>
                <c:pt idx="200">
                  <c:v>0.44061346272573249</c:v>
                </c:pt>
                <c:pt idx="201">
                  <c:v>0.44061346272573249</c:v>
                </c:pt>
                <c:pt idx="202">
                  <c:v>0.44061346272573249</c:v>
                </c:pt>
                <c:pt idx="203">
                  <c:v>0.44061346272573249</c:v>
                </c:pt>
                <c:pt idx="204">
                  <c:v>0.44061346272573249</c:v>
                </c:pt>
                <c:pt idx="205">
                  <c:v>0.44061346272573249</c:v>
                </c:pt>
                <c:pt idx="206">
                  <c:v>0.44061346272573249</c:v>
                </c:pt>
                <c:pt idx="207">
                  <c:v>0.44061346272573249</c:v>
                </c:pt>
                <c:pt idx="208">
                  <c:v>0.44061346272573249</c:v>
                </c:pt>
                <c:pt idx="209">
                  <c:v>0.44061346272573249</c:v>
                </c:pt>
                <c:pt idx="210">
                  <c:v>0.44061346272573249</c:v>
                </c:pt>
                <c:pt idx="211">
                  <c:v>0.44061346272573249</c:v>
                </c:pt>
                <c:pt idx="212">
                  <c:v>0.44061346272573249</c:v>
                </c:pt>
                <c:pt idx="213">
                  <c:v>0.44061346272573249</c:v>
                </c:pt>
                <c:pt idx="214">
                  <c:v>0.44061346272573249</c:v>
                </c:pt>
                <c:pt idx="215">
                  <c:v>0.44061346272573249</c:v>
                </c:pt>
                <c:pt idx="216">
                  <c:v>0.44061346272573249</c:v>
                </c:pt>
                <c:pt idx="217">
                  <c:v>0.44061346272573249</c:v>
                </c:pt>
                <c:pt idx="218">
                  <c:v>0.44061346272573249</c:v>
                </c:pt>
                <c:pt idx="219">
                  <c:v>0.44061346272573249</c:v>
                </c:pt>
                <c:pt idx="220">
                  <c:v>0.44061346272573249</c:v>
                </c:pt>
                <c:pt idx="221">
                  <c:v>0.44061346272573249</c:v>
                </c:pt>
                <c:pt idx="222">
                  <c:v>0.44061346272573249</c:v>
                </c:pt>
                <c:pt idx="223">
                  <c:v>0.44061346272573249</c:v>
                </c:pt>
                <c:pt idx="224">
                  <c:v>0.44061346272573249</c:v>
                </c:pt>
                <c:pt idx="225">
                  <c:v>0.44061346272573249</c:v>
                </c:pt>
                <c:pt idx="226">
                  <c:v>0.44061346272573249</c:v>
                </c:pt>
                <c:pt idx="227">
                  <c:v>0.44061346272573249</c:v>
                </c:pt>
                <c:pt idx="228">
                  <c:v>0.44061346272573249</c:v>
                </c:pt>
                <c:pt idx="229">
                  <c:v>0.44061346272573249</c:v>
                </c:pt>
                <c:pt idx="230">
                  <c:v>0.44061346272573249</c:v>
                </c:pt>
                <c:pt idx="231">
                  <c:v>0.44061346272573249</c:v>
                </c:pt>
                <c:pt idx="232">
                  <c:v>0.44061346272573249</c:v>
                </c:pt>
                <c:pt idx="233">
                  <c:v>0.44061346272573249</c:v>
                </c:pt>
                <c:pt idx="234">
                  <c:v>0.44061346272573249</c:v>
                </c:pt>
                <c:pt idx="235">
                  <c:v>0.44061346272573249</c:v>
                </c:pt>
                <c:pt idx="236">
                  <c:v>0.44061346272573249</c:v>
                </c:pt>
                <c:pt idx="237">
                  <c:v>0.44061346272573249</c:v>
                </c:pt>
                <c:pt idx="238">
                  <c:v>0.44061346272573249</c:v>
                </c:pt>
                <c:pt idx="239">
                  <c:v>0.44061346272573249</c:v>
                </c:pt>
                <c:pt idx="240">
                  <c:v>0.44061346272573249</c:v>
                </c:pt>
                <c:pt idx="241">
                  <c:v>0.44061346272573249</c:v>
                </c:pt>
                <c:pt idx="242">
                  <c:v>0.44061346272573249</c:v>
                </c:pt>
                <c:pt idx="243">
                  <c:v>0.44061346272573249</c:v>
                </c:pt>
                <c:pt idx="244">
                  <c:v>0.44061346272573249</c:v>
                </c:pt>
                <c:pt idx="245">
                  <c:v>0.44061346272573249</c:v>
                </c:pt>
                <c:pt idx="246">
                  <c:v>0.44061346272573249</c:v>
                </c:pt>
                <c:pt idx="247">
                  <c:v>0.44061346272573249</c:v>
                </c:pt>
                <c:pt idx="248">
                  <c:v>0.44061346272573249</c:v>
                </c:pt>
                <c:pt idx="249">
                  <c:v>0.44061346272573249</c:v>
                </c:pt>
                <c:pt idx="250">
                  <c:v>0.44061346272573249</c:v>
                </c:pt>
                <c:pt idx="251">
                  <c:v>0.44061346272573249</c:v>
                </c:pt>
                <c:pt idx="252">
                  <c:v>0.44061346272573249</c:v>
                </c:pt>
                <c:pt idx="253">
                  <c:v>0.44061346272573249</c:v>
                </c:pt>
                <c:pt idx="254">
                  <c:v>0.44061346272573249</c:v>
                </c:pt>
                <c:pt idx="255">
                  <c:v>0.44061346272573249</c:v>
                </c:pt>
                <c:pt idx="256">
                  <c:v>0.44061346272573249</c:v>
                </c:pt>
                <c:pt idx="257">
                  <c:v>0.44061346272573249</c:v>
                </c:pt>
                <c:pt idx="258">
                  <c:v>0.44061346272573249</c:v>
                </c:pt>
                <c:pt idx="259">
                  <c:v>0.44061346272573249</c:v>
                </c:pt>
                <c:pt idx="260">
                  <c:v>0.44061346272573249</c:v>
                </c:pt>
                <c:pt idx="261">
                  <c:v>0.44061346272573249</c:v>
                </c:pt>
                <c:pt idx="262">
                  <c:v>0.44061346272573249</c:v>
                </c:pt>
                <c:pt idx="263">
                  <c:v>0.44061346272573249</c:v>
                </c:pt>
                <c:pt idx="264">
                  <c:v>0.44061346272573249</c:v>
                </c:pt>
                <c:pt idx="265">
                  <c:v>0.44061346272573249</c:v>
                </c:pt>
                <c:pt idx="266">
                  <c:v>0.44061346272573249</c:v>
                </c:pt>
                <c:pt idx="267">
                  <c:v>0.44061346272573249</c:v>
                </c:pt>
                <c:pt idx="268">
                  <c:v>0.44061346272573249</c:v>
                </c:pt>
                <c:pt idx="269">
                  <c:v>0.44061346272573249</c:v>
                </c:pt>
                <c:pt idx="270">
                  <c:v>0.44061346272573249</c:v>
                </c:pt>
                <c:pt idx="271">
                  <c:v>0.44061346272573249</c:v>
                </c:pt>
                <c:pt idx="272">
                  <c:v>0.44061346272573249</c:v>
                </c:pt>
                <c:pt idx="273">
                  <c:v>0.44061346272573249</c:v>
                </c:pt>
                <c:pt idx="274">
                  <c:v>0.44061346272573249</c:v>
                </c:pt>
                <c:pt idx="275">
                  <c:v>0.44061346272573249</c:v>
                </c:pt>
                <c:pt idx="276">
                  <c:v>0.44061346272573249</c:v>
                </c:pt>
                <c:pt idx="277">
                  <c:v>0.44061346272573249</c:v>
                </c:pt>
                <c:pt idx="278">
                  <c:v>0.44061346272573249</c:v>
                </c:pt>
                <c:pt idx="279">
                  <c:v>0.44061346272573249</c:v>
                </c:pt>
                <c:pt idx="280">
                  <c:v>0.44061346272573249</c:v>
                </c:pt>
                <c:pt idx="281">
                  <c:v>0.44061346272573249</c:v>
                </c:pt>
                <c:pt idx="282">
                  <c:v>0.44061346272573249</c:v>
                </c:pt>
                <c:pt idx="283">
                  <c:v>0.44061346272573249</c:v>
                </c:pt>
                <c:pt idx="284">
                  <c:v>0.44061346272573249</c:v>
                </c:pt>
                <c:pt idx="285">
                  <c:v>0.44061346272573249</c:v>
                </c:pt>
                <c:pt idx="286">
                  <c:v>0.44061346272573249</c:v>
                </c:pt>
                <c:pt idx="287">
                  <c:v>0.44061346272573249</c:v>
                </c:pt>
                <c:pt idx="288">
                  <c:v>0.44061346272573249</c:v>
                </c:pt>
                <c:pt idx="289">
                  <c:v>0.44061346272573249</c:v>
                </c:pt>
                <c:pt idx="290">
                  <c:v>0.44061346272573249</c:v>
                </c:pt>
                <c:pt idx="291">
                  <c:v>0.44061346272573249</c:v>
                </c:pt>
                <c:pt idx="292">
                  <c:v>0.44061346272573249</c:v>
                </c:pt>
                <c:pt idx="293">
                  <c:v>0.44061346272573249</c:v>
                </c:pt>
                <c:pt idx="294">
                  <c:v>0.44061346272573249</c:v>
                </c:pt>
                <c:pt idx="295">
                  <c:v>0.44061346272573249</c:v>
                </c:pt>
                <c:pt idx="296">
                  <c:v>0.44061346272573249</c:v>
                </c:pt>
                <c:pt idx="297">
                  <c:v>0.44061346272573249</c:v>
                </c:pt>
                <c:pt idx="298">
                  <c:v>0.44061346272573249</c:v>
                </c:pt>
                <c:pt idx="299">
                  <c:v>0.44061346272573249</c:v>
                </c:pt>
                <c:pt idx="300">
                  <c:v>0.44061346272573249</c:v>
                </c:pt>
                <c:pt idx="301">
                  <c:v>0.44061346272573249</c:v>
                </c:pt>
                <c:pt idx="302">
                  <c:v>0.44061346272573249</c:v>
                </c:pt>
                <c:pt idx="303">
                  <c:v>0.44061346272573249</c:v>
                </c:pt>
                <c:pt idx="304">
                  <c:v>0.44061346272573249</c:v>
                </c:pt>
                <c:pt idx="305">
                  <c:v>0.44061346272573249</c:v>
                </c:pt>
                <c:pt idx="306">
                  <c:v>0.44061346272573249</c:v>
                </c:pt>
                <c:pt idx="307">
                  <c:v>0.44061346272573249</c:v>
                </c:pt>
                <c:pt idx="308">
                  <c:v>0.44061346272573249</c:v>
                </c:pt>
                <c:pt idx="309">
                  <c:v>0.44061346272573249</c:v>
                </c:pt>
                <c:pt idx="310">
                  <c:v>0.44061346272573249</c:v>
                </c:pt>
                <c:pt idx="311">
                  <c:v>0.44061346272573249</c:v>
                </c:pt>
                <c:pt idx="312">
                  <c:v>0.44061346272573249</c:v>
                </c:pt>
                <c:pt idx="313">
                  <c:v>0.44061346272573249</c:v>
                </c:pt>
                <c:pt idx="314">
                  <c:v>0.44061346272573249</c:v>
                </c:pt>
                <c:pt idx="315">
                  <c:v>0.44061346272573249</c:v>
                </c:pt>
                <c:pt idx="316">
                  <c:v>0.44061346272573249</c:v>
                </c:pt>
                <c:pt idx="317">
                  <c:v>0.44061346272573249</c:v>
                </c:pt>
                <c:pt idx="318">
                  <c:v>0.44061346272573249</c:v>
                </c:pt>
                <c:pt idx="319">
                  <c:v>0.44061346272573249</c:v>
                </c:pt>
                <c:pt idx="320">
                  <c:v>0.44061346272573249</c:v>
                </c:pt>
                <c:pt idx="321">
                  <c:v>0.44061346272573249</c:v>
                </c:pt>
                <c:pt idx="322">
                  <c:v>0.44061346272573249</c:v>
                </c:pt>
                <c:pt idx="323">
                  <c:v>0.44061346272573249</c:v>
                </c:pt>
                <c:pt idx="324">
                  <c:v>0.44061346272573249</c:v>
                </c:pt>
                <c:pt idx="325">
                  <c:v>0.44061346272573249</c:v>
                </c:pt>
                <c:pt idx="326">
                  <c:v>0.44061346272573249</c:v>
                </c:pt>
                <c:pt idx="327">
                  <c:v>0.44061346272573249</c:v>
                </c:pt>
                <c:pt idx="328">
                  <c:v>0.44061346272573249</c:v>
                </c:pt>
                <c:pt idx="329">
                  <c:v>0.44061346272573249</c:v>
                </c:pt>
                <c:pt idx="330">
                  <c:v>0.44061346272573249</c:v>
                </c:pt>
                <c:pt idx="331">
                  <c:v>0.44061346272573249</c:v>
                </c:pt>
                <c:pt idx="332">
                  <c:v>0.44061346272573249</c:v>
                </c:pt>
                <c:pt idx="333">
                  <c:v>0.44061346272573249</c:v>
                </c:pt>
                <c:pt idx="334">
                  <c:v>0.44061346272573249</c:v>
                </c:pt>
                <c:pt idx="335">
                  <c:v>0.44061346272573249</c:v>
                </c:pt>
                <c:pt idx="336">
                  <c:v>0.44061346272573249</c:v>
                </c:pt>
                <c:pt idx="337">
                  <c:v>0.44061346272573249</c:v>
                </c:pt>
                <c:pt idx="338">
                  <c:v>0.44061346272573249</c:v>
                </c:pt>
                <c:pt idx="339">
                  <c:v>0.44061346272573249</c:v>
                </c:pt>
                <c:pt idx="340">
                  <c:v>0.44061346272573249</c:v>
                </c:pt>
                <c:pt idx="341">
                  <c:v>0.44061346272573249</c:v>
                </c:pt>
                <c:pt idx="342">
                  <c:v>0.44061346272573249</c:v>
                </c:pt>
                <c:pt idx="343">
                  <c:v>0.44061346272573249</c:v>
                </c:pt>
                <c:pt idx="344">
                  <c:v>0.44061346272573249</c:v>
                </c:pt>
                <c:pt idx="345">
                  <c:v>0.44061346272573249</c:v>
                </c:pt>
                <c:pt idx="346">
                  <c:v>0.44061346272573249</c:v>
                </c:pt>
                <c:pt idx="347">
                  <c:v>0.44061346272573249</c:v>
                </c:pt>
                <c:pt idx="348">
                  <c:v>0.44061346272573249</c:v>
                </c:pt>
                <c:pt idx="349">
                  <c:v>0.44061346272573249</c:v>
                </c:pt>
                <c:pt idx="350">
                  <c:v>0.44061346272573249</c:v>
                </c:pt>
                <c:pt idx="351">
                  <c:v>0.44061346272573249</c:v>
                </c:pt>
                <c:pt idx="352">
                  <c:v>0.44061346272573249</c:v>
                </c:pt>
                <c:pt idx="353">
                  <c:v>0.44061346272573249</c:v>
                </c:pt>
                <c:pt idx="354">
                  <c:v>0.44061346272573249</c:v>
                </c:pt>
                <c:pt idx="355">
                  <c:v>0.44061346272573249</c:v>
                </c:pt>
                <c:pt idx="356">
                  <c:v>0.44061346272573249</c:v>
                </c:pt>
                <c:pt idx="357">
                  <c:v>0.44061346272573249</c:v>
                </c:pt>
                <c:pt idx="358">
                  <c:v>0.44061346272573249</c:v>
                </c:pt>
                <c:pt idx="359">
                  <c:v>0.44061346272573249</c:v>
                </c:pt>
                <c:pt idx="360">
                  <c:v>0.44061346272573249</c:v>
                </c:pt>
                <c:pt idx="361">
                  <c:v>0.44061346272573249</c:v>
                </c:pt>
                <c:pt idx="362">
                  <c:v>0.44061346272573249</c:v>
                </c:pt>
                <c:pt idx="363">
                  <c:v>0.44061346272573249</c:v>
                </c:pt>
                <c:pt idx="364">
                  <c:v>0.44061346272573249</c:v>
                </c:pt>
                <c:pt idx="365">
                  <c:v>0.44061346272573249</c:v>
                </c:pt>
                <c:pt idx="366">
                  <c:v>0.44061346272573249</c:v>
                </c:pt>
                <c:pt idx="367">
                  <c:v>0.44061346272573249</c:v>
                </c:pt>
                <c:pt idx="368">
                  <c:v>0.44061346272573249</c:v>
                </c:pt>
                <c:pt idx="369">
                  <c:v>0.44061346272573249</c:v>
                </c:pt>
                <c:pt idx="370">
                  <c:v>0.44061346272573249</c:v>
                </c:pt>
                <c:pt idx="371">
                  <c:v>0.44061346272573249</c:v>
                </c:pt>
                <c:pt idx="372">
                  <c:v>0.44061346272573249</c:v>
                </c:pt>
                <c:pt idx="373">
                  <c:v>0.44061346272573249</c:v>
                </c:pt>
                <c:pt idx="374">
                  <c:v>0.44061346272573249</c:v>
                </c:pt>
                <c:pt idx="375">
                  <c:v>0.44061346272573249</c:v>
                </c:pt>
                <c:pt idx="376">
                  <c:v>0.44061346272573249</c:v>
                </c:pt>
                <c:pt idx="377">
                  <c:v>0.44061346272573249</c:v>
                </c:pt>
                <c:pt idx="378">
                  <c:v>0.44061346272573249</c:v>
                </c:pt>
                <c:pt idx="379">
                  <c:v>0.44061346272573249</c:v>
                </c:pt>
                <c:pt idx="380">
                  <c:v>0.44061346272573249</c:v>
                </c:pt>
                <c:pt idx="381">
                  <c:v>0.44061346272573249</c:v>
                </c:pt>
                <c:pt idx="382">
                  <c:v>0.44061346272573249</c:v>
                </c:pt>
                <c:pt idx="383">
                  <c:v>0.44061346272573249</c:v>
                </c:pt>
                <c:pt idx="384">
                  <c:v>0.44061346272573249</c:v>
                </c:pt>
                <c:pt idx="385">
                  <c:v>0.44061346272573249</c:v>
                </c:pt>
                <c:pt idx="386">
                  <c:v>0.44061346272573249</c:v>
                </c:pt>
                <c:pt idx="387">
                  <c:v>0.44061346272573249</c:v>
                </c:pt>
                <c:pt idx="388">
                  <c:v>0.44061346272573249</c:v>
                </c:pt>
                <c:pt idx="389">
                  <c:v>0.44061346272573249</c:v>
                </c:pt>
                <c:pt idx="390">
                  <c:v>0.44061346272573249</c:v>
                </c:pt>
                <c:pt idx="391">
                  <c:v>0.44061346272573249</c:v>
                </c:pt>
                <c:pt idx="392">
                  <c:v>0.44061346272573249</c:v>
                </c:pt>
                <c:pt idx="393">
                  <c:v>0.44061346272573249</c:v>
                </c:pt>
                <c:pt idx="394">
                  <c:v>0.44061346272573249</c:v>
                </c:pt>
                <c:pt idx="395">
                  <c:v>0.44061346272573249</c:v>
                </c:pt>
                <c:pt idx="396">
                  <c:v>0.44061346272573249</c:v>
                </c:pt>
                <c:pt idx="397">
                  <c:v>0.44061346272573249</c:v>
                </c:pt>
                <c:pt idx="398">
                  <c:v>0.44061346272573249</c:v>
                </c:pt>
                <c:pt idx="399">
                  <c:v>0.44061346272573249</c:v>
                </c:pt>
                <c:pt idx="400">
                  <c:v>0.44061346272573249</c:v>
                </c:pt>
                <c:pt idx="401">
                  <c:v>0.44061346272573249</c:v>
                </c:pt>
                <c:pt idx="402">
                  <c:v>0.44061346272573249</c:v>
                </c:pt>
                <c:pt idx="403">
                  <c:v>0.44061346272573249</c:v>
                </c:pt>
                <c:pt idx="404">
                  <c:v>0.44061346272573249</c:v>
                </c:pt>
                <c:pt idx="405">
                  <c:v>0.44061346272573249</c:v>
                </c:pt>
                <c:pt idx="406">
                  <c:v>0.44061346272573249</c:v>
                </c:pt>
                <c:pt idx="407">
                  <c:v>0.44061346272573249</c:v>
                </c:pt>
                <c:pt idx="408">
                  <c:v>0.44061346272573249</c:v>
                </c:pt>
                <c:pt idx="409">
                  <c:v>0.44061346272573249</c:v>
                </c:pt>
                <c:pt idx="410">
                  <c:v>0.44061346272573249</c:v>
                </c:pt>
                <c:pt idx="411">
                  <c:v>0.44061346272573249</c:v>
                </c:pt>
                <c:pt idx="412">
                  <c:v>0.44061346272573249</c:v>
                </c:pt>
                <c:pt idx="413">
                  <c:v>0.44061346272573249</c:v>
                </c:pt>
                <c:pt idx="414">
                  <c:v>0.44061346272573249</c:v>
                </c:pt>
                <c:pt idx="415">
                  <c:v>0.44061346272573249</c:v>
                </c:pt>
                <c:pt idx="416">
                  <c:v>0.44061346272573249</c:v>
                </c:pt>
                <c:pt idx="417">
                  <c:v>0.44061346272573249</c:v>
                </c:pt>
                <c:pt idx="418">
                  <c:v>0.44061346272573249</c:v>
                </c:pt>
                <c:pt idx="419">
                  <c:v>0.44061346272573249</c:v>
                </c:pt>
                <c:pt idx="420">
                  <c:v>0.44061346272573249</c:v>
                </c:pt>
                <c:pt idx="421">
                  <c:v>0.44061346272573249</c:v>
                </c:pt>
                <c:pt idx="422">
                  <c:v>0.44061346272573249</c:v>
                </c:pt>
                <c:pt idx="423">
                  <c:v>0.44061346272573249</c:v>
                </c:pt>
                <c:pt idx="424">
                  <c:v>0.44061346272573249</c:v>
                </c:pt>
                <c:pt idx="425">
                  <c:v>0.44061346272573249</c:v>
                </c:pt>
                <c:pt idx="426">
                  <c:v>0.44061346272573249</c:v>
                </c:pt>
                <c:pt idx="427">
                  <c:v>0.44061346272573249</c:v>
                </c:pt>
                <c:pt idx="428">
                  <c:v>0.44061346272573249</c:v>
                </c:pt>
                <c:pt idx="429">
                  <c:v>0.44061346272573249</c:v>
                </c:pt>
                <c:pt idx="430">
                  <c:v>0.44061346272573249</c:v>
                </c:pt>
                <c:pt idx="431">
                  <c:v>0.44061346272573249</c:v>
                </c:pt>
                <c:pt idx="432">
                  <c:v>0.44061346272573249</c:v>
                </c:pt>
                <c:pt idx="433">
                  <c:v>0.44061346272573249</c:v>
                </c:pt>
                <c:pt idx="434">
                  <c:v>0.44061346272573249</c:v>
                </c:pt>
                <c:pt idx="435">
                  <c:v>0.44061346272573249</c:v>
                </c:pt>
                <c:pt idx="436">
                  <c:v>0.44061346272573249</c:v>
                </c:pt>
                <c:pt idx="437">
                  <c:v>0.44061346272573249</c:v>
                </c:pt>
                <c:pt idx="438">
                  <c:v>0.44061346272573249</c:v>
                </c:pt>
                <c:pt idx="439">
                  <c:v>0.44061346272573249</c:v>
                </c:pt>
                <c:pt idx="440">
                  <c:v>0.44061346272573249</c:v>
                </c:pt>
                <c:pt idx="441">
                  <c:v>0.44061346272573249</c:v>
                </c:pt>
                <c:pt idx="442">
                  <c:v>0.44061346272573249</c:v>
                </c:pt>
                <c:pt idx="443">
                  <c:v>0.44061346272573249</c:v>
                </c:pt>
                <c:pt idx="444">
                  <c:v>0.44061346272573249</c:v>
                </c:pt>
                <c:pt idx="445">
                  <c:v>0.44061346272573249</c:v>
                </c:pt>
                <c:pt idx="446">
                  <c:v>0.44061346272573249</c:v>
                </c:pt>
                <c:pt idx="447">
                  <c:v>0.44061346272573249</c:v>
                </c:pt>
                <c:pt idx="448">
                  <c:v>0.44061346272573249</c:v>
                </c:pt>
                <c:pt idx="449">
                  <c:v>0.44061346272573249</c:v>
                </c:pt>
                <c:pt idx="450">
                  <c:v>0.44061346272573249</c:v>
                </c:pt>
                <c:pt idx="451">
                  <c:v>0.44061346272573249</c:v>
                </c:pt>
                <c:pt idx="452">
                  <c:v>0.44061346272573249</c:v>
                </c:pt>
                <c:pt idx="453">
                  <c:v>0.44061346272573249</c:v>
                </c:pt>
                <c:pt idx="454">
                  <c:v>0.44061346272573249</c:v>
                </c:pt>
                <c:pt idx="455">
                  <c:v>0.44061346272573249</c:v>
                </c:pt>
                <c:pt idx="456">
                  <c:v>0.44061346272573249</c:v>
                </c:pt>
                <c:pt idx="457">
                  <c:v>0.44061346272573249</c:v>
                </c:pt>
                <c:pt idx="458">
                  <c:v>0.44061346272573249</c:v>
                </c:pt>
                <c:pt idx="459">
                  <c:v>0.44061346272573249</c:v>
                </c:pt>
                <c:pt idx="460">
                  <c:v>0.44061346272573249</c:v>
                </c:pt>
                <c:pt idx="461">
                  <c:v>0.44061346272573249</c:v>
                </c:pt>
                <c:pt idx="462">
                  <c:v>0.44061346272573249</c:v>
                </c:pt>
                <c:pt idx="463">
                  <c:v>0.44061346272573249</c:v>
                </c:pt>
                <c:pt idx="464">
                  <c:v>0.44061346272573249</c:v>
                </c:pt>
                <c:pt idx="465">
                  <c:v>0.44061346272573249</c:v>
                </c:pt>
                <c:pt idx="466">
                  <c:v>0.44061346272573249</c:v>
                </c:pt>
                <c:pt idx="467">
                  <c:v>0.44061346272573249</c:v>
                </c:pt>
                <c:pt idx="468">
                  <c:v>0.44061346272573249</c:v>
                </c:pt>
                <c:pt idx="469">
                  <c:v>0.44061346272573249</c:v>
                </c:pt>
                <c:pt idx="470">
                  <c:v>0.44061346272573249</c:v>
                </c:pt>
                <c:pt idx="471">
                  <c:v>0.44061346272573249</c:v>
                </c:pt>
                <c:pt idx="472">
                  <c:v>0.44061346272573249</c:v>
                </c:pt>
                <c:pt idx="473">
                  <c:v>0.44061346272573249</c:v>
                </c:pt>
                <c:pt idx="474">
                  <c:v>0.44061346272573249</c:v>
                </c:pt>
                <c:pt idx="475">
                  <c:v>0.44061346272573249</c:v>
                </c:pt>
                <c:pt idx="476">
                  <c:v>0.44061346272573249</c:v>
                </c:pt>
                <c:pt idx="477">
                  <c:v>0.44061346272573249</c:v>
                </c:pt>
                <c:pt idx="478">
                  <c:v>0.44061346272573249</c:v>
                </c:pt>
                <c:pt idx="479">
                  <c:v>0.44061346272573249</c:v>
                </c:pt>
                <c:pt idx="480">
                  <c:v>0.44061346272573249</c:v>
                </c:pt>
                <c:pt idx="481">
                  <c:v>0.44061346272573249</c:v>
                </c:pt>
                <c:pt idx="482">
                  <c:v>0.44061346272573249</c:v>
                </c:pt>
                <c:pt idx="483">
                  <c:v>0.44061346272573249</c:v>
                </c:pt>
                <c:pt idx="484">
                  <c:v>0.44061346272573249</c:v>
                </c:pt>
                <c:pt idx="485">
                  <c:v>0.44061346272573249</c:v>
                </c:pt>
                <c:pt idx="486">
                  <c:v>0.44061346272573249</c:v>
                </c:pt>
                <c:pt idx="487">
                  <c:v>0.44061346272573249</c:v>
                </c:pt>
                <c:pt idx="488">
                  <c:v>0.44061346272573249</c:v>
                </c:pt>
                <c:pt idx="489">
                  <c:v>0.44061346272573249</c:v>
                </c:pt>
                <c:pt idx="490">
                  <c:v>0.44061346272573249</c:v>
                </c:pt>
                <c:pt idx="491">
                  <c:v>0.44061346272573249</c:v>
                </c:pt>
                <c:pt idx="492">
                  <c:v>0.44061346272573249</c:v>
                </c:pt>
                <c:pt idx="493">
                  <c:v>0.44061346272573249</c:v>
                </c:pt>
                <c:pt idx="494">
                  <c:v>0.44061346272573249</c:v>
                </c:pt>
                <c:pt idx="495">
                  <c:v>0.44061346272573249</c:v>
                </c:pt>
                <c:pt idx="496">
                  <c:v>0.44061346272573249</c:v>
                </c:pt>
                <c:pt idx="497">
                  <c:v>0.44061346272573249</c:v>
                </c:pt>
                <c:pt idx="498">
                  <c:v>0.44061346272573249</c:v>
                </c:pt>
                <c:pt idx="499">
                  <c:v>0.44061346272573249</c:v>
                </c:pt>
                <c:pt idx="500">
                  <c:v>0.44061346272573249</c:v>
                </c:pt>
                <c:pt idx="501">
                  <c:v>0.44061346272573249</c:v>
                </c:pt>
                <c:pt idx="502">
                  <c:v>0.44061346272573249</c:v>
                </c:pt>
                <c:pt idx="503">
                  <c:v>0.44061346272573249</c:v>
                </c:pt>
                <c:pt idx="504">
                  <c:v>0.44061346272573249</c:v>
                </c:pt>
                <c:pt idx="505">
                  <c:v>0.44061346272573249</c:v>
                </c:pt>
                <c:pt idx="506">
                  <c:v>0.44061346272573249</c:v>
                </c:pt>
                <c:pt idx="507">
                  <c:v>0.44061346272573249</c:v>
                </c:pt>
                <c:pt idx="508">
                  <c:v>0.44061346272573249</c:v>
                </c:pt>
                <c:pt idx="509">
                  <c:v>0.44061346272573249</c:v>
                </c:pt>
                <c:pt idx="510">
                  <c:v>0.44061346272573249</c:v>
                </c:pt>
                <c:pt idx="511">
                  <c:v>0.44061346272573249</c:v>
                </c:pt>
                <c:pt idx="512">
                  <c:v>0.44061346272573249</c:v>
                </c:pt>
                <c:pt idx="513">
                  <c:v>0.44061346272573249</c:v>
                </c:pt>
                <c:pt idx="514">
                  <c:v>0.44061346272573249</c:v>
                </c:pt>
                <c:pt idx="515">
                  <c:v>0.44061346272573249</c:v>
                </c:pt>
                <c:pt idx="516">
                  <c:v>0.44061346272573249</c:v>
                </c:pt>
                <c:pt idx="517">
                  <c:v>0.44061346272573249</c:v>
                </c:pt>
                <c:pt idx="518">
                  <c:v>0.44061346272573249</c:v>
                </c:pt>
                <c:pt idx="519">
                  <c:v>0.44061346272573249</c:v>
                </c:pt>
                <c:pt idx="520">
                  <c:v>0.44061346272573249</c:v>
                </c:pt>
                <c:pt idx="521">
                  <c:v>0.44061346272573249</c:v>
                </c:pt>
                <c:pt idx="522">
                  <c:v>0.44061346272573249</c:v>
                </c:pt>
                <c:pt idx="523">
                  <c:v>0.44061346272573249</c:v>
                </c:pt>
                <c:pt idx="524">
                  <c:v>0.44061346272573249</c:v>
                </c:pt>
                <c:pt idx="525">
                  <c:v>0.44061346272573249</c:v>
                </c:pt>
                <c:pt idx="526">
                  <c:v>0.44061346272573249</c:v>
                </c:pt>
                <c:pt idx="527">
                  <c:v>0.44061346272573249</c:v>
                </c:pt>
                <c:pt idx="528">
                  <c:v>0.44061346272573249</c:v>
                </c:pt>
                <c:pt idx="529">
                  <c:v>0.44061346272573249</c:v>
                </c:pt>
                <c:pt idx="530">
                  <c:v>0.44061346272573249</c:v>
                </c:pt>
                <c:pt idx="531">
                  <c:v>0.44061346272573249</c:v>
                </c:pt>
                <c:pt idx="532">
                  <c:v>0.44061346272573249</c:v>
                </c:pt>
                <c:pt idx="533">
                  <c:v>0.44061346272573249</c:v>
                </c:pt>
                <c:pt idx="534">
                  <c:v>0.44061346272573249</c:v>
                </c:pt>
                <c:pt idx="535">
                  <c:v>0.44061346272573249</c:v>
                </c:pt>
                <c:pt idx="536">
                  <c:v>0.44061346272573249</c:v>
                </c:pt>
                <c:pt idx="537">
                  <c:v>0.44061346272573249</c:v>
                </c:pt>
                <c:pt idx="538">
                  <c:v>0.44061346272573249</c:v>
                </c:pt>
                <c:pt idx="539">
                  <c:v>0.44061346272573249</c:v>
                </c:pt>
                <c:pt idx="540">
                  <c:v>0.44061346272573249</c:v>
                </c:pt>
                <c:pt idx="541">
                  <c:v>0.44061346272573249</c:v>
                </c:pt>
                <c:pt idx="542">
                  <c:v>0.44061346272573249</c:v>
                </c:pt>
                <c:pt idx="543">
                  <c:v>0.44061346272573249</c:v>
                </c:pt>
                <c:pt idx="544">
                  <c:v>0.44061346272573249</c:v>
                </c:pt>
                <c:pt idx="545">
                  <c:v>0.44061346272573249</c:v>
                </c:pt>
                <c:pt idx="546">
                  <c:v>0.44061346272573249</c:v>
                </c:pt>
                <c:pt idx="547">
                  <c:v>0.44061346272573249</c:v>
                </c:pt>
                <c:pt idx="548">
                  <c:v>0.44061346272573249</c:v>
                </c:pt>
                <c:pt idx="549">
                  <c:v>0.44061346272573249</c:v>
                </c:pt>
                <c:pt idx="550">
                  <c:v>0.44061346272573249</c:v>
                </c:pt>
                <c:pt idx="551">
                  <c:v>0.44061346272573249</c:v>
                </c:pt>
                <c:pt idx="552">
                  <c:v>0.44061346272573249</c:v>
                </c:pt>
                <c:pt idx="553">
                  <c:v>0.44061346272573249</c:v>
                </c:pt>
                <c:pt idx="554">
                  <c:v>0.44061346272573249</c:v>
                </c:pt>
                <c:pt idx="555">
                  <c:v>0.44061346272573249</c:v>
                </c:pt>
                <c:pt idx="556">
                  <c:v>0.44061346272573249</c:v>
                </c:pt>
                <c:pt idx="557">
                  <c:v>0.44061346272573249</c:v>
                </c:pt>
                <c:pt idx="558">
                  <c:v>0.44061346272573249</c:v>
                </c:pt>
                <c:pt idx="559">
                  <c:v>0.44061346272573249</c:v>
                </c:pt>
                <c:pt idx="560">
                  <c:v>0.44061346272573249</c:v>
                </c:pt>
                <c:pt idx="561">
                  <c:v>0.44061346272573249</c:v>
                </c:pt>
                <c:pt idx="562">
                  <c:v>0.44061346272573249</c:v>
                </c:pt>
                <c:pt idx="563">
                  <c:v>0.44061346272573249</c:v>
                </c:pt>
                <c:pt idx="564">
                  <c:v>0.44061346272573249</c:v>
                </c:pt>
                <c:pt idx="565">
                  <c:v>0.44061346272573249</c:v>
                </c:pt>
                <c:pt idx="566">
                  <c:v>0.44061346272573249</c:v>
                </c:pt>
                <c:pt idx="567">
                  <c:v>0.44061346272573249</c:v>
                </c:pt>
                <c:pt idx="568">
                  <c:v>0.44061346272573249</c:v>
                </c:pt>
                <c:pt idx="569">
                  <c:v>0.44061346272573249</c:v>
                </c:pt>
                <c:pt idx="570">
                  <c:v>0.44061346272573249</c:v>
                </c:pt>
                <c:pt idx="571">
                  <c:v>0.44061346272573249</c:v>
                </c:pt>
                <c:pt idx="572">
                  <c:v>0.44061346272573249</c:v>
                </c:pt>
                <c:pt idx="573">
                  <c:v>0.44061346272573249</c:v>
                </c:pt>
                <c:pt idx="574">
                  <c:v>0.44061346272573249</c:v>
                </c:pt>
                <c:pt idx="575">
                  <c:v>0.44061346272573249</c:v>
                </c:pt>
                <c:pt idx="576">
                  <c:v>0.44061346272573249</c:v>
                </c:pt>
                <c:pt idx="577">
                  <c:v>0.44061346272573249</c:v>
                </c:pt>
                <c:pt idx="578">
                  <c:v>0.44061346272573249</c:v>
                </c:pt>
                <c:pt idx="579">
                  <c:v>0.44061346272573249</c:v>
                </c:pt>
                <c:pt idx="580">
                  <c:v>0.44061346272573249</c:v>
                </c:pt>
                <c:pt idx="581">
                  <c:v>0.44061346272573249</c:v>
                </c:pt>
                <c:pt idx="582">
                  <c:v>0.44061346272573249</c:v>
                </c:pt>
                <c:pt idx="583">
                  <c:v>0.44061346272573249</c:v>
                </c:pt>
                <c:pt idx="584">
                  <c:v>0.44061346272573249</c:v>
                </c:pt>
                <c:pt idx="585">
                  <c:v>0.44061346272573249</c:v>
                </c:pt>
                <c:pt idx="586">
                  <c:v>0.44061346272573249</c:v>
                </c:pt>
                <c:pt idx="587">
                  <c:v>0.44061346272573249</c:v>
                </c:pt>
                <c:pt idx="588">
                  <c:v>0.44061346272573249</c:v>
                </c:pt>
                <c:pt idx="589">
                  <c:v>0.44061346272573249</c:v>
                </c:pt>
                <c:pt idx="590">
                  <c:v>0.44061346272573249</c:v>
                </c:pt>
                <c:pt idx="591">
                  <c:v>0.44061346272573249</c:v>
                </c:pt>
                <c:pt idx="592">
                  <c:v>0.44061346272573249</c:v>
                </c:pt>
                <c:pt idx="593">
                  <c:v>0.44061346272573249</c:v>
                </c:pt>
                <c:pt idx="594">
                  <c:v>0.44061346272573249</c:v>
                </c:pt>
                <c:pt idx="595">
                  <c:v>0.44061346272573249</c:v>
                </c:pt>
                <c:pt idx="596">
                  <c:v>0.44061346272573249</c:v>
                </c:pt>
                <c:pt idx="597">
                  <c:v>0.44061346272573249</c:v>
                </c:pt>
                <c:pt idx="598">
                  <c:v>0.44061346272573249</c:v>
                </c:pt>
                <c:pt idx="599">
                  <c:v>0.44061346272573249</c:v>
                </c:pt>
                <c:pt idx="600">
                  <c:v>0.44061346272573249</c:v>
                </c:pt>
                <c:pt idx="601">
                  <c:v>0.44061346272573249</c:v>
                </c:pt>
                <c:pt idx="602">
                  <c:v>0.44061346272573249</c:v>
                </c:pt>
                <c:pt idx="603">
                  <c:v>0.44061346272573249</c:v>
                </c:pt>
                <c:pt idx="604">
                  <c:v>0.44061346272573249</c:v>
                </c:pt>
                <c:pt idx="605">
                  <c:v>0.44061346272573249</c:v>
                </c:pt>
                <c:pt idx="606">
                  <c:v>0.44061346272573249</c:v>
                </c:pt>
                <c:pt idx="607">
                  <c:v>0.44061346272573249</c:v>
                </c:pt>
                <c:pt idx="608">
                  <c:v>0.44061346272573249</c:v>
                </c:pt>
                <c:pt idx="609">
                  <c:v>0.44061346272573249</c:v>
                </c:pt>
                <c:pt idx="610">
                  <c:v>0.44061346272573249</c:v>
                </c:pt>
                <c:pt idx="611">
                  <c:v>0.44061346272573249</c:v>
                </c:pt>
                <c:pt idx="612">
                  <c:v>0.44061346272573249</c:v>
                </c:pt>
                <c:pt idx="613">
                  <c:v>0.44061346272573249</c:v>
                </c:pt>
                <c:pt idx="614">
                  <c:v>0.44061346272573249</c:v>
                </c:pt>
                <c:pt idx="615">
                  <c:v>0.44061346272573249</c:v>
                </c:pt>
                <c:pt idx="616">
                  <c:v>0.44061346272573249</c:v>
                </c:pt>
                <c:pt idx="617">
                  <c:v>0.44061346272573249</c:v>
                </c:pt>
                <c:pt idx="618">
                  <c:v>0.44061346272573249</c:v>
                </c:pt>
                <c:pt idx="619">
                  <c:v>0.44061346272573249</c:v>
                </c:pt>
                <c:pt idx="620">
                  <c:v>0.44061346272573249</c:v>
                </c:pt>
                <c:pt idx="621">
                  <c:v>0.44061346272573249</c:v>
                </c:pt>
                <c:pt idx="622">
                  <c:v>0.44061346272573249</c:v>
                </c:pt>
                <c:pt idx="623">
                  <c:v>0.44061346272573249</c:v>
                </c:pt>
                <c:pt idx="624">
                  <c:v>0.44061346272573249</c:v>
                </c:pt>
                <c:pt idx="625">
                  <c:v>0.44061346272573249</c:v>
                </c:pt>
                <c:pt idx="626">
                  <c:v>0.44061346272573249</c:v>
                </c:pt>
                <c:pt idx="627">
                  <c:v>0.44061346272573249</c:v>
                </c:pt>
                <c:pt idx="628">
                  <c:v>0.44061346272573249</c:v>
                </c:pt>
                <c:pt idx="629">
                  <c:v>0.44061346272573249</c:v>
                </c:pt>
                <c:pt idx="630">
                  <c:v>0.44061346272573249</c:v>
                </c:pt>
                <c:pt idx="631">
                  <c:v>0.44061346272573249</c:v>
                </c:pt>
                <c:pt idx="632">
                  <c:v>0.44061346272573249</c:v>
                </c:pt>
                <c:pt idx="633">
                  <c:v>0.44061346272573249</c:v>
                </c:pt>
                <c:pt idx="634">
                  <c:v>0.44061346272573249</c:v>
                </c:pt>
                <c:pt idx="635">
                  <c:v>0.44061346272573249</c:v>
                </c:pt>
                <c:pt idx="636">
                  <c:v>0.44061346272573249</c:v>
                </c:pt>
                <c:pt idx="637">
                  <c:v>0.44061346272573249</c:v>
                </c:pt>
                <c:pt idx="638">
                  <c:v>0.44061346272573249</c:v>
                </c:pt>
                <c:pt idx="639">
                  <c:v>0.44061346272573249</c:v>
                </c:pt>
                <c:pt idx="640">
                  <c:v>0.44061346272573249</c:v>
                </c:pt>
                <c:pt idx="641">
                  <c:v>0.44061346272573249</c:v>
                </c:pt>
                <c:pt idx="642">
                  <c:v>0.44061346272573249</c:v>
                </c:pt>
                <c:pt idx="643">
                  <c:v>0.44061346272573249</c:v>
                </c:pt>
                <c:pt idx="644">
                  <c:v>0.44061346272573249</c:v>
                </c:pt>
                <c:pt idx="645">
                  <c:v>0.44061346272573249</c:v>
                </c:pt>
                <c:pt idx="646">
                  <c:v>0.44061346272573249</c:v>
                </c:pt>
                <c:pt idx="647">
                  <c:v>0.44061346272573249</c:v>
                </c:pt>
                <c:pt idx="648">
                  <c:v>0.44061346272573249</c:v>
                </c:pt>
                <c:pt idx="649">
                  <c:v>0.44061346272573249</c:v>
                </c:pt>
                <c:pt idx="650">
                  <c:v>0.44061346272573249</c:v>
                </c:pt>
                <c:pt idx="651">
                  <c:v>0.44061346272573249</c:v>
                </c:pt>
                <c:pt idx="652">
                  <c:v>0.44061346272573249</c:v>
                </c:pt>
                <c:pt idx="653">
                  <c:v>0.44061346272573249</c:v>
                </c:pt>
                <c:pt idx="654">
                  <c:v>0.44061346272573249</c:v>
                </c:pt>
                <c:pt idx="655">
                  <c:v>0.44061346272573249</c:v>
                </c:pt>
                <c:pt idx="656">
                  <c:v>0.44061346272573249</c:v>
                </c:pt>
                <c:pt idx="657">
                  <c:v>0.44061346272573249</c:v>
                </c:pt>
                <c:pt idx="658">
                  <c:v>0.44061346272573249</c:v>
                </c:pt>
                <c:pt idx="659">
                  <c:v>0.44061346272573249</c:v>
                </c:pt>
                <c:pt idx="660">
                  <c:v>0.44061346272573249</c:v>
                </c:pt>
                <c:pt idx="661">
                  <c:v>0.44061346272573249</c:v>
                </c:pt>
                <c:pt idx="662">
                  <c:v>0.44061346272573249</c:v>
                </c:pt>
                <c:pt idx="663">
                  <c:v>0.44061346272573249</c:v>
                </c:pt>
                <c:pt idx="664">
                  <c:v>0.44061346272573249</c:v>
                </c:pt>
                <c:pt idx="665">
                  <c:v>0.44061346272573249</c:v>
                </c:pt>
                <c:pt idx="666">
                  <c:v>0.44061346272573249</c:v>
                </c:pt>
                <c:pt idx="667">
                  <c:v>0.44061346272573249</c:v>
                </c:pt>
                <c:pt idx="668">
                  <c:v>0.44061346272573249</c:v>
                </c:pt>
                <c:pt idx="669">
                  <c:v>0.44061346272573249</c:v>
                </c:pt>
                <c:pt idx="670">
                  <c:v>0.44061346272573249</c:v>
                </c:pt>
                <c:pt idx="671">
                  <c:v>0.44061346272573249</c:v>
                </c:pt>
                <c:pt idx="672">
                  <c:v>0.44061346272573249</c:v>
                </c:pt>
                <c:pt idx="673">
                  <c:v>0.44061346272573249</c:v>
                </c:pt>
                <c:pt idx="674">
                  <c:v>0.44061346272573249</c:v>
                </c:pt>
                <c:pt idx="675">
                  <c:v>0.44061346272573249</c:v>
                </c:pt>
                <c:pt idx="676">
                  <c:v>0.44061346272573249</c:v>
                </c:pt>
                <c:pt idx="677">
                  <c:v>0.44061346272573249</c:v>
                </c:pt>
                <c:pt idx="678">
                  <c:v>0.44061346272573249</c:v>
                </c:pt>
                <c:pt idx="679">
                  <c:v>0.44061346272573249</c:v>
                </c:pt>
                <c:pt idx="680">
                  <c:v>0.44061346272573249</c:v>
                </c:pt>
                <c:pt idx="681">
                  <c:v>0.44061346272573249</c:v>
                </c:pt>
                <c:pt idx="682">
                  <c:v>0.44061346272573249</c:v>
                </c:pt>
                <c:pt idx="683">
                  <c:v>0.44061346272573249</c:v>
                </c:pt>
                <c:pt idx="684">
                  <c:v>0.44061346272573249</c:v>
                </c:pt>
                <c:pt idx="685">
                  <c:v>0.44061346272573249</c:v>
                </c:pt>
                <c:pt idx="686">
                  <c:v>0.44061346272573249</c:v>
                </c:pt>
                <c:pt idx="687">
                  <c:v>0.44061346272573249</c:v>
                </c:pt>
                <c:pt idx="688">
                  <c:v>0.44061346272573249</c:v>
                </c:pt>
                <c:pt idx="689">
                  <c:v>0.44061346272573249</c:v>
                </c:pt>
                <c:pt idx="690">
                  <c:v>0.44061346272573249</c:v>
                </c:pt>
                <c:pt idx="691">
                  <c:v>0.44061346272573249</c:v>
                </c:pt>
                <c:pt idx="692">
                  <c:v>0.44061346272573249</c:v>
                </c:pt>
                <c:pt idx="693">
                  <c:v>0.44061346272573249</c:v>
                </c:pt>
                <c:pt idx="694">
                  <c:v>0.44061346272573249</c:v>
                </c:pt>
                <c:pt idx="695">
                  <c:v>0.44061346272573249</c:v>
                </c:pt>
                <c:pt idx="696">
                  <c:v>0.44061346272573249</c:v>
                </c:pt>
                <c:pt idx="697">
                  <c:v>0.44061346272573249</c:v>
                </c:pt>
                <c:pt idx="698">
                  <c:v>0.44061346272573249</c:v>
                </c:pt>
                <c:pt idx="699">
                  <c:v>0.44061346272573249</c:v>
                </c:pt>
                <c:pt idx="700">
                  <c:v>0.44061346272573249</c:v>
                </c:pt>
                <c:pt idx="701">
                  <c:v>0.44061346272573249</c:v>
                </c:pt>
                <c:pt idx="702">
                  <c:v>0.44061346272573249</c:v>
                </c:pt>
                <c:pt idx="703">
                  <c:v>0.44061346272573249</c:v>
                </c:pt>
                <c:pt idx="704">
                  <c:v>0.44061346272573249</c:v>
                </c:pt>
                <c:pt idx="705">
                  <c:v>0.44061346272573249</c:v>
                </c:pt>
                <c:pt idx="706">
                  <c:v>0.44061346272573249</c:v>
                </c:pt>
                <c:pt idx="707">
                  <c:v>0.44061346272573249</c:v>
                </c:pt>
                <c:pt idx="708">
                  <c:v>0.44061346272573249</c:v>
                </c:pt>
                <c:pt idx="709">
                  <c:v>0.44061346272573249</c:v>
                </c:pt>
                <c:pt idx="710">
                  <c:v>0.44061346272573249</c:v>
                </c:pt>
                <c:pt idx="711">
                  <c:v>0.44061346272573249</c:v>
                </c:pt>
                <c:pt idx="712">
                  <c:v>0.44061346272573249</c:v>
                </c:pt>
                <c:pt idx="713">
                  <c:v>0.44061346272573249</c:v>
                </c:pt>
                <c:pt idx="714">
                  <c:v>0.44061346272573249</c:v>
                </c:pt>
                <c:pt idx="715">
                  <c:v>0.44061346272573249</c:v>
                </c:pt>
                <c:pt idx="716">
                  <c:v>0.44061346272573249</c:v>
                </c:pt>
                <c:pt idx="717">
                  <c:v>0.44061346272573249</c:v>
                </c:pt>
                <c:pt idx="718">
                  <c:v>0.44061346272573249</c:v>
                </c:pt>
                <c:pt idx="719">
                  <c:v>0.44061346272573249</c:v>
                </c:pt>
                <c:pt idx="720">
                  <c:v>0.44061346272573249</c:v>
                </c:pt>
                <c:pt idx="721">
                  <c:v>0.44061346272573249</c:v>
                </c:pt>
                <c:pt idx="722">
                  <c:v>0.44061346272573249</c:v>
                </c:pt>
                <c:pt idx="723">
                  <c:v>0.44061346272573249</c:v>
                </c:pt>
                <c:pt idx="724">
                  <c:v>0.44061346272573249</c:v>
                </c:pt>
                <c:pt idx="725">
                  <c:v>0.44061346272573249</c:v>
                </c:pt>
                <c:pt idx="726">
                  <c:v>0.44061346272573249</c:v>
                </c:pt>
                <c:pt idx="727">
                  <c:v>0.44061346272573249</c:v>
                </c:pt>
                <c:pt idx="728">
                  <c:v>0.44061346272573249</c:v>
                </c:pt>
                <c:pt idx="729">
                  <c:v>0.44061346272573249</c:v>
                </c:pt>
                <c:pt idx="730">
                  <c:v>0.44061346272573249</c:v>
                </c:pt>
                <c:pt idx="731">
                  <c:v>0.44061346272573249</c:v>
                </c:pt>
                <c:pt idx="732">
                  <c:v>0.44061346272573249</c:v>
                </c:pt>
                <c:pt idx="733">
                  <c:v>0.44061346272573249</c:v>
                </c:pt>
                <c:pt idx="734">
                  <c:v>0.44061346272573249</c:v>
                </c:pt>
                <c:pt idx="735">
                  <c:v>0.44061346272573249</c:v>
                </c:pt>
                <c:pt idx="736">
                  <c:v>0.44061346272573249</c:v>
                </c:pt>
                <c:pt idx="737">
                  <c:v>0.44061346272573249</c:v>
                </c:pt>
                <c:pt idx="738">
                  <c:v>0.44061346272573249</c:v>
                </c:pt>
                <c:pt idx="739">
                  <c:v>0.44061346272573249</c:v>
                </c:pt>
                <c:pt idx="740">
                  <c:v>0.44061346272573249</c:v>
                </c:pt>
                <c:pt idx="741">
                  <c:v>0.44061346272573249</c:v>
                </c:pt>
                <c:pt idx="742">
                  <c:v>0.44061346272573249</c:v>
                </c:pt>
                <c:pt idx="743">
                  <c:v>0.44061346272573249</c:v>
                </c:pt>
                <c:pt idx="744">
                  <c:v>0.44061346272573249</c:v>
                </c:pt>
                <c:pt idx="745">
                  <c:v>0.44061346272573249</c:v>
                </c:pt>
                <c:pt idx="746">
                  <c:v>0.44061346272573249</c:v>
                </c:pt>
                <c:pt idx="747">
                  <c:v>0.44061346272573249</c:v>
                </c:pt>
                <c:pt idx="748">
                  <c:v>0.44061346272573249</c:v>
                </c:pt>
                <c:pt idx="749">
                  <c:v>0.44061346272573249</c:v>
                </c:pt>
                <c:pt idx="750">
                  <c:v>0.44061346272573249</c:v>
                </c:pt>
                <c:pt idx="751">
                  <c:v>0.44061346272573249</c:v>
                </c:pt>
                <c:pt idx="752">
                  <c:v>0.44061346272573249</c:v>
                </c:pt>
                <c:pt idx="753">
                  <c:v>0.44061346272573249</c:v>
                </c:pt>
                <c:pt idx="754">
                  <c:v>0.44061346272573249</c:v>
                </c:pt>
                <c:pt idx="755">
                  <c:v>0.44061346272573249</c:v>
                </c:pt>
                <c:pt idx="756">
                  <c:v>0.44061346272573249</c:v>
                </c:pt>
                <c:pt idx="757">
                  <c:v>0.44061346272573249</c:v>
                </c:pt>
                <c:pt idx="758">
                  <c:v>0.44061346272573249</c:v>
                </c:pt>
                <c:pt idx="759">
                  <c:v>0.44061346272573249</c:v>
                </c:pt>
                <c:pt idx="760">
                  <c:v>0.44061346272573249</c:v>
                </c:pt>
                <c:pt idx="761">
                  <c:v>0.44061346272573249</c:v>
                </c:pt>
                <c:pt idx="762">
                  <c:v>0.44061346272573249</c:v>
                </c:pt>
                <c:pt idx="763">
                  <c:v>0.44061346272573249</c:v>
                </c:pt>
                <c:pt idx="764">
                  <c:v>0.44061346272573249</c:v>
                </c:pt>
                <c:pt idx="765">
                  <c:v>0.44061346272573249</c:v>
                </c:pt>
                <c:pt idx="766">
                  <c:v>0.44061346272573249</c:v>
                </c:pt>
                <c:pt idx="767">
                  <c:v>0.44061346272573249</c:v>
                </c:pt>
                <c:pt idx="768">
                  <c:v>0.44061346272573249</c:v>
                </c:pt>
                <c:pt idx="769">
                  <c:v>0.44061346272573249</c:v>
                </c:pt>
                <c:pt idx="770">
                  <c:v>0.44061346272573249</c:v>
                </c:pt>
                <c:pt idx="771">
                  <c:v>0.44061346272573249</c:v>
                </c:pt>
                <c:pt idx="772">
                  <c:v>0.44061346272573249</c:v>
                </c:pt>
                <c:pt idx="773">
                  <c:v>0.44061346272573249</c:v>
                </c:pt>
                <c:pt idx="774">
                  <c:v>0.44061346272573249</c:v>
                </c:pt>
                <c:pt idx="775">
                  <c:v>0.44061346272573249</c:v>
                </c:pt>
                <c:pt idx="776">
                  <c:v>0.44061346272573249</c:v>
                </c:pt>
                <c:pt idx="777">
                  <c:v>0.44061346272573249</c:v>
                </c:pt>
                <c:pt idx="778">
                  <c:v>0.44061346272573249</c:v>
                </c:pt>
                <c:pt idx="779">
                  <c:v>0.44061346272573249</c:v>
                </c:pt>
                <c:pt idx="780">
                  <c:v>0.44061346272573249</c:v>
                </c:pt>
                <c:pt idx="781">
                  <c:v>0.44061346272573249</c:v>
                </c:pt>
                <c:pt idx="782">
                  <c:v>0.44061346272573249</c:v>
                </c:pt>
                <c:pt idx="783">
                  <c:v>0.44061346272573249</c:v>
                </c:pt>
                <c:pt idx="784">
                  <c:v>0.44061346272573249</c:v>
                </c:pt>
                <c:pt idx="785">
                  <c:v>0.44061346272573249</c:v>
                </c:pt>
                <c:pt idx="786">
                  <c:v>0.44061346272573249</c:v>
                </c:pt>
                <c:pt idx="787">
                  <c:v>0.44061346272573249</c:v>
                </c:pt>
                <c:pt idx="788">
                  <c:v>0.44061346272573249</c:v>
                </c:pt>
                <c:pt idx="789">
                  <c:v>0.44061346272573249</c:v>
                </c:pt>
                <c:pt idx="790">
                  <c:v>0.44061346272573249</c:v>
                </c:pt>
                <c:pt idx="791">
                  <c:v>0.44061346272573249</c:v>
                </c:pt>
                <c:pt idx="792">
                  <c:v>0.44061346272573249</c:v>
                </c:pt>
                <c:pt idx="793">
                  <c:v>0.44061346272573249</c:v>
                </c:pt>
                <c:pt idx="794">
                  <c:v>0.44061346272573249</c:v>
                </c:pt>
                <c:pt idx="795">
                  <c:v>0.44061346272573249</c:v>
                </c:pt>
                <c:pt idx="796">
                  <c:v>0.44061346272573249</c:v>
                </c:pt>
                <c:pt idx="797">
                  <c:v>0.44061346272573249</c:v>
                </c:pt>
                <c:pt idx="798">
                  <c:v>0.44061346272573249</c:v>
                </c:pt>
                <c:pt idx="799">
                  <c:v>0.44061346272573249</c:v>
                </c:pt>
                <c:pt idx="800">
                  <c:v>0.44061346272573249</c:v>
                </c:pt>
                <c:pt idx="801">
                  <c:v>0.44061346272573249</c:v>
                </c:pt>
                <c:pt idx="802">
                  <c:v>0.44061346272573249</c:v>
                </c:pt>
                <c:pt idx="803">
                  <c:v>0.44061346272573249</c:v>
                </c:pt>
                <c:pt idx="804">
                  <c:v>0.44061346272573249</c:v>
                </c:pt>
                <c:pt idx="805">
                  <c:v>0.44061346272573249</c:v>
                </c:pt>
                <c:pt idx="806">
                  <c:v>0.44061346272573249</c:v>
                </c:pt>
                <c:pt idx="807">
                  <c:v>0.44061346272573249</c:v>
                </c:pt>
                <c:pt idx="808">
                  <c:v>0.44061346272573249</c:v>
                </c:pt>
                <c:pt idx="809">
                  <c:v>0.44061346272573249</c:v>
                </c:pt>
                <c:pt idx="810">
                  <c:v>0.44061346272573249</c:v>
                </c:pt>
                <c:pt idx="811">
                  <c:v>0.44061346272573249</c:v>
                </c:pt>
                <c:pt idx="812">
                  <c:v>0.44061346272573249</c:v>
                </c:pt>
                <c:pt idx="813">
                  <c:v>0.44061346272573249</c:v>
                </c:pt>
                <c:pt idx="814">
                  <c:v>0.44061346272573249</c:v>
                </c:pt>
                <c:pt idx="815">
                  <c:v>0.44061346272573249</c:v>
                </c:pt>
                <c:pt idx="816">
                  <c:v>0.44061346272573249</c:v>
                </c:pt>
                <c:pt idx="817">
                  <c:v>0.44061346272573249</c:v>
                </c:pt>
                <c:pt idx="818">
                  <c:v>0.44061346272573249</c:v>
                </c:pt>
                <c:pt idx="819">
                  <c:v>0.44061346272573249</c:v>
                </c:pt>
                <c:pt idx="820">
                  <c:v>0.44061346272573249</c:v>
                </c:pt>
                <c:pt idx="821">
                  <c:v>0.44061346272573249</c:v>
                </c:pt>
                <c:pt idx="822">
                  <c:v>0.44061346272573249</c:v>
                </c:pt>
                <c:pt idx="823">
                  <c:v>0.44061346272573249</c:v>
                </c:pt>
                <c:pt idx="824">
                  <c:v>0.44061346272573249</c:v>
                </c:pt>
                <c:pt idx="825">
                  <c:v>0.44061346272573249</c:v>
                </c:pt>
                <c:pt idx="826">
                  <c:v>0.44061346272573249</c:v>
                </c:pt>
                <c:pt idx="827">
                  <c:v>0.44061346272573249</c:v>
                </c:pt>
                <c:pt idx="828">
                  <c:v>0.44061346272573249</c:v>
                </c:pt>
                <c:pt idx="829">
                  <c:v>0.44061346272573249</c:v>
                </c:pt>
                <c:pt idx="830">
                  <c:v>0.44061346272573249</c:v>
                </c:pt>
                <c:pt idx="831">
                  <c:v>0.44061346272573249</c:v>
                </c:pt>
                <c:pt idx="832">
                  <c:v>0.44061346272573249</c:v>
                </c:pt>
                <c:pt idx="833">
                  <c:v>0.44061346272573249</c:v>
                </c:pt>
                <c:pt idx="834">
                  <c:v>0.44061346272573249</c:v>
                </c:pt>
                <c:pt idx="835">
                  <c:v>0.44061346272573249</c:v>
                </c:pt>
                <c:pt idx="836">
                  <c:v>0.44061346272573249</c:v>
                </c:pt>
                <c:pt idx="837">
                  <c:v>0.44061346272573249</c:v>
                </c:pt>
                <c:pt idx="838">
                  <c:v>0.44061346272573249</c:v>
                </c:pt>
                <c:pt idx="839">
                  <c:v>0.44061346272573249</c:v>
                </c:pt>
                <c:pt idx="840">
                  <c:v>0.44061346272573249</c:v>
                </c:pt>
                <c:pt idx="841">
                  <c:v>0.44061346272573249</c:v>
                </c:pt>
                <c:pt idx="842">
                  <c:v>0.44061346272573249</c:v>
                </c:pt>
                <c:pt idx="843">
                  <c:v>0.44061346272573249</c:v>
                </c:pt>
                <c:pt idx="844">
                  <c:v>0.44061346272573249</c:v>
                </c:pt>
                <c:pt idx="845">
                  <c:v>0.44061346272573249</c:v>
                </c:pt>
                <c:pt idx="846">
                  <c:v>0.44061346272573249</c:v>
                </c:pt>
                <c:pt idx="847">
                  <c:v>0.44061346272573249</c:v>
                </c:pt>
                <c:pt idx="848">
                  <c:v>0.44061346272573249</c:v>
                </c:pt>
                <c:pt idx="849">
                  <c:v>0.44061346272573249</c:v>
                </c:pt>
                <c:pt idx="850">
                  <c:v>0.44061346272573249</c:v>
                </c:pt>
                <c:pt idx="851">
                  <c:v>0.44061346272573249</c:v>
                </c:pt>
                <c:pt idx="852">
                  <c:v>0.44061346272573249</c:v>
                </c:pt>
                <c:pt idx="853">
                  <c:v>0.44061346272573249</c:v>
                </c:pt>
                <c:pt idx="854">
                  <c:v>0.44061346272573249</c:v>
                </c:pt>
                <c:pt idx="855">
                  <c:v>0.44061346272573249</c:v>
                </c:pt>
                <c:pt idx="856">
                  <c:v>0.44061346272573249</c:v>
                </c:pt>
                <c:pt idx="857">
                  <c:v>0.44061346272573249</c:v>
                </c:pt>
                <c:pt idx="858">
                  <c:v>0.44061346272573249</c:v>
                </c:pt>
                <c:pt idx="859">
                  <c:v>0.44061346272573249</c:v>
                </c:pt>
                <c:pt idx="860">
                  <c:v>0.44061346272573249</c:v>
                </c:pt>
                <c:pt idx="861">
                  <c:v>0.44061346272573249</c:v>
                </c:pt>
                <c:pt idx="862">
                  <c:v>0.44061346272573249</c:v>
                </c:pt>
                <c:pt idx="863">
                  <c:v>0.44061346272573249</c:v>
                </c:pt>
                <c:pt idx="864">
                  <c:v>0.44061346272573249</c:v>
                </c:pt>
                <c:pt idx="865">
                  <c:v>0.44061346272573249</c:v>
                </c:pt>
                <c:pt idx="866">
                  <c:v>0.44061346272573249</c:v>
                </c:pt>
                <c:pt idx="867">
                  <c:v>0.44061346272573249</c:v>
                </c:pt>
                <c:pt idx="868">
                  <c:v>0.44061346272573249</c:v>
                </c:pt>
                <c:pt idx="869">
                  <c:v>0.44061346272573249</c:v>
                </c:pt>
                <c:pt idx="870">
                  <c:v>0.44061346272573249</c:v>
                </c:pt>
                <c:pt idx="871">
                  <c:v>0.44061346272573249</c:v>
                </c:pt>
                <c:pt idx="872">
                  <c:v>0.44061346272573249</c:v>
                </c:pt>
                <c:pt idx="873">
                  <c:v>0.44061346272573249</c:v>
                </c:pt>
                <c:pt idx="874">
                  <c:v>0.44061346272573249</c:v>
                </c:pt>
                <c:pt idx="875">
                  <c:v>0.44061346272573249</c:v>
                </c:pt>
                <c:pt idx="876">
                  <c:v>0.44061346272573249</c:v>
                </c:pt>
                <c:pt idx="877">
                  <c:v>0.44061346272573249</c:v>
                </c:pt>
                <c:pt idx="878">
                  <c:v>0.44061346272573249</c:v>
                </c:pt>
                <c:pt idx="879">
                  <c:v>0.44061346272573249</c:v>
                </c:pt>
                <c:pt idx="880">
                  <c:v>0.44061346272573249</c:v>
                </c:pt>
                <c:pt idx="881">
                  <c:v>0.44061346272573249</c:v>
                </c:pt>
                <c:pt idx="882">
                  <c:v>0.44061346272573249</c:v>
                </c:pt>
                <c:pt idx="883">
                  <c:v>0.44061346272573249</c:v>
                </c:pt>
                <c:pt idx="884">
                  <c:v>0.44061346272573249</c:v>
                </c:pt>
                <c:pt idx="885">
                  <c:v>0.44061346272573249</c:v>
                </c:pt>
                <c:pt idx="886">
                  <c:v>0.44061346272573249</c:v>
                </c:pt>
                <c:pt idx="887">
                  <c:v>0.44061346272573249</c:v>
                </c:pt>
                <c:pt idx="888">
                  <c:v>0.44061346272573249</c:v>
                </c:pt>
                <c:pt idx="889">
                  <c:v>0.44061346272573249</c:v>
                </c:pt>
                <c:pt idx="890">
                  <c:v>0.44061346272573249</c:v>
                </c:pt>
                <c:pt idx="891">
                  <c:v>0.44061346272573249</c:v>
                </c:pt>
                <c:pt idx="892">
                  <c:v>0.44061346272573249</c:v>
                </c:pt>
                <c:pt idx="893">
                  <c:v>0.44061346272573249</c:v>
                </c:pt>
                <c:pt idx="894">
                  <c:v>0.44061346272573249</c:v>
                </c:pt>
                <c:pt idx="895">
                  <c:v>0.44061346272573249</c:v>
                </c:pt>
                <c:pt idx="896">
                  <c:v>0.44061346272573249</c:v>
                </c:pt>
                <c:pt idx="897">
                  <c:v>0.44061346272573249</c:v>
                </c:pt>
                <c:pt idx="898">
                  <c:v>0.44061346272573249</c:v>
                </c:pt>
                <c:pt idx="899">
                  <c:v>0.44061346272573249</c:v>
                </c:pt>
                <c:pt idx="900">
                  <c:v>0.44061346272573249</c:v>
                </c:pt>
                <c:pt idx="901">
                  <c:v>0.44061346272573249</c:v>
                </c:pt>
                <c:pt idx="902">
                  <c:v>0.44061346272573249</c:v>
                </c:pt>
                <c:pt idx="903">
                  <c:v>0.44061346272573249</c:v>
                </c:pt>
                <c:pt idx="904">
                  <c:v>0.44061346272573249</c:v>
                </c:pt>
                <c:pt idx="905">
                  <c:v>0.44061346272573249</c:v>
                </c:pt>
                <c:pt idx="906">
                  <c:v>0.44061346272573249</c:v>
                </c:pt>
                <c:pt idx="907">
                  <c:v>0.44061346272573249</c:v>
                </c:pt>
                <c:pt idx="908">
                  <c:v>0.44061346272573249</c:v>
                </c:pt>
                <c:pt idx="909">
                  <c:v>0.44061346272573249</c:v>
                </c:pt>
                <c:pt idx="910">
                  <c:v>0.44061346272573249</c:v>
                </c:pt>
                <c:pt idx="911">
                  <c:v>0.44061346272573249</c:v>
                </c:pt>
                <c:pt idx="912">
                  <c:v>0.44061346272573249</c:v>
                </c:pt>
                <c:pt idx="913">
                  <c:v>0.44061346272573249</c:v>
                </c:pt>
                <c:pt idx="914">
                  <c:v>0.44061346272573249</c:v>
                </c:pt>
                <c:pt idx="915">
                  <c:v>0.44061346272573249</c:v>
                </c:pt>
                <c:pt idx="916">
                  <c:v>0.44061346272573249</c:v>
                </c:pt>
                <c:pt idx="917">
                  <c:v>0.44061346272573249</c:v>
                </c:pt>
                <c:pt idx="918">
                  <c:v>0.44061346272573249</c:v>
                </c:pt>
                <c:pt idx="919">
                  <c:v>0.44061346272573249</c:v>
                </c:pt>
                <c:pt idx="920">
                  <c:v>0.44061346272573249</c:v>
                </c:pt>
                <c:pt idx="921">
                  <c:v>0.44061346272573249</c:v>
                </c:pt>
                <c:pt idx="922">
                  <c:v>0.44061346272573249</c:v>
                </c:pt>
                <c:pt idx="923">
                  <c:v>0.44061346272573249</c:v>
                </c:pt>
                <c:pt idx="924">
                  <c:v>0.44061346272573249</c:v>
                </c:pt>
                <c:pt idx="925">
                  <c:v>0.44061346272573249</c:v>
                </c:pt>
                <c:pt idx="926">
                  <c:v>0.44061346272573249</c:v>
                </c:pt>
                <c:pt idx="927">
                  <c:v>0.44061346272573249</c:v>
                </c:pt>
                <c:pt idx="928">
                  <c:v>0.44061346272573249</c:v>
                </c:pt>
                <c:pt idx="929">
                  <c:v>0.44061346272573249</c:v>
                </c:pt>
                <c:pt idx="930">
                  <c:v>0.44061346272573249</c:v>
                </c:pt>
                <c:pt idx="931">
                  <c:v>0.44061346272573249</c:v>
                </c:pt>
                <c:pt idx="932">
                  <c:v>0.44061346272573249</c:v>
                </c:pt>
                <c:pt idx="933">
                  <c:v>0.44061346272573249</c:v>
                </c:pt>
                <c:pt idx="934">
                  <c:v>0.44061346272573249</c:v>
                </c:pt>
                <c:pt idx="935">
                  <c:v>0.44061346272573249</c:v>
                </c:pt>
                <c:pt idx="936">
                  <c:v>0.44061346272573249</c:v>
                </c:pt>
                <c:pt idx="937">
                  <c:v>0.44061346272573249</c:v>
                </c:pt>
                <c:pt idx="938">
                  <c:v>0.44061346272573249</c:v>
                </c:pt>
                <c:pt idx="939">
                  <c:v>0.44061346272573249</c:v>
                </c:pt>
                <c:pt idx="940">
                  <c:v>0.44061346272573249</c:v>
                </c:pt>
                <c:pt idx="941">
                  <c:v>0.44061346272573249</c:v>
                </c:pt>
                <c:pt idx="942">
                  <c:v>0.44061346272573249</c:v>
                </c:pt>
                <c:pt idx="943">
                  <c:v>0.44061346272573249</c:v>
                </c:pt>
                <c:pt idx="944">
                  <c:v>0.44061346272573249</c:v>
                </c:pt>
                <c:pt idx="945">
                  <c:v>0.44061346272573249</c:v>
                </c:pt>
                <c:pt idx="946">
                  <c:v>0.44061346272573249</c:v>
                </c:pt>
                <c:pt idx="947">
                  <c:v>0.44061346272573249</c:v>
                </c:pt>
                <c:pt idx="948">
                  <c:v>0.44061346272573249</c:v>
                </c:pt>
                <c:pt idx="949">
                  <c:v>0.44061346272573249</c:v>
                </c:pt>
                <c:pt idx="950">
                  <c:v>0.44061346272573249</c:v>
                </c:pt>
                <c:pt idx="951">
                  <c:v>0.44061346272573249</c:v>
                </c:pt>
                <c:pt idx="952">
                  <c:v>0.44061346272573249</c:v>
                </c:pt>
                <c:pt idx="953">
                  <c:v>0.44061346272573249</c:v>
                </c:pt>
                <c:pt idx="954">
                  <c:v>0.44061346272573249</c:v>
                </c:pt>
                <c:pt idx="955">
                  <c:v>0.44061346272573249</c:v>
                </c:pt>
                <c:pt idx="956">
                  <c:v>0.44061346272573249</c:v>
                </c:pt>
                <c:pt idx="957">
                  <c:v>0.44061346272573249</c:v>
                </c:pt>
                <c:pt idx="958">
                  <c:v>0.44061346272573249</c:v>
                </c:pt>
                <c:pt idx="959">
                  <c:v>0.44061346272573249</c:v>
                </c:pt>
                <c:pt idx="960">
                  <c:v>0.44061346272573249</c:v>
                </c:pt>
                <c:pt idx="961">
                  <c:v>0.44061346272573249</c:v>
                </c:pt>
                <c:pt idx="962">
                  <c:v>0.44061346272573249</c:v>
                </c:pt>
                <c:pt idx="963">
                  <c:v>0.44061346272573249</c:v>
                </c:pt>
                <c:pt idx="964">
                  <c:v>0.44061346272573249</c:v>
                </c:pt>
                <c:pt idx="965">
                  <c:v>0.44061346272573249</c:v>
                </c:pt>
                <c:pt idx="966">
                  <c:v>0.44061346272573249</c:v>
                </c:pt>
                <c:pt idx="967">
                  <c:v>0.44061346272573249</c:v>
                </c:pt>
                <c:pt idx="968">
                  <c:v>0.44061346272573249</c:v>
                </c:pt>
                <c:pt idx="969">
                  <c:v>0.44061346272573249</c:v>
                </c:pt>
                <c:pt idx="970">
                  <c:v>0.44061346272573249</c:v>
                </c:pt>
                <c:pt idx="971">
                  <c:v>0.44061346272573249</c:v>
                </c:pt>
                <c:pt idx="972">
                  <c:v>0.44061346272573249</c:v>
                </c:pt>
                <c:pt idx="973">
                  <c:v>0.44061346272573249</c:v>
                </c:pt>
                <c:pt idx="974">
                  <c:v>0.44061346272573249</c:v>
                </c:pt>
                <c:pt idx="975">
                  <c:v>0.44061346272573249</c:v>
                </c:pt>
                <c:pt idx="976">
                  <c:v>0.44061346272573249</c:v>
                </c:pt>
                <c:pt idx="977">
                  <c:v>0.44061346272573249</c:v>
                </c:pt>
                <c:pt idx="978">
                  <c:v>0.44061346272573249</c:v>
                </c:pt>
                <c:pt idx="979">
                  <c:v>0.44061346272573249</c:v>
                </c:pt>
                <c:pt idx="980">
                  <c:v>0.44061346272573249</c:v>
                </c:pt>
                <c:pt idx="981">
                  <c:v>0.44061346272573249</c:v>
                </c:pt>
                <c:pt idx="982">
                  <c:v>0.44061346272573249</c:v>
                </c:pt>
                <c:pt idx="983">
                  <c:v>0.44061346272573249</c:v>
                </c:pt>
                <c:pt idx="984">
                  <c:v>0.44061346272573249</c:v>
                </c:pt>
                <c:pt idx="985">
                  <c:v>0.44061346272573249</c:v>
                </c:pt>
                <c:pt idx="986">
                  <c:v>0.44061346272573249</c:v>
                </c:pt>
                <c:pt idx="987">
                  <c:v>0.44061346272573249</c:v>
                </c:pt>
                <c:pt idx="988">
                  <c:v>0.44061346272573249</c:v>
                </c:pt>
                <c:pt idx="989">
                  <c:v>0.44061346272573249</c:v>
                </c:pt>
                <c:pt idx="990">
                  <c:v>0.44061346272573249</c:v>
                </c:pt>
                <c:pt idx="991">
                  <c:v>0.44061346272573249</c:v>
                </c:pt>
                <c:pt idx="992">
                  <c:v>0.44061346272573249</c:v>
                </c:pt>
                <c:pt idx="993">
                  <c:v>0.44061346272573249</c:v>
                </c:pt>
                <c:pt idx="994">
                  <c:v>0.44061346272573249</c:v>
                </c:pt>
                <c:pt idx="995">
                  <c:v>0.44061346272573249</c:v>
                </c:pt>
                <c:pt idx="996">
                  <c:v>0.44061346272573249</c:v>
                </c:pt>
                <c:pt idx="997">
                  <c:v>0.44061346272573249</c:v>
                </c:pt>
                <c:pt idx="998">
                  <c:v>0.44061346272573249</c:v>
                </c:pt>
                <c:pt idx="999">
                  <c:v>0.44061346272573249</c:v>
                </c:pt>
                <c:pt idx="1000">
                  <c:v>0.44061346272573249</c:v>
                </c:pt>
                <c:pt idx="1001">
                  <c:v>0.44061346272573249</c:v>
                </c:pt>
                <c:pt idx="1002">
                  <c:v>0.44061346272573249</c:v>
                </c:pt>
                <c:pt idx="1003">
                  <c:v>0.44061346272573249</c:v>
                </c:pt>
                <c:pt idx="1004">
                  <c:v>0.44061346272573249</c:v>
                </c:pt>
                <c:pt idx="1005">
                  <c:v>0.44061346272573249</c:v>
                </c:pt>
                <c:pt idx="1006">
                  <c:v>0.44061346272573249</c:v>
                </c:pt>
                <c:pt idx="1007">
                  <c:v>0.44061346272573249</c:v>
                </c:pt>
                <c:pt idx="1008">
                  <c:v>0.44061346272573249</c:v>
                </c:pt>
                <c:pt idx="1009">
                  <c:v>0.44061346272573249</c:v>
                </c:pt>
                <c:pt idx="1010">
                  <c:v>0.44061346272573249</c:v>
                </c:pt>
                <c:pt idx="1011">
                  <c:v>0.44061346272573249</c:v>
                </c:pt>
                <c:pt idx="1012">
                  <c:v>0.44061346272573249</c:v>
                </c:pt>
                <c:pt idx="1013">
                  <c:v>0.44061346272573249</c:v>
                </c:pt>
                <c:pt idx="1014">
                  <c:v>0.44061346272573249</c:v>
                </c:pt>
                <c:pt idx="1015">
                  <c:v>0.44061346272573249</c:v>
                </c:pt>
                <c:pt idx="1016">
                  <c:v>0.44061346272573249</c:v>
                </c:pt>
                <c:pt idx="1017">
                  <c:v>0.44061346272573249</c:v>
                </c:pt>
                <c:pt idx="1018">
                  <c:v>0.44061346272573249</c:v>
                </c:pt>
                <c:pt idx="1019">
                  <c:v>0.44061346272573249</c:v>
                </c:pt>
                <c:pt idx="1020">
                  <c:v>0.44061346272573249</c:v>
                </c:pt>
                <c:pt idx="1021">
                  <c:v>0.44061346272573249</c:v>
                </c:pt>
                <c:pt idx="1022">
                  <c:v>0.44061346272573249</c:v>
                </c:pt>
                <c:pt idx="1023">
                  <c:v>0.44061346272573249</c:v>
                </c:pt>
                <c:pt idx="1024">
                  <c:v>0.44061346272573249</c:v>
                </c:pt>
                <c:pt idx="1025">
                  <c:v>0.44061346272573249</c:v>
                </c:pt>
                <c:pt idx="1026">
                  <c:v>0.44061346272573249</c:v>
                </c:pt>
                <c:pt idx="1027">
                  <c:v>0.44061346272573249</c:v>
                </c:pt>
                <c:pt idx="1028">
                  <c:v>0.44061346272573249</c:v>
                </c:pt>
                <c:pt idx="1029">
                  <c:v>0.44061346272573249</c:v>
                </c:pt>
                <c:pt idx="1030">
                  <c:v>0.44061346272573249</c:v>
                </c:pt>
                <c:pt idx="1031">
                  <c:v>0.44061346272573249</c:v>
                </c:pt>
                <c:pt idx="1032">
                  <c:v>0.44061346272573249</c:v>
                </c:pt>
                <c:pt idx="1033">
                  <c:v>0.44061346272573249</c:v>
                </c:pt>
                <c:pt idx="1034">
                  <c:v>0.44061346272573249</c:v>
                </c:pt>
                <c:pt idx="1035">
                  <c:v>0.44061346272573249</c:v>
                </c:pt>
                <c:pt idx="1036">
                  <c:v>0.44061346272573249</c:v>
                </c:pt>
                <c:pt idx="1037">
                  <c:v>0.44061346272573249</c:v>
                </c:pt>
                <c:pt idx="1038">
                  <c:v>0.44061346272573249</c:v>
                </c:pt>
                <c:pt idx="1039">
                  <c:v>0.44061346272573249</c:v>
                </c:pt>
                <c:pt idx="1040">
                  <c:v>0.44061346272573249</c:v>
                </c:pt>
                <c:pt idx="1041">
                  <c:v>0.44061346272573249</c:v>
                </c:pt>
                <c:pt idx="1042">
                  <c:v>0.44061346272573249</c:v>
                </c:pt>
                <c:pt idx="1043">
                  <c:v>0.44061346272573249</c:v>
                </c:pt>
                <c:pt idx="1044">
                  <c:v>0.44061346272573249</c:v>
                </c:pt>
                <c:pt idx="1045">
                  <c:v>0.44061346272573249</c:v>
                </c:pt>
                <c:pt idx="1046">
                  <c:v>0.44061346272573249</c:v>
                </c:pt>
                <c:pt idx="1047">
                  <c:v>0.44061346272573249</c:v>
                </c:pt>
                <c:pt idx="1048">
                  <c:v>0.44061346272573249</c:v>
                </c:pt>
                <c:pt idx="1049">
                  <c:v>0.44061346272573249</c:v>
                </c:pt>
                <c:pt idx="1050">
                  <c:v>0.44061346272573249</c:v>
                </c:pt>
                <c:pt idx="1051">
                  <c:v>0.44061346272573249</c:v>
                </c:pt>
                <c:pt idx="1052">
                  <c:v>0.44061346272573249</c:v>
                </c:pt>
                <c:pt idx="1053">
                  <c:v>0.44061346272573249</c:v>
                </c:pt>
                <c:pt idx="1054">
                  <c:v>0.44061346272573249</c:v>
                </c:pt>
                <c:pt idx="1055">
                  <c:v>0.44061346272573249</c:v>
                </c:pt>
                <c:pt idx="1056">
                  <c:v>0.44061346272573249</c:v>
                </c:pt>
                <c:pt idx="1057">
                  <c:v>0.44061346272573249</c:v>
                </c:pt>
                <c:pt idx="1058">
                  <c:v>0.44061346272573249</c:v>
                </c:pt>
                <c:pt idx="1059">
                  <c:v>0.44061346272573249</c:v>
                </c:pt>
                <c:pt idx="1060">
                  <c:v>0.44061346272573249</c:v>
                </c:pt>
                <c:pt idx="1061">
                  <c:v>0.44061346272573249</c:v>
                </c:pt>
                <c:pt idx="1062">
                  <c:v>0.44061346272573249</c:v>
                </c:pt>
                <c:pt idx="1063">
                  <c:v>0.44061346272573249</c:v>
                </c:pt>
                <c:pt idx="1064">
                  <c:v>0.44061346272573249</c:v>
                </c:pt>
                <c:pt idx="1065">
                  <c:v>0.44061346272573249</c:v>
                </c:pt>
                <c:pt idx="1066">
                  <c:v>0.44061346272573249</c:v>
                </c:pt>
                <c:pt idx="1067">
                  <c:v>0.44061346272573249</c:v>
                </c:pt>
                <c:pt idx="1068">
                  <c:v>0.44061346272573249</c:v>
                </c:pt>
                <c:pt idx="1069">
                  <c:v>0.44061346272573249</c:v>
                </c:pt>
                <c:pt idx="1070">
                  <c:v>0.44061346272573249</c:v>
                </c:pt>
                <c:pt idx="1071">
                  <c:v>0.44061346272573249</c:v>
                </c:pt>
                <c:pt idx="1072">
                  <c:v>0.44061346272573249</c:v>
                </c:pt>
                <c:pt idx="1073">
                  <c:v>0.44061346272573249</c:v>
                </c:pt>
                <c:pt idx="1074">
                  <c:v>0.44061346272573249</c:v>
                </c:pt>
                <c:pt idx="1075">
                  <c:v>0.44061346272573249</c:v>
                </c:pt>
                <c:pt idx="1076">
                  <c:v>0.44061346272573249</c:v>
                </c:pt>
                <c:pt idx="1077">
                  <c:v>0.44061346272573249</c:v>
                </c:pt>
                <c:pt idx="1078">
                  <c:v>0.44061346272573249</c:v>
                </c:pt>
                <c:pt idx="1079">
                  <c:v>0.44061346272573249</c:v>
                </c:pt>
                <c:pt idx="1080">
                  <c:v>0.44061346272573249</c:v>
                </c:pt>
                <c:pt idx="1081">
                  <c:v>0.44061346272573249</c:v>
                </c:pt>
                <c:pt idx="1082">
                  <c:v>0.44061346272573249</c:v>
                </c:pt>
                <c:pt idx="1083">
                  <c:v>0.44061346272573249</c:v>
                </c:pt>
                <c:pt idx="1084">
                  <c:v>0.44061346272573249</c:v>
                </c:pt>
                <c:pt idx="1085">
                  <c:v>0.44061346272573249</c:v>
                </c:pt>
                <c:pt idx="1086">
                  <c:v>0.44061346272573249</c:v>
                </c:pt>
                <c:pt idx="1087">
                  <c:v>0.44061346272573249</c:v>
                </c:pt>
                <c:pt idx="1088">
                  <c:v>0.44061346272573249</c:v>
                </c:pt>
                <c:pt idx="1089">
                  <c:v>0.44061346272573249</c:v>
                </c:pt>
                <c:pt idx="1090">
                  <c:v>0.44061346272573249</c:v>
                </c:pt>
                <c:pt idx="1091">
                  <c:v>0.44061346272573249</c:v>
                </c:pt>
                <c:pt idx="1092">
                  <c:v>0.44061346272573249</c:v>
                </c:pt>
                <c:pt idx="1093">
                  <c:v>0.44061346272573249</c:v>
                </c:pt>
                <c:pt idx="1094">
                  <c:v>0.44061346272573249</c:v>
                </c:pt>
                <c:pt idx="1095">
                  <c:v>0.44061346272573249</c:v>
                </c:pt>
                <c:pt idx="1096">
                  <c:v>0.44061346272573249</c:v>
                </c:pt>
                <c:pt idx="1097">
                  <c:v>0.44061346272573249</c:v>
                </c:pt>
                <c:pt idx="1098">
                  <c:v>0.44061346272573249</c:v>
                </c:pt>
                <c:pt idx="1099">
                  <c:v>0.44061346272573249</c:v>
                </c:pt>
                <c:pt idx="1100">
                  <c:v>0.44061346272573249</c:v>
                </c:pt>
                <c:pt idx="1101">
                  <c:v>0.44061346272573249</c:v>
                </c:pt>
                <c:pt idx="1102">
                  <c:v>0.44061346272573249</c:v>
                </c:pt>
                <c:pt idx="1103">
                  <c:v>0.44061346272573249</c:v>
                </c:pt>
                <c:pt idx="1104">
                  <c:v>0.44061346272573249</c:v>
                </c:pt>
                <c:pt idx="1105">
                  <c:v>0.44061346272573249</c:v>
                </c:pt>
                <c:pt idx="1106">
                  <c:v>0.44061346272573249</c:v>
                </c:pt>
                <c:pt idx="1107">
                  <c:v>0.44061346272573249</c:v>
                </c:pt>
                <c:pt idx="1108">
                  <c:v>0.44061346272573249</c:v>
                </c:pt>
                <c:pt idx="1109">
                  <c:v>0.44061346272573249</c:v>
                </c:pt>
                <c:pt idx="1110">
                  <c:v>0.44061346272573249</c:v>
                </c:pt>
                <c:pt idx="1111">
                  <c:v>0.44061346272573249</c:v>
                </c:pt>
                <c:pt idx="1112">
                  <c:v>0.44061346272573249</c:v>
                </c:pt>
                <c:pt idx="1113">
                  <c:v>0.44061346272573249</c:v>
                </c:pt>
                <c:pt idx="1114">
                  <c:v>0.44061346272573249</c:v>
                </c:pt>
                <c:pt idx="1115">
                  <c:v>0.44061346272573249</c:v>
                </c:pt>
                <c:pt idx="1116">
                  <c:v>0.44061346272573249</c:v>
                </c:pt>
                <c:pt idx="1117">
                  <c:v>0.44061346272573249</c:v>
                </c:pt>
                <c:pt idx="1118">
                  <c:v>0.44061346272573249</c:v>
                </c:pt>
                <c:pt idx="1119">
                  <c:v>0.44061346272573249</c:v>
                </c:pt>
                <c:pt idx="1120">
                  <c:v>0.44061346272573249</c:v>
                </c:pt>
                <c:pt idx="1121">
                  <c:v>0.44061346272573249</c:v>
                </c:pt>
                <c:pt idx="1122">
                  <c:v>0.44061346272573249</c:v>
                </c:pt>
                <c:pt idx="1123">
                  <c:v>0.44061346272573249</c:v>
                </c:pt>
                <c:pt idx="1124">
                  <c:v>0.44061346272573249</c:v>
                </c:pt>
                <c:pt idx="1125">
                  <c:v>0.44061346272573249</c:v>
                </c:pt>
                <c:pt idx="1126">
                  <c:v>0.44061346272573249</c:v>
                </c:pt>
                <c:pt idx="1127">
                  <c:v>0.44061346272573249</c:v>
                </c:pt>
                <c:pt idx="1128">
                  <c:v>0.44061346272573249</c:v>
                </c:pt>
                <c:pt idx="1129">
                  <c:v>0.44061346272573249</c:v>
                </c:pt>
                <c:pt idx="1130">
                  <c:v>0.44061346272573249</c:v>
                </c:pt>
                <c:pt idx="1131">
                  <c:v>0.44061346272573249</c:v>
                </c:pt>
                <c:pt idx="1132">
                  <c:v>0.44061346272573249</c:v>
                </c:pt>
                <c:pt idx="1133">
                  <c:v>0.44061346272573249</c:v>
                </c:pt>
                <c:pt idx="1134">
                  <c:v>0.44061346272573249</c:v>
                </c:pt>
                <c:pt idx="1135">
                  <c:v>0.44061346272573249</c:v>
                </c:pt>
                <c:pt idx="1136">
                  <c:v>0.44061346272573249</c:v>
                </c:pt>
                <c:pt idx="1137">
                  <c:v>0.44061346272573249</c:v>
                </c:pt>
                <c:pt idx="1138">
                  <c:v>0.44061346272573249</c:v>
                </c:pt>
                <c:pt idx="1139">
                  <c:v>0.44061346272573249</c:v>
                </c:pt>
                <c:pt idx="1140">
                  <c:v>0.44061346272573249</c:v>
                </c:pt>
                <c:pt idx="1141">
                  <c:v>0.44061346272573249</c:v>
                </c:pt>
                <c:pt idx="1142">
                  <c:v>0.44061346272573249</c:v>
                </c:pt>
                <c:pt idx="1143">
                  <c:v>0.44061346272573249</c:v>
                </c:pt>
                <c:pt idx="1144">
                  <c:v>0.44061346272573249</c:v>
                </c:pt>
                <c:pt idx="1145">
                  <c:v>0.44061346272573249</c:v>
                </c:pt>
                <c:pt idx="1146">
                  <c:v>0.44061346272573249</c:v>
                </c:pt>
                <c:pt idx="1147">
                  <c:v>0.44061346272573249</c:v>
                </c:pt>
                <c:pt idx="1148">
                  <c:v>0.44061346272573249</c:v>
                </c:pt>
                <c:pt idx="1149">
                  <c:v>0.44061346272573249</c:v>
                </c:pt>
                <c:pt idx="1150">
                  <c:v>0.44061346272573249</c:v>
                </c:pt>
                <c:pt idx="1151">
                  <c:v>0.44061346272573249</c:v>
                </c:pt>
                <c:pt idx="1152">
                  <c:v>0.44061346272573249</c:v>
                </c:pt>
                <c:pt idx="1153">
                  <c:v>0.44061346272573249</c:v>
                </c:pt>
                <c:pt idx="1154">
                  <c:v>0.44061346272573249</c:v>
                </c:pt>
                <c:pt idx="1155">
                  <c:v>0.44061346272573249</c:v>
                </c:pt>
                <c:pt idx="1156">
                  <c:v>0.44061346272573249</c:v>
                </c:pt>
                <c:pt idx="1157">
                  <c:v>0.44061346272573249</c:v>
                </c:pt>
                <c:pt idx="1158">
                  <c:v>0.44061346272573249</c:v>
                </c:pt>
                <c:pt idx="1159">
                  <c:v>0.44061346272573249</c:v>
                </c:pt>
                <c:pt idx="1160">
                  <c:v>0.44061346272573249</c:v>
                </c:pt>
                <c:pt idx="1161">
                  <c:v>0.44061346272573249</c:v>
                </c:pt>
                <c:pt idx="1162">
                  <c:v>0.44061346272573249</c:v>
                </c:pt>
                <c:pt idx="1163">
                  <c:v>0.44061346272573249</c:v>
                </c:pt>
                <c:pt idx="1164">
                  <c:v>0.44061346272573249</c:v>
                </c:pt>
                <c:pt idx="1165">
                  <c:v>0.44061346272573249</c:v>
                </c:pt>
                <c:pt idx="1166">
                  <c:v>0.44061346272573249</c:v>
                </c:pt>
                <c:pt idx="1167">
                  <c:v>0.44061346272573249</c:v>
                </c:pt>
                <c:pt idx="1168">
                  <c:v>0.44061346272573249</c:v>
                </c:pt>
                <c:pt idx="1169">
                  <c:v>0.44061346272573249</c:v>
                </c:pt>
                <c:pt idx="1170">
                  <c:v>0.44061346272573249</c:v>
                </c:pt>
                <c:pt idx="1171">
                  <c:v>0.44061346272573249</c:v>
                </c:pt>
                <c:pt idx="1172">
                  <c:v>0.44061346272573249</c:v>
                </c:pt>
                <c:pt idx="1173">
                  <c:v>0.44061346272573249</c:v>
                </c:pt>
                <c:pt idx="1174">
                  <c:v>0.44061346272573249</c:v>
                </c:pt>
                <c:pt idx="1175">
                  <c:v>0.44061346272573249</c:v>
                </c:pt>
                <c:pt idx="1176">
                  <c:v>0.44061346272573249</c:v>
                </c:pt>
                <c:pt idx="1177">
                  <c:v>0.44061346272573249</c:v>
                </c:pt>
                <c:pt idx="1178">
                  <c:v>0.44061346272573249</c:v>
                </c:pt>
                <c:pt idx="1179">
                  <c:v>0.44061346272573249</c:v>
                </c:pt>
                <c:pt idx="1180">
                  <c:v>0.44061346272573249</c:v>
                </c:pt>
                <c:pt idx="1181">
                  <c:v>0.44061346272573249</c:v>
                </c:pt>
                <c:pt idx="1182">
                  <c:v>0.44061346272573249</c:v>
                </c:pt>
                <c:pt idx="1183">
                  <c:v>0.44061346272573249</c:v>
                </c:pt>
                <c:pt idx="1184">
                  <c:v>0.44061346272573249</c:v>
                </c:pt>
                <c:pt idx="1185">
                  <c:v>0.44061346272573249</c:v>
                </c:pt>
                <c:pt idx="1186">
                  <c:v>0.44061346272573249</c:v>
                </c:pt>
                <c:pt idx="1187">
                  <c:v>0.44061346272573249</c:v>
                </c:pt>
                <c:pt idx="1188">
                  <c:v>0.44061346272573249</c:v>
                </c:pt>
                <c:pt idx="1189">
                  <c:v>0.44061346272573249</c:v>
                </c:pt>
                <c:pt idx="1190">
                  <c:v>0.44061346272573249</c:v>
                </c:pt>
                <c:pt idx="1191">
                  <c:v>0.44061346272573249</c:v>
                </c:pt>
                <c:pt idx="1192">
                  <c:v>0.44061346272573249</c:v>
                </c:pt>
                <c:pt idx="1193">
                  <c:v>0.44061346272573249</c:v>
                </c:pt>
                <c:pt idx="1194">
                  <c:v>0.44061346272573249</c:v>
                </c:pt>
                <c:pt idx="1195">
                  <c:v>0.44061346272573249</c:v>
                </c:pt>
                <c:pt idx="1196">
                  <c:v>0.44061346272573249</c:v>
                </c:pt>
                <c:pt idx="1197">
                  <c:v>0.44061346272573249</c:v>
                </c:pt>
                <c:pt idx="1198">
                  <c:v>0.44061346272573249</c:v>
                </c:pt>
                <c:pt idx="1199">
                  <c:v>0.44061346272573249</c:v>
                </c:pt>
                <c:pt idx="1200">
                  <c:v>0.44061346272573249</c:v>
                </c:pt>
                <c:pt idx="1201">
                  <c:v>0.44061346272573249</c:v>
                </c:pt>
                <c:pt idx="1202">
                  <c:v>0.44061346272573249</c:v>
                </c:pt>
                <c:pt idx="1203">
                  <c:v>0.44061346272573249</c:v>
                </c:pt>
                <c:pt idx="1204">
                  <c:v>0.44061346272573249</c:v>
                </c:pt>
                <c:pt idx="1205">
                  <c:v>0.44061346272573249</c:v>
                </c:pt>
                <c:pt idx="1206">
                  <c:v>0.44061346272573249</c:v>
                </c:pt>
                <c:pt idx="1207">
                  <c:v>0.44061346272573249</c:v>
                </c:pt>
                <c:pt idx="1208">
                  <c:v>0.44061346272573249</c:v>
                </c:pt>
                <c:pt idx="1209">
                  <c:v>0.44061346272573249</c:v>
                </c:pt>
                <c:pt idx="1210">
                  <c:v>0.44061346272573249</c:v>
                </c:pt>
                <c:pt idx="1211">
                  <c:v>0.44061346272573249</c:v>
                </c:pt>
                <c:pt idx="1212">
                  <c:v>0.44061346272573249</c:v>
                </c:pt>
                <c:pt idx="1213">
                  <c:v>0.44061346272573249</c:v>
                </c:pt>
                <c:pt idx="1214">
                  <c:v>0.44061346272573249</c:v>
                </c:pt>
                <c:pt idx="1215">
                  <c:v>0.44061346272573249</c:v>
                </c:pt>
                <c:pt idx="1216">
                  <c:v>0.44061346272573249</c:v>
                </c:pt>
                <c:pt idx="1217">
                  <c:v>0.44061346272573249</c:v>
                </c:pt>
                <c:pt idx="1218">
                  <c:v>0.44061346272573249</c:v>
                </c:pt>
                <c:pt idx="1219">
                  <c:v>0.44061346272573249</c:v>
                </c:pt>
                <c:pt idx="1220">
                  <c:v>0.44061346272573249</c:v>
                </c:pt>
                <c:pt idx="1221">
                  <c:v>0.44061346272573249</c:v>
                </c:pt>
                <c:pt idx="1222">
                  <c:v>0.44061346272573249</c:v>
                </c:pt>
                <c:pt idx="1223">
                  <c:v>0.44061346272573249</c:v>
                </c:pt>
                <c:pt idx="1224">
                  <c:v>0.44061346272573249</c:v>
                </c:pt>
                <c:pt idx="1225">
                  <c:v>0.44061346272573249</c:v>
                </c:pt>
                <c:pt idx="1226">
                  <c:v>0.44061346272573249</c:v>
                </c:pt>
                <c:pt idx="1227">
                  <c:v>0.44061346272573249</c:v>
                </c:pt>
                <c:pt idx="1228">
                  <c:v>0.44061346272573249</c:v>
                </c:pt>
                <c:pt idx="1229">
                  <c:v>0.44061346272573249</c:v>
                </c:pt>
                <c:pt idx="1230">
                  <c:v>0.44061346272573249</c:v>
                </c:pt>
                <c:pt idx="1231">
                  <c:v>0.44061346272573249</c:v>
                </c:pt>
                <c:pt idx="1232">
                  <c:v>0.44061346272573249</c:v>
                </c:pt>
                <c:pt idx="1233">
                  <c:v>0.44061346272573249</c:v>
                </c:pt>
                <c:pt idx="1234">
                  <c:v>0.44061346272573249</c:v>
                </c:pt>
                <c:pt idx="1235">
                  <c:v>0.44061346272573249</c:v>
                </c:pt>
                <c:pt idx="1236">
                  <c:v>0.44061346272573249</c:v>
                </c:pt>
                <c:pt idx="1237">
                  <c:v>0.44061346272573249</c:v>
                </c:pt>
                <c:pt idx="1238">
                  <c:v>0.44061346272573249</c:v>
                </c:pt>
                <c:pt idx="1239">
                  <c:v>0.44061346272573249</c:v>
                </c:pt>
                <c:pt idx="1240">
                  <c:v>0.44061346272573249</c:v>
                </c:pt>
                <c:pt idx="1241">
                  <c:v>0.44061346272573249</c:v>
                </c:pt>
                <c:pt idx="1242">
                  <c:v>0.44061346272573249</c:v>
                </c:pt>
                <c:pt idx="1243">
                  <c:v>0.44061346272573249</c:v>
                </c:pt>
                <c:pt idx="1244">
                  <c:v>0.44061346272573249</c:v>
                </c:pt>
                <c:pt idx="1245">
                  <c:v>0.44061346272573249</c:v>
                </c:pt>
                <c:pt idx="1246">
                  <c:v>0.44061346272573249</c:v>
                </c:pt>
                <c:pt idx="1247">
                  <c:v>0.44061346272573249</c:v>
                </c:pt>
                <c:pt idx="1248">
                  <c:v>0.44061346272573249</c:v>
                </c:pt>
                <c:pt idx="1249">
                  <c:v>0.44061346272573249</c:v>
                </c:pt>
                <c:pt idx="1250">
                  <c:v>0.44061346272573249</c:v>
                </c:pt>
                <c:pt idx="1251">
                  <c:v>0.44061346272573249</c:v>
                </c:pt>
                <c:pt idx="1252">
                  <c:v>0.44061346272573249</c:v>
                </c:pt>
                <c:pt idx="1253">
                  <c:v>0.44061346272573249</c:v>
                </c:pt>
                <c:pt idx="1254">
                  <c:v>0.44061346272573249</c:v>
                </c:pt>
                <c:pt idx="1255">
                  <c:v>0.44061346272573249</c:v>
                </c:pt>
                <c:pt idx="1256">
                  <c:v>0.44061346272573249</c:v>
                </c:pt>
                <c:pt idx="1257">
                  <c:v>0.44061346272573249</c:v>
                </c:pt>
                <c:pt idx="1258">
                  <c:v>0.44061346272573249</c:v>
                </c:pt>
                <c:pt idx="1259">
                  <c:v>0.44061346272573249</c:v>
                </c:pt>
                <c:pt idx="1260">
                  <c:v>0.44061346272573249</c:v>
                </c:pt>
                <c:pt idx="1261">
                  <c:v>0.44061346272573249</c:v>
                </c:pt>
                <c:pt idx="1262">
                  <c:v>0.44061346272573249</c:v>
                </c:pt>
                <c:pt idx="1263">
                  <c:v>0.44061346272573249</c:v>
                </c:pt>
                <c:pt idx="1264">
                  <c:v>0.44061346272573249</c:v>
                </c:pt>
                <c:pt idx="1265">
                  <c:v>0.44061346272573249</c:v>
                </c:pt>
                <c:pt idx="1266">
                  <c:v>0.44061346272573249</c:v>
                </c:pt>
                <c:pt idx="1267">
                  <c:v>0.44061346272573249</c:v>
                </c:pt>
                <c:pt idx="1268">
                  <c:v>0.44061346272573249</c:v>
                </c:pt>
                <c:pt idx="1269">
                  <c:v>0.44061346272573249</c:v>
                </c:pt>
                <c:pt idx="1270">
                  <c:v>0.44061346272573249</c:v>
                </c:pt>
                <c:pt idx="1271">
                  <c:v>0.44061346272573249</c:v>
                </c:pt>
                <c:pt idx="1272">
                  <c:v>0.44061346272573249</c:v>
                </c:pt>
                <c:pt idx="1273">
                  <c:v>0.44061346272573249</c:v>
                </c:pt>
                <c:pt idx="1274">
                  <c:v>0.44061346272573249</c:v>
                </c:pt>
                <c:pt idx="1275">
                  <c:v>0.44061346272573249</c:v>
                </c:pt>
                <c:pt idx="1276">
                  <c:v>0.44061346272573249</c:v>
                </c:pt>
                <c:pt idx="1277">
                  <c:v>0.44061346272573249</c:v>
                </c:pt>
                <c:pt idx="1278">
                  <c:v>0.44061346272573249</c:v>
                </c:pt>
                <c:pt idx="1279">
                  <c:v>0.44061346272573249</c:v>
                </c:pt>
                <c:pt idx="1280">
                  <c:v>0.44061346272573249</c:v>
                </c:pt>
                <c:pt idx="1281">
                  <c:v>0.44061346272573249</c:v>
                </c:pt>
                <c:pt idx="1282">
                  <c:v>0.44061346272573249</c:v>
                </c:pt>
                <c:pt idx="1283">
                  <c:v>0.44061346272573249</c:v>
                </c:pt>
                <c:pt idx="1284">
                  <c:v>0.44061346272573249</c:v>
                </c:pt>
                <c:pt idx="1285">
                  <c:v>0.44061346272573249</c:v>
                </c:pt>
                <c:pt idx="1286">
                  <c:v>0.44061346272573249</c:v>
                </c:pt>
                <c:pt idx="1287">
                  <c:v>0.44061346272573249</c:v>
                </c:pt>
                <c:pt idx="1288">
                  <c:v>0.44061346272573249</c:v>
                </c:pt>
                <c:pt idx="1289">
                  <c:v>0.44061346272573249</c:v>
                </c:pt>
                <c:pt idx="1290">
                  <c:v>0.44061346272573249</c:v>
                </c:pt>
                <c:pt idx="1291">
                  <c:v>0.44061346272573249</c:v>
                </c:pt>
                <c:pt idx="1292">
                  <c:v>0.44061346272573249</c:v>
                </c:pt>
                <c:pt idx="1293">
                  <c:v>0.44061346272573249</c:v>
                </c:pt>
                <c:pt idx="1294">
                  <c:v>0.44061346272573249</c:v>
                </c:pt>
                <c:pt idx="1295">
                  <c:v>0.44061346272573249</c:v>
                </c:pt>
                <c:pt idx="1296">
                  <c:v>0.44061346272573249</c:v>
                </c:pt>
                <c:pt idx="1297">
                  <c:v>0.44061346272573249</c:v>
                </c:pt>
                <c:pt idx="1298">
                  <c:v>0.44061346272573249</c:v>
                </c:pt>
                <c:pt idx="1299">
                  <c:v>0.44061346272573249</c:v>
                </c:pt>
                <c:pt idx="1300">
                  <c:v>0.44061346272573249</c:v>
                </c:pt>
                <c:pt idx="1301">
                  <c:v>0.44061346272573249</c:v>
                </c:pt>
                <c:pt idx="1302">
                  <c:v>0.44061346272573249</c:v>
                </c:pt>
                <c:pt idx="1303">
                  <c:v>0.44061346272573249</c:v>
                </c:pt>
                <c:pt idx="1304">
                  <c:v>0.44061346272573249</c:v>
                </c:pt>
                <c:pt idx="1305">
                  <c:v>0.44061346272573249</c:v>
                </c:pt>
                <c:pt idx="1306">
                  <c:v>0.44061346272573249</c:v>
                </c:pt>
                <c:pt idx="1307">
                  <c:v>0.44061346272573249</c:v>
                </c:pt>
                <c:pt idx="1308">
                  <c:v>0.44061346272573249</c:v>
                </c:pt>
                <c:pt idx="1309">
                  <c:v>0.44061346272573249</c:v>
                </c:pt>
                <c:pt idx="1310">
                  <c:v>0.44061346272573249</c:v>
                </c:pt>
                <c:pt idx="1311">
                  <c:v>0.44061346272573249</c:v>
                </c:pt>
                <c:pt idx="1312">
                  <c:v>0.44061346272573249</c:v>
                </c:pt>
                <c:pt idx="1313">
                  <c:v>0.44061346272573249</c:v>
                </c:pt>
                <c:pt idx="1314">
                  <c:v>0.44061346272573249</c:v>
                </c:pt>
                <c:pt idx="1315">
                  <c:v>0.44061346272573249</c:v>
                </c:pt>
                <c:pt idx="1316">
                  <c:v>0.44061346272573249</c:v>
                </c:pt>
                <c:pt idx="1317">
                  <c:v>0.44061346272573249</c:v>
                </c:pt>
                <c:pt idx="1318">
                  <c:v>0.44061346272573249</c:v>
                </c:pt>
                <c:pt idx="1319">
                  <c:v>0.44061346272573249</c:v>
                </c:pt>
                <c:pt idx="1320">
                  <c:v>0.44061346272573249</c:v>
                </c:pt>
                <c:pt idx="1321">
                  <c:v>0.44061346272573249</c:v>
                </c:pt>
                <c:pt idx="1322">
                  <c:v>0.44061346272573249</c:v>
                </c:pt>
                <c:pt idx="1323">
                  <c:v>0.44061346272573249</c:v>
                </c:pt>
                <c:pt idx="1324">
                  <c:v>0.44061346272573249</c:v>
                </c:pt>
                <c:pt idx="1325">
                  <c:v>0.44061346272573249</c:v>
                </c:pt>
                <c:pt idx="1326">
                  <c:v>0.44061346272573249</c:v>
                </c:pt>
                <c:pt idx="1327">
                  <c:v>0.44061346272573249</c:v>
                </c:pt>
                <c:pt idx="1328">
                  <c:v>0.44061346272573249</c:v>
                </c:pt>
                <c:pt idx="1329">
                  <c:v>0.44061346272573249</c:v>
                </c:pt>
                <c:pt idx="1330">
                  <c:v>0.44061346272573249</c:v>
                </c:pt>
                <c:pt idx="1331">
                  <c:v>0.44061346272573249</c:v>
                </c:pt>
                <c:pt idx="1332">
                  <c:v>0.44061346272573249</c:v>
                </c:pt>
                <c:pt idx="1333">
                  <c:v>0.44061346272573249</c:v>
                </c:pt>
                <c:pt idx="1334">
                  <c:v>0.44061346272573249</c:v>
                </c:pt>
                <c:pt idx="1335">
                  <c:v>0.44061346272573249</c:v>
                </c:pt>
                <c:pt idx="1336">
                  <c:v>0.44061346272573249</c:v>
                </c:pt>
                <c:pt idx="1337">
                  <c:v>0.44061346272573249</c:v>
                </c:pt>
                <c:pt idx="1338">
                  <c:v>0.44061346272573249</c:v>
                </c:pt>
                <c:pt idx="1339">
                  <c:v>0.44061346272573249</c:v>
                </c:pt>
                <c:pt idx="1340">
                  <c:v>0.44061346272573249</c:v>
                </c:pt>
                <c:pt idx="1341">
                  <c:v>0.44061346272573249</c:v>
                </c:pt>
                <c:pt idx="1342">
                  <c:v>0.44061346272573249</c:v>
                </c:pt>
                <c:pt idx="1343">
                  <c:v>0.44061346272573249</c:v>
                </c:pt>
                <c:pt idx="1344">
                  <c:v>0.44061346272573249</c:v>
                </c:pt>
                <c:pt idx="1345">
                  <c:v>0.44061346272573249</c:v>
                </c:pt>
                <c:pt idx="1346">
                  <c:v>0.44061346272573249</c:v>
                </c:pt>
                <c:pt idx="1347">
                  <c:v>0.44061346272573249</c:v>
                </c:pt>
                <c:pt idx="1348">
                  <c:v>0.44061346272573249</c:v>
                </c:pt>
                <c:pt idx="1349">
                  <c:v>0.44061346272573249</c:v>
                </c:pt>
                <c:pt idx="1350">
                  <c:v>0.44061346272573249</c:v>
                </c:pt>
                <c:pt idx="1351">
                  <c:v>0.44061346272573249</c:v>
                </c:pt>
                <c:pt idx="1352">
                  <c:v>0.44061346272573249</c:v>
                </c:pt>
                <c:pt idx="1353">
                  <c:v>0.44061346272573249</c:v>
                </c:pt>
                <c:pt idx="1354">
                  <c:v>0.44061346272573249</c:v>
                </c:pt>
                <c:pt idx="1355">
                  <c:v>0.44061346272573249</c:v>
                </c:pt>
                <c:pt idx="1356">
                  <c:v>0.44061346272573249</c:v>
                </c:pt>
                <c:pt idx="1357">
                  <c:v>0.44061346272573249</c:v>
                </c:pt>
                <c:pt idx="1358">
                  <c:v>0.44061346272573249</c:v>
                </c:pt>
                <c:pt idx="1359">
                  <c:v>0.44061346272573249</c:v>
                </c:pt>
                <c:pt idx="1360">
                  <c:v>0.44061346272573249</c:v>
                </c:pt>
                <c:pt idx="1361">
                  <c:v>0.44061346272573249</c:v>
                </c:pt>
                <c:pt idx="1362">
                  <c:v>0.44061346272573249</c:v>
                </c:pt>
                <c:pt idx="1363">
                  <c:v>0.44061346272573249</c:v>
                </c:pt>
                <c:pt idx="1364">
                  <c:v>0.44061346272573249</c:v>
                </c:pt>
                <c:pt idx="1365">
                  <c:v>0.44061346272573249</c:v>
                </c:pt>
                <c:pt idx="1366">
                  <c:v>0.44061346272573249</c:v>
                </c:pt>
                <c:pt idx="1367">
                  <c:v>0.44061346272573249</c:v>
                </c:pt>
                <c:pt idx="1368">
                  <c:v>0.44061346272573249</c:v>
                </c:pt>
                <c:pt idx="1369">
                  <c:v>0.44061346272573249</c:v>
                </c:pt>
                <c:pt idx="1370">
                  <c:v>0.44061346272573249</c:v>
                </c:pt>
                <c:pt idx="1371">
                  <c:v>0.44061346272573249</c:v>
                </c:pt>
                <c:pt idx="1372">
                  <c:v>0.44061346272573249</c:v>
                </c:pt>
                <c:pt idx="1373">
                  <c:v>0.44061346272573249</c:v>
                </c:pt>
                <c:pt idx="1374">
                  <c:v>0.44061346272573249</c:v>
                </c:pt>
                <c:pt idx="1375">
                  <c:v>0.44061346272573249</c:v>
                </c:pt>
                <c:pt idx="1376">
                  <c:v>0.44061346272573249</c:v>
                </c:pt>
                <c:pt idx="1377">
                  <c:v>0.44061346272573249</c:v>
                </c:pt>
                <c:pt idx="1378">
                  <c:v>0.44061346272573249</c:v>
                </c:pt>
                <c:pt idx="1379">
                  <c:v>0.44061346272573249</c:v>
                </c:pt>
                <c:pt idx="1380">
                  <c:v>0.44061346272573249</c:v>
                </c:pt>
                <c:pt idx="1381">
                  <c:v>0.44061346272573249</c:v>
                </c:pt>
                <c:pt idx="1382">
                  <c:v>0.44061346272573249</c:v>
                </c:pt>
                <c:pt idx="1383">
                  <c:v>0.44061346272573249</c:v>
                </c:pt>
                <c:pt idx="1384">
                  <c:v>0.44061346272573249</c:v>
                </c:pt>
                <c:pt idx="1385">
                  <c:v>0.44061346272573249</c:v>
                </c:pt>
                <c:pt idx="1386">
                  <c:v>0.44061346272573249</c:v>
                </c:pt>
                <c:pt idx="1387">
                  <c:v>0.44061346272573249</c:v>
                </c:pt>
                <c:pt idx="1388">
                  <c:v>0.44061346272573249</c:v>
                </c:pt>
                <c:pt idx="1389">
                  <c:v>0.44061346272573249</c:v>
                </c:pt>
                <c:pt idx="1390">
                  <c:v>0.44061346272573249</c:v>
                </c:pt>
                <c:pt idx="1391">
                  <c:v>0.44061346272573249</c:v>
                </c:pt>
                <c:pt idx="1392">
                  <c:v>0.44061346272573249</c:v>
                </c:pt>
                <c:pt idx="1393">
                  <c:v>0.44061346272573249</c:v>
                </c:pt>
                <c:pt idx="1394">
                  <c:v>0.44061346272573249</c:v>
                </c:pt>
                <c:pt idx="1395">
                  <c:v>0.44061346272573249</c:v>
                </c:pt>
                <c:pt idx="1396">
                  <c:v>0.44061346272573249</c:v>
                </c:pt>
                <c:pt idx="1397">
                  <c:v>0.44061346272573249</c:v>
                </c:pt>
                <c:pt idx="1398">
                  <c:v>0.44061346272573249</c:v>
                </c:pt>
                <c:pt idx="1399">
                  <c:v>0.44061346272573249</c:v>
                </c:pt>
                <c:pt idx="1400">
                  <c:v>0.44061346272573249</c:v>
                </c:pt>
                <c:pt idx="1401">
                  <c:v>0.44061346272573249</c:v>
                </c:pt>
                <c:pt idx="1402">
                  <c:v>0.44061346272573249</c:v>
                </c:pt>
                <c:pt idx="1403">
                  <c:v>0.44061346272573249</c:v>
                </c:pt>
                <c:pt idx="1404">
                  <c:v>0.44061346272573249</c:v>
                </c:pt>
                <c:pt idx="1405">
                  <c:v>0.44061346272573249</c:v>
                </c:pt>
                <c:pt idx="1406">
                  <c:v>0.44061346272573249</c:v>
                </c:pt>
                <c:pt idx="1407">
                  <c:v>0.44061346272573249</c:v>
                </c:pt>
                <c:pt idx="1408">
                  <c:v>0.44061346272573249</c:v>
                </c:pt>
                <c:pt idx="1409">
                  <c:v>0.44061346272573249</c:v>
                </c:pt>
                <c:pt idx="1410">
                  <c:v>0.44061346272573249</c:v>
                </c:pt>
                <c:pt idx="1411">
                  <c:v>0.44061346272573249</c:v>
                </c:pt>
                <c:pt idx="1412">
                  <c:v>0.44061346272573249</c:v>
                </c:pt>
                <c:pt idx="1413">
                  <c:v>0.44061346272573249</c:v>
                </c:pt>
                <c:pt idx="1414">
                  <c:v>0.44061346272573249</c:v>
                </c:pt>
                <c:pt idx="1415">
                  <c:v>0.44061346272573249</c:v>
                </c:pt>
                <c:pt idx="1416">
                  <c:v>0.44061346272573249</c:v>
                </c:pt>
                <c:pt idx="1417">
                  <c:v>0.44061346272573249</c:v>
                </c:pt>
                <c:pt idx="1418">
                  <c:v>0.44061346272573249</c:v>
                </c:pt>
                <c:pt idx="1419">
                  <c:v>0.44061346272573249</c:v>
                </c:pt>
                <c:pt idx="1420">
                  <c:v>0.44061346272573249</c:v>
                </c:pt>
                <c:pt idx="1421">
                  <c:v>0.44061346272573249</c:v>
                </c:pt>
                <c:pt idx="1422">
                  <c:v>0.44061346272573249</c:v>
                </c:pt>
                <c:pt idx="1423">
                  <c:v>0.44061346272573249</c:v>
                </c:pt>
                <c:pt idx="1424">
                  <c:v>0.44061346272573249</c:v>
                </c:pt>
                <c:pt idx="1425">
                  <c:v>0.44061346272573249</c:v>
                </c:pt>
                <c:pt idx="1426">
                  <c:v>0.44061346272573249</c:v>
                </c:pt>
                <c:pt idx="1427">
                  <c:v>0.44061346272573249</c:v>
                </c:pt>
                <c:pt idx="1428">
                  <c:v>0.44061346272573249</c:v>
                </c:pt>
                <c:pt idx="1429">
                  <c:v>0.44061346272573249</c:v>
                </c:pt>
                <c:pt idx="1430">
                  <c:v>0.44061346272573249</c:v>
                </c:pt>
                <c:pt idx="1431">
                  <c:v>0.44061346272573249</c:v>
                </c:pt>
                <c:pt idx="1432">
                  <c:v>0.44061346272573249</c:v>
                </c:pt>
                <c:pt idx="1433">
                  <c:v>0.44061346272573249</c:v>
                </c:pt>
                <c:pt idx="1434">
                  <c:v>0.44061346272573249</c:v>
                </c:pt>
                <c:pt idx="1435">
                  <c:v>0.44061346272573249</c:v>
                </c:pt>
                <c:pt idx="1436">
                  <c:v>0.44061346272573249</c:v>
                </c:pt>
                <c:pt idx="1437">
                  <c:v>0.44061346272573249</c:v>
                </c:pt>
                <c:pt idx="1438">
                  <c:v>0.44061346272573249</c:v>
                </c:pt>
                <c:pt idx="1439">
                  <c:v>0.44061346272573249</c:v>
                </c:pt>
                <c:pt idx="1440">
                  <c:v>0.44061346272573249</c:v>
                </c:pt>
                <c:pt idx="1441">
                  <c:v>0.44061346272573249</c:v>
                </c:pt>
                <c:pt idx="1442">
                  <c:v>0.44061346272573249</c:v>
                </c:pt>
                <c:pt idx="1443">
                  <c:v>0.44061346272573249</c:v>
                </c:pt>
                <c:pt idx="1444">
                  <c:v>0.44061346272573249</c:v>
                </c:pt>
                <c:pt idx="1445">
                  <c:v>0.44061346272573249</c:v>
                </c:pt>
                <c:pt idx="1446">
                  <c:v>0.44061346272573249</c:v>
                </c:pt>
                <c:pt idx="1447">
                  <c:v>0.44061346272573249</c:v>
                </c:pt>
                <c:pt idx="1448">
                  <c:v>0.44061346272573249</c:v>
                </c:pt>
                <c:pt idx="1449">
                  <c:v>0.44061346272573249</c:v>
                </c:pt>
                <c:pt idx="1450">
                  <c:v>0.44061346272573249</c:v>
                </c:pt>
                <c:pt idx="1451">
                  <c:v>0.44061346272573249</c:v>
                </c:pt>
                <c:pt idx="1452">
                  <c:v>0.44061346272573249</c:v>
                </c:pt>
                <c:pt idx="1453">
                  <c:v>0.44061346272573249</c:v>
                </c:pt>
                <c:pt idx="1454">
                  <c:v>0.44061346272573249</c:v>
                </c:pt>
                <c:pt idx="1455">
                  <c:v>0.44061346272573249</c:v>
                </c:pt>
                <c:pt idx="1456">
                  <c:v>0.44061346272573249</c:v>
                </c:pt>
                <c:pt idx="1457">
                  <c:v>0.44061346272573249</c:v>
                </c:pt>
                <c:pt idx="1458">
                  <c:v>0.44061346272573249</c:v>
                </c:pt>
                <c:pt idx="1459">
                  <c:v>0.44061346272573249</c:v>
                </c:pt>
                <c:pt idx="1460">
                  <c:v>0.44061346272573249</c:v>
                </c:pt>
                <c:pt idx="1461">
                  <c:v>0.44061346272573249</c:v>
                </c:pt>
                <c:pt idx="1462">
                  <c:v>0.44061346272573249</c:v>
                </c:pt>
                <c:pt idx="1463">
                  <c:v>0.44061346272573249</c:v>
                </c:pt>
                <c:pt idx="1464">
                  <c:v>0.44061346272573249</c:v>
                </c:pt>
                <c:pt idx="1465">
                  <c:v>0.44061346272573249</c:v>
                </c:pt>
                <c:pt idx="1466">
                  <c:v>0.44061346272573249</c:v>
                </c:pt>
                <c:pt idx="1467">
                  <c:v>0.44061346272573249</c:v>
                </c:pt>
                <c:pt idx="1468">
                  <c:v>0.44061346272573249</c:v>
                </c:pt>
                <c:pt idx="1469">
                  <c:v>0.44061346272573249</c:v>
                </c:pt>
                <c:pt idx="1470">
                  <c:v>0.44061346272573249</c:v>
                </c:pt>
                <c:pt idx="1471">
                  <c:v>0.44061346272573249</c:v>
                </c:pt>
                <c:pt idx="1472">
                  <c:v>0.44061346272573249</c:v>
                </c:pt>
                <c:pt idx="1473">
                  <c:v>0.44061346272573249</c:v>
                </c:pt>
                <c:pt idx="1474">
                  <c:v>0.44061346272573249</c:v>
                </c:pt>
                <c:pt idx="1475">
                  <c:v>0.44061346272573249</c:v>
                </c:pt>
                <c:pt idx="1476">
                  <c:v>0.44061346272573249</c:v>
                </c:pt>
                <c:pt idx="1477">
                  <c:v>0.44061346272573249</c:v>
                </c:pt>
                <c:pt idx="1478">
                  <c:v>0.44061346272573249</c:v>
                </c:pt>
                <c:pt idx="1479">
                  <c:v>0.44061346272573249</c:v>
                </c:pt>
                <c:pt idx="1480">
                  <c:v>0.44061346272573249</c:v>
                </c:pt>
                <c:pt idx="1481">
                  <c:v>0.44061346272573249</c:v>
                </c:pt>
                <c:pt idx="1482">
                  <c:v>0.44061346272573249</c:v>
                </c:pt>
                <c:pt idx="1483">
                  <c:v>0.44061346272573249</c:v>
                </c:pt>
                <c:pt idx="1484">
                  <c:v>0.44061346272573249</c:v>
                </c:pt>
                <c:pt idx="1485">
                  <c:v>0.44061346272573249</c:v>
                </c:pt>
                <c:pt idx="1486">
                  <c:v>0.44061346272573249</c:v>
                </c:pt>
                <c:pt idx="1487">
                  <c:v>0.44061346272573249</c:v>
                </c:pt>
                <c:pt idx="1488">
                  <c:v>0.44061346272573249</c:v>
                </c:pt>
                <c:pt idx="1489">
                  <c:v>0.44061346272573249</c:v>
                </c:pt>
                <c:pt idx="1490">
                  <c:v>0.44061346272573249</c:v>
                </c:pt>
                <c:pt idx="1491">
                  <c:v>0.44061346272573249</c:v>
                </c:pt>
                <c:pt idx="1492">
                  <c:v>0.44061346272573249</c:v>
                </c:pt>
                <c:pt idx="1493">
                  <c:v>0.44061346272573249</c:v>
                </c:pt>
                <c:pt idx="1494">
                  <c:v>0.44061346272573249</c:v>
                </c:pt>
                <c:pt idx="1495">
                  <c:v>0.44061346272573249</c:v>
                </c:pt>
                <c:pt idx="1496">
                  <c:v>0.44061346272573249</c:v>
                </c:pt>
                <c:pt idx="1497">
                  <c:v>0.44061346272573249</c:v>
                </c:pt>
                <c:pt idx="1498">
                  <c:v>0.44061346272573249</c:v>
                </c:pt>
                <c:pt idx="1499">
                  <c:v>0.44061346272573249</c:v>
                </c:pt>
                <c:pt idx="1500">
                  <c:v>0.44061346272573249</c:v>
                </c:pt>
                <c:pt idx="1501">
                  <c:v>0.44061346272573249</c:v>
                </c:pt>
                <c:pt idx="1502">
                  <c:v>0.44061346272573249</c:v>
                </c:pt>
                <c:pt idx="1503">
                  <c:v>0.44061346272573249</c:v>
                </c:pt>
                <c:pt idx="1504">
                  <c:v>0.44061346272573249</c:v>
                </c:pt>
                <c:pt idx="1505">
                  <c:v>0.44061346272573249</c:v>
                </c:pt>
                <c:pt idx="1506">
                  <c:v>0.44061346272573249</c:v>
                </c:pt>
                <c:pt idx="1507">
                  <c:v>0.44061346272573249</c:v>
                </c:pt>
                <c:pt idx="1508">
                  <c:v>0.44061346272573249</c:v>
                </c:pt>
                <c:pt idx="1509">
                  <c:v>0.44061346272573249</c:v>
                </c:pt>
                <c:pt idx="1510">
                  <c:v>0.44061346272573249</c:v>
                </c:pt>
                <c:pt idx="1511">
                  <c:v>0.44061346272573249</c:v>
                </c:pt>
                <c:pt idx="1512">
                  <c:v>0.44061346272573249</c:v>
                </c:pt>
                <c:pt idx="1513">
                  <c:v>0.44061346272573249</c:v>
                </c:pt>
                <c:pt idx="1514">
                  <c:v>0.44061346272573249</c:v>
                </c:pt>
                <c:pt idx="1515">
                  <c:v>0.44061346272573249</c:v>
                </c:pt>
                <c:pt idx="1516">
                  <c:v>0.44061346272573249</c:v>
                </c:pt>
                <c:pt idx="1517">
                  <c:v>0.44061346272573249</c:v>
                </c:pt>
                <c:pt idx="1518">
                  <c:v>0.44061346272573249</c:v>
                </c:pt>
                <c:pt idx="1519">
                  <c:v>0.44061346272573249</c:v>
                </c:pt>
                <c:pt idx="1520">
                  <c:v>0.44061346272573249</c:v>
                </c:pt>
                <c:pt idx="1521">
                  <c:v>0.44061346272573249</c:v>
                </c:pt>
                <c:pt idx="1522">
                  <c:v>0.44061346272573249</c:v>
                </c:pt>
                <c:pt idx="1523">
                  <c:v>0.44061346272573249</c:v>
                </c:pt>
                <c:pt idx="1524">
                  <c:v>0.44061346272573249</c:v>
                </c:pt>
                <c:pt idx="1525">
                  <c:v>0.44061346272573249</c:v>
                </c:pt>
                <c:pt idx="1526">
                  <c:v>0.44061346272573249</c:v>
                </c:pt>
                <c:pt idx="1527">
                  <c:v>0.44061346272573249</c:v>
                </c:pt>
                <c:pt idx="1528">
                  <c:v>0.44061346272573249</c:v>
                </c:pt>
                <c:pt idx="1529">
                  <c:v>0.44061346272573249</c:v>
                </c:pt>
                <c:pt idx="1530">
                  <c:v>0.44061346272573249</c:v>
                </c:pt>
                <c:pt idx="1531">
                  <c:v>0.44061346272573249</c:v>
                </c:pt>
                <c:pt idx="1532">
                  <c:v>0.44061346272573249</c:v>
                </c:pt>
                <c:pt idx="1533">
                  <c:v>0.44061346272573249</c:v>
                </c:pt>
                <c:pt idx="1534">
                  <c:v>0.44061346272573249</c:v>
                </c:pt>
                <c:pt idx="1535">
                  <c:v>0.44061346272573249</c:v>
                </c:pt>
                <c:pt idx="1536">
                  <c:v>0.44061346272573249</c:v>
                </c:pt>
                <c:pt idx="1537">
                  <c:v>0.44061346272573249</c:v>
                </c:pt>
                <c:pt idx="1538">
                  <c:v>0.44061346272573249</c:v>
                </c:pt>
                <c:pt idx="1539">
                  <c:v>0.44061346272573249</c:v>
                </c:pt>
                <c:pt idx="1540">
                  <c:v>0.44061346272573249</c:v>
                </c:pt>
                <c:pt idx="1541">
                  <c:v>0.44061346272573249</c:v>
                </c:pt>
                <c:pt idx="1542">
                  <c:v>0.44061346272573249</c:v>
                </c:pt>
                <c:pt idx="1543">
                  <c:v>0.44061346272573249</c:v>
                </c:pt>
                <c:pt idx="1544">
                  <c:v>0.44061346272573249</c:v>
                </c:pt>
                <c:pt idx="1545">
                  <c:v>0.44061346272573249</c:v>
                </c:pt>
                <c:pt idx="1546">
                  <c:v>0.44061346272573249</c:v>
                </c:pt>
                <c:pt idx="1547">
                  <c:v>0.44061346272573249</c:v>
                </c:pt>
                <c:pt idx="1548">
                  <c:v>0.44061346272573249</c:v>
                </c:pt>
                <c:pt idx="1549">
                  <c:v>0.44061346272573249</c:v>
                </c:pt>
                <c:pt idx="1550">
                  <c:v>0.44061346272573249</c:v>
                </c:pt>
                <c:pt idx="1551">
                  <c:v>0.44061346272573249</c:v>
                </c:pt>
                <c:pt idx="1552">
                  <c:v>0.44061346272573249</c:v>
                </c:pt>
                <c:pt idx="1553">
                  <c:v>0.44061346272573249</c:v>
                </c:pt>
                <c:pt idx="1554">
                  <c:v>0.44061346272573249</c:v>
                </c:pt>
                <c:pt idx="1555">
                  <c:v>0.44061346272573249</c:v>
                </c:pt>
                <c:pt idx="1556">
                  <c:v>0.44061346272573249</c:v>
                </c:pt>
                <c:pt idx="1557">
                  <c:v>0.44061346272573249</c:v>
                </c:pt>
                <c:pt idx="1558">
                  <c:v>0.44061346272573249</c:v>
                </c:pt>
                <c:pt idx="1559">
                  <c:v>0.44061346272573249</c:v>
                </c:pt>
                <c:pt idx="1560">
                  <c:v>0.44061346272573249</c:v>
                </c:pt>
                <c:pt idx="1561">
                  <c:v>0.44061346272573249</c:v>
                </c:pt>
                <c:pt idx="1562">
                  <c:v>0.44061346272573249</c:v>
                </c:pt>
                <c:pt idx="1563">
                  <c:v>0.44061346272573249</c:v>
                </c:pt>
                <c:pt idx="1564">
                  <c:v>0.44061346272573249</c:v>
                </c:pt>
                <c:pt idx="1565">
                  <c:v>0.44061346272573249</c:v>
                </c:pt>
                <c:pt idx="1566">
                  <c:v>0.44061346272573249</c:v>
                </c:pt>
                <c:pt idx="1567">
                  <c:v>0.44061346272573249</c:v>
                </c:pt>
                <c:pt idx="1568">
                  <c:v>0.44061346272573249</c:v>
                </c:pt>
                <c:pt idx="1569">
                  <c:v>0.44061346272573249</c:v>
                </c:pt>
                <c:pt idx="1570">
                  <c:v>0.44061346272573249</c:v>
                </c:pt>
                <c:pt idx="1571">
                  <c:v>0.44061346272573249</c:v>
                </c:pt>
                <c:pt idx="1572">
                  <c:v>0.44061346272573249</c:v>
                </c:pt>
                <c:pt idx="1573">
                  <c:v>0.44061346272573249</c:v>
                </c:pt>
                <c:pt idx="1574">
                  <c:v>0.44061346272573249</c:v>
                </c:pt>
                <c:pt idx="1575">
                  <c:v>0.44061346272573249</c:v>
                </c:pt>
                <c:pt idx="1576">
                  <c:v>0.44061346272573249</c:v>
                </c:pt>
                <c:pt idx="1577">
                  <c:v>0.44061346272573249</c:v>
                </c:pt>
                <c:pt idx="1578">
                  <c:v>0.44061346272573249</c:v>
                </c:pt>
                <c:pt idx="1579">
                  <c:v>0.44061346272573249</c:v>
                </c:pt>
                <c:pt idx="1580">
                  <c:v>0.44061346272573249</c:v>
                </c:pt>
                <c:pt idx="1581">
                  <c:v>0.44061346272573249</c:v>
                </c:pt>
                <c:pt idx="1582">
                  <c:v>0.44061346272573249</c:v>
                </c:pt>
                <c:pt idx="1583">
                  <c:v>0.44061346272573249</c:v>
                </c:pt>
                <c:pt idx="1584">
                  <c:v>0.44061346272573249</c:v>
                </c:pt>
                <c:pt idx="1585">
                  <c:v>0.44061346272573249</c:v>
                </c:pt>
                <c:pt idx="1586">
                  <c:v>0.44061346272573249</c:v>
                </c:pt>
                <c:pt idx="1587">
                  <c:v>0.44061346272573249</c:v>
                </c:pt>
                <c:pt idx="1588">
                  <c:v>0.44061346272573249</c:v>
                </c:pt>
                <c:pt idx="1589">
                  <c:v>0.44061346272573249</c:v>
                </c:pt>
                <c:pt idx="1590">
                  <c:v>0.44061346272573249</c:v>
                </c:pt>
                <c:pt idx="1591">
                  <c:v>0.44061346272573249</c:v>
                </c:pt>
                <c:pt idx="1592">
                  <c:v>0.44061346272573249</c:v>
                </c:pt>
                <c:pt idx="1593">
                  <c:v>0.44061346272573249</c:v>
                </c:pt>
                <c:pt idx="1594">
                  <c:v>0.44061346272573249</c:v>
                </c:pt>
                <c:pt idx="1595">
                  <c:v>0.44061346272573249</c:v>
                </c:pt>
                <c:pt idx="1596">
                  <c:v>0.44061346272573249</c:v>
                </c:pt>
                <c:pt idx="1597">
                  <c:v>0.44061346272573249</c:v>
                </c:pt>
                <c:pt idx="1598">
                  <c:v>0.44061346272573249</c:v>
                </c:pt>
                <c:pt idx="1599">
                  <c:v>0.44061346272573249</c:v>
                </c:pt>
                <c:pt idx="1600">
                  <c:v>0.44061346272573249</c:v>
                </c:pt>
                <c:pt idx="1601">
                  <c:v>0.44061346272573249</c:v>
                </c:pt>
                <c:pt idx="1602">
                  <c:v>0.44061346272573249</c:v>
                </c:pt>
                <c:pt idx="1603">
                  <c:v>0.44061346272573249</c:v>
                </c:pt>
                <c:pt idx="1604">
                  <c:v>0.44061346272573249</c:v>
                </c:pt>
                <c:pt idx="1605">
                  <c:v>0.44061346272573249</c:v>
                </c:pt>
                <c:pt idx="1606">
                  <c:v>0.44061346272573249</c:v>
                </c:pt>
                <c:pt idx="1607">
                  <c:v>0.44061346272573249</c:v>
                </c:pt>
                <c:pt idx="1608">
                  <c:v>0.44061346272573249</c:v>
                </c:pt>
                <c:pt idx="1609">
                  <c:v>0.44061346272573249</c:v>
                </c:pt>
                <c:pt idx="1610">
                  <c:v>0.44061346272573249</c:v>
                </c:pt>
                <c:pt idx="1611">
                  <c:v>0.44061346272573249</c:v>
                </c:pt>
                <c:pt idx="1612">
                  <c:v>0.44061346272573249</c:v>
                </c:pt>
                <c:pt idx="1613">
                  <c:v>0.44061346272573249</c:v>
                </c:pt>
                <c:pt idx="1614">
                  <c:v>0.44061346272573249</c:v>
                </c:pt>
                <c:pt idx="1615">
                  <c:v>0.44061346272573249</c:v>
                </c:pt>
                <c:pt idx="1616">
                  <c:v>0.44061346272573249</c:v>
                </c:pt>
                <c:pt idx="1617">
                  <c:v>0.44061346272573249</c:v>
                </c:pt>
                <c:pt idx="1618">
                  <c:v>0.44061346272573249</c:v>
                </c:pt>
                <c:pt idx="1619">
                  <c:v>0.44061346272573249</c:v>
                </c:pt>
                <c:pt idx="1620">
                  <c:v>0.44061346272573249</c:v>
                </c:pt>
                <c:pt idx="1621">
                  <c:v>0.44061346272573249</c:v>
                </c:pt>
                <c:pt idx="1622">
                  <c:v>0.44061346272573249</c:v>
                </c:pt>
                <c:pt idx="1623">
                  <c:v>0.44061346272573249</c:v>
                </c:pt>
                <c:pt idx="1624">
                  <c:v>0.44061346272573249</c:v>
                </c:pt>
                <c:pt idx="1625">
                  <c:v>0.44061346272573249</c:v>
                </c:pt>
                <c:pt idx="1626">
                  <c:v>0.44061346272573249</c:v>
                </c:pt>
                <c:pt idx="1627">
                  <c:v>0.44061346272573249</c:v>
                </c:pt>
                <c:pt idx="1628">
                  <c:v>0.44061346272573249</c:v>
                </c:pt>
                <c:pt idx="1629">
                  <c:v>0.44061346272573249</c:v>
                </c:pt>
                <c:pt idx="1630">
                  <c:v>0.44061346272573249</c:v>
                </c:pt>
                <c:pt idx="1631">
                  <c:v>0.44061346272573249</c:v>
                </c:pt>
                <c:pt idx="1632">
                  <c:v>0.44061346272573249</c:v>
                </c:pt>
                <c:pt idx="1633">
                  <c:v>0.44061346272573249</c:v>
                </c:pt>
                <c:pt idx="1634">
                  <c:v>0.44061346272573249</c:v>
                </c:pt>
                <c:pt idx="1635">
                  <c:v>0.44061346272573249</c:v>
                </c:pt>
                <c:pt idx="1636">
                  <c:v>0.44061346272573249</c:v>
                </c:pt>
                <c:pt idx="1637">
                  <c:v>0.44061346272573249</c:v>
                </c:pt>
                <c:pt idx="1638">
                  <c:v>0.44061346272573249</c:v>
                </c:pt>
                <c:pt idx="1639">
                  <c:v>0.44061346272573249</c:v>
                </c:pt>
                <c:pt idx="1640">
                  <c:v>0.44061346272573249</c:v>
                </c:pt>
                <c:pt idx="1641">
                  <c:v>0.44061346272573249</c:v>
                </c:pt>
                <c:pt idx="1642">
                  <c:v>0.44061346272573249</c:v>
                </c:pt>
                <c:pt idx="1643">
                  <c:v>0.44061346272573249</c:v>
                </c:pt>
                <c:pt idx="1644">
                  <c:v>0.44061346272573249</c:v>
                </c:pt>
                <c:pt idx="1645">
                  <c:v>0.44061346272573249</c:v>
                </c:pt>
                <c:pt idx="1646">
                  <c:v>0.44061346272573249</c:v>
                </c:pt>
                <c:pt idx="1647">
                  <c:v>0.44061346272573249</c:v>
                </c:pt>
                <c:pt idx="1648">
                  <c:v>0.44061346272573249</c:v>
                </c:pt>
                <c:pt idx="1649">
                  <c:v>0.44061346272573249</c:v>
                </c:pt>
                <c:pt idx="1650">
                  <c:v>0.44061346272573249</c:v>
                </c:pt>
                <c:pt idx="1651">
                  <c:v>0.44061346272573249</c:v>
                </c:pt>
                <c:pt idx="1652">
                  <c:v>0.44061346272573249</c:v>
                </c:pt>
                <c:pt idx="1653">
                  <c:v>0.44061346272573249</c:v>
                </c:pt>
                <c:pt idx="1654">
                  <c:v>0.44061346272573249</c:v>
                </c:pt>
                <c:pt idx="1655">
                  <c:v>0.44061346272573249</c:v>
                </c:pt>
                <c:pt idx="1656">
                  <c:v>0.44061346272573249</c:v>
                </c:pt>
                <c:pt idx="1657">
                  <c:v>0.44061346272573249</c:v>
                </c:pt>
                <c:pt idx="1658">
                  <c:v>0.44061346272573249</c:v>
                </c:pt>
                <c:pt idx="1659">
                  <c:v>0.44061346272573249</c:v>
                </c:pt>
                <c:pt idx="1660">
                  <c:v>0.44061346272573249</c:v>
                </c:pt>
                <c:pt idx="1661">
                  <c:v>0.44061346272573249</c:v>
                </c:pt>
                <c:pt idx="1662">
                  <c:v>0.44061346272573249</c:v>
                </c:pt>
                <c:pt idx="1663">
                  <c:v>0.44061346272573249</c:v>
                </c:pt>
                <c:pt idx="1664">
                  <c:v>0.44061346272573249</c:v>
                </c:pt>
                <c:pt idx="1665">
                  <c:v>0.44061346272573249</c:v>
                </c:pt>
                <c:pt idx="1666">
                  <c:v>0.44061346272573249</c:v>
                </c:pt>
                <c:pt idx="1667">
                  <c:v>0.44061346272573249</c:v>
                </c:pt>
                <c:pt idx="1668">
                  <c:v>0.44061346272573249</c:v>
                </c:pt>
                <c:pt idx="1669">
                  <c:v>0.44061346272573249</c:v>
                </c:pt>
                <c:pt idx="1670">
                  <c:v>0.44061346272573249</c:v>
                </c:pt>
                <c:pt idx="1671">
                  <c:v>0.44061346272573249</c:v>
                </c:pt>
                <c:pt idx="1672">
                  <c:v>0.44061346272573249</c:v>
                </c:pt>
                <c:pt idx="1673">
                  <c:v>0.44061346272573249</c:v>
                </c:pt>
                <c:pt idx="1674">
                  <c:v>0.44061346272573249</c:v>
                </c:pt>
                <c:pt idx="1675">
                  <c:v>0.44061346272573249</c:v>
                </c:pt>
                <c:pt idx="1676">
                  <c:v>0.44061346272573249</c:v>
                </c:pt>
                <c:pt idx="1677">
                  <c:v>0.44061346272573249</c:v>
                </c:pt>
                <c:pt idx="1678">
                  <c:v>0.44061346272573249</c:v>
                </c:pt>
                <c:pt idx="1679">
                  <c:v>0.44061346272573249</c:v>
                </c:pt>
                <c:pt idx="1680">
                  <c:v>0.44061346272573249</c:v>
                </c:pt>
                <c:pt idx="1681">
                  <c:v>0.44061346272573249</c:v>
                </c:pt>
                <c:pt idx="1682">
                  <c:v>0.44061346272573249</c:v>
                </c:pt>
                <c:pt idx="1683">
                  <c:v>0.44061346272573249</c:v>
                </c:pt>
                <c:pt idx="1684">
                  <c:v>0.44061346272573249</c:v>
                </c:pt>
                <c:pt idx="1685">
                  <c:v>0.44061346272573249</c:v>
                </c:pt>
                <c:pt idx="1686">
                  <c:v>0.44061346272573249</c:v>
                </c:pt>
                <c:pt idx="1687">
                  <c:v>0.44061346272573249</c:v>
                </c:pt>
                <c:pt idx="1688">
                  <c:v>0.44061346272573249</c:v>
                </c:pt>
                <c:pt idx="1689">
                  <c:v>0.44061346272573249</c:v>
                </c:pt>
                <c:pt idx="1690">
                  <c:v>0.44061346272573249</c:v>
                </c:pt>
                <c:pt idx="1691">
                  <c:v>0.44061346272573249</c:v>
                </c:pt>
                <c:pt idx="1692">
                  <c:v>0.44061346272573249</c:v>
                </c:pt>
                <c:pt idx="1693">
                  <c:v>0.44061346272573249</c:v>
                </c:pt>
                <c:pt idx="1694">
                  <c:v>0.44061346272573249</c:v>
                </c:pt>
                <c:pt idx="1695">
                  <c:v>0.44061346272573249</c:v>
                </c:pt>
                <c:pt idx="1696">
                  <c:v>0.44061346272573249</c:v>
                </c:pt>
                <c:pt idx="1697">
                  <c:v>0.44061346272573249</c:v>
                </c:pt>
                <c:pt idx="1698">
                  <c:v>0.44061346272573249</c:v>
                </c:pt>
                <c:pt idx="1699">
                  <c:v>0.44061346272573249</c:v>
                </c:pt>
                <c:pt idx="1700">
                  <c:v>0.44061346272573249</c:v>
                </c:pt>
                <c:pt idx="1701">
                  <c:v>0.44061346272573249</c:v>
                </c:pt>
                <c:pt idx="1702">
                  <c:v>0.44061346272573249</c:v>
                </c:pt>
                <c:pt idx="1703">
                  <c:v>0.44061346272573249</c:v>
                </c:pt>
                <c:pt idx="1704">
                  <c:v>0.44061346272573249</c:v>
                </c:pt>
                <c:pt idx="1705">
                  <c:v>0.44061346272573249</c:v>
                </c:pt>
                <c:pt idx="1706">
                  <c:v>0.44061346272573249</c:v>
                </c:pt>
                <c:pt idx="1707">
                  <c:v>0.44061346272573249</c:v>
                </c:pt>
                <c:pt idx="1708">
                  <c:v>0.44061346272573249</c:v>
                </c:pt>
                <c:pt idx="1709">
                  <c:v>0.44061346272573249</c:v>
                </c:pt>
                <c:pt idx="1710">
                  <c:v>0.44061346272573249</c:v>
                </c:pt>
                <c:pt idx="1711">
                  <c:v>0.44061346272573249</c:v>
                </c:pt>
                <c:pt idx="1712">
                  <c:v>0.44061346272573249</c:v>
                </c:pt>
                <c:pt idx="1713">
                  <c:v>0.44061346272573249</c:v>
                </c:pt>
                <c:pt idx="1714">
                  <c:v>0.44061346272573249</c:v>
                </c:pt>
                <c:pt idx="1715">
                  <c:v>0.44061346272573249</c:v>
                </c:pt>
                <c:pt idx="1716">
                  <c:v>0.44061346272573249</c:v>
                </c:pt>
                <c:pt idx="1717">
                  <c:v>0.44061346272573249</c:v>
                </c:pt>
                <c:pt idx="1718">
                  <c:v>0.44061346272573249</c:v>
                </c:pt>
                <c:pt idx="1719">
                  <c:v>0.44061346272573249</c:v>
                </c:pt>
                <c:pt idx="1720">
                  <c:v>0.44061346272573249</c:v>
                </c:pt>
                <c:pt idx="1721">
                  <c:v>0.44061346272573249</c:v>
                </c:pt>
                <c:pt idx="1722">
                  <c:v>0.44061346272573249</c:v>
                </c:pt>
                <c:pt idx="1723">
                  <c:v>0.44061346272573249</c:v>
                </c:pt>
                <c:pt idx="1724">
                  <c:v>0.44061346272573249</c:v>
                </c:pt>
                <c:pt idx="1725">
                  <c:v>0.44061346272573249</c:v>
                </c:pt>
                <c:pt idx="1726">
                  <c:v>0.44061346272573249</c:v>
                </c:pt>
                <c:pt idx="1727">
                  <c:v>0.44061346272573249</c:v>
                </c:pt>
                <c:pt idx="1728">
                  <c:v>0.44061346272573249</c:v>
                </c:pt>
                <c:pt idx="1729">
                  <c:v>0.44061346272573249</c:v>
                </c:pt>
                <c:pt idx="1730">
                  <c:v>0.44061346272573249</c:v>
                </c:pt>
                <c:pt idx="1731">
                  <c:v>0.44061346272573249</c:v>
                </c:pt>
                <c:pt idx="1732">
                  <c:v>0.44061346272573249</c:v>
                </c:pt>
                <c:pt idx="1733">
                  <c:v>0.44061346272573249</c:v>
                </c:pt>
                <c:pt idx="1734">
                  <c:v>0.44061346272573249</c:v>
                </c:pt>
                <c:pt idx="1735">
                  <c:v>0.44061346272573249</c:v>
                </c:pt>
                <c:pt idx="1736">
                  <c:v>0.44061346272573249</c:v>
                </c:pt>
                <c:pt idx="1737">
                  <c:v>0.44061346272573249</c:v>
                </c:pt>
                <c:pt idx="1738">
                  <c:v>0.44061346272573249</c:v>
                </c:pt>
                <c:pt idx="1739">
                  <c:v>0.44061346272573249</c:v>
                </c:pt>
                <c:pt idx="1740">
                  <c:v>0.44061346272573249</c:v>
                </c:pt>
                <c:pt idx="1741">
                  <c:v>0.44061346272573249</c:v>
                </c:pt>
                <c:pt idx="1742">
                  <c:v>0.44061346272573249</c:v>
                </c:pt>
                <c:pt idx="1743">
                  <c:v>0.44061346272573249</c:v>
                </c:pt>
                <c:pt idx="1744">
                  <c:v>0.44061346272573249</c:v>
                </c:pt>
                <c:pt idx="1745">
                  <c:v>0.44061346272573249</c:v>
                </c:pt>
                <c:pt idx="1746">
                  <c:v>0.44061346272573249</c:v>
                </c:pt>
                <c:pt idx="1747">
                  <c:v>0.44061346272573249</c:v>
                </c:pt>
                <c:pt idx="1748">
                  <c:v>0.44061346272573249</c:v>
                </c:pt>
                <c:pt idx="1749">
                  <c:v>0.44061346272573249</c:v>
                </c:pt>
                <c:pt idx="1750">
                  <c:v>0.44061346272573249</c:v>
                </c:pt>
                <c:pt idx="1751">
                  <c:v>0.44061346272573249</c:v>
                </c:pt>
                <c:pt idx="1752">
                  <c:v>0.44061346272573249</c:v>
                </c:pt>
                <c:pt idx="1753">
                  <c:v>0.44061346272573249</c:v>
                </c:pt>
                <c:pt idx="1754">
                  <c:v>0.44061346272573249</c:v>
                </c:pt>
                <c:pt idx="1755">
                  <c:v>0.44061346272573249</c:v>
                </c:pt>
                <c:pt idx="1756">
                  <c:v>0.44061346272573249</c:v>
                </c:pt>
                <c:pt idx="1757">
                  <c:v>0.44061346272573249</c:v>
                </c:pt>
                <c:pt idx="1758">
                  <c:v>0.44061346272573249</c:v>
                </c:pt>
                <c:pt idx="1759">
                  <c:v>0.44061346272573249</c:v>
                </c:pt>
                <c:pt idx="1760">
                  <c:v>0.44061346272573249</c:v>
                </c:pt>
                <c:pt idx="1761">
                  <c:v>0.44061346272573249</c:v>
                </c:pt>
                <c:pt idx="1762">
                  <c:v>0.44061346272573249</c:v>
                </c:pt>
                <c:pt idx="1763">
                  <c:v>0.44061346272573249</c:v>
                </c:pt>
                <c:pt idx="1764">
                  <c:v>0.44061346272573249</c:v>
                </c:pt>
                <c:pt idx="1765">
                  <c:v>0.44061346272573249</c:v>
                </c:pt>
                <c:pt idx="1766">
                  <c:v>0.44061346272573249</c:v>
                </c:pt>
                <c:pt idx="1767">
                  <c:v>0.44061346272573249</c:v>
                </c:pt>
                <c:pt idx="1768">
                  <c:v>0.44061346272573249</c:v>
                </c:pt>
                <c:pt idx="1769">
                  <c:v>0.44061346272573249</c:v>
                </c:pt>
                <c:pt idx="1770">
                  <c:v>0.44061346272573249</c:v>
                </c:pt>
                <c:pt idx="1771">
                  <c:v>0.44061346272573249</c:v>
                </c:pt>
                <c:pt idx="1772">
                  <c:v>0.44061346272573249</c:v>
                </c:pt>
                <c:pt idx="1773">
                  <c:v>0.44061346272573249</c:v>
                </c:pt>
                <c:pt idx="1774">
                  <c:v>0.44061346272573249</c:v>
                </c:pt>
                <c:pt idx="1775">
                  <c:v>0.44061346272573249</c:v>
                </c:pt>
                <c:pt idx="1776">
                  <c:v>0.44061346272573249</c:v>
                </c:pt>
                <c:pt idx="1777">
                  <c:v>0.44061346272573249</c:v>
                </c:pt>
                <c:pt idx="1778">
                  <c:v>0.44061346272573249</c:v>
                </c:pt>
                <c:pt idx="1779">
                  <c:v>0.44061346272573249</c:v>
                </c:pt>
                <c:pt idx="1780">
                  <c:v>0.44061346272573249</c:v>
                </c:pt>
                <c:pt idx="1781">
                  <c:v>0.44061346272573249</c:v>
                </c:pt>
                <c:pt idx="1782">
                  <c:v>0.44061346272573249</c:v>
                </c:pt>
                <c:pt idx="1783">
                  <c:v>0.44061346272573249</c:v>
                </c:pt>
                <c:pt idx="1784">
                  <c:v>0.44061346272573249</c:v>
                </c:pt>
                <c:pt idx="1785">
                  <c:v>0.44061346272573249</c:v>
                </c:pt>
                <c:pt idx="1786">
                  <c:v>0.44061346272573249</c:v>
                </c:pt>
                <c:pt idx="1787">
                  <c:v>0.44061346272573249</c:v>
                </c:pt>
                <c:pt idx="1788">
                  <c:v>0.44061346272573249</c:v>
                </c:pt>
                <c:pt idx="1789">
                  <c:v>0.44061346272573249</c:v>
                </c:pt>
                <c:pt idx="1790">
                  <c:v>0.44061346272573249</c:v>
                </c:pt>
                <c:pt idx="1791">
                  <c:v>0.44061346272573249</c:v>
                </c:pt>
                <c:pt idx="1792">
                  <c:v>0.44061346272573249</c:v>
                </c:pt>
                <c:pt idx="1793">
                  <c:v>0.44061346272573249</c:v>
                </c:pt>
                <c:pt idx="1794">
                  <c:v>0.44061346272573249</c:v>
                </c:pt>
                <c:pt idx="1795">
                  <c:v>0.44061346272573249</c:v>
                </c:pt>
                <c:pt idx="1796">
                  <c:v>0.44061346272573249</c:v>
                </c:pt>
                <c:pt idx="1797">
                  <c:v>0.44061346272573249</c:v>
                </c:pt>
                <c:pt idx="1798">
                  <c:v>0.44061346272573249</c:v>
                </c:pt>
                <c:pt idx="1799">
                  <c:v>0.44061346272573249</c:v>
                </c:pt>
                <c:pt idx="1800">
                  <c:v>0.44061346272573249</c:v>
                </c:pt>
                <c:pt idx="1801">
                  <c:v>0.44061346272573249</c:v>
                </c:pt>
                <c:pt idx="1802">
                  <c:v>0.44061346272573249</c:v>
                </c:pt>
                <c:pt idx="1803">
                  <c:v>0.44061346272573249</c:v>
                </c:pt>
                <c:pt idx="1804">
                  <c:v>0.44061346272573249</c:v>
                </c:pt>
                <c:pt idx="1805">
                  <c:v>0.44061346272573249</c:v>
                </c:pt>
                <c:pt idx="1806">
                  <c:v>0.44061346272573249</c:v>
                </c:pt>
                <c:pt idx="1807">
                  <c:v>0.44061346272573249</c:v>
                </c:pt>
                <c:pt idx="1808">
                  <c:v>0.44061346272573249</c:v>
                </c:pt>
                <c:pt idx="1809">
                  <c:v>0.44061346272573249</c:v>
                </c:pt>
                <c:pt idx="1810">
                  <c:v>0.44061346272573249</c:v>
                </c:pt>
                <c:pt idx="1811">
                  <c:v>0.44061346272573249</c:v>
                </c:pt>
                <c:pt idx="1812">
                  <c:v>0.44061346272573249</c:v>
                </c:pt>
                <c:pt idx="1813">
                  <c:v>0.44061346272573249</c:v>
                </c:pt>
                <c:pt idx="1814">
                  <c:v>0.44061346272573249</c:v>
                </c:pt>
                <c:pt idx="1815">
                  <c:v>0.44061346272573249</c:v>
                </c:pt>
                <c:pt idx="1816">
                  <c:v>0.44061346272573249</c:v>
                </c:pt>
                <c:pt idx="1817">
                  <c:v>0.44061346272573249</c:v>
                </c:pt>
                <c:pt idx="1818">
                  <c:v>0.44061346272573249</c:v>
                </c:pt>
                <c:pt idx="1819">
                  <c:v>0.44061346272573249</c:v>
                </c:pt>
                <c:pt idx="1820">
                  <c:v>0.44061346272573249</c:v>
                </c:pt>
                <c:pt idx="1821">
                  <c:v>0.44061346272573249</c:v>
                </c:pt>
                <c:pt idx="1822">
                  <c:v>0.44061346272573249</c:v>
                </c:pt>
                <c:pt idx="1823">
                  <c:v>0.44061346272573249</c:v>
                </c:pt>
                <c:pt idx="1824">
                  <c:v>0.44061346272573249</c:v>
                </c:pt>
                <c:pt idx="1825">
                  <c:v>0.44061346272573249</c:v>
                </c:pt>
                <c:pt idx="1826">
                  <c:v>0.44061346272573249</c:v>
                </c:pt>
                <c:pt idx="1827">
                  <c:v>0.44061346272573249</c:v>
                </c:pt>
                <c:pt idx="1828">
                  <c:v>0.44061346272573249</c:v>
                </c:pt>
                <c:pt idx="1829">
                  <c:v>0.44061346272573249</c:v>
                </c:pt>
                <c:pt idx="1830">
                  <c:v>0.44061346272573249</c:v>
                </c:pt>
                <c:pt idx="1831">
                  <c:v>0.44061346272573249</c:v>
                </c:pt>
                <c:pt idx="1832">
                  <c:v>0.44061346272573249</c:v>
                </c:pt>
                <c:pt idx="1833">
                  <c:v>0.44061346272573249</c:v>
                </c:pt>
                <c:pt idx="1834">
                  <c:v>0.44061346272573249</c:v>
                </c:pt>
                <c:pt idx="1835">
                  <c:v>0.44061346272573249</c:v>
                </c:pt>
                <c:pt idx="1836">
                  <c:v>0.44061346272573249</c:v>
                </c:pt>
                <c:pt idx="1837">
                  <c:v>0.44061346272573249</c:v>
                </c:pt>
                <c:pt idx="1838">
                  <c:v>0.44061346272573249</c:v>
                </c:pt>
                <c:pt idx="1839">
                  <c:v>0.44061346272573249</c:v>
                </c:pt>
                <c:pt idx="1840">
                  <c:v>0.44061346272573249</c:v>
                </c:pt>
                <c:pt idx="1841">
                  <c:v>0.44061346272573249</c:v>
                </c:pt>
                <c:pt idx="1842">
                  <c:v>0.44061346272573249</c:v>
                </c:pt>
                <c:pt idx="1843">
                  <c:v>0.44061346272573249</c:v>
                </c:pt>
                <c:pt idx="1844">
                  <c:v>0.44061346272573249</c:v>
                </c:pt>
                <c:pt idx="1845">
                  <c:v>0.44061346272573249</c:v>
                </c:pt>
                <c:pt idx="1846">
                  <c:v>0.44061346272573249</c:v>
                </c:pt>
                <c:pt idx="1847">
                  <c:v>0.44061346272573249</c:v>
                </c:pt>
                <c:pt idx="1848">
                  <c:v>0.44061346272573249</c:v>
                </c:pt>
                <c:pt idx="1849">
                  <c:v>0.44061346272573249</c:v>
                </c:pt>
                <c:pt idx="1850">
                  <c:v>0.44061346272573249</c:v>
                </c:pt>
                <c:pt idx="1851">
                  <c:v>0.44061346272573249</c:v>
                </c:pt>
                <c:pt idx="1852">
                  <c:v>0.44061346272573249</c:v>
                </c:pt>
                <c:pt idx="1853">
                  <c:v>0.44061346272573249</c:v>
                </c:pt>
                <c:pt idx="1854">
                  <c:v>0.44061346272573249</c:v>
                </c:pt>
                <c:pt idx="1855">
                  <c:v>0.44061346272573249</c:v>
                </c:pt>
                <c:pt idx="1856">
                  <c:v>0.44061346272573249</c:v>
                </c:pt>
                <c:pt idx="1857">
                  <c:v>0.44061346272573249</c:v>
                </c:pt>
                <c:pt idx="1858">
                  <c:v>0.44061346272573249</c:v>
                </c:pt>
                <c:pt idx="1859">
                  <c:v>0.44061346272573249</c:v>
                </c:pt>
                <c:pt idx="1860">
                  <c:v>0.44061346272573249</c:v>
                </c:pt>
                <c:pt idx="1861">
                  <c:v>0.44061346272573249</c:v>
                </c:pt>
                <c:pt idx="1862">
                  <c:v>0.44061346272573249</c:v>
                </c:pt>
                <c:pt idx="1863">
                  <c:v>0.44061346272573249</c:v>
                </c:pt>
                <c:pt idx="1864">
                  <c:v>0.44061346272573249</c:v>
                </c:pt>
                <c:pt idx="1865">
                  <c:v>0.44061346272573249</c:v>
                </c:pt>
                <c:pt idx="1866">
                  <c:v>0.44061346272573249</c:v>
                </c:pt>
                <c:pt idx="1867">
                  <c:v>0.44061346272573249</c:v>
                </c:pt>
                <c:pt idx="1868">
                  <c:v>0.44061346272573249</c:v>
                </c:pt>
                <c:pt idx="1869">
                  <c:v>0.44061346272573249</c:v>
                </c:pt>
                <c:pt idx="1870">
                  <c:v>0.44061346272573249</c:v>
                </c:pt>
                <c:pt idx="1871">
                  <c:v>0.44061346272573249</c:v>
                </c:pt>
                <c:pt idx="1872">
                  <c:v>0.44061346272573249</c:v>
                </c:pt>
                <c:pt idx="1873">
                  <c:v>0.44061346272573249</c:v>
                </c:pt>
                <c:pt idx="1874">
                  <c:v>0.44061346272573249</c:v>
                </c:pt>
                <c:pt idx="1875">
                  <c:v>0.44061346272573249</c:v>
                </c:pt>
                <c:pt idx="1876">
                  <c:v>0.44061346272573249</c:v>
                </c:pt>
                <c:pt idx="1877">
                  <c:v>0.44061346272573249</c:v>
                </c:pt>
                <c:pt idx="1878">
                  <c:v>0.44061346272573249</c:v>
                </c:pt>
                <c:pt idx="1879">
                  <c:v>0.44061346272573249</c:v>
                </c:pt>
                <c:pt idx="1880">
                  <c:v>0.44061346272573249</c:v>
                </c:pt>
                <c:pt idx="1881">
                  <c:v>0.44061346272573249</c:v>
                </c:pt>
                <c:pt idx="1882">
                  <c:v>0.44061346272573249</c:v>
                </c:pt>
                <c:pt idx="1883">
                  <c:v>0.44061346272573249</c:v>
                </c:pt>
                <c:pt idx="1884">
                  <c:v>0.44061346272573249</c:v>
                </c:pt>
                <c:pt idx="1885">
                  <c:v>0.44061346272573249</c:v>
                </c:pt>
                <c:pt idx="1886">
                  <c:v>0.44061346272573249</c:v>
                </c:pt>
                <c:pt idx="1887">
                  <c:v>0.44061346272573249</c:v>
                </c:pt>
                <c:pt idx="1888">
                  <c:v>0.44061346272573249</c:v>
                </c:pt>
                <c:pt idx="1889">
                  <c:v>0.44061346272573249</c:v>
                </c:pt>
                <c:pt idx="1890">
                  <c:v>0.44061346272573249</c:v>
                </c:pt>
                <c:pt idx="1891">
                  <c:v>0.44061346272573249</c:v>
                </c:pt>
                <c:pt idx="1892">
                  <c:v>0.44061346272573249</c:v>
                </c:pt>
                <c:pt idx="1893">
                  <c:v>0.44061346272573249</c:v>
                </c:pt>
                <c:pt idx="1894">
                  <c:v>0.44061346272573249</c:v>
                </c:pt>
                <c:pt idx="1895">
                  <c:v>0.44061346272573249</c:v>
                </c:pt>
                <c:pt idx="1896">
                  <c:v>0.44061346272573249</c:v>
                </c:pt>
                <c:pt idx="1897">
                  <c:v>0.44061346272573249</c:v>
                </c:pt>
                <c:pt idx="1898">
                  <c:v>0.44061346272573249</c:v>
                </c:pt>
                <c:pt idx="1899">
                  <c:v>0.44061346272573249</c:v>
                </c:pt>
                <c:pt idx="1900">
                  <c:v>0.44061346272573249</c:v>
                </c:pt>
                <c:pt idx="1901">
                  <c:v>0.44061346272573249</c:v>
                </c:pt>
                <c:pt idx="1902">
                  <c:v>0.44061346272573249</c:v>
                </c:pt>
                <c:pt idx="1903">
                  <c:v>0.44061346272573249</c:v>
                </c:pt>
                <c:pt idx="1904">
                  <c:v>0.44061346272573249</c:v>
                </c:pt>
                <c:pt idx="1905">
                  <c:v>0.44061346272573249</c:v>
                </c:pt>
                <c:pt idx="1906">
                  <c:v>0.44061346272573249</c:v>
                </c:pt>
                <c:pt idx="1907">
                  <c:v>0.44061346272573249</c:v>
                </c:pt>
                <c:pt idx="1908">
                  <c:v>0.44061346272573249</c:v>
                </c:pt>
                <c:pt idx="1909">
                  <c:v>0.44061346272573249</c:v>
                </c:pt>
                <c:pt idx="1910">
                  <c:v>0.44061346272573249</c:v>
                </c:pt>
                <c:pt idx="1911">
                  <c:v>0.44061346272573249</c:v>
                </c:pt>
                <c:pt idx="1912">
                  <c:v>0.44061346272573249</c:v>
                </c:pt>
                <c:pt idx="1913">
                  <c:v>0.44061346272573249</c:v>
                </c:pt>
                <c:pt idx="1914">
                  <c:v>0.44061346272573249</c:v>
                </c:pt>
                <c:pt idx="1915">
                  <c:v>0.44061346272573249</c:v>
                </c:pt>
                <c:pt idx="1916">
                  <c:v>0.44061346272573249</c:v>
                </c:pt>
                <c:pt idx="1917">
                  <c:v>0.44061346272573249</c:v>
                </c:pt>
                <c:pt idx="1918">
                  <c:v>0.44061346272573249</c:v>
                </c:pt>
                <c:pt idx="1919">
                  <c:v>0.44061346272573249</c:v>
                </c:pt>
                <c:pt idx="1920">
                  <c:v>0.44061346272573249</c:v>
                </c:pt>
                <c:pt idx="1921">
                  <c:v>0.44061346272573249</c:v>
                </c:pt>
                <c:pt idx="1922">
                  <c:v>0.44061346272573249</c:v>
                </c:pt>
                <c:pt idx="1923">
                  <c:v>0.44061346272573249</c:v>
                </c:pt>
                <c:pt idx="1924">
                  <c:v>0.44061346272573249</c:v>
                </c:pt>
                <c:pt idx="1925">
                  <c:v>0.44061346272573249</c:v>
                </c:pt>
                <c:pt idx="1926">
                  <c:v>0.44061346272573249</c:v>
                </c:pt>
                <c:pt idx="1927">
                  <c:v>0.44061346272573249</c:v>
                </c:pt>
                <c:pt idx="1928">
                  <c:v>0.44061346272573249</c:v>
                </c:pt>
                <c:pt idx="1929">
                  <c:v>0.44061346272573249</c:v>
                </c:pt>
                <c:pt idx="1930">
                  <c:v>0.44061346272573249</c:v>
                </c:pt>
                <c:pt idx="1931">
                  <c:v>0.44061346272573249</c:v>
                </c:pt>
                <c:pt idx="1932">
                  <c:v>0.44061346272573249</c:v>
                </c:pt>
                <c:pt idx="1933">
                  <c:v>0.44061346272573249</c:v>
                </c:pt>
                <c:pt idx="1934">
                  <c:v>0.44061346272573249</c:v>
                </c:pt>
                <c:pt idx="1935">
                  <c:v>0.44061346272573249</c:v>
                </c:pt>
                <c:pt idx="1936">
                  <c:v>0.44061346272573249</c:v>
                </c:pt>
                <c:pt idx="1937">
                  <c:v>0.44061346272573249</c:v>
                </c:pt>
                <c:pt idx="1938">
                  <c:v>0.44061346272573249</c:v>
                </c:pt>
                <c:pt idx="1939">
                  <c:v>0.44061346272573249</c:v>
                </c:pt>
                <c:pt idx="1940">
                  <c:v>0.44061346272573249</c:v>
                </c:pt>
                <c:pt idx="1941">
                  <c:v>0.44061346272573249</c:v>
                </c:pt>
                <c:pt idx="1942">
                  <c:v>0.44061346272573249</c:v>
                </c:pt>
                <c:pt idx="1943">
                  <c:v>0.44061346272573249</c:v>
                </c:pt>
                <c:pt idx="1944">
                  <c:v>0.44061346272573249</c:v>
                </c:pt>
                <c:pt idx="1945">
                  <c:v>0.44061346272573249</c:v>
                </c:pt>
                <c:pt idx="1946">
                  <c:v>0.44061346272573249</c:v>
                </c:pt>
                <c:pt idx="1947">
                  <c:v>0.44061346272573249</c:v>
                </c:pt>
                <c:pt idx="1948">
                  <c:v>0.44061346272573249</c:v>
                </c:pt>
                <c:pt idx="1949">
                  <c:v>0.44061346272573249</c:v>
                </c:pt>
                <c:pt idx="1950">
                  <c:v>0.44061346272573249</c:v>
                </c:pt>
                <c:pt idx="1951">
                  <c:v>0.44061346272573249</c:v>
                </c:pt>
                <c:pt idx="1952">
                  <c:v>0.44061346272573249</c:v>
                </c:pt>
                <c:pt idx="1953">
                  <c:v>0.44061346272573249</c:v>
                </c:pt>
                <c:pt idx="1954">
                  <c:v>0.44061346272573249</c:v>
                </c:pt>
                <c:pt idx="1955">
                  <c:v>0.44061346272573249</c:v>
                </c:pt>
                <c:pt idx="1956">
                  <c:v>0.44061346272573249</c:v>
                </c:pt>
                <c:pt idx="1957">
                  <c:v>0.44061346272573249</c:v>
                </c:pt>
                <c:pt idx="1958">
                  <c:v>0.44061346272573249</c:v>
                </c:pt>
                <c:pt idx="1959">
                  <c:v>0.44061346272573249</c:v>
                </c:pt>
                <c:pt idx="1960">
                  <c:v>0.44061346272573249</c:v>
                </c:pt>
                <c:pt idx="1961">
                  <c:v>0.44061346272573249</c:v>
                </c:pt>
                <c:pt idx="1962">
                  <c:v>0.44061346272573249</c:v>
                </c:pt>
                <c:pt idx="1963">
                  <c:v>0.44061346272573249</c:v>
                </c:pt>
                <c:pt idx="1964">
                  <c:v>0.44061346272573249</c:v>
                </c:pt>
                <c:pt idx="1965">
                  <c:v>0.44061346272573249</c:v>
                </c:pt>
                <c:pt idx="1966">
                  <c:v>0.44061346272573249</c:v>
                </c:pt>
                <c:pt idx="1967">
                  <c:v>0.44061346272573249</c:v>
                </c:pt>
                <c:pt idx="1968">
                  <c:v>0.44061346272573249</c:v>
                </c:pt>
                <c:pt idx="1969">
                  <c:v>0.44061346272573249</c:v>
                </c:pt>
                <c:pt idx="1970">
                  <c:v>0.44061346272573249</c:v>
                </c:pt>
                <c:pt idx="1971">
                  <c:v>0.44061346272573249</c:v>
                </c:pt>
                <c:pt idx="1972">
                  <c:v>0.44061346272573249</c:v>
                </c:pt>
                <c:pt idx="1973">
                  <c:v>0.44061346272573249</c:v>
                </c:pt>
                <c:pt idx="1974">
                  <c:v>0.44061346272573249</c:v>
                </c:pt>
                <c:pt idx="1975">
                  <c:v>0.44061346272573249</c:v>
                </c:pt>
                <c:pt idx="1976">
                  <c:v>0.44061346272573249</c:v>
                </c:pt>
                <c:pt idx="1977">
                  <c:v>0.44061346272573249</c:v>
                </c:pt>
                <c:pt idx="1978">
                  <c:v>0.44061346272573249</c:v>
                </c:pt>
                <c:pt idx="1979">
                  <c:v>0.44061346272573249</c:v>
                </c:pt>
                <c:pt idx="1980">
                  <c:v>0.44061346272573249</c:v>
                </c:pt>
                <c:pt idx="1981">
                  <c:v>0.44061346272573249</c:v>
                </c:pt>
                <c:pt idx="1982">
                  <c:v>0.44061346272573249</c:v>
                </c:pt>
                <c:pt idx="1983">
                  <c:v>0.44061346272573249</c:v>
                </c:pt>
                <c:pt idx="1984">
                  <c:v>0.44061346272573249</c:v>
                </c:pt>
                <c:pt idx="1985">
                  <c:v>0.44061346272573249</c:v>
                </c:pt>
                <c:pt idx="1986">
                  <c:v>0.44061346272573249</c:v>
                </c:pt>
                <c:pt idx="1987">
                  <c:v>0.44061346272573249</c:v>
                </c:pt>
                <c:pt idx="1988">
                  <c:v>0.44061346272573249</c:v>
                </c:pt>
                <c:pt idx="1989">
                  <c:v>0.44061346272573249</c:v>
                </c:pt>
                <c:pt idx="1990">
                  <c:v>0.44061346272573249</c:v>
                </c:pt>
                <c:pt idx="1991">
                  <c:v>0.44061346272573249</c:v>
                </c:pt>
                <c:pt idx="1992">
                  <c:v>0.44061346272573249</c:v>
                </c:pt>
                <c:pt idx="1993">
                  <c:v>0.44061346272573249</c:v>
                </c:pt>
                <c:pt idx="1994">
                  <c:v>0.44061346272573249</c:v>
                </c:pt>
                <c:pt idx="1995">
                  <c:v>0.44061346272573249</c:v>
                </c:pt>
                <c:pt idx="1996">
                  <c:v>0.44061346272573249</c:v>
                </c:pt>
                <c:pt idx="1997">
                  <c:v>0.44061346272573249</c:v>
                </c:pt>
                <c:pt idx="1998">
                  <c:v>0.44061346272573249</c:v>
                </c:pt>
                <c:pt idx="1999">
                  <c:v>0.44061346272573249</c:v>
                </c:pt>
                <c:pt idx="2000">
                  <c:v>0.4406134627257324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z=5'!$C$1</c:f>
              <c:strCache>
                <c:ptCount val="1"/>
                <c:pt idx="0">
                  <c:v>t=0,5</c:v>
                </c:pt>
              </c:strCache>
            </c:strRef>
          </c:tx>
          <c:spPr>
            <a:ln w="19050"/>
          </c:spPr>
          <c:marker>
            <c:symbol val="none"/>
          </c:marker>
          <c:cat>
            <c:numRef>
              <c:f>'z=5'!$A$2:$A$2002</c:f>
              <c:numCache>
                <c:formatCode>General</c:formatCode>
                <c:ptCount val="2001"/>
                <c:pt idx="0">
                  <c:v>0</c:v>
                </c:pt>
                <c:pt idx="1">
                  <c:v>1.0000000000000005E-2</c:v>
                </c:pt>
                <c:pt idx="2">
                  <c:v>2.0000000000000011E-2</c:v>
                </c:pt>
                <c:pt idx="3">
                  <c:v>3.0000000000000002E-2</c:v>
                </c:pt>
                <c:pt idx="4">
                  <c:v>4.0000000000000022E-2</c:v>
                </c:pt>
                <c:pt idx="5">
                  <c:v>0.05</c:v>
                </c:pt>
                <c:pt idx="6">
                  <c:v>6.0000000000000032E-2</c:v>
                </c:pt>
                <c:pt idx="7">
                  <c:v>7.0000000000000021E-2</c:v>
                </c:pt>
                <c:pt idx="8">
                  <c:v>8.0000000000000043E-2</c:v>
                </c:pt>
                <c:pt idx="9">
                  <c:v>9.0000000000000024E-2</c:v>
                </c:pt>
                <c:pt idx="10">
                  <c:v>0.1</c:v>
                </c:pt>
                <c:pt idx="11">
                  <c:v>0.11</c:v>
                </c:pt>
                <c:pt idx="12">
                  <c:v>0.12000000000000002</c:v>
                </c:pt>
                <c:pt idx="13">
                  <c:v>0.13</c:v>
                </c:pt>
                <c:pt idx="14">
                  <c:v>0.14000000000000001</c:v>
                </c:pt>
                <c:pt idx="15">
                  <c:v>0.15000000000000024</c:v>
                </c:pt>
                <c:pt idx="16">
                  <c:v>0.16</c:v>
                </c:pt>
                <c:pt idx="17">
                  <c:v>0.17</c:v>
                </c:pt>
                <c:pt idx="18">
                  <c:v>0.18000000000000024</c:v>
                </c:pt>
                <c:pt idx="19">
                  <c:v>0.19</c:v>
                </c:pt>
                <c:pt idx="20">
                  <c:v>0.2</c:v>
                </c:pt>
                <c:pt idx="21">
                  <c:v>0.21000000000000021</c:v>
                </c:pt>
                <c:pt idx="22">
                  <c:v>0.22</c:v>
                </c:pt>
                <c:pt idx="23">
                  <c:v>0.23</c:v>
                </c:pt>
                <c:pt idx="24">
                  <c:v>0.24000000000000021</c:v>
                </c:pt>
                <c:pt idx="25">
                  <c:v>0.25</c:v>
                </c:pt>
                <c:pt idx="26">
                  <c:v>0.26</c:v>
                </c:pt>
                <c:pt idx="27">
                  <c:v>0.27</c:v>
                </c:pt>
                <c:pt idx="28">
                  <c:v>0.28000000000000008</c:v>
                </c:pt>
                <c:pt idx="29">
                  <c:v>0.29000000000000031</c:v>
                </c:pt>
                <c:pt idx="30">
                  <c:v>0.30000000000000032</c:v>
                </c:pt>
                <c:pt idx="31">
                  <c:v>0.31000000000000116</c:v>
                </c:pt>
                <c:pt idx="32">
                  <c:v>0.32000000000000134</c:v>
                </c:pt>
                <c:pt idx="33">
                  <c:v>0.33000000000000151</c:v>
                </c:pt>
                <c:pt idx="34">
                  <c:v>0.34</c:v>
                </c:pt>
                <c:pt idx="35">
                  <c:v>0.35000000000000031</c:v>
                </c:pt>
                <c:pt idx="36">
                  <c:v>0.36000000000000032</c:v>
                </c:pt>
                <c:pt idx="37">
                  <c:v>0.37000000000000038</c:v>
                </c:pt>
                <c:pt idx="38">
                  <c:v>0.38000000000000134</c:v>
                </c:pt>
                <c:pt idx="39">
                  <c:v>0.39000000000000135</c:v>
                </c:pt>
                <c:pt idx="40">
                  <c:v>0.4</c:v>
                </c:pt>
                <c:pt idx="41">
                  <c:v>0.41000000000000031</c:v>
                </c:pt>
                <c:pt idx="42">
                  <c:v>0.42000000000000032</c:v>
                </c:pt>
                <c:pt idx="43">
                  <c:v>0.43000000000000038</c:v>
                </c:pt>
                <c:pt idx="44">
                  <c:v>0.44</c:v>
                </c:pt>
                <c:pt idx="45">
                  <c:v>0.45</c:v>
                </c:pt>
                <c:pt idx="46">
                  <c:v>0.46</c:v>
                </c:pt>
                <c:pt idx="47">
                  <c:v>0.47000000000000008</c:v>
                </c:pt>
                <c:pt idx="48">
                  <c:v>0.48000000000000032</c:v>
                </c:pt>
                <c:pt idx="49">
                  <c:v>0.49000000000000032</c:v>
                </c:pt>
                <c:pt idx="50">
                  <c:v>0.5</c:v>
                </c:pt>
                <c:pt idx="51">
                  <c:v>0.51</c:v>
                </c:pt>
                <c:pt idx="52">
                  <c:v>0.52</c:v>
                </c:pt>
                <c:pt idx="53">
                  <c:v>0.53</c:v>
                </c:pt>
                <c:pt idx="54">
                  <c:v>0.54</c:v>
                </c:pt>
                <c:pt idx="55">
                  <c:v>0.55000000000000004</c:v>
                </c:pt>
                <c:pt idx="56">
                  <c:v>0.56000000000000005</c:v>
                </c:pt>
                <c:pt idx="57">
                  <c:v>0.57000000000000062</c:v>
                </c:pt>
                <c:pt idx="58">
                  <c:v>0.58000000000000007</c:v>
                </c:pt>
                <c:pt idx="59">
                  <c:v>0.59</c:v>
                </c:pt>
                <c:pt idx="60">
                  <c:v>0.60000000000000064</c:v>
                </c:pt>
                <c:pt idx="61">
                  <c:v>0.61000000000000065</c:v>
                </c:pt>
                <c:pt idx="62">
                  <c:v>0.62000000000000233</c:v>
                </c:pt>
                <c:pt idx="63">
                  <c:v>0.63000000000000256</c:v>
                </c:pt>
                <c:pt idx="64">
                  <c:v>0.64000000000000268</c:v>
                </c:pt>
                <c:pt idx="65">
                  <c:v>0.6500000000000028</c:v>
                </c:pt>
                <c:pt idx="66">
                  <c:v>0.66000000000000303</c:v>
                </c:pt>
                <c:pt idx="67">
                  <c:v>0.67000000000000304</c:v>
                </c:pt>
                <c:pt idx="68">
                  <c:v>0.68</c:v>
                </c:pt>
                <c:pt idx="69">
                  <c:v>0.69000000000000061</c:v>
                </c:pt>
                <c:pt idx="70">
                  <c:v>0.70000000000000062</c:v>
                </c:pt>
                <c:pt idx="71">
                  <c:v>0.71000000000000063</c:v>
                </c:pt>
                <c:pt idx="72">
                  <c:v>0.72000000000000064</c:v>
                </c:pt>
                <c:pt idx="73">
                  <c:v>0.73000000000000065</c:v>
                </c:pt>
                <c:pt idx="74">
                  <c:v>0.74000000000000232</c:v>
                </c:pt>
                <c:pt idx="75">
                  <c:v>0.75000000000000244</c:v>
                </c:pt>
                <c:pt idx="76">
                  <c:v>0.76000000000000256</c:v>
                </c:pt>
                <c:pt idx="77">
                  <c:v>0.77000000000000268</c:v>
                </c:pt>
                <c:pt idx="78">
                  <c:v>0.78</c:v>
                </c:pt>
                <c:pt idx="79">
                  <c:v>0.79</c:v>
                </c:pt>
                <c:pt idx="80">
                  <c:v>0.8</c:v>
                </c:pt>
                <c:pt idx="81">
                  <c:v>0.81</c:v>
                </c:pt>
                <c:pt idx="82">
                  <c:v>0.82000000000000062</c:v>
                </c:pt>
                <c:pt idx="83">
                  <c:v>0.83000000000000063</c:v>
                </c:pt>
                <c:pt idx="84">
                  <c:v>0.84000000000000064</c:v>
                </c:pt>
                <c:pt idx="85">
                  <c:v>0.85000000000000064</c:v>
                </c:pt>
                <c:pt idx="86">
                  <c:v>0.86000000000000065</c:v>
                </c:pt>
                <c:pt idx="87">
                  <c:v>0.87000000000000233</c:v>
                </c:pt>
                <c:pt idx="88">
                  <c:v>0.88</c:v>
                </c:pt>
                <c:pt idx="89">
                  <c:v>0.89</c:v>
                </c:pt>
                <c:pt idx="90">
                  <c:v>0.9</c:v>
                </c:pt>
                <c:pt idx="91">
                  <c:v>0.91</c:v>
                </c:pt>
                <c:pt idx="92">
                  <c:v>0.92</c:v>
                </c:pt>
                <c:pt idx="93">
                  <c:v>0.93</c:v>
                </c:pt>
                <c:pt idx="94">
                  <c:v>0.94000000000000061</c:v>
                </c:pt>
                <c:pt idx="95">
                  <c:v>0.95000000000000062</c:v>
                </c:pt>
                <c:pt idx="96">
                  <c:v>0.96000000000000063</c:v>
                </c:pt>
                <c:pt idx="97">
                  <c:v>0.97000000000000064</c:v>
                </c:pt>
                <c:pt idx="98">
                  <c:v>0.98</c:v>
                </c:pt>
                <c:pt idx="99">
                  <c:v>0.99</c:v>
                </c:pt>
                <c:pt idx="100">
                  <c:v>1</c:v>
                </c:pt>
                <c:pt idx="101">
                  <c:v>1.01</c:v>
                </c:pt>
                <c:pt idx="102">
                  <c:v>1.02</c:v>
                </c:pt>
                <c:pt idx="103">
                  <c:v>1.03</c:v>
                </c:pt>
                <c:pt idx="104">
                  <c:v>1.04</c:v>
                </c:pt>
                <c:pt idx="105">
                  <c:v>1.05</c:v>
                </c:pt>
                <c:pt idx="106">
                  <c:v>1.06</c:v>
                </c:pt>
                <c:pt idx="107">
                  <c:v>1.07</c:v>
                </c:pt>
                <c:pt idx="108">
                  <c:v>1.08</c:v>
                </c:pt>
                <c:pt idx="109">
                  <c:v>1.0900000000000001</c:v>
                </c:pt>
                <c:pt idx="110">
                  <c:v>1.1000000000000001</c:v>
                </c:pt>
                <c:pt idx="111">
                  <c:v>1.1100000000000001</c:v>
                </c:pt>
                <c:pt idx="112">
                  <c:v>1.1200000000000001</c:v>
                </c:pt>
                <c:pt idx="113">
                  <c:v>1.1300000000000001</c:v>
                </c:pt>
                <c:pt idx="114">
                  <c:v>1.1400000000000001</c:v>
                </c:pt>
                <c:pt idx="115">
                  <c:v>1.1500000000000001</c:v>
                </c:pt>
                <c:pt idx="116">
                  <c:v>1.1599999999999948</c:v>
                </c:pt>
                <c:pt idx="117">
                  <c:v>1.1700000000000021</c:v>
                </c:pt>
                <c:pt idx="118">
                  <c:v>1.1800000000000046</c:v>
                </c:pt>
                <c:pt idx="119">
                  <c:v>1.1900000000000046</c:v>
                </c:pt>
                <c:pt idx="120">
                  <c:v>1.2</c:v>
                </c:pt>
                <c:pt idx="121">
                  <c:v>1.21</c:v>
                </c:pt>
                <c:pt idx="122">
                  <c:v>1.22</c:v>
                </c:pt>
                <c:pt idx="123">
                  <c:v>1.23</c:v>
                </c:pt>
                <c:pt idx="124">
                  <c:v>1.24</c:v>
                </c:pt>
                <c:pt idx="125">
                  <c:v>1.25</c:v>
                </c:pt>
                <c:pt idx="126">
                  <c:v>1.26</c:v>
                </c:pt>
                <c:pt idx="127">
                  <c:v>1.27</c:v>
                </c:pt>
                <c:pt idx="128">
                  <c:v>1.28</c:v>
                </c:pt>
                <c:pt idx="129">
                  <c:v>1.29</c:v>
                </c:pt>
                <c:pt idx="130">
                  <c:v>1.3</c:v>
                </c:pt>
                <c:pt idx="131">
                  <c:v>1.31</c:v>
                </c:pt>
                <c:pt idx="132">
                  <c:v>1.32</c:v>
                </c:pt>
                <c:pt idx="133">
                  <c:v>1.33</c:v>
                </c:pt>
                <c:pt idx="134">
                  <c:v>1.34</c:v>
                </c:pt>
                <c:pt idx="135">
                  <c:v>1.35</c:v>
                </c:pt>
                <c:pt idx="136">
                  <c:v>1.36</c:v>
                </c:pt>
                <c:pt idx="137">
                  <c:v>1.37</c:v>
                </c:pt>
                <c:pt idx="138">
                  <c:v>1.3800000000000001</c:v>
                </c:pt>
                <c:pt idx="139">
                  <c:v>1.3900000000000001</c:v>
                </c:pt>
                <c:pt idx="140">
                  <c:v>1.4</c:v>
                </c:pt>
                <c:pt idx="141">
                  <c:v>1.41</c:v>
                </c:pt>
                <c:pt idx="142">
                  <c:v>1.42</c:v>
                </c:pt>
                <c:pt idx="143">
                  <c:v>1.43</c:v>
                </c:pt>
                <c:pt idx="144">
                  <c:v>1.44</c:v>
                </c:pt>
                <c:pt idx="145">
                  <c:v>1.45</c:v>
                </c:pt>
                <c:pt idx="146">
                  <c:v>1.46</c:v>
                </c:pt>
                <c:pt idx="147">
                  <c:v>1.47</c:v>
                </c:pt>
                <c:pt idx="148">
                  <c:v>1.48</c:v>
                </c:pt>
                <c:pt idx="149">
                  <c:v>1.49</c:v>
                </c:pt>
                <c:pt idx="150">
                  <c:v>1.5</c:v>
                </c:pt>
                <c:pt idx="151">
                  <c:v>1.51</c:v>
                </c:pt>
                <c:pt idx="152">
                  <c:v>1.52</c:v>
                </c:pt>
                <c:pt idx="153">
                  <c:v>1.53</c:v>
                </c:pt>
                <c:pt idx="154">
                  <c:v>1.54</c:v>
                </c:pt>
                <c:pt idx="155">
                  <c:v>1.55</c:v>
                </c:pt>
                <c:pt idx="156">
                  <c:v>1.56</c:v>
                </c:pt>
                <c:pt idx="157">
                  <c:v>1.57</c:v>
                </c:pt>
                <c:pt idx="158">
                  <c:v>1.58</c:v>
                </c:pt>
                <c:pt idx="159">
                  <c:v>1.59</c:v>
                </c:pt>
                <c:pt idx="160">
                  <c:v>1.6</c:v>
                </c:pt>
                <c:pt idx="161">
                  <c:v>1.61</c:v>
                </c:pt>
                <c:pt idx="162">
                  <c:v>1.62</c:v>
                </c:pt>
                <c:pt idx="163">
                  <c:v>1.6300000000000001</c:v>
                </c:pt>
                <c:pt idx="164">
                  <c:v>1.6400000000000001</c:v>
                </c:pt>
                <c:pt idx="165">
                  <c:v>1.6500000000000001</c:v>
                </c:pt>
                <c:pt idx="166">
                  <c:v>1.6600000000000001</c:v>
                </c:pt>
                <c:pt idx="167">
                  <c:v>1.6700000000000021</c:v>
                </c:pt>
                <c:pt idx="168">
                  <c:v>1.6800000000000046</c:v>
                </c:pt>
                <c:pt idx="169">
                  <c:v>1.6900000000000046</c:v>
                </c:pt>
                <c:pt idx="170">
                  <c:v>1.7</c:v>
                </c:pt>
                <c:pt idx="171">
                  <c:v>1.71</c:v>
                </c:pt>
                <c:pt idx="172">
                  <c:v>1.72</c:v>
                </c:pt>
                <c:pt idx="173">
                  <c:v>1.73</c:v>
                </c:pt>
                <c:pt idx="174">
                  <c:v>1.74</c:v>
                </c:pt>
                <c:pt idx="175">
                  <c:v>1.75</c:v>
                </c:pt>
                <c:pt idx="176">
                  <c:v>1.76</c:v>
                </c:pt>
                <c:pt idx="177">
                  <c:v>1.77</c:v>
                </c:pt>
                <c:pt idx="178">
                  <c:v>1.78</c:v>
                </c:pt>
                <c:pt idx="179">
                  <c:v>1.79</c:v>
                </c:pt>
                <c:pt idx="180">
                  <c:v>1.8</c:v>
                </c:pt>
                <c:pt idx="181">
                  <c:v>1.81</c:v>
                </c:pt>
                <c:pt idx="182">
                  <c:v>1.82</c:v>
                </c:pt>
                <c:pt idx="183">
                  <c:v>1.83</c:v>
                </c:pt>
                <c:pt idx="184">
                  <c:v>1.84</c:v>
                </c:pt>
                <c:pt idx="185">
                  <c:v>1.85</c:v>
                </c:pt>
                <c:pt idx="186">
                  <c:v>1.86</c:v>
                </c:pt>
                <c:pt idx="187">
                  <c:v>1.87</c:v>
                </c:pt>
                <c:pt idx="188">
                  <c:v>1.8800000000000001</c:v>
                </c:pt>
                <c:pt idx="189">
                  <c:v>1.8900000000000001</c:v>
                </c:pt>
                <c:pt idx="190">
                  <c:v>1.9000000000000001</c:v>
                </c:pt>
                <c:pt idx="191">
                  <c:v>1.9100000000000001</c:v>
                </c:pt>
                <c:pt idx="192">
                  <c:v>1.9200000000000021</c:v>
                </c:pt>
                <c:pt idx="193">
                  <c:v>1.9300000000000046</c:v>
                </c:pt>
                <c:pt idx="194">
                  <c:v>1.9400000000000046</c:v>
                </c:pt>
                <c:pt idx="195">
                  <c:v>1.9500000000000046</c:v>
                </c:pt>
                <c:pt idx="196">
                  <c:v>1.9600000000000046</c:v>
                </c:pt>
                <c:pt idx="197">
                  <c:v>1.9700000000000046</c:v>
                </c:pt>
                <c:pt idx="198">
                  <c:v>1.9800000000000051</c:v>
                </c:pt>
                <c:pt idx="199">
                  <c:v>1.9900000000000051</c:v>
                </c:pt>
                <c:pt idx="200">
                  <c:v>2</c:v>
                </c:pt>
                <c:pt idx="201">
                  <c:v>2.0099999999999998</c:v>
                </c:pt>
                <c:pt idx="202">
                  <c:v>2.02</c:v>
                </c:pt>
                <c:pt idx="203">
                  <c:v>2.0299999999999998</c:v>
                </c:pt>
                <c:pt idx="204">
                  <c:v>2.04</c:v>
                </c:pt>
                <c:pt idx="205">
                  <c:v>2.0499999999999998</c:v>
                </c:pt>
                <c:pt idx="206">
                  <c:v>2.06</c:v>
                </c:pt>
                <c:pt idx="207">
                  <c:v>2.0699999999999998</c:v>
                </c:pt>
                <c:pt idx="208">
                  <c:v>2.08</c:v>
                </c:pt>
                <c:pt idx="209">
                  <c:v>2.09</c:v>
                </c:pt>
                <c:pt idx="210">
                  <c:v>2.1</c:v>
                </c:pt>
                <c:pt idx="211">
                  <c:v>2.11</c:v>
                </c:pt>
                <c:pt idx="212">
                  <c:v>2.12</c:v>
                </c:pt>
                <c:pt idx="213">
                  <c:v>2.13</c:v>
                </c:pt>
                <c:pt idx="214">
                  <c:v>2.14</c:v>
                </c:pt>
                <c:pt idx="215">
                  <c:v>2.15</c:v>
                </c:pt>
                <c:pt idx="216">
                  <c:v>2.16</c:v>
                </c:pt>
                <c:pt idx="217">
                  <c:v>2.17</c:v>
                </c:pt>
                <c:pt idx="218">
                  <c:v>2.1800000000000002</c:v>
                </c:pt>
                <c:pt idx="219">
                  <c:v>2.19</c:v>
                </c:pt>
                <c:pt idx="220">
                  <c:v>2.2000000000000002</c:v>
                </c:pt>
                <c:pt idx="221">
                  <c:v>2.21</c:v>
                </c:pt>
                <c:pt idx="222">
                  <c:v>2.2200000000000002</c:v>
                </c:pt>
                <c:pt idx="223">
                  <c:v>2.23</c:v>
                </c:pt>
                <c:pt idx="224">
                  <c:v>2.2400000000000002</c:v>
                </c:pt>
                <c:pt idx="225">
                  <c:v>2.25</c:v>
                </c:pt>
                <c:pt idx="226">
                  <c:v>2.2600000000000002</c:v>
                </c:pt>
                <c:pt idx="227">
                  <c:v>2.27</c:v>
                </c:pt>
                <c:pt idx="228">
                  <c:v>2.2800000000000002</c:v>
                </c:pt>
                <c:pt idx="229">
                  <c:v>2.29</c:v>
                </c:pt>
                <c:pt idx="230">
                  <c:v>2.3000000000000003</c:v>
                </c:pt>
                <c:pt idx="231">
                  <c:v>2.3099999999999987</c:v>
                </c:pt>
                <c:pt idx="232">
                  <c:v>2.3199999999999967</c:v>
                </c:pt>
                <c:pt idx="233">
                  <c:v>2.3299999999999987</c:v>
                </c:pt>
                <c:pt idx="234">
                  <c:v>2.34</c:v>
                </c:pt>
                <c:pt idx="235">
                  <c:v>2.3499999999999988</c:v>
                </c:pt>
                <c:pt idx="236">
                  <c:v>2.36</c:v>
                </c:pt>
                <c:pt idx="237">
                  <c:v>2.3699999999999997</c:v>
                </c:pt>
                <c:pt idx="238">
                  <c:v>2.38</c:v>
                </c:pt>
                <c:pt idx="239">
                  <c:v>2.3899999999999997</c:v>
                </c:pt>
                <c:pt idx="240">
                  <c:v>2.4</c:v>
                </c:pt>
                <c:pt idx="241">
                  <c:v>2.4099999999999997</c:v>
                </c:pt>
                <c:pt idx="242">
                  <c:v>2.42</c:v>
                </c:pt>
                <c:pt idx="243">
                  <c:v>2.4299999999999997</c:v>
                </c:pt>
                <c:pt idx="244">
                  <c:v>2.44</c:v>
                </c:pt>
                <c:pt idx="245">
                  <c:v>2.4499999999999997</c:v>
                </c:pt>
                <c:pt idx="246">
                  <c:v>2.46</c:v>
                </c:pt>
                <c:pt idx="247">
                  <c:v>2.4699999999999998</c:v>
                </c:pt>
                <c:pt idx="248">
                  <c:v>2.48</c:v>
                </c:pt>
                <c:pt idx="249">
                  <c:v>2.4899999999999998</c:v>
                </c:pt>
                <c:pt idx="250">
                  <c:v>2.5</c:v>
                </c:pt>
                <c:pt idx="251">
                  <c:v>2.5099999999999998</c:v>
                </c:pt>
                <c:pt idx="252">
                  <c:v>2.52</c:v>
                </c:pt>
                <c:pt idx="253">
                  <c:v>2.5299999999999998</c:v>
                </c:pt>
                <c:pt idx="254">
                  <c:v>2.54</c:v>
                </c:pt>
                <c:pt idx="255">
                  <c:v>2.5500000000000003</c:v>
                </c:pt>
                <c:pt idx="256">
                  <c:v>2.56</c:v>
                </c:pt>
                <c:pt idx="257">
                  <c:v>2.57</c:v>
                </c:pt>
                <c:pt idx="258">
                  <c:v>2.58</c:v>
                </c:pt>
                <c:pt idx="259">
                  <c:v>2.59</c:v>
                </c:pt>
                <c:pt idx="260">
                  <c:v>2.6</c:v>
                </c:pt>
                <c:pt idx="261">
                  <c:v>2.61</c:v>
                </c:pt>
                <c:pt idx="262">
                  <c:v>2.62</c:v>
                </c:pt>
                <c:pt idx="263">
                  <c:v>2.63</c:v>
                </c:pt>
                <c:pt idx="264">
                  <c:v>2.64</c:v>
                </c:pt>
                <c:pt idx="265">
                  <c:v>2.65</c:v>
                </c:pt>
                <c:pt idx="266">
                  <c:v>2.66</c:v>
                </c:pt>
                <c:pt idx="267">
                  <c:v>2.67</c:v>
                </c:pt>
                <c:pt idx="268">
                  <c:v>2.68</c:v>
                </c:pt>
                <c:pt idx="269">
                  <c:v>2.69</c:v>
                </c:pt>
                <c:pt idx="270">
                  <c:v>2.7</c:v>
                </c:pt>
                <c:pt idx="271">
                  <c:v>2.71</c:v>
                </c:pt>
                <c:pt idx="272">
                  <c:v>2.72</c:v>
                </c:pt>
                <c:pt idx="273">
                  <c:v>2.73</c:v>
                </c:pt>
                <c:pt idx="274">
                  <c:v>2.74</c:v>
                </c:pt>
                <c:pt idx="275">
                  <c:v>2.75</c:v>
                </c:pt>
                <c:pt idx="276">
                  <c:v>2.7600000000000002</c:v>
                </c:pt>
                <c:pt idx="277">
                  <c:v>2.77</c:v>
                </c:pt>
                <c:pt idx="278">
                  <c:v>2.7800000000000002</c:v>
                </c:pt>
                <c:pt idx="279">
                  <c:v>2.79</c:v>
                </c:pt>
                <c:pt idx="280">
                  <c:v>2.8000000000000003</c:v>
                </c:pt>
                <c:pt idx="281">
                  <c:v>2.8099999999999987</c:v>
                </c:pt>
                <c:pt idx="282">
                  <c:v>2.82</c:v>
                </c:pt>
                <c:pt idx="283">
                  <c:v>2.8299999999999987</c:v>
                </c:pt>
                <c:pt idx="284">
                  <c:v>2.84</c:v>
                </c:pt>
                <c:pt idx="285">
                  <c:v>2.8499999999999988</c:v>
                </c:pt>
                <c:pt idx="286">
                  <c:v>2.86</c:v>
                </c:pt>
                <c:pt idx="287">
                  <c:v>2.8699999999999997</c:v>
                </c:pt>
                <c:pt idx="288">
                  <c:v>2.88</c:v>
                </c:pt>
                <c:pt idx="289">
                  <c:v>2.8899999999999997</c:v>
                </c:pt>
                <c:pt idx="290">
                  <c:v>2.9</c:v>
                </c:pt>
                <c:pt idx="291">
                  <c:v>2.9099999999999997</c:v>
                </c:pt>
                <c:pt idx="292">
                  <c:v>2.92</c:v>
                </c:pt>
                <c:pt idx="293">
                  <c:v>2.9299999999999997</c:v>
                </c:pt>
                <c:pt idx="294">
                  <c:v>2.94</c:v>
                </c:pt>
                <c:pt idx="295">
                  <c:v>2.9499999999999997</c:v>
                </c:pt>
                <c:pt idx="296">
                  <c:v>2.96</c:v>
                </c:pt>
                <c:pt idx="297">
                  <c:v>2.9699999999999998</c:v>
                </c:pt>
                <c:pt idx="298">
                  <c:v>2.98</c:v>
                </c:pt>
                <c:pt idx="299">
                  <c:v>2.9899999999999998</c:v>
                </c:pt>
                <c:pt idx="300">
                  <c:v>3</c:v>
                </c:pt>
                <c:pt idx="301">
                  <c:v>3.01</c:v>
                </c:pt>
                <c:pt idx="302">
                  <c:v>3.02</c:v>
                </c:pt>
                <c:pt idx="303">
                  <c:v>3.03</c:v>
                </c:pt>
                <c:pt idx="304">
                  <c:v>3.04</c:v>
                </c:pt>
                <c:pt idx="305">
                  <c:v>3.0500000000000003</c:v>
                </c:pt>
                <c:pt idx="306">
                  <c:v>3.06</c:v>
                </c:pt>
                <c:pt idx="307">
                  <c:v>3.0700000000000003</c:v>
                </c:pt>
                <c:pt idx="308">
                  <c:v>3.08</c:v>
                </c:pt>
                <c:pt idx="309">
                  <c:v>3.09</c:v>
                </c:pt>
                <c:pt idx="310">
                  <c:v>3.1</c:v>
                </c:pt>
                <c:pt idx="311">
                  <c:v>3.11</c:v>
                </c:pt>
                <c:pt idx="312">
                  <c:v>3.12</c:v>
                </c:pt>
                <c:pt idx="313">
                  <c:v>3.13</c:v>
                </c:pt>
                <c:pt idx="314">
                  <c:v>3.14</c:v>
                </c:pt>
                <c:pt idx="315">
                  <c:v>3.15</c:v>
                </c:pt>
                <c:pt idx="316">
                  <c:v>3.16</c:v>
                </c:pt>
                <c:pt idx="317">
                  <c:v>3.17</c:v>
                </c:pt>
                <c:pt idx="318">
                  <c:v>3.18</c:v>
                </c:pt>
                <c:pt idx="319">
                  <c:v>3.19</c:v>
                </c:pt>
                <c:pt idx="320">
                  <c:v>3.2</c:v>
                </c:pt>
                <c:pt idx="321">
                  <c:v>3.21</c:v>
                </c:pt>
                <c:pt idx="322">
                  <c:v>3.22</c:v>
                </c:pt>
                <c:pt idx="323">
                  <c:v>3.23</c:v>
                </c:pt>
                <c:pt idx="324">
                  <c:v>3.24</c:v>
                </c:pt>
                <c:pt idx="325">
                  <c:v>3.25</c:v>
                </c:pt>
                <c:pt idx="326">
                  <c:v>3.2600000000000002</c:v>
                </c:pt>
                <c:pt idx="327">
                  <c:v>3.27</c:v>
                </c:pt>
                <c:pt idx="328">
                  <c:v>3.2800000000000002</c:v>
                </c:pt>
                <c:pt idx="329">
                  <c:v>3.29</c:v>
                </c:pt>
                <c:pt idx="330">
                  <c:v>3.3000000000000003</c:v>
                </c:pt>
                <c:pt idx="331">
                  <c:v>3.3099999999999987</c:v>
                </c:pt>
                <c:pt idx="332">
                  <c:v>3.3200000000000003</c:v>
                </c:pt>
                <c:pt idx="333">
                  <c:v>3.3299999999999987</c:v>
                </c:pt>
                <c:pt idx="334">
                  <c:v>3.34</c:v>
                </c:pt>
                <c:pt idx="335">
                  <c:v>3.3499999999999988</c:v>
                </c:pt>
                <c:pt idx="336">
                  <c:v>3.36</c:v>
                </c:pt>
                <c:pt idx="337">
                  <c:v>3.3699999999999997</c:v>
                </c:pt>
                <c:pt idx="338">
                  <c:v>3.38</c:v>
                </c:pt>
                <c:pt idx="339">
                  <c:v>3.3899999999999997</c:v>
                </c:pt>
                <c:pt idx="340">
                  <c:v>3.4</c:v>
                </c:pt>
                <c:pt idx="341">
                  <c:v>3.4099999999999997</c:v>
                </c:pt>
                <c:pt idx="342">
                  <c:v>3.42</c:v>
                </c:pt>
                <c:pt idx="343">
                  <c:v>3.4299999999999997</c:v>
                </c:pt>
                <c:pt idx="344">
                  <c:v>3.44</c:v>
                </c:pt>
                <c:pt idx="345">
                  <c:v>3.4499999999999997</c:v>
                </c:pt>
                <c:pt idx="346">
                  <c:v>3.46</c:v>
                </c:pt>
                <c:pt idx="347">
                  <c:v>3.4699999999999998</c:v>
                </c:pt>
                <c:pt idx="348">
                  <c:v>3.48</c:v>
                </c:pt>
                <c:pt idx="349">
                  <c:v>3.4899999999999998</c:v>
                </c:pt>
                <c:pt idx="350">
                  <c:v>3.5</c:v>
                </c:pt>
                <c:pt idx="351">
                  <c:v>3.51</c:v>
                </c:pt>
                <c:pt idx="352">
                  <c:v>3.52</c:v>
                </c:pt>
                <c:pt idx="353">
                  <c:v>3.53</c:v>
                </c:pt>
                <c:pt idx="354">
                  <c:v>3.54</c:v>
                </c:pt>
                <c:pt idx="355">
                  <c:v>3.5500000000000003</c:v>
                </c:pt>
                <c:pt idx="356">
                  <c:v>3.56</c:v>
                </c:pt>
                <c:pt idx="357">
                  <c:v>3.5700000000000003</c:v>
                </c:pt>
                <c:pt idx="358">
                  <c:v>3.58</c:v>
                </c:pt>
                <c:pt idx="359">
                  <c:v>3.59</c:v>
                </c:pt>
                <c:pt idx="360">
                  <c:v>3.6</c:v>
                </c:pt>
                <c:pt idx="361">
                  <c:v>3.61</c:v>
                </c:pt>
                <c:pt idx="362">
                  <c:v>3.62</c:v>
                </c:pt>
                <c:pt idx="363">
                  <c:v>3.63</c:v>
                </c:pt>
                <c:pt idx="364">
                  <c:v>3.64</c:v>
                </c:pt>
                <c:pt idx="365">
                  <c:v>3.65</c:v>
                </c:pt>
                <c:pt idx="366">
                  <c:v>3.66</c:v>
                </c:pt>
                <c:pt idx="367">
                  <c:v>3.67</c:v>
                </c:pt>
                <c:pt idx="368">
                  <c:v>3.68</c:v>
                </c:pt>
                <c:pt idx="369">
                  <c:v>3.69</c:v>
                </c:pt>
                <c:pt idx="370">
                  <c:v>3.7</c:v>
                </c:pt>
                <c:pt idx="371">
                  <c:v>3.71</c:v>
                </c:pt>
                <c:pt idx="372">
                  <c:v>3.72</c:v>
                </c:pt>
                <c:pt idx="373">
                  <c:v>3.73</c:v>
                </c:pt>
                <c:pt idx="374">
                  <c:v>3.74</c:v>
                </c:pt>
                <c:pt idx="375">
                  <c:v>3.75</c:v>
                </c:pt>
                <c:pt idx="376">
                  <c:v>3.7600000000000002</c:v>
                </c:pt>
                <c:pt idx="377">
                  <c:v>3.77</c:v>
                </c:pt>
                <c:pt idx="378">
                  <c:v>3.7800000000000002</c:v>
                </c:pt>
                <c:pt idx="379">
                  <c:v>3.79</c:v>
                </c:pt>
                <c:pt idx="380">
                  <c:v>3.8000000000000003</c:v>
                </c:pt>
                <c:pt idx="381">
                  <c:v>3.8099999999999987</c:v>
                </c:pt>
                <c:pt idx="382">
                  <c:v>3.8200000000000003</c:v>
                </c:pt>
                <c:pt idx="383">
                  <c:v>3.8299999999999987</c:v>
                </c:pt>
                <c:pt idx="384">
                  <c:v>3.84</c:v>
                </c:pt>
                <c:pt idx="385">
                  <c:v>3.8499999999999988</c:v>
                </c:pt>
                <c:pt idx="386">
                  <c:v>3.86</c:v>
                </c:pt>
                <c:pt idx="387">
                  <c:v>3.8699999999999997</c:v>
                </c:pt>
                <c:pt idx="388">
                  <c:v>3.88</c:v>
                </c:pt>
                <c:pt idx="389">
                  <c:v>3.8899999999999997</c:v>
                </c:pt>
                <c:pt idx="390">
                  <c:v>3.9</c:v>
                </c:pt>
                <c:pt idx="391">
                  <c:v>3.9099999999999997</c:v>
                </c:pt>
                <c:pt idx="392">
                  <c:v>3.92</c:v>
                </c:pt>
                <c:pt idx="393">
                  <c:v>3.9299999999999997</c:v>
                </c:pt>
                <c:pt idx="394">
                  <c:v>3.94</c:v>
                </c:pt>
                <c:pt idx="395">
                  <c:v>3.9499999999999997</c:v>
                </c:pt>
                <c:pt idx="396">
                  <c:v>3.96</c:v>
                </c:pt>
                <c:pt idx="397">
                  <c:v>3.9699999999999998</c:v>
                </c:pt>
                <c:pt idx="398">
                  <c:v>3.98</c:v>
                </c:pt>
                <c:pt idx="399">
                  <c:v>3.9899999999999998</c:v>
                </c:pt>
                <c:pt idx="400">
                  <c:v>4</c:v>
                </c:pt>
                <c:pt idx="401">
                  <c:v>4.01</c:v>
                </c:pt>
                <c:pt idx="402">
                  <c:v>4.0200000000000005</c:v>
                </c:pt>
                <c:pt idx="403">
                  <c:v>4.03</c:v>
                </c:pt>
                <c:pt idx="404">
                  <c:v>4.04</c:v>
                </c:pt>
                <c:pt idx="405">
                  <c:v>4.05</c:v>
                </c:pt>
                <c:pt idx="406">
                  <c:v>4.0600000000000005</c:v>
                </c:pt>
                <c:pt idx="407">
                  <c:v>4.07</c:v>
                </c:pt>
                <c:pt idx="408">
                  <c:v>4.08</c:v>
                </c:pt>
                <c:pt idx="409">
                  <c:v>4.09</c:v>
                </c:pt>
                <c:pt idx="410">
                  <c:v>4.0999999999999996</c:v>
                </c:pt>
                <c:pt idx="411">
                  <c:v>4.1099999999999985</c:v>
                </c:pt>
                <c:pt idx="412">
                  <c:v>4.1199999999999966</c:v>
                </c:pt>
                <c:pt idx="413">
                  <c:v>4.13</c:v>
                </c:pt>
                <c:pt idx="414">
                  <c:v>4.1399999999999997</c:v>
                </c:pt>
                <c:pt idx="415">
                  <c:v>4.1499999999999995</c:v>
                </c:pt>
                <c:pt idx="416">
                  <c:v>4.1599999999999975</c:v>
                </c:pt>
                <c:pt idx="417">
                  <c:v>4.17</c:v>
                </c:pt>
                <c:pt idx="418">
                  <c:v>4.18</c:v>
                </c:pt>
                <c:pt idx="419">
                  <c:v>4.1899999999999995</c:v>
                </c:pt>
                <c:pt idx="420">
                  <c:v>4.2</c:v>
                </c:pt>
                <c:pt idx="421">
                  <c:v>4.21</c:v>
                </c:pt>
                <c:pt idx="422">
                  <c:v>4.22</c:v>
                </c:pt>
                <c:pt idx="423">
                  <c:v>4.2300000000000004</c:v>
                </c:pt>
                <c:pt idx="424">
                  <c:v>4.24</c:v>
                </c:pt>
                <c:pt idx="425">
                  <c:v>4.25</c:v>
                </c:pt>
                <c:pt idx="426">
                  <c:v>4.26</c:v>
                </c:pt>
                <c:pt idx="427">
                  <c:v>4.2700000000000014</c:v>
                </c:pt>
                <c:pt idx="428">
                  <c:v>4.28</c:v>
                </c:pt>
                <c:pt idx="429">
                  <c:v>4.29</c:v>
                </c:pt>
                <c:pt idx="430">
                  <c:v>4.3</c:v>
                </c:pt>
                <c:pt idx="431">
                  <c:v>4.3100000000000005</c:v>
                </c:pt>
                <c:pt idx="432">
                  <c:v>4.3199999999999985</c:v>
                </c:pt>
                <c:pt idx="433">
                  <c:v>4.33</c:v>
                </c:pt>
                <c:pt idx="434">
                  <c:v>4.34</c:v>
                </c:pt>
                <c:pt idx="435">
                  <c:v>4.3500000000000005</c:v>
                </c:pt>
                <c:pt idx="436">
                  <c:v>4.3599999999999985</c:v>
                </c:pt>
                <c:pt idx="437">
                  <c:v>4.37</c:v>
                </c:pt>
                <c:pt idx="438">
                  <c:v>4.38</c:v>
                </c:pt>
                <c:pt idx="439">
                  <c:v>4.3899999999999997</c:v>
                </c:pt>
                <c:pt idx="440">
                  <c:v>4.4000000000000004</c:v>
                </c:pt>
                <c:pt idx="441">
                  <c:v>4.41</c:v>
                </c:pt>
                <c:pt idx="442">
                  <c:v>4.42</c:v>
                </c:pt>
                <c:pt idx="443">
                  <c:v>4.4300000000000024</c:v>
                </c:pt>
                <c:pt idx="444">
                  <c:v>4.4400000000000004</c:v>
                </c:pt>
                <c:pt idx="445">
                  <c:v>4.45</c:v>
                </c:pt>
                <c:pt idx="446">
                  <c:v>4.46</c:v>
                </c:pt>
                <c:pt idx="447">
                  <c:v>4.4700000000000024</c:v>
                </c:pt>
                <c:pt idx="448">
                  <c:v>4.4800000000000004</c:v>
                </c:pt>
                <c:pt idx="449">
                  <c:v>4.49</c:v>
                </c:pt>
                <c:pt idx="450">
                  <c:v>4.5</c:v>
                </c:pt>
                <c:pt idx="451">
                  <c:v>4.51</c:v>
                </c:pt>
                <c:pt idx="452">
                  <c:v>4.5200000000000005</c:v>
                </c:pt>
                <c:pt idx="453">
                  <c:v>4.53</c:v>
                </c:pt>
                <c:pt idx="454">
                  <c:v>4.54</c:v>
                </c:pt>
                <c:pt idx="455">
                  <c:v>4.55</c:v>
                </c:pt>
                <c:pt idx="456">
                  <c:v>4.5600000000000005</c:v>
                </c:pt>
                <c:pt idx="457">
                  <c:v>4.57</c:v>
                </c:pt>
                <c:pt idx="458">
                  <c:v>4.58</c:v>
                </c:pt>
                <c:pt idx="459">
                  <c:v>4.59</c:v>
                </c:pt>
                <c:pt idx="460">
                  <c:v>4.6000000000000005</c:v>
                </c:pt>
                <c:pt idx="461">
                  <c:v>4.6099999999999985</c:v>
                </c:pt>
                <c:pt idx="462">
                  <c:v>4.6199999999999966</c:v>
                </c:pt>
                <c:pt idx="463">
                  <c:v>4.63</c:v>
                </c:pt>
                <c:pt idx="464">
                  <c:v>4.6399999999999997</c:v>
                </c:pt>
                <c:pt idx="465">
                  <c:v>4.6499999999999995</c:v>
                </c:pt>
                <c:pt idx="466">
                  <c:v>4.6599999999999975</c:v>
                </c:pt>
                <c:pt idx="467">
                  <c:v>4.67</c:v>
                </c:pt>
                <c:pt idx="468">
                  <c:v>4.68</c:v>
                </c:pt>
                <c:pt idx="469">
                  <c:v>4.6899999999999995</c:v>
                </c:pt>
                <c:pt idx="470">
                  <c:v>4.7</c:v>
                </c:pt>
                <c:pt idx="471">
                  <c:v>4.71</c:v>
                </c:pt>
                <c:pt idx="472">
                  <c:v>4.72</c:v>
                </c:pt>
                <c:pt idx="473">
                  <c:v>4.7300000000000004</c:v>
                </c:pt>
                <c:pt idx="474">
                  <c:v>4.74</c:v>
                </c:pt>
                <c:pt idx="475">
                  <c:v>4.75</c:v>
                </c:pt>
                <c:pt idx="476">
                  <c:v>4.76</c:v>
                </c:pt>
                <c:pt idx="477">
                  <c:v>4.7700000000000014</c:v>
                </c:pt>
                <c:pt idx="478">
                  <c:v>4.78</c:v>
                </c:pt>
                <c:pt idx="479">
                  <c:v>4.79</c:v>
                </c:pt>
                <c:pt idx="480">
                  <c:v>4.8</c:v>
                </c:pt>
                <c:pt idx="481">
                  <c:v>4.8100000000000005</c:v>
                </c:pt>
                <c:pt idx="482">
                  <c:v>4.8199999999999985</c:v>
                </c:pt>
                <c:pt idx="483">
                  <c:v>4.83</c:v>
                </c:pt>
                <c:pt idx="484">
                  <c:v>4.84</c:v>
                </c:pt>
                <c:pt idx="485">
                  <c:v>4.8500000000000005</c:v>
                </c:pt>
                <c:pt idx="486">
                  <c:v>4.8599999999999985</c:v>
                </c:pt>
                <c:pt idx="487">
                  <c:v>4.87</c:v>
                </c:pt>
                <c:pt idx="488">
                  <c:v>4.88</c:v>
                </c:pt>
                <c:pt idx="489">
                  <c:v>4.8899999999999997</c:v>
                </c:pt>
                <c:pt idx="490">
                  <c:v>4.9000000000000004</c:v>
                </c:pt>
                <c:pt idx="491">
                  <c:v>4.91</c:v>
                </c:pt>
                <c:pt idx="492">
                  <c:v>4.92</c:v>
                </c:pt>
                <c:pt idx="493">
                  <c:v>4.9300000000000024</c:v>
                </c:pt>
                <c:pt idx="494">
                  <c:v>4.9400000000000004</c:v>
                </c:pt>
                <c:pt idx="495">
                  <c:v>4.95</c:v>
                </c:pt>
                <c:pt idx="496">
                  <c:v>4.96</c:v>
                </c:pt>
                <c:pt idx="497">
                  <c:v>4.9700000000000024</c:v>
                </c:pt>
                <c:pt idx="498">
                  <c:v>4.9800000000000004</c:v>
                </c:pt>
                <c:pt idx="499">
                  <c:v>4.99</c:v>
                </c:pt>
                <c:pt idx="500">
                  <c:v>5</c:v>
                </c:pt>
                <c:pt idx="501">
                  <c:v>5.01</c:v>
                </c:pt>
                <c:pt idx="502">
                  <c:v>5.0200000000000005</c:v>
                </c:pt>
                <c:pt idx="503">
                  <c:v>5.03</c:v>
                </c:pt>
                <c:pt idx="504">
                  <c:v>5.04</c:v>
                </c:pt>
                <c:pt idx="505">
                  <c:v>5.05</c:v>
                </c:pt>
                <c:pt idx="506">
                  <c:v>5.0600000000000005</c:v>
                </c:pt>
                <c:pt idx="507">
                  <c:v>5.07</c:v>
                </c:pt>
                <c:pt idx="508">
                  <c:v>5.08</c:v>
                </c:pt>
                <c:pt idx="509">
                  <c:v>5.09</c:v>
                </c:pt>
                <c:pt idx="510">
                  <c:v>5.1000000000000005</c:v>
                </c:pt>
                <c:pt idx="511">
                  <c:v>5.1099999999999985</c:v>
                </c:pt>
                <c:pt idx="512">
                  <c:v>5.1199999999999966</c:v>
                </c:pt>
                <c:pt idx="513">
                  <c:v>5.13</c:v>
                </c:pt>
                <c:pt idx="514">
                  <c:v>5.14</c:v>
                </c:pt>
                <c:pt idx="515">
                  <c:v>5.1499999999999995</c:v>
                </c:pt>
                <c:pt idx="516">
                  <c:v>5.1599999999999975</c:v>
                </c:pt>
                <c:pt idx="517">
                  <c:v>5.17</c:v>
                </c:pt>
                <c:pt idx="518">
                  <c:v>5.18</c:v>
                </c:pt>
                <c:pt idx="519">
                  <c:v>5.1899999999999995</c:v>
                </c:pt>
                <c:pt idx="520">
                  <c:v>5.2</c:v>
                </c:pt>
                <c:pt idx="521">
                  <c:v>5.21</c:v>
                </c:pt>
                <c:pt idx="522">
                  <c:v>5.22</c:v>
                </c:pt>
                <c:pt idx="523">
                  <c:v>5.23</c:v>
                </c:pt>
                <c:pt idx="524">
                  <c:v>5.24</c:v>
                </c:pt>
                <c:pt idx="525">
                  <c:v>5.25</c:v>
                </c:pt>
                <c:pt idx="526">
                  <c:v>5.26</c:v>
                </c:pt>
                <c:pt idx="527">
                  <c:v>5.2700000000000014</c:v>
                </c:pt>
                <c:pt idx="528">
                  <c:v>5.28</c:v>
                </c:pt>
                <c:pt idx="529">
                  <c:v>5.29</c:v>
                </c:pt>
                <c:pt idx="530">
                  <c:v>5.3</c:v>
                </c:pt>
                <c:pt idx="531">
                  <c:v>5.3100000000000005</c:v>
                </c:pt>
                <c:pt idx="532">
                  <c:v>5.3199999999999985</c:v>
                </c:pt>
                <c:pt idx="533">
                  <c:v>5.33</c:v>
                </c:pt>
                <c:pt idx="534">
                  <c:v>5.34</c:v>
                </c:pt>
                <c:pt idx="535">
                  <c:v>5.3500000000000005</c:v>
                </c:pt>
                <c:pt idx="536">
                  <c:v>5.3599999999999985</c:v>
                </c:pt>
                <c:pt idx="537">
                  <c:v>5.37</c:v>
                </c:pt>
                <c:pt idx="538">
                  <c:v>5.38</c:v>
                </c:pt>
                <c:pt idx="539">
                  <c:v>5.39</c:v>
                </c:pt>
                <c:pt idx="540">
                  <c:v>5.4</c:v>
                </c:pt>
                <c:pt idx="541">
                  <c:v>5.41</c:v>
                </c:pt>
                <c:pt idx="542">
                  <c:v>5.42</c:v>
                </c:pt>
                <c:pt idx="543">
                  <c:v>5.4300000000000024</c:v>
                </c:pt>
                <c:pt idx="544">
                  <c:v>5.44</c:v>
                </c:pt>
                <c:pt idx="545">
                  <c:v>5.45</c:v>
                </c:pt>
                <c:pt idx="546">
                  <c:v>5.46</c:v>
                </c:pt>
                <c:pt idx="547">
                  <c:v>5.4700000000000024</c:v>
                </c:pt>
                <c:pt idx="548">
                  <c:v>5.48</c:v>
                </c:pt>
                <c:pt idx="549">
                  <c:v>5.49</c:v>
                </c:pt>
                <c:pt idx="550">
                  <c:v>5.5</c:v>
                </c:pt>
                <c:pt idx="551">
                  <c:v>5.51</c:v>
                </c:pt>
                <c:pt idx="552">
                  <c:v>5.5200000000000005</c:v>
                </c:pt>
                <c:pt idx="553">
                  <c:v>5.53</c:v>
                </c:pt>
                <c:pt idx="554">
                  <c:v>5.54</c:v>
                </c:pt>
                <c:pt idx="555">
                  <c:v>5.55</c:v>
                </c:pt>
                <c:pt idx="556">
                  <c:v>5.5600000000000005</c:v>
                </c:pt>
                <c:pt idx="557">
                  <c:v>5.57</c:v>
                </c:pt>
                <c:pt idx="558">
                  <c:v>5.58</c:v>
                </c:pt>
                <c:pt idx="559">
                  <c:v>5.59</c:v>
                </c:pt>
                <c:pt idx="560">
                  <c:v>5.6000000000000005</c:v>
                </c:pt>
                <c:pt idx="561">
                  <c:v>5.6099999999999985</c:v>
                </c:pt>
                <c:pt idx="562">
                  <c:v>5.6199999999999966</c:v>
                </c:pt>
                <c:pt idx="563">
                  <c:v>5.63</c:v>
                </c:pt>
                <c:pt idx="564">
                  <c:v>5.64</c:v>
                </c:pt>
                <c:pt idx="565">
                  <c:v>5.6499999999999995</c:v>
                </c:pt>
                <c:pt idx="566">
                  <c:v>5.6599999999999975</c:v>
                </c:pt>
                <c:pt idx="567">
                  <c:v>5.67</c:v>
                </c:pt>
                <c:pt idx="568">
                  <c:v>5.68</c:v>
                </c:pt>
                <c:pt idx="569">
                  <c:v>5.6899999999999995</c:v>
                </c:pt>
                <c:pt idx="570">
                  <c:v>5.7</c:v>
                </c:pt>
                <c:pt idx="571">
                  <c:v>5.71</c:v>
                </c:pt>
                <c:pt idx="572">
                  <c:v>5.72</c:v>
                </c:pt>
                <c:pt idx="573">
                  <c:v>5.73</c:v>
                </c:pt>
                <c:pt idx="574">
                  <c:v>5.74</c:v>
                </c:pt>
                <c:pt idx="575">
                  <c:v>5.75</c:v>
                </c:pt>
                <c:pt idx="576">
                  <c:v>5.76</c:v>
                </c:pt>
                <c:pt idx="577">
                  <c:v>5.7700000000000014</c:v>
                </c:pt>
                <c:pt idx="578">
                  <c:v>5.78</c:v>
                </c:pt>
                <c:pt idx="579">
                  <c:v>5.79</c:v>
                </c:pt>
                <c:pt idx="580">
                  <c:v>5.8</c:v>
                </c:pt>
                <c:pt idx="581">
                  <c:v>5.8100000000000005</c:v>
                </c:pt>
                <c:pt idx="582">
                  <c:v>5.8199999999999985</c:v>
                </c:pt>
                <c:pt idx="583">
                  <c:v>5.83</c:v>
                </c:pt>
                <c:pt idx="584">
                  <c:v>5.84</c:v>
                </c:pt>
                <c:pt idx="585">
                  <c:v>5.8500000000000005</c:v>
                </c:pt>
                <c:pt idx="586">
                  <c:v>5.8599999999999985</c:v>
                </c:pt>
                <c:pt idx="587">
                  <c:v>5.87</c:v>
                </c:pt>
                <c:pt idx="588">
                  <c:v>5.88</c:v>
                </c:pt>
                <c:pt idx="589">
                  <c:v>5.89</c:v>
                </c:pt>
                <c:pt idx="590">
                  <c:v>5.9</c:v>
                </c:pt>
                <c:pt idx="591">
                  <c:v>5.91</c:v>
                </c:pt>
                <c:pt idx="592">
                  <c:v>5.92</c:v>
                </c:pt>
                <c:pt idx="593">
                  <c:v>5.9300000000000024</c:v>
                </c:pt>
                <c:pt idx="594">
                  <c:v>5.94</c:v>
                </c:pt>
                <c:pt idx="595">
                  <c:v>5.95</c:v>
                </c:pt>
                <c:pt idx="596">
                  <c:v>5.96</c:v>
                </c:pt>
                <c:pt idx="597">
                  <c:v>5.9700000000000024</c:v>
                </c:pt>
                <c:pt idx="598">
                  <c:v>5.98</c:v>
                </c:pt>
                <c:pt idx="599">
                  <c:v>5.99</c:v>
                </c:pt>
                <c:pt idx="600">
                  <c:v>6</c:v>
                </c:pt>
                <c:pt idx="601">
                  <c:v>6.01</c:v>
                </c:pt>
                <c:pt idx="602">
                  <c:v>6.0200000000000005</c:v>
                </c:pt>
                <c:pt idx="603">
                  <c:v>6.03</c:v>
                </c:pt>
                <c:pt idx="604">
                  <c:v>6.04</c:v>
                </c:pt>
                <c:pt idx="605">
                  <c:v>6.05</c:v>
                </c:pt>
                <c:pt idx="606">
                  <c:v>6.0600000000000005</c:v>
                </c:pt>
                <c:pt idx="607">
                  <c:v>6.07</c:v>
                </c:pt>
                <c:pt idx="608">
                  <c:v>6.08</c:v>
                </c:pt>
                <c:pt idx="609">
                  <c:v>6.09</c:v>
                </c:pt>
                <c:pt idx="610">
                  <c:v>6.1000000000000005</c:v>
                </c:pt>
                <c:pt idx="611">
                  <c:v>6.1099999999999985</c:v>
                </c:pt>
                <c:pt idx="612">
                  <c:v>6.1199999999999966</c:v>
                </c:pt>
                <c:pt idx="613">
                  <c:v>6.13</c:v>
                </c:pt>
                <c:pt idx="614">
                  <c:v>6.1400000000000006</c:v>
                </c:pt>
                <c:pt idx="615">
                  <c:v>6.1499999999999995</c:v>
                </c:pt>
                <c:pt idx="616">
                  <c:v>6.1599999999999975</c:v>
                </c:pt>
                <c:pt idx="617">
                  <c:v>6.17</c:v>
                </c:pt>
                <c:pt idx="618">
                  <c:v>6.18</c:v>
                </c:pt>
                <c:pt idx="619">
                  <c:v>6.1899999999999995</c:v>
                </c:pt>
                <c:pt idx="620">
                  <c:v>6.2</c:v>
                </c:pt>
                <c:pt idx="621">
                  <c:v>6.21</c:v>
                </c:pt>
                <c:pt idx="622">
                  <c:v>6.22</c:v>
                </c:pt>
                <c:pt idx="623">
                  <c:v>6.23</c:v>
                </c:pt>
                <c:pt idx="624">
                  <c:v>6.24</c:v>
                </c:pt>
                <c:pt idx="625">
                  <c:v>6.25</c:v>
                </c:pt>
                <c:pt idx="626">
                  <c:v>6.26</c:v>
                </c:pt>
                <c:pt idx="627">
                  <c:v>6.2700000000000014</c:v>
                </c:pt>
                <c:pt idx="628">
                  <c:v>6.28</c:v>
                </c:pt>
                <c:pt idx="629">
                  <c:v>6.29</c:v>
                </c:pt>
                <c:pt idx="630">
                  <c:v>6.3</c:v>
                </c:pt>
                <c:pt idx="631">
                  <c:v>6.3100000000000005</c:v>
                </c:pt>
                <c:pt idx="632">
                  <c:v>6.3199999999999985</c:v>
                </c:pt>
                <c:pt idx="633">
                  <c:v>6.33</c:v>
                </c:pt>
                <c:pt idx="634">
                  <c:v>6.34</c:v>
                </c:pt>
                <c:pt idx="635">
                  <c:v>6.3500000000000005</c:v>
                </c:pt>
                <c:pt idx="636">
                  <c:v>6.3599999999999985</c:v>
                </c:pt>
                <c:pt idx="637">
                  <c:v>6.37</c:v>
                </c:pt>
                <c:pt idx="638">
                  <c:v>6.38</c:v>
                </c:pt>
                <c:pt idx="639">
                  <c:v>6.3900000000000006</c:v>
                </c:pt>
                <c:pt idx="640">
                  <c:v>6.4</c:v>
                </c:pt>
                <c:pt idx="641">
                  <c:v>6.41</c:v>
                </c:pt>
                <c:pt idx="642">
                  <c:v>6.42</c:v>
                </c:pt>
                <c:pt idx="643">
                  <c:v>6.4300000000000024</c:v>
                </c:pt>
                <c:pt idx="644">
                  <c:v>6.44</c:v>
                </c:pt>
                <c:pt idx="645">
                  <c:v>6.45</c:v>
                </c:pt>
                <c:pt idx="646">
                  <c:v>6.46</c:v>
                </c:pt>
                <c:pt idx="647">
                  <c:v>6.4700000000000024</c:v>
                </c:pt>
                <c:pt idx="648">
                  <c:v>6.48</c:v>
                </c:pt>
                <c:pt idx="649">
                  <c:v>6.49</c:v>
                </c:pt>
                <c:pt idx="650">
                  <c:v>6.5</c:v>
                </c:pt>
                <c:pt idx="651">
                  <c:v>6.51</c:v>
                </c:pt>
                <c:pt idx="652">
                  <c:v>6.5200000000000005</c:v>
                </c:pt>
                <c:pt idx="653">
                  <c:v>6.53</c:v>
                </c:pt>
                <c:pt idx="654">
                  <c:v>6.54</c:v>
                </c:pt>
                <c:pt idx="655">
                  <c:v>6.55</c:v>
                </c:pt>
                <c:pt idx="656">
                  <c:v>6.5600000000000005</c:v>
                </c:pt>
                <c:pt idx="657">
                  <c:v>6.57</c:v>
                </c:pt>
                <c:pt idx="658">
                  <c:v>6.58</c:v>
                </c:pt>
                <c:pt idx="659">
                  <c:v>6.59</c:v>
                </c:pt>
                <c:pt idx="660">
                  <c:v>6.6000000000000005</c:v>
                </c:pt>
                <c:pt idx="661">
                  <c:v>6.6099999999999985</c:v>
                </c:pt>
                <c:pt idx="662">
                  <c:v>6.6199999999999966</c:v>
                </c:pt>
                <c:pt idx="663">
                  <c:v>6.63</c:v>
                </c:pt>
                <c:pt idx="664">
                  <c:v>6.6400000000000006</c:v>
                </c:pt>
                <c:pt idx="665">
                  <c:v>6.6499999999999995</c:v>
                </c:pt>
                <c:pt idx="666">
                  <c:v>6.6599999999999975</c:v>
                </c:pt>
                <c:pt idx="667">
                  <c:v>6.67</c:v>
                </c:pt>
                <c:pt idx="668">
                  <c:v>6.68</c:v>
                </c:pt>
                <c:pt idx="669">
                  <c:v>6.6899999999999995</c:v>
                </c:pt>
                <c:pt idx="670">
                  <c:v>6.7</c:v>
                </c:pt>
                <c:pt idx="671">
                  <c:v>6.71</c:v>
                </c:pt>
                <c:pt idx="672">
                  <c:v>6.72</c:v>
                </c:pt>
                <c:pt idx="673">
                  <c:v>6.73</c:v>
                </c:pt>
                <c:pt idx="674">
                  <c:v>6.74</c:v>
                </c:pt>
                <c:pt idx="675">
                  <c:v>6.75</c:v>
                </c:pt>
                <c:pt idx="676">
                  <c:v>6.76</c:v>
                </c:pt>
                <c:pt idx="677">
                  <c:v>6.7700000000000014</c:v>
                </c:pt>
                <c:pt idx="678">
                  <c:v>6.78</c:v>
                </c:pt>
                <c:pt idx="679">
                  <c:v>6.79</c:v>
                </c:pt>
                <c:pt idx="680">
                  <c:v>6.8</c:v>
                </c:pt>
                <c:pt idx="681">
                  <c:v>6.8100000000000005</c:v>
                </c:pt>
                <c:pt idx="682">
                  <c:v>6.8199999999999985</c:v>
                </c:pt>
                <c:pt idx="683">
                  <c:v>6.83</c:v>
                </c:pt>
                <c:pt idx="684">
                  <c:v>6.84</c:v>
                </c:pt>
                <c:pt idx="685">
                  <c:v>6.8500000000000005</c:v>
                </c:pt>
                <c:pt idx="686">
                  <c:v>6.8599999999999985</c:v>
                </c:pt>
                <c:pt idx="687">
                  <c:v>6.87</c:v>
                </c:pt>
                <c:pt idx="688">
                  <c:v>6.88</c:v>
                </c:pt>
                <c:pt idx="689">
                  <c:v>6.8900000000000006</c:v>
                </c:pt>
                <c:pt idx="690">
                  <c:v>6.9</c:v>
                </c:pt>
                <c:pt idx="691">
                  <c:v>6.91</c:v>
                </c:pt>
                <c:pt idx="692">
                  <c:v>6.92</c:v>
                </c:pt>
                <c:pt idx="693">
                  <c:v>6.9300000000000024</c:v>
                </c:pt>
                <c:pt idx="694">
                  <c:v>6.94</c:v>
                </c:pt>
                <c:pt idx="695">
                  <c:v>6.95</c:v>
                </c:pt>
                <c:pt idx="696">
                  <c:v>6.96</c:v>
                </c:pt>
                <c:pt idx="697">
                  <c:v>6.9700000000000024</c:v>
                </c:pt>
                <c:pt idx="698">
                  <c:v>6.98</c:v>
                </c:pt>
                <c:pt idx="699">
                  <c:v>6.99</c:v>
                </c:pt>
                <c:pt idx="700">
                  <c:v>7</c:v>
                </c:pt>
                <c:pt idx="701">
                  <c:v>7.01</c:v>
                </c:pt>
                <c:pt idx="702">
                  <c:v>7.0200000000000005</c:v>
                </c:pt>
                <c:pt idx="703">
                  <c:v>7.03</c:v>
                </c:pt>
                <c:pt idx="704">
                  <c:v>7.04</c:v>
                </c:pt>
                <c:pt idx="705">
                  <c:v>7.05</c:v>
                </c:pt>
                <c:pt idx="706">
                  <c:v>7.0600000000000005</c:v>
                </c:pt>
                <c:pt idx="707">
                  <c:v>7.07</c:v>
                </c:pt>
                <c:pt idx="708">
                  <c:v>7.08</c:v>
                </c:pt>
                <c:pt idx="709">
                  <c:v>7.09</c:v>
                </c:pt>
                <c:pt idx="710">
                  <c:v>7.1000000000000005</c:v>
                </c:pt>
                <c:pt idx="711">
                  <c:v>7.1099999999999985</c:v>
                </c:pt>
                <c:pt idx="712">
                  <c:v>7.1199999999999966</c:v>
                </c:pt>
                <c:pt idx="713">
                  <c:v>7.13</c:v>
                </c:pt>
                <c:pt idx="714">
                  <c:v>7.1400000000000006</c:v>
                </c:pt>
                <c:pt idx="715">
                  <c:v>7.1499999999999995</c:v>
                </c:pt>
                <c:pt idx="716">
                  <c:v>7.1599999999999975</c:v>
                </c:pt>
                <c:pt idx="717">
                  <c:v>7.17</c:v>
                </c:pt>
                <c:pt idx="718">
                  <c:v>7.18</c:v>
                </c:pt>
                <c:pt idx="719">
                  <c:v>7.1899999999999995</c:v>
                </c:pt>
                <c:pt idx="720">
                  <c:v>7.2</c:v>
                </c:pt>
                <c:pt idx="721">
                  <c:v>7.21</c:v>
                </c:pt>
                <c:pt idx="722">
                  <c:v>7.22</c:v>
                </c:pt>
                <c:pt idx="723">
                  <c:v>7.23</c:v>
                </c:pt>
                <c:pt idx="724">
                  <c:v>7.24</c:v>
                </c:pt>
                <c:pt idx="725">
                  <c:v>7.25</c:v>
                </c:pt>
                <c:pt idx="726">
                  <c:v>7.26</c:v>
                </c:pt>
                <c:pt idx="727">
                  <c:v>7.2700000000000014</c:v>
                </c:pt>
                <c:pt idx="728">
                  <c:v>7.28</c:v>
                </c:pt>
                <c:pt idx="729">
                  <c:v>7.29</c:v>
                </c:pt>
                <c:pt idx="730">
                  <c:v>7.3</c:v>
                </c:pt>
                <c:pt idx="731">
                  <c:v>7.3100000000000005</c:v>
                </c:pt>
                <c:pt idx="732">
                  <c:v>7.3199999999999985</c:v>
                </c:pt>
                <c:pt idx="733">
                  <c:v>7.33</c:v>
                </c:pt>
                <c:pt idx="734">
                  <c:v>7.34</c:v>
                </c:pt>
                <c:pt idx="735">
                  <c:v>7.3500000000000005</c:v>
                </c:pt>
                <c:pt idx="736">
                  <c:v>7.3599999999999985</c:v>
                </c:pt>
                <c:pt idx="737">
                  <c:v>7.37</c:v>
                </c:pt>
                <c:pt idx="738">
                  <c:v>7.38</c:v>
                </c:pt>
                <c:pt idx="739">
                  <c:v>7.3900000000000006</c:v>
                </c:pt>
                <c:pt idx="740">
                  <c:v>7.4</c:v>
                </c:pt>
                <c:pt idx="741">
                  <c:v>7.41</c:v>
                </c:pt>
                <c:pt idx="742">
                  <c:v>7.42</c:v>
                </c:pt>
                <c:pt idx="743">
                  <c:v>7.4300000000000024</c:v>
                </c:pt>
                <c:pt idx="744">
                  <c:v>7.44</c:v>
                </c:pt>
                <c:pt idx="745">
                  <c:v>7.45</c:v>
                </c:pt>
                <c:pt idx="746">
                  <c:v>7.46</c:v>
                </c:pt>
                <c:pt idx="747">
                  <c:v>7.4700000000000024</c:v>
                </c:pt>
                <c:pt idx="748">
                  <c:v>7.48</c:v>
                </c:pt>
                <c:pt idx="749">
                  <c:v>7.49</c:v>
                </c:pt>
                <c:pt idx="750">
                  <c:v>7.5</c:v>
                </c:pt>
                <c:pt idx="751">
                  <c:v>7.51</c:v>
                </c:pt>
                <c:pt idx="752">
                  <c:v>7.5200000000000005</c:v>
                </c:pt>
                <c:pt idx="753">
                  <c:v>7.53</c:v>
                </c:pt>
                <c:pt idx="754">
                  <c:v>7.54</c:v>
                </c:pt>
                <c:pt idx="755">
                  <c:v>7.55</c:v>
                </c:pt>
                <c:pt idx="756">
                  <c:v>7.5600000000000005</c:v>
                </c:pt>
                <c:pt idx="757">
                  <c:v>7.57</c:v>
                </c:pt>
                <c:pt idx="758">
                  <c:v>7.58</c:v>
                </c:pt>
                <c:pt idx="759">
                  <c:v>7.59</c:v>
                </c:pt>
                <c:pt idx="760">
                  <c:v>7.6000000000000005</c:v>
                </c:pt>
                <c:pt idx="761">
                  <c:v>7.6099999999999985</c:v>
                </c:pt>
                <c:pt idx="762">
                  <c:v>7.6199999999999966</c:v>
                </c:pt>
                <c:pt idx="763">
                  <c:v>7.63</c:v>
                </c:pt>
                <c:pt idx="764">
                  <c:v>7.6400000000000006</c:v>
                </c:pt>
                <c:pt idx="765">
                  <c:v>7.6499999999999995</c:v>
                </c:pt>
                <c:pt idx="766">
                  <c:v>7.6599999999999975</c:v>
                </c:pt>
                <c:pt idx="767">
                  <c:v>7.67</c:v>
                </c:pt>
                <c:pt idx="768">
                  <c:v>7.68</c:v>
                </c:pt>
                <c:pt idx="769">
                  <c:v>7.6899999999999995</c:v>
                </c:pt>
                <c:pt idx="770">
                  <c:v>7.7</c:v>
                </c:pt>
                <c:pt idx="771">
                  <c:v>7.71</c:v>
                </c:pt>
                <c:pt idx="772">
                  <c:v>7.72</c:v>
                </c:pt>
                <c:pt idx="773">
                  <c:v>7.73</c:v>
                </c:pt>
                <c:pt idx="774">
                  <c:v>7.74</c:v>
                </c:pt>
                <c:pt idx="775">
                  <c:v>7.75</c:v>
                </c:pt>
                <c:pt idx="776">
                  <c:v>7.76</c:v>
                </c:pt>
                <c:pt idx="777">
                  <c:v>7.7700000000000014</c:v>
                </c:pt>
                <c:pt idx="778">
                  <c:v>7.78</c:v>
                </c:pt>
                <c:pt idx="779">
                  <c:v>7.79</c:v>
                </c:pt>
                <c:pt idx="780">
                  <c:v>7.8</c:v>
                </c:pt>
                <c:pt idx="781">
                  <c:v>7.8100000000000005</c:v>
                </c:pt>
                <c:pt idx="782">
                  <c:v>7.8199999999999985</c:v>
                </c:pt>
                <c:pt idx="783">
                  <c:v>7.83</c:v>
                </c:pt>
                <c:pt idx="784">
                  <c:v>7.84</c:v>
                </c:pt>
                <c:pt idx="785">
                  <c:v>7.8500000000000005</c:v>
                </c:pt>
                <c:pt idx="786">
                  <c:v>7.8599999999999985</c:v>
                </c:pt>
                <c:pt idx="787">
                  <c:v>7.87</c:v>
                </c:pt>
                <c:pt idx="788">
                  <c:v>7.88</c:v>
                </c:pt>
                <c:pt idx="789">
                  <c:v>7.8900000000000006</c:v>
                </c:pt>
                <c:pt idx="790">
                  <c:v>7.9</c:v>
                </c:pt>
                <c:pt idx="791">
                  <c:v>7.91</c:v>
                </c:pt>
                <c:pt idx="792">
                  <c:v>7.92</c:v>
                </c:pt>
                <c:pt idx="793">
                  <c:v>7.9300000000000024</c:v>
                </c:pt>
                <c:pt idx="794">
                  <c:v>7.94</c:v>
                </c:pt>
                <c:pt idx="795">
                  <c:v>7.95</c:v>
                </c:pt>
                <c:pt idx="796">
                  <c:v>7.96</c:v>
                </c:pt>
                <c:pt idx="797">
                  <c:v>7.9700000000000024</c:v>
                </c:pt>
                <c:pt idx="798">
                  <c:v>7.98</c:v>
                </c:pt>
                <c:pt idx="799">
                  <c:v>7.99</c:v>
                </c:pt>
                <c:pt idx="800">
                  <c:v>8</c:v>
                </c:pt>
                <c:pt idx="801">
                  <c:v>8.01</c:v>
                </c:pt>
                <c:pt idx="802">
                  <c:v>8.02</c:v>
                </c:pt>
                <c:pt idx="803">
                  <c:v>8.0300000000000011</c:v>
                </c:pt>
                <c:pt idx="804">
                  <c:v>8.0400000000000009</c:v>
                </c:pt>
                <c:pt idx="805">
                  <c:v>8.0500000000000007</c:v>
                </c:pt>
                <c:pt idx="806">
                  <c:v>8.06</c:v>
                </c:pt>
                <c:pt idx="807">
                  <c:v>8.07</c:v>
                </c:pt>
                <c:pt idx="808">
                  <c:v>8.08</c:v>
                </c:pt>
                <c:pt idx="809">
                  <c:v>8.09</c:v>
                </c:pt>
                <c:pt idx="810">
                  <c:v>8.1</c:v>
                </c:pt>
                <c:pt idx="811">
                  <c:v>8.11</c:v>
                </c:pt>
                <c:pt idx="812">
                  <c:v>8.120000000000001</c:v>
                </c:pt>
                <c:pt idx="813">
                  <c:v>8.129999999999999</c:v>
                </c:pt>
                <c:pt idx="814">
                  <c:v>8.1399999999999988</c:v>
                </c:pt>
                <c:pt idx="815">
                  <c:v>8.15</c:v>
                </c:pt>
                <c:pt idx="816">
                  <c:v>8.16</c:v>
                </c:pt>
                <c:pt idx="817">
                  <c:v>8.17</c:v>
                </c:pt>
                <c:pt idx="818">
                  <c:v>8.18</c:v>
                </c:pt>
                <c:pt idx="819">
                  <c:v>8.19</c:v>
                </c:pt>
                <c:pt idx="820">
                  <c:v>8.2000000000000011</c:v>
                </c:pt>
                <c:pt idx="821">
                  <c:v>8.2100000000000009</c:v>
                </c:pt>
                <c:pt idx="822">
                  <c:v>8.2200000000000006</c:v>
                </c:pt>
                <c:pt idx="823">
                  <c:v>8.2299999999999986</c:v>
                </c:pt>
                <c:pt idx="824">
                  <c:v>8.2399999999999984</c:v>
                </c:pt>
                <c:pt idx="825">
                  <c:v>8.25</c:v>
                </c:pt>
                <c:pt idx="826">
                  <c:v>8.26</c:v>
                </c:pt>
                <c:pt idx="827">
                  <c:v>8.27</c:v>
                </c:pt>
                <c:pt idx="828">
                  <c:v>8.2800000000000011</c:v>
                </c:pt>
                <c:pt idx="829">
                  <c:v>8.2900000000000009</c:v>
                </c:pt>
                <c:pt idx="830">
                  <c:v>8.3000000000000007</c:v>
                </c:pt>
                <c:pt idx="831">
                  <c:v>8.31</c:v>
                </c:pt>
                <c:pt idx="832">
                  <c:v>8.32</c:v>
                </c:pt>
                <c:pt idx="833">
                  <c:v>8.33</c:v>
                </c:pt>
                <c:pt idx="834">
                  <c:v>8.34</c:v>
                </c:pt>
                <c:pt idx="835">
                  <c:v>8.3500000000000068</c:v>
                </c:pt>
                <c:pt idx="836">
                  <c:v>8.3600000000000048</c:v>
                </c:pt>
                <c:pt idx="837">
                  <c:v>8.3700000000000028</c:v>
                </c:pt>
                <c:pt idx="838">
                  <c:v>8.3800000000000008</c:v>
                </c:pt>
                <c:pt idx="839">
                  <c:v>8.39</c:v>
                </c:pt>
                <c:pt idx="840">
                  <c:v>8.4</c:v>
                </c:pt>
                <c:pt idx="841">
                  <c:v>8.41</c:v>
                </c:pt>
                <c:pt idx="842">
                  <c:v>8.42</c:v>
                </c:pt>
                <c:pt idx="843">
                  <c:v>8.43</c:v>
                </c:pt>
                <c:pt idx="844">
                  <c:v>8.44</c:v>
                </c:pt>
                <c:pt idx="845">
                  <c:v>8.4500000000000028</c:v>
                </c:pt>
                <c:pt idx="846">
                  <c:v>8.4600000000000026</c:v>
                </c:pt>
                <c:pt idx="847">
                  <c:v>8.4700000000000006</c:v>
                </c:pt>
                <c:pt idx="848">
                  <c:v>8.48</c:v>
                </c:pt>
                <c:pt idx="849">
                  <c:v>8.49</c:v>
                </c:pt>
                <c:pt idx="850">
                  <c:v>8.5</c:v>
                </c:pt>
                <c:pt idx="851">
                  <c:v>8.51</c:v>
                </c:pt>
                <c:pt idx="852">
                  <c:v>8.52</c:v>
                </c:pt>
                <c:pt idx="853">
                  <c:v>8.5300000000000011</c:v>
                </c:pt>
                <c:pt idx="854">
                  <c:v>8.5400000000000009</c:v>
                </c:pt>
                <c:pt idx="855">
                  <c:v>8.5500000000000007</c:v>
                </c:pt>
                <c:pt idx="856">
                  <c:v>8.56</c:v>
                </c:pt>
                <c:pt idx="857">
                  <c:v>8.57</c:v>
                </c:pt>
                <c:pt idx="858">
                  <c:v>8.58</c:v>
                </c:pt>
                <c:pt idx="859">
                  <c:v>8.59</c:v>
                </c:pt>
                <c:pt idx="860">
                  <c:v>8.6</c:v>
                </c:pt>
                <c:pt idx="861">
                  <c:v>8.61</c:v>
                </c:pt>
                <c:pt idx="862">
                  <c:v>8.620000000000001</c:v>
                </c:pt>
                <c:pt idx="863">
                  <c:v>8.629999999999999</c:v>
                </c:pt>
                <c:pt idx="864">
                  <c:v>8.6399999999999988</c:v>
                </c:pt>
                <c:pt idx="865">
                  <c:v>8.65</c:v>
                </c:pt>
                <c:pt idx="866">
                  <c:v>8.66</c:v>
                </c:pt>
                <c:pt idx="867">
                  <c:v>8.67</c:v>
                </c:pt>
                <c:pt idx="868">
                  <c:v>8.68</c:v>
                </c:pt>
                <c:pt idx="869">
                  <c:v>8.69</c:v>
                </c:pt>
                <c:pt idx="870">
                  <c:v>8.7000000000000011</c:v>
                </c:pt>
                <c:pt idx="871">
                  <c:v>8.7100000000000009</c:v>
                </c:pt>
                <c:pt idx="872">
                  <c:v>8.7200000000000006</c:v>
                </c:pt>
                <c:pt idx="873">
                  <c:v>8.7299999999999986</c:v>
                </c:pt>
                <c:pt idx="874">
                  <c:v>8.7399999999999984</c:v>
                </c:pt>
                <c:pt idx="875">
                  <c:v>8.75</c:v>
                </c:pt>
                <c:pt idx="876">
                  <c:v>8.76</c:v>
                </c:pt>
                <c:pt idx="877">
                  <c:v>8.77</c:v>
                </c:pt>
                <c:pt idx="878">
                  <c:v>8.7800000000000011</c:v>
                </c:pt>
                <c:pt idx="879">
                  <c:v>8.7900000000000009</c:v>
                </c:pt>
                <c:pt idx="880">
                  <c:v>8.8000000000000007</c:v>
                </c:pt>
                <c:pt idx="881">
                  <c:v>8.81</c:v>
                </c:pt>
                <c:pt idx="882">
                  <c:v>8.82</c:v>
                </c:pt>
                <c:pt idx="883">
                  <c:v>8.83</c:v>
                </c:pt>
                <c:pt idx="884">
                  <c:v>8.84</c:v>
                </c:pt>
                <c:pt idx="885">
                  <c:v>8.8500000000000068</c:v>
                </c:pt>
                <c:pt idx="886">
                  <c:v>8.8600000000000048</c:v>
                </c:pt>
                <c:pt idx="887">
                  <c:v>8.8700000000000028</c:v>
                </c:pt>
                <c:pt idx="888">
                  <c:v>8.8800000000000008</c:v>
                </c:pt>
                <c:pt idx="889">
                  <c:v>8.89</c:v>
                </c:pt>
                <c:pt idx="890">
                  <c:v>8.9</c:v>
                </c:pt>
                <c:pt idx="891">
                  <c:v>8.91</c:v>
                </c:pt>
                <c:pt idx="892">
                  <c:v>8.92</c:v>
                </c:pt>
                <c:pt idx="893">
                  <c:v>8.93</c:v>
                </c:pt>
                <c:pt idx="894">
                  <c:v>8.94</c:v>
                </c:pt>
                <c:pt idx="895">
                  <c:v>8.9500000000000028</c:v>
                </c:pt>
                <c:pt idx="896">
                  <c:v>8.9600000000000026</c:v>
                </c:pt>
                <c:pt idx="897">
                  <c:v>8.9700000000000006</c:v>
                </c:pt>
                <c:pt idx="898">
                  <c:v>8.98</c:v>
                </c:pt>
                <c:pt idx="899">
                  <c:v>8.99</c:v>
                </c:pt>
                <c:pt idx="900">
                  <c:v>9</c:v>
                </c:pt>
                <c:pt idx="901">
                  <c:v>9.01</c:v>
                </c:pt>
                <c:pt idx="902">
                  <c:v>9.02</c:v>
                </c:pt>
                <c:pt idx="903">
                  <c:v>9.0300000000000011</c:v>
                </c:pt>
                <c:pt idx="904">
                  <c:v>9.0400000000000009</c:v>
                </c:pt>
                <c:pt idx="905">
                  <c:v>9.0500000000000007</c:v>
                </c:pt>
                <c:pt idx="906">
                  <c:v>9.06</c:v>
                </c:pt>
                <c:pt idx="907">
                  <c:v>9.07</c:v>
                </c:pt>
                <c:pt idx="908">
                  <c:v>9.08</c:v>
                </c:pt>
                <c:pt idx="909">
                  <c:v>9.09</c:v>
                </c:pt>
                <c:pt idx="910">
                  <c:v>9.1</c:v>
                </c:pt>
                <c:pt idx="911">
                  <c:v>9.11</c:v>
                </c:pt>
                <c:pt idx="912">
                  <c:v>9.120000000000001</c:v>
                </c:pt>
                <c:pt idx="913">
                  <c:v>9.129999999999999</c:v>
                </c:pt>
                <c:pt idx="914">
                  <c:v>9.1399999999999988</c:v>
                </c:pt>
                <c:pt idx="915">
                  <c:v>9.15</c:v>
                </c:pt>
                <c:pt idx="916">
                  <c:v>9.16</c:v>
                </c:pt>
                <c:pt idx="917">
                  <c:v>9.17</c:v>
                </c:pt>
                <c:pt idx="918">
                  <c:v>9.18</c:v>
                </c:pt>
                <c:pt idx="919">
                  <c:v>9.19</c:v>
                </c:pt>
                <c:pt idx="920">
                  <c:v>9.2000000000000011</c:v>
                </c:pt>
                <c:pt idx="921">
                  <c:v>9.2100000000000009</c:v>
                </c:pt>
                <c:pt idx="922">
                  <c:v>9.2200000000000006</c:v>
                </c:pt>
                <c:pt idx="923">
                  <c:v>9.2299999999999986</c:v>
                </c:pt>
                <c:pt idx="924">
                  <c:v>9.2399999999999984</c:v>
                </c:pt>
                <c:pt idx="925">
                  <c:v>9.25</c:v>
                </c:pt>
                <c:pt idx="926">
                  <c:v>9.26</c:v>
                </c:pt>
                <c:pt idx="927">
                  <c:v>9.27</c:v>
                </c:pt>
                <c:pt idx="928">
                  <c:v>9.2800000000000011</c:v>
                </c:pt>
                <c:pt idx="929">
                  <c:v>9.2900000000000009</c:v>
                </c:pt>
                <c:pt idx="930">
                  <c:v>9.3000000000000007</c:v>
                </c:pt>
                <c:pt idx="931">
                  <c:v>9.31</c:v>
                </c:pt>
                <c:pt idx="932">
                  <c:v>9.32</c:v>
                </c:pt>
                <c:pt idx="933">
                  <c:v>9.33</c:v>
                </c:pt>
                <c:pt idx="934">
                  <c:v>9.34</c:v>
                </c:pt>
                <c:pt idx="935">
                  <c:v>9.3500000000000068</c:v>
                </c:pt>
                <c:pt idx="936">
                  <c:v>9.3600000000000048</c:v>
                </c:pt>
                <c:pt idx="937">
                  <c:v>9.3700000000000028</c:v>
                </c:pt>
                <c:pt idx="938">
                  <c:v>9.3800000000000008</c:v>
                </c:pt>
                <c:pt idx="939">
                  <c:v>9.39</c:v>
                </c:pt>
                <c:pt idx="940">
                  <c:v>9.4</c:v>
                </c:pt>
                <c:pt idx="941">
                  <c:v>9.41</c:v>
                </c:pt>
                <c:pt idx="942">
                  <c:v>9.42</c:v>
                </c:pt>
                <c:pt idx="943">
                  <c:v>9.43</c:v>
                </c:pt>
                <c:pt idx="944">
                  <c:v>9.44</c:v>
                </c:pt>
                <c:pt idx="945">
                  <c:v>9.4500000000000028</c:v>
                </c:pt>
                <c:pt idx="946">
                  <c:v>9.4600000000000026</c:v>
                </c:pt>
                <c:pt idx="947">
                  <c:v>9.4700000000000006</c:v>
                </c:pt>
                <c:pt idx="948">
                  <c:v>9.48</c:v>
                </c:pt>
                <c:pt idx="949">
                  <c:v>9.49</c:v>
                </c:pt>
                <c:pt idx="950">
                  <c:v>9.5</c:v>
                </c:pt>
                <c:pt idx="951">
                  <c:v>9.51</c:v>
                </c:pt>
                <c:pt idx="952">
                  <c:v>9.52</c:v>
                </c:pt>
                <c:pt idx="953">
                  <c:v>9.5300000000000011</c:v>
                </c:pt>
                <c:pt idx="954">
                  <c:v>9.5400000000000009</c:v>
                </c:pt>
                <c:pt idx="955">
                  <c:v>9.5500000000000007</c:v>
                </c:pt>
                <c:pt idx="956">
                  <c:v>9.56</c:v>
                </c:pt>
                <c:pt idx="957">
                  <c:v>9.57</c:v>
                </c:pt>
                <c:pt idx="958">
                  <c:v>9.58</c:v>
                </c:pt>
                <c:pt idx="959">
                  <c:v>9.59</c:v>
                </c:pt>
                <c:pt idx="960">
                  <c:v>9.6</c:v>
                </c:pt>
                <c:pt idx="961">
                  <c:v>9.61</c:v>
                </c:pt>
                <c:pt idx="962">
                  <c:v>9.620000000000001</c:v>
                </c:pt>
                <c:pt idx="963">
                  <c:v>9.629999999999999</c:v>
                </c:pt>
                <c:pt idx="964">
                  <c:v>9.6399999999999988</c:v>
                </c:pt>
                <c:pt idx="965">
                  <c:v>9.65</c:v>
                </c:pt>
                <c:pt idx="966">
                  <c:v>9.66</c:v>
                </c:pt>
                <c:pt idx="967">
                  <c:v>9.67</c:v>
                </c:pt>
                <c:pt idx="968">
                  <c:v>9.68</c:v>
                </c:pt>
                <c:pt idx="969">
                  <c:v>9.69</c:v>
                </c:pt>
                <c:pt idx="970">
                  <c:v>9.7000000000000011</c:v>
                </c:pt>
                <c:pt idx="971">
                  <c:v>9.7100000000000009</c:v>
                </c:pt>
                <c:pt idx="972">
                  <c:v>9.7200000000000006</c:v>
                </c:pt>
                <c:pt idx="973">
                  <c:v>9.7299999999999986</c:v>
                </c:pt>
                <c:pt idx="974">
                  <c:v>9.7399999999999984</c:v>
                </c:pt>
                <c:pt idx="975">
                  <c:v>9.75</c:v>
                </c:pt>
                <c:pt idx="976">
                  <c:v>9.76</c:v>
                </c:pt>
                <c:pt idx="977">
                  <c:v>9.77</c:v>
                </c:pt>
                <c:pt idx="978">
                  <c:v>9.7800000000000011</c:v>
                </c:pt>
                <c:pt idx="979">
                  <c:v>9.7900000000000009</c:v>
                </c:pt>
                <c:pt idx="980">
                  <c:v>9.8000000000000007</c:v>
                </c:pt>
                <c:pt idx="981">
                  <c:v>9.81</c:v>
                </c:pt>
                <c:pt idx="982">
                  <c:v>9.82</c:v>
                </c:pt>
                <c:pt idx="983">
                  <c:v>9.83</c:v>
                </c:pt>
                <c:pt idx="984">
                  <c:v>9.84</c:v>
                </c:pt>
                <c:pt idx="985">
                  <c:v>9.8500000000000068</c:v>
                </c:pt>
                <c:pt idx="986">
                  <c:v>9.8600000000000048</c:v>
                </c:pt>
                <c:pt idx="987">
                  <c:v>9.8700000000000028</c:v>
                </c:pt>
                <c:pt idx="988">
                  <c:v>9.8800000000000008</c:v>
                </c:pt>
                <c:pt idx="989">
                  <c:v>9.89</c:v>
                </c:pt>
                <c:pt idx="990">
                  <c:v>9.9</c:v>
                </c:pt>
                <c:pt idx="991">
                  <c:v>9.91</c:v>
                </c:pt>
                <c:pt idx="992">
                  <c:v>9.92</c:v>
                </c:pt>
                <c:pt idx="993">
                  <c:v>9.93</c:v>
                </c:pt>
                <c:pt idx="994">
                  <c:v>9.94</c:v>
                </c:pt>
                <c:pt idx="995">
                  <c:v>9.9500000000000028</c:v>
                </c:pt>
                <c:pt idx="996">
                  <c:v>9.9600000000000026</c:v>
                </c:pt>
                <c:pt idx="997">
                  <c:v>9.9700000000000006</c:v>
                </c:pt>
                <c:pt idx="998">
                  <c:v>9.98</c:v>
                </c:pt>
                <c:pt idx="999">
                  <c:v>9.99</c:v>
                </c:pt>
                <c:pt idx="1000">
                  <c:v>10</c:v>
                </c:pt>
                <c:pt idx="1001">
                  <c:v>10.01</c:v>
                </c:pt>
                <c:pt idx="1002">
                  <c:v>10.02</c:v>
                </c:pt>
                <c:pt idx="1003">
                  <c:v>10.030000000000001</c:v>
                </c:pt>
                <c:pt idx="1004">
                  <c:v>10.040000000000001</c:v>
                </c:pt>
                <c:pt idx="1005">
                  <c:v>10.050000000000002</c:v>
                </c:pt>
                <c:pt idx="1006">
                  <c:v>10.06</c:v>
                </c:pt>
                <c:pt idx="1007">
                  <c:v>10.07</c:v>
                </c:pt>
                <c:pt idx="1008">
                  <c:v>10.08</c:v>
                </c:pt>
                <c:pt idx="1009">
                  <c:v>10.09</c:v>
                </c:pt>
                <c:pt idx="1010">
                  <c:v>10.1</c:v>
                </c:pt>
                <c:pt idx="1011">
                  <c:v>10.11</c:v>
                </c:pt>
                <c:pt idx="1012">
                  <c:v>10.120000000000001</c:v>
                </c:pt>
                <c:pt idx="1013">
                  <c:v>10.130000000000001</c:v>
                </c:pt>
                <c:pt idx="1014">
                  <c:v>10.139999999999999</c:v>
                </c:pt>
                <c:pt idx="1015">
                  <c:v>10.15</c:v>
                </c:pt>
                <c:pt idx="1016">
                  <c:v>10.16</c:v>
                </c:pt>
                <c:pt idx="1017">
                  <c:v>10.17</c:v>
                </c:pt>
                <c:pt idx="1018">
                  <c:v>10.18</c:v>
                </c:pt>
                <c:pt idx="1019">
                  <c:v>10.19</c:v>
                </c:pt>
                <c:pt idx="1020">
                  <c:v>10.200000000000001</c:v>
                </c:pt>
                <c:pt idx="1021">
                  <c:v>10.210000000000001</c:v>
                </c:pt>
                <c:pt idx="1022">
                  <c:v>10.220000000000001</c:v>
                </c:pt>
                <c:pt idx="1023">
                  <c:v>10.229999999999999</c:v>
                </c:pt>
                <c:pt idx="1024">
                  <c:v>10.239999999999998</c:v>
                </c:pt>
                <c:pt idx="1025">
                  <c:v>10.25</c:v>
                </c:pt>
                <c:pt idx="1026">
                  <c:v>10.26</c:v>
                </c:pt>
                <c:pt idx="1027">
                  <c:v>10.27</c:v>
                </c:pt>
                <c:pt idx="1028">
                  <c:v>10.28</c:v>
                </c:pt>
                <c:pt idx="1029">
                  <c:v>10.290000000000001</c:v>
                </c:pt>
                <c:pt idx="1030">
                  <c:v>10.3</c:v>
                </c:pt>
                <c:pt idx="1031">
                  <c:v>10.31</c:v>
                </c:pt>
                <c:pt idx="1032">
                  <c:v>10.32</c:v>
                </c:pt>
                <c:pt idx="1033">
                  <c:v>10.33</c:v>
                </c:pt>
                <c:pt idx="1034">
                  <c:v>10.34</c:v>
                </c:pt>
                <c:pt idx="1035">
                  <c:v>10.350000000000026</c:v>
                </c:pt>
                <c:pt idx="1036">
                  <c:v>10.360000000000024</c:v>
                </c:pt>
                <c:pt idx="1037">
                  <c:v>10.370000000000006</c:v>
                </c:pt>
                <c:pt idx="1038">
                  <c:v>10.38</c:v>
                </c:pt>
                <c:pt idx="1039">
                  <c:v>10.39</c:v>
                </c:pt>
                <c:pt idx="1040">
                  <c:v>10.4</c:v>
                </c:pt>
                <c:pt idx="1041">
                  <c:v>10.41</c:v>
                </c:pt>
                <c:pt idx="1042">
                  <c:v>10.42</c:v>
                </c:pt>
                <c:pt idx="1043">
                  <c:v>10.43</c:v>
                </c:pt>
                <c:pt idx="1044">
                  <c:v>10.44</c:v>
                </c:pt>
                <c:pt idx="1045">
                  <c:v>10.450000000000006</c:v>
                </c:pt>
                <c:pt idx="1046">
                  <c:v>10.46</c:v>
                </c:pt>
                <c:pt idx="1047">
                  <c:v>10.47</c:v>
                </c:pt>
                <c:pt idx="1048">
                  <c:v>10.48</c:v>
                </c:pt>
                <c:pt idx="1049">
                  <c:v>10.49</c:v>
                </c:pt>
                <c:pt idx="1050">
                  <c:v>10.5</c:v>
                </c:pt>
                <c:pt idx="1051">
                  <c:v>10.51</c:v>
                </c:pt>
                <c:pt idx="1052">
                  <c:v>10.52</c:v>
                </c:pt>
                <c:pt idx="1053">
                  <c:v>10.53</c:v>
                </c:pt>
                <c:pt idx="1054">
                  <c:v>10.540000000000001</c:v>
                </c:pt>
                <c:pt idx="1055">
                  <c:v>10.55</c:v>
                </c:pt>
                <c:pt idx="1056">
                  <c:v>10.56</c:v>
                </c:pt>
                <c:pt idx="1057">
                  <c:v>10.57</c:v>
                </c:pt>
                <c:pt idx="1058">
                  <c:v>10.58</c:v>
                </c:pt>
                <c:pt idx="1059">
                  <c:v>10.59</c:v>
                </c:pt>
                <c:pt idx="1060">
                  <c:v>10.6</c:v>
                </c:pt>
                <c:pt idx="1061">
                  <c:v>10.61</c:v>
                </c:pt>
                <c:pt idx="1062">
                  <c:v>10.620000000000001</c:v>
                </c:pt>
                <c:pt idx="1063">
                  <c:v>10.629999999999999</c:v>
                </c:pt>
                <c:pt idx="1064">
                  <c:v>10.639999999999999</c:v>
                </c:pt>
                <c:pt idx="1065">
                  <c:v>10.65</c:v>
                </c:pt>
                <c:pt idx="1066">
                  <c:v>10.66</c:v>
                </c:pt>
                <c:pt idx="1067">
                  <c:v>10.67</c:v>
                </c:pt>
                <c:pt idx="1068">
                  <c:v>10.68</c:v>
                </c:pt>
                <c:pt idx="1069">
                  <c:v>10.69</c:v>
                </c:pt>
                <c:pt idx="1070">
                  <c:v>10.700000000000001</c:v>
                </c:pt>
                <c:pt idx="1071">
                  <c:v>10.709999999999999</c:v>
                </c:pt>
                <c:pt idx="1072">
                  <c:v>10.719999999999999</c:v>
                </c:pt>
                <c:pt idx="1073">
                  <c:v>10.729999999999999</c:v>
                </c:pt>
                <c:pt idx="1074">
                  <c:v>10.739999999999998</c:v>
                </c:pt>
                <c:pt idx="1075">
                  <c:v>10.75</c:v>
                </c:pt>
                <c:pt idx="1076">
                  <c:v>10.76</c:v>
                </c:pt>
                <c:pt idx="1077">
                  <c:v>10.77</c:v>
                </c:pt>
                <c:pt idx="1078">
                  <c:v>10.78</c:v>
                </c:pt>
                <c:pt idx="1079">
                  <c:v>10.790000000000001</c:v>
                </c:pt>
                <c:pt idx="1080">
                  <c:v>10.8</c:v>
                </c:pt>
                <c:pt idx="1081">
                  <c:v>10.81</c:v>
                </c:pt>
                <c:pt idx="1082">
                  <c:v>10.82</c:v>
                </c:pt>
                <c:pt idx="1083">
                  <c:v>10.83</c:v>
                </c:pt>
                <c:pt idx="1084">
                  <c:v>10.84</c:v>
                </c:pt>
                <c:pt idx="1085">
                  <c:v>10.850000000000026</c:v>
                </c:pt>
                <c:pt idx="1086">
                  <c:v>10.860000000000024</c:v>
                </c:pt>
                <c:pt idx="1087">
                  <c:v>10.870000000000006</c:v>
                </c:pt>
                <c:pt idx="1088">
                  <c:v>10.88</c:v>
                </c:pt>
                <c:pt idx="1089">
                  <c:v>10.89</c:v>
                </c:pt>
                <c:pt idx="1090">
                  <c:v>10.9</c:v>
                </c:pt>
                <c:pt idx="1091">
                  <c:v>10.91</c:v>
                </c:pt>
                <c:pt idx="1092">
                  <c:v>10.92</c:v>
                </c:pt>
                <c:pt idx="1093">
                  <c:v>10.93</c:v>
                </c:pt>
                <c:pt idx="1094">
                  <c:v>10.94</c:v>
                </c:pt>
                <c:pt idx="1095">
                  <c:v>10.950000000000006</c:v>
                </c:pt>
                <c:pt idx="1096">
                  <c:v>10.96</c:v>
                </c:pt>
                <c:pt idx="1097">
                  <c:v>10.97</c:v>
                </c:pt>
                <c:pt idx="1098">
                  <c:v>10.98</c:v>
                </c:pt>
                <c:pt idx="1099">
                  <c:v>10.99</c:v>
                </c:pt>
                <c:pt idx="1100">
                  <c:v>11</c:v>
                </c:pt>
                <c:pt idx="1101">
                  <c:v>11.01</c:v>
                </c:pt>
                <c:pt idx="1102">
                  <c:v>11.02</c:v>
                </c:pt>
                <c:pt idx="1103">
                  <c:v>11.03</c:v>
                </c:pt>
                <c:pt idx="1104">
                  <c:v>11.040000000000001</c:v>
                </c:pt>
                <c:pt idx="1105">
                  <c:v>11.05</c:v>
                </c:pt>
                <c:pt idx="1106">
                  <c:v>11.06</c:v>
                </c:pt>
                <c:pt idx="1107">
                  <c:v>11.07</c:v>
                </c:pt>
                <c:pt idx="1108">
                  <c:v>11.08</c:v>
                </c:pt>
                <c:pt idx="1109">
                  <c:v>11.09</c:v>
                </c:pt>
                <c:pt idx="1110">
                  <c:v>11.1</c:v>
                </c:pt>
                <c:pt idx="1111">
                  <c:v>11.11</c:v>
                </c:pt>
                <c:pt idx="1112">
                  <c:v>11.120000000000001</c:v>
                </c:pt>
                <c:pt idx="1113">
                  <c:v>11.129999999999999</c:v>
                </c:pt>
                <c:pt idx="1114">
                  <c:v>11.139999999999999</c:v>
                </c:pt>
                <c:pt idx="1115">
                  <c:v>11.15</c:v>
                </c:pt>
                <c:pt idx="1116">
                  <c:v>11.16</c:v>
                </c:pt>
                <c:pt idx="1117">
                  <c:v>11.17</c:v>
                </c:pt>
                <c:pt idx="1118">
                  <c:v>11.18</c:v>
                </c:pt>
                <c:pt idx="1119">
                  <c:v>11.19</c:v>
                </c:pt>
                <c:pt idx="1120">
                  <c:v>11.200000000000001</c:v>
                </c:pt>
                <c:pt idx="1121">
                  <c:v>11.209999999999999</c:v>
                </c:pt>
                <c:pt idx="1122">
                  <c:v>11.219999999999999</c:v>
                </c:pt>
                <c:pt idx="1123">
                  <c:v>11.229999999999999</c:v>
                </c:pt>
                <c:pt idx="1124">
                  <c:v>11.239999999999998</c:v>
                </c:pt>
                <c:pt idx="1125">
                  <c:v>11.25</c:v>
                </c:pt>
                <c:pt idx="1126">
                  <c:v>11.26</c:v>
                </c:pt>
                <c:pt idx="1127">
                  <c:v>11.27</c:v>
                </c:pt>
                <c:pt idx="1128">
                  <c:v>11.28</c:v>
                </c:pt>
                <c:pt idx="1129">
                  <c:v>11.290000000000001</c:v>
                </c:pt>
                <c:pt idx="1130">
                  <c:v>11.3</c:v>
                </c:pt>
                <c:pt idx="1131">
                  <c:v>11.31</c:v>
                </c:pt>
                <c:pt idx="1132">
                  <c:v>11.32</c:v>
                </c:pt>
                <c:pt idx="1133">
                  <c:v>11.33</c:v>
                </c:pt>
                <c:pt idx="1134">
                  <c:v>11.34</c:v>
                </c:pt>
                <c:pt idx="1135">
                  <c:v>11.350000000000026</c:v>
                </c:pt>
                <c:pt idx="1136">
                  <c:v>11.360000000000024</c:v>
                </c:pt>
                <c:pt idx="1137">
                  <c:v>11.370000000000006</c:v>
                </c:pt>
                <c:pt idx="1138">
                  <c:v>11.38</c:v>
                </c:pt>
                <c:pt idx="1139">
                  <c:v>11.39</c:v>
                </c:pt>
                <c:pt idx="1140">
                  <c:v>11.4</c:v>
                </c:pt>
                <c:pt idx="1141">
                  <c:v>11.41</c:v>
                </c:pt>
                <c:pt idx="1142">
                  <c:v>11.42</c:v>
                </c:pt>
                <c:pt idx="1143">
                  <c:v>11.43</c:v>
                </c:pt>
                <c:pt idx="1144">
                  <c:v>11.44</c:v>
                </c:pt>
                <c:pt idx="1145">
                  <c:v>11.450000000000006</c:v>
                </c:pt>
                <c:pt idx="1146">
                  <c:v>11.46</c:v>
                </c:pt>
                <c:pt idx="1147">
                  <c:v>11.47</c:v>
                </c:pt>
                <c:pt idx="1148">
                  <c:v>11.48</c:v>
                </c:pt>
                <c:pt idx="1149">
                  <c:v>11.49</c:v>
                </c:pt>
                <c:pt idx="1150">
                  <c:v>11.5</c:v>
                </c:pt>
                <c:pt idx="1151">
                  <c:v>11.51</c:v>
                </c:pt>
                <c:pt idx="1152">
                  <c:v>11.52</c:v>
                </c:pt>
                <c:pt idx="1153">
                  <c:v>11.53</c:v>
                </c:pt>
                <c:pt idx="1154">
                  <c:v>11.540000000000001</c:v>
                </c:pt>
                <c:pt idx="1155">
                  <c:v>11.55</c:v>
                </c:pt>
                <c:pt idx="1156">
                  <c:v>11.56</c:v>
                </c:pt>
                <c:pt idx="1157">
                  <c:v>11.57</c:v>
                </c:pt>
                <c:pt idx="1158">
                  <c:v>11.58</c:v>
                </c:pt>
                <c:pt idx="1159">
                  <c:v>11.59</c:v>
                </c:pt>
                <c:pt idx="1160">
                  <c:v>11.6</c:v>
                </c:pt>
                <c:pt idx="1161">
                  <c:v>11.61</c:v>
                </c:pt>
                <c:pt idx="1162">
                  <c:v>11.620000000000001</c:v>
                </c:pt>
                <c:pt idx="1163">
                  <c:v>11.629999999999999</c:v>
                </c:pt>
                <c:pt idx="1164">
                  <c:v>11.639999999999999</c:v>
                </c:pt>
                <c:pt idx="1165">
                  <c:v>11.65</c:v>
                </c:pt>
                <c:pt idx="1166">
                  <c:v>11.66</c:v>
                </c:pt>
                <c:pt idx="1167">
                  <c:v>11.67</c:v>
                </c:pt>
                <c:pt idx="1168">
                  <c:v>11.68</c:v>
                </c:pt>
                <c:pt idx="1169">
                  <c:v>11.69</c:v>
                </c:pt>
                <c:pt idx="1170">
                  <c:v>11.700000000000001</c:v>
                </c:pt>
                <c:pt idx="1171">
                  <c:v>11.709999999999999</c:v>
                </c:pt>
                <c:pt idx="1172">
                  <c:v>11.719999999999999</c:v>
                </c:pt>
                <c:pt idx="1173">
                  <c:v>11.729999999999999</c:v>
                </c:pt>
                <c:pt idx="1174">
                  <c:v>11.739999999999998</c:v>
                </c:pt>
                <c:pt idx="1175">
                  <c:v>11.75</c:v>
                </c:pt>
                <c:pt idx="1176">
                  <c:v>11.76</c:v>
                </c:pt>
                <c:pt idx="1177">
                  <c:v>11.77</c:v>
                </c:pt>
                <c:pt idx="1178">
                  <c:v>11.78</c:v>
                </c:pt>
                <c:pt idx="1179">
                  <c:v>11.790000000000001</c:v>
                </c:pt>
                <c:pt idx="1180">
                  <c:v>11.8</c:v>
                </c:pt>
                <c:pt idx="1181">
                  <c:v>11.81</c:v>
                </c:pt>
                <c:pt idx="1182">
                  <c:v>11.82</c:v>
                </c:pt>
                <c:pt idx="1183">
                  <c:v>11.83</c:v>
                </c:pt>
                <c:pt idx="1184">
                  <c:v>11.84</c:v>
                </c:pt>
                <c:pt idx="1185">
                  <c:v>11.850000000000026</c:v>
                </c:pt>
                <c:pt idx="1186">
                  <c:v>11.860000000000024</c:v>
                </c:pt>
                <c:pt idx="1187">
                  <c:v>11.870000000000006</c:v>
                </c:pt>
                <c:pt idx="1188">
                  <c:v>11.88</c:v>
                </c:pt>
                <c:pt idx="1189">
                  <c:v>11.89</c:v>
                </c:pt>
                <c:pt idx="1190">
                  <c:v>11.9</c:v>
                </c:pt>
                <c:pt idx="1191">
                  <c:v>11.91</c:v>
                </c:pt>
                <c:pt idx="1192">
                  <c:v>11.92</c:v>
                </c:pt>
                <c:pt idx="1193">
                  <c:v>11.93</c:v>
                </c:pt>
                <c:pt idx="1194">
                  <c:v>11.94</c:v>
                </c:pt>
                <c:pt idx="1195">
                  <c:v>11.950000000000006</c:v>
                </c:pt>
                <c:pt idx="1196">
                  <c:v>11.96</c:v>
                </c:pt>
                <c:pt idx="1197">
                  <c:v>11.97</c:v>
                </c:pt>
                <c:pt idx="1198">
                  <c:v>11.98</c:v>
                </c:pt>
                <c:pt idx="1199">
                  <c:v>11.99</c:v>
                </c:pt>
                <c:pt idx="1200">
                  <c:v>12</c:v>
                </c:pt>
                <c:pt idx="1201">
                  <c:v>12.01</c:v>
                </c:pt>
                <c:pt idx="1202">
                  <c:v>12.02</c:v>
                </c:pt>
                <c:pt idx="1203">
                  <c:v>12.030000000000001</c:v>
                </c:pt>
                <c:pt idx="1204">
                  <c:v>12.040000000000001</c:v>
                </c:pt>
                <c:pt idx="1205">
                  <c:v>12.05</c:v>
                </c:pt>
                <c:pt idx="1206">
                  <c:v>12.06</c:v>
                </c:pt>
                <c:pt idx="1207">
                  <c:v>12.07</c:v>
                </c:pt>
                <c:pt idx="1208">
                  <c:v>12.08</c:v>
                </c:pt>
                <c:pt idx="1209">
                  <c:v>12.09</c:v>
                </c:pt>
                <c:pt idx="1210">
                  <c:v>12.1</c:v>
                </c:pt>
                <c:pt idx="1211">
                  <c:v>12.11</c:v>
                </c:pt>
                <c:pt idx="1212">
                  <c:v>12.120000000000001</c:v>
                </c:pt>
                <c:pt idx="1213">
                  <c:v>12.129999999999999</c:v>
                </c:pt>
                <c:pt idx="1214">
                  <c:v>12.139999999999999</c:v>
                </c:pt>
                <c:pt idx="1215">
                  <c:v>12.15</c:v>
                </c:pt>
                <c:pt idx="1216">
                  <c:v>12.16</c:v>
                </c:pt>
                <c:pt idx="1217">
                  <c:v>12.17</c:v>
                </c:pt>
                <c:pt idx="1218">
                  <c:v>12.18</c:v>
                </c:pt>
                <c:pt idx="1219">
                  <c:v>12.19</c:v>
                </c:pt>
                <c:pt idx="1220">
                  <c:v>12.200000000000001</c:v>
                </c:pt>
                <c:pt idx="1221">
                  <c:v>12.209999999999999</c:v>
                </c:pt>
                <c:pt idx="1222">
                  <c:v>12.219999999999999</c:v>
                </c:pt>
                <c:pt idx="1223">
                  <c:v>12.229999999999999</c:v>
                </c:pt>
                <c:pt idx="1224">
                  <c:v>12.239999999999998</c:v>
                </c:pt>
                <c:pt idx="1225">
                  <c:v>12.25</c:v>
                </c:pt>
                <c:pt idx="1226">
                  <c:v>12.26</c:v>
                </c:pt>
                <c:pt idx="1227">
                  <c:v>12.27</c:v>
                </c:pt>
                <c:pt idx="1228">
                  <c:v>12.280000000000001</c:v>
                </c:pt>
                <c:pt idx="1229">
                  <c:v>12.290000000000001</c:v>
                </c:pt>
                <c:pt idx="1230">
                  <c:v>12.3</c:v>
                </c:pt>
                <c:pt idx="1231">
                  <c:v>12.31</c:v>
                </c:pt>
                <c:pt idx="1232">
                  <c:v>12.32</c:v>
                </c:pt>
                <c:pt idx="1233">
                  <c:v>12.33</c:v>
                </c:pt>
                <c:pt idx="1234">
                  <c:v>12.34</c:v>
                </c:pt>
                <c:pt idx="1235">
                  <c:v>12.350000000000026</c:v>
                </c:pt>
                <c:pt idx="1236">
                  <c:v>12.360000000000024</c:v>
                </c:pt>
                <c:pt idx="1237">
                  <c:v>12.370000000000006</c:v>
                </c:pt>
                <c:pt idx="1238">
                  <c:v>12.38</c:v>
                </c:pt>
                <c:pt idx="1239">
                  <c:v>12.39</c:v>
                </c:pt>
                <c:pt idx="1240">
                  <c:v>12.4</c:v>
                </c:pt>
                <c:pt idx="1241">
                  <c:v>12.41</c:v>
                </c:pt>
                <c:pt idx="1242">
                  <c:v>12.42</c:v>
                </c:pt>
                <c:pt idx="1243">
                  <c:v>12.43</c:v>
                </c:pt>
                <c:pt idx="1244">
                  <c:v>12.44</c:v>
                </c:pt>
                <c:pt idx="1245">
                  <c:v>12.450000000000006</c:v>
                </c:pt>
                <c:pt idx="1246">
                  <c:v>12.46</c:v>
                </c:pt>
                <c:pt idx="1247">
                  <c:v>12.47</c:v>
                </c:pt>
                <c:pt idx="1248">
                  <c:v>12.48</c:v>
                </c:pt>
                <c:pt idx="1249">
                  <c:v>12.49</c:v>
                </c:pt>
                <c:pt idx="1250">
                  <c:v>12.5</c:v>
                </c:pt>
                <c:pt idx="1251">
                  <c:v>12.51</c:v>
                </c:pt>
                <c:pt idx="1252">
                  <c:v>12.52</c:v>
                </c:pt>
                <c:pt idx="1253">
                  <c:v>12.530000000000001</c:v>
                </c:pt>
                <c:pt idx="1254">
                  <c:v>12.540000000000001</c:v>
                </c:pt>
                <c:pt idx="1255">
                  <c:v>12.55</c:v>
                </c:pt>
                <c:pt idx="1256">
                  <c:v>12.56</c:v>
                </c:pt>
                <c:pt idx="1257">
                  <c:v>12.57</c:v>
                </c:pt>
                <c:pt idx="1258">
                  <c:v>12.58</c:v>
                </c:pt>
                <c:pt idx="1259">
                  <c:v>12.59</c:v>
                </c:pt>
                <c:pt idx="1260">
                  <c:v>12.6</c:v>
                </c:pt>
                <c:pt idx="1261">
                  <c:v>12.61</c:v>
                </c:pt>
                <c:pt idx="1262">
                  <c:v>12.620000000000001</c:v>
                </c:pt>
                <c:pt idx="1263">
                  <c:v>12.629999999999999</c:v>
                </c:pt>
                <c:pt idx="1264">
                  <c:v>12.639999999999999</c:v>
                </c:pt>
                <c:pt idx="1265">
                  <c:v>12.65</c:v>
                </c:pt>
                <c:pt idx="1266">
                  <c:v>12.66</c:v>
                </c:pt>
                <c:pt idx="1267">
                  <c:v>12.67</c:v>
                </c:pt>
                <c:pt idx="1268">
                  <c:v>12.68</c:v>
                </c:pt>
                <c:pt idx="1269">
                  <c:v>12.69</c:v>
                </c:pt>
                <c:pt idx="1270">
                  <c:v>12.700000000000001</c:v>
                </c:pt>
                <c:pt idx="1271">
                  <c:v>12.709999999999999</c:v>
                </c:pt>
                <c:pt idx="1272">
                  <c:v>12.719999999999999</c:v>
                </c:pt>
                <c:pt idx="1273">
                  <c:v>12.729999999999999</c:v>
                </c:pt>
                <c:pt idx="1274">
                  <c:v>12.739999999999998</c:v>
                </c:pt>
                <c:pt idx="1275">
                  <c:v>12.75</c:v>
                </c:pt>
                <c:pt idx="1276">
                  <c:v>12.76</c:v>
                </c:pt>
                <c:pt idx="1277">
                  <c:v>12.77</c:v>
                </c:pt>
                <c:pt idx="1278">
                  <c:v>12.780000000000001</c:v>
                </c:pt>
                <c:pt idx="1279">
                  <c:v>12.790000000000001</c:v>
                </c:pt>
                <c:pt idx="1280">
                  <c:v>12.8</c:v>
                </c:pt>
                <c:pt idx="1281">
                  <c:v>12.81</c:v>
                </c:pt>
                <c:pt idx="1282">
                  <c:v>12.82</c:v>
                </c:pt>
                <c:pt idx="1283">
                  <c:v>12.83</c:v>
                </c:pt>
                <c:pt idx="1284">
                  <c:v>12.84</c:v>
                </c:pt>
                <c:pt idx="1285">
                  <c:v>12.850000000000026</c:v>
                </c:pt>
                <c:pt idx="1286">
                  <c:v>12.860000000000024</c:v>
                </c:pt>
                <c:pt idx="1287">
                  <c:v>12.870000000000006</c:v>
                </c:pt>
                <c:pt idx="1288">
                  <c:v>12.88</c:v>
                </c:pt>
                <c:pt idx="1289">
                  <c:v>12.89</c:v>
                </c:pt>
                <c:pt idx="1290">
                  <c:v>12.9</c:v>
                </c:pt>
                <c:pt idx="1291">
                  <c:v>12.91</c:v>
                </c:pt>
                <c:pt idx="1292">
                  <c:v>12.92</c:v>
                </c:pt>
                <c:pt idx="1293">
                  <c:v>12.93</c:v>
                </c:pt>
                <c:pt idx="1294">
                  <c:v>12.94</c:v>
                </c:pt>
                <c:pt idx="1295">
                  <c:v>12.950000000000006</c:v>
                </c:pt>
                <c:pt idx="1296">
                  <c:v>12.96</c:v>
                </c:pt>
                <c:pt idx="1297">
                  <c:v>12.97</c:v>
                </c:pt>
                <c:pt idx="1298">
                  <c:v>12.98</c:v>
                </c:pt>
                <c:pt idx="1299">
                  <c:v>12.99</c:v>
                </c:pt>
                <c:pt idx="1300">
                  <c:v>13</c:v>
                </c:pt>
                <c:pt idx="1301">
                  <c:v>13.01</c:v>
                </c:pt>
                <c:pt idx="1302">
                  <c:v>13.02</c:v>
                </c:pt>
                <c:pt idx="1303">
                  <c:v>13.030000000000001</c:v>
                </c:pt>
                <c:pt idx="1304">
                  <c:v>13.040000000000001</c:v>
                </c:pt>
                <c:pt idx="1305">
                  <c:v>13.05</c:v>
                </c:pt>
                <c:pt idx="1306">
                  <c:v>13.06</c:v>
                </c:pt>
                <c:pt idx="1307">
                  <c:v>13.07</c:v>
                </c:pt>
                <c:pt idx="1308">
                  <c:v>13.08</c:v>
                </c:pt>
                <c:pt idx="1309">
                  <c:v>13.09</c:v>
                </c:pt>
                <c:pt idx="1310">
                  <c:v>13.1</c:v>
                </c:pt>
                <c:pt idx="1311">
                  <c:v>13.11</c:v>
                </c:pt>
                <c:pt idx="1312">
                  <c:v>13.120000000000001</c:v>
                </c:pt>
                <c:pt idx="1313">
                  <c:v>13.129999999999999</c:v>
                </c:pt>
                <c:pt idx="1314">
                  <c:v>13.139999999999999</c:v>
                </c:pt>
                <c:pt idx="1315">
                  <c:v>13.15</c:v>
                </c:pt>
                <c:pt idx="1316">
                  <c:v>13.16</c:v>
                </c:pt>
                <c:pt idx="1317">
                  <c:v>13.17</c:v>
                </c:pt>
                <c:pt idx="1318">
                  <c:v>13.18</c:v>
                </c:pt>
                <c:pt idx="1319">
                  <c:v>13.19</c:v>
                </c:pt>
                <c:pt idx="1320">
                  <c:v>13.200000000000001</c:v>
                </c:pt>
                <c:pt idx="1321">
                  <c:v>13.209999999999999</c:v>
                </c:pt>
                <c:pt idx="1322">
                  <c:v>13.219999999999999</c:v>
                </c:pt>
                <c:pt idx="1323">
                  <c:v>13.229999999999999</c:v>
                </c:pt>
                <c:pt idx="1324">
                  <c:v>13.239999999999998</c:v>
                </c:pt>
                <c:pt idx="1325">
                  <c:v>13.25</c:v>
                </c:pt>
                <c:pt idx="1326">
                  <c:v>13.26</c:v>
                </c:pt>
                <c:pt idx="1327">
                  <c:v>13.27</c:v>
                </c:pt>
                <c:pt idx="1328">
                  <c:v>13.280000000000001</c:v>
                </c:pt>
                <c:pt idx="1329">
                  <c:v>13.290000000000001</c:v>
                </c:pt>
                <c:pt idx="1330">
                  <c:v>13.3</c:v>
                </c:pt>
                <c:pt idx="1331">
                  <c:v>13.31</c:v>
                </c:pt>
                <c:pt idx="1332">
                  <c:v>13.32</c:v>
                </c:pt>
                <c:pt idx="1333">
                  <c:v>13.33</c:v>
                </c:pt>
                <c:pt idx="1334">
                  <c:v>13.34</c:v>
                </c:pt>
                <c:pt idx="1335">
                  <c:v>13.350000000000026</c:v>
                </c:pt>
                <c:pt idx="1336">
                  <c:v>13.360000000000024</c:v>
                </c:pt>
                <c:pt idx="1337">
                  <c:v>13.370000000000006</c:v>
                </c:pt>
                <c:pt idx="1338">
                  <c:v>13.38</c:v>
                </c:pt>
                <c:pt idx="1339">
                  <c:v>13.39</c:v>
                </c:pt>
                <c:pt idx="1340">
                  <c:v>13.4</c:v>
                </c:pt>
                <c:pt idx="1341">
                  <c:v>13.41</c:v>
                </c:pt>
                <c:pt idx="1342">
                  <c:v>13.42</c:v>
                </c:pt>
                <c:pt idx="1343">
                  <c:v>13.43</c:v>
                </c:pt>
                <c:pt idx="1344">
                  <c:v>13.44</c:v>
                </c:pt>
                <c:pt idx="1345">
                  <c:v>13.450000000000006</c:v>
                </c:pt>
                <c:pt idx="1346">
                  <c:v>13.46</c:v>
                </c:pt>
                <c:pt idx="1347">
                  <c:v>13.47</c:v>
                </c:pt>
                <c:pt idx="1348">
                  <c:v>13.48</c:v>
                </c:pt>
                <c:pt idx="1349">
                  <c:v>13.49</c:v>
                </c:pt>
                <c:pt idx="1350">
                  <c:v>13.5</c:v>
                </c:pt>
                <c:pt idx="1351">
                  <c:v>13.51</c:v>
                </c:pt>
                <c:pt idx="1352">
                  <c:v>13.52</c:v>
                </c:pt>
                <c:pt idx="1353">
                  <c:v>13.530000000000001</c:v>
                </c:pt>
                <c:pt idx="1354">
                  <c:v>13.540000000000001</c:v>
                </c:pt>
                <c:pt idx="1355">
                  <c:v>13.55</c:v>
                </c:pt>
                <c:pt idx="1356">
                  <c:v>13.56</c:v>
                </c:pt>
                <c:pt idx="1357">
                  <c:v>13.57</c:v>
                </c:pt>
                <c:pt idx="1358">
                  <c:v>13.58</c:v>
                </c:pt>
                <c:pt idx="1359">
                  <c:v>13.59</c:v>
                </c:pt>
                <c:pt idx="1360">
                  <c:v>13.6</c:v>
                </c:pt>
                <c:pt idx="1361">
                  <c:v>13.61</c:v>
                </c:pt>
                <c:pt idx="1362">
                  <c:v>13.620000000000001</c:v>
                </c:pt>
                <c:pt idx="1363">
                  <c:v>13.629999999999999</c:v>
                </c:pt>
                <c:pt idx="1364">
                  <c:v>13.639999999999999</c:v>
                </c:pt>
                <c:pt idx="1365">
                  <c:v>13.65</c:v>
                </c:pt>
                <c:pt idx="1366">
                  <c:v>13.66</c:v>
                </c:pt>
                <c:pt idx="1367">
                  <c:v>13.67</c:v>
                </c:pt>
                <c:pt idx="1368">
                  <c:v>13.68</c:v>
                </c:pt>
                <c:pt idx="1369">
                  <c:v>13.69</c:v>
                </c:pt>
                <c:pt idx="1370">
                  <c:v>13.700000000000001</c:v>
                </c:pt>
                <c:pt idx="1371">
                  <c:v>13.709999999999999</c:v>
                </c:pt>
                <c:pt idx="1372">
                  <c:v>13.719999999999999</c:v>
                </c:pt>
                <c:pt idx="1373">
                  <c:v>13.729999999999999</c:v>
                </c:pt>
                <c:pt idx="1374">
                  <c:v>13.739999999999998</c:v>
                </c:pt>
                <c:pt idx="1375">
                  <c:v>13.75</c:v>
                </c:pt>
                <c:pt idx="1376">
                  <c:v>13.76</c:v>
                </c:pt>
                <c:pt idx="1377">
                  <c:v>13.77</c:v>
                </c:pt>
                <c:pt idx="1378">
                  <c:v>13.780000000000001</c:v>
                </c:pt>
                <c:pt idx="1379">
                  <c:v>13.790000000000001</c:v>
                </c:pt>
                <c:pt idx="1380">
                  <c:v>13.8</c:v>
                </c:pt>
                <c:pt idx="1381">
                  <c:v>13.81</c:v>
                </c:pt>
                <c:pt idx="1382">
                  <c:v>13.82</c:v>
                </c:pt>
                <c:pt idx="1383">
                  <c:v>13.83</c:v>
                </c:pt>
                <c:pt idx="1384">
                  <c:v>13.84</c:v>
                </c:pt>
                <c:pt idx="1385">
                  <c:v>13.850000000000026</c:v>
                </c:pt>
                <c:pt idx="1386">
                  <c:v>13.860000000000024</c:v>
                </c:pt>
                <c:pt idx="1387">
                  <c:v>13.870000000000006</c:v>
                </c:pt>
                <c:pt idx="1388">
                  <c:v>13.88</c:v>
                </c:pt>
                <c:pt idx="1389">
                  <c:v>13.89</c:v>
                </c:pt>
                <c:pt idx="1390">
                  <c:v>13.9</c:v>
                </c:pt>
                <c:pt idx="1391">
                  <c:v>13.91</c:v>
                </c:pt>
                <c:pt idx="1392">
                  <c:v>13.92</c:v>
                </c:pt>
                <c:pt idx="1393">
                  <c:v>13.93</c:v>
                </c:pt>
                <c:pt idx="1394">
                  <c:v>13.94</c:v>
                </c:pt>
                <c:pt idx="1395">
                  <c:v>13.950000000000006</c:v>
                </c:pt>
                <c:pt idx="1396">
                  <c:v>13.96</c:v>
                </c:pt>
                <c:pt idx="1397">
                  <c:v>13.97</c:v>
                </c:pt>
                <c:pt idx="1398">
                  <c:v>13.98</c:v>
                </c:pt>
                <c:pt idx="1399">
                  <c:v>13.99</c:v>
                </c:pt>
                <c:pt idx="1400">
                  <c:v>14</c:v>
                </c:pt>
                <c:pt idx="1401">
                  <c:v>14.01</c:v>
                </c:pt>
                <c:pt idx="1402">
                  <c:v>14.02</c:v>
                </c:pt>
                <c:pt idx="1403">
                  <c:v>14.030000000000001</c:v>
                </c:pt>
                <c:pt idx="1404">
                  <c:v>14.040000000000001</c:v>
                </c:pt>
                <c:pt idx="1405">
                  <c:v>14.05</c:v>
                </c:pt>
                <c:pt idx="1406">
                  <c:v>14.06</c:v>
                </c:pt>
                <c:pt idx="1407">
                  <c:v>14.07</c:v>
                </c:pt>
                <c:pt idx="1408">
                  <c:v>14.08</c:v>
                </c:pt>
                <c:pt idx="1409">
                  <c:v>14.09</c:v>
                </c:pt>
                <c:pt idx="1410">
                  <c:v>14.1</c:v>
                </c:pt>
                <c:pt idx="1411">
                  <c:v>14.11</c:v>
                </c:pt>
                <c:pt idx="1412">
                  <c:v>14.120000000000001</c:v>
                </c:pt>
                <c:pt idx="1413">
                  <c:v>14.129999999999999</c:v>
                </c:pt>
                <c:pt idx="1414">
                  <c:v>14.139999999999999</c:v>
                </c:pt>
                <c:pt idx="1415">
                  <c:v>14.15</c:v>
                </c:pt>
                <c:pt idx="1416">
                  <c:v>14.16</c:v>
                </c:pt>
                <c:pt idx="1417">
                  <c:v>14.17</c:v>
                </c:pt>
                <c:pt idx="1418">
                  <c:v>14.18</c:v>
                </c:pt>
                <c:pt idx="1419">
                  <c:v>14.19</c:v>
                </c:pt>
                <c:pt idx="1420">
                  <c:v>14.200000000000001</c:v>
                </c:pt>
                <c:pt idx="1421">
                  <c:v>14.209999999999999</c:v>
                </c:pt>
                <c:pt idx="1422">
                  <c:v>14.219999999999999</c:v>
                </c:pt>
                <c:pt idx="1423">
                  <c:v>14.229999999999999</c:v>
                </c:pt>
                <c:pt idx="1424">
                  <c:v>14.239999999999998</c:v>
                </c:pt>
                <c:pt idx="1425">
                  <c:v>14.25</c:v>
                </c:pt>
                <c:pt idx="1426">
                  <c:v>14.26</c:v>
                </c:pt>
                <c:pt idx="1427">
                  <c:v>14.27</c:v>
                </c:pt>
                <c:pt idx="1428">
                  <c:v>14.280000000000001</c:v>
                </c:pt>
                <c:pt idx="1429">
                  <c:v>14.290000000000001</c:v>
                </c:pt>
                <c:pt idx="1430">
                  <c:v>14.3</c:v>
                </c:pt>
                <c:pt idx="1431">
                  <c:v>14.31</c:v>
                </c:pt>
                <c:pt idx="1432">
                  <c:v>14.32</c:v>
                </c:pt>
                <c:pt idx="1433">
                  <c:v>14.33</c:v>
                </c:pt>
                <c:pt idx="1434">
                  <c:v>14.34</c:v>
                </c:pt>
                <c:pt idx="1435">
                  <c:v>14.350000000000026</c:v>
                </c:pt>
                <c:pt idx="1436">
                  <c:v>14.360000000000024</c:v>
                </c:pt>
                <c:pt idx="1437">
                  <c:v>14.370000000000006</c:v>
                </c:pt>
                <c:pt idx="1438">
                  <c:v>14.38</c:v>
                </c:pt>
                <c:pt idx="1439">
                  <c:v>14.39</c:v>
                </c:pt>
                <c:pt idx="1440">
                  <c:v>14.4</c:v>
                </c:pt>
                <c:pt idx="1441">
                  <c:v>14.41</c:v>
                </c:pt>
                <c:pt idx="1442">
                  <c:v>14.42</c:v>
                </c:pt>
                <c:pt idx="1443">
                  <c:v>14.43</c:v>
                </c:pt>
                <c:pt idx="1444">
                  <c:v>14.44</c:v>
                </c:pt>
                <c:pt idx="1445">
                  <c:v>14.450000000000006</c:v>
                </c:pt>
                <c:pt idx="1446">
                  <c:v>14.46</c:v>
                </c:pt>
                <c:pt idx="1447">
                  <c:v>14.47</c:v>
                </c:pt>
                <c:pt idx="1448">
                  <c:v>14.48</c:v>
                </c:pt>
                <c:pt idx="1449">
                  <c:v>14.49</c:v>
                </c:pt>
                <c:pt idx="1450">
                  <c:v>14.5</c:v>
                </c:pt>
                <c:pt idx="1451">
                  <c:v>14.51</c:v>
                </c:pt>
                <c:pt idx="1452">
                  <c:v>14.52</c:v>
                </c:pt>
                <c:pt idx="1453">
                  <c:v>14.530000000000001</c:v>
                </c:pt>
                <c:pt idx="1454">
                  <c:v>14.540000000000001</c:v>
                </c:pt>
                <c:pt idx="1455">
                  <c:v>14.55</c:v>
                </c:pt>
                <c:pt idx="1456">
                  <c:v>14.56</c:v>
                </c:pt>
                <c:pt idx="1457">
                  <c:v>14.57</c:v>
                </c:pt>
                <c:pt idx="1458">
                  <c:v>14.58</c:v>
                </c:pt>
                <c:pt idx="1459">
                  <c:v>14.59</c:v>
                </c:pt>
                <c:pt idx="1460">
                  <c:v>14.6</c:v>
                </c:pt>
                <c:pt idx="1461">
                  <c:v>14.61</c:v>
                </c:pt>
                <c:pt idx="1462">
                  <c:v>14.620000000000001</c:v>
                </c:pt>
                <c:pt idx="1463">
                  <c:v>14.629999999999999</c:v>
                </c:pt>
                <c:pt idx="1464">
                  <c:v>14.639999999999999</c:v>
                </c:pt>
                <c:pt idx="1465">
                  <c:v>14.65</c:v>
                </c:pt>
                <c:pt idx="1466">
                  <c:v>14.66</c:v>
                </c:pt>
                <c:pt idx="1467">
                  <c:v>14.67</c:v>
                </c:pt>
                <c:pt idx="1468">
                  <c:v>14.68</c:v>
                </c:pt>
                <c:pt idx="1469">
                  <c:v>14.69</c:v>
                </c:pt>
                <c:pt idx="1470">
                  <c:v>14.700000000000001</c:v>
                </c:pt>
                <c:pt idx="1471">
                  <c:v>14.709999999999999</c:v>
                </c:pt>
                <c:pt idx="1472">
                  <c:v>14.719999999999999</c:v>
                </c:pt>
                <c:pt idx="1473">
                  <c:v>14.729999999999999</c:v>
                </c:pt>
                <c:pt idx="1474">
                  <c:v>14.739999999999998</c:v>
                </c:pt>
                <c:pt idx="1475">
                  <c:v>14.75</c:v>
                </c:pt>
                <c:pt idx="1476">
                  <c:v>14.76</c:v>
                </c:pt>
                <c:pt idx="1477">
                  <c:v>14.77</c:v>
                </c:pt>
                <c:pt idx="1478">
                  <c:v>14.780000000000001</c:v>
                </c:pt>
                <c:pt idx="1479">
                  <c:v>14.790000000000001</c:v>
                </c:pt>
                <c:pt idx="1480">
                  <c:v>14.8</c:v>
                </c:pt>
                <c:pt idx="1481">
                  <c:v>14.81</c:v>
                </c:pt>
                <c:pt idx="1482">
                  <c:v>14.82</c:v>
                </c:pt>
                <c:pt idx="1483">
                  <c:v>14.83</c:v>
                </c:pt>
                <c:pt idx="1484">
                  <c:v>14.84</c:v>
                </c:pt>
                <c:pt idx="1485">
                  <c:v>14.850000000000026</c:v>
                </c:pt>
                <c:pt idx="1486">
                  <c:v>14.860000000000024</c:v>
                </c:pt>
                <c:pt idx="1487">
                  <c:v>14.870000000000006</c:v>
                </c:pt>
                <c:pt idx="1488">
                  <c:v>14.88</c:v>
                </c:pt>
                <c:pt idx="1489">
                  <c:v>14.89</c:v>
                </c:pt>
                <c:pt idx="1490">
                  <c:v>14.9</c:v>
                </c:pt>
                <c:pt idx="1491">
                  <c:v>14.91</c:v>
                </c:pt>
                <c:pt idx="1492">
                  <c:v>14.92</c:v>
                </c:pt>
                <c:pt idx="1493">
                  <c:v>14.93</c:v>
                </c:pt>
                <c:pt idx="1494">
                  <c:v>14.94</c:v>
                </c:pt>
                <c:pt idx="1495">
                  <c:v>14.950000000000006</c:v>
                </c:pt>
                <c:pt idx="1496">
                  <c:v>14.96</c:v>
                </c:pt>
                <c:pt idx="1497">
                  <c:v>14.97</c:v>
                </c:pt>
                <c:pt idx="1498">
                  <c:v>14.98</c:v>
                </c:pt>
                <c:pt idx="1499">
                  <c:v>14.99</c:v>
                </c:pt>
                <c:pt idx="1500">
                  <c:v>15</c:v>
                </c:pt>
                <c:pt idx="1501">
                  <c:v>15.01</c:v>
                </c:pt>
                <c:pt idx="1502">
                  <c:v>15.02</c:v>
                </c:pt>
                <c:pt idx="1503">
                  <c:v>15.030000000000001</c:v>
                </c:pt>
                <c:pt idx="1504">
                  <c:v>15.040000000000001</c:v>
                </c:pt>
                <c:pt idx="1505">
                  <c:v>15.05</c:v>
                </c:pt>
                <c:pt idx="1506">
                  <c:v>15.06</c:v>
                </c:pt>
                <c:pt idx="1507">
                  <c:v>15.07</c:v>
                </c:pt>
                <c:pt idx="1508">
                  <c:v>15.08</c:v>
                </c:pt>
                <c:pt idx="1509">
                  <c:v>15.09</c:v>
                </c:pt>
                <c:pt idx="1510">
                  <c:v>15.1</c:v>
                </c:pt>
                <c:pt idx="1511">
                  <c:v>15.11</c:v>
                </c:pt>
                <c:pt idx="1512">
                  <c:v>15.120000000000001</c:v>
                </c:pt>
                <c:pt idx="1513">
                  <c:v>15.129999999999999</c:v>
                </c:pt>
                <c:pt idx="1514">
                  <c:v>15.139999999999999</c:v>
                </c:pt>
                <c:pt idx="1515">
                  <c:v>15.15</c:v>
                </c:pt>
                <c:pt idx="1516">
                  <c:v>15.16</c:v>
                </c:pt>
                <c:pt idx="1517">
                  <c:v>15.17</c:v>
                </c:pt>
                <c:pt idx="1518">
                  <c:v>15.18</c:v>
                </c:pt>
                <c:pt idx="1519">
                  <c:v>15.19</c:v>
                </c:pt>
                <c:pt idx="1520">
                  <c:v>15.200000000000001</c:v>
                </c:pt>
                <c:pt idx="1521">
                  <c:v>15.209999999999999</c:v>
                </c:pt>
                <c:pt idx="1522">
                  <c:v>15.219999999999999</c:v>
                </c:pt>
                <c:pt idx="1523">
                  <c:v>15.229999999999999</c:v>
                </c:pt>
                <c:pt idx="1524">
                  <c:v>15.239999999999998</c:v>
                </c:pt>
                <c:pt idx="1525">
                  <c:v>15.25</c:v>
                </c:pt>
                <c:pt idx="1526">
                  <c:v>15.26</c:v>
                </c:pt>
                <c:pt idx="1527">
                  <c:v>15.27</c:v>
                </c:pt>
                <c:pt idx="1528">
                  <c:v>15.280000000000001</c:v>
                </c:pt>
                <c:pt idx="1529">
                  <c:v>15.290000000000001</c:v>
                </c:pt>
                <c:pt idx="1530">
                  <c:v>15.3</c:v>
                </c:pt>
                <c:pt idx="1531">
                  <c:v>15.31</c:v>
                </c:pt>
                <c:pt idx="1532">
                  <c:v>15.32</c:v>
                </c:pt>
                <c:pt idx="1533">
                  <c:v>15.33</c:v>
                </c:pt>
                <c:pt idx="1534">
                  <c:v>15.34</c:v>
                </c:pt>
                <c:pt idx="1535">
                  <c:v>15.350000000000026</c:v>
                </c:pt>
                <c:pt idx="1536">
                  <c:v>15.360000000000024</c:v>
                </c:pt>
                <c:pt idx="1537">
                  <c:v>15.370000000000006</c:v>
                </c:pt>
                <c:pt idx="1538">
                  <c:v>15.38</c:v>
                </c:pt>
                <c:pt idx="1539">
                  <c:v>15.39</c:v>
                </c:pt>
                <c:pt idx="1540">
                  <c:v>15.4</c:v>
                </c:pt>
                <c:pt idx="1541">
                  <c:v>15.41</c:v>
                </c:pt>
                <c:pt idx="1542">
                  <c:v>15.42</c:v>
                </c:pt>
                <c:pt idx="1543">
                  <c:v>15.43</c:v>
                </c:pt>
                <c:pt idx="1544">
                  <c:v>15.44</c:v>
                </c:pt>
                <c:pt idx="1545">
                  <c:v>15.450000000000006</c:v>
                </c:pt>
                <c:pt idx="1546">
                  <c:v>15.46</c:v>
                </c:pt>
                <c:pt idx="1547">
                  <c:v>15.47</c:v>
                </c:pt>
                <c:pt idx="1548">
                  <c:v>15.48</c:v>
                </c:pt>
                <c:pt idx="1549">
                  <c:v>15.49</c:v>
                </c:pt>
                <c:pt idx="1550">
                  <c:v>15.5</c:v>
                </c:pt>
                <c:pt idx="1551">
                  <c:v>15.51</c:v>
                </c:pt>
                <c:pt idx="1552">
                  <c:v>15.52</c:v>
                </c:pt>
                <c:pt idx="1553">
                  <c:v>15.530000000000001</c:v>
                </c:pt>
                <c:pt idx="1554">
                  <c:v>15.540000000000001</c:v>
                </c:pt>
                <c:pt idx="1555">
                  <c:v>15.55</c:v>
                </c:pt>
                <c:pt idx="1556">
                  <c:v>15.56</c:v>
                </c:pt>
                <c:pt idx="1557">
                  <c:v>15.57</c:v>
                </c:pt>
                <c:pt idx="1558">
                  <c:v>15.58</c:v>
                </c:pt>
                <c:pt idx="1559">
                  <c:v>15.59</c:v>
                </c:pt>
                <c:pt idx="1560">
                  <c:v>15.6</c:v>
                </c:pt>
                <c:pt idx="1561">
                  <c:v>15.610000000000001</c:v>
                </c:pt>
                <c:pt idx="1562">
                  <c:v>15.620000000000001</c:v>
                </c:pt>
                <c:pt idx="1563">
                  <c:v>15.629999999999999</c:v>
                </c:pt>
                <c:pt idx="1564">
                  <c:v>15.639999999999999</c:v>
                </c:pt>
                <c:pt idx="1565">
                  <c:v>15.65</c:v>
                </c:pt>
                <c:pt idx="1566">
                  <c:v>15.66</c:v>
                </c:pt>
                <c:pt idx="1567">
                  <c:v>15.67</c:v>
                </c:pt>
                <c:pt idx="1568">
                  <c:v>15.68</c:v>
                </c:pt>
                <c:pt idx="1569">
                  <c:v>15.69</c:v>
                </c:pt>
                <c:pt idx="1570">
                  <c:v>15.700000000000001</c:v>
                </c:pt>
                <c:pt idx="1571">
                  <c:v>15.709999999999999</c:v>
                </c:pt>
                <c:pt idx="1572">
                  <c:v>15.719999999999999</c:v>
                </c:pt>
                <c:pt idx="1573">
                  <c:v>15.729999999999999</c:v>
                </c:pt>
                <c:pt idx="1574">
                  <c:v>15.739999999999998</c:v>
                </c:pt>
                <c:pt idx="1575">
                  <c:v>15.75</c:v>
                </c:pt>
                <c:pt idx="1576">
                  <c:v>15.76</c:v>
                </c:pt>
                <c:pt idx="1577">
                  <c:v>15.77</c:v>
                </c:pt>
                <c:pt idx="1578">
                  <c:v>15.780000000000001</c:v>
                </c:pt>
                <c:pt idx="1579">
                  <c:v>15.790000000000001</c:v>
                </c:pt>
                <c:pt idx="1580">
                  <c:v>15.8</c:v>
                </c:pt>
                <c:pt idx="1581">
                  <c:v>15.81</c:v>
                </c:pt>
                <c:pt idx="1582">
                  <c:v>15.82</c:v>
                </c:pt>
                <c:pt idx="1583">
                  <c:v>15.83</c:v>
                </c:pt>
                <c:pt idx="1584">
                  <c:v>15.84</c:v>
                </c:pt>
                <c:pt idx="1585">
                  <c:v>15.850000000000026</c:v>
                </c:pt>
                <c:pt idx="1586">
                  <c:v>15.860000000000024</c:v>
                </c:pt>
                <c:pt idx="1587">
                  <c:v>15.870000000000006</c:v>
                </c:pt>
                <c:pt idx="1588">
                  <c:v>15.88</c:v>
                </c:pt>
                <c:pt idx="1589">
                  <c:v>15.89</c:v>
                </c:pt>
                <c:pt idx="1590">
                  <c:v>15.9</c:v>
                </c:pt>
                <c:pt idx="1591">
                  <c:v>15.91</c:v>
                </c:pt>
                <c:pt idx="1592">
                  <c:v>15.92</c:v>
                </c:pt>
                <c:pt idx="1593">
                  <c:v>15.93</c:v>
                </c:pt>
                <c:pt idx="1594">
                  <c:v>15.94</c:v>
                </c:pt>
                <c:pt idx="1595">
                  <c:v>15.950000000000006</c:v>
                </c:pt>
                <c:pt idx="1596">
                  <c:v>15.96</c:v>
                </c:pt>
                <c:pt idx="1597">
                  <c:v>15.97</c:v>
                </c:pt>
                <c:pt idx="1598">
                  <c:v>15.98</c:v>
                </c:pt>
                <c:pt idx="1599">
                  <c:v>15.99</c:v>
                </c:pt>
                <c:pt idx="1600">
                  <c:v>16</c:v>
                </c:pt>
                <c:pt idx="1601">
                  <c:v>16.010000000000005</c:v>
                </c:pt>
                <c:pt idx="1602">
                  <c:v>16.02</c:v>
                </c:pt>
                <c:pt idx="1603">
                  <c:v>16.03</c:v>
                </c:pt>
                <c:pt idx="1604">
                  <c:v>16.04</c:v>
                </c:pt>
                <c:pt idx="1605">
                  <c:v>16.05</c:v>
                </c:pt>
                <c:pt idx="1606">
                  <c:v>16.059999999999999</c:v>
                </c:pt>
                <c:pt idx="1607">
                  <c:v>16.07</c:v>
                </c:pt>
                <c:pt idx="1608">
                  <c:v>16.080000000000002</c:v>
                </c:pt>
                <c:pt idx="1609">
                  <c:v>16.09</c:v>
                </c:pt>
                <c:pt idx="1610">
                  <c:v>16.100000000000001</c:v>
                </c:pt>
                <c:pt idx="1611">
                  <c:v>16.110000000000031</c:v>
                </c:pt>
                <c:pt idx="1612">
                  <c:v>16.12</c:v>
                </c:pt>
                <c:pt idx="1613">
                  <c:v>16.130000000000031</c:v>
                </c:pt>
                <c:pt idx="1614">
                  <c:v>16.14</c:v>
                </c:pt>
                <c:pt idx="1615">
                  <c:v>16.149999999999999</c:v>
                </c:pt>
                <c:pt idx="1616">
                  <c:v>16.16</c:v>
                </c:pt>
                <c:pt idx="1617">
                  <c:v>16.170000000000005</c:v>
                </c:pt>
                <c:pt idx="1618">
                  <c:v>16.18</c:v>
                </c:pt>
                <c:pt idx="1619">
                  <c:v>16.190000000000001</c:v>
                </c:pt>
                <c:pt idx="1620">
                  <c:v>16.2</c:v>
                </c:pt>
                <c:pt idx="1621">
                  <c:v>16.21</c:v>
                </c:pt>
                <c:pt idx="1622">
                  <c:v>16.22</c:v>
                </c:pt>
                <c:pt idx="1623">
                  <c:v>16.23</c:v>
                </c:pt>
                <c:pt idx="1624">
                  <c:v>16.240000000000002</c:v>
                </c:pt>
                <c:pt idx="1625">
                  <c:v>16.25</c:v>
                </c:pt>
                <c:pt idx="1626">
                  <c:v>16.260000000000002</c:v>
                </c:pt>
                <c:pt idx="1627">
                  <c:v>16.27</c:v>
                </c:pt>
                <c:pt idx="1628">
                  <c:v>16.279999999999987</c:v>
                </c:pt>
                <c:pt idx="1629">
                  <c:v>16.29</c:v>
                </c:pt>
                <c:pt idx="1630">
                  <c:v>16.3</c:v>
                </c:pt>
                <c:pt idx="1631">
                  <c:v>16.309999999999999</c:v>
                </c:pt>
                <c:pt idx="1632">
                  <c:v>16.32</c:v>
                </c:pt>
                <c:pt idx="1633">
                  <c:v>16.330000000000005</c:v>
                </c:pt>
                <c:pt idx="1634">
                  <c:v>16.34</c:v>
                </c:pt>
                <c:pt idx="1635">
                  <c:v>16.350000000000001</c:v>
                </c:pt>
                <c:pt idx="1636">
                  <c:v>16.36</c:v>
                </c:pt>
                <c:pt idx="1637">
                  <c:v>16.37</c:v>
                </c:pt>
                <c:pt idx="1638">
                  <c:v>16.38</c:v>
                </c:pt>
                <c:pt idx="1639">
                  <c:v>16.39</c:v>
                </c:pt>
                <c:pt idx="1640">
                  <c:v>16.399999999999999</c:v>
                </c:pt>
                <c:pt idx="1641">
                  <c:v>16.41</c:v>
                </c:pt>
                <c:pt idx="1642">
                  <c:v>16.420000000000002</c:v>
                </c:pt>
                <c:pt idx="1643">
                  <c:v>16.43</c:v>
                </c:pt>
                <c:pt idx="1644">
                  <c:v>16.439999999999987</c:v>
                </c:pt>
                <c:pt idx="1645">
                  <c:v>16.45</c:v>
                </c:pt>
                <c:pt idx="1646">
                  <c:v>16.459999999999987</c:v>
                </c:pt>
                <c:pt idx="1647">
                  <c:v>16.47</c:v>
                </c:pt>
                <c:pt idx="1648">
                  <c:v>16.479999999999986</c:v>
                </c:pt>
                <c:pt idx="1649">
                  <c:v>16.490000000000002</c:v>
                </c:pt>
                <c:pt idx="1650">
                  <c:v>16.5</c:v>
                </c:pt>
                <c:pt idx="1651">
                  <c:v>16.510000000000005</c:v>
                </c:pt>
                <c:pt idx="1652">
                  <c:v>16.52</c:v>
                </c:pt>
                <c:pt idx="1653">
                  <c:v>16.53</c:v>
                </c:pt>
                <c:pt idx="1654">
                  <c:v>16.54</c:v>
                </c:pt>
                <c:pt idx="1655">
                  <c:v>16.55</c:v>
                </c:pt>
                <c:pt idx="1656">
                  <c:v>16.559999999999999</c:v>
                </c:pt>
                <c:pt idx="1657">
                  <c:v>16.57</c:v>
                </c:pt>
                <c:pt idx="1658">
                  <c:v>16.580000000000002</c:v>
                </c:pt>
                <c:pt idx="1659">
                  <c:v>16.59</c:v>
                </c:pt>
                <c:pt idx="1660">
                  <c:v>16.600000000000001</c:v>
                </c:pt>
                <c:pt idx="1661">
                  <c:v>16.610000000000031</c:v>
                </c:pt>
                <c:pt idx="1662">
                  <c:v>16.62</c:v>
                </c:pt>
                <c:pt idx="1663">
                  <c:v>16.630000000000031</c:v>
                </c:pt>
                <c:pt idx="1664">
                  <c:v>16.64</c:v>
                </c:pt>
                <c:pt idx="1665">
                  <c:v>16.649999999999999</c:v>
                </c:pt>
                <c:pt idx="1666">
                  <c:v>16.66</c:v>
                </c:pt>
                <c:pt idx="1667">
                  <c:v>16.670000000000005</c:v>
                </c:pt>
                <c:pt idx="1668">
                  <c:v>16.68</c:v>
                </c:pt>
                <c:pt idx="1669">
                  <c:v>16.690000000000001</c:v>
                </c:pt>
                <c:pt idx="1670">
                  <c:v>16.7</c:v>
                </c:pt>
                <c:pt idx="1671">
                  <c:v>16.71</c:v>
                </c:pt>
                <c:pt idx="1672">
                  <c:v>16.72</c:v>
                </c:pt>
                <c:pt idx="1673">
                  <c:v>16.73</c:v>
                </c:pt>
                <c:pt idx="1674">
                  <c:v>16.740000000000002</c:v>
                </c:pt>
                <c:pt idx="1675">
                  <c:v>16.75</c:v>
                </c:pt>
                <c:pt idx="1676">
                  <c:v>16.760000000000002</c:v>
                </c:pt>
                <c:pt idx="1677">
                  <c:v>16.77</c:v>
                </c:pt>
                <c:pt idx="1678">
                  <c:v>16.779999999999987</c:v>
                </c:pt>
                <c:pt idx="1679">
                  <c:v>16.79</c:v>
                </c:pt>
                <c:pt idx="1680">
                  <c:v>16.8</c:v>
                </c:pt>
                <c:pt idx="1681">
                  <c:v>16.809999999999999</c:v>
                </c:pt>
                <c:pt idx="1682">
                  <c:v>16.82</c:v>
                </c:pt>
                <c:pt idx="1683">
                  <c:v>16.830000000000005</c:v>
                </c:pt>
                <c:pt idx="1684">
                  <c:v>16.84</c:v>
                </c:pt>
                <c:pt idx="1685">
                  <c:v>16.850000000000001</c:v>
                </c:pt>
                <c:pt idx="1686">
                  <c:v>16.86</c:v>
                </c:pt>
                <c:pt idx="1687">
                  <c:v>16.87</c:v>
                </c:pt>
                <c:pt idx="1688">
                  <c:v>16.88</c:v>
                </c:pt>
                <c:pt idx="1689">
                  <c:v>16.89</c:v>
                </c:pt>
                <c:pt idx="1690">
                  <c:v>16.899999999999999</c:v>
                </c:pt>
                <c:pt idx="1691">
                  <c:v>16.91</c:v>
                </c:pt>
                <c:pt idx="1692">
                  <c:v>16.920000000000002</c:v>
                </c:pt>
                <c:pt idx="1693">
                  <c:v>16.93</c:v>
                </c:pt>
                <c:pt idx="1694">
                  <c:v>16.939999999999987</c:v>
                </c:pt>
                <c:pt idx="1695">
                  <c:v>16.95</c:v>
                </c:pt>
                <c:pt idx="1696">
                  <c:v>16.959999999999987</c:v>
                </c:pt>
                <c:pt idx="1697">
                  <c:v>16.97</c:v>
                </c:pt>
                <c:pt idx="1698">
                  <c:v>16.979999999999986</c:v>
                </c:pt>
                <c:pt idx="1699">
                  <c:v>16.990000000000002</c:v>
                </c:pt>
                <c:pt idx="1700">
                  <c:v>17</c:v>
                </c:pt>
                <c:pt idx="1701">
                  <c:v>17.010000000000005</c:v>
                </c:pt>
                <c:pt idx="1702">
                  <c:v>17.02</c:v>
                </c:pt>
                <c:pt idx="1703">
                  <c:v>17.03</c:v>
                </c:pt>
                <c:pt idx="1704">
                  <c:v>17.04</c:v>
                </c:pt>
                <c:pt idx="1705">
                  <c:v>17.05</c:v>
                </c:pt>
                <c:pt idx="1706">
                  <c:v>17.059999999999999</c:v>
                </c:pt>
                <c:pt idx="1707">
                  <c:v>17.07</c:v>
                </c:pt>
                <c:pt idx="1708">
                  <c:v>17.080000000000002</c:v>
                </c:pt>
                <c:pt idx="1709">
                  <c:v>17.09</c:v>
                </c:pt>
                <c:pt idx="1710">
                  <c:v>17.100000000000001</c:v>
                </c:pt>
                <c:pt idx="1711">
                  <c:v>17.110000000000031</c:v>
                </c:pt>
                <c:pt idx="1712">
                  <c:v>17.12</c:v>
                </c:pt>
                <c:pt idx="1713">
                  <c:v>17.130000000000031</c:v>
                </c:pt>
                <c:pt idx="1714">
                  <c:v>17.14</c:v>
                </c:pt>
                <c:pt idx="1715">
                  <c:v>17.150000000000031</c:v>
                </c:pt>
                <c:pt idx="1716">
                  <c:v>17.16</c:v>
                </c:pt>
                <c:pt idx="1717">
                  <c:v>17.170000000000005</c:v>
                </c:pt>
                <c:pt idx="1718">
                  <c:v>17.18</c:v>
                </c:pt>
                <c:pt idx="1719">
                  <c:v>17.190000000000001</c:v>
                </c:pt>
                <c:pt idx="1720">
                  <c:v>17.2</c:v>
                </c:pt>
                <c:pt idx="1721">
                  <c:v>17.21</c:v>
                </c:pt>
                <c:pt idx="1722">
                  <c:v>17.22</c:v>
                </c:pt>
                <c:pt idx="1723">
                  <c:v>17.23</c:v>
                </c:pt>
                <c:pt idx="1724">
                  <c:v>17.240000000000002</c:v>
                </c:pt>
                <c:pt idx="1725">
                  <c:v>17.25</c:v>
                </c:pt>
                <c:pt idx="1726">
                  <c:v>17.260000000000002</c:v>
                </c:pt>
                <c:pt idx="1727">
                  <c:v>17.27</c:v>
                </c:pt>
                <c:pt idx="1728">
                  <c:v>17.279999999999987</c:v>
                </c:pt>
                <c:pt idx="1729">
                  <c:v>17.29</c:v>
                </c:pt>
                <c:pt idx="1730">
                  <c:v>17.3</c:v>
                </c:pt>
                <c:pt idx="1731">
                  <c:v>17.309999999999999</c:v>
                </c:pt>
                <c:pt idx="1732">
                  <c:v>17.32</c:v>
                </c:pt>
                <c:pt idx="1733">
                  <c:v>17.330000000000005</c:v>
                </c:pt>
                <c:pt idx="1734">
                  <c:v>17.34</c:v>
                </c:pt>
                <c:pt idx="1735">
                  <c:v>17.350000000000001</c:v>
                </c:pt>
                <c:pt idx="1736">
                  <c:v>17.36</c:v>
                </c:pt>
                <c:pt idx="1737">
                  <c:v>17.37</c:v>
                </c:pt>
                <c:pt idx="1738">
                  <c:v>17.38</c:v>
                </c:pt>
                <c:pt idx="1739">
                  <c:v>17.39</c:v>
                </c:pt>
                <c:pt idx="1740">
                  <c:v>17.400000000000002</c:v>
                </c:pt>
                <c:pt idx="1741">
                  <c:v>17.41</c:v>
                </c:pt>
                <c:pt idx="1742">
                  <c:v>17.420000000000002</c:v>
                </c:pt>
                <c:pt idx="1743">
                  <c:v>17.43</c:v>
                </c:pt>
                <c:pt idx="1744">
                  <c:v>17.439999999999987</c:v>
                </c:pt>
                <c:pt idx="1745">
                  <c:v>17.45</c:v>
                </c:pt>
                <c:pt idx="1746">
                  <c:v>17.459999999999987</c:v>
                </c:pt>
                <c:pt idx="1747">
                  <c:v>17.47</c:v>
                </c:pt>
                <c:pt idx="1748">
                  <c:v>17.479999999999986</c:v>
                </c:pt>
                <c:pt idx="1749">
                  <c:v>17.490000000000002</c:v>
                </c:pt>
                <c:pt idx="1750">
                  <c:v>17.5</c:v>
                </c:pt>
                <c:pt idx="1751">
                  <c:v>17.510000000000005</c:v>
                </c:pt>
                <c:pt idx="1752">
                  <c:v>17.52</c:v>
                </c:pt>
                <c:pt idx="1753">
                  <c:v>17.53</c:v>
                </c:pt>
                <c:pt idx="1754">
                  <c:v>17.54</c:v>
                </c:pt>
                <c:pt idx="1755">
                  <c:v>17.55</c:v>
                </c:pt>
                <c:pt idx="1756">
                  <c:v>17.559999999999999</c:v>
                </c:pt>
                <c:pt idx="1757">
                  <c:v>17.57</c:v>
                </c:pt>
                <c:pt idx="1758">
                  <c:v>17.580000000000002</c:v>
                </c:pt>
                <c:pt idx="1759">
                  <c:v>17.59</c:v>
                </c:pt>
                <c:pt idx="1760">
                  <c:v>17.600000000000001</c:v>
                </c:pt>
                <c:pt idx="1761">
                  <c:v>17.610000000000031</c:v>
                </c:pt>
                <c:pt idx="1762">
                  <c:v>17.62</c:v>
                </c:pt>
                <c:pt idx="1763">
                  <c:v>17.630000000000031</c:v>
                </c:pt>
                <c:pt idx="1764">
                  <c:v>17.64</c:v>
                </c:pt>
                <c:pt idx="1765">
                  <c:v>17.650000000000031</c:v>
                </c:pt>
                <c:pt idx="1766">
                  <c:v>17.66</c:v>
                </c:pt>
                <c:pt idx="1767">
                  <c:v>17.670000000000005</c:v>
                </c:pt>
                <c:pt idx="1768">
                  <c:v>17.68</c:v>
                </c:pt>
                <c:pt idx="1769">
                  <c:v>17.690000000000001</c:v>
                </c:pt>
                <c:pt idx="1770">
                  <c:v>17.7</c:v>
                </c:pt>
                <c:pt idx="1771">
                  <c:v>17.71</c:v>
                </c:pt>
                <c:pt idx="1772">
                  <c:v>17.72</c:v>
                </c:pt>
                <c:pt idx="1773">
                  <c:v>17.73</c:v>
                </c:pt>
                <c:pt idx="1774">
                  <c:v>17.740000000000002</c:v>
                </c:pt>
                <c:pt idx="1775">
                  <c:v>17.75</c:v>
                </c:pt>
                <c:pt idx="1776">
                  <c:v>17.760000000000002</c:v>
                </c:pt>
                <c:pt idx="1777">
                  <c:v>17.77</c:v>
                </c:pt>
                <c:pt idx="1778">
                  <c:v>17.779999999999987</c:v>
                </c:pt>
                <c:pt idx="1779">
                  <c:v>17.79</c:v>
                </c:pt>
                <c:pt idx="1780">
                  <c:v>17.8</c:v>
                </c:pt>
                <c:pt idx="1781">
                  <c:v>17.809999999999999</c:v>
                </c:pt>
                <c:pt idx="1782">
                  <c:v>17.82</c:v>
                </c:pt>
                <c:pt idx="1783">
                  <c:v>17.830000000000005</c:v>
                </c:pt>
                <c:pt idx="1784">
                  <c:v>17.84</c:v>
                </c:pt>
                <c:pt idx="1785">
                  <c:v>17.850000000000001</c:v>
                </c:pt>
                <c:pt idx="1786">
                  <c:v>17.86</c:v>
                </c:pt>
                <c:pt idx="1787">
                  <c:v>17.87</c:v>
                </c:pt>
                <c:pt idx="1788">
                  <c:v>17.88</c:v>
                </c:pt>
                <c:pt idx="1789">
                  <c:v>17.89</c:v>
                </c:pt>
                <c:pt idx="1790">
                  <c:v>17.900000000000002</c:v>
                </c:pt>
                <c:pt idx="1791">
                  <c:v>17.91</c:v>
                </c:pt>
                <c:pt idx="1792">
                  <c:v>17.920000000000002</c:v>
                </c:pt>
                <c:pt idx="1793">
                  <c:v>17.93</c:v>
                </c:pt>
                <c:pt idx="1794">
                  <c:v>17.939999999999987</c:v>
                </c:pt>
                <c:pt idx="1795">
                  <c:v>17.95</c:v>
                </c:pt>
                <c:pt idx="1796">
                  <c:v>17.959999999999987</c:v>
                </c:pt>
                <c:pt idx="1797">
                  <c:v>17.97</c:v>
                </c:pt>
                <c:pt idx="1798">
                  <c:v>17.979999999999986</c:v>
                </c:pt>
                <c:pt idx="1799">
                  <c:v>17.990000000000002</c:v>
                </c:pt>
                <c:pt idx="1800">
                  <c:v>18</c:v>
                </c:pt>
                <c:pt idx="1801">
                  <c:v>18.010000000000005</c:v>
                </c:pt>
                <c:pt idx="1802">
                  <c:v>18.02</c:v>
                </c:pt>
                <c:pt idx="1803">
                  <c:v>18.03</c:v>
                </c:pt>
                <c:pt idx="1804">
                  <c:v>18.04</c:v>
                </c:pt>
                <c:pt idx="1805">
                  <c:v>18.05</c:v>
                </c:pt>
                <c:pt idx="1806">
                  <c:v>18.059999999999999</c:v>
                </c:pt>
                <c:pt idx="1807">
                  <c:v>18.07</c:v>
                </c:pt>
                <c:pt idx="1808">
                  <c:v>18.080000000000002</c:v>
                </c:pt>
                <c:pt idx="1809">
                  <c:v>18.09</c:v>
                </c:pt>
                <c:pt idx="1810">
                  <c:v>18.100000000000001</c:v>
                </c:pt>
                <c:pt idx="1811">
                  <c:v>18.110000000000031</c:v>
                </c:pt>
                <c:pt idx="1812">
                  <c:v>18.12</c:v>
                </c:pt>
                <c:pt idx="1813">
                  <c:v>18.130000000000031</c:v>
                </c:pt>
                <c:pt idx="1814">
                  <c:v>18.14</c:v>
                </c:pt>
                <c:pt idx="1815">
                  <c:v>18.150000000000031</c:v>
                </c:pt>
                <c:pt idx="1816">
                  <c:v>18.16</c:v>
                </c:pt>
                <c:pt idx="1817">
                  <c:v>18.170000000000005</c:v>
                </c:pt>
                <c:pt idx="1818">
                  <c:v>18.18</c:v>
                </c:pt>
                <c:pt idx="1819">
                  <c:v>18.190000000000001</c:v>
                </c:pt>
                <c:pt idx="1820">
                  <c:v>18.2</c:v>
                </c:pt>
                <c:pt idx="1821">
                  <c:v>18.21</c:v>
                </c:pt>
                <c:pt idx="1822">
                  <c:v>18.22</c:v>
                </c:pt>
                <c:pt idx="1823">
                  <c:v>18.23</c:v>
                </c:pt>
                <c:pt idx="1824">
                  <c:v>18.240000000000002</c:v>
                </c:pt>
                <c:pt idx="1825">
                  <c:v>18.25</c:v>
                </c:pt>
                <c:pt idx="1826">
                  <c:v>18.260000000000002</c:v>
                </c:pt>
                <c:pt idx="1827">
                  <c:v>18.27</c:v>
                </c:pt>
                <c:pt idx="1828">
                  <c:v>18.279999999999987</c:v>
                </c:pt>
                <c:pt idx="1829">
                  <c:v>18.29</c:v>
                </c:pt>
                <c:pt idx="1830">
                  <c:v>18.3</c:v>
                </c:pt>
                <c:pt idx="1831">
                  <c:v>18.309999999999999</c:v>
                </c:pt>
                <c:pt idx="1832">
                  <c:v>18.32</c:v>
                </c:pt>
                <c:pt idx="1833">
                  <c:v>18.330000000000005</c:v>
                </c:pt>
                <c:pt idx="1834">
                  <c:v>18.34</c:v>
                </c:pt>
                <c:pt idx="1835">
                  <c:v>18.350000000000001</c:v>
                </c:pt>
                <c:pt idx="1836">
                  <c:v>18.36</c:v>
                </c:pt>
                <c:pt idx="1837">
                  <c:v>18.37</c:v>
                </c:pt>
                <c:pt idx="1838">
                  <c:v>18.38</c:v>
                </c:pt>
                <c:pt idx="1839">
                  <c:v>18.39</c:v>
                </c:pt>
                <c:pt idx="1840">
                  <c:v>18.400000000000002</c:v>
                </c:pt>
                <c:pt idx="1841">
                  <c:v>18.41</c:v>
                </c:pt>
                <c:pt idx="1842">
                  <c:v>18.420000000000002</c:v>
                </c:pt>
                <c:pt idx="1843">
                  <c:v>18.43</c:v>
                </c:pt>
                <c:pt idx="1844">
                  <c:v>18.439999999999987</c:v>
                </c:pt>
                <c:pt idx="1845">
                  <c:v>18.45</c:v>
                </c:pt>
                <c:pt idx="1846">
                  <c:v>18.459999999999987</c:v>
                </c:pt>
                <c:pt idx="1847">
                  <c:v>18.47</c:v>
                </c:pt>
                <c:pt idx="1848">
                  <c:v>18.479999999999986</c:v>
                </c:pt>
                <c:pt idx="1849">
                  <c:v>18.490000000000002</c:v>
                </c:pt>
                <c:pt idx="1850">
                  <c:v>18.5</c:v>
                </c:pt>
                <c:pt idx="1851">
                  <c:v>18.510000000000005</c:v>
                </c:pt>
                <c:pt idx="1852">
                  <c:v>18.52</c:v>
                </c:pt>
                <c:pt idx="1853">
                  <c:v>18.53</c:v>
                </c:pt>
                <c:pt idx="1854">
                  <c:v>18.54</c:v>
                </c:pt>
                <c:pt idx="1855">
                  <c:v>18.55</c:v>
                </c:pt>
                <c:pt idx="1856">
                  <c:v>18.559999999999999</c:v>
                </c:pt>
                <c:pt idx="1857">
                  <c:v>18.57</c:v>
                </c:pt>
                <c:pt idx="1858">
                  <c:v>18.580000000000002</c:v>
                </c:pt>
                <c:pt idx="1859">
                  <c:v>18.59</c:v>
                </c:pt>
                <c:pt idx="1860">
                  <c:v>18.600000000000001</c:v>
                </c:pt>
                <c:pt idx="1861">
                  <c:v>18.610000000000031</c:v>
                </c:pt>
                <c:pt idx="1862">
                  <c:v>18.62</c:v>
                </c:pt>
                <c:pt idx="1863">
                  <c:v>18.630000000000031</c:v>
                </c:pt>
                <c:pt idx="1864">
                  <c:v>18.64</c:v>
                </c:pt>
                <c:pt idx="1865">
                  <c:v>18.650000000000031</c:v>
                </c:pt>
                <c:pt idx="1866">
                  <c:v>18.66</c:v>
                </c:pt>
                <c:pt idx="1867">
                  <c:v>18.670000000000005</c:v>
                </c:pt>
                <c:pt idx="1868">
                  <c:v>18.68</c:v>
                </c:pt>
                <c:pt idx="1869">
                  <c:v>18.690000000000001</c:v>
                </c:pt>
                <c:pt idx="1870">
                  <c:v>18.7</c:v>
                </c:pt>
                <c:pt idx="1871">
                  <c:v>18.71</c:v>
                </c:pt>
                <c:pt idx="1872">
                  <c:v>18.72</c:v>
                </c:pt>
                <c:pt idx="1873">
                  <c:v>18.73</c:v>
                </c:pt>
                <c:pt idx="1874">
                  <c:v>18.740000000000002</c:v>
                </c:pt>
                <c:pt idx="1875">
                  <c:v>18.75</c:v>
                </c:pt>
                <c:pt idx="1876">
                  <c:v>18.760000000000002</c:v>
                </c:pt>
                <c:pt idx="1877">
                  <c:v>18.77</c:v>
                </c:pt>
                <c:pt idx="1878">
                  <c:v>18.779999999999987</c:v>
                </c:pt>
                <c:pt idx="1879">
                  <c:v>18.79</c:v>
                </c:pt>
                <c:pt idx="1880">
                  <c:v>18.8</c:v>
                </c:pt>
                <c:pt idx="1881">
                  <c:v>18.809999999999999</c:v>
                </c:pt>
                <c:pt idx="1882">
                  <c:v>18.82</c:v>
                </c:pt>
                <c:pt idx="1883">
                  <c:v>18.830000000000005</c:v>
                </c:pt>
                <c:pt idx="1884">
                  <c:v>18.84</c:v>
                </c:pt>
                <c:pt idx="1885">
                  <c:v>18.850000000000001</c:v>
                </c:pt>
                <c:pt idx="1886">
                  <c:v>18.86</c:v>
                </c:pt>
                <c:pt idx="1887">
                  <c:v>18.87</c:v>
                </c:pt>
                <c:pt idx="1888">
                  <c:v>18.88</c:v>
                </c:pt>
                <c:pt idx="1889">
                  <c:v>18.89</c:v>
                </c:pt>
                <c:pt idx="1890">
                  <c:v>18.900000000000002</c:v>
                </c:pt>
                <c:pt idx="1891">
                  <c:v>18.91</c:v>
                </c:pt>
                <c:pt idx="1892">
                  <c:v>18.920000000000002</c:v>
                </c:pt>
                <c:pt idx="1893">
                  <c:v>18.93</c:v>
                </c:pt>
                <c:pt idx="1894">
                  <c:v>18.939999999999987</c:v>
                </c:pt>
                <c:pt idx="1895">
                  <c:v>18.95</c:v>
                </c:pt>
                <c:pt idx="1896">
                  <c:v>18.959999999999987</c:v>
                </c:pt>
                <c:pt idx="1897">
                  <c:v>18.97</c:v>
                </c:pt>
                <c:pt idx="1898">
                  <c:v>18.979999999999986</c:v>
                </c:pt>
                <c:pt idx="1899">
                  <c:v>18.990000000000002</c:v>
                </c:pt>
                <c:pt idx="1900">
                  <c:v>19</c:v>
                </c:pt>
                <c:pt idx="1901">
                  <c:v>19.010000000000005</c:v>
                </c:pt>
                <c:pt idx="1902">
                  <c:v>19.02</c:v>
                </c:pt>
                <c:pt idx="1903">
                  <c:v>19.03</c:v>
                </c:pt>
                <c:pt idx="1904">
                  <c:v>19.04</c:v>
                </c:pt>
                <c:pt idx="1905">
                  <c:v>19.05</c:v>
                </c:pt>
                <c:pt idx="1906">
                  <c:v>19.059999999999999</c:v>
                </c:pt>
                <c:pt idx="1907">
                  <c:v>19.07</c:v>
                </c:pt>
                <c:pt idx="1908">
                  <c:v>19.080000000000002</c:v>
                </c:pt>
                <c:pt idx="1909">
                  <c:v>19.09</c:v>
                </c:pt>
                <c:pt idx="1910">
                  <c:v>19.100000000000001</c:v>
                </c:pt>
                <c:pt idx="1911">
                  <c:v>19.110000000000031</c:v>
                </c:pt>
                <c:pt idx="1912">
                  <c:v>19.12</c:v>
                </c:pt>
                <c:pt idx="1913">
                  <c:v>19.130000000000031</c:v>
                </c:pt>
                <c:pt idx="1914">
                  <c:v>19.14</c:v>
                </c:pt>
                <c:pt idx="1915">
                  <c:v>19.150000000000031</c:v>
                </c:pt>
                <c:pt idx="1916">
                  <c:v>19.16</c:v>
                </c:pt>
                <c:pt idx="1917">
                  <c:v>19.170000000000005</c:v>
                </c:pt>
                <c:pt idx="1918">
                  <c:v>19.18</c:v>
                </c:pt>
                <c:pt idx="1919">
                  <c:v>19.190000000000001</c:v>
                </c:pt>
                <c:pt idx="1920">
                  <c:v>19.2</c:v>
                </c:pt>
                <c:pt idx="1921">
                  <c:v>19.21</c:v>
                </c:pt>
                <c:pt idx="1922">
                  <c:v>19.22</c:v>
                </c:pt>
                <c:pt idx="1923">
                  <c:v>19.23</c:v>
                </c:pt>
                <c:pt idx="1924">
                  <c:v>19.240000000000002</c:v>
                </c:pt>
                <c:pt idx="1925">
                  <c:v>19.25</c:v>
                </c:pt>
                <c:pt idx="1926">
                  <c:v>19.260000000000002</c:v>
                </c:pt>
                <c:pt idx="1927">
                  <c:v>19.27</c:v>
                </c:pt>
                <c:pt idx="1928">
                  <c:v>19.279999999999987</c:v>
                </c:pt>
                <c:pt idx="1929">
                  <c:v>19.29</c:v>
                </c:pt>
                <c:pt idx="1930">
                  <c:v>19.3</c:v>
                </c:pt>
                <c:pt idx="1931">
                  <c:v>19.309999999999999</c:v>
                </c:pt>
                <c:pt idx="1932">
                  <c:v>19.32</c:v>
                </c:pt>
                <c:pt idx="1933">
                  <c:v>19.330000000000005</c:v>
                </c:pt>
                <c:pt idx="1934">
                  <c:v>19.34</c:v>
                </c:pt>
                <c:pt idx="1935">
                  <c:v>19.350000000000001</c:v>
                </c:pt>
                <c:pt idx="1936">
                  <c:v>19.36</c:v>
                </c:pt>
                <c:pt idx="1937">
                  <c:v>19.37</c:v>
                </c:pt>
                <c:pt idx="1938">
                  <c:v>19.38</c:v>
                </c:pt>
                <c:pt idx="1939">
                  <c:v>19.39</c:v>
                </c:pt>
                <c:pt idx="1940">
                  <c:v>19.400000000000002</c:v>
                </c:pt>
                <c:pt idx="1941">
                  <c:v>19.41</c:v>
                </c:pt>
                <c:pt idx="1942">
                  <c:v>19.420000000000002</c:v>
                </c:pt>
                <c:pt idx="1943">
                  <c:v>19.43</c:v>
                </c:pt>
                <c:pt idx="1944">
                  <c:v>19.439999999999987</c:v>
                </c:pt>
                <c:pt idx="1945">
                  <c:v>19.45</c:v>
                </c:pt>
                <c:pt idx="1946">
                  <c:v>19.459999999999987</c:v>
                </c:pt>
                <c:pt idx="1947">
                  <c:v>19.47</c:v>
                </c:pt>
                <c:pt idx="1948">
                  <c:v>19.479999999999986</c:v>
                </c:pt>
                <c:pt idx="1949">
                  <c:v>19.490000000000002</c:v>
                </c:pt>
                <c:pt idx="1950">
                  <c:v>19.5</c:v>
                </c:pt>
                <c:pt idx="1951">
                  <c:v>19.510000000000005</c:v>
                </c:pt>
                <c:pt idx="1952">
                  <c:v>19.52</c:v>
                </c:pt>
                <c:pt idx="1953">
                  <c:v>19.53</c:v>
                </c:pt>
                <c:pt idx="1954">
                  <c:v>19.54</c:v>
                </c:pt>
                <c:pt idx="1955">
                  <c:v>19.55</c:v>
                </c:pt>
                <c:pt idx="1956">
                  <c:v>19.559999999999999</c:v>
                </c:pt>
                <c:pt idx="1957">
                  <c:v>19.57</c:v>
                </c:pt>
                <c:pt idx="1958">
                  <c:v>19.580000000000002</c:v>
                </c:pt>
                <c:pt idx="1959">
                  <c:v>19.59</c:v>
                </c:pt>
                <c:pt idx="1960">
                  <c:v>19.600000000000001</c:v>
                </c:pt>
                <c:pt idx="1961">
                  <c:v>19.610000000000031</c:v>
                </c:pt>
                <c:pt idx="1962">
                  <c:v>19.62</c:v>
                </c:pt>
                <c:pt idx="1963">
                  <c:v>19.630000000000031</c:v>
                </c:pt>
                <c:pt idx="1964">
                  <c:v>19.64</c:v>
                </c:pt>
                <c:pt idx="1965">
                  <c:v>19.650000000000031</c:v>
                </c:pt>
                <c:pt idx="1966">
                  <c:v>19.66</c:v>
                </c:pt>
                <c:pt idx="1967">
                  <c:v>19.670000000000005</c:v>
                </c:pt>
                <c:pt idx="1968">
                  <c:v>19.68</c:v>
                </c:pt>
                <c:pt idx="1969">
                  <c:v>19.690000000000001</c:v>
                </c:pt>
                <c:pt idx="1970">
                  <c:v>19.7</c:v>
                </c:pt>
                <c:pt idx="1971">
                  <c:v>19.71</c:v>
                </c:pt>
                <c:pt idx="1972">
                  <c:v>19.72</c:v>
                </c:pt>
                <c:pt idx="1973">
                  <c:v>19.73</c:v>
                </c:pt>
                <c:pt idx="1974">
                  <c:v>19.740000000000002</c:v>
                </c:pt>
                <c:pt idx="1975">
                  <c:v>19.75</c:v>
                </c:pt>
                <c:pt idx="1976">
                  <c:v>19.760000000000002</c:v>
                </c:pt>
                <c:pt idx="1977">
                  <c:v>19.77</c:v>
                </c:pt>
                <c:pt idx="1978">
                  <c:v>19.779999999999987</c:v>
                </c:pt>
                <c:pt idx="1979">
                  <c:v>19.79</c:v>
                </c:pt>
                <c:pt idx="1980">
                  <c:v>19.8</c:v>
                </c:pt>
                <c:pt idx="1981">
                  <c:v>19.809999999999999</c:v>
                </c:pt>
                <c:pt idx="1982">
                  <c:v>19.82</c:v>
                </c:pt>
                <c:pt idx="1983">
                  <c:v>19.830000000000005</c:v>
                </c:pt>
                <c:pt idx="1984">
                  <c:v>19.84</c:v>
                </c:pt>
                <c:pt idx="1985">
                  <c:v>19.850000000000001</c:v>
                </c:pt>
                <c:pt idx="1986">
                  <c:v>19.86</c:v>
                </c:pt>
                <c:pt idx="1987">
                  <c:v>19.87</c:v>
                </c:pt>
                <c:pt idx="1988">
                  <c:v>19.88</c:v>
                </c:pt>
                <c:pt idx="1989">
                  <c:v>19.89</c:v>
                </c:pt>
                <c:pt idx="1990">
                  <c:v>19.900000000000002</c:v>
                </c:pt>
                <c:pt idx="1991">
                  <c:v>19.91</c:v>
                </c:pt>
                <c:pt idx="1992">
                  <c:v>19.920000000000002</c:v>
                </c:pt>
                <c:pt idx="1993">
                  <c:v>19.93</c:v>
                </c:pt>
                <c:pt idx="1994">
                  <c:v>19.939999999999987</c:v>
                </c:pt>
                <c:pt idx="1995">
                  <c:v>19.95</c:v>
                </c:pt>
                <c:pt idx="1996">
                  <c:v>19.959999999999987</c:v>
                </c:pt>
                <c:pt idx="1997">
                  <c:v>19.97</c:v>
                </c:pt>
                <c:pt idx="1998">
                  <c:v>19.979999999999986</c:v>
                </c:pt>
                <c:pt idx="1999">
                  <c:v>19.990000000000002</c:v>
                </c:pt>
                <c:pt idx="2000">
                  <c:v>20</c:v>
                </c:pt>
              </c:numCache>
            </c:numRef>
          </c:cat>
          <c:val>
            <c:numRef>
              <c:f>'z=5'!$C$2:$C$2002</c:f>
              <c:numCache>
                <c:formatCode>General</c:formatCode>
                <c:ptCount val="2001"/>
                <c:pt idx="0">
                  <c:v>2.5169017839216243</c:v>
                </c:pt>
                <c:pt idx="1">
                  <c:v>2.516901783917274</c:v>
                </c:pt>
                <c:pt idx="2">
                  <c:v>2.5169017839041237</c:v>
                </c:pt>
                <c:pt idx="3">
                  <c:v>2.5169017838818797</c:v>
                </c:pt>
                <c:pt idx="4">
                  <c:v>2.516901783850038</c:v>
                </c:pt>
                <c:pt idx="5">
                  <c:v>2.5169017838078771</c:v>
                </c:pt>
                <c:pt idx="6">
                  <c:v>2.5169017837544394</c:v>
                </c:pt>
                <c:pt idx="7">
                  <c:v>2.5169017836885113</c:v>
                </c:pt>
                <c:pt idx="8">
                  <c:v>2.5169017836085867</c:v>
                </c:pt>
                <c:pt idx="9">
                  <c:v>2.5169017835128407</c:v>
                </c:pt>
                <c:pt idx="10">
                  <c:v>2.5169017833990708</c:v>
                </c:pt>
                <c:pt idx="11">
                  <c:v>2.5169017832646587</c:v>
                </c:pt>
                <c:pt idx="12">
                  <c:v>2.5169017831065021</c:v>
                </c:pt>
                <c:pt idx="13">
                  <c:v>2.5169017829209412</c:v>
                </c:pt>
                <c:pt idx="14">
                  <c:v>2.5169017827036635</c:v>
                </c:pt>
                <c:pt idx="15">
                  <c:v>2.5169017824496271</c:v>
                </c:pt>
                <c:pt idx="16">
                  <c:v>2.5169017821529271</c:v>
                </c:pt>
                <c:pt idx="17">
                  <c:v>2.5169017818066202</c:v>
                </c:pt>
                <c:pt idx="18">
                  <c:v>2.5169017814026797</c:v>
                </c:pt>
                <c:pt idx="19">
                  <c:v>2.5169017809316596</c:v>
                </c:pt>
                <c:pt idx="20">
                  <c:v>2.516901780382625</c:v>
                </c:pt>
                <c:pt idx="21">
                  <c:v>2.5169017797428066</c:v>
                </c:pt>
                <c:pt idx="22">
                  <c:v>2.516901778997382</c:v>
                </c:pt>
                <c:pt idx="23">
                  <c:v>2.5169017781290481</c:v>
                </c:pt>
                <c:pt idx="24">
                  <c:v>2.5169017771178286</c:v>
                </c:pt>
                <c:pt idx="25">
                  <c:v>2.5169017759404602</c:v>
                </c:pt>
                <c:pt idx="26">
                  <c:v>2.5169017745699858</c:v>
                </c:pt>
                <c:pt idx="27">
                  <c:v>2.5169017729751682</c:v>
                </c:pt>
                <c:pt idx="28">
                  <c:v>2.5169017711198345</c:v>
                </c:pt>
                <c:pt idx="29">
                  <c:v>2.5169017689621414</c:v>
                </c:pt>
                <c:pt idx="30">
                  <c:v>2.5169017664536506</c:v>
                </c:pt>
                <c:pt idx="31">
                  <c:v>2.5169017635384807</c:v>
                </c:pt>
                <c:pt idx="32">
                  <c:v>2.5169017601520602</c:v>
                </c:pt>
                <c:pt idx="33">
                  <c:v>2.5169017562198772</c:v>
                </c:pt>
                <c:pt idx="34">
                  <c:v>2.5169017516560812</c:v>
                </c:pt>
                <c:pt idx="35">
                  <c:v>2.5169017463617251</c:v>
                </c:pt>
                <c:pt idx="36">
                  <c:v>2.5169017402229663</c:v>
                </c:pt>
                <c:pt idx="37">
                  <c:v>2.5169017331087824</c:v>
                </c:pt>
                <c:pt idx="38">
                  <c:v>2.5169017248687227</c:v>
                </c:pt>
                <c:pt idx="39">
                  <c:v>2.5169017153298907</c:v>
                </c:pt>
                <c:pt idx="40">
                  <c:v>2.5169017042939581</c:v>
                </c:pt>
                <c:pt idx="41">
                  <c:v>2.5169016915335227</c:v>
                </c:pt>
                <c:pt idx="42">
                  <c:v>2.5169016767880787</c:v>
                </c:pt>
                <c:pt idx="43">
                  <c:v>2.5169016597594247</c:v>
                </c:pt>
                <c:pt idx="44">
                  <c:v>2.5169016401064992</c:v>
                </c:pt>
                <c:pt idx="45">
                  <c:v>2.5169016174395336</c:v>
                </c:pt>
                <c:pt idx="46">
                  <c:v>2.5169015913134754</c:v>
                </c:pt>
                <c:pt idx="47">
                  <c:v>2.5169015612205552</c:v>
                </c:pt>
                <c:pt idx="48">
                  <c:v>2.5169015265819352</c:v>
                </c:pt>
                <c:pt idx="49">
                  <c:v>2.5169014867383162</c:v>
                </c:pt>
                <c:pt idx="50">
                  <c:v>2.5169014409393813</c:v>
                </c:pt>
                <c:pt idx="51">
                  <c:v>2.5169013883319495</c:v>
                </c:pt>
                <c:pt idx="52">
                  <c:v>2.5169013279466936</c:v>
                </c:pt>
                <c:pt idx="53">
                  <c:v>2.516901258683264</c:v>
                </c:pt>
                <c:pt idx="54">
                  <c:v>2.5169011792936367</c:v>
                </c:pt>
                <c:pt idx="55">
                  <c:v>2.5169010883635234</c:v>
                </c:pt>
                <c:pt idx="56">
                  <c:v>2.5169009842915404</c:v>
                </c:pt>
                <c:pt idx="57">
                  <c:v>2.5169008652661087</c:v>
                </c:pt>
                <c:pt idx="58">
                  <c:v>2.5169007292394987</c:v>
                </c:pt>
                <c:pt idx="59">
                  <c:v>2.5169005738991617</c:v>
                </c:pt>
                <c:pt idx="60">
                  <c:v>2.5169003966356995</c:v>
                </c:pt>
                <c:pt idx="61">
                  <c:v>2.5169001945072829</c:v>
                </c:pt>
                <c:pt idx="62">
                  <c:v>2.5168999642002281</c:v>
                </c:pt>
                <c:pt idx="63">
                  <c:v>2.5168997019852366</c:v>
                </c:pt>
                <c:pt idx="64">
                  <c:v>2.5168994036688646</c:v>
                </c:pt>
                <c:pt idx="65">
                  <c:v>2.5168990645400937</c:v>
                </c:pt>
                <c:pt idx="66">
                  <c:v>2.5168986793107515</c:v>
                </c:pt>
                <c:pt idx="67">
                  <c:v>2.5168982420504</c:v>
                </c:pt>
                <c:pt idx="68">
                  <c:v>2.5168977461138788</c:v>
                </c:pt>
                <c:pt idx="69">
                  <c:v>2.5168971840619525</c:v>
                </c:pt>
                <c:pt idx="70">
                  <c:v>2.5168965475736993</c:v>
                </c:pt>
                <c:pt idx="71">
                  <c:v>2.5168958273502793</c:v>
                </c:pt>
                <c:pt idx="72">
                  <c:v>2.516895013009298</c:v>
                </c:pt>
                <c:pt idx="73">
                  <c:v>2.5168940929687933</c:v>
                </c:pt>
                <c:pt idx="74">
                  <c:v>2.5168930543201777</c:v>
                </c:pt>
                <c:pt idx="75">
                  <c:v>2.5168918826892597</c:v>
                </c:pt>
                <c:pt idx="76">
                  <c:v>2.5168905620840594</c:v>
                </c:pt>
                <c:pt idx="77">
                  <c:v>2.5168890747287915</c:v>
                </c:pt>
                <c:pt idx="78">
                  <c:v>2.5168874008827227</c:v>
                </c:pt>
                <c:pt idx="79">
                  <c:v>2.5168855186426038</c:v>
                </c:pt>
                <c:pt idx="80">
                  <c:v>2.5168834037278955</c:v>
                </c:pt>
                <c:pt idx="81">
                  <c:v>2.5168810292471187</c:v>
                </c:pt>
                <c:pt idx="82">
                  <c:v>2.5168783654440698</c:v>
                </c:pt>
                <c:pt idx="83">
                  <c:v>2.516875379422729</c:v>
                </c:pt>
                <c:pt idx="84">
                  <c:v>2.5168720348490621</c:v>
                </c:pt>
                <c:pt idx="85">
                  <c:v>2.5168682916284899</c:v>
                </c:pt>
                <c:pt idx="86">
                  <c:v>2.5168641055571737</c:v>
                </c:pt>
                <c:pt idx="87">
                  <c:v>2.5168594279456729</c:v>
                </c:pt>
                <c:pt idx="88">
                  <c:v>2.516854205213285</c:v>
                </c:pt>
                <c:pt idx="89">
                  <c:v>2.5168483784509967</c:v>
                </c:pt>
                <c:pt idx="90">
                  <c:v>2.5168418829516739</c:v>
                </c:pt>
                <c:pt idx="91">
                  <c:v>2.5168346477053802</c:v>
                </c:pt>
                <c:pt idx="92">
                  <c:v>2.5168265948579966</c:v>
                </c:pt>
                <c:pt idx="93">
                  <c:v>2.5168176391312302</c:v>
                </c:pt>
                <c:pt idx="94">
                  <c:v>2.5168076872021587</c:v>
                </c:pt>
                <c:pt idx="95">
                  <c:v>2.5167966370400867</c:v>
                </c:pt>
                <c:pt idx="96">
                  <c:v>2.5167843771992309</c:v>
                </c:pt>
                <c:pt idx="97">
                  <c:v>2.5167707860647877</c:v>
                </c:pt>
                <c:pt idx="98">
                  <c:v>2.5167557310507909</c:v>
                </c:pt>
                <c:pt idx="99">
                  <c:v>2.516739067747749</c:v>
                </c:pt>
                <c:pt idx="100">
                  <c:v>2.5167206390181063</c:v>
                </c:pt>
                <c:pt idx="101">
                  <c:v>2.5167002740380964</c:v>
                </c:pt>
                <c:pt idx="102">
                  <c:v>2.5166777872837334</c:v>
                </c:pt>
                <c:pt idx="103">
                  <c:v>2.5166529774599367</c:v>
                </c:pt>
                <c:pt idx="104">
                  <c:v>2.5166256263708724</c:v>
                </c:pt>
                <c:pt idx="105">
                  <c:v>2.5165954977303508</c:v>
                </c:pt>
                <c:pt idx="106">
                  <c:v>2.5165623359109928</c:v>
                </c:pt>
                <c:pt idx="107">
                  <c:v>2.5165258646314426</c:v>
                </c:pt>
                <c:pt idx="108">
                  <c:v>2.5164857855804597</c:v>
                </c:pt>
                <c:pt idx="109">
                  <c:v>2.5164417769776382</c:v>
                </c:pt>
                <c:pt idx="110">
                  <c:v>2.5163934920703497</c:v>
                </c:pt>
                <c:pt idx="111">
                  <c:v>2.5163405575669882</c:v>
                </c:pt>
                <c:pt idx="112">
                  <c:v>2.5162825720067827</c:v>
                </c:pt>
                <c:pt idx="113">
                  <c:v>2.5162191040669537</c:v>
                </c:pt>
                <c:pt idx="114">
                  <c:v>2.5161496908081871</c:v>
                </c:pt>
                <c:pt idx="115">
                  <c:v>2.5160738358600727</c:v>
                </c:pt>
                <c:pt idx="116">
                  <c:v>2.5159910075480858</c:v>
                </c:pt>
                <c:pt idx="117">
                  <c:v>2.5159006369650307</c:v>
                </c:pt>
                <c:pt idx="118">
                  <c:v>2.5158021159893367</c:v>
                </c:pt>
                <c:pt idx="119">
                  <c:v>2.5156947952539732</c:v>
                </c:pt>
                <c:pt idx="120">
                  <c:v>2.5155779820697113</c:v>
                </c:pt>
                <c:pt idx="121">
                  <c:v>2.5154509383076267</c:v>
                </c:pt>
                <c:pt idx="122">
                  <c:v>2.5153128782457284</c:v>
                </c:pt>
                <c:pt idx="123">
                  <c:v>2.5151629663856707</c:v>
                </c:pt>
                <c:pt idx="124">
                  <c:v>2.515000315246096</c:v>
                </c:pt>
                <c:pt idx="125">
                  <c:v>2.5148239831396273</c:v>
                </c:pt>
                <c:pt idx="126">
                  <c:v>2.514632971941555</c:v>
                </c:pt>
                <c:pt idx="127">
                  <c:v>2.5144262248585121</c:v>
                </c:pt>
                <c:pt idx="128">
                  <c:v>2.5142026242067974</c:v>
                </c:pt>
                <c:pt idx="129">
                  <c:v>2.5139609892101027</c:v>
                </c:pt>
                <c:pt idx="130">
                  <c:v>2.5137000738272945</c:v>
                </c:pt>
                <c:pt idx="131">
                  <c:v>2.5134185646221447</c:v>
                </c:pt>
                <c:pt idx="132">
                  <c:v>2.5131150786867402</c:v>
                </c:pt>
                <c:pt idx="133">
                  <c:v>2.5127881616316561</c:v>
                </c:pt>
                <c:pt idx="134">
                  <c:v>2.5124362856565785</c:v>
                </c:pt>
                <c:pt idx="135">
                  <c:v>2.5120578477153042</c:v>
                </c:pt>
                <c:pt idx="136">
                  <c:v>2.5116511677902627</c:v>
                </c:pt>
                <c:pt idx="137">
                  <c:v>2.511214487291908</c:v>
                </c:pt>
                <c:pt idx="138">
                  <c:v>2.5107459675988109</c:v>
                </c:pt>
                <c:pt idx="139">
                  <c:v>2.5102436887553048</c:v>
                </c:pt>
                <c:pt idx="140">
                  <c:v>2.5097056483430999</c:v>
                </c:pt>
                <c:pt idx="141">
                  <c:v>2.5091297605446652</c:v>
                </c:pt>
                <c:pt idx="142">
                  <c:v>2.5085138554155448</c:v>
                </c:pt>
                <c:pt idx="143">
                  <c:v>2.5078556783835637</c:v>
                </c:pt>
                <c:pt idx="144">
                  <c:v>2.5071528899929612</c:v>
                </c:pt>
                <c:pt idx="145">
                  <c:v>2.5064030659109782</c:v>
                </c:pt>
                <c:pt idx="146">
                  <c:v>2.5056036972153501</c:v>
                </c:pt>
                <c:pt idx="147">
                  <c:v>2.5047521909797963</c:v>
                </c:pt>
                <c:pt idx="148">
                  <c:v>2.5038458711753342</c:v>
                </c:pt>
                <c:pt idx="149">
                  <c:v>2.5028819799041577</c:v>
                </c:pt>
                <c:pt idx="150">
                  <c:v>2.5018576789826001</c:v>
                </c:pt>
                <c:pt idx="151">
                  <c:v>2.5007700518888902</c:v>
                </c:pt>
                <c:pt idx="152">
                  <c:v>2.4996161060907167</c:v>
                </c:pt>
                <c:pt idx="153">
                  <c:v>2.4983927757665612</c:v>
                </c:pt>
                <c:pt idx="154">
                  <c:v>2.4970969249336967</c:v>
                </c:pt>
                <c:pt idx="155">
                  <c:v>2.4957253509947788</c:v>
                </c:pt>
                <c:pt idx="156">
                  <c:v>2.4942747887129522</c:v>
                </c:pt>
                <c:pt idx="157">
                  <c:v>2.4927419146247178</c:v>
                </c:pt>
                <c:pt idx="158">
                  <c:v>2.4911233518977411</c:v>
                </c:pt>
                <c:pt idx="159">
                  <c:v>2.4894156756383987</c:v>
                </c:pt>
                <c:pt idx="160">
                  <c:v>2.4876154186536268</c:v>
                </c:pt>
                <c:pt idx="161">
                  <c:v>2.4857190776674667</c:v>
                </c:pt>
                <c:pt idx="162">
                  <c:v>2.4837231199922445</c:v>
                </c:pt>
                <c:pt idx="163">
                  <c:v>2.4816239906512987</c:v>
                </c:pt>
                <c:pt idx="164">
                  <c:v>2.4794181199475767</c:v>
                </c:pt>
                <c:pt idx="165">
                  <c:v>2.4771019314706497</c:v>
                </c:pt>
                <c:pt idx="166">
                  <c:v>2.4746718505314602</c:v>
                </c:pt>
                <c:pt idx="167">
                  <c:v>2.4721243130118764</c:v>
                </c:pt>
                <c:pt idx="168">
                  <c:v>2.4694557746132424</c:v>
                </c:pt>
                <c:pt idx="169">
                  <c:v>2.4666627204855467</c:v>
                </c:pt>
                <c:pt idx="170">
                  <c:v>2.4637416752157306</c:v>
                </c:pt>
                <c:pt idx="171">
                  <c:v>2.4606892131514693</c:v>
                </c:pt>
                <c:pt idx="172">
                  <c:v>2.4575019690333262</c:v>
                </c:pt>
                <c:pt idx="173">
                  <c:v>2.4541766489058952</c:v>
                </c:pt>
                <c:pt idx="174">
                  <c:v>2.4507100412756682</c:v>
                </c:pt>
                <c:pt idx="175">
                  <c:v>2.4470990284807916</c:v>
                </c:pt>
                <c:pt idx="176">
                  <c:v>2.4433405982352392</c:v>
                </c:pt>
                <c:pt idx="177">
                  <c:v>2.4394318553076002</c:v>
                </c:pt>
                <c:pt idx="178">
                  <c:v>2.4353700332922377</c:v>
                </c:pt>
                <c:pt idx="179">
                  <c:v>2.4311525064285728</c:v>
                </c:pt>
                <c:pt idx="180">
                  <c:v>2.4267768014219016</c:v>
                </c:pt>
                <c:pt idx="181">
                  <c:v>2.4222406092178153</c:v>
                </c:pt>
                <c:pt idx="182">
                  <c:v>2.417541796680263</c:v>
                </c:pt>
                <c:pt idx="183">
                  <c:v>2.4126784181218541</c:v>
                </c:pt>
                <c:pt idx="184">
                  <c:v>2.4076487266345787</c:v>
                </c:pt>
                <c:pt idx="185">
                  <c:v>2.4024511851668167</c:v>
                </c:pt>
                <c:pt idx="186">
                  <c:v>2.3970844772936073</c:v>
                </c:pt>
                <c:pt idx="187">
                  <c:v>2.3915475176252197</c:v>
                </c:pt>
                <c:pt idx="188">
                  <c:v>2.3858394618000722</c:v>
                </c:pt>
                <c:pt idx="189">
                  <c:v>2.3799597160077797</c:v>
                </c:pt>
                <c:pt idx="190">
                  <c:v>2.3739079459889205</c:v>
                </c:pt>
                <c:pt idx="191">
                  <c:v>2.3676840854588357</c:v>
                </c:pt>
                <c:pt idx="192">
                  <c:v>2.3612883439041337</c:v>
                </c:pt>
                <c:pt idx="193">
                  <c:v>2.3547212137020352</c:v>
                </c:pt>
                <c:pt idx="194">
                  <c:v>2.3479834765145542</c:v>
                </c:pt>
                <c:pt idx="195">
                  <c:v>2.3410762089118191</c:v>
                </c:pt>
                <c:pt idx="196">
                  <c:v>2.3340007871812003</c:v>
                </c:pt>
                <c:pt idx="197">
                  <c:v>2.3267588912818367</c:v>
                </c:pt>
                <c:pt idx="198">
                  <c:v>2.3193525079072925</c:v>
                </c:pt>
                <c:pt idx="199">
                  <c:v>2.3117839326223621</c:v>
                </c:pt>
                <c:pt idx="200">
                  <c:v>2.3040557710439638</c:v>
                </c:pt>
                <c:pt idx="201">
                  <c:v>2.2961709390397327</c:v>
                </c:pt>
                <c:pt idx="202">
                  <c:v>2.2881326619223548</c:v>
                </c:pt>
                <c:pt idx="203">
                  <c:v>2.2799444726217311</c:v>
                </c:pt>
                <c:pt idx="204">
                  <c:v>2.2716102088224797</c:v>
                </c:pt>
                <c:pt idx="205">
                  <c:v>2.2631340090574361</c:v>
                </c:pt>
                <c:pt idx="206">
                  <c:v>2.2545203077547242</c:v>
                </c:pt>
                <c:pt idx="207">
                  <c:v>2.2457738292394072</c:v>
                </c:pt>
                <c:pt idx="208">
                  <c:v>2.2368995806962118</c:v>
                </c:pt>
                <c:pt idx="209">
                  <c:v>2.2279028441055231</c:v>
                </c:pt>
                <c:pt idx="210">
                  <c:v>2.2187891671690854</c:v>
                </c:pt>
                <c:pt idx="211">
                  <c:v>2.2095643532477842</c:v>
                </c:pt>
                <c:pt idx="212">
                  <c:v>2.2002344503381042</c:v>
                </c:pt>
                <c:pt idx="213">
                  <c:v>2.1908057391197371</c:v>
                </c:pt>
                <c:pt idx="214">
                  <c:v>2.1812847201110217</c:v>
                </c:pt>
                <c:pt idx="215">
                  <c:v>2.1716780999736018</c:v>
                </c:pt>
                <c:pt idx="216">
                  <c:v>2.1619927770131491</c:v>
                </c:pt>
                <c:pt idx="217">
                  <c:v>2.1522358259254961</c:v>
                </c:pt>
                <c:pt idx="218">
                  <c:v>2.1424144818438187</c:v>
                </c:pt>
                <c:pt idx="219">
                  <c:v>2.132536123744373</c:v>
                </c:pt>
                <c:pt idx="220">
                  <c:v>2.1226082572729852</c:v>
                </c:pt>
                <c:pt idx="221">
                  <c:v>2.1126384970571577</c:v>
                </c:pt>
                <c:pt idx="222">
                  <c:v>2.1026345485716997</c:v>
                </c:pt>
                <c:pt idx="223">
                  <c:v>2.092604189627906</c:v>
                </c:pt>
                <c:pt idx="224">
                  <c:v>2.0825552515592274</c:v>
                </c:pt>
                <c:pt idx="225">
                  <c:v>2.0724956001766968</c:v>
                </c:pt>
                <c:pt idx="226">
                  <c:v>2.0624331165701477</c:v>
                </c:pt>
                <c:pt idx="227">
                  <c:v>2.0523756778310065</c:v>
                </c:pt>
                <c:pt idx="228">
                  <c:v>2.0423311377734432</c:v>
                </c:pt>
                <c:pt idx="229">
                  <c:v>2.0323073077304401</c:v>
                </c:pt>
                <c:pt idx="230">
                  <c:v>2.0223119375010192</c:v>
                </c:pt>
                <c:pt idx="231">
                  <c:v>2.0123526965239367</c:v>
                </c:pt>
                <c:pt idx="232">
                  <c:v>2.0024371553520401</c:v>
                </c:pt>
                <c:pt idx="233">
                  <c:v>1.9925727674993807</c:v>
                </c:pt>
                <c:pt idx="234">
                  <c:v>1.9827668517319921</c:v>
                </c:pt>
                <c:pt idx="235">
                  <c:v>1.9730265748695066</c:v>
                </c:pt>
                <c:pt idx="236">
                  <c:v>1.9633589351631762</c:v>
                </c:pt>
                <c:pt idx="237">
                  <c:v>1.9537707463119707</c:v>
                </c:pt>
                <c:pt idx="238">
                  <c:v>1.9442686221751482</c:v>
                </c:pt>
                <c:pt idx="239">
                  <c:v>1.9348589622358863</c:v>
                </c:pt>
                <c:pt idx="240">
                  <c:v>1.9255479378665374</c:v>
                </c:pt>
                <c:pt idx="241">
                  <c:v>1.9163414794417446</c:v>
                </c:pt>
                <c:pt idx="242">
                  <c:v>1.907245264341056</c:v>
                </c:pt>
                <c:pt idx="243">
                  <c:v>1.8982647058781128</c:v>
                </c:pt>
                <c:pt idx="244">
                  <c:v>1.8894049431885105</c:v>
                </c:pt>
                <c:pt idx="245">
                  <c:v>1.8806708321035221</c:v>
                </c:pt>
                <c:pt idx="246">
                  <c:v>1.8720669370318261</c:v>
                </c:pt>
                <c:pt idx="247">
                  <c:v>1.8635975238662643</c:v>
                </c:pt>
                <c:pt idx="248">
                  <c:v>1.8552665539273998</c:v>
                </c:pt>
                <c:pt idx="249">
                  <c:v>1.8470776789508809</c:v>
                </c:pt>
                <c:pt idx="250">
                  <c:v>1.839034237120005</c:v>
                </c:pt>
                <c:pt idx="251">
                  <c:v>1.8311392501405246</c:v>
                </c:pt>
                <c:pt idx="252">
                  <c:v>1.8233954213492707</c:v>
                </c:pt>
                <c:pt idx="253">
                  <c:v>1.8158051348438491</c:v>
                </c:pt>
                <c:pt idx="254">
                  <c:v>1.8083704556158653</c:v>
                </c:pt>
                <c:pt idx="255">
                  <c:v>1.801093130665848</c:v>
                </c:pt>
                <c:pt idx="256">
                  <c:v>1.7939745910737159</c:v>
                </c:pt>
                <c:pt idx="257">
                  <c:v>1.787015954994958</c:v>
                </c:pt>
                <c:pt idx="258">
                  <c:v>1.7802180315487532</c:v>
                </c:pt>
                <c:pt idx="259">
                  <c:v>1.7735813255609516</c:v>
                </c:pt>
                <c:pt idx="260">
                  <c:v>1.7671060431218684</c:v>
                </c:pt>
                <c:pt idx="261">
                  <c:v>1.7607920979155958</c:v>
                </c:pt>
                <c:pt idx="262">
                  <c:v>1.7546391182755998</c:v>
                </c:pt>
                <c:pt idx="263">
                  <c:v>1.7486464549186931</c:v>
                </c:pt>
                <c:pt idx="264">
                  <c:v>1.7428131893078804</c:v>
                </c:pt>
                <c:pt idx="265">
                  <c:v>1.7371381425929378</c:v>
                </c:pt>
                <c:pt idx="266">
                  <c:v>1.7316198850763973</c:v>
                </c:pt>
                <c:pt idx="267">
                  <c:v>1.7262567461517073</c:v>
                </c:pt>
                <c:pt idx="268">
                  <c:v>1.7210468246597501</c:v>
                </c:pt>
                <c:pt idx="269">
                  <c:v>1.7159879996098397</c:v>
                </c:pt>
                <c:pt idx="270">
                  <c:v>1.7110779412109764</c:v>
                </c:pt>
                <c:pt idx="271">
                  <c:v>1.7063141221599378</c:v>
                </c:pt>
                <c:pt idx="272">
                  <c:v>1.7016938291331398</c:v>
                </c:pt>
                <c:pt idx="273">
                  <c:v>1.6972141744301965</c:v>
                </c:pt>
                <c:pt idx="274">
                  <c:v>1.6928721077182871</c:v>
                </c:pt>
                <c:pt idx="275">
                  <c:v>1.688664427827778</c:v>
                </c:pt>
                <c:pt idx="276">
                  <c:v>1.684587794551345</c:v>
                </c:pt>
                <c:pt idx="277">
                  <c:v>1.6806387404003027</c:v>
                </c:pt>
                <c:pt idx="278">
                  <c:v>1.6768136822744584</c:v>
                </c:pt>
                <c:pt idx="279">
                  <c:v>1.6731089330032789</c:v>
                </c:pt>
                <c:pt idx="280">
                  <c:v>1.6695207127190155</c:v>
                </c:pt>
                <c:pt idx="281">
                  <c:v>1.6660451600248574</c:v>
                </c:pt>
                <c:pt idx="282">
                  <c:v>1.6626783429231264</c:v>
                </c:pt>
                <c:pt idx="283">
                  <c:v>1.6594162694722105</c:v>
                </c:pt>
                <c:pt idx="284">
                  <c:v>1.656254898142506</c:v>
                </c:pt>
                <c:pt idx="285">
                  <c:v>1.6531901478452691</c:v>
                </c:pt>
                <c:pt idx="286">
                  <c:v>1.6502179076105488</c:v>
                </c:pt>
                <c:pt idx="287">
                  <c:v>1.6473340458932719</c:v>
                </c:pt>
                <c:pt idx="288">
                  <c:v>1.6445344194894878</c:v>
                </c:pt>
                <c:pt idx="289">
                  <c:v>1.6418148820471123</c:v>
                </c:pt>
                <c:pt idx="290">
                  <c:v>1.6391712921587278</c:v>
                </c:pt>
                <c:pt idx="291">
                  <c:v>1.6365995210261075</c:v>
                </c:pt>
                <c:pt idx="292">
                  <c:v>1.6340954596891302</c:v>
                </c:pt>
                <c:pt idx="293">
                  <c:v>1.6316550258139602</c:v>
                </c:pt>
                <c:pt idx="294">
                  <c:v>1.6292741700377265</c:v>
                </c:pt>
                <c:pt idx="295">
                  <c:v>1.6269488818695361</c:v>
                </c:pt>
                <c:pt idx="296">
                  <c:v>1.6246751951493257</c:v>
                </c:pt>
                <c:pt idx="297">
                  <c:v>1.6224491930685569</c:v>
                </c:pt>
                <c:pt idx="298">
                  <c:v>1.6202670127583481</c:v>
                </c:pt>
                <c:pt idx="299">
                  <c:v>1.6181248494525722</c:v>
                </c:pt>
                <c:pt idx="300">
                  <c:v>1.6160189602350401</c:v>
                </c:pt>
                <c:pt idx="301">
                  <c:v>1.6139456673813315</c:v>
                </c:pt>
                <c:pt idx="302">
                  <c:v>1.6119013613074198</c:v>
                </c:pt>
                <c:pt idx="303">
                  <c:v>1.609882503137998</c:v>
                </c:pt>
                <c:pt idx="304">
                  <c:v>1.6078856269090345</c:v>
                </c:pt>
                <c:pt idx="305">
                  <c:v>1.6059073414196086</c:v>
                </c:pt>
                <c:pt idx="306">
                  <c:v>1.6039443317490378</c:v>
                </c:pt>
                <c:pt idx="307">
                  <c:v>1.6019933604559558</c:v>
                </c:pt>
                <c:pt idx="308">
                  <c:v>1.6000512684765158</c:v>
                </c:pt>
                <c:pt idx="309">
                  <c:v>1.5981149757392261</c:v>
                </c:pt>
                <c:pt idx="310">
                  <c:v>1.5961814815144724</c:v>
                </c:pt>
                <c:pt idx="311">
                  <c:v>1.5942478645164784</c:v>
                </c:pt>
                <c:pt idx="312">
                  <c:v>1.5923112827759658</c:v>
                </c:pt>
                <c:pt idx="313">
                  <c:v>1.5903689733016395</c:v>
                </c:pt>
                <c:pt idx="314">
                  <c:v>1.5884182515480501</c:v>
                </c:pt>
                <c:pt idx="315">
                  <c:v>1.586456510707956</c:v>
                </c:pt>
                <c:pt idx="316">
                  <c:v>1.5844812208461621</c:v>
                </c:pt>
                <c:pt idx="317">
                  <c:v>1.5824899278920461</c:v>
                </c:pt>
                <c:pt idx="318">
                  <c:v>1.580480252507193</c:v>
                </c:pt>
                <c:pt idx="319">
                  <c:v>1.5784498888442169</c:v>
                </c:pt>
                <c:pt idx="320">
                  <c:v>1.5763966032120862</c:v>
                </c:pt>
                <c:pt idx="321">
                  <c:v>1.5743182326630363</c:v>
                </c:pt>
                <c:pt idx="322">
                  <c:v>1.5722126835149599</c:v>
                </c:pt>
                <c:pt idx="323">
                  <c:v>1.570077929823082</c:v>
                </c:pt>
                <c:pt idx="324">
                  <c:v>1.5679120118134453</c:v>
                </c:pt>
                <c:pt idx="325">
                  <c:v>1.5657130342906267</c:v>
                </c:pt>
                <c:pt idx="326">
                  <c:v>1.5634791650306079</c:v>
                </c:pt>
                <c:pt idx="327">
                  <c:v>1.5612086331697832</c:v>
                </c:pt>
                <c:pt idx="328">
                  <c:v>1.5588997275997178</c:v>
                </c:pt>
                <c:pt idx="329">
                  <c:v>1.5565507953768321</c:v>
                </c:pt>
                <c:pt idx="330">
                  <c:v>1.5541602401553398</c:v>
                </c:pt>
                <c:pt idx="331">
                  <c:v>1.5517265206510762</c:v>
                </c:pt>
                <c:pt idx="332">
                  <c:v>1.5492481491430761</c:v>
                </c:pt>
                <c:pt idx="333">
                  <c:v>1.546723690019119</c:v>
                </c:pt>
                <c:pt idx="334">
                  <c:v>1.544151758370798</c:v>
                </c:pt>
                <c:pt idx="335">
                  <c:v>1.5415310186427238</c:v>
                </c:pt>
                <c:pt idx="336">
                  <c:v>1.5388601833404618</c:v>
                </c:pt>
                <c:pt idx="337">
                  <c:v>1.536138011800386</c:v>
                </c:pt>
                <c:pt idx="338">
                  <c:v>1.5333633090247019</c:v>
                </c:pt>
                <c:pt idx="339">
                  <c:v>1.5305349245839925</c:v>
                </c:pt>
                <c:pt idx="340">
                  <c:v>1.5276517515892054</c:v>
                </c:pt>
                <c:pt idx="341">
                  <c:v>1.5247127257345181</c:v>
                </c:pt>
                <c:pt idx="342">
                  <c:v>1.5217168244120021</c:v>
                </c:pt>
                <c:pt idx="343">
                  <c:v>1.5186630658986227</c:v>
                </c:pt>
                <c:pt idx="344">
                  <c:v>1.5155505086156487</c:v>
                </c:pt>
                <c:pt idx="345">
                  <c:v>1.5123782504602155</c:v>
                </c:pt>
                <c:pt idx="346">
                  <c:v>1.509145428208412</c:v>
                </c:pt>
                <c:pt idx="347">
                  <c:v>1.5058512169889418</c:v>
                </c:pt>
                <c:pt idx="348">
                  <c:v>1.5024948298261485</c:v>
                </c:pt>
                <c:pt idx="349">
                  <c:v>1.4990755172508632</c:v>
                </c:pt>
                <c:pt idx="350">
                  <c:v>1.4955925669774006</c:v>
                </c:pt>
                <c:pt idx="351">
                  <c:v>1.4920453036447081</c:v>
                </c:pt>
                <c:pt idx="352">
                  <c:v>1.4884330886195598</c:v>
                </c:pt>
                <c:pt idx="353">
                  <c:v>1.484755319859504</c:v>
                </c:pt>
                <c:pt idx="354">
                  <c:v>1.4810114318330945</c:v>
                </c:pt>
                <c:pt idx="355">
                  <c:v>1.4772008954948861</c:v>
                </c:pt>
                <c:pt idx="356">
                  <c:v>1.4733232183125173</c:v>
                </c:pt>
                <c:pt idx="357">
                  <c:v>1.4693779443430981</c:v>
                </c:pt>
                <c:pt idx="358">
                  <c:v>1.4653646543560925</c:v>
                </c:pt>
                <c:pt idx="359">
                  <c:v>1.4612829659999769</c:v>
                </c:pt>
                <c:pt idx="360">
                  <c:v>1.4571325340094439</c:v>
                </c:pt>
                <c:pt idx="361">
                  <c:v>1.4529130504505938</c:v>
                </c:pt>
                <c:pt idx="362">
                  <c:v>1.4486242450008866</c:v>
                </c:pt>
                <c:pt idx="363">
                  <c:v>1.4442658852610966</c:v>
                </c:pt>
                <c:pt idx="364">
                  <c:v>1.4398377770961184</c:v>
                </c:pt>
                <c:pt idx="365">
                  <c:v>1.4353397650020376</c:v>
                </c:pt>
                <c:pt idx="366">
                  <c:v>1.4307717324962015</c:v>
                </c:pt>
                <c:pt idx="367">
                  <c:v>1.4261336025276505</c:v>
                </c:pt>
                <c:pt idx="368">
                  <c:v>1.4214253379051056</c:v>
                </c:pt>
                <c:pt idx="369">
                  <c:v>1.4166469417395466</c:v>
                </c:pt>
                <c:pt idx="370">
                  <c:v>1.4117984578988017</c:v>
                </c:pt>
                <c:pt idx="371">
                  <c:v>1.4068799714715101</c:v>
                </c:pt>
                <c:pt idx="372">
                  <c:v>1.4018916092375748</c:v>
                </c:pt>
                <c:pt idx="373">
                  <c:v>1.3968335401429497</c:v>
                </c:pt>
                <c:pt idx="374">
                  <c:v>1.3917059757757633</c:v>
                </c:pt>
                <c:pt idx="375">
                  <c:v>1.386509170841822</c:v>
                </c:pt>
                <c:pt idx="376">
                  <c:v>1.3812434236367825</c:v>
                </c:pt>
                <c:pt idx="377">
                  <c:v>1.375909076512799</c:v>
                </c:pt>
                <c:pt idx="378">
                  <c:v>1.370506516337453</c:v>
                </c:pt>
                <c:pt idx="379">
                  <c:v>1.3650361749426461</c:v>
                </c:pt>
                <c:pt idx="380">
                  <c:v>1.3594985295615145</c:v>
                </c:pt>
                <c:pt idx="381">
                  <c:v>1.3538941032511698</c:v>
                </c:pt>
                <c:pt idx="382">
                  <c:v>1.3482234652994718</c:v>
                </c:pt>
                <c:pt idx="383">
                  <c:v>1.3424872316136813</c:v>
                </c:pt>
                <c:pt idx="384">
                  <c:v>1.3366860650893686</c:v>
                </c:pt>
                <c:pt idx="385">
                  <c:v>1.330820675957765</c:v>
                </c:pt>
                <c:pt idx="386">
                  <c:v>1.3248918221097106</c:v>
                </c:pt>
                <c:pt idx="387">
                  <c:v>1.3189003093947393</c:v>
                </c:pt>
                <c:pt idx="388">
                  <c:v>1.3128469918936141</c:v>
                </c:pt>
                <c:pt idx="389">
                  <c:v>1.3067327721628319</c:v>
                </c:pt>
                <c:pt idx="390">
                  <c:v>1.3005586014496646</c:v>
                </c:pt>
                <c:pt idx="391">
                  <c:v>1.2943254798763251</c:v>
                </c:pt>
                <c:pt idx="392">
                  <c:v>1.2880344565919375</c:v>
                </c:pt>
                <c:pt idx="393">
                  <c:v>1.281686629891132</c:v>
                </c:pt>
                <c:pt idx="394">
                  <c:v>1.2752831472979098</c:v>
                </c:pt>
                <c:pt idx="395">
                  <c:v>1.2688252056138152</c:v>
                </c:pt>
                <c:pt idx="396">
                  <c:v>1.2623140509292228</c:v>
                </c:pt>
                <c:pt idx="397">
                  <c:v>1.2557509785967964</c:v>
                </c:pt>
                <c:pt idx="398">
                  <c:v>1.2491373331661029</c:v>
                </c:pt>
                <c:pt idx="399">
                  <c:v>1.2424745082786044</c:v>
                </c:pt>
                <c:pt idx="400">
                  <c:v>1.2357639465220298</c:v>
                </c:pt>
                <c:pt idx="401">
                  <c:v>1.229007139243532</c:v>
                </c:pt>
                <c:pt idx="402">
                  <c:v>1.2222056263207641</c:v>
                </c:pt>
                <c:pt idx="403">
                  <c:v>1.2153609958904001</c:v>
                </c:pt>
                <c:pt idx="404">
                  <c:v>1.2084748840333217</c:v>
                </c:pt>
                <c:pt idx="405">
                  <c:v>1.2015489744160381</c:v>
                </c:pt>
                <c:pt idx="406">
                  <c:v>1.194584997887927</c:v>
                </c:pt>
                <c:pt idx="407">
                  <c:v>1.1875847320337665</c:v>
                </c:pt>
                <c:pt idx="408">
                  <c:v>1.1805500006812804</c:v>
                </c:pt>
                <c:pt idx="409">
                  <c:v>1.1734826733633561</c:v>
                </c:pt>
                <c:pt idx="410">
                  <c:v>1.1663846647348561</c:v>
                </c:pt>
                <c:pt idx="411">
                  <c:v>1.1592579339435853</c:v>
                </c:pt>
                <c:pt idx="412">
                  <c:v>1.1521044839555341</c:v>
                </c:pt>
                <c:pt idx="413">
                  <c:v>1.1449263608343618</c:v>
                </c:pt>
                <c:pt idx="414">
                  <c:v>1.1377256529748672</c:v>
                </c:pt>
                <c:pt idx="415">
                  <c:v>1.130504490290869</c:v>
                </c:pt>
                <c:pt idx="416">
                  <c:v>1.1232650433573239</c:v>
                </c:pt>
                <c:pt idx="417">
                  <c:v>1.1160095225071447</c:v>
                </c:pt>
                <c:pt idx="418">
                  <c:v>1.1087401768827505</c:v>
                </c:pt>
                <c:pt idx="419">
                  <c:v>1.1014592934427578</c:v>
                </c:pt>
                <c:pt idx="420">
                  <c:v>1.0941691959242859</c:v>
                </c:pt>
                <c:pt idx="421">
                  <c:v>1.0868722437610649</c:v>
                </c:pt>
                <c:pt idx="422">
                  <c:v>1.0795708309581009</c:v>
                </c:pt>
                <c:pt idx="423">
                  <c:v>1.0722673849233009</c:v>
                </c:pt>
                <c:pt idx="424">
                  <c:v>1.0649643652566838</c:v>
                </c:pt>
                <c:pt idx="425">
                  <c:v>1.0576642624979498</c:v>
                </c:pt>
                <c:pt idx="426">
                  <c:v>1.0503695968330033</c:v>
                </c:pt>
                <c:pt idx="427">
                  <c:v>1.0430829167602425</c:v>
                </c:pt>
                <c:pt idx="428">
                  <c:v>1.0358067977175862</c:v>
                </c:pt>
                <c:pt idx="429">
                  <c:v>1.0285438406710621</c:v>
                </c:pt>
                <c:pt idx="430">
                  <c:v>1.0212966706657096</c:v>
                </c:pt>
                <c:pt idx="431">
                  <c:v>1.0140679353402542</c:v>
                </c:pt>
                <c:pt idx="432">
                  <c:v>1.0068603034061616</c:v>
                </c:pt>
                <c:pt idx="433">
                  <c:v>0.99967646309252667</c:v>
                </c:pt>
                <c:pt idx="434">
                  <c:v>0.99251912055772129</c:v>
                </c:pt>
                <c:pt idx="435">
                  <c:v>0.98539099826922016</c:v>
                </c:pt>
                <c:pt idx="436">
                  <c:v>0.97829483335271583</c:v>
                </c:pt>
                <c:pt idx="437">
                  <c:v>0.97123337591195402</c:v>
                </c:pt>
                <c:pt idx="438">
                  <c:v>0.96420938732063799</c:v>
                </c:pt>
                <c:pt idx="439">
                  <c:v>0.95722563848768583</c:v>
                </c:pt>
                <c:pt idx="440">
                  <c:v>0.95028490809750576</c:v>
                </c:pt>
                <c:pt idx="441">
                  <c:v>0.94338998082664138</c:v>
                </c:pt>
                <c:pt idx="442">
                  <c:v>0.93654364553835379</c:v>
                </c:pt>
                <c:pt idx="443">
                  <c:v>0.92974869345672007</c:v>
                </c:pt>
                <c:pt idx="444">
                  <c:v>0.9230079163219097</c:v>
                </c:pt>
                <c:pt idx="445">
                  <c:v>0.91632410452825241</c:v>
                </c:pt>
                <c:pt idx="446">
                  <c:v>0.90970004524674397</c:v>
                </c:pt>
                <c:pt idx="447">
                  <c:v>0.90313852053379462</c:v>
                </c:pt>
                <c:pt idx="448">
                  <c:v>0.89664230542790546</c:v>
                </c:pt>
                <c:pt idx="449">
                  <c:v>0.89021416603607151</c:v>
                </c:pt>
                <c:pt idx="450">
                  <c:v>0.88385685761170862</c:v>
                </c:pt>
                <c:pt idx="451">
                  <c:v>0.87757312262592879</c:v>
                </c:pt>
                <c:pt idx="452">
                  <c:v>0.87136568883402132</c:v>
                </c:pt>
                <c:pt idx="453">
                  <c:v>0.86523726733898965</c:v>
                </c:pt>
                <c:pt idx="454">
                  <c:v>0.85919055065404248</c:v>
                </c:pt>
                <c:pt idx="455">
                  <c:v>0.8532282107659247</c:v>
                </c:pt>
                <c:pt idx="456">
                  <c:v>0.84735289720103302</c:v>
                </c:pt>
                <c:pt idx="457">
                  <c:v>0.84156723509617104</c:v>
                </c:pt>
                <c:pt idx="458">
                  <c:v>0.83587382327594562</c:v>
                </c:pt>
                <c:pt idx="459">
                  <c:v>0.83027523233869682</c:v>
                </c:pt>
                <c:pt idx="460">
                  <c:v>0.82477400275288926</c:v>
                </c:pt>
                <c:pt idx="461">
                  <c:v>0.81937264296596957</c:v>
                </c:pt>
                <c:pt idx="462">
                  <c:v>0.81407362752752765</c:v>
                </c:pt>
                <c:pt idx="463">
                  <c:v>0.80887939522875063</c:v>
                </c:pt>
                <c:pt idx="464">
                  <c:v>0.80379234726010262</c:v>
                </c:pt>
                <c:pt idx="465">
                  <c:v>0.79881484538911163</c:v>
                </c:pt>
                <c:pt idx="466">
                  <c:v>0.79394921016017905</c:v>
                </c:pt>
                <c:pt idx="467">
                  <c:v>0.78919771911827175</c:v>
                </c:pt>
                <c:pt idx="468">
                  <c:v>0.78456260505847153</c:v>
                </c:pt>
                <c:pt idx="469">
                  <c:v>0.78004605430304064</c:v>
                </c:pt>
                <c:pt idx="470">
                  <c:v>0.77565020500802628</c:v>
                </c:pt>
                <c:pt idx="471">
                  <c:v>0.77137714550107961</c:v>
                </c:pt>
                <c:pt idx="472">
                  <c:v>0.76722891265235615</c:v>
                </c:pt>
                <c:pt idx="473">
                  <c:v>0.76320749028012558</c:v>
                </c:pt>
                <c:pt idx="474">
                  <c:v>0.75931480759295034</c:v>
                </c:pt>
                <c:pt idx="475">
                  <c:v>0.75555273767001063</c:v>
                </c:pt>
                <c:pt idx="476">
                  <c:v>0.75192309598123852</c:v>
                </c:pt>
                <c:pt idx="477">
                  <c:v>0.74842763894891484</c:v>
                </c:pt>
                <c:pt idx="478">
                  <c:v>0.74506806255223768</c:v>
                </c:pt>
                <c:pt idx="479">
                  <c:v>0.74184600097642162</c:v>
                </c:pt>
                <c:pt idx="480">
                  <c:v>0.7387630253077887</c:v>
                </c:pt>
                <c:pt idx="481">
                  <c:v>0.73582064227629296</c:v>
                </c:pt>
                <c:pt idx="482">
                  <c:v>0.73302029304683636</c:v>
                </c:pt>
                <c:pt idx="483">
                  <c:v>0.73036335206075953</c:v>
                </c:pt>
                <c:pt idx="484">
                  <c:v>0.72785112592873069</c:v>
                </c:pt>
                <c:pt idx="485">
                  <c:v>0.72548485237626614</c:v>
                </c:pt>
                <c:pt idx="486">
                  <c:v>0.72326569924309725</c:v>
                </c:pt>
                <c:pt idx="487">
                  <c:v>0.72119476353742062</c:v>
                </c:pt>
                <c:pt idx="488">
                  <c:v>0.71927307054617495</c:v>
                </c:pt>
                <c:pt idx="489">
                  <c:v>0.71750157300220752</c:v>
                </c:pt>
                <c:pt idx="490">
                  <c:v>0.71588115030942112</c:v>
                </c:pt>
                <c:pt idx="491">
                  <c:v>0.71441260782658345</c:v>
                </c:pt>
                <c:pt idx="492">
                  <c:v>0.71309667621078843</c:v>
                </c:pt>
                <c:pt idx="493">
                  <c:v>0.71193401082110963</c:v>
                </c:pt>
                <c:pt idx="494">
                  <c:v>0.71092519118331765</c:v>
                </c:pt>
                <c:pt idx="495">
                  <c:v>0.7100707205160609</c:v>
                </c:pt>
                <c:pt idx="496">
                  <c:v>0.70937102531919538</c:v>
                </c:pt>
                <c:pt idx="497">
                  <c:v>0.7088264550246306</c:v>
                </c:pt>
                <c:pt idx="498">
                  <c:v>0.70843728171016063</c:v>
                </c:pt>
                <c:pt idx="499">
                  <c:v>0.70820369987651988</c:v>
                </c:pt>
                <c:pt idx="500">
                  <c:v>0.70812582628795262</c:v>
                </c:pt>
                <c:pt idx="501">
                  <c:v>0.70820369987651843</c:v>
                </c:pt>
                <c:pt idx="502">
                  <c:v>0.70843728171015763</c:v>
                </c:pt>
                <c:pt idx="503">
                  <c:v>0.70882645502462582</c:v>
                </c:pt>
                <c:pt idx="504">
                  <c:v>0.70937102531918872</c:v>
                </c:pt>
                <c:pt idx="505">
                  <c:v>0.71007072051605191</c:v>
                </c:pt>
                <c:pt idx="506">
                  <c:v>0.71092519118330832</c:v>
                </c:pt>
                <c:pt idx="507">
                  <c:v>0.71193401082109464</c:v>
                </c:pt>
                <c:pt idx="508">
                  <c:v>0.71309667621076789</c:v>
                </c:pt>
                <c:pt idx="509">
                  <c:v>0.71441260782655958</c:v>
                </c:pt>
                <c:pt idx="510">
                  <c:v>0.71588115030939226</c:v>
                </c:pt>
                <c:pt idx="511">
                  <c:v>0.71750157300217265</c:v>
                </c:pt>
                <c:pt idx="512">
                  <c:v>0.71927307054612877</c:v>
                </c:pt>
                <c:pt idx="513">
                  <c:v>0.72119476353736423</c:v>
                </c:pt>
                <c:pt idx="514">
                  <c:v>0.72326569924302564</c:v>
                </c:pt>
                <c:pt idx="515">
                  <c:v>0.72548485237618476</c:v>
                </c:pt>
                <c:pt idx="516">
                  <c:v>0.72785112592862466</c:v>
                </c:pt>
                <c:pt idx="517">
                  <c:v>0.73036335206062908</c:v>
                </c:pt>
                <c:pt idx="518">
                  <c:v>0.73302029304667526</c:v>
                </c:pt>
                <c:pt idx="519">
                  <c:v>0.73582064227609612</c:v>
                </c:pt>
                <c:pt idx="520">
                  <c:v>0.73876302530754412</c:v>
                </c:pt>
                <c:pt idx="521">
                  <c:v>0.74184600097612063</c:v>
                </c:pt>
                <c:pt idx="522">
                  <c:v>0.74506806255186775</c:v>
                </c:pt>
                <c:pt idx="523">
                  <c:v>0.74842763894846065</c:v>
                </c:pt>
                <c:pt idx="524">
                  <c:v>0.75192309598068163</c:v>
                </c:pt>
                <c:pt idx="525">
                  <c:v>0.75555273766932662</c:v>
                </c:pt>
                <c:pt idx="526">
                  <c:v>0.75931480759211489</c:v>
                </c:pt>
                <c:pt idx="527">
                  <c:v>0.76320749027909984</c:v>
                </c:pt>
                <c:pt idx="528">
                  <c:v>0.76722891265110282</c:v>
                </c:pt>
                <c:pt idx="529">
                  <c:v>0.77137714549954461</c:v>
                </c:pt>
                <c:pt idx="530">
                  <c:v>0.77565020500614956</c:v>
                </c:pt>
                <c:pt idx="531">
                  <c:v>0.78004605430075025</c:v>
                </c:pt>
                <c:pt idx="532">
                  <c:v>0.78456260505567588</c:v>
                </c:pt>
                <c:pt idx="533">
                  <c:v>0.78919771911486702</c:v>
                </c:pt>
                <c:pt idx="534">
                  <c:v>0.79394921015602948</c:v>
                </c:pt>
                <c:pt idx="535">
                  <c:v>0.798814845384065</c:v>
                </c:pt>
                <c:pt idx="536">
                  <c:v>0.8037923472539662</c:v>
                </c:pt>
                <c:pt idx="537">
                  <c:v>0.80887939522129404</c:v>
                </c:pt>
                <c:pt idx="538">
                  <c:v>0.81407362751848011</c:v>
                </c:pt>
                <c:pt idx="539">
                  <c:v>0.8193726429549878</c:v>
                </c:pt>
                <c:pt idx="540">
                  <c:v>0.8247740027395789</c:v>
                </c:pt>
                <c:pt idx="541">
                  <c:v>0.83027523232256994</c:v>
                </c:pt>
                <c:pt idx="542">
                  <c:v>0.83587382325643134</c:v>
                </c:pt>
                <c:pt idx="543">
                  <c:v>0.84156723507256859</c:v>
                </c:pt>
                <c:pt idx="544">
                  <c:v>0.84735289717251161</c:v>
                </c:pt>
                <c:pt idx="545">
                  <c:v>0.85322821073148836</c:v>
                </c:pt>
                <c:pt idx="546">
                  <c:v>0.85919055061249172</c:v>
                </c:pt>
                <c:pt idx="547">
                  <c:v>0.86523726728889816</c:v>
                </c:pt>
                <c:pt idx="548">
                  <c:v>0.87136568877367671</c:v>
                </c:pt>
                <c:pt idx="549">
                  <c:v>0.87757312255329445</c:v>
                </c:pt>
                <c:pt idx="550">
                  <c:v>0.88385685752434384</c:v>
                </c:pt>
                <c:pt idx="551">
                  <c:v>0.89021416593107239</c:v>
                </c:pt>
                <c:pt idx="552">
                  <c:v>0.89664230530181888</c:v>
                </c:pt>
                <c:pt idx="553">
                  <c:v>0.90313852038249876</c:v>
                </c:pt>
                <c:pt idx="554">
                  <c:v>0.90970004506534086</c:v>
                </c:pt>
                <c:pt idx="555">
                  <c:v>0.91632410431092048</c:v>
                </c:pt>
                <c:pt idx="556">
                  <c:v>0.92300791606173671</c:v>
                </c:pt>
                <c:pt idx="557">
                  <c:v>0.92974869314550623</c:v>
                </c:pt>
                <c:pt idx="558">
                  <c:v>0.93654364516637201</c:v>
                </c:pt>
                <c:pt idx="559">
                  <c:v>0.94338998038237976</c:v>
                </c:pt>
                <c:pt idx="560">
                  <c:v>0.9502849075673252</c:v>
                </c:pt>
                <c:pt idx="561">
                  <c:v>0.95722563785546844</c:v>
                </c:pt>
                <c:pt idx="562">
                  <c:v>0.96420938656733624</c:v>
                </c:pt>
                <c:pt idx="563">
                  <c:v>0.97123337501508122</c:v>
                </c:pt>
                <c:pt idx="564">
                  <c:v>0.97829483228573388</c:v>
                </c:pt>
                <c:pt idx="565">
                  <c:v>0.98539099700085708</c:v>
                </c:pt>
                <c:pt idx="566">
                  <c:v>0.99251911905114731</c:v>
                </c:pt>
                <c:pt idx="567">
                  <c:v>0.99967646130439825</c:v>
                </c:pt>
                <c:pt idx="568">
                  <c:v>1.006860301285516</c:v>
                </c:pt>
                <c:pt idx="569">
                  <c:v>1.0140679328272177</c:v>
                </c:pt>
                <c:pt idx="570">
                  <c:v>1.0212966676899884</c:v>
                </c:pt>
                <c:pt idx="571">
                  <c:v>1.0285438371502367</c:v>
                </c:pt>
                <c:pt idx="572">
                  <c:v>1.0358067935550392</c:v>
                </c:pt>
                <c:pt idx="573">
                  <c:v>1.0430829118428353</c:v>
                </c:pt>
                <c:pt idx="574">
                  <c:v>1.0503695910283739</c:v>
                </c:pt>
                <c:pt idx="575">
                  <c:v>1.0576642556513571</c:v>
                </c:pt>
                <c:pt idx="576">
                  <c:v>1.0649643571873626</c:v>
                </c:pt>
                <c:pt idx="577">
                  <c:v>1.072267375420304</c:v>
                </c:pt>
                <c:pt idx="578">
                  <c:v>1.0795708197754132</c:v>
                </c:pt>
                <c:pt idx="579">
                  <c:v>1.0868722306120226</c:v>
                </c:pt>
                <c:pt idx="580">
                  <c:v>1.0941691804751497</c:v>
                </c:pt>
                <c:pt idx="581">
                  <c:v>1.1014592753052939</c:v>
                </c:pt>
                <c:pt idx="582">
                  <c:v>1.1087401556057075</c:v>
                </c:pt>
                <c:pt idx="583">
                  <c:v>1.1160094975664638</c:v>
                </c:pt>
                <c:pt idx="584">
                  <c:v>1.1232650141448808</c:v>
                </c:pt>
                <c:pt idx="585">
                  <c:v>1.1305044561015811</c:v>
                </c:pt>
                <c:pt idx="586">
                  <c:v>1.1377256129919158</c:v>
                </c:pt>
                <c:pt idx="587">
                  <c:v>1.1449263141122448</c:v>
                </c:pt>
                <c:pt idx="588">
                  <c:v>1.1521044294007365</c:v>
                </c:pt>
                <c:pt idx="589">
                  <c:v>1.1592578702924001</c:v>
                </c:pt>
                <c:pt idx="590">
                  <c:v>1.16638459052819</c:v>
                </c:pt>
                <c:pt idx="591">
                  <c:v>1.1734825869178334</c:v>
                </c:pt>
                <c:pt idx="592">
                  <c:v>1.1805499000563939</c:v>
                </c:pt>
                <c:pt idx="593">
                  <c:v>1.1875846149945035</c:v>
                </c:pt>
                <c:pt idx="594">
                  <c:v>1.1945848618621591</c:v>
                </c:pt>
                <c:pt idx="595">
                  <c:v>1.2015488164461314</c:v>
                </c:pt>
                <c:pt idx="596">
                  <c:v>1.2084747007212142</c:v>
                </c:pt>
                <c:pt idx="597">
                  <c:v>1.2153607833352318</c:v>
                </c:pt>
                <c:pt idx="598">
                  <c:v>1.2222053800481898</c:v>
                </c:pt>
                <c:pt idx="599">
                  <c:v>1.2290068541257049</c:v>
                </c:pt>
                <c:pt idx="600">
                  <c:v>1.2357636166870274</c:v>
                </c:pt>
                <c:pt idx="601">
                  <c:v>1.2424741270080513</c:v>
                </c:pt>
                <c:pt idx="602">
                  <c:v>1.249136892779527</c:v>
                </c:pt>
                <c:pt idx="603">
                  <c:v>1.2557504703212061</c:v>
                </c:pt>
                <c:pt idx="604">
                  <c:v>1.262313464752018</c:v>
                </c:pt>
                <c:pt idx="605">
                  <c:v>1.2688245301171317</c:v>
                </c:pt>
                <c:pt idx="606">
                  <c:v>1.2752823694723143</c:v>
                </c:pt>
                <c:pt idx="607">
                  <c:v>1.281685734926066</c:v>
                </c:pt>
                <c:pt idx="608">
                  <c:v>1.2880334276404442</c:v>
                </c:pt>
                <c:pt idx="609">
                  <c:v>1.2943242977910596</c:v>
                </c:pt>
                <c:pt idx="610">
                  <c:v>1.3005572444869948</c:v>
                </c:pt>
                <c:pt idx="611">
                  <c:v>1.3067312156513378</c:v>
                </c:pt>
                <c:pt idx="612">
                  <c:v>1.3128452078633575</c:v>
                </c:pt>
                <c:pt idx="613">
                  <c:v>1.3188982661627466</c:v>
                </c:pt>
                <c:pt idx="614">
                  <c:v>1.3248894838171112</c:v>
                </c:pt>
                <c:pt idx="615">
                  <c:v>1.3308180020533917</c:v>
                </c:pt>
                <c:pt idx="616">
                  <c:v>1.3366830097541775</c:v>
                </c:pt>
                <c:pt idx="617">
                  <c:v>1.3424837431198231</c:v>
                </c:pt>
                <c:pt idx="618">
                  <c:v>1.3482194852973131</c:v>
                </c:pt>
                <c:pt idx="619">
                  <c:v>1.3538895659768477</c:v>
                </c:pt>
                <c:pt idx="620">
                  <c:v>1.3594933609571038</c:v>
                </c:pt>
                <c:pt idx="621">
                  <c:v>1.3650302916802779</c:v>
                </c:pt>
                <c:pt idx="622">
                  <c:v>1.3704998247377698</c:v>
                </c:pt>
                <c:pt idx="623">
                  <c:v>1.3759014713476798</c:v>
                </c:pt>
                <c:pt idx="624">
                  <c:v>1.3812347868051804</c:v>
                </c:pt>
                <c:pt idx="625">
                  <c:v>1.3864993699066845</c:v>
                </c:pt>
                <c:pt idx="626">
                  <c:v>1.3916948623490066</c:v>
                </c:pt>
                <c:pt idx="627">
                  <c:v>1.3968209481046376</c:v>
                </c:pt>
                <c:pt idx="628">
                  <c:v>1.4018773527740243</c:v>
                </c:pt>
                <c:pt idx="629">
                  <c:v>1.4068638429162399</c:v>
                </c:pt>
                <c:pt idx="630">
                  <c:v>1.4117802253588099</c:v>
                </c:pt>
                <c:pt idx="631">
                  <c:v>1.4166263464881328</c:v>
                </c:pt>
                <c:pt idx="632">
                  <c:v>1.4214020915213599</c:v>
                </c:pt>
                <c:pt idx="633">
                  <c:v>1.4261073837608893</c:v>
                </c:pt>
                <c:pt idx="634">
                  <c:v>1.4307421838326844</c:v>
                </c:pt>
                <c:pt idx="635">
                  <c:v>1.4353064889093659</c:v>
                </c:pt>
                <c:pt idx="636">
                  <c:v>1.4398003319192956</c:v>
                </c:pt>
                <c:pt idx="637">
                  <c:v>1.4442237807425851</c:v>
                </c:pt>
                <c:pt idx="638">
                  <c:v>1.4485769373953539</c:v>
                </c:pt>
                <c:pt idx="639">
                  <c:v>1.4528599372030027</c:v>
                </c:pt>
                <c:pt idx="640">
                  <c:v>1.457072947963846</c:v>
                </c:pt>
                <c:pt idx="641">
                  <c:v>1.46121616910396</c:v>
                </c:pt>
                <c:pt idx="642">
                  <c:v>1.4652898308243718</c:v>
                </c:pt>
                <c:pt idx="643">
                  <c:v>1.4692941932416026</c:v>
                </c:pt>
                <c:pt idx="644">
                  <c:v>1.4732295455225697</c:v>
                </c:pt>
                <c:pt idx="645">
                  <c:v>1.4770962050148135</c:v>
                </c:pt>
                <c:pt idx="646">
                  <c:v>1.4808945163731078</c:v>
                </c:pt>
                <c:pt idx="647">
                  <c:v>1.4846248506832818</c:v>
                </c:pt>
                <c:pt idx="648">
                  <c:v>1.488287604584372</c:v>
                </c:pt>
                <c:pt idx="649">
                  <c:v>1.4918831993898558</c:v>
                </c:pt>
                <c:pt idx="650">
                  <c:v>1.4954120802089828</c:v>
                </c:pt>
                <c:pt idx="651">
                  <c:v>1.4988747150690174</c:v>
                </c:pt>
                <c:pt idx="652">
                  <c:v>1.502271594039351</c:v>
                </c:pt>
                <c:pt idx="653">
                  <c:v>1.5056032283581358</c:v>
                </c:pt>
                <c:pt idx="654">
                  <c:v>1.5088701495625241</c:v>
                </c:pt>
                <c:pt idx="655">
                  <c:v>1.5120729086230491</c:v>
                </c:pt>
                <c:pt idx="656">
                  <c:v>1.5152120750830587</c:v>
                </c:pt>
                <c:pt idx="657">
                  <c:v>1.5182882362039583</c:v>
                </c:pt>
                <c:pt idx="658">
                  <c:v>1.5213019961168539</c:v>
                </c:pt>
                <c:pt idx="659">
                  <c:v>1.5242539749814561</c:v>
                </c:pt>
                <c:pt idx="660">
                  <c:v>1.5271448081527519</c:v>
                </c:pt>
                <c:pt idx="661">
                  <c:v>1.5299751453562969</c:v>
                </c:pt>
                <c:pt idx="662">
                  <c:v>1.5327456498724599</c:v>
                </c:pt>
                <c:pt idx="663">
                  <c:v>1.5354569977304888</c:v>
                </c:pt>
                <c:pt idx="664">
                  <c:v>1.5381098769128141</c:v>
                </c:pt>
                <c:pt idx="665">
                  <c:v>1.5407049865701108</c:v>
                </c:pt>
                <c:pt idx="666">
                  <c:v>1.543243036247768</c:v>
                </c:pt>
                <c:pt idx="667">
                  <c:v>1.545724745124083</c:v>
                </c:pt>
                <c:pt idx="668">
                  <c:v>1.5481508412608194</c:v>
                </c:pt>
                <c:pt idx="669">
                  <c:v>1.5505220608662749</c:v>
                </c:pt>
                <c:pt idx="670">
                  <c:v>1.5528391475717167</c:v>
                </c:pt>
                <c:pt idx="671">
                  <c:v>1.5551028517211121</c:v>
                </c:pt>
                <c:pt idx="672">
                  <c:v>1.5573139296747494</c:v>
                </c:pt>
                <c:pt idx="673">
                  <c:v>1.5594731431270279</c:v>
                </c:pt>
                <c:pt idx="674">
                  <c:v>1.5615812584387874</c:v>
                </c:pt>
                <c:pt idx="675">
                  <c:v>1.5636390459842633</c:v>
                </c:pt>
                <c:pt idx="676">
                  <c:v>1.5656472795131751</c:v>
                </c:pt>
                <c:pt idx="677">
                  <c:v>1.5676067355279282</c:v>
                </c:pt>
                <c:pt idx="678">
                  <c:v>1.569518192676385</c:v>
                </c:pt>
                <c:pt idx="679">
                  <c:v>1.5713824311601121</c:v>
                </c:pt>
                <c:pt idx="680">
                  <c:v>1.5732002321585219</c:v>
                </c:pt>
                <c:pt idx="681">
                  <c:v>1.5749723772688502</c:v>
                </c:pt>
                <c:pt idx="682">
                  <c:v>1.5766996479621675</c:v>
                </c:pt>
                <c:pt idx="683">
                  <c:v>1.5783828250555541</c:v>
                </c:pt>
                <c:pt idx="684">
                  <c:v>1.5800226882002832</c:v>
                </c:pt>
                <c:pt idx="685">
                  <c:v>1.5816200153864814</c:v>
                </c:pt>
                <c:pt idx="686">
                  <c:v>1.5831755824638201</c:v>
                </c:pt>
                <c:pt idx="687">
                  <c:v>1.5846901626785141</c:v>
                </c:pt>
                <c:pt idx="688">
                  <c:v>1.5861645262266351</c:v>
                </c:pt>
                <c:pt idx="689">
                  <c:v>1.587599439823524</c:v>
                </c:pt>
                <c:pt idx="690">
                  <c:v>1.5889956662894498</c:v>
                </c:pt>
                <c:pt idx="691">
                  <c:v>1.5903539641512854</c:v>
                </c:pt>
                <c:pt idx="692">
                  <c:v>1.5916750872601615</c:v>
                </c:pt>
                <c:pt idx="693">
                  <c:v>1.5929597844252021</c:v>
                </c:pt>
                <c:pt idx="694">
                  <c:v>1.594208799062736</c:v>
                </c:pt>
                <c:pt idx="695">
                  <c:v>1.595422868861438</c:v>
                </c:pt>
                <c:pt idx="696">
                  <c:v>1.5966027254628041</c:v>
                </c:pt>
                <c:pt idx="697">
                  <c:v>1.5977490941570256</c:v>
                </c:pt>
                <c:pt idx="698">
                  <c:v>1.5988626935940116</c:v>
                </c:pt>
                <c:pt idx="699">
                  <c:v>1.5999442355093834</c:v>
                </c:pt>
                <c:pt idx="700">
                  <c:v>1.6009944244652881</c:v>
                </c:pt>
                <c:pt idx="701">
                  <c:v>1.602013957605668</c:v>
                </c:pt>
                <c:pt idx="702">
                  <c:v>1.6030035244260379</c:v>
                </c:pt>
                <c:pt idx="703">
                  <c:v>1.6039638065572017</c:v>
                </c:pt>
                <c:pt idx="704">
                  <c:v>1.6048954775630269</c:v>
                </c:pt>
                <c:pt idx="705">
                  <c:v>1.6057992027516546</c:v>
                </c:pt>
                <c:pt idx="706">
                  <c:v>1.6066756390002401</c:v>
                </c:pt>
                <c:pt idx="707">
                  <c:v>1.6075254345926593</c:v>
                </c:pt>
                <c:pt idx="708">
                  <c:v>1.608349229070168</c:v>
                </c:pt>
                <c:pt idx="709">
                  <c:v>1.6091476530945279</c:v>
                </c:pt>
                <c:pt idx="710">
                  <c:v>1.6099213283234333</c:v>
                </c:pt>
                <c:pt idx="711">
                  <c:v>1.6106708672979348</c:v>
                </c:pt>
                <c:pt idx="712">
                  <c:v>1.6113968733414858</c:v>
                </c:pt>
                <c:pt idx="713">
                  <c:v>1.6120999404704679</c:v>
                </c:pt>
                <c:pt idx="714">
                  <c:v>1.6127806533157321</c:v>
                </c:pt>
                <c:pt idx="715">
                  <c:v>1.6134395870549445</c:v>
                </c:pt>
                <c:pt idx="716">
                  <c:v>1.6140773073554577</c:v>
                </c:pt>
                <c:pt idx="717">
                  <c:v>1.6146943703272278</c:v>
                </c:pt>
                <c:pt idx="718">
                  <c:v>1.6152913224857455</c:v>
                </c:pt>
                <c:pt idx="719">
                  <c:v>1.6158687007243955</c:v>
                </c:pt>
                <c:pt idx="720">
                  <c:v>1.616427032296134</c:v>
                </c:pt>
                <c:pt idx="721">
                  <c:v>1.6169668348040005</c:v>
                </c:pt>
                <c:pt idx="722">
                  <c:v>1.6174886162003499</c:v>
                </c:pt>
                <c:pt idx="723">
                  <c:v>1.6179928747943144</c:v>
                </c:pt>
                <c:pt idx="724">
                  <c:v>1.6184800992672841</c:v>
                </c:pt>
                <c:pt idx="725">
                  <c:v>1.6189507686960791</c:v>
                </c:pt>
                <c:pt idx="726">
                  <c:v>1.6194053525834757</c:v>
                </c:pt>
                <c:pt idx="727">
                  <c:v>1.6198443108958978</c:v>
                </c:pt>
                <c:pt idx="728">
                  <c:v>1.6202680941077345</c:v>
                </c:pt>
                <c:pt idx="729">
                  <c:v>1.6206771432522904</c:v>
                </c:pt>
                <c:pt idx="730">
                  <c:v>1.6210718899788141</c:v>
                </c:pt>
                <c:pt idx="731">
                  <c:v>1.6214527566155101</c:v>
                </c:pt>
                <c:pt idx="732">
                  <c:v>1.6218201562380559</c:v>
                </c:pt>
                <c:pt idx="733">
                  <c:v>1.622174492743536</c:v>
                </c:pt>
                <c:pt idx="734">
                  <c:v>1.6225161609293581</c:v>
                </c:pt>
                <c:pt idx="735">
                  <c:v>1.6228455465769749</c:v>
                </c:pt>
                <c:pt idx="736">
                  <c:v>1.6231630265400681</c:v>
                </c:pt>
                <c:pt idx="737">
                  <c:v>1.6234689688370383</c:v>
                </c:pt>
                <c:pt idx="738">
                  <c:v>1.6237637327473704</c:v>
                </c:pt>
                <c:pt idx="739">
                  <c:v>1.6240476689118295</c:v>
                </c:pt>
                <c:pt idx="740">
                  <c:v>1.6243211194359732</c:v>
                </c:pt>
                <c:pt idx="741">
                  <c:v>1.6245844179971294</c:v>
                </c:pt>
                <c:pt idx="742">
                  <c:v>1.6248378899541067</c:v>
                </c:pt>
                <c:pt idx="743">
                  <c:v>1.6250818524598314</c:v>
                </c:pt>
                <c:pt idx="744">
                  <c:v>1.6253166145764528</c:v>
                </c:pt>
                <c:pt idx="745">
                  <c:v>1.62554247739277</c:v>
                </c:pt>
                <c:pt idx="746">
                  <c:v>1.6257597341437571</c:v>
                </c:pt>
                <c:pt idx="747">
                  <c:v>1.6259686703319498</c:v>
                </c:pt>
                <c:pt idx="748">
                  <c:v>1.6261695638505964</c:v>
                </c:pt>
                <c:pt idx="749">
                  <c:v>1.6263626851081578</c:v>
                </c:pt>
                <c:pt idx="750">
                  <c:v>1.6265482971542704</c:v>
                </c:pt>
                <c:pt idx="751">
                  <c:v>1.6267266558067057</c:v>
                </c:pt>
                <c:pt idx="752">
                  <c:v>1.6268980097792864</c:v>
                </c:pt>
                <c:pt idx="753">
                  <c:v>1.6270626008106277</c:v>
                </c:pt>
                <c:pt idx="754">
                  <c:v>1.6272206637934159</c:v>
                </c:pt>
                <c:pt idx="755">
                  <c:v>1.6273724269041581</c:v>
                </c:pt>
                <c:pt idx="756">
                  <c:v>1.6275181117332154</c:v>
                </c:pt>
                <c:pt idx="757">
                  <c:v>1.6276579334149541</c:v>
                </c:pt>
                <c:pt idx="758">
                  <c:v>1.6277921007579699</c:v>
                </c:pt>
                <c:pt idx="759">
                  <c:v>1.6279208163750778</c:v>
                </c:pt>
                <c:pt idx="760">
                  <c:v>1.6280442768131111</c:v>
                </c:pt>
                <c:pt idx="761">
                  <c:v>1.6281626726823051</c:v>
                </c:pt>
                <c:pt idx="762">
                  <c:v>1.6282761887851847</c:v>
                </c:pt>
                <c:pt idx="763">
                  <c:v>1.628385004244836</c:v>
                </c:pt>
                <c:pt idx="764">
                  <c:v>1.6284892926324208</c:v>
                </c:pt>
                <c:pt idx="765">
                  <c:v>1.6285892220939788</c:v>
                </c:pt>
                <c:pt idx="766">
                  <c:v>1.6286849554761245</c:v>
                </c:pt>
                <c:pt idx="767">
                  <c:v>1.6287766504509198</c:v>
                </c:pt>
                <c:pt idx="768">
                  <c:v>1.6288644596395498</c:v>
                </c:pt>
                <c:pt idx="769">
                  <c:v>1.6289485307348441</c:v>
                </c:pt>
                <c:pt idx="770">
                  <c:v>1.6290290066225559</c:v>
                </c:pt>
                <c:pt idx="771">
                  <c:v>1.6291060255013361</c:v>
                </c:pt>
                <c:pt idx="772">
                  <c:v>1.6291797210012926</c:v>
                </c:pt>
                <c:pt idx="773">
                  <c:v>1.6292502223011087</c:v>
                </c:pt>
                <c:pt idx="774">
                  <c:v>1.6293176542437204</c:v>
                </c:pt>
                <c:pt idx="775">
                  <c:v>1.6293821374503201</c:v>
                </c:pt>
                <c:pt idx="776">
                  <c:v>1.6294437884329016</c:v>
                </c:pt>
                <c:pt idx="777">
                  <c:v>1.629502719705046</c:v>
                </c:pt>
                <c:pt idx="778">
                  <c:v>1.6295590398910851</c:v>
                </c:pt>
                <c:pt idx="779">
                  <c:v>1.6296128538335144</c:v>
                </c:pt>
                <c:pt idx="780">
                  <c:v>1.6296642626986837</c:v>
                </c:pt>
                <c:pt idx="781">
                  <c:v>1.6297133640807246</c:v>
                </c:pt>
                <c:pt idx="782">
                  <c:v>1.6297602521035355</c:v>
                </c:pt>
                <c:pt idx="783">
                  <c:v>1.6298050175211958</c:v>
                </c:pt>
                <c:pt idx="784">
                  <c:v>1.6298477478162583</c:v>
                </c:pt>
                <c:pt idx="785">
                  <c:v>1.6298885272963821</c:v>
                </c:pt>
                <c:pt idx="786">
                  <c:v>1.6299274371889978</c:v>
                </c:pt>
                <c:pt idx="787">
                  <c:v>1.6299645557341238</c:v>
                </c:pt>
                <c:pt idx="788">
                  <c:v>1.6299999582753049</c:v>
                </c:pt>
                <c:pt idx="789">
                  <c:v>1.6300337173485999</c:v>
                </c:pt>
                <c:pt idx="790">
                  <c:v>1.6300659027697504</c:v>
                </c:pt>
                <c:pt idx="791">
                  <c:v>1.6300965817194106</c:v>
                </c:pt>
                <c:pt idx="792">
                  <c:v>1.6301258188265397</c:v>
                </c:pt>
                <c:pt idx="793">
                  <c:v>1.6301536762498101</c:v>
                </c:pt>
                <c:pt idx="794">
                  <c:v>1.6301802137572661</c:v>
                </c:pt>
                <c:pt idx="795">
                  <c:v>1.6302054888040167</c:v>
                </c:pt>
                <c:pt idx="796">
                  <c:v>1.6302295566081175</c:v>
                </c:pt>
                <c:pt idx="797">
                  <c:v>1.630252470224608</c:v>
                </c:pt>
                <c:pt idx="798">
                  <c:v>1.6302742806176878</c:v>
                </c:pt>
                <c:pt idx="799">
                  <c:v>1.6302950367311579</c:v>
                </c:pt>
                <c:pt idx="800">
                  <c:v>1.6303147855569424</c:v>
                </c:pt>
                <c:pt idx="801">
                  <c:v>1.6303335722019765</c:v>
                </c:pt>
                <c:pt idx="802">
                  <c:v>1.6303514399532237</c:v>
                </c:pt>
                <c:pt idx="803">
                  <c:v>1.6303684303409767</c:v>
                </c:pt>
                <c:pt idx="804">
                  <c:v>1.6303845832005581</c:v>
                </c:pt>
                <c:pt idx="805">
                  <c:v>1.6303999367321405</c:v>
                </c:pt>
                <c:pt idx="806">
                  <c:v>1.63041452755906</c:v>
                </c:pt>
                <c:pt idx="807">
                  <c:v>1.6304283907843997</c:v>
                </c:pt>
                <c:pt idx="808">
                  <c:v>1.6304415600460234</c:v>
                </c:pt>
                <c:pt idx="809">
                  <c:v>1.6304540675699015</c:v>
                </c:pt>
                <c:pt idx="810">
                  <c:v>1.6304659442220601</c:v>
                </c:pt>
                <c:pt idx="811">
                  <c:v>1.6304772195588058</c:v>
                </c:pt>
                <c:pt idx="812">
                  <c:v>1.6304879218755552</c:v>
                </c:pt>
                <c:pt idx="813">
                  <c:v>1.6304980782541199</c:v>
                </c:pt>
                <c:pt idx="814">
                  <c:v>1.6305077146086682</c:v>
                </c:pt>
                <c:pt idx="815">
                  <c:v>1.6305168557300325</c:v>
                </c:pt>
                <c:pt idx="816">
                  <c:v>1.6305255253288737</c:v>
                </c:pt>
                <c:pt idx="817">
                  <c:v>1.6305337460772826</c:v>
                </c:pt>
                <c:pt idx="818">
                  <c:v>1.6305415396491989</c:v>
                </c:pt>
                <c:pt idx="819">
                  <c:v>1.6305489267594087</c:v>
                </c:pt>
                <c:pt idx="820">
                  <c:v>1.6305559272013164</c:v>
                </c:pt>
                <c:pt idx="821">
                  <c:v>1.6305625598834685</c:v>
                </c:pt>
                <c:pt idx="822">
                  <c:v>1.6305688428648908</c:v>
                </c:pt>
                <c:pt idx="823">
                  <c:v>1.6305747933891324</c:v>
                </c:pt>
                <c:pt idx="824">
                  <c:v>1.6305804279172884</c:v>
                </c:pt>
                <c:pt idx="825">
                  <c:v>1.6305857621597433</c:v>
                </c:pt>
                <c:pt idx="826">
                  <c:v>1.6305908111069647</c:v>
                </c:pt>
                <c:pt idx="827">
                  <c:v>1.6305955890591248</c:v>
                </c:pt>
                <c:pt idx="828">
                  <c:v>1.6306001096546825</c:v>
                </c:pt>
                <c:pt idx="829">
                  <c:v>1.6306043858979808</c:v>
                </c:pt>
                <c:pt idx="830">
                  <c:v>1.6306084301858603</c:v>
                </c:pt>
                <c:pt idx="831">
                  <c:v>1.6306122543332482</c:v>
                </c:pt>
                <c:pt idx="832">
                  <c:v>1.6306158695978847</c:v>
                </c:pt>
                <c:pt idx="833">
                  <c:v>1.6306192867041014</c:v>
                </c:pt>
                <c:pt idx="834">
                  <c:v>1.6306225158657501</c:v>
                </c:pt>
                <c:pt idx="835">
                  <c:v>1.6306255668082181</c:v>
                </c:pt>
                <c:pt idx="836">
                  <c:v>1.6306284487896316</c:v>
                </c:pt>
                <c:pt idx="837">
                  <c:v>1.6306311706213461</c:v>
                </c:pt>
                <c:pt idx="838">
                  <c:v>1.6306337406874878</c:v>
                </c:pt>
                <c:pt idx="839">
                  <c:v>1.6306361669638854</c:v>
                </c:pt>
                <c:pt idx="840">
                  <c:v>1.6306384570361596</c:v>
                </c:pt>
                <c:pt idx="841">
                  <c:v>1.6306406181172186</c:v>
                </c:pt>
                <c:pt idx="842">
                  <c:v>1.630642657063939</c:v>
                </c:pt>
                <c:pt idx="843">
                  <c:v>1.6306445803932721</c:v>
                </c:pt>
                <c:pt idx="844">
                  <c:v>1.6306463942976692</c:v>
                </c:pt>
                <c:pt idx="845">
                  <c:v>1.630648104659902</c:v>
                </c:pt>
                <c:pt idx="846">
                  <c:v>1.6306497170672438</c:v>
                </c:pt>
                <c:pt idx="847">
                  <c:v>1.6306512368251509</c:v>
                </c:pt>
                <c:pt idx="848">
                  <c:v>1.6306526689702847</c:v>
                </c:pt>
                <c:pt idx="849">
                  <c:v>1.6306540182830367</c:v>
                </c:pt>
                <c:pt idx="850">
                  <c:v>1.6306552892995865</c:v>
                </c:pt>
                <c:pt idx="851">
                  <c:v>1.6306564863233421</c:v>
                </c:pt>
                <c:pt idx="852">
                  <c:v>1.6306576134359849</c:v>
                </c:pt>
                <c:pt idx="853">
                  <c:v>1.6306586745080167</c:v>
                </c:pt>
                <c:pt idx="854">
                  <c:v>1.6306596732088223</c:v>
                </c:pt>
                <c:pt idx="855">
                  <c:v>1.630660613016391</c:v>
                </c:pt>
                <c:pt idx="856">
                  <c:v>1.630661497226491</c:v>
                </c:pt>
                <c:pt idx="857">
                  <c:v>1.6306623289615709</c:v>
                </c:pt>
                <c:pt idx="858">
                  <c:v>1.6306631111791197</c:v>
                </c:pt>
                <c:pt idx="859">
                  <c:v>1.6306638466798566</c:v>
                </c:pt>
                <c:pt idx="860">
                  <c:v>1.6306645381153633</c:v>
                </c:pt>
                <c:pt idx="861">
                  <c:v>1.6306651879954914</c:v>
                </c:pt>
                <c:pt idx="862">
                  <c:v>1.6306657986953979</c:v>
                </c:pt>
                <c:pt idx="863">
                  <c:v>1.6306663724622714</c:v>
                </c:pt>
                <c:pt idx="864">
                  <c:v>1.6306669114217478</c:v>
                </c:pt>
                <c:pt idx="865">
                  <c:v>1.6306674175840126</c:v>
                </c:pt>
                <c:pt idx="866">
                  <c:v>1.6306678928496974</c:v>
                </c:pt>
                <c:pt idx="867">
                  <c:v>1.630668339015394</c:v>
                </c:pt>
                <c:pt idx="868">
                  <c:v>1.6306687577789938</c:v>
                </c:pt>
                <c:pt idx="869">
                  <c:v>1.6306691507447524</c:v>
                </c:pt>
                <c:pt idx="870">
                  <c:v>1.6306695194281042</c:v>
                </c:pt>
                <c:pt idx="871">
                  <c:v>1.63066986526027</c:v>
                </c:pt>
                <c:pt idx="872">
                  <c:v>1.6306701895926285</c:v>
                </c:pt>
                <c:pt idx="873">
                  <c:v>1.6306704937008911</c:v>
                </c:pt>
                <c:pt idx="874">
                  <c:v>1.6306707787890657</c:v>
                </c:pt>
                <c:pt idx="875">
                  <c:v>1.6306710459932381</c:v>
                </c:pt>
                <c:pt idx="876">
                  <c:v>1.6306712963851524</c:v>
                </c:pt>
                <c:pt idx="877">
                  <c:v>1.6306715309756681</c:v>
                </c:pt>
                <c:pt idx="878">
                  <c:v>1.6306717507179436</c:v>
                </c:pt>
                <c:pt idx="879">
                  <c:v>1.6306719565105907</c:v>
                </c:pt>
                <c:pt idx="880">
                  <c:v>1.6306721492005811</c:v>
                </c:pt>
                <c:pt idx="881">
                  <c:v>1.6306723295860293</c:v>
                </c:pt>
                <c:pt idx="882">
                  <c:v>1.6306724984188501</c:v>
                </c:pt>
                <c:pt idx="883">
                  <c:v>1.6306726564073089</c:v>
                </c:pt>
                <c:pt idx="884">
                  <c:v>1.6306728042183625</c:v>
                </c:pt>
                <c:pt idx="885">
                  <c:v>1.6306729424799282</c:v>
                </c:pt>
                <c:pt idx="886">
                  <c:v>1.6306730717830964</c:v>
                </c:pt>
                <c:pt idx="887">
                  <c:v>1.6306731926840876</c:v>
                </c:pt>
                <c:pt idx="888">
                  <c:v>1.6306733057062663</c:v>
                </c:pt>
                <c:pt idx="889">
                  <c:v>1.6306734113419261</c:v>
                </c:pt>
                <c:pt idx="890">
                  <c:v>1.6306735100540453</c:v>
                </c:pt>
                <c:pt idx="891">
                  <c:v>1.6306736022779476</c:v>
                </c:pt>
                <c:pt idx="892">
                  <c:v>1.6306736884228499</c:v>
                </c:pt>
                <c:pt idx="893">
                  <c:v>1.6306737688733501</c:v>
                </c:pt>
                <c:pt idx="894">
                  <c:v>1.6306738439908306</c:v>
                </c:pt>
                <c:pt idx="895">
                  <c:v>1.6306739141147661</c:v>
                </c:pt>
                <c:pt idx="896">
                  <c:v>1.6306739795640259</c:v>
                </c:pt>
                <c:pt idx="897">
                  <c:v>1.6306740406379958</c:v>
                </c:pt>
                <c:pt idx="898">
                  <c:v>1.6306740976177758</c:v>
                </c:pt>
                <c:pt idx="899">
                  <c:v>1.6306741507671798</c:v>
                </c:pt>
                <c:pt idx="900">
                  <c:v>1.6306742003337824</c:v>
                </c:pt>
                <c:pt idx="901">
                  <c:v>1.6306742465498474</c:v>
                </c:pt>
                <c:pt idx="902">
                  <c:v>1.630674289633238</c:v>
                </c:pt>
                <c:pt idx="903">
                  <c:v>1.6306743297882655</c:v>
                </c:pt>
                <c:pt idx="904">
                  <c:v>1.6306743672064659</c:v>
                </c:pt>
                <c:pt idx="905">
                  <c:v>1.6306744020674098</c:v>
                </c:pt>
                <c:pt idx="906">
                  <c:v>1.6306744345393631</c:v>
                </c:pt>
                <c:pt idx="907">
                  <c:v>1.6306744647799889</c:v>
                </c:pt>
                <c:pt idx="908">
                  <c:v>1.6306744929369794</c:v>
                </c:pt>
                <c:pt idx="909">
                  <c:v>1.6306745191486551</c:v>
                </c:pt>
                <c:pt idx="910">
                  <c:v>1.6306745435445322</c:v>
                </c:pt>
                <c:pt idx="911">
                  <c:v>1.6306745662458608</c:v>
                </c:pt>
                <c:pt idx="912">
                  <c:v>1.630674587366105</c:v>
                </c:pt>
                <c:pt idx="913">
                  <c:v>1.6306746070114595</c:v>
                </c:pt>
                <c:pt idx="914">
                  <c:v>1.630674625281274</c:v>
                </c:pt>
                <c:pt idx="915">
                  <c:v>1.6306746422684442</c:v>
                </c:pt>
                <c:pt idx="916">
                  <c:v>1.6306746580598712</c:v>
                </c:pt>
                <c:pt idx="917">
                  <c:v>1.6306746727367913</c:v>
                </c:pt>
                <c:pt idx="918">
                  <c:v>1.6306746863751218</c:v>
                </c:pt>
                <c:pt idx="919">
                  <c:v>1.6306746990458258</c:v>
                </c:pt>
                <c:pt idx="920">
                  <c:v>1.6306747108152027</c:v>
                </c:pt>
                <c:pt idx="921">
                  <c:v>1.6306747217451785</c:v>
                </c:pt>
                <c:pt idx="922">
                  <c:v>1.6306747318935901</c:v>
                </c:pt>
                <c:pt idx="923">
                  <c:v>1.6306747413144396</c:v>
                </c:pt>
                <c:pt idx="924">
                  <c:v>1.6306747500581378</c:v>
                </c:pt>
                <c:pt idx="925">
                  <c:v>1.630674758171734</c:v>
                </c:pt>
                <c:pt idx="926">
                  <c:v>1.6306747656991276</c:v>
                </c:pt>
                <c:pt idx="927">
                  <c:v>1.6306747726812763</c:v>
                </c:pt>
                <c:pt idx="928">
                  <c:v>1.6306747791563783</c:v>
                </c:pt>
                <c:pt idx="929">
                  <c:v>1.6306747851600538</c:v>
                </c:pt>
                <c:pt idx="930">
                  <c:v>1.6306747907255139</c:v>
                </c:pt>
                <c:pt idx="931">
                  <c:v>1.6306747958837104</c:v>
                </c:pt>
                <c:pt idx="932">
                  <c:v>1.6306748006634899</c:v>
                </c:pt>
                <c:pt idx="933">
                  <c:v>1.6306748050917281</c:v>
                </c:pt>
                <c:pt idx="934">
                  <c:v>1.6306748091934589</c:v>
                </c:pt>
                <c:pt idx="935">
                  <c:v>1.630674812991997</c:v>
                </c:pt>
                <c:pt idx="936">
                  <c:v>1.6306748165090499</c:v>
                </c:pt>
                <c:pt idx="937">
                  <c:v>1.6306748197648262</c:v>
                </c:pt>
                <c:pt idx="938">
                  <c:v>1.630674822778132</c:v>
                </c:pt>
                <c:pt idx="939">
                  <c:v>1.6306748255664669</c:v>
                </c:pt>
                <c:pt idx="940">
                  <c:v>1.6306748281461121</c:v>
                </c:pt>
                <c:pt idx="941">
                  <c:v>1.6306748305322081</c:v>
                </c:pt>
                <c:pt idx="942">
                  <c:v>1.6306748327388361</c:v>
                </c:pt>
                <c:pt idx="943">
                  <c:v>1.6306748347790851</c:v>
                </c:pt>
                <c:pt idx="944">
                  <c:v>1.6306748366651245</c:v>
                </c:pt>
                <c:pt idx="945">
                  <c:v>1.6306748384082603</c:v>
                </c:pt>
                <c:pt idx="946">
                  <c:v>1.6306748400189979</c:v>
                </c:pt>
                <c:pt idx="947">
                  <c:v>1.6306748415070969</c:v>
                </c:pt>
                <c:pt idx="948">
                  <c:v>1.6306748428816185</c:v>
                </c:pt>
                <c:pt idx="949">
                  <c:v>1.6306748441509777</c:v>
                </c:pt>
                <c:pt idx="950">
                  <c:v>1.6306748453229858</c:v>
                </c:pt>
                <c:pt idx="951">
                  <c:v>1.630674846404893</c:v>
                </c:pt>
                <c:pt idx="952">
                  <c:v>1.6306748474034256</c:v>
                </c:pt>
                <c:pt idx="953">
                  <c:v>1.6306748483248248</c:v>
                </c:pt>
                <c:pt idx="954">
                  <c:v>1.6306748491748786</c:v>
                </c:pt>
                <c:pt idx="955">
                  <c:v>1.6306748499589545</c:v>
                </c:pt>
                <c:pt idx="956">
                  <c:v>1.630674850682029</c:v>
                </c:pt>
                <c:pt idx="957">
                  <c:v>1.6306748513487161</c:v>
                </c:pt>
                <c:pt idx="958">
                  <c:v>1.6306748519632861</c:v>
                </c:pt>
                <c:pt idx="959">
                  <c:v>1.6306748525297028</c:v>
                </c:pt>
                <c:pt idx="960">
                  <c:v>1.6306748530516346</c:v>
                </c:pt>
                <c:pt idx="961">
                  <c:v>1.6306748535324778</c:v>
                </c:pt>
                <c:pt idx="962">
                  <c:v>1.630674853975381</c:v>
                </c:pt>
                <c:pt idx="963">
                  <c:v>1.6306748543832541</c:v>
                </c:pt>
                <c:pt idx="964">
                  <c:v>1.6306748547587941</c:v>
                </c:pt>
                <c:pt idx="965">
                  <c:v>1.6306748551044852</c:v>
                </c:pt>
                <c:pt idx="966">
                  <c:v>1.6306748554226558</c:v>
                </c:pt>
                <c:pt idx="967">
                  <c:v>1.6306748557154238</c:v>
                </c:pt>
                <c:pt idx="968">
                  <c:v>1.6306748559847675</c:v>
                </c:pt>
                <c:pt idx="969">
                  <c:v>1.6306748562325102</c:v>
                </c:pt>
                <c:pt idx="970">
                  <c:v>1.6306748564603395</c:v>
                </c:pt>
                <c:pt idx="971">
                  <c:v>1.6306748566698142</c:v>
                </c:pt>
                <c:pt idx="972">
                  <c:v>1.6306748568623739</c:v>
                </c:pt>
                <c:pt idx="973">
                  <c:v>1.630674857039345</c:v>
                </c:pt>
                <c:pt idx="974">
                  <c:v>1.6306748572019698</c:v>
                </c:pt>
                <c:pt idx="975">
                  <c:v>1.6306748573513699</c:v>
                </c:pt>
                <c:pt idx="976">
                  <c:v>1.6306748574885972</c:v>
                </c:pt>
                <c:pt idx="977">
                  <c:v>1.6306748576146122</c:v>
                </c:pt>
                <c:pt idx="978">
                  <c:v>1.6306748577303218</c:v>
                </c:pt>
                <c:pt idx="979">
                  <c:v>1.6306748578365351</c:v>
                </c:pt>
                <c:pt idx="980">
                  <c:v>1.6306748579340158</c:v>
                </c:pt>
                <c:pt idx="981">
                  <c:v>1.6306748580234638</c:v>
                </c:pt>
                <c:pt idx="982">
                  <c:v>1.6306748581055253</c:v>
                </c:pt>
                <c:pt idx="983">
                  <c:v>1.6306748581807944</c:v>
                </c:pt>
                <c:pt idx="984">
                  <c:v>1.6306748582498198</c:v>
                </c:pt>
                <c:pt idx="985">
                  <c:v>1.6306748583131072</c:v>
                </c:pt>
                <c:pt idx="986">
                  <c:v>1.6306748583711215</c:v>
                </c:pt>
                <c:pt idx="987">
                  <c:v>1.6306748584242914</c:v>
                </c:pt>
                <c:pt idx="988">
                  <c:v>1.630674858473012</c:v>
                </c:pt>
                <c:pt idx="989">
                  <c:v>1.6306748585176458</c:v>
                </c:pt>
                <c:pt idx="990">
                  <c:v>1.6306748585585291</c:v>
                </c:pt>
                <c:pt idx="991">
                  <c:v>1.6306748585959678</c:v>
                </c:pt>
                <c:pt idx="992">
                  <c:v>1.6306748586302469</c:v>
                </c:pt>
                <c:pt idx="993">
                  <c:v>1.6306748586616255</c:v>
                </c:pt>
                <c:pt idx="994">
                  <c:v>1.6306748586903437</c:v>
                </c:pt>
                <c:pt idx="995">
                  <c:v>1.630674858716622</c:v>
                </c:pt>
                <c:pt idx="996">
                  <c:v>1.6306748587406619</c:v>
                </c:pt>
                <c:pt idx="997">
                  <c:v>1.6306748587626514</c:v>
                </c:pt>
                <c:pt idx="998">
                  <c:v>1.6306748587827602</c:v>
                </c:pt>
                <c:pt idx="999">
                  <c:v>1.6306748588011457</c:v>
                </c:pt>
                <c:pt idx="1000">
                  <c:v>1.6306748588179518</c:v>
                </c:pt>
                <c:pt idx="1001">
                  <c:v>1.6306748588333124</c:v>
                </c:pt>
                <c:pt idx="1002">
                  <c:v>1.6306748588473476</c:v>
                </c:pt>
                <c:pt idx="1003">
                  <c:v>1.6306748588601698</c:v>
                </c:pt>
                <c:pt idx="1004">
                  <c:v>1.630674858871882</c:v>
                </c:pt>
                <c:pt idx="1005">
                  <c:v>1.6306748588825768</c:v>
                </c:pt>
                <c:pt idx="1006">
                  <c:v>1.6306748588923416</c:v>
                </c:pt>
                <c:pt idx="1007">
                  <c:v>1.6306748589012561</c:v>
                </c:pt>
                <c:pt idx="1008">
                  <c:v>1.6306748589093898</c:v>
                </c:pt>
                <c:pt idx="1009">
                  <c:v>1.6306748589168141</c:v>
                </c:pt>
                <c:pt idx="1010">
                  <c:v>1.630674858923586</c:v>
                </c:pt>
                <c:pt idx="1011">
                  <c:v>1.6306748589297628</c:v>
                </c:pt>
                <c:pt idx="1012">
                  <c:v>1.6306748589353957</c:v>
                </c:pt>
                <c:pt idx="1013">
                  <c:v>1.6306748589405315</c:v>
                </c:pt>
                <c:pt idx="1014">
                  <c:v>1.6306748589452131</c:v>
                </c:pt>
                <c:pt idx="1015">
                  <c:v>1.6306748589494753</c:v>
                </c:pt>
                <c:pt idx="1016">
                  <c:v>1.6306748589533677</c:v>
                </c:pt>
                <c:pt idx="1017">
                  <c:v>1.63067485895691</c:v>
                </c:pt>
                <c:pt idx="1018">
                  <c:v>1.6306748589601356</c:v>
                </c:pt>
                <c:pt idx="1019">
                  <c:v>1.6306748589630735</c:v>
                </c:pt>
                <c:pt idx="1020">
                  <c:v>1.6306748589657483</c:v>
                </c:pt>
                <c:pt idx="1021">
                  <c:v>1.6306748589681832</c:v>
                </c:pt>
                <c:pt idx="1022">
                  <c:v>1.6306748589703992</c:v>
                </c:pt>
                <c:pt idx="1023">
                  <c:v>1.6306748589724156</c:v>
                </c:pt>
                <c:pt idx="1024">
                  <c:v>1.6306748589742499</c:v>
                </c:pt>
                <c:pt idx="1025">
                  <c:v>1.6306748589759184</c:v>
                </c:pt>
                <c:pt idx="1026">
                  <c:v>1.6306748589774356</c:v>
                </c:pt>
                <c:pt idx="1027">
                  <c:v>1.6306748589788151</c:v>
                </c:pt>
                <c:pt idx="1028">
                  <c:v>1.630674858980069</c:v>
                </c:pt>
                <c:pt idx="1029">
                  <c:v>1.6306748589812101</c:v>
                </c:pt>
                <c:pt idx="1030">
                  <c:v>1.6306748589822444</c:v>
                </c:pt>
                <c:pt idx="1031">
                  <c:v>1.6306748589831852</c:v>
                </c:pt>
                <c:pt idx="1032">
                  <c:v>1.6306748589840396</c:v>
                </c:pt>
                <c:pt idx="1033">
                  <c:v>1.6306748589848157</c:v>
                </c:pt>
                <c:pt idx="1034">
                  <c:v>1.6306748589855202</c:v>
                </c:pt>
                <c:pt idx="1035">
                  <c:v>1.6306748589861597</c:v>
                </c:pt>
                <c:pt idx="1036">
                  <c:v>1.6306748589867401</c:v>
                </c:pt>
                <c:pt idx="1037">
                  <c:v>1.6306748589872668</c:v>
                </c:pt>
                <c:pt idx="1038">
                  <c:v>1.6306748589877447</c:v>
                </c:pt>
                <c:pt idx="1039">
                  <c:v>1.6306748589881779</c:v>
                </c:pt>
                <c:pt idx="1040">
                  <c:v>1.6306748589885711</c:v>
                </c:pt>
                <c:pt idx="1041">
                  <c:v>1.6306748589889275</c:v>
                </c:pt>
                <c:pt idx="1042">
                  <c:v>1.6306748589892506</c:v>
                </c:pt>
                <c:pt idx="1043">
                  <c:v>1.6306748589895432</c:v>
                </c:pt>
                <c:pt idx="1044">
                  <c:v>1.6306748589898084</c:v>
                </c:pt>
                <c:pt idx="1045">
                  <c:v>1.6306748589900486</c:v>
                </c:pt>
                <c:pt idx="1046">
                  <c:v>1.6306748589902662</c:v>
                </c:pt>
                <c:pt idx="1047">
                  <c:v>1.6306748589904634</c:v>
                </c:pt>
                <c:pt idx="1048">
                  <c:v>1.6306748589906419</c:v>
                </c:pt>
                <c:pt idx="1049">
                  <c:v>1.6306748589908033</c:v>
                </c:pt>
                <c:pt idx="1050">
                  <c:v>1.6306748589909494</c:v>
                </c:pt>
                <c:pt idx="1051">
                  <c:v>1.630674858991082</c:v>
                </c:pt>
                <c:pt idx="1052">
                  <c:v>1.6306748589912021</c:v>
                </c:pt>
                <c:pt idx="1053">
                  <c:v>1.63067485899131</c:v>
                </c:pt>
                <c:pt idx="1054">
                  <c:v>1.6306748589914075</c:v>
                </c:pt>
                <c:pt idx="1055">
                  <c:v>1.6306748589914959</c:v>
                </c:pt>
                <c:pt idx="1056">
                  <c:v>1.630674858991576</c:v>
                </c:pt>
                <c:pt idx="1057">
                  <c:v>1.6306748589916482</c:v>
                </c:pt>
                <c:pt idx="1058">
                  <c:v>1.6306748589917182</c:v>
                </c:pt>
                <c:pt idx="1059">
                  <c:v>1.6306748589917741</c:v>
                </c:pt>
                <c:pt idx="1060">
                  <c:v>1.6306748589918261</c:v>
                </c:pt>
                <c:pt idx="1061">
                  <c:v>1.630674858991874</c:v>
                </c:pt>
                <c:pt idx="1062">
                  <c:v>1.630674858991918</c:v>
                </c:pt>
                <c:pt idx="1063">
                  <c:v>1.6306748589919569</c:v>
                </c:pt>
                <c:pt idx="1064">
                  <c:v>1.6306748589919922</c:v>
                </c:pt>
                <c:pt idx="1065">
                  <c:v>1.6306748589920239</c:v>
                </c:pt>
                <c:pt idx="1066">
                  <c:v>1.630674858992053</c:v>
                </c:pt>
                <c:pt idx="1067">
                  <c:v>1.630674858992079</c:v>
                </c:pt>
                <c:pt idx="1068">
                  <c:v>1.6306748589921018</c:v>
                </c:pt>
                <c:pt idx="1069">
                  <c:v>1.6306748589921236</c:v>
                </c:pt>
                <c:pt idx="1070">
                  <c:v>1.6306748589921418</c:v>
                </c:pt>
                <c:pt idx="1071">
                  <c:v>1.6306748589921598</c:v>
                </c:pt>
                <c:pt idx="1072">
                  <c:v>1.6306748589921738</c:v>
                </c:pt>
                <c:pt idx="1073">
                  <c:v>1.6306748589921878</c:v>
                </c:pt>
                <c:pt idx="1074">
                  <c:v>1.630674858992202</c:v>
                </c:pt>
                <c:pt idx="1075">
                  <c:v>1.6306748589922133</c:v>
                </c:pt>
                <c:pt idx="1076">
                  <c:v>1.6306748589922235</c:v>
                </c:pt>
                <c:pt idx="1077">
                  <c:v>1.6306748589922326</c:v>
                </c:pt>
                <c:pt idx="1078">
                  <c:v>1.6306748589922408</c:v>
                </c:pt>
                <c:pt idx="1079">
                  <c:v>1.6306748589922482</c:v>
                </c:pt>
                <c:pt idx="1080">
                  <c:v>1.6306748589922548</c:v>
                </c:pt>
                <c:pt idx="1081">
                  <c:v>1.6306748589922608</c:v>
                </c:pt>
                <c:pt idx="1082">
                  <c:v>1.6306748589922662</c:v>
                </c:pt>
                <c:pt idx="1083">
                  <c:v>1.630674858992271</c:v>
                </c:pt>
                <c:pt idx="1084">
                  <c:v>1.6306748589922755</c:v>
                </c:pt>
                <c:pt idx="1085">
                  <c:v>1.6306748589922795</c:v>
                </c:pt>
                <c:pt idx="1086">
                  <c:v>1.630674858992283</c:v>
                </c:pt>
                <c:pt idx="1087">
                  <c:v>1.6306748589922859</c:v>
                </c:pt>
                <c:pt idx="1088">
                  <c:v>1.630674858992289</c:v>
                </c:pt>
                <c:pt idx="1089">
                  <c:v>1.6306748589922915</c:v>
                </c:pt>
                <c:pt idx="1090">
                  <c:v>1.6306748589922937</c:v>
                </c:pt>
                <c:pt idx="1091">
                  <c:v>1.6306748589922957</c:v>
                </c:pt>
                <c:pt idx="1092">
                  <c:v>1.6306748589922975</c:v>
                </c:pt>
                <c:pt idx="1093">
                  <c:v>1.630674858992299</c:v>
                </c:pt>
                <c:pt idx="1094">
                  <c:v>1.6306748589923006</c:v>
                </c:pt>
                <c:pt idx="1095">
                  <c:v>1.6306748589923019</c:v>
                </c:pt>
                <c:pt idx="1096">
                  <c:v>1.630674858992303</c:v>
                </c:pt>
                <c:pt idx="1097">
                  <c:v>1.6306748589923039</c:v>
                </c:pt>
                <c:pt idx="1098">
                  <c:v>1.630674858992305</c:v>
                </c:pt>
                <c:pt idx="1099">
                  <c:v>1.6306748589923059</c:v>
                </c:pt>
                <c:pt idx="1100">
                  <c:v>1.6306748589923066</c:v>
                </c:pt>
                <c:pt idx="1101">
                  <c:v>1.6306748589923072</c:v>
                </c:pt>
                <c:pt idx="1102">
                  <c:v>1.6306748589923079</c:v>
                </c:pt>
                <c:pt idx="1103">
                  <c:v>1.6306748589923084</c:v>
                </c:pt>
                <c:pt idx="1104">
                  <c:v>1.6306748589923088</c:v>
                </c:pt>
                <c:pt idx="1105">
                  <c:v>1.6306748589923092</c:v>
                </c:pt>
                <c:pt idx="1106">
                  <c:v>1.6306748589923097</c:v>
                </c:pt>
                <c:pt idx="1107">
                  <c:v>1.6306748589923099</c:v>
                </c:pt>
                <c:pt idx="1108">
                  <c:v>1.6306748589923099</c:v>
                </c:pt>
                <c:pt idx="1109">
                  <c:v>1.6306748589923106</c:v>
                </c:pt>
                <c:pt idx="1110">
                  <c:v>1.6306748589923108</c:v>
                </c:pt>
                <c:pt idx="1111">
                  <c:v>1.630674858992311</c:v>
                </c:pt>
                <c:pt idx="1112">
                  <c:v>1.6306748589923112</c:v>
                </c:pt>
                <c:pt idx="1113">
                  <c:v>1.6306748589923115</c:v>
                </c:pt>
                <c:pt idx="1114">
                  <c:v>1.6306748589923117</c:v>
                </c:pt>
                <c:pt idx="1115">
                  <c:v>1.6306748589923119</c:v>
                </c:pt>
                <c:pt idx="1116">
                  <c:v>1.6306748589923119</c:v>
                </c:pt>
                <c:pt idx="1117">
                  <c:v>1.6306748589923119</c:v>
                </c:pt>
                <c:pt idx="1118">
                  <c:v>1.6306748589923119</c:v>
                </c:pt>
                <c:pt idx="1119">
                  <c:v>1.6306748589923119</c:v>
                </c:pt>
                <c:pt idx="1120">
                  <c:v>1.6306748589923119</c:v>
                </c:pt>
                <c:pt idx="1121">
                  <c:v>1.6306748589923119</c:v>
                </c:pt>
                <c:pt idx="1122">
                  <c:v>1.6306748589923119</c:v>
                </c:pt>
                <c:pt idx="1123">
                  <c:v>1.6306748589923119</c:v>
                </c:pt>
                <c:pt idx="1124">
                  <c:v>1.6306748589923119</c:v>
                </c:pt>
                <c:pt idx="1125">
                  <c:v>1.6306748589923119</c:v>
                </c:pt>
                <c:pt idx="1126">
                  <c:v>1.6306748589923119</c:v>
                </c:pt>
                <c:pt idx="1127">
                  <c:v>1.6306748589923119</c:v>
                </c:pt>
                <c:pt idx="1128">
                  <c:v>1.6306748589923119</c:v>
                </c:pt>
                <c:pt idx="1129">
                  <c:v>1.6306748589923119</c:v>
                </c:pt>
                <c:pt idx="1130">
                  <c:v>1.6306748589923119</c:v>
                </c:pt>
                <c:pt idx="1131">
                  <c:v>1.6306748589923119</c:v>
                </c:pt>
                <c:pt idx="1132">
                  <c:v>1.6306748589923119</c:v>
                </c:pt>
                <c:pt idx="1133">
                  <c:v>1.6306748589923119</c:v>
                </c:pt>
                <c:pt idx="1134">
                  <c:v>1.6306748589923119</c:v>
                </c:pt>
                <c:pt idx="1135">
                  <c:v>1.6306748589923119</c:v>
                </c:pt>
                <c:pt idx="1136">
                  <c:v>1.6306748589923119</c:v>
                </c:pt>
                <c:pt idx="1137">
                  <c:v>1.6306748589923119</c:v>
                </c:pt>
                <c:pt idx="1138">
                  <c:v>1.6306748589923119</c:v>
                </c:pt>
                <c:pt idx="1139">
                  <c:v>1.6306748589923119</c:v>
                </c:pt>
                <c:pt idx="1140">
                  <c:v>1.6306748589923119</c:v>
                </c:pt>
                <c:pt idx="1141">
                  <c:v>1.6306748589923119</c:v>
                </c:pt>
                <c:pt idx="1142">
                  <c:v>1.6306748589923119</c:v>
                </c:pt>
                <c:pt idx="1143">
                  <c:v>1.6306748589923119</c:v>
                </c:pt>
                <c:pt idx="1144">
                  <c:v>1.6306748589923119</c:v>
                </c:pt>
                <c:pt idx="1145">
                  <c:v>1.6306748589923119</c:v>
                </c:pt>
                <c:pt idx="1146">
                  <c:v>1.6306748589923119</c:v>
                </c:pt>
                <c:pt idx="1147">
                  <c:v>1.6306748589923119</c:v>
                </c:pt>
                <c:pt idx="1148">
                  <c:v>1.6306748589923119</c:v>
                </c:pt>
                <c:pt idx="1149">
                  <c:v>1.6306748589923119</c:v>
                </c:pt>
                <c:pt idx="1150">
                  <c:v>1.6306748589923119</c:v>
                </c:pt>
                <c:pt idx="1151">
                  <c:v>1.6306748589923119</c:v>
                </c:pt>
                <c:pt idx="1152">
                  <c:v>1.6306748589923119</c:v>
                </c:pt>
                <c:pt idx="1153">
                  <c:v>1.6306748589923119</c:v>
                </c:pt>
                <c:pt idx="1154">
                  <c:v>1.6306748589923119</c:v>
                </c:pt>
                <c:pt idx="1155">
                  <c:v>1.6306748589923119</c:v>
                </c:pt>
                <c:pt idx="1156">
                  <c:v>1.6306748589923119</c:v>
                </c:pt>
                <c:pt idx="1157">
                  <c:v>1.6306748589923119</c:v>
                </c:pt>
                <c:pt idx="1158">
                  <c:v>1.6306748589923119</c:v>
                </c:pt>
                <c:pt idx="1159">
                  <c:v>1.6306748589923119</c:v>
                </c:pt>
                <c:pt idx="1160">
                  <c:v>1.6306748589923119</c:v>
                </c:pt>
                <c:pt idx="1161">
                  <c:v>1.6306748589923119</c:v>
                </c:pt>
                <c:pt idx="1162">
                  <c:v>1.6306748589923119</c:v>
                </c:pt>
                <c:pt idx="1163">
                  <c:v>1.6306748589923119</c:v>
                </c:pt>
                <c:pt idx="1164">
                  <c:v>1.6306748589923119</c:v>
                </c:pt>
                <c:pt idx="1165">
                  <c:v>1.6306748589923119</c:v>
                </c:pt>
                <c:pt idx="1166">
                  <c:v>1.6306748589923119</c:v>
                </c:pt>
                <c:pt idx="1167">
                  <c:v>1.6306748589923119</c:v>
                </c:pt>
                <c:pt idx="1168">
                  <c:v>1.6306748589923119</c:v>
                </c:pt>
                <c:pt idx="1169">
                  <c:v>1.6306748589923119</c:v>
                </c:pt>
                <c:pt idx="1170">
                  <c:v>1.6306748589923119</c:v>
                </c:pt>
                <c:pt idx="1171">
                  <c:v>1.6306748589923119</c:v>
                </c:pt>
                <c:pt idx="1172">
                  <c:v>1.6306748589923119</c:v>
                </c:pt>
                <c:pt idx="1173">
                  <c:v>1.6306748589923119</c:v>
                </c:pt>
                <c:pt idx="1174">
                  <c:v>1.6306748589923119</c:v>
                </c:pt>
                <c:pt idx="1175">
                  <c:v>1.6306748589923119</c:v>
                </c:pt>
                <c:pt idx="1176">
                  <c:v>1.6306748589923119</c:v>
                </c:pt>
                <c:pt idx="1177">
                  <c:v>1.6306748589923119</c:v>
                </c:pt>
                <c:pt idx="1178">
                  <c:v>1.6306748589923119</c:v>
                </c:pt>
                <c:pt idx="1179">
                  <c:v>1.6306748589923119</c:v>
                </c:pt>
                <c:pt idx="1180">
                  <c:v>1.6306748589923119</c:v>
                </c:pt>
                <c:pt idx="1181">
                  <c:v>1.6306748589923119</c:v>
                </c:pt>
                <c:pt idx="1182">
                  <c:v>1.6306748589923119</c:v>
                </c:pt>
                <c:pt idx="1183">
                  <c:v>1.6306748589923119</c:v>
                </c:pt>
                <c:pt idx="1184">
                  <c:v>1.6306748589923119</c:v>
                </c:pt>
                <c:pt idx="1185">
                  <c:v>1.6306748589923119</c:v>
                </c:pt>
                <c:pt idx="1186">
                  <c:v>1.6306748589923119</c:v>
                </c:pt>
                <c:pt idx="1187">
                  <c:v>1.6306748589923119</c:v>
                </c:pt>
                <c:pt idx="1188">
                  <c:v>1.6306748589923119</c:v>
                </c:pt>
                <c:pt idx="1189">
                  <c:v>1.6306748589923119</c:v>
                </c:pt>
                <c:pt idx="1190">
                  <c:v>1.6306748589923119</c:v>
                </c:pt>
                <c:pt idx="1191">
                  <c:v>1.6306748589923119</c:v>
                </c:pt>
                <c:pt idx="1192">
                  <c:v>1.6306748589923119</c:v>
                </c:pt>
                <c:pt idx="1193">
                  <c:v>1.6306748589923119</c:v>
                </c:pt>
                <c:pt idx="1194">
                  <c:v>1.6306748589923119</c:v>
                </c:pt>
                <c:pt idx="1195">
                  <c:v>1.6306748589923119</c:v>
                </c:pt>
                <c:pt idx="1196">
                  <c:v>1.6306748589923119</c:v>
                </c:pt>
                <c:pt idx="1197">
                  <c:v>1.6306748589923119</c:v>
                </c:pt>
                <c:pt idx="1198">
                  <c:v>1.6306748589923119</c:v>
                </c:pt>
                <c:pt idx="1199">
                  <c:v>1.6306748589923119</c:v>
                </c:pt>
                <c:pt idx="1200">
                  <c:v>1.6306748589923119</c:v>
                </c:pt>
                <c:pt idx="1201">
                  <c:v>1.6306748589923119</c:v>
                </c:pt>
                <c:pt idx="1202">
                  <c:v>1.6306748589923119</c:v>
                </c:pt>
                <c:pt idx="1203">
                  <c:v>1.6306748589923119</c:v>
                </c:pt>
                <c:pt idx="1204">
                  <c:v>1.6306748589923119</c:v>
                </c:pt>
                <c:pt idx="1205">
                  <c:v>1.6306748589923119</c:v>
                </c:pt>
                <c:pt idx="1206">
                  <c:v>1.6306748589923119</c:v>
                </c:pt>
                <c:pt idx="1207">
                  <c:v>1.6306748589923119</c:v>
                </c:pt>
                <c:pt idx="1208">
                  <c:v>1.6306748589923119</c:v>
                </c:pt>
                <c:pt idx="1209">
                  <c:v>1.6306748589923119</c:v>
                </c:pt>
                <c:pt idx="1210">
                  <c:v>1.6306748589923119</c:v>
                </c:pt>
                <c:pt idx="1211">
                  <c:v>1.6306748589923119</c:v>
                </c:pt>
                <c:pt idx="1212">
                  <c:v>1.6306748589923119</c:v>
                </c:pt>
                <c:pt idx="1213">
                  <c:v>1.6306748589923119</c:v>
                </c:pt>
                <c:pt idx="1214">
                  <c:v>1.6306748589923119</c:v>
                </c:pt>
                <c:pt idx="1215">
                  <c:v>1.6306748589923119</c:v>
                </c:pt>
                <c:pt idx="1216">
                  <c:v>1.6306748589923119</c:v>
                </c:pt>
                <c:pt idx="1217">
                  <c:v>1.6306748589923119</c:v>
                </c:pt>
                <c:pt idx="1218">
                  <c:v>1.6306748589923119</c:v>
                </c:pt>
                <c:pt idx="1219">
                  <c:v>1.6306748589923119</c:v>
                </c:pt>
                <c:pt idx="1220">
                  <c:v>1.6306748589923119</c:v>
                </c:pt>
                <c:pt idx="1221">
                  <c:v>1.6306748589923119</c:v>
                </c:pt>
                <c:pt idx="1222">
                  <c:v>1.6306748589923119</c:v>
                </c:pt>
                <c:pt idx="1223">
                  <c:v>1.6306748589923119</c:v>
                </c:pt>
                <c:pt idx="1224">
                  <c:v>1.6306748589923119</c:v>
                </c:pt>
                <c:pt idx="1225">
                  <c:v>1.6306748589923119</c:v>
                </c:pt>
                <c:pt idx="1226">
                  <c:v>1.6306748589923119</c:v>
                </c:pt>
                <c:pt idx="1227">
                  <c:v>1.6306748589923119</c:v>
                </c:pt>
                <c:pt idx="1228">
                  <c:v>1.6306748589923119</c:v>
                </c:pt>
                <c:pt idx="1229">
                  <c:v>1.6306748589923119</c:v>
                </c:pt>
                <c:pt idx="1230">
                  <c:v>1.6306748589923119</c:v>
                </c:pt>
                <c:pt idx="1231">
                  <c:v>1.6306748589923119</c:v>
                </c:pt>
                <c:pt idx="1232">
                  <c:v>1.6306748589923119</c:v>
                </c:pt>
                <c:pt idx="1233">
                  <c:v>1.6306748589923119</c:v>
                </c:pt>
                <c:pt idx="1234">
                  <c:v>1.6306748589923119</c:v>
                </c:pt>
                <c:pt idx="1235">
                  <c:v>1.6306748589923119</c:v>
                </c:pt>
                <c:pt idx="1236">
                  <c:v>1.6306748589923119</c:v>
                </c:pt>
                <c:pt idx="1237">
                  <c:v>1.6306748589923119</c:v>
                </c:pt>
                <c:pt idx="1238">
                  <c:v>1.6306748589923119</c:v>
                </c:pt>
                <c:pt idx="1239">
                  <c:v>1.6306748589923119</c:v>
                </c:pt>
                <c:pt idx="1240">
                  <c:v>1.6306748589923119</c:v>
                </c:pt>
                <c:pt idx="1241">
                  <c:v>1.6306748589923119</c:v>
                </c:pt>
                <c:pt idx="1242">
                  <c:v>1.6306748589923119</c:v>
                </c:pt>
                <c:pt idx="1243">
                  <c:v>1.6306748589923119</c:v>
                </c:pt>
                <c:pt idx="1244">
                  <c:v>1.6306748589923119</c:v>
                </c:pt>
                <c:pt idx="1245">
                  <c:v>1.6306748589923119</c:v>
                </c:pt>
                <c:pt idx="1246">
                  <c:v>1.6306748589923119</c:v>
                </c:pt>
                <c:pt idx="1247">
                  <c:v>1.6306748589923119</c:v>
                </c:pt>
                <c:pt idx="1248">
                  <c:v>1.6306748589923119</c:v>
                </c:pt>
                <c:pt idx="1249">
                  <c:v>1.6306748589923119</c:v>
                </c:pt>
                <c:pt idx="1250">
                  <c:v>1.6306748589923119</c:v>
                </c:pt>
                <c:pt idx="1251">
                  <c:v>1.6306748589923119</c:v>
                </c:pt>
                <c:pt idx="1252">
                  <c:v>1.6306748589923119</c:v>
                </c:pt>
                <c:pt idx="1253">
                  <c:v>1.6306748589923119</c:v>
                </c:pt>
                <c:pt idx="1254">
                  <c:v>1.6306748589923119</c:v>
                </c:pt>
                <c:pt idx="1255">
                  <c:v>1.6306748589923119</c:v>
                </c:pt>
                <c:pt idx="1256">
                  <c:v>1.6306748589923119</c:v>
                </c:pt>
                <c:pt idx="1257">
                  <c:v>1.6306748589923119</c:v>
                </c:pt>
                <c:pt idx="1258">
                  <c:v>1.6306748589923119</c:v>
                </c:pt>
                <c:pt idx="1259">
                  <c:v>1.6306748589923119</c:v>
                </c:pt>
                <c:pt idx="1260">
                  <c:v>1.6306748589923119</c:v>
                </c:pt>
                <c:pt idx="1261">
                  <c:v>1.6306748589923119</c:v>
                </c:pt>
                <c:pt idx="1262">
                  <c:v>1.6306748589923119</c:v>
                </c:pt>
                <c:pt idx="1263">
                  <c:v>1.6306748589923119</c:v>
                </c:pt>
                <c:pt idx="1264">
                  <c:v>1.6306748589923119</c:v>
                </c:pt>
                <c:pt idx="1265">
                  <c:v>1.6306748589923119</c:v>
                </c:pt>
                <c:pt idx="1266">
                  <c:v>1.6306748589923119</c:v>
                </c:pt>
                <c:pt idx="1267">
                  <c:v>1.6306748589923119</c:v>
                </c:pt>
                <c:pt idx="1268">
                  <c:v>1.6306748589923119</c:v>
                </c:pt>
                <c:pt idx="1269">
                  <c:v>1.6306748589923119</c:v>
                </c:pt>
                <c:pt idx="1270">
                  <c:v>1.6306748589923119</c:v>
                </c:pt>
                <c:pt idx="1271">
                  <c:v>1.6306748589923119</c:v>
                </c:pt>
                <c:pt idx="1272">
                  <c:v>1.6306748589923119</c:v>
                </c:pt>
                <c:pt idx="1273">
                  <c:v>1.6306748589923119</c:v>
                </c:pt>
                <c:pt idx="1274">
                  <c:v>1.6306748589923119</c:v>
                </c:pt>
                <c:pt idx="1275">
                  <c:v>1.6306748589923119</c:v>
                </c:pt>
                <c:pt idx="1276">
                  <c:v>1.6306748589923119</c:v>
                </c:pt>
                <c:pt idx="1277">
                  <c:v>1.6306748589923119</c:v>
                </c:pt>
                <c:pt idx="1278">
                  <c:v>1.6306748589923119</c:v>
                </c:pt>
                <c:pt idx="1279">
                  <c:v>1.6306748589923119</c:v>
                </c:pt>
                <c:pt idx="1280">
                  <c:v>1.6306748589923119</c:v>
                </c:pt>
                <c:pt idx="1281">
                  <c:v>1.6306748589923119</c:v>
                </c:pt>
                <c:pt idx="1282">
                  <c:v>1.6306748589923119</c:v>
                </c:pt>
                <c:pt idx="1283">
                  <c:v>1.6306748589923119</c:v>
                </c:pt>
                <c:pt idx="1284">
                  <c:v>1.6306748589923119</c:v>
                </c:pt>
                <c:pt idx="1285">
                  <c:v>1.6306748589923119</c:v>
                </c:pt>
                <c:pt idx="1286">
                  <c:v>1.6306748589923119</c:v>
                </c:pt>
                <c:pt idx="1287">
                  <c:v>1.6306748589923119</c:v>
                </c:pt>
                <c:pt idx="1288">
                  <c:v>1.6306748589923119</c:v>
                </c:pt>
                <c:pt idx="1289">
                  <c:v>1.6306748589923119</c:v>
                </c:pt>
                <c:pt idx="1290">
                  <c:v>1.6306748589923119</c:v>
                </c:pt>
                <c:pt idx="1291">
                  <c:v>1.6306748589923119</c:v>
                </c:pt>
                <c:pt idx="1292">
                  <c:v>1.6306748589923119</c:v>
                </c:pt>
                <c:pt idx="1293">
                  <c:v>1.6306748589923119</c:v>
                </c:pt>
                <c:pt idx="1294">
                  <c:v>1.6306748589923119</c:v>
                </c:pt>
                <c:pt idx="1295">
                  <c:v>1.6306748589923119</c:v>
                </c:pt>
                <c:pt idx="1296">
                  <c:v>1.6306748589923119</c:v>
                </c:pt>
                <c:pt idx="1297">
                  <c:v>1.6306748589923119</c:v>
                </c:pt>
                <c:pt idx="1298">
                  <c:v>1.6306748589923119</c:v>
                </c:pt>
                <c:pt idx="1299">
                  <c:v>1.6306748589923119</c:v>
                </c:pt>
                <c:pt idx="1300">
                  <c:v>1.6306748589923119</c:v>
                </c:pt>
                <c:pt idx="1301">
                  <c:v>1.6306748589923119</c:v>
                </c:pt>
                <c:pt idx="1302">
                  <c:v>1.6306748589923119</c:v>
                </c:pt>
                <c:pt idx="1303">
                  <c:v>1.6306748589923119</c:v>
                </c:pt>
                <c:pt idx="1304">
                  <c:v>1.6306748589923119</c:v>
                </c:pt>
                <c:pt idx="1305">
                  <c:v>1.6306748589923119</c:v>
                </c:pt>
                <c:pt idx="1306">
                  <c:v>1.6306748589923119</c:v>
                </c:pt>
                <c:pt idx="1307">
                  <c:v>1.6306748589923119</c:v>
                </c:pt>
                <c:pt idx="1308">
                  <c:v>1.6306748589923119</c:v>
                </c:pt>
                <c:pt idx="1309">
                  <c:v>1.6306748589923119</c:v>
                </c:pt>
                <c:pt idx="1310">
                  <c:v>1.6306748589923119</c:v>
                </c:pt>
                <c:pt idx="1311">
                  <c:v>1.6306748589923119</c:v>
                </c:pt>
                <c:pt idx="1312">
                  <c:v>1.6306748589923119</c:v>
                </c:pt>
                <c:pt idx="1313">
                  <c:v>1.6306748589923119</c:v>
                </c:pt>
                <c:pt idx="1314">
                  <c:v>1.6306748589923119</c:v>
                </c:pt>
                <c:pt idx="1315">
                  <c:v>1.6306748589923119</c:v>
                </c:pt>
                <c:pt idx="1316">
                  <c:v>1.6306748589923119</c:v>
                </c:pt>
                <c:pt idx="1317">
                  <c:v>1.6306748589923119</c:v>
                </c:pt>
                <c:pt idx="1318">
                  <c:v>1.6306748589923119</c:v>
                </c:pt>
                <c:pt idx="1319">
                  <c:v>1.6306748589923119</c:v>
                </c:pt>
                <c:pt idx="1320">
                  <c:v>1.6306748589923119</c:v>
                </c:pt>
                <c:pt idx="1321">
                  <c:v>1.6306748589923119</c:v>
                </c:pt>
                <c:pt idx="1322">
                  <c:v>1.6306748589923119</c:v>
                </c:pt>
                <c:pt idx="1323">
                  <c:v>1.6306748589923119</c:v>
                </c:pt>
                <c:pt idx="1324">
                  <c:v>1.6306748589923119</c:v>
                </c:pt>
                <c:pt idx="1325">
                  <c:v>1.6306748589923119</c:v>
                </c:pt>
                <c:pt idx="1326">
                  <c:v>1.6306748589923119</c:v>
                </c:pt>
                <c:pt idx="1327">
                  <c:v>1.6306748589923119</c:v>
                </c:pt>
                <c:pt idx="1328">
                  <c:v>1.6306748589923119</c:v>
                </c:pt>
                <c:pt idx="1329">
                  <c:v>1.6306748589923119</c:v>
                </c:pt>
                <c:pt idx="1330">
                  <c:v>1.6306748589923119</c:v>
                </c:pt>
                <c:pt idx="1331">
                  <c:v>1.6306748589923119</c:v>
                </c:pt>
                <c:pt idx="1332">
                  <c:v>1.6306748589923119</c:v>
                </c:pt>
                <c:pt idx="1333">
                  <c:v>1.6306748589923119</c:v>
                </c:pt>
                <c:pt idx="1334">
                  <c:v>1.6306748589923119</c:v>
                </c:pt>
                <c:pt idx="1335">
                  <c:v>1.6306748589923119</c:v>
                </c:pt>
                <c:pt idx="1336">
                  <c:v>1.6306748589923119</c:v>
                </c:pt>
                <c:pt idx="1337">
                  <c:v>1.6306748589923119</c:v>
                </c:pt>
                <c:pt idx="1338">
                  <c:v>1.6306748589923119</c:v>
                </c:pt>
                <c:pt idx="1339">
                  <c:v>1.6306748589923119</c:v>
                </c:pt>
                <c:pt idx="1340">
                  <c:v>1.6306748589923119</c:v>
                </c:pt>
                <c:pt idx="1341">
                  <c:v>1.6306748589923119</c:v>
                </c:pt>
                <c:pt idx="1342">
                  <c:v>1.6306748589923119</c:v>
                </c:pt>
                <c:pt idx="1343">
                  <c:v>1.6306748589923119</c:v>
                </c:pt>
                <c:pt idx="1344">
                  <c:v>1.6306748589923119</c:v>
                </c:pt>
                <c:pt idx="1345">
                  <c:v>1.6306748589923119</c:v>
                </c:pt>
                <c:pt idx="1346">
                  <c:v>1.6306748589923119</c:v>
                </c:pt>
                <c:pt idx="1347">
                  <c:v>1.6306748589923119</c:v>
                </c:pt>
                <c:pt idx="1348">
                  <c:v>1.6306748589923119</c:v>
                </c:pt>
                <c:pt idx="1349">
                  <c:v>1.6306748589923119</c:v>
                </c:pt>
                <c:pt idx="1350">
                  <c:v>1.6306748589923119</c:v>
                </c:pt>
                <c:pt idx="1351">
                  <c:v>1.6306748589923119</c:v>
                </c:pt>
                <c:pt idx="1352">
                  <c:v>1.6306748589923119</c:v>
                </c:pt>
                <c:pt idx="1353">
                  <c:v>1.6306748589923119</c:v>
                </c:pt>
                <c:pt idx="1354">
                  <c:v>1.6306748589923119</c:v>
                </c:pt>
                <c:pt idx="1355">
                  <c:v>1.6306748589923119</c:v>
                </c:pt>
                <c:pt idx="1356">
                  <c:v>1.6306748589923119</c:v>
                </c:pt>
                <c:pt idx="1357">
                  <c:v>1.6306748589923119</c:v>
                </c:pt>
                <c:pt idx="1358">
                  <c:v>1.6306748589923119</c:v>
                </c:pt>
                <c:pt idx="1359">
                  <c:v>1.6306748589923119</c:v>
                </c:pt>
                <c:pt idx="1360">
                  <c:v>1.6306748589923119</c:v>
                </c:pt>
                <c:pt idx="1361">
                  <c:v>1.6306748589923119</c:v>
                </c:pt>
                <c:pt idx="1362">
                  <c:v>1.6306748589923119</c:v>
                </c:pt>
                <c:pt idx="1363">
                  <c:v>1.6306748589923119</c:v>
                </c:pt>
                <c:pt idx="1364">
                  <c:v>1.6306748589923119</c:v>
                </c:pt>
                <c:pt idx="1365">
                  <c:v>1.6306748589923119</c:v>
                </c:pt>
                <c:pt idx="1366">
                  <c:v>1.6306748589923119</c:v>
                </c:pt>
                <c:pt idx="1367">
                  <c:v>1.6306748589923119</c:v>
                </c:pt>
                <c:pt idx="1368">
                  <c:v>1.6306748589923119</c:v>
                </c:pt>
                <c:pt idx="1369">
                  <c:v>1.6306748589923119</c:v>
                </c:pt>
                <c:pt idx="1370">
                  <c:v>1.6306748589923119</c:v>
                </c:pt>
                <c:pt idx="1371">
                  <c:v>1.6306748589923119</c:v>
                </c:pt>
                <c:pt idx="1372">
                  <c:v>1.6306748589923119</c:v>
                </c:pt>
                <c:pt idx="1373">
                  <c:v>1.6306748589923119</c:v>
                </c:pt>
                <c:pt idx="1374">
                  <c:v>1.6306748589923119</c:v>
                </c:pt>
                <c:pt idx="1375">
                  <c:v>1.6306748589923119</c:v>
                </c:pt>
                <c:pt idx="1376">
                  <c:v>1.6306748589923119</c:v>
                </c:pt>
                <c:pt idx="1377">
                  <c:v>1.6306748589923119</c:v>
                </c:pt>
                <c:pt idx="1378">
                  <c:v>1.6306748589923119</c:v>
                </c:pt>
                <c:pt idx="1379">
                  <c:v>1.6306748589923119</c:v>
                </c:pt>
                <c:pt idx="1380">
                  <c:v>1.6306748589923119</c:v>
                </c:pt>
                <c:pt idx="1381">
                  <c:v>1.6306748589923119</c:v>
                </c:pt>
                <c:pt idx="1382">
                  <c:v>1.6306748589923119</c:v>
                </c:pt>
                <c:pt idx="1383">
                  <c:v>1.6306748589923119</c:v>
                </c:pt>
                <c:pt idx="1384">
                  <c:v>1.6306748589923119</c:v>
                </c:pt>
                <c:pt idx="1385">
                  <c:v>1.6306748589923119</c:v>
                </c:pt>
                <c:pt idx="1386">
                  <c:v>1.6306748589923119</c:v>
                </c:pt>
                <c:pt idx="1387">
                  <c:v>1.6306748589923119</c:v>
                </c:pt>
                <c:pt idx="1388">
                  <c:v>1.6306748589923119</c:v>
                </c:pt>
                <c:pt idx="1389">
                  <c:v>1.6306748589923119</c:v>
                </c:pt>
                <c:pt idx="1390">
                  <c:v>1.6306748589923119</c:v>
                </c:pt>
                <c:pt idx="1391">
                  <c:v>1.6306748589923119</c:v>
                </c:pt>
                <c:pt idx="1392">
                  <c:v>1.6306748589923119</c:v>
                </c:pt>
                <c:pt idx="1393">
                  <c:v>1.6306748589923119</c:v>
                </c:pt>
                <c:pt idx="1394">
                  <c:v>1.6306748589923119</c:v>
                </c:pt>
                <c:pt idx="1395">
                  <c:v>1.6306748589923119</c:v>
                </c:pt>
                <c:pt idx="1396">
                  <c:v>1.6306748589923119</c:v>
                </c:pt>
                <c:pt idx="1397">
                  <c:v>1.6306748589923119</c:v>
                </c:pt>
                <c:pt idx="1398">
                  <c:v>1.6306748589923119</c:v>
                </c:pt>
                <c:pt idx="1399">
                  <c:v>1.6306748589923119</c:v>
                </c:pt>
                <c:pt idx="1400">
                  <c:v>1.6306748589923119</c:v>
                </c:pt>
                <c:pt idx="1401">
                  <c:v>1.6306748589923119</c:v>
                </c:pt>
                <c:pt idx="1402">
                  <c:v>1.6306748589923119</c:v>
                </c:pt>
                <c:pt idx="1403">
                  <c:v>1.6306748589923119</c:v>
                </c:pt>
                <c:pt idx="1404">
                  <c:v>1.6306748589923119</c:v>
                </c:pt>
                <c:pt idx="1405">
                  <c:v>1.6306748589923119</c:v>
                </c:pt>
                <c:pt idx="1406">
                  <c:v>1.6306748589923119</c:v>
                </c:pt>
                <c:pt idx="1407">
                  <c:v>1.6306748589923119</c:v>
                </c:pt>
                <c:pt idx="1408">
                  <c:v>1.6306748589923119</c:v>
                </c:pt>
                <c:pt idx="1409">
                  <c:v>1.6306748589923119</c:v>
                </c:pt>
                <c:pt idx="1410">
                  <c:v>1.6306748589923119</c:v>
                </c:pt>
                <c:pt idx="1411">
                  <c:v>1.6306748589923119</c:v>
                </c:pt>
                <c:pt idx="1412">
                  <c:v>1.6306748589923119</c:v>
                </c:pt>
                <c:pt idx="1413">
                  <c:v>1.6306748589923119</c:v>
                </c:pt>
                <c:pt idx="1414">
                  <c:v>1.6306748589923119</c:v>
                </c:pt>
                <c:pt idx="1415">
                  <c:v>1.6306748589923119</c:v>
                </c:pt>
                <c:pt idx="1416">
                  <c:v>1.6306748589923119</c:v>
                </c:pt>
                <c:pt idx="1417">
                  <c:v>1.6306748589923119</c:v>
                </c:pt>
                <c:pt idx="1418">
                  <c:v>1.6306748589923119</c:v>
                </c:pt>
                <c:pt idx="1419">
                  <c:v>1.6306748589923119</c:v>
                </c:pt>
                <c:pt idx="1420">
                  <c:v>1.6306748589923119</c:v>
                </c:pt>
                <c:pt idx="1421">
                  <c:v>1.6306748589923119</c:v>
                </c:pt>
                <c:pt idx="1422">
                  <c:v>1.6306748589923119</c:v>
                </c:pt>
                <c:pt idx="1423">
                  <c:v>1.6306748589923119</c:v>
                </c:pt>
                <c:pt idx="1424">
                  <c:v>1.6306748589923119</c:v>
                </c:pt>
                <c:pt idx="1425">
                  <c:v>1.6306748589923119</c:v>
                </c:pt>
                <c:pt idx="1426">
                  <c:v>1.6306748589923119</c:v>
                </c:pt>
                <c:pt idx="1427">
                  <c:v>1.6306748589923119</c:v>
                </c:pt>
                <c:pt idx="1428">
                  <c:v>1.6306748589923119</c:v>
                </c:pt>
                <c:pt idx="1429">
                  <c:v>1.6306748589923119</c:v>
                </c:pt>
                <c:pt idx="1430">
                  <c:v>1.6306748589923119</c:v>
                </c:pt>
                <c:pt idx="1431">
                  <c:v>1.6306748589923119</c:v>
                </c:pt>
                <c:pt idx="1432">
                  <c:v>1.6306748589923119</c:v>
                </c:pt>
                <c:pt idx="1433">
                  <c:v>1.6306748589923119</c:v>
                </c:pt>
                <c:pt idx="1434">
                  <c:v>1.6306748589923119</c:v>
                </c:pt>
                <c:pt idx="1435">
                  <c:v>1.6306748589923119</c:v>
                </c:pt>
                <c:pt idx="1436">
                  <c:v>1.6306748589923119</c:v>
                </c:pt>
                <c:pt idx="1437">
                  <c:v>1.6306748589923119</c:v>
                </c:pt>
                <c:pt idx="1438">
                  <c:v>1.6306748589923119</c:v>
                </c:pt>
                <c:pt idx="1439">
                  <c:v>1.6306748589923119</c:v>
                </c:pt>
                <c:pt idx="1440">
                  <c:v>1.6306748589923119</c:v>
                </c:pt>
                <c:pt idx="1441">
                  <c:v>1.6306748589923119</c:v>
                </c:pt>
                <c:pt idx="1442">
                  <c:v>1.6306748589923119</c:v>
                </c:pt>
                <c:pt idx="1443">
                  <c:v>1.6306748589923119</c:v>
                </c:pt>
                <c:pt idx="1444">
                  <c:v>1.6306748589923119</c:v>
                </c:pt>
                <c:pt idx="1445">
                  <c:v>1.6306748589923119</c:v>
                </c:pt>
                <c:pt idx="1446">
                  <c:v>1.6306748589923119</c:v>
                </c:pt>
                <c:pt idx="1447">
                  <c:v>1.6306748589923119</c:v>
                </c:pt>
                <c:pt idx="1448">
                  <c:v>1.6306748589923119</c:v>
                </c:pt>
                <c:pt idx="1449">
                  <c:v>1.6306748589923119</c:v>
                </c:pt>
                <c:pt idx="1450">
                  <c:v>1.6306748589923119</c:v>
                </c:pt>
                <c:pt idx="1451">
                  <c:v>1.6306748589923119</c:v>
                </c:pt>
                <c:pt idx="1452">
                  <c:v>1.6306748589923119</c:v>
                </c:pt>
                <c:pt idx="1453">
                  <c:v>1.6306748589923119</c:v>
                </c:pt>
                <c:pt idx="1454">
                  <c:v>1.6306748589923119</c:v>
                </c:pt>
                <c:pt idx="1455">
                  <c:v>1.6306748589923119</c:v>
                </c:pt>
                <c:pt idx="1456">
                  <c:v>1.6306748589923119</c:v>
                </c:pt>
                <c:pt idx="1457">
                  <c:v>1.6306748589923119</c:v>
                </c:pt>
                <c:pt idx="1458">
                  <c:v>1.6306748589923119</c:v>
                </c:pt>
                <c:pt idx="1459">
                  <c:v>1.6306748589923119</c:v>
                </c:pt>
                <c:pt idx="1460">
                  <c:v>1.6306748589923119</c:v>
                </c:pt>
                <c:pt idx="1461">
                  <c:v>1.6306748589923119</c:v>
                </c:pt>
                <c:pt idx="1462">
                  <c:v>1.6306748589923119</c:v>
                </c:pt>
                <c:pt idx="1463">
                  <c:v>1.6306748589923119</c:v>
                </c:pt>
                <c:pt idx="1464">
                  <c:v>1.6306748589923119</c:v>
                </c:pt>
                <c:pt idx="1465">
                  <c:v>1.6306748589923119</c:v>
                </c:pt>
                <c:pt idx="1466">
                  <c:v>1.6306748589923119</c:v>
                </c:pt>
                <c:pt idx="1467">
                  <c:v>1.6306748589923119</c:v>
                </c:pt>
                <c:pt idx="1468">
                  <c:v>1.6306748589923119</c:v>
                </c:pt>
                <c:pt idx="1469">
                  <c:v>1.6306748589923119</c:v>
                </c:pt>
                <c:pt idx="1470">
                  <c:v>1.6306748589923119</c:v>
                </c:pt>
                <c:pt idx="1471">
                  <c:v>1.6306748589923119</c:v>
                </c:pt>
                <c:pt idx="1472">
                  <c:v>1.6306748589923119</c:v>
                </c:pt>
                <c:pt idx="1473">
                  <c:v>1.6306748589923119</c:v>
                </c:pt>
                <c:pt idx="1474">
                  <c:v>1.6306748589923119</c:v>
                </c:pt>
                <c:pt idx="1475">
                  <c:v>1.6306748589923119</c:v>
                </c:pt>
                <c:pt idx="1476">
                  <c:v>1.6306748589923119</c:v>
                </c:pt>
                <c:pt idx="1477">
                  <c:v>1.6306748589923119</c:v>
                </c:pt>
                <c:pt idx="1478">
                  <c:v>1.6306748589923119</c:v>
                </c:pt>
                <c:pt idx="1479">
                  <c:v>1.6306748589923119</c:v>
                </c:pt>
                <c:pt idx="1480">
                  <c:v>1.6306748589923119</c:v>
                </c:pt>
                <c:pt idx="1481">
                  <c:v>1.6306748589923119</c:v>
                </c:pt>
                <c:pt idx="1482">
                  <c:v>1.6306748589923119</c:v>
                </c:pt>
                <c:pt idx="1483">
                  <c:v>1.6306748589923119</c:v>
                </c:pt>
                <c:pt idx="1484">
                  <c:v>1.6306748589923119</c:v>
                </c:pt>
                <c:pt idx="1485">
                  <c:v>1.6306748589923119</c:v>
                </c:pt>
                <c:pt idx="1486">
                  <c:v>1.6306748589923119</c:v>
                </c:pt>
                <c:pt idx="1487">
                  <c:v>1.6306748589923119</c:v>
                </c:pt>
                <c:pt idx="1488">
                  <c:v>1.6306748589923119</c:v>
                </c:pt>
                <c:pt idx="1489">
                  <c:v>1.6306748589923119</c:v>
                </c:pt>
                <c:pt idx="1490">
                  <c:v>1.6306748589923119</c:v>
                </c:pt>
                <c:pt idx="1491">
                  <c:v>1.6306748589923119</c:v>
                </c:pt>
                <c:pt idx="1492">
                  <c:v>1.6306748589923119</c:v>
                </c:pt>
                <c:pt idx="1493">
                  <c:v>1.6306748589923119</c:v>
                </c:pt>
                <c:pt idx="1494">
                  <c:v>1.6306748589923119</c:v>
                </c:pt>
                <c:pt idx="1495">
                  <c:v>1.6306748589923119</c:v>
                </c:pt>
                <c:pt idx="1496">
                  <c:v>1.6306748589923119</c:v>
                </c:pt>
                <c:pt idx="1497">
                  <c:v>1.6306748589923119</c:v>
                </c:pt>
                <c:pt idx="1498">
                  <c:v>1.6306748589923119</c:v>
                </c:pt>
                <c:pt idx="1499">
                  <c:v>1.6306748589923119</c:v>
                </c:pt>
                <c:pt idx="1500">
                  <c:v>1.6306748589923119</c:v>
                </c:pt>
                <c:pt idx="1501">
                  <c:v>1.6306748589923119</c:v>
                </c:pt>
                <c:pt idx="1502">
                  <c:v>1.6306748589923119</c:v>
                </c:pt>
                <c:pt idx="1503">
                  <c:v>1.6306748589923119</c:v>
                </c:pt>
                <c:pt idx="1504">
                  <c:v>1.6306748589923119</c:v>
                </c:pt>
                <c:pt idx="1505">
                  <c:v>1.6306748589923119</c:v>
                </c:pt>
                <c:pt idx="1506">
                  <c:v>1.6306748589923119</c:v>
                </c:pt>
                <c:pt idx="1507">
                  <c:v>1.6306748589923119</c:v>
                </c:pt>
                <c:pt idx="1508">
                  <c:v>1.6306748589923119</c:v>
                </c:pt>
                <c:pt idx="1509">
                  <c:v>1.6306748589923119</c:v>
                </c:pt>
                <c:pt idx="1510">
                  <c:v>1.6306748589923119</c:v>
                </c:pt>
                <c:pt idx="1511">
                  <c:v>1.6306748589923119</c:v>
                </c:pt>
                <c:pt idx="1512">
                  <c:v>1.6306748589923119</c:v>
                </c:pt>
                <c:pt idx="1513">
                  <c:v>1.6306748589923119</c:v>
                </c:pt>
                <c:pt idx="1514">
                  <c:v>1.6306748589923119</c:v>
                </c:pt>
                <c:pt idx="1515">
                  <c:v>1.6306748589923119</c:v>
                </c:pt>
                <c:pt idx="1516">
                  <c:v>1.6306748589923119</c:v>
                </c:pt>
                <c:pt idx="1517">
                  <c:v>1.6306748589923119</c:v>
                </c:pt>
                <c:pt idx="1518">
                  <c:v>1.6306748589923119</c:v>
                </c:pt>
                <c:pt idx="1519">
                  <c:v>1.6306748589923119</c:v>
                </c:pt>
                <c:pt idx="1520">
                  <c:v>1.6306748589923119</c:v>
                </c:pt>
                <c:pt idx="1521">
                  <c:v>1.6306748589923119</c:v>
                </c:pt>
                <c:pt idx="1522">
                  <c:v>1.6306748589923119</c:v>
                </c:pt>
                <c:pt idx="1523">
                  <c:v>1.6306748589923119</c:v>
                </c:pt>
                <c:pt idx="1524">
                  <c:v>1.6306748589923119</c:v>
                </c:pt>
                <c:pt idx="1525">
                  <c:v>1.6306748589923119</c:v>
                </c:pt>
                <c:pt idx="1526">
                  <c:v>1.6306748589923119</c:v>
                </c:pt>
                <c:pt idx="1527">
                  <c:v>1.6306748589923119</c:v>
                </c:pt>
                <c:pt idx="1528">
                  <c:v>1.6306748589923119</c:v>
                </c:pt>
                <c:pt idx="1529">
                  <c:v>1.6306748589923119</c:v>
                </c:pt>
                <c:pt idx="1530">
                  <c:v>1.6306748589923119</c:v>
                </c:pt>
                <c:pt idx="1531">
                  <c:v>1.6306748589923119</c:v>
                </c:pt>
                <c:pt idx="1532">
                  <c:v>1.6306748589923119</c:v>
                </c:pt>
                <c:pt idx="1533">
                  <c:v>1.6306748589923119</c:v>
                </c:pt>
                <c:pt idx="1534">
                  <c:v>1.6306748589923119</c:v>
                </c:pt>
                <c:pt idx="1535">
                  <c:v>1.6306748589923119</c:v>
                </c:pt>
                <c:pt idx="1536">
                  <c:v>1.6306748589923119</c:v>
                </c:pt>
                <c:pt idx="1537">
                  <c:v>1.6306748589923119</c:v>
                </c:pt>
                <c:pt idx="1538">
                  <c:v>1.6306748589923119</c:v>
                </c:pt>
                <c:pt idx="1539">
                  <c:v>1.6306748589923119</c:v>
                </c:pt>
                <c:pt idx="1540">
                  <c:v>1.6306748589923119</c:v>
                </c:pt>
                <c:pt idx="1541">
                  <c:v>1.6306748589923119</c:v>
                </c:pt>
                <c:pt idx="1542">
                  <c:v>1.6306748589923119</c:v>
                </c:pt>
                <c:pt idx="1543">
                  <c:v>1.6306748589923119</c:v>
                </c:pt>
                <c:pt idx="1544">
                  <c:v>1.6306748589923119</c:v>
                </c:pt>
                <c:pt idx="1545">
                  <c:v>1.6306748589923119</c:v>
                </c:pt>
                <c:pt idx="1546">
                  <c:v>1.6306748589923119</c:v>
                </c:pt>
                <c:pt idx="1547">
                  <c:v>1.6306748589923119</c:v>
                </c:pt>
                <c:pt idx="1548">
                  <c:v>1.6306748589923119</c:v>
                </c:pt>
                <c:pt idx="1549">
                  <c:v>1.6306748589923119</c:v>
                </c:pt>
                <c:pt idx="1550">
                  <c:v>1.6306748589923119</c:v>
                </c:pt>
                <c:pt idx="1551">
                  <c:v>1.6306748589923119</c:v>
                </c:pt>
                <c:pt idx="1552">
                  <c:v>1.6306748589923119</c:v>
                </c:pt>
                <c:pt idx="1553">
                  <c:v>1.6306748589923119</c:v>
                </c:pt>
                <c:pt idx="1554">
                  <c:v>1.6306748589923119</c:v>
                </c:pt>
                <c:pt idx="1555">
                  <c:v>1.6306748589923119</c:v>
                </c:pt>
                <c:pt idx="1556">
                  <c:v>1.6306748589923119</c:v>
                </c:pt>
                <c:pt idx="1557">
                  <c:v>1.6306748589923119</c:v>
                </c:pt>
                <c:pt idx="1558">
                  <c:v>1.6306748589923119</c:v>
                </c:pt>
                <c:pt idx="1559">
                  <c:v>1.6306748589923119</c:v>
                </c:pt>
                <c:pt idx="1560">
                  <c:v>1.6306748589923119</c:v>
                </c:pt>
                <c:pt idx="1561">
                  <c:v>1.6306748589923119</c:v>
                </c:pt>
                <c:pt idx="1562">
                  <c:v>1.6306748589923119</c:v>
                </c:pt>
                <c:pt idx="1563">
                  <c:v>1.6306748589923119</c:v>
                </c:pt>
                <c:pt idx="1564">
                  <c:v>1.6306748589923119</c:v>
                </c:pt>
                <c:pt idx="1565">
                  <c:v>1.6306748589923119</c:v>
                </c:pt>
                <c:pt idx="1566">
                  <c:v>1.6306748589923119</c:v>
                </c:pt>
                <c:pt idx="1567">
                  <c:v>1.6306748589923119</c:v>
                </c:pt>
                <c:pt idx="1568">
                  <c:v>1.6306748589923119</c:v>
                </c:pt>
                <c:pt idx="1569">
                  <c:v>1.6306748589923119</c:v>
                </c:pt>
                <c:pt idx="1570">
                  <c:v>1.6306748589923119</c:v>
                </c:pt>
                <c:pt idx="1571">
                  <c:v>1.6306748589923119</c:v>
                </c:pt>
                <c:pt idx="1572">
                  <c:v>1.6306748589923119</c:v>
                </c:pt>
                <c:pt idx="1573">
                  <c:v>1.6306748589923119</c:v>
                </c:pt>
                <c:pt idx="1574">
                  <c:v>1.6306748589923119</c:v>
                </c:pt>
                <c:pt idx="1575">
                  <c:v>1.6306748589923119</c:v>
                </c:pt>
                <c:pt idx="1576">
                  <c:v>1.6306748589923119</c:v>
                </c:pt>
                <c:pt idx="1577">
                  <c:v>1.6306748589923119</c:v>
                </c:pt>
                <c:pt idx="1578">
                  <c:v>1.6306748589923119</c:v>
                </c:pt>
                <c:pt idx="1579">
                  <c:v>1.6306748589923119</c:v>
                </c:pt>
                <c:pt idx="1580">
                  <c:v>1.6306748589923119</c:v>
                </c:pt>
                <c:pt idx="1581">
                  <c:v>1.6306748589923119</c:v>
                </c:pt>
                <c:pt idx="1582">
                  <c:v>1.6306748589923119</c:v>
                </c:pt>
                <c:pt idx="1583">
                  <c:v>1.6306748589923119</c:v>
                </c:pt>
                <c:pt idx="1584">
                  <c:v>1.6306748589923119</c:v>
                </c:pt>
                <c:pt idx="1585">
                  <c:v>1.6306748589923119</c:v>
                </c:pt>
                <c:pt idx="1586">
                  <c:v>1.6306748589923119</c:v>
                </c:pt>
                <c:pt idx="1587">
                  <c:v>1.6306748589923119</c:v>
                </c:pt>
                <c:pt idx="1588">
                  <c:v>1.6306748589923119</c:v>
                </c:pt>
                <c:pt idx="1589">
                  <c:v>1.6306748589923119</c:v>
                </c:pt>
                <c:pt idx="1590">
                  <c:v>1.6306748589923119</c:v>
                </c:pt>
                <c:pt idx="1591">
                  <c:v>1.6306748589923119</c:v>
                </c:pt>
                <c:pt idx="1592">
                  <c:v>1.6306748589923119</c:v>
                </c:pt>
                <c:pt idx="1593">
                  <c:v>1.6306748589923119</c:v>
                </c:pt>
                <c:pt idx="1594">
                  <c:v>1.6306748589923119</c:v>
                </c:pt>
                <c:pt idx="1595">
                  <c:v>1.6306748589923119</c:v>
                </c:pt>
                <c:pt idx="1596">
                  <c:v>1.6306748589923119</c:v>
                </c:pt>
                <c:pt idx="1597">
                  <c:v>1.6306748589923119</c:v>
                </c:pt>
                <c:pt idx="1598">
                  <c:v>1.6306748589923119</c:v>
                </c:pt>
                <c:pt idx="1599">
                  <c:v>1.6306748589923119</c:v>
                </c:pt>
                <c:pt idx="1600">
                  <c:v>1.6306748589923119</c:v>
                </c:pt>
                <c:pt idx="1601">
                  <c:v>1.6306748589923119</c:v>
                </c:pt>
                <c:pt idx="1602">
                  <c:v>1.6306748589923119</c:v>
                </c:pt>
                <c:pt idx="1603">
                  <c:v>1.6306748589923119</c:v>
                </c:pt>
                <c:pt idx="1604">
                  <c:v>1.6306748589923119</c:v>
                </c:pt>
                <c:pt idx="1605">
                  <c:v>1.6306748589923119</c:v>
                </c:pt>
                <c:pt idx="1606">
                  <c:v>1.6306748589923119</c:v>
                </c:pt>
                <c:pt idx="1607">
                  <c:v>1.6306748589923119</c:v>
                </c:pt>
                <c:pt idx="1608">
                  <c:v>1.6306748589923119</c:v>
                </c:pt>
                <c:pt idx="1609">
                  <c:v>1.6306748589923119</c:v>
                </c:pt>
                <c:pt idx="1610">
                  <c:v>1.6306748589923119</c:v>
                </c:pt>
                <c:pt idx="1611">
                  <c:v>1.6306748589923119</c:v>
                </c:pt>
                <c:pt idx="1612">
                  <c:v>1.6306748589923119</c:v>
                </c:pt>
                <c:pt idx="1613">
                  <c:v>1.6306748589923119</c:v>
                </c:pt>
                <c:pt idx="1614">
                  <c:v>1.6306748589923119</c:v>
                </c:pt>
                <c:pt idx="1615">
                  <c:v>1.6306748589923119</c:v>
                </c:pt>
                <c:pt idx="1616">
                  <c:v>1.6306748589923119</c:v>
                </c:pt>
                <c:pt idx="1617">
                  <c:v>1.6306748589923119</c:v>
                </c:pt>
                <c:pt idx="1618">
                  <c:v>1.6306748589923119</c:v>
                </c:pt>
                <c:pt idx="1619">
                  <c:v>1.6306748589923119</c:v>
                </c:pt>
                <c:pt idx="1620">
                  <c:v>1.6306748589923119</c:v>
                </c:pt>
                <c:pt idx="1621">
                  <c:v>1.6306748589923119</c:v>
                </c:pt>
                <c:pt idx="1622">
                  <c:v>1.6306748589923119</c:v>
                </c:pt>
                <c:pt idx="1623">
                  <c:v>1.6306748589923119</c:v>
                </c:pt>
                <c:pt idx="1624">
                  <c:v>1.6306748589923119</c:v>
                </c:pt>
                <c:pt idx="1625">
                  <c:v>1.6306748589923119</c:v>
                </c:pt>
                <c:pt idx="1626">
                  <c:v>1.6306748589923119</c:v>
                </c:pt>
                <c:pt idx="1627">
                  <c:v>1.6306748589923119</c:v>
                </c:pt>
                <c:pt idx="1628">
                  <c:v>1.6306748589923119</c:v>
                </c:pt>
                <c:pt idx="1629">
                  <c:v>1.6306748589923119</c:v>
                </c:pt>
                <c:pt idx="1630">
                  <c:v>1.6306748589923119</c:v>
                </c:pt>
                <c:pt idx="1631">
                  <c:v>1.6306748589923119</c:v>
                </c:pt>
                <c:pt idx="1632">
                  <c:v>1.6306748589923119</c:v>
                </c:pt>
                <c:pt idx="1633">
                  <c:v>1.6306748589923119</c:v>
                </c:pt>
                <c:pt idx="1634">
                  <c:v>1.6306748589923119</c:v>
                </c:pt>
                <c:pt idx="1635">
                  <c:v>1.6306748589923119</c:v>
                </c:pt>
                <c:pt idx="1636">
                  <c:v>1.6306748589923119</c:v>
                </c:pt>
                <c:pt idx="1637">
                  <c:v>1.6306748589923119</c:v>
                </c:pt>
                <c:pt idx="1638">
                  <c:v>1.6306748589923119</c:v>
                </c:pt>
                <c:pt idx="1639">
                  <c:v>1.6306748589923119</c:v>
                </c:pt>
                <c:pt idx="1640">
                  <c:v>1.6306748589923119</c:v>
                </c:pt>
                <c:pt idx="1641">
                  <c:v>1.6306748589923119</c:v>
                </c:pt>
                <c:pt idx="1642">
                  <c:v>1.6306748589923119</c:v>
                </c:pt>
                <c:pt idx="1643">
                  <c:v>1.6306748589923119</c:v>
                </c:pt>
                <c:pt idx="1644">
                  <c:v>1.6306748589923119</c:v>
                </c:pt>
                <c:pt idx="1645">
                  <c:v>1.6306748589923119</c:v>
                </c:pt>
                <c:pt idx="1646">
                  <c:v>1.6306748589923119</c:v>
                </c:pt>
                <c:pt idx="1647">
                  <c:v>1.6306748589923119</c:v>
                </c:pt>
                <c:pt idx="1648">
                  <c:v>1.6306748589923119</c:v>
                </c:pt>
                <c:pt idx="1649">
                  <c:v>1.6306748589923119</c:v>
                </c:pt>
                <c:pt idx="1650">
                  <c:v>1.6306748589923119</c:v>
                </c:pt>
                <c:pt idx="1651">
                  <c:v>1.6306748589923119</c:v>
                </c:pt>
                <c:pt idx="1652">
                  <c:v>1.6306748589923119</c:v>
                </c:pt>
                <c:pt idx="1653">
                  <c:v>1.6306748589923119</c:v>
                </c:pt>
                <c:pt idx="1654">
                  <c:v>1.6306748589923119</c:v>
                </c:pt>
                <c:pt idx="1655">
                  <c:v>1.6306748589923119</c:v>
                </c:pt>
                <c:pt idx="1656">
                  <c:v>1.6306748589923119</c:v>
                </c:pt>
                <c:pt idx="1657">
                  <c:v>1.6306748589923119</c:v>
                </c:pt>
                <c:pt idx="1658">
                  <c:v>1.6306748589923119</c:v>
                </c:pt>
                <c:pt idx="1659">
                  <c:v>1.6306748589923119</c:v>
                </c:pt>
                <c:pt idx="1660">
                  <c:v>1.6306748589923119</c:v>
                </c:pt>
                <c:pt idx="1661">
                  <c:v>1.6306748589923119</c:v>
                </c:pt>
                <c:pt idx="1662">
                  <c:v>1.6306748589923119</c:v>
                </c:pt>
                <c:pt idx="1663">
                  <c:v>1.6306748589923119</c:v>
                </c:pt>
                <c:pt idx="1664">
                  <c:v>1.6306748589923119</c:v>
                </c:pt>
                <c:pt idx="1665">
                  <c:v>1.6306748589923119</c:v>
                </c:pt>
                <c:pt idx="1666">
                  <c:v>1.6306748589923119</c:v>
                </c:pt>
                <c:pt idx="1667">
                  <c:v>1.6306748589923119</c:v>
                </c:pt>
                <c:pt idx="1668">
                  <c:v>1.6306748589923119</c:v>
                </c:pt>
                <c:pt idx="1669">
                  <c:v>1.6306748589923119</c:v>
                </c:pt>
                <c:pt idx="1670">
                  <c:v>1.6306748589923119</c:v>
                </c:pt>
                <c:pt idx="1671">
                  <c:v>1.6306748589923119</c:v>
                </c:pt>
                <c:pt idx="1672">
                  <c:v>1.6306748589923119</c:v>
                </c:pt>
                <c:pt idx="1673">
                  <c:v>1.6306748589923119</c:v>
                </c:pt>
                <c:pt idx="1674">
                  <c:v>1.6306748589923119</c:v>
                </c:pt>
                <c:pt idx="1675">
                  <c:v>1.6306748589923119</c:v>
                </c:pt>
                <c:pt idx="1676">
                  <c:v>1.6306748589923119</c:v>
                </c:pt>
                <c:pt idx="1677">
                  <c:v>1.6306748589923119</c:v>
                </c:pt>
                <c:pt idx="1678">
                  <c:v>1.6306748589923119</c:v>
                </c:pt>
                <c:pt idx="1679">
                  <c:v>1.6306748589923119</c:v>
                </c:pt>
                <c:pt idx="1680">
                  <c:v>1.6306748589923119</c:v>
                </c:pt>
                <c:pt idx="1681">
                  <c:v>1.6306748589923119</c:v>
                </c:pt>
                <c:pt idx="1682">
                  <c:v>1.6306748589923119</c:v>
                </c:pt>
                <c:pt idx="1683">
                  <c:v>1.6306748589923119</c:v>
                </c:pt>
                <c:pt idx="1684">
                  <c:v>1.6306748589923119</c:v>
                </c:pt>
                <c:pt idx="1685">
                  <c:v>1.6306748589923119</c:v>
                </c:pt>
                <c:pt idx="1686">
                  <c:v>1.6306748589923119</c:v>
                </c:pt>
                <c:pt idx="1687">
                  <c:v>1.6306748589923119</c:v>
                </c:pt>
                <c:pt idx="1688">
                  <c:v>1.6306748589923119</c:v>
                </c:pt>
                <c:pt idx="1689">
                  <c:v>1.6306748589923119</c:v>
                </c:pt>
                <c:pt idx="1690">
                  <c:v>1.6306748589923119</c:v>
                </c:pt>
                <c:pt idx="1691">
                  <c:v>1.6306748589923119</c:v>
                </c:pt>
                <c:pt idx="1692">
                  <c:v>1.6306748589923119</c:v>
                </c:pt>
                <c:pt idx="1693">
                  <c:v>1.6306748589923119</c:v>
                </c:pt>
                <c:pt idx="1694">
                  <c:v>1.6306748589923119</c:v>
                </c:pt>
                <c:pt idx="1695">
                  <c:v>1.6306748589923119</c:v>
                </c:pt>
                <c:pt idx="1696">
                  <c:v>1.6306748589923119</c:v>
                </c:pt>
                <c:pt idx="1697">
                  <c:v>1.6306748589923119</c:v>
                </c:pt>
                <c:pt idx="1698">
                  <c:v>1.6306748589923119</c:v>
                </c:pt>
                <c:pt idx="1699">
                  <c:v>1.6306748589923119</c:v>
                </c:pt>
                <c:pt idx="1700">
                  <c:v>1.6306748589923119</c:v>
                </c:pt>
                <c:pt idx="1701">
                  <c:v>1.6306748589923119</c:v>
                </c:pt>
                <c:pt idx="1702">
                  <c:v>1.6306748589923119</c:v>
                </c:pt>
                <c:pt idx="1703">
                  <c:v>1.6306748589923119</c:v>
                </c:pt>
                <c:pt idx="1704">
                  <c:v>1.6306748589923119</c:v>
                </c:pt>
                <c:pt idx="1705">
                  <c:v>1.6306748589923119</c:v>
                </c:pt>
                <c:pt idx="1706">
                  <c:v>1.6306748589923119</c:v>
                </c:pt>
                <c:pt idx="1707">
                  <c:v>1.6306748589923119</c:v>
                </c:pt>
                <c:pt idx="1708">
                  <c:v>1.6306748589923119</c:v>
                </c:pt>
                <c:pt idx="1709">
                  <c:v>1.6306748589923119</c:v>
                </c:pt>
                <c:pt idx="1710">
                  <c:v>1.6306748589923119</c:v>
                </c:pt>
                <c:pt idx="1711">
                  <c:v>1.6306748589923119</c:v>
                </c:pt>
                <c:pt idx="1712">
                  <c:v>1.6306748589923119</c:v>
                </c:pt>
                <c:pt idx="1713">
                  <c:v>1.6306748589923119</c:v>
                </c:pt>
                <c:pt idx="1714">
                  <c:v>1.6306748589923119</c:v>
                </c:pt>
                <c:pt idx="1715">
                  <c:v>1.6306748589923119</c:v>
                </c:pt>
                <c:pt idx="1716">
                  <c:v>1.6306748589923119</c:v>
                </c:pt>
                <c:pt idx="1717">
                  <c:v>1.6306748589923119</c:v>
                </c:pt>
                <c:pt idx="1718">
                  <c:v>1.6306748589923119</c:v>
                </c:pt>
                <c:pt idx="1719">
                  <c:v>1.6306748589923119</c:v>
                </c:pt>
                <c:pt idx="1720">
                  <c:v>1.6306748589923119</c:v>
                </c:pt>
                <c:pt idx="1721">
                  <c:v>1.6306748589923119</c:v>
                </c:pt>
                <c:pt idx="1722">
                  <c:v>1.6306748589923119</c:v>
                </c:pt>
                <c:pt idx="1723">
                  <c:v>1.6306748589923119</c:v>
                </c:pt>
                <c:pt idx="1724">
                  <c:v>1.6306748589923119</c:v>
                </c:pt>
                <c:pt idx="1725">
                  <c:v>1.6306748589923119</c:v>
                </c:pt>
                <c:pt idx="1726">
                  <c:v>1.6306748589923119</c:v>
                </c:pt>
                <c:pt idx="1727">
                  <c:v>1.6306748589923119</c:v>
                </c:pt>
                <c:pt idx="1728">
                  <c:v>1.6306748589923119</c:v>
                </c:pt>
                <c:pt idx="1729">
                  <c:v>1.6306748589923119</c:v>
                </c:pt>
                <c:pt idx="1730">
                  <c:v>1.6306748589923119</c:v>
                </c:pt>
                <c:pt idx="1731">
                  <c:v>1.6306748589923119</c:v>
                </c:pt>
                <c:pt idx="1732">
                  <c:v>1.6306748589923119</c:v>
                </c:pt>
                <c:pt idx="1733">
                  <c:v>1.6306748589923119</c:v>
                </c:pt>
                <c:pt idx="1734">
                  <c:v>1.6306748589923119</c:v>
                </c:pt>
                <c:pt idx="1735">
                  <c:v>1.6306748589923119</c:v>
                </c:pt>
                <c:pt idx="1736">
                  <c:v>1.6306748589923119</c:v>
                </c:pt>
                <c:pt idx="1737">
                  <c:v>1.6306748589923119</c:v>
                </c:pt>
                <c:pt idx="1738">
                  <c:v>1.6306748589923119</c:v>
                </c:pt>
                <c:pt idx="1739">
                  <c:v>1.6306748589923119</c:v>
                </c:pt>
                <c:pt idx="1740">
                  <c:v>1.6306748589923119</c:v>
                </c:pt>
                <c:pt idx="1741">
                  <c:v>1.6306748589923119</c:v>
                </c:pt>
                <c:pt idx="1742">
                  <c:v>1.6306748589923119</c:v>
                </c:pt>
                <c:pt idx="1743">
                  <c:v>1.6306748589923119</c:v>
                </c:pt>
                <c:pt idx="1744">
                  <c:v>1.6306748589923119</c:v>
                </c:pt>
                <c:pt idx="1745">
                  <c:v>1.6306748589923119</c:v>
                </c:pt>
                <c:pt idx="1746">
                  <c:v>1.6306748589923119</c:v>
                </c:pt>
                <c:pt idx="1747">
                  <c:v>1.6306748589923119</c:v>
                </c:pt>
                <c:pt idx="1748">
                  <c:v>1.6306748589923119</c:v>
                </c:pt>
                <c:pt idx="1749">
                  <c:v>1.6306748589923119</c:v>
                </c:pt>
                <c:pt idx="1750">
                  <c:v>1.6306748589923119</c:v>
                </c:pt>
                <c:pt idx="1751">
                  <c:v>1.6306748589923119</c:v>
                </c:pt>
                <c:pt idx="1752">
                  <c:v>1.6306748589923119</c:v>
                </c:pt>
                <c:pt idx="1753">
                  <c:v>1.6306748589923119</c:v>
                </c:pt>
                <c:pt idx="1754">
                  <c:v>1.6306748589923119</c:v>
                </c:pt>
                <c:pt idx="1755">
                  <c:v>1.6306748589923119</c:v>
                </c:pt>
                <c:pt idx="1756">
                  <c:v>1.6306748589923119</c:v>
                </c:pt>
                <c:pt idx="1757">
                  <c:v>1.6306748589923119</c:v>
                </c:pt>
                <c:pt idx="1758">
                  <c:v>1.6306748589923119</c:v>
                </c:pt>
                <c:pt idx="1759">
                  <c:v>1.6306748589923119</c:v>
                </c:pt>
                <c:pt idx="1760">
                  <c:v>1.6306748589923119</c:v>
                </c:pt>
                <c:pt idx="1761">
                  <c:v>1.6306748589923119</c:v>
                </c:pt>
                <c:pt idx="1762">
                  <c:v>1.6306748589923119</c:v>
                </c:pt>
                <c:pt idx="1763">
                  <c:v>1.6306748589923119</c:v>
                </c:pt>
                <c:pt idx="1764">
                  <c:v>1.6306748589923119</c:v>
                </c:pt>
                <c:pt idx="1765">
                  <c:v>1.6306748589923119</c:v>
                </c:pt>
                <c:pt idx="1766">
                  <c:v>1.6306748589923119</c:v>
                </c:pt>
                <c:pt idx="1767">
                  <c:v>1.6306748589923119</c:v>
                </c:pt>
                <c:pt idx="1768">
                  <c:v>1.6306748589923119</c:v>
                </c:pt>
                <c:pt idx="1769">
                  <c:v>1.6306748589923119</c:v>
                </c:pt>
                <c:pt idx="1770">
                  <c:v>1.6306748589923119</c:v>
                </c:pt>
                <c:pt idx="1771">
                  <c:v>1.6306748589923119</c:v>
                </c:pt>
                <c:pt idx="1772">
                  <c:v>1.6306748589923119</c:v>
                </c:pt>
                <c:pt idx="1773">
                  <c:v>1.6306748589923119</c:v>
                </c:pt>
                <c:pt idx="1774">
                  <c:v>1.6306748589923119</c:v>
                </c:pt>
                <c:pt idx="1775">
                  <c:v>1.6306748589923119</c:v>
                </c:pt>
                <c:pt idx="1776">
                  <c:v>1.6306748589923119</c:v>
                </c:pt>
                <c:pt idx="1777">
                  <c:v>1.6306748589923119</c:v>
                </c:pt>
                <c:pt idx="1778">
                  <c:v>1.6306748589923119</c:v>
                </c:pt>
                <c:pt idx="1779">
                  <c:v>1.6306748589923119</c:v>
                </c:pt>
                <c:pt idx="1780">
                  <c:v>1.6306748589923119</c:v>
                </c:pt>
                <c:pt idx="1781">
                  <c:v>1.6306748589923119</c:v>
                </c:pt>
                <c:pt idx="1782">
                  <c:v>1.6306748589923119</c:v>
                </c:pt>
                <c:pt idx="1783">
                  <c:v>1.6306748589923119</c:v>
                </c:pt>
                <c:pt idx="1784">
                  <c:v>1.6306748589923119</c:v>
                </c:pt>
                <c:pt idx="1785">
                  <c:v>1.6306748589923119</c:v>
                </c:pt>
                <c:pt idx="1786">
                  <c:v>1.6306748589923119</c:v>
                </c:pt>
                <c:pt idx="1787">
                  <c:v>1.6306748589923119</c:v>
                </c:pt>
                <c:pt idx="1788">
                  <c:v>1.6306748589923119</c:v>
                </c:pt>
                <c:pt idx="1789">
                  <c:v>1.6306748589923119</c:v>
                </c:pt>
                <c:pt idx="1790">
                  <c:v>1.6306748589923119</c:v>
                </c:pt>
                <c:pt idx="1791">
                  <c:v>1.6306748589923119</c:v>
                </c:pt>
                <c:pt idx="1792">
                  <c:v>1.6306748589923119</c:v>
                </c:pt>
                <c:pt idx="1793">
                  <c:v>1.6306748589923119</c:v>
                </c:pt>
                <c:pt idx="1794">
                  <c:v>1.6306748589923119</c:v>
                </c:pt>
                <c:pt idx="1795">
                  <c:v>1.6306748589923119</c:v>
                </c:pt>
                <c:pt idx="1796">
                  <c:v>1.6306748589923119</c:v>
                </c:pt>
                <c:pt idx="1797">
                  <c:v>1.6306748589923119</c:v>
                </c:pt>
                <c:pt idx="1798">
                  <c:v>1.6306748589923119</c:v>
                </c:pt>
                <c:pt idx="1799">
                  <c:v>1.6306748589923119</c:v>
                </c:pt>
                <c:pt idx="1800">
                  <c:v>1.6306748589923119</c:v>
                </c:pt>
                <c:pt idx="1801">
                  <c:v>1.6306748589923119</c:v>
                </c:pt>
                <c:pt idx="1802">
                  <c:v>1.6306748589923119</c:v>
                </c:pt>
                <c:pt idx="1803">
                  <c:v>1.6306748589923119</c:v>
                </c:pt>
                <c:pt idx="1804">
                  <c:v>1.6306748589923119</c:v>
                </c:pt>
                <c:pt idx="1805">
                  <c:v>1.6306748589923119</c:v>
                </c:pt>
                <c:pt idx="1806">
                  <c:v>1.6306748589923119</c:v>
                </c:pt>
                <c:pt idx="1807">
                  <c:v>1.6306748589923119</c:v>
                </c:pt>
                <c:pt idx="1808">
                  <c:v>1.6306748589923119</c:v>
                </c:pt>
                <c:pt idx="1809">
                  <c:v>1.6306748589923119</c:v>
                </c:pt>
                <c:pt idx="1810">
                  <c:v>1.6306748589923119</c:v>
                </c:pt>
                <c:pt idx="1811">
                  <c:v>1.6306748589923119</c:v>
                </c:pt>
                <c:pt idx="1812">
                  <c:v>1.6306748589923119</c:v>
                </c:pt>
                <c:pt idx="1813">
                  <c:v>1.6306748589923119</c:v>
                </c:pt>
                <c:pt idx="1814">
                  <c:v>1.6306748589923119</c:v>
                </c:pt>
                <c:pt idx="1815">
                  <c:v>1.6306748589923119</c:v>
                </c:pt>
                <c:pt idx="1816">
                  <c:v>1.6306748589923119</c:v>
                </c:pt>
                <c:pt idx="1817">
                  <c:v>1.6306748589923119</c:v>
                </c:pt>
                <c:pt idx="1818">
                  <c:v>1.6306748589923119</c:v>
                </c:pt>
                <c:pt idx="1819">
                  <c:v>1.6306748589923119</c:v>
                </c:pt>
                <c:pt idx="1820">
                  <c:v>1.6306748589923119</c:v>
                </c:pt>
                <c:pt idx="1821">
                  <c:v>1.6306748589923119</c:v>
                </c:pt>
                <c:pt idx="1822">
                  <c:v>1.6306748589923119</c:v>
                </c:pt>
                <c:pt idx="1823">
                  <c:v>1.6306748589923119</c:v>
                </c:pt>
                <c:pt idx="1824">
                  <c:v>1.6306748589923119</c:v>
                </c:pt>
                <c:pt idx="1825">
                  <c:v>1.6306748589923119</c:v>
                </c:pt>
                <c:pt idx="1826">
                  <c:v>1.6306748589923119</c:v>
                </c:pt>
                <c:pt idx="1827">
                  <c:v>1.6306748589923119</c:v>
                </c:pt>
                <c:pt idx="1828">
                  <c:v>1.6306748589923119</c:v>
                </c:pt>
                <c:pt idx="1829">
                  <c:v>1.6306748589923119</c:v>
                </c:pt>
                <c:pt idx="1830">
                  <c:v>1.6306748589923119</c:v>
                </c:pt>
                <c:pt idx="1831">
                  <c:v>1.6306748589923119</c:v>
                </c:pt>
                <c:pt idx="1832">
                  <c:v>1.6306748589923119</c:v>
                </c:pt>
                <c:pt idx="1833">
                  <c:v>1.6306748589923119</c:v>
                </c:pt>
                <c:pt idx="1834">
                  <c:v>1.6306748589923119</c:v>
                </c:pt>
                <c:pt idx="1835">
                  <c:v>1.6306748589923119</c:v>
                </c:pt>
                <c:pt idx="1836">
                  <c:v>1.6306748589923119</c:v>
                </c:pt>
                <c:pt idx="1837">
                  <c:v>1.6306748589923119</c:v>
                </c:pt>
                <c:pt idx="1838">
                  <c:v>1.6306748589923119</c:v>
                </c:pt>
                <c:pt idx="1839">
                  <c:v>1.6306748589923119</c:v>
                </c:pt>
                <c:pt idx="1840">
                  <c:v>1.6306748589923119</c:v>
                </c:pt>
                <c:pt idx="1841">
                  <c:v>1.6306748589923119</c:v>
                </c:pt>
                <c:pt idx="1842">
                  <c:v>1.6306748589923119</c:v>
                </c:pt>
                <c:pt idx="1843">
                  <c:v>1.6306748589923119</c:v>
                </c:pt>
                <c:pt idx="1844">
                  <c:v>1.6306748589923119</c:v>
                </c:pt>
                <c:pt idx="1845">
                  <c:v>1.6306748589923119</c:v>
                </c:pt>
                <c:pt idx="1846">
                  <c:v>1.6306748589923119</c:v>
                </c:pt>
                <c:pt idx="1847">
                  <c:v>1.6306748589923119</c:v>
                </c:pt>
                <c:pt idx="1848">
                  <c:v>1.6306748589923119</c:v>
                </c:pt>
                <c:pt idx="1849">
                  <c:v>1.6306748589923119</c:v>
                </c:pt>
                <c:pt idx="1850">
                  <c:v>1.6306748589923119</c:v>
                </c:pt>
                <c:pt idx="1851">
                  <c:v>1.6306748589923119</c:v>
                </c:pt>
                <c:pt idx="1852">
                  <c:v>1.6306748589923119</c:v>
                </c:pt>
                <c:pt idx="1853">
                  <c:v>1.6306748589923119</c:v>
                </c:pt>
                <c:pt idx="1854">
                  <c:v>1.6306748589923119</c:v>
                </c:pt>
                <c:pt idx="1855">
                  <c:v>1.6306748589923119</c:v>
                </c:pt>
                <c:pt idx="1856">
                  <c:v>1.6306748589923119</c:v>
                </c:pt>
                <c:pt idx="1857">
                  <c:v>1.6306748589923119</c:v>
                </c:pt>
                <c:pt idx="1858">
                  <c:v>1.6306748589923119</c:v>
                </c:pt>
                <c:pt idx="1859">
                  <c:v>1.6306748589923119</c:v>
                </c:pt>
                <c:pt idx="1860">
                  <c:v>1.6306748589923119</c:v>
                </c:pt>
                <c:pt idx="1861">
                  <c:v>1.6306748589923119</c:v>
                </c:pt>
                <c:pt idx="1862">
                  <c:v>1.6306748589923119</c:v>
                </c:pt>
                <c:pt idx="1863">
                  <c:v>1.6306748589923119</c:v>
                </c:pt>
                <c:pt idx="1864">
                  <c:v>1.6306748589923119</c:v>
                </c:pt>
                <c:pt idx="1865">
                  <c:v>1.6306748589923119</c:v>
                </c:pt>
                <c:pt idx="1866">
                  <c:v>1.6306748589923119</c:v>
                </c:pt>
                <c:pt idx="1867">
                  <c:v>1.6306748589923119</c:v>
                </c:pt>
                <c:pt idx="1868">
                  <c:v>1.6306748589923119</c:v>
                </c:pt>
                <c:pt idx="1869">
                  <c:v>1.6306748589923119</c:v>
                </c:pt>
                <c:pt idx="1870">
                  <c:v>1.6306748589923119</c:v>
                </c:pt>
                <c:pt idx="1871">
                  <c:v>1.6306748589923119</c:v>
                </c:pt>
                <c:pt idx="1872">
                  <c:v>1.6306748589923119</c:v>
                </c:pt>
                <c:pt idx="1873">
                  <c:v>1.6306748589923119</c:v>
                </c:pt>
                <c:pt idx="1874">
                  <c:v>1.6306748589923119</c:v>
                </c:pt>
                <c:pt idx="1875">
                  <c:v>1.6306748589923119</c:v>
                </c:pt>
                <c:pt idx="1876">
                  <c:v>1.6306748589923119</c:v>
                </c:pt>
                <c:pt idx="1877">
                  <c:v>1.6306748589923119</c:v>
                </c:pt>
                <c:pt idx="1878">
                  <c:v>1.6306748589923119</c:v>
                </c:pt>
                <c:pt idx="1879">
                  <c:v>1.6306748589923119</c:v>
                </c:pt>
                <c:pt idx="1880">
                  <c:v>1.6306748589923119</c:v>
                </c:pt>
                <c:pt idx="1881">
                  <c:v>1.6306748589923119</c:v>
                </c:pt>
                <c:pt idx="1882">
                  <c:v>1.6306748589923119</c:v>
                </c:pt>
                <c:pt idx="1883">
                  <c:v>1.6306748589923119</c:v>
                </c:pt>
                <c:pt idx="1884">
                  <c:v>1.6306748589923119</c:v>
                </c:pt>
                <c:pt idx="1885">
                  <c:v>1.6306748589923119</c:v>
                </c:pt>
                <c:pt idx="1886">
                  <c:v>1.6306748589923119</c:v>
                </c:pt>
                <c:pt idx="1887">
                  <c:v>1.6306748589923119</c:v>
                </c:pt>
                <c:pt idx="1888">
                  <c:v>1.6306748589923119</c:v>
                </c:pt>
                <c:pt idx="1889">
                  <c:v>1.6306748589923119</c:v>
                </c:pt>
                <c:pt idx="1890">
                  <c:v>1.6306748589923119</c:v>
                </c:pt>
                <c:pt idx="1891">
                  <c:v>1.6306748589923119</c:v>
                </c:pt>
                <c:pt idx="1892">
                  <c:v>1.6306748589923119</c:v>
                </c:pt>
                <c:pt idx="1893">
                  <c:v>1.6306748589923119</c:v>
                </c:pt>
                <c:pt idx="1894">
                  <c:v>1.6306748589923119</c:v>
                </c:pt>
                <c:pt idx="1895">
                  <c:v>1.6306748589923119</c:v>
                </c:pt>
                <c:pt idx="1896">
                  <c:v>1.6306748589923119</c:v>
                </c:pt>
                <c:pt idx="1897">
                  <c:v>1.6306748589923119</c:v>
                </c:pt>
                <c:pt idx="1898">
                  <c:v>1.6306748589923119</c:v>
                </c:pt>
                <c:pt idx="1899">
                  <c:v>1.6306748589923119</c:v>
                </c:pt>
                <c:pt idx="1900">
                  <c:v>1.6306748589923119</c:v>
                </c:pt>
                <c:pt idx="1901">
                  <c:v>1.6306748589923119</c:v>
                </c:pt>
                <c:pt idx="1902">
                  <c:v>1.6306748589923119</c:v>
                </c:pt>
                <c:pt idx="1903">
                  <c:v>1.6306748589923119</c:v>
                </c:pt>
                <c:pt idx="1904">
                  <c:v>1.6306748589923119</c:v>
                </c:pt>
                <c:pt idx="1905">
                  <c:v>1.6306748589923119</c:v>
                </c:pt>
                <c:pt idx="1906">
                  <c:v>1.6306748589923119</c:v>
                </c:pt>
                <c:pt idx="1907">
                  <c:v>1.6306748589923119</c:v>
                </c:pt>
                <c:pt idx="1908">
                  <c:v>1.6306748589923119</c:v>
                </c:pt>
                <c:pt idx="1909">
                  <c:v>1.6306748589923119</c:v>
                </c:pt>
                <c:pt idx="1910">
                  <c:v>1.6306748589923119</c:v>
                </c:pt>
                <c:pt idx="1911">
                  <c:v>1.6306748589923119</c:v>
                </c:pt>
                <c:pt idx="1912">
                  <c:v>1.6306748589923119</c:v>
                </c:pt>
                <c:pt idx="1913">
                  <c:v>1.6306748589923119</c:v>
                </c:pt>
                <c:pt idx="1914">
                  <c:v>1.6306748589923119</c:v>
                </c:pt>
                <c:pt idx="1915">
                  <c:v>1.6306748589923119</c:v>
                </c:pt>
                <c:pt idx="1916">
                  <c:v>1.6306748589923119</c:v>
                </c:pt>
                <c:pt idx="1917">
                  <c:v>1.6306748589923119</c:v>
                </c:pt>
                <c:pt idx="1918">
                  <c:v>1.6306748589923119</c:v>
                </c:pt>
                <c:pt idx="1919">
                  <c:v>1.6306748589923119</c:v>
                </c:pt>
                <c:pt idx="1920">
                  <c:v>1.6306748589923119</c:v>
                </c:pt>
                <c:pt idx="1921">
                  <c:v>1.6306748589923119</c:v>
                </c:pt>
                <c:pt idx="1922">
                  <c:v>1.6306748589923119</c:v>
                </c:pt>
                <c:pt idx="1923">
                  <c:v>1.6306748589923119</c:v>
                </c:pt>
                <c:pt idx="1924">
                  <c:v>1.6306748589923119</c:v>
                </c:pt>
                <c:pt idx="1925">
                  <c:v>1.6306748589923119</c:v>
                </c:pt>
                <c:pt idx="1926">
                  <c:v>1.6306748589923119</c:v>
                </c:pt>
                <c:pt idx="1927">
                  <c:v>1.6306748589923119</c:v>
                </c:pt>
                <c:pt idx="1928">
                  <c:v>1.6306748589923119</c:v>
                </c:pt>
                <c:pt idx="1929">
                  <c:v>1.6306748589923119</c:v>
                </c:pt>
                <c:pt idx="1930">
                  <c:v>1.6306748589923119</c:v>
                </c:pt>
                <c:pt idx="1931">
                  <c:v>1.6306748589923119</c:v>
                </c:pt>
                <c:pt idx="1932">
                  <c:v>1.6306748589923119</c:v>
                </c:pt>
                <c:pt idx="1933">
                  <c:v>1.6306748589923119</c:v>
                </c:pt>
                <c:pt idx="1934">
                  <c:v>1.6306748589923119</c:v>
                </c:pt>
                <c:pt idx="1935">
                  <c:v>1.6306748589923119</c:v>
                </c:pt>
                <c:pt idx="1936">
                  <c:v>1.6306748589923119</c:v>
                </c:pt>
                <c:pt idx="1937">
                  <c:v>1.6306748589923119</c:v>
                </c:pt>
                <c:pt idx="1938">
                  <c:v>1.6306748589923119</c:v>
                </c:pt>
                <c:pt idx="1939">
                  <c:v>1.6306748589923119</c:v>
                </c:pt>
                <c:pt idx="1940">
                  <c:v>1.6306748589923119</c:v>
                </c:pt>
                <c:pt idx="1941">
                  <c:v>1.6306748589923119</c:v>
                </c:pt>
                <c:pt idx="1942">
                  <c:v>1.6306748589923119</c:v>
                </c:pt>
                <c:pt idx="1943">
                  <c:v>1.6306748589923119</c:v>
                </c:pt>
                <c:pt idx="1944">
                  <c:v>1.6306748589923119</c:v>
                </c:pt>
                <c:pt idx="1945">
                  <c:v>1.6306748589923119</c:v>
                </c:pt>
                <c:pt idx="1946">
                  <c:v>1.6306748589923119</c:v>
                </c:pt>
                <c:pt idx="1947">
                  <c:v>1.6306748589923119</c:v>
                </c:pt>
                <c:pt idx="1948">
                  <c:v>1.6306748589923119</c:v>
                </c:pt>
                <c:pt idx="1949">
                  <c:v>1.6306748589923119</c:v>
                </c:pt>
                <c:pt idx="1950">
                  <c:v>1.6306748589923119</c:v>
                </c:pt>
                <c:pt idx="1951">
                  <c:v>1.6306748589923119</c:v>
                </c:pt>
                <c:pt idx="1952">
                  <c:v>1.6306748589923119</c:v>
                </c:pt>
                <c:pt idx="1953">
                  <c:v>1.6306748589923119</c:v>
                </c:pt>
                <c:pt idx="1954">
                  <c:v>1.6306748589923119</c:v>
                </c:pt>
                <c:pt idx="1955">
                  <c:v>1.6306748589923119</c:v>
                </c:pt>
                <c:pt idx="1956">
                  <c:v>1.6306748589923119</c:v>
                </c:pt>
                <c:pt idx="1957">
                  <c:v>1.6306748589923119</c:v>
                </c:pt>
                <c:pt idx="1958">
                  <c:v>1.6306748589923119</c:v>
                </c:pt>
                <c:pt idx="1959">
                  <c:v>1.6306748589923119</c:v>
                </c:pt>
                <c:pt idx="1960">
                  <c:v>1.6306748589923119</c:v>
                </c:pt>
                <c:pt idx="1961">
                  <c:v>1.6306748589923119</c:v>
                </c:pt>
                <c:pt idx="1962">
                  <c:v>1.6306748589923119</c:v>
                </c:pt>
                <c:pt idx="1963">
                  <c:v>1.6306748589923119</c:v>
                </c:pt>
                <c:pt idx="1964">
                  <c:v>1.6306748589923119</c:v>
                </c:pt>
                <c:pt idx="1965">
                  <c:v>1.6306748589923119</c:v>
                </c:pt>
                <c:pt idx="1966">
                  <c:v>1.6306748589923119</c:v>
                </c:pt>
                <c:pt idx="1967">
                  <c:v>1.6306748589923119</c:v>
                </c:pt>
                <c:pt idx="1968">
                  <c:v>1.6306748589923119</c:v>
                </c:pt>
                <c:pt idx="1969">
                  <c:v>1.6306748589923119</c:v>
                </c:pt>
                <c:pt idx="1970">
                  <c:v>1.6306748589923119</c:v>
                </c:pt>
                <c:pt idx="1971">
                  <c:v>1.6306748589923119</c:v>
                </c:pt>
                <c:pt idx="1972">
                  <c:v>1.6306748589923119</c:v>
                </c:pt>
                <c:pt idx="1973">
                  <c:v>1.6306748589923119</c:v>
                </c:pt>
                <c:pt idx="1974">
                  <c:v>1.6306748589923119</c:v>
                </c:pt>
                <c:pt idx="1975">
                  <c:v>1.6306748589923119</c:v>
                </c:pt>
                <c:pt idx="1976">
                  <c:v>1.6306748589923119</c:v>
                </c:pt>
                <c:pt idx="1977">
                  <c:v>1.6306748589923119</c:v>
                </c:pt>
                <c:pt idx="1978">
                  <c:v>1.6306748589923119</c:v>
                </c:pt>
                <c:pt idx="1979">
                  <c:v>1.6306748589923119</c:v>
                </c:pt>
                <c:pt idx="1980">
                  <c:v>1.6306748589923119</c:v>
                </c:pt>
                <c:pt idx="1981">
                  <c:v>1.6306748589923119</c:v>
                </c:pt>
                <c:pt idx="1982">
                  <c:v>1.6306748589923119</c:v>
                </c:pt>
                <c:pt idx="1983">
                  <c:v>1.6306748589923119</c:v>
                </c:pt>
                <c:pt idx="1984">
                  <c:v>1.6306748589923119</c:v>
                </c:pt>
                <c:pt idx="1985">
                  <c:v>1.6306748589923119</c:v>
                </c:pt>
                <c:pt idx="1986">
                  <c:v>1.6306748589923119</c:v>
                </c:pt>
                <c:pt idx="1987">
                  <c:v>1.6306748589923119</c:v>
                </c:pt>
                <c:pt idx="1988">
                  <c:v>1.6306748589923119</c:v>
                </c:pt>
                <c:pt idx="1989">
                  <c:v>1.6306748589923119</c:v>
                </c:pt>
                <c:pt idx="1990">
                  <c:v>1.6306748589923119</c:v>
                </c:pt>
                <c:pt idx="1991">
                  <c:v>1.6306748589923119</c:v>
                </c:pt>
                <c:pt idx="1992">
                  <c:v>1.6306748589923119</c:v>
                </c:pt>
                <c:pt idx="1993">
                  <c:v>1.6306748589923119</c:v>
                </c:pt>
                <c:pt idx="1994">
                  <c:v>1.6306748589923119</c:v>
                </c:pt>
                <c:pt idx="1995">
                  <c:v>1.6306748589923119</c:v>
                </c:pt>
                <c:pt idx="1996">
                  <c:v>1.6306748589923119</c:v>
                </c:pt>
                <c:pt idx="1997">
                  <c:v>1.6306748589923119</c:v>
                </c:pt>
                <c:pt idx="1998">
                  <c:v>1.6306748589923119</c:v>
                </c:pt>
                <c:pt idx="1999">
                  <c:v>1.6306748589923119</c:v>
                </c:pt>
                <c:pt idx="2000">
                  <c:v>1.6306748589923119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z=5'!$D$1</c:f>
              <c:strCache>
                <c:ptCount val="1"/>
                <c:pt idx="0">
                  <c:v>t=1</c:v>
                </c:pt>
              </c:strCache>
            </c:strRef>
          </c:tx>
          <c:spPr>
            <a:ln w="19050"/>
          </c:spPr>
          <c:marker>
            <c:symbol val="none"/>
          </c:marker>
          <c:cat>
            <c:numRef>
              <c:f>'z=5'!$A$2:$A$2002</c:f>
              <c:numCache>
                <c:formatCode>General</c:formatCode>
                <c:ptCount val="2001"/>
                <c:pt idx="0">
                  <c:v>0</c:v>
                </c:pt>
                <c:pt idx="1">
                  <c:v>1.0000000000000005E-2</c:v>
                </c:pt>
                <c:pt idx="2">
                  <c:v>2.0000000000000011E-2</c:v>
                </c:pt>
                <c:pt idx="3">
                  <c:v>3.0000000000000002E-2</c:v>
                </c:pt>
                <c:pt idx="4">
                  <c:v>4.0000000000000022E-2</c:v>
                </c:pt>
                <c:pt idx="5">
                  <c:v>0.05</c:v>
                </c:pt>
                <c:pt idx="6">
                  <c:v>6.0000000000000032E-2</c:v>
                </c:pt>
                <c:pt idx="7">
                  <c:v>7.0000000000000021E-2</c:v>
                </c:pt>
                <c:pt idx="8">
                  <c:v>8.0000000000000043E-2</c:v>
                </c:pt>
                <c:pt idx="9">
                  <c:v>9.0000000000000024E-2</c:v>
                </c:pt>
                <c:pt idx="10">
                  <c:v>0.1</c:v>
                </c:pt>
                <c:pt idx="11">
                  <c:v>0.11</c:v>
                </c:pt>
                <c:pt idx="12">
                  <c:v>0.12000000000000002</c:v>
                </c:pt>
                <c:pt idx="13">
                  <c:v>0.13</c:v>
                </c:pt>
                <c:pt idx="14">
                  <c:v>0.14000000000000001</c:v>
                </c:pt>
                <c:pt idx="15">
                  <c:v>0.15000000000000024</c:v>
                </c:pt>
                <c:pt idx="16">
                  <c:v>0.16</c:v>
                </c:pt>
                <c:pt idx="17">
                  <c:v>0.17</c:v>
                </c:pt>
                <c:pt idx="18">
                  <c:v>0.18000000000000024</c:v>
                </c:pt>
                <c:pt idx="19">
                  <c:v>0.19</c:v>
                </c:pt>
                <c:pt idx="20">
                  <c:v>0.2</c:v>
                </c:pt>
                <c:pt idx="21">
                  <c:v>0.21000000000000021</c:v>
                </c:pt>
                <c:pt idx="22">
                  <c:v>0.22</c:v>
                </c:pt>
                <c:pt idx="23">
                  <c:v>0.23</c:v>
                </c:pt>
                <c:pt idx="24">
                  <c:v>0.24000000000000021</c:v>
                </c:pt>
                <c:pt idx="25">
                  <c:v>0.25</c:v>
                </c:pt>
                <c:pt idx="26">
                  <c:v>0.26</c:v>
                </c:pt>
                <c:pt idx="27">
                  <c:v>0.27</c:v>
                </c:pt>
                <c:pt idx="28">
                  <c:v>0.28000000000000008</c:v>
                </c:pt>
                <c:pt idx="29">
                  <c:v>0.29000000000000031</c:v>
                </c:pt>
                <c:pt idx="30">
                  <c:v>0.30000000000000032</c:v>
                </c:pt>
                <c:pt idx="31">
                  <c:v>0.31000000000000116</c:v>
                </c:pt>
                <c:pt idx="32">
                  <c:v>0.32000000000000134</c:v>
                </c:pt>
                <c:pt idx="33">
                  <c:v>0.33000000000000151</c:v>
                </c:pt>
                <c:pt idx="34">
                  <c:v>0.34</c:v>
                </c:pt>
                <c:pt idx="35">
                  <c:v>0.35000000000000031</c:v>
                </c:pt>
                <c:pt idx="36">
                  <c:v>0.36000000000000032</c:v>
                </c:pt>
                <c:pt idx="37">
                  <c:v>0.37000000000000038</c:v>
                </c:pt>
                <c:pt idx="38">
                  <c:v>0.38000000000000134</c:v>
                </c:pt>
                <c:pt idx="39">
                  <c:v>0.39000000000000135</c:v>
                </c:pt>
                <c:pt idx="40">
                  <c:v>0.4</c:v>
                </c:pt>
                <c:pt idx="41">
                  <c:v>0.41000000000000031</c:v>
                </c:pt>
                <c:pt idx="42">
                  <c:v>0.42000000000000032</c:v>
                </c:pt>
                <c:pt idx="43">
                  <c:v>0.43000000000000038</c:v>
                </c:pt>
                <c:pt idx="44">
                  <c:v>0.44</c:v>
                </c:pt>
                <c:pt idx="45">
                  <c:v>0.45</c:v>
                </c:pt>
                <c:pt idx="46">
                  <c:v>0.46</c:v>
                </c:pt>
                <c:pt idx="47">
                  <c:v>0.47000000000000008</c:v>
                </c:pt>
                <c:pt idx="48">
                  <c:v>0.48000000000000032</c:v>
                </c:pt>
                <c:pt idx="49">
                  <c:v>0.49000000000000032</c:v>
                </c:pt>
                <c:pt idx="50">
                  <c:v>0.5</c:v>
                </c:pt>
                <c:pt idx="51">
                  <c:v>0.51</c:v>
                </c:pt>
                <c:pt idx="52">
                  <c:v>0.52</c:v>
                </c:pt>
                <c:pt idx="53">
                  <c:v>0.53</c:v>
                </c:pt>
                <c:pt idx="54">
                  <c:v>0.54</c:v>
                </c:pt>
                <c:pt idx="55">
                  <c:v>0.55000000000000004</c:v>
                </c:pt>
                <c:pt idx="56">
                  <c:v>0.56000000000000005</c:v>
                </c:pt>
                <c:pt idx="57">
                  <c:v>0.57000000000000062</c:v>
                </c:pt>
                <c:pt idx="58">
                  <c:v>0.58000000000000007</c:v>
                </c:pt>
                <c:pt idx="59">
                  <c:v>0.59</c:v>
                </c:pt>
                <c:pt idx="60">
                  <c:v>0.60000000000000064</c:v>
                </c:pt>
                <c:pt idx="61">
                  <c:v>0.61000000000000065</c:v>
                </c:pt>
                <c:pt idx="62">
                  <c:v>0.62000000000000233</c:v>
                </c:pt>
                <c:pt idx="63">
                  <c:v>0.63000000000000256</c:v>
                </c:pt>
                <c:pt idx="64">
                  <c:v>0.64000000000000268</c:v>
                </c:pt>
                <c:pt idx="65">
                  <c:v>0.6500000000000028</c:v>
                </c:pt>
                <c:pt idx="66">
                  <c:v>0.66000000000000303</c:v>
                </c:pt>
                <c:pt idx="67">
                  <c:v>0.67000000000000304</c:v>
                </c:pt>
                <c:pt idx="68">
                  <c:v>0.68</c:v>
                </c:pt>
                <c:pt idx="69">
                  <c:v>0.69000000000000061</c:v>
                </c:pt>
                <c:pt idx="70">
                  <c:v>0.70000000000000062</c:v>
                </c:pt>
                <c:pt idx="71">
                  <c:v>0.71000000000000063</c:v>
                </c:pt>
                <c:pt idx="72">
                  <c:v>0.72000000000000064</c:v>
                </c:pt>
                <c:pt idx="73">
                  <c:v>0.73000000000000065</c:v>
                </c:pt>
                <c:pt idx="74">
                  <c:v>0.74000000000000232</c:v>
                </c:pt>
                <c:pt idx="75">
                  <c:v>0.75000000000000244</c:v>
                </c:pt>
                <c:pt idx="76">
                  <c:v>0.76000000000000256</c:v>
                </c:pt>
                <c:pt idx="77">
                  <c:v>0.77000000000000268</c:v>
                </c:pt>
                <c:pt idx="78">
                  <c:v>0.78</c:v>
                </c:pt>
                <c:pt idx="79">
                  <c:v>0.79</c:v>
                </c:pt>
                <c:pt idx="80">
                  <c:v>0.8</c:v>
                </c:pt>
                <c:pt idx="81">
                  <c:v>0.81</c:v>
                </c:pt>
                <c:pt idx="82">
                  <c:v>0.82000000000000062</c:v>
                </c:pt>
                <c:pt idx="83">
                  <c:v>0.83000000000000063</c:v>
                </c:pt>
                <c:pt idx="84">
                  <c:v>0.84000000000000064</c:v>
                </c:pt>
                <c:pt idx="85">
                  <c:v>0.85000000000000064</c:v>
                </c:pt>
                <c:pt idx="86">
                  <c:v>0.86000000000000065</c:v>
                </c:pt>
                <c:pt idx="87">
                  <c:v>0.87000000000000233</c:v>
                </c:pt>
                <c:pt idx="88">
                  <c:v>0.88</c:v>
                </c:pt>
                <c:pt idx="89">
                  <c:v>0.89</c:v>
                </c:pt>
                <c:pt idx="90">
                  <c:v>0.9</c:v>
                </c:pt>
                <c:pt idx="91">
                  <c:v>0.91</c:v>
                </c:pt>
                <c:pt idx="92">
                  <c:v>0.92</c:v>
                </c:pt>
                <c:pt idx="93">
                  <c:v>0.93</c:v>
                </c:pt>
                <c:pt idx="94">
                  <c:v>0.94000000000000061</c:v>
                </c:pt>
                <c:pt idx="95">
                  <c:v>0.95000000000000062</c:v>
                </c:pt>
                <c:pt idx="96">
                  <c:v>0.96000000000000063</c:v>
                </c:pt>
                <c:pt idx="97">
                  <c:v>0.97000000000000064</c:v>
                </c:pt>
                <c:pt idx="98">
                  <c:v>0.98</c:v>
                </c:pt>
                <c:pt idx="99">
                  <c:v>0.99</c:v>
                </c:pt>
                <c:pt idx="100">
                  <c:v>1</c:v>
                </c:pt>
                <c:pt idx="101">
                  <c:v>1.01</c:v>
                </c:pt>
                <c:pt idx="102">
                  <c:v>1.02</c:v>
                </c:pt>
                <c:pt idx="103">
                  <c:v>1.03</c:v>
                </c:pt>
                <c:pt idx="104">
                  <c:v>1.04</c:v>
                </c:pt>
                <c:pt idx="105">
                  <c:v>1.05</c:v>
                </c:pt>
                <c:pt idx="106">
                  <c:v>1.06</c:v>
                </c:pt>
                <c:pt idx="107">
                  <c:v>1.07</c:v>
                </c:pt>
                <c:pt idx="108">
                  <c:v>1.08</c:v>
                </c:pt>
                <c:pt idx="109">
                  <c:v>1.0900000000000001</c:v>
                </c:pt>
                <c:pt idx="110">
                  <c:v>1.1000000000000001</c:v>
                </c:pt>
                <c:pt idx="111">
                  <c:v>1.1100000000000001</c:v>
                </c:pt>
                <c:pt idx="112">
                  <c:v>1.1200000000000001</c:v>
                </c:pt>
                <c:pt idx="113">
                  <c:v>1.1300000000000001</c:v>
                </c:pt>
                <c:pt idx="114">
                  <c:v>1.1400000000000001</c:v>
                </c:pt>
                <c:pt idx="115">
                  <c:v>1.1500000000000001</c:v>
                </c:pt>
                <c:pt idx="116">
                  <c:v>1.1599999999999948</c:v>
                </c:pt>
                <c:pt idx="117">
                  <c:v>1.1700000000000021</c:v>
                </c:pt>
                <c:pt idx="118">
                  <c:v>1.1800000000000046</c:v>
                </c:pt>
                <c:pt idx="119">
                  <c:v>1.1900000000000046</c:v>
                </c:pt>
                <c:pt idx="120">
                  <c:v>1.2</c:v>
                </c:pt>
                <c:pt idx="121">
                  <c:v>1.21</c:v>
                </c:pt>
                <c:pt idx="122">
                  <c:v>1.22</c:v>
                </c:pt>
                <c:pt idx="123">
                  <c:v>1.23</c:v>
                </c:pt>
                <c:pt idx="124">
                  <c:v>1.24</c:v>
                </c:pt>
                <c:pt idx="125">
                  <c:v>1.25</c:v>
                </c:pt>
                <c:pt idx="126">
                  <c:v>1.26</c:v>
                </c:pt>
                <c:pt idx="127">
                  <c:v>1.27</c:v>
                </c:pt>
                <c:pt idx="128">
                  <c:v>1.28</c:v>
                </c:pt>
                <c:pt idx="129">
                  <c:v>1.29</c:v>
                </c:pt>
                <c:pt idx="130">
                  <c:v>1.3</c:v>
                </c:pt>
                <c:pt idx="131">
                  <c:v>1.31</c:v>
                </c:pt>
                <c:pt idx="132">
                  <c:v>1.32</c:v>
                </c:pt>
                <c:pt idx="133">
                  <c:v>1.33</c:v>
                </c:pt>
                <c:pt idx="134">
                  <c:v>1.34</c:v>
                </c:pt>
                <c:pt idx="135">
                  <c:v>1.35</c:v>
                </c:pt>
                <c:pt idx="136">
                  <c:v>1.36</c:v>
                </c:pt>
                <c:pt idx="137">
                  <c:v>1.37</c:v>
                </c:pt>
                <c:pt idx="138">
                  <c:v>1.3800000000000001</c:v>
                </c:pt>
                <c:pt idx="139">
                  <c:v>1.3900000000000001</c:v>
                </c:pt>
                <c:pt idx="140">
                  <c:v>1.4</c:v>
                </c:pt>
                <c:pt idx="141">
                  <c:v>1.41</c:v>
                </c:pt>
                <c:pt idx="142">
                  <c:v>1.42</c:v>
                </c:pt>
                <c:pt idx="143">
                  <c:v>1.43</c:v>
                </c:pt>
                <c:pt idx="144">
                  <c:v>1.44</c:v>
                </c:pt>
                <c:pt idx="145">
                  <c:v>1.45</c:v>
                </c:pt>
                <c:pt idx="146">
                  <c:v>1.46</c:v>
                </c:pt>
                <c:pt idx="147">
                  <c:v>1.47</c:v>
                </c:pt>
                <c:pt idx="148">
                  <c:v>1.48</c:v>
                </c:pt>
                <c:pt idx="149">
                  <c:v>1.49</c:v>
                </c:pt>
                <c:pt idx="150">
                  <c:v>1.5</c:v>
                </c:pt>
                <c:pt idx="151">
                  <c:v>1.51</c:v>
                </c:pt>
                <c:pt idx="152">
                  <c:v>1.52</c:v>
                </c:pt>
                <c:pt idx="153">
                  <c:v>1.53</c:v>
                </c:pt>
                <c:pt idx="154">
                  <c:v>1.54</c:v>
                </c:pt>
                <c:pt idx="155">
                  <c:v>1.55</c:v>
                </c:pt>
                <c:pt idx="156">
                  <c:v>1.56</c:v>
                </c:pt>
                <c:pt idx="157">
                  <c:v>1.57</c:v>
                </c:pt>
                <c:pt idx="158">
                  <c:v>1.58</c:v>
                </c:pt>
                <c:pt idx="159">
                  <c:v>1.59</c:v>
                </c:pt>
                <c:pt idx="160">
                  <c:v>1.6</c:v>
                </c:pt>
                <c:pt idx="161">
                  <c:v>1.61</c:v>
                </c:pt>
                <c:pt idx="162">
                  <c:v>1.62</c:v>
                </c:pt>
                <c:pt idx="163">
                  <c:v>1.6300000000000001</c:v>
                </c:pt>
                <c:pt idx="164">
                  <c:v>1.6400000000000001</c:v>
                </c:pt>
                <c:pt idx="165">
                  <c:v>1.6500000000000001</c:v>
                </c:pt>
                <c:pt idx="166">
                  <c:v>1.6600000000000001</c:v>
                </c:pt>
                <c:pt idx="167">
                  <c:v>1.6700000000000021</c:v>
                </c:pt>
                <c:pt idx="168">
                  <c:v>1.6800000000000046</c:v>
                </c:pt>
                <c:pt idx="169">
                  <c:v>1.6900000000000046</c:v>
                </c:pt>
                <c:pt idx="170">
                  <c:v>1.7</c:v>
                </c:pt>
                <c:pt idx="171">
                  <c:v>1.71</c:v>
                </c:pt>
                <c:pt idx="172">
                  <c:v>1.72</c:v>
                </c:pt>
                <c:pt idx="173">
                  <c:v>1.73</c:v>
                </c:pt>
                <c:pt idx="174">
                  <c:v>1.74</c:v>
                </c:pt>
                <c:pt idx="175">
                  <c:v>1.75</c:v>
                </c:pt>
                <c:pt idx="176">
                  <c:v>1.76</c:v>
                </c:pt>
                <c:pt idx="177">
                  <c:v>1.77</c:v>
                </c:pt>
                <c:pt idx="178">
                  <c:v>1.78</c:v>
                </c:pt>
                <c:pt idx="179">
                  <c:v>1.79</c:v>
                </c:pt>
                <c:pt idx="180">
                  <c:v>1.8</c:v>
                </c:pt>
                <c:pt idx="181">
                  <c:v>1.81</c:v>
                </c:pt>
                <c:pt idx="182">
                  <c:v>1.82</c:v>
                </c:pt>
                <c:pt idx="183">
                  <c:v>1.83</c:v>
                </c:pt>
                <c:pt idx="184">
                  <c:v>1.84</c:v>
                </c:pt>
                <c:pt idx="185">
                  <c:v>1.85</c:v>
                </c:pt>
                <c:pt idx="186">
                  <c:v>1.86</c:v>
                </c:pt>
                <c:pt idx="187">
                  <c:v>1.87</c:v>
                </c:pt>
                <c:pt idx="188">
                  <c:v>1.8800000000000001</c:v>
                </c:pt>
                <c:pt idx="189">
                  <c:v>1.8900000000000001</c:v>
                </c:pt>
                <c:pt idx="190">
                  <c:v>1.9000000000000001</c:v>
                </c:pt>
                <c:pt idx="191">
                  <c:v>1.9100000000000001</c:v>
                </c:pt>
                <c:pt idx="192">
                  <c:v>1.9200000000000021</c:v>
                </c:pt>
                <c:pt idx="193">
                  <c:v>1.9300000000000046</c:v>
                </c:pt>
                <c:pt idx="194">
                  <c:v>1.9400000000000046</c:v>
                </c:pt>
                <c:pt idx="195">
                  <c:v>1.9500000000000046</c:v>
                </c:pt>
                <c:pt idx="196">
                  <c:v>1.9600000000000046</c:v>
                </c:pt>
                <c:pt idx="197">
                  <c:v>1.9700000000000046</c:v>
                </c:pt>
                <c:pt idx="198">
                  <c:v>1.9800000000000051</c:v>
                </c:pt>
                <c:pt idx="199">
                  <c:v>1.9900000000000051</c:v>
                </c:pt>
                <c:pt idx="200">
                  <c:v>2</c:v>
                </c:pt>
                <c:pt idx="201">
                  <c:v>2.0099999999999998</c:v>
                </c:pt>
                <c:pt idx="202">
                  <c:v>2.02</c:v>
                </c:pt>
                <c:pt idx="203">
                  <c:v>2.0299999999999998</c:v>
                </c:pt>
                <c:pt idx="204">
                  <c:v>2.04</c:v>
                </c:pt>
                <c:pt idx="205">
                  <c:v>2.0499999999999998</c:v>
                </c:pt>
                <c:pt idx="206">
                  <c:v>2.06</c:v>
                </c:pt>
                <c:pt idx="207">
                  <c:v>2.0699999999999998</c:v>
                </c:pt>
                <c:pt idx="208">
                  <c:v>2.08</c:v>
                </c:pt>
                <c:pt idx="209">
                  <c:v>2.09</c:v>
                </c:pt>
                <c:pt idx="210">
                  <c:v>2.1</c:v>
                </c:pt>
                <c:pt idx="211">
                  <c:v>2.11</c:v>
                </c:pt>
                <c:pt idx="212">
                  <c:v>2.12</c:v>
                </c:pt>
                <c:pt idx="213">
                  <c:v>2.13</c:v>
                </c:pt>
                <c:pt idx="214">
                  <c:v>2.14</c:v>
                </c:pt>
                <c:pt idx="215">
                  <c:v>2.15</c:v>
                </c:pt>
                <c:pt idx="216">
                  <c:v>2.16</c:v>
                </c:pt>
                <c:pt idx="217">
                  <c:v>2.17</c:v>
                </c:pt>
                <c:pt idx="218">
                  <c:v>2.1800000000000002</c:v>
                </c:pt>
                <c:pt idx="219">
                  <c:v>2.19</c:v>
                </c:pt>
                <c:pt idx="220">
                  <c:v>2.2000000000000002</c:v>
                </c:pt>
                <c:pt idx="221">
                  <c:v>2.21</c:v>
                </c:pt>
                <c:pt idx="222">
                  <c:v>2.2200000000000002</c:v>
                </c:pt>
                <c:pt idx="223">
                  <c:v>2.23</c:v>
                </c:pt>
                <c:pt idx="224">
                  <c:v>2.2400000000000002</c:v>
                </c:pt>
                <c:pt idx="225">
                  <c:v>2.25</c:v>
                </c:pt>
                <c:pt idx="226">
                  <c:v>2.2600000000000002</c:v>
                </c:pt>
                <c:pt idx="227">
                  <c:v>2.27</c:v>
                </c:pt>
                <c:pt idx="228">
                  <c:v>2.2800000000000002</c:v>
                </c:pt>
                <c:pt idx="229">
                  <c:v>2.29</c:v>
                </c:pt>
                <c:pt idx="230">
                  <c:v>2.3000000000000003</c:v>
                </c:pt>
                <c:pt idx="231">
                  <c:v>2.3099999999999987</c:v>
                </c:pt>
                <c:pt idx="232">
                  <c:v>2.3199999999999967</c:v>
                </c:pt>
                <c:pt idx="233">
                  <c:v>2.3299999999999987</c:v>
                </c:pt>
                <c:pt idx="234">
                  <c:v>2.34</c:v>
                </c:pt>
                <c:pt idx="235">
                  <c:v>2.3499999999999988</c:v>
                </c:pt>
                <c:pt idx="236">
                  <c:v>2.36</c:v>
                </c:pt>
                <c:pt idx="237">
                  <c:v>2.3699999999999997</c:v>
                </c:pt>
                <c:pt idx="238">
                  <c:v>2.38</c:v>
                </c:pt>
                <c:pt idx="239">
                  <c:v>2.3899999999999997</c:v>
                </c:pt>
                <c:pt idx="240">
                  <c:v>2.4</c:v>
                </c:pt>
                <c:pt idx="241">
                  <c:v>2.4099999999999997</c:v>
                </c:pt>
                <c:pt idx="242">
                  <c:v>2.42</c:v>
                </c:pt>
                <c:pt idx="243">
                  <c:v>2.4299999999999997</c:v>
                </c:pt>
                <c:pt idx="244">
                  <c:v>2.44</c:v>
                </c:pt>
                <c:pt idx="245">
                  <c:v>2.4499999999999997</c:v>
                </c:pt>
                <c:pt idx="246">
                  <c:v>2.46</c:v>
                </c:pt>
                <c:pt idx="247">
                  <c:v>2.4699999999999998</c:v>
                </c:pt>
                <c:pt idx="248">
                  <c:v>2.48</c:v>
                </c:pt>
                <c:pt idx="249">
                  <c:v>2.4899999999999998</c:v>
                </c:pt>
                <c:pt idx="250">
                  <c:v>2.5</c:v>
                </c:pt>
                <c:pt idx="251">
                  <c:v>2.5099999999999998</c:v>
                </c:pt>
                <c:pt idx="252">
                  <c:v>2.52</c:v>
                </c:pt>
                <c:pt idx="253">
                  <c:v>2.5299999999999998</c:v>
                </c:pt>
                <c:pt idx="254">
                  <c:v>2.54</c:v>
                </c:pt>
                <c:pt idx="255">
                  <c:v>2.5500000000000003</c:v>
                </c:pt>
                <c:pt idx="256">
                  <c:v>2.56</c:v>
                </c:pt>
                <c:pt idx="257">
                  <c:v>2.57</c:v>
                </c:pt>
                <c:pt idx="258">
                  <c:v>2.58</c:v>
                </c:pt>
                <c:pt idx="259">
                  <c:v>2.59</c:v>
                </c:pt>
                <c:pt idx="260">
                  <c:v>2.6</c:v>
                </c:pt>
                <c:pt idx="261">
                  <c:v>2.61</c:v>
                </c:pt>
                <c:pt idx="262">
                  <c:v>2.62</c:v>
                </c:pt>
                <c:pt idx="263">
                  <c:v>2.63</c:v>
                </c:pt>
                <c:pt idx="264">
                  <c:v>2.64</c:v>
                </c:pt>
                <c:pt idx="265">
                  <c:v>2.65</c:v>
                </c:pt>
                <c:pt idx="266">
                  <c:v>2.66</c:v>
                </c:pt>
                <c:pt idx="267">
                  <c:v>2.67</c:v>
                </c:pt>
                <c:pt idx="268">
                  <c:v>2.68</c:v>
                </c:pt>
                <c:pt idx="269">
                  <c:v>2.69</c:v>
                </c:pt>
                <c:pt idx="270">
                  <c:v>2.7</c:v>
                </c:pt>
                <c:pt idx="271">
                  <c:v>2.71</c:v>
                </c:pt>
                <c:pt idx="272">
                  <c:v>2.72</c:v>
                </c:pt>
                <c:pt idx="273">
                  <c:v>2.73</c:v>
                </c:pt>
                <c:pt idx="274">
                  <c:v>2.74</c:v>
                </c:pt>
                <c:pt idx="275">
                  <c:v>2.75</c:v>
                </c:pt>
                <c:pt idx="276">
                  <c:v>2.7600000000000002</c:v>
                </c:pt>
                <c:pt idx="277">
                  <c:v>2.77</c:v>
                </c:pt>
                <c:pt idx="278">
                  <c:v>2.7800000000000002</c:v>
                </c:pt>
                <c:pt idx="279">
                  <c:v>2.79</c:v>
                </c:pt>
                <c:pt idx="280">
                  <c:v>2.8000000000000003</c:v>
                </c:pt>
                <c:pt idx="281">
                  <c:v>2.8099999999999987</c:v>
                </c:pt>
                <c:pt idx="282">
                  <c:v>2.82</c:v>
                </c:pt>
                <c:pt idx="283">
                  <c:v>2.8299999999999987</c:v>
                </c:pt>
                <c:pt idx="284">
                  <c:v>2.84</c:v>
                </c:pt>
                <c:pt idx="285">
                  <c:v>2.8499999999999988</c:v>
                </c:pt>
                <c:pt idx="286">
                  <c:v>2.86</c:v>
                </c:pt>
                <c:pt idx="287">
                  <c:v>2.8699999999999997</c:v>
                </c:pt>
                <c:pt idx="288">
                  <c:v>2.88</c:v>
                </c:pt>
                <c:pt idx="289">
                  <c:v>2.8899999999999997</c:v>
                </c:pt>
                <c:pt idx="290">
                  <c:v>2.9</c:v>
                </c:pt>
                <c:pt idx="291">
                  <c:v>2.9099999999999997</c:v>
                </c:pt>
                <c:pt idx="292">
                  <c:v>2.92</c:v>
                </c:pt>
                <c:pt idx="293">
                  <c:v>2.9299999999999997</c:v>
                </c:pt>
                <c:pt idx="294">
                  <c:v>2.94</c:v>
                </c:pt>
                <c:pt idx="295">
                  <c:v>2.9499999999999997</c:v>
                </c:pt>
                <c:pt idx="296">
                  <c:v>2.96</c:v>
                </c:pt>
                <c:pt idx="297">
                  <c:v>2.9699999999999998</c:v>
                </c:pt>
                <c:pt idx="298">
                  <c:v>2.98</c:v>
                </c:pt>
                <c:pt idx="299">
                  <c:v>2.9899999999999998</c:v>
                </c:pt>
                <c:pt idx="300">
                  <c:v>3</c:v>
                </c:pt>
                <c:pt idx="301">
                  <c:v>3.01</c:v>
                </c:pt>
                <c:pt idx="302">
                  <c:v>3.02</c:v>
                </c:pt>
                <c:pt idx="303">
                  <c:v>3.03</c:v>
                </c:pt>
                <c:pt idx="304">
                  <c:v>3.04</c:v>
                </c:pt>
                <c:pt idx="305">
                  <c:v>3.0500000000000003</c:v>
                </c:pt>
                <c:pt idx="306">
                  <c:v>3.06</c:v>
                </c:pt>
                <c:pt idx="307">
                  <c:v>3.0700000000000003</c:v>
                </c:pt>
                <c:pt idx="308">
                  <c:v>3.08</c:v>
                </c:pt>
                <c:pt idx="309">
                  <c:v>3.09</c:v>
                </c:pt>
                <c:pt idx="310">
                  <c:v>3.1</c:v>
                </c:pt>
                <c:pt idx="311">
                  <c:v>3.11</c:v>
                </c:pt>
                <c:pt idx="312">
                  <c:v>3.12</c:v>
                </c:pt>
                <c:pt idx="313">
                  <c:v>3.13</c:v>
                </c:pt>
                <c:pt idx="314">
                  <c:v>3.14</c:v>
                </c:pt>
                <c:pt idx="315">
                  <c:v>3.15</c:v>
                </c:pt>
                <c:pt idx="316">
                  <c:v>3.16</c:v>
                </c:pt>
                <c:pt idx="317">
                  <c:v>3.17</c:v>
                </c:pt>
                <c:pt idx="318">
                  <c:v>3.18</c:v>
                </c:pt>
                <c:pt idx="319">
                  <c:v>3.19</c:v>
                </c:pt>
                <c:pt idx="320">
                  <c:v>3.2</c:v>
                </c:pt>
                <c:pt idx="321">
                  <c:v>3.21</c:v>
                </c:pt>
                <c:pt idx="322">
                  <c:v>3.22</c:v>
                </c:pt>
                <c:pt idx="323">
                  <c:v>3.23</c:v>
                </c:pt>
                <c:pt idx="324">
                  <c:v>3.24</c:v>
                </c:pt>
                <c:pt idx="325">
                  <c:v>3.25</c:v>
                </c:pt>
                <c:pt idx="326">
                  <c:v>3.2600000000000002</c:v>
                </c:pt>
                <c:pt idx="327">
                  <c:v>3.27</c:v>
                </c:pt>
                <c:pt idx="328">
                  <c:v>3.2800000000000002</c:v>
                </c:pt>
                <c:pt idx="329">
                  <c:v>3.29</c:v>
                </c:pt>
                <c:pt idx="330">
                  <c:v>3.3000000000000003</c:v>
                </c:pt>
                <c:pt idx="331">
                  <c:v>3.3099999999999987</c:v>
                </c:pt>
                <c:pt idx="332">
                  <c:v>3.3200000000000003</c:v>
                </c:pt>
                <c:pt idx="333">
                  <c:v>3.3299999999999987</c:v>
                </c:pt>
                <c:pt idx="334">
                  <c:v>3.34</c:v>
                </c:pt>
                <c:pt idx="335">
                  <c:v>3.3499999999999988</c:v>
                </c:pt>
                <c:pt idx="336">
                  <c:v>3.36</c:v>
                </c:pt>
                <c:pt idx="337">
                  <c:v>3.3699999999999997</c:v>
                </c:pt>
                <c:pt idx="338">
                  <c:v>3.38</c:v>
                </c:pt>
                <c:pt idx="339">
                  <c:v>3.3899999999999997</c:v>
                </c:pt>
                <c:pt idx="340">
                  <c:v>3.4</c:v>
                </c:pt>
                <c:pt idx="341">
                  <c:v>3.4099999999999997</c:v>
                </c:pt>
                <c:pt idx="342">
                  <c:v>3.42</c:v>
                </c:pt>
                <c:pt idx="343">
                  <c:v>3.4299999999999997</c:v>
                </c:pt>
                <c:pt idx="344">
                  <c:v>3.44</c:v>
                </c:pt>
                <c:pt idx="345">
                  <c:v>3.4499999999999997</c:v>
                </c:pt>
                <c:pt idx="346">
                  <c:v>3.46</c:v>
                </c:pt>
                <c:pt idx="347">
                  <c:v>3.4699999999999998</c:v>
                </c:pt>
                <c:pt idx="348">
                  <c:v>3.48</c:v>
                </c:pt>
                <c:pt idx="349">
                  <c:v>3.4899999999999998</c:v>
                </c:pt>
                <c:pt idx="350">
                  <c:v>3.5</c:v>
                </c:pt>
                <c:pt idx="351">
                  <c:v>3.51</c:v>
                </c:pt>
                <c:pt idx="352">
                  <c:v>3.52</c:v>
                </c:pt>
                <c:pt idx="353">
                  <c:v>3.53</c:v>
                </c:pt>
                <c:pt idx="354">
                  <c:v>3.54</c:v>
                </c:pt>
                <c:pt idx="355">
                  <c:v>3.5500000000000003</c:v>
                </c:pt>
                <c:pt idx="356">
                  <c:v>3.56</c:v>
                </c:pt>
                <c:pt idx="357">
                  <c:v>3.5700000000000003</c:v>
                </c:pt>
                <c:pt idx="358">
                  <c:v>3.58</c:v>
                </c:pt>
                <c:pt idx="359">
                  <c:v>3.59</c:v>
                </c:pt>
                <c:pt idx="360">
                  <c:v>3.6</c:v>
                </c:pt>
                <c:pt idx="361">
                  <c:v>3.61</c:v>
                </c:pt>
                <c:pt idx="362">
                  <c:v>3.62</c:v>
                </c:pt>
                <c:pt idx="363">
                  <c:v>3.63</c:v>
                </c:pt>
                <c:pt idx="364">
                  <c:v>3.64</c:v>
                </c:pt>
                <c:pt idx="365">
                  <c:v>3.65</c:v>
                </c:pt>
                <c:pt idx="366">
                  <c:v>3.66</c:v>
                </c:pt>
                <c:pt idx="367">
                  <c:v>3.67</c:v>
                </c:pt>
                <c:pt idx="368">
                  <c:v>3.68</c:v>
                </c:pt>
                <c:pt idx="369">
                  <c:v>3.69</c:v>
                </c:pt>
                <c:pt idx="370">
                  <c:v>3.7</c:v>
                </c:pt>
                <c:pt idx="371">
                  <c:v>3.71</c:v>
                </c:pt>
                <c:pt idx="372">
                  <c:v>3.72</c:v>
                </c:pt>
                <c:pt idx="373">
                  <c:v>3.73</c:v>
                </c:pt>
                <c:pt idx="374">
                  <c:v>3.74</c:v>
                </c:pt>
                <c:pt idx="375">
                  <c:v>3.75</c:v>
                </c:pt>
                <c:pt idx="376">
                  <c:v>3.7600000000000002</c:v>
                </c:pt>
                <c:pt idx="377">
                  <c:v>3.77</c:v>
                </c:pt>
                <c:pt idx="378">
                  <c:v>3.7800000000000002</c:v>
                </c:pt>
                <c:pt idx="379">
                  <c:v>3.79</c:v>
                </c:pt>
                <c:pt idx="380">
                  <c:v>3.8000000000000003</c:v>
                </c:pt>
                <c:pt idx="381">
                  <c:v>3.8099999999999987</c:v>
                </c:pt>
                <c:pt idx="382">
                  <c:v>3.8200000000000003</c:v>
                </c:pt>
                <c:pt idx="383">
                  <c:v>3.8299999999999987</c:v>
                </c:pt>
                <c:pt idx="384">
                  <c:v>3.84</c:v>
                </c:pt>
                <c:pt idx="385">
                  <c:v>3.8499999999999988</c:v>
                </c:pt>
                <c:pt idx="386">
                  <c:v>3.86</c:v>
                </c:pt>
                <c:pt idx="387">
                  <c:v>3.8699999999999997</c:v>
                </c:pt>
                <c:pt idx="388">
                  <c:v>3.88</c:v>
                </c:pt>
                <c:pt idx="389">
                  <c:v>3.8899999999999997</c:v>
                </c:pt>
                <c:pt idx="390">
                  <c:v>3.9</c:v>
                </c:pt>
                <c:pt idx="391">
                  <c:v>3.9099999999999997</c:v>
                </c:pt>
                <c:pt idx="392">
                  <c:v>3.92</c:v>
                </c:pt>
                <c:pt idx="393">
                  <c:v>3.9299999999999997</c:v>
                </c:pt>
                <c:pt idx="394">
                  <c:v>3.94</c:v>
                </c:pt>
                <c:pt idx="395">
                  <c:v>3.9499999999999997</c:v>
                </c:pt>
                <c:pt idx="396">
                  <c:v>3.96</c:v>
                </c:pt>
                <c:pt idx="397">
                  <c:v>3.9699999999999998</c:v>
                </c:pt>
                <c:pt idx="398">
                  <c:v>3.98</c:v>
                </c:pt>
                <c:pt idx="399">
                  <c:v>3.9899999999999998</c:v>
                </c:pt>
                <c:pt idx="400">
                  <c:v>4</c:v>
                </c:pt>
                <c:pt idx="401">
                  <c:v>4.01</c:v>
                </c:pt>
                <c:pt idx="402">
                  <c:v>4.0200000000000005</c:v>
                </c:pt>
                <c:pt idx="403">
                  <c:v>4.03</c:v>
                </c:pt>
                <c:pt idx="404">
                  <c:v>4.04</c:v>
                </c:pt>
                <c:pt idx="405">
                  <c:v>4.05</c:v>
                </c:pt>
                <c:pt idx="406">
                  <c:v>4.0600000000000005</c:v>
                </c:pt>
                <c:pt idx="407">
                  <c:v>4.07</c:v>
                </c:pt>
                <c:pt idx="408">
                  <c:v>4.08</c:v>
                </c:pt>
                <c:pt idx="409">
                  <c:v>4.09</c:v>
                </c:pt>
                <c:pt idx="410">
                  <c:v>4.0999999999999996</c:v>
                </c:pt>
                <c:pt idx="411">
                  <c:v>4.1099999999999985</c:v>
                </c:pt>
                <c:pt idx="412">
                  <c:v>4.1199999999999966</c:v>
                </c:pt>
                <c:pt idx="413">
                  <c:v>4.13</c:v>
                </c:pt>
                <c:pt idx="414">
                  <c:v>4.1399999999999997</c:v>
                </c:pt>
                <c:pt idx="415">
                  <c:v>4.1499999999999995</c:v>
                </c:pt>
                <c:pt idx="416">
                  <c:v>4.1599999999999975</c:v>
                </c:pt>
                <c:pt idx="417">
                  <c:v>4.17</c:v>
                </c:pt>
                <c:pt idx="418">
                  <c:v>4.18</c:v>
                </c:pt>
                <c:pt idx="419">
                  <c:v>4.1899999999999995</c:v>
                </c:pt>
                <c:pt idx="420">
                  <c:v>4.2</c:v>
                </c:pt>
                <c:pt idx="421">
                  <c:v>4.21</c:v>
                </c:pt>
                <c:pt idx="422">
                  <c:v>4.22</c:v>
                </c:pt>
                <c:pt idx="423">
                  <c:v>4.2300000000000004</c:v>
                </c:pt>
                <c:pt idx="424">
                  <c:v>4.24</c:v>
                </c:pt>
                <c:pt idx="425">
                  <c:v>4.25</c:v>
                </c:pt>
                <c:pt idx="426">
                  <c:v>4.26</c:v>
                </c:pt>
                <c:pt idx="427">
                  <c:v>4.2700000000000014</c:v>
                </c:pt>
                <c:pt idx="428">
                  <c:v>4.28</c:v>
                </c:pt>
                <c:pt idx="429">
                  <c:v>4.29</c:v>
                </c:pt>
                <c:pt idx="430">
                  <c:v>4.3</c:v>
                </c:pt>
                <c:pt idx="431">
                  <c:v>4.3100000000000005</c:v>
                </c:pt>
                <c:pt idx="432">
                  <c:v>4.3199999999999985</c:v>
                </c:pt>
                <c:pt idx="433">
                  <c:v>4.33</c:v>
                </c:pt>
                <c:pt idx="434">
                  <c:v>4.34</c:v>
                </c:pt>
                <c:pt idx="435">
                  <c:v>4.3500000000000005</c:v>
                </c:pt>
                <c:pt idx="436">
                  <c:v>4.3599999999999985</c:v>
                </c:pt>
                <c:pt idx="437">
                  <c:v>4.37</c:v>
                </c:pt>
                <c:pt idx="438">
                  <c:v>4.38</c:v>
                </c:pt>
                <c:pt idx="439">
                  <c:v>4.3899999999999997</c:v>
                </c:pt>
                <c:pt idx="440">
                  <c:v>4.4000000000000004</c:v>
                </c:pt>
                <c:pt idx="441">
                  <c:v>4.41</c:v>
                </c:pt>
                <c:pt idx="442">
                  <c:v>4.42</c:v>
                </c:pt>
                <c:pt idx="443">
                  <c:v>4.4300000000000024</c:v>
                </c:pt>
                <c:pt idx="444">
                  <c:v>4.4400000000000004</c:v>
                </c:pt>
                <c:pt idx="445">
                  <c:v>4.45</c:v>
                </c:pt>
                <c:pt idx="446">
                  <c:v>4.46</c:v>
                </c:pt>
                <c:pt idx="447">
                  <c:v>4.4700000000000024</c:v>
                </c:pt>
                <c:pt idx="448">
                  <c:v>4.4800000000000004</c:v>
                </c:pt>
                <c:pt idx="449">
                  <c:v>4.49</c:v>
                </c:pt>
                <c:pt idx="450">
                  <c:v>4.5</c:v>
                </c:pt>
                <c:pt idx="451">
                  <c:v>4.51</c:v>
                </c:pt>
                <c:pt idx="452">
                  <c:v>4.5200000000000005</c:v>
                </c:pt>
                <c:pt idx="453">
                  <c:v>4.53</c:v>
                </c:pt>
                <c:pt idx="454">
                  <c:v>4.54</c:v>
                </c:pt>
                <c:pt idx="455">
                  <c:v>4.55</c:v>
                </c:pt>
                <c:pt idx="456">
                  <c:v>4.5600000000000005</c:v>
                </c:pt>
                <c:pt idx="457">
                  <c:v>4.57</c:v>
                </c:pt>
                <c:pt idx="458">
                  <c:v>4.58</c:v>
                </c:pt>
                <c:pt idx="459">
                  <c:v>4.59</c:v>
                </c:pt>
                <c:pt idx="460">
                  <c:v>4.6000000000000005</c:v>
                </c:pt>
                <c:pt idx="461">
                  <c:v>4.6099999999999985</c:v>
                </c:pt>
                <c:pt idx="462">
                  <c:v>4.6199999999999966</c:v>
                </c:pt>
                <c:pt idx="463">
                  <c:v>4.63</c:v>
                </c:pt>
                <c:pt idx="464">
                  <c:v>4.6399999999999997</c:v>
                </c:pt>
                <c:pt idx="465">
                  <c:v>4.6499999999999995</c:v>
                </c:pt>
                <c:pt idx="466">
                  <c:v>4.6599999999999975</c:v>
                </c:pt>
                <c:pt idx="467">
                  <c:v>4.67</c:v>
                </c:pt>
                <c:pt idx="468">
                  <c:v>4.68</c:v>
                </c:pt>
                <c:pt idx="469">
                  <c:v>4.6899999999999995</c:v>
                </c:pt>
                <c:pt idx="470">
                  <c:v>4.7</c:v>
                </c:pt>
                <c:pt idx="471">
                  <c:v>4.71</c:v>
                </c:pt>
                <c:pt idx="472">
                  <c:v>4.72</c:v>
                </c:pt>
                <c:pt idx="473">
                  <c:v>4.7300000000000004</c:v>
                </c:pt>
                <c:pt idx="474">
                  <c:v>4.74</c:v>
                </c:pt>
                <c:pt idx="475">
                  <c:v>4.75</c:v>
                </c:pt>
                <c:pt idx="476">
                  <c:v>4.76</c:v>
                </c:pt>
                <c:pt idx="477">
                  <c:v>4.7700000000000014</c:v>
                </c:pt>
                <c:pt idx="478">
                  <c:v>4.78</c:v>
                </c:pt>
                <c:pt idx="479">
                  <c:v>4.79</c:v>
                </c:pt>
                <c:pt idx="480">
                  <c:v>4.8</c:v>
                </c:pt>
                <c:pt idx="481">
                  <c:v>4.8100000000000005</c:v>
                </c:pt>
                <c:pt idx="482">
                  <c:v>4.8199999999999985</c:v>
                </c:pt>
                <c:pt idx="483">
                  <c:v>4.83</c:v>
                </c:pt>
                <c:pt idx="484">
                  <c:v>4.84</c:v>
                </c:pt>
                <c:pt idx="485">
                  <c:v>4.8500000000000005</c:v>
                </c:pt>
                <c:pt idx="486">
                  <c:v>4.8599999999999985</c:v>
                </c:pt>
                <c:pt idx="487">
                  <c:v>4.87</c:v>
                </c:pt>
                <c:pt idx="488">
                  <c:v>4.88</c:v>
                </c:pt>
                <c:pt idx="489">
                  <c:v>4.8899999999999997</c:v>
                </c:pt>
                <c:pt idx="490">
                  <c:v>4.9000000000000004</c:v>
                </c:pt>
                <c:pt idx="491">
                  <c:v>4.91</c:v>
                </c:pt>
                <c:pt idx="492">
                  <c:v>4.92</c:v>
                </c:pt>
                <c:pt idx="493">
                  <c:v>4.9300000000000024</c:v>
                </c:pt>
                <c:pt idx="494">
                  <c:v>4.9400000000000004</c:v>
                </c:pt>
                <c:pt idx="495">
                  <c:v>4.95</c:v>
                </c:pt>
                <c:pt idx="496">
                  <c:v>4.96</c:v>
                </c:pt>
                <c:pt idx="497">
                  <c:v>4.9700000000000024</c:v>
                </c:pt>
                <c:pt idx="498">
                  <c:v>4.9800000000000004</c:v>
                </c:pt>
                <c:pt idx="499">
                  <c:v>4.99</c:v>
                </c:pt>
                <c:pt idx="500">
                  <c:v>5</c:v>
                </c:pt>
                <c:pt idx="501">
                  <c:v>5.01</c:v>
                </c:pt>
                <c:pt idx="502">
                  <c:v>5.0200000000000005</c:v>
                </c:pt>
                <c:pt idx="503">
                  <c:v>5.03</c:v>
                </c:pt>
                <c:pt idx="504">
                  <c:v>5.04</c:v>
                </c:pt>
                <c:pt idx="505">
                  <c:v>5.05</c:v>
                </c:pt>
                <c:pt idx="506">
                  <c:v>5.0600000000000005</c:v>
                </c:pt>
                <c:pt idx="507">
                  <c:v>5.07</c:v>
                </c:pt>
                <c:pt idx="508">
                  <c:v>5.08</c:v>
                </c:pt>
                <c:pt idx="509">
                  <c:v>5.09</c:v>
                </c:pt>
                <c:pt idx="510">
                  <c:v>5.1000000000000005</c:v>
                </c:pt>
                <c:pt idx="511">
                  <c:v>5.1099999999999985</c:v>
                </c:pt>
                <c:pt idx="512">
                  <c:v>5.1199999999999966</c:v>
                </c:pt>
                <c:pt idx="513">
                  <c:v>5.13</c:v>
                </c:pt>
                <c:pt idx="514">
                  <c:v>5.14</c:v>
                </c:pt>
                <c:pt idx="515">
                  <c:v>5.1499999999999995</c:v>
                </c:pt>
                <c:pt idx="516">
                  <c:v>5.1599999999999975</c:v>
                </c:pt>
                <c:pt idx="517">
                  <c:v>5.17</c:v>
                </c:pt>
                <c:pt idx="518">
                  <c:v>5.18</c:v>
                </c:pt>
                <c:pt idx="519">
                  <c:v>5.1899999999999995</c:v>
                </c:pt>
                <c:pt idx="520">
                  <c:v>5.2</c:v>
                </c:pt>
                <c:pt idx="521">
                  <c:v>5.21</c:v>
                </c:pt>
                <c:pt idx="522">
                  <c:v>5.22</c:v>
                </c:pt>
                <c:pt idx="523">
                  <c:v>5.23</c:v>
                </c:pt>
                <c:pt idx="524">
                  <c:v>5.24</c:v>
                </c:pt>
                <c:pt idx="525">
                  <c:v>5.25</c:v>
                </c:pt>
                <c:pt idx="526">
                  <c:v>5.26</c:v>
                </c:pt>
                <c:pt idx="527">
                  <c:v>5.2700000000000014</c:v>
                </c:pt>
                <c:pt idx="528">
                  <c:v>5.28</c:v>
                </c:pt>
                <c:pt idx="529">
                  <c:v>5.29</c:v>
                </c:pt>
                <c:pt idx="530">
                  <c:v>5.3</c:v>
                </c:pt>
                <c:pt idx="531">
                  <c:v>5.3100000000000005</c:v>
                </c:pt>
                <c:pt idx="532">
                  <c:v>5.3199999999999985</c:v>
                </c:pt>
                <c:pt idx="533">
                  <c:v>5.33</c:v>
                </c:pt>
                <c:pt idx="534">
                  <c:v>5.34</c:v>
                </c:pt>
                <c:pt idx="535">
                  <c:v>5.3500000000000005</c:v>
                </c:pt>
                <c:pt idx="536">
                  <c:v>5.3599999999999985</c:v>
                </c:pt>
                <c:pt idx="537">
                  <c:v>5.37</c:v>
                </c:pt>
                <c:pt idx="538">
                  <c:v>5.38</c:v>
                </c:pt>
                <c:pt idx="539">
                  <c:v>5.39</c:v>
                </c:pt>
                <c:pt idx="540">
                  <c:v>5.4</c:v>
                </c:pt>
                <c:pt idx="541">
                  <c:v>5.41</c:v>
                </c:pt>
                <c:pt idx="542">
                  <c:v>5.42</c:v>
                </c:pt>
                <c:pt idx="543">
                  <c:v>5.4300000000000024</c:v>
                </c:pt>
                <c:pt idx="544">
                  <c:v>5.44</c:v>
                </c:pt>
                <c:pt idx="545">
                  <c:v>5.45</c:v>
                </c:pt>
                <c:pt idx="546">
                  <c:v>5.46</c:v>
                </c:pt>
                <c:pt idx="547">
                  <c:v>5.4700000000000024</c:v>
                </c:pt>
                <c:pt idx="548">
                  <c:v>5.48</c:v>
                </c:pt>
                <c:pt idx="549">
                  <c:v>5.49</c:v>
                </c:pt>
                <c:pt idx="550">
                  <c:v>5.5</c:v>
                </c:pt>
                <c:pt idx="551">
                  <c:v>5.51</c:v>
                </c:pt>
                <c:pt idx="552">
                  <c:v>5.5200000000000005</c:v>
                </c:pt>
                <c:pt idx="553">
                  <c:v>5.53</c:v>
                </c:pt>
                <c:pt idx="554">
                  <c:v>5.54</c:v>
                </c:pt>
                <c:pt idx="555">
                  <c:v>5.55</c:v>
                </c:pt>
                <c:pt idx="556">
                  <c:v>5.5600000000000005</c:v>
                </c:pt>
                <c:pt idx="557">
                  <c:v>5.57</c:v>
                </c:pt>
                <c:pt idx="558">
                  <c:v>5.58</c:v>
                </c:pt>
                <c:pt idx="559">
                  <c:v>5.59</c:v>
                </c:pt>
                <c:pt idx="560">
                  <c:v>5.6000000000000005</c:v>
                </c:pt>
                <c:pt idx="561">
                  <c:v>5.6099999999999985</c:v>
                </c:pt>
                <c:pt idx="562">
                  <c:v>5.6199999999999966</c:v>
                </c:pt>
                <c:pt idx="563">
                  <c:v>5.63</c:v>
                </c:pt>
                <c:pt idx="564">
                  <c:v>5.64</c:v>
                </c:pt>
                <c:pt idx="565">
                  <c:v>5.6499999999999995</c:v>
                </c:pt>
                <c:pt idx="566">
                  <c:v>5.6599999999999975</c:v>
                </c:pt>
                <c:pt idx="567">
                  <c:v>5.67</c:v>
                </c:pt>
                <c:pt idx="568">
                  <c:v>5.68</c:v>
                </c:pt>
                <c:pt idx="569">
                  <c:v>5.6899999999999995</c:v>
                </c:pt>
                <c:pt idx="570">
                  <c:v>5.7</c:v>
                </c:pt>
                <c:pt idx="571">
                  <c:v>5.71</c:v>
                </c:pt>
                <c:pt idx="572">
                  <c:v>5.72</c:v>
                </c:pt>
                <c:pt idx="573">
                  <c:v>5.73</c:v>
                </c:pt>
                <c:pt idx="574">
                  <c:v>5.74</c:v>
                </c:pt>
                <c:pt idx="575">
                  <c:v>5.75</c:v>
                </c:pt>
                <c:pt idx="576">
                  <c:v>5.76</c:v>
                </c:pt>
                <c:pt idx="577">
                  <c:v>5.7700000000000014</c:v>
                </c:pt>
                <c:pt idx="578">
                  <c:v>5.78</c:v>
                </c:pt>
                <c:pt idx="579">
                  <c:v>5.79</c:v>
                </c:pt>
                <c:pt idx="580">
                  <c:v>5.8</c:v>
                </c:pt>
                <c:pt idx="581">
                  <c:v>5.8100000000000005</c:v>
                </c:pt>
                <c:pt idx="582">
                  <c:v>5.8199999999999985</c:v>
                </c:pt>
                <c:pt idx="583">
                  <c:v>5.83</c:v>
                </c:pt>
                <c:pt idx="584">
                  <c:v>5.84</c:v>
                </c:pt>
                <c:pt idx="585">
                  <c:v>5.8500000000000005</c:v>
                </c:pt>
                <c:pt idx="586">
                  <c:v>5.8599999999999985</c:v>
                </c:pt>
                <c:pt idx="587">
                  <c:v>5.87</c:v>
                </c:pt>
                <c:pt idx="588">
                  <c:v>5.88</c:v>
                </c:pt>
                <c:pt idx="589">
                  <c:v>5.89</c:v>
                </c:pt>
                <c:pt idx="590">
                  <c:v>5.9</c:v>
                </c:pt>
                <c:pt idx="591">
                  <c:v>5.91</c:v>
                </c:pt>
                <c:pt idx="592">
                  <c:v>5.92</c:v>
                </c:pt>
                <c:pt idx="593">
                  <c:v>5.9300000000000024</c:v>
                </c:pt>
                <c:pt idx="594">
                  <c:v>5.94</c:v>
                </c:pt>
                <c:pt idx="595">
                  <c:v>5.95</c:v>
                </c:pt>
                <c:pt idx="596">
                  <c:v>5.96</c:v>
                </c:pt>
                <c:pt idx="597">
                  <c:v>5.9700000000000024</c:v>
                </c:pt>
                <c:pt idx="598">
                  <c:v>5.98</c:v>
                </c:pt>
                <c:pt idx="599">
                  <c:v>5.99</c:v>
                </c:pt>
                <c:pt idx="600">
                  <c:v>6</c:v>
                </c:pt>
                <c:pt idx="601">
                  <c:v>6.01</c:v>
                </c:pt>
                <c:pt idx="602">
                  <c:v>6.0200000000000005</c:v>
                </c:pt>
                <c:pt idx="603">
                  <c:v>6.03</c:v>
                </c:pt>
                <c:pt idx="604">
                  <c:v>6.04</c:v>
                </c:pt>
                <c:pt idx="605">
                  <c:v>6.05</c:v>
                </c:pt>
                <c:pt idx="606">
                  <c:v>6.0600000000000005</c:v>
                </c:pt>
                <c:pt idx="607">
                  <c:v>6.07</c:v>
                </c:pt>
                <c:pt idx="608">
                  <c:v>6.08</c:v>
                </c:pt>
                <c:pt idx="609">
                  <c:v>6.09</c:v>
                </c:pt>
                <c:pt idx="610">
                  <c:v>6.1000000000000005</c:v>
                </c:pt>
                <c:pt idx="611">
                  <c:v>6.1099999999999985</c:v>
                </c:pt>
                <c:pt idx="612">
                  <c:v>6.1199999999999966</c:v>
                </c:pt>
                <c:pt idx="613">
                  <c:v>6.13</c:v>
                </c:pt>
                <c:pt idx="614">
                  <c:v>6.1400000000000006</c:v>
                </c:pt>
                <c:pt idx="615">
                  <c:v>6.1499999999999995</c:v>
                </c:pt>
                <c:pt idx="616">
                  <c:v>6.1599999999999975</c:v>
                </c:pt>
                <c:pt idx="617">
                  <c:v>6.17</c:v>
                </c:pt>
                <c:pt idx="618">
                  <c:v>6.18</c:v>
                </c:pt>
                <c:pt idx="619">
                  <c:v>6.1899999999999995</c:v>
                </c:pt>
                <c:pt idx="620">
                  <c:v>6.2</c:v>
                </c:pt>
                <c:pt idx="621">
                  <c:v>6.21</c:v>
                </c:pt>
                <c:pt idx="622">
                  <c:v>6.22</c:v>
                </c:pt>
                <c:pt idx="623">
                  <c:v>6.23</c:v>
                </c:pt>
                <c:pt idx="624">
                  <c:v>6.24</c:v>
                </c:pt>
                <c:pt idx="625">
                  <c:v>6.25</c:v>
                </c:pt>
                <c:pt idx="626">
                  <c:v>6.26</c:v>
                </c:pt>
                <c:pt idx="627">
                  <c:v>6.2700000000000014</c:v>
                </c:pt>
                <c:pt idx="628">
                  <c:v>6.28</c:v>
                </c:pt>
                <c:pt idx="629">
                  <c:v>6.29</c:v>
                </c:pt>
                <c:pt idx="630">
                  <c:v>6.3</c:v>
                </c:pt>
                <c:pt idx="631">
                  <c:v>6.3100000000000005</c:v>
                </c:pt>
                <c:pt idx="632">
                  <c:v>6.3199999999999985</c:v>
                </c:pt>
                <c:pt idx="633">
                  <c:v>6.33</c:v>
                </c:pt>
                <c:pt idx="634">
                  <c:v>6.34</c:v>
                </c:pt>
                <c:pt idx="635">
                  <c:v>6.3500000000000005</c:v>
                </c:pt>
                <c:pt idx="636">
                  <c:v>6.3599999999999985</c:v>
                </c:pt>
                <c:pt idx="637">
                  <c:v>6.37</c:v>
                </c:pt>
                <c:pt idx="638">
                  <c:v>6.38</c:v>
                </c:pt>
                <c:pt idx="639">
                  <c:v>6.3900000000000006</c:v>
                </c:pt>
                <c:pt idx="640">
                  <c:v>6.4</c:v>
                </c:pt>
                <c:pt idx="641">
                  <c:v>6.41</c:v>
                </c:pt>
                <c:pt idx="642">
                  <c:v>6.42</c:v>
                </c:pt>
                <c:pt idx="643">
                  <c:v>6.4300000000000024</c:v>
                </c:pt>
                <c:pt idx="644">
                  <c:v>6.44</c:v>
                </c:pt>
                <c:pt idx="645">
                  <c:v>6.45</c:v>
                </c:pt>
                <c:pt idx="646">
                  <c:v>6.46</c:v>
                </c:pt>
                <c:pt idx="647">
                  <c:v>6.4700000000000024</c:v>
                </c:pt>
                <c:pt idx="648">
                  <c:v>6.48</c:v>
                </c:pt>
                <c:pt idx="649">
                  <c:v>6.49</c:v>
                </c:pt>
                <c:pt idx="650">
                  <c:v>6.5</c:v>
                </c:pt>
                <c:pt idx="651">
                  <c:v>6.51</c:v>
                </c:pt>
                <c:pt idx="652">
                  <c:v>6.5200000000000005</c:v>
                </c:pt>
                <c:pt idx="653">
                  <c:v>6.53</c:v>
                </c:pt>
                <c:pt idx="654">
                  <c:v>6.54</c:v>
                </c:pt>
                <c:pt idx="655">
                  <c:v>6.55</c:v>
                </c:pt>
                <c:pt idx="656">
                  <c:v>6.5600000000000005</c:v>
                </c:pt>
                <c:pt idx="657">
                  <c:v>6.57</c:v>
                </c:pt>
                <c:pt idx="658">
                  <c:v>6.58</c:v>
                </c:pt>
                <c:pt idx="659">
                  <c:v>6.59</c:v>
                </c:pt>
                <c:pt idx="660">
                  <c:v>6.6000000000000005</c:v>
                </c:pt>
                <c:pt idx="661">
                  <c:v>6.6099999999999985</c:v>
                </c:pt>
                <c:pt idx="662">
                  <c:v>6.6199999999999966</c:v>
                </c:pt>
                <c:pt idx="663">
                  <c:v>6.63</c:v>
                </c:pt>
                <c:pt idx="664">
                  <c:v>6.6400000000000006</c:v>
                </c:pt>
                <c:pt idx="665">
                  <c:v>6.6499999999999995</c:v>
                </c:pt>
                <c:pt idx="666">
                  <c:v>6.6599999999999975</c:v>
                </c:pt>
                <c:pt idx="667">
                  <c:v>6.67</c:v>
                </c:pt>
                <c:pt idx="668">
                  <c:v>6.68</c:v>
                </c:pt>
                <c:pt idx="669">
                  <c:v>6.6899999999999995</c:v>
                </c:pt>
                <c:pt idx="670">
                  <c:v>6.7</c:v>
                </c:pt>
                <c:pt idx="671">
                  <c:v>6.71</c:v>
                </c:pt>
                <c:pt idx="672">
                  <c:v>6.72</c:v>
                </c:pt>
                <c:pt idx="673">
                  <c:v>6.73</c:v>
                </c:pt>
                <c:pt idx="674">
                  <c:v>6.74</c:v>
                </c:pt>
                <c:pt idx="675">
                  <c:v>6.75</c:v>
                </c:pt>
                <c:pt idx="676">
                  <c:v>6.76</c:v>
                </c:pt>
                <c:pt idx="677">
                  <c:v>6.7700000000000014</c:v>
                </c:pt>
                <c:pt idx="678">
                  <c:v>6.78</c:v>
                </c:pt>
                <c:pt idx="679">
                  <c:v>6.79</c:v>
                </c:pt>
                <c:pt idx="680">
                  <c:v>6.8</c:v>
                </c:pt>
                <c:pt idx="681">
                  <c:v>6.8100000000000005</c:v>
                </c:pt>
                <c:pt idx="682">
                  <c:v>6.8199999999999985</c:v>
                </c:pt>
                <c:pt idx="683">
                  <c:v>6.83</c:v>
                </c:pt>
                <c:pt idx="684">
                  <c:v>6.84</c:v>
                </c:pt>
                <c:pt idx="685">
                  <c:v>6.8500000000000005</c:v>
                </c:pt>
                <c:pt idx="686">
                  <c:v>6.8599999999999985</c:v>
                </c:pt>
                <c:pt idx="687">
                  <c:v>6.87</c:v>
                </c:pt>
                <c:pt idx="688">
                  <c:v>6.88</c:v>
                </c:pt>
                <c:pt idx="689">
                  <c:v>6.8900000000000006</c:v>
                </c:pt>
                <c:pt idx="690">
                  <c:v>6.9</c:v>
                </c:pt>
                <c:pt idx="691">
                  <c:v>6.91</c:v>
                </c:pt>
                <c:pt idx="692">
                  <c:v>6.92</c:v>
                </c:pt>
                <c:pt idx="693">
                  <c:v>6.9300000000000024</c:v>
                </c:pt>
                <c:pt idx="694">
                  <c:v>6.94</c:v>
                </c:pt>
                <c:pt idx="695">
                  <c:v>6.95</c:v>
                </c:pt>
                <c:pt idx="696">
                  <c:v>6.96</c:v>
                </c:pt>
                <c:pt idx="697">
                  <c:v>6.9700000000000024</c:v>
                </c:pt>
                <c:pt idx="698">
                  <c:v>6.98</c:v>
                </c:pt>
                <c:pt idx="699">
                  <c:v>6.99</c:v>
                </c:pt>
                <c:pt idx="700">
                  <c:v>7</c:v>
                </c:pt>
                <c:pt idx="701">
                  <c:v>7.01</c:v>
                </c:pt>
                <c:pt idx="702">
                  <c:v>7.0200000000000005</c:v>
                </c:pt>
                <c:pt idx="703">
                  <c:v>7.03</c:v>
                </c:pt>
                <c:pt idx="704">
                  <c:v>7.04</c:v>
                </c:pt>
                <c:pt idx="705">
                  <c:v>7.05</c:v>
                </c:pt>
                <c:pt idx="706">
                  <c:v>7.0600000000000005</c:v>
                </c:pt>
                <c:pt idx="707">
                  <c:v>7.07</c:v>
                </c:pt>
                <c:pt idx="708">
                  <c:v>7.08</c:v>
                </c:pt>
                <c:pt idx="709">
                  <c:v>7.09</c:v>
                </c:pt>
                <c:pt idx="710">
                  <c:v>7.1000000000000005</c:v>
                </c:pt>
                <c:pt idx="711">
                  <c:v>7.1099999999999985</c:v>
                </c:pt>
                <c:pt idx="712">
                  <c:v>7.1199999999999966</c:v>
                </c:pt>
                <c:pt idx="713">
                  <c:v>7.13</c:v>
                </c:pt>
                <c:pt idx="714">
                  <c:v>7.1400000000000006</c:v>
                </c:pt>
                <c:pt idx="715">
                  <c:v>7.1499999999999995</c:v>
                </c:pt>
                <c:pt idx="716">
                  <c:v>7.1599999999999975</c:v>
                </c:pt>
                <c:pt idx="717">
                  <c:v>7.17</c:v>
                </c:pt>
                <c:pt idx="718">
                  <c:v>7.18</c:v>
                </c:pt>
                <c:pt idx="719">
                  <c:v>7.1899999999999995</c:v>
                </c:pt>
                <c:pt idx="720">
                  <c:v>7.2</c:v>
                </c:pt>
                <c:pt idx="721">
                  <c:v>7.21</c:v>
                </c:pt>
                <c:pt idx="722">
                  <c:v>7.22</c:v>
                </c:pt>
                <c:pt idx="723">
                  <c:v>7.23</c:v>
                </c:pt>
                <c:pt idx="724">
                  <c:v>7.24</c:v>
                </c:pt>
                <c:pt idx="725">
                  <c:v>7.25</c:v>
                </c:pt>
                <c:pt idx="726">
                  <c:v>7.26</c:v>
                </c:pt>
                <c:pt idx="727">
                  <c:v>7.2700000000000014</c:v>
                </c:pt>
                <c:pt idx="728">
                  <c:v>7.28</c:v>
                </c:pt>
                <c:pt idx="729">
                  <c:v>7.29</c:v>
                </c:pt>
                <c:pt idx="730">
                  <c:v>7.3</c:v>
                </c:pt>
                <c:pt idx="731">
                  <c:v>7.3100000000000005</c:v>
                </c:pt>
                <c:pt idx="732">
                  <c:v>7.3199999999999985</c:v>
                </c:pt>
                <c:pt idx="733">
                  <c:v>7.33</c:v>
                </c:pt>
                <c:pt idx="734">
                  <c:v>7.34</c:v>
                </c:pt>
                <c:pt idx="735">
                  <c:v>7.3500000000000005</c:v>
                </c:pt>
                <c:pt idx="736">
                  <c:v>7.3599999999999985</c:v>
                </c:pt>
                <c:pt idx="737">
                  <c:v>7.37</c:v>
                </c:pt>
                <c:pt idx="738">
                  <c:v>7.38</c:v>
                </c:pt>
                <c:pt idx="739">
                  <c:v>7.3900000000000006</c:v>
                </c:pt>
                <c:pt idx="740">
                  <c:v>7.4</c:v>
                </c:pt>
                <c:pt idx="741">
                  <c:v>7.41</c:v>
                </c:pt>
                <c:pt idx="742">
                  <c:v>7.42</c:v>
                </c:pt>
                <c:pt idx="743">
                  <c:v>7.4300000000000024</c:v>
                </c:pt>
                <c:pt idx="744">
                  <c:v>7.44</c:v>
                </c:pt>
                <c:pt idx="745">
                  <c:v>7.45</c:v>
                </c:pt>
                <c:pt idx="746">
                  <c:v>7.46</c:v>
                </c:pt>
                <c:pt idx="747">
                  <c:v>7.4700000000000024</c:v>
                </c:pt>
                <c:pt idx="748">
                  <c:v>7.48</c:v>
                </c:pt>
                <c:pt idx="749">
                  <c:v>7.49</c:v>
                </c:pt>
                <c:pt idx="750">
                  <c:v>7.5</c:v>
                </c:pt>
                <c:pt idx="751">
                  <c:v>7.51</c:v>
                </c:pt>
                <c:pt idx="752">
                  <c:v>7.5200000000000005</c:v>
                </c:pt>
                <c:pt idx="753">
                  <c:v>7.53</c:v>
                </c:pt>
                <c:pt idx="754">
                  <c:v>7.54</c:v>
                </c:pt>
                <c:pt idx="755">
                  <c:v>7.55</c:v>
                </c:pt>
                <c:pt idx="756">
                  <c:v>7.5600000000000005</c:v>
                </c:pt>
                <c:pt idx="757">
                  <c:v>7.57</c:v>
                </c:pt>
                <c:pt idx="758">
                  <c:v>7.58</c:v>
                </c:pt>
                <c:pt idx="759">
                  <c:v>7.59</c:v>
                </c:pt>
                <c:pt idx="760">
                  <c:v>7.6000000000000005</c:v>
                </c:pt>
                <c:pt idx="761">
                  <c:v>7.6099999999999985</c:v>
                </c:pt>
                <c:pt idx="762">
                  <c:v>7.6199999999999966</c:v>
                </c:pt>
                <c:pt idx="763">
                  <c:v>7.63</c:v>
                </c:pt>
                <c:pt idx="764">
                  <c:v>7.6400000000000006</c:v>
                </c:pt>
                <c:pt idx="765">
                  <c:v>7.6499999999999995</c:v>
                </c:pt>
                <c:pt idx="766">
                  <c:v>7.6599999999999975</c:v>
                </c:pt>
                <c:pt idx="767">
                  <c:v>7.67</c:v>
                </c:pt>
                <c:pt idx="768">
                  <c:v>7.68</c:v>
                </c:pt>
                <c:pt idx="769">
                  <c:v>7.6899999999999995</c:v>
                </c:pt>
                <c:pt idx="770">
                  <c:v>7.7</c:v>
                </c:pt>
                <c:pt idx="771">
                  <c:v>7.71</c:v>
                </c:pt>
                <c:pt idx="772">
                  <c:v>7.72</c:v>
                </c:pt>
                <c:pt idx="773">
                  <c:v>7.73</c:v>
                </c:pt>
                <c:pt idx="774">
                  <c:v>7.74</c:v>
                </c:pt>
                <c:pt idx="775">
                  <c:v>7.75</c:v>
                </c:pt>
                <c:pt idx="776">
                  <c:v>7.76</c:v>
                </c:pt>
                <c:pt idx="777">
                  <c:v>7.7700000000000014</c:v>
                </c:pt>
                <c:pt idx="778">
                  <c:v>7.78</c:v>
                </c:pt>
                <c:pt idx="779">
                  <c:v>7.79</c:v>
                </c:pt>
                <c:pt idx="780">
                  <c:v>7.8</c:v>
                </c:pt>
                <c:pt idx="781">
                  <c:v>7.8100000000000005</c:v>
                </c:pt>
                <c:pt idx="782">
                  <c:v>7.8199999999999985</c:v>
                </c:pt>
                <c:pt idx="783">
                  <c:v>7.83</c:v>
                </c:pt>
                <c:pt idx="784">
                  <c:v>7.84</c:v>
                </c:pt>
                <c:pt idx="785">
                  <c:v>7.8500000000000005</c:v>
                </c:pt>
                <c:pt idx="786">
                  <c:v>7.8599999999999985</c:v>
                </c:pt>
                <c:pt idx="787">
                  <c:v>7.87</c:v>
                </c:pt>
                <c:pt idx="788">
                  <c:v>7.88</c:v>
                </c:pt>
                <c:pt idx="789">
                  <c:v>7.8900000000000006</c:v>
                </c:pt>
                <c:pt idx="790">
                  <c:v>7.9</c:v>
                </c:pt>
                <c:pt idx="791">
                  <c:v>7.91</c:v>
                </c:pt>
                <c:pt idx="792">
                  <c:v>7.92</c:v>
                </c:pt>
                <c:pt idx="793">
                  <c:v>7.9300000000000024</c:v>
                </c:pt>
                <c:pt idx="794">
                  <c:v>7.94</c:v>
                </c:pt>
                <c:pt idx="795">
                  <c:v>7.95</c:v>
                </c:pt>
                <c:pt idx="796">
                  <c:v>7.96</c:v>
                </c:pt>
                <c:pt idx="797">
                  <c:v>7.9700000000000024</c:v>
                </c:pt>
                <c:pt idx="798">
                  <c:v>7.98</c:v>
                </c:pt>
                <c:pt idx="799">
                  <c:v>7.99</c:v>
                </c:pt>
                <c:pt idx="800">
                  <c:v>8</c:v>
                </c:pt>
                <c:pt idx="801">
                  <c:v>8.01</c:v>
                </c:pt>
                <c:pt idx="802">
                  <c:v>8.02</c:v>
                </c:pt>
                <c:pt idx="803">
                  <c:v>8.0300000000000011</c:v>
                </c:pt>
                <c:pt idx="804">
                  <c:v>8.0400000000000009</c:v>
                </c:pt>
                <c:pt idx="805">
                  <c:v>8.0500000000000007</c:v>
                </c:pt>
                <c:pt idx="806">
                  <c:v>8.06</c:v>
                </c:pt>
                <c:pt idx="807">
                  <c:v>8.07</c:v>
                </c:pt>
                <c:pt idx="808">
                  <c:v>8.08</c:v>
                </c:pt>
                <c:pt idx="809">
                  <c:v>8.09</c:v>
                </c:pt>
                <c:pt idx="810">
                  <c:v>8.1</c:v>
                </c:pt>
                <c:pt idx="811">
                  <c:v>8.11</c:v>
                </c:pt>
                <c:pt idx="812">
                  <c:v>8.120000000000001</c:v>
                </c:pt>
                <c:pt idx="813">
                  <c:v>8.129999999999999</c:v>
                </c:pt>
                <c:pt idx="814">
                  <c:v>8.1399999999999988</c:v>
                </c:pt>
                <c:pt idx="815">
                  <c:v>8.15</c:v>
                </c:pt>
                <c:pt idx="816">
                  <c:v>8.16</c:v>
                </c:pt>
                <c:pt idx="817">
                  <c:v>8.17</c:v>
                </c:pt>
                <c:pt idx="818">
                  <c:v>8.18</c:v>
                </c:pt>
                <c:pt idx="819">
                  <c:v>8.19</c:v>
                </c:pt>
                <c:pt idx="820">
                  <c:v>8.2000000000000011</c:v>
                </c:pt>
                <c:pt idx="821">
                  <c:v>8.2100000000000009</c:v>
                </c:pt>
                <c:pt idx="822">
                  <c:v>8.2200000000000006</c:v>
                </c:pt>
                <c:pt idx="823">
                  <c:v>8.2299999999999986</c:v>
                </c:pt>
                <c:pt idx="824">
                  <c:v>8.2399999999999984</c:v>
                </c:pt>
                <c:pt idx="825">
                  <c:v>8.25</c:v>
                </c:pt>
                <c:pt idx="826">
                  <c:v>8.26</c:v>
                </c:pt>
                <c:pt idx="827">
                  <c:v>8.27</c:v>
                </c:pt>
                <c:pt idx="828">
                  <c:v>8.2800000000000011</c:v>
                </c:pt>
                <c:pt idx="829">
                  <c:v>8.2900000000000009</c:v>
                </c:pt>
                <c:pt idx="830">
                  <c:v>8.3000000000000007</c:v>
                </c:pt>
                <c:pt idx="831">
                  <c:v>8.31</c:v>
                </c:pt>
                <c:pt idx="832">
                  <c:v>8.32</c:v>
                </c:pt>
                <c:pt idx="833">
                  <c:v>8.33</c:v>
                </c:pt>
                <c:pt idx="834">
                  <c:v>8.34</c:v>
                </c:pt>
                <c:pt idx="835">
                  <c:v>8.3500000000000068</c:v>
                </c:pt>
                <c:pt idx="836">
                  <c:v>8.3600000000000048</c:v>
                </c:pt>
                <c:pt idx="837">
                  <c:v>8.3700000000000028</c:v>
                </c:pt>
                <c:pt idx="838">
                  <c:v>8.3800000000000008</c:v>
                </c:pt>
                <c:pt idx="839">
                  <c:v>8.39</c:v>
                </c:pt>
                <c:pt idx="840">
                  <c:v>8.4</c:v>
                </c:pt>
                <c:pt idx="841">
                  <c:v>8.41</c:v>
                </c:pt>
                <c:pt idx="842">
                  <c:v>8.42</c:v>
                </c:pt>
                <c:pt idx="843">
                  <c:v>8.43</c:v>
                </c:pt>
                <c:pt idx="844">
                  <c:v>8.44</c:v>
                </c:pt>
                <c:pt idx="845">
                  <c:v>8.4500000000000028</c:v>
                </c:pt>
                <c:pt idx="846">
                  <c:v>8.4600000000000026</c:v>
                </c:pt>
                <c:pt idx="847">
                  <c:v>8.4700000000000006</c:v>
                </c:pt>
                <c:pt idx="848">
                  <c:v>8.48</c:v>
                </c:pt>
                <c:pt idx="849">
                  <c:v>8.49</c:v>
                </c:pt>
                <c:pt idx="850">
                  <c:v>8.5</c:v>
                </c:pt>
                <c:pt idx="851">
                  <c:v>8.51</c:v>
                </c:pt>
                <c:pt idx="852">
                  <c:v>8.52</c:v>
                </c:pt>
                <c:pt idx="853">
                  <c:v>8.5300000000000011</c:v>
                </c:pt>
                <c:pt idx="854">
                  <c:v>8.5400000000000009</c:v>
                </c:pt>
                <c:pt idx="855">
                  <c:v>8.5500000000000007</c:v>
                </c:pt>
                <c:pt idx="856">
                  <c:v>8.56</c:v>
                </c:pt>
                <c:pt idx="857">
                  <c:v>8.57</c:v>
                </c:pt>
                <c:pt idx="858">
                  <c:v>8.58</c:v>
                </c:pt>
                <c:pt idx="859">
                  <c:v>8.59</c:v>
                </c:pt>
                <c:pt idx="860">
                  <c:v>8.6</c:v>
                </c:pt>
                <c:pt idx="861">
                  <c:v>8.61</c:v>
                </c:pt>
                <c:pt idx="862">
                  <c:v>8.620000000000001</c:v>
                </c:pt>
                <c:pt idx="863">
                  <c:v>8.629999999999999</c:v>
                </c:pt>
                <c:pt idx="864">
                  <c:v>8.6399999999999988</c:v>
                </c:pt>
                <c:pt idx="865">
                  <c:v>8.65</c:v>
                </c:pt>
                <c:pt idx="866">
                  <c:v>8.66</c:v>
                </c:pt>
                <c:pt idx="867">
                  <c:v>8.67</c:v>
                </c:pt>
                <c:pt idx="868">
                  <c:v>8.68</c:v>
                </c:pt>
                <c:pt idx="869">
                  <c:v>8.69</c:v>
                </c:pt>
                <c:pt idx="870">
                  <c:v>8.7000000000000011</c:v>
                </c:pt>
                <c:pt idx="871">
                  <c:v>8.7100000000000009</c:v>
                </c:pt>
                <c:pt idx="872">
                  <c:v>8.7200000000000006</c:v>
                </c:pt>
                <c:pt idx="873">
                  <c:v>8.7299999999999986</c:v>
                </c:pt>
                <c:pt idx="874">
                  <c:v>8.7399999999999984</c:v>
                </c:pt>
                <c:pt idx="875">
                  <c:v>8.75</c:v>
                </c:pt>
                <c:pt idx="876">
                  <c:v>8.76</c:v>
                </c:pt>
                <c:pt idx="877">
                  <c:v>8.77</c:v>
                </c:pt>
                <c:pt idx="878">
                  <c:v>8.7800000000000011</c:v>
                </c:pt>
                <c:pt idx="879">
                  <c:v>8.7900000000000009</c:v>
                </c:pt>
                <c:pt idx="880">
                  <c:v>8.8000000000000007</c:v>
                </c:pt>
                <c:pt idx="881">
                  <c:v>8.81</c:v>
                </c:pt>
                <c:pt idx="882">
                  <c:v>8.82</c:v>
                </c:pt>
                <c:pt idx="883">
                  <c:v>8.83</c:v>
                </c:pt>
                <c:pt idx="884">
                  <c:v>8.84</c:v>
                </c:pt>
                <c:pt idx="885">
                  <c:v>8.8500000000000068</c:v>
                </c:pt>
                <c:pt idx="886">
                  <c:v>8.8600000000000048</c:v>
                </c:pt>
                <c:pt idx="887">
                  <c:v>8.8700000000000028</c:v>
                </c:pt>
                <c:pt idx="888">
                  <c:v>8.8800000000000008</c:v>
                </c:pt>
                <c:pt idx="889">
                  <c:v>8.89</c:v>
                </c:pt>
                <c:pt idx="890">
                  <c:v>8.9</c:v>
                </c:pt>
                <c:pt idx="891">
                  <c:v>8.91</c:v>
                </c:pt>
                <c:pt idx="892">
                  <c:v>8.92</c:v>
                </c:pt>
                <c:pt idx="893">
                  <c:v>8.93</c:v>
                </c:pt>
                <c:pt idx="894">
                  <c:v>8.94</c:v>
                </c:pt>
                <c:pt idx="895">
                  <c:v>8.9500000000000028</c:v>
                </c:pt>
                <c:pt idx="896">
                  <c:v>8.9600000000000026</c:v>
                </c:pt>
                <c:pt idx="897">
                  <c:v>8.9700000000000006</c:v>
                </c:pt>
                <c:pt idx="898">
                  <c:v>8.98</c:v>
                </c:pt>
                <c:pt idx="899">
                  <c:v>8.99</c:v>
                </c:pt>
                <c:pt idx="900">
                  <c:v>9</c:v>
                </c:pt>
                <c:pt idx="901">
                  <c:v>9.01</c:v>
                </c:pt>
                <c:pt idx="902">
                  <c:v>9.02</c:v>
                </c:pt>
                <c:pt idx="903">
                  <c:v>9.0300000000000011</c:v>
                </c:pt>
                <c:pt idx="904">
                  <c:v>9.0400000000000009</c:v>
                </c:pt>
                <c:pt idx="905">
                  <c:v>9.0500000000000007</c:v>
                </c:pt>
                <c:pt idx="906">
                  <c:v>9.06</c:v>
                </c:pt>
                <c:pt idx="907">
                  <c:v>9.07</c:v>
                </c:pt>
                <c:pt idx="908">
                  <c:v>9.08</c:v>
                </c:pt>
                <c:pt idx="909">
                  <c:v>9.09</c:v>
                </c:pt>
                <c:pt idx="910">
                  <c:v>9.1</c:v>
                </c:pt>
                <c:pt idx="911">
                  <c:v>9.11</c:v>
                </c:pt>
                <c:pt idx="912">
                  <c:v>9.120000000000001</c:v>
                </c:pt>
                <c:pt idx="913">
                  <c:v>9.129999999999999</c:v>
                </c:pt>
                <c:pt idx="914">
                  <c:v>9.1399999999999988</c:v>
                </c:pt>
                <c:pt idx="915">
                  <c:v>9.15</c:v>
                </c:pt>
                <c:pt idx="916">
                  <c:v>9.16</c:v>
                </c:pt>
                <c:pt idx="917">
                  <c:v>9.17</c:v>
                </c:pt>
                <c:pt idx="918">
                  <c:v>9.18</c:v>
                </c:pt>
                <c:pt idx="919">
                  <c:v>9.19</c:v>
                </c:pt>
                <c:pt idx="920">
                  <c:v>9.2000000000000011</c:v>
                </c:pt>
                <c:pt idx="921">
                  <c:v>9.2100000000000009</c:v>
                </c:pt>
                <c:pt idx="922">
                  <c:v>9.2200000000000006</c:v>
                </c:pt>
                <c:pt idx="923">
                  <c:v>9.2299999999999986</c:v>
                </c:pt>
                <c:pt idx="924">
                  <c:v>9.2399999999999984</c:v>
                </c:pt>
                <c:pt idx="925">
                  <c:v>9.25</c:v>
                </c:pt>
                <c:pt idx="926">
                  <c:v>9.26</c:v>
                </c:pt>
                <c:pt idx="927">
                  <c:v>9.27</c:v>
                </c:pt>
                <c:pt idx="928">
                  <c:v>9.2800000000000011</c:v>
                </c:pt>
                <c:pt idx="929">
                  <c:v>9.2900000000000009</c:v>
                </c:pt>
                <c:pt idx="930">
                  <c:v>9.3000000000000007</c:v>
                </c:pt>
                <c:pt idx="931">
                  <c:v>9.31</c:v>
                </c:pt>
                <c:pt idx="932">
                  <c:v>9.32</c:v>
                </c:pt>
                <c:pt idx="933">
                  <c:v>9.33</c:v>
                </c:pt>
                <c:pt idx="934">
                  <c:v>9.34</c:v>
                </c:pt>
                <c:pt idx="935">
                  <c:v>9.3500000000000068</c:v>
                </c:pt>
                <c:pt idx="936">
                  <c:v>9.3600000000000048</c:v>
                </c:pt>
                <c:pt idx="937">
                  <c:v>9.3700000000000028</c:v>
                </c:pt>
                <c:pt idx="938">
                  <c:v>9.3800000000000008</c:v>
                </c:pt>
                <c:pt idx="939">
                  <c:v>9.39</c:v>
                </c:pt>
                <c:pt idx="940">
                  <c:v>9.4</c:v>
                </c:pt>
                <c:pt idx="941">
                  <c:v>9.41</c:v>
                </c:pt>
                <c:pt idx="942">
                  <c:v>9.42</c:v>
                </c:pt>
                <c:pt idx="943">
                  <c:v>9.43</c:v>
                </c:pt>
                <c:pt idx="944">
                  <c:v>9.44</c:v>
                </c:pt>
                <c:pt idx="945">
                  <c:v>9.4500000000000028</c:v>
                </c:pt>
                <c:pt idx="946">
                  <c:v>9.4600000000000026</c:v>
                </c:pt>
                <c:pt idx="947">
                  <c:v>9.4700000000000006</c:v>
                </c:pt>
                <c:pt idx="948">
                  <c:v>9.48</c:v>
                </c:pt>
                <c:pt idx="949">
                  <c:v>9.49</c:v>
                </c:pt>
                <c:pt idx="950">
                  <c:v>9.5</c:v>
                </c:pt>
                <c:pt idx="951">
                  <c:v>9.51</c:v>
                </c:pt>
                <c:pt idx="952">
                  <c:v>9.52</c:v>
                </c:pt>
                <c:pt idx="953">
                  <c:v>9.5300000000000011</c:v>
                </c:pt>
                <c:pt idx="954">
                  <c:v>9.5400000000000009</c:v>
                </c:pt>
                <c:pt idx="955">
                  <c:v>9.5500000000000007</c:v>
                </c:pt>
                <c:pt idx="956">
                  <c:v>9.56</c:v>
                </c:pt>
                <c:pt idx="957">
                  <c:v>9.57</c:v>
                </c:pt>
                <c:pt idx="958">
                  <c:v>9.58</c:v>
                </c:pt>
                <c:pt idx="959">
                  <c:v>9.59</c:v>
                </c:pt>
                <c:pt idx="960">
                  <c:v>9.6</c:v>
                </c:pt>
                <c:pt idx="961">
                  <c:v>9.61</c:v>
                </c:pt>
                <c:pt idx="962">
                  <c:v>9.620000000000001</c:v>
                </c:pt>
                <c:pt idx="963">
                  <c:v>9.629999999999999</c:v>
                </c:pt>
                <c:pt idx="964">
                  <c:v>9.6399999999999988</c:v>
                </c:pt>
                <c:pt idx="965">
                  <c:v>9.65</c:v>
                </c:pt>
                <c:pt idx="966">
                  <c:v>9.66</c:v>
                </c:pt>
                <c:pt idx="967">
                  <c:v>9.67</c:v>
                </c:pt>
                <c:pt idx="968">
                  <c:v>9.68</c:v>
                </c:pt>
                <c:pt idx="969">
                  <c:v>9.69</c:v>
                </c:pt>
                <c:pt idx="970">
                  <c:v>9.7000000000000011</c:v>
                </c:pt>
                <c:pt idx="971">
                  <c:v>9.7100000000000009</c:v>
                </c:pt>
                <c:pt idx="972">
                  <c:v>9.7200000000000006</c:v>
                </c:pt>
                <c:pt idx="973">
                  <c:v>9.7299999999999986</c:v>
                </c:pt>
                <c:pt idx="974">
                  <c:v>9.7399999999999984</c:v>
                </c:pt>
                <c:pt idx="975">
                  <c:v>9.75</c:v>
                </c:pt>
                <c:pt idx="976">
                  <c:v>9.76</c:v>
                </c:pt>
                <c:pt idx="977">
                  <c:v>9.77</c:v>
                </c:pt>
                <c:pt idx="978">
                  <c:v>9.7800000000000011</c:v>
                </c:pt>
                <c:pt idx="979">
                  <c:v>9.7900000000000009</c:v>
                </c:pt>
                <c:pt idx="980">
                  <c:v>9.8000000000000007</c:v>
                </c:pt>
                <c:pt idx="981">
                  <c:v>9.81</c:v>
                </c:pt>
                <c:pt idx="982">
                  <c:v>9.82</c:v>
                </c:pt>
                <c:pt idx="983">
                  <c:v>9.83</c:v>
                </c:pt>
                <c:pt idx="984">
                  <c:v>9.84</c:v>
                </c:pt>
                <c:pt idx="985">
                  <c:v>9.8500000000000068</c:v>
                </c:pt>
                <c:pt idx="986">
                  <c:v>9.8600000000000048</c:v>
                </c:pt>
                <c:pt idx="987">
                  <c:v>9.8700000000000028</c:v>
                </c:pt>
                <c:pt idx="988">
                  <c:v>9.8800000000000008</c:v>
                </c:pt>
                <c:pt idx="989">
                  <c:v>9.89</c:v>
                </c:pt>
                <c:pt idx="990">
                  <c:v>9.9</c:v>
                </c:pt>
                <c:pt idx="991">
                  <c:v>9.91</c:v>
                </c:pt>
                <c:pt idx="992">
                  <c:v>9.92</c:v>
                </c:pt>
                <c:pt idx="993">
                  <c:v>9.93</c:v>
                </c:pt>
                <c:pt idx="994">
                  <c:v>9.94</c:v>
                </c:pt>
                <c:pt idx="995">
                  <c:v>9.9500000000000028</c:v>
                </c:pt>
                <c:pt idx="996">
                  <c:v>9.9600000000000026</c:v>
                </c:pt>
                <c:pt idx="997">
                  <c:v>9.9700000000000006</c:v>
                </c:pt>
                <c:pt idx="998">
                  <c:v>9.98</c:v>
                </c:pt>
                <c:pt idx="999">
                  <c:v>9.99</c:v>
                </c:pt>
                <c:pt idx="1000">
                  <c:v>10</c:v>
                </c:pt>
                <c:pt idx="1001">
                  <c:v>10.01</c:v>
                </c:pt>
                <c:pt idx="1002">
                  <c:v>10.02</c:v>
                </c:pt>
                <c:pt idx="1003">
                  <c:v>10.030000000000001</c:v>
                </c:pt>
                <c:pt idx="1004">
                  <c:v>10.040000000000001</c:v>
                </c:pt>
                <c:pt idx="1005">
                  <c:v>10.050000000000002</c:v>
                </c:pt>
                <c:pt idx="1006">
                  <c:v>10.06</c:v>
                </c:pt>
                <c:pt idx="1007">
                  <c:v>10.07</c:v>
                </c:pt>
                <c:pt idx="1008">
                  <c:v>10.08</c:v>
                </c:pt>
                <c:pt idx="1009">
                  <c:v>10.09</c:v>
                </c:pt>
                <c:pt idx="1010">
                  <c:v>10.1</c:v>
                </c:pt>
                <c:pt idx="1011">
                  <c:v>10.11</c:v>
                </c:pt>
                <c:pt idx="1012">
                  <c:v>10.120000000000001</c:v>
                </c:pt>
                <c:pt idx="1013">
                  <c:v>10.130000000000001</c:v>
                </c:pt>
                <c:pt idx="1014">
                  <c:v>10.139999999999999</c:v>
                </c:pt>
                <c:pt idx="1015">
                  <c:v>10.15</c:v>
                </c:pt>
                <c:pt idx="1016">
                  <c:v>10.16</c:v>
                </c:pt>
                <c:pt idx="1017">
                  <c:v>10.17</c:v>
                </c:pt>
                <c:pt idx="1018">
                  <c:v>10.18</c:v>
                </c:pt>
                <c:pt idx="1019">
                  <c:v>10.19</c:v>
                </c:pt>
                <c:pt idx="1020">
                  <c:v>10.200000000000001</c:v>
                </c:pt>
                <c:pt idx="1021">
                  <c:v>10.210000000000001</c:v>
                </c:pt>
                <c:pt idx="1022">
                  <c:v>10.220000000000001</c:v>
                </c:pt>
                <c:pt idx="1023">
                  <c:v>10.229999999999999</c:v>
                </c:pt>
                <c:pt idx="1024">
                  <c:v>10.239999999999998</c:v>
                </c:pt>
                <c:pt idx="1025">
                  <c:v>10.25</c:v>
                </c:pt>
                <c:pt idx="1026">
                  <c:v>10.26</c:v>
                </c:pt>
                <c:pt idx="1027">
                  <c:v>10.27</c:v>
                </c:pt>
                <c:pt idx="1028">
                  <c:v>10.28</c:v>
                </c:pt>
                <c:pt idx="1029">
                  <c:v>10.290000000000001</c:v>
                </c:pt>
                <c:pt idx="1030">
                  <c:v>10.3</c:v>
                </c:pt>
                <c:pt idx="1031">
                  <c:v>10.31</c:v>
                </c:pt>
                <c:pt idx="1032">
                  <c:v>10.32</c:v>
                </c:pt>
                <c:pt idx="1033">
                  <c:v>10.33</c:v>
                </c:pt>
                <c:pt idx="1034">
                  <c:v>10.34</c:v>
                </c:pt>
                <c:pt idx="1035">
                  <c:v>10.350000000000026</c:v>
                </c:pt>
                <c:pt idx="1036">
                  <c:v>10.360000000000024</c:v>
                </c:pt>
                <c:pt idx="1037">
                  <c:v>10.370000000000006</c:v>
                </c:pt>
                <c:pt idx="1038">
                  <c:v>10.38</c:v>
                </c:pt>
                <c:pt idx="1039">
                  <c:v>10.39</c:v>
                </c:pt>
                <c:pt idx="1040">
                  <c:v>10.4</c:v>
                </c:pt>
                <c:pt idx="1041">
                  <c:v>10.41</c:v>
                </c:pt>
                <c:pt idx="1042">
                  <c:v>10.42</c:v>
                </c:pt>
                <c:pt idx="1043">
                  <c:v>10.43</c:v>
                </c:pt>
                <c:pt idx="1044">
                  <c:v>10.44</c:v>
                </c:pt>
                <c:pt idx="1045">
                  <c:v>10.450000000000006</c:v>
                </c:pt>
                <c:pt idx="1046">
                  <c:v>10.46</c:v>
                </c:pt>
                <c:pt idx="1047">
                  <c:v>10.47</c:v>
                </c:pt>
                <c:pt idx="1048">
                  <c:v>10.48</c:v>
                </c:pt>
                <c:pt idx="1049">
                  <c:v>10.49</c:v>
                </c:pt>
                <c:pt idx="1050">
                  <c:v>10.5</c:v>
                </c:pt>
                <c:pt idx="1051">
                  <c:v>10.51</c:v>
                </c:pt>
                <c:pt idx="1052">
                  <c:v>10.52</c:v>
                </c:pt>
                <c:pt idx="1053">
                  <c:v>10.53</c:v>
                </c:pt>
                <c:pt idx="1054">
                  <c:v>10.540000000000001</c:v>
                </c:pt>
                <c:pt idx="1055">
                  <c:v>10.55</c:v>
                </c:pt>
                <c:pt idx="1056">
                  <c:v>10.56</c:v>
                </c:pt>
                <c:pt idx="1057">
                  <c:v>10.57</c:v>
                </c:pt>
                <c:pt idx="1058">
                  <c:v>10.58</c:v>
                </c:pt>
                <c:pt idx="1059">
                  <c:v>10.59</c:v>
                </c:pt>
                <c:pt idx="1060">
                  <c:v>10.6</c:v>
                </c:pt>
                <c:pt idx="1061">
                  <c:v>10.61</c:v>
                </c:pt>
                <c:pt idx="1062">
                  <c:v>10.620000000000001</c:v>
                </c:pt>
                <c:pt idx="1063">
                  <c:v>10.629999999999999</c:v>
                </c:pt>
                <c:pt idx="1064">
                  <c:v>10.639999999999999</c:v>
                </c:pt>
                <c:pt idx="1065">
                  <c:v>10.65</c:v>
                </c:pt>
                <c:pt idx="1066">
                  <c:v>10.66</c:v>
                </c:pt>
                <c:pt idx="1067">
                  <c:v>10.67</c:v>
                </c:pt>
                <c:pt idx="1068">
                  <c:v>10.68</c:v>
                </c:pt>
                <c:pt idx="1069">
                  <c:v>10.69</c:v>
                </c:pt>
                <c:pt idx="1070">
                  <c:v>10.700000000000001</c:v>
                </c:pt>
                <c:pt idx="1071">
                  <c:v>10.709999999999999</c:v>
                </c:pt>
                <c:pt idx="1072">
                  <c:v>10.719999999999999</c:v>
                </c:pt>
                <c:pt idx="1073">
                  <c:v>10.729999999999999</c:v>
                </c:pt>
                <c:pt idx="1074">
                  <c:v>10.739999999999998</c:v>
                </c:pt>
                <c:pt idx="1075">
                  <c:v>10.75</c:v>
                </c:pt>
                <c:pt idx="1076">
                  <c:v>10.76</c:v>
                </c:pt>
                <c:pt idx="1077">
                  <c:v>10.77</c:v>
                </c:pt>
                <c:pt idx="1078">
                  <c:v>10.78</c:v>
                </c:pt>
                <c:pt idx="1079">
                  <c:v>10.790000000000001</c:v>
                </c:pt>
                <c:pt idx="1080">
                  <c:v>10.8</c:v>
                </c:pt>
                <c:pt idx="1081">
                  <c:v>10.81</c:v>
                </c:pt>
                <c:pt idx="1082">
                  <c:v>10.82</c:v>
                </c:pt>
                <c:pt idx="1083">
                  <c:v>10.83</c:v>
                </c:pt>
                <c:pt idx="1084">
                  <c:v>10.84</c:v>
                </c:pt>
                <c:pt idx="1085">
                  <c:v>10.850000000000026</c:v>
                </c:pt>
                <c:pt idx="1086">
                  <c:v>10.860000000000024</c:v>
                </c:pt>
                <c:pt idx="1087">
                  <c:v>10.870000000000006</c:v>
                </c:pt>
                <c:pt idx="1088">
                  <c:v>10.88</c:v>
                </c:pt>
                <c:pt idx="1089">
                  <c:v>10.89</c:v>
                </c:pt>
                <c:pt idx="1090">
                  <c:v>10.9</c:v>
                </c:pt>
                <c:pt idx="1091">
                  <c:v>10.91</c:v>
                </c:pt>
                <c:pt idx="1092">
                  <c:v>10.92</c:v>
                </c:pt>
                <c:pt idx="1093">
                  <c:v>10.93</c:v>
                </c:pt>
                <c:pt idx="1094">
                  <c:v>10.94</c:v>
                </c:pt>
                <c:pt idx="1095">
                  <c:v>10.950000000000006</c:v>
                </c:pt>
                <c:pt idx="1096">
                  <c:v>10.96</c:v>
                </c:pt>
                <c:pt idx="1097">
                  <c:v>10.97</c:v>
                </c:pt>
                <c:pt idx="1098">
                  <c:v>10.98</c:v>
                </c:pt>
                <c:pt idx="1099">
                  <c:v>10.99</c:v>
                </c:pt>
                <c:pt idx="1100">
                  <c:v>11</c:v>
                </c:pt>
                <c:pt idx="1101">
                  <c:v>11.01</c:v>
                </c:pt>
                <c:pt idx="1102">
                  <c:v>11.02</c:v>
                </c:pt>
                <c:pt idx="1103">
                  <c:v>11.03</c:v>
                </c:pt>
                <c:pt idx="1104">
                  <c:v>11.040000000000001</c:v>
                </c:pt>
                <c:pt idx="1105">
                  <c:v>11.05</c:v>
                </c:pt>
                <c:pt idx="1106">
                  <c:v>11.06</c:v>
                </c:pt>
                <c:pt idx="1107">
                  <c:v>11.07</c:v>
                </c:pt>
                <c:pt idx="1108">
                  <c:v>11.08</c:v>
                </c:pt>
                <c:pt idx="1109">
                  <c:v>11.09</c:v>
                </c:pt>
                <c:pt idx="1110">
                  <c:v>11.1</c:v>
                </c:pt>
                <c:pt idx="1111">
                  <c:v>11.11</c:v>
                </c:pt>
                <c:pt idx="1112">
                  <c:v>11.120000000000001</c:v>
                </c:pt>
                <c:pt idx="1113">
                  <c:v>11.129999999999999</c:v>
                </c:pt>
                <c:pt idx="1114">
                  <c:v>11.139999999999999</c:v>
                </c:pt>
                <c:pt idx="1115">
                  <c:v>11.15</c:v>
                </c:pt>
                <c:pt idx="1116">
                  <c:v>11.16</c:v>
                </c:pt>
                <c:pt idx="1117">
                  <c:v>11.17</c:v>
                </c:pt>
                <c:pt idx="1118">
                  <c:v>11.18</c:v>
                </c:pt>
                <c:pt idx="1119">
                  <c:v>11.19</c:v>
                </c:pt>
                <c:pt idx="1120">
                  <c:v>11.200000000000001</c:v>
                </c:pt>
                <c:pt idx="1121">
                  <c:v>11.209999999999999</c:v>
                </c:pt>
                <c:pt idx="1122">
                  <c:v>11.219999999999999</c:v>
                </c:pt>
                <c:pt idx="1123">
                  <c:v>11.229999999999999</c:v>
                </c:pt>
                <c:pt idx="1124">
                  <c:v>11.239999999999998</c:v>
                </c:pt>
                <c:pt idx="1125">
                  <c:v>11.25</c:v>
                </c:pt>
                <c:pt idx="1126">
                  <c:v>11.26</c:v>
                </c:pt>
                <c:pt idx="1127">
                  <c:v>11.27</c:v>
                </c:pt>
                <c:pt idx="1128">
                  <c:v>11.28</c:v>
                </c:pt>
                <c:pt idx="1129">
                  <c:v>11.290000000000001</c:v>
                </c:pt>
                <c:pt idx="1130">
                  <c:v>11.3</c:v>
                </c:pt>
                <c:pt idx="1131">
                  <c:v>11.31</c:v>
                </c:pt>
                <c:pt idx="1132">
                  <c:v>11.32</c:v>
                </c:pt>
                <c:pt idx="1133">
                  <c:v>11.33</c:v>
                </c:pt>
                <c:pt idx="1134">
                  <c:v>11.34</c:v>
                </c:pt>
                <c:pt idx="1135">
                  <c:v>11.350000000000026</c:v>
                </c:pt>
                <c:pt idx="1136">
                  <c:v>11.360000000000024</c:v>
                </c:pt>
                <c:pt idx="1137">
                  <c:v>11.370000000000006</c:v>
                </c:pt>
                <c:pt idx="1138">
                  <c:v>11.38</c:v>
                </c:pt>
                <c:pt idx="1139">
                  <c:v>11.39</c:v>
                </c:pt>
                <c:pt idx="1140">
                  <c:v>11.4</c:v>
                </c:pt>
                <c:pt idx="1141">
                  <c:v>11.41</c:v>
                </c:pt>
                <c:pt idx="1142">
                  <c:v>11.42</c:v>
                </c:pt>
                <c:pt idx="1143">
                  <c:v>11.43</c:v>
                </c:pt>
                <c:pt idx="1144">
                  <c:v>11.44</c:v>
                </c:pt>
                <c:pt idx="1145">
                  <c:v>11.450000000000006</c:v>
                </c:pt>
                <c:pt idx="1146">
                  <c:v>11.46</c:v>
                </c:pt>
                <c:pt idx="1147">
                  <c:v>11.47</c:v>
                </c:pt>
                <c:pt idx="1148">
                  <c:v>11.48</c:v>
                </c:pt>
                <c:pt idx="1149">
                  <c:v>11.49</c:v>
                </c:pt>
                <c:pt idx="1150">
                  <c:v>11.5</c:v>
                </c:pt>
                <c:pt idx="1151">
                  <c:v>11.51</c:v>
                </c:pt>
                <c:pt idx="1152">
                  <c:v>11.52</c:v>
                </c:pt>
                <c:pt idx="1153">
                  <c:v>11.53</c:v>
                </c:pt>
                <c:pt idx="1154">
                  <c:v>11.540000000000001</c:v>
                </c:pt>
                <c:pt idx="1155">
                  <c:v>11.55</c:v>
                </c:pt>
                <c:pt idx="1156">
                  <c:v>11.56</c:v>
                </c:pt>
                <c:pt idx="1157">
                  <c:v>11.57</c:v>
                </c:pt>
                <c:pt idx="1158">
                  <c:v>11.58</c:v>
                </c:pt>
                <c:pt idx="1159">
                  <c:v>11.59</c:v>
                </c:pt>
                <c:pt idx="1160">
                  <c:v>11.6</c:v>
                </c:pt>
                <c:pt idx="1161">
                  <c:v>11.61</c:v>
                </c:pt>
                <c:pt idx="1162">
                  <c:v>11.620000000000001</c:v>
                </c:pt>
                <c:pt idx="1163">
                  <c:v>11.629999999999999</c:v>
                </c:pt>
                <c:pt idx="1164">
                  <c:v>11.639999999999999</c:v>
                </c:pt>
                <c:pt idx="1165">
                  <c:v>11.65</c:v>
                </c:pt>
                <c:pt idx="1166">
                  <c:v>11.66</c:v>
                </c:pt>
                <c:pt idx="1167">
                  <c:v>11.67</c:v>
                </c:pt>
                <c:pt idx="1168">
                  <c:v>11.68</c:v>
                </c:pt>
                <c:pt idx="1169">
                  <c:v>11.69</c:v>
                </c:pt>
                <c:pt idx="1170">
                  <c:v>11.700000000000001</c:v>
                </c:pt>
                <c:pt idx="1171">
                  <c:v>11.709999999999999</c:v>
                </c:pt>
                <c:pt idx="1172">
                  <c:v>11.719999999999999</c:v>
                </c:pt>
                <c:pt idx="1173">
                  <c:v>11.729999999999999</c:v>
                </c:pt>
                <c:pt idx="1174">
                  <c:v>11.739999999999998</c:v>
                </c:pt>
                <c:pt idx="1175">
                  <c:v>11.75</c:v>
                </c:pt>
                <c:pt idx="1176">
                  <c:v>11.76</c:v>
                </c:pt>
                <c:pt idx="1177">
                  <c:v>11.77</c:v>
                </c:pt>
                <c:pt idx="1178">
                  <c:v>11.78</c:v>
                </c:pt>
                <c:pt idx="1179">
                  <c:v>11.790000000000001</c:v>
                </c:pt>
                <c:pt idx="1180">
                  <c:v>11.8</c:v>
                </c:pt>
                <c:pt idx="1181">
                  <c:v>11.81</c:v>
                </c:pt>
                <c:pt idx="1182">
                  <c:v>11.82</c:v>
                </c:pt>
                <c:pt idx="1183">
                  <c:v>11.83</c:v>
                </c:pt>
                <c:pt idx="1184">
                  <c:v>11.84</c:v>
                </c:pt>
                <c:pt idx="1185">
                  <c:v>11.850000000000026</c:v>
                </c:pt>
                <c:pt idx="1186">
                  <c:v>11.860000000000024</c:v>
                </c:pt>
                <c:pt idx="1187">
                  <c:v>11.870000000000006</c:v>
                </c:pt>
                <c:pt idx="1188">
                  <c:v>11.88</c:v>
                </c:pt>
                <c:pt idx="1189">
                  <c:v>11.89</c:v>
                </c:pt>
                <c:pt idx="1190">
                  <c:v>11.9</c:v>
                </c:pt>
                <c:pt idx="1191">
                  <c:v>11.91</c:v>
                </c:pt>
                <c:pt idx="1192">
                  <c:v>11.92</c:v>
                </c:pt>
                <c:pt idx="1193">
                  <c:v>11.93</c:v>
                </c:pt>
                <c:pt idx="1194">
                  <c:v>11.94</c:v>
                </c:pt>
                <c:pt idx="1195">
                  <c:v>11.950000000000006</c:v>
                </c:pt>
                <c:pt idx="1196">
                  <c:v>11.96</c:v>
                </c:pt>
                <c:pt idx="1197">
                  <c:v>11.97</c:v>
                </c:pt>
                <c:pt idx="1198">
                  <c:v>11.98</c:v>
                </c:pt>
                <c:pt idx="1199">
                  <c:v>11.99</c:v>
                </c:pt>
                <c:pt idx="1200">
                  <c:v>12</c:v>
                </c:pt>
                <c:pt idx="1201">
                  <c:v>12.01</c:v>
                </c:pt>
                <c:pt idx="1202">
                  <c:v>12.02</c:v>
                </c:pt>
                <c:pt idx="1203">
                  <c:v>12.030000000000001</c:v>
                </c:pt>
                <c:pt idx="1204">
                  <c:v>12.040000000000001</c:v>
                </c:pt>
                <c:pt idx="1205">
                  <c:v>12.05</c:v>
                </c:pt>
                <c:pt idx="1206">
                  <c:v>12.06</c:v>
                </c:pt>
                <c:pt idx="1207">
                  <c:v>12.07</c:v>
                </c:pt>
                <c:pt idx="1208">
                  <c:v>12.08</c:v>
                </c:pt>
                <c:pt idx="1209">
                  <c:v>12.09</c:v>
                </c:pt>
                <c:pt idx="1210">
                  <c:v>12.1</c:v>
                </c:pt>
                <c:pt idx="1211">
                  <c:v>12.11</c:v>
                </c:pt>
                <c:pt idx="1212">
                  <c:v>12.120000000000001</c:v>
                </c:pt>
                <c:pt idx="1213">
                  <c:v>12.129999999999999</c:v>
                </c:pt>
                <c:pt idx="1214">
                  <c:v>12.139999999999999</c:v>
                </c:pt>
                <c:pt idx="1215">
                  <c:v>12.15</c:v>
                </c:pt>
                <c:pt idx="1216">
                  <c:v>12.16</c:v>
                </c:pt>
                <c:pt idx="1217">
                  <c:v>12.17</c:v>
                </c:pt>
                <c:pt idx="1218">
                  <c:v>12.18</c:v>
                </c:pt>
                <c:pt idx="1219">
                  <c:v>12.19</c:v>
                </c:pt>
                <c:pt idx="1220">
                  <c:v>12.200000000000001</c:v>
                </c:pt>
                <c:pt idx="1221">
                  <c:v>12.209999999999999</c:v>
                </c:pt>
                <c:pt idx="1222">
                  <c:v>12.219999999999999</c:v>
                </c:pt>
                <c:pt idx="1223">
                  <c:v>12.229999999999999</c:v>
                </c:pt>
                <c:pt idx="1224">
                  <c:v>12.239999999999998</c:v>
                </c:pt>
                <c:pt idx="1225">
                  <c:v>12.25</c:v>
                </c:pt>
                <c:pt idx="1226">
                  <c:v>12.26</c:v>
                </c:pt>
                <c:pt idx="1227">
                  <c:v>12.27</c:v>
                </c:pt>
                <c:pt idx="1228">
                  <c:v>12.280000000000001</c:v>
                </c:pt>
                <c:pt idx="1229">
                  <c:v>12.290000000000001</c:v>
                </c:pt>
                <c:pt idx="1230">
                  <c:v>12.3</c:v>
                </c:pt>
                <c:pt idx="1231">
                  <c:v>12.31</c:v>
                </c:pt>
                <c:pt idx="1232">
                  <c:v>12.32</c:v>
                </c:pt>
                <c:pt idx="1233">
                  <c:v>12.33</c:v>
                </c:pt>
                <c:pt idx="1234">
                  <c:v>12.34</c:v>
                </c:pt>
                <c:pt idx="1235">
                  <c:v>12.350000000000026</c:v>
                </c:pt>
                <c:pt idx="1236">
                  <c:v>12.360000000000024</c:v>
                </c:pt>
                <c:pt idx="1237">
                  <c:v>12.370000000000006</c:v>
                </c:pt>
                <c:pt idx="1238">
                  <c:v>12.38</c:v>
                </c:pt>
                <c:pt idx="1239">
                  <c:v>12.39</c:v>
                </c:pt>
                <c:pt idx="1240">
                  <c:v>12.4</c:v>
                </c:pt>
                <c:pt idx="1241">
                  <c:v>12.41</c:v>
                </c:pt>
                <c:pt idx="1242">
                  <c:v>12.42</c:v>
                </c:pt>
                <c:pt idx="1243">
                  <c:v>12.43</c:v>
                </c:pt>
                <c:pt idx="1244">
                  <c:v>12.44</c:v>
                </c:pt>
                <c:pt idx="1245">
                  <c:v>12.450000000000006</c:v>
                </c:pt>
                <c:pt idx="1246">
                  <c:v>12.46</c:v>
                </c:pt>
                <c:pt idx="1247">
                  <c:v>12.47</c:v>
                </c:pt>
                <c:pt idx="1248">
                  <c:v>12.48</c:v>
                </c:pt>
                <c:pt idx="1249">
                  <c:v>12.49</c:v>
                </c:pt>
                <c:pt idx="1250">
                  <c:v>12.5</c:v>
                </c:pt>
                <c:pt idx="1251">
                  <c:v>12.51</c:v>
                </c:pt>
                <c:pt idx="1252">
                  <c:v>12.52</c:v>
                </c:pt>
                <c:pt idx="1253">
                  <c:v>12.530000000000001</c:v>
                </c:pt>
                <c:pt idx="1254">
                  <c:v>12.540000000000001</c:v>
                </c:pt>
                <c:pt idx="1255">
                  <c:v>12.55</c:v>
                </c:pt>
                <c:pt idx="1256">
                  <c:v>12.56</c:v>
                </c:pt>
                <c:pt idx="1257">
                  <c:v>12.57</c:v>
                </c:pt>
                <c:pt idx="1258">
                  <c:v>12.58</c:v>
                </c:pt>
                <c:pt idx="1259">
                  <c:v>12.59</c:v>
                </c:pt>
                <c:pt idx="1260">
                  <c:v>12.6</c:v>
                </c:pt>
                <c:pt idx="1261">
                  <c:v>12.61</c:v>
                </c:pt>
                <c:pt idx="1262">
                  <c:v>12.620000000000001</c:v>
                </c:pt>
                <c:pt idx="1263">
                  <c:v>12.629999999999999</c:v>
                </c:pt>
                <c:pt idx="1264">
                  <c:v>12.639999999999999</c:v>
                </c:pt>
                <c:pt idx="1265">
                  <c:v>12.65</c:v>
                </c:pt>
                <c:pt idx="1266">
                  <c:v>12.66</c:v>
                </c:pt>
                <c:pt idx="1267">
                  <c:v>12.67</c:v>
                </c:pt>
                <c:pt idx="1268">
                  <c:v>12.68</c:v>
                </c:pt>
                <c:pt idx="1269">
                  <c:v>12.69</c:v>
                </c:pt>
                <c:pt idx="1270">
                  <c:v>12.700000000000001</c:v>
                </c:pt>
                <c:pt idx="1271">
                  <c:v>12.709999999999999</c:v>
                </c:pt>
                <c:pt idx="1272">
                  <c:v>12.719999999999999</c:v>
                </c:pt>
                <c:pt idx="1273">
                  <c:v>12.729999999999999</c:v>
                </c:pt>
                <c:pt idx="1274">
                  <c:v>12.739999999999998</c:v>
                </c:pt>
                <c:pt idx="1275">
                  <c:v>12.75</c:v>
                </c:pt>
                <c:pt idx="1276">
                  <c:v>12.76</c:v>
                </c:pt>
                <c:pt idx="1277">
                  <c:v>12.77</c:v>
                </c:pt>
                <c:pt idx="1278">
                  <c:v>12.780000000000001</c:v>
                </c:pt>
                <c:pt idx="1279">
                  <c:v>12.790000000000001</c:v>
                </c:pt>
                <c:pt idx="1280">
                  <c:v>12.8</c:v>
                </c:pt>
                <c:pt idx="1281">
                  <c:v>12.81</c:v>
                </c:pt>
                <c:pt idx="1282">
                  <c:v>12.82</c:v>
                </c:pt>
                <c:pt idx="1283">
                  <c:v>12.83</c:v>
                </c:pt>
                <c:pt idx="1284">
                  <c:v>12.84</c:v>
                </c:pt>
                <c:pt idx="1285">
                  <c:v>12.850000000000026</c:v>
                </c:pt>
                <c:pt idx="1286">
                  <c:v>12.860000000000024</c:v>
                </c:pt>
                <c:pt idx="1287">
                  <c:v>12.870000000000006</c:v>
                </c:pt>
                <c:pt idx="1288">
                  <c:v>12.88</c:v>
                </c:pt>
                <c:pt idx="1289">
                  <c:v>12.89</c:v>
                </c:pt>
                <c:pt idx="1290">
                  <c:v>12.9</c:v>
                </c:pt>
                <c:pt idx="1291">
                  <c:v>12.91</c:v>
                </c:pt>
                <c:pt idx="1292">
                  <c:v>12.92</c:v>
                </c:pt>
                <c:pt idx="1293">
                  <c:v>12.93</c:v>
                </c:pt>
                <c:pt idx="1294">
                  <c:v>12.94</c:v>
                </c:pt>
                <c:pt idx="1295">
                  <c:v>12.950000000000006</c:v>
                </c:pt>
                <c:pt idx="1296">
                  <c:v>12.96</c:v>
                </c:pt>
                <c:pt idx="1297">
                  <c:v>12.97</c:v>
                </c:pt>
                <c:pt idx="1298">
                  <c:v>12.98</c:v>
                </c:pt>
                <c:pt idx="1299">
                  <c:v>12.99</c:v>
                </c:pt>
                <c:pt idx="1300">
                  <c:v>13</c:v>
                </c:pt>
                <c:pt idx="1301">
                  <c:v>13.01</c:v>
                </c:pt>
                <c:pt idx="1302">
                  <c:v>13.02</c:v>
                </c:pt>
                <c:pt idx="1303">
                  <c:v>13.030000000000001</c:v>
                </c:pt>
                <c:pt idx="1304">
                  <c:v>13.040000000000001</c:v>
                </c:pt>
                <c:pt idx="1305">
                  <c:v>13.05</c:v>
                </c:pt>
                <c:pt idx="1306">
                  <c:v>13.06</c:v>
                </c:pt>
                <c:pt idx="1307">
                  <c:v>13.07</c:v>
                </c:pt>
                <c:pt idx="1308">
                  <c:v>13.08</c:v>
                </c:pt>
                <c:pt idx="1309">
                  <c:v>13.09</c:v>
                </c:pt>
                <c:pt idx="1310">
                  <c:v>13.1</c:v>
                </c:pt>
                <c:pt idx="1311">
                  <c:v>13.11</c:v>
                </c:pt>
                <c:pt idx="1312">
                  <c:v>13.120000000000001</c:v>
                </c:pt>
                <c:pt idx="1313">
                  <c:v>13.129999999999999</c:v>
                </c:pt>
                <c:pt idx="1314">
                  <c:v>13.139999999999999</c:v>
                </c:pt>
                <c:pt idx="1315">
                  <c:v>13.15</c:v>
                </c:pt>
                <c:pt idx="1316">
                  <c:v>13.16</c:v>
                </c:pt>
                <c:pt idx="1317">
                  <c:v>13.17</c:v>
                </c:pt>
                <c:pt idx="1318">
                  <c:v>13.18</c:v>
                </c:pt>
                <c:pt idx="1319">
                  <c:v>13.19</c:v>
                </c:pt>
                <c:pt idx="1320">
                  <c:v>13.200000000000001</c:v>
                </c:pt>
                <c:pt idx="1321">
                  <c:v>13.209999999999999</c:v>
                </c:pt>
                <c:pt idx="1322">
                  <c:v>13.219999999999999</c:v>
                </c:pt>
                <c:pt idx="1323">
                  <c:v>13.229999999999999</c:v>
                </c:pt>
                <c:pt idx="1324">
                  <c:v>13.239999999999998</c:v>
                </c:pt>
                <c:pt idx="1325">
                  <c:v>13.25</c:v>
                </c:pt>
                <c:pt idx="1326">
                  <c:v>13.26</c:v>
                </c:pt>
                <c:pt idx="1327">
                  <c:v>13.27</c:v>
                </c:pt>
                <c:pt idx="1328">
                  <c:v>13.280000000000001</c:v>
                </c:pt>
                <c:pt idx="1329">
                  <c:v>13.290000000000001</c:v>
                </c:pt>
                <c:pt idx="1330">
                  <c:v>13.3</c:v>
                </c:pt>
                <c:pt idx="1331">
                  <c:v>13.31</c:v>
                </c:pt>
                <c:pt idx="1332">
                  <c:v>13.32</c:v>
                </c:pt>
                <c:pt idx="1333">
                  <c:v>13.33</c:v>
                </c:pt>
                <c:pt idx="1334">
                  <c:v>13.34</c:v>
                </c:pt>
                <c:pt idx="1335">
                  <c:v>13.350000000000026</c:v>
                </c:pt>
                <c:pt idx="1336">
                  <c:v>13.360000000000024</c:v>
                </c:pt>
                <c:pt idx="1337">
                  <c:v>13.370000000000006</c:v>
                </c:pt>
                <c:pt idx="1338">
                  <c:v>13.38</c:v>
                </c:pt>
                <c:pt idx="1339">
                  <c:v>13.39</c:v>
                </c:pt>
                <c:pt idx="1340">
                  <c:v>13.4</c:v>
                </c:pt>
                <c:pt idx="1341">
                  <c:v>13.41</c:v>
                </c:pt>
                <c:pt idx="1342">
                  <c:v>13.42</c:v>
                </c:pt>
                <c:pt idx="1343">
                  <c:v>13.43</c:v>
                </c:pt>
                <c:pt idx="1344">
                  <c:v>13.44</c:v>
                </c:pt>
                <c:pt idx="1345">
                  <c:v>13.450000000000006</c:v>
                </c:pt>
                <c:pt idx="1346">
                  <c:v>13.46</c:v>
                </c:pt>
                <c:pt idx="1347">
                  <c:v>13.47</c:v>
                </c:pt>
                <c:pt idx="1348">
                  <c:v>13.48</c:v>
                </c:pt>
                <c:pt idx="1349">
                  <c:v>13.49</c:v>
                </c:pt>
                <c:pt idx="1350">
                  <c:v>13.5</c:v>
                </c:pt>
                <c:pt idx="1351">
                  <c:v>13.51</c:v>
                </c:pt>
                <c:pt idx="1352">
                  <c:v>13.52</c:v>
                </c:pt>
                <c:pt idx="1353">
                  <c:v>13.530000000000001</c:v>
                </c:pt>
                <c:pt idx="1354">
                  <c:v>13.540000000000001</c:v>
                </c:pt>
                <c:pt idx="1355">
                  <c:v>13.55</c:v>
                </c:pt>
                <c:pt idx="1356">
                  <c:v>13.56</c:v>
                </c:pt>
                <c:pt idx="1357">
                  <c:v>13.57</c:v>
                </c:pt>
                <c:pt idx="1358">
                  <c:v>13.58</c:v>
                </c:pt>
                <c:pt idx="1359">
                  <c:v>13.59</c:v>
                </c:pt>
                <c:pt idx="1360">
                  <c:v>13.6</c:v>
                </c:pt>
                <c:pt idx="1361">
                  <c:v>13.61</c:v>
                </c:pt>
                <c:pt idx="1362">
                  <c:v>13.620000000000001</c:v>
                </c:pt>
                <c:pt idx="1363">
                  <c:v>13.629999999999999</c:v>
                </c:pt>
                <c:pt idx="1364">
                  <c:v>13.639999999999999</c:v>
                </c:pt>
                <c:pt idx="1365">
                  <c:v>13.65</c:v>
                </c:pt>
                <c:pt idx="1366">
                  <c:v>13.66</c:v>
                </c:pt>
                <c:pt idx="1367">
                  <c:v>13.67</c:v>
                </c:pt>
                <c:pt idx="1368">
                  <c:v>13.68</c:v>
                </c:pt>
                <c:pt idx="1369">
                  <c:v>13.69</c:v>
                </c:pt>
                <c:pt idx="1370">
                  <c:v>13.700000000000001</c:v>
                </c:pt>
                <c:pt idx="1371">
                  <c:v>13.709999999999999</c:v>
                </c:pt>
                <c:pt idx="1372">
                  <c:v>13.719999999999999</c:v>
                </c:pt>
                <c:pt idx="1373">
                  <c:v>13.729999999999999</c:v>
                </c:pt>
                <c:pt idx="1374">
                  <c:v>13.739999999999998</c:v>
                </c:pt>
                <c:pt idx="1375">
                  <c:v>13.75</c:v>
                </c:pt>
                <c:pt idx="1376">
                  <c:v>13.76</c:v>
                </c:pt>
                <c:pt idx="1377">
                  <c:v>13.77</c:v>
                </c:pt>
                <c:pt idx="1378">
                  <c:v>13.780000000000001</c:v>
                </c:pt>
                <c:pt idx="1379">
                  <c:v>13.790000000000001</c:v>
                </c:pt>
                <c:pt idx="1380">
                  <c:v>13.8</c:v>
                </c:pt>
                <c:pt idx="1381">
                  <c:v>13.81</c:v>
                </c:pt>
                <c:pt idx="1382">
                  <c:v>13.82</c:v>
                </c:pt>
                <c:pt idx="1383">
                  <c:v>13.83</c:v>
                </c:pt>
                <c:pt idx="1384">
                  <c:v>13.84</c:v>
                </c:pt>
                <c:pt idx="1385">
                  <c:v>13.850000000000026</c:v>
                </c:pt>
                <c:pt idx="1386">
                  <c:v>13.860000000000024</c:v>
                </c:pt>
                <c:pt idx="1387">
                  <c:v>13.870000000000006</c:v>
                </c:pt>
                <c:pt idx="1388">
                  <c:v>13.88</c:v>
                </c:pt>
                <c:pt idx="1389">
                  <c:v>13.89</c:v>
                </c:pt>
                <c:pt idx="1390">
                  <c:v>13.9</c:v>
                </c:pt>
                <c:pt idx="1391">
                  <c:v>13.91</c:v>
                </c:pt>
                <c:pt idx="1392">
                  <c:v>13.92</c:v>
                </c:pt>
                <c:pt idx="1393">
                  <c:v>13.93</c:v>
                </c:pt>
                <c:pt idx="1394">
                  <c:v>13.94</c:v>
                </c:pt>
                <c:pt idx="1395">
                  <c:v>13.950000000000006</c:v>
                </c:pt>
                <c:pt idx="1396">
                  <c:v>13.96</c:v>
                </c:pt>
                <c:pt idx="1397">
                  <c:v>13.97</c:v>
                </c:pt>
                <c:pt idx="1398">
                  <c:v>13.98</c:v>
                </c:pt>
                <c:pt idx="1399">
                  <c:v>13.99</c:v>
                </c:pt>
                <c:pt idx="1400">
                  <c:v>14</c:v>
                </c:pt>
                <c:pt idx="1401">
                  <c:v>14.01</c:v>
                </c:pt>
                <c:pt idx="1402">
                  <c:v>14.02</c:v>
                </c:pt>
                <c:pt idx="1403">
                  <c:v>14.030000000000001</c:v>
                </c:pt>
                <c:pt idx="1404">
                  <c:v>14.040000000000001</c:v>
                </c:pt>
                <c:pt idx="1405">
                  <c:v>14.05</c:v>
                </c:pt>
                <c:pt idx="1406">
                  <c:v>14.06</c:v>
                </c:pt>
                <c:pt idx="1407">
                  <c:v>14.07</c:v>
                </c:pt>
                <c:pt idx="1408">
                  <c:v>14.08</c:v>
                </c:pt>
                <c:pt idx="1409">
                  <c:v>14.09</c:v>
                </c:pt>
                <c:pt idx="1410">
                  <c:v>14.1</c:v>
                </c:pt>
                <c:pt idx="1411">
                  <c:v>14.11</c:v>
                </c:pt>
                <c:pt idx="1412">
                  <c:v>14.120000000000001</c:v>
                </c:pt>
                <c:pt idx="1413">
                  <c:v>14.129999999999999</c:v>
                </c:pt>
                <c:pt idx="1414">
                  <c:v>14.139999999999999</c:v>
                </c:pt>
                <c:pt idx="1415">
                  <c:v>14.15</c:v>
                </c:pt>
                <c:pt idx="1416">
                  <c:v>14.16</c:v>
                </c:pt>
                <c:pt idx="1417">
                  <c:v>14.17</c:v>
                </c:pt>
                <c:pt idx="1418">
                  <c:v>14.18</c:v>
                </c:pt>
                <c:pt idx="1419">
                  <c:v>14.19</c:v>
                </c:pt>
                <c:pt idx="1420">
                  <c:v>14.200000000000001</c:v>
                </c:pt>
                <c:pt idx="1421">
                  <c:v>14.209999999999999</c:v>
                </c:pt>
                <c:pt idx="1422">
                  <c:v>14.219999999999999</c:v>
                </c:pt>
                <c:pt idx="1423">
                  <c:v>14.229999999999999</c:v>
                </c:pt>
                <c:pt idx="1424">
                  <c:v>14.239999999999998</c:v>
                </c:pt>
                <c:pt idx="1425">
                  <c:v>14.25</c:v>
                </c:pt>
                <c:pt idx="1426">
                  <c:v>14.26</c:v>
                </c:pt>
                <c:pt idx="1427">
                  <c:v>14.27</c:v>
                </c:pt>
                <c:pt idx="1428">
                  <c:v>14.280000000000001</c:v>
                </c:pt>
                <c:pt idx="1429">
                  <c:v>14.290000000000001</c:v>
                </c:pt>
                <c:pt idx="1430">
                  <c:v>14.3</c:v>
                </c:pt>
                <c:pt idx="1431">
                  <c:v>14.31</c:v>
                </c:pt>
                <c:pt idx="1432">
                  <c:v>14.32</c:v>
                </c:pt>
                <c:pt idx="1433">
                  <c:v>14.33</c:v>
                </c:pt>
                <c:pt idx="1434">
                  <c:v>14.34</c:v>
                </c:pt>
                <c:pt idx="1435">
                  <c:v>14.350000000000026</c:v>
                </c:pt>
                <c:pt idx="1436">
                  <c:v>14.360000000000024</c:v>
                </c:pt>
                <c:pt idx="1437">
                  <c:v>14.370000000000006</c:v>
                </c:pt>
                <c:pt idx="1438">
                  <c:v>14.38</c:v>
                </c:pt>
                <c:pt idx="1439">
                  <c:v>14.39</c:v>
                </c:pt>
                <c:pt idx="1440">
                  <c:v>14.4</c:v>
                </c:pt>
                <c:pt idx="1441">
                  <c:v>14.41</c:v>
                </c:pt>
                <c:pt idx="1442">
                  <c:v>14.42</c:v>
                </c:pt>
                <c:pt idx="1443">
                  <c:v>14.43</c:v>
                </c:pt>
                <c:pt idx="1444">
                  <c:v>14.44</c:v>
                </c:pt>
                <c:pt idx="1445">
                  <c:v>14.450000000000006</c:v>
                </c:pt>
                <c:pt idx="1446">
                  <c:v>14.46</c:v>
                </c:pt>
                <c:pt idx="1447">
                  <c:v>14.47</c:v>
                </c:pt>
                <c:pt idx="1448">
                  <c:v>14.48</c:v>
                </c:pt>
                <c:pt idx="1449">
                  <c:v>14.49</c:v>
                </c:pt>
                <c:pt idx="1450">
                  <c:v>14.5</c:v>
                </c:pt>
                <c:pt idx="1451">
                  <c:v>14.51</c:v>
                </c:pt>
                <c:pt idx="1452">
                  <c:v>14.52</c:v>
                </c:pt>
                <c:pt idx="1453">
                  <c:v>14.530000000000001</c:v>
                </c:pt>
                <c:pt idx="1454">
                  <c:v>14.540000000000001</c:v>
                </c:pt>
                <c:pt idx="1455">
                  <c:v>14.55</c:v>
                </c:pt>
                <c:pt idx="1456">
                  <c:v>14.56</c:v>
                </c:pt>
                <c:pt idx="1457">
                  <c:v>14.57</c:v>
                </c:pt>
                <c:pt idx="1458">
                  <c:v>14.58</c:v>
                </c:pt>
                <c:pt idx="1459">
                  <c:v>14.59</c:v>
                </c:pt>
                <c:pt idx="1460">
                  <c:v>14.6</c:v>
                </c:pt>
                <c:pt idx="1461">
                  <c:v>14.61</c:v>
                </c:pt>
                <c:pt idx="1462">
                  <c:v>14.620000000000001</c:v>
                </c:pt>
                <c:pt idx="1463">
                  <c:v>14.629999999999999</c:v>
                </c:pt>
                <c:pt idx="1464">
                  <c:v>14.639999999999999</c:v>
                </c:pt>
                <c:pt idx="1465">
                  <c:v>14.65</c:v>
                </c:pt>
                <c:pt idx="1466">
                  <c:v>14.66</c:v>
                </c:pt>
                <c:pt idx="1467">
                  <c:v>14.67</c:v>
                </c:pt>
                <c:pt idx="1468">
                  <c:v>14.68</c:v>
                </c:pt>
                <c:pt idx="1469">
                  <c:v>14.69</c:v>
                </c:pt>
                <c:pt idx="1470">
                  <c:v>14.700000000000001</c:v>
                </c:pt>
                <c:pt idx="1471">
                  <c:v>14.709999999999999</c:v>
                </c:pt>
                <c:pt idx="1472">
                  <c:v>14.719999999999999</c:v>
                </c:pt>
                <c:pt idx="1473">
                  <c:v>14.729999999999999</c:v>
                </c:pt>
                <c:pt idx="1474">
                  <c:v>14.739999999999998</c:v>
                </c:pt>
                <c:pt idx="1475">
                  <c:v>14.75</c:v>
                </c:pt>
                <c:pt idx="1476">
                  <c:v>14.76</c:v>
                </c:pt>
                <c:pt idx="1477">
                  <c:v>14.77</c:v>
                </c:pt>
                <c:pt idx="1478">
                  <c:v>14.780000000000001</c:v>
                </c:pt>
                <c:pt idx="1479">
                  <c:v>14.790000000000001</c:v>
                </c:pt>
                <c:pt idx="1480">
                  <c:v>14.8</c:v>
                </c:pt>
                <c:pt idx="1481">
                  <c:v>14.81</c:v>
                </c:pt>
                <c:pt idx="1482">
                  <c:v>14.82</c:v>
                </c:pt>
                <c:pt idx="1483">
                  <c:v>14.83</c:v>
                </c:pt>
                <c:pt idx="1484">
                  <c:v>14.84</c:v>
                </c:pt>
                <c:pt idx="1485">
                  <c:v>14.850000000000026</c:v>
                </c:pt>
                <c:pt idx="1486">
                  <c:v>14.860000000000024</c:v>
                </c:pt>
                <c:pt idx="1487">
                  <c:v>14.870000000000006</c:v>
                </c:pt>
                <c:pt idx="1488">
                  <c:v>14.88</c:v>
                </c:pt>
                <c:pt idx="1489">
                  <c:v>14.89</c:v>
                </c:pt>
                <c:pt idx="1490">
                  <c:v>14.9</c:v>
                </c:pt>
                <c:pt idx="1491">
                  <c:v>14.91</c:v>
                </c:pt>
                <c:pt idx="1492">
                  <c:v>14.92</c:v>
                </c:pt>
                <c:pt idx="1493">
                  <c:v>14.93</c:v>
                </c:pt>
                <c:pt idx="1494">
                  <c:v>14.94</c:v>
                </c:pt>
                <c:pt idx="1495">
                  <c:v>14.950000000000006</c:v>
                </c:pt>
                <c:pt idx="1496">
                  <c:v>14.96</c:v>
                </c:pt>
                <c:pt idx="1497">
                  <c:v>14.97</c:v>
                </c:pt>
                <c:pt idx="1498">
                  <c:v>14.98</c:v>
                </c:pt>
                <c:pt idx="1499">
                  <c:v>14.99</c:v>
                </c:pt>
                <c:pt idx="1500">
                  <c:v>15</c:v>
                </c:pt>
                <c:pt idx="1501">
                  <c:v>15.01</c:v>
                </c:pt>
                <c:pt idx="1502">
                  <c:v>15.02</c:v>
                </c:pt>
                <c:pt idx="1503">
                  <c:v>15.030000000000001</c:v>
                </c:pt>
                <c:pt idx="1504">
                  <c:v>15.040000000000001</c:v>
                </c:pt>
                <c:pt idx="1505">
                  <c:v>15.05</c:v>
                </c:pt>
                <c:pt idx="1506">
                  <c:v>15.06</c:v>
                </c:pt>
                <c:pt idx="1507">
                  <c:v>15.07</c:v>
                </c:pt>
                <c:pt idx="1508">
                  <c:v>15.08</c:v>
                </c:pt>
                <c:pt idx="1509">
                  <c:v>15.09</c:v>
                </c:pt>
                <c:pt idx="1510">
                  <c:v>15.1</c:v>
                </c:pt>
                <c:pt idx="1511">
                  <c:v>15.11</c:v>
                </c:pt>
                <c:pt idx="1512">
                  <c:v>15.120000000000001</c:v>
                </c:pt>
                <c:pt idx="1513">
                  <c:v>15.129999999999999</c:v>
                </c:pt>
                <c:pt idx="1514">
                  <c:v>15.139999999999999</c:v>
                </c:pt>
                <c:pt idx="1515">
                  <c:v>15.15</c:v>
                </c:pt>
                <c:pt idx="1516">
                  <c:v>15.16</c:v>
                </c:pt>
                <c:pt idx="1517">
                  <c:v>15.17</c:v>
                </c:pt>
                <c:pt idx="1518">
                  <c:v>15.18</c:v>
                </c:pt>
                <c:pt idx="1519">
                  <c:v>15.19</c:v>
                </c:pt>
                <c:pt idx="1520">
                  <c:v>15.200000000000001</c:v>
                </c:pt>
                <c:pt idx="1521">
                  <c:v>15.209999999999999</c:v>
                </c:pt>
                <c:pt idx="1522">
                  <c:v>15.219999999999999</c:v>
                </c:pt>
                <c:pt idx="1523">
                  <c:v>15.229999999999999</c:v>
                </c:pt>
                <c:pt idx="1524">
                  <c:v>15.239999999999998</c:v>
                </c:pt>
                <c:pt idx="1525">
                  <c:v>15.25</c:v>
                </c:pt>
                <c:pt idx="1526">
                  <c:v>15.26</c:v>
                </c:pt>
                <c:pt idx="1527">
                  <c:v>15.27</c:v>
                </c:pt>
                <c:pt idx="1528">
                  <c:v>15.280000000000001</c:v>
                </c:pt>
                <c:pt idx="1529">
                  <c:v>15.290000000000001</c:v>
                </c:pt>
                <c:pt idx="1530">
                  <c:v>15.3</c:v>
                </c:pt>
                <c:pt idx="1531">
                  <c:v>15.31</c:v>
                </c:pt>
                <c:pt idx="1532">
                  <c:v>15.32</c:v>
                </c:pt>
                <c:pt idx="1533">
                  <c:v>15.33</c:v>
                </c:pt>
                <c:pt idx="1534">
                  <c:v>15.34</c:v>
                </c:pt>
                <c:pt idx="1535">
                  <c:v>15.350000000000026</c:v>
                </c:pt>
                <c:pt idx="1536">
                  <c:v>15.360000000000024</c:v>
                </c:pt>
                <c:pt idx="1537">
                  <c:v>15.370000000000006</c:v>
                </c:pt>
                <c:pt idx="1538">
                  <c:v>15.38</c:v>
                </c:pt>
                <c:pt idx="1539">
                  <c:v>15.39</c:v>
                </c:pt>
                <c:pt idx="1540">
                  <c:v>15.4</c:v>
                </c:pt>
                <c:pt idx="1541">
                  <c:v>15.41</c:v>
                </c:pt>
                <c:pt idx="1542">
                  <c:v>15.42</c:v>
                </c:pt>
                <c:pt idx="1543">
                  <c:v>15.43</c:v>
                </c:pt>
                <c:pt idx="1544">
                  <c:v>15.44</c:v>
                </c:pt>
                <c:pt idx="1545">
                  <c:v>15.450000000000006</c:v>
                </c:pt>
                <c:pt idx="1546">
                  <c:v>15.46</c:v>
                </c:pt>
                <c:pt idx="1547">
                  <c:v>15.47</c:v>
                </c:pt>
                <c:pt idx="1548">
                  <c:v>15.48</c:v>
                </c:pt>
                <c:pt idx="1549">
                  <c:v>15.49</c:v>
                </c:pt>
                <c:pt idx="1550">
                  <c:v>15.5</c:v>
                </c:pt>
                <c:pt idx="1551">
                  <c:v>15.51</c:v>
                </c:pt>
                <c:pt idx="1552">
                  <c:v>15.52</c:v>
                </c:pt>
                <c:pt idx="1553">
                  <c:v>15.530000000000001</c:v>
                </c:pt>
                <c:pt idx="1554">
                  <c:v>15.540000000000001</c:v>
                </c:pt>
                <c:pt idx="1555">
                  <c:v>15.55</c:v>
                </c:pt>
                <c:pt idx="1556">
                  <c:v>15.56</c:v>
                </c:pt>
                <c:pt idx="1557">
                  <c:v>15.57</c:v>
                </c:pt>
                <c:pt idx="1558">
                  <c:v>15.58</c:v>
                </c:pt>
                <c:pt idx="1559">
                  <c:v>15.59</c:v>
                </c:pt>
                <c:pt idx="1560">
                  <c:v>15.6</c:v>
                </c:pt>
                <c:pt idx="1561">
                  <c:v>15.610000000000001</c:v>
                </c:pt>
                <c:pt idx="1562">
                  <c:v>15.620000000000001</c:v>
                </c:pt>
                <c:pt idx="1563">
                  <c:v>15.629999999999999</c:v>
                </c:pt>
                <c:pt idx="1564">
                  <c:v>15.639999999999999</c:v>
                </c:pt>
                <c:pt idx="1565">
                  <c:v>15.65</c:v>
                </c:pt>
                <c:pt idx="1566">
                  <c:v>15.66</c:v>
                </c:pt>
                <c:pt idx="1567">
                  <c:v>15.67</c:v>
                </c:pt>
                <c:pt idx="1568">
                  <c:v>15.68</c:v>
                </c:pt>
                <c:pt idx="1569">
                  <c:v>15.69</c:v>
                </c:pt>
                <c:pt idx="1570">
                  <c:v>15.700000000000001</c:v>
                </c:pt>
                <c:pt idx="1571">
                  <c:v>15.709999999999999</c:v>
                </c:pt>
                <c:pt idx="1572">
                  <c:v>15.719999999999999</c:v>
                </c:pt>
                <c:pt idx="1573">
                  <c:v>15.729999999999999</c:v>
                </c:pt>
                <c:pt idx="1574">
                  <c:v>15.739999999999998</c:v>
                </c:pt>
                <c:pt idx="1575">
                  <c:v>15.75</c:v>
                </c:pt>
                <c:pt idx="1576">
                  <c:v>15.76</c:v>
                </c:pt>
                <c:pt idx="1577">
                  <c:v>15.77</c:v>
                </c:pt>
                <c:pt idx="1578">
                  <c:v>15.780000000000001</c:v>
                </c:pt>
                <c:pt idx="1579">
                  <c:v>15.790000000000001</c:v>
                </c:pt>
                <c:pt idx="1580">
                  <c:v>15.8</c:v>
                </c:pt>
                <c:pt idx="1581">
                  <c:v>15.81</c:v>
                </c:pt>
                <c:pt idx="1582">
                  <c:v>15.82</c:v>
                </c:pt>
                <c:pt idx="1583">
                  <c:v>15.83</c:v>
                </c:pt>
                <c:pt idx="1584">
                  <c:v>15.84</c:v>
                </c:pt>
                <c:pt idx="1585">
                  <c:v>15.850000000000026</c:v>
                </c:pt>
                <c:pt idx="1586">
                  <c:v>15.860000000000024</c:v>
                </c:pt>
                <c:pt idx="1587">
                  <c:v>15.870000000000006</c:v>
                </c:pt>
                <c:pt idx="1588">
                  <c:v>15.88</c:v>
                </c:pt>
                <c:pt idx="1589">
                  <c:v>15.89</c:v>
                </c:pt>
                <c:pt idx="1590">
                  <c:v>15.9</c:v>
                </c:pt>
                <c:pt idx="1591">
                  <c:v>15.91</c:v>
                </c:pt>
                <c:pt idx="1592">
                  <c:v>15.92</c:v>
                </c:pt>
                <c:pt idx="1593">
                  <c:v>15.93</c:v>
                </c:pt>
                <c:pt idx="1594">
                  <c:v>15.94</c:v>
                </c:pt>
                <c:pt idx="1595">
                  <c:v>15.950000000000006</c:v>
                </c:pt>
                <c:pt idx="1596">
                  <c:v>15.96</c:v>
                </c:pt>
                <c:pt idx="1597">
                  <c:v>15.97</c:v>
                </c:pt>
                <c:pt idx="1598">
                  <c:v>15.98</c:v>
                </c:pt>
                <c:pt idx="1599">
                  <c:v>15.99</c:v>
                </c:pt>
                <c:pt idx="1600">
                  <c:v>16</c:v>
                </c:pt>
                <c:pt idx="1601">
                  <c:v>16.010000000000005</c:v>
                </c:pt>
                <c:pt idx="1602">
                  <c:v>16.02</c:v>
                </c:pt>
                <c:pt idx="1603">
                  <c:v>16.03</c:v>
                </c:pt>
                <c:pt idx="1604">
                  <c:v>16.04</c:v>
                </c:pt>
                <c:pt idx="1605">
                  <c:v>16.05</c:v>
                </c:pt>
                <c:pt idx="1606">
                  <c:v>16.059999999999999</c:v>
                </c:pt>
                <c:pt idx="1607">
                  <c:v>16.07</c:v>
                </c:pt>
                <c:pt idx="1608">
                  <c:v>16.080000000000002</c:v>
                </c:pt>
                <c:pt idx="1609">
                  <c:v>16.09</c:v>
                </c:pt>
                <c:pt idx="1610">
                  <c:v>16.100000000000001</c:v>
                </c:pt>
                <c:pt idx="1611">
                  <c:v>16.110000000000031</c:v>
                </c:pt>
                <c:pt idx="1612">
                  <c:v>16.12</c:v>
                </c:pt>
                <c:pt idx="1613">
                  <c:v>16.130000000000031</c:v>
                </c:pt>
                <c:pt idx="1614">
                  <c:v>16.14</c:v>
                </c:pt>
                <c:pt idx="1615">
                  <c:v>16.149999999999999</c:v>
                </c:pt>
                <c:pt idx="1616">
                  <c:v>16.16</c:v>
                </c:pt>
                <c:pt idx="1617">
                  <c:v>16.170000000000005</c:v>
                </c:pt>
                <c:pt idx="1618">
                  <c:v>16.18</c:v>
                </c:pt>
                <c:pt idx="1619">
                  <c:v>16.190000000000001</c:v>
                </c:pt>
                <c:pt idx="1620">
                  <c:v>16.2</c:v>
                </c:pt>
                <c:pt idx="1621">
                  <c:v>16.21</c:v>
                </c:pt>
                <c:pt idx="1622">
                  <c:v>16.22</c:v>
                </c:pt>
                <c:pt idx="1623">
                  <c:v>16.23</c:v>
                </c:pt>
                <c:pt idx="1624">
                  <c:v>16.240000000000002</c:v>
                </c:pt>
                <c:pt idx="1625">
                  <c:v>16.25</c:v>
                </c:pt>
                <c:pt idx="1626">
                  <c:v>16.260000000000002</c:v>
                </c:pt>
                <c:pt idx="1627">
                  <c:v>16.27</c:v>
                </c:pt>
                <c:pt idx="1628">
                  <c:v>16.279999999999987</c:v>
                </c:pt>
                <c:pt idx="1629">
                  <c:v>16.29</c:v>
                </c:pt>
                <c:pt idx="1630">
                  <c:v>16.3</c:v>
                </c:pt>
                <c:pt idx="1631">
                  <c:v>16.309999999999999</c:v>
                </c:pt>
                <c:pt idx="1632">
                  <c:v>16.32</c:v>
                </c:pt>
                <c:pt idx="1633">
                  <c:v>16.330000000000005</c:v>
                </c:pt>
                <c:pt idx="1634">
                  <c:v>16.34</c:v>
                </c:pt>
                <c:pt idx="1635">
                  <c:v>16.350000000000001</c:v>
                </c:pt>
                <c:pt idx="1636">
                  <c:v>16.36</c:v>
                </c:pt>
                <c:pt idx="1637">
                  <c:v>16.37</c:v>
                </c:pt>
                <c:pt idx="1638">
                  <c:v>16.38</c:v>
                </c:pt>
                <c:pt idx="1639">
                  <c:v>16.39</c:v>
                </c:pt>
                <c:pt idx="1640">
                  <c:v>16.399999999999999</c:v>
                </c:pt>
                <c:pt idx="1641">
                  <c:v>16.41</c:v>
                </c:pt>
                <c:pt idx="1642">
                  <c:v>16.420000000000002</c:v>
                </c:pt>
                <c:pt idx="1643">
                  <c:v>16.43</c:v>
                </c:pt>
                <c:pt idx="1644">
                  <c:v>16.439999999999987</c:v>
                </c:pt>
                <c:pt idx="1645">
                  <c:v>16.45</c:v>
                </c:pt>
                <c:pt idx="1646">
                  <c:v>16.459999999999987</c:v>
                </c:pt>
                <c:pt idx="1647">
                  <c:v>16.47</c:v>
                </c:pt>
                <c:pt idx="1648">
                  <c:v>16.479999999999986</c:v>
                </c:pt>
                <c:pt idx="1649">
                  <c:v>16.490000000000002</c:v>
                </c:pt>
                <c:pt idx="1650">
                  <c:v>16.5</c:v>
                </c:pt>
                <c:pt idx="1651">
                  <c:v>16.510000000000005</c:v>
                </c:pt>
                <c:pt idx="1652">
                  <c:v>16.52</c:v>
                </c:pt>
                <c:pt idx="1653">
                  <c:v>16.53</c:v>
                </c:pt>
                <c:pt idx="1654">
                  <c:v>16.54</c:v>
                </c:pt>
                <c:pt idx="1655">
                  <c:v>16.55</c:v>
                </c:pt>
                <c:pt idx="1656">
                  <c:v>16.559999999999999</c:v>
                </c:pt>
                <c:pt idx="1657">
                  <c:v>16.57</c:v>
                </c:pt>
                <c:pt idx="1658">
                  <c:v>16.580000000000002</c:v>
                </c:pt>
                <c:pt idx="1659">
                  <c:v>16.59</c:v>
                </c:pt>
                <c:pt idx="1660">
                  <c:v>16.600000000000001</c:v>
                </c:pt>
                <c:pt idx="1661">
                  <c:v>16.610000000000031</c:v>
                </c:pt>
                <c:pt idx="1662">
                  <c:v>16.62</c:v>
                </c:pt>
                <c:pt idx="1663">
                  <c:v>16.630000000000031</c:v>
                </c:pt>
                <c:pt idx="1664">
                  <c:v>16.64</c:v>
                </c:pt>
                <c:pt idx="1665">
                  <c:v>16.649999999999999</c:v>
                </c:pt>
                <c:pt idx="1666">
                  <c:v>16.66</c:v>
                </c:pt>
                <c:pt idx="1667">
                  <c:v>16.670000000000005</c:v>
                </c:pt>
                <c:pt idx="1668">
                  <c:v>16.68</c:v>
                </c:pt>
                <c:pt idx="1669">
                  <c:v>16.690000000000001</c:v>
                </c:pt>
                <c:pt idx="1670">
                  <c:v>16.7</c:v>
                </c:pt>
                <c:pt idx="1671">
                  <c:v>16.71</c:v>
                </c:pt>
                <c:pt idx="1672">
                  <c:v>16.72</c:v>
                </c:pt>
                <c:pt idx="1673">
                  <c:v>16.73</c:v>
                </c:pt>
                <c:pt idx="1674">
                  <c:v>16.740000000000002</c:v>
                </c:pt>
                <c:pt idx="1675">
                  <c:v>16.75</c:v>
                </c:pt>
                <c:pt idx="1676">
                  <c:v>16.760000000000002</c:v>
                </c:pt>
                <c:pt idx="1677">
                  <c:v>16.77</c:v>
                </c:pt>
                <c:pt idx="1678">
                  <c:v>16.779999999999987</c:v>
                </c:pt>
                <c:pt idx="1679">
                  <c:v>16.79</c:v>
                </c:pt>
                <c:pt idx="1680">
                  <c:v>16.8</c:v>
                </c:pt>
                <c:pt idx="1681">
                  <c:v>16.809999999999999</c:v>
                </c:pt>
                <c:pt idx="1682">
                  <c:v>16.82</c:v>
                </c:pt>
                <c:pt idx="1683">
                  <c:v>16.830000000000005</c:v>
                </c:pt>
                <c:pt idx="1684">
                  <c:v>16.84</c:v>
                </c:pt>
                <c:pt idx="1685">
                  <c:v>16.850000000000001</c:v>
                </c:pt>
                <c:pt idx="1686">
                  <c:v>16.86</c:v>
                </c:pt>
                <c:pt idx="1687">
                  <c:v>16.87</c:v>
                </c:pt>
                <c:pt idx="1688">
                  <c:v>16.88</c:v>
                </c:pt>
                <c:pt idx="1689">
                  <c:v>16.89</c:v>
                </c:pt>
                <c:pt idx="1690">
                  <c:v>16.899999999999999</c:v>
                </c:pt>
                <c:pt idx="1691">
                  <c:v>16.91</c:v>
                </c:pt>
                <c:pt idx="1692">
                  <c:v>16.920000000000002</c:v>
                </c:pt>
                <c:pt idx="1693">
                  <c:v>16.93</c:v>
                </c:pt>
                <c:pt idx="1694">
                  <c:v>16.939999999999987</c:v>
                </c:pt>
                <c:pt idx="1695">
                  <c:v>16.95</c:v>
                </c:pt>
                <c:pt idx="1696">
                  <c:v>16.959999999999987</c:v>
                </c:pt>
                <c:pt idx="1697">
                  <c:v>16.97</c:v>
                </c:pt>
                <c:pt idx="1698">
                  <c:v>16.979999999999986</c:v>
                </c:pt>
                <c:pt idx="1699">
                  <c:v>16.990000000000002</c:v>
                </c:pt>
                <c:pt idx="1700">
                  <c:v>17</c:v>
                </c:pt>
                <c:pt idx="1701">
                  <c:v>17.010000000000005</c:v>
                </c:pt>
                <c:pt idx="1702">
                  <c:v>17.02</c:v>
                </c:pt>
                <c:pt idx="1703">
                  <c:v>17.03</c:v>
                </c:pt>
                <c:pt idx="1704">
                  <c:v>17.04</c:v>
                </c:pt>
                <c:pt idx="1705">
                  <c:v>17.05</c:v>
                </c:pt>
                <c:pt idx="1706">
                  <c:v>17.059999999999999</c:v>
                </c:pt>
                <c:pt idx="1707">
                  <c:v>17.07</c:v>
                </c:pt>
                <c:pt idx="1708">
                  <c:v>17.080000000000002</c:v>
                </c:pt>
                <c:pt idx="1709">
                  <c:v>17.09</c:v>
                </c:pt>
                <c:pt idx="1710">
                  <c:v>17.100000000000001</c:v>
                </c:pt>
                <c:pt idx="1711">
                  <c:v>17.110000000000031</c:v>
                </c:pt>
                <c:pt idx="1712">
                  <c:v>17.12</c:v>
                </c:pt>
                <c:pt idx="1713">
                  <c:v>17.130000000000031</c:v>
                </c:pt>
                <c:pt idx="1714">
                  <c:v>17.14</c:v>
                </c:pt>
                <c:pt idx="1715">
                  <c:v>17.150000000000031</c:v>
                </c:pt>
                <c:pt idx="1716">
                  <c:v>17.16</c:v>
                </c:pt>
                <c:pt idx="1717">
                  <c:v>17.170000000000005</c:v>
                </c:pt>
                <c:pt idx="1718">
                  <c:v>17.18</c:v>
                </c:pt>
                <c:pt idx="1719">
                  <c:v>17.190000000000001</c:v>
                </c:pt>
                <c:pt idx="1720">
                  <c:v>17.2</c:v>
                </c:pt>
                <c:pt idx="1721">
                  <c:v>17.21</c:v>
                </c:pt>
                <c:pt idx="1722">
                  <c:v>17.22</c:v>
                </c:pt>
                <c:pt idx="1723">
                  <c:v>17.23</c:v>
                </c:pt>
                <c:pt idx="1724">
                  <c:v>17.240000000000002</c:v>
                </c:pt>
                <c:pt idx="1725">
                  <c:v>17.25</c:v>
                </c:pt>
                <c:pt idx="1726">
                  <c:v>17.260000000000002</c:v>
                </c:pt>
                <c:pt idx="1727">
                  <c:v>17.27</c:v>
                </c:pt>
                <c:pt idx="1728">
                  <c:v>17.279999999999987</c:v>
                </c:pt>
                <c:pt idx="1729">
                  <c:v>17.29</c:v>
                </c:pt>
                <c:pt idx="1730">
                  <c:v>17.3</c:v>
                </c:pt>
                <c:pt idx="1731">
                  <c:v>17.309999999999999</c:v>
                </c:pt>
                <c:pt idx="1732">
                  <c:v>17.32</c:v>
                </c:pt>
                <c:pt idx="1733">
                  <c:v>17.330000000000005</c:v>
                </c:pt>
                <c:pt idx="1734">
                  <c:v>17.34</c:v>
                </c:pt>
                <c:pt idx="1735">
                  <c:v>17.350000000000001</c:v>
                </c:pt>
                <c:pt idx="1736">
                  <c:v>17.36</c:v>
                </c:pt>
                <c:pt idx="1737">
                  <c:v>17.37</c:v>
                </c:pt>
                <c:pt idx="1738">
                  <c:v>17.38</c:v>
                </c:pt>
                <c:pt idx="1739">
                  <c:v>17.39</c:v>
                </c:pt>
                <c:pt idx="1740">
                  <c:v>17.400000000000002</c:v>
                </c:pt>
                <c:pt idx="1741">
                  <c:v>17.41</c:v>
                </c:pt>
                <c:pt idx="1742">
                  <c:v>17.420000000000002</c:v>
                </c:pt>
                <c:pt idx="1743">
                  <c:v>17.43</c:v>
                </c:pt>
                <c:pt idx="1744">
                  <c:v>17.439999999999987</c:v>
                </c:pt>
                <c:pt idx="1745">
                  <c:v>17.45</c:v>
                </c:pt>
                <c:pt idx="1746">
                  <c:v>17.459999999999987</c:v>
                </c:pt>
                <c:pt idx="1747">
                  <c:v>17.47</c:v>
                </c:pt>
                <c:pt idx="1748">
                  <c:v>17.479999999999986</c:v>
                </c:pt>
                <c:pt idx="1749">
                  <c:v>17.490000000000002</c:v>
                </c:pt>
                <c:pt idx="1750">
                  <c:v>17.5</c:v>
                </c:pt>
                <c:pt idx="1751">
                  <c:v>17.510000000000005</c:v>
                </c:pt>
                <c:pt idx="1752">
                  <c:v>17.52</c:v>
                </c:pt>
                <c:pt idx="1753">
                  <c:v>17.53</c:v>
                </c:pt>
                <c:pt idx="1754">
                  <c:v>17.54</c:v>
                </c:pt>
                <c:pt idx="1755">
                  <c:v>17.55</c:v>
                </c:pt>
                <c:pt idx="1756">
                  <c:v>17.559999999999999</c:v>
                </c:pt>
                <c:pt idx="1757">
                  <c:v>17.57</c:v>
                </c:pt>
                <c:pt idx="1758">
                  <c:v>17.580000000000002</c:v>
                </c:pt>
                <c:pt idx="1759">
                  <c:v>17.59</c:v>
                </c:pt>
                <c:pt idx="1760">
                  <c:v>17.600000000000001</c:v>
                </c:pt>
                <c:pt idx="1761">
                  <c:v>17.610000000000031</c:v>
                </c:pt>
                <c:pt idx="1762">
                  <c:v>17.62</c:v>
                </c:pt>
                <c:pt idx="1763">
                  <c:v>17.630000000000031</c:v>
                </c:pt>
                <c:pt idx="1764">
                  <c:v>17.64</c:v>
                </c:pt>
                <c:pt idx="1765">
                  <c:v>17.650000000000031</c:v>
                </c:pt>
                <c:pt idx="1766">
                  <c:v>17.66</c:v>
                </c:pt>
                <c:pt idx="1767">
                  <c:v>17.670000000000005</c:v>
                </c:pt>
                <c:pt idx="1768">
                  <c:v>17.68</c:v>
                </c:pt>
                <c:pt idx="1769">
                  <c:v>17.690000000000001</c:v>
                </c:pt>
                <c:pt idx="1770">
                  <c:v>17.7</c:v>
                </c:pt>
                <c:pt idx="1771">
                  <c:v>17.71</c:v>
                </c:pt>
                <c:pt idx="1772">
                  <c:v>17.72</c:v>
                </c:pt>
                <c:pt idx="1773">
                  <c:v>17.73</c:v>
                </c:pt>
                <c:pt idx="1774">
                  <c:v>17.740000000000002</c:v>
                </c:pt>
                <c:pt idx="1775">
                  <c:v>17.75</c:v>
                </c:pt>
                <c:pt idx="1776">
                  <c:v>17.760000000000002</c:v>
                </c:pt>
                <c:pt idx="1777">
                  <c:v>17.77</c:v>
                </c:pt>
                <c:pt idx="1778">
                  <c:v>17.779999999999987</c:v>
                </c:pt>
                <c:pt idx="1779">
                  <c:v>17.79</c:v>
                </c:pt>
                <c:pt idx="1780">
                  <c:v>17.8</c:v>
                </c:pt>
                <c:pt idx="1781">
                  <c:v>17.809999999999999</c:v>
                </c:pt>
                <c:pt idx="1782">
                  <c:v>17.82</c:v>
                </c:pt>
                <c:pt idx="1783">
                  <c:v>17.830000000000005</c:v>
                </c:pt>
                <c:pt idx="1784">
                  <c:v>17.84</c:v>
                </c:pt>
                <c:pt idx="1785">
                  <c:v>17.850000000000001</c:v>
                </c:pt>
                <c:pt idx="1786">
                  <c:v>17.86</c:v>
                </c:pt>
                <c:pt idx="1787">
                  <c:v>17.87</c:v>
                </c:pt>
                <c:pt idx="1788">
                  <c:v>17.88</c:v>
                </c:pt>
                <c:pt idx="1789">
                  <c:v>17.89</c:v>
                </c:pt>
                <c:pt idx="1790">
                  <c:v>17.900000000000002</c:v>
                </c:pt>
                <c:pt idx="1791">
                  <c:v>17.91</c:v>
                </c:pt>
                <c:pt idx="1792">
                  <c:v>17.920000000000002</c:v>
                </c:pt>
                <c:pt idx="1793">
                  <c:v>17.93</c:v>
                </c:pt>
                <c:pt idx="1794">
                  <c:v>17.939999999999987</c:v>
                </c:pt>
                <c:pt idx="1795">
                  <c:v>17.95</c:v>
                </c:pt>
                <c:pt idx="1796">
                  <c:v>17.959999999999987</c:v>
                </c:pt>
                <c:pt idx="1797">
                  <c:v>17.97</c:v>
                </c:pt>
                <c:pt idx="1798">
                  <c:v>17.979999999999986</c:v>
                </c:pt>
                <c:pt idx="1799">
                  <c:v>17.990000000000002</c:v>
                </c:pt>
                <c:pt idx="1800">
                  <c:v>18</c:v>
                </c:pt>
                <c:pt idx="1801">
                  <c:v>18.010000000000005</c:v>
                </c:pt>
                <c:pt idx="1802">
                  <c:v>18.02</c:v>
                </c:pt>
                <c:pt idx="1803">
                  <c:v>18.03</c:v>
                </c:pt>
                <c:pt idx="1804">
                  <c:v>18.04</c:v>
                </c:pt>
                <c:pt idx="1805">
                  <c:v>18.05</c:v>
                </c:pt>
                <c:pt idx="1806">
                  <c:v>18.059999999999999</c:v>
                </c:pt>
                <c:pt idx="1807">
                  <c:v>18.07</c:v>
                </c:pt>
                <c:pt idx="1808">
                  <c:v>18.080000000000002</c:v>
                </c:pt>
                <c:pt idx="1809">
                  <c:v>18.09</c:v>
                </c:pt>
                <c:pt idx="1810">
                  <c:v>18.100000000000001</c:v>
                </c:pt>
                <c:pt idx="1811">
                  <c:v>18.110000000000031</c:v>
                </c:pt>
                <c:pt idx="1812">
                  <c:v>18.12</c:v>
                </c:pt>
                <c:pt idx="1813">
                  <c:v>18.130000000000031</c:v>
                </c:pt>
                <c:pt idx="1814">
                  <c:v>18.14</c:v>
                </c:pt>
                <c:pt idx="1815">
                  <c:v>18.150000000000031</c:v>
                </c:pt>
                <c:pt idx="1816">
                  <c:v>18.16</c:v>
                </c:pt>
                <c:pt idx="1817">
                  <c:v>18.170000000000005</c:v>
                </c:pt>
                <c:pt idx="1818">
                  <c:v>18.18</c:v>
                </c:pt>
                <c:pt idx="1819">
                  <c:v>18.190000000000001</c:v>
                </c:pt>
                <c:pt idx="1820">
                  <c:v>18.2</c:v>
                </c:pt>
                <c:pt idx="1821">
                  <c:v>18.21</c:v>
                </c:pt>
                <c:pt idx="1822">
                  <c:v>18.22</c:v>
                </c:pt>
                <c:pt idx="1823">
                  <c:v>18.23</c:v>
                </c:pt>
                <c:pt idx="1824">
                  <c:v>18.240000000000002</c:v>
                </c:pt>
                <c:pt idx="1825">
                  <c:v>18.25</c:v>
                </c:pt>
                <c:pt idx="1826">
                  <c:v>18.260000000000002</c:v>
                </c:pt>
                <c:pt idx="1827">
                  <c:v>18.27</c:v>
                </c:pt>
                <c:pt idx="1828">
                  <c:v>18.279999999999987</c:v>
                </c:pt>
                <c:pt idx="1829">
                  <c:v>18.29</c:v>
                </c:pt>
                <c:pt idx="1830">
                  <c:v>18.3</c:v>
                </c:pt>
                <c:pt idx="1831">
                  <c:v>18.309999999999999</c:v>
                </c:pt>
                <c:pt idx="1832">
                  <c:v>18.32</c:v>
                </c:pt>
                <c:pt idx="1833">
                  <c:v>18.330000000000005</c:v>
                </c:pt>
                <c:pt idx="1834">
                  <c:v>18.34</c:v>
                </c:pt>
                <c:pt idx="1835">
                  <c:v>18.350000000000001</c:v>
                </c:pt>
                <c:pt idx="1836">
                  <c:v>18.36</c:v>
                </c:pt>
                <c:pt idx="1837">
                  <c:v>18.37</c:v>
                </c:pt>
                <c:pt idx="1838">
                  <c:v>18.38</c:v>
                </c:pt>
                <c:pt idx="1839">
                  <c:v>18.39</c:v>
                </c:pt>
                <c:pt idx="1840">
                  <c:v>18.400000000000002</c:v>
                </c:pt>
                <c:pt idx="1841">
                  <c:v>18.41</c:v>
                </c:pt>
                <c:pt idx="1842">
                  <c:v>18.420000000000002</c:v>
                </c:pt>
                <c:pt idx="1843">
                  <c:v>18.43</c:v>
                </c:pt>
                <c:pt idx="1844">
                  <c:v>18.439999999999987</c:v>
                </c:pt>
                <c:pt idx="1845">
                  <c:v>18.45</c:v>
                </c:pt>
                <c:pt idx="1846">
                  <c:v>18.459999999999987</c:v>
                </c:pt>
                <c:pt idx="1847">
                  <c:v>18.47</c:v>
                </c:pt>
                <c:pt idx="1848">
                  <c:v>18.479999999999986</c:v>
                </c:pt>
                <c:pt idx="1849">
                  <c:v>18.490000000000002</c:v>
                </c:pt>
                <c:pt idx="1850">
                  <c:v>18.5</c:v>
                </c:pt>
                <c:pt idx="1851">
                  <c:v>18.510000000000005</c:v>
                </c:pt>
                <c:pt idx="1852">
                  <c:v>18.52</c:v>
                </c:pt>
                <c:pt idx="1853">
                  <c:v>18.53</c:v>
                </c:pt>
                <c:pt idx="1854">
                  <c:v>18.54</c:v>
                </c:pt>
                <c:pt idx="1855">
                  <c:v>18.55</c:v>
                </c:pt>
                <c:pt idx="1856">
                  <c:v>18.559999999999999</c:v>
                </c:pt>
                <c:pt idx="1857">
                  <c:v>18.57</c:v>
                </c:pt>
                <c:pt idx="1858">
                  <c:v>18.580000000000002</c:v>
                </c:pt>
                <c:pt idx="1859">
                  <c:v>18.59</c:v>
                </c:pt>
                <c:pt idx="1860">
                  <c:v>18.600000000000001</c:v>
                </c:pt>
                <c:pt idx="1861">
                  <c:v>18.610000000000031</c:v>
                </c:pt>
                <c:pt idx="1862">
                  <c:v>18.62</c:v>
                </c:pt>
                <c:pt idx="1863">
                  <c:v>18.630000000000031</c:v>
                </c:pt>
                <c:pt idx="1864">
                  <c:v>18.64</c:v>
                </c:pt>
                <c:pt idx="1865">
                  <c:v>18.650000000000031</c:v>
                </c:pt>
                <c:pt idx="1866">
                  <c:v>18.66</c:v>
                </c:pt>
                <c:pt idx="1867">
                  <c:v>18.670000000000005</c:v>
                </c:pt>
                <c:pt idx="1868">
                  <c:v>18.68</c:v>
                </c:pt>
                <c:pt idx="1869">
                  <c:v>18.690000000000001</c:v>
                </c:pt>
                <c:pt idx="1870">
                  <c:v>18.7</c:v>
                </c:pt>
                <c:pt idx="1871">
                  <c:v>18.71</c:v>
                </c:pt>
                <c:pt idx="1872">
                  <c:v>18.72</c:v>
                </c:pt>
                <c:pt idx="1873">
                  <c:v>18.73</c:v>
                </c:pt>
                <c:pt idx="1874">
                  <c:v>18.740000000000002</c:v>
                </c:pt>
                <c:pt idx="1875">
                  <c:v>18.75</c:v>
                </c:pt>
                <c:pt idx="1876">
                  <c:v>18.760000000000002</c:v>
                </c:pt>
                <c:pt idx="1877">
                  <c:v>18.77</c:v>
                </c:pt>
                <c:pt idx="1878">
                  <c:v>18.779999999999987</c:v>
                </c:pt>
                <c:pt idx="1879">
                  <c:v>18.79</c:v>
                </c:pt>
                <c:pt idx="1880">
                  <c:v>18.8</c:v>
                </c:pt>
                <c:pt idx="1881">
                  <c:v>18.809999999999999</c:v>
                </c:pt>
                <c:pt idx="1882">
                  <c:v>18.82</c:v>
                </c:pt>
                <c:pt idx="1883">
                  <c:v>18.830000000000005</c:v>
                </c:pt>
                <c:pt idx="1884">
                  <c:v>18.84</c:v>
                </c:pt>
                <c:pt idx="1885">
                  <c:v>18.850000000000001</c:v>
                </c:pt>
                <c:pt idx="1886">
                  <c:v>18.86</c:v>
                </c:pt>
                <c:pt idx="1887">
                  <c:v>18.87</c:v>
                </c:pt>
                <c:pt idx="1888">
                  <c:v>18.88</c:v>
                </c:pt>
                <c:pt idx="1889">
                  <c:v>18.89</c:v>
                </c:pt>
                <c:pt idx="1890">
                  <c:v>18.900000000000002</c:v>
                </c:pt>
                <c:pt idx="1891">
                  <c:v>18.91</c:v>
                </c:pt>
                <c:pt idx="1892">
                  <c:v>18.920000000000002</c:v>
                </c:pt>
                <c:pt idx="1893">
                  <c:v>18.93</c:v>
                </c:pt>
                <c:pt idx="1894">
                  <c:v>18.939999999999987</c:v>
                </c:pt>
                <c:pt idx="1895">
                  <c:v>18.95</c:v>
                </c:pt>
                <c:pt idx="1896">
                  <c:v>18.959999999999987</c:v>
                </c:pt>
                <c:pt idx="1897">
                  <c:v>18.97</c:v>
                </c:pt>
                <c:pt idx="1898">
                  <c:v>18.979999999999986</c:v>
                </c:pt>
                <c:pt idx="1899">
                  <c:v>18.990000000000002</c:v>
                </c:pt>
                <c:pt idx="1900">
                  <c:v>19</c:v>
                </c:pt>
                <c:pt idx="1901">
                  <c:v>19.010000000000005</c:v>
                </c:pt>
                <c:pt idx="1902">
                  <c:v>19.02</c:v>
                </c:pt>
                <c:pt idx="1903">
                  <c:v>19.03</c:v>
                </c:pt>
                <c:pt idx="1904">
                  <c:v>19.04</c:v>
                </c:pt>
                <c:pt idx="1905">
                  <c:v>19.05</c:v>
                </c:pt>
                <c:pt idx="1906">
                  <c:v>19.059999999999999</c:v>
                </c:pt>
                <c:pt idx="1907">
                  <c:v>19.07</c:v>
                </c:pt>
                <c:pt idx="1908">
                  <c:v>19.080000000000002</c:v>
                </c:pt>
                <c:pt idx="1909">
                  <c:v>19.09</c:v>
                </c:pt>
                <c:pt idx="1910">
                  <c:v>19.100000000000001</c:v>
                </c:pt>
                <c:pt idx="1911">
                  <c:v>19.110000000000031</c:v>
                </c:pt>
                <c:pt idx="1912">
                  <c:v>19.12</c:v>
                </c:pt>
                <c:pt idx="1913">
                  <c:v>19.130000000000031</c:v>
                </c:pt>
                <c:pt idx="1914">
                  <c:v>19.14</c:v>
                </c:pt>
                <c:pt idx="1915">
                  <c:v>19.150000000000031</c:v>
                </c:pt>
                <c:pt idx="1916">
                  <c:v>19.16</c:v>
                </c:pt>
                <c:pt idx="1917">
                  <c:v>19.170000000000005</c:v>
                </c:pt>
                <c:pt idx="1918">
                  <c:v>19.18</c:v>
                </c:pt>
                <c:pt idx="1919">
                  <c:v>19.190000000000001</c:v>
                </c:pt>
                <c:pt idx="1920">
                  <c:v>19.2</c:v>
                </c:pt>
                <c:pt idx="1921">
                  <c:v>19.21</c:v>
                </c:pt>
                <c:pt idx="1922">
                  <c:v>19.22</c:v>
                </c:pt>
                <c:pt idx="1923">
                  <c:v>19.23</c:v>
                </c:pt>
                <c:pt idx="1924">
                  <c:v>19.240000000000002</c:v>
                </c:pt>
                <c:pt idx="1925">
                  <c:v>19.25</c:v>
                </c:pt>
                <c:pt idx="1926">
                  <c:v>19.260000000000002</c:v>
                </c:pt>
                <c:pt idx="1927">
                  <c:v>19.27</c:v>
                </c:pt>
                <c:pt idx="1928">
                  <c:v>19.279999999999987</c:v>
                </c:pt>
                <c:pt idx="1929">
                  <c:v>19.29</c:v>
                </c:pt>
                <c:pt idx="1930">
                  <c:v>19.3</c:v>
                </c:pt>
                <c:pt idx="1931">
                  <c:v>19.309999999999999</c:v>
                </c:pt>
                <c:pt idx="1932">
                  <c:v>19.32</c:v>
                </c:pt>
                <c:pt idx="1933">
                  <c:v>19.330000000000005</c:v>
                </c:pt>
                <c:pt idx="1934">
                  <c:v>19.34</c:v>
                </c:pt>
                <c:pt idx="1935">
                  <c:v>19.350000000000001</c:v>
                </c:pt>
                <c:pt idx="1936">
                  <c:v>19.36</c:v>
                </c:pt>
                <c:pt idx="1937">
                  <c:v>19.37</c:v>
                </c:pt>
                <c:pt idx="1938">
                  <c:v>19.38</c:v>
                </c:pt>
                <c:pt idx="1939">
                  <c:v>19.39</c:v>
                </c:pt>
                <c:pt idx="1940">
                  <c:v>19.400000000000002</c:v>
                </c:pt>
                <c:pt idx="1941">
                  <c:v>19.41</c:v>
                </c:pt>
                <c:pt idx="1942">
                  <c:v>19.420000000000002</c:v>
                </c:pt>
                <c:pt idx="1943">
                  <c:v>19.43</c:v>
                </c:pt>
                <c:pt idx="1944">
                  <c:v>19.439999999999987</c:v>
                </c:pt>
                <c:pt idx="1945">
                  <c:v>19.45</c:v>
                </c:pt>
                <c:pt idx="1946">
                  <c:v>19.459999999999987</c:v>
                </c:pt>
                <c:pt idx="1947">
                  <c:v>19.47</c:v>
                </c:pt>
                <c:pt idx="1948">
                  <c:v>19.479999999999986</c:v>
                </c:pt>
                <c:pt idx="1949">
                  <c:v>19.490000000000002</c:v>
                </c:pt>
                <c:pt idx="1950">
                  <c:v>19.5</c:v>
                </c:pt>
                <c:pt idx="1951">
                  <c:v>19.510000000000005</c:v>
                </c:pt>
                <c:pt idx="1952">
                  <c:v>19.52</c:v>
                </c:pt>
                <c:pt idx="1953">
                  <c:v>19.53</c:v>
                </c:pt>
                <c:pt idx="1954">
                  <c:v>19.54</c:v>
                </c:pt>
                <c:pt idx="1955">
                  <c:v>19.55</c:v>
                </c:pt>
                <c:pt idx="1956">
                  <c:v>19.559999999999999</c:v>
                </c:pt>
                <c:pt idx="1957">
                  <c:v>19.57</c:v>
                </c:pt>
                <c:pt idx="1958">
                  <c:v>19.580000000000002</c:v>
                </c:pt>
                <c:pt idx="1959">
                  <c:v>19.59</c:v>
                </c:pt>
                <c:pt idx="1960">
                  <c:v>19.600000000000001</c:v>
                </c:pt>
                <c:pt idx="1961">
                  <c:v>19.610000000000031</c:v>
                </c:pt>
                <c:pt idx="1962">
                  <c:v>19.62</c:v>
                </c:pt>
                <c:pt idx="1963">
                  <c:v>19.630000000000031</c:v>
                </c:pt>
                <c:pt idx="1964">
                  <c:v>19.64</c:v>
                </c:pt>
                <c:pt idx="1965">
                  <c:v>19.650000000000031</c:v>
                </c:pt>
                <c:pt idx="1966">
                  <c:v>19.66</c:v>
                </c:pt>
                <c:pt idx="1967">
                  <c:v>19.670000000000005</c:v>
                </c:pt>
                <c:pt idx="1968">
                  <c:v>19.68</c:v>
                </c:pt>
                <c:pt idx="1969">
                  <c:v>19.690000000000001</c:v>
                </c:pt>
                <c:pt idx="1970">
                  <c:v>19.7</c:v>
                </c:pt>
                <c:pt idx="1971">
                  <c:v>19.71</c:v>
                </c:pt>
                <c:pt idx="1972">
                  <c:v>19.72</c:v>
                </c:pt>
                <c:pt idx="1973">
                  <c:v>19.73</c:v>
                </c:pt>
                <c:pt idx="1974">
                  <c:v>19.740000000000002</c:v>
                </c:pt>
                <c:pt idx="1975">
                  <c:v>19.75</c:v>
                </c:pt>
                <c:pt idx="1976">
                  <c:v>19.760000000000002</c:v>
                </c:pt>
                <c:pt idx="1977">
                  <c:v>19.77</c:v>
                </c:pt>
                <c:pt idx="1978">
                  <c:v>19.779999999999987</c:v>
                </c:pt>
                <c:pt idx="1979">
                  <c:v>19.79</c:v>
                </c:pt>
                <c:pt idx="1980">
                  <c:v>19.8</c:v>
                </c:pt>
                <c:pt idx="1981">
                  <c:v>19.809999999999999</c:v>
                </c:pt>
                <c:pt idx="1982">
                  <c:v>19.82</c:v>
                </c:pt>
                <c:pt idx="1983">
                  <c:v>19.830000000000005</c:v>
                </c:pt>
                <c:pt idx="1984">
                  <c:v>19.84</c:v>
                </c:pt>
                <c:pt idx="1985">
                  <c:v>19.850000000000001</c:v>
                </c:pt>
                <c:pt idx="1986">
                  <c:v>19.86</c:v>
                </c:pt>
                <c:pt idx="1987">
                  <c:v>19.87</c:v>
                </c:pt>
                <c:pt idx="1988">
                  <c:v>19.88</c:v>
                </c:pt>
                <c:pt idx="1989">
                  <c:v>19.89</c:v>
                </c:pt>
                <c:pt idx="1990">
                  <c:v>19.900000000000002</c:v>
                </c:pt>
                <c:pt idx="1991">
                  <c:v>19.91</c:v>
                </c:pt>
                <c:pt idx="1992">
                  <c:v>19.920000000000002</c:v>
                </c:pt>
                <c:pt idx="1993">
                  <c:v>19.93</c:v>
                </c:pt>
                <c:pt idx="1994">
                  <c:v>19.939999999999987</c:v>
                </c:pt>
                <c:pt idx="1995">
                  <c:v>19.95</c:v>
                </c:pt>
                <c:pt idx="1996">
                  <c:v>19.959999999999987</c:v>
                </c:pt>
                <c:pt idx="1997">
                  <c:v>19.97</c:v>
                </c:pt>
                <c:pt idx="1998">
                  <c:v>19.979999999999986</c:v>
                </c:pt>
                <c:pt idx="1999">
                  <c:v>19.990000000000002</c:v>
                </c:pt>
                <c:pt idx="2000">
                  <c:v>20</c:v>
                </c:pt>
              </c:numCache>
            </c:numRef>
          </c:cat>
          <c:val>
            <c:numRef>
              <c:f>'z=5'!$D$2:$D$2002</c:f>
              <c:numCache>
                <c:formatCode>General</c:formatCode>
                <c:ptCount val="2001"/>
                <c:pt idx="0">
                  <c:v>3.8028747368339313</c:v>
                </c:pt>
                <c:pt idx="1">
                  <c:v>3.8028747365630577</c:v>
                </c:pt>
                <c:pt idx="2">
                  <c:v>3.8028747357457369</c:v>
                </c:pt>
                <c:pt idx="3">
                  <c:v>3.8028747343677027</c:v>
                </c:pt>
                <c:pt idx="4">
                  <c:v>3.8028747324049315</c:v>
                </c:pt>
                <c:pt idx="5">
                  <c:v>3.8028747298231567</c:v>
                </c:pt>
                <c:pt idx="6">
                  <c:v>3.8028747265772838</c:v>
                </c:pt>
                <c:pt idx="7">
                  <c:v>3.8028747226105541</c:v>
                </c:pt>
                <c:pt idx="8">
                  <c:v>3.8028747178535238</c:v>
                </c:pt>
                <c:pt idx="9">
                  <c:v>3.8028747122228408</c:v>
                </c:pt>
                <c:pt idx="10">
                  <c:v>3.8028747056197387</c:v>
                </c:pt>
                <c:pt idx="11">
                  <c:v>3.8028746979283037</c:v>
                </c:pt>
                <c:pt idx="12">
                  <c:v>3.8028746890134166</c:v>
                </c:pt>
                <c:pt idx="13">
                  <c:v>3.802874678718446</c:v>
                </c:pt>
                <c:pt idx="14">
                  <c:v>3.8028746668624311</c:v>
                </c:pt>
                <c:pt idx="15">
                  <c:v>3.8028746532370747</c:v>
                </c:pt>
                <c:pt idx="16">
                  <c:v>3.802874637603133</c:v>
                </c:pt>
                <c:pt idx="17">
                  <c:v>3.8028746196864307</c:v>
                </c:pt>
                <c:pt idx="18">
                  <c:v>3.8028745991731543</c:v>
                </c:pt>
                <c:pt idx="19">
                  <c:v>3.8028745757048217</c:v>
                </c:pt>
                <c:pt idx="20">
                  <c:v>3.8028745488722602</c:v>
                </c:pt>
                <c:pt idx="21">
                  <c:v>3.8028745182089749</c:v>
                </c:pt>
                <c:pt idx="22">
                  <c:v>3.8028744831837562</c:v>
                </c:pt>
                <c:pt idx="23">
                  <c:v>3.8028744431922177</c:v>
                </c:pt>
                <c:pt idx="24">
                  <c:v>3.8028743975471673</c:v>
                </c:pt>
                <c:pt idx="25">
                  <c:v>3.8028743454681178</c:v>
                </c:pt>
                <c:pt idx="26">
                  <c:v>3.8028742860692577</c:v>
                </c:pt>
                <c:pt idx="27">
                  <c:v>3.8028742183460391</c:v>
                </c:pt>
                <c:pt idx="28">
                  <c:v>3.8028741411601197</c:v>
                </c:pt>
                <c:pt idx="29">
                  <c:v>3.8028740532226326</c:v>
                </c:pt>
                <c:pt idx="30">
                  <c:v>3.8028739530753537</c:v>
                </c:pt>
                <c:pt idx="31">
                  <c:v>3.8028738390697381</c:v>
                </c:pt>
                <c:pt idx="32">
                  <c:v>3.8028737093436167</c:v>
                </c:pt>
                <c:pt idx="33">
                  <c:v>3.802873561795006</c:v>
                </c:pt>
                <c:pt idx="34">
                  <c:v>3.8028733940531905</c:v>
                </c:pt>
                <c:pt idx="35">
                  <c:v>3.8028732034465773</c:v>
                </c:pt>
                <c:pt idx="36">
                  <c:v>3.8028729869666567</c:v>
                </c:pt>
                <c:pt idx="37">
                  <c:v>3.8028727412285139</c:v>
                </c:pt>
                <c:pt idx="38">
                  <c:v>3.8028724624265977</c:v>
                </c:pt>
                <c:pt idx="39">
                  <c:v>3.8028721462860609</c:v>
                </c:pt>
                <c:pt idx="40">
                  <c:v>3.8028717880087708</c:v>
                </c:pt>
                <c:pt idx="41">
                  <c:v>3.8028713822136377</c:v>
                </c:pt>
                <c:pt idx="42">
                  <c:v>3.8028709228709037</c:v>
                </c:pt>
                <c:pt idx="43">
                  <c:v>3.8028704032294516</c:v>
                </c:pt>
                <c:pt idx="44">
                  <c:v>3.8028698157369787</c:v>
                </c:pt>
                <c:pt idx="45">
                  <c:v>3.8028691519518767</c:v>
                </c:pt>
                <c:pt idx="46">
                  <c:v>3.802868402446649</c:v>
                </c:pt>
                <c:pt idx="47">
                  <c:v>3.8028675567016914</c:v>
                </c:pt>
                <c:pt idx="48">
                  <c:v>3.8028666029887432</c:v>
                </c:pt>
                <c:pt idx="49">
                  <c:v>3.8028655282434327</c:v>
                </c:pt>
                <c:pt idx="50">
                  <c:v>3.8028643179254278</c:v>
                </c:pt>
                <c:pt idx="51">
                  <c:v>3.8028629558658746</c:v>
                </c:pt>
                <c:pt idx="52">
                  <c:v>3.8028614241006582</c:v>
                </c:pt>
                <c:pt idx="53">
                  <c:v>3.8028597026884539</c:v>
                </c:pt>
                <c:pt idx="54">
                  <c:v>3.8028577695125545</c:v>
                </c:pt>
                <c:pt idx="55">
                  <c:v>3.8028556000652611</c:v>
                </c:pt>
                <c:pt idx="56">
                  <c:v>3.8028531672134567</c:v>
                </c:pt>
                <c:pt idx="57">
                  <c:v>3.8028504409438604</c:v>
                </c:pt>
                <c:pt idx="58">
                  <c:v>3.8028473880871467</c:v>
                </c:pt>
                <c:pt idx="59">
                  <c:v>3.802843972018652</c:v>
                </c:pt>
                <c:pt idx="60">
                  <c:v>3.8028401523349578</c:v>
                </c:pt>
                <c:pt idx="61">
                  <c:v>3.8028358845039967</c:v>
                </c:pt>
                <c:pt idx="62">
                  <c:v>3.8028311194876725</c:v>
                </c:pt>
                <c:pt idx="63">
                  <c:v>3.8028258033348661</c:v>
                </c:pt>
                <c:pt idx="64">
                  <c:v>3.8028198767433588</c:v>
                </c:pt>
                <c:pt idx="65">
                  <c:v>3.8028132745884404</c:v>
                </c:pt>
                <c:pt idx="66">
                  <c:v>3.8028059254170521</c:v>
                </c:pt>
                <c:pt idx="67">
                  <c:v>3.802797750904829</c:v>
                </c:pt>
                <c:pt idx="68">
                  <c:v>3.8027886652745577</c:v>
                </c:pt>
                <c:pt idx="69">
                  <c:v>3.8027785746741563</c:v>
                </c:pt>
                <c:pt idx="70">
                  <c:v>3.8027673765118197</c:v>
                </c:pt>
                <c:pt idx="71">
                  <c:v>3.8027549587468772</c:v>
                </c:pt>
                <c:pt idx="72">
                  <c:v>3.8027411991339859</c:v>
                </c:pt>
                <c:pt idx="73">
                  <c:v>3.8027259644190567</c:v>
                </c:pt>
                <c:pt idx="74">
                  <c:v>3.8027091094846961</c:v>
                </c:pt>
                <c:pt idx="75">
                  <c:v>3.8026904764436567</c:v>
                </c:pt>
                <c:pt idx="76">
                  <c:v>3.8026698936781727</c:v>
                </c:pt>
                <c:pt idx="77">
                  <c:v>3.8026471748237989</c:v>
                </c:pt>
                <c:pt idx="78">
                  <c:v>3.8026221176958139</c:v>
                </c:pt>
                <c:pt idx="79">
                  <c:v>3.802594503156965</c:v>
                </c:pt>
                <c:pt idx="80">
                  <c:v>3.8025640939250778</c:v>
                </c:pt>
                <c:pt idx="81">
                  <c:v>3.8025306333194187</c:v>
                </c:pt>
                <c:pt idx="82">
                  <c:v>3.8024938439446987</c:v>
                </c:pt>
                <c:pt idx="83">
                  <c:v>3.8024534263120366</c:v>
                </c:pt>
                <c:pt idx="84">
                  <c:v>3.8024090573963676</c:v>
                </c:pt>
                <c:pt idx="85">
                  <c:v>3.8023603891297579</c:v>
                </c:pt>
                <c:pt idx="86">
                  <c:v>3.8023070468311402</c:v>
                </c:pt>
                <c:pt idx="87">
                  <c:v>3.8022486275720961</c:v>
                </c:pt>
                <c:pt idx="88">
                  <c:v>3.8021846984801932</c:v>
                </c:pt>
                <c:pt idx="89">
                  <c:v>3.8021147949800613</c:v>
                </c:pt>
                <c:pt idx="90">
                  <c:v>3.8020384189745164</c:v>
                </c:pt>
                <c:pt idx="91">
                  <c:v>3.8019550369670183</c:v>
                </c:pt>
                <c:pt idx="92">
                  <c:v>3.8018640781281787</c:v>
                </c:pt>
                <c:pt idx="93">
                  <c:v>3.8017649323091187</c:v>
                </c:pt>
                <c:pt idx="94">
                  <c:v>3.8016569480050877</c:v>
                </c:pt>
                <c:pt idx="95">
                  <c:v>3.8015394302733307</c:v>
                </c:pt>
                <c:pt idx="96">
                  <c:v>3.8014116386098067</c:v>
                </c:pt>
                <c:pt idx="97">
                  <c:v>3.801272784789874</c:v>
                </c:pt>
                <c:pt idx="98">
                  <c:v>3.8011220306788567</c:v>
                </c:pt>
                <c:pt idx="99">
                  <c:v>3.8009584860187635</c:v>
                </c:pt>
                <c:pt idx="100">
                  <c:v>3.8007812061987236</c:v>
                </c:pt>
                <c:pt idx="101">
                  <c:v>3.8005891900163866</c:v>
                </c:pt>
                <c:pt idx="102">
                  <c:v>3.8003813774395212</c:v>
                </c:pt>
                <c:pt idx="103">
                  <c:v>3.8001566473765442</c:v>
                </c:pt>
                <c:pt idx="104">
                  <c:v>3.7999138154662861</c:v>
                </c:pt>
                <c:pt idx="105">
                  <c:v>3.7996516318976448</c:v>
                </c:pt>
                <c:pt idx="106">
                  <c:v>3.7993687792705635</c:v>
                </c:pt>
                <c:pt idx="107">
                  <c:v>3.7990638705105435</c:v>
                </c:pt>
                <c:pt idx="108">
                  <c:v>3.7987354468495602</c:v>
                </c:pt>
                <c:pt idx="109">
                  <c:v>3.7983819758868815</c:v>
                </c:pt>
                <c:pt idx="110">
                  <c:v>3.7980018497441885</c:v>
                </c:pt>
                <c:pt idx="111">
                  <c:v>3.7975933833295499</c:v>
                </c:pt>
                <c:pt idx="112">
                  <c:v>3.7971548127259918</c:v>
                </c:pt>
                <c:pt idx="113">
                  <c:v>3.7966842937203515</c:v>
                </c:pt>
                <c:pt idx="114">
                  <c:v>3.7961799004892867</c:v>
                </c:pt>
                <c:pt idx="115">
                  <c:v>3.7956396244587571</c:v>
                </c:pt>
                <c:pt idx="116">
                  <c:v>3.7950613733548613</c:v>
                </c:pt>
                <c:pt idx="117">
                  <c:v>3.7944429704631135</c:v>
                </c:pt>
                <c:pt idx="118">
                  <c:v>3.7937821541142709</c:v>
                </c:pt>
                <c:pt idx="119">
                  <c:v>3.7930765774143458</c:v>
                </c:pt>
                <c:pt idx="120">
                  <c:v>3.7923238082369211</c:v>
                </c:pt>
                <c:pt idx="121">
                  <c:v>3.7915213294955286</c:v>
                </c:pt>
                <c:pt idx="122">
                  <c:v>3.7906665397138122</c:v>
                </c:pt>
                <c:pt idx="123">
                  <c:v>3.7897567539107406</c:v>
                </c:pt>
                <c:pt idx="124">
                  <c:v>3.7887892048179315</c:v>
                </c:pt>
                <c:pt idx="125">
                  <c:v>3.7877610444455176</c:v>
                </c:pt>
                <c:pt idx="126">
                  <c:v>3.7866693460122995</c:v>
                </c:pt>
                <c:pt idx="127">
                  <c:v>3.7855111062550608</c:v>
                </c:pt>
                <c:pt idx="128">
                  <c:v>3.7842832481309481</c:v>
                </c:pt>
                <c:pt idx="129">
                  <c:v>3.7829826239261553</c:v>
                </c:pt>
                <c:pt idx="130">
                  <c:v>3.7816060187824614</c:v>
                </c:pt>
                <c:pt idx="131">
                  <c:v>3.7801501546515652</c:v>
                </c:pt>
                <c:pt idx="132">
                  <c:v>3.7786116946868487</c:v>
                </c:pt>
                <c:pt idx="133">
                  <c:v>3.7769872480789548</c:v>
                </c:pt>
                <c:pt idx="134">
                  <c:v>3.7752733753410053</c:v>
                </c:pt>
                <c:pt idx="135">
                  <c:v>3.7734665940470289</c:v>
                </c:pt>
                <c:pt idx="136">
                  <c:v>3.7715633850245962</c:v>
                </c:pt>
                <c:pt idx="137">
                  <c:v>3.7695601990014276</c:v>
                </c:pt>
                <c:pt idx="138">
                  <c:v>3.7674534637026906</c:v>
                </c:pt>
                <c:pt idx="139">
                  <c:v>3.7652395913936982</c:v>
                </c:pt>
                <c:pt idx="140">
                  <c:v>3.7629149868601282</c:v>
                </c:pt>
                <c:pt idx="141">
                  <c:v>3.760476055815376</c:v>
                </c:pt>
                <c:pt idx="142">
                  <c:v>3.7579192137218715</c:v>
                </c:pt>
                <c:pt idx="143">
                  <c:v>3.7552408950108589</c:v>
                </c:pt>
                <c:pt idx="144">
                  <c:v>3.7524375626818411</c:v>
                </c:pt>
                <c:pt idx="145">
                  <c:v>3.7495057182605378</c:v>
                </c:pt>
                <c:pt idx="146">
                  <c:v>3.7464419120916141</c:v>
                </c:pt>
                <c:pt idx="147">
                  <c:v>3.7432427539389876</c:v>
                </c:pt>
                <c:pt idx="148">
                  <c:v>3.7399049238643287</c:v>
                </c:pt>
                <c:pt idx="149">
                  <c:v>3.7364251833516327</c:v>
                </c:pt>
                <c:pt idx="150">
                  <c:v>3.7328003866428867</c:v>
                </c:pt>
                <c:pt idx="151">
                  <c:v>3.7290274922474098</c:v>
                </c:pt>
                <c:pt idx="152">
                  <c:v>3.7251035745850412</c:v>
                </c:pt>
                <c:pt idx="153">
                  <c:v>3.7210258357210626</c:v>
                </c:pt>
                <c:pt idx="154">
                  <c:v>3.7167916171483601</c:v>
                </c:pt>
                <c:pt idx="155">
                  <c:v>3.7123984115704887</c:v>
                </c:pt>
                <c:pt idx="156">
                  <c:v>3.7078438746376294</c:v>
                </c:pt>
                <c:pt idx="157">
                  <c:v>3.7031258365853486</c:v>
                </c:pt>
                <c:pt idx="158">
                  <c:v>3.6982423137250757</c:v>
                </c:pt>
                <c:pt idx="159">
                  <c:v>3.6931915197341842</c:v>
                </c:pt>
                <c:pt idx="160">
                  <c:v>3.6879718766917069</c:v>
                </c:pt>
                <c:pt idx="161">
                  <c:v>3.6825820258065813</c:v>
                </c:pt>
                <c:pt idx="162">
                  <c:v>3.6770208377837905</c:v>
                </c:pt>
                <c:pt idx="163">
                  <c:v>3.6712874227738577</c:v>
                </c:pt>
                <c:pt idx="164">
                  <c:v>3.6653811398521832</c:v>
                </c:pt>
                <c:pt idx="165">
                  <c:v>3.6593016059742833</c:v>
                </c:pt>
                <c:pt idx="166">
                  <c:v>3.6530487043546587</c:v>
                </c:pt>
                <c:pt idx="167">
                  <c:v>3.6466225922177382</c:v>
                </c:pt>
                <c:pt idx="168">
                  <c:v>3.6400237078711482</c:v>
                </c:pt>
                <c:pt idx="169">
                  <c:v>3.6332527770533471</c:v>
                </c:pt>
                <c:pt idx="170">
                  <c:v>3.6263108185100612</c:v>
                </c:pt>
                <c:pt idx="171">
                  <c:v>3.6191991487558592</c:v>
                </c:pt>
                <c:pt idx="172">
                  <c:v>3.6119193859810008</c:v>
                </c:pt>
                <c:pt idx="173">
                  <c:v>3.6044734530659035</c:v>
                </c:pt>
                <c:pt idx="174">
                  <c:v>3.5968635796695567</c:v>
                </c:pt>
                <c:pt idx="175">
                  <c:v>3.5890923033616904</c:v>
                </c:pt>
                <c:pt idx="176">
                  <c:v>3.5811624697724782</c:v>
                </c:pt>
                <c:pt idx="177">
                  <c:v>3.5730772317377602</c:v>
                </c:pt>
                <c:pt idx="178">
                  <c:v>3.5648400474221602</c:v>
                </c:pt>
                <c:pt idx="179">
                  <c:v>3.5564546774070669</c:v>
                </c:pt>
                <c:pt idx="180">
                  <c:v>3.5479251807351697</c:v>
                </c:pt>
                <c:pt idx="181">
                  <c:v>3.5392559099081438</c:v>
                </c:pt>
                <c:pt idx="182">
                  <c:v>3.530451504839256</c:v>
                </c:pt>
                <c:pt idx="183">
                  <c:v>3.5215168857671046</c:v>
                </c:pt>
                <c:pt idx="184">
                  <c:v>3.5124572451430347</c:v>
                </c:pt>
                <c:pt idx="185">
                  <c:v>3.5032780385084439</c:v>
                </c:pt>
                <c:pt idx="186">
                  <c:v>3.4939849743844631</c:v>
                </c:pt>
                <c:pt idx="187">
                  <c:v>3.4845840032010091</c:v>
                </c:pt>
                <c:pt idx="188">
                  <c:v>3.4750813052973202</c:v>
                </c:pt>
                <c:pt idx="189">
                  <c:v>3.465483278030931</c:v>
                </c:pt>
                <c:pt idx="190">
                  <c:v>3.4557965220368208</c:v>
                </c:pt>
                <c:pt idx="191">
                  <c:v>3.4460278266829412</c:v>
                </c:pt>
                <c:pt idx="192">
                  <c:v>3.4361841547725005</c:v>
                </c:pt>
                <c:pt idx="193">
                  <c:v>3.4262726265479078</c:v>
                </c:pt>
                <c:pt idx="194">
                  <c:v>3.4163005030544622</c:v>
                </c:pt>
                <c:pt idx="195">
                  <c:v>3.4062751689259572</c:v>
                </c:pt>
                <c:pt idx="196">
                  <c:v>3.3962041146569977</c:v>
                </c:pt>
                <c:pt idx="197">
                  <c:v>3.3860949184303601</c:v>
                </c:pt>
                <c:pt idx="198">
                  <c:v>3.3759552275692331</c:v>
                </c:pt>
                <c:pt idx="199">
                  <c:v>3.3657927396874854</c:v>
                </c:pt>
                <c:pt idx="200">
                  <c:v>3.3556151836113388</c:v>
                </c:pt>
                <c:pt idx="201">
                  <c:v>3.3454303001487387</c:v>
                </c:pt>
                <c:pt idx="202">
                  <c:v>3.3352458227818662</c:v>
                </c:pt>
                <c:pt idx="203">
                  <c:v>3.3250694583603684</c:v>
                </c:pt>
                <c:pt idx="204">
                  <c:v>3.3149088678712122</c:v>
                </c:pt>
                <c:pt idx="205">
                  <c:v>3.3047716473622502</c:v>
                </c:pt>
                <c:pt idx="206">
                  <c:v>3.2946653090943379</c:v>
                </c:pt>
                <c:pt idx="207">
                  <c:v>3.2845972629967206</c:v>
                </c:pt>
                <c:pt idx="208">
                  <c:v>3.274574798497635</c:v>
                </c:pt>
                <c:pt idx="209">
                  <c:v>3.26460506680134</c:v>
                </c:pt>
                <c:pt idx="210">
                  <c:v>3.2546950636787577</c:v>
                </c:pt>
                <c:pt idx="211">
                  <c:v>3.2448516128375666</c:v>
                </c:pt>
                <c:pt idx="212">
                  <c:v>3.2350813499331141</c:v>
                </c:pt>
                <c:pt idx="213">
                  <c:v>3.2253907072794759</c:v>
                </c:pt>
                <c:pt idx="214">
                  <c:v>3.215785899314386</c:v>
                </c:pt>
                <c:pt idx="215">
                  <c:v>3.2062729088697077</c:v>
                </c:pt>
                <c:pt idx="216">
                  <c:v>3.196857474292865</c:v>
                </c:pt>
                <c:pt idx="217">
                  <c:v>3.1875450774618295</c:v>
                </c:pt>
                <c:pt idx="218">
                  <c:v>3.1783409327302037</c:v>
                </c:pt>
                <c:pt idx="219">
                  <c:v>3.1692499768351627</c:v>
                </c:pt>
                <c:pt idx="220">
                  <c:v>3.1602768597951476</c:v>
                </c:pt>
                <c:pt idx="221">
                  <c:v>3.151425936819777</c:v>
                </c:pt>
                <c:pt idx="222">
                  <c:v>3.1427012612491612</c:v>
                </c:pt>
                <c:pt idx="223">
                  <c:v>3.1341065785342495</c:v>
                </c:pt>
                <c:pt idx="224">
                  <c:v>3.1256453212657203</c:v>
                </c:pt>
                <c:pt idx="225">
                  <c:v>3.1173206052526612</c:v>
                </c:pt>
                <c:pt idx="226">
                  <c:v>3.1091352266480494</c:v>
                </c:pt>
                <c:pt idx="227">
                  <c:v>3.1010916601132417</c:v>
                </c:pt>
                <c:pt idx="228">
                  <c:v>3.093192058008245</c:v>
                </c:pt>
                <c:pt idx="229">
                  <c:v>3.0854382505906952</c:v>
                </c:pt>
                <c:pt idx="230">
                  <c:v>3.0778317472016496</c:v>
                </c:pt>
                <c:pt idx="231">
                  <c:v>3.0703737384121812</c:v>
                </c:pt>
                <c:pt idx="232">
                  <c:v>3.0630650991011787</c:v>
                </c:pt>
                <c:pt idx="233">
                  <c:v>3.0559063924302587</c:v>
                </c:pt>
                <c:pt idx="234">
                  <c:v>3.0488978746792603</c:v>
                </c:pt>
                <c:pt idx="235">
                  <c:v>3.0420395009020007</c:v>
                </c:pt>
                <c:pt idx="236">
                  <c:v>3.0353309313592827</c:v>
                </c:pt>
                <c:pt idx="237">
                  <c:v>3.0287715386839387</c:v>
                </c:pt>
                <c:pt idx="238">
                  <c:v>3.0223604157297927</c:v>
                </c:pt>
                <c:pt idx="239">
                  <c:v>3.0160963840556567</c:v>
                </c:pt>
                <c:pt idx="240">
                  <c:v>3.0099780029925802</c:v>
                </c:pt>
                <c:pt idx="241">
                  <c:v>3.0040035792425859</c:v>
                </c:pt>
                <c:pt idx="242">
                  <c:v>2.9981711769554642</c:v>
                </c:pt>
                <c:pt idx="243">
                  <c:v>2.9924786282298492</c:v>
                </c:pt>
                <c:pt idx="244">
                  <c:v>2.9869235439847426</c:v>
                </c:pt>
                <c:pt idx="245">
                  <c:v>2.9815033251470746</c:v>
                </c:pt>
                <c:pt idx="246">
                  <c:v>2.9762151741023382</c:v>
                </c:pt>
                <c:pt idx="247">
                  <c:v>2.971056106354681</c:v>
                </c:pt>
                <c:pt idx="248">
                  <c:v>2.966022962344653</c:v>
                </c:pt>
                <c:pt idx="249">
                  <c:v>2.9611124193735567</c:v>
                </c:pt>
                <c:pt idx="250">
                  <c:v>2.9563210035850447</c:v>
                </c:pt>
                <c:pt idx="251">
                  <c:v>2.9516451019556929</c:v>
                </c:pt>
                <c:pt idx="252">
                  <c:v>2.9470809742487987</c:v>
                </c:pt>
                <c:pt idx="253">
                  <c:v>2.9426247648868542</c:v>
                </c:pt>
                <c:pt idx="254">
                  <c:v>2.9382725147013065</c:v>
                </c:pt>
                <c:pt idx="255">
                  <c:v>2.9340201725194532</c:v>
                </c:pt>
                <c:pt idx="256">
                  <c:v>2.9298636065515637</c:v>
                </c:pt>
                <c:pt idx="257">
                  <c:v>2.9257986155434987</c:v>
                </c:pt>
                <c:pt idx="258">
                  <c:v>2.9218209396627937</c:v>
                </c:pt>
                <c:pt idx="259">
                  <c:v>2.9179262710888447</c:v>
                </c:pt>
                <c:pt idx="260">
                  <c:v>2.9141102642806258</c:v>
                </c:pt>
                <c:pt idx="261">
                  <c:v>2.9103685458980464</c:v>
                </c:pt>
                <c:pt idx="262">
                  <c:v>2.9066967243558537</c:v>
                </c:pt>
                <c:pt idx="263">
                  <c:v>2.9030903989917602</c:v>
                </c:pt>
                <c:pt idx="264">
                  <c:v>2.8995451688331002</c:v>
                </c:pt>
                <c:pt idx="265">
                  <c:v>2.8960566409492547</c:v>
                </c:pt>
                <c:pt idx="266">
                  <c:v>2.8926204383792133</c:v>
                </c:pt>
                <c:pt idx="267">
                  <c:v>2.88923220762682</c:v>
                </c:pt>
                <c:pt idx="268">
                  <c:v>2.8858876257181167</c:v>
                </c:pt>
                <c:pt idx="269">
                  <c:v>2.8825824068181571</c:v>
                </c:pt>
                <c:pt idx="270">
                  <c:v>2.8793123084061993</c:v>
                </c:pt>
                <c:pt idx="271">
                  <c:v>2.8760731370110224</c:v>
                </c:pt>
                <c:pt idx="272">
                  <c:v>2.8728607535099333</c:v>
                </c:pt>
                <c:pt idx="273">
                  <c:v>2.8696710779964096</c:v>
                </c:pt>
                <c:pt idx="274">
                  <c:v>2.8665000942240928</c:v>
                </c:pt>
                <c:pt idx="275">
                  <c:v>2.8633438536354441</c:v>
                </c:pt>
                <c:pt idx="276">
                  <c:v>2.8601984789855592</c:v>
                </c:pt>
                <c:pt idx="277">
                  <c:v>2.8570601675726586</c:v>
                </c:pt>
                <c:pt idx="278">
                  <c:v>2.8539251940881023</c:v>
                </c:pt>
                <c:pt idx="279">
                  <c:v>2.8507899130997756</c:v>
                </c:pt>
                <c:pt idx="280">
                  <c:v>2.8476507611835582</c:v>
                </c:pt>
                <c:pt idx="281">
                  <c:v>2.8445042587185414</c:v>
                </c:pt>
                <c:pt idx="282">
                  <c:v>2.841347011362235</c:v>
                </c:pt>
                <c:pt idx="283">
                  <c:v>2.8381757112224792</c:v>
                </c:pt>
                <c:pt idx="284">
                  <c:v>2.8349871377429556</c:v>
                </c:pt>
                <c:pt idx="285">
                  <c:v>2.8317781583202177</c:v>
                </c:pt>
                <c:pt idx="286">
                  <c:v>2.8285457286692974</c:v>
                </c:pt>
                <c:pt idx="287">
                  <c:v>2.8252868929557726</c:v>
                </c:pt>
                <c:pt idx="288">
                  <c:v>2.8219987837118787</c:v>
                </c:pt>
                <c:pt idx="289">
                  <c:v>2.8186786215539321</c:v>
                </c:pt>
                <c:pt idx="290">
                  <c:v>2.8153237147184438</c:v>
                </c:pt>
                <c:pt idx="291">
                  <c:v>2.8119314584335182</c:v>
                </c:pt>
                <c:pt idx="292">
                  <c:v>2.8084993341424331</c:v>
                </c:pt>
                <c:pt idx="293">
                  <c:v>2.8050249085950458</c:v>
                </c:pt>
                <c:pt idx="294">
                  <c:v>2.8015058328227469</c:v>
                </c:pt>
                <c:pt idx="295">
                  <c:v>2.7979398410118947</c:v>
                </c:pt>
                <c:pt idx="296">
                  <c:v>2.7943247492899941</c:v>
                </c:pt>
                <c:pt idx="297">
                  <c:v>2.7906584544384407</c:v>
                </c:pt>
                <c:pt idx="298">
                  <c:v>2.7869389325448877</c:v>
                </c:pt>
                <c:pt idx="299">
                  <c:v>2.7831642376071328</c:v>
                </c:pt>
                <c:pt idx="300">
                  <c:v>2.7793325001007285</c:v>
                </c:pt>
                <c:pt idx="301">
                  <c:v>2.7754419255209473</c:v>
                </c:pt>
                <c:pt idx="302">
                  <c:v>2.7714907929088297</c:v>
                </c:pt>
                <c:pt idx="303">
                  <c:v>2.7674774533713293</c:v>
                </c:pt>
                <c:pt idx="304">
                  <c:v>2.7634003286036952</c:v>
                </c:pt>
                <c:pt idx="305">
                  <c:v>2.7592579094223271</c:v>
                </c:pt>
                <c:pt idx="306">
                  <c:v>2.755048754314946</c:v>
                </c:pt>
                <c:pt idx="307">
                  <c:v>2.7507714880148142</c:v>
                </c:pt>
                <c:pt idx="308">
                  <c:v>2.7464248001046272</c:v>
                </c:pt>
                <c:pt idx="309">
                  <c:v>2.74200744365523</c:v>
                </c:pt>
                <c:pt idx="310">
                  <c:v>2.7375182339035447</c:v>
                </c:pt>
                <c:pt idx="311">
                  <c:v>2.732956046973583</c:v>
                </c:pt>
                <c:pt idx="312">
                  <c:v>2.7283198186437412</c:v>
                </c:pt>
                <c:pt idx="313">
                  <c:v>2.7236085431629911</c:v>
                </c:pt>
                <c:pt idx="314">
                  <c:v>2.7188212721181801</c:v>
                </c:pt>
                <c:pt idx="315">
                  <c:v>2.7139571133539069</c:v>
                </c:pt>
                <c:pt idx="316">
                  <c:v>2.7090152299462225</c:v>
                </c:pt>
                <c:pt idx="317">
                  <c:v>2.7039948392306852</c:v>
                </c:pt>
                <c:pt idx="318">
                  <c:v>2.6988952118851941</c:v>
                </c:pt>
                <c:pt idx="319">
                  <c:v>2.6937156710673626</c:v>
                </c:pt>
                <c:pt idx="320">
                  <c:v>2.688455591605909</c:v>
                </c:pt>
                <c:pt idx="321">
                  <c:v>2.6831143992455395</c:v>
                </c:pt>
                <c:pt idx="322">
                  <c:v>2.6776915699436858</c:v>
                </c:pt>
                <c:pt idx="323">
                  <c:v>2.6721866292184377</c:v>
                </c:pt>
                <c:pt idx="324">
                  <c:v>2.6665991515454452</c:v>
                </c:pt>
                <c:pt idx="325">
                  <c:v>2.6609287598023004</c:v>
                </c:pt>
                <c:pt idx="326">
                  <c:v>2.6551751247584217</c:v>
                </c:pt>
                <c:pt idx="327">
                  <c:v>2.6493379646082982</c:v>
                </c:pt>
                <c:pt idx="328">
                  <c:v>2.6434170445454637</c:v>
                </c:pt>
                <c:pt idx="329">
                  <c:v>2.6374121763753782</c:v>
                </c:pt>
                <c:pt idx="330">
                  <c:v>2.6313232181644302</c:v>
                </c:pt>
                <c:pt idx="331">
                  <c:v>2.6251500739223181</c:v>
                </c:pt>
                <c:pt idx="332">
                  <c:v>2.6188926933156567</c:v>
                </c:pt>
                <c:pt idx="333">
                  <c:v>2.6125510714098867</c:v>
                </c:pt>
                <c:pt idx="334">
                  <c:v>2.6061252484367778</c:v>
                </c:pt>
                <c:pt idx="335">
                  <c:v>2.5996153095850527</c:v>
                </c:pt>
                <c:pt idx="336">
                  <c:v>2.5930213848115482</c:v>
                </c:pt>
                <c:pt idx="337">
                  <c:v>2.5863436486698688</c:v>
                </c:pt>
                <c:pt idx="338">
                  <c:v>2.5795823201544628</c:v>
                </c:pt>
                <c:pt idx="339">
                  <c:v>2.5727376625572211</c:v>
                </c:pt>
                <c:pt idx="340">
                  <c:v>2.565809983334197</c:v>
                </c:pt>
                <c:pt idx="341">
                  <c:v>2.5587996339802177</c:v>
                </c:pt>
                <c:pt idx="342">
                  <c:v>2.5517070099084913</c:v>
                </c:pt>
                <c:pt idx="343">
                  <c:v>2.5445325503335852</c:v>
                </c:pt>
                <c:pt idx="344">
                  <c:v>2.5372767381550752</c:v>
                </c:pt>
                <c:pt idx="345">
                  <c:v>2.5299400998399064</c:v>
                </c:pt>
                <c:pt idx="346">
                  <c:v>2.5225232053014293</c:v>
                </c:pt>
                <c:pt idx="347">
                  <c:v>2.5150266677730713</c:v>
                </c:pt>
                <c:pt idx="348">
                  <c:v>2.5074511436749862</c:v>
                </c:pt>
                <c:pt idx="349">
                  <c:v>2.4997973324715792</c:v>
                </c:pt>
                <c:pt idx="350">
                  <c:v>2.4920659765185516</c:v>
                </c:pt>
                <c:pt idx="351">
                  <c:v>2.4842578608977992</c:v>
                </c:pt>
                <c:pt idx="352">
                  <c:v>2.4763738132384217</c:v>
                </c:pt>
                <c:pt idx="353">
                  <c:v>2.4684147035230581</c:v>
                </c:pt>
                <c:pt idx="354">
                  <c:v>2.4603814438775089</c:v>
                </c:pt>
                <c:pt idx="355">
                  <c:v>2.4522749883430777</c:v>
                </c:pt>
                <c:pt idx="356">
                  <c:v>2.4440963326303402</c:v>
                </c:pt>
                <c:pt idx="357">
                  <c:v>2.4358465138529737</c:v>
                </c:pt>
                <c:pt idx="358">
                  <c:v>2.4275266102415212</c:v>
                </c:pt>
                <c:pt idx="359">
                  <c:v>2.4191377408354247</c:v>
                </c:pt>
                <c:pt idx="360">
                  <c:v>2.4106810651531263</c:v>
                </c:pt>
                <c:pt idx="361">
                  <c:v>2.4021577828396352</c:v>
                </c:pt>
                <c:pt idx="362">
                  <c:v>2.3935691332904567</c:v>
                </c:pt>
                <c:pt idx="363">
                  <c:v>2.3849163952521257</c:v>
                </c:pt>
                <c:pt idx="364">
                  <c:v>2.3762008863983377</c:v>
                </c:pt>
                <c:pt idx="365">
                  <c:v>2.3674239628818552</c:v>
                </c:pt>
                <c:pt idx="366">
                  <c:v>2.3585870188615412</c:v>
                </c:pt>
                <c:pt idx="367">
                  <c:v>2.3496914860046183</c:v>
                </c:pt>
                <c:pt idx="368">
                  <c:v>2.3407388329640622</c:v>
                </c:pt>
                <c:pt idx="369">
                  <c:v>2.3317305648308539</c:v>
                </c:pt>
                <c:pt idx="370">
                  <c:v>2.3226682225614623</c:v>
                </c:pt>
                <c:pt idx="371">
                  <c:v>2.3135533823804582</c:v>
                </c:pt>
                <c:pt idx="372">
                  <c:v>2.3043876551584992</c:v>
                </c:pt>
                <c:pt idx="373">
                  <c:v>2.29517268576592</c:v>
                </c:pt>
                <c:pt idx="374">
                  <c:v>2.2859101524022263</c:v>
                </c:pt>
                <c:pt idx="375">
                  <c:v>2.2766017659017432</c:v>
                </c:pt>
                <c:pt idx="376">
                  <c:v>2.2672492690160992</c:v>
                </c:pt>
                <c:pt idx="377">
                  <c:v>2.2578544356735377</c:v>
                </c:pt>
                <c:pt idx="378">
                  <c:v>2.2484190702160802</c:v>
                </c:pt>
                <c:pt idx="379">
                  <c:v>2.23894500661457</c:v>
                </c:pt>
                <c:pt idx="380">
                  <c:v>2.2294341076627449</c:v>
                </c:pt>
                <c:pt idx="381">
                  <c:v>2.2198882641503688</c:v>
                </c:pt>
                <c:pt idx="382">
                  <c:v>2.2103093940167065</c:v>
                </c:pt>
                <c:pt idx="383">
                  <c:v>2.2006994414844891</c:v>
                </c:pt>
                <c:pt idx="384">
                  <c:v>2.1910603761755598</c:v>
                </c:pt>
                <c:pt idx="385">
                  <c:v>2.1813941922087472</c:v>
                </c:pt>
                <c:pt idx="386">
                  <c:v>2.1717029072808329</c:v>
                </c:pt>
                <c:pt idx="387">
                  <c:v>2.1619885617315053</c:v>
                </c:pt>
                <c:pt idx="388">
                  <c:v>2.1522532175930267</c:v>
                </c:pt>
                <c:pt idx="389">
                  <c:v>2.1424989576258331</c:v>
                </c:pt>
                <c:pt idx="390">
                  <c:v>2.1327278843404791</c:v>
                </c:pt>
                <c:pt idx="391">
                  <c:v>2.1229421190073827</c:v>
                </c:pt>
                <c:pt idx="392">
                  <c:v>2.1131438006550205</c:v>
                </c:pt>
                <c:pt idx="393">
                  <c:v>2.1033350850576258</c:v>
                </c:pt>
                <c:pt idx="394">
                  <c:v>2.0935181437133732</c:v>
                </c:pt>
                <c:pt idx="395">
                  <c:v>2.0836951628142151</c:v>
                </c:pt>
                <c:pt idx="396">
                  <c:v>2.0738683422080197</c:v>
                </c:pt>
                <c:pt idx="397">
                  <c:v>2.0640398943544382</c:v>
                </c:pt>
                <c:pt idx="398">
                  <c:v>2.0542120432752737</c:v>
                </c:pt>
                <c:pt idx="399">
                  <c:v>2.0443870235005255</c:v>
                </c:pt>
                <c:pt idx="400">
                  <c:v>2.0345670790110342</c:v>
                </c:pt>
                <c:pt idx="401">
                  <c:v>2.0247544621788909</c:v>
                </c:pt>
                <c:pt idx="402">
                  <c:v>2.0149514327065678</c:v>
                </c:pt>
                <c:pt idx="403">
                  <c:v>2.0051602565658402</c:v>
                </c:pt>
                <c:pt idx="404">
                  <c:v>1.99538320493754</c:v>
                </c:pt>
                <c:pt idx="405">
                  <c:v>1.9856225531531324</c:v>
                </c:pt>
                <c:pt idx="406">
                  <c:v>1.9758805796392418</c:v>
                </c:pt>
                <c:pt idx="407">
                  <c:v>1.9661595648659451</c:v>
                </c:pt>
                <c:pt idx="408">
                  <c:v>1.9564617903000419</c:v>
                </c:pt>
                <c:pt idx="409">
                  <c:v>1.9467895373642141</c:v>
                </c:pt>
                <c:pt idx="410">
                  <c:v>1.9371450864028961</c:v>
                </c:pt>
                <c:pt idx="411">
                  <c:v>1.9275307156560872</c:v>
                </c:pt>
                <c:pt idx="412">
                  <c:v>1.9179487002418201</c:v>
                </c:pt>
                <c:pt idx="413">
                  <c:v>1.9084013111482989</c:v>
                </c:pt>
                <c:pt idx="414">
                  <c:v>1.8988908142365921</c:v>
                </c:pt>
                <c:pt idx="415">
                  <c:v>1.8894194692547321</c:v>
                </c:pt>
                <c:pt idx="416">
                  <c:v>1.8799895288640895</c:v>
                </c:pt>
                <c:pt idx="417">
                  <c:v>1.8706032376788515</c:v>
                </c:pt>
                <c:pt idx="418">
                  <c:v>1.8612628313193682</c:v>
                </c:pt>
                <c:pt idx="419">
                  <c:v>1.8519705354801739</c:v>
                </c:pt>
                <c:pt idx="420">
                  <c:v>1.8427285650134024</c:v>
                </c:pt>
                <c:pt idx="421">
                  <c:v>1.8335391230283007</c:v>
                </c:pt>
                <c:pt idx="422">
                  <c:v>1.8244044000075377</c:v>
                </c:pt>
                <c:pt idx="423">
                  <c:v>1.8153265729409338</c:v>
                </c:pt>
                <c:pt idx="424">
                  <c:v>1.8063078044772385</c:v>
                </c:pt>
                <c:pt idx="425">
                  <c:v>1.7973502420944814</c:v>
                </c:pt>
                <c:pt idx="426">
                  <c:v>1.7884560172896158</c:v>
                </c:pt>
                <c:pt idx="427">
                  <c:v>1.7796272447875998</c:v>
                </c:pt>
                <c:pt idx="428">
                  <c:v>1.7708660217708401</c:v>
                </c:pt>
                <c:pt idx="429">
                  <c:v>1.7621744271290634</c:v>
                </c:pt>
                <c:pt idx="430">
                  <c:v>1.7535545207302021</c:v>
                </c:pt>
                <c:pt idx="431">
                  <c:v>1.7450083427125678</c:v>
                </c:pt>
                <c:pt idx="432">
                  <c:v>1.7365379127987055</c:v>
                </c:pt>
                <c:pt idx="433">
                  <c:v>1.7281452296310862</c:v>
                </c:pt>
                <c:pt idx="434">
                  <c:v>1.7198322701300348</c:v>
                </c:pt>
                <c:pt idx="435">
                  <c:v>1.7116009888739978</c:v>
                </c:pt>
                <c:pt idx="436">
                  <c:v>1.7034533175022266</c:v>
                </c:pt>
                <c:pt idx="437">
                  <c:v>1.6953911641402761</c:v>
                </c:pt>
                <c:pt idx="438">
                  <c:v>1.6874164128480527</c:v>
                </c:pt>
                <c:pt idx="439">
                  <c:v>1.6795309230907651</c:v>
                </c:pt>
                <c:pt idx="440">
                  <c:v>1.6717365292325383</c:v>
                </c:pt>
                <c:pt idx="441">
                  <c:v>1.664035040052886</c:v>
                </c:pt>
                <c:pt idx="442">
                  <c:v>1.6564282382857265</c:v>
                </c:pt>
                <c:pt idx="443">
                  <c:v>1.6489178801810664</c:v>
                </c:pt>
                <c:pt idx="444">
                  <c:v>1.641505695089017</c:v>
                </c:pt>
                <c:pt idx="445">
                  <c:v>1.6341933850661758</c:v>
                </c:pt>
                <c:pt idx="446">
                  <c:v>1.6269826245038534</c:v>
                </c:pt>
                <c:pt idx="447">
                  <c:v>1.6198750597781972</c:v>
                </c:pt>
                <c:pt idx="448">
                  <c:v>1.6128723089218351</c:v>
                </c:pt>
                <c:pt idx="449">
                  <c:v>1.6059759613165245</c:v>
                </c:pt>
                <c:pt idx="450">
                  <c:v>1.5991875774067865</c:v>
                </c:pt>
                <c:pt idx="451">
                  <c:v>1.5925086884338906</c:v>
                </c:pt>
                <c:pt idx="452">
                  <c:v>1.5859407961899106</c:v>
                </c:pt>
                <c:pt idx="453">
                  <c:v>1.5794853727913385</c:v>
                </c:pt>
                <c:pt idx="454">
                  <c:v>1.5731438604718171</c:v>
                </c:pt>
                <c:pt idx="455">
                  <c:v>1.5669176713935444</c:v>
                </c:pt>
                <c:pt idx="456">
                  <c:v>1.5608081874767705</c:v>
                </c:pt>
                <c:pt idx="457">
                  <c:v>1.5548167602468721</c:v>
                </c:pt>
                <c:pt idx="458">
                  <c:v>1.5489447106983958</c:v>
                </c:pt>
                <c:pt idx="459">
                  <c:v>1.5431933291756057</c:v>
                </c:pt>
                <c:pt idx="460">
                  <c:v>1.5375638752687772</c:v>
                </c:pt>
                <c:pt idx="461">
                  <c:v>1.5320575777257595</c:v>
                </c:pt>
                <c:pt idx="462">
                  <c:v>1.5266756343780243</c:v>
                </c:pt>
                <c:pt idx="463">
                  <c:v>1.5214192120807615</c:v>
                </c:pt>
                <c:pt idx="464">
                  <c:v>1.5162894466660921</c:v>
                </c:pt>
                <c:pt idx="465">
                  <c:v>1.511287442908904</c:v>
                </c:pt>
                <c:pt idx="466">
                  <c:v>1.5064142745046418</c:v>
                </c:pt>
                <c:pt idx="467">
                  <c:v>1.5016709840582261</c:v>
                </c:pt>
                <c:pt idx="468">
                  <c:v>1.4970585830835041</c:v>
                </c:pt>
                <c:pt idx="469">
                  <c:v>1.4925780520125098</c:v>
                </c:pt>
                <c:pt idx="470">
                  <c:v>1.4882303402138164</c:v>
                </c:pt>
                <c:pt idx="471">
                  <c:v>1.484016366019264</c:v>
                </c:pt>
                <c:pt idx="472">
                  <c:v>1.4799370167583998</c:v>
                </c:pt>
                <c:pt idx="473">
                  <c:v>1.4759931487998765</c:v>
                </c:pt>
                <c:pt idx="474">
                  <c:v>1.4721855875991698</c:v>
                </c:pt>
                <c:pt idx="475">
                  <c:v>1.4685151277518131</c:v>
                </c:pt>
                <c:pt idx="476">
                  <c:v>1.4649825330516073</c:v>
                </c:pt>
                <c:pt idx="477">
                  <c:v>1.4615885365530421</c:v>
                </c:pt>
                <c:pt idx="478">
                  <c:v>1.4583338406372566</c:v>
                </c:pt>
                <c:pt idx="479">
                  <c:v>1.4552191170808897</c:v>
                </c:pt>
                <c:pt idx="480">
                  <c:v>1.4522450071272588</c:v>
                </c:pt>
                <c:pt idx="481">
                  <c:v>1.4494121215590769</c:v>
                </c:pt>
                <c:pt idx="482">
                  <c:v>1.4467210407723028</c:v>
                </c:pt>
                <c:pt idx="483">
                  <c:v>1.4441723148503787</c:v>
                </c:pt>
                <c:pt idx="484">
                  <c:v>1.4417664636382899</c:v>
                </c:pt>
                <c:pt idx="485">
                  <c:v>1.439503976816036</c:v>
                </c:pt>
                <c:pt idx="486">
                  <c:v>1.4373853139708086</c:v>
                </c:pt>
                <c:pt idx="487">
                  <c:v>1.4354109046674879</c:v>
                </c:pt>
                <c:pt idx="488">
                  <c:v>1.4335811485169239</c:v>
                </c:pt>
                <c:pt idx="489">
                  <c:v>1.431896415241561</c:v>
                </c:pt>
                <c:pt idx="490">
                  <c:v>1.4303570447380183</c:v>
                </c:pt>
                <c:pt idx="491">
                  <c:v>1.4289633471360534</c:v>
                </c:pt>
                <c:pt idx="492">
                  <c:v>1.4277156028539089</c:v>
                </c:pt>
                <c:pt idx="493">
                  <c:v>1.4266140626491772</c:v>
                </c:pt>
                <c:pt idx="494">
                  <c:v>1.4256589476653612</c:v>
                </c:pt>
                <c:pt idx="495">
                  <c:v>1.4248504494735201</c:v>
                </c:pt>
                <c:pt idx="496">
                  <c:v>1.424188730108942</c:v>
                </c:pt>
                <c:pt idx="497">
                  <c:v>1.423673922102507</c:v>
                </c:pt>
                <c:pt idx="498">
                  <c:v>1.4233061285066084</c:v>
                </c:pt>
                <c:pt idx="499">
                  <c:v>1.423085422915481</c:v>
                </c:pt>
                <c:pt idx="500">
                  <c:v>1.4230118494798008</c:v>
                </c:pt>
                <c:pt idx="501">
                  <c:v>1.423085422915481</c:v>
                </c:pt>
                <c:pt idx="502">
                  <c:v>1.4233061285066084</c:v>
                </c:pt>
                <c:pt idx="503">
                  <c:v>1.423673922102507</c:v>
                </c:pt>
                <c:pt idx="504">
                  <c:v>1.424188730108942</c:v>
                </c:pt>
                <c:pt idx="505">
                  <c:v>1.4248504494735201</c:v>
                </c:pt>
                <c:pt idx="506">
                  <c:v>1.4256589476653612</c:v>
                </c:pt>
                <c:pt idx="507">
                  <c:v>1.4266140626491772</c:v>
                </c:pt>
                <c:pt idx="508">
                  <c:v>1.4277156028539089</c:v>
                </c:pt>
                <c:pt idx="509">
                  <c:v>1.4289633471360534</c:v>
                </c:pt>
                <c:pt idx="510">
                  <c:v>1.4303570447380183</c:v>
                </c:pt>
                <c:pt idx="511">
                  <c:v>1.4318964152415607</c:v>
                </c:pt>
                <c:pt idx="512">
                  <c:v>1.4335811485169239</c:v>
                </c:pt>
                <c:pt idx="513">
                  <c:v>1.4354109046674879</c:v>
                </c:pt>
                <c:pt idx="514">
                  <c:v>1.4373853139708084</c:v>
                </c:pt>
                <c:pt idx="515">
                  <c:v>1.4395039768160349</c:v>
                </c:pt>
                <c:pt idx="516">
                  <c:v>1.4417664636382892</c:v>
                </c:pt>
                <c:pt idx="517">
                  <c:v>1.444172314850378</c:v>
                </c:pt>
                <c:pt idx="518">
                  <c:v>1.4467210407723019</c:v>
                </c:pt>
                <c:pt idx="519">
                  <c:v>1.4494121215590761</c:v>
                </c:pt>
                <c:pt idx="520">
                  <c:v>1.4522450071272577</c:v>
                </c:pt>
                <c:pt idx="521">
                  <c:v>1.4552191170808886</c:v>
                </c:pt>
                <c:pt idx="522">
                  <c:v>1.458333840637255</c:v>
                </c:pt>
                <c:pt idx="523">
                  <c:v>1.4615885365530401</c:v>
                </c:pt>
                <c:pt idx="524">
                  <c:v>1.4649825330516049</c:v>
                </c:pt>
                <c:pt idx="525">
                  <c:v>1.4685151277518098</c:v>
                </c:pt>
                <c:pt idx="526">
                  <c:v>1.4721855875991658</c:v>
                </c:pt>
                <c:pt idx="527">
                  <c:v>1.4759931487998712</c:v>
                </c:pt>
                <c:pt idx="528">
                  <c:v>1.4799370167583936</c:v>
                </c:pt>
                <c:pt idx="529">
                  <c:v>1.484016366019256</c:v>
                </c:pt>
                <c:pt idx="530">
                  <c:v>1.4882303402138062</c:v>
                </c:pt>
                <c:pt idx="531">
                  <c:v>1.4925780520124914</c:v>
                </c:pt>
                <c:pt idx="532">
                  <c:v>1.4970585830834877</c:v>
                </c:pt>
                <c:pt idx="533">
                  <c:v>1.5016709840582061</c:v>
                </c:pt>
                <c:pt idx="534">
                  <c:v>1.5064142745046178</c:v>
                </c:pt>
                <c:pt idx="535">
                  <c:v>1.5112874429088741</c:v>
                </c:pt>
                <c:pt idx="536">
                  <c:v>1.5162894466660561</c:v>
                </c:pt>
                <c:pt idx="537">
                  <c:v>1.5214192120807166</c:v>
                </c:pt>
                <c:pt idx="538">
                  <c:v>1.5266756343779682</c:v>
                </c:pt>
                <c:pt idx="539">
                  <c:v>1.5320575777256864</c:v>
                </c:pt>
                <c:pt idx="540">
                  <c:v>1.5375638752686898</c:v>
                </c:pt>
                <c:pt idx="541">
                  <c:v>1.5431933291755</c:v>
                </c:pt>
                <c:pt idx="542">
                  <c:v>1.5489447106982668</c:v>
                </c:pt>
                <c:pt idx="543">
                  <c:v>1.5548167602467149</c:v>
                </c:pt>
                <c:pt idx="544">
                  <c:v>1.560808187476572</c:v>
                </c:pt>
                <c:pt idx="545">
                  <c:v>1.5669176713932993</c:v>
                </c:pt>
                <c:pt idx="546">
                  <c:v>1.5731438604715162</c:v>
                </c:pt>
                <c:pt idx="547">
                  <c:v>1.5794853727909686</c:v>
                </c:pt>
                <c:pt idx="548">
                  <c:v>1.585940796189454</c:v>
                </c:pt>
                <c:pt idx="549">
                  <c:v>1.5925086884333328</c:v>
                </c:pt>
                <c:pt idx="550">
                  <c:v>1.5991875774061002</c:v>
                </c:pt>
                <c:pt idx="551">
                  <c:v>1.6059759613156801</c:v>
                </c:pt>
                <c:pt idx="552">
                  <c:v>1.6128723089208041</c:v>
                </c:pt>
                <c:pt idx="553">
                  <c:v>1.6198750597769411</c:v>
                </c:pt>
                <c:pt idx="554">
                  <c:v>1.6269826245023147</c:v>
                </c:pt>
                <c:pt idx="555">
                  <c:v>1.6341933850642998</c:v>
                </c:pt>
                <c:pt idx="556">
                  <c:v>1.6415056950867319</c:v>
                </c:pt>
                <c:pt idx="557">
                  <c:v>1.6489178801782727</c:v>
                </c:pt>
                <c:pt idx="558">
                  <c:v>1.6564282382823214</c:v>
                </c:pt>
                <c:pt idx="559">
                  <c:v>1.6640350400487443</c:v>
                </c:pt>
                <c:pt idx="560">
                  <c:v>1.6717365292274915</c:v>
                </c:pt>
                <c:pt idx="561">
                  <c:v>1.6795309230846223</c:v>
                </c:pt>
                <c:pt idx="562">
                  <c:v>1.6874164128405962</c:v>
                </c:pt>
                <c:pt idx="563">
                  <c:v>1.6953911641312291</c:v>
                </c:pt>
                <c:pt idx="564">
                  <c:v>1.7034533174912478</c:v>
                </c:pt>
                <c:pt idx="565">
                  <c:v>1.7116009888606838</c:v>
                </c:pt>
                <c:pt idx="566">
                  <c:v>1.7198322701139099</c:v>
                </c:pt>
                <c:pt idx="567">
                  <c:v>1.7281452296115707</c:v>
                </c:pt>
                <c:pt idx="568">
                  <c:v>1.7365379127750979</c:v>
                </c:pt>
                <c:pt idx="569">
                  <c:v>1.7450083426840413</c:v>
                </c:pt>
                <c:pt idx="570">
                  <c:v>1.7535545206957621</c:v>
                </c:pt>
                <c:pt idx="571">
                  <c:v>1.7621744270875113</c:v>
                </c:pt>
                <c:pt idx="572">
                  <c:v>1.7708660217207461</c:v>
                </c:pt>
                <c:pt idx="573">
                  <c:v>1.7796272447272539</c:v>
                </c:pt>
                <c:pt idx="574">
                  <c:v>1.7884560172169788</c:v>
                </c:pt>
                <c:pt idx="575">
                  <c:v>1.7973502420071186</c:v>
                </c:pt>
                <c:pt idx="576">
                  <c:v>1.8063078043722418</c:v>
                </c:pt>
                <c:pt idx="577">
                  <c:v>1.8153265728148458</c:v>
                </c:pt>
                <c:pt idx="578">
                  <c:v>1.8244043998562411</c:v>
                </c:pt>
                <c:pt idx="579">
                  <c:v>1.8335391228468967</c:v>
                </c:pt>
                <c:pt idx="580">
                  <c:v>1.8427285647960761</c:v>
                </c:pt>
                <c:pt idx="581">
                  <c:v>1.8519705352200007</c:v>
                </c:pt>
                <c:pt idx="582">
                  <c:v>1.861262831008152</c:v>
                </c:pt>
                <c:pt idx="583">
                  <c:v>1.8706032373068686</c:v>
                </c:pt>
                <c:pt idx="584">
                  <c:v>1.8799895284198231</c:v>
                </c:pt>
                <c:pt idx="585">
                  <c:v>1.8894194687245491</c:v>
                </c:pt>
                <c:pt idx="586">
                  <c:v>1.8988908136043738</c:v>
                </c:pt>
                <c:pt idx="587">
                  <c:v>1.9084013103949913</c:v>
                </c:pt>
                <c:pt idx="588">
                  <c:v>1.9179486993449366</c:v>
                </c:pt>
                <c:pt idx="589">
                  <c:v>1.9275307145891019</c:v>
                </c:pt>
                <c:pt idx="590">
                  <c:v>1.937145085134532</c:v>
                </c:pt>
                <c:pt idx="591">
                  <c:v>1.9467895358576381</c:v>
                </c:pt>
                <c:pt idx="592">
                  <c:v>1.9564617885119129</c:v>
                </c:pt>
                <c:pt idx="593">
                  <c:v>1.9661595627452964</c:v>
                </c:pt>
                <c:pt idx="594">
                  <c:v>1.9758805771261985</c:v>
                </c:pt>
                <c:pt idx="595">
                  <c:v>1.9856225501774194</c:v>
                </c:pt>
                <c:pt idx="596">
                  <c:v>1.9953832014167168</c:v>
                </c:pt>
                <c:pt idx="597">
                  <c:v>2.005160252403289</c:v>
                </c:pt>
                <c:pt idx="598">
                  <c:v>2.0149514277891587</c:v>
                </c:pt>
                <c:pt idx="599">
                  <c:v>2.0247544563742608</c:v>
                </c:pt>
                <c:pt idx="600">
                  <c:v>2.0345670721644402</c:v>
                </c:pt>
                <c:pt idx="601">
                  <c:v>2.0443870154312211</c:v>
                </c:pt>
                <c:pt idx="602">
                  <c:v>2.0542120337722767</c:v>
                </c:pt>
                <c:pt idx="603">
                  <c:v>2.0640398831717475</c:v>
                </c:pt>
                <c:pt idx="604">
                  <c:v>2.0738683290589632</c:v>
                </c:pt>
                <c:pt idx="605">
                  <c:v>2.0836951473650802</c:v>
                </c:pt>
                <c:pt idx="606">
                  <c:v>2.0935181255759083</c:v>
                </c:pt>
                <c:pt idx="607">
                  <c:v>2.1033350637805812</c:v>
                </c:pt>
                <c:pt idx="608">
                  <c:v>2.1131437757143412</c:v>
                </c:pt>
                <c:pt idx="609">
                  <c:v>2.1229420897949387</c:v>
                </c:pt>
                <c:pt idx="610">
                  <c:v>2.1327278501512001</c:v>
                </c:pt>
                <c:pt idx="611">
                  <c:v>2.1424989176428766</c:v>
                </c:pt>
                <c:pt idx="612">
                  <c:v>2.1522531708709103</c:v>
                </c:pt>
                <c:pt idx="613">
                  <c:v>2.1619885071766882</c:v>
                </c:pt>
                <c:pt idx="614">
                  <c:v>2.1717028436296566</c:v>
                </c:pt>
                <c:pt idx="615">
                  <c:v>2.1813941180020948</c:v>
                </c:pt>
                <c:pt idx="616">
                  <c:v>2.1910602897300318</c:v>
                </c:pt>
                <c:pt idx="617">
                  <c:v>2.2006993408596052</c:v>
                </c:pt>
                <c:pt idx="618">
                  <c:v>2.2103092769774575</c:v>
                </c:pt>
                <c:pt idx="619">
                  <c:v>2.2198881281245963</c:v>
                </c:pt>
                <c:pt idx="620">
                  <c:v>2.2294339496928282</c:v>
                </c:pt>
                <c:pt idx="621">
                  <c:v>2.2389448233024631</c:v>
                </c:pt>
                <c:pt idx="622">
                  <c:v>2.2484188576609143</c:v>
                </c:pt>
                <c:pt idx="623">
                  <c:v>2.2578541894009732</c:v>
                </c:pt>
                <c:pt idx="624">
                  <c:v>2.267248983898261</c:v>
                </c:pt>
                <c:pt idx="625">
                  <c:v>2.2766014360667377</c:v>
                </c:pt>
                <c:pt idx="626">
                  <c:v>2.2859097711316716</c:v>
                </c:pt>
                <c:pt idx="627">
                  <c:v>2.2951722453793613</c:v>
                </c:pt>
                <c:pt idx="628">
                  <c:v>2.30438714688293</c:v>
                </c:pt>
                <c:pt idx="629">
                  <c:v>2.3135527962032376</c:v>
                </c:pt>
                <c:pt idx="630">
                  <c:v>2.3226675470647837</c:v>
                </c:pt>
                <c:pt idx="631">
                  <c:v>2.331729787005258</c:v>
                </c:pt>
                <c:pt idx="632">
                  <c:v>2.3407379379989952</c:v>
                </c:pt>
                <c:pt idx="633">
                  <c:v>2.3496904570531227</c:v>
                </c:pt>
                <c:pt idx="634">
                  <c:v>2.3585858367762773</c:v>
                </c:pt>
                <c:pt idx="635">
                  <c:v>2.3674226059191787</c:v>
                </c:pt>
                <c:pt idx="636">
                  <c:v>2.3761993298868376</c:v>
                </c:pt>
                <c:pt idx="637">
                  <c:v>2.3849146112218711</c:v>
                </c:pt>
                <c:pt idx="638">
                  <c:v>2.3935670900584731</c:v>
                </c:pt>
                <c:pt idx="639">
                  <c:v>2.4021554445470348</c:v>
                </c:pt>
                <c:pt idx="640">
                  <c:v>2.4106783912487373</c:v>
                </c:pt>
                <c:pt idx="641">
                  <c:v>2.4191346855002154</c:v>
                </c:pt>
                <c:pt idx="642">
                  <c:v>2.4275231217476692</c:v>
                </c:pt>
                <c:pt idx="643">
                  <c:v>2.435842533850793</c:v>
                </c:pt>
                <c:pt idx="644">
                  <c:v>2.444091795356012</c:v>
                </c:pt>
                <c:pt idx="645">
                  <c:v>2.452269819738663</c:v>
                </c:pt>
                <c:pt idx="646">
                  <c:v>2.4603755606151312</c:v>
                </c:pt>
                <c:pt idx="647">
                  <c:v>2.4684080119233704</c:v>
                </c:pt>
                <c:pt idx="648">
                  <c:v>2.4763662080733146</c:v>
                </c:pt>
                <c:pt idx="649">
                  <c:v>2.4842492240661986</c:v>
                </c:pt>
                <c:pt idx="650">
                  <c:v>2.4920561755834201</c:v>
                </c:pt>
                <c:pt idx="651">
                  <c:v>2.4997862190448217</c:v>
                </c:pt>
                <c:pt idx="652">
                  <c:v>2.5074385516366853</c:v>
                </c:pt>
                <c:pt idx="653">
                  <c:v>2.5150124113095167</c:v>
                </c:pt>
                <c:pt idx="654">
                  <c:v>2.5225070767461601</c:v>
                </c:pt>
                <c:pt idx="655">
                  <c:v>2.529921867299926</c:v>
                </c:pt>
                <c:pt idx="656">
                  <c:v>2.5372561429036677</c:v>
                </c:pt>
                <c:pt idx="657">
                  <c:v>2.5445093039498339</c:v>
                </c:pt>
                <c:pt idx="658">
                  <c:v>2.5516807911417247</c:v>
                </c:pt>
                <c:pt idx="659">
                  <c:v>2.5587700853167075</c:v>
                </c:pt>
                <c:pt idx="660">
                  <c:v>2.565776707241552</c:v>
                </c:pt>
                <c:pt idx="661">
                  <c:v>2.5727002173803872</c:v>
                </c:pt>
                <c:pt idx="662">
                  <c:v>2.5795402156359581</c:v>
                </c:pt>
                <c:pt idx="663">
                  <c:v>2.5862963410643292</c:v>
                </c:pt>
                <c:pt idx="664">
                  <c:v>2.5929682715639557</c:v>
                </c:pt>
                <c:pt idx="665">
                  <c:v>2.5995557235394564</c:v>
                </c:pt>
                <c:pt idx="666">
                  <c:v>2.6060584515407381</c:v>
                </c:pt>
                <c:pt idx="667">
                  <c:v>2.6124762478781638</c:v>
                </c:pt>
                <c:pt idx="668">
                  <c:v>2.6188089422141707</c:v>
                </c:pt>
                <c:pt idx="669">
                  <c:v>2.6250564011323592</c:v>
                </c:pt>
                <c:pt idx="670">
                  <c:v>2.6312185276843514</c:v>
                </c:pt>
                <c:pt idx="671">
                  <c:v>2.6372952609154012</c:v>
                </c:pt>
                <c:pt idx="672">
                  <c:v>2.6432865753692281</c:v>
                </c:pt>
                <c:pt idx="673">
                  <c:v>2.6491924805731077</c:v>
                </c:pt>
                <c:pt idx="674">
                  <c:v>2.6550130205035787</c:v>
                </c:pt>
                <c:pt idx="675">
                  <c:v>2.6607482730338616</c:v>
                </c:pt>
                <c:pt idx="676">
                  <c:v>2.6663983493636048</c:v>
                </c:pt>
                <c:pt idx="677">
                  <c:v>2.6719633934316467</c:v>
                </c:pt>
                <c:pt idx="678">
                  <c:v>2.677443581312879</c:v>
                </c:pt>
                <c:pt idx="679">
                  <c:v>2.6828391205996387</c:v>
                </c:pt>
                <c:pt idx="680">
                  <c:v>2.6881502497687402</c:v>
                </c:pt>
                <c:pt idx="681">
                  <c:v>2.6933772375347602</c:v>
                </c:pt>
                <c:pt idx="682">
                  <c:v>2.6985203821905404</c:v>
                </c:pt>
                <c:pt idx="683">
                  <c:v>2.7035800109355499</c:v>
                </c:pt>
                <c:pt idx="684">
                  <c:v>2.7085564791931538</c:v>
                </c:pt>
                <c:pt idx="685">
                  <c:v>2.7134501699174542</c:v>
                </c:pt>
                <c:pt idx="686">
                  <c:v>2.7182614928904782</c:v>
                </c:pt>
                <c:pt idx="687">
                  <c:v>2.7229908840107404</c:v>
                </c:pt>
                <c:pt idx="688">
                  <c:v>2.7276388045738407</c:v>
                </c:pt>
                <c:pt idx="689">
                  <c:v>2.7322057405459352</c:v>
                </c:pt>
                <c:pt idx="690">
                  <c:v>2.7366922018309316</c:v>
                </c:pt>
                <c:pt idx="691">
                  <c:v>2.7410987215322011</c:v>
                </c:pt>
                <c:pt idx="692">
                  <c:v>2.7454258552095916</c:v>
                </c:pt>
                <c:pt idx="693">
                  <c:v>2.7496741801325602</c:v>
                </c:pt>
                <c:pt idx="694">
                  <c:v>2.7538442945301398</c:v>
                </c:pt>
                <c:pt idx="695">
                  <c:v>2.7579368168387042</c:v>
                </c:pt>
                <c:pt idx="696">
                  <c:v>2.7619523849479752</c:v>
                </c:pt>
                <c:pt idx="697">
                  <c:v>2.765891655446362</c:v>
                </c:pt>
                <c:pt idx="698">
                  <c:v>2.7697553028660802</c:v>
                </c:pt>
                <c:pt idx="699">
                  <c:v>2.7735440189291292</c:v>
                </c:pt>
                <c:pt idx="700">
                  <c:v>2.7772585117943711</c:v>
                </c:pt>
                <c:pt idx="701">
                  <c:v>2.7808995053068442</c:v>
                </c:pt>
                <c:pt idx="702">
                  <c:v>2.7844677382497602</c:v>
                </c:pt>
                <c:pt idx="703">
                  <c:v>2.7879639635998772</c:v>
                </c:pt>
                <c:pt idx="704">
                  <c:v>2.7913889477870635</c:v>
                </c:pt>
                <c:pt idx="705">
                  <c:v>2.7947434699583149</c:v>
                </c:pt>
                <c:pt idx="706">
                  <c:v>2.7980283212473811</c:v>
                </c:pt>
                <c:pt idx="707">
                  <c:v>2.8012443040500177</c:v>
                </c:pt>
                <c:pt idx="708">
                  <c:v>2.8043922313059402</c:v>
                </c:pt>
                <c:pt idx="709">
                  <c:v>2.8074729257876387</c:v>
                </c:pt>
                <c:pt idx="710">
                  <c:v>2.8104872193969759</c:v>
                </c:pt>
                <c:pt idx="711">
                  <c:v>2.8134359524697148</c:v>
                </c:pt>
                <c:pt idx="712">
                  <c:v>2.8163199730887389</c:v>
                </c:pt>
                <c:pt idx="713">
                  <c:v>2.8191401364064368</c:v>
                </c:pt>
                <c:pt idx="714">
                  <c:v>2.8218973039763542</c:v>
                </c:pt>
                <c:pt idx="715">
                  <c:v>2.8245923430952025</c:v>
                </c:pt>
                <c:pt idx="716">
                  <c:v>2.8272261261550047</c:v>
                </c:pt>
                <c:pt idx="717">
                  <c:v>2.8297995300061278</c:v>
                </c:pt>
                <c:pt idx="718">
                  <c:v>2.8323134353314767</c:v>
                </c:pt>
                <c:pt idx="719">
                  <c:v>2.8347687260322227</c:v>
                </c:pt>
                <c:pt idx="720">
                  <c:v>2.8371662886253892</c:v>
                </c:pt>
                <c:pt idx="721">
                  <c:v>2.8395070116535597</c:v>
                </c:pt>
                <c:pt idx="722">
                  <c:v>2.8417917851071492</c:v>
                </c:pt>
                <c:pt idx="723">
                  <c:v>2.8440214998592395</c:v>
                </c:pt>
                <c:pt idx="724">
                  <c:v>2.8461970471136202</c:v>
                </c:pt>
                <c:pt idx="725">
                  <c:v>2.8483193178656996</c:v>
                </c:pt>
                <c:pt idx="726">
                  <c:v>2.8503892023771895</c:v>
                </c:pt>
                <c:pt idx="727">
                  <c:v>2.8524075896640775</c:v>
                </c:pt>
                <c:pt idx="728">
                  <c:v>2.8543753669985783</c:v>
                </c:pt>
                <c:pt idx="729">
                  <c:v>2.8562934194247158</c:v>
                </c:pt>
                <c:pt idx="730">
                  <c:v>2.8581626292883167</c:v>
                </c:pt>
                <c:pt idx="731">
                  <c:v>2.8599838757806828</c:v>
                </c:pt>
                <c:pt idx="732">
                  <c:v>2.8617580344968157</c:v>
                </c:pt>
                <c:pt idx="733">
                  <c:v>2.8634859770078589</c:v>
                </c:pt>
                <c:pt idx="734">
                  <c:v>2.865168570447655</c:v>
                </c:pt>
                <c:pt idx="735">
                  <c:v>2.8668066771139777</c:v>
                </c:pt>
                <c:pt idx="736">
                  <c:v>2.8684011540839305</c:v>
                </c:pt>
                <c:pt idx="737">
                  <c:v>2.8699528528437575</c:v>
                </c:pt>
                <c:pt idx="738">
                  <c:v>2.8714626189330379</c:v>
                </c:pt>
                <c:pt idx="739">
                  <c:v>2.872931291603237</c:v>
                </c:pt>
                <c:pt idx="740">
                  <c:v>2.8743597034903097</c:v>
                </c:pt>
                <c:pt idx="741">
                  <c:v>2.8757486803017844</c:v>
                </c:pt>
                <c:pt idx="742">
                  <c:v>2.8770990405178152</c:v>
                </c:pt>
                <c:pt idx="743">
                  <c:v>2.8784115951061224</c:v>
                </c:pt>
                <c:pt idx="744">
                  <c:v>2.879687147251115</c:v>
                </c:pt>
                <c:pt idx="745">
                  <c:v>2.8809264920965676</c:v>
                </c:pt>
                <c:pt idx="746">
                  <c:v>2.8821304165020352</c:v>
                </c:pt>
                <c:pt idx="747">
                  <c:v>2.8832996988127442</c:v>
                </c:pt>
                <c:pt idx="748">
                  <c:v>2.8844351086428142</c:v>
                </c:pt>
                <c:pt idx="749">
                  <c:v>2.8855374066716601</c:v>
                </c:pt>
                <c:pt idx="750">
                  <c:v>2.8866073444533429</c:v>
                </c:pt>
                <c:pt idx="751">
                  <c:v>2.8876456642387445</c:v>
                </c:pt>
                <c:pt idx="752">
                  <c:v>2.8886530988103591</c:v>
                </c:pt>
                <c:pt idx="753">
                  <c:v>2.8896303713292917</c:v>
                </c:pt>
                <c:pt idx="754">
                  <c:v>2.8905781951946841</c:v>
                </c:pt>
                <c:pt idx="755">
                  <c:v>2.8914972739149141</c:v>
                </c:pt>
                <c:pt idx="756">
                  <c:v>2.892388300990413</c:v>
                </c:pt>
                <c:pt idx="757">
                  <c:v>2.8932519598081767</c:v>
                </c:pt>
                <c:pt idx="758">
                  <c:v>2.8940889235472844</c:v>
                </c:pt>
                <c:pt idx="759">
                  <c:v>2.8948998550955429</c:v>
                </c:pt>
                <c:pt idx="760">
                  <c:v>2.8956854069765998</c:v>
                </c:pt>
                <c:pt idx="761">
                  <c:v>2.8964462212878344</c:v>
                </c:pt>
                <c:pt idx="762">
                  <c:v>2.8971829296481313</c:v>
                </c:pt>
                <c:pt idx="763">
                  <c:v>2.8978961531556977</c:v>
                </c:pt>
                <c:pt idx="764">
                  <c:v>2.8985865023555082</c:v>
                </c:pt>
                <c:pt idx="765">
                  <c:v>2.8992545772160971</c:v>
                </c:pt>
                <c:pt idx="766">
                  <c:v>2.8999009671154399</c:v>
                </c:pt>
                <c:pt idx="767">
                  <c:v>2.9005262508356351</c:v>
                </c:pt>
                <c:pt idx="768">
                  <c:v>2.9011309965660592</c:v>
                </c:pt>
                <c:pt idx="769">
                  <c:v>2.9017157619149212</c:v>
                </c:pt>
                <c:pt idx="770">
                  <c:v>2.9022810939285537</c:v>
                </c:pt>
                <c:pt idx="771">
                  <c:v>2.9028275291185777</c:v>
                </c:pt>
                <c:pt idx="772">
                  <c:v>2.9033555934963542</c:v>
                </c:pt>
                <c:pt idx="773">
                  <c:v>2.9038658026145647</c:v>
                </c:pt>
                <c:pt idx="774">
                  <c:v>2.9043586616156798</c:v>
                </c:pt>
                <c:pt idx="775">
                  <c:v>2.9048346652869292</c:v>
                </c:pt>
                <c:pt idx="776">
                  <c:v>2.9052942981215675</c:v>
                </c:pt>
                <c:pt idx="777">
                  <c:v>2.905738034386137</c:v>
                </c:pt>
                <c:pt idx="778">
                  <c:v>2.9061663381935303</c:v>
                </c:pt>
                <c:pt idx="779">
                  <c:v>2.9065796635813843</c:v>
                </c:pt>
                <c:pt idx="780">
                  <c:v>2.9069784545957762</c:v>
                </c:pt>
                <c:pt idx="781">
                  <c:v>2.9073631453798647</c:v>
                </c:pt>
                <c:pt idx="782">
                  <c:v>2.9077341602670614</c:v>
                </c:pt>
                <c:pt idx="783">
                  <c:v>2.9080919138787467</c:v>
                </c:pt>
                <c:pt idx="784">
                  <c:v>2.90843681122622</c:v>
                </c:pt>
                <c:pt idx="785">
                  <c:v>2.908769247816303</c:v>
                </c:pt>
                <c:pt idx="786">
                  <c:v>2.9090896097608123</c:v>
                </c:pt>
                <c:pt idx="787">
                  <c:v>2.9093982738894972</c:v>
                </c:pt>
                <c:pt idx="788">
                  <c:v>2.9096956078659759</c:v>
                </c:pt>
                <c:pt idx="789">
                  <c:v>2.9099819703068142</c:v>
                </c:pt>
                <c:pt idx="790">
                  <c:v>2.9102577109032377</c:v>
                </c:pt>
                <c:pt idx="791">
                  <c:v>2.9105231705454604</c:v>
                </c:pt>
                <c:pt idx="792">
                  <c:v>2.9107786814491567</c:v>
                </c:pt>
                <c:pt idx="793">
                  <c:v>2.9110245672842154</c:v>
                </c:pt>
                <c:pt idx="794">
                  <c:v>2.9112611433052327</c:v>
                </c:pt>
                <c:pt idx="795">
                  <c:v>2.9114887164837704</c:v>
                </c:pt>
                <c:pt idx="796">
                  <c:v>2.9117075856421093</c:v>
                </c:pt>
                <c:pt idx="797">
                  <c:v>2.9119180415882147</c:v>
                </c:pt>
                <c:pt idx="798">
                  <c:v>2.9121203672519842</c:v>
                </c:pt>
                <c:pt idx="799">
                  <c:v>2.9123148378223092</c:v>
                </c:pt>
                <c:pt idx="800">
                  <c:v>2.9125017208849746</c:v>
                </c:pt>
                <c:pt idx="801">
                  <c:v>2.9126812765611607</c:v>
                </c:pt>
                <c:pt idx="802">
                  <c:v>2.9128537576463844</c:v>
                </c:pt>
                <c:pt idx="803">
                  <c:v>2.9130194097497379</c:v>
                </c:pt>
                <c:pt idx="804">
                  <c:v>2.9131784714333513</c:v>
                </c:pt>
                <c:pt idx="805">
                  <c:v>2.9133311743516614</c:v>
                </c:pt>
                <c:pt idx="806">
                  <c:v>2.9134777433908186</c:v>
                </c:pt>
                <c:pt idx="807">
                  <c:v>2.9136183968076308</c:v>
                </c:pt>
                <c:pt idx="808">
                  <c:v>2.9137533463681997</c:v>
                </c:pt>
                <c:pt idx="809">
                  <c:v>2.9138827974860471</c:v>
                </c:pt>
                <c:pt idx="810">
                  <c:v>2.9140069493595777</c:v>
                </c:pt>
                <c:pt idx="811">
                  <c:v>2.9141259951089067</c:v>
                </c:pt>
                <c:pt idx="812">
                  <c:v>2.9142401219116927</c:v>
                </c:pt>
                <c:pt idx="813">
                  <c:v>2.9143495111382127</c:v>
                </c:pt>
                <c:pt idx="814">
                  <c:v>2.9144543384852777</c:v>
                </c:pt>
                <c:pt idx="815">
                  <c:v>2.9145547741091038</c:v>
                </c:pt>
                <c:pt idx="816">
                  <c:v>2.9146509827569345</c:v>
                </c:pt>
                <c:pt idx="817">
                  <c:v>2.9147431238974182</c:v>
                </c:pt>
                <c:pt idx="818">
                  <c:v>2.9148313518496582</c:v>
                </c:pt>
                <c:pt idx="819">
                  <c:v>2.9149158159107067</c:v>
                </c:pt>
                <c:pt idx="820">
                  <c:v>2.9149966604817732</c:v>
                </c:pt>
                <c:pt idx="821">
                  <c:v>2.9150740251927179</c:v>
                </c:pt>
                <c:pt idx="822">
                  <c:v>2.9151480450250267</c:v>
                </c:pt>
                <c:pt idx="823">
                  <c:v>2.9152188504331003</c:v>
                </c:pt>
                <c:pt idx="824">
                  <c:v>2.9152865674638928</c:v>
                </c:pt>
                <c:pt idx="825">
                  <c:v>2.9153513178746677</c:v>
                </c:pt>
                <c:pt idx="826">
                  <c:v>2.9154132192491589</c:v>
                </c:pt>
                <c:pt idx="827">
                  <c:v>2.9154723851118121</c:v>
                </c:pt>
                <c:pt idx="828">
                  <c:v>2.9155289250401246</c:v>
                </c:pt>
                <c:pt idx="829">
                  <c:v>2.9155829447752124</c:v>
                </c:pt>
                <c:pt idx="830">
                  <c:v>2.9156345463303812</c:v>
                </c:pt>
                <c:pt idx="831">
                  <c:v>2.9156838280978508</c:v>
                </c:pt>
                <c:pt idx="832">
                  <c:v>2.915730884953502</c:v>
                </c:pt>
                <c:pt idx="833">
                  <c:v>2.9157758083596184</c:v>
                </c:pt>
                <c:pt idx="834">
                  <c:v>2.9158186864657134</c:v>
                </c:pt>
                <c:pt idx="835">
                  <c:v>2.9158596042074167</c:v>
                </c:pt>
                <c:pt idx="836">
                  <c:v>2.9158986434031866</c:v>
                </c:pt>
                <c:pt idx="837">
                  <c:v>2.9159358828493311</c:v>
                </c:pt>
                <c:pt idx="838">
                  <c:v>2.915971398412688</c:v>
                </c:pt>
                <c:pt idx="839">
                  <c:v>2.9160052631216367</c:v>
                </c:pt>
                <c:pt idx="840">
                  <c:v>2.9160375472549052</c:v>
                </c:pt>
                <c:pt idx="841">
                  <c:v>2.9160683184284575</c:v>
                </c:pt>
                <c:pt idx="842">
                  <c:v>2.9160976416804982</c:v>
                </c:pt>
                <c:pt idx="843">
                  <c:v>2.9161255795542589</c:v>
                </c:pt>
                <c:pt idx="844">
                  <c:v>2.9161521921791898</c:v>
                </c:pt>
                <c:pt idx="845">
                  <c:v>2.9161775373498937</c:v>
                </c:pt>
                <c:pt idx="846">
                  <c:v>2.9162016706032361</c:v>
                </c:pt>
                <c:pt idx="847">
                  <c:v>2.9162246452937128</c:v>
                </c:pt>
                <c:pt idx="848">
                  <c:v>2.9162465126665764</c:v>
                </c:pt>
                <c:pt idx="849">
                  <c:v>2.9162673219294377</c:v>
                </c:pt>
                <c:pt idx="850">
                  <c:v>2.9162871203218259</c:v>
                </c:pt>
                <c:pt idx="851">
                  <c:v>2.9163059531829369</c:v>
                </c:pt>
                <c:pt idx="852">
                  <c:v>2.9163238640175653</c:v>
                </c:pt>
                <c:pt idx="853">
                  <c:v>2.9163408945603404</c:v>
                </c:pt>
                <c:pt idx="854">
                  <c:v>2.9163570848381242</c:v>
                </c:pt>
                <c:pt idx="855">
                  <c:v>2.9163724732306489</c:v>
                </c:pt>
                <c:pt idx="856">
                  <c:v>2.9163870965295353</c:v>
                </c:pt>
                <c:pt idx="857">
                  <c:v>2.9164009899954926</c:v>
                </c:pt>
                <c:pt idx="858">
                  <c:v>2.916414187414099</c:v>
                </c:pt>
                <c:pt idx="859">
                  <c:v>2.91642672114966</c:v>
                </c:pt>
                <c:pt idx="860">
                  <c:v>2.9164386221976977</c:v>
                </c:pt>
                <c:pt idx="861">
                  <c:v>2.9164499202357446</c:v>
                </c:pt>
                <c:pt idx="862">
                  <c:v>2.9164606436727567</c:v>
                </c:pt>
                <c:pt idx="863">
                  <c:v>2.9164708196966864</c:v>
                </c:pt>
                <c:pt idx="864">
                  <c:v>2.9164804743210375</c:v>
                </c:pt>
                <c:pt idx="865">
                  <c:v>2.9164896324295801</c:v>
                </c:pt>
                <c:pt idx="866">
                  <c:v>2.9164983178198449</c:v>
                </c:pt>
                <c:pt idx="867">
                  <c:v>2.9165065532451777</c:v>
                </c:pt>
                <c:pt idx="868">
                  <c:v>2.9165143604554342</c:v>
                </c:pt>
                <c:pt idx="869">
                  <c:v>2.9165217602363529</c:v>
                </c:pt>
                <c:pt idx="870">
                  <c:v>2.9165287724476219</c:v>
                </c:pt>
                <c:pt idx="871">
                  <c:v>2.9165354160597472</c:v>
                </c:pt>
                <c:pt idx="872">
                  <c:v>2.9165417091895929</c:v>
                </c:pt>
                <c:pt idx="873">
                  <c:v>2.9165476691346743</c:v>
                </c:pt>
                <c:pt idx="874">
                  <c:v>2.9165533124065335</c:v>
                </c:pt>
                <c:pt idx="875">
                  <c:v>2.9165586547625777</c:v>
                </c:pt>
                <c:pt idx="876">
                  <c:v>2.9165637112372043</c:v>
                </c:pt>
                <c:pt idx="877">
                  <c:v>2.9165684961715002</c:v>
                </c:pt>
                <c:pt idx="878">
                  <c:v>2.9165730232421727</c:v>
                </c:pt>
                <c:pt idx="879">
                  <c:v>2.916577305489152</c:v>
                </c:pt>
                <c:pt idx="880">
                  <c:v>2.9165813553424882</c:v>
                </c:pt>
                <c:pt idx="881">
                  <c:v>2.9165851846480502</c:v>
                </c:pt>
                <c:pt idx="882">
                  <c:v>2.9165888046924797</c:v>
                </c:pt>
                <c:pt idx="883">
                  <c:v>2.9165922262269413</c:v>
                </c:pt>
                <c:pt idx="884">
                  <c:v>2.9165954594903187</c:v>
                </c:pt>
                <c:pt idx="885">
                  <c:v>2.9165985142313189</c:v>
                </c:pt>
                <c:pt idx="886">
                  <c:v>2.9166013997297773</c:v>
                </c:pt>
                <c:pt idx="887">
                  <c:v>2.9166041248172716</c:v>
                </c:pt>
                <c:pt idx="888">
                  <c:v>2.9166066978967207</c:v>
                </c:pt>
                <c:pt idx="889">
                  <c:v>2.9166091269614567</c:v>
                </c:pt>
                <c:pt idx="890">
                  <c:v>2.9166114196133717</c:v>
                </c:pt>
                <c:pt idx="891">
                  <c:v>2.9166135830805295</c:v>
                </c:pt>
                <c:pt idx="892">
                  <c:v>2.9166156242338594</c:v>
                </c:pt>
                <c:pt idx="893">
                  <c:v>2.9166175496034668</c:v>
                </c:pt>
                <c:pt idx="894">
                  <c:v>2.9166193653938932</c:v>
                </c:pt>
                <c:pt idx="895">
                  <c:v>2.9166210774992707</c:v>
                </c:pt>
                <c:pt idx="896">
                  <c:v>2.9166226915173548</c:v>
                </c:pt>
                <c:pt idx="897">
                  <c:v>2.9166242127633608</c:v>
                </c:pt>
                <c:pt idx="898">
                  <c:v>2.9166256462829998</c:v>
                </c:pt>
                <c:pt idx="899">
                  <c:v>2.9166269968651153</c:v>
                </c:pt>
                <c:pt idx="900">
                  <c:v>2.9166282690536716</c:v>
                </c:pt>
                <c:pt idx="901">
                  <c:v>2.9166294671593467</c:v>
                </c:pt>
                <c:pt idx="902">
                  <c:v>2.9166305952705227</c:v>
                </c:pt>
                <c:pt idx="903">
                  <c:v>2.9166316572639484</c:v>
                </c:pt>
                <c:pt idx="904">
                  <c:v>2.9166326568148127</c:v>
                </c:pt>
                <c:pt idx="905">
                  <c:v>2.9166335974064586</c:v>
                </c:pt>
                <c:pt idx="906">
                  <c:v>2.9166344823396377</c:v>
                </c:pt>
                <c:pt idx="907">
                  <c:v>2.9166353147413928</c:v>
                </c:pt>
                <c:pt idx="908">
                  <c:v>2.9166360975735177</c:v>
                </c:pt>
                <c:pt idx="909">
                  <c:v>2.9166368336406578</c:v>
                </c:pt>
                <c:pt idx="910">
                  <c:v>2.9166375255981007</c:v>
                </c:pt>
                <c:pt idx="911">
                  <c:v>2.9166381759590716</c:v>
                </c:pt>
                <c:pt idx="912">
                  <c:v>2.9166387871018933</c:v>
                </c:pt>
                <c:pt idx="913">
                  <c:v>2.9166393612766388</c:v>
                </c:pt>
                <c:pt idx="914">
                  <c:v>2.9166399006116377</c:v>
                </c:pt>
                <c:pt idx="915">
                  <c:v>2.9166404071196013</c:v>
                </c:pt>
                <c:pt idx="916">
                  <c:v>2.9166408827034567</c:v>
                </c:pt>
                <c:pt idx="917">
                  <c:v>2.9166413291619206</c:v>
                </c:pt>
                <c:pt idx="918">
                  <c:v>2.9166417481948761</c:v>
                </c:pt>
                <c:pt idx="919">
                  <c:v>2.9166421414083632</c:v>
                </c:pt>
                <c:pt idx="920">
                  <c:v>2.916642510319539</c:v>
                </c:pt>
                <c:pt idx="921">
                  <c:v>2.9166428563611864</c:v>
                </c:pt>
                <c:pt idx="922">
                  <c:v>2.9166431808861017</c:v>
                </c:pt>
                <c:pt idx="923">
                  <c:v>2.9166434851713419</c:v>
                </c:pt>
                <c:pt idx="924">
                  <c:v>2.9166437704221417</c:v>
                </c:pt>
                <c:pt idx="925">
                  <c:v>2.9166440377757099</c:v>
                </c:pt>
                <c:pt idx="926">
                  <c:v>2.9166442883048571</c:v>
                </c:pt>
                <c:pt idx="927">
                  <c:v>2.9166445230213967</c:v>
                </c:pt>
                <c:pt idx="928">
                  <c:v>2.9166447428793796</c:v>
                </c:pt>
                <c:pt idx="929">
                  <c:v>2.9166449487782367</c:v>
                </c:pt>
                <c:pt idx="930">
                  <c:v>2.9166451415656915</c:v>
                </c:pt>
                <c:pt idx="931">
                  <c:v>2.9166453220405799</c:v>
                </c:pt>
                <c:pt idx="932">
                  <c:v>2.9166454909554682</c:v>
                </c:pt>
                <c:pt idx="933">
                  <c:v>2.9166456490191939</c:v>
                </c:pt>
                <c:pt idx="934">
                  <c:v>2.9166457968992718</c:v>
                </c:pt>
                <c:pt idx="935">
                  <c:v>2.9166459352241207</c:v>
                </c:pt>
                <c:pt idx="936">
                  <c:v>2.9166460645853172</c:v>
                </c:pt>
                <c:pt idx="937">
                  <c:v>2.9166461855394741</c:v>
                </c:pt>
                <c:pt idx="938">
                  <c:v>2.9166462986103925</c:v>
                </c:pt>
                <c:pt idx="939">
                  <c:v>2.9166464042906606</c:v>
                </c:pt>
                <c:pt idx="940">
                  <c:v>2.9166465030436632</c:v>
                </c:pt>
                <c:pt idx="941">
                  <c:v>2.9166465953050142</c:v>
                </c:pt>
                <c:pt idx="942">
                  <c:v>2.9166466814841909</c:v>
                </c:pt>
                <c:pt idx="943">
                  <c:v>2.9166467619660867</c:v>
                </c:pt>
                <c:pt idx="944">
                  <c:v>2.9166468371122702</c:v>
                </c:pt>
                <c:pt idx="945">
                  <c:v>2.9166469072624968</c:v>
                </c:pt>
                <c:pt idx="946">
                  <c:v>2.9166469727357844</c:v>
                </c:pt>
                <c:pt idx="947">
                  <c:v>2.9166470338317438</c:v>
                </c:pt>
                <c:pt idx="948">
                  <c:v>2.9166470908316384</c:v>
                </c:pt>
                <c:pt idx="949">
                  <c:v>2.9166471439994308</c:v>
                </c:pt>
                <c:pt idx="950">
                  <c:v>2.9166471935828291</c:v>
                </c:pt>
                <c:pt idx="951">
                  <c:v>2.9166472398142536</c:v>
                </c:pt>
                <c:pt idx="952">
                  <c:v>2.9166472829116987</c:v>
                </c:pt>
                <c:pt idx="953">
                  <c:v>2.9166473230795251</c:v>
                </c:pt>
                <c:pt idx="954">
                  <c:v>2.9166473605094567</c:v>
                </c:pt>
                <c:pt idx="955">
                  <c:v>2.916647395381089</c:v>
                </c:pt>
                <c:pt idx="956">
                  <c:v>2.9166474278628072</c:v>
                </c:pt>
                <c:pt idx="957">
                  <c:v>2.9166474581123585</c:v>
                </c:pt>
                <c:pt idx="958">
                  <c:v>2.9166474862774767</c:v>
                </c:pt>
                <c:pt idx="959">
                  <c:v>2.9166475124965827</c:v>
                </c:pt>
                <c:pt idx="960">
                  <c:v>2.916647536899216</c:v>
                </c:pt>
                <c:pt idx="961">
                  <c:v>2.9166475596067327</c:v>
                </c:pt>
                <c:pt idx="962">
                  <c:v>2.9166475807326147</c:v>
                </c:pt>
                <c:pt idx="963">
                  <c:v>2.916647600383091</c:v>
                </c:pt>
                <c:pt idx="964">
                  <c:v>2.9166476186575987</c:v>
                </c:pt>
                <c:pt idx="965">
                  <c:v>2.9166476356490252</c:v>
                </c:pt>
                <c:pt idx="966">
                  <c:v>2.9166476514443587</c:v>
                </c:pt>
                <c:pt idx="967">
                  <c:v>2.9166476661248</c:v>
                </c:pt>
                <c:pt idx="968">
                  <c:v>2.9166476797663727</c:v>
                </c:pt>
                <c:pt idx="969">
                  <c:v>2.9166476924400127</c:v>
                </c:pt>
                <c:pt idx="970">
                  <c:v>2.9166477042120627</c:v>
                </c:pt>
                <c:pt idx="971">
                  <c:v>2.9166477151444767</c:v>
                </c:pt>
                <c:pt idx="972">
                  <c:v>2.916647725295094</c:v>
                </c:pt>
                <c:pt idx="973">
                  <c:v>2.9166477347179667</c:v>
                </c:pt>
                <c:pt idx="974">
                  <c:v>2.9166477434634968</c:v>
                </c:pt>
                <c:pt idx="975">
                  <c:v>2.9166477515787577</c:v>
                </c:pt>
                <c:pt idx="976">
                  <c:v>2.9166477591076783</c:v>
                </c:pt>
                <c:pt idx="977">
                  <c:v>2.9166477660912027</c:v>
                </c:pt>
                <c:pt idx="978">
                  <c:v>2.9166477725675621</c:v>
                </c:pt>
                <c:pt idx="979">
                  <c:v>2.9166477785723792</c:v>
                </c:pt>
                <c:pt idx="980">
                  <c:v>2.9166477841388541</c:v>
                </c:pt>
                <c:pt idx="981">
                  <c:v>2.9166477892979987</c:v>
                </c:pt>
                <c:pt idx="982">
                  <c:v>2.9166477940786288</c:v>
                </c:pt>
                <c:pt idx="983">
                  <c:v>2.916647798507658</c:v>
                </c:pt>
                <c:pt idx="984">
                  <c:v>2.9166478026100937</c:v>
                </c:pt>
                <c:pt idx="985">
                  <c:v>2.916647806409256</c:v>
                </c:pt>
                <c:pt idx="986">
                  <c:v>2.9166478099268947</c:v>
                </c:pt>
                <c:pt idx="987">
                  <c:v>2.9166478131831832</c:v>
                </c:pt>
                <c:pt idx="988">
                  <c:v>2.9166478161969907</c:v>
                </c:pt>
                <c:pt idx="989">
                  <c:v>2.9166478189857568</c:v>
                </c:pt>
                <c:pt idx="990">
                  <c:v>2.9166478215657858</c:v>
                </c:pt>
                <c:pt idx="991">
                  <c:v>2.9166478239522342</c:v>
                </c:pt>
                <c:pt idx="992">
                  <c:v>2.9166478261591848</c:v>
                </c:pt>
                <c:pt idx="993">
                  <c:v>2.9166478281997312</c:v>
                </c:pt>
                <c:pt idx="994">
                  <c:v>2.9166478300860339</c:v>
                </c:pt>
                <c:pt idx="995">
                  <c:v>2.9166478318294167</c:v>
                </c:pt>
                <c:pt idx="996">
                  <c:v>2.916647833440368</c:v>
                </c:pt>
                <c:pt idx="997">
                  <c:v>2.9166478349286553</c:v>
                </c:pt>
                <c:pt idx="998">
                  <c:v>2.916647836303361</c:v>
                </c:pt>
                <c:pt idx="999">
                  <c:v>2.916647837572885</c:v>
                </c:pt>
                <c:pt idx="1000">
                  <c:v>2.9166478387450399</c:v>
                </c:pt>
                <c:pt idx="1001">
                  <c:v>2.9166478398270752</c:v>
                </c:pt>
                <c:pt idx="1002">
                  <c:v>2.9166478408257377</c:v>
                </c:pt>
                <c:pt idx="1003">
                  <c:v>2.9166478417472477</c:v>
                </c:pt>
                <c:pt idx="1004">
                  <c:v>2.916647842597401</c:v>
                </c:pt>
                <c:pt idx="1005">
                  <c:v>2.9166478433815577</c:v>
                </c:pt>
                <c:pt idx="1006">
                  <c:v>2.9166478441047081</c:v>
                </c:pt>
                <c:pt idx="1007">
                  <c:v>2.9166478447714774</c:v>
                </c:pt>
                <c:pt idx="1008">
                  <c:v>2.9166478453861138</c:v>
                </c:pt>
                <c:pt idx="1009">
                  <c:v>2.91664784595259</c:v>
                </c:pt>
                <c:pt idx="1010">
                  <c:v>2.9166478464745738</c:v>
                </c:pt>
                <c:pt idx="1011">
                  <c:v>2.9166478469554673</c:v>
                </c:pt>
                <c:pt idx="1012">
                  <c:v>2.916647847398413</c:v>
                </c:pt>
                <c:pt idx="1013">
                  <c:v>2.9166478478063249</c:v>
                </c:pt>
                <c:pt idx="1014">
                  <c:v>2.9166478481818987</c:v>
                </c:pt>
                <c:pt idx="1015">
                  <c:v>2.9166478485276297</c:v>
                </c:pt>
                <c:pt idx="1016">
                  <c:v>2.9166478488458227</c:v>
                </c:pt>
                <c:pt idx="1017">
                  <c:v>2.9166478491386063</c:v>
                </c:pt>
                <c:pt idx="1018">
                  <c:v>2.9166478494079837</c:v>
                </c:pt>
                <c:pt idx="1019">
                  <c:v>2.9166478496557371</c:v>
                </c:pt>
                <c:pt idx="1020">
                  <c:v>2.9166478498835864</c:v>
                </c:pt>
                <c:pt idx="1021">
                  <c:v>2.9166478500930753</c:v>
                </c:pt>
                <c:pt idx="1022">
                  <c:v>2.9166478502856577</c:v>
                </c:pt>
                <c:pt idx="1023">
                  <c:v>2.9166478504626547</c:v>
                </c:pt>
                <c:pt idx="1024">
                  <c:v>2.9166478506252767</c:v>
                </c:pt>
                <c:pt idx="1025">
                  <c:v>2.9166478507746967</c:v>
                </c:pt>
                <c:pt idx="1026">
                  <c:v>2.9166478509119353</c:v>
                </c:pt>
                <c:pt idx="1027">
                  <c:v>2.9166478510379643</c:v>
                </c:pt>
                <c:pt idx="1028">
                  <c:v>2.9166478511536673</c:v>
                </c:pt>
                <c:pt idx="1029">
                  <c:v>2.9166478512598863</c:v>
                </c:pt>
                <c:pt idx="1030">
                  <c:v>2.9166478513573857</c:v>
                </c:pt>
                <c:pt idx="1031">
                  <c:v>2.9166478514468377</c:v>
                </c:pt>
                <c:pt idx="1032">
                  <c:v>2.9166478515289067</c:v>
                </c:pt>
                <c:pt idx="1033">
                  <c:v>2.9166478516041767</c:v>
                </c:pt>
                <c:pt idx="1034">
                  <c:v>2.916647851673198</c:v>
                </c:pt>
                <c:pt idx="1035">
                  <c:v>2.916647851736502</c:v>
                </c:pt>
                <c:pt idx="1036">
                  <c:v>2.9166478517945187</c:v>
                </c:pt>
                <c:pt idx="1037">
                  <c:v>2.9166478518476926</c:v>
                </c:pt>
                <c:pt idx="1038">
                  <c:v>2.9166478518964158</c:v>
                </c:pt>
                <c:pt idx="1039">
                  <c:v>2.9166478519410526</c:v>
                </c:pt>
                <c:pt idx="1040">
                  <c:v>2.9166478519819381</c:v>
                </c:pt>
                <c:pt idx="1041">
                  <c:v>2.9166478520193788</c:v>
                </c:pt>
                <c:pt idx="1042">
                  <c:v>2.9166478520536567</c:v>
                </c:pt>
                <c:pt idx="1043">
                  <c:v>2.9166478520850387</c:v>
                </c:pt>
                <c:pt idx="1044">
                  <c:v>2.9166478521137567</c:v>
                </c:pt>
                <c:pt idx="1045">
                  <c:v>2.9166478521400387</c:v>
                </c:pt>
                <c:pt idx="1046">
                  <c:v>2.9166478521640777</c:v>
                </c:pt>
                <c:pt idx="1047">
                  <c:v>2.9166478521860708</c:v>
                </c:pt>
                <c:pt idx="1048">
                  <c:v>2.9166478522061787</c:v>
                </c:pt>
                <c:pt idx="1049">
                  <c:v>2.9166478522245667</c:v>
                </c:pt>
                <c:pt idx="1050">
                  <c:v>2.9166478522413741</c:v>
                </c:pt>
                <c:pt idx="1051">
                  <c:v>2.9166478522567347</c:v>
                </c:pt>
                <c:pt idx="1052">
                  <c:v>2.9166478522707613</c:v>
                </c:pt>
                <c:pt idx="1053">
                  <c:v>2.9166478522835928</c:v>
                </c:pt>
                <c:pt idx="1054">
                  <c:v>2.9166478522953048</c:v>
                </c:pt>
                <c:pt idx="1055">
                  <c:v>2.9166478523060007</c:v>
                </c:pt>
                <c:pt idx="1056">
                  <c:v>2.9166478523157577</c:v>
                </c:pt>
                <c:pt idx="1057">
                  <c:v>2.9166478523246777</c:v>
                </c:pt>
                <c:pt idx="1058">
                  <c:v>2.9166478523328161</c:v>
                </c:pt>
                <c:pt idx="1059">
                  <c:v>2.9166478523402377</c:v>
                </c:pt>
                <c:pt idx="1060">
                  <c:v>2.9166478523470118</c:v>
                </c:pt>
                <c:pt idx="1061">
                  <c:v>2.9166478523531771</c:v>
                </c:pt>
                <c:pt idx="1062">
                  <c:v>2.9166478523588122</c:v>
                </c:pt>
                <c:pt idx="1063">
                  <c:v>2.9166478523639583</c:v>
                </c:pt>
                <c:pt idx="1064">
                  <c:v>2.9166478523686377</c:v>
                </c:pt>
                <c:pt idx="1065">
                  <c:v>2.9166478523729071</c:v>
                </c:pt>
                <c:pt idx="1066">
                  <c:v>2.9166478523767947</c:v>
                </c:pt>
                <c:pt idx="1067">
                  <c:v>2.9166478523803372</c:v>
                </c:pt>
                <c:pt idx="1068">
                  <c:v>2.9166478523835577</c:v>
                </c:pt>
                <c:pt idx="1069">
                  <c:v>2.9166478523865007</c:v>
                </c:pt>
                <c:pt idx="1070">
                  <c:v>2.9166478523891737</c:v>
                </c:pt>
                <c:pt idx="1071">
                  <c:v>2.9166478523916108</c:v>
                </c:pt>
                <c:pt idx="1072">
                  <c:v>2.9166478523938157</c:v>
                </c:pt>
                <c:pt idx="1073">
                  <c:v>2.9166478523958377</c:v>
                </c:pt>
                <c:pt idx="1074">
                  <c:v>2.916647852397678</c:v>
                </c:pt>
                <c:pt idx="1075">
                  <c:v>2.9166478523993464</c:v>
                </c:pt>
                <c:pt idx="1076">
                  <c:v>2.9166478524008577</c:v>
                </c:pt>
                <c:pt idx="1077">
                  <c:v>2.9166478524022428</c:v>
                </c:pt>
                <c:pt idx="1078">
                  <c:v>2.9166478524034973</c:v>
                </c:pt>
                <c:pt idx="1079">
                  <c:v>2.9166478524046369</c:v>
                </c:pt>
                <c:pt idx="1080">
                  <c:v>2.9166478524056725</c:v>
                </c:pt>
                <c:pt idx="1081">
                  <c:v>2.9166478524066131</c:v>
                </c:pt>
                <c:pt idx="1082">
                  <c:v>2.9166478524074675</c:v>
                </c:pt>
                <c:pt idx="1083">
                  <c:v>2.9166478524082367</c:v>
                </c:pt>
                <c:pt idx="1084">
                  <c:v>2.9166478524089468</c:v>
                </c:pt>
                <c:pt idx="1085">
                  <c:v>2.9166478524095867</c:v>
                </c:pt>
                <c:pt idx="1086">
                  <c:v>2.9166478524101667</c:v>
                </c:pt>
                <c:pt idx="1087">
                  <c:v>2.9166478524106938</c:v>
                </c:pt>
                <c:pt idx="1088">
                  <c:v>2.9166478524111721</c:v>
                </c:pt>
                <c:pt idx="1089">
                  <c:v>2.9166478524116037</c:v>
                </c:pt>
                <c:pt idx="1090">
                  <c:v>2.9166478524119985</c:v>
                </c:pt>
                <c:pt idx="1091">
                  <c:v>2.9166478524123551</c:v>
                </c:pt>
                <c:pt idx="1092">
                  <c:v>2.9166478524126775</c:v>
                </c:pt>
                <c:pt idx="1093">
                  <c:v>2.9166478524129702</c:v>
                </c:pt>
                <c:pt idx="1094">
                  <c:v>2.9166478524132327</c:v>
                </c:pt>
                <c:pt idx="1095">
                  <c:v>2.9166478524134747</c:v>
                </c:pt>
                <c:pt idx="1096">
                  <c:v>2.9166478524136927</c:v>
                </c:pt>
                <c:pt idx="1097">
                  <c:v>2.9166478524138757</c:v>
                </c:pt>
                <c:pt idx="1098">
                  <c:v>2.9166478524140667</c:v>
                </c:pt>
                <c:pt idx="1099">
                  <c:v>2.9166478524142199</c:v>
                </c:pt>
                <c:pt idx="1100">
                  <c:v>2.9166478524143766</c:v>
                </c:pt>
                <c:pt idx="1101">
                  <c:v>2.9166478524145067</c:v>
                </c:pt>
                <c:pt idx="1102">
                  <c:v>2.9166478524146267</c:v>
                </c:pt>
                <c:pt idx="1103">
                  <c:v>2.9166478524147368</c:v>
                </c:pt>
                <c:pt idx="1104">
                  <c:v>2.9166478524148327</c:v>
                </c:pt>
                <c:pt idx="1105">
                  <c:v>2.9166478524149229</c:v>
                </c:pt>
                <c:pt idx="1106">
                  <c:v>2.9166478524150028</c:v>
                </c:pt>
                <c:pt idx="1107">
                  <c:v>2.9166478524150747</c:v>
                </c:pt>
                <c:pt idx="1108">
                  <c:v>2.9166478524151387</c:v>
                </c:pt>
                <c:pt idx="1109">
                  <c:v>2.9166478524151978</c:v>
                </c:pt>
                <c:pt idx="1110">
                  <c:v>2.9166478524152528</c:v>
                </c:pt>
                <c:pt idx="1111">
                  <c:v>2.9166478524153008</c:v>
                </c:pt>
                <c:pt idx="1112">
                  <c:v>2.9166478524153443</c:v>
                </c:pt>
                <c:pt idx="1113">
                  <c:v>2.9166478524153834</c:v>
                </c:pt>
                <c:pt idx="1114">
                  <c:v>2.9166478524154189</c:v>
                </c:pt>
                <c:pt idx="1115">
                  <c:v>2.9166478524154509</c:v>
                </c:pt>
                <c:pt idx="1116">
                  <c:v>2.9166478524154797</c:v>
                </c:pt>
                <c:pt idx="1117">
                  <c:v>2.9166478524155037</c:v>
                </c:pt>
                <c:pt idx="1118">
                  <c:v>2.9166478524155277</c:v>
                </c:pt>
                <c:pt idx="1119">
                  <c:v>2.9166478524155508</c:v>
                </c:pt>
                <c:pt idx="1120">
                  <c:v>2.9166478524155677</c:v>
                </c:pt>
                <c:pt idx="1121">
                  <c:v>2.9166478524155868</c:v>
                </c:pt>
                <c:pt idx="1122">
                  <c:v>2.9166478524156028</c:v>
                </c:pt>
                <c:pt idx="1123">
                  <c:v>2.9166478524156165</c:v>
                </c:pt>
                <c:pt idx="1124">
                  <c:v>2.9166478524156267</c:v>
                </c:pt>
                <c:pt idx="1125">
                  <c:v>2.9166478524156387</c:v>
                </c:pt>
                <c:pt idx="1126">
                  <c:v>2.9166478524156503</c:v>
                </c:pt>
                <c:pt idx="1127">
                  <c:v>2.9166478524156587</c:v>
                </c:pt>
                <c:pt idx="1128">
                  <c:v>2.9166478524156667</c:v>
                </c:pt>
                <c:pt idx="1129">
                  <c:v>2.9166478524156747</c:v>
                </c:pt>
                <c:pt idx="1130">
                  <c:v>2.9166478524156823</c:v>
                </c:pt>
                <c:pt idx="1131">
                  <c:v>2.9166478524156867</c:v>
                </c:pt>
                <c:pt idx="1132">
                  <c:v>2.9166478524156938</c:v>
                </c:pt>
                <c:pt idx="1133">
                  <c:v>2.9166478524156987</c:v>
                </c:pt>
                <c:pt idx="1134">
                  <c:v>2.9166478524157027</c:v>
                </c:pt>
                <c:pt idx="1135">
                  <c:v>2.9166478524157067</c:v>
                </c:pt>
                <c:pt idx="1136">
                  <c:v>2.9166478524157107</c:v>
                </c:pt>
                <c:pt idx="1137">
                  <c:v>2.9166478524157138</c:v>
                </c:pt>
                <c:pt idx="1138">
                  <c:v>2.9166478524157164</c:v>
                </c:pt>
                <c:pt idx="1139">
                  <c:v>2.9166478524157187</c:v>
                </c:pt>
                <c:pt idx="1140">
                  <c:v>2.9166478524157187</c:v>
                </c:pt>
                <c:pt idx="1141">
                  <c:v>2.9166478524157227</c:v>
                </c:pt>
                <c:pt idx="1142">
                  <c:v>2.9166478524157227</c:v>
                </c:pt>
                <c:pt idx="1143">
                  <c:v>2.9166478524157267</c:v>
                </c:pt>
                <c:pt idx="1144">
                  <c:v>2.9166478524157267</c:v>
                </c:pt>
                <c:pt idx="1145">
                  <c:v>2.9166478524157267</c:v>
                </c:pt>
                <c:pt idx="1146">
                  <c:v>2.9166478524157307</c:v>
                </c:pt>
                <c:pt idx="1147">
                  <c:v>2.916647852415732</c:v>
                </c:pt>
                <c:pt idx="1148">
                  <c:v>2.9166478524157329</c:v>
                </c:pt>
                <c:pt idx="1149">
                  <c:v>2.9166478524157338</c:v>
                </c:pt>
                <c:pt idx="1150">
                  <c:v>2.9166478524157347</c:v>
                </c:pt>
                <c:pt idx="1151">
                  <c:v>2.9166478524157347</c:v>
                </c:pt>
                <c:pt idx="1152">
                  <c:v>2.916647852415736</c:v>
                </c:pt>
                <c:pt idx="1153">
                  <c:v>2.9166478524157364</c:v>
                </c:pt>
                <c:pt idx="1154">
                  <c:v>2.9166478524157369</c:v>
                </c:pt>
                <c:pt idx="1155">
                  <c:v>2.9166478524157373</c:v>
                </c:pt>
                <c:pt idx="1156">
                  <c:v>2.9166478524157378</c:v>
                </c:pt>
                <c:pt idx="1157">
                  <c:v>2.9166478524157378</c:v>
                </c:pt>
                <c:pt idx="1158">
                  <c:v>2.9166478524157387</c:v>
                </c:pt>
                <c:pt idx="1159">
                  <c:v>2.9166478524157387</c:v>
                </c:pt>
                <c:pt idx="1160">
                  <c:v>2.9166478524157387</c:v>
                </c:pt>
                <c:pt idx="1161">
                  <c:v>2.9166478524157387</c:v>
                </c:pt>
                <c:pt idx="1162">
                  <c:v>2.9166478524157387</c:v>
                </c:pt>
                <c:pt idx="1163">
                  <c:v>2.9166478524157387</c:v>
                </c:pt>
                <c:pt idx="1164">
                  <c:v>2.9166478524157387</c:v>
                </c:pt>
                <c:pt idx="1165">
                  <c:v>2.9166478524157387</c:v>
                </c:pt>
                <c:pt idx="1166">
                  <c:v>2.9166478524157387</c:v>
                </c:pt>
                <c:pt idx="1167">
                  <c:v>2.9166478524157387</c:v>
                </c:pt>
                <c:pt idx="1168">
                  <c:v>2.9166478524157387</c:v>
                </c:pt>
                <c:pt idx="1169">
                  <c:v>2.9166478524157387</c:v>
                </c:pt>
                <c:pt idx="1170">
                  <c:v>2.9166478524157387</c:v>
                </c:pt>
                <c:pt idx="1171">
                  <c:v>2.9166478524157387</c:v>
                </c:pt>
                <c:pt idx="1172">
                  <c:v>2.9166478524157387</c:v>
                </c:pt>
                <c:pt idx="1173">
                  <c:v>2.9166478524157387</c:v>
                </c:pt>
                <c:pt idx="1174">
                  <c:v>2.9166478524157387</c:v>
                </c:pt>
                <c:pt idx="1175">
                  <c:v>2.9166478524157387</c:v>
                </c:pt>
                <c:pt idx="1176">
                  <c:v>2.9166478524157387</c:v>
                </c:pt>
                <c:pt idx="1177">
                  <c:v>2.9166478524157387</c:v>
                </c:pt>
                <c:pt idx="1178">
                  <c:v>2.9166478524157387</c:v>
                </c:pt>
                <c:pt idx="1179">
                  <c:v>2.9166478524157387</c:v>
                </c:pt>
                <c:pt idx="1180">
                  <c:v>2.9166478524157387</c:v>
                </c:pt>
                <c:pt idx="1181">
                  <c:v>2.9166478524157387</c:v>
                </c:pt>
                <c:pt idx="1182">
                  <c:v>2.9166478524157387</c:v>
                </c:pt>
                <c:pt idx="1183">
                  <c:v>2.9166478524157387</c:v>
                </c:pt>
                <c:pt idx="1184">
                  <c:v>2.9166478524157387</c:v>
                </c:pt>
                <c:pt idx="1185">
                  <c:v>2.9166478524157387</c:v>
                </c:pt>
                <c:pt idx="1186">
                  <c:v>2.9166478524157387</c:v>
                </c:pt>
                <c:pt idx="1187">
                  <c:v>2.9166478524157387</c:v>
                </c:pt>
                <c:pt idx="1188">
                  <c:v>2.9166478524157387</c:v>
                </c:pt>
                <c:pt idx="1189">
                  <c:v>2.9166478524157387</c:v>
                </c:pt>
                <c:pt idx="1190">
                  <c:v>2.9166478524157387</c:v>
                </c:pt>
                <c:pt idx="1191">
                  <c:v>2.9166478524157387</c:v>
                </c:pt>
                <c:pt idx="1192">
                  <c:v>2.9166478524157387</c:v>
                </c:pt>
                <c:pt idx="1193">
                  <c:v>2.9166478524157387</c:v>
                </c:pt>
                <c:pt idx="1194">
                  <c:v>2.9166478524157387</c:v>
                </c:pt>
                <c:pt idx="1195">
                  <c:v>2.9166478524157387</c:v>
                </c:pt>
                <c:pt idx="1196">
                  <c:v>2.9166478524157387</c:v>
                </c:pt>
                <c:pt idx="1197">
                  <c:v>2.9166478524157387</c:v>
                </c:pt>
                <c:pt idx="1198">
                  <c:v>2.9166478524157387</c:v>
                </c:pt>
                <c:pt idx="1199">
                  <c:v>2.9166478524157387</c:v>
                </c:pt>
                <c:pt idx="1200">
                  <c:v>2.9166478524157387</c:v>
                </c:pt>
                <c:pt idx="1201">
                  <c:v>2.9166478524157387</c:v>
                </c:pt>
                <c:pt idx="1202">
                  <c:v>2.9166478524157387</c:v>
                </c:pt>
                <c:pt idx="1203">
                  <c:v>2.9166478524157387</c:v>
                </c:pt>
                <c:pt idx="1204">
                  <c:v>2.9166478524157387</c:v>
                </c:pt>
                <c:pt idx="1205">
                  <c:v>2.9166478524157387</c:v>
                </c:pt>
                <c:pt idx="1206">
                  <c:v>2.9166478524157387</c:v>
                </c:pt>
                <c:pt idx="1207">
                  <c:v>2.9166478524157387</c:v>
                </c:pt>
                <c:pt idx="1208">
                  <c:v>2.9166478524157387</c:v>
                </c:pt>
                <c:pt idx="1209">
                  <c:v>2.9166478524157387</c:v>
                </c:pt>
                <c:pt idx="1210">
                  <c:v>2.9166478524157387</c:v>
                </c:pt>
                <c:pt idx="1211">
                  <c:v>2.9166478524157387</c:v>
                </c:pt>
                <c:pt idx="1212">
                  <c:v>2.9166478524157387</c:v>
                </c:pt>
                <c:pt idx="1213">
                  <c:v>2.9166478524157387</c:v>
                </c:pt>
                <c:pt idx="1214">
                  <c:v>2.9166478524157387</c:v>
                </c:pt>
                <c:pt idx="1215">
                  <c:v>2.9166478524157387</c:v>
                </c:pt>
                <c:pt idx="1216">
                  <c:v>2.9166478524157387</c:v>
                </c:pt>
                <c:pt idx="1217">
                  <c:v>2.9166478524157387</c:v>
                </c:pt>
                <c:pt idx="1218">
                  <c:v>2.9166478524157387</c:v>
                </c:pt>
                <c:pt idx="1219">
                  <c:v>2.9166478524157387</c:v>
                </c:pt>
                <c:pt idx="1220">
                  <c:v>2.9166478524157387</c:v>
                </c:pt>
                <c:pt idx="1221">
                  <c:v>2.9166478524157387</c:v>
                </c:pt>
                <c:pt idx="1222">
                  <c:v>2.9166478524157387</c:v>
                </c:pt>
                <c:pt idx="1223">
                  <c:v>2.9166478524157387</c:v>
                </c:pt>
                <c:pt idx="1224">
                  <c:v>2.9166478524157387</c:v>
                </c:pt>
                <c:pt idx="1225">
                  <c:v>2.9166478524157387</c:v>
                </c:pt>
                <c:pt idx="1226">
                  <c:v>2.9166478524157387</c:v>
                </c:pt>
                <c:pt idx="1227">
                  <c:v>2.9166478524157387</c:v>
                </c:pt>
                <c:pt idx="1228">
                  <c:v>2.9166478524157387</c:v>
                </c:pt>
                <c:pt idx="1229">
                  <c:v>2.9166478524157387</c:v>
                </c:pt>
                <c:pt idx="1230">
                  <c:v>2.9166478524157387</c:v>
                </c:pt>
                <c:pt idx="1231">
                  <c:v>2.9166478524157387</c:v>
                </c:pt>
                <c:pt idx="1232">
                  <c:v>2.9166478524157387</c:v>
                </c:pt>
                <c:pt idx="1233">
                  <c:v>2.9166478524157387</c:v>
                </c:pt>
                <c:pt idx="1234">
                  <c:v>2.9166478524157387</c:v>
                </c:pt>
                <c:pt idx="1235">
                  <c:v>2.9166478524157387</c:v>
                </c:pt>
                <c:pt idx="1236">
                  <c:v>2.9166478524157387</c:v>
                </c:pt>
                <c:pt idx="1237">
                  <c:v>2.9166478524157387</c:v>
                </c:pt>
                <c:pt idx="1238">
                  <c:v>2.9166478524157387</c:v>
                </c:pt>
                <c:pt idx="1239">
                  <c:v>2.9166478524157387</c:v>
                </c:pt>
                <c:pt idx="1240">
                  <c:v>2.9166478524157387</c:v>
                </c:pt>
                <c:pt idx="1241">
                  <c:v>2.9166478524157387</c:v>
                </c:pt>
                <c:pt idx="1242">
                  <c:v>2.9166478524157387</c:v>
                </c:pt>
                <c:pt idx="1243">
                  <c:v>2.9166478524157387</c:v>
                </c:pt>
                <c:pt idx="1244">
                  <c:v>2.9166478524157387</c:v>
                </c:pt>
                <c:pt idx="1245">
                  <c:v>2.9166478524157387</c:v>
                </c:pt>
                <c:pt idx="1246">
                  <c:v>2.9166478524157387</c:v>
                </c:pt>
                <c:pt idx="1247">
                  <c:v>2.9166478524157387</c:v>
                </c:pt>
                <c:pt idx="1248">
                  <c:v>2.9166478524157387</c:v>
                </c:pt>
                <c:pt idx="1249">
                  <c:v>2.9166478524157387</c:v>
                </c:pt>
                <c:pt idx="1250">
                  <c:v>2.9166478524157387</c:v>
                </c:pt>
                <c:pt idx="1251">
                  <c:v>2.9166478524157387</c:v>
                </c:pt>
                <c:pt idx="1252">
                  <c:v>2.9166478524157387</c:v>
                </c:pt>
                <c:pt idx="1253">
                  <c:v>2.9166478524157387</c:v>
                </c:pt>
                <c:pt idx="1254">
                  <c:v>2.9166478524157387</c:v>
                </c:pt>
                <c:pt idx="1255">
                  <c:v>2.9166478524157387</c:v>
                </c:pt>
                <c:pt idx="1256">
                  <c:v>2.9166478524157387</c:v>
                </c:pt>
                <c:pt idx="1257">
                  <c:v>2.9166478524157387</c:v>
                </c:pt>
                <c:pt idx="1258">
                  <c:v>2.9166478524157387</c:v>
                </c:pt>
                <c:pt idx="1259">
                  <c:v>2.9166478524157387</c:v>
                </c:pt>
                <c:pt idx="1260">
                  <c:v>2.9166478524157387</c:v>
                </c:pt>
                <c:pt idx="1261">
                  <c:v>2.9166478524157387</c:v>
                </c:pt>
                <c:pt idx="1262">
                  <c:v>2.9166478524157387</c:v>
                </c:pt>
                <c:pt idx="1263">
                  <c:v>2.9166478524157387</c:v>
                </c:pt>
                <c:pt idx="1264">
                  <c:v>2.9166478524157387</c:v>
                </c:pt>
                <c:pt idx="1265">
                  <c:v>2.9166478524157387</c:v>
                </c:pt>
                <c:pt idx="1266">
                  <c:v>2.9166478524157387</c:v>
                </c:pt>
                <c:pt idx="1267">
                  <c:v>2.9166478524157387</c:v>
                </c:pt>
                <c:pt idx="1268">
                  <c:v>2.9166478524157387</c:v>
                </c:pt>
                <c:pt idx="1269">
                  <c:v>2.9166478524157387</c:v>
                </c:pt>
                <c:pt idx="1270">
                  <c:v>2.9166478524157387</c:v>
                </c:pt>
                <c:pt idx="1271">
                  <c:v>2.9166478524157387</c:v>
                </c:pt>
                <c:pt idx="1272">
                  <c:v>2.9166478524157387</c:v>
                </c:pt>
                <c:pt idx="1273">
                  <c:v>2.9166478524157387</c:v>
                </c:pt>
                <c:pt idx="1274">
                  <c:v>2.9166478524157387</c:v>
                </c:pt>
                <c:pt idx="1275">
                  <c:v>2.9166478524157387</c:v>
                </c:pt>
                <c:pt idx="1276">
                  <c:v>2.9166478524157387</c:v>
                </c:pt>
                <c:pt idx="1277">
                  <c:v>2.9166478524157387</c:v>
                </c:pt>
                <c:pt idx="1278">
                  <c:v>2.9166478524157387</c:v>
                </c:pt>
                <c:pt idx="1279">
                  <c:v>2.9166478524157387</c:v>
                </c:pt>
                <c:pt idx="1280">
                  <c:v>2.9166478524157387</c:v>
                </c:pt>
                <c:pt idx="1281">
                  <c:v>2.9166478524157387</c:v>
                </c:pt>
                <c:pt idx="1282">
                  <c:v>2.9166478524157387</c:v>
                </c:pt>
                <c:pt idx="1283">
                  <c:v>2.9166478524157387</c:v>
                </c:pt>
                <c:pt idx="1284">
                  <c:v>2.9166478524157387</c:v>
                </c:pt>
                <c:pt idx="1285">
                  <c:v>2.9166478524157387</c:v>
                </c:pt>
                <c:pt idx="1286">
                  <c:v>2.9166478524157387</c:v>
                </c:pt>
                <c:pt idx="1287">
                  <c:v>2.9166478524157387</c:v>
                </c:pt>
                <c:pt idx="1288">
                  <c:v>2.9166478524157387</c:v>
                </c:pt>
                <c:pt idx="1289">
                  <c:v>2.9166478524157387</c:v>
                </c:pt>
                <c:pt idx="1290">
                  <c:v>2.9166478524157387</c:v>
                </c:pt>
                <c:pt idx="1291">
                  <c:v>2.9166478524157387</c:v>
                </c:pt>
                <c:pt idx="1292">
                  <c:v>2.9166478524157387</c:v>
                </c:pt>
                <c:pt idx="1293">
                  <c:v>2.9166478524157387</c:v>
                </c:pt>
                <c:pt idx="1294">
                  <c:v>2.9166478524157387</c:v>
                </c:pt>
                <c:pt idx="1295">
                  <c:v>2.9166478524157387</c:v>
                </c:pt>
                <c:pt idx="1296">
                  <c:v>2.9166478524157387</c:v>
                </c:pt>
                <c:pt idx="1297">
                  <c:v>2.9166478524157387</c:v>
                </c:pt>
                <c:pt idx="1298">
                  <c:v>2.9166478524157387</c:v>
                </c:pt>
                <c:pt idx="1299">
                  <c:v>2.9166478524157387</c:v>
                </c:pt>
                <c:pt idx="1300">
                  <c:v>2.9166478524157387</c:v>
                </c:pt>
                <c:pt idx="1301">
                  <c:v>2.9166478524157387</c:v>
                </c:pt>
                <c:pt idx="1302">
                  <c:v>2.9166478524157387</c:v>
                </c:pt>
                <c:pt idx="1303">
                  <c:v>2.9166478524157387</c:v>
                </c:pt>
                <c:pt idx="1304">
                  <c:v>2.9166478524157387</c:v>
                </c:pt>
                <c:pt idx="1305">
                  <c:v>2.9166478524157387</c:v>
                </c:pt>
                <c:pt idx="1306">
                  <c:v>2.9166478524157387</c:v>
                </c:pt>
                <c:pt idx="1307">
                  <c:v>2.9166478524157387</c:v>
                </c:pt>
                <c:pt idx="1308">
                  <c:v>2.9166478524157387</c:v>
                </c:pt>
                <c:pt idx="1309">
                  <c:v>2.9166478524157387</c:v>
                </c:pt>
                <c:pt idx="1310">
                  <c:v>2.9166478524157387</c:v>
                </c:pt>
                <c:pt idx="1311">
                  <c:v>2.9166478524157387</c:v>
                </c:pt>
                <c:pt idx="1312">
                  <c:v>2.9166478524157387</c:v>
                </c:pt>
                <c:pt idx="1313">
                  <c:v>2.9166478524157387</c:v>
                </c:pt>
                <c:pt idx="1314">
                  <c:v>2.9166478524157387</c:v>
                </c:pt>
                <c:pt idx="1315">
                  <c:v>2.9166478524157387</c:v>
                </c:pt>
                <c:pt idx="1316">
                  <c:v>2.9166478524157387</c:v>
                </c:pt>
                <c:pt idx="1317">
                  <c:v>2.9166478524157387</c:v>
                </c:pt>
                <c:pt idx="1318">
                  <c:v>2.9166478524157387</c:v>
                </c:pt>
                <c:pt idx="1319">
                  <c:v>2.9166478524157387</c:v>
                </c:pt>
                <c:pt idx="1320">
                  <c:v>2.9166478524157387</c:v>
                </c:pt>
                <c:pt idx="1321">
                  <c:v>2.9166478524157387</c:v>
                </c:pt>
                <c:pt idx="1322">
                  <c:v>2.9166478524157387</c:v>
                </c:pt>
                <c:pt idx="1323">
                  <c:v>2.9166478524157387</c:v>
                </c:pt>
                <c:pt idx="1324">
                  <c:v>2.9166478524157387</c:v>
                </c:pt>
                <c:pt idx="1325">
                  <c:v>2.9166478524157387</c:v>
                </c:pt>
                <c:pt idx="1326">
                  <c:v>2.9166478524157387</c:v>
                </c:pt>
                <c:pt idx="1327">
                  <c:v>2.9166478524157387</c:v>
                </c:pt>
                <c:pt idx="1328">
                  <c:v>2.9166478524157387</c:v>
                </c:pt>
                <c:pt idx="1329">
                  <c:v>2.9166478524157387</c:v>
                </c:pt>
                <c:pt idx="1330">
                  <c:v>2.9166478524157387</c:v>
                </c:pt>
                <c:pt idx="1331">
                  <c:v>2.9166478524157387</c:v>
                </c:pt>
                <c:pt idx="1332">
                  <c:v>2.9166478524157387</c:v>
                </c:pt>
                <c:pt idx="1333">
                  <c:v>2.9166478524157387</c:v>
                </c:pt>
                <c:pt idx="1334">
                  <c:v>2.9166478524157387</c:v>
                </c:pt>
                <c:pt idx="1335">
                  <c:v>2.9166478524157387</c:v>
                </c:pt>
                <c:pt idx="1336">
                  <c:v>2.9166478524157387</c:v>
                </c:pt>
                <c:pt idx="1337">
                  <c:v>2.9166478524157387</c:v>
                </c:pt>
                <c:pt idx="1338">
                  <c:v>2.9166478524157387</c:v>
                </c:pt>
                <c:pt idx="1339">
                  <c:v>2.9166478524157387</c:v>
                </c:pt>
                <c:pt idx="1340">
                  <c:v>2.9166478524157387</c:v>
                </c:pt>
                <c:pt idx="1341">
                  <c:v>2.9166478524157387</c:v>
                </c:pt>
                <c:pt idx="1342">
                  <c:v>2.9166478524157387</c:v>
                </c:pt>
                <c:pt idx="1343">
                  <c:v>2.9166478524157387</c:v>
                </c:pt>
                <c:pt idx="1344">
                  <c:v>2.9166478524157387</c:v>
                </c:pt>
                <c:pt idx="1345">
                  <c:v>2.9166478524157387</c:v>
                </c:pt>
                <c:pt idx="1346">
                  <c:v>2.9166478524157387</c:v>
                </c:pt>
                <c:pt idx="1347">
                  <c:v>2.9166478524157387</c:v>
                </c:pt>
                <c:pt idx="1348">
                  <c:v>2.9166478524157387</c:v>
                </c:pt>
                <c:pt idx="1349">
                  <c:v>2.9166478524157387</c:v>
                </c:pt>
                <c:pt idx="1350">
                  <c:v>2.9166478524157387</c:v>
                </c:pt>
                <c:pt idx="1351">
                  <c:v>2.9166478524157387</c:v>
                </c:pt>
                <c:pt idx="1352">
                  <c:v>2.9166478524157387</c:v>
                </c:pt>
                <c:pt idx="1353">
                  <c:v>2.9166478524157387</c:v>
                </c:pt>
                <c:pt idx="1354">
                  <c:v>2.9166478524157387</c:v>
                </c:pt>
                <c:pt idx="1355">
                  <c:v>2.9166478524157387</c:v>
                </c:pt>
                <c:pt idx="1356">
                  <c:v>2.9166478524157387</c:v>
                </c:pt>
                <c:pt idx="1357">
                  <c:v>2.9166478524157387</c:v>
                </c:pt>
                <c:pt idx="1358">
                  <c:v>2.9166478524157387</c:v>
                </c:pt>
                <c:pt idx="1359">
                  <c:v>2.9166478524157387</c:v>
                </c:pt>
                <c:pt idx="1360">
                  <c:v>2.9166478524157387</c:v>
                </c:pt>
                <c:pt idx="1361">
                  <c:v>2.9166478524157387</c:v>
                </c:pt>
                <c:pt idx="1362">
                  <c:v>2.9166478524157387</c:v>
                </c:pt>
                <c:pt idx="1363">
                  <c:v>2.9166478524157387</c:v>
                </c:pt>
                <c:pt idx="1364">
                  <c:v>2.9166478524157387</c:v>
                </c:pt>
                <c:pt idx="1365">
                  <c:v>2.9166478524157387</c:v>
                </c:pt>
                <c:pt idx="1366">
                  <c:v>2.9166478524157387</c:v>
                </c:pt>
                <c:pt idx="1367">
                  <c:v>2.9166478524157387</c:v>
                </c:pt>
                <c:pt idx="1368">
                  <c:v>2.9166478524157387</c:v>
                </c:pt>
                <c:pt idx="1369">
                  <c:v>2.9166478524157387</c:v>
                </c:pt>
                <c:pt idx="1370">
                  <c:v>2.9166478524157387</c:v>
                </c:pt>
                <c:pt idx="1371">
                  <c:v>2.9166478524157387</c:v>
                </c:pt>
                <c:pt idx="1372">
                  <c:v>2.9166478524157387</c:v>
                </c:pt>
                <c:pt idx="1373">
                  <c:v>2.9166478524157387</c:v>
                </c:pt>
                <c:pt idx="1374">
                  <c:v>2.9166478524157387</c:v>
                </c:pt>
                <c:pt idx="1375">
                  <c:v>2.9166478524157387</c:v>
                </c:pt>
                <c:pt idx="1376">
                  <c:v>2.9166478524157387</c:v>
                </c:pt>
                <c:pt idx="1377">
                  <c:v>2.9166478524157387</c:v>
                </c:pt>
                <c:pt idx="1378">
                  <c:v>2.9166478524157387</c:v>
                </c:pt>
                <c:pt idx="1379">
                  <c:v>2.9166478524157387</c:v>
                </c:pt>
                <c:pt idx="1380">
                  <c:v>2.9166478524157387</c:v>
                </c:pt>
                <c:pt idx="1381">
                  <c:v>2.9166478524157387</c:v>
                </c:pt>
                <c:pt idx="1382">
                  <c:v>2.9166478524157387</c:v>
                </c:pt>
                <c:pt idx="1383">
                  <c:v>2.9166478524157387</c:v>
                </c:pt>
                <c:pt idx="1384">
                  <c:v>2.9166478524157387</c:v>
                </c:pt>
                <c:pt idx="1385">
                  <c:v>2.9166478524157387</c:v>
                </c:pt>
                <c:pt idx="1386">
                  <c:v>2.9166478524157387</c:v>
                </c:pt>
                <c:pt idx="1387">
                  <c:v>2.9166478524157387</c:v>
                </c:pt>
                <c:pt idx="1388">
                  <c:v>2.9166478524157387</c:v>
                </c:pt>
                <c:pt idx="1389">
                  <c:v>2.9166478524157387</c:v>
                </c:pt>
                <c:pt idx="1390">
                  <c:v>2.9166478524157387</c:v>
                </c:pt>
                <c:pt idx="1391">
                  <c:v>2.9166478524157387</c:v>
                </c:pt>
                <c:pt idx="1392">
                  <c:v>2.9166478524157387</c:v>
                </c:pt>
                <c:pt idx="1393">
                  <c:v>2.9166478524157387</c:v>
                </c:pt>
                <c:pt idx="1394">
                  <c:v>2.9166478524157387</c:v>
                </c:pt>
                <c:pt idx="1395">
                  <c:v>2.9166478524157387</c:v>
                </c:pt>
                <c:pt idx="1396">
                  <c:v>2.9166478524157387</c:v>
                </c:pt>
                <c:pt idx="1397">
                  <c:v>2.9166478524157387</c:v>
                </c:pt>
                <c:pt idx="1398">
                  <c:v>2.9166478524157387</c:v>
                </c:pt>
                <c:pt idx="1399">
                  <c:v>2.9166478524157387</c:v>
                </c:pt>
                <c:pt idx="1400">
                  <c:v>2.9166478524157387</c:v>
                </c:pt>
                <c:pt idx="1401">
                  <c:v>2.9166478524157387</c:v>
                </c:pt>
                <c:pt idx="1402">
                  <c:v>2.9166478524157387</c:v>
                </c:pt>
                <c:pt idx="1403">
                  <c:v>2.9166478524157387</c:v>
                </c:pt>
                <c:pt idx="1404">
                  <c:v>2.9166478524157387</c:v>
                </c:pt>
                <c:pt idx="1405">
                  <c:v>2.9166478524157387</c:v>
                </c:pt>
                <c:pt idx="1406">
                  <c:v>2.9166478524157387</c:v>
                </c:pt>
                <c:pt idx="1407">
                  <c:v>2.9166478524157387</c:v>
                </c:pt>
                <c:pt idx="1408">
                  <c:v>2.9166478524157387</c:v>
                </c:pt>
                <c:pt idx="1409">
                  <c:v>2.9166478524157387</c:v>
                </c:pt>
                <c:pt idx="1410">
                  <c:v>2.9166478524157387</c:v>
                </c:pt>
                <c:pt idx="1411">
                  <c:v>2.9166478524157387</c:v>
                </c:pt>
                <c:pt idx="1412">
                  <c:v>2.9166478524157387</c:v>
                </c:pt>
                <c:pt idx="1413">
                  <c:v>2.9166478524157387</c:v>
                </c:pt>
                <c:pt idx="1414">
                  <c:v>2.9166478524157387</c:v>
                </c:pt>
                <c:pt idx="1415">
                  <c:v>2.9166478524157387</c:v>
                </c:pt>
                <c:pt idx="1416">
                  <c:v>2.9166478524157387</c:v>
                </c:pt>
                <c:pt idx="1417">
                  <c:v>2.9166478524157387</c:v>
                </c:pt>
                <c:pt idx="1418">
                  <c:v>2.9166478524157387</c:v>
                </c:pt>
                <c:pt idx="1419">
                  <c:v>2.9166478524157387</c:v>
                </c:pt>
                <c:pt idx="1420">
                  <c:v>2.9166478524157387</c:v>
                </c:pt>
                <c:pt idx="1421">
                  <c:v>2.9166478524157387</c:v>
                </c:pt>
                <c:pt idx="1422">
                  <c:v>2.9166478524157387</c:v>
                </c:pt>
                <c:pt idx="1423">
                  <c:v>2.9166478524157387</c:v>
                </c:pt>
                <c:pt idx="1424">
                  <c:v>2.9166478524157387</c:v>
                </c:pt>
                <c:pt idx="1425">
                  <c:v>2.9166478524157387</c:v>
                </c:pt>
                <c:pt idx="1426">
                  <c:v>2.9166478524157387</c:v>
                </c:pt>
                <c:pt idx="1427">
                  <c:v>2.9166478524157387</c:v>
                </c:pt>
                <c:pt idx="1428">
                  <c:v>2.9166478524157387</c:v>
                </c:pt>
                <c:pt idx="1429">
                  <c:v>2.9166478524157387</c:v>
                </c:pt>
                <c:pt idx="1430">
                  <c:v>2.9166478524157387</c:v>
                </c:pt>
                <c:pt idx="1431">
                  <c:v>2.9166478524157387</c:v>
                </c:pt>
                <c:pt idx="1432">
                  <c:v>2.9166478524157387</c:v>
                </c:pt>
                <c:pt idx="1433">
                  <c:v>2.9166478524157387</c:v>
                </c:pt>
                <c:pt idx="1434">
                  <c:v>2.9166478524157387</c:v>
                </c:pt>
                <c:pt idx="1435">
                  <c:v>2.9166478524157387</c:v>
                </c:pt>
                <c:pt idx="1436">
                  <c:v>2.9166478524157387</c:v>
                </c:pt>
                <c:pt idx="1437">
                  <c:v>2.9166478524157387</c:v>
                </c:pt>
                <c:pt idx="1438">
                  <c:v>2.9166478524157387</c:v>
                </c:pt>
                <c:pt idx="1439">
                  <c:v>2.9166478524157387</c:v>
                </c:pt>
                <c:pt idx="1440">
                  <c:v>2.9166478524157387</c:v>
                </c:pt>
                <c:pt idx="1441">
                  <c:v>2.9166478524157387</c:v>
                </c:pt>
                <c:pt idx="1442">
                  <c:v>2.9166478524157387</c:v>
                </c:pt>
                <c:pt idx="1443">
                  <c:v>2.9166478524157387</c:v>
                </c:pt>
                <c:pt idx="1444">
                  <c:v>2.9166478524157387</c:v>
                </c:pt>
                <c:pt idx="1445">
                  <c:v>2.9166478524157387</c:v>
                </c:pt>
                <c:pt idx="1446">
                  <c:v>2.9166478524157387</c:v>
                </c:pt>
                <c:pt idx="1447">
                  <c:v>2.9166478524157387</c:v>
                </c:pt>
                <c:pt idx="1448">
                  <c:v>2.9166478524157387</c:v>
                </c:pt>
                <c:pt idx="1449">
                  <c:v>2.9166478524157387</c:v>
                </c:pt>
                <c:pt idx="1450">
                  <c:v>2.9166478524157387</c:v>
                </c:pt>
                <c:pt idx="1451">
                  <c:v>2.9166478524157387</c:v>
                </c:pt>
                <c:pt idx="1452">
                  <c:v>2.9166478524157387</c:v>
                </c:pt>
                <c:pt idx="1453">
                  <c:v>2.9166478524157387</c:v>
                </c:pt>
                <c:pt idx="1454">
                  <c:v>2.9166478524157387</c:v>
                </c:pt>
                <c:pt idx="1455">
                  <c:v>2.9166478524157387</c:v>
                </c:pt>
                <c:pt idx="1456">
                  <c:v>2.9166478524157387</c:v>
                </c:pt>
                <c:pt idx="1457">
                  <c:v>2.9166478524157387</c:v>
                </c:pt>
                <c:pt idx="1458">
                  <c:v>2.9166478524157387</c:v>
                </c:pt>
                <c:pt idx="1459">
                  <c:v>2.9166478524157387</c:v>
                </c:pt>
                <c:pt idx="1460">
                  <c:v>2.9166478524157387</c:v>
                </c:pt>
                <c:pt idx="1461">
                  <c:v>2.9166478524157387</c:v>
                </c:pt>
                <c:pt idx="1462">
                  <c:v>2.9166478524157387</c:v>
                </c:pt>
                <c:pt idx="1463">
                  <c:v>2.9166478524157387</c:v>
                </c:pt>
                <c:pt idx="1464">
                  <c:v>2.9166478524157387</c:v>
                </c:pt>
                <c:pt idx="1465">
                  <c:v>2.9166478524157387</c:v>
                </c:pt>
                <c:pt idx="1466">
                  <c:v>2.9166478524157387</c:v>
                </c:pt>
                <c:pt idx="1467">
                  <c:v>2.9166478524157387</c:v>
                </c:pt>
                <c:pt idx="1468">
                  <c:v>2.9166478524157387</c:v>
                </c:pt>
                <c:pt idx="1469">
                  <c:v>2.9166478524157387</c:v>
                </c:pt>
                <c:pt idx="1470">
                  <c:v>2.9166478524157387</c:v>
                </c:pt>
                <c:pt idx="1471">
                  <c:v>2.9166478524157387</c:v>
                </c:pt>
                <c:pt idx="1472">
                  <c:v>2.9166478524157387</c:v>
                </c:pt>
                <c:pt idx="1473">
                  <c:v>2.9166478524157387</c:v>
                </c:pt>
                <c:pt idx="1474">
                  <c:v>2.9166478524157387</c:v>
                </c:pt>
                <c:pt idx="1475">
                  <c:v>2.9166478524157387</c:v>
                </c:pt>
                <c:pt idx="1476">
                  <c:v>2.9166478524157387</c:v>
                </c:pt>
                <c:pt idx="1477">
                  <c:v>2.9166478524157387</c:v>
                </c:pt>
                <c:pt idx="1478">
                  <c:v>2.9166478524157387</c:v>
                </c:pt>
                <c:pt idx="1479">
                  <c:v>2.9166478524157387</c:v>
                </c:pt>
                <c:pt idx="1480">
                  <c:v>2.9166478524157387</c:v>
                </c:pt>
                <c:pt idx="1481">
                  <c:v>2.9166478524157387</c:v>
                </c:pt>
                <c:pt idx="1482">
                  <c:v>2.9166478524157387</c:v>
                </c:pt>
                <c:pt idx="1483">
                  <c:v>2.9166478524157387</c:v>
                </c:pt>
                <c:pt idx="1484">
                  <c:v>2.9166478524157387</c:v>
                </c:pt>
                <c:pt idx="1485">
                  <c:v>2.9166478524157387</c:v>
                </c:pt>
                <c:pt idx="1486">
                  <c:v>2.9166478524157387</c:v>
                </c:pt>
                <c:pt idx="1487">
                  <c:v>2.9166478524157387</c:v>
                </c:pt>
                <c:pt idx="1488">
                  <c:v>2.9166478524157387</c:v>
                </c:pt>
                <c:pt idx="1489">
                  <c:v>2.9166478524157387</c:v>
                </c:pt>
                <c:pt idx="1490">
                  <c:v>2.9166478524157387</c:v>
                </c:pt>
                <c:pt idx="1491">
                  <c:v>2.9166478524157387</c:v>
                </c:pt>
                <c:pt idx="1492">
                  <c:v>2.9166478524157387</c:v>
                </c:pt>
                <c:pt idx="1493">
                  <c:v>2.9166478524157387</c:v>
                </c:pt>
                <c:pt idx="1494">
                  <c:v>2.9166478524157387</c:v>
                </c:pt>
                <c:pt idx="1495">
                  <c:v>2.9166478524157387</c:v>
                </c:pt>
                <c:pt idx="1496">
                  <c:v>2.9166478524157387</c:v>
                </c:pt>
                <c:pt idx="1497">
                  <c:v>2.9166478524157387</c:v>
                </c:pt>
                <c:pt idx="1498">
                  <c:v>2.9166478524157387</c:v>
                </c:pt>
                <c:pt idx="1499">
                  <c:v>2.9166478524157387</c:v>
                </c:pt>
                <c:pt idx="1500">
                  <c:v>2.9166478524157387</c:v>
                </c:pt>
                <c:pt idx="1501">
                  <c:v>2.9166478524157387</c:v>
                </c:pt>
                <c:pt idx="1502">
                  <c:v>2.9166478524157387</c:v>
                </c:pt>
                <c:pt idx="1503">
                  <c:v>2.9166478524157387</c:v>
                </c:pt>
                <c:pt idx="1504">
                  <c:v>2.9166478524157387</c:v>
                </c:pt>
                <c:pt idx="1505">
                  <c:v>2.9166478524157387</c:v>
                </c:pt>
                <c:pt idx="1506">
                  <c:v>2.9166478524157387</c:v>
                </c:pt>
                <c:pt idx="1507">
                  <c:v>2.9166478524157387</c:v>
                </c:pt>
                <c:pt idx="1508">
                  <c:v>2.9166478524157387</c:v>
                </c:pt>
                <c:pt idx="1509">
                  <c:v>2.9166478524157387</c:v>
                </c:pt>
                <c:pt idx="1510">
                  <c:v>2.9166478524157387</c:v>
                </c:pt>
                <c:pt idx="1511">
                  <c:v>2.9166478524157387</c:v>
                </c:pt>
                <c:pt idx="1512">
                  <c:v>2.9166478524157387</c:v>
                </c:pt>
                <c:pt idx="1513">
                  <c:v>2.9166478524157387</c:v>
                </c:pt>
                <c:pt idx="1514">
                  <c:v>2.9166478524157387</c:v>
                </c:pt>
                <c:pt idx="1515">
                  <c:v>2.9166478524157387</c:v>
                </c:pt>
                <c:pt idx="1516">
                  <c:v>2.9166478524157387</c:v>
                </c:pt>
                <c:pt idx="1517">
                  <c:v>2.9166478524157387</c:v>
                </c:pt>
                <c:pt idx="1518">
                  <c:v>2.9166478524157387</c:v>
                </c:pt>
                <c:pt idx="1519">
                  <c:v>2.9166478524157387</c:v>
                </c:pt>
                <c:pt idx="1520">
                  <c:v>2.9166478524157387</c:v>
                </c:pt>
                <c:pt idx="1521">
                  <c:v>2.9166478524157387</c:v>
                </c:pt>
                <c:pt idx="1522">
                  <c:v>2.9166478524157387</c:v>
                </c:pt>
                <c:pt idx="1523">
                  <c:v>2.9166478524157387</c:v>
                </c:pt>
                <c:pt idx="1524">
                  <c:v>2.9166478524157387</c:v>
                </c:pt>
                <c:pt idx="1525">
                  <c:v>2.9166478524157387</c:v>
                </c:pt>
                <c:pt idx="1526">
                  <c:v>2.9166478524157387</c:v>
                </c:pt>
                <c:pt idx="1527">
                  <c:v>2.9166478524157387</c:v>
                </c:pt>
                <c:pt idx="1528">
                  <c:v>2.9166478524157387</c:v>
                </c:pt>
                <c:pt idx="1529">
                  <c:v>2.9166478524157387</c:v>
                </c:pt>
                <c:pt idx="1530">
                  <c:v>2.9166478524157387</c:v>
                </c:pt>
                <c:pt idx="1531">
                  <c:v>2.9166478524157387</c:v>
                </c:pt>
                <c:pt idx="1532">
                  <c:v>2.9166478524157387</c:v>
                </c:pt>
                <c:pt idx="1533">
                  <c:v>2.9166478524157387</c:v>
                </c:pt>
                <c:pt idx="1534">
                  <c:v>2.9166478524157387</c:v>
                </c:pt>
                <c:pt idx="1535">
                  <c:v>2.9166478524157387</c:v>
                </c:pt>
                <c:pt idx="1536">
                  <c:v>2.9166478524157387</c:v>
                </c:pt>
                <c:pt idx="1537">
                  <c:v>2.9166478524157387</c:v>
                </c:pt>
                <c:pt idx="1538">
                  <c:v>2.9166478524157387</c:v>
                </c:pt>
                <c:pt idx="1539">
                  <c:v>2.9166478524157387</c:v>
                </c:pt>
                <c:pt idx="1540">
                  <c:v>2.9166478524157387</c:v>
                </c:pt>
                <c:pt idx="1541">
                  <c:v>2.9166478524157387</c:v>
                </c:pt>
                <c:pt idx="1542">
                  <c:v>2.9166478524157387</c:v>
                </c:pt>
                <c:pt idx="1543">
                  <c:v>2.9166478524157387</c:v>
                </c:pt>
                <c:pt idx="1544">
                  <c:v>2.9166478524157387</c:v>
                </c:pt>
                <c:pt idx="1545">
                  <c:v>2.9166478524157387</c:v>
                </c:pt>
                <c:pt idx="1546">
                  <c:v>2.9166478524157387</c:v>
                </c:pt>
                <c:pt idx="1547">
                  <c:v>2.9166478524157387</c:v>
                </c:pt>
                <c:pt idx="1548">
                  <c:v>2.9166478524157387</c:v>
                </c:pt>
                <c:pt idx="1549">
                  <c:v>2.9166478524157387</c:v>
                </c:pt>
                <c:pt idx="1550">
                  <c:v>2.9166478524157387</c:v>
                </c:pt>
                <c:pt idx="1551">
                  <c:v>2.9166478524157387</c:v>
                </c:pt>
                <c:pt idx="1552">
                  <c:v>2.9166478524157387</c:v>
                </c:pt>
                <c:pt idx="1553">
                  <c:v>2.9166478524157387</c:v>
                </c:pt>
                <c:pt idx="1554">
                  <c:v>2.9166478524157387</c:v>
                </c:pt>
                <c:pt idx="1555">
                  <c:v>2.9166478524157387</c:v>
                </c:pt>
                <c:pt idx="1556">
                  <c:v>2.9166478524157387</c:v>
                </c:pt>
                <c:pt idx="1557">
                  <c:v>2.9166478524157387</c:v>
                </c:pt>
                <c:pt idx="1558">
                  <c:v>2.9166478524157387</c:v>
                </c:pt>
                <c:pt idx="1559">
                  <c:v>2.9166478524157387</c:v>
                </c:pt>
                <c:pt idx="1560">
                  <c:v>2.9166478524157387</c:v>
                </c:pt>
                <c:pt idx="1561">
                  <c:v>2.9166478524157387</c:v>
                </c:pt>
                <c:pt idx="1562">
                  <c:v>2.9166478524157387</c:v>
                </c:pt>
                <c:pt idx="1563">
                  <c:v>2.9166478524157387</c:v>
                </c:pt>
                <c:pt idx="1564">
                  <c:v>2.9166478524157387</c:v>
                </c:pt>
                <c:pt idx="1565">
                  <c:v>2.9166478524157387</c:v>
                </c:pt>
                <c:pt idx="1566">
                  <c:v>2.9166478524157387</c:v>
                </c:pt>
                <c:pt idx="1567">
                  <c:v>2.9166478524157387</c:v>
                </c:pt>
                <c:pt idx="1568">
                  <c:v>2.9166478524157387</c:v>
                </c:pt>
                <c:pt idx="1569">
                  <c:v>2.9166478524157387</c:v>
                </c:pt>
                <c:pt idx="1570">
                  <c:v>2.9166478524157387</c:v>
                </c:pt>
                <c:pt idx="1571">
                  <c:v>2.9166478524157387</c:v>
                </c:pt>
                <c:pt idx="1572">
                  <c:v>2.9166478524157387</c:v>
                </c:pt>
                <c:pt idx="1573">
                  <c:v>2.9166478524157387</c:v>
                </c:pt>
                <c:pt idx="1574">
                  <c:v>2.9166478524157387</c:v>
                </c:pt>
                <c:pt idx="1575">
                  <c:v>2.9166478524157387</c:v>
                </c:pt>
                <c:pt idx="1576">
                  <c:v>2.9166478524157387</c:v>
                </c:pt>
                <c:pt idx="1577">
                  <c:v>2.9166478524157387</c:v>
                </c:pt>
                <c:pt idx="1578">
                  <c:v>2.9166478524157387</c:v>
                </c:pt>
                <c:pt idx="1579">
                  <c:v>2.9166478524157387</c:v>
                </c:pt>
                <c:pt idx="1580">
                  <c:v>2.9166478524157387</c:v>
                </c:pt>
                <c:pt idx="1581">
                  <c:v>2.9166478524157387</c:v>
                </c:pt>
                <c:pt idx="1582">
                  <c:v>2.9166478524157387</c:v>
                </c:pt>
                <c:pt idx="1583">
                  <c:v>2.9166478524157387</c:v>
                </c:pt>
                <c:pt idx="1584">
                  <c:v>2.9166478524157387</c:v>
                </c:pt>
                <c:pt idx="1585">
                  <c:v>2.9166478524157387</c:v>
                </c:pt>
                <c:pt idx="1586">
                  <c:v>2.9166478524157387</c:v>
                </c:pt>
                <c:pt idx="1587">
                  <c:v>2.9166478524157387</c:v>
                </c:pt>
                <c:pt idx="1588">
                  <c:v>2.9166478524157387</c:v>
                </c:pt>
                <c:pt idx="1589">
                  <c:v>2.9166478524157387</c:v>
                </c:pt>
                <c:pt idx="1590">
                  <c:v>2.9166478524157387</c:v>
                </c:pt>
                <c:pt idx="1591">
                  <c:v>2.9166478524157387</c:v>
                </c:pt>
                <c:pt idx="1592">
                  <c:v>2.9166478524157387</c:v>
                </c:pt>
                <c:pt idx="1593">
                  <c:v>2.9166478524157387</c:v>
                </c:pt>
                <c:pt idx="1594">
                  <c:v>2.9166478524157387</c:v>
                </c:pt>
                <c:pt idx="1595">
                  <c:v>2.9166478524157387</c:v>
                </c:pt>
                <c:pt idx="1596">
                  <c:v>2.9166478524157387</c:v>
                </c:pt>
                <c:pt idx="1597">
                  <c:v>2.9166478524157387</c:v>
                </c:pt>
                <c:pt idx="1598">
                  <c:v>2.9166478524157387</c:v>
                </c:pt>
                <c:pt idx="1599">
                  <c:v>2.9166478524157387</c:v>
                </c:pt>
                <c:pt idx="1600">
                  <c:v>2.9166478524157387</c:v>
                </c:pt>
                <c:pt idx="1601">
                  <c:v>2.9166478524157387</c:v>
                </c:pt>
                <c:pt idx="1602">
                  <c:v>2.9166478524157387</c:v>
                </c:pt>
                <c:pt idx="1603">
                  <c:v>2.9166478524157387</c:v>
                </c:pt>
                <c:pt idx="1604">
                  <c:v>2.9166478524157387</c:v>
                </c:pt>
                <c:pt idx="1605">
                  <c:v>2.9166478524157387</c:v>
                </c:pt>
                <c:pt idx="1606">
                  <c:v>2.9166478524157387</c:v>
                </c:pt>
                <c:pt idx="1607">
                  <c:v>2.9166478524157387</c:v>
                </c:pt>
                <c:pt idx="1608">
                  <c:v>2.9166478524157387</c:v>
                </c:pt>
                <c:pt idx="1609">
                  <c:v>2.9166478524157387</c:v>
                </c:pt>
                <c:pt idx="1610">
                  <c:v>2.9166478524157387</c:v>
                </c:pt>
                <c:pt idx="1611">
                  <c:v>2.9166478524157387</c:v>
                </c:pt>
                <c:pt idx="1612">
                  <c:v>2.9166478524157387</c:v>
                </c:pt>
                <c:pt idx="1613">
                  <c:v>2.9166478524157387</c:v>
                </c:pt>
                <c:pt idx="1614">
                  <c:v>2.9166478524157387</c:v>
                </c:pt>
                <c:pt idx="1615">
                  <c:v>2.9166478524157387</c:v>
                </c:pt>
                <c:pt idx="1616">
                  <c:v>2.9166478524157387</c:v>
                </c:pt>
                <c:pt idx="1617">
                  <c:v>2.9166478524157387</c:v>
                </c:pt>
                <c:pt idx="1618">
                  <c:v>2.9166478524157387</c:v>
                </c:pt>
                <c:pt idx="1619">
                  <c:v>2.9166478524157387</c:v>
                </c:pt>
                <c:pt idx="1620">
                  <c:v>2.9166478524157387</c:v>
                </c:pt>
                <c:pt idx="1621">
                  <c:v>2.9166478524157387</c:v>
                </c:pt>
                <c:pt idx="1622">
                  <c:v>2.9166478524157387</c:v>
                </c:pt>
                <c:pt idx="1623">
                  <c:v>2.9166478524157387</c:v>
                </c:pt>
                <c:pt idx="1624">
                  <c:v>2.9166478524157387</c:v>
                </c:pt>
                <c:pt idx="1625">
                  <c:v>2.9166478524157387</c:v>
                </c:pt>
                <c:pt idx="1626">
                  <c:v>2.9166478524157387</c:v>
                </c:pt>
                <c:pt idx="1627">
                  <c:v>2.9166478524157387</c:v>
                </c:pt>
                <c:pt idx="1628">
                  <c:v>2.9166478524157387</c:v>
                </c:pt>
                <c:pt idx="1629">
                  <c:v>2.9166478524157387</c:v>
                </c:pt>
                <c:pt idx="1630">
                  <c:v>2.9166478524157387</c:v>
                </c:pt>
                <c:pt idx="1631">
                  <c:v>2.9166478524157387</c:v>
                </c:pt>
                <c:pt idx="1632">
                  <c:v>2.9166478524157387</c:v>
                </c:pt>
                <c:pt idx="1633">
                  <c:v>2.9166478524157387</c:v>
                </c:pt>
                <c:pt idx="1634">
                  <c:v>2.9166478524157387</c:v>
                </c:pt>
                <c:pt idx="1635">
                  <c:v>2.9166478524157387</c:v>
                </c:pt>
                <c:pt idx="1636">
                  <c:v>2.9166478524157387</c:v>
                </c:pt>
                <c:pt idx="1637">
                  <c:v>2.9166478524157387</c:v>
                </c:pt>
                <c:pt idx="1638">
                  <c:v>2.9166478524157387</c:v>
                </c:pt>
                <c:pt idx="1639">
                  <c:v>2.9166478524157387</c:v>
                </c:pt>
                <c:pt idx="1640">
                  <c:v>2.9166478524157387</c:v>
                </c:pt>
                <c:pt idx="1641">
                  <c:v>2.9166478524157387</c:v>
                </c:pt>
                <c:pt idx="1642">
                  <c:v>2.9166478524157387</c:v>
                </c:pt>
                <c:pt idx="1643">
                  <c:v>2.9166478524157387</c:v>
                </c:pt>
                <c:pt idx="1644">
                  <c:v>2.9166478524157387</c:v>
                </c:pt>
                <c:pt idx="1645">
                  <c:v>2.9166478524157387</c:v>
                </c:pt>
                <c:pt idx="1646">
                  <c:v>2.9166478524157387</c:v>
                </c:pt>
                <c:pt idx="1647">
                  <c:v>2.9166478524157387</c:v>
                </c:pt>
                <c:pt idx="1648">
                  <c:v>2.9166478524157387</c:v>
                </c:pt>
                <c:pt idx="1649">
                  <c:v>2.9166478524157387</c:v>
                </c:pt>
                <c:pt idx="1650">
                  <c:v>2.9166478524157387</c:v>
                </c:pt>
                <c:pt idx="1651">
                  <c:v>2.9166478524157387</c:v>
                </c:pt>
                <c:pt idx="1652">
                  <c:v>2.9166478524157387</c:v>
                </c:pt>
                <c:pt idx="1653">
                  <c:v>2.9166478524157387</c:v>
                </c:pt>
                <c:pt idx="1654">
                  <c:v>2.9166478524157387</c:v>
                </c:pt>
                <c:pt idx="1655">
                  <c:v>2.9166478524157387</c:v>
                </c:pt>
                <c:pt idx="1656">
                  <c:v>2.9166478524157387</c:v>
                </c:pt>
                <c:pt idx="1657">
                  <c:v>2.9166478524157387</c:v>
                </c:pt>
                <c:pt idx="1658">
                  <c:v>2.9166478524157387</c:v>
                </c:pt>
                <c:pt idx="1659">
                  <c:v>2.9166478524157387</c:v>
                </c:pt>
                <c:pt idx="1660">
                  <c:v>2.9166478524157387</c:v>
                </c:pt>
                <c:pt idx="1661">
                  <c:v>2.9166478524157387</c:v>
                </c:pt>
                <c:pt idx="1662">
                  <c:v>2.9166478524157387</c:v>
                </c:pt>
                <c:pt idx="1663">
                  <c:v>2.9166478524157387</c:v>
                </c:pt>
                <c:pt idx="1664">
                  <c:v>2.9166478524157387</c:v>
                </c:pt>
                <c:pt idx="1665">
                  <c:v>2.9166478524157387</c:v>
                </c:pt>
                <c:pt idx="1666">
                  <c:v>2.9166478524157387</c:v>
                </c:pt>
                <c:pt idx="1667">
                  <c:v>2.9166478524157387</c:v>
                </c:pt>
                <c:pt idx="1668">
                  <c:v>2.9166478524157387</c:v>
                </c:pt>
                <c:pt idx="1669">
                  <c:v>2.9166478524157387</c:v>
                </c:pt>
                <c:pt idx="1670">
                  <c:v>2.9166478524157387</c:v>
                </c:pt>
                <c:pt idx="1671">
                  <c:v>2.9166478524157387</c:v>
                </c:pt>
                <c:pt idx="1672">
                  <c:v>2.9166478524157387</c:v>
                </c:pt>
                <c:pt idx="1673">
                  <c:v>2.9166478524157387</c:v>
                </c:pt>
                <c:pt idx="1674">
                  <c:v>2.9166478524157387</c:v>
                </c:pt>
                <c:pt idx="1675">
                  <c:v>2.9166478524157387</c:v>
                </c:pt>
                <c:pt idx="1676">
                  <c:v>2.9166478524157387</c:v>
                </c:pt>
                <c:pt idx="1677">
                  <c:v>2.9166478524157387</c:v>
                </c:pt>
                <c:pt idx="1678">
                  <c:v>2.9166478524157387</c:v>
                </c:pt>
                <c:pt idx="1679">
                  <c:v>2.9166478524157387</c:v>
                </c:pt>
                <c:pt idx="1680">
                  <c:v>2.9166478524157387</c:v>
                </c:pt>
                <c:pt idx="1681">
                  <c:v>2.9166478524157387</c:v>
                </c:pt>
                <c:pt idx="1682">
                  <c:v>2.9166478524157387</c:v>
                </c:pt>
                <c:pt idx="1683">
                  <c:v>2.9166478524157387</c:v>
                </c:pt>
                <c:pt idx="1684">
                  <c:v>2.9166478524157387</c:v>
                </c:pt>
                <c:pt idx="1685">
                  <c:v>2.9166478524157387</c:v>
                </c:pt>
                <c:pt idx="1686">
                  <c:v>2.9166478524157387</c:v>
                </c:pt>
                <c:pt idx="1687">
                  <c:v>2.9166478524157387</c:v>
                </c:pt>
                <c:pt idx="1688">
                  <c:v>2.9166478524157387</c:v>
                </c:pt>
                <c:pt idx="1689">
                  <c:v>2.9166478524157387</c:v>
                </c:pt>
                <c:pt idx="1690">
                  <c:v>2.9166478524157387</c:v>
                </c:pt>
                <c:pt idx="1691">
                  <c:v>2.9166478524157387</c:v>
                </c:pt>
                <c:pt idx="1692">
                  <c:v>2.9166478524157387</c:v>
                </c:pt>
                <c:pt idx="1693">
                  <c:v>2.9166478524157387</c:v>
                </c:pt>
                <c:pt idx="1694">
                  <c:v>2.9166478524157387</c:v>
                </c:pt>
                <c:pt idx="1695">
                  <c:v>2.9166478524157387</c:v>
                </c:pt>
                <c:pt idx="1696">
                  <c:v>2.9166478524157387</c:v>
                </c:pt>
                <c:pt idx="1697">
                  <c:v>2.9166478524157387</c:v>
                </c:pt>
                <c:pt idx="1698">
                  <c:v>2.9166478524157387</c:v>
                </c:pt>
                <c:pt idx="1699">
                  <c:v>2.9166478524157387</c:v>
                </c:pt>
                <c:pt idx="1700">
                  <c:v>2.9166478524157387</c:v>
                </c:pt>
                <c:pt idx="1701">
                  <c:v>2.9166478524157387</c:v>
                </c:pt>
                <c:pt idx="1702">
                  <c:v>2.9166478524157387</c:v>
                </c:pt>
                <c:pt idx="1703">
                  <c:v>2.9166478524157387</c:v>
                </c:pt>
                <c:pt idx="1704">
                  <c:v>2.9166478524157387</c:v>
                </c:pt>
                <c:pt idx="1705">
                  <c:v>2.9166478524157387</c:v>
                </c:pt>
                <c:pt idx="1706">
                  <c:v>2.9166478524157387</c:v>
                </c:pt>
                <c:pt idx="1707">
                  <c:v>2.9166478524157387</c:v>
                </c:pt>
                <c:pt idx="1708">
                  <c:v>2.9166478524157387</c:v>
                </c:pt>
                <c:pt idx="1709">
                  <c:v>2.9166478524157387</c:v>
                </c:pt>
                <c:pt idx="1710">
                  <c:v>2.9166478524157387</c:v>
                </c:pt>
                <c:pt idx="1711">
                  <c:v>2.9166478524157387</c:v>
                </c:pt>
                <c:pt idx="1712">
                  <c:v>2.9166478524157387</c:v>
                </c:pt>
                <c:pt idx="1713">
                  <c:v>2.9166478524157387</c:v>
                </c:pt>
                <c:pt idx="1714">
                  <c:v>2.9166478524157387</c:v>
                </c:pt>
                <c:pt idx="1715">
                  <c:v>2.9166478524157387</c:v>
                </c:pt>
                <c:pt idx="1716">
                  <c:v>2.9166478524157387</c:v>
                </c:pt>
                <c:pt idx="1717">
                  <c:v>2.9166478524157387</c:v>
                </c:pt>
                <c:pt idx="1718">
                  <c:v>2.9166478524157387</c:v>
                </c:pt>
                <c:pt idx="1719">
                  <c:v>2.9166478524157387</c:v>
                </c:pt>
                <c:pt idx="1720">
                  <c:v>2.9166478524157387</c:v>
                </c:pt>
                <c:pt idx="1721">
                  <c:v>2.9166478524157387</c:v>
                </c:pt>
                <c:pt idx="1722">
                  <c:v>2.9166478524157387</c:v>
                </c:pt>
                <c:pt idx="1723">
                  <c:v>2.9166478524157387</c:v>
                </c:pt>
                <c:pt idx="1724">
                  <c:v>2.9166478524157387</c:v>
                </c:pt>
                <c:pt idx="1725">
                  <c:v>2.9166478524157387</c:v>
                </c:pt>
                <c:pt idx="1726">
                  <c:v>2.9166478524157387</c:v>
                </c:pt>
                <c:pt idx="1727">
                  <c:v>2.9166478524157387</c:v>
                </c:pt>
                <c:pt idx="1728">
                  <c:v>2.9166478524157387</c:v>
                </c:pt>
                <c:pt idx="1729">
                  <c:v>2.9166478524157387</c:v>
                </c:pt>
                <c:pt idx="1730">
                  <c:v>2.9166478524157387</c:v>
                </c:pt>
                <c:pt idx="1731">
                  <c:v>2.9166478524157387</c:v>
                </c:pt>
                <c:pt idx="1732">
                  <c:v>2.9166478524157387</c:v>
                </c:pt>
                <c:pt idx="1733">
                  <c:v>2.9166478524157387</c:v>
                </c:pt>
                <c:pt idx="1734">
                  <c:v>2.9166478524157387</c:v>
                </c:pt>
                <c:pt idx="1735">
                  <c:v>2.9166478524157387</c:v>
                </c:pt>
                <c:pt idx="1736">
                  <c:v>2.9166478524157387</c:v>
                </c:pt>
                <c:pt idx="1737">
                  <c:v>2.9166478524157387</c:v>
                </c:pt>
                <c:pt idx="1738">
                  <c:v>2.9166478524157387</c:v>
                </c:pt>
                <c:pt idx="1739">
                  <c:v>2.9166478524157387</c:v>
                </c:pt>
                <c:pt idx="1740">
                  <c:v>2.9166478524157387</c:v>
                </c:pt>
                <c:pt idx="1741">
                  <c:v>2.9166478524157387</c:v>
                </c:pt>
                <c:pt idx="1742">
                  <c:v>2.9166478524157387</c:v>
                </c:pt>
                <c:pt idx="1743">
                  <c:v>2.9166478524157387</c:v>
                </c:pt>
                <c:pt idx="1744">
                  <c:v>2.9166478524157387</c:v>
                </c:pt>
                <c:pt idx="1745">
                  <c:v>2.9166478524157387</c:v>
                </c:pt>
                <c:pt idx="1746">
                  <c:v>2.9166478524157387</c:v>
                </c:pt>
                <c:pt idx="1747">
                  <c:v>2.9166478524157387</c:v>
                </c:pt>
                <c:pt idx="1748">
                  <c:v>2.9166478524157387</c:v>
                </c:pt>
                <c:pt idx="1749">
                  <c:v>2.9166478524157387</c:v>
                </c:pt>
                <c:pt idx="1750">
                  <c:v>2.9166478524157387</c:v>
                </c:pt>
                <c:pt idx="1751">
                  <c:v>2.9166478524157387</c:v>
                </c:pt>
                <c:pt idx="1752">
                  <c:v>2.9166478524157387</c:v>
                </c:pt>
                <c:pt idx="1753">
                  <c:v>2.9166478524157387</c:v>
                </c:pt>
                <c:pt idx="1754">
                  <c:v>2.9166478524157387</c:v>
                </c:pt>
                <c:pt idx="1755">
                  <c:v>2.9166478524157387</c:v>
                </c:pt>
                <c:pt idx="1756">
                  <c:v>2.9166478524157387</c:v>
                </c:pt>
                <c:pt idx="1757">
                  <c:v>2.9166478524157387</c:v>
                </c:pt>
                <c:pt idx="1758">
                  <c:v>2.9166478524157387</c:v>
                </c:pt>
                <c:pt idx="1759">
                  <c:v>2.9166478524157387</c:v>
                </c:pt>
                <c:pt idx="1760">
                  <c:v>2.9166478524157387</c:v>
                </c:pt>
                <c:pt idx="1761">
                  <c:v>2.9166478524157387</c:v>
                </c:pt>
                <c:pt idx="1762">
                  <c:v>2.9166478524157387</c:v>
                </c:pt>
                <c:pt idx="1763">
                  <c:v>2.9166478524157387</c:v>
                </c:pt>
                <c:pt idx="1764">
                  <c:v>2.9166478524157387</c:v>
                </c:pt>
                <c:pt idx="1765">
                  <c:v>2.9166478524157387</c:v>
                </c:pt>
                <c:pt idx="1766">
                  <c:v>2.9166478524157387</c:v>
                </c:pt>
                <c:pt idx="1767">
                  <c:v>2.9166478524157387</c:v>
                </c:pt>
                <c:pt idx="1768">
                  <c:v>2.9166478524157387</c:v>
                </c:pt>
                <c:pt idx="1769">
                  <c:v>2.9166478524157387</c:v>
                </c:pt>
                <c:pt idx="1770">
                  <c:v>2.9166478524157387</c:v>
                </c:pt>
                <c:pt idx="1771">
                  <c:v>2.9166478524157387</c:v>
                </c:pt>
                <c:pt idx="1772">
                  <c:v>2.9166478524157387</c:v>
                </c:pt>
                <c:pt idx="1773">
                  <c:v>2.9166478524157387</c:v>
                </c:pt>
                <c:pt idx="1774">
                  <c:v>2.9166478524157387</c:v>
                </c:pt>
                <c:pt idx="1775">
                  <c:v>2.9166478524157387</c:v>
                </c:pt>
                <c:pt idx="1776">
                  <c:v>2.9166478524157387</c:v>
                </c:pt>
                <c:pt idx="1777">
                  <c:v>2.9166478524157387</c:v>
                </c:pt>
                <c:pt idx="1778">
                  <c:v>2.9166478524157387</c:v>
                </c:pt>
                <c:pt idx="1779">
                  <c:v>2.9166478524157387</c:v>
                </c:pt>
                <c:pt idx="1780">
                  <c:v>2.9166478524157387</c:v>
                </c:pt>
                <c:pt idx="1781">
                  <c:v>2.9166478524157387</c:v>
                </c:pt>
                <c:pt idx="1782">
                  <c:v>2.9166478524157387</c:v>
                </c:pt>
                <c:pt idx="1783">
                  <c:v>2.9166478524157387</c:v>
                </c:pt>
                <c:pt idx="1784">
                  <c:v>2.9166478524157387</c:v>
                </c:pt>
                <c:pt idx="1785">
                  <c:v>2.9166478524157387</c:v>
                </c:pt>
                <c:pt idx="1786">
                  <c:v>2.9166478524157387</c:v>
                </c:pt>
                <c:pt idx="1787">
                  <c:v>2.9166478524157387</c:v>
                </c:pt>
                <c:pt idx="1788">
                  <c:v>2.9166478524157387</c:v>
                </c:pt>
                <c:pt idx="1789">
                  <c:v>2.9166478524157387</c:v>
                </c:pt>
                <c:pt idx="1790">
                  <c:v>2.9166478524157387</c:v>
                </c:pt>
                <c:pt idx="1791">
                  <c:v>2.9166478524157387</c:v>
                </c:pt>
                <c:pt idx="1792">
                  <c:v>2.9166478524157387</c:v>
                </c:pt>
                <c:pt idx="1793">
                  <c:v>2.9166478524157387</c:v>
                </c:pt>
                <c:pt idx="1794">
                  <c:v>2.9166478524157387</c:v>
                </c:pt>
                <c:pt idx="1795">
                  <c:v>2.9166478524157387</c:v>
                </c:pt>
                <c:pt idx="1796">
                  <c:v>2.9166478524157387</c:v>
                </c:pt>
                <c:pt idx="1797">
                  <c:v>2.9166478524157387</c:v>
                </c:pt>
                <c:pt idx="1798">
                  <c:v>2.9166478524157387</c:v>
                </c:pt>
                <c:pt idx="1799">
                  <c:v>2.9166478524157387</c:v>
                </c:pt>
                <c:pt idx="1800">
                  <c:v>2.9166478524157387</c:v>
                </c:pt>
                <c:pt idx="1801">
                  <c:v>2.9166478524157387</c:v>
                </c:pt>
                <c:pt idx="1802">
                  <c:v>2.9166478524157387</c:v>
                </c:pt>
                <c:pt idx="1803">
                  <c:v>2.9166478524157387</c:v>
                </c:pt>
                <c:pt idx="1804">
                  <c:v>2.9166478524157387</c:v>
                </c:pt>
                <c:pt idx="1805">
                  <c:v>2.9166478524157387</c:v>
                </c:pt>
                <c:pt idx="1806">
                  <c:v>2.9166478524157387</c:v>
                </c:pt>
                <c:pt idx="1807">
                  <c:v>2.9166478524157387</c:v>
                </c:pt>
                <c:pt idx="1808">
                  <c:v>2.9166478524157387</c:v>
                </c:pt>
                <c:pt idx="1809">
                  <c:v>2.9166478524157387</c:v>
                </c:pt>
                <c:pt idx="1810">
                  <c:v>2.9166478524157387</c:v>
                </c:pt>
                <c:pt idx="1811">
                  <c:v>2.9166478524157387</c:v>
                </c:pt>
                <c:pt idx="1812">
                  <c:v>2.9166478524157387</c:v>
                </c:pt>
                <c:pt idx="1813">
                  <c:v>2.9166478524157387</c:v>
                </c:pt>
                <c:pt idx="1814">
                  <c:v>2.9166478524157387</c:v>
                </c:pt>
                <c:pt idx="1815">
                  <c:v>2.9166478524157387</c:v>
                </c:pt>
                <c:pt idx="1816">
                  <c:v>2.9166478524157387</c:v>
                </c:pt>
                <c:pt idx="1817">
                  <c:v>2.9166478524157387</c:v>
                </c:pt>
                <c:pt idx="1818">
                  <c:v>2.9166478524157387</c:v>
                </c:pt>
                <c:pt idx="1819">
                  <c:v>2.9166478524157387</c:v>
                </c:pt>
                <c:pt idx="1820">
                  <c:v>2.9166478524157387</c:v>
                </c:pt>
                <c:pt idx="1821">
                  <c:v>2.9166478524157387</c:v>
                </c:pt>
                <c:pt idx="1822">
                  <c:v>2.9166478524157387</c:v>
                </c:pt>
                <c:pt idx="1823">
                  <c:v>2.9166478524157387</c:v>
                </c:pt>
                <c:pt idx="1824">
                  <c:v>2.9166478524157387</c:v>
                </c:pt>
                <c:pt idx="1825">
                  <c:v>2.9166478524157387</c:v>
                </c:pt>
                <c:pt idx="1826">
                  <c:v>2.9166478524157387</c:v>
                </c:pt>
                <c:pt idx="1827">
                  <c:v>2.9166478524157387</c:v>
                </c:pt>
                <c:pt idx="1828">
                  <c:v>2.9166478524157387</c:v>
                </c:pt>
                <c:pt idx="1829">
                  <c:v>2.9166478524157387</c:v>
                </c:pt>
                <c:pt idx="1830">
                  <c:v>2.9166478524157387</c:v>
                </c:pt>
                <c:pt idx="1831">
                  <c:v>2.9166478524157387</c:v>
                </c:pt>
                <c:pt idx="1832">
                  <c:v>2.9166478524157387</c:v>
                </c:pt>
                <c:pt idx="1833">
                  <c:v>2.9166478524157387</c:v>
                </c:pt>
                <c:pt idx="1834">
                  <c:v>2.9166478524157387</c:v>
                </c:pt>
                <c:pt idx="1835">
                  <c:v>2.9166478524157387</c:v>
                </c:pt>
                <c:pt idx="1836">
                  <c:v>2.9166478524157387</c:v>
                </c:pt>
                <c:pt idx="1837">
                  <c:v>2.9166478524157387</c:v>
                </c:pt>
                <c:pt idx="1838">
                  <c:v>2.9166478524157387</c:v>
                </c:pt>
                <c:pt idx="1839">
                  <c:v>2.9166478524157387</c:v>
                </c:pt>
                <c:pt idx="1840">
                  <c:v>2.9166478524157387</c:v>
                </c:pt>
                <c:pt idx="1841">
                  <c:v>2.9166478524157387</c:v>
                </c:pt>
                <c:pt idx="1842">
                  <c:v>2.9166478524157387</c:v>
                </c:pt>
                <c:pt idx="1843">
                  <c:v>2.9166478524157387</c:v>
                </c:pt>
                <c:pt idx="1844">
                  <c:v>2.9166478524157387</c:v>
                </c:pt>
                <c:pt idx="1845">
                  <c:v>2.9166478524157387</c:v>
                </c:pt>
                <c:pt idx="1846">
                  <c:v>2.9166478524157387</c:v>
                </c:pt>
                <c:pt idx="1847">
                  <c:v>2.9166478524157387</c:v>
                </c:pt>
                <c:pt idx="1848">
                  <c:v>2.9166478524157387</c:v>
                </c:pt>
                <c:pt idx="1849">
                  <c:v>2.9166478524157387</c:v>
                </c:pt>
                <c:pt idx="1850">
                  <c:v>2.9166478524157387</c:v>
                </c:pt>
                <c:pt idx="1851">
                  <c:v>2.9166478524157387</c:v>
                </c:pt>
                <c:pt idx="1852">
                  <c:v>2.9166478524157387</c:v>
                </c:pt>
                <c:pt idx="1853">
                  <c:v>2.9166478524157387</c:v>
                </c:pt>
                <c:pt idx="1854">
                  <c:v>2.9166478524157387</c:v>
                </c:pt>
                <c:pt idx="1855">
                  <c:v>2.9166478524157387</c:v>
                </c:pt>
                <c:pt idx="1856">
                  <c:v>2.9166478524157387</c:v>
                </c:pt>
                <c:pt idx="1857">
                  <c:v>2.9166478524157387</c:v>
                </c:pt>
                <c:pt idx="1858">
                  <c:v>2.9166478524157387</c:v>
                </c:pt>
                <c:pt idx="1859">
                  <c:v>2.9166478524157387</c:v>
                </c:pt>
                <c:pt idx="1860">
                  <c:v>2.9166478524157387</c:v>
                </c:pt>
                <c:pt idx="1861">
                  <c:v>2.9166478524157387</c:v>
                </c:pt>
                <c:pt idx="1862">
                  <c:v>2.9166478524157387</c:v>
                </c:pt>
                <c:pt idx="1863">
                  <c:v>2.9166478524157387</c:v>
                </c:pt>
                <c:pt idx="1864">
                  <c:v>2.9166478524157387</c:v>
                </c:pt>
                <c:pt idx="1865">
                  <c:v>2.9166478524157387</c:v>
                </c:pt>
                <c:pt idx="1866">
                  <c:v>2.9166478524157387</c:v>
                </c:pt>
                <c:pt idx="1867">
                  <c:v>2.9166478524157387</c:v>
                </c:pt>
                <c:pt idx="1868">
                  <c:v>2.9166478524157387</c:v>
                </c:pt>
                <c:pt idx="1869">
                  <c:v>2.9166478524157387</c:v>
                </c:pt>
                <c:pt idx="1870">
                  <c:v>2.9166478524157387</c:v>
                </c:pt>
                <c:pt idx="1871">
                  <c:v>2.9166478524157387</c:v>
                </c:pt>
                <c:pt idx="1872">
                  <c:v>2.9166478524157387</c:v>
                </c:pt>
                <c:pt idx="1873">
                  <c:v>2.9166478524157387</c:v>
                </c:pt>
                <c:pt idx="1874">
                  <c:v>2.9166478524157387</c:v>
                </c:pt>
                <c:pt idx="1875">
                  <c:v>2.9166478524157387</c:v>
                </c:pt>
                <c:pt idx="1876">
                  <c:v>2.9166478524157387</c:v>
                </c:pt>
                <c:pt idx="1877">
                  <c:v>2.9166478524157387</c:v>
                </c:pt>
                <c:pt idx="1878">
                  <c:v>2.9166478524157387</c:v>
                </c:pt>
                <c:pt idx="1879">
                  <c:v>2.9166478524157387</c:v>
                </c:pt>
                <c:pt idx="1880">
                  <c:v>2.9166478524157387</c:v>
                </c:pt>
                <c:pt idx="1881">
                  <c:v>2.9166478524157387</c:v>
                </c:pt>
                <c:pt idx="1882">
                  <c:v>2.9166478524157387</c:v>
                </c:pt>
                <c:pt idx="1883">
                  <c:v>2.9166478524157387</c:v>
                </c:pt>
                <c:pt idx="1884">
                  <c:v>2.9166478524157387</c:v>
                </c:pt>
                <c:pt idx="1885">
                  <c:v>2.9166478524157387</c:v>
                </c:pt>
                <c:pt idx="1886">
                  <c:v>2.9166478524157387</c:v>
                </c:pt>
                <c:pt idx="1887">
                  <c:v>2.9166478524157387</c:v>
                </c:pt>
                <c:pt idx="1888">
                  <c:v>2.9166478524157387</c:v>
                </c:pt>
                <c:pt idx="1889">
                  <c:v>2.9166478524157387</c:v>
                </c:pt>
                <c:pt idx="1890">
                  <c:v>2.9166478524157387</c:v>
                </c:pt>
                <c:pt idx="1891">
                  <c:v>2.9166478524157387</c:v>
                </c:pt>
                <c:pt idx="1892">
                  <c:v>2.9166478524157387</c:v>
                </c:pt>
                <c:pt idx="1893">
                  <c:v>2.9166478524157387</c:v>
                </c:pt>
                <c:pt idx="1894">
                  <c:v>2.9166478524157387</c:v>
                </c:pt>
                <c:pt idx="1895">
                  <c:v>2.9166478524157387</c:v>
                </c:pt>
                <c:pt idx="1896">
                  <c:v>2.9166478524157387</c:v>
                </c:pt>
                <c:pt idx="1897">
                  <c:v>2.9166478524157387</c:v>
                </c:pt>
                <c:pt idx="1898">
                  <c:v>2.9166478524157387</c:v>
                </c:pt>
                <c:pt idx="1899">
                  <c:v>2.9166478524157387</c:v>
                </c:pt>
                <c:pt idx="1900">
                  <c:v>2.9166478524157387</c:v>
                </c:pt>
                <c:pt idx="1901">
                  <c:v>2.9166478524157387</c:v>
                </c:pt>
                <c:pt idx="1902">
                  <c:v>2.9166478524157387</c:v>
                </c:pt>
                <c:pt idx="1903">
                  <c:v>2.9166478524157387</c:v>
                </c:pt>
                <c:pt idx="1904">
                  <c:v>2.9166478524157387</c:v>
                </c:pt>
                <c:pt idx="1905">
                  <c:v>2.9166478524157387</c:v>
                </c:pt>
                <c:pt idx="1906">
                  <c:v>2.9166478524157387</c:v>
                </c:pt>
                <c:pt idx="1907">
                  <c:v>2.9166478524157387</c:v>
                </c:pt>
                <c:pt idx="1908">
                  <c:v>2.9166478524157387</c:v>
                </c:pt>
                <c:pt idx="1909">
                  <c:v>2.9166478524157387</c:v>
                </c:pt>
                <c:pt idx="1910">
                  <c:v>2.9166478524157387</c:v>
                </c:pt>
                <c:pt idx="1911">
                  <c:v>2.9166478524157387</c:v>
                </c:pt>
                <c:pt idx="1912">
                  <c:v>2.9166478524157387</c:v>
                </c:pt>
                <c:pt idx="1913">
                  <c:v>2.9166478524157387</c:v>
                </c:pt>
                <c:pt idx="1914">
                  <c:v>2.9166478524157387</c:v>
                </c:pt>
                <c:pt idx="1915">
                  <c:v>2.9166478524157387</c:v>
                </c:pt>
                <c:pt idx="1916">
                  <c:v>2.9166478524157387</c:v>
                </c:pt>
                <c:pt idx="1917">
                  <c:v>2.9166478524157387</c:v>
                </c:pt>
                <c:pt idx="1918">
                  <c:v>2.9166478524157387</c:v>
                </c:pt>
                <c:pt idx="1919">
                  <c:v>2.9166478524157387</c:v>
                </c:pt>
                <c:pt idx="1920">
                  <c:v>2.9166478524157387</c:v>
                </c:pt>
                <c:pt idx="1921">
                  <c:v>2.9166478524157387</c:v>
                </c:pt>
                <c:pt idx="1922">
                  <c:v>2.9166478524157387</c:v>
                </c:pt>
                <c:pt idx="1923">
                  <c:v>2.9166478524157387</c:v>
                </c:pt>
                <c:pt idx="1924">
                  <c:v>2.9166478524157387</c:v>
                </c:pt>
                <c:pt idx="1925">
                  <c:v>2.9166478524157387</c:v>
                </c:pt>
                <c:pt idx="1926">
                  <c:v>2.9166478524157387</c:v>
                </c:pt>
                <c:pt idx="1927">
                  <c:v>2.9166478524157387</c:v>
                </c:pt>
                <c:pt idx="1928">
                  <c:v>2.9166478524157387</c:v>
                </c:pt>
                <c:pt idx="1929">
                  <c:v>2.9166478524157387</c:v>
                </c:pt>
                <c:pt idx="1930">
                  <c:v>2.9166478524157387</c:v>
                </c:pt>
                <c:pt idx="1931">
                  <c:v>2.9166478524157387</c:v>
                </c:pt>
                <c:pt idx="1932">
                  <c:v>2.9166478524157387</c:v>
                </c:pt>
                <c:pt idx="1933">
                  <c:v>2.9166478524157387</c:v>
                </c:pt>
                <c:pt idx="1934">
                  <c:v>2.9166478524157387</c:v>
                </c:pt>
                <c:pt idx="1935">
                  <c:v>2.9166478524157387</c:v>
                </c:pt>
                <c:pt idx="1936">
                  <c:v>2.9166478524157387</c:v>
                </c:pt>
                <c:pt idx="1937">
                  <c:v>2.9166478524157387</c:v>
                </c:pt>
                <c:pt idx="1938">
                  <c:v>2.9166478524157387</c:v>
                </c:pt>
                <c:pt idx="1939">
                  <c:v>2.9166478524157387</c:v>
                </c:pt>
                <c:pt idx="1940">
                  <c:v>2.9166478524157387</c:v>
                </c:pt>
                <c:pt idx="1941">
                  <c:v>2.9166478524157387</c:v>
                </c:pt>
                <c:pt idx="1942">
                  <c:v>2.9166478524157387</c:v>
                </c:pt>
                <c:pt idx="1943">
                  <c:v>2.9166478524157387</c:v>
                </c:pt>
                <c:pt idx="1944">
                  <c:v>2.9166478524157387</c:v>
                </c:pt>
                <c:pt idx="1945">
                  <c:v>2.9166478524157387</c:v>
                </c:pt>
                <c:pt idx="1946">
                  <c:v>2.9166478524157387</c:v>
                </c:pt>
                <c:pt idx="1947">
                  <c:v>2.9166478524157387</c:v>
                </c:pt>
                <c:pt idx="1948">
                  <c:v>2.9166478524157387</c:v>
                </c:pt>
                <c:pt idx="1949">
                  <c:v>2.9166478524157387</c:v>
                </c:pt>
                <c:pt idx="1950">
                  <c:v>2.9166478524157387</c:v>
                </c:pt>
                <c:pt idx="1951">
                  <c:v>2.9166478524157387</c:v>
                </c:pt>
                <c:pt idx="1952">
                  <c:v>2.9166478524157387</c:v>
                </c:pt>
                <c:pt idx="1953">
                  <c:v>2.9166478524157387</c:v>
                </c:pt>
                <c:pt idx="1954">
                  <c:v>2.9166478524157387</c:v>
                </c:pt>
                <c:pt idx="1955">
                  <c:v>2.9166478524157387</c:v>
                </c:pt>
                <c:pt idx="1956">
                  <c:v>2.9166478524157387</c:v>
                </c:pt>
                <c:pt idx="1957">
                  <c:v>2.9166478524157387</c:v>
                </c:pt>
                <c:pt idx="1958">
                  <c:v>2.9166478524157387</c:v>
                </c:pt>
                <c:pt idx="1959">
                  <c:v>2.9166478524157387</c:v>
                </c:pt>
                <c:pt idx="1960">
                  <c:v>2.9166478524157387</c:v>
                </c:pt>
                <c:pt idx="1961">
                  <c:v>2.9166478524157387</c:v>
                </c:pt>
                <c:pt idx="1962">
                  <c:v>2.9166478524157387</c:v>
                </c:pt>
                <c:pt idx="1963">
                  <c:v>2.9166478524157387</c:v>
                </c:pt>
                <c:pt idx="1964">
                  <c:v>2.9166478524157387</c:v>
                </c:pt>
                <c:pt idx="1965">
                  <c:v>2.9166478524157387</c:v>
                </c:pt>
                <c:pt idx="1966">
                  <c:v>2.9166478524157387</c:v>
                </c:pt>
                <c:pt idx="1967">
                  <c:v>2.9166478524157387</c:v>
                </c:pt>
                <c:pt idx="1968">
                  <c:v>2.9166478524157387</c:v>
                </c:pt>
                <c:pt idx="1969">
                  <c:v>2.9166478524157387</c:v>
                </c:pt>
                <c:pt idx="1970">
                  <c:v>2.9166478524157387</c:v>
                </c:pt>
                <c:pt idx="1971">
                  <c:v>2.9166478524157387</c:v>
                </c:pt>
                <c:pt idx="1972">
                  <c:v>2.9166478524157387</c:v>
                </c:pt>
                <c:pt idx="1973">
                  <c:v>2.9166478524157387</c:v>
                </c:pt>
                <c:pt idx="1974">
                  <c:v>2.9166478524157387</c:v>
                </c:pt>
                <c:pt idx="1975">
                  <c:v>2.9166478524157387</c:v>
                </c:pt>
                <c:pt idx="1976">
                  <c:v>2.9166478524157387</c:v>
                </c:pt>
                <c:pt idx="1977">
                  <c:v>2.9166478524157387</c:v>
                </c:pt>
                <c:pt idx="1978">
                  <c:v>2.9166478524157387</c:v>
                </c:pt>
                <c:pt idx="1979">
                  <c:v>2.9166478524157387</c:v>
                </c:pt>
                <c:pt idx="1980">
                  <c:v>2.9166478524157387</c:v>
                </c:pt>
                <c:pt idx="1981">
                  <c:v>2.9166478524157387</c:v>
                </c:pt>
                <c:pt idx="1982">
                  <c:v>2.9166478524157387</c:v>
                </c:pt>
                <c:pt idx="1983">
                  <c:v>2.9166478524157387</c:v>
                </c:pt>
                <c:pt idx="1984">
                  <c:v>2.9166478524157387</c:v>
                </c:pt>
                <c:pt idx="1985">
                  <c:v>2.9166478524157387</c:v>
                </c:pt>
                <c:pt idx="1986">
                  <c:v>2.9166478524157387</c:v>
                </c:pt>
                <c:pt idx="1987">
                  <c:v>2.9166478524157387</c:v>
                </c:pt>
                <c:pt idx="1988">
                  <c:v>2.9166478524157387</c:v>
                </c:pt>
                <c:pt idx="1989">
                  <c:v>2.9166478524157387</c:v>
                </c:pt>
                <c:pt idx="1990">
                  <c:v>2.9166478524157387</c:v>
                </c:pt>
                <c:pt idx="1991">
                  <c:v>2.9166478524157387</c:v>
                </c:pt>
                <c:pt idx="1992">
                  <c:v>2.9166478524157387</c:v>
                </c:pt>
                <c:pt idx="1993">
                  <c:v>2.9166478524157387</c:v>
                </c:pt>
                <c:pt idx="1994">
                  <c:v>2.9166478524157387</c:v>
                </c:pt>
                <c:pt idx="1995">
                  <c:v>2.9166478524157387</c:v>
                </c:pt>
                <c:pt idx="1996">
                  <c:v>2.9166478524157387</c:v>
                </c:pt>
                <c:pt idx="1997">
                  <c:v>2.9166478524157387</c:v>
                </c:pt>
                <c:pt idx="1998">
                  <c:v>2.9166478524157387</c:v>
                </c:pt>
                <c:pt idx="1999">
                  <c:v>2.9166478524157387</c:v>
                </c:pt>
                <c:pt idx="2000">
                  <c:v>2.9166478524157387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z=5'!$E$1</c:f>
              <c:strCache>
                <c:ptCount val="1"/>
                <c:pt idx="0">
                  <c:v>t=1,5</c:v>
                </c:pt>
              </c:strCache>
            </c:strRef>
          </c:tx>
          <c:spPr>
            <a:ln w="19050"/>
          </c:spPr>
          <c:marker>
            <c:symbol val="none"/>
          </c:marker>
          <c:cat>
            <c:numRef>
              <c:f>'z=5'!$A$2:$A$2002</c:f>
              <c:numCache>
                <c:formatCode>General</c:formatCode>
                <c:ptCount val="2001"/>
                <c:pt idx="0">
                  <c:v>0</c:v>
                </c:pt>
                <c:pt idx="1">
                  <c:v>1.0000000000000005E-2</c:v>
                </c:pt>
                <c:pt idx="2">
                  <c:v>2.0000000000000011E-2</c:v>
                </c:pt>
                <c:pt idx="3">
                  <c:v>3.0000000000000002E-2</c:v>
                </c:pt>
                <c:pt idx="4">
                  <c:v>4.0000000000000022E-2</c:v>
                </c:pt>
                <c:pt idx="5">
                  <c:v>0.05</c:v>
                </c:pt>
                <c:pt idx="6">
                  <c:v>6.0000000000000032E-2</c:v>
                </c:pt>
                <c:pt idx="7">
                  <c:v>7.0000000000000021E-2</c:v>
                </c:pt>
                <c:pt idx="8">
                  <c:v>8.0000000000000043E-2</c:v>
                </c:pt>
                <c:pt idx="9">
                  <c:v>9.0000000000000024E-2</c:v>
                </c:pt>
                <c:pt idx="10">
                  <c:v>0.1</c:v>
                </c:pt>
                <c:pt idx="11">
                  <c:v>0.11</c:v>
                </c:pt>
                <c:pt idx="12">
                  <c:v>0.12000000000000002</c:v>
                </c:pt>
                <c:pt idx="13">
                  <c:v>0.13</c:v>
                </c:pt>
                <c:pt idx="14">
                  <c:v>0.14000000000000001</c:v>
                </c:pt>
                <c:pt idx="15">
                  <c:v>0.15000000000000024</c:v>
                </c:pt>
                <c:pt idx="16">
                  <c:v>0.16</c:v>
                </c:pt>
                <c:pt idx="17">
                  <c:v>0.17</c:v>
                </c:pt>
                <c:pt idx="18">
                  <c:v>0.18000000000000024</c:v>
                </c:pt>
                <c:pt idx="19">
                  <c:v>0.19</c:v>
                </c:pt>
                <c:pt idx="20">
                  <c:v>0.2</c:v>
                </c:pt>
                <c:pt idx="21">
                  <c:v>0.21000000000000021</c:v>
                </c:pt>
                <c:pt idx="22">
                  <c:v>0.22</c:v>
                </c:pt>
                <c:pt idx="23">
                  <c:v>0.23</c:v>
                </c:pt>
                <c:pt idx="24">
                  <c:v>0.24000000000000021</c:v>
                </c:pt>
                <c:pt idx="25">
                  <c:v>0.25</c:v>
                </c:pt>
                <c:pt idx="26">
                  <c:v>0.26</c:v>
                </c:pt>
                <c:pt idx="27">
                  <c:v>0.27</c:v>
                </c:pt>
                <c:pt idx="28">
                  <c:v>0.28000000000000008</c:v>
                </c:pt>
                <c:pt idx="29">
                  <c:v>0.29000000000000031</c:v>
                </c:pt>
                <c:pt idx="30">
                  <c:v>0.30000000000000032</c:v>
                </c:pt>
                <c:pt idx="31">
                  <c:v>0.31000000000000116</c:v>
                </c:pt>
                <c:pt idx="32">
                  <c:v>0.32000000000000134</c:v>
                </c:pt>
                <c:pt idx="33">
                  <c:v>0.33000000000000151</c:v>
                </c:pt>
                <c:pt idx="34">
                  <c:v>0.34</c:v>
                </c:pt>
                <c:pt idx="35">
                  <c:v>0.35000000000000031</c:v>
                </c:pt>
                <c:pt idx="36">
                  <c:v>0.36000000000000032</c:v>
                </c:pt>
                <c:pt idx="37">
                  <c:v>0.37000000000000038</c:v>
                </c:pt>
                <c:pt idx="38">
                  <c:v>0.38000000000000134</c:v>
                </c:pt>
                <c:pt idx="39">
                  <c:v>0.39000000000000135</c:v>
                </c:pt>
                <c:pt idx="40">
                  <c:v>0.4</c:v>
                </c:pt>
                <c:pt idx="41">
                  <c:v>0.41000000000000031</c:v>
                </c:pt>
                <c:pt idx="42">
                  <c:v>0.42000000000000032</c:v>
                </c:pt>
                <c:pt idx="43">
                  <c:v>0.43000000000000038</c:v>
                </c:pt>
                <c:pt idx="44">
                  <c:v>0.44</c:v>
                </c:pt>
                <c:pt idx="45">
                  <c:v>0.45</c:v>
                </c:pt>
                <c:pt idx="46">
                  <c:v>0.46</c:v>
                </c:pt>
                <c:pt idx="47">
                  <c:v>0.47000000000000008</c:v>
                </c:pt>
                <c:pt idx="48">
                  <c:v>0.48000000000000032</c:v>
                </c:pt>
                <c:pt idx="49">
                  <c:v>0.49000000000000032</c:v>
                </c:pt>
                <c:pt idx="50">
                  <c:v>0.5</c:v>
                </c:pt>
                <c:pt idx="51">
                  <c:v>0.51</c:v>
                </c:pt>
                <c:pt idx="52">
                  <c:v>0.52</c:v>
                </c:pt>
                <c:pt idx="53">
                  <c:v>0.53</c:v>
                </c:pt>
                <c:pt idx="54">
                  <c:v>0.54</c:v>
                </c:pt>
                <c:pt idx="55">
                  <c:v>0.55000000000000004</c:v>
                </c:pt>
                <c:pt idx="56">
                  <c:v>0.56000000000000005</c:v>
                </c:pt>
                <c:pt idx="57">
                  <c:v>0.57000000000000062</c:v>
                </c:pt>
                <c:pt idx="58">
                  <c:v>0.58000000000000007</c:v>
                </c:pt>
                <c:pt idx="59">
                  <c:v>0.59</c:v>
                </c:pt>
                <c:pt idx="60">
                  <c:v>0.60000000000000064</c:v>
                </c:pt>
                <c:pt idx="61">
                  <c:v>0.61000000000000065</c:v>
                </c:pt>
                <c:pt idx="62">
                  <c:v>0.62000000000000233</c:v>
                </c:pt>
                <c:pt idx="63">
                  <c:v>0.63000000000000256</c:v>
                </c:pt>
                <c:pt idx="64">
                  <c:v>0.64000000000000268</c:v>
                </c:pt>
                <c:pt idx="65">
                  <c:v>0.6500000000000028</c:v>
                </c:pt>
                <c:pt idx="66">
                  <c:v>0.66000000000000303</c:v>
                </c:pt>
                <c:pt idx="67">
                  <c:v>0.67000000000000304</c:v>
                </c:pt>
                <c:pt idx="68">
                  <c:v>0.68</c:v>
                </c:pt>
                <c:pt idx="69">
                  <c:v>0.69000000000000061</c:v>
                </c:pt>
                <c:pt idx="70">
                  <c:v>0.70000000000000062</c:v>
                </c:pt>
                <c:pt idx="71">
                  <c:v>0.71000000000000063</c:v>
                </c:pt>
                <c:pt idx="72">
                  <c:v>0.72000000000000064</c:v>
                </c:pt>
                <c:pt idx="73">
                  <c:v>0.73000000000000065</c:v>
                </c:pt>
                <c:pt idx="74">
                  <c:v>0.74000000000000232</c:v>
                </c:pt>
                <c:pt idx="75">
                  <c:v>0.75000000000000244</c:v>
                </c:pt>
                <c:pt idx="76">
                  <c:v>0.76000000000000256</c:v>
                </c:pt>
                <c:pt idx="77">
                  <c:v>0.77000000000000268</c:v>
                </c:pt>
                <c:pt idx="78">
                  <c:v>0.78</c:v>
                </c:pt>
                <c:pt idx="79">
                  <c:v>0.79</c:v>
                </c:pt>
                <c:pt idx="80">
                  <c:v>0.8</c:v>
                </c:pt>
                <c:pt idx="81">
                  <c:v>0.81</c:v>
                </c:pt>
                <c:pt idx="82">
                  <c:v>0.82000000000000062</c:v>
                </c:pt>
                <c:pt idx="83">
                  <c:v>0.83000000000000063</c:v>
                </c:pt>
                <c:pt idx="84">
                  <c:v>0.84000000000000064</c:v>
                </c:pt>
                <c:pt idx="85">
                  <c:v>0.85000000000000064</c:v>
                </c:pt>
                <c:pt idx="86">
                  <c:v>0.86000000000000065</c:v>
                </c:pt>
                <c:pt idx="87">
                  <c:v>0.87000000000000233</c:v>
                </c:pt>
                <c:pt idx="88">
                  <c:v>0.88</c:v>
                </c:pt>
                <c:pt idx="89">
                  <c:v>0.89</c:v>
                </c:pt>
                <c:pt idx="90">
                  <c:v>0.9</c:v>
                </c:pt>
                <c:pt idx="91">
                  <c:v>0.91</c:v>
                </c:pt>
                <c:pt idx="92">
                  <c:v>0.92</c:v>
                </c:pt>
                <c:pt idx="93">
                  <c:v>0.93</c:v>
                </c:pt>
                <c:pt idx="94">
                  <c:v>0.94000000000000061</c:v>
                </c:pt>
                <c:pt idx="95">
                  <c:v>0.95000000000000062</c:v>
                </c:pt>
                <c:pt idx="96">
                  <c:v>0.96000000000000063</c:v>
                </c:pt>
                <c:pt idx="97">
                  <c:v>0.97000000000000064</c:v>
                </c:pt>
                <c:pt idx="98">
                  <c:v>0.98</c:v>
                </c:pt>
                <c:pt idx="99">
                  <c:v>0.99</c:v>
                </c:pt>
                <c:pt idx="100">
                  <c:v>1</c:v>
                </c:pt>
                <c:pt idx="101">
                  <c:v>1.01</c:v>
                </c:pt>
                <c:pt idx="102">
                  <c:v>1.02</c:v>
                </c:pt>
                <c:pt idx="103">
                  <c:v>1.03</c:v>
                </c:pt>
                <c:pt idx="104">
                  <c:v>1.04</c:v>
                </c:pt>
                <c:pt idx="105">
                  <c:v>1.05</c:v>
                </c:pt>
                <c:pt idx="106">
                  <c:v>1.06</c:v>
                </c:pt>
                <c:pt idx="107">
                  <c:v>1.07</c:v>
                </c:pt>
                <c:pt idx="108">
                  <c:v>1.08</c:v>
                </c:pt>
                <c:pt idx="109">
                  <c:v>1.0900000000000001</c:v>
                </c:pt>
                <c:pt idx="110">
                  <c:v>1.1000000000000001</c:v>
                </c:pt>
                <c:pt idx="111">
                  <c:v>1.1100000000000001</c:v>
                </c:pt>
                <c:pt idx="112">
                  <c:v>1.1200000000000001</c:v>
                </c:pt>
                <c:pt idx="113">
                  <c:v>1.1300000000000001</c:v>
                </c:pt>
                <c:pt idx="114">
                  <c:v>1.1400000000000001</c:v>
                </c:pt>
                <c:pt idx="115">
                  <c:v>1.1500000000000001</c:v>
                </c:pt>
                <c:pt idx="116">
                  <c:v>1.1599999999999948</c:v>
                </c:pt>
                <c:pt idx="117">
                  <c:v>1.1700000000000021</c:v>
                </c:pt>
                <c:pt idx="118">
                  <c:v>1.1800000000000046</c:v>
                </c:pt>
                <c:pt idx="119">
                  <c:v>1.1900000000000046</c:v>
                </c:pt>
                <c:pt idx="120">
                  <c:v>1.2</c:v>
                </c:pt>
                <c:pt idx="121">
                  <c:v>1.21</c:v>
                </c:pt>
                <c:pt idx="122">
                  <c:v>1.22</c:v>
                </c:pt>
                <c:pt idx="123">
                  <c:v>1.23</c:v>
                </c:pt>
                <c:pt idx="124">
                  <c:v>1.24</c:v>
                </c:pt>
                <c:pt idx="125">
                  <c:v>1.25</c:v>
                </c:pt>
                <c:pt idx="126">
                  <c:v>1.26</c:v>
                </c:pt>
                <c:pt idx="127">
                  <c:v>1.27</c:v>
                </c:pt>
                <c:pt idx="128">
                  <c:v>1.28</c:v>
                </c:pt>
                <c:pt idx="129">
                  <c:v>1.29</c:v>
                </c:pt>
                <c:pt idx="130">
                  <c:v>1.3</c:v>
                </c:pt>
                <c:pt idx="131">
                  <c:v>1.31</c:v>
                </c:pt>
                <c:pt idx="132">
                  <c:v>1.32</c:v>
                </c:pt>
                <c:pt idx="133">
                  <c:v>1.33</c:v>
                </c:pt>
                <c:pt idx="134">
                  <c:v>1.34</c:v>
                </c:pt>
                <c:pt idx="135">
                  <c:v>1.35</c:v>
                </c:pt>
                <c:pt idx="136">
                  <c:v>1.36</c:v>
                </c:pt>
                <c:pt idx="137">
                  <c:v>1.37</c:v>
                </c:pt>
                <c:pt idx="138">
                  <c:v>1.3800000000000001</c:v>
                </c:pt>
                <c:pt idx="139">
                  <c:v>1.3900000000000001</c:v>
                </c:pt>
                <c:pt idx="140">
                  <c:v>1.4</c:v>
                </c:pt>
                <c:pt idx="141">
                  <c:v>1.41</c:v>
                </c:pt>
                <c:pt idx="142">
                  <c:v>1.42</c:v>
                </c:pt>
                <c:pt idx="143">
                  <c:v>1.43</c:v>
                </c:pt>
                <c:pt idx="144">
                  <c:v>1.44</c:v>
                </c:pt>
                <c:pt idx="145">
                  <c:v>1.45</c:v>
                </c:pt>
                <c:pt idx="146">
                  <c:v>1.46</c:v>
                </c:pt>
                <c:pt idx="147">
                  <c:v>1.47</c:v>
                </c:pt>
                <c:pt idx="148">
                  <c:v>1.48</c:v>
                </c:pt>
                <c:pt idx="149">
                  <c:v>1.49</c:v>
                </c:pt>
                <c:pt idx="150">
                  <c:v>1.5</c:v>
                </c:pt>
                <c:pt idx="151">
                  <c:v>1.51</c:v>
                </c:pt>
                <c:pt idx="152">
                  <c:v>1.52</c:v>
                </c:pt>
                <c:pt idx="153">
                  <c:v>1.53</c:v>
                </c:pt>
                <c:pt idx="154">
                  <c:v>1.54</c:v>
                </c:pt>
                <c:pt idx="155">
                  <c:v>1.55</c:v>
                </c:pt>
                <c:pt idx="156">
                  <c:v>1.56</c:v>
                </c:pt>
                <c:pt idx="157">
                  <c:v>1.57</c:v>
                </c:pt>
                <c:pt idx="158">
                  <c:v>1.58</c:v>
                </c:pt>
                <c:pt idx="159">
                  <c:v>1.59</c:v>
                </c:pt>
                <c:pt idx="160">
                  <c:v>1.6</c:v>
                </c:pt>
                <c:pt idx="161">
                  <c:v>1.61</c:v>
                </c:pt>
                <c:pt idx="162">
                  <c:v>1.62</c:v>
                </c:pt>
                <c:pt idx="163">
                  <c:v>1.6300000000000001</c:v>
                </c:pt>
                <c:pt idx="164">
                  <c:v>1.6400000000000001</c:v>
                </c:pt>
                <c:pt idx="165">
                  <c:v>1.6500000000000001</c:v>
                </c:pt>
                <c:pt idx="166">
                  <c:v>1.6600000000000001</c:v>
                </c:pt>
                <c:pt idx="167">
                  <c:v>1.6700000000000021</c:v>
                </c:pt>
                <c:pt idx="168">
                  <c:v>1.6800000000000046</c:v>
                </c:pt>
                <c:pt idx="169">
                  <c:v>1.6900000000000046</c:v>
                </c:pt>
                <c:pt idx="170">
                  <c:v>1.7</c:v>
                </c:pt>
                <c:pt idx="171">
                  <c:v>1.71</c:v>
                </c:pt>
                <c:pt idx="172">
                  <c:v>1.72</c:v>
                </c:pt>
                <c:pt idx="173">
                  <c:v>1.73</c:v>
                </c:pt>
                <c:pt idx="174">
                  <c:v>1.74</c:v>
                </c:pt>
                <c:pt idx="175">
                  <c:v>1.75</c:v>
                </c:pt>
                <c:pt idx="176">
                  <c:v>1.76</c:v>
                </c:pt>
                <c:pt idx="177">
                  <c:v>1.77</c:v>
                </c:pt>
                <c:pt idx="178">
                  <c:v>1.78</c:v>
                </c:pt>
                <c:pt idx="179">
                  <c:v>1.79</c:v>
                </c:pt>
                <c:pt idx="180">
                  <c:v>1.8</c:v>
                </c:pt>
                <c:pt idx="181">
                  <c:v>1.81</c:v>
                </c:pt>
                <c:pt idx="182">
                  <c:v>1.82</c:v>
                </c:pt>
                <c:pt idx="183">
                  <c:v>1.83</c:v>
                </c:pt>
                <c:pt idx="184">
                  <c:v>1.84</c:v>
                </c:pt>
                <c:pt idx="185">
                  <c:v>1.85</c:v>
                </c:pt>
                <c:pt idx="186">
                  <c:v>1.86</c:v>
                </c:pt>
                <c:pt idx="187">
                  <c:v>1.87</c:v>
                </c:pt>
                <c:pt idx="188">
                  <c:v>1.8800000000000001</c:v>
                </c:pt>
                <c:pt idx="189">
                  <c:v>1.8900000000000001</c:v>
                </c:pt>
                <c:pt idx="190">
                  <c:v>1.9000000000000001</c:v>
                </c:pt>
                <c:pt idx="191">
                  <c:v>1.9100000000000001</c:v>
                </c:pt>
                <c:pt idx="192">
                  <c:v>1.9200000000000021</c:v>
                </c:pt>
                <c:pt idx="193">
                  <c:v>1.9300000000000046</c:v>
                </c:pt>
                <c:pt idx="194">
                  <c:v>1.9400000000000046</c:v>
                </c:pt>
                <c:pt idx="195">
                  <c:v>1.9500000000000046</c:v>
                </c:pt>
                <c:pt idx="196">
                  <c:v>1.9600000000000046</c:v>
                </c:pt>
                <c:pt idx="197">
                  <c:v>1.9700000000000046</c:v>
                </c:pt>
                <c:pt idx="198">
                  <c:v>1.9800000000000051</c:v>
                </c:pt>
                <c:pt idx="199">
                  <c:v>1.9900000000000051</c:v>
                </c:pt>
                <c:pt idx="200">
                  <c:v>2</c:v>
                </c:pt>
                <c:pt idx="201">
                  <c:v>2.0099999999999998</c:v>
                </c:pt>
                <c:pt idx="202">
                  <c:v>2.02</c:v>
                </c:pt>
                <c:pt idx="203">
                  <c:v>2.0299999999999998</c:v>
                </c:pt>
                <c:pt idx="204">
                  <c:v>2.04</c:v>
                </c:pt>
                <c:pt idx="205">
                  <c:v>2.0499999999999998</c:v>
                </c:pt>
                <c:pt idx="206">
                  <c:v>2.06</c:v>
                </c:pt>
                <c:pt idx="207">
                  <c:v>2.0699999999999998</c:v>
                </c:pt>
                <c:pt idx="208">
                  <c:v>2.08</c:v>
                </c:pt>
                <c:pt idx="209">
                  <c:v>2.09</c:v>
                </c:pt>
                <c:pt idx="210">
                  <c:v>2.1</c:v>
                </c:pt>
                <c:pt idx="211">
                  <c:v>2.11</c:v>
                </c:pt>
                <c:pt idx="212">
                  <c:v>2.12</c:v>
                </c:pt>
                <c:pt idx="213">
                  <c:v>2.13</c:v>
                </c:pt>
                <c:pt idx="214">
                  <c:v>2.14</c:v>
                </c:pt>
                <c:pt idx="215">
                  <c:v>2.15</c:v>
                </c:pt>
                <c:pt idx="216">
                  <c:v>2.16</c:v>
                </c:pt>
                <c:pt idx="217">
                  <c:v>2.17</c:v>
                </c:pt>
                <c:pt idx="218">
                  <c:v>2.1800000000000002</c:v>
                </c:pt>
                <c:pt idx="219">
                  <c:v>2.19</c:v>
                </c:pt>
                <c:pt idx="220">
                  <c:v>2.2000000000000002</c:v>
                </c:pt>
                <c:pt idx="221">
                  <c:v>2.21</c:v>
                </c:pt>
                <c:pt idx="222">
                  <c:v>2.2200000000000002</c:v>
                </c:pt>
                <c:pt idx="223">
                  <c:v>2.23</c:v>
                </c:pt>
                <c:pt idx="224">
                  <c:v>2.2400000000000002</c:v>
                </c:pt>
                <c:pt idx="225">
                  <c:v>2.25</c:v>
                </c:pt>
                <c:pt idx="226">
                  <c:v>2.2600000000000002</c:v>
                </c:pt>
                <c:pt idx="227">
                  <c:v>2.27</c:v>
                </c:pt>
                <c:pt idx="228">
                  <c:v>2.2800000000000002</c:v>
                </c:pt>
                <c:pt idx="229">
                  <c:v>2.29</c:v>
                </c:pt>
                <c:pt idx="230">
                  <c:v>2.3000000000000003</c:v>
                </c:pt>
                <c:pt idx="231">
                  <c:v>2.3099999999999987</c:v>
                </c:pt>
                <c:pt idx="232">
                  <c:v>2.3199999999999967</c:v>
                </c:pt>
                <c:pt idx="233">
                  <c:v>2.3299999999999987</c:v>
                </c:pt>
                <c:pt idx="234">
                  <c:v>2.34</c:v>
                </c:pt>
                <c:pt idx="235">
                  <c:v>2.3499999999999988</c:v>
                </c:pt>
                <c:pt idx="236">
                  <c:v>2.36</c:v>
                </c:pt>
                <c:pt idx="237">
                  <c:v>2.3699999999999997</c:v>
                </c:pt>
                <c:pt idx="238">
                  <c:v>2.38</c:v>
                </c:pt>
                <c:pt idx="239">
                  <c:v>2.3899999999999997</c:v>
                </c:pt>
                <c:pt idx="240">
                  <c:v>2.4</c:v>
                </c:pt>
                <c:pt idx="241">
                  <c:v>2.4099999999999997</c:v>
                </c:pt>
                <c:pt idx="242">
                  <c:v>2.42</c:v>
                </c:pt>
                <c:pt idx="243">
                  <c:v>2.4299999999999997</c:v>
                </c:pt>
                <c:pt idx="244">
                  <c:v>2.44</c:v>
                </c:pt>
                <c:pt idx="245">
                  <c:v>2.4499999999999997</c:v>
                </c:pt>
                <c:pt idx="246">
                  <c:v>2.46</c:v>
                </c:pt>
                <c:pt idx="247">
                  <c:v>2.4699999999999998</c:v>
                </c:pt>
                <c:pt idx="248">
                  <c:v>2.48</c:v>
                </c:pt>
                <c:pt idx="249">
                  <c:v>2.4899999999999998</c:v>
                </c:pt>
                <c:pt idx="250">
                  <c:v>2.5</c:v>
                </c:pt>
                <c:pt idx="251">
                  <c:v>2.5099999999999998</c:v>
                </c:pt>
                <c:pt idx="252">
                  <c:v>2.52</c:v>
                </c:pt>
                <c:pt idx="253">
                  <c:v>2.5299999999999998</c:v>
                </c:pt>
                <c:pt idx="254">
                  <c:v>2.54</c:v>
                </c:pt>
                <c:pt idx="255">
                  <c:v>2.5500000000000003</c:v>
                </c:pt>
                <c:pt idx="256">
                  <c:v>2.56</c:v>
                </c:pt>
                <c:pt idx="257">
                  <c:v>2.57</c:v>
                </c:pt>
                <c:pt idx="258">
                  <c:v>2.58</c:v>
                </c:pt>
                <c:pt idx="259">
                  <c:v>2.59</c:v>
                </c:pt>
                <c:pt idx="260">
                  <c:v>2.6</c:v>
                </c:pt>
                <c:pt idx="261">
                  <c:v>2.61</c:v>
                </c:pt>
                <c:pt idx="262">
                  <c:v>2.62</c:v>
                </c:pt>
                <c:pt idx="263">
                  <c:v>2.63</c:v>
                </c:pt>
                <c:pt idx="264">
                  <c:v>2.64</c:v>
                </c:pt>
                <c:pt idx="265">
                  <c:v>2.65</c:v>
                </c:pt>
                <c:pt idx="266">
                  <c:v>2.66</c:v>
                </c:pt>
                <c:pt idx="267">
                  <c:v>2.67</c:v>
                </c:pt>
                <c:pt idx="268">
                  <c:v>2.68</c:v>
                </c:pt>
                <c:pt idx="269">
                  <c:v>2.69</c:v>
                </c:pt>
                <c:pt idx="270">
                  <c:v>2.7</c:v>
                </c:pt>
                <c:pt idx="271">
                  <c:v>2.71</c:v>
                </c:pt>
                <c:pt idx="272">
                  <c:v>2.72</c:v>
                </c:pt>
                <c:pt idx="273">
                  <c:v>2.73</c:v>
                </c:pt>
                <c:pt idx="274">
                  <c:v>2.74</c:v>
                </c:pt>
                <c:pt idx="275">
                  <c:v>2.75</c:v>
                </c:pt>
                <c:pt idx="276">
                  <c:v>2.7600000000000002</c:v>
                </c:pt>
                <c:pt idx="277">
                  <c:v>2.77</c:v>
                </c:pt>
                <c:pt idx="278">
                  <c:v>2.7800000000000002</c:v>
                </c:pt>
                <c:pt idx="279">
                  <c:v>2.79</c:v>
                </c:pt>
                <c:pt idx="280">
                  <c:v>2.8000000000000003</c:v>
                </c:pt>
                <c:pt idx="281">
                  <c:v>2.8099999999999987</c:v>
                </c:pt>
                <c:pt idx="282">
                  <c:v>2.82</c:v>
                </c:pt>
                <c:pt idx="283">
                  <c:v>2.8299999999999987</c:v>
                </c:pt>
                <c:pt idx="284">
                  <c:v>2.84</c:v>
                </c:pt>
                <c:pt idx="285">
                  <c:v>2.8499999999999988</c:v>
                </c:pt>
                <c:pt idx="286">
                  <c:v>2.86</c:v>
                </c:pt>
                <c:pt idx="287">
                  <c:v>2.8699999999999997</c:v>
                </c:pt>
                <c:pt idx="288">
                  <c:v>2.88</c:v>
                </c:pt>
                <c:pt idx="289">
                  <c:v>2.8899999999999997</c:v>
                </c:pt>
                <c:pt idx="290">
                  <c:v>2.9</c:v>
                </c:pt>
                <c:pt idx="291">
                  <c:v>2.9099999999999997</c:v>
                </c:pt>
                <c:pt idx="292">
                  <c:v>2.92</c:v>
                </c:pt>
                <c:pt idx="293">
                  <c:v>2.9299999999999997</c:v>
                </c:pt>
                <c:pt idx="294">
                  <c:v>2.94</c:v>
                </c:pt>
                <c:pt idx="295">
                  <c:v>2.9499999999999997</c:v>
                </c:pt>
                <c:pt idx="296">
                  <c:v>2.96</c:v>
                </c:pt>
                <c:pt idx="297">
                  <c:v>2.9699999999999998</c:v>
                </c:pt>
                <c:pt idx="298">
                  <c:v>2.98</c:v>
                </c:pt>
                <c:pt idx="299">
                  <c:v>2.9899999999999998</c:v>
                </c:pt>
                <c:pt idx="300">
                  <c:v>3</c:v>
                </c:pt>
                <c:pt idx="301">
                  <c:v>3.01</c:v>
                </c:pt>
                <c:pt idx="302">
                  <c:v>3.02</c:v>
                </c:pt>
                <c:pt idx="303">
                  <c:v>3.03</c:v>
                </c:pt>
                <c:pt idx="304">
                  <c:v>3.04</c:v>
                </c:pt>
                <c:pt idx="305">
                  <c:v>3.0500000000000003</c:v>
                </c:pt>
                <c:pt idx="306">
                  <c:v>3.06</c:v>
                </c:pt>
                <c:pt idx="307">
                  <c:v>3.0700000000000003</c:v>
                </c:pt>
                <c:pt idx="308">
                  <c:v>3.08</c:v>
                </c:pt>
                <c:pt idx="309">
                  <c:v>3.09</c:v>
                </c:pt>
                <c:pt idx="310">
                  <c:v>3.1</c:v>
                </c:pt>
                <c:pt idx="311">
                  <c:v>3.11</c:v>
                </c:pt>
                <c:pt idx="312">
                  <c:v>3.12</c:v>
                </c:pt>
                <c:pt idx="313">
                  <c:v>3.13</c:v>
                </c:pt>
                <c:pt idx="314">
                  <c:v>3.14</c:v>
                </c:pt>
                <c:pt idx="315">
                  <c:v>3.15</c:v>
                </c:pt>
                <c:pt idx="316">
                  <c:v>3.16</c:v>
                </c:pt>
                <c:pt idx="317">
                  <c:v>3.17</c:v>
                </c:pt>
                <c:pt idx="318">
                  <c:v>3.18</c:v>
                </c:pt>
                <c:pt idx="319">
                  <c:v>3.19</c:v>
                </c:pt>
                <c:pt idx="320">
                  <c:v>3.2</c:v>
                </c:pt>
                <c:pt idx="321">
                  <c:v>3.21</c:v>
                </c:pt>
                <c:pt idx="322">
                  <c:v>3.22</c:v>
                </c:pt>
                <c:pt idx="323">
                  <c:v>3.23</c:v>
                </c:pt>
                <c:pt idx="324">
                  <c:v>3.24</c:v>
                </c:pt>
                <c:pt idx="325">
                  <c:v>3.25</c:v>
                </c:pt>
                <c:pt idx="326">
                  <c:v>3.2600000000000002</c:v>
                </c:pt>
                <c:pt idx="327">
                  <c:v>3.27</c:v>
                </c:pt>
                <c:pt idx="328">
                  <c:v>3.2800000000000002</c:v>
                </c:pt>
                <c:pt idx="329">
                  <c:v>3.29</c:v>
                </c:pt>
                <c:pt idx="330">
                  <c:v>3.3000000000000003</c:v>
                </c:pt>
                <c:pt idx="331">
                  <c:v>3.3099999999999987</c:v>
                </c:pt>
                <c:pt idx="332">
                  <c:v>3.3200000000000003</c:v>
                </c:pt>
                <c:pt idx="333">
                  <c:v>3.3299999999999987</c:v>
                </c:pt>
                <c:pt idx="334">
                  <c:v>3.34</c:v>
                </c:pt>
                <c:pt idx="335">
                  <c:v>3.3499999999999988</c:v>
                </c:pt>
                <c:pt idx="336">
                  <c:v>3.36</c:v>
                </c:pt>
                <c:pt idx="337">
                  <c:v>3.3699999999999997</c:v>
                </c:pt>
                <c:pt idx="338">
                  <c:v>3.38</c:v>
                </c:pt>
                <c:pt idx="339">
                  <c:v>3.3899999999999997</c:v>
                </c:pt>
                <c:pt idx="340">
                  <c:v>3.4</c:v>
                </c:pt>
                <c:pt idx="341">
                  <c:v>3.4099999999999997</c:v>
                </c:pt>
                <c:pt idx="342">
                  <c:v>3.42</c:v>
                </c:pt>
                <c:pt idx="343">
                  <c:v>3.4299999999999997</c:v>
                </c:pt>
                <c:pt idx="344">
                  <c:v>3.44</c:v>
                </c:pt>
                <c:pt idx="345">
                  <c:v>3.4499999999999997</c:v>
                </c:pt>
                <c:pt idx="346">
                  <c:v>3.46</c:v>
                </c:pt>
                <c:pt idx="347">
                  <c:v>3.4699999999999998</c:v>
                </c:pt>
                <c:pt idx="348">
                  <c:v>3.48</c:v>
                </c:pt>
                <c:pt idx="349">
                  <c:v>3.4899999999999998</c:v>
                </c:pt>
                <c:pt idx="350">
                  <c:v>3.5</c:v>
                </c:pt>
                <c:pt idx="351">
                  <c:v>3.51</c:v>
                </c:pt>
                <c:pt idx="352">
                  <c:v>3.52</c:v>
                </c:pt>
                <c:pt idx="353">
                  <c:v>3.53</c:v>
                </c:pt>
                <c:pt idx="354">
                  <c:v>3.54</c:v>
                </c:pt>
                <c:pt idx="355">
                  <c:v>3.5500000000000003</c:v>
                </c:pt>
                <c:pt idx="356">
                  <c:v>3.56</c:v>
                </c:pt>
                <c:pt idx="357">
                  <c:v>3.5700000000000003</c:v>
                </c:pt>
                <c:pt idx="358">
                  <c:v>3.58</c:v>
                </c:pt>
                <c:pt idx="359">
                  <c:v>3.59</c:v>
                </c:pt>
                <c:pt idx="360">
                  <c:v>3.6</c:v>
                </c:pt>
                <c:pt idx="361">
                  <c:v>3.61</c:v>
                </c:pt>
                <c:pt idx="362">
                  <c:v>3.62</c:v>
                </c:pt>
                <c:pt idx="363">
                  <c:v>3.63</c:v>
                </c:pt>
                <c:pt idx="364">
                  <c:v>3.64</c:v>
                </c:pt>
                <c:pt idx="365">
                  <c:v>3.65</c:v>
                </c:pt>
                <c:pt idx="366">
                  <c:v>3.66</c:v>
                </c:pt>
                <c:pt idx="367">
                  <c:v>3.67</c:v>
                </c:pt>
                <c:pt idx="368">
                  <c:v>3.68</c:v>
                </c:pt>
                <c:pt idx="369">
                  <c:v>3.69</c:v>
                </c:pt>
                <c:pt idx="370">
                  <c:v>3.7</c:v>
                </c:pt>
                <c:pt idx="371">
                  <c:v>3.71</c:v>
                </c:pt>
                <c:pt idx="372">
                  <c:v>3.72</c:v>
                </c:pt>
                <c:pt idx="373">
                  <c:v>3.73</c:v>
                </c:pt>
                <c:pt idx="374">
                  <c:v>3.74</c:v>
                </c:pt>
                <c:pt idx="375">
                  <c:v>3.75</c:v>
                </c:pt>
                <c:pt idx="376">
                  <c:v>3.7600000000000002</c:v>
                </c:pt>
                <c:pt idx="377">
                  <c:v>3.77</c:v>
                </c:pt>
                <c:pt idx="378">
                  <c:v>3.7800000000000002</c:v>
                </c:pt>
                <c:pt idx="379">
                  <c:v>3.79</c:v>
                </c:pt>
                <c:pt idx="380">
                  <c:v>3.8000000000000003</c:v>
                </c:pt>
                <c:pt idx="381">
                  <c:v>3.8099999999999987</c:v>
                </c:pt>
                <c:pt idx="382">
                  <c:v>3.8200000000000003</c:v>
                </c:pt>
                <c:pt idx="383">
                  <c:v>3.8299999999999987</c:v>
                </c:pt>
                <c:pt idx="384">
                  <c:v>3.84</c:v>
                </c:pt>
                <c:pt idx="385">
                  <c:v>3.8499999999999988</c:v>
                </c:pt>
                <c:pt idx="386">
                  <c:v>3.86</c:v>
                </c:pt>
                <c:pt idx="387">
                  <c:v>3.8699999999999997</c:v>
                </c:pt>
                <c:pt idx="388">
                  <c:v>3.88</c:v>
                </c:pt>
                <c:pt idx="389">
                  <c:v>3.8899999999999997</c:v>
                </c:pt>
                <c:pt idx="390">
                  <c:v>3.9</c:v>
                </c:pt>
                <c:pt idx="391">
                  <c:v>3.9099999999999997</c:v>
                </c:pt>
                <c:pt idx="392">
                  <c:v>3.92</c:v>
                </c:pt>
                <c:pt idx="393">
                  <c:v>3.9299999999999997</c:v>
                </c:pt>
                <c:pt idx="394">
                  <c:v>3.94</c:v>
                </c:pt>
                <c:pt idx="395">
                  <c:v>3.9499999999999997</c:v>
                </c:pt>
                <c:pt idx="396">
                  <c:v>3.96</c:v>
                </c:pt>
                <c:pt idx="397">
                  <c:v>3.9699999999999998</c:v>
                </c:pt>
                <c:pt idx="398">
                  <c:v>3.98</c:v>
                </c:pt>
                <c:pt idx="399">
                  <c:v>3.9899999999999998</c:v>
                </c:pt>
                <c:pt idx="400">
                  <c:v>4</c:v>
                </c:pt>
                <c:pt idx="401">
                  <c:v>4.01</c:v>
                </c:pt>
                <c:pt idx="402">
                  <c:v>4.0200000000000005</c:v>
                </c:pt>
                <c:pt idx="403">
                  <c:v>4.03</c:v>
                </c:pt>
                <c:pt idx="404">
                  <c:v>4.04</c:v>
                </c:pt>
                <c:pt idx="405">
                  <c:v>4.05</c:v>
                </c:pt>
                <c:pt idx="406">
                  <c:v>4.0600000000000005</c:v>
                </c:pt>
                <c:pt idx="407">
                  <c:v>4.07</c:v>
                </c:pt>
                <c:pt idx="408">
                  <c:v>4.08</c:v>
                </c:pt>
                <c:pt idx="409">
                  <c:v>4.09</c:v>
                </c:pt>
                <c:pt idx="410">
                  <c:v>4.0999999999999996</c:v>
                </c:pt>
                <c:pt idx="411">
                  <c:v>4.1099999999999985</c:v>
                </c:pt>
                <c:pt idx="412">
                  <c:v>4.1199999999999966</c:v>
                </c:pt>
                <c:pt idx="413">
                  <c:v>4.13</c:v>
                </c:pt>
                <c:pt idx="414">
                  <c:v>4.1399999999999997</c:v>
                </c:pt>
                <c:pt idx="415">
                  <c:v>4.1499999999999995</c:v>
                </c:pt>
                <c:pt idx="416">
                  <c:v>4.1599999999999975</c:v>
                </c:pt>
                <c:pt idx="417">
                  <c:v>4.17</c:v>
                </c:pt>
                <c:pt idx="418">
                  <c:v>4.18</c:v>
                </c:pt>
                <c:pt idx="419">
                  <c:v>4.1899999999999995</c:v>
                </c:pt>
                <c:pt idx="420">
                  <c:v>4.2</c:v>
                </c:pt>
                <c:pt idx="421">
                  <c:v>4.21</c:v>
                </c:pt>
                <c:pt idx="422">
                  <c:v>4.22</c:v>
                </c:pt>
                <c:pt idx="423">
                  <c:v>4.2300000000000004</c:v>
                </c:pt>
                <c:pt idx="424">
                  <c:v>4.24</c:v>
                </c:pt>
                <c:pt idx="425">
                  <c:v>4.25</c:v>
                </c:pt>
                <c:pt idx="426">
                  <c:v>4.26</c:v>
                </c:pt>
                <c:pt idx="427">
                  <c:v>4.2700000000000014</c:v>
                </c:pt>
                <c:pt idx="428">
                  <c:v>4.28</c:v>
                </c:pt>
                <c:pt idx="429">
                  <c:v>4.29</c:v>
                </c:pt>
                <c:pt idx="430">
                  <c:v>4.3</c:v>
                </c:pt>
                <c:pt idx="431">
                  <c:v>4.3100000000000005</c:v>
                </c:pt>
                <c:pt idx="432">
                  <c:v>4.3199999999999985</c:v>
                </c:pt>
                <c:pt idx="433">
                  <c:v>4.33</c:v>
                </c:pt>
                <c:pt idx="434">
                  <c:v>4.34</c:v>
                </c:pt>
                <c:pt idx="435">
                  <c:v>4.3500000000000005</c:v>
                </c:pt>
                <c:pt idx="436">
                  <c:v>4.3599999999999985</c:v>
                </c:pt>
                <c:pt idx="437">
                  <c:v>4.37</c:v>
                </c:pt>
                <c:pt idx="438">
                  <c:v>4.38</c:v>
                </c:pt>
                <c:pt idx="439">
                  <c:v>4.3899999999999997</c:v>
                </c:pt>
                <c:pt idx="440">
                  <c:v>4.4000000000000004</c:v>
                </c:pt>
                <c:pt idx="441">
                  <c:v>4.41</c:v>
                </c:pt>
                <c:pt idx="442">
                  <c:v>4.42</c:v>
                </c:pt>
                <c:pt idx="443">
                  <c:v>4.4300000000000024</c:v>
                </c:pt>
                <c:pt idx="444">
                  <c:v>4.4400000000000004</c:v>
                </c:pt>
                <c:pt idx="445">
                  <c:v>4.45</c:v>
                </c:pt>
                <c:pt idx="446">
                  <c:v>4.46</c:v>
                </c:pt>
                <c:pt idx="447">
                  <c:v>4.4700000000000024</c:v>
                </c:pt>
                <c:pt idx="448">
                  <c:v>4.4800000000000004</c:v>
                </c:pt>
                <c:pt idx="449">
                  <c:v>4.49</c:v>
                </c:pt>
                <c:pt idx="450">
                  <c:v>4.5</c:v>
                </c:pt>
                <c:pt idx="451">
                  <c:v>4.51</c:v>
                </c:pt>
                <c:pt idx="452">
                  <c:v>4.5200000000000005</c:v>
                </c:pt>
                <c:pt idx="453">
                  <c:v>4.53</c:v>
                </c:pt>
                <c:pt idx="454">
                  <c:v>4.54</c:v>
                </c:pt>
                <c:pt idx="455">
                  <c:v>4.55</c:v>
                </c:pt>
                <c:pt idx="456">
                  <c:v>4.5600000000000005</c:v>
                </c:pt>
                <c:pt idx="457">
                  <c:v>4.57</c:v>
                </c:pt>
                <c:pt idx="458">
                  <c:v>4.58</c:v>
                </c:pt>
                <c:pt idx="459">
                  <c:v>4.59</c:v>
                </c:pt>
                <c:pt idx="460">
                  <c:v>4.6000000000000005</c:v>
                </c:pt>
                <c:pt idx="461">
                  <c:v>4.6099999999999985</c:v>
                </c:pt>
                <c:pt idx="462">
                  <c:v>4.6199999999999966</c:v>
                </c:pt>
                <c:pt idx="463">
                  <c:v>4.63</c:v>
                </c:pt>
                <c:pt idx="464">
                  <c:v>4.6399999999999997</c:v>
                </c:pt>
                <c:pt idx="465">
                  <c:v>4.6499999999999995</c:v>
                </c:pt>
                <c:pt idx="466">
                  <c:v>4.6599999999999975</c:v>
                </c:pt>
                <c:pt idx="467">
                  <c:v>4.67</c:v>
                </c:pt>
                <c:pt idx="468">
                  <c:v>4.68</c:v>
                </c:pt>
                <c:pt idx="469">
                  <c:v>4.6899999999999995</c:v>
                </c:pt>
                <c:pt idx="470">
                  <c:v>4.7</c:v>
                </c:pt>
                <c:pt idx="471">
                  <c:v>4.71</c:v>
                </c:pt>
                <c:pt idx="472">
                  <c:v>4.72</c:v>
                </c:pt>
                <c:pt idx="473">
                  <c:v>4.7300000000000004</c:v>
                </c:pt>
                <c:pt idx="474">
                  <c:v>4.74</c:v>
                </c:pt>
                <c:pt idx="475">
                  <c:v>4.75</c:v>
                </c:pt>
                <c:pt idx="476">
                  <c:v>4.76</c:v>
                </c:pt>
                <c:pt idx="477">
                  <c:v>4.7700000000000014</c:v>
                </c:pt>
                <c:pt idx="478">
                  <c:v>4.78</c:v>
                </c:pt>
                <c:pt idx="479">
                  <c:v>4.79</c:v>
                </c:pt>
                <c:pt idx="480">
                  <c:v>4.8</c:v>
                </c:pt>
                <c:pt idx="481">
                  <c:v>4.8100000000000005</c:v>
                </c:pt>
                <c:pt idx="482">
                  <c:v>4.8199999999999985</c:v>
                </c:pt>
                <c:pt idx="483">
                  <c:v>4.83</c:v>
                </c:pt>
                <c:pt idx="484">
                  <c:v>4.84</c:v>
                </c:pt>
                <c:pt idx="485">
                  <c:v>4.8500000000000005</c:v>
                </c:pt>
                <c:pt idx="486">
                  <c:v>4.8599999999999985</c:v>
                </c:pt>
                <c:pt idx="487">
                  <c:v>4.87</c:v>
                </c:pt>
                <c:pt idx="488">
                  <c:v>4.88</c:v>
                </c:pt>
                <c:pt idx="489">
                  <c:v>4.8899999999999997</c:v>
                </c:pt>
                <c:pt idx="490">
                  <c:v>4.9000000000000004</c:v>
                </c:pt>
                <c:pt idx="491">
                  <c:v>4.91</c:v>
                </c:pt>
                <c:pt idx="492">
                  <c:v>4.92</c:v>
                </c:pt>
                <c:pt idx="493">
                  <c:v>4.9300000000000024</c:v>
                </c:pt>
                <c:pt idx="494">
                  <c:v>4.9400000000000004</c:v>
                </c:pt>
                <c:pt idx="495">
                  <c:v>4.95</c:v>
                </c:pt>
                <c:pt idx="496">
                  <c:v>4.96</c:v>
                </c:pt>
                <c:pt idx="497">
                  <c:v>4.9700000000000024</c:v>
                </c:pt>
                <c:pt idx="498">
                  <c:v>4.9800000000000004</c:v>
                </c:pt>
                <c:pt idx="499">
                  <c:v>4.99</c:v>
                </c:pt>
                <c:pt idx="500">
                  <c:v>5</c:v>
                </c:pt>
                <c:pt idx="501">
                  <c:v>5.01</c:v>
                </c:pt>
                <c:pt idx="502">
                  <c:v>5.0200000000000005</c:v>
                </c:pt>
                <c:pt idx="503">
                  <c:v>5.03</c:v>
                </c:pt>
                <c:pt idx="504">
                  <c:v>5.04</c:v>
                </c:pt>
                <c:pt idx="505">
                  <c:v>5.05</c:v>
                </c:pt>
                <c:pt idx="506">
                  <c:v>5.0600000000000005</c:v>
                </c:pt>
                <c:pt idx="507">
                  <c:v>5.07</c:v>
                </c:pt>
                <c:pt idx="508">
                  <c:v>5.08</c:v>
                </c:pt>
                <c:pt idx="509">
                  <c:v>5.09</c:v>
                </c:pt>
                <c:pt idx="510">
                  <c:v>5.1000000000000005</c:v>
                </c:pt>
                <c:pt idx="511">
                  <c:v>5.1099999999999985</c:v>
                </c:pt>
                <c:pt idx="512">
                  <c:v>5.1199999999999966</c:v>
                </c:pt>
                <c:pt idx="513">
                  <c:v>5.13</c:v>
                </c:pt>
                <c:pt idx="514">
                  <c:v>5.14</c:v>
                </c:pt>
                <c:pt idx="515">
                  <c:v>5.1499999999999995</c:v>
                </c:pt>
                <c:pt idx="516">
                  <c:v>5.1599999999999975</c:v>
                </c:pt>
                <c:pt idx="517">
                  <c:v>5.17</c:v>
                </c:pt>
                <c:pt idx="518">
                  <c:v>5.18</c:v>
                </c:pt>
                <c:pt idx="519">
                  <c:v>5.1899999999999995</c:v>
                </c:pt>
                <c:pt idx="520">
                  <c:v>5.2</c:v>
                </c:pt>
                <c:pt idx="521">
                  <c:v>5.21</c:v>
                </c:pt>
                <c:pt idx="522">
                  <c:v>5.22</c:v>
                </c:pt>
                <c:pt idx="523">
                  <c:v>5.23</c:v>
                </c:pt>
                <c:pt idx="524">
                  <c:v>5.24</c:v>
                </c:pt>
                <c:pt idx="525">
                  <c:v>5.25</c:v>
                </c:pt>
                <c:pt idx="526">
                  <c:v>5.26</c:v>
                </c:pt>
                <c:pt idx="527">
                  <c:v>5.2700000000000014</c:v>
                </c:pt>
                <c:pt idx="528">
                  <c:v>5.28</c:v>
                </c:pt>
                <c:pt idx="529">
                  <c:v>5.29</c:v>
                </c:pt>
                <c:pt idx="530">
                  <c:v>5.3</c:v>
                </c:pt>
                <c:pt idx="531">
                  <c:v>5.3100000000000005</c:v>
                </c:pt>
                <c:pt idx="532">
                  <c:v>5.3199999999999985</c:v>
                </c:pt>
                <c:pt idx="533">
                  <c:v>5.33</c:v>
                </c:pt>
                <c:pt idx="534">
                  <c:v>5.34</c:v>
                </c:pt>
                <c:pt idx="535">
                  <c:v>5.3500000000000005</c:v>
                </c:pt>
                <c:pt idx="536">
                  <c:v>5.3599999999999985</c:v>
                </c:pt>
                <c:pt idx="537">
                  <c:v>5.37</c:v>
                </c:pt>
                <c:pt idx="538">
                  <c:v>5.38</c:v>
                </c:pt>
                <c:pt idx="539">
                  <c:v>5.39</c:v>
                </c:pt>
                <c:pt idx="540">
                  <c:v>5.4</c:v>
                </c:pt>
                <c:pt idx="541">
                  <c:v>5.41</c:v>
                </c:pt>
                <c:pt idx="542">
                  <c:v>5.42</c:v>
                </c:pt>
                <c:pt idx="543">
                  <c:v>5.4300000000000024</c:v>
                </c:pt>
                <c:pt idx="544">
                  <c:v>5.44</c:v>
                </c:pt>
                <c:pt idx="545">
                  <c:v>5.45</c:v>
                </c:pt>
                <c:pt idx="546">
                  <c:v>5.46</c:v>
                </c:pt>
                <c:pt idx="547">
                  <c:v>5.4700000000000024</c:v>
                </c:pt>
                <c:pt idx="548">
                  <c:v>5.48</c:v>
                </c:pt>
                <c:pt idx="549">
                  <c:v>5.49</c:v>
                </c:pt>
                <c:pt idx="550">
                  <c:v>5.5</c:v>
                </c:pt>
                <c:pt idx="551">
                  <c:v>5.51</c:v>
                </c:pt>
                <c:pt idx="552">
                  <c:v>5.5200000000000005</c:v>
                </c:pt>
                <c:pt idx="553">
                  <c:v>5.53</c:v>
                </c:pt>
                <c:pt idx="554">
                  <c:v>5.54</c:v>
                </c:pt>
                <c:pt idx="555">
                  <c:v>5.55</c:v>
                </c:pt>
                <c:pt idx="556">
                  <c:v>5.5600000000000005</c:v>
                </c:pt>
                <c:pt idx="557">
                  <c:v>5.57</c:v>
                </c:pt>
                <c:pt idx="558">
                  <c:v>5.58</c:v>
                </c:pt>
                <c:pt idx="559">
                  <c:v>5.59</c:v>
                </c:pt>
                <c:pt idx="560">
                  <c:v>5.6000000000000005</c:v>
                </c:pt>
                <c:pt idx="561">
                  <c:v>5.6099999999999985</c:v>
                </c:pt>
                <c:pt idx="562">
                  <c:v>5.6199999999999966</c:v>
                </c:pt>
                <c:pt idx="563">
                  <c:v>5.63</c:v>
                </c:pt>
                <c:pt idx="564">
                  <c:v>5.64</c:v>
                </c:pt>
                <c:pt idx="565">
                  <c:v>5.6499999999999995</c:v>
                </c:pt>
                <c:pt idx="566">
                  <c:v>5.6599999999999975</c:v>
                </c:pt>
                <c:pt idx="567">
                  <c:v>5.67</c:v>
                </c:pt>
                <c:pt idx="568">
                  <c:v>5.68</c:v>
                </c:pt>
                <c:pt idx="569">
                  <c:v>5.6899999999999995</c:v>
                </c:pt>
                <c:pt idx="570">
                  <c:v>5.7</c:v>
                </c:pt>
                <c:pt idx="571">
                  <c:v>5.71</c:v>
                </c:pt>
                <c:pt idx="572">
                  <c:v>5.72</c:v>
                </c:pt>
                <c:pt idx="573">
                  <c:v>5.73</c:v>
                </c:pt>
                <c:pt idx="574">
                  <c:v>5.74</c:v>
                </c:pt>
                <c:pt idx="575">
                  <c:v>5.75</c:v>
                </c:pt>
                <c:pt idx="576">
                  <c:v>5.76</c:v>
                </c:pt>
                <c:pt idx="577">
                  <c:v>5.7700000000000014</c:v>
                </c:pt>
                <c:pt idx="578">
                  <c:v>5.78</c:v>
                </c:pt>
                <c:pt idx="579">
                  <c:v>5.79</c:v>
                </c:pt>
                <c:pt idx="580">
                  <c:v>5.8</c:v>
                </c:pt>
                <c:pt idx="581">
                  <c:v>5.8100000000000005</c:v>
                </c:pt>
                <c:pt idx="582">
                  <c:v>5.8199999999999985</c:v>
                </c:pt>
                <c:pt idx="583">
                  <c:v>5.83</c:v>
                </c:pt>
                <c:pt idx="584">
                  <c:v>5.84</c:v>
                </c:pt>
                <c:pt idx="585">
                  <c:v>5.8500000000000005</c:v>
                </c:pt>
                <c:pt idx="586">
                  <c:v>5.8599999999999985</c:v>
                </c:pt>
                <c:pt idx="587">
                  <c:v>5.87</c:v>
                </c:pt>
                <c:pt idx="588">
                  <c:v>5.88</c:v>
                </c:pt>
                <c:pt idx="589">
                  <c:v>5.89</c:v>
                </c:pt>
                <c:pt idx="590">
                  <c:v>5.9</c:v>
                </c:pt>
                <c:pt idx="591">
                  <c:v>5.91</c:v>
                </c:pt>
                <c:pt idx="592">
                  <c:v>5.92</c:v>
                </c:pt>
                <c:pt idx="593">
                  <c:v>5.9300000000000024</c:v>
                </c:pt>
                <c:pt idx="594">
                  <c:v>5.94</c:v>
                </c:pt>
                <c:pt idx="595">
                  <c:v>5.95</c:v>
                </c:pt>
                <c:pt idx="596">
                  <c:v>5.96</c:v>
                </c:pt>
                <c:pt idx="597">
                  <c:v>5.9700000000000024</c:v>
                </c:pt>
                <c:pt idx="598">
                  <c:v>5.98</c:v>
                </c:pt>
                <c:pt idx="599">
                  <c:v>5.99</c:v>
                </c:pt>
                <c:pt idx="600">
                  <c:v>6</c:v>
                </c:pt>
                <c:pt idx="601">
                  <c:v>6.01</c:v>
                </c:pt>
                <c:pt idx="602">
                  <c:v>6.0200000000000005</c:v>
                </c:pt>
                <c:pt idx="603">
                  <c:v>6.03</c:v>
                </c:pt>
                <c:pt idx="604">
                  <c:v>6.04</c:v>
                </c:pt>
                <c:pt idx="605">
                  <c:v>6.05</c:v>
                </c:pt>
                <c:pt idx="606">
                  <c:v>6.0600000000000005</c:v>
                </c:pt>
                <c:pt idx="607">
                  <c:v>6.07</c:v>
                </c:pt>
                <c:pt idx="608">
                  <c:v>6.08</c:v>
                </c:pt>
                <c:pt idx="609">
                  <c:v>6.09</c:v>
                </c:pt>
                <c:pt idx="610">
                  <c:v>6.1000000000000005</c:v>
                </c:pt>
                <c:pt idx="611">
                  <c:v>6.1099999999999985</c:v>
                </c:pt>
                <c:pt idx="612">
                  <c:v>6.1199999999999966</c:v>
                </c:pt>
                <c:pt idx="613">
                  <c:v>6.13</c:v>
                </c:pt>
                <c:pt idx="614">
                  <c:v>6.1400000000000006</c:v>
                </c:pt>
                <c:pt idx="615">
                  <c:v>6.1499999999999995</c:v>
                </c:pt>
                <c:pt idx="616">
                  <c:v>6.1599999999999975</c:v>
                </c:pt>
                <c:pt idx="617">
                  <c:v>6.17</c:v>
                </c:pt>
                <c:pt idx="618">
                  <c:v>6.18</c:v>
                </c:pt>
                <c:pt idx="619">
                  <c:v>6.1899999999999995</c:v>
                </c:pt>
                <c:pt idx="620">
                  <c:v>6.2</c:v>
                </c:pt>
                <c:pt idx="621">
                  <c:v>6.21</c:v>
                </c:pt>
                <c:pt idx="622">
                  <c:v>6.22</c:v>
                </c:pt>
                <c:pt idx="623">
                  <c:v>6.23</c:v>
                </c:pt>
                <c:pt idx="624">
                  <c:v>6.24</c:v>
                </c:pt>
                <c:pt idx="625">
                  <c:v>6.25</c:v>
                </c:pt>
                <c:pt idx="626">
                  <c:v>6.26</c:v>
                </c:pt>
                <c:pt idx="627">
                  <c:v>6.2700000000000014</c:v>
                </c:pt>
                <c:pt idx="628">
                  <c:v>6.28</c:v>
                </c:pt>
                <c:pt idx="629">
                  <c:v>6.29</c:v>
                </c:pt>
                <c:pt idx="630">
                  <c:v>6.3</c:v>
                </c:pt>
                <c:pt idx="631">
                  <c:v>6.3100000000000005</c:v>
                </c:pt>
                <c:pt idx="632">
                  <c:v>6.3199999999999985</c:v>
                </c:pt>
                <c:pt idx="633">
                  <c:v>6.33</c:v>
                </c:pt>
                <c:pt idx="634">
                  <c:v>6.34</c:v>
                </c:pt>
                <c:pt idx="635">
                  <c:v>6.3500000000000005</c:v>
                </c:pt>
                <c:pt idx="636">
                  <c:v>6.3599999999999985</c:v>
                </c:pt>
                <c:pt idx="637">
                  <c:v>6.37</c:v>
                </c:pt>
                <c:pt idx="638">
                  <c:v>6.38</c:v>
                </c:pt>
                <c:pt idx="639">
                  <c:v>6.3900000000000006</c:v>
                </c:pt>
                <c:pt idx="640">
                  <c:v>6.4</c:v>
                </c:pt>
                <c:pt idx="641">
                  <c:v>6.41</c:v>
                </c:pt>
                <c:pt idx="642">
                  <c:v>6.42</c:v>
                </c:pt>
                <c:pt idx="643">
                  <c:v>6.4300000000000024</c:v>
                </c:pt>
                <c:pt idx="644">
                  <c:v>6.44</c:v>
                </c:pt>
                <c:pt idx="645">
                  <c:v>6.45</c:v>
                </c:pt>
                <c:pt idx="646">
                  <c:v>6.46</c:v>
                </c:pt>
                <c:pt idx="647">
                  <c:v>6.4700000000000024</c:v>
                </c:pt>
                <c:pt idx="648">
                  <c:v>6.48</c:v>
                </c:pt>
                <c:pt idx="649">
                  <c:v>6.49</c:v>
                </c:pt>
                <c:pt idx="650">
                  <c:v>6.5</c:v>
                </c:pt>
                <c:pt idx="651">
                  <c:v>6.51</c:v>
                </c:pt>
                <c:pt idx="652">
                  <c:v>6.5200000000000005</c:v>
                </c:pt>
                <c:pt idx="653">
                  <c:v>6.53</c:v>
                </c:pt>
                <c:pt idx="654">
                  <c:v>6.54</c:v>
                </c:pt>
                <c:pt idx="655">
                  <c:v>6.55</c:v>
                </c:pt>
                <c:pt idx="656">
                  <c:v>6.5600000000000005</c:v>
                </c:pt>
                <c:pt idx="657">
                  <c:v>6.57</c:v>
                </c:pt>
                <c:pt idx="658">
                  <c:v>6.58</c:v>
                </c:pt>
                <c:pt idx="659">
                  <c:v>6.59</c:v>
                </c:pt>
                <c:pt idx="660">
                  <c:v>6.6000000000000005</c:v>
                </c:pt>
                <c:pt idx="661">
                  <c:v>6.6099999999999985</c:v>
                </c:pt>
                <c:pt idx="662">
                  <c:v>6.6199999999999966</c:v>
                </c:pt>
                <c:pt idx="663">
                  <c:v>6.63</c:v>
                </c:pt>
                <c:pt idx="664">
                  <c:v>6.6400000000000006</c:v>
                </c:pt>
                <c:pt idx="665">
                  <c:v>6.6499999999999995</c:v>
                </c:pt>
                <c:pt idx="666">
                  <c:v>6.6599999999999975</c:v>
                </c:pt>
                <c:pt idx="667">
                  <c:v>6.67</c:v>
                </c:pt>
                <c:pt idx="668">
                  <c:v>6.68</c:v>
                </c:pt>
                <c:pt idx="669">
                  <c:v>6.6899999999999995</c:v>
                </c:pt>
                <c:pt idx="670">
                  <c:v>6.7</c:v>
                </c:pt>
                <c:pt idx="671">
                  <c:v>6.71</c:v>
                </c:pt>
                <c:pt idx="672">
                  <c:v>6.72</c:v>
                </c:pt>
                <c:pt idx="673">
                  <c:v>6.73</c:v>
                </c:pt>
                <c:pt idx="674">
                  <c:v>6.74</c:v>
                </c:pt>
                <c:pt idx="675">
                  <c:v>6.75</c:v>
                </c:pt>
                <c:pt idx="676">
                  <c:v>6.76</c:v>
                </c:pt>
                <c:pt idx="677">
                  <c:v>6.7700000000000014</c:v>
                </c:pt>
                <c:pt idx="678">
                  <c:v>6.78</c:v>
                </c:pt>
                <c:pt idx="679">
                  <c:v>6.79</c:v>
                </c:pt>
                <c:pt idx="680">
                  <c:v>6.8</c:v>
                </c:pt>
                <c:pt idx="681">
                  <c:v>6.8100000000000005</c:v>
                </c:pt>
                <c:pt idx="682">
                  <c:v>6.8199999999999985</c:v>
                </c:pt>
                <c:pt idx="683">
                  <c:v>6.83</c:v>
                </c:pt>
                <c:pt idx="684">
                  <c:v>6.84</c:v>
                </c:pt>
                <c:pt idx="685">
                  <c:v>6.8500000000000005</c:v>
                </c:pt>
                <c:pt idx="686">
                  <c:v>6.8599999999999985</c:v>
                </c:pt>
                <c:pt idx="687">
                  <c:v>6.87</c:v>
                </c:pt>
                <c:pt idx="688">
                  <c:v>6.88</c:v>
                </c:pt>
                <c:pt idx="689">
                  <c:v>6.8900000000000006</c:v>
                </c:pt>
                <c:pt idx="690">
                  <c:v>6.9</c:v>
                </c:pt>
                <c:pt idx="691">
                  <c:v>6.91</c:v>
                </c:pt>
                <c:pt idx="692">
                  <c:v>6.92</c:v>
                </c:pt>
                <c:pt idx="693">
                  <c:v>6.9300000000000024</c:v>
                </c:pt>
                <c:pt idx="694">
                  <c:v>6.94</c:v>
                </c:pt>
                <c:pt idx="695">
                  <c:v>6.95</c:v>
                </c:pt>
                <c:pt idx="696">
                  <c:v>6.96</c:v>
                </c:pt>
                <c:pt idx="697">
                  <c:v>6.9700000000000024</c:v>
                </c:pt>
                <c:pt idx="698">
                  <c:v>6.98</c:v>
                </c:pt>
                <c:pt idx="699">
                  <c:v>6.99</c:v>
                </c:pt>
                <c:pt idx="700">
                  <c:v>7</c:v>
                </c:pt>
                <c:pt idx="701">
                  <c:v>7.01</c:v>
                </c:pt>
                <c:pt idx="702">
                  <c:v>7.0200000000000005</c:v>
                </c:pt>
                <c:pt idx="703">
                  <c:v>7.03</c:v>
                </c:pt>
                <c:pt idx="704">
                  <c:v>7.04</c:v>
                </c:pt>
                <c:pt idx="705">
                  <c:v>7.05</c:v>
                </c:pt>
                <c:pt idx="706">
                  <c:v>7.0600000000000005</c:v>
                </c:pt>
                <c:pt idx="707">
                  <c:v>7.07</c:v>
                </c:pt>
                <c:pt idx="708">
                  <c:v>7.08</c:v>
                </c:pt>
                <c:pt idx="709">
                  <c:v>7.09</c:v>
                </c:pt>
                <c:pt idx="710">
                  <c:v>7.1000000000000005</c:v>
                </c:pt>
                <c:pt idx="711">
                  <c:v>7.1099999999999985</c:v>
                </c:pt>
                <c:pt idx="712">
                  <c:v>7.1199999999999966</c:v>
                </c:pt>
                <c:pt idx="713">
                  <c:v>7.13</c:v>
                </c:pt>
                <c:pt idx="714">
                  <c:v>7.1400000000000006</c:v>
                </c:pt>
                <c:pt idx="715">
                  <c:v>7.1499999999999995</c:v>
                </c:pt>
                <c:pt idx="716">
                  <c:v>7.1599999999999975</c:v>
                </c:pt>
                <c:pt idx="717">
                  <c:v>7.17</c:v>
                </c:pt>
                <c:pt idx="718">
                  <c:v>7.18</c:v>
                </c:pt>
                <c:pt idx="719">
                  <c:v>7.1899999999999995</c:v>
                </c:pt>
                <c:pt idx="720">
                  <c:v>7.2</c:v>
                </c:pt>
                <c:pt idx="721">
                  <c:v>7.21</c:v>
                </c:pt>
                <c:pt idx="722">
                  <c:v>7.22</c:v>
                </c:pt>
                <c:pt idx="723">
                  <c:v>7.23</c:v>
                </c:pt>
                <c:pt idx="724">
                  <c:v>7.24</c:v>
                </c:pt>
                <c:pt idx="725">
                  <c:v>7.25</c:v>
                </c:pt>
                <c:pt idx="726">
                  <c:v>7.26</c:v>
                </c:pt>
                <c:pt idx="727">
                  <c:v>7.2700000000000014</c:v>
                </c:pt>
                <c:pt idx="728">
                  <c:v>7.28</c:v>
                </c:pt>
                <c:pt idx="729">
                  <c:v>7.29</c:v>
                </c:pt>
                <c:pt idx="730">
                  <c:v>7.3</c:v>
                </c:pt>
                <c:pt idx="731">
                  <c:v>7.3100000000000005</c:v>
                </c:pt>
                <c:pt idx="732">
                  <c:v>7.3199999999999985</c:v>
                </c:pt>
                <c:pt idx="733">
                  <c:v>7.33</c:v>
                </c:pt>
                <c:pt idx="734">
                  <c:v>7.34</c:v>
                </c:pt>
                <c:pt idx="735">
                  <c:v>7.3500000000000005</c:v>
                </c:pt>
                <c:pt idx="736">
                  <c:v>7.3599999999999985</c:v>
                </c:pt>
                <c:pt idx="737">
                  <c:v>7.37</c:v>
                </c:pt>
                <c:pt idx="738">
                  <c:v>7.38</c:v>
                </c:pt>
                <c:pt idx="739">
                  <c:v>7.3900000000000006</c:v>
                </c:pt>
                <c:pt idx="740">
                  <c:v>7.4</c:v>
                </c:pt>
                <c:pt idx="741">
                  <c:v>7.41</c:v>
                </c:pt>
                <c:pt idx="742">
                  <c:v>7.42</c:v>
                </c:pt>
                <c:pt idx="743">
                  <c:v>7.4300000000000024</c:v>
                </c:pt>
                <c:pt idx="744">
                  <c:v>7.44</c:v>
                </c:pt>
                <c:pt idx="745">
                  <c:v>7.45</c:v>
                </c:pt>
                <c:pt idx="746">
                  <c:v>7.46</c:v>
                </c:pt>
                <c:pt idx="747">
                  <c:v>7.4700000000000024</c:v>
                </c:pt>
                <c:pt idx="748">
                  <c:v>7.48</c:v>
                </c:pt>
                <c:pt idx="749">
                  <c:v>7.49</c:v>
                </c:pt>
                <c:pt idx="750">
                  <c:v>7.5</c:v>
                </c:pt>
                <c:pt idx="751">
                  <c:v>7.51</c:v>
                </c:pt>
                <c:pt idx="752">
                  <c:v>7.5200000000000005</c:v>
                </c:pt>
                <c:pt idx="753">
                  <c:v>7.53</c:v>
                </c:pt>
                <c:pt idx="754">
                  <c:v>7.54</c:v>
                </c:pt>
                <c:pt idx="755">
                  <c:v>7.55</c:v>
                </c:pt>
                <c:pt idx="756">
                  <c:v>7.5600000000000005</c:v>
                </c:pt>
                <c:pt idx="757">
                  <c:v>7.57</c:v>
                </c:pt>
                <c:pt idx="758">
                  <c:v>7.58</c:v>
                </c:pt>
                <c:pt idx="759">
                  <c:v>7.59</c:v>
                </c:pt>
                <c:pt idx="760">
                  <c:v>7.6000000000000005</c:v>
                </c:pt>
                <c:pt idx="761">
                  <c:v>7.6099999999999985</c:v>
                </c:pt>
                <c:pt idx="762">
                  <c:v>7.6199999999999966</c:v>
                </c:pt>
                <c:pt idx="763">
                  <c:v>7.63</c:v>
                </c:pt>
                <c:pt idx="764">
                  <c:v>7.6400000000000006</c:v>
                </c:pt>
                <c:pt idx="765">
                  <c:v>7.6499999999999995</c:v>
                </c:pt>
                <c:pt idx="766">
                  <c:v>7.6599999999999975</c:v>
                </c:pt>
                <c:pt idx="767">
                  <c:v>7.67</c:v>
                </c:pt>
                <c:pt idx="768">
                  <c:v>7.68</c:v>
                </c:pt>
                <c:pt idx="769">
                  <c:v>7.6899999999999995</c:v>
                </c:pt>
                <c:pt idx="770">
                  <c:v>7.7</c:v>
                </c:pt>
                <c:pt idx="771">
                  <c:v>7.71</c:v>
                </c:pt>
                <c:pt idx="772">
                  <c:v>7.72</c:v>
                </c:pt>
                <c:pt idx="773">
                  <c:v>7.73</c:v>
                </c:pt>
                <c:pt idx="774">
                  <c:v>7.74</c:v>
                </c:pt>
                <c:pt idx="775">
                  <c:v>7.75</c:v>
                </c:pt>
                <c:pt idx="776">
                  <c:v>7.76</c:v>
                </c:pt>
                <c:pt idx="777">
                  <c:v>7.7700000000000014</c:v>
                </c:pt>
                <c:pt idx="778">
                  <c:v>7.78</c:v>
                </c:pt>
                <c:pt idx="779">
                  <c:v>7.79</c:v>
                </c:pt>
                <c:pt idx="780">
                  <c:v>7.8</c:v>
                </c:pt>
                <c:pt idx="781">
                  <c:v>7.8100000000000005</c:v>
                </c:pt>
                <c:pt idx="782">
                  <c:v>7.8199999999999985</c:v>
                </c:pt>
                <c:pt idx="783">
                  <c:v>7.83</c:v>
                </c:pt>
                <c:pt idx="784">
                  <c:v>7.84</c:v>
                </c:pt>
                <c:pt idx="785">
                  <c:v>7.8500000000000005</c:v>
                </c:pt>
                <c:pt idx="786">
                  <c:v>7.8599999999999985</c:v>
                </c:pt>
                <c:pt idx="787">
                  <c:v>7.87</c:v>
                </c:pt>
                <c:pt idx="788">
                  <c:v>7.88</c:v>
                </c:pt>
                <c:pt idx="789">
                  <c:v>7.8900000000000006</c:v>
                </c:pt>
                <c:pt idx="790">
                  <c:v>7.9</c:v>
                </c:pt>
                <c:pt idx="791">
                  <c:v>7.91</c:v>
                </c:pt>
                <c:pt idx="792">
                  <c:v>7.92</c:v>
                </c:pt>
                <c:pt idx="793">
                  <c:v>7.9300000000000024</c:v>
                </c:pt>
                <c:pt idx="794">
                  <c:v>7.94</c:v>
                </c:pt>
                <c:pt idx="795">
                  <c:v>7.95</c:v>
                </c:pt>
                <c:pt idx="796">
                  <c:v>7.96</c:v>
                </c:pt>
                <c:pt idx="797">
                  <c:v>7.9700000000000024</c:v>
                </c:pt>
                <c:pt idx="798">
                  <c:v>7.98</c:v>
                </c:pt>
                <c:pt idx="799">
                  <c:v>7.99</c:v>
                </c:pt>
                <c:pt idx="800">
                  <c:v>8</c:v>
                </c:pt>
                <c:pt idx="801">
                  <c:v>8.01</c:v>
                </c:pt>
                <c:pt idx="802">
                  <c:v>8.02</c:v>
                </c:pt>
                <c:pt idx="803">
                  <c:v>8.0300000000000011</c:v>
                </c:pt>
                <c:pt idx="804">
                  <c:v>8.0400000000000009</c:v>
                </c:pt>
                <c:pt idx="805">
                  <c:v>8.0500000000000007</c:v>
                </c:pt>
                <c:pt idx="806">
                  <c:v>8.06</c:v>
                </c:pt>
                <c:pt idx="807">
                  <c:v>8.07</c:v>
                </c:pt>
                <c:pt idx="808">
                  <c:v>8.08</c:v>
                </c:pt>
                <c:pt idx="809">
                  <c:v>8.09</c:v>
                </c:pt>
                <c:pt idx="810">
                  <c:v>8.1</c:v>
                </c:pt>
                <c:pt idx="811">
                  <c:v>8.11</c:v>
                </c:pt>
                <c:pt idx="812">
                  <c:v>8.120000000000001</c:v>
                </c:pt>
                <c:pt idx="813">
                  <c:v>8.129999999999999</c:v>
                </c:pt>
                <c:pt idx="814">
                  <c:v>8.1399999999999988</c:v>
                </c:pt>
                <c:pt idx="815">
                  <c:v>8.15</c:v>
                </c:pt>
                <c:pt idx="816">
                  <c:v>8.16</c:v>
                </c:pt>
                <c:pt idx="817">
                  <c:v>8.17</c:v>
                </c:pt>
                <c:pt idx="818">
                  <c:v>8.18</c:v>
                </c:pt>
                <c:pt idx="819">
                  <c:v>8.19</c:v>
                </c:pt>
                <c:pt idx="820">
                  <c:v>8.2000000000000011</c:v>
                </c:pt>
                <c:pt idx="821">
                  <c:v>8.2100000000000009</c:v>
                </c:pt>
                <c:pt idx="822">
                  <c:v>8.2200000000000006</c:v>
                </c:pt>
                <c:pt idx="823">
                  <c:v>8.2299999999999986</c:v>
                </c:pt>
                <c:pt idx="824">
                  <c:v>8.2399999999999984</c:v>
                </c:pt>
                <c:pt idx="825">
                  <c:v>8.25</c:v>
                </c:pt>
                <c:pt idx="826">
                  <c:v>8.26</c:v>
                </c:pt>
                <c:pt idx="827">
                  <c:v>8.27</c:v>
                </c:pt>
                <c:pt idx="828">
                  <c:v>8.2800000000000011</c:v>
                </c:pt>
                <c:pt idx="829">
                  <c:v>8.2900000000000009</c:v>
                </c:pt>
                <c:pt idx="830">
                  <c:v>8.3000000000000007</c:v>
                </c:pt>
                <c:pt idx="831">
                  <c:v>8.31</c:v>
                </c:pt>
                <c:pt idx="832">
                  <c:v>8.32</c:v>
                </c:pt>
                <c:pt idx="833">
                  <c:v>8.33</c:v>
                </c:pt>
                <c:pt idx="834">
                  <c:v>8.34</c:v>
                </c:pt>
                <c:pt idx="835">
                  <c:v>8.3500000000000068</c:v>
                </c:pt>
                <c:pt idx="836">
                  <c:v>8.3600000000000048</c:v>
                </c:pt>
                <c:pt idx="837">
                  <c:v>8.3700000000000028</c:v>
                </c:pt>
                <c:pt idx="838">
                  <c:v>8.3800000000000008</c:v>
                </c:pt>
                <c:pt idx="839">
                  <c:v>8.39</c:v>
                </c:pt>
                <c:pt idx="840">
                  <c:v>8.4</c:v>
                </c:pt>
                <c:pt idx="841">
                  <c:v>8.41</c:v>
                </c:pt>
                <c:pt idx="842">
                  <c:v>8.42</c:v>
                </c:pt>
                <c:pt idx="843">
                  <c:v>8.43</c:v>
                </c:pt>
                <c:pt idx="844">
                  <c:v>8.44</c:v>
                </c:pt>
                <c:pt idx="845">
                  <c:v>8.4500000000000028</c:v>
                </c:pt>
                <c:pt idx="846">
                  <c:v>8.4600000000000026</c:v>
                </c:pt>
                <c:pt idx="847">
                  <c:v>8.4700000000000006</c:v>
                </c:pt>
                <c:pt idx="848">
                  <c:v>8.48</c:v>
                </c:pt>
                <c:pt idx="849">
                  <c:v>8.49</c:v>
                </c:pt>
                <c:pt idx="850">
                  <c:v>8.5</c:v>
                </c:pt>
                <c:pt idx="851">
                  <c:v>8.51</c:v>
                </c:pt>
                <c:pt idx="852">
                  <c:v>8.52</c:v>
                </c:pt>
                <c:pt idx="853">
                  <c:v>8.5300000000000011</c:v>
                </c:pt>
                <c:pt idx="854">
                  <c:v>8.5400000000000009</c:v>
                </c:pt>
                <c:pt idx="855">
                  <c:v>8.5500000000000007</c:v>
                </c:pt>
                <c:pt idx="856">
                  <c:v>8.56</c:v>
                </c:pt>
                <c:pt idx="857">
                  <c:v>8.57</c:v>
                </c:pt>
                <c:pt idx="858">
                  <c:v>8.58</c:v>
                </c:pt>
                <c:pt idx="859">
                  <c:v>8.59</c:v>
                </c:pt>
                <c:pt idx="860">
                  <c:v>8.6</c:v>
                </c:pt>
                <c:pt idx="861">
                  <c:v>8.61</c:v>
                </c:pt>
                <c:pt idx="862">
                  <c:v>8.620000000000001</c:v>
                </c:pt>
                <c:pt idx="863">
                  <c:v>8.629999999999999</c:v>
                </c:pt>
                <c:pt idx="864">
                  <c:v>8.6399999999999988</c:v>
                </c:pt>
                <c:pt idx="865">
                  <c:v>8.65</c:v>
                </c:pt>
                <c:pt idx="866">
                  <c:v>8.66</c:v>
                </c:pt>
                <c:pt idx="867">
                  <c:v>8.67</c:v>
                </c:pt>
                <c:pt idx="868">
                  <c:v>8.68</c:v>
                </c:pt>
                <c:pt idx="869">
                  <c:v>8.69</c:v>
                </c:pt>
                <c:pt idx="870">
                  <c:v>8.7000000000000011</c:v>
                </c:pt>
                <c:pt idx="871">
                  <c:v>8.7100000000000009</c:v>
                </c:pt>
                <c:pt idx="872">
                  <c:v>8.7200000000000006</c:v>
                </c:pt>
                <c:pt idx="873">
                  <c:v>8.7299999999999986</c:v>
                </c:pt>
                <c:pt idx="874">
                  <c:v>8.7399999999999984</c:v>
                </c:pt>
                <c:pt idx="875">
                  <c:v>8.75</c:v>
                </c:pt>
                <c:pt idx="876">
                  <c:v>8.76</c:v>
                </c:pt>
                <c:pt idx="877">
                  <c:v>8.77</c:v>
                </c:pt>
                <c:pt idx="878">
                  <c:v>8.7800000000000011</c:v>
                </c:pt>
                <c:pt idx="879">
                  <c:v>8.7900000000000009</c:v>
                </c:pt>
                <c:pt idx="880">
                  <c:v>8.8000000000000007</c:v>
                </c:pt>
                <c:pt idx="881">
                  <c:v>8.81</c:v>
                </c:pt>
                <c:pt idx="882">
                  <c:v>8.82</c:v>
                </c:pt>
                <c:pt idx="883">
                  <c:v>8.83</c:v>
                </c:pt>
                <c:pt idx="884">
                  <c:v>8.84</c:v>
                </c:pt>
                <c:pt idx="885">
                  <c:v>8.8500000000000068</c:v>
                </c:pt>
                <c:pt idx="886">
                  <c:v>8.8600000000000048</c:v>
                </c:pt>
                <c:pt idx="887">
                  <c:v>8.8700000000000028</c:v>
                </c:pt>
                <c:pt idx="888">
                  <c:v>8.8800000000000008</c:v>
                </c:pt>
                <c:pt idx="889">
                  <c:v>8.89</c:v>
                </c:pt>
                <c:pt idx="890">
                  <c:v>8.9</c:v>
                </c:pt>
                <c:pt idx="891">
                  <c:v>8.91</c:v>
                </c:pt>
                <c:pt idx="892">
                  <c:v>8.92</c:v>
                </c:pt>
                <c:pt idx="893">
                  <c:v>8.93</c:v>
                </c:pt>
                <c:pt idx="894">
                  <c:v>8.94</c:v>
                </c:pt>
                <c:pt idx="895">
                  <c:v>8.9500000000000028</c:v>
                </c:pt>
                <c:pt idx="896">
                  <c:v>8.9600000000000026</c:v>
                </c:pt>
                <c:pt idx="897">
                  <c:v>8.9700000000000006</c:v>
                </c:pt>
                <c:pt idx="898">
                  <c:v>8.98</c:v>
                </c:pt>
                <c:pt idx="899">
                  <c:v>8.99</c:v>
                </c:pt>
                <c:pt idx="900">
                  <c:v>9</c:v>
                </c:pt>
                <c:pt idx="901">
                  <c:v>9.01</c:v>
                </c:pt>
                <c:pt idx="902">
                  <c:v>9.02</c:v>
                </c:pt>
                <c:pt idx="903">
                  <c:v>9.0300000000000011</c:v>
                </c:pt>
                <c:pt idx="904">
                  <c:v>9.0400000000000009</c:v>
                </c:pt>
                <c:pt idx="905">
                  <c:v>9.0500000000000007</c:v>
                </c:pt>
                <c:pt idx="906">
                  <c:v>9.06</c:v>
                </c:pt>
                <c:pt idx="907">
                  <c:v>9.07</c:v>
                </c:pt>
                <c:pt idx="908">
                  <c:v>9.08</c:v>
                </c:pt>
                <c:pt idx="909">
                  <c:v>9.09</c:v>
                </c:pt>
                <c:pt idx="910">
                  <c:v>9.1</c:v>
                </c:pt>
                <c:pt idx="911">
                  <c:v>9.11</c:v>
                </c:pt>
                <c:pt idx="912">
                  <c:v>9.120000000000001</c:v>
                </c:pt>
                <c:pt idx="913">
                  <c:v>9.129999999999999</c:v>
                </c:pt>
                <c:pt idx="914">
                  <c:v>9.1399999999999988</c:v>
                </c:pt>
                <c:pt idx="915">
                  <c:v>9.15</c:v>
                </c:pt>
                <c:pt idx="916">
                  <c:v>9.16</c:v>
                </c:pt>
                <c:pt idx="917">
                  <c:v>9.17</c:v>
                </c:pt>
                <c:pt idx="918">
                  <c:v>9.18</c:v>
                </c:pt>
                <c:pt idx="919">
                  <c:v>9.19</c:v>
                </c:pt>
                <c:pt idx="920">
                  <c:v>9.2000000000000011</c:v>
                </c:pt>
                <c:pt idx="921">
                  <c:v>9.2100000000000009</c:v>
                </c:pt>
                <c:pt idx="922">
                  <c:v>9.2200000000000006</c:v>
                </c:pt>
                <c:pt idx="923">
                  <c:v>9.2299999999999986</c:v>
                </c:pt>
                <c:pt idx="924">
                  <c:v>9.2399999999999984</c:v>
                </c:pt>
                <c:pt idx="925">
                  <c:v>9.25</c:v>
                </c:pt>
                <c:pt idx="926">
                  <c:v>9.26</c:v>
                </c:pt>
                <c:pt idx="927">
                  <c:v>9.27</c:v>
                </c:pt>
                <c:pt idx="928">
                  <c:v>9.2800000000000011</c:v>
                </c:pt>
                <c:pt idx="929">
                  <c:v>9.2900000000000009</c:v>
                </c:pt>
                <c:pt idx="930">
                  <c:v>9.3000000000000007</c:v>
                </c:pt>
                <c:pt idx="931">
                  <c:v>9.31</c:v>
                </c:pt>
                <c:pt idx="932">
                  <c:v>9.32</c:v>
                </c:pt>
                <c:pt idx="933">
                  <c:v>9.33</c:v>
                </c:pt>
                <c:pt idx="934">
                  <c:v>9.34</c:v>
                </c:pt>
                <c:pt idx="935">
                  <c:v>9.3500000000000068</c:v>
                </c:pt>
                <c:pt idx="936">
                  <c:v>9.3600000000000048</c:v>
                </c:pt>
                <c:pt idx="937">
                  <c:v>9.3700000000000028</c:v>
                </c:pt>
                <c:pt idx="938">
                  <c:v>9.3800000000000008</c:v>
                </c:pt>
                <c:pt idx="939">
                  <c:v>9.39</c:v>
                </c:pt>
                <c:pt idx="940">
                  <c:v>9.4</c:v>
                </c:pt>
                <c:pt idx="941">
                  <c:v>9.41</c:v>
                </c:pt>
                <c:pt idx="942">
                  <c:v>9.42</c:v>
                </c:pt>
                <c:pt idx="943">
                  <c:v>9.43</c:v>
                </c:pt>
                <c:pt idx="944">
                  <c:v>9.44</c:v>
                </c:pt>
                <c:pt idx="945">
                  <c:v>9.4500000000000028</c:v>
                </c:pt>
                <c:pt idx="946">
                  <c:v>9.4600000000000026</c:v>
                </c:pt>
                <c:pt idx="947">
                  <c:v>9.4700000000000006</c:v>
                </c:pt>
                <c:pt idx="948">
                  <c:v>9.48</c:v>
                </c:pt>
                <c:pt idx="949">
                  <c:v>9.49</c:v>
                </c:pt>
                <c:pt idx="950">
                  <c:v>9.5</c:v>
                </c:pt>
                <c:pt idx="951">
                  <c:v>9.51</c:v>
                </c:pt>
                <c:pt idx="952">
                  <c:v>9.52</c:v>
                </c:pt>
                <c:pt idx="953">
                  <c:v>9.5300000000000011</c:v>
                </c:pt>
                <c:pt idx="954">
                  <c:v>9.5400000000000009</c:v>
                </c:pt>
                <c:pt idx="955">
                  <c:v>9.5500000000000007</c:v>
                </c:pt>
                <c:pt idx="956">
                  <c:v>9.56</c:v>
                </c:pt>
                <c:pt idx="957">
                  <c:v>9.57</c:v>
                </c:pt>
                <c:pt idx="958">
                  <c:v>9.58</c:v>
                </c:pt>
                <c:pt idx="959">
                  <c:v>9.59</c:v>
                </c:pt>
                <c:pt idx="960">
                  <c:v>9.6</c:v>
                </c:pt>
                <c:pt idx="961">
                  <c:v>9.61</c:v>
                </c:pt>
                <c:pt idx="962">
                  <c:v>9.620000000000001</c:v>
                </c:pt>
                <c:pt idx="963">
                  <c:v>9.629999999999999</c:v>
                </c:pt>
                <c:pt idx="964">
                  <c:v>9.6399999999999988</c:v>
                </c:pt>
                <c:pt idx="965">
                  <c:v>9.65</c:v>
                </c:pt>
                <c:pt idx="966">
                  <c:v>9.66</c:v>
                </c:pt>
                <c:pt idx="967">
                  <c:v>9.67</c:v>
                </c:pt>
                <c:pt idx="968">
                  <c:v>9.68</c:v>
                </c:pt>
                <c:pt idx="969">
                  <c:v>9.69</c:v>
                </c:pt>
                <c:pt idx="970">
                  <c:v>9.7000000000000011</c:v>
                </c:pt>
                <c:pt idx="971">
                  <c:v>9.7100000000000009</c:v>
                </c:pt>
                <c:pt idx="972">
                  <c:v>9.7200000000000006</c:v>
                </c:pt>
                <c:pt idx="973">
                  <c:v>9.7299999999999986</c:v>
                </c:pt>
                <c:pt idx="974">
                  <c:v>9.7399999999999984</c:v>
                </c:pt>
                <c:pt idx="975">
                  <c:v>9.75</c:v>
                </c:pt>
                <c:pt idx="976">
                  <c:v>9.76</c:v>
                </c:pt>
                <c:pt idx="977">
                  <c:v>9.77</c:v>
                </c:pt>
                <c:pt idx="978">
                  <c:v>9.7800000000000011</c:v>
                </c:pt>
                <c:pt idx="979">
                  <c:v>9.7900000000000009</c:v>
                </c:pt>
                <c:pt idx="980">
                  <c:v>9.8000000000000007</c:v>
                </c:pt>
                <c:pt idx="981">
                  <c:v>9.81</c:v>
                </c:pt>
                <c:pt idx="982">
                  <c:v>9.82</c:v>
                </c:pt>
                <c:pt idx="983">
                  <c:v>9.83</c:v>
                </c:pt>
                <c:pt idx="984">
                  <c:v>9.84</c:v>
                </c:pt>
                <c:pt idx="985">
                  <c:v>9.8500000000000068</c:v>
                </c:pt>
                <c:pt idx="986">
                  <c:v>9.8600000000000048</c:v>
                </c:pt>
                <c:pt idx="987">
                  <c:v>9.8700000000000028</c:v>
                </c:pt>
                <c:pt idx="988">
                  <c:v>9.8800000000000008</c:v>
                </c:pt>
                <c:pt idx="989">
                  <c:v>9.89</c:v>
                </c:pt>
                <c:pt idx="990">
                  <c:v>9.9</c:v>
                </c:pt>
                <c:pt idx="991">
                  <c:v>9.91</c:v>
                </c:pt>
                <c:pt idx="992">
                  <c:v>9.92</c:v>
                </c:pt>
                <c:pt idx="993">
                  <c:v>9.93</c:v>
                </c:pt>
                <c:pt idx="994">
                  <c:v>9.94</c:v>
                </c:pt>
                <c:pt idx="995">
                  <c:v>9.9500000000000028</c:v>
                </c:pt>
                <c:pt idx="996">
                  <c:v>9.9600000000000026</c:v>
                </c:pt>
                <c:pt idx="997">
                  <c:v>9.9700000000000006</c:v>
                </c:pt>
                <c:pt idx="998">
                  <c:v>9.98</c:v>
                </c:pt>
                <c:pt idx="999">
                  <c:v>9.99</c:v>
                </c:pt>
                <c:pt idx="1000">
                  <c:v>10</c:v>
                </c:pt>
                <c:pt idx="1001">
                  <c:v>10.01</c:v>
                </c:pt>
                <c:pt idx="1002">
                  <c:v>10.02</c:v>
                </c:pt>
                <c:pt idx="1003">
                  <c:v>10.030000000000001</c:v>
                </c:pt>
                <c:pt idx="1004">
                  <c:v>10.040000000000001</c:v>
                </c:pt>
                <c:pt idx="1005">
                  <c:v>10.050000000000002</c:v>
                </c:pt>
                <c:pt idx="1006">
                  <c:v>10.06</c:v>
                </c:pt>
                <c:pt idx="1007">
                  <c:v>10.07</c:v>
                </c:pt>
                <c:pt idx="1008">
                  <c:v>10.08</c:v>
                </c:pt>
                <c:pt idx="1009">
                  <c:v>10.09</c:v>
                </c:pt>
                <c:pt idx="1010">
                  <c:v>10.1</c:v>
                </c:pt>
                <c:pt idx="1011">
                  <c:v>10.11</c:v>
                </c:pt>
                <c:pt idx="1012">
                  <c:v>10.120000000000001</c:v>
                </c:pt>
                <c:pt idx="1013">
                  <c:v>10.130000000000001</c:v>
                </c:pt>
                <c:pt idx="1014">
                  <c:v>10.139999999999999</c:v>
                </c:pt>
                <c:pt idx="1015">
                  <c:v>10.15</c:v>
                </c:pt>
                <c:pt idx="1016">
                  <c:v>10.16</c:v>
                </c:pt>
                <c:pt idx="1017">
                  <c:v>10.17</c:v>
                </c:pt>
                <c:pt idx="1018">
                  <c:v>10.18</c:v>
                </c:pt>
                <c:pt idx="1019">
                  <c:v>10.19</c:v>
                </c:pt>
                <c:pt idx="1020">
                  <c:v>10.200000000000001</c:v>
                </c:pt>
                <c:pt idx="1021">
                  <c:v>10.210000000000001</c:v>
                </c:pt>
                <c:pt idx="1022">
                  <c:v>10.220000000000001</c:v>
                </c:pt>
                <c:pt idx="1023">
                  <c:v>10.229999999999999</c:v>
                </c:pt>
                <c:pt idx="1024">
                  <c:v>10.239999999999998</c:v>
                </c:pt>
                <c:pt idx="1025">
                  <c:v>10.25</c:v>
                </c:pt>
                <c:pt idx="1026">
                  <c:v>10.26</c:v>
                </c:pt>
                <c:pt idx="1027">
                  <c:v>10.27</c:v>
                </c:pt>
                <c:pt idx="1028">
                  <c:v>10.28</c:v>
                </c:pt>
                <c:pt idx="1029">
                  <c:v>10.290000000000001</c:v>
                </c:pt>
                <c:pt idx="1030">
                  <c:v>10.3</c:v>
                </c:pt>
                <c:pt idx="1031">
                  <c:v>10.31</c:v>
                </c:pt>
                <c:pt idx="1032">
                  <c:v>10.32</c:v>
                </c:pt>
                <c:pt idx="1033">
                  <c:v>10.33</c:v>
                </c:pt>
                <c:pt idx="1034">
                  <c:v>10.34</c:v>
                </c:pt>
                <c:pt idx="1035">
                  <c:v>10.350000000000026</c:v>
                </c:pt>
                <c:pt idx="1036">
                  <c:v>10.360000000000024</c:v>
                </c:pt>
                <c:pt idx="1037">
                  <c:v>10.370000000000006</c:v>
                </c:pt>
                <c:pt idx="1038">
                  <c:v>10.38</c:v>
                </c:pt>
                <c:pt idx="1039">
                  <c:v>10.39</c:v>
                </c:pt>
                <c:pt idx="1040">
                  <c:v>10.4</c:v>
                </c:pt>
                <c:pt idx="1041">
                  <c:v>10.41</c:v>
                </c:pt>
                <c:pt idx="1042">
                  <c:v>10.42</c:v>
                </c:pt>
                <c:pt idx="1043">
                  <c:v>10.43</c:v>
                </c:pt>
                <c:pt idx="1044">
                  <c:v>10.44</c:v>
                </c:pt>
                <c:pt idx="1045">
                  <c:v>10.450000000000006</c:v>
                </c:pt>
                <c:pt idx="1046">
                  <c:v>10.46</c:v>
                </c:pt>
                <c:pt idx="1047">
                  <c:v>10.47</c:v>
                </c:pt>
                <c:pt idx="1048">
                  <c:v>10.48</c:v>
                </c:pt>
                <c:pt idx="1049">
                  <c:v>10.49</c:v>
                </c:pt>
                <c:pt idx="1050">
                  <c:v>10.5</c:v>
                </c:pt>
                <c:pt idx="1051">
                  <c:v>10.51</c:v>
                </c:pt>
                <c:pt idx="1052">
                  <c:v>10.52</c:v>
                </c:pt>
                <c:pt idx="1053">
                  <c:v>10.53</c:v>
                </c:pt>
                <c:pt idx="1054">
                  <c:v>10.540000000000001</c:v>
                </c:pt>
                <c:pt idx="1055">
                  <c:v>10.55</c:v>
                </c:pt>
                <c:pt idx="1056">
                  <c:v>10.56</c:v>
                </c:pt>
                <c:pt idx="1057">
                  <c:v>10.57</c:v>
                </c:pt>
                <c:pt idx="1058">
                  <c:v>10.58</c:v>
                </c:pt>
                <c:pt idx="1059">
                  <c:v>10.59</c:v>
                </c:pt>
                <c:pt idx="1060">
                  <c:v>10.6</c:v>
                </c:pt>
                <c:pt idx="1061">
                  <c:v>10.61</c:v>
                </c:pt>
                <c:pt idx="1062">
                  <c:v>10.620000000000001</c:v>
                </c:pt>
                <c:pt idx="1063">
                  <c:v>10.629999999999999</c:v>
                </c:pt>
                <c:pt idx="1064">
                  <c:v>10.639999999999999</c:v>
                </c:pt>
                <c:pt idx="1065">
                  <c:v>10.65</c:v>
                </c:pt>
                <c:pt idx="1066">
                  <c:v>10.66</c:v>
                </c:pt>
                <c:pt idx="1067">
                  <c:v>10.67</c:v>
                </c:pt>
                <c:pt idx="1068">
                  <c:v>10.68</c:v>
                </c:pt>
                <c:pt idx="1069">
                  <c:v>10.69</c:v>
                </c:pt>
                <c:pt idx="1070">
                  <c:v>10.700000000000001</c:v>
                </c:pt>
                <c:pt idx="1071">
                  <c:v>10.709999999999999</c:v>
                </c:pt>
                <c:pt idx="1072">
                  <c:v>10.719999999999999</c:v>
                </c:pt>
                <c:pt idx="1073">
                  <c:v>10.729999999999999</c:v>
                </c:pt>
                <c:pt idx="1074">
                  <c:v>10.739999999999998</c:v>
                </c:pt>
                <c:pt idx="1075">
                  <c:v>10.75</c:v>
                </c:pt>
                <c:pt idx="1076">
                  <c:v>10.76</c:v>
                </c:pt>
                <c:pt idx="1077">
                  <c:v>10.77</c:v>
                </c:pt>
                <c:pt idx="1078">
                  <c:v>10.78</c:v>
                </c:pt>
                <c:pt idx="1079">
                  <c:v>10.790000000000001</c:v>
                </c:pt>
                <c:pt idx="1080">
                  <c:v>10.8</c:v>
                </c:pt>
                <c:pt idx="1081">
                  <c:v>10.81</c:v>
                </c:pt>
                <c:pt idx="1082">
                  <c:v>10.82</c:v>
                </c:pt>
                <c:pt idx="1083">
                  <c:v>10.83</c:v>
                </c:pt>
                <c:pt idx="1084">
                  <c:v>10.84</c:v>
                </c:pt>
                <c:pt idx="1085">
                  <c:v>10.850000000000026</c:v>
                </c:pt>
                <c:pt idx="1086">
                  <c:v>10.860000000000024</c:v>
                </c:pt>
                <c:pt idx="1087">
                  <c:v>10.870000000000006</c:v>
                </c:pt>
                <c:pt idx="1088">
                  <c:v>10.88</c:v>
                </c:pt>
                <c:pt idx="1089">
                  <c:v>10.89</c:v>
                </c:pt>
                <c:pt idx="1090">
                  <c:v>10.9</c:v>
                </c:pt>
                <c:pt idx="1091">
                  <c:v>10.91</c:v>
                </c:pt>
                <c:pt idx="1092">
                  <c:v>10.92</c:v>
                </c:pt>
                <c:pt idx="1093">
                  <c:v>10.93</c:v>
                </c:pt>
                <c:pt idx="1094">
                  <c:v>10.94</c:v>
                </c:pt>
                <c:pt idx="1095">
                  <c:v>10.950000000000006</c:v>
                </c:pt>
                <c:pt idx="1096">
                  <c:v>10.96</c:v>
                </c:pt>
                <c:pt idx="1097">
                  <c:v>10.97</c:v>
                </c:pt>
                <c:pt idx="1098">
                  <c:v>10.98</c:v>
                </c:pt>
                <c:pt idx="1099">
                  <c:v>10.99</c:v>
                </c:pt>
                <c:pt idx="1100">
                  <c:v>11</c:v>
                </c:pt>
                <c:pt idx="1101">
                  <c:v>11.01</c:v>
                </c:pt>
                <c:pt idx="1102">
                  <c:v>11.02</c:v>
                </c:pt>
                <c:pt idx="1103">
                  <c:v>11.03</c:v>
                </c:pt>
                <c:pt idx="1104">
                  <c:v>11.040000000000001</c:v>
                </c:pt>
                <c:pt idx="1105">
                  <c:v>11.05</c:v>
                </c:pt>
                <c:pt idx="1106">
                  <c:v>11.06</c:v>
                </c:pt>
                <c:pt idx="1107">
                  <c:v>11.07</c:v>
                </c:pt>
                <c:pt idx="1108">
                  <c:v>11.08</c:v>
                </c:pt>
                <c:pt idx="1109">
                  <c:v>11.09</c:v>
                </c:pt>
                <c:pt idx="1110">
                  <c:v>11.1</c:v>
                </c:pt>
                <c:pt idx="1111">
                  <c:v>11.11</c:v>
                </c:pt>
                <c:pt idx="1112">
                  <c:v>11.120000000000001</c:v>
                </c:pt>
                <c:pt idx="1113">
                  <c:v>11.129999999999999</c:v>
                </c:pt>
                <c:pt idx="1114">
                  <c:v>11.139999999999999</c:v>
                </c:pt>
                <c:pt idx="1115">
                  <c:v>11.15</c:v>
                </c:pt>
                <c:pt idx="1116">
                  <c:v>11.16</c:v>
                </c:pt>
                <c:pt idx="1117">
                  <c:v>11.17</c:v>
                </c:pt>
                <c:pt idx="1118">
                  <c:v>11.18</c:v>
                </c:pt>
                <c:pt idx="1119">
                  <c:v>11.19</c:v>
                </c:pt>
                <c:pt idx="1120">
                  <c:v>11.200000000000001</c:v>
                </c:pt>
                <c:pt idx="1121">
                  <c:v>11.209999999999999</c:v>
                </c:pt>
                <c:pt idx="1122">
                  <c:v>11.219999999999999</c:v>
                </c:pt>
                <c:pt idx="1123">
                  <c:v>11.229999999999999</c:v>
                </c:pt>
                <c:pt idx="1124">
                  <c:v>11.239999999999998</c:v>
                </c:pt>
                <c:pt idx="1125">
                  <c:v>11.25</c:v>
                </c:pt>
                <c:pt idx="1126">
                  <c:v>11.26</c:v>
                </c:pt>
                <c:pt idx="1127">
                  <c:v>11.27</c:v>
                </c:pt>
                <c:pt idx="1128">
                  <c:v>11.28</c:v>
                </c:pt>
                <c:pt idx="1129">
                  <c:v>11.290000000000001</c:v>
                </c:pt>
                <c:pt idx="1130">
                  <c:v>11.3</c:v>
                </c:pt>
                <c:pt idx="1131">
                  <c:v>11.31</c:v>
                </c:pt>
                <c:pt idx="1132">
                  <c:v>11.32</c:v>
                </c:pt>
                <c:pt idx="1133">
                  <c:v>11.33</c:v>
                </c:pt>
                <c:pt idx="1134">
                  <c:v>11.34</c:v>
                </c:pt>
                <c:pt idx="1135">
                  <c:v>11.350000000000026</c:v>
                </c:pt>
                <c:pt idx="1136">
                  <c:v>11.360000000000024</c:v>
                </c:pt>
                <c:pt idx="1137">
                  <c:v>11.370000000000006</c:v>
                </c:pt>
                <c:pt idx="1138">
                  <c:v>11.38</c:v>
                </c:pt>
                <c:pt idx="1139">
                  <c:v>11.39</c:v>
                </c:pt>
                <c:pt idx="1140">
                  <c:v>11.4</c:v>
                </c:pt>
                <c:pt idx="1141">
                  <c:v>11.41</c:v>
                </c:pt>
                <c:pt idx="1142">
                  <c:v>11.42</c:v>
                </c:pt>
                <c:pt idx="1143">
                  <c:v>11.43</c:v>
                </c:pt>
                <c:pt idx="1144">
                  <c:v>11.44</c:v>
                </c:pt>
                <c:pt idx="1145">
                  <c:v>11.450000000000006</c:v>
                </c:pt>
                <c:pt idx="1146">
                  <c:v>11.46</c:v>
                </c:pt>
                <c:pt idx="1147">
                  <c:v>11.47</c:v>
                </c:pt>
                <c:pt idx="1148">
                  <c:v>11.48</c:v>
                </c:pt>
                <c:pt idx="1149">
                  <c:v>11.49</c:v>
                </c:pt>
                <c:pt idx="1150">
                  <c:v>11.5</c:v>
                </c:pt>
                <c:pt idx="1151">
                  <c:v>11.51</c:v>
                </c:pt>
                <c:pt idx="1152">
                  <c:v>11.52</c:v>
                </c:pt>
                <c:pt idx="1153">
                  <c:v>11.53</c:v>
                </c:pt>
                <c:pt idx="1154">
                  <c:v>11.540000000000001</c:v>
                </c:pt>
                <c:pt idx="1155">
                  <c:v>11.55</c:v>
                </c:pt>
                <c:pt idx="1156">
                  <c:v>11.56</c:v>
                </c:pt>
                <c:pt idx="1157">
                  <c:v>11.57</c:v>
                </c:pt>
                <c:pt idx="1158">
                  <c:v>11.58</c:v>
                </c:pt>
                <c:pt idx="1159">
                  <c:v>11.59</c:v>
                </c:pt>
                <c:pt idx="1160">
                  <c:v>11.6</c:v>
                </c:pt>
                <c:pt idx="1161">
                  <c:v>11.61</c:v>
                </c:pt>
                <c:pt idx="1162">
                  <c:v>11.620000000000001</c:v>
                </c:pt>
                <c:pt idx="1163">
                  <c:v>11.629999999999999</c:v>
                </c:pt>
                <c:pt idx="1164">
                  <c:v>11.639999999999999</c:v>
                </c:pt>
                <c:pt idx="1165">
                  <c:v>11.65</c:v>
                </c:pt>
                <c:pt idx="1166">
                  <c:v>11.66</c:v>
                </c:pt>
                <c:pt idx="1167">
                  <c:v>11.67</c:v>
                </c:pt>
                <c:pt idx="1168">
                  <c:v>11.68</c:v>
                </c:pt>
                <c:pt idx="1169">
                  <c:v>11.69</c:v>
                </c:pt>
                <c:pt idx="1170">
                  <c:v>11.700000000000001</c:v>
                </c:pt>
                <c:pt idx="1171">
                  <c:v>11.709999999999999</c:v>
                </c:pt>
                <c:pt idx="1172">
                  <c:v>11.719999999999999</c:v>
                </c:pt>
                <c:pt idx="1173">
                  <c:v>11.729999999999999</c:v>
                </c:pt>
                <c:pt idx="1174">
                  <c:v>11.739999999999998</c:v>
                </c:pt>
                <c:pt idx="1175">
                  <c:v>11.75</c:v>
                </c:pt>
                <c:pt idx="1176">
                  <c:v>11.76</c:v>
                </c:pt>
                <c:pt idx="1177">
                  <c:v>11.77</c:v>
                </c:pt>
                <c:pt idx="1178">
                  <c:v>11.78</c:v>
                </c:pt>
                <c:pt idx="1179">
                  <c:v>11.790000000000001</c:v>
                </c:pt>
                <c:pt idx="1180">
                  <c:v>11.8</c:v>
                </c:pt>
                <c:pt idx="1181">
                  <c:v>11.81</c:v>
                </c:pt>
                <c:pt idx="1182">
                  <c:v>11.82</c:v>
                </c:pt>
                <c:pt idx="1183">
                  <c:v>11.83</c:v>
                </c:pt>
                <c:pt idx="1184">
                  <c:v>11.84</c:v>
                </c:pt>
                <c:pt idx="1185">
                  <c:v>11.850000000000026</c:v>
                </c:pt>
                <c:pt idx="1186">
                  <c:v>11.860000000000024</c:v>
                </c:pt>
                <c:pt idx="1187">
                  <c:v>11.870000000000006</c:v>
                </c:pt>
                <c:pt idx="1188">
                  <c:v>11.88</c:v>
                </c:pt>
                <c:pt idx="1189">
                  <c:v>11.89</c:v>
                </c:pt>
                <c:pt idx="1190">
                  <c:v>11.9</c:v>
                </c:pt>
                <c:pt idx="1191">
                  <c:v>11.91</c:v>
                </c:pt>
                <c:pt idx="1192">
                  <c:v>11.92</c:v>
                </c:pt>
                <c:pt idx="1193">
                  <c:v>11.93</c:v>
                </c:pt>
                <c:pt idx="1194">
                  <c:v>11.94</c:v>
                </c:pt>
                <c:pt idx="1195">
                  <c:v>11.950000000000006</c:v>
                </c:pt>
                <c:pt idx="1196">
                  <c:v>11.96</c:v>
                </c:pt>
                <c:pt idx="1197">
                  <c:v>11.97</c:v>
                </c:pt>
                <c:pt idx="1198">
                  <c:v>11.98</c:v>
                </c:pt>
                <c:pt idx="1199">
                  <c:v>11.99</c:v>
                </c:pt>
                <c:pt idx="1200">
                  <c:v>12</c:v>
                </c:pt>
                <c:pt idx="1201">
                  <c:v>12.01</c:v>
                </c:pt>
                <c:pt idx="1202">
                  <c:v>12.02</c:v>
                </c:pt>
                <c:pt idx="1203">
                  <c:v>12.030000000000001</c:v>
                </c:pt>
                <c:pt idx="1204">
                  <c:v>12.040000000000001</c:v>
                </c:pt>
                <c:pt idx="1205">
                  <c:v>12.05</c:v>
                </c:pt>
                <c:pt idx="1206">
                  <c:v>12.06</c:v>
                </c:pt>
                <c:pt idx="1207">
                  <c:v>12.07</c:v>
                </c:pt>
                <c:pt idx="1208">
                  <c:v>12.08</c:v>
                </c:pt>
                <c:pt idx="1209">
                  <c:v>12.09</c:v>
                </c:pt>
                <c:pt idx="1210">
                  <c:v>12.1</c:v>
                </c:pt>
                <c:pt idx="1211">
                  <c:v>12.11</c:v>
                </c:pt>
                <c:pt idx="1212">
                  <c:v>12.120000000000001</c:v>
                </c:pt>
                <c:pt idx="1213">
                  <c:v>12.129999999999999</c:v>
                </c:pt>
                <c:pt idx="1214">
                  <c:v>12.139999999999999</c:v>
                </c:pt>
                <c:pt idx="1215">
                  <c:v>12.15</c:v>
                </c:pt>
                <c:pt idx="1216">
                  <c:v>12.16</c:v>
                </c:pt>
                <c:pt idx="1217">
                  <c:v>12.17</c:v>
                </c:pt>
                <c:pt idx="1218">
                  <c:v>12.18</c:v>
                </c:pt>
                <c:pt idx="1219">
                  <c:v>12.19</c:v>
                </c:pt>
                <c:pt idx="1220">
                  <c:v>12.200000000000001</c:v>
                </c:pt>
                <c:pt idx="1221">
                  <c:v>12.209999999999999</c:v>
                </c:pt>
                <c:pt idx="1222">
                  <c:v>12.219999999999999</c:v>
                </c:pt>
                <c:pt idx="1223">
                  <c:v>12.229999999999999</c:v>
                </c:pt>
                <c:pt idx="1224">
                  <c:v>12.239999999999998</c:v>
                </c:pt>
                <c:pt idx="1225">
                  <c:v>12.25</c:v>
                </c:pt>
                <c:pt idx="1226">
                  <c:v>12.26</c:v>
                </c:pt>
                <c:pt idx="1227">
                  <c:v>12.27</c:v>
                </c:pt>
                <c:pt idx="1228">
                  <c:v>12.280000000000001</c:v>
                </c:pt>
                <c:pt idx="1229">
                  <c:v>12.290000000000001</c:v>
                </c:pt>
                <c:pt idx="1230">
                  <c:v>12.3</c:v>
                </c:pt>
                <c:pt idx="1231">
                  <c:v>12.31</c:v>
                </c:pt>
                <c:pt idx="1232">
                  <c:v>12.32</c:v>
                </c:pt>
                <c:pt idx="1233">
                  <c:v>12.33</c:v>
                </c:pt>
                <c:pt idx="1234">
                  <c:v>12.34</c:v>
                </c:pt>
                <c:pt idx="1235">
                  <c:v>12.350000000000026</c:v>
                </c:pt>
                <c:pt idx="1236">
                  <c:v>12.360000000000024</c:v>
                </c:pt>
                <c:pt idx="1237">
                  <c:v>12.370000000000006</c:v>
                </c:pt>
                <c:pt idx="1238">
                  <c:v>12.38</c:v>
                </c:pt>
                <c:pt idx="1239">
                  <c:v>12.39</c:v>
                </c:pt>
                <c:pt idx="1240">
                  <c:v>12.4</c:v>
                </c:pt>
                <c:pt idx="1241">
                  <c:v>12.41</c:v>
                </c:pt>
                <c:pt idx="1242">
                  <c:v>12.42</c:v>
                </c:pt>
                <c:pt idx="1243">
                  <c:v>12.43</c:v>
                </c:pt>
                <c:pt idx="1244">
                  <c:v>12.44</c:v>
                </c:pt>
                <c:pt idx="1245">
                  <c:v>12.450000000000006</c:v>
                </c:pt>
                <c:pt idx="1246">
                  <c:v>12.46</c:v>
                </c:pt>
                <c:pt idx="1247">
                  <c:v>12.47</c:v>
                </c:pt>
                <c:pt idx="1248">
                  <c:v>12.48</c:v>
                </c:pt>
                <c:pt idx="1249">
                  <c:v>12.49</c:v>
                </c:pt>
                <c:pt idx="1250">
                  <c:v>12.5</c:v>
                </c:pt>
                <c:pt idx="1251">
                  <c:v>12.51</c:v>
                </c:pt>
                <c:pt idx="1252">
                  <c:v>12.52</c:v>
                </c:pt>
                <c:pt idx="1253">
                  <c:v>12.530000000000001</c:v>
                </c:pt>
                <c:pt idx="1254">
                  <c:v>12.540000000000001</c:v>
                </c:pt>
                <c:pt idx="1255">
                  <c:v>12.55</c:v>
                </c:pt>
                <c:pt idx="1256">
                  <c:v>12.56</c:v>
                </c:pt>
                <c:pt idx="1257">
                  <c:v>12.57</c:v>
                </c:pt>
                <c:pt idx="1258">
                  <c:v>12.58</c:v>
                </c:pt>
                <c:pt idx="1259">
                  <c:v>12.59</c:v>
                </c:pt>
                <c:pt idx="1260">
                  <c:v>12.6</c:v>
                </c:pt>
                <c:pt idx="1261">
                  <c:v>12.61</c:v>
                </c:pt>
                <c:pt idx="1262">
                  <c:v>12.620000000000001</c:v>
                </c:pt>
                <c:pt idx="1263">
                  <c:v>12.629999999999999</c:v>
                </c:pt>
                <c:pt idx="1264">
                  <c:v>12.639999999999999</c:v>
                </c:pt>
                <c:pt idx="1265">
                  <c:v>12.65</c:v>
                </c:pt>
                <c:pt idx="1266">
                  <c:v>12.66</c:v>
                </c:pt>
                <c:pt idx="1267">
                  <c:v>12.67</c:v>
                </c:pt>
                <c:pt idx="1268">
                  <c:v>12.68</c:v>
                </c:pt>
                <c:pt idx="1269">
                  <c:v>12.69</c:v>
                </c:pt>
                <c:pt idx="1270">
                  <c:v>12.700000000000001</c:v>
                </c:pt>
                <c:pt idx="1271">
                  <c:v>12.709999999999999</c:v>
                </c:pt>
                <c:pt idx="1272">
                  <c:v>12.719999999999999</c:v>
                </c:pt>
                <c:pt idx="1273">
                  <c:v>12.729999999999999</c:v>
                </c:pt>
                <c:pt idx="1274">
                  <c:v>12.739999999999998</c:v>
                </c:pt>
                <c:pt idx="1275">
                  <c:v>12.75</c:v>
                </c:pt>
                <c:pt idx="1276">
                  <c:v>12.76</c:v>
                </c:pt>
                <c:pt idx="1277">
                  <c:v>12.77</c:v>
                </c:pt>
                <c:pt idx="1278">
                  <c:v>12.780000000000001</c:v>
                </c:pt>
                <c:pt idx="1279">
                  <c:v>12.790000000000001</c:v>
                </c:pt>
                <c:pt idx="1280">
                  <c:v>12.8</c:v>
                </c:pt>
                <c:pt idx="1281">
                  <c:v>12.81</c:v>
                </c:pt>
                <c:pt idx="1282">
                  <c:v>12.82</c:v>
                </c:pt>
                <c:pt idx="1283">
                  <c:v>12.83</c:v>
                </c:pt>
                <c:pt idx="1284">
                  <c:v>12.84</c:v>
                </c:pt>
                <c:pt idx="1285">
                  <c:v>12.850000000000026</c:v>
                </c:pt>
                <c:pt idx="1286">
                  <c:v>12.860000000000024</c:v>
                </c:pt>
                <c:pt idx="1287">
                  <c:v>12.870000000000006</c:v>
                </c:pt>
                <c:pt idx="1288">
                  <c:v>12.88</c:v>
                </c:pt>
                <c:pt idx="1289">
                  <c:v>12.89</c:v>
                </c:pt>
                <c:pt idx="1290">
                  <c:v>12.9</c:v>
                </c:pt>
                <c:pt idx="1291">
                  <c:v>12.91</c:v>
                </c:pt>
                <c:pt idx="1292">
                  <c:v>12.92</c:v>
                </c:pt>
                <c:pt idx="1293">
                  <c:v>12.93</c:v>
                </c:pt>
                <c:pt idx="1294">
                  <c:v>12.94</c:v>
                </c:pt>
                <c:pt idx="1295">
                  <c:v>12.950000000000006</c:v>
                </c:pt>
                <c:pt idx="1296">
                  <c:v>12.96</c:v>
                </c:pt>
                <c:pt idx="1297">
                  <c:v>12.97</c:v>
                </c:pt>
                <c:pt idx="1298">
                  <c:v>12.98</c:v>
                </c:pt>
                <c:pt idx="1299">
                  <c:v>12.99</c:v>
                </c:pt>
                <c:pt idx="1300">
                  <c:v>13</c:v>
                </c:pt>
                <c:pt idx="1301">
                  <c:v>13.01</c:v>
                </c:pt>
                <c:pt idx="1302">
                  <c:v>13.02</c:v>
                </c:pt>
                <c:pt idx="1303">
                  <c:v>13.030000000000001</c:v>
                </c:pt>
                <c:pt idx="1304">
                  <c:v>13.040000000000001</c:v>
                </c:pt>
                <c:pt idx="1305">
                  <c:v>13.05</c:v>
                </c:pt>
                <c:pt idx="1306">
                  <c:v>13.06</c:v>
                </c:pt>
                <c:pt idx="1307">
                  <c:v>13.07</c:v>
                </c:pt>
                <c:pt idx="1308">
                  <c:v>13.08</c:v>
                </c:pt>
                <c:pt idx="1309">
                  <c:v>13.09</c:v>
                </c:pt>
                <c:pt idx="1310">
                  <c:v>13.1</c:v>
                </c:pt>
                <c:pt idx="1311">
                  <c:v>13.11</c:v>
                </c:pt>
                <c:pt idx="1312">
                  <c:v>13.120000000000001</c:v>
                </c:pt>
                <c:pt idx="1313">
                  <c:v>13.129999999999999</c:v>
                </c:pt>
                <c:pt idx="1314">
                  <c:v>13.139999999999999</c:v>
                </c:pt>
                <c:pt idx="1315">
                  <c:v>13.15</c:v>
                </c:pt>
                <c:pt idx="1316">
                  <c:v>13.16</c:v>
                </c:pt>
                <c:pt idx="1317">
                  <c:v>13.17</c:v>
                </c:pt>
                <c:pt idx="1318">
                  <c:v>13.18</c:v>
                </c:pt>
                <c:pt idx="1319">
                  <c:v>13.19</c:v>
                </c:pt>
                <c:pt idx="1320">
                  <c:v>13.200000000000001</c:v>
                </c:pt>
                <c:pt idx="1321">
                  <c:v>13.209999999999999</c:v>
                </c:pt>
                <c:pt idx="1322">
                  <c:v>13.219999999999999</c:v>
                </c:pt>
                <c:pt idx="1323">
                  <c:v>13.229999999999999</c:v>
                </c:pt>
                <c:pt idx="1324">
                  <c:v>13.239999999999998</c:v>
                </c:pt>
                <c:pt idx="1325">
                  <c:v>13.25</c:v>
                </c:pt>
                <c:pt idx="1326">
                  <c:v>13.26</c:v>
                </c:pt>
                <c:pt idx="1327">
                  <c:v>13.27</c:v>
                </c:pt>
                <c:pt idx="1328">
                  <c:v>13.280000000000001</c:v>
                </c:pt>
                <c:pt idx="1329">
                  <c:v>13.290000000000001</c:v>
                </c:pt>
                <c:pt idx="1330">
                  <c:v>13.3</c:v>
                </c:pt>
                <c:pt idx="1331">
                  <c:v>13.31</c:v>
                </c:pt>
                <c:pt idx="1332">
                  <c:v>13.32</c:v>
                </c:pt>
                <c:pt idx="1333">
                  <c:v>13.33</c:v>
                </c:pt>
                <c:pt idx="1334">
                  <c:v>13.34</c:v>
                </c:pt>
                <c:pt idx="1335">
                  <c:v>13.350000000000026</c:v>
                </c:pt>
                <c:pt idx="1336">
                  <c:v>13.360000000000024</c:v>
                </c:pt>
                <c:pt idx="1337">
                  <c:v>13.370000000000006</c:v>
                </c:pt>
                <c:pt idx="1338">
                  <c:v>13.38</c:v>
                </c:pt>
                <c:pt idx="1339">
                  <c:v>13.39</c:v>
                </c:pt>
                <c:pt idx="1340">
                  <c:v>13.4</c:v>
                </c:pt>
                <c:pt idx="1341">
                  <c:v>13.41</c:v>
                </c:pt>
                <c:pt idx="1342">
                  <c:v>13.42</c:v>
                </c:pt>
                <c:pt idx="1343">
                  <c:v>13.43</c:v>
                </c:pt>
                <c:pt idx="1344">
                  <c:v>13.44</c:v>
                </c:pt>
                <c:pt idx="1345">
                  <c:v>13.450000000000006</c:v>
                </c:pt>
                <c:pt idx="1346">
                  <c:v>13.46</c:v>
                </c:pt>
                <c:pt idx="1347">
                  <c:v>13.47</c:v>
                </c:pt>
                <c:pt idx="1348">
                  <c:v>13.48</c:v>
                </c:pt>
                <c:pt idx="1349">
                  <c:v>13.49</c:v>
                </c:pt>
                <c:pt idx="1350">
                  <c:v>13.5</c:v>
                </c:pt>
                <c:pt idx="1351">
                  <c:v>13.51</c:v>
                </c:pt>
                <c:pt idx="1352">
                  <c:v>13.52</c:v>
                </c:pt>
                <c:pt idx="1353">
                  <c:v>13.530000000000001</c:v>
                </c:pt>
                <c:pt idx="1354">
                  <c:v>13.540000000000001</c:v>
                </c:pt>
                <c:pt idx="1355">
                  <c:v>13.55</c:v>
                </c:pt>
                <c:pt idx="1356">
                  <c:v>13.56</c:v>
                </c:pt>
                <c:pt idx="1357">
                  <c:v>13.57</c:v>
                </c:pt>
                <c:pt idx="1358">
                  <c:v>13.58</c:v>
                </c:pt>
                <c:pt idx="1359">
                  <c:v>13.59</c:v>
                </c:pt>
                <c:pt idx="1360">
                  <c:v>13.6</c:v>
                </c:pt>
                <c:pt idx="1361">
                  <c:v>13.61</c:v>
                </c:pt>
                <c:pt idx="1362">
                  <c:v>13.620000000000001</c:v>
                </c:pt>
                <c:pt idx="1363">
                  <c:v>13.629999999999999</c:v>
                </c:pt>
                <c:pt idx="1364">
                  <c:v>13.639999999999999</c:v>
                </c:pt>
                <c:pt idx="1365">
                  <c:v>13.65</c:v>
                </c:pt>
                <c:pt idx="1366">
                  <c:v>13.66</c:v>
                </c:pt>
                <c:pt idx="1367">
                  <c:v>13.67</c:v>
                </c:pt>
                <c:pt idx="1368">
                  <c:v>13.68</c:v>
                </c:pt>
                <c:pt idx="1369">
                  <c:v>13.69</c:v>
                </c:pt>
                <c:pt idx="1370">
                  <c:v>13.700000000000001</c:v>
                </c:pt>
                <c:pt idx="1371">
                  <c:v>13.709999999999999</c:v>
                </c:pt>
                <c:pt idx="1372">
                  <c:v>13.719999999999999</c:v>
                </c:pt>
                <c:pt idx="1373">
                  <c:v>13.729999999999999</c:v>
                </c:pt>
                <c:pt idx="1374">
                  <c:v>13.739999999999998</c:v>
                </c:pt>
                <c:pt idx="1375">
                  <c:v>13.75</c:v>
                </c:pt>
                <c:pt idx="1376">
                  <c:v>13.76</c:v>
                </c:pt>
                <c:pt idx="1377">
                  <c:v>13.77</c:v>
                </c:pt>
                <c:pt idx="1378">
                  <c:v>13.780000000000001</c:v>
                </c:pt>
                <c:pt idx="1379">
                  <c:v>13.790000000000001</c:v>
                </c:pt>
                <c:pt idx="1380">
                  <c:v>13.8</c:v>
                </c:pt>
                <c:pt idx="1381">
                  <c:v>13.81</c:v>
                </c:pt>
                <c:pt idx="1382">
                  <c:v>13.82</c:v>
                </c:pt>
                <c:pt idx="1383">
                  <c:v>13.83</c:v>
                </c:pt>
                <c:pt idx="1384">
                  <c:v>13.84</c:v>
                </c:pt>
                <c:pt idx="1385">
                  <c:v>13.850000000000026</c:v>
                </c:pt>
                <c:pt idx="1386">
                  <c:v>13.860000000000024</c:v>
                </c:pt>
                <c:pt idx="1387">
                  <c:v>13.870000000000006</c:v>
                </c:pt>
                <c:pt idx="1388">
                  <c:v>13.88</c:v>
                </c:pt>
                <c:pt idx="1389">
                  <c:v>13.89</c:v>
                </c:pt>
                <c:pt idx="1390">
                  <c:v>13.9</c:v>
                </c:pt>
                <c:pt idx="1391">
                  <c:v>13.91</c:v>
                </c:pt>
                <c:pt idx="1392">
                  <c:v>13.92</c:v>
                </c:pt>
                <c:pt idx="1393">
                  <c:v>13.93</c:v>
                </c:pt>
                <c:pt idx="1394">
                  <c:v>13.94</c:v>
                </c:pt>
                <c:pt idx="1395">
                  <c:v>13.950000000000006</c:v>
                </c:pt>
                <c:pt idx="1396">
                  <c:v>13.96</c:v>
                </c:pt>
                <c:pt idx="1397">
                  <c:v>13.97</c:v>
                </c:pt>
                <c:pt idx="1398">
                  <c:v>13.98</c:v>
                </c:pt>
                <c:pt idx="1399">
                  <c:v>13.99</c:v>
                </c:pt>
                <c:pt idx="1400">
                  <c:v>14</c:v>
                </c:pt>
                <c:pt idx="1401">
                  <c:v>14.01</c:v>
                </c:pt>
                <c:pt idx="1402">
                  <c:v>14.02</c:v>
                </c:pt>
                <c:pt idx="1403">
                  <c:v>14.030000000000001</c:v>
                </c:pt>
                <c:pt idx="1404">
                  <c:v>14.040000000000001</c:v>
                </c:pt>
                <c:pt idx="1405">
                  <c:v>14.05</c:v>
                </c:pt>
                <c:pt idx="1406">
                  <c:v>14.06</c:v>
                </c:pt>
                <c:pt idx="1407">
                  <c:v>14.07</c:v>
                </c:pt>
                <c:pt idx="1408">
                  <c:v>14.08</c:v>
                </c:pt>
                <c:pt idx="1409">
                  <c:v>14.09</c:v>
                </c:pt>
                <c:pt idx="1410">
                  <c:v>14.1</c:v>
                </c:pt>
                <c:pt idx="1411">
                  <c:v>14.11</c:v>
                </c:pt>
                <c:pt idx="1412">
                  <c:v>14.120000000000001</c:v>
                </c:pt>
                <c:pt idx="1413">
                  <c:v>14.129999999999999</c:v>
                </c:pt>
                <c:pt idx="1414">
                  <c:v>14.139999999999999</c:v>
                </c:pt>
                <c:pt idx="1415">
                  <c:v>14.15</c:v>
                </c:pt>
                <c:pt idx="1416">
                  <c:v>14.16</c:v>
                </c:pt>
                <c:pt idx="1417">
                  <c:v>14.17</c:v>
                </c:pt>
                <c:pt idx="1418">
                  <c:v>14.18</c:v>
                </c:pt>
                <c:pt idx="1419">
                  <c:v>14.19</c:v>
                </c:pt>
                <c:pt idx="1420">
                  <c:v>14.200000000000001</c:v>
                </c:pt>
                <c:pt idx="1421">
                  <c:v>14.209999999999999</c:v>
                </c:pt>
                <c:pt idx="1422">
                  <c:v>14.219999999999999</c:v>
                </c:pt>
                <c:pt idx="1423">
                  <c:v>14.229999999999999</c:v>
                </c:pt>
                <c:pt idx="1424">
                  <c:v>14.239999999999998</c:v>
                </c:pt>
                <c:pt idx="1425">
                  <c:v>14.25</c:v>
                </c:pt>
                <c:pt idx="1426">
                  <c:v>14.26</c:v>
                </c:pt>
                <c:pt idx="1427">
                  <c:v>14.27</c:v>
                </c:pt>
                <c:pt idx="1428">
                  <c:v>14.280000000000001</c:v>
                </c:pt>
                <c:pt idx="1429">
                  <c:v>14.290000000000001</c:v>
                </c:pt>
                <c:pt idx="1430">
                  <c:v>14.3</c:v>
                </c:pt>
                <c:pt idx="1431">
                  <c:v>14.31</c:v>
                </c:pt>
                <c:pt idx="1432">
                  <c:v>14.32</c:v>
                </c:pt>
                <c:pt idx="1433">
                  <c:v>14.33</c:v>
                </c:pt>
                <c:pt idx="1434">
                  <c:v>14.34</c:v>
                </c:pt>
                <c:pt idx="1435">
                  <c:v>14.350000000000026</c:v>
                </c:pt>
                <c:pt idx="1436">
                  <c:v>14.360000000000024</c:v>
                </c:pt>
                <c:pt idx="1437">
                  <c:v>14.370000000000006</c:v>
                </c:pt>
                <c:pt idx="1438">
                  <c:v>14.38</c:v>
                </c:pt>
                <c:pt idx="1439">
                  <c:v>14.39</c:v>
                </c:pt>
                <c:pt idx="1440">
                  <c:v>14.4</c:v>
                </c:pt>
                <c:pt idx="1441">
                  <c:v>14.41</c:v>
                </c:pt>
                <c:pt idx="1442">
                  <c:v>14.42</c:v>
                </c:pt>
                <c:pt idx="1443">
                  <c:v>14.43</c:v>
                </c:pt>
                <c:pt idx="1444">
                  <c:v>14.44</c:v>
                </c:pt>
                <c:pt idx="1445">
                  <c:v>14.450000000000006</c:v>
                </c:pt>
                <c:pt idx="1446">
                  <c:v>14.46</c:v>
                </c:pt>
                <c:pt idx="1447">
                  <c:v>14.47</c:v>
                </c:pt>
                <c:pt idx="1448">
                  <c:v>14.48</c:v>
                </c:pt>
                <c:pt idx="1449">
                  <c:v>14.49</c:v>
                </c:pt>
                <c:pt idx="1450">
                  <c:v>14.5</c:v>
                </c:pt>
                <c:pt idx="1451">
                  <c:v>14.51</c:v>
                </c:pt>
                <c:pt idx="1452">
                  <c:v>14.52</c:v>
                </c:pt>
                <c:pt idx="1453">
                  <c:v>14.530000000000001</c:v>
                </c:pt>
                <c:pt idx="1454">
                  <c:v>14.540000000000001</c:v>
                </c:pt>
                <c:pt idx="1455">
                  <c:v>14.55</c:v>
                </c:pt>
                <c:pt idx="1456">
                  <c:v>14.56</c:v>
                </c:pt>
                <c:pt idx="1457">
                  <c:v>14.57</c:v>
                </c:pt>
                <c:pt idx="1458">
                  <c:v>14.58</c:v>
                </c:pt>
                <c:pt idx="1459">
                  <c:v>14.59</c:v>
                </c:pt>
                <c:pt idx="1460">
                  <c:v>14.6</c:v>
                </c:pt>
                <c:pt idx="1461">
                  <c:v>14.61</c:v>
                </c:pt>
                <c:pt idx="1462">
                  <c:v>14.620000000000001</c:v>
                </c:pt>
                <c:pt idx="1463">
                  <c:v>14.629999999999999</c:v>
                </c:pt>
                <c:pt idx="1464">
                  <c:v>14.639999999999999</c:v>
                </c:pt>
                <c:pt idx="1465">
                  <c:v>14.65</c:v>
                </c:pt>
                <c:pt idx="1466">
                  <c:v>14.66</c:v>
                </c:pt>
                <c:pt idx="1467">
                  <c:v>14.67</c:v>
                </c:pt>
                <c:pt idx="1468">
                  <c:v>14.68</c:v>
                </c:pt>
                <c:pt idx="1469">
                  <c:v>14.69</c:v>
                </c:pt>
                <c:pt idx="1470">
                  <c:v>14.700000000000001</c:v>
                </c:pt>
                <c:pt idx="1471">
                  <c:v>14.709999999999999</c:v>
                </c:pt>
                <c:pt idx="1472">
                  <c:v>14.719999999999999</c:v>
                </c:pt>
                <c:pt idx="1473">
                  <c:v>14.729999999999999</c:v>
                </c:pt>
                <c:pt idx="1474">
                  <c:v>14.739999999999998</c:v>
                </c:pt>
                <c:pt idx="1475">
                  <c:v>14.75</c:v>
                </c:pt>
                <c:pt idx="1476">
                  <c:v>14.76</c:v>
                </c:pt>
                <c:pt idx="1477">
                  <c:v>14.77</c:v>
                </c:pt>
                <c:pt idx="1478">
                  <c:v>14.780000000000001</c:v>
                </c:pt>
                <c:pt idx="1479">
                  <c:v>14.790000000000001</c:v>
                </c:pt>
                <c:pt idx="1480">
                  <c:v>14.8</c:v>
                </c:pt>
                <c:pt idx="1481">
                  <c:v>14.81</c:v>
                </c:pt>
                <c:pt idx="1482">
                  <c:v>14.82</c:v>
                </c:pt>
                <c:pt idx="1483">
                  <c:v>14.83</c:v>
                </c:pt>
                <c:pt idx="1484">
                  <c:v>14.84</c:v>
                </c:pt>
                <c:pt idx="1485">
                  <c:v>14.850000000000026</c:v>
                </c:pt>
                <c:pt idx="1486">
                  <c:v>14.860000000000024</c:v>
                </c:pt>
                <c:pt idx="1487">
                  <c:v>14.870000000000006</c:v>
                </c:pt>
                <c:pt idx="1488">
                  <c:v>14.88</c:v>
                </c:pt>
                <c:pt idx="1489">
                  <c:v>14.89</c:v>
                </c:pt>
                <c:pt idx="1490">
                  <c:v>14.9</c:v>
                </c:pt>
                <c:pt idx="1491">
                  <c:v>14.91</c:v>
                </c:pt>
                <c:pt idx="1492">
                  <c:v>14.92</c:v>
                </c:pt>
                <c:pt idx="1493">
                  <c:v>14.93</c:v>
                </c:pt>
                <c:pt idx="1494">
                  <c:v>14.94</c:v>
                </c:pt>
                <c:pt idx="1495">
                  <c:v>14.950000000000006</c:v>
                </c:pt>
                <c:pt idx="1496">
                  <c:v>14.96</c:v>
                </c:pt>
                <c:pt idx="1497">
                  <c:v>14.97</c:v>
                </c:pt>
                <c:pt idx="1498">
                  <c:v>14.98</c:v>
                </c:pt>
                <c:pt idx="1499">
                  <c:v>14.99</c:v>
                </c:pt>
                <c:pt idx="1500">
                  <c:v>15</c:v>
                </c:pt>
                <c:pt idx="1501">
                  <c:v>15.01</c:v>
                </c:pt>
                <c:pt idx="1502">
                  <c:v>15.02</c:v>
                </c:pt>
                <c:pt idx="1503">
                  <c:v>15.030000000000001</c:v>
                </c:pt>
                <c:pt idx="1504">
                  <c:v>15.040000000000001</c:v>
                </c:pt>
                <c:pt idx="1505">
                  <c:v>15.05</c:v>
                </c:pt>
                <c:pt idx="1506">
                  <c:v>15.06</c:v>
                </c:pt>
                <c:pt idx="1507">
                  <c:v>15.07</c:v>
                </c:pt>
                <c:pt idx="1508">
                  <c:v>15.08</c:v>
                </c:pt>
                <c:pt idx="1509">
                  <c:v>15.09</c:v>
                </c:pt>
                <c:pt idx="1510">
                  <c:v>15.1</c:v>
                </c:pt>
                <c:pt idx="1511">
                  <c:v>15.11</c:v>
                </c:pt>
                <c:pt idx="1512">
                  <c:v>15.120000000000001</c:v>
                </c:pt>
                <c:pt idx="1513">
                  <c:v>15.129999999999999</c:v>
                </c:pt>
                <c:pt idx="1514">
                  <c:v>15.139999999999999</c:v>
                </c:pt>
                <c:pt idx="1515">
                  <c:v>15.15</c:v>
                </c:pt>
                <c:pt idx="1516">
                  <c:v>15.16</c:v>
                </c:pt>
                <c:pt idx="1517">
                  <c:v>15.17</c:v>
                </c:pt>
                <c:pt idx="1518">
                  <c:v>15.18</c:v>
                </c:pt>
                <c:pt idx="1519">
                  <c:v>15.19</c:v>
                </c:pt>
                <c:pt idx="1520">
                  <c:v>15.200000000000001</c:v>
                </c:pt>
                <c:pt idx="1521">
                  <c:v>15.209999999999999</c:v>
                </c:pt>
                <c:pt idx="1522">
                  <c:v>15.219999999999999</c:v>
                </c:pt>
                <c:pt idx="1523">
                  <c:v>15.229999999999999</c:v>
                </c:pt>
                <c:pt idx="1524">
                  <c:v>15.239999999999998</c:v>
                </c:pt>
                <c:pt idx="1525">
                  <c:v>15.25</c:v>
                </c:pt>
                <c:pt idx="1526">
                  <c:v>15.26</c:v>
                </c:pt>
                <c:pt idx="1527">
                  <c:v>15.27</c:v>
                </c:pt>
                <c:pt idx="1528">
                  <c:v>15.280000000000001</c:v>
                </c:pt>
                <c:pt idx="1529">
                  <c:v>15.290000000000001</c:v>
                </c:pt>
                <c:pt idx="1530">
                  <c:v>15.3</c:v>
                </c:pt>
                <c:pt idx="1531">
                  <c:v>15.31</c:v>
                </c:pt>
                <c:pt idx="1532">
                  <c:v>15.32</c:v>
                </c:pt>
                <c:pt idx="1533">
                  <c:v>15.33</c:v>
                </c:pt>
                <c:pt idx="1534">
                  <c:v>15.34</c:v>
                </c:pt>
                <c:pt idx="1535">
                  <c:v>15.350000000000026</c:v>
                </c:pt>
                <c:pt idx="1536">
                  <c:v>15.360000000000024</c:v>
                </c:pt>
                <c:pt idx="1537">
                  <c:v>15.370000000000006</c:v>
                </c:pt>
                <c:pt idx="1538">
                  <c:v>15.38</c:v>
                </c:pt>
                <c:pt idx="1539">
                  <c:v>15.39</c:v>
                </c:pt>
                <c:pt idx="1540">
                  <c:v>15.4</c:v>
                </c:pt>
                <c:pt idx="1541">
                  <c:v>15.41</c:v>
                </c:pt>
                <c:pt idx="1542">
                  <c:v>15.42</c:v>
                </c:pt>
                <c:pt idx="1543">
                  <c:v>15.43</c:v>
                </c:pt>
                <c:pt idx="1544">
                  <c:v>15.44</c:v>
                </c:pt>
                <c:pt idx="1545">
                  <c:v>15.450000000000006</c:v>
                </c:pt>
                <c:pt idx="1546">
                  <c:v>15.46</c:v>
                </c:pt>
                <c:pt idx="1547">
                  <c:v>15.47</c:v>
                </c:pt>
                <c:pt idx="1548">
                  <c:v>15.48</c:v>
                </c:pt>
                <c:pt idx="1549">
                  <c:v>15.49</c:v>
                </c:pt>
                <c:pt idx="1550">
                  <c:v>15.5</c:v>
                </c:pt>
                <c:pt idx="1551">
                  <c:v>15.51</c:v>
                </c:pt>
                <c:pt idx="1552">
                  <c:v>15.52</c:v>
                </c:pt>
                <c:pt idx="1553">
                  <c:v>15.530000000000001</c:v>
                </c:pt>
                <c:pt idx="1554">
                  <c:v>15.540000000000001</c:v>
                </c:pt>
                <c:pt idx="1555">
                  <c:v>15.55</c:v>
                </c:pt>
                <c:pt idx="1556">
                  <c:v>15.56</c:v>
                </c:pt>
                <c:pt idx="1557">
                  <c:v>15.57</c:v>
                </c:pt>
                <c:pt idx="1558">
                  <c:v>15.58</c:v>
                </c:pt>
                <c:pt idx="1559">
                  <c:v>15.59</c:v>
                </c:pt>
                <c:pt idx="1560">
                  <c:v>15.6</c:v>
                </c:pt>
                <c:pt idx="1561">
                  <c:v>15.610000000000001</c:v>
                </c:pt>
                <c:pt idx="1562">
                  <c:v>15.620000000000001</c:v>
                </c:pt>
                <c:pt idx="1563">
                  <c:v>15.629999999999999</c:v>
                </c:pt>
                <c:pt idx="1564">
                  <c:v>15.639999999999999</c:v>
                </c:pt>
                <c:pt idx="1565">
                  <c:v>15.65</c:v>
                </c:pt>
                <c:pt idx="1566">
                  <c:v>15.66</c:v>
                </c:pt>
                <c:pt idx="1567">
                  <c:v>15.67</c:v>
                </c:pt>
                <c:pt idx="1568">
                  <c:v>15.68</c:v>
                </c:pt>
                <c:pt idx="1569">
                  <c:v>15.69</c:v>
                </c:pt>
                <c:pt idx="1570">
                  <c:v>15.700000000000001</c:v>
                </c:pt>
                <c:pt idx="1571">
                  <c:v>15.709999999999999</c:v>
                </c:pt>
                <c:pt idx="1572">
                  <c:v>15.719999999999999</c:v>
                </c:pt>
                <c:pt idx="1573">
                  <c:v>15.729999999999999</c:v>
                </c:pt>
                <c:pt idx="1574">
                  <c:v>15.739999999999998</c:v>
                </c:pt>
                <c:pt idx="1575">
                  <c:v>15.75</c:v>
                </c:pt>
                <c:pt idx="1576">
                  <c:v>15.76</c:v>
                </c:pt>
                <c:pt idx="1577">
                  <c:v>15.77</c:v>
                </c:pt>
                <c:pt idx="1578">
                  <c:v>15.780000000000001</c:v>
                </c:pt>
                <c:pt idx="1579">
                  <c:v>15.790000000000001</c:v>
                </c:pt>
                <c:pt idx="1580">
                  <c:v>15.8</c:v>
                </c:pt>
                <c:pt idx="1581">
                  <c:v>15.81</c:v>
                </c:pt>
                <c:pt idx="1582">
                  <c:v>15.82</c:v>
                </c:pt>
                <c:pt idx="1583">
                  <c:v>15.83</c:v>
                </c:pt>
                <c:pt idx="1584">
                  <c:v>15.84</c:v>
                </c:pt>
                <c:pt idx="1585">
                  <c:v>15.850000000000026</c:v>
                </c:pt>
                <c:pt idx="1586">
                  <c:v>15.860000000000024</c:v>
                </c:pt>
                <c:pt idx="1587">
                  <c:v>15.870000000000006</c:v>
                </c:pt>
                <c:pt idx="1588">
                  <c:v>15.88</c:v>
                </c:pt>
                <c:pt idx="1589">
                  <c:v>15.89</c:v>
                </c:pt>
                <c:pt idx="1590">
                  <c:v>15.9</c:v>
                </c:pt>
                <c:pt idx="1591">
                  <c:v>15.91</c:v>
                </c:pt>
                <c:pt idx="1592">
                  <c:v>15.92</c:v>
                </c:pt>
                <c:pt idx="1593">
                  <c:v>15.93</c:v>
                </c:pt>
                <c:pt idx="1594">
                  <c:v>15.94</c:v>
                </c:pt>
                <c:pt idx="1595">
                  <c:v>15.950000000000006</c:v>
                </c:pt>
                <c:pt idx="1596">
                  <c:v>15.96</c:v>
                </c:pt>
                <c:pt idx="1597">
                  <c:v>15.97</c:v>
                </c:pt>
                <c:pt idx="1598">
                  <c:v>15.98</c:v>
                </c:pt>
                <c:pt idx="1599">
                  <c:v>15.99</c:v>
                </c:pt>
                <c:pt idx="1600">
                  <c:v>16</c:v>
                </c:pt>
                <c:pt idx="1601">
                  <c:v>16.010000000000005</c:v>
                </c:pt>
                <c:pt idx="1602">
                  <c:v>16.02</c:v>
                </c:pt>
                <c:pt idx="1603">
                  <c:v>16.03</c:v>
                </c:pt>
                <c:pt idx="1604">
                  <c:v>16.04</c:v>
                </c:pt>
                <c:pt idx="1605">
                  <c:v>16.05</c:v>
                </c:pt>
                <c:pt idx="1606">
                  <c:v>16.059999999999999</c:v>
                </c:pt>
                <c:pt idx="1607">
                  <c:v>16.07</c:v>
                </c:pt>
                <c:pt idx="1608">
                  <c:v>16.080000000000002</c:v>
                </c:pt>
                <c:pt idx="1609">
                  <c:v>16.09</c:v>
                </c:pt>
                <c:pt idx="1610">
                  <c:v>16.100000000000001</c:v>
                </c:pt>
                <c:pt idx="1611">
                  <c:v>16.110000000000031</c:v>
                </c:pt>
                <c:pt idx="1612">
                  <c:v>16.12</c:v>
                </c:pt>
                <c:pt idx="1613">
                  <c:v>16.130000000000031</c:v>
                </c:pt>
                <c:pt idx="1614">
                  <c:v>16.14</c:v>
                </c:pt>
                <c:pt idx="1615">
                  <c:v>16.149999999999999</c:v>
                </c:pt>
                <c:pt idx="1616">
                  <c:v>16.16</c:v>
                </c:pt>
                <c:pt idx="1617">
                  <c:v>16.170000000000005</c:v>
                </c:pt>
                <c:pt idx="1618">
                  <c:v>16.18</c:v>
                </c:pt>
                <c:pt idx="1619">
                  <c:v>16.190000000000001</c:v>
                </c:pt>
                <c:pt idx="1620">
                  <c:v>16.2</c:v>
                </c:pt>
                <c:pt idx="1621">
                  <c:v>16.21</c:v>
                </c:pt>
                <c:pt idx="1622">
                  <c:v>16.22</c:v>
                </c:pt>
                <c:pt idx="1623">
                  <c:v>16.23</c:v>
                </c:pt>
                <c:pt idx="1624">
                  <c:v>16.240000000000002</c:v>
                </c:pt>
                <c:pt idx="1625">
                  <c:v>16.25</c:v>
                </c:pt>
                <c:pt idx="1626">
                  <c:v>16.260000000000002</c:v>
                </c:pt>
                <c:pt idx="1627">
                  <c:v>16.27</c:v>
                </c:pt>
                <c:pt idx="1628">
                  <c:v>16.279999999999987</c:v>
                </c:pt>
                <c:pt idx="1629">
                  <c:v>16.29</c:v>
                </c:pt>
                <c:pt idx="1630">
                  <c:v>16.3</c:v>
                </c:pt>
                <c:pt idx="1631">
                  <c:v>16.309999999999999</c:v>
                </c:pt>
                <c:pt idx="1632">
                  <c:v>16.32</c:v>
                </c:pt>
                <c:pt idx="1633">
                  <c:v>16.330000000000005</c:v>
                </c:pt>
                <c:pt idx="1634">
                  <c:v>16.34</c:v>
                </c:pt>
                <c:pt idx="1635">
                  <c:v>16.350000000000001</c:v>
                </c:pt>
                <c:pt idx="1636">
                  <c:v>16.36</c:v>
                </c:pt>
                <c:pt idx="1637">
                  <c:v>16.37</c:v>
                </c:pt>
                <c:pt idx="1638">
                  <c:v>16.38</c:v>
                </c:pt>
                <c:pt idx="1639">
                  <c:v>16.39</c:v>
                </c:pt>
                <c:pt idx="1640">
                  <c:v>16.399999999999999</c:v>
                </c:pt>
                <c:pt idx="1641">
                  <c:v>16.41</c:v>
                </c:pt>
                <c:pt idx="1642">
                  <c:v>16.420000000000002</c:v>
                </c:pt>
                <c:pt idx="1643">
                  <c:v>16.43</c:v>
                </c:pt>
                <c:pt idx="1644">
                  <c:v>16.439999999999987</c:v>
                </c:pt>
                <c:pt idx="1645">
                  <c:v>16.45</c:v>
                </c:pt>
                <c:pt idx="1646">
                  <c:v>16.459999999999987</c:v>
                </c:pt>
                <c:pt idx="1647">
                  <c:v>16.47</c:v>
                </c:pt>
                <c:pt idx="1648">
                  <c:v>16.479999999999986</c:v>
                </c:pt>
                <c:pt idx="1649">
                  <c:v>16.490000000000002</c:v>
                </c:pt>
                <c:pt idx="1650">
                  <c:v>16.5</c:v>
                </c:pt>
                <c:pt idx="1651">
                  <c:v>16.510000000000005</c:v>
                </c:pt>
                <c:pt idx="1652">
                  <c:v>16.52</c:v>
                </c:pt>
                <c:pt idx="1653">
                  <c:v>16.53</c:v>
                </c:pt>
                <c:pt idx="1654">
                  <c:v>16.54</c:v>
                </c:pt>
                <c:pt idx="1655">
                  <c:v>16.55</c:v>
                </c:pt>
                <c:pt idx="1656">
                  <c:v>16.559999999999999</c:v>
                </c:pt>
                <c:pt idx="1657">
                  <c:v>16.57</c:v>
                </c:pt>
                <c:pt idx="1658">
                  <c:v>16.580000000000002</c:v>
                </c:pt>
                <c:pt idx="1659">
                  <c:v>16.59</c:v>
                </c:pt>
                <c:pt idx="1660">
                  <c:v>16.600000000000001</c:v>
                </c:pt>
                <c:pt idx="1661">
                  <c:v>16.610000000000031</c:v>
                </c:pt>
                <c:pt idx="1662">
                  <c:v>16.62</c:v>
                </c:pt>
                <c:pt idx="1663">
                  <c:v>16.630000000000031</c:v>
                </c:pt>
                <c:pt idx="1664">
                  <c:v>16.64</c:v>
                </c:pt>
                <c:pt idx="1665">
                  <c:v>16.649999999999999</c:v>
                </c:pt>
                <c:pt idx="1666">
                  <c:v>16.66</c:v>
                </c:pt>
                <c:pt idx="1667">
                  <c:v>16.670000000000005</c:v>
                </c:pt>
                <c:pt idx="1668">
                  <c:v>16.68</c:v>
                </c:pt>
                <c:pt idx="1669">
                  <c:v>16.690000000000001</c:v>
                </c:pt>
                <c:pt idx="1670">
                  <c:v>16.7</c:v>
                </c:pt>
                <c:pt idx="1671">
                  <c:v>16.71</c:v>
                </c:pt>
                <c:pt idx="1672">
                  <c:v>16.72</c:v>
                </c:pt>
                <c:pt idx="1673">
                  <c:v>16.73</c:v>
                </c:pt>
                <c:pt idx="1674">
                  <c:v>16.740000000000002</c:v>
                </c:pt>
                <c:pt idx="1675">
                  <c:v>16.75</c:v>
                </c:pt>
                <c:pt idx="1676">
                  <c:v>16.760000000000002</c:v>
                </c:pt>
                <c:pt idx="1677">
                  <c:v>16.77</c:v>
                </c:pt>
                <c:pt idx="1678">
                  <c:v>16.779999999999987</c:v>
                </c:pt>
                <c:pt idx="1679">
                  <c:v>16.79</c:v>
                </c:pt>
                <c:pt idx="1680">
                  <c:v>16.8</c:v>
                </c:pt>
                <c:pt idx="1681">
                  <c:v>16.809999999999999</c:v>
                </c:pt>
                <c:pt idx="1682">
                  <c:v>16.82</c:v>
                </c:pt>
                <c:pt idx="1683">
                  <c:v>16.830000000000005</c:v>
                </c:pt>
                <c:pt idx="1684">
                  <c:v>16.84</c:v>
                </c:pt>
                <c:pt idx="1685">
                  <c:v>16.850000000000001</c:v>
                </c:pt>
                <c:pt idx="1686">
                  <c:v>16.86</c:v>
                </c:pt>
                <c:pt idx="1687">
                  <c:v>16.87</c:v>
                </c:pt>
                <c:pt idx="1688">
                  <c:v>16.88</c:v>
                </c:pt>
                <c:pt idx="1689">
                  <c:v>16.89</c:v>
                </c:pt>
                <c:pt idx="1690">
                  <c:v>16.899999999999999</c:v>
                </c:pt>
                <c:pt idx="1691">
                  <c:v>16.91</c:v>
                </c:pt>
                <c:pt idx="1692">
                  <c:v>16.920000000000002</c:v>
                </c:pt>
                <c:pt idx="1693">
                  <c:v>16.93</c:v>
                </c:pt>
                <c:pt idx="1694">
                  <c:v>16.939999999999987</c:v>
                </c:pt>
                <c:pt idx="1695">
                  <c:v>16.95</c:v>
                </c:pt>
                <c:pt idx="1696">
                  <c:v>16.959999999999987</c:v>
                </c:pt>
                <c:pt idx="1697">
                  <c:v>16.97</c:v>
                </c:pt>
                <c:pt idx="1698">
                  <c:v>16.979999999999986</c:v>
                </c:pt>
                <c:pt idx="1699">
                  <c:v>16.990000000000002</c:v>
                </c:pt>
                <c:pt idx="1700">
                  <c:v>17</c:v>
                </c:pt>
                <c:pt idx="1701">
                  <c:v>17.010000000000005</c:v>
                </c:pt>
                <c:pt idx="1702">
                  <c:v>17.02</c:v>
                </c:pt>
                <c:pt idx="1703">
                  <c:v>17.03</c:v>
                </c:pt>
                <c:pt idx="1704">
                  <c:v>17.04</c:v>
                </c:pt>
                <c:pt idx="1705">
                  <c:v>17.05</c:v>
                </c:pt>
                <c:pt idx="1706">
                  <c:v>17.059999999999999</c:v>
                </c:pt>
                <c:pt idx="1707">
                  <c:v>17.07</c:v>
                </c:pt>
                <c:pt idx="1708">
                  <c:v>17.080000000000002</c:v>
                </c:pt>
                <c:pt idx="1709">
                  <c:v>17.09</c:v>
                </c:pt>
                <c:pt idx="1710">
                  <c:v>17.100000000000001</c:v>
                </c:pt>
                <c:pt idx="1711">
                  <c:v>17.110000000000031</c:v>
                </c:pt>
                <c:pt idx="1712">
                  <c:v>17.12</c:v>
                </c:pt>
                <c:pt idx="1713">
                  <c:v>17.130000000000031</c:v>
                </c:pt>
                <c:pt idx="1714">
                  <c:v>17.14</c:v>
                </c:pt>
                <c:pt idx="1715">
                  <c:v>17.150000000000031</c:v>
                </c:pt>
                <c:pt idx="1716">
                  <c:v>17.16</c:v>
                </c:pt>
                <c:pt idx="1717">
                  <c:v>17.170000000000005</c:v>
                </c:pt>
                <c:pt idx="1718">
                  <c:v>17.18</c:v>
                </c:pt>
                <c:pt idx="1719">
                  <c:v>17.190000000000001</c:v>
                </c:pt>
                <c:pt idx="1720">
                  <c:v>17.2</c:v>
                </c:pt>
                <c:pt idx="1721">
                  <c:v>17.21</c:v>
                </c:pt>
                <c:pt idx="1722">
                  <c:v>17.22</c:v>
                </c:pt>
                <c:pt idx="1723">
                  <c:v>17.23</c:v>
                </c:pt>
                <c:pt idx="1724">
                  <c:v>17.240000000000002</c:v>
                </c:pt>
                <c:pt idx="1725">
                  <c:v>17.25</c:v>
                </c:pt>
                <c:pt idx="1726">
                  <c:v>17.260000000000002</c:v>
                </c:pt>
                <c:pt idx="1727">
                  <c:v>17.27</c:v>
                </c:pt>
                <c:pt idx="1728">
                  <c:v>17.279999999999987</c:v>
                </c:pt>
                <c:pt idx="1729">
                  <c:v>17.29</c:v>
                </c:pt>
                <c:pt idx="1730">
                  <c:v>17.3</c:v>
                </c:pt>
                <c:pt idx="1731">
                  <c:v>17.309999999999999</c:v>
                </c:pt>
                <c:pt idx="1732">
                  <c:v>17.32</c:v>
                </c:pt>
                <c:pt idx="1733">
                  <c:v>17.330000000000005</c:v>
                </c:pt>
                <c:pt idx="1734">
                  <c:v>17.34</c:v>
                </c:pt>
                <c:pt idx="1735">
                  <c:v>17.350000000000001</c:v>
                </c:pt>
                <c:pt idx="1736">
                  <c:v>17.36</c:v>
                </c:pt>
                <c:pt idx="1737">
                  <c:v>17.37</c:v>
                </c:pt>
                <c:pt idx="1738">
                  <c:v>17.38</c:v>
                </c:pt>
                <c:pt idx="1739">
                  <c:v>17.39</c:v>
                </c:pt>
                <c:pt idx="1740">
                  <c:v>17.400000000000002</c:v>
                </c:pt>
                <c:pt idx="1741">
                  <c:v>17.41</c:v>
                </c:pt>
                <c:pt idx="1742">
                  <c:v>17.420000000000002</c:v>
                </c:pt>
                <c:pt idx="1743">
                  <c:v>17.43</c:v>
                </c:pt>
                <c:pt idx="1744">
                  <c:v>17.439999999999987</c:v>
                </c:pt>
                <c:pt idx="1745">
                  <c:v>17.45</c:v>
                </c:pt>
                <c:pt idx="1746">
                  <c:v>17.459999999999987</c:v>
                </c:pt>
                <c:pt idx="1747">
                  <c:v>17.47</c:v>
                </c:pt>
                <c:pt idx="1748">
                  <c:v>17.479999999999986</c:v>
                </c:pt>
                <c:pt idx="1749">
                  <c:v>17.490000000000002</c:v>
                </c:pt>
                <c:pt idx="1750">
                  <c:v>17.5</c:v>
                </c:pt>
                <c:pt idx="1751">
                  <c:v>17.510000000000005</c:v>
                </c:pt>
                <c:pt idx="1752">
                  <c:v>17.52</c:v>
                </c:pt>
                <c:pt idx="1753">
                  <c:v>17.53</c:v>
                </c:pt>
                <c:pt idx="1754">
                  <c:v>17.54</c:v>
                </c:pt>
                <c:pt idx="1755">
                  <c:v>17.55</c:v>
                </c:pt>
                <c:pt idx="1756">
                  <c:v>17.559999999999999</c:v>
                </c:pt>
                <c:pt idx="1757">
                  <c:v>17.57</c:v>
                </c:pt>
                <c:pt idx="1758">
                  <c:v>17.580000000000002</c:v>
                </c:pt>
                <c:pt idx="1759">
                  <c:v>17.59</c:v>
                </c:pt>
                <c:pt idx="1760">
                  <c:v>17.600000000000001</c:v>
                </c:pt>
                <c:pt idx="1761">
                  <c:v>17.610000000000031</c:v>
                </c:pt>
                <c:pt idx="1762">
                  <c:v>17.62</c:v>
                </c:pt>
                <c:pt idx="1763">
                  <c:v>17.630000000000031</c:v>
                </c:pt>
                <c:pt idx="1764">
                  <c:v>17.64</c:v>
                </c:pt>
                <c:pt idx="1765">
                  <c:v>17.650000000000031</c:v>
                </c:pt>
                <c:pt idx="1766">
                  <c:v>17.66</c:v>
                </c:pt>
                <c:pt idx="1767">
                  <c:v>17.670000000000005</c:v>
                </c:pt>
                <c:pt idx="1768">
                  <c:v>17.68</c:v>
                </c:pt>
                <c:pt idx="1769">
                  <c:v>17.690000000000001</c:v>
                </c:pt>
                <c:pt idx="1770">
                  <c:v>17.7</c:v>
                </c:pt>
                <c:pt idx="1771">
                  <c:v>17.71</c:v>
                </c:pt>
                <c:pt idx="1772">
                  <c:v>17.72</c:v>
                </c:pt>
                <c:pt idx="1773">
                  <c:v>17.73</c:v>
                </c:pt>
                <c:pt idx="1774">
                  <c:v>17.740000000000002</c:v>
                </c:pt>
                <c:pt idx="1775">
                  <c:v>17.75</c:v>
                </c:pt>
                <c:pt idx="1776">
                  <c:v>17.760000000000002</c:v>
                </c:pt>
                <c:pt idx="1777">
                  <c:v>17.77</c:v>
                </c:pt>
                <c:pt idx="1778">
                  <c:v>17.779999999999987</c:v>
                </c:pt>
                <c:pt idx="1779">
                  <c:v>17.79</c:v>
                </c:pt>
                <c:pt idx="1780">
                  <c:v>17.8</c:v>
                </c:pt>
                <c:pt idx="1781">
                  <c:v>17.809999999999999</c:v>
                </c:pt>
                <c:pt idx="1782">
                  <c:v>17.82</c:v>
                </c:pt>
                <c:pt idx="1783">
                  <c:v>17.830000000000005</c:v>
                </c:pt>
                <c:pt idx="1784">
                  <c:v>17.84</c:v>
                </c:pt>
                <c:pt idx="1785">
                  <c:v>17.850000000000001</c:v>
                </c:pt>
                <c:pt idx="1786">
                  <c:v>17.86</c:v>
                </c:pt>
                <c:pt idx="1787">
                  <c:v>17.87</c:v>
                </c:pt>
                <c:pt idx="1788">
                  <c:v>17.88</c:v>
                </c:pt>
                <c:pt idx="1789">
                  <c:v>17.89</c:v>
                </c:pt>
                <c:pt idx="1790">
                  <c:v>17.900000000000002</c:v>
                </c:pt>
                <c:pt idx="1791">
                  <c:v>17.91</c:v>
                </c:pt>
                <c:pt idx="1792">
                  <c:v>17.920000000000002</c:v>
                </c:pt>
                <c:pt idx="1793">
                  <c:v>17.93</c:v>
                </c:pt>
                <c:pt idx="1794">
                  <c:v>17.939999999999987</c:v>
                </c:pt>
                <c:pt idx="1795">
                  <c:v>17.95</c:v>
                </c:pt>
                <c:pt idx="1796">
                  <c:v>17.959999999999987</c:v>
                </c:pt>
                <c:pt idx="1797">
                  <c:v>17.97</c:v>
                </c:pt>
                <c:pt idx="1798">
                  <c:v>17.979999999999986</c:v>
                </c:pt>
                <c:pt idx="1799">
                  <c:v>17.990000000000002</c:v>
                </c:pt>
                <c:pt idx="1800">
                  <c:v>18</c:v>
                </c:pt>
                <c:pt idx="1801">
                  <c:v>18.010000000000005</c:v>
                </c:pt>
                <c:pt idx="1802">
                  <c:v>18.02</c:v>
                </c:pt>
                <c:pt idx="1803">
                  <c:v>18.03</c:v>
                </c:pt>
                <c:pt idx="1804">
                  <c:v>18.04</c:v>
                </c:pt>
                <c:pt idx="1805">
                  <c:v>18.05</c:v>
                </c:pt>
                <c:pt idx="1806">
                  <c:v>18.059999999999999</c:v>
                </c:pt>
                <c:pt idx="1807">
                  <c:v>18.07</c:v>
                </c:pt>
                <c:pt idx="1808">
                  <c:v>18.080000000000002</c:v>
                </c:pt>
                <c:pt idx="1809">
                  <c:v>18.09</c:v>
                </c:pt>
                <c:pt idx="1810">
                  <c:v>18.100000000000001</c:v>
                </c:pt>
                <c:pt idx="1811">
                  <c:v>18.110000000000031</c:v>
                </c:pt>
                <c:pt idx="1812">
                  <c:v>18.12</c:v>
                </c:pt>
                <c:pt idx="1813">
                  <c:v>18.130000000000031</c:v>
                </c:pt>
                <c:pt idx="1814">
                  <c:v>18.14</c:v>
                </c:pt>
                <c:pt idx="1815">
                  <c:v>18.150000000000031</c:v>
                </c:pt>
                <c:pt idx="1816">
                  <c:v>18.16</c:v>
                </c:pt>
                <c:pt idx="1817">
                  <c:v>18.170000000000005</c:v>
                </c:pt>
                <c:pt idx="1818">
                  <c:v>18.18</c:v>
                </c:pt>
                <c:pt idx="1819">
                  <c:v>18.190000000000001</c:v>
                </c:pt>
                <c:pt idx="1820">
                  <c:v>18.2</c:v>
                </c:pt>
                <c:pt idx="1821">
                  <c:v>18.21</c:v>
                </c:pt>
                <c:pt idx="1822">
                  <c:v>18.22</c:v>
                </c:pt>
                <c:pt idx="1823">
                  <c:v>18.23</c:v>
                </c:pt>
                <c:pt idx="1824">
                  <c:v>18.240000000000002</c:v>
                </c:pt>
                <c:pt idx="1825">
                  <c:v>18.25</c:v>
                </c:pt>
                <c:pt idx="1826">
                  <c:v>18.260000000000002</c:v>
                </c:pt>
                <c:pt idx="1827">
                  <c:v>18.27</c:v>
                </c:pt>
                <c:pt idx="1828">
                  <c:v>18.279999999999987</c:v>
                </c:pt>
                <c:pt idx="1829">
                  <c:v>18.29</c:v>
                </c:pt>
                <c:pt idx="1830">
                  <c:v>18.3</c:v>
                </c:pt>
                <c:pt idx="1831">
                  <c:v>18.309999999999999</c:v>
                </c:pt>
                <c:pt idx="1832">
                  <c:v>18.32</c:v>
                </c:pt>
                <c:pt idx="1833">
                  <c:v>18.330000000000005</c:v>
                </c:pt>
                <c:pt idx="1834">
                  <c:v>18.34</c:v>
                </c:pt>
                <c:pt idx="1835">
                  <c:v>18.350000000000001</c:v>
                </c:pt>
                <c:pt idx="1836">
                  <c:v>18.36</c:v>
                </c:pt>
                <c:pt idx="1837">
                  <c:v>18.37</c:v>
                </c:pt>
                <c:pt idx="1838">
                  <c:v>18.38</c:v>
                </c:pt>
                <c:pt idx="1839">
                  <c:v>18.39</c:v>
                </c:pt>
                <c:pt idx="1840">
                  <c:v>18.400000000000002</c:v>
                </c:pt>
                <c:pt idx="1841">
                  <c:v>18.41</c:v>
                </c:pt>
                <c:pt idx="1842">
                  <c:v>18.420000000000002</c:v>
                </c:pt>
                <c:pt idx="1843">
                  <c:v>18.43</c:v>
                </c:pt>
                <c:pt idx="1844">
                  <c:v>18.439999999999987</c:v>
                </c:pt>
                <c:pt idx="1845">
                  <c:v>18.45</c:v>
                </c:pt>
                <c:pt idx="1846">
                  <c:v>18.459999999999987</c:v>
                </c:pt>
                <c:pt idx="1847">
                  <c:v>18.47</c:v>
                </c:pt>
                <c:pt idx="1848">
                  <c:v>18.479999999999986</c:v>
                </c:pt>
                <c:pt idx="1849">
                  <c:v>18.490000000000002</c:v>
                </c:pt>
                <c:pt idx="1850">
                  <c:v>18.5</c:v>
                </c:pt>
                <c:pt idx="1851">
                  <c:v>18.510000000000005</c:v>
                </c:pt>
                <c:pt idx="1852">
                  <c:v>18.52</c:v>
                </c:pt>
                <c:pt idx="1853">
                  <c:v>18.53</c:v>
                </c:pt>
                <c:pt idx="1854">
                  <c:v>18.54</c:v>
                </c:pt>
                <c:pt idx="1855">
                  <c:v>18.55</c:v>
                </c:pt>
                <c:pt idx="1856">
                  <c:v>18.559999999999999</c:v>
                </c:pt>
                <c:pt idx="1857">
                  <c:v>18.57</c:v>
                </c:pt>
                <c:pt idx="1858">
                  <c:v>18.580000000000002</c:v>
                </c:pt>
                <c:pt idx="1859">
                  <c:v>18.59</c:v>
                </c:pt>
                <c:pt idx="1860">
                  <c:v>18.600000000000001</c:v>
                </c:pt>
                <c:pt idx="1861">
                  <c:v>18.610000000000031</c:v>
                </c:pt>
                <c:pt idx="1862">
                  <c:v>18.62</c:v>
                </c:pt>
                <c:pt idx="1863">
                  <c:v>18.630000000000031</c:v>
                </c:pt>
                <c:pt idx="1864">
                  <c:v>18.64</c:v>
                </c:pt>
                <c:pt idx="1865">
                  <c:v>18.650000000000031</c:v>
                </c:pt>
                <c:pt idx="1866">
                  <c:v>18.66</c:v>
                </c:pt>
                <c:pt idx="1867">
                  <c:v>18.670000000000005</c:v>
                </c:pt>
                <c:pt idx="1868">
                  <c:v>18.68</c:v>
                </c:pt>
                <c:pt idx="1869">
                  <c:v>18.690000000000001</c:v>
                </c:pt>
                <c:pt idx="1870">
                  <c:v>18.7</c:v>
                </c:pt>
                <c:pt idx="1871">
                  <c:v>18.71</c:v>
                </c:pt>
                <c:pt idx="1872">
                  <c:v>18.72</c:v>
                </c:pt>
                <c:pt idx="1873">
                  <c:v>18.73</c:v>
                </c:pt>
                <c:pt idx="1874">
                  <c:v>18.740000000000002</c:v>
                </c:pt>
                <c:pt idx="1875">
                  <c:v>18.75</c:v>
                </c:pt>
                <c:pt idx="1876">
                  <c:v>18.760000000000002</c:v>
                </c:pt>
                <c:pt idx="1877">
                  <c:v>18.77</c:v>
                </c:pt>
                <c:pt idx="1878">
                  <c:v>18.779999999999987</c:v>
                </c:pt>
                <c:pt idx="1879">
                  <c:v>18.79</c:v>
                </c:pt>
                <c:pt idx="1880">
                  <c:v>18.8</c:v>
                </c:pt>
                <c:pt idx="1881">
                  <c:v>18.809999999999999</c:v>
                </c:pt>
                <c:pt idx="1882">
                  <c:v>18.82</c:v>
                </c:pt>
                <c:pt idx="1883">
                  <c:v>18.830000000000005</c:v>
                </c:pt>
                <c:pt idx="1884">
                  <c:v>18.84</c:v>
                </c:pt>
                <c:pt idx="1885">
                  <c:v>18.850000000000001</c:v>
                </c:pt>
                <c:pt idx="1886">
                  <c:v>18.86</c:v>
                </c:pt>
                <c:pt idx="1887">
                  <c:v>18.87</c:v>
                </c:pt>
                <c:pt idx="1888">
                  <c:v>18.88</c:v>
                </c:pt>
                <c:pt idx="1889">
                  <c:v>18.89</c:v>
                </c:pt>
                <c:pt idx="1890">
                  <c:v>18.900000000000002</c:v>
                </c:pt>
                <c:pt idx="1891">
                  <c:v>18.91</c:v>
                </c:pt>
                <c:pt idx="1892">
                  <c:v>18.920000000000002</c:v>
                </c:pt>
                <c:pt idx="1893">
                  <c:v>18.93</c:v>
                </c:pt>
                <c:pt idx="1894">
                  <c:v>18.939999999999987</c:v>
                </c:pt>
                <c:pt idx="1895">
                  <c:v>18.95</c:v>
                </c:pt>
                <c:pt idx="1896">
                  <c:v>18.959999999999987</c:v>
                </c:pt>
                <c:pt idx="1897">
                  <c:v>18.97</c:v>
                </c:pt>
                <c:pt idx="1898">
                  <c:v>18.979999999999986</c:v>
                </c:pt>
                <c:pt idx="1899">
                  <c:v>18.990000000000002</c:v>
                </c:pt>
                <c:pt idx="1900">
                  <c:v>19</c:v>
                </c:pt>
                <c:pt idx="1901">
                  <c:v>19.010000000000005</c:v>
                </c:pt>
                <c:pt idx="1902">
                  <c:v>19.02</c:v>
                </c:pt>
                <c:pt idx="1903">
                  <c:v>19.03</c:v>
                </c:pt>
                <c:pt idx="1904">
                  <c:v>19.04</c:v>
                </c:pt>
                <c:pt idx="1905">
                  <c:v>19.05</c:v>
                </c:pt>
                <c:pt idx="1906">
                  <c:v>19.059999999999999</c:v>
                </c:pt>
                <c:pt idx="1907">
                  <c:v>19.07</c:v>
                </c:pt>
                <c:pt idx="1908">
                  <c:v>19.080000000000002</c:v>
                </c:pt>
                <c:pt idx="1909">
                  <c:v>19.09</c:v>
                </c:pt>
                <c:pt idx="1910">
                  <c:v>19.100000000000001</c:v>
                </c:pt>
                <c:pt idx="1911">
                  <c:v>19.110000000000031</c:v>
                </c:pt>
                <c:pt idx="1912">
                  <c:v>19.12</c:v>
                </c:pt>
                <c:pt idx="1913">
                  <c:v>19.130000000000031</c:v>
                </c:pt>
                <c:pt idx="1914">
                  <c:v>19.14</c:v>
                </c:pt>
                <c:pt idx="1915">
                  <c:v>19.150000000000031</c:v>
                </c:pt>
                <c:pt idx="1916">
                  <c:v>19.16</c:v>
                </c:pt>
                <c:pt idx="1917">
                  <c:v>19.170000000000005</c:v>
                </c:pt>
                <c:pt idx="1918">
                  <c:v>19.18</c:v>
                </c:pt>
                <c:pt idx="1919">
                  <c:v>19.190000000000001</c:v>
                </c:pt>
                <c:pt idx="1920">
                  <c:v>19.2</c:v>
                </c:pt>
                <c:pt idx="1921">
                  <c:v>19.21</c:v>
                </c:pt>
                <c:pt idx="1922">
                  <c:v>19.22</c:v>
                </c:pt>
                <c:pt idx="1923">
                  <c:v>19.23</c:v>
                </c:pt>
                <c:pt idx="1924">
                  <c:v>19.240000000000002</c:v>
                </c:pt>
                <c:pt idx="1925">
                  <c:v>19.25</c:v>
                </c:pt>
                <c:pt idx="1926">
                  <c:v>19.260000000000002</c:v>
                </c:pt>
                <c:pt idx="1927">
                  <c:v>19.27</c:v>
                </c:pt>
                <c:pt idx="1928">
                  <c:v>19.279999999999987</c:v>
                </c:pt>
                <c:pt idx="1929">
                  <c:v>19.29</c:v>
                </c:pt>
                <c:pt idx="1930">
                  <c:v>19.3</c:v>
                </c:pt>
                <c:pt idx="1931">
                  <c:v>19.309999999999999</c:v>
                </c:pt>
                <c:pt idx="1932">
                  <c:v>19.32</c:v>
                </c:pt>
                <c:pt idx="1933">
                  <c:v>19.330000000000005</c:v>
                </c:pt>
                <c:pt idx="1934">
                  <c:v>19.34</c:v>
                </c:pt>
                <c:pt idx="1935">
                  <c:v>19.350000000000001</c:v>
                </c:pt>
                <c:pt idx="1936">
                  <c:v>19.36</c:v>
                </c:pt>
                <c:pt idx="1937">
                  <c:v>19.37</c:v>
                </c:pt>
                <c:pt idx="1938">
                  <c:v>19.38</c:v>
                </c:pt>
                <c:pt idx="1939">
                  <c:v>19.39</c:v>
                </c:pt>
                <c:pt idx="1940">
                  <c:v>19.400000000000002</c:v>
                </c:pt>
                <c:pt idx="1941">
                  <c:v>19.41</c:v>
                </c:pt>
                <c:pt idx="1942">
                  <c:v>19.420000000000002</c:v>
                </c:pt>
                <c:pt idx="1943">
                  <c:v>19.43</c:v>
                </c:pt>
                <c:pt idx="1944">
                  <c:v>19.439999999999987</c:v>
                </c:pt>
                <c:pt idx="1945">
                  <c:v>19.45</c:v>
                </c:pt>
                <c:pt idx="1946">
                  <c:v>19.459999999999987</c:v>
                </c:pt>
                <c:pt idx="1947">
                  <c:v>19.47</c:v>
                </c:pt>
                <c:pt idx="1948">
                  <c:v>19.479999999999986</c:v>
                </c:pt>
                <c:pt idx="1949">
                  <c:v>19.490000000000002</c:v>
                </c:pt>
                <c:pt idx="1950">
                  <c:v>19.5</c:v>
                </c:pt>
                <c:pt idx="1951">
                  <c:v>19.510000000000005</c:v>
                </c:pt>
                <c:pt idx="1952">
                  <c:v>19.52</c:v>
                </c:pt>
                <c:pt idx="1953">
                  <c:v>19.53</c:v>
                </c:pt>
                <c:pt idx="1954">
                  <c:v>19.54</c:v>
                </c:pt>
                <c:pt idx="1955">
                  <c:v>19.55</c:v>
                </c:pt>
                <c:pt idx="1956">
                  <c:v>19.559999999999999</c:v>
                </c:pt>
                <c:pt idx="1957">
                  <c:v>19.57</c:v>
                </c:pt>
                <c:pt idx="1958">
                  <c:v>19.580000000000002</c:v>
                </c:pt>
                <c:pt idx="1959">
                  <c:v>19.59</c:v>
                </c:pt>
                <c:pt idx="1960">
                  <c:v>19.600000000000001</c:v>
                </c:pt>
                <c:pt idx="1961">
                  <c:v>19.610000000000031</c:v>
                </c:pt>
                <c:pt idx="1962">
                  <c:v>19.62</c:v>
                </c:pt>
                <c:pt idx="1963">
                  <c:v>19.630000000000031</c:v>
                </c:pt>
                <c:pt idx="1964">
                  <c:v>19.64</c:v>
                </c:pt>
                <c:pt idx="1965">
                  <c:v>19.650000000000031</c:v>
                </c:pt>
                <c:pt idx="1966">
                  <c:v>19.66</c:v>
                </c:pt>
                <c:pt idx="1967">
                  <c:v>19.670000000000005</c:v>
                </c:pt>
                <c:pt idx="1968">
                  <c:v>19.68</c:v>
                </c:pt>
                <c:pt idx="1969">
                  <c:v>19.690000000000001</c:v>
                </c:pt>
                <c:pt idx="1970">
                  <c:v>19.7</c:v>
                </c:pt>
                <c:pt idx="1971">
                  <c:v>19.71</c:v>
                </c:pt>
                <c:pt idx="1972">
                  <c:v>19.72</c:v>
                </c:pt>
                <c:pt idx="1973">
                  <c:v>19.73</c:v>
                </c:pt>
                <c:pt idx="1974">
                  <c:v>19.740000000000002</c:v>
                </c:pt>
                <c:pt idx="1975">
                  <c:v>19.75</c:v>
                </c:pt>
                <c:pt idx="1976">
                  <c:v>19.760000000000002</c:v>
                </c:pt>
                <c:pt idx="1977">
                  <c:v>19.77</c:v>
                </c:pt>
                <c:pt idx="1978">
                  <c:v>19.779999999999987</c:v>
                </c:pt>
                <c:pt idx="1979">
                  <c:v>19.79</c:v>
                </c:pt>
                <c:pt idx="1980">
                  <c:v>19.8</c:v>
                </c:pt>
                <c:pt idx="1981">
                  <c:v>19.809999999999999</c:v>
                </c:pt>
                <c:pt idx="1982">
                  <c:v>19.82</c:v>
                </c:pt>
                <c:pt idx="1983">
                  <c:v>19.830000000000005</c:v>
                </c:pt>
                <c:pt idx="1984">
                  <c:v>19.84</c:v>
                </c:pt>
                <c:pt idx="1985">
                  <c:v>19.850000000000001</c:v>
                </c:pt>
                <c:pt idx="1986">
                  <c:v>19.86</c:v>
                </c:pt>
                <c:pt idx="1987">
                  <c:v>19.87</c:v>
                </c:pt>
                <c:pt idx="1988">
                  <c:v>19.88</c:v>
                </c:pt>
                <c:pt idx="1989">
                  <c:v>19.89</c:v>
                </c:pt>
                <c:pt idx="1990">
                  <c:v>19.900000000000002</c:v>
                </c:pt>
                <c:pt idx="1991">
                  <c:v>19.91</c:v>
                </c:pt>
                <c:pt idx="1992">
                  <c:v>19.920000000000002</c:v>
                </c:pt>
                <c:pt idx="1993">
                  <c:v>19.93</c:v>
                </c:pt>
                <c:pt idx="1994">
                  <c:v>19.939999999999987</c:v>
                </c:pt>
                <c:pt idx="1995">
                  <c:v>19.95</c:v>
                </c:pt>
                <c:pt idx="1996">
                  <c:v>19.959999999999987</c:v>
                </c:pt>
                <c:pt idx="1997">
                  <c:v>19.97</c:v>
                </c:pt>
                <c:pt idx="1998">
                  <c:v>19.979999999999986</c:v>
                </c:pt>
                <c:pt idx="1999">
                  <c:v>19.990000000000002</c:v>
                </c:pt>
                <c:pt idx="2000">
                  <c:v>20</c:v>
                </c:pt>
              </c:numCache>
            </c:numRef>
          </c:cat>
          <c:val>
            <c:numRef>
              <c:f>'z=5'!$E$2:$E$2002</c:f>
              <c:numCache>
                <c:formatCode>General</c:formatCode>
                <c:ptCount val="2001"/>
                <c:pt idx="0">
                  <c:v>4.2956842435041018</c:v>
                </c:pt>
                <c:pt idx="1">
                  <c:v>4.2956842334337368</c:v>
                </c:pt>
                <c:pt idx="2">
                  <c:v>4.2956842030926037</c:v>
                </c:pt>
                <c:pt idx="3">
                  <c:v>4.2956841520889375</c:v>
                </c:pt>
                <c:pt idx="4">
                  <c:v>4.2956840797643379</c:v>
                </c:pt>
                <c:pt idx="5">
                  <c:v>4.2956839851854136</c:v>
                </c:pt>
                <c:pt idx="6">
                  <c:v>4.2956838671321274</c:v>
                </c:pt>
                <c:pt idx="7">
                  <c:v>4.2956837240825134</c:v>
                </c:pt>
                <c:pt idx="8">
                  <c:v>4.29568355419371</c:v>
                </c:pt>
                <c:pt idx="9">
                  <c:v>4.2956833552792224</c:v>
                </c:pt>
                <c:pt idx="10">
                  <c:v>4.2956831247819824</c:v>
                </c:pt>
                <c:pt idx="11">
                  <c:v>4.2956828597431373</c:v>
                </c:pt>
                <c:pt idx="12">
                  <c:v>4.2956825567663275</c:v>
                </c:pt>
                <c:pt idx="13">
                  <c:v>4.2956822119768754</c:v>
                </c:pt>
                <c:pt idx="14">
                  <c:v>4.2956818209757355</c:v>
                </c:pt>
                <c:pt idx="15">
                  <c:v>4.2956813787878945</c:v>
                </c:pt>
                <c:pt idx="16">
                  <c:v>4.2956808798043866</c:v>
                </c:pt>
                <c:pt idx="17">
                  <c:v>4.2956803177178662</c:v>
                </c:pt>
                <c:pt idx="18">
                  <c:v>4.2956796854510566</c:v>
                </c:pt>
                <c:pt idx="19">
                  <c:v>4.2956789750771804</c:v>
                </c:pt>
                <c:pt idx="20">
                  <c:v>4.2956781777325821</c:v>
                </c:pt>
                <c:pt idx="21">
                  <c:v>4.295677283519673</c:v>
                </c:pt>
                <c:pt idx="22">
                  <c:v>4.2956762814004437</c:v>
                </c:pt>
                <c:pt idx="23">
                  <c:v>4.295675159079587</c:v>
                </c:pt>
                <c:pt idx="24">
                  <c:v>4.2956739028757882</c:v>
                </c:pt>
                <c:pt idx="25">
                  <c:v>4.2956724975810934</c:v>
                </c:pt>
                <c:pt idx="26">
                  <c:v>4.2956709263067445</c:v>
                </c:pt>
                <c:pt idx="27">
                  <c:v>4.2956691703151479</c:v>
                </c:pt>
                <c:pt idx="28">
                  <c:v>4.2956672088358481</c:v>
                </c:pt>
                <c:pt idx="29">
                  <c:v>4.2956650188657388</c:v>
                </c:pt>
                <c:pt idx="30">
                  <c:v>4.2956625749509634</c:v>
                </c:pt>
                <c:pt idx="31">
                  <c:v>4.2956598489501614</c:v>
                </c:pt>
                <c:pt idx="32">
                  <c:v>4.2956568097773209</c:v>
                </c:pt>
                <c:pt idx="33">
                  <c:v>4.2956534231228973</c:v>
                </c:pt>
                <c:pt idx="34">
                  <c:v>4.2956496511516473</c:v>
                </c:pt>
                <c:pt idx="35">
                  <c:v>4.2956454521759744</c:v>
                </c:pt>
                <c:pt idx="36">
                  <c:v>4.2956407803028656</c:v>
                </c:pt>
                <c:pt idx="37">
                  <c:v>4.2956355850525174</c:v>
                </c:pt>
                <c:pt idx="38">
                  <c:v>4.2956298109480553</c:v>
                </c:pt>
                <c:pt idx="39">
                  <c:v>4.2956233970730278</c:v>
                </c:pt>
                <c:pt idx="40">
                  <c:v>4.2956162765960251</c:v>
                </c:pt>
                <c:pt idx="41">
                  <c:v>4.2956083762605095</c:v>
                </c:pt>
                <c:pt idx="42">
                  <c:v>4.2955996158368324</c:v>
                </c:pt>
                <c:pt idx="43">
                  <c:v>4.2955899075361756</c:v>
                </c:pt>
                <c:pt idx="44">
                  <c:v>4.2955791553832414</c:v>
                </c:pt>
                <c:pt idx="45">
                  <c:v>4.2955672545460741</c:v>
                </c:pt>
                <c:pt idx="46">
                  <c:v>4.2955540906213106</c:v>
                </c:pt>
                <c:pt idx="47">
                  <c:v>4.2955395388725055</c:v>
                </c:pt>
                <c:pt idx="48">
                  <c:v>4.2955234634199222</c:v>
                </c:pt>
                <c:pt idx="49">
                  <c:v>4.2955057163795765</c:v>
                </c:pt>
                <c:pt idx="50">
                  <c:v>4.2954861369499779</c:v>
                </c:pt>
                <c:pt idx="51">
                  <c:v>4.2954645504446427</c:v>
                </c:pt>
                <c:pt idx="52">
                  <c:v>4.2954407672683486</c:v>
                </c:pt>
                <c:pt idx="53">
                  <c:v>4.2954145818362655</c:v>
                </c:pt>
                <c:pt idx="54">
                  <c:v>4.2953857714336809</c:v>
                </c:pt>
                <c:pt idx="55">
                  <c:v>4.2953540950153721</c:v>
                </c:pt>
                <c:pt idx="56">
                  <c:v>4.2953192919434224</c:v>
                </c:pt>
                <c:pt idx="57">
                  <c:v>4.2952810806623463</c:v>
                </c:pt>
                <c:pt idx="58">
                  <c:v>4.2952391573106894</c:v>
                </c:pt>
                <c:pt idx="59">
                  <c:v>4.2951931942689834</c:v>
                </c:pt>
                <c:pt idx="60">
                  <c:v>4.2951428386428629</c:v>
                </c:pt>
                <c:pt idx="61">
                  <c:v>4.2950877106825294</c:v>
                </c:pt>
                <c:pt idx="62">
                  <c:v>4.2950274021376984</c:v>
                </c:pt>
                <c:pt idx="63">
                  <c:v>4.2949614745496314</c:v>
                </c:pt>
                <c:pt idx="64">
                  <c:v>4.2948894574807355</c:v>
                </c:pt>
                <c:pt idx="65">
                  <c:v>4.2948108466835215</c:v>
                </c:pt>
                <c:pt idx="66">
                  <c:v>4.2947251022105881</c:v>
                </c:pt>
                <c:pt idx="67">
                  <c:v>4.2946316464680265</c:v>
                </c:pt>
                <c:pt idx="68">
                  <c:v>4.2945298622155272</c:v>
                </c:pt>
                <c:pt idx="69">
                  <c:v>4.2944190905160005</c:v>
                </c:pt>
                <c:pt idx="70">
                  <c:v>4.2942986286389262</c:v>
                </c:pt>
                <c:pt idx="71">
                  <c:v>4.2941677279222885</c:v>
                </c:pt>
                <c:pt idx="72">
                  <c:v>4.2940255915977747</c:v>
                </c:pt>
                <c:pt idx="73">
                  <c:v>4.2938713725853006</c:v>
                </c:pt>
                <c:pt idx="74">
                  <c:v>4.2937041712633714</c:v>
                </c:pt>
                <c:pt idx="75">
                  <c:v>4.2935230332222574</c:v>
                </c:pt>
                <c:pt idx="76">
                  <c:v>4.2933269470079845</c:v>
                </c:pt>
                <c:pt idx="77">
                  <c:v>4.2931148418655436</c:v>
                </c:pt>
                <c:pt idx="78">
                  <c:v>4.292885585490823</c:v>
                </c:pt>
                <c:pt idx="79">
                  <c:v>4.2926379818007137</c:v>
                </c:pt>
                <c:pt idx="80">
                  <c:v>4.2923707687330408</c:v>
                </c:pt>
                <c:pt idx="81">
                  <c:v>4.2920826160867662</c:v>
                </c:pt>
                <c:pt idx="82">
                  <c:v>4.2917721234153934</c:v>
                </c:pt>
                <c:pt idx="83">
                  <c:v>4.2914378179857273</c:v>
                </c:pt>
                <c:pt idx="84">
                  <c:v>4.2910781528165503</c:v>
                </c:pt>
                <c:pt idx="85">
                  <c:v>4.2906915048101428</c:v>
                </c:pt>
                <c:pt idx="86">
                  <c:v>4.2902761729925833</c:v>
                </c:pt>
                <c:pt idx="87">
                  <c:v>4.2898303768778385</c:v>
                </c:pt>
                <c:pt idx="88">
                  <c:v>4.2893522549712904</c:v>
                </c:pt>
                <c:pt idx="89">
                  <c:v>4.2888398634297005</c:v>
                </c:pt>
                <c:pt idx="90">
                  <c:v>4.2882911748943036</c:v>
                </c:pt>
                <c:pt idx="91">
                  <c:v>4.2877040775139745</c:v>
                </c:pt>
                <c:pt idx="92">
                  <c:v>4.2870763741768956</c:v>
                </c:pt>
                <c:pt idx="93">
                  <c:v>4.2864057819671508</c:v>
                </c:pt>
                <c:pt idx="94">
                  <c:v>4.28568993186542</c:v>
                </c:pt>
                <c:pt idx="95">
                  <c:v>4.2849263687111945</c:v>
                </c:pt>
                <c:pt idx="96">
                  <c:v>4.2841125514439371</c:v>
                </c:pt>
                <c:pt idx="97">
                  <c:v>4.283245853641712</c:v>
                </c:pt>
                <c:pt idx="98">
                  <c:v>4.2823235643737814</c:v>
                </c:pt>
                <c:pt idx="99">
                  <c:v>4.2813428893849945</c:v>
                </c:pt>
                <c:pt idx="100">
                  <c:v>4.2803009526275169</c:v>
                </c:pt>
                <c:pt idx="101">
                  <c:v>4.2791947981565324</c:v>
                </c:pt>
                <c:pt idx="102">
                  <c:v>4.2780213924039137</c:v>
                </c:pt>
                <c:pt idx="103">
                  <c:v>4.2767776268447024</c:v>
                </c:pt>
                <c:pt idx="104">
                  <c:v>4.2754603210690334</c:v>
                </c:pt>
                <c:pt idx="105">
                  <c:v>4.2740662262707385</c:v>
                </c:pt>
                <c:pt idx="106">
                  <c:v>4.2725920291639294</c:v>
                </c:pt>
                <c:pt idx="107">
                  <c:v>4.2710343563353765</c:v>
                </c:pt>
                <c:pt idx="108">
                  <c:v>4.2693897790406989</c:v>
                </c:pt>
                <c:pt idx="109">
                  <c:v>4.2676548184491807</c:v>
                </c:pt>
                <c:pt idx="110">
                  <c:v>4.2658259513412355</c:v>
                </c:pt>
                <c:pt idx="111">
                  <c:v>4.2638996162593905</c:v>
                </c:pt>
                <c:pt idx="112">
                  <c:v>4.2618722201126324</c:v>
                </c:pt>
                <c:pt idx="113">
                  <c:v>4.2597401452309027</c:v>
                </c:pt>
                <c:pt idx="114">
                  <c:v>4.2574997568642505</c:v>
                </c:pt>
                <c:pt idx="115">
                  <c:v>4.2551474111192187</c:v>
                </c:pt>
                <c:pt idx="116">
                  <c:v>4.2526794633214013</c:v>
                </c:pt>
                <c:pt idx="117">
                  <c:v>4.2500922767918681</c:v>
                </c:pt>
                <c:pt idx="118">
                  <c:v>4.2473822320213106</c:v>
                </c:pt>
                <c:pt idx="119">
                  <c:v>4.2445457362234666</c:v>
                </c:pt>
                <c:pt idx="120">
                  <c:v>4.2415792332467825</c:v>
                </c:pt>
                <c:pt idx="121">
                  <c:v>4.2384792138201934</c:v>
                </c:pt>
                <c:pt idx="122">
                  <c:v>4.2352422261062719</c:v>
                </c:pt>
                <c:pt idx="123">
                  <c:v>4.2318648865323993</c:v>
                </c:pt>
                <c:pt idx="124">
                  <c:v>4.2283438908674915</c:v>
                </c:pt>
                <c:pt idx="125">
                  <c:v>4.2246760255097815</c:v>
                </c:pt>
                <c:pt idx="126">
                  <c:v>4.2208581789480268</c:v>
                </c:pt>
                <c:pt idx="127">
                  <c:v>4.2168873533565066</c:v>
                </c:pt>
                <c:pt idx="128">
                  <c:v>4.2127606762815955</c:v>
                </c:pt>
                <c:pt idx="129">
                  <c:v>4.2084754123756172</c:v>
                </c:pt>
                <c:pt idx="130">
                  <c:v>4.204028975131723</c:v>
                </c:pt>
                <c:pt idx="131">
                  <c:v>4.1994189385716005</c:v>
                </c:pt>
                <c:pt idx="132">
                  <c:v>4.1946430488363005</c:v>
                </c:pt>
                <c:pt idx="133">
                  <c:v>4.1896992356290488</c:v>
                </c:pt>
                <c:pt idx="134">
                  <c:v>4.184585623457564</c:v>
                </c:pt>
                <c:pt idx="135">
                  <c:v>4.1793005426233112</c:v>
                </c:pt>
                <c:pt idx="136">
                  <c:v>4.1738425399025294</c:v>
                </c:pt>
                <c:pt idx="137">
                  <c:v>4.1682103888666076</c:v>
                </c:pt>
                <c:pt idx="138">
                  <c:v>4.1624030997861237</c:v>
                </c:pt>
                <c:pt idx="139">
                  <c:v>4.1564199290652919</c:v>
                </c:pt>
                <c:pt idx="140">
                  <c:v>4.1502603881534323</c:v>
                </c:pt>
                <c:pt idx="141">
                  <c:v>4.1439242518803745</c:v>
                </c:pt>
                <c:pt idx="142">
                  <c:v>4.1374115661655901</c:v>
                </c:pt>
                <c:pt idx="143">
                  <c:v>4.1307226550502909</c:v>
                </c:pt>
                <c:pt idx="144">
                  <c:v>4.1238581270049215</c:v>
                </c:pt>
                <c:pt idx="145">
                  <c:v>4.1168188804671155</c:v>
                </c:pt>
                <c:pt idx="146">
                  <c:v>4.1096061085659095</c:v>
                </c:pt>
                <c:pt idx="147">
                  <c:v>4.1022213029926924</c:v>
                </c:pt>
                <c:pt idx="148">
                  <c:v>4.0946662569812826</c:v>
                </c:pt>
                <c:pt idx="149">
                  <c:v>4.0869430673640164</c:v>
                </c:pt>
                <c:pt idx="150">
                  <c:v>4.0790541356727124</c:v>
                </c:pt>
                <c:pt idx="151">
                  <c:v>4.0710021682597324</c:v>
                </c:pt>
                <c:pt idx="152">
                  <c:v>4.0627901754162155</c:v>
                </c:pt>
                <c:pt idx="153">
                  <c:v>4.0544214694705207</c:v>
                </c:pt>
                <c:pt idx="154">
                  <c:v>4.0458996618536434</c:v>
                </c:pt>
                <c:pt idx="155">
                  <c:v>4.0372286591237039</c:v>
                </c:pt>
                <c:pt idx="156">
                  <c:v>4.0284126579461388</c:v>
                </c:pt>
                <c:pt idx="157">
                  <c:v>4.0194561390313179</c:v>
                </c:pt>
                <c:pt idx="158">
                  <c:v>4.0103638600361551</c:v>
                </c:pt>
                <c:pt idx="159">
                  <c:v>4.0011408474423105</c:v>
                </c:pt>
                <c:pt idx="160">
                  <c:v>3.9917923874272936</c:v>
                </c:pt>
                <c:pt idx="161">
                  <c:v>3.9823240157511082</c:v>
                </c:pt>
                <c:pt idx="162">
                  <c:v>3.9727415066855905</c:v>
                </c:pt>
                <c:pt idx="163">
                  <c:v>3.9630508610186679</c:v>
                </c:pt>
                <c:pt idx="164">
                  <c:v>3.9532582931706282</c:v>
                </c:pt>
                <c:pt idx="165">
                  <c:v>3.9433702174643313</c:v>
                </c:pt>
                <c:pt idx="166">
                  <c:v>3.9333932335953952</c:v>
                </c:pt>
                <c:pt idx="167">
                  <c:v>3.9233341113536282</c:v>
                </c:pt>
                <c:pt idx="168">
                  <c:v>3.9131997746496872</c:v>
                </c:pt>
                <c:pt idx="169">
                  <c:v>3.9029972849061232</c:v>
                </c:pt>
                <c:pt idx="170">
                  <c:v>3.8927338238745</c:v>
                </c:pt>
                <c:pt idx="171">
                  <c:v>3.8824166759440177</c:v>
                </c:pt>
                <c:pt idx="172">
                  <c:v>3.8720532100094567</c:v>
                </c:pt>
                <c:pt idx="173">
                  <c:v>3.8616508609692324</c:v>
                </c:pt>
                <c:pt idx="174">
                  <c:v>3.8512171109259827</c:v>
                </c:pt>
                <c:pt idx="175">
                  <c:v>3.8407594701640178</c:v>
                </c:pt>
                <c:pt idx="176">
                  <c:v>3.8302854579792367</c:v>
                </c:pt>
                <c:pt idx="177">
                  <c:v>3.819802583437891</c:v>
                </c:pt>
                <c:pt idx="178">
                  <c:v>3.8093183261411077</c:v>
                </c:pt>
                <c:pt idx="179">
                  <c:v>3.7988401170718777</c:v>
                </c:pt>
                <c:pt idx="180">
                  <c:v>3.788375319601244</c:v>
                </c:pt>
                <c:pt idx="181">
                  <c:v>3.7779312107288812</c:v>
                </c:pt>
                <c:pt idx="182">
                  <c:v>3.7675149626327187</c:v>
                </c:pt>
                <c:pt idx="183">
                  <c:v>3.7571336245999212</c:v>
                </c:pt>
                <c:pt idx="184">
                  <c:v>3.7467941054102285</c:v>
                </c:pt>
                <c:pt idx="185">
                  <c:v>3.7365031562391171</c:v>
                </c:pt>
                <c:pt idx="186">
                  <c:v>3.7262673541465792</c:v>
                </c:pt>
                <c:pt idx="187">
                  <c:v>3.7160930862133608</c:v>
                </c:pt>
                <c:pt idx="188">
                  <c:v>3.7059865343832668</c:v>
                </c:pt>
                <c:pt idx="189">
                  <c:v>3.695953661066341</c:v>
                </c:pt>
                <c:pt idx="190">
                  <c:v>3.6860001955536177</c:v>
                </c:pt>
                <c:pt idx="191">
                  <c:v>3.6761316212899211</c:v>
                </c:pt>
                <c:pt idx="192">
                  <c:v>3.6663531640464262</c:v>
                </c:pt>
                <c:pt idx="193">
                  <c:v>3.6566697810303941</c:v>
                </c:pt>
                <c:pt idx="194">
                  <c:v>3.6470861509641472</c:v>
                </c:pt>
                <c:pt idx="195">
                  <c:v>3.6376066651607566</c:v>
                </c:pt>
                <c:pt idx="196">
                  <c:v>3.6282354196186377</c:v>
                </c:pt>
                <c:pt idx="197">
                  <c:v>3.6189762081522612</c:v>
                </c:pt>
                <c:pt idx="198">
                  <c:v>3.6098325165707843</c:v>
                </c:pt>
                <c:pt idx="199">
                  <c:v>3.6008075179118602</c:v>
                </c:pt>
                <c:pt idx="200">
                  <c:v>3.5919040687319499</c:v>
                </c:pt>
                <c:pt idx="201">
                  <c:v>3.5831247064503087</c:v>
                </c:pt>
                <c:pt idx="202">
                  <c:v>3.5744716477383456</c:v>
                </c:pt>
                <c:pt idx="203">
                  <c:v>3.5659467879417202</c:v>
                </c:pt>
                <c:pt idx="204">
                  <c:v>3.5575517015172604</c:v>
                </c:pt>
                <c:pt idx="205">
                  <c:v>3.5492876434634915</c:v>
                </c:pt>
                <c:pt idx="206">
                  <c:v>3.5411555517182847</c:v>
                </c:pt>
                <c:pt idx="207">
                  <c:v>3.533156050493679</c:v>
                </c:pt>
                <c:pt idx="208">
                  <c:v>3.5252894545143838</c:v>
                </c:pt>
                <c:pt idx="209">
                  <c:v>3.5175557741226502</c:v>
                </c:pt>
                <c:pt idx="210">
                  <c:v>3.5099547212093412</c:v>
                </c:pt>
                <c:pt idx="211">
                  <c:v>3.5024857159280187</c:v>
                </c:pt>
                <c:pt idx="212">
                  <c:v>3.4951478941466267</c:v>
                </c:pt>
                <c:pt idx="213">
                  <c:v>3.4879401155885787</c:v>
                </c:pt>
                <c:pt idx="214">
                  <c:v>3.4808609726139172</c:v>
                </c:pt>
                <c:pt idx="215">
                  <c:v>3.4739087995889628</c:v>
                </c:pt>
                <c:pt idx="216">
                  <c:v>3.4670816827921493</c:v>
                </c:pt>
                <c:pt idx="217">
                  <c:v>3.4603774708024271</c:v>
                </c:pt>
                <c:pt idx="218">
                  <c:v>3.4537937853164653</c:v>
                </c:pt>
                <c:pt idx="219">
                  <c:v>3.4473280323401192</c:v>
                </c:pt>
                <c:pt idx="220">
                  <c:v>3.4409774137001437</c:v>
                </c:pt>
                <c:pt idx="221">
                  <c:v>3.4347389388220604</c:v>
                </c:pt>
                <c:pt idx="222">
                  <c:v>3.4286094367210067</c:v>
                </c:pt>
                <c:pt idx="223">
                  <c:v>3.4225855681531385</c:v>
                </c:pt>
                <c:pt idx="224">
                  <c:v>3.4166638378762184</c:v>
                </c:pt>
                <c:pt idx="225">
                  <c:v>3.4108406069697113</c:v>
                </c:pt>
                <c:pt idx="226">
                  <c:v>3.4051121051658173</c:v>
                </c:pt>
                <c:pt idx="227">
                  <c:v>3.3994744431452006</c:v>
                </c:pt>
                <c:pt idx="228">
                  <c:v>3.3939236247529689</c:v>
                </c:pt>
                <c:pt idx="229">
                  <c:v>3.3884555590921868</c:v>
                </c:pt>
                <c:pt idx="230">
                  <c:v>3.3830660724554602</c:v>
                </c:pt>
                <c:pt idx="231">
                  <c:v>3.3777509200565108</c:v>
                </c:pt>
                <c:pt idx="232">
                  <c:v>3.3725057975269355</c:v>
                </c:pt>
                <c:pt idx="233">
                  <c:v>3.3673263521456005</c:v>
                </c:pt>
                <c:pt idx="234">
                  <c:v>3.3622081937708117</c:v>
                </c:pt>
                <c:pt idx="235">
                  <c:v>3.3571469054486127</c:v>
                </c:pt>
                <c:pt idx="236">
                  <c:v>3.3521380536719878</c:v>
                </c:pt>
                <c:pt idx="237">
                  <c:v>3.3471771982706002</c:v>
                </c:pt>
                <c:pt idx="238">
                  <c:v>3.3422599019112367</c:v>
                </c:pt>
                <c:pt idx="239">
                  <c:v>3.3373817391934719</c:v>
                </c:pt>
                <c:pt idx="240">
                  <c:v>3.3325383053267128</c:v>
                </c:pt>
                <c:pt idx="241">
                  <c:v>3.3277252243781543</c:v>
                </c:pt>
                <c:pt idx="242">
                  <c:v>3.3229381570831023</c:v>
                </c:pt>
                <c:pt idx="243">
                  <c:v>3.318172808211969</c:v>
                </c:pt>
                <c:pt idx="244">
                  <c:v>3.3134249334904387</c:v>
                </c:pt>
                <c:pt idx="245">
                  <c:v>3.3086903460716641</c:v>
                </c:pt>
                <c:pt idx="246">
                  <c:v>3.3039649225612582</c:v>
                </c:pt>
                <c:pt idx="247">
                  <c:v>3.2992446085983258</c:v>
                </c:pt>
                <c:pt idx="248">
                  <c:v>3.2945254239971371</c:v>
                </c:pt>
                <c:pt idx="249">
                  <c:v>3.2898034674561742</c:v>
                </c:pt>
                <c:pt idx="250">
                  <c:v>3.2850749208427845</c:v>
                </c:pt>
                <c:pt idx="251">
                  <c:v>3.2803360530631882</c:v>
                </c:pt>
                <c:pt idx="252">
                  <c:v>3.2755832235288467</c:v>
                </c:pt>
                <c:pt idx="253">
                  <c:v>3.2708128852315519</c:v>
                </c:pt>
                <c:pt idx="254">
                  <c:v>3.2660215874405449</c:v>
                </c:pt>
                <c:pt idx="255">
                  <c:v>3.2612059780358549</c:v>
                </c:pt>
                <c:pt idx="256">
                  <c:v>3.2563628054931937</c:v>
                </c:pt>
                <c:pt idx="257">
                  <c:v>3.2514889205356567</c:v>
                </c:pt>
                <c:pt idx="258">
                  <c:v>3.2465812774689708</c:v>
                </c:pt>
                <c:pt idx="259">
                  <c:v>3.2416369352164542</c:v>
                </c:pt>
                <c:pt idx="260">
                  <c:v>3.236653058071195</c:v>
                </c:pt>
                <c:pt idx="261">
                  <c:v>3.2316269161818387</c:v>
                </c:pt>
                <c:pt idx="262">
                  <c:v>3.2265558857897467</c:v>
                </c:pt>
                <c:pt idx="263">
                  <c:v>3.2214374492342888</c:v>
                </c:pt>
                <c:pt idx="264">
                  <c:v>3.2162691947434081</c:v>
                </c:pt>
                <c:pt idx="265">
                  <c:v>3.2110488160262127</c:v>
                </c:pt>
                <c:pt idx="266">
                  <c:v>3.2057741116838643</c:v>
                </c:pt>
                <c:pt idx="267">
                  <c:v>3.2004429844552167</c:v>
                </c:pt>
                <c:pt idx="268">
                  <c:v>3.1950534403125115</c:v>
                </c:pt>
                <c:pt idx="269">
                  <c:v>3.1896035874224631</c:v>
                </c:pt>
                <c:pt idx="270">
                  <c:v>3.1840916349872481</c:v>
                </c:pt>
                <c:pt idx="271">
                  <c:v>3.1785158919796301</c:v>
                </c:pt>
                <c:pt idx="272">
                  <c:v>3.1728747657852181</c:v>
                </c:pt>
                <c:pt idx="273">
                  <c:v>3.1671667607650118</c:v>
                </c:pt>
                <c:pt idx="274">
                  <c:v>3.1613904767499212</c:v>
                </c:pt>
                <c:pt idx="275">
                  <c:v>3.1555446074790501</c:v>
                </c:pt>
                <c:pt idx="276">
                  <c:v>3.1496279389917672</c:v>
                </c:pt>
                <c:pt idx="277">
                  <c:v>3.1436393479840929</c:v>
                </c:pt>
                <c:pt idx="278">
                  <c:v>3.1375778001381742</c:v>
                </c:pt>
                <c:pt idx="279">
                  <c:v>3.1314423484336587</c:v>
                </c:pt>
                <c:pt idx="280">
                  <c:v>3.1252321314483638</c:v>
                </c:pt>
                <c:pt idx="281">
                  <c:v>3.1189463716556478</c:v>
                </c:pt>
                <c:pt idx="282">
                  <c:v>3.1125843737247134</c:v>
                </c:pt>
                <c:pt idx="283">
                  <c:v>3.1061455228295638</c:v>
                </c:pt>
                <c:pt idx="284">
                  <c:v>3.099629282971728</c:v>
                </c:pt>
                <c:pt idx="285">
                  <c:v>3.0930351953211837</c:v>
                </c:pt>
                <c:pt idx="286">
                  <c:v>3.0863628765793485</c:v>
                </c:pt>
                <c:pt idx="287">
                  <c:v>3.0796120173674217</c:v>
                </c:pt>
                <c:pt idx="288">
                  <c:v>3.0727823806428187</c:v>
                </c:pt>
                <c:pt idx="289">
                  <c:v>3.0658738001459649</c:v>
                </c:pt>
                <c:pt idx="290">
                  <c:v>3.0588861788791353</c:v>
                </c:pt>
                <c:pt idx="291">
                  <c:v>3.0518194876187472</c:v>
                </c:pt>
                <c:pt idx="292">
                  <c:v>3.0446737634619812</c:v>
                </c:pt>
                <c:pt idx="293">
                  <c:v>3.037449108407984</c:v>
                </c:pt>
                <c:pt idx="294">
                  <c:v>3.0301456879743984</c:v>
                </c:pt>
                <c:pt idx="295">
                  <c:v>3.0227637298483034</c:v>
                </c:pt>
                <c:pt idx="296">
                  <c:v>3.0153035225716791</c:v>
                </c:pt>
                <c:pt idx="297">
                  <c:v>3.0077654142603838</c:v>
                </c:pt>
                <c:pt idx="298">
                  <c:v>3.0001498113557679</c:v>
                </c:pt>
                <c:pt idx="299">
                  <c:v>2.9924571774077267</c:v>
                </c:pt>
                <c:pt idx="300">
                  <c:v>2.9846880318878748</c:v>
                </c:pt>
                <c:pt idx="301">
                  <c:v>2.9768429490312727</c:v>
                </c:pt>
                <c:pt idx="302">
                  <c:v>2.9689225567052802</c:v>
                </c:pt>
                <c:pt idx="303">
                  <c:v>2.9609275353032762</c:v>
                </c:pt>
                <c:pt idx="304">
                  <c:v>2.9528586166623128</c:v>
                </c:pt>
                <c:pt idx="305">
                  <c:v>2.9447165830018487</c:v>
                </c:pt>
                <c:pt idx="306">
                  <c:v>2.9365022658823006</c:v>
                </c:pt>
                <c:pt idx="307">
                  <c:v>2.9282165451811992</c:v>
                </c:pt>
                <c:pt idx="308">
                  <c:v>2.9198603480850109</c:v>
                </c:pt>
                <c:pt idx="309">
                  <c:v>2.9114346480947249</c:v>
                </c:pt>
                <c:pt idx="310">
                  <c:v>2.9029404640431644</c:v>
                </c:pt>
                <c:pt idx="311">
                  <c:v>2.8943788591223085</c:v>
                </c:pt>
                <c:pt idx="312">
                  <c:v>2.8857509399183967</c:v>
                </c:pt>
                <c:pt idx="313">
                  <c:v>2.8770578554535877</c:v>
                </c:pt>
                <c:pt idx="314">
                  <c:v>2.8683007962317602</c:v>
                </c:pt>
                <c:pt idx="315">
                  <c:v>2.8594809932873138</c:v>
                </c:pt>
                <c:pt idx="316">
                  <c:v>2.8505997172351352</c:v>
                </c:pt>
                <c:pt idx="317">
                  <c:v>2.8416582773201617</c:v>
                </c:pt>
                <c:pt idx="318">
                  <c:v>2.8326580204653515</c:v>
                </c:pt>
                <c:pt idx="319">
                  <c:v>2.8236003303164674</c:v>
                </c:pt>
                <c:pt idx="320">
                  <c:v>2.8144866262825521</c:v>
                </c:pt>
                <c:pt idx="321">
                  <c:v>2.8053183625711071</c:v>
                </c:pt>
                <c:pt idx="322">
                  <c:v>2.7960970272166259</c:v>
                </c:pt>
                <c:pt idx="323">
                  <c:v>2.7868241411017891</c:v>
                </c:pt>
                <c:pt idx="324">
                  <c:v>2.7775012569704147</c:v>
                </c:pt>
                <c:pt idx="325">
                  <c:v>2.7681299584312922</c:v>
                </c:pt>
                <c:pt idx="326">
                  <c:v>2.7587118589526849</c:v>
                </c:pt>
                <c:pt idx="327">
                  <c:v>2.7492486008462778</c:v>
                </c:pt>
                <c:pt idx="328">
                  <c:v>2.7397418542409602</c:v>
                </c:pt>
                <c:pt idx="329">
                  <c:v>2.7301933160452472</c:v>
                </c:pt>
                <c:pt idx="330">
                  <c:v>2.7206047088988692</c:v>
                </c:pt>
                <c:pt idx="331">
                  <c:v>2.7109777801128492</c:v>
                </c:pt>
                <c:pt idx="332">
                  <c:v>2.7013143005982352</c:v>
                </c:pt>
                <c:pt idx="333">
                  <c:v>2.6916160637834587</c:v>
                </c:pt>
                <c:pt idx="334">
                  <c:v>2.6818848845204286</c:v>
                </c:pt>
                <c:pt idx="335">
                  <c:v>2.6721225979795151</c:v>
                </c:pt>
                <c:pt idx="336">
                  <c:v>2.6623310585337747</c:v>
                </c:pt>
                <c:pt idx="337">
                  <c:v>2.6525121386325932</c:v>
                </c:pt>
                <c:pt idx="338">
                  <c:v>2.6426677276654402</c:v>
                </c:pt>
                <c:pt idx="339">
                  <c:v>2.6327997308157562</c:v>
                </c:pt>
                <c:pt idx="340">
                  <c:v>2.6229100679060675</c:v>
                </c:pt>
                <c:pt idx="341">
                  <c:v>2.6130006722343602</c:v>
                </c:pt>
                <c:pt idx="342">
                  <c:v>2.6030734894028837</c:v>
                </c:pt>
                <c:pt idx="343">
                  <c:v>2.5931304761396792</c:v>
                </c:pt>
                <c:pt idx="344">
                  <c:v>2.5831735991137958</c:v>
                </c:pt>
                <c:pt idx="345">
                  <c:v>2.5732048337449953</c:v>
                </c:pt>
                <c:pt idx="346">
                  <c:v>2.5632261630086837</c:v>
                </c:pt>
                <c:pt idx="347">
                  <c:v>2.5532395762370452</c:v>
                </c:pt>
                <c:pt idx="348">
                  <c:v>2.5432470679172252</c:v>
                </c:pt>
                <c:pt idx="349">
                  <c:v>2.5332506364875549</c:v>
                </c:pt>
                <c:pt idx="350">
                  <c:v>2.5232522831327939</c:v>
                </c:pt>
                <c:pt idx="351">
                  <c:v>2.513254010579324</c:v>
                </c:pt>
                <c:pt idx="352">
                  <c:v>2.5032578218914092</c:v>
                </c:pt>
                <c:pt idx="353">
                  <c:v>2.4932657192694965</c:v>
                </c:pt>
                <c:pt idx="354">
                  <c:v>2.4832797028516653</c:v>
                </c:pt>
                <c:pt idx="355">
                  <c:v>2.4733017695191792</c:v>
                </c:pt>
                <c:pt idx="356">
                  <c:v>2.4633339117075219</c:v>
                </c:pt>
                <c:pt idx="357">
                  <c:v>2.4533781162234627</c:v>
                </c:pt>
                <c:pt idx="358">
                  <c:v>2.4434363630699849</c:v>
                </c:pt>
                <c:pt idx="359">
                  <c:v>2.4335106242793776</c:v>
                </c:pt>
                <c:pt idx="360">
                  <c:v>2.4236028627562551</c:v>
                </c:pt>
                <c:pt idx="361">
                  <c:v>2.4137150311311797</c:v>
                </c:pt>
                <c:pt idx="362">
                  <c:v>2.4038490706262028</c:v>
                </c:pt>
                <c:pt idx="363">
                  <c:v>2.3940069099332182</c:v>
                </c:pt>
                <c:pt idx="364">
                  <c:v>2.3841904641064811</c:v>
                </c:pt>
                <c:pt idx="365">
                  <c:v>2.3744016334698701</c:v>
                </c:pt>
                <c:pt idx="366">
                  <c:v>2.3646423025406977</c:v>
                </c:pt>
                <c:pt idx="367">
                  <c:v>2.3549143389701679</c:v>
                </c:pt>
                <c:pt idx="368">
                  <c:v>2.3452195925023402</c:v>
                </c:pt>
                <c:pt idx="369">
                  <c:v>2.3355598939520537</c:v>
                </c:pt>
                <c:pt idx="370">
                  <c:v>2.3259370542031039</c:v>
                </c:pt>
                <c:pt idx="371">
                  <c:v>2.3163528632273067</c:v>
                </c:pt>
                <c:pt idx="372">
                  <c:v>2.3068090891257325</c:v>
                </c:pt>
                <c:pt idx="373">
                  <c:v>2.2973074771928212</c:v>
                </c:pt>
                <c:pt idx="374">
                  <c:v>2.2878497490041112</c:v>
                </c:pt>
                <c:pt idx="375">
                  <c:v>2.2784376015288745</c:v>
                </c:pt>
                <c:pt idx="376">
                  <c:v>2.2690727062679863</c:v>
                </c:pt>
                <c:pt idx="377">
                  <c:v>2.2597567084180592</c:v>
                </c:pt>
                <c:pt idx="378">
                  <c:v>2.2504912260627292</c:v>
                </c:pt>
                <c:pt idx="379">
                  <c:v>2.2412778493914298</c:v>
                </c:pt>
                <c:pt idx="380">
                  <c:v>2.2321181399466794</c:v>
                </c:pt>
                <c:pt idx="381">
                  <c:v>2.2230136299005672</c:v>
                </c:pt>
                <c:pt idx="382">
                  <c:v>2.2139658213605742</c:v>
                </c:pt>
                <c:pt idx="383">
                  <c:v>2.2049761857060046</c:v>
                </c:pt>
                <c:pt idx="384">
                  <c:v>2.1960461629550267</c:v>
                </c:pt>
                <c:pt idx="385">
                  <c:v>2.1871771611630852</c:v>
                </c:pt>
                <c:pt idx="386">
                  <c:v>2.1783705558530482</c:v>
                </c:pt>
                <c:pt idx="387">
                  <c:v>2.1696276894776516</c:v>
                </c:pt>
                <c:pt idx="388">
                  <c:v>2.1609498709144681</c:v>
                </c:pt>
                <c:pt idx="389">
                  <c:v>2.1523383749938567</c:v>
                </c:pt>
                <c:pt idx="390">
                  <c:v>2.1437944420602086</c:v>
                </c:pt>
                <c:pt idx="391">
                  <c:v>2.1353192775666212</c:v>
                </c:pt>
                <c:pt idx="392">
                  <c:v>2.1269140517035612</c:v>
                </c:pt>
                <c:pt idx="393">
                  <c:v>2.1185798990612237</c:v>
                </c:pt>
                <c:pt idx="394">
                  <c:v>2.1103179183262282</c:v>
                </c:pt>
                <c:pt idx="395">
                  <c:v>2.1021291720123876</c:v>
                </c:pt>
                <c:pt idx="396">
                  <c:v>2.0940146862258224</c:v>
                </c:pt>
                <c:pt idx="397">
                  <c:v>2.0859754504645207</c:v>
                </c:pt>
                <c:pt idx="398">
                  <c:v>2.0780124174520025</c:v>
                </c:pt>
                <c:pt idx="399">
                  <c:v>2.0701265030054259</c:v>
                </c:pt>
                <c:pt idx="400">
                  <c:v>2.0623185859378301</c:v>
                </c:pt>
                <c:pt idx="401">
                  <c:v>2.0545895079944452</c:v>
                </c:pt>
                <c:pt idx="402">
                  <c:v>2.0469400738229004</c:v>
                </c:pt>
                <c:pt idx="403">
                  <c:v>2.0393710509771807</c:v>
                </c:pt>
                <c:pt idx="404">
                  <c:v>2.0318831699549467</c:v>
                </c:pt>
                <c:pt idx="405">
                  <c:v>2.0244771242682527</c:v>
                </c:pt>
                <c:pt idx="406">
                  <c:v>2.0171535705469212</c:v>
                </c:pt>
                <c:pt idx="407">
                  <c:v>2.0099131286745946</c:v>
                </c:pt>
                <c:pt idx="408">
                  <c:v>2.0027563819570315</c:v>
                </c:pt>
                <c:pt idx="409">
                  <c:v>1.995683877321982</c:v>
                </c:pt>
                <c:pt idx="410">
                  <c:v>1.9886961255505426</c:v>
                </c:pt>
                <c:pt idx="411">
                  <c:v>1.9817936015392699</c:v>
                </c:pt>
                <c:pt idx="412">
                  <c:v>1.9749767445927386</c:v>
                </c:pt>
                <c:pt idx="413">
                  <c:v>1.968245958745781</c:v>
                </c:pt>
                <c:pt idx="414">
                  <c:v>1.9616016131150882</c:v>
                </c:pt>
                <c:pt idx="415">
                  <c:v>1.9550440422794848</c:v>
                </c:pt>
                <c:pt idx="416">
                  <c:v>1.9485735466881358</c:v>
                </c:pt>
                <c:pt idx="417">
                  <c:v>1.9421903930962421</c:v>
                </c:pt>
                <c:pt idx="418">
                  <c:v>1.9358948150275348</c:v>
                </c:pt>
                <c:pt idx="419">
                  <c:v>1.9296870132627262</c:v>
                </c:pt>
                <c:pt idx="420">
                  <c:v>1.9235671563532881</c:v>
                </c:pt>
                <c:pt idx="421">
                  <c:v>1.9175353811599858</c:v>
                </c:pt>
                <c:pt idx="422">
                  <c:v>1.9115917934151121</c:v>
                </c:pt>
                <c:pt idx="423">
                  <c:v>1.9057364683079197</c:v>
                </c:pt>
                <c:pt idx="424">
                  <c:v>1.8999694510922618</c:v>
                </c:pt>
                <c:pt idx="425">
                  <c:v>1.8942907577158388</c:v>
                </c:pt>
                <c:pt idx="426">
                  <c:v>1.888700375470028</c:v>
                </c:pt>
                <c:pt idx="427">
                  <c:v>1.8831982636596054</c:v>
                </c:pt>
                <c:pt idx="428">
                  <c:v>1.8777843542914512</c:v>
                </c:pt>
                <c:pt idx="429">
                  <c:v>1.8724585527813944</c:v>
                </c:pt>
                <c:pt idx="430">
                  <c:v>1.8672207386783022</c:v>
                </c:pt>
                <c:pt idx="431">
                  <c:v>1.8620707664046281</c:v>
                </c:pt>
                <c:pt idx="432">
                  <c:v>1.857008466012366</c:v>
                </c:pt>
                <c:pt idx="433">
                  <c:v>1.8520336439536855</c:v>
                </c:pt>
                <c:pt idx="434">
                  <c:v>1.8471460838652467</c:v>
                </c:pt>
                <c:pt idx="435">
                  <c:v>1.8423455473653161</c:v>
                </c:pt>
                <c:pt idx="436">
                  <c:v>1.8376317748627748</c:v>
                </c:pt>
                <c:pt idx="437">
                  <c:v>1.8330044863771198</c:v>
                </c:pt>
                <c:pt idx="438">
                  <c:v>1.8284633823685135</c:v>
                </c:pt>
                <c:pt idx="439">
                  <c:v>1.8240081445769889</c:v>
                </c:pt>
                <c:pt idx="440">
                  <c:v>1.8196384368698768</c:v>
                </c:pt>
                <c:pt idx="441">
                  <c:v>1.8153539060966197</c:v>
                </c:pt>
                <c:pt idx="442">
                  <c:v>1.8111541829498699</c:v>
                </c:pt>
                <c:pt idx="443">
                  <c:v>1.8070388828322395</c:v>
                </c:pt>
                <c:pt idx="444">
                  <c:v>1.803007606727516</c:v>
                </c:pt>
                <c:pt idx="445">
                  <c:v>1.7990599420756559</c:v>
                </c:pt>
                <c:pt idx="446">
                  <c:v>1.795195463650556</c:v>
                </c:pt>
                <c:pt idx="447">
                  <c:v>1.7914137344397325</c:v>
                </c:pt>
                <c:pt idx="448">
                  <c:v>1.7877143065250476</c:v>
                </c:pt>
                <c:pt idx="449">
                  <c:v>1.7840967219635941</c:v>
                </c:pt>
                <c:pt idx="450">
                  <c:v>1.7805605136678697</c:v>
                </c:pt>
                <c:pt idx="451">
                  <c:v>1.7771052062844177</c:v>
                </c:pt>
                <c:pt idx="452">
                  <c:v>1.7737303170700565</c:v>
                </c:pt>
                <c:pt idx="453">
                  <c:v>1.7704353567648734</c:v>
                </c:pt>
                <c:pt idx="454">
                  <c:v>1.7672198304611355</c:v>
                </c:pt>
                <c:pt idx="455">
                  <c:v>1.764083238467425</c:v>
                </c:pt>
                <c:pt idx="456">
                  <c:v>1.7610250771670151</c:v>
                </c:pt>
                <c:pt idx="457">
                  <c:v>1.758044839869874</c:v>
                </c:pt>
                <c:pt idx="458">
                  <c:v>1.7551420176573678</c:v>
                </c:pt>
                <c:pt idx="459">
                  <c:v>1.7523161002191019</c:v>
                </c:pt>
                <c:pt idx="460">
                  <c:v>1.7495665766809412</c:v>
                </c:pt>
                <c:pt idx="461">
                  <c:v>1.7468929364236527</c:v>
                </c:pt>
                <c:pt idx="462">
                  <c:v>1.7442946698913615</c:v>
                </c:pt>
                <c:pt idx="463">
                  <c:v>1.7417712693891541</c:v>
                </c:pt>
                <c:pt idx="464">
                  <c:v>1.7393222298691826</c:v>
                </c:pt>
                <c:pt idx="465">
                  <c:v>1.7369470497044899</c:v>
                </c:pt>
                <c:pt idx="466">
                  <c:v>1.7346452314500569</c:v>
                </c:pt>
                <c:pt idx="467">
                  <c:v>1.732416282590346</c:v>
                </c:pt>
                <c:pt idx="468">
                  <c:v>1.7302597162727511</c:v>
                </c:pt>
                <c:pt idx="469">
                  <c:v>1.7281750520262973</c:v>
                </c:pt>
                <c:pt idx="470">
                  <c:v>1.7261618164651498</c:v>
                </c:pt>
                <c:pt idx="471">
                  <c:v>1.7242195439762227</c:v>
                </c:pt>
                <c:pt idx="472">
                  <c:v>1.7223477773903695</c:v>
                </c:pt>
                <c:pt idx="473">
                  <c:v>1.7205460686367651</c:v>
                </c:pt>
                <c:pt idx="474">
                  <c:v>1.7188139793796939</c:v>
                </c:pt>
                <c:pt idx="475">
                  <c:v>1.7171510816375715</c:v>
                </c:pt>
                <c:pt idx="476">
                  <c:v>1.7155569583834338</c:v>
                </c:pt>
                <c:pt idx="477">
                  <c:v>1.7140312041266415</c:v>
                </c:pt>
                <c:pt idx="478">
                  <c:v>1.7125734254752421</c:v>
                </c:pt>
                <c:pt idx="479">
                  <c:v>1.711183241678617</c:v>
                </c:pt>
                <c:pt idx="480">
                  <c:v>1.70986028514998</c:v>
                </c:pt>
                <c:pt idx="481">
                  <c:v>1.7086042019684238</c:v>
                </c:pt>
                <c:pt idx="482">
                  <c:v>1.7074146523598734</c:v>
                </c:pt>
                <c:pt idx="483">
                  <c:v>1.7062913111571059</c:v>
                </c:pt>
                <c:pt idx="484">
                  <c:v>1.7052338682378778</c:v>
                </c:pt>
                <c:pt idx="485">
                  <c:v>1.7042420289413547</c:v>
                </c:pt>
                <c:pt idx="486">
                  <c:v>1.70331551446225</c:v>
                </c:pt>
                <c:pt idx="487">
                  <c:v>1.7024540622225508</c:v>
                </c:pt>
                <c:pt idx="488">
                  <c:v>1.7016574262204085</c:v>
                </c:pt>
                <c:pt idx="489">
                  <c:v>1.7009253773560991</c:v>
                </c:pt>
                <c:pt idx="490">
                  <c:v>1.7002577037347661</c:v>
                </c:pt>
                <c:pt idx="491">
                  <c:v>1.6996542109456478</c:v>
                </c:pt>
                <c:pt idx="492">
                  <c:v>1.699114722317794</c:v>
                </c:pt>
                <c:pt idx="493">
                  <c:v>1.6986390791518584</c:v>
                </c:pt>
                <c:pt idx="494">
                  <c:v>1.6982271409279701</c:v>
                </c:pt>
                <c:pt idx="495">
                  <c:v>1.6978787854895139</c:v>
                </c:pt>
                <c:pt idx="496">
                  <c:v>1.6975939092026062</c:v>
                </c:pt>
                <c:pt idx="497">
                  <c:v>1.6973724270912616</c:v>
                </c:pt>
                <c:pt idx="498">
                  <c:v>1.6972142729480766</c:v>
                </c:pt>
                <c:pt idx="499">
                  <c:v>1.6971193994204659</c:v>
                </c:pt>
                <c:pt idx="500">
                  <c:v>1.6970877780722176</c:v>
                </c:pt>
                <c:pt idx="501">
                  <c:v>1.6971193994204659</c:v>
                </c:pt>
                <c:pt idx="502">
                  <c:v>1.6972142729480766</c:v>
                </c:pt>
                <c:pt idx="503">
                  <c:v>1.6973724270912616</c:v>
                </c:pt>
                <c:pt idx="504">
                  <c:v>1.6975939092026062</c:v>
                </c:pt>
                <c:pt idx="505">
                  <c:v>1.6978787854895139</c:v>
                </c:pt>
                <c:pt idx="506">
                  <c:v>1.6982271409279701</c:v>
                </c:pt>
                <c:pt idx="507">
                  <c:v>1.6986390791518584</c:v>
                </c:pt>
                <c:pt idx="508">
                  <c:v>1.699114722317794</c:v>
                </c:pt>
                <c:pt idx="509">
                  <c:v>1.6996542109456478</c:v>
                </c:pt>
                <c:pt idx="510">
                  <c:v>1.7002577037347661</c:v>
                </c:pt>
                <c:pt idx="511">
                  <c:v>1.7009253773560991</c:v>
                </c:pt>
                <c:pt idx="512">
                  <c:v>1.7016574262204085</c:v>
                </c:pt>
                <c:pt idx="513">
                  <c:v>1.7024540622225508</c:v>
                </c:pt>
                <c:pt idx="514">
                  <c:v>1.70331551446225</c:v>
                </c:pt>
                <c:pt idx="515">
                  <c:v>1.7042420289413547</c:v>
                </c:pt>
                <c:pt idx="516">
                  <c:v>1.7052338682378778</c:v>
                </c:pt>
                <c:pt idx="517">
                  <c:v>1.7062913111571059</c:v>
                </c:pt>
                <c:pt idx="518">
                  <c:v>1.7074146523598734</c:v>
                </c:pt>
                <c:pt idx="519">
                  <c:v>1.7086042019684238</c:v>
                </c:pt>
                <c:pt idx="520">
                  <c:v>1.70986028514998</c:v>
                </c:pt>
                <c:pt idx="521">
                  <c:v>1.711183241678617</c:v>
                </c:pt>
                <c:pt idx="522">
                  <c:v>1.7125734254752421</c:v>
                </c:pt>
                <c:pt idx="523">
                  <c:v>1.7140312041266415</c:v>
                </c:pt>
                <c:pt idx="524">
                  <c:v>1.7155569583834338</c:v>
                </c:pt>
                <c:pt idx="525">
                  <c:v>1.7171510816375715</c:v>
                </c:pt>
                <c:pt idx="526">
                  <c:v>1.7188139793796939</c:v>
                </c:pt>
                <c:pt idx="527">
                  <c:v>1.7205460686367651</c:v>
                </c:pt>
                <c:pt idx="528">
                  <c:v>1.7223477773903695</c:v>
                </c:pt>
                <c:pt idx="529">
                  <c:v>1.7242195439762227</c:v>
                </c:pt>
                <c:pt idx="530">
                  <c:v>1.7261618164651498</c:v>
                </c:pt>
                <c:pt idx="531">
                  <c:v>1.7281750520262973</c:v>
                </c:pt>
                <c:pt idx="532">
                  <c:v>1.7302597162727511</c:v>
                </c:pt>
                <c:pt idx="533">
                  <c:v>1.732416282590346</c:v>
                </c:pt>
                <c:pt idx="534">
                  <c:v>1.7346452314500569</c:v>
                </c:pt>
                <c:pt idx="535">
                  <c:v>1.7369470497044899</c:v>
                </c:pt>
                <c:pt idx="536">
                  <c:v>1.7393222298691826</c:v>
                </c:pt>
                <c:pt idx="537">
                  <c:v>1.7417712693891541</c:v>
                </c:pt>
                <c:pt idx="538">
                  <c:v>1.7442946698913615</c:v>
                </c:pt>
                <c:pt idx="539">
                  <c:v>1.7468929364236527</c:v>
                </c:pt>
                <c:pt idx="540">
                  <c:v>1.7495665766809412</c:v>
                </c:pt>
                <c:pt idx="541">
                  <c:v>1.7523161002191019</c:v>
                </c:pt>
                <c:pt idx="542">
                  <c:v>1.7551420176573678</c:v>
                </c:pt>
                <c:pt idx="543">
                  <c:v>1.7580448398698731</c:v>
                </c:pt>
                <c:pt idx="544">
                  <c:v>1.7610250771670146</c:v>
                </c:pt>
                <c:pt idx="545">
                  <c:v>1.7640832384674239</c:v>
                </c:pt>
                <c:pt idx="546">
                  <c:v>1.7672198304611346</c:v>
                </c:pt>
                <c:pt idx="547">
                  <c:v>1.7704353567648718</c:v>
                </c:pt>
                <c:pt idx="548">
                  <c:v>1.7737303170700551</c:v>
                </c:pt>
                <c:pt idx="549">
                  <c:v>1.7771052062844159</c:v>
                </c:pt>
                <c:pt idx="550">
                  <c:v>1.7805605136678671</c:v>
                </c:pt>
                <c:pt idx="551">
                  <c:v>1.7840967219635901</c:v>
                </c:pt>
                <c:pt idx="552">
                  <c:v>1.7877143065250432</c:v>
                </c:pt>
                <c:pt idx="553">
                  <c:v>1.7914137344397267</c:v>
                </c:pt>
                <c:pt idx="554">
                  <c:v>1.7951954636505487</c:v>
                </c:pt>
                <c:pt idx="555">
                  <c:v>1.7990599420756468</c:v>
                </c:pt>
                <c:pt idx="556">
                  <c:v>1.803007606727504</c:v>
                </c:pt>
                <c:pt idx="557">
                  <c:v>1.8070388828322246</c:v>
                </c:pt>
                <c:pt idx="558">
                  <c:v>1.8111541829498516</c:v>
                </c:pt>
                <c:pt idx="559">
                  <c:v>1.8153539060965969</c:v>
                </c:pt>
                <c:pt idx="560">
                  <c:v>1.8196384368698477</c:v>
                </c:pt>
                <c:pt idx="561">
                  <c:v>1.8240081445769534</c:v>
                </c:pt>
                <c:pt idx="562">
                  <c:v>1.8284633823684637</c:v>
                </c:pt>
                <c:pt idx="563">
                  <c:v>1.8330044863770654</c:v>
                </c:pt>
                <c:pt idx="564">
                  <c:v>1.837631774862706</c:v>
                </c:pt>
                <c:pt idx="565">
                  <c:v>1.8423455473652341</c:v>
                </c:pt>
                <c:pt idx="566">
                  <c:v>1.8471460838651412</c:v>
                </c:pt>
                <c:pt idx="567">
                  <c:v>1.8520336439535561</c:v>
                </c:pt>
                <c:pt idx="568">
                  <c:v>1.8570084660122061</c:v>
                </c:pt>
                <c:pt idx="569">
                  <c:v>1.86207076640443</c:v>
                </c:pt>
                <c:pt idx="570">
                  <c:v>1.8672207386780582</c:v>
                </c:pt>
                <c:pt idx="571">
                  <c:v>1.872458552781094</c:v>
                </c:pt>
                <c:pt idx="572">
                  <c:v>1.8777843542910819</c:v>
                </c:pt>
                <c:pt idx="573">
                  <c:v>1.8831982636591516</c:v>
                </c:pt>
                <c:pt idx="574">
                  <c:v>1.8887003754694698</c:v>
                </c:pt>
                <c:pt idx="575">
                  <c:v>1.8942907577151538</c:v>
                </c:pt>
                <c:pt idx="576">
                  <c:v>1.8999694510914238</c:v>
                </c:pt>
                <c:pt idx="577">
                  <c:v>1.905736468306894</c:v>
                </c:pt>
                <c:pt idx="578">
                  <c:v>1.9115917934138618</c:v>
                </c:pt>
                <c:pt idx="579">
                  <c:v>1.9175353811584512</c:v>
                </c:pt>
                <c:pt idx="580">
                  <c:v>1.9235671563514121</c:v>
                </c:pt>
                <c:pt idx="581">
                  <c:v>1.929687013260432</c:v>
                </c:pt>
                <c:pt idx="582">
                  <c:v>1.9358948150247417</c:v>
                </c:pt>
                <c:pt idx="583">
                  <c:v>1.942190393092837</c:v>
                </c:pt>
                <c:pt idx="584">
                  <c:v>1.9485735466839891</c:v>
                </c:pt>
                <c:pt idx="585">
                  <c:v>1.9550440422744395</c:v>
                </c:pt>
                <c:pt idx="586">
                  <c:v>1.9616016131089558</c:v>
                </c:pt>
                <c:pt idx="587">
                  <c:v>1.9682459587383243</c:v>
                </c:pt>
                <c:pt idx="588">
                  <c:v>1.9749767445836821</c:v>
                </c:pt>
                <c:pt idx="589">
                  <c:v>1.9817936015282889</c:v>
                </c:pt>
                <c:pt idx="590">
                  <c:v>1.9886961255372302</c:v>
                </c:pt>
                <c:pt idx="591">
                  <c:v>1.9956838773058581</c:v>
                </c:pt>
                <c:pt idx="592">
                  <c:v>2.0027563819375191</c:v>
                </c:pt>
                <c:pt idx="593">
                  <c:v>2.0099131286509992</c:v>
                </c:pt>
                <c:pt idx="594">
                  <c:v>2.0171535705183912</c:v>
                </c:pt>
                <c:pt idx="595">
                  <c:v>2.0244771242338127</c:v>
                </c:pt>
                <c:pt idx="596">
                  <c:v>2.0318831699133977</c:v>
                </c:pt>
                <c:pt idx="597">
                  <c:v>2.039371050927087</c:v>
                </c:pt>
                <c:pt idx="598">
                  <c:v>2.0469400737625558</c:v>
                </c:pt>
                <c:pt idx="599">
                  <c:v>2.0545895079218082</c:v>
                </c:pt>
                <c:pt idx="600">
                  <c:v>2.0623185858504658</c:v>
                </c:pt>
                <c:pt idx="601">
                  <c:v>2.0701265029004441</c:v>
                </c:pt>
                <c:pt idx="602">
                  <c:v>2.0780124173259162</c:v>
                </c:pt>
                <c:pt idx="603">
                  <c:v>2.0859754503132177</c:v>
                </c:pt>
                <c:pt idx="604">
                  <c:v>2.0940146860444195</c:v>
                </c:pt>
                <c:pt idx="605">
                  <c:v>2.1021291717950441</c:v>
                </c:pt>
                <c:pt idx="606">
                  <c:v>2.1103179180660612</c:v>
                </c:pt>
                <c:pt idx="607">
                  <c:v>2.1185798987500095</c:v>
                </c:pt>
                <c:pt idx="608">
                  <c:v>2.1269140513315854</c:v>
                </c:pt>
                <c:pt idx="609">
                  <c:v>2.1353192771223637</c:v>
                </c:pt>
                <c:pt idx="610">
                  <c:v>2.1437944415300301</c:v>
                </c:pt>
                <c:pt idx="611">
                  <c:v>2.1523383743616398</c:v>
                </c:pt>
                <c:pt idx="612">
                  <c:v>2.1609498701611654</c:v>
                </c:pt>
                <c:pt idx="613">
                  <c:v>2.1696276885807801</c:v>
                </c:pt>
                <c:pt idx="614">
                  <c:v>2.1783705547860652</c:v>
                </c:pt>
                <c:pt idx="615">
                  <c:v>2.1871771598947212</c:v>
                </c:pt>
                <c:pt idx="616">
                  <c:v>2.1960461614484537</c:v>
                </c:pt>
                <c:pt idx="617">
                  <c:v>2.2049761839178759</c:v>
                </c:pt>
                <c:pt idx="618">
                  <c:v>2.2139658192399265</c:v>
                </c:pt>
                <c:pt idx="619">
                  <c:v>2.2230136273875445</c:v>
                </c:pt>
                <c:pt idx="620">
                  <c:v>2.2321181369709784</c:v>
                </c:pt>
                <c:pt idx="621">
                  <c:v>2.2412778458706057</c:v>
                </c:pt>
                <c:pt idx="622">
                  <c:v>2.2504912219001802</c:v>
                </c:pt>
                <c:pt idx="623">
                  <c:v>2.2597567035006532</c:v>
                </c:pt>
                <c:pt idx="624">
                  <c:v>2.2690727004633455</c:v>
                </c:pt>
                <c:pt idx="625">
                  <c:v>2.2784375946822815</c:v>
                </c:pt>
                <c:pt idx="626">
                  <c:v>2.2878497409348002</c:v>
                </c:pt>
                <c:pt idx="627">
                  <c:v>2.2973074676898291</c:v>
                </c:pt>
                <c:pt idx="628">
                  <c:v>2.3068090779430577</c:v>
                </c:pt>
                <c:pt idx="629">
                  <c:v>2.3163528500782515</c:v>
                </c:pt>
                <c:pt idx="630">
                  <c:v>2.3259370387539682</c:v>
                </c:pt>
                <c:pt idx="631">
                  <c:v>2.3355598758145928</c:v>
                </c:pt>
                <c:pt idx="632">
                  <c:v>2.3452195712252908</c:v>
                </c:pt>
                <c:pt idx="633">
                  <c:v>2.3549143140294877</c:v>
                </c:pt>
                <c:pt idx="634">
                  <c:v>2.3646422733282484</c:v>
                </c:pt>
                <c:pt idx="635">
                  <c:v>2.3744015992806027</c:v>
                </c:pt>
                <c:pt idx="636">
                  <c:v>2.3841904241235237</c:v>
                </c:pt>
                <c:pt idx="637">
                  <c:v>2.3940068632111178</c:v>
                </c:pt>
                <c:pt idx="638">
                  <c:v>2.4038490160714003</c:v>
                </c:pt>
                <c:pt idx="639">
                  <c:v>2.4137149674800082</c:v>
                </c:pt>
                <c:pt idx="640">
                  <c:v>2.423602788549589</c:v>
                </c:pt>
                <c:pt idx="641">
                  <c:v>2.4335105378338513</c:v>
                </c:pt>
                <c:pt idx="642">
                  <c:v>2.4434362624451156</c:v>
                </c:pt>
                <c:pt idx="643">
                  <c:v>2.4533779991841977</c:v>
                </c:pt>
                <c:pt idx="644">
                  <c:v>2.463333775681749</c:v>
                </c:pt>
                <c:pt idx="645">
                  <c:v>2.4733016115492732</c:v>
                </c:pt>
                <c:pt idx="646">
                  <c:v>2.4832795195395461</c:v>
                </c:pt>
                <c:pt idx="647">
                  <c:v>2.4932655067143243</c:v>
                </c:pt>
                <c:pt idx="648">
                  <c:v>2.5032575756188358</c:v>
                </c:pt>
                <c:pt idx="649">
                  <c:v>2.5132537254615026</c:v>
                </c:pt>
                <c:pt idx="650">
                  <c:v>2.5232519532977982</c:v>
                </c:pt>
                <c:pt idx="651">
                  <c:v>2.5332502552170042</c:v>
                </c:pt>
                <c:pt idx="652">
                  <c:v>2.5432466275306522</c:v>
                </c:pt>
                <c:pt idx="653">
                  <c:v>2.5532390679614689</c:v>
                </c:pt>
                <c:pt idx="654">
                  <c:v>2.5632255768314876</c:v>
                </c:pt>
                <c:pt idx="655">
                  <c:v>2.5732041582483212</c:v>
                </c:pt>
                <c:pt idx="656">
                  <c:v>2.5831728212881999</c:v>
                </c:pt>
                <c:pt idx="657">
                  <c:v>2.5931295811746082</c:v>
                </c:pt>
                <c:pt idx="658">
                  <c:v>2.6030724604514002</c:v>
                </c:pt>
                <c:pt idx="659">
                  <c:v>2.6129994901490967</c:v>
                </c:pt>
                <c:pt idx="660">
                  <c:v>2.622908710943384</c:v>
                </c:pt>
                <c:pt idx="661">
                  <c:v>2.6327981743042517</c:v>
                </c:pt>
                <c:pt idx="662">
                  <c:v>2.6426659436351767</c:v>
                </c:pt>
                <c:pt idx="663">
                  <c:v>2.6525100954006007</c:v>
                </c:pt>
                <c:pt idx="664">
                  <c:v>2.662328720241165</c:v>
                </c:pt>
                <c:pt idx="665">
                  <c:v>2.6721199240751377</c:v>
                </c:pt>
                <c:pt idx="666">
                  <c:v>2.6818818291852384</c:v>
                </c:pt>
                <c:pt idx="667">
                  <c:v>2.6916125752896067</c:v>
                </c:pt>
                <c:pt idx="668">
                  <c:v>2.7013103205960802</c:v>
                </c:pt>
                <c:pt idx="669">
                  <c:v>2.710973242838532</c:v>
                </c:pt>
                <c:pt idx="670">
                  <c:v>2.7205995402944856</c:v>
                </c:pt>
                <c:pt idx="671">
                  <c:v>2.730187432782881</c:v>
                </c:pt>
                <c:pt idx="672">
                  <c:v>2.7397351626412751</c:v>
                </c:pt>
                <c:pt idx="673">
                  <c:v>2.7492409956811628</c:v>
                </c:pt>
                <c:pt idx="674">
                  <c:v>2.7587032221210812</c:v>
                </c:pt>
                <c:pt idx="675">
                  <c:v>2.7681201574961656</c:v>
                </c:pt>
                <c:pt idx="676">
                  <c:v>2.7774901435436448</c:v>
                </c:pt>
                <c:pt idx="677">
                  <c:v>2.7868115490634802</c:v>
                </c:pt>
                <c:pt idx="678">
                  <c:v>2.7960827707530744</c:v>
                </c:pt>
                <c:pt idx="679">
                  <c:v>2.8053022340158367</c:v>
                </c:pt>
                <c:pt idx="680">
                  <c:v>2.8144683937425432</c:v>
                </c:pt>
                <c:pt idx="681">
                  <c:v>2.8235797350650604</c:v>
                </c:pt>
                <c:pt idx="682">
                  <c:v>2.8326347740816158</c:v>
                </c:pt>
                <c:pt idx="683">
                  <c:v>2.8416320585534054</c:v>
                </c:pt>
                <c:pt idx="684">
                  <c:v>2.8505701685716192</c:v>
                </c:pt>
                <c:pt idx="685">
                  <c:v>2.8594477171946378</c:v>
                </c:pt>
                <c:pt idx="686">
                  <c:v>2.8682633510549302</c:v>
                </c:pt>
                <c:pt idx="687">
                  <c:v>2.8770157509350844</c:v>
                </c:pt>
                <c:pt idx="688">
                  <c:v>2.8857036323128638</c:v>
                </c:pt>
                <c:pt idx="689">
                  <c:v>2.8943257458747182</c:v>
                </c:pt>
                <c:pt idx="690">
                  <c:v>2.9028808779975832</c:v>
                </c:pt>
                <c:pt idx="691">
                  <c:v>2.9113678511987087</c:v>
                </c:pt>
                <c:pt idx="692">
                  <c:v>2.9197855245532724</c:v>
                </c:pt>
                <c:pt idx="693">
                  <c:v>2.9281327940797084</c:v>
                </c:pt>
                <c:pt idx="694">
                  <c:v>2.9364085930923416</c:v>
                </c:pt>
                <c:pt idx="695">
                  <c:v>2.9446118925217815</c:v>
                </c:pt>
                <c:pt idx="696">
                  <c:v>2.9527417012023411</c:v>
                </c:pt>
                <c:pt idx="697">
                  <c:v>2.9607970661270695</c:v>
                </c:pt>
                <c:pt idx="698">
                  <c:v>2.9687770726700959</c:v>
                </c:pt>
                <c:pt idx="699">
                  <c:v>2.9766808447764443</c:v>
                </c:pt>
                <c:pt idx="700">
                  <c:v>2.9845075451194703</c:v>
                </c:pt>
                <c:pt idx="701">
                  <c:v>2.9922563752258755</c:v>
                </c:pt>
                <c:pt idx="702">
                  <c:v>2.9999265755689732</c:v>
                </c:pt>
                <c:pt idx="703">
                  <c:v>3.0075174256295796</c:v>
                </c:pt>
                <c:pt idx="704">
                  <c:v>3.0150282439257925</c:v>
                </c:pt>
                <c:pt idx="705">
                  <c:v>3.0224583880111338</c:v>
                </c:pt>
                <c:pt idx="706">
                  <c:v>3.0298072544418102</c:v>
                </c:pt>
                <c:pt idx="707">
                  <c:v>3.037074278713332</c:v>
                </c:pt>
                <c:pt idx="708">
                  <c:v>3.044258935166813</c:v>
                </c:pt>
                <c:pt idx="709">
                  <c:v>3.0513607368656932</c:v>
                </c:pt>
                <c:pt idx="710">
                  <c:v>3.058379235442684</c:v>
                </c:pt>
                <c:pt idx="711">
                  <c:v>3.0653140209182714</c:v>
                </c:pt>
                <c:pt idx="712">
                  <c:v>3.0721647214905832</c:v>
                </c:pt>
                <c:pt idx="713">
                  <c:v>3.0789310032975412</c:v>
                </c:pt>
                <c:pt idx="714">
                  <c:v>3.085612570151703</c:v>
                </c:pt>
                <c:pt idx="715">
                  <c:v>3.0922091632485564</c:v>
                </c:pt>
                <c:pt idx="716">
                  <c:v>3.098720560848701</c:v>
                </c:pt>
                <c:pt idx="717">
                  <c:v>3.1051465779345397</c:v>
                </c:pt>
                <c:pt idx="718">
                  <c:v>3.1114870658424612</c:v>
                </c:pt>
                <c:pt idx="719">
                  <c:v>3.1177419118708438</c:v>
                </c:pt>
                <c:pt idx="720">
                  <c:v>3.1239110388647515</c:v>
                </c:pt>
                <c:pt idx="721">
                  <c:v>3.1299944047779555</c:v>
                </c:pt>
                <c:pt idx="722">
                  <c:v>3.1359920022132024</c:v>
                </c:pt>
                <c:pt idx="723">
                  <c:v>3.1419038579413479</c:v>
                </c:pt>
                <c:pt idx="724">
                  <c:v>3.1477300323999646</c:v>
                </c:pt>
                <c:pt idx="725">
                  <c:v>3.153470619172694</c:v>
                </c:pt>
                <c:pt idx="726">
                  <c:v>3.1591257444496552</c:v>
                </c:pt>
                <c:pt idx="727">
                  <c:v>3.1646955664698582</c:v>
                </c:pt>
                <c:pt idx="728">
                  <c:v>3.1701802749466452</c:v>
                </c:pt>
                <c:pt idx="729">
                  <c:v>3.1755800904767084</c:v>
                </c:pt>
                <c:pt idx="730">
                  <c:v>3.1808952639336807</c:v>
                </c:pt>
                <c:pt idx="731">
                  <c:v>3.1861260758470986</c:v>
                </c:pt>
                <c:pt idx="732">
                  <c:v>3.1912728357674913</c:v>
                </c:pt>
                <c:pt idx="733">
                  <c:v>3.1963358816187228</c:v>
                </c:pt>
                <c:pt idx="734">
                  <c:v>3.2013155790379892</c:v>
                </c:pt>
                <c:pt idx="735">
                  <c:v>3.2062123207047382</c:v>
                </c:pt>
                <c:pt idx="736">
                  <c:v>3.2110265256591908</c:v>
                </c:pt>
                <c:pt idx="737">
                  <c:v>3.2157586386111667</c:v>
                </c:pt>
                <c:pt idx="738">
                  <c:v>3.2204091292404136</c:v>
                </c:pt>
                <c:pt idx="739">
                  <c:v>3.2249784914888977</c:v>
                </c:pt>
                <c:pt idx="740">
                  <c:v>3.229467242846189</c:v>
                </c:pt>
                <c:pt idx="741">
                  <c:v>3.2338759236284935</c:v>
                </c:pt>
                <c:pt idx="742">
                  <c:v>3.2382050962526145</c:v>
                </c:pt>
                <c:pt idx="743">
                  <c:v>3.2424553445049069</c:v>
                </c:pt>
                <c:pt idx="744">
                  <c:v>3.2466272728069074</c:v>
                </c:pt>
                <c:pt idx="745">
                  <c:v>3.2507215054777006</c:v>
                </c:pt>
                <c:pt idx="746">
                  <c:v>3.2547386859943042</c:v>
                </c:pt>
                <c:pt idx="747">
                  <c:v>3.2586794762505797</c:v>
                </c:pt>
                <c:pt idx="748">
                  <c:v>3.2625445558154493</c:v>
                </c:pt>
                <c:pt idx="749">
                  <c:v>3.2663346211912492</c:v>
                </c:pt>
                <c:pt idx="750">
                  <c:v>3.2700503850730387</c:v>
                </c:pt>
                <c:pt idx="751">
                  <c:v>3.2736925756092687</c:v>
                </c:pt>
                <c:pt idx="752">
                  <c:v>3.2772619356648187</c:v>
                </c:pt>
                <c:pt idx="753">
                  <c:v>3.2807592220869859</c:v>
                </c:pt>
                <c:pt idx="754">
                  <c:v>3.2841852049749694</c:v>
                </c:pt>
                <c:pt idx="755">
                  <c:v>3.2875406669537899</c:v>
                </c:pt>
                <c:pt idx="756">
                  <c:v>3.2908264024529652</c:v>
                </c:pt>
                <c:pt idx="757">
                  <c:v>3.2940432169906741</c:v>
                </c:pt>
                <c:pt idx="758">
                  <c:v>3.2971919264641412</c:v>
                </c:pt>
                <c:pt idx="759">
                  <c:v>3.3002733564465809</c:v>
                </c:pt>
                <c:pt idx="760">
                  <c:v>3.3032883414914251</c:v>
                </c:pt>
                <c:pt idx="761">
                  <c:v>3.3062377244442867</c:v>
                </c:pt>
                <c:pt idx="762">
                  <c:v>3.3091223557632397</c:v>
                </c:pt>
                <c:pt idx="763">
                  <c:v>3.3119430928477924</c:v>
                </c:pt>
                <c:pt idx="764">
                  <c:v>3.3147007993771789</c:v>
                </c:pt>
                <c:pt idx="765">
                  <c:v>3.3173963446582988</c:v>
                </c:pt>
                <c:pt idx="766">
                  <c:v>3.3200306029837874</c:v>
                </c:pt>
                <c:pt idx="767">
                  <c:v>3.3226044530005967</c:v>
                </c:pt>
                <c:pt idx="768">
                  <c:v>3.3251187770895592</c:v>
                </c:pt>
                <c:pt idx="769">
                  <c:v>3.3275744607560642</c:v>
                </c:pt>
                <c:pt idx="770">
                  <c:v>3.3299723920325746</c:v>
                </c:pt>
                <c:pt idx="771">
                  <c:v>3.332313460892915</c:v>
                </c:pt>
                <c:pt idx="772">
                  <c:v>3.3345985586788571</c:v>
                </c:pt>
                <c:pt idx="773">
                  <c:v>3.3368285775392126</c:v>
                </c:pt>
                <c:pt idx="774">
                  <c:v>3.339004409881754</c:v>
                </c:pt>
                <c:pt idx="775">
                  <c:v>3.341126947838021</c:v>
                </c:pt>
                <c:pt idx="776">
                  <c:v>3.3431970827414506</c:v>
                </c:pt>
                <c:pt idx="777">
                  <c:v>3.3452157046188367</c:v>
                </c:pt>
                <c:pt idx="778">
                  <c:v>3.3471837016956205</c:v>
                </c:pt>
                <c:pt idx="779">
                  <c:v>3.3491019599144112</c:v>
                </c:pt>
                <c:pt idx="780">
                  <c:v>3.3509713624679978</c:v>
                </c:pt>
                <c:pt idx="781">
                  <c:v>3.3527927893457776</c:v>
                </c:pt>
                <c:pt idx="782">
                  <c:v>3.3545671168947577</c:v>
                </c:pt>
                <c:pt idx="783">
                  <c:v>3.3562952173942406</c:v>
                </c:pt>
                <c:pt idx="784">
                  <c:v>3.3579779586451002</c:v>
                </c:pt>
                <c:pt idx="785">
                  <c:v>3.3596162035729935</c:v>
                </c:pt>
                <c:pt idx="786">
                  <c:v>3.3612108098461064</c:v>
                </c:pt>
                <c:pt idx="787">
                  <c:v>3.36276262950692</c:v>
                </c:pt>
                <c:pt idx="788">
                  <c:v>3.3642725086184035</c:v>
                </c:pt>
                <c:pt idx="789">
                  <c:v>3.3657412869242447</c:v>
                </c:pt>
                <c:pt idx="790">
                  <c:v>3.3671697975234411</c:v>
                </c:pt>
                <c:pt idx="791">
                  <c:v>3.3685588665588209</c:v>
                </c:pt>
                <c:pt idx="792">
                  <c:v>3.3699093129197477</c:v>
                </c:pt>
                <c:pt idx="793">
                  <c:v>3.3712219479585572</c:v>
                </c:pt>
                <c:pt idx="794">
                  <c:v>3.3724975752210247</c:v>
                </c:pt>
                <c:pt idx="795">
                  <c:v>3.3737369901904182</c:v>
                </c:pt>
                <c:pt idx="796">
                  <c:v>3.3749409800451367</c:v>
                </c:pt>
                <c:pt idx="797">
                  <c:v>3.3761103234298093</c:v>
                </c:pt>
                <c:pt idx="798">
                  <c:v>3.377245790239662</c:v>
                </c:pt>
                <c:pt idx="799">
                  <c:v>3.3783481414179226</c:v>
                </c:pt>
                <c:pt idx="800">
                  <c:v>3.379418128766198</c:v>
                </c:pt>
                <c:pt idx="801">
                  <c:v>3.3804564947676798</c:v>
                </c:pt>
                <c:pt idx="802">
                  <c:v>3.3814639724226803</c:v>
                </c:pt>
                <c:pt idx="803">
                  <c:v>3.382441285096637</c:v>
                </c:pt>
                <c:pt idx="804">
                  <c:v>3.3833891463802481</c:v>
                </c:pt>
                <c:pt idx="805">
                  <c:v>3.3843082599614092</c:v>
                </c:pt>
                <c:pt idx="806">
                  <c:v>3.3851993195088577</c:v>
                </c:pt>
                <c:pt idx="807">
                  <c:v>3.3860630085672505</c:v>
                </c:pt>
                <c:pt idx="808">
                  <c:v>3.3869000004633629</c:v>
                </c:pt>
                <c:pt idx="809">
                  <c:v>3.3877109582232832</c:v>
                </c:pt>
                <c:pt idx="810">
                  <c:v>3.3884965345002267</c:v>
                </c:pt>
                <c:pt idx="811">
                  <c:v>3.3892573715127887</c:v>
                </c:pt>
                <c:pt idx="812">
                  <c:v>3.3899941009933312</c:v>
                </c:pt>
                <c:pt idx="813">
                  <c:v>3.3907073441462501</c:v>
                </c:pt>
                <c:pt idx="814">
                  <c:v>3.3913977116158662</c:v>
                </c:pt>
                <c:pt idx="815">
                  <c:v>3.39206580346361</c:v>
                </c:pt>
                <c:pt idx="816">
                  <c:v>3.3927122091543978</c:v>
                </c:pt>
                <c:pt idx="817">
                  <c:v>3.3933375075515162</c:v>
                </c:pt>
                <c:pt idx="818">
                  <c:v>3.3939422669202637</c:v>
                </c:pt>
                <c:pt idx="819">
                  <c:v>3.3945270449398284</c:v>
                </c:pt>
                <c:pt idx="820">
                  <c:v>3.3950923887228397</c:v>
                </c:pt>
                <c:pt idx="821">
                  <c:v>3.3956388348428326</c:v>
                </c:pt>
                <c:pt idx="822">
                  <c:v>3.3961669093690152</c:v>
                </c:pt>
                <c:pt idx="823">
                  <c:v>3.3966771279080747</c:v>
                </c:pt>
                <c:pt idx="824">
                  <c:v>3.3971699956529031</c:v>
                </c:pt>
                <c:pt idx="825">
                  <c:v>3.3976460074377437</c:v>
                </c:pt>
                <c:pt idx="826">
                  <c:v>3.3981056477997709</c:v>
                </c:pt>
                <c:pt idx="827">
                  <c:v>3.3985493910464979</c:v>
                </c:pt>
                <c:pt idx="828">
                  <c:v>3.3989777013289952</c:v>
                </c:pt>
                <c:pt idx="829">
                  <c:v>3.3993910327205232</c:v>
                </c:pt>
                <c:pt idx="830">
                  <c:v>3.3997898293003828</c:v>
                </c:pt>
                <c:pt idx="831">
                  <c:v>3.4001745252426612</c:v>
                </c:pt>
                <c:pt idx="832">
                  <c:v>3.4005455449096207</c:v>
                </c:pt>
                <c:pt idx="833">
                  <c:v>3.4009033029495632</c:v>
                </c:pt>
                <c:pt idx="834">
                  <c:v>3.4012482043987498</c:v>
                </c:pt>
                <c:pt idx="835">
                  <c:v>3.4015806447873858</c:v>
                </c:pt>
                <c:pt idx="836">
                  <c:v>3.401901010248948</c:v>
                </c:pt>
                <c:pt idx="837">
                  <c:v>3.4022096776334068</c:v>
                </c:pt>
                <c:pt idx="838">
                  <c:v>3.4025070146231928</c:v>
                </c:pt>
                <c:pt idx="839">
                  <c:v>3.4027933798523646</c:v>
                </c:pt>
                <c:pt idx="840">
                  <c:v>3.4030691230284367</c:v>
                </c:pt>
                <c:pt idx="841">
                  <c:v>3.4033345850567662</c:v>
                </c:pt>
                <c:pt idx="842">
                  <c:v>3.4035900981670912</c:v>
                </c:pt>
                <c:pt idx="843">
                  <c:v>3.4038359860423872</c:v>
                </c:pt>
                <c:pt idx="844">
                  <c:v>3.4040725639494447</c:v>
                </c:pt>
                <c:pt idx="845">
                  <c:v>3.4043001388711258</c:v>
                </c:pt>
                <c:pt idx="846">
                  <c:v>3.4045190096401936</c:v>
                </c:pt>
                <c:pt idx="847">
                  <c:v>3.4047294670744002</c:v>
                </c:pt>
                <c:pt idx="848">
                  <c:v>3.4049317941126995</c:v>
                </c:pt>
                <c:pt idx="849">
                  <c:v>3.4051262659523895</c:v>
                </c:pt>
                <c:pt idx="850">
                  <c:v>3.4053131501870482</c:v>
                </c:pt>
                <c:pt idx="851">
                  <c:v>3.4054927069451395</c:v>
                </c:pt>
                <c:pt idx="852">
                  <c:v>3.4056651890288721</c:v>
                </c:pt>
                <c:pt idx="853">
                  <c:v>3.4058308420536632</c:v>
                </c:pt>
                <c:pt idx="854">
                  <c:v>3.4059899045873192</c:v>
                </c:pt>
                <c:pt idx="855">
                  <c:v>3.4061426082896977</c:v>
                </c:pt>
                <c:pt idx="856">
                  <c:v>3.4062891780519342</c:v>
                </c:pt>
                <c:pt idx="857">
                  <c:v>3.4064298321354318</c:v>
                </c:pt>
                <c:pt idx="858">
                  <c:v>3.4065647823105802</c:v>
                </c:pt>
                <c:pt idx="859">
                  <c:v>3.4066942339948367</c:v>
                </c:pt>
                <c:pt idx="860">
                  <c:v>3.4068183863903077</c:v>
                </c:pt>
                <c:pt idx="861">
                  <c:v>3.4069374326204751</c:v>
                </c:pt>
                <c:pt idx="862">
                  <c:v>3.4070515598661641</c:v>
                </c:pt>
                <c:pt idx="863">
                  <c:v>3.4071609495005601</c:v>
                </c:pt>
                <c:pt idx="864">
                  <c:v>3.4072657772231598</c:v>
                </c:pt>
                <c:pt idx="865">
                  <c:v>3.4073662131926818</c:v>
                </c:pt>
                <c:pt idx="866">
                  <c:v>3.4074624221586767</c:v>
                </c:pt>
                <c:pt idx="867">
                  <c:v>3.4075545635919484</c:v>
                </c:pt>
                <c:pt idx="868">
                  <c:v>3.4076427918135122</c:v>
                </c:pt>
                <c:pt idx="869">
                  <c:v>3.40772725612233</c:v>
                </c:pt>
                <c:pt idx="870">
                  <c:v>3.4078081009211987</c:v>
                </c:pt>
                <c:pt idx="871">
                  <c:v>3.4078854658416198</c:v>
                </c:pt>
                <c:pt idx="872">
                  <c:v>3.4079594858664906</c:v>
                </c:pt>
                <c:pt idx="873">
                  <c:v>3.4080302914515612</c:v>
                </c:pt>
                <c:pt idx="874">
                  <c:v>3.4080980086449602</c:v>
                </c:pt>
                <c:pt idx="875">
                  <c:v>3.4081627592051262</c:v>
                </c:pt>
                <c:pt idx="876">
                  <c:v>3.4082246607168556</c:v>
                </c:pt>
                <c:pt idx="877">
                  <c:v>3.4082838267055289</c:v>
                </c:pt>
                <c:pt idx="878">
                  <c:v>3.4083403667495449</c:v>
                </c:pt>
                <c:pt idx="879">
                  <c:v>3.4083943865908402</c:v>
                </c:pt>
                <c:pt idx="880">
                  <c:v>3.4084459882434777</c:v>
                </c:pt>
                <c:pt idx="881">
                  <c:v>3.4084952701004032</c:v>
                </c:pt>
                <c:pt idx="882">
                  <c:v>3.4085423270381137</c:v>
                </c:pt>
                <c:pt idx="883">
                  <c:v>3.4085872505195103</c:v>
                </c:pt>
                <c:pt idx="884">
                  <c:v>3.4086301286946346</c:v>
                </c:pt>
                <c:pt idx="885">
                  <c:v>3.4086710464996202</c:v>
                </c:pt>
                <c:pt idx="886">
                  <c:v>3.4087100857534112</c:v>
                </c:pt>
                <c:pt idx="887">
                  <c:v>3.4087473252527101</c:v>
                </c:pt>
                <c:pt idx="888">
                  <c:v>3.4087828408647876</c:v>
                </c:pt>
                <c:pt idx="889">
                  <c:v>3.4088167056183711</c:v>
                </c:pt>
                <c:pt idx="890">
                  <c:v>3.4088489897925167</c:v>
                </c:pt>
                <c:pt idx="891">
                  <c:v>3.4088797610035266</c:v>
                </c:pt>
                <c:pt idx="892">
                  <c:v>3.408909084289832</c:v>
                </c:pt>
                <c:pt idx="893">
                  <c:v>3.4089370221949946</c:v>
                </c:pt>
                <c:pt idx="894">
                  <c:v>3.4089636348486327</c:v>
                </c:pt>
                <c:pt idx="895">
                  <c:v>3.4089889800456037</c:v>
                </c:pt>
                <c:pt idx="896">
                  <c:v>3.4090131133229997</c:v>
                </c:pt>
                <c:pt idx="897">
                  <c:v>3.4090360880354602</c:v>
                </c:pt>
                <c:pt idx="898">
                  <c:v>3.4090579554284237</c:v>
                </c:pt>
                <c:pt idx="899">
                  <c:v>3.4090787647096787</c:v>
                </c:pt>
                <c:pt idx="900">
                  <c:v>3.4090985631188668</c:v>
                </c:pt>
                <c:pt idx="901">
                  <c:v>3.4091173959953402</c:v>
                </c:pt>
                <c:pt idx="902">
                  <c:v>3.4091353068440005</c:v>
                </c:pt>
                <c:pt idx="903">
                  <c:v>3.4091523373996067</c:v>
                </c:pt>
                <c:pt idx="904">
                  <c:v>3.4091685276891037</c:v>
                </c:pt>
                <c:pt idx="905">
                  <c:v>3.4091839160923292</c:v>
                </c:pt>
                <c:pt idx="906">
                  <c:v>3.4091985394009647</c:v>
                </c:pt>
                <c:pt idx="907">
                  <c:v>3.4092124328758371</c:v>
                </c:pt>
                <c:pt idx="908">
                  <c:v>3.4092256303025867</c:v>
                </c:pt>
                <c:pt idx="909">
                  <c:v>3.4092381640455707</c:v>
                </c:pt>
                <c:pt idx="910">
                  <c:v>3.4092500651003781</c:v>
                </c:pt>
                <c:pt idx="911">
                  <c:v>3.4092613631446187</c:v>
                </c:pt>
                <c:pt idx="912">
                  <c:v>3.4092720865872428</c:v>
                </c:pt>
                <c:pt idx="913">
                  <c:v>3.4092822626163266</c:v>
                </c:pt>
                <c:pt idx="914">
                  <c:v>3.4092919172453602</c:v>
                </c:pt>
                <c:pt idx="915">
                  <c:v>3.4093010753581607</c:v>
                </c:pt>
                <c:pt idx="916">
                  <c:v>3.4093097607523286</c:v>
                </c:pt>
                <c:pt idx="917">
                  <c:v>3.4093179961811844</c:v>
                </c:pt>
                <c:pt idx="918">
                  <c:v>3.4093258033946574</c:v>
                </c:pt>
                <c:pt idx="919">
                  <c:v>3.4093332031785044</c:v>
                </c:pt>
                <c:pt idx="920">
                  <c:v>3.4093402153924592</c:v>
                </c:pt>
                <c:pt idx="921">
                  <c:v>3.409346859007031</c:v>
                </c:pt>
                <c:pt idx="922">
                  <c:v>3.4093531521390807</c:v>
                </c:pt>
                <c:pt idx="923">
                  <c:v>3.4093591120861935</c:v>
                </c:pt>
                <c:pt idx="924">
                  <c:v>3.4093647553598752</c:v>
                </c:pt>
                <c:pt idx="925">
                  <c:v>3.4093700977176002</c:v>
                </c:pt>
                <c:pt idx="926">
                  <c:v>3.4093751541937185</c:v>
                </c:pt>
                <c:pt idx="927">
                  <c:v>3.4093799391294168</c:v>
                </c:pt>
                <c:pt idx="928">
                  <c:v>3.4093844662013426</c:v>
                </c:pt>
                <c:pt idx="929">
                  <c:v>3.4093887484494632</c:v>
                </c:pt>
                <c:pt idx="930">
                  <c:v>3.409392798303819</c:v>
                </c:pt>
                <c:pt idx="931">
                  <c:v>3.4093966276103402</c:v>
                </c:pt>
                <c:pt idx="932">
                  <c:v>3.4094002476556082</c:v>
                </c:pt>
                <c:pt idx="933">
                  <c:v>3.4094036691908367</c:v>
                </c:pt>
                <c:pt idx="934">
                  <c:v>3.4094069024549287</c:v>
                </c:pt>
                <c:pt idx="935">
                  <c:v>3.409409957196567</c:v>
                </c:pt>
                <c:pt idx="936">
                  <c:v>3.4094128426956232</c:v>
                </c:pt>
                <c:pt idx="937">
                  <c:v>3.4094155677836389</c:v>
                </c:pt>
                <c:pt idx="938">
                  <c:v>3.4094181408635627</c:v>
                </c:pt>
                <c:pt idx="939">
                  <c:v>3.4094205699287237</c:v>
                </c:pt>
                <c:pt idx="940">
                  <c:v>3.4094228625810432</c:v>
                </c:pt>
                <c:pt idx="941">
                  <c:v>3.4094250260485537</c:v>
                </c:pt>
                <c:pt idx="942">
                  <c:v>3.4094270672022255</c:v>
                </c:pt>
                <c:pt idx="943">
                  <c:v>3.4094289925720997</c:v>
                </c:pt>
                <c:pt idx="944">
                  <c:v>3.4094308083628042</c:v>
                </c:pt>
                <c:pt idx="945">
                  <c:v>3.4094325204684073</c:v>
                </c:pt>
                <c:pt idx="946">
                  <c:v>3.4094341344867067</c:v>
                </c:pt>
                <c:pt idx="947">
                  <c:v>3.4094356557329202</c:v>
                </c:pt>
                <c:pt idx="948">
                  <c:v>3.4094370892527399</c:v>
                </c:pt>
                <c:pt idx="949">
                  <c:v>3.409438439835009</c:v>
                </c:pt>
                <c:pt idx="950">
                  <c:v>3.409439712023723</c:v>
                </c:pt>
                <c:pt idx="951">
                  <c:v>3.4094409101295167</c:v>
                </c:pt>
                <c:pt idx="952">
                  <c:v>3.4094420382408002</c:v>
                </c:pt>
                <c:pt idx="953">
                  <c:v>3.4094431002343377</c:v>
                </c:pt>
                <c:pt idx="954">
                  <c:v>3.4094440997853077</c:v>
                </c:pt>
                <c:pt idx="955">
                  <c:v>3.4094450403770429</c:v>
                </c:pt>
                <c:pt idx="956">
                  <c:v>3.409445925310286</c:v>
                </c:pt>
                <c:pt idx="957">
                  <c:v>3.4094467577121295</c:v>
                </c:pt>
                <c:pt idx="958">
                  <c:v>3.4094475405443205</c:v>
                </c:pt>
                <c:pt idx="959">
                  <c:v>3.4094482766115335</c:v>
                </c:pt>
                <c:pt idx="960">
                  <c:v>3.4094489685690177</c:v>
                </c:pt>
                <c:pt idx="961">
                  <c:v>3.4094496189300427</c:v>
                </c:pt>
                <c:pt idx="962">
                  <c:v>3.4094502300728977</c:v>
                </c:pt>
                <c:pt idx="963">
                  <c:v>3.4094508042476828</c:v>
                </c:pt>
                <c:pt idx="964">
                  <c:v>3.4094513435827278</c:v>
                </c:pt>
                <c:pt idx="965">
                  <c:v>3.4094518500907287</c:v>
                </c:pt>
                <c:pt idx="966">
                  <c:v>3.4094523256745943</c:v>
                </c:pt>
                <c:pt idx="967">
                  <c:v>3.4094527721330987</c:v>
                </c:pt>
                <c:pt idx="968">
                  <c:v>3.4094531911660577</c:v>
                </c:pt>
                <c:pt idx="969">
                  <c:v>3.4094535843795781</c:v>
                </c:pt>
                <c:pt idx="970">
                  <c:v>3.4094539532907762</c:v>
                </c:pt>
                <c:pt idx="971">
                  <c:v>3.4094542993324457</c:v>
                </c:pt>
                <c:pt idx="972">
                  <c:v>3.4094546238573797</c:v>
                </c:pt>
                <c:pt idx="973">
                  <c:v>3.4094549281426332</c:v>
                </c:pt>
                <c:pt idx="974">
                  <c:v>3.4094552133934308</c:v>
                </c:pt>
                <c:pt idx="975">
                  <c:v>3.4094554807470177</c:v>
                </c:pt>
                <c:pt idx="976">
                  <c:v>3.4094557312761777</c:v>
                </c:pt>
                <c:pt idx="977">
                  <c:v>3.4094559659927177</c:v>
                </c:pt>
                <c:pt idx="978">
                  <c:v>3.4094561858506967</c:v>
                </c:pt>
                <c:pt idx="979">
                  <c:v>3.4094563917495737</c:v>
                </c:pt>
                <c:pt idx="980">
                  <c:v>3.4094565845370477</c:v>
                </c:pt>
                <c:pt idx="981">
                  <c:v>3.4094567650119472</c:v>
                </c:pt>
                <c:pt idx="982">
                  <c:v>3.4094569339268235</c:v>
                </c:pt>
                <c:pt idx="983">
                  <c:v>3.4094570919905758</c:v>
                </c:pt>
                <c:pt idx="984">
                  <c:v>3.4094572398706533</c:v>
                </c:pt>
                <c:pt idx="985">
                  <c:v>3.4094573781955182</c:v>
                </c:pt>
                <c:pt idx="986">
                  <c:v>3.4094575075566982</c:v>
                </c:pt>
                <c:pt idx="987">
                  <c:v>3.4094576285108587</c:v>
                </c:pt>
                <c:pt idx="988">
                  <c:v>3.4094577415817686</c:v>
                </c:pt>
                <c:pt idx="989">
                  <c:v>3.4094578472620642</c:v>
                </c:pt>
                <c:pt idx="990">
                  <c:v>3.4094579460150687</c:v>
                </c:pt>
                <c:pt idx="991">
                  <c:v>3.409458038276413</c:v>
                </c:pt>
                <c:pt idx="992">
                  <c:v>3.4094581244555786</c:v>
                </c:pt>
                <c:pt idx="993">
                  <c:v>3.4094582049374762</c:v>
                </c:pt>
                <c:pt idx="994">
                  <c:v>3.4094582800836579</c:v>
                </c:pt>
                <c:pt idx="995">
                  <c:v>3.409458350233876</c:v>
                </c:pt>
                <c:pt idx="996">
                  <c:v>3.4094584157071743</c:v>
                </c:pt>
                <c:pt idx="997">
                  <c:v>3.4094584768031377</c:v>
                </c:pt>
                <c:pt idx="998">
                  <c:v>3.4094585338030239</c:v>
                </c:pt>
                <c:pt idx="999">
                  <c:v>3.4094585869708327</c:v>
                </c:pt>
                <c:pt idx="1000">
                  <c:v>3.4094586365542252</c:v>
                </c:pt>
                <c:pt idx="1001">
                  <c:v>3.4094586827856586</c:v>
                </c:pt>
                <c:pt idx="1002">
                  <c:v>3.4094587258830855</c:v>
                </c:pt>
                <c:pt idx="1003">
                  <c:v>3.4094587660509408</c:v>
                </c:pt>
                <c:pt idx="1004">
                  <c:v>3.4094588034808435</c:v>
                </c:pt>
                <c:pt idx="1005">
                  <c:v>3.409458838352498</c:v>
                </c:pt>
                <c:pt idx="1006">
                  <c:v>3.409458870834206</c:v>
                </c:pt>
                <c:pt idx="1007">
                  <c:v>3.4094589010837395</c:v>
                </c:pt>
                <c:pt idx="1008">
                  <c:v>3.409458929248856</c:v>
                </c:pt>
                <c:pt idx="1009">
                  <c:v>3.4094589554679797</c:v>
                </c:pt>
                <c:pt idx="1010">
                  <c:v>3.4094589798706161</c:v>
                </c:pt>
                <c:pt idx="1011">
                  <c:v>3.4094590025781324</c:v>
                </c:pt>
                <c:pt idx="1012">
                  <c:v>3.4094590237040001</c:v>
                </c:pt>
                <c:pt idx="1013">
                  <c:v>3.4094590433545067</c:v>
                </c:pt>
                <c:pt idx="1014">
                  <c:v>3.4094590616289997</c:v>
                </c:pt>
                <c:pt idx="1015">
                  <c:v>3.4094590786204426</c:v>
                </c:pt>
                <c:pt idx="1016">
                  <c:v>3.4094590944157472</c:v>
                </c:pt>
                <c:pt idx="1017">
                  <c:v>3.409459109096201</c:v>
                </c:pt>
                <c:pt idx="1018">
                  <c:v>3.409459122737772</c:v>
                </c:pt>
                <c:pt idx="1019">
                  <c:v>3.4094591354114137</c:v>
                </c:pt>
                <c:pt idx="1020">
                  <c:v>3.4094591471834637</c:v>
                </c:pt>
                <c:pt idx="1021">
                  <c:v>3.4094591581158764</c:v>
                </c:pt>
                <c:pt idx="1022">
                  <c:v>3.4094591682665043</c:v>
                </c:pt>
                <c:pt idx="1023">
                  <c:v>3.4094591776893703</c:v>
                </c:pt>
                <c:pt idx="1024">
                  <c:v>3.4094591864348915</c:v>
                </c:pt>
                <c:pt idx="1025">
                  <c:v>3.4094591945501524</c:v>
                </c:pt>
                <c:pt idx="1026">
                  <c:v>3.4094592020790784</c:v>
                </c:pt>
                <c:pt idx="1027">
                  <c:v>3.4094592090626064</c:v>
                </c:pt>
                <c:pt idx="1028">
                  <c:v>3.4094592155389623</c:v>
                </c:pt>
                <c:pt idx="1029">
                  <c:v>3.4094592215437767</c:v>
                </c:pt>
                <c:pt idx="1030">
                  <c:v>3.4094592271102728</c:v>
                </c:pt>
                <c:pt idx="1031">
                  <c:v>3.4094592322694077</c:v>
                </c:pt>
                <c:pt idx="1032">
                  <c:v>3.4094592370500427</c:v>
                </c:pt>
                <c:pt idx="1033">
                  <c:v>3.4094592414790581</c:v>
                </c:pt>
                <c:pt idx="1034">
                  <c:v>3.4094592455814952</c:v>
                </c:pt>
                <c:pt idx="1035">
                  <c:v>3.4094592493806717</c:v>
                </c:pt>
                <c:pt idx="1036">
                  <c:v>3.4094592528983054</c:v>
                </c:pt>
                <c:pt idx="1037">
                  <c:v>3.4094592561546078</c:v>
                </c:pt>
                <c:pt idx="1038">
                  <c:v>3.4094592591683917</c:v>
                </c:pt>
                <c:pt idx="1039">
                  <c:v>3.4094592619571604</c:v>
                </c:pt>
                <c:pt idx="1040">
                  <c:v>3.4094592645371979</c:v>
                </c:pt>
                <c:pt idx="1041">
                  <c:v>3.4094592669236503</c:v>
                </c:pt>
                <c:pt idx="1042">
                  <c:v>3.4094592691305987</c:v>
                </c:pt>
                <c:pt idx="1043">
                  <c:v>3.4094592711711433</c:v>
                </c:pt>
                <c:pt idx="1044">
                  <c:v>3.4094592730574478</c:v>
                </c:pt>
                <c:pt idx="1045">
                  <c:v>3.4094592748008177</c:v>
                </c:pt>
                <c:pt idx="1046">
                  <c:v>3.4094592764117797</c:v>
                </c:pt>
                <c:pt idx="1047">
                  <c:v>3.4094592779000754</c:v>
                </c:pt>
                <c:pt idx="1048">
                  <c:v>3.4094592792747727</c:v>
                </c:pt>
                <c:pt idx="1049">
                  <c:v>3.4094592805442963</c:v>
                </c:pt>
                <c:pt idx="1050">
                  <c:v>3.4094592817164506</c:v>
                </c:pt>
                <c:pt idx="1051">
                  <c:v>3.40945928279849</c:v>
                </c:pt>
                <c:pt idx="1052">
                  <c:v>3.4094592837971387</c:v>
                </c:pt>
                <c:pt idx="1053">
                  <c:v>3.4094592847186376</c:v>
                </c:pt>
                <c:pt idx="1054">
                  <c:v>3.4094592855687909</c:v>
                </c:pt>
                <c:pt idx="1055">
                  <c:v>3.4094592863529654</c:v>
                </c:pt>
                <c:pt idx="1056">
                  <c:v>3.4094592870761198</c:v>
                </c:pt>
                <c:pt idx="1057">
                  <c:v>3.4094592877428775</c:v>
                </c:pt>
                <c:pt idx="1058">
                  <c:v>3.4094592883575152</c:v>
                </c:pt>
                <c:pt idx="1059">
                  <c:v>3.4094592889239901</c:v>
                </c:pt>
                <c:pt idx="1060">
                  <c:v>3.4094592894459748</c:v>
                </c:pt>
                <c:pt idx="1061">
                  <c:v>3.4094592899268577</c:v>
                </c:pt>
                <c:pt idx="1062">
                  <c:v>3.4094592903698127</c:v>
                </c:pt>
                <c:pt idx="1063">
                  <c:v>3.4094592907777237</c:v>
                </c:pt>
                <c:pt idx="1064">
                  <c:v>3.4094592911532899</c:v>
                </c:pt>
                <c:pt idx="1065">
                  <c:v>3.4094592914990267</c:v>
                </c:pt>
                <c:pt idx="1066">
                  <c:v>3.4094592918172237</c:v>
                </c:pt>
                <c:pt idx="1067">
                  <c:v>3.4094592921100184</c:v>
                </c:pt>
                <c:pt idx="1068">
                  <c:v>3.4094592923793847</c:v>
                </c:pt>
                <c:pt idx="1069">
                  <c:v>3.4094592926271488</c:v>
                </c:pt>
                <c:pt idx="1070">
                  <c:v>3.4094592928549972</c:v>
                </c:pt>
                <c:pt idx="1071">
                  <c:v>3.4094592930644785</c:v>
                </c:pt>
                <c:pt idx="1072">
                  <c:v>3.4094592932570627</c:v>
                </c:pt>
                <c:pt idx="1073">
                  <c:v>3.4094592934340437</c:v>
                </c:pt>
                <c:pt idx="1074">
                  <c:v>3.4094592935966777</c:v>
                </c:pt>
                <c:pt idx="1075">
                  <c:v>3.4094592937460977</c:v>
                </c:pt>
                <c:pt idx="1076">
                  <c:v>3.4094592938833337</c:v>
                </c:pt>
                <c:pt idx="1077">
                  <c:v>3.4094592940093627</c:v>
                </c:pt>
                <c:pt idx="1078">
                  <c:v>3.4094592941250768</c:v>
                </c:pt>
                <c:pt idx="1079">
                  <c:v>3.4094592942312967</c:v>
                </c:pt>
                <c:pt idx="1080">
                  <c:v>3.4094592943287725</c:v>
                </c:pt>
                <c:pt idx="1081">
                  <c:v>3.409459294418228</c:v>
                </c:pt>
                <c:pt idx="1082">
                  <c:v>3.4094592945003068</c:v>
                </c:pt>
                <c:pt idx="1083">
                  <c:v>3.4094592945755777</c:v>
                </c:pt>
                <c:pt idx="1084">
                  <c:v>3.4094592946446003</c:v>
                </c:pt>
                <c:pt idx="1085">
                  <c:v>3.4094592947079021</c:v>
                </c:pt>
                <c:pt idx="1086">
                  <c:v>3.4094592947659197</c:v>
                </c:pt>
                <c:pt idx="1087">
                  <c:v>3.4094592948190927</c:v>
                </c:pt>
                <c:pt idx="1088">
                  <c:v>3.409459294867816</c:v>
                </c:pt>
                <c:pt idx="1089">
                  <c:v>3.4094592949124531</c:v>
                </c:pt>
                <c:pt idx="1090">
                  <c:v>3.4094592949533378</c:v>
                </c:pt>
                <c:pt idx="1091">
                  <c:v>3.4094592949907767</c:v>
                </c:pt>
                <c:pt idx="1092">
                  <c:v>3.4094592950250577</c:v>
                </c:pt>
                <c:pt idx="1093">
                  <c:v>3.4094592950564397</c:v>
                </c:pt>
                <c:pt idx="1094">
                  <c:v>3.4094592950851577</c:v>
                </c:pt>
                <c:pt idx="1095">
                  <c:v>3.4094592951114389</c:v>
                </c:pt>
                <c:pt idx="1096">
                  <c:v>3.4094592951354787</c:v>
                </c:pt>
                <c:pt idx="1097">
                  <c:v>3.4094592951574709</c:v>
                </c:pt>
                <c:pt idx="1098">
                  <c:v>3.4094592951775797</c:v>
                </c:pt>
                <c:pt idx="1099">
                  <c:v>3.4094592951959668</c:v>
                </c:pt>
                <c:pt idx="1100">
                  <c:v>3.4094592952127738</c:v>
                </c:pt>
                <c:pt idx="1101">
                  <c:v>3.4094592952281237</c:v>
                </c:pt>
                <c:pt idx="1102">
                  <c:v>3.4094592952421707</c:v>
                </c:pt>
                <c:pt idx="1103">
                  <c:v>3.4094592952549934</c:v>
                </c:pt>
                <c:pt idx="1104">
                  <c:v>3.4094592952667027</c:v>
                </c:pt>
                <c:pt idx="1105">
                  <c:v>3.4094592952774008</c:v>
                </c:pt>
                <c:pt idx="1106">
                  <c:v>3.4094592952871663</c:v>
                </c:pt>
                <c:pt idx="1107">
                  <c:v>3.4094592952960787</c:v>
                </c:pt>
                <c:pt idx="1108">
                  <c:v>3.4094592953042127</c:v>
                </c:pt>
                <c:pt idx="1109">
                  <c:v>3.4094592953116387</c:v>
                </c:pt>
                <c:pt idx="1110">
                  <c:v>3.409459295318412</c:v>
                </c:pt>
                <c:pt idx="1111">
                  <c:v>3.409459295324579</c:v>
                </c:pt>
                <c:pt idx="1112">
                  <c:v>3.4094592953302167</c:v>
                </c:pt>
                <c:pt idx="1113">
                  <c:v>3.4094592953353584</c:v>
                </c:pt>
                <c:pt idx="1114">
                  <c:v>3.4094592953400387</c:v>
                </c:pt>
                <c:pt idx="1115">
                  <c:v>3.4094592953443068</c:v>
                </c:pt>
                <c:pt idx="1116">
                  <c:v>3.4094592953481828</c:v>
                </c:pt>
                <c:pt idx="1117">
                  <c:v>3.4094592953517369</c:v>
                </c:pt>
                <c:pt idx="1118">
                  <c:v>3.4094592953549627</c:v>
                </c:pt>
                <c:pt idx="1119">
                  <c:v>3.4094592953579013</c:v>
                </c:pt>
                <c:pt idx="1120">
                  <c:v>3.409459295360576</c:v>
                </c:pt>
                <c:pt idx="1121">
                  <c:v>3.4094592953630003</c:v>
                </c:pt>
                <c:pt idx="1122">
                  <c:v>3.4094592953652167</c:v>
                </c:pt>
                <c:pt idx="1123">
                  <c:v>3.4094592953672427</c:v>
                </c:pt>
                <c:pt idx="1124">
                  <c:v>3.4094592953690777</c:v>
                </c:pt>
                <c:pt idx="1125">
                  <c:v>3.4094592953707377</c:v>
                </c:pt>
                <c:pt idx="1126">
                  <c:v>3.4094592953722627</c:v>
                </c:pt>
                <c:pt idx="1127">
                  <c:v>3.4094592953736367</c:v>
                </c:pt>
                <c:pt idx="1128">
                  <c:v>3.409459295374885</c:v>
                </c:pt>
                <c:pt idx="1129">
                  <c:v>3.409459295376037</c:v>
                </c:pt>
                <c:pt idx="1130">
                  <c:v>3.4094592953770726</c:v>
                </c:pt>
                <c:pt idx="1131">
                  <c:v>3.4094592953780127</c:v>
                </c:pt>
                <c:pt idx="1132">
                  <c:v>3.4094592953788538</c:v>
                </c:pt>
                <c:pt idx="1133">
                  <c:v>3.4094592953796377</c:v>
                </c:pt>
                <c:pt idx="1134">
                  <c:v>3.4094592953803478</c:v>
                </c:pt>
                <c:pt idx="1135">
                  <c:v>3.4094592953809868</c:v>
                </c:pt>
                <c:pt idx="1136">
                  <c:v>3.4094592953815677</c:v>
                </c:pt>
                <c:pt idx="1137">
                  <c:v>3.4094592953820944</c:v>
                </c:pt>
                <c:pt idx="1138">
                  <c:v>3.4094592953825722</c:v>
                </c:pt>
                <c:pt idx="1139">
                  <c:v>3.4094592953829999</c:v>
                </c:pt>
                <c:pt idx="1140">
                  <c:v>3.4094592953833978</c:v>
                </c:pt>
                <c:pt idx="1141">
                  <c:v>3.4094592953837428</c:v>
                </c:pt>
                <c:pt idx="1142">
                  <c:v>3.4094592953840777</c:v>
                </c:pt>
                <c:pt idx="1143">
                  <c:v>3.4094592953843703</c:v>
                </c:pt>
                <c:pt idx="1144">
                  <c:v>3.4094592953846337</c:v>
                </c:pt>
                <c:pt idx="1145">
                  <c:v>3.4094592953848628</c:v>
                </c:pt>
                <c:pt idx="1146">
                  <c:v>3.4094592953850933</c:v>
                </c:pt>
                <c:pt idx="1147">
                  <c:v>3.4094592953852789</c:v>
                </c:pt>
                <c:pt idx="1148">
                  <c:v>3.4094592953854677</c:v>
                </c:pt>
                <c:pt idx="1149">
                  <c:v>3.4094592953856213</c:v>
                </c:pt>
                <c:pt idx="1150">
                  <c:v>3.4094592953857767</c:v>
                </c:pt>
                <c:pt idx="1151">
                  <c:v>3.4094592953859078</c:v>
                </c:pt>
                <c:pt idx="1152">
                  <c:v>3.4094592953860277</c:v>
                </c:pt>
                <c:pt idx="1153">
                  <c:v>3.4094592953861369</c:v>
                </c:pt>
                <c:pt idx="1154">
                  <c:v>3.4094592953862337</c:v>
                </c:pt>
                <c:pt idx="1155">
                  <c:v>3.409459295386323</c:v>
                </c:pt>
                <c:pt idx="1156">
                  <c:v>3.4094592953864029</c:v>
                </c:pt>
                <c:pt idx="1157">
                  <c:v>3.4094592953864753</c:v>
                </c:pt>
                <c:pt idx="1158">
                  <c:v>3.4094592953865397</c:v>
                </c:pt>
                <c:pt idx="1159">
                  <c:v>3.4094592953865988</c:v>
                </c:pt>
                <c:pt idx="1160">
                  <c:v>3.4094592953866529</c:v>
                </c:pt>
                <c:pt idx="1161">
                  <c:v>3.4094592953866987</c:v>
                </c:pt>
                <c:pt idx="1162">
                  <c:v>3.4094592953867378</c:v>
                </c:pt>
                <c:pt idx="1163">
                  <c:v>3.4094592953867777</c:v>
                </c:pt>
                <c:pt idx="1164">
                  <c:v>3.4094592953868177</c:v>
                </c:pt>
                <c:pt idx="1165">
                  <c:v>3.4094592953868403</c:v>
                </c:pt>
                <c:pt idx="1166">
                  <c:v>3.4094592953868768</c:v>
                </c:pt>
                <c:pt idx="1167">
                  <c:v>3.4094592953869061</c:v>
                </c:pt>
                <c:pt idx="1168">
                  <c:v>3.4094592953869287</c:v>
                </c:pt>
                <c:pt idx="1169">
                  <c:v>3.4094592953869509</c:v>
                </c:pt>
                <c:pt idx="1170">
                  <c:v>3.40945929538697</c:v>
                </c:pt>
                <c:pt idx="1171">
                  <c:v>3.4094592953869873</c:v>
                </c:pt>
                <c:pt idx="1172">
                  <c:v>3.4094592953870029</c:v>
                </c:pt>
                <c:pt idx="1173">
                  <c:v>3.4094592953870166</c:v>
                </c:pt>
                <c:pt idx="1174">
                  <c:v>3.4094592953870277</c:v>
                </c:pt>
                <c:pt idx="1175">
                  <c:v>3.4094592953870397</c:v>
                </c:pt>
                <c:pt idx="1176">
                  <c:v>3.4094592953870504</c:v>
                </c:pt>
                <c:pt idx="1177">
                  <c:v>3.4094592953870597</c:v>
                </c:pt>
                <c:pt idx="1178">
                  <c:v>3.4094592953870677</c:v>
                </c:pt>
                <c:pt idx="1179">
                  <c:v>3.4094592953870757</c:v>
                </c:pt>
                <c:pt idx="1180">
                  <c:v>3.4094592953870824</c:v>
                </c:pt>
                <c:pt idx="1181">
                  <c:v>3.4094592953870877</c:v>
                </c:pt>
                <c:pt idx="1182">
                  <c:v>3.4094592953870939</c:v>
                </c:pt>
                <c:pt idx="1183">
                  <c:v>3.4094592953870988</c:v>
                </c:pt>
                <c:pt idx="1184">
                  <c:v>3.4094592953871028</c:v>
                </c:pt>
                <c:pt idx="1185">
                  <c:v>3.4094592953871068</c:v>
                </c:pt>
                <c:pt idx="1186">
                  <c:v>3.4094592953871108</c:v>
                </c:pt>
                <c:pt idx="1187">
                  <c:v>3.4094592953871139</c:v>
                </c:pt>
                <c:pt idx="1188">
                  <c:v>3.4094592953871166</c:v>
                </c:pt>
                <c:pt idx="1189">
                  <c:v>3.4094592953871188</c:v>
                </c:pt>
                <c:pt idx="1190">
                  <c:v>3.4094592953871197</c:v>
                </c:pt>
                <c:pt idx="1191">
                  <c:v>3.4094592953871237</c:v>
                </c:pt>
                <c:pt idx="1192">
                  <c:v>3.4094592953871237</c:v>
                </c:pt>
                <c:pt idx="1193">
                  <c:v>3.4094592953871268</c:v>
                </c:pt>
                <c:pt idx="1194">
                  <c:v>3.4094592953871277</c:v>
                </c:pt>
                <c:pt idx="1195">
                  <c:v>3.4094592953871277</c:v>
                </c:pt>
                <c:pt idx="1196">
                  <c:v>3.4094592953871308</c:v>
                </c:pt>
                <c:pt idx="1197">
                  <c:v>3.4094592953871321</c:v>
                </c:pt>
                <c:pt idx="1198">
                  <c:v>3.409459295387133</c:v>
                </c:pt>
                <c:pt idx="1199">
                  <c:v>3.4094592953871339</c:v>
                </c:pt>
                <c:pt idx="1200">
                  <c:v>3.4094592953871348</c:v>
                </c:pt>
                <c:pt idx="1201">
                  <c:v>3.4094592953871357</c:v>
                </c:pt>
                <c:pt idx="1202">
                  <c:v>3.4094592953871361</c:v>
                </c:pt>
                <c:pt idx="1203">
                  <c:v>3.4094592953871365</c:v>
                </c:pt>
                <c:pt idx="1204">
                  <c:v>3.409459295387137</c:v>
                </c:pt>
                <c:pt idx="1205">
                  <c:v>3.4094592953871374</c:v>
                </c:pt>
                <c:pt idx="1206">
                  <c:v>3.4094592953871379</c:v>
                </c:pt>
                <c:pt idx="1207">
                  <c:v>3.4094592953871383</c:v>
                </c:pt>
                <c:pt idx="1208">
                  <c:v>3.4094592953871388</c:v>
                </c:pt>
                <c:pt idx="1209">
                  <c:v>3.4094592953871388</c:v>
                </c:pt>
                <c:pt idx="1210">
                  <c:v>3.4094592953871397</c:v>
                </c:pt>
                <c:pt idx="1211">
                  <c:v>3.4094592953871397</c:v>
                </c:pt>
                <c:pt idx="1212">
                  <c:v>3.4094592953871397</c:v>
                </c:pt>
                <c:pt idx="1213">
                  <c:v>3.4094592953871397</c:v>
                </c:pt>
                <c:pt idx="1214">
                  <c:v>3.4094592953871397</c:v>
                </c:pt>
                <c:pt idx="1215">
                  <c:v>3.4094592953871397</c:v>
                </c:pt>
                <c:pt idx="1216">
                  <c:v>3.4094592953871397</c:v>
                </c:pt>
                <c:pt idx="1217">
                  <c:v>3.4094592953871397</c:v>
                </c:pt>
                <c:pt idx="1218">
                  <c:v>3.4094592953871397</c:v>
                </c:pt>
                <c:pt idx="1219">
                  <c:v>3.4094592953871397</c:v>
                </c:pt>
                <c:pt idx="1220">
                  <c:v>3.4094592953871397</c:v>
                </c:pt>
                <c:pt idx="1221">
                  <c:v>3.4094592953871397</c:v>
                </c:pt>
                <c:pt idx="1222">
                  <c:v>3.4094592953871397</c:v>
                </c:pt>
                <c:pt idx="1223">
                  <c:v>3.4094592953871397</c:v>
                </c:pt>
                <c:pt idx="1224">
                  <c:v>3.4094592953871397</c:v>
                </c:pt>
                <c:pt idx="1225">
                  <c:v>3.4094592953871397</c:v>
                </c:pt>
                <c:pt idx="1226">
                  <c:v>3.4094592953871397</c:v>
                </c:pt>
                <c:pt idx="1227">
                  <c:v>3.4094592953871397</c:v>
                </c:pt>
                <c:pt idx="1228">
                  <c:v>3.4094592953871397</c:v>
                </c:pt>
                <c:pt idx="1229">
                  <c:v>3.4094592953871397</c:v>
                </c:pt>
                <c:pt idx="1230">
                  <c:v>3.4094592953871397</c:v>
                </c:pt>
                <c:pt idx="1231">
                  <c:v>3.4094592953871397</c:v>
                </c:pt>
                <c:pt idx="1232">
                  <c:v>3.4094592953871397</c:v>
                </c:pt>
                <c:pt idx="1233">
                  <c:v>3.4094592953871397</c:v>
                </c:pt>
                <c:pt idx="1234">
                  <c:v>3.4094592953871397</c:v>
                </c:pt>
                <c:pt idx="1235">
                  <c:v>3.4094592953871397</c:v>
                </c:pt>
                <c:pt idx="1236">
                  <c:v>3.4094592953871397</c:v>
                </c:pt>
                <c:pt idx="1237">
                  <c:v>3.4094592953871397</c:v>
                </c:pt>
                <c:pt idx="1238">
                  <c:v>3.4094592953871397</c:v>
                </c:pt>
                <c:pt idx="1239">
                  <c:v>3.4094592953871397</c:v>
                </c:pt>
                <c:pt idx="1240">
                  <c:v>3.4094592953871397</c:v>
                </c:pt>
                <c:pt idx="1241">
                  <c:v>3.4094592953871397</c:v>
                </c:pt>
                <c:pt idx="1242">
                  <c:v>3.4094592953871397</c:v>
                </c:pt>
                <c:pt idx="1243">
                  <c:v>3.4094592953871397</c:v>
                </c:pt>
                <c:pt idx="1244">
                  <c:v>3.4094592953871397</c:v>
                </c:pt>
                <c:pt idx="1245">
                  <c:v>3.4094592953871397</c:v>
                </c:pt>
                <c:pt idx="1246">
                  <c:v>3.4094592953871397</c:v>
                </c:pt>
                <c:pt idx="1247">
                  <c:v>3.4094592953871397</c:v>
                </c:pt>
                <c:pt idx="1248">
                  <c:v>3.4094592953871397</c:v>
                </c:pt>
                <c:pt idx="1249">
                  <c:v>3.4094592953871397</c:v>
                </c:pt>
                <c:pt idx="1250">
                  <c:v>3.4094592953871397</c:v>
                </c:pt>
                <c:pt idx="1251">
                  <c:v>3.4094592953871397</c:v>
                </c:pt>
                <c:pt idx="1252">
                  <c:v>3.4094592953871397</c:v>
                </c:pt>
                <c:pt idx="1253">
                  <c:v>3.4094592953871397</c:v>
                </c:pt>
                <c:pt idx="1254">
                  <c:v>3.4094592953871397</c:v>
                </c:pt>
                <c:pt idx="1255">
                  <c:v>3.4094592953871397</c:v>
                </c:pt>
                <c:pt idx="1256">
                  <c:v>3.4094592953871397</c:v>
                </c:pt>
                <c:pt idx="1257">
                  <c:v>3.4094592953871397</c:v>
                </c:pt>
                <c:pt idx="1258">
                  <c:v>3.4094592953871397</c:v>
                </c:pt>
                <c:pt idx="1259">
                  <c:v>3.4094592953871397</c:v>
                </c:pt>
                <c:pt idx="1260">
                  <c:v>3.4094592953871397</c:v>
                </c:pt>
                <c:pt idx="1261">
                  <c:v>3.4094592953871397</c:v>
                </c:pt>
                <c:pt idx="1262">
                  <c:v>3.4094592953871397</c:v>
                </c:pt>
                <c:pt idx="1263">
                  <c:v>3.4094592953871397</c:v>
                </c:pt>
                <c:pt idx="1264">
                  <c:v>3.4094592953871397</c:v>
                </c:pt>
                <c:pt idx="1265">
                  <c:v>3.4094592953871397</c:v>
                </c:pt>
                <c:pt idx="1266">
                  <c:v>3.4094592953871397</c:v>
                </c:pt>
                <c:pt idx="1267">
                  <c:v>3.4094592953871397</c:v>
                </c:pt>
                <c:pt idx="1268">
                  <c:v>3.4094592953871397</c:v>
                </c:pt>
                <c:pt idx="1269">
                  <c:v>3.4094592953871397</c:v>
                </c:pt>
                <c:pt idx="1270">
                  <c:v>3.4094592953871397</c:v>
                </c:pt>
                <c:pt idx="1271">
                  <c:v>3.4094592953871397</c:v>
                </c:pt>
                <c:pt idx="1272">
                  <c:v>3.4094592953871397</c:v>
                </c:pt>
                <c:pt idx="1273">
                  <c:v>3.4094592953871397</c:v>
                </c:pt>
                <c:pt idx="1274">
                  <c:v>3.4094592953871397</c:v>
                </c:pt>
                <c:pt idx="1275">
                  <c:v>3.4094592953871397</c:v>
                </c:pt>
                <c:pt idx="1276">
                  <c:v>3.4094592953871397</c:v>
                </c:pt>
                <c:pt idx="1277">
                  <c:v>3.4094592953871397</c:v>
                </c:pt>
                <c:pt idx="1278">
                  <c:v>3.4094592953871397</c:v>
                </c:pt>
                <c:pt idx="1279">
                  <c:v>3.4094592953871397</c:v>
                </c:pt>
                <c:pt idx="1280">
                  <c:v>3.4094592953871397</c:v>
                </c:pt>
                <c:pt idx="1281">
                  <c:v>3.4094592953871397</c:v>
                </c:pt>
                <c:pt idx="1282">
                  <c:v>3.4094592953871397</c:v>
                </c:pt>
                <c:pt idx="1283">
                  <c:v>3.4094592953871397</c:v>
                </c:pt>
                <c:pt idx="1284">
                  <c:v>3.4094592953871397</c:v>
                </c:pt>
                <c:pt idx="1285">
                  <c:v>3.4094592953871397</c:v>
                </c:pt>
                <c:pt idx="1286">
                  <c:v>3.4094592953871397</c:v>
                </c:pt>
                <c:pt idx="1287">
                  <c:v>3.4094592953871397</c:v>
                </c:pt>
                <c:pt idx="1288">
                  <c:v>3.4094592953871397</c:v>
                </c:pt>
                <c:pt idx="1289">
                  <c:v>3.4094592953871397</c:v>
                </c:pt>
                <c:pt idx="1290">
                  <c:v>3.4094592953871397</c:v>
                </c:pt>
                <c:pt idx="1291">
                  <c:v>3.4094592953871397</c:v>
                </c:pt>
                <c:pt idx="1292">
                  <c:v>3.4094592953871397</c:v>
                </c:pt>
                <c:pt idx="1293">
                  <c:v>3.4094592953871397</c:v>
                </c:pt>
                <c:pt idx="1294">
                  <c:v>3.4094592953871397</c:v>
                </c:pt>
                <c:pt idx="1295">
                  <c:v>3.4094592953871397</c:v>
                </c:pt>
                <c:pt idx="1296">
                  <c:v>3.4094592953871397</c:v>
                </c:pt>
                <c:pt idx="1297">
                  <c:v>3.4094592953871397</c:v>
                </c:pt>
                <c:pt idx="1298">
                  <c:v>3.4094592953871397</c:v>
                </c:pt>
                <c:pt idx="1299">
                  <c:v>3.4094592953871397</c:v>
                </c:pt>
                <c:pt idx="1300">
                  <c:v>3.4094592953871397</c:v>
                </c:pt>
                <c:pt idx="1301">
                  <c:v>3.4094592953871397</c:v>
                </c:pt>
                <c:pt idx="1302">
                  <c:v>3.4094592953871397</c:v>
                </c:pt>
                <c:pt idx="1303">
                  <c:v>3.4094592953871397</c:v>
                </c:pt>
                <c:pt idx="1304">
                  <c:v>3.4094592953871397</c:v>
                </c:pt>
                <c:pt idx="1305">
                  <c:v>3.4094592953871397</c:v>
                </c:pt>
                <c:pt idx="1306">
                  <c:v>3.4094592953871397</c:v>
                </c:pt>
                <c:pt idx="1307">
                  <c:v>3.4094592953871397</c:v>
                </c:pt>
                <c:pt idx="1308">
                  <c:v>3.4094592953871397</c:v>
                </c:pt>
                <c:pt idx="1309">
                  <c:v>3.4094592953871397</c:v>
                </c:pt>
                <c:pt idx="1310">
                  <c:v>3.4094592953871397</c:v>
                </c:pt>
                <c:pt idx="1311">
                  <c:v>3.4094592953871397</c:v>
                </c:pt>
                <c:pt idx="1312">
                  <c:v>3.4094592953871397</c:v>
                </c:pt>
                <c:pt idx="1313">
                  <c:v>3.4094592953871397</c:v>
                </c:pt>
                <c:pt idx="1314">
                  <c:v>3.4094592953871397</c:v>
                </c:pt>
                <c:pt idx="1315">
                  <c:v>3.4094592953871397</c:v>
                </c:pt>
                <c:pt idx="1316">
                  <c:v>3.4094592953871397</c:v>
                </c:pt>
                <c:pt idx="1317">
                  <c:v>3.4094592953871397</c:v>
                </c:pt>
                <c:pt idx="1318">
                  <c:v>3.4094592953871397</c:v>
                </c:pt>
                <c:pt idx="1319">
                  <c:v>3.4094592953871397</c:v>
                </c:pt>
                <c:pt idx="1320">
                  <c:v>3.4094592953871397</c:v>
                </c:pt>
                <c:pt idx="1321">
                  <c:v>3.4094592953871397</c:v>
                </c:pt>
                <c:pt idx="1322">
                  <c:v>3.4094592953871397</c:v>
                </c:pt>
                <c:pt idx="1323">
                  <c:v>3.4094592953871397</c:v>
                </c:pt>
                <c:pt idx="1324">
                  <c:v>3.4094592953871397</c:v>
                </c:pt>
                <c:pt idx="1325">
                  <c:v>3.4094592953871397</c:v>
                </c:pt>
                <c:pt idx="1326">
                  <c:v>3.4094592953871397</c:v>
                </c:pt>
                <c:pt idx="1327">
                  <c:v>3.4094592953871397</c:v>
                </c:pt>
                <c:pt idx="1328">
                  <c:v>3.4094592953871397</c:v>
                </c:pt>
                <c:pt idx="1329">
                  <c:v>3.4094592953871397</c:v>
                </c:pt>
                <c:pt idx="1330">
                  <c:v>3.4094592953871397</c:v>
                </c:pt>
                <c:pt idx="1331">
                  <c:v>3.4094592953871397</c:v>
                </c:pt>
                <c:pt idx="1332">
                  <c:v>3.4094592953871397</c:v>
                </c:pt>
                <c:pt idx="1333">
                  <c:v>3.4094592953871397</c:v>
                </c:pt>
                <c:pt idx="1334">
                  <c:v>3.4094592953871397</c:v>
                </c:pt>
                <c:pt idx="1335">
                  <c:v>3.4094592953871397</c:v>
                </c:pt>
                <c:pt idx="1336">
                  <c:v>3.4094592953871397</c:v>
                </c:pt>
                <c:pt idx="1337">
                  <c:v>3.4094592953871397</c:v>
                </c:pt>
                <c:pt idx="1338">
                  <c:v>3.4094592953871397</c:v>
                </c:pt>
                <c:pt idx="1339">
                  <c:v>3.4094592953871397</c:v>
                </c:pt>
                <c:pt idx="1340">
                  <c:v>3.4094592953871397</c:v>
                </c:pt>
                <c:pt idx="1341">
                  <c:v>3.4094592953871397</c:v>
                </c:pt>
                <c:pt idx="1342">
                  <c:v>3.4094592953871397</c:v>
                </c:pt>
                <c:pt idx="1343">
                  <c:v>3.4094592953871397</c:v>
                </c:pt>
                <c:pt idx="1344">
                  <c:v>3.4094592953871397</c:v>
                </c:pt>
                <c:pt idx="1345">
                  <c:v>3.4094592953871397</c:v>
                </c:pt>
                <c:pt idx="1346">
                  <c:v>3.4094592953871397</c:v>
                </c:pt>
                <c:pt idx="1347">
                  <c:v>3.4094592953871397</c:v>
                </c:pt>
                <c:pt idx="1348">
                  <c:v>3.4094592953871397</c:v>
                </c:pt>
                <c:pt idx="1349">
                  <c:v>3.4094592953871397</c:v>
                </c:pt>
                <c:pt idx="1350">
                  <c:v>3.4094592953871397</c:v>
                </c:pt>
                <c:pt idx="1351">
                  <c:v>3.4094592953871397</c:v>
                </c:pt>
                <c:pt idx="1352">
                  <c:v>3.4094592953871397</c:v>
                </c:pt>
                <c:pt idx="1353">
                  <c:v>3.4094592953871397</c:v>
                </c:pt>
                <c:pt idx="1354">
                  <c:v>3.4094592953871397</c:v>
                </c:pt>
                <c:pt idx="1355">
                  <c:v>3.4094592953871397</c:v>
                </c:pt>
                <c:pt idx="1356">
                  <c:v>3.4094592953871397</c:v>
                </c:pt>
                <c:pt idx="1357">
                  <c:v>3.4094592953871397</c:v>
                </c:pt>
                <c:pt idx="1358">
                  <c:v>3.4094592953871397</c:v>
                </c:pt>
                <c:pt idx="1359">
                  <c:v>3.4094592953871397</c:v>
                </c:pt>
                <c:pt idx="1360">
                  <c:v>3.4094592953871397</c:v>
                </c:pt>
                <c:pt idx="1361">
                  <c:v>3.4094592953871397</c:v>
                </c:pt>
                <c:pt idx="1362">
                  <c:v>3.4094592953871397</c:v>
                </c:pt>
                <c:pt idx="1363">
                  <c:v>3.4094592953871397</c:v>
                </c:pt>
                <c:pt idx="1364">
                  <c:v>3.4094592953871397</c:v>
                </c:pt>
                <c:pt idx="1365">
                  <c:v>3.4094592953871397</c:v>
                </c:pt>
                <c:pt idx="1366">
                  <c:v>3.4094592953871397</c:v>
                </c:pt>
                <c:pt idx="1367">
                  <c:v>3.4094592953871397</c:v>
                </c:pt>
                <c:pt idx="1368">
                  <c:v>3.4094592953871397</c:v>
                </c:pt>
                <c:pt idx="1369">
                  <c:v>3.4094592953871397</c:v>
                </c:pt>
                <c:pt idx="1370">
                  <c:v>3.4094592953871397</c:v>
                </c:pt>
                <c:pt idx="1371">
                  <c:v>3.4094592953871397</c:v>
                </c:pt>
                <c:pt idx="1372">
                  <c:v>3.4094592953871397</c:v>
                </c:pt>
                <c:pt idx="1373">
                  <c:v>3.4094592953871397</c:v>
                </c:pt>
                <c:pt idx="1374">
                  <c:v>3.4094592953871397</c:v>
                </c:pt>
                <c:pt idx="1375">
                  <c:v>3.4094592953871397</c:v>
                </c:pt>
                <c:pt idx="1376">
                  <c:v>3.4094592953871397</c:v>
                </c:pt>
                <c:pt idx="1377">
                  <c:v>3.4094592953871397</c:v>
                </c:pt>
                <c:pt idx="1378">
                  <c:v>3.4094592953871397</c:v>
                </c:pt>
                <c:pt idx="1379">
                  <c:v>3.4094592953871397</c:v>
                </c:pt>
                <c:pt idx="1380">
                  <c:v>3.4094592953871397</c:v>
                </c:pt>
                <c:pt idx="1381">
                  <c:v>3.4094592953871397</c:v>
                </c:pt>
                <c:pt idx="1382">
                  <c:v>3.4094592953871397</c:v>
                </c:pt>
                <c:pt idx="1383">
                  <c:v>3.4094592953871397</c:v>
                </c:pt>
                <c:pt idx="1384">
                  <c:v>3.4094592953871397</c:v>
                </c:pt>
                <c:pt idx="1385">
                  <c:v>3.4094592953871397</c:v>
                </c:pt>
                <c:pt idx="1386">
                  <c:v>3.4094592953871397</c:v>
                </c:pt>
                <c:pt idx="1387">
                  <c:v>3.4094592953871397</c:v>
                </c:pt>
                <c:pt idx="1388">
                  <c:v>3.4094592953871397</c:v>
                </c:pt>
                <c:pt idx="1389">
                  <c:v>3.4094592953871397</c:v>
                </c:pt>
                <c:pt idx="1390">
                  <c:v>3.4094592953871397</c:v>
                </c:pt>
                <c:pt idx="1391">
                  <c:v>3.4094592953871397</c:v>
                </c:pt>
                <c:pt idx="1392">
                  <c:v>3.4094592953871397</c:v>
                </c:pt>
                <c:pt idx="1393">
                  <c:v>3.4094592953871397</c:v>
                </c:pt>
                <c:pt idx="1394">
                  <c:v>3.4094592953871397</c:v>
                </c:pt>
                <c:pt idx="1395">
                  <c:v>3.4094592953871397</c:v>
                </c:pt>
                <c:pt idx="1396">
                  <c:v>3.4094592953871397</c:v>
                </c:pt>
                <c:pt idx="1397">
                  <c:v>3.4094592953871397</c:v>
                </c:pt>
                <c:pt idx="1398">
                  <c:v>3.4094592953871397</c:v>
                </c:pt>
                <c:pt idx="1399">
                  <c:v>3.4094592953871397</c:v>
                </c:pt>
                <c:pt idx="1400">
                  <c:v>3.4094592953871397</c:v>
                </c:pt>
                <c:pt idx="1401">
                  <c:v>3.4094592953871397</c:v>
                </c:pt>
                <c:pt idx="1402">
                  <c:v>3.4094592953871397</c:v>
                </c:pt>
                <c:pt idx="1403">
                  <c:v>3.4094592953871397</c:v>
                </c:pt>
                <c:pt idx="1404">
                  <c:v>3.4094592953871397</c:v>
                </c:pt>
                <c:pt idx="1405">
                  <c:v>3.4094592953871397</c:v>
                </c:pt>
                <c:pt idx="1406">
                  <c:v>3.4094592953871397</c:v>
                </c:pt>
                <c:pt idx="1407">
                  <c:v>3.4094592953871397</c:v>
                </c:pt>
                <c:pt idx="1408">
                  <c:v>3.4094592953871397</c:v>
                </c:pt>
                <c:pt idx="1409">
                  <c:v>3.4094592953871397</c:v>
                </c:pt>
                <c:pt idx="1410">
                  <c:v>3.4094592953871397</c:v>
                </c:pt>
                <c:pt idx="1411">
                  <c:v>3.4094592953871397</c:v>
                </c:pt>
                <c:pt idx="1412">
                  <c:v>3.4094592953871397</c:v>
                </c:pt>
                <c:pt idx="1413">
                  <c:v>3.4094592953871397</c:v>
                </c:pt>
                <c:pt idx="1414">
                  <c:v>3.4094592953871397</c:v>
                </c:pt>
                <c:pt idx="1415">
                  <c:v>3.4094592953871397</c:v>
                </c:pt>
                <c:pt idx="1416">
                  <c:v>3.4094592953871397</c:v>
                </c:pt>
                <c:pt idx="1417">
                  <c:v>3.4094592953871397</c:v>
                </c:pt>
                <c:pt idx="1418">
                  <c:v>3.4094592953871397</c:v>
                </c:pt>
                <c:pt idx="1419">
                  <c:v>3.4094592953871397</c:v>
                </c:pt>
                <c:pt idx="1420">
                  <c:v>3.4094592953871397</c:v>
                </c:pt>
                <c:pt idx="1421">
                  <c:v>3.4094592953871397</c:v>
                </c:pt>
                <c:pt idx="1422">
                  <c:v>3.4094592953871397</c:v>
                </c:pt>
                <c:pt idx="1423">
                  <c:v>3.4094592953871397</c:v>
                </c:pt>
                <c:pt idx="1424">
                  <c:v>3.4094592953871397</c:v>
                </c:pt>
                <c:pt idx="1425">
                  <c:v>3.4094592953871397</c:v>
                </c:pt>
                <c:pt idx="1426">
                  <c:v>3.4094592953871397</c:v>
                </c:pt>
                <c:pt idx="1427">
                  <c:v>3.4094592953871397</c:v>
                </c:pt>
                <c:pt idx="1428">
                  <c:v>3.4094592953871397</c:v>
                </c:pt>
                <c:pt idx="1429">
                  <c:v>3.4094592953871397</c:v>
                </c:pt>
                <c:pt idx="1430">
                  <c:v>3.4094592953871397</c:v>
                </c:pt>
                <c:pt idx="1431">
                  <c:v>3.4094592953871397</c:v>
                </c:pt>
                <c:pt idx="1432">
                  <c:v>3.4094592953871397</c:v>
                </c:pt>
                <c:pt idx="1433">
                  <c:v>3.4094592953871397</c:v>
                </c:pt>
                <c:pt idx="1434">
                  <c:v>3.4094592953871397</c:v>
                </c:pt>
                <c:pt idx="1435">
                  <c:v>3.4094592953871397</c:v>
                </c:pt>
                <c:pt idx="1436">
                  <c:v>3.4094592953871397</c:v>
                </c:pt>
                <c:pt idx="1437">
                  <c:v>3.4094592953871397</c:v>
                </c:pt>
                <c:pt idx="1438">
                  <c:v>3.4094592953871397</c:v>
                </c:pt>
                <c:pt idx="1439">
                  <c:v>3.4094592953871397</c:v>
                </c:pt>
                <c:pt idx="1440">
                  <c:v>3.4094592953871397</c:v>
                </c:pt>
                <c:pt idx="1441">
                  <c:v>3.4094592953871397</c:v>
                </c:pt>
                <c:pt idx="1442">
                  <c:v>3.4094592953871397</c:v>
                </c:pt>
                <c:pt idx="1443">
                  <c:v>3.4094592953871397</c:v>
                </c:pt>
                <c:pt idx="1444">
                  <c:v>3.4094592953871397</c:v>
                </c:pt>
                <c:pt idx="1445">
                  <c:v>3.4094592953871397</c:v>
                </c:pt>
                <c:pt idx="1446">
                  <c:v>3.4094592953871397</c:v>
                </c:pt>
                <c:pt idx="1447">
                  <c:v>3.4094592953871397</c:v>
                </c:pt>
                <c:pt idx="1448">
                  <c:v>3.4094592953871397</c:v>
                </c:pt>
                <c:pt idx="1449">
                  <c:v>3.4094592953871397</c:v>
                </c:pt>
                <c:pt idx="1450">
                  <c:v>3.4094592953871397</c:v>
                </c:pt>
                <c:pt idx="1451">
                  <c:v>3.4094592953871397</c:v>
                </c:pt>
                <c:pt idx="1452">
                  <c:v>3.4094592953871397</c:v>
                </c:pt>
                <c:pt idx="1453">
                  <c:v>3.4094592953871397</c:v>
                </c:pt>
                <c:pt idx="1454">
                  <c:v>3.4094592953871397</c:v>
                </c:pt>
                <c:pt idx="1455">
                  <c:v>3.4094592953871397</c:v>
                </c:pt>
                <c:pt idx="1456">
                  <c:v>3.4094592953871397</c:v>
                </c:pt>
                <c:pt idx="1457">
                  <c:v>3.4094592953871397</c:v>
                </c:pt>
                <c:pt idx="1458">
                  <c:v>3.4094592953871397</c:v>
                </c:pt>
                <c:pt idx="1459">
                  <c:v>3.4094592953871397</c:v>
                </c:pt>
                <c:pt idx="1460">
                  <c:v>3.4094592953871397</c:v>
                </c:pt>
                <c:pt idx="1461">
                  <c:v>3.4094592953871397</c:v>
                </c:pt>
                <c:pt idx="1462">
                  <c:v>3.4094592953871397</c:v>
                </c:pt>
                <c:pt idx="1463">
                  <c:v>3.4094592953871397</c:v>
                </c:pt>
                <c:pt idx="1464">
                  <c:v>3.4094592953871397</c:v>
                </c:pt>
                <c:pt idx="1465">
                  <c:v>3.4094592953871397</c:v>
                </c:pt>
                <c:pt idx="1466">
                  <c:v>3.4094592953871397</c:v>
                </c:pt>
                <c:pt idx="1467">
                  <c:v>3.4094592953871397</c:v>
                </c:pt>
                <c:pt idx="1468">
                  <c:v>3.4094592953871397</c:v>
                </c:pt>
                <c:pt idx="1469">
                  <c:v>3.4094592953871397</c:v>
                </c:pt>
                <c:pt idx="1470">
                  <c:v>3.4094592953871397</c:v>
                </c:pt>
                <c:pt idx="1471">
                  <c:v>3.4094592953871397</c:v>
                </c:pt>
                <c:pt idx="1472">
                  <c:v>3.4094592953871397</c:v>
                </c:pt>
                <c:pt idx="1473">
                  <c:v>3.4094592953871397</c:v>
                </c:pt>
                <c:pt idx="1474">
                  <c:v>3.4094592953871397</c:v>
                </c:pt>
                <c:pt idx="1475">
                  <c:v>3.4094592953871397</c:v>
                </c:pt>
                <c:pt idx="1476">
                  <c:v>3.4094592953871397</c:v>
                </c:pt>
                <c:pt idx="1477">
                  <c:v>3.4094592953871397</c:v>
                </c:pt>
                <c:pt idx="1478">
                  <c:v>3.4094592953871397</c:v>
                </c:pt>
                <c:pt idx="1479">
                  <c:v>3.4094592953871397</c:v>
                </c:pt>
                <c:pt idx="1480">
                  <c:v>3.4094592953871397</c:v>
                </c:pt>
                <c:pt idx="1481">
                  <c:v>3.4094592953871397</c:v>
                </c:pt>
                <c:pt idx="1482">
                  <c:v>3.4094592953871397</c:v>
                </c:pt>
                <c:pt idx="1483">
                  <c:v>3.4094592953871397</c:v>
                </c:pt>
                <c:pt idx="1484">
                  <c:v>3.4094592953871397</c:v>
                </c:pt>
                <c:pt idx="1485">
                  <c:v>3.4094592953871397</c:v>
                </c:pt>
                <c:pt idx="1486">
                  <c:v>3.4094592953871397</c:v>
                </c:pt>
                <c:pt idx="1487">
                  <c:v>3.4094592953871397</c:v>
                </c:pt>
                <c:pt idx="1488">
                  <c:v>3.4094592953871397</c:v>
                </c:pt>
                <c:pt idx="1489">
                  <c:v>3.4094592953871397</c:v>
                </c:pt>
                <c:pt idx="1490">
                  <c:v>3.4094592953871397</c:v>
                </c:pt>
                <c:pt idx="1491">
                  <c:v>3.4094592953871397</c:v>
                </c:pt>
                <c:pt idx="1492">
                  <c:v>3.4094592953871397</c:v>
                </c:pt>
                <c:pt idx="1493">
                  <c:v>3.4094592953871397</c:v>
                </c:pt>
                <c:pt idx="1494">
                  <c:v>3.4094592953871397</c:v>
                </c:pt>
                <c:pt idx="1495">
                  <c:v>3.4094592953871397</c:v>
                </c:pt>
                <c:pt idx="1496">
                  <c:v>3.4094592953871397</c:v>
                </c:pt>
                <c:pt idx="1497">
                  <c:v>3.4094592953871397</c:v>
                </c:pt>
                <c:pt idx="1498">
                  <c:v>3.4094592953871397</c:v>
                </c:pt>
                <c:pt idx="1499">
                  <c:v>3.4094592953871397</c:v>
                </c:pt>
                <c:pt idx="1500">
                  <c:v>3.4094592953871397</c:v>
                </c:pt>
                <c:pt idx="1501">
                  <c:v>3.4094592953871397</c:v>
                </c:pt>
                <c:pt idx="1502">
                  <c:v>3.4094592953871397</c:v>
                </c:pt>
                <c:pt idx="1503">
                  <c:v>3.4094592953871397</c:v>
                </c:pt>
                <c:pt idx="1504">
                  <c:v>3.4094592953871397</c:v>
                </c:pt>
                <c:pt idx="1505">
                  <c:v>3.4094592953871397</c:v>
                </c:pt>
                <c:pt idx="1506">
                  <c:v>3.4094592953871397</c:v>
                </c:pt>
                <c:pt idx="1507">
                  <c:v>3.4094592953871397</c:v>
                </c:pt>
                <c:pt idx="1508">
                  <c:v>3.4094592953871397</c:v>
                </c:pt>
                <c:pt idx="1509">
                  <c:v>3.4094592953871397</c:v>
                </c:pt>
                <c:pt idx="1510">
                  <c:v>3.4094592953871397</c:v>
                </c:pt>
                <c:pt idx="1511">
                  <c:v>3.4094592953871397</c:v>
                </c:pt>
                <c:pt idx="1512">
                  <c:v>3.4094592953871397</c:v>
                </c:pt>
                <c:pt idx="1513">
                  <c:v>3.4094592953871397</c:v>
                </c:pt>
                <c:pt idx="1514">
                  <c:v>3.4094592953871397</c:v>
                </c:pt>
                <c:pt idx="1515">
                  <c:v>3.4094592953871397</c:v>
                </c:pt>
                <c:pt idx="1516">
                  <c:v>3.4094592953871397</c:v>
                </c:pt>
                <c:pt idx="1517">
                  <c:v>3.4094592953871397</c:v>
                </c:pt>
                <c:pt idx="1518">
                  <c:v>3.4094592953871397</c:v>
                </c:pt>
                <c:pt idx="1519">
                  <c:v>3.4094592953871397</c:v>
                </c:pt>
                <c:pt idx="1520">
                  <c:v>3.4094592953871397</c:v>
                </c:pt>
                <c:pt idx="1521">
                  <c:v>3.4094592953871397</c:v>
                </c:pt>
                <c:pt idx="1522">
                  <c:v>3.4094592953871397</c:v>
                </c:pt>
                <c:pt idx="1523">
                  <c:v>3.4094592953871397</c:v>
                </c:pt>
                <c:pt idx="1524">
                  <c:v>3.4094592953871397</c:v>
                </c:pt>
                <c:pt idx="1525">
                  <c:v>3.4094592953871397</c:v>
                </c:pt>
                <c:pt idx="1526">
                  <c:v>3.4094592953871397</c:v>
                </c:pt>
                <c:pt idx="1527">
                  <c:v>3.4094592953871397</c:v>
                </c:pt>
                <c:pt idx="1528">
                  <c:v>3.4094592953871397</c:v>
                </c:pt>
                <c:pt idx="1529">
                  <c:v>3.4094592953871397</c:v>
                </c:pt>
                <c:pt idx="1530">
                  <c:v>3.4094592953871397</c:v>
                </c:pt>
                <c:pt idx="1531">
                  <c:v>3.4094592953871397</c:v>
                </c:pt>
                <c:pt idx="1532">
                  <c:v>3.4094592953871397</c:v>
                </c:pt>
                <c:pt idx="1533">
                  <c:v>3.4094592953871397</c:v>
                </c:pt>
                <c:pt idx="1534">
                  <c:v>3.4094592953871397</c:v>
                </c:pt>
                <c:pt idx="1535">
                  <c:v>3.4094592953871397</c:v>
                </c:pt>
                <c:pt idx="1536">
                  <c:v>3.4094592953871397</c:v>
                </c:pt>
                <c:pt idx="1537">
                  <c:v>3.4094592953871397</c:v>
                </c:pt>
                <c:pt idx="1538">
                  <c:v>3.4094592953871397</c:v>
                </c:pt>
                <c:pt idx="1539">
                  <c:v>3.4094592953871397</c:v>
                </c:pt>
                <c:pt idx="1540">
                  <c:v>3.4094592953871397</c:v>
                </c:pt>
                <c:pt idx="1541">
                  <c:v>3.4094592953871397</c:v>
                </c:pt>
                <c:pt idx="1542">
                  <c:v>3.4094592953871397</c:v>
                </c:pt>
                <c:pt idx="1543">
                  <c:v>3.4094592953871397</c:v>
                </c:pt>
                <c:pt idx="1544">
                  <c:v>3.4094592953871397</c:v>
                </c:pt>
                <c:pt idx="1545">
                  <c:v>3.4094592953871397</c:v>
                </c:pt>
                <c:pt idx="1546">
                  <c:v>3.4094592953871397</c:v>
                </c:pt>
                <c:pt idx="1547">
                  <c:v>3.4094592953871397</c:v>
                </c:pt>
                <c:pt idx="1548">
                  <c:v>3.4094592953871397</c:v>
                </c:pt>
                <c:pt idx="1549">
                  <c:v>3.4094592953871397</c:v>
                </c:pt>
                <c:pt idx="1550">
                  <c:v>3.4094592953871397</c:v>
                </c:pt>
                <c:pt idx="1551">
                  <c:v>3.4094592953871397</c:v>
                </c:pt>
                <c:pt idx="1552">
                  <c:v>3.4094592953871397</c:v>
                </c:pt>
                <c:pt idx="1553">
                  <c:v>3.4094592953871397</c:v>
                </c:pt>
                <c:pt idx="1554">
                  <c:v>3.4094592953871397</c:v>
                </c:pt>
                <c:pt idx="1555">
                  <c:v>3.4094592953871397</c:v>
                </c:pt>
                <c:pt idx="1556">
                  <c:v>3.4094592953871397</c:v>
                </c:pt>
                <c:pt idx="1557">
                  <c:v>3.4094592953871397</c:v>
                </c:pt>
                <c:pt idx="1558">
                  <c:v>3.4094592953871397</c:v>
                </c:pt>
                <c:pt idx="1559">
                  <c:v>3.4094592953871397</c:v>
                </c:pt>
                <c:pt idx="1560">
                  <c:v>3.4094592953871397</c:v>
                </c:pt>
                <c:pt idx="1561">
                  <c:v>3.4094592953871397</c:v>
                </c:pt>
                <c:pt idx="1562">
                  <c:v>3.4094592953871397</c:v>
                </c:pt>
                <c:pt idx="1563">
                  <c:v>3.4094592953871397</c:v>
                </c:pt>
                <c:pt idx="1564">
                  <c:v>3.4094592953871397</c:v>
                </c:pt>
                <c:pt idx="1565">
                  <c:v>3.4094592953871397</c:v>
                </c:pt>
                <c:pt idx="1566">
                  <c:v>3.4094592953871397</c:v>
                </c:pt>
                <c:pt idx="1567">
                  <c:v>3.4094592953871397</c:v>
                </c:pt>
                <c:pt idx="1568">
                  <c:v>3.4094592953871397</c:v>
                </c:pt>
                <c:pt idx="1569">
                  <c:v>3.4094592953871397</c:v>
                </c:pt>
                <c:pt idx="1570">
                  <c:v>3.4094592953871397</c:v>
                </c:pt>
                <c:pt idx="1571">
                  <c:v>3.4094592953871397</c:v>
                </c:pt>
                <c:pt idx="1572">
                  <c:v>3.4094592953871397</c:v>
                </c:pt>
                <c:pt idx="1573">
                  <c:v>3.4094592953871397</c:v>
                </c:pt>
                <c:pt idx="1574">
                  <c:v>3.4094592953871397</c:v>
                </c:pt>
                <c:pt idx="1575">
                  <c:v>3.4094592953871397</c:v>
                </c:pt>
                <c:pt idx="1576">
                  <c:v>3.4094592953871397</c:v>
                </c:pt>
                <c:pt idx="1577">
                  <c:v>3.4094592953871397</c:v>
                </c:pt>
                <c:pt idx="1578">
                  <c:v>3.4094592953871397</c:v>
                </c:pt>
                <c:pt idx="1579">
                  <c:v>3.4094592953871397</c:v>
                </c:pt>
                <c:pt idx="1580">
                  <c:v>3.4094592953871397</c:v>
                </c:pt>
                <c:pt idx="1581">
                  <c:v>3.4094592953871397</c:v>
                </c:pt>
                <c:pt idx="1582">
                  <c:v>3.4094592953871397</c:v>
                </c:pt>
                <c:pt idx="1583">
                  <c:v>3.4094592953871397</c:v>
                </c:pt>
                <c:pt idx="1584">
                  <c:v>3.4094592953871397</c:v>
                </c:pt>
                <c:pt idx="1585">
                  <c:v>3.4094592953871397</c:v>
                </c:pt>
                <c:pt idx="1586">
                  <c:v>3.4094592953871397</c:v>
                </c:pt>
                <c:pt idx="1587">
                  <c:v>3.4094592953871397</c:v>
                </c:pt>
                <c:pt idx="1588">
                  <c:v>3.4094592953871397</c:v>
                </c:pt>
                <c:pt idx="1589">
                  <c:v>3.4094592953871397</c:v>
                </c:pt>
                <c:pt idx="1590">
                  <c:v>3.4094592953871397</c:v>
                </c:pt>
                <c:pt idx="1591">
                  <c:v>3.4094592953871397</c:v>
                </c:pt>
                <c:pt idx="1592">
                  <c:v>3.4094592953871397</c:v>
                </c:pt>
                <c:pt idx="1593">
                  <c:v>3.4094592953871397</c:v>
                </c:pt>
                <c:pt idx="1594">
                  <c:v>3.4094592953871397</c:v>
                </c:pt>
                <c:pt idx="1595">
                  <c:v>3.4094592953871397</c:v>
                </c:pt>
                <c:pt idx="1596">
                  <c:v>3.4094592953871397</c:v>
                </c:pt>
                <c:pt idx="1597">
                  <c:v>3.4094592953871397</c:v>
                </c:pt>
                <c:pt idx="1598">
                  <c:v>3.4094592953871397</c:v>
                </c:pt>
                <c:pt idx="1599">
                  <c:v>3.4094592953871397</c:v>
                </c:pt>
                <c:pt idx="1600">
                  <c:v>3.4094592953871397</c:v>
                </c:pt>
                <c:pt idx="1601">
                  <c:v>3.4094592953871397</c:v>
                </c:pt>
                <c:pt idx="1602">
                  <c:v>3.4094592953871397</c:v>
                </c:pt>
                <c:pt idx="1603">
                  <c:v>3.4094592953871397</c:v>
                </c:pt>
                <c:pt idx="1604">
                  <c:v>3.4094592953871397</c:v>
                </c:pt>
                <c:pt idx="1605">
                  <c:v>3.4094592953871397</c:v>
                </c:pt>
                <c:pt idx="1606">
                  <c:v>3.4094592953871397</c:v>
                </c:pt>
                <c:pt idx="1607">
                  <c:v>3.4094592953871397</c:v>
                </c:pt>
                <c:pt idx="1608">
                  <c:v>3.4094592953871397</c:v>
                </c:pt>
                <c:pt idx="1609">
                  <c:v>3.4094592953871397</c:v>
                </c:pt>
                <c:pt idx="1610">
                  <c:v>3.4094592953871397</c:v>
                </c:pt>
                <c:pt idx="1611">
                  <c:v>3.4094592953871397</c:v>
                </c:pt>
                <c:pt idx="1612">
                  <c:v>3.4094592953871397</c:v>
                </c:pt>
                <c:pt idx="1613">
                  <c:v>3.4094592953871397</c:v>
                </c:pt>
                <c:pt idx="1614">
                  <c:v>3.4094592953871397</c:v>
                </c:pt>
                <c:pt idx="1615">
                  <c:v>3.4094592953871397</c:v>
                </c:pt>
                <c:pt idx="1616">
                  <c:v>3.4094592953871397</c:v>
                </c:pt>
                <c:pt idx="1617">
                  <c:v>3.4094592953871397</c:v>
                </c:pt>
                <c:pt idx="1618">
                  <c:v>3.4094592953871397</c:v>
                </c:pt>
                <c:pt idx="1619">
                  <c:v>3.4094592953871397</c:v>
                </c:pt>
                <c:pt idx="1620">
                  <c:v>3.4094592953871397</c:v>
                </c:pt>
                <c:pt idx="1621">
                  <c:v>3.4094592953871397</c:v>
                </c:pt>
                <c:pt idx="1622">
                  <c:v>3.4094592953871397</c:v>
                </c:pt>
                <c:pt idx="1623">
                  <c:v>3.4094592953871397</c:v>
                </c:pt>
                <c:pt idx="1624">
                  <c:v>3.4094592953871397</c:v>
                </c:pt>
                <c:pt idx="1625">
                  <c:v>3.4094592953871397</c:v>
                </c:pt>
                <c:pt idx="1626">
                  <c:v>3.4094592953871397</c:v>
                </c:pt>
                <c:pt idx="1627">
                  <c:v>3.4094592953871397</c:v>
                </c:pt>
                <c:pt idx="1628">
                  <c:v>3.4094592953871397</c:v>
                </c:pt>
                <c:pt idx="1629">
                  <c:v>3.4094592953871397</c:v>
                </c:pt>
                <c:pt idx="1630">
                  <c:v>3.4094592953871397</c:v>
                </c:pt>
                <c:pt idx="1631">
                  <c:v>3.4094592953871397</c:v>
                </c:pt>
                <c:pt idx="1632">
                  <c:v>3.4094592953871397</c:v>
                </c:pt>
                <c:pt idx="1633">
                  <c:v>3.4094592953871397</c:v>
                </c:pt>
                <c:pt idx="1634">
                  <c:v>3.4094592953871397</c:v>
                </c:pt>
                <c:pt idx="1635">
                  <c:v>3.4094592953871397</c:v>
                </c:pt>
                <c:pt idx="1636">
                  <c:v>3.4094592953871397</c:v>
                </c:pt>
                <c:pt idx="1637">
                  <c:v>3.4094592953871397</c:v>
                </c:pt>
                <c:pt idx="1638">
                  <c:v>3.4094592953871397</c:v>
                </c:pt>
                <c:pt idx="1639">
                  <c:v>3.4094592953871397</c:v>
                </c:pt>
                <c:pt idx="1640">
                  <c:v>3.4094592953871397</c:v>
                </c:pt>
                <c:pt idx="1641">
                  <c:v>3.4094592953871397</c:v>
                </c:pt>
                <c:pt idx="1642">
                  <c:v>3.4094592953871397</c:v>
                </c:pt>
                <c:pt idx="1643">
                  <c:v>3.4094592953871397</c:v>
                </c:pt>
                <c:pt idx="1644">
                  <c:v>3.4094592953871397</c:v>
                </c:pt>
                <c:pt idx="1645">
                  <c:v>3.4094592953871397</c:v>
                </c:pt>
                <c:pt idx="1646">
                  <c:v>3.4094592953871397</c:v>
                </c:pt>
                <c:pt idx="1647">
                  <c:v>3.4094592953871397</c:v>
                </c:pt>
                <c:pt idx="1648">
                  <c:v>3.4094592953871397</c:v>
                </c:pt>
                <c:pt idx="1649">
                  <c:v>3.4094592953871397</c:v>
                </c:pt>
                <c:pt idx="1650">
                  <c:v>3.4094592953871397</c:v>
                </c:pt>
                <c:pt idx="1651">
                  <c:v>3.4094592953871397</c:v>
                </c:pt>
                <c:pt idx="1652">
                  <c:v>3.4094592953871397</c:v>
                </c:pt>
                <c:pt idx="1653">
                  <c:v>3.4094592953871397</c:v>
                </c:pt>
                <c:pt idx="1654">
                  <c:v>3.4094592953871397</c:v>
                </c:pt>
                <c:pt idx="1655">
                  <c:v>3.4094592953871397</c:v>
                </c:pt>
                <c:pt idx="1656">
                  <c:v>3.4094592953871397</c:v>
                </c:pt>
                <c:pt idx="1657">
                  <c:v>3.4094592953871397</c:v>
                </c:pt>
                <c:pt idx="1658">
                  <c:v>3.4094592953871397</c:v>
                </c:pt>
                <c:pt idx="1659">
                  <c:v>3.4094592953871397</c:v>
                </c:pt>
                <c:pt idx="1660">
                  <c:v>3.4094592953871397</c:v>
                </c:pt>
                <c:pt idx="1661">
                  <c:v>3.4094592953871397</c:v>
                </c:pt>
                <c:pt idx="1662">
                  <c:v>3.4094592953871397</c:v>
                </c:pt>
                <c:pt idx="1663">
                  <c:v>3.4094592953871397</c:v>
                </c:pt>
                <c:pt idx="1664">
                  <c:v>3.4094592953871397</c:v>
                </c:pt>
                <c:pt idx="1665">
                  <c:v>3.4094592953871397</c:v>
                </c:pt>
                <c:pt idx="1666">
                  <c:v>3.4094592953871397</c:v>
                </c:pt>
                <c:pt idx="1667">
                  <c:v>3.4094592953871397</c:v>
                </c:pt>
                <c:pt idx="1668">
                  <c:v>3.4094592953871397</c:v>
                </c:pt>
                <c:pt idx="1669">
                  <c:v>3.4094592953871397</c:v>
                </c:pt>
                <c:pt idx="1670">
                  <c:v>3.4094592953871397</c:v>
                </c:pt>
                <c:pt idx="1671">
                  <c:v>3.4094592953871397</c:v>
                </c:pt>
                <c:pt idx="1672">
                  <c:v>3.4094592953871397</c:v>
                </c:pt>
                <c:pt idx="1673">
                  <c:v>3.4094592953871397</c:v>
                </c:pt>
                <c:pt idx="1674">
                  <c:v>3.4094592953871397</c:v>
                </c:pt>
                <c:pt idx="1675">
                  <c:v>3.4094592953871397</c:v>
                </c:pt>
                <c:pt idx="1676">
                  <c:v>3.4094592953871397</c:v>
                </c:pt>
                <c:pt idx="1677">
                  <c:v>3.4094592953871397</c:v>
                </c:pt>
                <c:pt idx="1678">
                  <c:v>3.4094592953871397</c:v>
                </c:pt>
                <c:pt idx="1679">
                  <c:v>3.4094592953871397</c:v>
                </c:pt>
                <c:pt idx="1680">
                  <c:v>3.4094592953871397</c:v>
                </c:pt>
                <c:pt idx="1681">
                  <c:v>3.4094592953871397</c:v>
                </c:pt>
                <c:pt idx="1682">
                  <c:v>3.4094592953871397</c:v>
                </c:pt>
                <c:pt idx="1683">
                  <c:v>3.4094592953871397</c:v>
                </c:pt>
                <c:pt idx="1684">
                  <c:v>3.4094592953871397</c:v>
                </c:pt>
                <c:pt idx="1685">
                  <c:v>3.4094592953871397</c:v>
                </c:pt>
                <c:pt idx="1686">
                  <c:v>3.4094592953871397</c:v>
                </c:pt>
                <c:pt idx="1687">
                  <c:v>3.4094592953871397</c:v>
                </c:pt>
                <c:pt idx="1688">
                  <c:v>3.4094592953871397</c:v>
                </c:pt>
                <c:pt idx="1689">
                  <c:v>3.4094592953871397</c:v>
                </c:pt>
                <c:pt idx="1690">
                  <c:v>3.4094592953871397</c:v>
                </c:pt>
                <c:pt idx="1691">
                  <c:v>3.4094592953871397</c:v>
                </c:pt>
                <c:pt idx="1692">
                  <c:v>3.4094592953871397</c:v>
                </c:pt>
                <c:pt idx="1693">
                  <c:v>3.4094592953871397</c:v>
                </c:pt>
                <c:pt idx="1694">
                  <c:v>3.4094592953871397</c:v>
                </c:pt>
                <c:pt idx="1695">
                  <c:v>3.4094592953871397</c:v>
                </c:pt>
                <c:pt idx="1696">
                  <c:v>3.4094592953871397</c:v>
                </c:pt>
                <c:pt idx="1697">
                  <c:v>3.4094592953871397</c:v>
                </c:pt>
                <c:pt idx="1698">
                  <c:v>3.4094592953871397</c:v>
                </c:pt>
                <c:pt idx="1699">
                  <c:v>3.4094592953871397</c:v>
                </c:pt>
                <c:pt idx="1700">
                  <c:v>3.4094592953871397</c:v>
                </c:pt>
                <c:pt idx="1701">
                  <c:v>3.4094592953871397</c:v>
                </c:pt>
                <c:pt idx="1702">
                  <c:v>3.4094592953871397</c:v>
                </c:pt>
                <c:pt idx="1703">
                  <c:v>3.4094592953871397</c:v>
                </c:pt>
                <c:pt idx="1704">
                  <c:v>3.4094592953871397</c:v>
                </c:pt>
                <c:pt idx="1705">
                  <c:v>3.4094592953871397</c:v>
                </c:pt>
                <c:pt idx="1706">
                  <c:v>3.4094592953871397</c:v>
                </c:pt>
                <c:pt idx="1707">
                  <c:v>3.4094592953871397</c:v>
                </c:pt>
                <c:pt idx="1708">
                  <c:v>3.4094592953871397</c:v>
                </c:pt>
                <c:pt idx="1709">
                  <c:v>3.4094592953871397</c:v>
                </c:pt>
                <c:pt idx="1710">
                  <c:v>3.4094592953871397</c:v>
                </c:pt>
                <c:pt idx="1711">
                  <c:v>3.4094592953871397</c:v>
                </c:pt>
                <c:pt idx="1712">
                  <c:v>3.4094592953871397</c:v>
                </c:pt>
                <c:pt idx="1713">
                  <c:v>3.4094592953871397</c:v>
                </c:pt>
                <c:pt idx="1714">
                  <c:v>3.4094592953871397</c:v>
                </c:pt>
                <c:pt idx="1715">
                  <c:v>3.4094592953871397</c:v>
                </c:pt>
                <c:pt idx="1716">
                  <c:v>3.4094592953871397</c:v>
                </c:pt>
                <c:pt idx="1717">
                  <c:v>3.4094592953871397</c:v>
                </c:pt>
                <c:pt idx="1718">
                  <c:v>3.4094592953871397</c:v>
                </c:pt>
                <c:pt idx="1719">
                  <c:v>3.4094592953871397</c:v>
                </c:pt>
                <c:pt idx="1720">
                  <c:v>3.4094592953871397</c:v>
                </c:pt>
                <c:pt idx="1721">
                  <c:v>3.4094592953871397</c:v>
                </c:pt>
                <c:pt idx="1722">
                  <c:v>3.4094592953871397</c:v>
                </c:pt>
                <c:pt idx="1723">
                  <c:v>3.4094592953871397</c:v>
                </c:pt>
                <c:pt idx="1724">
                  <c:v>3.4094592953871397</c:v>
                </c:pt>
                <c:pt idx="1725">
                  <c:v>3.4094592953871397</c:v>
                </c:pt>
                <c:pt idx="1726">
                  <c:v>3.4094592953871397</c:v>
                </c:pt>
                <c:pt idx="1727">
                  <c:v>3.4094592953871397</c:v>
                </c:pt>
                <c:pt idx="1728">
                  <c:v>3.4094592953871397</c:v>
                </c:pt>
                <c:pt idx="1729">
                  <c:v>3.4094592953871397</c:v>
                </c:pt>
                <c:pt idx="1730">
                  <c:v>3.4094592953871397</c:v>
                </c:pt>
                <c:pt idx="1731">
                  <c:v>3.4094592953871397</c:v>
                </c:pt>
                <c:pt idx="1732">
                  <c:v>3.4094592953871397</c:v>
                </c:pt>
                <c:pt idx="1733">
                  <c:v>3.4094592953871397</c:v>
                </c:pt>
                <c:pt idx="1734">
                  <c:v>3.4094592953871397</c:v>
                </c:pt>
                <c:pt idx="1735">
                  <c:v>3.4094592953871397</c:v>
                </c:pt>
                <c:pt idx="1736">
                  <c:v>3.4094592953871397</c:v>
                </c:pt>
                <c:pt idx="1737">
                  <c:v>3.4094592953871397</c:v>
                </c:pt>
                <c:pt idx="1738">
                  <c:v>3.4094592953871397</c:v>
                </c:pt>
                <c:pt idx="1739">
                  <c:v>3.4094592953871397</c:v>
                </c:pt>
                <c:pt idx="1740">
                  <c:v>3.4094592953871397</c:v>
                </c:pt>
                <c:pt idx="1741">
                  <c:v>3.4094592953871397</c:v>
                </c:pt>
                <c:pt idx="1742">
                  <c:v>3.4094592953871397</c:v>
                </c:pt>
                <c:pt idx="1743">
                  <c:v>3.4094592953871397</c:v>
                </c:pt>
                <c:pt idx="1744">
                  <c:v>3.4094592953871397</c:v>
                </c:pt>
                <c:pt idx="1745">
                  <c:v>3.4094592953871397</c:v>
                </c:pt>
                <c:pt idx="1746">
                  <c:v>3.4094592953871397</c:v>
                </c:pt>
                <c:pt idx="1747">
                  <c:v>3.4094592953871397</c:v>
                </c:pt>
                <c:pt idx="1748">
                  <c:v>3.4094592953871397</c:v>
                </c:pt>
                <c:pt idx="1749">
                  <c:v>3.4094592953871397</c:v>
                </c:pt>
                <c:pt idx="1750">
                  <c:v>3.4094592953871397</c:v>
                </c:pt>
                <c:pt idx="1751">
                  <c:v>3.4094592953871397</c:v>
                </c:pt>
                <c:pt idx="1752">
                  <c:v>3.4094592953871397</c:v>
                </c:pt>
                <c:pt idx="1753">
                  <c:v>3.4094592953871397</c:v>
                </c:pt>
                <c:pt idx="1754">
                  <c:v>3.4094592953871397</c:v>
                </c:pt>
                <c:pt idx="1755">
                  <c:v>3.4094592953871397</c:v>
                </c:pt>
                <c:pt idx="1756">
                  <c:v>3.4094592953871397</c:v>
                </c:pt>
                <c:pt idx="1757">
                  <c:v>3.4094592953871397</c:v>
                </c:pt>
                <c:pt idx="1758">
                  <c:v>3.4094592953871397</c:v>
                </c:pt>
                <c:pt idx="1759">
                  <c:v>3.4094592953871397</c:v>
                </c:pt>
                <c:pt idx="1760">
                  <c:v>3.4094592953871397</c:v>
                </c:pt>
                <c:pt idx="1761">
                  <c:v>3.4094592953871397</c:v>
                </c:pt>
                <c:pt idx="1762">
                  <c:v>3.4094592953871397</c:v>
                </c:pt>
                <c:pt idx="1763">
                  <c:v>3.4094592953871397</c:v>
                </c:pt>
                <c:pt idx="1764">
                  <c:v>3.4094592953871397</c:v>
                </c:pt>
                <c:pt idx="1765">
                  <c:v>3.4094592953871397</c:v>
                </c:pt>
                <c:pt idx="1766">
                  <c:v>3.4094592953871397</c:v>
                </c:pt>
                <c:pt idx="1767">
                  <c:v>3.4094592953871397</c:v>
                </c:pt>
                <c:pt idx="1768">
                  <c:v>3.4094592953871397</c:v>
                </c:pt>
                <c:pt idx="1769">
                  <c:v>3.4094592953871397</c:v>
                </c:pt>
                <c:pt idx="1770">
                  <c:v>3.4094592953871397</c:v>
                </c:pt>
                <c:pt idx="1771">
                  <c:v>3.4094592953871397</c:v>
                </c:pt>
                <c:pt idx="1772">
                  <c:v>3.4094592953871397</c:v>
                </c:pt>
                <c:pt idx="1773">
                  <c:v>3.4094592953871397</c:v>
                </c:pt>
                <c:pt idx="1774">
                  <c:v>3.4094592953871397</c:v>
                </c:pt>
                <c:pt idx="1775">
                  <c:v>3.4094592953871397</c:v>
                </c:pt>
                <c:pt idx="1776">
                  <c:v>3.4094592953871397</c:v>
                </c:pt>
                <c:pt idx="1777">
                  <c:v>3.4094592953871397</c:v>
                </c:pt>
                <c:pt idx="1778">
                  <c:v>3.4094592953871397</c:v>
                </c:pt>
                <c:pt idx="1779">
                  <c:v>3.4094592953871397</c:v>
                </c:pt>
                <c:pt idx="1780">
                  <c:v>3.4094592953871397</c:v>
                </c:pt>
                <c:pt idx="1781">
                  <c:v>3.4094592953871397</c:v>
                </c:pt>
                <c:pt idx="1782">
                  <c:v>3.4094592953871397</c:v>
                </c:pt>
                <c:pt idx="1783">
                  <c:v>3.4094592953871397</c:v>
                </c:pt>
                <c:pt idx="1784">
                  <c:v>3.4094592953871397</c:v>
                </c:pt>
                <c:pt idx="1785">
                  <c:v>3.4094592953871397</c:v>
                </c:pt>
                <c:pt idx="1786">
                  <c:v>3.4094592953871397</c:v>
                </c:pt>
                <c:pt idx="1787">
                  <c:v>3.4094592953871397</c:v>
                </c:pt>
                <c:pt idx="1788">
                  <c:v>3.4094592953871397</c:v>
                </c:pt>
                <c:pt idx="1789">
                  <c:v>3.4094592953871397</c:v>
                </c:pt>
                <c:pt idx="1790">
                  <c:v>3.4094592953871397</c:v>
                </c:pt>
                <c:pt idx="1791">
                  <c:v>3.4094592953871397</c:v>
                </c:pt>
                <c:pt idx="1792">
                  <c:v>3.4094592953871397</c:v>
                </c:pt>
                <c:pt idx="1793">
                  <c:v>3.4094592953871397</c:v>
                </c:pt>
                <c:pt idx="1794">
                  <c:v>3.4094592953871397</c:v>
                </c:pt>
                <c:pt idx="1795">
                  <c:v>3.4094592953871397</c:v>
                </c:pt>
                <c:pt idx="1796">
                  <c:v>3.4094592953871397</c:v>
                </c:pt>
                <c:pt idx="1797">
                  <c:v>3.4094592953871397</c:v>
                </c:pt>
                <c:pt idx="1798">
                  <c:v>3.4094592953871397</c:v>
                </c:pt>
                <c:pt idx="1799">
                  <c:v>3.4094592953871397</c:v>
                </c:pt>
                <c:pt idx="1800">
                  <c:v>3.4094592953871397</c:v>
                </c:pt>
                <c:pt idx="1801">
                  <c:v>3.4094592953871397</c:v>
                </c:pt>
                <c:pt idx="1802">
                  <c:v>3.4094592953871397</c:v>
                </c:pt>
                <c:pt idx="1803">
                  <c:v>3.4094592953871397</c:v>
                </c:pt>
                <c:pt idx="1804">
                  <c:v>3.4094592953871397</c:v>
                </c:pt>
                <c:pt idx="1805">
                  <c:v>3.4094592953871397</c:v>
                </c:pt>
                <c:pt idx="1806">
                  <c:v>3.4094592953871397</c:v>
                </c:pt>
                <c:pt idx="1807">
                  <c:v>3.4094592953871397</c:v>
                </c:pt>
                <c:pt idx="1808">
                  <c:v>3.4094592953871397</c:v>
                </c:pt>
                <c:pt idx="1809">
                  <c:v>3.4094592953871397</c:v>
                </c:pt>
                <c:pt idx="1810">
                  <c:v>3.4094592953871397</c:v>
                </c:pt>
                <c:pt idx="1811">
                  <c:v>3.4094592953871397</c:v>
                </c:pt>
                <c:pt idx="1812">
                  <c:v>3.4094592953871397</c:v>
                </c:pt>
                <c:pt idx="1813">
                  <c:v>3.4094592953871397</c:v>
                </c:pt>
                <c:pt idx="1814">
                  <c:v>3.4094592953871397</c:v>
                </c:pt>
                <c:pt idx="1815">
                  <c:v>3.4094592953871397</c:v>
                </c:pt>
                <c:pt idx="1816">
                  <c:v>3.4094592953871397</c:v>
                </c:pt>
                <c:pt idx="1817">
                  <c:v>3.4094592953871397</c:v>
                </c:pt>
                <c:pt idx="1818">
                  <c:v>3.4094592953871397</c:v>
                </c:pt>
                <c:pt idx="1819">
                  <c:v>3.4094592953871397</c:v>
                </c:pt>
                <c:pt idx="1820">
                  <c:v>3.4094592953871397</c:v>
                </c:pt>
                <c:pt idx="1821">
                  <c:v>3.4094592953871397</c:v>
                </c:pt>
                <c:pt idx="1822">
                  <c:v>3.4094592953871397</c:v>
                </c:pt>
                <c:pt idx="1823">
                  <c:v>3.4094592953871397</c:v>
                </c:pt>
                <c:pt idx="1824">
                  <c:v>3.4094592953871397</c:v>
                </c:pt>
                <c:pt idx="1825">
                  <c:v>3.4094592953871397</c:v>
                </c:pt>
                <c:pt idx="1826">
                  <c:v>3.4094592953871397</c:v>
                </c:pt>
                <c:pt idx="1827">
                  <c:v>3.4094592953871397</c:v>
                </c:pt>
                <c:pt idx="1828">
                  <c:v>3.4094592953871397</c:v>
                </c:pt>
                <c:pt idx="1829">
                  <c:v>3.4094592953871397</c:v>
                </c:pt>
                <c:pt idx="1830">
                  <c:v>3.4094592953871397</c:v>
                </c:pt>
                <c:pt idx="1831">
                  <c:v>3.4094592953871397</c:v>
                </c:pt>
                <c:pt idx="1832">
                  <c:v>3.4094592953871397</c:v>
                </c:pt>
                <c:pt idx="1833">
                  <c:v>3.4094592953871397</c:v>
                </c:pt>
                <c:pt idx="1834">
                  <c:v>3.4094592953871397</c:v>
                </c:pt>
                <c:pt idx="1835">
                  <c:v>3.4094592953871397</c:v>
                </c:pt>
                <c:pt idx="1836">
                  <c:v>3.4094592953871397</c:v>
                </c:pt>
                <c:pt idx="1837">
                  <c:v>3.4094592953871397</c:v>
                </c:pt>
                <c:pt idx="1838">
                  <c:v>3.4094592953871397</c:v>
                </c:pt>
                <c:pt idx="1839">
                  <c:v>3.4094592953871397</c:v>
                </c:pt>
                <c:pt idx="1840">
                  <c:v>3.4094592953871397</c:v>
                </c:pt>
                <c:pt idx="1841">
                  <c:v>3.4094592953871397</c:v>
                </c:pt>
                <c:pt idx="1842">
                  <c:v>3.4094592953871397</c:v>
                </c:pt>
                <c:pt idx="1843">
                  <c:v>3.4094592953871397</c:v>
                </c:pt>
                <c:pt idx="1844">
                  <c:v>3.4094592953871397</c:v>
                </c:pt>
                <c:pt idx="1845">
                  <c:v>3.4094592953871397</c:v>
                </c:pt>
                <c:pt idx="1846">
                  <c:v>3.4094592953871397</c:v>
                </c:pt>
                <c:pt idx="1847">
                  <c:v>3.4094592953871397</c:v>
                </c:pt>
                <c:pt idx="1848">
                  <c:v>3.4094592953871397</c:v>
                </c:pt>
                <c:pt idx="1849">
                  <c:v>3.4094592953871397</c:v>
                </c:pt>
                <c:pt idx="1850">
                  <c:v>3.4094592953871397</c:v>
                </c:pt>
                <c:pt idx="1851">
                  <c:v>3.4094592953871397</c:v>
                </c:pt>
                <c:pt idx="1852">
                  <c:v>3.4094592953871397</c:v>
                </c:pt>
                <c:pt idx="1853">
                  <c:v>3.4094592953871397</c:v>
                </c:pt>
                <c:pt idx="1854">
                  <c:v>3.4094592953871397</c:v>
                </c:pt>
                <c:pt idx="1855">
                  <c:v>3.4094592953871397</c:v>
                </c:pt>
                <c:pt idx="1856">
                  <c:v>3.4094592953871397</c:v>
                </c:pt>
                <c:pt idx="1857">
                  <c:v>3.4094592953871397</c:v>
                </c:pt>
                <c:pt idx="1858">
                  <c:v>3.4094592953871397</c:v>
                </c:pt>
                <c:pt idx="1859">
                  <c:v>3.4094592953871397</c:v>
                </c:pt>
                <c:pt idx="1860">
                  <c:v>3.4094592953871397</c:v>
                </c:pt>
                <c:pt idx="1861">
                  <c:v>3.4094592953871397</c:v>
                </c:pt>
                <c:pt idx="1862">
                  <c:v>3.4094592953871397</c:v>
                </c:pt>
                <c:pt idx="1863">
                  <c:v>3.4094592953871397</c:v>
                </c:pt>
                <c:pt idx="1864">
                  <c:v>3.4094592953871397</c:v>
                </c:pt>
                <c:pt idx="1865">
                  <c:v>3.4094592953871397</c:v>
                </c:pt>
                <c:pt idx="1866">
                  <c:v>3.4094592953871397</c:v>
                </c:pt>
                <c:pt idx="1867">
                  <c:v>3.4094592953871397</c:v>
                </c:pt>
                <c:pt idx="1868">
                  <c:v>3.4094592953871397</c:v>
                </c:pt>
                <c:pt idx="1869">
                  <c:v>3.4094592953871397</c:v>
                </c:pt>
                <c:pt idx="1870">
                  <c:v>3.4094592953871397</c:v>
                </c:pt>
                <c:pt idx="1871">
                  <c:v>3.4094592953871397</c:v>
                </c:pt>
                <c:pt idx="1872">
                  <c:v>3.4094592953871397</c:v>
                </c:pt>
                <c:pt idx="1873">
                  <c:v>3.4094592953871397</c:v>
                </c:pt>
                <c:pt idx="1874">
                  <c:v>3.4094592953871397</c:v>
                </c:pt>
                <c:pt idx="1875">
                  <c:v>3.4094592953871397</c:v>
                </c:pt>
                <c:pt idx="1876">
                  <c:v>3.4094592953871397</c:v>
                </c:pt>
                <c:pt idx="1877">
                  <c:v>3.4094592953871397</c:v>
                </c:pt>
                <c:pt idx="1878">
                  <c:v>3.4094592953871397</c:v>
                </c:pt>
                <c:pt idx="1879">
                  <c:v>3.4094592953871397</c:v>
                </c:pt>
                <c:pt idx="1880">
                  <c:v>3.4094592953871397</c:v>
                </c:pt>
                <c:pt idx="1881">
                  <c:v>3.4094592953871397</c:v>
                </c:pt>
                <c:pt idx="1882">
                  <c:v>3.4094592953871397</c:v>
                </c:pt>
                <c:pt idx="1883">
                  <c:v>3.4094592953871397</c:v>
                </c:pt>
                <c:pt idx="1884">
                  <c:v>3.4094592953871397</c:v>
                </c:pt>
                <c:pt idx="1885">
                  <c:v>3.4094592953871397</c:v>
                </c:pt>
                <c:pt idx="1886">
                  <c:v>3.4094592953871397</c:v>
                </c:pt>
                <c:pt idx="1887">
                  <c:v>3.4094592953871397</c:v>
                </c:pt>
                <c:pt idx="1888">
                  <c:v>3.4094592953871397</c:v>
                </c:pt>
                <c:pt idx="1889">
                  <c:v>3.4094592953871397</c:v>
                </c:pt>
                <c:pt idx="1890">
                  <c:v>3.4094592953871397</c:v>
                </c:pt>
                <c:pt idx="1891">
                  <c:v>3.4094592953871397</c:v>
                </c:pt>
                <c:pt idx="1892">
                  <c:v>3.4094592953871397</c:v>
                </c:pt>
                <c:pt idx="1893">
                  <c:v>3.4094592953871397</c:v>
                </c:pt>
                <c:pt idx="1894">
                  <c:v>3.4094592953871397</c:v>
                </c:pt>
                <c:pt idx="1895">
                  <c:v>3.4094592953871397</c:v>
                </c:pt>
                <c:pt idx="1896">
                  <c:v>3.4094592953871397</c:v>
                </c:pt>
                <c:pt idx="1897">
                  <c:v>3.4094592953871397</c:v>
                </c:pt>
                <c:pt idx="1898">
                  <c:v>3.4094592953871397</c:v>
                </c:pt>
                <c:pt idx="1899">
                  <c:v>3.4094592953871397</c:v>
                </c:pt>
                <c:pt idx="1900">
                  <c:v>3.4094592953871397</c:v>
                </c:pt>
                <c:pt idx="1901">
                  <c:v>3.4094592953871397</c:v>
                </c:pt>
                <c:pt idx="1902">
                  <c:v>3.4094592953871397</c:v>
                </c:pt>
                <c:pt idx="1903">
                  <c:v>3.4094592953871397</c:v>
                </c:pt>
                <c:pt idx="1904">
                  <c:v>3.4094592953871397</c:v>
                </c:pt>
                <c:pt idx="1905">
                  <c:v>3.4094592953871397</c:v>
                </c:pt>
                <c:pt idx="1906">
                  <c:v>3.4094592953871397</c:v>
                </c:pt>
                <c:pt idx="1907">
                  <c:v>3.4094592953871397</c:v>
                </c:pt>
                <c:pt idx="1908">
                  <c:v>3.4094592953871397</c:v>
                </c:pt>
                <c:pt idx="1909">
                  <c:v>3.4094592953871397</c:v>
                </c:pt>
                <c:pt idx="1910">
                  <c:v>3.4094592953871397</c:v>
                </c:pt>
                <c:pt idx="1911">
                  <c:v>3.4094592953871397</c:v>
                </c:pt>
                <c:pt idx="1912">
                  <c:v>3.4094592953871397</c:v>
                </c:pt>
                <c:pt idx="1913">
                  <c:v>3.4094592953871397</c:v>
                </c:pt>
                <c:pt idx="1914">
                  <c:v>3.4094592953871397</c:v>
                </c:pt>
                <c:pt idx="1915">
                  <c:v>3.4094592953871397</c:v>
                </c:pt>
                <c:pt idx="1916">
                  <c:v>3.4094592953871397</c:v>
                </c:pt>
                <c:pt idx="1917">
                  <c:v>3.4094592953871397</c:v>
                </c:pt>
                <c:pt idx="1918">
                  <c:v>3.4094592953871397</c:v>
                </c:pt>
                <c:pt idx="1919">
                  <c:v>3.4094592953871397</c:v>
                </c:pt>
                <c:pt idx="1920">
                  <c:v>3.4094592953871397</c:v>
                </c:pt>
                <c:pt idx="1921">
                  <c:v>3.4094592953871397</c:v>
                </c:pt>
                <c:pt idx="1922">
                  <c:v>3.4094592953871397</c:v>
                </c:pt>
                <c:pt idx="1923">
                  <c:v>3.4094592953871397</c:v>
                </c:pt>
                <c:pt idx="1924">
                  <c:v>3.4094592953871397</c:v>
                </c:pt>
                <c:pt idx="1925">
                  <c:v>3.4094592953871397</c:v>
                </c:pt>
                <c:pt idx="1926">
                  <c:v>3.4094592953871397</c:v>
                </c:pt>
                <c:pt idx="1927">
                  <c:v>3.4094592953871397</c:v>
                </c:pt>
                <c:pt idx="1928">
                  <c:v>3.4094592953871397</c:v>
                </c:pt>
                <c:pt idx="1929">
                  <c:v>3.4094592953871397</c:v>
                </c:pt>
                <c:pt idx="1930">
                  <c:v>3.4094592953871397</c:v>
                </c:pt>
                <c:pt idx="1931">
                  <c:v>3.4094592953871397</c:v>
                </c:pt>
                <c:pt idx="1932">
                  <c:v>3.4094592953871397</c:v>
                </c:pt>
                <c:pt idx="1933">
                  <c:v>3.4094592953871397</c:v>
                </c:pt>
                <c:pt idx="1934">
                  <c:v>3.4094592953871397</c:v>
                </c:pt>
                <c:pt idx="1935">
                  <c:v>3.4094592953871397</c:v>
                </c:pt>
                <c:pt idx="1936">
                  <c:v>3.4094592953871397</c:v>
                </c:pt>
                <c:pt idx="1937">
                  <c:v>3.4094592953871397</c:v>
                </c:pt>
                <c:pt idx="1938">
                  <c:v>3.4094592953871397</c:v>
                </c:pt>
                <c:pt idx="1939">
                  <c:v>3.4094592953871397</c:v>
                </c:pt>
                <c:pt idx="1940">
                  <c:v>3.4094592953871397</c:v>
                </c:pt>
                <c:pt idx="1941">
                  <c:v>3.4094592953871397</c:v>
                </c:pt>
                <c:pt idx="1942">
                  <c:v>3.4094592953871397</c:v>
                </c:pt>
                <c:pt idx="1943">
                  <c:v>3.4094592953871397</c:v>
                </c:pt>
                <c:pt idx="1944">
                  <c:v>3.4094592953871397</c:v>
                </c:pt>
                <c:pt idx="1945">
                  <c:v>3.4094592953871397</c:v>
                </c:pt>
                <c:pt idx="1946">
                  <c:v>3.4094592953871397</c:v>
                </c:pt>
                <c:pt idx="1947">
                  <c:v>3.4094592953871397</c:v>
                </c:pt>
                <c:pt idx="1948">
                  <c:v>3.4094592953871397</c:v>
                </c:pt>
                <c:pt idx="1949">
                  <c:v>3.4094592953871397</c:v>
                </c:pt>
                <c:pt idx="1950">
                  <c:v>3.4094592953871397</c:v>
                </c:pt>
                <c:pt idx="1951">
                  <c:v>3.4094592953871397</c:v>
                </c:pt>
                <c:pt idx="1952">
                  <c:v>3.4094592953871397</c:v>
                </c:pt>
                <c:pt idx="1953">
                  <c:v>3.4094592953871397</c:v>
                </c:pt>
                <c:pt idx="1954">
                  <c:v>3.4094592953871397</c:v>
                </c:pt>
                <c:pt idx="1955">
                  <c:v>3.4094592953871397</c:v>
                </c:pt>
                <c:pt idx="1956">
                  <c:v>3.4094592953871397</c:v>
                </c:pt>
                <c:pt idx="1957">
                  <c:v>3.4094592953871397</c:v>
                </c:pt>
                <c:pt idx="1958">
                  <c:v>3.4094592953871397</c:v>
                </c:pt>
                <c:pt idx="1959">
                  <c:v>3.4094592953871397</c:v>
                </c:pt>
                <c:pt idx="1960">
                  <c:v>3.4094592953871397</c:v>
                </c:pt>
                <c:pt idx="1961">
                  <c:v>3.4094592953871397</c:v>
                </c:pt>
                <c:pt idx="1962">
                  <c:v>3.4094592953871397</c:v>
                </c:pt>
                <c:pt idx="1963">
                  <c:v>3.4094592953871397</c:v>
                </c:pt>
                <c:pt idx="1964">
                  <c:v>3.4094592953871397</c:v>
                </c:pt>
                <c:pt idx="1965">
                  <c:v>3.4094592953871397</c:v>
                </c:pt>
                <c:pt idx="1966">
                  <c:v>3.4094592953871397</c:v>
                </c:pt>
                <c:pt idx="1967">
                  <c:v>3.4094592953871397</c:v>
                </c:pt>
                <c:pt idx="1968">
                  <c:v>3.4094592953871397</c:v>
                </c:pt>
                <c:pt idx="1969">
                  <c:v>3.4094592953871397</c:v>
                </c:pt>
                <c:pt idx="1970">
                  <c:v>3.4094592953871397</c:v>
                </c:pt>
                <c:pt idx="1971">
                  <c:v>3.4094592953871397</c:v>
                </c:pt>
                <c:pt idx="1972">
                  <c:v>3.4094592953871397</c:v>
                </c:pt>
                <c:pt idx="1973">
                  <c:v>3.4094592953871397</c:v>
                </c:pt>
                <c:pt idx="1974">
                  <c:v>3.4094592953871397</c:v>
                </c:pt>
                <c:pt idx="1975">
                  <c:v>3.4094592953871397</c:v>
                </c:pt>
                <c:pt idx="1976">
                  <c:v>3.4094592953871397</c:v>
                </c:pt>
                <c:pt idx="1977">
                  <c:v>3.4094592953871397</c:v>
                </c:pt>
                <c:pt idx="1978">
                  <c:v>3.4094592953871397</c:v>
                </c:pt>
                <c:pt idx="1979">
                  <c:v>3.4094592953871397</c:v>
                </c:pt>
                <c:pt idx="1980">
                  <c:v>3.4094592953871397</c:v>
                </c:pt>
                <c:pt idx="1981">
                  <c:v>3.4094592953871397</c:v>
                </c:pt>
                <c:pt idx="1982">
                  <c:v>3.4094592953871397</c:v>
                </c:pt>
                <c:pt idx="1983">
                  <c:v>3.4094592953871397</c:v>
                </c:pt>
                <c:pt idx="1984">
                  <c:v>3.4094592953871397</c:v>
                </c:pt>
                <c:pt idx="1985">
                  <c:v>3.4094592953871397</c:v>
                </c:pt>
                <c:pt idx="1986">
                  <c:v>3.4094592953871397</c:v>
                </c:pt>
                <c:pt idx="1987">
                  <c:v>3.4094592953871397</c:v>
                </c:pt>
                <c:pt idx="1988">
                  <c:v>3.4094592953871397</c:v>
                </c:pt>
                <c:pt idx="1989">
                  <c:v>3.4094592953871397</c:v>
                </c:pt>
                <c:pt idx="1990">
                  <c:v>3.4094592953871397</c:v>
                </c:pt>
                <c:pt idx="1991">
                  <c:v>3.4094592953871397</c:v>
                </c:pt>
                <c:pt idx="1992">
                  <c:v>3.4094592953871397</c:v>
                </c:pt>
                <c:pt idx="1993">
                  <c:v>3.4094592953871397</c:v>
                </c:pt>
                <c:pt idx="1994">
                  <c:v>3.4094592953871397</c:v>
                </c:pt>
                <c:pt idx="1995">
                  <c:v>3.4094592953871397</c:v>
                </c:pt>
                <c:pt idx="1996">
                  <c:v>3.4094592953871397</c:v>
                </c:pt>
                <c:pt idx="1997">
                  <c:v>3.4094592953871397</c:v>
                </c:pt>
                <c:pt idx="1998">
                  <c:v>3.4094592953871397</c:v>
                </c:pt>
                <c:pt idx="1999">
                  <c:v>3.4094592953871397</c:v>
                </c:pt>
                <c:pt idx="2000">
                  <c:v>3.4094592953871397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'z=5'!$F$1</c:f>
              <c:strCache>
                <c:ptCount val="1"/>
                <c:pt idx="0">
                  <c:v>t=3</c:v>
                </c:pt>
              </c:strCache>
            </c:strRef>
          </c:tx>
          <c:spPr>
            <a:ln w="19050"/>
          </c:spPr>
          <c:marker>
            <c:symbol val="none"/>
          </c:marker>
          <c:cat>
            <c:numRef>
              <c:f>'z=5'!$A$2:$A$2002</c:f>
              <c:numCache>
                <c:formatCode>General</c:formatCode>
                <c:ptCount val="2001"/>
                <c:pt idx="0">
                  <c:v>0</c:v>
                </c:pt>
                <c:pt idx="1">
                  <c:v>1.0000000000000005E-2</c:v>
                </c:pt>
                <c:pt idx="2">
                  <c:v>2.0000000000000011E-2</c:v>
                </c:pt>
                <c:pt idx="3">
                  <c:v>3.0000000000000002E-2</c:v>
                </c:pt>
                <c:pt idx="4">
                  <c:v>4.0000000000000022E-2</c:v>
                </c:pt>
                <c:pt idx="5">
                  <c:v>0.05</c:v>
                </c:pt>
                <c:pt idx="6">
                  <c:v>6.0000000000000032E-2</c:v>
                </c:pt>
                <c:pt idx="7">
                  <c:v>7.0000000000000021E-2</c:v>
                </c:pt>
                <c:pt idx="8">
                  <c:v>8.0000000000000043E-2</c:v>
                </c:pt>
                <c:pt idx="9">
                  <c:v>9.0000000000000024E-2</c:v>
                </c:pt>
                <c:pt idx="10">
                  <c:v>0.1</c:v>
                </c:pt>
                <c:pt idx="11">
                  <c:v>0.11</c:v>
                </c:pt>
                <c:pt idx="12">
                  <c:v>0.12000000000000002</c:v>
                </c:pt>
                <c:pt idx="13">
                  <c:v>0.13</c:v>
                </c:pt>
                <c:pt idx="14">
                  <c:v>0.14000000000000001</c:v>
                </c:pt>
                <c:pt idx="15">
                  <c:v>0.15000000000000024</c:v>
                </c:pt>
                <c:pt idx="16">
                  <c:v>0.16</c:v>
                </c:pt>
                <c:pt idx="17">
                  <c:v>0.17</c:v>
                </c:pt>
                <c:pt idx="18">
                  <c:v>0.18000000000000024</c:v>
                </c:pt>
                <c:pt idx="19">
                  <c:v>0.19</c:v>
                </c:pt>
                <c:pt idx="20">
                  <c:v>0.2</c:v>
                </c:pt>
                <c:pt idx="21">
                  <c:v>0.21000000000000021</c:v>
                </c:pt>
                <c:pt idx="22">
                  <c:v>0.22</c:v>
                </c:pt>
                <c:pt idx="23">
                  <c:v>0.23</c:v>
                </c:pt>
                <c:pt idx="24">
                  <c:v>0.24000000000000021</c:v>
                </c:pt>
                <c:pt idx="25">
                  <c:v>0.25</c:v>
                </c:pt>
                <c:pt idx="26">
                  <c:v>0.26</c:v>
                </c:pt>
                <c:pt idx="27">
                  <c:v>0.27</c:v>
                </c:pt>
                <c:pt idx="28">
                  <c:v>0.28000000000000008</c:v>
                </c:pt>
                <c:pt idx="29">
                  <c:v>0.29000000000000031</c:v>
                </c:pt>
                <c:pt idx="30">
                  <c:v>0.30000000000000032</c:v>
                </c:pt>
                <c:pt idx="31">
                  <c:v>0.31000000000000116</c:v>
                </c:pt>
                <c:pt idx="32">
                  <c:v>0.32000000000000134</c:v>
                </c:pt>
                <c:pt idx="33">
                  <c:v>0.33000000000000151</c:v>
                </c:pt>
                <c:pt idx="34">
                  <c:v>0.34</c:v>
                </c:pt>
                <c:pt idx="35">
                  <c:v>0.35000000000000031</c:v>
                </c:pt>
                <c:pt idx="36">
                  <c:v>0.36000000000000032</c:v>
                </c:pt>
                <c:pt idx="37">
                  <c:v>0.37000000000000038</c:v>
                </c:pt>
                <c:pt idx="38">
                  <c:v>0.38000000000000134</c:v>
                </c:pt>
                <c:pt idx="39">
                  <c:v>0.39000000000000135</c:v>
                </c:pt>
                <c:pt idx="40">
                  <c:v>0.4</c:v>
                </c:pt>
                <c:pt idx="41">
                  <c:v>0.41000000000000031</c:v>
                </c:pt>
                <c:pt idx="42">
                  <c:v>0.42000000000000032</c:v>
                </c:pt>
                <c:pt idx="43">
                  <c:v>0.43000000000000038</c:v>
                </c:pt>
                <c:pt idx="44">
                  <c:v>0.44</c:v>
                </c:pt>
                <c:pt idx="45">
                  <c:v>0.45</c:v>
                </c:pt>
                <c:pt idx="46">
                  <c:v>0.46</c:v>
                </c:pt>
                <c:pt idx="47">
                  <c:v>0.47000000000000008</c:v>
                </c:pt>
                <c:pt idx="48">
                  <c:v>0.48000000000000032</c:v>
                </c:pt>
                <c:pt idx="49">
                  <c:v>0.49000000000000032</c:v>
                </c:pt>
                <c:pt idx="50">
                  <c:v>0.5</c:v>
                </c:pt>
                <c:pt idx="51">
                  <c:v>0.51</c:v>
                </c:pt>
                <c:pt idx="52">
                  <c:v>0.52</c:v>
                </c:pt>
                <c:pt idx="53">
                  <c:v>0.53</c:v>
                </c:pt>
                <c:pt idx="54">
                  <c:v>0.54</c:v>
                </c:pt>
                <c:pt idx="55">
                  <c:v>0.55000000000000004</c:v>
                </c:pt>
                <c:pt idx="56">
                  <c:v>0.56000000000000005</c:v>
                </c:pt>
                <c:pt idx="57">
                  <c:v>0.57000000000000062</c:v>
                </c:pt>
                <c:pt idx="58">
                  <c:v>0.58000000000000007</c:v>
                </c:pt>
                <c:pt idx="59">
                  <c:v>0.59</c:v>
                </c:pt>
                <c:pt idx="60">
                  <c:v>0.60000000000000064</c:v>
                </c:pt>
                <c:pt idx="61">
                  <c:v>0.61000000000000065</c:v>
                </c:pt>
                <c:pt idx="62">
                  <c:v>0.62000000000000233</c:v>
                </c:pt>
                <c:pt idx="63">
                  <c:v>0.63000000000000256</c:v>
                </c:pt>
                <c:pt idx="64">
                  <c:v>0.64000000000000268</c:v>
                </c:pt>
                <c:pt idx="65">
                  <c:v>0.6500000000000028</c:v>
                </c:pt>
                <c:pt idx="66">
                  <c:v>0.66000000000000303</c:v>
                </c:pt>
                <c:pt idx="67">
                  <c:v>0.67000000000000304</c:v>
                </c:pt>
                <c:pt idx="68">
                  <c:v>0.68</c:v>
                </c:pt>
                <c:pt idx="69">
                  <c:v>0.69000000000000061</c:v>
                </c:pt>
                <c:pt idx="70">
                  <c:v>0.70000000000000062</c:v>
                </c:pt>
                <c:pt idx="71">
                  <c:v>0.71000000000000063</c:v>
                </c:pt>
                <c:pt idx="72">
                  <c:v>0.72000000000000064</c:v>
                </c:pt>
                <c:pt idx="73">
                  <c:v>0.73000000000000065</c:v>
                </c:pt>
                <c:pt idx="74">
                  <c:v>0.74000000000000232</c:v>
                </c:pt>
                <c:pt idx="75">
                  <c:v>0.75000000000000244</c:v>
                </c:pt>
                <c:pt idx="76">
                  <c:v>0.76000000000000256</c:v>
                </c:pt>
                <c:pt idx="77">
                  <c:v>0.77000000000000268</c:v>
                </c:pt>
                <c:pt idx="78">
                  <c:v>0.78</c:v>
                </c:pt>
                <c:pt idx="79">
                  <c:v>0.79</c:v>
                </c:pt>
                <c:pt idx="80">
                  <c:v>0.8</c:v>
                </c:pt>
                <c:pt idx="81">
                  <c:v>0.81</c:v>
                </c:pt>
                <c:pt idx="82">
                  <c:v>0.82000000000000062</c:v>
                </c:pt>
                <c:pt idx="83">
                  <c:v>0.83000000000000063</c:v>
                </c:pt>
                <c:pt idx="84">
                  <c:v>0.84000000000000064</c:v>
                </c:pt>
                <c:pt idx="85">
                  <c:v>0.85000000000000064</c:v>
                </c:pt>
                <c:pt idx="86">
                  <c:v>0.86000000000000065</c:v>
                </c:pt>
                <c:pt idx="87">
                  <c:v>0.87000000000000233</c:v>
                </c:pt>
                <c:pt idx="88">
                  <c:v>0.88</c:v>
                </c:pt>
                <c:pt idx="89">
                  <c:v>0.89</c:v>
                </c:pt>
                <c:pt idx="90">
                  <c:v>0.9</c:v>
                </c:pt>
                <c:pt idx="91">
                  <c:v>0.91</c:v>
                </c:pt>
                <c:pt idx="92">
                  <c:v>0.92</c:v>
                </c:pt>
                <c:pt idx="93">
                  <c:v>0.93</c:v>
                </c:pt>
                <c:pt idx="94">
                  <c:v>0.94000000000000061</c:v>
                </c:pt>
                <c:pt idx="95">
                  <c:v>0.95000000000000062</c:v>
                </c:pt>
                <c:pt idx="96">
                  <c:v>0.96000000000000063</c:v>
                </c:pt>
                <c:pt idx="97">
                  <c:v>0.97000000000000064</c:v>
                </c:pt>
                <c:pt idx="98">
                  <c:v>0.98</c:v>
                </c:pt>
                <c:pt idx="99">
                  <c:v>0.99</c:v>
                </c:pt>
                <c:pt idx="100">
                  <c:v>1</c:v>
                </c:pt>
                <c:pt idx="101">
                  <c:v>1.01</c:v>
                </c:pt>
                <c:pt idx="102">
                  <c:v>1.02</c:v>
                </c:pt>
                <c:pt idx="103">
                  <c:v>1.03</c:v>
                </c:pt>
                <c:pt idx="104">
                  <c:v>1.04</c:v>
                </c:pt>
                <c:pt idx="105">
                  <c:v>1.05</c:v>
                </c:pt>
                <c:pt idx="106">
                  <c:v>1.06</c:v>
                </c:pt>
                <c:pt idx="107">
                  <c:v>1.07</c:v>
                </c:pt>
                <c:pt idx="108">
                  <c:v>1.08</c:v>
                </c:pt>
                <c:pt idx="109">
                  <c:v>1.0900000000000001</c:v>
                </c:pt>
                <c:pt idx="110">
                  <c:v>1.1000000000000001</c:v>
                </c:pt>
                <c:pt idx="111">
                  <c:v>1.1100000000000001</c:v>
                </c:pt>
                <c:pt idx="112">
                  <c:v>1.1200000000000001</c:v>
                </c:pt>
                <c:pt idx="113">
                  <c:v>1.1300000000000001</c:v>
                </c:pt>
                <c:pt idx="114">
                  <c:v>1.1400000000000001</c:v>
                </c:pt>
                <c:pt idx="115">
                  <c:v>1.1500000000000001</c:v>
                </c:pt>
                <c:pt idx="116">
                  <c:v>1.1599999999999948</c:v>
                </c:pt>
                <c:pt idx="117">
                  <c:v>1.1700000000000021</c:v>
                </c:pt>
                <c:pt idx="118">
                  <c:v>1.1800000000000046</c:v>
                </c:pt>
                <c:pt idx="119">
                  <c:v>1.1900000000000046</c:v>
                </c:pt>
                <c:pt idx="120">
                  <c:v>1.2</c:v>
                </c:pt>
                <c:pt idx="121">
                  <c:v>1.21</c:v>
                </c:pt>
                <c:pt idx="122">
                  <c:v>1.22</c:v>
                </c:pt>
                <c:pt idx="123">
                  <c:v>1.23</c:v>
                </c:pt>
                <c:pt idx="124">
                  <c:v>1.24</c:v>
                </c:pt>
                <c:pt idx="125">
                  <c:v>1.25</c:v>
                </c:pt>
                <c:pt idx="126">
                  <c:v>1.26</c:v>
                </c:pt>
                <c:pt idx="127">
                  <c:v>1.27</c:v>
                </c:pt>
                <c:pt idx="128">
                  <c:v>1.28</c:v>
                </c:pt>
                <c:pt idx="129">
                  <c:v>1.29</c:v>
                </c:pt>
                <c:pt idx="130">
                  <c:v>1.3</c:v>
                </c:pt>
                <c:pt idx="131">
                  <c:v>1.31</c:v>
                </c:pt>
                <c:pt idx="132">
                  <c:v>1.32</c:v>
                </c:pt>
                <c:pt idx="133">
                  <c:v>1.33</c:v>
                </c:pt>
                <c:pt idx="134">
                  <c:v>1.34</c:v>
                </c:pt>
                <c:pt idx="135">
                  <c:v>1.35</c:v>
                </c:pt>
                <c:pt idx="136">
                  <c:v>1.36</c:v>
                </c:pt>
                <c:pt idx="137">
                  <c:v>1.37</c:v>
                </c:pt>
                <c:pt idx="138">
                  <c:v>1.3800000000000001</c:v>
                </c:pt>
                <c:pt idx="139">
                  <c:v>1.3900000000000001</c:v>
                </c:pt>
                <c:pt idx="140">
                  <c:v>1.4</c:v>
                </c:pt>
                <c:pt idx="141">
                  <c:v>1.41</c:v>
                </c:pt>
                <c:pt idx="142">
                  <c:v>1.42</c:v>
                </c:pt>
                <c:pt idx="143">
                  <c:v>1.43</c:v>
                </c:pt>
                <c:pt idx="144">
                  <c:v>1.44</c:v>
                </c:pt>
                <c:pt idx="145">
                  <c:v>1.45</c:v>
                </c:pt>
                <c:pt idx="146">
                  <c:v>1.46</c:v>
                </c:pt>
                <c:pt idx="147">
                  <c:v>1.47</c:v>
                </c:pt>
                <c:pt idx="148">
                  <c:v>1.48</c:v>
                </c:pt>
                <c:pt idx="149">
                  <c:v>1.49</c:v>
                </c:pt>
                <c:pt idx="150">
                  <c:v>1.5</c:v>
                </c:pt>
                <c:pt idx="151">
                  <c:v>1.51</c:v>
                </c:pt>
                <c:pt idx="152">
                  <c:v>1.52</c:v>
                </c:pt>
                <c:pt idx="153">
                  <c:v>1.53</c:v>
                </c:pt>
                <c:pt idx="154">
                  <c:v>1.54</c:v>
                </c:pt>
                <c:pt idx="155">
                  <c:v>1.55</c:v>
                </c:pt>
                <c:pt idx="156">
                  <c:v>1.56</c:v>
                </c:pt>
                <c:pt idx="157">
                  <c:v>1.57</c:v>
                </c:pt>
                <c:pt idx="158">
                  <c:v>1.58</c:v>
                </c:pt>
                <c:pt idx="159">
                  <c:v>1.59</c:v>
                </c:pt>
                <c:pt idx="160">
                  <c:v>1.6</c:v>
                </c:pt>
                <c:pt idx="161">
                  <c:v>1.61</c:v>
                </c:pt>
                <c:pt idx="162">
                  <c:v>1.62</c:v>
                </c:pt>
                <c:pt idx="163">
                  <c:v>1.6300000000000001</c:v>
                </c:pt>
                <c:pt idx="164">
                  <c:v>1.6400000000000001</c:v>
                </c:pt>
                <c:pt idx="165">
                  <c:v>1.6500000000000001</c:v>
                </c:pt>
                <c:pt idx="166">
                  <c:v>1.6600000000000001</c:v>
                </c:pt>
                <c:pt idx="167">
                  <c:v>1.6700000000000021</c:v>
                </c:pt>
                <c:pt idx="168">
                  <c:v>1.6800000000000046</c:v>
                </c:pt>
                <c:pt idx="169">
                  <c:v>1.6900000000000046</c:v>
                </c:pt>
                <c:pt idx="170">
                  <c:v>1.7</c:v>
                </c:pt>
                <c:pt idx="171">
                  <c:v>1.71</c:v>
                </c:pt>
                <c:pt idx="172">
                  <c:v>1.72</c:v>
                </c:pt>
                <c:pt idx="173">
                  <c:v>1.73</c:v>
                </c:pt>
                <c:pt idx="174">
                  <c:v>1.74</c:v>
                </c:pt>
                <c:pt idx="175">
                  <c:v>1.75</c:v>
                </c:pt>
                <c:pt idx="176">
                  <c:v>1.76</c:v>
                </c:pt>
                <c:pt idx="177">
                  <c:v>1.77</c:v>
                </c:pt>
                <c:pt idx="178">
                  <c:v>1.78</c:v>
                </c:pt>
                <c:pt idx="179">
                  <c:v>1.79</c:v>
                </c:pt>
                <c:pt idx="180">
                  <c:v>1.8</c:v>
                </c:pt>
                <c:pt idx="181">
                  <c:v>1.81</c:v>
                </c:pt>
                <c:pt idx="182">
                  <c:v>1.82</c:v>
                </c:pt>
                <c:pt idx="183">
                  <c:v>1.83</c:v>
                </c:pt>
                <c:pt idx="184">
                  <c:v>1.84</c:v>
                </c:pt>
                <c:pt idx="185">
                  <c:v>1.85</c:v>
                </c:pt>
                <c:pt idx="186">
                  <c:v>1.86</c:v>
                </c:pt>
                <c:pt idx="187">
                  <c:v>1.87</c:v>
                </c:pt>
                <c:pt idx="188">
                  <c:v>1.8800000000000001</c:v>
                </c:pt>
                <c:pt idx="189">
                  <c:v>1.8900000000000001</c:v>
                </c:pt>
                <c:pt idx="190">
                  <c:v>1.9000000000000001</c:v>
                </c:pt>
                <c:pt idx="191">
                  <c:v>1.9100000000000001</c:v>
                </c:pt>
                <c:pt idx="192">
                  <c:v>1.9200000000000021</c:v>
                </c:pt>
                <c:pt idx="193">
                  <c:v>1.9300000000000046</c:v>
                </c:pt>
                <c:pt idx="194">
                  <c:v>1.9400000000000046</c:v>
                </c:pt>
                <c:pt idx="195">
                  <c:v>1.9500000000000046</c:v>
                </c:pt>
                <c:pt idx="196">
                  <c:v>1.9600000000000046</c:v>
                </c:pt>
                <c:pt idx="197">
                  <c:v>1.9700000000000046</c:v>
                </c:pt>
                <c:pt idx="198">
                  <c:v>1.9800000000000051</c:v>
                </c:pt>
                <c:pt idx="199">
                  <c:v>1.9900000000000051</c:v>
                </c:pt>
                <c:pt idx="200">
                  <c:v>2</c:v>
                </c:pt>
                <c:pt idx="201">
                  <c:v>2.0099999999999998</c:v>
                </c:pt>
                <c:pt idx="202">
                  <c:v>2.02</c:v>
                </c:pt>
                <c:pt idx="203">
                  <c:v>2.0299999999999998</c:v>
                </c:pt>
                <c:pt idx="204">
                  <c:v>2.04</c:v>
                </c:pt>
                <c:pt idx="205">
                  <c:v>2.0499999999999998</c:v>
                </c:pt>
                <c:pt idx="206">
                  <c:v>2.06</c:v>
                </c:pt>
                <c:pt idx="207">
                  <c:v>2.0699999999999998</c:v>
                </c:pt>
                <c:pt idx="208">
                  <c:v>2.08</c:v>
                </c:pt>
                <c:pt idx="209">
                  <c:v>2.09</c:v>
                </c:pt>
                <c:pt idx="210">
                  <c:v>2.1</c:v>
                </c:pt>
                <c:pt idx="211">
                  <c:v>2.11</c:v>
                </c:pt>
                <c:pt idx="212">
                  <c:v>2.12</c:v>
                </c:pt>
                <c:pt idx="213">
                  <c:v>2.13</c:v>
                </c:pt>
                <c:pt idx="214">
                  <c:v>2.14</c:v>
                </c:pt>
                <c:pt idx="215">
                  <c:v>2.15</c:v>
                </c:pt>
                <c:pt idx="216">
                  <c:v>2.16</c:v>
                </c:pt>
                <c:pt idx="217">
                  <c:v>2.17</c:v>
                </c:pt>
                <c:pt idx="218">
                  <c:v>2.1800000000000002</c:v>
                </c:pt>
                <c:pt idx="219">
                  <c:v>2.19</c:v>
                </c:pt>
                <c:pt idx="220">
                  <c:v>2.2000000000000002</c:v>
                </c:pt>
                <c:pt idx="221">
                  <c:v>2.21</c:v>
                </c:pt>
                <c:pt idx="222">
                  <c:v>2.2200000000000002</c:v>
                </c:pt>
                <c:pt idx="223">
                  <c:v>2.23</c:v>
                </c:pt>
                <c:pt idx="224">
                  <c:v>2.2400000000000002</c:v>
                </c:pt>
                <c:pt idx="225">
                  <c:v>2.25</c:v>
                </c:pt>
                <c:pt idx="226">
                  <c:v>2.2600000000000002</c:v>
                </c:pt>
                <c:pt idx="227">
                  <c:v>2.27</c:v>
                </c:pt>
                <c:pt idx="228">
                  <c:v>2.2800000000000002</c:v>
                </c:pt>
                <c:pt idx="229">
                  <c:v>2.29</c:v>
                </c:pt>
                <c:pt idx="230">
                  <c:v>2.3000000000000003</c:v>
                </c:pt>
                <c:pt idx="231">
                  <c:v>2.3099999999999987</c:v>
                </c:pt>
                <c:pt idx="232">
                  <c:v>2.3199999999999967</c:v>
                </c:pt>
                <c:pt idx="233">
                  <c:v>2.3299999999999987</c:v>
                </c:pt>
                <c:pt idx="234">
                  <c:v>2.34</c:v>
                </c:pt>
                <c:pt idx="235">
                  <c:v>2.3499999999999988</c:v>
                </c:pt>
                <c:pt idx="236">
                  <c:v>2.36</c:v>
                </c:pt>
                <c:pt idx="237">
                  <c:v>2.3699999999999997</c:v>
                </c:pt>
                <c:pt idx="238">
                  <c:v>2.38</c:v>
                </c:pt>
                <c:pt idx="239">
                  <c:v>2.3899999999999997</c:v>
                </c:pt>
                <c:pt idx="240">
                  <c:v>2.4</c:v>
                </c:pt>
                <c:pt idx="241">
                  <c:v>2.4099999999999997</c:v>
                </c:pt>
                <c:pt idx="242">
                  <c:v>2.42</c:v>
                </c:pt>
                <c:pt idx="243">
                  <c:v>2.4299999999999997</c:v>
                </c:pt>
                <c:pt idx="244">
                  <c:v>2.44</c:v>
                </c:pt>
                <c:pt idx="245">
                  <c:v>2.4499999999999997</c:v>
                </c:pt>
                <c:pt idx="246">
                  <c:v>2.46</c:v>
                </c:pt>
                <c:pt idx="247">
                  <c:v>2.4699999999999998</c:v>
                </c:pt>
                <c:pt idx="248">
                  <c:v>2.48</c:v>
                </c:pt>
                <c:pt idx="249">
                  <c:v>2.4899999999999998</c:v>
                </c:pt>
                <c:pt idx="250">
                  <c:v>2.5</c:v>
                </c:pt>
                <c:pt idx="251">
                  <c:v>2.5099999999999998</c:v>
                </c:pt>
                <c:pt idx="252">
                  <c:v>2.52</c:v>
                </c:pt>
                <c:pt idx="253">
                  <c:v>2.5299999999999998</c:v>
                </c:pt>
                <c:pt idx="254">
                  <c:v>2.54</c:v>
                </c:pt>
                <c:pt idx="255">
                  <c:v>2.5500000000000003</c:v>
                </c:pt>
                <c:pt idx="256">
                  <c:v>2.56</c:v>
                </c:pt>
                <c:pt idx="257">
                  <c:v>2.57</c:v>
                </c:pt>
                <c:pt idx="258">
                  <c:v>2.58</c:v>
                </c:pt>
                <c:pt idx="259">
                  <c:v>2.59</c:v>
                </c:pt>
                <c:pt idx="260">
                  <c:v>2.6</c:v>
                </c:pt>
                <c:pt idx="261">
                  <c:v>2.61</c:v>
                </c:pt>
                <c:pt idx="262">
                  <c:v>2.62</c:v>
                </c:pt>
                <c:pt idx="263">
                  <c:v>2.63</c:v>
                </c:pt>
                <c:pt idx="264">
                  <c:v>2.64</c:v>
                </c:pt>
                <c:pt idx="265">
                  <c:v>2.65</c:v>
                </c:pt>
                <c:pt idx="266">
                  <c:v>2.66</c:v>
                </c:pt>
                <c:pt idx="267">
                  <c:v>2.67</c:v>
                </c:pt>
                <c:pt idx="268">
                  <c:v>2.68</c:v>
                </c:pt>
                <c:pt idx="269">
                  <c:v>2.69</c:v>
                </c:pt>
                <c:pt idx="270">
                  <c:v>2.7</c:v>
                </c:pt>
                <c:pt idx="271">
                  <c:v>2.71</c:v>
                </c:pt>
                <c:pt idx="272">
                  <c:v>2.72</c:v>
                </c:pt>
                <c:pt idx="273">
                  <c:v>2.73</c:v>
                </c:pt>
                <c:pt idx="274">
                  <c:v>2.74</c:v>
                </c:pt>
                <c:pt idx="275">
                  <c:v>2.75</c:v>
                </c:pt>
                <c:pt idx="276">
                  <c:v>2.7600000000000002</c:v>
                </c:pt>
                <c:pt idx="277">
                  <c:v>2.77</c:v>
                </c:pt>
                <c:pt idx="278">
                  <c:v>2.7800000000000002</c:v>
                </c:pt>
                <c:pt idx="279">
                  <c:v>2.79</c:v>
                </c:pt>
                <c:pt idx="280">
                  <c:v>2.8000000000000003</c:v>
                </c:pt>
                <c:pt idx="281">
                  <c:v>2.8099999999999987</c:v>
                </c:pt>
                <c:pt idx="282">
                  <c:v>2.82</c:v>
                </c:pt>
                <c:pt idx="283">
                  <c:v>2.8299999999999987</c:v>
                </c:pt>
                <c:pt idx="284">
                  <c:v>2.84</c:v>
                </c:pt>
                <c:pt idx="285">
                  <c:v>2.8499999999999988</c:v>
                </c:pt>
                <c:pt idx="286">
                  <c:v>2.86</c:v>
                </c:pt>
                <c:pt idx="287">
                  <c:v>2.8699999999999997</c:v>
                </c:pt>
                <c:pt idx="288">
                  <c:v>2.88</c:v>
                </c:pt>
                <c:pt idx="289">
                  <c:v>2.8899999999999997</c:v>
                </c:pt>
                <c:pt idx="290">
                  <c:v>2.9</c:v>
                </c:pt>
                <c:pt idx="291">
                  <c:v>2.9099999999999997</c:v>
                </c:pt>
                <c:pt idx="292">
                  <c:v>2.92</c:v>
                </c:pt>
                <c:pt idx="293">
                  <c:v>2.9299999999999997</c:v>
                </c:pt>
                <c:pt idx="294">
                  <c:v>2.94</c:v>
                </c:pt>
                <c:pt idx="295">
                  <c:v>2.9499999999999997</c:v>
                </c:pt>
                <c:pt idx="296">
                  <c:v>2.96</c:v>
                </c:pt>
                <c:pt idx="297">
                  <c:v>2.9699999999999998</c:v>
                </c:pt>
                <c:pt idx="298">
                  <c:v>2.98</c:v>
                </c:pt>
                <c:pt idx="299">
                  <c:v>2.9899999999999998</c:v>
                </c:pt>
                <c:pt idx="300">
                  <c:v>3</c:v>
                </c:pt>
                <c:pt idx="301">
                  <c:v>3.01</c:v>
                </c:pt>
                <c:pt idx="302">
                  <c:v>3.02</c:v>
                </c:pt>
                <c:pt idx="303">
                  <c:v>3.03</c:v>
                </c:pt>
                <c:pt idx="304">
                  <c:v>3.04</c:v>
                </c:pt>
                <c:pt idx="305">
                  <c:v>3.0500000000000003</c:v>
                </c:pt>
                <c:pt idx="306">
                  <c:v>3.06</c:v>
                </c:pt>
                <c:pt idx="307">
                  <c:v>3.0700000000000003</c:v>
                </c:pt>
                <c:pt idx="308">
                  <c:v>3.08</c:v>
                </c:pt>
                <c:pt idx="309">
                  <c:v>3.09</c:v>
                </c:pt>
                <c:pt idx="310">
                  <c:v>3.1</c:v>
                </c:pt>
                <c:pt idx="311">
                  <c:v>3.11</c:v>
                </c:pt>
                <c:pt idx="312">
                  <c:v>3.12</c:v>
                </c:pt>
                <c:pt idx="313">
                  <c:v>3.13</c:v>
                </c:pt>
                <c:pt idx="314">
                  <c:v>3.14</c:v>
                </c:pt>
                <c:pt idx="315">
                  <c:v>3.15</c:v>
                </c:pt>
                <c:pt idx="316">
                  <c:v>3.16</c:v>
                </c:pt>
                <c:pt idx="317">
                  <c:v>3.17</c:v>
                </c:pt>
                <c:pt idx="318">
                  <c:v>3.18</c:v>
                </c:pt>
                <c:pt idx="319">
                  <c:v>3.19</c:v>
                </c:pt>
                <c:pt idx="320">
                  <c:v>3.2</c:v>
                </c:pt>
                <c:pt idx="321">
                  <c:v>3.21</c:v>
                </c:pt>
                <c:pt idx="322">
                  <c:v>3.22</c:v>
                </c:pt>
                <c:pt idx="323">
                  <c:v>3.23</c:v>
                </c:pt>
                <c:pt idx="324">
                  <c:v>3.24</c:v>
                </c:pt>
                <c:pt idx="325">
                  <c:v>3.25</c:v>
                </c:pt>
                <c:pt idx="326">
                  <c:v>3.2600000000000002</c:v>
                </c:pt>
                <c:pt idx="327">
                  <c:v>3.27</c:v>
                </c:pt>
                <c:pt idx="328">
                  <c:v>3.2800000000000002</c:v>
                </c:pt>
                <c:pt idx="329">
                  <c:v>3.29</c:v>
                </c:pt>
                <c:pt idx="330">
                  <c:v>3.3000000000000003</c:v>
                </c:pt>
                <c:pt idx="331">
                  <c:v>3.3099999999999987</c:v>
                </c:pt>
                <c:pt idx="332">
                  <c:v>3.3200000000000003</c:v>
                </c:pt>
                <c:pt idx="333">
                  <c:v>3.3299999999999987</c:v>
                </c:pt>
                <c:pt idx="334">
                  <c:v>3.34</c:v>
                </c:pt>
                <c:pt idx="335">
                  <c:v>3.3499999999999988</c:v>
                </c:pt>
                <c:pt idx="336">
                  <c:v>3.36</c:v>
                </c:pt>
                <c:pt idx="337">
                  <c:v>3.3699999999999997</c:v>
                </c:pt>
                <c:pt idx="338">
                  <c:v>3.38</c:v>
                </c:pt>
                <c:pt idx="339">
                  <c:v>3.3899999999999997</c:v>
                </c:pt>
                <c:pt idx="340">
                  <c:v>3.4</c:v>
                </c:pt>
                <c:pt idx="341">
                  <c:v>3.4099999999999997</c:v>
                </c:pt>
                <c:pt idx="342">
                  <c:v>3.42</c:v>
                </c:pt>
                <c:pt idx="343">
                  <c:v>3.4299999999999997</c:v>
                </c:pt>
                <c:pt idx="344">
                  <c:v>3.44</c:v>
                </c:pt>
                <c:pt idx="345">
                  <c:v>3.4499999999999997</c:v>
                </c:pt>
                <c:pt idx="346">
                  <c:v>3.46</c:v>
                </c:pt>
                <c:pt idx="347">
                  <c:v>3.4699999999999998</c:v>
                </c:pt>
                <c:pt idx="348">
                  <c:v>3.48</c:v>
                </c:pt>
                <c:pt idx="349">
                  <c:v>3.4899999999999998</c:v>
                </c:pt>
                <c:pt idx="350">
                  <c:v>3.5</c:v>
                </c:pt>
                <c:pt idx="351">
                  <c:v>3.51</c:v>
                </c:pt>
                <c:pt idx="352">
                  <c:v>3.52</c:v>
                </c:pt>
                <c:pt idx="353">
                  <c:v>3.53</c:v>
                </c:pt>
                <c:pt idx="354">
                  <c:v>3.54</c:v>
                </c:pt>
                <c:pt idx="355">
                  <c:v>3.5500000000000003</c:v>
                </c:pt>
                <c:pt idx="356">
                  <c:v>3.56</c:v>
                </c:pt>
                <c:pt idx="357">
                  <c:v>3.5700000000000003</c:v>
                </c:pt>
                <c:pt idx="358">
                  <c:v>3.58</c:v>
                </c:pt>
                <c:pt idx="359">
                  <c:v>3.59</c:v>
                </c:pt>
                <c:pt idx="360">
                  <c:v>3.6</c:v>
                </c:pt>
                <c:pt idx="361">
                  <c:v>3.61</c:v>
                </c:pt>
                <c:pt idx="362">
                  <c:v>3.62</c:v>
                </c:pt>
                <c:pt idx="363">
                  <c:v>3.63</c:v>
                </c:pt>
                <c:pt idx="364">
                  <c:v>3.64</c:v>
                </c:pt>
                <c:pt idx="365">
                  <c:v>3.65</c:v>
                </c:pt>
                <c:pt idx="366">
                  <c:v>3.66</c:v>
                </c:pt>
                <c:pt idx="367">
                  <c:v>3.67</c:v>
                </c:pt>
                <c:pt idx="368">
                  <c:v>3.68</c:v>
                </c:pt>
                <c:pt idx="369">
                  <c:v>3.69</c:v>
                </c:pt>
                <c:pt idx="370">
                  <c:v>3.7</c:v>
                </c:pt>
                <c:pt idx="371">
                  <c:v>3.71</c:v>
                </c:pt>
                <c:pt idx="372">
                  <c:v>3.72</c:v>
                </c:pt>
                <c:pt idx="373">
                  <c:v>3.73</c:v>
                </c:pt>
                <c:pt idx="374">
                  <c:v>3.74</c:v>
                </c:pt>
                <c:pt idx="375">
                  <c:v>3.75</c:v>
                </c:pt>
                <c:pt idx="376">
                  <c:v>3.7600000000000002</c:v>
                </c:pt>
                <c:pt idx="377">
                  <c:v>3.77</c:v>
                </c:pt>
                <c:pt idx="378">
                  <c:v>3.7800000000000002</c:v>
                </c:pt>
                <c:pt idx="379">
                  <c:v>3.79</c:v>
                </c:pt>
                <c:pt idx="380">
                  <c:v>3.8000000000000003</c:v>
                </c:pt>
                <c:pt idx="381">
                  <c:v>3.8099999999999987</c:v>
                </c:pt>
                <c:pt idx="382">
                  <c:v>3.8200000000000003</c:v>
                </c:pt>
                <c:pt idx="383">
                  <c:v>3.8299999999999987</c:v>
                </c:pt>
                <c:pt idx="384">
                  <c:v>3.84</c:v>
                </c:pt>
                <c:pt idx="385">
                  <c:v>3.8499999999999988</c:v>
                </c:pt>
                <c:pt idx="386">
                  <c:v>3.86</c:v>
                </c:pt>
                <c:pt idx="387">
                  <c:v>3.8699999999999997</c:v>
                </c:pt>
                <c:pt idx="388">
                  <c:v>3.88</c:v>
                </c:pt>
                <c:pt idx="389">
                  <c:v>3.8899999999999997</c:v>
                </c:pt>
                <c:pt idx="390">
                  <c:v>3.9</c:v>
                </c:pt>
                <c:pt idx="391">
                  <c:v>3.9099999999999997</c:v>
                </c:pt>
                <c:pt idx="392">
                  <c:v>3.92</c:v>
                </c:pt>
                <c:pt idx="393">
                  <c:v>3.9299999999999997</c:v>
                </c:pt>
                <c:pt idx="394">
                  <c:v>3.94</c:v>
                </c:pt>
                <c:pt idx="395">
                  <c:v>3.9499999999999997</c:v>
                </c:pt>
                <c:pt idx="396">
                  <c:v>3.96</c:v>
                </c:pt>
                <c:pt idx="397">
                  <c:v>3.9699999999999998</c:v>
                </c:pt>
                <c:pt idx="398">
                  <c:v>3.98</c:v>
                </c:pt>
                <c:pt idx="399">
                  <c:v>3.9899999999999998</c:v>
                </c:pt>
                <c:pt idx="400">
                  <c:v>4</c:v>
                </c:pt>
                <c:pt idx="401">
                  <c:v>4.01</c:v>
                </c:pt>
                <c:pt idx="402">
                  <c:v>4.0200000000000005</c:v>
                </c:pt>
                <c:pt idx="403">
                  <c:v>4.03</c:v>
                </c:pt>
                <c:pt idx="404">
                  <c:v>4.04</c:v>
                </c:pt>
                <c:pt idx="405">
                  <c:v>4.05</c:v>
                </c:pt>
                <c:pt idx="406">
                  <c:v>4.0600000000000005</c:v>
                </c:pt>
                <c:pt idx="407">
                  <c:v>4.07</c:v>
                </c:pt>
                <c:pt idx="408">
                  <c:v>4.08</c:v>
                </c:pt>
                <c:pt idx="409">
                  <c:v>4.09</c:v>
                </c:pt>
                <c:pt idx="410">
                  <c:v>4.0999999999999996</c:v>
                </c:pt>
                <c:pt idx="411">
                  <c:v>4.1099999999999985</c:v>
                </c:pt>
                <c:pt idx="412">
                  <c:v>4.1199999999999966</c:v>
                </c:pt>
                <c:pt idx="413">
                  <c:v>4.13</c:v>
                </c:pt>
                <c:pt idx="414">
                  <c:v>4.1399999999999997</c:v>
                </c:pt>
                <c:pt idx="415">
                  <c:v>4.1499999999999995</c:v>
                </c:pt>
                <c:pt idx="416">
                  <c:v>4.1599999999999975</c:v>
                </c:pt>
                <c:pt idx="417">
                  <c:v>4.17</c:v>
                </c:pt>
                <c:pt idx="418">
                  <c:v>4.18</c:v>
                </c:pt>
                <c:pt idx="419">
                  <c:v>4.1899999999999995</c:v>
                </c:pt>
                <c:pt idx="420">
                  <c:v>4.2</c:v>
                </c:pt>
                <c:pt idx="421">
                  <c:v>4.21</c:v>
                </c:pt>
                <c:pt idx="422">
                  <c:v>4.22</c:v>
                </c:pt>
                <c:pt idx="423">
                  <c:v>4.2300000000000004</c:v>
                </c:pt>
                <c:pt idx="424">
                  <c:v>4.24</c:v>
                </c:pt>
                <c:pt idx="425">
                  <c:v>4.25</c:v>
                </c:pt>
                <c:pt idx="426">
                  <c:v>4.26</c:v>
                </c:pt>
                <c:pt idx="427">
                  <c:v>4.2700000000000014</c:v>
                </c:pt>
                <c:pt idx="428">
                  <c:v>4.28</c:v>
                </c:pt>
                <c:pt idx="429">
                  <c:v>4.29</c:v>
                </c:pt>
                <c:pt idx="430">
                  <c:v>4.3</c:v>
                </c:pt>
                <c:pt idx="431">
                  <c:v>4.3100000000000005</c:v>
                </c:pt>
                <c:pt idx="432">
                  <c:v>4.3199999999999985</c:v>
                </c:pt>
                <c:pt idx="433">
                  <c:v>4.33</c:v>
                </c:pt>
                <c:pt idx="434">
                  <c:v>4.34</c:v>
                </c:pt>
                <c:pt idx="435">
                  <c:v>4.3500000000000005</c:v>
                </c:pt>
                <c:pt idx="436">
                  <c:v>4.3599999999999985</c:v>
                </c:pt>
                <c:pt idx="437">
                  <c:v>4.37</c:v>
                </c:pt>
                <c:pt idx="438">
                  <c:v>4.38</c:v>
                </c:pt>
                <c:pt idx="439">
                  <c:v>4.3899999999999997</c:v>
                </c:pt>
                <c:pt idx="440">
                  <c:v>4.4000000000000004</c:v>
                </c:pt>
                <c:pt idx="441">
                  <c:v>4.41</c:v>
                </c:pt>
                <c:pt idx="442">
                  <c:v>4.42</c:v>
                </c:pt>
                <c:pt idx="443">
                  <c:v>4.4300000000000024</c:v>
                </c:pt>
                <c:pt idx="444">
                  <c:v>4.4400000000000004</c:v>
                </c:pt>
                <c:pt idx="445">
                  <c:v>4.45</c:v>
                </c:pt>
                <c:pt idx="446">
                  <c:v>4.46</c:v>
                </c:pt>
                <c:pt idx="447">
                  <c:v>4.4700000000000024</c:v>
                </c:pt>
                <c:pt idx="448">
                  <c:v>4.4800000000000004</c:v>
                </c:pt>
                <c:pt idx="449">
                  <c:v>4.49</c:v>
                </c:pt>
                <c:pt idx="450">
                  <c:v>4.5</c:v>
                </c:pt>
                <c:pt idx="451">
                  <c:v>4.51</c:v>
                </c:pt>
                <c:pt idx="452">
                  <c:v>4.5200000000000005</c:v>
                </c:pt>
                <c:pt idx="453">
                  <c:v>4.53</c:v>
                </c:pt>
                <c:pt idx="454">
                  <c:v>4.54</c:v>
                </c:pt>
                <c:pt idx="455">
                  <c:v>4.55</c:v>
                </c:pt>
                <c:pt idx="456">
                  <c:v>4.5600000000000005</c:v>
                </c:pt>
                <c:pt idx="457">
                  <c:v>4.57</c:v>
                </c:pt>
                <c:pt idx="458">
                  <c:v>4.58</c:v>
                </c:pt>
                <c:pt idx="459">
                  <c:v>4.59</c:v>
                </c:pt>
                <c:pt idx="460">
                  <c:v>4.6000000000000005</c:v>
                </c:pt>
                <c:pt idx="461">
                  <c:v>4.6099999999999985</c:v>
                </c:pt>
                <c:pt idx="462">
                  <c:v>4.6199999999999966</c:v>
                </c:pt>
                <c:pt idx="463">
                  <c:v>4.63</c:v>
                </c:pt>
                <c:pt idx="464">
                  <c:v>4.6399999999999997</c:v>
                </c:pt>
                <c:pt idx="465">
                  <c:v>4.6499999999999995</c:v>
                </c:pt>
                <c:pt idx="466">
                  <c:v>4.6599999999999975</c:v>
                </c:pt>
                <c:pt idx="467">
                  <c:v>4.67</c:v>
                </c:pt>
                <c:pt idx="468">
                  <c:v>4.68</c:v>
                </c:pt>
                <c:pt idx="469">
                  <c:v>4.6899999999999995</c:v>
                </c:pt>
                <c:pt idx="470">
                  <c:v>4.7</c:v>
                </c:pt>
                <c:pt idx="471">
                  <c:v>4.71</c:v>
                </c:pt>
                <c:pt idx="472">
                  <c:v>4.72</c:v>
                </c:pt>
                <c:pt idx="473">
                  <c:v>4.7300000000000004</c:v>
                </c:pt>
                <c:pt idx="474">
                  <c:v>4.74</c:v>
                </c:pt>
                <c:pt idx="475">
                  <c:v>4.75</c:v>
                </c:pt>
                <c:pt idx="476">
                  <c:v>4.76</c:v>
                </c:pt>
                <c:pt idx="477">
                  <c:v>4.7700000000000014</c:v>
                </c:pt>
                <c:pt idx="478">
                  <c:v>4.78</c:v>
                </c:pt>
                <c:pt idx="479">
                  <c:v>4.79</c:v>
                </c:pt>
                <c:pt idx="480">
                  <c:v>4.8</c:v>
                </c:pt>
                <c:pt idx="481">
                  <c:v>4.8100000000000005</c:v>
                </c:pt>
                <c:pt idx="482">
                  <c:v>4.8199999999999985</c:v>
                </c:pt>
                <c:pt idx="483">
                  <c:v>4.83</c:v>
                </c:pt>
                <c:pt idx="484">
                  <c:v>4.84</c:v>
                </c:pt>
                <c:pt idx="485">
                  <c:v>4.8500000000000005</c:v>
                </c:pt>
                <c:pt idx="486">
                  <c:v>4.8599999999999985</c:v>
                </c:pt>
                <c:pt idx="487">
                  <c:v>4.87</c:v>
                </c:pt>
                <c:pt idx="488">
                  <c:v>4.88</c:v>
                </c:pt>
                <c:pt idx="489">
                  <c:v>4.8899999999999997</c:v>
                </c:pt>
                <c:pt idx="490">
                  <c:v>4.9000000000000004</c:v>
                </c:pt>
                <c:pt idx="491">
                  <c:v>4.91</c:v>
                </c:pt>
                <c:pt idx="492">
                  <c:v>4.92</c:v>
                </c:pt>
                <c:pt idx="493">
                  <c:v>4.9300000000000024</c:v>
                </c:pt>
                <c:pt idx="494">
                  <c:v>4.9400000000000004</c:v>
                </c:pt>
                <c:pt idx="495">
                  <c:v>4.95</c:v>
                </c:pt>
                <c:pt idx="496">
                  <c:v>4.96</c:v>
                </c:pt>
                <c:pt idx="497">
                  <c:v>4.9700000000000024</c:v>
                </c:pt>
                <c:pt idx="498">
                  <c:v>4.9800000000000004</c:v>
                </c:pt>
                <c:pt idx="499">
                  <c:v>4.99</c:v>
                </c:pt>
                <c:pt idx="500">
                  <c:v>5</c:v>
                </c:pt>
                <c:pt idx="501">
                  <c:v>5.01</c:v>
                </c:pt>
                <c:pt idx="502">
                  <c:v>5.0200000000000005</c:v>
                </c:pt>
                <c:pt idx="503">
                  <c:v>5.03</c:v>
                </c:pt>
                <c:pt idx="504">
                  <c:v>5.04</c:v>
                </c:pt>
                <c:pt idx="505">
                  <c:v>5.05</c:v>
                </c:pt>
                <c:pt idx="506">
                  <c:v>5.0600000000000005</c:v>
                </c:pt>
                <c:pt idx="507">
                  <c:v>5.07</c:v>
                </c:pt>
                <c:pt idx="508">
                  <c:v>5.08</c:v>
                </c:pt>
                <c:pt idx="509">
                  <c:v>5.09</c:v>
                </c:pt>
                <c:pt idx="510">
                  <c:v>5.1000000000000005</c:v>
                </c:pt>
                <c:pt idx="511">
                  <c:v>5.1099999999999985</c:v>
                </c:pt>
                <c:pt idx="512">
                  <c:v>5.1199999999999966</c:v>
                </c:pt>
                <c:pt idx="513">
                  <c:v>5.13</c:v>
                </c:pt>
                <c:pt idx="514">
                  <c:v>5.14</c:v>
                </c:pt>
                <c:pt idx="515">
                  <c:v>5.1499999999999995</c:v>
                </c:pt>
                <c:pt idx="516">
                  <c:v>5.1599999999999975</c:v>
                </c:pt>
                <c:pt idx="517">
                  <c:v>5.17</c:v>
                </c:pt>
                <c:pt idx="518">
                  <c:v>5.18</c:v>
                </c:pt>
                <c:pt idx="519">
                  <c:v>5.1899999999999995</c:v>
                </c:pt>
                <c:pt idx="520">
                  <c:v>5.2</c:v>
                </c:pt>
                <c:pt idx="521">
                  <c:v>5.21</c:v>
                </c:pt>
                <c:pt idx="522">
                  <c:v>5.22</c:v>
                </c:pt>
                <c:pt idx="523">
                  <c:v>5.23</c:v>
                </c:pt>
                <c:pt idx="524">
                  <c:v>5.24</c:v>
                </c:pt>
                <c:pt idx="525">
                  <c:v>5.25</c:v>
                </c:pt>
                <c:pt idx="526">
                  <c:v>5.26</c:v>
                </c:pt>
                <c:pt idx="527">
                  <c:v>5.2700000000000014</c:v>
                </c:pt>
                <c:pt idx="528">
                  <c:v>5.28</c:v>
                </c:pt>
                <c:pt idx="529">
                  <c:v>5.29</c:v>
                </c:pt>
                <c:pt idx="530">
                  <c:v>5.3</c:v>
                </c:pt>
                <c:pt idx="531">
                  <c:v>5.3100000000000005</c:v>
                </c:pt>
                <c:pt idx="532">
                  <c:v>5.3199999999999985</c:v>
                </c:pt>
                <c:pt idx="533">
                  <c:v>5.33</c:v>
                </c:pt>
                <c:pt idx="534">
                  <c:v>5.34</c:v>
                </c:pt>
                <c:pt idx="535">
                  <c:v>5.3500000000000005</c:v>
                </c:pt>
                <c:pt idx="536">
                  <c:v>5.3599999999999985</c:v>
                </c:pt>
                <c:pt idx="537">
                  <c:v>5.37</c:v>
                </c:pt>
                <c:pt idx="538">
                  <c:v>5.38</c:v>
                </c:pt>
                <c:pt idx="539">
                  <c:v>5.39</c:v>
                </c:pt>
                <c:pt idx="540">
                  <c:v>5.4</c:v>
                </c:pt>
                <c:pt idx="541">
                  <c:v>5.41</c:v>
                </c:pt>
                <c:pt idx="542">
                  <c:v>5.42</c:v>
                </c:pt>
                <c:pt idx="543">
                  <c:v>5.4300000000000024</c:v>
                </c:pt>
                <c:pt idx="544">
                  <c:v>5.44</c:v>
                </c:pt>
                <c:pt idx="545">
                  <c:v>5.45</c:v>
                </c:pt>
                <c:pt idx="546">
                  <c:v>5.46</c:v>
                </c:pt>
                <c:pt idx="547">
                  <c:v>5.4700000000000024</c:v>
                </c:pt>
                <c:pt idx="548">
                  <c:v>5.48</c:v>
                </c:pt>
                <c:pt idx="549">
                  <c:v>5.49</c:v>
                </c:pt>
                <c:pt idx="550">
                  <c:v>5.5</c:v>
                </c:pt>
                <c:pt idx="551">
                  <c:v>5.51</c:v>
                </c:pt>
                <c:pt idx="552">
                  <c:v>5.5200000000000005</c:v>
                </c:pt>
                <c:pt idx="553">
                  <c:v>5.53</c:v>
                </c:pt>
                <c:pt idx="554">
                  <c:v>5.54</c:v>
                </c:pt>
                <c:pt idx="555">
                  <c:v>5.55</c:v>
                </c:pt>
                <c:pt idx="556">
                  <c:v>5.5600000000000005</c:v>
                </c:pt>
                <c:pt idx="557">
                  <c:v>5.57</c:v>
                </c:pt>
                <c:pt idx="558">
                  <c:v>5.58</c:v>
                </c:pt>
                <c:pt idx="559">
                  <c:v>5.59</c:v>
                </c:pt>
                <c:pt idx="560">
                  <c:v>5.6000000000000005</c:v>
                </c:pt>
                <c:pt idx="561">
                  <c:v>5.6099999999999985</c:v>
                </c:pt>
                <c:pt idx="562">
                  <c:v>5.6199999999999966</c:v>
                </c:pt>
                <c:pt idx="563">
                  <c:v>5.63</c:v>
                </c:pt>
                <c:pt idx="564">
                  <c:v>5.64</c:v>
                </c:pt>
                <c:pt idx="565">
                  <c:v>5.6499999999999995</c:v>
                </c:pt>
                <c:pt idx="566">
                  <c:v>5.6599999999999975</c:v>
                </c:pt>
                <c:pt idx="567">
                  <c:v>5.67</c:v>
                </c:pt>
                <c:pt idx="568">
                  <c:v>5.68</c:v>
                </c:pt>
                <c:pt idx="569">
                  <c:v>5.6899999999999995</c:v>
                </c:pt>
                <c:pt idx="570">
                  <c:v>5.7</c:v>
                </c:pt>
                <c:pt idx="571">
                  <c:v>5.71</c:v>
                </c:pt>
                <c:pt idx="572">
                  <c:v>5.72</c:v>
                </c:pt>
                <c:pt idx="573">
                  <c:v>5.73</c:v>
                </c:pt>
                <c:pt idx="574">
                  <c:v>5.74</c:v>
                </c:pt>
                <c:pt idx="575">
                  <c:v>5.75</c:v>
                </c:pt>
                <c:pt idx="576">
                  <c:v>5.76</c:v>
                </c:pt>
                <c:pt idx="577">
                  <c:v>5.7700000000000014</c:v>
                </c:pt>
                <c:pt idx="578">
                  <c:v>5.78</c:v>
                </c:pt>
                <c:pt idx="579">
                  <c:v>5.79</c:v>
                </c:pt>
                <c:pt idx="580">
                  <c:v>5.8</c:v>
                </c:pt>
                <c:pt idx="581">
                  <c:v>5.8100000000000005</c:v>
                </c:pt>
                <c:pt idx="582">
                  <c:v>5.8199999999999985</c:v>
                </c:pt>
                <c:pt idx="583">
                  <c:v>5.83</c:v>
                </c:pt>
                <c:pt idx="584">
                  <c:v>5.84</c:v>
                </c:pt>
                <c:pt idx="585">
                  <c:v>5.8500000000000005</c:v>
                </c:pt>
                <c:pt idx="586">
                  <c:v>5.8599999999999985</c:v>
                </c:pt>
                <c:pt idx="587">
                  <c:v>5.87</c:v>
                </c:pt>
                <c:pt idx="588">
                  <c:v>5.88</c:v>
                </c:pt>
                <c:pt idx="589">
                  <c:v>5.89</c:v>
                </c:pt>
                <c:pt idx="590">
                  <c:v>5.9</c:v>
                </c:pt>
                <c:pt idx="591">
                  <c:v>5.91</c:v>
                </c:pt>
                <c:pt idx="592">
                  <c:v>5.92</c:v>
                </c:pt>
                <c:pt idx="593">
                  <c:v>5.9300000000000024</c:v>
                </c:pt>
                <c:pt idx="594">
                  <c:v>5.94</c:v>
                </c:pt>
                <c:pt idx="595">
                  <c:v>5.95</c:v>
                </c:pt>
                <c:pt idx="596">
                  <c:v>5.96</c:v>
                </c:pt>
                <c:pt idx="597">
                  <c:v>5.9700000000000024</c:v>
                </c:pt>
                <c:pt idx="598">
                  <c:v>5.98</c:v>
                </c:pt>
                <c:pt idx="599">
                  <c:v>5.99</c:v>
                </c:pt>
                <c:pt idx="600">
                  <c:v>6</c:v>
                </c:pt>
                <c:pt idx="601">
                  <c:v>6.01</c:v>
                </c:pt>
                <c:pt idx="602">
                  <c:v>6.0200000000000005</c:v>
                </c:pt>
                <c:pt idx="603">
                  <c:v>6.03</c:v>
                </c:pt>
                <c:pt idx="604">
                  <c:v>6.04</c:v>
                </c:pt>
                <c:pt idx="605">
                  <c:v>6.05</c:v>
                </c:pt>
                <c:pt idx="606">
                  <c:v>6.0600000000000005</c:v>
                </c:pt>
                <c:pt idx="607">
                  <c:v>6.07</c:v>
                </c:pt>
                <c:pt idx="608">
                  <c:v>6.08</c:v>
                </c:pt>
                <c:pt idx="609">
                  <c:v>6.09</c:v>
                </c:pt>
                <c:pt idx="610">
                  <c:v>6.1000000000000005</c:v>
                </c:pt>
                <c:pt idx="611">
                  <c:v>6.1099999999999985</c:v>
                </c:pt>
                <c:pt idx="612">
                  <c:v>6.1199999999999966</c:v>
                </c:pt>
                <c:pt idx="613">
                  <c:v>6.13</c:v>
                </c:pt>
                <c:pt idx="614">
                  <c:v>6.1400000000000006</c:v>
                </c:pt>
                <c:pt idx="615">
                  <c:v>6.1499999999999995</c:v>
                </c:pt>
                <c:pt idx="616">
                  <c:v>6.1599999999999975</c:v>
                </c:pt>
                <c:pt idx="617">
                  <c:v>6.17</c:v>
                </c:pt>
                <c:pt idx="618">
                  <c:v>6.18</c:v>
                </c:pt>
                <c:pt idx="619">
                  <c:v>6.1899999999999995</c:v>
                </c:pt>
                <c:pt idx="620">
                  <c:v>6.2</c:v>
                </c:pt>
                <c:pt idx="621">
                  <c:v>6.21</c:v>
                </c:pt>
                <c:pt idx="622">
                  <c:v>6.22</c:v>
                </c:pt>
                <c:pt idx="623">
                  <c:v>6.23</c:v>
                </c:pt>
                <c:pt idx="624">
                  <c:v>6.24</c:v>
                </c:pt>
                <c:pt idx="625">
                  <c:v>6.25</c:v>
                </c:pt>
                <c:pt idx="626">
                  <c:v>6.26</c:v>
                </c:pt>
                <c:pt idx="627">
                  <c:v>6.2700000000000014</c:v>
                </c:pt>
                <c:pt idx="628">
                  <c:v>6.28</c:v>
                </c:pt>
                <c:pt idx="629">
                  <c:v>6.29</c:v>
                </c:pt>
                <c:pt idx="630">
                  <c:v>6.3</c:v>
                </c:pt>
                <c:pt idx="631">
                  <c:v>6.3100000000000005</c:v>
                </c:pt>
                <c:pt idx="632">
                  <c:v>6.3199999999999985</c:v>
                </c:pt>
                <c:pt idx="633">
                  <c:v>6.33</c:v>
                </c:pt>
                <c:pt idx="634">
                  <c:v>6.34</c:v>
                </c:pt>
                <c:pt idx="635">
                  <c:v>6.3500000000000005</c:v>
                </c:pt>
                <c:pt idx="636">
                  <c:v>6.3599999999999985</c:v>
                </c:pt>
                <c:pt idx="637">
                  <c:v>6.37</c:v>
                </c:pt>
                <c:pt idx="638">
                  <c:v>6.38</c:v>
                </c:pt>
                <c:pt idx="639">
                  <c:v>6.3900000000000006</c:v>
                </c:pt>
                <c:pt idx="640">
                  <c:v>6.4</c:v>
                </c:pt>
                <c:pt idx="641">
                  <c:v>6.41</c:v>
                </c:pt>
                <c:pt idx="642">
                  <c:v>6.42</c:v>
                </c:pt>
                <c:pt idx="643">
                  <c:v>6.4300000000000024</c:v>
                </c:pt>
                <c:pt idx="644">
                  <c:v>6.44</c:v>
                </c:pt>
                <c:pt idx="645">
                  <c:v>6.45</c:v>
                </c:pt>
                <c:pt idx="646">
                  <c:v>6.46</c:v>
                </c:pt>
                <c:pt idx="647">
                  <c:v>6.4700000000000024</c:v>
                </c:pt>
                <c:pt idx="648">
                  <c:v>6.48</c:v>
                </c:pt>
                <c:pt idx="649">
                  <c:v>6.49</c:v>
                </c:pt>
                <c:pt idx="650">
                  <c:v>6.5</c:v>
                </c:pt>
                <c:pt idx="651">
                  <c:v>6.51</c:v>
                </c:pt>
                <c:pt idx="652">
                  <c:v>6.5200000000000005</c:v>
                </c:pt>
                <c:pt idx="653">
                  <c:v>6.53</c:v>
                </c:pt>
                <c:pt idx="654">
                  <c:v>6.54</c:v>
                </c:pt>
                <c:pt idx="655">
                  <c:v>6.55</c:v>
                </c:pt>
                <c:pt idx="656">
                  <c:v>6.5600000000000005</c:v>
                </c:pt>
                <c:pt idx="657">
                  <c:v>6.57</c:v>
                </c:pt>
                <c:pt idx="658">
                  <c:v>6.58</c:v>
                </c:pt>
                <c:pt idx="659">
                  <c:v>6.59</c:v>
                </c:pt>
                <c:pt idx="660">
                  <c:v>6.6000000000000005</c:v>
                </c:pt>
                <c:pt idx="661">
                  <c:v>6.6099999999999985</c:v>
                </c:pt>
                <c:pt idx="662">
                  <c:v>6.6199999999999966</c:v>
                </c:pt>
                <c:pt idx="663">
                  <c:v>6.63</c:v>
                </c:pt>
                <c:pt idx="664">
                  <c:v>6.6400000000000006</c:v>
                </c:pt>
                <c:pt idx="665">
                  <c:v>6.6499999999999995</c:v>
                </c:pt>
                <c:pt idx="666">
                  <c:v>6.6599999999999975</c:v>
                </c:pt>
                <c:pt idx="667">
                  <c:v>6.67</c:v>
                </c:pt>
                <c:pt idx="668">
                  <c:v>6.68</c:v>
                </c:pt>
                <c:pt idx="669">
                  <c:v>6.6899999999999995</c:v>
                </c:pt>
                <c:pt idx="670">
                  <c:v>6.7</c:v>
                </c:pt>
                <c:pt idx="671">
                  <c:v>6.71</c:v>
                </c:pt>
                <c:pt idx="672">
                  <c:v>6.72</c:v>
                </c:pt>
                <c:pt idx="673">
                  <c:v>6.73</c:v>
                </c:pt>
                <c:pt idx="674">
                  <c:v>6.74</c:v>
                </c:pt>
                <c:pt idx="675">
                  <c:v>6.75</c:v>
                </c:pt>
                <c:pt idx="676">
                  <c:v>6.76</c:v>
                </c:pt>
                <c:pt idx="677">
                  <c:v>6.7700000000000014</c:v>
                </c:pt>
                <c:pt idx="678">
                  <c:v>6.78</c:v>
                </c:pt>
                <c:pt idx="679">
                  <c:v>6.79</c:v>
                </c:pt>
                <c:pt idx="680">
                  <c:v>6.8</c:v>
                </c:pt>
                <c:pt idx="681">
                  <c:v>6.8100000000000005</c:v>
                </c:pt>
                <c:pt idx="682">
                  <c:v>6.8199999999999985</c:v>
                </c:pt>
                <c:pt idx="683">
                  <c:v>6.83</c:v>
                </c:pt>
                <c:pt idx="684">
                  <c:v>6.84</c:v>
                </c:pt>
                <c:pt idx="685">
                  <c:v>6.8500000000000005</c:v>
                </c:pt>
                <c:pt idx="686">
                  <c:v>6.8599999999999985</c:v>
                </c:pt>
                <c:pt idx="687">
                  <c:v>6.87</c:v>
                </c:pt>
                <c:pt idx="688">
                  <c:v>6.88</c:v>
                </c:pt>
                <c:pt idx="689">
                  <c:v>6.8900000000000006</c:v>
                </c:pt>
                <c:pt idx="690">
                  <c:v>6.9</c:v>
                </c:pt>
                <c:pt idx="691">
                  <c:v>6.91</c:v>
                </c:pt>
                <c:pt idx="692">
                  <c:v>6.92</c:v>
                </c:pt>
                <c:pt idx="693">
                  <c:v>6.9300000000000024</c:v>
                </c:pt>
                <c:pt idx="694">
                  <c:v>6.94</c:v>
                </c:pt>
                <c:pt idx="695">
                  <c:v>6.95</c:v>
                </c:pt>
                <c:pt idx="696">
                  <c:v>6.96</c:v>
                </c:pt>
                <c:pt idx="697">
                  <c:v>6.9700000000000024</c:v>
                </c:pt>
                <c:pt idx="698">
                  <c:v>6.98</c:v>
                </c:pt>
                <c:pt idx="699">
                  <c:v>6.99</c:v>
                </c:pt>
                <c:pt idx="700">
                  <c:v>7</c:v>
                </c:pt>
                <c:pt idx="701">
                  <c:v>7.01</c:v>
                </c:pt>
                <c:pt idx="702">
                  <c:v>7.0200000000000005</c:v>
                </c:pt>
                <c:pt idx="703">
                  <c:v>7.03</c:v>
                </c:pt>
                <c:pt idx="704">
                  <c:v>7.04</c:v>
                </c:pt>
                <c:pt idx="705">
                  <c:v>7.05</c:v>
                </c:pt>
                <c:pt idx="706">
                  <c:v>7.0600000000000005</c:v>
                </c:pt>
                <c:pt idx="707">
                  <c:v>7.07</c:v>
                </c:pt>
                <c:pt idx="708">
                  <c:v>7.08</c:v>
                </c:pt>
                <c:pt idx="709">
                  <c:v>7.09</c:v>
                </c:pt>
                <c:pt idx="710">
                  <c:v>7.1000000000000005</c:v>
                </c:pt>
                <c:pt idx="711">
                  <c:v>7.1099999999999985</c:v>
                </c:pt>
                <c:pt idx="712">
                  <c:v>7.1199999999999966</c:v>
                </c:pt>
                <c:pt idx="713">
                  <c:v>7.13</c:v>
                </c:pt>
                <c:pt idx="714">
                  <c:v>7.1400000000000006</c:v>
                </c:pt>
                <c:pt idx="715">
                  <c:v>7.1499999999999995</c:v>
                </c:pt>
                <c:pt idx="716">
                  <c:v>7.1599999999999975</c:v>
                </c:pt>
                <c:pt idx="717">
                  <c:v>7.17</c:v>
                </c:pt>
                <c:pt idx="718">
                  <c:v>7.18</c:v>
                </c:pt>
                <c:pt idx="719">
                  <c:v>7.1899999999999995</c:v>
                </c:pt>
                <c:pt idx="720">
                  <c:v>7.2</c:v>
                </c:pt>
                <c:pt idx="721">
                  <c:v>7.21</c:v>
                </c:pt>
                <c:pt idx="722">
                  <c:v>7.22</c:v>
                </c:pt>
                <c:pt idx="723">
                  <c:v>7.23</c:v>
                </c:pt>
                <c:pt idx="724">
                  <c:v>7.24</c:v>
                </c:pt>
                <c:pt idx="725">
                  <c:v>7.25</c:v>
                </c:pt>
                <c:pt idx="726">
                  <c:v>7.26</c:v>
                </c:pt>
                <c:pt idx="727">
                  <c:v>7.2700000000000014</c:v>
                </c:pt>
                <c:pt idx="728">
                  <c:v>7.28</c:v>
                </c:pt>
                <c:pt idx="729">
                  <c:v>7.29</c:v>
                </c:pt>
                <c:pt idx="730">
                  <c:v>7.3</c:v>
                </c:pt>
                <c:pt idx="731">
                  <c:v>7.3100000000000005</c:v>
                </c:pt>
                <c:pt idx="732">
                  <c:v>7.3199999999999985</c:v>
                </c:pt>
                <c:pt idx="733">
                  <c:v>7.33</c:v>
                </c:pt>
                <c:pt idx="734">
                  <c:v>7.34</c:v>
                </c:pt>
                <c:pt idx="735">
                  <c:v>7.3500000000000005</c:v>
                </c:pt>
                <c:pt idx="736">
                  <c:v>7.3599999999999985</c:v>
                </c:pt>
                <c:pt idx="737">
                  <c:v>7.37</c:v>
                </c:pt>
                <c:pt idx="738">
                  <c:v>7.38</c:v>
                </c:pt>
                <c:pt idx="739">
                  <c:v>7.3900000000000006</c:v>
                </c:pt>
                <c:pt idx="740">
                  <c:v>7.4</c:v>
                </c:pt>
                <c:pt idx="741">
                  <c:v>7.41</c:v>
                </c:pt>
                <c:pt idx="742">
                  <c:v>7.42</c:v>
                </c:pt>
                <c:pt idx="743">
                  <c:v>7.4300000000000024</c:v>
                </c:pt>
                <c:pt idx="744">
                  <c:v>7.44</c:v>
                </c:pt>
                <c:pt idx="745">
                  <c:v>7.45</c:v>
                </c:pt>
                <c:pt idx="746">
                  <c:v>7.46</c:v>
                </c:pt>
                <c:pt idx="747">
                  <c:v>7.4700000000000024</c:v>
                </c:pt>
                <c:pt idx="748">
                  <c:v>7.48</c:v>
                </c:pt>
                <c:pt idx="749">
                  <c:v>7.49</c:v>
                </c:pt>
                <c:pt idx="750">
                  <c:v>7.5</c:v>
                </c:pt>
                <c:pt idx="751">
                  <c:v>7.51</c:v>
                </c:pt>
                <c:pt idx="752">
                  <c:v>7.5200000000000005</c:v>
                </c:pt>
                <c:pt idx="753">
                  <c:v>7.53</c:v>
                </c:pt>
                <c:pt idx="754">
                  <c:v>7.54</c:v>
                </c:pt>
                <c:pt idx="755">
                  <c:v>7.55</c:v>
                </c:pt>
                <c:pt idx="756">
                  <c:v>7.5600000000000005</c:v>
                </c:pt>
                <c:pt idx="757">
                  <c:v>7.57</c:v>
                </c:pt>
                <c:pt idx="758">
                  <c:v>7.58</c:v>
                </c:pt>
                <c:pt idx="759">
                  <c:v>7.59</c:v>
                </c:pt>
                <c:pt idx="760">
                  <c:v>7.6000000000000005</c:v>
                </c:pt>
                <c:pt idx="761">
                  <c:v>7.6099999999999985</c:v>
                </c:pt>
                <c:pt idx="762">
                  <c:v>7.6199999999999966</c:v>
                </c:pt>
                <c:pt idx="763">
                  <c:v>7.63</c:v>
                </c:pt>
                <c:pt idx="764">
                  <c:v>7.6400000000000006</c:v>
                </c:pt>
                <c:pt idx="765">
                  <c:v>7.6499999999999995</c:v>
                </c:pt>
                <c:pt idx="766">
                  <c:v>7.6599999999999975</c:v>
                </c:pt>
                <c:pt idx="767">
                  <c:v>7.67</c:v>
                </c:pt>
                <c:pt idx="768">
                  <c:v>7.68</c:v>
                </c:pt>
                <c:pt idx="769">
                  <c:v>7.6899999999999995</c:v>
                </c:pt>
                <c:pt idx="770">
                  <c:v>7.7</c:v>
                </c:pt>
                <c:pt idx="771">
                  <c:v>7.71</c:v>
                </c:pt>
                <c:pt idx="772">
                  <c:v>7.72</c:v>
                </c:pt>
                <c:pt idx="773">
                  <c:v>7.73</c:v>
                </c:pt>
                <c:pt idx="774">
                  <c:v>7.74</c:v>
                </c:pt>
                <c:pt idx="775">
                  <c:v>7.75</c:v>
                </c:pt>
                <c:pt idx="776">
                  <c:v>7.76</c:v>
                </c:pt>
                <c:pt idx="777">
                  <c:v>7.7700000000000014</c:v>
                </c:pt>
                <c:pt idx="778">
                  <c:v>7.78</c:v>
                </c:pt>
                <c:pt idx="779">
                  <c:v>7.79</c:v>
                </c:pt>
                <c:pt idx="780">
                  <c:v>7.8</c:v>
                </c:pt>
                <c:pt idx="781">
                  <c:v>7.8100000000000005</c:v>
                </c:pt>
                <c:pt idx="782">
                  <c:v>7.8199999999999985</c:v>
                </c:pt>
                <c:pt idx="783">
                  <c:v>7.83</c:v>
                </c:pt>
                <c:pt idx="784">
                  <c:v>7.84</c:v>
                </c:pt>
                <c:pt idx="785">
                  <c:v>7.8500000000000005</c:v>
                </c:pt>
                <c:pt idx="786">
                  <c:v>7.8599999999999985</c:v>
                </c:pt>
                <c:pt idx="787">
                  <c:v>7.87</c:v>
                </c:pt>
                <c:pt idx="788">
                  <c:v>7.88</c:v>
                </c:pt>
                <c:pt idx="789">
                  <c:v>7.8900000000000006</c:v>
                </c:pt>
                <c:pt idx="790">
                  <c:v>7.9</c:v>
                </c:pt>
                <c:pt idx="791">
                  <c:v>7.91</c:v>
                </c:pt>
                <c:pt idx="792">
                  <c:v>7.92</c:v>
                </c:pt>
                <c:pt idx="793">
                  <c:v>7.9300000000000024</c:v>
                </c:pt>
                <c:pt idx="794">
                  <c:v>7.94</c:v>
                </c:pt>
                <c:pt idx="795">
                  <c:v>7.95</c:v>
                </c:pt>
                <c:pt idx="796">
                  <c:v>7.96</c:v>
                </c:pt>
                <c:pt idx="797">
                  <c:v>7.9700000000000024</c:v>
                </c:pt>
                <c:pt idx="798">
                  <c:v>7.98</c:v>
                </c:pt>
                <c:pt idx="799">
                  <c:v>7.99</c:v>
                </c:pt>
                <c:pt idx="800">
                  <c:v>8</c:v>
                </c:pt>
                <c:pt idx="801">
                  <c:v>8.01</c:v>
                </c:pt>
                <c:pt idx="802">
                  <c:v>8.02</c:v>
                </c:pt>
                <c:pt idx="803">
                  <c:v>8.0300000000000011</c:v>
                </c:pt>
                <c:pt idx="804">
                  <c:v>8.0400000000000009</c:v>
                </c:pt>
                <c:pt idx="805">
                  <c:v>8.0500000000000007</c:v>
                </c:pt>
                <c:pt idx="806">
                  <c:v>8.06</c:v>
                </c:pt>
                <c:pt idx="807">
                  <c:v>8.07</c:v>
                </c:pt>
                <c:pt idx="808">
                  <c:v>8.08</c:v>
                </c:pt>
                <c:pt idx="809">
                  <c:v>8.09</c:v>
                </c:pt>
                <c:pt idx="810">
                  <c:v>8.1</c:v>
                </c:pt>
                <c:pt idx="811">
                  <c:v>8.11</c:v>
                </c:pt>
                <c:pt idx="812">
                  <c:v>8.120000000000001</c:v>
                </c:pt>
                <c:pt idx="813">
                  <c:v>8.129999999999999</c:v>
                </c:pt>
                <c:pt idx="814">
                  <c:v>8.1399999999999988</c:v>
                </c:pt>
                <c:pt idx="815">
                  <c:v>8.15</c:v>
                </c:pt>
                <c:pt idx="816">
                  <c:v>8.16</c:v>
                </c:pt>
                <c:pt idx="817">
                  <c:v>8.17</c:v>
                </c:pt>
                <c:pt idx="818">
                  <c:v>8.18</c:v>
                </c:pt>
                <c:pt idx="819">
                  <c:v>8.19</c:v>
                </c:pt>
                <c:pt idx="820">
                  <c:v>8.2000000000000011</c:v>
                </c:pt>
                <c:pt idx="821">
                  <c:v>8.2100000000000009</c:v>
                </c:pt>
                <c:pt idx="822">
                  <c:v>8.2200000000000006</c:v>
                </c:pt>
                <c:pt idx="823">
                  <c:v>8.2299999999999986</c:v>
                </c:pt>
                <c:pt idx="824">
                  <c:v>8.2399999999999984</c:v>
                </c:pt>
                <c:pt idx="825">
                  <c:v>8.25</c:v>
                </c:pt>
                <c:pt idx="826">
                  <c:v>8.26</c:v>
                </c:pt>
                <c:pt idx="827">
                  <c:v>8.27</c:v>
                </c:pt>
                <c:pt idx="828">
                  <c:v>8.2800000000000011</c:v>
                </c:pt>
                <c:pt idx="829">
                  <c:v>8.2900000000000009</c:v>
                </c:pt>
                <c:pt idx="830">
                  <c:v>8.3000000000000007</c:v>
                </c:pt>
                <c:pt idx="831">
                  <c:v>8.31</c:v>
                </c:pt>
                <c:pt idx="832">
                  <c:v>8.32</c:v>
                </c:pt>
                <c:pt idx="833">
                  <c:v>8.33</c:v>
                </c:pt>
                <c:pt idx="834">
                  <c:v>8.34</c:v>
                </c:pt>
                <c:pt idx="835">
                  <c:v>8.3500000000000068</c:v>
                </c:pt>
                <c:pt idx="836">
                  <c:v>8.3600000000000048</c:v>
                </c:pt>
                <c:pt idx="837">
                  <c:v>8.3700000000000028</c:v>
                </c:pt>
                <c:pt idx="838">
                  <c:v>8.3800000000000008</c:v>
                </c:pt>
                <c:pt idx="839">
                  <c:v>8.39</c:v>
                </c:pt>
                <c:pt idx="840">
                  <c:v>8.4</c:v>
                </c:pt>
                <c:pt idx="841">
                  <c:v>8.41</c:v>
                </c:pt>
                <c:pt idx="842">
                  <c:v>8.42</c:v>
                </c:pt>
                <c:pt idx="843">
                  <c:v>8.43</c:v>
                </c:pt>
                <c:pt idx="844">
                  <c:v>8.44</c:v>
                </c:pt>
                <c:pt idx="845">
                  <c:v>8.4500000000000028</c:v>
                </c:pt>
                <c:pt idx="846">
                  <c:v>8.4600000000000026</c:v>
                </c:pt>
                <c:pt idx="847">
                  <c:v>8.4700000000000006</c:v>
                </c:pt>
                <c:pt idx="848">
                  <c:v>8.48</c:v>
                </c:pt>
                <c:pt idx="849">
                  <c:v>8.49</c:v>
                </c:pt>
                <c:pt idx="850">
                  <c:v>8.5</c:v>
                </c:pt>
                <c:pt idx="851">
                  <c:v>8.51</c:v>
                </c:pt>
                <c:pt idx="852">
                  <c:v>8.52</c:v>
                </c:pt>
                <c:pt idx="853">
                  <c:v>8.5300000000000011</c:v>
                </c:pt>
                <c:pt idx="854">
                  <c:v>8.5400000000000009</c:v>
                </c:pt>
                <c:pt idx="855">
                  <c:v>8.5500000000000007</c:v>
                </c:pt>
                <c:pt idx="856">
                  <c:v>8.56</c:v>
                </c:pt>
                <c:pt idx="857">
                  <c:v>8.57</c:v>
                </c:pt>
                <c:pt idx="858">
                  <c:v>8.58</c:v>
                </c:pt>
                <c:pt idx="859">
                  <c:v>8.59</c:v>
                </c:pt>
                <c:pt idx="860">
                  <c:v>8.6</c:v>
                </c:pt>
                <c:pt idx="861">
                  <c:v>8.61</c:v>
                </c:pt>
                <c:pt idx="862">
                  <c:v>8.620000000000001</c:v>
                </c:pt>
                <c:pt idx="863">
                  <c:v>8.629999999999999</c:v>
                </c:pt>
                <c:pt idx="864">
                  <c:v>8.6399999999999988</c:v>
                </c:pt>
                <c:pt idx="865">
                  <c:v>8.65</c:v>
                </c:pt>
                <c:pt idx="866">
                  <c:v>8.66</c:v>
                </c:pt>
                <c:pt idx="867">
                  <c:v>8.67</c:v>
                </c:pt>
                <c:pt idx="868">
                  <c:v>8.68</c:v>
                </c:pt>
                <c:pt idx="869">
                  <c:v>8.69</c:v>
                </c:pt>
                <c:pt idx="870">
                  <c:v>8.7000000000000011</c:v>
                </c:pt>
                <c:pt idx="871">
                  <c:v>8.7100000000000009</c:v>
                </c:pt>
                <c:pt idx="872">
                  <c:v>8.7200000000000006</c:v>
                </c:pt>
                <c:pt idx="873">
                  <c:v>8.7299999999999986</c:v>
                </c:pt>
                <c:pt idx="874">
                  <c:v>8.7399999999999984</c:v>
                </c:pt>
                <c:pt idx="875">
                  <c:v>8.75</c:v>
                </c:pt>
                <c:pt idx="876">
                  <c:v>8.76</c:v>
                </c:pt>
                <c:pt idx="877">
                  <c:v>8.77</c:v>
                </c:pt>
                <c:pt idx="878">
                  <c:v>8.7800000000000011</c:v>
                </c:pt>
                <c:pt idx="879">
                  <c:v>8.7900000000000009</c:v>
                </c:pt>
                <c:pt idx="880">
                  <c:v>8.8000000000000007</c:v>
                </c:pt>
                <c:pt idx="881">
                  <c:v>8.81</c:v>
                </c:pt>
                <c:pt idx="882">
                  <c:v>8.82</c:v>
                </c:pt>
                <c:pt idx="883">
                  <c:v>8.83</c:v>
                </c:pt>
                <c:pt idx="884">
                  <c:v>8.84</c:v>
                </c:pt>
                <c:pt idx="885">
                  <c:v>8.8500000000000068</c:v>
                </c:pt>
                <c:pt idx="886">
                  <c:v>8.8600000000000048</c:v>
                </c:pt>
                <c:pt idx="887">
                  <c:v>8.8700000000000028</c:v>
                </c:pt>
                <c:pt idx="888">
                  <c:v>8.8800000000000008</c:v>
                </c:pt>
                <c:pt idx="889">
                  <c:v>8.89</c:v>
                </c:pt>
                <c:pt idx="890">
                  <c:v>8.9</c:v>
                </c:pt>
                <c:pt idx="891">
                  <c:v>8.91</c:v>
                </c:pt>
                <c:pt idx="892">
                  <c:v>8.92</c:v>
                </c:pt>
                <c:pt idx="893">
                  <c:v>8.93</c:v>
                </c:pt>
                <c:pt idx="894">
                  <c:v>8.94</c:v>
                </c:pt>
                <c:pt idx="895">
                  <c:v>8.9500000000000028</c:v>
                </c:pt>
                <c:pt idx="896">
                  <c:v>8.9600000000000026</c:v>
                </c:pt>
                <c:pt idx="897">
                  <c:v>8.9700000000000006</c:v>
                </c:pt>
                <c:pt idx="898">
                  <c:v>8.98</c:v>
                </c:pt>
                <c:pt idx="899">
                  <c:v>8.99</c:v>
                </c:pt>
                <c:pt idx="900">
                  <c:v>9</c:v>
                </c:pt>
                <c:pt idx="901">
                  <c:v>9.01</c:v>
                </c:pt>
                <c:pt idx="902">
                  <c:v>9.02</c:v>
                </c:pt>
                <c:pt idx="903">
                  <c:v>9.0300000000000011</c:v>
                </c:pt>
                <c:pt idx="904">
                  <c:v>9.0400000000000009</c:v>
                </c:pt>
                <c:pt idx="905">
                  <c:v>9.0500000000000007</c:v>
                </c:pt>
                <c:pt idx="906">
                  <c:v>9.06</c:v>
                </c:pt>
                <c:pt idx="907">
                  <c:v>9.07</c:v>
                </c:pt>
                <c:pt idx="908">
                  <c:v>9.08</c:v>
                </c:pt>
                <c:pt idx="909">
                  <c:v>9.09</c:v>
                </c:pt>
                <c:pt idx="910">
                  <c:v>9.1</c:v>
                </c:pt>
                <c:pt idx="911">
                  <c:v>9.11</c:v>
                </c:pt>
                <c:pt idx="912">
                  <c:v>9.120000000000001</c:v>
                </c:pt>
                <c:pt idx="913">
                  <c:v>9.129999999999999</c:v>
                </c:pt>
                <c:pt idx="914">
                  <c:v>9.1399999999999988</c:v>
                </c:pt>
                <c:pt idx="915">
                  <c:v>9.15</c:v>
                </c:pt>
                <c:pt idx="916">
                  <c:v>9.16</c:v>
                </c:pt>
                <c:pt idx="917">
                  <c:v>9.17</c:v>
                </c:pt>
                <c:pt idx="918">
                  <c:v>9.18</c:v>
                </c:pt>
                <c:pt idx="919">
                  <c:v>9.19</c:v>
                </c:pt>
                <c:pt idx="920">
                  <c:v>9.2000000000000011</c:v>
                </c:pt>
                <c:pt idx="921">
                  <c:v>9.2100000000000009</c:v>
                </c:pt>
                <c:pt idx="922">
                  <c:v>9.2200000000000006</c:v>
                </c:pt>
                <c:pt idx="923">
                  <c:v>9.2299999999999986</c:v>
                </c:pt>
                <c:pt idx="924">
                  <c:v>9.2399999999999984</c:v>
                </c:pt>
                <c:pt idx="925">
                  <c:v>9.25</c:v>
                </c:pt>
                <c:pt idx="926">
                  <c:v>9.26</c:v>
                </c:pt>
                <c:pt idx="927">
                  <c:v>9.27</c:v>
                </c:pt>
                <c:pt idx="928">
                  <c:v>9.2800000000000011</c:v>
                </c:pt>
                <c:pt idx="929">
                  <c:v>9.2900000000000009</c:v>
                </c:pt>
                <c:pt idx="930">
                  <c:v>9.3000000000000007</c:v>
                </c:pt>
                <c:pt idx="931">
                  <c:v>9.31</c:v>
                </c:pt>
                <c:pt idx="932">
                  <c:v>9.32</c:v>
                </c:pt>
                <c:pt idx="933">
                  <c:v>9.33</c:v>
                </c:pt>
                <c:pt idx="934">
                  <c:v>9.34</c:v>
                </c:pt>
                <c:pt idx="935">
                  <c:v>9.3500000000000068</c:v>
                </c:pt>
                <c:pt idx="936">
                  <c:v>9.3600000000000048</c:v>
                </c:pt>
                <c:pt idx="937">
                  <c:v>9.3700000000000028</c:v>
                </c:pt>
                <c:pt idx="938">
                  <c:v>9.3800000000000008</c:v>
                </c:pt>
                <c:pt idx="939">
                  <c:v>9.39</c:v>
                </c:pt>
                <c:pt idx="940">
                  <c:v>9.4</c:v>
                </c:pt>
                <c:pt idx="941">
                  <c:v>9.41</c:v>
                </c:pt>
                <c:pt idx="942">
                  <c:v>9.42</c:v>
                </c:pt>
                <c:pt idx="943">
                  <c:v>9.43</c:v>
                </c:pt>
                <c:pt idx="944">
                  <c:v>9.44</c:v>
                </c:pt>
                <c:pt idx="945">
                  <c:v>9.4500000000000028</c:v>
                </c:pt>
                <c:pt idx="946">
                  <c:v>9.4600000000000026</c:v>
                </c:pt>
                <c:pt idx="947">
                  <c:v>9.4700000000000006</c:v>
                </c:pt>
                <c:pt idx="948">
                  <c:v>9.48</c:v>
                </c:pt>
                <c:pt idx="949">
                  <c:v>9.49</c:v>
                </c:pt>
                <c:pt idx="950">
                  <c:v>9.5</c:v>
                </c:pt>
                <c:pt idx="951">
                  <c:v>9.51</c:v>
                </c:pt>
                <c:pt idx="952">
                  <c:v>9.52</c:v>
                </c:pt>
                <c:pt idx="953">
                  <c:v>9.5300000000000011</c:v>
                </c:pt>
                <c:pt idx="954">
                  <c:v>9.5400000000000009</c:v>
                </c:pt>
                <c:pt idx="955">
                  <c:v>9.5500000000000007</c:v>
                </c:pt>
                <c:pt idx="956">
                  <c:v>9.56</c:v>
                </c:pt>
                <c:pt idx="957">
                  <c:v>9.57</c:v>
                </c:pt>
                <c:pt idx="958">
                  <c:v>9.58</c:v>
                </c:pt>
                <c:pt idx="959">
                  <c:v>9.59</c:v>
                </c:pt>
                <c:pt idx="960">
                  <c:v>9.6</c:v>
                </c:pt>
                <c:pt idx="961">
                  <c:v>9.61</c:v>
                </c:pt>
                <c:pt idx="962">
                  <c:v>9.620000000000001</c:v>
                </c:pt>
                <c:pt idx="963">
                  <c:v>9.629999999999999</c:v>
                </c:pt>
                <c:pt idx="964">
                  <c:v>9.6399999999999988</c:v>
                </c:pt>
                <c:pt idx="965">
                  <c:v>9.65</c:v>
                </c:pt>
                <c:pt idx="966">
                  <c:v>9.66</c:v>
                </c:pt>
                <c:pt idx="967">
                  <c:v>9.67</c:v>
                </c:pt>
                <c:pt idx="968">
                  <c:v>9.68</c:v>
                </c:pt>
                <c:pt idx="969">
                  <c:v>9.69</c:v>
                </c:pt>
                <c:pt idx="970">
                  <c:v>9.7000000000000011</c:v>
                </c:pt>
                <c:pt idx="971">
                  <c:v>9.7100000000000009</c:v>
                </c:pt>
                <c:pt idx="972">
                  <c:v>9.7200000000000006</c:v>
                </c:pt>
                <c:pt idx="973">
                  <c:v>9.7299999999999986</c:v>
                </c:pt>
                <c:pt idx="974">
                  <c:v>9.7399999999999984</c:v>
                </c:pt>
                <c:pt idx="975">
                  <c:v>9.75</c:v>
                </c:pt>
                <c:pt idx="976">
                  <c:v>9.76</c:v>
                </c:pt>
                <c:pt idx="977">
                  <c:v>9.77</c:v>
                </c:pt>
                <c:pt idx="978">
                  <c:v>9.7800000000000011</c:v>
                </c:pt>
                <c:pt idx="979">
                  <c:v>9.7900000000000009</c:v>
                </c:pt>
                <c:pt idx="980">
                  <c:v>9.8000000000000007</c:v>
                </c:pt>
                <c:pt idx="981">
                  <c:v>9.81</c:v>
                </c:pt>
                <c:pt idx="982">
                  <c:v>9.82</c:v>
                </c:pt>
                <c:pt idx="983">
                  <c:v>9.83</c:v>
                </c:pt>
                <c:pt idx="984">
                  <c:v>9.84</c:v>
                </c:pt>
                <c:pt idx="985">
                  <c:v>9.8500000000000068</c:v>
                </c:pt>
                <c:pt idx="986">
                  <c:v>9.8600000000000048</c:v>
                </c:pt>
                <c:pt idx="987">
                  <c:v>9.8700000000000028</c:v>
                </c:pt>
                <c:pt idx="988">
                  <c:v>9.8800000000000008</c:v>
                </c:pt>
                <c:pt idx="989">
                  <c:v>9.89</c:v>
                </c:pt>
                <c:pt idx="990">
                  <c:v>9.9</c:v>
                </c:pt>
                <c:pt idx="991">
                  <c:v>9.91</c:v>
                </c:pt>
                <c:pt idx="992">
                  <c:v>9.92</c:v>
                </c:pt>
                <c:pt idx="993">
                  <c:v>9.93</c:v>
                </c:pt>
                <c:pt idx="994">
                  <c:v>9.94</c:v>
                </c:pt>
                <c:pt idx="995">
                  <c:v>9.9500000000000028</c:v>
                </c:pt>
                <c:pt idx="996">
                  <c:v>9.9600000000000026</c:v>
                </c:pt>
                <c:pt idx="997">
                  <c:v>9.9700000000000006</c:v>
                </c:pt>
                <c:pt idx="998">
                  <c:v>9.98</c:v>
                </c:pt>
                <c:pt idx="999">
                  <c:v>9.99</c:v>
                </c:pt>
                <c:pt idx="1000">
                  <c:v>10</c:v>
                </c:pt>
                <c:pt idx="1001">
                  <c:v>10.01</c:v>
                </c:pt>
                <c:pt idx="1002">
                  <c:v>10.02</c:v>
                </c:pt>
                <c:pt idx="1003">
                  <c:v>10.030000000000001</c:v>
                </c:pt>
                <c:pt idx="1004">
                  <c:v>10.040000000000001</c:v>
                </c:pt>
                <c:pt idx="1005">
                  <c:v>10.050000000000002</c:v>
                </c:pt>
                <c:pt idx="1006">
                  <c:v>10.06</c:v>
                </c:pt>
                <c:pt idx="1007">
                  <c:v>10.07</c:v>
                </c:pt>
                <c:pt idx="1008">
                  <c:v>10.08</c:v>
                </c:pt>
                <c:pt idx="1009">
                  <c:v>10.09</c:v>
                </c:pt>
                <c:pt idx="1010">
                  <c:v>10.1</c:v>
                </c:pt>
                <c:pt idx="1011">
                  <c:v>10.11</c:v>
                </c:pt>
                <c:pt idx="1012">
                  <c:v>10.120000000000001</c:v>
                </c:pt>
                <c:pt idx="1013">
                  <c:v>10.130000000000001</c:v>
                </c:pt>
                <c:pt idx="1014">
                  <c:v>10.139999999999999</c:v>
                </c:pt>
                <c:pt idx="1015">
                  <c:v>10.15</c:v>
                </c:pt>
                <c:pt idx="1016">
                  <c:v>10.16</c:v>
                </c:pt>
                <c:pt idx="1017">
                  <c:v>10.17</c:v>
                </c:pt>
                <c:pt idx="1018">
                  <c:v>10.18</c:v>
                </c:pt>
                <c:pt idx="1019">
                  <c:v>10.19</c:v>
                </c:pt>
                <c:pt idx="1020">
                  <c:v>10.200000000000001</c:v>
                </c:pt>
                <c:pt idx="1021">
                  <c:v>10.210000000000001</c:v>
                </c:pt>
                <c:pt idx="1022">
                  <c:v>10.220000000000001</c:v>
                </c:pt>
                <c:pt idx="1023">
                  <c:v>10.229999999999999</c:v>
                </c:pt>
                <c:pt idx="1024">
                  <c:v>10.239999999999998</c:v>
                </c:pt>
                <c:pt idx="1025">
                  <c:v>10.25</c:v>
                </c:pt>
                <c:pt idx="1026">
                  <c:v>10.26</c:v>
                </c:pt>
                <c:pt idx="1027">
                  <c:v>10.27</c:v>
                </c:pt>
                <c:pt idx="1028">
                  <c:v>10.28</c:v>
                </c:pt>
                <c:pt idx="1029">
                  <c:v>10.290000000000001</c:v>
                </c:pt>
                <c:pt idx="1030">
                  <c:v>10.3</c:v>
                </c:pt>
                <c:pt idx="1031">
                  <c:v>10.31</c:v>
                </c:pt>
                <c:pt idx="1032">
                  <c:v>10.32</c:v>
                </c:pt>
                <c:pt idx="1033">
                  <c:v>10.33</c:v>
                </c:pt>
                <c:pt idx="1034">
                  <c:v>10.34</c:v>
                </c:pt>
                <c:pt idx="1035">
                  <c:v>10.350000000000026</c:v>
                </c:pt>
                <c:pt idx="1036">
                  <c:v>10.360000000000024</c:v>
                </c:pt>
                <c:pt idx="1037">
                  <c:v>10.370000000000006</c:v>
                </c:pt>
                <c:pt idx="1038">
                  <c:v>10.38</c:v>
                </c:pt>
                <c:pt idx="1039">
                  <c:v>10.39</c:v>
                </c:pt>
                <c:pt idx="1040">
                  <c:v>10.4</c:v>
                </c:pt>
                <c:pt idx="1041">
                  <c:v>10.41</c:v>
                </c:pt>
                <c:pt idx="1042">
                  <c:v>10.42</c:v>
                </c:pt>
                <c:pt idx="1043">
                  <c:v>10.43</c:v>
                </c:pt>
                <c:pt idx="1044">
                  <c:v>10.44</c:v>
                </c:pt>
                <c:pt idx="1045">
                  <c:v>10.450000000000006</c:v>
                </c:pt>
                <c:pt idx="1046">
                  <c:v>10.46</c:v>
                </c:pt>
                <c:pt idx="1047">
                  <c:v>10.47</c:v>
                </c:pt>
                <c:pt idx="1048">
                  <c:v>10.48</c:v>
                </c:pt>
                <c:pt idx="1049">
                  <c:v>10.49</c:v>
                </c:pt>
                <c:pt idx="1050">
                  <c:v>10.5</c:v>
                </c:pt>
                <c:pt idx="1051">
                  <c:v>10.51</c:v>
                </c:pt>
                <c:pt idx="1052">
                  <c:v>10.52</c:v>
                </c:pt>
                <c:pt idx="1053">
                  <c:v>10.53</c:v>
                </c:pt>
                <c:pt idx="1054">
                  <c:v>10.540000000000001</c:v>
                </c:pt>
                <c:pt idx="1055">
                  <c:v>10.55</c:v>
                </c:pt>
                <c:pt idx="1056">
                  <c:v>10.56</c:v>
                </c:pt>
                <c:pt idx="1057">
                  <c:v>10.57</c:v>
                </c:pt>
                <c:pt idx="1058">
                  <c:v>10.58</c:v>
                </c:pt>
                <c:pt idx="1059">
                  <c:v>10.59</c:v>
                </c:pt>
                <c:pt idx="1060">
                  <c:v>10.6</c:v>
                </c:pt>
                <c:pt idx="1061">
                  <c:v>10.61</c:v>
                </c:pt>
                <c:pt idx="1062">
                  <c:v>10.620000000000001</c:v>
                </c:pt>
                <c:pt idx="1063">
                  <c:v>10.629999999999999</c:v>
                </c:pt>
                <c:pt idx="1064">
                  <c:v>10.639999999999999</c:v>
                </c:pt>
                <c:pt idx="1065">
                  <c:v>10.65</c:v>
                </c:pt>
                <c:pt idx="1066">
                  <c:v>10.66</c:v>
                </c:pt>
                <c:pt idx="1067">
                  <c:v>10.67</c:v>
                </c:pt>
                <c:pt idx="1068">
                  <c:v>10.68</c:v>
                </c:pt>
                <c:pt idx="1069">
                  <c:v>10.69</c:v>
                </c:pt>
                <c:pt idx="1070">
                  <c:v>10.700000000000001</c:v>
                </c:pt>
                <c:pt idx="1071">
                  <c:v>10.709999999999999</c:v>
                </c:pt>
                <c:pt idx="1072">
                  <c:v>10.719999999999999</c:v>
                </c:pt>
                <c:pt idx="1073">
                  <c:v>10.729999999999999</c:v>
                </c:pt>
                <c:pt idx="1074">
                  <c:v>10.739999999999998</c:v>
                </c:pt>
                <c:pt idx="1075">
                  <c:v>10.75</c:v>
                </c:pt>
                <c:pt idx="1076">
                  <c:v>10.76</c:v>
                </c:pt>
                <c:pt idx="1077">
                  <c:v>10.77</c:v>
                </c:pt>
                <c:pt idx="1078">
                  <c:v>10.78</c:v>
                </c:pt>
                <c:pt idx="1079">
                  <c:v>10.790000000000001</c:v>
                </c:pt>
                <c:pt idx="1080">
                  <c:v>10.8</c:v>
                </c:pt>
                <c:pt idx="1081">
                  <c:v>10.81</c:v>
                </c:pt>
                <c:pt idx="1082">
                  <c:v>10.82</c:v>
                </c:pt>
                <c:pt idx="1083">
                  <c:v>10.83</c:v>
                </c:pt>
                <c:pt idx="1084">
                  <c:v>10.84</c:v>
                </c:pt>
                <c:pt idx="1085">
                  <c:v>10.850000000000026</c:v>
                </c:pt>
                <c:pt idx="1086">
                  <c:v>10.860000000000024</c:v>
                </c:pt>
                <c:pt idx="1087">
                  <c:v>10.870000000000006</c:v>
                </c:pt>
                <c:pt idx="1088">
                  <c:v>10.88</c:v>
                </c:pt>
                <c:pt idx="1089">
                  <c:v>10.89</c:v>
                </c:pt>
                <c:pt idx="1090">
                  <c:v>10.9</c:v>
                </c:pt>
                <c:pt idx="1091">
                  <c:v>10.91</c:v>
                </c:pt>
                <c:pt idx="1092">
                  <c:v>10.92</c:v>
                </c:pt>
                <c:pt idx="1093">
                  <c:v>10.93</c:v>
                </c:pt>
                <c:pt idx="1094">
                  <c:v>10.94</c:v>
                </c:pt>
                <c:pt idx="1095">
                  <c:v>10.950000000000006</c:v>
                </c:pt>
                <c:pt idx="1096">
                  <c:v>10.96</c:v>
                </c:pt>
                <c:pt idx="1097">
                  <c:v>10.97</c:v>
                </c:pt>
                <c:pt idx="1098">
                  <c:v>10.98</c:v>
                </c:pt>
                <c:pt idx="1099">
                  <c:v>10.99</c:v>
                </c:pt>
                <c:pt idx="1100">
                  <c:v>11</c:v>
                </c:pt>
                <c:pt idx="1101">
                  <c:v>11.01</c:v>
                </c:pt>
                <c:pt idx="1102">
                  <c:v>11.02</c:v>
                </c:pt>
                <c:pt idx="1103">
                  <c:v>11.03</c:v>
                </c:pt>
                <c:pt idx="1104">
                  <c:v>11.040000000000001</c:v>
                </c:pt>
                <c:pt idx="1105">
                  <c:v>11.05</c:v>
                </c:pt>
                <c:pt idx="1106">
                  <c:v>11.06</c:v>
                </c:pt>
                <c:pt idx="1107">
                  <c:v>11.07</c:v>
                </c:pt>
                <c:pt idx="1108">
                  <c:v>11.08</c:v>
                </c:pt>
                <c:pt idx="1109">
                  <c:v>11.09</c:v>
                </c:pt>
                <c:pt idx="1110">
                  <c:v>11.1</c:v>
                </c:pt>
                <c:pt idx="1111">
                  <c:v>11.11</c:v>
                </c:pt>
                <c:pt idx="1112">
                  <c:v>11.120000000000001</c:v>
                </c:pt>
                <c:pt idx="1113">
                  <c:v>11.129999999999999</c:v>
                </c:pt>
                <c:pt idx="1114">
                  <c:v>11.139999999999999</c:v>
                </c:pt>
                <c:pt idx="1115">
                  <c:v>11.15</c:v>
                </c:pt>
                <c:pt idx="1116">
                  <c:v>11.16</c:v>
                </c:pt>
                <c:pt idx="1117">
                  <c:v>11.17</c:v>
                </c:pt>
                <c:pt idx="1118">
                  <c:v>11.18</c:v>
                </c:pt>
                <c:pt idx="1119">
                  <c:v>11.19</c:v>
                </c:pt>
                <c:pt idx="1120">
                  <c:v>11.200000000000001</c:v>
                </c:pt>
                <c:pt idx="1121">
                  <c:v>11.209999999999999</c:v>
                </c:pt>
                <c:pt idx="1122">
                  <c:v>11.219999999999999</c:v>
                </c:pt>
                <c:pt idx="1123">
                  <c:v>11.229999999999999</c:v>
                </c:pt>
                <c:pt idx="1124">
                  <c:v>11.239999999999998</c:v>
                </c:pt>
                <c:pt idx="1125">
                  <c:v>11.25</c:v>
                </c:pt>
                <c:pt idx="1126">
                  <c:v>11.26</c:v>
                </c:pt>
                <c:pt idx="1127">
                  <c:v>11.27</c:v>
                </c:pt>
                <c:pt idx="1128">
                  <c:v>11.28</c:v>
                </c:pt>
                <c:pt idx="1129">
                  <c:v>11.290000000000001</c:v>
                </c:pt>
                <c:pt idx="1130">
                  <c:v>11.3</c:v>
                </c:pt>
                <c:pt idx="1131">
                  <c:v>11.31</c:v>
                </c:pt>
                <c:pt idx="1132">
                  <c:v>11.32</c:v>
                </c:pt>
                <c:pt idx="1133">
                  <c:v>11.33</c:v>
                </c:pt>
                <c:pt idx="1134">
                  <c:v>11.34</c:v>
                </c:pt>
                <c:pt idx="1135">
                  <c:v>11.350000000000026</c:v>
                </c:pt>
                <c:pt idx="1136">
                  <c:v>11.360000000000024</c:v>
                </c:pt>
                <c:pt idx="1137">
                  <c:v>11.370000000000006</c:v>
                </c:pt>
                <c:pt idx="1138">
                  <c:v>11.38</c:v>
                </c:pt>
                <c:pt idx="1139">
                  <c:v>11.39</c:v>
                </c:pt>
                <c:pt idx="1140">
                  <c:v>11.4</c:v>
                </c:pt>
                <c:pt idx="1141">
                  <c:v>11.41</c:v>
                </c:pt>
                <c:pt idx="1142">
                  <c:v>11.42</c:v>
                </c:pt>
                <c:pt idx="1143">
                  <c:v>11.43</c:v>
                </c:pt>
                <c:pt idx="1144">
                  <c:v>11.44</c:v>
                </c:pt>
                <c:pt idx="1145">
                  <c:v>11.450000000000006</c:v>
                </c:pt>
                <c:pt idx="1146">
                  <c:v>11.46</c:v>
                </c:pt>
                <c:pt idx="1147">
                  <c:v>11.47</c:v>
                </c:pt>
                <c:pt idx="1148">
                  <c:v>11.48</c:v>
                </c:pt>
                <c:pt idx="1149">
                  <c:v>11.49</c:v>
                </c:pt>
                <c:pt idx="1150">
                  <c:v>11.5</c:v>
                </c:pt>
                <c:pt idx="1151">
                  <c:v>11.51</c:v>
                </c:pt>
                <c:pt idx="1152">
                  <c:v>11.52</c:v>
                </c:pt>
                <c:pt idx="1153">
                  <c:v>11.53</c:v>
                </c:pt>
                <c:pt idx="1154">
                  <c:v>11.540000000000001</c:v>
                </c:pt>
                <c:pt idx="1155">
                  <c:v>11.55</c:v>
                </c:pt>
                <c:pt idx="1156">
                  <c:v>11.56</c:v>
                </c:pt>
                <c:pt idx="1157">
                  <c:v>11.57</c:v>
                </c:pt>
                <c:pt idx="1158">
                  <c:v>11.58</c:v>
                </c:pt>
                <c:pt idx="1159">
                  <c:v>11.59</c:v>
                </c:pt>
                <c:pt idx="1160">
                  <c:v>11.6</c:v>
                </c:pt>
                <c:pt idx="1161">
                  <c:v>11.61</c:v>
                </c:pt>
                <c:pt idx="1162">
                  <c:v>11.620000000000001</c:v>
                </c:pt>
                <c:pt idx="1163">
                  <c:v>11.629999999999999</c:v>
                </c:pt>
                <c:pt idx="1164">
                  <c:v>11.639999999999999</c:v>
                </c:pt>
                <c:pt idx="1165">
                  <c:v>11.65</c:v>
                </c:pt>
                <c:pt idx="1166">
                  <c:v>11.66</c:v>
                </c:pt>
                <c:pt idx="1167">
                  <c:v>11.67</c:v>
                </c:pt>
                <c:pt idx="1168">
                  <c:v>11.68</c:v>
                </c:pt>
                <c:pt idx="1169">
                  <c:v>11.69</c:v>
                </c:pt>
                <c:pt idx="1170">
                  <c:v>11.700000000000001</c:v>
                </c:pt>
                <c:pt idx="1171">
                  <c:v>11.709999999999999</c:v>
                </c:pt>
                <c:pt idx="1172">
                  <c:v>11.719999999999999</c:v>
                </c:pt>
                <c:pt idx="1173">
                  <c:v>11.729999999999999</c:v>
                </c:pt>
                <c:pt idx="1174">
                  <c:v>11.739999999999998</c:v>
                </c:pt>
                <c:pt idx="1175">
                  <c:v>11.75</c:v>
                </c:pt>
                <c:pt idx="1176">
                  <c:v>11.76</c:v>
                </c:pt>
                <c:pt idx="1177">
                  <c:v>11.77</c:v>
                </c:pt>
                <c:pt idx="1178">
                  <c:v>11.78</c:v>
                </c:pt>
                <c:pt idx="1179">
                  <c:v>11.790000000000001</c:v>
                </c:pt>
                <c:pt idx="1180">
                  <c:v>11.8</c:v>
                </c:pt>
                <c:pt idx="1181">
                  <c:v>11.81</c:v>
                </c:pt>
                <c:pt idx="1182">
                  <c:v>11.82</c:v>
                </c:pt>
                <c:pt idx="1183">
                  <c:v>11.83</c:v>
                </c:pt>
                <c:pt idx="1184">
                  <c:v>11.84</c:v>
                </c:pt>
                <c:pt idx="1185">
                  <c:v>11.850000000000026</c:v>
                </c:pt>
                <c:pt idx="1186">
                  <c:v>11.860000000000024</c:v>
                </c:pt>
                <c:pt idx="1187">
                  <c:v>11.870000000000006</c:v>
                </c:pt>
                <c:pt idx="1188">
                  <c:v>11.88</c:v>
                </c:pt>
                <c:pt idx="1189">
                  <c:v>11.89</c:v>
                </c:pt>
                <c:pt idx="1190">
                  <c:v>11.9</c:v>
                </c:pt>
                <c:pt idx="1191">
                  <c:v>11.91</c:v>
                </c:pt>
                <c:pt idx="1192">
                  <c:v>11.92</c:v>
                </c:pt>
                <c:pt idx="1193">
                  <c:v>11.93</c:v>
                </c:pt>
                <c:pt idx="1194">
                  <c:v>11.94</c:v>
                </c:pt>
                <c:pt idx="1195">
                  <c:v>11.950000000000006</c:v>
                </c:pt>
                <c:pt idx="1196">
                  <c:v>11.96</c:v>
                </c:pt>
                <c:pt idx="1197">
                  <c:v>11.97</c:v>
                </c:pt>
                <c:pt idx="1198">
                  <c:v>11.98</c:v>
                </c:pt>
                <c:pt idx="1199">
                  <c:v>11.99</c:v>
                </c:pt>
                <c:pt idx="1200">
                  <c:v>12</c:v>
                </c:pt>
                <c:pt idx="1201">
                  <c:v>12.01</c:v>
                </c:pt>
                <c:pt idx="1202">
                  <c:v>12.02</c:v>
                </c:pt>
                <c:pt idx="1203">
                  <c:v>12.030000000000001</c:v>
                </c:pt>
                <c:pt idx="1204">
                  <c:v>12.040000000000001</c:v>
                </c:pt>
                <c:pt idx="1205">
                  <c:v>12.05</c:v>
                </c:pt>
                <c:pt idx="1206">
                  <c:v>12.06</c:v>
                </c:pt>
                <c:pt idx="1207">
                  <c:v>12.07</c:v>
                </c:pt>
                <c:pt idx="1208">
                  <c:v>12.08</c:v>
                </c:pt>
                <c:pt idx="1209">
                  <c:v>12.09</c:v>
                </c:pt>
                <c:pt idx="1210">
                  <c:v>12.1</c:v>
                </c:pt>
                <c:pt idx="1211">
                  <c:v>12.11</c:v>
                </c:pt>
                <c:pt idx="1212">
                  <c:v>12.120000000000001</c:v>
                </c:pt>
                <c:pt idx="1213">
                  <c:v>12.129999999999999</c:v>
                </c:pt>
                <c:pt idx="1214">
                  <c:v>12.139999999999999</c:v>
                </c:pt>
                <c:pt idx="1215">
                  <c:v>12.15</c:v>
                </c:pt>
                <c:pt idx="1216">
                  <c:v>12.16</c:v>
                </c:pt>
                <c:pt idx="1217">
                  <c:v>12.17</c:v>
                </c:pt>
                <c:pt idx="1218">
                  <c:v>12.18</c:v>
                </c:pt>
                <c:pt idx="1219">
                  <c:v>12.19</c:v>
                </c:pt>
                <c:pt idx="1220">
                  <c:v>12.200000000000001</c:v>
                </c:pt>
                <c:pt idx="1221">
                  <c:v>12.209999999999999</c:v>
                </c:pt>
                <c:pt idx="1222">
                  <c:v>12.219999999999999</c:v>
                </c:pt>
                <c:pt idx="1223">
                  <c:v>12.229999999999999</c:v>
                </c:pt>
                <c:pt idx="1224">
                  <c:v>12.239999999999998</c:v>
                </c:pt>
                <c:pt idx="1225">
                  <c:v>12.25</c:v>
                </c:pt>
                <c:pt idx="1226">
                  <c:v>12.26</c:v>
                </c:pt>
                <c:pt idx="1227">
                  <c:v>12.27</c:v>
                </c:pt>
                <c:pt idx="1228">
                  <c:v>12.280000000000001</c:v>
                </c:pt>
                <c:pt idx="1229">
                  <c:v>12.290000000000001</c:v>
                </c:pt>
                <c:pt idx="1230">
                  <c:v>12.3</c:v>
                </c:pt>
                <c:pt idx="1231">
                  <c:v>12.31</c:v>
                </c:pt>
                <c:pt idx="1232">
                  <c:v>12.32</c:v>
                </c:pt>
                <c:pt idx="1233">
                  <c:v>12.33</c:v>
                </c:pt>
                <c:pt idx="1234">
                  <c:v>12.34</c:v>
                </c:pt>
                <c:pt idx="1235">
                  <c:v>12.350000000000026</c:v>
                </c:pt>
                <c:pt idx="1236">
                  <c:v>12.360000000000024</c:v>
                </c:pt>
                <c:pt idx="1237">
                  <c:v>12.370000000000006</c:v>
                </c:pt>
                <c:pt idx="1238">
                  <c:v>12.38</c:v>
                </c:pt>
                <c:pt idx="1239">
                  <c:v>12.39</c:v>
                </c:pt>
                <c:pt idx="1240">
                  <c:v>12.4</c:v>
                </c:pt>
                <c:pt idx="1241">
                  <c:v>12.41</c:v>
                </c:pt>
                <c:pt idx="1242">
                  <c:v>12.42</c:v>
                </c:pt>
                <c:pt idx="1243">
                  <c:v>12.43</c:v>
                </c:pt>
                <c:pt idx="1244">
                  <c:v>12.44</c:v>
                </c:pt>
                <c:pt idx="1245">
                  <c:v>12.450000000000006</c:v>
                </c:pt>
                <c:pt idx="1246">
                  <c:v>12.46</c:v>
                </c:pt>
                <c:pt idx="1247">
                  <c:v>12.47</c:v>
                </c:pt>
                <c:pt idx="1248">
                  <c:v>12.48</c:v>
                </c:pt>
                <c:pt idx="1249">
                  <c:v>12.49</c:v>
                </c:pt>
                <c:pt idx="1250">
                  <c:v>12.5</c:v>
                </c:pt>
                <c:pt idx="1251">
                  <c:v>12.51</c:v>
                </c:pt>
                <c:pt idx="1252">
                  <c:v>12.52</c:v>
                </c:pt>
                <c:pt idx="1253">
                  <c:v>12.530000000000001</c:v>
                </c:pt>
                <c:pt idx="1254">
                  <c:v>12.540000000000001</c:v>
                </c:pt>
                <c:pt idx="1255">
                  <c:v>12.55</c:v>
                </c:pt>
                <c:pt idx="1256">
                  <c:v>12.56</c:v>
                </c:pt>
                <c:pt idx="1257">
                  <c:v>12.57</c:v>
                </c:pt>
                <c:pt idx="1258">
                  <c:v>12.58</c:v>
                </c:pt>
                <c:pt idx="1259">
                  <c:v>12.59</c:v>
                </c:pt>
                <c:pt idx="1260">
                  <c:v>12.6</c:v>
                </c:pt>
                <c:pt idx="1261">
                  <c:v>12.61</c:v>
                </c:pt>
                <c:pt idx="1262">
                  <c:v>12.620000000000001</c:v>
                </c:pt>
                <c:pt idx="1263">
                  <c:v>12.629999999999999</c:v>
                </c:pt>
                <c:pt idx="1264">
                  <c:v>12.639999999999999</c:v>
                </c:pt>
                <c:pt idx="1265">
                  <c:v>12.65</c:v>
                </c:pt>
                <c:pt idx="1266">
                  <c:v>12.66</c:v>
                </c:pt>
                <c:pt idx="1267">
                  <c:v>12.67</c:v>
                </c:pt>
                <c:pt idx="1268">
                  <c:v>12.68</c:v>
                </c:pt>
                <c:pt idx="1269">
                  <c:v>12.69</c:v>
                </c:pt>
                <c:pt idx="1270">
                  <c:v>12.700000000000001</c:v>
                </c:pt>
                <c:pt idx="1271">
                  <c:v>12.709999999999999</c:v>
                </c:pt>
                <c:pt idx="1272">
                  <c:v>12.719999999999999</c:v>
                </c:pt>
                <c:pt idx="1273">
                  <c:v>12.729999999999999</c:v>
                </c:pt>
                <c:pt idx="1274">
                  <c:v>12.739999999999998</c:v>
                </c:pt>
                <c:pt idx="1275">
                  <c:v>12.75</c:v>
                </c:pt>
                <c:pt idx="1276">
                  <c:v>12.76</c:v>
                </c:pt>
                <c:pt idx="1277">
                  <c:v>12.77</c:v>
                </c:pt>
                <c:pt idx="1278">
                  <c:v>12.780000000000001</c:v>
                </c:pt>
                <c:pt idx="1279">
                  <c:v>12.790000000000001</c:v>
                </c:pt>
                <c:pt idx="1280">
                  <c:v>12.8</c:v>
                </c:pt>
                <c:pt idx="1281">
                  <c:v>12.81</c:v>
                </c:pt>
                <c:pt idx="1282">
                  <c:v>12.82</c:v>
                </c:pt>
                <c:pt idx="1283">
                  <c:v>12.83</c:v>
                </c:pt>
                <c:pt idx="1284">
                  <c:v>12.84</c:v>
                </c:pt>
                <c:pt idx="1285">
                  <c:v>12.850000000000026</c:v>
                </c:pt>
                <c:pt idx="1286">
                  <c:v>12.860000000000024</c:v>
                </c:pt>
                <c:pt idx="1287">
                  <c:v>12.870000000000006</c:v>
                </c:pt>
                <c:pt idx="1288">
                  <c:v>12.88</c:v>
                </c:pt>
                <c:pt idx="1289">
                  <c:v>12.89</c:v>
                </c:pt>
                <c:pt idx="1290">
                  <c:v>12.9</c:v>
                </c:pt>
                <c:pt idx="1291">
                  <c:v>12.91</c:v>
                </c:pt>
                <c:pt idx="1292">
                  <c:v>12.92</c:v>
                </c:pt>
                <c:pt idx="1293">
                  <c:v>12.93</c:v>
                </c:pt>
                <c:pt idx="1294">
                  <c:v>12.94</c:v>
                </c:pt>
                <c:pt idx="1295">
                  <c:v>12.950000000000006</c:v>
                </c:pt>
                <c:pt idx="1296">
                  <c:v>12.96</c:v>
                </c:pt>
                <c:pt idx="1297">
                  <c:v>12.97</c:v>
                </c:pt>
                <c:pt idx="1298">
                  <c:v>12.98</c:v>
                </c:pt>
                <c:pt idx="1299">
                  <c:v>12.99</c:v>
                </c:pt>
                <c:pt idx="1300">
                  <c:v>13</c:v>
                </c:pt>
                <c:pt idx="1301">
                  <c:v>13.01</c:v>
                </c:pt>
                <c:pt idx="1302">
                  <c:v>13.02</c:v>
                </c:pt>
                <c:pt idx="1303">
                  <c:v>13.030000000000001</c:v>
                </c:pt>
                <c:pt idx="1304">
                  <c:v>13.040000000000001</c:v>
                </c:pt>
                <c:pt idx="1305">
                  <c:v>13.05</c:v>
                </c:pt>
                <c:pt idx="1306">
                  <c:v>13.06</c:v>
                </c:pt>
                <c:pt idx="1307">
                  <c:v>13.07</c:v>
                </c:pt>
                <c:pt idx="1308">
                  <c:v>13.08</c:v>
                </c:pt>
                <c:pt idx="1309">
                  <c:v>13.09</c:v>
                </c:pt>
                <c:pt idx="1310">
                  <c:v>13.1</c:v>
                </c:pt>
                <c:pt idx="1311">
                  <c:v>13.11</c:v>
                </c:pt>
                <c:pt idx="1312">
                  <c:v>13.120000000000001</c:v>
                </c:pt>
                <c:pt idx="1313">
                  <c:v>13.129999999999999</c:v>
                </c:pt>
                <c:pt idx="1314">
                  <c:v>13.139999999999999</c:v>
                </c:pt>
                <c:pt idx="1315">
                  <c:v>13.15</c:v>
                </c:pt>
                <c:pt idx="1316">
                  <c:v>13.16</c:v>
                </c:pt>
                <c:pt idx="1317">
                  <c:v>13.17</c:v>
                </c:pt>
                <c:pt idx="1318">
                  <c:v>13.18</c:v>
                </c:pt>
                <c:pt idx="1319">
                  <c:v>13.19</c:v>
                </c:pt>
                <c:pt idx="1320">
                  <c:v>13.200000000000001</c:v>
                </c:pt>
                <c:pt idx="1321">
                  <c:v>13.209999999999999</c:v>
                </c:pt>
                <c:pt idx="1322">
                  <c:v>13.219999999999999</c:v>
                </c:pt>
                <c:pt idx="1323">
                  <c:v>13.229999999999999</c:v>
                </c:pt>
                <c:pt idx="1324">
                  <c:v>13.239999999999998</c:v>
                </c:pt>
                <c:pt idx="1325">
                  <c:v>13.25</c:v>
                </c:pt>
                <c:pt idx="1326">
                  <c:v>13.26</c:v>
                </c:pt>
                <c:pt idx="1327">
                  <c:v>13.27</c:v>
                </c:pt>
                <c:pt idx="1328">
                  <c:v>13.280000000000001</c:v>
                </c:pt>
                <c:pt idx="1329">
                  <c:v>13.290000000000001</c:v>
                </c:pt>
                <c:pt idx="1330">
                  <c:v>13.3</c:v>
                </c:pt>
                <c:pt idx="1331">
                  <c:v>13.31</c:v>
                </c:pt>
                <c:pt idx="1332">
                  <c:v>13.32</c:v>
                </c:pt>
                <c:pt idx="1333">
                  <c:v>13.33</c:v>
                </c:pt>
                <c:pt idx="1334">
                  <c:v>13.34</c:v>
                </c:pt>
                <c:pt idx="1335">
                  <c:v>13.350000000000026</c:v>
                </c:pt>
                <c:pt idx="1336">
                  <c:v>13.360000000000024</c:v>
                </c:pt>
                <c:pt idx="1337">
                  <c:v>13.370000000000006</c:v>
                </c:pt>
                <c:pt idx="1338">
                  <c:v>13.38</c:v>
                </c:pt>
                <c:pt idx="1339">
                  <c:v>13.39</c:v>
                </c:pt>
                <c:pt idx="1340">
                  <c:v>13.4</c:v>
                </c:pt>
                <c:pt idx="1341">
                  <c:v>13.41</c:v>
                </c:pt>
                <c:pt idx="1342">
                  <c:v>13.42</c:v>
                </c:pt>
                <c:pt idx="1343">
                  <c:v>13.43</c:v>
                </c:pt>
                <c:pt idx="1344">
                  <c:v>13.44</c:v>
                </c:pt>
                <c:pt idx="1345">
                  <c:v>13.450000000000006</c:v>
                </c:pt>
                <c:pt idx="1346">
                  <c:v>13.46</c:v>
                </c:pt>
                <c:pt idx="1347">
                  <c:v>13.47</c:v>
                </c:pt>
                <c:pt idx="1348">
                  <c:v>13.48</c:v>
                </c:pt>
                <c:pt idx="1349">
                  <c:v>13.49</c:v>
                </c:pt>
                <c:pt idx="1350">
                  <c:v>13.5</c:v>
                </c:pt>
                <c:pt idx="1351">
                  <c:v>13.51</c:v>
                </c:pt>
                <c:pt idx="1352">
                  <c:v>13.52</c:v>
                </c:pt>
                <c:pt idx="1353">
                  <c:v>13.530000000000001</c:v>
                </c:pt>
                <c:pt idx="1354">
                  <c:v>13.540000000000001</c:v>
                </c:pt>
                <c:pt idx="1355">
                  <c:v>13.55</c:v>
                </c:pt>
                <c:pt idx="1356">
                  <c:v>13.56</c:v>
                </c:pt>
                <c:pt idx="1357">
                  <c:v>13.57</c:v>
                </c:pt>
                <c:pt idx="1358">
                  <c:v>13.58</c:v>
                </c:pt>
                <c:pt idx="1359">
                  <c:v>13.59</c:v>
                </c:pt>
                <c:pt idx="1360">
                  <c:v>13.6</c:v>
                </c:pt>
                <c:pt idx="1361">
                  <c:v>13.61</c:v>
                </c:pt>
                <c:pt idx="1362">
                  <c:v>13.620000000000001</c:v>
                </c:pt>
                <c:pt idx="1363">
                  <c:v>13.629999999999999</c:v>
                </c:pt>
                <c:pt idx="1364">
                  <c:v>13.639999999999999</c:v>
                </c:pt>
                <c:pt idx="1365">
                  <c:v>13.65</c:v>
                </c:pt>
                <c:pt idx="1366">
                  <c:v>13.66</c:v>
                </c:pt>
                <c:pt idx="1367">
                  <c:v>13.67</c:v>
                </c:pt>
                <c:pt idx="1368">
                  <c:v>13.68</c:v>
                </c:pt>
                <c:pt idx="1369">
                  <c:v>13.69</c:v>
                </c:pt>
                <c:pt idx="1370">
                  <c:v>13.700000000000001</c:v>
                </c:pt>
                <c:pt idx="1371">
                  <c:v>13.709999999999999</c:v>
                </c:pt>
                <c:pt idx="1372">
                  <c:v>13.719999999999999</c:v>
                </c:pt>
                <c:pt idx="1373">
                  <c:v>13.729999999999999</c:v>
                </c:pt>
                <c:pt idx="1374">
                  <c:v>13.739999999999998</c:v>
                </c:pt>
                <c:pt idx="1375">
                  <c:v>13.75</c:v>
                </c:pt>
                <c:pt idx="1376">
                  <c:v>13.76</c:v>
                </c:pt>
                <c:pt idx="1377">
                  <c:v>13.77</c:v>
                </c:pt>
                <c:pt idx="1378">
                  <c:v>13.780000000000001</c:v>
                </c:pt>
                <c:pt idx="1379">
                  <c:v>13.790000000000001</c:v>
                </c:pt>
                <c:pt idx="1380">
                  <c:v>13.8</c:v>
                </c:pt>
                <c:pt idx="1381">
                  <c:v>13.81</c:v>
                </c:pt>
                <c:pt idx="1382">
                  <c:v>13.82</c:v>
                </c:pt>
                <c:pt idx="1383">
                  <c:v>13.83</c:v>
                </c:pt>
                <c:pt idx="1384">
                  <c:v>13.84</c:v>
                </c:pt>
                <c:pt idx="1385">
                  <c:v>13.850000000000026</c:v>
                </c:pt>
                <c:pt idx="1386">
                  <c:v>13.860000000000024</c:v>
                </c:pt>
                <c:pt idx="1387">
                  <c:v>13.870000000000006</c:v>
                </c:pt>
                <c:pt idx="1388">
                  <c:v>13.88</c:v>
                </c:pt>
                <c:pt idx="1389">
                  <c:v>13.89</c:v>
                </c:pt>
                <c:pt idx="1390">
                  <c:v>13.9</c:v>
                </c:pt>
                <c:pt idx="1391">
                  <c:v>13.91</c:v>
                </c:pt>
                <c:pt idx="1392">
                  <c:v>13.92</c:v>
                </c:pt>
                <c:pt idx="1393">
                  <c:v>13.93</c:v>
                </c:pt>
                <c:pt idx="1394">
                  <c:v>13.94</c:v>
                </c:pt>
                <c:pt idx="1395">
                  <c:v>13.950000000000006</c:v>
                </c:pt>
                <c:pt idx="1396">
                  <c:v>13.96</c:v>
                </c:pt>
                <c:pt idx="1397">
                  <c:v>13.97</c:v>
                </c:pt>
                <c:pt idx="1398">
                  <c:v>13.98</c:v>
                </c:pt>
                <c:pt idx="1399">
                  <c:v>13.99</c:v>
                </c:pt>
                <c:pt idx="1400">
                  <c:v>14</c:v>
                </c:pt>
                <c:pt idx="1401">
                  <c:v>14.01</c:v>
                </c:pt>
                <c:pt idx="1402">
                  <c:v>14.02</c:v>
                </c:pt>
                <c:pt idx="1403">
                  <c:v>14.030000000000001</c:v>
                </c:pt>
                <c:pt idx="1404">
                  <c:v>14.040000000000001</c:v>
                </c:pt>
                <c:pt idx="1405">
                  <c:v>14.05</c:v>
                </c:pt>
                <c:pt idx="1406">
                  <c:v>14.06</c:v>
                </c:pt>
                <c:pt idx="1407">
                  <c:v>14.07</c:v>
                </c:pt>
                <c:pt idx="1408">
                  <c:v>14.08</c:v>
                </c:pt>
                <c:pt idx="1409">
                  <c:v>14.09</c:v>
                </c:pt>
                <c:pt idx="1410">
                  <c:v>14.1</c:v>
                </c:pt>
                <c:pt idx="1411">
                  <c:v>14.11</c:v>
                </c:pt>
                <c:pt idx="1412">
                  <c:v>14.120000000000001</c:v>
                </c:pt>
                <c:pt idx="1413">
                  <c:v>14.129999999999999</c:v>
                </c:pt>
                <c:pt idx="1414">
                  <c:v>14.139999999999999</c:v>
                </c:pt>
                <c:pt idx="1415">
                  <c:v>14.15</c:v>
                </c:pt>
                <c:pt idx="1416">
                  <c:v>14.16</c:v>
                </c:pt>
                <c:pt idx="1417">
                  <c:v>14.17</c:v>
                </c:pt>
                <c:pt idx="1418">
                  <c:v>14.18</c:v>
                </c:pt>
                <c:pt idx="1419">
                  <c:v>14.19</c:v>
                </c:pt>
                <c:pt idx="1420">
                  <c:v>14.200000000000001</c:v>
                </c:pt>
                <c:pt idx="1421">
                  <c:v>14.209999999999999</c:v>
                </c:pt>
                <c:pt idx="1422">
                  <c:v>14.219999999999999</c:v>
                </c:pt>
                <c:pt idx="1423">
                  <c:v>14.229999999999999</c:v>
                </c:pt>
                <c:pt idx="1424">
                  <c:v>14.239999999999998</c:v>
                </c:pt>
                <c:pt idx="1425">
                  <c:v>14.25</c:v>
                </c:pt>
                <c:pt idx="1426">
                  <c:v>14.26</c:v>
                </c:pt>
                <c:pt idx="1427">
                  <c:v>14.27</c:v>
                </c:pt>
                <c:pt idx="1428">
                  <c:v>14.280000000000001</c:v>
                </c:pt>
                <c:pt idx="1429">
                  <c:v>14.290000000000001</c:v>
                </c:pt>
                <c:pt idx="1430">
                  <c:v>14.3</c:v>
                </c:pt>
                <c:pt idx="1431">
                  <c:v>14.31</c:v>
                </c:pt>
                <c:pt idx="1432">
                  <c:v>14.32</c:v>
                </c:pt>
                <c:pt idx="1433">
                  <c:v>14.33</c:v>
                </c:pt>
                <c:pt idx="1434">
                  <c:v>14.34</c:v>
                </c:pt>
                <c:pt idx="1435">
                  <c:v>14.350000000000026</c:v>
                </c:pt>
                <c:pt idx="1436">
                  <c:v>14.360000000000024</c:v>
                </c:pt>
                <c:pt idx="1437">
                  <c:v>14.370000000000006</c:v>
                </c:pt>
                <c:pt idx="1438">
                  <c:v>14.38</c:v>
                </c:pt>
                <c:pt idx="1439">
                  <c:v>14.39</c:v>
                </c:pt>
                <c:pt idx="1440">
                  <c:v>14.4</c:v>
                </c:pt>
                <c:pt idx="1441">
                  <c:v>14.41</c:v>
                </c:pt>
                <c:pt idx="1442">
                  <c:v>14.42</c:v>
                </c:pt>
                <c:pt idx="1443">
                  <c:v>14.43</c:v>
                </c:pt>
                <c:pt idx="1444">
                  <c:v>14.44</c:v>
                </c:pt>
                <c:pt idx="1445">
                  <c:v>14.450000000000006</c:v>
                </c:pt>
                <c:pt idx="1446">
                  <c:v>14.46</c:v>
                </c:pt>
                <c:pt idx="1447">
                  <c:v>14.47</c:v>
                </c:pt>
                <c:pt idx="1448">
                  <c:v>14.48</c:v>
                </c:pt>
                <c:pt idx="1449">
                  <c:v>14.49</c:v>
                </c:pt>
                <c:pt idx="1450">
                  <c:v>14.5</c:v>
                </c:pt>
                <c:pt idx="1451">
                  <c:v>14.51</c:v>
                </c:pt>
                <c:pt idx="1452">
                  <c:v>14.52</c:v>
                </c:pt>
                <c:pt idx="1453">
                  <c:v>14.530000000000001</c:v>
                </c:pt>
                <c:pt idx="1454">
                  <c:v>14.540000000000001</c:v>
                </c:pt>
                <c:pt idx="1455">
                  <c:v>14.55</c:v>
                </c:pt>
                <c:pt idx="1456">
                  <c:v>14.56</c:v>
                </c:pt>
                <c:pt idx="1457">
                  <c:v>14.57</c:v>
                </c:pt>
                <c:pt idx="1458">
                  <c:v>14.58</c:v>
                </c:pt>
                <c:pt idx="1459">
                  <c:v>14.59</c:v>
                </c:pt>
                <c:pt idx="1460">
                  <c:v>14.6</c:v>
                </c:pt>
                <c:pt idx="1461">
                  <c:v>14.61</c:v>
                </c:pt>
                <c:pt idx="1462">
                  <c:v>14.620000000000001</c:v>
                </c:pt>
                <c:pt idx="1463">
                  <c:v>14.629999999999999</c:v>
                </c:pt>
                <c:pt idx="1464">
                  <c:v>14.639999999999999</c:v>
                </c:pt>
                <c:pt idx="1465">
                  <c:v>14.65</c:v>
                </c:pt>
                <c:pt idx="1466">
                  <c:v>14.66</c:v>
                </c:pt>
                <c:pt idx="1467">
                  <c:v>14.67</c:v>
                </c:pt>
                <c:pt idx="1468">
                  <c:v>14.68</c:v>
                </c:pt>
                <c:pt idx="1469">
                  <c:v>14.69</c:v>
                </c:pt>
                <c:pt idx="1470">
                  <c:v>14.700000000000001</c:v>
                </c:pt>
                <c:pt idx="1471">
                  <c:v>14.709999999999999</c:v>
                </c:pt>
                <c:pt idx="1472">
                  <c:v>14.719999999999999</c:v>
                </c:pt>
                <c:pt idx="1473">
                  <c:v>14.729999999999999</c:v>
                </c:pt>
                <c:pt idx="1474">
                  <c:v>14.739999999999998</c:v>
                </c:pt>
                <c:pt idx="1475">
                  <c:v>14.75</c:v>
                </c:pt>
                <c:pt idx="1476">
                  <c:v>14.76</c:v>
                </c:pt>
                <c:pt idx="1477">
                  <c:v>14.77</c:v>
                </c:pt>
                <c:pt idx="1478">
                  <c:v>14.780000000000001</c:v>
                </c:pt>
                <c:pt idx="1479">
                  <c:v>14.790000000000001</c:v>
                </c:pt>
                <c:pt idx="1480">
                  <c:v>14.8</c:v>
                </c:pt>
                <c:pt idx="1481">
                  <c:v>14.81</c:v>
                </c:pt>
                <c:pt idx="1482">
                  <c:v>14.82</c:v>
                </c:pt>
                <c:pt idx="1483">
                  <c:v>14.83</c:v>
                </c:pt>
                <c:pt idx="1484">
                  <c:v>14.84</c:v>
                </c:pt>
                <c:pt idx="1485">
                  <c:v>14.850000000000026</c:v>
                </c:pt>
                <c:pt idx="1486">
                  <c:v>14.860000000000024</c:v>
                </c:pt>
                <c:pt idx="1487">
                  <c:v>14.870000000000006</c:v>
                </c:pt>
                <c:pt idx="1488">
                  <c:v>14.88</c:v>
                </c:pt>
                <c:pt idx="1489">
                  <c:v>14.89</c:v>
                </c:pt>
                <c:pt idx="1490">
                  <c:v>14.9</c:v>
                </c:pt>
                <c:pt idx="1491">
                  <c:v>14.91</c:v>
                </c:pt>
                <c:pt idx="1492">
                  <c:v>14.92</c:v>
                </c:pt>
                <c:pt idx="1493">
                  <c:v>14.93</c:v>
                </c:pt>
                <c:pt idx="1494">
                  <c:v>14.94</c:v>
                </c:pt>
                <c:pt idx="1495">
                  <c:v>14.950000000000006</c:v>
                </c:pt>
                <c:pt idx="1496">
                  <c:v>14.96</c:v>
                </c:pt>
                <c:pt idx="1497">
                  <c:v>14.97</c:v>
                </c:pt>
                <c:pt idx="1498">
                  <c:v>14.98</c:v>
                </c:pt>
                <c:pt idx="1499">
                  <c:v>14.99</c:v>
                </c:pt>
                <c:pt idx="1500">
                  <c:v>15</c:v>
                </c:pt>
                <c:pt idx="1501">
                  <c:v>15.01</c:v>
                </c:pt>
                <c:pt idx="1502">
                  <c:v>15.02</c:v>
                </c:pt>
                <c:pt idx="1503">
                  <c:v>15.030000000000001</c:v>
                </c:pt>
                <c:pt idx="1504">
                  <c:v>15.040000000000001</c:v>
                </c:pt>
                <c:pt idx="1505">
                  <c:v>15.05</c:v>
                </c:pt>
                <c:pt idx="1506">
                  <c:v>15.06</c:v>
                </c:pt>
                <c:pt idx="1507">
                  <c:v>15.07</c:v>
                </c:pt>
                <c:pt idx="1508">
                  <c:v>15.08</c:v>
                </c:pt>
                <c:pt idx="1509">
                  <c:v>15.09</c:v>
                </c:pt>
                <c:pt idx="1510">
                  <c:v>15.1</c:v>
                </c:pt>
                <c:pt idx="1511">
                  <c:v>15.11</c:v>
                </c:pt>
                <c:pt idx="1512">
                  <c:v>15.120000000000001</c:v>
                </c:pt>
                <c:pt idx="1513">
                  <c:v>15.129999999999999</c:v>
                </c:pt>
                <c:pt idx="1514">
                  <c:v>15.139999999999999</c:v>
                </c:pt>
                <c:pt idx="1515">
                  <c:v>15.15</c:v>
                </c:pt>
                <c:pt idx="1516">
                  <c:v>15.16</c:v>
                </c:pt>
                <c:pt idx="1517">
                  <c:v>15.17</c:v>
                </c:pt>
                <c:pt idx="1518">
                  <c:v>15.18</c:v>
                </c:pt>
                <c:pt idx="1519">
                  <c:v>15.19</c:v>
                </c:pt>
                <c:pt idx="1520">
                  <c:v>15.200000000000001</c:v>
                </c:pt>
                <c:pt idx="1521">
                  <c:v>15.209999999999999</c:v>
                </c:pt>
                <c:pt idx="1522">
                  <c:v>15.219999999999999</c:v>
                </c:pt>
                <c:pt idx="1523">
                  <c:v>15.229999999999999</c:v>
                </c:pt>
                <c:pt idx="1524">
                  <c:v>15.239999999999998</c:v>
                </c:pt>
                <c:pt idx="1525">
                  <c:v>15.25</c:v>
                </c:pt>
                <c:pt idx="1526">
                  <c:v>15.26</c:v>
                </c:pt>
                <c:pt idx="1527">
                  <c:v>15.27</c:v>
                </c:pt>
                <c:pt idx="1528">
                  <c:v>15.280000000000001</c:v>
                </c:pt>
                <c:pt idx="1529">
                  <c:v>15.290000000000001</c:v>
                </c:pt>
                <c:pt idx="1530">
                  <c:v>15.3</c:v>
                </c:pt>
                <c:pt idx="1531">
                  <c:v>15.31</c:v>
                </c:pt>
                <c:pt idx="1532">
                  <c:v>15.32</c:v>
                </c:pt>
                <c:pt idx="1533">
                  <c:v>15.33</c:v>
                </c:pt>
                <c:pt idx="1534">
                  <c:v>15.34</c:v>
                </c:pt>
                <c:pt idx="1535">
                  <c:v>15.350000000000026</c:v>
                </c:pt>
                <c:pt idx="1536">
                  <c:v>15.360000000000024</c:v>
                </c:pt>
                <c:pt idx="1537">
                  <c:v>15.370000000000006</c:v>
                </c:pt>
                <c:pt idx="1538">
                  <c:v>15.38</c:v>
                </c:pt>
                <c:pt idx="1539">
                  <c:v>15.39</c:v>
                </c:pt>
                <c:pt idx="1540">
                  <c:v>15.4</c:v>
                </c:pt>
                <c:pt idx="1541">
                  <c:v>15.41</c:v>
                </c:pt>
                <c:pt idx="1542">
                  <c:v>15.42</c:v>
                </c:pt>
                <c:pt idx="1543">
                  <c:v>15.43</c:v>
                </c:pt>
                <c:pt idx="1544">
                  <c:v>15.44</c:v>
                </c:pt>
                <c:pt idx="1545">
                  <c:v>15.450000000000006</c:v>
                </c:pt>
                <c:pt idx="1546">
                  <c:v>15.46</c:v>
                </c:pt>
                <c:pt idx="1547">
                  <c:v>15.47</c:v>
                </c:pt>
                <c:pt idx="1548">
                  <c:v>15.48</c:v>
                </c:pt>
                <c:pt idx="1549">
                  <c:v>15.49</c:v>
                </c:pt>
                <c:pt idx="1550">
                  <c:v>15.5</c:v>
                </c:pt>
                <c:pt idx="1551">
                  <c:v>15.51</c:v>
                </c:pt>
                <c:pt idx="1552">
                  <c:v>15.52</c:v>
                </c:pt>
                <c:pt idx="1553">
                  <c:v>15.530000000000001</c:v>
                </c:pt>
                <c:pt idx="1554">
                  <c:v>15.540000000000001</c:v>
                </c:pt>
                <c:pt idx="1555">
                  <c:v>15.55</c:v>
                </c:pt>
                <c:pt idx="1556">
                  <c:v>15.56</c:v>
                </c:pt>
                <c:pt idx="1557">
                  <c:v>15.57</c:v>
                </c:pt>
                <c:pt idx="1558">
                  <c:v>15.58</c:v>
                </c:pt>
                <c:pt idx="1559">
                  <c:v>15.59</c:v>
                </c:pt>
                <c:pt idx="1560">
                  <c:v>15.6</c:v>
                </c:pt>
                <c:pt idx="1561">
                  <c:v>15.610000000000001</c:v>
                </c:pt>
                <c:pt idx="1562">
                  <c:v>15.620000000000001</c:v>
                </c:pt>
                <c:pt idx="1563">
                  <c:v>15.629999999999999</c:v>
                </c:pt>
                <c:pt idx="1564">
                  <c:v>15.639999999999999</c:v>
                </c:pt>
                <c:pt idx="1565">
                  <c:v>15.65</c:v>
                </c:pt>
                <c:pt idx="1566">
                  <c:v>15.66</c:v>
                </c:pt>
                <c:pt idx="1567">
                  <c:v>15.67</c:v>
                </c:pt>
                <c:pt idx="1568">
                  <c:v>15.68</c:v>
                </c:pt>
                <c:pt idx="1569">
                  <c:v>15.69</c:v>
                </c:pt>
                <c:pt idx="1570">
                  <c:v>15.700000000000001</c:v>
                </c:pt>
                <c:pt idx="1571">
                  <c:v>15.709999999999999</c:v>
                </c:pt>
                <c:pt idx="1572">
                  <c:v>15.719999999999999</c:v>
                </c:pt>
                <c:pt idx="1573">
                  <c:v>15.729999999999999</c:v>
                </c:pt>
                <c:pt idx="1574">
                  <c:v>15.739999999999998</c:v>
                </c:pt>
                <c:pt idx="1575">
                  <c:v>15.75</c:v>
                </c:pt>
                <c:pt idx="1576">
                  <c:v>15.76</c:v>
                </c:pt>
                <c:pt idx="1577">
                  <c:v>15.77</c:v>
                </c:pt>
                <c:pt idx="1578">
                  <c:v>15.780000000000001</c:v>
                </c:pt>
                <c:pt idx="1579">
                  <c:v>15.790000000000001</c:v>
                </c:pt>
                <c:pt idx="1580">
                  <c:v>15.8</c:v>
                </c:pt>
                <c:pt idx="1581">
                  <c:v>15.81</c:v>
                </c:pt>
                <c:pt idx="1582">
                  <c:v>15.82</c:v>
                </c:pt>
                <c:pt idx="1583">
                  <c:v>15.83</c:v>
                </c:pt>
                <c:pt idx="1584">
                  <c:v>15.84</c:v>
                </c:pt>
                <c:pt idx="1585">
                  <c:v>15.850000000000026</c:v>
                </c:pt>
                <c:pt idx="1586">
                  <c:v>15.860000000000024</c:v>
                </c:pt>
                <c:pt idx="1587">
                  <c:v>15.870000000000006</c:v>
                </c:pt>
                <c:pt idx="1588">
                  <c:v>15.88</c:v>
                </c:pt>
                <c:pt idx="1589">
                  <c:v>15.89</c:v>
                </c:pt>
                <c:pt idx="1590">
                  <c:v>15.9</c:v>
                </c:pt>
                <c:pt idx="1591">
                  <c:v>15.91</c:v>
                </c:pt>
                <c:pt idx="1592">
                  <c:v>15.92</c:v>
                </c:pt>
                <c:pt idx="1593">
                  <c:v>15.93</c:v>
                </c:pt>
                <c:pt idx="1594">
                  <c:v>15.94</c:v>
                </c:pt>
                <c:pt idx="1595">
                  <c:v>15.950000000000006</c:v>
                </c:pt>
                <c:pt idx="1596">
                  <c:v>15.96</c:v>
                </c:pt>
                <c:pt idx="1597">
                  <c:v>15.97</c:v>
                </c:pt>
                <c:pt idx="1598">
                  <c:v>15.98</c:v>
                </c:pt>
                <c:pt idx="1599">
                  <c:v>15.99</c:v>
                </c:pt>
                <c:pt idx="1600">
                  <c:v>16</c:v>
                </c:pt>
                <c:pt idx="1601">
                  <c:v>16.010000000000005</c:v>
                </c:pt>
                <c:pt idx="1602">
                  <c:v>16.02</c:v>
                </c:pt>
                <c:pt idx="1603">
                  <c:v>16.03</c:v>
                </c:pt>
                <c:pt idx="1604">
                  <c:v>16.04</c:v>
                </c:pt>
                <c:pt idx="1605">
                  <c:v>16.05</c:v>
                </c:pt>
                <c:pt idx="1606">
                  <c:v>16.059999999999999</c:v>
                </c:pt>
                <c:pt idx="1607">
                  <c:v>16.07</c:v>
                </c:pt>
                <c:pt idx="1608">
                  <c:v>16.080000000000002</c:v>
                </c:pt>
                <c:pt idx="1609">
                  <c:v>16.09</c:v>
                </c:pt>
                <c:pt idx="1610">
                  <c:v>16.100000000000001</c:v>
                </c:pt>
                <c:pt idx="1611">
                  <c:v>16.110000000000031</c:v>
                </c:pt>
                <c:pt idx="1612">
                  <c:v>16.12</c:v>
                </c:pt>
                <c:pt idx="1613">
                  <c:v>16.130000000000031</c:v>
                </c:pt>
                <c:pt idx="1614">
                  <c:v>16.14</c:v>
                </c:pt>
                <c:pt idx="1615">
                  <c:v>16.149999999999999</c:v>
                </c:pt>
                <c:pt idx="1616">
                  <c:v>16.16</c:v>
                </c:pt>
                <c:pt idx="1617">
                  <c:v>16.170000000000005</c:v>
                </c:pt>
                <c:pt idx="1618">
                  <c:v>16.18</c:v>
                </c:pt>
                <c:pt idx="1619">
                  <c:v>16.190000000000001</c:v>
                </c:pt>
                <c:pt idx="1620">
                  <c:v>16.2</c:v>
                </c:pt>
                <c:pt idx="1621">
                  <c:v>16.21</c:v>
                </c:pt>
                <c:pt idx="1622">
                  <c:v>16.22</c:v>
                </c:pt>
                <c:pt idx="1623">
                  <c:v>16.23</c:v>
                </c:pt>
                <c:pt idx="1624">
                  <c:v>16.240000000000002</c:v>
                </c:pt>
                <c:pt idx="1625">
                  <c:v>16.25</c:v>
                </c:pt>
                <c:pt idx="1626">
                  <c:v>16.260000000000002</c:v>
                </c:pt>
                <c:pt idx="1627">
                  <c:v>16.27</c:v>
                </c:pt>
                <c:pt idx="1628">
                  <c:v>16.279999999999987</c:v>
                </c:pt>
                <c:pt idx="1629">
                  <c:v>16.29</c:v>
                </c:pt>
                <c:pt idx="1630">
                  <c:v>16.3</c:v>
                </c:pt>
                <c:pt idx="1631">
                  <c:v>16.309999999999999</c:v>
                </c:pt>
                <c:pt idx="1632">
                  <c:v>16.32</c:v>
                </c:pt>
                <c:pt idx="1633">
                  <c:v>16.330000000000005</c:v>
                </c:pt>
                <c:pt idx="1634">
                  <c:v>16.34</c:v>
                </c:pt>
                <c:pt idx="1635">
                  <c:v>16.350000000000001</c:v>
                </c:pt>
                <c:pt idx="1636">
                  <c:v>16.36</c:v>
                </c:pt>
                <c:pt idx="1637">
                  <c:v>16.37</c:v>
                </c:pt>
                <c:pt idx="1638">
                  <c:v>16.38</c:v>
                </c:pt>
                <c:pt idx="1639">
                  <c:v>16.39</c:v>
                </c:pt>
                <c:pt idx="1640">
                  <c:v>16.399999999999999</c:v>
                </c:pt>
                <c:pt idx="1641">
                  <c:v>16.41</c:v>
                </c:pt>
                <c:pt idx="1642">
                  <c:v>16.420000000000002</c:v>
                </c:pt>
                <c:pt idx="1643">
                  <c:v>16.43</c:v>
                </c:pt>
                <c:pt idx="1644">
                  <c:v>16.439999999999987</c:v>
                </c:pt>
                <c:pt idx="1645">
                  <c:v>16.45</c:v>
                </c:pt>
                <c:pt idx="1646">
                  <c:v>16.459999999999987</c:v>
                </c:pt>
                <c:pt idx="1647">
                  <c:v>16.47</c:v>
                </c:pt>
                <c:pt idx="1648">
                  <c:v>16.479999999999986</c:v>
                </c:pt>
                <c:pt idx="1649">
                  <c:v>16.490000000000002</c:v>
                </c:pt>
                <c:pt idx="1650">
                  <c:v>16.5</c:v>
                </c:pt>
                <c:pt idx="1651">
                  <c:v>16.510000000000005</c:v>
                </c:pt>
                <c:pt idx="1652">
                  <c:v>16.52</c:v>
                </c:pt>
                <c:pt idx="1653">
                  <c:v>16.53</c:v>
                </c:pt>
                <c:pt idx="1654">
                  <c:v>16.54</c:v>
                </c:pt>
                <c:pt idx="1655">
                  <c:v>16.55</c:v>
                </c:pt>
                <c:pt idx="1656">
                  <c:v>16.559999999999999</c:v>
                </c:pt>
                <c:pt idx="1657">
                  <c:v>16.57</c:v>
                </c:pt>
                <c:pt idx="1658">
                  <c:v>16.580000000000002</c:v>
                </c:pt>
                <c:pt idx="1659">
                  <c:v>16.59</c:v>
                </c:pt>
                <c:pt idx="1660">
                  <c:v>16.600000000000001</c:v>
                </c:pt>
                <c:pt idx="1661">
                  <c:v>16.610000000000031</c:v>
                </c:pt>
                <c:pt idx="1662">
                  <c:v>16.62</c:v>
                </c:pt>
                <c:pt idx="1663">
                  <c:v>16.630000000000031</c:v>
                </c:pt>
                <c:pt idx="1664">
                  <c:v>16.64</c:v>
                </c:pt>
                <c:pt idx="1665">
                  <c:v>16.649999999999999</c:v>
                </c:pt>
                <c:pt idx="1666">
                  <c:v>16.66</c:v>
                </c:pt>
                <c:pt idx="1667">
                  <c:v>16.670000000000005</c:v>
                </c:pt>
                <c:pt idx="1668">
                  <c:v>16.68</c:v>
                </c:pt>
                <c:pt idx="1669">
                  <c:v>16.690000000000001</c:v>
                </c:pt>
                <c:pt idx="1670">
                  <c:v>16.7</c:v>
                </c:pt>
                <c:pt idx="1671">
                  <c:v>16.71</c:v>
                </c:pt>
                <c:pt idx="1672">
                  <c:v>16.72</c:v>
                </c:pt>
                <c:pt idx="1673">
                  <c:v>16.73</c:v>
                </c:pt>
                <c:pt idx="1674">
                  <c:v>16.740000000000002</c:v>
                </c:pt>
                <c:pt idx="1675">
                  <c:v>16.75</c:v>
                </c:pt>
                <c:pt idx="1676">
                  <c:v>16.760000000000002</c:v>
                </c:pt>
                <c:pt idx="1677">
                  <c:v>16.77</c:v>
                </c:pt>
                <c:pt idx="1678">
                  <c:v>16.779999999999987</c:v>
                </c:pt>
                <c:pt idx="1679">
                  <c:v>16.79</c:v>
                </c:pt>
                <c:pt idx="1680">
                  <c:v>16.8</c:v>
                </c:pt>
                <c:pt idx="1681">
                  <c:v>16.809999999999999</c:v>
                </c:pt>
                <c:pt idx="1682">
                  <c:v>16.82</c:v>
                </c:pt>
                <c:pt idx="1683">
                  <c:v>16.830000000000005</c:v>
                </c:pt>
                <c:pt idx="1684">
                  <c:v>16.84</c:v>
                </c:pt>
                <c:pt idx="1685">
                  <c:v>16.850000000000001</c:v>
                </c:pt>
                <c:pt idx="1686">
                  <c:v>16.86</c:v>
                </c:pt>
                <c:pt idx="1687">
                  <c:v>16.87</c:v>
                </c:pt>
                <c:pt idx="1688">
                  <c:v>16.88</c:v>
                </c:pt>
                <c:pt idx="1689">
                  <c:v>16.89</c:v>
                </c:pt>
                <c:pt idx="1690">
                  <c:v>16.899999999999999</c:v>
                </c:pt>
                <c:pt idx="1691">
                  <c:v>16.91</c:v>
                </c:pt>
                <c:pt idx="1692">
                  <c:v>16.920000000000002</c:v>
                </c:pt>
                <c:pt idx="1693">
                  <c:v>16.93</c:v>
                </c:pt>
                <c:pt idx="1694">
                  <c:v>16.939999999999987</c:v>
                </c:pt>
                <c:pt idx="1695">
                  <c:v>16.95</c:v>
                </c:pt>
                <c:pt idx="1696">
                  <c:v>16.959999999999987</c:v>
                </c:pt>
                <c:pt idx="1697">
                  <c:v>16.97</c:v>
                </c:pt>
                <c:pt idx="1698">
                  <c:v>16.979999999999986</c:v>
                </c:pt>
                <c:pt idx="1699">
                  <c:v>16.990000000000002</c:v>
                </c:pt>
                <c:pt idx="1700">
                  <c:v>17</c:v>
                </c:pt>
                <c:pt idx="1701">
                  <c:v>17.010000000000005</c:v>
                </c:pt>
                <c:pt idx="1702">
                  <c:v>17.02</c:v>
                </c:pt>
                <c:pt idx="1703">
                  <c:v>17.03</c:v>
                </c:pt>
                <c:pt idx="1704">
                  <c:v>17.04</c:v>
                </c:pt>
                <c:pt idx="1705">
                  <c:v>17.05</c:v>
                </c:pt>
                <c:pt idx="1706">
                  <c:v>17.059999999999999</c:v>
                </c:pt>
                <c:pt idx="1707">
                  <c:v>17.07</c:v>
                </c:pt>
                <c:pt idx="1708">
                  <c:v>17.080000000000002</c:v>
                </c:pt>
                <c:pt idx="1709">
                  <c:v>17.09</c:v>
                </c:pt>
                <c:pt idx="1710">
                  <c:v>17.100000000000001</c:v>
                </c:pt>
                <c:pt idx="1711">
                  <c:v>17.110000000000031</c:v>
                </c:pt>
                <c:pt idx="1712">
                  <c:v>17.12</c:v>
                </c:pt>
                <c:pt idx="1713">
                  <c:v>17.130000000000031</c:v>
                </c:pt>
                <c:pt idx="1714">
                  <c:v>17.14</c:v>
                </c:pt>
                <c:pt idx="1715">
                  <c:v>17.150000000000031</c:v>
                </c:pt>
                <c:pt idx="1716">
                  <c:v>17.16</c:v>
                </c:pt>
                <c:pt idx="1717">
                  <c:v>17.170000000000005</c:v>
                </c:pt>
                <c:pt idx="1718">
                  <c:v>17.18</c:v>
                </c:pt>
                <c:pt idx="1719">
                  <c:v>17.190000000000001</c:v>
                </c:pt>
                <c:pt idx="1720">
                  <c:v>17.2</c:v>
                </c:pt>
                <c:pt idx="1721">
                  <c:v>17.21</c:v>
                </c:pt>
                <c:pt idx="1722">
                  <c:v>17.22</c:v>
                </c:pt>
                <c:pt idx="1723">
                  <c:v>17.23</c:v>
                </c:pt>
                <c:pt idx="1724">
                  <c:v>17.240000000000002</c:v>
                </c:pt>
                <c:pt idx="1725">
                  <c:v>17.25</c:v>
                </c:pt>
                <c:pt idx="1726">
                  <c:v>17.260000000000002</c:v>
                </c:pt>
                <c:pt idx="1727">
                  <c:v>17.27</c:v>
                </c:pt>
                <c:pt idx="1728">
                  <c:v>17.279999999999987</c:v>
                </c:pt>
                <c:pt idx="1729">
                  <c:v>17.29</c:v>
                </c:pt>
                <c:pt idx="1730">
                  <c:v>17.3</c:v>
                </c:pt>
                <c:pt idx="1731">
                  <c:v>17.309999999999999</c:v>
                </c:pt>
                <c:pt idx="1732">
                  <c:v>17.32</c:v>
                </c:pt>
                <c:pt idx="1733">
                  <c:v>17.330000000000005</c:v>
                </c:pt>
                <c:pt idx="1734">
                  <c:v>17.34</c:v>
                </c:pt>
                <c:pt idx="1735">
                  <c:v>17.350000000000001</c:v>
                </c:pt>
                <c:pt idx="1736">
                  <c:v>17.36</c:v>
                </c:pt>
                <c:pt idx="1737">
                  <c:v>17.37</c:v>
                </c:pt>
                <c:pt idx="1738">
                  <c:v>17.38</c:v>
                </c:pt>
                <c:pt idx="1739">
                  <c:v>17.39</c:v>
                </c:pt>
                <c:pt idx="1740">
                  <c:v>17.400000000000002</c:v>
                </c:pt>
                <c:pt idx="1741">
                  <c:v>17.41</c:v>
                </c:pt>
                <c:pt idx="1742">
                  <c:v>17.420000000000002</c:v>
                </c:pt>
                <c:pt idx="1743">
                  <c:v>17.43</c:v>
                </c:pt>
                <c:pt idx="1744">
                  <c:v>17.439999999999987</c:v>
                </c:pt>
                <c:pt idx="1745">
                  <c:v>17.45</c:v>
                </c:pt>
                <c:pt idx="1746">
                  <c:v>17.459999999999987</c:v>
                </c:pt>
                <c:pt idx="1747">
                  <c:v>17.47</c:v>
                </c:pt>
                <c:pt idx="1748">
                  <c:v>17.479999999999986</c:v>
                </c:pt>
                <c:pt idx="1749">
                  <c:v>17.490000000000002</c:v>
                </c:pt>
                <c:pt idx="1750">
                  <c:v>17.5</c:v>
                </c:pt>
                <c:pt idx="1751">
                  <c:v>17.510000000000005</c:v>
                </c:pt>
                <c:pt idx="1752">
                  <c:v>17.52</c:v>
                </c:pt>
                <c:pt idx="1753">
                  <c:v>17.53</c:v>
                </c:pt>
                <c:pt idx="1754">
                  <c:v>17.54</c:v>
                </c:pt>
                <c:pt idx="1755">
                  <c:v>17.55</c:v>
                </c:pt>
                <c:pt idx="1756">
                  <c:v>17.559999999999999</c:v>
                </c:pt>
                <c:pt idx="1757">
                  <c:v>17.57</c:v>
                </c:pt>
                <c:pt idx="1758">
                  <c:v>17.580000000000002</c:v>
                </c:pt>
                <c:pt idx="1759">
                  <c:v>17.59</c:v>
                </c:pt>
                <c:pt idx="1760">
                  <c:v>17.600000000000001</c:v>
                </c:pt>
                <c:pt idx="1761">
                  <c:v>17.610000000000031</c:v>
                </c:pt>
                <c:pt idx="1762">
                  <c:v>17.62</c:v>
                </c:pt>
                <c:pt idx="1763">
                  <c:v>17.630000000000031</c:v>
                </c:pt>
                <c:pt idx="1764">
                  <c:v>17.64</c:v>
                </c:pt>
                <c:pt idx="1765">
                  <c:v>17.650000000000031</c:v>
                </c:pt>
                <c:pt idx="1766">
                  <c:v>17.66</c:v>
                </c:pt>
                <c:pt idx="1767">
                  <c:v>17.670000000000005</c:v>
                </c:pt>
                <c:pt idx="1768">
                  <c:v>17.68</c:v>
                </c:pt>
                <c:pt idx="1769">
                  <c:v>17.690000000000001</c:v>
                </c:pt>
                <c:pt idx="1770">
                  <c:v>17.7</c:v>
                </c:pt>
                <c:pt idx="1771">
                  <c:v>17.71</c:v>
                </c:pt>
                <c:pt idx="1772">
                  <c:v>17.72</c:v>
                </c:pt>
                <c:pt idx="1773">
                  <c:v>17.73</c:v>
                </c:pt>
                <c:pt idx="1774">
                  <c:v>17.740000000000002</c:v>
                </c:pt>
                <c:pt idx="1775">
                  <c:v>17.75</c:v>
                </c:pt>
                <c:pt idx="1776">
                  <c:v>17.760000000000002</c:v>
                </c:pt>
                <c:pt idx="1777">
                  <c:v>17.77</c:v>
                </c:pt>
                <c:pt idx="1778">
                  <c:v>17.779999999999987</c:v>
                </c:pt>
                <c:pt idx="1779">
                  <c:v>17.79</c:v>
                </c:pt>
                <c:pt idx="1780">
                  <c:v>17.8</c:v>
                </c:pt>
                <c:pt idx="1781">
                  <c:v>17.809999999999999</c:v>
                </c:pt>
                <c:pt idx="1782">
                  <c:v>17.82</c:v>
                </c:pt>
                <c:pt idx="1783">
                  <c:v>17.830000000000005</c:v>
                </c:pt>
                <c:pt idx="1784">
                  <c:v>17.84</c:v>
                </c:pt>
                <c:pt idx="1785">
                  <c:v>17.850000000000001</c:v>
                </c:pt>
                <c:pt idx="1786">
                  <c:v>17.86</c:v>
                </c:pt>
                <c:pt idx="1787">
                  <c:v>17.87</c:v>
                </c:pt>
                <c:pt idx="1788">
                  <c:v>17.88</c:v>
                </c:pt>
                <c:pt idx="1789">
                  <c:v>17.89</c:v>
                </c:pt>
                <c:pt idx="1790">
                  <c:v>17.900000000000002</c:v>
                </c:pt>
                <c:pt idx="1791">
                  <c:v>17.91</c:v>
                </c:pt>
                <c:pt idx="1792">
                  <c:v>17.920000000000002</c:v>
                </c:pt>
                <c:pt idx="1793">
                  <c:v>17.93</c:v>
                </c:pt>
                <c:pt idx="1794">
                  <c:v>17.939999999999987</c:v>
                </c:pt>
                <c:pt idx="1795">
                  <c:v>17.95</c:v>
                </c:pt>
                <c:pt idx="1796">
                  <c:v>17.959999999999987</c:v>
                </c:pt>
                <c:pt idx="1797">
                  <c:v>17.97</c:v>
                </c:pt>
                <c:pt idx="1798">
                  <c:v>17.979999999999986</c:v>
                </c:pt>
                <c:pt idx="1799">
                  <c:v>17.990000000000002</c:v>
                </c:pt>
                <c:pt idx="1800">
                  <c:v>18</c:v>
                </c:pt>
                <c:pt idx="1801">
                  <c:v>18.010000000000005</c:v>
                </c:pt>
                <c:pt idx="1802">
                  <c:v>18.02</c:v>
                </c:pt>
                <c:pt idx="1803">
                  <c:v>18.03</c:v>
                </c:pt>
                <c:pt idx="1804">
                  <c:v>18.04</c:v>
                </c:pt>
                <c:pt idx="1805">
                  <c:v>18.05</c:v>
                </c:pt>
                <c:pt idx="1806">
                  <c:v>18.059999999999999</c:v>
                </c:pt>
                <c:pt idx="1807">
                  <c:v>18.07</c:v>
                </c:pt>
                <c:pt idx="1808">
                  <c:v>18.080000000000002</c:v>
                </c:pt>
                <c:pt idx="1809">
                  <c:v>18.09</c:v>
                </c:pt>
                <c:pt idx="1810">
                  <c:v>18.100000000000001</c:v>
                </c:pt>
                <c:pt idx="1811">
                  <c:v>18.110000000000031</c:v>
                </c:pt>
                <c:pt idx="1812">
                  <c:v>18.12</c:v>
                </c:pt>
                <c:pt idx="1813">
                  <c:v>18.130000000000031</c:v>
                </c:pt>
                <c:pt idx="1814">
                  <c:v>18.14</c:v>
                </c:pt>
                <c:pt idx="1815">
                  <c:v>18.150000000000031</c:v>
                </c:pt>
                <c:pt idx="1816">
                  <c:v>18.16</c:v>
                </c:pt>
                <c:pt idx="1817">
                  <c:v>18.170000000000005</c:v>
                </c:pt>
                <c:pt idx="1818">
                  <c:v>18.18</c:v>
                </c:pt>
                <c:pt idx="1819">
                  <c:v>18.190000000000001</c:v>
                </c:pt>
                <c:pt idx="1820">
                  <c:v>18.2</c:v>
                </c:pt>
                <c:pt idx="1821">
                  <c:v>18.21</c:v>
                </c:pt>
                <c:pt idx="1822">
                  <c:v>18.22</c:v>
                </c:pt>
                <c:pt idx="1823">
                  <c:v>18.23</c:v>
                </c:pt>
                <c:pt idx="1824">
                  <c:v>18.240000000000002</c:v>
                </c:pt>
                <c:pt idx="1825">
                  <c:v>18.25</c:v>
                </c:pt>
                <c:pt idx="1826">
                  <c:v>18.260000000000002</c:v>
                </c:pt>
                <c:pt idx="1827">
                  <c:v>18.27</c:v>
                </c:pt>
                <c:pt idx="1828">
                  <c:v>18.279999999999987</c:v>
                </c:pt>
                <c:pt idx="1829">
                  <c:v>18.29</c:v>
                </c:pt>
                <c:pt idx="1830">
                  <c:v>18.3</c:v>
                </c:pt>
                <c:pt idx="1831">
                  <c:v>18.309999999999999</c:v>
                </c:pt>
                <c:pt idx="1832">
                  <c:v>18.32</c:v>
                </c:pt>
                <c:pt idx="1833">
                  <c:v>18.330000000000005</c:v>
                </c:pt>
                <c:pt idx="1834">
                  <c:v>18.34</c:v>
                </c:pt>
                <c:pt idx="1835">
                  <c:v>18.350000000000001</c:v>
                </c:pt>
                <c:pt idx="1836">
                  <c:v>18.36</c:v>
                </c:pt>
                <c:pt idx="1837">
                  <c:v>18.37</c:v>
                </c:pt>
                <c:pt idx="1838">
                  <c:v>18.38</c:v>
                </c:pt>
                <c:pt idx="1839">
                  <c:v>18.39</c:v>
                </c:pt>
                <c:pt idx="1840">
                  <c:v>18.400000000000002</c:v>
                </c:pt>
                <c:pt idx="1841">
                  <c:v>18.41</c:v>
                </c:pt>
                <c:pt idx="1842">
                  <c:v>18.420000000000002</c:v>
                </c:pt>
                <c:pt idx="1843">
                  <c:v>18.43</c:v>
                </c:pt>
                <c:pt idx="1844">
                  <c:v>18.439999999999987</c:v>
                </c:pt>
                <c:pt idx="1845">
                  <c:v>18.45</c:v>
                </c:pt>
                <c:pt idx="1846">
                  <c:v>18.459999999999987</c:v>
                </c:pt>
                <c:pt idx="1847">
                  <c:v>18.47</c:v>
                </c:pt>
                <c:pt idx="1848">
                  <c:v>18.479999999999986</c:v>
                </c:pt>
                <c:pt idx="1849">
                  <c:v>18.490000000000002</c:v>
                </c:pt>
                <c:pt idx="1850">
                  <c:v>18.5</c:v>
                </c:pt>
                <c:pt idx="1851">
                  <c:v>18.510000000000005</c:v>
                </c:pt>
                <c:pt idx="1852">
                  <c:v>18.52</c:v>
                </c:pt>
                <c:pt idx="1853">
                  <c:v>18.53</c:v>
                </c:pt>
                <c:pt idx="1854">
                  <c:v>18.54</c:v>
                </c:pt>
                <c:pt idx="1855">
                  <c:v>18.55</c:v>
                </c:pt>
                <c:pt idx="1856">
                  <c:v>18.559999999999999</c:v>
                </c:pt>
                <c:pt idx="1857">
                  <c:v>18.57</c:v>
                </c:pt>
                <c:pt idx="1858">
                  <c:v>18.580000000000002</c:v>
                </c:pt>
                <c:pt idx="1859">
                  <c:v>18.59</c:v>
                </c:pt>
                <c:pt idx="1860">
                  <c:v>18.600000000000001</c:v>
                </c:pt>
                <c:pt idx="1861">
                  <c:v>18.610000000000031</c:v>
                </c:pt>
                <c:pt idx="1862">
                  <c:v>18.62</c:v>
                </c:pt>
                <c:pt idx="1863">
                  <c:v>18.630000000000031</c:v>
                </c:pt>
                <c:pt idx="1864">
                  <c:v>18.64</c:v>
                </c:pt>
                <c:pt idx="1865">
                  <c:v>18.650000000000031</c:v>
                </c:pt>
                <c:pt idx="1866">
                  <c:v>18.66</c:v>
                </c:pt>
                <c:pt idx="1867">
                  <c:v>18.670000000000005</c:v>
                </c:pt>
                <c:pt idx="1868">
                  <c:v>18.68</c:v>
                </c:pt>
                <c:pt idx="1869">
                  <c:v>18.690000000000001</c:v>
                </c:pt>
                <c:pt idx="1870">
                  <c:v>18.7</c:v>
                </c:pt>
                <c:pt idx="1871">
                  <c:v>18.71</c:v>
                </c:pt>
                <c:pt idx="1872">
                  <c:v>18.72</c:v>
                </c:pt>
                <c:pt idx="1873">
                  <c:v>18.73</c:v>
                </c:pt>
                <c:pt idx="1874">
                  <c:v>18.740000000000002</c:v>
                </c:pt>
                <c:pt idx="1875">
                  <c:v>18.75</c:v>
                </c:pt>
                <c:pt idx="1876">
                  <c:v>18.760000000000002</c:v>
                </c:pt>
                <c:pt idx="1877">
                  <c:v>18.77</c:v>
                </c:pt>
                <c:pt idx="1878">
                  <c:v>18.779999999999987</c:v>
                </c:pt>
                <c:pt idx="1879">
                  <c:v>18.79</c:v>
                </c:pt>
                <c:pt idx="1880">
                  <c:v>18.8</c:v>
                </c:pt>
                <c:pt idx="1881">
                  <c:v>18.809999999999999</c:v>
                </c:pt>
                <c:pt idx="1882">
                  <c:v>18.82</c:v>
                </c:pt>
                <c:pt idx="1883">
                  <c:v>18.830000000000005</c:v>
                </c:pt>
                <c:pt idx="1884">
                  <c:v>18.84</c:v>
                </c:pt>
                <c:pt idx="1885">
                  <c:v>18.850000000000001</c:v>
                </c:pt>
                <c:pt idx="1886">
                  <c:v>18.86</c:v>
                </c:pt>
                <c:pt idx="1887">
                  <c:v>18.87</c:v>
                </c:pt>
                <c:pt idx="1888">
                  <c:v>18.88</c:v>
                </c:pt>
                <c:pt idx="1889">
                  <c:v>18.89</c:v>
                </c:pt>
                <c:pt idx="1890">
                  <c:v>18.900000000000002</c:v>
                </c:pt>
                <c:pt idx="1891">
                  <c:v>18.91</c:v>
                </c:pt>
                <c:pt idx="1892">
                  <c:v>18.920000000000002</c:v>
                </c:pt>
                <c:pt idx="1893">
                  <c:v>18.93</c:v>
                </c:pt>
                <c:pt idx="1894">
                  <c:v>18.939999999999987</c:v>
                </c:pt>
                <c:pt idx="1895">
                  <c:v>18.95</c:v>
                </c:pt>
                <c:pt idx="1896">
                  <c:v>18.959999999999987</c:v>
                </c:pt>
                <c:pt idx="1897">
                  <c:v>18.97</c:v>
                </c:pt>
                <c:pt idx="1898">
                  <c:v>18.979999999999986</c:v>
                </c:pt>
                <c:pt idx="1899">
                  <c:v>18.990000000000002</c:v>
                </c:pt>
                <c:pt idx="1900">
                  <c:v>19</c:v>
                </c:pt>
                <c:pt idx="1901">
                  <c:v>19.010000000000005</c:v>
                </c:pt>
                <c:pt idx="1902">
                  <c:v>19.02</c:v>
                </c:pt>
                <c:pt idx="1903">
                  <c:v>19.03</c:v>
                </c:pt>
                <c:pt idx="1904">
                  <c:v>19.04</c:v>
                </c:pt>
                <c:pt idx="1905">
                  <c:v>19.05</c:v>
                </c:pt>
                <c:pt idx="1906">
                  <c:v>19.059999999999999</c:v>
                </c:pt>
                <c:pt idx="1907">
                  <c:v>19.07</c:v>
                </c:pt>
                <c:pt idx="1908">
                  <c:v>19.080000000000002</c:v>
                </c:pt>
                <c:pt idx="1909">
                  <c:v>19.09</c:v>
                </c:pt>
                <c:pt idx="1910">
                  <c:v>19.100000000000001</c:v>
                </c:pt>
                <c:pt idx="1911">
                  <c:v>19.110000000000031</c:v>
                </c:pt>
                <c:pt idx="1912">
                  <c:v>19.12</c:v>
                </c:pt>
                <c:pt idx="1913">
                  <c:v>19.130000000000031</c:v>
                </c:pt>
                <c:pt idx="1914">
                  <c:v>19.14</c:v>
                </c:pt>
                <c:pt idx="1915">
                  <c:v>19.150000000000031</c:v>
                </c:pt>
                <c:pt idx="1916">
                  <c:v>19.16</c:v>
                </c:pt>
                <c:pt idx="1917">
                  <c:v>19.170000000000005</c:v>
                </c:pt>
                <c:pt idx="1918">
                  <c:v>19.18</c:v>
                </c:pt>
                <c:pt idx="1919">
                  <c:v>19.190000000000001</c:v>
                </c:pt>
                <c:pt idx="1920">
                  <c:v>19.2</c:v>
                </c:pt>
                <c:pt idx="1921">
                  <c:v>19.21</c:v>
                </c:pt>
                <c:pt idx="1922">
                  <c:v>19.22</c:v>
                </c:pt>
                <c:pt idx="1923">
                  <c:v>19.23</c:v>
                </c:pt>
                <c:pt idx="1924">
                  <c:v>19.240000000000002</c:v>
                </c:pt>
                <c:pt idx="1925">
                  <c:v>19.25</c:v>
                </c:pt>
                <c:pt idx="1926">
                  <c:v>19.260000000000002</c:v>
                </c:pt>
                <c:pt idx="1927">
                  <c:v>19.27</c:v>
                </c:pt>
                <c:pt idx="1928">
                  <c:v>19.279999999999987</c:v>
                </c:pt>
                <c:pt idx="1929">
                  <c:v>19.29</c:v>
                </c:pt>
                <c:pt idx="1930">
                  <c:v>19.3</c:v>
                </c:pt>
                <c:pt idx="1931">
                  <c:v>19.309999999999999</c:v>
                </c:pt>
                <c:pt idx="1932">
                  <c:v>19.32</c:v>
                </c:pt>
                <c:pt idx="1933">
                  <c:v>19.330000000000005</c:v>
                </c:pt>
                <c:pt idx="1934">
                  <c:v>19.34</c:v>
                </c:pt>
                <c:pt idx="1935">
                  <c:v>19.350000000000001</c:v>
                </c:pt>
                <c:pt idx="1936">
                  <c:v>19.36</c:v>
                </c:pt>
                <c:pt idx="1937">
                  <c:v>19.37</c:v>
                </c:pt>
                <c:pt idx="1938">
                  <c:v>19.38</c:v>
                </c:pt>
                <c:pt idx="1939">
                  <c:v>19.39</c:v>
                </c:pt>
                <c:pt idx="1940">
                  <c:v>19.400000000000002</c:v>
                </c:pt>
                <c:pt idx="1941">
                  <c:v>19.41</c:v>
                </c:pt>
                <c:pt idx="1942">
                  <c:v>19.420000000000002</c:v>
                </c:pt>
                <c:pt idx="1943">
                  <c:v>19.43</c:v>
                </c:pt>
                <c:pt idx="1944">
                  <c:v>19.439999999999987</c:v>
                </c:pt>
                <c:pt idx="1945">
                  <c:v>19.45</c:v>
                </c:pt>
                <c:pt idx="1946">
                  <c:v>19.459999999999987</c:v>
                </c:pt>
                <c:pt idx="1947">
                  <c:v>19.47</c:v>
                </c:pt>
                <c:pt idx="1948">
                  <c:v>19.479999999999986</c:v>
                </c:pt>
                <c:pt idx="1949">
                  <c:v>19.490000000000002</c:v>
                </c:pt>
                <c:pt idx="1950">
                  <c:v>19.5</c:v>
                </c:pt>
                <c:pt idx="1951">
                  <c:v>19.510000000000005</c:v>
                </c:pt>
                <c:pt idx="1952">
                  <c:v>19.52</c:v>
                </c:pt>
                <c:pt idx="1953">
                  <c:v>19.53</c:v>
                </c:pt>
                <c:pt idx="1954">
                  <c:v>19.54</c:v>
                </c:pt>
                <c:pt idx="1955">
                  <c:v>19.55</c:v>
                </c:pt>
                <c:pt idx="1956">
                  <c:v>19.559999999999999</c:v>
                </c:pt>
                <c:pt idx="1957">
                  <c:v>19.57</c:v>
                </c:pt>
                <c:pt idx="1958">
                  <c:v>19.580000000000002</c:v>
                </c:pt>
                <c:pt idx="1959">
                  <c:v>19.59</c:v>
                </c:pt>
                <c:pt idx="1960">
                  <c:v>19.600000000000001</c:v>
                </c:pt>
                <c:pt idx="1961">
                  <c:v>19.610000000000031</c:v>
                </c:pt>
                <c:pt idx="1962">
                  <c:v>19.62</c:v>
                </c:pt>
                <c:pt idx="1963">
                  <c:v>19.630000000000031</c:v>
                </c:pt>
                <c:pt idx="1964">
                  <c:v>19.64</c:v>
                </c:pt>
                <c:pt idx="1965">
                  <c:v>19.650000000000031</c:v>
                </c:pt>
                <c:pt idx="1966">
                  <c:v>19.66</c:v>
                </c:pt>
                <c:pt idx="1967">
                  <c:v>19.670000000000005</c:v>
                </c:pt>
                <c:pt idx="1968">
                  <c:v>19.68</c:v>
                </c:pt>
                <c:pt idx="1969">
                  <c:v>19.690000000000001</c:v>
                </c:pt>
                <c:pt idx="1970">
                  <c:v>19.7</c:v>
                </c:pt>
                <c:pt idx="1971">
                  <c:v>19.71</c:v>
                </c:pt>
                <c:pt idx="1972">
                  <c:v>19.72</c:v>
                </c:pt>
                <c:pt idx="1973">
                  <c:v>19.73</c:v>
                </c:pt>
                <c:pt idx="1974">
                  <c:v>19.740000000000002</c:v>
                </c:pt>
                <c:pt idx="1975">
                  <c:v>19.75</c:v>
                </c:pt>
                <c:pt idx="1976">
                  <c:v>19.760000000000002</c:v>
                </c:pt>
                <c:pt idx="1977">
                  <c:v>19.77</c:v>
                </c:pt>
                <c:pt idx="1978">
                  <c:v>19.779999999999987</c:v>
                </c:pt>
                <c:pt idx="1979">
                  <c:v>19.79</c:v>
                </c:pt>
                <c:pt idx="1980">
                  <c:v>19.8</c:v>
                </c:pt>
                <c:pt idx="1981">
                  <c:v>19.809999999999999</c:v>
                </c:pt>
                <c:pt idx="1982">
                  <c:v>19.82</c:v>
                </c:pt>
                <c:pt idx="1983">
                  <c:v>19.830000000000005</c:v>
                </c:pt>
                <c:pt idx="1984">
                  <c:v>19.84</c:v>
                </c:pt>
                <c:pt idx="1985">
                  <c:v>19.850000000000001</c:v>
                </c:pt>
                <c:pt idx="1986">
                  <c:v>19.86</c:v>
                </c:pt>
                <c:pt idx="1987">
                  <c:v>19.87</c:v>
                </c:pt>
                <c:pt idx="1988">
                  <c:v>19.88</c:v>
                </c:pt>
                <c:pt idx="1989">
                  <c:v>19.89</c:v>
                </c:pt>
                <c:pt idx="1990">
                  <c:v>19.900000000000002</c:v>
                </c:pt>
                <c:pt idx="1991">
                  <c:v>19.91</c:v>
                </c:pt>
                <c:pt idx="1992">
                  <c:v>19.920000000000002</c:v>
                </c:pt>
                <c:pt idx="1993">
                  <c:v>19.93</c:v>
                </c:pt>
                <c:pt idx="1994">
                  <c:v>19.939999999999987</c:v>
                </c:pt>
                <c:pt idx="1995">
                  <c:v>19.95</c:v>
                </c:pt>
                <c:pt idx="1996">
                  <c:v>19.959999999999987</c:v>
                </c:pt>
                <c:pt idx="1997">
                  <c:v>19.97</c:v>
                </c:pt>
                <c:pt idx="1998">
                  <c:v>19.979999999999986</c:v>
                </c:pt>
                <c:pt idx="1999">
                  <c:v>19.990000000000002</c:v>
                </c:pt>
                <c:pt idx="2000">
                  <c:v>20</c:v>
                </c:pt>
              </c:numCache>
            </c:numRef>
          </c:cat>
          <c:val>
            <c:numRef>
              <c:f>'z=5'!$F$2:$F$2002</c:f>
              <c:numCache>
                <c:formatCode>General</c:formatCode>
                <c:ptCount val="2001"/>
                <c:pt idx="0">
                  <c:v>4.4207266196974766</c:v>
                </c:pt>
                <c:pt idx="1">
                  <c:v>4.4207046299415076</c:v>
                </c:pt>
                <c:pt idx="2">
                  <c:v>4.4206385947397404</c:v>
                </c:pt>
                <c:pt idx="3">
                  <c:v>4.4205283163004845</c:v>
                </c:pt>
                <c:pt idx="4">
                  <c:v>4.4203734650047624</c:v>
                </c:pt>
                <c:pt idx="5">
                  <c:v>4.4201735794593775</c:v>
                </c:pt>
                <c:pt idx="6">
                  <c:v>4.4199280665767855</c:v>
                </c:pt>
                <c:pt idx="7">
                  <c:v>4.4196362016859281</c:v>
                </c:pt>
                <c:pt idx="8">
                  <c:v>4.4192971286812934</c:v>
                </c:pt>
                <c:pt idx="9">
                  <c:v>4.4189098602175845</c:v>
                </c:pt>
                <c:pt idx="10">
                  <c:v>4.4184732779592677</c:v>
                </c:pt>
                <c:pt idx="11">
                  <c:v>4.4179861328951926</c:v>
                </c:pt>
                <c:pt idx="12">
                  <c:v>4.4174470457302073</c:v>
                </c:pt>
                <c:pt idx="13">
                  <c:v>4.4168545073657848</c:v>
                </c:pt>
                <c:pt idx="14">
                  <c:v>4.4162068794844025</c:v>
                </c:pt>
                <c:pt idx="15">
                  <c:v>4.4155023952509724</c:v>
                </c:pt>
                <c:pt idx="16">
                  <c:v>4.4147391601481996</c:v>
                </c:pt>
                <c:pt idx="17">
                  <c:v>4.4139151529611098</c:v>
                </c:pt>
                <c:pt idx="18">
                  <c:v>4.4130282269280565</c:v>
                </c:pt>
                <c:pt idx="19">
                  <c:v>4.4120761110755851</c:v>
                </c:pt>
                <c:pt idx="20">
                  <c:v>4.411056411754859</c:v>
                </c:pt>
                <c:pt idx="21">
                  <c:v>4.4099666143975984</c:v>
                </c:pt>
                <c:pt idx="22">
                  <c:v>4.4088040855101811</c:v>
                </c:pt>
                <c:pt idx="23">
                  <c:v>4.4075660749230501</c:v>
                </c:pt>
                <c:pt idx="24">
                  <c:v>4.4062497183148244</c:v>
                </c:pt>
                <c:pt idx="25">
                  <c:v>4.4048520400270395</c:v>
                </c:pt>
                <c:pt idx="26">
                  <c:v>4.4033699561886834</c:v>
                </c:pt>
                <c:pt idx="27">
                  <c:v>4.4018002781649637</c:v>
                </c:pt>
                <c:pt idx="28">
                  <c:v>4.4001397163478426</c:v>
                </c:pt>
                <c:pt idx="29">
                  <c:v>4.3983848843020326</c:v>
                </c:pt>
                <c:pt idx="30">
                  <c:v>4.3965323032805852</c:v>
                </c:pt>
                <c:pt idx="31">
                  <c:v>4.3945784071223342</c:v>
                </c:pt>
                <c:pt idx="32">
                  <c:v>4.3925195475421752</c:v>
                </c:pt>
                <c:pt idx="33">
                  <c:v>4.3903519998236984</c:v>
                </c:pt>
                <c:pt idx="34">
                  <c:v>4.3880719689212855</c:v>
                </c:pt>
                <c:pt idx="35">
                  <c:v>4.3856755959783333</c:v>
                </c:pt>
                <c:pt idx="36">
                  <c:v>4.3831589652642027</c:v>
                </c:pt>
                <c:pt idx="37">
                  <c:v>4.3805181115324388</c:v>
                </c:pt>
                <c:pt idx="38">
                  <c:v>4.3777490277986963</c:v>
                </c:pt>
                <c:pt idx="39">
                  <c:v>4.3748476735357755</c:v>
                </c:pt>
                <c:pt idx="40">
                  <c:v>4.3718099832798689</c:v>
                </c:pt>
                <c:pt idx="41">
                  <c:v>4.3686318756395455</c:v>
                </c:pt>
                <c:pt idx="42">
                  <c:v>4.3653092626973367</c:v>
                </c:pt>
                <c:pt idx="43">
                  <c:v>4.3618380597888455</c:v>
                </c:pt>
                <c:pt idx="44">
                  <c:v>4.3582141956444822</c:v>
                </c:pt>
                <c:pt idx="45">
                  <c:v>4.3544336228732075</c:v>
                </c:pt>
                <c:pt idx="46">
                  <c:v>4.3504923287670945</c:v>
                </c:pt>
                <c:pt idx="47">
                  <c:v>4.3463863464010855</c:v>
                </c:pt>
                <c:pt idx="48">
                  <c:v>4.3421117660006363</c:v>
                </c:pt>
                <c:pt idx="49">
                  <c:v>4.3376647465463885</c:v>
                </c:pt>
                <c:pt idx="50">
                  <c:v>4.3330415275827106</c:v>
                </c:pt>
                <c:pt idx="51">
                  <c:v>4.3282384411945234</c:v>
                </c:pt>
                <c:pt idx="52">
                  <c:v>4.3232519241135314</c:v>
                </c:pt>
                <c:pt idx="53">
                  <c:v>4.3180785299134845</c:v>
                </c:pt>
                <c:pt idx="54">
                  <c:v>4.3127149412513699</c:v>
                </c:pt>
                <c:pt idx="55">
                  <c:v>4.3071579821093069</c:v>
                </c:pt>
                <c:pt idx="56">
                  <c:v>4.3014046299901789</c:v>
                </c:pt>
                <c:pt idx="57">
                  <c:v>4.2954520280186816</c:v>
                </c:pt>
                <c:pt idx="58">
                  <c:v>4.2892974968970918</c:v>
                </c:pt>
                <c:pt idx="59">
                  <c:v>4.2829385466646315</c:v>
                </c:pt>
                <c:pt idx="60">
                  <c:v>4.276372888208499</c:v>
                </c:pt>
                <c:pt idx="61">
                  <c:v>4.2695984444725994</c:v>
                </c:pt>
                <c:pt idx="62">
                  <c:v>4.2626133613115043</c:v>
                </c:pt>
                <c:pt idx="63">
                  <c:v>4.2554160179355245</c:v>
                </c:pt>
                <c:pt idx="64">
                  <c:v>4.2480050368937965</c:v>
                </c:pt>
                <c:pt idx="65">
                  <c:v>4.2403792935422064</c:v>
                </c:pt>
                <c:pt idx="66">
                  <c:v>4.2325379249446424</c:v>
                </c:pt>
                <c:pt idx="67">
                  <c:v>4.224480338156539</c:v>
                </c:pt>
                <c:pt idx="68">
                  <c:v>4.2162062178412212</c:v>
                </c:pt>
                <c:pt idx="69">
                  <c:v>4.2077155331713625</c:v>
                </c:pt>
                <c:pt idx="70">
                  <c:v>4.1990085439711633</c:v>
                </c:pt>
                <c:pt idx="71">
                  <c:v>4.1900858060550608</c:v>
                </c:pt>
                <c:pt idx="72">
                  <c:v>4.1809481757239784</c:v>
                </c:pt>
                <c:pt idx="73">
                  <c:v>4.171596813380841</c:v>
                </c:pt>
                <c:pt idx="74">
                  <c:v>4.1620331862333995</c:v>
                </c:pt>
                <c:pt idx="75">
                  <c:v>4.1522590700526694</c:v>
                </c:pt>
                <c:pt idx="76">
                  <c:v>4.1422765499618741</c:v>
                </c:pt>
                <c:pt idx="77">
                  <c:v>4.1320880202336978</c:v>
                </c:pt>
                <c:pt idx="78">
                  <c:v>4.1216961830781589</c:v>
                </c:pt>
                <c:pt idx="79">
                  <c:v>4.1111040464079922</c:v>
                </c:pt>
                <c:pt idx="80">
                  <c:v>4.1003149205738065</c:v>
                </c:pt>
                <c:pt idx="81">
                  <c:v>4.0893324140642031</c:v>
                </c:pt>
                <c:pt idx="82">
                  <c:v>4.0781604281738364</c:v>
                </c:pt>
                <c:pt idx="83">
                  <c:v>4.0668031506451943</c:v>
                </c:pt>
                <c:pt idx="84">
                  <c:v>4.0552650482954355</c:v>
                </c:pt>
                <c:pt idx="85">
                  <c:v>4.0435508586454647</c:v>
                </c:pt>
                <c:pt idx="86">
                  <c:v>4.0316655805730699</c:v>
                </c:pt>
                <c:pt idx="87">
                  <c:v>4.0196144640160778</c:v>
                </c:pt>
                <c:pt idx="88">
                  <c:v>4.0074029987590505</c:v>
                </c:pt>
                <c:pt idx="89">
                  <c:v>3.9950369023378709</c:v>
                </c:pt>
                <c:pt idx="90">
                  <c:v>3.9825221071053205</c:v>
                </c:pt>
                <c:pt idx="91">
                  <c:v>3.9698647465025156</c:v>
                </c:pt>
                <c:pt idx="92">
                  <c:v>3.9570711405864403</c:v>
                </c:pt>
                <c:pt idx="93">
                  <c:v>3.9441477808678211</c:v>
                </c:pt>
                <c:pt idx="94">
                  <c:v>3.9311013145170053</c:v>
                </c:pt>
                <c:pt idx="95">
                  <c:v>3.9179385279992522</c:v>
                </c:pt>
                <c:pt idx="96">
                  <c:v>3.9046663302040123</c:v>
                </c:pt>
                <c:pt idx="97">
                  <c:v>3.89129173513538</c:v>
                </c:pt>
                <c:pt idx="98">
                  <c:v>3.8778218442335013</c:v>
                </c:pt>
                <c:pt idx="99">
                  <c:v>3.8642638283987223</c:v>
                </c:pt>
                <c:pt idx="100">
                  <c:v>3.8506249097919305</c:v>
                </c:pt>
                <c:pt idx="101">
                  <c:v>3.8369123434857824</c:v>
                </c:pt>
                <c:pt idx="102">
                  <c:v>3.8231333990424492</c:v>
                </c:pt>
                <c:pt idx="103">
                  <c:v>3.8092953420935376</c:v>
                </c:pt>
                <c:pt idx="104">
                  <c:v>3.7954054159985913</c:v>
                </c:pt>
                <c:pt idx="105">
                  <c:v>3.7814708236572336</c:v>
                </c:pt>
                <c:pt idx="106">
                  <c:v>3.7674987095496442</c:v>
                </c:pt>
                <c:pt idx="107">
                  <c:v>3.7534961420789452</c:v>
                </c:pt>
                <c:pt idx="108">
                  <c:v>3.7394700962867962</c:v>
                </c:pt>
                <c:pt idx="109">
                  <c:v>3.7254274370119203</c:v>
                </c:pt>
                <c:pt idx="110">
                  <c:v>3.7113749025584881</c:v>
                </c:pt>
                <c:pt idx="111">
                  <c:v>3.6973190889387992</c:v>
                </c:pt>
                <c:pt idx="112">
                  <c:v>3.6832664347508968</c:v>
                </c:pt>
                <c:pt idx="113">
                  <c:v>3.6692232067490602</c:v>
                </c:pt>
                <c:pt idx="114">
                  <c:v>3.6551954861605136</c:v>
                </c:pt>
                <c:pt idx="115">
                  <c:v>3.6411891557983211</c:v>
                </c:pt>
                <c:pt idx="116">
                  <c:v>3.6272098880154258</c:v>
                </c:pt>
                <c:pt idx="117">
                  <c:v>3.6132631335409067</c:v>
                </c:pt>
                <c:pt idx="118">
                  <c:v>3.5993541112344762</c:v>
                </c:pt>
                <c:pt idx="119">
                  <c:v>3.5854877987901452</c:v>
                </c:pt>
                <c:pt idx="120">
                  <c:v>3.5716689244156838</c:v>
                </c:pt>
                <c:pt idx="121">
                  <c:v>3.5579019595088677</c:v>
                </c:pt>
                <c:pt idx="122">
                  <c:v>3.5441911123462626</c:v>
                </c:pt>
                <c:pt idx="123">
                  <c:v>3.530540322796055</c:v>
                </c:pt>
                <c:pt idx="124">
                  <c:v>3.5169532580602807</c:v>
                </c:pt>
                <c:pt idx="125">
                  <c:v>3.5034333094471841</c:v>
                </c:pt>
                <c:pt idx="126">
                  <c:v>3.4899835901696954</c:v>
                </c:pt>
                <c:pt idx="127">
                  <c:v>3.476606934160662</c:v>
                </c:pt>
                <c:pt idx="128">
                  <c:v>3.4633058958911436</c:v>
                </c:pt>
                <c:pt idx="129">
                  <c:v>3.4500827511728871</c:v>
                </c:pt>
                <c:pt idx="130">
                  <c:v>3.4369394989228237</c:v>
                </c:pt>
                <c:pt idx="131">
                  <c:v>3.4238778638618772</c:v>
                </c:pt>
                <c:pt idx="132">
                  <c:v>3.4108993001175225</c:v>
                </c:pt>
                <c:pt idx="133">
                  <c:v>3.398004995695374</c:v>
                </c:pt>
                <c:pt idx="134">
                  <c:v>3.385195877781741</c:v>
                </c:pt>
                <c:pt idx="135">
                  <c:v>3.3724726188360377</c:v>
                </c:pt>
                <c:pt idx="136">
                  <c:v>3.3598356434291126</c:v>
                </c:pt>
                <c:pt idx="137">
                  <c:v>3.3472851357810107</c:v>
                </c:pt>
                <c:pt idx="138">
                  <c:v>3.3348210479495002</c:v>
                </c:pt>
                <c:pt idx="139">
                  <c:v>3.3224431086190727</c:v>
                </c:pt>
                <c:pt idx="140">
                  <c:v>3.3101508324382367</c:v>
                </c:pt>
                <c:pt idx="141">
                  <c:v>3.2979435298519202</c:v>
                </c:pt>
                <c:pt idx="142">
                  <c:v>3.2858203173750002</c:v>
                </c:pt>
                <c:pt idx="143">
                  <c:v>3.2737801282523988</c:v>
                </c:pt>
                <c:pt idx="144">
                  <c:v>3.2618217234506712</c:v>
                </c:pt>
                <c:pt idx="145">
                  <c:v>3.2499437029267497</c:v>
                </c:pt>
                <c:pt idx="146">
                  <c:v>3.2381445171188874</c:v>
                </c:pt>
                <c:pt idx="147">
                  <c:v>3.226422478606755</c:v>
                </c:pt>
                <c:pt idx="148">
                  <c:v>3.2147757738873239</c:v>
                </c:pt>
                <c:pt idx="149">
                  <c:v>3.2032024752152877</c:v>
                </c:pt>
                <c:pt idx="150">
                  <c:v>3.191700552457911</c:v>
                </c:pt>
                <c:pt idx="151">
                  <c:v>3.1802678849153811</c:v>
                </c:pt>
                <c:pt idx="152">
                  <c:v>3.1689022730606888</c:v>
                </c:pt>
                <c:pt idx="153">
                  <c:v>3.1576014501538237</c:v>
                </c:pt>
                <c:pt idx="154">
                  <c:v>3.1463630936882767</c:v>
                </c:pt>
                <c:pt idx="155">
                  <c:v>3.1351848366297435</c:v>
                </c:pt>
                <c:pt idx="156">
                  <c:v>3.1240642784094366</c:v>
                </c:pt>
                <c:pt idx="157">
                  <c:v>3.1129989956370907</c:v>
                </c:pt>
                <c:pt idx="158">
                  <c:v>3.101986552501562</c:v>
                </c:pt>
                <c:pt idx="159">
                  <c:v>3.0910245108289756</c:v>
                </c:pt>
                <c:pt idx="160">
                  <c:v>3.080110439772445</c:v>
                </c:pt>
                <c:pt idx="161">
                  <c:v>3.0692419251085767</c:v>
                </c:pt>
                <c:pt idx="162">
                  <c:v>3.0584165781203256</c:v>
                </c:pt>
                <c:pt idx="163">
                  <c:v>3.0476320440473614</c:v>
                </c:pt>
                <c:pt idx="164">
                  <c:v>3.0368860100886921</c:v>
                </c:pt>
                <c:pt idx="165">
                  <c:v>3.0261762129447951</c:v>
                </c:pt>
                <c:pt idx="166">
                  <c:v>3.0155004458885122</c:v>
                </c:pt>
                <c:pt idx="167">
                  <c:v>3.0048565653580703</c:v>
                </c:pt>
                <c:pt idx="168">
                  <c:v>2.9942424970664367</c:v>
                </c:pt>
                <c:pt idx="169">
                  <c:v>2.9836562416248262</c:v>
                </c:pt>
                <c:pt idx="170">
                  <c:v>2.9730958796798577</c:v>
                </c:pt>
                <c:pt idx="171">
                  <c:v>2.9625595765665151</c:v>
                </c:pt>
                <c:pt idx="172">
                  <c:v>2.9520455864805539</c:v>
                </c:pt>
                <c:pt idx="173">
                  <c:v>2.9415522561768102</c:v>
                </c:pt>
                <c:pt idx="174">
                  <c:v>2.9310780282005573</c:v>
                </c:pt>
                <c:pt idx="175">
                  <c:v>2.9206214436620082</c:v>
                </c:pt>
                <c:pt idx="176">
                  <c:v>2.9101811445644601</c:v>
                </c:pt>
                <c:pt idx="177">
                  <c:v>2.8997558756987281</c:v>
                </c:pt>
                <c:pt idx="178">
                  <c:v>2.8893444861175155</c:v>
                </c:pt>
                <c:pt idx="179">
                  <c:v>2.8789459302042424</c:v>
                </c:pt>
                <c:pt idx="180">
                  <c:v>2.8685592683526409</c:v>
                </c:pt>
                <c:pt idx="181">
                  <c:v>2.8581836672727552</c:v>
                </c:pt>
                <c:pt idx="182">
                  <c:v>2.8478183999418727</c:v>
                </c:pt>
                <c:pt idx="183">
                  <c:v>2.8374628452170407</c:v>
                </c:pt>
                <c:pt idx="184">
                  <c:v>2.8271164871282228</c:v>
                </c:pt>
                <c:pt idx="185">
                  <c:v>2.8167789138704791</c:v>
                </c:pt>
                <c:pt idx="186">
                  <c:v>2.8064498165140601</c:v>
                </c:pt>
                <c:pt idx="187">
                  <c:v>2.7961289874511595</c:v>
                </c:pt>
                <c:pt idx="188">
                  <c:v>2.7858163185985201</c:v>
                </c:pt>
                <c:pt idx="189">
                  <c:v>2.7755117993746312</c:v>
                </c:pt>
                <c:pt idx="190">
                  <c:v>2.765215514470007</c:v>
                </c:pt>
                <c:pt idx="191">
                  <c:v>2.7549276414291053</c:v>
                </c:pt>
                <c:pt idx="192">
                  <c:v>2.7446484480617404</c:v>
                </c:pt>
                <c:pt idx="193">
                  <c:v>2.7343782897018336</c:v>
                </c:pt>
                <c:pt idx="194">
                  <c:v>2.7241176063302492</c:v>
                </c:pt>
                <c:pt idx="195">
                  <c:v>2.7138669195786767</c:v>
                </c:pt>
                <c:pt idx="196">
                  <c:v>2.7036268296304202</c:v>
                </c:pt>
                <c:pt idx="197">
                  <c:v>2.6933980120333882</c:v>
                </c:pt>
                <c:pt idx="198">
                  <c:v>2.6831812144403315</c:v>
                </c:pt>
                <c:pt idx="199">
                  <c:v>2.6729772532900182</c:v>
                </c:pt>
                <c:pt idx="200">
                  <c:v>2.6627870104432603</c:v>
                </c:pt>
                <c:pt idx="201">
                  <c:v>2.6526114297857517</c:v>
                </c:pt>
                <c:pt idx="202">
                  <c:v>2.642451513810403</c:v>
                </c:pt>
                <c:pt idx="203">
                  <c:v>2.6323083201897761</c:v>
                </c:pt>
                <c:pt idx="204">
                  <c:v>2.6221829583497072</c:v>
                </c:pt>
                <c:pt idx="205">
                  <c:v>2.6120765860531967</c:v>
                </c:pt>
                <c:pt idx="206">
                  <c:v>2.6019904060043952</c:v>
                </c:pt>
                <c:pt idx="207">
                  <c:v>2.5919256624803801</c:v>
                </c:pt>
                <c:pt idx="208">
                  <c:v>2.5818836379988008</c:v>
                </c:pt>
                <c:pt idx="209">
                  <c:v>2.5718656500283563</c:v>
                </c:pt>
                <c:pt idx="210">
                  <c:v>2.5618730477481519</c:v>
                </c:pt>
                <c:pt idx="211">
                  <c:v>2.5519072088621879</c:v>
                </c:pt>
                <c:pt idx="212">
                  <c:v>2.5419695364736024</c:v>
                </c:pt>
                <c:pt idx="213">
                  <c:v>2.5320614560236527</c:v>
                </c:pt>
                <c:pt idx="214">
                  <c:v>2.5221844122990746</c:v>
                </c:pt>
                <c:pt idx="215">
                  <c:v>2.5123398665115841</c:v>
                </c:pt>
                <c:pt idx="216">
                  <c:v>2.5025292934524201</c:v>
                </c:pt>
                <c:pt idx="217">
                  <c:v>2.4927541787244301</c:v>
                </c:pt>
                <c:pt idx="218">
                  <c:v>2.4830160160538788</c:v>
                </c:pt>
                <c:pt idx="219">
                  <c:v>2.473316304683602</c:v>
                </c:pt>
                <c:pt idx="220">
                  <c:v>2.4636565468488865</c:v>
                </c:pt>
                <c:pt idx="221">
                  <c:v>2.4540382453370242</c:v>
                </c:pt>
                <c:pt idx="222">
                  <c:v>2.4444629011311925</c:v>
                </c:pt>
                <c:pt idx="223">
                  <c:v>2.4349320111390287</c:v>
                </c:pt>
                <c:pt idx="224">
                  <c:v>2.4254470660059866</c:v>
                </c:pt>
                <c:pt idx="225">
                  <c:v>2.4160095480133199</c:v>
                </c:pt>
                <c:pt idx="226">
                  <c:v>2.4066209290603338</c:v>
                </c:pt>
                <c:pt idx="227">
                  <c:v>2.3972826687303299</c:v>
                </c:pt>
                <c:pt idx="228">
                  <c:v>2.387996212439504</c:v>
                </c:pt>
                <c:pt idx="229">
                  <c:v>2.3787629896678308</c:v>
                </c:pt>
                <c:pt idx="230">
                  <c:v>2.3695844122712244</c:v>
                </c:pt>
                <c:pt idx="231">
                  <c:v>2.3604618728731572</c:v>
                </c:pt>
                <c:pt idx="232">
                  <c:v>2.3513967433353202</c:v>
                </c:pt>
                <c:pt idx="233">
                  <c:v>2.3423903733052978</c:v>
                </c:pt>
                <c:pt idx="234">
                  <c:v>2.3334440888403298</c:v>
                </c:pt>
                <c:pt idx="235">
                  <c:v>2.3245591911053132</c:v>
                </c:pt>
                <c:pt idx="236">
                  <c:v>2.3157369551438567</c:v>
                </c:pt>
                <c:pt idx="237">
                  <c:v>2.3069786287206577</c:v>
                </c:pt>
                <c:pt idx="238">
                  <c:v>2.2982854312336567</c:v>
                </c:pt>
                <c:pt idx="239">
                  <c:v>2.2896585526944802</c:v>
                </c:pt>
                <c:pt idx="240">
                  <c:v>2.2810991527753472</c:v>
                </c:pt>
                <c:pt idx="241">
                  <c:v>2.2726083599211404</c:v>
                </c:pt>
                <c:pt idx="242">
                  <c:v>2.2641872705249408</c:v>
                </c:pt>
                <c:pt idx="243">
                  <c:v>2.2558369481649851</c:v>
                </c:pt>
                <c:pt idx="244">
                  <c:v>2.2475584229025212</c:v>
                </c:pt>
                <c:pt idx="245">
                  <c:v>2.2393526906377397</c:v>
                </c:pt>
                <c:pt idx="246">
                  <c:v>2.2312207125232066</c:v>
                </c:pt>
                <c:pt idx="247">
                  <c:v>2.2231634144327912</c:v>
                </c:pt>
                <c:pt idx="248">
                  <c:v>2.2151816864847422</c:v>
                </c:pt>
                <c:pt idx="249">
                  <c:v>2.20727638261743</c:v>
                </c:pt>
                <c:pt idx="250">
                  <c:v>2.1994483202161703</c:v>
                </c:pt>
                <c:pt idx="251">
                  <c:v>2.1916982797901428</c:v>
                </c:pt>
                <c:pt idx="252">
                  <c:v>2.1840270046972052</c:v>
                </c:pt>
                <c:pt idx="253">
                  <c:v>2.1764352009161443</c:v>
                </c:pt>
                <c:pt idx="254">
                  <c:v>2.1689235368644169</c:v>
                </c:pt>
                <c:pt idx="255">
                  <c:v>2.1614926432601576</c:v>
                </c:pt>
                <c:pt idx="256">
                  <c:v>2.154143113027454</c:v>
                </c:pt>
                <c:pt idx="257">
                  <c:v>2.1468755012431413</c:v>
                </c:pt>
                <c:pt idx="258">
                  <c:v>2.1396903251243509</c:v>
                </c:pt>
                <c:pt idx="259">
                  <c:v>2.1325880640551467</c:v>
                </c:pt>
                <c:pt idx="260">
                  <c:v>2.1255691596514641</c:v>
                </c:pt>
                <c:pt idx="261">
                  <c:v>2.1186340158627814</c:v>
                </c:pt>
                <c:pt idx="262">
                  <c:v>2.1117829991096078</c:v>
                </c:pt>
                <c:pt idx="263">
                  <c:v>2.1050164384555754</c:v>
                </c:pt>
                <c:pt idx="264">
                  <c:v>2.0983346258128392</c:v>
                </c:pt>
                <c:pt idx="265">
                  <c:v>2.0917378161799802</c:v>
                </c:pt>
                <c:pt idx="266">
                  <c:v>2.0852262279110052</c:v>
                </c:pt>
                <c:pt idx="267">
                  <c:v>2.0788000430144997</c:v>
                </c:pt>
                <c:pt idx="268">
                  <c:v>2.0724594074818152</c:v>
                </c:pt>
                <c:pt idx="269">
                  <c:v>2.0662044316432544</c:v>
                </c:pt>
                <c:pt idx="270">
                  <c:v>2.0600351905510794</c:v>
                </c:pt>
                <c:pt idx="271">
                  <c:v>2.0539517243884409</c:v>
                </c:pt>
                <c:pt idx="272">
                  <c:v>2.0479540389031552</c:v>
                </c:pt>
                <c:pt idx="273">
                  <c:v>2.0420421058651552</c:v>
                </c:pt>
                <c:pt idx="274">
                  <c:v>2.0362158635468335</c:v>
                </c:pt>
                <c:pt idx="275">
                  <c:v>2.0304752172249576</c:v>
                </c:pt>
                <c:pt idx="276">
                  <c:v>2.0248200397034397</c:v>
                </c:pt>
                <c:pt idx="277">
                  <c:v>2.0192501718558393</c:v>
                </c:pt>
                <c:pt idx="278">
                  <c:v>2.0137654231865727</c:v>
                </c:pt>
                <c:pt idx="279">
                  <c:v>2.0083655724097866</c:v>
                </c:pt>
                <c:pt idx="280">
                  <c:v>2.0030503680451694</c:v>
                </c:pt>
                <c:pt idx="281">
                  <c:v>1.997819529029454</c:v>
                </c:pt>
                <c:pt idx="282">
                  <c:v>1.9926727453427855</c:v>
                </c:pt>
                <c:pt idx="283">
                  <c:v>1.9876096786489539</c:v>
                </c:pt>
                <c:pt idx="284">
                  <c:v>1.9826299629486301</c:v>
                </c:pt>
                <c:pt idx="285">
                  <c:v>1.9777332052444896</c:v>
                </c:pt>
                <c:pt idx="286">
                  <c:v>1.9729189862175494</c:v>
                </c:pt>
                <c:pt idx="287">
                  <c:v>1.9681868609134598</c:v>
                </c:pt>
                <c:pt idx="288">
                  <c:v>1.963536359438256</c:v>
                </c:pt>
                <c:pt idx="289">
                  <c:v>1.9589669876623175</c:v>
                </c:pt>
                <c:pt idx="290">
                  <c:v>1.9544782279317816</c:v>
                </c:pt>
                <c:pt idx="291">
                  <c:v>1.9500695397865693</c:v>
                </c:pt>
                <c:pt idx="292">
                  <c:v>1.9457403606841177</c:v>
                </c:pt>
                <c:pt idx="293">
                  <c:v>1.9414901067280053</c:v>
                </c:pt>
                <c:pt idx="294">
                  <c:v>1.9373181734004701</c:v>
                </c:pt>
                <c:pt idx="295">
                  <c:v>1.9332239362982961</c:v>
                </c:pt>
                <c:pt idx="296">
                  <c:v>1.9292067518709339</c:v>
                </c:pt>
                <c:pt idx="297">
                  <c:v>1.9252659581603004</c:v>
                </c:pt>
                <c:pt idx="298">
                  <c:v>1.9214008755413341</c:v>
                </c:pt>
                <c:pt idx="299">
                  <c:v>1.9176108074626039</c:v>
                </c:pt>
                <c:pt idx="300">
                  <c:v>1.9138950411862181</c:v>
                </c:pt>
                <c:pt idx="301">
                  <c:v>1.9102528485262738</c:v>
                </c:pt>
                <c:pt idx="302">
                  <c:v>1.9066834865851201</c:v>
                </c:pt>
                <c:pt idx="303">
                  <c:v>1.9031861984868901</c:v>
                </c:pt>
                <c:pt idx="304">
                  <c:v>1.8997602141073198</c:v>
                </c:pt>
                <c:pt idx="305">
                  <c:v>1.8964047507995188</c:v>
                </c:pt>
                <c:pt idx="306">
                  <c:v>1.8931190141148375</c:v>
                </c:pt>
                <c:pt idx="307">
                  <c:v>1.8899021985183144</c:v>
                </c:pt>
                <c:pt idx="308">
                  <c:v>1.8867534880980521</c:v>
                </c:pt>
                <c:pt idx="309">
                  <c:v>1.8836720572679588</c:v>
                </c:pt>
                <c:pt idx="310">
                  <c:v>1.8806570714633428</c:v>
                </c:pt>
                <c:pt idx="311">
                  <c:v>1.8777076878286358</c:v>
                </c:pt>
                <c:pt idx="312">
                  <c:v>1.8748230558971051</c:v>
                </c:pt>
                <c:pt idx="313">
                  <c:v>1.8720023182615881</c:v>
                </c:pt>
                <c:pt idx="314">
                  <c:v>1.8692446112361039</c:v>
                </c:pt>
                <c:pt idx="315">
                  <c:v>1.8665490655078301</c:v>
                </c:pt>
                <c:pt idx="316">
                  <c:v>1.8639148067789</c:v>
                </c:pt>
                <c:pt idx="317">
                  <c:v>1.8613409563977361</c:v>
                </c:pt>
                <c:pt idx="318">
                  <c:v>1.8588266319794498</c:v>
                </c:pt>
                <c:pt idx="319">
                  <c:v>1.8563709480150143</c:v>
                </c:pt>
                <c:pt idx="320">
                  <c:v>1.853973016468772</c:v>
                </c:pt>
                <c:pt idx="321">
                  <c:v>1.8516319473640588</c:v>
                </c:pt>
                <c:pt idx="322">
                  <c:v>1.8493468493565941</c:v>
                </c:pt>
                <c:pt idx="323">
                  <c:v>1.8471168302952945</c:v>
                </c:pt>
                <c:pt idx="324">
                  <c:v>1.8449409977704219</c:v>
                </c:pt>
                <c:pt idx="325">
                  <c:v>1.8428184596486541</c:v>
                </c:pt>
                <c:pt idx="326">
                  <c:v>1.8407483245949581</c:v>
                </c:pt>
                <c:pt idx="327">
                  <c:v>1.8387297025810678</c:v>
                </c:pt>
                <c:pt idx="328">
                  <c:v>1.8367617053803658</c:v>
                </c:pt>
                <c:pt idx="329">
                  <c:v>1.8348434470490218</c:v>
                </c:pt>
                <c:pt idx="330">
                  <c:v>1.83297404439329</c:v>
                </c:pt>
                <c:pt idx="331">
                  <c:v>1.8311526174227959</c:v>
                </c:pt>
                <c:pt idx="332">
                  <c:v>1.8293782897897775</c:v>
                </c:pt>
                <c:pt idx="333">
                  <c:v>1.8276501892141599</c:v>
                </c:pt>
                <c:pt idx="334">
                  <c:v>1.8259674478944354</c:v>
                </c:pt>
                <c:pt idx="335">
                  <c:v>1.8243292029043265</c:v>
                </c:pt>
                <c:pt idx="336">
                  <c:v>1.8227345965751416</c:v>
                </c:pt>
                <c:pt idx="337">
                  <c:v>1.8211827768639055</c:v>
                </c:pt>
                <c:pt idx="338">
                  <c:v>1.8196728977072454</c:v>
                </c:pt>
                <c:pt idx="339">
                  <c:v>1.8182041193610823</c:v>
                </c:pt>
                <c:pt idx="340">
                  <c:v>1.8167756087260931</c:v>
                </c:pt>
                <c:pt idx="341">
                  <c:v>1.8153865396591353</c:v>
                </c:pt>
                <c:pt idx="342">
                  <c:v>1.8140360932706199</c:v>
                </c:pt>
                <c:pt idx="343">
                  <c:v>1.8127234582079528</c:v>
                </c:pt>
                <c:pt idx="344">
                  <c:v>1.811447830925182</c:v>
                </c:pt>
                <c:pt idx="345">
                  <c:v>1.8102084159388623</c:v>
                </c:pt>
                <c:pt idx="346">
                  <c:v>1.8090044260704539</c:v>
                </c:pt>
                <c:pt idx="347">
                  <c:v>1.8078350826752139</c:v>
                </c:pt>
                <c:pt idx="348">
                  <c:v>1.8066996158578446</c:v>
                </c:pt>
                <c:pt idx="349">
                  <c:v>1.8055972646750627</c:v>
                </c:pt>
                <c:pt idx="350">
                  <c:v>1.8045272773251704</c:v>
                </c:pt>
                <c:pt idx="351">
                  <c:v>1.8034889113250161</c:v>
                </c:pt>
                <c:pt idx="352">
                  <c:v>1.802481433674274</c:v>
                </c:pt>
                <c:pt idx="353">
                  <c:v>1.8015041210075202</c:v>
                </c:pt>
                <c:pt idx="354">
                  <c:v>1.8005562597341178</c:v>
                </c:pt>
                <c:pt idx="355">
                  <c:v>1.7996371461662501</c:v>
                </c:pt>
                <c:pt idx="356">
                  <c:v>1.7987460866352649</c:v>
                </c:pt>
                <c:pt idx="357">
                  <c:v>1.7978823975966436</c:v>
                </c:pt>
                <c:pt idx="358">
                  <c:v>1.7970454057237504</c:v>
                </c:pt>
                <c:pt idx="359">
                  <c:v>1.7962344479906578</c:v>
                </c:pt>
                <c:pt idx="360">
                  <c:v>1.7954488717443626</c:v>
                </c:pt>
                <c:pt idx="361">
                  <c:v>1.7946880347664969</c:v>
                </c:pt>
                <c:pt idx="362">
                  <c:v>1.7939513053249359</c:v>
                </c:pt>
                <c:pt idx="363">
                  <c:v>1.7932380622155992</c:v>
                </c:pt>
                <c:pt idx="364">
                  <c:v>1.7925476947944659</c:v>
                </c:pt>
                <c:pt idx="365">
                  <c:v>1.7918796030004391</c:v>
                </c:pt>
                <c:pt idx="366">
                  <c:v>1.7912331973690654</c:v>
                </c:pt>
                <c:pt idx="367">
                  <c:v>1.7906078990374574</c:v>
                </c:pt>
                <c:pt idx="368">
                  <c:v>1.7900031397407445</c:v>
                </c:pt>
                <c:pt idx="369">
                  <c:v>1.7894183618003001</c:v>
                </c:pt>
                <c:pt idx="370">
                  <c:v>1.7888530181040618</c:v>
                </c:pt>
                <c:pt idx="371">
                  <c:v>1.7883065720791098</c:v>
                </c:pt>
                <c:pt idx="372">
                  <c:v>1.7877784976569278</c:v>
                </c:pt>
                <c:pt idx="373">
                  <c:v>1.7872682792315646</c:v>
                </c:pt>
                <c:pt idx="374">
                  <c:v>1.7867754116109449</c:v>
                </c:pt>
                <c:pt idx="375">
                  <c:v>1.786299399961671</c:v>
                </c:pt>
                <c:pt idx="376">
                  <c:v>1.7858397597475326</c:v>
                </c:pt>
                <c:pt idx="377">
                  <c:v>1.7853960166620586</c:v>
                </c:pt>
                <c:pt idx="378">
                  <c:v>1.784967706555304</c:v>
                </c:pt>
                <c:pt idx="379">
                  <c:v>1.7845543753552089</c:v>
                </c:pt>
                <c:pt idx="380">
                  <c:v>1.7841555789838117</c:v>
                </c:pt>
                <c:pt idx="381">
                  <c:v>1.7837708832684358</c:v>
                </c:pt>
                <c:pt idx="382">
                  <c:v>1.7833998638483834</c:v>
                </c:pt>
                <c:pt idx="383">
                  <c:v>1.7830421060770327</c:v>
                </c:pt>
                <c:pt idx="384">
                  <c:v>1.7826972049199199</c:v>
                </c:pt>
                <c:pt idx="385">
                  <c:v>1.7823647648488661</c:v>
                </c:pt>
                <c:pt idx="386">
                  <c:v>1.7820443997324418</c:v>
                </c:pt>
                <c:pt idx="387">
                  <c:v>1.7817357327230294</c:v>
                </c:pt>
                <c:pt idx="388">
                  <c:v>1.781438396140673</c:v>
                </c:pt>
                <c:pt idx="389">
                  <c:v>1.7811520313540201</c:v>
                </c:pt>
                <c:pt idx="390">
                  <c:v>1.7808762886584359</c:v>
                </c:pt>
                <c:pt idx="391">
                  <c:v>1.7806108271517633</c:v>
                </c:pt>
                <c:pt idx="392">
                  <c:v>1.7803553146075861</c:v>
                </c:pt>
                <c:pt idx="393">
                  <c:v>1.7801094273466225</c:v>
                </c:pt>
                <c:pt idx="394">
                  <c:v>1.7798728501060568</c:v>
                </c:pt>
                <c:pt idx="395">
                  <c:v>1.7796452759072898</c:v>
                </c:pt>
                <c:pt idx="396">
                  <c:v>1.7794264059221625</c:v>
                </c:pt>
                <c:pt idx="397">
                  <c:v>1.77921594933792</c:v>
                </c:pt>
                <c:pt idx="398">
                  <c:v>1.779013623220959</c:v>
                </c:pt>
                <c:pt idx="399">
                  <c:v>1.7788191523797658</c:v>
                </c:pt>
                <c:pt idx="400">
                  <c:v>1.7786322692269843</c:v>
                </c:pt>
                <c:pt idx="401">
                  <c:v>1.7784527136409141</c:v>
                </c:pt>
                <c:pt idx="402">
                  <c:v>1.7782802328265581</c:v>
                </c:pt>
                <c:pt idx="403">
                  <c:v>1.7781145811763841</c:v>
                </c:pt>
                <c:pt idx="404">
                  <c:v>1.7779555201309269</c:v>
                </c:pt>
                <c:pt idx="405">
                  <c:v>1.7778028180394021</c:v>
                </c:pt>
                <c:pt idx="406">
                  <c:v>1.7776562500204645</c:v>
                </c:pt>
                <c:pt idx="407">
                  <c:v>1.7775155978232069</c:v>
                </c:pt>
                <c:pt idx="408">
                  <c:v>1.777380649688542</c:v>
                </c:pt>
                <c:pt idx="409">
                  <c:v>1.7772512002111698</c:v>
                </c:pt>
                <c:pt idx="410">
                  <c:v>1.7771270502020939</c:v>
                </c:pt>
                <c:pt idx="411">
                  <c:v>1.777008006551922</c:v>
                </c:pt>
                <c:pt idx="412">
                  <c:v>1.7768938820949511</c:v>
                </c:pt>
                <c:pt idx="413">
                  <c:v>1.7767844954743059</c:v>
                </c:pt>
                <c:pt idx="414">
                  <c:v>1.7766796710079718</c:v>
                </c:pt>
                <c:pt idx="415">
                  <c:v>1.7765792385560528</c:v>
                </c:pt>
                <c:pt idx="416">
                  <c:v>1.7764830333892061</c:v>
                </c:pt>
                <c:pt idx="417">
                  <c:v>1.7763908960583539</c:v>
                </c:pt>
                <c:pt idx="418">
                  <c:v>1.776302672265772</c:v>
                </c:pt>
                <c:pt idx="419">
                  <c:v>1.7762182127375918</c:v>
                </c:pt>
                <c:pt idx="420">
                  <c:v>1.7761373730978161</c:v>
                </c:pt>
                <c:pt idx="421">
                  <c:v>1.776060013743874</c:v>
                </c:pt>
                <c:pt idx="422">
                  <c:v>1.7759859997238041</c:v>
                </c:pt>
                <c:pt idx="423">
                  <c:v>1.7759152006150858</c:v>
                </c:pt>
                <c:pt idx="424">
                  <c:v>1.7758474904051949</c:v>
                </c:pt>
                <c:pt idx="425">
                  <c:v>1.7757827473739252</c:v>
                </c:pt>
                <c:pt idx="426">
                  <c:v>1.7757208539774429</c:v>
                </c:pt>
                <c:pt idx="427">
                  <c:v>1.7756616967342902</c:v>
                </c:pt>
                <c:pt idx="428">
                  <c:v>1.7756051661131409</c:v>
                </c:pt>
                <c:pt idx="429">
                  <c:v>1.7755511564224666</c:v>
                </c:pt>
                <c:pt idx="430">
                  <c:v>1.7754995657022299</c:v>
                </c:pt>
                <c:pt idx="431">
                  <c:v>1.7754502956173468</c:v>
                </c:pt>
                <c:pt idx="432">
                  <c:v>1.7754032513532778</c:v>
                </c:pt>
                <c:pt idx="433">
                  <c:v>1.7753583415134442</c:v>
                </c:pt>
                <c:pt idx="434">
                  <c:v>1.7753154780187621</c:v>
                </c:pt>
                <c:pt idx="435">
                  <c:v>1.7752745760090918</c:v>
                </c:pt>
                <c:pt idx="436">
                  <c:v>1.7752355537467361</c:v>
                </c:pt>
                <c:pt idx="437">
                  <c:v>1.7751983325219252</c:v>
                </c:pt>
                <c:pt idx="438">
                  <c:v>1.77516283656034</c:v>
                </c:pt>
                <c:pt idx="439">
                  <c:v>1.7751289929326317</c:v>
                </c:pt>
                <c:pt idx="440">
                  <c:v>1.7750967314659858</c:v>
                </c:pt>
                <c:pt idx="441">
                  <c:v>1.7750659846576269</c:v>
                </c:pt>
                <c:pt idx="442">
                  <c:v>1.7750366875904104</c:v>
                </c:pt>
                <c:pt idx="443">
                  <c:v>1.7750087778503914</c:v>
                </c:pt>
                <c:pt idx="444">
                  <c:v>1.7749821954462781</c:v>
                </c:pt>
                <c:pt idx="445">
                  <c:v>1.7749568827310263</c:v>
                </c:pt>
                <c:pt idx="446">
                  <c:v>1.774932784325268</c:v>
                </c:pt>
                <c:pt idx="447">
                  <c:v>1.7749098470427338</c:v>
                </c:pt>
                <c:pt idx="448">
                  <c:v>1.774888019817606</c:v>
                </c:pt>
                <c:pt idx="449">
                  <c:v>1.7748672536337755</c:v>
                </c:pt>
                <c:pt idx="450">
                  <c:v>1.7748475014560114</c:v>
                </c:pt>
                <c:pt idx="451">
                  <c:v>1.7748287181629463</c:v>
                </c:pt>
                <c:pt idx="452">
                  <c:v>1.77481086048208</c:v>
                </c:pt>
                <c:pt idx="453">
                  <c:v>1.7747938869263604</c:v>
                </c:pt>
                <c:pt idx="454">
                  <c:v>1.7747777577328279</c:v>
                </c:pt>
                <c:pt idx="455">
                  <c:v>1.7747624348029025</c:v>
                </c:pt>
                <c:pt idx="456">
                  <c:v>1.7747478816444844</c:v>
                </c:pt>
                <c:pt idx="457">
                  <c:v>1.774734063315796</c:v>
                </c:pt>
                <c:pt idx="458">
                  <c:v>1.7747209463709366</c:v>
                </c:pt>
                <c:pt idx="459">
                  <c:v>1.7747084988071358</c:v>
                </c:pt>
                <c:pt idx="460">
                  <c:v>1.7746966900136656</c:v>
                </c:pt>
                <c:pt idx="461">
                  <c:v>1.7746854907224359</c:v>
                </c:pt>
                <c:pt idx="462">
                  <c:v>1.7746748729601078</c:v>
                </c:pt>
                <c:pt idx="463">
                  <c:v>1.7746648100019358</c:v>
                </c:pt>
                <c:pt idx="464">
                  <c:v>1.7746552763270711</c:v>
                </c:pt>
                <c:pt idx="465">
                  <c:v>1.7746462475754354</c:v>
                </c:pt>
                <c:pt idx="466">
                  <c:v>1.7746377005061515</c:v>
                </c:pt>
                <c:pt idx="467">
                  <c:v>1.7746296129573509</c:v>
                </c:pt>
                <c:pt idx="468">
                  <c:v>1.7746219638076202</c:v>
                </c:pt>
                <c:pt idx="469">
                  <c:v>1.7746147329386688</c:v>
                </c:pt>
                <c:pt idx="470">
                  <c:v>1.7746079011996125</c:v>
                </c:pt>
                <c:pt idx="471">
                  <c:v>1.7746014503725132</c:v>
                </c:pt>
                <c:pt idx="472">
                  <c:v>1.774595363139331</c:v>
                </c:pt>
                <c:pt idx="473">
                  <c:v>1.7745896230502083</c:v>
                </c:pt>
                <c:pt idx="474">
                  <c:v>1.7745842144930679</c:v>
                </c:pt>
                <c:pt idx="475">
                  <c:v>1.7745791226645062</c:v>
                </c:pt>
                <c:pt idx="476">
                  <c:v>1.7745743335419506</c:v>
                </c:pt>
                <c:pt idx="477">
                  <c:v>1.7745698338570699</c:v>
                </c:pt>
                <c:pt idx="478">
                  <c:v>1.7745656110704078</c:v>
                </c:pt>
                <c:pt idx="479">
                  <c:v>1.7745616533472204</c:v>
                </c:pt>
                <c:pt idx="480">
                  <c:v>1.7745579495345194</c:v>
                </c:pt>
                <c:pt idx="481">
                  <c:v>1.7745544891391918</c:v>
                </c:pt>
                <c:pt idx="482">
                  <c:v>1.7745512623074438</c:v>
                </c:pt>
                <c:pt idx="483">
                  <c:v>1.7745482598051752</c:v>
                </c:pt>
                <c:pt idx="484">
                  <c:v>1.7745454729995809</c:v>
                </c:pt>
                <c:pt idx="485">
                  <c:v>1.774542893841828</c:v>
                </c:pt>
                <c:pt idx="486">
                  <c:v>1.7745405148507749</c:v>
                </c:pt>
                <c:pt idx="487">
                  <c:v>1.7745383290977981</c:v>
                </c:pt>
                <c:pt idx="488">
                  <c:v>1.7745363301926556</c:v>
                </c:pt>
                <c:pt idx="489">
                  <c:v>1.7745345122703478</c:v>
                </c:pt>
                <c:pt idx="490">
                  <c:v>1.7745328699790521</c:v>
                </c:pt>
                <c:pt idx="491">
                  <c:v>1.7745313984690256</c:v>
                </c:pt>
                <c:pt idx="492">
                  <c:v>1.7745300933825736</c:v>
                </c:pt>
                <c:pt idx="493">
                  <c:v>1.7745289508448896</c:v>
                </c:pt>
                <c:pt idx="494">
                  <c:v>1.7745279674560186</c:v>
                </c:pt>
                <c:pt idx="495">
                  <c:v>1.7745271402836695</c:v>
                </c:pt>
                <c:pt idx="496">
                  <c:v>1.7745264668570999</c:v>
                </c:pt>
                <c:pt idx="497">
                  <c:v>1.774525945161862</c:v>
                </c:pt>
                <c:pt idx="498">
                  <c:v>1.7745255736355667</c:v>
                </c:pt>
                <c:pt idx="499">
                  <c:v>1.7745253511645818</c:v>
                </c:pt>
                <c:pt idx="500">
                  <c:v>1.7745252770816693</c:v>
                </c:pt>
                <c:pt idx="501">
                  <c:v>1.7745253511645818</c:v>
                </c:pt>
                <c:pt idx="502">
                  <c:v>1.7745255736355667</c:v>
                </c:pt>
                <c:pt idx="503">
                  <c:v>1.774525945161862</c:v>
                </c:pt>
                <c:pt idx="504">
                  <c:v>1.7745264668570999</c:v>
                </c:pt>
                <c:pt idx="505">
                  <c:v>1.7745271402836695</c:v>
                </c:pt>
                <c:pt idx="506">
                  <c:v>1.7745279674560186</c:v>
                </c:pt>
                <c:pt idx="507">
                  <c:v>1.7745289508448896</c:v>
                </c:pt>
                <c:pt idx="508">
                  <c:v>1.7745300933825736</c:v>
                </c:pt>
                <c:pt idx="509">
                  <c:v>1.7745313984690256</c:v>
                </c:pt>
                <c:pt idx="510">
                  <c:v>1.7745328699790521</c:v>
                </c:pt>
                <c:pt idx="511">
                  <c:v>1.7745345122703478</c:v>
                </c:pt>
                <c:pt idx="512">
                  <c:v>1.7745363301926556</c:v>
                </c:pt>
                <c:pt idx="513">
                  <c:v>1.7745383290977981</c:v>
                </c:pt>
                <c:pt idx="514">
                  <c:v>1.7745405148507749</c:v>
                </c:pt>
                <c:pt idx="515">
                  <c:v>1.774542893841828</c:v>
                </c:pt>
                <c:pt idx="516">
                  <c:v>1.7745454729995809</c:v>
                </c:pt>
                <c:pt idx="517">
                  <c:v>1.7745482598051752</c:v>
                </c:pt>
                <c:pt idx="518">
                  <c:v>1.7745512623074438</c:v>
                </c:pt>
                <c:pt idx="519">
                  <c:v>1.7745544891391918</c:v>
                </c:pt>
                <c:pt idx="520">
                  <c:v>1.7745579495345194</c:v>
                </c:pt>
                <c:pt idx="521">
                  <c:v>1.7745616533472204</c:v>
                </c:pt>
                <c:pt idx="522">
                  <c:v>1.7745656110704078</c:v>
                </c:pt>
                <c:pt idx="523">
                  <c:v>1.7745698338570699</c:v>
                </c:pt>
                <c:pt idx="524">
                  <c:v>1.7745743335419506</c:v>
                </c:pt>
                <c:pt idx="525">
                  <c:v>1.7745791226645062</c:v>
                </c:pt>
                <c:pt idx="526">
                  <c:v>1.7745842144930679</c:v>
                </c:pt>
                <c:pt idx="527">
                  <c:v>1.7745896230502083</c:v>
                </c:pt>
                <c:pt idx="528">
                  <c:v>1.774595363139331</c:v>
                </c:pt>
                <c:pt idx="529">
                  <c:v>1.7746014503725132</c:v>
                </c:pt>
                <c:pt idx="530">
                  <c:v>1.7746079011996125</c:v>
                </c:pt>
                <c:pt idx="531">
                  <c:v>1.7746147329386688</c:v>
                </c:pt>
                <c:pt idx="532">
                  <c:v>1.7746219638076202</c:v>
                </c:pt>
                <c:pt idx="533">
                  <c:v>1.7746296129573509</c:v>
                </c:pt>
                <c:pt idx="534">
                  <c:v>1.7746377005061515</c:v>
                </c:pt>
                <c:pt idx="535">
                  <c:v>1.7746462475754354</c:v>
                </c:pt>
                <c:pt idx="536">
                  <c:v>1.7746552763270711</c:v>
                </c:pt>
                <c:pt idx="537">
                  <c:v>1.7746648100019358</c:v>
                </c:pt>
                <c:pt idx="538">
                  <c:v>1.7746748729601078</c:v>
                </c:pt>
                <c:pt idx="539">
                  <c:v>1.7746854907224359</c:v>
                </c:pt>
                <c:pt idx="540">
                  <c:v>1.7746966900136656</c:v>
                </c:pt>
                <c:pt idx="541">
                  <c:v>1.7747084988071358</c:v>
                </c:pt>
                <c:pt idx="542">
                  <c:v>1.7747209463709366</c:v>
                </c:pt>
                <c:pt idx="543">
                  <c:v>1.774734063315796</c:v>
                </c:pt>
                <c:pt idx="544">
                  <c:v>1.7747478816444844</c:v>
                </c:pt>
                <c:pt idx="545">
                  <c:v>1.7747624348029025</c:v>
                </c:pt>
                <c:pt idx="546">
                  <c:v>1.7747777577328279</c:v>
                </c:pt>
                <c:pt idx="547">
                  <c:v>1.7747938869263604</c:v>
                </c:pt>
                <c:pt idx="548">
                  <c:v>1.77481086048208</c:v>
                </c:pt>
                <c:pt idx="549">
                  <c:v>1.7748287181629463</c:v>
                </c:pt>
                <c:pt idx="550">
                  <c:v>1.7748475014560114</c:v>
                </c:pt>
                <c:pt idx="551">
                  <c:v>1.7748672536337755</c:v>
                </c:pt>
                <c:pt idx="552">
                  <c:v>1.774888019817606</c:v>
                </c:pt>
                <c:pt idx="553">
                  <c:v>1.7749098470427338</c:v>
                </c:pt>
                <c:pt idx="554">
                  <c:v>1.774932784325268</c:v>
                </c:pt>
                <c:pt idx="555">
                  <c:v>1.7749568827310263</c:v>
                </c:pt>
                <c:pt idx="556">
                  <c:v>1.7749821954462781</c:v>
                </c:pt>
                <c:pt idx="557">
                  <c:v>1.7750087778503914</c:v>
                </c:pt>
                <c:pt idx="558">
                  <c:v>1.7750366875904104</c:v>
                </c:pt>
                <c:pt idx="559">
                  <c:v>1.7750659846576269</c:v>
                </c:pt>
                <c:pt idx="560">
                  <c:v>1.7750967314659858</c:v>
                </c:pt>
                <c:pt idx="561">
                  <c:v>1.7751289929326317</c:v>
                </c:pt>
                <c:pt idx="562">
                  <c:v>1.77516283656034</c:v>
                </c:pt>
                <c:pt idx="563">
                  <c:v>1.7751983325219252</c:v>
                </c:pt>
                <c:pt idx="564">
                  <c:v>1.7752355537467361</c:v>
                </c:pt>
                <c:pt idx="565">
                  <c:v>1.7752745760090918</c:v>
                </c:pt>
                <c:pt idx="566">
                  <c:v>1.7753154780187621</c:v>
                </c:pt>
                <c:pt idx="567">
                  <c:v>1.7753583415134442</c:v>
                </c:pt>
                <c:pt idx="568">
                  <c:v>1.7754032513532778</c:v>
                </c:pt>
                <c:pt idx="569">
                  <c:v>1.7754502956173468</c:v>
                </c:pt>
                <c:pt idx="570">
                  <c:v>1.7754995657022299</c:v>
                </c:pt>
                <c:pt idx="571">
                  <c:v>1.7755511564224666</c:v>
                </c:pt>
                <c:pt idx="572">
                  <c:v>1.7756051661131409</c:v>
                </c:pt>
                <c:pt idx="573">
                  <c:v>1.7756616967342902</c:v>
                </c:pt>
                <c:pt idx="574">
                  <c:v>1.7757208539774429</c:v>
                </c:pt>
                <c:pt idx="575">
                  <c:v>1.7757827473739252</c:v>
                </c:pt>
                <c:pt idx="576">
                  <c:v>1.7758474904051949</c:v>
                </c:pt>
                <c:pt idx="577">
                  <c:v>1.7759152006150858</c:v>
                </c:pt>
                <c:pt idx="578">
                  <c:v>1.7759859997238041</c:v>
                </c:pt>
                <c:pt idx="579">
                  <c:v>1.776060013743874</c:v>
                </c:pt>
                <c:pt idx="580">
                  <c:v>1.7761373730978161</c:v>
                </c:pt>
                <c:pt idx="581">
                  <c:v>1.7762182127375918</c:v>
                </c:pt>
                <c:pt idx="582">
                  <c:v>1.776302672265772</c:v>
                </c:pt>
                <c:pt idx="583">
                  <c:v>1.7763908960583539</c:v>
                </c:pt>
                <c:pt idx="584">
                  <c:v>1.7764830333892061</c:v>
                </c:pt>
                <c:pt idx="585">
                  <c:v>1.7765792385560528</c:v>
                </c:pt>
                <c:pt idx="586">
                  <c:v>1.7766796710079718</c:v>
                </c:pt>
                <c:pt idx="587">
                  <c:v>1.7767844954743059</c:v>
                </c:pt>
                <c:pt idx="588">
                  <c:v>1.7768938820949511</c:v>
                </c:pt>
                <c:pt idx="589">
                  <c:v>1.777008006551922</c:v>
                </c:pt>
                <c:pt idx="590">
                  <c:v>1.7771270502020939</c:v>
                </c:pt>
                <c:pt idx="591">
                  <c:v>1.7772512002111698</c:v>
                </c:pt>
                <c:pt idx="592">
                  <c:v>1.777380649688542</c:v>
                </c:pt>
                <c:pt idx="593">
                  <c:v>1.7775155978232069</c:v>
                </c:pt>
                <c:pt idx="594">
                  <c:v>1.7776562500204645</c:v>
                </c:pt>
                <c:pt idx="595">
                  <c:v>1.7778028180394021</c:v>
                </c:pt>
                <c:pt idx="596">
                  <c:v>1.7779555201309269</c:v>
                </c:pt>
                <c:pt idx="597">
                  <c:v>1.7781145811763841</c:v>
                </c:pt>
                <c:pt idx="598">
                  <c:v>1.7782802328265581</c:v>
                </c:pt>
                <c:pt idx="599">
                  <c:v>1.7784527136409141</c:v>
                </c:pt>
                <c:pt idx="600">
                  <c:v>1.7786322692269843</c:v>
                </c:pt>
                <c:pt idx="601">
                  <c:v>1.7788191523797658</c:v>
                </c:pt>
                <c:pt idx="602">
                  <c:v>1.779013623220959</c:v>
                </c:pt>
                <c:pt idx="603">
                  <c:v>1.77921594933792</c:v>
                </c:pt>
                <c:pt idx="604">
                  <c:v>1.7794264059221625</c:v>
                </c:pt>
                <c:pt idx="605">
                  <c:v>1.7796452759072898</c:v>
                </c:pt>
                <c:pt idx="606">
                  <c:v>1.7798728501060568</c:v>
                </c:pt>
                <c:pt idx="607">
                  <c:v>1.7801094273466225</c:v>
                </c:pt>
                <c:pt idx="608">
                  <c:v>1.7803553146075861</c:v>
                </c:pt>
                <c:pt idx="609">
                  <c:v>1.7806108271517633</c:v>
                </c:pt>
                <c:pt idx="610">
                  <c:v>1.7808762886584359</c:v>
                </c:pt>
                <c:pt idx="611">
                  <c:v>1.7811520313540201</c:v>
                </c:pt>
                <c:pt idx="612">
                  <c:v>1.781438396140673</c:v>
                </c:pt>
                <c:pt idx="613">
                  <c:v>1.7817357327230294</c:v>
                </c:pt>
                <c:pt idx="614">
                  <c:v>1.7820443997324418</c:v>
                </c:pt>
                <c:pt idx="615">
                  <c:v>1.7823647648488661</c:v>
                </c:pt>
                <c:pt idx="616">
                  <c:v>1.7826972049199199</c:v>
                </c:pt>
                <c:pt idx="617">
                  <c:v>1.7830421060770325</c:v>
                </c:pt>
                <c:pt idx="618">
                  <c:v>1.7833998638483832</c:v>
                </c:pt>
                <c:pt idx="619">
                  <c:v>1.7837708832684354</c:v>
                </c:pt>
                <c:pt idx="620">
                  <c:v>1.7841555789838111</c:v>
                </c:pt>
                <c:pt idx="621">
                  <c:v>1.784554375355208</c:v>
                </c:pt>
                <c:pt idx="622">
                  <c:v>1.7849677065553025</c:v>
                </c:pt>
                <c:pt idx="623">
                  <c:v>1.7853960166620571</c:v>
                </c:pt>
                <c:pt idx="624">
                  <c:v>1.7858397597475306</c:v>
                </c:pt>
                <c:pt idx="625">
                  <c:v>1.7862993999616679</c:v>
                </c:pt>
                <c:pt idx="626">
                  <c:v>1.786775411610942</c:v>
                </c:pt>
                <c:pt idx="627">
                  <c:v>1.7872682792315602</c:v>
                </c:pt>
                <c:pt idx="628">
                  <c:v>1.7877784976569218</c:v>
                </c:pt>
                <c:pt idx="629">
                  <c:v>1.7883065720791018</c:v>
                </c:pt>
                <c:pt idx="630">
                  <c:v>1.7888530181040536</c:v>
                </c:pt>
                <c:pt idx="631">
                  <c:v>1.7894183618002881</c:v>
                </c:pt>
                <c:pt idx="632">
                  <c:v>1.7900031397407319</c:v>
                </c:pt>
                <c:pt idx="633">
                  <c:v>1.7906078990374397</c:v>
                </c:pt>
                <c:pt idx="634">
                  <c:v>1.7912331973690439</c:v>
                </c:pt>
                <c:pt idx="635">
                  <c:v>1.7918796030004112</c:v>
                </c:pt>
                <c:pt idx="636">
                  <c:v>1.7925476947944314</c:v>
                </c:pt>
                <c:pt idx="637">
                  <c:v>1.7932380622155562</c:v>
                </c:pt>
                <c:pt idx="638">
                  <c:v>1.793951305324883</c:v>
                </c:pt>
                <c:pt idx="639">
                  <c:v>1.7946880347664314</c:v>
                </c:pt>
                <c:pt idx="640">
                  <c:v>1.79544887174428</c:v>
                </c:pt>
                <c:pt idx="641">
                  <c:v>1.7962344479905556</c:v>
                </c:pt>
                <c:pt idx="642">
                  <c:v>1.7970454057236187</c:v>
                </c:pt>
                <c:pt idx="643">
                  <c:v>1.7978823975964817</c:v>
                </c:pt>
                <c:pt idx="644">
                  <c:v>1.7987460866350706</c:v>
                </c:pt>
                <c:pt idx="645">
                  <c:v>1.7996371461660101</c:v>
                </c:pt>
                <c:pt idx="646">
                  <c:v>1.8005562597338229</c:v>
                </c:pt>
                <c:pt idx="647">
                  <c:v>1.8015041210071558</c:v>
                </c:pt>
                <c:pt idx="648">
                  <c:v>1.8024814336738306</c:v>
                </c:pt>
                <c:pt idx="649">
                  <c:v>1.8034889113244654</c:v>
                </c:pt>
                <c:pt idx="650">
                  <c:v>1.8045272773244916</c:v>
                </c:pt>
                <c:pt idx="651">
                  <c:v>1.8055972646742331</c:v>
                </c:pt>
                <c:pt idx="652">
                  <c:v>1.8066996158568318</c:v>
                </c:pt>
                <c:pt idx="653">
                  <c:v>1.8078350826739678</c:v>
                </c:pt>
                <c:pt idx="654">
                  <c:v>1.8090044260689306</c:v>
                </c:pt>
                <c:pt idx="655">
                  <c:v>1.8102084159369993</c:v>
                </c:pt>
                <c:pt idx="656">
                  <c:v>1.8114478309229061</c:v>
                </c:pt>
                <c:pt idx="657">
                  <c:v>1.812723458205175</c:v>
                </c:pt>
                <c:pt idx="658">
                  <c:v>1.8140360932672328</c:v>
                </c:pt>
                <c:pt idx="659">
                  <c:v>1.8153865396550126</c:v>
                </c:pt>
                <c:pt idx="660">
                  <c:v>1.816775608721068</c:v>
                </c:pt>
                <c:pt idx="661">
                  <c:v>1.8182041193549694</c:v>
                </c:pt>
                <c:pt idx="662">
                  <c:v>1.8196728976998138</c:v>
                </c:pt>
                <c:pt idx="663">
                  <c:v>1.8211827768548781</c:v>
                </c:pt>
                <c:pt idx="664">
                  <c:v>1.8227345965641863</c:v>
                </c:pt>
                <c:pt idx="665">
                  <c:v>1.8243292028910554</c:v>
                </c:pt>
                <c:pt idx="666">
                  <c:v>1.8259674478783559</c:v>
                </c:pt>
                <c:pt idx="667">
                  <c:v>1.8276501891946879</c:v>
                </c:pt>
                <c:pt idx="668">
                  <c:v>1.8293782897662241</c:v>
                </c:pt>
                <c:pt idx="669">
                  <c:v>1.8311526173943278</c:v>
                </c:pt>
                <c:pt idx="670">
                  <c:v>1.8329740443589115</c:v>
                </c:pt>
                <c:pt idx="671">
                  <c:v>1.8348434470075379</c:v>
                </c:pt>
                <c:pt idx="672">
                  <c:v>1.8367617053303458</c:v>
                </c:pt>
                <c:pt idx="673">
                  <c:v>1.8387297025208058</c:v>
                </c:pt>
                <c:pt idx="674">
                  <c:v>1.8407483245224141</c:v>
                </c:pt>
                <c:pt idx="675">
                  <c:v>1.8428184595613921</c:v>
                </c:pt>
                <c:pt idx="676">
                  <c:v>1.8449409976655406</c:v>
                </c:pt>
                <c:pt idx="677">
                  <c:v>1.8471168301693344</c:v>
                </c:pt>
                <c:pt idx="678">
                  <c:v>1.8493468492054386</c:v>
                </c:pt>
                <c:pt idx="679">
                  <c:v>1.8516319471828158</c:v>
                </c:pt>
                <c:pt idx="680">
                  <c:v>1.8539730162516133</c:v>
                </c:pt>
                <c:pt idx="681">
                  <c:v>1.8563709477550341</c:v>
                </c:pt>
                <c:pt idx="682">
                  <c:v>1.8588266316684479</c:v>
                </c:pt>
                <c:pt idx="683">
                  <c:v>1.8613409560259893</c:v>
                </c:pt>
                <c:pt idx="684">
                  <c:v>1.8639148063348958</c:v>
                </c:pt>
                <c:pt idx="685">
                  <c:v>1.8665490649779448</c:v>
                </c:pt>
                <c:pt idx="686">
                  <c:v>1.8692446106042098</c:v>
                </c:pt>
                <c:pt idx="687">
                  <c:v>1.8720023175086444</c:v>
                </c:pt>
                <c:pt idx="688">
                  <c:v>1.8748230550006255</c:v>
                </c:pt>
                <c:pt idx="689">
                  <c:v>1.877707686762093</c:v>
                </c:pt>
                <c:pt idx="690">
                  <c:v>1.8806570701954601</c:v>
                </c:pt>
                <c:pt idx="691">
                  <c:v>1.8836720557619311</c:v>
                </c:pt>
                <c:pt idx="692">
                  <c:v>1.8867534863105289</c:v>
                </c:pt>
                <c:pt idx="693">
                  <c:v>1.8899021963983351</c:v>
                </c:pt>
                <c:pt idx="694">
                  <c:v>1.89311901160254</c:v>
                </c:pt>
                <c:pt idx="695">
                  <c:v>1.8964047478246258</c:v>
                </c:pt>
                <c:pt idx="696">
                  <c:v>1.8997602105873976</c:v>
                </c:pt>
                <c:pt idx="697">
                  <c:v>1.9031861943253461</c:v>
                </c:pt>
                <c:pt idx="698">
                  <c:v>1.9066834816688325</c:v>
                </c:pt>
                <c:pt idx="699">
                  <c:v>1.9102528427228727</c:v>
                </c:pt>
                <c:pt idx="700">
                  <c:v>1.9138950343409882</c:v>
                </c:pt>
                <c:pt idx="701">
                  <c:v>1.9176107993948031</c:v>
                </c:pt>
                <c:pt idx="702">
                  <c:v>1.9214008660400141</c:v>
                </c:pt>
                <c:pt idx="703">
                  <c:v>1.9252659469794635</c:v>
                </c:pt>
                <c:pt idx="704">
                  <c:v>1.9292067387239393</c:v>
                </c:pt>
                <c:pt idx="705">
                  <c:v>1.9332239208514241</c:v>
                </c:pt>
                <c:pt idx="706">
                  <c:v>1.9373181552655121</c:v>
                </c:pt>
                <c:pt idx="707">
                  <c:v>1.9414900854537309</c:v>
                </c:pt>
                <c:pt idx="708">
                  <c:v>1.9457403357465053</c:v>
                </c:pt>
                <c:pt idx="709">
                  <c:v>1.9500695105775041</c:v>
                </c:pt>
                <c:pt idx="710">
                  <c:v>1.9544781937462383</c:v>
                </c:pt>
                <c:pt idx="711">
                  <c:v>1.9589669476834966</c:v>
                </c:pt>
                <c:pt idx="712">
                  <c:v>1.9635363127207068</c:v>
                </c:pt>
                <c:pt idx="713">
                  <c:v>1.9681868063637022</c:v>
                </c:pt>
                <c:pt idx="714">
                  <c:v>1.9729189225719486</c:v>
                </c:pt>
                <c:pt idx="715">
                  <c:v>1.9777331310439861</c:v>
                </c:pt>
                <c:pt idx="716">
                  <c:v>1.9826298765098944</c:v>
                </c:pt>
                <c:pt idx="717">
                  <c:v>1.9876095780315701</c:v>
                </c:pt>
                <c:pt idx="718">
                  <c:v>1.9926726283118001</c:v>
                </c:pt>
                <c:pt idx="719">
                  <c:v>1.9978193930128092</c:v>
                </c:pt>
                <c:pt idx="720">
                  <c:v>2.0030502100853402</c:v>
                </c:pt>
                <c:pt idx="721">
                  <c:v>2.0083653891087767</c:v>
                </c:pt>
                <c:pt idx="722">
                  <c:v>2.0137652106436468</c:v>
                </c:pt>
                <c:pt idx="723">
                  <c:v>2.0192499255967609</c:v>
                </c:pt>
                <c:pt idx="724">
                  <c:v>2.0248197546005002</c:v>
                </c:pt>
                <c:pt idx="725">
                  <c:v>2.0304748874063612</c:v>
                </c:pt>
                <c:pt idx="726">
                  <c:v>2.0362154822943537</c:v>
                </c:pt>
                <c:pt idx="727">
                  <c:v>2.0420416654984983</c:v>
                </c:pt>
                <c:pt idx="728">
                  <c:v>2.0479535306494832</c:v>
                </c:pt>
                <c:pt idx="729">
                  <c:v>2.0539511382353632</c:v>
                </c:pt>
                <c:pt idx="730">
                  <c:v>2.0600345150809813</c:v>
                </c:pt>
                <c:pt idx="731">
                  <c:v>2.0662036538469115</c:v>
                </c:pt>
                <c:pt idx="732">
                  <c:v>2.0724585125489368</c:v>
                </c:pt>
                <c:pt idx="733">
                  <c:v>2.0787990140984141</c:v>
                </c:pt>
                <c:pt idx="734">
                  <c:v>2.0852250458646959</c:v>
                </c:pt>
                <c:pt idx="735">
                  <c:v>2.0917364592601371</c:v>
                </c:pt>
                <c:pt idx="736">
                  <c:v>2.098333069348445</c:v>
                </c:pt>
                <c:pt idx="737">
                  <c:v>2.1050146544771042</c:v>
                </c:pt>
                <c:pt idx="738">
                  <c:v>2.1117809559345462</c:v>
                </c:pt>
                <c:pt idx="739">
                  <c:v>2.1186316776327412</c:v>
                </c:pt>
                <c:pt idx="740">
                  <c:v>2.1255664858158223</c:v>
                </c:pt>
                <c:pt idx="741">
                  <c:v>2.132585008795461</c:v>
                </c:pt>
                <c:pt idx="742">
                  <c:v>2.1396868367134227</c:v>
                </c:pt>
                <c:pt idx="743">
                  <c:v>2.1468715213320602</c:v>
                </c:pt>
                <c:pt idx="744">
                  <c:v>2.1541385758531031</c:v>
                </c:pt>
                <c:pt idx="745">
                  <c:v>2.1614874747654982</c:v>
                </c:pt>
                <c:pt idx="746">
                  <c:v>2.168917653722489</c:v>
                </c:pt>
                <c:pt idx="747">
                  <c:v>2.1764285094485967</c:v>
                </c:pt>
                <c:pt idx="748">
                  <c:v>2.1840193996770592</c:v>
                </c:pt>
                <c:pt idx="749">
                  <c:v>2.191689643117563</c:v>
                </c:pt>
                <c:pt idx="750">
                  <c:v>2.1994385194554198</c:v>
                </c:pt>
                <c:pt idx="751">
                  <c:v>2.2072652693818435</c:v>
                </c:pt>
                <c:pt idx="752">
                  <c:v>2.2151690946559932</c:v>
                </c:pt>
                <c:pt idx="753">
                  <c:v>2.2231491581989236</c:v>
                </c:pt>
                <c:pt idx="754">
                  <c:v>2.2312045842196007</c:v>
                </c:pt>
                <c:pt idx="755">
                  <c:v>2.2393344583734609</c:v>
                </c:pt>
                <c:pt idx="756">
                  <c:v>2.2475378279531109</c:v>
                </c:pt>
                <c:pt idx="757">
                  <c:v>2.2558137021119467</c:v>
                </c:pt>
                <c:pt idx="758">
                  <c:v>2.2641610521202544</c:v>
                </c:pt>
                <c:pt idx="759">
                  <c:v>2.2725788116539971</c:v>
                </c:pt>
                <c:pt idx="760">
                  <c:v>2.2810658771164682</c:v>
                </c:pt>
                <c:pt idx="761">
                  <c:v>2.289621107992355</c:v>
                </c:pt>
                <c:pt idx="762">
                  <c:v>2.2982433272344847</c:v>
                </c:pt>
                <c:pt idx="763">
                  <c:v>2.3069313216831668</c:v>
                </c:pt>
                <c:pt idx="764">
                  <c:v>2.3156838425174899</c:v>
                </c:pt>
                <c:pt idx="765">
                  <c:v>2.3244996057389571</c:v>
                </c:pt>
                <c:pt idx="766">
                  <c:v>2.3333772926868459</c:v>
                </c:pt>
                <c:pt idx="767">
                  <c:v>2.3423155505851372</c:v>
                </c:pt>
                <c:pt idx="768">
                  <c:v>2.3513129931206462</c:v>
                </c:pt>
                <c:pt idx="769">
                  <c:v>2.3603682010521112</c:v>
                </c:pt>
                <c:pt idx="770">
                  <c:v>2.3694797228495132</c:v>
                </c:pt>
                <c:pt idx="771">
                  <c:v>2.3786460753636876</c:v>
                </c:pt>
                <c:pt idx="772">
                  <c:v>2.3878657445253402</c:v>
                </c:pt>
                <c:pt idx="773">
                  <c:v>2.3971371860729316</c:v>
                </c:pt>
                <c:pt idx="774">
                  <c:v>2.4064588263092741</c:v>
                </c:pt>
                <c:pt idx="775">
                  <c:v>2.4158290628859471</c:v>
                </c:pt>
                <c:pt idx="776">
                  <c:v>2.4252462656146037</c:v>
                </c:pt>
                <c:pt idx="777">
                  <c:v>2.4347087773053206</c:v>
                </c:pt>
                <c:pt idx="778">
                  <c:v>2.4442149146304648</c:v>
                </c:pt>
                <c:pt idx="779">
                  <c:v>2.4537629690137757</c:v>
                </c:pt>
                <c:pt idx="780">
                  <c:v>2.4633512075438615</c:v>
                </c:pt>
                <c:pt idx="781">
                  <c:v>2.4729778739110073</c:v>
                </c:pt>
                <c:pt idx="782">
                  <c:v>2.4826411893669738</c:v>
                </c:pt>
                <c:pt idx="783">
                  <c:v>2.4923393537064085</c:v>
                </c:pt>
                <c:pt idx="784">
                  <c:v>2.5020705462692687</c:v>
                </c:pt>
                <c:pt idx="785">
                  <c:v>2.5118329269632307</c:v>
                </c:pt>
                <c:pt idx="786">
                  <c:v>2.5216246373052233</c:v>
                </c:pt>
                <c:pt idx="787">
                  <c:v>2.5314438014808216</c:v>
                </c:pt>
                <c:pt idx="788">
                  <c:v>2.5412885274210404</c:v>
                </c:pt>
                <c:pt idx="789">
                  <c:v>2.5511569078948027</c:v>
                </c:pt>
                <c:pt idx="790">
                  <c:v>2.5610470216167065</c:v>
                </c:pt>
                <c:pt idx="791">
                  <c:v>2.5709569343684704</c:v>
                </c:pt>
                <c:pt idx="792">
                  <c:v>2.5808847001334052</c:v>
                </c:pt>
                <c:pt idx="793">
                  <c:v>2.5908283622423802</c:v>
                </c:pt>
                <c:pt idx="794">
                  <c:v>2.6007859545306142</c:v>
                </c:pt>
                <c:pt idx="795">
                  <c:v>2.6107555025037548</c:v>
                </c:pt>
                <c:pt idx="796">
                  <c:v>2.6207350245123426</c:v>
                </c:pt>
                <c:pt idx="797">
                  <c:v>2.6307225329333201</c:v>
                </c:pt>
                <c:pt idx="798">
                  <c:v>2.6407160353576598</c:v>
                </c:pt>
                <c:pt idx="799">
                  <c:v>2.6507135357826002</c:v>
                </c:pt>
                <c:pt idx="800">
                  <c:v>2.6607130358076012</c:v>
                </c:pt>
                <c:pt idx="801">
                  <c:v>2.6707125358325952</c:v>
                </c:pt>
                <c:pt idx="802">
                  <c:v>2.6807100362575507</c:v>
                </c:pt>
                <c:pt idx="803">
                  <c:v>2.6907035386818796</c:v>
                </c:pt>
                <c:pt idx="804">
                  <c:v>2.700691047102878</c:v>
                </c:pt>
                <c:pt idx="805">
                  <c:v>2.7106705691114392</c:v>
                </c:pt>
                <c:pt idx="806">
                  <c:v>2.720640117084578</c:v>
                </c:pt>
                <c:pt idx="807">
                  <c:v>2.7305977093728244</c:v>
                </c:pt>
                <c:pt idx="808">
                  <c:v>2.7405413714817892</c:v>
                </c:pt>
                <c:pt idx="809">
                  <c:v>2.7504691372467107</c:v>
                </c:pt>
                <c:pt idx="810">
                  <c:v>2.7603790499984946</c:v>
                </c:pt>
                <c:pt idx="811">
                  <c:v>2.7702691637203838</c:v>
                </c:pt>
                <c:pt idx="812">
                  <c:v>2.7801375441941687</c:v>
                </c:pt>
                <c:pt idx="813">
                  <c:v>2.7899822701343684</c:v>
                </c:pt>
                <c:pt idx="814">
                  <c:v>2.7998014343099582</c:v>
                </c:pt>
                <c:pt idx="815">
                  <c:v>2.8095931446519482</c:v>
                </c:pt>
                <c:pt idx="816">
                  <c:v>2.8193555253459177</c:v>
                </c:pt>
                <c:pt idx="817">
                  <c:v>2.8290867179087824</c:v>
                </c:pt>
                <c:pt idx="818">
                  <c:v>2.8387848822482171</c:v>
                </c:pt>
                <c:pt idx="819">
                  <c:v>2.8484481977041702</c:v>
                </c:pt>
                <c:pt idx="820">
                  <c:v>2.8580748640713294</c:v>
                </c:pt>
                <c:pt idx="821">
                  <c:v>2.8676631026014006</c:v>
                </c:pt>
                <c:pt idx="822">
                  <c:v>2.8772111569847261</c:v>
                </c:pt>
                <c:pt idx="823">
                  <c:v>2.8867172943098667</c:v>
                </c:pt>
                <c:pt idx="824">
                  <c:v>2.8961798060005868</c:v>
                </c:pt>
                <c:pt idx="825">
                  <c:v>2.9055970087292442</c:v>
                </c:pt>
                <c:pt idx="826">
                  <c:v>2.9149672453058986</c:v>
                </c:pt>
                <c:pt idx="827">
                  <c:v>2.9242888855422704</c:v>
                </c:pt>
                <c:pt idx="828">
                  <c:v>2.933560327089856</c:v>
                </c:pt>
                <c:pt idx="829">
                  <c:v>2.9427799962514887</c:v>
                </c:pt>
                <c:pt idx="830">
                  <c:v>2.9519463487656781</c:v>
                </c:pt>
                <c:pt idx="831">
                  <c:v>2.9610578705630797</c:v>
                </c:pt>
                <c:pt idx="832">
                  <c:v>2.9701130784945402</c:v>
                </c:pt>
                <c:pt idx="833">
                  <c:v>2.9791105210300555</c:v>
                </c:pt>
                <c:pt idx="834">
                  <c:v>2.9880487789283459</c:v>
                </c:pt>
                <c:pt idx="835">
                  <c:v>2.9969264658762347</c:v>
                </c:pt>
                <c:pt idx="836">
                  <c:v>3.0057422290976987</c:v>
                </c:pt>
                <c:pt idx="837">
                  <c:v>3.0144947499320378</c:v>
                </c:pt>
                <c:pt idx="838">
                  <c:v>3.0231827443807209</c:v>
                </c:pt>
                <c:pt idx="839">
                  <c:v>3.0318049636228537</c:v>
                </c:pt>
                <c:pt idx="840">
                  <c:v>3.0403601944987177</c:v>
                </c:pt>
                <c:pt idx="841">
                  <c:v>3.0488472599611982</c:v>
                </c:pt>
                <c:pt idx="842">
                  <c:v>3.0572650194949564</c:v>
                </c:pt>
                <c:pt idx="843">
                  <c:v>3.0656123695032567</c:v>
                </c:pt>
                <c:pt idx="844">
                  <c:v>3.0738882436620982</c:v>
                </c:pt>
                <c:pt idx="845">
                  <c:v>3.0820916132417469</c:v>
                </c:pt>
                <c:pt idx="846">
                  <c:v>3.0902214873955942</c:v>
                </c:pt>
                <c:pt idx="847">
                  <c:v>3.0982769134162744</c:v>
                </c:pt>
                <c:pt idx="848">
                  <c:v>3.1062569769591977</c:v>
                </c:pt>
                <c:pt idx="849">
                  <c:v>3.1141608022333602</c:v>
                </c:pt>
                <c:pt idx="850">
                  <c:v>3.1219875521597871</c:v>
                </c:pt>
                <c:pt idx="851">
                  <c:v>3.1297364284976412</c:v>
                </c:pt>
                <c:pt idx="852">
                  <c:v>3.1374066719381424</c:v>
                </c:pt>
                <c:pt idx="853">
                  <c:v>3.1449975621666146</c:v>
                </c:pt>
                <c:pt idx="854">
                  <c:v>3.1525084178927227</c:v>
                </c:pt>
                <c:pt idx="855">
                  <c:v>3.159938596849706</c:v>
                </c:pt>
                <c:pt idx="856">
                  <c:v>3.1672874957621011</c:v>
                </c:pt>
                <c:pt idx="857">
                  <c:v>3.1745545502831516</c:v>
                </c:pt>
                <c:pt idx="858">
                  <c:v>3.1817392349017832</c:v>
                </c:pt>
                <c:pt idx="859">
                  <c:v>3.1888410628197481</c:v>
                </c:pt>
                <c:pt idx="860">
                  <c:v>3.1958595857993877</c:v>
                </c:pt>
                <c:pt idx="861">
                  <c:v>3.2027943939824812</c:v>
                </c:pt>
                <c:pt idx="862">
                  <c:v>3.2096451156806576</c:v>
                </c:pt>
                <c:pt idx="863">
                  <c:v>3.2164114171381137</c:v>
                </c:pt>
                <c:pt idx="864">
                  <c:v>3.2230930022667881</c:v>
                </c:pt>
                <c:pt idx="865">
                  <c:v>3.229689612355088</c:v>
                </c:pt>
                <c:pt idx="866">
                  <c:v>3.2362010257505331</c:v>
                </c:pt>
                <c:pt idx="867">
                  <c:v>3.2426270575168212</c:v>
                </c:pt>
                <c:pt idx="868">
                  <c:v>3.248967559066315</c:v>
                </c:pt>
                <c:pt idx="869">
                  <c:v>3.2552224177683313</c:v>
                </c:pt>
                <c:pt idx="870">
                  <c:v>3.2613915565342926</c:v>
                </c:pt>
                <c:pt idx="871">
                  <c:v>3.2674749333798929</c:v>
                </c:pt>
                <c:pt idx="872">
                  <c:v>3.2734725409657792</c:v>
                </c:pt>
                <c:pt idx="873">
                  <c:v>3.2793844061167752</c:v>
                </c:pt>
                <c:pt idx="874">
                  <c:v>3.2852105893209242</c:v>
                </c:pt>
                <c:pt idx="875">
                  <c:v>3.2909511842089332</c:v>
                </c:pt>
                <c:pt idx="876">
                  <c:v>3.2966063170147977</c:v>
                </c:pt>
                <c:pt idx="877">
                  <c:v>3.3021761460185366</c:v>
                </c:pt>
                <c:pt idx="878">
                  <c:v>3.3076608609716796</c:v>
                </c:pt>
                <c:pt idx="879">
                  <c:v>3.3130606825065585</c:v>
                </c:pt>
                <c:pt idx="880">
                  <c:v>3.3183758615300265</c:v>
                </c:pt>
                <c:pt idx="881">
                  <c:v>3.3236066786025691</c:v>
                </c:pt>
                <c:pt idx="882">
                  <c:v>3.3287534433035977</c:v>
                </c:pt>
                <c:pt idx="883">
                  <c:v>3.3338164935838304</c:v>
                </c:pt>
                <c:pt idx="884">
                  <c:v>3.3387961951055543</c:v>
                </c:pt>
                <c:pt idx="885">
                  <c:v>3.3436929405714912</c:v>
                </c:pt>
                <c:pt idx="886">
                  <c:v>3.3485071490435687</c:v>
                </c:pt>
                <c:pt idx="887">
                  <c:v>3.3532392652518488</c:v>
                </c:pt>
                <c:pt idx="888">
                  <c:v>3.3578897588948782</c:v>
                </c:pt>
                <c:pt idx="889">
                  <c:v>3.3624591239321147</c:v>
                </c:pt>
                <c:pt idx="890">
                  <c:v>3.3669478778694448</c:v>
                </c:pt>
                <c:pt idx="891">
                  <c:v>3.3713565610382177</c:v>
                </c:pt>
                <c:pt idx="892">
                  <c:v>3.3756857358692725</c:v>
                </c:pt>
                <c:pt idx="893">
                  <c:v>3.3799359861621197</c:v>
                </c:pt>
                <c:pt idx="894">
                  <c:v>3.3841079163504202</c:v>
                </c:pt>
                <c:pt idx="895">
                  <c:v>3.3882021507645788</c:v>
                </c:pt>
                <c:pt idx="896">
                  <c:v>3.3922193328921537</c:v>
                </c:pt>
                <c:pt idx="897">
                  <c:v>3.3961601246367139</c:v>
                </c:pt>
                <c:pt idx="898">
                  <c:v>3.4000252055762847</c:v>
                </c:pt>
                <c:pt idx="899">
                  <c:v>3.4038152722216202</c:v>
                </c:pt>
                <c:pt idx="900">
                  <c:v>3.4075310372755756</c:v>
                </c:pt>
                <c:pt idx="901">
                  <c:v>3.4111732288938308</c:v>
                </c:pt>
                <c:pt idx="902">
                  <c:v>3.414742589948021</c:v>
                </c:pt>
                <c:pt idx="903">
                  <c:v>3.4182398772916942</c:v>
                </c:pt>
                <c:pt idx="904">
                  <c:v>3.4216658610298207</c:v>
                </c:pt>
                <c:pt idx="905">
                  <c:v>3.4250213237928269</c:v>
                </c:pt>
                <c:pt idx="906">
                  <c:v>3.4283070600151602</c:v>
                </c:pt>
                <c:pt idx="907">
                  <c:v>3.4315238752196229</c:v>
                </c:pt>
                <c:pt idx="908">
                  <c:v>3.4346725853077267</c:v>
                </c:pt>
                <c:pt idx="909">
                  <c:v>3.4377540158566426</c:v>
                </c:pt>
                <c:pt idx="910">
                  <c:v>3.4407690014234706</c:v>
                </c:pt>
                <c:pt idx="911">
                  <c:v>3.4437183848572297</c:v>
                </c:pt>
                <c:pt idx="912">
                  <c:v>3.4466030166191177</c:v>
                </c:pt>
                <c:pt idx="913">
                  <c:v>3.4494237541115895</c:v>
                </c:pt>
                <c:pt idx="914">
                  <c:v>3.4521814610165498</c:v>
                </c:pt>
                <c:pt idx="915">
                  <c:v>3.4548770066434007</c:v>
                </c:pt>
                <c:pt idx="916">
                  <c:v>3.4575112652870956</c:v>
                </c:pt>
                <c:pt idx="917">
                  <c:v>3.4600851155966947</c:v>
                </c:pt>
                <c:pt idx="918">
                  <c:v>3.462599439955012</c:v>
                </c:pt>
                <c:pt idx="919">
                  <c:v>3.4650551238692611</c:v>
                </c:pt>
                <c:pt idx="920">
                  <c:v>3.4674530553736429</c:v>
                </c:pt>
                <c:pt idx="921">
                  <c:v>3.4697941244434753</c:v>
                </c:pt>
                <c:pt idx="922">
                  <c:v>3.4720792224219932</c:v>
                </c:pt>
                <c:pt idx="923">
                  <c:v>3.4743092414593626</c:v>
                </c:pt>
                <c:pt idx="924">
                  <c:v>3.4764850739645121</c:v>
                </c:pt>
                <c:pt idx="925">
                  <c:v>3.4786076120701908</c:v>
                </c:pt>
                <c:pt idx="926">
                  <c:v>3.4806777471108412</c:v>
                </c:pt>
                <c:pt idx="927">
                  <c:v>3.4826963691142767</c:v>
                </c:pt>
                <c:pt idx="928">
                  <c:v>3.4846643663067551</c:v>
                </c:pt>
                <c:pt idx="929">
                  <c:v>3.4865826246317777</c:v>
                </c:pt>
                <c:pt idx="930">
                  <c:v>3.4884520272828397</c:v>
                </c:pt>
                <c:pt idx="931">
                  <c:v>3.4902734542500977</c:v>
                </c:pt>
                <c:pt idx="932">
                  <c:v>3.4920477818811397</c:v>
                </c:pt>
                <c:pt idx="933">
                  <c:v>3.4937758824559042</c:v>
                </c:pt>
                <c:pt idx="934">
                  <c:v>3.4954586237757539</c:v>
                </c:pt>
                <c:pt idx="935">
                  <c:v>3.4970968687669806</c:v>
                </c:pt>
                <c:pt idx="936">
                  <c:v>3.4986914750980964</c:v>
                </c:pt>
                <c:pt idx="937">
                  <c:v>3.5002432948120932</c:v>
                </c:pt>
                <c:pt idx="938">
                  <c:v>3.5017531739722867</c:v>
                </c:pt>
                <c:pt idx="939">
                  <c:v>3.5032219523227837</c:v>
                </c:pt>
                <c:pt idx="940">
                  <c:v>3.5046504629628479</c:v>
                </c:pt>
                <c:pt idx="941">
                  <c:v>3.5060395320356803</c:v>
                </c:pt>
                <c:pt idx="942">
                  <c:v>3.5073899784308802</c:v>
                </c:pt>
                <c:pt idx="943">
                  <c:v>3.5087026135010668</c:v>
                </c:pt>
                <c:pt idx="944">
                  <c:v>3.5099782407922602</c:v>
                </c:pt>
                <c:pt idx="945">
                  <c:v>3.5112176557879282</c:v>
                </c:pt>
                <c:pt idx="946">
                  <c:v>3.5124216456666919</c:v>
                </c:pt>
                <c:pt idx="947">
                  <c:v>3.5135909890733648</c:v>
                </c:pt>
                <c:pt idx="948">
                  <c:v>3.5147264559033244</c:v>
                </c:pt>
                <c:pt idx="949">
                  <c:v>3.5158288070999597</c:v>
                </c:pt>
                <c:pt idx="950">
                  <c:v>3.5168987944650527</c:v>
                </c:pt>
                <c:pt idx="951">
                  <c:v>3.5179371604818956</c:v>
                </c:pt>
                <c:pt idx="952">
                  <c:v>3.5189446381509213</c:v>
                </c:pt>
                <c:pt idx="953">
                  <c:v>3.5199219508377011</c:v>
                </c:pt>
                <c:pt idx="954">
                  <c:v>3.5208698121330237</c:v>
                </c:pt>
                <c:pt idx="955">
                  <c:v>3.5217889257248767</c:v>
                </c:pt>
                <c:pt idx="956">
                  <c:v>3.5226799852820978</c:v>
                </c:pt>
                <c:pt idx="957">
                  <c:v>3.5235436743494017</c:v>
                </c:pt>
                <c:pt idx="958">
                  <c:v>3.5243806662536499</c:v>
                </c:pt>
                <c:pt idx="959">
                  <c:v>3.5251916240210002</c:v>
                </c:pt>
                <c:pt idx="960">
                  <c:v>3.5259772003047112</c:v>
                </c:pt>
                <c:pt idx="961">
                  <c:v>3.5267380373234487</c:v>
                </c:pt>
                <c:pt idx="962">
                  <c:v>3.5274747668096356</c:v>
                </c:pt>
                <c:pt idx="963">
                  <c:v>3.5281880099676792</c:v>
                </c:pt>
                <c:pt idx="964">
                  <c:v>3.5288783774419792</c:v>
                </c:pt>
                <c:pt idx="965">
                  <c:v>3.5295464692939982</c:v>
                </c:pt>
                <c:pt idx="966">
                  <c:v>3.5301928749886664</c:v>
                </c:pt>
                <c:pt idx="967">
                  <c:v>3.530818173389294</c:v>
                </c:pt>
                <c:pt idx="968">
                  <c:v>3.5314229327612967</c:v>
                </c:pt>
                <c:pt idx="969">
                  <c:v>3.5320077107837977</c:v>
                </c:pt>
                <c:pt idx="970">
                  <c:v>3.5325730545694878</c:v>
                </c:pt>
                <c:pt idx="971">
                  <c:v>3.53311950069194</c:v>
                </c:pt>
                <c:pt idx="972">
                  <c:v>3.5336475752203262</c:v>
                </c:pt>
                <c:pt idx="973">
                  <c:v>3.5341577937614042</c:v>
                </c:pt>
                <c:pt idx="974">
                  <c:v>3.5346506615080409</c:v>
                </c:pt>
                <c:pt idx="975">
                  <c:v>3.5351266732945597</c:v>
                </c:pt>
                <c:pt idx="976">
                  <c:v>3.5355863136580967</c:v>
                </c:pt>
                <c:pt idx="977">
                  <c:v>3.5360300569062111</c:v>
                </c:pt>
                <c:pt idx="978">
                  <c:v>3.5364583671899577</c:v>
                </c:pt>
                <c:pt idx="979">
                  <c:v>3.5368716985826305</c:v>
                </c:pt>
                <c:pt idx="980">
                  <c:v>3.5372704951635185</c:v>
                </c:pt>
                <c:pt idx="981">
                  <c:v>3.5376551911067367</c:v>
                </c:pt>
                <c:pt idx="982">
                  <c:v>3.5380262107745599</c:v>
                </c:pt>
                <c:pt idx="983">
                  <c:v>3.5383839688152792</c:v>
                </c:pt>
                <c:pt idx="984">
                  <c:v>3.5387288702651829</c:v>
                </c:pt>
                <c:pt idx="985">
                  <c:v>3.5390613106544326</c:v>
                </c:pt>
                <c:pt idx="986">
                  <c:v>3.5393816761165882</c:v>
                </c:pt>
                <c:pt idx="987">
                  <c:v>3.5396903435015732</c:v>
                </c:pt>
                <c:pt idx="988">
                  <c:v>3.5399876804918358</c:v>
                </c:pt>
                <c:pt idx="989">
                  <c:v>3.5402740457214534</c:v>
                </c:pt>
                <c:pt idx="990">
                  <c:v>3.54054978889793</c:v>
                </c:pt>
                <c:pt idx="991">
                  <c:v>3.5408152509265802</c:v>
                </c:pt>
                <c:pt idx="992">
                  <c:v>3.5410707640372281</c:v>
                </c:pt>
                <c:pt idx="993">
                  <c:v>3.5413166519128292</c:v>
                </c:pt>
                <c:pt idx="994">
                  <c:v>3.5415532298201513</c:v>
                </c:pt>
                <c:pt idx="995">
                  <c:v>3.5417808047420802</c:v>
                </c:pt>
                <c:pt idx="996">
                  <c:v>3.5419996755113612</c:v>
                </c:pt>
                <c:pt idx="997">
                  <c:v>3.5422101329457587</c:v>
                </c:pt>
                <c:pt idx="998">
                  <c:v>3.5424124599842157</c:v>
                </c:pt>
                <c:pt idx="999">
                  <c:v>3.5426069318240727</c:v>
                </c:pt>
                <c:pt idx="1000">
                  <c:v>3.5427938160588939</c:v>
                </c:pt>
                <c:pt idx="1001">
                  <c:v>3.5429733728171202</c:v>
                </c:pt>
                <c:pt idx="1002">
                  <c:v>3.5431458549010002</c:v>
                </c:pt>
                <c:pt idx="1003">
                  <c:v>3.5433115079258837</c:v>
                </c:pt>
                <c:pt idx="1004">
                  <c:v>3.543470570459621</c:v>
                </c:pt>
                <c:pt idx="1005">
                  <c:v>3.5436232741621012</c:v>
                </c:pt>
                <c:pt idx="1006">
                  <c:v>3.5437698439244092</c:v>
                </c:pt>
                <c:pt idx="1007">
                  <c:v>3.5439104980079885</c:v>
                </c:pt>
                <c:pt idx="1008">
                  <c:v>3.5440454481831827</c:v>
                </c:pt>
                <c:pt idx="1009">
                  <c:v>3.5441748998675204</c:v>
                </c:pt>
                <c:pt idx="1010">
                  <c:v>3.5442990522630402</c:v>
                </c:pt>
                <c:pt idx="1011">
                  <c:v>3.5444180984932427</c:v>
                </c:pt>
                <c:pt idx="1012">
                  <c:v>3.5445322257389802</c:v>
                </c:pt>
                <c:pt idx="1013">
                  <c:v>3.5446416153734077</c:v>
                </c:pt>
                <c:pt idx="1014">
                  <c:v>3.5447464430960487</c:v>
                </c:pt>
                <c:pt idx="1015">
                  <c:v>3.5448468790656027</c:v>
                </c:pt>
                <c:pt idx="1016">
                  <c:v>3.5449430880316286</c:v>
                </c:pt>
                <c:pt idx="1017">
                  <c:v>3.5450352294649154</c:v>
                </c:pt>
                <c:pt idx="1018">
                  <c:v>3.5451234576865249</c:v>
                </c:pt>
                <c:pt idx="1019">
                  <c:v>3.5452079219953254</c:v>
                </c:pt>
                <c:pt idx="1020">
                  <c:v>3.5452887667942394</c:v>
                </c:pt>
                <c:pt idx="1021">
                  <c:v>3.5453661317146765</c:v>
                </c:pt>
                <c:pt idx="1022">
                  <c:v>3.5454401517395628</c:v>
                </c:pt>
                <c:pt idx="1023">
                  <c:v>3.5455109573246402</c:v>
                </c:pt>
                <c:pt idx="1024">
                  <c:v>3.5455786745180427</c:v>
                </c:pt>
                <c:pt idx="1025">
                  <c:v>3.5456434250782172</c:v>
                </c:pt>
                <c:pt idx="1026">
                  <c:v>3.5457053265899758</c:v>
                </c:pt>
                <c:pt idx="1027">
                  <c:v>3.5457644925786584</c:v>
                </c:pt>
                <c:pt idx="1028">
                  <c:v>3.5458210326226842</c:v>
                </c:pt>
                <c:pt idx="1029">
                  <c:v>3.5458750524639804</c:v>
                </c:pt>
                <c:pt idx="1030">
                  <c:v>3.5459266541166352</c:v>
                </c:pt>
                <c:pt idx="1031">
                  <c:v>3.5459759359735568</c:v>
                </c:pt>
                <c:pt idx="1032">
                  <c:v>3.5460229929112783</c:v>
                </c:pt>
                <c:pt idx="1033">
                  <c:v>3.5460679163926687</c:v>
                </c:pt>
                <c:pt idx="1034">
                  <c:v>3.5461107945678076</c:v>
                </c:pt>
                <c:pt idx="1035">
                  <c:v>3.5461517123728012</c:v>
                </c:pt>
                <c:pt idx="1036">
                  <c:v>3.5461907516266096</c:v>
                </c:pt>
                <c:pt idx="1037">
                  <c:v>3.5462279911258938</c:v>
                </c:pt>
                <c:pt idx="1038">
                  <c:v>3.5462635067379802</c:v>
                </c:pt>
                <c:pt idx="1039">
                  <c:v>3.5462973714915602</c:v>
                </c:pt>
                <c:pt idx="1040">
                  <c:v>3.5463296556657116</c:v>
                </c:pt>
                <c:pt idx="1041">
                  <c:v>3.5463604268767197</c:v>
                </c:pt>
                <c:pt idx="1042">
                  <c:v>3.5463897501630282</c:v>
                </c:pt>
                <c:pt idx="1043">
                  <c:v>3.5464176880681797</c:v>
                </c:pt>
                <c:pt idx="1044">
                  <c:v>3.5464443007218343</c:v>
                </c:pt>
                <c:pt idx="1045">
                  <c:v>3.5464696459187977</c:v>
                </c:pt>
                <c:pt idx="1046">
                  <c:v>3.5464937791962026</c:v>
                </c:pt>
                <c:pt idx="1047">
                  <c:v>3.5465167539086542</c:v>
                </c:pt>
                <c:pt idx="1048">
                  <c:v>3.5465386213016274</c:v>
                </c:pt>
                <c:pt idx="1049">
                  <c:v>3.5465594305828767</c:v>
                </c:pt>
                <c:pt idx="1050">
                  <c:v>3.5465792289920852</c:v>
                </c:pt>
                <c:pt idx="1051">
                  <c:v>3.5465980618685418</c:v>
                </c:pt>
                <c:pt idx="1052">
                  <c:v>3.546615972717206</c:v>
                </c:pt>
                <c:pt idx="1053">
                  <c:v>3.5466330032728135</c:v>
                </c:pt>
                <c:pt idx="1054">
                  <c:v>3.5466491935623012</c:v>
                </c:pt>
                <c:pt idx="1055">
                  <c:v>3.5466645819655342</c:v>
                </c:pt>
                <c:pt idx="1056">
                  <c:v>3.546679205274172</c:v>
                </c:pt>
                <c:pt idx="1057">
                  <c:v>3.5466930987490572</c:v>
                </c:pt>
                <c:pt idx="1058">
                  <c:v>3.5467062961757962</c:v>
                </c:pt>
                <c:pt idx="1059">
                  <c:v>3.54671882991877</c:v>
                </c:pt>
                <c:pt idx="1060">
                  <c:v>3.5467307309735872</c:v>
                </c:pt>
                <c:pt idx="1061">
                  <c:v>3.5467420290178171</c:v>
                </c:pt>
                <c:pt idx="1062">
                  <c:v>3.5467527524604612</c:v>
                </c:pt>
                <c:pt idx="1063">
                  <c:v>3.5467629284895237</c:v>
                </c:pt>
                <c:pt idx="1064">
                  <c:v>3.5467725831185577</c:v>
                </c:pt>
                <c:pt idx="1065">
                  <c:v>3.5467817412313947</c:v>
                </c:pt>
                <c:pt idx="1066">
                  <c:v>3.5467904266255235</c:v>
                </c:pt>
                <c:pt idx="1067">
                  <c:v>3.5467986620543952</c:v>
                </c:pt>
                <c:pt idx="1068">
                  <c:v>3.5468064692678567</c:v>
                </c:pt>
                <c:pt idx="1069">
                  <c:v>3.5468138690517135</c:v>
                </c:pt>
                <c:pt idx="1070">
                  <c:v>3.5468208812656683</c:v>
                </c:pt>
                <c:pt idx="1071">
                  <c:v>3.5468275248802397</c:v>
                </c:pt>
                <c:pt idx="1072">
                  <c:v>3.5468338180122911</c:v>
                </c:pt>
                <c:pt idx="1073">
                  <c:v>3.5468397779594052</c:v>
                </c:pt>
                <c:pt idx="1074">
                  <c:v>3.5468454212330611</c:v>
                </c:pt>
                <c:pt idx="1075">
                  <c:v>3.5468507635907978</c:v>
                </c:pt>
                <c:pt idx="1076">
                  <c:v>3.5468558200669378</c:v>
                </c:pt>
                <c:pt idx="1077">
                  <c:v>3.5468606050026237</c:v>
                </c:pt>
                <c:pt idx="1078">
                  <c:v>3.5468651320745281</c:v>
                </c:pt>
                <c:pt idx="1079">
                  <c:v>3.5468694143226567</c:v>
                </c:pt>
                <c:pt idx="1080">
                  <c:v>3.5468734641770268</c:v>
                </c:pt>
                <c:pt idx="1081">
                  <c:v>3.5468772934835391</c:v>
                </c:pt>
                <c:pt idx="1082">
                  <c:v>3.5468809135288017</c:v>
                </c:pt>
                <c:pt idx="1083">
                  <c:v>3.5468843350640538</c:v>
                </c:pt>
                <c:pt idx="1084">
                  <c:v>3.5468875683281391</c:v>
                </c:pt>
                <c:pt idx="1085">
                  <c:v>3.5468906230697623</c:v>
                </c:pt>
                <c:pt idx="1086">
                  <c:v>3.5468935085688318</c:v>
                </c:pt>
                <c:pt idx="1087">
                  <c:v>3.5468962336568386</c:v>
                </c:pt>
                <c:pt idx="1088">
                  <c:v>3.5468988067367744</c:v>
                </c:pt>
                <c:pt idx="1089">
                  <c:v>3.5469012358019412</c:v>
                </c:pt>
                <c:pt idx="1090">
                  <c:v>3.5469035284542532</c:v>
                </c:pt>
                <c:pt idx="1091">
                  <c:v>3.5469056919217627</c:v>
                </c:pt>
                <c:pt idx="1092">
                  <c:v>3.5469077330754346</c:v>
                </c:pt>
                <c:pt idx="1093">
                  <c:v>3.5469096584453208</c:v>
                </c:pt>
                <c:pt idx="1094">
                  <c:v>3.5469114742360119</c:v>
                </c:pt>
                <c:pt idx="1095">
                  <c:v>3.5469131863416172</c:v>
                </c:pt>
                <c:pt idx="1096">
                  <c:v>3.5469148003599202</c:v>
                </c:pt>
                <c:pt idx="1097">
                  <c:v>3.5469163216061208</c:v>
                </c:pt>
                <c:pt idx="1098">
                  <c:v>3.5469177551259623</c:v>
                </c:pt>
                <c:pt idx="1099">
                  <c:v>3.5469191057082177</c:v>
                </c:pt>
                <c:pt idx="1100">
                  <c:v>3.5469203778969454</c:v>
                </c:pt>
                <c:pt idx="1101">
                  <c:v>3.5469215760027373</c:v>
                </c:pt>
                <c:pt idx="1102">
                  <c:v>3.5469227041140221</c:v>
                </c:pt>
                <c:pt idx="1103">
                  <c:v>3.5469237661075685</c:v>
                </c:pt>
                <c:pt idx="1104">
                  <c:v>3.5469247656585212</c:v>
                </c:pt>
                <c:pt idx="1105">
                  <c:v>3.5469257062502519</c:v>
                </c:pt>
                <c:pt idx="1106">
                  <c:v>3.5469265911835119</c:v>
                </c:pt>
                <c:pt idx="1107">
                  <c:v>3.5469274235853385</c:v>
                </c:pt>
                <c:pt idx="1108">
                  <c:v>3.5469282064175296</c:v>
                </c:pt>
                <c:pt idx="1109">
                  <c:v>3.5469289424847426</c:v>
                </c:pt>
                <c:pt idx="1110">
                  <c:v>3.5469296344422343</c:v>
                </c:pt>
                <c:pt idx="1111">
                  <c:v>3.5469302848032549</c:v>
                </c:pt>
                <c:pt idx="1112">
                  <c:v>3.5469308959461081</c:v>
                </c:pt>
                <c:pt idx="1113">
                  <c:v>3.5469314701208932</c:v>
                </c:pt>
                <c:pt idx="1114">
                  <c:v>3.5469320094559382</c:v>
                </c:pt>
                <c:pt idx="1115">
                  <c:v>3.5469325159639382</c:v>
                </c:pt>
                <c:pt idx="1116">
                  <c:v>3.546932991547818</c:v>
                </c:pt>
                <c:pt idx="1117">
                  <c:v>3.5469334380063082</c:v>
                </c:pt>
                <c:pt idx="1118">
                  <c:v>3.5469338570392792</c:v>
                </c:pt>
                <c:pt idx="1119">
                  <c:v>3.5469342502528085</c:v>
                </c:pt>
                <c:pt idx="1120">
                  <c:v>3.5469346191639981</c:v>
                </c:pt>
                <c:pt idx="1121">
                  <c:v>3.5469349652056552</c:v>
                </c:pt>
                <c:pt idx="1122">
                  <c:v>3.5469352897305888</c:v>
                </c:pt>
                <c:pt idx="1123">
                  <c:v>3.5469355940158387</c:v>
                </c:pt>
                <c:pt idx="1124">
                  <c:v>3.5469358792666497</c:v>
                </c:pt>
                <c:pt idx="1125">
                  <c:v>3.5469361466202316</c:v>
                </c:pt>
                <c:pt idx="1126">
                  <c:v>3.5469363971493886</c:v>
                </c:pt>
                <c:pt idx="1127">
                  <c:v>3.5469366318659272</c:v>
                </c:pt>
                <c:pt idx="1128">
                  <c:v>3.546936851723927</c:v>
                </c:pt>
                <c:pt idx="1129">
                  <c:v>3.5469370576227983</c:v>
                </c:pt>
                <c:pt idx="1130">
                  <c:v>3.5469372504102612</c:v>
                </c:pt>
                <c:pt idx="1131">
                  <c:v>3.5469374308851558</c:v>
                </c:pt>
                <c:pt idx="1132">
                  <c:v>3.5469375998000512</c:v>
                </c:pt>
                <c:pt idx="1133">
                  <c:v>3.5469377578637955</c:v>
                </c:pt>
                <c:pt idx="1134">
                  <c:v>3.5469379057438624</c:v>
                </c:pt>
                <c:pt idx="1135">
                  <c:v>3.5469380440687237</c:v>
                </c:pt>
                <c:pt idx="1136">
                  <c:v>3.5469381734299068</c:v>
                </c:pt>
                <c:pt idx="1137">
                  <c:v>3.5469382943840757</c:v>
                </c:pt>
                <c:pt idx="1138">
                  <c:v>3.5469384074549781</c:v>
                </c:pt>
                <c:pt idx="1139">
                  <c:v>3.5469385131352729</c:v>
                </c:pt>
                <c:pt idx="1140">
                  <c:v>3.5469386118882777</c:v>
                </c:pt>
                <c:pt idx="1141">
                  <c:v>3.5469387041496221</c:v>
                </c:pt>
                <c:pt idx="1142">
                  <c:v>3.5469387903288037</c:v>
                </c:pt>
                <c:pt idx="1143">
                  <c:v>3.5469388708106853</c:v>
                </c:pt>
                <c:pt idx="1144">
                  <c:v>3.5469389459568808</c:v>
                </c:pt>
                <c:pt idx="1145">
                  <c:v>3.5469390161071006</c:v>
                </c:pt>
                <c:pt idx="1146">
                  <c:v>3.5469390815804012</c:v>
                </c:pt>
                <c:pt idx="1147">
                  <c:v>3.5469391426763774</c:v>
                </c:pt>
                <c:pt idx="1148">
                  <c:v>3.546939199676252</c:v>
                </c:pt>
                <c:pt idx="1149">
                  <c:v>3.5469392528440546</c:v>
                </c:pt>
                <c:pt idx="1150">
                  <c:v>3.5469393024274654</c:v>
                </c:pt>
                <c:pt idx="1151">
                  <c:v>3.5469393486588792</c:v>
                </c:pt>
                <c:pt idx="1152">
                  <c:v>3.5469393917563052</c:v>
                </c:pt>
                <c:pt idx="1153">
                  <c:v>3.5469394319241467</c:v>
                </c:pt>
                <c:pt idx="1154">
                  <c:v>3.5469394693540677</c:v>
                </c:pt>
                <c:pt idx="1155">
                  <c:v>3.546939504225707</c:v>
                </c:pt>
                <c:pt idx="1156">
                  <c:v>3.5469395367074252</c:v>
                </c:pt>
                <c:pt idx="1157">
                  <c:v>3.5469395669569797</c:v>
                </c:pt>
                <c:pt idx="1158">
                  <c:v>3.5469395951220912</c:v>
                </c:pt>
                <c:pt idx="1159">
                  <c:v>3.5469396213411906</c:v>
                </c:pt>
                <c:pt idx="1160">
                  <c:v>3.5469396457438398</c:v>
                </c:pt>
                <c:pt idx="1161">
                  <c:v>3.5469396684513543</c:v>
                </c:pt>
                <c:pt idx="1162">
                  <c:v>3.5469396895772234</c:v>
                </c:pt>
                <c:pt idx="1163">
                  <c:v>3.5469397092277202</c:v>
                </c:pt>
                <c:pt idx="1164">
                  <c:v>3.5469397275022096</c:v>
                </c:pt>
                <c:pt idx="1165">
                  <c:v>3.5469397444936552</c:v>
                </c:pt>
                <c:pt idx="1166">
                  <c:v>3.5469397602889692</c:v>
                </c:pt>
                <c:pt idx="1167">
                  <c:v>3.5469397749694251</c:v>
                </c:pt>
                <c:pt idx="1168">
                  <c:v>3.5469397886109935</c:v>
                </c:pt>
                <c:pt idx="1169">
                  <c:v>3.5469398012846236</c:v>
                </c:pt>
                <c:pt idx="1170">
                  <c:v>3.5469398130566745</c:v>
                </c:pt>
                <c:pt idx="1171">
                  <c:v>3.5469398239890837</c:v>
                </c:pt>
                <c:pt idx="1172">
                  <c:v>3.5469398341397134</c:v>
                </c:pt>
                <c:pt idx="1173">
                  <c:v>3.5469398435625812</c:v>
                </c:pt>
                <c:pt idx="1174">
                  <c:v>3.5469398523081201</c:v>
                </c:pt>
                <c:pt idx="1175">
                  <c:v>3.5469398604233802</c:v>
                </c:pt>
                <c:pt idx="1176">
                  <c:v>3.5469398679522892</c:v>
                </c:pt>
                <c:pt idx="1177">
                  <c:v>3.5469398749358154</c:v>
                </c:pt>
                <c:pt idx="1178">
                  <c:v>3.5469398814121802</c:v>
                </c:pt>
                <c:pt idx="1179">
                  <c:v>3.5469398874169991</c:v>
                </c:pt>
                <c:pt idx="1180">
                  <c:v>3.5469398929834819</c:v>
                </c:pt>
                <c:pt idx="1181">
                  <c:v>3.5469398981426212</c:v>
                </c:pt>
                <c:pt idx="1182">
                  <c:v>3.5469399029232531</c:v>
                </c:pt>
                <c:pt idx="1183">
                  <c:v>3.5469399073522672</c:v>
                </c:pt>
                <c:pt idx="1184">
                  <c:v>3.5469399114547029</c:v>
                </c:pt>
                <c:pt idx="1185">
                  <c:v>3.5469399152538768</c:v>
                </c:pt>
                <c:pt idx="1186">
                  <c:v>3.5469399187715211</c:v>
                </c:pt>
                <c:pt idx="1187">
                  <c:v>3.5469399220278182</c:v>
                </c:pt>
                <c:pt idx="1188">
                  <c:v>3.5469399250416007</c:v>
                </c:pt>
                <c:pt idx="1189">
                  <c:v>3.5469399278303695</c:v>
                </c:pt>
                <c:pt idx="1190">
                  <c:v>3.546939930410407</c:v>
                </c:pt>
                <c:pt idx="1191">
                  <c:v>3.5469399327968594</c:v>
                </c:pt>
                <c:pt idx="1192">
                  <c:v>3.546939935003798</c:v>
                </c:pt>
                <c:pt idx="1193">
                  <c:v>3.5469399370443542</c:v>
                </c:pt>
                <c:pt idx="1194">
                  <c:v>3.5469399389306582</c:v>
                </c:pt>
                <c:pt idx="1195">
                  <c:v>3.5469399406740352</c:v>
                </c:pt>
                <c:pt idx="1196">
                  <c:v>3.5469399422849892</c:v>
                </c:pt>
                <c:pt idx="1197">
                  <c:v>3.5469399437732827</c:v>
                </c:pt>
                <c:pt idx="1198">
                  <c:v>3.5469399451479946</c:v>
                </c:pt>
                <c:pt idx="1199">
                  <c:v>3.5469399464175169</c:v>
                </c:pt>
                <c:pt idx="1200">
                  <c:v>3.5469399475896601</c:v>
                </c:pt>
                <c:pt idx="1201">
                  <c:v>3.5469399486717084</c:v>
                </c:pt>
                <c:pt idx="1202">
                  <c:v>3.5469399496703602</c:v>
                </c:pt>
                <c:pt idx="1203">
                  <c:v>3.5469399505918586</c:v>
                </c:pt>
                <c:pt idx="1204">
                  <c:v>3.5469399514420212</c:v>
                </c:pt>
                <c:pt idx="1205">
                  <c:v>3.5469399522261802</c:v>
                </c:pt>
                <c:pt idx="1206">
                  <c:v>3.5469399529493408</c:v>
                </c:pt>
                <c:pt idx="1207">
                  <c:v>3.5469399536160866</c:v>
                </c:pt>
                <c:pt idx="1208">
                  <c:v>3.5469399542307229</c:v>
                </c:pt>
                <c:pt idx="1209">
                  <c:v>3.5469399547971991</c:v>
                </c:pt>
                <c:pt idx="1210">
                  <c:v>3.5469399553191843</c:v>
                </c:pt>
                <c:pt idx="1211">
                  <c:v>3.5469399558000791</c:v>
                </c:pt>
                <c:pt idx="1212">
                  <c:v>3.5469399562430222</c:v>
                </c:pt>
                <c:pt idx="1213">
                  <c:v>3.5469399566509412</c:v>
                </c:pt>
                <c:pt idx="1214">
                  <c:v>3.5469399570265092</c:v>
                </c:pt>
                <c:pt idx="1215">
                  <c:v>3.5469399573722402</c:v>
                </c:pt>
                <c:pt idx="1216">
                  <c:v>3.5469399576904412</c:v>
                </c:pt>
                <c:pt idx="1217">
                  <c:v>3.5469399579832275</c:v>
                </c:pt>
                <c:pt idx="1218">
                  <c:v>3.5469399582526062</c:v>
                </c:pt>
                <c:pt idx="1219">
                  <c:v>3.5469399585003689</c:v>
                </c:pt>
                <c:pt idx="1220">
                  <c:v>3.5469399587282062</c:v>
                </c:pt>
                <c:pt idx="1221">
                  <c:v>3.5469399589377075</c:v>
                </c:pt>
                <c:pt idx="1222">
                  <c:v>3.5469399591302739</c:v>
                </c:pt>
                <c:pt idx="1223">
                  <c:v>3.5469399593072639</c:v>
                </c:pt>
                <c:pt idx="1224">
                  <c:v>3.5469399594698969</c:v>
                </c:pt>
                <c:pt idx="1225">
                  <c:v>3.5469399596193081</c:v>
                </c:pt>
                <c:pt idx="1226">
                  <c:v>3.5469399597565445</c:v>
                </c:pt>
                <c:pt idx="1227">
                  <c:v>3.5469399598825802</c:v>
                </c:pt>
                <c:pt idx="1228">
                  <c:v>3.5469399599982867</c:v>
                </c:pt>
                <c:pt idx="1229">
                  <c:v>3.5469399601045075</c:v>
                </c:pt>
                <c:pt idx="1230">
                  <c:v>3.5469399602020002</c:v>
                </c:pt>
                <c:pt idx="1231">
                  <c:v>3.5469399602914491</c:v>
                </c:pt>
                <c:pt idx="1232">
                  <c:v>3.5469399603735159</c:v>
                </c:pt>
                <c:pt idx="1233">
                  <c:v>3.5469399604487877</c:v>
                </c:pt>
                <c:pt idx="1234">
                  <c:v>3.54693996051782</c:v>
                </c:pt>
                <c:pt idx="1235">
                  <c:v>3.5469399605811112</c:v>
                </c:pt>
                <c:pt idx="1236">
                  <c:v>3.5469399606391288</c:v>
                </c:pt>
                <c:pt idx="1237">
                  <c:v>3.5469399606923129</c:v>
                </c:pt>
                <c:pt idx="1238">
                  <c:v>3.546939960741025</c:v>
                </c:pt>
                <c:pt idx="1239">
                  <c:v>3.5469399607856618</c:v>
                </c:pt>
                <c:pt idx="1240">
                  <c:v>3.5469399608265482</c:v>
                </c:pt>
                <c:pt idx="1241">
                  <c:v>3.546939960863988</c:v>
                </c:pt>
                <c:pt idx="1242">
                  <c:v>3.5469399608982677</c:v>
                </c:pt>
                <c:pt idx="1243">
                  <c:v>3.5469399609296488</c:v>
                </c:pt>
                <c:pt idx="1244">
                  <c:v>3.5469399609583685</c:v>
                </c:pt>
                <c:pt idx="1245">
                  <c:v>3.5469399609846479</c:v>
                </c:pt>
                <c:pt idx="1246">
                  <c:v>3.5469399610086887</c:v>
                </c:pt>
                <c:pt idx="1247">
                  <c:v>3.54693996103068</c:v>
                </c:pt>
                <c:pt idx="1248">
                  <c:v>3.5469399610507897</c:v>
                </c:pt>
                <c:pt idx="1249">
                  <c:v>3.5469399610691759</c:v>
                </c:pt>
                <c:pt idx="1250">
                  <c:v>3.5469399610859842</c:v>
                </c:pt>
                <c:pt idx="1251">
                  <c:v>3.5469399611013452</c:v>
                </c:pt>
                <c:pt idx="1252">
                  <c:v>3.5469399611153802</c:v>
                </c:pt>
                <c:pt idx="1253">
                  <c:v>3.5469399611282024</c:v>
                </c:pt>
                <c:pt idx="1254">
                  <c:v>3.5469399611399202</c:v>
                </c:pt>
                <c:pt idx="1255">
                  <c:v>3.5469399611506098</c:v>
                </c:pt>
                <c:pt idx="1256">
                  <c:v>3.5469399611603802</c:v>
                </c:pt>
                <c:pt idx="1257">
                  <c:v>3.5469399611692887</c:v>
                </c:pt>
                <c:pt idx="1258">
                  <c:v>3.5469399611774355</c:v>
                </c:pt>
                <c:pt idx="1259">
                  <c:v>3.5469399611848487</c:v>
                </c:pt>
                <c:pt idx="1260">
                  <c:v>3.546939961191621</c:v>
                </c:pt>
                <c:pt idx="1261">
                  <c:v>3.5469399611977992</c:v>
                </c:pt>
                <c:pt idx="1262">
                  <c:v>3.5469399612034316</c:v>
                </c:pt>
                <c:pt idx="1263">
                  <c:v>3.5469399612085675</c:v>
                </c:pt>
                <c:pt idx="1264">
                  <c:v>3.5469399612132477</c:v>
                </c:pt>
                <c:pt idx="1265">
                  <c:v>3.5469399612175212</c:v>
                </c:pt>
                <c:pt idx="1266">
                  <c:v>3.5469399612214052</c:v>
                </c:pt>
                <c:pt idx="1267">
                  <c:v>3.5469399612249459</c:v>
                </c:pt>
                <c:pt idx="1268">
                  <c:v>3.5469399612281722</c:v>
                </c:pt>
                <c:pt idx="1269">
                  <c:v>3.5469399612311112</c:v>
                </c:pt>
                <c:pt idx="1270">
                  <c:v>3.5469399612337837</c:v>
                </c:pt>
                <c:pt idx="1271">
                  <c:v>3.54693996123622</c:v>
                </c:pt>
                <c:pt idx="1272">
                  <c:v>3.5469399612384382</c:v>
                </c:pt>
                <c:pt idx="1273">
                  <c:v>3.5469399612404602</c:v>
                </c:pt>
                <c:pt idx="1274">
                  <c:v>3.5469399612422872</c:v>
                </c:pt>
                <c:pt idx="1275">
                  <c:v>3.5469399612439556</c:v>
                </c:pt>
                <c:pt idx="1276">
                  <c:v>3.5469399612454802</c:v>
                </c:pt>
                <c:pt idx="1277">
                  <c:v>3.5469399612468542</c:v>
                </c:pt>
                <c:pt idx="1278">
                  <c:v>3.5469399612481065</c:v>
                </c:pt>
                <c:pt idx="1279">
                  <c:v>3.546939961249246</c:v>
                </c:pt>
                <c:pt idx="1280">
                  <c:v>3.5469399612502817</c:v>
                </c:pt>
                <c:pt idx="1281">
                  <c:v>3.5469399612512222</c:v>
                </c:pt>
                <c:pt idx="1282">
                  <c:v>3.5469399612520802</c:v>
                </c:pt>
                <c:pt idx="1283">
                  <c:v>3.5469399612528552</c:v>
                </c:pt>
                <c:pt idx="1284">
                  <c:v>3.5469399612535581</c:v>
                </c:pt>
                <c:pt idx="1285">
                  <c:v>3.5469399612541972</c:v>
                </c:pt>
                <c:pt idx="1286">
                  <c:v>3.5469399612547772</c:v>
                </c:pt>
                <c:pt idx="1287">
                  <c:v>3.5469399612553052</c:v>
                </c:pt>
                <c:pt idx="1288">
                  <c:v>3.5469399612557813</c:v>
                </c:pt>
                <c:pt idx="1289">
                  <c:v>3.5469399612562151</c:v>
                </c:pt>
                <c:pt idx="1290">
                  <c:v>3.5469399612566082</c:v>
                </c:pt>
                <c:pt idx="1291">
                  <c:v>3.5469399612569652</c:v>
                </c:pt>
                <c:pt idx="1292">
                  <c:v>3.5469399612572872</c:v>
                </c:pt>
                <c:pt idx="1293">
                  <c:v>3.5469399612575812</c:v>
                </c:pt>
                <c:pt idx="1294">
                  <c:v>3.5469399612578445</c:v>
                </c:pt>
                <c:pt idx="1295">
                  <c:v>3.5469399612580848</c:v>
                </c:pt>
                <c:pt idx="1296">
                  <c:v>3.5469399612583032</c:v>
                </c:pt>
                <c:pt idx="1297">
                  <c:v>3.5469399612584995</c:v>
                </c:pt>
                <c:pt idx="1298">
                  <c:v>3.5469399612586781</c:v>
                </c:pt>
                <c:pt idx="1299">
                  <c:v>3.5469399612588397</c:v>
                </c:pt>
                <c:pt idx="1300">
                  <c:v>3.5469399612589858</c:v>
                </c:pt>
                <c:pt idx="1301">
                  <c:v>3.5469399612591181</c:v>
                </c:pt>
                <c:pt idx="1302">
                  <c:v>3.5469399612592376</c:v>
                </c:pt>
                <c:pt idx="1303">
                  <c:v>3.5469399612593482</c:v>
                </c:pt>
                <c:pt idx="1304">
                  <c:v>3.5469399612594441</c:v>
                </c:pt>
                <c:pt idx="1305">
                  <c:v>3.5469399612595351</c:v>
                </c:pt>
                <c:pt idx="1306">
                  <c:v>3.5469399612596142</c:v>
                </c:pt>
                <c:pt idx="1307">
                  <c:v>3.5469399612596844</c:v>
                </c:pt>
                <c:pt idx="1308">
                  <c:v>3.5469399612597488</c:v>
                </c:pt>
                <c:pt idx="1309">
                  <c:v>3.5469399612598087</c:v>
                </c:pt>
                <c:pt idx="1310">
                  <c:v>3.546939961259862</c:v>
                </c:pt>
                <c:pt idx="1311">
                  <c:v>3.5469399612599193</c:v>
                </c:pt>
                <c:pt idx="1312">
                  <c:v>3.5469399612599601</c:v>
                </c:pt>
                <c:pt idx="1313">
                  <c:v>3.5469399612599952</c:v>
                </c:pt>
                <c:pt idx="1314">
                  <c:v>3.5469399612600281</c:v>
                </c:pt>
                <c:pt idx="1315">
                  <c:v>3.5469399612600601</c:v>
                </c:pt>
                <c:pt idx="1316">
                  <c:v>3.5469399612600889</c:v>
                </c:pt>
                <c:pt idx="1317">
                  <c:v>3.5469399612601151</c:v>
                </c:pt>
                <c:pt idx="1318">
                  <c:v>3.5469399612601391</c:v>
                </c:pt>
                <c:pt idx="1319">
                  <c:v>3.54693996126016</c:v>
                </c:pt>
                <c:pt idx="1320">
                  <c:v>3.5469399612601791</c:v>
                </c:pt>
                <c:pt idx="1321">
                  <c:v>3.5469399612601982</c:v>
                </c:pt>
                <c:pt idx="1322">
                  <c:v>3.5469399612602119</c:v>
                </c:pt>
                <c:pt idx="1323">
                  <c:v>3.5469399612602257</c:v>
                </c:pt>
                <c:pt idx="1324">
                  <c:v>3.5469399612602381</c:v>
                </c:pt>
                <c:pt idx="1325">
                  <c:v>3.5469399612602488</c:v>
                </c:pt>
                <c:pt idx="1326">
                  <c:v>3.5469399612602595</c:v>
                </c:pt>
                <c:pt idx="1327">
                  <c:v>3.5469399612602688</c:v>
                </c:pt>
                <c:pt idx="1328">
                  <c:v>3.5469399612602772</c:v>
                </c:pt>
                <c:pt idx="1329">
                  <c:v>3.5469399612602848</c:v>
                </c:pt>
                <c:pt idx="1330">
                  <c:v>3.5469399612602914</c:v>
                </c:pt>
                <c:pt idx="1331">
                  <c:v>3.5469399612602976</c:v>
                </c:pt>
                <c:pt idx="1332">
                  <c:v>3.5469399612603052</c:v>
                </c:pt>
                <c:pt idx="1333">
                  <c:v>3.5469399612603092</c:v>
                </c:pt>
                <c:pt idx="1334">
                  <c:v>3.5469399612603212</c:v>
                </c:pt>
                <c:pt idx="1335">
                  <c:v>3.5469399612603212</c:v>
                </c:pt>
                <c:pt idx="1336">
                  <c:v>3.5469399612603212</c:v>
                </c:pt>
                <c:pt idx="1337">
                  <c:v>3.5469399612603252</c:v>
                </c:pt>
                <c:pt idx="1338">
                  <c:v>3.5469399612603256</c:v>
                </c:pt>
                <c:pt idx="1339">
                  <c:v>3.5469399612603292</c:v>
                </c:pt>
                <c:pt idx="1340">
                  <c:v>3.5469399612603407</c:v>
                </c:pt>
                <c:pt idx="1341">
                  <c:v>3.5469399612603412</c:v>
                </c:pt>
                <c:pt idx="1342">
                  <c:v>3.5469399612603412</c:v>
                </c:pt>
                <c:pt idx="1343">
                  <c:v>3.5469399612603412</c:v>
                </c:pt>
                <c:pt idx="1344">
                  <c:v>3.5469399612603412</c:v>
                </c:pt>
                <c:pt idx="1345">
                  <c:v>3.5469399612603412</c:v>
                </c:pt>
                <c:pt idx="1346">
                  <c:v>3.5469399612603412</c:v>
                </c:pt>
                <c:pt idx="1347">
                  <c:v>3.5469399612603412</c:v>
                </c:pt>
                <c:pt idx="1348">
                  <c:v>3.5469399612603452</c:v>
                </c:pt>
                <c:pt idx="1349">
                  <c:v>3.5469399612603452</c:v>
                </c:pt>
                <c:pt idx="1350">
                  <c:v>3.5469399612603452</c:v>
                </c:pt>
                <c:pt idx="1351">
                  <c:v>3.5469399612603452</c:v>
                </c:pt>
                <c:pt idx="1352">
                  <c:v>3.5469399612603452</c:v>
                </c:pt>
                <c:pt idx="1353">
                  <c:v>3.5469399612603456</c:v>
                </c:pt>
                <c:pt idx="1354">
                  <c:v>3.5469399612603492</c:v>
                </c:pt>
                <c:pt idx="1355">
                  <c:v>3.5469399612603492</c:v>
                </c:pt>
                <c:pt idx="1356">
                  <c:v>3.5469399612603492</c:v>
                </c:pt>
                <c:pt idx="1357">
                  <c:v>3.5469399612603492</c:v>
                </c:pt>
                <c:pt idx="1358">
                  <c:v>3.5469399612603492</c:v>
                </c:pt>
                <c:pt idx="1359">
                  <c:v>3.5469399612603492</c:v>
                </c:pt>
                <c:pt idx="1360">
                  <c:v>3.5469399612603492</c:v>
                </c:pt>
                <c:pt idx="1361">
                  <c:v>3.5469399612603492</c:v>
                </c:pt>
                <c:pt idx="1362">
                  <c:v>3.5469399612603492</c:v>
                </c:pt>
                <c:pt idx="1363">
                  <c:v>3.5469399612603492</c:v>
                </c:pt>
                <c:pt idx="1364">
                  <c:v>3.5469399612603492</c:v>
                </c:pt>
                <c:pt idx="1365">
                  <c:v>3.5469399612603492</c:v>
                </c:pt>
                <c:pt idx="1366">
                  <c:v>3.5469399612603492</c:v>
                </c:pt>
                <c:pt idx="1367">
                  <c:v>3.5469399612603492</c:v>
                </c:pt>
                <c:pt idx="1368">
                  <c:v>3.5469399612603492</c:v>
                </c:pt>
                <c:pt idx="1369">
                  <c:v>3.5469399612603492</c:v>
                </c:pt>
                <c:pt idx="1370">
                  <c:v>3.5469399612603492</c:v>
                </c:pt>
                <c:pt idx="1371">
                  <c:v>3.5469399612603492</c:v>
                </c:pt>
                <c:pt idx="1372">
                  <c:v>3.5469399612603492</c:v>
                </c:pt>
                <c:pt idx="1373">
                  <c:v>3.5469399612603492</c:v>
                </c:pt>
                <c:pt idx="1374">
                  <c:v>3.5469399612603492</c:v>
                </c:pt>
                <c:pt idx="1375">
                  <c:v>3.5469399612603492</c:v>
                </c:pt>
                <c:pt idx="1376">
                  <c:v>3.5469399612603492</c:v>
                </c:pt>
                <c:pt idx="1377">
                  <c:v>3.5469399612603492</c:v>
                </c:pt>
                <c:pt idx="1378">
                  <c:v>3.5469399612603492</c:v>
                </c:pt>
                <c:pt idx="1379">
                  <c:v>3.5469399612603492</c:v>
                </c:pt>
                <c:pt idx="1380">
                  <c:v>3.5469399612603492</c:v>
                </c:pt>
                <c:pt idx="1381">
                  <c:v>3.5469399612603492</c:v>
                </c:pt>
                <c:pt idx="1382">
                  <c:v>3.5469399612603492</c:v>
                </c:pt>
                <c:pt idx="1383">
                  <c:v>3.5469399612603492</c:v>
                </c:pt>
                <c:pt idx="1384">
                  <c:v>3.5469399612603492</c:v>
                </c:pt>
                <c:pt idx="1385">
                  <c:v>3.5469399612603492</c:v>
                </c:pt>
                <c:pt idx="1386">
                  <c:v>3.5469399612603492</c:v>
                </c:pt>
                <c:pt idx="1387">
                  <c:v>3.5469399612603492</c:v>
                </c:pt>
                <c:pt idx="1388">
                  <c:v>3.5469399612603492</c:v>
                </c:pt>
                <c:pt idx="1389">
                  <c:v>3.5469399612603492</c:v>
                </c:pt>
                <c:pt idx="1390">
                  <c:v>3.5469399612603492</c:v>
                </c:pt>
                <c:pt idx="1391">
                  <c:v>3.5469399612603492</c:v>
                </c:pt>
                <c:pt idx="1392">
                  <c:v>3.5469399612603492</c:v>
                </c:pt>
                <c:pt idx="1393">
                  <c:v>3.5469399612603492</c:v>
                </c:pt>
                <c:pt idx="1394">
                  <c:v>3.5469399612603492</c:v>
                </c:pt>
                <c:pt idx="1395">
                  <c:v>3.5469399612603492</c:v>
                </c:pt>
                <c:pt idx="1396">
                  <c:v>3.5469399612603492</c:v>
                </c:pt>
                <c:pt idx="1397">
                  <c:v>3.5469399612603492</c:v>
                </c:pt>
                <c:pt idx="1398">
                  <c:v>3.5469399612603492</c:v>
                </c:pt>
                <c:pt idx="1399">
                  <c:v>3.5469399612603492</c:v>
                </c:pt>
                <c:pt idx="1400">
                  <c:v>3.5469399612603492</c:v>
                </c:pt>
                <c:pt idx="1401">
                  <c:v>3.5469399612603492</c:v>
                </c:pt>
                <c:pt idx="1402">
                  <c:v>3.5469399612603492</c:v>
                </c:pt>
                <c:pt idx="1403">
                  <c:v>3.5469399612603492</c:v>
                </c:pt>
                <c:pt idx="1404">
                  <c:v>3.5469399612603492</c:v>
                </c:pt>
                <c:pt idx="1405">
                  <c:v>3.5469399612603492</c:v>
                </c:pt>
                <c:pt idx="1406">
                  <c:v>3.5469399612603492</c:v>
                </c:pt>
                <c:pt idx="1407">
                  <c:v>3.5469399612603492</c:v>
                </c:pt>
                <c:pt idx="1408">
                  <c:v>3.5469399612603492</c:v>
                </c:pt>
                <c:pt idx="1409">
                  <c:v>3.5469399612603492</c:v>
                </c:pt>
                <c:pt idx="1410">
                  <c:v>3.5469399612603492</c:v>
                </c:pt>
                <c:pt idx="1411">
                  <c:v>3.5469399612603492</c:v>
                </c:pt>
                <c:pt idx="1412">
                  <c:v>3.5469399612603492</c:v>
                </c:pt>
                <c:pt idx="1413">
                  <c:v>3.5469399612603492</c:v>
                </c:pt>
                <c:pt idx="1414">
                  <c:v>3.5469399612603492</c:v>
                </c:pt>
                <c:pt idx="1415">
                  <c:v>3.5469399612603492</c:v>
                </c:pt>
                <c:pt idx="1416">
                  <c:v>3.5469399612603492</c:v>
                </c:pt>
                <c:pt idx="1417">
                  <c:v>3.5469399612603492</c:v>
                </c:pt>
                <c:pt idx="1418">
                  <c:v>3.5469399612603492</c:v>
                </c:pt>
                <c:pt idx="1419">
                  <c:v>3.5469399612603492</c:v>
                </c:pt>
                <c:pt idx="1420">
                  <c:v>3.5469399612603492</c:v>
                </c:pt>
                <c:pt idx="1421">
                  <c:v>3.5469399612603492</c:v>
                </c:pt>
                <c:pt idx="1422">
                  <c:v>3.5469399612603492</c:v>
                </c:pt>
                <c:pt idx="1423">
                  <c:v>3.5469399612603492</c:v>
                </c:pt>
                <c:pt idx="1424">
                  <c:v>3.5469399612603492</c:v>
                </c:pt>
                <c:pt idx="1425">
                  <c:v>3.5469399612603492</c:v>
                </c:pt>
                <c:pt idx="1426">
                  <c:v>3.5469399612603492</c:v>
                </c:pt>
                <c:pt idx="1427">
                  <c:v>3.5469399612603492</c:v>
                </c:pt>
                <c:pt idx="1428">
                  <c:v>3.5469399612603492</c:v>
                </c:pt>
                <c:pt idx="1429">
                  <c:v>3.5469399612603492</c:v>
                </c:pt>
                <c:pt idx="1430">
                  <c:v>3.5469399612603492</c:v>
                </c:pt>
                <c:pt idx="1431">
                  <c:v>3.5469399612603492</c:v>
                </c:pt>
                <c:pt idx="1432">
                  <c:v>3.5469399612603492</c:v>
                </c:pt>
                <c:pt idx="1433">
                  <c:v>3.5469399612603492</c:v>
                </c:pt>
                <c:pt idx="1434">
                  <c:v>3.5469399612603492</c:v>
                </c:pt>
                <c:pt idx="1435">
                  <c:v>3.5469399612603492</c:v>
                </c:pt>
                <c:pt idx="1436">
                  <c:v>3.5469399612603492</c:v>
                </c:pt>
                <c:pt idx="1437">
                  <c:v>3.5469399612603492</c:v>
                </c:pt>
                <c:pt idx="1438">
                  <c:v>3.5469399612603492</c:v>
                </c:pt>
                <c:pt idx="1439">
                  <c:v>3.5469399612603492</c:v>
                </c:pt>
                <c:pt idx="1440">
                  <c:v>3.5469399612603492</c:v>
                </c:pt>
                <c:pt idx="1441">
                  <c:v>3.5469399612603492</c:v>
                </c:pt>
                <c:pt idx="1442">
                  <c:v>3.5469399612603492</c:v>
                </c:pt>
                <c:pt idx="1443">
                  <c:v>3.5469399612603492</c:v>
                </c:pt>
                <c:pt idx="1444">
                  <c:v>3.5469399612603492</c:v>
                </c:pt>
                <c:pt idx="1445">
                  <c:v>3.5469399612603492</c:v>
                </c:pt>
                <c:pt idx="1446">
                  <c:v>3.5469399612603492</c:v>
                </c:pt>
                <c:pt idx="1447">
                  <c:v>3.5469399612603492</c:v>
                </c:pt>
                <c:pt idx="1448">
                  <c:v>3.5469399612603492</c:v>
                </c:pt>
                <c:pt idx="1449">
                  <c:v>3.5469399612603492</c:v>
                </c:pt>
                <c:pt idx="1450">
                  <c:v>3.5469399612603492</c:v>
                </c:pt>
                <c:pt idx="1451">
                  <c:v>3.5469399612603492</c:v>
                </c:pt>
                <c:pt idx="1452">
                  <c:v>3.5469399612603492</c:v>
                </c:pt>
                <c:pt idx="1453">
                  <c:v>3.5469399612603492</c:v>
                </c:pt>
                <c:pt idx="1454">
                  <c:v>3.5469399612603492</c:v>
                </c:pt>
                <c:pt idx="1455">
                  <c:v>3.5469399612603492</c:v>
                </c:pt>
                <c:pt idx="1456">
                  <c:v>3.5469399612603492</c:v>
                </c:pt>
                <c:pt idx="1457">
                  <c:v>3.5469399612603492</c:v>
                </c:pt>
                <c:pt idx="1458">
                  <c:v>3.5469399612603492</c:v>
                </c:pt>
                <c:pt idx="1459">
                  <c:v>3.5469399612603492</c:v>
                </c:pt>
                <c:pt idx="1460">
                  <c:v>3.5469399612603492</c:v>
                </c:pt>
                <c:pt idx="1461">
                  <c:v>3.5469399612603492</c:v>
                </c:pt>
                <c:pt idx="1462">
                  <c:v>3.5469399612603492</c:v>
                </c:pt>
                <c:pt idx="1463">
                  <c:v>3.5469399612603492</c:v>
                </c:pt>
                <c:pt idx="1464">
                  <c:v>3.5469399612603492</c:v>
                </c:pt>
                <c:pt idx="1465">
                  <c:v>3.5469399612603492</c:v>
                </c:pt>
                <c:pt idx="1466">
                  <c:v>3.5469399612603492</c:v>
                </c:pt>
                <c:pt idx="1467">
                  <c:v>3.5469399612603492</c:v>
                </c:pt>
                <c:pt idx="1468">
                  <c:v>3.5469399612603492</c:v>
                </c:pt>
                <c:pt idx="1469">
                  <c:v>3.5469399612603492</c:v>
                </c:pt>
                <c:pt idx="1470">
                  <c:v>3.5469399612603492</c:v>
                </c:pt>
                <c:pt idx="1471">
                  <c:v>3.5469399612603492</c:v>
                </c:pt>
                <c:pt idx="1472">
                  <c:v>3.5469399612603492</c:v>
                </c:pt>
                <c:pt idx="1473">
                  <c:v>3.5469399612603492</c:v>
                </c:pt>
                <c:pt idx="1474">
                  <c:v>3.5469399612603492</c:v>
                </c:pt>
                <c:pt idx="1475">
                  <c:v>3.5469399612603492</c:v>
                </c:pt>
                <c:pt idx="1476">
                  <c:v>3.5469399612603492</c:v>
                </c:pt>
                <c:pt idx="1477">
                  <c:v>3.5469399612603492</c:v>
                </c:pt>
                <c:pt idx="1478">
                  <c:v>3.5469399612603492</c:v>
                </c:pt>
                <c:pt idx="1479">
                  <c:v>3.5469399612603492</c:v>
                </c:pt>
                <c:pt idx="1480">
                  <c:v>3.5469399612603492</c:v>
                </c:pt>
                <c:pt idx="1481">
                  <c:v>3.5469399612603492</c:v>
                </c:pt>
                <c:pt idx="1482">
                  <c:v>3.5469399612603492</c:v>
                </c:pt>
                <c:pt idx="1483">
                  <c:v>3.5469399612603492</c:v>
                </c:pt>
                <c:pt idx="1484">
                  <c:v>3.5469399612603492</c:v>
                </c:pt>
                <c:pt idx="1485">
                  <c:v>3.5469399612603492</c:v>
                </c:pt>
                <c:pt idx="1486">
                  <c:v>3.5469399612603492</c:v>
                </c:pt>
                <c:pt idx="1487">
                  <c:v>3.5469399612603492</c:v>
                </c:pt>
                <c:pt idx="1488">
                  <c:v>3.5469399612603492</c:v>
                </c:pt>
                <c:pt idx="1489">
                  <c:v>3.5469399612603492</c:v>
                </c:pt>
                <c:pt idx="1490">
                  <c:v>3.5469399612603492</c:v>
                </c:pt>
                <c:pt idx="1491">
                  <c:v>3.5469399612603492</c:v>
                </c:pt>
                <c:pt idx="1492">
                  <c:v>3.5469399612603492</c:v>
                </c:pt>
                <c:pt idx="1493">
                  <c:v>3.5469399612603492</c:v>
                </c:pt>
                <c:pt idx="1494">
                  <c:v>3.5469399612603492</c:v>
                </c:pt>
                <c:pt idx="1495">
                  <c:v>3.5469399612603492</c:v>
                </c:pt>
                <c:pt idx="1496">
                  <c:v>3.5469399612603492</c:v>
                </c:pt>
                <c:pt idx="1497">
                  <c:v>3.5469399612603492</c:v>
                </c:pt>
                <c:pt idx="1498">
                  <c:v>3.5469399612603492</c:v>
                </c:pt>
                <c:pt idx="1499">
                  <c:v>3.5469399612603492</c:v>
                </c:pt>
                <c:pt idx="1500">
                  <c:v>3.5469399612603492</c:v>
                </c:pt>
                <c:pt idx="1501">
                  <c:v>3.5469399612603492</c:v>
                </c:pt>
                <c:pt idx="1502">
                  <c:v>3.5469399612603492</c:v>
                </c:pt>
                <c:pt idx="1503">
                  <c:v>3.5469399612603492</c:v>
                </c:pt>
                <c:pt idx="1504">
                  <c:v>3.5469399612603492</c:v>
                </c:pt>
                <c:pt idx="1505">
                  <c:v>3.5469399612603492</c:v>
                </c:pt>
                <c:pt idx="1506">
                  <c:v>3.5469399612603492</c:v>
                </c:pt>
                <c:pt idx="1507">
                  <c:v>3.5469399612603492</c:v>
                </c:pt>
                <c:pt idx="1508">
                  <c:v>3.5469399612603492</c:v>
                </c:pt>
                <c:pt idx="1509">
                  <c:v>3.5469399612603492</c:v>
                </c:pt>
                <c:pt idx="1510">
                  <c:v>3.5469399612603492</c:v>
                </c:pt>
                <c:pt idx="1511">
                  <c:v>3.5469399612603492</c:v>
                </c:pt>
                <c:pt idx="1512">
                  <c:v>3.5469399612603492</c:v>
                </c:pt>
                <c:pt idx="1513">
                  <c:v>3.5469399612603492</c:v>
                </c:pt>
                <c:pt idx="1514">
                  <c:v>3.5469399612603492</c:v>
                </c:pt>
                <c:pt idx="1515">
                  <c:v>3.5469399612603492</c:v>
                </c:pt>
                <c:pt idx="1516">
                  <c:v>3.5469399612603492</c:v>
                </c:pt>
                <c:pt idx="1517">
                  <c:v>3.5469399612603492</c:v>
                </c:pt>
                <c:pt idx="1518">
                  <c:v>3.5469399612603492</c:v>
                </c:pt>
                <c:pt idx="1519">
                  <c:v>3.5469399612603492</c:v>
                </c:pt>
                <c:pt idx="1520">
                  <c:v>3.5469399612603492</c:v>
                </c:pt>
                <c:pt idx="1521">
                  <c:v>3.5469399612603492</c:v>
                </c:pt>
                <c:pt idx="1522">
                  <c:v>3.5469399612603492</c:v>
                </c:pt>
                <c:pt idx="1523">
                  <c:v>3.5469399612603492</c:v>
                </c:pt>
                <c:pt idx="1524">
                  <c:v>3.5469399612603492</c:v>
                </c:pt>
                <c:pt idx="1525">
                  <c:v>3.5469399612603492</c:v>
                </c:pt>
                <c:pt idx="1526">
                  <c:v>3.5469399612603492</c:v>
                </c:pt>
                <c:pt idx="1527">
                  <c:v>3.5469399612603492</c:v>
                </c:pt>
                <c:pt idx="1528">
                  <c:v>3.5469399612603492</c:v>
                </c:pt>
                <c:pt idx="1529">
                  <c:v>3.5469399612603492</c:v>
                </c:pt>
                <c:pt idx="1530">
                  <c:v>3.5469399612603492</c:v>
                </c:pt>
                <c:pt idx="1531">
                  <c:v>3.5469399612603492</c:v>
                </c:pt>
                <c:pt idx="1532">
                  <c:v>3.5469399612603492</c:v>
                </c:pt>
                <c:pt idx="1533">
                  <c:v>3.5469399612603492</c:v>
                </c:pt>
                <c:pt idx="1534">
                  <c:v>3.5469399612603492</c:v>
                </c:pt>
                <c:pt idx="1535">
                  <c:v>3.5469399612603492</c:v>
                </c:pt>
                <c:pt idx="1536">
                  <c:v>3.5469399612603492</c:v>
                </c:pt>
                <c:pt idx="1537">
                  <c:v>3.5469399612603492</c:v>
                </c:pt>
                <c:pt idx="1538">
                  <c:v>3.5469399612603492</c:v>
                </c:pt>
                <c:pt idx="1539">
                  <c:v>3.5469399612603492</c:v>
                </c:pt>
                <c:pt idx="1540">
                  <c:v>3.5469399612603492</c:v>
                </c:pt>
                <c:pt idx="1541">
                  <c:v>3.5469399612603492</c:v>
                </c:pt>
                <c:pt idx="1542">
                  <c:v>3.5469399612603492</c:v>
                </c:pt>
                <c:pt idx="1543">
                  <c:v>3.5469399612603492</c:v>
                </c:pt>
                <c:pt idx="1544">
                  <c:v>3.5469399612603492</c:v>
                </c:pt>
                <c:pt idx="1545">
                  <c:v>3.5469399612603492</c:v>
                </c:pt>
                <c:pt idx="1546">
                  <c:v>3.5469399612603492</c:v>
                </c:pt>
                <c:pt idx="1547">
                  <c:v>3.5469399612603492</c:v>
                </c:pt>
                <c:pt idx="1548">
                  <c:v>3.5469399612603492</c:v>
                </c:pt>
                <c:pt idx="1549">
                  <c:v>3.5469399612603492</c:v>
                </c:pt>
                <c:pt idx="1550">
                  <c:v>3.5469399612603492</c:v>
                </c:pt>
                <c:pt idx="1551">
                  <c:v>3.5469399612603492</c:v>
                </c:pt>
                <c:pt idx="1552">
                  <c:v>3.5469399612603492</c:v>
                </c:pt>
                <c:pt idx="1553">
                  <c:v>3.5469399612603492</c:v>
                </c:pt>
                <c:pt idx="1554">
                  <c:v>3.5469399612603492</c:v>
                </c:pt>
                <c:pt idx="1555">
                  <c:v>3.5469399612603492</c:v>
                </c:pt>
                <c:pt idx="1556">
                  <c:v>3.5469399612603492</c:v>
                </c:pt>
                <c:pt idx="1557">
                  <c:v>3.5469399612603492</c:v>
                </c:pt>
                <c:pt idx="1558">
                  <c:v>3.5469399612603492</c:v>
                </c:pt>
                <c:pt idx="1559">
                  <c:v>3.5469399612603492</c:v>
                </c:pt>
                <c:pt idx="1560">
                  <c:v>3.5469399612603492</c:v>
                </c:pt>
                <c:pt idx="1561">
                  <c:v>3.5469399612603492</c:v>
                </c:pt>
                <c:pt idx="1562">
                  <c:v>3.5469399612603492</c:v>
                </c:pt>
                <c:pt idx="1563">
                  <c:v>3.5469399612603492</c:v>
                </c:pt>
                <c:pt idx="1564">
                  <c:v>3.5469399612603492</c:v>
                </c:pt>
                <c:pt idx="1565">
                  <c:v>3.5469399612603492</c:v>
                </c:pt>
                <c:pt idx="1566">
                  <c:v>3.5469399612603492</c:v>
                </c:pt>
                <c:pt idx="1567">
                  <c:v>3.5469399612603492</c:v>
                </c:pt>
                <c:pt idx="1568">
                  <c:v>3.5469399612603492</c:v>
                </c:pt>
                <c:pt idx="1569">
                  <c:v>3.5469399612603492</c:v>
                </c:pt>
                <c:pt idx="1570">
                  <c:v>3.5469399612603492</c:v>
                </c:pt>
                <c:pt idx="1571">
                  <c:v>3.5469399612603492</c:v>
                </c:pt>
                <c:pt idx="1572">
                  <c:v>3.5469399612603492</c:v>
                </c:pt>
                <c:pt idx="1573">
                  <c:v>3.5469399612603492</c:v>
                </c:pt>
                <c:pt idx="1574">
                  <c:v>3.5469399612603492</c:v>
                </c:pt>
                <c:pt idx="1575">
                  <c:v>3.5469399612603492</c:v>
                </c:pt>
                <c:pt idx="1576">
                  <c:v>3.5469399612603492</c:v>
                </c:pt>
                <c:pt idx="1577">
                  <c:v>3.5469399612603492</c:v>
                </c:pt>
                <c:pt idx="1578">
                  <c:v>3.5469399612603492</c:v>
                </c:pt>
                <c:pt idx="1579">
                  <c:v>3.5469399612603492</c:v>
                </c:pt>
                <c:pt idx="1580">
                  <c:v>3.5469399612603492</c:v>
                </c:pt>
                <c:pt idx="1581">
                  <c:v>3.5469399612603492</c:v>
                </c:pt>
                <c:pt idx="1582">
                  <c:v>3.5469399612603492</c:v>
                </c:pt>
                <c:pt idx="1583">
                  <c:v>3.5469399612603492</c:v>
                </c:pt>
                <c:pt idx="1584">
                  <c:v>3.5469399612603492</c:v>
                </c:pt>
                <c:pt idx="1585">
                  <c:v>3.5469399612603492</c:v>
                </c:pt>
                <c:pt idx="1586">
                  <c:v>3.5469399612603492</c:v>
                </c:pt>
                <c:pt idx="1587">
                  <c:v>3.5469399612603492</c:v>
                </c:pt>
                <c:pt idx="1588">
                  <c:v>3.5469399612603492</c:v>
                </c:pt>
                <c:pt idx="1589">
                  <c:v>3.5469399612603492</c:v>
                </c:pt>
                <c:pt idx="1590">
                  <c:v>3.5469399612603492</c:v>
                </c:pt>
                <c:pt idx="1591">
                  <c:v>3.5469399612603492</c:v>
                </c:pt>
                <c:pt idx="1592">
                  <c:v>3.5469399612603492</c:v>
                </c:pt>
                <c:pt idx="1593">
                  <c:v>3.5469399612603492</c:v>
                </c:pt>
                <c:pt idx="1594">
                  <c:v>3.5469399612603492</c:v>
                </c:pt>
                <c:pt idx="1595">
                  <c:v>3.5469399612603492</c:v>
                </c:pt>
                <c:pt idx="1596">
                  <c:v>3.5469399612603492</c:v>
                </c:pt>
                <c:pt idx="1597">
                  <c:v>3.5469399612603492</c:v>
                </c:pt>
                <c:pt idx="1598">
                  <c:v>3.5469399612603492</c:v>
                </c:pt>
                <c:pt idx="1599">
                  <c:v>3.5469399612603492</c:v>
                </c:pt>
                <c:pt idx="1600">
                  <c:v>3.5469399612603492</c:v>
                </c:pt>
                <c:pt idx="1601">
                  <c:v>3.5469399612603492</c:v>
                </c:pt>
                <c:pt idx="1602">
                  <c:v>3.5469399612603492</c:v>
                </c:pt>
                <c:pt idx="1603">
                  <c:v>3.5469399612603492</c:v>
                </c:pt>
                <c:pt idx="1604">
                  <c:v>3.5469399612603492</c:v>
                </c:pt>
                <c:pt idx="1605">
                  <c:v>3.5469399612603492</c:v>
                </c:pt>
                <c:pt idx="1606">
                  <c:v>3.5469399612603492</c:v>
                </c:pt>
                <c:pt idx="1607">
                  <c:v>3.5469399612603492</c:v>
                </c:pt>
                <c:pt idx="1608">
                  <c:v>3.5469399612603492</c:v>
                </c:pt>
                <c:pt idx="1609">
                  <c:v>3.5469399612603492</c:v>
                </c:pt>
                <c:pt idx="1610">
                  <c:v>3.5469399612603492</c:v>
                </c:pt>
                <c:pt idx="1611">
                  <c:v>3.5469399612603492</c:v>
                </c:pt>
                <c:pt idx="1612">
                  <c:v>3.5469399612603492</c:v>
                </c:pt>
                <c:pt idx="1613">
                  <c:v>3.5469399612603492</c:v>
                </c:pt>
                <c:pt idx="1614">
                  <c:v>3.5469399612603492</c:v>
                </c:pt>
                <c:pt idx="1615">
                  <c:v>3.5469399612603492</c:v>
                </c:pt>
                <c:pt idx="1616">
                  <c:v>3.5469399612603492</c:v>
                </c:pt>
                <c:pt idx="1617">
                  <c:v>3.5469399612603492</c:v>
                </c:pt>
                <c:pt idx="1618">
                  <c:v>3.5469399612603492</c:v>
                </c:pt>
                <c:pt idx="1619">
                  <c:v>3.5469399612603492</c:v>
                </c:pt>
                <c:pt idx="1620">
                  <c:v>3.5469399612603492</c:v>
                </c:pt>
                <c:pt idx="1621">
                  <c:v>3.5469399612603492</c:v>
                </c:pt>
                <c:pt idx="1622">
                  <c:v>3.5469399612603492</c:v>
                </c:pt>
                <c:pt idx="1623">
                  <c:v>3.5469399612603492</c:v>
                </c:pt>
                <c:pt idx="1624">
                  <c:v>3.5469399612603492</c:v>
                </c:pt>
                <c:pt idx="1625">
                  <c:v>3.5469399612603492</c:v>
                </c:pt>
                <c:pt idx="1626">
                  <c:v>3.5469399612603492</c:v>
                </c:pt>
                <c:pt idx="1627">
                  <c:v>3.5469399612603492</c:v>
                </c:pt>
                <c:pt idx="1628">
                  <c:v>3.5469399612603492</c:v>
                </c:pt>
                <c:pt idx="1629">
                  <c:v>3.5469399612603492</c:v>
                </c:pt>
                <c:pt idx="1630">
                  <c:v>3.5469399612603492</c:v>
                </c:pt>
                <c:pt idx="1631">
                  <c:v>3.5469399612603492</c:v>
                </c:pt>
                <c:pt idx="1632">
                  <c:v>3.5469399612603492</c:v>
                </c:pt>
                <c:pt idx="1633">
                  <c:v>3.5469399612603492</c:v>
                </c:pt>
                <c:pt idx="1634">
                  <c:v>3.5469399612603492</c:v>
                </c:pt>
                <c:pt idx="1635">
                  <c:v>3.5469399612603492</c:v>
                </c:pt>
                <c:pt idx="1636">
                  <c:v>3.5469399612603492</c:v>
                </c:pt>
                <c:pt idx="1637">
                  <c:v>3.5469399612603492</c:v>
                </c:pt>
                <c:pt idx="1638">
                  <c:v>3.5469399612603492</c:v>
                </c:pt>
                <c:pt idx="1639">
                  <c:v>3.5469399612603492</c:v>
                </c:pt>
                <c:pt idx="1640">
                  <c:v>3.5469399612603492</c:v>
                </c:pt>
                <c:pt idx="1641">
                  <c:v>3.5469399612603492</c:v>
                </c:pt>
                <c:pt idx="1642">
                  <c:v>3.5469399612603492</c:v>
                </c:pt>
                <c:pt idx="1643">
                  <c:v>3.5469399612603492</c:v>
                </c:pt>
                <c:pt idx="1644">
                  <c:v>3.5469399612603492</c:v>
                </c:pt>
                <c:pt idx="1645">
                  <c:v>3.5469399612603492</c:v>
                </c:pt>
                <c:pt idx="1646">
                  <c:v>3.5469399612603492</c:v>
                </c:pt>
                <c:pt idx="1647">
                  <c:v>3.5469399612603492</c:v>
                </c:pt>
                <c:pt idx="1648">
                  <c:v>3.5469399612603492</c:v>
                </c:pt>
                <c:pt idx="1649">
                  <c:v>3.5469399612603492</c:v>
                </c:pt>
                <c:pt idx="1650">
                  <c:v>3.5469399612603492</c:v>
                </c:pt>
                <c:pt idx="1651">
                  <c:v>3.5469399612603492</c:v>
                </c:pt>
                <c:pt idx="1652">
                  <c:v>3.5469399612603492</c:v>
                </c:pt>
                <c:pt idx="1653">
                  <c:v>3.5469399612603492</c:v>
                </c:pt>
                <c:pt idx="1654">
                  <c:v>3.5469399612603492</c:v>
                </c:pt>
                <c:pt idx="1655">
                  <c:v>3.5469399612603492</c:v>
                </c:pt>
                <c:pt idx="1656">
                  <c:v>3.5469399612603492</c:v>
                </c:pt>
                <c:pt idx="1657">
                  <c:v>3.5469399612603492</c:v>
                </c:pt>
                <c:pt idx="1658">
                  <c:v>3.5469399612603492</c:v>
                </c:pt>
                <c:pt idx="1659">
                  <c:v>3.5469399612603492</c:v>
                </c:pt>
                <c:pt idx="1660">
                  <c:v>3.5469399612603492</c:v>
                </c:pt>
                <c:pt idx="1661">
                  <c:v>3.5469399612603492</c:v>
                </c:pt>
                <c:pt idx="1662">
                  <c:v>3.5469399612603492</c:v>
                </c:pt>
                <c:pt idx="1663">
                  <c:v>3.5469399612603492</c:v>
                </c:pt>
                <c:pt idx="1664">
                  <c:v>3.5469399612603492</c:v>
                </c:pt>
                <c:pt idx="1665">
                  <c:v>3.5469399612603492</c:v>
                </c:pt>
                <c:pt idx="1666">
                  <c:v>3.5469399612603492</c:v>
                </c:pt>
                <c:pt idx="1667">
                  <c:v>3.5469399612603492</c:v>
                </c:pt>
                <c:pt idx="1668">
                  <c:v>3.5469399612603492</c:v>
                </c:pt>
                <c:pt idx="1669">
                  <c:v>3.5469399612603492</c:v>
                </c:pt>
                <c:pt idx="1670">
                  <c:v>3.5469399612603492</c:v>
                </c:pt>
                <c:pt idx="1671">
                  <c:v>3.5469399612603492</c:v>
                </c:pt>
                <c:pt idx="1672">
                  <c:v>3.5469399612603492</c:v>
                </c:pt>
                <c:pt idx="1673">
                  <c:v>3.5469399612603492</c:v>
                </c:pt>
                <c:pt idx="1674">
                  <c:v>3.5469399612603492</c:v>
                </c:pt>
                <c:pt idx="1675">
                  <c:v>3.5469399612603492</c:v>
                </c:pt>
                <c:pt idx="1676">
                  <c:v>3.5469399612603492</c:v>
                </c:pt>
                <c:pt idx="1677">
                  <c:v>3.5469399612603492</c:v>
                </c:pt>
                <c:pt idx="1678">
                  <c:v>3.5469399612603492</c:v>
                </c:pt>
                <c:pt idx="1679">
                  <c:v>3.5469399612603492</c:v>
                </c:pt>
                <c:pt idx="1680">
                  <c:v>3.5469399612603492</c:v>
                </c:pt>
                <c:pt idx="1681">
                  <c:v>3.5469399612603492</c:v>
                </c:pt>
                <c:pt idx="1682">
                  <c:v>3.5469399612603492</c:v>
                </c:pt>
                <c:pt idx="1683">
                  <c:v>3.5469399612603492</c:v>
                </c:pt>
                <c:pt idx="1684">
                  <c:v>3.5469399612603492</c:v>
                </c:pt>
                <c:pt idx="1685">
                  <c:v>3.5469399612603492</c:v>
                </c:pt>
                <c:pt idx="1686">
                  <c:v>3.5469399612603492</c:v>
                </c:pt>
                <c:pt idx="1687">
                  <c:v>3.5469399612603492</c:v>
                </c:pt>
                <c:pt idx="1688">
                  <c:v>3.5469399612603492</c:v>
                </c:pt>
                <c:pt idx="1689">
                  <c:v>3.5469399612603492</c:v>
                </c:pt>
                <c:pt idx="1690">
                  <c:v>3.5469399612603492</c:v>
                </c:pt>
                <c:pt idx="1691">
                  <c:v>3.5469399612603492</c:v>
                </c:pt>
                <c:pt idx="1692">
                  <c:v>3.5469399612603492</c:v>
                </c:pt>
                <c:pt idx="1693">
                  <c:v>3.5469399612603492</c:v>
                </c:pt>
                <c:pt idx="1694">
                  <c:v>3.5469399612603492</c:v>
                </c:pt>
                <c:pt idx="1695">
                  <c:v>3.5469399612603492</c:v>
                </c:pt>
                <c:pt idx="1696">
                  <c:v>3.5469399612603492</c:v>
                </c:pt>
                <c:pt idx="1697">
                  <c:v>3.5469399612603492</c:v>
                </c:pt>
                <c:pt idx="1698">
                  <c:v>3.5469399612603492</c:v>
                </c:pt>
                <c:pt idx="1699">
                  <c:v>3.5469399612603492</c:v>
                </c:pt>
                <c:pt idx="1700">
                  <c:v>3.5469399612603492</c:v>
                </c:pt>
                <c:pt idx="1701">
                  <c:v>3.5469399612603492</c:v>
                </c:pt>
                <c:pt idx="1702">
                  <c:v>3.5469399612603492</c:v>
                </c:pt>
                <c:pt idx="1703">
                  <c:v>3.5469399612603492</c:v>
                </c:pt>
                <c:pt idx="1704">
                  <c:v>3.5469399612603492</c:v>
                </c:pt>
                <c:pt idx="1705">
                  <c:v>3.5469399612603492</c:v>
                </c:pt>
                <c:pt idx="1706">
                  <c:v>3.5469399612603492</c:v>
                </c:pt>
                <c:pt idx="1707">
                  <c:v>3.5469399612603492</c:v>
                </c:pt>
                <c:pt idx="1708">
                  <c:v>3.5469399612603492</c:v>
                </c:pt>
                <c:pt idx="1709">
                  <c:v>3.5469399612603492</c:v>
                </c:pt>
                <c:pt idx="1710">
                  <c:v>3.5469399612603492</c:v>
                </c:pt>
                <c:pt idx="1711">
                  <c:v>3.5469399612603492</c:v>
                </c:pt>
                <c:pt idx="1712">
                  <c:v>3.5469399612603492</c:v>
                </c:pt>
                <c:pt idx="1713">
                  <c:v>3.5469399612603492</c:v>
                </c:pt>
                <c:pt idx="1714">
                  <c:v>3.5469399612603492</c:v>
                </c:pt>
                <c:pt idx="1715">
                  <c:v>3.5469399612603492</c:v>
                </c:pt>
                <c:pt idx="1716">
                  <c:v>3.5469399612603492</c:v>
                </c:pt>
                <c:pt idx="1717">
                  <c:v>3.5469399612603492</c:v>
                </c:pt>
                <c:pt idx="1718">
                  <c:v>3.5469399612603492</c:v>
                </c:pt>
                <c:pt idx="1719">
                  <c:v>3.5469399612603492</c:v>
                </c:pt>
                <c:pt idx="1720">
                  <c:v>3.5469399612603492</c:v>
                </c:pt>
                <c:pt idx="1721">
                  <c:v>3.5469399612603492</c:v>
                </c:pt>
                <c:pt idx="1722">
                  <c:v>3.5469399612603492</c:v>
                </c:pt>
                <c:pt idx="1723">
                  <c:v>3.5469399612603492</c:v>
                </c:pt>
                <c:pt idx="1724">
                  <c:v>3.5469399612603492</c:v>
                </c:pt>
                <c:pt idx="1725">
                  <c:v>3.5469399612603492</c:v>
                </c:pt>
                <c:pt idx="1726">
                  <c:v>3.5469399612603492</c:v>
                </c:pt>
                <c:pt idx="1727">
                  <c:v>3.5469399612603492</c:v>
                </c:pt>
                <c:pt idx="1728">
                  <c:v>3.5469399612603492</c:v>
                </c:pt>
                <c:pt idx="1729">
                  <c:v>3.5469399612603492</c:v>
                </c:pt>
                <c:pt idx="1730">
                  <c:v>3.5469399612603492</c:v>
                </c:pt>
                <c:pt idx="1731">
                  <c:v>3.5469399612603492</c:v>
                </c:pt>
                <c:pt idx="1732">
                  <c:v>3.5469399612603492</c:v>
                </c:pt>
                <c:pt idx="1733">
                  <c:v>3.5469399612603492</c:v>
                </c:pt>
                <c:pt idx="1734">
                  <c:v>3.5469399612603492</c:v>
                </c:pt>
                <c:pt idx="1735">
                  <c:v>3.5469399612603492</c:v>
                </c:pt>
                <c:pt idx="1736">
                  <c:v>3.5469399612603492</c:v>
                </c:pt>
                <c:pt idx="1737">
                  <c:v>3.5469399612603492</c:v>
                </c:pt>
                <c:pt idx="1738">
                  <c:v>3.5469399612603492</c:v>
                </c:pt>
                <c:pt idx="1739">
                  <c:v>3.5469399612603492</c:v>
                </c:pt>
                <c:pt idx="1740">
                  <c:v>3.5469399612603492</c:v>
                </c:pt>
                <c:pt idx="1741">
                  <c:v>3.5469399612603492</c:v>
                </c:pt>
                <c:pt idx="1742">
                  <c:v>3.5469399612603492</c:v>
                </c:pt>
                <c:pt idx="1743">
                  <c:v>3.5469399612603492</c:v>
                </c:pt>
                <c:pt idx="1744">
                  <c:v>3.5469399612603492</c:v>
                </c:pt>
                <c:pt idx="1745">
                  <c:v>3.5469399612603492</c:v>
                </c:pt>
                <c:pt idx="1746">
                  <c:v>3.5469399612603492</c:v>
                </c:pt>
                <c:pt idx="1747">
                  <c:v>3.5469399612603492</c:v>
                </c:pt>
                <c:pt idx="1748">
                  <c:v>3.5469399612603492</c:v>
                </c:pt>
                <c:pt idx="1749">
                  <c:v>3.5469399612603492</c:v>
                </c:pt>
                <c:pt idx="1750">
                  <c:v>3.5469399612603492</c:v>
                </c:pt>
                <c:pt idx="1751">
                  <c:v>3.5469399612603492</c:v>
                </c:pt>
                <c:pt idx="1752">
                  <c:v>3.5469399612603492</c:v>
                </c:pt>
                <c:pt idx="1753">
                  <c:v>3.5469399612603492</c:v>
                </c:pt>
                <c:pt idx="1754">
                  <c:v>3.5469399612603492</c:v>
                </c:pt>
                <c:pt idx="1755">
                  <c:v>3.5469399612603492</c:v>
                </c:pt>
                <c:pt idx="1756">
                  <c:v>3.5469399612603492</c:v>
                </c:pt>
                <c:pt idx="1757">
                  <c:v>3.5469399612603492</c:v>
                </c:pt>
                <c:pt idx="1758">
                  <c:v>3.5469399612603492</c:v>
                </c:pt>
                <c:pt idx="1759">
                  <c:v>3.5469399612603492</c:v>
                </c:pt>
                <c:pt idx="1760">
                  <c:v>3.5469399612603492</c:v>
                </c:pt>
                <c:pt idx="1761">
                  <c:v>3.5469399612603492</c:v>
                </c:pt>
                <c:pt idx="1762">
                  <c:v>3.5469399612603492</c:v>
                </c:pt>
                <c:pt idx="1763">
                  <c:v>3.5469399612603492</c:v>
                </c:pt>
                <c:pt idx="1764">
                  <c:v>3.5469399612603492</c:v>
                </c:pt>
                <c:pt idx="1765">
                  <c:v>3.5469399612603492</c:v>
                </c:pt>
                <c:pt idx="1766">
                  <c:v>3.5469399612603492</c:v>
                </c:pt>
                <c:pt idx="1767">
                  <c:v>3.5469399612603492</c:v>
                </c:pt>
                <c:pt idx="1768">
                  <c:v>3.5469399612603492</c:v>
                </c:pt>
                <c:pt idx="1769">
                  <c:v>3.5469399612603492</c:v>
                </c:pt>
                <c:pt idx="1770">
                  <c:v>3.5469399612603492</c:v>
                </c:pt>
                <c:pt idx="1771">
                  <c:v>3.5469399612603492</c:v>
                </c:pt>
                <c:pt idx="1772">
                  <c:v>3.5469399612603492</c:v>
                </c:pt>
                <c:pt idx="1773">
                  <c:v>3.5469399612603492</c:v>
                </c:pt>
                <c:pt idx="1774">
                  <c:v>3.5469399612603492</c:v>
                </c:pt>
                <c:pt idx="1775">
                  <c:v>3.5469399612603492</c:v>
                </c:pt>
                <c:pt idx="1776">
                  <c:v>3.5469399612603492</c:v>
                </c:pt>
                <c:pt idx="1777">
                  <c:v>3.5469399612603492</c:v>
                </c:pt>
                <c:pt idx="1778">
                  <c:v>3.5469399612603492</c:v>
                </c:pt>
                <c:pt idx="1779">
                  <c:v>3.5469399612603492</c:v>
                </c:pt>
                <c:pt idx="1780">
                  <c:v>3.5469399612603492</c:v>
                </c:pt>
                <c:pt idx="1781">
                  <c:v>3.5469399612603492</c:v>
                </c:pt>
                <c:pt idx="1782">
                  <c:v>3.5469399612603492</c:v>
                </c:pt>
                <c:pt idx="1783">
                  <c:v>3.5469399612603492</c:v>
                </c:pt>
                <c:pt idx="1784">
                  <c:v>3.5469399612603492</c:v>
                </c:pt>
                <c:pt idx="1785">
                  <c:v>3.5469399612603492</c:v>
                </c:pt>
                <c:pt idx="1786">
                  <c:v>3.5469399612603492</c:v>
                </c:pt>
                <c:pt idx="1787">
                  <c:v>3.5469399612603492</c:v>
                </c:pt>
                <c:pt idx="1788">
                  <c:v>3.5469399612603492</c:v>
                </c:pt>
                <c:pt idx="1789">
                  <c:v>3.5469399612603492</c:v>
                </c:pt>
                <c:pt idx="1790">
                  <c:v>3.5469399612603492</c:v>
                </c:pt>
                <c:pt idx="1791">
                  <c:v>3.5469399612603492</c:v>
                </c:pt>
                <c:pt idx="1792">
                  <c:v>3.5469399612603492</c:v>
                </c:pt>
                <c:pt idx="1793">
                  <c:v>3.5469399612603492</c:v>
                </c:pt>
                <c:pt idx="1794">
                  <c:v>3.5469399612603492</c:v>
                </c:pt>
                <c:pt idx="1795">
                  <c:v>3.5469399612603492</c:v>
                </c:pt>
                <c:pt idx="1796">
                  <c:v>3.5469399612603492</c:v>
                </c:pt>
                <c:pt idx="1797">
                  <c:v>3.5469399612603492</c:v>
                </c:pt>
                <c:pt idx="1798">
                  <c:v>3.5469399612603492</c:v>
                </c:pt>
                <c:pt idx="1799">
                  <c:v>3.5469399612603492</c:v>
                </c:pt>
                <c:pt idx="1800">
                  <c:v>3.5469399612603492</c:v>
                </c:pt>
                <c:pt idx="1801">
                  <c:v>3.5469399612603492</c:v>
                </c:pt>
                <c:pt idx="1802">
                  <c:v>3.5469399612603492</c:v>
                </c:pt>
                <c:pt idx="1803">
                  <c:v>3.5469399612603492</c:v>
                </c:pt>
                <c:pt idx="1804">
                  <c:v>3.5469399612603492</c:v>
                </c:pt>
                <c:pt idx="1805">
                  <c:v>3.5469399612603492</c:v>
                </c:pt>
                <c:pt idx="1806">
                  <c:v>3.5469399612603492</c:v>
                </c:pt>
                <c:pt idx="1807">
                  <c:v>3.5469399612603492</c:v>
                </c:pt>
                <c:pt idx="1808">
                  <c:v>3.5469399612603492</c:v>
                </c:pt>
                <c:pt idx="1809">
                  <c:v>3.5469399612603492</c:v>
                </c:pt>
                <c:pt idx="1810">
                  <c:v>3.5469399612603492</c:v>
                </c:pt>
                <c:pt idx="1811">
                  <c:v>3.5469399612603492</c:v>
                </c:pt>
                <c:pt idx="1812">
                  <c:v>3.5469399612603492</c:v>
                </c:pt>
                <c:pt idx="1813">
                  <c:v>3.5469399612603492</c:v>
                </c:pt>
                <c:pt idx="1814">
                  <c:v>3.5469399612603492</c:v>
                </c:pt>
                <c:pt idx="1815">
                  <c:v>3.5469399612603492</c:v>
                </c:pt>
                <c:pt idx="1816">
                  <c:v>3.5469399612603492</c:v>
                </c:pt>
                <c:pt idx="1817">
                  <c:v>3.5469399612603492</c:v>
                </c:pt>
                <c:pt idx="1818">
                  <c:v>3.5469399612603492</c:v>
                </c:pt>
                <c:pt idx="1819">
                  <c:v>3.5469399612603492</c:v>
                </c:pt>
                <c:pt idx="1820">
                  <c:v>3.5469399612603492</c:v>
                </c:pt>
                <c:pt idx="1821">
                  <c:v>3.5469399612603492</c:v>
                </c:pt>
                <c:pt idx="1822">
                  <c:v>3.5469399612603492</c:v>
                </c:pt>
                <c:pt idx="1823">
                  <c:v>3.5469399612603492</c:v>
                </c:pt>
                <c:pt idx="1824">
                  <c:v>3.5469399612603492</c:v>
                </c:pt>
                <c:pt idx="1825">
                  <c:v>3.5469399612603492</c:v>
                </c:pt>
                <c:pt idx="1826">
                  <c:v>3.5469399612603492</c:v>
                </c:pt>
                <c:pt idx="1827">
                  <c:v>3.5469399612603492</c:v>
                </c:pt>
                <c:pt idx="1828">
                  <c:v>3.5469399612603492</c:v>
                </c:pt>
                <c:pt idx="1829">
                  <c:v>3.5469399612603492</c:v>
                </c:pt>
                <c:pt idx="1830">
                  <c:v>3.5469399612603492</c:v>
                </c:pt>
                <c:pt idx="1831">
                  <c:v>3.5469399612603492</c:v>
                </c:pt>
                <c:pt idx="1832">
                  <c:v>3.5469399612603492</c:v>
                </c:pt>
                <c:pt idx="1833">
                  <c:v>3.5469399612603492</c:v>
                </c:pt>
                <c:pt idx="1834">
                  <c:v>3.5469399612603492</c:v>
                </c:pt>
                <c:pt idx="1835">
                  <c:v>3.5469399612603492</c:v>
                </c:pt>
                <c:pt idx="1836">
                  <c:v>3.5469399612603492</c:v>
                </c:pt>
                <c:pt idx="1837">
                  <c:v>3.5469399612603492</c:v>
                </c:pt>
                <c:pt idx="1838">
                  <c:v>3.5469399612603492</c:v>
                </c:pt>
                <c:pt idx="1839">
                  <c:v>3.5469399612603492</c:v>
                </c:pt>
                <c:pt idx="1840">
                  <c:v>3.5469399612603492</c:v>
                </c:pt>
                <c:pt idx="1841">
                  <c:v>3.5469399612603492</c:v>
                </c:pt>
                <c:pt idx="1842">
                  <c:v>3.5469399612603492</c:v>
                </c:pt>
                <c:pt idx="1843">
                  <c:v>3.5469399612603492</c:v>
                </c:pt>
                <c:pt idx="1844">
                  <c:v>3.5469399612603492</c:v>
                </c:pt>
                <c:pt idx="1845">
                  <c:v>3.5469399612603492</c:v>
                </c:pt>
                <c:pt idx="1846">
                  <c:v>3.5469399612603492</c:v>
                </c:pt>
                <c:pt idx="1847">
                  <c:v>3.5469399612603492</c:v>
                </c:pt>
                <c:pt idx="1848">
                  <c:v>3.5469399612603492</c:v>
                </c:pt>
                <c:pt idx="1849">
                  <c:v>3.5469399612603492</c:v>
                </c:pt>
                <c:pt idx="1850">
                  <c:v>3.5469399612603492</c:v>
                </c:pt>
                <c:pt idx="1851">
                  <c:v>3.5469399612603492</c:v>
                </c:pt>
                <c:pt idx="1852">
                  <c:v>3.5469399612603492</c:v>
                </c:pt>
                <c:pt idx="1853">
                  <c:v>3.5469399612603492</c:v>
                </c:pt>
                <c:pt idx="1854">
                  <c:v>3.5469399612603492</c:v>
                </c:pt>
                <c:pt idx="1855">
                  <c:v>3.5469399612603492</c:v>
                </c:pt>
                <c:pt idx="1856">
                  <c:v>3.5469399612603492</c:v>
                </c:pt>
                <c:pt idx="1857">
                  <c:v>3.5469399612603492</c:v>
                </c:pt>
                <c:pt idx="1858">
                  <c:v>3.5469399612603492</c:v>
                </c:pt>
                <c:pt idx="1859">
                  <c:v>3.5469399612603492</c:v>
                </c:pt>
                <c:pt idx="1860">
                  <c:v>3.5469399612603492</c:v>
                </c:pt>
                <c:pt idx="1861">
                  <c:v>3.5469399612603492</c:v>
                </c:pt>
                <c:pt idx="1862">
                  <c:v>3.5469399612603492</c:v>
                </c:pt>
                <c:pt idx="1863">
                  <c:v>3.5469399612603492</c:v>
                </c:pt>
                <c:pt idx="1864">
                  <c:v>3.5469399612603492</c:v>
                </c:pt>
                <c:pt idx="1865">
                  <c:v>3.5469399612603492</c:v>
                </c:pt>
                <c:pt idx="1866">
                  <c:v>3.5469399612603492</c:v>
                </c:pt>
                <c:pt idx="1867">
                  <c:v>3.5469399612603492</c:v>
                </c:pt>
                <c:pt idx="1868">
                  <c:v>3.5469399612603492</c:v>
                </c:pt>
                <c:pt idx="1869">
                  <c:v>3.5469399612603492</c:v>
                </c:pt>
                <c:pt idx="1870">
                  <c:v>3.5469399612603492</c:v>
                </c:pt>
                <c:pt idx="1871">
                  <c:v>3.5469399612603492</c:v>
                </c:pt>
                <c:pt idx="1872">
                  <c:v>3.5469399612603492</c:v>
                </c:pt>
                <c:pt idx="1873">
                  <c:v>3.5469399612603492</c:v>
                </c:pt>
                <c:pt idx="1874">
                  <c:v>3.5469399612603492</c:v>
                </c:pt>
                <c:pt idx="1875">
                  <c:v>3.5469399612603492</c:v>
                </c:pt>
                <c:pt idx="1876">
                  <c:v>3.5469399612603492</c:v>
                </c:pt>
                <c:pt idx="1877">
                  <c:v>3.5469399612603492</c:v>
                </c:pt>
                <c:pt idx="1878">
                  <c:v>3.5469399612603492</c:v>
                </c:pt>
                <c:pt idx="1879">
                  <c:v>3.5469399612603492</c:v>
                </c:pt>
                <c:pt idx="1880">
                  <c:v>3.5469399612603492</c:v>
                </c:pt>
                <c:pt idx="1881">
                  <c:v>3.5469399612603492</c:v>
                </c:pt>
                <c:pt idx="1882">
                  <c:v>3.5469399612603492</c:v>
                </c:pt>
                <c:pt idx="1883">
                  <c:v>3.5469399612603492</c:v>
                </c:pt>
                <c:pt idx="1884">
                  <c:v>3.5469399612603492</c:v>
                </c:pt>
                <c:pt idx="1885">
                  <c:v>3.5469399612603492</c:v>
                </c:pt>
                <c:pt idx="1886">
                  <c:v>3.5469399612603492</c:v>
                </c:pt>
                <c:pt idx="1887">
                  <c:v>3.5469399612603492</c:v>
                </c:pt>
                <c:pt idx="1888">
                  <c:v>3.5469399612603492</c:v>
                </c:pt>
                <c:pt idx="1889">
                  <c:v>3.5469399612603492</c:v>
                </c:pt>
                <c:pt idx="1890">
                  <c:v>3.5469399612603492</c:v>
                </c:pt>
                <c:pt idx="1891">
                  <c:v>3.5469399612603492</c:v>
                </c:pt>
                <c:pt idx="1892">
                  <c:v>3.5469399612603492</c:v>
                </c:pt>
                <c:pt idx="1893">
                  <c:v>3.5469399612603492</c:v>
                </c:pt>
                <c:pt idx="1894">
                  <c:v>3.5469399612603492</c:v>
                </c:pt>
                <c:pt idx="1895">
                  <c:v>3.5469399612603492</c:v>
                </c:pt>
                <c:pt idx="1896">
                  <c:v>3.5469399612603492</c:v>
                </c:pt>
                <c:pt idx="1897">
                  <c:v>3.5469399612603492</c:v>
                </c:pt>
                <c:pt idx="1898">
                  <c:v>3.5469399612603492</c:v>
                </c:pt>
                <c:pt idx="1899">
                  <c:v>3.5469399612603492</c:v>
                </c:pt>
                <c:pt idx="1900">
                  <c:v>3.5469399612603492</c:v>
                </c:pt>
                <c:pt idx="1901">
                  <c:v>3.5469399612603492</c:v>
                </c:pt>
                <c:pt idx="1902">
                  <c:v>3.5469399612603492</c:v>
                </c:pt>
                <c:pt idx="1903">
                  <c:v>3.5469399612603492</c:v>
                </c:pt>
                <c:pt idx="1904">
                  <c:v>3.5469399612603492</c:v>
                </c:pt>
                <c:pt idx="1905">
                  <c:v>3.5469399612603492</c:v>
                </c:pt>
                <c:pt idx="1906">
                  <c:v>3.5469399612603492</c:v>
                </c:pt>
                <c:pt idx="1907">
                  <c:v>3.5469399612603492</c:v>
                </c:pt>
                <c:pt idx="1908">
                  <c:v>3.5469399612603492</c:v>
                </c:pt>
                <c:pt idx="1909">
                  <c:v>3.5469399612603492</c:v>
                </c:pt>
                <c:pt idx="1910">
                  <c:v>3.5469399612603492</c:v>
                </c:pt>
                <c:pt idx="1911">
                  <c:v>3.5469399612603492</c:v>
                </c:pt>
                <c:pt idx="1912">
                  <c:v>3.5469399612603492</c:v>
                </c:pt>
                <c:pt idx="1913">
                  <c:v>3.5469399612603492</c:v>
                </c:pt>
                <c:pt idx="1914">
                  <c:v>3.5469399612603492</c:v>
                </c:pt>
                <c:pt idx="1915">
                  <c:v>3.5469399612603492</c:v>
                </c:pt>
                <c:pt idx="1916">
                  <c:v>3.5469399612603492</c:v>
                </c:pt>
                <c:pt idx="1917">
                  <c:v>3.5469399612603492</c:v>
                </c:pt>
                <c:pt idx="1918">
                  <c:v>3.5469399612603492</c:v>
                </c:pt>
                <c:pt idx="1919">
                  <c:v>3.5469399612603492</c:v>
                </c:pt>
                <c:pt idx="1920">
                  <c:v>3.5469399612603492</c:v>
                </c:pt>
                <c:pt idx="1921">
                  <c:v>3.5469399612603492</c:v>
                </c:pt>
                <c:pt idx="1922">
                  <c:v>3.5469399612603492</c:v>
                </c:pt>
                <c:pt idx="1923">
                  <c:v>3.5469399612603492</c:v>
                </c:pt>
                <c:pt idx="1924">
                  <c:v>3.5469399612603492</c:v>
                </c:pt>
                <c:pt idx="1925">
                  <c:v>3.5469399612603492</c:v>
                </c:pt>
                <c:pt idx="1926">
                  <c:v>3.5469399612603492</c:v>
                </c:pt>
                <c:pt idx="1927">
                  <c:v>3.5469399612603492</c:v>
                </c:pt>
                <c:pt idx="1928">
                  <c:v>3.5469399612603492</c:v>
                </c:pt>
                <c:pt idx="1929">
                  <c:v>3.5469399612603492</c:v>
                </c:pt>
                <c:pt idx="1930">
                  <c:v>3.5469399612603492</c:v>
                </c:pt>
                <c:pt idx="1931">
                  <c:v>3.5469399612603492</c:v>
                </c:pt>
                <c:pt idx="1932">
                  <c:v>3.5469399612603492</c:v>
                </c:pt>
                <c:pt idx="1933">
                  <c:v>3.5469399612603492</c:v>
                </c:pt>
                <c:pt idx="1934">
                  <c:v>3.5469399612603492</c:v>
                </c:pt>
                <c:pt idx="1935">
                  <c:v>3.5469399612603492</c:v>
                </c:pt>
                <c:pt idx="1936">
                  <c:v>3.5469399612603492</c:v>
                </c:pt>
                <c:pt idx="1937">
                  <c:v>3.5469399612603492</c:v>
                </c:pt>
                <c:pt idx="1938">
                  <c:v>3.5469399612603492</c:v>
                </c:pt>
                <c:pt idx="1939">
                  <c:v>3.5469399612603492</c:v>
                </c:pt>
                <c:pt idx="1940">
                  <c:v>3.5469399612603492</c:v>
                </c:pt>
                <c:pt idx="1941">
                  <c:v>3.5469399612603492</c:v>
                </c:pt>
                <c:pt idx="1942">
                  <c:v>3.5469399612603492</c:v>
                </c:pt>
                <c:pt idx="1943">
                  <c:v>3.5469399612603492</c:v>
                </c:pt>
                <c:pt idx="1944">
                  <c:v>3.5469399612603492</c:v>
                </c:pt>
                <c:pt idx="1945">
                  <c:v>3.5469399612603492</c:v>
                </c:pt>
                <c:pt idx="1946">
                  <c:v>3.5469399612603492</c:v>
                </c:pt>
                <c:pt idx="1947">
                  <c:v>3.5469399612603492</c:v>
                </c:pt>
                <c:pt idx="1948">
                  <c:v>3.5469399612603492</c:v>
                </c:pt>
                <c:pt idx="1949">
                  <c:v>3.5469399612603492</c:v>
                </c:pt>
                <c:pt idx="1950">
                  <c:v>3.5469399612603492</c:v>
                </c:pt>
                <c:pt idx="1951">
                  <c:v>3.5469399612603492</c:v>
                </c:pt>
                <c:pt idx="1952">
                  <c:v>3.5469399612603492</c:v>
                </c:pt>
                <c:pt idx="1953">
                  <c:v>3.5469399612603492</c:v>
                </c:pt>
                <c:pt idx="1954">
                  <c:v>3.5469399612603492</c:v>
                </c:pt>
                <c:pt idx="1955">
                  <c:v>3.5469399612603492</c:v>
                </c:pt>
                <c:pt idx="1956">
                  <c:v>3.5469399612603492</c:v>
                </c:pt>
                <c:pt idx="1957">
                  <c:v>3.5469399612603492</c:v>
                </c:pt>
                <c:pt idx="1958">
                  <c:v>3.5469399612603492</c:v>
                </c:pt>
                <c:pt idx="1959">
                  <c:v>3.5469399612603492</c:v>
                </c:pt>
                <c:pt idx="1960">
                  <c:v>3.5469399612603492</c:v>
                </c:pt>
                <c:pt idx="1961">
                  <c:v>3.5469399612603492</c:v>
                </c:pt>
                <c:pt idx="1962">
                  <c:v>3.5469399612603492</c:v>
                </c:pt>
                <c:pt idx="1963">
                  <c:v>3.5469399612603492</c:v>
                </c:pt>
                <c:pt idx="1964">
                  <c:v>3.5469399612603492</c:v>
                </c:pt>
                <c:pt idx="1965">
                  <c:v>3.5469399612603492</c:v>
                </c:pt>
                <c:pt idx="1966">
                  <c:v>3.5469399612603492</c:v>
                </c:pt>
                <c:pt idx="1967">
                  <c:v>3.5469399612603492</c:v>
                </c:pt>
                <c:pt idx="1968">
                  <c:v>3.5469399612603492</c:v>
                </c:pt>
                <c:pt idx="1969">
                  <c:v>3.5469399612603492</c:v>
                </c:pt>
                <c:pt idx="1970">
                  <c:v>3.5469399612603492</c:v>
                </c:pt>
                <c:pt idx="1971">
                  <c:v>3.5469399612603492</c:v>
                </c:pt>
                <c:pt idx="1972">
                  <c:v>3.5469399612603492</c:v>
                </c:pt>
                <c:pt idx="1973">
                  <c:v>3.5469399612603492</c:v>
                </c:pt>
                <c:pt idx="1974">
                  <c:v>3.5469399612603492</c:v>
                </c:pt>
                <c:pt idx="1975">
                  <c:v>3.5469399612603492</c:v>
                </c:pt>
                <c:pt idx="1976">
                  <c:v>3.5469399612603492</c:v>
                </c:pt>
                <c:pt idx="1977">
                  <c:v>3.5469399612603492</c:v>
                </c:pt>
                <c:pt idx="1978">
                  <c:v>3.5469399612603492</c:v>
                </c:pt>
                <c:pt idx="1979">
                  <c:v>3.5469399612603492</c:v>
                </c:pt>
                <c:pt idx="1980">
                  <c:v>3.5469399612603492</c:v>
                </c:pt>
                <c:pt idx="1981">
                  <c:v>3.5469399612603492</c:v>
                </c:pt>
                <c:pt idx="1982">
                  <c:v>3.5469399612603492</c:v>
                </c:pt>
                <c:pt idx="1983">
                  <c:v>3.5469399612603492</c:v>
                </c:pt>
                <c:pt idx="1984">
                  <c:v>3.5469399612603492</c:v>
                </c:pt>
                <c:pt idx="1985">
                  <c:v>3.5469399612603492</c:v>
                </c:pt>
                <c:pt idx="1986">
                  <c:v>3.5469399612603492</c:v>
                </c:pt>
                <c:pt idx="1987">
                  <c:v>3.5469399612603492</c:v>
                </c:pt>
                <c:pt idx="1988">
                  <c:v>3.5469399612603492</c:v>
                </c:pt>
                <c:pt idx="1989">
                  <c:v>3.5469399612603492</c:v>
                </c:pt>
                <c:pt idx="1990">
                  <c:v>3.5469399612603492</c:v>
                </c:pt>
                <c:pt idx="1991">
                  <c:v>3.5469399612603492</c:v>
                </c:pt>
                <c:pt idx="1992">
                  <c:v>3.5469399612603492</c:v>
                </c:pt>
                <c:pt idx="1993">
                  <c:v>3.5469399612603492</c:v>
                </c:pt>
                <c:pt idx="1994">
                  <c:v>3.5469399612603492</c:v>
                </c:pt>
                <c:pt idx="1995">
                  <c:v>3.5469399612603492</c:v>
                </c:pt>
                <c:pt idx="1996">
                  <c:v>3.5469399612603492</c:v>
                </c:pt>
                <c:pt idx="1997">
                  <c:v>3.5469399612603492</c:v>
                </c:pt>
                <c:pt idx="1998">
                  <c:v>3.5469399612603492</c:v>
                </c:pt>
                <c:pt idx="1999">
                  <c:v>3.5469399612603492</c:v>
                </c:pt>
                <c:pt idx="2000">
                  <c:v>3.5469399612603492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'z=5'!$G$1</c:f>
              <c:strCache>
                <c:ptCount val="1"/>
                <c:pt idx="0">
                  <c:v>t=5</c:v>
                </c:pt>
              </c:strCache>
            </c:strRef>
          </c:tx>
          <c:spPr>
            <a:ln w="19050"/>
          </c:spPr>
          <c:marker>
            <c:symbol val="none"/>
          </c:marker>
          <c:cat>
            <c:numRef>
              <c:f>'z=5'!$A$2:$A$2002</c:f>
              <c:numCache>
                <c:formatCode>General</c:formatCode>
                <c:ptCount val="2001"/>
                <c:pt idx="0">
                  <c:v>0</c:v>
                </c:pt>
                <c:pt idx="1">
                  <c:v>1.0000000000000005E-2</c:v>
                </c:pt>
                <c:pt idx="2">
                  <c:v>2.0000000000000011E-2</c:v>
                </c:pt>
                <c:pt idx="3">
                  <c:v>3.0000000000000002E-2</c:v>
                </c:pt>
                <c:pt idx="4">
                  <c:v>4.0000000000000022E-2</c:v>
                </c:pt>
                <c:pt idx="5">
                  <c:v>0.05</c:v>
                </c:pt>
                <c:pt idx="6">
                  <c:v>6.0000000000000032E-2</c:v>
                </c:pt>
                <c:pt idx="7">
                  <c:v>7.0000000000000021E-2</c:v>
                </c:pt>
                <c:pt idx="8">
                  <c:v>8.0000000000000043E-2</c:v>
                </c:pt>
                <c:pt idx="9">
                  <c:v>9.0000000000000024E-2</c:v>
                </c:pt>
                <c:pt idx="10">
                  <c:v>0.1</c:v>
                </c:pt>
                <c:pt idx="11">
                  <c:v>0.11</c:v>
                </c:pt>
                <c:pt idx="12">
                  <c:v>0.12000000000000002</c:v>
                </c:pt>
                <c:pt idx="13">
                  <c:v>0.13</c:v>
                </c:pt>
                <c:pt idx="14">
                  <c:v>0.14000000000000001</c:v>
                </c:pt>
                <c:pt idx="15">
                  <c:v>0.15000000000000024</c:v>
                </c:pt>
                <c:pt idx="16">
                  <c:v>0.16</c:v>
                </c:pt>
                <c:pt idx="17">
                  <c:v>0.17</c:v>
                </c:pt>
                <c:pt idx="18">
                  <c:v>0.18000000000000024</c:v>
                </c:pt>
                <c:pt idx="19">
                  <c:v>0.19</c:v>
                </c:pt>
                <c:pt idx="20">
                  <c:v>0.2</c:v>
                </c:pt>
                <c:pt idx="21">
                  <c:v>0.21000000000000021</c:v>
                </c:pt>
                <c:pt idx="22">
                  <c:v>0.22</c:v>
                </c:pt>
                <c:pt idx="23">
                  <c:v>0.23</c:v>
                </c:pt>
                <c:pt idx="24">
                  <c:v>0.24000000000000021</c:v>
                </c:pt>
                <c:pt idx="25">
                  <c:v>0.25</c:v>
                </c:pt>
                <c:pt idx="26">
                  <c:v>0.26</c:v>
                </c:pt>
                <c:pt idx="27">
                  <c:v>0.27</c:v>
                </c:pt>
                <c:pt idx="28">
                  <c:v>0.28000000000000008</c:v>
                </c:pt>
                <c:pt idx="29">
                  <c:v>0.29000000000000031</c:v>
                </c:pt>
                <c:pt idx="30">
                  <c:v>0.30000000000000032</c:v>
                </c:pt>
                <c:pt idx="31">
                  <c:v>0.31000000000000116</c:v>
                </c:pt>
                <c:pt idx="32">
                  <c:v>0.32000000000000134</c:v>
                </c:pt>
                <c:pt idx="33">
                  <c:v>0.33000000000000151</c:v>
                </c:pt>
                <c:pt idx="34">
                  <c:v>0.34</c:v>
                </c:pt>
                <c:pt idx="35">
                  <c:v>0.35000000000000031</c:v>
                </c:pt>
                <c:pt idx="36">
                  <c:v>0.36000000000000032</c:v>
                </c:pt>
                <c:pt idx="37">
                  <c:v>0.37000000000000038</c:v>
                </c:pt>
                <c:pt idx="38">
                  <c:v>0.38000000000000134</c:v>
                </c:pt>
                <c:pt idx="39">
                  <c:v>0.39000000000000135</c:v>
                </c:pt>
                <c:pt idx="40">
                  <c:v>0.4</c:v>
                </c:pt>
                <c:pt idx="41">
                  <c:v>0.41000000000000031</c:v>
                </c:pt>
                <c:pt idx="42">
                  <c:v>0.42000000000000032</c:v>
                </c:pt>
                <c:pt idx="43">
                  <c:v>0.43000000000000038</c:v>
                </c:pt>
                <c:pt idx="44">
                  <c:v>0.44</c:v>
                </c:pt>
                <c:pt idx="45">
                  <c:v>0.45</c:v>
                </c:pt>
                <c:pt idx="46">
                  <c:v>0.46</c:v>
                </c:pt>
                <c:pt idx="47">
                  <c:v>0.47000000000000008</c:v>
                </c:pt>
                <c:pt idx="48">
                  <c:v>0.48000000000000032</c:v>
                </c:pt>
                <c:pt idx="49">
                  <c:v>0.49000000000000032</c:v>
                </c:pt>
                <c:pt idx="50">
                  <c:v>0.5</c:v>
                </c:pt>
                <c:pt idx="51">
                  <c:v>0.51</c:v>
                </c:pt>
                <c:pt idx="52">
                  <c:v>0.52</c:v>
                </c:pt>
                <c:pt idx="53">
                  <c:v>0.53</c:v>
                </c:pt>
                <c:pt idx="54">
                  <c:v>0.54</c:v>
                </c:pt>
                <c:pt idx="55">
                  <c:v>0.55000000000000004</c:v>
                </c:pt>
                <c:pt idx="56">
                  <c:v>0.56000000000000005</c:v>
                </c:pt>
                <c:pt idx="57">
                  <c:v>0.57000000000000062</c:v>
                </c:pt>
                <c:pt idx="58">
                  <c:v>0.58000000000000007</c:v>
                </c:pt>
                <c:pt idx="59">
                  <c:v>0.59</c:v>
                </c:pt>
                <c:pt idx="60">
                  <c:v>0.60000000000000064</c:v>
                </c:pt>
                <c:pt idx="61">
                  <c:v>0.61000000000000065</c:v>
                </c:pt>
                <c:pt idx="62">
                  <c:v>0.62000000000000233</c:v>
                </c:pt>
                <c:pt idx="63">
                  <c:v>0.63000000000000256</c:v>
                </c:pt>
                <c:pt idx="64">
                  <c:v>0.64000000000000268</c:v>
                </c:pt>
                <c:pt idx="65">
                  <c:v>0.6500000000000028</c:v>
                </c:pt>
                <c:pt idx="66">
                  <c:v>0.66000000000000303</c:v>
                </c:pt>
                <c:pt idx="67">
                  <c:v>0.67000000000000304</c:v>
                </c:pt>
                <c:pt idx="68">
                  <c:v>0.68</c:v>
                </c:pt>
                <c:pt idx="69">
                  <c:v>0.69000000000000061</c:v>
                </c:pt>
                <c:pt idx="70">
                  <c:v>0.70000000000000062</c:v>
                </c:pt>
                <c:pt idx="71">
                  <c:v>0.71000000000000063</c:v>
                </c:pt>
                <c:pt idx="72">
                  <c:v>0.72000000000000064</c:v>
                </c:pt>
                <c:pt idx="73">
                  <c:v>0.73000000000000065</c:v>
                </c:pt>
                <c:pt idx="74">
                  <c:v>0.74000000000000232</c:v>
                </c:pt>
                <c:pt idx="75">
                  <c:v>0.75000000000000244</c:v>
                </c:pt>
                <c:pt idx="76">
                  <c:v>0.76000000000000256</c:v>
                </c:pt>
                <c:pt idx="77">
                  <c:v>0.77000000000000268</c:v>
                </c:pt>
                <c:pt idx="78">
                  <c:v>0.78</c:v>
                </c:pt>
                <c:pt idx="79">
                  <c:v>0.79</c:v>
                </c:pt>
                <c:pt idx="80">
                  <c:v>0.8</c:v>
                </c:pt>
                <c:pt idx="81">
                  <c:v>0.81</c:v>
                </c:pt>
                <c:pt idx="82">
                  <c:v>0.82000000000000062</c:v>
                </c:pt>
                <c:pt idx="83">
                  <c:v>0.83000000000000063</c:v>
                </c:pt>
                <c:pt idx="84">
                  <c:v>0.84000000000000064</c:v>
                </c:pt>
                <c:pt idx="85">
                  <c:v>0.85000000000000064</c:v>
                </c:pt>
                <c:pt idx="86">
                  <c:v>0.86000000000000065</c:v>
                </c:pt>
                <c:pt idx="87">
                  <c:v>0.87000000000000233</c:v>
                </c:pt>
                <c:pt idx="88">
                  <c:v>0.88</c:v>
                </c:pt>
                <c:pt idx="89">
                  <c:v>0.89</c:v>
                </c:pt>
                <c:pt idx="90">
                  <c:v>0.9</c:v>
                </c:pt>
                <c:pt idx="91">
                  <c:v>0.91</c:v>
                </c:pt>
                <c:pt idx="92">
                  <c:v>0.92</c:v>
                </c:pt>
                <c:pt idx="93">
                  <c:v>0.93</c:v>
                </c:pt>
                <c:pt idx="94">
                  <c:v>0.94000000000000061</c:v>
                </c:pt>
                <c:pt idx="95">
                  <c:v>0.95000000000000062</c:v>
                </c:pt>
                <c:pt idx="96">
                  <c:v>0.96000000000000063</c:v>
                </c:pt>
                <c:pt idx="97">
                  <c:v>0.97000000000000064</c:v>
                </c:pt>
                <c:pt idx="98">
                  <c:v>0.98</c:v>
                </c:pt>
                <c:pt idx="99">
                  <c:v>0.99</c:v>
                </c:pt>
                <c:pt idx="100">
                  <c:v>1</c:v>
                </c:pt>
                <c:pt idx="101">
                  <c:v>1.01</c:v>
                </c:pt>
                <c:pt idx="102">
                  <c:v>1.02</c:v>
                </c:pt>
                <c:pt idx="103">
                  <c:v>1.03</c:v>
                </c:pt>
                <c:pt idx="104">
                  <c:v>1.04</c:v>
                </c:pt>
                <c:pt idx="105">
                  <c:v>1.05</c:v>
                </c:pt>
                <c:pt idx="106">
                  <c:v>1.06</c:v>
                </c:pt>
                <c:pt idx="107">
                  <c:v>1.07</c:v>
                </c:pt>
                <c:pt idx="108">
                  <c:v>1.08</c:v>
                </c:pt>
                <c:pt idx="109">
                  <c:v>1.0900000000000001</c:v>
                </c:pt>
                <c:pt idx="110">
                  <c:v>1.1000000000000001</c:v>
                </c:pt>
                <c:pt idx="111">
                  <c:v>1.1100000000000001</c:v>
                </c:pt>
                <c:pt idx="112">
                  <c:v>1.1200000000000001</c:v>
                </c:pt>
                <c:pt idx="113">
                  <c:v>1.1300000000000001</c:v>
                </c:pt>
                <c:pt idx="114">
                  <c:v>1.1400000000000001</c:v>
                </c:pt>
                <c:pt idx="115">
                  <c:v>1.1500000000000001</c:v>
                </c:pt>
                <c:pt idx="116">
                  <c:v>1.1599999999999948</c:v>
                </c:pt>
                <c:pt idx="117">
                  <c:v>1.1700000000000021</c:v>
                </c:pt>
                <c:pt idx="118">
                  <c:v>1.1800000000000046</c:v>
                </c:pt>
                <c:pt idx="119">
                  <c:v>1.1900000000000046</c:v>
                </c:pt>
                <c:pt idx="120">
                  <c:v>1.2</c:v>
                </c:pt>
                <c:pt idx="121">
                  <c:v>1.21</c:v>
                </c:pt>
                <c:pt idx="122">
                  <c:v>1.22</c:v>
                </c:pt>
                <c:pt idx="123">
                  <c:v>1.23</c:v>
                </c:pt>
                <c:pt idx="124">
                  <c:v>1.24</c:v>
                </c:pt>
                <c:pt idx="125">
                  <c:v>1.25</c:v>
                </c:pt>
                <c:pt idx="126">
                  <c:v>1.26</c:v>
                </c:pt>
                <c:pt idx="127">
                  <c:v>1.27</c:v>
                </c:pt>
                <c:pt idx="128">
                  <c:v>1.28</c:v>
                </c:pt>
                <c:pt idx="129">
                  <c:v>1.29</c:v>
                </c:pt>
                <c:pt idx="130">
                  <c:v>1.3</c:v>
                </c:pt>
                <c:pt idx="131">
                  <c:v>1.31</c:v>
                </c:pt>
                <c:pt idx="132">
                  <c:v>1.32</c:v>
                </c:pt>
                <c:pt idx="133">
                  <c:v>1.33</c:v>
                </c:pt>
                <c:pt idx="134">
                  <c:v>1.34</c:v>
                </c:pt>
                <c:pt idx="135">
                  <c:v>1.35</c:v>
                </c:pt>
                <c:pt idx="136">
                  <c:v>1.36</c:v>
                </c:pt>
                <c:pt idx="137">
                  <c:v>1.37</c:v>
                </c:pt>
                <c:pt idx="138">
                  <c:v>1.3800000000000001</c:v>
                </c:pt>
                <c:pt idx="139">
                  <c:v>1.3900000000000001</c:v>
                </c:pt>
                <c:pt idx="140">
                  <c:v>1.4</c:v>
                </c:pt>
                <c:pt idx="141">
                  <c:v>1.41</c:v>
                </c:pt>
                <c:pt idx="142">
                  <c:v>1.42</c:v>
                </c:pt>
                <c:pt idx="143">
                  <c:v>1.43</c:v>
                </c:pt>
                <c:pt idx="144">
                  <c:v>1.44</c:v>
                </c:pt>
                <c:pt idx="145">
                  <c:v>1.45</c:v>
                </c:pt>
                <c:pt idx="146">
                  <c:v>1.46</c:v>
                </c:pt>
                <c:pt idx="147">
                  <c:v>1.47</c:v>
                </c:pt>
                <c:pt idx="148">
                  <c:v>1.48</c:v>
                </c:pt>
                <c:pt idx="149">
                  <c:v>1.49</c:v>
                </c:pt>
                <c:pt idx="150">
                  <c:v>1.5</c:v>
                </c:pt>
                <c:pt idx="151">
                  <c:v>1.51</c:v>
                </c:pt>
                <c:pt idx="152">
                  <c:v>1.52</c:v>
                </c:pt>
                <c:pt idx="153">
                  <c:v>1.53</c:v>
                </c:pt>
                <c:pt idx="154">
                  <c:v>1.54</c:v>
                </c:pt>
                <c:pt idx="155">
                  <c:v>1.55</c:v>
                </c:pt>
                <c:pt idx="156">
                  <c:v>1.56</c:v>
                </c:pt>
                <c:pt idx="157">
                  <c:v>1.57</c:v>
                </c:pt>
                <c:pt idx="158">
                  <c:v>1.58</c:v>
                </c:pt>
                <c:pt idx="159">
                  <c:v>1.59</c:v>
                </c:pt>
                <c:pt idx="160">
                  <c:v>1.6</c:v>
                </c:pt>
                <c:pt idx="161">
                  <c:v>1.61</c:v>
                </c:pt>
                <c:pt idx="162">
                  <c:v>1.62</c:v>
                </c:pt>
                <c:pt idx="163">
                  <c:v>1.6300000000000001</c:v>
                </c:pt>
                <c:pt idx="164">
                  <c:v>1.6400000000000001</c:v>
                </c:pt>
                <c:pt idx="165">
                  <c:v>1.6500000000000001</c:v>
                </c:pt>
                <c:pt idx="166">
                  <c:v>1.6600000000000001</c:v>
                </c:pt>
                <c:pt idx="167">
                  <c:v>1.6700000000000021</c:v>
                </c:pt>
                <c:pt idx="168">
                  <c:v>1.6800000000000046</c:v>
                </c:pt>
                <c:pt idx="169">
                  <c:v>1.6900000000000046</c:v>
                </c:pt>
                <c:pt idx="170">
                  <c:v>1.7</c:v>
                </c:pt>
                <c:pt idx="171">
                  <c:v>1.71</c:v>
                </c:pt>
                <c:pt idx="172">
                  <c:v>1.72</c:v>
                </c:pt>
                <c:pt idx="173">
                  <c:v>1.73</c:v>
                </c:pt>
                <c:pt idx="174">
                  <c:v>1.74</c:v>
                </c:pt>
                <c:pt idx="175">
                  <c:v>1.75</c:v>
                </c:pt>
                <c:pt idx="176">
                  <c:v>1.76</c:v>
                </c:pt>
                <c:pt idx="177">
                  <c:v>1.77</c:v>
                </c:pt>
                <c:pt idx="178">
                  <c:v>1.78</c:v>
                </c:pt>
                <c:pt idx="179">
                  <c:v>1.79</c:v>
                </c:pt>
                <c:pt idx="180">
                  <c:v>1.8</c:v>
                </c:pt>
                <c:pt idx="181">
                  <c:v>1.81</c:v>
                </c:pt>
                <c:pt idx="182">
                  <c:v>1.82</c:v>
                </c:pt>
                <c:pt idx="183">
                  <c:v>1.83</c:v>
                </c:pt>
                <c:pt idx="184">
                  <c:v>1.84</c:v>
                </c:pt>
                <c:pt idx="185">
                  <c:v>1.85</c:v>
                </c:pt>
                <c:pt idx="186">
                  <c:v>1.86</c:v>
                </c:pt>
                <c:pt idx="187">
                  <c:v>1.87</c:v>
                </c:pt>
                <c:pt idx="188">
                  <c:v>1.8800000000000001</c:v>
                </c:pt>
                <c:pt idx="189">
                  <c:v>1.8900000000000001</c:v>
                </c:pt>
                <c:pt idx="190">
                  <c:v>1.9000000000000001</c:v>
                </c:pt>
                <c:pt idx="191">
                  <c:v>1.9100000000000001</c:v>
                </c:pt>
                <c:pt idx="192">
                  <c:v>1.9200000000000021</c:v>
                </c:pt>
                <c:pt idx="193">
                  <c:v>1.9300000000000046</c:v>
                </c:pt>
                <c:pt idx="194">
                  <c:v>1.9400000000000046</c:v>
                </c:pt>
                <c:pt idx="195">
                  <c:v>1.9500000000000046</c:v>
                </c:pt>
                <c:pt idx="196">
                  <c:v>1.9600000000000046</c:v>
                </c:pt>
                <c:pt idx="197">
                  <c:v>1.9700000000000046</c:v>
                </c:pt>
                <c:pt idx="198">
                  <c:v>1.9800000000000051</c:v>
                </c:pt>
                <c:pt idx="199">
                  <c:v>1.9900000000000051</c:v>
                </c:pt>
                <c:pt idx="200">
                  <c:v>2</c:v>
                </c:pt>
                <c:pt idx="201">
                  <c:v>2.0099999999999998</c:v>
                </c:pt>
                <c:pt idx="202">
                  <c:v>2.02</c:v>
                </c:pt>
                <c:pt idx="203">
                  <c:v>2.0299999999999998</c:v>
                </c:pt>
                <c:pt idx="204">
                  <c:v>2.04</c:v>
                </c:pt>
                <c:pt idx="205">
                  <c:v>2.0499999999999998</c:v>
                </c:pt>
                <c:pt idx="206">
                  <c:v>2.06</c:v>
                </c:pt>
                <c:pt idx="207">
                  <c:v>2.0699999999999998</c:v>
                </c:pt>
                <c:pt idx="208">
                  <c:v>2.08</c:v>
                </c:pt>
                <c:pt idx="209">
                  <c:v>2.09</c:v>
                </c:pt>
                <c:pt idx="210">
                  <c:v>2.1</c:v>
                </c:pt>
                <c:pt idx="211">
                  <c:v>2.11</c:v>
                </c:pt>
                <c:pt idx="212">
                  <c:v>2.12</c:v>
                </c:pt>
                <c:pt idx="213">
                  <c:v>2.13</c:v>
                </c:pt>
                <c:pt idx="214">
                  <c:v>2.14</c:v>
                </c:pt>
                <c:pt idx="215">
                  <c:v>2.15</c:v>
                </c:pt>
                <c:pt idx="216">
                  <c:v>2.16</c:v>
                </c:pt>
                <c:pt idx="217">
                  <c:v>2.17</c:v>
                </c:pt>
                <c:pt idx="218">
                  <c:v>2.1800000000000002</c:v>
                </c:pt>
                <c:pt idx="219">
                  <c:v>2.19</c:v>
                </c:pt>
                <c:pt idx="220">
                  <c:v>2.2000000000000002</c:v>
                </c:pt>
                <c:pt idx="221">
                  <c:v>2.21</c:v>
                </c:pt>
                <c:pt idx="222">
                  <c:v>2.2200000000000002</c:v>
                </c:pt>
                <c:pt idx="223">
                  <c:v>2.23</c:v>
                </c:pt>
                <c:pt idx="224">
                  <c:v>2.2400000000000002</c:v>
                </c:pt>
                <c:pt idx="225">
                  <c:v>2.25</c:v>
                </c:pt>
                <c:pt idx="226">
                  <c:v>2.2600000000000002</c:v>
                </c:pt>
                <c:pt idx="227">
                  <c:v>2.27</c:v>
                </c:pt>
                <c:pt idx="228">
                  <c:v>2.2800000000000002</c:v>
                </c:pt>
                <c:pt idx="229">
                  <c:v>2.29</c:v>
                </c:pt>
                <c:pt idx="230">
                  <c:v>2.3000000000000003</c:v>
                </c:pt>
                <c:pt idx="231">
                  <c:v>2.3099999999999987</c:v>
                </c:pt>
                <c:pt idx="232">
                  <c:v>2.3199999999999967</c:v>
                </c:pt>
                <c:pt idx="233">
                  <c:v>2.3299999999999987</c:v>
                </c:pt>
                <c:pt idx="234">
                  <c:v>2.34</c:v>
                </c:pt>
                <c:pt idx="235">
                  <c:v>2.3499999999999988</c:v>
                </c:pt>
                <c:pt idx="236">
                  <c:v>2.36</c:v>
                </c:pt>
                <c:pt idx="237">
                  <c:v>2.3699999999999997</c:v>
                </c:pt>
                <c:pt idx="238">
                  <c:v>2.38</c:v>
                </c:pt>
                <c:pt idx="239">
                  <c:v>2.3899999999999997</c:v>
                </c:pt>
                <c:pt idx="240">
                  <c:v>2.4</c:v>
                </c:pt>
                <c:pt idx="241">
                  <c:v>2.4099999999999997</c:v>
                </c:pt>
                <c:pt idx="242">
                  <c:v>2.42</c:v>
                </c:pt>
                <c:pt idx="243">
                  <c:v>2.4299999999999997</c:v>
                </c:pt>
                <c:pt idx="244">
                  <c:v>2.44</c:v>
                </c:pt>
                <c:pt idx="245">
                  <c:v>2.4499999999999997</c:v>
                </c:pt>
                <c:pt idx="246">
                  <c:v>2.46</c:v>
                </c:pt>
                <c:pt idx="247">
                  <c:v>2.4699999999999998</c:v>
                </c:pt>
                <c:pt idx="248">
                  <c:v>2.48</c:v>
                </c:pt>
                <c:pt idx="249">
                  <c:v>2.4899999999999998</c:v>
                </c:pt>
                <c:pt idx="250">
                  <c:v>2.5</c:v>
                </c:pt>
                <c:pt idx="251">
                  <c:v>2.5099999999999998</c:v>
                </c:pt>
                <c:pt idx="252">
                  <c:v>2.52</c:v>
                </c:pt>
                <c:pt idx="253">
                  <c:v>2.5299999999999998</c:v>
                </c:pt>
                <c:pt idx="254">
                  <c:v>2.54</c:v>
                </c:pt>
                <c:pt idx="255">
                  <c:v>2.5500000000000003</c:v>
                </c:pt>
                <c:pt idx="256">
                  <c:v>2.56</c:v>
                </c:pt>
                <c:pt idx="257">
                  <c:v>2.57</c:v>
                </c:pt>
                <c:pt idx="258">
                  <c:v>2.58</c:v>
                </c:pt>
                <c:pt idx="259">
                  <c:v>2.59</c:v>
                </c:pt>
                <c:pt idx="260">
                  <c:v>2.6</c:v>
                </c:pt>
                <c:pt idx="261">
                  <c:v>2.61</c:v>
                </c:pt>
                <c:pt idx="262">
                  <c:v>2.62</c:v>
                </c:pt>
                <c:pt idx="263">
                  <c:v>2.63</c:v>
                </c:pt>
                <c:pt idx="264">
                  <c:v>2.64</c:v>
                </c:pt>
                <c:pt idx="265">
                  <c:v>2.65</c:v>
                </c:pt>
                <c:pt idx="266">
                  <c:v>2.66</c:v>
                </c:pt>
                <c:pt idx="267">
                  <c:v>2.67</c:v>
                </c:pt>
                <c:pt idx="268">
                  <c:v>2.68</c:v>
                </c:pt>
                <c:pt idx="269">
                  <c:v>2.69</c:v>
                </c:pt>
                <c:pt idx="270">
                  <c:v>2.7</c:v>
                </c:pt>
                <c:pt idx="271">
                  <c:v>2.71</c:v>
                </c:pt>
                <c:pt idx="272">
                  <c:v>2.72</c:v>
                </c:pt>
                <c:pt idx="273">
                  <c:v>2.73</c:v>
                </c:pt>
                <c:pt idx="274">
                  <c:v>2.74</c:v>
                </c:pt>
                <c:pt idx="275">
                  <c:v>2.75</c:v>
                </c:pt>
                <c:pt idx="276">
                  <c:v>2.7600000000000002</c:v>
                </c:pt>
                <c:pt idx="277">
                  <c:v>2.77</c:v>
                </c:pt>
                <c:pt idx="278">
                  <c:v>2.7800000000000002</c:v>
                </c:pt>
                <c:pt idx="279">
                  <c:v>2.79</c:v>
                </c:pt>
                <c:pt idx="280">
                  <c:v>2.8000000000000003</c:v>
                </c:pt>
                <c:pt idx="281">
                  <c:v>2.8099999999999987</c:v>
                </c:pt>
                <c:pt idx="282">
                  <c:v>2.82</c:v>
                </c:pt>
                <c:pt idx="283">
                  <c:v>2.8299999999999987</c:v>
                </c:pt>
                <c:pt idx="284">
                  <c:v>2.84</c:v>
                </c:pt>
                <c:pt idx="285">
                  <c:v>2.8499999999999988</c:v>
                </c:pt>
                <c:pt idx="286">
                  <c:v>2.86</c:v>
                </c:pt>
                <c:pt idx="287">
                  <c:v>2.8699999999999997</c:v>
                </c:pt>
                <c:pt idx="288">
                  <c:v>2.88</c:v>
                </c:pt>
                <c:pt idx="289">
                  <c:v>2.8899999999999997</c:v>
                </c:pt>
                <c:pt idx="290">
                  <c:v>2.9</c:v>
                </c:pt>
                <c:pt idx="291">
                  <c:v>2.9099999999999997</c:v>
                </c:pt>
                <c:pt idx="292">
                  <c:v>2.92</c:v>
                </c:pt>
                <c:pt idx="293">
                  <c:v>2.9299999999999997</c:v>
                </c:pt>
                <c:pt idx="294">
                  <c:v>2.94</c:v>
                </c:pt>
                <c:pt idx="295">
                  <c:v>2.9499999999999997</c:v>
                </c:pt>
                <c:pt idx="296">
                  <c:v>2.96</c:v>
                </c:pt>
                <c:pt idx="297">
                  <c:v>2.9699999999999998</c:v>
                </c:pt>
                <c:pt idx="298">
                  <c:v>2.98</c:v>
                </c:pt>
                <c:pt idx="299">
                  <c:v>2.9899999999999998</c:v>
                </c:pt>
                <c:pt idx="300">
                  <c:v>3</c:v>
                </c:pt>
                <c:pt idx="301">
                  <c:v>3.01</c:v>
                </c:pt>
                <c:pt idx="302">
                  <c:v>3.02</c:v>
                </c:pt>
                <c:pt idx="303">
                  <c:v>3.03</c:v>
                </c:pt>
                <c:pt idx="304">
                  <c:v>3.04</c:v>
                </c:pt>
                <c:pt idx="305">
                  <c:v>3.0500000000000003</c:v>
                </c:pt>
                <c:pt idx="306">
                  <c:v>3.06</c:v>
                </c:pt>
                <c:pt idx="307">
                  <c:v>3.0700000000000003</c:v>
                </c:pt>
                <c:pt idx="308">
                  <c:v>3.08</c:v>
                </c:pt>
                <c:pt idx="309">
                  <c:v>3.09</c:v>
                </c:pt>
                <c:pt idx="310">
                  <c:v>3.1</c:v>
                </c:pt>
                <c:pt idx="311">
                  <c:v>3.11</c:v>
                </c:pt>
                <c:pt idx="312">
                  <c:v>3.12</c:v>
                </c:pt>
                <c:pt idx="313">
                  <c:v>3.13</c:v>
                </c:pt>
                <c:pt idx="314">
                  <c:v>3.14</c:v>
                </c:pt>
                <c:pt idx="315">
                  <c:v>3.15</c:v>
                </c:pt>
                <c:pt idx="316">
                  <c:v>3.16</c:v>
                </c:pt>
                <c:pt idx="317">
                  <c:v>3.17</c:v>
                </c:pt>
                <c:pt idx="318">
                  <c:v>3.18</c:v>
                </c:pt>
                <c:pt idx="319">
                  <c:v>3.19</c:v>
                </c:pt>
                <c:pt idx="320">
                  <c:v>3.2</c:v>
                </c:pt>
                <c:pt idx="321">
                  <c:v>3.21</c:v>
                </c:pt>
                <c:pt idx="322">
                  <c:v>3.22</c:v>
                </c:pt>
                <c:pt idx="323">
                  <c:v>3.23</c:v>
                </c:pt>
                <c:pt idx="324">
                  <c:v>3.24</c:v>
                </c:pt>
                <c:pt idx="325">
                  <c:v>3.25</c:v>
                </c:pt>
                <c:pt idx="326">
                  <c:v>3.2600000000000002</c:v>
                </c:pt>
                <c:pt idx="327">
                  <c:v>3.27</c:v>
                </c:pt>
                <c:pt idx="328">
                  <c:v>3.2800000000000002</c:v>
                </c:pt>
                <c:pt idx="329">
                  <c:v>3.29</c:v>
                </c:pt>
                <c:pt idx="330">
                  <c:v>3.3000000000000003</c:v>
                </c:pt>
                <c:pt idx="331">
                  <c:v>3.3099999999999987</c:v>
                </c:pt>
                <c:pt idx="332">
                  <c:v>3.3200000000000003</c:v>
                </c:pt>
                <c:pt idx="333">
                  <c:v>3.3299999999999987</c:v>
                </c:pt>
                <c:pt idx="334">
                  <c:v>3.34</c:v>
                </c:pt>
                <c:pt idx="335">
                  <c:v>3.3499999999999988</c:v>
                </c:pt>
                <c:pt idx="336">
                  <c:v>3.36</c:v>
                </c:pt>
                <c:pt idx="337">
                  <c:v>3.3699999999999997</c:v>
                </c:pt>
                <c:pt idx="338">
                  <c:v>3.38</c:v>
                </c:pt>
                <c:pt idx="339">
                  <c:v>3.3899999999999997</c:v>
                </c:pt>
                <c:pt idx="340">
                  <c:v>3.4</c:v>
                </c:pt>
                <c:pt idx="341">
                  <c:v>3.4099999999999997</c:v>
                </c:pt>
                <c:pt idx="342">
                  <c:v>3.42</c:v>
                </c:pt>
                <c:pt idx="343">
                  <c:v>3.4299999999999997</c:v>
                </c:pt>
                <c:pt idx="344">
                  <c:v>3.44</c:v>
                </c:pt>
                <c:pt idx="345">
                  <c:v>3.4499999999999997</c:v>
                </c:pt>
                <c:pt idx="346">
                  <c:v>3.46</c:v>
                </c:pt>
                <c:pt idx="347">
                  <c:v>3.4699999999999998</c:v>
                </c:pt>
                <c:pt idx="348">
                  <c:v>3.48</c:v>
                </c:pt>
                <c:pt idx="349">
                  <c:v>3.4899999999999998</c:v>
                </c:pt>
                <c:pt idx="350">
                  <c:v>3.5</c:v>
                </c:pt>
                <c:pt idx="351">
                  <c:v>3.51</c:v>
                </c:pt>
                <c:pt idx="352">
                  <c:v>3.52</c:v>
                </c:pt>
                <c:pt idx="353">
                  <c:v>3.53</c:v>
                </c:pt>
                <c:pt idx="354">
                  <c:v>3.54</c:v>
                </c:pt>
                <c:pt idx="355">
                  <c:v>3.5500000000000003</c:v>
                </c:pt>
                <c:pt idx="356">
                  <c:v>3.56</c:v>
                </c:pt>
                <c:pt idx="357">
                  <c:v>3.5700000000000003</c:v>
                </c:pt>
                <c:pt idx="358">
                  <c:v>3.58</c:v>
                </c:pt>
                <c:pt idx="359">
                  <c:v>3.59</c:v>
                </c:pt>
                <c:pt idx="360">
                  <c:v>3.6</c:v>
                </c:pt>
                <c:pt idx="361">
                  <c:v>3.61</c:v>
                </c:pt>
                <c:pt idx="362">
                  <c:v>3.62</c:v>
                </c:pt>
                <c:pt idx="363">
                  <c:v>3.63</c:v>
                </c:pt>
                <c:pt idx="364">
                  <c:v>3.64</c:v>
                </c:pt>
                <c:pt idx="365">
                  <c:v>3.65</c:v>
                </c:pt>
                <c:pt idx="366">
                  <c:v>3.66</c:v>
                </c:pt>
                <c:pt idx="367">
                  <c:v>3.67</c:v>
                </c:pt>
                <c:pt idx="368">
                  <c:v>3.68</c:v>
                </c:pt>
                <c:pt idx="369">
                  <c:v>3.69</c:v>
                </c:pt>
                <c:pt idx="370">
                  <c:v>3.7</c:v>
                </c:pt>
                <c:pt idx="371">
                  <c:v>3.71</c:v>
                </c:pt>
                <c:pt idx="372">
                  <c:v>3.72</c:v>
                </c:pt>
                <c:pt idx="373">
                  <c:v>3.73</c:v>
                </c:pt>
                <c:pt idx="374">
                  <c:v>3.74</c:v>
                </c:pt>
                <c:pt idx="375">
                  <c:v>3.75</c:v>
                </c:pt>
                <c:pt idx="376">
                  <c:v>3.7600000000000002</c:v>
                </c:pt>
                <c:pt idx="377">
                  <c:v>3.77</c:v>
                </c:pt>
                <c:pt idx="378">
                  <c:v>3.7800000000000002</c:v>
                </c:pt>
                <c:pt idx="379">
                  <c:v>3.79</c:v>
                </c:pt>
                <c:pt idx="380">
                  <c:v>3.8000000000000003</c:v>
                </c:pt>
                <c:pt idx="381">
                  <c:v>3.8099999999999987</c:v>
                </c:pt>
                <c:pt idx="382">
                  <c:v>3.8200000000000003</c:v>
                </c:pt>
                <c:pt idx="383">
                  <c:v>3.8299999999999987</c:v>
                </c:pt>
                <c:pt idx="384">
                  <c:v>3.84</c:v>
                </c:pt>
                <c:pt idx="385">
                  <c:v>3.8499999999999988</c:v>
                </c:pt>
                <c:pt idx="386">
                  <c:v>3.86</c:v>
                </c:pt>
                <c:pt idx="387">
                  <c:v>3.8699999999999997</c:v>
                </c:pt>
                <c:pt idx="388">
                  <c:v>3.88</c:v>
                </c:pt>
                <c:pt idx="389">
                  <c:v>3.8899999999999997</c:v>
                </c:pt>
                <c:pt idx="390">
                  <c:v>3.9</c:v>
                </c:pt>
                <c:pt idx="391">
                  <c:v>3.9099999999999997</c:v>
                </c:pt>
                <c:pt idx="392">
                  <c:v>3.92</c:v>
                </c:pt>
                <c:pt idx="393">
                  <c:v>3.9299999999999997</c:v>
                </c:pt>
                <c:pt idx="394">
                  <c:v>3.94</c:v>
                </c:pt>
                <c:pt idx="395">
                  <c:v>3.9499999999999997</c:v>
                </c:pt>
                <c:pt idx="396">
                  <c:v>3.96</c:v>
                </c:pt>
                <c:pt idx="397">
                  <c:v>3.9699999999999998</c:v>
                </c:pt>
                <c:pt idx="398">
                  <c:v>3.98</c:v>
                </c:pt>
                <c:pt idx="399">
                  <c:v>3.9899999999999998</c:v>
                </c:pt>
                <c:pt idx="400">
                  <c:v>4</c:v>
                </c:pt>
                <c:pt idx="401">
                  <c:v>4.01</c:v>
                </c:pt>
                <c:pt idx="402">
                  <c:v>4.0200000000000005</c:v>
                </c:pt>
                <c:pt idx="403">
                  <c:v>4.03</c:v>
                </c:pt>
                <c:pt idx="404">
                  <c:v>4.04</c:v>
                </c:pt>
                <c:pt idx="405">
                  <c:v>4.05</c:v>
                </c:pt>
                <c:pt idx="406">
                  <c:v>4.0600000000000005</c:v>
                </c:pt>
                <c:pt idx="407">
                  <c:v>4.07</c:v>
                </c:pt>
                <c:pt idx="408">
                  <c:v>4.08</c:v>
                </c:pt>
                <c:pt idx="409">
                  <c:v>4.09</c:v>
                </c:pt>
                <c:pt idx="410">
                  <c:v>4.0999999999999996</c:v>
                </c:pt>
                <c:pt idx="411">
                  <c:v>4.1099999999999985</c:v>
                </c:pt>
                <c:pt idx="412">
                  <c:v>4.1199999999999966</c:v>
                </c:pt>
                <c:pt idx="413">
                  <c:v>4.13</c:v>
                </c:pt>
                <c:pt idx="414">
                  <c:v>4.1399999999999997</c:v>
                </c:pt>
                <c:pt idx="415">
                  <c:v>4.1499999999999995</c:v>
                </c:pt>
                <c:pt idx="416">
                  <c:v>4.1599999999999975</c:v>
                </c:pt>
                <c:pt idx="417">
                  <c:v>4.17</c:v>
                </c:pt>
                <c:pt idx="418">
                  <c:v>4.18</c:v>
                </c:pt>
                <c:pt idx="419">
                  <c:v>4.1899999999999995</c:v>
                </c:pt>
                <c:pt idx="420">
                  <c:v>4.2</c:v>
                </c:pt>
                <c:pt idx="421">
                  <c:v>4.21</c:v>
                </c:pt>
                <c:pt idx="422">
                  <c:v>4.22</c:v>
                </c:pt>
                <c:pt idx="423">
                  <c:v>4.2300000000000004</c:v>
                </c:pt>
                <c:pt idx="424">
                  <c:v>4.24</c:v>
                </c:pt>
                <c:pt idx="425">
                  <c:v>4.25</c:v>
                </c:pt>
                <c:pt idx="426">
                  <c:v>4.26</c:v>
                </c:pt>
                <c:pt idx="427">
                  <c:v>4.2700000000000014</c:v>
                </c:pt>
                <c:pt idx="428">
                  <c:v>4.28</c:v>
                </c:pt>
                <c:pt idx="429">
                  <c:v>4.29</c:v>
                </c:pt>
                <c:pt idx="430">
                  <c:v>4.3</c:v>
                </c:pt>
                <c:pt idx="431">
                  <c:v>4.3100000000000005</c:v>
                </c:pt>
                <c:pt idx="432">
                  <c:v>4.3199999999999985</c:v>
                </c:pt>
                <c:pt idx="433">
                  <c:v>4.33</c:v>
                </c:pt>
                <c:pt idx="434">
                  <c:v>4.34</c:v>
                </c:pt>
                <c:pt idx="435">
                  <c:v>4.3500000000000005</c:v>
                </c:pt>
                <c:pt idx="436">
                  <c:v>4.3599999999999985</c:v>
                </c:pt>
                <c:pt idx="437">
                  <c:v>4.37</c:v>
                </c:pt>
                <c:pt idx="438">
                  <c:v>4.38</c:v>
                </c:pt>
                <c:pt idx="439">
                  <c:v>4.3899999999999997</c:v>
                </c:pt>
                <c:pt idx="440">
                  <c:v>4.4000000000000004</c:v>
                </c:pt>
                <c:pt idx="441">
                  <c:v>4.41</c:v>
                </c:pt>
                <c:pt idx="442">
                  <c:v>4.42</c:v>
                </c:pt>
                <c:pt idx="443">
                  <c:v>4.4300000000000024</c:v>
                </c:pt>
                <c:pt idx="444">
                  <c:v>4.4400000000000004</c:v>
                </c:pt>
                <c:pt idx="445">
                  <c:v>4.45</c:v>
                </c:pt>
                <c:pt idx="446">
                  <c:v>4.46</c:v>
                </c:pt>
                <c:pt idx="447">
                  <c:v>4.4700000000000024</c:v>
                </c:pt>
                <c:pt idx="448">
                  <c:v>4.4800000000000004</c:v>
                </c:pt>
                <c:pt idx="449">
                  <c:v>4.49</c:v>
                </c:pt>
                <c:pt idx="450">
                  <c:v>4.5</c:v>
                </c:pt>
                <c:pt idx="451">
                  <c:v>4.51</c:v>
                </c:pt>
                <c:pt idx="452">
                  <c:v>4.5200000000000005</c:v>
                </c:pt>
                <c:pt idx="453">
                  <c:v>4.53</c:v>
                </c:pt>
                <c:pt idx="454">
                  <c:v>4.54</c:v>
                </c:pt>
                <c:pt idx="455">
                  <c:v>4.55</c:v>
                </c:pt>
                <c:pt idx="456">
                  <c:v>4.5600000000000005</c:v>
                </c:pt>
                <c:pt idx="457">
                  <c:v>4.57</c:v>
                </c:pt>
                <c:pt idx="458">
                  <c:v>4.58</c:v>
                </c:pt>
                <c:pt idx="459">
                  <c:v>4.59</c:v>
                </c:pt>
                <c:pt idx="460">
                  <c:v>4.6000000000000005</c:v>
                </c:pt>
                <c:pt idx="461">
                  <c:v>4.6099999999999985</c:v>
                </c:pt>
                <c:pt idx="462">
                  <c:v>4.6199999999999966</c:v>
                </c:pt>
                <c:pt idx="463">
                  <c:v>4.63</c:v>
                </c:pt>
                <c:pt idx="464">
                  <c:v>4.6399999999999997</c:v>
                </c:pt>
                <c:pt idx="465">
                  <c:v>4.6499999999999995</c:v>
                </c:pt>
                <c:pt idx="466">
                  <c:v>4.6599999999999975</c:v>
                </c:pt>
                <c:pt idx="467">
                  <c:v>4.67</c:v>
                </c:pt>
                <c:pt idx="468">
                  <c:v>4.68</c:v>
                </c:pt>
                <c:pt idx="469">
                  <c:v>4.6899999999999995</c:v>
                </c:pt>
                <c:pt idx="470">
                  <c:v>4.7</c:v>
                </c:pt>
                <c:pt idx="471">
                  <c:v>4.71</c:v>
                </c:pt>
                <c:pt idx="472">
                  <c:v>4.72</c:v>
                </c:pt>
                <c:pt idx="473">
                  <c:v>4.7300000000000004</c:v>
                </c:pt>
                <c:pt idx="474">
                  <c:v>4.74</c:v>
                </c:pt>
                <c:pt idx="475">
                  <c:v>4.75</c:v>
                </c:pt>
                <c:pt idx="476">
                  <c:v>4.76</c:v>
                </c:pt>
                <c:pt idx="477">
                  <c:v>4.7700000000000014</c:v>
                </c:pt>
                <c:pt idx="478">
                  <c:v>4.78</c:v>
                </c:pt>
                <c:pt idx="479">
                  <c:v>4.79</c:v>
                </c:pt>
                <c:pt idx="480">
                  <c:v>4.8</c:v>
                </c:pt>
                <c:pt idx="481">
                  <c:v>4.8100000000000005</c:v>
                </c:pt>
                <c:pt idx="482">
                  <c:v>4.8199999999999985</c:v>
                </c:pt>
                <c:pt idx="483">
                  <c:v>4.83</c:v>
                </c:pt>
                <c:pt idx="484">
                  <c:v>4.84</c:v>
                </c:pt>
                <c:pt idx="485">
                  <c:v>4.8500000000000005</c:v>
                </c:pt>
                <c:pt idx="486">
                  <c:v>4.8599999999999985</c:v>
                </c:pt>
                <c:pt idx="487">
                  <c:v>4.87</c:v>
                </c:pt>
                <c:pt idx="488">
                  <c:v>4.88</c:v>
                </c:pt>
                <c:pt idx="489">
                  <c:v>4.8899999999999997</c:v>
                </c:pt>
                <c:pt idx="490">
                  <c:v>4.9000000000000004</c:v>
                </c:pt>
                <c:pt idx="491">
                  <c:v>4.91</c:v>
                </c:pt>
                <c:pt idx="492">
                  <c:v>4.92</c:v>
                </c:pt>
                <c:pt idx="493">
                  <c:v>4.9300000000000024</c:v>
                </c:pt>
                <c:pt idx="494">
                  <c:v>4.9400000000000004</c:v>
                </c:pt>
                <c:pt idx="495">
                  <c:v>4.95</c:v>
                </c:pt>
                <c:pt idx="496">
                  <c:v>4.96</c:v>
                </c:pt>
                <c:pt idx="497">
                  <c:v>4.9700000000000024</c:v>
                </c:pt>
                <c:pt idx="498">
                  <c:v>4.9800000000000004</c:v>
                </c:pt>
                <c:pt idx="499">
                  <c:v>4.99</c:v>
                </c:pt>
                <c:pt idx="500">
                  <c:v>5</c:v>
                </c:pt>
                <c:pt idx="501">
                  <c:v>5.01</c:v>
                </c:pt>
                <c:pt idx="502">
                  <c:v>5.0200000000000005</c:v>
                </c:pt>
                <c:pt idx="503">
                  <c:v>5.03</c:v>
                </c:pt>
                <c:pt idx="504">
                  <c:v>5.04</c:v>
                </c:pt>
                <c:pt idx="505">
                  <c:v>5.05</c:v>
                </c:pt>
                <c:pt idx="506">
                  <c:v>5.0600000000000005</c:v>
                </c:pt>
                <c:pt idx="507">
                  <c:v>5.07</c:v>
                </c:pt>
                <c:pt idx="508">
                  <c:v>5.08</c:v>
                </c:pt>
                <c:pt idx="509">
                  <c:v>5.09</c:v>
                </c:pt>
                <c:pt idx="510">
                  <c:v>5.1000000000000005</c:v>
                </c:pt>
                <c:pt idx="511">
                  <c:v>5.1099999999999985</c:v>
                </c:pt>
                <c:pt idx="512">
                  <c:v>5.1199999999999966</c:v>
                </c:pt>
                <c:pt idx="513">
                  <c:v>5.13</c:v>
                </c:pt>
                <c:pt idx="514">
                  <c:v>5.14</c:v>
                </c:pt>
                <c:pt idx="515">
                  <c:v>5.1499999999999995</c:v>
                </c:pt>
                <c:pt idx="516">
                  <c:v>5.1599999999999975</c:v>
                </c:pt>
                <c:pt idx="517">
                  <c:v>5.17</c:v>
                </c:pt>
                <c:pt idx="518">
                  <c:v>5.18</c:v>
                </c:pt>
                <c:pt idx="519">
                  <c:v>5.1899999999999995</c:v>
                </c:pt>
                <c:pt idx="520">
                  <c:v>5.2</c:v>
                </c:pt>
                <c:pt idx="521">
                  <c:v>5.21</c:v>
                </c:pt>
                <c:pt idx="522">
                  <c:v>5.22</c:v>
                </c:pt>
                <c:pt idx="523">
                  <c:v>5.23</c:v>
                </c:pt>
                <c:pt idx="524">
                  <c:v>5.24</c:v>
                </c:pt>
                <c:pt idx="525">
                  <c:v>5.25</c:v>
                </c:pt>
                <c:pt idx="526">
                  <c:v>5.26</c:v>
                </c:pt>
                <c:pt idx="527">
                  <c:v>5.2700000000000014</c:v>
                </c:pt>
                <c:pt idx="528">
                  <c:v>5.28</c:v>
                </c:pt>
                <c:pt idx="529">
                  <c:v>5.29</c:v>
                </c:pt>
                <c:pt idx="530">
                  <c:v>5.3</c:v>
                </c:pt>
                <c:pt idx="531">
                  <c:v>5.3100000000000005</c:v>
                </c:pt>
                <c:pt idx="532">
                  <c:v>5.3199999999999985</c:v>
                </c:pt>
                <c:pt idx="533">
                  <c:v>5.33</c:v>
                </c:pt>
                <c:pt idx="534">
                  <c:v>5.34</c:v>
                </c:pt>
                <c:pt idx="535">
                  <c:v>5.3500000000000005</c:v>
                </c:pt>
                <c:pt idx="536">
                  <c:v>5.3599999999999985</c:v>
                </c:pt>
                <c:pt idx="537">
                  <c:v>5.37</c:v>
                </c:pt>
                <c:pt idx="538">
                  <c:v>5.38</c:v>
                </c:pt>
                <c:pt idx="539">
                  <c:v>5.39</c:v>
                </c:pt>
                <c:pt idx="540">
                  <c:v>5.4</c:v>
                </c:pt>
                <c:pt idx="541">
                  <c:v>5.41</c:v>
                </c:pt>
                <c:pt idx="542">
                  <c:v>5.42</c:v>
                </c:pt>
                <c:pt idx="543">
                  <c:v>5.4300000000000024</c:v>
                </c:pt>
                <c:pt idx="544">
                  <c:v>5.44</c:v>
                </c:pt>
                <c:pt idx="545">
                  <c:v>5.45</c:v>
                </c:pt>
                <c:pt idx="546">
                  <c:v>5.46</c:v>
                </c:pt>
                <c:pt idx="547">
                  <c:v>5.4700000000000024</c:v>
                </c:pt>
                <c:pt idx="548">
                  <c:v>5.48</c:v>
                </c:pt>
                <c:pt idx="549">
                  <c:v>5.49</c:v>
                </c:pt>
                <c:pt idx="550">
                  <c:v>5.5</c:v>
                </c:pt>
                <c:pt idx="551">
                  <c:v>5.51</c:v>
                </c:pt>
                <c:pt idx="552">
                  <c:v>5.5200000000000005</c:v>
                </c:pt>
                <c:pt idx="553">
                  <c:v>5.53</c:v>
                </c:pt>
                <c:pt idx="554">
                  <c:v>5.54</c:v>
                </c:pt>
                <c:pt idx="555">
                  <c:v>5.55</c:v>
                </c:pt>
                <c:pt idx="556">
                  <c:v>5.5600000000000005</c:v>
                </c:pt>
                <c:pt idx="557">
                  <c:v>5.57</c:v>
                </c:pt>
                <c:pt idx="558">
                  <c:v>5.58</c:v>
                </c:pt>
                <c:pt idx="559">
                  <c:v>5.59</c:v>
                </c:pt>
                <c:pt idx="560">
                  <c:v>5.6000000000000005</c:v>
                </c:pt>
                <c:pt idx="561">
                  <c:v>5.6099999999999985</c:v>
                </c:pt>
                <c:pt idx="562">
                  <c:v>5.6199999999999966</c:v>
                </c:pt>
                <c:pt idx="563">
                  <c:v>5.63</c:v>
                </c:pt>
                <c:pt idx="564">
                  <c:v>5.64</c:v>
                </c:pt>
                <c:pt idx="565">
                  <c:v>5.6499999999999995</c:v>
                </c:pt>
                <c:pt idx="566">
                  <c:v>5.6599999999999975</c:v>
                </c:pt>
                <c:pt idx="567">
                  <c:v>5.67</c:v>
                </c:pt>
                <c:pt idx="568">
                  <c:v>5.68</c:v>
                </c:pt>
                <c:pt idx="569">
                  <c:v>5.6899999999999995</c:v>
                </c:pt>
                <c:pt idx="570">
                  <c:v>5.7</c:v>
                </c:pt>
                <c:pt idx="571">
                  <c:v>5.71</c:v>
                </c:pt>
                <c:pt idx="572">
                  <c:v>5.72</c:v>
                </c:pt>
                <c:pt idx="573">
                  <c:v>5.73</c:v>
                </c:pt>
                <c:pt idx="574">
                  <c:v>5.74</c:v>
                </c:pt>
                <c:pt idx="575">
                  <c:v>5.75</c:v>
                </c:pt>
                <c:pt idx="576">
                  <c:v>5.76</c:v>
                </c:pt>
                <c:pt idx="577">
                  <c:v>5.7700000000000014</c:v>
                </c:pt>
                <c:pt idx="578">
                  <c:v>5.78</c:v>
                </c:pt>
                <c:pt idx="579">
                  <c:v>5.79</c:v>
                </c:pt>
                <c:pt idx="580">
                  <c:v>5.8</c:v>
                </c:pt>
                <c:pt idx="581">
                  <c:v>5.8100000000000005</c:v>
                </c:pt>
                <c:pt idx="582">
                  <c:v>5.8199999999999985</c:v>
                </c:pt>
                <c:pt idx="583">
                  <c:v>5.83</c:v>
                </c:pt>
                <c:pt idx="584">
                  <c:v>5.84</c:v>
                </c:pt>
                <c:pt idx="585">
                  <c:v>5.8500000000000005</c:v>
                </c:pt>
                <c:pt idx="586">
                  <c:v>5.8599999999999985</c:v>
                </c:pt>
                <c:pt idx="587">
                  <c:v>5.87</c:v>
                </c:pt>
                <c:pt idx="588">
                  <c:v>5.88</c:v>
                </c:pt>
                <c:pt idx="589">
                  <c:v>5.89</c:v>
                </c:pt>
                <c:pt idx="590">
                  <c:v>5.9</c:v>
                </c:pt>
                <c:pt idx="591">
                  <c:v>5.91</c:v>
                </c:pt>
                <c:pt idx="592">
                  <c:v>5.92</c:v>
                </c:pt>
                <c:pt idx="593">
                  <c:v>5.9300000000000024</c:v>
                </c:pt>
                <c:pt idx="594">
                  <c:v>5.94</c:v>
                </c:pt>
                <c:pt idx="595">
                  <c:v>5.95</c:v>
                </c:pt>
                <c:pt idx="596">
                  <c:v>5.96</c:v>
                </c:pt>
                <c:pt idx="597">
                  <c:v>5.9700000000000024</c:v>
                </c:pt>
                <c:pt idx="598">
                  <c:v>5.98</c:v>
                </c:pt>
                <c:pt idx="599">
                  <c:v>5.99</c:v>
                </c:pt>
                <c:pt idx="600">
                  <c:v>6</c:v>
                </c:pt>
                <c:pt idx="601">
                  <c:v>6.01</c:v>
                </c:pt>
                <c:pt idx="602">
                  <c:v>6.0200000000000005</c:v>
                </c:pt>
                <c:pt idx="603">
                  <c:v>6.03</c:v>
                </c:pt>
                <c:pt idx="604">
                  <c:v>6.04</c:v>
                </c:pt>
                <c:pt idx="605">
                  <c:v>6.05</c:v>
                </c:pt>
                <c:pt idx="606">
                  <c:v>6.0600000000000005</c:v>
                </c:pt>
                <c:pt idx="607">
                  <c:v>6.07</c:v>
                </c:pt>
                <c:pt idx="608">
                  <c:v>6.08</c:v>
                </c:pt>
                <c:pt idx="609">
                  <c:v>6.09</c:v>
                </c:pt>
                <c:pt idx="610">
                  <c:v>6.1000000000000005</c:v>
                </c:pt>
                <c:pt idx="611">
                  <c:v>6.1099999999999985</c:v>
                </c:pt>
                <c:pt idx="612">
                  <c:v>6.1199999999999966</c:v>
                </c:pt>
                <c:pt idx="613">
                  <c:v>6.13</c:v>
                </c:pt>
                <c:pt idx="614">
                  <c:v>6.1400000000000006</c:v>
                </c:pt>
                <c:pt idx="615">
                  <c:v>6.1499999999999995</c:v>
                </c:pt>
                <c:pt idx="616">
                  <c:v>6.1599999999999975</c:v>
                </c:pt>
                <c:pt idx="617">
                  <c:v>6.17</c:v>
                </c:pt>
                <c:pt idx="618">
                  <c:v>6.18</c:v>
                </c:pt>
                <c:pt idx="619">
                  <c:v>6.1899999999999995</c:v>
                </c:pt>
                <c:pt idx="620">
                  <c:v>6.2</c:v>
                </c:pt>
                <c:pt idx="621">
                  <c:v>6.21</c:v>
                </c:pt>
                <c:pt idx="622">
                  <c:v>6.22</c:v>
                </c:pt>
                <c:pt idx="623">
                  <c:v>6.23</c:v>
                </c:pt>
                <c:pt idx="624">
                  <c:v>6.24</c:v>
                </c:pt>
                <c:pt idx="625">
                  <c:v>6.25</c:v>
                </c:pt>
                <c:pt idx="626">
                  <c:v>6.26</c:v>
                </c:pt>
                <c:pt idx="627">
                  <c:v>6.2700000000000014</c:v>
                </c:pt>
                <c:pt idx="628">
                  <c:v>6.28</c:v>
                </c:pt>
                <c:pt idx="629">
                  <c:v>6.29</c:v>
                </c:pt>
                <c:pt idx="630">
                  <c:v>6.3</c:v>
                </c:pt>
                <c:pt idx="631">
                  <c:v>6.3100000000000005</c:v>
                </c:pt>
                <c:pt idx="632">
                  <c:v>6.3199999999999985</c:v>
                </c:pt>
                <c:pt idx="633">
                  <c:v>6.33</c:v>
                </c:pt>
                <c:pt idx="634">
                  <c:v>6.34</c:v>
                </c:pt>
                <c:pt idx="635">
                  <c:v>6.3500000000000005</c:v>
                </c:pt>
                <c:pt idx="636">
                  <c:v>6.3599999999999985</c:v>
                </c:pt>
                <c:pt idx="637">
                  <c:v>6.37</c:v>
                </c:pt>
                <c:pt idx="638">
                  <c:v>6.38</c:v>
                </c:pt>
                <c:pt idx="639">
                  <c:v>6.3900000000000006</c:v>
                </c:pt>
                <c:pt idx="640">
                  <c:v>6.4</c:v>
                </c:pt>
                <c:pt idx="641">
                  <c:v>6.41</c:v>
                </c:pt>
                <c:pt idx="642">
                  <c:v>6.42</c:v>
                </c:pt>
                <c:pt idx="643">
                  <c:v>6.4300000000000024</c:v>
                </c:pt>
                <c:pt idx="644">
                  <c:v>6.44</c:v>
                </c:pt>
                <c:pt idx="645">
                  <c:v>6.45</c:v>
                </c:pt>
                <c:pt idx="646">
                  <c:v>6.46</c:v>
                </c:pt>
                <c:pt idx="647">
                  <c:v>6.4700000000000024</c:v>
                </c:pt>
                <c:pt idx="648">
                  <c:v>6.48</c:v>
                </c:pt>
                <c:pt idx="649">
                  <c:v>6.49</c:v>
                </c:pt>
                <c:pt idx="650">
                  <c:v>6.5</c:v>
                </c:pt>
                <c:pt idx="651">
                  <c:v>6.51</c:v>
                </c:pt>
                <c:pt idx="652">
                  <c:v>6.5200000000000005</c:v>
                </c:pt>
                <c:pt idx="653">
                  <c:v>6.53</c:v>
                </c:pt>
                <c:pt idx="654">
                  <c:v>6.54</c:v>
                </c:pt>
                <c:pt idx="655">
                  <c:v>6.55</c:v>
                </c:pt>
                <c:pt idx="656">
                  <c:v>6.5600000000000005</c:v>
                </c:pt>
                <c:pt idx="657">
                  <c:v>6.57</c:v>
                </c:pt>
                <c:pt idx="658">
                  <c:v>6.58</c:v>
                </c:pt>
                <c:pt idx="659">
                  <c:v>6.59</c:v>
                </c:pt>
                <c:pt idx="660">
                  <c:v>6.6000000000000005</c:v>
                </c:pt>
                <c:pt idx="661">
                  <c:v>6.6099999999999985</c:v>
                </c:pt>
                <c:pt idx="662">
                  <c:v>6.6199999999999966</c:v>
                </c:pt>
                <c:pt idx="663">
                  <c:v>6.63</c:v>
                </c:pt>
                <c:pt idx="664">
                  <c:v>6.6400000000000006</c:v>
                </c:pt>
                <c:pt idx="665">
                  <c:v>6.6499999999999995</c:v>
                </c:pt>
                <c:pt idx="666">
                  <c:v>6.6599999999999975</c:v>
                </c:pt>
                <c:pt idx="667">
                  <c:v>6.67</c:v>
                </c:pt>
                <c:pt idx="668">
                  <c:v>6.68</c:v>
                </c:pt>
                <c:pt idx="669">
                  <c:v>6.6899999999999995</c:v>
                </c:pt>
                <c:pt idx="670">
                  <c:v>6.7</c:v>
                </c:pt>
                <c:pt idx="671">
                  <c:v>6.71</c:v>
                </c:pt>
                <c:pt idx="672">
                  <c:v>6.72</c:v>
                </c:pt>
                <c:pt idx="673">
                  <c:v>6.73</c:v>
                </c:pt>
                <c:pt idx="674">
                  <c:v>6.74</c:v>
                </c:pt>
                <c:pt idx="675">
                  <c:v>6.75</c:v>
                </c:pt>
                <c:pt idx="676">
                  <c:v>6.76</c:v>
                </c:pt>
                <c:pt idx="677">
                  <c:v>6.7700000000000014</c:v>
                </c:pt>
                <c:pt idx="678">
                  <c:v>6.78</c:v>
                </c:pt>
                <c:pt idx="679">
                  <c:v>6.79</c:v>
                </c:pt>
                <c:pt idx="680">
                  <c:v>6.8</c:v>
                </c:pt>
                <c:pt idx="681">
                  <c:v>6.8100000000000005</c:v>
                </c:pt>
                <c:pt idx="682">
                  <c:v>6.8199999999999985</c:v>
                </c:pt>
                <c:pt idx="683">
                  <c:v>6.83</c:v>
                </c:pt>
                <c:pt idx="684">
                  <c:v>6.84</c:v>
                </c:pt>
                <c:pt idx="685">
                  <c:v>6.8500000000000005</c:v>
                </c:pt>
                <c:pt idx="686">
                  <c:v>6.8599999999999985</c:v>
                </c:pt>
                <c:pt idx="687">
                  <c:v>6.87</c:v>
                </c:pt>
                <c:pt idx="688">
                  <c:v>6.88</c:v>
                </c:pt>
                <c:pt idx="689">
                  <c:v>6.8900000000000006</c:v>
                </c:pt>
                <c:pt idx="690">
                  <c:v>6.9</c:v>
                </c:pt>
                <c:pt idx="691">
                  <c:v>6.91</c:v>
                </c:pt>
                <c:pt idx="692">
                  <c:v>6.92</c:v>
                </c:pt>
                <c:pt idx="693">
                  <c:v>6.9300000000000024</c:v>
                </c:pt>
                <c:pt idx="694">
                  <c:v>6.94</c:v>
                </c:pt>
                <c:pt idx="695">
                  <c:v>6.95</c:v>
                </c:pt>
                <c:pt idx="696">
                  <c:v>6.96</c:v>
                </c:pt>
                <c:pt idx="697">
                  <c:v>6.9700000000000024</c:v>
                </c:pt>
                <c:pt idx="698">
                  <c:v>6.98</c:v>
                </c:pt>
                <c:pt idx="699">
                  <c:v>6.99</c:v>
                </c:pt>
                <c:pt idx="700">
                  <c:v>7</c:v>
                </c:pt>
                <c:pt idx="701">
                  <c:v>7.01</c:v>
                </c:pt>
                <c:pt idx="702">
                  <c:v>7.0200000000000005</c:v>
                </c:pt>
                <c:pt idx="703">
                  <c:v>7.03</c:v>
                </c:pt>
                <c:pt idx="704">
                  <c:v>7.04</c:v>
                </c:pt>
                <c:pt idx="705">
                  <c:v>7.05</c:v>
                </c:pt>
                <c:pt idx="706">
                  <c:v>7.0600000000000005</c:v>
                </c:pt>
                <c:pt idx="707">
                  <c:v>7.07</c:v>
                </c:pt>
                <c:pt idx="708">
                  <c:v>7.08</c:v>
                </c:pt>
                <c:pt idx="709">
                  <c:v>7.09</c:v>
                </c:pt>
                <c:pt idx="710">
                  <c:v>7.1000000000000005</c:v>
                </c:pt>
                <c:pt idx="711">
                  <c:v>7.1099999999999985</c:v>
                </c:pt>
                <c:pt idx="712">
                  <c:v>7.1199999999999966</c:v>
                </c:pt>
                <c:pt idx="713">
                  <c:v>7.13</c:v>
                </c:pt>
                <c:pt idx="714">
                  <c:v>7.1400000000000006</c:v>
                </c:pt>
                <c:pt idx="715">
                  <c:v>7.1499999999999995</c:v>
                </c:pt>
                <c:pt idx="716">
                  <c:v>7.1599999999999975</c:v>
                </c:pt>
                <c:pt idx="717">
                  <c:v>7.17</c:v>
                </c:pt>
                <c:pt idx="718">
                  <c:v>7.18</c:v>
                </c:pt>
                <c:pt idx="719">
                  <c:v>7.1899999999999995</c:v>
                </c:pt>
                <c:pt idx="720">
                  <c:v>7.2</c:v>
                </c:pt>
                <c:pt idx="721">
                  <c:v>7.21</c:v>
                </c:pt>
                <c:pt idx="722">
                  <c:v>7.22</c:v>
                </c:pt>
                <c:pt idx="723">
                  <c:v>7.23</c:v>
                </c:pt>
                <c:pt idx="724">
                  <c:v>7.24</c:v>
                </c:pt>
                <c:pt idx="725">
                  <c:v>7.25</c:v>
                </c:pt>
                <c:pt idx="726">
                  <c:v>7.26</c:v>
                </c:pt>
                <c:pt idx="727">
                  <c:v>7.2700000000000014</c:v>
                </c:pt>
                <c:pt idx="728">
                  <c:v>7.28</c:v>
                </c:pt>
                <c:pt idx="729">
                  <c:v>7.29</c:v>
                </c:pt>
                <c:pt idx="730">
                  <c:v>7.3</c:v>
                </c:pt>
                <c:pt idx="731">
                  <c:v>7.3100000000000005</c:v>
                </c:pt>
                <c:pt idx="732">
                  <c:v>7.3199999999999985</c:v>
                </c:pt>
                <c:pt idx="733">
                  <c:v>7.33</c:v>
                </c:pt>
                <c:pt idx="734">
                  <c:v>7.34</c:v>
                </c:pt>
                <c:pt idx="735">
                  <c:v>7.3500000000000005</c:v>
                </c:pt>
                <c:pt idx="736">
                  <c:v>7.3599999999999985</c:v>
                </c:pt>
                <c:pt idx="737">
                  <c:v>7.37</c:v>
                </c:pt>
                <c:pt idx="738">
                  <c:v>7.38</c:v>
                </c:pt>
                <c:pt idx="739">
                  <c:v>7.3900000000000006</c:v>
                </c:pt>
                <c:pt idx="740">
                  <c:v>7.4</c:v>
                </c:pt>
                <c:pt idx="741">
                  <c:v>7.41</c:v>
                </c:pt>
                <c:pt idx="742">
                  <c:v>7.42</c:v>
                </c:pt>
                <c:pt idx="743">
                  <c:v>7.4300000000000024</c:v>
                </c:pt>
                <c:pt idx="744">
                  <c:v>7.44</c:v>
                </c:pt>
                <c:pt idx="745">
                  <c:v>7.45</c:v>
                </c:pt>
                <c:pt idx="746">
                  <c:v>7.46</c:v>
                </c:pt>
                <c:pt idx="747">
                  <c:v>7.4700000000000024</c:v>
                </c:pt>
                <c:pt idx="748">
                  <c:v>7.48</c:v>
                </c:pt>
                <c:pt idx="749">
                  <c:v>7.49</c:v>
                </c:pt>
                <c:pt idx="750">
                  <c:v>7.5</c:v>
                </c:pt>
                <c:pt idx="751">
                  <c:v>7.51</c:v>
                </c:pt>
                <c:pt idx="752">
                  <c:v>7.5200000000000005</c:v>
                </c:pt>
                <c:pt idx="753">
                  <c:v>7.53</c:v>
                </c:pt>
                <c:pt idx="754">
                  <c:v>7.54</c:v>
                </c:pt>
                <c:pt idx="755">
                  <c:v>7.55</c:v>
                </c:pt>
                <c:pt idx="756">
                  <c:v>7.5600000000000005</c:v>
                </c:pt>
                <c:pt idx="757">
                  <c:v>7.57</c:v>
                </c:pt>
                <c:pt idx="758">
                  <c:v>7.58</c:v>
                </c:pt>
                <c:pt idx="759">
                  <c:v>7.59</c:v>
                </c:pt>
                <c:pt idx="760">
                  <c:v>7.6000000000000005</c:v>
                </c:pt>
                <c:pt idx="761">
                  <c:v>7.6099999999999985</c:v>
                </c:pt>
                <c:pt idx="762">
                  <c:v>7.6199999999999966</c:v>
                </c:pt>
                <c:pt idx="763">
                  <c:v>7.63</c:v>
                </c:pt>
                <c:pt idx="764">
                  <c:v>7.6400000000000006</c:v>
                </c:pt>
                <c:pt idx="765">
                  <c:v>7.6499999999999995</c:v>
                </c:pt>
                <c:pt idx="766">
                  <c:v>7.6599999999999975</c:v>
                </c:pt>
                <c:pt idx="767">
                  <c:v>7.67</c:v>
                </c:pt>
                <c:pt idx="768">
                  <c:v>7.68</c:v>
                </c:pt>
                <c:pt idx="769">
                  <c:v>7.6899999999999995</c:v>
                </c:pt>
                <c:pt idx="770">
                  <c:v>7.7</c:v>
                </c:pt>
                <c:pt idx="771">
                  <c:v>7.71</c:v>
                </c:pt>
                <c:pt idx="772">
                  <c:v>7.72</c:v>
                </c:pt>
                <c:pt idx="773">
                  <c:v>7.73</c:v>
                </c:pt>
                <c:pt idx="774">
                  <c:v>7.74</c:v>
                </c:pt>
                <c:pt idx="775">
                  <c:v>7.75</c:v>
                </c:pt>
                <c:pt idx="776">
                  <c:v>7.76</c:v>
                </c:pt>
                <c:pt idx="777">
                  <c:v>7.7700000000000014</c:v>
                </c:pt>
                <c:pt idx="778">
                  <c:v>7.78</c:v>
                </c:pt>
                <c:pt idx="779">
                  <c:v>7.79</c:v>
                </c:pt>
                <c:pt idx="780">
                  <c:v>7.8</c:v>
                </c:pt>
                <c:pt idx="781">
                  <c:v>7.8100000000000005</c:v>
                </c:pt>
                <c:pt idx="782">
                  <c:v>7.8199999999999985</c:v>
                </c:pt>
                <c:pt idx="783">
                  <c:v>7.83</c:v>
                </c:pt>
                <c:pt idx="784">
                  <c:v>7.84</c:v>
                </c:pt>
                <c:pt idx="785">
                  <c:v>7.8500000000000005</c:v>
                </c:pt>
                <c:pt idx="786">
                  <c:v>7.8599999999999985</c:v>
                </c:pt>
                <c:pt idx="787">
                  <c:v>7.87</c:v>
                </c:pt>
                <c:pt idx="788">
                  <c:v>7.88</c:v>
                </c:pt>
                <c:pt idx="789">
                  <c:v>7.8900000000000006</c:v>
                </c:pt>
                <c:pt idx="790">
                  <c:v>7.9</c:v>
                </c:pt>
                <c:pt idx="791">
                  <c:v>7.91</c:v>
                </c:pt>
                <c:pt idx="792">
                  <c:v>7.92</c:v>
                </c:pt>
                <c:pt idx="793">
                  <c:v>7.9300000000000024</c:v>
                </c:pt>
                <c:pt idx="794">
                  <c:v>7.94</c:v>
                </c:pt>
                <c:pt idx="795">
                  <c:v>7.95</c:v>
                </c:pt>
                <c:pt idx="796">
                  <c:v>7.96</c:v>
                </c:pt>
                <c:pt idx="797">
                  <c:v>7.9700000000000024</c:v>
                </c:pt>
                <c:pt idx="798">
                  <c:v>7.98</c:v>
                </c:pt>
                <c:pt idx="799">
                  <c:v>7.99</c:v>
                </c:pt>
                <c:pt idx="800">
                  <c:v>8</c:v>
                </c:pt>
                <c:pt idx="801">
                  <c:v>8.01</c:v>
                </c:pt>
                <c:pt idx="802">
                  <c:v>8.02</c:v>
                </c:pt>
                <c:pt idx="803">
                  <c:v>8.0300000000000011</c:v>
                </c:pt>
                <c:pt idx="804">
                  <c:v>8.0400000000000009</c:v>
                </c:pt>
                <c:pt idx="805">
                  <c:v>8.0500000000000007</c:v>
                </c:pt>
                <c:pt idx="806">
                  <c:v>8.06</c:v>
                </c:pt>
                <c:pt idx="807">
                  <c:v>8.07</c:v>
                </c:pt>
                <c:pt idx="808">
                  <c:v>8.08</c:v>
                </c:pt>
                <c:pt idx="809">
                  <c:v>8.09</c:v>
                </c:pt>
                <c:pt idx="810">
                  <c:v>8.1</c:v>
                </c:pt>
                <c:pt idx="811">
                  <c:v>8.11</c:v>
                </c:pt>
                <c:pt idx="812">
                  <c:v>8.120000000000001</c:v>
                </c:pt>
                <c:pt idx="813">
                  <c:v>8.129999999999999</c:v>
                </c:pt>
                <c:pt idx="814">
                  <c:v>8.1399999999999988</c:v>
                </c:pt>
                <c:pt idx="815">
                  <c:v>8.15</c:v>
                </c:pt>
                <c:pt idx="816">
                  <c:v>8.16</c:v>
                </c:pt>
                <c:pt idx="817">
                  <c:v>8.17</c:v>
                </c:pt>
                <c:pt idx="818">
                  <c:v>8.18</c:v>
                </c:pt>
                <c:pt idx="819">
                  <c:v>8.19</c:v>
                </c:pt>
                <c:pt idx="820">
                  <c:v>8.2000000000000011</c:v>
                </c:pt>
                <c:pt idx="821">
                  <c:v>8.2100000000000009</c:v>
                </c:pt>
                <c:pt idx="822">
                  <c:v>8.2200000000000006</c:v>
                </c:pt>
                <c:pt idx="823">
                  <c:v>8.2299999999999986</c:v>
                </c:pt>
                <c:pt idx="824">
                  <c:v>8.2399999999999984</c:v>
                </c:pt>
                <c:pt idx="825">
                  <c:v>8.25</c:v>
                </c:pt>
                <c:pt idx="826">
                  <c:v>8.26</c:v>
                </c:pt>
                <c:pt idx="827">
                  <c:v>8.27</c:v>
                </c:pt>
                <c:pt idx="828">
                  <c:v>8.2800000000000011</c:v>
                </c:pt>
                <c:pt idx="829">
                  <c:v>8.2900000000000009</c:v>
                </c:pt>
                <c:pt idx="830">
                  <c:v>8.3000000000000007</c:v>
                </c:pt>
                <c:pt idx="831">
                  <c:v>8.31</c:v>
                </c:pt>
                <c:pt idx="832">
                  <c:v>8.32</c:v>
                </c:pt>
                <c:pt idx="833">
                  <c:v>8.33</c:v>
                </c:pt>
                <c:pt idx="834">
                  <c:v>8.34</c:v>
                </c:pt>
                <c:pt idx="835">
                  <c:v>8.3500000000000068</c:v>
                </c:pt>
                <c:pt idx="836">
                  <c:v>8.3600000000000048</c:v>
                </c:pt>
                <c:pt idx="837">
                  <c:v>8.3700000000000028</c:v>
                </c:pt>
                <c:pt idx="838">
                  <c:v>8.3800000000000008</c:v>
                </c:pt>
                <c:pt idx="839">
                  <c:v>8.39</c:v>
                </c:pt>
                <c:pt idx="840">
                  <c:v>8.4</c:v>
                </c:pt>
                <c:pt idx="841">
                  <c:v>8.41</c:v>
                </c:pt>
                <c:pt idx="842">
                  <c:v>8.42</c:v>
                </c:pt>
                <c:pt idx="843">
                  <c:v>8.43</c:v>
                </c:pt>
                <c:pt idx="844">
                  <c:v>8.44</c:v>
                </c:pt>
                <c:pt idx="845">
                  <c:v>8.4500000000000028</c:v>
                </c:pt>
                <c:pt idx="846">
                  <c:v>8.4600000000000026</c:v>
                </c:pt>
                <c:pt idx="847">
                  <c:v>8.4700000000000006</c:v>
                </c:pt>
                <c:pt idx="848">
                  <c:v>8.48</c:v>
                </c:pt>
                <c:pt idx="849">
                  <c:v>8.49</c:v>
                </c:pt>
                <c:pt idx="850">
                  <c:v>8.5</c:v>
                </c:pt>
                <c:pt idx="851">
                  <c:v>8.51</c:v>
                </c:pt>
                <c:pt idx="852">
                  <c:v>8.52</c:v>
                </c:pt>
                <c:pt idx="853">
                  <c:v>8.5300000000000011</c:v>
                </c:pt>
                <c:pt idx="854">
                  <c:v>8.5400000000000009</c:v>
                </c:pt>
                <c:pt idx="855">
                  <c:v>8.5500000000000007</c:v>
                </c:pt>
                <c:pt idx="856">
                  <c:v>8.56</c:v>
                </c:pt>
                <c:pt idx="857">
                  <c:v>8.57</c:v>
                </c:pt>
                <c:pt idx="858">
                  <c:v>8.58</c:v>
                </c:pt>
                <c:pt idx="859">
                  <c:v>8.59</c:v>
                </c:pt>
                <c:pt idx="860">
                  <c:v>8.6</c:v>
                </c:pt>
                <c:pt idx="861">
                  <c:v>8.61</c:v>
                </c:pt>
                <c:pt idx="862">
                  <c:v>8.620000000000001</c:v>
                </c:pt>
                <c:pt idx="863">
                  <c:v>8.629999999999999</c:v>
                </c:pt>
                <c:pt idx="864">
                  <c:v>8.6399999999999988</c:v>
                </c:pt>
                <c:pt idx="865">
                  <c:v>8.65</c:v>
                </c:pt>
                <c:pt idx="866">
                  <c:v>8.66</c:v>
                </c:pt>
                <c:pt idx="867">
                  <c:v>8.67</c:v>
                </c:pt>
                <c:pt idx="868">
                  <c:v>8.68</c:v>
                </c:pt>
                <c:pt idx="869">
                  <c:v>8.69</c:v>
                </c:pt>
                <c:pt idx="870">
                  <c:v>8.7000000000000011</c:v>
                </c:pt>
                <c:pt idx="871">
                  <c:v>8.7100000000000009</c:v>
                </c:pt>
                <c:pt idx="872">
                  <c:v>8.7200000000000006</c:v>
                </c:pt>
                <c:pt idx="873">
                  <c:v>8.7299999999999986</c:v>
                </c:pt>
                <c:pt idx="874">
                  <c:v>8.7399999999999984</c:v>
                </c:pt>
                <c:pt idx="875">
                  <c:v>8.75</c:v>
                </c:pt>
                <c:pt idx="876">
                  <c:v>8.76</c:v>
                </c:pt>
                <c:pt idx="877">
                  <c:v>8.77</c:v>
                </c:pt>
                <c:pt idx="878">
                  <c:v>8.7800000000000011</c:v>
                </c:pt>
                <c:pt idx="879">
                  <c:v>8.7900000000000009</c:v>
                </c:pt>
                <c:pt idx="880">
                  <c:v>8.8000000000000007</c:v>
                </c:pt>
                <c:pt idx="881">
                  <c:v>8.81</c:v>
                </c:pt>
                <c:pt idx="882">
                  <c:v>8.82</c:v>
                </c:pt>
                <c:pt idx="883">
                  <c:v>8.83</c:v>
                </c:pt>
                <c:pt idx="884">
                  <c:v>8.84</c:v>
                </c:pt>
                <c:pt idx="885">
                  <c:v>8.8500000000000068</c:v>
                </c:pt>
                <c:pt idx="886">
                  <c:v>8.8600000000000048</c:v>
                </c:pt>
                <c:pt idx="887">
                  <c:v>8.8700000000000028</c:v>
                </c:pt>
                <c:pt idx="888">
                  <c:v>8.8800000000000008</c:v>
                </c:pt>
                <c:pt idx="889">
                  <c:v>8.89</c:v>
                </c:pt>
                <c:pt idx="890">
                  <c:v>8.9</c:v>
                </c:pt>
                <c:pt idx="891">
                  <c:v>8.91</c:v>
                </c:pt>
                <c:pt idx="892">
                  <c:v>8.92</c:v>
                </c:pt>
                <c:pt idx="893">
                  <c:v>8.93</c:v>
                </c:pt>
                <c:pt idx="894">
                  <c:v>8.94</c:v>
                </c:pt>
                <c:pt idx="895">
                  <c:v>8.9500000000000028</c:v>
                </c:pt>
                <c:pt idx="896">
                  <c:v>8.9600000000000026</c:v>
                </c:pt>
                <c:pt idx="897">
                  <c:v>8.9700000000000006</c:v>
                </c:pt>
                <c:pt idx="898">
                  <c:v>8.98</c:v>
                </c:pt>
                <c:pt idx="899">
                  <c:v>8.99</c:v>
                </c:pt>
                <c:pt idx="900">
                  <c:v>9</c:v>
                </c:pt>
                <c:pt idx="901">
                  <c:v>9.01</c:v>
                </c:pt>
                <c:pt idx="902">
                  <c:v>9.02</c:v>
                </c:pt>
                <c:pt idx="903">
                  <c:v>9.0300000000000011</c:v>
                </c:pt>
                <c:pt idx="904">
                  <c:v>9.0400000000000009</c:v>
                </c:pt>
                <c:pt idx="905">
                  <c:v>9.0500000000000007</c:v>
                </c:pt>
                <c:pt idx="906">
                  <c:v>9.06</c:v>
                </c:pt>
                <c:pt idx="907">
                  <c:v>9.07</c:v>
                </c:pt>
                <c:pt idx="908">
                  <c:v>9.08</c:v>
                </c:pt>
                <c:pt idx="909">
                  <c:v>9.09</c:v>
                </c:pt>
                <c:pt idx="910">
                  <c:v>9.1</c:v>
                </c:pt>
                <c:pt idx="911">
                  <c:v>9.11</c:v>
                </c:pt>
                <c:pt idx="912">
                  <c:v>9.120000000000001</c:v>
                </c:pt>
                <c:pt idx="913">
                  <c:v>9.129999999999999</c:v>
                </c:pt>
                <c:pt idx="914">
                  <c:v>9.1399999999999988</c:v>
                </c:pt>
                <c:pt idx="915">
                  <c:v>9.15</c:v>
                </c:pt>
                <c:pt idx="916">
                  <c:v>9.16</c:v>
                </c:pt>
                <c:pt idx="917">
                  <c:v>9.17</c:v>
                </c:pt>
                <c:pt idx="918">
                  <c:v>9.18</c:v>
                </c:pt>
                <c:pt idx="919">
                  <c:v>9.19</c:v>
                </c:pt>
                <c:pt idx="920">
                  <c:v>9.2000000000000011</c:v>
                </c:pt>
                <c:pt idx="921">
                  <c:v>9.2100000000000009</c:v>
                </c:pt>
                <c:pt idx="922">
                  <c:v>9.2200000000000006</c:v>
                </c:pt>
                <c:pt idx="923">
                  <c:v>9.2299999999999986</c:v>
                </c:pt>
                <c:pt idx="924">
                  <c:v>9.2399999999999984</c:v>
                </c:pt>
                <c:pt idx="925">
                  <c:v>9.25</c:v>
                </c:pt>
                <c:pt idx="926">
                  <c:v>9.26</c:v>
                </c:pt>
                <c:pt idx="927">
                  <c:v>9.27</c:v>
                </c:pt>
                <c:pt idx="928">
                  <c:v>9.2800000000000011</c:v>
                </c:pt>
                <c:pt idx="929">
                  <c:v>9.2900000000000009</c:v>
                </c:pt>
                <c:pt idx="930">
                  <c:v>9.3000000000000007</c:v>
                </c:pt>
                <c:pt idx="931">
                  <c:v>9.31</c:v>
                </c:pt>
                <c:pt idx="932">
                  <c:v>9.32</c:v>
                </c:pt>
                <c:pt idx="933">
                  <c:v>9.33</c:v>
                </c:pt>
                <c:pt idx="934">
                  <c:v>9.34</c:v>
                </c:pt>
                <c:pt idx="935">
                  <c:v>9.3500000000000068</c:v>
                </c:pt>
                <c:pt idx="936">
                  <c:v>9.3600000000000048</c:v>
                </c:pt>
                <c:pt idx="937">
                  <c:v>9.3700000000000028</c:v>
                </c:pt>
                <c:pt idx="938">
                  <c:v>9.3800000000000008</c:v>
                </c:pt>
                <c:pt idx="939">
                  <c:v>9.39</c:v>
                </c:pt>
                <c:pt idx="940">
                  <c:v>9.4</c:v>
                </c:pt>
                <c:pt idx="941">
                  <c:v>9.41</c:v>
                </c:pt>
                <c:pt idx="942">
                  <c:v>9.42</c:v>
                </c:pt>
                <c:pt idx="943">
                  <c:v>9.43</c:v>
                </c:pt>
                <c:pt idx="944">
                  <c:v>9.44</c:v>
                </c:pt>
                <c:pt idx="945">
                  <c:v>9.4500000000000028</c:v>
                </c:pt>
                <c:pt idx="946">
                  <c:v>9.4600000000000026</c:v>
                </c:pt>
                <c:pt idx="947">
                  <c:v>9.4700000000000006</c:v>
                </c:pt>
                <c:pt idx="948">
                  <c:v>9.48</c:v>
                </c:pt>
                <c:pt idx="949">
                  <c:v>9.49</c:v>
                </c:pt>
                <c:pt idx="950">
                  <c:v>9.5</c:v>
                </c:pt>
                <c:pt idx="951">
                  <c:v>9.51</c:v>
                </c:pt>
                <c:pt idx="952">
                  <c:v>9.52</c:v>
                </c:pt>
                <c:pt idx="953">
                  <c:v>9.5300000000000011</c:v>
                </c:pt>
                <c:pt idx="954">
                  <c:v>9.5400000000000009</c:v>
                </c:pt>
                <c:pt idx="955">
                  <c:v>9.5500000000000007</c:v>
                </c:pt>
                <c:pt idx="956">
                  <c:v>9.56</c:v>
                </c:pt>
                <c:pt idx="957">
                  <c:v>9.57</c:v>
                </c:pt>
                <c:pt idx="958">
                  <c:v>9.58</c:v>
                </c:pt>
                <c:pt idx="959">
                  <c:v>9.59</c:v>
                </c:pt>
                <c:pt idx="960">
                  <c:v>9.6</c:v>
                </c:pt>
                <c:pt idx="961">
                  <c:v>9.61</c:v>
                </c:pt>
                <c:pt idx="962">
                  <c:v>9.620000000000001</c:v>
                </c:pt>
                <c:pt idx="963">
                  <c:v>9.629999999999999</c:v>
                </c:pt>
                <c:pt idx="964">
                  <c:v>9.6399999999999988</c:v>
                </c:pt>
                <c:pt idx="965">
                  <c:v>9.65</c:v>
                </c:pt>
                <c:pt idx="966">
                  <c:v>9.66</c:v>
                </c:pt>
                <c:pt idx="967">
                  <c:v>9.67</c:v>
                </c:pt>
                <c:pt idx="968">
                  <c:v>9.68</c:v>
                </c:pt>
                <c:pt idx="969">
                  <c:v>9.69</c:v>
                </c:pt>
                <c:pt idx="970">
                  <c:v>9.7000000000000011</c:v>
                </c:pt>
                <c:pt idx="971">
                  <c:v>9.7100000000000009</c:v>
                </c:pt>
                <c:pt idx="972">
                  <c:v>9.7200000000000006</c:v>
                </c:pt>
                <c:pt idx="973">
                  <c:v>9.7299999999999986</c:v>
                </c:pt>
                <c:pt idx="974">
                  <c:v>9.7399999999999984</c:v>
                </c:pt>
                <c:pt idx="975">
                  <c:v>9.75</c:v>
                </c:pt>
                <c:pt idx="976">
                  <c:v>9.76</c:v>
                </c:pt>
                <c:pt idx="977">
                  <c:v>9.77</c:v>
                </c:pt>
                <c:pt idx="978">
                  <c:v>9.7800000000000011</c:v>
                </c:pt>
                <c:pt idx="979">
                  <c:v>9.7900000000000009</c:v>
                </c:pt>
                <c:pt idx="980">
                  <c:v>9.8000000000000007</c:v>
                </c:pt>
                <c:pt idx="981">
                  <c:v>9.81</c:v>
                </c:pt>
                <c:pt idx="982">
                  <c:v>9.82</c:v>
                </c:pt>
                <c:pt idx="983">
                  <c:v>9.83</c:v>
                </c:pt>
                <c:pt idx="984">
                  <c:v>9.84</c:v>
                </c:pt>
                <c:pt idx="985">
                  <c:v>9.8500000000000068</c:v>
                </c:pt>
                <c:pt idx="986">
                  <c:v>9.8600000000000048</c:v>
                </c:pt>
                <c:pt idx="987">
                  <c:v>9.8700000000000028</c:v>
                </c:pt>
                <c:pt idx="988">
                  <c:v>9.8800000000000008</c:v>
                </c:pt>
                <c:pt idx="989">
                  <c:v>9.89</c:v>
                </c:pt>
                <c:pt idx="990">
                  <c:v>9.9</c:v>
                </c:pt>
                <c:pt idx="991">
                  <c:v>9.91</c:v>
                </c:pt>
                <c:pt idx="992">
                  <c:v>9.92</c:v>
                </c:pt>
                <c:pt idx="993">
                  <c:v>9.93</c:v>
                </c:pt>
                <c:pt idx="994">
                  <c:v>9.94</c:v>
                </c:pt>
                <c:pt idx="995">
                  <c:v>9.9500000000000028</c:v>
                </c:pt>
                <c:pt idx="996">
                  <c:v>9.9600000000000026</c:v>
                </c:pt>
                <c:pt idx="997">
                  <c:v>9.9700000000000006</c:v>
                </c:pt>
                <c:pt idx="998">
                  <c:v>9.98</c:v>
                </c:pt>
                <c:pt idx="999">
                  <c:v>9.99</c:v>
                </c:pt>
                <c:pt idx="1000">
                  <c:v>10</c:v>
                </c:pt>
                <c:pt idx="1001">
                  <c:v>10.01</c:v>
                </c:pt>
                <c:pt idx="1002">
                  <c:v>10.02</c:v>
                </c:pt>
                <c:pt idx="1003">
                  <c:v>10.030000000000001</c:v>
                </c:pt>
                <c:pt idx="1004">
                  <c:v>10.040000000000001</c:v>
                </c:pt>
                <c:pt idx="1005">
                  <c:v>10.050000000000002</c:v>
                </c:pt>
                <c:pt idx="1006">
                  <c:v>10.06</c:v>
                </c:pt>
                <c:pt idx="1007">
                  <c:v>10.07</c:v>
                </c:pt>
                <c:pt idx="1008">
                  <c:v>10.08</c:v>
                </c:pt>
                <c:pt idx="1009">
                  <c:v>10.09</c:v>
                </c:pt>
                <c:pt idx="1010">
                  <c:v>10.1</c:v>
                </c:pt>
                <c:pt idx="1011">
                  <c:v>10.11</c:v>
                </c:pt>
                <c:pt idx="1012">
                  <c:v>10.120000000000001</c:v>
                </c:pt>
                <c:pt idx="1013">
                  <c:v>10.130000000000001</c:v>
                </c:pt>
                <c:pt idx="1014">
                  <c:v>10.139999999999999</c:v>
                </c:pt>
                <c:pt idx="1015">
                  <c:v>10.15</c:v>
                </c:pt>
                <c:pt idx="1016">
                  <c:v>10.16</c:v>
                </c:pt>
                <c:pt idx="1017">
                  <c:v>10.17</c:v>
                </c:pt>
                <c:pt idx="1018">
                  <c:v>10.18</c:v>
                </c:pt>
                <c:pt idx="1019">
                  <c:v>10.19</c:v>
                </c:pt>
                <c:pt idx="1020">
                  <c:v>10.200000000000001</c:v>
                </c:pt>
                <c:pt idx="1021">
                  <c:v>10.210000000000001</c:v>
                </c:pt>
                <c:pt idx="1022">
                  <c:v>10.220000000000001</c:v>
                </c:pt>
                <c:pt idx="1023">
                  <c:v>10.229999999999999</c:v>
                </c:pt>
                <c:pt idx="1024">
                  <c:v>10.239999999999998</c:v>
                </c:pt>
                <c:pt idx="1025">
                  <c:v>10.25</c:v>
                </c:pt>
                <c:pt idx="1026">
                  <c:v>10.26</c:v>
                </c:pt>
                <c:pt idx="1027">
                  <c:v>10.27</c:v>
                </c:pt>
                <c:pt idx="1028">
                  <c:v>10.28</c:v>
                </c:pt>
                <c:pt idx="1029">
                  <c:v>10.290000000000001</c:v>
                </c:pt>
                <c:pt idx="1030">
                  <c:v>10.3</c:v>
                </c:pt>
                <c:pt idx="1031">
                  <c:v>10.31</c:v>
                </c:pt>
                <c:pt idx="1032">
                  <c:v>10.32</c:v>
                </c:pt>
                <c:pt idx="1033">
                  <c:v>10.33</c:v>
                </c:pt>
                <c:pt idx="1034">
                  <c:v>10.34</c:v>
                </c:pt>
                <c:pt idx="1035">
                  <c:v>10.350000000000026</c:v>
                </c:pt>
                <c:pt idx="1036">
                  <c:v>10.360000000000024</c:v>
                </c:pt>
                <c:pt idx="1037">
                  <c:v>10.370000000000006</c:v>
                </c:pt>
                <c:pt idx="1038">
                  <c:v>10.38</c:v>
                </c:pt>
                <c:pt idx="1039">
                  <c:v>10.39</c:v>
                </c:pt>
                <c:pt idx="1040">
                  <c:v>10.4</c:v>
                </c:pt>
                <c:pt idx="1041">
                  <c:v>10.41</c:v>
                </c:pt>
                <c:pt idx="1042">
                  <c:v>10.42</c:v>
                </c:pt>
                <c:pt idx="1043">
                  <c:v>10.43</c:v>
                </c:pt>
                <c:pt idx="1044">
                  <c:v>10.44</c:v>
                </c:pt>
                <c:pt idx="1045">
                  <c:v>10.450000000000006</c:v>
                </c:pt>
                <c:pt idx="1046">
                  <c:v>10.46</c:v>
                </c:pt>
                <c:pt idx="1047">
                  <c:v>10.47</c:v>
                </c:pt>
                <c:pt idx="1048">
                  <c:v>10.48</c:v>
                </c:pt>
                <c:pt idx="1049">
                  <c:v>10.49</c:v>
                </c:pt>
                <c:pt idx="1050">
                  <c:v>10.5</c:v>
                </c:pt>
                <c:pt idx="1051">
                  <c:v>10.51</c:v>
                </c:pt>
                <c:pt idx="1052">
                  <c:v>10.52</c:v>
                </c:pt>
                <c:pt idx="1053">
                  <c:v>10.53</c:v>
                </c:pt>
                <c:pt idx="1054">
                  <c:v>10.540000000000001</c:v>
                </c:pt>
                <c:pt idx="1055">
                  <c:v>10.55</c:v>
                </c:pt>
                <c:pt idx="1056">
                  <c:v>10.56</c:v>
                </c:pt>
                <c:pt idx="1057">
                  <c:v>10.57</c:v>
                </c:pt>
                <c:pt idx="1058">
                  <c:v>10.58</c:v>
                </c:pt>
                <c:pt idx="1059">
                  <c:v>10.59</c:v>
                </c:pt>
                <c:pt idx="1060">
                  <c:v>10.6</c:v>
                </c:pt>
                <c:pt idx="1061">
                  <c:v>10.61</c:v>
                </c:pt>
                <c:pt idx="1062">
                  <c:v>10.620000000000001</c:v>
                </c:pt>
                <c:pt idx="1063">
                  <c:v>10.629999999999999</c:v>
                </c:pt>
                <c:pt idx="1064">
                  <c:v>10.639999999999999</c:v>
                </c:pt>
                <c:pt idx="1065">
                  <c:v>10.65</c:v>
                </c:pt>
                <c:pt idx="1066">
                  <c:v>10.66</c:v>
                </c:pt>
                <c:pt idx="1067">
                  <c:v>10.67</c:v>
                </c:pt>
                <c:pt idx="1068">
                  <c:v>10.68</c:v>
                </c:pt>
                <c:pt idx="1069">
                  <c:v>10.69</c:v>
                </c:pt>
                <c:pt idx="1070">
                  <c:v>10.700000000000001</c:v>
                </c:pt>
                <c:pt idx="1071">
                  <c:v>10.709999999999999</c:v>
                </c:pt>
                <c:pt idx="1072">
                  <c:v>10.719999999999999</c:v>
                </c:pt>
                <c:pt idx="1073">
                  <c:v>10.729999999999999</c:v>
                </c:pt>
                <c:pt idx="1074">
                  <c:v>10.739999999999998</c:v>
                </c:pt>
                <c:pt idx="1075">
                  <c:v>10.75</c:v>
                </c:pt>
                <c:pt idx="1076">
                  <c:v>10.76</c:v>
                </c:pt>
                <c:pt idx="1077">
                  <c:v>10.77</c:v>
                </c:pt>
                <c:pt idx="1078">
                  <c:v>10.78</c:v>
                </c:pt>
                <c:pt idx="1079">
                  <c:v>10.790000000000001</c:v>
                </c:pt>
                <c:pt idx="1080">
                  <c:v>10.8</c:v>
                </c:pt>
                <c:pt idx="1081">
                  <c:v>10.81</c:v>
                </c:pt>
                <c:pt idx="1082">
                  <c:v>10.82</c:v>
                </c:pt>
                <c:pt idx="1083">
                  <c:v>10.83</c:v>
                </c:pt>
                <c:pt idx="1084">
                  <c:v>10.84</c:v>
                </c:pt>
                <c:pt idx="1085">
                  <c:v>10.850000000000026</c:v>
                </c:pt>
                <c:pt idx="1086">
                  <c:v>10.860000000000024</c:v>
                </c:pt>
                <c:pt idx="1087">
                  <c:v>10.870000000000006</c:v>
                </c:pt>
                <c:pt idx="1088">
                  <c:v>10.88</c:v>
                </c:pt>
                <c:pt idx="1089">
                  <c:v>10.89</c:v>
                </c:pt>
                <c:pt idx="1090">
                  <c:v>10.9</c:v>
                </c:pt>
                <c:pt idx="1091">
                  <c:v>10.91</c:v>
                </c:pt>
                <c:pt idx="1092">
                  <c:v>10.92</c:v>
                </c:pt>
                <c:pt idx="1093">
                  <c:v>10.93</c:v>
                </c:pt>
                <c:pt idx="1094">
                  <c:v>10.94</c:v>
                </c:pt>
                <c:pt idx="1095">
                  <c:v>10.950000000000006</c:v>
                </c:pt>
                <c:pt idx="1096">
                  <c:v>10.96</c:v>
                </c:pt>
                <c:pt idx="1097">
                  <c:v>10.97</c:v>
                </c:pt>
                <c:pt idx="1098">
                  <c:v>10.98</c:v>
                </c:pt>
                <c:pt idx="1099">
                  <c:v>10.99</c:v>
                </c:pt>
                <c:pt idx="1100">
                  <c:v>11</c:v>
                </c:pt>
                <c:pt idx="1101">
                  <c:v>11.01</c:v>
                </c:pt>
                <c:pt idx="1102">
                  <c:v>11.02</c:v>
                </c:pt>
                <c:pt idx="1103">
                  <c:v>11.03</c:v>
                </c:pt>
                <c:pt idx="1104">
                  <c:v>11.040000000000001</c:v>
                </c:pt>
                <c:pt idx="1105">
                  <c:v>11.05</c:v>
                </c:pt>
                <c:pt idx="1106">
                  <c:v>11.06</c:v>
                </c:pt>
                <c:pt idx="1107">
                  <c:v>11.07</c:v>
                </c:pt>
                <c:pt idx="1108">
                  <c:v>11.08</c:v>
                </c:pt>
                <c:pt idx="1109">
                  <c:v>11.09</c:v>
                </c:pt>
                <c:pt idx="1110">
                  <c:v>11.1</c:v>
                </c:pt>
                <c:pt idx="1111">
                  <c:v>11.11</c:v>
                </c:pt>
                <c:pt idx="1112">
                  <c:v>11.120000000000001</c:v>
                </c:pt>
                <c:pt idx="1113">
                  <c:v>11.129999999999999</c:v>
                </c:pt>
                <c:pt idx="1114">
                  <c:v>11.139999999999999</c:v>
                </c:pt>
                <c:pt idx="1115">
                  <c:v>11.15</c:v>
                </c:pt>
                <c:pt idx="1116">
                  <c:v>11.16</c:v>
                </c:pt>
                <c:pt idx="1117">
                  <c:v>11.17</c:v>
                </c:pt>
                <c:pt idx="1118">
                  <c:v>11.18</c:v>
                </c:pt>
                <c:pt idx="1119">
                  <c:v>11.19</c:v>
                </c:pt>
                <c:pt idx="1120">
                  <c:v>11.200000000000001</c:v>
                </c:pt>
                <c:pt idx="1121">
                  <c:v>11.209999999999999</c:v>
                </c:pt>
                <c:pt idx="1122">
                  <c:v>11.219999999999999</c:v>
                </c:pt>
                <c:pt idx="1123">
                  <c:v>11.229999999999999</c:v>
                </c:pt>
                <c:pt idx="1124">
                  <c:v>11.239999999999998</c:v>
                </c:pt>
                <c:pt idx="1125">
                  <c:v>11.25</c:v>
                </c:pt>
                <c:pt idx="1126">
                  <c:v>11.26</c:v>
                </c:pt>
                <c:pt idx="1127">
                  <c:v>11.27</c:v>
                </c:pt>
                <c:pt idx="1128">
                  <c:v>11.28</c:v>
                </c:pt>
                <c:pt idx="1129">
                  <c:v>11.290000000000001</c:v>
                </c:pt>
                <c:pt idx="1130">
                  <c:v>11.3</c:v>
                </c:pt>
                <c:pt idx="1131">
                  <c:v>11.31</c:v>
                </c:pt>
                <c:pt idx="1132">
                  <c:v>11.32</c:v>
                </c:pt>
                <c:pt idx="1133">
                  <c:v>11.33</c:v>
                </c:pt>
                <c:pt idx="1134">
                  <c:v>11.34</c:v>
                </c:pt>
                <c:pt idx="1135">
                  <c:v>11.350000000000026</c:v>
                </c:pt>
                <c:pt idx="1136">
                  <c:v>11.360000000000024</c:v>
                </c:pt>
                <c:pt idx="1137">
                  <c:v>11.370000000000006</c:v>
                </c:pt>
                <c:pt idx="1138">
                  <c:v>11.38</c:v>
                </c:pt>
                <c:pt idx="1139">
                  <c:v>11.39</c:v>
                </c:pt>
                <c:pt idx="1140">
                  <c:v>11.4</c:v>
                </c:pt>
                <c:pt idx="1141">
                  <c:v>11.41</c:v>
                </c:pt>
                <c:pt idx="1142">
                  <c:v>11.42</c:v>
                </c:pt>
                <c:pt idx="1143">
                  <c:v>11.43</c:v>
                </c:pt>
                <c:pt idx="1144">
                  <c:v>11.44</c:v>
                </c:pt>
                <c:pt idx="1145">
                  <c:v>11.450000000000006</c:v>
                </c:pt>
                <c:pt idx="1146">
                  <c:v>11.46</c:v>
                </c:pt>
                <c:pt idx="1147">
                  <c:v>11.47</c:v>
                </c:pt>
                <c:pt idx="1148">
                  <c:v>11.48</c:v>
                </c:pt>
                <c:pt idx="1149">
                  <c:v>11.49</c:v>
                </c:pt>
                <c:pt idx="1150">
                  <c:v>11.5</c:v>
                </c:pt>
                <c:pt idx="1151">
                  <c:v>11.51</c:v>
                </c:pt>
                <c:pt idx="1152">
                  <c:v>11.52</c:v>
                </c:pt>
                <c:pt idx="1153">
                  <c:v>11.53</c:v>
                </c:pt>
                <c:pt idx="1154">
                  <c:v>11.540000000000001</c:v>
                </c:pt>
                <c:pt idx="1155">
                  <c:v>11.55</c:v>
                </c:pt>
                <c:pt idx="1156">
                  <c:v>11.56</c:v>
                </c:pt>
                <c:pt idx="1157">
                  <c:v>11.57</c:v>
                </c:pt>
                <c:pt idx="1158">
                  <c:v>11.58</c:v>
                </c:pt>
                <c:pt idx="1159">
                  <c:v>11.59</c:v>
                </c:pt>
                <c:pt idx="1160">
                  <c:v>11.6</c:v>
                </c:pt>
                <c:pt idx="1161">
                  <c:v>11.61</c:v>
                </c:pt>
                <c:pt idx="1162">
                  <c:v>11.620000000000001</c:v>
                </c:pt>
                <c:pt idx="1163">
                  <c:v>11.629999999999999</c:v>
                </c:pt>
                <c:pt idx="1164">
                  <c:v>11.639999999999999</c:v>
                </c:pt>
                <c:pt idx="1165">
                  <c:v>11.65</c:v>
                </c:pt>
                <c:pt idx="1166">
                  <c:v>11.66</c:v>
                </c:pt>
                <c:pt idx="1167">
                  <c:v>11.67</c:v>
                </c:pt>
                <c:pt idx="1168">
                  <c:v>11.68</c:v>
                </c:pt>
                <c:pt idx="1169">
                  <c:v>11.69</c:v>
                </c:pt>
                <c:pt idx="1170">
                  <c:v>11.700000000000001</c:v>
                </c:pt>
                <c:pt idx="1171">
                  <c:v>11.709999999999999</c:v>
                </c:pt>
                <c:pt idx="1172">
                  <c:v>11.719999999999999</c:v>
                </c:pt>
                <c:pt idx="1173">
                  <c:v>11.729999999999999</c:v>
                </c:pt>
                <c:pt idx="1174">
                  <c:v>11.739999999999998</c:v>
                </c:pt>
                <c:pt idx="1175">
                  <c:v>11.75</c:v>
                </c:pt>
                <c:pt idx="1176">
                  <c:v>11.76</c:v>
                </c:pt>
                <c:pt idx="1177">
                  <c:v>11.77</c:v>
                </c:pt>
                <c:pt idx="1178">
                  <c:v>11.78</c:v>
                </c:pt>
                <c:pt idx="1179">
                  <c:v>11.790000000000001</c:v>
                </c:pt>
                <c:pt idx="1180">
                  <c:v>11.8</c:v>
                </c:pt>
                <c:pt idx="1181">
                  <c:v>11.81</c:v>
                </c:pt>
                <c:pt idx="1182">
                  <c:v>11.82</c:v>
                </c:pt>
                <c:pt idx="1183">
                  <c:v>11.83</c:v>
                </c:pt>
                <c:pt idx="1184">
                  <c:v>11.84</c:v>
                </c:pt>
                <c:pt idx="1185">
                  <c:v>11.850000000000026</c:v>
                </c:pt>
                <c:pt idx="1186">
                  <c:v>11.860000000000024</c:v>
                </c:pt>
                <c:pt idx="1187">
                  <c:v>11.870000000000006</c:v>
                </c:pt>
                <c:pt idx="1188">
                  <c:v>11.88</c:v>
                </c:pt>
                <c:pt idx="1189">
                  <c:v>11.89</c:v>
                </c:pt>
                <c:pt idx="1190">
                  <c:v>11.9</c:v>
                </c:pt>
                <c:pt idx="1191">
                  <c:v>11.91</c:v>
                </c:pt>
                <c:pt idx="1192">
                  <c:v>11.92</c:v>
                </c:pt>
                <c:pt idx="1193">
                  <c:v>11.93</c:v>
                </c:pt>
                <c:pt idx="1194">
                  <c:v>11.94</c:v>
                </c:pt>
                <c:pt idx="1195">
                  <c:v>11.950000000000006</c:v>
                </c:pt>
                <c:pt idx="1196">
                  <c:v>11.96</c:v>
                </c:pt>
                <c:pt idx="1197">
                  <c:v>11.97</c:v>
                </c:pt>
                <c:pt idx="1198">
                  <c:v>11.98</c:v>
                </c:pt>
                <c:pt idx="1199">
                  <c:v>11.99</c:v>
                </c:pt>
                <c:pt idx="1200">
                  <c:v>12</c:v>
                </c:pt>
                <c:pt idx="1201">
                  <c:v>12.01</c:v>
                </c:pt>
                <c:pt idx="1202">
                  <c:v>12.02</c:v>
                </c:pt>
                <c:pt idx="1203">
                  <c:v>12.030000000000001</c:v>
                </c:pt>
                <c:pt idx="1204">
                  <c:v>12.040000000000001</c:v>
                </c:pt>
                <c:pt idx="1205">
                  <c:v>12.05</c:v>
                </c:pt>
                <c:pt idx="1206">
                  <c:v>12.06</c:v>
                </c:pt>
                <c:pt idx="1207">
                  <c:v>12.07</c:v>
                </c:pt>
                <c:pt idx="1208">
                  <c:v>12.08</c:v>
                </c:pt>
                <c:pt idx="1209">
                  <c:v>12.09</c:v>
                </c:pt>
                <c:pt idx="1210">
                  <c:v>12.1</c:v>
                </c:pt>
                <c:pt idx="1211">
                  <c:v>12.11</c:v>
                </c:pt>
                <c:pt idx="1212">
                  <c:v>12.120000000000001</c:v>
                </c:pt>
                <c:pt idx="1213">
                  <c:v>12.129999999999999</c:v>
                </c:pt>
                <c:pt idx="1214">
                  <c:v>12.139999999999999</c:v>
                </c:pt>
                <c:pt idx="1215">
                  <c:v>12.15</c:v>
                </c:pt>
                <c:pt idx="1216">
                  <c:v>12.16</c:v>
                </c:pt>
                <c:pt idx="1217">
                  <c:v>12.17</c:v>
                </c:pt>
                <c:pt idx="1218">
                  <c:v>12.18</c:v>
                </c:pt>
                <c:pt idx="1219">
                  <c:v>12.19</c:v>
                </c:pt>
                <c:pt idx="1220">
                  <c:v>12.200000000000001</c:v>
                </c:pt>
                <c:pt idx="1221">
                  <c:v>12.209999999999999</c:v>
                </c:pt>
                <c:pt idx="1222">
                  <c:v>12.219999999999999</c:v>
                </c:pt>
                <c:pt idx="1223">
                  <c:v>12.229999999999999</c:v>
                </c:pt>
                <c:pt idx="1224">
                  <c:v>12.239999999999998</c:v>
                </c:pt>
                <c:pt idx="1225">
                  <c:v>12.25</c:v>
                </c:pt>
                <c:pt idx="1226">
                  <c:v>12.26</c:v>
                </c:pt>
                <c:pt idx="1227">
                  <c:v>12.27</c:v>
                </c:pt>
                <c:pt idx="1228">
                  <c:v>12.280000000000001</c:v>
                </c:pt>
                <c:pt idx="1229">
                  <c:v>12.290000000000001</c:v>
                </c:pt>
                <c:pt idx="1230">
                  <c:v>12.3</c:v>
                </c:pt>
                <c:pt idx="1231">
                  <c:v>12.31</c:v>
                </c:pt>
                <c:pt idx="1232">
                  <c:v>12.32</c:v>
                </c:pt>
                <c:pt idx="1233">
                  <c:v>12.33</c:v>
                </c:pt>
                <c:pt idx="1234">
                  <c:v>12.34</c:v>
                </c:pt>
                <c:pt idx="1235">
                  <c:v>12.350000000000026</c:v>
                </c:pt>
                <c:pt idx="1236">
                  <c:v>12.360000000000024</c:v>
                </c:pt>
                <c:pt idx="1237">
                  <c:v>12.370000000000006</c:v>
                </c:pt>
                <c:pt idx="1238">
                  <c:v>12.38</c:v>
                </c:pt>
                <c:pt idx="1239">
                  <c:v>12.39</c:v>
                </c:pt>
                <c:pt idx="1240">
                  <c:v>12.4</c:v>
                </c:pt>
                <c:pt idx="1241">
                  <c:v>12.41</c:v>
                </c:pt>
                <c:pt idx="1242">
                  <c:v>12.42</c:v>
                </c:pt>
                <c:pt idx="1243">
                  <c:v>12.43</c:v>
                </c:pt>
                <c:pt idx="1244">
                  <c:v>12.44</c:v>
                </c:pt>
                <c:pt idx="1245">
                  <c:v>12.450000000000006</c:v>
                </c:pt>
                <c:pt idx="1246">
                  <c:v>12.46</c:v>
                </c:pt>
                <c:pt idx="1247">
                  <c:v>12.47</c:v>
                </c:pt>
                <c:pt idx="1248">
                  <c:v>12.48</c:v>
                </c:pt>
                <c:pt idx="1249">
                  <c:v>12.49</c:v>
                </c:pt>
                <c:pt idx="1250">
                  <c:v>12.5</c:v>
                </c:pt>
                <c:pt idx="1251">
                  <c:v>12.51</c:v>
                </c:pt>
                <c:pt idx="1252">
                  <c:v>12.52</c:v>
                </c:pt>
                <c:pt idx="1253">
                  <c:v>12.530000000000001</c:v>
                </c:pt>
                <c:pt idx="1254">
                  <c:v>12.540000000000001</c:v>
                </c:pt>
                <c:pt idx="1255">
                  <c:v>12.55</c:v>
                </c:pt>
                <c:pt idx="1256">
                  <c:v>12.56</c:v>
                </c:pt>
                <c:pt idx="1257">
                  <c:v>12.57</c:v>
                </c:pt>
                <c:pt idx="1258">
                  <c:v>12.58</c:v>
                </c:pt>
                <c:pt idx="1259">
                  <c:v>12.59</c:v>
                </c:pt>
                <c:pt idx="1260">
                  <c:v>12.6</c:v>
                </c:pt>
                <c:pt idx="1261">
                  <c:v>12.61</c:v>
                </c:pt>
                <c:pt idx="1262">
                  <c:v>12.620000000000001</c:v>
                </c:pt>
                <c:pt idx="1263">
                  <c:v>12.629999999999999</c:v>
                </c:pt>
                <c:pt idx="1264">
                  <c:v>12.639999999999999</c:v>
                </c:pt>
                <c:pt idx="1265">
                  <c:v>12.65</c:v>
                </c:pt>
                <c:pt idx="1266">
                  <c:v>12.66</c:v>
                </c:pt>
                <c:pt idx="1267">
                  <c:v>12.67</c:v>
                </c:pt>
                <c:pt idx="1268">
                  <c:v>12.68</c:v>
                </c:pt>
                <c:pt idx="1269">
                  <c:v>12.69</c:v>
                </c:pt>
                <c:pt idx="1270">
                  <c:v>12.700000000000001</c:v>
                </c:pt>
                <c:pt idx="1271">
                  <c:v>12.709999999999999</c:v>
                </c:pt>
                <c:pt idx="1272">
                  <c:v>12.719999999999999</c:v>
                </c:pt>
                <c:pt idx="1273">
                  <c:v>12.729999999999999</c:v>
                </c:pt>
                <c:pt idx="1274">
                  <c:v>12.739999999999998</c:v>
                </c:pt>
                <c:pt idx="1275">
                  <c:v>12.75</c:v>
                </c:pt>
                <c:pt idx="1276">
                  <c:v>12.76</c:v>
                </c:pt>
                <c:pt idx="1277">
                  <c:v>12.77</c:v>
                </c:pt>
                <c:pt idx="1278">
                  <c:v>12.780000000000001</c:v>
                </c:pt>
                <c:pt idx="1279">
                  <c:v>12.790000000000001</c:v>
                </c:pt>
                <c:pt idx="1280">
                  <c:v>12.8</c:v>
                </c:pt>
                <c:pt idx="1281">
                  <c:v>12.81</c:v>
                </c:pt>
                <c:pt idx="1282">
                  <c:v>12.82</c:v>
                </c:pt>
                <c:pt idx="1283">
                  <c:v>12.83</c:v>
                </c:pt>
                <c:pt idx="1284">
                  <c:v>12.84</c:v>
                </c:pt>
                <c:pt idx="1285">
                  <c:v>12.850000000000026</c:v>
                </c:pt>
                <c:pt idx="1286">
                  <c:v>12.860000000000024</c:v>
                </c:pt>
                <c:pt idx="1287">
                  <c:v>12.870000000000006</c:v>
                </c:pt>
                <c:pt idx="1288">
                  <c:v>12.88</c:v>
                </c:pt>
                <c:pt idx="1289">
                  <c:v>12.89</c:v>
                </c:pt>
                <c:pt idx="1290">
                  <c:v>12.9</c:v>
                </c:pt>
                <c:pt idx="1291">
                  <c:v>12.91</c:v>
                </c:pt>
                <c:pt idx="1292">
                  <c:v>12.92</c:v>
                </c:pt>
                <c:pt idx="1293">
                  <c:v>12.93</c:v>
                </c:pt>
                <c:pt idx="1294">
                  <c:v>12.94</c:v>
                </c:pt>
                <c:pt idx="1295">
                  <c:v>12.950000000000006</c:v>
                </c:pt>
                <c:pt idx="1296">
                  <c:v>12.96</c:v>
                </c:pt>
                <c:pt idx="1297">
                  <c:v>12.97</c:v>
                </c:pt>
                <c:pt idx="1298">
                  <c:v>12.98</c:v>
                </c:pt>
                <c:pt idx="1299">
                  <c:v>12.99</c:v>
                </c:pt>
                <c:pt idx="1300">
                  <c:v>13</c:v>
                </c:pt>
                <c:pt idx="1301">
                  <c:v>13.01</c:v>
                </c:pt>
                <c:pt idx="1302">
                  <c:v>13.02</c:v>
                </c:pt>
                <c:pt idx="1303">
                  <c:v>13.030000000000001</c:v>
                </c:pt>
                <c:pt idx="1304">
                  <c:v>13.040000000000001</c:v>
                </c:pt>
                <c:pt idx="1305">
                  <c:v>13.05</c:v>
                </c:pt>
                <c:pt idx="1306">
                  <c:v>13.06</c:v>
                </c:pt>
                <c:pt idx="1307">
                  <c:v>13.07</c:v>
                </c:pt>
                <c:pt idx="1308">
                  <c:v>13.08</c:v>
                </c:pt>
                <c:pt idx="1309">
                  <c:v>13.09</c:v>
                </c:pt>
                <c:pt idx="1310">
                  <c:v>13.1</c:v>
                </c:pt>
                <c:pt idx="1311">
                  <c:v>13.11</c:v>
                </c:pt>
                <c:pt idx="1312">
                  <c:v>13.120000000000001</c:v>
                </c:pt>
                <c:pt idx="1313">
                  <c:v>13.129999999999999</c:v>
                </c:pt>
                <c:pt idx="1314">
                  <c:v>13.139999999999999</c:v>
                </c:pt>
                <c:pt idx="1315">
                  <c:v>13.15</c:v>
                </c:pt>
                <c:pt idx="1316">
                  <c:v>13.16</c:v>
                </c:pt>
                <c:pt idx="1317">
                  <c:v>13.17</c:v>
                </c:pt>
                <c:pt idx="1318">
                  <c:v>13.18</c:v>
                </c:pt>
                <c:pt idx="1319">
                  <c:v>13.19</c:v>
                </c:pt>
                <c:pt idx="1320">
                  <c:v>13.200000000000001</c:v>
                </c:pt>
                <c:pt idx="1321">
                  <c:v>13.209999999999999</c:v>
                </c:pt>
                <c:pt idx="1322">
                  <c:v>13.219999999999999</c:v>
                </c:pt>
                <c:pt idx="1323">
                  <c:v>13.229999999999999</c:v>
                </c:pt>
                <c:pt idx="1324">
                  <c:v>13.239999999999998</c:v>
                </c:pt>
                <c:pt idx="1325">
                  <c:v>13.25</c:v>
                </c:pt>
                <c:pt idx="1326">
                  <c:v>13.26</c:v>
                </c:pt>
                <c:pt idx="1327">
                  <c:v>13.27</c:v>
                </c:pt>
                <c:pt idx="1328">
                  <c:v>13.280000000000001</c:v>
                </c:pt>
                <c:pt idx="1329">
                  <c:v>13.290000000000001</c:v>
                </c:pt>
                <c:pt idx="1330">
                  <c:v>13.3</c:v>
                </c:pt>
                <c:pt idx="1331">
                  <c:v>13.31</c:v>
                </c:pt>
                <c:pt idx="1332">
                  <c:v>13.32</c:v>
                </c:pt>
                <c:pt idx="1333">
                  <c:v>13.33</c:v>
                </c:pt>
                <c:pt idx="1334">
                  <c:v>13.34</c:v>
                </c:pt>
                <c:pt idx="1335">
                  <c:v>13.350000000000026</c:v>
                </c:pt>
                <c:pt idx="1336">
                  <c:v>13.360000000000024</c:v>
                </c:pt>
                <c:pt idx="1337">
                  <c:v>13.370000000000006</c:v>
                </c:pt>
                <c:pt idx="1338">
                  <c:v>13.38</c:v>
                </c:pt>
                <c:pt idx="1339">
                  <c:v>13.39</c:v>
                </c:pt>
                <c:pt idx="1340">
                  <c:v>13.4</c:v>
                </c:pt>
                <c:pt idx="1341">
                  <c:v>13.41</c:v>
                </c:pt>
                <c:pt idx="1342">
                  <c:v>13.42</c:v>
                </c:pt>
                <c:pt idx="1343">
                  <c:v>13.43</c:v>
                </c:pt>
                <c:pt idx="1344">
                  <c:v>13.44</c:v>
                </c:pt>
                <c:pt idx="1345">
                  <c:v>13.450000000000006</c:v>
                </c:pt>
                <c:pt idx="1346">
                  <c:v>13.46</c:v>
                </c:pt>
                <c:pt idx="1347">
                  <c:v>13.47</c:v>
                </c:pt>
                <c:pt idx="1348">
                  <c:v>13.48</c:v>
                </c:pt>
                <c:pt idx="1349">
                  <c:v>13.49</c:v>
                </c:pt>
                <c:pt idx="1350">
                  <c:v>13.5</c:v>
                </c:pt>
                <c:pt idx="1351">
                  <c:v>13.51</c:v>
                </c:pt>
                <c:pt idx="1352">
                  <c:v>13.52</c:v>
                </c:pt>
                <c:pt idx="1353">
                  <c:v>13.530000000000001</c:v>
                </c:pt>
                <c:pt idx="1354">
                  <c:v>13.540000000000001</c:v>
                </c:pt>
                <c:pt idx="1355">
                  <c:v>13.55</c:v>
                </c:pt>
                <c:pt idx="1356">
                  <c:v>13.56</c:v>
                </c:pt>
                <c:pt idx="1357">
                  <c:v>13.57</c:v>
                </c:pt>
                <c:pt idx="1358">
                  <c:v>13.58</c:v>
                </c:pt>
                <c:pt idx="1359">
                  <c:v>13.59</c:v>
                </c:pt>
                <c:pt idx="1360">
                  <c:v>13.6</c:v>
                </c:pt>
                <c:pt idx="1361">
                  <c:v>13.61</c:v>
                </c:pt>
                <c:pt idx="1362">
                  <c:v>13.620000000000001</c:v>
                </c:pt>
                <c:pt idx="1363">
                  <c:v>13.629999999999999</c:v>
                </c:pt>
                <c:pt idx="1364">
                  <c:v>13.639999999999999</c:v>
                </c:pt>
                <c:pt idx="1365">
                  <c:v>13.65</c:v>
                </c:pt>
                <c:pt idx="1366">
                  <c:v>13.66</c:v>
                </c:pt>
                <c:pt idx="1367">
                  <c:v>13.67</c:v>
                </c:pt>
                <c:pt idx="1368">
                  <c:v>13.68</c:v>
                </c:pt>
                <c:pt idx="1369">
                  <c:v>13.69</c:v>
                </c:pt>
                <c:pt idx="1370">
                  <c:v>13.700000000000001</c:v>
                </c:pt>
                <c:pt idx="1371">
                  <c:v>13.709999999999999</c:v>
                </c:pt>
                <c:pt idx="1372">
                  <c:v>13.719999999999999</c:v>
                </c:pt>
                <c:pt idx="1373">
                  <c:v>13.729999999999999</c:v>
                </c:pt>
                <c:pt idx="1374">
                  <c:v>13.739999999999998</c:v>
                </c:pt>
                <c:pt idx="1375">
                  <c:v>13.75</c:v>
                </c:pt>
                <c:pt idx="1376">
                  <c:v>13.76</c:v>
                </c:pt>
                <c:pt idx="1377">
                  <c:v>13.77</c:v>
                </c:pt>
                <c:pt idx="1378">
                  <c:v>13.780000000000001</c:v>
                </c:pt>
                <c:pt idx="1379">
                  <c:v>13.790000000000001</c:v>
                </c:pt>
                <c:pt idx="1380">
                  <c:v>13.8</c:v>
                </c:pt>
                <c:pt idx="1381">
                  <c:v>13.81</c:v>
                </c:pt>
                <c:pt idx="1382">
                  <c:v>13.82</c:v>
                </c:pt>
                <c:pt idx="1383">
                  <c:v>13.83</c:v>
                </c:pt>
                <c:pt idx="1384">
                  <c:v>13.84</c:v>
                </c:pt>
                <c:pt idx="1385">
                  <c:v>13.850000000000026</c:v>
                </c:pt>
                <c:pt idx="1386">
                  <c:v>13.860000000000024</c:v>
                </c:pt>
                <c:pt idx="1387">
                  <c:v>13.870000000000006</c:v>
                </c:pt>
                <c:pt idx="1388">
                  <c:v>13.88</c:v>
                </c:pt>
                <c:pt idx="1389">
                  <c:v>13.89</c:v>
                </c:pt>
                <c:pt idx="1390">
                  <c:v>13.9</c:v>
                </c:pt>
                <c:pt idx="1391">
                  <c:v>13.91</c:v>
                </c:pt>
                <c:pt idx="1392">
                  <c:v>13.92</c:v>
                </c:pt>
                <c:pt idx="1393">
                  <c:v>13.93</c:v>
                </c:pt>
                <c:pt idx="1394">
                  <c:v>13.94</c:v>
                </c:pt>
                <c:pt idx="1395">
                  <c:v>13.950000000000006</c:v>
                </c:pt>
                <c:pt idx="1396">
                  <c:v>13.96</c:v>
                </c:pt>
                <c:pt idx="1397">
                  <c:v>13.97</c:v>
                </c:pt>
                <c:pt idx="1398">
                  <c:v>13.98</c:v>
                </c:pt>
                <c:pt idx="1399">
                  <c:v>13.99</c:v>
                </c:pt>
                <c:pt idx="1400">
                  <c:v>14</c:v>
                </c:pt>
                <c:pt idx="1401">
                  <c:v>14.01</c:v>
                </c:pt>
                <c:pt idx="1402">
                  <c:v>14.02</c:v>
                </c:pt>
                <c:pt idx="1403">
                  <c:v>14.030000000000001</c:v>
                </c:pt>
                <c:pt idx="1404">
                  <c:v>14.040000000000001</c:v>
                </c:pt>
                <c:pt idx="1405">
                  <c:v>14.05</c:v>
                </c:pt>
                <c:pt idx="1406">
                  <c:v>14.06</c:v>
                </c:pt>
                <c:pt idx="1407">
                  <c:v>14.07</c:v>
                </c:pt>
                <c:pt idx="1408">
                  <c:v>14.08</c:v>
                </c:pt>
                <c:pt idx="1409">
                  <c:v>14.09</c:v>
                </c:pt>
                <c:pt idx="1410">
                  <c:v>14.1</c:v>
                </c:pt>
                <c:pt idx="1411">
                  <c:v>14.11</c:v>
                </c:pt>
                <c:pt idx="1412">
                  <c:v>14.120000000000001</c:v>
                </c:pt>
                <c:pt idx="1413">
                  <c:v>14.129999999999999</c:v>
                </c:pt>
                <c:pt idx="1414">
                  <c:v>14.139999999999999</c:v>
                </c:pt>
                <c:pt idx="1415">
                  <c:v>14.15</c:v>
                </c:pt>
                <c:pt idx="1416">
                  <c:v>14.16</c:v>
                </c:pt>
                <c:pt idx="1417">
                  <c:v>14.17</c:v>
                </c:pt>
                <c:pt idx="1418">
                  <c:v>14.18</c:v>
                </c:pt>
                <c:pt idx="1419">
                  <c:v>14.19</c:v>
                </c:pt>
                <c:pt idx="1420">
                  <c:v>14.200000000000001</c:v>
                </c:pt>
                <c:pt idx="1421">
                  <c:v>14.209999999999999</c:v>
                </c:pt>
                <c:pt idx="1422">
                  <c:v>14.219999999999999</c:v>
                </c:pt>
                <c:pt idx="1423">
                  <c:v>14.229999999999999</c:v>
                </c:pt>
                <c:pt idx="1424">
                  <c:v>14.239999999999998</c:v>
                </c:pt>
                <c:pt idx="1425">
                  <c:v>14.25</c:v>
                </c:pt>
                <c:pt idx="1426">
                  <c:v>14.26</c:v>
                </c:pt>
                <c:pt idx="1427">
                  <c:v>14.27</c:v>
                </c:pt>
                <c:pt idx="1428">
                  <c:v>14.280000000000001</c:v>
                </c:pt>
                <c:pt idx="1429">
                  <c:v>14.290000000000001</c:v>
                </c:pt>
                <c:pt idx="1430">
                  <c:v>14.3</c:v>
                </c:pt>
                <c:pt idx="1431">
                  <c:v>14.31</c:v>
                </c:pt>
                <c:pt idx="1432">
                  <c:v>14.32</c:v>
                </c:pt>
                <c:pt idx="1433">
                  <c:v>14.33</c:v>
                </c:pt>
                <c:pt idx="1434">
                  <c:v>14.34</c:v>
                </c:pt>
                <c:pt idx="1435">
                  <c:v>14.350000000000026</c:v>
                </c:pt>
                <c:pt idx="1436">
                  <c:v>14.360000000000024</c:v>
                </c:pt>
                <c:pt idx="1437">
                  <c:v>14.370000000000006</c:v>
                </c:pt>
                <c:pt idx="1438">
                  <c:v>14.38</c:v>
                </c:pt>
                <c:pt idx="1439">
                  <c:v>14.39</c:v>
                </c:pt>
                <c:pt idx="1440">
                  <c:v>14.4</c:v>
                </c:pt>
                <c:pt idx="1441">
                  <c:v>14.41</c:v>
                </c:pt>
                <c:pt idx="1442">
                  <c:v>14.42</c:v>
                </c:pt>
                <c:pt idx="1443">
                  <c:v>14.43</c:v>
                </c:pt>
                <c:pt idx="1444">
                  <c:v>14.44</c:v>
                </c:pt>
                <c:pt idx="1445">
                  <c:v>14.450000000000006</c:v>
                </c:pt>
                <c:pt idx="1446">
                  <c:v>14.46</c:v>
                </c:pt>
                <c:pt idx="1447">
                  <c:v>14.47</c:v>
                </c:pt>
                <c:pt idx="1448">
                  <c:v>14.48</c:v>
                </c:pt>
                <c:pt idx="1449">
                  <c:v>14.49</c:v>
                </c:pt>
                <c:pt idx="1450">
                  <c:v>14.5</c:v>
                </c:pt>
                <c:pt idx="1451">
                  <c:v>14.51</c:v>
                </c:pt>
                <c:pt idx="1452">
                  <c:v>14.52</c:v>
                </c:pt>
                <c:pt idx="1453">
                  <c:v>14.530000000000001</c:v>
                </c:pt>
                <c:pt idx="1454">
                  <c:v>14.540000000000001</c:v>
                </c:pt>
                <c:pt idx="1455">
                  <c:v>14.55</c:v>
                </c:pt>
                <c:pt idx="1456">
                  <c:v>14.56</c:v>
                </c:pt>
                <c:pt idx="1457">
                  <c:v>14.57</c:v>
                </c:pt>
                <c:pt idx="1458">
                  <c:v>14.58</c:v>
                </c:pt>
                <c:pt idx="1459">
                  <c:v>14.59</c:v>
                </c:pt>
                <c:pt idx="1460">
                  <c:v>14.6</c:v>
                </c:pt>
                <c:pt idx="1461">
                  <c:v>14.61</c:v>
                </c:pt>
                <c:pt idx="1462">
                  <c:v>14.620000000000001</c:v>
                </c:pt>
                <c:pt idx="1463">
                  <c:v>14.629999999999999</c:v>
                </c:pt>
                <c:pt idx="1464">
                  <c:v>14.639999999999999</c:v>
                </c:pt>
                <c:pt idx="1465">
                  <c:v>14.65</c:v>
                </c:pt>
                <c:pt idx="1466">
                  <c:v>14.66</c:v>
                </c:pt>
                <c:pt idx="1467">
                  <c:v>14.67</c:v>
                </c:pt>
                <c:pt idx="1468">
                  <c:v>14.68</c:v>
                </c:pt>
                <c:pt idx="1469">
                  <c:v>14.69</c:v>
                </c:pt>
                <c:pt idx="1470">
                  <c:v>14.700000000000001</c:v>
                </c:pt>
                <c:pt idx="1471">
                  <c:v>14.709999999999999</c:v>
                </c:pt>
                <c:pt idx="1472">
                  <c:v>14.719999999999999</c:v>
                </c:pt>
                <c:pt idx="1473">
                  <c:v>14.729999999999999</c:v>
                </c:pt>
                <c:pt idx="1474">
                  <c:v>14.739999999999998</c:v>
                </c:pt>
                <c:pt idx="1475">
                  <c:v>14.75</c:v>
                </c:pt>
                <c:pt idx="1476">
                  <c:v>14.76</c:v>
                </c:pt>
                <c:pt idx="1477">
                  <c:v>14.77</c:v>
                </c:pt>
                <c:pt idx="1478">
                  <c:v>14.780000000000001</c:v>
                </c:pt>
                <c:pt idx="1479">
                  <c:v>14.790000000000001</c:v>
                </c:pt>
                <c:pt idx="1480">
                  <c:v>14.8</c:v>
                </c:pt>
                <c:pt idx="1481">
                  <c:v>14.81</c:v>
                </c:pt>
                <c:pt idx="1482">
                  <c:v>14.82</c:v>
                </c:pt>
                <c:pt idx="1483">
                  <c:v>14.83</c:v>
                </c:pt>
                <c:pt idx="1484">
                  <c:v>14.84</c:v>
                </c:pt>
                <c:pt idx="1485">
                  <c:v>14.850000000000026</c:v>
                </c:pt>
                <c:pt idx="1486">
                  <c:v>14.860000000000024</c:v>
                </c:pt>
                <c:pt idx="1487">
                  <c:v>14.870000000000006</c:v>
                </c:pt>
                <c:pt idx="1488">
                  <c:v>14.88</c:v>
                </c:pt>
                <c:pt idx="1489">
                  <c:v>14.89</c:v>
                </c:pt>
                <c:pt idx="1490">
                  <c:v>14.9</c:v>
                </c:pt>
                <c:pt idx="1491">
                  <c:v>14.91</c:v>
                </c:pt>
                <c:pt idx="1492">
                  <c:v>14.92</c:v>
                </c:pt>
                <c:pt idx="1493">
                  <c:v>14.93</c:v>
                </c:pt>
                <c:pt idx="1494">
                  <c:v>14.94</c:v>
                </c:pt>
                <c:pt idx="1495">
                  <c:v>14.950000000000006</c:v>
                </c:pt>
                <c:pt idx="1496">
                  <c:v>14.96</c:v>
                </c:pt>
                <c:pt idx="1497">
                  <c:v>14.97</c:v>
                </c:pt>
                <c:pt idx="1498">
                  <c:v>14.98</c:v>
                </c:pt>
                <c:pt idx="1499">
                  <c:v>14.99</c:v>
                </c:pt>
                <c:pt idx="1500">
                  <c:v>15</c:v>
                </c:pt>
                <c:pt idx="1501">
                  <c:v>15.01</c:v>
                </c:pt>
                <c:pt idx="1502">
                  <c:v>15.02</c:v>
                </c:pt>
                <c:pt idx="1503">
                  <c:v>15.030000000000001</c:v>
                </c:pt>
                <c:pt idx="1504">
                  <c:v>15.040000000000001</c:v>
                </c:pt>
                <c:pt idx="1505">
                  <c:v>15.05</c:v>
                </c:pt>
                <c:pt idx="1506">
                  <c:v>15.06</c:v>
                </c:pt>
                <c:pt idx="1507">
                  <c:v>15.07</c:v>
                </c:pt>
                <c:pt idx="1508">
                  <c:v>15.08</c:v>
                </c:pt>
                <c:pt idx="1509">
                  <c:v>15.09</c:v>
                </c:pt>
                <c:pt idx="1510">
                  <c:v>15.1</c:v>
                </c:pt>
                <c:pt idx="1511">
                  <c:v>15.11</c:v>
                </c:pt>
                <c:pt idx="1512">
                  <c:v>15.120000000000001</c:v>
                </c:pt>
                <c:pt idx="1513">
                  <c:v>15.129999999999999</c:v>
                </c:pt>
                <c:pt idx="1514">
                  <c:v>15.139999999999999</c:v>
                </c:pt>
                <c:pt idx="1515">
                  <c:v>15.15</c:v>
                </c:pt>
                <c:pt idx="1516">
                  <c:v>15.16</c:v>
                </c:pt>
                <c:pt idx="1517">
                  <c:v>15.17</c:v>
                </c:pt>
                <c:pt idx="1518">
                  <c:v>15.18</c:v>
                </c:pt>
                <c:pt idx="1519">
                  <c:v>15.19</c:v>
                </c:pt>
                <c:pt idx="1520">
                  <c:v>15.200000000000001</c:v>
                </c:pt>
                <c:pt idx="1521">
                  <c:v>15.209999999999999</c:v>
                </c:pt>
                <c:pt idx="1522">
                  <c:v>15.219999999999999</c:v>
                </c:pt>
                <c:pt idx="1523">
                  <c:v>15.229999999999999</c:v>
                </c:pt>
                <c:pt idx="1524">
                  <c:v>15.239999999999998</c:v>
                </c:pt>
                <c:pt idx="1525">
                  <c:v>15.25</c:v>
                </c:pt>
                <c:pt idx="1526">
                  <c:v>15.26</c:v>
                </c:pt>
                <c:pt idx="1527">
                  <c:v>15.27</c:v>
                </c:pt>
                <c:pt idx="1528">
                  <c:v>15.280000000000001</c:v>
                </c:pt>
                <c:pt idx="1529">
                  <c:v>15.290000000000001</c:v>
                </c:pt>
                <c:pt idx="1530">
                  <c:v>15.3</c:v>
                </c:pt>
                <c:pt idx="1531">
                  <c:v>15.31</c:v>
                </c:pt>
                <c:pt idx="1532">
                  <c:v>15.32</c:v>
                </c:pt>
                <c:pt idx="1533">
                  <c:v>15.33</c:v>
                </c:pt>
                <c:pt idx="1534">
                  <c:v>15.34</c:v>
                </c:pt>
                <c:pt idx="1535">
                  <c:v>15.350000000000026</c:v>
                </c:pt>
                <c:pt idx="1536">
                  <c:v>15.360000000000024</c:v>
                </c:pt>
                <c:pt idx="1537">
                  <c:v>15.370000000000006</c:v>
                </c:pt>
                <c:pt idx="1538">
                  <c:v>15.38</c:v>
                </c:pt>
                <c:pt idx="1539">
                  <c:v>15.39</c:v>
                </c:pt>
                <c:pt idx="1540">
                  <c:v>15.4</c:v>
                </c:pt>
                <c:pt idx="1541">
                  <c:v>15.41</c:v>
                </c:pt>
                <c:pt idx="1542">
                  <c:v>15.42</c:v>
                </c:pt>
                <c:pt idx="1543">
                  <c:v>15.43</c:v>
                </c:pt>
                <c:pt idx="1544">
                  <c:v>15.44</c:v>
                </c:pt>
                <c:pt idx="1545">
                  <c:v>15.450000000000006</c:v>
                </c:pt>
                <c:pt idx="1546">
                  <c:v>15.46</c:v>
                </c:pt>
                <c:pt idx="1547">
                  <c:v>15.47</c:v>
                </c:pt>
                <c:pt idx="1548">
                  <c:v>15.48</c:v>
                </c:pt>
                <c:pt idx="1549">
                  <c:v>15.49</c:v>
                </c:pt>
                <c:pt idx="1550">
                  <c:v>15.5</c:v>
                </c:pt>
                <c:pt idx="1551">
                  <c:v>15.51</c:v>
                </c:pt>
                <c:pt idx="1552">
                  <c:v>15.52</c:v>
                </c:pt>
                <c:pt idx="1553">
                  <c:v>15.530000000000001</c:v>
                </c:pt>
                <c:pt idx="1554">
                  <c:v>15.540000000000001</c:v>
                </c:pt>
                <c:pt idx="1555">
                  <c:v>15.55</c:v>
                </c:pt>
                <c:pt idx="1556">
                  <c:v>15.56</c:v>
                </c:pt>
                <c:pt idx="1557">
                  <c:v>15.57</c:v>
                </c:pt>
                <c:pt idx="1558">
                  <c:v>15.58</c:v>
                </c:pt>
                <c:pt idx="1559">
                  <c:v>15.59</c:v>
                </c:pt>
                <c:pt idx="1560">
                  <c:v>15.6</c:v>
                </c:pt>
                <c:pt idx="1561">
                  <c:v>15.610000000000001</c:v>
                </c:pt>
                <c:pt idx="1562">
                  <c:v>15.620000000000001</c:v>
                </c:pt>
                <c:pt idx="1563">
                  <c:v>15.629999999999999</c:v>
                </c:pt>
                <c:pt idx="1564">
                  <c:v>15.639999999999999</c:v>
                </c:pt>
                <c:pt idx="1565">
                  <c:v>15.65</c:v>
                </c:pt>
                <c:pt idx="1566">
                  <c:v>15.66</c:v>
                </c:pt>
                <c:pt idx="1567">
                  <c:v>15.67</c:v>
                </c:pt>
                <c:pt idx="1568">
                  <c:v>15.68</c:v>
                </c:pt>
                <c:pt idx="1569">
                  <c:v>15.69</c:v>
                </c:pt>
                <c:pt idx="1570">
                  <c:v>15.700000000000001</c:v>
                </c:pt>
                <c:pt idx="1571">
                  <c:v>15.709999999999999</c:v>
                </c:pt>
                <c:pt idx="1572">
                  <c:v>15.719999999999999</c:v>
                </c:pt>
                <c:pt idx="1573">
                  <c:v>15.729999999999999</c:v>
                </c:pt>
                <c:pt idx="1574">
                  <c:v>15.739999999999998</c:v>
                </c:pt>
                <c:pt idx="1575">
                  <c:v>15.75</c:v>
                </c:pt>
                <c:pt idx="1576">
                  <c:v>15.76</c:v>
                </c:pt>
                <c:pt idx="1577">
                  <c:v>15.77</c:v>
                </c:pt>
                <c:pt idx="1578">
                  <c:v>15.780000000000001</c:v>
                </c:pt>
                <c:pt idx="1579">
                  <c:v>15.790000000000001</c:v>
                </c:pt>
                <c:pt idx="1580">
                  <c:v>15.8</c:v>
                </c:pt>
                <c:pt idx="1581">
                  <c:v>15.81</c:v>
                </c:pt>
                <c:pt idx="1582">
                  <c:v>15.82</c:v>
                </c:pt>
                <c:pt idx="1583">
                  <c:v>15.83</c:v>
                </c:pt>
                <c:pt idx="1584">
                  <c:v>15.84</c:v>
                </c:pt>
                <c:pt idx="1585">
                  <c:v>15.850000000000026</c:v>
                </c:pt>
                <c:pt idx="1586">
                  <c:v>15.860000000000024</c:v>
                </c:pt>
                <c:pt idx="1587">
                  <c:v>15.870000000000006</c:v>
                </c:pt>
                <c:pt idx="1588">
                  <c:v>15.88</c:v>
                </c:pt>
                <c:pt idx="1589">
                  <c:v>15.89</c:v>
                </c:pt>
                <c:pt idx="1590">
                  <c:v>15.9</c:v>
                </c:pt>
                <c:pt idx="1591">
                  <c:v>15.91</c:v>
                </c:pt>
                <c:pt idx="1592">
                  <c:v>15.92</c:v>
                </c:pt>
                <c:pt idx="1593">
                  <c:v>15.93</c:v>
                </c:pt>
                <c:pt idx="1594">
                  <c:v>15.94</c:v>
                </c:pt>
                <c:pt idx="1595">
                  <c:v>15.950000000000006</c:v>
                </c:pt>
                <c:pt idx="1596">
                  <c:v>15.96</c:v>
                </c:pt>
                <c:pt idx="1597">
                  <c:v>15.97</c:v>
                </c:pt>
                <c:pt idx="1598">
                  <c:v>15.98</c:v>
                </c:pt>
                <c:pt idx="1599">
                  <c:v>15.99</c:v>
                </c:pt>
                <c:pt idx="1600">
                  <c:v>16</c:v>
                </c:pt>
                <c:pt idx="1601">
                  <c:v>16.010000000000005</c:v>
                </c:pt>
                <c:pt idx="1602">
                  <c:v>16.02</c:v>
                </c:pt>
                <c:pt idx="1603">
                  <c:v>16.03</c:v>
                </c:pt>
                <c:pt idx="1604">
                  <c:v>16.04</c:v>
                </c:pt>
                <c:pt idx="1605">
                  <c:v>16.05</c:v>
                </c:pt>
                <c:pt idx="1606">
                  <c:v>16.059999999999999</c:v>
                </c:pt>
                <c:pt idx="1607">
                  <c:v>16.07</c:v>
                </c:pt>
                <c:pt idx="1608">
                  <c:v>16.080000000000002</c:v>
                </c:pt>
                <c:pt idx="1609">
                  <c:v>16.09</c:v>
                </c:pt>
                <c:pt idx="1610">
                  <c:v>16.100000000000001</c:v>
                </c:pt>
                <c:pt idx="1611">
                  <c:v>16.110000000000031</c:v>
                </c:pt>
                <c:pt idx="1612">
                  <c:v>16.12</c:v>
                </c:pt>
                <c:pt idx="1613">
                  <c:v>16.130000000000031</c:v>
                </c:pt>
                <c:pt idx="1614">
                  <c:v>16.14</c:v>
                </c:pt>
                <c:pt idx="1615">
                  <c:v>16.149999999999999</c:v>
                </c:pt>
                <c:pt idx="1616">
                  <c:v>16.16</c:v>
                </c:pt>
                <c:pt idx="1617">
                  <c:v>16.170000000000005</c:v>
                </c:pt>
                <c:pt idx="1618">
                  <c:v>16.18</c:v>
                </c:pt>
                <c:pt idx="1619">
                  <c:v>16.190000000000001</c:v>
                </c:pt>
                <c:pt idx="1620">
                  <c:v>16.2</c:v>
                </c:pt>
                <c:pt idx="1621">
                  <c:v>16.21</c:v>
                </c:pt>
                <c:pt idx="1622">
                  <c:v>16.22</c:v>
                </c:pt>
                <c:pt idx="1623">
                  <c:v>16.23</c:v>
                </c:pt>
                <c:pt idx="1624">
                  <c:v>16.240000000000002</c:v>
                </c:pt>
                <c:pt idx="1625">
                  <c:v>16.25</c:v>
                </c:pt>
                <c:pt idx="1626">
                  <c:v>16.260000000000002</c:v>
                </c:pt>
                <c:pt idx="1627">
                  <c:v>16.27</c:v>
                </c:pt>
                <c:pt idx="1628">
                  <c:v>16.279999999999987</c:v>
                </c:pt>
                <c:pt idx="1629">
                  <c:v>16.29</c:v>
                </c:pt>
                <c:pt idx="1630">
                  <c:v>16.3</c:v>
                </c:pt>
                <c:pt idx="1631">
                  <c:v>16.309999999999999</c:v>
                </c:pt>
                <c:pt idx="1632">
                  <c:v>16.32</c:v>
                </c:pt>
                <c:pt idx="1633">
                  <c:v>16.330000000000005</c:v>
                </c:pt>
                <c:pt idx="1634">
                  <c:v>16.34</c:v>
                </c:pt>
                <c:pt idx="1635">
                  <c:v>16.350000000000001</c:v>
                </c:pt>
                <c:pt idx="1636">
                  <c:v>16.36</c:v>
                </c:pt>
                <c:pt idx="1637">
                  <c:v>16.37</c:v>
                </c:pt>
                <c:pt idx="1638">
                  <c:v>16.38</c:v>
                </c:pt>
                <c:pt idx="1639">
                  <c:v>16.39</c:v>
                </c:pt>
                <c:pt idx="1640">
                  <c:v>16.399999999999999</c:v>
                </c:pt>
                <c:pt idx="1641">
                  <c:v>16.41</c:v>
                </c:pt>
                <c:pt idx="1642">
                  <c:v>16.420000000000002</c:v>
                </c:pt>
                <c:pt idx="1643">
                  <c:v>16.43</c:v>
                </c:pt>
                <c:pt idx="1644">
                  <c:v>16.439999999999987</c:v>
                </c:pt>
                <c:pt idx="1645">
                  <c:v>16.45</c:v>
                </c:pt>
                <c:pt idx="1646">
                  <c:v>16.459999999999987</c:v>
                </c:pt>
                <c:pt idx="1647">
                  <c:v>16.47</c:v>
                </c:pt>
                <c:pt idx="1648">
                  <c:v>16.479999999999986</c:v>
                </c:pt>
                <c:pt idx="1649">
                  <c:v>16.490000000000002</c:v>
                </c:pt>
                <c:pt idx="1650">
                  <c:v>16.5</c:v>
                </c:pt>
                <c:pt idx="1651">
                  <c:v>16.510000000000005</c:v>
                </c:pt>
                <c:pt idx="1652">
                  <c:v>16.52</c:v>
                </c:pt>
                <c:pt idx="1653">
                  <c:v>16.53</c:v>
                </c:pt>
                <c:pt idx="1654">
                  <c:v>16.54</c:v>
                </c:pt>
                <c:pt idx="1655">
                  <c:v>16.55</c:v>
                </c:pt>
                <c:pt idx="1656">
                  <c:v>16.559999999999999</c:v>
                </c:pt>
                <c:pt idx="1657">
                  <c:v>16.57</c:v>
                </c:pt>
                <c:pt idx="1658">
                  <c:v>16.580000000000002</c:v>
                </c:pt>
                <c:pt idx="1659">
                  <c:v>16.59</c:v>
                </c:pt>
                <c:pt idx="1660">
                  <c:v>16.600000000000001</c:v>
                </c:pt>
                <c:pt idx="1661">
                  <c:v>16.610000000000031</c:v>
                </c:pt>
                <c:pt idx="1662">
                  <c:v>16.62</c:v>
                </c:pt>
                <c:pt idx="1663">
                  <c:v>16.630000000000031</c:v>
                </c:pt>
                <c:pt idx="1664">
                  <c:v>16.64</c:v>
                </c:pt>
                <c:pt idx="1665">
                  <c:v>16.649999999999999</c:v>
                </c:pt>
                <c:pt idx="1666">
                  <c:v>16.66</c:v>
                </c:pt>
                <c:pt idx="1667">
                  <c:v>16.670000000000005</c:v>
                </c:pt>
                <c:pt idx="1668">
                  <c:v>16.68</c:v>
                </c:pt>
                <c:pt idx="1669">
                  <c:v>16.690000000000001</c:v>
                </c:pt>
                <c:pt idx="1670">
                  <c:v>16.7</c:v>
                </c:pt>
                <c:pt idx="1671">
                  <c:v>16.71</c:v>
                </c:pt>
                <c:pt idx="1672">
                  <c:v>16.72</c:v>
                </c:pt>
                <c:pt idx="1673">
                  <c:v>16.73</c:v>
                </c:pt>
                <c:pt idx="1674">
                  <c:v>16.740000000000002</c:v>
                </c:pt>
                <c:pt idx="1675">
                  <c:v>16.75</c:v>
                </c:pt>
                <c:pt idx="1676">
                  <c:v>16.760000000000002</c:v>
                </c:pt>
                <c:pt idx="1677">
                  <c:v>16.77</c:v>
                </c:pt>
                <c:pt idx="1678">
                  <c:v>16.779999999999987</c:v>
                </c:pt>
                <c:pt idx="1679">
                  <c:v>16.79</c:v>
                </c:pt>
                <c:pt idx="1680">
                  <c:v>16.8</c:v>
                </c:pt>
                <c:pt idx="1681">
                  <c:v>16.809999999999999</c:v>
                </c:pt>
                <c:pt idx="1682">
                  <c:v>16.82</c:v>
                </c:pt>
                <c:pt idx="1683">
                  <c:v>16.830000000000005</c:v>
                </c:pt>
                <c:pt idx="1684">
                  <c:v>16.84</c:v>
                </c:pt>
                <c:pt idx="1685">
                  <c:v>16.850000000000001</c:v>
                </c:pt>
                <c:pt idx="1686">
                  <c:v>16.86</c:v>
                </c:pt>
                <c:pt idx="1687">
                  <c:v>16.87</c:v>
                </c:pt>
                <c:pt idx="1688">
                  <c:v>16.88</c:v>
                </c:pt>
                <c:pt idx="1689">
                  <c:v>16.89</c:v>
                </c:pt>
                <c:pt idx="1690">
                  <c:v>16.899999999999999</c:v>
                </c:pt>
                <c:pt idx="1691">
                  <c:v>16.91</c:v>
                </c:pt>
                <c:pt idx="1692">
                  <c:v>16.920000000000002</c:v>
                </c:pt>
                <c:pt idx="1693">
                  <c:v>16.93</c:v>
                </c:pt>
                <c:pt idx="1694">
                  <c:v>16.939999999999987</c:v>
                </c:pt>
                <c:pt idx="1695">
                  <c:v>16.95</c:v>
                </c:pt>
                <c:pt idx="1696">
                  <c:v>16.959999999999987</c:v>
                </c:pt>
                <c:pt idx="1697">
                  <c:v>16.97</c:v>
                </c:pt>
                <c:pt idx="1698">
                  <c:v>16.979999999999986</c:v>
                </c:pt>
                <c:pt idx="1699">
                  <c:v>16.990000000000002</c:v>
                </c:pt>
                <c:pt idx="1700">
                  <c:v>17</c:v>
                </c:pt>
                <c:pt idx="1701">
                  <c:v>17.010000000000005</c:v>
                </c:pt>
                <c:pt idx="1702">
                  <c:v>17.02</c:v>
                </c:pt>
                <c:pt idx="1703">
                  <c:v>17.03</c:v>
                </c:pt>
                <c:pt idx="1704">
                  <c:v>17.04</c:v>
                </c:pt>
                <c:pt idx="1705">
                  <c:v>17.05</c:v>
                </c:pt>
                <c:pt idx="1706">
                  <c:v>17.059999999999999</c:v>
                </c:pt>
                <c:pt idx="1707">
                  <c:v>17.07</c:v>
                </c:pt>
                <c:pt idx="1708">
                  <c:v>17.080000000000002</c:v>
                </c:pt>
                <c:pt idx="1709">
                  <c:v>17.09</c:v>
                </c:pt>
                <c:pt idx="1710">
                  <c:v>17.100000000000001</c:v>
                </c:pt>
                <c:pt idx="1711">
                  <c:v>17.110000000000031</c:v>
                </c:pt>
                <c:pt idx="1712">
                  <c:v>17.12</c:v>
                </c:pt>
                <c:pt idx="1713">
                  <c:v>17.130000000000031</c:v>
                </c:pt>
                <c:pt idx="1714">
                  <c:v>17.14</c:v>
                </c:pt>
                <c:pt idx="1715">
                  <c:v>17.150000000000031</c:v>
                </c:pt>
                <c:pt idx="1716">
                  <c:v>17.16</c:v>
                </c:pt>
                <c:pt idx="1717">
                  <c:v>17.170000000000005</c:v>
                </c:pt>
                <c:pt idx="1718">
                  <c:v>17.18</c:v>
                </c:pt>
                <c:pt idx="1719">
                  <c:v>17.190000000000001</c:v>
                </c:pt>
                <c:pt idx="1720">
                  <c:v>17.2</c:v>
                </c:pt>
                <c:pt idx="1721">
                  <c:v>17.21</c:v>
                </c:pt>
                <c:pt idx="1722">
                  <c:v>17.22</c:v>
                </c:pt>
                <c:pt idx="1723">
                  <c:v>17.23</c:v>
                </c:pt>
                <c:pt idx="1724">
                  <c:v>17.240000000000002</c:v>
                </c:pt>
                <c:pt idx="1725">
                  <c:v>17.25</c:v>
                </c:pt>
                <c:pt idx="1726">
                  <c:v>17.260000000000002</c:v>
                </c:pt>
                <c:pt idx="1727">
                  <c:v>17.27</c:v>
                </c:pt>
                <c:pt idx="1728">
                  <c:v>17.279999999999987</c:v>
                </c:pt>
                <c:pt idx="1729">
                  <c:v>17.29</c:v>
                </c:pt>
                <c:pt idx="1730">
                  <c:v>17.3</c:v>
                </c:pt>
                <c:pt idx="1731">
                  <c:v>17.309999999999999</c:v>
                </c:pt>
                <c:pt idx="1732">
                  <c:v>17.32</c:v>
                </c:pt>
                <c:pt idx="1733">
                  <c:v>17.330000000000005</c:v>
                </c:pt>
                <c:pt idx="1734">
                  <c:v>17.34</c:v>
                </c:pt>
                <c:pt idx="1735">
                  <c:v>17.350000000000001</c:v>
                </c:pt>
                <c:pt idx="1736">
                  <c:v>17.36</c:v>
                </c:pt>
                <c:pt idx="1737">
                  <c:v>17.37</c:v>
                </c:pt>
                <c:pt idx="1738">
                  <c:v>17.38</c:v>
                </c:pt>
                <c:pt idx="1739">
                  <c:v>17.39</c:v>
                </c:pt>
                <c:pt idx="1740">
                  <c:v>17.400000000000002</c:v>
                </c:pt>
                <c:pt idx="1741">
                  <c:v>17.41</c:v>
                </c:pt>
                <c:pt idx="1742">
                  <c:v>17.420000000000002</c:v>
                </c:pt>
                <c:pt idx="1743">
                  <c:v>17.43</c:v>
                </c:pt>
                <c:pt idx="1744">
                  <c:v>17.439999999999987</c:v>
                </c:pt>
                <c:pt idx="1745">
                  <c:v>17.45</c:v>
                </c:pt>
                <c:pt idx="1746">
                  <c:v>17.459999999999987</c:v>
                </c:pt>
                <c:pt idx="1747">
                  <c:v>17.47</c:v>
                </c:pt>
                <c:pt idx="1748">
                  <c:v>17.479999999999986</c:v>
                </c:pt>
                <c:pt idx="1749">
                  <c:v>17.490000000000002</c:v>
                </c:pt>
                <c:pt idx="1750">
                  <c:v>17.5</c:v>
                </c:pt>
                <c:pt idx="1751">
                  <c:v>17.510000000000005</c:v>
                </c:pt>
                <c:pt idx="1752">
                  <c:v>17.52</c:v>
                </c:pt>
                <c:pt idx="1753">
                  <c:v>17.53</c:v>
                </c:pt>
                <c:pt idx="1754">
                  <c:v>17.54</c:v>
                </c:pt>
                <c:pt idx="1755">
                  <c:v>17.55</c:v>
                </c:pt>
                <c:pt idx="1756">
                  <c:v>17.559999999999999</c:v>
                </c:pt>
                <c:pt idx="1757">
                  <c:v>17.57</c:v>
                </c:pt>
                <c:pt idx="1758">
                  <c:v>17.580000000000002</c:v>
                </c:pt>
                <c:pt idx="1759">
                  <c:v>17.59</c:v>
                </c:pt>
                <c:pt idx="1760">
                  <c:v>17.600000000000001</c:v>
                </c:pt>
                <c:pt idx="1761">
                  <c:v>17.610000000000031</c:v>
                </c:pt>
                <c:pt idx="1762">
                  <c:v>17.62</c:v>
                </c:pt>
                <c:pt idx="1763">
                  <c:v>17.630000000000031</c:v>
                </c:pt>
                <c:pt idx="1764">
                  <c:v>17.64</c:v>
                </c:pt>
                <c:pt idx="1765">
                  <c:v>17.650000000000031</c:v>
                </c:pt>
                <c:pt idx="1766">
                  <c:v>17.66</c:v>
                </c:pt>
                <c:pt idx="1767">
                  <c:v>17.670000000000005</c:v>
                </c:pt>
                <c:pt idx="1768">
                  <c:v>17.68</c:v>
                </c:pt>
                <c:pt idx="1769">
                  <c:v>17.690000000000001</c:v>
                </c:pt>
                <c:pt idx="1770">
                  <c:v>17.7</c:v>
                </c:pt>
                <c:pt idx="1771">
                  <c:v>17.71</c:v>
                </c:pt>
                <c:pt idx="1772">
                  <c:v>17.72</c:v>
                </c:pt>
                <c:pt idx="1773">
                  <c:v>17.73</c:v>
                </c:pt>
                <c:pt idx="1774">
                  <c:v>17.740000000000002</c:v>
                </c:pt>
                <c:pt idx="1775">
                  <c:v>17.75</c:v>
                </c:pt>
                <c:pt idx="1776">
                  <c:v>17.760000000000002</c:v>
                </c:pt>
                <c:pt idx="1777">
                  <c:v>17.77</c:v>
                </c:pt>
                <c:pt idx="1778">
                  <c:v>17.779999999999987</c:v>
                </c:pt>
                <c:pt idx="1779">
                  <c:v>17.79</c:v>
                </c:pt>
                <c:pt idx="1780">
                  <c:v>17.8</c:v>
                </c:pt>
                <c:pt idx="1781">
                  <c:v>17.809999999999999</c:v>
                </c:pt>
                <c:pt idx="1782">
                  <c:v>17.82</c:v>
                </c:pt>
                <c:pt idx="1783">
                  <c:v>17.830000000000005</c:v>
                </c:pt>
                <c:pt idx="1784">
                  <c:v>17.84</c:v>
                </c:pt>
                <c:pt idx="1785">
                  <c:v>17.850000000000001</c:v>
                </c:pt>
                <c:pt idx="1786">
                  <c:v>17.86</c:v>
                </c:pt>
                <c:pt idx="1787">
                  <c:v>17.87</c:v>
                </c:pt>
                <c:pt idx="1788">
                  <c:v>17.88</c:v>
                </c:pt>
                <c:pt idx="1789">
                  <c:v>17.89</c:v>
                </c:pt>
                <c:pt idx="1790">
                  <c:v>17.900000000000002</c:v>
                </c:pt>
                <c:pt idx="1791">
                  <c:v>17.91</c:v>
                </c:pt>
                <c:pt idx="1792">
                  <c:v>17.920000000000002</c:v>
                </c:pt>
                <c:pt idx="1793">
                  <c:v>17.93</c:v>
                </c:pt>
                <c:pt idx="1794">
                  <c:v>17.939999999999987</c:v>
                </c:pt>
                <c:pt idx="1795">
                  <c:v>17.95</c:v>
                </c:pt>
                <c:pt idx="1796">
                  <c:v>17.959999999999987</c:v>
                </c:pt>
                <c:pt idx="1797">
                  <c:v>17.97</c:v>
                </c:pt>
                <c:pt idx="1798">
                  <c:v>17.979999999999986</c:v>
                </c:pt>
                <c:pt idx="1799">
                  <c:v>17.990000000000002</c:v>
                </c:pt>
                <c:pt idx="1800">
                  <c:v>18</c:v>
                </c:pt>
                <c:pt idx="1801">
                  <c:v>18.010000000000005</c:v>
                </c:pt>
                <c:pt idx="1802">
                  <c:v>18.02</c:v>
                </c:pt>
                <c:pt idx="1803">
                  <c:v>18.03</c:v>
                </c:pt>
                <c:pt idx="1804">
                  <c:v>18.04</c:v>
                </c:pt>
                <c:pt idx="1805">
                  <c:v>18.05</c:v>
                </c:pt>
                <c:pt idx="1806">
                  <c:v>18.059999999999999</c:v>
                </c:pt>
                <c:pt idx="1807">
                  <c:v>18.07</c:v>
                </c:pt>
                <c:pt idx="1808">
                  <c:v>18.080000000000002</c:v>
                </c:pt>
                <c:pt idx="1809">
                  <c:v>18.09</c:v>
                </c:pt>
                <c:pt idx="1810">
                  <c:v>18.100000000000001</c:v>
                </c:pt>
                <c:pt idx="1811">
                  <c:v>18.110000000000031</c:v>
                </c:pt>
                <c:pt idx="1812">
                  <c:v>18.12</c:v>
                </c:pt>
                <c:pt idx="1813">
                  <c:v>18.130000000000031</c:v>
                </c:pt>
                <c:pt idx="1814">
                  <c:v>18.14</c:v>
                </c:pt>
                <c:pt idx="1815">
                  <c:v>18.150000000000031</c:v>
                </c:pt>
                <c:pt idx="1816">
                  <c:v>18.16</c:v>
                </c:pt>
                <c:pt idx="1817">
                  <c:v>18.170000000000005</c:v>
                </c:pt>
                <c:pt idx="1818">
                  <c:v>18.18</c:v>
                </c:pt>
                <c:pt idx="1819">
                  <c:v>18.190000000000001</c:v>
                </c:pt>
                <c:pt idx="1820">
                  <c:v>18.2</c:v>
                </c:pt>
                <c:pt idx="1821">
                  <c:v>18.21</c:v>
                </c:pt>
                <c:pt idx="1822">
                  <c:v>18.22</c:v>
                </c:pt>
                <c:pt idx="1823">
                  <c:v>18.23</c:v>
                </c:pt>
                <c:pt idx="1824">
                  <c:v>18.240000000000002</c:v>
                </c:pt>
                <c:pt idx="1825">
                  <c:v>18.25</c:v>
                </c:pt>
                <c:pt idx="1826">
                  <c:v>18.260000000000002</c:v>
                </c:pt>
                <c:pt idx="1827">
                  <c:v>18.27</c:v>
                </c:pt>
                <c:pt idx="1828">
                  <c:v>18.279999999999987</c:v>
                </c:pt>
                <c:pt idx="1829">
                  <c:v>18.29</c:v>
                </c:pt>
                <c:pt idx="1830">
                  <c:v>18.3</c:v>
                </c:pt>
                <c:pt idx="1831">
                  <c:v>18.309999999999999</c:v>
                </c:pt>
                <c:pt idx="1832">
                  <c:v>18.32</c:v>
                </c:pt>
                <c:pt idx="1833">
                  <c:v>18.330000000000005</c:v>
                </c:pt>
                <c:pt idx="1834">
                  <c:v>18.34</c:v>
                </c:pt>
                <c:pt idx="1835">
                  <c:v>18.350000000000001</c:v>
                </c:pt>
                <c:pt idx="1836">
                  <c:v>18.36</c:v>
                </c:pt>
                <c:pt idx="1837">
                  <c:v>18.37</c:v>
                </c:pt>
                <c:pt idx="1838">
                  <c:v>18.38</c:v>
                </c:pt>
                <c:pt idx="1839">
                  <c:v>18.39</c:v>
                </c:pt>
                <c:pt idx="1840">
                  <c:v>18.400000000000002</c:v>
                </c:pt>
                <c:pt idx="1841">
                  <c:v>18.41</c:v>
                </c:pt>
                <c:pt idx="1842">
                  <c:v>18.420000000000002</c:v>
                </c:pt>
                <c:pt idx="1843">
                  <c:v>18.43</c:v>
                </c:pt>
                <c:pt idx="1844">
                  <c:v>18.439999999999987</c:v>
                </c:pt>
                <c:pt idx="1845">
                  <c:v>18.45</c:v>
                </c:pt>
                <c:pt idx="1846">
                  <c:v>18.459999999999987</c:v>
                </c:pt>
                <c:pt idx="1847">
                  <c:v>18.47</c:v>
                </c:pt>
                <c:pt idx="1848">
                  <c:v>18.479999999999986</c:v>
                </c:pt>
                <c:pt idx="1849">
                  <c:v>18.490000000000002</c:v>
                </c:pt>
                <c:pt idx="1850">
                  <c:v>18.5</c:v>
                </c:pt>
                <c:pt idx="1851">
                  <c:v>18.510000000000005</c:v>
                </c:pt>
                <c:pt idx="1852">
                  <c:v>18.52</c:v>
                </c:pt>
                <c:pt idx="1853">
                  <c:v>18.53</c:v>
                </c:pt>
                <c:pt idx="1854">
                  <c:v>18.54</c:v>
                </c:pt>
                <c:pt idx="1855">
                  <c:v>18.55</c:v>
                </c:pt>
                <c:pt idx="1856">
                  <c:v>18.559999999999999</c:v>
                </c:pt>
                <c:pt idx="1857">
                  <c:v>18.57</c:v>
                </c:pt>
                <c:pt idx="1858">
                  <c:v>18.580000000000002</c:v>
                </c:pt>
                <c:pt idx="1859">
                  <c:v>18.59</c:v>
                </c:pt>
                <c:pt idx="1860">
                  <c:v>18.600000000000001</c:v>
                </c:pt>
                <c:pt idx="1861">
                  <c:v>18.610000000000031</c:v>
                </c:pt>
                <c:pt idx="1862">
                  <c:v>18.62</c:v>
                </c:pt>
                <c:pt idx="1863">
                  <c:v>18.630000000000031</c:v>
                </c:pt>
                <c:pt idx="1864">
                  <c:v>18.64</c:v>
                </c:pt>
                <c:pt idx="1865">
                  <c:v>18.650000000000031</c:v>
                </c:pt>
                <c:pt idx="1866">
                  <c:v>18.66</c:v>
                </c:pt>
                <c:pt idx="1867">
                  <c:v>18.670000000000005</c:v>
                </c:pt>
                <c:pt idx="1868">
                  <c:v>18.68</c:v>
                </c:pt>
                <c:pt idx="1869">
                  <c:v>18.690000000000001</c:v>
                </c:pt>
                <c:pt idx="1870">
                  <c:v>18.7</c:v>
                </c:pt>
                <c:pt idx="1871">
                  <c:v>18.71</c:v>
                </c:pt>
                <c:pt idx="1872">
                  <c:v>18.72</c:v>
                </c:pt>
                <c:pt idx="1873">
                  <c:v>18.73</c:v>
                </c:pt>
                <c:pt idx="1874">
                  <c:v>18.740000000000002</c:v>
                </c:pt>
                <c:pt idx="1875">
                  <c:v>18.75</c:v>
                </c:pt>
                <c:pt idx="1876">
                  <c:v>18.760000000000002</c:v>
                </c:pt>
                <c:pt idx="1877">
                  <c:v>18.77</c:v>
                </c:pt>
                <c:pt idx="1878">
                  <c:v>18.779999999999987</c:v>
                </c:pt>
                <c:pt idx="1879">
                  <c:v>18.79</c:v>
                </c:pt>
                <c:pt idx="1880">
                  <c:v>18.8</c:v>
                </c:pt>
                <c:pt idx="1881">
                  <c:v>18.809999999999999</c:v>
                </c:pt>
                <c:pt idx="1882">
                  <c:v>18.82</c:v>
                </c:pt>
                <c:pt idx="1883">
                  <c:v>18.830000000000005</c:v>
                </c:pt>
                <c:pt idx="1884">
                  <c:v>18.84</c:v>
                </c:pt>
                <c:pt idx="1885">
                  <c:v>18.850000000000001</c:v>
                </c:pt>
                <c:pt idx="1886">
                  <c:v>18.86</c:v>
                </c:pt>
                <c:pt idx="1887">
                  <c:v>18.87</c:v>
                </c:pt>
                <c:pt idx="1888">
                  <c:v>18.88</c:v>
                </c:pt>
                <c:pt idx="1889">
                  <c:v>18.89</c:v>
                </c:pt>
                <c:pt idx="1890">
                  <c:v>18.900000000000002</c:v>
                </c:pt>
                <c:pt idx="1891">
                  <c:v>18.91</c:v>
                </c:pt>
                <c:pt idx="1892">
                  <c:v>18.920000000000002</c:v>
                </c:pt>
                <c:pt idx="1893">
                  <c:v>18.93</c:v>
                </c:pt>
                <c:pt idx="1894">
                  <c:v>18.939999999999987</c:v>
                </c:pt>
                <c:pt idx="1895">
                  <c:v>18.95</c:v>
                </c:pt>
                <c:pt idx="1896">
                  <c:v>18.959999999999987</c:v>
                </c:pt>
                <c:pt idx="1897">
                  <c:v>18.97</c:v>
                </c:pt>
                <c:pt idx="1898">
                  <c:v>18.979999999999986</c:v>
                </c:pt>
                <c:pt idx="1899">
                  <c:v>18.990000000000002</c:v>
                </c:pt>
                <c:pt idx="1900">
                  <c:v>19</c:v>
                </c:pt>
                <c:pt idx="1901">
                  <c:v>19.010000000000005</c:v>
                </c:pt>
                <c:pt idx="1902">
                  <c:v>19.02</c:v>
                </c:pt>
                <c:pt idx="1903">
                  <c:v>19.03</c:v>
                </c:pt>
                <c:pt idx="1904">
                  <c:v>19.04</c:v>
                </c:pt>
                <c:pt idx="1905">
                  <c:v>19.05</c:v>
                </c:pt>
                <c:pt idx="1906">
                  <c:v>19.059999999999999</c:v>
                </c:pt>
                <c:pt idx="1907">
                  <c:v>19.07</c:v>
                </c:pt>
                <c:pt idx="1908">
                  <c:v>19.080000000000002</c:v>
                </c:pt>
                <c:pt idx="1909">
                  <c:v>19.09</c:v>
                </c:pt>
                <c:pt idx="1910">
                  <c:v>19.100000000000001</c:v>
                </c:pt>
                <c:pt idx="1911">
                  <c:v>19.110000000000031</c:v>
                </c:pt>
                <c:pt idx="1912">
                  <c:v>19.12</c:v>
                </c:pt>
                <c:pt idx="1913">
                  <c:v>19.130000000000031</c:v>
                </c:pt>
                <c:pt idx="1914">
                  <c:v>19.14</c:v>
                </c:pt>
                <c:pt idx="1915">
                  <c:v>19.150000000000031</c:v>
                </c:pt>
                <c:pt idx="1916">
                  <c:v>19.16</c:v>
                </c:pt>
                <c:pt idx="1917">
                  <c:v>19.170000000000005</c:v>
                </c:pt>
                <c:pt idx="1918">
                  <c:v>19.18</c:v>
                </c:pt>
                <c:pt idx="1919">
                  <c:v>19.190000000000001</c:v>
                </c:pt>
                <c:pt idx="1920">
                  <c:v>19.2</c:v>
                </c:pt>
                <c:pt idx="1921">
                  <c:v>19.21</c:v>
                </c:pt>
                <c:pt idx="1922">
                  <c:v>19.22</c:v>
                </c:pt>
                <c:pt idx="1923">
                  <c:v>19.23</c:v>
                </c:pt>
                <c:pt idx="1924">
                  <c:v>19.240000000000002</c:v>
                </c:pt>
                <c:pt idx="1925">
                  <c:v>19.25</c:v>
                </c:pt>
                <c:pt idx="1926">
                  <c:v>19.260000000000002</c:v>
                </c:pt>
                <c:pt idx="1927">
                  <c:v>19.27</c:v>
                </c:pt>
                <c:pt idx="1928">
                  <c:v>19.279999999999987</c:v>
                </c:pt>
                <c:pt idx="1929">
                  <c:v>19.29</c:v>
                </c:pt>
                <c:pt idx="1930">
                  <c:v>19.3</c:v>
                </c:pt>
                <c:pt idx="1931">
                  <c:v>19.309999999999999</c:v>
                </c:pt>
                <c:pt idx="1932">
                  <c:v>19.32</c:v>
                </c:pt>
                <c:pt idx="1933">
                  <c:v>19.330000000000005</c:v>
                </c:pt>
                <c:pt idx="1934">
                  <c:v>19.34</c:v>
                </c:pt>
                <c:pt idx="1935">
                  <c:v>19.350000000000001</c:v>
                </c:pt>
                <c:pt idx="1936">
                  <c:v>19.36</c:v>
                </c:pt>
                <c:pt idx="1937">
                  <c:v>19.37</c:v>
                </c:pt>
                <c:pt idx="1938">
                  <c:v>19.38</c:v>
                </c:pt>
                <c:pt idx="1939">
                  <c:v>19.39</c:v>
                </c:pt>
                <c:pt idx="1940">
                  <c:v>19.400000000000002</c:v>
                </c:pt>
                <c:pt idx="1941">
                  <c:v>19.41</c:v>
                </c:pt>
                <c:pt idx="1942">
                  <c:v>19.420000000000002</c:v>
                </c:pt>
                <c:pt idx="1943">
                  <c:v>19.43</c:v>
                </c:pt>
                <c:pt idx="1944">
                  <c:v>19.439999999999987</c:v>
                </c:pt>
                <c:pt idx="1945">
                  <c:v>19.45</c:v>
                </c:pt>
                <c:pt idx="1946">
                  <c:v>19.459999999999987</c:v>
                </c:pt>
                <c:pt idx="1947">
                  <c:v>19.47</c:v>
                </c:pt>
                <c:pt idx="1948">
                  <c:v>19.479999999999986</c:v>
                </c:pt>
                <c:pt idx="1949">
                  <c:v>19.490000000000002</c:v>
                </c:pt>
                <c:pt idx="1950">
                  <c:v>19.5</c:v>
                </c:pt>
                <c:pt idx="1951">
                  <c:v>19.510000000000005</c:v>
                </c:pt>
                <c:pt idx="1952">
                  <c:v>19.52</c:v>
                </c:pt>
                <c:pt idx="1953">
                  <c:v>19.53</c:v>
                </c:pt>
                <c:pt idx="1954">
                  <c:v>19.54</c:v>
                </c:pt>
                <c:pt idx="1955">
                  <c:v>19.55</c:v>
                </c:pt>
                <c:pt idx="1956">
                  <c:v>19.559999999999999</c:v>
                </c:pt>
                <c:pt idx="1957">
                  <c:v>19.57</c:v>
                </c:pt>
                <c:pt idx="1958">
                  <c:v>19.580000000000002</c:v>
                </c:pt>
                <c:pt idx="1959">
                  <c:v>19.59</c:v>
                </c:pt>
                <c:pt idx="1960">
                  <c:v>19.600000000000001</c:v>
                </c:pt>
                <c:pt idx="1961">
                  <c:v>19.610000000000031</c:v>
                </c:pt>
                <c:pt idx="1962">
                  <c:v>19.62</c:v>
                </c:pt>
                <c:pt idx="1963">
                  <c:v>19.630000000000031</c:v>
                </c:pt>
                <c:pt idx="1964">
                  <c:v>19.64</c:v>
                </c:pt>
                <c:pt idx="1965">
                  <c:v>19.650000000000031</c:v>
                </c:pt>
                <c:pt idx="1966">
                  <c:v>19.66</c:v>
                </c:pt>
                <c:pt idx="1967">
                  <c:v>19.670000000000005</c:v>
                </c:pt>
                <c:pt idx="1968">
                  <c:v>19.68</c:v>
                </c:pt>
                <c:pt idx="1969">
                  <c:v>19.690000000000001</c:v>
                </c:pt>
                <c:pt idx="1970">
                  <c:v>19.7</c:v>
                </c:pt>
                <c:pt idx="1971">
                  <c:v>19.71</c:v>
                </c:pt>
                <c:pt idx="1972">
                  <c:v>19.72</c:v>
                </c:pt>
                <c:pt idx="1973">
                  <c:v>19.73</c:v>
                </c:pt>
                <c:pt idx="1974">
                  <c:v>19.740000000000002</c:v>
                </c:pt>
                <c:pt idx="1975">
                  <c:v>19.75</c:v>
                </c:pt>
                <c:pt idx="1976">
                  <c:v>19.760000000000002</c:v>
                </c:pt>
                <c:pt idx="1977">
                  <c:v>19.77</c:v>
                </c:pt>
                <c:pt idx="1978">
                  <c:v>19.779999999999987</c:v>
                </c:pt>
                <c:pt idx="1979">
                  <c:v>19.79</c:v>
                </c:pt>
                <c:pt idx="1980">
                  <c:v>19.8</c:v>
                </c:pt>
                <c:pt idx="1981">
                  <c:v>19.809999999999999</c:v>
                </c:pt>
                <c:pt idx="1982">
                  <c:v>19.82</c:v>
                </c:pt>
                <c:pt idx="1983">
                  <c:v>19.830000000000005</c:v>
                </c:pt>
                <c:pt idx="1984">
                  <c:v>19.84</c:v>
                </c:pt>
                <c:pt idx="1985">
                  <c:v>19.850000000000001</c:v>
                </c:pt>
                <c:pt idx="1986">
                  <c:v>19.86</c:v>
                </c:pt>
                <c:pt idx="1987">
                  <c:v>19.87</c:v>
                </c:pt>
                <c:pt idx="1988">
                  <c:v>19.88</c:v>
                </c:pt>
                <c:pt idx="1989">
                  <c:v>19.89</c:v>
                </c:pt>
                <c:pt idx="1990">
                  <c:v>19.900000000000002</c:v>
                </c:pt>
                <c:pt idx="1991">
                  <c:v>19.91</c:v>
                </c:pt>
                <c:pt idx="1992">
                  <c:v>19.920000000000002</c:v>
                </c:pt>
                <c:pt idx="1993">
                  <c:v>19.93</c:v>
                </c:pt>
                <c:pt idx="1994">
                  <c:v>19.939999999999987</c:v>
                </c:pt>
                <c:pt idx="1995">
                  <c:v>19.95</c:v>
                </c:pt>
                <c:pt idx="1996">
                  <c:v>19.959999999999987</c:v>
                </c:pt>
                <c:pt idx="1997">
                  <c:v>19.97</c:v>
                </c:pt>
                <c:pt idx="1998">
                  <c:v>19.979999999999986</c:v>
                </c:pt>
                <c:pt idx="1999">
                  <c:v>19.990000000000002</c:v>
                </c:pt>
                <c:pt idx="2000">
                  <c:v>20</c:v>
                </c:pt>
              </c:numCache>
            </c:numRef>
          </c:cat>
          <c:val>
            <c:numRef>
              <c:f>'z=5'!$G$2:$G$2002</c:f>
              <c:numCache>
                <c:formatCode>General</c:formatCode>
                <c:ptCount val="2001"/>
                <c:pt idx="0">
                  <c:v>2.2180673136257227</c:v>
                </c:pt>
                <c:pt idx="1">
                  <c:v>2.2180673136257227</c:v>
                </c:pt>
                <c:pt idx="2">
                  <c:v>2.2180673136257227</c:v>
                </c:pt>
                <c:pt idx="3">
                  <c:v>2.2180673136257227</c:v>
                </c:pt>
                <c:pt idx="4">
                  <c:v>2.2180673136257227</c:v>
                </c:pt>
                <c:pt idx="5">
                  <c:v>2.2180673136257227</c:v>
                </c:pt>
                <c:pt idx="6">
                  <c:v>2.2180673136257227</c:v>
                </c:pt>
                <c:pt idx="7">
                  <c:v>2.2180673136257227</c:v>
                </c:pt>
                <c:pt idx="8">
                  <c:v>2.2180673136257227</c:v>
                </c:pt>
                <c:pt idx="9">
                  <c:v>2.2180673136257227</c:v>
                </c:pt>
                <c:pt idx="10">
                  <c:v>2.2180673136257227</c:v>
                </c:pt>
                <c:pt idx="11">
                  <c:v>2.2180673136257227</c:v>
                </c:pt>
                <c:pt idx="12">
                  <c:v>2.2180673136257227</c:v>
                </c:pt>
                <c:pt idx="13">
                  <c:v>2.2180673136257227</c:v>
                </c:pt>
                <c:pt idx="14">
                  <c:v>2.2180673136257227</c:v>
                </c:pt>
                <c:pt idx="15">
                  <c:v>2.2180673136257227</c:v>
                </c:pt>
                <c:pt idx="16">
                  <c:v>2.2180673136257227</c:v>
                </c:pt>
                <c:pt idx="17">
                  <c:v>2.2180673136257227</c:v>
                </c:pt>
                <c:pt idx="18">
                  <c:v>2.2180673136257227</c:v>
                </c:pt>
                <c:pt idx="19">
                  <c:v>2.2180673136257227</c:v>
                </c:pt>
                <c:pt idx="20">
                  <c:v>2.2180673136257227</c:v>
                </c:pt>
                <c:pt idx="21">
                  <c:v>2.2180673136257227</c:v>
                </c:pt>
                <c:pt idx="22">
                  <c:v>2.2180673136257227</c:v>
                </c:pt>
                <c:pt idx="23">
                  <c:v>2.2180673136257227</c:v>
                </c:pt>
                <c:pt idx="24">
                  <c:v>2.2180673136257227</c:v>
                </c:pt>
                <c:pt idx="25">
                  <c:v>2.2180673136257227</c:v>
                </c:pt>
                <c:pt idx="26">
                  <c:v>2.2180673136257227</c:v>
                </c:pt>
                <c:pt idx="27">
                  <c:v>2.2180673136257227</c:v>
                </c:pt>
                <c:pt idx="28">
                  <c:v>2.2180673136257227</c:v>
                </c:pt>
                <c:pt idx="29">
                  <c:v>2.2180673136257227</c:v>
                </c:pt>
                <c:pt idx="30">
                  <c:v>2.2180673136257227</c:v>
                </c:pt>
                <c:pt idx="31">
                  <c:v>2.2180673136257227</c:v>
                </c:pt>
                <c:pt idx="32">
                  <c:v>2.2180673136257227</c:v>
                </c:pt>
                <c:pt idx="33">
                  <c:v>2.2180673136257227</c:v>
                </c:pt>
                <c:pt idx="34">
                  <c:v>2.2180673136257227</c:v>
                </c:pt>
                <c:pt idx="35">
                  <c:v>2.2180673136257227</c:v>
                </c:pt>
                <c:pt idx="36">
                  <c:v>2.2180673136257227</c:v>
                </c:pt>
                <c:pt idx="37">
                  <c:v>2.2180673136257227</c:v>
                </c:pt>
                <c:pt idx="38">
                  <c:v>2.2180673136257227</c:v>
                </c:pt>
                <c:pt idx="39">
                  <c:v>2.2180673136257227</c:v>
                </c:pt>
                <c:pt idx="40">
                  <c:v>2.2180673136257227</c:v>
                </c:pt>
                <c:pt idx="41">
                  <c:v>2.2180673136257227</c:v>
                </c:pt>
                <c:pt idx="42">
                  <c:v>2.2180673136257227</c:v>
                </c:pt>
                <c:pt idx="43">
                  <c:v>2.2180673136257227</c:v>
                </c:pt>
                <c:pt idx="44">
                  <c:v>2.2180673136257227</c:v>
                </c:pt>
                <c:pt idx="45">
                  <c:v>2.2180673136257227</c:v>
                </c:pt>
                <c:pt idx="46">
                  <c:v>2.2180673136257227</c:v>
                </c:pt>
                <c:pt idx="47">
                  <c:v>2.2180673136257227</c:v>
                </c:pt>
                <c:pt idx="48">
                  <c:v>2.2180673136257227</c:v>
                </c:pt>
                <c:pt idx="49">
                  <c:v>2.2180673136257227</c:v>
                </c:pt>
                <c:pt idx="50">
                  <c:v>2.2180673136257227</c:v>
                </c:pt>
                <c:pt idx="51">
                  <c:v>2.2180673136257227</c:v>
                </c:pt>
                <c:pt idx="52">
                  <c:v>2.2180673136257227</c:v>
                </c:pt>
                <c:pt idx="53">
                  <c:v>2.2180673136257227</c:v>
                </c:pt>
                <c:pt idx="54">
                  <c:v>2.2180673136257227</c:v>
                </c:pt>
                <c:pt idx="55">
                  <c:v>2.2180673136257227</c:v>
                </c:pt>
                <c:pt idx="56">
                  <c:v>2.2180673136257227</c:v>
                </c:pt>
                <c:pt idx="57">
                  <c:v>2.2180673136257227</c:v>
                </c:pt>
                <c:pt idx="58">
                  <c:v>2.2180673136257227</c:v>
                </c:pt>
                <c:pt idx="59">
                  <c:v>2.2180673136257227</c:v>
                </c:pt>
                <c:pt idx="60">
                  <c:v>2.2180673136257227</c:v>
                </c:pt>
                <c:pt idx="61">
                  <c:v>2.2180673136257227</c:v>
                </c:pt>
                <c:pt idx="62">
                  <c:v>2.2180673136257227</c:v>
                </c:pt>
                <c:pt idx="63">
                  <c:v>2.2180673136257227</c:v>
                </c:pt>
                <c:pt idx="64">
                  <c:v>2.2180673136257227</c:v>
                </c:pt>
                <c:pt idx="65">
                  <c:v>2.2180673136257227</c:v>
                </c:pt>
                <c:pt idx="66">
                  <c:v>2.2180673136257227</c:v>
                </c:pt>
                <c:pt idx="67">
                  <c:v>2.2180673136257227</c:v>
                </c:pt>
                <c:pt idx="68">
                  <c:v>2.2180673136257227</c:v>
                </c:pt>
                <c:pt idx="69">
                  <c:v>2.2180673136257227</c:v>
                </c:pt>
                <c:pt idx="70">
                  <c:v>2.2180673136257227</c:v>
                </c:pt>
                <c:pt idx="71">
                  <c:v>2.2180673136257227</c:v>
                </c:pt>
                <c:pt idx="72">
                  <c:v>2.2180673136257227</c:v>
                </c:pt>
                <c:pt idx="73">
                  <c:v>2.2180673136257227</c:v>
                </c:pt>
                <c:pt idx="74">
                  <c:v>2.2180673136257227</c:v>
                </c:pt>
                <c:pt idx="75">
                  <c:v>2.2180673136257227</c:v>
                </c:pt>
                <c:pt idx="76">
                  <c:v>2.2180673136257227</c:v>
                </c:pt>
                <c:pt idx="77">
                  <c:v>2.2180673136257227</c:v>
                </c:pt>
                <c:pt idx="78">
                  <c:v>2.2180673136257227</c:v>
                </c:pt>
                <c:pt idx="79">
                  <c:v>2.2180673136257227</c:v>
                </c:pt>
                <c:pt idx="80">
                  <c:v>2.2180673136257227</c:v>
                </c:pt>
                <c:pt idx="81">
                  <c:v>2.2180673136257227</c:v>
                </c:pt>
                <c:pt idx="82">
                  <c:v>2.2180673136257227</c:v>
                </c:pt>
                <c:pt idx="83">
                  <c:v>2.2180673136257227</c:v>
                </c:pt>
                <c:pt idx="84">
                  <c:v>2.2180673136257227</c:v>
                </c:pt>
                <c:pt idx="85">
                  <c:v>2.2180673136257227</c:v>
                </c:pt>
                <c:pt idx="86">
                  <c:v>2.2180673136257227</c:v>
                </c:pt>
                <c:pt idx="87">
                  <c:v>2.2180673136257227</c:v>
                </c:pt>
                <c:pt idx="88">
                  <c:v>2.2180673136257227</c:v>
                </c:pt>
                <c:pt idx="89">
                  <c:v>2.2180673136257227</c:v>
                </c:pt>
                <c:pt idx="90">
                  <c:v>2.2180673136257227</c:v>
                </c:pt>
                <c:pt idx="91">
                  <c:v>2.2180673136257227</c:v>
                </c:pt>
                <c:pt idx="92">
                  <c:v>2.2180673136257227</c:v>
                </c:pt>
                <c:pt idx="93">
                  <c:v>2.2180673136257227</c:v>
                </c:pt>
                <c:pt idx="94">
                  <c:v>2.2180673136257227</c:v>
                </c:pt>
                <c:pt idx="95">
                  <c:v>2.2180673136257227</c:v>
                </c:pt>
                <c:pt idx="96">
                  <c:v>2.2180673136257227</c:v>
                </c:pt>
                <c:pt idx="97">
                  <c:v>2.2180673136257227</c:v>
                </c:pt>
                <c:pt idx="98">
                  <c:v>2.2180673136257227</c:v>
                </c:pt>
                <c:pt idx="99">
                  <c:v>2.2180673136257227</c:v>
                </c:pt>
                <c:pt idx="100">
                  <c:v>2.2180673136257227</c:v>
                </c:pt>
                <c:pt idx="101">
                  <c:v>2.2180673136257227</c:v>
                </c:pt>
                <c:pt idx="102">
                  <c:v>2.2180673136257227</c:v>
                </c:pt>
                <c:pt idx="103">
                  <c:v>2.2180673136257227</c:v>
                </c:pt>
                <c:pt idx="104">
                  <c:v>2.2180673136257227</c:v>
                </c:pt>
                <c:pt idx="105">
                  <c:v>2.2180673136257227</c:v>
                </c:pt>
                <c:pt idx="106">
                  <c:v>2.2180673136257227</c:v>
                </c:pt>
                <c:pt idx="107">
                  <c:v>2.2180673136257227</c:v>
                </c:pt>
                <c:pt idx="108">
                  <c:v>2.2180673136257227</c:v>
                </c:pt>
                <c:pt idx="109">
                  <c:v>2.2180673136257227</c:v>
                </c:pt>
                <c:pt idx="110">
                  <c:v>2.2180673136257227</c:v>
                </c:pt>
                <c:pt idx="111">
                  <c:v>2.2180673136257227</c:v>
                </c:pt>
                <c:pt idx="112">
                  <c:v>2.2180673136257227</c:v>
                </c:pt>
                <c:pt idx="113">
                  <c:v>2.2180673136257227</c:v>
                </c:pt>
                <c:pt idx="114">
                  <c:v>2.2180673136257227</c:v>
                </c:pt>
                <c:pt idx="115">
                  <c:v>2.2180673136257227</c:v>
                </c:pt>
                <c:pt idx="116">
                  <c:v>2.2180673136257227</c:v>
                </c:pt>
                <c:pt idx="117">
                  <c:v>2.2180673136257227</c:v>
                </c:pt>
                <c:pt idx="118">
                  <c:v>2.2180673136257227</c:v>
                </c:pt>
                <c:pt idx="119">
                  <c:v>2.2180673136257227</c:v>
                </c:pt>
                <c:pt idx="120">
                  <c:v>2.2180673136257227</c:v>
                </c:pt>
                <c:pt idx="121">
                  <c:v>2.2180673136257227</c:v>
                </c:pt>
                <c:pt idx="122">
                  <c:v>2.2180673136257227</c:v>
                </c:pt>
                <c:pt idx="123">
                  <c:v>2.2180673136257227</c:v>
                </c:pt>
                <c:pt idx="124">
                  <c:v>2.2180673136257227</c:v>
                </c:pt>
                <c:pt idx="125">
                  <c:v>2.2180673136257227</c:v>
                </c:pt>
                <c:pt idx="126">
                  <c:v>2.2180673136257227</c:v>
                </c:pt>
                <c:pt idx="127">
                  <c:v>2.2180673136257227</c:v>
                </c:pt>
                <c:pt idx="128">
                  <c:v>2.2180673136257227</c:v>
                </c:pt>
                <c:pt idx="129">
                  <c:v>2.2180673136257227</c:v>
                </c:pt>
                <c:pt idx="130">
                  <c:v>2.2180673136257227</c:v>
                </c:pt>
                <c:pt idx="131">
                  <c:v>2.2180673136257227</c:v>
                </c:pt>
                <c:pt idx="132">
                  <c:v>2.2180673136257227</c:v>
                </c:pt>
                <c:pt idx="133">
                  <c:v>2.2180673136257227</c:v>
                </c:pt>
                <c:pt idx="134">
                  <c:v>2.2180673136257227</c:v>
                </c:pt>
                <c:pt idx="135">
                  <c:v>2.2180673136257227</c:v>
                </c:pt>
                <c:pt idx="136">
                  <c:v>2.2180673136257227</c:v>
                </c:pt>
                <c:pt idx="137">
                  <c:v>2.2180673136257227</c:v>
                </c:pt>
                <c:pt idx="138">
                  <c:v>2.2180673136257227</c:v>
                </c:pt>
                <c:pt idx="139">
                  <c:v>2.2180673136257227</c:v>
                </c:pt>
                <c:pt idx="140">
                  <c:v>2.2180673136257227</c:v>
                </c:pt>
                <c:pt idx="141">
                  <c:v>2.2180673136257227</c:v>
                </c:pt>
                <c:pt idx="142">
                  <c:v>2.2180673136257227</c:v>
                </c:pt>
                <c:pt idx="143">
                  <c:v>2.2180673136257227</c:v>
                </c:pt>
                <c:pt idx="144">
                  <c:v>2.2180673136257227</c:v>
                </c:pt>
                <c:pt idx="145">
                  <c:v>2.2180673136257227</c:v>
                </c:pt>
                <c:pt idx="146">
                  <c:v>2.2180673136257227</c:v>
                </c:pt>
                <c:pt idx="147">
                  <c:v>2.2180673136257227</c:v>
                </c:pt>
                <c:pt idx="148">
                  <c:v>2.2180673136257227</c:v>
                </c:pt>
                <c:pt idx="149">
                  <c:v>2.2180673136257227</c:v>
                </c:pt>
                <c:pt idx="150">
                  <c:v>2.2180673136257227</c:v>
                </c:pt>
                <c:pt idx="151">
                  <c:v>2.2180673136257227</c:v>
                </c:pt>
                <c:pt idx="152">
                  <c:v>2.2180673136257227</c:v>
                </c:pt>
                <c:pt idx="153">
                  <c:v>2.2180673136257227</c:v>
                </c:pt>
                <c:pt idx="154">
                  <c:v>2.2180673136257227</c:v>
                </c:pt>
                <c:pt idx="155">
                  <c:v>2.2180673136257227</c:v>
                </c:pt>
                <c:pt idx="156">
                  <c:v>2.2180673136257227</c:v>
                </c:pt>
                <c:pt idx="157">
                  <c:v>2.2180673136257227</c:v>
                </c:pt>
                <c:pt idx="158">
                  <c:v>2.2180673136257227</c:v>
                </c:pt>
                <c:pt idx="159">
                  <c:v>2.2180673136257227</c:v>
                </c:pt>
                <c:pt idx="160">
                  <c:v>2.2180673136257227</c:v>
                </c:pt>
                <c:pt idx="161">
                  <c:v>2.2180673136257227</c:v>
                </c:pt>
                <c:pt idx="162">
                  <c:v>2.2180673136257227</c:v>
                </c:pt>
                <c:pt idx="163">
                  <c:v>2.2180673136257227</c:v>
                </c:pt>
                <c:pt idx="164">
                  <c:v>2.2180673136257227</c:v>
                </c:pt>
                <c:pt idx="165">
                  <c:v>2.2180673136257227</c:v>
                </c:pt>
                <c:pt idx="166">
                  <c:v>2.2180673136257227</c:v>
                </c:pt>
                <c:pt idx="167">
                  <c:v>2.2180673136257227</c:v>
                </c:pt>
                <c:pt idx="168">
                  <c:v>2.2180673136257227</c:v>
                </c:pt>
                <c:pt idx="169">
                  <c:v>2.2180673136257227</c:v>
                </c:pt>
                <c:pt idx="170">
                  <c:v>2.2180673136257227</c:v>
                </c:pt>
                <c:pt idx="171">
                  <c:v>2.2180673136257227</c:v>
                </c:pt>
                <c:pt idx="172">
                  <c:v>2.2180673136257227</c:v>
                </c:pt>
                <c:pt idx="173">
                  <c:v>2.2180673136257227</c:v>
                </c:pt>
                <c:pt idx="174">
                  <c:v>2.2180673136257227</c:v>
                </c:pt>
                <c:pt idx="175">
                  <c:v>2.2180673136257227</c:v>
                </c:pt>
                <c:pt idx="176">
                  <c:v>2.2180673136257227</c:v>
                </c:pt>
                <c:pt idx="177">
                  <c:v>2.2180673136257227</c:v>
                </c:pt>
                <c:pt idx="178">
                  <c:v>2.2180673136257227</c:v>
                </c:pt>
                <c:pt idx="179">
                  <c:v>2.2180673136257227</c:v>
                </c:pt>
                <c:pt idx="180">
                  <c:v>2.2180673136257227</c:v>
                </c:pt>
                <c:pt idx="181">
                  <c:v>2.2180673136257227</c:v>
                </c:pt>
                <c:pt idx="182">
                  <c:v>2.2180673136257227</c:v>
                </c:pt>
                <c:pt idx="183">
                  <c:v>2.2180673136257227</c:v>
                </c:pt>
                <c:pt idx="184">
                  <c:v>2.2180673136257227</c:v>
                </c:pt>
                <c:pt idx="185">
                  <c:v>2.2180673136257227</c:v>
                </c:pt>
                <c:pt idx="186">
                  <c:v>2.2180673136257227</c:v>
                </c:pt>
                <c:pt idx="187">
                  <c:v>2.2180673136257227</c:v>
                </c:pt>
                <c:pt idx="188">
                  <c:v>2.2180673136257227</c:v>
                </c:pt>
                <c:pt idx="189">
                  <c:v>2.2180673136257227</c:v>
                </c:pt>
                <c:pt idx="190">
                  <c:v>2.2180673136257227</c:v>
                </c:pt>
                <c:pt idx="191">
                  <c:v>2.2180673136257227</c:v>
                </c:pt>
                <c:pt idx="192">
                  <c:v>2.2180673136257227</c:v>
                </c:pt>
                <c:pt idx="193">
                  <c:v>2.2180673136257227</c:v>
                </c:pt>
                <c:pt idx="194">
                  <c:v>2.2180673136257227</c:v>
                </c:pt>
                <c:pt idx="195">
                  <c:v>2.2180673136257227</c:v>
                </c:pt>
                <c:pt idx="196">
                  <c:v>2.2180673136257227</c:v>
                </c:pt>
                <c:pt idx="197">
                  <c:v>2.2180673136257227</c:v>
                </c:pt>
                <c:pt idx="198">
                  <c:v>2.2180673136257227</c:v>
                </c:pt>
                <c:pt idx="199">
                  <c:v>2.2180673136257227</c:v>
                </c:pt>
                <c:pt idx="200">
                  <c:v>2.2180673136257227</c:v>
                </c:pt>
                <c:pt idx="201">
                  <c:v>2.2180673136257227</c:v>
                </c:pt>
                <c:pt idx="202">
                  <c:v>2.2180673136257227</c:v>
                </c:pt>
                <c:pt idx="203">
                  <c:v>2.2180673136257227</c:v>
                </c:pt>
                <c:pt idx="204">
                  <c:v>2.2180673136257227</c:v>
                </c:pt>
                <c:pt idx="205">
                  <c:v>2.2180673136257227</c:v>
                </c:pt>
                <c:pt idx="206">
                  <c:v>2.2180673136257227</c:v>
                </c:pt>
                <c:pt idx="207">
                  <c:v>2.2180673136257227</c:v>
                </c:pt>
                <c:pt idx="208">
                  <c:v>2.2180673136257227</c:v>
                </c:pt>
                <c:pt idx="209">
                  <c:v>2.2180673136257227</c:v>
                </c:pt>
                <c:pt idx="210">
                  <c:v>2.2180673136257227</c:v>
                </c:pt>
                <c:pt idx="211">
                  <c:v>2.2180673136257227</c:v>
                </c:pt>
                <c:pt idx="212">
                  <c:v>2.2180673136257227</c:v>
                </c:pt>
                <c:pt idx="213">
                  <c:v>2.2180673136257227</c:v>
                </c:pt>
                <c:pt idx="214">
                  <c:v>2.2180673136257227</c:v>
                </c:pt>
                <c:pt idx="215">
                  <c:v>2.2180673136257227</c:v>
                </c:pt>
                <c:pt idx="216">
                  <c:v>2.2180673136257227</c:v>
                </c:pt>
                <c:pt idx="217">
                  <c:v>2.2180673136257227</c:v>
                </c:pt>
                <c:pt idx="218">
                  <c:v>2.2180673136257227</c:v>
                </c:pt>
                <c:pt idx="219">
                  <c:v>2.2180673136257227</c:v>
                </c:pt>
                <c:pt idx="220">
                  <c:v>2.2180673136257227</c:v>
                </c:pt>
                <c:pt idx="221">
                  <c:v>2.2180673136257227</c:v>
                </c:pt>
                <c:pt idx="222">
                  <c:v>2.2180673136257227</c:v>
                </c:pt>
                <c:pt idx="223">
                  <c:v>2.2180673136257227</c:v>
                </c:pt>
                <c:pt idx="224">
                  <c:v>2.2180673136257227</c:v>
                </c:pt>
                <c:pt idx="225">
                  <c:v>2.2180673136257227</c:v>
                </c:pt>
                <c:pt idx="226">
                  <c:v>2.2180673136257227</c:v>
                </c:pt>
                <c:pt idx="227">
                  <c:v>2.2180673136257227</c:v>
                </c:pt>
                <c:pt idx="228">
                  <c:v>2.2180673136257227</c:v>
                </c:pt>
                <c:pt idx="229">
                  <c:v>2.2180673136257227</c:v>
                </c:pt>
                <c:pt idx="230">
                  <c:v>2.2180673136257227</c:v>
                </c:pt>
                <c:pt idx="231">
                  <c:v>2.2180673136257227</c:v>
                </c:pt>
                <c:pt idx="232">
                  <c:v>2.2180673136257227</c:v>
                </c:pt>
                <c:pt idx="233">
                  <c:v>2.2180673136257227</c:v>
                </c:pt>
                <c:pt idx="234">
                  <c:v>2.2180673136257227</c:v>
                </c:pt>
                <c:pt idx="235">
                  <c:v>2.2180673136257227</c:v>
                </c:pt>
                <c:pt idx="236">
                  <c:v>2.2180673136257227</c:v>
                </c:pt>
                <c:pt idx="237">
                  <c:v>2.2180673136257227</c:v>
                </c:pt>
                <c:pt idx="238">
                  <c:v>2.2180673136257227</c:v>
                </c:pt>
                <c:pt idx="239">
                  <c:v>2.2180673136257227</c:v>
                </c:pt>
                <c:pt idx="240">
                  <c:v>2.2180673136257227</c:v>
                </c:pt>
                <c:pt idx="241">
                  <c:v>2.2180673136257227</c:v>
                </c:pt>
                <c:pt idx="242">
                  <c:v>2.2180673136257227</c:v>
                </c:pt>
                <c:pt idx="243">
                  <c:v>2.2180673136257227</c:v>
                </c:pt>
                <c:pt idx="244">
                  <c:v>2.2180673136257227</c:v>
                </c:pt>
                <c:pt idx="245">
                  <c:v>2.2180673136257227</c:v>
                </c:pt>
                <c:pt idx="246">
                  <c:v>2.2180673136257227</c:v>
                </c:pt>
                <c:pt idx="247">
                  <c:v>2.2180673136257227</c:v>
                </c:pt>
                <c:pt idx="248">
                  <c:v>2.2180673136257227</c:v>
                </c:pt>
                <c:pt idx="249">
                  <c:v>2.2180673136257227</c:v>
                </c:pt>
                <c:pt idx="250">
                  <c:v>2.2180673136257227</c:v>
                </c:pt>
                <c:pt idx="251">
                  <c:v>2.2180673136257227</c:v>
                </c:pt>
                <c:pt idx="252">
                  <c:v>2.2180673136257227</c:v>
                </c:pt>
                <c:pt idx="253">
                  <c:v>2.2180673136257227</c:v>
                </c:pt>
                <c:pt idx="254">
                  <c:v>2.2180673136257227</c:v>
                </c:pt>
                <c:pt idx="255">
                  <c:v>2.2180673136257227</c:v>
                </c:pt>
                <c:pt idx="256">
                  <c:v>2.2180673136257227</c:v>
                </c:pt>
                <c:pt idx="257">
                  <c:v>2.2180673136257227</c:v>
                </c:pt>
                <c:pt idx="258">
                  <c:v>2.2180673136257227</c:v>
                </c:pt>
                <c:pt idx="259">
                  <c:v>2.2180673136257227</c:v>
                </c:pt>
                <c:pt idx="260">
                  <c:v>2.2180673136257227</c:v>
                </c:pt>
                <c:pt idx="261">
                  <c:v>2.2180673136257227</c:v>
                </c:pt>
                <c:pt idx="262">
                  <c:v>2.2180673136257227</c:v>
                </c:pt>
                <c:pt idx="263">
                  <c:v>2.2180673136257227</c:v>
                </c:pt>
                <c:pt idx="264">
                  <c:v>2.2180673136257227</c:v>
                </c:pt>
                <c:pt idx="265">
                  <c:v>2.2180673136257227</c:v>
                </c:pt>
                <c:pt idx="266">
                  <c:v>2.2180673136257227</c:v>
                </c:pt>
                <c:pt idx="267">
                  <c:v>2.2180673136257227</c:v>
                </c:pt>
                <c:pt idx="268">
                  <c:v>2.2180673136257227</c:v>
                </c:pt>
                <c:pt idx="269">
                  <c:v>2.2180673136257227</c:v>
                </c:pt>
                <c:pt idx="270">
                  <c:v>2.2180673136257227</c:v>
                </c:pt>
                <c:pt idx="271">
                  <c:v>2.2180673136257227</c:v>
                </c:pt>
                <c:pt idx="272">
                  <c:v>2.2180673136257227</c:v>
                </c:pt>
                <c:pt idx="273">
                  <c:v>2.2180673136257227</c:v>
                </c:pt>
                <c:pt idx="274">
                  <c:v>2.2180673136257227</c:v>
                </c:pt>
                <c:pt idx="275">
                  <c:v>2.2180673136257227</c:v>
                </c:pt>
                <c:pt idx="276">
                  <c:v>2.2180673136257227</c:v>
                </c:pt>
                <c:pt idx="277">
                  <c:v>2.2180673136257227</c:v>
                </c:pt>
                <c:pt idx="278">
                  <c:v>2.2180673136257227</c:v>
                </c:pt>
                <c:pt idx="279">
                  <c:v>2.2180673136257227</c:v>
                </c:pt>
                <c:pt idx="280">
                  <c:v>2.2180673136257227</c:v>
                </c:pt>
                <c:pt idx="281">
                  <c:v>2.2180673136257227</c:v>
                </c:pt>
                <c:pt idx="282">
                  <c:v>2.2180673136257227</c:v>
                </c:pt>
                <c:pt idx="283">
                  <c:v>2.2180673136257227</c:v>
                </c:pt>
                <c:pt idx="284">
                  <c:v>2.2180673136257227</c:v>
                </c:pt>
                <c:pt idx="285">
                  <c:v>2.2180673136257227</c:v>
                </c:pt>
                <c:pt idx="286">
                  <c:v>2.2180673136257227</c:v>
                </c:pt>
                <c:pt idx="287">
                  <c:v>2.2180673136257227</c:v>
                </c:pt>
                <c:pt idx="288">
                  <c:v>2.2180673136257227</c:v>
                </c:pt>
                <c:pt idx="289">
                  <c:v>2.2180673136257227</c:v>
                </c:pt>
                <c:pt idx="290">
                  <c:v>2.2180673136257227</c:v>
                </c:pt>
                <c:pt idx="291">
                  <c:v>2.2180673136257227</c:v>
                </c:pt>
                <c:pt idx="292">
                  <c:v>2.2180673136257227</c:v>
                </c:pt>
                <c:pt idx="293">
                  <c:v>2.2180673136257227</c:v>
                </c:pt>
                <c:pt idx="294">
                  <c:v>2.2180673136257227</c:v>
                </c:pt>
                <c:pt idx="295">
                  <c:v>2.2180673136257227</c:v>
                </c:pt>
                <c:pt idx="296">
                  <c:v>2.2180673136257227</c:v>
                </c:pt>
                <c:pt idx="297">
                  <c:v>2.2180673136257227</c:v>
                </c:pt>
                <c:pt idx="298">
                  <c:v>2.2180673136257227</c:v>
                </c:pt>
                <c:pt idx="299">
                  <c:v>2.2180673136257227</c:v>
                </c:pt>
                <c:pt idx="300">
                  <c:v>2.2180673136257227</c:v>
                </c:pt>
                <c:pt idx="301">
                  <c:v>2.2180673136257227</c:v>
                </c:pt>
                <c:pt idx="302">
                  <c:v>2.2180673136257227</c:v>
                </c:pt>
                <c:pt idx="303">
                  <c:v>2.2180673136257227</c:v>
                </c:pt>
                <c:pt idx="304">
                  <c:v>2.2180673136257227</c:v>
                </c:pt>
                <c:pt idx="305">
                  <c:v>2.2180673136257227</c:v>
                </c:pt>
                <c:pt idx="306">
                  <c:v>2.2180673136257227</c:v>
                </c:pt>
                <c:pt idx="307">
                  <c:v>2.2180673136257227</c:v>
                </c:pt>
                <c:pt idx="308">
                  <c:v>2.2180673136257227</c:v>
                </c:pt>
                <c:pt idx="309">
                  <c:v>2.2180673136257227</c:v>
                </c:pt>
                <c:pt idx="310">
                  <c:v>2.2180673136257227</c:v>
                </c:pt>
                <c:pt idx="311">
                  <c:v>2.2180673136257227</c:v>
                </c:pt>
                <c:pt idx="312">
                  <c:v>2.2180673136257227</c:v>
                </c:pt>
                <c:pt idx="313">
                  <c:v>2.2180673136257227</c:v>
                </c:pt>
                <c:pt idx="314">
                  <c:v>2.2180673136257227</c:v>
                </c:pt>
                <c:pt idx="315">
                  <c:v>2.2180673136257227</c:v>
                </c:pt>
                <c:pt idx="316">
                  <c:v>2.2180673136257227</c:v>
                </c:pt>
                <c:pt idx="317">
                  <c:v>2.2180673136257227</c:v>
                </c:pt>
                <c:pt idx="318">
                  <c:v>2.2180673136257227</c:v>
                </c:pt>
                <c:pt idx="319">
                  <c:v>2.2180673136257227</c:v>
                </c:pt>
                <c:pt idx="320">
                  <c:v>2.2180673136257227</c:v>
                </c:pt>
                <c:pt idx="321">
                  <c:v>2.2180673136257227</c:v>
                </c:pt>
                <c:pt idx="322">
                  <c:v>2.2180673136257227</c:v>
                </c:pt>
                <c:pt idx="323">
                  <c:v>2.2180673136257227</c:v>
                </c:pt>
                <c:pt idx="324">
                  <c:v>2.2180673136257227</c:v>
                </c:pt>
                <c:pt idx="325">
                  <c:v>2.2180673136257227</c:v>
                </c:pt>
                <c:pt idx="326">
                  <c:v>2.2180673136257227</c:v>
                </c:pt>
                <c:pt idx="327">
                  <c:v>2.2180673136257227</c:v>
                </c:pt>
                <c:pt idx="328">
                  <c:v>2.2180673136257227</c:v>
                </c:pt>
                <c:pt idx="329">
                  <c:v>2.2180673136257227</c:v>
                </c:pt>
                <c:pt idx="330">
                  <c:v>2.2180673136257227</c:v>
                </c:pt>
                <c:pt idx="331">
                  <c:v>2.2180673136257227</c:v>
                </c:pt>
                <c:pt idx="332">
                  <c:v>2.2180673136257227</c:v>
                </c:pt>
                <c:pt idx="333">
                  <c:v>2.2180673136257227</c:v>
                </c:pt>
                <c:pt idx="334">
                  <c:v>2.2180673136257227</c:v>
                </c:pt>
                <c:pt idx="335">
                  <c:v>2.2180673136257227</c:v>
                </c:pt>
                <c:pt idx="336">
                  <c:v>2.2180673136257227</c:v>
                </c:pt>
                <c:pt idx="337">
                  <c:v>2.2180673136257227</c:v>
                </c:pt>
                <c:pt idx="338">
                  <c:v>2.2180673136257227</c:v>
                </c:pt>
                <c:pt idx="339">
                  <c:v>2.2180673136257227</c:v>
                </c:pt>
                <c:pt idx="340">
                  <c:v>2.2180673136257227</c:v>
                </c:pt>
                <c:pt idx="341">
                  <c:v>2.2180673136257227</c:v>
                </c:pt>
                <c:pt idx="342">
                  <c:v>2.2180673136257227</c:v>
                </c:pt>
                <c:pt idx="343">
                  <c:v>2.2180673136257227</c:v>
                </c:pt>
                <c:pt idx="344">
                  <c:v>2.2180673136257227</c:v>
                </c:pt>
                <c:pt idx="345">
                  <c:v>2.2180673136257227</c:v>
                </c:pt>
                <c:pt idx="346">
                  <c:v>2.2180673136257227</c:v>
                </c:pt>
                <c:pt idx="347">
                  <c:v>2.2180673136257227</c:v>
                </c:pt>
                <c:pt idx="348">
                  <c:v>2.2180673136257227</c:v>
                </c:pt>
                <c:pt idx="349">
                  <c:v>2.2180673136257227</c:v>
                </c:pt>
                <c:pt idx="350">
                  <c:v>2.2180673136257227</c:v>
                </c:pt>
                <c:pt idx="351">
                  <c:v>2.2180673136257227</c:v>
                </c:pt>
                <c:pt idx="352">
                  <c:v>2.2180673136257227</c:v>
                </c:pt>
                <c:pt idx="353">
                  <c:v>2.2180673136257227</c:v>
                </c:pt>
                <c:pt idx="354">
                  <c:v>2.2180673136257227</c:v>
                </c:pt>
                <c:pt idx="355">
                  <c:v>2.2180673136257227</c:v>
                </c:pt>
                <c:pt idx="356">
                  <c:v>2.2180673136257227</c:v>
                </c:pt>
                <c:pt idx="357">
                  <c:v>2.2180673136257227</c:v>
                </c:pt>
                <c:pt idx="358">
                  <c:v>2.2180673136257227</c:v>
                </c:pt>
                <c:pt idx="359">
                  <c:v>2.2180673136257227</c:v>
                </c:pt>
                <c:pt idx="360">
                  <c:v>2.2180673136257227</c:v>
                </c:pt>
                <c:pt idx="361">
                  <c:v>2.2180673136257227</c:v>
                </c:pt>
                <c:pt idx="362">
                  <c:v>2.2180673136257227</c:v>
                </c:pt>
                <c:pt idx="363">
                  <c:v>2.2180673136257227</c:v>
                </c:pt>
                <c:pt idx="364">
                  <c:v>2.2180673136257227</c:v>
                </c:pt>
                <c:pt idx="365">
                  <c:v>2.2180673136257227</c:v>
                </c:pt>
                <c:pt idx="366">
                  <c:v>2.2180673136257227</c:v>
                </c:pt>
                <c:pt idx="367">
                  <c:v>2.2180673136257227</c:v>
                </c:pt>
                <c:pt idx="368">
                  <c:v>2.2180673136257227</c:v>
                </c:pt>
                <c:pt idx="369">
                  <c:v>2.2180673136257227</c:v>
                </c:pt>
                <c:pt idx="370">
                  <c:v>2.2180673136257227</c:v>
                </c:pt>
                <c:pt idx="371">
                  <c:v>2.2180673136257227</c:v>
                </c:pt>
                <c:pt idx="372">
                  <c:v>2.2180673136257227</c:v>
                </c:pt>
                <c:pt idx="373">
                  <c:v>2.2180673136257227</c:v>
                </c:pt>
                <c:pt idx="374">
                  <c:v>2.2180673136257227</c:v>
                </c:pt>
                <c:pt idx="375">
                  <c:v>2.2180673136257227</c:v>
                </c:pt>
                <c:pt idx="376">
                  <c:v>2.2180673136257227</c:v>
                </c:pt>
                <c:pt idx="377">
                  <c:v>2.2180673136257227</c:v>
                </c:pt>
                <c:pt idx="378">
                  <c:v>2.2180673136257227</c:v>
                </c:pt>
                <c:pt idx="379">
                  <c:v>2.2180673136257227</c:v>
                </c:pt>
                <c:pt idx="380">
                  <c:v>2.2180673136257227</c:v>
                </c:pt>
                <c:pt idx="381">
                  <c:v>2.2180673136257227</c:v>
                </c:pt>
                <c:pt idx="382">
                  <c:v>2.2180673136257227</c:v>
                </c:pt>
                <c:pt idx="383">
                  <c:v>2.2180673136257227</c:v>
                </c:pt>
                <c:pt idx="384">
                  <c:v>2.2180673136257227</c:v>
                </c:pt>
                <c:pt idx="385">
                  <c:v>2.2180673136257227</c:v>
                </c:pt>
                <c:pt idx="386">
                  <c:v>2.2180673136257227</c:v>
                </c:pt>
                <c:pt idx="387">
                  <c:v>2.2180673136257227</c:v>
                </c:pt>
                <c:pt idx="388">
                  <c:v>2.2180673136257227</c:v>
                </c:pt>
                <c:pt idx="389">
                  <c:v>2.2180673136257227</c:v>
                </c:pt>
                <c:pt idx="390">
                  <c:v>2.2180673136257227</c:v>
                </c:pt>
                <c:pt idx="391">
                  <c:v>2.2180673136257227</c:v>
                </c:pt>
                <c:pt idx="392">
                  <c:v>2.2180673136257227</c:v>
                </c:pt>
                <c:pt idx="393">
                  <c:v>2.2180673136257227</c:v>
                </c:pt>
                <c:pt idx="394">
                  <c:v>2.2180673136257227</c:v>
                </c:pt>
                <c:pt idx="395">
                  <c:v>2.2180673136257227</c:v>
                </c:pt>
                <c:pt idx="396">
                  <c:v>2.2180673136257227</c:v>
                </c:pt>
                <c:pt idx="397">
                  <c:v>2.2180673136257227</c:v>
                </c:pt>
                <c:pt idx="398">
                  <c:v>2.2180673136257227</c:v>
                </c:pt>
                <c:pt idx="399">
                  <c:v>2.2180673136257227</c:v>
                </c:pt>
                <c:pt idx="400">
                  <c:v>2.2180673136257227</c:v>
                </c:pt>
                <c:pt idx="401">
                  <c:v>2.2180673136257227</c:v>
                </c:pt>
                <c:pt idx="402">
                  <c:v>2.2180673136257227</c:v>
                </c:pt>
                <c:pt idx="403">
                  <c:v>2.2180673136257227</c:v>
                </c:pt>
                <c:pt idx="404">
                  <c:v>2.2180673136257227</c:v>
                </c:pt>
                <c:pt idx="405">
                  <c:v>2.2180673136257227</c:v>
                </c:pt>
                <c:pt idx="406">
                  <c:v>2.2180673136257227</c:v>
                </c:pt>
                <c:pt idx="407">
                  <c:v>2.2180673136257227</c:v>
                </c:pt>
                <c:pt idx="408">
                  <c:v>2.2180673136257227</c:v>
                </c:pt>
                <c:pt idx="409">
                  <c:v>2.2180673136257227</c:v>
                </c:pt>
                <c:pt idx="410">
                  <c:v>2.2180673136257227</c:v>
                </c:pt>
                <c:pt idx="411">
                  <c:v>2.2180673136257227</c:v>
                </c:pt>
                <c:pt idx="412">
                  <c:v>2.2180673136257227</c:v>
                </c:pt>
                <c:pt idx="413">
                  <c:v>2.2180673136257227</c:v>
                </c:pt>
                <c:pt idx="414">
                  <c:v>2.2180673136257227</c:v>
                </c:pt>
                <c:pt idx="415">
                  <c:v>2.2180673136257227</c:v>
                </c:pt>
                <c:pt idx="416">
                  <c:v>2.2180673136257227</c:v>
                </c:pt>
                <c:pt idx="417">
                  <c:v>2.2180673136257227</c:v>
                </c:pt>
                <c:pt idx="418">
                  <c:v>2.2180673136257227</c:v>
                </c:pt>
                <c:pt idx="419">
                  <c:v>2.2180673136257227</c:v>
                </c:pt>
                <c:pt idx="420">
                  <c:v>2.2180673136257227</c:v>
                </c:pt>
                <c:pt idx="421">
                  <c:v>2.2180673136257227</c:v>
                </c:pt>
                <c:pt idx="422">
                  <c:v>2.2180673136257227</c:v>
                </c:pt>
                <c:pt idx="423">
                  <c:v>2.2180673136257227</c:v>
                </c:pt>
                <c:pt idx="424">
                  <c:v>2.2180673136257227</c:v>
                </c:pt>
                <c:pt idx="425">
                  <c:v>2.2180673136257227</c:v>
                </c:pt>
                <c:pt idx="426">
                  <c:v>2.2180673136257227</c:v>
                </c:pt>
                <c:pt idx="427">
                  <c:v>2.2180673136257227</c:v>
                </c:pt>
                <c:pt idx="428">
                  <c:v>2.2180673136257227</c:v>
                </c:pt>
                <c:pt idx="429">
                  <c:v>2.2180673136257227</c:v>
                </c:pt>
                <c:pt idx="430">
                  <c:v>2.2180673136257227</c:v>
                </c:pt>
                <c:pt idx="431">
                  <c:v>2.2180673136257227</c:v>
                </c:pt>
                <c:pt idx="432">
                  <c:v>2.2180673136257227</c:v>
                </c:pt>
                <c:pt idx="433">
                  <c:v>2.2180673136257227</c:v>
                </c:pt>
                <c:pt idx="434">
                  <c:v>2.2180673136257227</c:v>
                </c:pt>
                <c:pt idx="435">
                  <c:v>2.2180673136257227</c:v>
                </c:pt>
                <c:pt idx="436">
                  <c:v>2.2180673136257227</c:v>
                </c:pt>
                <c:pt idx="437">
                  <c:v>2.2180673136257227</c:v>
                </c:pt>
                <c:pt idx="438">
                  <c:v>2.2180673136257227</c:v>
                </c:pt>
                <c:pt idx="439">
                  <c:v>2.2180673136257227</c:v>
                </c:pt>
                <c:pt idx="440">
                  <c:v>2.2180673136257227</c:v>
                </c:pt>
                <c:pt idx="441">
                  <c:v>2.2180673136257227</c:v>
                </c:pt>
                <c:pt idx="442">
                  <c:v>2.2180673136257227</c:v>
                </c:pt>
                <c:pt idx="443">
                  <c:v>2.2180673136257227</c:v>
                </c:pt>
                <c:pt idx="444">
                  <c:v>2.2180673136257263</c:v>
                </c:pt>
                <c:pt idx="445">
                  <c:v>2.2180673136257267</c:v>
                </c:pt>
                <c:pt idx="446">
                  <c:v>2.2180673136257267</c:v>
                </c:pt>
                <c:pt idx="447">
                  <c:v>2.2180673136257267</c:v>
                </c:pt>
                <c:pt idx="448">
                  <c:v>2.2180673136257267</c:v>
                </c:pt>
                <c:pt idx="449">
                  <c:v>2.2180673136257267</c:v>
                </c:pt>
                <c:pt idx="450">
                  <c:v>2.2180673136257267</c:v>
                </c:pt>
                <c:pt idx="451">
                  <c:v>2.2180673136257303</c:v>
                </c:pt>
                <c:pt idx="452">
                  <c:v>2.2180673136257307</c:v>
                </c:pt>
                <c:pt idx="453">
                  <c:v>2.2180673136257321</c:v>
                </c:pt>
                <c:pt idx="454">
                  <c:v>2.218067313625733</c:v>
                </c:pt>
                <c:pt idx="455">
                  <c:v>2.2180673136257343</c:v>
                </c:pt>
                <c:pt idx="456">
                  <c:v>2.2180673136257347</c:v>
                </c:pt>
                <c:pt idx="457">
                  <c:v>2.2180673136257369</c:v>
                </c:pt>
                <c:pt idx="458">
                  <c:v>2.2180673136257387</c:v>
                </c:pt>
                <c:pt idx="459">
                  <c:v>2.2180673136257387</c:v>
                </c:pt>
                <c:pt idx="460">
                  <c:v>2.2180673136257427</c:v>
                </c:pt>
                <c:pt idx="461">
                  <c:v>2.2180673136257427</c:v>
                </c:pt>
                <c:pt idx="462">
                  <c:v>2.2180673136257467</c:v>
                </c:pt>
                <c:pt idx="463">
                  <c:v>2.2180673136257503</c:v>
                </c:pt>
                <c:pt idx="464">
                  <c:v>2.2180673136257534</c:v>
                </c:pt>
                <c:pt idx="465">
                  <c:v>2.2180673136257569</c:v>
                </c:pt>
                <c:pt idx="466">
                  <c:v>2.2180673136257587</c:v>
                </c:pt>
                <c:pt idx="467">
                  <c:v>2.2180673136257627</c:v>
                </c:pt>
                <c:pt idx="468">
                  <c:v>2.2180673136257703</c:v>
                </c:pt>
                <c:pt idx="469">
                  <c:v>2.2180673136257747</c:v>
                </c:pt>
                <c:pt idx="470">
                  <c:v>2.2180673136257787</c:v>
                </c:pt>
                <c:pt idx="471">
                  <c:v>2.2180673136257867</c:v>
                </c:pt>
                <c:pt idx="472">
                  <c:v>2.218067313625796</c:v>
                </c:pt>
                <c:pt idx="473">
                  <c:v>2.2180673136258027</c:v>
                </c:pt>
                <c:pt idx="474">
                  <c:v>2.2180673136258138</c:v>
                </c:pt>
                <c:pt idx="475">
                  <c:v>2.2180673136258227</c:v>
                </c:pt>
                <c:pt idx="476">
                  <c:v>2.2180673136258338</c:v>
                </c:pt>
                <c:pt idx="477">
                  <c:v>2.2180673136258382</c:v>
                </c:pt>
                <c:pt idx="478">
                  <c:v>2.2180673136258577</c:v>
                </c:pt>
                <c:pt idx="479">
                  <c:v>2.2180673136258768</c:v>
                </c:pt>
                <c:pt idx="480">
                  <c:v>2.2180673136258937</c:v>
                </c:pt>
                <c:pt idx="481">
                  <c:v>2.2180673136259141</c:v>
                </c:pt>
                <c:pt idx="482">
                  <c:v>2.2180673136259346</c:v>
                </c:pt>
                <c:pt idx="483">
                  <c:v>2.2180673136259581</c:v>
                </c:pt>
                <c:pt idx="484">
                  <c:v>2.2180673136259843</c:v>
                </c:pt>
                <c:pt idx="485">
                  <c:v>2.2180673136260132</c:v>
                </c:pt>
                <c:pt idx="486">
                  <c:v>2.2180673136260447</c:v>
                </c:pt>
                <c:pt idx="487">
                  <c:v>2.2180673136260807</c:v>
                </c:pt>
                <c:pt idx="488">
                  <c:v>2.2180673136261198</c:v>
                </c:pt>
                <c:pt idx="489">
                  <c:v>2.2180673136261633</c:v>
                </c:pt>
                <c:pt idx="490">
                  <c:v>2.2180673136262108</c:v>
                </c:pt>
                <c:pt idx="491">
                  <c:v>2.2180673136262627</c:v>
                </c:pt>
                <c:pt idx="492">
                  <c:v>2.2180673136263236</c:v>
                </c:pt>
                <c:pt idx="493">
                  <c:v>2.2180673136263889</c:v>
                </c:pt>
                <c:pt idx="494">
                  <c:v>2.2180673136264613</c:v>
                </c:pt>
                <c:pt idx="495">
                  <c:v>2.2180673136265407</c:v>
                </c:pt>
                <c:pt idx="496">
                  <c:v>2.2180673136266287</c:v>
                </c:pt>
                <c:pt idx="497">
                  <c:v>2.2180673136267273</c:v>
                </c:pt>
                <c:pt idx="498">
                  <c:v>2.2180673136268347</c:v>
                </c:pt>
                <c:pt idx="499">
                  <c:v>2.2180673136269551</c:v>
                </c:pt>
                <c:pt idx="500">
                  <c:v>2.2180673136270874</c:v>
                </c:pt>
                <c:pt idx="501">
                  <c:v>2.2180673136272335</c:v>
                </c:pt>
                <c:pt idx="502">
                  <c:v>2.2180673136273952</c:v>
                </c:pt>
                <c:pt idx="503">
                  <c:v>2.2180673136275741</c:v>
                </c:pt>
                <c:pt idx="504">
                  <c:v>2.2180673136277709</c:v>
                </c:pt>
                <c:pt idx="505">
                  <c:v>2.2180673136279885</c:v>
                </c:pt>
                <c:pt idx="506">
                  <c:v>2.2180673136282185</c:v>
                </c:pt>
                <c:pt idx="507">
                  <c:v>2.2180673136284939</c:v>
                </c:pt>
                <c:pt idx="508">
                  <c:v>2.2180673136287767</c:v>
                </c:pt>
                <c:pt idx="509">
                  <c:v>2.2180673136291067</c:v>
                </c:pt>
                <c:pt idx="510">
                  <c:v>2.2180673136294637</c:v>
                </c:pt>
                <c:pt idx="511">
                  <c:v>2.2180673136298577</c:v>
                </c:pt>
                <c:pt idx="512">
                  <c:v>2.218067313630292</c:v>
                </c:pt>
                <c:pt idx="513">
                  <c:v>2.2180673136307667</c:v>
                </c:pt>
                <c:pt idx="514">
                  <c:v>2.2180673136312965</c:v>
                </c:pt>
                <c:pt idx="515">
                  <c:v>2.2180673136318769</c:v>
                </c:pt>
                <c:pt idx="516">
                  <c:v>2.2180673136325182</c:v>
                </c:pt>
                <c:pt idx="517">
                  <c:v>2.2180673136332167</c:v>
                </c:pt>
                <c:pt idx="518">
                  <c:v>2.2180673136339966</c:v>
                </c:pt>
                <c:pt idx="519">
                  <c:v>2.2180673136348403</c:v>
                </c:pt>
                <c:pt idx="520">
                  <c:v>2.2180673136357907</c:v>
                </c:pt>
                <c:pt idx="521">
                  <c:v>2.2180673136368267</c:v>
                </c:pt>
                <c:pt idx="522">
                  <c:v>2.2180673136379672</c:v>
                </c:pt>
                <c:pt idx="523">
                  <c:v>2.2180673136392177</c:v>
                </c:pt>
                <c:pt idx="524">
                  <c:v>2.2180673136405997</c:v>
                </c:pt>
                <c:pt idx="525">
                  <c:v>2.2180673136421176</c:v>
                </c:pt>
                <c:pt idx="526">
                  <c:v>2.2180673136437767</c:v>
                </c:pt>
                <c:pt idx="527">
                  <c:v>2.2180673136456197</c:v>
                </c:pt>
                <c:pt idx="528">
                  <c:v>2.2180673136476372</c:v>
                </c:pt>
                <c:pt idx="529">
                  <c:v>2.2180673136498528</c:v>
                </c:pt>
                <c:pt idx="530">
                  <c:v>2.2180673136522877</c:v>
                </c:pt>
                <c:pt idx="531">
                  <c:v>2.2180673136549629</c:v>
                </c:pt>
                <c:pt idx="532">
                  <c:v>2.218067313657901</c:v>
                </c:pt>
                <c:pt idx="533">
                  <c:v>2.2180673136611273</c:v>
                </c:pt>
                <c:pt idx="534">
                  <c:v>2.2180673136646667</c:v>
                </c:pt>
                <c:pt idx="535">
                  <c:v>2.2180673136685574</c:v>
                </c:pt>
                <c:pt idx="536">
                  <c:v>2.2180673136728237</c:v>
                </c:pt>
                <c:pt idx="537">
                  <c:v>2.2180673136775058</c:v>
                </c:pt>
                <c:pt idx="538">
                  <c:v>2.2180673136826417</c:v>
                </c:pt>
                <c:pt idx="539">
                  <c:v>2.2180673136882727</c:v>
                </c:pt>
                <c:pt idx="540">
                  <c:v>2.2180673136944522</c:v>
                </c:pt>
                <c:pt idx="541">
                  <c:v>2.2180673137012237</c:v>
                </c:pt>
                <c:pt idx="542">
                  <c:v>2.2180673137086386</c:v>
                </c:pt>
                <c:pt idx="543">
                  <c:v>2.2180673137167837</c:v>
                </c:pt>
                <c:pt idx="544">
                  <c:v>2.2180673137256979</c:v>
                </c:pt>
                <c:pt idx="545">
                  <c:v>2.2180673137354634</c:v>
                </c:pt>
                <c:pt idx="546">
                  <c:v>2.2180673137461588</c:v>
                </c:pt>
                <c:pt idx="547">
                  <c:v>2.2180673137578708</c:v>
                </c:pt>
                <c:pt idx="548">
                  <c:v>2.2180673137706934</c:v>
                </c:pt>
                <c:pt idx="549">
                  <c:v>2.2180673137847267</c:v>
                </c:pt>
                <c:pt idx="550">
                  <c:v>2.2180673138000877</c:v>
                </c:pt>
                <c:pt idx="551">
                  <c:v>2.2180673138168974</c:v>
                </c:pt>
                <c:pt idx="552">
                  <c:v>2.2180673138352827</c:v>
                </c:pt>
                <c:pt idx="553">
                  <c:v>2.2180673138553932</c:v>
                </c:pt>
                <c:pt idx="554">
                  <c:v>2.2180673138773841</c:v>
                </c:pt>
                <c:pt idx="555">
                  <c:v>2.2180673139014253</c:v>
                </c:pt>
                <c:pt idx="556">
                  <c:v>2.2180673139277047</c:v>
                </c:pt>
                <c:pt idx="557">
                  <c:v>2.2180673139564244</c:v>
                </c:pt>
                <c:pt idx="558">
                  <c:v>2.2180673139878047</c:v>
                </c:pt>
                <c:pt idx="559">
                  <c:v>2.2180673140220848</c:v>
                </c:pt>
                <c:pt idx="560">
                  <c:v>2.2180673140595264</c:v>
                </c:pt>
                <c:pt idx="561">
                  <c:v>2.2180673141004115</c:v>
                </c:pt>
                <c:pt idx="562">
                  <c:v>2.2180673141450478</c:v>
                </c:pt>
                <c:pt idx="563">
                  <c:v>2.2180673141937612</c:v>
                </c:pt>
                <c:pt idx="564">
                  <c:v>2.2180673142469445</c:v>
                </c:pt>
                <c:pt idx="565">
                  <c:v>2.2180673143049621</c:v>
                </c:pt>
                <c:pt idx="566">
                  <c:v>2.2180673143682528</c:v>
                </c:pt>
                <c:pt idx="567">
                  <c:v>2.2180673144372833</c:v>
                </c:pt>
                <c:pt idx="568">
                  <c:v>2.2180673145125582</c:v>
                </c:pt>
                <c:pt idx="569">
                  <c:v>2.2180673145946237</c:v>
                </c:pt>
                <c:pt idx="570">
                  <c:v>2.2180673146840784</c:v>
                </c:pt>
                <c:pt idx="571">
                  <c:v>2.2180673147815657</c:v>
                </c:pt>
                <c:pt idx="572">
                  <c:v>2.2180673148877865</c:v>
                </c:pt>
                <c:pt idx="573">
                  <c:v>2.2180673150034997</c:v>
                </c:pt>
                <c:pt idx="574">
                  <c:v>2.2180673151295287</c:v>
                </c:pt>
                <c:pt idx="575">
                  <c:v>2.2180673152667647</c:v>
                </c:pt>
                <c:pt idx="576">
                  <c:v>2.2180673154161772</c:v>
                </c:pt>
                <c:pt idx="577">
                  <c:v>2.2180673155788067</c:v>
                </c:pt>
                <c:pt idx="578">
                  <c:v>2.2180673157557993</c:v>
                </c:pt>
                <c:pt idx="579">
                  <c:v>2.218067315948375</c:v>
                </c:pt>
                <c:pt idx="580">
                  <c:v>2.218067316157867</c:v>
                </c:pt>
                <c:pt idx="581">
                  <c:v>2.2180673163857154</c:v>
                </c:pt>
                <c:pt idx="582">
                  <c:v>2.2180673166334794</c:v>
                </c:pt>
                <c:pt idx="583">
                  <c:v>2.2180673169028458</c:v>
                </c:pt>
                <c:pt idx="584">
                  <c:v>2.2180673171956395</c:v>
                </c:pt>
                <c:pt idx="585">
                  <c:v>2.2180673175138343</c:v>
                </c:pt>
                <c:pt idx="586">
                  <c:v>2.2180673178595649</c:v>
                </c:pt>
                <c:pt idx="587">
                  <c:v>2.2180673182351391</c:v>
                </c:pt>
                <c:pt idx="588">
                  <c:v>2.2180673186430511</c:v>
                </c:pt>
                <c:pt idx="589">
                  <c:v>2.2180673190859972</c:v>
                </c:pt>
                <c:pt idx="590">
                  <c:v>2.2180673195668867</c:v>
                </c:pt>
                <c:pt idx="591">
                  <c:v>2.2180673200888728</c:v>
                </c:pt>
                <c:pt idx="592">
                  <c:v>2.2180673206553512</c:v>
                </c:pt>
                <c:pt idx="593">
                  <c:v>2.2180673212699866</c:v>
                </c:pt>
                <c:pt idx="594">
                  <c:v>2.2180673219367444</c:v>
                </c:pt>
                <c:pt idx="595">
                  <c:v>2.2180673226598988</c:v>
                </c:pt>
                <c:pt idx="596">
                  <c:v>2.2180673234440627</c:v>
                </c:pt>
                <c:pt idx="597">
                  <c:v>2.2180673242942137</c:v>
                </c:pt>
                <c:pt idx="598">
                  <c:v>2.2180673252157197</c:v>
                </c:pt>
                <c:pt idx="599">
                  <c:v>2.2180673262143742</c:v>
                </c:pt>
                <c:pt idx="600">
                  <c:v>2.2180673272964202</c:v>
                </c:pt>
                <c:pt idx="601">
                  <c:v>2.2180673284685679</c:v>
                </c:pt>
                <c:pt idx="602">
                  <c:v>2.2180673297380795</c:v>
                </c:pt>
                <c:pt idx="603">
                  <c:v>2.2180673311127888</c:v>
                </c:pt>
                <c:pt idx="604">
                  <c:v>2.2180673326010845</c:v>
                </c:pt>
                <c:pt idx="605">
                  <c:v>2.2180673342120403</c:v>
                </c:pt>
                <c:pt idx="606">
                  <c:v>2.2180673359554182</c:v>
                </c:pt>
                <c:pt idx="607">
                  <c:v>2.2180673378417208</c:v>
                </c:pt>
                <c:pt idx="608">
                  <c:v>2.2180673398822628</c:v>
                </c:pt>
                <c:pt idx="609">
                  <c:v>2.2180673420892152</c:v>
                </c:pt>
                <c:pt idx="610">
                  <c:v>2.2180673444756662</c:v>
                </c:pt>
                <c:pt idx="611">
                  <c:v>2.2180673470557042</c:v>
                </c:pt>
                <c:pt idx="612">
                  <c:v>2.2180673498444752</c:v>
                </c:pt>
                <c:pt idx="613">
                  <c:v>2.2180673528582582</c:v>
                </c:pt>
                <c:pt idx="614">
                  <c:v>2.2180673561145592</c:v>
                </c:pt>
                <c:pt idx="615">
                  <c:v>2.2180673596321951</c:v>
                </c:pt>
                <c:pt idx="616">
                  <c:v>2.2180673634313712</c:v>
                </c:pt>
                <c:pt idx="617">
                  <c:v>2.2180673675338061</c:v>
                </c:pt>
                <c:pt idx="618">
                  <c:v>2.2180673719628201</c:v>
                </c:pt>
                <c:pt idx="619">
                  <c:v>2.2180673767434542</c:v>
                </c:pt>
                <c:pt idx="620">
                  <c:v>2.2180673819026002</c:v>
                </c:pt>
                <c:pt idx="621">
                  <c:v>2.2180673874690862</c:v>
                </c:pt>
                <c:pt idx="622">
                  <c:v>2.2180673934738926</c:v>
                </c:pt>
                <c:pt idx="623">
                  <c:v>2.2180673999502578</c:v>
                </c:pt>
                <c:pt idx="624">
                  <c:v>2.2180674069337827</c:v>
                </c:pt>
                <c:pt idx="625">
                  <c:v>2.2180674144626975</c:v>
                </c:pt>
                <c:pt idx="626">
                  <c:v>2.2180674225779615</c:v>
                </c:pt>
                <c:pt idx="627">
                  <c:v>2.2180674313234938</c:v>
                </c:pt>
                <c:pt idx="628">
                  <c:v>2.2180674407463612</c:v>
                </c:pt>
                <c:pt idx="629">
                  <c:v>2.2180674508969882</c:v>
                </c:pt>
                <c:pt idx="630">
                  <c:v>2.2180674618293992</c:v>
                </c:pt>
                <c:pt idx="631">
                  <c:v>2.2180674736014487</c:v>
                </c:pt>
                <c:pt idx="632">
                  <c:v>2.2180674862750922</c:v>
                </c:pt>
                <c:pt idx="633">
                  <c:v>2.2180674999166468</c:v>
                </c:pt>
                <c:pt idx="634">
                  <c:v>2.2180675145971054</c:v>
                </c:pt>
                <c:pt idx="635">
                  <c:v>2.2180675303924215</c:v>
                </c:pt>
                <c:pt idx="636">
                  <c:v>2.2180675473838636</c:v>
                </c:pt>
                <c:pt idx="637">
                  <c:v>2.2180675656583602</c:v>
                </c:pt>
                <c:pt idx="638">
                  <c:v>2.2180675853088467</c:v>
                </c:pt>
                <c:pt idx="639">
                  <c:v>2.2180676064347318</c:v>
                </c:pt>
                <c:pt idx="640">
                  <c:v>2.218067629142233</c:v>
                </c:pt>
                <c:pt idx="641">
                  <c:v>2.2180676535448827</c:v>
                </c:pt>
                <c:pt idx="642">
                  <c:v>2.218067679763982</c:v>
                </c:pt>
                <c:pt idx="643">
                  <c:v>2.2180677079291082</c:v>
                </c:pt>
                <c:pt idx="644">
                  <c:v>2.218067738178648</c:v>
                </c:pt>
                <c:pt idx="645">
                  <c:v>2.2180677706603777</c:v>
                </c:pt>
                <c:pt idx="646">
                  <c:v>2.2180678055320056</c:v>
                </c:pt>
                <c:pt idx="647">
                  <c:v>2.2180678429619416</c:v>
                </c:pt>
                <c:pt idx="648">
                  <c:v>2.2180678831297667</c:v>
                </c:pt>
                <c:pt idx="649">
                  <c:v>2.218067926227195</c:v>
                </c:pt>
                <c:pt idx="650">
                  <c:v>2.2180679724586208</c:v>
                </c:pt>
                <c:pt idx="651">
                  <c:v>2.2180680220420297</c:v>
                </c:pt>
                <c:pt idx="652">
                  <c:v>2.2180680752098167</c:v>
                </c:pt>
                <c:pt idx="653">
                  <c:v>2.2180681322096976</c:v>
                </c:pt>
                <c:pt idx="654">
                  <c:v>2.2180681933056619</c:v>
                </c:pt>
                <c:pt idx="655">
                  <c:v>2.2180682587789802</c:v>
                </c:pt>
                <c:pt idx="656">
                  <c:v>2.218068328929192</c:v>
                </c:pt>
                <c:pt idx="657">
                  <c:v>2.2180684040753786</c:v>
                </c:pt>
                <c:pt idx="658">
                  <c:v>2.2180684845572567</c:v>
                </c:pt>
                <c:pt idx="659">
                  <c:v>2.2180685707364511</c:v>
                </c:pt>
                <c:pt idx="660">
                  <c:v>2.2180686629977946</c:v>
                </c:pt>
                <c:pt idx="661">
                  <c:v>2.2180687617508004</c:v>
                </c:pt>
                <c:pt idx="662">
                  <c:v>2.2180688674310955</c:v>
                </c:pt>
                <c:pt idx="663">
                  <c:v>2.2180689805019975</c:v>
                </c:pt>
                <c:pt idx="664">
                  <c:v>2.2180691014561664</c:v>
                </c:pt>
                <c:pt idx="665">
                  <c:v>2.2180692308173482</c:v>
                </c:pt>
                <c:pt idx="666">
                  <c:v>2.2180693691422109</c:v>
                </c:pt>
                <c:pt idx="667">
                  <c:v>2.2180695170222884</c:v>
                </c:pt>
                <c:pt idx="668">
                  <c:v>2.218069675086022</c:v>
                </c:pt>
                <c:pt idx="669">
                  <c:v>2.2180698440009192</c:v>
                </c:pt>
                <c:pt idx="670">
                  <c:v>2.218070024475816</c:v>
                </c:pt>
                <c:pt idx="671">
                  <c:v>2.2180702172632887</c:v>
                </c:pt>
                <c:pt idx="672">
                  <c:v>2.2180704231621564</c:v>
                </c:pt>
                <c:pt idx="673">
                  <c:v>2.218070643020146</c:v>
                </c:pt>
                <c:pt idx="674">
                  <c:v>2.2180708777366851</c:v>
                </c:pt>
                <c:pt idx="675">
                  <c:v>2.2180711282658407</c:v>
                </c:pt>
                <c:pt idx="676">
                  <c:v>2.2180713956194236</c:v>
                </c:pt>
                <c:pt idx="677">
                  <c:v>2.2180716808702314</c:v>
                </c:pt>
                <c:pt idx="678">
                  <c:v>2.218071985155484</c:v>
                </c:pt>
                <c:pt idx="679">
                  <c:v>2.2180723096804185</c:v>
                </c:pt>
                <c:pt idx="680">
                  <c:v>2.2180726557220756</c:v>
                </c:pt>
                <c:pt idx="681">
                  <c:v>2.2180730246332727</c:v>
                </c:pt>
                <c:pt idx="682">
                  <c:v>2.2180734178467976</c:v>
                </c:pt>
                <c:pt idx="683">
                  <c:v>2.2180738368797637</c:v>
                </c:pt>
                <c:pt idx="684">
                  <c:v>2.2180742833382547</c:v>
                </c:pt>
                <c:pt idx="685">
                  <c:v>2.2180747589221537</c:v>
                </c:pt>
                <c:pt idx="686">
                  <c:v>2.2180752654301372</c:v>
                </c:pt>
                <c:pt idx="687">
                  <c:v>2.2180758047651787</c:v>
                </c:pt>
                <c:pt idx="688">
                  <c:v>2.2180763789399656</c:v>
                </c:pt>
                <c:pt idx="689">
                  <c:v>2.2180769900828183</c:v>
                </c:pt>
                <c:pt idx="690">
                  <c:v>2.2180776404438389</c:v>
                </c:pt>
                <c:pt idx="691">
                  <c:v>2.2180783324013311</c:v>
                </c:pt>
                <c:pt idx="692">
                  <c:v>2.2180790684685436</c:v>
                </c:pt>
                <c:pt idx="693">
                  <c:v>2.2180798513007352</c:v>
                </c:pt>
                <c:pt idx="694">
                  <c:v>2.2180806837025613</c:v>
                </c:pt>
                <c:pt idx="695">
                  <c:v>2.2180815686358306</c:v>
                </c:pt>
                <c:pt idx="696">
                  <c:v>2.2180825092275551</c:v>
                </c:pt>
                <c:pt idx="697">
                  <c:v>2.2180835087785202</c:v>
                </c:pt>
                <c:pt idx="698">
                  <c:v>2.2180845707720644</c:v>
                </c:pt>
                <c:pt idx="699">
                  <c:v>2.2180856988833466</c:v>
                </c:pt>
                <c:pt idx="700">
                  <c:v>2.2180868969891407</c:v>
                </c:pt>
                <c:pt idx="701">
                  <c:v>2.2180881691778427</c:v>
                </c:pt>
                <c:pt idx="702">
                  <c:v>2.2180895197601243</c:v>
                </c:pt>
                <c:pt idx="703">
                  <c:v>2.2180909532799542</c:v>
                </c:pt>
                <c:pt idx="704">
                  <c:v>2.2180924745261543</c:v>
                </c:pt>
                <c:pt idx="705">
                  <c:v>2.2180940885444684</c:v>
                </c:pt>
                <c:pt idx="706">
                  <c:v>2.2180958006500613</c:v>
                </c:pt>
                <c:pt idx="707">
                  <c:v>2.2180976164407635</c:v>
                </c:pt>
                <c:pt idx="708">
                  <c:v>2.2180995418106479</c:v>
                </c:pt>
                <c:pt idx="709">
                  <c:v>2.2181015829643278</c:v>
                </c:pt>
                <c:pt idx="710">
                  <c:v>2.2181037464318316</c:v>
                </c:pt>
                <c:pt idx="711">
                  <c:v>2.2181060390841387</c:v>
                </c:pt>
                <c:pt idx="712">
                  <c:v>2.2181084681492989</c:v>
                </c:pt>
                <c:pt idx="713">
                  <c:v>2.218111041229236</c:v>
                </c:pt>
                <c:pt idx="714">
                  <c:v>2.2181137663172543</c:v>
                </c:pt>
                <c:pt idx="715">
                  <c:v>2.2181166518163109</c:v>
                </c:pt>
                <c:pt idx="716">
                  <c:v>2.2181197065579537</c:v>
                </c:pt>
                <c:pt idx="717">
                  <c:v>2.218122939822019</c:v>
                </c:pt>
                <c:pt idx="718">
                  <c:v>2.2181263613572666</c:v>
                </c:pt>
                <c:pt idx="719">
                  <c:v>2.218129981402535</c:v>
                </c:pt>
                <c:pt idx="720">
                  <c:v>2.2181338107090451</c:v>
                </c:pt>
                <c:pt idx="721">
                  <c:v>2.2181378605634285</c:v>
                </c:pt>
                <c:pt idx="722">
                  <c:v>2.2181421428115402</c:v>
                </c:pt>
                <c:pt idx="723">
                  <c:v>2.2181466698834473</c:v>
                </c:pt>
                <c:pt idx="724">
                  <c:v>2.2181514548191354</c:v>
                </c:pt>
                <c:pt idx="725">
                  <c:v>2.2181565112952732</c:v>
                </c:pt>
                <c:pt idx="726">
                  <c:v>2.2181618536530006</c:v>
                </c:pt>
                <c:pt idx="727">
                  <c:v>2.2181674969266711</c:v>
                </c:pt>
                <c:pt idx="728">
                  <c:v>2.218173456873783</c:v>
                </c:pt>
                <c:pt idx="729">
                  <c:v>2.2181797500058402</c:v>
                </c:pt>
                <c:pt idx="730">
                  <c:v>2.2181863936204049</c:v>
                </c:pt>
                <c:pt idx="731">
                  <c:v>2.2181934058343602</c:v>
                </c:pt>
                <c:pt idx="732">
                  <c:v>2.2182008056182068</c:v>
                </c:pt>
                <c:pt idx="733">
                  <c:v>2.2182086128316798</c:v>
                </c:pt>
                <c:pt idx="734">
                  <c:v>2.2182168482605626</c:v>
                </c:pt>
                <c:pt idx="735">
                  <c:v>2.2182255336546977</c:v>
                </c:pt>
                <c:pt idx="736">
                  <c:v>2.2182346917675244</c:v>
                </c:pt>
                <c:pt idx="737">
                  <c:v>2.2182443463965482</c:v>
                </c:pt>
                <c:pt idx="738">
                  <c:v>2.2182545224256218</c:v>
                </c:pt>
                <c:pt idx="739">
                  <c:v>2.2182652458682437</c:v>
                </c:pt>
                <c:pt idx="740">
                  <c:v>2.2182765439124892</c:v>
                </c:pt>
                <c:pt idx="741">
                  <c:v>2.2182884449672939</c:v>
                </c:pt>
                <c:pt idx="742">
                  <c:v>2.2183009787102792</c:v>
                </c:pt>
                <c:pt idx="743">
                  <c:v>2.2183141761370266</c:v>
                </c:pt>
                <c:pt idx="744">
                  <c:v>2.2183280696119012</c:v>
                </c:pt>
                <c:pt idx="745">
                  <c:v>2.218342692920539</c:v>
                </c:pt>
                <c:pt idx="746">
                  <c:v>2.2183580813237587</c:v>
                </c:pt>
                <c:pt idx="747">
                  <c:v>2.2183742716132602</c:v>
                </c:pt>
                <c:pt idx="748">
                  <c:v>2.2183913021688682</c:v>
                </c:pt>
                <c:pt idx="749">
                  <c:v>2.2184092130175315</c:v>
                </c:pt>
                <c:pt idx="750">
                  <c:v>2.2184280458939911</c:v>
                </c:pt>
                <c:pt idx="751">
                  <c:v>2.2184478443031868</c:v>
                </c:pt>
                <c:pt idx="752">
                  <c:v>2.2184686535844427</c:v>
                </c:pt>
                <c:pt idx="753">
                  <c:v>2.2184905209774284</c:v>
                </c:pt>
                <c:pt idx="754">
                  <c:v>2.2185134956898707</c:v>
                </c:pt>
                <c:pt idx="755">
                  <c:v>2.2185376289672822</c:v>
                </c:pt>
                <c:pt idx="756">
                  <c:v>2.2185629741642368</c:v>
                </c:pt>
                <c:pt idx="757">
                  <c:v>2.2185895868179015</c:v>
                </c:pt>
                <c:pt idx="758">
                  <c:v>2.218617524723046</c:v>
                </c:pt>
                <c:pt idx="759">
                  <c:v>2.2186468480093602</c:v>
                </c:pt>
                <c:pt idx="760">
                  <c:v>2.2186776192203617</c:v>
                </c:pt>
                <c:pt idx="761">
                  <c:v>2.2187099033945135</c:v>
                </c:pt>
                <c:pt idx="762">
                  <c:v>2.2187437681481001</c:v>
                </c:pt>
                <c:pt idx="763">
                  <c:v>2.2187792837601794</c:v>
                </c:pt>
                <c:pt idx="764">
                  <c:v>2.2188165232594788</c:v>
                </c:pt>
                <c:pt idx="765">
                  <c:v>2.2188555625132778</c:v>
                </c:pt>
                <c:pt idx="766">
                  <c:v>2.2188964803182567</c:v>
                </c:pt>
                <c:pt idx="767">
                  <c:v>2.2189393584934169</c:v>
                </c:pt>
                <c:pt idx="768">
                  <c:v>2.2189842819748002</c:v>
                </c:pt>
                <c:pt idx="769">
                  <c:v>2.2190313389125254</c:v>
                </c:pt>
                <c:pt idx="770">
                  <c:v>2.2190806207694407</c:v>
                </c:pt>
                <c:pt idx="771">
                  <c:v>2.2191322224221044</c:v>
                </c:pt>
                <c:pt idx="772">
                  <c:v>2.219186242263405</c:v>
                </c:pt>
                <c:pt idx="773">
                  <c:v>2.2192427823074152</c:v>
                </c:pt>
                <c:pt idx="774">
                  <c:v>2.2193019482961085</c:v>
                </c:pt>
                <c:pt idx="775">
                  <c:v>2.2193638498078392</c:v>
                </c:pt>
                <c:pt idx="776">
                  <c:v>2.2194286003680177</c:v>
                </c:pt>
                <c:pt idx="777">
                  <c:v>2.2194963175614402</c:v>
                </c:pt>
                <c:pt idx="778">
                  <c:v>2.2195671231465104</c:v>
                </c:pt>
                <c:pt idx="779">
                  <c:v>2.2196411431713972</c:v>
                </c:pt>
                <c:pt idx="780">
                  <c:v>2.2197185080918342</c:v>
                </c:pt>
                <c:pt idx="781">
                  <c:v>2.2197993528907491</c:v>
                </c:pt>
                <c:pt idx="782">
                  <c:v>2.2198838171995607</c:v>
                </c:pt>
                <c:pt idx="783">
                  <c:v>2.2199720454211582</c:v>
                </c:pt>
                <c:pt idx="784">
                  <c:v>2.2200641868544446</c:v>
                </c:pt>
                <c:pt idx="785">
                  <c:v>2.2201603958204803</c:v>
                </c:pt>
                <c:pt idx="786">
                  <c:v>2.2202608317900241</c:v>
                </c:pt>
                <c:pt idx="787">
                  <c:v>2.2203656595126642</c:v>
                </c:pt>
                <c:pt idx="788">
                  <c:v>2.2204750491471001</c:v>
                </c:pt>
                <c:pt idx="789">
                  <c:v>2.2205891763928292</c:v>
                </c:pt>
                <c:pt idx="790">
                  <c:v>2.2207082226230419</c:v>
                </c:pt>
                <c:pt idx="791">
                  <c:v>2.2208323750185666</c:v>
                </c:pt>
                <c:pt idx="792">
                  <c:v>2.2209618267028892</c:v>
                </c:pt>
                <c:pt idx="793">
                  <c:v>2.2210967768781011</c:v>
                </c:pt>
                <c:pt idx="794">
                  <c:v>2.2212374309616671</c:v>
                </c:pt>
                <c:pt idx="795">
                  <c:v>2.2213840007239889</c:v>
                </c:pt>
                <c:pt idx="796">
                  <c:v>2.22153670442647</c:v>
                </c:pt>
                <c:pt idx="797">
                  <c:v>2.2216957669602042</c:v>
                </c:pt>
                <c:pt idx="798">
                  <c:v>2.2218614199850779</c:v>
                </c:pt>
                <c:pt idx="799">
                  <c:v>2.2220339020689552</c:v>
                </c:pt>
                <c:pt idx="800">
                  <c:v>2.2222134588271802</c:v>
                </c:pt>
                <c:pt idx="801">
                  <c:v>2.2224003430620005</c:v>
                </c:pt>
                <c:pt idx="802">
                  <c:v>2.2225948149018455</c:v>
                </c:pt>
                <c:pt idx="803">
                  <c:v>2.2227971419403318</c:v>
                </c:pt>
                <c:pt idx="804">
                  <c:v>2.2230075993747151</c:v>
                </c:pt>
                <c:pt idx="805">
                  <c:v>2.2232264701440005</c:v>
                </c:pt>
                <c:pt idx="806">
                  <c:v>2.2234540450659357</c:v>
                </c:pt>
                <c:pt idx="807">
                  <c:v>2.2236906229732454</c:v>
                </c:pt>
                <c:pt idx="808">
                  <c:v>2.2239365108488451</c:v>
                </c:pt>
                <c:pt idx="809">
                  <c:v>2.2241920239594952</c:v>
                </c:pt>
                <c:pt idx="810">
                  <c:v>2.2244574859881587</c:v>
                </c:pt>
                <c:pt idx="811">
                  <c:v>2.2247332291646402</c:v>
                </c:pt>
                <c:pt idx="812">
                  <c:v>2.2250195943942375</c:v>
                </c:pt>
                <c:pt idx="813">
                  <c:v>2.2253169313845005</c:v>
                </c:pt>
                <c:pt idx="814">
                  <c:v>2.2256255987694882</c:v>
                </c:pt>
                <c:pt idx="815">
                  <c:v>2.2259459642316397</c:v>
                </c:pt>
                <c:pt idx="816">
                  <c:v>2.2262784046208757</c:v>
                </c:pt>
                <c:pt idx="817">
                  <c:v>2.2266233060707972</c:v>
                </c:pt>
                <c:pt idx="818">
                  <c:v>2.2269810641115244</c:v>
                </c:pt>
                <c:pt idx="819">
                  <c:v>2.2273520837793295</c:v>
                </c:pt>
                <c:pt idx="820">
                  <c:v>2.2277367797225667</c:v>
                </c:pt>
                <c:pt idx="821">
                  <c:v>2.2281355763034547</c:v>
                </c:pt>
                <c:pt idx="822">
                  <c:v>2.2285489076961142</c:v>
                </c:pt>
                <c:pt idx="823">
                  <c:v>2.2289772179798715</c:v>
                </c:pt>
                <c:pt idx="824">
                  <c:v>2.2294209612279823</c:v>
                </c:pt>
                <c:pt idx="825">
                  <c:v>2.2298806015915202</c:v>
                </c:pt>
                <c:pt idx="826">
                  <c:v>2.2303566133780177</c:v>
                </c:pt>
                <c:pt idx="827">
                  <c:v>2.2308494811246584</c:v>
                </c:pt>
                <c:pt idx="828">
                  <c:v>2.2313596996657377</c:v>
                </c:pt>
                <c:pt idx="829">
                  <c:v>2.231887774194147</c:v>
                </c:pt>
                <c:pt idx="830">
                  <c:v>2.2324342203165854</c:v>
                </c:pt>
                <c:pt idx="831">
                  <c:v>2.2329995641022742</c:v>
                </c:pt>
                <c:pt idx="832">
                  <c:v>2.2335843421247881</c:v>
                </c:pt>
                <c:pt idx="833">
                  <c:v>2.2341891014967672</c:v>
                </c:pt>
                <c:pt idx="834">
                  <c:v>2.2348143998974082</c:v>
                </c:pt>
                <c:pt idx="835">
                  <c:v>2.2354608055920657</c:v>
                </c:pt>
                <c:pt idx="836">
                  <c:v>2.2361288974440972</c:v>
                </c:pt>
                <c:pt idx="837">
                  <c:v>2.2368192649183944</c:v>
                </c:pt>
                <c:pt idx="838">
                  <c:v>2.2375325080764688</c:v>
                </c:pt>
                <c:pt idx="839">
                  <c:v>2.2382692375626236</c:v>
                </c:pt>
                <c:pt idx="840">
                  <c:v>2.2390300745813652</c:v>
                </c:pt>
                <c:pt idx="841">
                  <c:v>2.2398156508650797</c:v>
                </c:pt>
                <c:pt idx="842">
                  <c:v>2.2406266086324416</c:v>
                </c:pt>
                <c:pt idx="843">
                  <c:v>2.2414636005366715</c:v>
                </c:pt>
                <c:pt idx="844">
                  <c:v>2.2423272896039812</c:v>
                </c:pt>
                <c:pt idx="845">
                  <c:v>2.2432183491611952</c:v>
                </c:pt>
                <c:pt idx="846">
                  <c:v>2.2441374627530641</c:v>
                </c:pt>
                <c:pt idx="847">
                  <c:v>2.2450853240483721</c:v>
                </c:pt>
                <c:pt idx="848">
                  <c:v>2.2460626367351426</c:v>
                </c:pt>
                <c:pt idx="849">
                  <c:v>2.2470701144041776</c:v>
                </c:pt>
                <c:pt idx="850">
                  <c:v>2.2481084804210192</c:v>
                </c:pt>
                <c:pt idx="851">
                  <c:v>2.2491784677861202</c:v>
                </c:pt>
                <c:pt idx="852">
                  <c:v>2.2502808189827492</c:v>
                </c:pt>
                <c:pt idx="853">
                  <c:v>2.251416285812708</c:v>
                </c:pt>
                <c:pt idx="854">
                  <c:v>2.2525856292193787</c:v>
                </c:pt>
                <c:pt idx="855">
                  <c:v>2.2537896190981437</c:v>
                </c:pt>
                <c:pt idx="856">
                  <c:v>2.2550290340938073</c:v>
                </c:pt>
                <c:pt idx="857">
                  <c:v>2.2563046613850082</c:v>
                </c:pt>
                <c:pt idx="858">
                  <c:v>2.2576172964552002</c:v>
                </c:pt>
                <c:pt idx="859">
                  <c:v>2.258967742850416</c:v>
                </c:pt>
                <c:pt idx="860">
                  <c:v>2.2603568119232254</c:v>
                </c:pt>
                <c:pt idx="861">
                  <c:v>2.2617853225633042</c:v>
                </c:pt>
                <c:pt idx="862">
                  <c:v>2.263254100913783</c:v>
                </c:pt>
                <c:pt idx="863">
                  <c:v>2.2647639800739809</c:v>
                </c:pt>
                <c:pt idx="864">
                  <c:v>2.266315799787987</c:v>
                </c:pt>
                <c:pt idx="865">
                  <c:v>2.2679104061191082</c:v>
                </c:pt>
                <c:pt idx="866">
                  <c:v>2.2695486511102958</c:v>
                </c:pt>
                <c:pt idx="867">
                  <c:v>2.2712313924301695</c:v>
                </c:pt>
                <c:pt idx="868">
                  <c:v>2.2729594930049184</c:v>
                </c:pt>
                <c:pt idx="869">
                  <c:v>2.2747338206359853</c:v>
                </c:pt>
                <c:pt idx="870">
                  <c:v>2.2765552476032318</c:v>
                </c:pt>
                <c:pt idx="871">
                  <c:v>2.2784246502542942</c:v>
                </c:pt>
                <c:pt idx="872">
                  <c:v>2.2803429085793212</c:v>
                </c:pt>
                <c:pt idx="873">
                  <c:v>2.2823109057717952</c:v>
                </c:pt>
                <c:pt idx="874">
                  <c:v>2.2843295277752467</c:v>
                </c:pt>
                <c:pt idx="875">
                  <c:v>2.2863996628158842</c:v>
                </c:pt>
                <c:pt idx="876">
                  <c:v>2.2885222009215669</c:v>
                </c:pt>
                <c:pt idx="877">
                  <c:v>2.2906980334267177</c:v>
                </c:pt>
                <c:pt idx="878">
                  <c:v>2.29292805246408</c:v>
                </c:pt>
                <c:pt idx="879">
                  <c:v>2.2952131504425992</c:v>
                </c:pt>
                <c:pt idx="880">
                  <c:v>2.297554219512445</c:v>
                </c:pt>
                <c:pt idx="881">
                  <c:v>2.2999521510167913</c:v>
                </c:pt>
                <c:pt idx="882">
                  <c:v>2.3024078349310577</c:v>
                </c:pt>
                <c:pt idx="883">
                  <c:v>2.3049221592893776</c:v>
                </c:pt>
                <c:pt idx="884">
                  <c:v>2.3074960095989887</c:v>
                </c:pt>
                <c:pt idx="885">
                  <c:v>2.3101302682426854</c:v>
                </c:pt>
                <c:pt idx="886">
                  <c:v>2.3128258138695057</c:v>
                </c:pt>
                <c:pt idx="887">
                  <c:v>2.3155835207744837</c:v>
                </c:pt>
                <c:pt idx="888">
                  <c:v>2.3184042582669591</c:v>
                </c:pt>
                <c:pt idx="889">
                  <c:v>2.3212888900288293</c:v>
                </c:pt>
                <c:pt idx="890">
                  <c:v>2.3242382734626026</c:v>
                </c:pt>
                <c:pt idx="891">
                  <c:v>2.3272532590294306</c:v>
                </c:pt>
                <c:pt idx="892">
                  <c:v>2.3303346895783466</c:v>
                </c:pt>
                <c:pt idx="893">
                  <c:v>2.3334833996664504</c:v>
                </c:pt>
                <c:pt idx="894">
                  <c:v>2.3367002148709197</c:v>
                </c:pt>
                <c:pt idx="895">
                  <c:v>2.3399859510932344</c:v>
                </c:pt>
                <c:pt idx="896">
                  <c:v>2.3433414138562387</c:v>
                </c:pt>
                <c:pt idx="897">
                  <c:v>2.3467673975943804</c:v>
                </c:pt>
                <c:pt idx="898">
                  <c:v>2.3502646849380304</c:v>
                </c:pt>
                <c:pt idx="899">
                  <c:v>2.3538340459922442</c:v>
                </c:pt>
                <c:pt idx="900">
                  <c:v>2.3574762376105087</c:v>
                </c:pt>
                <c:pt idx="901">
                  <c:v>2.3611920026644602</c:v>
                </c:pt>
                <c:pt idx="902">
                  <c:v>2.3649820693097867</c:v>
                </c:pt>
                <c:pt idx="903">
                  <c:v>2.3688471502493447</c:v>
                </c:pt>
                <c:pt idx="904">
                  <c:v>2.3727879419939191</c:v>
                </c:pt>
                <c:pt idx="905">
                  <c:v>2.3768051241214723</c:v>
                </c:pt>
                <c:pt idx="906">
                  <c:v>2.3808993585356601</c:v>
                </c:pt>
                <c:pt idx="907">
                  <c:v>2.3850712887239602</c:v>
                </c:pt>
                <c:pt idx="908">
                  <c:v>2.3893215390167861</c:v>
                </c:pt>
                <c:pt idx="909">
                  <c:v>2.3936507138478467</c:v>
                </c:pt>
                <c:pt idx="910">
                  <c:v>2.3980593970166191</c:v>
                </c:pt>
                <c:pt idx="911">
                  <c:v>2.4025481509539377</c:v>
                </c:pt>
                <c:pt idx="912">
                  <c:v>2.4071175159912066</c:v>
                </c:pt>
                <c:pt idx="913">
                  <c:v>2.4117680096342102</c:v>
                </c:pt>
                <c:pt idx="914">
                  <c:v>2.4165001258425027</c:v>
                </c:pt>
                <c:pt idx="915">
                  <c:v>2.421314334314582</c:v>
                </c:pt>
                <c:pt idx="916">
                  <c:v>2.426211079780519</c:v>
                </c:pt>
                <c:pt idx="917">
                  <c:v>2.4311907813022202</c:v>
                </c:pt>
                <c:pt idx="918">
                  <c:v>2.4362538315824627</c:v>
                </c:pt>
                <c:pt idx="919">
                  <c:v>2.4414005962835037</c:v>
                </c:pt>
                <c:pt idx="920">
                  <c:v>2.4466314133560467</c:v>
                </c:pt>
                <c:pt idx="921">
                  <c:v>2.4519465923795147</c:v>
                </c:pt>
                <c:pt idx="922">
                  <c:v>2.4573464139143937</c:v>
                </c:pt>
                <c:pt idx="923">
                  <c:v>2.4628311288675402</c:v>
                </c:pt>
                <c:pt idx="924">
                  <c:v>2.4684009578712698</c:v>
                </c:pt>
                <c:pt idx="925">
                  <c:v>2.4740560906771387</c:v>
                </c:pt>
                <c:pt idx="926">
                  <c:v>2.4797966855651477</c:v>
                </c:pt>
                <c:pt idx="927">
                  <c:v>2.4856228687693012</c:v>
                </c:pt>
                <c:pt idx="928">
                  <c:v>2.491534733920294</c:v>
                </c:pt>
                <c:pt idx="929">
                  <c:v>2.4975323415061812</c:v>
                </c:pt>
                <c:pt idx="930">
                  <c:v>2.5036157183518002</c:v>
                </c:pt>
                <c:pt idx="931">
                  <c:v>2.5097848571177552</c:v>
                </c:pt>
                <c:pt idx="932">
                  <c:v>2.5160397158197743</c:v>
                </c:pt>
                <c:pt idx="933">
                  <c:v>2.5223802173692551</c:v>
                </c:pt>
                <c:pt idx="934">
                  <c:v>2.5288062491355405</c:v>
                </c:pt>
                <c:pt idx="935">
                  <c:v>2.5353176625309852</c:v>
                </c:pt>
                <c:pt idx="936">
                  <c:v>2.5419142726193109</c:v>
                </c:pt>
                <c:pt idx="937">
                  <c:v>2.548595857747979</c:v>
                </c:pt>
                <c:pt idx="938">
                  <c:v>2.5553621592054037</c:v>
                </c:pt>
                <c:pt idx="939">
                  <c:v>2.5622128809035964</c:v>
                </c:pt>
                <c:pt idx="940">
                  <c:v>2.5691476890866847</c:v>
                </c:pt>
                <c:pt idx="941">
                  <c:v>2.5761662120663256</c:v>
                </c:pt>
                <c:pt idx="942">
                  <c:v>2.5832680399842789</c:v>
                </c:pt>
                <c:pt idx="943">
                  <c:v>2.5904527246029208</c:v>
                </c:pt>
                <c:pt idx="944">
                  <c:v>2.5977197791239752</c:v>
                </c:pt>
                <c:pt idx="945">
                  <c:v>2.6050686780363672</c:v>
                </c:pt>
                <c:pt idx="946">
                  <c:v>2.6124988569933478</c:v>
                </c:pt>
                <c:pt idx="947">
                  <c:v>2.6200097127194812</c:v>
                </c:pt>
                <c:pt idx="948">
                  <c:v>2.6276006029479468</c:v>
                </c:pt>
                <c:pt idx="949">
                  <c:v>2.6352708463884382</c:v>
                </c:pt>
                <c:pt idx="950">
                  <c:v>2.6430197227263119</c:v>
                </c:pt>
                <c:pt idx="951">
                  <c:v>2.6508464726527197</c:v>
                </c:pt>
                <c:pt idx="952">
                  <c:v>2.6587502979268702</c:v>
                </c:pt>
                <c:pt idx="953">
                  <c:v>2.6667303614697881</c:v>
                </c:pt>
                <c:pt idx="954">
                  <c:v>2.6747857874904812</c:v>
                </c:pt>
                <c:pt idx="955">
                  <c:v>2.6829156616443282</c:v>
                </c:pt>
                <c:pt idx="956">
                  <c:v>2.6911190312239754</c:v>
                </c:pt>
                <c:pt idx="957">
                  <c:v>2.6993949053828152</c:v>
                </c:pt>
                <c:pt idx="958">
                  <c:v>2.7077422553911212</c:v>
                </c:pt>
                <c:pt idx="959">
                  <c:v>2.7161600149248768</c:v>
                </c:pt>
                <c:pt idx="960">
                  <c:v>2.7246470803873586</c:v>
                </c:pt>
                <c:pt idx="961">
                  <c:v>2.7332023112632178</c:v>
                </c:pt>
                <c:pt idx="962">
                  <c:v>2.7418245305053692</c:v>
                </c:pt>
                <c:pt idx="963">
                  <c:v>2.7505125249540483</c:v>
                </c:pt>
                <c:pt idx="964">
                  <c:v>2.7592650457883714</c:v>
                </c:pt>
                <c:pt idx="965">
                  <c:v>2.7680808090098385</c:v>
                </c:pt>
                <c:pt idx="966">
                  <c:v>2.7769584959577172</c:v>
                </c:pt>
                <c:pt idx="967">
                  <c:v>2.7858967538560275</c:v>
                </c:pt>
                <c:pt idx="968">
                  <c:v>2.7948941963915415</c:v>
                </c:pt>
                <c:pt idx="969">
                  <c:v>2.8039494043229931</c:v>
                </c:pt>
                <c:pt idx="970">
                  <c:v>2.8130609261203947</c:v>
                </c:pt>
                <c:pt idx="971">
                  <c:v>2.8222272786345841</c:v>
                </c:pt>
                <c:pt idx="972">
                  <c:v>2.8314469477962168</c:v>
                </c:pt>
                <c:pt idx="973">
                  <c:v>2.8407183893437926</c:v>
                </c:pt>
                <c:pt idx="974">
                  <c:v>2.8500400295801596</c:v>
                </c:pt>
                <c:pt idx="975">
                  <c:v>2.8594102661568277</c:v>
                </c:pt>
                <c:pt idx="976">
                  <c:v>2.8688274688854882</c:v>
                </c:pt>
                <c:pt idx="977">
                  <c:v>2.8782899805761977</c:v>
                </c:pt>
                <c:pt idx="978">
                  <c:v>2.8877961179013609</c:v>
                </c:pt>
                <c:pt idx="979">
                  <c:v>2.8973441722846731</c:v>
                </c:pt>
                <c:pt idx="980">
                  <c:v>2.9069324108147367</c:v>
                </c:pt>
                <c:pt idx="981">
                  <c:v>2.9165590771818795</c:v>
                </c:pt>
                <c:pt idx="982">
                  <c:v>2.926222392637857</c:v>
                </c:pt>
                <c:pt idx="983">
                  <c:v>2.9359205569773006</c:v>
                </c:pt>
                <c:pt idx="984">
                  <c:v>2.9456517495401515</c:v>
                </c:pt>
                <c:pt idx="985">
                  <c:v>2.9554141302341144</c:v>
                </c:pt>
                <c:pt idx="986">
                  <c:v>2.9652058405761061</c:v>
                </c:pt>
                <c:pt idx="987">
                  <c:v>2.9750250047517137</c:v>
                </c:pt>
                <c:pt idx="988">
                  <c:v>2.9848697306919232</c:v>
                </c:pt>
                <c:pt idx="989">
                  <c:v>2.9947381111656877</c:v>
                </c:pt>
                <c:pt idx="990">
                  <c:v>3.0046282248875893</c:v>
                </c:pt>
                <c:pt idx="991">
                  <c:v>3.014538137639363</c:v>
                </c:pt>
                <c:pt idx="992">
                  <c:v>3.0244659034042725</c:v>
                </c:pt>
                <c:pt idx="993">
                  <c:v>3.0344095655132577</c:v>
                </c:pt>
                <c:pt idx="994">
                  <c:v>3.044367157801509</c:v>
                </c:pt>
                <c:pt idx="995">
                  <c:v>3.0543367057746402</c:v>
                </c:pt>
                <c:pt idx="996">
                  <c:v>3.0643162277832152</c:v>
                </c:pt>
                <c:pt idx="997">
                  <c:v>3.0743037362041941</c:v>
                </c:pt>
                <c:pt idx="998">
                  <c:v>3.0842972386285412</c:v>
                </c:pt>
                <c:pt idx="999">
                  <c:v>3.094294739053479</c:v>
                </c:pt>
                <c:pt idx="1000">
                  <c:v>3.1042942390784782</c:v>
                </c:pt>
                <c:pt idx="1001">
                  <c:v>3.1142937391034775</c:v>
                </c:pt>
                <c:pt idx="1002">
                  <c:v>3.1242912395284232</c:v>
                </c:pt>
                <c:pt idx="1003">
                  <c:v>3.134284741952778</c:v>
                </c:pt>
                <c:pt idx="1004">
                  <c:v>3.144272250373743</c:v>
                </c:pt>
                <c:pt idx="1005">
                  <c:v>3.1542517723823358</c:v>
                </c:pt>
                <c:pt idx="1006">
                  <c:v>3.1642213203554612</c:v>
                </c:pt>
                <c:pt idx="1007">
                  <c:v>3.1741789126436948</c:v>
                </c:pt>
                <c:pt idx="1008">
                  <c:v>3.1841225747526836</c:v>
                </c:pt>
                <c:pt idx="1009">
                  <c:v>3.1940503405176002</c:v>
                </c:pt>
                <c:pt idx="1010">
                  <c:v>3.2039602532693805</c:v>
                </c:pt>
                <c:pt idx="1011">
                  <c:v>3.213850366991267</c:v>
                </c:pt>
                <c:pt idx="1012">
                  <c:v>3.2237187474650537</c:v>
                </c:pt>
                <c:pt idx="1013">
                  <c:v>3.2335634734052388</c:v>
                </c:pt>
                <c:pt idx="1014">
                  <c:v>3.2433826375808512</c:v>
                </c:pt>
                <c:pt idx="1015">
                  <c:v>3.2531743479228483</c:v>
                </c:pt>
                <c:pt idx="1016">
                  <c:v>3.2629367286168178</c:v>
                </c:pt>
                <c:pt idx="1017">
                  <c:v>3.2726679211796577</c:v>
                </c:pt>
                <c:pt idx="1018">
                  <c:v>3.2823660855190995</c:v>
                </c:pt>
                <c:pt idx="1019">
                  <c:v>3.2920294009750664</c:v>
                </c:pt>
                <c:pt idx="1020">
                  <c:v>3.3016560673422122</c:v>
                </c:pt>
                <c:pt idx="1021">
                  <c:v>3.3112443058722767</c:v>
                </c:pt>
                <c:pt idx="1022">
                  <c:v>3.3207923602556089</c:v>
                </c:pt>
                <c:pt idx="1023">
                  <c:v>3.3302984975807393</c:v>
                </c:pt>
                <c:pt idx="1024">
                  <c:v>3.33976100927147</c:v>
                </c:pt>
                <c:pt idx="1025">
                  <c:v>3.3491782120001266</c:v>
                </c:pt>
                <c:pt idx="1026">
                  <c:v>3.3585484485767787</c:v>
                </c:pt>
                <c:pt idx="1027">
                  <c:v>3.3678700888131532</c:v>
                </c:pt>
                <c:pt idx="1028">
                  <c:v>3.3771415303607388</c:v>
                </c:pt>
                <c:pt idx="1029">
                  <c:v>3.3863611995223732</c:v>
                </c:pt>
                <c:pt idx="1030">
                  <c:v>3.3955275520365702</c:v>
                </c:pt>
                <c:pt idx="1031">
                  <c:v>3.4046390738339634</c:v>
                </c:pt>
                <c:pt idx="1032">
                  <c:v>3.4136942817654212</c:v>
                </c:pt>
                <c:pt idx="1033">
                  <c:v>3.4226917243009392</c:v>
                </c:pt>
                <c:pt idx="1034">
                  <c:v>3.4316299821992171</c:v>
                </c:pt>
                <c:pt idx="1035">
                  <c:v>3.4405076691471201</c:v>
                </c:pt>
                <c:pt idx="1036">
                  <c:v>3.4493234323685837</c:v>
                </c:pt>
                <c:pt idx="1037">
                  <c:v>3.4580759532029077</c:v>
                </c:pt>
                <c:pt idx="1038">
                  <c:v>3.4667639476515912</c:v>
                </c:pt>
                <c:pt idx="1039">
                  <c:v>3.4753861668937378</c:v>
                </c:pt>
                <c:pt idx="1040">
                  <c:v>3.4839413977696085</c:v>
                </c:pt>
                <c:pt idx="1041">
                  <c:v>3.4924284632320672</c:v>
                </c:pt>
                <c:pt idx="1042">
                  <c:v>3.5008462227658388</c:v>
                </c:pt>
                <c:pt idx="1043">
                  <c:v>3.5091935727741412</c:v>
                </c:pt>
                <c:pt idx="1044">
                  <c:v>3.5174694469329806</c:v>
                </c:pt>
                <c:pt idx="1045">
                  <c:v>3.5256728165126288</c:v>
                </c:pt>
                <c:pt idx="1046">
                  <c:v>3.533802690666477</c:v>
                </c:pt>
                <c:pt idx="1047">
                  <c:v>3.5418581166871581</c:v>
                </c:pt>
                <c:pt idx="1048">
                  <c:v>3.5498381802300827</c:v>
                </c:pt>
                <c:pt idx="1049">
                  <c:v>3.5577420055042337</c:v>
                </c:pt>
                <c:pt idx="1050">
                  <c:v>3.5655687554306601</c:v>
                </c:pt>
                <c:pt idx="1051">
                  <c:v>3.5733176317685182</c:v>
                </c:pt>
                <c:pt idx="1052">
                  <c:v>3.5809878752090252</c:v>
                </c:pt>
                <c:pt idx="1053">
                  <c:v>3.5885787654374899</c:v>
                </c:pt>
                <c:pt idx="1054">
                  <c:v>3.5960896211635967</c:v>
                </c:pt>
                <c:pt idx="1055">
                  <c:v>3.6035198001205999</c:v>
                </c:pt>
                <c:pt idx="1056">
                  <c:v>3.6108686990329777</c:v>
                </c:pt>
                <c:pt idx="1057">
                  <c:v>3.6181357535540402</c:v>
                </c:pt>
                <c:pt idx="1058">
                  <c:v>3.6253204381726651</c:v>
                </c:pt>
                <c:pt idx="1059">
                  <c:v>3.6324222660906305</c:v>
                </c:pt>
                <c:pt idx="1060">
                  <c:v>3.6394407890702598</c:v>
                </c:pt>
                <c:pt idx="1061">
                  <c:v>3.6463755972533596</c:v>
                </c:pt>
                <c:pt idx="1062">
                  <c:v>3.6532263189515612</c:v>
                </c:pt>
                <c:pt idx="1063">
                  <c:v>3.659992620408997</c:v>
                </c:pt>
                <c:pt idx="1064">
                  <c:v>3.6666742055376602</c:v>
                </c:pt>
                <c:pt idx="1065">
                  <c:v>3.6732708156259712</c:v>
                </c:pt>
                <c:pt idx="1066">
                  <c:v>3.6797822290214155</c:v>
                </c:pt>
                <c:pt idx="1067">
                  <c:v>3.6862082607877014</c:v>
                </c:pt>
                <c:pt idx="1068">
                  <c:v>3.6925487623371818</c:v>
                </c:pt>
                <c:pt idx="1069">
                  <c:v>3.6988036210392137</c:v>
                </c:pt>
                <c:pt idx="1070">
                  <c:v>3.7049727598051652</c:v>
                </c:pt>
                <c:pt idx="1071">
                  <c:v>3.7110561366507642</c:v>
                </c:pt>
                <c:pt idx="1072">
                  <c:v>3.7170537442366642</c:v>
                </c:pt>
                <c:pt idx="1073">
                  <c:v>3.7229656093876549</c:v>
                </c:pt>
                <c:pt idx="1074">
                  <c:v>3.7287917925918257</c:v>
                </c:pt>
                <c:pt idx="1075">
                  <c:v>3.7345323874798155</c:v>
                </c:pt>
                <c:pt idx="1076">
                  <c:v>3.7401875202857</c:v>
                </c:pt>
                <c:pt idx="1077">
                  <c:v>3.7457573492894212</c:v>
                </c:pt>
                <c:pt idx="1078">
                  <c:v>3.7512420642425623</c:v>
                </c:pt>
                <c:pt idx="1079">
                  <c:v>3.7566418857774413</c:v>
                </c:pt>
                <c:pt idx="1080">
                  <c:v>3.7619570648009213</c:v>
                </c:pt>
                <c:pt idx="1081">
                  <c:v>3.7671878818734701</c:v>
                </c:pt>
                <c:pt idx="1082">
                  <c:v>3.7723346465745045</c:v>
                </c:pt>
                <c:pt idx="1083">
                  <c:v>3.7773976968547402</c:v>
                </c:pt>
                <c:pt idx="1084">
                  <c:v>3.7823773983764499</c:v>
                </c:pt>
                <c:pt idx="1085">
                  <c:v>3.7872741438423918</c:v>
                </c:pt>
                <c:pt idx="1086">
                  <c:v>3.7920883523144515</c:v>
                </c:pt>
                <c:pt idx="1087">
                  <c:v>3.7968204685227342</c:v>
                </c:pt>
                <c:pt idx="1088">
                  <c:v>3.8014709621657587</c:v>
                </c:pt>
                <c:pt idx="1089">
                  <c:v>3.8060403272029988</c:v>
                </c:pt>
                <c:pt idx="1090">
                  <c:v>3.8105290811403276</c:v>
                </c:pt>
                <c:pt idx="1091">
                  <c:v>3.8149377643091085</c:v>
                </c:pt>
                <c:pt idx="1092">
                  <c:v>3.8192669391401459</c:v>
                </c:pt>
                <c:pt idx="1093">
                  <c:v>3.8235171894330047</c:v>
                </c:pt>
                <c:pt idx="1094">
                  <c:v>3.8276891196212937</c:v>
                </c:pt>
                <c:pt idx="1095">
                  <c:v>3.8317833540354638</c:v>
                </c:pt>
                <c:pt idx="1096">
                  <c:v>3.8358005361630241</c:v>
                </c:pt>
                <c:pt idx="1097">
                  <c:v>3.8397413279076105</c:v>
                </c:pt>
                <c:pt idx="1098">
                  <c:v>3.8436064088471684</c:v>
                </c:pt>
                <c:pt idx="1099">
                  <c:v>3.8473964754925012</c:v>
                </c:pt>
                <c:pt idx="1100">
                  <c:v>3.8511122405464482</c:v>
                </c:pt>
                <c:pt idx="1101">
                  <c:v>3.8547544321647127</c:v>
                </c:pt>
                <c:pt idx="1102">
                  <c:v>3.8583237932189172</c:v>
                </c:pt>
                <c:pt idx="1103">
                  <c:v>3.8618210805625792</c:v>
                </c:pt>
                <c:pt idx="1104">
                  <c:v>3.8652470643007137</c:v>
                </c:pt>
                <c:pt idx="1105">
                  <c:v>3.868602527063699</c:v>
                </c:pt>
                <c:pt idx="1106">
                  <c:v>3.8718882632860327</c:v>
                </c:pt>
                <c:pt idx="1107">
                  <c:v>3.8751050784905057</c:v>
                </c:pt>
                <c:pt idx="1108">
                  <c:v>3.8782537885786077</c:v>
                </c:pt>
                <c:pt idx="1109">
                  <c:v>3.8813352191275254</c:v>
                </c:pt>
                <c:pt idx="1110">
                  <c:v>3.8843502046943552</c:v>
                </c:pt>
                <c:pt idx="1111">
                  <c:v>3.8872995881281152</c:v>
                </c:pt>
                <c:pt idx="1112">
                  <c:v>3.890184219890009</c:v>
                </c:pt>
                <c:pt idx="1113">
                  <c:v>3.8930049573824812</c:v>
                </c:pt>
                <c:pt idx="1114">
                  <c:v>3.8957626642874326</c:v>
                </c:pt>
                <c:pt idx="1115">
                  <c:v>3.8984582099142675</c:v>
                </c:pt>
                <c:pt idx="1116">
                  <c:v>3.9010924685579682</c:v>
                </c:pt>
                <c:pt idx="1117">
                  <c:v>3.9036663188675802</c:v>
                </c:pt>
                <c:pt idx="1118">
                  <c:v>3.9061806432258948</c:v>
                </c:pt>
                <c:pt idx="1119">
                  <c:v>3.9086363271401647</c:v>
                </c:pt>
                <c:pt idx="1120">
                  <c:v>3.9110342586445292</c:v>
                </c:pt>
                <c:pt idx="1121">
                  <c:v>3.9133753277143581</c:v>
                </c:pt>
                <c:pt idx="1122">
                  <c:v>3.9156604256928604</c:v>
                </c:pt>
                <c:pt idx="1123">
                  <c:v>3.9178904447302343</c:v>
                </c:pt>
                <c:pt idx="1124">
                  <c:v>3.9200662772354082</c:v>
                </c:pt>
                <c:pt idx="1125">
                  <c:v>3.922188815341074</c:v>
                </c:pt>
                <c:pt idx="1126">
                  <c:v>3.9242589503817187</c:v>
                </c:pt>
                <c:pt idx="1127">
                  <c:v>3.9262775723851613</c:v>
                </c:pt>
                <c:pt idx="1128">
                  <c:v>3.9282455695776379</c:v>
                </c:pt>
                <c:pt idx="1129">
                  <c:v>3.9301638279026632</c:v>
                </c:pt>
                <c:pt idx="1130">
                  <c:v>3.9320332305537167</c:v>
                </c:pt>
                <c:pt idx="1131">
                  <c:v>3.9338546575209814</c:v>
                </c:pt>
                <c:pt idx="1132">
                  <c:v>3.9356289851520168</c:v>
                </c:pt>
                <c:pt idx="1133">
                  <c:v>3.9373570857267866</c:v>
                </c:pt>
                <c:pt idx="1134">
                  <c:v>3.9390398270466598</c:v>
                </c:pt>
                <c:pt idx="1135">
                  <c:v>3.9406780720378487</c:v>
                </c:pt>
                <c:pt idx="1136">
                  <c:v>3.9422726783689788</c:v>
                </c:pt>
                <c:pt idx="1137">
                  <c:v>3.9438244980829857</c:v>
                </c:pt>
                <c:pt idx="1138">
                  <c:v>3.9453343772431801</c:v>
                </c:pt>
                <c:pt idx="1139">
                  <c:v>3.9468031555936416</c:v>
                </c:pt>
                <c:pt idx="1140">
                  <c:v>3.9482316662337311</c:v>
                </c:pt>
                <c:pt idx="1141">
                  <c:v>3.9496207353065631</c:v>
                </c:pt>
                <c:pt idx="1142">
                  <c:v>3.9509711817017608</c:v>
                </c:pt>
                <c:pt idx="1143">
                  <c:v>3.9522838167719487</c:v>
                </c:pt>
                <c:pt idx="1144">
                  <c:v>3.9535594440631368</c:v>
                </c:pt>
                <c:pt idx="1145">
                  <c:v>3.9547988590587995</c:v>
                </c:pt>
                <c:pt idx="1146">
                  <c:v>3.9560028489375751</c:v>
                </c:pt>
                <c:pt idx="1147">
                  <c:v>3.9571721923442467</c:v>
                </c:pt>
                <c:pt idx="1148">
                  <c:v>3.9583076591742068</c:v>
                </c:pt>
                <c:pt idx="1149">
                  <c:v>3.9594100103708367</c:v>
                </c:pt>
                <c:pt idx="1150">
                  <c:v>3.9604799977359382</c:v>
                </c:pt>
                <c:pt idx="1151">
                  <c:v>3.9615183637527784</c:v>
                </c:pt>
                <c:pt idx="1152">
                  <c:v>3.9625258414218041</c:v>
                </c:pt>
                <c:pt idx="1153">
                  <c:v>3.9635031541085839</c:v>
                </c:pt>
                <c:pt idx="1154">
                  <c:v>3.964451015403907</c:v>
                </c:pt>
                <c:pt idx="1155">
                  <c:v>3.965370128995763</c:v>
                </c:pt>
                <c:pt idx="1156">
                  <c:v>3.9662611885529806</c:v>
                </c:pt>
                <c:pt idx="1157">
                  <c:v>3.967124877620297</c:v>
                </c:pt>
                <c:pt idx="1158">
                  <c:v>3.9679618695245402</c:v>
                </c:pt>
                <c:pt idx="1159">
                  <c:v>3.9687728272918772</c:v>
                </c:pt>
                <c:pt idx="1160">
                  <c:v>3.969558403575582</c:v>
                </c:pt>
                <c:pt idx="1161">
                  <c:v>3.9703192405943435</c:v>
                </c:pt>
                <c:pt idx="1162">
                  <c:v>3.9710559700804944</c:v>
                </c:pt>
                <c:pt idx="1163">
                  <c:v>3.9717692132385567</c:v>
                </c:pt>
                <c:pt idx="1164">
                  <c:v>3.9724595807128567</c:v>
                </c:pt>
                <c:pt idx="1165">
                  <c:v>3.9731276725648912</c:v>
                </c:pt>
                <c:pt idx="1166">
                  <c:v>3.9737740782595492</c:v>
                </c:pt>
                <c:pt idx="1167">
                  <c:v>3.9743993766601897</c:v>
                </c:pt>
                <c:pt idx="1168">
                  <c:v>3.9750041360321777</c:v>
                </c:pt>
                <c:pt idx="1169">
                  <c:v>3.9755889140546703</c:v>
                </c:pt>
                <c:pt idx="1170">
                  <c:v>3.9761542578403812</c:v>
                </c:pt>
                <c:pt idx="1171">
                  <c:v>3.9767007039628077</c:v>
                </c:pt>
                <c:pt idx="1172">
                  <c:v>3.977228778491209</c:v>
                </c:pt>
                <c:pt idx="1173">
                  <c:v>3.9777389970322847</c:v>
                </c:pt>
                <c:pt idx="1174">
                  <c:v>3.9782318647789352</c:v>
                </c:pt>
                <c:pt idx="1175">
                  <c:v>3.9787078765654442</c:v>
                </c:pt>
                <c:pt idx="1176">
                  <c:v>3.9791675169289871</c:v>
                </c:pt>
                <c:pt idx="1177">
                  <c:v>3.9796112601770952</c:v>
                </c:pt>
                <c:pt idx="1178">
                  <c:v>3.9800395704608431</c:v>
                </c:pt>
                <c:pt idx="1179">
                  <c:v>3.9804529018535133</c:v>
                </c:pt>
                <c:pt idx="1180">
                  <c:v>3.9808516984344116</c:v>
                </c:pt>
                <c:pt idx="1181">
                  <c:v>3.9812363943776266</c:v>
                </c:pt>
                <c:pt idx="1182">
                  <c:v>3.9816074140454427</c:v>
                </c:pt>
                <c:pt idx="1183">
                  <c:v>3.9819651720861597</c:v>
                </c:pt>
                <c:pt idx="1184">
                  <c:v>3.9823100735360657</c:v>
                </c:pt>
                <c:pt idx="1185">
                  <c:v>3.9826425139253137</c:v>
                </c:pt>
                <c:pt idx="1186">
                  <c:v>3.9829628793874687</c:v>
                </c:pt>
                <c:pt idx="1187">
                  <c:v>3.983271546772476</c:v>
                </c:pt>
                <c:pt idx="1188">
                  <c:v>3.9835688837627186</c:v>
                </c:pt>
                <c:pt idx="1189">
                  <c:v>3.983855248992342</c:v>
                </c:pt>
                <c:pt idx="1190">
                  <c:v>3.9841309921687946</c:v>
                </c:pt>
                <c:pt idx="1191">
                  <c:v>3.9843964541974652</c:v>
                </c:pt>
                <c:pt idx="1192">
                  <c:v>3.9846519673081109</c:v>
                </c:pt>
                <c:pt idx="1193">
                  <c:v>3.9848978551837106</c:v>
                </c:pt>
                <c:pt idx="1194">
                  <c:v>3.9851344330910341</c:v>
                </c:pt>
                <c:pt idx="1195">
                  <c:v>3.9853620080129657</c:v>
                </c:pt>
                <c:pt idx="1196">
                  <c:v>3.9855808787822506</c:v>
                </c:pt>
                <c:pt idx="1197">
                  <c:v>3.9857913362166419</c:v>
                </c:pt>
                <c:pt idx="1198">
                  <c:v>3.9859936632551105</c:v>
                </c:pt>
                <c:pt idx="1199">
                  <c:v>3.9861881350949537</c:v>
                </c:pt>
                <c:pt idx="1200">
                  <c:v>3.9863750193297767</c:v>
                </c:pt>
                <c:pt idx="1201">
                  <c:v>3.9865545760880021</c:v>
                </c:pt>
                <c:pt idx="1202">
                  <c:v>3.9867270581718812</c:v>
                </c:pt>
                <c:pt idx="1203">
                  <c:v>3.9868927111967531</c:v>
                </c:pt>
                <c:pt idx="1204">
                  <c:v>3.9870517737305042</c:v>
                </c:pt>
                <c:pt idx="1205">
                  <c:v>3.9872044774329889</c:v>
                </c:pt>
                <c:pt idx="1206">
                  <c:v>3.9873510471953053</c:v>
                </c:pt>
                <c:pt idx="1207">
                  <c:v>3.9874917012788602</c:v>
                </c:pt>
                <c:pt idx="1208">
                  <c:v>3.9876266514540681</c:v>
                </c:pt>
                <c:pt idx="1209">
                  <c:v>3.9877561031383877</c:v>
                </c:pt>
                <c:pt idx="1210">
                  <c:v>3.9878802555339212</c:v>
                </c:pt>
                <c:pt idx="1211">
                  <c:v>3.9879993017641286</c:v>
                </c:pt>
                <c:pt idx="1212">
                  <c:v>3.9881134290098577</c:v>
                </c:pt>
                <c:pt idx="1213">
                  <c:v>3.9882228186442918</c:v>
                </c:pt>
                <c:pt idx="1214">
                  <c:v>3.9883276463669515</c:v>
                </c:pt>
                <c:pt idx="1215">
                  <c:v>3.9884280823364859</c:v>
                </c:pt>
                <c:pt idx="1216">
                  <c:v>3.9885242913025296</c:v>
                </c:pt>
                <c:pt idx="1217">
                  <c:v>3.9886164327357978</c:v>
                </c:pt>
                <c:pt idx="1218">
                  <c:v>3.9887046609574086</c:v>
                </c:pt>
                <c:pt idx="1219">
                  <c:v>3.9887891252662078</c:v>
                </c:pt>
                <c:pt idx="1220">
                  <c:v>3.9888699700651187</c:v>
                </c:pt>
                <c:pt idx="1221">
                  <c:v>3.9889473349855593</c:v>
                </c:pt>
                <c:pt idx="1222">
                  <c:v>3.9890213550104456</c:v>
                </c:pt>
                <c:pt idx="1223">
                  <c:v>3.989092160595519</c:v>
                </c:pt>
                <c:pt idx="1224">
                  <c:v>3.9891598777889352</c:v>
                </c:pt>
                <c:pt idx="1225">
                  <c:v>3.9892246283491191</c:v>
                </c:pt>
                <c:pt idx="1226">
                  <c:v>3.9892865298608577</c:v>
                </c:pt>
                <c:pt idx="1227">
                  <c:v>3.9893456958495377</c:v>
                </c:pt>
                <c:pt idx="1228">
                  <c:v>3.9894022358935577</c:v>
                </c:pt>
                <c:pt idx="1229">
                  <c:v>3.9894562557348627</c:v>
                </c:pt>
                <c:pt idx="1230">
                  <c:v>3.9895078573875327</c:v>
                </c:pt>
                <c:pt idx="1231">
                  <c:v>3.9895571392444427</c:v>
                </c:pt>
                <c:pt idx="1232">
                  <c:v>3.9896041961821607</c:v>
                </c:pt>
                <c:pt idx="1233">
                  <c:v>3.9896491196635346</c:v>
                </c:pt>
                <c:pt idx="1234">
                  <c:v>3.9896919978386904</c:v>
                </c:pt>
                <c:pt idx="1235">
                  <c:v>3.9897329156436747</c:v>
                </c:pt>
                <c:pt idx="1236">
                  <c:v>3.9897719548974844</c:v>
                </c:pt>
                <c:pt idx="1237">
                  <c:v>3.9898091943967664</c:v>
                </c:pt>
                <c:pt idx="1238">
                  <c:v>3.9898447100088568</c:v>
                </c:pt>
                <c:pt idx="1239">
                  <c:v>3.9898785747624426</c:v>
                </c:pt>
                <c:pt idx="1240">
                  <c:v>3.9899108589366086</c:v>
                </c:pt>
                <c:pt idx="1241">
                  <c:v>3.9899416301476029</c:v>
                </c:pt>
                <c:pt idx="1242">
                  <c:v>3.9899709534339101</c:v>
                </c:pt>
                <c:pt idx="1243">
                  <c:v>3.9899988913390638</c:v>
                </c:pt>
                <c:pt idx="1244">
                  <c:v>3.990025503992717</c:v>
                </c:pt>
                <c:pt idx="1245">
                  <c:v>3.9900508491896867</c:v>
                </c:pt>
                <c:pt idx="1246">
                  <c:v>3.9900749824670854</c:v>
                </c:pt>
                <c:pt idx="1247">
                  <c:v>3.9900979571795392</c:v>
                </c:pt>
                <c:pt idx="1248">
                  <c:v>3.9901198245725102</c:v>
                </c:pt>
                <c:pt idx="1249">
                  <c:v>3.9901406338537515</c:v>
                </c:pt>
                <c:pt idx="1250">
                  <c:v>3.9901604322629649</c:v>
                </c:pt>
                <c:pt idx="1251">
                  <c:v>3.9901792651394246</c:v>
                </c:pt>
                <c:pt idx="1252">
                  <c:v>3.9901971759880888</c:v>
                </c:pt>
                <c:pt idx="1253">
                  <c:v>3.9902142065436972</c:v>
                </c:pt>
                <c:pt idx="1254">
                  <c:v>3.9902303968331938</c:v>
                </c:pt>
                <c:pt idx="1255">
                  <c:v>3.990245785236417</c:v>
                </c:pt>
                <c:pt idx="1256">
                  <c:v>3.9902604085450548</c:v>
                </c:pt>
                <c:pt idx="1257">
                  <c:v>3.9902743020199396</c:v>
                </c:pt>
                <c:pt idx="1258">
                  <c:v>3.9902874994466777</c:v>
                </c:pt>
                <c:pt idx="1259">
                  <c:v>3.9903000331896568</c:v>
                </c:pt>
                <c:pt idx="1260">
                  <c:v>3.9903119342444677</c:v>
                </c:pt>
                <c:pt idx="1261">
                  <c:v>3.9903232322887114</c:v>
                </c:pt>
                <c:pt idx="1262">
                  <c:v>3.9903339557313449</c:v>
                </c:pt>
                <c:pt idx="1263">
                  <c:v>3.9903441317604078</c:v>
                </c:pt>
                <c:pt idx="1264">
                  <c:v>3.9903537863894432</c:v>
                </c:pt>
                <c:pt idx="1265">
                  <c:v>3.9903629445022535</c:v>
                </c:pt>
                <c:pt idx="1266">
                  <c:v>3.9903716298964071</c:v>
                </c:pt>
                <c:pt idx="1267">
                  <c:v>3.9903798653252762</c:v>
                </c:pt>
                <c:pt idx="1268">
                  <c:v>3.9903876725387493</c:v>
                </c:pt>
                <c:pt idx="1269">
                  <c:v>3.9903950723226012</c:v>
                </c:pt>
                <c:pt idx="1270">
                  <c:v>3.9904020845365507</c:v>
                </c:pt>
                <c:pt idx="1271">
                  <c:v>3.9904087281511229</c:v>
                </c:pt>
                <c:pt idx="1272">
                  <c:v>3.9904150212831602</c:v>
                </c:pt>
                <c:pt idx="1273">
                  <c:v>3.9904209812302827</c:v>
                </c:pt>
                <c:pt idx="1274">
                  <c:v>3.9904266245039577</c:v>
                </c:pt>
                <c:pt idx="1275">
                  <c:v>3.9904319668616832</c:v>
                </c:pt>
                <c:pt idx="1276">
                  <c:v>3.9904370233378197</c:v>
                </c:pt>
                <c:pt idx="1277">
                  <c:v>3.9904418082735087</c:v>
                </c:pt>
                <c:pt idx="1278">
                  <c:v>3.9904463353454167</c:v>
                </c:pt>
                <c:pt idx="1279">
                  <c:v>3.9904506175935377</c:v>
                </c:pt>
                <c:pt idx="1280">
                  <c:v>3.9904546674479202</c:v>
                </c:pt>
                <c:pt idx="1281">
                  <c:v>3.9904584967544161</c:v>
                </c:pt>
                <c:pt idx="1282">
                  <c:v>3.9904621167996881</c:v>
                </c:pt>
                <c:pt idx="1283">
                  <c:v>3.990465538334937</c:v>
                </c:pt>
                <c:pt idx="1284">
                  <c:v>3.9904687715990197</c:v>
                </c:pt>
                <c:pt idx="1285">
                  <c:v>3.9904718263406589</c:v>
                </c:pt>
                <c:pt idx="1286">
                  <c:v>3.9904747118397146</c:v>
                </c:pt>
                <c:pt idx="1287">
                  <c:v>3.9904774369277307</c:v>
                </c:pt>
                <c:pt idx="1288">
                  <c:v>3.9904800100076572</c:v>
                </c:pt>
                <c:pt idx="1289">
                  <c:v>3.9904824390728026</c:v>
                </c:pt>
                <c:pt idx="1290">
                  <c:v>3.9904847317251351</c:v>
                </c:pt>
                <c:pt idx="1291">
                  <c:v>3.9904868951926464</c:v>
                </c:pt>
                <c:pt idx="1292">
                  <c:v>3.9904889363463174</c:v>
                </c:pt>
                <c:pt idx="1293">
                  <c:v>3.9904908617161952</c:v>
                </c:pt>
                <c:pt idx="1294">
                  <c:v>3.9904926775068947</c:v>
                </c:pt>
                <c:pt idx="1295">
                  <c:v>3.9904943896124991</c:v>
                </c:pt>
                <c:pt idx="1296">
                  <c:v>3.9904960036307977</c:v>
                </c:pt>
                <c:pt idx="1297">
                  <c:v>3.990497524877004</c:v>
                </c:pt>
                <c:pt idx="1298">
                  <c:v>3.9904989583968318</c:v>
                </c:pt>
                <c:pt idx="1299">
                  <c:v>3.9905003089791111</c:v>
                </c:pt>
                <c:pt idx="1300">
                  <c:v>3.9905015811678202</c:v>
                </c:pt>
                <c:pt idx="1301">
                  <c:v>3.9905027792736067</c:v>
                </c:pt>
                <c:pt idx="1302">
                  <c:v>3.9905039073849049</c:v>
                </c:pt>
                <c:pt idx="1303">
                  <c:v>3.990504969378438</c:v>
                </c:pt>
                <c:pt idx="1304">
                  <c:v>3.9905059689294013</c:v>
                </c:pt>
                <c:pt idx="1305">
                  <c:v>3.9905069095211347</c:v>
                </c:pt>
                <c:pt idx="1306">
                  <c:v>3.9905077944543952</c:v>
                </c:pt>
                <c:pt idx="1307">
                  <c:v>3.9905086268562187</c:v>
                </c:pt>
                <c:pt idx="1308">
                  <c:v>3.9905094096884124</c:v>
                </c:pt>
                <c:pt idx="1309">
                  <c:v>3.9905101457556253</c:v>
                </c:pt>
                <c:pt idx="1310">
                  <c:v>3.9905108377131171</c:v>
                </c:pt>
                <c:pt idx="1311">
                  <c:v>3.9905114880741381</c:v>
                </c:pt>
                <c:pt idx="1312">
                  <c:v>3.9905120992169905</c:v>
                </c:pt>
                <c:pt idx="1313">
                  <c:v>3.9905126733917737</c:v>
                </c:pt>
                <c:pt idx="1314">
                  <c:v>3.9905132127268201</c:v>
                </c:pt>
                <c:pt idx="1315">
                  <c:v>3.9905137192348197</c:v>
                </c:pt>
                <c:pt idx="1316">
                  <c:v>3.9905141948186977</c:v>
                </c:pt>
                <c:pt idx="1317">
                  <c:v>3.9905146412772012</c:v>
                </c:pt>
                <c:pt idx="1318">
                  <c:v>3.9905150603101585</c:v>
                </c:pt>
                <c:pt idx="1319">
                  <c:v>3.9905154535236727</c:v>
                </c:pt>
                <c:pt idx="1320">
                  <c:v>3.9905158224348787</c:v>
                </c:pt>
                <c:pt idx="1321">
                  <c:v>3.9905161684765402</c:v>
                </c:pt>
                <c:pt idx="1322">
                  <c:v>3.990516493001472</c:v>
                </c:pt>
                <c:pt idx="1323">
                  <c:v>3.9905167972867246</c:v>
                </c:pt>
                <c:pt idx="1324">
                  <c:v>3.9905170825375453</c:v>
                </c:pt>
                <c:pt idx="1325">
                  <c:v>3.9905173498911202</c:v>
                </c:pt>
                <c:pt idx="1326">
                  <c:v>3.9905176004202714</c:v>
                </c:pt>
                <c:pt idx="1327">
                  <c:v>3.99051783513681</c:v>
                </c:pt>
                <c:pt idx="1328">
                  <c:v>3.9905180549947987</c:v>
                </c:pt>
                <c:pt idx="1329">
                  <c:v>3.9905182608936673</c:v>
                </c:pt>
                <c:pt idx="1330">
                  <c:v>3.9905184536811387</c:v>
                </c:pt>
                <c:pt idx="1331">
                  <c:v>3.9905186341560377</c:v>
                </c:pt>
                <c:pt idx="1332">
                  <c:v>3.990518803070934</c:v>
                </c:pt>
                <c:pt idx="1333">
                  <c:v>3.9905189611346668</c:v>
                </c:pt>
                <c:pt idx="1334">
                  <c:v>3.9905191090147367</c:v>
                </c:pt>
                <c:pt idx="1335">
                  <c:v>3.9905192473396092</c:v>
                </c:pt>
                <c:pt idx="1336">
                  <c:v>3.9905193767007887</c:v>
                </c:pt>
                <c:pt idx="1337">
                  <c:v>3.9905194976549585</c:v>
                </c:pt>
                <c:pt idx="1338">
                  <c:v>3.9905196107258587</c:v>
                </c:pt>
                <c:pt idx="1339">
                  <c:v>3.9905197164061592</c:v>
                </c:pt>
                <c:pt idx="1340">
                  <c:v>3.9905198151591597</c:v>
                </c:pt>
                <c:pt idx="1341">
                  <c:v>3.9905199074205049</c:v>
                </c:pt>
                <c:pt idx="1342">
                  <c:v>3.9905199935996767</c:v>
                </c:pt>
                <c:pt idx="1343">
                  <c:v>3.9905200740815681</c:v>
                </c:pt>
                <c:pt idx="1344">
                  <c:v>3.990520149227764</c:v>
                </c:pt>
                <c:pt idx="1345">
                  <c:v>3.9905202193779852</c:v>
                </c:pt>
                <c:pt idx="1346">
                  <c:v>3.9905202848512804</c:v>
                </c:pt>
                <c:pt idx="1347">
                  <c:v>3.9905203459472482</c:v>
                </c:pt>
                <c:pt idx="1348">
                  <c:v>3.9905204029471402</c:v>
                </c:pt>
                <c:pt idx="1349">
                  <c:v>3.9905204561149272</c:v>
                </c:pt>
                <c:pt idx="1350">
                  <c:v>3.9905205056983402</c:v>
                </c:pt>
                <c:pt idx="1351">
                  <c:v>3.9905205519297611</c:v>
                </c:pt>
                <c:pt idx="1352">
                  <c:v>3.9905205950271876</c:v>
                </c:pt>
                <c:pt idx="1353">
                  <c:v>3.9905206351950326</c:v>
                </c:pt>
                <c:pt idx="1354">
                  <c:v>3.9905206726249602</c:v>
                </c:pt>
                <c:pt idx="1355">
                  <c:v>3.9905207074966036</c:v>
                </c:pt>
                <c:pt idx="1356">
                  <c:v>3.990520739978308</c:v>
                </c:pt>
                <c:pt idx="1357">
                  <c:v>3.9905207702278482</c:v>
                </c:pt>
                <c:pt idx="1358">
                  <c:v>3.9905207983929918</c:v>
                </c:pt>
                <c:pt idx="1359">
                  <c:v>3.9905208246120742</c:v>
                </c:pt>
                <c:pt idx="1360">
                  <c:v>3.990520849014723</c:v>
                </c:pt>
                <c:pt idx="1361">
                  <c:v>3.9905208717222242</c:v>
                </c:pt>
                <c:pt idx="1362">
                  <c:v>3.9905208928481062</c:v>
                </c:pt>
                <c:pt idx="1363">
                  <c:v>3.9905209124986007</c:v>
                </c:pt>
                <c:pt idx="1364">
                  <c:v>3.9905209307730924</c:v>
                </c:pt>
                <c:pt idx="1365">
                  <c:v>3.9905209477645402</c:v>
                </c:pt>
                <c:pt idx="1366">
                  <c:v>3.9905209635598413</c:v>
                </c:pt>
                <c:pt idx="1367">
                  <c:v>3.9905209782403182</c:v>
                </c:pt>
                <c:pt idx="1368">
                  <c:v>3.9905209918818638</c:v>
                </c:pt>
                <c:pt idx="1369">
                  <c:v>3.9905210045555082</c:v>
                </c:pt>
                <c:pt idx="1370">
                  <c:v>3.9905210163275671</c:v>
                </c:pt>
                <c:pt idx="1371">
                  <c:v>3.9905210272599692</c:v>
                </c:pt>
                <c:pt idx="1372">
                  <c:v>3.9905210374106002</c:v>
                </c:pt>
                <c:pt idx="1373">
                  <c:v>3.9905210468334715</c:v>
                </c:pt>
                <c:pt idx="1374">
                  <c:v>3.9905210555790012</c:v>
                </c:pt>
                <c:pt idx="1375">
                  <c:v>3.9905210636942585</c:v>
                </c:pt>
                <c:pt idx="1376">
                  <c:v>3.9905210712231702</c:v>
                </c:pt>
                <c:pt idx="1377">
                  <c:v>3.9905210782067089</c:v>
                </c:pt>
                <c:pt idx="1378">
                  <c:v>3.9905210846830541</c:v>
                </c:pt>
                <c:pt idx="1379">
                  <c:v>3.9905210906878699</c:v>
                </c:pt>
                <c:pt idx="1380">
                  <c:v>3.9905210962543651</c:v>
                </c:pt>
                <c:pt idx="1381">
                  <c:v>3.9905211014135018</c:v>
                </c:pt>
                <c:pt idx="1382">
                  <c:v>3.9905211061941359</c:v>
                </c:pt>
                <c:pt idx="1383">
                  <c:v>3.99052111062315</c:v>
                </c:pt>
                <c:pt idx="1384">
                  <c:v>3.9905211147255857</c:v>
                </c:pt>
                <c:pt idx="1385">
                  <c:v>3.9905211185247635</c:v>
                </c:pt>
                <c:pt idx="1386">
                  <c:v>3.9905211220424071</c:v>
                </c:pt>
                <c:pt idx="1387">
                  <c:v>3.9905211252986987</c:v>
                </c:pt>
                <c:pt idx="1388">
                  <c:v>3.9905211283124933</c:v>
                </c:pt>
                <c:pt idx="1389">
                  <c:v>3.9905211311012532</c:v>
                </c:pt>
                <c:pt idx="1390">
                  <c:v>3.9905211336812867</c:v>
                </c:pt>
                <c:pt idx="1391">
                  <c:v>3.9905211360677422</c:v>
                </c:pt>
                <c:pt idx="1392">
                  <c:v>3.9905211382746932</c:v>
                </c:pt>
                <c:pt idx="1393">
                  <c:v>3.9905211403152352</c:v>
                </c:pt>
                <c:pt idx="1394">
                  <c:v>3.9905211422015499</c:v>
                </c:pt>
                <c:pt idx="1395">
                  <c:v>3.9905211439449202</c:v>
                </c:pt>
                <c:pt idx="1396">
                  <c:v>3.9905211455558716</c:v>
                </c:pt>
                <c:pt idx="1397">
                  <c:v>3.9905211470441682</c:v>
                </c:pt>
                <c:pt idx="1398">
                  <c:v>3.9905211484188672</c:v>
                </c:pt>
                <c:pt idx="1399">
                  <c:v>3.9905211496883881</c:v>
                </c:pt>
                <c:pt idx="1400">
                  <c:v>3.9905211508605452</c:v>
                </c:pt>
                <c:pt idx="1401">
                  <c:v>3.9905211519425929</c:v>
                </c:pt>
                <c:pt idx="1402">
                  <c:v>3.9905211529412412</c:v>
                </c:pt>
                <c:pt idx="1403">
                  <c:v>3.9905211538627414</c:v>
                </c:pt>
                <c:pt idx="1404">
                  <c:v>3.9905211547128951</c:v>
                </c:pt>
                <c:pt idx="1405">
                  <c:v>3.9905211554970612</c:v>
                </c:pt>
                <c:pt idx="1406">
                  <c:v>3.9905211562202116</c:v>
                </c:pt>
                <c:pt idx="1407">
                  <c:v>3.9905211568869832</c:v>
                </c:pt>
                <c:pt idx="1408">
                  <c:v>3.9905211575016168</c:v>
                </c:pt>
                <c:pt idx="1409">
                  <c:v>3.9905211580680819</c:v>
                </c:pt>
                <c:pt idx="1410">
                  <c:v>3.9905211585900782</c:v>
                </c:pt>
                <c:pt idx="1411">
                  <c:v>3.9905211590709602</c:v>
                </c:pt>
                <c:pt idx="1412">
                  <c:v>3.990521159513905</c:v>
                </c:pt>
                <c:pt idx="1413">
                  <c:v>3.9905211599218182</c:v>
                </c:pt>
                <c:pt idx="1414">
                  <c:v>3.9905211602974044</c:v>
                </c:pt>
                <c:pt idx="1415">
                  <c:v>3.9905211606431217</c:v>
                </c:pt>
                <c:pt idx="1416">
                  <c:v>3.990521160961328</c:v>
                </c:pt>
                <c:pt idx="1417">
                  <c:v>3.9905211612541112</c:v>
                </c:pt>
                <c:pt idx="1418">
                  <c:v>3.9905211615234792</c:v>
                </c:pt>
                <c:pt idx="1419">
                  <c:v>3.9905211617712406</c:v>
                </c:pt>
                <c:pt idx="1420">
                  <c:v>3.990521161999089</c:v>
                </c:pt>
                <c:pt idx="1421">
                  <c:v>3.990521162208581</c:v>
                </c:pt>
                <c:pt idx="1422">
                  <c:v>3.9905211624011612</c:v>
                </c:pt>
                <c:pt idx="1423">
                  <c:v>3.9905211625781472</c:v>
                </c:pt>
                <c:pt idx="1424">
                  <c:v>3.9905211627407802</c:v>
                </c:pt>
                <c:pt idx="1425">
                  <c:v>3.9905211628902002</c:v>
                </c:pt>
                <c:pt idx="1426">
                  <c:v>3.9905211630274282</c:v>
                </c:pt>
                <c:pt idx="1427">
                  <c:v>3.9905211631534572</c:v>
                </c:pt>
                <c:pt idx="1428">
                  <c:v>3.9905211632691677</c:v>
                </c:pt>
                <c:pt idx="1429">
                  <c:v>3.9905211633753912</c:v>
                </c:pt>
                <c:pt idx="1430">
                  <c:v>3.9905211634728781</c:v>
                </c:pt>
                <c:pt idx="1431">
                  <c:v>3.9905211635623412</c:v>
                </c:pt>
                <c:pt idx="1432">
                  <c:v>3.9905211636443991</c:v>
                </c:pt>
                <c:pt idx="1433">
                  <c:v>3.9905211637196731</c:v>
                </c:pt>
                <c:pt idx="1434">
                  <c:v>3.9905211637887028</c:v>
                </c:pt>
                <c:pt idx="1435">
                  <c:v>3.9905211638520002</c:v>
                </c:pt>
                <c:pt idx="1436">
                  <c:v>3.9905211639100115</c:v>
                </c:pt>
                <c:pt idx="1437">
                  <c:v>3.9905211639631837</c:v>
                </c:pt>
                <c:pt idx="1438">
                  <c:v>3.9905211640119091</c:v>
                </c:pt>
                <c:pt idx="1439">
                  <c:v>3.9905211640565446</c:v>
                </c:pt>
                <c:pt idx="1440">
                  <c:v>3.9905211640974296</c:v>
                </c:pt>
                <c:pt idx="1441">
                  <c:v>3.9905211641348708</c:v>
                </c:pt>
                <c:pt idx="1442">
                  <c:v>3.9905211641691514</c:v>
                </c:pt>
                <c:pt idx="1443">
                  <c:v>3.9905211642005316</c:v>
                </c:pt>
                <c:pt idx="1444">
                  <c:v>3.9905211642292513</c:v>
                </c:pt>
                <c:pt idx="1445">
                  <c:v>3.9905211642555312</c:v>
                </c:pt>
                <c:pt idx="1446">
                  <c:v>3.9905211642795742</c:v>
                </c:pt>
                <c:pt idx="1447">
                  <c:v>3.9905211643015632</c:v>
                </c:pt>
                <c:pt idx="1448">
                  <c:v>3.9905211643216751</c:v>
                </c:pt>
                <c:pt idx="1449">
                  <c:v>3.9905211643400591</c:v>
                </c:pt>
                <c:pt idx="1450">
                  <c:v>3.9905211643568661</c:v>
                </c:pt>
                <c:pt idx="1451">
                  <c:v>3.9905211643722271</c:v>
                </c:pt>
                <c:pt idx="1452">
                  <c:v>3.9905211643862626</c:v>
                </c:pt>
                <c:pt idx="1453">
                  <c:v>3.9905211643990848</c:v>
                </c:pt>
                <c:pt idx="1454">
                  <c:v>3.9905211644107972</c:v>
                </c:pt>
                <c:pt idx="1455">
                  <c:v>3.9905211644215002</c:v>
                </c:pt>
                <c:pt idx="1456">
                  <c:v>3.9905211644312581</c:v>
                </c:pt>
                <c:pt idx="1457">
                  <c:v>3.9905211644401732</c:v>
                </c:pt>
                <c:pt idx="1458">
                  <c:v>3.9905211644483081</c:v>
                </c:pt>
                <c:pt idx="1459">
                  <c:v>3.9905211644557315</c:v>
                </c:pt>
                <c:pt idx="1460">
                  <c:v>3.9905211644625052</c:v>
                </c:pt>
                <c:pt idx="1461">
                  <c:v>3.9905211644686807</c:v>
                </c:pt>
                <c:pt idx="1462">
                  <c:v>3.9905211644743201</c:v>
                </c:pt>
                <c:pt idx="1463">
                  <c:v>3.9905211644794512</c:v>
                </c:pt>
                <c:pt idx="1464">
                  <c:v>3.9905211644841319</c:v>
                </c:pt>
                <c:pt idx="1465">
                  <c:v>3.9905211644883991</c:v>
                </c:pt>
                <c:pt idx="1466">
                  <c:v>3.9905211644922871</c:v>
                </c:pt>
                <c:pt idx="1467">
                  <c:v>3.9905211644958287</c:v>
                </c:pt>
                <c:pt idx="1468">
                  <c:v>3.990521164499055</c:v>
                </c:pt>
                <c:pt idx="1469">
                  <c:v>3.9905211645020002</c:v>
                </c:pt>
                <c:pt idx="1470">
                  <c:v>3.9905211645046679</c:v>
                </c:pt>
                <c:pt idx="1471">
                  <c:v>3.9905211645071041</c:v>
                </c:pt>
                <c:pt idx="1472">
                  <c:v>3.9905211645093202</c:v>
                </c:pt>
                <c:pt idx="1473">
                  <c:v>3.9905211645113412</c:v>
                </c:pt>
                <c:pt idx="1474">
                  <c:v>3.99052116451317</c:v>
                </c:pt>
                <c:pt idx="1475">
                  <c:v>3.9905211645148384</c:v>
                </c:pt>
                <c:pt idx="1476">
                  <c:v>3.9905211645163612</c:v>
                </c:pt>
                <c:pt idx="1477">
                  <c:v>3.9905211645177352</c:v>
                </c:pt>
                <c:pt idx="1478">
                  <c:v>3.9905211645189893</c:v>
                </c:pt>
                <c:pt idx="1479">
                  <c:v>3.9905211645201288</c:v>
                </c:pt>
                <c:pt idx="1480">
                  <c:v>3.9905211645211645</c:v>
                </c:pt>
                <c:pt idx="1481">
                  <c:v>3.990521164522105</c:v>
                </c:pt>
                <c:pt idx="1482">
                  <c:v>3.9905211645229612</c:v>
                </c:pt>
                <c:pt idx="1483">
                  <c:v>3.9905211645237353</c:v>
                </c:pt>
                <c:pt idx="1484">
                  <c:v>3.9905211645244396</c:v>
                </c:pt>
                <c:pt idx="1485">
                  <c:v>3.9905211645250791</c:v>
                </c:pt>
                <c:pt idx="1486">
                  <c:v>3.9905211645256595</c:v>
                </c:pt>
                <c:pt idx="1487">
                  <c:v>3.9905211645261862</c:v>
                </c:pt>
                <c:pt idx="1488">
                  <c:v>3.9905211645266641</c:v>
                </c:pt>
                <c:pt idx="1489">
                  <c:v>3.9905211645271002</c:v>
                </c:pt>
                <c:pt idx="1490">
                  <c:v>3.9905211645275007</c:v>
                </c:pt>
                <c:pt idx="1491">
                  <c:v>3.9905211645278471</c:v>
                </c:pt>
                <c:pt idx="1492">
                  <c:v>3.9905211645281677</c:v>
                </c:pt>
                <c:pt idx="1493">
                  <c:v>3.9905211645284622</c:v>
                </c:pt>
                <c:pt idx="1494">
                  <c:v>3.9905211645287273</c:v>
                </c:pt>
                <c:pt idx="1495">
                  <c:v>3.9905211645289675</c:v>
                </c:pt>
                <c:pt idx="1496">
                  <c:v>3.9905211645291847</c:v>
                </c:pt>
                <c:pt idx="1497">
                  <c:v>3.9905211645293832</c:v>
                </c:pt>
                <c:pt idx="1498">
                  <c:v>3.9905211645295608</c:v>
                </c:pt>
                <c:pt idx="1499">
                  <c:v>3.9905211645297225</c:v>
                </c:pt>
                <c:pt idx="1500">
                  <c:v>3.9905211645298677</c:v>
                </c:pt>
                <c:pt idx="1501">
                  <c:v>3.9905211645300009</c:v>
                </c:pt>
                <c:pt idx="1502">
                  <c:v>3.9905211645301204</c:v>
                </c:pt>
                <c:pt idx="1503">
                  <c:v>3.9905211645302288</c:v>
                </c:pt>
                <c:pt idx="1504">
                  <c:v>3.9905211645303282</c:v>
                </c:pt>
                <c:pt idx="1505">
                  <c:v>3.9905211645304202</c:v>
                </c:pt>
                <c:pt idx="1506">
                  <c:v>3.9905211645304952</c:v>
                </c:pt>
                <c:pt idx="1507">
                  <c:v>3.9905211645305672</c:v>
                </c:pt>
                <c:pt idx="1508">
                  <c:v>3.9905211645306342</c:v>
                </c:pt>
                <c:pt idx="1509">
                  <c:v>3.9905211645306915</c:v>
                </c:pt>
                <c:pt idx="1510">
                  <c:v>3.9905211645307448</c:v>
                </c:pt>
                <c:pt idx="1511">
                  <c:v>3.9905211645307932</c:v>
                </c:pt>
                <c:pt idx="1512">
                  <c:v>3.9905211645308372</c:v>
                </c:pt>
                <c:pt idx="1513">
                  <c:v>3.9905211645308754</c:v>
                </c:pt>
                <c:pt idx="1514">
                  <c:v>3.9905211645309202</c:v>
                </c:pt>
                <c:pt idx="1515">
                  <c:v>3.9905211645309442</c:v>
                </c:pt>
                <c:pt idx="1516">
                  <c:v>3.9905211645309802</c:v>
                </c:pt>
                <c:pt idx="1517">
                  <c:v>3.9905211645310001</c:v>
                </c:pt>
                <c:pt idx="1518">
                  <c:v>3.9905211645310215</c:v>
                </c:pt>
                <c:pt idx="1519">
                  <c:v>3.9905211645310432</c:v>
                </c:pt>
                <c:pt idx="1520">
                  <c:v>3.9905211645310619</c:v>
                </c:pt>
                <c:pt idx="1521">
                  <c:v>3.9905211645310792</c:v>
                </c:pt>
                <c:pt idx="1522">
                  <c:v>3.9905211645310952</c:v>
                </c:pt>
                <c:pt idx="1523">
                  <c:v>3.9905211645311085</c:v>
                </c:pt>
                <c:pt idx="1524">
                  <c:v>3.9905211645311209</c:v>
                </c:pt>
                <c:pt idx="1525">
                  <c:v>3.9905211645311351</c:v>
                </c:pt>
                <c:pt idx="1526">
                  <c:v>3.9905211645311431</c:v>
                </c:pt>
                <c:pt idx="1527">
                  <c:v>3.9905211645311516</c:v>
                </c:pt>
                <c:pt idx="1528">
                  <c:v>3.99052116453116</c:v>
                </c:pt>
                <c:pt idx="1529">
                  <c:v>3.9905211645311676</c:v>
                </c:pt>
                <c:pt idx="1530">
                  <c:v>3.9905211645311742</c:v>
                </c:pt>
                <c:pt idx="1531">
                  <c:v>3.9905211645311804</c:v>
                </c:pt>
                <c:pt idx="1532">
                  <c:v>3.9905211645311858</c:v>
                </c:pt>
                <c:pt idx="1533">
                  <c:v>3.9905211645311911</c:v>
                </c:pt>
                <c:pt idx="1534">
                  <c:v>3.9905211645311951</c:v>
                </c:pt>
                <c:pt idx="1535">
                  <c:v>3.9905211645311991</c:v>
                </c:pt>
                <c:pt idx="1536">
                  <c:v>3.9905211645312026</c:v>
                </c:pt>
                <c:pt idx="1537">
                  <c:v>3.9905211645312058</c:v>
                </c:pt>
                <c:pt idx="1538">
                  <c:v>3.9905211645312084</c:v>
                </c:pt>
                <c:pt idx="1539">
                  <c:v>3.9905211645312111</c:v>
                </c:pt>
                <c:pt idx="1540">
                  <c:v>3.9905211645312142</c:v>
                </c:pt>
                <c:pt idx="1541">
                  <c:v>3.9905211645312155</c:v>
                </c:pt>
                <c:pt idx="1542">
                  <c:v>3.9905211645312182</c:v>
                </c:pt>
                <c:pt idx="1543">
                  <c:v>3.9905211645312191</c:v>
                </c:pt>
                <c:pt idx="1544">
                  <c:v>3.9905211645312204</c:v>
                </c:pt>
                <c:pt idx="1545">
                  <c:v>3.9905211645312217</c:v>
                </c:pt>
                <c:pt idx="1546">
                  <c:v>3.9905211645312231</c:v>
                </c:pt>
                <c:pt idx="1547">
                  <c:v>3.990521164531224</c:v>
                </c:pt>
                <c:pt idx="1548">
                  <c:v>3.9905211645312249</c:v>
                </c:pt>
                <c:pt idx="1549">
                  <c:v>3.9905211645312257</c:v>
                </c:pt>
                <c:pt idx="1550">
                  <c:v>3.9905211645312266</c:v>
                </c:pt>
                <c:pt idx="1551">
                  <c:v>3.9905211645312275</c:v>
                </c:pt>
                <c:pt idx="1552">
                  <c:v>3.990521164531228</c:v>
                </c:pt>
                <c:pt idx="1553">
                  <c:v>3.9905211645312284</c:v>
                </c:pt>
                <c:pt idx="1554">
                  <c:v>3.9905211645312288</c:v>
                </c:pt>
                <c:pt idx="1555">
                  <c:v>3.9905211645312293</c:v>
                </c:pt>
                <c:pt idx="1556">
                  <c:v>3.9905211645312297</c:v>
                </c:pt>
                <c:pt idx="1557">
                  <c:v>3.9905211645312302</c:v>
                </c:pt>
                <c:pt idx="1558">
                  <c:v>3.9905211645312306</c:v>
                </c:pt>
                <c:pt idx="1559">
                  <c:v>3.9905211645312311</c:v>
                </c:pt>
                <c:pt idx="1560">
                  <c:v>3.9905211645312315</c:v>
                </c:pt>
                <c:pt idx="1561">
                  <c:v>3.9905211645312342</c:v>
                </c:pt>
                <c:pt idx="1562">
                  <c:v>3.9905211645312342</c:v>
                </c:pt>
                <c:pt idx="1563">
                  <c:v>3.9905211645312342</c:v>
                </c:pt>
                <c:pt idx="1564">
                  <c:v>3.9905211645312342</c:v>
                </c:pt>
                <c:pt idx="1565">
                  <c:v>3.9905211645312342</c:v>
                </c:pt>
                <c:pt idx="1566">
                  <c:v>3.9905211645312342</c:v>
                </c:pt>
                <c:pt idx="1567">
                  <c:v>3.9905211645312342</c:v>
                </c:pt>
                <c:pt idx="1568">
                  <c:v>3.9905211645312342</c:v>
                </c:pt>
                <c:pt idx="1569">
                  <c:v>3.9905211645312342</c:v>
                </c:pt>
                <c:pt idx="1570">
                  <c:v>3.9905211645312342</c:v>
                </c:pt>
                <c:pt idx="1571">
                  <c:v>3.9905211645312342</c:v>
                </c:pt>
                <c:pt idx="1572">
                  <c:v>3.9905211645312342</c:v>
                </c:pt>
                <c:pt idx="1573">
                  <c:v>3.9905211645312342</c:v>
                </c:pt>
                <c:pt idx="1574">
                  <c:v>3.9905211645312342</c:v>
                </c:pt>
                <c:pt idx="1575">
                  <c:v>3.9905211645312342</c:v>
                </c:pt>
                <c:pt idx="1576">
                  <c:v>3.9905211645312342</c:v>
                </c:pt>
                <c:pt idx="1577">
                  <c:v>3.9905211645312342</c:v>
                </c:pt>
                <c:pt idx="1578">
                  <c:v>3.9905211645312342</c:v>
                </c:pt>
                <c:pt idx="1579">
                  <c:v>3.9905211645312342</c:v>
                </c:pt>
                <c:pt idx="1580">
                  <c:v>3.9905211645312342</c:v>
                </c:pt>
                <c:pt idx="1581">
                  <c:v>3.9905211645312342</c:v>
                </c:pt>
                <c:pt idx="1582">
                  <c:v>3.9905211645312342</c:v>
                </c:pt>
                <c:pt idx="1583">
                  <c:v>3.9905211645312342</c:v>
                </c:pt>
                <c:pt idx="1584">
                  <c:v>3.9905211645312342</c:v>
                </c:pt>
                <c:pt idx="1585">
                  <c:v>3.9905211645312342</c:v>
                </c:pt>
                <c:pt idx="1586">
                  <c:v>3.9905211645312342</c:v>
                </c:pt>
                <c:pt idx="1587">
                  <c:v>3.9905211645312342</c:v>
                </c:pt>
                <c:pt idx="1588">
                  <c:v>3.9905211645312342</c:v>
                </c:pt>
                <c:pt idx="1589">
                  <c:v>3.9905211645312342</c:v>
                </c:pt>
                <c:pt idx="1590">
                  <c:v>3.9905211645312342</c:v>
                </c:pt>
                <c:pt idx="1591">
                  <c:v>3.9905211645312342</c:v>
                </c:pt>
                <c:pt idx="1592">
                  <c:v>3.9905211645312342</c:v>
                </c:pt>
                <c:pt idx="1593">
                  <c:v>3.9905211645312342</c:v>
                </c:pt>
                <c:pt idx="1594">
                  <c:v>3.9905211645312342</c:v>
                </c:pt>
                <c:pt idx="1595">
                  <c:v>3.9905211645312342</c:v>
                </c:pt>
                <c:pt idx="1596">
                  <c:v>3.9905211645312342</c:v>
                </c:pt>
                <c:pt idx="1597">
                  <c:v>3.9905211645312342</c:v>
                </c:pt>
                <c:pt idx="1598">
                  <c:v>3.9905211645312342</c:v>
                </c:pt>
                <c:pt idx="1599">
                  <c:v>3.9905211645312342</c:v>
                </c:pt>
                <c:pt idx="1600">
                  <c:v>3.9905211645312342</c:v>
                </c:pt>
                <c:pt idx="1601">
                  <c:v>3.9905211645312342</c:v>
                </c:pt>
                <c:pt idx="1602">
                  <c:v>3.9905211645312342</c:v>
                </c:pt>
                <c:pt idx="1603">
                  <c:v>3.9905211645312342</c:v>
                </c:pt>
                <c:pt idx="1604">
                  <c:v>3.9905211645312342</c:v>
                </c:pt>
                <c:pt idx="1605">
                  <c:v>3.9905211645312342</c:v>
                </c:pt>
                <c:pt idx="1606">
                  <c:v>3.9905211645312342</c:v>
                </c:pt>
                <c:pt idx="1607">
                  <c:v>3.9905211645312342</c:v>
                </c:pt>
                <c:pt idx="1608">
                  <c:v>3.9905211645312342</c:v>
                </c:pt>
                <c:pt idx="1609">
                  <c:v>3.9905211645312342</c:v>
                </c:pt>
                <c:pt idx="1610">
                  <c:v>3.9905211645312342</c:v>
                </c:pt>
                <c:pt idx="1611">
                  <c:v>3.9905211645312342</c:v>
                </c:pt>
                <c:pt idx="1612">
                  <c:v>3.9905211645312342</c:v>
                </c:pt>
                <c:pt idx="1613">
                  <c:v>3.9905211645312342</c:v>
                </c:pt>
                <c:pt idx="1614">
                  <c:v>3.9905211645312342</c:v>
                </c:pt>
                <c:pt idx="1615">
                  <c:v>3.9905211645312342</c:v>
                </c:pt>
                <c:pt idx="1616">
                  <c:v>3.9905211645312342</c:v>
                </c:pt>
                <c:pt idx="1617">
                  <c:v>3.9905211645312342</c:v>
                </c:pt>
                <c:pt idx="1618">
                  <c:v>3.9905211645312342</c:v>
                </c:pt>
                <c:pt idx="1619">
                  <c:v>3.9905211645312342</c:v>
                </c:pt>
                <c:pt idx="1620">
                  <c:v>3.9905211645312342</c:v>
                </c:pt>
                <c:pt idx="1621">
                  <c:v>3.9905211645312342</c:v>
                </c:pt>
                <c:pt idx="1622">
                  <c:v>3.9905211645312342</c:v>
                </c:pt>
                <c:pt idx="1623">
                  <c:v>3.9905211645312342</c:v>
                </c:pt>
                <c:pt idx="1624">
                  <c:v>3.9905211645312342</c:v>
                </c:pt>
                <c:pt idx="1625">
                  <c:v>3.9905211645312342</c:v>
                </c:pt>
                <c:pt idx="1626">
                  <c:v>3.9905211645312342</c:v>
                </c:pt>
                <c:pt idx="1627">
                  <c:v>3.9905211645312342</c:v>
                </c:pt>
                <c:pt idx="1628">
                  <c:v>3.9905211645312342</c:v>
                </c:pt>
                <c:pt idx="1629">
                  <c:v>3.9905211645312342</c:v>
                </c:pt>
                <c:pt idx="1630">
                  <c:v>3.9905211645312342</c:v>
                </c:pt>
                <c:pt idx="1631">
                  <c:v>3.9905211645312342</c:v>
                </c:pt>
                <c:pt idx="1632">
                  <c:v>3.9905211645312342</c:v>
                </c:pt>
                <c:pt idx="1633">
                  <c:v>3.9905211645312342</c:v>
                </c:pt>
                <c:pt idx="1634">
                  <c:v>3.9905211645312342</c:v>
                </c:pt>
                <c:pt idx="1635">
                  <c:v>3.9905211645312342</c:v>
                </c:pt>
                <c:pt idx="1636">
                  <c:v>3.9905211645312342</c:v>
                </c:pt>
                <c:pt idx="1637">
                  <c:v>3.9905211645312342</c:v>
                </c:pt>
                <c:pt idx="1638">
                  <c:v>3.9905211645312342</c:v>
                </c:pt>
                <c:pt idx="1639">
                  <c:v>3.9905211645312342</c:v>
                </c:pt>
                <c:pt idx="1640">
                  <c:v>3.9905211645312342</c:v>
                </c:pt>
                <c:pt idx="1641">
                  <c:v>3.9905211645312342</c:v>
                </c:pt>
                <c:pt idx="1642">
                  <c:v>3.9905211645312342</c:v>
                </c:pt>
                <c:pt idx="1643">
                  <c:v>3.9905211645312342</c:v>
                </c:pt>
                <c:pt idx="1644">
                  <c:v>3.9905211645312342</c:v>
                </c:pt>
                <c:pt idx="1645">
                  <c:v>3.9905211645312342</c:v>
                </c:pt>
                <c:pt idx="1646">
                  <c:v>3.9905211645312342</c:v>
                </c:pt>
                <c:pt idx="1647">
                  <c:v>3.9905211645312342</c:v>
                </c:pt>
                <c:pt idx="1648">
                  <c:v>3.9905211645312342</c:v>
                </c:pt>
                <c:pt idx="1649">
                  <c:v>3.9905211645312342</c:v>
                </c:pt>
                <c:pt idx="1650">
                  <c:v>3.9905211645312342</c:v>
                </c:pt>
                <c:pt idx="1651">
                  <c:v>3.9905211645312342</c:v>
                </c:pt>
                <c:pt idx="1652">
                  <c:v>3.9905211645312342</c:v>
                </c:pt>
                <c:pt idx="1653">
                  <c:v>3.9905211645312342</c:v>
                </c:pt>
                <c:pt idx="1654">
                  <c:v>3.9905211645312342</c:v>
                </c:pt>
                <c:pt idx="1655">
                  <c:v>3.9905211645312342</c:v>
                </c:pt>
                <c:pt idx="1656">
                  <c:v>3.9905211645312342</c:v>
                </c:pt>
                <c:pt idx="1657">
                  <c:v>3.9905211645312342</c:v>
                </c:pt>
                <c:pt idx="1658">
                  <c:v>3.9905211645312342</c:v>
                </c:pt>
                <c:pt idx="1659">
                  <c:v>3.9905211645312342</c:v>
                </c:pt>
                <c:pt idx="1660">
                  <c:v>3.9905211645312342</c:v>
                </c:pt>
                <c:pt idx="1661">
                  <c:v>3.9905211645312342</c:v>
                </c:pt>
                <c:pt idx="1662">
                  <c:v>3.9905211645312342</c:v>
                </c:pt>
                <c:pt idx="1663">
                  <c:v>3.9905211645312342</c:v>
                </c:pt>
                <c:pt idx="1664">
                  <c:v>3.9905211645312342</c:v>
                </c:pt>
                <c:pt idx="1665">
                  <c:v>3.9905211645312342</c:v>
                </c:pt>
                <c:pt idx="1666">
                  <c:v>3.9905211645312342</c:v>
                </c:pt>
                <c:pt idx="1667">
                  <c:v>3.9905211645312342</c:v>
                </c:pt>
                <c:pt idx="1668">
                  <c:v>3.9905211645312342</c:v>
                </c:pt>
                <c:pt idx="1669">
                  <c:v>3.9905211645312342</c:v>
                </c:pt>
                <c:pt idx="1670">
                  <c:v>3.9905211645312342</c:v>
                </c:pt>
                <c:pt idx="1671">
                  <c:v>3.9905211645312342</c:v>
                </c:pt>
                <c:pt idx="1672">
                  <c:v>3.9905211645312342</c:v>
                </c:pt>
                <c:pt idx="1673">
                  <c:v>3.9905211645312342</c:v>
                </c:pt>
                <c:pt idx="1674">
                  <c:v>3.9905211645312342</c:v>
                </c:pt>
                <c:pt idx="1675">
                  <c:v>3.9905211645312342</c:v>
                </c:pt>
                <c:pt idx="1676">
                  <c:v>3.9905211645312342</c:v>
                </c:pt>
                <c:pt idx="1677">
                  <c:v>3.9905211645312342</c:v>
                </c:pt>
                <c:pt idx="1678">
                  <c:v>3.9905211645312342</c:v>
                </c:pt>
                <c:pt idx="1679">
                  <c:v>3.9905211645312342</c:v>
                </c:pt>
                <c:pt idx="1680">
                  <c:v>3.9905211645312342</c:v>
                </c:pt>
                <c:pt idx="1681">
                  <c:v>3.9905211645312342</c:v>
                </c:pt>
                <c:pt idx="1682">
                  <c:v>3.9905211645312342</c:v>
                </c:pt>
                <c:pt idx="1683">
                  <c:v>3.9905211645312342</c:v>
                </c:pt>
                <c:pt idx="1684">
                  <c:v>3.9905211645312342</c:v>
                </c:pt>
                <c:pt idx="1685">
                  <c:v>3.9905211645312342</c:v>
                </c:pt>
                <c:pt idx="1686">
                  <c:v>3.9905211645312342</c:v>
                </c:pt>
                <c:pt idx="1687">
                  <c:v>3.9905211645312342</c:v>
                </c:pt>
                <c:pt idx="1688">
                  <c:v>3.9905211645312342</c:v>
                </c:pt>
                <c:pt idx="1689">
                  <c:v>3.9905211645312342</c:v>
                </c:pt>
                <c:pt idx="1690">
                  <c:v>3.9905211645312342</c:v>
                </c:pt>
                <c:pt idx="1691">
                  <c:v>3.9905211645312342</c:v>
                </c:pt>
                <c:pt idx="1692">
                  <c:v>3.9905211645312342</c:v>
                </c:pt>
                <c:pt idx="1693">
                  <c:v>3.9905211645312342</c:v>
                </c:pt>
                <c:pt idx="1694">
                  <c:v>3.9905211645312342</c:v>
                </c:pt>
                <c:pt idx="1695">
                  <c:v>3.9905211645312342</c:v>
                </c:pt>
                <c:pt idx="1696">
                  <c:v>3.9905211645312342</c:v>
                </c:pt>
                <c:pt idx="1697">
                  <c:v>3.9905211645312342</c:v>
                </c:pt>
                <c:pt idx="1698">
                  <c:v>3.9905211645312342</c:v>
                </c:pt>
                <c:pt idx="1699">
                  <c:v>3.9905211645312342</c:v>
                </c:pt>
                <c:pt idx="1700">
                  <c:v>3.9905211645312342</c:v>
                </c:pt>
                <c:pt idx="1701">
                  <c:v>3.9905211645312342</c:v>
                </c:pt>
                <c:pt idx="1702">
                  <c:v>3.9905211645312342</c:v>
                </c:pt>
                <c:pt idx="1703">
                  <c:v>3.9905211645312342</c:v>
                </c:pt>
                <c:pt idx="1704">
                  <c:v>3.9905211645312342</c:v>
                </c:pt>
                <c:pt idx="1705">
                  <c:v>3.9905211645312342</c:v>
                </c:pt>
                <c:pt idx="1706">
                  <c:v>3.9905211645312342</c:v>
                </c:pt>
                <c:pt idx="1707">
                  <c:v>3.9905211645312342</c:v>
                </c:pt>
                <c:pt idx="1708">
                  <c:v>3.9905211645312342</c:v>
                </c:pt>
                <c:pt idx="1709">
                  <c:v>3.9905211645312342</c:v>
                </c:pt>
                <c:pt idx="1710">
                  <c:v>3.9905211645312342</c:v>
                </c:pt>
                <c:pt idx="1711">
                  <c:v>3.9905211645312342</c:v>
                </c:pt>
                <c:pt idx="1712">
                  <c:v>3.9905211645312342</c:v>
                </c:pt>
                <c:pt idx="1713">
                  <c:v>3.9905211645312342</c:v>
                </c:pt>
                <c:pt idx="1714">
                  <c:v>3.9905211645312342</c:v>
                </c:pt>
                <c:pt idx="1715">
                  <c:v>3.9905211645312342</c:v>
                </c:pt>
                <c:pt idx="1716">
                  <c:v>3.9905211645312342</c:v>
                </c:pt>
                <c:pt idx="1717">
                  <c:v>3.9905211645312342</c:v>
                </c:pt>
                <c:pt idx="1718">
                  <c:v>3.9905211645312342</c:v>
                </c:pt>
                <c:pt idx="1719">
                  <c:v>3.9905211645312342</c:v>
                </c:pt>
                <c:pt idx="1720">
                  <c:v>3.9905211645312342</c:v>
                </c:pt>
                <c:pt idx="1721">
                  <c:v>3.9905211645312342</c:v>
                </c:pt>
                <c:pt idx="1722">
                  <c:v>3.9905211645312342</c:v>
                </c:pt>
                <c:pt idx="1723">
                  <c:v>3.9905211645312342</c:v>
                </c:pt>
                <c:pt idx="1724">
                  <c:v>3.9905211645312342</c:v>
                </c:pt>
                <c:pt idx="1725">
                  <c:v>3.9905211645312342</c:v>
                </c:pt>
                <c:pt idx="1726">
                  <c:v>3.9905211645312342</c:v>
                </c:pt>
                <c:pt idx="1727">
                  <c:v>3.9905211645312342</c:v>
                </c:pt>
                <c:pt idx="1728">
                  <c:v>3.9905211645312342</c:v>
                </c:pt>
                <c:pt idx="1729">
                  <c:v>3.9905211645312342</c:v>
                </c:pt>
                <c:pt idx="1730">
                  <c:v>3.9905211645312342</c:v>
                </c:pt>
                <c:pt idx="1731">
                  <c:v>3.9905211645312342</c:v>
                </c:pt>
                <c:pt idx="1732">
                  <c:v>3.9905211645312342</c:v>
                </c:pt>
                <c:pt idx="1733">
                  <c:v>3.9905211645312342</c:v>
                </c:pt>
                <c:pt idx="1734">
                  <c:v>3.9905211645312342</c:v>
                </c:pt>
                <c:pt idx="1735">
                  <c:v>3.9905211645312342</c:v>
                </c:pt>
                <c:pt idx="1736">
                  <c:v>3.9905211645312342</c:v>
                </c:pt>
                <c:pt idx="1737">
                  <c:v>3.9905211645312342</c:v>
                </c:pt>
                <c:pt idx="1738">
                  <c:v>3.9905211645312342</c:v>
                </c:pt>
                <c:pt idx="1739">
                  <c:v>3.9905211645312342</c:v>
                </c:pt>
                <c:pt idx="1740">
                  <c:v>3.9905211645312342</c:v>
                </c:pt>
                <c:pt idx="1741">
                  <c:v>3.9905211645312342</c:v>
                </c:pt>
                <c:pt idx="1742">
                  <c:v>3.9905211645312342</c:v>
                </c:pt>
                <c:pt idx="1743">
                  <c:v>3.9905211645312342</c:v>
                </c:pt>
                <c:pt idx="1744">
                  <c:v>3.9905211645312342</c:v>
                </c:pt>
                <c:pt idx="1745">
                  <c:v>3.9905211645312342</c:v>
                </c:pt>
                <c:pt idx="1746">
                  <c:v>3.9905211645312342</c:v>
                </c:pt>
                <c:pt idx="1747">
                  <c:v>3.9905211645312342</c:v>
                </c:pt>
                <c:pt idx="1748">
                  <c:v>3.9905211645312342</c:v>
                </c:pt>
                <c:pt idx="1749">
                  <c:v>3.9905211645312342</c:v>
                </c:pt>
                <c:pt idx="1750">
                  <c:v>3.9905211645312342</c:v>
                </c:pt>
                <c:pt idx="1751">
                  <c:v>3.9905211645312342</c:v>
                </c:pt>
                <c:pt idx="1752">
                  <c:v>3.9905211645312342</c:v>
                </c:pt>
                <c:pt idx="1753">
                  <c:v>3.9905211645312342</c:v>
                </c:pt>
                <c:pt idx="1754">
                  <c:v>3.9905211645312342</c:v>
                </c:pt>
                <c:pt idx="1755">
                  <c:v>3.9905211645312342</c:v>
                </c:pt>
                <c:pt idx="1756">
                  <c:v>3.9905211645312342</c:v>
                </c:pt>
                <c:pt idx="1757">
                  <c:v>3.9905211645312342</c:v>
                </c:pt>
                <c:pt idx="1758">
                  <c:v>3.9905211645312342</c:v>
                </c:pt>
                <c:pt idx="1759">
                  <c:v>3.9905211645312342</c:v>
                </c:pt>
                <c:pt idx="1760">
                  <c:v>3.9905211645312342</c:v>
                </c:pt>
                <c:pt idx="1761">
                  <c:v>3.9905211645312342</c:v>
                </c:pt>
                <c:pt idx="1762">
                  <c:v>3.9905211645312342</c:v>
                </c:pt>
                <c:pt idx="1763">
                  <c:v>3.9905211645312342</c:v>
                </c:pt>
                <c:pt idx="1764">
                  <c:v>3.9905211645312342</c:v>
                </c:pt>
                <c:pt idx="1765">
                  <c:v>3.9905211645312342</c:v>
                </c:pt>
                <c:pt idx="1766">
                  <c:v>3.9905211645312342</c:v>
                </c:pt>
                <c:pt idx="1767">
                  <c:v>3.9905211645312342</c:v>
                </c:pt>
                <c:pt idx="1768">
                  <c:v>3.9905211645312342</c:v>
                </c:pt>
                <c:pt idx="1769">
                  <c:v>3.9905211645312342</c:v>
                </c:pt>
                <c:pt idx="1770">
                  <c:v>3.9905211645312342</c:v>
                </c:pt>
                <c:pt idx="1771">
                  <c:v>3.9905211645312342</c:v>
                </c:pt>
                <c:pt idx="1772">
                  <c:v>3.9905211645312342</c:v>
                </c:pt>
                <c:pt idx="1773">
                  <c:v>3.9905211645312342</c:v>
                </c:pt>
                <c:pt idx="1774">
                  <c:v>3.9905211645312342</c:v>
                </c:pt>
                <c:pt idx="1775">
                  <c:v>3.9905211645312342</c:v>
                </c:pt>
                <c:pt idx="1776">
                  <c:v>3.9905211645312342</c:v>
                </c:pt>
                <c:pt idx="1777">
                  <c:v>3.9905211645312342</c:v>
                </c:pt>
                <c:pt idx="1778">
                  <c:v>3.9905211645312342</c:v>
                </c:pt>
                <c:pt idx="1779">
                  <c:v>3.9905211645312342</c:v>
                </c:pt>
                <c:pt idx="1780">
                  <c:v>3.9905211645312342</c:v>
                </c:pt>
                <c:pt idx="1781">
                  <c:v>3.9905211645312342</c:v>
                </c:pt>
                <c:pt idx="1782">
                  <c:v>3.9905211645312342</c:v>
                </c:pt>
                <c:pt idx="1783">
                  <c:v>3.9905211645312342</c:v>
                </c:pt>
                <c:pt idx="1784">
                  <c:v>3.9905211645312342</c:v>
                </c:pt>
                <c:pt idx="1785">
                  <c:v>3.9905211645312342</c:v>
                </c:pt>
                <c:pt idx="1786">
                  <c:v>3.9905211645312342</c:v>
                </c:pt>
                <c:pt idx="1787">
                  <c:v>3.9905211645312342</c:v>
                </c:pt>
                <c:pt idx="1788">
                  <c:v>3.9905211645312342</c:v>
                </c:pt>
                <c:pt idx="1789">
                  <c:v>3.9905211645312342</c:v>
                </c:pt>
                <c:pt idx="1790">
                  <c:v>3.9905211645312342</c:v>
                </c:pt>
                <c:pt idx="1791">
                  <c:v>3.9905211645312342</c:v>
                </c:pt>
                <c:pt idx="1792">
                  <c:v>3.9905211645312342</c:v>
                </c:pt>
                <c:pt idx="1793">
                  <c:v>3.9905211645312342</c:v>
                </c:pt>
                <c:pt idx="1794">
                  <c:v>3.9905211645312342</c:v>
                </c:pt>
                <c:pt idx="1795">
                  <c:v>3.9905211645312342</c:v>
                </c:pt>
                <c:pt idx="1796">
                  <c:v>3.9905211645312342</c:v>
                </c:pt>
                <c:pt idx="1797">
                  <c:v>3.9905211645312342</c:v>
                </c:pt>
                <c:pt idx="1798">
                  <c:v>3.9905211645312342</c:v>
                </c:pt>
                <c:pt idx="1799">
                  <c:v>3.9905211645312342</c:v>
                </c:pt>
                <c:pt idx="1800">
                  <c:v>3.9905211645312342</c:v>
                </c:pt>
                <c:pt idx="1801">
                  <c:v>3.9905211645312342</c:v>
                </c:pt>
                <c:pt idx="1802">
                  <c:v>3.9905211645312342</c:v>
                </c:pt>
                <c:pt idx="1803">
                  <c:v>3.9905211645312342</c:v>
                </c:pt>
                <c:pt idx="1804">
                  <c:v>3.9905211645312342</c:v>
                </c:pt>
                <c:pt idx="1805">
                  <c:v>3.9905211645312342</c:v>
                </c:pt>
                <c:pt idx="1806">
                  <c:v>3.9905211645312342</c:v>
                </c:pt>
                <c:pt idx="1807">
                  <c:v>3.9905211645312342</c:v>
                </c:pt>
                <c:pt idx="1808">
                  <c:v>3.9905211645312342</c:v>
                </c:pt>
                <c:pt idx="1809">
                  <c:v>3.9905211645312342</c:v>
                </c:pt>
                <c:pt idx="1810">
                  <c:v>3.9905211645312342</c:v>
                </c:pt>
                <c:pt idx="1811">
                  <c:v>3.9905211645312342</c:v>
                </c:pt>
                <c:pt idx="1812">
                  <c:v>3.9905211645312342</c:v>
                </c:pt>
                <c:pt idx="1813">
                  <c:v>3.9905211645312342</c:v>
                </c:pt>
                <c:pt idx="1814">
                  <c:v>3.9905211645312342</c:v>
                </c:pt>
                <c:pt idx="1815">
                  <c:v>3.9905211645312342</c:v>
                </c:pt>
                <c:pt idx="1816">
                  <c:v>3.9905211645312342</c:v>
                </c:pt>
                <c:pt idx="1817">
                  <c:v>3.9905211645312342</c:v>
                </c:pt>
                <c:pt idx="1818">
                  <c:v>3.9905211645312342</c:v>
                </c:pt>
                <c:pt idx="1819">
                  <c:v>3.9905211645312342</c:v>
                </c:pt>
                <c:pt idx="1820">
                  <c:v>3.9905211645312342</c:v>
                </c:pt>
                <c:pt idx="1821">
                  <c:v>3.9905211645312342</c:v>
                </c:pt>
                <c:pt idx="1822">
                  <c:v>3.9905211645312342</c:v>
                </c:pt>
                <c:pt idx="1823">
                  <c:v>3.9905211645312342</c:v>
                </c:pt>
                <c:pt idx="1824">
                  <c:v>3.9905211645312342</c:v>
                </c:pt>
                <c:pt idx="1825">
                  <c:v>3.9905211645312342</c:v>
                </c:pt>
                <c:pt idx="1826">
                  <c:v>3.9905211645312342</c:v>
                </c:pt>
                <c:pt idx="1827">
                  <c:v>3.9905211645312342</c:v>
                </c:pt>
                <c:pt idx="1828">
                  <c:v>3.9905211645312342</c:v>
                </c:pt>
                <c:pt idx="1829">
                  <c:v>3.9905211645312342</c:v>
                </c:pt>
                <c:pt idx="1830">
                  <c:v>3.9905211645312342</c:v>
                </c:pt>
                <c:pt idx="1831">
                  <c:v>3.9905211645312342</c:v>
                </c:pt>
                <c:pt idx="1832">
                  <c:v>3.9905211645312342</c:v>
                </c:pt>
                <c:pt idx="1833">
                  <c:v>3.9905211645312342</c:v>
                </c:pt>
                <c:pt idx="1834">
                  <c:v>3.9905211645312342</c:v>
                </c:pt>
                <c:pt idx="1835">
                  <c:v>3.9905211645312342</c:v>
                </c:pt>
                <c:pt idx="1836">
                  <c:v>3.9905211645312342</c:v>
                </c:pt>
                <c:pt idx="1837">
                  <c:v>3.9905211645312342</c:v>
                </c:pt>
                <c:pt idx="1838">
                  <c:v>3.9905211645312342</c:v>
                </c:pt>
                <c:pt idx="1839">
                  <c:v>3.9905211645312342</c:v>
                </c:pt>
                <c:pt idx="1840">
                  <c:v>3.9905211645312342</c:v>
                </c:pt>
                <c:pt idx="1841">
                  <c:v>3.9905211645312342</c:v>
                </c:pt>
                <c:pt idx="1842">
                  <c:v>3.9905211645312342</c:v>
                </c:pt>
                <c:pt idx="1843">
                  <c:v>3.9905211645312342</c:v>
                </c:pt>
                <c:pt idx="1844">
                  <c:v>3.9905211645312342</c:v>
                </c:pt>
                <c:pt idx="1845">
                  <c:v>3.9905211645312342</c:v>
                </c:pt>
                <c:pt idx="1846">
                  <c:v>3.9905211645312342</c:v>
                </c:pt>
                <c:pt idx="1847">
                  <c:v>3.9905211645312342</c:v>
                </c:pt>
                <c:pt idx="1848">
                  <c:v>3.9905211645312342</c:v>
                </c:pt>
                <c:pt idx="1849">
                  <c:v>3.9905211645312342</c:v>
                </c:pt>
                <c:pt idx="1850">
                  <c:v>3.9905211645312342</c:v>
                </c:pt>
                <c:pt idx="1851">
                  <c:v>3.9905211645312342</c:v>
                </c:pt>
                <c:pt idx="1852">
                  <c:v>3.9905211645312342</c:v>
                </c:pt>
                <c:pt idx="1853">
                  <c:v>3.9905211645312342</c:v>
                </c:pt>
                <c:pt idx="1854">
                  <c:v>3.9905211645312342</c:v>
                </c:pt>
                <c:pt idx="1855">
                  <c:v>3.9905211645312342</c:v>
                </c:pt>
                <c:pt idx="1856">
                  <c:v>3.9905211645312342</c:v>
                </c:pt>
                <c:pt idx="1857">
                  <c:v>3.9905211645312342</c:v>
                </c:pt>
                <c:pt idx="1858">
                  <c:v>3.9905211645312342</c:v>
                </c:pt>
                <c:pt idx="1859">
                  <c:v>3.9905211645312342</c:v>
                </c:pt>
                <c:pt idx="1860">
                  <c:v>3.9905211645312342</c:v>
                </c:pt>
                <c:pt idx="1861">
                  <c:v>3.9905211645312342</c:v>
                </c:pt>
                <c:pt idx="1862">
                  <c:v>3.9905211645312342</c:v>
                </c:pt>
                <c:pt idx="1863">
                  <c:v>3.9905211645312342</c:v>
                </c:pt>
                <c:pt idx="1864">
                  <c:v>3.9905211645312342</c:v>
                </c:pt>
                <c:pt idx="1865">
                  <c:v>3.9905211645312342</c:v>
                </c:pt>
                <c:pt idx="1866">
                  <c:v>3.9905211645312342</c:v>
                </c:pt>
                <c:pt idx="1867">
                  <c:v>3.9905211645312342</c:v>
                </c:pt>
                <c:pt idx="1868">
                  <c:v>3.9905211645312342</c:v>
                </c:pt>
                <c:pt idx="1869">
                  <c:v>3.9905211645312342</c:v>
                </c:pt>
                <c:pt idx="1870">
                  <c:v>3.9905211645312342</c:v>
                </c:pt>
                <c:pt idx="1871">
                  <c:v>3.9905211645312342</c:v>
                </c:pt>
                <c:pt idx="1872">
                  <c:v>3.9905211645312342</c:v>
                </c:pt>
                <c:pt idx="1873">
                  <c:v>3.9905211645312342</c:v>
                </c:pt>
                <c:pt idx="1874">
                  <c:v>3.9905211645312342</c:v>
                </c:pt>
                <c:pt idx="1875">
                  <c:v>3.9905211645312342</c:v>
                </c:pt>
                <c:pt idx="1876">
                  <c:v>3.9905211645312342</c:v>
                </c:pt>
                <c:pt idx="1877">
                  <c:v>3.9905211645312342</c:v>
                </c:pt>
                <c:pt idx="1878">
                  <c:v>3.9905211645312342</c:v>
                </c:pt>
                <c:pt idx="1879">
                  <c:v>3.9905211645312342</c:v>
                </c:pt>
                <c:pt idx="1880">
                  <c:v>3.9905211645312342</c:v>
                </c:pt>
                <c:pt idx="1881">
                  <c:v>3.9905211645312342</c:v>
                </c:pt>
                <c:pt idx="1882">
                  <c:v>3.9905211645312342</c:v>
                </c:pt>
                <c:pt idx="1883">
                  <c:v>3.9905211645312342</c:v>
                </c:pt>
                <c:pt idx="1884">
                  <c:v>3.9905211645312342</c:v>
                </c:pt>
                <c:pt idx="1885">
                  <c:v>3.9905211645312342</c:v>
                </c:pt>
                <c:pt idx="1886">
                  <c:v>3.9905211645312342</c:v>
                </c:pt>
                <c:pt idx="1887">
                  <c:v>3.9905211645312342</c:v>
                </c:pt>
                <c:pt idx="1888">
                  <c:v>3.9905211645312342</c:v>
                </c:pt>
                <c:pt idx="1889">
                  <c:v>3.9905211645312342</c:v>
                </c:pt>
                <c:pt idx="1890">
                  <c:v>3.9905211645312342</c:v>
                </c:pt>
                <c:pt idx="1891">
                  <c:v>3.9905211645312342</c:v>
                </c:pt>
                <c:pt idx="1892">
                  <c:v>3.9905211645312342</c:v>
                </c:pt>
                <c:pt idx="1893">
                  <c:v>3.9905211645312342</c:v>
                </c:pt>
                <c:pt idx="1894">
                  <c:v>3.9905211645312342</c:v>
                </c:pt>
                <c:pt idx="1895">
                  <c:v>3.9905211645312342</c:v>
                </c:pt>
                <c:pt idx="1896">
                  <c:v>3.9905211645312342</c:v>
                </c:pt>
                <c:pt idx="1897">
                  <c:v>3.9905211645312342</c:v>
                </c:pt>
                <c:pt idx="1898">
                  <c:v>3.9905211645312342</c:v>
                </c:pt>
                <c:pt idx="1899">
                  <c:v>3.9905211645312342</c:v>
                </c:pt>
                <c:pt idx="1900">
                  <c:v>3.9905211645312342</c:v>
                </c:pt>
                <c:pt idx="1901">
                  <c:v>3.9905211645312342</c:v>
                </c:pt>
                <c:pt idx="1902">
                  <c:v>3.9905211645312342</c:v>
                </c:pt>
                <c:pt idx="1903">
                  <c:v>3.9905211645312342</c:v>
                </c:pt>
                <c:pt idx="1904">
                  <c:v>3.9905211645312342</c:v>
                </c:pt>
                <c:pt idx="1905">
                  <c:v>3.9905211645312342</c:v>
                </c:pt>
                <c:pt idx="1906">
                  <c:v>3.9905211645312342</c:v>
                </c:pt>
                <c:pt idx="1907">
                  <c:v>3.9905211645312342</c:v>
                </c:pt>
                <c:pt idx="1908">
                  <c:v>3.9905211645312342</c:v>
                </c:pt>
                <c:pt idx="1909">
                  <c:v>3.9905211645312342</c:v>
                </c:pt>
                <c:pt idx="1910">
                  <c:v>3.9905211645312342</c:v>
                </c:pt>
                <c:pt idx="1911">
                  <c:v>3.9905211645312342</c:v>
                </c:pt>
                <c:pt idx="1912">
                  <c:v>3.9905211645312342</c:v>
                </c:pt>
                <c:pt idx="1913">
                  <c:v>3.9905211645312342</c:v>
                </c:pt>
                <c:pt idx="1914">
                  <c:v>3.9905211645312342</c:v>
                </c:pt>
                <c:pt idx="1915">
                  <c:v>3.9905211645312342</c:v>
                </c:pt>
                <c:pt idx="1916">
                  <c:v>3.9905211645312342</c:v>
                </c:pt>
                <c:pt idx="1917">
                  <c:v>3.9905211645312342</c:v>
                </c:pt>
                <c:pt idx="1918">
                  <c:v>3.9905211645312342</c:v>
                </c:pt>
                <c:pt idx="1919">
                  <c:v>3.9905211645312342</c:v>
                </c:pt>
                <c:pt idx="1920">
                  <c:v>3.9905211645312342</c:v>
                </c:pt>
                <c:pt idx="1921">
                  <c:v>3.9905211645312342</c:v>
                </c:pt>
                <c:pt idx="1922">
                  <c:v>3.9905211645312342</c:v>
                </c:pt>
                <c:pt idx="1923">
                  <c:v>3.9905211645312342</c:v>
                </c:pt>
                <c:pt idx="1924">
                  <c:v>3.9905211645312342</c:v>
                </c:pt>
                <c:pt idx="1925">
                  <c:v>3.9905211645312342</c:v>
                </c:pt>
                <c:pt idx="1926">
                  <c:v>3.9905211645312342</c:v>
                </c:pt>
                <c:pt idx="1927">
                  <c:v>3.9905211645312342</c:v>
                </c:pt>
                <c:pt idx="1928">
                  <c:v>3.9905211645312342</c:v>
                </c:pt>
                <c:pt idx="1929">
                  <c:v>3.9905211645312342</c:v>
                </c:pt>
                <c:pt idx="1930">
                  <c:v>3.9905211645312342</c:v>
                </c:pt>
                <c:pt idx="1931">
                  <c:v>3.9905211645312342</c:v>
                </c:pt>
                <c:pt idx="1932">
                  <c:v>3.9905211645312342</c:v>
                </c:pt>
                <c:pt idx="1933">
                  <c:v>3.9905211645312342</c:v>
                </c:pt>
                <c:pt idx="1934">
                  <c:v>3.9905211645312342</c:v>
                </c:pt>
                <c:pt idx="1935">
                  <c:v>3.9905211645312342</c:v>
                </c:pt>
                <c:pt idx="1936">
                  <c:v>3.9905211645312342</c:v>
                </c:pt>
                <c:pt idx="1937">
                  <c:v>3.9905211645312342</c:v>
                </c:pt>
                <c:pt idx="1938">
                  <c:v>3.9905211645312342</c:v>
                </c:pt>
                <c:pt idx="1939">
                  <c:v>3.9905211645312342</c:v>
                </c:pt>
                <c:pt idx="1940">
                  <c:v>3.9905211645312342</c:v>
                </c:pt>
                <c:pt idx="1941">
                  <c:v>3.9905211645312342</c:v>
                </c:pt>
                <c:pt idx="1942">
                  <c:v>3.9905211645312342</c:v>
                </c:pt>
                <c:pt idx="1943">
                  <c:v>3.9905211645312342</c:v>
                </c:pt>
                <c:pt idx="1944">
                  <c:v>3.9905211645312342</c:v>
                </c:pt>
                <c:pt idx="1945">
                  <c:v>3.9905211645312342</c:v>
                </c:pt>
                <c:pt idx="1946">
                  <c:v>3.9905211645312342</c:v>
                </c:pt>
                <c:pt idx="1947">
                  <c:v>3.9905211645312342</c:v>
                </c:pt>
                <c:pt idx="1948">
                  <c:v>3.9905211645312342</c:v>
                </c:pt>
                <c:pt idx="1949">
                  <c:v>3.9905211645312342</c:v>
                </c:pt>
                <c:pt idx="1950">
                  <c:v>3.9905211645312342</c:v>
                </c:pt>
                <c:pt idx="1951">
                  <c:v>3.9905211645312342</c:v>
                </c:pt>
                <c:pt idx="1952">
                  <c:v>3.9905211645312342</c:v>
                </c:pt>
                <c:pt idx="1953">
                  <c:v>3.9905211645312342</c:v>
                </c:pt>
                <c:pt idx="1954">
                  <c:v>3.9905211645312342</c:v>
                </c:pt>
                <c:pt idx="1955">
                  <c:v>3.9905211645312342</c:v>
                </c:pt>
                <c:pt idx="1956">
                  <c:v>3.9905211645312342</c:v>
                </c:pt>
                <c:pt idx="1957">
                  <c:v>3.9905211645312342</c:v>
                </c:pt>
                <c:pt idx="1958">
                  <c:v>3.9905211645312342</c:v>
                </c:pt>
                <c:pt idx="1959">
                  <c:v>3.9905211645312342</c:v>
                </c:pt>
                <c:pt idx="1960">
                  <c:v>3.9905211645312342</c:v>
                </c:pt>
                <c:pt idx="1961">
                  <c:v>3.9905211645312342</c:v>
                </c:pt>
                <c:pt idx="1962">
                  <c:v>3.9905211645312342</c:v>
                </c:pt>
                <c:pt idx="1963">
                  <c:v>3.9905211645312342</c:v>
                </c:pt>
                <c:pt idx="1964">
                  <c:v>3.9905211645312342</c:v>
                </c:pt>
                <c:pt idx="1965">
                  <c:v>3.9905211645312342</c:v>
                </c:pt>
                <c:pt idx="1966">
                  <c:v>3.9905211645312342</c:v>
                </c:pt>
                <c:pt idx="1967">
                  <c:v>3.9905211645312342</c:v>
                </c:pt>
                <c:pt idx="1968">
                  <c:v>3.9905211645312342</c:v>
                </c:pt>
                <c:pt idx="1969">
                  <c:v>3.9905211645312342</c:v>
                </c:pt>
                <c:pt idx="1970">
                  <c:v>3.9905211645312342</c:v>
                </c:pt>
                <c:pt idx="1971">
                  <c:v>3.9905211645312342</c:v>
                </c:pt>
                <c:pt idx="1972">
                  <c:v>3.9905211645312342</c:v>
                </c:pt>
                <c:pt idx="1973">
                  <c:v>3.9905211645312342</c:v>
                </c:pt>
                <c:pt idx="1974">
                  <c:v>3.9905211645312342</c:v>
                </c:pt>
                <c:pt idx="1975">
                  <c:v>3.9905211645312342</c:v>
                </c:pt>
                <c:pt idx="1976">
                  <c:v>3.9905211645312342</c:v>
                </c:pt>
                <c:pt idx="1977">
                  <c:v>3.9905211645312342</c:v>
                </c:pt>
                <c:pt idx="1978">
                  <c:v>3.9905211645312342</c:v>
                </c:pt>
                <c:pt idx="1979">
                  <c:v>3.9905211645312342</c:v>
                </c:pt>
                <c:pt idx="1980">
                  <c:v>3.9905211645312342</c:v>
                </c:pt>
                <c:pt idx="1981">
                  <c:v>3.9905211645312342</c:v>
                </c:pt>
                <c:pt idx="1982">
                  <c:v>3.9905211645312342</c:v>
                </c:pt>
                <c:pt idx="1983">
                  <c:v>3.9905211645312342</c:v>
                </c:pt>
                <c:pt idx="1984">
                  <c:v>3.9905211645312342</c:v>
                </c:pt>
                <c:pt idx="1985">
                  <c:v>3.9905211645312342</c:v>
                </c:pt>
                <c:pt idx="1986">
                  <c:v>3.9905211645312342</c:v>
                </c:pt>
                <c:pt idx="1987">
                  <c:v>3.9905211645312342</c:v>
                </c:pt>
                <c:pt idx="1988">
                  <c:v>3.9905211645312342</c:v>
                </c:pt>
                <c:pt idx="1989">
                  <c:v>3.9905211645312342</c:v>
                </c:pt>
                <c:pt idx="1990">
                  <c:v>3.9905211645312342</c:v>
                </c:pt>
                <c:pt idx="1991">
                  <c:v>3.9905211645312342</c:v>
                </c:pt>
                <c:pt idx="1992">
                  <c:v>3.9905211645312342</c:v>
                </c:pt>
                <c:pt idx="1993">
                  <c:v>3.9905211645312342</c:v>
                </c:pt>
                <c:pt idx="1994">
                  <c:v>3.9905211645312342</c:v>
                </c:pt>
                <c:pt idx="1995">
                  <c:v>3.9905211645312342</c:v>
                </c:pt>
                <c:pt idx="1996">
                  <c:v>3.9905211645312342</c:v>
                </c:pt>
                <c:pt idx="1997">
                  <c:v>3.9905211645312342</c:v>
                </c:pt>
                <c:pt idx="1998">
                  <c:v>3.9905211645312342</c:v>
                </c:pt>
                <c:pt idx="1999">
                  <c:v>3.9905211645312342</c:v>
                </c:pt>
                <c:pt idx="2000">
                  <c:v>3.9905211645312342</c:v>
                </c:pt>
              </c:numCache>
            </c:numRef>
          </c:val>
          <c:smooth val="0"/>
        </c:ser>
        <c:ser>
          <c:idx val="6"/>
          <c:order val="6"/>
          <c:tx>
            <c:strRef>
              <c:f>'z=5'!$H$1</c:f>
              <c:strCache>
                <c:ptCount val="1"/>
                <c:pt idx="0">
                  <c:v>t=7</c:v>
                </c:pt>
              </c:strCache>
            </c:strRef>
          </c:tx>
          <c:spPr>
            <a:ln w="19050"/>
          </c:spPr>
          <c:marker>
            <c:symbol val="none"/>
          </c:marker>
          <c:cat>
            <c:numRef>
              <c:f>'z=5'!$A$2:$A$2002</c:f>
              <c:numCache>
                <c:formatCode>General</c:formatCode>
                <c:ptCount val="2001"/>
                <c:pt idx="0">
                  <c:v>0</c:v>
                </c:pt>
                <c:pt idx="1">
                  <c:v>1.0000000000000005E-2</c:v>
                </c:pt>
                <c:pt idx="2">
                  <c:v>2.0000000000000011E-2</c:v>
                </c:pt>
                <c:pt idx="3">
                  <c:v>3.0000000000000002E-2</c:v>
                </c:pt>
                <c:pt idx="4">
                  <c:v>4.0000000000000022E-2</c:v>
                </c:pt>
                <c:pt idx="5">
                  <c:v>0.05</c:v>
                </c:pt>
                <c:pt idx="6">
                  <c:v>6.0000000000000032E-2</c:v>
                </c:pt>
                <c:pt idx="7">
                  <c:v>7.0000000000000021E-2</c:v>
                </c:pt>
                <c:pt idx="8">
                  <c:v>8.0000000000000043E-2</c:v>
                </c:pt>
                <c:pt idx="9">
                  <c:v>9.0000000000000024E-2</c:v>
                </c:pt>
                <c:pt idx="10">
                  <c:v>0.1</c:v>
                </c:pt>
                <c:pt idx="11">
                  <c:v>0.11</c:v>
                </c:pt>
                <c:pt idx="12">
                  <c:v>0.12000000000000002</c:v>
                </c:pt>
                <c:pt idx="13">
                  <c:v>0.13</c:v>
                </c:pt>
                <c:pt idx="14">
                  <c:v>0.14000000000000001</c:v>
                </c:pt>
                <c:pt idx="15">
                  <c:v>0.15000000000000024</c:v>
                </c:pt>
                <c:pt idx="16">
                  <c:v>0.16</c:v>
                </c:pt>
                <c:pt idx="17">
                  <c:v>0.17</c:v>
                </c:pt>
                <c:pt idx="18">
                  <c:v>0.18000000000000024</c:v>
                </c:pt>
                <c:pt idx="19">
                  <c:v>0.19</c:v>
                </c:pt>
                <c:pt idx="20">
                  <c:v>0.2</c:v>
                </c:pt>
                <c:pt idx="21">
                  <c:v>0.21000000000000021</c:v>
                </c:pt>
                <c:pt idx="22">
                  <c:v>0.22</c:v>
                </c:pt>
                <c:pt idx="23">
                  <c:v>0.23</c:v>
                </c:pt>
                <c:pt idx="24">
                  <c:v>0.24000000000000021</c:v>
                </c:pt>
                <c:pt idx="25">
                  <c:v>0.25</c:v>
                </c:pt>
                <c:pt idx="26">
                  <c:v>0.26</c:v>
                </c:pt>
                <c:pt idx="27">
                  <c:v>0.27</c:v>
                </c:pt>
                <c:pt idx="28">
                  <c:v>0.28000000000000008</c:v>
                </c:pt>
                <c:pt idx="29">
                  <c:v>0.29000000000000031</c:v>
                </c:pt>
                <c:pt idx="30">
                  <c:v>0.30000000000000032</c:v>
                </c:pt>
                <c:pt idx="31">
                  <c:v>0.31000000000000116</c:v>
                </c:pt>
                <c:pt idx="32">
                  <c:v>0.32000000000000134</c:v>
                </c:pt>
                <c:pt idx="33">
                  <c:v>0.33000000000000151</c:v>
                </c:pt>
                <c:pt idx="34">
                  <c:v>0.34</c:v>
                </c:pt>
                <c:pt idx="35">
                  <c:v>0.35000000000000031</c:v>
                </c:pt>
                <c:pt idx="36">
                  <c:v>0.36000000000000032</c:v>
                </c:pt>
                <c:pt idx="37">
                  <c:v>0.37000000000000038</c:v>
                </c:pt>
                <c:pt idx="38">
                  <c:v>0.38000000000000134</c:v>
                </c:pt>
                <c:pt idx="39">
                  <c:v>0.39000000000000135</c:v>
                </c:pt>
                <c:pt idx="40">
                  <c:v>0.4</c:v>
                </c:pt>
                <c:pt idx="41">
                  <c:v>0.41000000000000031</c:v>
                </c:pt>
                <c:pt idx="42">
                  <c:v>0.42000000000000032</c:v>
                </c:pt>
                <c:pt idx="43">
                  <c:v>0.43000000000000038</c:v>
                </c:pt>
                <c:pt idx="44">
                  <c:v>0.44</c:v>
                </c:pt>
                <c:pt idx="45">
                  <c:v>0.45</c:v>
                </c:pt>
                <c:pt idx="46">
                  <c:v>0.46</c:v>
                </c:pt>
                <c:pt idx="47">
                  <c:v>0.47000000000000008</c:v>
                </c:pt>
                <c:pt idx="48">
                  <c:v>0.48000000000000032</c:v>
                </c:pt>
                <c:pt idx="49">
                  <c:v>0.49000000000000032</c:v>
                </c:pt>
                <c:pt idx="50">
                  <c:v>0.5</c:v>
                </c:pt>
                <c:pt idx="51">
                  <c:v>0.51</c:v>
                </c:pt>
                <c:pt idx="52">
                  <c:v>0.52</c:v>
                </c:pt>
                <c:pt idx="53">
                  <c:v>0.53</c:v>
                </c:pt>
                <c:pt idx="54">
                  <c:v>0.54</c:v>
                </c:pt>
                <c:pt idx="55">
                  <c:v>0.55000000000000004</c:v>
                </c:pt>
                <c:pt idx="56">
                  <c:v>0.56000000000000005</c:v>
                </c:pt>
                <c:pt idx="57">
                  <c:v>0.57000000000000062</c:v>
                </c:pt>
                <c:pt idx="58">
                  <c:v>0.58000000000000007</c:v>
                </c:pt>
                <c:pt idx="59">
                  <c:v>0.59</c:v>
                </c:pt>
                <c:pt idx="60">
                  <c:v>0.60000000000000064</c:v>
                </c:pt>
                <c:pt idx="61">
                  <c:v>0.61000000000000065</c:v>
                </c:pt>
                <c:pt idx="62">
                  <c:v>0.62000000000000233</c:v>
                </c:pt>
                <c:pt idx="63">
                  <c:v>0.63000000000000256</c:v>
                </c:pt>
                <c:pt idx="64">
                  <c:v>0.64000000000000268</c:v>
                </c:pt>
                <c:pt idx="65">
                  <c:v>0.6500000000000028</c:v>
                </c:pt>
                <c:pt idx="66">
                  <c:v>0.66000000000000303</c:v>
                </c:pt>
                <c:pt idx="67">
                  <c:v>0.67000000000000304</c:v>
                </c:pt>
                <c:pt idx="68">
                  <c:v>0.68</c:v>
                </c:pt>
                <c:pt idx="69">
                  <c:v>0.69000000000000061</c:v>
                </c:pt>
                <c:pt idx="70">
                  <c:v>0.70000000000000062</c:v>
                </c:pt>
                <c:pt idx="71">
                  <c:v>0.71000000000000063</c:v>
                </c:pt>
                <c:pt idx="72">
                  <c:v>0.72000000000000064</c:v>
                </c:pt>
                <c:pt idx="73">
                  <c:v>0.73000000000000065</c:v>
                </c:pt>
                <c:pt idx="74">
                  <c:v>0.74000000000000232</c:v>
                </c:pt>
                <c:pt idx="75">
                  <c:v>0.75000000000000244</c:v>
                </c:pt>
                <c:pt idx="76">
                  <c:v>0.76000000000000256</c:v>
                </c:pt>
                <c:pt idx="77">
                  <c:v>0.77000000000000268</c:v>
                </c:pt>
                <c:pt idx="78">
                  <c:v>0.78</c:v>
                </c:pt>
                <c:pt idx="79">
                  <c:v>0.79</c:v>
                </c:pt>
                <c:pt idx="80">
                  <c:v>0.8</c:v>
                </c:pt>
                <c:pt idx="81">
                  <c:v>0.81</c:v>
                </c:pt>
                <c:pt idx="82">
                  <c:v>0.82000000000000062</c:v>
                </c:pt>
                <c:pt idx="83">
                  <c:v>0.83000000000000063</c:v>
                </c:pt>
                <c:pt idx="84">
                  <c:v>0.84000000000000064</c:v>
                </c:pt>
                <c:pt idx="85">
                  <c:v>0.85000000000000064</c:v>
                </c:pt>
                <c:pt idx="86">
                  <c:v>0.86000000000000065</c:v>
                </c:pt>
                <c:pt idx="87">
                  <c:v>0.87000000000000233</c:v>
                </c:pt>
                <c:pt idx="88">
                  <c:v>0.88</c:v>
                </c:pt>
                <c:pt idx="89">
                  <c:v>0.89</c:v>
                </c:pt>
                <c:pt idx="90">
                  <c:v>0.9</c:v>
                </c:pt>
                <c:pt idx="91">
                  <c:v>0.91</c:v>
                </c:pt>
                <c:pt idx="92">
                  <c:v>0.92</c:v>
                </c:pt>
                <c:pt idx="93">
                  <c:v>0.93</c:v>
                </c:pt>
                <c:pt idx="94">
                  <c:v>0.94000000000000061</c:v>
                </c:pt>
                <c:pt idx="95">
                  <c:v>0.95000000000000062</c:v>
                </c:pt>
                <c:pt idx="96">
                  <c:v>0.96000000000000063</c:v>
                </c:pt>
                <c:pt idx="97">
                  <c:v>0.97000000000000064</c:v>
                </c:pt>
                <c:pt idx="98">
                  <c:v>0.98</c:v>
                </c:pt>
                <c:pt idx="99">
                  <c:v>0.99</c:v>
                </c:pt>
                <c:pt idx="100">
                  <c:v>1</c:v>
                </c:pt>
                <c:pt idx="101">
                  <c:v>1.01</c:v>
                </c:pt>
                <c:pt idx="102">
                  <c:v>1.02</c:v>
                </c:pt>
                <c:pt idx="103">
                  <c:v>1.03</c:v>
                </c:pt>
                <c:pt idx="104">
                  <c:v>1.04</c:v>
                </c:pt>
                <c:pt idx="105">
                  <c:v>1.05</c:v>
                </c:pt>
                <c:pt idx="106">
                  <c:v>1.06</c:v>
                </c:pt>
                <c:pt idx="107">
                  <c:v>1.07</c:v>
                </c:pt>
                <c:pt idx="108">
                  <c:v>1.08</c:v>
                </c:pt>
                <c:pt idx="109">
                  <c:v>1.0900000000000001</c:v>
                </c:pt>
                <c:pt idx="110">
                  <c:v>1.1000000000000001</c:v>
                </c:pt>
                <c:pt idx="111">
                  <c:v>1.1100000000000001</c:v>
                </c:pt>
                <c:pt idx="112">
                  <c:v>1.1200000000000001</c:v>
                </c:pt>
                <c:pt idx="113">
                  <c:v>1.1300000000000001</c:v>
                </c:pt>
                <c:pt idx="114">
                  <c:v>1.1400000000000001</c:v>
                </c:pt>
                <c:pt idx="115">
                  <c:v>1.1500000000000001</c:v>
                </c:pt>
                <c:pt idx="116">
                  <c:v>1.1599999999999948</c:v>
                </c:pt>
                <c:pt idx="117">
                  <c:v>1.1700000000000021</c:v>
                </c:pt>
                <c:pt idx="118">
                  <c:v>1.1800000000000046</c:v>
                </c:pt>
                <c:pt idx="119">
                  <c:v>1.1900000000000046</c:v>
                </c:pt>
                <c:pt idx="120">
                  <c:v>1.2</c:v>
                </c:pt>
                <c:pt idx="121">
                  <c:v>1.21</c:v>
                </c:pt>
                <c:pt idx="122">
                  <c:v>1.22</c:v>
                </c:pt>
                <c:pt idx="123">
                  <c:v>1.23</c:v>
                </c:pt>
                <c:pt idx="124">
                  <c:v>1.24</c:v>
                </c:pt>
                <c:pt idx="125">
                  <c:v>1.25</c:v>
                </c:pt>
                <c:pt idx="126">
                  <c:v>1.26</c:v>
                </c:pt>
                <c:pt idx="127">
                  <c:v>1.27</c:v>
                </c:pt>
                <c:pt idx="128">
                  <c:v>1.28</c:v>
                </c:pt>
                <c:pt idx="129">
                  <c:v>1.29</c:v>
                </c:pt>
                <c:pt idx="130">
                  <c:v>1.3</c:v>
                </c:pt>
                <c:pt idx="131">
                  <c:v>1.31</c:v>
                </c:pt>
                <c:pt idx="132">
                  <c:v>1.32</c:v>
                </c:pt>
                <c:pt idx="133">
                  <c:v>1.33</c:v>
                </c:pt>
                <c:pt idx="134">
                  <c:v>1.34</c:v>
                </c:pt>
                <c:pt idx="135">
                  <c:v>1.35</c:v>
                </c:pt>
                <c:pt idx="136">
                  <c:v>1.36</c:v>
                </c:pt>
                <c:pt idx="137">
                  <c:v>1.37</c:v>
                </c:pt>
                <c:pt idx="138">
                  <c:v>1.3800000000000001</c:v>
                </c:pt>
                <c:pt idx="139">
                  <c:v>1.3900000000000001</c:v>
                </c:pt>
                <c:pt idx="140">
                  <c:v>1.4</c:v>
                </c:pt>
                <c:pt idx="141">
                  <c:v>1.41</c:v>
                </c:pt>
                <c:pt idx="142">
                  <c:v>1.42</c:v>
                </c:pt>
                <c:pt idx="143">
                  <c:v>1.43</c:v>
                </c:pt>
                <c:pt idx="144">
                  <c:v>1.44</c:v>
                </c:pt>
                <c:pt idx="145">
                  <c:v>1.45</c:v>
                </c:pt>
                <c:pt idx="146">
                  <c:v>1.46</c:v>
                </c:pt>
                <c:pt idx="147">
                  <c:v>1.47</c:v>
                </c:pt>
                <c:pt idx="148">
                  <c:v>1.48</c:v>
                </c:pt>
                <c:pt idx="149">
                  <c:v>1.49</c:v>
                </c:pt>
                <c:pt idx="150">
                  <c:v>1.5</c:v>
                </c:pt>
                <c:pt idx="151">
                  <c:v>1.51</c:v>
                </c:pt>
                <c:pt idx="152">
                  <c:v>1.52</c:v>
                </c:pt>
                <c:pt idx="153">
                  <c:v>1.53</c:v>
                </c:pt>
                <c:pt idx="154">
                  <c:v>1.54</c:v>
                </c:pt>
                <c:pt idx="155">
                  <c:v>1.55</c:v>
                </c:pt>
                <c:pt idx="156">
                  <c:v>1.56</c:v>
                </c:pt>
                <c:pt idx="157">
                  <c:v>1.57</c:v>
                </c:pt>
                <c:pt idx="158">
                  <c:v>1.58</c:v>
                </c:pt>
                <c:pt idx="159">
                  <c:v>1.59</c:v>
                </c:pt>
                <c:pt idx="160">
                  <c:v>1.6</c:v>
                </c:pt>
                <c:pt idx="161">
                  <c:v>1.61</c:v>
                </c:pt>
                <c:pt idx="162">
                  <c:v>1.62</c:v>
                </c:pt>
                <c:pt idx="163">
                  <c:v>1.6300000000000001</c:v>
                </c:pt>
                <c:pt idx="164">
                  <c:v>1.6400000000000001</c:v>
                </c:pt>
                <c:pt idx="165">
                  <c:v>1.6500000000000001</c:v>
                </c:pt>
                <c:pt idx="166">
                  <c:v>1.6600000000000001</c:v>
                </c:pt>
                <c:pt idx="167">
                  <c:v>1.6700000000000021</c:v>
                </c:pt>
                <c:pt idx="168">
                  <c:v>1.6800000000000046</c:v>
                </c:pt>
                <c:pt idx="169">
                  <c:v>1.6900000000000046</c:v>
                </c:pt>
                <c:pt idx="170">
                  <c:v>1.7</c:v>
                </c:pt>
                <c:pt idx="171">
                  <c:v>1.71</c:v>
                </c:pt>
                <c:pt idx="172">
                  <c:v>1.72</c:v>
                </c:pt>
                <c:pt idx="173">
                  <c:v>1.73</c:v>
                </c:pt>
                <c:pt idx="174">
                  <c:v>1.74</c:v>
                </c:pt>
                <c:pt idx="175">
                  <c:v>1.75</c:v>
                </c:pt>
                <c:pt idx="176">
                  <c:v>1.76</c:v>
                </c:pt>
                <c:pt idx="177">
                  <c:v>1.77</c:v>
                </c:pt>
                <c:pt idx="178">
                  <c:v>1.78</c:v>
                </c:pt>
                <c:pt idx="179">
                  <c:v>1.79</c:v>
                </c:pt>
                <c:pt idx="180">
                  <c:v>1.8</c:v>
                </c:pt>
                <c:pt idx="181">
                  <c:v>1.81</c:v>
                </c:pt>
                <c:pt idx="182">
                  <c:v>1.82</c:v>
                </c:pt>
                <c:pt idx="183">
                  <c:v>1.83</c:v>
                </c:pt>
                <c:pt idx="184">
                  <c:v>1.84</c:v>
                </c:pt>
                <c:pt idx="185">
                  <c:v>1.85</c:v>
                </c:pt>
                <c:pt idx="186">
                  <c:v>1.86</c:v>
                </c:pt>
                <c:pt idx="187">
                  <c:v>1.87</c:v>
                </c:pt>
                <c:pt idx="188">
                  <c:v>1.8800000000000001</c:v>
                </c:pt>
                <c:pt idx="189">
                  <c:v>1.8900000000000001</c:v>
                </c:pt>
                <c:pt idx="190">
                  <c:v>1.9000000000000001</c:v>
                </c:pt>
                <c:pt idx="191">
                  <c:v>1.9100000000000001</c:v>
                </c:pt>
                <c:pt idx="192">
                  <c:v>1.9200000000000021</c:v>
                </c:pt>
                <c:pt idx="193">
                  <c:v>1.9300000000000046</c:v>
                </c:pt>
                <c:pt idx="194">
                  <c:v>1.9400000000000046</c:v>
                </c:pt>
                <c:pt idx="195">
                  <c:v>1.9500000000000046</c:v>
                </c:pt>
                <c:pt idx="196">
                  <c:v>1.9600000000000046</c:v>
                </c:pt>
                <c:pt idx="197">
                  <c:v>1.9700000000000046</c:v>
                </c:pt>
                <c:pt idx="198">
                  <c:v>1.9800000000000051</c:v>
                </c:pt>
                <c:pt idx="199">
                  <c:v>1.9900000000000051</c:v>
                </c:pt>
                <c:pt idx="200">
                  <c:v>2</c:v>
                </c:pt>
                <c:pt idx="201">
                  <c:v>2.0099999999999998</c:v>
                </c:pt>
                <c:pt idx="202">
                  <c:v>2.02</c:v>
                </c:pt>
                <c:pt idx="203">
                  <c:v>2.0299999999999998</c:v>
                </c:pt>
                <c:pt idx="204">
                  <c:v>2.04</c:v>
                </c:pt>
                <c:pt idx="205">
                  <c:v>2.0499999999999998</c:v>
                </c:pt>
                <c:pt idx="206">
                  <c:v>2.06</c:v>
                </c:pt>
                <c:pt idx="207">
                  <c:v>2.0699999999999998</c:v>
                </c:pt>
                <c:pt idx="208">
                  <c:v>2.08</c:v>
                </c:pt>
                <c:pt idx="209">
                  <c:v>2.09</c:v>
                </c:pt>
                <c:pt idx="210">
                  <c:v>2.1</c:v>
                </c:pt>
                <c:pt idx="211">
                  <c:v>2.11</c:v>
                </c:pt>
                <c:pt idx="212">
                  <c:v>2.12</c:v>
                </c:pt>
                <c:pt idx="213">
                  <c:v>2.13</c:v>
                </c:pt>
                <c:pt idx="214">
                  <c:v>2.14</c:v>
                </c:pt>
                <c:pt idx="215">
                  <c:v>2.15</c:v>
                </c:pt>
                <c:pt idx="216">
                  <c:v>2.16</c:v>
                </c:pt>
                <c:pt idx="217">
                  <c:v>2.17</c:v>
                </c:pt>
                <c:pt idx="218">
                  <c:v>2.1800000000000002</c:v>
                </c:pt>
                <c:pt idx="219">
                  <c:v>2.19</c:v>
                </c:pt>
                <c:pt idx="220">
                  <c:v>2.2000000000000002</c:v>
                </c:pt>
                <c:pt idx="221">
                  <c:v>2.21</c:v>
                </c:pt>
                <c:pt idx="222">
                  <c:v>2.2200000000000002</c:v>
                </c:pt>
                <c:pt idx="223">
                  <c:v>2.23</c:v>
                </c:pt>
                <c:pt idx="224">
                  <c:v>2.2400000000000002</c:v>
                </c:pt>
                <c:pt idx="225">
                  <c:v>2.25</c:v>
                </c:pt>
                <c:pt idx="226">
                  <c:v>2.2600000000000002</c:v>
                </c:pt>
                <c:pt idx="227">
                  <c:v>2.27</c:v>
                </c:pt>
                <c:pt idx="228">
                  <c:v>2.2800000000000002</c:v>
                </c:pt>
                <c:pt idx="229">
                  <c:v>2.29</c:v>
                </c:pt>
                <c:pt idx="230">
                  <c:v>2.3000000000000003</c:v>
                </c:pt>
                <c:pt idx="231">
                  <c:v>2.3099999999999987</c:v>
                </c:pt>
                <c:pt idx="232">
                  <c:v>2.3199999999999967</c:v>
                </c:pt>
                <c:pt idx="233">
                  <c:v>2.3299999999999987</c:v>
                </c:pt>
                <c:pt idx="234">
                  <c:v>2.34</c:v>
                </c:pt>
                <c:pt idx="235">
                  <c:v>2.3499999999999988</c:v>
                </c:pt>
                <c:pt idx="236">
                  <c:v>2.36</c:v>
                </c:pt>
                <c:pt idx="237">
                  <c:v>2.3699999999999997</c:v>
                </c:pt>
                <c:pt idx="238">
                  <c:v>2.38</c:v>
                </c:pt>
                <c:pt idx="239">
                  <c:v>2.3899999999999997</c:v>
                </c:pt>
                <c:pt idx="240">
                  <c:v>2.4</c:v>
                </c:pt>
                <c:pt idx="241">
                  <c:v>2.4099999999999997</c:v>
                </c:pt>
                <c:pt idx="242">
                  <c:v>2.42</c:v>
                </c:pt>
                <c:pt idx="243">
                  <c:v>2.4299999999999997</c:v>
                </c:pt>
                <c:pt idx="244">
                  <c:v>2.44</c:v>
                </c:pt>
                <c:pt idx="245">
                  <c:v>2.4499999999999997</c:v>
                </c:pt>
                <c:pt idx="246">
                  <c:v>2.46</c:v>
                </c:pt>
                <c:pt idx="247">
                  <c:v>2.4699999999999998</c:v>
                </c:pt>
                <c:pt idx="248">
                  <c:v>2.48</c:v>
                </c:pt>
                <c:pt idx="249">
                  <c:v>2.4899999999999998</c:v>
                </c:pt>
                <c:pt idx="250">
                  <c:v>2.5</c:v>
                </c:pt>
                <c:pt idx="251">
                  <c:v>2.5099999999999998</c:v>
                </c:pt>
                <c:pt idx="252">
                  <c:v>2.52</c:v>
                </c:pt>
                <c:pt idx="253">
                  <c:v>2.5299999999999998</c:v>
                </c:pt>
                <c:pt idx="254">
                  <c:v>2.54</c:v>
                </c:pt>
                <c:pt idx="255">
                  <c:v>2.5500000000000003</c:v>
                </c:pt>
                <c:pt idx="256">
                  <c:v>2.56</c:v>
                </c:pt>
                <c:pt idx="257">
                  <c:v>2.57</c:v>
                </c:pt>
                <c:pt idx="258">
                  <c:v>2.58</c:v>
                </c:pt>
                <c:pt idx="259">
                  <c:v>2.59</c:v>
                </c:pt>
                <c:pt idx="260">
                  <c:v>2.6</c:v>
                </c:pt>
                <c:pt idx="261">
                  <c:v>2.61</c:v>
                </c:pt>
                <c:pt idx="262">
                  <c:v>2.62</c:v>
                </c:pt>
                <c:pt idx="263">
                  <c:v>2.63</c:v>
                </c:pt>
                <c:pt idx="264">
                  <c:v>2.64</c:v>
                </c:pt>
                <c:pt idx="265">
                  <c:v>2.65</c:v>
                </c:pt>
                <c:pt idx="266">
                  <c:v>2.66</c:v>
                </c:pt>
                <c:pt idx="267">
                  <c:v>2.67</c:v>
                </c:pt>
                <c:pt idx="268">
                  <c:v>2.68</c:v>
                </c:pt>
                <c:pt idx="269">
                  <c:v>2.69</c:v>
                </c:pt>
                <c:pt idx="270">
                  <c:v>2.7</c:v>
                </c:pt>
                <c:pt idx="271">
                  <c:v>2.71</c:v>
                </c:pt>
                <c:pt idx="272">
                  <c:v>2.72</c:v>
                </c:pt>
                <c:pt idx="273">
                  <c:v>2.73</c:v>
                </c:pt>
                <c:pt idx="274">
                  <c:v>2.74</c:v>
                </c:pt>
                <c:pt idx="275">
                  <c:v>2.75</c:v>
                </c:pt>
                <c:pt idx="276">
                  <c:v>2.7600000000000002</c:v>
                </c:pt>
                <c:pt idx="277">
                  <c:v>2.77</c:v>
                </c:pt>
                <c:pt idx="278">
                  <c:v>2.7800000000000002</c:v>
                </c:pt>
                <c:pt idx="279">
                  <c:v>2.79</c:v>
                </c:pt>
                <c:pt idx="280">
                  <c:v>2.8000000000000003</c:v>
                </c:pt>
                <c:pt idx="281">
                  <c:v>2.8099999999999987</c:v>
                </c:pt>
                <c:pt idx="282">
                  <c:v>2.82</c:v>
                </c:pt>
                <c:pt idx="283">
                  <c:v>2.8299999999999987</c:v>
                </c:pt>
                <c:pt idx="284">
                  <c:v>2.84</c:v>
                </c:pt>
                <c:pt idx="285">
                  <c:v>2.8499999999999988</c:v>
                </c:pt>
                <c:pt idx="286">
                  <c:v>2.86</c:v>
                </c:pt>
                <c:pt idx="287">
                  <c:v>2.8699999999999997</c:v>
                </c:pt>
                <c:pt idx="288">
                  <c:v>2.88</c:v>
                </c:pt>
                <c:pt idx="289">
                  <c:v>2.8899999999999997</c:v>
                </c:pt>
                <c:pt idx="290">
                  <c:v>2.9</c:v>
                </c:pt>
                <c:pt idx="291">
                  <c:v>2.9099999999999997</c:v>
                </c:pt>
                <c:pt idx="292">
                  <c:v>2.92</c:v>
                </c:pt>
                <c:pt idx="293">
                  <c:v>2.9299999999999997</c:v>
                </c:pt>
                <c:pt idx="294">
                  <c:v>2.94</c:v>
                </c:pt>
                <c:pt idx="295">
                  <c:v>2.9499999999999997</c:v>
                </c:pt>
                <c:pt idx="296">
                  <c:v>2.96</c:v>
                </c:pt>
                <c:pt idx="297">
                  <c:v>2.9699999999999998</c:v>
                </c:pt>
                <c:pt idx="298">
                  <c:v>2.98</c:v>
                </c:pt>
                <c:pt idx="299">
                  <c:v>2.9899999999999998</c:v>
                </c:pt>
                <c:pt idx="300">
                  <c:v>3</c:v>
                </c:pt>
                <c:pt idx="301">
                  <c:v>3.01</c:v>
                </c:pt>
                <c:pt idx="302">
                  <c:v>3.02</c:v>
                </c:pt>
                <c:pt idx="303">
                  <c:v>3.03</c:v>
                </c:pt>
                <c:pt idx="304">
                  <c:v>3.04</c:v>
                </c:pt>
                <c:pt idx="305">
                  <c:v>3.0500000000000003</c:v>
                </c:pt>
                <c:pt idx="306">
                  <c:v>3.06</c:v>
                </c:pt>
                <c:pt idx="307">
                  <c:v>3.0700000000000003</c:v>
                </c:pt>
                <c:pt idx="308">
                  <c:v>3.08</c:v>
                </c:pt>
                <c:pt idx="309">
                  <c:v>3.09</c:v>
                </c:pt>
                <c:pt idx="310">
                  <c:v>3.1</c:v>
                </c:pt>
                <c:pt idx="311">
                  <c:v>3.11</c:v>
                </c:pt>
                <c:pt idx="312">
                  <c:v>3.12</c:v>
                </c:pt>
                <c:pt idx="313">
                  <c:v>3.13</c:v>
                </c:pt>
                <c:pt idx="314">
                  <c:v>3.14</c:v>
                </c:pt>
                <c:pt idx="315">
                  <c:v>3.15</c:v>
                </c:pt>
                <c:pt idx="316">
                  <c:v>3.16</c:v>
                </c:pt>
                <c:pt idx="317">
                  <c:v>3.17</c:v>
                </c:pt>
                <c:pt idx="318">
                  <c:v>3.18</c:v>
                </c:pt>
                <c:pt idx="319">
                  <c:v>3.19</c:v>
                </c:pt>
                <c:pt idx="320">
                  <c:v>3.2</c:v>
                </c:pt>
                <c:pt idx="321">
                  <c:v>3.21</c:v>
                </c:pt>
                <c:pt idx="322">
                  <c:v>3.22</c:v>
                </c:pt>
                <c:pt idx="323">
                  <c:v>3.23</c:v>
                </c:pt>
                <c:pt idx="324">
                  <c:v>3.24</c:v>
                </c:pt>
                <c:pt idx="325">
                  <c:v>3.25</c:v>
                </c:pt>
                <c:pt idx="326">
                  <c:v>3.2600000000000002</c:v>
                </c:pt>
                <c:pt idx="327">
                  <c:v>3.27</c:v>
                </c:pt>
                <c:pt idx="328">
                  <c:v>3.2800000000000002</c:v>
                </c:pt>
                <c:pt idx="329">
                  <c:v>3.29</c:v>
                </c:pt>
                <c:pt idx="330">
                  <c:v>3.3000000000000003</c:v>
                </c:pt>
                <c:pt idx="331">
                  <c:v>3.3099999999999987</c:v>
                </c:pt>
                <c:pt idx="332">
                  <c:v>3.3200000000000003</c:v>
                </c:pt>
                <c:pt idx="333">
                  <c:v>3.3299999999999987</c:v>
                </c:pt>
                <c:pt idx="334">
                  <c:v>3.34</c:v>
                </c:pt>
                <c:pt idx="335">
                  <c:v>3.3499999999999988</c:v>
                </c:pt>
                <c:pt idx="336">
                  <c:v>3.36</c:v>
                </c:pt>
                <c:pt idx="337">
                  <c:v>3.3699999999999997</c:v>
                </c:pt>
                <c:pt idx="338">
                  <c:v>3.38</c:v>
                </c:pt>
                <c:pt idx="339">
                  <c:v>3.3899999999999997</c:v>
                </c:pt>
                <c:pt idx="340">
                  <c:v>3.4</c:v>
                </c:pt>
                <c:pt idx="341">
                  <c:v>3.4099999999999997</c:v>
                </c:pt>
                <c:pt idx="342">
                  <c:v>3.42</c:v>
                </c:pt>
                <c:pt idx="343">
                  <c:v>3.4299999999999997</c:v>
                </c:pt>
                <c:pt idx="344">
                  <c:v>3.44</c:v>
                </c:pt>
                <c:pt idx="345">
                  <c:v>3.4499999999999997</c:v>
                </c:pt>
                <c:pt idx="346">
                  <c:v>3.46</c:v>
                </c:pt>
                <c:pt idx="347">
                  <c:v>3.4699999999999998</c:v>
                </c:pt>
                <c:pt idx="348">
                  <c:v>3.48</c:v>
                </c:pt>
                <c:pt idx="349">
                  <c:v>3.4899999999999998</c:v>
                </c:pt>
                <c:pt idx="350">
                  <c:v>3.5</c:v>
                </c:pt>
                <c:pt idx="351">
                  <c:v>3.51</c:v>
                </c:pt>
                <c:pt idx="352">
                  <c:v>3.52</c:v>
                </c:pt>
                <c:pt idx="353">
                  <c:v>3.53</c:v>
                </c:pt>
                <c:pt idx="354">
                  <c:v>3.54</c:v>
                </c:pt>
                <c:pt idx="355">
                  <c:v>3.5500000000000003</c:v>
                </c:pt>
                <c:pt idx="356">
                  <c:v>3.56</c:v>
                </c:pt>
                <c:pt idx="357">
                  <c:v>3.5700000000000003</c:v>
                </c:pt>
                <c:pt idx="358">
                  <c:v>3.58</c:v>
                </c:pt>
                <c:pt idx="359">
                  <c:v>3.59</c:v>
                </c:pt>
                <c:pt idx="360">
                  <c:v>3.6</c:v>
                </c:pt>
                <c:pt idx="361">
                  <c:v>3.61</c:v>
                </c:pt>
                <c:pt idx="362">
                  <c:v>3.62</c:v>
                </c:pt>
                <c:pt idx="363">
                  <c:v>3.63</c:v>
                </c:pt>
                <c:pt idx="364">
                  <c:v>3.64</c:v>
                </c:pt>
                <c:pt idx="365">
                  <c:v>3.65</c:v>
                </c:pt>
                <c:pt idx="366">
                  <c:v>3.66</c:v>
                </c:pt>
                <c:pt idx="367">
                  <c:v>3.67</c:v>
                </c:pt>
                <c:pt idx="368">
                  <c:v>3.68</c:v>
                </c:pt>
                <c:pt idx="369">
                  <c:v>3.69</c:v>
                </c:pt>
                <c:pt idx="370">
                  <c:v>3.7</c:v>
                </c:pt>
                <c:pt idx="371">
                  <c:v>3.71</c:v>
                </c:pt>
                <c:pt idx="372">
                  <c:v>3.72</c:v>
                </c:pt>
                <c:pt idx="373">
                  <c:v>3.73</c:v>
                </c:pt>
                <c:pt idx="374">
                  <c:v>3.74</c:v>
                </c:pt>
                <c:pt idx="375">
                  <c:v>3.75</c:v>
                </c:pt>
                <c:pt idx="376">
                  <c:v>3.7600000000000002</c:v>
                </c:pt>
                <c:pt idx="377">
                  <c:v>3.77</c:v>
                </c:pt>
                <c:pt idx="378">
                  <c:v>3.7800000000000002</c:v>
                </c:pt>
                <c:pt idx="379">
                  <c:v>3.79</c:v>
                </c:pt>
                <c:pt idx="380">
                  <c:v>3.8000000000000003</c:v>
                </c:pt>
                <c:pt idx="381">
                  <c:v>3.8099999999999987</c:v>
                </c:pt>
                <c:pt idx="382">
                  <c:v>3.8200000000000003</c:v>
                </c:pt>
                <c:pt idx="383">
                  <c:v>3.8299999999999987</c:v>
                </c:pt>
                <c:pt idx="384">
                  <c:v>3.84</c:v>
                </c:pt>
                <c:pt idx="385">
                  <c:v>3.8499999999999988</c:v>
                </c:pt>
                <c:pt idx="386">
                  <c:v>3.86</c:v>
                </c:pt>
                <c:pt idx="387">
                  <c:v>3.8699999999999997</c:v>
                </c:pt>
                <c:pt idx="388">
                  <c:v>3.88</c:v>
                </c:pt>
                <c:pt idx="389">
                  <c:v>3.8899999999999997</c:v>
                </c:pt>
                <c:pt idx="390">
                  <c:v>3.9</c:v>
                </c:pt>
                <c:pt idx="391">
                  <c:v>3.9099999999999997</c:v>
                </c:pt>
                <c:pt idx="392">
                  <c:v>3.92</c:v>
                </c:pt>
                <c:pt idx="393">
                  <c:v>3.9299999999999997</c:v>
                </c:pt>
                <c:pt idx="394">
                  <c:v>3.94</c:v>
                </c:pt>
                <c:pt idx="395">
                  <c:v>3.9499999999999997</c:v>
                </c:pt>
                <c:pt idx="396">
                  <c:v>3.96</c:v>
                </c:pt>
                <c:pt idx="397">
                  <c:v>3.9699999999999998</c:v>
                </c:pt>
                <c:pt idx="398">
                  <c:v>3.98</c:v>
                </c:pt>
                <c:pt idx="399">
                  <c:v>3.9899999999999998</c:v>
                </c:pt>
                <c:pt idx="400">
                  <c:v>4</c:v>
                </c:pt>
                <c:pt idx="401">
                  <c:v>4.01</c:v>
                </c:pt>
                <c:pt idx="402">
                  <c:v>4.0200000000000005</c:v>
                </c:pt>
                <c:pt idx="403">
                  <c:v>4.03</c:v>
                </c:pt>
                <c:pt idx="404">
                  <c:v>4.04</c:v>
                </c:pt>
                <c:pt idx="405">
                  <c:v>4.05</c:v>
                </c:pt>
                <c:pt idx="406">
                  <c:v>4.0600000000000005</c:v>
                </c:pt>
                <c:pt idx="407">
                  <c:v>4.07</c:v>
                </c:pt>
                <c:pt idx="408">
                  <c:v>4.08</c:v>
                </c:pt>
                <c:pt idx="409">
                  <c:v>4.09</c:v>
                </c:pt>
                <c:pt idx="410">
                  <c:v>4.0999999999999996</c:v>
                </c:pt>
                <c:pt idx="411">
                  <c:v>4.1099999999999985</c:v>
                </c:pt>
                <c:pt idx="412">
                  <c:v>4.1199999999999966</c:v>
                </c:pt>
                <c:pt idx="413">
                  <c:v>4.13</c:v>
                </c:pt>
                <c:pt idx="414">
                  <c:v>4.1399999999999997</c:v>
                </c:pt>
                <c:pt idx="415">
                  <c:v>4.1499999999999995</c:v>
                </c:pt>
                <c:pt idx="416">
                  <c:v>4.1599999999999975</c:v>
                </c:pt>
                <c:pt idx="417">
                  <c:v>4.17</c:v>
                </c:pt>
                <c:pt idx="418">
                  <c:v>4.18</c:v>
                </c:pt>
                <c:pt idx="419">
                  <c:v>4.1899999999999995</c:v>
                </c:pt>
                <c:pt idx="420">
                  <c:v>4.2</c:v>
                </c:pt>
                <c:pt idx="421">
                  <c:v>4.21</c:v>
                </c:pt>
                <c:pt idx="422">
                  <c:v>4.22</c:v>
                </c:pt>
                <c:pt idx="423">
                  <c:v>4.2300000000000004</c:v>
                </c:pt>
                <c:pt idx="424">
                  <c:v>4.24</c:v>
                </c:pt>
                <c:pt idx="425">
                  <c:v>4.25</c:v>
                </c:pt>
                <c:pt idx="426">
                  <c:v>4.26</c:v>
                </c:pt>
                <c:pt idx="427">
                  <c:v>4.2700000000000014</c:v>
                </c:pt>
                <c:pt idx="428">
                  <c:v>4.28</c:v>
                </c:pt>
                <c:pt idx="429">
                  <c:v>4.29</c:v>
                </c:pt>
                <c:pt idx="430">
                  <c:v>4.3</c:v>
                </c:pt>
                <c:pt idx="431">
                  <c:v>4.3100000000000005</c:v>
                </c:pt>
                <c:pt idx="432">
                  <c:v>4.3199999999999985</c:v>
                </c:pt>
                <c:pt idx="433">
                  <c:v>4.33</c:v>
                </c:pt>
                <c:pt idx="434">
                  <c:v>4.34</c:v>
                </c:pt>
                <c:pt idx="435">
                  <c:v>4.3500000000000005</c:v>
                </c:pt>
                <c:pt idx="436">
                  <c:v>4.3599999999999985</c:v>
                </c:pt>
                <c:pt idx="437">
                  <c:v>4.37</c:v>
                </c:pt>
                <c:pt idx="438">
                  <c:v>4.38</c:v>
                </c:pt>
                <c:pt idx="439">
                  <c:v>4.3899999999999997</c:v>
                </c:pt>
                <c:pt idx="440">
                  <c:v>4.4000000000000004</c:v>
                </c:pt>
                <c:pt idx="441">
                  <c:v>4.41</c:v>
                </c:pt>
                <c:pt idx="442">
                  <c:v>4.42</c:v>
                </c:pt>
                <c:pt idx="443">
                  <c:v>4.4300000000000024</c:v>
                </c:pt>
                <c:pt idx="444">
                  <c:v>4.4400000000000004</c:v>
                </c:pt>
                <c:pt idx="445">
                  <c:v>4.45</c:v>
                </c:pt>
                <c:pt idx="446">
                  <c:v>4.46</c:v>
                </c:pt>
                <c:pt idx="447">
                  <c:v>4.4700000000000024</c:v>
                </c:pt>
                <c:pt idx="448">
                  <c:v>4.4800000000000004</c:v>
                </c:pt>
                <c:pt idx="449">
                  <c:v>4.49</c:v>
                </c:pt>
                <c:pt idx="450">
                  <c:v>4.5</c:v>
                </c:pt>
                <c:pt idx="451">
                  <c:v>4.51</c:v>
                </c:pt>
                <c:pt idx="452">
                  <c:v>4.5200000000000005</c:v>
                </c:pt>
                <c:pt idx="453">
                  <c:v>4.53</c:v>
                </c:pt>
                <c:pt idx="454">
                  <c:v>4.54</c:v>
                </c:pt>
                <c:pt idx="455">
                  <c:v>4.55</c:v>
                </c:pt>
                <c:pt idx="456">
                  <c:v>4.5600000000000005</c:v>
                </c:pt>
                <c:pt idx="457">
                  <c:v>4.57</c:v>
                </c:pt>
                <c:pt idx="458">
                  <c:v>4.58</c:v>
                </c:pt>
                <c:pt idx="459">
                  <c:v>4.59</c:v>
                </c:pt>
                <c:pt idx="460">
                  <c:v>4.6000000000000005</c:v>
                </c:pt>
                <c:pt idx="461">
                  <c:v>4.6099999999999985</c:v>
                </c:pt>
                <c:pt idx="462">
                  <c:v>4.6199999999999966</c:v>
                </c:pt>
                <c:pt idx="463">
                  <c:v>4.63</c:v>
                </c:pt>
                <c:pt idx="464">
                  <c:v>4.6399999999999997</c:v>
                </c:pt>
                <c:pt idx="465">
                  <c:v>4.6499999999999995</c:v>
                </c:pt>
                <c:pt idx="466">
                  <c:v>4.6599999999999975</c:v>
                </c:pt>
                <c:pt idx="467">
                  <c:v>4.67</c:v>
                </c:pt>
                <c:pt idx="468">
                  <c:v>4.68</c:v>
                </c:pt>
                <c:pt idx="469">
                  <c:v>4.6899999999999995</c:v>
                </c:pt>
                <c:pt idx="470">
                  <c:v>4.7</c:v>
                </c:pt>
                <c:pt idx="471">
                  <c:v>4.71</c:v>
                </c:pt>
                <c:pt idx="472">
                  <c:v>4.72</c:v>
                </c:pt>
                <c:pt idx="473">
                  <c:v>4.7300000000000004</c:v>
                </c:pt>
                <c:pt idx="474">
                  <c:v>4.74</c:v>
                </c:pt>
                <c:pt idx="475">
                  <c:v>4.75</c:v>
                </c:pt>
                <c:pt idx="476">
                  <c:v>4.76</c:v>
                </c:pt>
                <c:pt idx="477">
                  <c:v>4.7700000000000014</c:v>
                </c:pt>
                <c:pt idx="478">
                  <c:v>4.78</c:v>
                </c:pt>
                <c:pt idx="479">
                  <c:v>4.79</c:v>
                </c:pt>
                <c:pt idx="480">
                  <c:v>4.8</c:v>
                </c:pt>
                <c:pt idx="481">
                  <c:v>4.8100000000000005</c:v>
                </c:pt>
                <c:pt idx="482">
                  <c:v>4.8199999999999985</c:v>
                </c:pt>
                <c:pt idx="483">
                  <c:v>4.83</c:v>
                </c:pt>
                <c:pt idx="484">
                  <c:v>4.84</c:v>
                </c:pt>
                <c:pt idx="485">
                  <c:v>4.8500000000000005</c:v>
                </c:pt>
                <c:pt idx="486">
                  <c:v>4.8599999999999985</c:v>
                </c:pt>
                <c:pt idx="487">
                  <c:v>4.87</c:v>
                </c:pt>
                <c:pt idx="488">
                  <c:v>4.88</c:v>
                </c:pt>
                <c:pt idx="489">
                  <c:v>4.8899999999999997</c:v>
                </c:pt>
                <c:pt idx="490">
                  <c:v>4.9000000000000004</c:v>
                </c:pt>
                <c:pt idx="491">
                  <c:v>4.91</c:v>
                </c:pt>
                <c:pt idx="492">
                  <c:v>4.92</c:v>
                </c:pt>
                <c:pt idx="493">
                  <c:v>4.9300000000000024</c:v>
                </c:pt>
                <c:pt idx="494">
                  <c:v>4.9400000000000004</c:v>
                </c:pt>
                <c:pt idx="495">
                  <c:v>4.95</c:v>
                </c:pt>
                <c:pt idx="496">
                  <c:v>4.96</c:v>
                </c:pt>
                <c:pt idx="497">
                  <c:v>4.9700000000000024</c:v>
                </c:pt>
                <c:pt idx="498">
                  <c:v>4.9800000000000004</c:v>
                </c:pt>
                <c:pt idx="499">
                  <c:v>4.99</c:v>
                </c:pt>
                <c:pt idx="500">
                  <c:v>5</c:v>
                </c:pt>
                <c:pt idx="501">
                  <c:v>5.01</c:v>
                </c:pt>
                <c:pt idx="502">
                  <c:v>5.0200000000000005</c:v>
                </c:pt>
                <c:pt idx="503">
                  <c:v>5.03</c:v>
                </c:pt>
                <c:pt idx="504">
                  <c:v>5.04</c:v>
                </c:pt>
                <c:pt idx="505">
                  <c:v>5.05</c:v>
                </c:pt>
                <c:pt idx="506">
                  <c:v>5.0600000000000005</c:v>
                </c:pt>
                <c:pt idx="507">
                  <c:v>5.07</c:v>
                </c:pt>
                <c:pt idx="508">
                  <c:v>5.08</c:v>
                </c:pt>
                <c:pt idx="509">
                  <c:v>5.09</c:v>
                </c:pt>
                <c:pt idx="510">
                  <c:v>5.1000000000000005</c:v>
                </c:pt>
                <c:pt idx="511">
                  <c:v>5.1099999999999985</c:v>
                </c:pt>
                <c:pt idx="512">
                  <c:v>5.1199999999999966</c:v>
                </c:pt>
                <c:pt idx="513">
                  <c:v>5.13</c:v>
                </c:pt>
                <c:pt idx="514">
                  <c:v>5.14</c:v>
                </c:pt>
                <c:pt idx="515">
                  <c:v>5.1499999999999995</c:v>
                </c:pt>
                <c:pt idx="516">
                  <c:v>5.1599999999999975</c:v>
                </c:pt>
                <c:pt idx="517">
                  <c:v>5.17</c:v>
                </c:pt>
                <c:pt idx="518">
                  <c:v>5.18</c:v>
                </c:pt>
                <c:pt idx="519">
                  <c:v>5.1899999999999995</c:v>
                </c:pt>
                <c:pt idx="520">
                  <c:v>5.2</c:v>
                </c:pt>
                <c:pt idx="521">
                  <c:v>5.21</c:v>
                </c:pt>
                <c:pt idx="522">
                  <c:v>5.22</c:v>
                </c:pt>
                <c:pt idx="523">
                  <c:v>5.23</c:v>
                </c:pt>
                <c:pt idx="524">
                  <c:v>5.24</c:v>
                </c:pt>
                <c:pt idx="525">
                  <c:v>5.25</c:v>
                </c:pt>
                <c:pt idx="526">
                  <c:v>5.26</c:v>
                </c:pt>
                <c:pt idx="527">
                  <c:v>5.2700000000000014</c:v>
                </c:pt>
                <c:pt idx="528">
                  <c:v>5.28</c:v>
                </c:pt>
                <c:pt idx="529">
                  <c:v>5.29</c:v>
                </c:pt>
                <c:pt idx="530">
                  <c:v>5.3</c:v>
                </c:pt>
                <c:pt idx="531">
                  <c:v>5.3100000000000005</c:v>
                </c:pt>
                <c:pt idx="532">
                  <c:v>5.3199999999999985</c:v>
                </c:pt>
                <c:pt idx="533">
                  <c:v>5.33</c:v>
                </c:pt>
                <c:pt idx="534">
                  <c:v>5.34</c:v>
                </c:pt>
                <c:pt idx="535">
                  <c:v>5.3500000000000005</c:v>
                </c:pt>
                <c:pt idx="536">
                  <c:v>5.3599999999999985</c:v>
                </c:pt>
                <c:pt idx="537">
                  <c:v>5.37</c:v>
                </c:pt>
                <c:pt idx="538">
                  <c:v>5.38</c:v>
                </c:pt>
                <c:pt idx="539">
                  <c:v>5.39</c:v>
                </c:pt>
                <c:pt idx="540">
                  <c:v>5.4</c:v>
                </c:pt>
                <c:pt idx="541">
                  <c:v>5.41</c:v>
                </c:pt>
                <c:pt idx="542">
                  <c:v>5.42</c:v>
                </c:pt>
                <c:pt idx="543">
                  <c:v>5.4300000000000024</c:v>
                </c:pt>
                <c:pt idx="544">
                  <c:v>5.44</c:v>
                </c:pt>
                <c:pt idx="545">
                  <c:v>5.45</c:v>
                </c:pt>
                <c:pt idx="546">
                  <c:v>5.46</c:v>
                </c:pt>
                <c:pt idx="547">
                  <c:v>5.4700000000000024</c:v>
                </c:pt>
                <c:pt idx="548">
                  <c:v>5.48</c:v>
                </c:pt>
                <c:pt idx="549">
                  <c:v>5.49</c:v>
                </c:pt>
                <c:pt idx="550">
                  <c:v>5.5</c:v>
                </c:pt>
                <c:pt idx="551">
                  <c:v>5.51</c:v>
                </c:pt>
                <c:pt idx="552">
                  <c:v>5.5200000000000005</c:v>
                </c:pt>
                <c:pt idx="553">
                  <c:v>5.53</c:v>
                </c:pt>
                <c:pt idx="554">
                  <c:v>5.54</c:v>
                </c:pt>
                <c:pt idx="555">
                  <c:v>5.55</c:v>
                </c:pt>
                <c:pt idx="556">
                  <c:v>5.5600000000000005</c:v>
                </c:pt>
                <c:pt idx="557">
                  <c:v>5.57</c:v>
                </c:pt>
                <c:pt idx="558">
                  <c:v>5.58</c:v>
                </c:pt>
                <c:pt idx="559">
                  <c:v>5.59</c:v>
                </c:pt>
                <c:pt idx="560">
                  <c:v>5.6000000000000005</c:v>
                </c:pt>
                <c:pt idx="561">
                  <c:v>5.6099999999999985</c:v>
                </c:pt>
                <c:pt idx="562">
                  <c:v>5.6199999999999966</c:v>
                </c:pt>
                <c:pt idx="563">
                  <c:v>5.63</c:v>
                </c:pt>
                <c:pt idx="564">
                  <c:v>5.64</c:v>
                </c:pt>
                <c:pt idx="565">
                  <c:v>5.6499999999999995</c:v>
                </c:pt>
                <c:pt idx="566">
                  <c:v>5.6599999999999975</c:v>
                </c:pt>
                <c:pt idx="567">
                  <c:v>5.67</c:v>
                </c:pt>
                <c:pt idx="568">
                  <c:v>5.68</c:v>
                </c:pt>
                <c:pt idx="569">
                  <c:v>5.6899999999999995</c:v>
                </c:pt>
                <c:pt idx="570">
                  <c:v>5.7</c:v>
                </c:pt>
                <c:pt idx="571">
                  <c:v>5.71</c:v>
                </c:pt>
                <c:pt idx="572">
                  <c:v>5.72</c:v>
                </c:pt>
                <c:pt idx="573">
                  <c:v>5.73</c:v>
                </c:pt>
                <c:pt idx="574">
                  <c:v>5.74</c:v>
                </c:pt>
                <c:pt idx="575">
                  <c:v>5.75</c:v>
                </c:pt>
                <c:pt idx="576">
                  <c:v>5.76</c:v>
                </c:pt>
                <c:pt idx="577">
                  <c:v>5.7700000000000014</c:v>
                </c:pt>
                <c:pt idx="578">
                  <c:v>5.78</c:v>
                </c:pt>
                <c:pt idx="579">
                  <c:v>5.79</c:v>
                </c:pt>
                <c:pt idx="580">
                  <c:v>5.8</c:v>
                </c:pt>
                <c:pt idx="581">
                  <c:v>5.8100000000000005</c:v>
                </c:pt>
                <c:pt idx="582">
                  <c:v>5.8199999999999985</c:v>
                </c:pt>
                <c:pt idx="583">
                  <c:v>5.83</c:v>
                </c:pt>
                <c:pt idx="584">
                  <c:v>5.84</c:v>
                </c:pt>
                <c:pt idx="585">
                  <c:v>5.8500000000000005</c:v>
                </c:pt>
                <c:pt idx="586">
                  <c:v>5.8599999999999985</c:v>
                </c:pt>
                <c:pt idx="587">
                  <c:v>5.87</c:v>
                </c:pt>
                <c:pt idx="588">
                  <c:v>5.88</c:v>
                </c:pt>
                <c:pt idx="589">
                  <c:v>5.89</c:v>
                </c:pt>
                <c:pt idx="590">
                  <c:v>5.9</c:v>
                </c:pt>
                <c:pt idx="591">
                  <c:v>5.91</c:v>
                </c:pt>
                <c:pt idx="592">
                  <c:v>5.92</c:v>
                </c:pt>
                <c:pt idx="593">
                  <c:v>5.9300000000000024</c:v>
                </c:pt>
                <c:pt idx="594">
                  <c:v>5.94</c:v>
                </c:pt>
                <c:pt idx="595">
                  <c:v>5.95</c:v>
                </c:pt>
                <c:pt idx="596">
                  <c:v>5.96</c:v>
                </c:pt>
                <c:pt idx="597">
                  <c:v>5.9700000000000024</c:v>
                </c:pt>
                <c:pt idx="598">
                  <c:v>5.98</c:v>
                </c:pt>
                <c:pt idx="599">
                  <c:v>5.99</c:v>
                </c:pt>
                <c:pt idx="600">
                  <c:v>6</c:v>
                </c:pt>
                <c:pt idx="601">
                  <c:v>6.01</c:v>
                </c:pt>
                <c:pt idx="602">
                  <c:v>6.0200000000000005</c:v>
                </c:pt>
                <c:pt idx="603">
                  <c:v>6.03</c:v>
                </c:pt>
                <c:pt idx="604">
                  <c:v>6.04</c:v>
                </c:pt>
                <c:pt idx="605">
                  <c:v>6.05</c:v>
                </c:pt>
                <c:pt idx="606">
                  <c:v>6.0600000000000005</c:v>
                </c:pt>
                <c:pt idx="607">
                  <c:v>6.07</c:v>
                </c:pt>
                <c:pt idx="608">
                  <c:v>6.08</c:v>
                </c:pt>
                <c:pt idx="609">
                  <c:v>6.09</c:v>
                </c:pt>
                <c:pt idx="610">
                  <c:v>6.1000000000000005</c:v>
                </c:pt>
                <c:pt idx="611">
                  <c:v>6.1099999999999985</c:v>
                </c:pt>
                <c:pt idx="612">
                  <c:v>6.1199999999999966</c:v>
                </c:pt>
                <c:pt idx="613">
                  <c:v>6.13</c:v>
                </c:pt>
                <c:pt idx="614">
                  <c:v>6.1400000000000006</c:v>
                </c:pt>
                <c:pt idx="615">
                  <c:v>6.1499999999999995</c:v>
                </c:pt>
                <c:pt idx="616">
                  <c:v>6.1599999999999975</c:v>
                </c:pt>
                <c:pt idx="617">
                  <c:v>6.17</c:v>
                </c:pt>
                <c:pt idx="618">
                  <c:v>6.18</c:v>
                </c:pt>
                <c:pt idx="619">
                  <c:v>6.1899999999999995</c:v>
                </c:pt>
                <c:pt idx="620">
                  <c:v>6.2</c:v>
                </c:pt>
                <c:pt idx="621">
                  <c:v>6.21</c:v>
                </c:pt>
                <c:pt idx="622">
                  <c:v>6.22</c:v>
                </c:pt>
                <c:pt idx="623">
                  <c:v>6.23</c:v>
                </c:pt>
                <c:pt idx="624">
                  <c:v>6.24</c:v>
                </c:pt>
                <c:pt idx="625">
                  <c:v>6.25</c:v>
                </c:pt>
                <c:pt idx="626">
                  <c:v>6.26</c:v>
                </c:pt>
                <c:pt idx="627">
                  <c:v>6.2700000000000014</c:v>
                </c:pt>
                <c:pt idx="628">
                  <c:v>6.28</c:v>
                </c:pt>
                <c:pt idx="629">
                  <c:v>6.29</c:v>
                </c:pt>
                <c:pt idx="630">
                  <c:v>6.3</c:v>
                </c:pt>
                <c:pt idx="631">
                  <c:v>6.3100000000000005</c:v>
                </c:pt>
                <c:pt idx="632">
                  <c:v>6.3199999999999985</c:v>
                </c:pt>
                <c:pt idx="633">
                  <c:v>6.33</c:v>
                </c:pt>
                <c:pt idx="634">
                  <c:v>6.34</c:v>
                </c:pt>
                <c:pt idx="635">
                  <c:v>6.3500000000000005</c:v>
                </c:pt>
                <c:pt idx="636">
                  <c:v>6.3599999999999985</c:v>
                </c:pt>
                <c:pt idx="637">
                  <c:v>6.37</c:v>
                </c:pt>
                <c:pt idx="638">
                  <c:v>6.38</c:v>
                </c:pt>
                <c:pt idx="639">
                  <c:v>6.3900000000000006</c:v>
                </c:pt>
                <c:pt idx="640">
                  <c:v>6.4</c:v>
                </c:pt>
                <c:pt idx="641">
                  <c:v>6.41</c:v>
                </c:pt>
                <c:pt idx="642">
                  <c:v>6.42</c:v>
                </c:pt>
                <c:pt idx="643">
                  <c:v>6.4300000000000024</c:v>
                </c:pt>
                <c:pt idx="644">
                  <c:v>6.44</c:v>
                </c:pt>
                <c:pt idx="645">
                  <c:v>6.45</c:v>
                </c:pt>
                <c:pt idx="646">
                  <c:v>6.46</c:v>
                </c:pt>
                <c:pt idx="647">
                  <c:v>6.4700000000000024</c:v>
                </c:pt>
                <c:pt idx="648">
                  <c:v>6.48</c:v>
                </c:pt>
                <c:pt idx="649">
                  <c:v>6.49</c:v>
                </c:pt>
                <c:pt idx="650">
                  <c:v>6.5</c:v>
                </c:pt>
                <c:pt idx="651">
                  <c:v>6.51</c:v>
                </c:pt>
                <c:pt idx="652">
                  <c:v>6.5200000000000005</c:v>
                </c:pt>
                <c:pt idx="653">
                  <c:v>6.53</c:v>
                </c:pt>
                <c:pt idx="654">
                  <c:v>6.54</c:v>
                </c:pt>
                <c:pt idx="655">
                  <c:v>6.55</c:v>
                </c:pt>
                <c:pt idx="656">
                  <c:v>6.5600000000000005</c:v>
                </c:pt>
                <c:pt idx="657">
                  <c:v>6.57</c:v>
                </c:pt>
                <c:pt idx="658">
                  <c:v>6.58</c:v>
                </c:pt>
                <c:pt idx="659">
                  <c:v>6.59</c:v>
                </c:pt>
                <c:pt idx="660">
                  <c:v>6.6000000000000005</c:v>
                </c:pt>
                <c:pt idx="661">
                  <c:v>6.6099999999999985</c:v>
                </c:pt>
                <c:pt idx="662">
                  <c:v>6.6199999999999966</c:v>
                </c:pt>
                <c:pt idx="663">
                  <c:v>6.63</c:v>
                </c:pt>
                <c:pt idx="664">
                  <c:v>6.6400000000000006</c:v>
                </c:pt>
                <c:pt idx="665">
                  <c:v>6.6499999999999995</c:v>
                </c:pt>
                <c:pt idx="666">
                  <c:v>6.6599999999999975</c:v>
                </c:pt>
                <c:pt idx="667">
                  <c:v>6.67</c:v>
                </c:pt>
                <c:pt idx="668">
                  <c:v>6.68</c:v>
                </c:pt>
                <c:pt idx="669">
                  <c:v>6.6899999999999995</c:v>
                </c:pt>
                <c:pt idx="670">
                  <c:v>6.7</c:v>
                </c:pt>
                <c:pt idx="671">
                  <c:v>6.71</c:v>
                </c:pt>
                <c:pt idx="672">
                  <c:v>6.72</c:v>
                </c:pt>
                <c:pt idx="673">
                  <c:v>6.73</c:v>
                </c:pt>
                <c:pt idx="674">
                  <c:v>6.74</c:v>
                </c:pt>
                <c:pt idx="675">
                  <c:v>6.75</c:v>
                </c:pt>
                <c:pt idx="676">
                  <c:v>6.76</c:v>
                </c:pt>
                <c:pt idx="677">
                  <c:v>6.7700000000000014</c:v>
                </c:pt>
                <c:pt idx="678">
                  <c:v>6.78</c:v>
                </c:pt>
                <c:pt idx="679">
                  <c:v>6.79</c:v>
                </c:pt>
                <c:pt idx="680">
                  <c:v>6.8</c:v>
                </c:pt>
                <c:pt idx="681">
                  <c:v>6.8100000000000005</c:v>
                </c:pt>
                <c:pt idx="682">
                  <c:v>6.8199999999999985</c:v>
                </c:pt>
                <c:pt idx="683">
                  <c:v>6.83</c:v>
                </c:pt>
                <c:pt idx="684">
                  <c:v>6.84</c:v>
                </c:pt>
                <c:pt idx="685">
                  <c:v>6.8500000000000005</c:v>
                </c:pt>
                <c:pt idx="686">
                  <c:v>6.8599999999999985</c:v>
                </c:pt>
                <c:pt idx="687">
                  <c:v>6.87</c:v>
                </c:pt>
                <c:pt idx="688">
                  <c:v>6.88</c:v>
                </c:pt>
                <c:pt idx="689">
                  <c:v>6.8900000000000006</c:v>
                </c:pt>
                <c:pt idx="690">
                  <c:v>6.9</c:v>
                </c:pt>
                <c:pt idx="691">
                  <c:v>6.91</c:v>
                </c:pt>
                <c:pt idx="692">
                  <c:v>6.92</c:v>
                </c:pt>
                <c:pt idx="693">
                  <c:v>6.9300000000000024</c:v>
                </c:pt>
                <c:pt idx="694">
                  <c:v>6.94</c:v>
                </c:pt>
                <c:pt idx="695">
                  <c:v>6.95</c:v>
                </c:pt>
                <c:pt idx="696">
                  <c:v>6.96</c:v>
                </c:pt>
                <c:pt idx="697">
                  <c:v>6.9700000000000024</c:v>
                </c:pt>
                <c:pt idx="698">
                  <c:v>6.98</c:v>
                </c:pt>
                <c:pt idx="699">
                  <c:v>6.99</c:v>
                </c:pt>
                <c:pt idx="700">
                  <c:v>7</c:v>
                </c:pt>
                <c:pt idx="701">
                  <c:v>7.01</c:v>
                </c:pt>
                <c:pt idx="702">
                  <c:v>7.0200000000000005</c:v>
                </c:pt>
                <c:pt idx="703">
                  <c:v>7.03</c:v>
                </c:pt>
                <c:pt idx="704">
                  <c:v>7.04</c:v>
                </c:pt>
                <c:pt idx="705">
                  <c:v>7.05</c:v>
                </c:pt>
                <c:pt idx="706">
                  <c:v>7.0600000000000005</c:v>
                </c:pt>
                <c:pt idx="707">
                  <c:v>7.07</c:v>
                </c:pt>
                <c:pt idx="708">
                  <c:v>7.08</c:v>
                </c:pt>
                <c:pt idx="709">
                  <c:v>7.09</c:v>
                </c:pt>
                <c:pt idx="710">
                  <c:v>7.1000000000000005</c:v>
                </c:pt>
                <c:pt idx="711">
                  <c:v>7.1099999999999985</c:v>
                </c:pt>
                <c:pt idx="712">
                  <c:v>7.1199999999999966</c:v>
                </c:pt>
                <c:pt idx="713">
                  <c:v>7.13</c:v>
                </c:pt>
                <c:pt idx="714">
                  <c:v>7.1400000000000006</c:v>
                </c:pt>
                <c:pt idx="715">
                  <c:v>7.1499999999999995</c:v>
                </c:pt>
                <c:pt idx="716">
                  <c:v>7.1599999999999975</c:v>
                </c:pt>
                <c:pt idx="717">
                  <c:v>7.17</c:v>
                </c:pt>
                <c:pt idx="718">
                  <c:v>7.18</c:v>
                </c:pt>
                <c:pt idx="719">
                  <c:v>7.1899999999999995</c:v>
                </c:pt>
                <c:pt idx="720">
                  <c:v>7.2</c:v>
                </c:pt>
                <c:pt idx="721">
                  <c:v>7.21</c:v>
                </c:pt>
                <c:pt idx="722">
                  <c:v>7.22</c:v>
                </c:pt>
                <c:pt idx="723">
                  <c:v>7.23</c:v>
                </c:pt>
                <c:pt idx="724">
                  <c:v>7.24</c:v>
                </c:pt>
                <c:pt idx="725">
                  <c:v>7.25</c:v>
                </c:pt>
                <c:pt idx="726">
                  <c:v>7.26</c:v>
                </c:pt>
                <c:pt idx="727">
                  <c:v>7.2700000000000014</c:v>
                </c:pt>
                <c:pt idx="728">
                  <c:v>7.28</c:v>
                </c:pt>
                <c:pt idx="729">
                  <c:v>7.29</c:v>
                </c:pt>
                <c:pt idx="730">
                  <c:v>7.3</c:v>
                </c:pt>
                <c:pt idx="731">
                  <c:v>7.3100000000000005</c:v>
                </c:pt>
                <c:pt idx="732">
                  <c:v>7.3199999999999985</c:v>
                </c:pt>
                <c:pt idx="733">
                  <c:v>7.33</c:v>
                </c:pt>
                <c:pt idx="734">
                  <c:v>7.34</c:v>
                </c:pt>
                <c:pt idx="735">
                  <c:v>7.3500000000000005</c:v>
                </c:pt>
                <c:pt idx="736">
                  <c:v>7.3599999999999985</c:v>
                </c:pt>
                <c:pt idx="737">
                  <c:v>7.37</c:v>
                </c:pt>
                <c:pt idx="738">
                  <c:v>7.38</c:v>
                </c:pt>
                <c:pt idx="739">
                  <c:v>7.3900000000000006</c:v>
                </c:pt>
                <c:pt idx="740">
                  <c:v>7.4</c:v>
                </c:pt>
                <c:pt idx="741">
                  <c:v>7.41</c:v>
                </c:pt>
                <c:pt idx="742">
                  <c:v>7.42</c:v>
                </c:pt>
                <c:pt idx="743">
                  <c:v>7.4300000000000024</c:v>
                </c:pt>
                <c:pt idx="744">
                  <c:v>7.44</c:v>
                </c:pt>
                <c:pt idx="745">
                  <c:v>7.45</c:v>
                </c:pt>
                <c:pt idx="746">
                  <c:v>7.46</c:v>
                </c:pt>
                <c:pt idx="747">
                  <c:v>7.4700000000000024</c:v>
                </c:pt>
                <c:pt idx="748">
                  <c:v>7.48</c:v>
                </c:pt>
                <c:pt idx="749">
                  <c:v>7.49</c:v>
                </c:pt>
                <c:pt idx="750">
                  <c:v>7.5</c:v>
                </c:pt>
                <c:pt idx="751">
                  <c:v>7.51</c:v>
                </c:pt>
                <c:pt idx="752">
                  <c:v>7.5200000000000005</c:v>
                </c:pt>
                <c:pt idx="753">
                  <c:v>7.53</c:v>
                </c:pt>
                <c:pt idx="754">
                  <c:v>7.54</c:v>
                </c:pt>
                <c:pt idx="755">
                  <c:v>7.55</c:v>
                </c:pt>
                <c:pt idx="756">
                  <c:v>7.5600000000000005</c:v>
                </c:pt>
                <c:pt idx="757">
                  <c:v>7.57</c:v>
                </c:pt>
                <c:pt idx="758">
                  <c:v>7.58</c:v>
                </c:pt>
                <c:pt idx="759">
                  <c:v>7.59</c:v>
                </c:pt>
                <c:pt idx="760">
                  <c:v>7.6000000000000005</c:v>
                </c:pt>
                <c:pt idx="761">
                  <c:v>7.6099999999999985</c:v>
                </c:pt>
                <c:pt idx="762">
                  <c:v>7.6199999999999966</c:v>
                </c:pt>
                <c:pt idx="763">
                  <c:v>7.63</c:v>
                </c:pt>
                <c:pt idx="764">
                  <c:v>7.6400000000000006</c:v>
                </c:pt>
                <c:pt idx="765">
                  <c:v>7.6499999999999995</c:v>
                </c:pt>
                <c:pt idx="766">
                  <c:v>7.6599999999999975</c:v>
                </c:pt>
                <c:pt idx="767">
                  <c:v>7.67</c:v>
                </c:pt>
                <c:pt idx="768">
                  <c:v>7.68</c:v>
                </c:pt>
                <c:pt idx="769">
                  <c:v>7.6899999999999995</c:v>
                </c:pt>
                <c:pt idx="770">
                  <c:v>7.7</c:v>
                </c:pt>
                <c:pt idx="771">
                  <c:v>7.71</c:v>
                </c:pt>
                <c:pt idx="772">
                  <c:v>7.72</c:v>
                </c:pt>
                <c:pt idx="773">
                  <c:v>7.73</c:v>
                </c:pt>
                <c:pt idx="774">
                  <c:v>7.74</c:v>
                </c:pt>
                <c:pt idx="775">
                  <c:v>7.75</c:v>
                </c:pt>
                <c:pt idx="776">
                  <c:v>7.76</c:v>
                </c:pt>
                <c:pt idx="777">
                  <c:v>7.7700000000000014</c:v>
                </c:pt>
                <c:pt idx="778">
                  <c:v>7.78</c:v>
                </c:pt>
                <c:pt idx="779">
                  <c:v>7.79</c:v>
                </c:pt>
                <c:pt idx="780">
                  <c:v>7.8</c:v>
                </c:pt>
                <c:pt idx="781">
                  <c:v>7.8100000000000005</c:v>
                </c:pt>
                <c:pt idx="782">
                  <c:v>7.8199999999999985</c:v>
                </c:pt>
                <c:pt idx="783">
                  <c:v>7.83</c:v>
                </c:pt>
                <c:pt idx="784">
                  <c:v>7.84</c:v>
                </c:pt>
                <c:pt idx="785">
                  <c:v>7.8500000000000005</c:v>
                </c:pt>
                <c:pt idx="786">
                  <c:v>7.8599999999999985</c:v>
                </c:pt>
                <c:pt idx="787">
                  <c:v>7.87</c:v>
                </c:pt>
                <c:pt idx="788">
                  <c:v>7.88</c:v>
                </c:pt>
                <c:pt idx="789">
                  <c:v>7.8900000000000006</c:v>
                </c:pt>
                <c:pt idx="790">
                  <c:v>7.9</c:v>
                </c:pt>
                <c:pt idx="791">
                  <c:v>7.91</c:v>
                </c:pt>
                <c:pt idx="792">
                  <c:v>7.92</c:v>
                </c:pt>
                <c:pt idx="793">
                  <c:v>7.9300000000000024</c:v>
                </c:pt>
                <c:pt idx="794">
                  <c:v>7.94</c:v>
                </c:pt>
                <c:pt idx="795">
                  <c:v>7.95</c:v>
                </c:pt>
                <c:pt idx="796">
                  <c:v>7.96</c:v>
                </c:pt>
                <c:pt idx="797">
                  <c:v>7.9700000000000024</c:v>
                </c:pt>
                <c:pt idx="798">
                  <c:v>7.98</c:v>
                </c:pt>
                <c:pt idx="799">
                  <c:v>7.99</c:v>
                </c:pt>
                <c:pt idx="800">
                  <c:v>8</c:v>
                </c:pt>
                <c:pt idx="801">
                  <c:v>8.01</c:v>
                </c:pt>
                <c:pt idx="802">
                  <c:v>8.02</c:v>
                </c:pt>
                <c:pt idx="803">
                  <c:v>8.0300000000000011</c:v>
                </c:pt>
                <c:pt idx="804">
                  <c:v>8.0400000000000009</c:v>
                </c:pt>
                <c:pt idx="805">
                  <c:v>8.0500000000000007</c:v>
                </c:pt>
                <c:pt idx="806">
                  <c:v>8.06</c:v>
                </c:pt>
                <c:pt idx="807">
                  <c:v>8.07</c:v>
                </c:pt>
                <c:pt idx="808">
                  <c:v>8.08</c:v>
                </c:pt>
                <c:pt idx="809">
                  <c:v>8.09</c:v>
                </c:pt>
                <c:pt idx="810">
                  <c:v>8.1</c:v>
                </c:pt>
                <c:pt idx="811">
                  <c:v>8.11</c:v>
                </c:pt>
                <c:pt idx="812">
                  <c:v>8.120000000000001</c:v>
                </c:pt>
                <c:pt idx="813">
                  <c:v>8.129999999999999</c:v>
                </c:pt>
                <c:pt idx="814">
                  <c:v>8.1399999999999988</c:v>
                </c:pt>
                <c:pt idx="815">
                  <c:v>8.15</c:v>
                </c:pt>
                <c:pt idx="816">
                  <c:v>8.16</c:v>
                </c:pt>
                <c:pt idx="817">
                  <c:v>8.17</c:v>
                </c:pt>
                <c:pt idx="818">
                  <c:v>8.18</c:v>
                </c:pt>
                <c:pt idx="819">
                  <c:v>8.19</c:v>
                </c:pt>
                <c:pt idx="820">
                  <c:v>8.2000000000000011</c:v>
                </c:pt>
                <c:pt idx="821">
                  <c:v>8.2100000000000009</c:v>
                </c:pt>
                <c:pt idx="822">
                  <c:v>8.2200000000000006</c:v>
                </c:pt>
                <c:pt idx="823">
                  <c:v>8.2299999999999986</c:v>
                </c:pt>
                <c:pt idx="824">
                  <c:v>8.2399999999999984</c:v>
                </c:pt>
                <c:pt idx="825">
                  <c:v>8.25</c:v>
                </c:pt>
                <c:pt idx="826">
                  <c:v>8.26</c:v>
                </c:pt>
                <c:pt idx="827">
                  <c:v>8.27</c:v>
                </c:pt>
                <c:pt idx="828">
                  <c:v>8.2800000000000011</c:v>
                </c:pt>
                <c:pt idx="829">
                  <c:v>8.2900000000000009</c:v>
                </c:pt>
                <c:pt idx="830">
                  <c:v>8.3000000000000007</c:v>
                </c:pt>
                <c:pt idx="831">
                  <c:v>8.31</c:v>
                </c:pt>
                <c:pt idx="832">
                  <c:v>8.32</c:v>
                </c:pt>
                <c:pt idx="833">
                  <c:v>8.33</c:v>
                </c:pt>
                <c:pt idx="834">
                  <c:v>8.34</c:v>
                </c:pt>
                <c:pt idx="835">
                  <c:v>8.3500000000000068</c:v>
                </c:pt>
                <c:pt idx="836">
                  <c:v>8.3600000000000048</c:v>
                </c:pt>
                <c:pt idx="837">
                  <c:v>8.3700000000000028</c:v>
                </c:pt>
                <c:pt idx="838">
                  <c:v>8.3800000000000008</c:v>
                </c:pt>
                <c:pt idx="839">
                  <c:v>8.39</c:v>
                </c:pt>
                <c:pt idx="840">
                  <c:v>8.4</c:v>
                </c:pt>
                <c:pt idx="841">
                  <c:v>8.41</c:v>
                </c:pt>
                <c:pt idx="842">
                  <c:v>8.42</c:v>
                </c:pt>
                <c:pt idx="843">
                  <c:v>8.43</c:v>
                </c:pt>
                <c:pt idx="844">
                  <c:v>8.44</c:v>
                </c:pt>
                <c:pt idx="845">
                  <c:v>8.4500000000000028</c:v>
                </c:pt>
                <c:pt idx="846">
                  <c:v>8.4600000000000026</c:v>
                </c:pt>
                <c:pt idx="847">
                  <c:v>8.4700000000000006</c:v>
                </c:pt>
                <c:pt idx="848">
                  <c:v>8.48</c:v>
                </c:pt>
                <c:pt idx="849">
                  <c:v>8.49</c:v>
                </c:pt>
                <c:pt idx="850">
                  <c:v>8.5</c:v>
                </c:pt>
                <c:pt idx="851">
                  <c:v>8.51</c:v>
                </c:pt>
                <c:pt idx="852">
                  <c:v>8.52</c:v>
                </c:pt>
                <c:pt idx="853">
                  <c:v>8.5300000000000011</c:v>
                </c:pt>
                <c:pt idx="854">
                  <c:v>8.5400000000000009</c:v>
                </c:pt>
                <c:pt idx="855">
                  <c:v>8.5500000000000007</c:v>
                </c:pt>
                <c:pt idx="856">
                  <c:v>8.56</c:v>
                </c:pt>
                <c:pt idx="857">
                  <c:v>8.57</c:v>
                </c:pt>
                <c:pt idx="858">
                  <c:v>8.58</c:v>
                </c:pt>
                <c:pt idx="859">
                  <c:v>8.59</c:v>
                </c:pt>
                <c:pt idx="860">
                  <c:v>8.6</c:v>
                </c:pt>
                <c:pt idx="861">
                  <c:v>8.61</c:v>
                </c:pt>
                <c:pt idx="862">
                  <c:v>8.620000000000001</c:v>
                </c:pt>
                <c:pt idx="863">
                  <c:v>8.629999999999999</c:v>
                </c:pt>
                <c:pt idx="864">
                  <c:v>8.6399999999999988</c:v>
                </c:pt>
                <c:pt idx="865">
                  <c:v>8.65</c:v>
                </c:pt>
                <c:pt idx="866">
                  <c:v>8.66</c:v>
                </c:pt>
                <c:pt idx="867">
                  <c:v>8.67</c:v>
                </c:pt>
                <c:pt idx="868">
                  <c:v>8.68</c:v>
                </c:pt>
                <c:pt idx="869">
                  <c:v>8.69</c:v>
                </c:pt>
                <c:pt idx="870">
                  <c:v>8.7000000000000011</c:v>
                </c:pt>
                <c:pt idx="871">
                  <c:v>8.7100000000000009</c:v>
                </c:pt>
                <c:pt idx="872">
                  <c:v>8.7200000000000006</c:v>
                </c:pt>
                <c:pt idx="873">
                  <c:v>8.7299999999999986</c:v>
                </c:pt>
                <c:pt idx="874">
                  <c:v>8.7399999999999984</c:v>
                </c:pt>
                <c:pt idx="875">
                  <c:v>8.75</c:v>
                </c:pt>
                <c:pt idx="876">
                  <c:v>8.76</c:v>
                </c:pt>
                <c:pt idx="877">
                  <c:v>8.77</c:v>
                </c:pt>
                <c:pt idx="878">
                  <c:v>8.7800000000000011</c:v>
                </c:pt>
                <c:pt idx="879">
                  <c:v>8.7900000000000009</c:v>
                </c:pt>
                <c:pt idx="880">
                  <c:v>8.8000000000000007</c:v>
                </c:pt>
                <c:pt idx="881">
                  <c:v>8.81</c:v>
                </c:pt>
                <c:pt idx="882">
                  <c:v>8.82</c:v>
                </c:pt>
                <c:pt idx="883">
                  <c:v>8.83</c:v>
                </c:pt>
                <c:pt idx="884">
                  <c:v>8.84</c:v>
                </c:pt>
                <c:pt idx="885">
                  <c:v>8.8500000000000068</c:v>
                </c:pt>
                <c:pt idx="886">
                  <c:v>8.8600000000000048</c:v>
                </c:pt>
                <c:pt idx="887">
                  <c:v>8.8700000000000028</c:v>
                </c:pt>
                <c:pt idx="888">
                  <c:v>8.8800000000000008</c:v>
                </c:pt>
                <c:pt idx="889">
                  <c:v>8.89</c:v>
                </c:pt>
                <c:pt idx="890">
                  <c:v>8.9</c:v>
                </c:pt>
                <c:pt idx="891">
                  <c:v>8.91</c:v>
                </c:pt>
                <c:pt idx="892">
                  <c:v>8.92</c:v>
                </c:pt>
                <c:pt idx="893">
                  <c:v>8.93</c:v>
                </c:pt>
                <c:pt idx="894">
                  <c:v>8.94</c:v>
                </c:pt>
                <c:pt idx="895">
                  <c:v>8.9500000000000028</c:v>
                </c:pt>
                <c:pt idx="896">
                  <c:v>8.9600000000000026</c:v>
                </c:pt>
                <c:pt idx="897">
                  <c:v>8.9700000000000006</c:v>
                </c:pt>
                <c:pt idx="898">
                  <c:v>8.98</c:v>
                </c:pt>
                <c:pt idx="899">
                  <c:v>8.99</c:v>
                </c:pt>
                <c:pt idx="900">
                  <c:v>9</c:v>
                </c:pt>
                <c:pt idx="901">
                  <c:v>9.01</c:v>
                </c:pt>
                <c:pt idx="902">
                  <c:v>9.02</c:v>
                </c:pt>
                <c:pt idx="903">
                  <c:v>9.0300000000000011</c:v>
                </c:pt>
                <c:pt idx="904">
                  <c:v>9.0400000000000009</c:v>
                </c:pt>
                <c:pt idx="905">
                  <c:v>9.0500000000000007</c:v>
                </c:pt>
                <c:pt idx="906">
                  <c:v>9.06</c:v>
                </c:pt>
                <c:pt idx="907">
                  <c:v>9.07</c:v>
                </c:pt>
                <c:pt idx="908">
                  <c:v>9.08</c:v>
                </c:pt>
                <c:pt idx="909">
                  <c:v>9.09</c:v>
                </c:pt>
                <c:pt idx="910">
                  <c:v>9.1</c:v>
                </c:pt>
                <c:pt idx="911">
                  <c:v>9.11</c:v>
                </c:pt>
                <c:pt idx="912">
                  <c:v>9.120000000000001</c:v>
                </c:pt>
                <c:pt idx="913">
                  <c:v>9.129999999999999</c:v>
                </c:pt>
                <c:pt idx="914">
                  <c:v>9.1399999999999988</c:v>
                </c:pt>
                <c:pt idx="915">
                  <c:v>9.15</c:v>
                </c:pt>
                <c:pt idx="916">
                  <c:v>9.16</c:v>
                </c:pt>
                <c:pt idx="917">
                  <c:v>9.17</c:v>
                </c:pt>
                <c:pt idx="918">
                  <c:v>9.18</c:v>
                </c:pt>
                <c:pt idx="919">
                  <c:v>9.19</c:v>
                </c:pt>
                <c:pt idx="920">
                  <c:v>9.2000000000000011</c:v>
                </c:pt>
                <c:pt idx="921">
                  <c:v>9.2100000000000009</c:v>
                </c:pt>
                <c:pt idx="922">
                  <c:v>9.2200000000000006</c:v>
                </c:pt>
                <c:pt idx="923">
                  <c:v>9.2299999999999986</c:v>
                </c:pt>
                <c:pt idx="924">
                  <c:v>9.2399999999999984</c:v>
                </c:pt>
                <c:pt idx="925">
                  <c:v>9.25</c:v>
                </c:pt>
                <c:pt idx="926">
                  <c:v>9.26</c:v>
                </c:pt>
                <c:pt idx="927">
                  <c:v>9.27</c:v>
                </c:pt>
                <c:pt idx="928">
                  <c:v>9.2800000000000011</c:v>
                </c:pt>
                <c:pt idx="929">
                  <c:v>9.2900000000000009</c:v>
                </c:pt>
                <c:pt idx="930">
                  <c:v>9.3000000000000007</c:v>
                </c:pt>
                <c:pt idx="931">
                  <c:v>9.31</c:v>
                </c:pt>
                <c:pt idx="932">
                  <c:v>9.32</c:v>
                </c:pt>
                <c:pt idx="933">
                  <c:v>9.33</c:v>
                </c:pt>
                <c:pt idx="934">
                  <c:v>9.34</c:v>
                </c:pt>
                <c:pt idx="935">
                  <c:v>9.3500000000000068</c:v>
                </c:pt>
                <c:pt idx="936">
                  <c:v>9.3600000000000048</c:v>
                </c:pt>
                <c:pt idx="937">
                  <c:v>9.3700000000000028</c:v>
                </c:pt>
                <c:pt idx="938">
                  <c:v>9.3800000000000008</c:v>
                </c:pt>
                <c:pt idx="939">
                  <c:v>9.39</c:v>
                </c:pt>
                <c:pt idx="940">
                  <c:v>9.4</c:v>
                </c:pt>
                <c:pt idx="941">
                  <c:v>9.41</c:v>
                </c:pt>
                <c:pt idx="942">
                  <c:v>9.42</c:v>
                </c:pt>
                <c:pt idx="943">
                  <c:v>9.43</c:v>
                </c:pt>
                <c:pt idx="944">
                  <c:v>9.44</c:v>
                </c:pt>
                <c:pt idx="945">
                  <c:v>9.4500000000000028</c:v>
                </c:pt>
                <c:pt idx="946">
                  <c:v>9.4600000000000026</c:v>
                </c:pt>
                <c:pt idx="947">
                  <c:v>9.4700000000000006</c:v>
                </c:pt>
                <c:pt idx="948">
                  <c:v>9.48</c:v>
                </c:pt>
                <c:pt idx="949">
                  <c:v>9.49</c:v>
                </c:pt>
                <c:pt idx="950">
                  <c:v>9.5</c:v>
                </c:pt>
                <c:pt idx="951">
                  <c:v>9.51</c:v>
                </c:pt>
                <c:pt idx="952">
                  <c:v>9.52</c:v>
                </c:pt>
                <c:pt idx="953">
                  <c:v>9.5300000000000011</c:v>
                </c:pt>
                <c:pt idx="954">
                  <c:v>9.5400000000000009</c:v>
                </c:pt>
                <c:pt idx="955">
                  <c:v>9.5500000000000007</c:v>
                </c:pt>
                <c:pt idx="956">
                  <c:v>9.56</c:v>
                </c:pt>
                <c:pt idx="957">
                  <c:v>9.57</c:v>
                </c:pt>
                <c:pt idx="958">
                  <c:v>9.58</c:v>
                </c:pt>
                <c:pt idx="959">
                  <c:v>9.59</c:v>
                </c:pt>
                <c:pt idx="960">
                  <c:v>9.6</c:v>
                </c:pt>
                <c:pt idx="961">
                  <c:v>9.61</c:v>
                </c:pt>
                <c:pt idx="962">
                  <c:v>9.620000000000001</c:v>
                </c:pt>
                <c:pt idx="963">
                  <c:v>9.629999999999999</c:v>
                </c:pt>
                <c:pt idx="964">
                  <c:v>9.6399999999999988</c:v>
                </c:pt>
                <c:pt idx="965">
                  <c:v>9.65</c:v>
                </c:pt>
                <c:pt idx="966">
                  <c:v>9.66</c:v>
                </c:pt>
                <c:pt idx="967">
                  <c:v>9.67</c:v>
                </c:pt>
                <c:pt idx="968">
                  <c:v>9.68</c:v>
                </c:pt>
                <c:pt idx="969">
                  <c:v>9.69</c:v>
                </c:pt>
                <c:pt idx="970">
                  <c:v>9.7000000000000011</c:v>
                </c:pt>
                <c:pt idx="971">
                  <c:v>9.7100000000000009</c:v>
                </c:pt>
                <c:pt idx="972">
                  <c:v>9.7200000000000006</c:v>
                </c:pt>
                <c:pt idx="973">
                  <c:v>9.7299999999999986</c:v>
                </c:pt>
                <c:pt idx="974">
                  <c:v>9.7399999999999984</c:v>
                </c:pt>
                <c:pt idx="975">
                  <c:v>9.75</c:v>
                </c:pt>
                <c:pt idx="976">
                  <c:v>9.76</c:v>
                </c:pt>
                <c:pt idx="977">
                  <c:v>9.77</c:v>
                </c:pt>
                <c:pt idx="978">
                  <c:v>9.7800000000000011</c:v>
                </c:pt>
                <c:pt idx="979">
                  <c:v>9.7900000000000009</c:v>
                </c:pt>
                <c:pt idx="980">
                  <c:v>9.8000000000000007</c:v>
                </c:pt>
                <c:pt idx="981">
                  <c:v>9.81</c:v>
                </c:pt>
                <c:pt idx="982">
                  <c:v>9.82</c:v>
                </c:pt>
                <c:pt idx="983">
                  <c:v>9.83</c:v>
                </c:pt>
                <c:pt idx="984">
                  <c:v>9.84</c:v>
                </c:pt>
                <c:pt idx="985">
                  <c:v>9.8500000000000068</c:v>
                </c:pt>
                <c:pt idx="986">
                  <c:v>9.8600000000000048</c:v>
                </c:pt>
                <c:pt idx="987">
                  <c:v>9.8700000000000028</c:v>
                </c:pt>
                <c:pt idx="988">
                  <c:v>9.8800000000000008</c:v>
                </c:pt>
                <c:pt idx="989">
                  <c:v>9.89</c:v>
                </c:pt>
                <c:pt idx="990">
                  <c:v>9.9</c:v>
                </c:pt>
                <c:pt idx="991">
                  <c:v>9.91</c:v>
                </c:pt>
                <c:pt idx="992">
                  <c:v>9.92</c:v>
                </c:pt>
                <c:pt idx="993">
                  <c:v>9.93</c:v>
                </c:pt>
                <c:pt idx="994">
                  <c:v>9.94</c:v>
                </c:pt>
                <c:pt idx="995">
                  <c:v>9.9500000000000028</c:v>
                </c:pt>
                <c:pt idx="996">
                  <c:v>9.9600000000000026</c:v>
                </c:pt>
                <c:pt idx="997">
                  <c:v>9.9700000000000006</c:v>
                </c:pt>
                <c:pt idx="998">
                  <c:v>9.98</c:v>
                </c:pt>
                <c:pt idx="999">
                  <c:v>9.99</c:v>
                </c:pt>
                <c:pt idx="1000">
                  <c:v>10</c:v>
                </c:pt>
                <c:pt idx="1001">
                  <c:v>10.01</c:v>
                </c:pt>
                <c:pt idx="1002">
                  <c:v>10.02</c:v>
                </c:pt>
                <c:pt idx="1003">
                  <c:v>10.030000000000001</c:v>
                </c:pt>
                <c:pt idx="1004">
                  <c:v>10.040000000000001</c:v>
                </c:pt>
                <c:pt idx="1005">
                  <c:v>10.050000000000002</c:v>
                </c:pt>
                <c:pt idx="1006">
                  <c:v>10.06</c:v>
                </c:pt>
                <c:pt idx="1007">
                  <c:v>10.07</c:v>
                </c:pt>
                <c:pt idx="1008">
                  <c:v>10.08</c:v>
                </c:pt>
                <c:pt idx="1009">
                  <c:v>10.09</c:v>
                </c:pt>
                <c:pt idx="1010">
                  <c:v>10.1</c:v>
                </c:pt>
                <c:pt idx="1011">
                  <c:v>10.11</c:v>
                </c:pt>
                <c:pt idx="1012">
                  <c:v>10.120000000000001</c:v>
                </c:pt>
                <c:pt idx="1013">
                  <c:v>10.130000000000001</c:v>
                </c:pt>
                <c:pt idx="1014">
                  <c:v>10.139999999999999</c:v>
                </c:pt>
                <c:pt idx="1015">
                  <c:v>10.15</c:v>
                </c:pt>
                <c:pt idx="1016">
                  <c:v>10.16</c:v>
                </c:pt>
                <c:pt idx="1017">
                  <c:v>10.17</c:v>
                </c:pt>
                <c:pt idx="1018">
                  <c:v>10.18</c:v>
                </c:pt>
                <c:pt idx="1019">
                  <c:v>10.19</c:v>
                </c:pt>
                <c:pt idx="1020">
                  <c:v>10.200000000000001</c:v>
                </c:pt>
                <c:pt idx="1021">
                  <c:v>10.210000000000001</c:v>
                </c:pt>
                <c:pt idx="1022">
                  <c:v>10.220000000000001</c:v>
                </c:pt>
                <c:pt idx="1023">
                  <c:v>10.229999999999999</c:v>
                </c:pt>
                <c:pt idx="1024">
                  <c:v>10.239999999999998</c:v>
                </c:pt>
                <c:pt idx="1025">
                  <c:v>10.25</c:v>
                </c:pt>
                <c:pt idx="1026">
                  <c:v>10.26</c:v>
                </c:pt>
                <c:pt idx="1027">
                  <c:v>10.27</c:v>
                </c:pt>
                <c:pt idx="1028">
                  <c:v>10.28</c:v>
                </c:pt>
                <c:pt idx="1029">
                  <c:v>10.290000000000001</c:v>
                </c:pt>
                <c:pt idx="1030">
                  <c:v>10.3</c:v>
                </c:pt>
                <c:pt idx="1031">
                  <c:v>10.31</c:v>
                </c:pt>
                <c:pt idx="1032">
                  <c:v>10.32</c:v>
                </c:pt>
                <c:pt idx="1033">
                  <c:v>10.33</c:v>
                </c:pt>
                <c:pt idx="1034">
                  <c:v>10.34</c:v>
                </c:pt>
                <c:pt idx="1035">
                  <c:v>10.350000000000026</c:v>
                </c:pt>
                <c:pt idx="1036">
                  <c:v>10.360000000000024</c:v>
                </c:pt>
                <c:pt idx="1037">
                  <c:v>10.370000000000006</c:v>
                </c:pt>
                <c:pt idx="1038">
                  <c:v>10.38</c:v>
                </c:pt>
                <c:pt idx="1039">
                  <c:v>10.39</c:v>
                </c:pt>
                <c:pt idx="1040">
                  <c:v>10.4</c:v>
                </c:pt>
                <c:pt idx="1041">
                  <c:v>10.41</c:v>
                </c:pt>
                <c:pt idx="1042">
                  <c:v>10.42</c:v>
                </c:pt>
                <c:pt idx="1043">
                  <c:v>10.43</c:v>
                </c:pt>
                <c:pt idx="1044">
                  <c:v>10.44</c:v>
                </c:pt>
                <c:pt idx="1045">
                  <c:v>10.450000000000006</c:v>
                </c:pt>
                <c:pt idx="1046">
                  <c:v>10.46</c:v>
                </c:pt>
                <c:pt idx="1047">
                  <c:v>10.47</c:v>
                </c:pt>
                <c:pt idx="1048">
                  <c:v>10.48</c:v>
                </c:pt>
                <c:pt idx="1049">
                  <c:v>10.49</c:v>
                </c:pt>
                <c:pt idx="1050">
                  <c:v>10.5</c:v>
                </c:pt>
                <c:pt idx="1051">
                  <c:v>10.51</c:v>
                </c:pt>
                <c:pt idx="1052">
                  <c:v>10.52</c:v>
                </c:pt>
                <c:pt idx="1053">
                  <c:v>10.53</c:v>
                </c:pt>
                <c:pt idx="1054">
                  <c:v>10.540000000000001</c:v>
                </c:pt>
                <c:pt idx="1055">
                  <c:v>10.55</c:v>
                </c:pt>
                <c:pt idx="1056">
                  <c:v>10.56</c:v>
                </c:pt>
                <c:pt idx="1057">
                  <c:v>10.57</c:v>
                </c:pt>
                <c:pt idx="1058">
                  <c:v>10.58</c:v>
                </c:pt>
                <c:pt idx="1059">
                  <c:v>10.59</c:v>
                </c:pt>
                <c:pt idx="1060">
                  <c:v>10.6</c:v>
                </c:pt>
                <c:pt idx="1061">
                  <c:v>10.61</c:v>
                </c:pt>
                <c:pt idx="1062">
                  <c:v>10.620000000000001</c:v>
                </c:pt>
                <c:pt idx="1063">
                  <c:v>10.629999999999999</c:v>
                </c:pt>
                <c:pt idx="1064">
                  <c:v>10.639999999999999</c:v>
                </c:pt>
                <c:pt idx="1065">
                  <c:v>10.65</c:v>
                </c:pt>
                <c:pt idx="1066">
                  <c:v>10.66</c:v>
                </c:pt>
                <c:pt idx="1067">
                  <c:v>10.67</c:v>
                </c:pt>
                <c:pt idx="1068">
                  <c:v>10.68</c:v>
                </c:pt>
                <c:pt idx="1069">
                  <c:v>10.69</c:v>
                </c:pt>
                <c:pt idx="1070">
                  <c:v>10.700000000000001</c:v>
                </c:pt>
                <c:pt idx="1071">
                  <c:v>10.709999999999999</c:v>
                </c:pt>
                <c:pt idx="1072">
                  <c:v>10.719999999999999</c:v>
                </c:pt>
                <c:pt idx="1073">
                  <c:v>10.729999999999999</c:v>
                </c:pt>
                <c:pt idx="1074">
                  <c:v>10.739999999999998</c:v>
                </c:pt>
                <c:pt idx="1075">
                  <c:v>10.75</c:v>
                </c:pt>
                <c:pt idx="1076">
                  <c:v>10.76</c:v>
                </c:pt>
                <c:pt idx="1077">
                  <c:v>10.77</c:v>
                </c:pt>
                <c:pt idx="1078">
                  <c:v>10.78</c:v>
                </c:pt>
                <c:pt idx="1079">
                  <c:v>10.790000000000001</c:v>
                </c:pt>
                <c:pt idx="1080">
                  <c:v>10.8</c:v>
                </c:pt>
                <c:pt idx="1081">
                  <c:v>10.81</c:v>
                </c:pt>
                <c:pt idx="1082">
                  <c:v>10.82</c:v>
                </c:pt>
                <c:pt idx="1083">
                  <c:v>10.83</c:v>
                </c:pt>
                <c:pt idx="1084">
                  <c:v>10.84</c:v>
                </c:pt>
                <c:pt idx="1085">
                  <c:v>10.850000000000026</c:v>
                </c:pt>
                <c:pt idx="1086">
                  <c:v>10.860000000000024</c:v>
                </c:pt>
                <c:pt idx="1087">
                  <c:v>10.870000000000006</c:v>
                </c:pt>
                <c:pt idx="1088">
                  <c:v>10.88</c:v>
                </c:pt>
                <c:pt idx="1089">
                  <c:v>10.89</c:v>
                </c:pt>
                <c:pt idx="1090">
                  <c:v>10.9</c:v>
                </c:pt>
                <c:pt idx="1091">
                  <c:v>10.91</c:v>
                </c:pt>
                <c:pt idx="1092">
                  <c:v>10.92</c:v>
                </c:pt>
                <c:pt idx="1093">
                  <c:v>10.93</c:v>
                </c:pt>
                <c:pt idx="1094">
                  <c:v>10.94</c:v>
                </c:pt>
                <c:pt idx="1095">
                  <c:v>10.950000000000006</c:v>
                </c:pt>
                <c:pt idx="1096">
                  <c:v>10.96</c:v>
                </c:pt>
                <c:pt idx="1097">
                  <c:v>10.97</c:v>
                </c:pt>
                <c:pt idx="1098">
                  <c:v>10.98</c:v>
                </c:pt>
                <c:pt idx="1099">
                  <c:v>10.99</c:v>
                </c:pt>
                <c:pt idx="1100">
                  <c:v>11</c:v>
                </c:pt>
                <c:pt idx="1101">
                  <c:v>11.01</c:v>
                </c:pt>
                <c:pt idx="1102">
                  <c:v>11.02</c:v>
                </c:pt>
                <c:pt idx="1103">
                  <c:v>11.03</c:v>
                </c:pt>
                <c:pt idx="1104">
                  <c:v>11.040000000000001</c:v>
                </c:pt>
                <c:pt idx="1105">
                  <c:v>11.05</c:v>
                </c:pt>
                <c:pt idx="1106">
                  <c:v>11.06</c:v>
                </c:pt>
                <c:pt idx="1107">
                  <c:v>11.07</c:v>
                </c:pt>
                <c:pt idx="1108">
                  <c:v>11.08</c:v>
                </c:pt>
                <c:pt idx="1109">
                  <c:v>11.09</c:v>
                </c:pt>
                <c:pt idx="1110">
                  <c:v>11.1</c:v>
                </c:pt>
                <c:pt idx="1111">
                  <c:v>11.11</c:v>
                </c:pt>
                <c:pt idx="1112">
                  <c:v>11.120000000000001</c:v>
                </c:pt>
                <c:pt idx="1113">
                  <c:v>11.129999999999999</c:v>
                </c:pt>
                <c:pt idx="1114">
                  <c:v>11.139999999999999</c:v>
                </c:pt>
                <c:pt idx="1115">
                  <c:v>11.15</c:v>
                </c:pt>
                <c:pt idx="1116">
                  <c:v>11.16</c:v>
                </c:pt>
                <c:pt idx="1117">
                  <c:v>11.17</c:v>
                </c:pt>
                <c:pt idx="1118">
                  <c:v>11.18</c:v>
                </c:pt>
                <c:pt idx="1119">
                  <c:v>11.19</c:v>
                </c:pt>
                <c:pt idx="1120">
                  <c:v>11.200000000000001</c:v>
                </c:pt>
                <c:pt idx="1121">
                  <c:v>11.209999999999999</c:v>
                </c:pt>
                <c:pt idx="1122">
                  <c:v>11.219999999999999</c:v>
                </c:pt>
                <c:pt idx="1123">
                  <c:v>11.229999999999999</c:v>
                </c:pt>
                <c:pt idx="1124">
                  <c:v>11.239999999999998</c:v>
                </c:pt>
                <c:pt idx="1125">
                  <c:v>11.25</c:v>
                </c:pt>
                <c:pt idx="1126">
                  <c:v>11.26</c:v>
                </c:pt>
                <c:pt idx="1127">
                  <c:v>11.27</c:v>
                </c:pt>
                <c:pt idx="1128">
                  <c:v>11.28</c:v>
                </c:pt>
                <c:pt idx="1129">
                  <c:v>11.290000000000001</c:v>
                </c:pt>
                <c:pt idx="1130">
                  <c:v>11.3</c:v>
                </c:pt>
                <c:pt idx="1131">
                  <c:v>11.31</c:v>
                </c:pt>
                <c:pt idx="1132">
                  <c:v>11.32</c:v>
                </c:pt>
                <c:pt idx="1133">
                  <c:v>11.33</c:v>
                </c:pt>
                <c:pt idx="1134">
                  <c:v>11.34</c:v>
                </c:pt>
                <c:pt idx="1135">
                  <c:v>11.350000000000026</c:v>
                </c:pt>
                <c:pt idx="1136">
                  <c:v>11.360000000000024</c:v>
                </c:pt>
                <c:pt idx="1137">
                  <c:v>11.370000000000006</c:v>
                </c:pt>
                <c:pt idx="1138">
                  <c:v>11.38</c:v>
                </c:pt>
                <c:pt idx="1139">
                  <c:v>11.39</c:v>
                </c:pt>
                <c:pt idx="1140">
                  <c:v>11.4</c:v>
                </c:pt>
                <c:pt idx="1141">
                  <c:v>11.41</c:v>
                </c:pt>
                <c:pt idx="1142">
                  <c:v>11.42</c:v>
                </c:pt>
                <c:pt idx="1143">
                  <c:v>11.43</c:v>
                </c:pt>
                <c:pt idx="1144">
                  <c:v>11.44</c:v>
                </c:pt>
                <c:pt idx="1145">
                  <c:v>11.450000000000006</c:v>
                </c:pt>
                <c:pt idx="1146">
                  <c:v>11.46</c:v>
                </c:pt>
                <c:pt idx="1147">
                  <c:v>11.47</c:v>
                </c:pt>
                <c:pt idx="1148">
                  <c:v>11.48</c:v>
                </c:pt>
                <c:pt idx="1149">
                  <c:v>11.49</c:v>
                </c:pt>
                <c:pt idx="1150">
                  <c:v>11.5</c:v>
                </c:pt>
                <c:pt idx="1151">
                  <c:v>11.51</c:v>
                </c:pt>
                <c:pt idx="1152">
                  <c:v>11.52</c:v>
                </c:pt>
                <c:pt idx="1153">
                  <c:v>11.53</c:v>
                </c:pt>
                <c:pt idx="1154">
                  <c:v>11.540000000000001</c:v>
                </c:pt>
                <c:pt idx="1155">
                  <c:v>11.55</c:v>
                </c:pt>
                <c:pt idx="1156">
                  <c:v>11.56</c:v>
                </c:pt>
                <c:pt idx="1157">
                  <c:v>11.57</c:v>
                </c:pt>
                <c:pt idx="1158">
                  <c:v>11.58</c:v>
                </c:pt>
                <c:pt idx="1159">
                  <c:v>11.59</c:v>
                </c:pt>
                <c:pt idx="1160">
                  <c:v>11.6</c:v>
                </c:pt>
                <c:pt idx="1161">
                  <c:v>11.61</c:v>
                </c:pt>
                <c:pt idx="1162">
                  <c:v>11.620000000000001</c:v>
                </c:pt>
                <c:pt idx="1163">
                  <c:v>11.629999999999999</c:v>
                </c:pt>
                <c:pt idx="1164">
                  <c:v>11.639999999999999</c:v>
                </c:pt>
                <c:pt idx="1165">
                  <c:v>11.65</c:v>
                </c:pt>
                <c:pt idx="1166">
                  <c:v>11.66</c:v>
                </c:pt>
                <c:pt idx="1167">
                  <c:v>11.67</c:v>
                </c:pt>
                <c:pt idx="1168">
                  <c:v>11.68</c:v>
                </c:pt>
                <c:pt idx="1169">
                  <c:v>11.69</c:v>
                </c:pt>
                <c:pt idx="1170">
                  <c:v>11.700000000000001</c:v>
                </c:pt>
                <c:pt idx="1171">
                  <c:v>11.709999999999999</c:v>
                </c:pt>
                <c:pt idx="1172">
                  <c:v>11.719999999999999</c:v>
                </c:pt>
                <c:pt idx="1173">
                  <c:v>11.729999999999999</c:v>
                </c:pt>
                <c:pt idx="1174">
                  <c:v>11.739999999999998</c:v>
                </c:pt>
                <c:pt idx="1175">
                  <c:v>11.75</c:v>
                </c:pt>
                <c:pt idx="1176">
                  <c:v>11.76</c:v>
                </c:pt>
                <c:pt idx="1177">
                  <c:v>11.77</c:v>
                </c:pt>
                <c:pt idx="1178">
                  <c:v>11.78</c:v>
                </c:pt>
                <c:pt idx="1179">
                  <c:v>11.790000000000001</c:v>
                </c:pt>
                <c:pt idx="1180">
                  <c:v>11.8</c:v>
                </c:pt>
                <c:pt idx="1181">
                  <c:v>11.81</c:v>
                </c:pt>
                <c:pt idx="1182">
                  <c:v>11.82</c:v>
                </c:pt>
                <c:pt idx="1183">
                  <c:v>11.83</c:v>
                </c:pt>
                <c:pt idx="1184">
                  <c:v>11.84</c:v>
                </c:pt>
                <c:pt idx="1185">
                  <c:v>11.850000000000026</c:v>
                </c:pt>
                <c:pt idx="1186">
                  <c:v>11.860000000000024</c:v>
                </c:pt>
                <c:pt idx="1187">
                  <c:v>11.870000000000006</c:v>
                </c:pt>
                <c:pt idx="1188">
                  <c:v>11.88</c:v>
                </c:pt>
                <c:pt idx="1189">
                  <c:v>11.89</c:v>
                </c:pt>
                <c:pt idx="1190">
                  <c:v>11.9</c:v>
                </c:pt>
                <c:pt idx="1191">
                  <c:v>11.91</c:v>
                </c:pt>
                <c:pt idx="1192">
                  <c:v>11.92</c:v>
                </c:pt>
                <c:pt idx="1193">
                  <c:v>11.93</c:v>
                </c:pt>
                <c:pt idx="1194">
                  <c:v>11.94</c:v>
                </c:pt>
                <c:pt idx="1195">
                  <c:v>11.950000000000006</c:v>
                </c:pt>
                <c:pt idx="1196">
                  <c:v>11.96</c:v>
                </c:pt>
                <c:pt idx="1197">
                  <c:v>11.97</c:v>
                </c:pt>
                <c:pt idx="1198">
                  <c:v>11.98</c:v>
                </c:pt>
                <c:pt idx="1199">
                  <c:v>11.99</c:v>
                </c:pt>
                <c:pt idx="1200">
                  <c:v>12</c:v>
                </c:pt>
                <c:pt idx="1201">
                  <c:v>12.01</c:v>
                </c:pt>
                <c:pt idx="1202">
                  <c:v>12.02</c:v>
                </c:pt>
                <c:pt idx="1203">
                  <c:v>12.030000000000001</c:v>
                </c:pt>
                <c:pt idx="1204">
                  <c:v>12.040000000000001</c:v>
                </c:pt>
                <c:pt idx="1205">
                  <c:v>12.05</c:v>
                </c:pt>
                <c:pt idx="1206">
                  <c:v>12.06</c:v>
                </c:pt>
                <c:pt idx="1207">
                  <c:v>12.07</c:v>
                </c:pt>
                <c:pt idx="1208">
                  <c:v>12.08</c:v>
                </c:pt>
                <c:pt idx="1209">
                  <c:v>12.09</c:v>
                </c:pt>
                <c:pt idx="1210">
                  <c:v>12.1</c:v>
                </c:pt>
                <c:pt idx="1211">
                  <c:v>12.11</c:v>
                </c:pt>
                <c:pt idx="1212">
                  <c:v>12.120000000000001</c:v>
                </c:pt>
                <c:pt idx="1213">
                  <c:v>12.129999999999999</c:v>
                </c:pt>
                <c:pt idx="1214">
                  <c:v>12.139999999999999</c:v>
                </c:pt>
                <c:pt idx="1215">
                  <c:v>12.15</c:v>
                </c:pt>
                <c:pt idx="1216">
                  <c:v>12.16</c:v>
                </c:pt>
                <c:pt idx="1217">
                  <c:v>12.17</c:v>
                </c:pt>
                <c:pt idx="1218">
                  <c:v>12.18</c:v>
                </c:pt>
                <c:pt idx="1219">
                  <c:v>12.19</c:v>
                </c:pt>
                <c:pt idx="1220">
                  <c:v>12.200000000000001</c:v>
                </c:pt>
                <c:pt idx="1221">
                  <c:v>12.209999999999999</c:v>
                </c:pt>
                <c:pt idx="1222">
                  <c:v>12.219999999999999</c:v>
                </c:pt>
                <c:pt idx="1223">
                  <c:v>12.229999999999999</c:v>
                </c:pt>
                <c:pt idx="1224">
                  <c:v>12.239999999999998</c:v>
                </c:pt>
                <c:pt idx="1225">
                  <c:v>12.25</c:v>
                </c:pt>
                <c:pt idx="1226">
                  <c:v>12.26</c:v>
                </c:pt>
                <c:pt idx="1227">
                  <c:v>12.27</c:v>
                </c:pt>
                <c:pt idx="1228">
                  <c:v>12.280000000000001</c:v>
                </c:pt>
                <c:pt idx="1229">
                  <c:v>12.290000000000001</c:v>
                </c:pt>
                <c:pt idx="1230">
                  <c:v>12.3</c:v>
                </c:pt>
                <c:pt idx="1231">
                  <c:v>12.31</c:v>
                </c:pt>
                <c:pt idx="1232">
                  <c:v>12.32</c:v>
                </c:pt>
                <c:pt idx="1233">
                  <c:v>12.33</c:v>
                </c:pt>
                <c:pt idx="1234">
                  <c:v>12.34</c:v>
                </c:pt>
                <c:pt idx="1235">
                  <c:v>12.350000000000026</c:v>
                </c:pt>
                <c:pt idx="1236">
                  <c:v>12.360000000000024</c:v>
                </c:pt>
                <c:pt idx="1237">
                  <c:v>12.370000000000006</c:v>
                </c:pt>
                <c:pt idx="1238">
                  <c:v>12.38</c:v>
                </c:pt>
                <c:pt idx="1239">
                  <c:v>12.39</c:v>
                </c:pt>
                <c:pt idx="1240">
                  <c:v>12.4</c:v>
                </c:pt>
                <c:pt idx="1241">
                  <c:v>12.41</c:v>
                </c:pt>
                <c:pt idx="1242">
                  <c:v>12.42</c:v>
                </c:pt>
                <c:pt idx="1243">
                  <c:v>12.43</c:v>
                </c:pt>
                <c:pt idx="1244">
                  <c:v>12.44</c:v>
                </c:pt>
                <c:pt idx="1245">
                  <c:v>12.450000000000006</c:v>
                </c:pt>
                <c:pt idx="1246">
                  <c:v>12.46</c:v>
                </c:pt>
                <c:pt idx="1247">
                  <c:v>12.47</c:v>
                </c:pt>
                <c:pt idx="1248">
                  <c:v>12.48</c:v>
                </c:pt>
                <c:pt idx="1249">
                  <c:v>12.49</c:v>
                </c:pt>
                <c:pt idx="1250">
                  <c:v>12.5</c:v>
                </c:pt>
                <c:pt idx="1251">
                  <c:v>12.51</c:v>
                </c:pt>
                <c:pt idx="1252">
                  <c:v>12.52</c:v>
                </c:pt>
                <c:pt idx="1253">
                  <c:v>12.530000000000001</c:v>
                </c:pt>
                <c:pt idx="1254">
                  <c:v>12.540000000000001</c:v>
                </c:pt>
                <c:pt idx="1255">
                  <c:v>12.55</c:v>
                </c:pt>
                <c:pt idx="1256">
                  <c:v>12.56</c:v>
                </c:pt>
                <c:pt idx="1257">
                  <c:v>12.57</c:v>
                </c:pt>
                <c:pt idx="1258">
                  <c:v>12.58</c:v>
                </c:pt>
                <c:pt idx="1259">
                  <c:v>12.59</c:v>
                </c:pt>
                <c:pt idx="1260">
                  <c:v>12.6</c:v>
                </c:pt>
                <c:pt idx="1261">
                  <c:v>12.61</c:v>
                </c:pt>
                <c:pt idx="1262">
                  <c:v>12.620000000000001</c:v>
                </c:pt>
                <c:pt idx="1263">
                  <c:v>12.629999999999999</c:v>
                </c:pt>
                <c:pt idx="1264">
                  <c:v>12.639999999999999</c:v>
                </c:pt>
                <c:pt idx="1265">
                  <c:v>12.65</c:v>
                </c:pt>
                <c:pt idx="1266">
                  <c:v>12.66</c:v>
                </c:pt>
                <c:pt idx="1267">
                  <c:v>12.67</c:v>
                </c:pt>
                <c:pt idx="1268">
                  <c:v>12.68</c:v>
                </c:pt>
                <c:pt idx="1269">
                  <c:v>12.69</c:v>
                </c:pt>
                <c:pt idx="1270">
                  <c:v>12.700000000000001</c:v>
                </c:pt>
                <c:pt idx="1271">
                  <c:v>12.709999999999999</c:v>
                </c:pt>
                <c:pt idx="1272">
                  <c:v>12.719999999999999</c:v>
                </c:pt>
                <c:pt idx="1273">
                  <c:v>12.729999999999999</c:v>
                </c:pt>
                <c:pt idx="1274">
                  <c:v>12.739999999999998</c:v>
                </c:pt>
                <c:pt idx="1275">
                  <c:v>12.75</c:v>
                </c:pt>
                <c:pt idx="1276">
                  <c:v>12.76</c:v>
                </c:pt>
                <c:pt idx="1277">
                  <c:v>12.77</c:v>
                </c:pt>
                <c:pt idx="1278">
                  <c:v>12.780000000000001</c:v>
                </c:pt>
                <c:pt idx="1279">
                  <c:v>12.790000000000001</c:v>
                </c:pt>
                <c:pt idx="1280">
                  <c:v>12.8</c:v>
                </c:pt>
                <c:pt idx="1281">
                  <c:v>12.81</c:v>
                </c:pt>
                <c:pt idx="1282">
                  <c:v>12.82</c:v>
                </c:pt>
                <c:pt idx="1283">
                  <c:v>12.83</c:v>
                </c:pt>
                <c:pt idx="1284">
                  <c:v>12.84</c:v>
                </c:pt>
                <c:pt idx="1285">
                  <c:v>12.850000000000026</c:v>
                </c:pt>
                <c:pt idx="1286">
                  <c:v>12.860000000000024</c:v>
                </c:pt>
                <c:pt idx="1287">
                  <c:v>12.870000000000006</c:v>
                </c:pt>
                <c:pt idx="1288">
                  <c:v>12.88</c:v>
                </c:pt>
                <c:pt idx="1289">
                  <c:v>12.89</c:v>
                </c:pt>
                <c:pt idx="1290">
                  <c:v>12.9</c:v>
                </c:pt>
                <c:pt idx="1291">
                  <c:v>12.91</c:v>
                </c:pt>
                <c:pt idx="1292">
                  <c:v>12.92</c:v>
                </c:pt>
                <c:pt idx="1293">
                  <c:v>12.93</c:v>
                </c:pt>
                <c:pt idx="1294">
                  <c:v>12.94</c:v>
                </c:pt>
                <c:pt idx="1295">
                  <c:v>12.950000000000006</c:v>
                </c:pt>
                <c:pt idx="1296">
                  <c:v>12.96</c:v>
                </c:pt>
                <c:pt idx="1297">
                  <c:v>12.97</c:v>
                </c:pt>
                <c:pt idx="1298">
                  <c:v>12.98</c:v>
                </c:pt>
                <c:pt idx="1299">
                  <c:v>12.99</c:v>
                </c:pt>
                <c:pt idx="1300">
                  <c:v>13</c:v>
                </c:pt>
                <c:pt idx="1301">
                  <c:v>13.01</c:v>
                </c:pt>
                <c:pt idx="1302">
                  <c:v>13.02</c:v>
                </c:pt>
                <c:pt idx="1303">
                  <c:v>13.030000000000001</c:v>
                </c:pt>
                <c:pt idx="1304">
                  <c:v>13.040000000000001</c:v>
                </c:pt>
                <c:pt idx="1305">
                  <c:v>13.05</c:v>
                </c:pt>
                <c:pt idx="1306">
                  <c:v>13.06</c:v>
                </c:pt>
                <c:pt idx="1307">
                  <c:v>13.07</c:v>
                </c:pt>
                <c:pt idx="1308">
                  <c:v>13.08</c:v>
                </c:pt>
                <c:pt idx="1309">
                  <c:v>13.09</c:v>
                </c:pt>
                <c:pt idx="1310">
                  <c:v>13.1</c:v>
                </c:pt>
                <c:pt idx="1311">
                  <c:v>13.11</c:v>
                </c:pt>
                <c:pt idx="1312">
                  <c:v>13.120000000000001</c:v>
                </c:pt>
                <c:pt idx="1313">
                  <c:v>13.129999999999999</c:v>
                </c:pt>
                <c:pt idx="1314">
                  <c:v>13.139999999999999</c:v>
                </c:pt>
                <c:pt idx="1315">
                  <c:v>13.15</c:v>
                </c:pt>
                <c:pt idx="1316">
                  <c:v>13.16</c:v>
                </c:pt>
                <c:pt idx="1317">
                  <c:v>13.17</c:v>
                </c:pt>
                <c:pt idx="1318">
                  <c:v>13.18</c:v>
                </c:pt>
                <c:pt idx="1319">
                  <c:v>13.19</c:v>
                </c:pt>
                <c:pt idx="1320">
                  <c:v>13.200000000000001</c:v>
                </c:pt>
                <c:pt idx="1321">
                  <c:v>13.209999999999999</c:v>
                </c:pt>
                <c:pt idx="1322">
                  <c:v>13.219999999999999</c:v>
                </c:pt>
                <c:pt idx="1323">
                  <c:v>13.229999999999999</c:v>
                </c:pt>
                <c:pt idx="1324">
                  <c:v>13.239999999999998</c:v>
                </c:pt>
                <c:pt idx="1325">
                  <c:v>13.25</c:v>
                </c:pt>
                <c:pt idx="1326">
                  <c:v>13.26</c:v>
                </c:pt>
                <c:pt idx="1327">
                  <c:v>13.27</c:v>
                </c:pt>
                <c:pt idx="1328">
                  <c:v>13.280000000000001</c:v>
                </c:pt>
                <c:pt idx="1329">
                  <c:v>13.290000000000001</c:v>
                </c:pt>
                <c:pt idx="1330">
                  <c:v>13.3</c:v>
                </c:pt>
                <c:pt idx="1331">
                  <c:v>13.31</c:v>
                </c:pt>
                <c:pt idx="1332">
                  <c:v>13.32</c:v>
                </c:pt>
                <c:pt idx="1333">
                  <c:v>13.33</c:v>
                </c:pt>
                <c:pt idx="1334">
                  <c:v>13.34</c:v>
                </c:pt>
                <c:pt idx="1335">
                  <c:v>13.350000000000026</c:v>
                </c:pt>
                <c:pt idx="1336">
                  <c:v>13.360000000000024</c:v>
                </c:pt>
                <c:pt idx="1337">
                  <c:v>13.370000000000006</c:v>
                </c:pt>
                <c:pt idx="1338">
                  <c:v>13.38</c:v>
                </c:pt>
                <c:pt idx="1339">
                  <c:v>13.39</c:v>
                </c:pt>
                <c:pt idx="1340">
                  <c:v>13.4</c:v>
                </c:pt>
                <c:pt idx="1341">
                  <c:v>13.41</c:v>
                </c:pt>
                <c:pt idx="1342">
                  <c:v>13.42</c:v>
                </c:pt>
                <c:pt idx="1343">
                  <c:v>13.43</c:v>
                </c:pt>
                <c:pt idx="1344">
                  <c:v>13.44</c:v>
                </c:pt>
                <c:pt idx="1345">
                  <c:v>13.450000000000006</c:v>
                </c:pt>
                <c:pt idx="1346">
                  <c:v>13.46</c:v>
                </c:pt>
                <c:pt idx="1347">
                  <c:v>13.47</c:v>
                </c:pt>
                <c:pt idx="1348">
                  <c:v>13.48</c:v>
                </c:pt>
                <c:pt idx="1349">
                  <c:v>13.49</c:v>
                </c:pt>
                <c:pt idx="1350">
                  <c:v>13.5</c:v>
                </c:pt>
                <c:pt idx="1351">
                  <c:v>13.51</c:v>
                </c:pt>
                <c:pt idx="1352">
                  <c:v>13.52</c:v>
                </c:pt>
                <c:pt idx="1353">
                  <c:v>13.530000000000001</c:v>
                </c:pt>
                <c:pt idx="1354">
                  <c:v>13.540000000000001</c:v>
                </c:pt>
                <c:pt idx="1355">
                  <c:v>13.55</c:v>
                </c:pt>
                <c:pt idx="1356">
                  <c:v>13.56</c:v>
                </c:pt>
                <c:pt idx="1357">
                  <c:v>13.57</c:v>
                </c:pt>
                <c:pt idx="1358">
                  <c:v>13.58</c:v>
                </c:pt>
                <c:pt idx="1359">
                  <c:v>13.59</c:v>
                </c:pt>
                <c:pt idx="1360">
                  <c:v>13.6</c:v>
                </c:pt>
                <c:pt idx="1361">
                  <c:v>13.61</c:v>
                </c:pt>
                <c:pt idx="1362">
                  <c:v>13.620000000000001</c:v>
                </c:pt>
                <c:pt idx="1363">
                  <c:v>13.629999999999999</c:v>
                </c:pt>
                <c:pt idx="1364">
                  <c:v>13.639999999999999</c:v>
                </c:pt>
                <c:pt idx="1365">
                  <c:v>13.65</c:v>
                </c:pt>
                <c:pt idx="1366">
                  <c:v>13.66</c:v>
                </c:pt>
                <c:pt idx="1367">
                  <c:v>13.67</c:v>
                </c:pt>
                <c:pt idx="1368">
                  <c:v>13.68</c:v>
                </c:pt>
                <c:pt idx="1369">
                  <c:v>13.69</c:v>
                </c:pt>
                <c:pt idx="1370">
                  <c:v>13.700000000000001</c:v>
                </c:pt>
                <c:pt idx="1371">
                  <c:v>13.709999999999999</c:v>
                </c:pt>
                <c:pt idx="1372">
                  <c:v>13.719999999999999</c:v>
                </c:pt>
                <c:pt idx="1373">
                  <c:v>13.729999999999999</c:v>
                </c:pt>
                <c:pt idx="1374">
                  <c:v>13.739999999999998</c:v>
                </c:pt>
                <c:pt idx="1375">
                  <c:v>13.75</c:v>
                </c:pt>
                <c:pt idx="1376">
                  <c:v>13.76</c:v>
                </c:pt>
                <c:pt idx="1377">
                  <c:v>13.77</c:v>
                </c:pt>
                <c:pt idx="1378">
                  <c:v>13.780000000000001</c:v>
                </c:pt>
                <c:pt idx="1379">
                  <c:v>13.790000000000001</c:v>
                </c:pt>
                <c:pt idx="1380">
                  <c:v>13.8</c:v>
                </c:pt>
                <c:pt idx="1381">
                  <c:v>13.81</c:v>
                </c:pt>
                <c:pt idx="1382">
                  <c:v>13.82</c:v>
                </c:pt>
                <c:pt idx="1383">
                  <c:v>13.83</c:v>
                </c:pt>
                <c:pt idx="1384">
                  <c:v>13.84</c:v>
                </c:pt>
                <c:pt idx="1385">
                  <c:v>13.850000000000026</c:v>
                </c:pt>
                <c:pt idx="1386">
                  <c:v>13.860000000000024</c:v>
                </c:pt>
                <c:pt idx="1387">
                  <c:v>13.870000000000006</c:v>
                </c:pt>
                <c:pt idx="1388">
                  <c:v>13.88</c:v>
                </c:pt>
                <c:pt idx="1389">
                  <c:v>13.89</c:v>
                </c:pt>
                <c:pt idx="1390">
                  <c:v>13.9</c:v>
                </c:pt>
                <c:pt idx="1391">
                  <c:v>13.91</c:v>
                </c:pt>
                <c:pt idx="1392">
                  <c:v>13.92</c:v>
                </c:pt>
                <c:pt idx="1393">
                  <c:v>13.93</c:v>
                </c:pt>
                <c:pt idx="1394">
                  <c:v>13.94</c:v>
                </c:pt>
                <c:pt idx="1395">
                  <c:v>13.950000000000006</c:v>
                </c:pt>
                <c:pt idx="1396">
                  <c:v>13.96</c:v>
                </c:pt>
                <c:pt idx="1397">
                  <c:v>13.97</c:v>
                </c:pt>
                <c:pt idx="1398">
                  <c:v>13.98</c:v>
                </c:pt>
                <c:pt idx="1399">
                  <c:v>13.99</c:v>
                </c:pt>
                <c:pt idx="1400">
                  <c:v>14</c:v>
                </c:pt>
                <c:pt idx="1401">
                  <c:v>14.01</c:v>
                </c:pt>
                <c:pt idx="1402">
                  <c:v>14.02</c:v>
                </c:pt>
                <c:pt idx="1403">
                  <c:v>14.030000000000001</c:v>
                </c:pt>
                <c:pt idx="1404">
                  <c:v>14.040000000000001</c:v>
                </c:pt>
                <c:pt idx="1405">
                  <c:v>14.05</c:v>
                </c:pt>
                <c:pt idx="1406">
                  <c:v>14.06</c:v>
                </c:pt>
                <c:pt idx="1407">
                  <c:v>14.07</c:v>
                </c:pt>
                <c:pt idx="1408">
                  <c:v>14.08</c:v>
                </c:pt>
                <c:pt idx="1409">
                  <c:v>14.09</c:v>
                </c:pt>
                <c:pt idx="1410">
                  <c:v>14.1</c:v>
                </c:pt>
                <c:pt idx="1411">
                  <c:v>14.11</c:v>
                </c:pt>
                <c:pt idx="1412">
                  <c:v>14.120000000000001</c:v>
                </c:pt>
                <c:pt idx="1413">
                  <c:v>14.129999999999999</c:v>
                </c:pt>
                <c:pt idx="1414">
                  <c:v>14.139999999999999</c:v>
                </c:pt>
                <c:pt idx="1415">
                  <c:v>14.15</c:v>
                </c:pt>
                <c:pt idx="1416">
                  <c:v>14.16</c:v>
                </c:pt>
                <c:pt idx="1417">
                  <c:v>14.17</c:v>
                </c:pt>
                <c:pt idx="1418">
                  <c:v>14.18</c:v>
                </c:pt>
                <c:pt idx="1419">
                  <c:v>14.19</c:v>
                </c:pt>
                <c:pt idx="1420">
                  <c:v>14.200000000000001</c:v>
                </c:pt>
                <c:pt idx="1421">
                  <c:v>14.209999999999999</c:v>
                </c:pt>
                <c:pt idx="1422">
                  <c:v>14.219999999999999</c:v>
                </c:pt>
                <c:pt idx="1423">
                  <c:v>14.229999999999999</c:v>
                </c:pt>
                <c:pt idx="1424">
                  <c:v>14.239999999999998</c:v>
                </c:pt>
                <c:pt idx="1425">
                  <c:v>14.25</c:v>
                </c:pt>
                <c:pt idx="1426">
                  <c:v>14.26</c:v>
                </c:pt>
                <c:pt idx="1427">
                  <c:v>14.27</c:v>
                </c:pt>
                <c:pt idx="1428">
                  <c:v>14.280000000000001</c:v>
                </c:pt>
                <c:pt idx="1429">
                  <c:v>14.290000000000001</c:v>
                </c:pt>
                <c:pt idx="1430">
                  <c:v>14.3</c:v>
                </c:pt>
                <c:pt idx="1431">
                  <c:v>14.31</c:v>
                </c:pt>
                <c:pt idx="1432">
                  <c:v>14.32</c:v>
                </c:pt>
                <c:pt idx="1433">
                  <c:v>14.33</c:v>
                </c:pt>
                <c:pt idx="1434">
                  <c:v>14.34</c:v>
                </c:pt>
                <c:pt idx="1435">
                  <c:v>14.350000000000026</c:v>
                </c:pt>
                <c:pt idx="1436">
                  <c:v>14.360000000000024</c:v>
                </c:pt>
                <c:pt idx="1437">
                  <c:v>14.370000000000006</c:v>
                </c:pt>
                <c:pt idx="1438">
                  <c:v>14.38</c:v>
                </c:pt>
                <c:pt idx="1439">
                  <c:v>14.39</c:v>
                </c:pt>
                <c:pt idx="1440">
                  <c:v>14.4</c:v>
                </c:pt>
                <c:pt idx="1441">
                  <c:v>14.41</c:v>
                </c:pt>
                <c:pt idx="1442">
                  <c:v>14.42</c:v>
                </c:pt>
                <c:pt idx="1443">
                  <c:v>14.43</c:v>
                </c:pt>
                <c:pt idx="1444">
                  <c:v>14.44</c:v>
                </c:pt>
                <c:pt idx="1445">
                  <c:v>14.450000000000006</c:v>
                </c:pt>
                <c:pt idx="1446">
                  <c:v>14.46</c:v>
                </c:pt>
                <c:pt idx="1447">
                  <c:v>14.47</c:v>
                </c:pt>
                <c:pt idx="1448">
                  <c:v>14.48</c:v>
                </c:pt>
                <c:pt idx="1449">
                  <c:v>14.49</c:v>
                </c:pt>
                <c:pt idx="1450">
                  <c:v>14.5</c:v>
                </c:pt>
                <c:pt idx="1451">
                  <c:v>14.51</c:v>
                </c:pt>
                <c:pt idx="1452">
                  <c:v>14.52</c:v>
                </c:pt>
                <c:pt idx="1453">
                  <c:v>14.530000000000001</c:v>
                </c:pt>
                <c:pt idx="1454">
                  <c:v>14.540000000000001</c:v>
                </c:pt>
                <c:pt idx="1455">
                  <c:v>14.55</c:v>
                </c:pt>
                <c:pt idx="1456">
                  <c:v>14.56</c:v>
                </c:pt>
                <c:pt idx="1457">
                  <c:v>14.57</c:v>
                </c:pt>
                <c:pt idx="1458">
                  <c:v>14.58</c:v>
                </c:pt>
                <c:pt idx="1459">
                  <c:v>14.59</c:v>
                </c:pt>
                <c:pt idx="1460">
                  <c:v>14.6</c:v>
                </c:pt>
                <c:pt idx="1461">
                  <c:v>14.61</c:v>
                </c:pt>
                <c:pt idx="1462">
                  <c:v>14.620000000000001</c:v>
                </c:pt>
                <c:pt idx="1463">
                  <c:v>14.629999999999999</c:v>
                </c:pt>
                <c:pt idx="1464">
                  <c:v>14.639999999999999</c:v>
                </c:pt>
                <c:pt idx="1465">
                  <c:v>14.65</c:v>
                </c:pt>
                <c:pt idx="1466">
                  <c:v>14.66</c:v>
                </c:pt>
                <c:pt idx="1467">
                  <c:v>14.67</c:v>
                </c:pt>
                <c:pt idx="1468">
                  <c:v>14.68</c:v>
                </c:pt>
                <c:pt idx="1469">
                  <c:v>14.69</c:v>
                </c:pt>
                <c:pt idx="1470">
                  <c:v>14.700000000000001</c:v>
                </c:pt>
                <c:pt idx="1471">
                  <c:v>14.709999999999999</c:v>
                </c:pt>
                <c:pt idx="1472">
                  <c:v>14.719999999999999</c:v>
                </c:pt>
                <c:pt idx="1473">
                  <c:v>14.729999999999999</c:v>
                </c:pt>
                <c:pt idx="1474">
                  <c:v>14.739999999999998</c:v>
                </c:pt>
                <c:pt idx="1475">
                  <c:v>14.75</c:v>
                </c:pt>
                <c:pt idx="1476">
                  <c:v>14.76</c:v>
                </c:pt>
                <c:pt idx="1477">
                  <c:v>14.77</c:v>
                </c:pt>
                <c:pt idx="1478">
                  <c:v>14.780000000000001</c:v>
                </c:pt>
                <c:pt idx="1479">
                  <c:v>14.790000000000001</c:v>
                </c:pt>
                <c:pt idx="1480">
                  <c:v>14.8</c:v>
                </c:pt>
                <c:pt idx="1481">
                  <c:v>14.81</c:v>
                </c:pt>
                <c:pt idx="1482">
                  <c:v>14.82</c:v>
                </c:pt>
                <c:pt idx="1483">
                  <c:v>14.83</c:v>
                </c:pt>
                <c:pt idx="1484">
                  <c:v>14.84</c:v>
                </c:pt>
                <c:pt idx="1485">
                  <c:v>14.850000000000026</c:v>
                </c:pt>
                <c:pt idx="1486">
                  <c:v>14.860000000000024</c:v>
                </c:pt>
                <c:pt idx="1487">
                  <c:v>14.870000000000006</c:v>
                </c:pt>
                <c:pt idx="1488">
                  <c:v>14.88</c:v>
                </c:pt>
                <c:pt idx="1489">
                  <c:v>14.89</c:v>
                </c:pt>
                <c:pt idx="1490">
                  <c:v>14.9</c:v>
                </c:pt>
                <c:pt idx="1491">
                  <c:v>14.91</c:v>
                </c:pt>
                <c:pt idx="1492">
                  <c:v>14.92</c:v>
                </c:pt>
                <c:pt idx="1493">
                  <c:v>14.93</c:v>
                </c:pt>
                <c:pt idx="1494">
                  <c:v>14.94</c:v>
                </c:pt>
                <c:pt idx="1495">
                  <c:v>14.950000000000006</c:v>
                </c:pt>
                <c:pt idx="1496">
                  <c:v>14.96</c:v>
                </c:pt>
                <c:pt idx="1497">
                  <c:v>14.97</c:v>
                </c:pt>
                <c:pt idx="1498">
                  <c:v>14.98</c:v>
                </c:pt>
                <c:pt idx="1499">
                  <c:v>14.99</c:v>
                </c:pt>
                <c:pt idx="1500">
                  <c:v>15</c:v>
                </c:pt>
                <c:pt idx="1501">
                  <c:v>15.01</c:v>
                </c:pt>
                <c:pt idx="1502">
                  <c:v>15.02</c:v>
                </c:pt>
                <c:pt idx="1503">
                  <c:v>15.030000000000001</c:v>
                </c:pt>
                <c:pt idx="1504">
                  <c:v>15.040000000000001</c:v>
                </c:pt>
                <c:pt idx="1505">
                  <c:v>15.05</c:v>
                </c:pt>
                <c:pt idx="1506">
                  <c:v>15.06</c:v>
                </c:pt>
                <c:pt idx="1507">
                  <c:v>15.07</c:v>
                </c:pt>
                <c:pt idx="1508">
                  <c:v>15.08</c:v>
                </c:pt>
                <c:pt idx="1509">
                  <c:v>15.09</c:v>
                </c:pt>
                <c:pt idx="1510">
                  <c:v>15.1</c:v>
                </c:pt>
                <c:pt idx="1511">
                  <c:v>15.11</c:v>
                </c:pt>
                <c:pt idx="1512">
                  <c:v>15.120000000000001</c:v>
                </c:pt>
                <c:pt idx="1513">
                  <c:v>15.129999999999999</c:v>
                </c:pt>
                <c:pt idx="1514">
                  <c:v>15.139999999999999</c:v>
                </c:pt>
                <c:pt idx="1515">
                  <c:v>15.15</c:v>
                </c:pt>
                <c:pt idx="1516">
                  <c:v>15.16</c:v>
                </c:pt>
                <c:pt idx="1517">
                  <c:v>15.17</c:v>
                </c:pt>
                <c:pt idx="1518">
                  <c:v>15.18</c:v>
                </c:pt>
                <c:pt idx="1519">
                  <c:v>15.19</c:v>
                </c:pt>
                <c:pt idx="1520">
                  <c:v>15.200000000000001</c:v>
                </c:pt>
                <c:pt idx="1521">
                  <c:v>15.209999999999999</c:v>
                </c:pt>
                <c:pt idx="1522">
                  <c:v>15.219999999999999</c:v>
                </c:pt>
                <c:pt idx="1523">
                  <c:v>15.229999999999999</c:v>
                </c:pt>
                <c:pt idx="1524">
                  <c:v>15.239999999999998</c:v>
                </c:pt>
                <c:pt idx="1525">
                  <c:v>15.25</c:v>
                </c:pt>
                <c:pt idx="1526">
                  <c:v>15.26</c:v>
                </c:pt>
                <c:pt idx="1527">
                  <c:v>15.27</c:v>
                </c:pt>
                <c:pt idx="1528">
                  <c:v>15.280000000000001</c:v>
                </c:pt>
                <c:pt idx="1529">
                  <c:v>15.290000000000001</c:v>
                </c:pt>
                <c:pt idx="1530">
                  <c:v>15.3</c:v>
                </c:pt>
                <c:pt idx="1531">
                  <c:v>15.31</c:v>
                </c:pt>
                <c:pt idx="1532">
                  <c:v>15.32</c:v>
                </c:pt>
                <c:pt idx="1533">
                  <c:v>15.33</c:v>
                </c:pt>
                <c:pt idx="1534">
                  <c:v>15.34</c:v>
                </c:pt>
                <c:pt idx="1535">
                  <c:v>15.350000000000026</c:v>
                </c:pt>
                <c:pt idx="1536">
                  <c:v>15.360000000000024</c:v>
                </c:pt>
                <c:pt idx="1537">
                  <c:v>15.370000000000006</c:v>
                </c:pt>
                <c:pt idx="1538">
                  <c:v>15.38</c:v>
                </c:pt>
                <c:pt idx="1539">
                  <c:v>15.39</c:v>
                </c:pt>
                <c:pt idx="1540">
                  <c:v>15.4</c:v>
                </c:pt>
                <c:pt idx="1541">
                  <c:v>15.41</c:v>
                </c:pt>
                <c:pt idx="1542">
                  <c:v>15.42</c:v>
                </c:pt>
                <c:pt idx="1543">
                  <c:v>15.43</c:v>
                </c:pt>
                <c:pt idx="1544">
                  <c:v>15.44</c:v>
                </c:pt>
                <c:pt idx="1545">
                  <c:v>15.450000000000006</c:v>
                </c:pt>
                <c:pt idx="1546">
                  <c:v>15.46</c:v>
                </c:pt>
                <c:pt idx="1547">
                  <c:v>15.47</c:v>
                </c:pt>
                <c:pt idx="1548">
                  <c:v>15.48</c:v>
                </c:pt>
                <c:pt idx="1549">
                  <c:v>15.49</c:v>
                </c:pt>
                <c:pt idx="1550">
                  <c:v>15.5</c:v>
                </c:pt>
                <c:pt idx="1551">
                  <c:v>15.51</c:v>
                </c:pt>
                <c:pt idx="1552">
                  <c:v>15.52</c:v>
                </c:pt>
                <c:pt idx="1553">
                  <c:v>15.530000000000001</c:v>
                </c:pt>
                <c:pt idx="1554">
                  <c:v>15.540000000000001</c:v>
                </c:pt>
                <c:pt idx="1555">
                  <c:v>15.55</c:v>
                </c:pt>
                <c:pt idx="1556">
                  <c:v>15.56</c:v>
                </c:pt>
                <c:pt idx="1557">
                  <c:v>15.57</c:v>
                </c:pt>
                <c:pt idx="1558">
                  <c:v>15.58</c:v>
                </c:pt>
                <c:pt idx="1559">
                  <c:v>15.59</c:v>
                </c:pt>
                <c:pt idx="1560">
                  <c:v>15.6</c:v>
                </c:pt>
                <c:pt idx="1561">
                  <c:v>15.610000000000001</c:v>
                </c:pt>
                <c:pt idx="1562">
                  <c:v>15.620000000000001</c:v>
                </c:pt>
                <c:pt idx="1563">
                  <c:v>15.629999999999999</c:v>
                </c:pt>
                <c:pt idx="1564">
                  <c:v>15.639999999999999</c:v>
                </c:pt>
                <c:pt idx="1565">
                  <c:v>15.65</c:v>
                </c:pt>
                <c:pt idx="1566">
                  <c:v>15.66</c:v>
                </c:pt>
                <c:pt idx="1567">
                  <c:v>15.67</c:v>
                </c:pt>
                <c:pt idx="1568">
                  <c:v>15.68</c:v>
                </c:pt>
                <c:pt idx="1569">
                  <c:v>15.69</c:v>
                </c:pt>
                <c:pt idx="1570">
                  <c:v>15.700000000000001</c:v>
                </c:pt>
                <c:pt idx="1571">
                  <c:v>15.709999999999999</c:v>
                </c:pt>
                <c:pt idx="1572">
                  <c:v>15.719999999999999</c:v>
                </c:pt>
                <c:pt idx="1573">
                  <c:v>15.729999999999999</c:v>
                </c:pt>
                <c:pt idx="1574">
                  <c:v>15.739999999999998</c:v>
                </c:pt>
                <c:pt idx="1575">
                  <c:v>15.75</c:v>
                </c:pt>
                <c:pt idx="1576">
                  <c:v>15.76</c:v>
                </c:pt>
                <c:pt idx="1577">
                  <c:v>15.77</c:v>
                </c:pt>
                <c:pt idx="1578">
                  <c:v>15.780000000000001</c:v>
                </c:pt>
                <c:pt idx="1579">
                  <c:v>15.790000000000001</c:v>
                </c:pt>
                <c:pt idx="1580">
                  <c:v>15.8</c:v>
                </c:pt>
                <c:pt idx="1581">
                  <c:v>15.81</c:v>
                </c:pt>
                <c:pt idx="1582">
                  <c:v>15.82</c:v>
                </c:pt>
                <c:pt idx="1583">
                  <c:v>15.83</c:v>
                </c:pt>
                <c:pt idx="1584">
                  <c:v>15.84</c:v>
                </c:pt>
                <c:pt idx="1585">
                  <c:v>15.850000000000026</c:v>
                </c:pt>
                <c:pt idx="1586">
                  <c:v>15.860000000000024</c:v>
                </c:pt>
                <c:pt idx="1587">
                  <c:v>15.870000000000006</c:v>
                </c:pt>
                <c:pt idx="1588">
                  <c:v>15.88</c:v>
                </c:pt>
                <c:pt idx="1589">
                  <c:v>15.89</c:v>
                </c:pt>
                <c:pt idx="1590">
                  <c:v>15.9</c:v>
                </c:pt>
                <c:pt idx="1591">
                  <c:v>15.91</c:v>
                </c:pt>
                <c:pt idx="1592">
                  <c:v>15.92</c:v>
                </c:pt>
                <c:pt idx="1593">
                  <c:v>15.93</c:v>
                </c:pt>
                <c:pt idx="1594">
                  <c:v>15.94</c:v>
                </c:pt>
                <c:pt idx="1595">
                  <c:v>15.950000000000006</c:v>
                </c:pt>
                <c:pt idx="1596">
                  <c:v>15.96</c:v>
                </c:pt>
                <c:pt idx="1597">
                  <c:v>15.97</c:v>
                </c:pt>
                <c:pt idx="1598">
                  <c:v>15.98</c:v>
                </c:pt>
                <c:pt idx="1599">
                  <c:v>15.99</c:v>
                </c:pt>
                <c:pt idx="1600">
                  <c:v>16</c:v>
                </c:pt>
                <c:pt idx="1601">
                  <c:v>16.010000000000005</c:v>
                </c:pt>
                <c:pt idx="1602">
                  <c:v>16.02</c:v>
                </c:pt>
                <c:pt idx="1603">
                  <c:v>16.03</c:v>
                </c:pt>
                <c:pt idx="1604">
                  <c:v>16.04</c:v>
                </c:pt>
                <c:pt idx="1605">
                  <c:v>16.05</c:v>
                </c:pt>
                <c:pt idx="1606">
                  <c:v>16.059999999999999</c:v>
                </c:pt>
                <c:pt idx="1607">
                  <c:v>16.07</c:v>
                </c:pt>
                <c:pt idx="1608">
                  <c:v>16.080000000000002</c:v>
                </c:pt>
                <c:pt idx="1609">
                  <c:v>16.09</c:v>
                </c:pt>
                <c:pt idx="1610">
                  <c:v>16.100000000000001</c:v>
                </c:pt>
                <c:pt idx="1611">
                  <c:v>16.110000000000031</c:v>
                </c:pt>
                <c:pt idx="1612">
                  <c:v>16.12</c:v>
                </c:pt>
                <c:pt idx="1613">
                  <c:v>16.130000000000031</c:v>
                </c:pt>
                <c:pt idx="1614">
                  <c:v>16.14</c:v>
                </c:pt>
                <c:pt idx="1615">
                  <c:v>16.149999999999999</c:v>
                </c:pt>
                <c:pt idx="1616">
                  <c:v>16.16</c:v>
                </c:pt>
                <c:pt idx="1617">
                  <c:v>16.170000000000005</c:v>
                </c:pt>
                <c:pt idx="1618">
                  <c:v>16.18</c:v>
                </c:pt>
                <c:pt idx="1619">
                  <c:v>16.190000000000001</c:v>
                </c:pt>
                <c:pt idx="1620">
                  <c:v>16.2</c:v>
                </c:pt>
                <c:pt idx="1621">
                  <c:v>16.21</c:v>
                </c:pt>
                <c:pt idx="1622">
                  <c:v>16.22</c:v>
                </c:pt>
                <c:pt idx="1623">
                  <c:v>16.23</c:v>
                </c:pt>
                <c:pt idx="1624">
                  <c:v>16.240000000000002</c:v>
                </c:pt>
                <c:pt idx="1625">
                  <c:v>16.25</c:v>
                </c:pt>
                <c:pt idx="1626">
                  <c:v>16.260000000000002</c:v>
                </c:pt>
                <c:pt idx="1627">
                  <c:v>16.27</c:v>
                </c:pt>
                <c:pt idx="1628">
                  <c:v>16.279999999999987</c:v>
                </c:pt>
                <c:pt idx="1629">
                  <c:v>16.29</c:v>
                </c:pt>
                <c:pt idx="1630">
                  <c:v>16.3</c:v>
                </c:pt>
                <c:pt idx="1631">
                  <c:v>16.309999999999999</c:v>
                </c:pt>
                <c:pt idx="1632">
                  <c:v>16.32</c:v>
                </c:pt>
                <c:pt idx="1633">
                  <c:v>16.330000000000005</c:v>
                </c:pt>
                <c:pt idx="1634">
                  <c:v>16.34</c:v>
                </c:pt>
                <c:pt idx="1635">
                  <c:v>16.350000000000001</c:v>
                </c:pt>
                <c:pt idx="1636">
                  <c:v>16.36</c:v>
                </c:pt>
                <c:pt idx="1637">
                  <c:v>16.37</c:v>
                </c:pt>
                <c:pt idx="1638">
                  <c:v>16.38</c:v>
                </c:pt>
                <c:pt idx="1639">
                  <c:v>16.39</c:v>
                </c:pt>
                <c:pt idx="1640">
                  <c:v>16.399999999999999</c:v>
                </c:pt>
                <c:pt idx="1641">
                  <c:v>16.41</c:v>
                </c:pt>
                <c:pt idx="1642">
                  <c:v>16.420000000000002</c:v>
                </c:pt>
                <c:pt idx="1643">
                  <c:v>16.43</c:v>
                </c:pt>
                <c:pt idx="1644">
                  <c:v>16.439999999999987</c:v>
                </c:pt>
                <c:pt idx="1645">
                  <c:v>16.45</c:v>
                </c:pt>
                <c:pt idx="1646">
                  <c:v>16.459999999999987</c:v>
                </c:pt>
                <c:pt idx="1647">
                  <c:v>16.47</c:v>
                </c:pt>
                <c:pt idx="1648">
                  <c:v>16.479999999999986</c:v>
                </c:pt>
                <c:pt idx="1649">
                  <c:v>16.490000000000002</c:v>
                </c:pt>
                <c:pt idx="1650">
                  <c:v>16.5</c:v>
                </c:pt>
                <c:pt idx="1651">
                  <c:v>16.510000000000005</c:v>
                </c:pt>
                <c:pt idx="1652">
                  <c:v>16.52</c:v>
                </c:pt>
                <c:pt idx="1653">
                  <c:v>16.53</c:v>
                </c:pt>
                <c:pt idx="1654">
                  <c:v>16.54</c:v>
                </c:pt>
                <c:pt idx="1655">
                  <c:v>16.55</c:v>
                </c:pt>
                <c:pt idx="1656">
                  <c:v>16.559999999999999</c:v>
                </c:pt>
                <c:pt idx="1657">
                  <c:v>16.57</c:v>
                </c:pt>
                <c:pt idx="1658">
                  <c:v>16.580000000000002</c:v>
                </c:pt>
                <c:pt idx="1659">
                  <c:v>16.59</c:v>
                </c:pt>
                <c:pt idx="1660">
                  <c:v>16.600000000000001</c:v>
                </c:pt>
                <c:pt idx="1661">
                  <c:v>16.610000000000031</c:v>
                </c:pt>
                <c:pt idx="1662">
                  <c:v>16.62</c:v>
                </c:pt>
                <c:pt idx="1663">
                  <c:v>16.630000000000031</c:v>
                </c:pt>
                <c:pt idx="1664">
                  <c:v>16.64</c:v>
                </c:pt>
                <c:pt idx="1665">
                  <c:v>16.649999999999999</c:v>
                </c:pt>
                <c:pt idx="1666">
                  <c:v>16.66</c:v>
                </c:pt>
                <c:pt idx="1667">
                  <c:v>16.670000000000005</c:v>
                </c:pt>
                <c:pt idx="1668">
                  <c:v>16.68</c:v>
                </c:pt>
                <c:pt idx="1669">
                  <c:v>16.690000000000001</c:v>
                </c:pt>
                <c:pt idx="1670">
                  <c:v>16.7</c:v>
                </c:pt>
                <c:pt idx="1671">
                  <c:v>16.71</c:v>
                </c:pt>
                <c:pt idx="1672">
                  <c:v>16.72</c:v>
                </c:pt>
                <c:pt idx="1673">
                  <c:v>16.73</c:v>
                </c:pt>
                <c:pt idx="1674">
                  <c:v>16.740000000000002</c:v>
                </c:pt>
                <c:pt idx="1675">
                  <c:v>16.75</c:v>
                </c:pt>
                <c:pt idx="1676">
                  <c:v>16.760000000000002</c:v>
                </c:pt>
                <c:pt idx="1677">
                  <c:v>16.77</c:v>
                </c:pt>
                <c:pt idx="1678">
                  <c:v>16.779999999999987</c:v>
                </c:pt>
                <c:pt idx="1679">
                  <c:v>16.79</c:v>
                </c:pt>
                <c:pt idx="1680">
                  <c:v>16.8</c:v>
                </c:pt>
                <c:pt idx="1681">
                  <c:v>16.809999999999999</c:v>
                </c:pt>
                <c:pt idx="1682">
                  <c:v>16.82</c:v>
                </c:pt>
                <c:pt idx="1683">
                  <c:v>16.830000000000005</c:v>
                </c:pt>
                <c:pt idx="1684">
                  <c:v>16.84</c:v>
                </c:pt>
                <c:pt idx="1685">
                  <c:v>16.850000000000001</c:v>
                </c:pt>
                <c:pt idx="1686">
                  <c:v>16.86</c:v>
                </c:pt>
                <c:pt idx="1687">
                  <c:v>16.87</c:v>
                </c:pt>
                <c:pt idx="1688">
                  <c:v>16.88</c:v>
                </c:pt>
                <c:pt idx="1689">
                  <c:v>16.89</c:v>
                </c:pt>
                <c:pt idx="1690">
                  <c:v>16.899999999999999</c:v>
                </c:pt>
                <c:pt idx="1691">
                  <c:v>16.91</c:v>
                </c:pt>
                <c:pt idx="1692">
                  <c:v>16.920000000000002</c:v>
                </c:pt>
                <c:pt idx="1693">
                  <c:v>16.93</c:v>
                </c:pt>
                <c:pt idx="1694">
                  <c:v>16.939999999999987</c:v>
                </c:pt>
                <c:pt idx="1695">
                  <c:v>16.95</c:v>
                </c:pt>
                <c:pt idx="1696">
                  <c:v>16.959999999999987</c:v>
                </c:pt>
                <c:pt idx="1697">
                  <c:v>16.97</c:v>
                </c:pt>
                <c:pt idx="1698">
                  <c:v>16.979999999999986</c:v>
                </c:pt>
                <c:pt idx="1699">
                  <c:v>16.990000000000002</c:v>
                </c:pt>
                <c:pt idx="1700">
                  <c:v>17</c:v>
                </c:pt>
                <c:pt idx="1701">
                  <c:v>17.010000000000005</c:v>
                </c:pt>
                <c:pt idx="1702">
                  <c:v>17.02</c:v>
                </c:pt>
                <c:pt idx="1703">
                  <c:v>17.03</c:v>
                </c:pt>
                <c:pt idx="1704">
                  <c:v>17.04</c:v>
                </c:pt>
                <c:pt idx="1705">
                  <c:v>17.05</c:v>
                </c:pt>
                <c:pt idx="1706">
                  <c:v>17.059999999999999</c:v>
                </c:pt>
                <c:pt idx="1707">
                  <c:v>17.07</c:v>
                </c:pt>
                <c:pt idx="1708">
                  <c:v>17.080000000000002</c:v>
                </c:pt>
                <c:pt idx="1709">
                  <c:v>17.09</c:v>
                </c:pt>
                <c:pt idx="1710">
                  <c:v>17.100000000000001</c:v>
                </c:pt>
                <c:pt idx="1711">
                  <c:v>17.110000000000031</c:v>
                </c:pt>
                <c:pt idx="1712">
                  <c:v>17.12</c:v>
                </c:pt>
                <c:pt idx="1713">
                  <c:v>17.130000000000031</c:v>
                </c:pt>
                <c:pt idx="1714">
                  <c:v>17.14</c:v>
                </c:pt>
                <c:pt idx="1715">
                  <c:v>17.150000000000031</c:v>
                </c:pt>
                <c:pt idx="1716">
                  <c:v>17.16</c:v>
                </c:pt>
                <c:pt idx="1717">
                  <c:v>17.170000000000005</c:v>
                </c:pt>
                <c:pt idx="1718">
                  <c:v>17.18</c:v>
                </c:pt>
                <c:pt idx="1719">
                  <c:v>17.190000000000001</c:v>
                </c:pt>
                <c:pt idx="1720">
                  <c:v>17.2</c:v>
                </c:pt>
                <c:pt idx="1721">
                  <c:v>17.21</c:v>
                </c:pt>
                <c:pt idx="1722">
                  <c:v>17.22</c:v>
                </c:pt>
                <c:pt idx="1723">
                  <c:v>17.23</c:v>
                </c:pt>
                <c:pt idx="1724">
                  <c:v>17.240000000000002</c:v>
                </c:pt>
                <c:pt idx="1725">
                  <c:v>17.25</c:v>
                </c:pt>
                <c:pt idx="1726">
                  <c:v>17.260000000000002</c:v>
                </c:pt>
                <c:pt idx="1727">
                  <c:v>17.27</c:v>
                </c:pt>
                <c:pt idx="1728">
                  <c:v>17.279999999999987</c:v>
                </c:pt>
                <c:pt idx="1729">
                  <c:v>17.29</c:v>
                </c:pt>
                <c:pt idx="1730">
                  <c:v>17.3</c:v>
                </c:pt>
                <c:pt idx="1731">
                  <c:v>17.309999999999999</c:v>
                </c:pt>
                <c:pt idx="1732">
                  <c:v>17.32</c:v>
                </c:pt>
                <c:pt idx="1733">
                  <c:v>17.330000000000005</c:v>
                </c:pt>
                <c:pt idx="1734">
                  <c:v>17.34</c:v>
                </c:pt>
                <c:pt idx="1735">
                  <c:v>17.350000000000001</c:v>
                </c:pt>
                <c:pt idx="1736">
                  <c:v>17.36</c:v>
                </c:pt>
                <c:pt idx="1737">
                  <c:v>17.37</c:v>
                </c:pt>
                <c:pt idx="1738">
                  <c:v>17.38</c:v>
                </c:pt>
                <c:pt idx="1739">
                  <c:v>17.39</c:v>
                </c:pt>
                <c:pt idx="1740">
                  <c:v>17.400000000000002</c:v>
                </c:pt>
                <c:pt idx="1741">
                  <c:v>17.41</c:v>
                </c:pt>
                <c:pt idx="1742">
                  <c:v>17.420000000000002</c:v>
                </c:pt>
                <c:pt idx="1743">
                  <c:v>17.43</c:v>
                </c:pt>
                <c:pt idx="1744">
                  <c:v>17.439999999999987</c:v>
                </c:pt>
                <c:pt idx="1745">
                  <c:v>17.45</c:v>
                </c:pt>
                <c:pt idx="1746">
                  <c:v>17.459999999999987</c:v>
                </c:pt>
                <c:pt idx="1747">
                  <c:v>17.47</c:v>
                </c:pt>
                <c:pt idx="1748">
                  <c:v>17.479999999999986</c:v>
                </c:pt>
                <c:pt idx="1749">
                  <c:v>17.490000000000002</c:v>
                </c:pt>
                <c:pt idx="1750">
                  <c:v>17.5</c:v>
                </c:pt>
                <c:pt idx="1751">
                  <c:v>17.510000000000005</c:v>
                </c:pt>
                <c:pt idx="1752">
                  <c:v>17.52</c:v>
                </c:pt>
                <c:pt idx="1753">
                  <c:v>17.53</c:v>
                </c:pt>
                <c:pt idx="1754">
                  <c:v>17.54</c:v>
                </c:pt>
                <c:pt idx="1755">
                  <c:v>17.55</c:v>
                </c:pt>
                <c:pt idx="1756">
                  <c:v>17.559999999999999</c:v>
                </c:pt>
                <c:pt idx="1757">
                  <c:v>17.57</c:v>
                </c:pt>
                <c:pt idx="1758">
                  <c:v>17.580000000000002</c:v>
                </c:pt>
                <c:pt idx="1759">
                  <c:v>17.59</c:v>
                </c:pt>
                <c:pt idx="1760">
                  <c:v>17.600000000000001</c:v>
                </c:pt>
                <c:pt idx="1761">
                  <c:v>17.610000000000031</c:v>
                </c:pt>
                <c:pt idx="1762">
                  <c:v>17.62</c:v>
                </c:pt>
                <c:pt idx="1763">
                  <c:v>17.630000000000031</c:v>
                </c:pt>
                <c:pt idx="1764">
                  <c:v>17.64</c:v>
                </c:pt>
                <c:pt idx="1765">
                  <c:v>17.650000000000031</c:v>
                </c:pt>
                <c:pt idx="1766">
                  <c:v>17.66</c:v>
                </c:pt>
                <c:pt idx="1767">
                  <c:v>17.670000000000005</c:v>
                </c:pt>
                <c:pt idx="1768">
                  <c:v>17.68</c:v>
                </c:pt>
                <c:pt idx="1769">
                  <c:v>17.690000000000001</c:v>
                </c:pt>
                <c:pt idx="1770">
                  <c:v>17.7</c:v>
                </c:pt>
                <c:pt idx="1771">
                  <c:v>17.71</c:v>
                </c:pt>
                <c:pt idx="1772">
                  <c:v>17.72</c:v>
                </c:pt>
                <c:pt idx="1773">
                  <c:v>17.73</c:v>
                </c:pt>
                <c:pt idx="1774">
                  <c:v>17.740000000000002</c:v>
                </c:pt>
                <c:pt idx="1775">
                  <c:v>17.75</c:v>
                </c:pt>
                <c:pt idx="1776">
                  <c:v>17.760000000000002</c:v>
                </c:pt>
                <c:pt idx="1777">
                  <c:v>17.77</c:v>
                </c:pt>
                <c:pt idx="1778">
                  <c:v>17.779999999999987</c:v>
                </c:pt>
                <c:pt idx="1779">
                  <c:v>17.79</c:v>
                </c:pt>
                <c:pt idx="1780">
                  <c:v>17.8</c:v>
                </c:pt>
                <c:pt idx="1781">
                  <c:v>17.809999999999999</c:v>
                </c:pt>
                <c:pt idx="1782">
                  <c:v>17.82</c:v>
                </c:pt>
                <c:pt idx="1783">
                  <c:v>17.830000000000005</c:v>
                </c:pt>
                <c:pt idx="1784">
                  <c:v>17.84</c:v>
                </c:pt>
                <c:pt idx="1785">
                  <c:v>17.850000000000001</c:v>
                </c:pt>
                <c:pt idx="1786">
                  <c:v>17.86</c:v>
                </c:pt>
                <c:pt idx="1787">
                  <c:v>17.87</c:v>
                </c:pt>
                <c:pt idx="1788">
                  <c:v>17.88</c:v>
                </c:pt>
                <c:pt idx="1789">
                  <c:v>17.89</c:v>
                </c:pt>
                <c:pt idx="1790">
                  <c:v>17.900000000000002</c:v>
                </c:pt>
                <c:pt idx="1791">
                  <c:v>17.91</c:v>
                </c:pt>
                <c:pt idx="1792">
                  <c:v>17.920000000000002</c:v>
                </c:pt>
                <c:pt idx="1793">
                  <c:v>17.93</c:v>
                </c:pt>
                <c:pt idx="1794">
                  <c:v>17.939999999999987</c:v>
                </c:pt>
                <c:pt idx="1795">
                  <c:v>17.95</c:v>
                </c:pt>
                <c:pt idx="1796">
                  <c:v>17.959999999999987</c:v>
                </c:pt>
                <c:pt idx="1797">
                  <c:v>17.97</c:v>
                </c:pt>
                <c:pt idx="1798">
                  <c:v>17.979999999999986</c:v>
                </c:pt>
                <c:pt idx="1799">
                  <c:v>17.990000000000002</c:v>
                </c:pt>
                <c:pt idx="1800">
                  <c:v>18</c:v>
                </c:pt>
                <c:pt idx="1801">
                  <c:v>18.010000000000005</c:v>
                </c:pt>
                <c:pt idx="1802">
                  <c:v>18.02</c:v>
                </c:pt>
                <c:pt idx="1803">
                  <c:v>18.03</c:v>
                </c:pt>
                <c:pt idx="1804">
                  <c:v>18.04</c:v>
                </c:pt>
                <c:pt idx="1805">
                  <c:v>18.05</c:v>
                </c:pt>
                <c:pt idx="1806">
                  <c:v>18.059999999999999</c:v>
                </c:pt>
                <c:pt idx="1807">
                  <c:v>18.07</c:v>
                </c:pt>
                <c:pt idx="1808">
                  <c:v>18.080000000000002</c:v>
                </c:pt>
                <c:pt idx="1809">
                  <c:v>18.09</c:v>
                </c:pt>
                <c:pt idx="1810">
                  <c:v>18.100000000000001</c:v>
                </c:pt>
                <c:pt idx="1811">
                  <c:v>18.110000000000031</c:v>
                </c:pt>
                <c:pt idx="1812">
                  <c:v>18.12</c:v>
                </c:pt>
                <c:pt idx="1813">
                  <c:v>18.130000000000031</c:v>
                </c:pt>
                <c:pt idx="1814">
                  <c:v>18.14</c:v>
                </c:pt>
                <c:pt idx="1815">
                  <c:v>18.150000000000031</c:v>
                </c:pt>
                <c:pt idx="1816">
                  <c:v>18.16</c:v>
                </c:pt>
                <c:pt idx="1817">
                  <c:v>18.170000000000005</c:v>
                </c:pt>
                <c:pt idx="1818">
                  <c:v>18.18</c:v>
                </c:pt>
                <c:pt idx="1819">
                  <c:v>18.190000000000001</c:v>
                </c:pt>
                <c:pt idx="1820">
                  <c:v>18.2</c:v>
                </c:pt>
                <c:pt idx="1821">
                  <c:v>18.21</c:v>
                </c:pt>
                <c:pt idx="1822">
                  <c:v>18.22</c:v>
                </c:pt>
                <c:pt idx="1823">
                  <c:v>18.23</c:v>
                </c:pt>
                <c:pt idx="1824">
                  <c:v>18.240000000000002</c:v>
                </c:pt>
                <c:pt idx="1825">
                  <c:v>18.25</c:v>
                </c:pt>
                <c:pt idx="1826">
                  <c:v>18.260000000000002</c:v>
                </c:pt>
                <c:pt idx="1827">
                  <c:v>18.27</c:v>
                </c:pt>
                <c:pt idx="1828">
                  <c:v>18.279999999999987</c:v>
                </c:pt>
                <c:pt idx="1829">
                  <c:v>18.29</c:v>
                </c:pt>
                <c:pt idx="1830">
                  <c:v>18.3</c:v>
                </c:pt>
                <c:pt idx="1831">
                  <c:v>18.309999999999999</c:v>
                </c:pt>
                <c:pt idx="1832">
                  <c:v>18.32</c:v>
                </c:pt>
                <c:pt idx="1833">
                  <c:v>18.330000000000005</c:v>
                </c:pt>
                <c:pt idx="1834">
                  <c:v>18.34</c:v>
                </c:pt>
                <c:pt idx="1835">
                  <c:v>18.350000000000001</c:v>
                </c:pt>
                <c:pt idx="1836">
                  <c:v>18.36</c:v>
                </c:pt>
                <c:pt idx="1837">
                  <c:v>18.37</c:v>
                </c:pt>
                <c:pt idx="1838">
                  <c:v>18.38</c:v>
                </c:pt>
                <c:pt idx="1839">
                  <c:v>18.39</c:v>
                </c:pt>
                <c:pt idx="1840">
                  <c:v>18.400000000000002</c:v>
                </c:pt>
                <c:pt idx="1841">
                  <c:v>18.41</c:v>
                </c:pt>
                <c:pt idx="1842">
                  <c:v>18.420000000000002</c:v>
                </c:pt>
                <c:pt idx="1843">
                  <c:v>18.43</c:v>
                </c:pt>
                <c:pt idx="1844">
                  <c:v>18.439999999999987</c:v>
                </c:pt>
                <c:pt idx="1845">
                  <c:v>18.45</c:v>
                </c:pt>
                <c:pt idx="1846">
                  <c:v>18.459999999999987</c:v>
                </c:pt>
                <c:pt idx="1847">
                  <c:v>18.47</c:v>
                </c:pt>
                <c:pt idx="1848">
                  <c:v>18.479999999999986</c:v>
                </c:pt>
                <c:pt idx="1849">
                  <c:v>18.490000000000002</c:v>
                </c:pt>
                <c:pt idx="1850">
                  <c:v>18.5</c:v>
                </c:pt>
                <c:pt idx="1851">
                  <c:v>18.510000000000005</c:v>
                </c:pt>
                <c:pt idx="1852">
                  <c:v>18.52</c:v>
                </c:pt>
                <c:pt idx="1853">
                  <c:v>18.53</c:v>
                </c:pt>
                <c:pt idx="1854">
                  <c:v>18.54</c:v>
                </c:pt>
                <c:pt idx="1855">
                  <c:v>18.55</c:v>
                </c:pt>
                <c:pt idx="1856">
                  <c:v>18.559999999999999</c:v>
                </c:pt>
                <c:pt idx="1857">
                  <c:v>18.57</c:v>
                </c:pt>
                <c:pt idx="1858">
                  <c:v>18.580000000000002</c:v>
                </c:pt>
                <c:pt idx="1859">
                  <c:v>18.59</c:v>
                </c:pt>
                <c:pt idx="1860">
                  <c:v>18.600000000000001</c:v>
                </c:pt>
                <c:pt idx="1861">
                  <c:v>18.610000000000031</c:v>
                </c:pt>
                <c:pt idx="1862">
                  <c:v>18.62</c:v>
                </c:pt>
                <c:pt idx="1863">
                  <c:v>18.630000000000031</c:v>
                </c:pt>
                <c:pt idx="1864">
                  <c:v>18.64</c:v>
                </c:pt>
                <c:pt idx="1865">
                  <c:v>18.650000000000031</c:v>
                </c:pt>
                <c:pt idx="1866">
                  <c:v>18.66</c:v>
                </c:pt>
                <c:pt idx="1867">
                  <c:v>18.670000000000005</c:v>
                </c:pt>
                <c:pt idx="1868">
                  <c:v>18.68</c:v>
                </c:pt>
                <c:pt idx="1869">
                  <c:v>18.690000000000001</c:v>
                </c:pt>
                <c:pt idx="1870">
                  <c:v>18.7</c:v>
                </c:pt>
                <c:pt idx="1871">
                  <c:v>18.71</c:v>
                </c:pt>
                <c:pt idx="1872">
                  <c:v>18.72</c:v>
                </c:pt>
                <c:pt idx="1873">
                  <c:v>18.73</c:v>
                </c:pt>
                <c:pt idx="1874">
                  <c:v>18.740000000000002</c:v>
                </c:pt>
                <c:pt idx="1875">
                  <c:v>18.75</c:v>
                </c:pt>
                <c:pt idx="1876">
                  <c:v>18.760000000000002</c:v>
                </c:pt>
                <c:pt idx="1877">
                  <c:v>18.77</c:v>
                </c:pt>
                <c:pt idx="1878">
                  <c:v>18.779999999999987</c:v>
                </c:pt>
                <c:pt idx="1879">
                  <c:v>18.79</c:v>
                </c:pt>
                <c:pt idx="1880">
                  <c:v>18.8</c:v>
                </c:pt>
                <c:pt idx="1881">
                  <c:v>18.809999999999999</c:v>
                </c:pt>
                <c:pt idx="1882">
                  <c:v>18.82</c:v>
                </c:pt>
                <c:pt idx="1883">
                  <c:v>18.830000000000005</c:v>
                </c:pt>
                <c:pt idx="1884">
                  <c:v>18.84</c:v>
                </c:pt>
                <c:pt idx="1885">
                  <c:v>18.850000000000001</c:v>
                </c:pt>
                <c:pt idx="1886">
                  <c:v>18.86</c:v>
                </c:pt>
                <c:pt idx="1887">
                  <c:v>18.87</c:v>
                </c:pt>
                <c:pt idx="1888">
                  <c:v>18.88</c:v>
                </c:pt>
                <c:pt idx="1889">
                  <c:v>18.89</c:v>
                </c:pt>
                <c:pt idx="1890">
                  <c:v>18.900000000000002</c:v>
                </c:pt>
                <c:pt idx="1891">
                  <c:v>18.91</c:v>
                </c:pt>
                <c:pt idx="1892">
                  <c:v>18.920000000000002</c:v>
                </c:pt>
                <c:pt idx="1893">
                  <c:v>18.93</c:v>
                </c:pt>
                <c:pt idx="1894">
                  <c:v>18.939999999999987</c:v>
                </c:pt>
                <c:pt idx="1895">
                  <c:v>18.95</c:v>
                </c:pt>
                <c:pt idx="1896">
                  <c:v>18.959999999999987</c:v>
                </c:pt>
                <c:pt idx="1897">
                  <c:v>18.97</c:v>
                </c:pt>
                <c:pt idx="1898">
                  <c:v>18.979999999999986</c:v>
                </c:pt>
                <c:pt idx="1899">
                  <c:v>18.990000000000002</c:v>
                </c:pt>
                <c:pt idx="1900">
                  <c:v>19</c:v>
                </c:pt>
                <c:pt idx="1901">
                  <c:v>19.010000000000005</c:v>
                </c:pt>
                <c:pt idx="1902">
                  <c:v>19.02</c:v>
                </c:pt>
                <c:pt idx="1903">
                  <c:v>19.03</c:v>
                </c:pt>
                <c:pt idx="1904">
                  <c:v>19.04</c:v>
                </c:pt>
                <c:pt idx="1905">
                  <c:v>19.05</c:v>
                </c:pt>
                <c:pt idx="1906">
                  <c:v>19.059999999999999</c:v>
                </c:pt>
                <c:pt idx="1907">
                  <c:v>19.07</c:v>
                </c:pt>
                <c:pt idx="1908">
                  <c:v>19.080000000000002</c:v>
                </c:pt>
                <c:pt idx="1909">
                  <c:v>19.09</c:v>
                </c:pt>
                <c:pt idx="1910">
                  <c:v>19.100000000000001</c:v>
                </c:pt>
                <c:pt idx="1911">
                  <c:v>19.110000000000031</c:v>
                </c:pt>
                <c:pt idx="1912">
                  <c:v>19.12</c:v>
                </c:pt>
                <c:pt idx="1913">
                  <c:v>19.130000000000031</c:v>
                </c:pt>
                <c:pt idx="1914">
                  <c:v>19.14</c:v>
                </c:pt>
                <c:pt idx="1915">
                  <c:v>19.150000000000031</c:v>
                </c:pt>
                <c:pt idx="1916">
                  <c:v>19.16</c:v>
                </c:pt>
                <c:pt idx="1917">
                  <c:v>19.170000000000005</c:v>
                </c:pt>
                <c:pt idx="1918">
                  <c:v>19.18</c:v>
                </c:pt>
                <c:pt idx="1919">
                  <c:v>19.190000000000001</c:v>
                </c:pt>
                <c:pt idx="1920">
                  <c:v>19.2</c:v>
                </c:pt>
                <c:pt idx="1921">
                  <c:v>19.21</c:v>
                </c:pt>
                <c:pt idx="1922">
                  <c:v>19.22</c:v>
                </c:pt>
                <c:pt idx="1923">
                  <c:v>19.23</c:v>
                </c:pt>
                <c:pt idx="1924">
                  <c:v>19.240000000000002</c:v>
                </c:pt>
                <c:pt idx="1925">
                  <c:v>19.25</c:v>
                </c:pt>
                <c:pt idx="1926">
                  <c:v>19.260000000000002</c:v>
                </c:pt>
                <c:pt idx="1927">
                  <c:v>19.27</c:v>
                </c:pt>
                <c:pt idx="1928">
                  <c:v>19.279999999999987</c:v>
                </c:pt>
                <c:pt idx="1929">
                  <c:v>19.29</c:v>
                </c:pt>
                <c:pt idx="1930">
                  <c:v>19.3</c:v>
                </c:pt>
                <c:pt idx="1931">
                  <c:v>19.309999999999999</c:v>
                </c:pt>
                <c:pt idx="1932">
                  <c:v>19.32</c:v>
                </c:pt>
                <c:pt idx="1933">
                  <c:v>19.330000000000005</c:v>
                </c:pt>
                <c:pt idx="1934">
                  <c:v>19.34</c:v>
                </c:pt>
                <c:pt idx="1935">
                  <c:v>19.350000000000001</c:v>
                </c:pt>
                <c:pt idx="1936">
                  <c:v>19.36</c:v>
                </c:pt>
                <c:pt idx="1937">
                  <c:v>19.37</c:v>
                </c:pt>
                <c:pt idx="1938">
                  <c:v>19.38</c:v>
                </c:pt>
                <c:pt idx="1939">
                  <c:v>19.39</c:v>
                </c:pt>
                <c:pt idx="1940">
                  <c:v>19.400000000000002</c:v>
                </c:pt>
                <c:pt idx="1941">
                  <c:v>19.41</c:v>
                </c:pt>
                <c:pt idx="1942">
                  <c:v>19.420000000000002</c:v>
                </c:pt>
                <c:pt idx="1943">
                  <c:v>19.43</c:v>
                </c:pt>
                <c:pt idx="1944">
                  <c:v>19.439999999999987</c:v>
                </c:pt>
                <c:pt idx="1945">
                  <c:v>19.45</c:v>
                </c:pt>
                <c:pt idx="1946">
                  <c:v>19.459999999999987</c:v>
                </c:pt>
                <c:pt idx="1947">
                  <c:v>19.47</c:v>
                </c:pt>
                <c:pt idx="1948">
                  <c:v>19.479999999999986</c:v>
                </c:pt>
                <c:pt idx="1949">
                  <c:v>19.490000000000002</c:v>
                </c:pt>
                <c:pt idx="1950">
                  <c:v>19.5</c:v>
                </c:pt>
                <c:pt idx="1951">
                  <c:v>19.510000000000005</c:v>
                </c:pt>
                <c:pt idx="1952">
                  <c:v>19.52</c:v>
                </c:pt>
                <c:pt idx="1953">
                  <c:v>19.53</c:v>
                </c:pt>
                <c:pt idx="1954">
                  <c:v>19.54</c:v>
                </c:pt>
                <c:pt idx="1955">
                  <c:v>19.55</c:v>
                </c:pt>
                <c:pt idx="1956">
                  <c:v>19.559999999999999</c:v>
                </c:pt>
                <c:pt idx="1957">
                  <c:v>19.57</c:v>
                </c:pt>
                <c:pt idx="1958">
                  <c:v>19.580000000000002</c:v>
                </c:pt>
                <c:pt idx="1959">
                  <c:v>19.59</c:v>
                </c:pt>
                <c:pt idx="1960">
                  <c:v>19.600000000000001</c:v>
                </c:pt>
                <c:pt idx="1961">
                  <c:v>19.610000000000031</c:v>
                </c:pt>
                <c:pt idx="1962">
                  <c:v>19.62</c:v>
                </c:pt>
                <c:pt idx="1963">
                  <c:v>19.630000000000031</c:v>
                </c:pt>
                <c:pt idx="1964">
                  <c:v>19.64</c:v>
                </c:pt>
                <c:pt idx="1965">
                  <c:v>19.650000000000031</c:v>
                </c:pt>
                <c:pt idx="1966">
                  <c:v>19.66</c:v>
                </c:pt>
                <c:pt idx="1967">
                  <c:v>19.670000000000005</c:v>
                </c:pt>
                <c:pt idx="1968">
                  <c:v>19.68</c:v>
                </c:pt>
                <c:pt idx="1969">
                  <c:v>19.690000000000001</c:v>
                </c:pt>
                <c:pt idx="1970">
                  <c:v>19.7</c:v>
                </c:pt>
                <c:pt idx="1971">
                  <c:v>19.71</c:v>
                </c:pt>
                <c:pt idx="1972">
                  <c:v>19.72</c:v>
                </c:pt>
                <c:pt idx="1973">
                  <c:v>19.73</c:v>
                </c:pt>
                <c:pt idx="1974">
                  <c:v>19.740000000000002</c:v>
                </c:pt>
                <c:pt idx="1975">
                  <c:v>19.75</c:v>
                </c:pt>
                <c:pt idx="1976">
                  <c:v>19.760000000000002</c:v>
                </c:pt>
                <c:pt idx="1977">
                  <c:v>19.77</c:v>
                </c:pt>
                <c:pt idx="1978">
                  <c:v>19.779999999999987</c:v>
                </c:pt>
                <c:pt idx="1979">
                  <c:v>19.79</c:v>
                </c:pt>
                <c:pt idx="1980">
                  <c:v>19.8</c:v>
                </c:pt>
                <c:pt idx="1981">
                  <c:v>19.809999999999999</c:v>
                </c:pt>
                <c:pt idx="1982">
                  <c:v>19.82</c:v>
                </c:pt>
                <c:pt idx="1983">
                  <c:v>19.830000000000005</c:v>
                </c:pt>
                <c:pt idx="1984">
                  <c:v>19.84</c:v>
                </c:pt>
                <c:pt idx="1985">
                  <c:v>19.850000000000001</c:v>
                </c:pt>
                <c:pt idx="1986">
                  <c:v>19.86</c:v>
                </c:pt>
                <c:pt idx="1987">
                  <c:v>19.87</c:v>
                </c:pt>
                <c:pt idx="1988">
                  <c:v>19.88</c:v>
                </c:pt>
                <c:pt idx="1989">
                  <c:v>19.89</c:v>
                </c:pt>
                <c:pt idx="1990">
                  <c:v>19.900000000000002</c:v>
                </c:pt>
                <c:pt idx="1991">
                  <c:v>19.91</c:v>
                </c:pt>
                <c:pt idx="1992">
                  <c:v>19.920000000000002</c:v>
                </c:pt>
                <c:pt idx="1993">
                  <c:v>19.93</c:v>
                </c:pt>
                <c:pt idx="1994">
                  <c:v>19.939999999999987</c:v>
                </c:pt>
                <c:pt idx="1995">
                  <c:v>19.95</c:v>
                </c:pt>
                <c:pt idx="1996">
                  <c:v>19.959999999999987</c:v>
                </c:pt>
                <c:pt idx="1997">
                  <c:v>19.97</c:v>
                </c:pt>
                <c:pt idx="1998">
                  <c:v>19.979999999999986</c:v>
                </c:pt>
                <c:pt idx="1999">
                  <c:v>19.990000000000002</c:v>
                </c:pt>
                <c:pt idx="2000">
                  <c:v>20</c:v>
                </c:pt>
              </c:numCache>
            </c:numRef>
          </c:cat>
          <c:val>
            <c:numRef>
              <c:f>'z=5'!$H$2:$H$2002</c:f>
              <c:numCache>
                <c:formatCode>General</c:formatCode>
                <c:ptCount val="2001"/>
                <c:pt idx="0">
                  <c:v>1.0411152100864992E-2</c:v>
                </c:pt>
                <c:pt idx="1">
                  <c:v>1.0433141856834072E-2</c:v>
                </c:pt>
                <c:pt idx="2">
                  <c:v>1.0499177058605327E-2</c:v>
                </c:pt>
                <c:pt idx="3">
                  <c:v>1.0609455497855923E-2</c:v>
                </c:pt>
                <c:pt idx="4">
                  <c:v>1.0764306793599548E-2</c:v>
                </c:pt>
                <c:pt idx="5">
                  <c:v>1.0964192338959023E-2</c:v>
                </c:pt>
                <c:pt idx="6">
                  <c:v>1.1209705221549343E-2</c:v>
                </c:pt>
                <c:pt idx="7">
                  <c:v>1.1501570112413564E-2</c:v>
                </c:pt>
                <c:pt idx="8">
                  <c:v>1.1840643117054565E-2</c:v>
                </c:pt>
                <c:pt idx="9">
                  <c:v>1.2227911580756479E-2</c:v>
                </c:pt>
                <c:pt idx="10">
                  <c:v>1.2664493839074344E-2</c:v>
                </c:pt>
                <c:pt idx="11">
                  <c:v>1.3151638903127028E-2</c:v>
                </c:pt>
                <c:pt idx="12">
                  <c:v>1.3690726068134909E-2</c:v>
                </c:pt>
                <c:pt idx="13">
                  <c:v>1.428326443253102E-2</c:v>
                </c:pt>
                <c:pt idx="14">
                  <c:v>1.4930892313940146E-2</c:v>
                </c:pt>
                <c:pt idx="15">
                  <c:v>1.5635376547374034E-2</c:v>
                </c:pt>
                <c:pt idx="16">
                  <c:v>1.6398611650142312E-2</c:v>
                </c:pt>
                <c:pt idx="17">
                  <c:v>1.7222618837233399E-2</c:v>
                </c:pt>
                <c:pt idx="18">
                  <c:v>1.8109544870286241E-2</c:v>
                </c:pt>
                <c:pt idx="19">
                  <c:v>1.9061660722758823E-2</c:v>
                </c:pt>
                <c:pt idx="20">
                  <c:v>2.0081360043509286E-2</c:v>
                </c:pt>
                <c:pt idx="21">
                  <c:v>2.1171157400746769E-2</c:v>
                </c:pt>
                <c:pt idx="22">
                  <c:v>2.233368628819065E-2</c:v>
                </c:pt>
                <c:pt idx="23">
                  <c:v>2.3571696875293952E-2</c:v>
                </c:pt>
                <c:pt idx="24">
                  <c:v>2.4888053483559852E-2</c:v>
                </c:pt>
                <c:pt idx="25">
                  <c:v>2.6285731771300804E-2</c:v>
                </c:pt>
                <c:pt idx="26">
                  <c:v>2.7767815609663668E-2</c:v>
                </c:pt>
                <c:pt idx="27">
                  <c:v>2.9337493633380958E-2</c:v>
                </c:pt>
                <c:pt idx="28">
                  <c:v>3.0998055450502444E-2</c:v>
                </c:pt>
                <c:pt idx="29">
                  <c:v>3.2752887496311951E-2</c:v>
                </c:pt>
                <c:pt idx="30">
                  <c:v>3.4605468517760037E-2</c:v>
                </c:pt>
                <c:pt idx="31">
                  <c:v>3.6559364676010932E-2</c:v>
                </c:pt>
                <c:pt idx="32">
                  <c:v>3.8618224256145278E-2</c:v>
                </c:pt>
                <c:pt idx="33">
                  <c:v>4.0785771974647805E-2</c:v>
                </c:pt>
                <c:pt idx="34">
                  <c:v>4.3065802877052785E-2</c:v>
                </c:pt>
                <c:pt idx="35">
                  <c:v>4.5462175820022932E-2</c:v>
                </c:pt>
                <c:pt idx="36">
                  <c:v>4.7978806534141903E-2</c:v>
                </c:pt>
                <c:pt idx="37">
                  <c:v>5.0619660265906183E-2</c:v>
                </c:pt>
                <c:pt idx="38">
                  <c:v>5.3388743999648818E-2</c:v>
                </c:pt>
                <c:pt idx="39">
                  <c:v>5.6290098262564765E-2</c:v>
                </c:pt>
                <c:pt idx="40">
                  <c:v>5.9327788518503934E-2</c:v>
                </c:pt>
                <c:pt idx="41">
                  <c:v>6.2505896158787586E-2</c:v>
                </c:pt>
                <c:pt idx="42">
                  <c:v>6.582850910100857E-2</c:v>
                </c:pt>
                <c:pt idx="43">
                  <c:v>6.9299712009486411E-2</c:v>
                </c:pt>
                <c:pt idx="44">
                  <c:v>7.2923576153863412E-2</c:v>
                </c:pt>
                <c:pt idx="45">
                  <c:v>7.6704148925135232E-2</c:v>
                </c:pt>
                <c:pt idx="46">
                  <c:v>8.064544303125154E-2</c:v>
                </c:pt>
                <c:pt idx="47">
                  <c:v>8.4751425397247837E-2</c:v>
                </c:pt>
                <c:pt idx="48">
                  <c:v>8.902600579768867E-2</c:v>
                </c:pt>
                <c:pt idx="49">
                  <c:v>9.3473025251957165E-2</c:v>
                </c:pt>
                <c:pt idx="50">
                  <c:v>9.8096244215634565E-2</c:v>
                </c:pt>
                <c:pt idx="51">
                  <c:v>0.10289933060382545</c:v>
                </c:pt>
                <c:pt idx="52">
                  <c:v>0.10788584768482075</c:v>
                </c:pt>
                <c:pt idx="53">
                  <c:v>0.11305924188485071</c:v>
                </c:pt>
                <c:pt idx="54">
                  <c:v>0.11842283054695263</c:v>
                </c:pt>
                <c:pt idx="55">
                  <c:v>0.12397978968903962</c:v>
                </c:pt>
                <c:pt idx="56">
                  <c:v>0.12973314180816786</c:v>
                </c:pt>
                <c:pt idx="57">
                  <c:v>0.13568574377966458</c:v>
                </c:pt>
                <c:pt idx="58">
                  <c:v>0.14184027490128071</c:v>
                </c:pt>
                <c:pt idx="59">
                  <c:v>0.14819922513371228</c:v>
                </c:pt>
                <c:pt idx="60">
                  <c:v>0.15476488358984758</c:v>
                </c:pt>
                <c:pt idx="61">
                  <c:v>0.16153932732574997</c:v>
                </c:pt>
                <c:pt idx="62">
                  <c:v>0.16852441048684241</c:v>
                </c:pt>
                <c:pt idx="63">
                  <c:v>0.17572175386280101</c:v>
                </c:pt>
                <c:pt idx="64">
                  <c:v>0.18313273490454987</c:v>
                </c:pt>
                <c:pt idx="65">
                  <c:v>0.19075847825616979</c:v>
                </c:pt>
                <c:pt idx="66">
                  <c:v>0.19859984685371271</c:v>
                </c:pt>
                <c:pt idx="67">
                  <c:v>0.20665743364177144</c:v>
                </c:pt>
                <c:pt idx="68">
                  <c:v>0.21493155395712646</c:v>
                </c:pt>
                <c:pt idx="69">
                  <c:v>0.22342223862698421</c:v>
                </c:pt>
                <c:pt idx="70">
                  <c:v>0.2321292278271832</c:v>
                </c:pt>
                <c:pt idx="71">
                  <c:v>0.24105196574324009</c:v>
                </c:pt>
                <c:pt idx="72">
                  <c:v>0.2501895960743713</c:v>
                </c:pt>
                <c:pt idx="73">
                  <c:v>0.25954095841750424</c:v>
                </c:pt>
                <c:pt idx="74">
                  <c:v>0.26910458556494415</c:v>
                </c:pt>
                <c:pt idx="75">
                  <c:v>0.27887870174567986</c:v>
                </c:pt>
                <c:pt idx="76">
                  <c:v>0.28886122183647217</c:v>
                </c:pt>
                <c:pt idx="77">
                  <c:v>0.29904975156464852</c:v>
                </c:pt>
                <c:pt idx="78">
                  <c:v>0.30944158872020638</c:v>
                </c:pt>
                <c:pt idx="79">
                  <c:v>0.32003372539031982</c:v>
                </c:pt>
                <c:pt idx="80">
                  <c:v>0.33082285122453542</c:v>
                </c:pt>
                <c:pt idx="81">
                  <c:v>0.34180535773417992</c:v>
                </c:pt>
                <c:pt idx="82">
                  <c:v>0.35297734362452982</c:v>
                </c:pt>
                <c:pt idx="83">
                  <c:v>0.36433462115315157</c:v>
                </c:pt>
                <c:pt idx="84">
                  <c:v>0.37587272350290191</c:v>
                </c:pt>
                <c:pt idx="85">
                  <c:v>0.38758691315284677</c:v>
                </c:pt>
                <c:pt idx="86">
                  <c:v>0.39947219122530919</c:v>
                </c:pt>
                <c:pt idx="87">
                  <c:v>0.41152330778226887</c:v>
                </c:pt>
                <c:pt idx="88">
                  <c:v>0.42373477303929596</c:v>
                </c:pt>
                <c:pt idx="89">
                  <c:v>0.43610086946047638</c:v>
                </c:pt>
                <c:pt idx="90">
                  <c:v>0.44861566469302461</c:v>
                </c:pt>
                <c:pt idx="91">
                  <c:v>0.46127302529584274</c:v>
                </c:pt>
                <c:pt idx="92">
                  <c:v>0.47406663121191617</c:v>
                </c:pt>
                <c:pt idx="93">
                  <c:v>0.48698999093052642</c:v>
                </c:pt>
                <c:pt idx="94">
                  <c:v>0.5000364572813395</c:v>
                </c:pt>
                <c:pt idx="95">
                  <c:v>0.51319924379909365</c:v>
                </c:pt>
                <c:pt idx="96">
                  <c:v>0.52647144159433312</c:v>
                </c:pt>
                <c:pt idx="97">
                  <c:v>0.5398460366629656</c:v>
                </c:pt>
                <c:pt idx="98">
                  <c:v>0.55331592756484393</c:v>
                </c:pt>
                <c:pt idx="99">
                  <c:v>0.56687394339962283</c:v>
                </c:pt>
                <c:pt idx="100">
                  <c:v>0.58051286200641128</c:v>
                </c:pt>
                <c:pt idx="101">
                  <c:v>0.59422542831254854</c:v>
                </c:pt>
                <c:pt idx="102">
                  <c:v>0.60800437275589891</c:v>
                </c:pt>
                <c:pt idx="103">
                  <c:v>0.62184242970480763</c:v>
                </c:pt>
                <c:pt idx="104">
                  <c:v>0.63573235579974252</c:v>
                </c:pt>
                <c:pt idx="105">
                  <c:v>0.64966694814111092</c:v>
                </c:pt>
                <c:pt idx="106">
                  <c:v>0.66363906224870806</c:v>
                </c:pt>
                <c:pt idx="107">
                  <c:v>0.67764162971940556</c:v>
                </c:pt>
                <c:pt idx="108">
                  <c:v>0.69166767551154862</c:v>
                </c:pt>
                <c:pt idx="109">
                  <c:v>0.70571033478643419</c:v>
                </c:pt>
                <c:pt idx="110">
                  <c:v>0.71976286923985633</c:v>
                </c:pt>
                <c:pt idx="111">
                  <c:v>0.73381868285954865</c:v>
                </c:pt>
                <c:pt idx="112">
                  <c:v>0.74787133704745024</c:v>
                </c:pt>
                <c:pt idx="113">
                  <c:v>0.76191456504929167</c:v>
                </c:pt>
                <c:pt idx="114">
                  <c:v>0.77594228563783163</c:v>
                </c:pt>
                <c:pt idx="115">
                  <c:v>0.78994861600003252</c:v>
                </c:pt>
                <c:pt idx="116">
                  <c:v>0.80392788378293056</c:v>
                </c:pt>
                <c:pt idx="117">
                  <c:v>0.81787463825743756</c:v>
                </c:pt>
                <c:pt idx="118">
                  <c:v>0.83178366056386865</c:v>
                </c:pt>
                <c:pt idx="119">
                  <c:v>0.84564997300820599</c:v>
                </c:pt>
                <c:pt idx="120">
                  <c:v>0.85946884738264229</c:v>
                </c:pt>
                <c:pt idx="121">
                  <c:v>0.87323581228948377</c:v>
                </c:pt>
                <c:pt idx="122">
                  <c:v>0.88694665945209361</c:v>
                </c:pt>
                <c:pt idx="123">
                  <c:v>0.90059744900228755</c:v>
                </c:pt>
                <c:pt idx="124">
                  <c:v>0.91418451373806353</c:v>
                </c:pt>
                <c:pt idx="125">
                  <c:v>0.92770446235116311</c:v>
                </c:pt>
                <c:pt idx="126">
                  <c:v>0.94115418162864939</c:v>
                </c:pt>
                <c:pt idx="127">
                  <c:v>0.95453083763766278</c:v>
                </c:pt>
                <c:pt idx="128">
                  <c:v>0.9678318759072011</c:v>
                </c:pt>
                <c:pt idx="129">
                  <c:v>0.98105502062545735</c:v>
                </c:pt>
                <c:pt idx="130">
                  <c:v>0.99419827287551965</c:v>
                </c:pt>
                <c:pt idx="131">
                  <c:v>1.0072599079364672</c:v>
                </c:pt>
                <c:pt idx="132">
                  <c:v>1.0202384716808264</c:v>
                </c:pt>
                <c:pt idx="133">
                  <c:v>1.0331327761029698</c:v>
                </c:pt>
                <c:pt idx="134">
                  <c:v>1.045941894016603</c:v>
                </c:pt>
                <c:pt idx="135">
                  <c:v>1.0586651529622997</c:v>
                </c:pt>
                <c:pt idx="136">
                  <c:v>1.0713021283692181</c:v>
                </c:pt>
                <c:pt idx="137">
                  <c:v>1.0838526360173326</c:v>
                </c:pt>
                <c:pt idx="138">
                  <c:v>1.0963167238488554</c:v>
                </c:pt>
                <c:pt idx="139">
                  <c:v>1.1086946631792698</c:v>
                </c:pt>
                <c:pt idx="140">
                  <c:v>1.1209869393601082</c:v>
                </c:pt>
                <c:pt idx="141">
                  <c:v>1.1331942419464278</c:v>
                </c:pt>
                <c:pt idx="142">
                  <c:v>1.1453174544233522</c:v>
                </c:pt>
                <c:pt idx="143">
                  <c:v>1.15735764354596</c:v>
                </c:pt>
                <c:pt idx="144">
                  <c:v>1.169316048347673</c:v>
                </c:pt>
                <c:pt idx="145">
                  <c:v>1.1811940688716029</c:v>
                </c:pt>
                <c:pt idx="146">
                  <c:v>1.1929932546794515</c:v>
                </c:pt>
                <c:pt idx="147">
                  <c:v>1.2047152931915879</c:v>
                </c:pt>
                <c:pt idx="148">
                  <c:v>1.2163619979110298</c:v>
                </c:pt>
                <c:pt idx="149">
                  <c:v>1.2279352965830488</c:v>
                </c:pt>
                <c:pt idx="150">
                  <c:v>1.2394372193404415</c:v>
                </c:pt>
                <c:pt idx="151">
                  <c:v>1.250869886882964</c:v>
                </c:pt>
                <c:pt idx="152">
                  <c:v>1.2622354987376538</c:v>
                </c:pt>
                <c:pt idx="153">
                  <c:v>1.273536321644517</c:v>
                </c:pt>
                <c:pt idx="154">
                  <c:v>1.2847746781100566</c:v>
                </c:pt>
                <c:pt idx="155">
                  <c:v>1.2959529351686001</c:v>
                </c:pt>
                <c:pt idx="156">
                  <c:v>1.3070734933889199</c:v>
                </c:pt>
                <c:pt idx="157">
                  <c:v>1.3181387761612569</c:v>
                </c:pt>
                <c:pt idx="158">
                  <c:v>1.3291512192967962</c:v>
                </c:pt>
                <c:pt idx="159">
                  <c:v>1.3401132609693671</c:v>
                </c:pt>
                <c:pt idx="160">
                  <c:v>1.3510273320258976</c:v>
                </c:pt>
                <c:pt idx="161">
                  <c:v>1.3618958466897573</c:v>
                </c:pt>
                <c:pt idx="162">
                  <c:v>1.3727211936780173</c:v>
                </c:pt>
                <c:pt idx="163">
                  <c:v>1.3835057277509959</c:v>
                </c:pt>
                <c:pt idx="164">
                  <c:v>1.3942517617096428</c:v>
                </c:pt>
                <c:pt idx="165">
                  <c:v>1.4049615588535478</c:v>
                </c:pt>
                <c:pt idx="166">
                  <c:v>1.4156373259098298</c:v>
                </c:pt>
                <c:pt idx="167">
                  <c:v>1.426281206440273</c:v>
                </c:pt>
                <c:pt idx="168">
                  <c:v>1.4368952747319022</c:v>
                </c:pt>
                <c:pt idx="169">
                  <c:v>1.4474815301735173</c:v>
                </c:pt>
                <c:pt idx="170">
                  <c:v>1.4580418921184723</c:v>
                </c:pt>
                <c:pt idx="171">
                  <c:v>1.46857819523183</c:v>
                </c:pt>
                <c:pt idx="172">
                  <c:v>1.4790921853177779</c:v>
                </c:pt>
                <c:pt idx="173">
                  <c:v>1.4895855156215341</c:v>
                </c:pt>
                <c:pt idx="174">
                  <c:v>1.5000597435977863</c:v>
                </c:pt>
                <c:pt idx="175">
                  <c:v>1.5105163281363361</c:v>
                </c:pt>
                <c:pt idx="176">
                  <c:v>1.5209566272338835</c:v>
                </c:pt>
                <c:pt idx="177">
                  <c:v>1.5313818960995995</c:v>
                </c:pt>
                <c:pt idx="178">
                  <c:v>1.5417932856808223</c:v>
                </c:pt>
                <c:pt idx="179">
                  <c:v>1.5521918415940799</c:v>
                </c:pt>
                <c:pt idx="180">
                  <c:v>1.5625785034457214</c:v>
                </c:pt>
                <c:pt idx="181">
                  <c:v>1.5729541045255921</c:v>
                </c:pt>
                <c:pt idx="182">
                  <c:v>1.5833193718564686</c:v>
                </c:pt>
                <c:pt idx="183">
                  <c:v>1.5936749265813084</c:v>
                </c:pt>
                <c:pt idx="184">
                  <c:v>1.6040212846701216</c:v>
                </c:pt>
                <c:pt idx="185">
                  <c:v>1.6143588579278483</c:v>
                </c:pt>
                <c:pt idx="186">
                  <c:v>1.6246879552842701</c:v>
                </c:pt>
                <c:pt idx="187">
                  <c:v>1.6350087843471846</c:v>
                </c:pt>
                <c:pt idx="188">
                  <c:v>1.6453214531998188</c:v>
                </c:pt>
                <c:pt idx="189">
                  <c:v>1.6556259724237141</c:v>
                </c:pt>
                <c:pt idx="190">
                  <c:v>1.6659222573283312</c:v>
                </c:pt>
                <c:pt idx="191">
                  <c:v>1.6762101303692554</c:v>
                </c:pt>
                <c:pt idx="192">
                  <c:v>1.6864893237366105</c:v>
                </c:pt>
                <c:pt idx="193">
                  <c:v>1.6967594820965153</c:v>
                </c:pt>
                <c:pt idx="194">
                  <c:v>1.7070201654680957</c:v>
                </c:pt>
                <c:pt idx="195">
                  <c:v>1.7172708522196527</c:v>
                </c:pt>
                <c:pt idx="196">
                  <c:v>1.7275109421679238</c:v>
                </c:pt>
                <c:pt idx="197">
                  <c:v>1.7377397597649498</c:v>
                </c:pt>
                <c:pt idx="198">
                  <c:v>1.7479565573580338</c:v>
                </c:pt>
                <c:pt idx="199">
                  <c:v>1.758160518508328</c:v>
                </c:pt>
                <c:pt idx="200">
                  <c:v>1.7683507613550886</c:v>
                </c:pt>
                <c:pt idx="201">
                  <c:v>1.7785263420125761</c:v>
                </c:pt>
                <c:pt idx="202">
                  <c:v>1.7886862579879359</c:v>
                </c:pt>
                <c:pt idx="203">
                  <c:v>1.7988294516085537</c:v>
                </c:pt>
                <c:pt idx="204">
                  <c:v>1.8089548134486375</c:v>
                </c:pt>
                <c:pt idx="205">
                  <c:v>1.8190611857451418</c:v>
                </c:pt>
                <c:pt idx="206">
                  <c:v>1.8291473657939501</c:v>
                </c:pt>
                <c:pt idx="207">
                  <c:v>1.8392121093179703</c:v>
                </c:pt>
                <c:pt idx="208">
                  <c:v>1.8492541337995343</c:v>
                </c:pt>
                <c:pt idx="209">
                  <c:v>1.8592721217699881</c:v>
                </c:pt>
                <c:pt idx="210">
                  <c:v>1.8692647240501918</c:v>
                </c:pt>
                <c:pt idx="211">
                  <c:v>1.8792305629361661</c:v>
                </c:pt>
                <c:pt idx="212">
                  <c:v>1.8891682353247419</c:v>
                </c:pt>
                <c:pt idx="213">
                  <c:v>1.8990763157746846</c:v>
                </c:pt>
                <c:pt idx="214">
                  <c:v>1.90895335949927</c:v>
                </c:pt>
                <c:pt idx="215">
                  <c:v>1.9187979052867679</c:v>
                </c:pt>
                <c:pt idx="216">
                  <c:v>1.9286084783459263</c:v>
                </c:pt>
                <c:pt idx="217">
                  <c:v>1.9383835930739188</c:v>
                </c:pt>
                <c:pt idx="218">
                  <c:v>1.9481217557444597</c:v>
                </c:pt>
                <c:pt idx="219">
                  <c:v>1.9578214671147418</c:v>
                </c:pt>
                <c:pt idx="220">
                  <c:v>1.967481224949458</c:v>
                </c:pt>
                <c:pt idx="221">
                  <c:v>1.9770995264613265</c:v>
                </c:pt>
                <c:pt idx="222">
                  <c:v>1.9866748706671522</c:v>
                </c:pt>
                <c:pt idx="223">
                  <c:v>1.9962057606593211</c:v>
                </c:pt>
                <c:pt idx="224">
                  <c:v>2.005690705792369</c:v>
                </c:pt>
                <c:pt idx="225">
                  <c:v>2.0151282237850237</c:v>
                </c:pt>
                <c:pt idx="226">
                  <c:v>2.0245168427380236</c:v>
                </c:pt>
                <c:pt idx="227">
                  <c:v>2.0338551030679977</c:v>
                </c:pt>
                <c:pt idx="228">
                  <c:v>2.0431415593588551</c:v>
                </c:pt>
                <c:pt idx="229">
                  <c:v>2.0523747821305052</c:v>
                </c:pt>
                <c:pt idx="230">
                  <c:v>2.0615533595271209</c:v>
                </c:pt>
                <c:pt idx="231">
                  <c:v>2.0706758989251877</c:v>
                </c:pt>
                <c:pt idx="232">
                  <c:v>2.0797410284630335</c:v>
                </c:pt>
                <c:pt idx="233">
                  <c:v>2.0887473984930471</c:v>
                </c:pt>
                <c:pt idx="234">
                  <c:v>2.0976936829580159</c:v>
                </c:pt>
                <c:pt idx="235">
                  <c:v>2.1065785806930335</c:v>
                </c:pt>
                <c:pt idx="236">
                  <c:v>2.1154008166544878</c:v>
                </c:pt>
                <c:pt idx="237">
                  <c:v>2.1241591430776889</c:v>
                </c:pt>
                <c:pt idx="238">
                  <c:v>2.1328523405646767</c:v>
                </c:pt>
                <c:pt idx="239">
                  <c:v>2.1414792191038727</c:v>
                </c:pt>
                <c:pt idx="240">
                  <c:v>2.1500386190230127</c:v>
                </c:pt>
                <c:pt idx="241">
                  <c:v>2.1585294118771992</c:v>
                </c:pt>
                <c:pt idx="242">
                  <c:v>2.166950501273428</c:v>
                </c:pt>
                <c:pt idx="243">
                  <c:v>2.1753008236333637</c:v>
                </c:pt>
                <c:pt idx="244">
                  <c:v>2.1835793488958424</c:v>
                </c:pt>
                <c:pt idx="245">
                  <c:v>2.1917850811606088</c:v>
                </c:pt>
                <c:pt idx="246">
                  <c:v>2.1999170592751431</c:v>
                </c:pt>
                <c:pt idx="247">
                  <c:v>2.207974357365579</c:v>
                </c:pt>
                <c:pt idx="248">
                  <c:v>2.2159560853136067</c:v>
                </c:pt>
                <c:pt idx="249">
                  <c:v>2.2238613891809402</c:v>
                </c:pt>
                <c:pt idx="250">
                  <c:v>2.2316894515821688</c:v>
                </c:pt>
                <c:pt idx="251">
                  <c:v>2.2394394920081977</c:v>
                </c:pt>
                <c:pt idx="252">
                  <c:v>2.2471107671011747</c:v>
                </c:pt>
                <c:pt idx="253">
                  <c:v>2.2547025708822095</c:v>
                </c:pt>
                <c:pt idx="254">
                  <c:v>2.2622142349339494</c:v>
                </c:pt>
                <c:pt idx="255">
                  <c:v>2.2696451285381967</c:v>
                </c:pt>
                <c:pt idx="256">
                  <c:v>2.276994658770922</c:v>
                </c:pt>
                <c:pt idx="257">
                  <c:v>2.2842622705552085</c:v>
                </c:pt>
                <c:pt idx="258">
                  <c:v>2.29144744667401</c:v>
                </c:pt>
                <c:pt idx="259">
                  <c:v>2.2985497077432142</c:v>
                </c:pt>
                <c:pt idx="260">
                  <c:v>2.3055686121469003</c:v>
                </c:pt>
                <c:pt idx="261">
                  <c:v>2.3125037559355848</c:v>
                </c:pt>
                <c:pt idx="262">
                  <c:v>2.3193547726887513</c:v>
                </c:pt>
                <c:pt idx="263">
                  <c:v>2.326121333342797</c:v>
                </c:pt>
                <c:pt idx="264">
                  <c:v>2.3328031459855367</c:v>
                </c:pt>
                <c:pt idx="265">
                  <c:v>2.3393999556184033</c:v>
                </c:pt>
                <c:pt idx="266">
                  <c:v>2.3459115438873921</c:v>
                </c:pt>
                <c:pt idx="267">
                  <c:v>2.3523377287838847</c:v>
                </c:pt>
                <c:pt idx="268">
                  <c:v>2.3586783643165568</c:v>
                </c:pt>
                <c:pt idx="269">
                  <c:v>2.3649333401551402</c:v>
                </c:pt>
                <c:pt idx="270">
                  <c:v>2.3711025812473245</c:v>
                </c:pt>
                <c:pt idx="271">
                  <c:v>2.3771860474099817</c:v>
                </c:pt>
                <c:pt idx="272">
                  <c:v>2.3831837328952652</c:v>
                </c:pt>
                <c:pt idx="273">
                  <c:v>2.3890956659332567</c:v>
                </c:pt>
                <c:pt idx="274">
                  <c:v>2.3949219082516002</c:v>
                </c:pt>
                <c:pt idx="275">
                  <c:v>2.4006625545734877</c:v>
                </c:pt>
                <c:pt idx="276">
                  <c:v>2.4063177320950202</c:v>
                </c:pt>
                <c:pt idx="277">
                  <c:v>2.4118875999426179</c:v>
                </c:pt>
                <c:pt idx="278">
                  <c:v>2.4173723486119205</c:v>
                </c:pt>
                <c:pt idx="279">
                  <c:v>2.4227721993886941</c:v>
                </c:pt>
                <c:pt idx="280">
                  <c:v>2.4280874037533464</c:v>
                </c:pt>
                <c:pt idx="281">
                  <c:v>2.4333182427690812</c:v>
                </c:pt>
                <c:pt idx="282">
                  <c:v>2.438465026455761</c:v>
                </c:pt>
                <c:pt idx="283">
                  <c:v>2.4435280931496237</c:v>
                </c:pt>
                <c:pt idx="284">
                  <c:v>2.4485078088499885</c:v>
                </c:pt>
                <c:pt idx="285">
                  <c:v>2.4534045665541382</c:v>
                </c:pt>
                <c:pt idx="286">
                  <c:v>2.4582187855811224</c:v>
                </c:pt>
                <c:pt idx="287">
                  <c:v>2.4629509108852381</c:v>
                </c:pt>
                <c:pt idx="288">
                  <c:v>2.4676014123604841</c:v>
                </c:pt>
                <c:pt idx="289">
                  <c:v>2.4721707841364662</c:v>
                </c:pt>
                <c:pt idx="290">
                  <c:v>2.476659543867056</c:v>
                </c:pt>
                <c:pt idx="291">
                  <c:v>2.481068232012325</c:v>
                </c:pt>
                <c:pt idx="292">
                  <c:v>2.485397411114826</c:v>
                </c:pt>
                <c:pt idx="293">
                  <c:v>2.4896476650710078</c:v>
                </c:pt>
                <c:pt idx="294">
                  <c:v>2.4938195983986113</c:v>
                </c:pt>
                <c:pt idx="295">
                  <c:v>2.4979138355008663</c:v>
                </c:pt>
                <c:pt idx="296">
                  <c:v>2.5019310199283202</c:v>
                </c:pt>
                <c:pt idx="297">
                  <c:v>2.5058718136390468</c:v>
                </c:pt>
                <c:pt idx="298">
                  <c:v>2.509736896258123</c:v>
                </c:pt>
                <c:pt idx="299">
                  <c:v>2.5135269643369802</c:v>
                </c:pt>
                <c:pt idx="300">
                  <c:v>2.5172427306134804</c:v>
                </c:pt>
                <c:pt idx="301">
                  <c:v>2.5208849232735813</c:v>
                </c:pt>
                <c:pt idx="302">
                  <c:v>2.5244542852148961</c:v>
                </c:pt>
                <c:pt idx="303">
                  <c:v>2.5279515733133042</c:v>
                </c:pt>
                <c:pt idx="304">
                  <c:v>2.5313775576930699</c:v>
                </c:pt>
                <c:pt idx="305">
                  <c:v>2.5347330210010899</c:v>
                </c:pt>
                <c:pt idx="306">
                  <c:v>2.5380187576860211</c:v>
                </c:pt>
                <c:pt idx="307">
                  <c:v>2.5412355732827998</c:v>
                </c:pt>
                <c:pt idx="308">
                  <c:v>2.5443842837033612</c:v>
                </c:pt>
                <c:pt idx="309">
                  <c:v>2.5474657145337627</c:v>
                </c:pt>
                <c:pt idx="310">
                  <c:v>2.5504807003387526</c:v>
                </c:pt>
                <c:pt idx="311">
                  <c:v>2.5534300839738377</c:v>
                </c:pt>
                <c:pt idx="312">
                  <c:v>2.5563147159058026</c:v>
                </c:pt>
                <c:pt idx="313">
                  <c:v>2.5591354535418023</c:v>
                </c:pt>
                <c:pt idx="314">
                  <c:v>2.5618931605678132</c:v>
                </c:pt>
                <c:pt idx="315">
                  <c:v>2.5645887062966692</c:v>
                </c:pt>
                <c:pt idx="316">
                  <c:v>2.5672229650262381</c:v>
                </c:pt>
                <c:pt idx="317">
                  <c:v>2.5697968154081066</c:v>
                </c:pt>
                <c:pt idx="318">
                  <c:v>2.5723111398271628</c:v>
                </c:pt>
                <c:pt idx="319">
                  <c:v>2.5747668237924572</c:v>
                </c:pt>
                <c:pt idx="320">
                  <c:v>2.5771647553396497</c:v>
                </c:pt>
                <c:pt idx="321">
                  <c:v>2.5795058244453837</c:v>
                </c:pt>
                <c:pt idx="322">
                  <c:v>2.5817909224539952</c:v>
                </c:pt>
                <c:pt idx="323">
                  <c:v>2.5840209415165605</c:v>
                </c:pt>
                <c:pt idx="324">
                  <c:v>2.5861967740428002</c:v>
                </c:pt>
                <c:pt idx="325">
                  <c:v>2.5883193121660852</c:v>
                </c:pt>
                <c:pt idx="326">
                  <c:v>2.5903894472214604</c:v>
                </c:pt>
                <c:pt idx="327">
                  <c:v>2.5924080692371727</c:v>
                </c:pt>
                <c:pt idx="328">
                  <c:v>2.5943760664398932</c:v>
                </c:pt>
                <c:pt idx="329">
                  <c:v>2.5962943247734507</c:v>
                </c:pt>
                <c:pt idx="330">
                  <c:v>2.5981637274316212</c:v>
                </c:pt>
                <c:pt idx="331">
                  <c:v>2.5999851544047781</c:v>
                </c:pt>
                <c:pt idx="332">
                  <c:v>2.6017594820407437</c:v>
                </c:pt>
                <c:pt idx="333">
                  <c:v>2.6034875826196018</c:v>
                </c:pt>
                <c:pt idx="334">
                  <c:v>2.6051703239428488</c:v>
                </c:pt>
                <c:pt idx="335">
                  <c:v>2.6068085689368465</c:v>
                </c:pt>
                <c:pt idx="336">
                  <c:v>2.6084031752703041</c:v>
                </c:pt>
                <c:pt idx="337">
                  <c:v>2.6099549949862264</c:v>
                </c:pt>
                <c:pt idx="338">
                  <c:v>2.6114648741480178</c:v>
                </c:pt>
                <c:pt idx="339">
                  <c:v>2.6129336524998141</c:v>
                </c:pt>
                <c:pt idx="340">
                  <c:v>2.6143621631409797</c:v>
                </c:pt>
                <c:pt idx="341">
                  <c:v>2.6157512322147105</c:v>
                </c:pt>
                <c:pt idx="342">
                  <c:v>2.6171016786106627</c:v>
                </c:pt>
                <c:pt idx="343">
                  <c:v>2.6184143136814471</c:v>
                </c:pt>
                <c:pt idx="344">
                  <c:v>2.6196899409731373</c:v>
                </c:pt>
                <c:pt idx="345">
                  <c:v>2.6209293559692242</c:v>
                </c:pt>
                <c:pt idx="346">
                  <c:v>2.6221333458483396</c:v>
                </c:pt>
                <c:pt idx="347">
                  <c:v>2.623302689255278</c:v>
                </c:pt>
                <c:pt idx="348">
                  <c:v>2.6244381560854655</c:v>
                </c:pt>
                <c:pt idx="349">
                  <c:v>2.6255405072822886</c:v>
                </c:pt>
                <c:pt idx="350">
                  <c:v>2.626610494647537</c:v>
                </c:pt>
                <c:pt idx="351">
                  <c:v>2.6276488606645034</c:v>
                </c:pt>
                <c:pt idx="352">
                  <c:v>2.6286563383336317</c:v>
                </c:pt>
                <c:pt idx="353">
                  <c:v>2.6296336510205012</c:v>
                </c:pt>
                <c:pt idx="354">
                  <c:v>2.6305815123158882</c:v>
                </c:pt>
                <c:pt idx="355">
                  <c:v>2.6315006259077989</c:v>
                </c:pt>
                <c:pt idx="356">
                  <c:v>2.6323916854650617</c:v>
                </c:pt>
                <c:pt idx="357">
                  <c:v>2.6332553745324025</c:v>
                </c:pt>
                <c:pt idx="358">
                  <c:v>2.6340923664366809</c:v>
                </c:pt>
                <c:pt idx="359">
                  <c:v>2.6349033242040467</c:v>
                </c:pt>
                <c:pt idx="360">
                  <c:v>2.6356889004877777</c:v>
                </c:pt>
                <c:pt idx="361">
                  <c:v>2.6364497375065397</c:v>
                </c:pt>
                <c:pt idx="362">
                  <c:v>2.6371864669927292</c:v>
                </c:pt>
                <c:pt idx="363">
                  <c:v>2.6378997101507946</c:v>
                </c:pt>
                <c:pt idx="364">
                  <c:v>2.6385900776251012</c:v>
                </c:pt>
                <c:pt idx="365">
                  <c:v>2.6392581694771367</c:v>
                </c:pt>
                <c:pt idx="366">
                  <c:v>2.6399045751718035</c:v>
                </c:pt>
                <c:pt idx="367">
                  <c:v>2.6405298735724618</c:v>
                </c:pt>
                <c:pt idx="368">
                  <c:v>2.6411346329444538</c:v>
                </c:pt>
                <c:pt idx="369">
                  <c:v>2.6417194109669482</c:v>
                </c:pt>
                <c:pt idx="370">
                  <c:v>2.6422847547526489</c:v>
                </c:pt>
                <c:pt idx="371">
                  <c:v>2.6428312008750812</c:v>
                </c:pt>
                <c:pt idx="372">
                  <c:v>2.6433592754034811</c:v>
                </c:pt>
                <c:pt idx="373">
                  <c:v>2.6438694939445577</c:v>
                </c:pt>
                <c:pt idx="374">
                  <c:v>2.6443623616912082</c:v>
                </c:pt>
                <c:pt idx="375">
                  <c:v>2.6448383734777172</c:v>
                </c:pt>
                <c:pt idx="376">
                  <c:v>2.6452980138412587</c:v>
                </c:pt>
                <c:pt idx="377">
                  <c:v>2.6457417570893846</c:v>
                </c:pt>
                <c:pt idx="378">
                  <c:v>2.6461700673731192</c:v>
                </c:pt>
                <c:pt idx="379">
                  <c:v>2.6465833987657881</c:v>
                </c:pt>
                <c:pt idx="380">
                  <c:v>2.6469821953466863</c:v>
                </c:pt>
                <c:pt idx="381">
                  <c:v>2.647366891289912</c:v>
                </c:pt>
                <c:pt idx="382">
                  <c:v>2.6477379109577299</c:v>
                </c:pt>
                <c:pt idx="383">
                  <c:v>2.6480956689984412</c:v>
                </c:pt>
                <c:pt idx="384">
                  <c:v>2.6484405704483405</c:v>
                </c:pt>
                <c:pt idx="385">
                  <c:v>2.6487730108376022</c:v>
                </c:pt>
                <c:pt idx="386">
                  <c:v>2.6490933762997444</c:v>
                </c:pt>
                <c:pt idx="387">
                  <c:v>2.6494020436847308</c:v>
                </c:pt>
                <c:pt idx="388">
                  <c:v>2.6496993806749942</c:v>
                </c:pt>
                <c:pt idx="389">
                  <c:v>2.6499857459046012</c:v>
                </c:pt>
                <c:pt idx="390">
                  <c:v>2.6502614890810667</c:v>
                </c:pt>
                <c:pt idx="391">
                  <c:v>2.6505269511097382</c:v>
                </c:pt>
                <c:pt idx="392">
                  <c:v>2.6507824642203861</c:v>
                </c:pt>
                <c:pt idx="393">
                  <c:v>2.6510283520959859</c:v>
                </c:pt>
                <c:pt idx="394">
                  <c:v>2.6512649300033067</c:v>
                </c:pt>
                <c:pt idx="395">
                  <c:v>2.6514925049252307</c:v>
                </c:pt>
                <c:pt idx="396">
                  <c:v>2.6517113756945192</c:v>
                </c:pt>
                <c:pt idx="397">
                  <c:v>2.6519218331289172</c:v>
                </c:pt>
                <c:pt idx="398">
                  <c:v>2.6521241601673959</c:v>
                </c:pt>
                <c:pt idx="399">
                  <c:v>2.6523186320072307</c:v>
                </c:pt>
                <c:pt idx="400">
                  <c:v>2.6525055162420519</c:v>
                </c:pt>
                <c:pt idx="401">
                  <c:v>2.6526850730002636</c:v>
                </c:pt>
                <c:pt idx="402">
                  <c:v>2.6528575550841533</c:v>
                </c:pt>
                <c:pt idx="403">
                  <c:v>2.6530232081090386</c:v>
                </c:pt>
                <c:pt idx="404">
                  <c:v>2.6531822706427812</c:v>
                </c:pt>
                <c:pt idx="405">
                  <c:v>2.6533349743452552</c:v>
                </c:pt>
                <c:pt idx="406">
                  <c:v>2.6534815441075779</c:v>
                </c:pt>
                <c:pt idx="407">
                  <c:v>2.6536221981911354</c:v>
                </c:pt>
                <c:pt idx="408">
                  <c:v>2.6537571483663616</c:v>
                </c:pt>
                <c:pt idx="409">
                  <c:v>2.6538866000506647</c:v>
                </c:pt>
                <c:pt idx="410">
                  <c:v>2.6540107524462027</c:v>
                </c:pt>
                <c:pt idx="411">
                  <c:v>2.6541297986764221</c:v>
                </c:pt>
                <c:pt idx="412">
                  <c:v>2.6542439259221364</c:v>
                </c:pt>
                <c:pt idx="413">
                  <c:v>2.6543533155565671</c:v>
                </c:pt>
                <c:pt idx="414">
                  <c:v>2.6544581432791934</c:v>
                </c:pt>
                <c:pt idx="415">
                  <c:v>2.6545585792487567</c:v>
                </c:pt>
                <c:pt idx="416">
                  <c:v>2.6546547882147866</c:v>
                </c:pt>
                <c:pt idx="417">
                  <c:v>2.6547469296480588</c:v>
                </c:pt>
                <c:pt idx="418">
                  <c:v>2.6548351578696687</c:v>
                </c:pt>
                <c:pt idx="419">
                  <c:v>2.6549196221784834</c:v>
                </c:pt>
                <c:pt idx="420">
                  <c:v>2.6550004669773992</c:v>
                </c:pt>
                <c:pt idx="421">
                  <c:v>2.6550778318978345</c:v>
                </c:pt>
                <c:pt idx="422">
                  <c:v>2.6551518519227302</c:v>
                </c:pt>
                <c:pt idx="423">
                  <c:v>2.6552226575077942</c:v>
                </c:pt>
                <c:pt idx="424">
                  <c:v>2.6552903747012087</c:v>
                </c:pt>
                <c:pt idx="425">
                  <c:v>2.6553551252613943</c:v>
                </c:pt>
                <c:pt idx="426">
                  <c:v>2.6554170267731338</c:v>
                </c:pt>
                <c:pt idx="427">
                  <c:v>2.6554761927618165</c:v>
                </c:pt>
                <c:pt idx="428">
                  <c:v>2.6555327328058409</c:v>
                </c:pt>
                <c:pt idx="429">
                  <c:v>2.6555867526471504</c:v>
                </c:pt>
                <c:pt idx="430">
                  <c:v>2.6556383542997795</c:v>
                </c:pt>
                <c:pt idx="431">
                  <c:v>2.6556876361567188</c:v>
                </c:pt>
                <c:pt idx="432">
                  <c:v>2.6557346930944372</c:v>
                </c:pt>
                <c:pt idx="433">
                  <c:v>2.6557796165758267</c:v>
                </c:pt>
                <c:pt idx="434">
                  <c:v>2.6558224947509577</c:v>
                </c:pt>
                <c:pt idx="435">
                  <c:v>2.6558634125559508</c:v>
                </c:pt>
                <c:pt idx="436">
                  <c:v>2.6559024518097467</c:v>
                </c:pt>
                <c:pt idx="437">
                  <c:v>2.6559396913090518</c:v>
                </c:pt>
                <c:pt idx="438">
                  <c:v>2.6559752069211342</c:v>
                </c:pt>
                <c:pt idx="439">
                  <c:v>2.6560090716747178</c:v>
                </c:pt>
                <c:pt idx="440">
                  <c:v>2.656041355848858</c:v>
                </c:pt>
                <c:pt idx="441">
                  <c:v>2.6560721270598622</c:v>
                </c:pt>
                <c:pt idx="442">
                  <c:v>2.6561014503461853</c:v>
                </c:pt>
                <c:pt idx="443">
                  <c:v>2.6561293882513484</c:v>
                </c:pt>
                <c:pt idx="444">
                  <c:v>2.6561560009049932</c:v>
                </c:pt>
                <c:pt idx="445">
                  <c:v>2.6561813461019756</c:v>
                </c:pt>
                <c:pt idx="446">
                  <c:v>2.6562054793793499</c:v>
                </c:pt>
                <c:pt idx="447">
                  <c:v>2.6562284540918006</c:v>
                </c:pt>
                <c:pt idx="448">
                  <c:v>2.6562503214847726</c:v>
                </c:pt>
                <c:pt idx="449">
                  <c:v>2.6562711307660423</c:v>
                </c:pt>
                <c:pt idx="450">
                  <c:v>2.6562909291752281</c:v>
                </c:pt>
                <c:pt idx="451">
                  <c:v>2.6563097620517002</c:v>
                </c:pt>
                <c:pt idx="452">
                  <c:v>2.6563276729003746</c:v>
                </c:pt>
                <c:pt idx="453">
                  <c:v>2.6563447034559715</c:v>
                </c:pt>
                <c:pt idx="454">
                  <c:v>2.6563608937454677</c:v>
                </c:pt>
                <c:pt idx="455">
                  <c:v>2.6563762821486931</c:v>
                </c:pt>
                <c:pt idx="456">
                  <c:v>2.6563909054573402</c:v>
                </c:pt>
                <c:pt idx="457">
                  <c:v>2.6564047989322201</c:v>
                </c:pt>
                <c:pt idx="458">
                  <c:v>2.6564179963589543</c:v>
                </c:pt>
                <c:pt idx="459">
                  <c:v>2.6564305301019382</c:v>
                </c:pt>
                <c:pt idx="460">
                  <c:v>2.6564424311567261</c:v>
                </c:pt>
                <c:pt idx="461">
                  <c:v>2.6564537292009867</c:v>
                </c:pt>
                <c:pt idx="462">
                  <c:v>2.6564644526436068</c:v>
                </c:pt>
                <c:pt idx="463">
                  <c:v>2.656474628672683</c:v>
                </c:pt>
                <c:pt idx="464">
                  <c:v>2.6564842833017179</c:v>
                </c:pt>
                <c:pt idx="465">
                  <c:v>2.6564934414145287</c:v>
                </c:pt>
                <c:pt idx="466">
                  <c:v>2.6565021268086713</c:v>
                </c:pt>
                <c:pt idx="467">
                  <c:v>2.6565103622375612</c:v>
                </c:pt>
                <c:pt idx="468">
                  <c:v>2.6565181694510227</c:v>
                </c:pt>
                <c:pt idx="469">
                  <c:v>2.6565255692348622</c:v>
                </c:pt>
                <c:pt idx="470">
                  <c:v>2.6565325814488263</c:v>
                </c:pt>
                <c:pt idx="471">
                  <c:v>2.6565392250633981</c:v>
                </c:pt>
                <c:pt idx="472">
                  <c:v>2.6565455181954483</c:v>
                </c:pt>
                <c:pt idx="473">
                  <c:v>2.6565514781425605</c:v>
                </c:pt>
                <c:pt idx="474">
                  <c:v>2.6565571214162387</c:v>
                </c:pt>
                <c:pt idx="475">
                  <c:v>2.6565624637739567</c:v>
                </c:pt>
                <c:pt idx="476">
                  <c:v>2.6565675202500958</c:v>
                </c:pt>
                <c:pt idx="477">
                  <c:v>2.6565723051857777</c:v>
                </c:pt>
                <c:pt idx="478">
                  <c:v>2.6565768322576981</c:v>
                </c:pt>
                <c:pt idx="479">
                  <c:v>2.6565811145058165</c:v>
                </c:pt>
                <c:pt idx="480">
                  <c:v>2.6565851643601777</c:v>
                </c:pt>
                <c:pt idx="481">
                  <c:v>2.6565889936666967</c:v>
                </c:pt>
                <c:pt idx="482">
                  <c:v>2.6565926137119749</c:v>
                </c:pt>
                <c:pt idx="483">
                  <c:v>2.6565960352472122</c:v>
                </c:pt>
                <c:pt idx="484">
                  <c:v>2.6565992685113109</c:v>
                </c:pt>
                <c:pt idx="485">
                  <c:v>2.6566023232529337</c:v>
                </c:pt>
                <c:pt idx="486">
                  <c:v>2.6566052087519898</c:v>
                </c:pt>
                <c:pt idx="487">
                  <c:v>2.6566079338399939</c:v>
                </c:pt>
                <c:pt idx="488">
                  <c:v>2.6566105069199342</c:v>
                </c:pt>
                <c:pt idx="489">
                  <c:v>2.6566129359850774</c:v>
                </c:pt>
                <c:pt idx="490">
                  <c:v>2.6566152286374112</c:v>
                </c:pt>
                <c:pt idx="491">
                  <c:v>2.6566173921049208</c:v>
                </c:pt>
                <c:pt idx="492">
                  <c:v>2.6566194332585726</c:v>
                </c:pt>
                <c:pt idx="493">
                  <c:v>2.6566213586284682</c:v>
                </c:pt>
                <c:pt idx="494">
                  <c:v>2.656623174419158</c:v>
                </c:pt>
                <c:pt idx="495">
                  <c:v>2.6566248865247744</c:v>
                </c:pt>
                <c:pt idx="496">
                  <c:v>2.6566265005430769</c:v>
                </c:pt>
                <c:pt idx="497">
                  <c:v>2.6566280217892699</c:v>
                </c:pt>
                <c:pt idx="498">
                  <c:v>2.6566294553090977</c:v>
                </c:pt>
                <c:pt idx="499">
                  <c:v>2.6566308058913859</c:v>
                </c:pt>
                <c:pt idx="500">
                  <c:v>2.6566320780800901</c:v>
                </c:pt>
                <c:pt idx="501">
                  <c:v>2.6566332761858837</c:v>
                </c:pt>
                <c:pt idx="502">
                  <c:v>2.6566344042971797</c:v>
                </c:pt>
                <c:pt idx="503">
                  <c:v>2.6566354662907128</c:v>
                </c:pt>
                <c:pt idx="504">
                  <c:v>2.6566364658416766</c:v>
                </c:pt>
                <c:pt idx="505">
                  <c:v>2.65663740643341</c:v>
                </c:pt>
                <c:pt idx="506">
                  <c:v>2.65663829136667</c:v>
                </c:pt>
                <c:pt idx="507">
                  <c:v>2.6566391237684832</c:v>
                </c:pt>
                <c:pt idx="508">
                  <c:v>2.6566399066006867</c:v>
                </c:pt>
                <c:pt idx="509">
                  <c:v>2.6566406426679006</c:v>
                </c:pt>
                <c:pt idx="510">
                  <c:v>2.6566413346253923</c:v>
                </c:pt>
                <c:pt idx="511">
                  <c:v>2.6566419849864129</c:v>
                </c:pt>
                <c:pt idx="512">
                  <c:v>2.656642596129247</c:v>
                </c:pt>
                <c:pt idx="513">
                  <c:v>2.6566431703040356</c:v>
                </c:pt>
                <c:pt idx="514">
                  <c:v>2.6566437096390927</c:v>
                </c:pt>
                <c:pt idx="515">
                  <c:v>2.6566442161470962</c:v>
                </c:pt>
                <c:pt idx="516">
                  <c:v>2.6566446917309761</c:v>
                </c:pt>
                <c:pt idx="517">
                  <c:v>2.656645138189452</c:v>
                </c:pt>
                <c:pt idx="518">
                  <c:v>2.6566455572224341</c:v>
                </c:pt>
                <c:pt idx="519">
                  <c:v>2.6566459504359528</c:v>
                </c:pt>
                <c:pt idx="520">
                  <c:v>2.6566463193471419</c:v>
                </c:pt>
                <c:pt idx="521">
                  <c:v>2.6566466653887941</c:v>
                </c:pt>
                <c:pt idx="522">
                  <c:v>2.6566469899137259</c:v>
                </c:pt>
                <c:pt idx="523">
                  <c:v>2.6566472941989967</c:v>
                </c:pt>
                <c:pt idx="524">
                  <c:v>2.6566475794497939</c:v>
                </c:pt>
                <c:pt idx="525">
                  <c:v>2.6566478468033887</c:v>
                </c:pt>
                <c:pt idx="526">
                  <c:v>2.6566480973325377</c:v>
                </c:pt>
                <c:pt idx="527">
                  <c:v>2.6566483320490661</c:v>
                </c:pt>
                <c:pt idx="528">
                  <c:v>2.6566485519070748</c:v>
                </c:pt>
                <c:pt idx="529">
                  <c:v>2.6566487578059426</c:v>
                </c:pt>
                <c:pt idx="530">
                  <c:v>2.656648950593401</c:v>
                </c:pt>
                <c:pt idx="531">
                  <c:v>2.6566491310682983</c:v>
                </c:pt>
                <c:pt idx="532">
                  <c:v>2.6566492999831901</c:v>
                </c:pt>
                <c:pt idx="533">
                  <c:v>2.6566494580469429</c:v>
                </c:pt>
                <c:pt idx="534">
                  <c:v>2.6566496059270177</c:v>
                </c:pt>
                <c:pt idx="535">
                  <c:v>2.6566497442518777</c:v>
                </c:pt>
                <c:pt idx="536">
                  <c:v>2.6566498736130493</c:v>
                </c:pt>
                <c:pt idx="537">
                  <c:v>2.6566499945672173</c:v>
                </c:pt>
                <c:pt idx="538">
                  <c:v>2.6566501076381233</c:v>
                </c:pt>
                <c:pt idx="539">
                  <c:v>2.6566502133184189</c:v>
                </c:pt>
                <c:pt idx="540">
                  <c:v>2.6566503120714366</c:v>
                </c:pt>
                <c:pt idx="541">
                  <c:v>2.6566504043327681</c:v>
                </c:pt>
                <c:pt idx="542">
                  <c:v>2.6566504905119577</c:v>
                </c:pt>
                <c:pt idx="543">
                  <c:v>2.6566505709938326</c:v>
                </c:pt>
                <c:pt idx="544">
                  <c:v>2.6566506461400388</c:v>
                </c:pt>
                <c:pt idx="545">
                  <c:v>2.6566507162902577</c:v>
                </c:pt>
                <c:pt idx="546">
                  <c:v>2.6566507817635547</c:v>
                </c:pt>
                <c:pt idx="547">
                  <c:v>2.6566508428595217</c:v>
                </c:pt>
                <c:pt idx="548">
                  <c:v>2.6566508998593994</c:v>
                </c:pt>
                <c:pt idx="549">
                  <c:v>2.6566509530271967</c:v>
                </c:pt>
                <c:pt idx="550">
                  <c:v>2.6566510026106105</c:v>
                </c:pt>
                <c:pt idx="551">
                  <c:v>2.6566510488420412</c:v>
                </c:pt>
                <c:pt idx="552">
                  <c:v>2.6566510919394628</c:v>
                </c:pt>
                <c:pt idx="553">
                  <c:v>2.6566511321073079</c:v>
                </c:pt>
                <c:pt idx="554">
                  <c:v>2.6566511695372177</c:v>
                </c:pt>
                <c:pt idx="555">
                  <c:v>2.6566512044088535</c:v>
                </c:pt>
                <c:pt idx="556">
                  <c:v>2.6566512368905828</c:v>
                </c:pt>
                <c:pt idx="557">
                  <c:v>2.6566512671401235</c:v>
                </c:pt>
                <c:pt idx="558">
                  <c:v>2.6566512953052386</c:v>
                </c:pt>
                <c:pt idx="559">
                  <c:v>2.6566513215243477</c:v>
                </c:pt>
                <c:pt idx="560">
                  <c:v>2.6566513459269991</c:v>
                </c:pt>
                <c:pt idx="561">
                  <c:v>2.6566513686344995</c:v>
                </c:pt>
                <c:pt idx="562">
                  <c:v>2.6566513897603787</c:v>
                </c:pt>
                <c:pt idx="563">
                  <c:v>2.6566514094108609</c:v>
                </c:pt>
                <c:pt idx="564">
                  <c:v>2.6566514276853677</c:v>
                </c:pt>
                <c:pt idx="565">
                  <c:v>2.6566514446767999</c:v>
                </c:pt>
                <c:pt idx="566">
                  <c:v>2.6566514604721227</c:v>
                </c:pt>
                <c:pt idx="567">
                  <c:v>2.6566514751525823</c:v>
                </c:pt>
                <c:pt idx="568">
                  <c:v>2.6566514887941377</c:v>
                </c:pt>
                <c:pt idx="569">
                  <c:v>2.6566515014677807</c:v>
                </c:pt>
                <c:pt idx="570">
                  <c:v>2.6566515132398174</c:v>
                </c:pt>
                <c:pt idx="571">
                  <c:v>2.6566515241722377</c:v>
                </c:pt>
                <c:pt idx="572">
                  <c:v>2.6566515343228607</c:v>
                </c:pt>
                <c:pt idx="573">
                  <c:v>2.6566515437457374</c:v>
                </c:pt>
                <c:pt idx="574">
                  <c:v>2.6566515524912697</c:v>
                </c:pt>
                <c:pt idx="575">
                  <c:v>2.6566515606065342</c:v>
                </c:pt>
                <c:pt idx="576">
                  <c:v>2.6566515681354455</c:v>
                </c:pt>
                <c:pt idx="577">
                  <c:v>2.6566515751189734</c:v>
                </c:pt>
                <c:pt idx="578">
                  <c:v>2.6566515815953293</c:v>
                </c:pt>
                <c:pt idx="579">
                  <c:v>2.6566515876001437</c:v>
                </c:pt>
                <c:pt idx="580">
                  <c:v>2.6566515931666377</c:v>
                </c:pt>
                <c:pt idx="581">
                  <c:v>2.656651598325777</c:v>
                </c:pt>
                <c:pt idx="582">
                  <c:v>2.6566516031064107</c:v>
                </c:pt>
                <c:pt idx="583">
                  <c:v>2.6566516075354247</c:v>
                </c:pt>
                <c:pt idx="584">
                  <c:v>2.6566516116378587</c:v>
                </c:pt>
                <c:pt idx="585">
                  <c:v>2.6566516154370388</c:v>
                </c:pt>
                <c:pt idx="586">
                  <c:v>2.6566516189546725</c:v>
                </c:pt>
                <c:pt idx="587">
                  <c:v>2.6566516222109753</c:v>
                </c:pt>
                <c:pt idx="588">
                  <c:v>2.6566516252247472</c:v>
                </c:pt>
                <c:pt idx="589">
                  <c:v>2.6566516280135182</c:v>
                </c:pt>
                <c:pt idx="590">
                  <c:v>2.6566516305935521</c:v>
                </c:pt>
                <c:pt idx="591">
                  <c:v>2.6566516329800174</c:v>
                </c:pt>
                <c:pt idx="592">
                  <c:v>2.6566516351869667</c:v>
                </c:pt>
                <c:pt idx="593">
                  <c:v>2.6566516372275104</c:v>
                </c:pt>
                <c:pt idx="594">
                  <c:v>2.6566516391137944</c:v>
                </c:pt>
                <c:pt idx="595">
                  <c:v>2.656651640857191</c:v>
                </c:pt>
                <c:pt idx="596">
                  <c:v>2.6566516424681468</c:v>
                </c:pt>
                <c:pt idx="597">
                  <c:v>2.6566516439564425</c:v>
                </c:pt>
                <c:pt idx="598">
                  <c:v>2.6566516453311424</c:v>
                </c:pt>
                <c:pt idx="599">
                  <c:v>2.6566516466006633</c:v>
                </c:pt>
                <c:pt idx="600">
                  <c:v>2.6566516477728181</c:v>
                </c:pt>
                <c:pt idx="601">
                  <c:v>2.6566516488548571</c:v>
                </c:pt>
                <c:pt idx="602">
                  <c:v>2.6566516498535067</c:v>
                </c:pt>
                <c:pt idx="603">
                  <c:v>2.6566516507750166</c:v>
                </c:pt>
                <c:pt idx="604">
                  <c:v>2.6566516516251677</c:v>
                </c:pt>
                <c:pt idx="605">
                  <c:v>2.6566516524093342</c:v>
                </c:pt>
                <c:pt idx="606">
                  <c:v>2.6566516531324869</c:v>
                </c:pt>
                <c:pt idx="607">
                  <c:v>2.656651653799234</c:v>
                </c:pt>
                <c:pt idx="608">
                  <c:v>2.656651654413869</c:v>
                </c:pt>
                <c:pt idx="609">
                  <c:v>2.6566516549803572</c:v>
                </c:pt>
                <c:pt idx="610">
                  <c:v>2.6566516555023432</c:v>
                </c:pt>
                <c:pt idx="611">
                  <c:v>2.6566516559832327</c:v>
                </c:pt>
                <c:pt idx="612">
                  <c:v>2.6566516564261797</c:v>
                </c:pt>
                <c:pt idx="613">
                  <c:v>2.6566516568340921</c:v>
                </c:pt>
                <c:pt idx="614">
                  <c:v>2.6566516572096663</c:v>
                </c:pt>
                <c:pt idx="615">
                  <c:v>2.6566516575553982</c:v>
                </c:pt>
                <c:pt idx="616">
                  <c:v>2.6566516578735917</c:v>
                </c:pt>
                <c:pt idx="617">
                  <c:v>2.6566516581663855</c:v>
                </c:pt>
                <c:pt idx="618">
                  <c:v>2.6566516584357518</c:v>
                </c:pt>
                <c:pt idx="619">
                  <c:v>2.6566516586835158</c:v>
                </c:pt>
                <c:pt idx="620">
                  <c:v>2.6566516589113642</c:v>
                </c:pt>
                <c:pt idx="621">
                  <c:v>2.6566516591208527</c:v>
                </c:pt>
                <c:pt idx="622">
                  <c:v>2.6566516593134226</c:v>
                </c:pt>
                <c:pt idx="623">
                  <c:v>2.6566516594904197</c:v>
                </c:pt>
                <c:pt idx="624">
                  <c:v>2.6566516596530527</c:v>
                </c:pt>
                <c:pt idx="625">
                  <c:v>2.6566516598024665</c:v>
                </c:pt>
                <c:pt idx="626">
                  <c:v>2.6566516599396977</c:v>
                </c:pt>
                <c:pt idx="627">
                  <c:v>2.6566516600657226</c:v>
                </c:pt>
                <c:pt idx="628">
                  <c:v>2.6566516601814447</c:v>
                </c:pt>
                <c:pt idx="629">
                  <c:v>2.656651660287666</c:v>
                </c:pt>
                <c:pt idx="630">
                  <c:v>2.6566516603851533</c:v>
                </c:pt>
                <c:pt idx="631">
                  <c:v>2.6566516604746067</c:v>
                </c:pt>
                <c:pt idx="632">
                  <c:v>2.6566516605566743</c:v>
                </c:pt>
                <c:pt idx="633">
                  <c:v>2.6566516606319484</c:v>
                </c:pt>
                <c:pt idx="634">
                  <c:v>2.6566516607009785</c:v>
                </c:pt>
                <c:pt idx="635">
                  <c:v>2.656651660764259</c:v>
                </c:pt>
                <c:pt idx="636">
                  <c:v>2.6566516608222877</c:v>
                </c:pt>
                <c:pt idx="637">
                  <c:v>2.6566516608754607</c:v>
                </c:pt>
                <c:pt idx="638">
                  <c:v>2.6566516609241777</c:v>
                </c:pt>
                <c:pt idx="639">
                  <c:v>2.6566516609688167</c:v>
                </c:pt>
                <c:pt idx="640">
                  <c:v>2.6566516610096982</c:v>
                </c:pt>
                <c:pt idx="641">
                  <c:v>2.6566516610471487</c:v>
                </c:pt>
                <c:pt idx="642">
                  <c:v>2.6566516610814297</c:v>
                </c:pt>
                <c:pt idx="643">
                  <c:v>2.6566516611128104</c:v>
                </c:pt>
                <c:pt idx="644">
                  <c:v>2.6566516611415305</c:v>
                </c:pt>
                <c:pt idx="645">
                  <c:v>2.6566516611678104</c:v>
                </c:pt>
                <c:pt idx="646">
                  <c:v>2.6566516611918525</c:v>
                </c:pt>
                <c:pt idx="647">
                  <c:v>2.6566516612138367</c:v>
                </c:pt>
                <c:pt idx="648">
                  <c:v>2.6566516612339535</c:v>
                </c:pt>
                <c:pt idx="649">
                  <c:v>2.6566516612523405</c:v>
                </c:pt>
                <c:pt idx="650">
                  <c:v>2.6566516612691427</c:v>
                </c:pt>
                <c:pt idx="651">
                  <c:v>2.6566516612845077</c:v>
                </c:pt>
                <c:pt idx="652">
                  <c:v>2.6566516612985467</c:v>
                </c:pt>
                <c:pt idx="653">
                  <c:v>2.6566516613113706</c:v>
                </c:pt>
                <c:pt idx="654">
                  <c:v>2.6566516613230777</c:v>
                </c:pt>
                <c:pt idx="655">
                  <c:v>2.6566516613337767</c:v>
                </c:pt>
                <c:pt idx="656">
                  <c:v>2.6566516613435467</c:v>
                </c:pt>
                <c:pt idx="657">
                  <c:v>2.6566516613524631</c:v>
                </c:pt>
                <c:pt idx="658">
                  <c:v>2.6566516613605997</c:v>
                </c:pt>
                <c:pt idx="659">
                  <c:v>2.6566516613680227</c:v>
                </c:pt>
                <c:pt idx="660">
                  <c:v>2.6566516613747977</c:v>
                </c:pt>
                <c:pt idx="661">
                  <c:v>2.6566516613809794</c:v>
                </c:pt>
                <c:pt idx="662">
                  <c:v>2.6566516613866149</c:v>
                </c:pt>
                <c:pt idx="663">
                  <c:v>2.6566516613917539</c:v>
                </c:pt>
                <c:pt idx="664">
                  <c:v>2.656651661396439</c:v>
                </c:pt>
                <c:pt idx="665">
                  <c:v>2.6566516614007067</c:v>
                </c:pt>
                <c:pt idx="666">
                  <c:v>2.6566516614045987</c:v>
                </c:pt>
                <c:pt idx="667">
                  <c:v>2.6566516614081377</c:v>
                </c:pt>
                <c:pt idx="668">
                  <c:v>2.6566516614113791</c:v>
                </c:pt>
                <c:pt idx="669">
                  <c:v>2.6566516614143225</c:v>
                </c:pt>
                <c:pt idx="670">
                  <c:v>2.6566516614170035</c:v>
                </c:pt>
                <c:pt idx="671">
                  <c:v>2.6566516614194438</c:v>
                </c:pt>
                <c:pt idx="672">
                  <c:v>2.6566516614216678</c:v>
                </c:pt>
                <c:pt idx="673">
                  <c:v>2.6566516614236928</c:v>
                </c:pt>
                <c:pt idx="674">
                  <c:v>2.6566516614255371</c:v>
                </c:pt>
                <c:pt idx="675">
                  <c:v>2.6566516614272153</c:v>
                </c:pt>
                <c:pt idx="676">
                  <c:v>2.6566516614287377</c:v>
                </c:pt>
                <c:pt idx="677">
                  <c:v>2.6566516614301361</c:v>
                </c:pt>
                <c:pt idx="678">
                  <c:v>2.656651661431404</c:v>
                </c:pt>
                <c:pt idx="679">
                  <c:v>2.656651661432559</c:v>
                </c:pt>
                <c:pt idx="680">
                  <c:v>2.656651661433612</c:v>
                </c:pt>
                <c:pt idx="681">
                  <c:v>2.6566516614345717</c:v>
                </c:pt>
                <c:pt idx="682">
                  <c:v>2.6566516614354474</c:v>
                </c:pt>
                <c:pt idx="683">
                  <c:v>2.6566516614362468</c:v>
                </c:pt>
                <c:pt idx="684">
                  <c:v>2.6566516614369782</c:v>
                </c:pt>
                <c:pt idx="685">
                  <c:v>2.6566516614376448</c:v>
                </c:pt>
                <c:pt idx="686">
                  <c:v>2.6566516614382567</c:v>
                </c:pt>
                <c:pt idx="687">
                  <c:v>2.6566516614388167</c:v>
                </c:pt>
                <c:pt idx="688">
                  <c:v>2.6566516614393372</c:v>
                </c:pt>
                <c:pt idx="689">
                  <c:v>2.6566516614398137</c:v>
                </c:pt>
                <c:pt idx="690">
                  <c:v>2.6566516614402547</c:v>
                </c:pt>
                <c:pt idx="691">
                  <c:v>2.6566516614406637</c:v>
                </c:pt>
                <c:pt idx="692">
                  <c:v>2.6566516614410465</c:v>
                </c:pt>
                <c:pt idx="693">
                  <c:v>2.6566516614414044</c:v>
                </c:pt>
                <c:pt idx="694">
                  <c:v>2.6566516614417397</c:v>
                </c:pt>
                <c:pt idx="695">
                  <c:v>2.6566516614420621</c:v>
                </c:pt>
                <c:pt idx="696">
                  <c:v>2.6566516614423681</c:v>
                </c:pt>
                <c:pt idx="697">
                  <c:v>2.656651661442663</c:v>
                </c:pt>
                <c:pt idx="698">
                  <c:v>2.6566516614429494</c:v>
                </c:pt>
                <c:pt idx="699">
                  <c:v>2.6566516614432198</c:v>
                </c:pt>
                <c:pt idx="700">
                  <c:v>2.6566516614435067</c:v>
                </c:pt>
                <c:pt idx="701">
                  <c:v>2.6566516614437772</c:v>
                </c:pt>
                <c:pt idx="702">
                  <c:v>2.6566516614440667</c:v>
                </c:pt>
                <c:pt idx="703">
                  <c:v>2.6566516614443549</c:v>
                </c:pt>
                <c:pt idx="704">
                  <c:v>2.6566516614446467</c:v>
                </c:pt>
                <c:pt idx="705">
                  <c:v>2.6566516614449558</c:v>
                </c:pt>
                <c:pt idx="706">
                  <c:v>2.656651661445276</c:v>
                </c:pt>
                <c:pt idx="707">
                  <c:v>2.6566516614456135</c:v>
                </c:pt>
                <c:pt idx="708">
                  <c:v>2.6566516614459714</c:v>
                </c:pt>
                <c:pt idx="709">
                  <c:v>2.6566516614463542</c:v>
                </c:pt>
                <c:pt idx="710">
                  <c:v>2.6566516614467628</c:v>
                </c:pt>
                <c:pt idx="711">
                  <c:v>2.6566516614472038</c:v>
                </c:pt>
                <c:pt idx="712">
                  <c:v>2.6566516614476807</c:v>
                </c:pt>
                <c:pt idx="713">
                  <c:v>2.6566516614481968</c:v>
                </c:pt>
                <c:pt idx="714">
                  <c:v>2.6566516614487568</c:v>
                </c:pt>
                <c:pt idx="715">
                  <c:v>2.6566516614493731</c:v>
                </c:pt>
                <c:pt idx="716">
                  <c:v>2.6566516614500397</c:v>
                </c:pt>
                <c:pt idx="717">
                  <c:v>2.6566516614507707</c:v>
                </c:pt>
                <c:pt idx="718">
                  <c:v>2.6566516614515705</c:v>
                </c:pt>
                <c:pt idx="719">
                  <c:v>2.6566516614524462</c:v>
                </c:pt>
                <c:pt idx="720">
                  <c:v>2.6566516614534037</c:v>
                </c:pt>
                <c:pt idx="721">
                  <c:v>2.6566516614544589</c:v>
                </c:pt>
                <c:pt idx="722">
                  <c:v>2.6566516614556139</c:v>
                </c:pt>
                <c:pt idx="723">
                  <c:v>2.6566516614568787</c:v>
                </c:pt>
                <c:pt idx="724">
                  <c:v>2.6566516614582727</c:v>
                </c:pt>
                <c:pt idx="725">
                  <c:v>2.6566516614597977</c:v>
                </c:pt>
                <c:pt idx="726">
                  <c:v>2.6566516614614808</c:v>
                </c:pt>
                <c:pt idx="727">
                  <c:v>2.6566516614633247</c:v>
                </c:pt>
                <c:pt idx="728">
                  <c:v>2.6566516614653493</c:v>
                </c:pt>
                <c:pt idx="729">
                  <c:v>2.6566516614675741</c:v>
                </c:pt>
                <c:pt idx="730">
                  <c:v>2.6566516614700144</c:v>
                </c:pt>
                <c:pt idx="731">
                  <c:v>2.6566516614726954</c:v>
                </c:pt>
                <c:pt idx="732">
                  <c:v>2.6566516614756388</c:v>
                </c:pt>
                <c:pt idx="733">
                  <c:v>2.656651661478858</c:v>
                </c:pt>
                <c:pt idx="734">
                  <c:v>2.6566516614824192</c:v>
                </c:pt>
                <c:pt idx="735">
                  <c:v>2.6566516614863085</c:v>
                </c:pt>
                <c:pt idx="736">
                  <c:v>2.6566516614905789</c:v>
                </c:pt>
                <c:pt idx="737">
                  <c:v>2.6566516614952627</c:v>
                </c:pt>
                <c:pt idx="738">
                  <c:v>2.656651661500403</c:v>
                </c:pt>
                <c:pt idx="739">
                  <c:v>2.6566516615060385</c:v>
                </c:pt>
                <c:pt idx="740">
                  <c:v>2.656651661512218</c:v>
                </c:pt>
                <c:pt idx="741">
                  <c:v>2.6566516615189926</c:v>
                </c:pt>
                <c:pt idx="742">
                  <c:v>2.6566516615264182</c:v>
                </c:pt>
                <c:pt idx="743">
                  <c:v>2.6566516615345548</c:v>
                </c:pt>
                <c:pt idx="744">
                  <c:v>2.6566516615434703</c:v>
                </c:pt>
                <c:pt idx="745">
                  <c:v>2.6566516615532367</c:v>
                </c:pt>
                <c:pt idx="746">
                  <c:v>2.656651661563934</c:v>
                </c:pt>
                <c:pt idx="747">
                  <c:v>2.6566516615756468</c:v>
                </c:pt>
                <c:pt idx="748">
                  <c:v>2.6566516615884708</c:v>
                </c:pt>
                <c:pt idx="749">
                  <c:v>2.656651661602508</c:v>
                </c:pt>
                <c:pt idx="750">
                  <c:v>2.6566516616178677</c:v>
                </c:pt>
                <c:pt idx="751">
                  <c:v>2.6566516616346774</c:v>
                </c:pt>
                <c:pt idx="752">
                  <c:v>2.6566516616530627</c:v>
                </c:pt>
                <c:pt idx="753">
                  <c:v>2.6566516616731737</c:v>
                </c:pt>
                <c:pt idx="754">
                  <c:v>2.6566516616951628</c:v>
                </c:pt>
                <c:pt idx="755">
                  <c:v>2.6566516617191982</c:v>
                </c:pt>
                <c:pt idx="756">
                  <c:v>2.6566516617454874</c:v>
                </c:pt>
                <c:pt idx="757">
                  <c:v>2.6566516617741982</c:v>
                </c:pt>
                <c:pt idx="758">
                  <c:v>2.6566516618055878</c:v>
                </c:pt>
                <c:pt idx="759">
                  <c:v>2.6566516618398586</c:v>
                </c:pt>
                <c:pt idx="760">
                  <c:v>2.6566516618773197</c:v>
                </c:pt>
                <c:pt idx="761">
                  <c:v>2.6566516619181937</c:v>
                </c:pt>
                <c:pt idx="762">
                  <c:v>2.6566516619628331</c:v>
                </c:pt>
                <c:pt idx="763">
                  <c:v>2.6566516620115572</c:v>
                </c:pt>
                <c:pt idx="764">
                  <c:v>2.6566516620647267</c:v>
                </c:pt>
                <c:pt idx="765">
                  <c:v>2.6566516621227483</c:v>
                </c:pt>
                <c:pt idx="766">
                  <c:v>2.6566516621860394</c:v>
                </c:pt>
                <c:pt idx="767">
                  <c:v>2.6566516622550687</c:v>
                </c:pt>
                <c:pt idx="768">
                  <c:v>2.6566516623303436</c:v>
                </c:pt>
                <c:pt idx="769">
                  <c:v>2.6566516624124112</c:v>
                </c:pt>
                <c:pt idx="770">
                  <c:v>2.6566516625018637</c:v>
                </c:pt>
                <c:pt idx="771">
                  <c:v>2.6566516625993519</c:v>
                </c:pt>
                <c:pt idx="772">
                  <c:v>2.6566516627055732</c:v>
                </c:pt>
                <c:pt idx="773">
                  <c:v>2.656651662821286</c:v>
                </c:pt>
                <c:pt idx="774">
                  <c:v>2.6566516629473202</c:v>
                </c:pt>
                <c:pt idx="775">
                  <c:v>2.6566516630845407</c:v>
                </c:pt>
                <c:pt idx="776">
                  <c:v>2.6566516632339567</c:v>
                </c:pt>
                <c:pt idx="777">
                  <c:v>2.656651663396596</c:v>
                </c:pt>
                <c:pt idx="778">
                  <c:v>2.6566516635735749</c:v>
                </c:pt>
                <c:pt idx="779">
                  <c:v>2.6566516637661577</c:v>
                </c:pt>
                <c:pt idx="780">
                  <c:v>2.6566516639756537</c:v>
                </c:pt>
                <c:pt idx="781">
                  <c:v>2.6566516642034967</c:v>
                </c:pt>
                <c:pt idx="782">
                  <c:v>2.6566516644512577</c:v>
                </c:pt>
                <c:pt idx="783">
                  <c:v>2.6566516647206324</c:v>
                </c:pt>
                <c:pt idx="784">
                  <c:v>2.6566516650134187</c:v>
                </c:pt>
                <c:pt idx="785">
                  <c:v>2.6566516653316197</c:v>
                </c:pt>
                <c:pt idx="786">
                  <c:v>2.6566516656773516</c:v>
                </c:pt>
                <c:pt idx="787">
                  <c:v>2.6566516660529258</c:v>
                </c:pt>
                <c:pt idx="788">
                  <c:v>2.6566516664608377</c:v>
                </c:pt>
                <c:pt idx="789">
                  <c:v>2.6566516669037767</c:v>
                </c:pt>
                <c:pt idx="790">
                  <c:v>2.6566516673846747</c:v>
                </c:pt>
                <c:pt idx="791">
                  <c:v>2.6566516679066607</c:v>
                </c:pt>
                <c:pt idx="792">
                  <c:v>2.6566516684731369</c:v>
                </c:pt>
                <c:pt idx="793">
                  <c:v>2.6566516690877733</c:v>
                </c:pt>
                <c:pt idx="794">
                  <c:v>2.6566516697545217</c:v>
                </c:pt>
                <c:pt idx="795">
                  <c:v>2.6566516704776837</c:v>
                </c:pt>
                <c:pt idx="796">
                  <c:v>2.6566516712618427</c:v>
                </c:pt>
                <c:pt idx="797">
                  <c:v>2.6566516721120013</c:v>
                </c:pt>
                <c:pt idx="798">
                  <c:v>2.6566516730334953</c:v>
                </c:pt>
                <c:pt idx="799">
                  <c:v>2.6566516740321577</c:v>
                </c:pt>
                <c:pt idx="800">
                  <c:v>2.6566516751141904</c:v>
                </c:pt>
                <c:pt idx="801">
                  <c:v>2.6566516762863546</c:v>
                </c:pt>
                <c:pt idx="802">
                  <c:v>2.6566516775558737</c:v>
                </c:pt>
                <c:pt idx="803">
                  <c:v>2.6566516789305754</c:v>
                </c:pt>
                <c:pt idx="804">
                  <c:v>2.6566516804188556</c:v>
                </c:pt>
                <c:pt idx="805">
                  <c:v>2.6566516820298167</c:v>
                </c:pt>
                <c:pt idx="806">
                  <c:v>2.6566516837731875</c:v>
                </c:pt>
                <c:pt idx="807">
                  <c:v>2.6566516856594982</c:v>
                </c:pt>
                <c:pt idx="808">
                  <c:v>2.6566516877000477</c:v>
                </c:pt>
                <c:pt idx="809">
                  <c:v>2.6566516899069987</c:v>
                </c:pt>
                <c:pt idx="810">
                  <c:v>2.6566516922934529</c:v>
                </c:pt>
                <c:pt idx="811">
                  <c:v>2.6566516948734784</c:v>
                </c:pt>
                <c:pt idx="812">
                  <c:v>2.6566516976622587</c:v>
                </c:pt>
                <c:pt idx="813">
                  <c:v>2.6566517006760426</c:v>
                </c:pt>
                <c:pt idx="814">
                  <c:v>2.6566517039323454</c:v>
                </c:pt>
                <c:pt idx="815">
                  <c:v>2.6566517074499791</c:v>
                </c:pt>
                <c:pt idx="816">
                  <c:v>2.656651711249157</c:v>
                </c:pt>
                <c:pt idx="817">
                  <c:v>2.6566517153515932</c:v>
                </c:pt>
                <c:pt idx="818">
                  <c:v>2.6566517197806068</c:v>
                </c:pt>
                <c:pt idx="819">
                  <c:v>2.6566517245612387</c:v>
                </c:pt>
                <c:pt idx="820">
                  <c:v>2.656651729720378</c:v>
                </c:pt>
                <c:pt idx="821">
                  <c:v>2.6566517352868728</c:v>
                </c:pt>
                <c:pt idx="822">
                  <c:v>2.6566517412916886</c:v>
                </c:pt>
                <c:pt idx="823">
                  <c:v>2.6566517477680445</c:v>
                </c:pt>
                <c:pt idx="824">
                  <c:v>2.6566517547515742</c:v>
                </c:pt>
                <c:pt idx="825">
                  <c:v>2.6566517622804842</c:v>
                </c:pt>
                <c:pt idx="826">
                  <c:v>2.6566517703957477</c:v>
                </c:pt>
                <c:pt idx="827">
                  <c:v>2.6566517791412787</c:v>
                </c:pt>
                <c:pt idx="828">
                  <c:v>2.6566517885641465</c:v>
                </c:pt>
                <c:pt idx="829">
                  <c:v>2.6566517987147744</c:v>
                </c:pt>
                <c:pt idx="830">
                  <c:v>2.6566518096471827</c:v>
                </c:pt>
                <c:pt idx="831">
                  <c:v>2.6566518214192363</c:v>
                </c:pt>
                <c:pt idx="832">
                  <c:v>2.6566518340928695</c:v>
                </c:pt>
                <c:pt idx="833">
                  <c:v>2.6566518477344356</c:v>
                </c:pt>
                <c:pt idx="834">
                  <c:v>2.656651862414892</c:v>
                </c:pt>
                <c:pt idx="835">
                  <c:v>2.6566518782102078</c:v>
                </c:pt>
                <c:pt idx="836">
                  <c:v>2.6566518952016467</c:v>
                </c:pt>
                <c:pt idx="837">
                  <c:v>2.6566519134761313</c:v>
                </c:pt>
                <c:pt idx="838">
                  <c:v>2.6566519331266232</c:v>
                </c:pt>
                <c:pt idx="839">
                  <c:v>2.6566519542525184</c:v>
                </c:pt>
                <c:pt idx="840">
                  <c:v>2.6566519769600188</c:v>
                </c:pt>
                <c:pt idx="841">
                  <c:v>2.6566520013626667</c:v>
                </c:pt>
                <c:pt idx="842">
                  <c:v>2.6566520275817571</c:v>
                </c:pt>
                <c:pt idx="843">
                  <c:v>2.6566520557468927</c:v>
                </c:pt>
                <c:pt idx="844">
                  <c:v>2.6566520859964347</c:v>
                </c:pt>
                <c:pt idx="845">
                  <c:v>2.6566521184781364</c:v>
                </c:pt>
                <c:pt idx="846">
                  <c:v>2.6566521533497722</c:v>
                </c:pt>
                <c:pt idx="847">
                  <c:v>2.6566521907796909</c:v>
                </c:pt>
                <c:pt idx="848">
                  <c:v>2.6566522309475538</c:v>
                </c:pt>
                <c:pt idx="849">
                  <c:v>2.6566522740449767</c:v>
                </c:pt>
                <c:pt idx="850">
                  <c:v>2.6566523202763972</c:v>
                </c:pt>
                <c:pt idx="851">
                  <c:v>2.6566523698597972</c:v>
                </c:pt>
                <c:pt idx="852">
                  <c:v>2.6566524230275892</c:v>
                </c:pt>
                <c:pt idx="853">
                  <c:v>2.6566524800274927</c:v>
                </c:pt>
                <c:pt idx="854">
                  <c:v>2.6566525411234623</c:v>
                </c:pt>
                <c:pt idx="855">
                  <c:v>2.65665260659675</c:v>
                </c:pt>
                <c:pt idx="856">
                  <c:v>2.6566526767469787</c:v>
                </c:pt>
                <c:pt idx="857">
                  <c:v>2.6566527518931737</c:v>
                </c:pt>
                <c:pt idx="858">
                  <c:v>2.6566528323750527</c:v>
                </c:pt>
                <c:pt idx="859">
                  <c:v>2.6566529185542249</c:v>
                </c:pt>
                <c:pt idx="860">
                  <c:v>2.6566530108155777</c:v>
                </c:pt>
                <c:pt idx="861">
                  <c:v>2.656653109568571</c:v>
                </c:pt>
                <c:pt idx="862">
                  <c:v>2.6566532152488684</c:v>
                </c:pt>
                <c:pt idx="863">
                  <c:v>2.6566533283197735</c:v>
                </c:pt>
                <c:pt idx="864">
                  <c:v>2.656653449273942</c:v>
                </c:pt>
                <c:pt idx="865">
                  <c:v>2.6566535786351344</c:v>
                </c:pt>
                <c:pt idx="866">
                  <c:v>2.6566537169599975</c:v>
                </c:pt>
                <c:pt idx="867">
                  <c:v>2.6566538648400737</c:v>
                </c:pt>
                <c:pt idx="868">
                  <c:v>2.6566540229037985</c:v>
                </c:pt>
                <c:pt idx="869">
                  <c:v>2.6566541918186917</c:v>
                </c:pt>
                <c:pt idx="870">
                  <c:v>2.6566543722936027</c:v>
                </c:pt>
                <c:pt idx="871">
                  <c:v>2.6566545650810753</c:v>
                </c:pt>
                <c:pt idx="872">
                  <c:v>2.6566547709799431</c:v>
                </c:pt>
                <c:pt idx="873">
                  <c:v>2.6566549908379331</c:v>
                </c:pt>
                <c:pt idx="874">
                  <c:v>2.6566552255544593</c:v>
                </c:pt>
                <c:pt idx="875">
                  <c:v>2.6566554760836101</c:v>
                </c:pt>
                <c:pt idx="876">
                  <c:v>2.6566557434372067</c:v>
                </c:pt>
                <c:pt idx="877">
                  <c:v>2.6566560286880168</c:v>
                </c:pt>
                <c:pt idx="878">
                  <c:v>2.6566563329732542</c:v>
                </c:pt>
                <c:pt idx="879">
                  <c:v>2.6566566574981967</c:v>
                </c:pt>
                <c:pt idx="880">
                  <c:v>2.6566570035398485</c:v>
                </c:pt>
                <c:pt idx="881">
                  <c:v>2.6566573724510625</c:v>
                </c:pt>
                <c:pt idx="882">
                  <c:v>2.6566577656645838</c:v>
                </c:pt>
                <c:pt idx="883">
                  <c:v>2.6566581846975366</c:v>
                </c:pt>
                <c:pt idx="884">
                  <c:v>2.6566586311560298</c:v>
                </c:pt>
                <c:pt idx="885">
                  <c:v>2.6566591067399177</c:v>
                </c:pt>
                <c:pt idx="886">
                  <c:v>2.6566596132479177</c:v>
                </c:pt>
                <c:pt idx="887">
                  <c:v>2.6566601525829676</c:v>
                </c:pt>
                <c:pt idx="888">
                  <c:v>2.6566607267577522</c:v>
                </c:pt>
                <c:pt idx="889">
                  <c:v>2.6566613379006037</c:v>
                </c:pt>
                <c:pt idx="890">
                  <c:v>2.6566619882616247</c:v>
                </c:pt>
                <c:pt idx="891">
                  <c:v>2.6566626802191036</c:v>
                </c:pt>
                <c:pt idx="892">
                  <c:v>2.6566634162863303</c:v>
                </c:pt>
                <c:pt idx="893">
                  <c:v>2.6566641991185098</c:v>
                </c:pt>
                <c:pt idx="894">
                  <c:v>2.6566650315203386</c:v>
                </c:pt>
                <c:pt idx="895">
                  <c:v>2.6566659164535924</c:v>
                </c:pt>
                <c:pt idx="896">
                  <c:v>2.6566668570453413</c:v>
                </c:pt>
                <c:pt idx="897">
                  <c:v>2.6566678565963051</c:v>
                </c:pt>
                <c:pt idx="898">
                  <c:v>2.6566689185898245</c:v>
                </c:pt>
                <c:pt idx="899">
                  <c:v>2.6566700467011342</c:v>
                </c:pt>
                <c:pt idx="900">
                  <c:v>2.6566712448069292</c:v>
                </c:pt>
                <c:pt idx="901">
                  <c:v>2.656672516995632</c:v>
                </c:pt>
                <c:pt idx="902">
                  <c:v>2.6566738675779202</c:v>
                </c:pt>
                <c:pt idx="903">
                  <c:v>2.6566753010977378</c:v>
                </c:pt>
                <c:pt idx="904">
                  <c:v>2.6566768223439388</c:v>
                </c:pt>
                <c:pt idx="905">
                  <c:v>2.6566784363622302</c:v>
                </c:pt>
                <c:pt idx="906">
                  <c:v>2.6566801484678479</c:v>
                </c:pt>
                <c:pt idx="907">
                  <c:v>2.6566819642585409</c:v>
                </c:pt>
                <c:pt idx="908">
                  <c:v>2.6566838896284177</c:v>
                </c:pt>
                <c:pt idx="909">
                  <c:v>2.6566859307820927</c:v>
                </c:pt>
                <c:pt idx="910">
                  <c:v>2.6566880942495938</c:v>
                </c:pt>
                <c:pt idx="911">
                  <c:v>2.6566903869019254</c:v>
                </c:pt>
                <c:pt idx="912">
                  <c:v>2.6566928159670837</c:v>
                </c:pt>
                <c:pt idx="913">
                  <c:v>2.656695389047012</c:v>
                </c:pt>
                <c:pt idx="914">
                  <c:v>2.6566981141350139</c:v>
                </c:pt>
                <c:pt idx="915">
                  <c:v>2.6567009996340767</c:v>
                </c:pt>
                <c:pt idx="916">
                  <c:v>2.6567040543757208</c:v>
                </c:pt>
                <c:pt idx="917">
                  <c:v>2.6567072876398057</c:v>
                </c:pt>
                <c:pt idx="918">
                  <c:v>2.656710709175043</c:v>
                </c:pt>
                <c:pt idx="919">
                  <c:v>2.6567143292203115</c:v>
                </c:pt>
                <c:pt idx="920">
                  <c:v>2.6567181585268318</c:v>
                </c:pt>
                <c:pt idx="921">
                  <c:v>2.6567222083812014</c:v>
                </c:pt>
                <c:pt idx="922">
                  <c:v>2.6567264906293198</c:v>
                </c:pt>
                <c:pt idx="923">
                  <c:v>2.6567310177012402</c:v>
                </c:pt>
                <c:pt idx="924">
                  <c:v>2.6567358026369252</c:v>
                </c:pt>
                <c:pt idx="925">
                  <c:v>2.6567408591130577</c:v>
                </c:pt>
                <c:pt idx="926">
                  <c:v>2.6567462014707788</c:v>
                </c:pt>
                <c:pt idx="927">
                  <c:v>2.6567518447444582</c:v>
                </c:pt>
                <c:pt idx="928">
                  <c:v>2.6567578046915687</c:v>
                </c:pt>
                <c:pt idx="929">
                  <c:v>2.6567640978236198</c:v>
                </c:pt>
                <c:pt idx="930">
                  <c:v>2.6567707414381916</c:v>
                </c:pt>
                <c:pt idx="931">
                  <c:v>2.6567777536521482</c:v>
                </c:pt>
                <c:pt idx="932">
                  <c:v>2.6567851534359934</c:v>
                </c:pt>
                <c:pt idx="933">
                  <c:v>2.6567929606494665</c:v>
                </c:pt>
                <c:pt idx="934">
                  <c:v>2.6568011960783364</c:v>
                </c:pt>
                <c:pt idx="935">
                  <c:v>2.6568098814724888</c:v>
                </c:pt>
                <c:pt idx="936">
                  <c:v>2.6568190395852862</c:v>
                </c:pt>
                <c:pt idx="937">
                  <c:v>2.6568286942143327</c:v>
                </c:pt>
                <c:pt idx="938">
                  <c:v>2.6568388702434067</c:v>
                </c:pt>
                <c:pt idx="939">
                  <c:v>2.6568495936860166</c:v>
                </c:pt>
                <c:pt idx="940">
                  <c:v>2.6568608917302727</c:v>
                </c:pt>
                <c:pt idx="941">
                  <c:v>2.6568727927850797</c:v>
                </c:pt>
                <c:pt idx="942">
                  <c:v>2.6568853265280516</c:v>
                </c:pt>
                <c:pt idx="943">
                  <c:v>2.6568985239547889</c:v>
                </c:pt>
                <c:pt idx="944">
                  <c:v>2.6569124174296777</c:v>
                </c:pt>
                <c:pt idx="945">
                  <c:v>2.6569270407383256</c:v>
                </c:pt>
                <c:pt idx="946">
                  <c:v>2.6569424291415333</c:v>
                </c:pt>
                <c:pt idx="947">
                  <c:v>2.6569586194310344</c:v>
                </c:pt>
                <c:pt idx="948">
                  <c:v>2.6569756499866539</c:v>
                </c:pt>
                <c:pt idx="949">
                  <c:v>2.6569935608353212</c:v>
                </c:pt>
                <c:pt idx="950">
                  <c:v>2.6570123937117778</c:v>
                </c:pt>
                <c:pt idx="951">
                  <c:v>2.6570321921209756</c:v>
                </c:pt>
                <c:pt idx="952">
                  <c:v>2.6570530014022342</c:v>
                </c:pt>
                <c:pt idx="953">
                  <c:v>2.6570748687952159</c:v>
                </c:pt>
                <c:pt idx="954">
                  <c:v>2.6570978435076675</c:v>
                </c:pt>
                <c:pt idx="955">
                  <c:v>2.6571219767850676</c:v>
                </c:pt>
                <c:pt idx="956">
                  <c:v>2.6571473219820256</c:v>
                </c:pt>
                <c:pt idx="957">
                  <c:v>2.6571739346356789</c:v>
                </c:pt>
                <c:pt idx="958">
                  <c:v>2.6572018725408402</c:v>
                </c:pt>
                <c:pt idx="959">
                  <c:v>2.6572311958271402</c:v>
                </c:pt>
                <c:pt idx="960">
                  <c:v>2.6572619670381483</c:v>
                </c:pt>
                <c:pt idx="961">
                  <c:v>2.6572942512123228</c:v>
                </c:pt>
                <c:pt idx="962">
                  <c:v>2.6573281159658837</c:v>
                </c:pt>
                <c:pt idx="963">
                  <c:v>2.6573636315779692</c:v>
                </c:pt>
                <c:pt idx="964">
                  <c:v>2.6574008710772685</c:v>
                </c:pt>
                <c:pt idx="965">
                  <c:v>2.6574399103310671</c:v>
                </c:pt>
                <c:pt idx="966">
                  <c:v>2.6574808281360602</c:v>
                </c:pt>
                <c:pt idx="967">
                  <c:v>2.6575237063112045</c:v>
                </c:pt>
                <c:pt idx="968">
                  <c:v>2.6575686297925807</c:v>
                </c:pt>
                <c:pt idx="969">
                  <c:v>2.6576156867302987</c:v>
                </c:pt>
                <c:pt idx="970">
                  <c:v>2.6576649685872282</c:v>
                </c:pt>
                <c:pt idx="971">
                  <c:v>2.6577165702398795</c:v>
                </c:pt>
                <c:pt idx="972">
                  <c:v>2.6577705900811792</c:v>
                </c:pt>
                <c:pt idx="973">
                  <c:v>2.6578271301251997</c:v>
                </c:pt>
                <c:pt idx="974">
                  <c:v>2.6578862961138827</c:v>
                </c:pt>
                <c:pt idx="975">
                  <c:v>2.6579481976256227</c:v>
                </c:pt>
                <c:pt idx="976">
                  <c:v>2.6580129481858088</c:v>
                </c:pt>
                <c:pt idx="977">
                  <c:v>2.6580806653792237</c:v>
                </c:pt>
                <c:pt idx="978">
                  <c:v>2.658151470964297</c:v>
                </c:pt>
                <c:pt idx="979">
                  <c:v>2.6582254909891767</c:v>
                </c:pt>
                <c:pt idx="980">
                  <c:v>2.6583028559096205</c:v>
                </c:pt>
                <c:pt idx="981">
                  <c:v>2.6583837007085402</c:v>
                </c:pt>
                <c:pt idx="982">
                  <c:v>2.6584681650173483</c:v>
                </c:pt>
                <c:pt idx="983">
                  <c:v>2.6585563932389427</c:v>
                </c:pt>
                <c:pt idx="984">
                  <c:v>2.6586485346722184</c:v>
                </c:pt>
                <c:pt idx="985">
                  <c:v>2.6587447436382572</c:v>
                </c:pt>
                <c:pt idx="986">
                  <c:v>2.6588451796077961</c:v>
                </c:pt>
                <c:pt idx="987">
                  <c:v>2.6589500073304602</c:v>
                </c:pt>
                <c:pt idx="988">
                  <c:v>2.6590593969648713</c:v>
                </c:pt>
                <c:pt idx="989">
                  <c:v>2.659173524210614</c:v>
                </c:pt>
                <c:pt idx="990">
                  <c:v>2.6592925704408277</c:v>
                </c:pt>
                <c:pt idx="991">
                  <c:v>2.6594167228363612</c:v>
                </c:pt>
                <c:pt idx="992">
                  <c:v>2.6595461745206737</c:v>
                </c:pt>
                <c:pt idx="993">
                  <c:v>2.6596811246958767</c:v>
                </c:pt>
                <c:pt idx="994">
                  <c:v>2.6598217787794658</c:v>
                </c:pt>
                <c:pt idx="995">
                  <c:v>2.6599683485417644</c:v>
                </c:pt>
                <c:pt idx="996">
                  <c:v>2.6601210522442567</c:v>
                </c:pt>
                <c:pt idx="997">
                  <c:v>2.6602801147779997</c:v>
                </c:pt>
                <c:pt idx="998">
                  <c:v>2.6604457678028646</c:v>
                </c:pt>
                <c:pt idx="999">
                  <c:v>2.6606182498867406</c:v>
                </c:pt>
                <c:pt idx="1000">
                  <c:v>2.6607978066449847</c:v>
                </c:pt>
                <c:pt idx="1001">
                  <c:v>2.6609846908797872</c:v>
                </c:pt>
                <c:pt idx="1002">
                  <c:v>2.6611791627196402</c:v>
                </c:pt>
                <c:pt idx="1003">
                  <c:v>2.6613814897581007</c:v>
                </c:pt>
                <c:pt idx="1004">
                  <c:v>2.6615919471925249</c:v>
                </c:pt>
                <c:pt idx="1005">
                  <c:v>2.6618108179617872</c:v>
                </c:pt>
                <c:pt idx="1006">
                  <c:v>2.6620383928837077</c:v>
                </c:pt>
                <c:pt idx="1007">
                  <c:v>2.6622749707910351</c:v>
                </c:pt>
                <c:pt idx="1008">
                  <c:v>2.66252085866665</c:v>
                </c:pt>
                <c:pt idx="1009">
                  <c:v>2.6627763717772805</c:v>
                </c:pt>
                <c:pt idx="1010">
                  <c:v>2.6630418338059481</c:v>
                </c:pt>
                <c:pt idx="1011">
                  <c:v>2.6633175769824455</c:v>
                </c:pt>
                <c:pt idx="1012">
                  <c:v>2.6636039422120374</c:v>
                </c:pt>
                <c:pt idx="1013">
                  <c:v>2.6639012792023009</c:v>
                </c:pt>
                <c:pt idx="1014">
                  <c:v>2.6642099465872802</c:v>
                </c:pt>
                <c:pt idx="1015">
                  <c:v>2.6645303120494415</c:v>
                </c:pt>
                <c:pt idx="1016">
                  <c:v>2.6648627524386792</c:v>
                </c:pt>
                <c:pt idx="1017">
                  <c:v>2.6652076538885829</c:v>
                </c:pt>
                <c:pt idx="1018">
                  <c:v>2.6655654119293</c:v>
                </c:pt>
                <c:pt idx="1019">
                  <c:v>2.6659364315971192</c:v>
                </c:pt>
                <c:pt idx="1020">
                  <c:v>2.6663211275403444</c:v>
                </c:pt>
                <c:pt idx="1021">
                  <c:v>2.6667199241212267</c:v>
                </c:pt>
                <c:pt idx="1022">
                  <c:v>2.6671332555139218</c:v>
                </c:pt>
                <c:pt idx="1023">
                  <c:v>2.6675615657976683</c:v>
                </c:pt>
                <c:pt idx="1024">
                  <c:v>2.6680053090457547</c:v>
                </c:pt>
                <c:pt idx="1025">
                  <c:v>2.6684649494092998</c:v>
                </c:pt>
                <c:pt idx="1026">
                  <c:v>2.6689409611958097</c:v>
                </c:pt>
                <c:pt idx="1027">
                  <c:v>2.6694338289424704</c:v>
                </c:pt>
                <c:pt idx="1028">
                  <c:v>2.6699440474835412</c:v>
                </c:pt>
                <c:pt idx="1029">
                  <c:v>2.6704721220119336</c:v>
                </c:pt>
                <c:pt idx="1030">
                  <c:v>2.6710185681343752</c:v>
                </c:pt>
                <c:pt idx="1031">
                  <c:v>2.6715839119200604</c:v>
                </c:pt>
                <c:pt idx="1032">
                  <c:v>2.6721686899425627</c:v>
                </c:pt>
                <c:pt idx="1033">
                  <c:v>2.672773449314553</c:v>
                </c:pt>
                <c:pt idx="1034">
                  <c:v>2.6733987477152077</c:v>
                </c:pt>
                <c:pt idx="1035">
                  <c:v>2.674045153409836</c:v>
                </c:pt>
                <c:pt idx="1036">
                  <c:v>2.6747132452618851</c:v>
                </c:pt>
                <c:pt idx="1037">
                  <c:v>2.6754036127361807</c:v>
                </c:pt>
                <c:pt idx="1038">
                  <c:v>2.6761168558942372</c:v>
                </c:pt>
                <c:pt idx="1039">
                  <c:v>2.6768535853804103</c:v>
                </c:pt>
                <c:pt idx="1040">
                  <c:v>2.6776144223991487</c:v>
                </c:pt>
                <c:pt idx="1041">
                  <c:v>2.6783999986828682</c:v>
                </c:pt>
                <c:pt idx="1042">
                  <c:v>2.67921095645021</c:v>
                </c:pt>
                <c:pt idx="1043">
                  <c:v>2.6800479483544652</c:v>
                </c:pt>
                <c:pt idx="1044">
                  <c:v>2.6809116374217652</c:v>
                </c:pt>
                <c:pt idx="1045">
                  <c:v>2.6818026969789797</c:v>
                </c:pt>
                <c:pt idx="1046">
                  <c:v>2.6827218105708392</c:v>
                </c:pt>
                <c:pt idx="1047">
                  <c:v>2.6836696718661592</c:v>
                </c:pt>
                <c:pt idx="1048">
                  <c:v>2.6846469845529386</c:v>
                </c:pt>
                <c:pt idx="1049">
                  <c:v>2.6856544622219642</c:v>
                </c:pt>
                <c:pt idx="1050">
                  <c:v>2.6866928282388027</c:v>
                </c:pt>
                <c:pt idx="1051">
                  <c:v>2.6877628156038997</c:v>
                </c:pt>
                <c:pt idx="1052">
                  <c:v>2.6888651668005354</c:v>
                </c:pt>
                <c:pt idx="1053">
                  <c:v>2.6900006336304947</c:v>
                </c:pt>
                <c:pt idx="1054">
                  <c:v>2.691169977037168</c:v>
                </c:pt>
                <c:pt idx="1055">
                  <c:v>2.6923739669159352</c:v>
                </c:pt>
                <c:pt idx="1056">
                  <c:v>2.6936133819116046</c:v>
                </c:pt>
                <c:pt idx="1057">
                  <c:v>2.6948890092027931</c:v>
                </c:pt>
                <c:pt idx="1058">
                  <c:v>2.696201644272981</c:v>
                </c:pt>
                <c:pt idx="1059">
                  <c:v>2.6975520906681787</c:v>
                </c:pt>
                <c:pt idx="1060">
                  <c:v>2.6989411597410142</c:v>
                </c:pt>
                <c:pt idx="1061">
                  <c:v>2.7003696703811002</c:v>
                </c:pt>
                <c:pt idx="1062">
                  <c:v>2.7018384487315696</c:v>
                </c:pt>
                <c:pt idx="1063">
                  <c:v>2.7033483278917676</c:v>
                </c:pt>
                <c:pt idx="1064">
                  <c:v>2.7049001476057652</c:v>
                </c:pt>
                <c:pt idx="1065">
                  <c:v>2.7064947539369046</c:v>
                </c:pt>
                <c:pt idx="1066">
                  <c:v>2.7081329989280842</c:v>
                </c:pt>
                <c:pt idx="1067">
                  <c:v>2.7098157402479695</c:v>
                </c:pt>
                <c:pt idx="1068">
                  <c:v>2.7115438408227202</c:v>
                </c:pt>
                <c:pt idx="1069">
                  <c:v>2.7133181684537613</c:v>
                </c:pt>
                <c:pt idx="1070">
                  <c:v>2.7151395954210202</c:v>
                </c:pt>
                <c:pt idx="1071">
                  <c:v>2.7170089980720804</c:v>
                </c:pt>
                <c:pt idx="1072">
                  <c:v>2.718927256397123</c:v>
                </c:pt>
                <c:pt idx="1073">
                  <c:v>2.7208952535895814</c:v>
                </c:pt>
                <c:pt idx="1074">
                  <c:v>2.7229138755930218</c:v>
                </c:pt>
                <c:pt idx="1075">
                  <c:v>2.7249840106336691</c:v>
                </c:pt>
                <c:pt idx="1076">
                  <c:v>2.7271065487393633</c:v>
                </c:pt>
                <c:pt idx="1077">
                  <c:v>2.7292823812445084</c:v>
                </c:pt>
                <c:pt idx="1078">
                  <c:v>2.7315124002818667</c:v>
                </c:pt>
                <c:pt idx="1079">
                  <c:v>2.733797498260397</c:v>
                </c:pt>
                <c:pt idx="1080">
                  <c:v>2.7361385673302192</c:v>
                </c:pt>
                <c:pt idx="1081">
                  <c:v>2.7385364988345802</c:v>
                </c:pt>
                <c:pt idx="1082">
                  <c:v>2.7409921827488479</c:v>
                </c:pt>
                <c:pt idx="1083">
                  <c:v>2.743506507107182</c:v>
                </c:pt>
                <c:pt idx="1084">
                  <c:v>2.7460803574167802</c:v>
                </c:pt>
                <c:pt idx="1085">
                  <c:v>2.7487146160604694</c:v>
                </c:pt>
                <c:pt idx="1086">
                  <c:v>2.7514101616873212</c:v>
                </c:pt>
                <c:pt idx="1087">
                  <c:v>2.7541678685922855</c:v>
                </c:pt>
                <c:pt idx="1088">
                  <c:v>2.7569886060847337</c:v>
                </c:pt>
                <c:pt idx="1089">
                  <c:v>2.7598732378466302</c:v>
                </c:pt>
                <c:pt idx="1090">
                  <c:v>2.7628226212803888</c:v>
                </c:pt>
                <c:pt idx="1091">
                  <c:v>2.7658376068472212</c:v>
                </c:pt>
                <c:pt idx="1092">
                  <c:v>2.7689190373961412</c:v>
                </c:pt>
                <c:pt idx="1093">
                  <c:v>2.7720677474842392</c:v>
                </c:pt>
                <c:pt idx="1094">
                  <c:v>2.7752845626887082</c:v>
                </c:pt>
                <c:pt idx="1095">
                  <c:v>2.7785702989110472</c:v>
                </c:pt>
                <c:pt idx="1096">
                  <c:v>2.7819257616740418</c:v>
                </c:pt>
                <c:pt idx="1097">
                  <c:v>2.7853517454121866</c:v>
                </c:pt>
                <c:pt idx="1098">
                  <c:v>2.7888490327558264</c:v>
                </c:pt>
                <c:pt idx="1099">
                  <c:v>2.7924183938100171</c:v>
                </c:pt>
                <c:pt idx="1100">
                  <c:v>2.7960605854282963</c:v>
                </c:pt>
                <c:pt idx="1101">
                  <c:v>2.7997763504822442</c:v>
                </c:pt>
                <c:pt idx="1102">
                  <c:v>2.8035664171275751</c:v>
                </c:pt>
                <c:pt idx="1103">
                  <c:v>2.8074314980671402</c:v>
                </c:pt>
                <c:pt idx="1104">
                  <c:v>2.8113722898116977</c:v>
                </c:pt>
                <c:pt idx="1105">
                  <c:v>2.8153894719392767</c:v>
                </c:pt>
                <c:pt idx="1106">
                  <c:v>2.8194837063534468</c:v>
                </c:pt>
                <c:pt idx="1107">
                  <c:v>2.8236556365417367</c:v>
                </c:pt>
                <c:pt idx="1108">
                  <c:v>2.8279058868345732</c:v>
                </c:pt>
                <c:pt idx="1109">
                  <c:v>2.8322350616656338</c:v>
                </c:pt>
                <c:pt idx="1110">
                  <c:v>2.8366437448344137</c:v>
                </c:pt>
                <c:pt idx="1111">
                  <c:v>2.8411324987717288</c:v>
                </c:pt>
                <c:pt idx="1112">
                  <c:v>2.845701863808983</c:v>
                </c:pt>
                <c:pt idx="1113">
                  <c:v>2.8503523574520111</c:v>
                </c:pt>
                <c:pt idx="1114">
                  <c:v>2.8550844736602761</c:v>
                </c:pt>
                <c:pt idx="1115">
                  <c:v>2.8598986821323678</c:v>
                </c:pt>
                <c:pt idx="1116">
                  <c:v>2.8647954275983047</c:v>
                </c:pt>
                <c:pt idx="1117">
                  <c:v>2.8697751291199967</c:v>
                </c:pt>
                <c:pt idx="1118">
                  <c:v>2.8748381794002364</c:v>
                </c:pt>
                <c:pt idx="1119">
                  <c:v>2.8799849441012908</c:v>
                </c:pt>
                <c:pt idx="1120">
                  <c:v>2.8852157611738334</c:v>
                </c:pt>
                <c:pt idx="1121">
                  <c:v>2.890530940197312</c:v>
                </c:pt>
                <c:pt idx="1122">
                  <c:v>2.8959307617321812</c:v>
                </c:pt>
                <c:pt idx="1123">
                  <c:v>2.9014154766853233</c:v>
                </c:pt>
                <c:pt idx="1124">
                  <c:v>2.9069853056890564</c:v>
                </c:pt>
                <c:pt idx="1125">
                  <c:v>2.9126404384949134</c:v>
                </c:pt>
                <c:pt idx="1126">
                  <c:v>2.9183810333829392</c:v>
                </c:pt>
                <c:pt idx="1127">
                  <c:v>2.9242072165870892</c:v>
                </c:pt>
                <c:pt idx="1128">
                  <c:v>2.9301190817380807</c:v>
                </c:pt>
                <c:pt idx="1129">
                  <c:v>2.9361166893239568</c:v>
                </c:pt>
                <c:pt idx="1130">
                  <c:v>2.9422000661695793</c:v>
                </c:pt>
                <c:pt idx="1131">
                  <c:v>2.9483692049355286</c:v>
                </c:pt>
                <c:pt idx="1132">
                  <c:v>2.9546240636375609</c:v>
                </c:pt>
                <c:pt idx="1133">
                  <c:v>2.9609645651870511</c:v>
                </c:pt>
                <c:pt idx="1134">
                  <c:v>2.9673905969533405</c:v>
                </c:pt>
                <c:pt idx="1135">
                  <c:v>2.9739020103487617</c:v>
                </c:pt>
                <c:pt idx="1136">
                  <c:v>2.9804986204370834</c:v>
                </c:pt>
                <c:pt idx="1137">
                  <c:v>2.9871802055657559</c:v>
                </c:pt>
                <c:pt idx="1138">
                  <c:v>2.9939465070231903</c:v>
                </c:pt>
                <c:pt idx="1139">
                  <c:v>3.0007972287214044</c:v>
                </c:pt>
                <c:pt idx="1140">
                  <c:v>3.0077320369044802</c:v>
                </c:pt>
                <c:pt idx="1141">
                  <c:v>3.0147505598841122</c:v>
                </c:pt>
                <c:pt idx="1142">
                  <c:v>3.0218523878020775</c:v>
                </c:pt>
                <c:pt idx="1143">
                  <c:v>3.0290370724207092</c:v>
                </c:pt>
                <c:pt idx="1144">
                  <c:v>3.0363041269417588</c:v>
                </c:pt>
                <c:pt idx="1145">
                  <c:v>3.0436530258541539</c:v>
                </c:pt>
                <c:pt idx="1146">
                  <c:v>3.0510832048111345</c:v>
                </c:pt>
                <c:pt idx="1147">
                  <c:v>3.0585940605372692</c:v>
                </c:pt>
                <c:pt idx="1148">
                  <c:v>3.0661849507657202</c:v>
                </c:pt>
                <c:pt idx="1149">
                  <c:v>3.0738551942062107</c:v>
                </c:pt>
                <c:pt idx="1150">
                  <c:v>3.0816040705440826</c:v>
                </c:pt>
                <c:pt idx="1151">
                  <c:v>3.0894308204705072</c:v>
                </c:pt>
                <c:pt idx="1152">
                  <c:v>3.0973346457446684</c:v>
                </c:pt>
                <c:pt idx="1153">
                  <c:v>3.1053147092875877</c:v>
                </c:pt>
                <c:pt idx="1154">
                  <c:v>3.1133701353082577</c:v>
                </c:pt>
                <c:pt idx="1155">
                  <c:v>3.1215000094621201</c:v>
                </c:pt>
                <c:pt idx="1156">
                  <c:v>3.1297033790417621</c:v>
                </c:pt>
                <c:pt idx="1157">
                  <c:v>3.1379792532006014</c:v>
                </c:pt>
                <c:pt idx="1158">
                  <c:v>3.1463266032089034</c:v>
                </c:pt>
                <c:pt idx="1159">
                  <c:v>3.1547443627426652</c:v>
                </c:pt>
                <c:pt idx="1160">
                  <c:v>3.1632314282051412</c:v>
                </c:pt>
                <c:pt idx="1161">
                  <c:v>3.1717866590810044</c:v>
                </c:pt>
                <c:pt idx="1162">
                  <c:v>3.1804088783231532</c:v>
                </c:pt>
                <c:pt idx="1163">
                  <c:v>3.1890968727718412</c:v>
                </c:pt>
                <c:pt idx="1164">
                  <c:v>3.1978493936061567</c:v>
                </c:pt>
                <c:pt idx="1165">
                  <c:v>3.2066651568276248</c:v>
                </c:pt>
                <c:pt idx="1166">
                  <c:v>3.215542843775514</c:v>
                </c:pt>
                <c:pt idx="1167">
                  <c:v>3.2244811016738044</c:v>
                </c:pt>
                <c:pt idx="1168">
                  <c:v>3.2334785442093281</c:v>
                </c:pt>
                <c:pt idx="1169">
                  <c:v>3.2425337521407953</c:v>
                </c:pt>
                <c:pt idx="1170">
                  <c:v>3.2516452739381698</c:v>
                </c:pt>
                <c:pt idx="1171">
                  <c:v>3.260811626452385</c:v>
                </c:pt>
                <c:pt idx="1172">
                  <c:v>3.2700312956140052</c:v>
                </c:pt>
                <c:pt idx="1173">
                  <c:v>3.2793027371615899</c:v>
                </c:pt>
                <c:pt idx="1174">
                  <c:v>3.2886243773979826</c:v>
                </c:pt>
                <c:pt idx="1175">
                  <c:v>3.2979946139746192</c:v>
                </c:pt>
                <c:pt idx="1176">
                  <c:v>3.3074118167032731</c:v>
                </c:pt>
                <c:pt idx="1177">
                  <c:v>3.3168743283939794</c:v>
                </c:pt>
                <c:pt idx="1178">
                  <c:v>3.3263804657191343</c:v>
                </c:pt>
                <c:pt idx="1179">
                  <c:v>3.3359285201024598</c:v>
                </c:pt>
                <c:pt idx="1180">
                  <c:v>3.3455167586325496</c:v>
                </c:pt>
                <c:pt idx="1181">
                  <c:v>3.3551434249996581</c:v>
                </c:pt>
                <c:pt idx="1182">
                  <c:v>3.3648067404556441</c:v>
                </c:pt>
                <c:pt idx="1183">
                  <c:v>3.3745049047950779</c:v>
                </c:pt>
                <c:pt idx="1184">
                  <c:v>3.3842360973579475</c:v>
                </c:pt>
                <c:pt idx="1185">
                  <c:v>3.3939984780519152</c:v>
                </c:pt>
                <c:pt idx="1186">
                  <c:v>3.4037901883938932</c:v>
                </c:pt>
                <c:pt idx="1187">
                  <c:v>3.4136093525695013</c:v>
                </c:pt>
                <c:pt idx="1188">
                  <c:v>3.4234540785097098</c:v>
                </c:pt>
                <c:pt idx="1189">
                  <c:v>3.4333224589834792</c:v>
                </c:pt>
                <c:pt idx="1190">
                  <c:v>3.4432125727053866</c:v>
                </c:pt>
                <c:pt idx="1191">
                  <c:v>3.4531224854571487</c:v>
                </c:pt>
                <c:pt idx="1192">
                  <c:v>3.4630502512220858</c:v>
                </c:pt>
                <c:pt idx="1193">
                  <c:v>3.4729939133310381</c:v>
                </c:pt>
                <c:pt idx="1194">
                  <c:v>3.4829515056192824</c:v>
                </c:pt>
                <c:pt idx="1195">
                  <c:v>3.4929210535924251</c:v>
                </c:pt>
                <c:pt idx="1196">
                  <c:v>3.5029005756010001</c:v>
                </c:pt>
                <c:pt idx="1197">
                  <c:v>3.5128880840219767</c:v>
                </c:pt>
                <c:pt idx="1198">
                  <c:v>3.5228815864463212</c:v>
                </c:pt>
                <c:pt idx="1199">
                  <c:v>3.5328790868712567</c:v>
                </c:pt>
                <c:pt idx="1200">
                  <c:v>3.5428785868962627</c:v>
                </c:pt>
                <c:pt idx="1201">
                  <c:v>3.5528780869212531</c:v>
                </c:pt>
                <c:pt idx="1202">
                  <c:v>3.5628755873462077</c:v>
                </c:pt>
                <c:pt idx="1203">
                  <c:v>3.5728690897705371</c:v>
                </c:pt>
                <c:pt idx="1204">
                  <c:v>3.5828565981915297</c:v>
                </c:pt>
                <c:pt idx="1205">
                  <c:v>3.5928361202000967</c:v>
                </c:pt>
                <c:pt idx="1206">
                  <c:v>3.6028056681732377</c:v>
                </c:pt>
                <c:pt idx="1207">
                  <c:v>3.6127632604614814</c:v>
                </c:pt>
                <c:pt idx="1208">
                  <c:v>3.6227069225704582</c:v>
                </c:pt>
                <c:pt idx="1209">
                  <c:v>3.6326346883353802</c:v>
                </c:pt>
                <c:pt idx="1210">
                  <c:v>3.6425446010871552</c:v>
                </c:pt>
                <c:pt idx="1211">
                  <c:v>3.6524347148090541</c:v>
                </c:pt>
                <c:pt idx="1212">
                  <c:v>3.6623030952828199</c:v>
                </c:pt>
                <c:pt idx="1213">
                  <c:v>3.6721478212230267</c:v>
                </c:pt>
                <c:pt idx="1214">
                  <c:v>3.681966985398637</c:v>
                </c:pt>
                <c:pt idx="1215">
                  <c:v>3.6917586957406137</c:v>
                </c:pt>
                <c:pt idx="1216">
                  <c:v>3.7015210764346049</c:v>
                </c:pt>
                <c:pt idx="1217">
                  <c:v>3.7112522689974612</c:v>
                </c:pt>
                <c:pt idx="1218">
                  <c:v>3.7209504333368777</c:v>
                </c:pt>
                <c:pt idx="1219">
                  <c:v>3.7306137487928672</c:v>
                </c:pt>
                <c:pt idx="1220">
                  <c:v>3.7402404151599988</c:v>
                </c:pt>
                <c:pt idx="1221">
                  <c:v>3.74982865369007</c:v>
                </c:pt>
                <c:pt idx="1222">
                  <c:v>3.7593767080734062</c:v>
                </c:pt>
                <c:pt idx="1223">
                  <c:v>3.7688828453985401</c:v>
                </c:pt>
                <c:pt idx="1224">
                  <c:v>3.7783453570892571</c:v>
                </c:pt>
                <c:pt idx="1225">
                  <c:v>3.787762559817931</c:v>
                </c:pt>
                <c:pt idx="1226">
                  <c:v>3.7971327963945813</c:v>
                </c:pt>
                <c:pt idx="1227">
                  <c:v>3.8064544366309367</c:v>
                </c:pt>
                <c:pt idx="1228">
                  <c:v>3.8157258781785237</c:v>
                </c:pt>
                <c:pt idx="1229">
                  <c:v>3.824945547340159</c:v>
                </c:pt>
                <c:pt idx="1230">
                  <c:v>3.8341118998543475</c:v>
                </c:pt>
                <c:pt idx="1231">
                  <c:v>3.84322342165175</c:v>
                </c:pt>
                <c:pt idx="1232">
                  <c:v>3.8522786295831732</c:v>
                </c:pt>
                <c:pt idx="1233">
                  <c:v>3.8612760721187227</c:v>
                </c:pt>
                <c:pt idx="1234">
                  <c:v>3.8702143300170153</c:v>
                </c:pt>
                <c:pt idx="1235">
                  <c:v>3.8790920169649037</c:v>
                </c:pt>
                <c:pt idx="1236">
                  <c:v>3.8879077801863859</c:v>
                </c:pt>
                <c:pt idx="1237">
                  <c:v>3.8966603010206824</c:v>
                </c:pt>
                <c:pt idx="1238">
                  <c:v>3.905348295469377</c:v>
                </c:pt>
                <c:pt idx="1239">
                  <c:v>3.9139705147115249</c:v>
                </c:pt>
                <c:pt idx="1240">
                  <c:v>3.9225257455874072</c:v>
                </c:pt>
                <c:pt idx="1241">
                  <c:v>3.9310128110498526</c:v>
                </c:pt>
                <c:pt idx="1242">
                  <c:v>3.9394305705836237</c:v>
                </c:pt>
                <c:pt idx="1243">
                  <c:v>3.9477779205919292</c:v>
                </c:pt>
                <c:pt idx="1244">
                  <c:v>3.9560537947507535</c:v>
                </c:pt>
                <c:pt idx="1245">
                  <c:v>3.9642571643304172</c:v>
                </c:pt>
                <c:pt idx="1246">
                  <c:v>3.9723870384842637</c:v>
                </c:pt>
                <c:pt idx="1247">
                  <c:v>3.9804424645049528</c:v>
                </c:pt>
                <c:pt idx="1248">
                  <c:v>3.9884225280478742</c:v>
                </c:pt>
                <c:pt idx="1249">
                  <c:v>3.9963263533220226</c:v>
                </c:pt>
                <c:pt idx="1250">
                  <c:v>4.0041531032484468</c:v>
                </c:pt>
                <c:pt idx="1251">
                  <c:v>4.0119019795863045</c:v>
                </c:pt>
                <c:pt idx="1252">
                  <c:v>4.0195722230268105</c:v>
                </c:pt>
                <c:pt idx="1253">
                  <c:v>4.0271631132552628</c:v>
                </c:pt>
                <c:pt idx="1254">
                  <c:v>4.0346739689813935</c:v>
                </c:pt>
                <c:pt idx="1255">
                  <c:v>4.0421041479383746</c:v>
                </c:pt>
                <c:pt idx="1256">
                  <c:v>4.0494530468507692</c:v>
                </c:pt>
                <c:pt idx="1257">
                  <c:v>4.0567201013718464</c:v>
                </c:pt>
                <c:pt idx="1258">
                  <c:v>4.0639047859904505</c:v>
                </c:pt>
                <c:pt idx="1259">
                  <c:v>4.0710066139084171</c:v>
                </c:pt>
                <c:pt idx="1260">
                  <c:v>4.0780251368880576</c:v>
                </c:pt>
                <c:pt idx="1261">
                  <c:v>4.0849599450711462</c:v>
                </c:pt>
                <c:pt idx="1262">
                  <c:v>4.0918106667693355</c:v>
                </c:pt>
                <c:pt idx="1263">
                  <c:v>4.0985769682267543</c:v>
                </c:pt>
                <c:pt idx="1264">
                  <c:v>4.1052585533554264</c:v>
                </c:pt>
                <c:pt idx="1265">
                  <c:v>4.1118551634437575</c:v>
                </c:pt>
                <c:pt idx="1266">
                  <c:v>4.1183665768391808</c:v>
                </c:pt>
                <c:pt idx="1267">
                  <c:v>4.1247926086054596</c:v>
                </c:pt>
                <c:pt idx="1268">
                  <c:v>4.1311331101549724</c:v>
                </c:pt>
                <c:pt idx="1269">
                  <c:v>4.1373879688569648</c:v>
                </c:pt>
                <c:pt idx="1270">
                  <c:v>4.1435571076229465</c:v>
                </c:pt>
                <c:pt idx="1271">
                  <c:v>4.1496404844685948</c:v>
                </c:pt>
                <c:pt idx="1272">
                  <c:v>4.1556380920544482</c:v>
                </c:pt>
                <c:pt idx="1273">
                  <c:v>4.1615499572054162</c:v>
                </c:pt>
                <c:pt idx="1274">
                  <c:v>4.1673761404095755</c:v>
                </c:pt>
                <c:pt idx="1275">
                  <c:v>4.1731167352976017</c:v>
                </c:pt>
                <c:pt idx="1276">
                  <c:v>4.1787718681034685</c:v>
                </c:pt>
                <c:pt idx="1277">
                  <c:v>4.1843416971072056</c:v>
                </c:pt>
                <c:pt idx="1278">
                  <c:v>4.1898264120603494</c:v>
                </c:pt>
                <c:pt idx="1279">
                  <c:v>4.1952262335952275</c:v>
                </c:pt>
                <c:pt idx="1280">
                  <c:v>4.2005414126187004</c:v>
                </c:pt>
                <c:pt idx="1281">
                  <c:v>4.2057722296912381</c:v>
                </c:pt>
                <c:pt idx="1282">
                  <c:v>4.2109189943922773</c:v>
                </c:pt>
                <c:pt idx="1283">
                  <c:v>4.215982044672522</c:v>
                </c:pt>
                <c:pt idx="1284">
                  <c:v>4.2209617461942228</c:v>
                </c:pt>
                <c:pt idx="1285">
                  <c:v>4.2258584916601816</c:v>
                </c:pt>
                <c:pt idx="1286">
                  <c:v>4.2306727001322608</c:v>
                </c:pt>
                <c:pt idx="1287">
                  <c:v>4.2354048163405045</c:v>
                </c:pt>
                <c:pt idx="1288">
                  <c:v>4.2400553099835463</c:v>
                </c:pt>
                <c:pt idx="1289">
                  <c:v>4.2446246750208001</c:v>
                </c:pt>
                <c:pt idx="1290">
                  <c:v>4.2491134289581138</c:v>
                </c:pt>
                <c:pt idx="1291">
                  <c:v>4.2535221121268973</c:v>
                </c:pt>
                <c:pt idx="1292">
                  <c:v>4.2578512869579344</c:v>
                </c:pt>
                <c:pt idx="1293">
                  <c:v>4.2621015372507642</c:v>
                </c:pt>
                <c:pt idx="1294">
                  <c:v>4.266273467439083</c:v>
                </c:pt>
                <c:pt idx="1295">
                  <c:v>4.2703677018532842</c:v>
                </c:pt>
                <c:pt idx="1296">
                  <c:v>4.2743848839808294</c:v>
                </c:pt>
                <c:pt idx="1297">
                  <c:v>4.278325675725398</c:v>
                </c:pt>
                <c:pt idx="1298">
                  <c:v>4.2821907566649555</c:v>
                </c:pt>
                <c:pt idx="1299">
                  <c:v>4.2859808233102745</c:v>
                </c:pt>
                <c:pt idx="1300">
                  <c:v>4.2896965883642553</c:v>
                </c:pt>
                <c:pt idx="1301">
                  <c:v>4.2933387799825002</c:v>
                </c:pt>
                <c:pt idx="1302">
                  <c:v>4.2969081410367025</c:v>
                </c:pt>
                <c:pt idx="1303">
                  <c:v>4.3004054283803628</c:v>
                </c:pt>
                <c:pt idx="1304">
                  <c:v>4.3038314121185017</c:v>
                </c:pt>
                <c:pt idx="1305">
                  <c:v>4.3071868748814621</c:v>
                </c:pt>
                <c:pt idx="1306">
                  <c:v>4.3104726111038314</c:v>
                </c:pt>
                <c:pt idx="1307">
                  <c:v>4.3136894263082945</c:v>
                </c:pt>
                <c:pt idx="1308">
                  <c:v>4.3168381363963855</c:v>
                </c:pt>
                <c:pt idx="1309">
                  <c:v>4.3199195669452735</c:v>
                </c:pt>
                <c:pt idx="1310">
                  <c:v>4.3229345525121126</c:v>
                </c:pt>
                <c:pt idx="1311">
                  <c:v>4.3258839359458845</c:v>
                </c:pt>
                <c:pt idx="1312">
                  <c:v>4.3287685677077743</c:v>
                </c:pt>
                <c:pt idx="1313">
                  <c:v>4.3315893052002634</c:v>
                </c:pt>
                <c:pt idx="1314">
                  <c:v>4.3343470121052219</c:v>
                </c:pt>
                <c:pt idx="1315">
                  <c:v>4.3370425577320715</c:v>
                </c:pt>
                <c:pt idx="1316">
                  <c:v>4.3396768163757455</c:v>
                </c:pt>
                <c:pt idx="1317">
                  <c:v>4.3422506666853655</c:v>
                </c:pt>
                <c:pt idx="1318">
                  <c:v>4.3447649910436894</c:v>
                </c:pt>
                <c:pt idx="1319">
                  <c:v>4.3472206749579545</c:v>
                </c:pt>
                <c:pt idx="1320">
                  <c:v>4.3496186064623164</c:v>
                </c:pt>
                <c:pt idx="1321">
                  <c:v>4.3519596755321484</c:v>
                </c:pt>
                <c:pt idx="1322">
                  <c:v>4.3542447735106684</c:v>
                </c:pt>
                <c:pt idx="1323">
                  <c:v>4.3564747925480232</c:v>
                </c:pt>
                <c:pt idx="1324">
                  <c:v>4.3586506250531984</c:v>
                </c:pt>
                <c:pt idx="1325">
                  <c:v>4.3607731631588633</c:v>
                </c:pt>
                <c:pt idx="1326">
                  <c:v>4.3628432981995076</c:v>
                </c:pt>
                <c:pt idx="1327">
                  <c:v>4.3648619202029355</c:v>
                </c:pt>
                <c:pt idx="1328">
                  <c:v>4.3668299173954255</c:v>
                </c:pt>
                <c:pt idx="1329">
                  <c:v>4.3687481757204516</c:v>
                </c:pt>
                <c:pt idx="1330">
                  <c:v>4.3706175783715056</c:v>
                </c:pt>
                <c:pt idx="1331">
                  <c:v>4.3724390053387712</c:v>
                </c:pt>
                <c:pt idx="1332">
                  <c:v>4.3742133329698136</c:v>
                </c:pt>
                <c:pt idx="1333">
                  <c:v>4.3759414335445834</c:v>
                </c:pt>
                <c:pt idx="1334">
                  <c:v>4.37762417486445</c:v>
                </c:pt>
                <c:pt idx="1335">
                  <c:v>4.3792624198556735</c:v>
                </c:pt>
                <c:pt idx="1336">
                  <c:v>4.3808570261867645</c:v>
                </c:pt>
                <c:pt idx="1337">
                  <c:v>4.3824088459007662</c:v>
                </c:pt>
                <c:pt idx="1338">
                  <c:v>4.3839187250609637</c:v>
                </c:pt>
                <c:pt idx="1339">
                  <c:v>4.3853875034114385</c:v>
                </c:pt>
                <c:pt idx="1340">
                  <c:v>4.3868160140515213</c:v>
                </c:pt>
                <c:pt idx="1341">
                  <c:v>4.3882050831243831</c:v>
                </c:pt>
                <c:pt idx="1342">
                  <c:v>4.3895555295195345</c:v>
                </c:pt>
                <c:pt idx="1343">
                  <c:v>4.3908681645897403</c:v>
                </c:pt>
                <c:pt idx="1344">
                  <c:v>4.3921437918809314</c:v>
                </c:pt>
                <c:pt idx="1345">
                  <c:v>4.3933832068765808</c:v>
                </c:pt>
                <c:pt idx="1346">
                  <c:v>4.3945871967553645</c:v>
                </c:pt>
                <c:pt idx="1347">
                  <c:v>4.3957565401620355</c:v>
                </c:pt>
                <c:pt idx="1348">
                  <c:v>4.3968920069919966</c:v>
                </c:pt>
                <c:pt idx="1349">
                  <c:v>4.3979943581886065</c:v>
                </c:pt>
                <c:pt idx="1350">
                  <c:v>4.3990643455537324</c:v>
                </c:pt>
                <c:pt idx="1351">
                  <c:v>4.4001027115705824</c:v>
                </c:pt>
                <c:pt idx="1352">
                  <c:v>4.4011101892395974</c:v>
                </c:pt>
                <c:pt idx="1353">
                  <c:v>4.4020875019263741</c:v>
                </c:pt>
                <c:pt idx="1354">
                  <c:v>4.4030353632216972</c:v>
                </c:pt>
                <c:pt idx="1355">
                  <c:v>4.4039544768135475</c:v>
                </c:pt>
                <c:pt idx="1356">
                  <c:v>4.4048455363707655</c:v>
                </c:pt>
                <c:pt idx="1357">
                  <c:v>4.4057092254380814</c:v>
                </c:pt>
                <c:pt idx="1358">
                  <c:v>4.4065462173423224</c:v>
                </c:pt>
                <c:pt idx="1359">
                  <c:v>4.4073571751096834</c:v>
                </c:pt>
                <c:pt idx="1360">
                  <c:v>4.4081427513934024</c:v>
                </c:pt>
                <c:pt idx="1361">
                  <c:v>4.4089035884121435</c:v>
                </c:pt>
                <c:pt idx="1362">
                  <c:v>4.4096403178982984</c:v>
                </c:pt>
                <c:pt idx="1363">
                  <c:v>4.4103535610563505</c:v>
                </c:pt>
                <c:pt idx="1364">
                  <c:v>4.4110439285306731</c:v>
                </c:pt>
                <c:pt idx="1365">
                  <c:v>4.4117120203826934</c:v>
                </c:pt>
                <c:pt idx="1366">
                  <c:v>4.4123584260773399</c:v>
                </c:pt>
                <c:pt idx="1367">
                  <c:v>4.4129837244779795</c:v>
                </c:pt>
                <c:pt idx="1368">
                  <c:v>4.4135884838499724</c:v>
                </c:pt>
                <c:pt idx="1369">
                  <c:v>4.4141732618724685</c:v>
                </c:pt>
                <c:pt idx="1370">
                  <c:v>4.4147386056581714</c:v>
                </c:pt>
                <c:pt idx="1371">
                  <c:v>4.4152850517805975</c:v>
                </c:pt>
                <c:pt idx="1372">
                  <c:v>4.4158131263089855</c:v>
                </c:pt>
                <c:pt idx="1373">
                  <c:v>4.4163233448500989</c:v>
                </c:pt>
                <c:pt idx="1374">
                  <c:v>4.4168162125967205</c:v>
                </c:pt>
                <c:pt idx="1375">
                  <c:v>4.4172922243832424</c:v>
                </c:pt>
                <c:pt idx="1376">
                  <c:v>4.4177518647467755</c:v>
                </c:pt>
                <c:pt idx="1377">
                  <c:v>4.4181956079948819</c:v>
                </c:pt>
                <c:pt idx="1378">
                  <c:v>4.4186239182786506</c:v>
                </c:pt>
                <c:pt idx="1379">
                  <c:v>4.4190372496713008</c:v>
                </c:pt>
                <c:pt idx="1380">
                  <c:v>4.4194360462521987</c:v>
                </c:pt>
                <c:pt idx="1381">
                  <c:v>4.4198207421954105</c:v>
                </c:pt>
                <c:pt idx="1382">
                  <c:v>4.4201917618632294</c:v>
                </c:pt>
                <c:pt idx="1383">
                  <c:v>4.420549519903946</c:v>
                </c:pt>
                <c:pt idx="1384">
                  <c:v>4.4208944213538519</c:v>
                </c:pt>
                <c:pt idx="1385">
                  <c:v>4.4212268617431034</c:v>
                </c:pt>
                <c:pt idx="1386">
                  <c:v>4.4215472272052345</c:v>
                </c:pt>
                <c:pt idx="1387">
                  <c:v>4.4218558945902426</c:v>
                </c:pt>
                <c:pt idx="1388">
                  <c:v>4.4221532315805057</c:v>
                </c:pt>
                <c:pt idx="1389">
                  <c:v>4.4224395968101105</c:v>
                </c:pt>
                <c:pt idx="1390">
                  <c:v>4.4227153399865609</c:v>
                </c:pt>
                <c:pt idx="1391">
                  <c:v>4.422980802015215</c:v>
                </c:pt>
                <c:pt idx="1392">
                  <c:v>4.4232363151258971</c:v>
                </c:pt>
                <c:pt idx="1393">
                  <c:v>4.4234822030014955</c:v>
                </c:pt>
                <c:pt idx="1394">
                  <c:v>4.4237187809088425</c:v>
                </c:pt>
                <c:pt idx="1395">
                  <c:v>4.4239463558307426</c:v>
                </c:pt>
                <c:pt idx="1396">
                  <c:v>4.424165226600004</c:v>
                </c:pt>
                <c:pt idx="1397">
                  <c:v>4.4243756840344304</c:v>
                </c:pt>
                <c:pt idx="1398">
                  <c:v>4.4245780110728967</c:v>
                </c:pt>
                <c:pt idx="1399">
                  <c:v>4.4247724829127524</c:v>
                </c:pt>
                <c:pt idx="1400">
                  <c:v>4.4249593671475331</c:v>
                </c:pt>
                <c:pt idx="1401">
                  <c:v>4.4251389239057755</c:v>
                </c:pt>
                <c:pt idx="1402">
                  <c:v>4.4253114059896834</c:v>
                </c:pt>
                <c:pt idx="1403">
                  <c:v>4.425477059014538</c:v>
                </c:pt>
                <c:pt idx="1404">
                  <c:v>4.4256361215482896</c:v>
                </c:pt>
                <c:pt idx="1405">
                  <c:v>4.4257888252507644</c:v>
                </c:pt>
                <c:pt idx="1406">
                  <c:v>4.4259353950130764</c:v>
                </c:pt>
                <c:pt idx="1407">
                  <c:v>4.4260760490966469</c:v>
                </c:pt>
                <c:pt idx="1408">
                  <c:v>4.4262109992718583</c:v>
                </c:pt>
                <c:pt idx="1409">
                  <c:v>4.4263404509561814</c:v>
                </c:pt>
                <c:pt idx="1410">
                  <c:v>4.4264646033517012</c:v>
                </c:pt>
                <c:pt idx="1411">
                  <c:v>4.4265836495819055</c:v>
                </c:pt>
                <c:pt idx="1412">
                  <c:v>4.4266977768276474</c:v>
                </c:pt>
                <c:pt idx="1413">
                  <c:v>4.4268071664620781</c:v>
                </c:pt>
                <c:pt idx="1414">
                  <c:v>4.4269119941847181</c:v>
                </c:pt>
                <c:pt idx="1415">
                  <c:v>4.4270124301542726</c:v>
                </c:pt>
                <c:pt idx="1416">
                  <c:v>4.4271086391202763</c:v>
                </c:pt>
                <c:pt idx="1417">
                  <c:v>4.4272007805535933</c:v>
                </c:pt>
                <c:pt idx="1418">
                  <c:v>4.4272890087751806</c:v>
                </c:pt>
                <c:pt idx="1419">
                  <c:v>4.4273734730839944</c:v>
                </c:pt>
                <c:pt idx="1420">
                  <c:v>4.4274543178828862</c:v>
                </c:pt>
                <c:pt idx="1421">
                  <c:v>4.4275316828033464</c:v>
                </c:pt>
                <c:pt idx="1422">
                  <c:v>4.4276057028282318</c:v>
                </c:pt>
                <c:pt idx="1423">
                  <c:v>4.4276765084133052</c:v>
                </c:pt>
                <c:pt idx="1424">
                  <c:v>4.4277442256067046</c:v>
                </c:pt>
                <c:pt idx="1425">
                  <c:v>4.427808976166876</c:v>
                </c:pt>
                <c:pt idx="1426">
                  <c:v>4.4278708776786235</c:v>
                </c:pt>
                <c:pt idx="1427">
                  <c:v>4.4279300436673275</c:v>
                </c:pt>
                <c:pt idx="1428">
                  <c:v>4.4279865837113475</c:v>
                </c:pt>
                <c:pt idx="1429">
                  <c:v>4.4280406035526534</c:v>
                </c:pt>
                <c:pt idx="1430">
                  <c:v>4.4280922052053011</c:v>
                </c:pt>
                <c:pt idx="1431">
                  <c:v>4.4281414870622324</c:v>
                </c:pt>
                <c:pt idx="1432">
                  <c:v>4.4281885439999273</c:v>
                </c:pt>
                <c:pt idx="1433">
                  <c:v>4.4282334674813404</c:v>
                </c:pt>
                <c:pt idx="1434">
                  <c:v>4.4282763456564753</c:v>
                </c:pt>
                <c:pt idx="1435">
                  <c:v>4.4283172634614605</c:v>
                </c:pt>
                <c:pt idx="1436">
                  <c:v>4.4283563027152555</c:v>
                </c:pt>
                <c:pt idx="1437">
                  <c:v>4.4283935422145806</c:v>
                </c:pt>
                <c:pt idx="1438">
                  <c:v>4.4284290578266416</c:v>
                </c:pt>
                <c:pt idx="1439">
                  <c:v>4.4284629225802314</c:v>
                </c:pt>
                <c:pt idx="1440">
                  <c:v>4.4284952067543788</c:v>
                </c:pt>
                <c:pt idx="1441">
                  <c:v>4.4285259779653634</c:v>
                </c:pt>
                <c:pt idx="1442">
                  <c:v>4.4285553012516949</c:v>
                </c:pt>
                <c:pt idx="1443">
                  <c:v>4.4285832391568345</c:v>
                </c:pt>
                <c:pt idx="1444">
                  <c:v>4.4286098518105019</c:v>
                </c:pt>
                <c:pt idx="1445">
                  <c:v>4.4286351970074715</c:v>
                </c:pt>
                <c:pt idx="1446">
                  <c:v>4.4286593302848916</c:v>
                </c:pt>
                <c:pt idx="1447">
                  <c:v>4.4286823049973334</c:v>
                </c:pt>
                <c:pt idx="1448">
                  <c:v>4.4287041723902947</c:v>
                </c:pt>
                <c:pt idx="1449">
                  <c:v>4.4287249816715519</c:v>
                </c:pt>
                <c:pt idx="1450">
                  <c:v>4.4287447800807502</c:v>
                </c:pt>
                <c:pt idx="1451">
                  <c:v>4.4287636129572103</c:v>
                </c:pt>
                <c:pt idx="1452">
                  <c:v>4.428781523805875</c:v>
                </c:pt>
                <c:pt idx="1453">
                  <c:v>4.4287985543614825</c:v>
                </c:pt>
                <c:pt idx="1454">
                  <c:v>4.4288147446509765</c:v>
                </c:pt>
                <c:pt idx="1455">
                  <c:v>4.4288301330542037</c:v>
                </c:pt>
                <c:pt idx="1456">
                  <c:v>4.4288447563628415</c:v>
                </c:pt>
                <c:pt idx="1457">
                  <c:v>4.4288586498377258</c:v>
                </c:pt>
                <c:pt idx="1458">
                  <c:v>4.4288718472644648</c:v>
                </c:pt>
                <c:pt idx="1459">
                  <c:v>4.4288843810074345</c:v>
                </c:pt>
                <c:pt idx="1460">
                  <c:v>4.4288962820622553</c:v>
                </c:pt>
                <c:pt idx="1461">
                  <c:v>4.4289075801064763</c:v>
                </c:pt>
                <c:pt idx="1462">
                  <c:v>4.4289183035491204</c:v>
                </c:pt>
                <c:pt idx="1463">
                  <c:v>4.428928479578194</c:v>
                </c:pt>
                <c:pt idx="1464">
                  <c:v>4.4289381342072289</c:v>
                </c:pt>
                <c:pt idx="1465">
                  <c:v>4.4289472923200401</c:v>
                </c:pt>
                <c:pt idx="1466">
                  <c:v>4.4289559777141845</c:v>
                </c:pt>
                <c:pt idx="1467">
                  <c:v>4.428964213143062</c:v>
                </c:pt>
                <c:pt idx="1468">
                  <c:v>4.428972020356535</c:v>
                </c:pt>
                <c:pt idx="1469">
                  <c:v>4.428979420140382</c:v>
                </c:pt>
                <c:pt idx="1470">
                  <c:v>4.4289864323543373</c:v>
                </c:pt>
                <c:pt idx="1471">
                  <c:v>4.4289930759689096</c:v>
                </c:pt>
                <c:pt idx="1472">
                  <c:v>4.4289993691009455</c:v>
                </c:pt>
                <c:pt idx="1473">
                  <c:v>4.4290053290480715</c:v>
                </c:pt>
                <c:pt idx="1474">
                  <c:v>4.4290109723217475</c:v>
                </c:pt>
                <c:pt idx="1475">
                  <c:v>4.4290163146794699</c:v>
                </c:pt>
                <c:pt idx="1476">
                  <c:v>4.4290213711556072</c:v>
                </c:pt>
                <c:pt idx="1477">
                  <c:v>4.4290261560912958</c:v>
                </c:pt>
                <c:pt idx="1478">
                  <c:v>4.4290306831632114</c:v>
                </c:pt>
                <c:pt idx="1479">
                  <c:v>4.4290349654113284</c:v>
                </c:pt>
                <c:pt idx="1480">
                  <c:v>4.4290390152656984</c:v>
                </c:pt>
                <c:pt idx="1481">
                  <c:v>4.4290428445722192</c:v>
                </c:pt>
                <c:pt idx="1482">
                  <c:v>4.4290464646174881</c:v>
                </c:pt>
                <c:pt idx="1483">
                  <c:v>4.4290498861527334</c:v>
                </c:pt>
                <c:pt idx="1484">
                  <c:v>4.4290531194168103</c:v>
                </c:pt>
                <c:pt idx="1485">
                  <c:v>4.4290561741584469</c:v>
                </c:pt>
                <c:pt idx="1486">
                  <c:v>4.4290590596575026</c:v>
                </c:pt>
                <c:pt idx="1487">
                  <c:v>4.4290617847455511</c:v>
                </c:pt>
                <c:pt idx="1488">
                  <c:v>4.4290643578254345</c:v>
                </c:pt>
                <c:pt idx="1489">
                  <c:v>4.4290667868906315</c:v>
                </c:pt>
                <c:pt idx="1490">
                  <c:v>4.4290690795429324</c:v>
                </c:pt>
                <c:pt idx="1491">
                  <c:v>4.4290712430104344</c:v>
                </c:pt>
                <c:pt idx="1492">
                  <c:v>4.4290732841641454</c:v>
                </c:pt>
                <c:pt idx="1493">
                  <c:v>4.4290752095339805</c:v>
                </c:pt>
                <c:pt idx="1494">
                  <c:v>4.4290770253247063</c:v>
                </c:pt>
                <c:pt idx="1495">
                  <c:v>4.4290787374302862</c:v>
                </c:pt>
                <c:pt idx="1496">
                  <c:v>4.4290803514485875</c:v>
                </c:pt>
                <c:pt idx="1497">
                  <c:v>4.4290818726947885</c:v>
                </c:pt>
                <c:pt idx="1498">
                  <c:v>4.4290833062146193</c:v>
                </c:pt>
                <c:pt idx="1499">
                  <c:v>4.4290846567968734</c:v>
                </c:pt>
                <c:pt idx="1500">
                  <c:v>4.4290859289855788</c:v>
                </c:pt>
                <c:pt idx="1501">
                  <c:v>4.429087127091397</c:v>
                </c:pt>
                <c:pt idx="1502">
                  <c:v>4.429088255202692</c:v>
                </c:pt>
                <c:pt idx="1503">
                  <c:v>4.4290893171962251</c:v>
                </c:pt>
                <c:pt idx="1504">
                  <c:v>4.4290903167471889</c:v>
                </c:pt>
                <c:pt idx="1505">
                  <c:v>4.4290912573389205</c:v>
                </c:pt>
                <c:pt idx="1506">
                  <c:v>4.4290921422722063</c:v>
                </c:pt>
                <c:pt idx="1507">
                  <c:v>4.4290929746740124</c:v>
                </c:pt>
                <c:pt idx="1508">
                  <c:v>4.4290937575061999</c:v>
                </c:pt>
                <c:pt idx="1509">
                  <c:v>4.4290944935734133</c:v>
                </c:pt>
                <c:pt idx="1510">
                  <c:v>4.4290951855309277</c:v>
                </c:pt>
                <c:pt idx="1511">
                  <c:v>4.4290958358919283</c:v>
                </c:pt>
                <c:pt idx="1512">
                  <c:v>4.4290964470347784</c:v>
                </c:pt>
                <c:pt idx="1513">
                  <c:v>4.4290970212095724</c:v>
                </c:pt>
                <c:pt idx="1514">
                  <c:v>4.4290975605446103</c:v>
                </c:pt>
                <c:pt idx="1515">
                  <c:v>4.4290980670526094</c:v>
                </c:pt>
                <c:pt idx="1516">
                  <c:v>4.4290985426364875</c:v>
                </c:pt>
                <c:pt idx="1517">
                  <c:v>4.4290989890949914</c:v>
                </c:pt>
                <c:pt idx="1518">
                  <c:v>4.4290994081279464</c:v>
                </c:pt>
                <c:pt idx="1519">
                  <c:v>4.4290998013414704</c:v>
                </c:pt>
                <c:pt idx="1520">
                  <c:v>4.4291001702526724</c:v>
                </c:pt>
                <c:pt idx="1521">
                  <c:v>4.4291005162943238</c:v>
                </c:pt>
                <c:pt idx="1522">
                  <c:v>4.4291008408192445</c:v>
                </c:pt>
                <c:pt idx="1523">
                  <c:v>4.4291011451045339</c:v>
                </c:pt>
                <c:pt idx="1524">
                  <c:v>4.4291014303553187</c:v>
                </c:pt>
                <c:pt idx="1525">
                  <c:v>4.4291016977089006</c:v>
                </c:pt>
                <c:pt idx="1526">
                  <c:v>4.4291019482380545</c:v>
                </c:pt>
                <c:pt idx="1527">
                  <c:v>4.4291021829546366</c:v>
                </c:pt>
                <c:pt idx="1528">
                  <c:v>4.4291024028125934</c:v>
                </c:pt>
                <c:pt idx="1529">
                  <c:v>4.4291026087114505</c:v>
                </c:pt>
                <c:pt idx="1530">
                  <c:v>4.4291028014989253</c:v>
                </c:pt>
                <c:pt idx="1531">
                  <c:v>4.4291029819738519</c:v>
                </c:pt>
                <c:pt idx="1532">
                  <c:v>4.4291031508887198</c:v>
                </c:pt>
                <c:pt idx="1533">
                  <c:v>4.4291033089524525</c:v>
                </c:pt>
                <c:pt idx="1534">
                  <c:v>4.4291034568325314</c:v>
                </c:pt>
                <c:pt idx="1535">
                  <c:v>4.4291035951573994</c:v>
                </c:pt>
                <c:pt idx="1536">
                  <c:v>4.4291037245185834</c:v>
                </c:pt>
                <c:pt idx="1537">
                  <c:v>4.4291038454727474</c:v>
                </c:pt>
                <c:pt idx="1538">
                  <c:v>4.4291039585436494</c:v>
                </c:pt>
                <c:pt idx="1539">
                  <c:v>4.4291040642239405</c:v>
                </c:pt>
                <c:pt idx="1540">
                  <c:v>4.4291041629769445</c:v>
                </c:pt>
                <c:pt idx="1541">
                  <c:v>4.4291042552382756</c:v>
                </c:pt>
                <c:pt idx="1542">
                  <c:v>4.4291043414174665</c:v>
                </c:pt>
                <c:pt idx="1543">
                  <c:v>4.4291044218993525</c:v>
                </c:pt>
                <c:pt idx="1544">
                  <c:v>4.4291044970455475</c:v>
                </c:pt>
                <c:pt idx="1545">
                  <c:v>4.4291045671957319</c:v>
                </c:pt>
                <c:pt idx="1546">
                  <c:v>4.4291046326690662</c:v>
                </c:pt>
                <c:pt idx="1547">
                  <c:v>4.4291046937650318</c:v>
                </c:pt>
                <c:pt idx="1548">
                  <c:v>4.4291047507649202</c:v>
                </c:pt>
                <c:pt idx="1549">
                  <c:v>4.4291048039327086</c:v>
                </c:pt>
                <c:pt idx="1550">
                  <c:v>4.4291048535161055</c:v>
                </c:pt>
                <c:pt idx="1551">
                  <c:v>4.4291048997475455</c:v>
                </c:pt>
                <c:pt idx="1552">
                  <c:v>4.4291049428449716</c:v>
                </c:pt>
                <c:pt idx="1553">
                  <c:v>4.4291049830128184</c:v>
                </c:pt>
                <c:pt idx="1554">
                  <c:v>4.4291050204427354</c:v>
                </c:pt>
                <c:pt idx="1555">
                  <c:v>4.4291050553143734</c:v>
                </c:pt>
                <c:pt idx="1556">
                  <c:v>4.4291050877960885</c:v>
                </c:pt>
                <c:pt idx="1557">
                  <c:v>4.4291051180456318</c:v>
                </c:pt>
                <c:pt idx="1558">
                  <c:v>4.4291051462107545</c:v>
                </c:pt>
                <c:pt idx="1559">
                  <c:v>4.4291051724298569</c:v>
                </c:pt>
                <c:pt idx="1560">
                  <c:v>4.4291051968325084</c:v>
                </c:pt>
                <c:pt idx="1561">
                  <c:v>4.4291052195400065</c:v>
                </c:pt>
                <c:pt idx="1562">
                  <c:v>4.4291052406658755</c:v>
                </c:pt>
                <c:pt idx="1563">
                  <c:v>4.4291052603163745</c:v>
                </c:pt>
                <c:pt idx="1564">
                  <c:v>4.4291052785908755</c:v>
                </c:pt>
                <c:pt idx="1565">
                  <c:v>4.4291052955823194</c:v>
                </c:pt>
                <c:pt idx="1566">
                  <c:v>4.4291053113776337</c:v>
                </c:pt>
                <c:pt idx="1567">
                  <c:v>4.4291053260580755</c:v>
                </c:pt>
                <c:pt idx="1568">
                  <c:v>4.4291053396996469</c:v>
                </c:pt>
                <c:pt idx="1569">
                  <c:v>4.4291053523732895</c:v>
                </c:pt>
                <c:pt idx="1570">
                  <c:v>4.4291053641453395</c:v>
                </c:pt>
                <c:pt idx="1571">
                  <c:v>4.4291053750777465</c:v>
                </c:pt>
                <c:pt idx="1572">
                  <c:v>4.4291053852283824</c:v>
                </c:pt>
                <c:pt idx="1573">
                  <c:v>4.4291053946512484</c:v>
                </c:pt>
                <c:pt idx="1574">
                  <c:v>4.4291054033967772</c:v>
                </c:pt>
                <c:pt idx="1575">
                  <c:v>4.4291054115120412</c:v>
                </c:pt>
                <c:pt idx="1576">
                  <c:v>4.4291054190409485</c:v>
                </c:pt>
                <c:pt idx="1577">
                  <c:v>4.4291054260244795</c:v>
                </c:pt>
                <c:pt idx="1578">
                  <c:v>4.4291054325008394</c:v>
                </c:pt>
                <c:pt idx="1579">
                  <c:v>4.4291054385056485</c:v>
                </c:pt>
                <c:pt idx="1580">
                  <c:v>4.4291054440721513</c:v>
                </c:pt>
                <c:pt idx="1581">
                  <c:v>4.4291054492312858</c:v>
                </c:pt>
                <c:pt idx="1582">
                  <c:v>4.4291054540119195</c:v>
                </c:pt>
                <c:pt idx="1583">
                  <c:v>4.429105458440934</c:v>
                </c:pt>
                <c:pt idx="1584">
                  <c:v>4.4291054625433723</c:v>
                </c:pt>
                <c:pt idx="1585">
                  <c:v>4.4291054663425475</c:v>
                </c:pt>
                <c:pt idx="1586">
                  <c:v>4.4291054698601808</c:v>
                </c:pt>
                <c:pt idx="1587">
                  <c:v>4.4291054731164765</c:v>
                </c:pt>
                <c:pt idx="1588">
                  <c:v>4.4291054761302666</c:v>
                </c:pt>
                <c:pt idx="1589">
                  <c:v>4.4291054789190349</c:v>
                </c:pt>
                <c:pt idx="1590">
                  <c:v>4.4291054814990733</c:v>
                </c:pt>
                <c:pt idx="1591">
                  <c:v>4.4291054838855324</c:v>
                </c:pt>
                <c:pt idx="1592">
                  <c:v>4.4291054860924763</c:v>
                </c:pt>
                <c:pt idx="1593">
                  <c:v>4.4291054881330192</c:v>
                </c:pt>
                <c:pt idx="1594">
                  <c:v>4.4291054900193334</c:v>
                </c:pt>
                <c:pt idx="1595">
                  <c:v>4.4291054917627024</c:v>
                </c:pt>
                <c:pt idx="1596">
                  <c:v>4.4291054933736858</c:v>
                </c:pt>
                <c:pt idx="1597">
                  <c:v>4.4291054948619513</c:v>
                </c:pt>
                <c:pt idx="1598">
                  <c:v>4.4291054962366516</c:v>
                </c:pt>
                <c:pt idx="1599">
                  <c:v>4.4291054975061721</c:v>
                </c:pt>
                <c:pt idx="1600">
                  <c:v>4.4291054986783314</c:v>
                </c:pt>
                <c:pt idx="1601">
                  <c:v>4.4291054997603734</c:v>
                </c:pt>
                <c:pt idx="1602">
                  <c:v>4.4291055007590145</c:v>
                </c:pt>
                <c:pt idx="1603">
                  <c:v>4.4291055016805263</c:v>
                </c:pt>
                <c:pt idx="1604">
                  <c:v>4.4291055025306783</c:v>
                </c:pt>
                <c:pt idx="1605">
                  <c:v>4.429105503314843</c:v>
                </c:pt>
                <c:pt idx="1606">
                  <c:v>4.4291055040379845</c:v>
                </c:pt>
                <c:pt idx="1607">
                  <c:v>4.4291055047047561</c:v>
                </c:pt>
                <c:pt idx="1608">
                  <c:v>4.4291055053193915</c:v>
                </c:pt>
                <c:pt idx="1609">
                  <c:v>4.4291055058858682</c:v>
                </c:pt>
                <c:pt idx="1610">
                  <c:v>4.4291055064078355</c:v>
                </c:pt>
                <c:pt idx="1611">
                  <c:v>4.4291055068887264</c:v>
                </c:pt>
                <c:pt idx="1612">
                  <c:v>4.4291055073316885</c:v>
                </c:pt>
                <c:pt idx="1613">
                  <c:v>4.429105507739604</c:v>
                </c:pt>
                <c:pt idx="1614">
                  <c:v>4.4291055081151756</c:v>
                </c:pt>
                <c:pt idx="1615">
                  <c:v>4.4291055084608955</c:v>
                </c:pt>
                <c:pt idx="1616">
                  <c:v>4.429105508779104</c:v>
                </c:pt>
                <c:pt idx="1617">
                  <c:v>4.4291055090718965</c:v>
                </c:pt>
                <c:pt idx="1618">
                  <c:v>4.4291055093412641</c:v>
                </c:pt>
                <c:pt idx="1619">
                  <c:v>4.4291055095890277</c:v>
                </c:pt>
                <c:pt idx="1620">
                  <c:v>4.4291055098168766</c:v>
                </c:pt>
                <c:pt idx="1621">
                  <c:v>4.4291055100263685</c:v>
                </c:pt>
                <c:pt idx="1622">
                  <c:v>4.4291055102189345</c:v>
                </c:pt>
                <c:pt idx="1623">
                  <c:v>4.4291055103959245</c:v>
                </c:pt>
                <c:pt idx="1624">
                  <c:v>4.4291055105585677</c:v>
                </c:pt>
                <c:pt idx="1625">
                  <c:v>4.4291055107079655</c:v>
                </c:pt>
                <c:pt idx="1626">
                  <c:v>4.4291055108451944</c:v>
                </c:pt>
                <c:pt idx="1627">
                  <c:v>4.4291055109712447</c:v>
                </c:pt>
                <c:pt idx="1628">
                  <c:v>4.4291055110869353</c:v>
                </c:pt>
                <c:pt idx="1629">
                  <c:v>4.4291055111931783</c:v>
                </c:pt>
                <c:pt idx="1630">
                  <c:v>4.4291055112906674</c:v>
                </c:pt>
                <c:pt idx="1631">
                  <c:v>4.4291055113801203</c:v>
                </c:pt>
                <c:pt idx="1632">
                  <c:v>4.4291055114621871</c:v>
                </c:pt>
                <c:pt idx="1633">
                  <c:v>4.4291055115374389</c:v>
                </c:pt>
                <c:pt idx="1634">
                  <c:v>4.4291055116064708</c:v>
                </c:pt>
                <c:pt idx="1635">
                  <c:v>4.4291055116697775</c:v>
                </c:pt>
                <c:pt idx="1636">
                  <c:v>4.42910551172778</c:v>
                </c:pt>
                <c:pt idx="1637">
                  <c:v>4.4291055117809695</c:v>
                </c:pt>
                <c:pt idx="1638">
                  <c:v>4.4291055118296967</c:v>
                </c:pt>
                <c:pt idx="1639">
                  <c:v>4.4291055118743339</c:v>
                </c:pt>
                <c:pt idx="1640">
                  <c:v>4.4291055119151972</c:v>
                </c:pt>
                <c:pt idx="1641">
                  <c:v>4.4291055119526614</c:v>
                </c:pt>
                <c:pt idx="1642">
                  <c:v>4.4291055119869345</c:v>
                </c:pt>
                <c:pt idx="1643">
                  <c:v>4.4291055120183209</c:v>
                </c:pt>
                <c:pt idx="1644">
                  <c:v>4.4291055120470375</c:v>
                </c:pt>
                <c:pt idx="1645">
                  <c:v>4.4291055120733214</c:v>
                </c:pt>
                <c:pt idx="1646">
                  <c:v>4.4291055120973626</c:v>
                </c:pt>
                <c:pt idx="1647">
                  <c:v>4.4291055121193486</c:v>
                </c:pt>
                <c:pt idx="1648">
                  <c:v>4.4291055121394605</c:v>
                </c:pt>
                <c:pt idx="1649">
                  <c:v>4.4291055121578475</c:v>
                </c:pt>
                <c:pt idx="1650">
                  <c:v>4.4291055121746563</c:v>
                </c:pt>
                <c:pt idx="1651">
                  <c:v>4.4291055121900165</c:v>
                </c:pt>
                <c:pt idx="1652">
                  <c:v>4.4291055122040515</c:v>
                </c:pt>
                <c:pt idx="1653">
                  <c:v>4.4291055122168759</c:v>
                </c:pt>
                <c:pt idx="1654">
                  <c:v>4.4291055122285865</c:v>
                </c:pt>
                <c:pt idx="1655">
                  <c:v>4.4291055122392775</c:v>
                </c:pt>
                <c:pt idx="1656">
                  <c:v>4.4291055122490475</c:v>
                </c:pt>
                <c:pt idx="1657">
                  <c:v>4.4291055122579435</c:v>
                </c:pt>
                <c:pt idx="1658">
                  <c:v>4.4291055122660845</c:v>
                </c:pt>
                <c:pt idx="1659">
                  <c:v>4.4291055122735221</c:v>
                </c:pt>
                <c:pt idx="1660">
                  <c:v>4.4291055122802945</c:v>
                </c:pt>
                <c:pt idx="1661">
                  <c:v>4.4291055122864655</c:v>
                </c:pt>
                <c:pt idx="1662">
                  <c:v>4.4291055122921064</c:v>
                </c:pt>
                <c:pt idx="1663">
                  <c:v>4.4291055122972365</c:v>
                </c:pt>
                <c:pt idx="1664">
                  <c:v>4.4291055123019225</c:v>
                </c:pt>
                <c:pt idx="1665">
                  <c:v>4.4291055123061875</c:v>
                </c:pt>
                <c:pt idx="1666">
                  <c:v>4.4291055123100769</c:v>
                </c:pt>
                <c:pt idx="1667">
                  <c:v>4.4291055123136189</c:v>
                </c:pt>
                <c:pt idx="1668">
                  <c:v>4.4291055123168448</c:v>
                </c:pt>
                <c:pt idx="1669">
                  <c:v>4.4291055123197776</c:v>
                </c:pt>
                <c:pt idx="1670">
                  <c:v>4.4291055123224545</c:v>
                </c:pt>
                <c:pt idx="1671">
                  <c:v>4.4291055123248926</c:v>
                </c:pt>
                <c:pt idx="1672">
                  <c:v>4.4291055123271086</c:v>
                </c:pt>
                <c:pt idx="1673">
                  <c:v>4.4291055123291274</c:v>
                </c:pt>
                <c:pt idx="1674">
                  <c:v>4.4291055123309455</c:v>
                </c:pt>
                <c:pt idx="1675">
                  <c:v>4.4291055123326304</c:v>
                </c:pt>
                <c:pt idx="1676">
                  <c:v>4.4291055123341474</c:v>
                </c:pt>
                <c:pt idx="1677">
                  <c:v>4.4291055123355241</c:v>
                </c:pt>
                <c:pt idx="1678">
                  <c:v>4.4291055123367755</c:v>
                </c:pt>
                <c:pt idx="1679">
                  <c:v>4.4291055123378982</c:v>
                </c:pt>
                <c:pt idx="1680">
                  <c:v>4.4291055123389445</c:v>
                </c:pt>
                <c:pt idx="1681">
                  <c:v>4.4291055123398895</c:v>
                </c:pt>
                <c:pt idx="1682">
                  <c:v>4.4291055123407475</c:v>
                </c:pt>
                <c:pt idx="1683">
                  <c:v>4.4291055123415264</c:v>
                </c:pt>
                <c:pt idx="1684">
                  <c:v>4.4291055123422289</c:v>
                </c:pt>
                <c:pt idx="1685">
                  <c:v>4.4291055123428684</c:v>
                </c:pt>
                <c:pt idx="1686">
                  <c:v>4.4291055123434475</c:v>
                </c:pt>
                <c:pt idx="1687">
                  <c:v>4.4291055123439751</c:v>
                </c:pt>
                <c:pt idx="1688">
                  <c:v>4.4291055123444485</c:v>
                </c:pt>
                <c:pt idx="1689">
                  <c:v>4.4291055123448864</c:v>
                </c:pt>
                <c:pt idx="1690">
                  <c:v>4.4291055123452745</c:v>
                </c:pt>
                <c:pt idx="1691">
                  <c:v>4.4291055123456351</c:v>
                </c:pt>
                <c:pt idx="1692">
                  <c:v>4.4291055123459362</c:v>
                </c:pt>
                <c:pt idx="1693">
                  <c:v>4.4291055123462355</c:v>
                </c:pt>
                <c:pt idx="1694">
                  <c:v>4.4291055123465055</c:v>
                </c:pt>
                <c:pt idx="1695">
                  <c:v>4.4291055123467382</c:v>
                </c:pt>
                <c:pt idx="1696">
                  <c:v>4.4291055123469745</c:v>
                </c:pt>
                <c:pt idx="1697">
                  <c:v>4.4291055123471725</c:v>
                </c:pt>
                <c:pt idx="1698">
                  <c:v>4.4291055123473475</c:v>
                </c:pt>
                <c:pt idx="1699">
                  <c:v>4.4291055123475065</c:v>
                </c:pt>
                <c:pt idx="1700">
                  <c:v>4.4291055123476575</c:v>
                </c:pt>
                <c:pt idx="1701">
                  <c:v>4.4291055123477845</c:v>
                </c:pt>
                <c:pt idx="1702">
                  <c:v>4.4291055123478955</c:v>
                </c:pt>
                <c:pt idx="1703">
                  <c:v>4.4291055123480145</c:v>
                </c:pt>
                <c:pt idx="1704">
                  <c:v>4.4291055123481176</c:v>
                </c:pt>
                <c:pt idx="1705">
                  <c:v>4.4291055123482055</c:v>
                </c:pt>
                <c:pt idx="1706">
                  <c:v>4.4291055123482845</c:v>
                </c:pt>
                <c:pt idx="1707">
                  <c:v>4.4291055123483565</c:v>
                </c:pt>
                <c:pt idx="1708">
                  <c:v>4.429105512348424</c:v>
                </c:pt>
                <c:pt idx="1709">
                  <c:v>4.4291055123484755</c:v>
                </c:pt>
                <c:pt idx="1710">
                  <c:v>4.4291055123485359</c:v>
                </c:pt>
                <c:pt idx="1711">
                  <c:v>4.4291055123485785</c:v>
                </c:pt>
                <c:pt idx="1712">
                  <c:v>4.4291055123486274</c:v>
                </c:pt>
                <c:pt idx="1713">
                  <c:v>4.4291055123486673</c:v>
                </c:pt>
                <c:pt idx="1714">
                  <c:v>4.4291055123486975</c:v>
                </c:pt>
                <c:pt idx="1715">
                  <c:v>4.429105512348734</c:v>
                </c:pt>
                <c:pt idx="1716">
                  <c:v>4.4291055123487615</c:v>
                </c:pt>
                <c:pt idx="1717">
                  <c:v>4.4291055123487855</c:v>
                </c:pt>
                <c:pt idx="1718">
                  <c:v>4.4291055123488086</c:v>
                </c:pt>
                <c:pt idx="1719">
                  <c:v>4.4291055123488325</c:v>
                </c:pt>
                <c:pt idx="1720">
                  <c:v>4.4291055123488485</c:v>
                </c:pt>
                <c:pt idx="1721">
                  <c:v>4.4291055123488681</c:v>
                </c:pt>
                <c:pt idx="1722">
                  <c:v>4.4291055123488805</c:v>
                </c:pt>
                <c:pt idx="1723">
                  <c:v>4.4291055123488965</c:v>
                </c:pt>
                <c:pt idx="1724">
                  <c:v>4.4291055123489045</c:v>
                </c:pt>
                <c:pt idx="1725">
                  <c:v>4.4291055123489205</c:v>
                </c:pt>
                <c:pt idx="1726">
                  <c:v>4.4291055123489285</c:v>
                </c:pt>
                <c:pt idx="1727">
                  <c:v>4.4291055123489365</c:v>
                </c:pt>
                <c:pt idx="1728">
                  <c:v>4.4291055123489445</c:v>
                </c:pt>
                <c:pt idx="1729">
                  <c:v>4.4291055123489445</c:v>
                </c:pt>
                <c:pt idx="1730">
                  <c:v>4.4291055123489445</c:v>
                </c:pt>
                <c:pt idx="1731">
                  <c:v>4.4291055123489675</c:v>
                </c:pt>
                <c:pt idx="1732">
                  <c:v>4.4291055123489675</c:v>
                </c:pt>
                <c:pt idx="1733">
                  <c:v>4.4291055123489755</c:v>
                </c:pt>
                <c:pt idx="1734">
                  <c:v>4.4291055123489755</c:v>
                </c:pt>
                <c:pt idx="1735">
                  <c:v>4.4291055123489755</c:v>
                </c:pt>
                <c:pt idx="1736">
                  <c:v>4.4291055123489755</c:v>
                </c:pt>
                <c:pt idx="1737">
                  <c:v>4.4291055123489755</c:v>
                </c:pt>
                <c:pt idx="1738">
                  <c:v>4.4291055123489764</c:v>
                </c:pt>
                <c:pt idx="1739">
                  <c:v>4.4291055123489791</c:v>
                </c:pt>
                <c:pt idx="1740">
                  <c:v>4.4291055123489818</c:v>
                </c:pt>
                <c:pt idx="1741">
                  <c:v>4.4291055123489835</c:v>
                </c:pt>
                <c:pt idx="1742">
                  <c:v>4.4291055123490048</c:v>
                </c:pt>
                <c:pt idx="1743">
                  <c:v>4.4291055123490066</c:v>
                </c:pt>
                <c:pt idx="1744">
                  <c:v>4.4291055123490075</c:v>
                </c:pt>
                <c:pt idx="1745">
                  <c:v>4.4291055123490075</c:v>
                </c:pt>
                <c:pt idx="1746">
                  <c:v>4.4291055123490075</c:v>
                </c:pt>
                <c:pt idx="1747">
                  <c:v>4.4291055123490075</c:v>
                </c:pt>
                <c:pt idx="1748">
                  <c:v>4.4291055123490075</c:v>
                </c:pt>
                <c:pt idx="1749">
                  <c:v>4.4291055123490075</c:v>
                </c:pt>
                <c:pt idx="1750">
                  <c:v>4.4291055123490075</c:v>
                </c:pt>
                <c:pt idx="1751">
                  <c:v>4.4291055123490146</c:v>
                </c:pt>
                <c:pt idx="1752">
                  <c:v>4.4291055123490155</c:v>
                </c:pt>
                <c:pt idx="1753">
                  <c:v>4.4291055123490155</c:v>
                </c:pt>
                <c:pt idx="1754">
                  <c:v>4.4291055123490155</c:v>
                </c:pt>
                <c:pt idx="1755">
                  <c:v>4.4291055123490155</c:v>
                </c:pt>
                <c:pt idx="1756">
                  <c:v>4.4291055123490155</c:v>
                </c:pt>
                <c:pt idx="1757">
                  <c:v>4.4291055123490155</c:v>
                </c:pt>
                <c:pt idx="1758">
                  <c:v>4.4291055123490155</c:v>
                </c:pt>
                <c:pt idx="1759">
                  <c:v>4.4291055123490155</c:v>
                </c:pt>
                <c:pt idx="1760">
                  <c:v>4.4291055123490155</c:v>
                </c:pt>
                <c:pt idx="1761">
                  <c:v>4.4291055123490155</c:v>
                </c:pt>
                <c:pt idx="1762">
                  <c:v>4.4291055123490155</c:v>
                </c:pt>
                <c:pt idx="1763">
                  <c:v>4.4291055123490155</c:v>
                </c:pt>
                <c:pt idx="1764">
                  <c:v>4.4291055123490155</c:v>
                </c:pt>
                <c:pt idx="1765">
                  <c:v>4.4291055123490155</c:v>
                </c:pt>
                <c:pt idx="1766">
                  <c:v>4.4291055123490155</c:v>
                </c:pt>
                <c:pt idx="1767">
                  <c:v>4.4291055123490155</c:v>
                </c:pt>
                <c:pt idx="1768">
                  <c:v>4.4291055123490155</c:v>
                </c:pt>
                <c:pt idx="1769">
                  <c:v>4.4291055123490155</c:v>
                </c:pt>
                <c:pt idx="1770">
                  <c:v>4.4291055123490155</c:v>
                </c:pt>
                <c:pt idx="1771">
                  <c:v>4.4291055123490155</c:v>
                </c:pt>
                <c:pt idx="1772">
                  <c:v>4.4291055123490155</c:v>
                </c:pt>
                <c:pt idx="1773">
                  <c:v>4.4291055123490155</c:v>
                </c:pt>
                <c:pt idx="1774">
                  <c:v>4.4291055123490155</c:v>
                </c:pt>
                <c:pt idx="1775">
                  <c:v>4.4291055123490155</c:v>
                </c:pt>
                <c:pt idx="1776">
                  <c:v>4.4291055123490155</c:v>
                </c:pt>
                <c:pt idx="1777">
                  <c:v>4.4291055123490155</c:v>
                </c:pt>
                <c:pt idx="1778">
                  <c:v>4.4291055123490155</c:v>
                </c:pt>
                <c:pt idx="1779">
                  <c:v>4.4291055123490155</c:v>
                </c:pt>
                <c:pt idx="1780">
                  <c:v>4.4291055123490155</c:v>
                </c:pt>
                <c:pt idx="1781">
                  <c:v>4.4291055123490155</c:v>
                </c:pt>
                <c:pt idx="1782">
                  <c:v>4.4291055123490155</c:v>
                </c:pt>
                <c:pt idx="1783">
                  <c:v>4.4291055123490155</c:v>
                </c:pt>
                <c:pt idx="1784">
                  <c:v>4.4291055123490155</c:v>
                </c:pt>
                <c:pt idx="1785">
                  <c:v>4.4291055123490155</c:v>
                </c:pt>
                <c:pt idx="1786">
                  <c:v>4.4291055123490155</c:v>
                </c:pt>
                <c:pt idx="1787">
                  <c:v>4.4291055123490155</c:v>
                </c:pt>
                <c:pt idx="1788">
                  <c:v>4.4291055123490155</c:v>
                </c:pt>
                <c:pt idx="1789">
                  <c:v>4.4291055123490155</c:v>
                </c:pt>
                <c:pt idx="1790">
                  <c:v>4.4291055123490155</c:v>
                </c:pt>
                <c:pt idx="1791">
                  <c:v>4.4291055123490155</c:v>
                </c:pt>
                <c:pt idx="1792">
                  <c:v>4.4291055123490155</c:v>
                </c:pt>
                <c:pt idx="1793">
                  <c:v>4.4291055123490155</c:v>
                </c:pt>
                <c:pt idx="1794">
                  <c:v>4.4291055123490155</c:v>
                </c:pt>
                <c:pt idx="1795">
                  <c:v>4.4291055123490155</c:v>
                </c:pt>
                <c:pt idx="1796">
                  <c:v>4.4291055123490155</c:v>
                </c:pt>
                <c:pt idx="1797">
                  <c:v>4.4291055123490155</c:v>
                </c:pt>
                <c:pt idx="1798">
                  <c:v>4.4291055123490155</c:v>
                </c:pt>
                <c:pt idx="1799">
                  <c:v>4.4291055123490155</c:v>
                </c:pt>
                <c:pt idx="1800">
                  <c:v>4.4291055123490155</c:v>
                </c:pt>
                <c:pt idx="1801">
                  <c:v>4.4291055123490155</c:v>
                </c:pt>
                <c:pt idx="1802">
                  <c:v>4.4291055123490155</c:v>
                </c:pt>
                <c:pt idx="1803">
                  <c:v>4.4291055123490155</c:v>
                </c:pt>
                <c:pt idx="1804">
                  <c:v>4.4291055123490155</c:v>
                </c:pt>
                <c:pt idx="1805">
                  <c:v>4.4291055123490155</c:v>
                </c:pt>
                <c:pt idx="1806">
                  <c:v>4.4291055123490155</c:v>
                </c:pt>
                <c:pt idx="1807">
                  <c:v>4.4291055123490155</c:v>
                </c:pt>
                <c:pt idx="1808">
                  <c:v>4.4291055123490155</c:v>
                </c:pt>
                <c:pt idx="1809">
                  <c:v>4.4291055123490155</c:v>
                </c:pt>
                <c:pt idx="1810">
                  <c:v>4.4291055123490155</c:v>
                </c:pt>
                <c:pt idx="1811">
                  <c:v>4.4291055123490155</c:v>
                </c:pt>
                <c:pt idx="1812">
                  <c:v>4.4291055123490155</c:v>
                </c:pt>
                <c:pt idx="1813">
                  <c:v>4.4291055123490155</c:v>
                </c:pt>
                <c:pt idx="1814">
                  <c:v>4.4291055123490155</c:v>
                </c:pt>
                <c:pt idx="1815">
                  <c:v>4.4291055123490155</c:v>
                </c:pt>
                <c:pt idx="1816">
                  <c:v>4.4291055123490155</c:v>
                </c:pt>
                <c:pt idx="1817">
                  <c:v>4.4291055123490155</c:v>
                </c:pt>
                <c:pt idx="1818">
                  <c:v>4.4291055123490155</c:v>
                </c:pt>
                <c:pt idx="1819">
                  <c:v>4.4291055123490155</c:v>
                </c:pt>
                <c:pt idx="1820">
                  <c:v>4.4291055123490155</c:v>
                </c:pt>
                <c:pt idx="1821">
                  <c:v>4.4291055123490155</c:v>
                </c:pt>
                <c:pt idx="1822">
                  <c:v>4.4291055123490155</c:v>
                </c:pt>
                <c:pt idx="1823">
                  <c:v>4.4291055123490155</c:v>
                </c:pt>
                <c:pt idx="1824">
                  <c:v>4.4291055123490155</c:v>
                </c:pt>
                <c:pt idx="1825">
                  <c:v>4.4291055123490155</c:v>
                </c:pt>
                <c:pt idx="1826">
                  <c:v>4.4291055123490155</c:v>
                </c:pt>
                <c:pt idx="1827">
                  <c:v>4.4291055123490155</c:v>
                </c:pt>
                <c:pt idx="1828">
                  <c:v>4.4291055123490155</c:v>
                </c:pt>
                <c:pt idx="1829">
                  <c:v>4.4291055123490155</c:v>
                </c:pt>
                <c:pt idx="1830">
                  <c:v>4.4291055123490155</c:v>
                </c:pt>
                <c:pt idx="1831">
                  <c:v>4.4291055123490155</c:v>
                </c:pt>
                <c:pt idx="1832">
                  <c:v>4.4291055123490155</c:v>
                </c:pt>
                <c:pt idx="1833">
                  <c:v>4.4291055123490155</c:v>
                </c:pt>
                <c:pt idx="1834">
                  <c:v>4.4291055123490155</c:v>
                </c:pt>
                <c:pt idx="1835">
                  <c:v>4.4291055123490155</c:v>
                </c:pt>
                <c:pt idx="1836">
                  <c:v>4.4291055123490155</c:v>
                </c:pt>
                <c:pt idx="1837">
                  <c:v>4.4291055123490155</c:v>
                </c:pt>
                <c:pt idx="1838">
                  <c:v>4.4291055123490155</c:v>
                </c:pt>
                <c:pt idx="1839">
                  <c:v>4.4291055123490155</c:v>
                </c:pt>
                <c:pt idx="1840">
                  <c:v>4.4291055123490155</c:v>
                </c:pt>
                <c:pt idx="1841">
                  <c:v>4.4291055123490155</c:v>
                </c:pt>
                <c:pt idx="1842">
                  <c:v>4.4291055123490155</c:v>
                </c:pt>
                <c:pt idx="1843">
                  <c:v>4.4291055123490155</c:v>
                </c:pt>
                <c:pt idx="1844">
                  <c:v>4.4291055123490155</c:v>
                </c:pt>
                <c:pt idx="1845">
                  <c:v>4.4291055123490155</c:v>
                </c:pt>
                <c:pt idx="1846">
                  <c:v>4.4291055123490155</c:v>
                </c:pt>
                <c:pt idx="1847">
                  <c:v>4.4291055123490155</c:v>
                </c:pt>
                <c:pt idx="1848">
                  <c:v>4.4291055123490155</c:v>
                </c:pt>
                <c:pt idx="1849">
                  <c:v>4.4291055123490155</c:v>
                </c:pt>
                <c:pt idx="1850">
                  <c:v>4.4291055123490155</c:v>
                </c:pt>
                <c:pt idx="1851">
                  <c:v>4.4291055123490155</c:v>
                </c:pt>
                <c:pt idx="1852">
                  <c:v>4.4291055123490155</c:v>
                </c:pt>
                <c:pt idx="1853">
                  <c:v>4.4291055123490155</c:v>
                </c:pt>
                <c:pt idx="1854">
                  <c:v>4.4291055123490155</c:v>
                </c:pt>
                <c:pt idx="1855">
                  <c:v>4.4291055123490155</c:v>
                </c:pt>
                <c:pt idx="1856">
                  <c:v>4.4291055123490155</c:v>
                </c:pt>
                <c:pt idx="1857">
                  <c:v>4.4291055123490155</c:v>
                </c:pt>
                <c:pt idx="1858">
                  <c:v>4.4291055123490155</c:v>
                </c:pt>
                <c:pt idx="1859">
                  <c:v>4.4291055123490155</c:v>
                </c:pt>
                <c:pt idx="1860">
                  <c:v>4.4291055123490155</c:v>
                </c:pt>
                <c:pt idx="1861">
                  <c:v>4.4291055123490155</c:v>
                </c:pt>
                <c:pt idx="1862">
                  <c:v>4.4291055123490155</c:v>
                </c:pt>
                <c:pt idx="1863">
                  <c:v>4.4291055123490155</c:v>
                </c:pt>
                <c:pt idx="1864">
                  <c:v>4.4291055123490155</c:v>
                </c:pt>
                <c:pt idx="1865">
                  <c:v>4.4291055123490155</c:v>
                </c:pt>
                <c:pt idx="1866">
                  <c:v>4.4291055123490155</c:v>
                </c:pt>
                <c:pt idx="1867">
                  <c:v>4.4291055123490155</c:v>
                </c:pt>
                <c:pt idx="1868">
                  <c:v>4.4291055123490155</c:v>
                </c:pt>
                <c:pt idx="1869">
                  <c:v>4.4291055123490155</c:v>
                </c:pt>
                <c:pt idx="1870">
                  <c:v>4.4291055123490155</c:v>
                </c:pt>
                <c:pt idx="1871">
                  <c:v>4.4291055123490155</c:v>
                </c:pt>
                <c:pt idx="1872">
                  <c:v>4.4291055123490155</c:v>
                </c:pt>
                <c:pt idx="1873">
                  <c:v>4.4291055123490155</c:v>
                </c:pt>
                <c:pt idx="1874">
                  <c:v>4.4291055123490155</c:v>
                </c:pt>
                <c:pt idx="1875">
                  <c:v>4.4291055123490155</c:v>
                </c:pt>
                <c:pt idx="1876">
                  <c:v>4.4291055123490155</c:v>
                </c:pt>
                <c:pt idx="1877">
                  <c:v>4.4291055123490155</c:v>
                </c:pt>
                <c:pt idx="1878">
                  <c:v>4.4291055123490155</c:v>
                </c:pt>
                <c:pt idx="1879">
                  <c:v>4.4291055123490155</c:v>
                </c:pt>
                <c:pt idx="1880">
                  <c:v>4.4291055123490155</c:v>
                </c:pt>
                <c:pt idx="1881">
                  <c:v>4.4291055123490155</c:v>
                </c:pt>
                <c:pt idx="1882">
                  <c:v>4.4291055123490155</c:v>
                </c:pt>
                <c:pt idx="1883">
                  <c:v>4.4291055123490155</c:v>
                </c:pt>
                <c:pt idx="1884">
                  <c:v>4.4291055123490155</c:v>
                </c:pt>
                <c:pt idx="1885">
                  <c:v>4.4291055123490155</c:v>
                </c:pt>
                <c:pt idx="1886">
                  <c:v>4.4291055123490155</c:v>
                </c:pt>
                <c:pt idx="1887">
                  <c:v>4.4291055123490155</c:v>
                </c:pt>
                <c:pt idx="1888">
                  <c:v>4.4291055123490155</c:v>
                </c:pt>
                <c:pt idx="1889">
                  <c:v>4.4291055123490155</c:v>
                </c:pt>
                <c:pt idx="1890">
                  <c:v>4.4291055123490155</c:v>
                </c:pt>
                <c:pt idx="1891">
                  <c:v>4.4291055123490155</c:v>
                </c:pt>
                <c:pt idx="1892">
                  <c:v>4.4291055123490155</c:v>
                </c:pt>
                <c:pt idx="1893">
                  <c:v>4.4291055123490155</c:v>
                </c:pt>
                <c:pt idx="1894">
                  <c:v>4.4291055123490155</c:v>
                </c:pt>
                <c:pt idx="1895">
                  <c:v>4.4291055123490155</c:v>
                </c:pt>
                <c:pt idx="1896">
                  <c:v>4.4291055123490155</c:v>
                </c:pt>
                <c:pt idx="1897">
                  <c:v>4.4291055123490155</c:v>
                </c:pt>
                <c:pt idx="1898">
                  <c:v>4.4291055123490155</c:v>
                </c:pt>
                <c:pt idx="1899">
                  <c:v>4.4291055123490155</c:v>
                </c:pt>
                <c:pt idx="1900">
                  <c:v>4.4291055123490155</c:v>
                </c:pt>
                <c:pt idx="1901">
                  <c:v>4.4291055123490155</c:v>
                </c:pt>
                <c:pt idx="1902">
                  <c:v>4.4291055123490155</c:v>
                </c:pt>
                <c:pt idx="1903">
                  <c:v>4.4291055123490155</c:v>
                </c:pt>
                <c:pt idx="1904">
                  <c:v>4.4291055123490155</c:v>
                </c:pt>
                <c:pt idx="1905">
                  <c:v>4.4291055123490155</c:v>
                </c:pt>
                <c:pt idx="1906">
                  <c:v>4.4291055123490155</c:v>
                </c:pt>
                <c:pt idx="1907">
                  <c:v>4.4291055123490155</c:v>
                </c:pt>
                <c:pt idx="1908">
                  <c:v>4.4291055123490155</c:v>
                </c:pt>
                <c:pt idx="1909">
                  <c:v>4.4291055123490155</c:v>
                </c:pt>
                <c:pt idx="1910">
                  <c:v>4.4291055123490155</c:v>
                </c:pt>
                <c:pt idx="1911">
                  <c:v>4.4291055123490155</c:v>
                </c:pt>
                <c:pt idx="1912">
                  <c:v>4.4291055123490155</c:v>
                </c:pt>
                <c:pt idx="1913">
                  <c:v>4.4291055123490155</c:v>
                </c:pt>
                <c:pt idx="1914">
                  <c:v>4.4291055123490155</c:v>
                </c:pt>
                <c:pt idx="1915">
                  <c:v>4.4291055123490155</c:v>
                </c:pt>
                <c:pt idx="1916">
                  <c:v>4.4291055123490155</c:v>
                </c:pt>
                <c:pt idx="1917">
                  <c:v>4.4291055123490155</c:v>
                </c:pt>
                <c:pt idx="1918">
                  <c:v>4.4291055123490155</c:v>
                </c:pt>
                <c:pt idx="1919">
                  <c:v>4.4291055123490155</c:v>
                </c:pt>
                <c:pt idx="1920">
                  <c:v>4.4291055123490155</c:v>
                </c:pt>
                <c:pt idx="1921">
                  <c:v>4.4291055123490155</c:v>
                </c:pt>
                <c:pt idx="1922">
                  <c:v>4.4291055123490155</c:v>
                </c:pt>
                <c:pt idx="1923">
                  <c:v>4.4291055123490155</c:v>
                </c:pt>
                <c:pt idx="1924">
                  <c:v>4.4291055123490155</c:v>
                </c:pt>
                <c:pt idx="1925">
                  <c:v>4.4291055123490155</c:v>
                </c:pt>
                <c:pt idx="1926">
                  <c:v>4.4291055123490155</c:v>
                </c:pt>
                <c:pt idx="1927">
                  <c:v>4.4291055123490155</c:v>
                </c:pt>
                <c:pt idx="1928">
                  <c:v>4.4291055123490155</c:v>
                </c:pt>
                <c:pt idx="1929">
                  <c:v>4.4291055123490155</c:v>
                </c:pt>
                <c:pt idx="1930">
                  <c:v>4.4291055123490155</c:v>
                </c:pt>
                <c:pt idx="1931">
                  <c:v>4.4291055123490155</c:v>
                </c:pt>
                <c:pt idx="1932">
                  <c:v>4.4291055123490155</c:v>
                </c:pt>
                <c:pt idx="1933">
                  <c:v>4.4291055123490155</c:v>
                </c:pt>
                <c:pt idx="1934">
                  <c:v>4.4291055123490155</c:v>
                </c:pt>
                <c:pt idx="1935">
                  <c:v>4.4291055123490155</c:v>
                </c:pt>
                <c:pt idx="1936">
                  <c:v>4.4291055123490155</c:v>
                </c:pt>
                <c:pt idx="1937">
                  <c:v>4.4291055123490155</c:v>
                </c:pt>
                <c:pt idx="1938">
                  <c:v>4.4291055123490155</c:v>
                </c:pt>
                <c:pt idx="1939">
                  <c:v>4.4291055123490155</c:v>
                </c:pt>
                <c:pt idx="1940">
                  <c:v>4.4291055123490155</c:v>
                </c:pt>
                <c:pt idx="1941">
                  <c:v>4.4291055123490155</c:v>
                </c:pt>
                <c:pt idx="1942">
                  <c:v>4.4291055123490155</c:v>
                </c:pt>
                <c:pt idx="1943">
                  <c:v>4.4291055123490155</c:v>
                </c:pt>
                <c:pt idx="1944">
                  <c:v>4.4291055123490155</c:v>
                </c:pt>
                <c:pt idx="1945">
                  <c:v>4.4291055123490155</c:v>
                </c:pt>
                <c:pt idx="1946">
                  <c:v>4.4291055123490155</c:v>
                </c:pt>
                <c:pt idx="1947">
                  <c:v>4.4291055123490155</c:v>
                </c:pt>
                <c:pt idx="1948">
                  <c:v>4.4291055123490155</c:v>
                </c:pt>
                <c:pt idx="1949">
                  <c:v>4.4291055123490155</c:v>
                </c:pt>
                <c:pt idx="1950">
                  <c:v>4.4291055123490155</c:v>
                </c:pt>
                <c:pt idx="1951">
                  <c:v>4.4291055123490155</c:v>
                </c:pt>
                <c:pt idx="1952">
                  <c:v>4.4291055123490155</c:v>
                </c:pt>
                <c:pt idx="1953">
                  <c:v>4.4291055123490155</c:v>
                </c:pt>
                <c:pt idx="1954">
                  <c:v>4.4291055123490155</c:v>
                </c:pt>
                <c:pt idx="1955">
                  <c:v>4.4291055123490155</c:v>
                </c:pt>
                <c:pt idx="1956">
                  <c:v>4.4291055123490155</c:v>
                </c:pt>
                <c:pt idx="1957">
                  <c:v>4.4291055123490155</c:v>
                </c:pt>
                <c:pt idx="1958">
                  <c:v>4.4291055123490155</c:v>
                </c:pt>
                <c:pt idx="1959">
                  <c:v>4.4291055123490155</c:v>
                </c:pt>
                <c:pt idx="1960">
                  <c:v>4.4291055123490155</c:v>
                </c:pt>
                <c:pt idx="1961">
                  <c:v>4.4291055123490155</c:v>
                </c:pt>
                <c:pt idx="1962">
                  <c:v>4.4291055123490155</c:v>
                </c:pt>
                <c:pt idx="1963">
                  <c:v>4.4291055123490155</c:v>
                </c:pt>
                <c:pt idx="1964">
                  <c:v>4.4291055123490155</c:v>
                </c:pt>
                <c:pt idx="1965">
                  <c:v>4.4291055123490155</c:v>
                </c:pt>
                <c:pt idx="1966">
                  <c:v>4.4291055123490155</c:v>
                </c:pt>
                <c:pt idx="1967">
                  <c:v>4.4291055123490155</c:v>
                </c:pt>
                <c:pt idx="1968">
                  <c:v>4.4291055123490155</c:v>
                </c:pt>
                <c:pt idx="1969">
                  <c:v>4.4291055123490155</c:v>
                </c:pt>
                <c:pt idx="1970">
                  <c:v>4.4291055123490155</c:v>
                </c:pt>
                <c:pt idx="1971">
                  <c:v>4.4291055123490155</c:v>
                </c:pt>
                <c:pt idx="1972">
                  <c:v>4.4291055123490155</c:v>
                </c:pt>
                <c:pt idx="1973">
                  <c:v>4.4291055123490155</c:v>
                </c:pt>
                <c:pt idx="1974">
                  <c:v>4.4291055123490155</c:v>
                </c:pt>
                <c:pt idx="1975">
                  <c:v>4.4291055123490155</c:v>
                </c:pt>
                <c:pt idx="1976">
                  <c:v>4.4291055123490155</c:v>
                </c:pt>
                <c:pt idx="1977">
                  <c:v>4.4291055123490155</c:v>
                </c:pt>
                <c:pt idx="1978">
                  <c:v>4.4291055123490155</c:v>
                </c:pt>
                <c:pt idx="1979">
                  <c:v>4.4291055123490155</c:v>
                </c:pt>
                <c:pt idx="1980">
                  <c:v>4.4291055123490155</c:v>
                </c:pt>
                <c:pt idx="1981">
                  <c:v>4.4291055123490155</c:v>
                </c:pt>
                <c:pt idx="1982">
                  <c:v>4.4291055123490155</c:v>
                </c:pt>
                <c:pt idx="1983">
                  <c:v>4.4291055123490155</c:v>
                </c:pt>
                <c:pt idx="1984">
                  <c:v>4.4291055123490155</c:v>
                </c:pt>
                <c:pt idx="1985">
                  <c:v>4.4291055123490155</c:v>
                </c:pt>
                <c:pt idx="1986">
                  <c:v>4.4291055123490155</c:v>
                </c:pt>
                <c:pt idx="1987">
                  <c:v>4.4291055123490155</c:v>
                </c:pt>
                <c:pt idx="1988">
                  <c:v>4.4291055123490155</c:v>
                </c:pt>
                <c:pt idx="1989">
                  <c:v>4.4291055123490155</c:v>
                </c:pt>
                <c:pt idx="1990">
                  <c:v>4.4291055123490155</c:v>
                </c:pt>
                <c:pt idx="1991">
                  <c:v>4.4291055123490155</c:v>
                </c:pt>
                <c:pt idx="1992">
                  <c:v>4.4291055123490155</c:v>
                </c:pt>
                <c:pt idx="1993">
                  <c:v>4.4291055123490155</c:v>
                </c:pt>
                <c:pt idx="1994">
                  <c:v>4.4291055123490155</c:v>
                </c:pt>
                <c:pt idx="1995">
                  <c:v>4.4291055123490155</c:v>
                </c:pt>
                <c:pt idx="1996">
                  <c:v>4.4291055123490155</c:v>
                </c:pt>
                <c:pt idx="1997">
                  <c:v>4.4291055123490155</c:v>
                </c:pt>
                <c:pt idx="1998">
                  <c:v>4.4291055123490155</c:v>
                </c:pt>
                <c:pt idx="1999">
                  <c:v>4.4291055123490155</c:v>
                </c:pt>
                <c:pt idx="2000">
                  <c:v>4.4291055123490155</c:v>
                </c:pt>
              </c:numCache>
            </c:numRef>
          </c:val>
          <c:smooth val="0"/>
        </c:ser>
        <c:ser>
          <c:idx val="7"/>
          <c:order val="7"/>
          <c:tx>
            <c:strRef>
              <c:f>'z=5'!$I$1</c:f>
              <c:strCache>
                <c:ptCount val="1"/>
                <c:pt idx="0">
                  <c:v>t=10</c:v>
                </c:pt>
              </c:strCache>
            </c:strRef>
          </c:tx>
          <c:marker>
            <c:symbol val="none"/>
          </c:marker>
          <c:cat>
            <c:numRef>
              <c:f>'z=5'!$A$2:$A$2002</c:f>
              <c:numCache>
                <c:formatCode>General</c:formatCode>
                <c:ptCount val="2001"/>
                <c:pt idx="0">
                  <c:v>0</c:v>
                </c:pt>
                <c:pt idx="1">
                  <c:v>1.0000000000000005E-2</c:v>
                </c:pt>
                <c:pt idx="2">
                  <c:v>2.0000000000000011E-2</c:v>
                </c:pt>
                <c:pt idx="3">
                  <c:v>3.0000000000000002E-2</c:v>
                </c:pt>
                <c:pt idx="4">
                  <c:v>4.0000000000000022E-2</c:v>
                </c:pt>
                <c:pt idx="5">
                  <c:v>0.05</c:v>
                </c:pt>
                <c:pt idx="6">
                  <c:v>6.0000000000000032E-2</c:v>
                </c:pt>
                <c:pt idx="7">
                  <c:v>7.0000000000000021E-2</c:v>
                </c:pt>
                <c:pt idx="8">
                  <c:v>8.0000000000000043E-2</c:v>
                </c:pt>
                <c:pt idx="9">
                  <c:v>9.0000000000000024E-2</c:v>
                </c:pt>
                <c:pt idx="10">
                  <c:v>0.1</c:v>
                </c:pt>
                <c:pt idx="11">
                  <c:v>0.11</c:v>
                </c:pt>
                <c:pt idx="12">
                  <c:v>0.12000000000000002</c:v>
                </c:pt>
                <c:pt idx="13">
                  <c:v>0.13</c:v>
                </c:pt>
                <c:pt idx="14">
                  <c:v>0.14000000000000001</c:v>
                </c:pt>
                <c:pt idx="15">
                  <c:v>0.15000000000000024</c:v>
                </c:pt>
                <c:pt idx="16">
                  <c:v>0.16</c:v>
                </c:pt>
                <c:pt idx="17">
                  <c:v>0.17</c:v>
                </c:pt>
                <c:pt idx="18">
                  <c:v>0.18000000000000024</c:v>
                </c:pt>
                <c:pt idx="19">
                  <c:v>0.19</c:v>
                </c:pt>
                <c:pt idx="20">
                  <c:v>0.2</c:v>
                </c:pt>
                <c:pt idx="21">
                  <c:v>0.21000000000000021</c:v>
                </c:pt>
                <c:pt idx="22">
                  <c:v>0.22</c:v>
                </c:pt>
                <c:pt idx="23">
                  <c:v>0.23</c:v>
                </c:pt>
                <c:pt idx="24">
                  <c:v>0.24000000000000021</c:v>
                </c:pt>
                <c:pt idx="25">
                  <c:v>0.25</c:v>
                </c:pt>
                <c:pt idx="26">
                  <c:v>0.26</c:v>
                </c:pt>
                <c:pt idx="27">
                  <c:v>0.27</c:v>
                </c:pt>
                <c:pt idx="28">
                  <c:v>0.28000000000000008</c:v>
                </c:pt>
                <c:pt idx="29">
                  <c:v>0.29000000000000031</c:v>
                </c:pt>
                <c:pt idx="30">
                  <c:v>0.30000000000000032</c:v>
                </c:pt>
                <c:pt idx="31">
                  <c:v>0.31000000000000116</c:v>
                </c:pt>
                <c:pt idx="32">
                  <c:v>0.32000000000000134</c:v>
                </c:pt>
                <c:pt idx="33">
                  <c:v>0.33000000000000151</c:v>
                </c:pt>
                <c:pt idx="34">
                  <c:v>0.34</c:v>
                </c:pt>
                <c:pt idx="35">
                  <c:v>0.35000000000000031</c:v>
                </c:pt>
                <c:pt idx="36">
                  <c:v>0.36000000000000032</c:v>
                </c:pt>
                <c:pt idx="37">
                  <c:v>0.37000000000000038</c:v>
                </c:pt>
                <c:pt idx="38">
                  <c:v>0.38000000000000134</c:v>
                </c:pt>
                <c:pt idx="39">
                  <c:v>0.39000000000000135</c:v>
                </c:pt>
                <c:pt idx="40">
                  <c:v>0.4</c:v>
                </c:pt>
                <c:pt idx="41">
                  <c:v>0.41000000000000031</c:v>
                </c:pt>
                <c:pt idx="42">
                  <c:v>0.42000000000000032</c:v>
                </c:pt>
                <c:pt idx="43">
                  <c:v>0.43000000000000038</c:v>
                </c:pt>
                <c:pt idx="44">
                  <c:v>0.44</c:v>
                </c:pt>
                <c:pt idx="45">
                  <c:v>0.45</c:v>
                </c:pt>
                <c:pt idx="46">
                  <c:v>0.46</c:v>
                </c:pt>
                <c:pt idx="47">
                  <c:v>0.47000000000000008</c:v>
                </c:pt>
                <c:pt idx="48">
                  <c:v>0.48000000000000032</c:v>
                </c:pt>
                <c:pt idx="49">
                  <c:v>0.49000000000000032</c:v>
                </c:pt>
                <c:pt idx="50">
                  <c:v>0.5</c:v>
                </c:pt>
                <c:pt idx="51">
                  <c:v>0.51</c:v>
                </c:pt>
                <c:pt idx="52">
                  <c:v>0.52</c:v>
                </c:pt>
                <c:pt idx="53">
                  <c:v>0.53</c:v>
                </c:pt>
                <c:pt idx="54">
                  <c:v>0.54</c:v>
                </c:pt>
                <c:pt idx="55">
                  <c:v>0.55000000000000004</c:v>
                </c:pt>
                <c:pt idx="56">
                  <c:v>0.56000000000000005</c:v>
                </c:pt>
                <c:pt idx="57">
                  <c:v>0.57000000000000062</c:v>
                </c:pt>
                <c:pt idx="58">
                  <c:v>0.58000000000000007</c:v>
                </c:pt>
                <c:pt idx="59">
                  <c:v>0.59</c:v>
                </c:pt>
                <c:pt idx="60">
                  <c:v>0.60000000000000064</c:v>
                </c:pt>
                <c:pt idx="61">
                  <c:v>0.61000000000000065</c:v>
                </c:pt>
                <c:pt idx="62">
                  <c:v>0.62000000000000233</c:v>
                </c:pt>
                <c:pt idx="63">
                  <c:v>0.63000000000000256</c:v>
                </c:pt>
                <c:pt idx="64">
                  <c:v>0.64000000000000268</c:v>
                </c:pt>
                <c:pt idx="65">
                  <c:v>0.6500000000000028</c:v>
                </c:pt>
                <c:pt idx="66">
                  <c:v>0.66000000000000303</c:v>
                </c:pt>
                <c:pt idx="67">
                  <c:v>0.67000000000000304</c:v>
                </c:pt>
                <c:pt idx="68">
                  <c:v>0.68</c:v>
                </c:pt>
                <c:pt idx="69">
                  <c:v>0.69000000000000061</c:v>
                </c:pt>
                <c:pt idx="70">
                  <c:v>0.70000000000000062</c:v>
                </c:pt>
                <c:pt idx="71">
                  <c:v>0.71000000000000063</c:v>
                </c:pt>
                <c:pt idx="72">
                  <c:v>0.72000000000000064</c:v>
                </c:pt>
                <c:pt idx="73">
                  <c:v>0.73000000000000065</c:v>
                </c:pt>
                <c:pt idx="74">
                  <c:v>0.74000000000000232</c:v>
                </c:pt>
                <c:pt idx="75">
                  <c:v>0.75000000000000244</c:v>
                </c:pt>
                <c:pt idx="76">
                  <c:v>0.76000000000000256</c:v>
                </c:pt>
                <c:pt idx="77">
                  <c:v>0.77000000000000268</c:v>
                </c:pt>
                <c:pt idx="78">
                  <c:v>0.78</c:v>
                </c:pt>
                <c:pt idx="79">
                  <c:v>0.79</c:v>
                </c:pt>
                <c:pt idx="80">
                  <c:v>0.8</c:v>
                </c:pt>
                <c:pt idx="81">
                  <c:v>0.81</c:v>
                </c:pt>
                <c:pt idx="82">
                  <c:v>0.82000000000000062</c:v>
                </c:pt>
                <c:pt idx="83">
                  <c:v>0.83000000000000063</c:v>
                </c:pt>
                <c:pt idx="84">
                  <c:v>0.84000000000000064</c:v>
                </c:pt>
                <c:pt idx="85">
                  <c:v>0.85000000000000064</c:v>
                </c:pt>
                <c:pt idx="86">
                  <c:v>0.86000000000000065</c:v>
                </c:pt>
                <c:pt idx="87">
                  <c:v>0.87000000000000233</c:v>
                </c:pt>
                <c:pt idx="88">
                  <c:v>0.88</c:v>
                </c:pt>
                <c:pt idx="89">
                  <c:v>0.89</c:v>
                </c:pt>
                <c:pt idx="90">
                  <c:v>0.9</c:v>
                </c:pt>
                <c:pt idx="91">
                  <c:v>0.91</c:v>
                </c:pt>
                <c:pt idx="92">
                  <c:v>0.92</c:v>
                </c:pt>
                <c:pt idx="93">
                  <c:v>0.93</c:v>
                </c:pt>
                <c:pt idx="94">
                  <c:v>0.94000000000000061</c:v>
                </c:pt>
                <c:pt idx="95">
                  <c:v>0.95000000000000062</c:v>
                </c:pt>
                <c:pt idx="96">
                  <c:v>0.96000000000000063</c:v>
                </c:pt>
                <c:pt idx="97">
                  <c:v>0.97000000000000064</c:v>
                </c:pt>
                <c:pt idx="98">
                  <c:v>0.98</c:v>
                </c:pt>
                <c:pt idx="99">
                  <c:v>0.99</c:v>
                </c:pt>
                <c:pt idx="100">
                  <c:v>1</c:v>
                </c:pt>
                <c:pt idx="101">
                  <c:v>1.01</c:v>
                </c:pt>
                <c:pt idx="102">
                  <c:v>1.02</c:v>
                </c:pt>
                <c:pt idx="103">
                  <c:v>1.03</c:v>
                </c:pt>
                <c:pt idx="104">
                  <c:v>1.04</c:v>
                </c:pt>
                <c:pt idx="105">
                  <c:v>1.05</c:v>
                </c:pt>
                <c:pt idx="106">
                  <c:v>1.06</c:v>
                </c:pt>
                <c:pt idx="107">
                  <c:v>1.07</c:v>
                </c:pt>
                <c:pt idx="108">
                  <c:v>1.08</c:v>
                </c:pt>
                <c:pt idx="109">
                  <c:v>1.0900000000000001</c:v>
                </c:pt>
                <c:pt idx="110">
                  <c:v>1.1000000000000001</c:v>
                </c:pt>
                <c:pt idx="111">
                  <c:v>1.1100000000000001</c:v>
                </c:pt>
                <c:pt idx="112">
                  <c:v>1.1200000000000001</c:v>
                </c:pt>
                <c:pt idx="113">
                  <c:v>1.1300000000000001</c:v>
                </c:pt>
                <c:pt idx="114">
                  <c:v>1.1400000000000001</c:v>
                </c:pt>
                <c:pt idx="115">
                  <c:v>1.1500000000000001</c:v>
                </c:pt>
                <c:pt idx="116">
                  <c:v>1.1599999999999948</c:v>
                </c:pt>
                <c:pt idx="117">
                  <c:v>1.1700000000000021</c:v>
                </c:pt>
                <c:pt idx="118">
                  <c:v>1.1800000000000046</c:v>
                </c:pt>
                <c:pt idx="119">
                  <c:v>1.1900000000000046</c:v>
                </c:pt>
                <c:pt idx="120">
                  <c:v>1.2</c:v>
                </c:pt>
                <c:pt idx="121">
                  <c:v>1.21</c:v>
                </c:pt>
                <c:pt idx="122">
                  <c:v>1.22</c:v>
                </c:pt>
                <c:pt idx="123">
                  <c:v>1.23</c:v>
                </c:pt>
                <c:pt idx="124">
                  <c:v>1.24</c:v>
                </c:pt>
                <c:pt idx="125">
                  <c:v>1.25</c:v>
                </c:pt>
                <c:pt idx="126">
                  <c:v>1.26</c:v>
                </c:pt>
                <c:pt idx="127">
                  <c:v>1.27</c:v>
                </c:pt>
                <c:pt idx="128">
                  <c:v>1.28</c:v>
                </c:pt>
                <c:pt idx="129">
                  <c:v>1.29</c:v>
                </c:pt>
                <c:pt idx="130">
                  <c:v>1.3</c:v>
                </c:pt>
                <c:pt idx="131">
                  <c:v>1.31</c:v>
                </c:pt>
                <c:pt idx="132">
                  <c:v>1.32</c:v>
                </c:pt>
                <c:pt idx="133">
                  <c:v>1.33</c:v>
                </c:pt>
                <c:pt idx="134">
                  <c:v>1.34</c:v>
                </c:pt>
                <c:pt idx="135">
                  <c:v>1.35</c:v>
                </c:pt>
                <c:pt idx="136">
                  <c:v>1.36</c:v>
                </c:pt>
                <c:pt idx="137">
                  <c:v>1.37</c:v>
                </c:pt>
                <c:pt idx="138">
                  <c:v>1.3800000000000001</c:v>
                </c:pt>
                <c:pt idx="139">
                  <c:v>1.3900000000000001</c:v>
                </c:pt>
                <c:pt idx="140">
                  <c:v>1.4</c:v>
                </c:pt>
                <c:pt idx="141">
                  <c:v>1.41</c:v>
                </c:pt>
                <c:pt idx="142">
                  <c:v>1.42</c:v>
                </c:pt>
                <c:pt idx="143">
                  <c:v>1.43</c:v>
                </c:pt>
                <c:pt idx="144">
                  <c:v>1.44</c:v>
                </c:pt>
                <c:pt idx="145">
                  <c:v>1.45</c:v>
                </c:pt>
                <c:pt idx="146">
                  <c:v>1.46</c:v>
                </c:pt>
                <c:pt idx="147">
                  <c:v>1.47</c:v>
                </c:pt>
                <c:pt idx="148">
                  <c:v>1.48</c:v>
                </c:pt>
                <c:pt idx="149">
                  <c:v>1.49</c:v>
                </c:pt>
                <c:pt idx="150">
                  <c:v>1.5</c:v>
                </c:pt>
                <c:pt idx="151">
                  <c:v>1.51</c:v>
                </c:pt>
                <c:pt idx="152">
                  <c:v>1.52</c:v>
                </c:pt>
                <c:pt idx="153">
                  <c:v>1.53</c:v>
                </c:pt>
                <c:pt idx="154">
                  <c:v>1.54</c:v>
                </c:pt>
                <c:pt idx="155">
                  <c:v>1.55</c:v>
                </c:pt>
                <c:pt idx="156">
                  <c:v>1.56</c:v>
                </c:pt>
                <c:pt idx="157">
                  <c:v>1.57</c:v>
                </c:pt>
                <c:pt idx="158">
                  <c:v>1.58</c:v>
                </c:pt>
                <c:pt idx="159">
                  <c:v>1.59</c:v>
                </c:pt>
                <c:pt idx="160">
                  <c:v>1.6</c:v>
                </c:pt>
                <c:pt idx="161">
                  <c:v>1.61</c:v>
                </c:pt>
                <c:pt idx="162">
                  <c:v>1.62</c:v>
                </c:pt>
                <c:pt idx="163">
                  <c:v>1.6300000000000001</c:v>
                </c:pt>
                <c:pt idx="164">
                  <c:v>1.6400000000000001</c:v>
                </c:pt>
                <c:pt idx="165">
                  <c:v>1.6500000000000001</c:v>
                </c:pt>
                <c:pt idx="166">
                  <c:v>1.6600000000000001</c:v>
                </c:pt>
                <c:pt idx="167">
                  <c:v>1.6700000000000021</c:v>
                </c:pt>
                <c:pt idx="168">
                  <c:v>1.6800000000000046</c:v>
                </c:pt>
                <c:pt idx="169">
                  <c:v>1.6900000000000046</c:v>
                </c:pt>
                <c:pt idx="170">
                  <c:v>1.7</c:v>
                </c:pt>
                <c:pt idx="171">
                  <c:v>1.71</c:v>
                </c:pt>
                <c:pt idx="172">
                  <c:v>1.72</c:v>
                </c:pt>
                <c:pt idx="173">
                  <c:v>1.73</c:v>
                </c:pt>
                <c:pt idx="174">
                  <c:v>1.74</c:v>
                </c:pt>
                <c:pt idx="175">
                  <c:v>1.75</c:v>
                </c:pt>
                <c:pt idx="176">
                  <c:v>1.76</c:v>
                </c:pt>
                <c:pt idx="177">
                  <c:v>1.77</c:v>
                </c:pt>
                <c:pt idx="178">
                  <c:v>1.78</c:v>
                </c:pt>
                <c:pt idx="179">
                  <c:v>1.79</c:v>
                </c:pt>
                <c:pt idx="180">
                  <c:v>1.8</c:v>
                </c:pt>
                <c:pt idx="181">
                  <c:v>1.81</c:v>
                </c:pt>
                <c:pt idx="182">
                  <c:v>1.82</c:v>
                </c:pt>
                <c:pt idx="183">
                  <c:v>1.83</c:v>
                </c:pt>
                <c:pt idx="184">
                  <c:v>1.84</c:v>
                </c:pt>
                <c:pt idx="185">
                  <c:v>1.85</c:v>
                </c:pt>
                <c:pt idx="186">
                  <c:v>1.86</c:v>
                </c:pt>
                <c:pt idx="187">
                  <c:v>1.87</c:v>
                </c:pt>
                <c:pt idx="188">
                  <c:v>1.8800000000000001</c:v>
                </c:pt>
                <c:pt idx="189">
                  <c:v>1.8900000000000001</c:v>
                </c:pt>
                <c:pt idx="190">
                  <c:v>1.9000000000000001</c:v>
                </c:pt>
                <c:pt idx="191">
                  <c:v>1.9100000000000001</c:v>
                </c:pt>
                <c:pt idx="192">
                  <c:v>1.9200000000000021</c:v>
                </c:pt>
                <c:pt idx="193">
                  <c:v>1.9300000000000046</c:v>
                </c:pt>
                <c:pt idx="194">
                  <c:v>1.9400000000000046</c:v>
                </c:pt>
                <c:pt idx="195">
                  <c:v>1.9500000000000046</c:v>
                </c:pt>
                <c:pt idx="196">
                  <c:v>1.9600000000000046</c:v>
                </c:pt>
                <c:pt idx="197">
                  <c:v>1.9700000000000046</c:v>
                </c:pt>
                <c:pt idx="198">
                  <c:v>1.9800000000000051</c:v>
                </c:pt>
                <c:pt idx="199">
                  <c:v>1.9900000000000051</c:v>
                </c:pt>
                <c:pt idx="200">
                  <c:v>2</c:v>
                </c:pt>
                <c:pt idx="201">
                  <c:v>2.0099999999999998</c:v>
                </c:pt>
                <c:pt idx="202">
                  <c:v>2.02</c:v>
                </c:pt>
                <c:pt idx="203">
                  <c:v>2.0299999999999998</c:v>
                </c:pt>
                <c:pt idx="204">
                  <c:v>2.04</c:v>
                </c:pt>
                <c:pt idx="205">
                  <c:v>2.0499999999999998</c:v>
                </c:pt>
                <c:pt idx="206">
                  <c:v>2.06</c:v>
                </c:pt>
                <c:pt idx="207">
                  <c:v>2.0699999999999998</c:v>
                </c:pt>
                <c:pt idx="208">
                  <c:v>2.08</c:v>
                </c:pt>
                <c:pt idx="209">
                  <c:v>2.09</c:v>
                </c:pt>
                <c:pt idx="210">
                  <c:v>2.1</c:v>
                </c:pt>
                <c:pt idx="211">
                  <c:v>2.11</c:v>
                </c:pt>
                <c:pt idx="212">
                  <c:v>2.12</c:v>
                </c:pt>
                <c:pt idx="213">
                  <c:v>2.13</c:v>
                </c:pt>
                <c:pt idx="214">
                  <c:v>2.14</c:v>
                </c:pt>
                <c:pt idx="215">
                  <c:v>2.15</c:v>
                </c:pt>
                <c:pt idx="216">
                  <c:v>2.16</c:v>
                </c:pt>
                <c:pt idx="217">
                  <c:v>2.17</c:v>
                </c:pt>
                <c:pt idx="218">
                  <c:v>2.1800000000000002</c:v>
                </c:pt>
                <c:pt idx="219">
                  <c:v>2.19</c:v>
                </c:pt>
                <c:pt idx="220">
                  <c:v>2.2000000000000002</c:v>
                </c:pt>
                <c:pt idx="221">
                  <c:v>2.21</c:v>
                </c:pt>
                <c:pt idx="222">
                  <c:v>2.2200000000000002</c:v>
                </c:pt>
                <c:pt idx="223">
                  <c:v>2.23</c:v>
                </c:pt>
                <c:pt idx="224">
                  <c:v>2.2400000000000002</c:v>
                </c:pt>
                <c:pt idx="225">
                  <c:v>2.25</c:v>
                </c:pt>
                <c:pt idx="226">
                  <c:v>2.2600000000000002</c:v>
                </c:pt>
                <c:pt idx="227">
                  <c:v>2.27</c:v>
                </c:pt>
                <c:pt idx="228">
                  <c:v>2.2800000000000002</c:v>
                </c:pt>
                <c:pt idx="229">
                  <c:v>2.29</c:v>
                </c:pt>
                <c:pt idx="230">
                  <c:v>2.3000000000000003</c:v>
                </c:pt>
                <c:pt idx="231">
                  <c:v>2.3099999999999987</c:v>
                </c:pt>
                <c:pt idx="232">
                  <c:v>2.3199999999999967</c:v>
                </c:pt>
                <c:pt idx="233">
                  <c:v>2.3299999999999987</c:v>
                </c:pt>
                <c:pt idx="234">
                  <c:v>2.34</c:v>
                </c:pt>
                <c:pt idx="235">
                  <c:v>2.3499999999999988</c:v>
                </c:pt>
                <c:pt idx="236">
                  <c:v>2.36</c:v>
                </c:pt>
                <c:pt idx="237">
                  <c:v>2.3699999999999997</c:v>
                </c:pt>
                <c:pt idx="238">
                  <c:v>2.38</c:v>
                </c:pt>
                <c:pt idx="239">
                  <c:v>2.3899999999999997</c:v>
                </c:pt>
                <c:pt idx="240">
                  <c:v>2.4</c:v>
                </c:pt>
                <c:pt idx="241">
                  <c:v>2.4099999999999997</c:v>
                </c:pt>
                <c:pt idx="242">
                  <c:v>2.42</c:v>
                </c:pt>
                <c:pt idx="243">
                  <c:v>2.4299999999999997</c:v>
                </c:pt>
                <c:pt idx="244">
                  <c:v>2.44</c:v>
                </c:pt>
                <c:pt idx="245">
                  <c:v>2.4499999999999997</c:v>
                </c:pt>
                <c:pt idx="246">
                  <c:v>2.46</c:v>
                </c:pt>
                <c:pt idx="247">
                  <c:v>2.4699999999999998</c:v>
                </c:pt>
                <c:pt idx="248">
                  <c:v>2.48</c:v>
                </c:pt>
                <c:pt idx="249">
                  <c:v>2.4899999999999998</c:v>
                </c:pt>
                <c:pt idx="250">
                  <c:v>2.5</c:v>
                </c:pt>
                <c:pt idx="251">
                  <c:v>2.5099999999999998</c:v>
                </c:pt>
                <c:pt idx="252">
                  <c:v>2.52</c:v>
                </c:pt>
                <c:pt idx="253">
                  <c:v>2.5299999999999998</c:v>
                </c:pt>
                <c:pt idx="254">
                  <c:v>2.54</c:v>
                </c:pt>
                <c:pt idx="255">
                  <c:v>2.5500000000000003</c:v>
                </c:pt>
                <c:pt idx="256">
                  <c:v>2.56</c:v>
                </c:pt>
                <c:pt idx="257">
                  <c:v>2.57</c:v>
                </c:pt>
                <c:pt idx="258">
                  <c:v>2.58</c:v>
                </c:pt>
                <c:pt idx="259">
                  <c:v>2.59</c:v>
                </c:pt>
                <c:pt idx="260">
                  <c:v>2.6</c:v>
                </c:pt>
                <c:pt idx="261">
                  <c:v>2.61</c:v>
                </c:pt>
                <c:pt idx="262">
                  <c:v>2.62</c:v>
                </c:pt>
                <c:pt idx="263">
                  <c:v>2.63</c:v>
                </c:pt>
                <c:pt idx="264">
                  <c:v>2.64</c:v>
                </c:pt>
                <c:pt idx="265">
                  <c:v>2.65</c:v>
                </c:pt>
                <c:pt idx="266">
                  <c:v>2.66</c:v>
                </c:pt>
                <c:pt idx="267">
                  <c:v>2.67</c:v>
                </c:pt>
                <c:pt idx="268">
                  <c:v>2.68</c:v>
                </c:pt>
                <c:pt idx="269">
                  <c:v>2.69</c:v>
                </c:pt>
                <c:pt idx="270">
                  <c:v>2.7</c:v>
                </c:pt>
                <c:pt idx="271">
                  <c:v>2.71</c:v>
                </c:pt>
                <c:pt idx="272">
                  <c:v>2.72</c:v>
                </c:pt>
                <c:pt idx="273">
                  <c:v>2.73</c:v>
                </c:pt>
                <c:pt idx="274">
                  <c:v>2.74</c:v>
                </c:pt>
                <c:pt idx="275">
                  <c:v>2.75</c:v>
                </c:pt>
                <c:pt idx="276">
                  <c:v>2.7600000000000002</c:v>
                </c:pt>
                <c:pt idx="277">
                  <c:v>2.77</c:v>
                </c:pt>
                <c:pt idx="278">
                  <c:v>2.7800000000000002</c:v>
                </c:pt>
                <c:pt idx="279">
                  <c:v>2.79</c:v>
                </c:pt>
                <c:pt idx="280">
                  <c:v>2.8000000000000003</c:v>
                </c:pt>
                <c:pt idx="281">
                  <c:v>2.8099999999999987</c:v>
                </c:pt>
                <c:pt idx="282">
                  <c:v>2.82</c:v>
                </c:pt>
                <c:pt idx="283">
                  <c:v>2.8299999999999987</c:v>
                </c:pt>
                <c:pt idx="284">
                  <c:v>2.84</c:v>
                </c:pt>
                <c:pt idx="285">
                  <c:v>2.8499999999999988</c:v>
                </c:pt>
                <c:pt idx="286">
                  <c:v>2.86</c:v>
                </c:pt>
                <c:pt idx="287">
                  <c:v>2.8699999999999997</c:v>
                </c:pt>
                <c:pt idx="288">
                  <c:v>2.88</c:v>
                </c:pt>
                <c:pt idx="289">
                  <c:v>2.8899999999999997</c:v>
                </c:pt>
                <c:pt idx="290">
                  <c:v>2.9</c:v>
                </c:pt>
                <c:pt idx="291">
                  <c:v>2.9099999999999997</c:v>
                </c:pt>
                <c:pt idx="292">
                  <c:v>2.92</c:v>
                </c:pt>
                <c:pt idx="293">
                  <c:v>2.9299999999999997</c:v>
                </c:pt>
                <c:pt idx="294">
                  <c:v>2.94</c:v>
                </c:pt>
                <c:pt idx="295">
                  <c:v>2.9499999999999997</c:v>
                </c:pt>
                <c:pt idx="296">
                  <c:v>2.96</c:v>
                </c:pt>
                <c:pt idx="297">
                  <c:v>2.9699999999999998</c:v>
                </c:pt>
                <c:pt idx="298">
                  <c:v>2.98</c:v>
                </c:pt>
                <c:pt idx="299">
                  <c:v>2.9899999999999998</c:v>
                </c:pt>
                <c:pt idx="300">
                  <c:v>3</c:v>
                </c:pt>
                <c:pt idx="301">
                  <c:v>3.01</c:v>
                </c:pt>
                <c:pt idx="302">
                  <c:v>3.02</c:v>
                </c:pt>
                <c:pt idx="303">
                  <c:v>3.03</c:v>
                </c:pt>
                <c:pt idx="304">
                  <c:v>3.04</c:v>
                </c:pt>
                <c:pt idx="305">
                  <c:v>3.0500000000000003</c:v>
                </c:pt>
                <c:pt idx="306">
                  <c:v>3.06</c:v>
                </c:pt>
                <c:pt idx="307">
                  <c:v>3.0700000000000003</c:v>
                </c:pt>
                <c:pt idx="308">
                  <c:v>3.08</c:v>
                </c:pt>
                <c:pt idx="309">
                  <c:v>3.09</c:v>
                </c:pt>
                <c:pt idx="310">
                  <c:v>3.1</c:v>
                </c:pt>
                <c:pt idx="311">
                  <c:v>3.11</c:v>
                </c:pt>
                <c:pt idx="312">
                  <c:v>3.12</c:v>
                </c:pt>
                <c:pt idx="313">
                  <c:v>3.13</c:v>
                </c:pt>
                <c:pt idx="314">
                  <c:v>3.14</c:v>
                </c:pt>
                <c:pt idx="315">
                  <c:v>3.15</c:v>
                </c:pt>
                <c:pt idx="316">
                  <c:v>3.16</c:v>
                </c:pt>
                <c:pt idx="317">
                  <c:v>3.17</c:v>
                </c:pt>
                <c:pt idx="318">
                  <c:v>3.18</c:v>
                </c:pt>
                <c:pt idx="319">
                  <c:v>3.19</c:v>
                </c:pt>
                <c:pt idx="320">
                  <c:v>3.2</c:v>
                </c:pt>
                <c:pt idx="321">
                  <c:v>3.21</c:v>
                </c:pt>
                <c:pt idx="322">
                  <c:v>3.22</c:v>
                </c:pt>
                <c:pt idx="323">
                  <c:v>3.23</c:v>
                </c:pt>
                <c:pt idx="324">
                  <c:v>3.24</c:v>
                </c:pt>
                <c:pt idx="325">
                  <c:v>3.25</c:v>
                </c:pt>
                <c:pt idx="326">
                  <c:v>3.2600000000000002</c:v>
                </c:pt>
                <c:pt idx="327">
                  <c:v>3.27</c:v>
                </c:pt>
                <c:pt idx="328">
                  <c:v>3.2800000000000002</c:v>
                </c:pt>
                <c:pt idx="329">
                  <c:v>3.29</c:v>
                </c:pt>
                <c:pt idx="330">
                  <c:v>3.3000000000000003</c:v>
                </c:pt>
                <c:pt idx="331">
                  <c:v>3.3099999999999987</c:v>
                </c:pt>
                <c:pt idx="332">
                  <c:v>3.3200000000000003</c:v>
                </c:pt>
                <c:pt idx="333">
                  <c:v>3.3299999999999987</c:v>
                </c:pt>
                <c:pt idx="334">
                  <c:v>3.34</c:v>
                </c:pt>
                <c:pt idx="335">
                  <c:v>3.3499999999999988</c:v>
                </c:pt>
                <c:pt idx="336">
                  <c:v>3.36</c:v>
                </c:pt>
                <c:pt idx="337">
                  <c:v>3.3699999999999997</c:v>
                </c:pt>
                <c:pt idx="338">
                  <c:v>3.38</c:v>
                </c:pt>
                <c:pt idx="339">
                  <c:v>3.3899999999999997</c:v>
                </c:pt>
                <c:pt idx="340">
                  <c:v>3.4</c:v>
                </c:pt>
                <c:pt idx="341">
                  <c:v>3.4099999999999997</c:v>
                </c:pt>
                <c:pt idx="342">
                  <c:v>3.42</c:v>
                </c:pt>
                <c:pt idx="343">
                  <c:v>3.4299999999999997</c:v>
                </c:pt>
                <c:pt idx="344">
                  <c:v>3.44</c:v>
                </c:pt>
                <c:pt idx="345">
                  <c:v>3.4499999999999997</c:v>
                </c:pt>
                <c:pt idx="346">
                  <c:v>3.46</c:v>
                </c:pt>
                <c:pt idx="347">
                  <c:v>3.4699999999999998</c:v>
                </c:pt>
                <c:pt idx="348">
                  <c:v>3.48</c:v>
                </c:pt>
                <c:pt idx="349">
                  <c:v>3.4899999999999998</c:v>
                </c:pt>
                <c:pt idx="350">
                  <c:v>3.5</c:v>
                </c:pt>
                <c:pt idx="351">
                  <c:v>3.51</c:v>
                </c:pt>
                <c:pt idx="352">
                  <c:v>3.52</c:v>
                </c:pt>
                <c:pt idx="353">
                  <c:v>3.53</c:v>
                </c:pt>
                <c:pt idx="354">
                  <c:v>3.54</c:v>
                </c:pt>
                <c:pt idx="355">
                  <c:v>3.5500000000000003</c:v>
                </c:pt>
                <c:pt idx="356">
                  <c:v>3.56</c:v>
                </c:pt>
                <c:pt idx="357">
                  <c:v>3.5700000000000003</c:v>
                </c:pt>
                <c:pt idx="358">
                  <c:v>3.58</c:v>
                </c:pt>
                <c:pt idx="359">
                  <c:v>3.59</c:v>
                </c:pt>
                <c:pt idx="360">
                  <c:v>3.6</c:v>
                </c:pt>
                <c:pt idx="361">
                  <c:v>3.61</c:v>
                </c:pt>
                <c:pt idx="362">
                  <c:v>3.62</c:v>
                </c:pt>
                <c:pt idx="363">
                  <c:v>3.63</c:v>
                </c:pt>
                <c:pt idx="364">
                  <c:v>3.64</c:v>
                </c:pt>
                <c:pt idx="365">
                  <c:v>3.65</c:v>
                </c:pt>
                <c:pt idx="366">
                  <c:v>3.66</c:v>
                </c:pt>
                <c:pt idx="367">
                  <c:v>3.67</c:v>
                </c:pt>
                <c:pt idx="368">
                  <c:v>3.68</c:v>
                </c:pt>
                <c:pt idx="369">
                  <c:v>3.69</c:v>
                </c:pt>
                <c:pt idx="370">
                  <c:v>3.7</c:v>
                </c:pt>
                <c:pt idx="371">
                  <c:v>3.71</c:v>
                </c:pt>
                <c:pt idx="372">
                  <c:v>3.72</c:v>
                </c:pt>
                <c:pt idx="373">
                  <c:v>3.73</c:v>
                </c:pt>
                <c:pt idx="374">
                  <c:v>3.74</c:v>
                </c:pt>
                <c:pt idx="375">
                  <c:v>3.75</c:v>
                </c:pt>
                <c:pt idx="376">
                  <c:v>3.7600000000000002</c:v>
                </c:pt>
                <c:pt idx="377">
                  <c:v>3.77</c:v>
                </c:pt>
                <c:pt idx="378">
                  <c:v>3.7800000000000002</c:v>
                </c:pt>
                <c:pt idx="379">
                  <c:v>3.79</c:v>
                </c:pt>
                <c:pt idx="380">
                  <c:v>3.8000000000000003</c:v>
                </c:pt>
                <c:pt idx="381">
                  <c:v>3.8099999999999987</c:v>
                </c:pt>
                <c:pt idx="382">
                  <c:v>3.8200000000000003</c:v>
                </c:pt>
                <c:pt idx="383">
                  <c:v>3.8299999999999987</c:v>
                </c:pt>
                <c:pt idx="384">
                  <c:v>3.84</c:v>
                </c:pt>
                <c:pt idx="385">
                  <c:v>3.8499999999999988</c:v>
                </c:pt>
                <c:pt idx="386">
                  <c:v>3.86</c:v>
                </c:pt>
                <c:pt idx="387">
                  <c:v>3.8699999999999997</c:v>
                </c:pt>
                <c:pt idx="388">
                  <c:v>3.88</c:v>
                </c:pt>
                <c:pt idx="389">
                  <c:v>3.8899999999999997</c:v>
                </c:pt>
                <c:pt idx="390">
                  <c:v>3.9</c:v>
                </c:pt>
                <c:pt idx="391">
                  <c:v>3.9099999999999997</c:v>
                </c:pt>
                <c:pt idx="392">
                  <c:v>3.92</c:v>
                </c:pt>
                <c:pt idx="393">
                  <c:v>3.9299999999999997</c:v>
                </c:pt>
                <c:pt idx="394">
                  <c:v>3.94</c:v>
                </c:pt>
                <c:pt idx="395">
                  <c:v>3.9499999999999997</c:v>
                </c:pt>
                <c:pt idx="396">
                  <c:v>3.96</c:v>
                </c:pt>
                <c:pt idx="397">
                  <c:v>3.9699999999999998</c:v>
                </c:pt>
                <c:pt idx="398">
                  <c:v>3.98</c:v>
                </c:pt>
                <c:pt idx="399">
                  <c:v>3.9899999999999998</c:v>
                </c:pt>
                <c:pt idx="400">
                  <c:v>4</c:v>
                </c:pt>
                <c:pt idx="401">
                  <c:v>4.01</c:v>
                </c:pt>
                <c:pt idx="402">
                  <c:v>4.0200000000000005</c:v>
                </c:pt>
                <c:pt idx="403">
                  <c:v>4.03</c:v>
                </c:pt>
                <c:pt idx="404">
                  <c:v>4.04</c:v>
                </c:pt>
                <c:pt idx="405">
                  <c:v>4.05</c:v>
                </c:pt>
                <c:pt idx="406">
                  <c:v>4.0600000000000005</c:v>
                </c:pt>
                <c:pt idx="407">
                  <c:v>4.07</c:v>
                </c:pt>
                <c:pt idx="408">
                  <c:v>4.08</c:v>
                </c:pt>
                <c:pt idx="409">
                  <c:v>4.09</c:v>
                </c:pt>
                <c:pt idx="410">
                  <c:v>4.0999999999999996</c:v>
                </c:pt>
                <c:pt idx="411">
                  <c:v>4.1099999999999985</c:v>
                </c:pt>
                <c:pt idx="412">
                  <c:v>4.1199999999999966</c:v>
                </c:pt>
                <c:pt idx="413">
                  <c:v>4.13</c:v>
                </c:pt>
                <c:pt idx="414">
                  <c:v>4.1399999999999997</c:v>
                </c:pt>
                <c:pt idx="415">
                  <c:v>4.1499999999999995</c:v>
                </c:pt>
                <c:pt idx="416">
                  <c:v>4.1599999999999975</c:v>
                </c:pt>
                <c:pt idx="417">
                  <c:v>4.17</c:v>
                </c:pt>
                <c:pt idx="418">
                  <c:v>4.18</c:v>
                </c:pt>
                <c:pt idx="419">
                  <c:v>4.1899999999999995</c:v>
                </c:pt>
                <c:pt idx="420">
                  <c:v>4.2</c:v>
                </c:pt>
                <c:pt idx="421">
                  <c:v>4.21</c:v>
                </c:pt>
                <c:pt idx="422">
                  <c:v>4.22</c:v>
                </c:pt>
                <c:pt idx="423">
                  <c:v>4.2300000000000004</c:v>
                </c:pt>
                <c:pt idx="424">
                  <c:v>4.24</c:v>
                </c:pt>
                <c:pt idx="425">
                  <c:v>4.25</c:v>
                </c:pt>
                <c:pt idx="426">
                  <c:v>4.26</c:v>
                </c:pt>
                <c:pt idx="427">
                  <c:v>4.2700000000000014</c:v>
                </c:pt>
                <c:pt idx="428">
                  <c:v>4.28</c:v>
                </c:pt>
                <c:pt idx="429">
                  <c:v>4.29</c:v>
                </c:pt>
                <c:pt idx="430">
                  <c:v>4.3</c:v>
                </c:pt>
                <c:pt idx="431">
                  <c:v>4.3100000000000005</c:v>
                </c:pt>
                <c:pt idx="432">
                  <c:v>4.3199999999999985</c:v>
                </c:pt>
                <c:pt idx="433">
                  <c:v>4.33</c:v>
                </c:pt>
                <c:pt idx="434">
                  <c:v>4.34</c:v>
                </c:pt>
                <c:pt idx="435">
                  <c:v>4.3500000000000005</c:v>
                </c:pt>
                <c:pt idx="436">
                  <c:v>4.3599999999999985</c:v>
                </c:pt>
                <c:pt idx="437">
                  <c:v>4.37</c:v>
                </c:pt>
                <c:pt idx="438">
                  <c:v>4.38</c:v>
                </c:pt>
                <c:pt idx="439">
                  <c:v>4.3899999999999997</c:v>
                </c:pt>
                <c:pt idx="440">
                  <c:v>4.4000000000000004</c:v>
                </c:pt>
                <c:pt idx="441">
                  <c:v>4.41</c:v>
                </c:pt>
                <c:pt idx="442">
                  <c:v>4.42</c:v>
                </c:pt>
                <c:pt idx="443">
                  <c:v>4.4300000000000024</c:v>
                </c:pt>
                <c:pt idx="444">
                  <c:v>4.4400000000000004</c:v>
                </c:pt>
                <c:pt idx="445">
                  <c:v>4.45</c:v>
                </c:pt>
                <c:pt idx="446">
                  <c:v>4.46</c:v>
                </c:pt>
                <c:pt idx="447">
                  <c:v>4.4700000000000024</c:v>
                </c:pt>
                <c:pt idx="448">
                  <c:v>4.4800000000000004</c:v>
                </c:pt>
                <c:pt idx="449">
                  <c:v>4.49</c:v>
                </c:pt>
                <c:pt idx="450">
                  <c:v>4.5</c:v>
                </c:pt>
                <c:pt idx="451">
                  <c:v>4.51</c:v>
                </c:pt>
                <c:pt idx="452">
                  <c:v>4.5200000000000005</c:v>
                </c:pt>
                <c:pt idx="453">
                  <c:v>4.53</c:v>
                </c:pt>
                <c:pt idx="454">
                  <c:v>4.54</c:v>
                </c:pt>
                <c:pt idx="455">
                  <c:v>4.55</c:v>
                </c:pt>
                <c:pt idx="456">
                  <c:v>4.5600000000000005</c:v>
                </c:pt>
                <c:pt idx="457">
                  <c:v>4.57</c:v>
                </c:pt>
                <c:pt idx="458">
                  <c:v>4.58</c:v>
                </c:pt>
                <c:pt idx="459">
                  <c:v>4.59</c:v>
                </c:pt>
                <c:pt idx="460">
                  <c:v>4.6000000000000005</c:v>
                </c:pt>
                <c:pt idx="461">
                  <c:v>4.6099999999999985</c:v>
                </c:pt>
                <c:pt idx="462">
                  <c:v>4.6199999999999966</c:v>
                </c:pt>
                <c:pt idx="463">
                  <c:v>4.63</c:v>
                </c:pt>
                <c:pt idx="464">
                  <c:v>4.6399999999999997</c:v>
                </c:pt>
                <c:pt idx="465">
                  <c:v>4.6499999999999995</c:v>
                </c:pt>
                <c:pt idx="466">
                  <c:v>4.6599999999999975</c:v>
                </c:pt>
                <c:pt idx="467">
                  <c:v>4.67</c:v>
                </c:pt>
                <c:pt idx="468">
                  <c:v>4.68</c:v>
                </c:pt>
                <c:pt idx="469">
                  <c:v>4.6899999999999995</c:v>
                </c:pt>
                <c:pt idx="470">
                  <c:v>4.7</c:v>
                </c:pt>
                <c:pt idx="471">
                  <c:v>4.71</c:v>
                </c:pt>
                <c:pt idx="472">
                  <c:v>4.72</c:v>
                </c:pt>
                <c:pt idx="473">
                  <c:v>4.7300000000000004</c:v>
                </c:pt>
                <c:pt idx="474">
                  <c:v>4.74</c:v>
                </c:pt>
                <c:pt idx="475">
                  <c:v>4.75</c:v>
                </c:pt>
                <c:pt idx="476">
                  <c:v>4.76</c:v>
                </c:pt>
                <c:pt idx="477">
                  <c:v>4.7700000000000014</c:v>
                </c:pt>
                <c:pt idx="478">
                  <c:v>4.78</c:v>
                </c:pt>
                <c:pt idx="479">
                  <c:v>4.79</c:v>
                </c:pt>
                <c:pt idx="480">
                  <c:v>4.8</c:v>
                </c:pt>
                <c:pt idx="481">
                  <c:v>4.8100000000000005</c:v>
                </c:pt>
                <c:pt idx="482">
                  <c:v>4.8199999999999985</c:v>
                </c:pt>
                <c:pt idx="483">
                  <c:v>4.83</c:v>
                </c:pt>
                <c:pt idx="484">
                  <c:v>4.84</c:v>
                </c:pt>
                <c:pt idx="485">
                  <c:v>4.8500000000000005</c:v>
                </c:pt>
                <c:pt idx="486">
                  <c:v>4.8599999999999985</c:v>
                </c:pt>
                <c:pt idx="487">
                  <c:v>4.87</c:v>
                </c:pt>
                <c:pt idx="488">
                  <c:v>4.88</c:v>
                </c:pt>
                <c:pt idx="489">
                  <c:v>4.8899999999999997</c:v>
                </c:pt>
                <c:pt idx="490">
                  <c:v>4.9000000000000004</c:v>
                </c:pt>
                <c:pt idx="491">
                  <c:v>4.91</c:v>
                </c:pt>
                <c:pt idx="492">
                  <c:v>4.92</c:v>
                </c:pt>
                <c:pt idx="493">
                  <c:v>4.9300000000000024</c:v>
                </c:pt>
                <c:pt idx="494">
                  <c:v>4.9400000000000004</c:v>
                </c:pt>
                <c:pt idx="495">
                  <c:v>4.95</c:v>
                </c:pt>
                <c:pt idx="496">
                  <c:v>4.96</c:v>
                </c:pt>
                <c:pt idx="497">
                  <c:v>4.9700000000000024</c:v>
                </c:pt>
                <c:pt idx="498">
                  <c:v>4.9800000000000004</c:v>
                </c:pt>
                <c:pt idx="499">
                  <c:v>4.99</c:v>
                </c:pt>
                <c:pt idx="500">
                  <c:v>5</c:v>
                </c:pt>
                <c:pt idx="501">
                  <c:v>5.01</c:v>
                </c:pt>
                <c:pt idx="502">
                  <c:v>5.0200000000000005</c:v>
                </c:pt>
                <c:pt idx="503">
                  <c:v>5.03</c:v>
                </c:pt>
                <c:pt idx="504">
                  <c:v>5.04</c:v>
                </c:pt>
                <c:pt idx="505">
                  <c:v>5.05</c:v>
                </c:pt>
                <c:pt idx="506">
                  <c:v>5.0600000000000005</c:v>
                </c:pt>
                <c:pt idx="507">
                  <c:v>5.07</c:v>
                </c:pt>
                <c:pt idx="508">
                  <c:v>5.08</c:v>
                </c:pt>
                <c:pt idx="509">
                  <c:v>5.09</c:v>
                </c:pt>
                <c:pt idx="510">
                  <c:v>5.1000000000000005</c:v>
                </c:pt>
                <c:pt idx="511">
                  <c:v>5.1099999999999985</c:v>
                </c:pt>
                <c:pt idx="512">
                  <c:v>5.1199999999999966</c:v>
                </c:pt>
                <c:pt idx="513">
                  <c:v>5.13</c:v>
                </c:pt>
                <c:pt idx="514">
                  <c:v>5.14</c:v>
                </c:pt>
                <c:pt idx="515">
                  <c:v>5.1499999999999995</c:v>
                </c:pt>
                <c:pt idx="516">
                  <c:v>5.1599999999999975</c:v>
                </c:pt>
                <c:pt idx="517">
                  <c:v>5.17</c:v>
                </c:pt>
                <c:pt idx="518">
                  <c:v>5.18</c:v>
                </c:pt>
                <c:pt idx="519">
                  <c:v>5.1899999999999995</c:v>
                </c:pt>
                <c:pt idx="520">
                  <c:v>5.2</c:v>
                </c:pt>
                <c:pt idx="521">
                  <c:v>5.21</c:v>
                </c:pt>
                <c:pt idx="522">
                  <c:v>5.22</c:v>
                </c:pt>
                <c:pt idx="523">
                  <c:v>5.23</c:v>
                </c:pt>
                <c:pt idx="524">
                  <c:v>5.24</c:v>
                </c:pt>
                <c:pt idx="525">
                  <c:v>5.25</c:v>
                </c:pt>
                <c:pt idx="526">
                  <c:v>5.26</c:v>
                </c:pt>
                <c:pt idx="527">
                  <c:v>5.2700000000000014</c:v>
                </c:pt>
                <c:pt idx="528">
                  <c:v>5.28</c:v>
                </c:pt>
                <c:pt idx="529">
                  <c:v>5.29</c:v>
                </c:pt>
                <c:pt idx="530">
                  <c:v>5.3</c:v>
                </c:pt>
                <c:pt idx="531">
                  <c:v>5.3100000000000005</c:v>
                </c:pt>
                <c:pt idx="532">
                  <c:v>5.3199999999999985</c:v>
                </c:pt>
                <c:pt idx="533">
                  <c:v>5.33</c:v>
                </c:pt>
                <c:pt idx="534">
                  <c:v>5.34</c:v>
                </c:pt>
                <c:pt idx="535">
                  <c:v>5.3500000000000005</c:v>
                </c:pt>
                <c:pt idx="536">
                  <c:v>5.3599999999999985</c:v>
                </c:pt>
                <c:pt idx="537">
                  <c:v>5.37</c:v>
                </c:pt>
                <c:pt idx="538">
                  <c:v>5.38</c:v>
                </c:pt>
                <c:pt idx="539">
                  <c:v>5.39</c:v>
                </c:pt>
                <c:pt idx="540">
                  <c:v>5.4</c:v>
                </c:pt>
                <c:pt idx="541">
                  <c:v>5.41</c:v>
                </c:pt>
                <c:pt idx="542">
                  <c:v>5.42</c:v>
                </c:pt>
                <c:pt idx="543">
                  <c:v>5.4300000000000024</c:v>
                </c:pt>
                <c:pt idx="544">
                  <c:v>5.44</c:v>
                </c:pt>
                <c:pt idx="545">
                  <c:v>5.45</c:v>
                </c:pt>
                <c:pt idx="546">
                  <c:v>5.46</c:v>
                </c:pt>
                <c:pt idx="547">
                  <c:v>5.4700000000000024</c:v>
                </c:pt>
                <c:pt idx="548">
                  <c:v>5.48</c:v>
                </c:pt>
                <c:pt idx="549">
                  <c:v>5.49</c:v>
                </c:pt>
                <c:pt idx="550">
                  <c:v>5.5</c:v>
                </c:pt>
                <c:pt idx="551">
                  <c:v>5.51</c:v>
                </c:pt>
                <c:pt idx="552">
                  <c:v>5.5200000000000005</c:v>
                </c:pt>
                <c:pt idx="553">
                  <c:v>5.53</c:v>
                </c:pt>
                <c:pt idx="554">
                  <c:v>5.54</c:v>
                </c:pt>
                <c:pt idx="555">
                  <c:v>5.55</c:v>
                </c:pt>
                <c:pt idx="556">
                  <c:v>5.5600000000000005</c:v>
                </c:pt>
                <c:pt idx="557">
                  <c:v>5.57</c:v>
                </c:pt>
                <c:pt idx="558">
                  <c:v>5.58</c:v>
                </c:pt>
                <c:pt idx="559">
                  <c:v>5.59</c:v>
                </c:pt>
                <c:pt idx="560">
                  <c:v>5.6000000000000005</c:v>
                </c:pt>
                <c:pt idx="561">
                  <c:v>5.6099999999999985</c:v>
                </c:pt>
                <c:pt idx="562">
                  <c:v>5.6199999999999966</c:v>
                </c:pt>
                <c:pt idx="563">
                  <c:v>5.63</c:v>
                </c:pt>
                <c:pt idx="564">
                  <c:v>5.64</c:v>
                </c:pt>
                <c:pt idx="565">
                  <c:v>5.6499999999999995</c:v>
                </c:pt>
                <c:pt idx="566">
                  <c:v>5.6599999999999975</c:v>
                </c:pt>
                <c:pt idx="567">
                  <c:v>5.67</c:v>
                </c:pt>
                <c:pt idx="568">
                  <c:v>5.68</c:v>
                </c:pt>
                <c:pt idx="569">
                  <c:v>5.6899999999999995</c:v>
                </c:pt>
                <c:pt idx="570">
                  <c:v>5.7</c:v>
                </c:pt>
                <c:pt idx="571">
                  <c:v>5.71</c:v>
                </c:pt>
                <c:pt idx="572">
                  <c:v>5.72</c:v>
                </c:pt>
                <c:pt idx="573">
                  <c:v>5.73</c:v>
                </c:pt>
                <c:pt idx="574">
                  <c:v>5.74</c:v>
                </c:pt>
                <c:pt idx="575">
                  <c:v>5.75</c:v>
                </c:pt>
                <c:pt idx="576">
                  <c:v>5.76</c:v>
                </c:pt>
                <c:pt idx="577">
                  <c:v>5.7700000000000014</c:v>
                </c:pt>
                <c:pt idx="578">
                  <c:v>5.78</c:v>
                </c:pt>
                <c:pt idx="579">
                  <c:v>5.79</c:v>
                </c:pt>
                <c:pt idx="580">
                  <c:v>5.8</c:v>
                </c:pt>
                <c:pt idx="581">
                  <c:v>5.8100000000000005</c:v>
                </c:pt>
                <c:pt idx="582">
                  <c:v>5.8199999999999985</c:v>
                </c:pt>
                <c:pt idx="583">
                  <c:v>5.83</c:v>
                </c:pt>
                <c:pt idx="584">
                  <c:v>5.84</c:v>
                </c:pt>
                <c:pt idx="585">
                  <c:v>5.8500000000000005</c:v>
                </c:pt>
                <c:pt idx="586">
                  <c:v>5.8599999999999985</c:v>
                </c:pt>
                <c:pt idx="587">
                  <c:v>5.87</c:v>
                </c:pt>
                <c:pt idx="588">
                  <c:v>5.88</c:v>
                </c:pt>
                <c:pt idx="589">
                  <c:v>5.89</c:v>
                </c:pt>
                <c:pt idx="590">
                  <c:v>5.9</c:v>
                </c:pt>
                <c:pt idx="591">
                  <c:v>5.91</c:v>
                </c:pt>
                <c:pt idx="592">
                  <c:v>5.92</c:v>
                </c:pt>
                <c:pt idx="593">
                  <c:v>5.9300000000000024</c:v>
                </c:pt>
                <c:pt idx="594">
                  <c:v>5.94</c:v>
                </c:pt>
                <c:pt idx="595">
                  <c:v>5.95</c:v>
                </c:pt>
                <c:pt idx="596">
                  <c:v>5.96</c:v>
                </c:pt>
                <c:pt idx="597">
                  <c:v>5.9700000000000024</c:v>
                </c:pt>
                <c:pt idx="598">
                  <c:v>5.98</c:v>
                </c:pt>
                <c:pt idx="599">
                  <c:v>5.99</c:v>
                </c:pt>
                <c:pt idx="600">
                  <c:v>6</c:v>
                </c:pt>
                <c:pt idx="601">
                  <c:v>6.01</c:v>
                </c:pt>
                <c:pt idx="602">
                  <c:v>6.0200000000000005</c:v>
                </c:pt>
                <c:pt idx="603">
                  <c:v>6.03</c:v>
                </c:pt>
                <c:pt idx="604">
                  <c:v>6.04</c:v>
                </c:pt>
                <c:pt idx="605">
                  <c:v>6.05</c:v>
                </c:pt>
                <c:pt idx="606">
                  <c:v>6.0600000000000005</c:v>
                </c:pt>
                <c:pt idx="607">
                  <c:v>6.07</c:v>
                </c:pt>
                <c:pt idx="608">
                  <c:v>6.08</c:v>
                </c:pt>
                <c:pt idx="609">
                  <c:v>6.09</c:v>
                </c:pt>
                <c:pt idx="610">
                  <c:v>6.1000000000000005</c:v>
                </c:pt>
                <c:pt idx="611">
                  <c:v>6.1099999999999985</c:v>
                </c:pt>
                <c:pt idx="612">
                  <c:v>6.1199999999999966</c:v>
                </c:pt>
                <c:pt idx="613">
                  <c:v>6.13</c:v>
                </c:pt>
                <c:pt idx="614">
                  <c:v>6.1400000000000006</c:v>
                </c:pt>
                <c:pt idx="615">
                  <c:v>6.1499999999999995</c:v>
                </c:pt>
                <c:pt idx="616">
                  <c:v>6.1599999999999975</c:v>
                </c:pt>
                <c:pt idx="617">
                  <c:v>6.17</c:v>
                </c:pt>
                <c:pt idx="618">
                  <c:v>6.18</c:v>
                </c:pt>
                <c:pt idx="619">
                  <c:v>6.1899999999999995</c:v>
                </c:pt>
                <c:pt idx="620">
                  <c:v>6.2</c:v>
                </c:pt>
                <c:pt idx="621">
                  <c:v>6.21</c:v>
                </c:pt>
                <c:pt idx="622">
                  <c:v>6.22</c:v>
                </c:pt>
                <c:pt idx="623">
                  <c:v>6.23</c:v>
                </c:pt>
                <c:pt idx="624">
                  <c:v>6.24</c:v>
                </c:pt>
                <c:pt idx="625">
                  <c:v>6.25</c:v>
                </c:pt>
                <c:pt idx="626">
                  <c:v>6.26</c:v>
                </c:pt>
                <c:pt idx="627">
                  <c:v>6.2700000000000014</c:v>
                </c:pt>
                <c:pt idx="628">
                  <c:v>6.28</c:v>
                </c:pt>
                <c:pt idx="629">
                  <c:v>6.29</c:v>
                </c:pt>
                <c:pt idx="630">
                  <c:v>6.3</c:v>
                </c:pt>
                <c:pt idx="631">
                  <c:v>6.3100000000000005</c:v>
                </c:pt>
                <c:pt idx="632">
                  <c:v>6.3199999999999985</c:v>
                </c:pt>
                <c:pt idx="633">
                  <c:v>6.33</c:v>
                </c:pt>
                <c:pt idx="634">
                  <c:v>6.34</c:v>
                </c:pt>
                <c:pt idx="635">
                  <c:v>6.3500000000000005</c:v>
                </c:pt>
                <c:pt idx="636">
                  <c:v>6.3599999999999985</c:v>
                </c:pt>
                <c:pt idx="637">
                  <c:v>6.37</c:v>
                </c:pt>
                <c:pt idx="638">
                  <c:v>6.38</c:v>
                </c:pt>
                <c:pt idx="639">
                  <c:v>6.3900000000000006</c:v>
                </c:pt>
                <c:pt idx="640">
                  <c:v>6.4</c:v>
                </c:pt>
                <c:pt idx="641">
                  <c:v>6.41</c:v>
                </c:pt>
                <c:pt idx="642">
                  <c:v>6.42</c:v>
                </c:pt>
                <c:pt idx="643">
                  <c:v>6.4300000000000024</c:v>
                </c:pt>
                <c:pt idx="644">
                  <c:v>6.44</c:v>
                </c:pt>
                <c:pt idx="645">
                  <c:v>6.45</c:v>
                </c:pt>
                <c:pt idx="646">
                  <c:v>6.46</c:v>
                </c:pt>
                <c:pt idx="647">
                  <c:v>6.4700000000000024</c:v>
                </c:pt>
                <c:pt idx="648">
                  <c:v>6.48</c:v>
                </c:pt>
                <c:pt idx="649">
                  <c:v>6.49</c:v>
                </c:pt>
                <c:pt idx="650">
                  <c:v>6.5</c:v>
                </c:pt>
                <c:pt idx="651">
                  <c:v>6.51</c:v>
                </c:pt>
                <c:pt idx="652">
                  <c:v>6.5200000000000005</c:v>
                </c:pt>
                <c:pt idx="653">
                  <c:v>6.53</c:v>
                </c:pt>
                <c:pt idx="654">
                  <c:v>6.54</c:v>
                </c:pt>
                <c:pt idx="655">
                  <c:v>6.55</c:v>
                </c:pt>
                <c:pt idx="656">
                  <c:v>6.5600000000000005</c:v>
                </c:pt>
                <c:pt idx="657">
                  <c:v>6.57</c:v>
                </c:pt>
                <c:pt idx="658">
                  <c:v>6.58</c:v>
                </c:pt>
                <c:pt idx="659">
                  <c:v>6.59</c:v>
                </c:pt>
                <c:pt idx="660">
                  <c:v>6.6000000000000005</c:v>
                </c:pt>
                <c:pt idx="661">
                  <c:v>6.6099999999999985</c:v>
                </c:pt>
                <c:pt idx="662">
                  <c:v>6.6199999999999966</c:v>
                </c:pt>
                <c:pt idx="663">
                  <c:v>6.63</c:v>
                </c:pt>
                <c:pt idx="664">
                  <c:v>6.6400000000000006</c:v>
                </c:pt>
                <c:pt idx="665">
                  <c:v>6.6499999999999995</c:v>
                </c:pt>
                <c:pt idx="666">
                  <c:v>6.6599999999999975</c:v>
                </c:pt>
                <c:pt idx="667">
                  <c:v>6.67</c:v>
                </c:pt>
                <c:pt idx="668">
                  <c:v>6.68</c:v>
                </c:pt>
                <c:pt idx="669">
                  <c:v>6.6899999999999995</c:v>
                </c:pt>
                <c:pt idx="670">
                  <c:v>6.7</c:v>
                </c:pt>
                <c:pt idx="671">
                  <c:v>6.71</c:v>
                </c:pt>
                <c:pt idx="672">
                  <c:v>6.72</c:v>
                </c:pt>
                <c:pt idx="673">
                  <c:v>6.73</c:v>
                </c:pt>
                <c:pt idx="674">
                  <c:v>6.74</c:v>
                </c:pt>
                <c:pt idx="675">
                  <c:v>6.75</c:v>
                </c:pt>
                <c:pt idx="676">
                  <c:v>6.76</c:v>
                </c:pt>
                <c:pt idx="677">
                  <c:v>6.7700000000000014</c:v>
                </c:pt>
                <c:pt idx="678">
                  <c:v>6.78</c:v>
                </c:pt>
                <c:pt idx="679">
                  <c:v>6.79</c:v>
                </c:pt>
                <c:pt idx="680">
                  <c:v>6.8</c:v>
                </c:pt>
                <c:pt idx="681">
                  <c:v>6.8100000000000005</c:v>
                </c:pt>
                <c:pt idx="682">
                  <c:v>6.8199999999999985</c:v>
                </c:pt>
                <c:pt idx="683">
                  <c:v>6.83</c:v>
                </c:pt>
                <c:pt idx="684">
                  <c:v>6.84</c:v>
                </c:pt>
                <c:pt idx="685">
                  <c:v>6.8500000000000005</c:v>
                </c:pt>
                <c:pt idx="686">
                  <c:v>6.8599999999999985</c:v>
                </c:pt>
                <c:pt idx="687">
                  <c:v>6.87</c:v>
                </c:pt>
                <c:pt idx="688">
                  <c:v>6.88</c:v>
                </c:pt>
                <c:pt idx="689">
                  <c:v>6.8900000000000006</c:v>
                </c:pt>
                <c:pt idx="690">
                  <c:v>6.9</c:v>
                </c:pt>
                <c:pt idx="691">
                  <c:v>6.91</c:v>
                </c:pt>
                <c:pt idx="692">
                  <c:v>6.92</c:v>
                </c:pt>
                <c:pt idx="693">
                  <c:v>6.9300000000000024</c:v>
                </c:pt>
                <c:pt idx="694">
                  <c:v>6.94</c:v>
                </c:pt>
                <c:pt idx="695">
                  <c:v>6.95</c:v>
                </c:pt>
                <c:pt idx="696">
                  <c:v>6.96</c:v>
                </c:pt>
                <c:pt idx="697">
                  <c:v>6.9700000000000024</c:v>
                </c:pt>
                <c:pt idx="698">
                  <c:v>6.98</c:v>
                </c:pt>
                <c:pt idx="699">
                  <c:v>6.99</c:v>
                </c:pt>
                <c:pt idx="700">
                  <c:v>7</c:v>
                </c:pt>
                <c:pt idx="701">
                  <c:v>7.01</c:v>
                </c:pt>
                <c:pt idx="702">
                  <c:v>7.0200000000000005</c:v>
                </c:pt>
                <c:pt idx="703">
                  <c:v>7.03</c:v>
                </c:pt>
                <c:pt idx="704">
                  <c:v>7.04</c:v>
                </c:pt>
                <c:pt idx="705">
                  <c:v>7.05</c:v>
                </c:pt>
                <c:pt idx="706">
                  <c:v>7.0600000000000005</c:v>
                </c:pt>
                <c:pt idx="707">
                  <c:v>7.07</c:v>
                </c:pt>
                <c:pt idx="708">
                  <c:v>7.08</c:v>
                </c:pt>
                <c:pt idx="709">
                  <c:v>7.09</c:v>
                </c:pt>
                <c:pt idx="710">
                  <c:v>7.1000000000000005</c:v>
                </c:pt>
                <c:pt idx="711">
                  <c:v>7.1099999999999985</c:v>
                </c:pt>
                <c:pt idx="712">
                  <c:v>7.1199999999999966</c:v>
                </c:pt>
                <c:pt idx="713">
                  <c:v>7.13</c:v>
                </c:pt>
                <c:pt idx="714">
                  <c:v>7.1400000000000006</c:v>
                </c:pt>
                <c:pt idx="715">
                  <c:v>7.1499999999999995</c:v>
                </c:pt>
                <c:pt idx="716">
                  <c:v>7.1599999999999975</c:v>
                </c:pt>
                <c:pt idx="717">
                  <c:v>7.17</c:v>
                </c:pt>
                <c:pt idx="718">
                  <c:v>7.18</c:v>
                </c:pt>
                <c:pt idx="719">
                  <c:v>7.1899999999999995</c:v>
                </c:pt>
                <c:pt idx="720">
                  <c:v>7.2</c:v>
                </c:pt>
                <c:pt idx="721">
                  <c:v>7.21</c:v>
                </c:pt>
                <c:pt idx="722">
                  <c:v>7.22</c:v>
                </c:pt>
                <c:pt idx="723">
                  <c:v>7.23</c:v>
                </c:pt>
                <c:pt idx="724">
                  <c:v>7.24</c:v>
                </c:pt>
                <c:pt idx="725">
                  <c:v>7.25</c:v>
                </c:pt>
                <c:pt idx="726">
                  <c:v>7.26</c:v>
                </c:pt>
                <c:pt idx="727">
                  <c:v>7.2700000000000014</c:v>
                </c:pt>
                <c:pt idx="728">
                  <c:v>7.28</c:v>
                </c:pt>
                <c:pt idx="729">
                  <c:v>7.29</c:v>
                </c:pt>
                <c:pt idx="730">
                  <c:v>7.3</c:v>
                </c:pt>
                <c:pt idx="731">
                  <c:v>7.3100000000000005</c:v>
                </c:pt>
                <c:pt idx="732">
                  <c:v>7.3199999999999985</c:v>
                </c:pt>
                <c:pt idx="733">
                  <c:v>7.33</c:v>
                </c:pt>
                <c:pt idx="734">
                  <c:v>7.34</c:v>
                </c:pt>
                <c:pt idx="735">
                  <c:v>7.3500000000000005</c:v>
                </c:pt>
                <c:pt idx="736">
                  <c:v>7.3599999999999985</c:v>
                </c:pt>
                <c:pt idx="737">
                  <c:v>7.37</c:v>
                </c:pt>
                <c:pt idx="738">
                  <c:v>7.38</c:v>
                </c:pt>
                <c:pt idx="739">
                  <c:v>7.3900000000000006</c:v>
                </c:pt>
                <c:pt idx="740">
                  <c:v>7.4</c:v>
                </c:pt>
                <c:pt idx="741">
                  <c:v>7.41</c:v>
                </c:pt>
                <c:pt idx="742">
                  <c:v>7.42</c:v>
                </c:pt>
                <c:pt idx="743">
                  <c:v>7.4300000000000024</c:v>
                </c:pt>
                <c:pt idx="744">
                  <c:v>7.44</c:v>
                </c:pt>
                <c:pt idx="745">
                  <c:v>7.45</c:v>
                </c:pt>
                <c:pt idx="746">
                  <c:v>7.46</c:v>
                </c:pt>
                <c:pt idx="747">
                  <c:v>7.4700000000000024</c:v>
                </c:pt>
                <c:pt idx="748">
                  <c:v>7.48</c:v>
                </c:pt>
                <c:pt idx="749">
                  <c:v>7.49</c:v>
                </c:pt>
                <c:pt idx="750">
                  <c:v>7.5</c:v>
                </c:pt>
                <c:pt idx="751">
                  <c:v>7.51</c:v>
                </c:pt>
                <c:pt idx="752">
                  <c:v>7.5200000000000005</c:v>
                </c:pt>
                <c:pt idx="753">
                  <c:v>7.53</c:v>
                </c:pt>
                <c:pt idx="754">
                  <c:v>7.54</c:v>
                </c:pt>
                <c:pt idx="755">
                  <c:v>7.55</c:v>
                </c:pt>
                <c:pt idx="756">
                  <c:v>7.5600000000000005</c:v>
                </c:pt>
                <c:pt idx="757">
                  <c:v>7.57</c:v>
                </c:pt>
                <c:pt idx="758">
                  <c:v>7.58</c:v>
                </c:pt>
                <c:pt idx="759">
                  <c:v>7.59</c:v>
                </c:pt>
                <c:pt idx="760">
                  <c:v>7.6000000000000005</c:v>
                </c:pt>
                <c:pt idx="761">
                  <c:v>7.6099999999999985</c:v>
                </c:pt>
                <c:pt idx="762">
                  <c:v>7.6199999999999966</c:v>
                </c:pt>
                <c:pt idx="763">
                  <c:v>7.63</c:v>
                </c:pt>
                <c:pt idx="764">
                  <c:v>7.6400000000000006</c:v>
                </c:pt>
                <c:pt idx="765">
                  <c:v>7.6499999999999995</c:v>
                </c:pt>
                <c:pt idx="766">
                  <c:v>7.6599999999999975</c:v>
                </c:pt>
                <c:pt idx="767">
                  <c:v>7.67</c:v>
                </c:pt>
                <c:pt idx="768">
                  <c:v>7.68</c:v>
                </c:pt>
                <c:pt idx="769">
                  <c:v>7.6899999999999995</c:v>
                </c:pt>
                <c:pt idx="770">
                  <c:v>7.7</c:v>
                </c:pt>
                <c:pt idx="771">
                  <c:v>7.71</c:v>
                </c:pt>
                <c:pt idx="772">
                  <c:v>7.72</c:v>
                </c:pt>
                <c:pt idx="773">
                  <c:v>7.73</c:v>
                </c:pt>
                <c:pt idx="774">
                  <c:v>7.74</c:v>
                </c:pt>
                <c:pt idx="775">
                  <c:v>7.75</c:v>
                </c:pt>
                <c:pt idx="776">
                  <c:v>7.76</c:v>
                </c:pt>
                <c:pt idx="777">
                  <c:v>7.7700000000000014</c:v>
                </c:pt>
                <c:pt idx="778">
                  <c:v>7.78</c:v>
                </c:pt>
                <c:pt idx="779">
                  <c:v>7.79</c:v>
                </c:pt>
                <c:pt idx="780">
                  <c:v>7.8</c:v>
                </c:pt>
                <c:pt idx="781">
                  <c:v>7.8100000000000005</c:v>
                </c:pt>
                <c:pt idx="782">
                  <c:v>7.8199999999999985</c:v>
                </c:pt>
                <c:pt idx="783">
                  <c:v>7.83</c:v>
                </c:pt>
                <c:pt idx="784">
                  <c:v>7.84</c:v>
                </c:pt>
                <c:pt idx="785">
                  <c:v>7.8500000000000005</c:v>
                </c:pt>
                <c:pt idx="786">
                  <c:v>7.8599999999999985</c:v>
                </c:pt>
                <c:pt idx="787">
                  <c:v>7.87</c:v>
                </c:pt>
                <c:pt idx="788">
                  <c:v>7.88</c:v>
                </c:pt>
                <c:pt idx="789">
                  <c:v>7.8900000000000006</c:v>
                </c:pt>
                <c:pt idx="790">
                  <c:v>7.9</c:v>
                </c:pt>
                <c:pt idx="791">
                  <c:v>7.91</c:v>
                </c:pt>
                <c:pt idx="792">
                  <c:v>7.92</c:v>
                </c:pt>
                <c:pt idx="793">
                  <c:v>7.9300000000000024</c:v>
                </c:pt>
                <c:pt idx="794">
                  <c:v>7.94</c:v>
                </c:pt>
                <c:pt idx="795">
                  <c:v>7.95</c:v>
                </c:pt>
                <c:pt idx="796">
                  <c:v>7.96</c:v>
                </c:pt>
                <c:pt idx="797">
                  <c:v>7.9700000000000024</c:v>
                </c:pt>
                <c:pt idx="798">
                  <c:v>7.98</c:v>
                </c:pt>
                <c:pt idx="799">
                  <c:v>7.99</c:v>
                </c:pt>
                <c:pt idx="800">
                  <c:v>8</c:v>
                </c:pt>
                <c:pt idx="801">
                  <c:v>8.01</c:v>
                </c:pt>
                <c:pt idx="802">
                  <c:v>8.02</c:v>
                </c:pt>
                <c:pt idx="803">
                  <c:v>8.0300000000000011</c:v>
                </c:pt>
                <c:pt idx="804">
                  <c:v>8.0400000000000009</c:v>
                </c:pt>
                <c:pt idx="805">
                  <c:v>8.0500000000000007</c:v>
                </c:pt>
                <c:pt idx="806">
                  <c:v>8.06</c:v>
                </c:pt>
                <c:pt idx="807">
                  <c:v>8.07</c:v>
                </c:pt>
                <c:pt idx="808">
                  <c:v>8.08</c:v>
                </c:pt>
                <c:pt idx="809">
                  <c:v>8.09</c:v>
                </c:pt>
                <c:pt idx="810">
                  <c:v>8.1</c:v>
                </c:pt>
                <c:pt idx="811">
                  <c:v>8.11</c:v>
                </c:pt>
                <c:pt idx="812">
                  <c:v>8.120000000000001</c:v>
                </c:pt>
                <c:pt idx="813">
                  <c:v>8.129999999999999</c:v>
                </c:pt>
                <c:pt idx="814">
                  <c:v>8.1399999999999988</c:v>
                </c:pt>
                <c:pt idx="815">
                  <c:v>8.15</c:v>
                </c:pt>
                <c:pt idx="816">
                  <c:v>8.16</c:v>
                </c:pt>
                <c:pt idx="817">
                  <c:v>8.17</c:v>
                </c:pt>
                <c:pt idx="818">
                  <c:v>8.18</c:v>
                </c:pt>
                <c:pt idx="819">
                  <c:v>8.19</c:v>
                </c:pt>
                <c:pt idx="820">
                  <c:v>8.2000000000000011</c:v>
                </c:pt>
                <c:pt idx="821">
                  <c:v>8.2100000000000009</c:v>
                </c:pt>
                <c:pt idx="822">
                  <c:v>8.2200000000000006</c:v>
                </c:pt>
                <c:pt idx="823">
                  <c:v>8.2299999999999986</c:v>
                </c:pt>
                <c:pt idx="824">
                  <c:v>8.2399999999999984</c:v>
                </c:pt>
                <c:pt idx="825">
                  <c:v>8.25</c:v>
                </c:pt>
                <c:pt idx="826">
                  <c:v>8.26</c:v>
                </c:pt>
                <c:pt idx="827">
                  <c:v>8.27</c:v>
                </c:pt>
                <c:pt idx="828">
                  <c:v>8.2800000000000011</c:v>
                </c:pt>
                <c:pt idx="829">
                  <c:v>8.2900000000000009</c:v>
                </c:pt>
                <c:pt idx="830">
                  <c:v>8.3000000000000007</c:v>
                </c:pt>
                <c:pt idx="831">
                  <c:v>8.31</c:v>
                </c:pt>
                <c:pt idx="832">
                  <c:v>8.32</c:v>
                </c:pt>
                <c:pt idx="833">
                  <c:v>8.33</c:v>
                </c:pt>
                <c:pt idx="834">
                  <c:v>8.34</c:v>
                </c:pt>
                <c:pt idx="835">
                  <c:v>8.3500000000000068</c:v>
                </c:pt>
                <c:pt idx="836">
                  <c:v>8.3600000000000048</c:v>
                </c:pt>
                <c:pt idx="837">
                  <c:v>8.3700000000000028</c:v>
                </c:pt>
                <c:pt idx="838">
                  <c:v>8.3800000000000008</c:v>
                </c:pt>
                <c:pt idx="839">
                  <c:v>8.39</c:v>
                </c:pt>
                <c:pt idx="840">
                  <c:v>8.4</c:v>
                </c:pt>
                <c:pt idx="841">
                  <c:v>8.41</c:v>
                </c:pt>
                <c:pt idx="842">
                  <c:v>8.42</c:v>
                </c:pt>
                <c:pt idx="843">
                  <c:v>8.43</c:v>
                </c:pt>
                <c:pt idx="844">
                  <c:v>8.44</c:v>
                </c:pt>
                <c:pt idx="845">
                  <c:v>8.4500000000000028</c:v>
                </c:pt>
                <c:pt idx="846">
                  <c:v>8.4600000000000026</c:v>
                </c:pt>
                <c:pt idx="847">
                  <c:v>8.4700000000000006</c:v>
                </c:pt>
                <c:pt idx="848">
                  <c:v>8.48</c:v>
                </c:pt>
                <c:pt idx="849">
                  <c:v>8.49</c:v>
                </c:pt>
                <c:pt idx="850">
                  <c:v>8.5</c:v>
                </c:pt>
                <c:pt idx="851">
                  <c:v>8.51</c:v>
                </c:pt>
                <c:pt idx="852">
                  <c:v>8.52</c:v>
                </c:pt>
                <c:pt idx="853">
                  <c:v>8.5300000000000011</c:v>
                </c:pt>
                <c:pt idx="854">
                  <c:v>8.5400000000000009</c:v>
                </c:pt>
                <c:pt idx="855">
                  <c:v>8.5500000000000007</c:v>
                </c:pt>
                <c:pt idx="856">
                  <c:v>8.56</c:v>
                </c:pt>
                <c:pt idx="857">
                  <c:v>8.57</c:v>
                </c:pt>
                <c:pt idx="858">
                  <c:v>8.58</c:v>
                </c:pt>
                <c:pt idx="859">
                  <c:v>8.59</c:v>
                </c:pt>
                <c:pt idx="860">
                  <c:v>8.6</c:v>
                </c:pt>
                <c:pt idx="861">
                  <c:v>8.61</c:v>
                </c:pt>
                <c:pt idx="862">
                  <c:v>8.620000000000001</c:v>
                </c:pt>
                <c:pt idx="863">
                  <c:v>8.629999999999999</c:v>
                </c:pt>
                <c:pt idx="864">
                  <c:v>8.6399999999999988</c:v>
                </c:pt>
                <c:pt idx="865">
                  <c:v>8.65</c:v>
                </c:pt>
                <c:pt idx="866">
                  <c:v>8.66</c:v>
                </c:pt>
                <c:pt idx="867">
                  <c:v>8.67</c:v>
                </c:pt>
                <c:pt idx="868">
                  <c:v>8.68</c:v>
                </c:pt>
                <c:pt idx="869">
                  <c:v>8.69</c:v>
                </c:pt>
                <c:pt idx="870">
                  <c:v>8.7000000000000011</c:v>
                </c:pt>
                <c:pt idx="871">
                  <c:v>8.7100000000000009</c:v>
                </c:pt>
                <c:pt idx="872">
                  <c:v>8.7200000000000006</c:v>
                </c:pt>
                <c:pt idx="873">
                  <c:v>8.7299999999999986</c:v>
                </c:pt>
                <c:pt idx="874">
                  <c:v>8.7399999999999984</c:v>
                </c:pt>
                <c:pt idx="875">
                  <c:v>8.75</c:v>
                </c:pt>
                <c:pt idx="876">
                  <c:v>8.76</c:v>
                </c:pt>
                <c:pt idx="877">
                  <c:v>8.77</c:v>
                </c:pt>
                <c:pt idx="878">
                  <c:v>8.7800000000000011</c:v>
                </c:pt>
                <c:pt idx="879">
                  <c:v>8.7900000000000009</c:v>
                </c:pt>
                <c:pt idx="880">
                  <c:v>8.8000000000000007</c:v>
                </c:pt>
                <c:pt idx="881">
                  <c:v>8.81</c:v>
                </c:pt>
                <c:pt idx="882">
                  <c:v>8.82</c:v>
                </c:pt>
                <c:pt idx="883">
                  <c:v>8.83</c:v>
                </c:pt>
                <c:pt idx="884">
                  <c:v>8.84</c:v>
                </c:pt>
                <c:pt idx="885">
                  <c:v>8.8500000000000068</c:v>
                </c:pt>
                <c:pt idx="886">
                  <c:v>8.8600000000000048</c:v>
                </c:pt>
                <c:pt idx="887">
                  <c:v>8.8700000000000028</c:v>
                </c:pt>
                <c:pt idx="888">
                  <c:v>8.8800000000000008</c:v>
                </c:pt>
                <c:pt idx="889">
                  <c:v>8.89</c:v>
                </c:pt>
                <c:pt idx="890">
                  <c:v>8.9</c:v>
                </c:pt>
                <c:pt idx="891">
                  <c:v>8.91</c:v>
                </c:pt>
                <c:pt idx="892">
                  <c:v>8.92</c:v>
                </c:pt>
                <c:pt idx="893">
                  <c:v>8.93</c:v>
                </c:pt>
                <c:pt idx="894">
                  <c:v>8.94</c:v>
                </c:pt>
                <c:pt idx="895">
                  <c:v>8.9500000000000028</c:v>
                </c:pt>
                <c:pt idx="896">
                  <c:v>8.9600000000000026</c:v>
                </c:pt>
                <c:pt idx="897">
                  <c:v>8.9700000000000006</c:v>
                </c:pt>
                <c:pt idx="898">
                  <c:v>8.98</c:v>
                </c:pt>
                <c:pt idx="899">
                  <c:v>8.99</c:v>
                </c:pt>
                <c:pt idx="900">
                  <c:v>9</c:v>
                </c:pt>
                <c:pt idx="901">
                  <c:v>9.01</c:v>
                </c:pt>
                <c:pt idx="902">
                  <c:v>9.02</c:v>
                </c:pt>
                <c:pt idx="903">
                  <c:v>9.0300000000000011</c:v>
                </c:pt>
                <c:pt idx="904">
                  <c:v>9.0400000000000009</c:v>
                </c:pt>
                <c:pt idx="905">
                  <c:v>9.0500000000000007</c:v>
                </c:pt>
                <c:pt idx="906">
                  <c:v>9.06</c:v>
                </c:pt>
                <c:pt idx="907">
                  <c:v>9.07</c:v>
                </c:pt>
                <c:pt idx="908">
                  <c:v>9.08</c:v>
                </c:pt>
                <c:pt idx="909">
                  <c:v>9.09</c:v>
                </c:pt>
                <c:pt idx="910">
                  <c:v>9.1</c:v>
                </c:pt>
                <c:pt idx="911">
                  <c:v>9.11</c:v>
                </c:pt>
                <c:pt idx="912">
                  <c:v>9.120000000000001</c:v>
                </c:pt>
                <c:pt idx="913">
                  <c:v>9.129999999999999</c:v>
                </c:pt>
                <c:pt idx="914">
                  <c:v>9.1399999999999988</c:v>
                </c:pt>
                <c:pt idx="915">
                  <c:v>9.15</c:v>
                </c:pt>
                <c:pt idx="916">
                  <c:v>9.16</c:v>
                </c:pt>
                <c:pt idx="917">
                  <c:v>9.17</c:v>
                </c:pt>
                <c:pt idx="918">
                  <c:v>9.18</c:v>
                </c:pt>
                <c:pt idx="919">
                  <c:v>9.19</c:v>
                </c:pt>
                <c:pt idx="920">
                  <c:v>9.2000000000000011</c:v>
                </c:pt>
                <c:pt idx="921">
                  <c:v>9.2100000000000009</c:v>
                </c:pt>
                <c:pt idx="922">
                  <c:v>9.2200000000000006</c:v>
                </c:pt>
                <c:pt idx="923">
                  <c:v>9.2299999999999986</c:v>
                </c:pt>
                <c:pt idx="924">
                  <c:v>9.2399999999999984</c:v>
                </c:pt>
                <c:pt idx="925">
                  <c:v>9.25</c:v>
                </c:pt>
                <c:pt idx="926">
                  <c:v>9.26</c:v>
                </c:pt>
                <c:pt idx="927">
                  <c:v>9.27</c:v>
                </c:pt>
                <c:pt idx="928">
                  <c:v>9.2800000000000011</c:v>
                </c:pt>
                <c:pt idx="929">
                  <c:v>9.2900000000000009</c:v>
                </c:pt>
                <c:pt idx="930">
                  <c:v>9.3000000000000007</c:v>
                </c:pt>
                <c:pt idx="931">
                  <c:v>9.31</c:v>
                </c:pt>
                <c:pt idx="932">
                  <c:v>9.32</c:v>
                </c:pt>
                <c:pt idx="933">
                  <c:v>9.33</c:v>
                </c:pt>
                <c:pt idx="934">
                  <c:v>9.34</c:v>
                </c:pt>
                <c:pt idx="935">
                  <c:v>9.3500000000000068</c:v>
                </c:pt>
                <c:pt idx="936">
                  <c:v>9.3600000000000048</c:v>
                </c:pt>
                <c:pt idx="937">
                  <c:v>9.3700000000000028</c:v>
                </c:pt>
                <c:pt idx="938">
                  <c:v>9.3800000000000008</c:v>
                </c:pt>
                <c:pt idx="939">
                  <c:v>9.39</c:v>
                </c:pt>
                <c:pt idx="940">
                  <c:v>9.4</c:v>
                </c:pt>
                <c:pt idx="941">
                  <c:v>9.41</c:v>
                </c:pt>
                <c:pt idx="942">
                  <c:v>9.42</c:v>
                </c:pt>
                <c:pt idx="943">
                  <c:v>9.43</c:v>
                </c:pt>
                <c:pt idx="944">
                  <c:v>9.44</c:v>
                </c:pt>
                <c:pt idx="945">
                  <c:v>9.4500000000000028</c:v>
                </c:pt>
                <c:pt idx="946">
                  <c:v>9.4600000000000026</c:v>
                </c:pt>
                <c:pt idx="947">
                  <c:v>9.4700000000000006</c:v>
                </c:pt>
                <c:pt idx="948">
                  <c:v>9.48</c:v>
                </c:pt>
                <c:pt idx="949">
                  <c:v>9.49</c:v>
                </c:pt>
                <c:pt idx="950">
                  <c:v>9.5</c:v>
                </c:pt>
                <c:pt idx="951">
                  <c:v>9.51</c:v>
                </c:pt>
                <c:pt idx="952">
                  <c:v>9.52</c:v>
                </c:pt>
                <c:pt idx="953">
                  <c:v>9.5300000000000011</c:v>
                </c:pt>
                <c:pt idx="954">
                  <c:v>9.5400000000000009</c:v>
                </c:pt>
                <c:pt idx="955">
                  <c:v>9.5500000000000007</c:v>
                </c:pt>
                <c:pt idx="956">
                  <c:v>9.56</c:v>
                </c:pt>
                <c:pt idx="957">
                  <c:v>9.57</c:v>
                </c:pt>
                <c:pt idx="958">
                  <c:v>9.58</c:v>
                </c:pt>
                <c:pt idx="959">
                  <c:v>9.59</c:v>
                </c:pt>
                <c:pt idx="960">
                  <c:v>9.6</c:v>
                </c:pt>
                <c:pt idx="961">
                  <c:v>9.61</c:v>
                </c:pt>
                <c:pt idx="962">
                  <c:v>9.620000000000001</c:v>
                </c:pt>
                <c:pt idx="963">
                  <c:v>9.629999999999999</c:v>
                </c:pt>
                <c:pt idx="964">
                  <c:v>9.6399999999999988</c:v>
                </c:pt>
                <c:pt idx="965">
                  <c:v>9.65</c:v>
                </c:pt>
                <c:pt idx="966">
                  <c:v>9.66</c:v>
                </c:pt>
                <c:pt idx="967">
                  <c:v>9.67</c:v>
                </c:pt>
                <c:pt idx="968">
                  <c:v>9.68</c:v>
                </c:pt>
                <c:pt idx="969">
                  <c:v>9.69</c:v>
                </c:pt>
                <c:pt idx="970">
                  <c:v>9.7000000000000011</c:v>
                </c:pt>
                <c:pt idx="971">
                  <c:v>9.7100000000000009</c:v>
                </c:pt>
                <c:pt idx="972">
                  <c:v>9.7200000000000006</c:v>
                </c:pt>
                <c:pt idx="973">
                  <c:v>9.7299999999999986</c:v>
                </c:pt>
                <c:pt idx="974">
                  <c:v>9.7399999999999984</c:v>
                </c:pt>
                <c:pt idx="975">
                  <c:v>9.75</c:v>
                </c:pt>
                <c:pt idx="976">
                  <c:v>9.76</c:v>
                </c:pt>
                <c:pt idx="977">
                  <c:v>9.77</c:v>
                </c:pt>
                <c:pt idx="978">
                  <c:v>9.7800000000000011</c:v>
                </c:pt>
                <c:pt idx="979">
                  <c:v>9.7900000000000009</c:v>
                </c:pt>
                <c:pt idx="980">
                  <c:v>9.8000000000000007</c:v>
                </c:pt>
                <c:pt idx="981">
                  <c:v>9.81</c:v>
                </c:pt>
                <c:pt idx="982">
                  <c:v>9.82</c:v>
                </c:pt>
                <c:pt idx="983">
                  <c:v>9.83</c:v>
                </c:pt>
                <c:pt idx="984">
                  <c:v>9.84</c:v>
                </c:pt>
                <c:pt idx="985">
                  <c:v>9.8500000000000068</c:v>
                </c:pt>
                <c:pt idx="986">
                  <c:v>9.8600000000000048</c:v>
                </c:pt>
                <c:pt idx="987">
                  <c:v>9.8700000000000028</c:v>
                </c:pt>
                <c:pt idx="988">
                  <c:v>9.8800000000000008</c:v>
                </c:pt>
                <c:pt idx="989">
                  <c:v>9.89</c:v>
                </c:pt>
                <c:pt idx="990">
                  <c:v>9.9</c:v>
                </c:pt>
                <c:pt idx="991">
                  <c:v>9.91</c:v>
                </c:pt>
                <c:pt idx="992">
                  <c:v>9.92</c:v>
                </c:pt>
                <c:pt idx="993">
                  <c:v>9.93</c:v>
                </c:pt>
                <c:pt idx="994">
                  <c:v>9.94</c:v>
                </c:pt>
                <c:pt idx="995">
                  <c:v>9.9500000000000028</c:v>
                </c:pt>
                <c:pt idx="996">
                  <c:v>9.9600000000000026</c:v>
                </c:pt>
                <c:pt idx="997">
                  <c:v>9.9700000000000006</c:v>
                </c:pt>
                <c:pt idx="998">
                  <c:v>9.98</c:v>
                </c:pt>
                <c:pt idx="999">
                  <c:v>9.99</c:v>
                </c:pt>
                <c:pt idx="1000">
                  <c:v>10</c:v>
                </c:pt>
                <c:pt idx="1001">
                  <c:v>10.01</c:v>
                </c:pt>
                <c:pt idx="1002">
                  <c:v>10.02</c:v>
                </c:pt>
                <c:pt idx="1003">
                  <c:v>10.030000000000001</c:v>
                </c:pt>
                <c:pt idx="1004">
                  <c:v>10.040000000000001</c:v>
                </c:pt>
                <c:pt idx="1005">
                  <c:v>10.050000000000002</c:v>
                </c:pt>
                <c:pt idx="1006">
                  <c:v>10.06</c:v>
                </c:pt>
                <c:pt idx="1007">
                  <c:v>10.07</c:v>
                </c:pt>
                <c:pt idx="1008">
                  <c:v>10.08</c:v>
                </c:pt>
                <c:pt idx="1009">
                  <c:v>10.09</c:v>
                </c:pt>
                <c:pt idx="1010">
                  <c:v>10.1</c:v>
                </c:pt>
                <c:pt idx="1011">
                  <c:v>10.11</c:v>
                </c:pt>
                <c:pt idx="1012">
                  <c:v>10.120000000000001</c:v>
                </c:pt>
                <c:pt idx="1013">
                  <c:v>10.130000000000001</c:v>
                </c:pt>
                <c:pt idx="1014">
                  <c:v>10.139999999999999</c:v>
                </c:pt>
                <c:pt idx="1015">
                  <c:v>10.15</c:v>
                </c:pt>
                <c:pt idx="1016">
                  <c:v>10.16</c:v>
                </c:pt>
                <c:pt idx="1017">
                  <c:v>10.17</c:v>
                </c:pt>
                <c:pt idx="1018">
                  <c:v>10.18</c:v>
                </c:pt>
                <c:pt idx="1019">
                  <c:v>10.19</c:v>
                </c:pt>
                <c:pt idx="1020">
                  <c:v>10.200000000000001</c:v>
                </c:pt>
                <c:pt idx="1021">
                  <c:v>10.210000000000001</c:v>
                </c:pt>
                <c:pt idx="1022">
                  <c:v>10.220000000000001</c:v>
                </c:pt>
                <c:pt idx="1023">
                  <c:v>10.229999999999999</c:v>
                </c:pt>
                <c:pt idx="1024">
                  <c:v>10.239999999999998</c:v>
                </c:pt>
                <c:pt idx="1025">
                  <c:v>10.25</c:v>
                </c:pt>
                <c:pt idx="1026">
                  <c:v>10.26</c:v>
                </c:pt>
                <c:pt idx="1027">
                  <c:v>10.27</c:v>
                </c:pt>
                <c:pt idx="1028">
                  <c:v>10.28</c:v>
                </c:pt>
                <c:pt idx="1029">
                  <c:v>10.290000000000001</c:v>
                </c:pt>
                <c:pt idx="1030">
                  <c:v>10.3</c:v>
                </c:pt>
                <c:pt idx="1031">
                  <c:v>10.31</c:v>
                </c:pt>
                <c:pt idx="1032">
                  <c:v>10.32</c:v>
                </c:pt>
                <c:pt idx="1033">
                  <c:v>10.33</c:v>
                </c:pt>
                <c:pt idx="1034">
                  <c:v>10.34</c:v>
                </c:pt>
                <c:pt idx="1035">
                  <c:v>10.350000000000026</c:v>
                </c:pt>
                <c:pt idx="1036">
                  <c:v>10.360000000000024</c:v>
                </c:pt>
                <c:pt idx="1037">
                  <c:v>10.370000000000006</c:v>
                </c:pt>
                <c:pt idx="1038">
                  <c:v>10.38</c:v>
                </c:pt>
                <c:pt idx="1039">
                  <c:v>10.39</c:v>
                </c:pt>
                <c:pt idx="1040">
                  <c:v>10.4</c:v>
                </c:pt>
                <c:pt idx="1041">
                  <c:v>10.41</c:v>
                </c:pt>
                <c:pt idx="1042">
                  <c:v>10.42</c:v>
                </c:pt>
                <c:pt idx="1043">
                  <c:v>10.43</c:v>
                </c:pt>
                <c:pt idx="1044">
                  <c:v>10.44</c:v>
                </c:pt>
                <c:pt idx="1045">
                  <c:v>10.450000000000006</c:v>
                </c:pt>
                <c:pt idx="1046">
                  <c:v>10.46</c:v>
                </c:pt>
                <c:pt idx="1047">
                  <c:v>10.47</c:v>
                </c:pt>
                <c:pt idx="1048">
                  <c:v>10.48</c:v>
                </c:pt>
                <c:pt idx="1049">
                  <c:v>10.49</c:v>
                </c:pt>
                <c:pt idx="1050">
                  <c:v>10.5</c:v>
                </c:pt>
                <c:pt idx="1051">
                  <c:v>10.51</c:v>
                </c:pt>
                <c:pt idx="1052">
                  <c:v>10.52</c:v>
                </c:pt>
                <c:pt idx="1053">
                  <c:v>10.53</c:v>
                </c:pt>
                <c:pt idx="1054">
                  <c:v>10.540000000000001</c:v>
                </c:pt>
                <c:pt idx="1055">
                  <c:v>10.55</c:v>
                </c:pt>
                <c:pt idx="1056">
                  <c:v>10.56</c:v>
                </c:pt>
                <c:pt idx="1057">
                  <c:v>10.57</c:v>
                </c:pt>
                <c:pt idx="1058">
                  <c:v>10.58</c:v>
                </c:pt>
                <c:pt idx="1059">
                  <c:v>10.59</c:v>
                </c:pt>
                <c:pt idx="1060">
                  <c:v>10.6</c:v>
                </c:pt>
                <c:pt idx="1061">
                  <c:v>10.61</c:v>
                </c:pt>
                <c:pt idx="1062">
                  <c:v>10.620000000000001</c:v>
                </c:pt>
                <c:pt idx="1063">
                  <c:v>10.629999999999999</c:v>
                </c:pt>
                <c:pt idx="1064">
                  <c:v>10.639999999999999</c:v>
                </c:pt>
                <c:pt idx="1065">
                  <c:v>10.65</c:v>
                </c:pt>
                <c:pt idx="1066">
                  <c:v>10.66</c:v>
                </c:pt>
                <c:pt idx="1067">
                  <c:v>10.67</c:v>
                </c:pt>
                <c:pt idx="1068">
                  <c:v>10.68</c:v>
                </c:pt>
                <c:pt idx="1069">
                  <c:v>10.69</c:v>
                </c:pt>
                <c:pt idx="1070">
                  <c:v>10.700000000000001</c:v>
                </c:pt>
                <c:pt idx="1071">
                  <c:v>10.709999999999999</c:v>
                </c:pt>
                <c:pt idx="1072">
                  <c:v>10.719999999999999</c:v>
                </c:pt>
                <c:pt idx="1073">
                  <c:v>10.729999999999999</c:v>
                </c:pt>
                <c:pt idx="1074">
                  <c:v>10.739999999999998</c:v>
                </c:pt>
                <c:pt idx="1075">
                  <c:v>10.75</c:v>
                </c:pt>
                <c:pt idx="1076">
                  <c:v>10.76</c:v>
                </c:pt>
                <c:pt idx="1077">
                  <c:v>10.77</c:v>
                </c:pt>
                <c:pt idx="1078">
                  <c:v>10.78</c:v>
                </c:pt>
                <c:pt idx="1079">
                  <c:v>10.790000000000001</c:v>
                </c:pt>
                <c:pt idx="1080">
                  <c:v>10.8</c:v>
                </c:pt>
                <c:pt idx="1081">
                  <c:v>10.81</c:v>
                </c:pt>
                <c:pt idx="1082">
                  <c:v>10.82</c:v>
                </c:pt>
                <c:pt idx="1083">
                  <c:v>10.83</c:v>
                </c:pt>
                <c:pt idx="1084">
                  <c:v>10.84</c:v>
                </c:pt>
                <c:pt idx="1085">
                  <c:v>10.850000000000026</c:v>
                </c:pt>
                <c:pt idx="1086">
                  <c:v>10.860000000000024</c:v>
                </c:pt>
                <c:pt idx="1087">
                  <c:v>10.870000000000006</c:v>
                </c:pt>
                <c:pt idx="1088">
                  <c:v>10.88</c:v>
                </c:pt>
                <c:pt idx="1089">
                  <c:v>10.89</c:v>
                </c:pt>
                <c:pt idx="1090">
                  <c:v>10.9</c:v>
                </c:pt>
                <c:pt idx="1091">
                  <c:v>10.91</c:v>
                </c:pt>
                <c:pt idx="1092">
                  <c:v>10.92</c:v>
                </c:pt>
                <c:pt idx="1093">
                  <c:v>10.93</c:v>
                </c:pt>
                <c:pt idx="1094">
                  <c:v>10.94</c:v>
                </c:pt>
                <c:pt idx="1095">
                  <c:v>10.950000000000006</c:v>
                </c:pt>
                <c:pt idx="1096">
                  <c:v>10.96</c:v>
                </c:pt>
                <c:pt idx="1097">
                  <c:v>10.97</c:v>
                </c:pt>
                <c:pt idx="1098">
                  <c:v>10.98</c:v>
                </c:pt>
                <c:pt idx="1099">
                  <c:v>10.99</c:v>
                </c:pt>
                <c:pt idx="1100">
                  <c:v>11</c:v>
                </c:pt>
                <c:pt idx="1101">
                  <c:v>11.01</c:v>
                </c:pt>
                <c:pt idx="1102">
                  <c:v>11.02</c:v>
                </c:pt>
                <c:pt idx="1103">
                  <c:v>11.03</c:v>
                </c:pt>
                <c:pt idx="1104">
                  <c:v>11.040000000000001</c:v>
                </c:pt>
                <c:pt idx="1105">
                  <c:v>11.05</c:v>
                </c:pt>
                <c:pt idx="1106">
                  <c:v>11.06</c:v>
                </c:pt>
                <c:pt idx="1107">
                  <c:v>11.07</c:v>
                </c:pt>
                <c:pt idx="1108">
                  <c:v>11.08</c:v>
                </c:pt>
                <c:pt idx="1109">
                  <c:v>11.09</c:v>
                </c:pt>
                <c:pt idx="1110">
                  <c:v>11.1</c:v>
                </c:pt>
                <c:pt idx="1111">
                  <c:v>11.11</c:v>
                </c:pt>
                <c:pt idx="1112">
                  <c:v>11.120000000000001</c:v>
                </c:pt>
                <c:pt idx="1113">
                  <c:v>11.129999999999999</c:v>
                </c:pt>
                <c:pt idx="1114">
                  <c:v>11.139999999999999</c:v>
                </c:pt>
                <c:pt idx="1115">
                  <c:v>11.15</c:v>
                </c:pt>
                <c:pt idx="1116">
                  <c:v>11.16</c:v>
                </c:pt>
                <c:pt idx="1117">
                  <c:v>11.17</c:v>
                </c:pt>
                <c:pt idx="1118">
                  <c:v>11.18</c:v>
                </c:pt>
                <c:pt idx="1119">
                  <c:v>11.19</c:v>
                </c:pt>
                <c:pt idx="1120">
                  <c:v>11.200000000000001</c:v>
                </c:pt>
                <c:pt idx="1121">
                  <c:v>11.209999999999999</c:v>
                </c:pt>
                <c:pt idx="1122">
                  <c:v>11.219999999999999</c:v>
                </c:pt>
                <c:pt idx="1123">
                  <c:v>11.229999999999999</c:v>
                </c:pt>
                <c:pt idx="1124">
                  <c:v>11.239999999999998</c:v>
                </c:pt>
                <c:pt idx="1125">
                  <c:v>11.25</c:v>
                </c:pt>
                <c:pt idx="1126">
                  <c:v>11.26</c:v>
                </c:pt>
                <c:pt idx="1127">
                  <c:v>11.27</c:v>
                </c:pt>
                <c:pt idx="1128">
                  <c:v>11.28</c:v>
                </c:pt>
                <c:pt idx="1129">
                  <c:v>11.290000000000001</c:v>
                </c:pt>
                <c:pt idx="1130">
                  <c:v>11.3</c:v>
                </c:pt>
                <c:pt idx="1131">
                  <c:v>11.31</c:v>
                </c:pt>
                <c:pt idx="1132">
                  <c:v>11.32</c:v>
                </c:pt>
                <c:pt idx="1133">
                  <c:v>11.33</c:v>
                </c:pt>
                <c:pt idx="1134">
                  <c:v>11.34</c:v>
                </c:pt>
                <c:pt idx="1135">
                  <c:v>11.350000000000026</c:v>
                </c:pt>
                <c:pt idx="1136">
                  <c:v>11.360000000000024</c:v>
                </c:pt>
                <c:pt idx="1137">
                  <c:v>11.370000000000006</c:v>
                </c:pt>
                <c:pt idx="1138">
                  <c:v>11.38</c:v>
                </c:pt>
                <c:pt idx="1139">
                  <c:v>11.39</c:v>
                </c:pt>
                <c:pt idx="1140">
                  <c:v>11.4</c:v>
                </c:pt>
                <c:pt idx="1141">
                  <c:v>11.41</c:v>
                </c:pt>
                <c:pt idx="1142">
                  <c:v>11.42</c:v>
                </c:pt>
                <c:pt idx="1143">
                  <c:v>11.43</c:v>
                </c:pt>
                <c:pt idx="1144">
                  <c:v>11.44</c:v>
                </c:pt>
                <c:pt idx="1145">
                  <c:v>11.450000000000006</c:v>
                </c:pt>
                <c:pt idx="1146">
                  <c:v>11.46</c:v>
                </c:pt>
                <c:pt idx="1147">
                  <c:v>11.47</c:v>
                </c:pt>
                <c:pt idx="1148">
                  <c:v>11.48</c:v>
                </c:pt>
                <c:pt idx="1149">
                  <c:v>11.49</c:v>
                </c:pt>
                <c:pt idx="1150">
                  <c:v>11.5</c:v>
                </c:pt>
                <c:pt idx="1151">
                  <c:v>11.51</c:v>
                </c:pt>
                <c:pt idx="1152">
                  <c:v>11.52</c:v>
                </c:pt>
                <c:pt idx="1153">
                  <c:v>11.53</c:v>
                </c:pt>
                <c:pt idx="1154">
                  <c:v>11.540000000000001</c:v>
                </c:pt>
                <c:pt idx="1155">
                  <c:v>11.55</c:v>
                </c:pt>
                <c:pt idx="1156">
                  <c:v>11.56</c:v>
                </c:pt>
                <c:pt idx="1157">
                  <c:v>11.57</c:v>
                </c:pt>
                <c:pt idx="1158">
                  <c:v>11.58</c:v>
                </c:pt>
                <c:pt idx="1159">
                  <c:v>11.59</c:v>
                </c:pt>
                <c:pt idx="1160">
                  <c:v>11.6</c:v>
                </c:pt>
                <c:pt idx="1161">
                  <c:v>11.61</c:v>
                </c:pt>
                <c:pt idx="1162">
                  <c:v>11.620000000000001</c:v>
                </c:pt>
                <c:pt idx="1163">
                  <c:v>11.629999999999999</c:v>
                </c:pt>
                <c:pt idx="1164">
                  <c:v>11.639999999999999</c:v>
                </c:pt>
                <c:pt idx="1165">
                  <c:v>11.65</c:v>
                </c:pt>
                <c:pt idx="1166">
                  <c:v>11.66</c:v>
                </c:pt>
                <c:pt idx="1167">
                  <c:v>11.67</c:v>
                </c:pt>
                <c:pt idx="1168">
                  <c:v>11.68</c:v>
                </c:pt>
                <c:pt idx="1169">
                  <c:v>11.69</c:v>
                </c:pt>
                <c:pt idx="1170">
                  <c:v>11.700000000000001</c:v>
                </c:pt>
                <c:pt idx="1171">
                  <c:v>11.709999999999999</c:v>
                </c:pt>
                <c:pt idx="1172">
                  <c:v>11.719999999999999</c:v>
                </c:pt>
                <c:pt idx="1173">
                  <c:v>11.729999999999999</c:v>
                </c:pt>
                <c:pt idx="1174">
                  <c:v>11.739999999999998</c:v>
                </c:pt>
                <c:pt idx="1175">
                  <c:v>11.75</c:v>
                </c:pt>
                <c:pt idx="1176">
                  <c:v>11.76</c:v>
                </c:pt>
                <c:pt idx="1177">
                  <c:v>11.77</c:v>
                </c:pt>
                <c:pt idx="1178">
                  <c:v>11.78</c:v>
                </c:pt>
                <c:pt idx="1179">
                  <c:v>11.790000000000001</c:v>
                </c:pt>
                <c:pt idx="1180">
                  <c:v>11.8</c:v>
                </c:pt>
                <c:pt idx="1181">
                  <c:v>11.81</c:v>
                </c:pt>
                <c:pt idx="1182">
                  <c:v>11.82</c:v>
                </c:pt>
                <c:pt idx="1183">
                  <c:v>11.83</c:v>
                </c:pt>
                <c:pt idx="1184">
                  <c:v>11.84</c:v>
                </c:pt>
                <c:pt idx="1185">
                  <c:v>11.850000000000026</c:v>
                </c:pt>
                <c:pt idx="1186">
                  <c:v>11.860000000000024</c:v>
                </c:pt>
                <c:pt idx="1187">
                  <c:v>11.870000000000006</c:v>
                </c:pt>
                <c:pt idx="1188">
                  <c:v>11.88</c:v>
                </c:pt>
                <c:pt idx="1189">
                  <c:v>11.89</c:v>
                </c:pt>
                <c:pt idx="1190">
                  <c:v>11.9</c:v>
                </c:pt>
                <c:pt idx="1191">
                  <c:v>11.91</c:v>
                </c:pt>
                <c:pt idx="1192">
                  <c:v>11.92</c:v>
                </c:pt>
                <c:pt idx="1193">
                  <c:v>11.93</c:v>
                </c:pt>
                <c:pt idx="1194">
                  <c:v>11.94</c:v>
                </c:pt>
                <c:pt idx="1195">
                  <c:v>11.950000000000006</c:v>
                </c:pt>
                <c:pt idx="1196">
                  <c:v>11.96</c:v>
                </c:pt>
                <c:pt idx="1197">
                  <c:v>11.97</c:v>
                </c:pt>
                <c:pt idx="1198">
                  <c:v>11.98</c:v>
                </c:pt>
                <c:pt idx="1199">
                  <c:v>11.99</c:v>
                </c:pt>
                <c:pt idx="1200">
                  <c:v>12</c:v>
                </c:pt>
                <c:pt idx="1201">
                  <c:v>12.01</c:v>
                </c:pt>
                <c:pt idx="1202">
                  <c:v>12.02</c:v>
                </c:pt>
                <c:pt idx="1203">
                  <c:v>12.030000000000001</c:v>
                </c:pt>
                <c:pt idx="1204">
                  <c:v>12.040000000000001</c:v>
                </c:pt>
                <c:pt idx="1205">
                  <c:v>12.05</c:v>
                </c:pt>
                <c:pt idx="1206">
                  <c:v>12.06</c:v>
                </c:pt>
                <c:pt idx="1207">
                  <c:v>12.07</c:v>
                </c:pt>
                <c:pt idx="1208">
                  <c:v>12.08</c:v>
                </c:pt>
                <c:pt idx="1209">
                  <c:v>12.09</c:v>
                </c:pt>
                <c:pt idx="1210">
                  <c:v>12.1</c:v>
                </c:pt>
                <c:pt idx="1211">
                  <c:v>12.11</c:v>
                </c:pt>
                <c:pt idx="1212">
                  <c:v>12.120000000000001</c:v>
                </c:pt>
                <c:pt idx="1213">
                  <c:v>12.129999999999999</c:v>
                </c:pt>
                <c:pt idx="1214">
                  <c:v>12.139999999999999</c:v>
                </c:pt>
                <c:pt idx="1215">
                  <c:v>12.15</c:v>
                </c:pt>
                <c:pt idx="1216">
                  <c:v>12.16</c:v>
                </c:pt>
                <c:pt idx="1217">
                  <c:v>12.17</c:v>
                </c:pt>
                <c:pt idx="1218">
                  <c:v>12.18</c:v>
                </c:pt>
                <c:pt idx="1219">
                  <c:v>12.19</c:v>
                </c:pt>
                <c:pt idx="1220">
                  <c:v>12.200000000000001</c:v>
                </c:pt>
                <c:pt idx="1221">
                  <c:v>12.209999999999999</c:v>
                </c:pt>
                <c:pt idx="1222">
                  <c:v>12.219999999999999</c:v>
                </c:pt>
                <c:pt idx="1223">
                  <c:v>12.229999999999999</c:v>
                </c:pt>
                <c:pt idx="1224">
                  <c:v>12.239999999999998</c:v>
                </c:pt>
                <c:pt idx="1225">
                  <c:v>12.25</c:v>
                </c:pt>
                <c:pt idx="1226">
                  <c:v>12.26</c:v>
                </c:pt>
                <c:pt idx="1227">
                  <c:v>12.27</c:v>
                </c:pt>
                <c:pt idx="1228">
                  <c:v>12.280000000000001</c:v>
                </c:pt>
                <c:pt idx="1229">
                  <c:v>12.290000000000001</c:v>
                </c:pt>
                <c:pt idx="1230">
                  <c:v>12.3</c:v>
                </c:pt>
                <c:pt idx="1231">
                  <c:v>12.31</c:v>
                </c:pt>
                <c:pt idx="1232">
                  <c:v>12.32</c:v>
                </c:pt>
                <c:pt idx="1233">
                  <c:v>12.33</c:v>
                </c:pt>
                <c:pt idx="1234">
                  <c:v>12.34</c:v>
                </c:pt>
                <c:pt idx="1235">
                  <c:v>12.350000000000026</c:v>
                </c:pt>
                <c:pt idx="1236">
                  <c:v>12.360000000000024</c:v>
                </c:pt>
                <c:pt idx="1237">
                  <c:v>12.370000000000006</c:v>
                </c:pt>
                <c:pt idx="1238">
                  <c:v>12.38</c:v>
                </c:pt>
                <c:pt idx="1239">
                  <c:v>12.39</c:v>
                </c:pt>
                <c:pt idx="1240">
                  <c:v>12.4</c:v>
                </c:pt>
                <c:pt idx="1241">
                  <c:v>12.41</c:v>
                </c:pt>
                <c:pt idx="1242">
                  <c:v>12.42</c:v>
                </c:pt>
                <c:pt idx="1243">
                  <c:v>12.43</c:v>
                </c:pt>
                <c:pt idx="1244">
                  <c:v>12.44</c:v>
                </c:pt>
                <c:pt idx="1245">
                  <c:v>12.450000000000006</c:v>
                </c:pt>
                <c:pt idx="1246">
                  <c:v>12.46</c:v>
                </c:pt>
                <c:pt idx="1247">
                  <c:v>12.47</c:v>
                </c:pt>
                <c:pt idx="1248">
                  <c:v>12.48</c:v>
                </c:pt>
                <c:pt idx="1249">
                  <c:v>12.49</c:v>
                </c:pt>
                <c:pt idx="1250">
                  <c:v>12.5</c:v>
                </c:pt>
                <c:pt idx="1251">
                  <c:v>12.51</c:v>
                </c:pt>
                <c:pt idx="1252">
                  <c:v>12.52</c:v>
                </c:pt>
                <c:pt idx="1253">
                  <c:v>12.530000000000001</c:v>
                </c:pt>
                <c:pt idx="1254">
                  <c:v>12.540000000000001</c:v>
                </c:pt>
                <c:pt idx="1255">
                  <c:v>12.55</c:v>
                </c:pt>
                <c:pt idx="1256">
                  <c:v>12.56</c:v>
                </c:pt>
                <c:pt idx="1257">
                  <c:v>12.57</c:v>
                </c:pt>
                <c:pt idx="1258">
                  <c:v>12.58</c:v>
                </c:pt>
                <c:pt idx="1259">
                  <c:v>12.59</c:v>
                </c:pt>
                <c:pt idx="1260">
                  <c:v>12.6</c:v>
                </c:pt>
                <c:pt idx="1261">
                  <c:v>12.61</c:v>
                </c:pt>
                <c:pt idx="1262">
                  <c:v>12.620000000000001</c:v>
                </c:pt>
                <c:pt idx="1263">
                  <c:v>12.629999999999999</c:v>
                </c:pt>
                <c:pt idx="1264">
                  <c:v>12.639999999999999</c:v>
                </c:pt>
                <c:pt idx="1265">
                  <c:v>12.65</c:v>
                </c:pt>
                <c:pt idx="1266">
                  <c:v>12.66</c:v>
                </c:pt>
                <c:pt idx="1267">
                  <c:v>12.67</c:v>
                </c:pt>
                <c:pt idx="1268">
                  <c:v>12.68</c:v>
                </c:pt>
                <c:pt idx="1269">
                  <c:v>12.69</c:v>
                </c:pt>
                <c:pt idx="1270">
                  <c:v>12.700000000000001</c:v>
                </c:pt>
                <c:pt idx="1271">
                  <c:v>12.709999999999999</c:v>
                </c:pt>
                <c:pt idx="1272">
                  <c:v>12.719999999999999</c:v>
                </c:pt>
                <c:pt idx="1273">
                  <c:v>12.729999999999999</c:v>
                </c:pt>
                <c:pt idx="1274">
                  <c:v>12.739999999999998</c:v>
                </c:pt>
                <c:pt idx="1275">
                  <c:v>12.75</c:v>
                </c:pt>
                <c:pt idx="1276">
                  <c:v>12.76</c:v>
                </c:pt>
                <c:pt idx="1277">
                  <c:v>12.77</c:v>
                </c:pt>
                <c:pt idx="1278">
                  <c:v>12.780000000000001</c:v>
                </c:pt>
                <c:pt idx="1279">
                  <c:v>12.790000000000001</c:v>
                </c:pt>
                <c:pt idx="1280">
                  <c:v>12.8</c:v>
                </c:pt>
                <c:pt idx="1281">
                  <c:v>12.81</c:v>
                </c:pt>
                <c:pt idx="1282">
                  <c:v>12.82</c:v>
                </c:pt>
                <c:pt idx="1283">
                  <c:v>12.83</c:v>
                </c:pt>
                <c:pt idx="1284">
                  <c:v>12.84</c:v>
                </c:pt>
                <c:pt idx="1285">
                  <c:v>12.850000000000026</c:v>
                </c:pt>
                <c:pt idx="1286">
                  <c:v>12.860000000000024</c:v>
                </c:pt>
                <c:pt idx="1287">
                  <c:v>12.870000000000006</c:v>
                </c:pt>
                <c:pt idx="1288">
                  <c:v>12.88</c:v>
                </c:pt>
                <c:pt idx="1289">
                  <c:v>12.89</c:v>
                </c:pt>
                <c:pt idx="1290">
                  <c:v>12.9</c:v>
                </c:pt>
                <c:pt idx="1291">
                  <c:v>12.91</c:v>
                </c:pt>
                <c:pt idx="1292">
                  <c:v>12.92</c:v>
                </c:pt>
                <c:pt idx="1293">
                  <c:v>12.93</c:v>
                </c:pt>
                <c:pt idx="1294">
                  <c:v>12.94</c:v>
                </c:pt>
                <c:pt idx="1295">
                  <c:v>12.950000000000006</c:v>
                </c:pt>
                <c:pt idx="1296">
                  <c:v>12.96</c:v>
                </c:pt>
                <c:pt idx="1297">
                  <c:v>12.97</c:v>
                </c:pt>
                <c:pt idx="1298">
                  <c:v>12.98</c:v>
                </c:pt>
                <c:pt idx="1299">
                  <c:v>12.99</c:v>
                </c:pt>
                <c:pt idx="1300">
                  <c:v>13</c:v>
                </c:pt>
                <c:pt idx="1301">
                  <c:v>13.01</c:v>
                </c:pt>
                <c:pt idx="1302">
                  <c:v>13.02</c:v>
                </c:pt>
                <c:pt idx="1303">
                  <c:v>13.030000000000001</c:v>
                </c:pt>
                <c:pt idx="1304">
                  <c:v>13.040000000000001</c:v>
                </c:pt>
                <c:pt idx="1305">
                  <c:v>13.05</c:v>
                </c:pt>
                <c:pt idx="1306">
                  <c:v>13.06</c:v>
                </c:pt>
                <c:pt idx="1307">
                  <c:v>13.07</c:v>
                </c:pt>
                <c:pt idx="1308">
                  <c:v>13.08</c:v>
                </c:pt>
                <c:pt idx="1309">
                  <c:v>13.09</c:v>
                </c:pt>
                <c:pt idx="1310">
                  <c:v>13.1</c:v>
                </c:pt>
                <c:pt idx="1311">
                  <c:v>13.11</c:v>
                </c:pt>
                <c:pt idx="1312">
                  <c:v>13.120000000000001</c:v>
                </c:pt>
                <c:pt idx="1313">
                  <c:v>13.129999999999999</c:v>
                </c:pt>
                <c:pt idx="1314">
                  <c:v>13.139999999999999</c:v>
                </c:pt>
                <c:pt idx="1315">
                  <c:v>13.15</c:v>
                </c:pt>
                <c:pt idx="1316">
                  <c:v>13.16</c:v>
                </c:pt>
                <c:pt idx="1317">
                  <c:v>13.17</c:v>
                </c:pt>
                <c:pt idx="1318">
                  <c:v>13.18</c:v>
                </c:pt>
                <c:pt idx="1319">
                  <c:v>13.19</c:v>
                </c:pt>
                <c:pt idx="1320">
                  <c:v>13.200000000000001</c:v>
                </c:pt>
                <c:pt idx="1321">
                  <c:v>13.209999999999999</c:v>
                </c:pt>
                <c:pt idx="1322">
                  <c:v>13.219999999999999</c:v>
                </c:pt>
                <c:pt idx="1323">
                  <c:v>13.229999999999999</c:v>
                </c:pt>
                <c:pt idx="1324">
                  <c:v>13.239999999999998</c:v>
                </c:pt>
                <c:pt idx="1325">
                  <c:v>13.25</c:v>
                </c:pt>
                <c:pt idx="1326">
                  <c:v>13.26</c:v>
                </c:pt>
                <c:pt idx="1327">
                  <c:v>13.27</c:v>
                </c:pt>
                <c:pt idx="1328">
                  <c:v>13.280000000000001</c:v>
                </c:pt>
                <c:pt idx="1329">
                  <c:v>13.290000000000001</c:v>
                </c:pt>
                <c:pt idx="1330">
                  <c:v>13.3</c:v>
                </c:pt>
                <c:pt idx="1331">
                  <c:v>13.31</c:v>
                </c:pt>
                <c:pt idx="1332">
                  <c:v>13.32</c:v>
                </c:pt>
                <c:pt idx="1333">
                  <c:v>13.33</c:v>
                </c:pt>
                <c:pt idx="1334">
                  <c:v>13.34</c:v>
                </c:pt>
                <c:pt idx="1335">
                  <c:v>13.350000000000026</c:v>
                </c:pt>
                <c:pt idx="1336">
                  <c:v>13.360000000000024</c:v>
                </c:pt>
                <c:pt idx="1337">
                  <c:v>13.370000000000006</c:v>
                </c:pt>
                <c:pt idx="1338">
                  <c:v>13.38</c:v>
                </c:pt>
                <c:pt idx="1339">
                  <c:v>13.39</c:v>
                </c:pt>
                <c:pt idx="1340">
                  <c:v>13.4</c:v>
                </c:pt>
                <c:pt idx="1341">
                  <c:v>13.41</c:v>
                </c:pt>
                <c:pt idx="1342">
                  <c:v>13.42</c:v>
                </c:pt>
                <c:pt idx="1343">
                  <c:v>13.43</c:v>
                </c:pt>
                <c:pt idx="1344">
                  <c:v>13.44</c:v>
                </c:pt>
                <c:pt idx="1345">
                  <c:v>13.450000000000006</c:v>
                </c:pt>
                <c:pt idx="1346">
                  <c:v>13.46</c:v>
                </c:pt>
                <c:pt idx="1347">
                  <c:v>13.47</c:v>
                </c:pt>
                <c:pt idx="1348">
                  <c:v>13.48</c:v>
                </c:pt>
                <c:pt idx="1349">
                  <c:v>13.49</c:v>
                </c:pt>
                <c:pt idx="1350">
                  <c:v>13.5</c:v>
                </c:pt>
                <c:pt idx="1351">
                  <c:v>13.51</c:v>
                </c:pt>
                <c:pt idx="1352">
                  <c:v>13.52</c:v>
                </c:pt>
                <c:pt idx="1353">
                  <c:v>13.530000000000001</c:v>
                </c:pt>
                <c:pt idx="1354">
                  <c:v>13.540000000000001</c:v>
                </c:pt>
                <c:pt idx="1355">
                  <c:v>13.55</c:v>
                </c:pt>
                <c:pt idx="1356">
                  <c:v>13.56</c:v>
                </c:pt>
                <c:pt idx="1357">
                  <c:v>13.57</c:v>
                </c:pt>
                <c:pt idx="1358">
                  <c:v>13.58</c:v>
                </c:pt>
                <c:pt idx="1359">
                  <c:v>13.59</c:v>
                </c:pt>
                <c:pt idx="1360">
                  <c:v>13.6</c:v>
                </c:pt>
                <c:pt idx="1361">
                  <c:v>13.61</c:v>
                </c:pt>
                <c:pt idx="1362">
                  <c:v>13.620000000000001</c:v>
                </c:pt>
                <c:pt idx="1363">
                  <c:v>13.629999999999999</c:v>
                </c:pt>
                <c:pt idx="1364">
                  <c:v>13.639999999999999</c:v>
                </c:pt>
                <c:pt idx="1365">
                  <c:v>13.65</c:v>
                </c:pt>
                <c:pt idx="1366">
                  <c:v>13.66</c:v>
                </c:pt>
                <c:pt idx="1367">
                  <c:v>13.67</c:v>
                </c:pt>
                <c:pt idx="1368">
                  <c:v>13.68</c:v>
                </c:pt>
                <c:pt idx="1369">
                  <c:v>13.69</c:v>
                </c:pt>
                <c:pt idx="1370">
                  <c:v>13.700000000000001</c:v>
                </c:pt>
                <c:pt idx="1371">
                  <c:v>13.709999999999999</c:v>
                </c:pt>
                <c:pt idx="1372">
                  <c:v>13.719999999999999</c:v>
                </c:pt>
                <c:pt idx="1373">
                  <c:v>13.729999999999999</c:v>
                </c:pt>
                <c:pt idx="1374">
                  <c:v>13.739999999999998</c:v>
                </c:pt>
                <c:pt idx="1375">
                  <c:v>13.75</c:v>
                </c:pt>
                <c:pt idx="1376">
                  <c:v>13.76</c:v>
                </c:pt>
                <c:pt idx="1377">
                  <c:v>13.77</c:v>
                </c:pt>
                <c:pt idx="1378">
                  <c:v>13.780000000000001</c:v>
                </c:pt>
                <c:pt idx="1379">
                  <c:v>13.790000000000001</c:v>
                </c:pt>
                <c:pt idx="1380">
                  <c:v>13.8</c:v>
                </c:pt>
                <c:pt idx="1381">
                  <c:v>13.81</c:v>
                </c:pt>
                <c:pt idx="1382">
                  <c:v>13.82</c:v>
                </c:pt>
                <c:pt idx="1383">
                  <c:v>13.83</c:v>
                </c:pt>
                <c:pt idx="1384">
                  <c:v>13.84</c:v>
                </c:pt>
                <c:pt idx="1385">
                  <c:v>13.850000000000026</c:v>
                </c:pt>
                <c:pt idx="1386">
                  <c:v>13.860000000000024</c:v>
                </c:pt>
                <c:pt idx="1387">
                  <c:v>13.870000000000006</c:v>
                </c:pt>
                <c:pt idx="1388">
                  <c:v>13.88</c:v>
                </c:pt>
                <c:pt idx="1389">
                  <c:v>13.89</c:v>
                </c:pt>
                <c:pt idx="1390">
                  <c:v>13.9</c:v>
                </c:pt>
                <c:pt idx="1391">
                  <c:v>13.91</c:v>
                </c:pt>
                <c:pt idx="1392">
                  <c:v>13.92</c:v>
                </c:pt>
                <c:pt idx="1393">
                  <c:v>13.93</c:v>
                </c:pt>
                <c:pt idx="1394">
                  <c:v>13.94</c:v>
                </c:pt>
                <c:pt idx="1395">
                  <c:v>13.950000000000006</c:v>
                </c:pt>
                <c:pt idx="1396">
                  <c:v>13.96</c:v>
                </c:pt>
                <c:pt idx="1397">
                  <c:v>13.97</c:v>
                </c:pt>
                <c:pt idx="1398">
                  <c:v>13.98</c:v>
                </c:pt>
                <c:pt idx="1399">
                  <c:v>13.99</c:v>
                </c:pt>
                <c:pt idx="1400">
                  <c:v>14</c:v>
                </c:pt>
                <c:pt idx="1401">
                  <c:v>14.01</c:v>
                </c:pt>
                <c:pt idx="1402">
                  <c:v>14.02</c:v>
                </c:pt>
                <c:pt idx="1403">
                  <c:v>14.030000000000001</c:v>
                </c:pt>
                <c:pt idx="1404">
                  <c:v>14.040000000000001</c:v>
                </c:pt>
                <c:pt idx="1405">
                  <c:v>14.05</c:v>
                </c:pt>
                <c:pt idx="1406">
                  <c:v>14.06</c:v>
                </c:pt>
                <c:pt idx="1407">
                  <c:v>14.07</c:v>
                </c:pt>
                <c:pt idx="1408">
                  <c:v>14.08</c:v>
                </c:pt>
                <c:pt idx="1409">
                  <c:v>14.09</c:v>
                </c:pt>
                <c:pt idx="1410">
                  <c:v>14.1</c:v>
                </c:pt>
                <c:pt idx="1411">
                  <c:v>14.11</c:v>
                </c:pt>
                <c:pt idx="1412">
                  <c:v>14.120000000000001</c:v>
                </c:pt>
                <c:pt idx="1413">
                  <c:v>14.129999999999999</c:v>
                </c:pt>
                <c:pt idx="1414">
                  <c:v>14.139999999999999</c:v>
                </c:pt>
                <c:pt idx="1415">
                  <c:v>14.15</c:v>
                </c:pt>
                <c:pt idx="1416">
                  <c:v>14.16</c:v>
                </c:pt>
                <c:pt idx="1417">
                  <c:v>14.17</c:v>
                </c:pt>
                <c:pt idx="1418">
                  <c:v>14.18</c:v>
                </c:pt>
                <c:pt idx="1419">
                  <c:v>14.19</c:v>
                </c:pt>
                <c:pt idx="1420">
                  <c:v>14.200000000000001</c:v>
                </c:pt>
                <c:pt idx="1421">
                  <c:v>14.209999999999999</c:v>
                </c:pt>
                <c:pt idx="1422">
                  <c:v>14.219999999999999</c:v>
                </c:pt>
                <c:pt idx="1423">
                  <c:v>14.229999999999999</c:v>
                </c:pt>
                <c:pt idx="1424">
                  <c:v>14.239999999999998</c:v>
                </c:pt>
                <c:pt idx="1425">
                  <c:v>14.25</c:v>
                </c:pt>
                <c:pt idx="1426">
                  <c:v>14.26</c:v>
                </c:pt>
                <c:pt idx="1427">
                  <c:v>14.27</c:v>
                </c:pt>
                <c:pt idx="1428">
                  <c:v>14.280000000000001</c:v>
                </c:pt>
                <c:pt idx="1429">
                  <c:v>14.290000000000001</c:v>
                </c:pt>
                <c:pt idx="1430">
                  <c:v>14.3</c:v>
                </c:pt>
                <c:pt idx="1431">
                  <c:v>14.31</c:v>
                </c:pt>
                <c:pt idx="1432">
                  <c:v>14.32</c:v>
                </c:pt>
                <c:pt idx="1433">
                  <c:v>14.33</c:v>
                </c:pt>
                <c:pt idx="1434">
                  <c:v>14.34</c:v>
                </c:pt>
                <c:pt idx="1435">
                  <c:v>14.350000000000026</c:v>
                </c:pt>
                <c:pt idx="1436">
                  <c:v>14.360000000000024</c:v>
                </c:pt>
                <c:pt idx="1437">
                  <c:v>14.370000000000006</c:v>
                </c:pt>
                <c:pt idx="1438">
                  <c:v>14.38</c:v>
                </c:pt>
                <c:pt idx="1439">
                  <c:v>14.39</c:v>
                </c:pt>
                <c:pt idx="1440">
                  <c:v>14.4</c:v>
                </c:pt>
                <c:pt idx="1441">
                  <c:v>14.41</c:v>
                </c:pt>
                <c:pt idx="1442">
                  <c:v>14.42</c:v>
                </c:pt>
                <c:pt idx="1443">
                  <c:v>14.43</c:v>
                </c:pt>
                <c:pt idx="1444">
                  <c:v>14.44</c:v>
                </c:pt>
                <c:pt idx="1445">
                  <c:v>14.450000000000006</c:v>
                </c:pt>
                <c:pt idx="1446">
                  <c:v>14.46</c:v>
                </c:pt>
                <c:pt idx="1447">
                  <c:v>14.47</c:v>
                </c:pt>
                <c:pt idx="1448">
                  <c:v>14.48</c:v>
                </c:pt>
                <c:pt idx="1449">
                  <c:v>14.49</c:v>
                </c:pt>
                <c:pt idx="1450">
                  <c:v>14.5</c:v>
                </c:pt>
                <c:pt idx="1451">
                  <c:v>14.51</c:v>
                </c:pt>
                <c:pt idx="1452">
                  <c:v>14.52</c:v>
                </c:pt>
                <c:pt idx="1453">
                  <c:v>14.530000000000001</c:v>
                </c:pt>
                <c:pt idx="1454">
                  <c:v>14.540000000000001</c:v>
                </c:pt>
                <c:pt idx="1455">
                  <c:v>14.55</c:v>
                </c:pt>
                <c:pt idx="1456">
                  <c:v>14.56</c:v>
                </c:pt>
                <c:pt idx="1457">
                  <c:v>14.57</c:v>
                </c:pt>
                <c:pt idx="1458">
                  <c:v>14.58</c:v>
                </c:pt>
                <c:pt idx="1459">
                  <c:v>14.59</c:v>
                </c:pt>
                <c:pt idx="1460">
                  <c:v>14.6</c:v>
                </c:pt>
                <c:pt idx="1461">
                  <c:v>14.61</c:v>
                </c:pt>
                <c:pt idx="1462">
                  <c:v>14.620000000000001</c:v>
                </c:pt>
                <c:pt idx="1463">
                  <c:v>14.629999999999999</c:v>
                </c:pt>
                <c:pt idx="1464">
                  <c:v>14.639999999999999</c:v>
                </c:pt>
                <c:pt idx="1465">
                  <c:v>14.65</c:v>
                </c:pt>
                <c:pt idx="1466">
                  <c:v>14.66</c:v>
                </c:pt>
                <c:pt idx="1467">
                  <c:v>14.67</c:v>
                </c:pt>
                <c:pt idx="1468">
                  <c:v>14.68</c:v>
                </c:pt>
                <c:pt idx="1469">
                  <c:v>14.69</c:v>
                </c:pt>
                <c:pt idx="1470">
                  <c:v>14.700000000000001</c:v>
                </c:pt>
                <c:pt idx="1471">
                  <c:v>14.709999999999999</c:v>
                </c:pt>
                <c:pt idx="1472">
                  <c:v>14.719999999999999</c:v>
                </c:pt>
                <c:pt idx="1473">
                  <c:v>14.729999999999999</c:v>
                </c:pt>
                <c:pt idx="1474">
                  <c:v>14.739999999999998</c:v>
                </c:pt>
                <c:pt idx="1475">
                  <c:v>14.75</c:v>
                </c:pt>
                <c:pt idx="1476">
                  <c:v>14.76</c:v>
                </c:pt>
                <c:pt idx="1477">
                  <c:v>14.77</c:v>
                </c:pt>
                <c:pt idx="1478">
                  <c:v>14.780000000000001</c:v>
                </c:pt>
                <c:pt idx="1479">
                  <c:v>14.790000000000001</c:v>
                </c:pt>
                <c:pt idx="1480">
                  <c:v>14.8</c:v>
                </c:pt>
                <c:pt idx="1481">
                  <c:v>14.81</c:v>
                </c:pt>
                <c:pt idx="1482">
                  <c:v>14.82</c:v>
                </c:pt>
                <c:pt idx="1483">
                  <c:v>14.83</c:v>
                </c:pt>
                <c:pt idx="1484">
                  <c:v>14.84</c:v>
                </c:pt>
                <c:pt idx="1485">
                  <c:v>14.850000000000026</c:v>
                </c:pt>
                <c:pt idx="1486">
                  <c:v>14.860000000000024</c:v>
                </c:pt>
                <c:pt idx="1487">
                  <c:v>14.870000000000006</c:v>
                </c:pt>
                <c:pt idx="1488">
                  <c:v>14.88</c:v>
                </c:pt>
                <c:pt idx="1489">
                  <c:v>14.89</c:v>
                </c:pt>
                <c:pt idx="1490">
                  <c:v>14.9</c:v>
                </c:pt>
                <c:pt idx="1491">
                  <c:v>14.91</c:v>
                </c:pt>
                <c:pt idx="1492">
                  <c:v>14.92</c:v>
                </c:pt>
                <c:pt idx="1493">
                  <c:v>14.93</c:v>
                </c:pt>
                <c:pt idx="1494">
                  <c:v>14.94</c:v>
                </c:pt>
                <c:pt idx="1495">
                  <c:v>14.950000000000006</c:v>
                </c:pt>
                <c:pt idx="1496">
                  <c:v>14.96</c:v>
                </c:pt>
                <c:pt idx="1497">
                  <c:v>14.97</c:v>
                </c:pt>
                <c:pt idx="1498">
                  <c:v>14.98</c:v>
                </c:pt>
                <c:pt idx="1499">
                  <c:v>14.99</c:v>
                </c:pt>
                <c:pt idx="1500">
                  <c:v>15</c:v>
                </c:pt>
                <c:pt idx="1501">
                  <c:v>15.01</c:v>
                </c:pt>
                <c:pt idx="1502">
                  <c:v>15.02</c:v>
                </c:pt>
                <c:pt idx="1503">
                  <c:v>15.030000000000001</c:v>
                </c:pt>
                <c:pt idx="1504">
                  <c:v>15.040000000000001</c:v>
                </c:pt>
                <c:pt idx="1505">
                  <c:v>15.05</c:v>
                </c:pt>
                <c:pt idx="1506">
                  <c:v>15.06</c:v>
                </c:pt>
                <c:pt idx="1507">
                  <c:v>15.07</c:v>
                </c:pt>
                <c:pt idx="1508">
                  <c:v>15.08</c:v>
                </c:pt>
                <c:pt idx="1509">
                  <c:v>15.09</c:v>
                </c:pt>
                <c:pt idx="1510">
                  <c:v>15.1</c:v>
                </c:pt>
                <c:pt idx="1511">
                  <c:v>15.11</c:v>
                </c:pt>
                <c:pt idx="1512">
                  <c:v>15.120000000000001</c:v>
                </c:pt>
                <c:pt idx="1513">
                  <c:v>15.129999999999999</c:v>
                </c:pt>
                <c:pt idx="1514">
                  <c:v>15.139999999999999</c:v>
                </c:pt>
                <c:pt idx="1515">
                  <c:v>15.15</c:v>
                </c:pt>
                <c:pt idx="1516">
                  <c:v>15.16</c:v>
                </c:pt>
                <c:pt idx="1517">
                  <c:v>15.17</c:v>
                </c:pt>
                <c:pt idx="1518">
                  <c:v>15.18</c:v>
                </c:pt>
                <c:pt idx="1519">
                  <c:v>15.19</c:v>
                </c:pt>
                <c:pt idx="1520">
                  <c:v>15.200000000000001</c:v>
                </c:pt>
                <c:pt idx="1521">
                  <c:v>15.209999999999999</c:v>
                </c:pt>
                <c:pt idx="1522">
                  <c:v>15.219999999999999</c:v>
                </c:pt>
                <c:pt idx="1523">
                  <c:v>15.229999999999999</c:v>
                </c:pt>
                <c:pt idx="1524">
                  <c:v>15.239999999999998</c:v>
                </c:pt>
                <c:pt idx="1525">
                  <c:v>15.25</c:v>
                </c:pt>
                <c:pt idx="1526">
                  <c:v>15.26</c:v>
                </c:pt>
                <c:pt idx="1527">
                  <c:v>15.27</c:v>
                </c:pt>
                <c:pt idx="1528">
                  <c:v>15.280000000000001</c:v>
                </c:pt>
                <c:pt idx="1529">
                  <c:v>15.290000000000001</c:v>
                </c:pt>
                <c:pt idx="1530">
                  <c:v>15.3</c:v>
                </c:pt>
                <c:pt idx="1531">
                  <c:v>15.31</c:v>
                </c:pt>
                <c:pt idx="1532">
                  <c:v>15.32</c:v>
                </c:pt>
                <c:pt idx="1533">
                  <c:v>15.33</c:v>
                </c:pt>
                <c:pt idx="1534">
                  <c:v>15.34</c:v>
                </c:pt>
                <c:pt idx="1535">
                  <c:v>15.350000000000026</c:v>
                </c:pt>
                <c:pt idx="1536">
                  <c:v>15.360000000000024</c:v>
                </c:pt>
                <c:pt idx="1537">
                  <c:v>15.370000000000006</c:v>
                </c:pt>
                <c:pt idx="1538">
                  <c:v>15.38</c:v>
                </c:pt>
                <c:pt idx="1539">
                  <c:v>15.39</c:v>
                </c:pt>
                <c:pt idx="1540">
                  <c:v>15.4</c:v>
                </c:pt>
                <c:pt idx="1541">
                  <c:v>15.41</c:v>
                </c:pt>
                <c:pt idx="1542">
                  <c:v>15.42</c:v>
                </c:pt>
                <c:pt idx="1543">
                  <c:v>15.43</c:v>
                </c:pt>
                <c:pt idx="1544">
                  <c:v>15.44</c:v>
                </c:pt>
                <c:pt idx="1545">
                  <c:v>15.450000000000006</c:v>
                </c:pt>
                <c:pt idx="1546">
                  <c:v>15.46</c:v>
                </c:pt>
                <c:pt idx="1547">
                  <c:v>15.47</c:v>
                </c:pt>
                <c:pt idx="1548">
                  <c:v>15.48</c:v>
                </c:pt>
                <c:pt idx="1549">
                  <c:v>15.49</c:v>
                </c:pt>
                <c:pt idx="1550">
                  <c:v>15.5</c:v>
                </c:pt>
                <c:pt idx="1551">
                  <c:v>15.51</c:v>
                </c:pt>
                <c:pt idx="1552">
                  <c:v>15.52</c:v>
                </c:pt>
                <c:pt idx="1553">
                  <c:v>15.530000000000001</c:v>
                </c:pt>
                <c:pt idx="1554">
                  <c:v>15.540000000000001</c:v>
                </c:pt>
                <c:pt idx="1555">
                  <c:v>15.55</c:v>
                </c:pt>
                <c:pt idx="1556">
                  <c:v>15.56</c:v>
                </c:pt>
                <c:pt idx="1557">
                  <c:v>15.57</c:v>
                </c:pt>
                <c:pt idx="1558">
                  <c:v>15.58</c:v>
                </c:pt>
                <c:pt idx="1559">
                  <c:v>15.59</c:v>
                </c:pt>
                <c:pt idx="1560">
                  <c:v>15.6</c:v>
                </c:pt>
                <c:pt idx="1561">
                  <c:v>15.610000000000001</c:v>
                </c:pt>
                <c:pt idx="1562">
                  <c:v>15.620000000000001</c:v>
                </c:pt>
                <c:pt idx="1563">
                  <c:v>15.629999999999999</c:v>
                </c:pt>
                <c:pt idx="1564">
                  <c:v>15.639999999999999</c:v>
                </c:pt>
                <c:pt idx="1565">
                  <c:v>15.65</c:v>
                </c:pt>
                <c:pt idx="1566">
                  <c:v>15.66</c:v>
                </c:pt>
                <c:pt idx="1567">
                  <c:v>15.67</c:v>
                </c:pt>
                <c:pt idx="1568">
                  <c:v>15.68</c:v>
                </c:pt>
                <c:pt idx="1569">
                  <c:v>15.69</c:v>
                </c:pt>
                <c:pt idx="1570">
                  <c:v>15.700000000000001</c:v>
                </c:pt>
                <c:pt idx="1571">
                  <c:v>15.709999999999999</c:v>
                </c:pt>
                <c:pt idx="1572">
                  <c:v>15.719999999999999</c:v>
                </c:pt>
                <c:pt idx="1573">
                  <c:v>15.729999999999999</c:v>
                </c:pt>
                <c:pt idx="1574">
                  <c:v>15.739999999999998</c:v>
                </c:pt>
                <c:pt idx="1575">
                  <c:v>15.75</c:v>
                </c:pt>
                <c:pt idx="1576">
                  <c:v>15.76</c:v>
                </c:pt>
                <c:pt idx="1577">
                  <c:v>15.77</c:v>
                </c:pt>
                <c:pt idx="1578">
                  <c:v>15.780000000000001</c:v>
                </c:pt>
                <c:pt idx="1579">
                  <c:v>15.790000000000001</c:v>
                </c:pt>
                <c:pt idx="1580">
                  <c:v>15.8</c:v>
                </c:pt>
                <c:pt idx="1581">
                  <c:v>15.81</c:v>
                </c:pt>
                <c:pt idx="1582">
                  <c:v>15.82</c:v>
                </c:pt>
                <c:pt idx="1583">
                  <c:v>15.83</c:v>
                </c:pt>
                <c:pt idx="1584">
                  <c:v>15.84</c:v>
                </c:pt>
                <c:pt idx="1585">
                  <c:v>15.850000000000026</c:v>
                </c:pt>
                <c:pt idx="1586">
                  <c:v>15.860000000000024</c:v>
                </c:pt>
                <c:pt idx="1587">
                  <c:v>15.870000000000006</c:v>
                </c:pt>
                <c:pt idx="1588">
                  <c:v>15.88</c:v>
                </c:pt>
                <c:pt idx="1589">
                  <c:v>15.89</c:v>
                </c:pt>
                <c:pt idx="1590">
                  <c:v>15.9</c:v>
                </c:pt>
                <c:pt idx="1591">
                  <c:v>15.91</c:v>
                </c:pt>
                <c:pt idx="1592">
                  <c:v>15.92</c:v>
                </c:pt>
                <c:pt idx="1593">
                  <c:v>15.93</c:v>
                </c:pt>
                <c:pt idx="1594">
                  <c:v>15.94</c:v>
                </c:pt>
                <c:pt idx="1595">
                  <c:v>15.950000000000006</c:v>
                </c:pt>
                <c:pt idx="1596">
                  <c:v>15.96</c:v>
                </c:pt>
                <c:pt idx="1597">
                  <c:v>15.97</c:v>
                </c:pt>
                <c:pt idx="1598">
                  <c:v>15.98</c:v>
                </c:pt>
                <c:pt idx="1599">
                  <c:v>15.99</c:v>
                </c:pt>
                <c:pt idx="1600">
                  <c:v>16</c:v>
                </c:pt>
                <c:pt idx="1601">
                  <c:v>16.010000000000005</c:v>
                </c:pt>
                <c:pt idx="1602">
                  <c:v>16.02</c:v>
                </c:pt>
                <c:pt idx="1603">
                  <c:v>16.03</c:v>
                </c:pt>
                <c:pt idx="1604">
                  <c:v>16.04</c:v>
                </c:pt>
                <c:pt idx="1605">
                  <c:v>16.05</c:v>
                </c:pt>
                <c:pt idx="1606">
                  <c:v>16.059999999999999</c:v>
                </c:pt>
                <c:pt idx="1607">
                  <c:v>16.07</c:v>
                </c:pt>
                <c:pt idx="1608">
                  <c:v>16.080000000000002</c:v>
                </c:pt>
                <c:pt idx="1609">
                  <c:v>16.09</c:v>
                </c:pt>
                <c:pt idx="1610">
                  <c:v>16.100000000000001</c:v>
                </c:pt>
                <c:pt idx="1611">
                  <c:v>16.110000000000031</c:v>
                </c:pt>
                <c:pt idx="1612">
                  <c:v>16.12</c:v>
                </c:pt>
                <c:pt idx="1613">
                  <c:v>16.130000000000031</c:v>
                </c:pt>
                <c:pt idx="1614">
                  <c:v>16.14</c:v>
                </c:pt>
                <c:pt idx="1615">
                  <c:v>16.149999999999999</c:v>
                </c:pt>
                <c:pt idx="1616">
                  <c:v>16.16</c:v>
                </c:pt>
                <c:pt idx="1617">
                  <c:v>16.170000000000005</c:v>
                </c:pt>
                <c:pt idx="1618">
                  <c:v>16.18</c:v>
                </c:pt>
                <c:pt idx="1619">
                  <c:v>16.190000000000001</c:v>
                </c:pt>
                <c:pt idx="1620">
                  <c:v>16.2</c:v>
                </c:pt>
                <c:pt idx="1621">
                  <c:v>16.21</c:v>
                </c:pt>
                <c:pt idx="1622">
                  <c:v>16.22</c:v>
                </c:pt>
                <c:pt idx="1623">
                  <c:v>16.23</c:v>
                </c:pt>
                <c:pt idx="1624">
                  <c:v>16.240000000000002</c:v>
                </c:pt>
                <c:pt idx="1625">
                  <c:v>16.25</c:v>
                </c:pt>
                <c:pt idx="1626">
                  <c:v>16.260000000000002</c:v>
                </c:pt>
                <c:pt idx="1627">
                  <c:v>16.27</c:v>
                </c:pt>
                <c:pt idx="1628">
                  <c:v>16.279999999999987</c:v>
                </c:pt>
                <c:pt idx="1629">
                  <c:v>16.29</c:v>
                </c:pt>
                <c:pt idx="1630">
                  <c:v>16.3</c:v>
                </c:pt>
                <c:pt idx="1631">
                  <c:v>16.309999999999999</c:v>
                </c:pt>
                <c:pt idx="1632">
                  <c:v>16.32</c:v>
                </c:pt>
                <c:pt idx="1633">
                  <c:v>16.330000000000005</c:v>
                </c:pt>
                <c:pt idx="1634">
                  <c:v>16.34</c:v>
                </c:pt>
                <c:pt idx="1635">
                  <c:v>16.350000000000001</c:v>
                </c:pt>
                <c:pt idx="1636">
                  <c:v>16.36</c:v>
                </c:pt>
                <c:pt idx="1637">
                  <c:v>16.37</c:v>
                </c:pt>
                <c:pt idx="1638">
                  <c:v>16.38</c:v>
                </c:pt>
                <c:pt idx="1639">
                  <c:v>16.39</c:v>
                </c:pt>
                <c:pt idx="1640">
                  <c:v>16.399999999999999</c:v>
                </c:pt>
                <c:pt idx="1641">
                  <c:v>16.41</c:v>
                </c:pt>
                <c:pt idx="1642">
                  <c:v>16.420000000000002</c:v>
                </c:pt>
                <c:pt idx="1643">
                  <c:v>16.43</c:v>
                </c:pt>
                <c:pt idx="1644">
                  <c:v>16.439999999999987</c:v>
                </c:pt>
                <c:pt idx="1645">
                  <c:v>16.45</c:v>
                </c:pt>
                <c:pt idx="1646">
                  <c:v>16.459999999999987</c:v>
                </c:pt>
                <c:pt idx="1647">
                  <c:v>16.47</c:v>
                </c:pt>
                <c:pt idx="1648">
                  <c:v>16.479999999999986</c:v>
                </c:pt>
                <c:pt idx="1649">
                  <c:v>16.490000000000002</c:v>
                </c:pt>
                <c:pt idx="1650">
                  <c:v>16.5</c:v>
                </c:pt>
                <c:pt idx="1651">
                  <c:v>16.510000000000005</c:v>
                </c:pt>
                <c:pt idx="1652">
                  <c:v>16.52</c:v>
                </c:pt>
                <c:pt idx="1653">
                  <c:v>16.53</c:v>
                </c:pt>
                <c:pt idx="1654">
                  <c:v>16.54</c:v>
                </c:pt>
                <c:pt idx="1655">
                  <c:v>16.55</c:v>
                </c:pt>
                <c:pt idx="1656">
                  <c:v>16.559999999999999</c:v>
                </c:pt>
                <c:pt idx="1657">
                  <c:v>16.57</c:v>
                </c:pt>
                <c:pt idx="1658">
                  <c:v>16.580000000000002</c:v>
                </c:pt>
                <c:pt idx="1659">
                  <c:v>16.59</c:v>
                </c:pt>
                <c:pt idx="1660">
                  <c:v>16.600000000000001</c:v>
                </c:pt>
                <c:pt idx="1661">
                  <c:v>16.610000000000031</c:v>
                </c:pt>
                <c:pt idx="1662">
                  <c:v>16.62</c:v>
                </c:pt>
                <c:pt idx="1663">
                  <c:v>16.630000000000031</c:v>
                </c:pt>
                <c:pt idx="1664">
                  <c:v>16.64</c:v>
                </c:pt>
                <c:pt idx="1665">
                  <c:v>16.649999999999999</c:v>
                </c:pt>
                <c:pt idx="1666">
                  <c:v>16.66</c:v>
                </c:pt>
                <c:pt idx="1667">
                  <c:v>16.670000000000005</c:v>
                </c:pt>
                <c:pt idx="1668">
                  <c:v>16.68</c:v>
                </c:pt>
                <c:pt idx="1669">
                  <c:v>16.690000000000001</c:v>
                </c:pt>
                <c:pt idx="1670">
                  <c:v>16.7</c:v>
                </c:pt>
                <c:pt idx="1671">
                  <c:v>16.71</c:v>
                </c:pt>
                <c:pt idx="1672">
                  <c:v>16.72</c:v>
                </c:pt>
                <c:pt idx="1673">
                  <c:v>16.73</c:v>
                </c:pt>
                <c:pt idx="1674">
                  <c:v>16.740000000000002</c:v>
                </c:pt>
                <c:pt idx="1675">
                  <c:v>16.75</c:v>
                </c:pt>
                <c:pt idx="1676">
                  <c:v>16.760000000000002</c:v>
                </c:pt>
                <c:pt idx="1677">
                  <c:v>16.77</c:v>
                </c:pt>
                <c:pt idx="1678">
                  <c:v>16.779999999999987</c:v>
                </c:pt>
                <c:pt idx="1679">
                  <c:v>16.79</c:v>
                </c:pt>
                <c:pt idx="1680">
                  <c:v>16.8</c:v>
                </c:pt>
                <c:pt idx="1681">
                  <c:v>16.809999999999999</c:v>
                </c:pt>
                <c:pt idx="1682">
                  <c:v>16.82</c:v>
                </c:pt>
                <c:pt idx="1683">
                  <c:v>16.830000000000005</c:v>
                </c:pt>
                <c:pt idx="1684">
                  <c:v>16.84</c:v>
                </c:pt>
                <c:pt idx="1685">
                  <c:v>16.850000000000001</c:v>
                </c:pt>
                <c:pt idx="1686">
                  <c:v>16.86</c:v>
                </c:pt>
                <c:pt idx="1687">
                  <c:v>16.87</c:v>
                </c:pt>
                <c:pt idx="1688">
                  <c:v>16.88</c:v>
                </c:pt>
                <c:pt idx="1689">
                  <c:v>16.89</c:v>
                </c:pt>
                <c:pt idx="1690">
                  <c:v>16.899999999999999</c:v>
                </c:pt>
                <c:pt idx="1691">
                  <c:v>16.91</c:v>
                </c:pt>
                <c:pt idx="1692">
                  <c:v>16.920000000000002</c:v>
                </c:pt>
                <c:pt idx="1693">
                  <c:v>16.93</c:v>
                </c:pt>
                <c:pt idx="1694">
                  <c:v>16.939999999999987</c:v>
                </c:pt>
                <c:pt idx="1695">
                  <c:v>16.95</c:v>
                </c:pt>
                <c:pt idx="1696">
                  <c:v>16.959999999999987</c:v>
                </c:pt>
                <c:pt idx="1697">
                  <c:v>16.97</c:v>
                </c:pt>
                <c:pt idx="1698">
                  <c:v>16.979999999999986</c:v>
                </c:pt>
                <c:pt idx="1699">
                  <c:v>16.990000000000002</c:v>
                </c:pt>
                <c:pt idx="1700">
                  <c:v>17</c:v>
                </c:pt>
                <c:pt idx="1701">
                  <c:v>17.010000000000005</c:v>
                </c:pt>
                <c:pt idx="1702">
                  <c:v>17.02</c:v>
                </c:pt>
                <c:pt idx="1703">
                  <c:v>17.03</c:v>
                </c:pt>
                <c:pt idx="1704">
                  <c:v>17.04</c:v>
                </c:pt>
                <c:pt idx="1705">
                  <c:v>17.05</c:v>
                </c:pt>
                <c:pt idx="1706">
                  <c:v>17.059999999999999</c:v>
                </c:pt>
                <c:pt idx="1707">
                  <c:v>17.07</c:v>
                </c:pt>
                <c:pt idx="1708">
                  <c:v>17.080000000000002</c:v>
                </c:pt>
                <c:pt idx="1709">
                  <c:v>17.09</c:v>
                </c:pt>
                <c:pt idx="1710">
                  <c:v>17.100000000000001</c:v>
                </c:pt>
                <c:pt idx="1711">
                  <c:v>17.110000000000031</c:v>
                </c:pt>
                <c:pt idx="1712">
                  <c:v>17.12</c:v>
                </c:pt>
                <c:pt idx="1713">
                  <c:v>17.130000000000031</c:v>
                </c:pt>
                <c:pt idx="1714">
                  <c:v>17.14</c:v>
                </c:pt>
                <c:pt idx="1715">
                  <c:v>17.150000000000031</c:v>
                </c:pt>
                <c:pt idx="1716">
                  <c:v>17.16</c:v>
                </c:pt>
                <c:pt idx="1717">
                  <c:v>17.170000000000005</c:v>
                </c:pt>
                <c:pt idx="1718">
                  <c:v>17.18</c:v>
                </c:pt>
                <c:pt idx="1719">
                  <c:v>17.190000000000001</c:v>
                </c:pt>
                <c:pt idx="1720">
                  <c:v>17.2</c:v>
                </c:pt>
                <c:pt idx="1721">
                  <c:v>17.21</c:v>
                </c:pt>
                <c:pt idx="1722">
                  <c:v>17.22</c:v>
                </c:pt>
                <c:pt idx="1723">
                  <c:v>17.23</c:v>
                </c:pt>
                <c:pt idx="1724">
                  <c:v>17.240000000000002</c:v>
                </c:pt>
                <c:pt idx="1725">
                  <c:v>17.25</c:v>
                </c:pt>
                <c:pt idx="1726">
                  <c:v>17.260000000000002</c:v>
                </c:pt>
                <c:pt idx="1727">
                  <c:v>17.27</c:v>
                </c:pt>
                <c:pt idx="1728">
                  <c:v>17.279999999999987</c:v>
                </c:pt>
                <c:pt idx="1729">
                  <c:v>17.29</c:v>
                </c:pt>
                <c:pt idx="1730">
                  <c:v>17.3</c:v>
                </c:pt>
                <c:pt idx="1731">
                  <c:v>17.309999999999999</c:v>
                </c:pt>
                <c:pt idx="1732">
                  <c:v>17.32</c:v>
                </c:pt>
                <c:pt idx="1733">
                  <c:v>17.330000000000005</c:v>
                </c:pt>
                <c:pt idx="1734">
                  <c:v>17.34</c:v>
                </c:pt>
                <c:pt idx="1735">
                  <c:v>17.350000000000001</c:v>
                </c:pt>
                <c:pt idx="1736">
                  <c:v>17.36</c:v>
                </c:pt>
                <c:pt idx="1737">
                  <c:v>17.37</c:v>
                </c:pt>
                <c:pt idx="1738">
                  <c:v>17.38</c:v>
                </c:pt>
                <c:pt idx="1739">
                  <c:v>17.39</c:v>
                </c:pt>
                <c:pt idx="1740">
                  <c:v>17.400000000000002</c:v>
                </c:pt>
                <c:pt idx="1741">
                  <c:v>17.41</c:v>
                </c:pt>
                <c:pt idx="1742">
                  <c:v>17.420000000000002</c:v>
                </c:pt>
                <c:pt idx="1743">
                  <c:v>17.43</c:v>
                </c:pt>
                <c:pt idx="1744">
                  <c:v>17.439999999999987</c:v>
                </c:pt>
                <c:pt idx="1745">
                  <c:v>17.45</c:v>
                </c:pt>
                <c:pt idx="1746">
                  <c:v>17.459999999999987</c:v>
                </c:pt>
                <c:pt idx="1747">
                  <c:v>17.47</c:v>
                </c:pt>
                <c:pt idx="1748">
                  <c:v>17.479999999999986</c:v>
                </c:pt>
                <c:pt idx="1749">
                  <c:v>17.490000000000002</c:v>
                </c:pt>
                <c:pt idx="1750">
                  <c:v>17.5</c:v>
                </c:pt>
                <c:pt idx="1751">
                  <c:v>17.510000000000005</c:v>
                </c:pt>
                <c:pt idx="1752">
                  <c:v>17.52</c:v>
                </c:pt>
                <c:pt idx="1753">
                  <c:v>17.53</c:v>
                </c:pt>
                <c:pt idx="1754">
                  <c:v>17.54</c:v>
                </c:pt>
                <c:pt idx="1755">
                  <c:v>17.55</c:v>
                </c:pt>
                <c:pt idx="1756">
                  <c:v>17.559999999999999</c:v>
                </c:pt>
                <c:pt idx="1757">
                  <c:v>17.57</c:v>
                </c:pt>
                <c:pt idx="1758">
                  <c:v>17.580000000000002</c:v>
                </c:pt>
                <c:pt idx="1759">
                  <c:v>17.59</c:v>
                </c:pt>
                <c:pt idx="1760">
                  <c:v>17.600000000000001</c:v>
                </c:pt>
                <c:pt idx="1761">
                  <c:v>17.610000000000031</c:v>
                </c:pt>
                <c:pt idx="1762">
                  <c:v>17.62</c:v>
                </c:pt>
                <c:pt idx="1763">
                  <c:v>17.630000000000031</c:v>
                </c:pt>
                <c:pt idx="1764">
                  <c:v>17.64</c:v>
                </c:pt>
                <c:pt idx="1765">
                  <c:v>17.650000000000031</c:v>
                </c:pt>
                <c:pt idx="1766">
                  <c:v>17.66</c:v>
                </c:pt>
                <c:pt idx="1767">
                  <c:v>17.670000000000005</c:v>
                </c:pt>
                <c:pt idx="1768">
                  <c:v>17.68</c:v>
                </c:pt>
                <c:pt idx="1769">
                  <c:v>17.690000000000001</c:v>
                </c:pt>
                <c:pt idx="1770">
                  <c:v>17.7</c:v>
                </c:pt>
                <c:pt idx="1771">
                  <c:v>17.71</c:v>
                </c:pt>
                <c:pt idx="1772">
                  <c:v>17.72</c:v>
                </c:pt>
                <c:pt idx="1773">
                  <c:v>17.73</c:v>
                </c:pt>
                <c:pt idx="1774">
                  <c:v>17.740000000000002</c:v>
                </c:pt>
                <c:pt idx="1775">
                  <c:v>17.75</c:v>
                </c:pt>
                <c:pt idx="1776">
                  <c:v>17.760000000000002</c:v>
                </c:pt>
                <c:pt idx="1777">
                  <c:v>17.77</c:v>
                </c:pt>
                <c:pt idx="1778">
                  <c:v>17.779999999999987</c:v>
                </c:pt>
                <c:pt idx="1779">
                  <c:v>17.79</c:v>
                </c:pt>
                <c:pt idx="1780">
                  <c:v>17.8</c:v>
                </c:pt>
                <c:pt idx="1781">
                  <c:v>17.809999999999999</c:v>
                </c:pt>
                <c:pt idx="1782">
                  <c:v>17.82</c:v>
                </c:pt>
                <c:pt idx="1783">
                  <c:v>17.830000000000005</c:v>
                </c:pt>
                <c:pt idx="1784">
                  <c:v>17.84</c:v>
                </c:pt>
                <c:pt idx="1785">
                  <c:v>17.850000000000001</c:v>
                </c:pt>
                <c:pt idx="1786">
                  <c:v>17.86</c:v>
                </c:pt>
                <c:pt idx="1787">
                  <c:v>17.87</c:v>
                </c:pt>
                <c:pt idx="1788">
                  <c:v>17.88</c:v>
                </c:pt>
                <c:pt idx="1789">
                  <c:v>17.89</c:v>
                </c:pt>
                <c:pt idx="1790">
                  <c:v>17.900000000000002</c:v>
                </c:pt>
                <c:pt idx="1791">
                  <c:v>17.91</c:v>
                </c:pt>
                <c:pt idx="1792">
                  <c:v>17.920000000000002</c:v>
                </c:pt>
                <c:pt idx="1793">
                  <c:v>17.93</c:v>
                </c:pt>
                <c:pt idx="1794">
                  <c:v>17.939999999999987</c:v>
                </c:pt>
                <c:pt idx="1795">
                  <c:v>17.95</c:v>
                </c:pt>
                <c:pt idx="1796">
                  <c:v>17.959999999999987</c:v>
                </c:pt>
                <c:pt idx="1797">
                  <c:v>17.97</c:v>
                </c:pt>
                <c:pt idx="1798">
                  <c:v>17.979999999999986</c:v>
                </c:pt>
                <c:pt idx="1799">
                  <c:v>17.990000000000002</c:v>
                </c:pt>
                <c:pt idx="1800">
                  <c:v>18</c:v>
                </c:pt>
                <c:pt idx="1801">
                  <c:v>18.010000000000005</c:v>
                </c:pt>
                <c:pt idx="1802">
                  <c:v>18.02</c:v>
                </c:pt>
                <c:pt idx="1803">
                  <c:v>18.03</c:v>
                </c:pt>
                <c:pt idx="1804">
                  <c:v>18.04</c:v>
                </c:pt>
                <c:pt idx="1805">
                  <c:v>18.05</c:v>
                </c:pt>
                <c:pt idx="1806">
                  <c:v>18.059999999999999</c:v>
                </c:pt>
                <c:pt idx="1807">
                  <c:v>18.07</c:v>
                </c:pt>
                <c:pt idx="1808">
                  <c:v>18.080000000000002</c:v>
                </c:pt>
                <c:pt idx="1809">
                  <c:v>18.09</c:v>
                </c:pt>
                <c:pt idx="1810">
                  <c:v>18.100000000000001</c:v>
                </c:pt>
                <c:pt idx="1811">
                  <c:v>18.110000000000031</c:v>
                </c:pt>
                <c:pt idx="1812">
                  <c:v>18.12</c:v>
                </c:pt>
                <c:pt idx="1813">
                  <c:v>18.130000000000031</c:v>
                </c:pt>
                <c:pt idx="1814">
                  <c:v>18.14</c:v>
                </c:pt>
                <c:pt idx="1815">
                  <c:v>18.150000000000031</c:v>
                </c:pt>
                <c:pt idx="1816">
                  <c:v>18.16</c:v>
                </c:pt>
                <c:pt idx="1817">
                  <c:v>18.170000000000005</c:v>
                </c:pt>
                <c:pt idx="1818">
                  <c:v>18.18</c:v>
                </c:pt>
                <c:pt idx="1819">
                  <c:v>18.190000000000001</c:v>
                </c:pt>
                <c:pt idx="1820">
                  <c:v>18.2</c:v>
                </c:pt>
                <c:pt idx="1821">
                  <c:v>18.21</c:v>
                </c:pt>
                <c:pt idx="1822">
                  <c:v>18.22</c:v>
                </c:pt>
                <c:pt idx="1823">
                  <c:v>18.23</c:v>
                </c:pt>
                <c:pt idx="1824">
                  <c:v>18.240000000000002</c:v>
                </c:pt>
                <c:pt idx="1825">
                  <c:v>18.25</c:v>
                </c:pt>
                <c:pt idx="1826">
                  <c:v>18.260000000000002</c:v>
                </c:pt>
                <c:pt idx="1827">
                  <c:v>18.27</c:v>
                </c:pt>
                <c:pt idx="1828">
                  <c:v>18.279999999999987</c:v>
                </c:pt>
                <c:pt idx="1829">
                  <c:v>18.29</c:v>
                </c:pt>
                <c:pt idx="1830">
                  <c:v>18.3</c:v>
                </c:pt>
                <c:pt idx="1831">
                  <c:v>18.309999999999999</c:v>
                </c:pt>
                <c:pt idx="1832">
                  <c:v>18.32</c:v>
                </c:pt>
                <c:pt idx="1833">
                  <c:v>18.330000000000005</c:v>
                </c:pt>
                <c:pt idx="1834">
                  <c:v>18.34</c:v>
                </c:pt>
                <c:pt idx="1835">
                  <c:v>18.350000000000001</c:v>
                </c:pt>
                <c:pt idx="1836">
                  <c:v>18.36</c:v>
                </c:pt>
                <c:pt idx="1837">
                  <c:v>18.37</c:v>
                </c:pt>
                <c:pt idx="1838">
                  <c:v>18.38</c:v>
                </c:pt>
                <c:pt idx="1839">
                  <c:v>18.39</c:v>
                </c:pt>
                <c:pt idx="1840">
                  <c:v>18.400000000000002</c:v>
                </c:pt>
                <c:pt idx="1841">
                  <c:v>18.41</c:v>
                </c:pt>
                <c:pt idx="1842">
                  <c:v>18.420000000000002</c:v>
                </c:pt>
                <c:pt idx="1843">
                  <c:v>18.43</c:v>
                </c:pt>
                <c:pt idx="1844">
                  <c:v>18.439999999999987</c:v>
                </c:pt>
                <c:pt idx="1845">
                  <c:v>18.45</c:v>
                </c:pt>
                <c:pt idx="1846">
                  <c:v>18.459999999999987</c:v>
                </c:pt>
                <c:pt idx="1847">
                  <c:v>18.47</c:v>
                </c:pt>
                <c:pt idx="1848">
                  <c:v>18.479999999999986</c:v>
                </c:pt>
                <c:pt idx="1849">
                  <c:v>18.490000000000002</c:v>
                </c:pt>
                <c:pt idx="1850">
                  <c:v>18.5</c:v>
                </c:pt>
                <c:pt idx="1851">
                  <c:v>18.510000000000005</c:v>
                </c:pt>
                <c:pt idx="1852">
                  <c:v>18.52</c:v>
                </c:pt>
                <c:pt idx="1853">
                  <c:v>18.53</c:v>
                </c:pt>
                <c:pt idx="1854">
                  <c:v>18.54</c:v>
                </c:pt>
                <c:pt idx="1855">
                  <c:v>18.55</c:v>
                </c:pt>
                <c:pt idx="1856">
                  <c:v>18.559999999999999</c:v>
                </c:pt>
                <c:pt idx="1857">
                  <c:v>18.57</c:v>
                </c:pt>
                <c:pt idx="1858">
                  <c:v>18.580000000000002</c:v>
                </c:pt>
                <c:pt idx="1859">
                  <c:v>18.59</c:v>
                </c:pt>
                <c:pt idx="1860">
                  <c:v>18.600000000000001</c:v>
                </c:pt>
                <c:pt idx="1861">
                  <c:v>18.610000000000031</c:v>
                </c:pt>
                <c:pt idx="1862">
                  <c:v>18.62</c:v>
                </c:pt>
                <c:pt idx="1863">
                  <c:v>18.630000000000031</c:v>
                </c:pt>
                <c:pt idx="1864">
                  <c:v>18.64</c:v>
                </c:pt>
                <c:pt idx="1865">
                  <c:v>18.650000000000031</c:v>
                </c:pt>
                <c:pt idx="1866">
                  <c:v>18.66</c:v>
                </c:pt>
                <c:pt idx="1867">
                  <c:v>18.670000000000005</c:v>
                </c:pt>
                <c:pt idx="1868">
                  <c:v>18.68</c:v>
                </c:pt>
                <c:pt idx="1869">
                  <c:v>18.690000000000001</c:v>
                </c:pt>
                <c:pt idx="1870">
                  <c:v>18.7</c:v>
                </c:pt>
                <c:pt idx="1871">
                  <c:v>18.71</c:v>
                </c:pt>
                <c:pt idx="1872">
                  <c:v>18.72</c:v>
                </c:pt>
                <c:pt idx="1873">
                  <c:v>18.73</c:v>
                </c:pt>
                <c:pt idx="1874">
                  <c:v>18.740000000000002</c:v>
                </c:pt>
                <c:pt idx="1875">
                  <c:v>18.75</c:v>
                </c:pt>
                <c:pt idx="1876">
                  <c:v>18.760000000000002</c:v>
                </c:pt>
                <c:pt idx="1877">
                  <c:v>18.77</c:v>
                </c:pt>
                <c:pt idx="1878">
                  <c:v>18.779999999999987</c:v>
                </c:pt>
                <c:pt idx="1879">
                  <c:v>18.79</c:v>
                </c:pt>
                <c:pt idx="1880">
                  <c:v>18.8</c:v>
                </c:pt>
                <c:pt idx="1881">
                  <c:v>18.809999999999999</c:v>
                </c:pt>
                <c:pt idx="1882">
                  <c:v>18.82</c:v>
                </c:pt>
                <c:pt idx="1883">
                  <c:v>18.830000000000005</c:v>
                </c:pt>
                <c:pt idx="1884">
                  <c:v>18.84</c:v>
                </c:pt>
                <c:pt idx="1885">
                  <c:v>18.850000000000001</c:v>
                </c:pt>
                <c:pt idx="1886">
                  <c:v>18.86</c:v>
                </c:pt>
                <c:pt idx="1887">
                  <c:v>18.87</c:v>
                </c:pt>
                <c:pt idx="1888">
                  <c:v>18.88</c:v>
                </c:pt>
                <c:pt idx="1889">
                  <c:v>18.89</c:v>
                </c:pt>
                <c:pt idx="1890">
                  <c:v>18.900000000000002</c:v>
                </c:pt>
                <c:pt idx="1891">
                  <c:v>18.91</c:v>
                </c:pt>
                <c:pt idx="1892">
                  <c:v>18.920000000000002</c:v>
                </c:pt>
                <c:pt idx="1893">
                  <c:v>18.93</c:v>
                </c:pt>
                <c:pt idx="1894">
                  <c:v>18.939999999999987</c:v>
                </c:pt>
                <c:pt idx="1895">
                  <c:v>18.95</c:v>
                </c:pt>
                <c:pt idx="1896">
                  <c:v>18.959999999999987</c:v>
                </c:pt>
                <c:pt idx="1897">
                  <c:v>18.97</c:v>
                </c:pt>
                <c:pt idx="1898">
                  <c:v>18.979999999999986</c:v>
                </c:pt>
                <c:pt idx="1899">
                  <c:v>18.990000000000002</c:v>
                </c:pt>
                <c:pt idx="1900">
                  <c:v>19</c:v>
                </c:pt>
                <c:pt idx="1901">
                  <c:v>19.010000000000005</c:v>
                </c:pt>
                <c:pt idx="1902">
                  <c:v>19.02</c:v>
                </c:pt>
                <c:pt idx="1903">
                  <c:v>19.03</c:v>
                </c:pt>
                <c:pt idx="1904">
                  <c:v>19.04</c:v>
                </c:pt>
                <c:pt idx="1905">
                  <c:v>19.05</c:v>
                </c:pt>
                <c:pt idx="1906">
                  <c:v>19.059999999999999</c:v>
                </c:pt>
                <c:pt idx="1907">
                  <c:v>19.07</c:v>
                </c:pt>
                <c:pt idx="1908">
                  <c:v>19.080000000000002</c:v>
                </c:pt>
                <c:pt idx="1909">
                  <c:v>19.09</c:v>
                </c:pt>
                <c:pt idx="1910">
                  <c:v>19.100000000000001</c:v>
                </c:pt>
                <c:pt idx="1911">
                  <c:v>19.110000000000031</c:v>
                </c:pt>
                <c:pt idx="1912">
                  <c:v>19.12</c:v>
                </c:pt>
                <c:pt idx="1913">
                  <c:v>19.130000000000031</c:v>
                </c:pt>
                <c:pt idx="1914">
                  <c:v>19.14</c:v>
                </c:pt>
                <c:pt idx="1915">
                  <c:v>19.150000000000031</c:v>
                </c:pt>
                <c:pt idx="1916">
                  <c:v>19.16</c:v>
                </c:pt>
                <c:pt idx="1917">
                  <c:v>19.170000000000005</c:v>
                </c:pt>
                <c:pt idx="1918">
                  <c:v>19.18</c:v>
                </c:pt>
                <c:pt idx="1919">
                  <c:v>19.190000000000001</c:v>
                </c:pt>
                <c:pt idx="1920">
                  <c:v>19.2</c:v>
                </c:pt>
                <c:pt idx="1921">
                  <c:v>19.21</c:v>
                </c:pt>
                <c:pt idx="1922">
                  <c:v>19.22</c:v>
                </c:pt>
                <c:pt idx="1923">
                  <c:v>19.23</c:v>
                </c:pt>
                <c:pt idx="1924">
                  <c:v>19.240000000000002</c:v>
                </c:pt>
                <c:pt idx="1925">
                  <c:v>19.25</c:v>
                </c:pt>
                <c:pt idx="1926">
                  <c:v>19.260000000000002</c:v>
                </c:pt>
                <c:pt idx="1927">
                  <c:v>19.27</c:v>
                </c:pt>
                <c:pt idx="1928">
                  <c:v>19.279999999999987</c:v>
                </c:pt>
                <c:pt idx="1929">
                  <c:v>19.29</c:v>
                </c:pt>
                <c:pt idx="1930">
                  <c:v>19.3</c:v>
                </c:pt>
                <c:pt idx="1931">
                  <c:v>19.309999999999999</c:v>
                </c:pt>
                <c:pt idx="1932">
                  <c:v>19.32</c:v>
                </c:pt>
                <c:pt idx="1933">
                  <c:v>19.330000000000005</c:v>
                </c:pt>
                <c:pt idx="1934">
                  <c:v>19.34</c:v>
                </c:pt>
                <c:pt idx="1935">
                  <c:v>19.350000000000001</c:v>
                </c:pt>
                <c:pt idx="1936">
                  <c:v>19.36</c:v>
                </c:pt>
                <c:pt idx="1937">
                  <c:v>19.37</c:v>
                </c:pt>
                <c:pt idx="1938">
                  <c:v>19.38</c:v>
                </c:pt>
                <c:pt idx="1939">
                  <c:v>19.39</c:v>
                </c:pt>
                <c:pt idx="1940">
                  <c:v>19.400000000000002</c:v>
                </c:pt>
                <c:pt idx="1941">
                  <c:v>19.41</c:v>
                </c:pt>
                <c:pt idx="1942">
                  <c:v>19.420000000000002</c:v>
                </c:pt>
                <c:pt idx="1943">
                  <c:v>19.43</c:v>
                </c:pt>
                <c:pt idx="1944">
                  <c:v>19.439999999999987</c:v>
                </c:pt>
                <c:pt idx="1945">
                  <c:v>19.45</c:v>
                </c:pt>
                <c:pt idx="1946">
                  <c:v>19.459999999999987</c:v>
                </c:pt>
                <c:pt idx="1947">
                  <c:v>19.47</c:v>
                </c:pt>
                <c:pt idx="1948">
                  <c:v>19.479999999999986</c:v>
                </c:pt>
                <c:pt idx="1949">
                  <c:v>19.490000000000002</c:v>
                </c:pt>
                <c:pt idx="1950">
                  <c:v>19.5</c:v>
                </c:pt>
                <c:pt idx="1951">
                  <c:v>19.510000000000005</c:v>
                </c:pt>
                <c:pt idx="1952">
                  <c:v>19.52</c:v>
                </c:pt>
                <c:pt idx="1953">
                  <c:v>19.53</c:v>
                </c:pt>
                <c:pt idx="1954">
                  <c:v>19.54</c:v>
                </c:pt>
                <c:pt idx="1955">
                  <c:v>19.55</c:v>
                </c:pt>
                <c:pt idx="1956">
                  <c:v>19.559999999999999</c:v>
                </c:pt>
                <c:pt idx="1957">
                  <c:v>19.57</c:v>
                </c:pt>
                <c:pt idx="1958">
                  <c:v>19.580000000000002</c:v>
                </c:pt>
                <c:pt idx="1959">
                  <c:v>19.59</c:v>
                </c:pt>
                <c:pt idx="1960">
                  <c:v>19.600000000000001</c:v>
                </c:pt>
                <c:pt idx="1961">
                  <c:v>19.610000000000031</c:v>
                </c:pt>
                <c:pt idx="1962">
                  <c:v>19.62</c:v>
                </c:pt>
                <c:pt idx="1963">
                  <c:v>19.630000000000031</c:v>
                </c:pt>
                <c:pt idx="1964">
                  <c:v>19.64</c:v>
                </c:pt>
                <c:pt idx="1965">
                  <c:v>19.650000000000031</c:v>
                </c:pt>
                <c:pt idx="1966">
                  <c:v>19.66</c:v>
                </c:pt>
                <c:pt idx="1967">
                  <c:v>19.670000000000005</c:v>
                </c:pt>
                <c:pt idx="1968">
                  <c:v>19.68</c:v>
                </c:pt>
                <c:pt idx="1969">
                  <c:v>19.690000000000001</c:v>
                </c:pt>
                <c:pt idx="1970">
                  <c:v>19.7</c:v>
                </c:pt>
                <c:pt idx="1971">
                  <c:v>19.71</c:v>
                </c:pt>
                <c:pt idx="1972">
                  <c:v>19.72</c:v>
                </c:pt>
                <c:pt idx="1973">
                  <c:v>19.73</c:v>
                </c:pt>
                <c:pt idx="1974">
                  <c:v>19.740000000000002</c:v>
                </c:pt>
                <c:pt idx="1975">
                  <c:v>19.75</c:v>
                </c:pt>
                <c:pt idx="1976">
                  <c:v>19.760000000000002</c:v>
                </c:pt>
                <c:pt idx="1977">
                  <c:v>19.77</c:v>
                </c:pt>
                <c:pt idx="1978">
                  <c:v>19.779999999999987</c:v>
                </c:pt>
                <c:pt idx="1979">
                  <c:v>19.79</c:v>
                </c:pt>
                <c:pt idx="1980">
                  <c:v>19.8</c:v>
                </c:pt>
                <c:pt idx="1981">
                  <c:v>19.809999999999999</c:v>
                </c:pt>
                <c:pt idx="1982">
                  <c:v>19.82</c:v>
                </c:pt>
                <c:pt idx="1983">
                  <c:v>19.830000000000005</c:v>
                </c:pt>
                <c:pt idx="1984">
                  <c:v>19.84</c:v>
                </c:pt>
                <c:pt idx="1985">
                  <c:v>19.850000000000001</c:v>
                </c:pt>
                <c:pt idx="1986">
                  <c:v>19.86</c:v>
                </c:pt>
                <c:pt idx="1987">
                  <c:v>19.87</c:v>
                </c:pt>
                <c:pt idx="1988">
                  <c:v>19.88</c:v>
                </c:pt>
                <c:pt idx="1989">
                  <c:v>19.89</c:v>
                </c:pt>
                <c:pt idx="1990">
                  <c:v>19.900000000000002</c:v>
                </c:pt>
                <c:pt idx="1991">
                  <c:v>19.91</c:v>
                </c:pt>
                <c:pt idx="1992">
                  <c:v>19.920000000000002</c:v>
                </c:pt>
                <c:pt idx="1993">
                  <c:v>19.93</c:v>
                </c:pt>
                <c:pt idx="1994">
                  <c:v>19.939999999999987</c:v>
                </c:pt>
                <c:pt idx="1995">
                  <c:v>19.95</c:v>
                </c:pt>
                <c:pt idx="1996">
                  <c:v>19.959999999999987</c:v>
                </c:pt>
                <c:pt idx="1997">
                  <c:v>19.97</c:v>
                </c:pt>
                <c:pt idx="1998">
                  <c:v>19.979999999999986</c:v>
                </c:pt>
                <c:pt idx="1999">
                  <c:v>19.990000000000002</c:v>
                </c:pt>
                <c:pt idx="2000">
                  <c:v>20</c:v>
                </c:pt>
              </c:numCache>
            </c:numRef>
          </c:cat>
          <c:val>
            <c:numRef>
              <c:f>'z=5'!$I$2:$I$2002</c:f>
              <c:numCache>
                <c:formatCode>General</c:formatCode>
                <c:ptCount val="2001"/>
                <c:pt idx="0">
                  <c:v>3.4439583946644246E-12</c:v>
                </c:pt>
                <c:pt idx="1">
                  <c:v>3.4858183543149707E-12</c:v>
                </c:pt>
                <c:pt idx="2">
                  <c:v>3.6125824159689735E-12</c:v>
                </c:pt>
                <c:pt idx="3">
                  <c:v>3.8278404392938492E-12</c:v>
                </c:pt>
                <c:pt idx="4">
                  <c:v>4.137701020999638E-12</c:v>
                </c:pt>
                <c:pt idx="5">
                  <c:v>4.5509837099842386E-12</c:v>
                </c:pt>
                <c:pt idx="6">
                  <c:v>5.0794961570352908E-12</c:v>
                </c:pt>
                <c:pt idx="7">
                  <c:v>5.7384045068325014E-12</c:v>
                </c:pt>
                <c:pt idx="8">
                  <c:v>6.5467080906682417E-12</c:v>
                </c:pt>
                <c:pt idx="9">
                  <c:v>7.5278325235744936E-12</c:v>
                </c:pt>
                <c:pt idx="10">
                  <c:v>8.7103587282864816E-12</c:v>
                </c:pt>
                <c:pt idx="11">
                  <c:v>1.0128909287978182E-11</c:v>
                </c:pt>
                <c:pt idx="12">
                  <c:v>1.1825217967583133E-11</c:v>
                </c:pt>
                <c:pt idx="13">
                  <c:v>1.3849413349738902E-11</c:v>
                </c:pt>
                <c:pt idx="14">
                  <c:v>1.626155343060069E-11</c:v>
                </c:pt>
                <c:pt idx="15">
                  <c:v>1.913345485481082E-11</c:v>
                </c:pt>
                <c:pt idx="16">
                  <c:v>2.2550868399644199E-11</c:v>
                </c:pt>
                <c:pt idx="17">
                  <c:v>2.6616061530876809E-11</c:v>
                </c:pt>
                <c:pt idx="18">
                  <c:v>3.1450879559085795E-11</c:v>
                </c:pt>
                <c:pt idx="19">
                  <c:v>3.7200369367510625E-11</c:v>
                </c:pt>
                <c:pt idx="20">
                  <c:v>4.4037064139145359E-11</c:v>
                </c:pt>
                <c:pt idx="21">
                  <c:v>5.2166044299554008E-11</c:v>
                </c:pt>
                <c:pt idx="22">
                  <c:v>6.1830909377119353E-11</c:v>
                </c:pt>
                <c:pt idx="23">
                  <c:v>7.3320818080441472E-11</c:v>
                </c:pt>
                <c:pt idx="24">
                  <c:v>8.6978780079273901E-11</c:v>
                </c:pt>
                <c:pt idx="25">
                  <c:v>1.0321141329392279E-10</c:v>
                </c:pt>
                <c:pt idx="26">
                  <c:v>1.2250041556803628E-10</c:v>
                </c:pt>
                <c:pt idx="27">
                  <c:v>1.4541604012706111E-10</c:v>
                </c:pt>
                <c:pt idx="28">
                  <c:v>1.7263291101259254E-10</c:v>
                </c:pt>
                <c:pt idx="29">
                  <c:v>2.0494856864465535E-10</c:v>
                </c:pt>
                <c:pt idx="30">
                  <c:v>2.43305197836193E-10</c:v>
                </c:pt>
                <c:pt idx="31">
                  <c:v>2.8881506214267242E-10</c:v>
                </c:pt>
                <c:pt idx="32">
                  <c:v>3.4279025070615058E-10</c:v>
                </c:pt>
                <c:pt idx="33">
                  <c:v>4.0677743825392578E-10</c:v>
                </c:pt>
                <c:pt idx="34">
                  <c:v>4.8259846733898724E-10</c:v>
                </c:pt>
                <c:pt idx="35">
                  <c:v>5.7239768618306704E-10</c:v>
                </c:pt>
                <c:pt idx="36">
                  <c:v>6.7869711776749953E-10</c:v>
                </c:pt>
                <c:pt idx="37">
                  <c:v>8.0446069854790857E-10</c:v>
                </c:pt>
                <c:pt idx="38">
                  <c:v>9.5316901108295175E-10</c:v>
                </c:pt>
                <c:pt idx="39">
                  <c:v>1.1289061470382354E-9</c:v>
                </c:pt>
                <c:pt idx="40">
                  <c:v>1.3364605788978208E-9</c:v>
                </c:pt>
                <c:pt idx="41">
                  <c:v>1.5814421941429483E-9</c:v>
                </c:pt>
                <c:pt idx="42">
                  <c:v>1.8704179589509094E-9</c:v>
                </c:pt>
                <c:pt idx="43">
                  <c:v>2.2110690344367568E-9</c:v>
                </c:pt>
                <c:pt idx="44">
                  <c:v>2.6123725724707192E-9</c:v>
                </c:pt>
                <c:pt idx="45">
                  <c:v>3.0848118761224506E-9</c:v>
                </c:pt>
                <c:pt idx="46">
                  <c:v>3.6406191284475928E-9</c:v>
                </c:pt>
                <c:pt idx="47">
                  <c:v>4.2940554800029142E-9</c:v>
                </c:pt>
                <c:pt idx="48">
                  <c:v>5.0617339483170453E-9</c:v>
                </c:pt>
                <c:pt idx="49">
                  <c:v>5.9629913305836622E-9</c:v>
                </c:pt>
                <c:pt idx="50">
                  <c:v>7.0203161740579319E-9</c:v>
                </c:pt>
                <c:pt idx="51">
                  <c:v>8.2598407980326482E-9</c:v>
                </c:pt>
                <c:pt idx="52">
                  <c:v>9.7119064289628783E-9</c:v>
                </c:pt>
                <c:pt idx="53">
                  <c:v>1.1411711709629483E-8</c:v>
                </c:pt>
                <c:pt idx="54">
                  <c:v>1.3400056188802713E-8</c:v>
                </c:pt>
                <c:pt idx="55">
                  <c:v>1.572419190572656E-8</c:v>
                </c:pt>
                <c:pt idx="56">
                  <c:v>1.8438797871421314E-8</c:v>
                </c:pt>
                <c:pt idx="57">
                  <c:v>2.16070941354546E-8</c:v>
                </c:pt>
                <c:pt idx="58">
                  <c:v>2.5302114233331491E-8</c:v>
                </c:pt>
                <c:pt idx="59">
                  <c:v>2.960815715873002E-8</c:v>
                </c:pt>
                <c:pt idx="60">
                  <c:v>3.4622442621104947E-8</c:v>
                </c:pt>
                <c:pt idx="61">
                  <c:v>4.0456996259494613E-8</c:v>
                </c:pt>
                <c:pt idx="62">
                  <c:v>4.7240794716549447E-8</c:v>
                </c:pt>
                <c:pt idx="63">
                  <c:v>5.5122204064175472E-8</c:v>
                </c:pt>
                <c:pt idx="64">
                  <c:v>6.4271749047323715E-8</c:v>
                </c:pt>
                <c:pt idx="65">
                  <c:v>7.4885255011591405E-8</c:v>
                </c:pt>
                <c:pt idx="66">
                  <c:v>8.7187409242185725E-8</c:v>
                </c:pt>
                <c:pt idx="67">
                  <c:v>1.0143579380798899E-7</c:v>
                </c:pt>
                <c:pt idx="68">
                  <c:v>1.1792544791922693E-7</c:v>
                </c:pt>
                <c:pt idx="69">
                  <c:v>1.3699402431786539E-7</c:v>
                </c:pt>
                <c:pt idx="70">
                  <c:v>1.5902761137629556E-7</c:v>
                </c:pt>
                <c:pt idx="71">
                  <c:v>1.8446730043538717E-7</c:v>
                </c:pt>
                <c:pt idx="72">
                  <c:v>2.1381658652350696E-7</c:v>
                </c:pt>
                <c:pt idx="73">
                  <c:v>2.47649700022646E-7</c:v>
                </c:pt>
                <c:pt idx="74">
                  <c:v>2.8662097714834782E-7</c:v>
                </c:pt>
                <c:pt idx="75">
                  <c:v>3.3147538835141279E-7</c:v>
                </c:pt>
                <c:pt idx="76">
                  <c:v>3.8306035599882417E-7</c:v>
                </c:pt>
                <c:pt idx="77">
                  <c:v>4.4233900601907833E-7</c:v>
                </c:pt>
                <c:pt idx="78">
                  <c:v>5.1040501267549521E-7</c:v>
                </c:pt>
                <c:pt idx="79">
                  <c:v>5.8849921133458707E-7</c:v>
                </c:pt>
                <c:pt idx="80">
                  <c:v>6.780281711013237E-7</c:v>
                </c:pt>
                <c:pt idx="81">
                  <c:v>7.8058493757705198E-7</c:v>
                </c:pt>
                <c:pt idx="82">
                  <c:v>8.979721758369687E-7</c:v>
                </c:pt>
                <c:pt idx="83">
                  <c:v>1.032227965101634E-6</c:v>
                </c:pt>
                <c:pt idx="84">
                  <c:v>1.1856545195697489E-6</c:v>
                </c:pt>
                <c:pt idx="85">
                  <c:v>1.3608501345645281E-6</c:v>
                </c:pt>
                <c:pt idx="86">
                  <c:v>1.5607446835999197E-6</c:v>
                </c:pt>
                <c:pt idx="87">
                  <c:v>1.7886390202688826E-6</c:v>
                </c:pt>
                <c:pt idx="88">
                  <c:v>2.0482486690625652E-6</c:v>
                </c:pt>
                <c:pt idx="89">
                  <c:v>2.3437522214136258E-6</c:v>
                </c:pt>
                <c:pt idx="90">
                  <c:v>2.6798448874742E-6</c:v>
                </c:pt>
                <c:pt idx="91">
                  <c:v>3.0617976904452466E-6</c:v>
                </c:pt>
                <c:pt idx="92">
                  <c:v>3.4955228287066669E-6</c:v>
                </c:pt>
                <c:pt idx="93">
                  <c:v>3.9876457715935235E-6</c:v>
                </c:pt>
                <c:pt idx="94">
                  <c:v>4.5455846974390053E-6</c:v>
                </c:pt>
                <c:pt idx="95">
                  <c:v>5.1776379274682714E-6</c:v>
                </c:pt>
                <c:pt idx="96">
                  <c:v>5.8930800562666104E-6</c:v>
                </c:pt>
                <c:pt idx="97">
                  <c:v>6.7022675288352102E-6</c:v>
                </c:pt>
                <c:pt idx="98">
                  <c:v>7.6167544656359989E-6</c:v>
                </c:pt>
                <c:pt idx="99">
                  <c:v>8.6494195904482861E-6</c:v>
                </c:pt>
                <c:pt idx="100">
                  <c:v>9.8146051712104727E-6</c:v>
                </c:pt>
                <c:pt idx="101">
                  <c:v>1.1128268941189445E-5</c:v>
                </c:pt>
                <c:pt idx="102">
                  <c:v>1.2608150026636695E-5</c:v>
                </c:pt>
                <c:pt idx="103">
                  <c:v>1.4273949967391504E-5</c:v>
                </c:pt>
                <c:pt idx="104">
                  <c:v>1.6147529978435954E-5</c:v>
                </c:pt>
                <c:pt idx="105">
                  <c:v>1.8253125662944795E-5</c:v>
                </c:pt>
                <c:pt idx="106">
                  <c:v>2.0617580450615777E-5</c:v>
                </c:pt>
                <c:pt idx="107">
                  <c:v>2.3270599098645356E-5</c:v>
                </c:pt>
                <c:pt idx="108">
                  <c:v>2.6245022656277411E-5</c:v>
                </c:pt>
                <c:pt idx="109">
                  <c:v>2.9577126356928452E-5</c:v>
                </c:pt>
                <c:pt idx="110">
                  <c:v>3.3306941964036051E-5</c:v>
                </c:pt>
                <c:pt idx="111">
                  <c:v>3.7478606157398014E-5</c:v>
                </c:pt>
                <c:pt idx="112">
                  <c:v>4.2140736605342334E-5</c:v>
                </c:pt>
                <c:pt idx="113">
                  <c:v>4.7346837423886173E-5</c:v>
                </c:pt>
                <c:pt idx="114">
                  <c:v>5.3155735776430182E-5</c:v>
                </c:pt>
                <c:pt idx="115">
                  <c:v>5.9632051415750375E-5</c:v>
                </c:pt>
                <c:pt idx="116">
                  <c:v>6.6846701013209995E-5</c:v>
                </c:pt>
                <c:pt idx="117">
                  <c:v>7.4877439157446473E-5</c:v>
                </c:pt>
                <c:pt idx="118">
                  <c:v>8.3809437935226992E-5</c:v>
                </c:pt>
                <c:pt idx="119">
                  <c:v>9.3735907029866548E-5</c:v>
                </c:pt>
                <c:pt idx="120">
                  <c:v>1.0475875628637835E-4</c:v>
                </c:pt>
                <c:pt idx="121">
                  <c:v>1.1698930269641641E-4</c:v>
                </c:pt>
                <c:pt idx="122">
                  <c:v>1.3054902374882841E-4</c:v>
                </c:pt>
                <c:pt idx="123">
                  <c:v>1.4557035907211325E-4</c:v>
                </c:pt>
                <c:pt idx="124">
                  <c:v>1.6219756226211408E-4</c:v>
                </c:pt>
                <c:pt idx="125">
                  <c:v>1.8058760474046854E-4</c:v>
                </c:pt>
                <c:pt idx="126">
                  <c:v>2.0091113342558006E-4</c:v>
                </c:pt>
                <c:pt idx="127">
                  <c:v>2.2335348391669388E-4</c:v>
                </c:pt>
                <c:pt idx="128">
                  <c:v>2.4811575079192595E-4</c:v>
                </c:pt>
                <c:pt idx="129">
                  <c:v>2.7541591650136009E-4</c:v>
                </c:pt>
                <c:pt idx="130">
                  <c:v>3.0549004019532082E-4</c:v>
                </c:pt>
                <c:pt idx="131">
                  <c:v>3.385935076645348E-4</c:v>
                </c:pt>
                <c:pt idx="132">
                  <c:v>3.7500234338162412E-4</c:v>
                </c:pt>
                <c:pt idx="133">
                  <c:v>4.1501458542136314E-4</c:v>
                </c:pt>
                <c:pt idx="134">
                  <c:v>4.5895172379886544E-4</c:v>
                </c:pt>
                <c:pt idx="135">
                  <c:v>5.0716020249992296E-4</c:v>
                </c:pt>
                <c:pt idx="136">
                  <c:v>5.6001298518438593E-4</c:v>
                </c:pt>
                <c:pt idx="137">
                  <c:v>6.1791118422190982E-4</c:v>
                </c:pt>
                <c:pt idx="138">
                  <c:v>6.8128575236774971E-4</c:v>
                </c:pt>
                <c:pt idx="139">
                  <c:v>7.5059923600549923E-4</c:v>
                </c:pt>
                <c:pt idx="140">
                  <c:v>8.2634758847192555E-4</c:v>
                </c:pt>
                <c:pt idx="141">
                  <c:v>9.0906204153737204E-4</c:v>
                </c:pt>
                <c:pt idx="142">
                  <c:v>9.9931103264310948E-4</c:v>
                </c:pt>
                <c:pt idx="143">
                  <c:v>1.0977021849947466E-3</c:v>
                </c:pt>
                <c:pt idx="144">
                  <c:v>1.2048843370795091E-3</c:v>
                </c:pt>
                <c:pt idx="145">
                  <c:v>1.3215496176151008E-3</c:v>
                </c:pt>
                <c:pt idx="146">
                  <c:v>1.4484355613501329E-3</c:v>
                </c:pt>
                <c:pt idx="147">
                  <c:v>1.5863272605230406E-3</c:v>
                </c:pt>
                <c:pt idx="148">
                  <c:v>1.7360595461485616E-3</c:v>
                </c:pt>
                <c:pt idx="149">
                  <c:v>1.8985191926410244E-3</c:v>
                </c:pt>
                <c:pt idx="150">
                  <c:v>2.074647138604677E-3</c:v>
                </c:pt>
                <c:pt idx="151">
                  <c:v>2.2654407159249067E-3</c:v>
                </c:pt>
                <c:pt idx="152">
                  <c:v>2.4719558785845051E-3</c:v>
                </c:pt>
                <c:pt idx="153">
                  <c:v>2.6953094219098182E-3</c:v>
                </c:pt>
                <c:pt idx="154">
                  <c:v>2.9366811822251408E-3</c:v>
                </c:pt>
                <c:pt idx="155">
                  <c:v>3.1973162061669368E-3</c:v>
                </c:pt>
                <c:pt idx="156">
                  <c:v>3.4785268781842111E-3</c:v>
                </c:pt>
                <c:pt idx="157">
                  <c:v>3.7816949940357452E-3</c:v>
                </c:pt>
                <c:pt idx="158">
                  <c:v>4.1082737673904489E-3</c:v>
                </c:pt>
                <c:pt idx="159">
                  <c:v>4.4597897559544826E-3</c:v>
                </c:pt>
                <c:pt idx="160">
                  <c:v>4.8378446928890404E-3</c:v>
                </c:pt>
                <c:pt idx="161">
                  <c:v>5.244117208656654E-3</c:v>
                </c:pt>
                <c:pt idx="162">
                  <c:v>5.6803644278429974E-3</c:v>
                </c:pt>
                <c:pt idx="163">
                  <c:v>6.148423424959402E-3</c:v>
                </c:pt>
                <c:pt idx="164">
                  <c:v>6.6502125227373811E-3</c:v>
                </c:pt>
                <c:pt idx="165">
                  <c:v>7.1877324159950887E-3</c:v>
                </c:pt>
                <c:pt idx="166">
                  <c:v>7.7630671037869723E-3</c:v>
                </c:pt>
                <c:pt idx="167">
                  <c:v>8.3783846122576777E-3</c:v>
                </c:pt>
                <c:pt idx="168">
                  <c:v>9.0359374904065547E-3</c:v>
                </c:pt>
                <c:pt idx="169">
                  <c:v>9.7380630608468119E-3</c:v>
                </c:pt>
                <c:pt idx="170">
                  <c:v>1.0487183407613261E-2</c:v>
                </c:pt>
                <c:pt idx="171">
                  <c:v>1.1285805083145429E-2</c:v>
                </c:pt>
                <c:pt idx="172">
                  <c:v>1.2136518516755141E-2</c:v>
                </c:pt>
                <c:pt idx="173">
                  <c:v>1.3041997107181513E-2</c:v>
                </c:pt>
                <c:pt idx="174">
                  <c:v>1.4004995982252234E-2</c:v>
                </c:pt>
                <c:pt idx="175">
                  <c:v>1.5028350409212861E-2</c:v>
                </c:pt>
                <c:pt idx="176">
                  <c:v>1.6114973839954364E-2</c:v>
                </c:pt>
                <c:pt idx="177">
                  <c:v>1.7267855576176841E-2</c:v>
                </c:pt>
                <c:pt idx="178">
                  <c:v>1.849005804046603E-2</c:v>
                </c:pt>
                <c:pt idx="179">
                  <c:v>1.9784713640344138E-2</c:v>
                </c:pt>
                <c:pt idx="180">
                  <c:v>2.1155021213577884E-2</c:v>
                </c:pt>
                <c:pt idx="181">
                  <c:v>2.2604242044389287E-2</c:v>
                </c:pt>
                <c:pt idx="182">
                  <c:v>2.4135695441720652E-2</c:v>
                </c:pt>
                <c:pt idx="183">
                  <c:v>2.5752753872353741E-2</c:v>
                </c:pt>
                <c:pt idx="184">
                  <c:v>2.745883764345642E-2</c:v>
                </c:pt>
                <c:pt idx="185">
                  <c:v>2.9257409131051539E-2</c:v>
                </c:pt>
                <c:pt idx="186">
                  <c:v>3.1151966552945252E-2</c:v>
                </c:pt>
                <c:pt idx="187">
                  <c:v>3.3146037286808469E-2</c:v>
                </c:pt>
                <c:pt idx="188">
                  <c:v>3.5243170736395456E-2</c:v>
                </c:pt>
                <c:pt idx="189">
                  <c:v>3.7446930751255665E-2</c:v>
                </c:pt>
                <c:pt idx="190">
                  <c:v>3.9760887607782638E-2</c:v>
                </c:pt>
                <c:pt idx="191">
                  <c:v>4.2188609562004618E-2</c:v>
                </c:pt>
                <c:pt idx="192">
                  <c:v>4.473365398715267E-2</c:v>
                </c:pt>
                <c:pt idx="193">
                  <c:v>4.7399558111742082E-2</c:v>
                </c:pt>
                <c:pt idx="194">
                  <c:v>5.0189829376638392E-2</c:v>
                </c:pt>
                <c:pt idx="195">
                  <c:v>5.3107935432334323E-2</c:v>
                </c:pt>
                <c:pt idx="196">
                  <c:v>5.6157293800453922E-2</c:v>
                </c:pt>
                <c:pt idx="197">
                  <c:v>5.9341261226257332E-2</c:v>
                </c:pt>
                <c:pt idx="198">
                  <c:v>6.266312275166562E-2</c:v>
                </c:pt>
                <c:pt idx="199">
                  <c:v>6.6126080541026533E-2</c:v>
                </c:pt>
                <c:pt idx="200">
                  <c:v>6.9733242494471423E-2</c:v>
                </c:pt>
                <c:pt idx="201">
                  <c:v>7.3487610686272936E-2</c:v>
                </c:pt>
                <c:pt idx="202">
                  <c:v>7.7392069668048458E-2</c:v>
                </c:pt>
                <c:pt idx="203">
                  <c:v>8.144937467898361E-2</c:v>
                </c:pt>
                <c:pt idx="204">
                  <c:v>8.5662139807432966E-2</c:v>
                </c:pt>
                <c:pt idx="205">
                  <c:v>9.0032826150245743E-2</c:v>
                </c:pt>
                <c:pt idx="206">
                  <c:v>9.4563730018018752E-2</c:v>
                </c:pt>
                <c:pt idx="207">
                  <c:v>9.9256971236082972E-2</c:v>
                </c:pt>
                <c:pt idx="208">
                  <c:v>0.10411448159243146</c:v>
                </c:pt>
                <c:pt idx="209">
                  <c:v>0.10913799348498079</c:v>
                </c:pt>
                <c:pt idx="210">
                  <c:v>0.11432902882141886</c:v>
                </c:pt>
                <c:pt idx="211">
                  <c:v>0.11968888822557788</c:v>
                </c:pt>
                <c:pt idx="212">
                  <c:v>0.12521864060458007</c:v>
                </c:pt>
                <c:pt idx="213">
                  <c:v>0.13091911313107812</c:v>
                </c:pt>
                <c:pt idx="214">
                  <c:v>0.13679088169464451</c:v>
                </c:pt>
                <c:pt idx="215">
                  <c:v>0.14283426187581871</c:v>
                </c:pt>
                <c:pt idx="216">
                  <c:v>0.14904930049538431</c:v>
                </c:pt>
                <c:pt idx="217">
                  <c:v>0.15543576779028379</c:v>
                </c:pt>
                <c:pt idx="218">
                  <c:v>0.16199315026600844</c:v>
                </c:pt>
                <c:pt idx="219">
                  <c:v>0.16872064427341407</c:v>
                </c:pt>
                <c:pt idx="220">
                  <c:v>0.1756171503557494</c:v>
                </c:pt>
                <c:pt idx="221">
                  <c:v>0.182681268409154</c:v>
                </c:pt>
                <c:pt idx="222">
                  <c:v>0.18991129369705395</c:v>
                </c:pt>
                <c:pt idx="223">
                  <c:v>0.19730521375575227</c:v>
                </c:pt>
                <c:pt idx="224">
                  <c:v>0.20486070622513319</c:v>
                </c:pt>
                <c:pt idx="225">
                  <c:v>0.2125751376346347</c:v>
                </c:pt>
                <c:pt idx="226">
                  <c:v>0.22044556317079392</c:v>
                </c:pt>
                <c:pt idx="227">
                  <c:v>0.2284687274484114</c:v>
                </c:pt>
                <c:pt idx="228">
                  <c:v>0.23664106630303902</c:v>
                </c:pt>
                <c:pt idx="229">
                  <c:v>0.24495870961786931</c:v>
                </c:pt>
                <c:pt idx="230">
                  <c:v>0.25341748519339286</c:v>
                </c:pt>
                <c:pt idx="231">
                  <c:v>0.26201292366328782</c:v>
                </c:pt>
                <c:pt idx="232">
                  <c:v>0.27074026445499316</c:v>
                </c:pt>
                <c:pt idx="233">
                  <c:v>0.2795944627883874</c:v>
                </c:pt>
                <c:pt idx="234">
                  <c:v>0.28857019770083536</c:v>
                </c:pt>
                <c:pt idx="235">
                  <c:v>0.29766188108174868</c:v>
                </c:pt>
                <c:pt idx="236">
                  <c:v>0.30686366769471796</c:v>
                </c:pt>
                <c:pt idx="237">
                  <c:v>0.31616946616013836</c:v>
                </c:pt>
                <c:pt idx="238">
                  <c:v>0.32557295086638838</c:v>
                </c:pt>
                <c:pt idx="239">
                  <c:v>0.33506757477261889</c:v>
                </c:pt>
                <c:pt idx="240">
                  <c:v>0.34464658306163648</c:v>
                </c:pt>
                <c:pt idx="241">
                  <c:v>0.35430302759678806</c:v>
                </c:pt>
                <c:pt idx="242">
                  <c:v>0.36402978213236487</c:v>
                </c:pt>
                <c:pt idx="243">
                  <c:v>0.37381955822312346</c:v>
                </c:pt>
                <c:pt idx="244">
                  <c:v>0.38366492177463507</c:v>
                </c:pt>
                <c:pt idx="245">
                  <c:v>0.39355831017263015</c:v>
                </c:pt>
                <c:pt idx="246">
                  <c:v>0.40349204992649262</c:v>
                </c:pt>
                <c:pt idx="247">
                  <c:v>0.41345837475904401</c:v>
                </c:pt>
                <c:pt idx="248">
                  <c:v>0.42344944407239177</c:v>
                </c:pt>
                <c:pt idx="249">
                  <c:v>0.43345736171759247</c:v>
                </c:pt>
                <c:pt idx="250">
                  <c:v>0.44347419499399732</c:v>
                </c:pt>
                <c:pt idx="251">
                  <c:v>0.45349199380314198</c:v>
                </c:pt>
                <c:pt idx="252">
                  <c:v>0.46350280988093484</c:v>
                </c:pt>
                <c:pt idx="253">
                  <c:v>0.47349871603165072</c:v>
                </c:pt>
                <c:pt idx="254">
                  <c:v>0.48347182528715416</c:v>
                </c:pt>
                <c:pt idx="255">
                  <c:v>0.49341430991519347</c:v>
                </c:pt>
                <c:pt idx="256">
                  <c:v>0.50331842020151951</c:v>
                </c:pt>
                <c:pt idx="257">
                  <c:v>0.51317650293179751</c:v>
                </c:pt>
                <c:pt idx="258">
                  <c:v>0.52298101950097264</c:v>
                </c:pt>
                <c:pt idx="259">
                  <c:v>0.53272456357987541</c:v>
                </c:pt>
                <c:pt idx="260">
                  <c:v>0.5423998782712246</c:v>
                </c:pt>
                <c:pt idx="261">
                  <c:v>0.55199987269015904</c:v>
                </c:pt>
                <c:pt idx="262">
                  <c:v>0.56151763790734222</c:v>
                </c:pt>
                <c:pt idx="263">
                  <c:v>0.57094646219660161</c:v>
                </c:pt>
                <c:pt idx="264">
                  <c:v>0.5802798455322915</c:v>
                </c:pt>
                <c:pt idx="265">
                  <c:v>0.58951151328624463</c:v>
                </c:pt>
                <c:pt idx="266">
                  <c:v>0.5986354290779935</c:v>
                </c:pt>
                <c:pt idx="267">
                  <c:v>0.60764580673671265</c:v>
                </c:pt>
                <c:pt idx="268">
                  <c:v>0.61653712133801997</c:v>
                </c:pt>
                <c:pt idx="269">
                  <c:v>0.62530411928359952</c:v>
                </c:pt>
                <c:pt idx="270">
                  <c:v>0.63394182739646865</c:v>
                </c:pt>
                <c:pt idx="271">
                  <c:v>0.64244556101006867</c:v>
                </c:pt>
                <c:pt idx="272">
                  <c:v>0.65081093103414822</c:v>
                </c:pt>
                <c:pt idx="273">
                  <c:v>0.6590338499856857</c:v>
                </c:pt>
                <c:pt idx="274">
                  <c:v>0.66711053697831002</c:v>
                </c:pt>
                <c:pt idx="275">
                  <c:v>0.67503752166848996</c:v>
                </c:pt>
                <c:pt idx="276">
                  <c:v>0.68281164716203613</c:v>
                </c:pt>
                <c:pt idx="277">
                  <c:v>0.69043007188914307</c:v>
                </c:pt>
                <c:pt idx="278">
                  <c:v>0.69789027046100538</c:v>
                </c:pt>
                <c:pt idx="279">
                  <c:v>0.70519003352567233</c:v>
                </c:pt>
                <c:pt idx="280">
                  <c:v>0.71232746664514313</c:v>
                </c:pt>
                <c:pt idx="281">
                  <c:v>0.7193009882198691</c:v>
                </c:pt>
                <c:pt idx="282">
                  <c:v>0.72610932649082294</c:v>
                </c:pt>
                <c:pt idx="283">
                  <c:v>0.73275151565290464</c:v>
                </c:pt>
                <c:pt idx="284">
                  <c:v>0.73922689111700679</c:v>
                </c:pt>
                <c:pt idx="285">
                  <c:v>0.74553508396095858</c:v>
                </c:pt>
                <c:pt idx="286">
                  <c:v>0.75167601461263422</c:v>
                </c:pt>
                <c:pt idx="287">
                  <c:v>0.75764988581082582</c:v>
                </c:pt>
                <c:pt idx="288">
                  <c:v>0.7634571748918243</c:v>
                </c:pt>
                <c:pt idx="289">
                  <c:v>0.76909862545140273</c:v>
                </c:pt>
                <c:pt idx="290">
                  <c:v>0.77457523843345943</c:v>
                </c:pt>
                <c:pt idx="291">
                  <c:v>0.7798882626979089</c:v>
                </c:pt>
                <c:pt idx="292">
                  <c:v>0.78503918512110549</c:v>
                </c:pt>
                <c:pt idx="293">
                  <c:v>0.79002972028278762</c:v>
                </c:pt>
                <c:pt idx="294">
                  <c:v>0.79486179979371918</c:v>
                </c:pt>
                <c:pt idx="295">
                  <c:v>0.79953756131819953</c:v>
                </c:pt>
                <c:pt idx="296">
                  <c:v>0.80405933734518853</c:v>
                </c:pt>
                <c:pt idx="297">
                  <c:v>0.80842964376118365</c:v>
                </c:pt>
                <c:pt idx="298">
                  <c:v>0.81265116827716521</c:v>
                </c:pt>
                <c:pt idx="299">
                  <c:v>0.81672675876053769</c:v>
                </c:pt>
                <c:pt idx="300">
                  <c:v>0.82065941152186406</c:v>
                </c:pt>
                <c:pt idx="301">
                  <c:v>0.8244522596043321</c:v>
                </c:pt>
                <c:pt idx="302">
                  <c:v>0.82810856112223963</c:v>
                </c:pt>
                <c:pt idx="303">
                  <c:v>0.83163168769259077</c:v>
                </c:pt>
                <c:pt idx="304">
                  <c:v>0.83502511300183013</c:v>
                </c:pt>
                <c:pt idx="305">
                  <c:v>0.83829240154749884</c:v>
                </c:pt>
                <c:pt idx="306">
                  <c:v>0.84143719759185609</c:v>
                </c:pt>
                <c:pt idx="307">
                  <c:v>0.84446321436224958</c:v>
                </c:pt>
                <c:pt idx="308">
                  <c:v>0.84737422353024805</c:v>
                </c:pt>
                <c:pt idx="309">
                  <c:v>0.85017404499883165</c:v>
                </c:pt>
                <c:pt idx="310">
                  <c:v>0.85286653702422888</c:v>
                </c:pt>
                <c:pt idx="311">
                  <c:v>0.85545558669620625</c:v>
                </c:pt>
                <c:pt idx="312">
                  <c:v>0.85794510079781861</c:v>
                </c:pt>
                <c:pt idx="313">
                  <c:v>0.86033899706288464</c:v>
                </c:pt>
                <c:pt idx="314">
                  <c:v>0.86264119584668963</c:v>
                </c:pt>
                <c:pt idx="315">
                  <c:v>0.8648556122227401</c:v>
                </c:pt>
                <c:pt idx="316">
                  <c:v>0.86698614851570055</c:v>
                </c:pt>
                <c:pt idx="317">
                  <c:v>0.86903668727821903</c:v>
                </c:pt>
                <c:pt idx="318">
                  <c:v>0.87101108471660149</c:v>
                </c:pt>
                <c:pt idx="319">
                  <c:v>0.87291316456822787</c:v>
                </c:pt>
                <c:pt idx="320">
                  <c:v>0.87474671243105706</c:v>
                </c:pt>
                <c:pt idx="321">
                  <c:v>0.87651547054353185</c:v>
                </c:pt>
                <c:pt idx="322">
                  <c:v>0.87822313301114263</c:v>
                </c:pt>
                <c:pt idx="323">
                  <c:v>0.87987334147392782</c:v>
                </c:pt>
                <c:pt idx="324">
                  <c:v>0.88146968120744607</c:v>
                </c:pt>
                <c:pt idx="325">
                  <c:v>0.88301567764815558</c:v>
                </c:pt>
                <c:pt idx="326">
                  <c:v>0.88451479333246308</c:v>
                </c:pt>
                <c:pt idx="327">
                  <c:v>0.88597042523764558</c:v>
                </c:pt>
                <c:pt idx="328">
                  <c:v>0.88738590251115879</c:v>
                </c:pt>
                <c:pt idx="329">
                  <c:v>0.88876448457430068</c:v>
                </c:pt>
                <c:pt idx="330">
                  <c:v>0.89010935958479864</c:v>
                </c:pt>
                <c:pt idx="331">
                  <c:v>0.89142364324235446</c:v>
                </c:pt>
                <c:pt idx="332">
                  <c:v>0.89271037792040153</c:v>
                </c:pt>
                <c:pt idx="333">
                  <c:v>0.89397253210680694</c:v>
                </c:pt>
                <c:pt idx="334">
                  <c:v>0.89521300013584038</c:v>
                </c:pt>
                <c:pt idx="335">
                  <c:v>0.89643460219342863</c:v>
                </c:pt>
                <c:pt idx="336">
                  <c:v>0.89764008457753575</c:v>
                </c:pt>
                <c:pt idx="337">
                  <c:v>0.89883212019544156</c:v>
                </c:pt>
                <c:pt idx="338">
                  <c:v>0.90001330927971157</c:v>
                </c:pt>
                <c:pt idx="339">
                  <c:v>0.90118618030477748</c:v>
                </c:pt>
                <c:pt idx="340">
                  <c:v>0.90235319108627632</c:v>
                </c:pt>
                <c:pt idx="341">
                  <c:v>0.90351673004558697</c:v>
                </c:pt>
                <c:pt idx="342">
                  <c:v>0.90467911762231423</c:v>
                </c:pt>
                <c:pt idx="343">
                  <c:v>0.90584260781803461</c:v>
                </c:pt>
                <c:pt idx="344">
                  <c:v>0.90700938985499358</c:v>
                </c:pt>
                <c:pt idx="345">
                  <c:v>0.90818158993400677</c:v>
                </c:pt>
                <c:pt idx="346">
                  <c:v>0.90936127307650994</c:v>
                </c:pt>
                <c:pt idx="347">
                  <c:v>0.91055044503618232</c:v>
                </c:pt>
                <c:pt idx="348">
                  <c:v>0.91175105426640146</c:v>
                </c:pt>
                <c:pt idx="349">
                  <c:v>0.91296499393029251</c:v>
                </c:pt>
                <c:pt idx="350">
                  <c:v>0.9141941039410445</c:v>
                </c:pt>
                <c:pt idx="351">
                  <c:v>0.91544017302067771</c:v>
                </c:pt>
                <c:pt idx="352">
                  <c:v>0.91670494076637921</c:v>
                </c:pt>
                <c:pt idx="353">
                  <c:v>0.91799009971411871</c:v>
                </c:pt>
                <c:pt idx="354">
                  <c:v>0.91929729739004695</c:v>
                </c:pt>
                <c:pt idx="355">
                  <c:v>0.92062813834090762</c:v>
                </c:pt>
                <c:pt idx="356">
                  <c:v>0.92198418613539634</c:v>
                </c:pt>
                <c:pt idx="357">
                  <c:v>0.9233669653291271</c:v>
                </c:pt>
                <c:pt idx="358">
                  <c:v>0.92477796338654361</c:v>
                </c:pt>
                <c:pt idx="359">
                  <c:v>0.92621863255375136</c:v>
                </c:pt>
                <c:pt idx="360">
                  <c:v>0.92769039167699685</c:v>
                </c:pt>
                <c:pt idx="361">
                  <c:v>0.92919462796204078</c:v>
                </c:pt>
                <c:pt idx="362">
                  <c:v>0.93073269867027564</c:v>
                </c:pt>
                <c:pt idx="363">
                  <c:v>0.93230593274812679</c:v>
                </c:pt>
                <c:pt idx="364">
                  <c:v>0.93391563238666664</c:v>
                </c:pt>
                <c:pt idx="365">
                  <c:v>0.93556307450903953</c:v>
                </c:pt>
                <c:pt idx="366">
                  <c:v>0.93724951218361674</c:v>
                </c:pt>
                <c:pt idx="367">
                  <c:v>0.93897617596140759</c:v>
                </c:pt>
                <c:pt idx="368">
                  <c:v>0.9407442751366536</c:v>
                </c:pt>
                <c:pt idx="369">
                  <c:v>0.94255499892977068</c:v>
                </c:pt>
                <c:pt idx="370">
                  <c:v>0.94440951759244662</c:v>
                </c:pt>
                <c:pt idx="371">
                  <c:v>0.94630898343479164</c:v>
                </c:pt>
                <c:pt idx="372">
                  <c:v>0.9482545317748976</c:v>
                </c:pt>
                <c:pt idx="373">
                  <c:v>0.95024728181138329</c:v>
                </c:pt>
                <c:pt idx="374">
                  <c:v>0.95228833741978536</c:v>
                </c:pt>
                <c:pt idx="375">
                  <c:v>0.95437878787385022</c:v>
                </c:pt>
                <c:pt idx="376">
                  <c:v>0.95651970849308365</c:v>
                </c:pt>
                <c:pt idx="377">
                  <c:v>0.95871216121791525</c:v>
                </c:pt>
                <c:pt idx="378">
                  <c:v>0.96095719511424427</c:v>
                </c:pt>
                <c:pt idx="379">
                  <c:v>0.96325584680900123</c:v>
                </c:pt>
                <c:pt idx="380">
                  <c:v>0.96560914085874594</c:v>
                </c:pt>
                <c:pt idx="381">
                  <c:v>0.96801809005322614</c:v>
                </c:pt>
                <c:pt idx="382">
                  <c:v>0.97048369565595649</c:v>
                </c:pt>
                <c:pt idx="383">
                  <c:v>0.97300694758403683</c:v>
                </c:pt>
                <c:pt idx="384">
                  <c:v>0.97558882452935769</c:v>
                </c:pt>
                <c:pt idx="385">
                  <c:v>0.97823029402346062</c:v>
                </c:pt>
                <c:pt idx="386">
                  <c:v>0.9809323124483168</c:v>
                </c:pt>
                <c:pt idx="387">
                  <c:v>0.98369582499532715</c:v>
                </c:pt>
                <c:pt idx="388">
                  <c:v>0.98652176557482552</c:v>
                </c:pt>
                <c:pt idx="389">
                  <c:v>0.98941105667840401</c:v>
                </c:pt>
                <c:pt idx="390">
                  <c:v>0.99236460919631353</c:v>
                </c:pt>
                <c:pt idx="391">
                  <c:v>0.99538332219229642</c:v>
                </c:pt>
                <c:pt idx="392">
                  <c:v>0.99846808263796127</c:v>
                </c:pt>
                <c:pt idx="393">
                  <c:v>1.0016197651090786</c:v>
                </c:pt>
                <c:pt idx="394">
                  <c:v>1.0048392314458958</c:v>
                </c:pt>
                <c:pt idx="395">
                  <c:v>1.0081273303796339</c:v>
                </c:pt>
                <c:pt idx="396">
                  <c:v>1.0114848971273505</c:v>
                </c:pt>
                <c:pt idx="397">
                  <c:v>1.0149127529572131</c:v>
                </c:pt>
                <c:pt idx="398">
                  <c:v>1.0184117047261141</c:v>
                </c:pt>
                <c:pt idx="399">
                  <c:v>1.0219825443918855</c:v>
                </c:pt>
                <c:pt idx="400">
                  <c:v>1.0256260485017634</c:v>
                </c:pt>
                <c:pt idx="401">
                  <c:v>1.0293429776592522</c:v>
                </c:pt>
                <c:pt idx="402">
                  <c:v>1.033134075971055</c:v>
                </c:pt>
                <c:pt idx="403">
                  <c:v>1.0370000704760425</c:v>
                </c:pt>
                <c:pt idx="404">
                  <c:v>1.0409416705579324</c:v>
                </c:pt>
                <c:pt idx="405">
                  <c:v>1.0449595673434739</c:v>
                </c:pt>
                <c:pt idx="406">
                  <c:v>1.0490544330877181</c:v>
                </c:pt>
                <c:pt idx="407">
                  <c:v>1.0532269205481772</c:v>
                </c:pt>
                <c:pt idx="408">
                  <c:v>1.0574776623493178</c:v>
                </c:pt>
                <c:pt idx="409">
                  <c:v>1.0618072703390418</c:v>
                </c:pt>
                <c:pt idx="410">
                  <c:v>1.0662163349386458</c:v>
                </c:pt>
                <c:pt idx="411">
                  <c:v>1.0707054244877356</c:v>
                </c:pt>
                <c:pt idx="412">
                  <c:v>1.0752750845855887</c:v>
                </c:pt>
                <c:pt idx="413">
                  <c:v>1.0799258374303518</c:v>
                </c:pt>
                <c:pt idx="414">
                  <c:v>1.0846581811573963</c:v>
                </c:pt>
                <c:pt idx="415">
                  <c:v>1.0894725891782941</c:v>
                </c:pt>
                <c:pt idx="416">
                  <c:v>1.0943695095216501</c:v>
                </c:pt>
                <c:pt idx="417">
                  <c:v>1.0993493641771115</c:v>
                </c:pt>
                <c:pt idx="418">
                  <c:v>1.1044125484437883</c:v>
                </c:pt>
                <c:pt idx="419">
                  <c:v>1.1095594302842933</c:v>
                </c:pt>
                <c:pt idx="420">
                  <c:v>1.1147903496857541</c:v>
                </c:pt>
                <c:pt idx="421">
                  <c:v>1.1201056180286899</c:v>
                </c:pt>
                <c:pt idx="422">
                  <c:v>1.1255055174651918</c:v>
                </c:pt>
                <c:pt idx="423">
                  <c:v>1.1309903003073518</c:v>
                </c:pt>
                <c:pt idx="424">
                  <c:v>1.1365601884271017</c:v>
                </c:pt>
                <c:pt idx="425">
                  <c:v>1.1422153726685345</c:v>
                </c:pt>
                <c:pt idx="426">
                  <c:v>1.1479560122737131</c:v>
                </c:pt>
                <c:pt idx="427">
                  <c:v>1.1537822343231141</c:v>
                </c:pt>
                <c:pt idx="428">
                  <c:v>1.1596941331915065</c:v>
                </c:pt>
                <c:pt idx="429">
                  <c:v>1.1656917700204525</c:v>
                </c:pt>
                <c:pt idx="430">
                  <c:v>1.1717751722082725</c:v>
                </c:pt>
                <c:pt idx="431">
                  <c:v>1.1779443329183548</c:v>
                </c:pt>
                <c:pt idx="432">
                  <c:v>1.1841992106068968</c:v>
                </c:pt>
                <c:pt idx="433">
                  <c:v>1.190539728570762</c:v>
                </c:pt>
                <c:pt idx="434">
                  <c:v>1.1969657745164026</c:v>
                </c:pt>
                <c:pt idx="435">
                  <c:v>1.2034772001507059</c:v>
                </c:pt>
                <c:pt idx="436">
                  <c:v>1.2100738207945061</c:v>
                </c:pt>
                <c:pt idx="437">
                  <c:v>1.2167554150195399</c:v>
                </c:pt>
                <c:pt idx="438">
                  <c:v>1.2235217243096654</c:v>
                </c:pt>
                <c:pt idx="439">
                  <c:v>1.2303724527470259</c:v>
                </c:pt>
                <c:pt idx="440">
                  <c:v>1.2373072667237841</c:v>
                </c:pt>
                <c:pt idx="441">
                  <c:v>1.2443257946802684</c:v>
                </c:pt>
                <c:pt idx="442">
                  <c:v>1.2514276268699958</c:v>
                </c:pt>
                <c:pt idx="443">
                  <c:v>1.2586123151522675</c:v>
                </c:pt>
                <c:pt idx="444">
                  <c:v>1.2658793728128894</c:v>
                </c:pt>
                <c:pt idx="445">
                  <c:v>1.273228274413617</c:v>
                </c:pt>
                <c:pt idx="446">
                  <c:v>1.2806584556706919</c:v>
                </c:pt>
                <c:pt idx="447">
                  <c:v>1.2881693133631738</c:v>
                </c:pt>
                <c:pt idx="448">
                  <c:v>1.2957602052713213</c:v>
                </c:pt>
                <c:pt idx="449">
                  <c:v>1.3034304501455132</c:v>
                </c:pt>
                <c:pt idx="450">
                  <c:v>1.3111793277060888</c:v>
                </c:pt>
                <c:pt idx="451">
                  <c:v>1.3190060786744733</c:v>
                </c:pt>
                <c:pt idx="452">
                  <c:v>1.3269099048358521</c:v>
                </c:pt>
                <c:pt idx="453">
                  <c:v>1.3348899691336296</c:v>
                </c:pt>
                <c:pt idx="454">
                  <c:v>1.3429453957960411</c:v>
                </c:pt>
                <c:pt idx="455">
                  <c:v>1.3510752704950011</c:v>
                </c:pt>
                <c:pt idx="456">
                  <c:v>1.3592786405373254</c:v>
                </c:pt>
                <c:pt idx="457">
                  <c:v>1.3675545150885555</c:v>
                </c:pt>
                <c:pt idx="458">
                  <c:v>1.3759018654293738</c:v>
                </c:pt>
                <c:pt idx="459">
                  <c:v>1.384319625244689</c:v>
                </c:pt>
                <c:pt idx="460">
                  <c:v>1.3928066909453698</c:v>
                </c:pt>
                <c:pt idx="461">
                  <c:v>1.401361922022615</c:v>
                </c:pt>
                <c:pt idx="462">
                  <c:v>1.4099841414348704</c:v>
                </c:pt>
                <c:pt idx="463">
                  <c:v>1.4186721360271326</c:v>
                </c:pt>
                <c:pt idx="464">
                  <c:v>1.4274246569825315</c:v>
                </c:pt>
                <c:pt idx="465">
                  <c:v>1.4362404203060481</c:v>
                </c:pt>
                <c:pt idx="466">
                  <c:v>1.4451181073398478</c:v>
                </c:pt>
                <c:pt idx="467">
                  <c:v>1.4540563653104224</c:v>
                </c:pt>
                <c:pt idx="468">
                  <c:v>1.4630538079067121</c:v>
                </c:pt>
                <c:pt idx="469">
                  <c:v>1.4721090158892058</c:v>
                </c:pt>
                <c:pt idx="470">
                  <c:v>1.4812205377294436</c:v>
                </c:pt>
                <c:pt idx="471">
                  <c:v>1.4903868902795672</c:v>
                </c:pt>
                <c:pt idx="472">
                  <c:v>1.4996065594713082</c:v>
                </c:pt>
                <c:pt idx="473">
                  <c:v>1.5088780010441032</c:v>
                </c:pt>
                <c:pt idx="474">
                  <c:v>1.5181996413015659</c:v>
                </c:pt>
                <c:pt idx="475">
                  <c:v>1.5275698778958475</c:v>
                </c:pt>
                <c:pt idx="476">
                  <c:v>1.5369870806392363</c:v>
                </c:pt>
                <c:pt idx="477">
                  <c:v>1.5464495923422454</c:v>
                </c:pt>
                <c:pt idx="478">
                  <c:v>1.5559557296776407</c:v>
                </c:pt>
                <c:pt idx="479">
                  <c:v>1.5655037840695079</c:v>
                </c:pt>
                <c:pt idx="480">
                  <c:v>1.5750920226066922</c:v>
                </c:pt>
                <c:pt idx="481">
                  <c:v>1.5847186889797553</c:v>
                </c:pt>
                <c:pt idx="482">
                  <c:v>1.5943820044406474</c:v>
                </c:pt>
                <c:pt idx="483">
                  <c:v>1.6040801687841661</c:v>
                </c:pt>
                <c:pt idx="484">
                  <c:v>1.6138113613504135</c:v>
                </c:pt>
                <c:pt idx="485">
                  <c:v>1.6235737420472016</c:v>
                </c:pt>
                <c:pt idx="486">
                  <c:v>1.6333654523915109</c:v>
                </c:pt>
                <c:pt idx="487">
                  <c:v>1.6431846165690478</c:v>
                </c:pt>
                <c:pt idx="488">
                  <c:v>1.6530293425108538</c:v>
                </c:pt>
                <c:pt idx="489">
                  <c:v>1.6628977229859401</c:v>
                </c:pt>
                <c:pt idx="490">
                  <c:v>1.6727878367089393</c:v>
                </c:pt>
                <c:pt idx="491">
                  <c:v>1.6826977494616087</c:v>
                </c:pt>
                <c:pt idx="492">
                  <c:v>1.6926255152272689</c:v>
                </c:pt>
                <c:pt idx="493">
                  <c:v>1.7025691773368552</c:v>
                </c:pt>
                <c:pt idx="494">
                  <c:v>1.7125267696255928</c:v>
                </c:pt>
                <c:pt idx="495">
                  <c:v>1.7224963175991388</c:v>
                </c:pt>
                <c:pt idx="496">
                  <c:v>1.7324758396080697</c:v>
                </c:pt>
                <c:pt idx="497">
                  <c:v>1.7424633480293203</c:v>
                </c:pt>
                <c:pt idx="498">
                  <c:v>1.7524568504538942</c:v>
                </c:pt>
                <c:pt idx="499">
                  <c:v>1.7624543508790278</c:v>
                </c:pt>
                <c:pt idx="500">
                  <c:v>1.7724538509041816</c:v>
                </c:pt>
                <c:pt idx="501">
                  <c:v>1.782453350929307</c:v>
                </c:pt>
                <c:pt idx="502">
                  <c:v>1.7924508513543562</c:v>
                </c:pt>
                <c:pt idx="503">
                  <c:v>1.80244435377878</c:v>
                </c:pt>
                <c:pt idx="504">
                  <c:v>1.8124318621998297</c:v>
                </c:pt>
                <c:pt idx="505">
                  <c:v>1.8224113842084613</c:v>
                </c:pt>
                <c:pt idx="506">
                  <c:v>1.8323809321816549</c:v>
                </c:pt>
                <c:pt idx="507">
                  <c:v>1.8423385244699257</c:v>
                </c:pt>
                <c:pt idx="508">
                  <c:v>1.8522821865789334</c:v>
                </c:pt>
                <c:pt idx="509">
                  <c:v>1.8622099523438749</c:v>
                </c:pt>
                <c:pt idx="510">
                  <c:v>1.8721198650956687</c:v>
                </c:pt>
                <c:pt idx="511">
                  <c:v>1.8820099788175861</c:v>
                </c:pt>
                <c:pt idx="512">
                  <c:v>1.8918783592913646</c:v>
                </c:pt>
                <c:pt idx="513">
                  <c:v>1.9017230852315838</c:v>
                </c:pt>
                <c:pt idx="514">
                  <c:v>1.9115422494072021</c:v>
                </c:pt>
                <c:pt idx="515">
                  <c:v>1.9213339597491859</c:v>
                </c:pt>
                <c:pt idx="516">
                  <c:v>1.9310963404431678</c:v>
                </c:pt>
                <c:pt idx="517">
                  <c:v>1.9408275330060392</c:v>
                </c:pt>
                <c:pt idx="518">
                  <c:v>1.9505256973454652</c:v>
                </c:pt>
                <c:pt idx="519">
                  <c:v>1.9601890128014421</c:v>
                </c:pt>
                <c:pt idx="520">
                  <c:v>1.9698156791685901</c:v>
                </c:pt>
                <c:pt idx="521">
                  <c:v>1.9794039176986624</c:v>
                </c:pt>
                <c:pt idx="522">
                  <c:v>1.9889519720819901</c:v>
                </c:pt>
                <c:pt idx="523">
                  <c:v>1.9984581094071423</c:v>
                </c:pt>
                <c:pt idx="524">
                  <c:v>2.0079206210978602</c:v>
                </c:pt>
                <c:pt idx="525">
                  <c:v>2.0173378238265207</c:v>
                </c:pt>
                <c:pt idx="526">
                  <c:v>2.0267080604031587</c:v>
                </c:pt>
                <c:pt idx="527">
                  <c:v>2.0360297006395385</c:v>
                </c:pt>
                <c:pt idx="528">
                  <c:v>2.0453011421871383</c:v>
                </c:pt>
                <c:pt idx="529">
                  <c:v>2.0545208113487585</c:v>
                </c:pt>
                <c:pt idx="530">
                  <c:v>2.0636871638629586</c:v>
                </c:pt>
                <c:pt idx="531">
                  <c:v>2.07279868566035</c:v>
                </c:pt>
                <c:pt idx="532">
                  <c:v>2.0818538935917967</c:v>
                </c:pt>
                <c:pt idx="533">
                  <c:v>2.0908513361273249</c:v>
                </c:pt>
                <c:pt idx="534">
                  <c:v>2.0997895940256153</c:v>
                </c:pt>
                <c:pt idx="535">
                  <c:v>2.1086672809735045</c:v>
                </c:pt>
                <c:pt idx="536">
                  <c:v>2.1174830441949752</c:v>
                </c:pt>
                <c:pt idx="537">
                  <c:v>2.1262355650292948</c:v>
                </c:pt>
                <c:pt idx="538">
                  <c:v>2.1349235594779885</c:v>
                </c:pt>
                <c:pt idx="539">
                  <c:v>2.143545778720136</c:v>
                </c:pt>
                <c:pt idx="540">
                  <c:v>2.1521010095959956</c:v>
                </c:pt>
                <c:pt idx="541">
                  <c:v>2.1605880750584658</c:v>
                </c:pt>
                <c:pt idx="542">
                  <c:v>2.1690058345922263</c:v>
                </c:pt>
                <c:pt idx="543">
                  <c:v>2.1773531846005283</c:v>
                </c:pt>
                <c:pt idx="544">
                  <c:v>2.185629058759381</c:v>
                </c:pt>
                <c:pt idx="545">
                  <c:v>2.1938324283390171</c:v>
                </c:pt>
                <c:pt idx="546">
                  <c:v>2.2019623024928641</c:v>
                </c:pt>
                <c:pt idx="547">
                  <c:v>2.2100177285135612</c:v>
                </c:pt>
                <c:pt idx="548">
                  <c:v>2.2179977920564928</c:v>
                </c:pt>
                <c:pt idx="549">
                  <c:v>2.2259016173306252</c:v>
                </c:pt>
                <c:pt idx="550">
                  <c:v>2.2337283672570605</c:v>
                </c:pt>
                <c:pt idx="551">
                  <c:v>2.2414772435949155</c:v>
                </c:pt>
                <c:pt idx="552">
                  <c:v>2.2491474870354202</c:v>
                </c:pt>
                <c:pt idx="553">
                  <c:v>2.2567383772638627</c:v>
                </c:pt>
                <c:pt idx="554">
                  <c:v>2.2642492329899992</c:v>
                </c:pt>
                <c:pt idx="555">
                  <c:v>2.2716794119469759</c:v>
                </c:pt>
                <c:pt idx="556">
                  <c:v>2.2790283108593705</c:v>
                </c:pt>
                <c:pt idx="557">
                  <c:v>2.2862953653804214</c:v>
                </c:pt>
                <c:pt idx="558">
                  <c:v>2.2934800499990602</c:v>
                </c:pt>
                <c:pt idx="559">
                  <c:v>2.3005818779170313</c:v>
                </c:pt>
                <c:pt idx="560">
                  <c:v>2.3076004008966584</c:v>
                </c:pt>
                <c:pt idx="561">
                  <c:v>2.3145352090797378</c:v>
                </c:pt>
                <c:pt idx="562">
                  <c:v>2.3213859307779394</c:v>
                </c:pt>
                <c:pt idx="563">
                  <c:v>2.328152232235384</c:v>
                </c:pt>
                <c:pt idx="564">
                  <c:v>2.3348338173640464</c:v>
                </c:pt>
                <c:pt idx="565">
                  <c:v>2.3414304274523592</c:v>
                </c:pt>
                <c:pt idx="566">
                  <c:v>2.3479418408478052</c:v>
                </c:pt>
                <c:pt idx="567">
                  <c:v>2.3543678726140884</c:v>
                </c:pt>
                <c:pt idx="568">
                  <c:v>2.3607083741635595</c:v>
                </c:pt>
                <c:pt idx="569">
                  <c:v>2.3669632328656007</c:v>
                </c:pt>
                <c:pt idx="570">
                  <c:v>2.3731323716315602</c:v>
                </c:pt>
                <c:pt idx="571">
                  <c:v>2.3792157484771632</c:v>
                </c:pt>
                <c:pt idx="572">
                  <c:v>2.3852133560630477</c:v>
                </c:pt>
                <c:pt idx="573">
                  <c:v>2.3911252212140397</c:v>
                </c:pt>
                <c:pt idx="574">
                  <c:v>2.3969514044181741</c:v>
                </c:pt>
                <c:pt idx="575">
                  <c:v>2.4026919993061977</c:v>
                </c:pt>
                <c:pt idx="576">
                  <c:v>2.4083471321120742</c:v>
                </c:pt>
                <c:pt idx="577">
                  <c:v>2.4139169611158064</c:v>
                </c:pt>
                <c:pt idx="578">
                  <c:v>2.4194016760689467</c:v>
                </c:pt>
                <c:pt idx="579">
                  <c:v>2.4248014976038181</c:v>
                </c:pt>
                <c:pt idx="580">
                  <c:v>2.4301166766272972</c:v>
                </c:pt>
                <c:pt idx="581">
                  <c:v>2.4353474936998198</c:v>
                </c:pt>
                <c:pt idx="582">
                  <c:v>2.4404942584008875</c:v>
                </c:pt>
                <c:pt idx="583">
                  <c:v>2.4455573086811242</c:v>
                </c:pt>
                <c:pt idx="584">
                  <c:v>2.4505370102028241</c:v>
                </c:pt>
                <c:pt idx="585">
                  <c:v>2.4554337556687607</c:v>
                </c:pt>
                <c:pt idx="586">
                  <c:v>2.4602479641408377</c:v>
                </c:pt>
                <c:pt idx="587">
                  <c:v>2.4649800803491191</c:v>
                </c:pt>
                <c:pt idx="588">
                  <c:v>2.4696305739921471</c:v>
                </c:pt>
                <c:pt idx="589">
                  <c:v>2.4741999390293987</c:v>
                </c:pt>
                <c:pt idx="590">
                  <c:v>2.4786886929667147</c:v>
                </c:pt>
                <c:pt idx="591">
                  <c:v>2.4830973761355062</c:v>
                </c:pt>
                <c:pt idx="592">
                  <c:v>2.4874265509665685</c:v>
                </c:pt>
                <c:pt idx="593">
                  <c:v>2.4916768012593917</c:v>
                </c:pt>
                <c:pt idx="594">
                  <c:v>2.4958487314476767</c:v>
                </c:pt>
                <c:pt idx="595">
                  <c:v>2.499942965861838</c:v>
                </c:pt>
                <c:pt idx="596">
                  <c:v>2.503960147989436</c:v>
                </c:pt>
                <c:pt idx="597">
                  <c:v>2.5079009397339975</c:v>
                </c:pt>
                <c:pt idx="598">
                  <c:v>2.5117660206735537</c:v>
                </c:pt>
                <c:pt idx="599">
                  <c:v>2.5155560873188767</c:v>
                </c:pt>
                <c:pt idx="600">
                  <c:v>2.5192718523728352</c:v>
                </c:pt>
                <c:pt idx="601">
                  <c:v>2.5229140439911006</c:v>
                </c:pt>
                <c:pt idx="602">
                  <c:v>2.5264834050453033</c:v>
                </c:pt>
                <c:pt idx="603">
                  <c:v>2.5299806923889632</c:v>
                </c:pt>
                <c:pt idx="604">
                  <c:v>2.5334066761271008</c:v>
                </c:pt>
                <c:pt idx="605">
                  <c:v>2.5367621388900967</c:v>
                </c:pt>
                <c:pt idx="606">
                  <c:v>2.5400478751124242</c:v>
                </c:pt>
                <c:pt idx="607">
                  <c:v>2.5432646903168932</c:v>
                </c:pt>
                <c:pt idx="608">
                  <c:v>2.5464134004049965</c:v>
                </c:pt>
                <c:pt idx="609">
                  <c:v>2.5494948309539152</c:v>
                </c:pt>
                <c:pt idx="610">
                  <c:v>2.5525098165207387</c:v>
                </c:pt>
                <c:pt idx="611">
                  <c:v>2.5554591999544862</c:v>
                </c:pt>
                <c:pt idx="612">
                  <c:v>2.5583438317163982</c:v>
                </c:pt>
                <c:pt idx="613">
                  <c:v>2.5611645692088594</c:v>
                </c:pt>
                <c:pt idx="614">
                  <c:v>2.5639222761138196</c:v>
                </c:pt>
                <c:pt idx="615">
                  <c:v>2.5666178217406705</c:v>
                </c:pt>
                <c:pt idx="616">
                  <c:v>2.5692520803843535</c:v>
                </c:pt>
                <c:pt idx="617">
                  <c:v>2.5718259306939539</c:v>
                </c:pt>
                <c:pt idx="618">
                  <c:v>2.5743402550522818</c:v>
                </c:pt>
                <c:pt idx="619">
                  <c:v>2.5767959389665518</c:v>
                </c:pt>
                <c:pt idx="620">
                  <c:v>2.5791938704709212</c:v>
                </c:pt>
                <c:pt idx="621">
                  <c:v>2.5815349395407448</c:v>
                </c:pt>
                <c:pt idx="622">
                  <c:v>2.583820037519263</c:v>
                </c:pt>
                <c:pt idx="623">
                  <c:v>2.5860500565566213</c:v>
                </c:pt>
                <c:pt idx="624">
                  <c:v>2.5882258890617944</c:v>
                </c:pt>
                <c:pt idx="625">
                  <c:v>2.5903484271674597</c:v>
                </c:pt>
                <c:pt idx="626">
                  <c:v>2.5924185622080986</c:v>
                </c:pt>
                <c:pt idx="627">
                  <c:v>2.5944371842115483</c:v>
                </c:pt>
                <c:pt idx="628">
                  <c:v>2.5964051814040121</c:v>
                </c:pt>
                <c:pt idx="629">
                  <c:v>2.5983234397290467</c:v>
                </c:pt>
                <c:pt idx="630">
                  <c:v>2.6001928423801259</c:v>
                </c:pt>
                <c:pt idx="631">
                  <c:v>2.6020142693473818</c:v>
                </c:pt>
                <c:pt idx="632">
                  <c:v>2.6037885969784202</c:v>
                </c:pt>
                <c:pt idx="633">
                  <c:v>2.6055166975531736</c:v>
                </c:pt>
                <c:pt idx="634">
                  <c:v>2.6071994388730482</c:v>
                </c:pt>
                <c:pt idx="635">
                  <c:v>2.6088376838642358</c:v>
                </c:pt>
                <c:pt idx="636">
                  <c:v>2.6104322901953672</c:v>
                </c:pt>
                <c:pt idx="637">
                  <c:v>2.6119841099093621</c:v>
                </c:pt>
                <c:pt idx="638">
                  <c:v>2.6134939890695597</c:v>
                </c:pt>
                <c:pt idx="639">
                  <c:v>2.6149627674200402</c:v>
                </c:pt>
                <c:pt idx="640">
                  <c:v>2.6163912780601275</c:v>
                </c:pt>
                <c:pt idx="641">
                  <c:v>2.6177803471329697</c:v>
                </c:pt>
                <c:pt idx="642">
                  <c:v>2.6191307935281487</c:v>
                </c:pt>
                <c:pt idx="643">
                  <c:v>2.6204434285983371</c:v>
                </c:pt>
                <c:pt idx="644">
                  <c:v>2.6217190558895251</c:v>
                </c:pt>
                <c:pt idx="645">
                  <c:v>2.6229584708851967</c:v>
                </c:pt>
                <c:pt idx="646">
                  <c:v>2.6241624607639618</c:v>
                </c:pt>
                <c:pt idx="647">
                  <c:v>2.6253318041706453</c:v>
                </c:pt>
                <c:pt idx="648">
                  <c:v>2.6264672710005952</c:v>
                </c:pt>
                <c:pt idx="649">
                  <c:v>2.6275696221972402</c:v>
                </c:pt>
                <c:pt idx="650">
                  <c:v>2.6286396095623252</c:v>
                </c:pt>
                <c:pt idx="651">
                  <c:v>2.6296779755791637</c:v>
                </c:pt>
                <c:pt idx="652">
                  <c:v>2.630685453248176</c:v>
                </c:pt>
                <c:pt idx="653">
                  <c:v>2.6316627659349709</c:v>
                </c:pt>
                <c:pt idx="654">
                  <c:v>2.6326106272302927</c:v>
                </c:pt>
                <c:pt idx="655">
                  <c:v>2.6335297408221687</c:v>
                </c:pt>
                <c:pt idx="656">
                  <c:v>2.6344208003793681</c:v>
                </c:pt>
                <c:pt idx="657">
                  <c:v>2.6352844894466707</c:v>
                </c:pt>
                <c:pt idx="658">
                  <c:v>2.6361214813509202</c:v>
                </c:pt>
                <c:pt idx="659">
                  <c:v>2.6369324391182452</c:v>
                </c:pt>
                <c:pt idx="660">
                  <c:v>2.6377180154019801</c:v>
                </c:pt>
                <c:pt idx="661">
                  <c:v>2.6384788524207194</c:v>
                </c:pt>
                <c:pt idx="662">
                  <c:v>2.6392155819068934</c:v>
                </c:pt>
                <c:pt idx="663">
                  <c:v>2.6399288250649477</c:v>
                </c:pt>
                <c:pt idx="664">
                  <c:v>2.6406191925392464</c:v>
                </c:pt>
                <c:pt idx="665">
                  <c:v>2.6412872843912782</c:v>
                </c:pt>
                <c:pt idx="666">
                  <c:v>2.6419336900859411</c:v>
                </c:pt>
                <c:pt idx="667">
                  <c:v>2.6425589884865772</c:v>
                </c:pt>
                <c:pt idx="668">
                  <c:v>2.6431637478585865</c:v>
                </c:pt>
                <c:pt idx="669">
                  <c:v>2.6437485258810693</c:v>
                </c:pt>
                <c:pt idx="670">
                  <c:v>2.6443138696667612</c:v>
                </c:pt>
                <c:pt idx="671">
                  <c:v>2.6448603157891961</c:v>
                </c:pt>
                <c:pt idx="672">
                  <c:v>2.6453883903175992</c:v>
                </c:pt>
                <c:pt idx="673">
                  <c:v>2.6458986088586731</c:v>
                </c:pt>
                <c:pt idx="674">
                  <c:v>2.6463914766053303</c:v>
                </c:pt>
                <c:pt idx="675">
                  <c:v>2.6468674883918277</c:v>
                </c:pt>
                <c:pt idx="676">
                  <c:v>2.6473271287553923</c:v>
                </c:pt>
                <c:pt idx="677">
                  <c:v>2.6477708720034916</c:v>
                </c:pt>
                <c:pt idx="678">
                  <c:v>2.6481991822872413</c:v>
                </c:pt>
                <c:pt idx="679">
                  <c:v>2.6486125136799004</c:v>
                </c:pt>
                <c:pt idx="680">
                  <c:v>2.6490113102607986</c:v>
                </c:pt>
                <c:pt idx="681">
                  <c:v>2.6493960062040212</c:v>
                </c:pt>
                <c:pt idx="682">
                  <c:v>2.6497670258718298</c:v>
                </c:pt>
                <c:pt idx="683">
                  <c:v>2.6501247839125615</c:v>
                </c:pt>
                <c:pt idx="684">
                  <c:v>2.6504696853624532</c:v>
                </c:pt>
                <c:pt idx="685">
                  <c:v>2.6508021257516967</c:v>
                </c:pt>
                <c:pt idx="686">
                  <c:v>2.6511224912138527</c:v>
                </c:pt>
                <c:pt idx="687">
                  <c:v>2.6514311585988426</c:v>
                </c:pt>
                <c:pt idx="688">
                  <c:v>2.6517284955890967</c:v>
                </c:pt>
                <c:pt idx="689">
                  <c:v>2.6520148608187109</c:v>
                </c:pt>
                <c:pt idx="690">
                  <c:v>2.6522906039951777</c:v>
                </c:pt>
                <c:pt idx="691">
                  <c:v>2.6525560660238385</c:v>
                </c:pt>
                <c:pt idx="692">
                  <c:v>2.6528115791344979</c:v>
                </c:pt>
                <c:pt idx="693">
                  <c:v>2.6530574670100981</c:v>
                </c:pt>
                <c:pt idx="694">
                  <c:v>2.6532940449174389</c:v>
                </c:pt>
                <c:pt idx="695">
                  <c:v>2.6535216198393452</c:v>
                </c:pt>
                <c:pt idx="696">
                  <c:v>2.6537404906086186</c:v>
                </c:pt>
                <c:pt idx="697">
                  <c:v>2.653950948043029</c:v>
                </c:pt>
                <c:pt idx="698">
                  <c:v>2.6541532750815002</c:v>
                </c:pt>
                <c:pt idx="699">
                  <c:v>2.6543477469213617</c:v>
                </c:pt>
                <c:pt idx="700">
                  <c:v>2.6545346311561642</c:v>
                </c:pt>
                <c:pt idx="701">
                  <c:v>2.6547141879143892</c:v>
                </c:pt>
                <c:pt idx="702">
                  <c:v>2.6548866699982567</c:v>
                </c:pt>
                <c:pt idx="703">
                  <c:v>2.6550523230231198</c:v>
                </c:pt>
                <c:pt idx="704">
                  <c:v>2.6552113855568908</c:v>
                </c:pt>
                <c:pt idx="705">
                  <c:v>2.6553640892593653</c:v>
                </c:pt>
                <c:pt idx="706">
                  <c:v>2.6555106590216782</c:v>
                </c:pt>
                <c:pt idx="707">
                  <c:v>2.6556513131052353</c:v>
                </c:pt>
                <c:pt idx="708">
                  <c:v>2.6557862632804552</c:v>
                </c:pt>
                <c:pt idx="709">
                  <c:v>2.6559157149647765</c:v>
                </c:pt>
                <c:pt idx="710">
                  <c:v>2.6560398673603012</c:v>
                </c:pt>
                <c:pt idx="711">
                  <c:v>2.6561589135905042</c:v>
                </c:pt>
                <c:pt idx="712">
                  <c:v>2.6562730408362483</c:v>
                </c:pt>
                <c:pt idx="713">
                  <c:v>2.6563824304706767</c:v>
                </c:pt>
                <c:pt idx="714">
                  <c:v>2.6564872581933212</c:v>
                </c:pt>
                <c:pt idx="715">
                  <c:v>2.656587694162873</c:v>
                </c:pt>
                <c:pt idx="716">
                  <c:v>2.6566839031288789</c:v>
                </c:pt>
                <c:pt idx="717">
                  <c:v>2.6567760445621853</c:v>
                </c:pt>
                <c:pt idx="718">
                  <c:v>2.6568642727837797</c:v>
                </c:pt>
                <c:pt idx="719">
                  <c:v>2.6569487370925953</c:v>
                </c:pt>
                <c:pt idx="720">
                  <c:v>2.6570295818915204</c:v>
                </c:pt>
                <c:pt idx="721">
                  <c:v>2.6571069468119615</c:v>
                </c:pt>
                <c:pt idx="722">
                  <c:v>2.6571809668368402</c:v>
                </c:pt>
                <c:pt idx="723">
                  <c:v>2.6572517724219247</c:v>
                </c:pt>
                <c:pt idx="724">
                  <c:v>2.6573194896153205</c:v>
                </c:pt>
                <c:pt idx="725">
                  <c:v>2.6573842401755257</c:v>
                </c:pt>
                <c:pt idx="726">
                  <c:v>2.6574461416872457</c:v>
                </c:pt>
                <c:pt idx="727">
                  <c:v>2.6575053076759292</c:v>
                </c:pt>
                <c:pt idx="728">
                  <c:v>2.6575618477199709</c:v>
                </c:pt>
                <c:pt idx="729">
                  <c:v>2.6576158675612502</c:v>
                </c:pt>
                <c:pt idx="730">
                  <c:v>2.657667469213902</c:v>
                </c:pt>
                <c:pt idx="731">
                  <c:v>2.6577167510708422</c:v>
                </c:pt>
                <c:pt idx="732">
                  <c:v>2.6577638080085482</c:v>
                </c:pt>
                <c:pt idx="733">
                  <c:v>2.6578087314899386</c:v>
                </c:pt>
                <c:pt idx="734">
                  <c:v>2.6578516096650775</c:v>
                </c:pt>
                <c:pt idx="735">
                  <c:v>2.6578925274700631</c:v>
                </c:pt>
                <c:pt idx="736">
                  <c:v>2.6579315667238612</c:v>
                </c:pt>
                <c:pt idx="737">
                  <c:v>2.6579688062231637</c:v>
                </c:pt>
                <c:pt idx="738">
                  <c:v>2.6580043218352438</c:v>
                </c:pt>
                <c:pt idx="739">
                  <c:v>2.658038186588819</c:v>
                </c:pt>
                <c:pt idx="740">
                  <c:v>2.6580704707629814</c:v>
                </c:pt>
                <c:pt idx="741">
                  <c:v>2.6581012419740087</c:v>
                </c:pt>
                <c:pt idx="742">
                  <c:v>2.6581305652603109</c:v>
                </c:pt>
                <c:pt idx="743">
                  <c:v>2.6581585031654509</c:v>
                </c:pt>
                <c:pt idx="744">
                  <c:v>2.6581851158191037</c:v>
                </c:pt>
                <c:pt idx="745">
                  <c:v>2.6582104610160742</c:v>
                </c:pt>
                <c:pt idx="746">
                  <c:v>2.6582345942934742</c:v>
                </c:pt>
                <c:pt idx="747">
                  <c:v>2.658257569005924</c:v>
                </c:pt>
                <c:pt idx="748">
                  <c:v>2.6582794363988826</c:v>
                </c:pt>
                <c:pt idx="749">
                  <c:v>2.6583002456801612</c:v>
                </c:pt>
                <c:pt idx="750">
                  <c:v>2.658320044089364</c:v>
                </c:pt>
                <c:pt idx="751">
                  <c:v>2.6583388769658116</c:v>
                </c:pt>
                <c:pt idx="752">
                  <c:v>2.6583567878144811</c:v>
                </c:pt>
                <c:pt idx="753">
                  <c:v>2.6583738183700842</c:v>
                </c:pt>
                <c:pt idx="754">
                  <c:v>2.6583900086595906</c:v>
                </c:pt>
                <c:pt idx="755">
                  <c:v>2.6584053970628037</c:v>
                </c:pt>
                <c:pt idx="756">
                  <c:v>2.6584200203714419</c:v>
                </c:pt>
                <c:pt idx="757">
                  <c:v>2.6584339138463271</c:v>
                </c:pt>
                <c:pt idx="758">
                  <c:v>2.6584471112730577</c:v>
                </c:pt>
                <c:pt idx="759">
                  <c:v>2.6584596450160487</c:v>
                </c:pt>
                <c:pt idx="760">
                  <c:v>2.6584715460708592</c:v>
                </c:pt>
                <c:pt idx="761">
                  <c:v>2.6584828441150985</c:v>
                </c:pt>
                <c:pt idx="762">
                  <c:v>2.6584935675577306</c:v>
                </c:pt>
                <c:pt idx="763">
                  <c:v>2.6585037435868002</c:v>
                </c:pt>
                <c:pt idx="764">
                  <c:v>2.6585133982158298</c:v>
                </c:pt>
                <c:pt idx="765">
                  <c:v>2.6585225563286405</c:v>
                </c:pt>
                <c:pt idx="766">
                  <c:v>2.6585312417228137</c:v>
                </c:pt>
                <c:pt idx="767">
                  <c:v>2.6585394771516642</c:v>
                </c:pt>
                <c:pt idx="768">
                  <c:v>2.6585472843651372</c:v>
                </c:pt>
                <c:pt idx="769">
                  <c:v>2.6585546841489833</c:v>
                </c:pt>
                <c:pt idx="770">
                  <c:v>2.6585616963629475</c:v>
                </c:pt>
                <c:pt idx="771">
                  <c:v>2.65856833997751</c:v>
                </c:pt>
                <c:pt idx="772">
                  <c:v>2.6585746331095597</c:v>
                </c:pt>
                <c:pt idx="773">
                  <c:v>2.6585805930566742</c:v>
                </c:pt>
                <c:pt idx="774">
                  <c:v>2.6585862363303612</c:v>
                </c:pt>
                <c:pt idx="775">
                  <c:v>2.6585915786880836</c:v>
                </c:pt>
                <c:pt idx="776">
                  <c:v>2.6585966351642067</c:v>
                </c:pt>
                <c:pt idx="777">
                  <c:v>2.6586014200998855</c:v>
                </c:pt>
                <c:pt idx="778">
                  <c:v>2.6586059471718078</c:v>
                </c:pt>
                <c:pt idx="779">
                  <c:v>2.6586102294199283</c:v>
                </c:pt>
                <c:pt idx="780">
                  <c:v>2.6586142792742979</c:v>
                </c:pt>
                <c:pt idx="781">
                  <c:v>2.6586181085808183</c:v>
                </c:pt>
                <c:pt idx="782">
                  <c:v>2.6586217286261005</c:v>
                </c:pt>
                <c:pt idx="783">
                  <c:v>2.6586251501613241</c:v>
                </c:pt>
                <c:pt idx="784">
                  <c:v>2.6586283834254067</c:v>
                </c:pt>
                <c:pt idx="785">
                  <c:v>2.6586314381670459</c:v>
                </c:pt>
                <c:pt idx="786">
                  <c:v>2.6586343236661008</c:v>
                </c:pt>
                <c:pt idx="787">
                  <c:v>2.6586370487541289</c:v>
                </c:pt>
                <c:pt idx="788">
                  <c:v>2.6586396218340438</c:v>
                </c:pt>
                <c:pt idx="789">
                  <c:v>2.6586420508991977</c:v>
                </c:pt>
                <c:pt idx="790">
                  <c:v>2.6586443435515221</c:v>
                </c:pt>
                <c:pt idx="791">
                  <c:v>2.6586465070190335</c:v>
                </c:pt>
                <c:pt idx="792">
                  <c:v>2.6586485481727045</c:v>
                </c:pt>
                <c:pt idx="793">
                  <c:v>2.6586504735425787</c:v>
                </c:pt>
                <c:pt idx="794">
                  <c:v>2.6586522893332676</c:v>
                </c:pt>
                <c:pt idx="795">
                  <c:v>2.6586540014388778</c:v>
                </c:pt>
                <c:pt idx="796">
                  <c:v>2.6586556154571785</c:v>
                </c:pt>
                <c:pt idx="797">
                  <c:v>2.6586571367033907</c:v>
                </c:pt>
                <c:pt idx="798">
                  <c:v>2.6586585702232091</c:v>
                </c:pt>
                <c:pt idx="799">
                  <c:v>2.6586599208054977</c:v>
                </c:pt>
                <c:pt idx="800">
                  <c:v>2.6586611929941997</c:v>
                </c:pt>
                <c:pt idx="801">
                  <c:v>2.6586623910999965</c:v>
                </c:pt>
                <c:pt idx="802">
                  <c:v>2.658663519211292</c:v>
                </c:pt>
                <c:pt idx="803">
                  <c:v>2.6586645812048237</c:v>
                </c:pt>
                <c:pt idx="804">
                  <c:v>2.6586655807557791</c:v>
                </c:pt>
                <c:pt idx="805">
                  <c:v>2.6586665213475218</c:v>
                </c:pt>
                <c:pt idx="806">
                  <c:v>2.6586674062807787</c:v>
                </c:pt>
                <c:pt idx="807">
                  <c:v>2.6586682386826084</c:v>
                </c:pt>
                <c:pt idx="808">
                  <c:v>2.6586690215147977</c:v>
                </c:pt>
                <c:pt idx="809">
                  <c:v>2.658669757582024</c:v>
                </c:pt>
                <c:pt idx="810">
                  <c:v>2.6586704495395037</c:v>
                </c:pt>
                <c:pt idx="811">
                  <c:v>2.6586710999005247</c:v>
                </c:pt>
                <c:pt idx="812">
                  <c:v>2.6586717110433802</c:v>
                </c:pt>
                <c:pt idx="813">
                  <c:v>2.6586722852181577</c:v>
                </c:pt>
                <c:pt idx="814">
                  <c:v>2.6586728245531934</c:v>
                </c:pt>
                <c:pt idx="815">
                  <c:v>2.6586733310612067</c:v>
                </c:pt>
                <c:pt idx="816">
                  <c:v>2.6586738066450879</c:v>
                </c:pt>
                <c:pt idx="817">
                  <c:v>2.6586742531035781</c:v>
                </c:pt>
                <c:pt idx="818">
                  <c:v>2.6586746721365455</c:v>
                </c:pt>
                <c:pt idx="819">
                  <c:v>2.6586750653500673</c:v>
                </c:pt>
                <c:pt idx="820">
                  <c:v>2.6586754342612524</c:v>
                </c:pt>
                <c:pt idx="821">
                  <c:v>2.6586757803029246</c:v>
                </c:pt>
                <c:pt idx="822">
                  <c:v>2.6586761048278587</c:v>
                </c:pt>
                <c:pt idx="823">
                  <c:v>2.6586764091130966</c:v>
                </c:pt>
                <c:pt idx="824">
                  <c:v>2.6586766943639177</c:v>
                </c:pt>
                <c:pt idx="825">
                  <c:v>2.6586769617175015</c:v>
                </c:pt>
                <c:pt idx="826">
                  <c:v>2.6586772122466602</c:v>
                </c:pt>
                <c:pt idx="827">
                  <c:v>2.6586774469631971</c:v>
                </c:pt>
                <c:pt idx="828">
                  <c:v>2.6586776668211871</c:v>
                </c:pt>
                <c:pt idx="829">
                  <c:v>2.6586778727200602</c:v>
                </c:pt>
                <c:pt idx="830">
                  <c:v>2.6586780655075271</c:v>
                </c:pt>
                <c:pt idx="831">
                  <c:v>2.6586782459824256</c:v>
                </c:pt>
                <c:pt idx="832">
                  <c:v>2.6586784148973197</c:v>
                </c:pt>
                <c:pt idx="833">
                  <c:v>2.6586785729610551</c:v>
                </c:pt>
                <c:pt idx="834">
                  <c:v>2.6586787208411322</c:v>
                </c:pt>
                <c:pt idx="835">
                  <c:v>2.6586788591659953</c:v>
                </c:pt>
                <c:pt idx="836">
                  <c:v>2.6586789885271771</c:v>
                </c:pt>
                <c:pt idx="837">
                  <c:v>2.6586791094813447</c:v>
                </c:pt>
                <c:pt idx="838">
                  <c:v>2.6586792225522475</c:v>
                </c:pt>
                <c:pt idx="839">
                  <c:v>2.6586793282325432</c:v>
                </c:pt>
                <c:pt idx="840">
                  <c:v>2.6586794269855467</c:v>
                </c:pt>
                <c:pt idx="841">
                  <c:v>2.6586795192468826</c:v>
                </c:pt>
                <c:pt idx="842">
                  <c:v>2.6586796054260748</c:v>
                </c:pt>
                <c:pt idx="843">
                  <c:v>2.6586796859079551</c:v>
                </c:pt>
                <c:pt idx="844">
                  <c:v>2.658679761054151</c:v>
                </c:pt>
                <c:pt idx="845">
                  <c:v>2.6586798312043705</c:v>
                </c:pt>
                <c:pt idx="846">
                  <c:v>2.6586798966776675</c:v>
                </c:pt>
                <c:pt idx="847">
                  <c:v>2.6586799577736335</c:v>
                </c:pt>
                <c:pt idx="848">
                  <c:v>2.6586800147735197</c:v>
                </c:pt>
                <c:pt idx="849">
                  <c:v>2.6586800679413258</c:v>
                </c:pt>
                <c:pt idx="850">
                  <c:v>2.6586801175247223</c:v>
                </c:pt>
                <c:pt idx="851">
                  <c:v>2.6586801637561477</c:v>
                </c:pt>
                <c:pt idx="852">
                  <c:v>2.6586802068535746</c:v>
                </c:pt>
                <c:pt idx="853">
                  <c:v>2.6586802470214317</c:v>
                </c:pt>
                <c:pt idx="854">
                  <c:v>2.6586802844513402</c:v>
                </c:pt>
                <c:pt idx="855">
                  <c:v>2.6586803193229782</c:v>
                </c:pt>
                <c:pt idx="856">
                  <c:v>2.6586803518046951</c:v>
                </c:pt>
                <c:pt idx="857">
                  <c:v>2.6586803820542353</c:v>
                </c:pt>
                <c:pt idx="858">
                  <c:v>2.6586804102193597</c:v>
                </c:pt>
                <c:pt idx="859">
                  <c:v>2.6586804364384578</c:v>
                </c:pt>
                <c:pt idx="860">
                  <c:v>2.6586804608411101</c:v>
                </c:pt>
                <c:pt idx="861">
                  <c:v>2.6586804835485993</c:v>
                </c:pt>
                <c:pt idx="862">
                  <c:v>2.6586805046744932</c:v>
                </c:pt>
                <c:pt idx="863">
                  <c:v>2.6586805243249878</c:v>
                </c:pt>
                <c:pt idx="864">
                  <c:v>2.6586805425994888</c:v>
                </c:pt>
                <c:pt idx="865">
                  <c:v>2.6586805595909215</c:v>
                </c:pt>
                <c:pt idx="866">
                  <c:v>2.6586805753862381</c:v>
                </c:pt>
                <c:pt idx="867">
                  <c:v>2.6586805900666941</c:v>
                </c:pt>
                <c:pt idx="868">
                  <c:v>2.6586806037082389</c:v>
                </c:pt>
                <c:pt idx="869">
                  <c:v>2.6586806163818935</c:v>
                </c:pt>
                <c:pt idx="870">
                  <c:v>2.6586806281539443</c:v>
                </c:pt>
                <c:pt idx="871">
                  <c:v>2.6586806390863553</c:v>
                </c:pt>
                <c:pt idx="872">
                  <c:v>2.6586806492369832</c:v>
                </c:pt>
                <c:pt idx="873">
                  <c:v>2.6586806586598493</c:v>
                </c:pt>
                <c:pt idx="874">
                  <c:v>2.6586806674053816</c:v>
                </c:pt>
                <c:pt idx="875">
                  <c:v>2.6586806755206447</c:v>
                </c:pt>
                <c:pt idx="876">
                  <c:v>2.6586806830495573</c:v>
                </c:pt>
                <c:pt idx="877">
                  <c:v>2.6586806900330777</c:v>
                </c:pt>
                <c:pt idx="878">
                  <c:v>2.6586806965094407</c:v>
                </c:pt>
                <c:pt idx="879">
                  <c:v>2.6586807025142591</c:v>
                </c:pt>
                <c:pt idx="880">
                  <c:v>2.6586807080807602</c:v>
                </c:pt>
                <c:pt idx="881">
                  <c:v>2.6586807132398795</c:v>
                </c:pt>
                <c:pt idx="882">
                  <c:v>2.6586807180205252</c:v>
                </c:pt>
                <c:pt idx="883">
                  <c:v>2.6586807224495392</c:v>
                </c:pt>
                <c:pt idx="884">
                  <c:v>2.6586807265519812</c:v>
                </c:pt>
                <c:pt idx="885">
                  <c:v>2.6586807303511506</c:v>
                </c:pt>
                <c:pt idx="886">
                  <c:v>2.6586807338687777</c:v>
                </c:pt>
                <c:pt idx="887">
                  <c:v>2.6586807371250871</c:v>
                </c:pt>
                <c:pt idx="888">
                  <c:v>2.6586807401388706</c:v>
                </c:pt>
                <c:pt idx="889">
                  <c:v>2.6586807429276567</c:v>
                </c:pt>
                <c:pt idx="890">
                  <c:v>2.6586807455076871</c:v>
                </c:pt>
                <c:pt idx="891">
                  <c:v>2.6586807478941292</c:v>
                </c:pt>
                <c:pt idx="892">
                  <c:v>2.6586807501010812</c:v>
                </c:pt>
                <c:pt idx="893">
                  <c:v>2.6586807521416338</c:v>
                </c:pt>
                <c:pt idx="894">
                  <c:v>2.6586807540279405</c:v>
                </c:pt>
                <c:pt idx="895">
                  <c:v>2.6586807557713166</c:v>
                </c:pt>
                <c:pt idx="896">
                  <c:v>2.6586807573822679</c:v>
                </c:pt>
                <c:pt idx="897">
                  <c:v>2.6586807588705677</c:v>
                </c:pt>
                <c:pt idx="898">
                  <c:v>2.6586807602452542</c:v>
                </c:pt>
                <c:pt idx="899">
                  <c:v>2.6586807615147752</c:v>
                </c:pt>
                <c:pt idx="900">
                  <c:v>2.6586807626869455</c:v>
                </c:pt>
                <c:pt idx="901">
                  <c:v>2.6586807637689689</c:v>
                </c:pt>
                <c:pt idx="902">
                  <c:v>2.6586807647676212</c:v>
                </c:pt>
                <c:pt idx="903">
                  <c:v>2.6586807656891285</c:v>
                </c:pt>
                <c:pt idx="904">
                  <c:v>2.65868076653928</c:v>
                </c:pt>
                <c:pt idx="905">
                  <c:v>2.6586807673234452</c:v>
                </c:pt>
                <c:pt idx="906">
                  <c:v>2.6586807680466094</c:v>
                </c:pt>
                <c:pt idx="907">
                  <c:v>2.658680768713368</c:v>
                </c:pt>
                <c:pt idx="908">
                  <c:v>2.6586807693280003</c:v>
                </c:pt>
                <c:pt idx="909">
                  <c:v>2.658680769894469</c:v>
                </c:pt>
                <c:pt idx="910">
                  <c:v>2.6586807704164612</c:v>
                </c:pt>
                <c:pt idx="911">
                  <c:v>2.658680770897361</c:v>
                </c:pt>
                <c:pt idx="912">
                  <c:v>2.6586807713402942</c:v>
                </c:pt>
                <c:pt idx="913">
                  <c:v>2.6586807717482039</c:v>
                </c:pt>
                <c:pt idx="914">
                  <c:v>2.6586807721237782</c:v>
                </c:pt>
                <c:pt idx="915">
                  <c:v>2.6586807724695092</c:v>
                </c:pt>
                <c:pt idx="916">
                  <c:v>2.6586807727877138</c:v>
                </c:pt>
                <c:pt idx="917">
                  <c:v>2.6586807730804982</c:v>
                </c:pt>
                <c:pt idx="918">
                  <c:v>2.6586807733498627</c:v>
                </c:pt>
                <c:pt idx="919">
                  <c:v>2.6586807735976281</c:v>
                </c:pt>
                <c:pt idx="920">
                  <c:v>2.6586807738254792</c:v>
                </c:pt>
                <c:pt idx="921">
                  <c:v>2.6586807740349681</c:v>
                </c:pt>
                <c:pt idx="922">
                  <c:v>2.6586807742275442</c:v>
                </c:pt>
                <c:pt idx="923">
                  <c:v>2.6586807744045342</c:v>
                </c:pt>
                <c:pt idx="924">
                  <c:v>2.6586807745671672</c:v>
                </c:pt>
                <c:pt idx="925">
                  <c:v>2.6586807747165802</c:v>
                </c:pt>
                <c:pt idx="926">
                  <c:v>2.6586807748538148</c:v>
                </c:pt>
                <c:pt idx="927">
                  <c:v>2.6586807749798438</c:v>
                </c:pt>
                <c:pt idx="928">
                  <c:v>2.6586807750955592</c:v>
                </c:pt>
                <c:pt idx="929">
                  <c:v>2.6586807752017791</c:v>
                </c:pt>
                <c:pt idx="930">
                  <c:v>2.6586807752992647</c:v>
                </c:pt>
                <c:pt idx="931">
                  <c:v>2.6586807753887194</c:v>
                </c:pt>
                <c:pt idx="932">
                  <c:v>2.6586807754707862</c:v>
                </c:pt>
                <c:pt idx="933">
                  <c:v>2.6586807755460602</c:v>
                </c:pt>
                <c:pt idx="934">
                  <c:v>2.6586807756150912</c:v>
                </c:pt>
                <c:pt idx="935">
                  <c:v>2.6586807756783815</c:v>
                </c:pt>
                <c:pt idx="936">
                  <c:v>2.6586807757364088</c:v>
                </c:pt>
                <c:pt idx="937">
                  <c:v>2.6586807757895752</c:v>
                </c:pt>
                <c:pt idx="938">
                  <c:v>2.6586807758382971</c:v>
                </c:pt>
                <c:pt idx="939">
                  <c:v>2.6586807758829463</c:v>
                </c:pt>
                <c:pt idx="940">
                  <c:v>2.6586807759238194</c:v>
                </c:pt>
                <c:pt idx="941">
                  <c:v>2.658680775961261</c:v>
                </c:pt>
                <c:pt idx="942">
                  <c:v>2.6586807759955415</c:v>
                </c:pt>
                <c:pt idx="943">
                  <c:v>2.6586807760269329</c:v>
                </c:pt>
                <c:pt idx="944">
                  <c:v>2.6586807760556432</c:v>
                </c:pt>
                <c:pt idx="945">
                  <c:v>2.6586807760819338</c:v>
                </c:pt>
                <c:pt idx="946">
                  <c:v>2.6586807761059652</c:v>
                </c:pt>
                <c:pt idx="947">
                  <c:v>2.6586807761279672</c:v>
                </c:pt>
                <c:pt idx="948">
                  <c:v>2.6586807761480653</c:v>
                </c:pt>
                <c:pt idx="949">
                  <c:v>2.6586807761664635</c:v>
                </c:pt>
                <c:pt idx="950">
                  <c:v>2.6586807761832603</c:v>
                </c:pt>
                <c:pt idx="951">
                  <c:v>2.6586807761986218</c:v>
                </c:pt>
                <c:pt idx="952">
                  <c:v>2.6586807762126612</c:v>
                </c:pt>
                <c:pt idx="953">
                  <c:v>2.6586807762254852</c:v>
                </c:pt>
                <c:pt idx="954">
                  <c:v>2.6586807762372002</c:v>
                </c:pt>
                <c:pt idx="955">
                  <c:v>2.6586807762478952</c:v>
                </c:pt>
                <c:pt idx="956">
                  <c:v>2.6586807762576612</c:v>
                </c:pt>
                <c:pt idx="957">
                  <c:v>2.6586807762665812</c:v>
                </c:pt>
                <c:pt idx="958">
                  <c:v>2.6586807762747142</c:v>
                </c:pt>
                <c:pt idx="959">
                  <c:v>2.6586807762821412</c:v>
                </c:pt>
                <c:pt idx="960">
                  <c:v>2.6586807762889202</c:v>
                </c:pt>
                <c:pt idx="961">
                  <c:v>2.6586807762950952</c:v>
                </c:pt>
                <c:pt idx="962">
                  <c:v>2.6586807763007272</c:v>
                </c:pt>
                <c:pt idx="963">
                  <c:v>2.6586807763058657</c:v>
                </c:pt>
                <c:pt idx="964">
                  <c:v>2.6586807763105602</c:v>
                </c:pt>
                <c:pt idx="965">
                  <c:v>2.6586807763148208</c:v>
                </c:pt>
                <c:pt idx="966">
                  <c:v>2.6586807763187132</c:v>
                </c:pt>
                <c:pt idx="967">
                  <c:v>2.6586807763222602</c:v>
                </c:pt>
                <c:pt idx="968">
                  <c:v>2.6586807763255011</c:v>
                </c:pt>
                <c:pt idx="969">
                  <c:v>2.6586807763284352</c:v>
                </c:pt>
                <c:pt idx="970">
                  <c:v>2.6586807763311202</c:v>
                </c:pt>
                <c:pt idx="971">
                  <c:v>2.6586807763335591</c:v>
                </c:pt>
                <c:pt idx="972">
                  <c:v>2.6586807763357805</c:v>
                </c:pt>
                <c:pt idx="973">
                  <c:v>2.6586807763378051</c:v>
                </c:pt>
                <c:pt idx="974">
                  <c:v>2.6586807763396485</c:v>
                </c:pt>
                <c:pt idx="975">
                  <c:v>2.6586807763413405</c:v>
                </c:pt>
                <c:pt idx="976">
                  <c:v>2.6586807763428602</c:v>
                </c:pt>
                <c:pt idx="977">
                  <c:v>2.6586807763442479</c:v>
                </c:pt>
                <c:pt idx="978">
                  <c:v>2.6586807763455202</c:v>
                </c:pt>
                <c:pt idx="979">
                  <c:v>2.6586807763466802</c:v>
                </c:pt>
                <c:pt idx="980">
                  <c:v>2.6586807763477251</c:v>
                </c:pt>
                <c:pt idx="981">
                  <c:v>2.6586807763486835</c:v>
                </c:pt>
                <c:pt idx="982">
                  <c:v>2.6586807763495592</c:v>
                </c:pt>
                <c:pt idx="983">
                  <c:v>2.6586807763503679</c:v>
                </c:pt>
                <c:pt idx="984">
                  <c:v>2.6586807763510891</c:v>
                </c:pt>
                <c:pt idx="985">
                  <c:v>2.6586807763517601</c:v>
                </c:pt>
                <c:pt idx="986">
                  <c:v>2.6586807763523836</c:v>
                </c:pt>
                <c:pt idx="987">
                  <c:v>2.6586807763529454</c:v>
                </c:pt>
                <c:pt idx="988">
                  <c:v>2.658680776353449</c:v>
                </c:pt>
                <c:pt idx="989">
                  <c:v>2.6586807763539282</c:v>
                </c:pt>
                <c:pt idx="990">
                  <c:v>2.6586807763543692</c:v>
                </c:pt>
                <c:pt idx="991">
                  <c:v>2.6586807763547782</c:v>
                </c:pt>
                <c:pt idx="992">
                  <c:v>2.6586807763551592</c:v>
                </c:pt>
                <c:pt idx="993">
                  <c:v>2.6586807763555202</c:v>
                </c:pt>
                <c:pt idx="994">
                  <c:v>2.6586807763558542</c:v>
                </c:pt>
                <c:pt idx="995">
                  <c:v>2.6586807763561802</c:v>
                </c:pt>
                <c:pt idx="996">
                  <c:v>2.6586807763564893</c:v>
                </c:pt>
                <c:pt idx="997">
                  <c:v>2.6586807763567752</c:v>
                </c:pt>
                <c:pt idx="998">
                  <c:v>2.6586807763570612</c:v>
                </c:pt>
                <c:pt idx="999">
                  <c:v>2.6586807763573557</c:v>
                </c:pt>
                <c:pt idx="1000">
                  <c:v>2.6586807763576212</c:v>
                </c:pt>
                <c:pt idx="1001">
                  <c:v>2.6586807763578992</c:v>
                </c:pt>
                <c:pt idx="1002">
                  <c:v>2.6586807763581803</c:v>
                </c:pt>
                <c:pt idx="1003">
                  <c:v>2.6586807763584672</c:v>
                </c:pt>
                <c:pt idx="1004">
                  <c:v>2.6586807763587617</c:v>
                </c:pt>
                <c:pt idx="1005">
                  <c:v>2.6586807763590676</c:v>
                </c:pt>
                <c:pt idx="1006">
                  <c:v>2.6586807763593892</c:v>
                </c:pt>
                <c:pt idx="1007">
                  <c:v>2.6586807763597253</c:v>
                </c:pt>
                <c:pt idx="1008">
                  <c:v>2.6586807763600842</c:v>
                </c:pt>
                <c:pt idx="1009">
                  <c:v>2.6586807763604652</c:v>
                </c:pt>
                <c:pt idx="1010">
                  <c:v>2.6586807763608746</c:v>
                </c:pt>
                <c:pt idx="1011">
                  <c:v>2.6586807763613276</c:v>
                </c:pt>
                <c:pt idx="1012">
                  <c:v>2.6586807763617952</c:v>
                </c:pt>
                <c:pt idx="1013">
                  <c:v>2.6586807763623246</c:v>
                </c:pt>
                <c:pt idx="1014">
                  <c:v>2.6586807763628801</c:v>
                </c:pt>
                <c:pt idx="1015">
                  <c:v>2.6586807763634841</c:v>
                </c:pt>
                <c:pt idx="1016">
                  <c:v>2.6586807763641542</c:v>
                </c:pt>
                <c:pt idx="1017">
                  <c:v>2.658680776364883</c:v>
                </c:pt>
                <c:pt idx="1018">
                  <c:v>2.6586807763656832</c:v>
                </c:pt>
                <c:pt idx="1019">
                  <c:v>2.6586807763665612</c:v>
                </c:pt>
                <c:pt idx="1020">
                  <c:v>2.658680776367528</c:v>
                </c:pt>
                <c:pt idx="1021">
                  <c:v>2.6586807763685711</c:v>
                </c:pt>
                <c:pt idx="1022">
                  <c:v>2.6586807763697258</c:v>
                </c:pt>
                <c:pt idx="1023">
                  <c:v>2.6586807763710012</c:v>
                </c:pt>
                <c:pt idx="1024">
                  <c:v>2.6586807763723996</c:v>
                </c:pt>
                <c:pt idx="1025">
                  <c:v>2.6586807763739202</c:v>
                </c:pt>
                <c:pt idx="1026">
                  <c:v>2.6586807763756002</c:v>
                </c:pt>
                <c:pt idx="1027">
                  <c:v>2.658680776377448</c:v>
                </c:pt>
                <c:pt idx="1028">
                  <c:v>2.6586807763794611</c:v>
                </c:pt>
                <c:pt idx="1029">
                  <c:v>2.6586807763816851</c:v>
                </c:pt>
                <c:pt idx="1030">
                  <c:v>2.6586807763841271</c:v>
                </c:pt>
                <c:pt idx="1031">
                  <c:v>2.6586807763868072</c:v>
                </c:pt>
                <c:pt idx="1032">
                  <c:v>2.6586807763897506</c:v>
                </c:pt>
                <c:pt idx="1033">
                  <c:v>2.6586807763929929</c:v>
                </c:pt>
                <c:pt idx="1034">
                  <c:v>2.6586807763965292</c:v>
                </c:pt>
                <c:pt idx="1035">
                  <c:v>2.6586807764004212</c:v>
                </c:pt>
                <c:pt idx="1036">
                  <c:v>2.6586807764046911</c:v>
                </c:pt>
                <c:pt idx="1037">
                  <c:v>2.6586807764093812</c:v>
                </c:pt>
                <c:pt idx="1038">
                  <c:v>2.6586807764145202</c:v>
                </c:pt>
                <c:pt idx="1039">
                  <c:v>2.6586807764201512</c:v>
                </c:pt>
                <c:pt idx="1040">
                  <c:v>2.6586807764263436</c:v>
                </c:pt>
                <c:pt idx="1041">
                  <c:v>2.6586807764331044</c:v>
                </c:pt>
                <c:pt idx="1042">
                  <c:v>2.6586807764405296</c:v>
                </c:pt>
                <c:pt idx="1043">
                  <c:v>2.6586807764486666</c:v>
                </c:pt>
                <c:pt idx="1044">
                  <c:v>2.6586807764575915</c:v>
                </c:pt>
                <c:pt idx="1045">
                  <c:v>2.6586807764673632</c:v>
                </c:pt>
                <c:pt idx="1046">
                  <c:v>2.6586807764780458</c:v>
                </c:pt>
                <c:pt idx="1047">
                  <c:v>2.6586807764897591</c:v>
                </c:pt>
                <c:pt idx="1048">
                  <c:v>2.6586807765025924</c:v>
                </c:pt>
                <c:pt idx="1049">
                  <c:v>2.6586807765166212</c:v>
                </c:pt>
                <c:pt idx="1050">
                  <c:v>2.6586807765319906</c:v>
                </c:pt>
                <c:pt idx="1051">
                  <c:v>2.6586807765487888</c:v>
                </c:pt>
                <c:pt idx="1052">
                  <c:v>2.6586807765671812</c:v>
                </c:pt>
                <c:pt idx="1053">
                  <c:v>2.6586807765872882</c:v>
                </c:pt>
                <c:pt idx="1054">
                  <c:v>2.6586807766092782</c:v>
                </c:pt>
                <c:pt idx="1055">
                  <c:v>2.6586807766333211</c:v>
                </c:pt>
                <c:pt idx="1056">
                  <c:v>2.6586807766595992</c:v>
                </c:pt>
                <c:pt idx="1057">
                  <c:v>2.6586807766883211</c:v>
                </c:pt>
                <c:pt idx="1058">
                  <c:v>2.6586807767197</c:v>
                </c:pt>
                <c:pt idx="1059">
                  <c:v>2.6586807767539806</c:v>
                </c:pt>
                <c:pt idx="1060">
                  <c:v>2.6586807767914338</c:v>
                </c:pt>
                <c:pt idx="1061">
                  <c:v>2.6586807768323237</c:v>
                </c:pt>
                <c:pt idx="1062">
                  <c:v>2.6586807768769578</c:v>
                </c:pt>
                <c:pt idx="1063">
                  <c:v>2.6586807769256686</c:v>
                </c:pt>
                <c:pt idx="1064">
                  <c:v>2.6586807769788421</c:v>
                </c:pt>
                <c:pt idx="1065">
                  <c:v>2.6586807770368601</c:v>
                </c:pt>
                <c:pt idx="1066">
                  <c:v>2.6586807771001602</c:v>
                </c:pt>
                <c:pt idx="1067">
                  <c:v>2.6586807771691814</c:v>
                </c:pt>
                <c:pt idx="1068">
                  <c:v>2.6586807772444612</c:v>
                </c:pt>
                <c:pt idx="1069">
                  <c:v>2.6586807773265315</c:v>
                </c:pt>
                <c:pt idx="1070">
                  <c:v>2.6586807774159866</c:v>
                </c:pt>
                <c:pt idx="1071">
                  <c:v>2.6586807775134642</c:v>
                </c:pt>
                <c:pt idx="1072">
                  <c:v>2.6586807776196846</c:v>
                </c:pt>
                <c:pt idx="1073">
                  <c:v>2.6586807777354089</c:v>
                </c:pt>
                <c:pt idx="1074">
                  <c:v>2.6586807778614405</c:v>
                </c:pt>
                <c:pt idx="1075">
                  <c:v>2.6586807779986632</c:v>
                </c:pt>
                <c:pt idx="1076">
                  <c:v>2.6586807781480752</c:v>
                </c:pt>
                <c:pt idx="1077">
                  <c:v>2.6586807783107091</c:v>
                </c:pt>
                <c:pt idx="1078">
                  <c:v>2.6586807784877089</c:v>
                </c:pt>
                <c:pt idx="1079">
                  <c:v>2.6586807786802802</c:v>
                </c:pt>
                <c:pt idx="1080">
                  <c:v>2.6586807788897655</c:v>
                </c:pt>
                <c:pt idx="1081">
                  <c:v>2.6586807791176152</c:v>
                </c:pt>
                <c:pt idx="1082">
                  <c:v>2.6586807793653802</c:v>
                </c:pt>
                <c:pt idx="1083">
                  <c:v>2.6586807796347443</c:v>
                </c:pt>
                <c:pt idx="1084">
                  <c:v>2.6586807799275411</c:v>
                </c:pt>
                <c:pt idx="1085">
                  <c:v>2.6586807802457342</c:v>
                </c:pt>
                <c:pt idx="1086">
                  <c:v>2.6586807805914652</c:v>
                </c:pt>
                <c:pt idx="1087">
                  <c:v>2.6586807809670412</c:v>
                </c:pt>
                <c:pt idx="1088">
                  <c:v>2.6586807813749496</c:v>
                </c:pt>
                <c:pt idx="1089">
                  <c:v>2.6586807818178952</c:v>
                </c:pt>
                <c:pt idx="1090">
                  <c:v>2.6586807822987875</c:v>
                </c:pt>
                <c:pt idx="1091">
                  <c:v>2.6586807828207752</c:v>
                </c:pt>
                <c:pt idx="1092">
                  <c:v>2.6586807833872488</c:v>
                </c:pt>
                <c:pt idx="1093">
                  <c:v>2.6586807840018847</c:v>
                </c:pt>
                <c:pt idx="1094">
                  <c:v>2.6586807846686429</c:v>
                </c:pt>
                <c:pt idx="1095">
                  <c:v>2.6586807853917982</c:v>
                </c:pt>
                <c:pt idx="1096">
                  <c:v>2.6586807861759616</c:v>
                </c:pt>
                <c:pt idx="1097">
                  <c:v>2.6586807870261202</c:v>
                </c:pt>
                <c:pt idx="1098">
                  <c:v>2.6586807879476297</c:v>
                </c:pt>
                <c:pt idx="1099">
                  <c:v>2.6586807889462802</c:v>
                </c:pt>
                <c:pt idx="1100">
                  <c:v>2.6586807900283151</c:v>
                </c:pt>
                <c:pt idx="1101">
                  <c:v>2.6586807912004682</c:v>
                </c:pt>
                <c:pt idx="1102">
                  <c:v>2.6586807924699882</c:v>
                </c:pt>
                <c:pt idx="1103">
                  <c:v>2.6586807938446873</c:v>
                </c:pt>
                <c:pt idx="1104">
                  <c:v>2.6586807953329852</c:v>
                </c:pt>
                <c:pt idx="1105">
                  <c:v>2.6586807969439392</c:v>
                </c:pt>
                <c:pt idx="1106">
                  <c:v>2.6586807986873326</c:v>
                </c:pt>
                <c:pt idx="1107">
                  <c:v>2.6586808005736193</c:v>
                </c:pt>
                <c:pt idx="1108">
                  <c:v>2.6586808026141617</c:v>
                </c:pt>
                <c:pt idx="1109">
                  <c:v>2.6586808048211132</c:v>
                </c:pt>
                <c:pt idx="1110">
                  <c:v>2.6586808072075652</c:v>
                </c:pt>
                <c:pt idx="1111">
                  <c:v>2.6586808097876022</c:v>
                </c:pt>
                <c:pt idx="1112">
                  <c:v>2.6586808125763812</c:v>
                </c:pt>
                <c:pt idx="1113">
                  <c:v>2.6586808155901545</c:v>
                </c:pt>
                <c:pt idx="1114">
                  <c:v>2.6586808188464612</c:v>
                </c:pt>
                <c:pt idx="1115">
                  <c:v>2.658680822364091</c:v>
                </c:pt>
                <c:pt idx="1116">
                  <c:v>2.6586808261632595</c:v>
                </c:pt>
                <c:pt idx="1117">
                  <c:v>2.6586808302657037</c:v>
                </c:pt>
                <c:pt idx="1118">
                  <c:v>2.6586808346947177</c:v>
                </c:pt>
                <c:pt idx="1119">
                  <c:v>2.6586808394753532</c:v>
                </c:pt>
                <c:pt idx="1120">
                  <c:v>2.6586808446344898</c:v>
                </c:pt>
                <c:pt idx="1121">
                  <c:v>2.6586808502009851</c:v>
                </c:pt>
                <c:pt idx="1122">
                  <c:v>2.6586808562058004</c:v>
                </c:pt>
                <c:pt idx="1123">
                  <c:v>2.6586808626821612</c:v>
                </c:pt>
                <c:pt idx="1124">
                  <c:v>2.6586808696656843</c:v>
                </c:pt>
                <c:pt idx="1125">
                  <c:v>2.6586808771945982</c:v>
                </c:pt>
                <c:pt idx="1126">
                  <c:v>2.6586808853098587</c:v>
                </c:pt>
                <c:pt idx="1127">
                  <c:v>2.6586808940553932</c:v>
                </c:pt>
                <c:pt idx="1128">
                  <c:v>2.6586809034782481</c:v>
                </c:pt>
                <c:pt idx="1129">
                  <c:v>2.6586809136288729</c:v>
                </c:pt>
                <c:pt idx="1130">
                  <c:v>2.6586809245612968</c:v>
                </c:pt>
                <c:pt idx="1131">
                  <c:v>2.6586809363333477</c:v>
                </c:pt>
                <c:pt idx="1132">
                  <c:v>2.6586809490069911</c:v>
                </c:pt>
                <c:pt idx="1133">
                  <c:v>2.6586809626485475</c:v>
                </c:pt>
                <c:pt idx="1134">
                  <c:v>2.6586809773290039</c:v>
                </c:pt>
                <c:pt idx="1135">
                  <c:v>2.6586809931243187</c:v>
                </c:pt>
                <c:pt idx="1136">
                  <c:v>2.6586810101157621</c:v>
                </c:pt>
                <c:pt idx="1137">
                  <c:v>2.6586810283902542</c:v>
                </c:pt>
                <c:pt idx="1138">
                  <c:v>2.6586810480407492</c:v>
                </c:pt>
                <c:pt idx="1139">
                  <c:v>2.6586810691666312</c:v>
                </c:pt>
                <c:pt idx="1140">
                  <c:v>2.6586810918741315</c:v>
                </c:pt>
                <c:pt idx="1141">
                  <c:v>2.6586811162767807</c:v>
                </c:pt>
                <c:pt idx="1142">
                  <c:v>2.6586811424958805</c:v>
                </c:pt>
                <c:pt idx="1143">
                  <c:v>2.6586811706610072</c:v>
                </c:pt>
                <c:pt idx="1144">
                  <c:v>2.6586812009105492</c:v>
                </c:pt>
                <c:pt idx="1145">
                  <c:v>2.6586812333922647</c:v>
                </c:pt>
                <c:pt idx="1146">
                  <c:v>2.658681268263916</c:v>
                </c:pt>
                <c:pt idx="1147">
                  <c:v>2.6586813056938197</c:v>
                </c:pt>
                <c:pt idx="1148">
                  <c:v>2.6586813458616692</c:v>
                </c:pt>
                <c:pt idx="1149">
                  <c:v>2.6586813889590952</c:v>
                </c:pt>
                <c:pt idx="1150">
                  <c:v>2.6586814351905188</c:v>
                </c:pt>
                <c:pt idx="1151">
                  <c:v>2.6586814847739277</c:v>
                </c:pt>
                <c:pt idx="1152">
                  <c:v>2.6586815379417201</c:v>
                </c:pt>
                <c:pt idx="1153">
                  <c:v>2.6586815949416081</c:v>
                </c:pt>
                <c:pt idx="1154">
                  <c:v>2.6586816560375812</c:v>
                </c:pt>
                <c:pt idx="1155">
                  <c:v>2.6586817215108711</c:v>
                </c:pt>
                <c:pt idx="1156">
                  <c:v>2.6586817916611007</c:v>
                </c:pt>
                <c:pt idx="1157">
                  <c:v>2.6586818668072882</c:v>
                </c:pt>
                <c:pt idx="1158">
                  <c:v>2.6586819472891672</c:v>
                </c:pt>
                <c:pt idx="1159">
                  <c:v>2.658682033468339</c:v>
                </c:pt>
                <c:pt idx="1160">
                  <c:v>2.658682125729682</c:v>
                </c:pt>
                <c:pt idx="1161">
                  <c:v>2.6586822244826989</c:v>
                </c:pt>
                <c:pt idx="1162">
                  <c:v>2.658682330162994</c:v>
                </c:pt>
                <c:pt idx="1163">
                  <c:v>2.6586824432338818</c:v>
                </c:pt>
                <c:pt idx="1164">
                  <c:v>2.6586825641880627</c:v>
                </c:pt>
                <c:pt idx="1165">
                  <c:v>2.6586826935492329</c:v>
                </c:pt>
                <c:pt idx="1166">
                  <c:v>2.6586828318741067</c:v>
                </c:pt>
                <c:pt idx="1167">
                  <c:v>2.6586829797541767</c:v>
                </c:pt>
                <c:pt idx="1168">
                  <c:v>2.6586831378179205</c:v>
                </c:pt>
                <c:pt idx="1169">
                  <c:v>2.6586833067328159</c:v>
                </c:pt>
                <c:pt idx="1170">
                  <c:v>2.6586834872077145</c:v>
                </c:pt>
                <c:pt idx="1171">
                  <c:v>2.6586836799951867</c:v>
                </c:pt>
                <c:pt idx="1172">
                  <c:v>2.6586838858940549</c:v>
                </c:pt>
                <c:pt idx="1173">
                  <c:v>2.6586841057520445</c:v>
                </c:pt>
                <c:pt idx="1174">
                  <c:v>2.6586843404685832</c:v>
                </c:pt>
                <c:pt idx="1175">
                  <c:v>2.6586845909977401</c:v>
                </c:pt>
                <c:pt idx="1176">
                  <c:v>2.6586848583513407</c:v>
                </c:pt>
                <c:pt idx="1177">
                  <c:v>2.6586851436021277</c:v>
                </c:pt>
                <c:pt idx="1178">
                  <c:v>2.6586854478873851</c:v>
                </c:pt>
                <c:pt idx="1179">
                  <c:v>2.6586857724123285</c:v>
                </c:pt>
                <c:pt idx="1180">
                  <c:v>2.6586861184539741</c:v>
                </c:pt>
                <c:pt idx="1181">
                  <c:v>2.6586864873651743</c:v>
                </c:pt>
                <c:pt idx="1182">
                  <c:v>2.6586868805786961</c:v>
                </c:pt>
                <c:pt idx="1183">
                  <c:v>2.6586872996116635</c:v>
                </c:pt>
                <c:pt idx="1184">
                  <c:v>2.6586877460701612</c:v>
                </c:pt>
                <c:pt idx="1185">
                  <c:v>2.6586882216540335</c:v>
                </c:pt>
                <c:pt idx="1186">
                  <c:v>2.6586887281620402</c:v>
                </c:pt>
                <c:pt idx="1187">
                  <c:v>2.6586892674970812</c:v>
                </c:pt>
                <c:pt idx="1188">
                  <c:v>2.6586898416718641</c:v>
                </c:pt>
                <c:pt idx="1189">
                  <c:v>2.6586904528147182</c:v>
                </c:pt>
                <c:pt idx="1190">
                  <c:v>2.6586911031757374</c:v>
                </c:pt>
                <c:pt idx="1191">
                  <c:v>2.6586917951332287</c:v>
                </c:pt>
                <c:pt idx="1192">
                  <c:v>2.6586925312004421</c:v>
                </c:pt>
                <c:pt idx="1193">
                  <c:v>2.6586933140326332</c:v>
                </c:pt>
                <c:pt idx="1194">
                  <c:v>2.6586941464344602</c:v>
                </c:pt>
                <c:pt idx="1195">
                  <c:v>2.6586950313677198</c:v>
                </c:pt>
                <c:pt idx="1196">
                  <c:v>2.6586959719594532</c:v>
                </c:pt>
                <c:pt idx="1197">
                  <c:v>2.6586969715104192</c:v>
                </c:pt>
                <c:pt idx="1198">
                  <c:v>2.658698033503939</c:v>
                </c:pt>
                <c:pt idx="1199">
                  <c:v>2.6586991616152447</c:v>
                </c:pt>
                <c:pt idx="1200">
                  <c:v>2.6587003597210401</c:v>
                </c:pt>
                <c:pt idx="1201">
                  <c:v>2.6587016319097438</c:v>
                </c:pt>
                <c:pt idx="1202">
                  <c:v>2.6587029824920232</c:v>
                </c:pt>
                <c:pt idx="1203">
                  <c:v>2.6587044160118505</c:v>
                </c:pt>
                <c:pt idx="1204">
                  <c:v>2.6587059372580528</c:v>
                </c:pt>
                <c:pt idx="1205">
                  <c:v>2.6587075512763727</c:v>
                </c:pt>
                <c:pt idx="1206">
                  <c:v>2.6587092633819602</c:v>
                </c:pt>
                <c:pt idx="1207">
                  <c:v>2.6587110791726642</c:v>
                </c:pt>
                <c:pt idx="1208">
                  <c:v>2.6587130045425402</c:v>
                </c:pt>
                <c:pt idx="1209">
                  <c:v>2.6587150456962081</c:v>
                </c:pt>
                <c:pt idx="1210">
                  <c:v>2.6587172091637195</c:v>
                </c:pt>
                <c:pt idx="1211">
                  <c:v>2.6587195018160412</c:v>
                </c:pt>
                <c:pt idx="1212">
                  <c:v>2.6587219308811982</c:v>
                </c:pt>
                <c:pt idx="1213">
                  <c:v>2.6587245039611251</c:v>
                </c:pt>
                <c:pt idx="1214">
                  <c:v>2.6587272290491399</c:v>
                </c:pt>
                <c:pt idx="1215">
                  <c:v>2.6587301145481947</c:v>
                </c:pt>
                <c:pt idx="1216">
                  <c:v>2.6587331692898331</c:v>
                </c:pt>
                <c:pt idx="1217">
                  <c:v>2.6587364025539202</c:v>
                </c:pt>
                <c:pt idx="1218">
                  <c:v>2.6587398240891549</c:v>
                </c:pt>
                <c:pt idx="1219">
                  <c:v>2.6587434441344233</c:v>
                </c:pt>
                <c:pt idx="1220">
                  <c:v>2.6587472734409436</c:v>
                </c:pt>
                <c:pt idx="1221">
                  <c:v>2.6587513232953142</c:v>
                </c:pt>
                <c:pt idx="1222">
                  <c:v>2.658755605543432</c:v>
                </c:pt>
                <c:pt idx="1223">
                  <c:v>2.6587601326153458</c:v>
                </c:pt>
                <c:pt idx="1224">
                  <c:v>2.6587649175510402</c:v>
                </c:pt>
                <c:pt idx="1225">
                  <c:v>2.6587699740271717</c:v>
                </c:pt>
                <c:pt idx="1226">
                  <c:v>2.6587753163848813</c:v>
                </c:pt>
                <c:pt idx="1227">
                  <c:v>2.6587809596585688</c:v>
                </c:pt>
                <c:pt idx="1228">
                  <c:v>2.6587869196056797</c:v>
                </c:pt>
                <c:pt idx="1229">
                  <c:v>2.6587932127377449</c:v>
                </c:pt>
                <c:pt idx="1230">
                  <c:v>2.6587998563523216</c:v>
                </c:pt>
                <c:pt idx="1231">
                  <c:v>2.6588068685662591</c:v>
                </c:pt>
                <c:pt idx="1232">
                  <c:v>2.6588142683501155</c:v>
                </c:pt>
                <c:pt idx="1233">
                  <c:v>2.6588220755635783</c:v>
                </c:pt>
                <c:pt idx="1234">
                  <c:v>2.6588303109924492</c:v>
                </c:pt>
                <c:pt idx="1235">
                  <c:v>2.6588389963865997</c:v>
                </c:pt>
                <c:pt idx="1236">
                  <c:v>2.6588481544994016</c:v>
                </c:pt>
                <c:pt idx="1237">
                  <c:v>2.6588578091284467</c:v>
                </c:pt>
                <c:pt idx="1238">
                  <c:v>2.6588679851575203</c:v>
                </c:pt>
                <c:pt idx="1239">
                  <c:v>2.6588787086001431</c:v>
                </c:pt>
                <c:pt idx="1240">
                  <c:v>2.6588900066443855</c:v>
                </c:pt>
                <c:pt idx="1241">
                  <c:v>2.6589019076991942</c:v>
                </c:pt>
                <c:pt idx="1242">
                  <c:v>2.6589144414421857</c:v>
                </c:pt>
                <c:pt idx="1243">
                  <c:v>2.6589276388689211</c:v>
                </c:pt>
                <c:pt idx="1244">
                  <c:v>2.6589415323437997</c:v>
                </c:pt>
                <c:pt idx="1245">
                  <c:v>2.6589561556524401</c:v>
                </c:pt>
                <c:pt idx="1246">
                  <c:v>2.6589715440556612</c:v>
                </c:pt>
                <c:pt idx="1247">
                  <c:v>2.6589877343451582</c:v>
                </c:pt>
                <c:pt idx="1248">
                  <c:v>2.6590047649007658</c:v>
                </c:pt>
                <c:pt idx="1249">
                  <c:v>2.65902267574943</c:v>
                </c:pt>
                <c:pt idx="1250">
                  <c:v>2.6590415086258887</c:v>
                </c:pt>
                <c:pt idx="1251">
                  <c:v>2.6590613070350875</c:v>
                </c:pt>
                <c:pt idx="1252">
                  <c:v>2.6590821163163443</c:v>
                </c:pt>
                <c:pt idx="1253">
                  <c:v>2.6591039837093176</c:v>
                </c:pt>
                <c:pt idx="1254">
                  <c:v>2.6591269584217692</c:v>
                </c:pt>
                <c:pt idx="1255">
                  <c:v>2.6591510916991674</c:v>
                </c:pt>
                <c:pt idx="1256">
                  <c:v>2.6591764368961375</c:v>
                </c:pt>
                <c:pt idx="1257">
                  <c:v>2.6592030495497907</c:v>
                </c:pt>
                <c:pt idx="1258">
                  <c:v>2.6592309874549445</c:v>
                </c:pt>
                <c:pt idx="1259">
                  <c:v>2.6592603107412507</c:v>
                </c:pt>
                <c:pt idx="1260">
                  <c:v>2.6592910819522602</c:v>
                </c:pt>
                <c:pt idx="1261">
                  <c:v>2.6593233661264239</c:v>
                </c:pt>
                <c:pt idx="1262">
                  <c:v>2.6593572308799982</c:v>
                </c:pt>
                <c:pt idx="1263">
                  <c:v>2.6593927464920903</c:v>
                </c:pt>
                <c:pt idx="1264">
                  <c:v>2.6594299859913804</c:v>
                </c:pt>
                <c:pt idx="1265">
                  <c:v>2.6594690252451767</c:v>
                </c:pt>
                <c:pt idx="1266">
                  <c:v>2.6595099430501628</c:v>
                </c:pt>
                <c:pt idx="1267">
                  <c:v>2.659552821225303</c:v>
                </c:pt>
                <c:pt idx="1268">
                  <c:v>2.6595977447067058</c:v>
                </c:pt>
                <c:pt idx="1269">
                  <c:v>2.6596448016444105</c:v>
                </c:pt>
                <c:pt idx="1270">
                  <c:v>2.6596940835013396</c:v>
                </c:pt>
                <c:pt idx="1271">
                  <c:v>2.6597456851539794</c:v>
                </c:pt>
                <c:pt idx="1272">
                  <c:v>2.6597997049952888</c:v>
                </c:pt>
                <c:pt idx="1273">
                  <c:v>2.6598562450393142</c:v>
                </c:pt>
                <c:pt idx="1274">
                  <c:v>2.6599154110279959</c:v>
                </c:pt>
                <c:pt idx="1275">
                  <c:v>2.6599773125397355</c:v>
                </c:pt>
                <c:pt idx="1276">
                  <c:v>2.6600420630999198</c:v>
                </c:pt>
                <c:pt idx="1277">
                  <c:v>2.6601097802933475</c:v>
                </c:pt>
                <c:pt idx="1278">
                  <c:v>2.6601805858784222</c:v>
                </c:pt>
                <c:pt idx="1279">
                  <c:v>2.6602546059032948</c:v>
                </c:pt>
                <c:pt idx="1280">
                  <c:v>2.6603319708237412</c:v>
                </c:pt>
                <c:pt idx="1281">
                  <c:v>2.6604128156226472</c:v>
                </c:pt>
                <c:pt idx="1282">
                  <c:v>2.6604972799314717</c:v>
                </c:pt>
                <c:pt idx="1283">
                  <c:v>2.6605855081530612</c:v>
                </c:pt>
                <c:pt idx="1284">
                  <c:v>2.6606776495863547</c:v>
                </c:pt>
                <c:pt idx="1285">
                  <c:v>2.6607738585523921</c:v>
                </c:pt>
                <c:pt idx="1286">
                  <c:v>2.6608742945219319</c:v>
                </c:pt>
                <c:pt idx="1287">
                  <c:v>2.6609791222445631</c:v>
                </c:pt>
                <c:pt idx="1288">
                  <c:v>2.6610885118789942</c:v>
                </c:pt>
                <c:pt idx="1289">
                  <c:v>2.6612026391247126</c:v>
                </c:pt>
                <c:pt idx="1290">
                  <c:v>2.6613216853549497</c:v>
                </c:pt>
                <c:pt idx="1291">
                  <c:v>2.6614458377504637</c:v>
                </c:pt>
                <c:pt idx="1292">
                  <c:v>2.6615752894347864</c:v>
                </c:pt>
                <c:pt idx="1293">
                  <c:v>2.6617102396099952</c:v>
                </c:pt>
                <c:pt idx="1294">
                  <c:v>2.6618508936935577</c:v>
                </c:pt>
                <c:pt idx="1295">
                  <c:v>2.6619974634558772</c:v>
                </c:pt>
                <c:pt idx="1296">
                  <c:v>2.6621501671583512</c:v>
                </c:pt>
                <c:pt idx="1297">
                  <c:v>2.6623092296921032</c:v>
                </c:pt>
                <c:pt idx="1298">
                  <c:v>2.6624748827169866</c:v>
                </c:pt>
                <c:pt idx="1299">
                  <c:v>2.6626473648008524</c:v>
                </c:pt>
                <c:pt idx="1300">
                  <c:v>2.6628269215590779</c:v>
                </c:pt>
                <c:pt idx="1301">
                  <c:v>2.663013805793899</c:v>
                </c:pt>
                <c:pt idx="1302">
                  <c:v>2.663208277633744</c:v>
                </c:pt>
                <c:pt idx="1303">
                  <c:v>2.6634106046722152</c:v>
                </c:pt>
                <c:pt idx="1304">
                  <c:v>2.663621062106631</c:v>
                </c:pt>
                <c:pt idx="1305">
                  <c:v>2.663839932875899</c:v>
                </c:pt>
                <c:pt idx="1306">
                  <c:v>2.6640675077978297</c:v>
                </c:pt>
                <c:pt idx="1307">
                  <c:v>2.6643040857051452</c:v>
                </c:pt>
                <c:pt idx="1308">
                  <c:v>2.6645499735807427</c:v>
                </c:pt>
                <c:pt idx="1309">
                  <c:v>2.6648054866913942</c:v>
                </c:pt>
                <c:pt idx="1310">
                  <c:v>2.6650709487200612</c:v>
                </c:pt>
                <c:pt idx="1311">
                  <c:v>2.6653466918965312</c:v>
                </c:pt>
                <c:pt idx="1312">
                  <c:v>2.6656330571261466</c:v>
                </c:pt>
                <c:pt idx="1313">
                  <c:v>2.6659303941164012</c:v>
                </c:pt>
                <c:pt idx="1314">
                  <c:v>2.6662390615013987</c:v>
                </c:pt>
                <c:pt idx="1315">
                  <c:v>2.6665594269635378</c:v>
                </c:pt>
                <c:pt idx="1316">
                  <c:v>2.6668918673527999</c:v>
                </c:pt>
                <c:pt idx="1317">
                  <c:v>2.6672367688027188</c:v>
                </c:pt>
                <c:pt idx="1318">
                  <c:v>2.66759452684343</c:v>
                </c:pt>
                <c:pt idx="1319">
                  <c:v>2.66796554651124</c:v>
                </c:pt>
                <c:pt idx="1320">
                  <c:v>2.6683502424544616</c:v>
                </c:pt>
                <c:pt idx="1321">
                  <c:v>2.6687490390353408</c:v>
                </c:pt>
                <c:pt idx="1322">
                  <c:v>2.6691623704280114</c:v>
                </c:pt>
                <c:pt idx="1323">
                  <c:v>2.6695906807117606</c:v>
                </c:pt>
                <c:pt idx="1324">
                  <c:v>2.6700344239598577</c:v>
                </c:pt>
                <c:pt idx="1325">
                  <c:v>2.6704940643234116</c:v>
                </c:pt>
                <c:pt idx="1326">
                  <c:v>2.6709700761099215</c:v>
                </c:pt>
                <c:pt idx="1327">
                  <c:v>2.6714629438565667</c:v>
                </c:pt>
                <c:pt idx="1328">
                  <c:v>2.6719731623976455</c:v>
                </c:pt>
                <c:pt idx="1329">
                  <c:v>2.6725012369260455</c:v>
                </c:pt>
                <c:pt idx="1330">
                  <c:v>2.6730476830484777</c:v>
                </c:pt>
                <c:pt idx="1331">
                  <c:v>2.6736130268341722</c:v>
                </c:pt>
                <c:pt idx="1332">
                  <c:v>2.6741978048566812</c:v>
                </c:pt>
                <c:pt idx="1333">
                  <c:v>2.6748025642286577</c:v>
                </c:pt>
                <c:pt idx="1334">
                  <c:v>2.6754278626293169</c:v>
                </c:pt>
                <c:pt idx="1335">
                  <c:v>2.6760742683239642</c:v>
                </c:pt>
                <c:pt idx="1336">
                  <c:v>2.6767423601759948</c:v>
                </c:pt>
                <c:pt idx="1337">
                  <c:v>2.6774327276502952</c:v>
                </c:pt>
                <c:pt idx="1338">
                  <c:v>2.6781459708083477</c:v>
                </c:pt>
                <c:pt idx="1339">
                  <c:v>2.6788827002945221</c:v>
                </c:pt>
                <c:pt idx="1340">
                  <c:v>2.6796435373132499</c:v>
                </c:pt>
                <c:pt idx="1341">
                  <c:v>2.6804291135969782</c:v>
                </c:pt>
                <c:pt idx="1342">
                  <c:v>2.6812400713643219</c:v>
                </c:pt>
                <c:pt idx="1343">
                  <c:v>2.68207706326857</c:v>
                </c:pt>
                <c:pt idx="1344">
                  <c:v>2.6829407523358801</c:v>
                </c:pt>
                <c:pt idx="1345">
                  <c:v>2.6838318118931026</c:v>
                </c:pt>
                <c:pt idx="1346">
                  <c:v>2.6847509254849475</c:v>
                </c:pt>
                <c:pt idx="1347">
                  <c:v>2.6856987867802706</c:v>
                </c:pt>
                <c:pt idx="1348">
                  <c:v>2.6866760994670504</c:v>
                </c:pt>
                <c:pt idx="1349">
                  <c:v>2.6876835771360881</c:v>
                </c:pt>
                <c:pt idx="1350">
                  <c:v>2.6887219431529359</c:v>
                </c:pt>
                <c:pt idx="1351">
                  <c:v>2.6897919305180116</c:v>
                </c:pt>
                <c:pt idx="1352">
                  <c:v>2.6908942817146482</c:v>
                </c:pt>
                <c:pt idx="1353">
                  <c:v>2.6920297485446092</c:v>
                </c:pt>
                <c:pt idx="1354">
                  <c:v>2.6931990919512812</c:v>
                </c:pt>
                <c:pt idx="1355">
                  <c:v>2.6944030818300444</c:v>
                </c:pt>
                <c:pt idx="1356">
                  <c:v>2.6956424968257022</c:v>
                </c:pt>
                <c:pt idx="1357">
                  <c:v>2.6969181241169027</c:v>
                </c:pt>
                <c:pt idx="1358">
                  <c:v>2.6982307591871049</c:v>
                </c:pt>
                <c:pt idx="1359">
                  <c:v>2.6995812055823021</c:v>
                </c:pt>
                <c:pt idx="1360">
                  <c:v>2.7009702746551252</c:v>
                </c:pt>
                <c:pt idx="1361">
                  <c:v>2.7023987852952032</c:v>
                </c:pt>
                <c:pt idx="1362">
                  <c:v>2.7038675636456815</c:v>
                </c:pt>
                <c:pt idx="1363">
                  <c:v>2.7053774428058812</c:v>
                </c:pt>
                <c:pt idx="1364">
                  <c:v>2.7069292625198802</c:v>
                </c:pt>
                <c:pt idx="1365">
                  <c:v>2.7085238688510289</c:v>
                </c:pt>
                <c:pt idx="1366">
                  <c:v>2.7101621138421943</c:v>
                </c:pt>
                <c:pt idx="1367">
                  <c:v>2.711844855162068</c:v>
                </c:pt>
                <c:pt idx="1368">
                  <c:v>2.7135729557368302</c:v>
                </c:pt>
                <c:pt idx="1369">
                  <c:v>2.7153472833678731</c:v>
                </c:pt>
                <c:pt idx="1370">
                  <c:v>2.7171687103351312</c:v>
                </c:pt>
                <c:pt idx="1371">
                  <c:v>2.7190381129861922</c:v>
                </c:pt>
                <c:pt idx="1372">
                  <c:v>2.7209563713112201</c:v>
                </c:pt>
                <c:pt idx="1373">
                  <c:v>2.7229243685037012</c:v>
                </c:pt>
                <c:pt idx="1374">
                  <c:v>2.7249429905071336</c:v>
                </c:pt>
                <c:pt idx="1375">
                  <c:v>2.7270131255477805</c:v>
                </c:pt>
                <c:pt idx="1376">
                  <c:v>2.7291356636534472</c:v>
                </c:pt>
                <c:pt idx="1377">
                  <c:v>2.7313114961586198</c:v>
                </c:pt>
                <c:pt idx="1378">
                  <c:v>2.7335415151959812</c:v>
                </c:pt>
                <c:pt idx="1379">
                  <c:v>2.7358266131744964</c:v>
                </c:pt>
                <c:pt idx="1380">
                  <c:v>2.7381676822443399</c:v>
                </c:pt>
                <c:pt idx="1381">
                  <c:v>2.7405656137486867</c:v>
                </c:pt>
                <c:pt idx="1382">
                  <c:v>2.7430212976629855</c:v>
                </c:pt>
                <c:pt idx="1383">
                  <c:v>2.7455356220212792</c:v>
                </c:pt>
                <c:pt idx="1384">
                  <c:v>2.7481094723308881</c:v>
                </c:pt>
                <c:pt idx="1385">
                  <c:v>2.750743730974571</c:v>
                </c:pt>
                <c:pt idx="1386">
                  <c:v>2.7534392766014379</c:v>
                </c:pt>
                <c:pt idx="1387">
                  <c:v>2.7561969835063822</c:v>
                </c:pt>
                <c:pt idx="1388">
                  <c:v>2.7590177209988447</c:v>
                </c:pt>
                <c:pt idx="1389">
                  <c:v>2.7619023527607451</c:v>
                </c:pt>
                <c:pt idx="1390">
                  <c:v>2.7648517361945011</c:v>
                </c:pt>
                <c:pt idx="1391">
                  <c:v>2.7678667217613451</c:v>
                </c:pt>
                <c:pt idx="1392">
                  <c:v>2.7709481523102437</c:v>
                </c:pt>
                <c:pt idx="1393">
                  <c:v>2.7740968623983608</c:v>
                </c:pt>
                <c:pt idx="1394">
                  <c:v>2.7773136776028293</c:v>
                </c:pt>
                <c:pt idx="1395">
                  <c:v>2.7805994138251449</c:v>
                </c:pt>
                <c:pt idx="1396">
                  <c:v>2.7839548765881412</c:v>
                </c:pt>
                <c:pt idx="1397">
                  <c:v>2.7873808603262935</c:v>
                </c:pt>
                <c:pt idx="1398">
                  <c:v>2.7908781476699382</c:v>
                </c:pt>
                <c:pt idx="1399">
                  <c:v>2.7944475087241409</c:v>
                </c:pt>
                <c:pt idx="1400">
                  <c:v>2.7980897003424219</c:v>
                </c:pt>
                <c:pt idx="1401">
                  <c:v>2.8018054653963547</c:v>
                </c:pt>
                <c:pt idx="1402">
                  <c:v>2.8055955320416861</c:v>
                </c:pt>
                <c:pt idx="1403">
                  <c:v>2.8094606129812427</c:v>
                </c:pt>
                <c:pt idx="1404">
                  <c:v>2.8134014047258167</c:v>
                </c:pt>
                <c:pt idx="1405">
                  <c:v>2.8174185868533903</c:v>
                </c:pt>
                <c:pt idx="1406">
                  <c:v>2.8215128212675586</c:v>
                </c:pt>
                <c:pt idx="1407">
                  <c:v>2.8256847514558499</c:v>
                </c:pt>
                <c:pt idx="1408">
                  <c:v>2.8299350017486837</c:v>
                </c:pt>
                <c:pt idx="1409">
                  <c:v>2.8342641765797367</c:v>
                </c:pt>
                <c:pt idx="1410">
                  <c:v>2.8386728597485167</c:v>
                </c:pt>
                <c:pt idx="1411">
                  <c:v>2.8431616136858398</c:v>
                </c:pt>
                <c:pt idx="1412">
                  <c:v>2.8477309787231002</c:v>
                </c:pt>
                <c:pt idx="1413">
                  <c:v>2.8523814723661225</c:v>
                </c:pt>
                <c:pt idx="1414">
                  <c:v>2.8571135885744052</c:v>
                </c:pt>
                <c:pt idx="1415">
                  <c:v>2.8619277970464911</c:v>
                </c:pt>
                <c:pt idx="1416">
                  <c:v>2.8668245425124299</c:v>
                </c:pt>
                <c:pt idx="1417">
                  <c:v>2.8718042440341183</c:v>
                </c:pt>
                <c:pt idx="1418">
                  <c:v>2.8768672943143567</c:v>
                </c:pt>
                <c:pt idx="1419">
                  <c:v>2.8820140590154026</c:v>
                </c:pt>
                <c:pt idx="1420">
                  <c:v>2.8872448760879452</c:v>
                </c:pt>
                <c:pt idx="1421">
                  <c:v>2.8925600551114132</c:v>
                </c:pt>
                <c:pt idx="1422">
                  <c:v>2.8979598766462922</c:v>
                </c:pt>
                <c:pt idx="1423">
                  <c:v>2.9034445915994351</c:v>
                </c:pt>
                <c:pt idx="1424">
                  <c:v>2.9090144206031581</c:v>
                </c:pt>
                <c:pt idx="1425">
                  <c:v>2.9146695534090377</c:v>
                </c:pt>
                <c:pt idx="1426">
                  <c:v>2.9204101482970595</c:v>
                </c:pt>
                <c:pt idx="1427">
                  <c:v>2.9262363315011997</c:v>
                </c:pt>
                <c:pt idx="1428">
                  <c:v>2.9321481966521774</c:v>
                </c:pt>
                <c:pt idx="1429">
                  <c:v>2.938145804238069</c:v>
                </c:pt>
                <c:pt idx="1430">
                  <c:v>2.9442291810836907</c:v>
                </c:pt>
                <c:pt idx="1431">
                  <c:v>2.9503983198496377</c:v>
                </c:pt>
                <c:pt idx="1432">
                  <c:v>2.9566531785516728</c:v>
                </c:pt>
                <c:pt idx="1433">
                  <c:v>2.9629936801011532</c:v>
                </c:pt>
                <c:pt idx="1434">
                  <c:v>2.9694197118674412</c:v>
                </c:pt>
                <c:pt idx="1435">
                  <c:v>2.9759311252628837</c:v>
                </c:pt>
                <c:pt idx="1436">
                  <c:v>2.9825277353511952</c:v>
                </c:pt>
                <c:pt idx="1437">
                  <c:v>2.9892093204798567</c:v>
                </c:pt>
                <c:pt idx="1438">
                  <c:v>2.9959756219373022</c:v>
                </c:pt>
                <c:pt idx="1439">
                  <c:v>3.0028263436354949</c:v>
                </c:pt>
                <c:pt idx="1440">
                  <c:v>3.0097611518185832</c:v>
                </c:pt>
                <c:pt idx="1441">
                  <c:v>3.0167796747982116</c:v>
                </c:pt>
                <c:pt idx="1442">
                  <c:v>3.0238815027162032</c:v>
                </c:pt>
                <c:pt idx="1443">
                  <c:v>3.0310661873348104</c:v>
                </c:pt>
                <c:pt idx="1444">
                  <c:v>3.0383332418558822</c:v>
                </c:pt>
                <c:pt idx="1445">
                  <c:v>3.0456821407682577</c:v>
                </c:pt>
                <c:pt idx="1446">
                  <c:v>3.0531123197252463</c:v>
                </c:pt>
                <c:pt idx="1447">
                  <c:v>3.0606231754513802</c:v>
                </c:pt>
                <c:pt idx="1448">
                  <c:v>3.0682140656798293</c:v>
                </c:pt>
                <c:pt idx="1449">
                  <c:v>3.0758843091203372</c:v>
                </c:pt>
                <c:pt idx="1450">
                  <c:v>3.0836331854581944</c:v>
                </c:pt>
                <c:pt idx="1451">
                  <c:v>3.0914599353846031</c:v>
                </c:pt>
                <c:pt idx="1452">
                  <c:v>3.0993637606587687</c:v>
                </c:pt>
                <c:pt idx="1453">
                  <c:v>3.1073438242016862</c:v>
                </c:pt>
                <c:pt idx="1454">
                  <c:v>3.1153992502223913</c:v>
                </c:pt>
                <c:pt idx="1455">
                  <c:v>3.1235291243762249</c:v>
                </c:pt>
                <c:pt idx="1456">
                  <c:v>3.131732493955862</c:v>
                </c:pt>
                <c:pt idx="1457">
                  <c:v>3.1400083681147142</c:v>
                </c:pt>
                <c:pt idx="1458">
                  <c:v>3.1483557181230202</c:v>
                </c:pt>
                <c:pt idx="1459">
                  <c:v>3.1567734776567757</c:v>
                </c:pt>
                <c:pt idx="1460">
                  <c:v>3.165260543119246</c:v>
                </c:pt>
                <c:pt idx="1461">
                  <c:v>3.1738157739951172</c:v>
                </c:pt>
                <c:pt idx="1462">
                  <c:v>3.1824379932372637</c:v>
                </c:pt>
                <c:pt idx="1463">
                  <c:v>3.1911259876859472</c:v>
                </c:pt>
                <c:pt idx="1464">
                  <c:v>3.1998785085202677</c:v>
                </c:pt>
                <c:pt idx="1465">
                  <c:v>3.2086942717417499</c:v>
                </c:pt>
                <c:pt idx="1466">
                  <c:v>3.2175719586896396</c:v>
                </c:pt>
                <c:pt idx="1467">
                  <c:v>3.226510216587934</c:v>
                </c:pt>
                <c:pt idx="1468">
                  <c:v>3.23550765912344</c:v>
                </c:pt>
                <c:pt idx="1469">
                  <c:v>3.2445628670548912</c:v>
                </c:pt>
                <c:pt idx="1470">
                  <c:v>3.2536743888523061</c:v>
                </c:pt>
                <c:pt idx="1471">
                  <c:v>3.2628407413664919</c:v>
                </c:pt>
                <c:pt idx="1472">
                  <c:v>3.2720604105281041</c:v>
                </c:pt>
                <c:pt idx="1473">
                  <c:v>3.281331852075724</c:v>
                </c:pt>
                <c:pt idx="1474">
                  <c:v>3.2906534923120736</c:v>
                </c:pt>
                <c:pt idx="1475">
                  <c:v>3.3000237288887284</c:v>
                </c:pt>
                <c:pt idx="1476">
                  <c:v>3.3094409316173827</c:v>
                </c:pt>
                <c:pt idx="1477">
                  <c:v>3.3189034433080913</c:v>
                </c:pt>
                <c:pt idx="1478">
                  <c:v>3.3284095806332377</c:v>
                </c:pt>
                <c:pt idx="1479">
                  <c:v>3.3379576350165707</c:v>
                </c:pt>
                <c:pt idx="1480">
                  <c:v>3.3475458735466428</c:v>
                </c:pt>
                <c:pt idx="1481">
                  <c:v>3.3571725399137766</c:v>
                </c:pt>
                <c:pt idx="1482">
                  <c:v>3.3668358553697537</c:v>
                </c:pt>
                <c:pt idx="1483">
                  <c:v>3.3765340197091867</c:v>
                </c:pt>
                <c:pt idx="1484">
                  <c:v>3.38626521227205</c:v>
                </c:pt>
                <c:pt idx="1485">
                  <c:v>3.3960275929660257</c:v>
                </c:pt>
                <c:pt idx="1486">
                  <c:v>3.4058193033079998</c:v>
                </c:pt>
                <c:pt idx="1487">
                  <c:v>3.4156384674836127</c:v>
                </c:pt>
                <c:pt idx="1488">
                  <c:v>3.4254831934238035</c:v>
                </c:pt>
                <c:pt idx="1489">
                  <c:v>3.4353515738975879</c:v>
                </c:pt>
                <c:pt idx="1490">
                  <c:v>3.4452416876194878</c:v>
                </c:pt>
                <c:pt idx="1491">
                  <c:v>3.4551516003712597</c:v>
                </c:pt>
                <c:pt idx="1492">
                  <c:v>3.4650793661361847</c:v>
                </c:pt>
                <c:pt idx="1493">
                  <c:v>3.4750230282451597</c:v>
                </c:pt>
                <c:pt idx="1494">
                  <c:v>3.4849806205333942</c:v>
                </c:pt>
                <c:pt idx="1495">
                  <c:v>3.4949501685065392</c:v>
                </c:pt>
                <c:pt idx="1496">
                  <c:v>3.5049296905151119</c:v>
                </c:pt>
                <c:pt idx="1497">
                  <c:v>3.5149171989360952</c:v>
                </c:pt>
                <c:pt idx="1498">
                  <c:v>3.5249107013604464</c:v>
                </c:pt>
                <c:pt idx="1499">
                  <c:v>3.5349082017853792</c:v>
                </c:pt>
                <c:pt idx="1500">
                  <c:v>3.5449077018103949</c:v>
                </c:pt>
                <c:pt idx="1501">
                  <c:v>3.554907201835388</c:v>
                </c:pt>
                <c:pt idx="1502">
                  <c:v>3.5649047022603422</c:v>
                </c:pt>
                <c:pt idx="1503">
                  <c:v>3.5748982046846587</c:v>
                </c:pt>
                <c:pt idx="1504">
                  <c:v>3.5848857131056397</c:v>
                </c:pt>
                <c:pt idx="1505">
                  <c:v>3.5948652351142041</c:v>
                </c:pt>
                <c:pt idx="1506">
                  <c:v>3.6048347830873713</c:v>
                </c:pt>
                <c:pt idx="1507">
                  <c:v>3.6147923753755942</c:v>
                </c:pt>
                <c:pt idx="1508">
                  <c:v>3.6247360374845692</c:v>
                </c:pt>
                <c:pt idx="1509">
                  <c:v>3.634663803249492</c:v>
                </c:pt>
                <c:pt idx="1510">
                  <c:v>3.6445737160012692</c:v>
                </c:pt>
                <c:pt idx="1511">
                  <c:v>3.6544638297231544</c:v>
                </c:pt>
                <c:pt idx="1512">
                  <c:v>3.66433221019695</c:v>
                </c:pt>
                <c:pt idx="1513">
                  <c:v>3.6741769361371404</c:v>
                </c:pt>
                <c:pt idx="1514">
                  <c:v>3.6839961003127599</c:v>
                </c:pt>
                <c:pt idx="1515">
                  <c:v>3.6937878106547282</c:v>
                </c:pt>
                <c:pt idx="1516">
                  <c:v>3.7035501913487034</c:v>
                </c:pt>
                <c:pt idx="1517">
                  <c:v>3.7132813839115641</c:v>
                </c:pt>
                <c:pt idx="1518">
                  <c:v>3.7229795482510126</c:v>
                </c:pt>
                <c:pt idx="1519">
                  <c:v>3.7326428637069577</c:v>
                </c:pt>
                <c:pt idx="1520">
                  <c:v>3.7422695300741107</c:v>
                </c:pt>
                <c:pt idx="1521">
                  <c:v>3.7518577686041819</c:v>
                </c:pt>
                <c:pt idx="1522">
                  <c:v>3.7614058229875091</c:v>
                </c:pt>
                <c:pt idx="1523">
                  <c:v>3.7709119603126635</c:v>
                </c:pt>
                <c:pt idx="1524">
                  <c:v>3.7803744720033818</c:v>
                </c:pt>
                <c:pt idx="1525">
                  <c:v>3.7897916747320401</c:v>
                </c:pt>
                <c:pt idx="1526">
                  <c:v>3.7991619113086799</c:v>
                </c:pt>
                <c:pt idx="1527">
                  <c:v>3.8084835515450552</c:v>
                </c:pt>
                <c:pt idx="1528">
                  <c:v>3.8177549930926373</c:v>
                </c:pt>
                <c:pt idx="1529">
                  <c:v>3.8269746622542709</c:v>
                </c:pt>
                <c:pt idx="1530">
                  <c:v>3.8361410147684567</c:v>
                </c:pt>
                <c:pt idx="1531">
                  <c:v>3.8452525365658499</c:v>
                </c:pt>
                <c:pt idx="1532">
                  <c:v>3.8543077444973273</c:v>
                </c:pt>
                <c:pt idx="1533">
                  <c:v>3.8633051870328372</c:v>
                </c:pt>
                <c:pt idx="1534">
                  <c:v>3.8722434449311134</c:v>
                </c:pt>
                <c:pt idx="1535">
                  <c:v>3.8811211318790182</c:v>
                </c:pt>
                <c:pt idx="1536">
                  <c:v>3.8899368951004831</c:v>
                </c:pt>
                <c:pt idx="1537">
                  <c:v>3.898689415934792</c:v>
                </c:pt>
                <c:pt idx="1538">
                  <c:v>3.9073774103834888</c:v>
                </c:pt>
                <c:pt idx="1539">
                  <c:v>3.9159996296256367</c:v>
                </c:pt>
                <c:pt idx="1540">
                  <c:v>3.9245548605015181</c:v>
                </c:pt>
                <c:pt idx="1541">
                  <c:v>3.9330419259639773</c:v>
                </c:pt>
                <c:pt idx="1542">
                  <c:v>3.9414596854977377</c:v>
                </c:pt>
                <c:pt idx="1543">
                  <c:v>3.9498070355060397</c:v>
                </c:pt>
                <c:pt idx="1544">
                  <c:v>3.9580829096648644</c:v>
                </c:pt>
                <c:pt idx="1545">
                  <c:v>3.9662862792445277</c:v>
                </c:pt>
                <c:pt idx="1546">
                  <c:v>3.9744161533983737</c:v>
                </c:pt>
                <c:pt idx="1547">
                  <c:v>3.9824715794190668</c:v>
                </c:pt>
                <c:pt idx="1548">
                  <c:v>3.9904516429619852</c:v>
                </c:pt>
                <c:pt idx="1549">
                  <c:v>3.9983554682361344</c:v>
                </c:pt>
                <c:pt idx="1550">
                  <c:v>4.0061822181625555</c:v>
                </c:pt>
                <c:pt idx="1551">
                  <c:v>4.0139310945004167</c:v>
                </c:pt>
                <c:pt idx="1552">
                  <c:v>4.0216013379409237</c:v>
                </c:pt>
                <c:pt idx="1553">
                  <c:v>4.0291922281693751</c:v>
                </c:pt>
                <c:pt idx="1554">
                  <c:v>4.036703083895536</c:v>
                </c:pt>
                <c:pt idx="1555">
                  <c:v>4.0441332628524673</c:v>
                </c:pt>
                <c:pt idx="1556">
                  <c:v>4.0514821617648824</c:v>
                </c:pt>
                <c:pt idx="1557">
                  <c:v>4.0587492162859276</c:v>
                </c:pt>
                <c:pt idx="1558">
                  <c:v>4.0659339009045636</c:v>
                </c:pt>
                <c:pt idx="1559">
                  <c:v>4.0730357288225294</c:v>
                </c:pt>
                <c:pt idx="1560">
                  <c:v>4.0800542518021699</c:v>
                </c:pt>
                <c:pt idx="1561">
                  <c:v>4.0869890599852372</c:v>
                </c:pt>
                <c:pt idx="1562">
                  <c:v>4.0938397816834513</c:v>
                </c:pt>
                <c:pt idx="1563">
                  <c:v>4.1006060831409004</c:v>
                </c:pt>
                <c:pt idx="1564">
                  <c:v>4.1072876682695343</c:v>
                </c:pt>
                <c:pt idx="1565">
                  <c:v>4.1138842783578262</c:v>
                </c:pt>
                <c:pt idx="1566">
                  <c:v>4.1203956917533144</c:v>
                </c:pt>
                <c:pt idx="1567">
                  <c:v>4.1268217235196003</c:v>
                </c:pt>
                <c:pt idx="1568">
                  <c:v>4.1331622250690803</c:v>
                </c:pt>
                <c:pt idx="1569">
                  <c:v>4.1394170837711366</c:v>
                </c:pt>
                <c:pt idx="1570">
                  <c:v>4.1455862225370304</c:v>
                </c:pt>
                <c:pt idx="1571">
                  <c:v>4.1516695993827</c:v>
                </c:pt>
                <c:pt idx="1572">
                  <c:v>4.1576672069685605</c:v>
                </c:pt>
                <c:pt idx="1573">
                  <c:v>4.1635790721195445</c:v>
                </c:pt>
                <c:pt idx="1574">
                  <c:v>4.1694052553237047</c:v>
                </c:pt>
                <c:pt idx="1575">
                  <c:v>4.1751458502116945</c:v>
                </c:pt>
                <c:pt idx="1576">
                  <c:v>4.1808009830175852</c:v>
                </c:pt>
                <c:pt idx="1577">
                  <c:v>4.1863708120213179</c:v>
                </c:pt>
                <c:pt idx="1578">
                  <c:v>4.1918555269744351</c:v>
                </c:pt>
                <c:pt idx="1579">
                  <c:v>4.1972553485093345</c:v>
                </c:pt>
                <c:pt idx="1580">
                  <c:v>4.2025705275328065</c:v>
                </c:pt>
                <c:pt idx="1581">
                  <c:v>4.2078013446053495</c:v>
                </c:pt>
                <c:pt idx="1582">
                  <c:v>4.2129481093063887</c:v>
                </c:pt>
                <c:pt idx="1583">
                  <c:v>4.2180111595866343</c:v>
                </c:pt>
                <c:pt idx="1584">
                  <c:v>4.2229908611083138</c:v>
                </c:pt>
                <c:pt idx="1585">
                  <c:v>4.2278876065742645</c:v>
                </c:pt>
                <c:pt idx="1586">
                  <c:v>4.23270181504635</c:v>
                </c:pt>
                <c:pt idx="1587">
                  <c:v>4.2374339312546434</c:v>
                </c:pt>
                <c:pt idx="1588">
                  <c:v>4.2420844248976586</c:v>
                </c:pt>
                <c:pt idx="1589">
                  <c:v>4.2466537899349506</c:v>
                </c:pt>
                <c:pt idx="1590">
                  <c:v>4.2511425438722314</c:v>
                </c:pt>
                <c:pt idx="1591">
                  <c:v>4.2555512270409785</c:v>
                </c:pt>
                <c:pt idx="1592">
                  <c:v>4.2598804018720724</c:v>
                </c:pt>
                <c:pt idx="1593">
                  <c:v>4.2641306521648845</c:v>
                </c:pt>
                <c:pt idx="1594">
                  <c:v>4.2683025823532024</c:v>
                </c:pt>
                <c:pt idx="1595">
                  <c:v>4.2723968167673636</c:v>
                </c:pt>
                <c:pt idx="1596">
                  <c:v>4.2764139988949434</c:v>
                </c:pt>
                <c:pt idx="1597">
                  <c:v>4.2803547906395103</c:v>
                </c:pt>
                <c:pt idx="1598">
                  <c:v>4.2842198715790678</c:v>
                </c:pt>
                <c:pt idx="1599">
                  <c:v>4.2880099382243984</c:v>
                </c:pt>
                <c:pt idx="1600">
                  <c:v>4.2917257032783533</c:v>
                </c:pt>
                <c:pt idx="1601">
                  <c:v>4.2953678948966134</c:v>
                </c:pt>
                <c:pt idx="1602">
                  <c:v>4.2989372559508157</c:v>
                </c:pt>
                <c:pt idx="1603">
                  <c:v>4.3024345432944537</c:v>
                </c:pt>
                <c:pt idx="1604">
                  <c:v>4.305860527032614</c:v>
                </c:pt>
                <c:pt idx="1605">
                  <c:v>4.3092159897956099</c:v>
                </c:pt>
                <c:pt idx="1606">
                  <c:v>4.312501726017909</c:v>
                </c:pt>
                <c:pt idx="1607">
                  <c:v>4.3157185412223873</c:v>
                </c:pt>
                <c:pt idx="1608">
                  <c:v>4.3188672513105075</c:v>
                </c:pt>
                <c:pt idx="1609">
                  <c:v>4.3219486818594284</c:v>
                </c:pt>
                <c:pt idx="1610">
                  <c:v>4.3249636674262213</c:v>
                </c:pt>
                <c:pt idx="1611">
                  <c:v>4.3279130508599799</c:v>
                </c:pt>
                <c:pt idx="1612">
                  <c:v>4.3307976826219114</c:v>
                </c:pt>
                <c:pt idx="1613">
                  <c:v>4.3336184201143952</c:v>
                </c:pt>
                <c:pt idx="1614">
                  <c:v>4.3363761270193404</c:v>
                </c:pt>
                <c:pt idx="1615">
                  <c:v>4.3390716726461864</c:v>
                </c:pt>
                <c:pt idx="1616">
                  <c:v>4.3417059312898694</c:v>
                </c:pt>
                <c:pt idx="1617">
                  <c:v>4.3442797815994814</c:v>
                </c:pt>
                <c:pt idx="1618">
                  <c:v>4.3467941059577972</c:v>
                </c:pt>
                <c:pt idx="1619">
                  <c:v>4.3492497898721076</c:v>
                </c:pt>
                <c:pt idx="1620">
                  <c:v>4.3516477213764304</c:v>
                </c:pt>
                <c:pt idx="1621">
                  <c:v>4.3539887904462455</c:v>
                </c:pt>
                <c:pt idx="1622">
                  <c:v>4.3562738884247834</c:v>
                </c:pt>
                <c:pt idx="1623">
                  <c:v>4.3585039074621363</c:v>
                </c:pt>
                <c:pt idx="1624">
                  <c:v>4.360679739967309</c:v>
                </c:pt>
                <c:pt idx="1625">
                  <c:v>4.3628022780729454</c:v>
                </c:pt>
                <c:pt idx="1626">
                  <c:v>4.3648724131136234</c:v>
                </c:pt>
                <c:pt idx="1627">
                  <c:v>4.3668910351170629</c:v>
                </c:pt>
                <c:pt idx="1628">
                  <c:v>4.3688590323095395</c:v>
                </c:pt>
                <c:pt idx="1629">
                  <c:v>4.3707772906345834</c:v>
                </c:pt>
                <c:pt idx="1630">
                  <c:v>4.3726466932856489</c:v>
                </c:pt>
                <c:pt idx="1631">
                  <c:v>4.3744681202528914</c:v>
                </c:pt>
                <c:pt idx="1632">
                  <c:v>4.3762424478839499</c:v>
                </c:pt>
                <c:pt idx="1633">
                  <c:v>4.37797054845867</c:v>
                </c:pt>
                <c:pt idx="1634">
                  <c:v>4.3796532897785871</c:v>
                </c:pt>
                <c:pt idx="1635">
                  <c:v>4.3812915347697521</c:v>
                </c:pt>
                <c:pt idx="1636">
                  <c:v>4.3828861411008795</c:v>
                </c:pt>
                <c:pt idx="1637">
                  <c:v>4.3844379608148785</c:v>
                </c:pt>
                <c:pt idx="1638">
                  <c:v>4.3859478399750556</c:v>
                </c:pt>
                <c:pt idx="1639">
                  <c:v>4.387416618325525</c:v>
                </c:pt>
                <c:pt idx="1640">
                  <c:v>4.3888451289656354</c:v>
                </c:pt>
                <c:pt idx="1641">
                  <c:v>4.3902341980384669</c:v>
                </c:pt>
                <c:pt idx="1642">
                  <c:v>4.3915846444336664</c:v>
                </c:pt>
                <c:pt idx="1643">
                  <c:v>4.3928972795038455</c:v>
                </c:pt>
                <c:pt idx="1644">
                  <c:v>4.3941729067950144</c:v>
                </c:pt>
                <c:pt idx="1645">
                  <c:v>4.3954123217907055</c:v>
                </c:pt>
                <c:pt idx="1646">
                  <c:v>4.3966163116694785</c:v>
                </c:pt>
                <c:pt idx="1647">
                  <c:v>4.3977856550761345</c:v>
                </c:pt>
                <c:pt idx="1648">
                  <c:v>4.3989211219061115</c:v>
                </c:pt>
                <c:pt idx="1649">
                  <c:v>4.4000234731027534</c:v>
                </c:pt>
                <c:pt idx="1650">
                  <c:v>4.4010934604678624</c:v>
                </c:pt>
                <c:pt idx="1651">
                  <c:v>4.4021318264846805</c:v>
                </c:pt>
                <c:pt idx="1652">
                  <c:v>4.4031393041537124</c:v>
                </c:pt>
                <c:pt idx="1653">
                  <c:v>4.4041166168404615</c:v>
                </c:pt>
                <c:pt idx="1654">
                  <c:v>4.4050644781358095</c:v>
                </c:pt>
                <c:pt idx="1655">
                  <c:v>4.4059835917276704</c:v>
                </c:pt>
                <c:pt idx="1656">
                  <c:v>4.4068746512848884</c:v>
                </c:pt>
                <c:pt idx="1657">
                  <c:v>4.4077383403521884</c:v>
                </c:pt>
                <c:pt idx="1658">
                  <c:v>4.4085753322564356</c:v>
                </c:pt>
                <c:pt idx="1659">
                  <c:v>4.4093862900237824</c:v>
                </c:pt>
                <c:pt idx="1660">
                  <c:v>4.4101718663074649</c:v>
                </c:pt>
                <c:pt idx="1661">
                  <c:v>4.4109327033262353</c:v>
                </c:pt>
                <c:pt idx="1662">
                  <c:v>4.4116694328124488</c:v>
                </c:pt>
                <c:pt idx="1663">
                  <c:v>4.4123826759704654</c:v>
                </c:pt>
                <c:pt idx="1664">
                  <c:v>4.4130730434447871</c:v>
                </c:pt>
                <c:pt idx="1665">
                  <c:v>4.4137411352968146</c:v>
                </c:pt>
                <c:pt idx="1666">
                  <c:v>4.4143875409914317</c:v>
                </c:pt>
                <c:pt idx="1667">
                  <c:v>4.4150128393920856</c:v>
                </c:pt>
                <c:pt idx="1668">
                  <c:v>4.4156175987640838</c:v>
                </c:pt>
                <c:pt idx="1669">
                  <c:v>4.4162023767865861</c:v>
                </c:pt>
                <c:pt idx="1670">
                  <c:v>4.4167677205722962</c:v>
                </c:pt>
                <c:pt idx="1671">
                  <c:v>4.4173141666946965</c:v>
                </c:pt>
                <c:pt idx="1672">
                  <c:v>4.417842241223112</c:v>
                </c:pt>
                <c:pt idx="1673">
                  <c:v>4.4183524597641934</c:v>
                </c:pt>
                <c:pt idx="1674">
                  <c:v>4.4188453275108364</c:v>
                </c:pt>
                <c:pt idx="1675">
                  <c:v>4.4193213392973494</c:v>
                </c:pt>
                <c:pt idx="1676">
                  <c:v>4.4197809796608887</c:v>
                </c:pt>
                <c:pt idx="1677">
                  <c:v>4.420224722908995</c:v>
                </c:pt>
                <c:pt idx="1678">
                  <c:v>4.4206530331927514</c:v>
                </c:pt>
                <c:pt idx="1679">
                  <c:v>4.421066364585414</c:v>
                </c:pt>
                <c:pt idx="1680">
                  <c:v>4.4214651611663118</c:v>
                </c:pt>
                <c:pt idx="1681">
                  <c:v>4.4218498571095264</c:v>
                </c:pt>
                <c:pt idx="1682">
                  <c:v>4.4222208767773346</c:v>
                </c:pt>
                <c:pt idx="1683">
                  <c:v>4.4225786348180565</c:v>
                </c:pt>
                <c:pt idx="1684">
                  <c:v>4.4229235362679349</c:v>
                </c:pt>
                <c:pt idx="1685">
                  <c:v>4.4232559766571926</c:v>
                </c:pt>
                <c:pt idx="1686">
                  <c:v>4.423576342119369</c:v>
                </c:pt>
                <c:pt idx="1687">
                  <c:v>4.4238850095043558</c:v>
                </c:pt>
                <c:pt idx="1688">
                  <c:v>4.4241823464946055</c:v>
                </c:pt>
                <c:pt idx="1689">
                  <c:v>4.4244687117242334</c:v>
                </c:pt>
                <c:pt idx="1690">
                  <c:v>4.4247444549006953</c:v>
                </c:pt>
                <c:pt idx="1691">
                  <c:v>4.425009916929362</c:v>
                </c:pt>
                <c:pt idx="1692">
                  <c:v>4.4252654300400103</c:v>
                </c:pt>
                <c:pt idx="1693">
                  <c:v>4.4255113179155847</c:v>
                </c:pt>
                <c:pt idx="1694">
                  <c:v>4.4257478958229424</c:v>
                </c:pt>
                <c:pt idx="1695">
                  <c:v>4.4259754707448558</c:v>
                </c:pt>
                <c:pt idx="1696">
                  <c:v>4.4261943415141412</c:v>
                </c:pt>
                <c:pt idx="1697">
                  <c:v>4.4264047989485418</c:v>
                </c:pt>
                <c:pt idx="1698">
                  <c:v>4.4266071259870134</c:v>
                </c:pt>
                <c:pt idx="1699">
                  <c:v>4.4268015978268549</c:v>
                </c:pt>
                <c:pt idx="1700">
                  <c:v>4.4269884820616934</c:v>
                </c:pt>
                <c:pt idx="1701">
                  <c:v>4.4271680388198975</c:v>
                </c:pt>
                <c:pt idx="1702">
                  <c:v>4.4273405209037771</c:v>
                </c:pt>
                <c:pt idx="1703">
                  <c:v>4.4275061739286485</c:v>
                </c:pt>
                <c:pt idx="1704">
                  <c:v>4.4276652364623965</c:v>
                </c:pt>
                <c:pt idx="1705">
                  <c:v>4.4278179401648776</c:v>
                </c:pt>
                <c:pt idx="1706">
                  <c:v>4.4279645099271745</c:v>
                </c:pt>
                <c:pt idx="1707">
                  <c:v>4.42810516401076</c:v>
                </c:pt>
                <c:pt idx="1708">
                  <c:v>4.4282401141859724</c:v>
                </c:pt>
                <c:pt idx="1709">
                  <c:v>4.4283695658702893</c:v>
                </c:pt>
                <c:pt idx="1710">
                  <c:v>4.4284937182658144</c:v>
                </c:pt>
                <c:pt idx="1711">
                  <c:v>4.4286127644960294</c:v>
                </c:pt>
                <c:pt idx="1712">
                  <c:v>4.4287268917417624</c:v>
                </c:pt>
                <c:pt idx="1713">
                  <c:v>4.4288362813761895</c:v>
                </c:pt>
                <c:pt idx="1714">
                  <c:v>4.4289411090988313</c:v>
                </c:pt>
                <c:pt idx="1715">
                  <c:v>4.4290415450683884</c:v>
                </c:pt>
                <c:pt idx="1716">
                  <c:v>4.4291377540344108</c:v>
                </c:pt>
                <c:pt idx="1717">
                  <c:v>4.4292298954677198</c:v>
                </c:pt>
                <c:pt idx="1718">
                  <c:v>4.4293181236892938</c:v>
                </c:pt>
                <c:pt idx="1719">
                  <c:v>4.4294025879981094</c:v>
                </c:pt>
                <c:pt idx="1720">
                  <c:v>4.4294834327970234</c:v>
                </c:pt>
                <c:pt idx="1721">
                  <c:v>4.4295607977174587</c:v>
                </c:pt>
                <c:pt idx="1722">
                  <c:v>4.429634817742345</c:v>
                </c:pt>
                <c:pt idx="1723">
                  <c:v>4.4297056233274175</c:v>
                </c:pt>
                <c:pt idx="1724">
                  <c:v>4.4297733405208524</c:v>
                </c:pt>
                <c:pt idx="1725">
                  <c:v>4.4298380910810184</c:v>
                </c:pt>
                <c:pt idx="1726">
                  <c:v>4.4298999925927847</c:v>
                </c:pt>
                <c:pt idx="1727">
                  <c:v>4.4299591585814406</c:v>
                </c:pt>
                <c:pt idx="1728">
                  <c:v>4.4300156986254651</c:v>
                </c:pt>
                <c:pt idx="1729">
                  <c:v>4.4300697184667834</c:v>
                </c:pt>
                <c:pt idx="1730">
                  <c:v>4.4301213201194143</c:v>
                </c:pt>
                <c:pt idx="1731">
                  <c:v>4.4301706019763429</c:v>
                </c:pt>
                <c:pt idx="1732">
                  <c:v>4.4302176589140734</c:v>
                </c:pt>
                <c:pt idx="1733">
                  <c:v>4.430262582395474</c:v>
                </c:pt>
                <c:pt idx="1734">
                  <c:v>4.4303054605705894</c:v>
                </c:pt>
                <c:pt idx="1735">
                  <c:v>4.4303463783755737</c:v>
                </c:pt>
                <c:pt idx="1736">
                  <c:v>4.4303854176293722</c:v>
                </c:pt>
                <c:pt idx="1737">
                  <c:v>4.4304226571286804</c:v>
                </c:pt>
                <c:pt idx="1738">
                  <c:v>4.4304581727407584</c:v>
                </c:pt>
                <c:pt idx="1739">
                  <c:v>4.4304920374943597</c:v>
                </c:pt>
                <c:pt idx="1740">
                  <c:v>4.4305243216684875</c:v>
                </c:pt>
                <c:pt idx="1741">
                  <c:v>4.4305550928795014</c:v>
                </c:pt>
                <c:pt idx="1742">
                  <c:v>4.4305844161658055</c:v>
                </c:pt>
                <c:pt idx="1743">
                  <c:v>4.4306123540709734</c:v>
                </c:pt>
                <c:pt idx="1744">
                  <c:v>4.4306389667246373</c:v>
                </c:pt>
                <c:pt idx="1745">
                  <c:v>4.4306643119216114</c:v>
                </c:pt>
                <c:pt idx="1746">
                  <c:v>4.4306884451989834</c:v>
                </c:pt>
                <c:pt idx="1747">
                  <c:v>4.4307114199114404</c:v>
                </c:pt>
                <c:pt idx="1748">
                  <c:v>4.4307332873044114</c:v>
                </c:pt>
                <c:pt idx="1749">
                  <c:v>4.4307540965856704</c:v>
                </c:pt>
                <c:pt idx="1750">
                  <c:v>4.430773894994906</c:v>
                </c:pt>
                <c:pt idx="1751">
                  <c:v>4.4307927278713519</c:v>
                </c:pt>
                <c:pt idx="1752">
                  <c:v>4.4308106387199855</c:v>
                </c:pt>
                <c:pt idx="1753">
                  <c:v>4.4308276692755957</c:v>
                </c:pt>
                <c:pt idx="1754">
                  <c:v>4.4308438595650941</c:v>
                </c:pt>
                <c:pt idx="1755">
                  <c:v>4.4308592479683169</c:v>
                </c:pt>
                <c:pt idx="1756">
                  <c:v>4.4308738712769546</c:v>
                </c:pt>
                <c:pt idx="1757">
                  <c:v>4.4308877647518434</c:v>
                </c:pt>
                <c:pt idx="1758">
                  <c:v>4.430900962178578</c:v>
                </c:pt>
                <c:pt idx="1759">
                  <c:v>4.4309134959215948</c:v>
                </c:pt>
                <c:pt idx="1760">
                  <c:v>4.4309253969763684</c:v>
                </c:pt>
                <c:pt idx="1761">
                  <c:v>4.4309366950206339</c:v>
                </c:pt>
                <c:pt idx="1762">
                  <c:v>4.4309474184632434</c:v>
                </c:pt>
                <c:pt idx="1763">
                  <c:v>4.4309575944923134</c:v>
                </c:pt>
                <c:pt idx="1764">
                  <c:v>4.4309672491213421</c:v>
                </c:pt>
                <c:pt idx="1765">
                  <c:v>4.4309764072341533</c:v>
                </c:pt>
                <c:pt idx="1766">
                  <c:v>4.4309850926283074</c:v>
                </c:pt>
                <c:pt idx="1767">
                  <c:v>4.4309933280571814</c:v>
                </c:pt>
                <c:pt idx="1768">
                  <c:v>4.4310011352706908</c:v>
                </c:pt>
                <c:pt idx="1769">
                  <c:v>4.4310085350545192</c:v>
                </c:pt>
                <c:pt idx="1770">
                  <c:v>4.4310155472684345</c:v>
                </c:pt>
                <c:pt idx="1771">
                  <c:v>4.4310221908830734</c:v>
                </c:pt>
                <c:pt idx="1772">
                  <c:v>4.431028484015112</c:v>
                </c:pt>
                <c:pt idx="1773">
                  <c:v>4.4310344439622034</c:v>
                </c:pt>
                <c:pt idx="1774">
                  <c:v>4.431040087235889</c:v>
                </c:pt>
                <c:pt idx="1775">
                  <c:v>4.4310454295936079</c:v>
                </c:pt>
                <c:pt idx="1776">
                  <c:v>4.4310504860697426</c:v>
                </c:pt>
                <c:pt idx="1777">
                  <c:v>4.4310552710054045</c:v>
                </c:pt>
                <c:pt idx="1778">
                  <c:v>4.4310597980773538</c:v>
                </c:pt>
                <c:pt idx="1779">
                  <c:v>4.4310640803254424</c:v>
                </c:pt>
                <c:pt idx="1780">
                  <c:v>4.4310681301798507</c:v>
                </c:pt>
                <c:pt idx="1781">
                  <c:v>4.4310719594863324</c:v>
                </c:pt>
                <c:pt idx="1782">
                  <c:v>4.4310755795316012</c:v>
                </c:pt>
                <c:pt idx="1783">
                  <c:v>4.4310790010668608</c:v>
                </c:pt>
                <c:pt idx="1784">
                  <c:v>4.4310822343309324</c:v>
                </c:pt>
                <c:pt idx="1785">
                  <c:v>4.4310852890725734</c:v>
                </c:pt>
                <c:pt idx="1786">
                  <c:v>4.4310881745716513</c:v>
                </c:pt>
                <c:pt idx="1787">
                  <c:v>4.4310908996596563</c:v>
                </c:pt>
                <c:pt idx="1788">
                  <c:v>4.4310934727395903</c:v>
                </c:pt>
                <c:pt idx="1789">
                  <c:v>4.4310959018047447</c:v>
                </c:pt>
                <c:pt idx="1790">
                  <c:v>4.4310981944570811</c:v>
                </c:pt>
                <c:pt idx="1791">
                  <c:v>4.4311003579245494</c:v>
                </c:pt>
                <c:pt idx="1792">
                  <c:v>4.4311023990782399</c:v>
                </c:pt>
                <c:pt idx="1793">
                  <c:v>4.4311043244480937</c:v>
                </c:pt>
                <c:pt idx="1794">
                  <c:v>4.4311061402387963</c:v>
                </c:pt>
                <c:pt idx="1795">
                  <c:v>4.4311078523443994</c:v>
                </c:pt>
                <c:pt idx="1796">
                  <c:v>4.4311094663627024</c:v>
                </c:pt>
                <c:pt idx="1797">
                  <c:v>4.4311109876089043</c:v>
                </c:pt>
                <c:pt idx="1798">
                  <c:v>4.4311124211287334</c:v>
                </c:pt>
                <c:pt idx="1799">
                  <c:v>4.4311137717110114</c:v>
                </c:pt>
                <c:pt idx="1800">
                  <c:v>4.4311150438997151</c:v>
                </c:pt>
                <c:pt idx="1801">
                  <c:v>4.4311162420055075</c:v>
                </c:pt>
                <c:pt idx="1802">
                  <c:v>4.4311173701168052</c:v>
                </c:pt>
                <c:pt idx="1803">
                  <c:v>4.4311184321103534</c:v>
                </c:pt>
                <c:pt idx="1804">
                  <c:v>4.431119431661326</c:v>
                </c:pt>
                <c:pt idx="1805">
                  <c:v>4.4311203722530434</c:v>
                </c:pt>
                <c:pt idx="1806">
                  <c:v>4.4311212571862955</c:v>
                </c:pt>
                <c:pt idx="1807">
                  <c:v>4.4311220895881576</c:v>
                </c:pt>
                <c:pt idx="1808">
                  <c:v>4.4311228724203131</c:v>
                </c:pt>
                <c:pt idx="1809">
                  <c:v>4.4311236084875434</c:v>
                </c:pt>
                <c:pt idx="1810">
                  <c:v>4.4311243004450187</c:v>
                </c:pt>
                <c:pt idx="1811">
                  <c:v>4.4311249508060389</c:v>
                </c:pt>
                <c:pt idx="1812">
                  <c:v>4.4311255619488916</c:v>
                </c:pt>
                <c:pt idx="1813">
                  <c:v>4.4311261361236971</c:v>
                </c:pt>
                <c:pt idx="1814">
                  <c:v>4.4311266754587324</c:v>
                </c:pt>
                <c:pt idx="1815">
                  <c:v>4.431127181966751</c:v>
                </c:pt>
                <c:pt idx="1816">
                  <c:v>4.4311276575506024</c:v>
                </c:pt>
                <c:pt idx="1817">
                  <c:v>4.431128104009125</c:v>
                </c:pt>
                <c:pt idx="1818">
                  <c:v>4.4311285230420818</c:v>
                </c:pt>
                <c:pt idx="1819">
                  <c:v>4.4311289162555791</c:v>
                </c:pt>
                <c:pt idx="1820">
                  <c:v>4.4311292851668007</c:v>
                </c:pt>
                <c:pt idx="1821">
                  <c:v>4.4311296312084414</c:v>
                </c:pt>
                <c:pt idx="1822">
                  <c:v>4.431129955733403</c:v>
                </c:pt>
                <c:pt idx="1823">
                  <c:v>4.4311302600186284</c:v>
                </c:pt>
                <c:pt idx="1824">
                  <c:v>4.4311305452694318</c:v>
                </c:pt>
                <c:pt idx="1825">
                  <c:v>4.4311308126230138</c:v>
                </c:pt>
                <c:pt idx="1826">
                  <c:v>4.4311310631521916</c:v>
                </c:pt>
                <c:pt idx="1827">
                  <c:v>4.431131297868709</c:v>
                </c:pt>
                <c:pt idx="1828">
                  <c:v>4.4311315177266986</c:v>
                </c:pt>
                <c:pt idx="1829">
                  <c:v>4.4311317236255734</c:v>
                </c:pt>
                <c:pt idx="1830">
                  <c:v>4.4311319164130394</c:v>
                </c:pt>
                <c:pt idx="1831">
                  <c:v>4.4311320968879384</c:v>
                </c:pt>
                <c:pt idx="1832">
                  <c:v>4.4311322658028534</c:v>
                </c:pt>
                <c:pt idx="1833">
                  <c:v>4.431132423866587</c:v>
                </c:pt>
                <c:pt idx="1834">
                  <c:v>4.4311325717466454</c:v>
                </c:pt>
                <c:pt idx="1835">
                  <c:v>4.4311327100715134</c:v>
                </c:pt>
                <c:pt idx="1836">
                  <c:v>4.4311328394326894</c:v>
                </c:pt>
                <c:pt idx="1837">
                  <c:v>4.4311329603868579</c:v>
                </c:pt>
                <c:pt idx="1838">
                  <c:v>4.4311330734577599</c:v>
                </c:pt>
                <c:pt idx="1839">
                  <c:v>4.4311331791380564</c:v>
                </c:pt>
                <c:pt idx="1840">
                  <c:v>4.4311332778910604</c:v>
                </c:pt>
                <c:pt idx="1841">
                  <c:v>4.4311333701524038</c:v>
                </c:pt>
                <c:pt idx="1842">
                  <c:v>4.4311334563315894</c:v>
                </c:pt>
                <c:pt idx="1843">
                  <c:v>4.4311335368134674</c:v>
                </c:pt>
                <c:pt idx="1844">
                  <c:v>4.43113361195969</c:v>
                </c:pt>
                <c:pt idx="1845">
                  <c:v>4.4311336821099063</c:v>
                </c:pt>
                <c:pt idx="1846">
                  <c:v>4.4311337475831998</c:v>
                </c:pt>
                <c:pt idx="1847">
                  <c:v>4.4311338086791494</c:v>
                </c:pt>
                <c:pt idx="1848">
                  <c:v>4.4311338656790333</c:v>
                </c:pt>
                <c:pt idx="1849">
                  <c:v>4.4311339188468324</c:v>
                </c:pt>
                <c:pt idx="1850">
                  <c:v>4.4311339684302329</c:v>
                </c:pt>
                <c:pt idx="1851">
                  <c:v>4.4311340146616818</c:v>
                </c:pt>
                <c:pt idx="1852">
                  <c:v>4.4311340577590848</c:v>
                </c:pt>
                <c:pt idx="1853">
                  <c:v>4.4311340979269298</c:v>
                </c:pt>
                <c:pt idx="1854">
                  <c:v>4.4311341353568494</c:v>
                </c:pt>
                <c:pt idx="1855">
                  <c:v>4.4311341702284865</c:v>
                </c:pt>
                <c:pt idx="1856">
                  <c:v>4.4311342027102052</c:v>
                </c:pt>
                <c:pt idx="1857">
                  <c:v>4.431134232959745</c:v>
                </c:pt>
                <c:pt idx="1858">
                  <c:v>4.4311342611248712</c:v>
                </c:pt>
                <c:pt idx="1859">
                  <c:v>4.4311342873439701</c:v>
                </c:pt>
                <c:pt idx="1860">
                  <c:v>4.4311343117466198</c:v>
                </c:pt>
                <c:pt idx="1861">
                  <c:v>4.4311343344541445</c:v>
                </c:pt>
                <c:pt idx="1862">
                  <c:v>4.431134355580002</c:v>
                </c:pt>
                <c:pt idx="1863">
                  <c:v>4.4311343752304975</c:v>
                </c:pt>
                <c:pt idx="1864">
                  <c:v>4.4311343935049914</c:v>
                </c:pt>
                <c:pt idx="1865">
                  <c:v>4.4311344104964308</c:v>
                </c:pt>
                <c:pt idx="1866">
                  <c:v>4.4311344262917469</c:v>
                </c:pt>
                <c:pt idx="1867">
                  <c:v>4.4311344409722029</c:v>
                </c:pt>
                <c:pt idx="1868">
                  <c:v>4.4311344546137734</c:v>
                </c:pt>
                <c:pt idx="1869">
                  <c:v>4.4311344672873965</c:v>
                </c:pt>
                <c:pt idx="1870">
                  <c:v>4.4311344790594465</c:v>
                </c:pt>
                <c:pt idx="1871">
                  <c:v>4.4311344899918881</c:v>
                </c:pt>
                <c:pt idx="1872">
                  <c:v>4.4311345001424876</c:v>
                </c:pt>
                <c:pt idx="1873">
                  <c:v>4.4311345095653545</c:v>
                </c:pt>
                <c:pt idx="1874">
                  <c:v>4.4311345183108886</c:v>
                </c:pt>
                <c:pt idx="1875">
                  <c:v>4.4311345264261455</c:v>
                </c:pt>
                <c:pt idx="1876">
                  <c:v>4.4311345339550661</c:v>
                </c:pt>
                <c:pt idx="1877">
                  <c:v>4.4311345409385945</c:v>
                </c:pt>
                <c:pt idx="1878">
                  <c:v>4.4311345474149455</c:v>
                </c:pt>
                <c:pt idx="1879">
                  <c:v>4.431134553419767</c:v>
                </c:pt>
                <c:pt idx="1880">
                  <c:v>4.431134558986237</c:v>
                </c:pt>
                <c:pt idx="1881">
                  <c:v>4.4311345641453945</c:v>
                </c:pt>
                <c:pt idx="1882">
                  <c:v>4.4311345689260255</c:v>
                </c:pt>
                <c:pt idx="1883">
                  <c:v>4.4311345733550445</c:v>
                </c:pt>
                <c:pt idx="1884">
                  <c:v>4.431134577457458</c:v>
                </c:pt>
                <c:pt idx="1885">
                  <c:v>4.4311345812566634</c:v>
                </c:pt>
                <c:pt idx="1886">
                  <c:v>4.4311345847742984</c:v>
                </c:pt>
                <c:pt idx="1887">
                  <c:v>4.4311345880305968</c:v>
                </c:pt>
                <c:pt idx="1888">
                  <c:v>4.4311345910443833</c:v>
                </c:pt>
                <c:pt idx="1889">
                  <c:v>4.4311345938331534</c:v>
                </c:pt>
                <c:pt idx="1890">
                  <c:v>4.4311345964131874</c:v>
                </c:pt>
                <c:pt idx="1891">
                  <c:v>4.4311345987996384</c:v>
                </c:pt>
                <c:pt idx="1892">
                  <c:v>4.4311346010065895</c:v>
                </c:pt>
                <c:pt idx="1893">
                  <c:v>4.4311346030471324</c:v>
                </c:pt>
                <c:pt idx="1894">
                  <c:v>4.4311346049334404</c:v>
                </c:pt>
                <c:pt idx="1895">
                  <c:v>4.4311346066768085</c:v>
                </c:pt>
                <c:pt idx="1896">
                  <c:v>4.4311346082877687</c:v>
                </c:pt>
                <c:pt idx="1897">
                  <c:v>4.4311346097760644</c:v>
                </c:pt>
                <c:pt idx="1898">
                  <c:v>4.4311346111507683</c:v>
                </c:pt>
                <c:pt idx="1899">
                  <c:v>4.4311346124202853</c:v>
                </c:pt>
                <c:pt idx="1900">
                  <c:v>4.4311346135924401</c:v>
                </c:pt>
                <c:pt idx="1901">
                  <c:v>4.4311346146744794</c:v>
                </c:pt>
                <c:pt idx="1902">
                  <c:v>4.4311346156731535</c:v>
                </c:pt>
                <c:pt idx="1903">
                  <c:v>4.4311346165946404</c:v>
                </c:pt>
                <c:pt idx="1904">
                  <c:v>4.4311346174447905</c:v>
                </c:pt>
                <c:pt idx="1905">
                  <c:v>4.4311346182289455</c:v>
                </c:pt>
                <c:pt idx="1906">
                  <c:v>4.431134618952111</c:v>
                </c:pt>
                <c:pt idx="1907">
                  <c:v>4.4311346196188692</c:v>
                </c:pt>
                <c:pt idx="1908">
                  <c:v>4.4311346202335073</c:v>
                </c:pt>
                <c:pt idx="1909">
                  <c:v>4.4311346207999796</c:v>
                </c:pt>
                <c:pt idx="1910">
                  <c:v>4.4311346213219664</c:v>
                </c:pt>
                <c:pt idx="1911">
                  <c:v>4.4311346218028591</c:v>
                </c:pt>
                <c:pt idx="1912">
                  <c:v>4.4311346222458052</c:v>
                </c:pt>
                <c:pt idx="1913">
                  <c:v>4.4311346226537172</c:v>
                </c:pt>
                <c:pt idx="1914">
                  <c:v>4.4311346230292905</c:v>
                </c:pt>
                <c:pt idx="1915">
                  <c:v>4.431134623375022</c:v>
                </c:pt>
                <c:pt idx="1916">
                  <c:v>4.4311346236932172</c:v>
                </c:pt>
                <c:pt idx="1917">
                  <c:v>4.4311346239860105</c:v>
                </c:pt>
                <c:pt idx="1918">
                  <c:v>4.4311346242553773</c:v>
                </c:pt>
                <c:pt idx="1919">
                  <c:v>4.4311346245031524</c:v>
                </c:pt>
                <c:pt idx="1920">
                  <c:v>4.4311346247309897</c:v>
                </c:pt>
                <c:pt idx="1921">
                  <c:v>4.4311346249404817</c:v>
                </c:pt>
                <c:pt idx="1922">
                  <c:v>4.4311346251330574</c:v>
                </c:pt>
                <c:pt idx="1923">
                  <c:v>4.4311346253100474</c:v>
                </c:pt>
                <c:pt idx="1924">
                  <c:v>4.4311346254726924</c:v>
                </c:pt>
                <c:pt idx="1925">
                  <c:v>4.431134625622092</c:v>
                </c:pt>
                <c:pt idx="1926">
                  <c:v>4.4311346257593334</c:v>
                </c:pt>
                <c:pt idx="1927">
                  <c:v>4.4311346258853579</c:v>
                </c:pt>
                <c:pt idx="1928">
                  <c:v>4.4311346260010707</c:v>
                </c:pt>
                <c:pt idx="1929">
                  <c:v>4.4311346261072755</c:v>
                </c:pt>
                <c:pt idx="1930">
                  <c:v>4.4311346262047788</c:v>
                </c:pt>
                <c:pt idx="1931">
                  <c:v>4.4311346262942335</c:v>
                </c:pt>
                <c:pt idx="1932">
                  <c:v>4.4311346263762781</c:v>
                </c:pt>
                <c:pt idx="1933">
                  <c:v>4.4311346264515743</c:v>
                </c:pt>
                <c:pt idx="1934">
                  <c:v>4.4311346265206044</c:v>
                </c:pt>
                <c:pt idx="1935">
                  <c:v>4.4311346265838951</c:v>
                </c:pt>
                <c:pt idx="1936">
                  <c:v>4.4311346266419065</c:v>
                </c:pt>
                <c:pt idx="1937">
                  <c:v>4.4311346266950755</c:v>
                </c:pt>
                <c:pt idx="1938">
                  <c:v>4.4311346267438099</c:v>
                </c:pt>
                <c:pt idx="1939">
                  <c:v>4.4311346267884355</c:v>
                </c:pt>
                <c:pt idx="1940">
                  <c:v>4.4311346268293326</c:v>
                </c:pt>
                <c:pt idx="1941">
                  <c:v>4.4311346268667675</c:v>
                </c:pt>
                <c:pt idx="1942">
                  <c:v>4.4311346269010485</c:v>
                </c:pt>
                <c:pt idx="1943">
                  <c:v>4.4311346269324341</c:v>
                </c:pt>
                <c:pt idx="1944">
                  <c:v>4.4311346269611542</c:v>
                </c:pt>
                <c:pt idx="1945">
                  <c:v>4.4311346269874266</c:v>
                </c:pt>
                <c:pt idx="1946">
                  <c:v>4.4311346270114758</c:v>
                </c:pt>
                <c:pt idx="1947">
                  <c:v>4.4311346270334662</c:v>
                </c:pt>
                <c:pt idx="1948">
                  <c:v>4.4311346270535754</c:v>
                </c:pt>
                <c:pt idx="1949">
                  <c:v>4.4311346270719616</c:v>
                </c:pt>
                <c:pt idx="1950">
                  <c:v>4.4311346270887686</c:v>
                </c:pt>
                <c:pt idx="1951">
                  <c:v>4.4311346271041314</c:v>
                </c:pt>
                <c:pt idx="1952">
                  <c:v>4.4311346271181664</c:v>
                </c:pt>
                <c:pt idx="1953">
                  <c:v>4.4311346271309855</c:v>
                </c:pt>
                <c:pt idx="1954">
                  <c:v>4.4311346271427006</c:v>
                </c:pt>
                <c:pt idx="1955">
                  <c:v>4.431134627153396</c:v>
                </c:pt>
                <c:pt idx="1956">
                  <c:v>4.4311346271631624</c:v>
                </c:pt>
                <c:pt idx="1957">
                  <c:v>4.4311346271720753</c:v>
                </c:pt>
                <c:pt idx="1958">
                  <c:v>4.4311346271802075</c:v>
                </c:pt>
                <c:pt idx="1959">
                  <c:v>4.4311346271876344</c:v>
                </c:pt>
                <c:pt idx="1960">
                  <c:v>4.4311346271944068</c:v>
                </c:pt>
                <c:pt idx="1961">
                  <c:v>4.431134627200584</c:v>
                </c:pt>
                <c:pt idx="1962">
                  <c:v>4.4311346272061973</c:v>
                </c:pt>
                <c:pt idx="1963">
                  <c:v>4.4311346272113505</c:v>
                </c:pt>
                <c:pt idx="1964">
                  <c:v>4.4311346272160348</c:v>
                </c:pt>
                <c:pt idx="1965">
                  <c:v>4.4311346272203016</c:v>
                </c:pt>
                <c:pt idx="1966">
                  <c:v>4.4311346272241892</c:v>
                </c:pt>
                <c:pt idx="1967">
                  <c:v>4.4311346272277286</c:v>
                </c:pt>
                <c:pt idx="1968">
                  <c:v>4.4311346272309455</c:v>
                </c:pt>
                <c:pt idx="1969">
                  <c:v>4.4311346272338952</c:v>
                </c:pt>
                <c:pt idx="1970">
                  <c:v>4.4311346272365695</c:v>
                </c:pt>
                <c:pt idx="1971">
                  <c:v>4.4311346272390049</c:v>
                </c:pt>
                <c:pt idx="1972">
                  <c:v>4.4311346272412209</c:v>
                </c:pt>
                <c:pt idx="1973">
                  <c:v>4.431134627243237</c:v>
                </c:pt>
                <c:pt idx="1974">
                  <c:v>4.4311346272450685</c:v>
                </c:pt>
                <c:pt idx="1975">
                  <c:v>4.4311346272467365</c:v>
                </c:pt>
                <c:pt idx="1976">
                  <c:v>4.4311346272482455</c:v>
                </c:pt>
                <c:pt idx="1977">
                  <c:v>4.4311346272496364</c:v>
                </c:pt>
                <c:pt idx="1978">
                  <c:v>4.4311346272508905</c:v>
                </c:pt>
                <c:pt idx="1979">
                  <c:v>4.43113462725203</c:v>
                </c:pt>
                <c:pt idx="1980">
                  <c:v>4.4311346272530674</c:v>
                </c:pt>
                <c:pt idx="1981">
                  <c:v>4.4311346272540062</c:v>
                </c:pt>
                <c:pt idx="1982">
                  <c:v>4.4311346272548624</c:v>
                </c:pt>
                <c:pt idx="1983">
                  <c:v>4.4311346272556369</c:v>
                </c:pt>
                <c:pt idx="1984">
                  <c:v>4.4311346272563386</c:v>
                </c:pt>
                <c:pt idx="1985">
                  <c:v>4.4311346272569745</c:v>
                </c:pt>
                <c:pt idx="1986">
                  <c:v>4.4311346272575607</c:v>
                </c:pt>
                <c:pt idx="1987">
                  <c:v>4.4311346272580865</c:v>
                </c:pt>
                <c:pt idx="1988">
                  <c:v>4.4311346272585652</c:v>
                </c:pt>
                <c:pt idx="1989">
                  <c:v>4.4311346272589791</c:v>
                </c:pt>
                <c:pt idx="1990">
                  <c:v>4.4311346272593886</c:v>
                </c:pt>
                <c:pt idx="1991">
                  <c:v>4.4311346272597465</c:v>
                </c:pt>
                <c:pt idx="1992">
                  <c:v>4.4311346272600707</c:v>
                </c:pt>
                <c:pt idx="1993">
                  <c:v>4.4311346272603638</c:v>
                </c:pt>
                <c:pt idx="1994">
                  <c:v>4.4311346272606293</c:v>
                </c:pt>
                <c:pt idx="1995">
                  <c:v>4.43113462726087</c:v>
                </c:pt>
                <c:pt idx="1996">
                  <c:v>4.4311346272610876</c:v>
                </c:pt>
                <c:pt idx="1997">
                  <c:v>4.4311346272612848</c:v>
                </c:pt>
                <c:pt idx="1998">
                  <c:v>4.4311346272614625</c:v>
                </c:pt>
                <c:pt idx="1999">
                  <c:v>4.4311346272616294</c:v>
                </c:pt>
                <c:pt idx="2000">
                  <c:v>4.431134627261771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136006912"/>
        <c:axId val="2136011264"/>
      </c:lineChart>
      <c:catAx>
        <c:axId val="21360069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2136011264"/>
        <c:crosses val="autoZero"/>
        <c:auto val="1"/>
        <c:lblAlgn val="ctr"/>
        <c:lblOffset val="100"/>
        <c:tickLblSkip val="500"/>
        <c:tickMarkSkip val="500"/>
        <c:noMultiLvlLbl val="0"/>
      </c:catAx>
      <c:valAx>
        <c:axId val="2136011264"/>
        <c:scaling>
          <c:orientation val="minMax"/>
        </c:scaling>
        <c:delete val="0"/>
        <c:axPos val="l"/>
        <c:majorGridlines>
          <c:spPr>
            <a:ln>
              <a:prstDash val="dashDot"/>
            </a:ln>
          </c:spPr>
        </c:majorGridlines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crossAx val="2136006912"/>
        <c:crosses val="autoZero"/>
        <c:crossBetween val="between"/>
      </c:valAx>
      <c:spPr>
        <a:ln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0"/>
          <c:y val="0.93270999432281065"/>
          <c:w val="0.99917355371900829"/>
          <c:h val="6.729000567719004E-2"/>
        </c:manualLayout>
      </c:layout>
      <c:overlay val="0"/>
      <c:spPr>
        <a:ln>
          <a:solidFill>
            <a:schemeClr val="tx1"/>
          </a:solidFill>
        </a:ln>
      </c:spPr>
    </c:legend>
    <c:plotVisOnly val="1"/>
    <c:dispBlanksAs val="gap"/>
    <c:showDLblsOverMax val="0"/>
  </c:chart>
  <c:externalData r:id="rId1">
    <c:autoUpdate val="0"/>
  </c:externalData>
</c:chartSpac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79.png"/></Relationships>
</file>

<file path=word/drawings/_rels/drawing2.xml.rels><?xml version="1.0" encoding="UTF-8" standalone="yes"?>
<Relationships xmlns="http://schemas.openxmlformats.org/package/2006/relationships"><Relationship Id="rId1" Type="http://schemas.openxmlformats.org/officeDocument/2006/relationships/image" Target="../media/image79.png"/></Relationships>
</file>

<file path=word/drawings/_rels/drawing3.xml.rels><?xml version="1.0" encoding="UTF-8" standalone="yes"?>
<Relationships xmlns="http://schemas.openxmlformats.org/package/2006/relationships"><Relationship Id="rId1" Type="http://schemas.openxmlformats.org/officeDocument/2006/relationships/image" Target="../media/image79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0.22076</cdr:x>
      <cdr:y>0.08266</cdr:y>
    </cdr:to>
    <cdr:pic>
      <cdr:nvPicPr>
        <cdr:cNvPr id="3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0"/>
          <a:ext cx="932769" cy="243861"/>
        </a:xfrm>
        <a:prstGeom xmlns:a="http://schemas.openxmlformats.org/drawingml/2006/main" prst="rect">
          <a:avLst/>
        </a:prstGeom>
      </cdr:spPr>
    </cdr:pic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0.20608</cdr:x>
      <cdr:y>0.08206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0"/>
          <a:ext cx="932769" cy="243861"/>
        </a:xfrm>
        <a:prstGeom xmlns:a="http://schemas.openxmlformats.org/drawingml/2006/main" prst="rect">
          <a:avLst/>
        </a:prstGeom>
      </cdr:spPr>
    </cdr:pic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0.22358</cdr:x>
      <cdr:y>0.0774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0"/>
          <a:ext cx="979616" cy="238125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4FD99-5380-4B31-9378-3ACC8DDAD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4</Pages>
  <Words>23207</Words>
  <Characters>132283</Characters>
  <Application>Microsoft Office Word</Application>
  <DocSecurity>0</DocSecurity>
  <Lines>1102</Lines>
  <Paragraphs>3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55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хымова А.Т.</dc:creator>
  <cp:lastModifiedBy>user</cp:lastModifiedBy>
  <cp:revision>2</cp:revision>
  <dcterms:created xsi:type="dcterms:W3CDTF">2023-01-20T05:57:00Z</dcterms:created>
  <dcterms:modified xsi:type="dcterms:W3CDTF">2023-01-20T05:57:00Z</dcterms:modified>
</cp:coreProperties>
</file>